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30B" w:rsidRDefault="00001447">
      <w:pPr>
        <w:spacing w:before="4" w:line="498" w:lineRule="exact"/>
        <w:ind w:left="4268" w:right="152" w:hanging="4103"/>
        <w:rPr>
          <w:rFonts w:ascii="Palatino Linotype" w:eastAsia="Palatino Linotype" w:hAnsi="Palatino Linotype" w:cs="Palatino Linotype"/>
          <w:sz w:val="41"/>
          <w:szCs w:val="41"/>
        </w:rPr>
      </w:pPr>
      <w:r>
        <w:rPr>
          <w:rFonts w:ascii="Palatino Linotype"/>
          <w:w w:val="95"/>
          <w:sz w:val="41"/>
        </w:rPr>
        <w:t>Regression</w:t>
      </w:r>
      <w:r>
        <w:rPr>
          <w:rFonts w:ascii="Palatino Linotype"/>
          <w:spacing w:val="-32"/>
          <w:w w:val="95"/>
          <w:sz w:val="41"/>
        </w:rPr>
        <w:t xml:space="preserve"> </w:t>
      </w:r>
      <w:r>
        <w:rPr>
          <w:rFonts w:ascii="Palatino Linotype"/>
          <w:w w:val="95"/>
          <w:sz w:val="41"/>
        </w:rPr>
        <w:t>Models</w:t>
      </w:r>
      <w:r>
        <w:rPr>
          <w:rFonts w:ascii="Palatino Linotype"/>
          <w:spacing w:val="-31"/>
          <w:w w:val="95"/>
          <w:sz w:val="41"/>
        </w:rPr>
        <w:t xml:space="preserve"> </w:t>
      </w:r>
      <w:r>
        <w:rPr>
          <w:rFonts w:ascii="Palatino Linotype"/>
          <w:w w:val="95"/>
          <w:sz w:val="41"/>
        </w:rPr>
        <w:t>Project</w:t>
      </w:r>
      <w:r>
        <w:rPr>
          <w:rFonts w:ascii="Palatino Linotype"/>
          <w:spacing w:val="-31"/>
          <w:w w:val="95"/>
          <w:sz w:val="41"/>
        </w:rPr>
        <w:t xml:space="preserve"> </w:t>
      </w:r>
      <w:r>
        <w:rPr>
          <w:rFonts w:ascii="Palatino Linotype"/>
          <w:w w:val="95"/>
          <w:sz w:val="41"/>
        </w:rPr>
        <w:t>-</w:t>
      </w:r>
      <w:r>
        <w:rPr>
          <w:rFonts w:ascii="Palatino Linotype"/>
          <w:spacing w:val="-31"/>
          <w:w w:val="95"/>
          <w:sz w:val="41"/>
        </w:rPr>
        <w:t xml:space="preserve"> </w:t>
      </w:r>
      <w:r>
        <w:rPr>
          <w:rFonts w:ascii="Palatino Linotype"/>
          <w:w w:val="95"/>
          <w:sz w:val="41"/>
        </w:rPr>
        <w:t>Motor</w:t>
      </w:r>
      <w:r>
        <w:rPr>
          <w:rFonts w:ascii="Palatino Linotype"/>
          <w:spacing w:val="-31"/>
          <w:w w:val="95"/>
          <w:sz w:val="41"/>
        </w:rPr>
        <w:t xml:space="preserve"> </w:t>
      </w:r>
      <w:r>
        <w:rPr>
          <w:rFonts w:ascii="Palatino Linotype"/>
          <w:spacing w:val="-7"/>
          <w:w w:val="95"/>
          <w:sz w:val="41"/>
        </w:rPr>
        <w:t>Trend</w:t>
      </w:r>
      <w:r>
        <w:rPr>
          <w:rFonts w:ascii="Palatino Linotype"/>
          <w:spacing w:val="-31"/>
          <w:w w:val="95"/>
          <w:sz w:val="41"/>
        </w:rPr>
        <w:t xml:space="preserve"> </w:t>
      </w:r>
      <w:r>
        <w:rPr>
          <w:rFonts w:ascii="Palatino Linotype"/>
          <w:w w:val="95"/>
          <w:sz w:val="41"/>
        </w:rPr>
        <w:t>Data</w:t>
      </w:r>
      <w:r>
        <w:rPr>
          <w:rFonts w:ascii="Palatino Linotype"/>
          <w:spacing w:val="-31"/>
          <w:w w:val="95"/>
          <w:sz w:val="41"/>
        </w:rPr>
        <w:t xml:space="preserve"> </w:t>
      </w:r>
      <w:r>
        <w:rPr>
          <w:rFonts w:ascii="Palatino Linotype"/>
          <w:w w:val="95"/>
          <w:sz w:val="41"/>
        </w:rPr>
        <w:t>Analysis</w:t>
      </w:r>
      <w:r>
        <w:rPr>
          <w:rFonts w:ascii="Palatino Linotype"/>
          <w:w w:val="88"/>
          <w:sz w:val="41"/>
        </w:rPr>
        <w:t xml:space="preserve"> </w:t>
      </w:r>
      <w:r>
        <w:rPr>
          <w:rFonts w:ascii="Palatino Linotype"/>
          <w:sz w:val="41"/>
        </w:rPr>
        <w:t>Report</w:t>
      </w:r>
    </w:p>
    <w:p w:rsidR="0028530B" w:rsidRDefault="00BA7CA6">
      <w:pPr>
        <w:spacing w:before="75"/>
        <w:ind w:right="11"/>
        <w:jc w:val="center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/>
          <w:i/>
          <w:sz w:val="24"/>
        </w:rPr>
        <w:t xml:space="preserve">By </w:t>
      </w:r>
      <w:r w:rsidRPr="00BA7CA6">
        <w:rPr>
          <w:rFonts w:ascii="Palatino Linotype"/>
          <w:b/>
          <w:i/>
          <w:sz w:val="24"/>
        </w:rPr>
        <w:t>Shivanand</w:t>
      </w:r>
      <w:r w:rsidRPr="00BA7CA6">
        <w:rPr>
          <w:rFonts w:ascii="Palatino Linotype"/>
          <w:b/>
          <w:i/>
          <w:spacing w:val="-3"/>
          <w:sz w:val="24"/>
        </w:rPr>
        <w:t xml:space="preserve"> R Koppalkar</w:t>
      </w:r>
    </w:p>
    <w:p w:rsidR="0028530B" w:rsidRDefault="0028530B">
      <w:pPr>
        <w:spacing w:before="1"/>
        <w:rPr>
          <w:rFonts w:ascii="Palatino Linotype" w:eastAsia="Palatino Linotype" w:hAnsi="Palatino Linotype" w:cs="Palatino Linotype"/>
          <w:i/>
          <w:sz w:val="19"/>
          <w:szCs w:val="19"/>
        </w:rPr>
      </w:pPr>
    </w:p>
    <w:p w:rsidR="0028530B" w:rsidRDefault="00001447">
      <w:pPr>
        <w:pStyle w:val="Heading2"/>
        <w:spacing w:before="0"/>
        <w:jc w:val="both"/>
        <w:rPr>
          <w:b w:val="0"/>
          <w:bCs w:val="0"/>
        </w:rPr>
      </w:pPr>
      <w:bookmarkStart w:id="0" w:name="Executive_Summary"/>
      <w:bookmarkEnd w:id="0"/>
      <w:r>
        <w:rPr>
          <w:w w:val="95"/>
        </w:rPr>
        <w:t>Executive</w:t>
      </w:r>
      <w:r>
        <w:rPr>
          <w:spacing w:val="23"/>
          <w:w w:val="95"/>
        </w:rPr>
        <w:t xml:space="preserve"> </w:t>
      </w:r>
      <w:r>
        <w:rPr>
          <w:w w:val="95"/>
        </w:rPr>
        <w:t>Summary</w:t>
      </w:r>
    </w:p>
    <w:p w:rsidR="0028530B" w:rsidRDefault="0028530B">
      <w:pPr>
        <w:spacing w:before="3"/>
        <w:rPr>
          <w:rFonts w:ascii="Georgia" w:eastAsia="Georgia" w:hAnsi="Georgia" w:cs="Georgia"/>
          <w:b/>
          <w:bCs/>
          <w:sz w:val="21"/>
          <w:szCs w:val="21"/>
        </w:rPr>
      </w:pPr>
    </w:p>
    <w:p w:rsidR="0028530B" w:rsidRDefault="00001447">
      <w:pPr>
        <w:pStyle w:val="BodyText"/>
        <w:spacing w:line="249" w:lineRule="auto"/>
        <w:ind w:left="149" w:right="119" w:firstLine="10"/>
        <w:jc w:val="both"/>
      </w:pPr>
      <w:r>
        <w:t xml:space="preserve">In this report, </w:t>
      </w:r>
      <w:r>
        <w:rPr>
          <w:spacing w:val="-4"/>
        </w:rPr>
        <w:t xml:space="preserve">we </w:t>
      </w:r>
      <w:r>
        <w:t xml:space="preserve">will analyze </w:t>
      </w:r>
      <w:r>
        <w:rPr>
          <w:rFonts w:ascii="Courier New" w:eastAsia="Courier New" w:hAnsi="Courier New" w:cs="Courier New"/>
        </w:rPr>
        <w:t xml:space="preserve">mtcars </w:t>
      </w:r>
      <w:r>
        <w:t>data set and explore the relationship between a set of variables</w:t>
      </w:r>
      <w:r>
        <w:rPr>
          <w:spacing w:val="-23"/>
        </w:rPr>
        <w:t xml:space="preserve"> </w:t>
      </w:r>
      <w:r>
        <w:t>and</w:t>
      </w:r>
      <w:r>
        <w:rPr>
          <w:w w:val="97"/>
        </w:rPr>
        <w:t xml:space="preserve"> </w:t>
      </w:r>
      <w:r>
        <w:t xml:space="preserve">miles per gallon (MPG). The data </w:t>
      </w:r>
      <w:r>
        <w:rPr>
          <w:spacing w:val="-3"/>
        </w:rPr>
        <w:t xml:space="preserve">was </w:t>
      </w:r>
      <w:r>
        <w:t xml:space="preserve">extracted from the 1974 </w:t>
      </w:r>
      <w:r>
        <w:rPr>
          <w:rFonts w:ascii="Lucida Sans" w:eastAsia="Lucida Sans" w:hAnsi="Lucida Sans" w:cs="Lucida Sans"/>
          <w:i/>
        </w:rPr>
        <w:t xml:space="preserve">Motor </w:t>
      </w:r>
      <w:r>
        <w:rPr>
          <w:rFonts w:ascii="Lucida Sans" w:eastAsia="Lucida Sans" w:hAnsi="Lucida Sans" w:cs="Lucida Sans"/>
          <w:i/>
          <w:spacing w:val="-6"/>
        </w:rPr>
        <w:t xml:space="preserve">Trend </w:t>
      </w:r>
      <w:r>
        <w:t>US magazine, and</w:t>
      </w:r>
      <w:r>
        <w:rPr>
          <w:spacing w:val="46"/>
        </w:rPr>
        <w:t xml:space="preserve"> </w:t>
      </w:r>
      <w:r>
        <w:t>comprises</w:t>
      </w:r>
      <w:r>
        <w:rPr>
          <w:w w:val="94"/>
        </w:rPr>
        <w:t xml:space="preserve"> </w:t>
      </w:r>
      <w:r>
        <w:t>fuel</w:t>
      </w:r>
      <w:r>
        <w:rPr>
          <w:spacing w:val="-24"/>
        </w:rPr>
        <w:t xml:space="preserve"> </w:t>
      </w:r>
      <w:r>
        <w:t>consumption</w:t>
      </w:r>
      <w:r>
        <w:rPr>
          <w:spacing w:val="-25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10</w:t>
      </w:r>
      <w:r>
        <w:rPr>
          <w:spacing w:val="-24"/>
        </w:rPr>
        <w:t xml:space="preserve"> </w:t>
      </w:r>
      <w:r>
        <w:t>aspects</w:t>
      </w:r>
      <w:r>
        <w:rPr>
          <w:spacing w:val="-24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automobile</w:t>
      </w:r>
      <w:r>
        <w:rPr>
          <w:spacing w:val="-24"/>
        </w:rPr>
        <w:t xml:space="preserve"> </w:t>
      </w:r>
      <w:r>
        <w:t>design</w:t>
      </w:r>
      <w:r>
        <w:rPr>
          <w:spacing w:val="-24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performance</w:t>
      </w:r>
      <w:r>
        <w:rPr>
          <w:spacing w:val="-25"/>
        </w:rPr>
        <w:t xml:space="preserve"> </w:t>
      </w:r>
      <w:r>
        <w:t>for</w:t>
      </w:r>
      <w:r>
        <w:rPr>
          <w:spacing w:val="-24"/>
        </w:rPr>
        <w:t xml:space="preserve"> </w:t>
      </w:r>
      <w:r>
        <w:t>32</w:t>
      </w:r>
      <w:r>
        <w:rPr>
          <w:spacing w:val="-24"/>
        </w:rPr>
        <w:t xml:space="preserve"> </w:t>
      </w:r>
      <w:r>
        <w:t>automobiles</w:t>
      </w:r>
      <w:r>
        <w:rPr>
          <w:spacing w:val="-24"/>
        </w:rPr>
        <w:t xml:space="preserve"> </w:t>
      </w:r>
      <w:r>
        <w:t>(1973–74</w:t>
      </w:r>
      <w:r>
        <w:rPr>
          <w:spacing w:val="-24"/>
        </w:rPr>
        <w:t xml:space="preserve"> </w:t>
      </w:r>
      <w:r>
        <w:t>models).</w:t>
      </w:r>
      <w:r>
        <w:rPr>
          <w:spacing w:val="-1"/>
          <w:w w:val="94"/>
        </w:rPr>
        <w:t xml:space="preserve"> </w:t>
      </w:r>
      <w:r>
        <w:rPr>
          <w:spacing w:val="-8"/>
        </w:rPr>
        <w:t xml:space="preserve">We </w:t>
      </w:r>
      <w:r>
        <w:t xml:space="preserve">use regression models and exploratory data analyses to mainly explore </w:t>
      </w:r>
      <w:r>
        <w:rPr>
          <w:spacing w:val="-3"/>
        </w:rPr>
        <w:t xml:space="preserve">how </w:t>
      </w:r>
      <w:r>
        <w:rPr>
          <w:rFonts w:cs="Georgia"/>
          <w:b/>
          <w:bCs/>
        </w:rPr>
        <w:t xml:space="preserve">automatic </w:t>
      </w:r>
      <w:r>
        <w:t>(am = 0)</w:t>
      </w:r>
      <w:r>
        <w:rPr>
          <w:spacing w:val="22"/>
        </w:rPr>
        <w:t xml:space="preserve"> </w:t>
      </w:r>
      <w:r>
        <w:t>and</w:t>
      </w:r>
      <w:r>
        <w:rPr>
          <w:w w:val="97"/>
        </w:rPr>
        <w:t xml:space="preserve"> </w:t>
      </w:r>
      <w:r>
        <w:rPr>
          <w:rFonts w:cs="Georgia"/>
          <w:b/>
          <w:bCs/>
        </w:rPr>
        <w:t xml:space="preserve">manual </w:t>
      </w:r>
      <w:r>
        <w:t xml:space="preserve">(am = 1) transmissions features affect the </w:t>
      </w:r>
      <w:r>
        <w:rPr>
          <w:rFonts w:cs="Georgia"/>
          <w:b/>
          <w:bCs/>
        </w:rPr>
        <w:t xml:space="preserve">MPG </w:t>
      </w:r>
      <w:r>
        <w:t>feature. The t-test shows that the</w:t>
      </w:r>
      <w:r>
        <w:rPr>
          <w:spacing w:val="10"/>
        </w:rPr>
        <w:t xml:space="preserve"> </w:t>
      </w:r>
      <w:r>
        <w:t>performance</w:t>
      </w:r>
      <w:r>
        <w:rPr>
          <w:w w:val="95"/>
        </w:rPr>
        <w:t xml:space="preserve"> </w:t>
      </w:r>
      <w:r>
        <w:t>difference</w:t>
      </w:r>
      <w:r>
        <w:rPr>
          <w:spacing w:val="-6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cars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utomatic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anual</w:t>
      </w:r>
      <w:r>
        <w:rPr>
          <w:spacing w:val="-7"/>
        </w:rPr>
        <w:t xml:space="preserve"> </w:t>
      </w:r>
      <w:r>
        <w:t>transmission.</w:t>
      </w:r>
      <w:r>
        <w:rPr>
          <w:spacing w:val="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7</w:t>
      </w:r>
      <w:r>
        <w:rPr>
          <w:spacing w:val="-7"/>
        </w:rPr>
        <w:t xml:space="preserve"> </w:t>
      </w:r>
      <w:r>
        <w:t>MPG</w:t>
      </w:r>
      <w:r>
        <w:rPr>
          <w:spacing w:val="-7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ars</w:t>
      </w:r>
      <w:r>
        <w:rPr>
          <w:spacing w:val="-7"/>
        </w:rPr>
        <w:t xml:space="preserve"> </w:t>
      </w:r>
      <w:r>
        <w:t>with</w:t>
      </w:r>
      <w:r>
        <w:rPr>
          <w:w w:val="97"/>
        </w:rPr>
        <w:t xml:space="preserve"> </w:t>
      </w:r>
      <w:r>
        <w:t>manual</w:t>
      </w:r>
      <w:r>
        <w:rPr>
          <w:spacing w:val="-7"/>
        </w:rPr>
        <w:t xml:space="preserve"> </w:t>
      </w:r>
      <w:r>
        <w:t>transmission</w:t>
      </w:r>
      <w:r>
        <w:rPr>
          <w:spacing w:val="-7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those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utomatic</w:t>
      </w:r>
      <w:r>
        <w:rPr>
          <w:spacing w:val="-7"/>
        </w:rPr>
        <w:t xml:space="preserve"> </w:t>
      </w:r>
      <w:r>
        <w:t>transmission.</w:t>
      </w:r>
      <w:r>
        <w:rPr>
          <w:spacing w:val="7"/>
        </w:rPr>
        <w:t xml:space="preserve"> </w:t>
      </w:r>
      <w:r>
        <w:t>Then,</w:t>
      </w:r>
      <w:r>
        <w:rPr>
          <w:spacing w:val="-7"/>
        </w:rPr>
        <w:t xml:space="preserve"> </w:t>
      </w:r>
      <w:r>
        <w:rPr>
          <w:spacing w:val="-4"/>
        </w:rPr>
        <w:t>we</w:t>
      </w:r>
      <w:r>
        <w:rPr>
          <w:spacing w:val="-7"/>
        </w:rPr>
        <w:t xml:space="preserve"> </w:t>
      </w:r>
      <w:r>
        <w:t>fit</w:t>
      </w:r>
      <w:r>
        <w:rPr>
          <w:spacing w:val="-7"/>
        </w:rPr>
        <w:t xml:space="preserve"> </w:t>
      </w:r>
      <w:r>
        <w:t>several</w:t>
      </w:r>
      <w:r>
        <w:rPr>
          <w:spacing w:val="-7"/>
        </w:rPr>
        <w:t xml:space="preserve"> </w:t>
      </w:r>
      <w:r>
        <w:t>linear</w:t>
      </w:r>
      <w:r>
        <w:rPr>
          <w:spacing w:val="-7"/>
        </w:rPr>
        <w:t xml:space="preserve"> </w:t>
      </w:r>
      <w:r>
        <w:t>regression</w:t>
      </w:r>
      <w:r>
        <w:rPr>
          <w:spacing w:val="-7"/>
        </w:rPr>
        <w:t xml:space="preserve"> </w:t>
      </w:r>
      <w:r>
        <w:t>models</w:t>
      </w:r>
      <w:r>
        <w:rPr>
          <w:spacing w:val="-1"/>
          <w:w w:val="94"/>
        </w:rPr>
        <w:t xml:space="preserve"> </w:t>
      </w:r>
      <w:r>
        <w:t xml:space="preserve">and select the one with highest Adjusted R-squared value. So, given that </w:t>
      </w:r>
      <w:r>
        <w:rPr>
          <w:spacing w:val="-3"/>
        </w:rPr>
        <w:t xml:space="preserve">weight </w:t>
      </w:r>
      <w:r>
        <w:t>and 1/4 mile time are</w:t>
      </w:r>
      <w:r>
        <w:rPr>
          <w:spacing w:val="25"/>
        </w:rPr>
        <w:t xml:space="preserve"> </w:t>
      </w:r>
      <w:r>
        <w:t>held</w:t>
      </w:r>
      <w:r>
        <w:rPr>
          <w:spacing w:val="-1"/>
          <w:w w:val="94"/>
        </w:rPr>
        <w:t xml:space="preserve"> </w:t>
      </w:r>
      <w:r>
        <w:t>constant, manual transmitted cars are 14.079 + (-4.141)*weight more MPG (miles per gallon) on</w:t>
      </w:r>
      <w:r>
        <w:rPr>
          <w:spacing w:val="35"/>
        </w:rPr>
        <w:t xml:space="preserve"> </w:t>
      </w:r>
      <w:r>
        <w:t>average</w:t>
      </w:r>
      <w:r>
        <w:rPr>
          <w:w w:val="96"/>
        </w:rPr>
        <w:t xml:space="preserve"> </w:t>
      </w:r>
      <w:r>
        <w:t>better</w:t>
      </w:r>
      <w:r>
        <w:rPr>
          <w:spacing w:val="13"/>
        </w:rPr>
        <w:t xml:space="preserve"> </w:t>
      </w:r>
      <w:r>
        <w:t>than</w:t>
      </w:r>
      <w:r>
        <w:rPr>
          <w:spacing w:val="13"/>
        </w:rPr>
        <w:t xml:space="preserve"> </w:t>
      </w:r>
      <w:r>
        <w:t>automatic</w:t>
      </w:r>
      <w:r>
        <w:rPr>
          <w:spacing w:val="13"/>
        </w:rPr>
        <w:t xml:space="preserve"> </w:t>
      </w:r>
      <w:r>
        <w:t>transmitted</w:t>
      </w:r>
      <w:r>
        <w:rPr>
          <w:spacing w:val="13"/>
        </w:rPr>
        <w:t xml:space="preserve"> </w:t>
      </w:r>
      <w:r>
        <w:t>cars.</w:t>
      </w:r>
      <w:r>
        <w:rPr>
          <w:spacing w:val="34"/>
        </w:rPr>
        <w:t xml:space="preserve"> </w:t>
      </w:r>
      <w:r>
        <w:t>Thus,</w:t>
      </w:r>
      <w:r>
        <w:rPr>
          <w:spacing w:val="13"/>
        </w:rPr>
        <w:t xml:space="preserve"> </w:t>
      </w:r>
      <w:r>
        <w:t>cars</w:t>
      </w:r>
      <w:r>
        <w:rPr>
          <w:spacing w:val="13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lighter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rPr>
          <w:spacing w:val="-3"/>
        </w:rPr>
        <w:t>weight</w:t>
      </w:r>
      <w:r>
        <w:rPr>
          <w:spacing w:val="1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anual</w:t>
      </w:r>
      <w:r>
        <w:rPr>
          <w:spacing w:val="13"/>
        </w:rPr>
        <w:t xml:space="preserve"> </w:t>
      </w:r>
      <w:r>
        <w:rPr>
          <w:spacing w:val="-2"/>
        </w:rPr>
        <w:t>transmission</w:t>
      </w:r>
      <w:r>
        <w:rPr>
          <w:spacing w:val="-1"/>
          <w:w w:val="96"/>
        </w:rPr>
        <w:t xml:space="preserve"> </w:t>
      </w:r>
      <w:r>
        <w:t xml:space="preserve">and cars that are </w:t>
      </w:r>
      <w:r>
        <w:rPr>
          <w:spacing w:val="-3"/>
        </w:rPr>
        <w:t xml:space="preserve">heavier </w:t>
      </w:r>
      <w:r>
        <w:t xml:space="preserve">in </w:t>
      </w:r>
      <w:r>
        <w:rPr>
          <w:spacing w:val="-3"/>
        </w:rPr>
        <w:t xml:space="preserve">weight </w:t>
      </w:r>
      <w:r>
        <w:t xml:space="preserve">with an automatic transmission will </w:t>
      </w:r>
      <w:r>
        <w:rPr>
          <w:spacing w:val="-4"/>
        </w:rPr>
        <w:t xml:space="preserve">have </w:t>
      </w:r>
      <w:r>
        <w:t>higher MPG values.</w:t>
      </w:r>
    </w:p>
    <w:p w:rsidR="0028530B" w:rsidRDefault="0028530B">
      <w:pPr>
        <w:rPr>
          <w:rFonts w:ascii="Georgia" w:eastAsia="Georgia" w:hAnsi="Georgia" w:cs="Georgia"/>
          <w:sz w:val="20"/>
          <w:szCs w:val="20"/>
        </w:rPr>
      </w:pPr>
    </w:p>
    <w:p w:rsidR="0028530B" w:rsidRDefault="00BA7CA6">
      <w:pPr>
        <w:pStyle w:val="Heading2"/>
        <w:spacing w:before="158"/>
        <w:jc w:val="both"/>
        <w:rPr>
          <w:b w:val="0"/>
          <w:bCs w:val="0"/>
        </w:rPr>
      </w:pPr>
      <w:bookmarkStart w:id="1" w:name="Exploratory_Data_Analysis"/>
      <w:bookmarkEnd w:id="1"/>
      <w:r>
        <w:rPr>
          <w:w w:val="95"/>
        </w:rPr>
        <w:t>Exploratory Data</w:t>
      </w:r>
      <w:r w:rsidR="00001447">
        <w:rPr>
          <w:spacing w:val="16"/>
          <w:w w:val="95"/>
        </w:rPr>
        <w:t xml:space="preserve"> </w:t>
      </w:r>
      <w:r w:rsidR="00001447">
        <w:rPr>
          <w:w w:val="95"/>
        </w:rPr>
        <w:t>Analysis</w:t>
      </w:r>
    </w:p>
    <w:p w:rsidR="0028530B" w:rsidRDefault="0028530B">
      <w:pPr>
        <w:spacing w:before="3"/>
        <w:rPr>
          <w:rFonts w:ascii="Georgia" w:eastAsia="Georgia" w:hAnsi="Georgia" w:cs="Georgia"/>
          <w:b/>
          <w:bCs/>
          <w:sz w:val="21"/>
          <w:szCs w:val="21"/>
        </w:rPr>
      </w:pPr>
    </w:p>
    <w:p w:rsidR="0028530B" w:rsidRDefault="00001447">
      <w:pPr>
        <w:pStyle w:val="BodyText"/>
        <w:jc w:val="both"/>
      </w:pPr>
      <w:r>
        <w:t>First,</w:t>
      </w:r>
      <w:r>
        <w:rPr>
          <w:spacing w:val="-14"/>
        </w:rPr>
        <w:t xml:space="preserve"> </w:t>
      </w:r>
      <w:r>
        <w:rPr>
          <w:spacing w:val="-4"/>
        </w:rPr>
        <w:t>we</w:t>
      </w:r>
      <w:r>
        <w:rPr>
          <w:spacing w:val="-14"/>
        </w:rPr>
        <w:t xml:space="preserve"> </w:t>
      </w:r>
      <w:r>
        <w:t>load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set</w:t>
      </w:r>
      <w:r>
        <w:rPr>
          <w:spacing w:val="-14"/>
        </w:rPr>
        <w:t xml:space="preserve"> </w:t>
      </w:r>
      <w:r>
        <w:rPr>
          <w:rFonts w:ascii="Courier New"/>
        </w:rPr>
        <w:t>mtcars</w:t>
      </w:r>
      <w:r>
        <w:rPr>
          <w:rFonts w:ascii="Courier New"/>
          <w:spacing w:val="-8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rPr>
          <w:spacing w:val="-3"/>
        </w:rPr>
        <w:t>change</w:t>
      </w:r>
      <w:r>
        <w:rPr>
          <w:spacing w:val="-14"/>
        </w:rPr>
        <w:t xml:space="preserve"> </w:t>
      </w:r>
      <w:r>
        <w:t>some</w:t>
      </w:r>
      <w:r>
        <w:rPr>
          <w:spacing w:val="-14"/>
        </w:rPr>
        <w:t xml:space="preserve"> </w:t>
      </w:r>
      <w:r>
        <w:t>variables</w:t>
      </w:r>
      <w:r>
        <w:rPr>
          <w:spacing w:val="-14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rPr>
          <w:rFonts w:ascii="Courier New"/>
        </w:rPr>
        <w:t>numeric</w:t>
      </w:r>
      <w:r>
        <w:rPr>
          <w:rFonts w:ascii="Courier New"/>
          <w:spacing w:val="-86"/>
        </w:rPr>
        <w:t xml:space="preserve"> </w:t>
      </w:r>
      <w:r>
        <w:t>clas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rFonts w:ascii="Courier New"/>
        </w:rPr>
        <w:t>factor</w:t>
      </w:r>
      <w:r>
        <w:rPr>
          <w:rFonts w:ascii="Courier New"/>
          <w:spacing w:val="-86"/>
        </w:rPr>
        <w:t xml:space="preserve"> </w:t>
      </w:r>
      <w:r>
        <w:t>class.</w:t>
      </w:r>
    </w:p>
    <w:p w:rsidR="0028530B" w:rsidRDefault="0028530B">
      <w:pPr>
        <w:spacing w:before="8"/>
        <w:rPr>
          <w:rFonts w:ascii="Georgia" w:eastAsia="Georgia" w:hAnsi="Georgia" w:cs="Georgia"/>
          <w:sz w:val="15"/>
          <w:szCs w:val="15"/>
        </w:rPr>
      </w:pPr>
    </w:p>
    <w:p w:rsidR="0028530B" w:rsidRDefault="00BA7CA6">
      <w:pPr>
        <w:spacing w:line="780" w:lineRule="exact"/>
        <w:ind w:left="1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noProof/>
          <w:position w:val="-15"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>
                <wp:extent cx="6019800" cy="495935"/>
                <wp:effectExtent l="0" t="635" r="0" b="0"/>
                <wp:docPr id="7449" name="Text Box 7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95935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before="6" w:line="240" w:lineRule="exact"/>
                              <w:ind w:left="59" w:right="7744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color w:val="214987"/>
                                <w:w w:val="95"/>
                                <w:sz w:val="20"/>
                              </w:rPr>
                              <w:t>library</w:t>
                            </w:r>
                            <w:r>
                              <w:rPr>
                                <w:rFonts w:ascii="Courier New"/>
                                <w:w w:val="95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/>
                                <w:w w:val="95"/>
                                <w:sz w:val="20"/>
                              </w:rPr>
                              <w:t>ggplot2)</w:t>
                            </w:r>
                            <w:r>
                              <w:rPr>
                                <w:rFonts w:ascii="Courier New"/>
                                <w:spacing w:val="-48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14987"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(mtcars)</w:t>
                            </w:r>
                          </w:p>
                          <w:p w:rsidR="0028530B" w:rsidRDefault="00001447">
                            <w:pPr>
                              <w:spacing w:before="24"/>
                              <w:ind w:left="59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/>
                                <w:w w:val="95"/>
                                <w:sz w:val="20"/>
                              </w:rPr>
                              <w:t>mtcars[</w:t>
                            </w:r>
                            <w:proofErr w:type="gramEnd"/>
                            <w:r>
                              <w:rPr>
                                <w:rFonts w:ascii="Courier New"/>
                                <w:color w:val="0000CE"/>
                                <w:w w:val="95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w w:val="9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95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Courier New"/>
                                <w:w w:val="9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spacing w:val="-65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95"/>
                                <w:sz w:val="20"/>
                              </w:rPr>
                              <w:t>]</w:t>
                            </w:r>
                            <w:r>
                              <w:rPr>
                                <w:rFonts w:ascii="Courier New"/>
                                <w:spacing w:val="-65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color w:val="8E5902"/>
                                <w:w w:val="95"/>
                                <w:sz w:val="20"/>
                              </w:rPr>
                              <w:t>#</w:t>
                            </w:r>
                            <w:r>
                              <w:rPr>
                                <w:rFonts w:ascii="Courier New"/>
                                <w:i/>
                                <w:color w:val="8E5902"/>
                                <w:spacing w:val="-65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color w:val="8E5902"/>
                                <w:w w:val="95"/>
                                <w:sz w:val="20"/>
                              </w:rPr>
                              <w:t>Sample</w:t>
                            </w:r>
                            <w:r>
                              <w:rPr>
                                <w:rFonts w:ascii="Courier New"/>
                                <w:i/>
                                <w:color w:val="8E5902"/>
                                <w:spacing w:val="-65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color w:val="8E5902"/>
                                <w:w w:val="95"/>
                                <w:sz w:val="20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22" o:spid="_x0000_s1026" type="#_x0000_t202" style="width:474pt;height:3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" fillcolor="#f7f7f7" stroked="f">
                <v:textbox inset="0,0,0,0">
                  <w:txbxContent>
                    <w:p w:rsidR="0028530B" w:rsidRDefault="00001447">
                      <w:pPr>
                        <w:spacing w:before="6" w:line="240" w:lineRule="exact"/>
                        <w:ind w:left="59" w:right="7744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/>
                          <w:b/>
                          <w:color w:val="214987"/>
                          <w:w w:val="95"/>
                          <w:sz w:val="20"/>
                        </w:rPr>
                        <w:t>library</w:t>
                      </w:r>
                      <w:r>
                        <w:rPr>
                          <w:rFonts w:ascii="Courier New"/>
                          <w:w w:val="95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/>
                          <w:w w:val="95"/>
                          <w:sz w:val="20"/>
                        </w:rPr>
                        <w:t>ggplot2)</w:t>
                      </w:r>
                      <w:r>
                        <w:rPr>
                          <w:rFonts w:ascii="Courier New"/>
                          <w:spacing w:val="-48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14987"/>
                          <w:sz w:val="20"/>
                        </w:rPr>
                        <w:t>data</w:t>
                      </w:r>
                      <w:r>
                        <w:rPr>
                          <w:rFonts w:ascii="Courier New"/>
                          <w:sz w:val="20"/>
                        </w:rPr>
                        <w:t>(mtcars)</w:t>
                      </w:r>
                    </w:p>
                    <w:p w:rsidR="0028530B" w:rsidRDefault="00001447">
                      <w:pPr>
                        <w:spacing w:before="24"/>
                        <w:ind w:left="59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/>
                          <w:w w:val="95"/>
                          <w:sz w:val="20"/>
                        </w:rPr>
                        <w:t>mtcars[</w:t>
                      </w:r>
                      <w:proofErr w:type="gramEnd"/>
                      <w:r>
                        <w:rPr>
                          <w:rFonts w:ascii="Courier New"/>
                          <w:color w:val="0000CE"/>
                          <w:w w:val="95"/>
                          <w:sz w:val="20"/>
                        </w:rPr>
                        <w:t>1</w:t>
                      </w:r>
                      <w:r>
                        <w:rPr>
                          <w:rFonts w:ascii="Courier New"/>
                          <w:w w:val="95"/>
                          <w:sz w:val="20"/>
                        </w:rPr>
                        <w:t>:</w:t>
                      </w:r>
                      <w:r>
                        <w:rPr>
                          <w:rFonts w:ascii="Courier New"/>
                          <w:color w:val="0000CE"/>
                          <w:w w:val="95"/>
                          <w:sz w:val="20"/>
                        </w:rPr>
                        <w:t>3</w:t>
                      </w:r>
                      <w:r>
                        <w:rPr>
                          <w:rFonts w:ascii="Courier New"/>
                          <w:w w:val="95"/>
                          <w:sz w:val="20"/>
                        </w:rPr>
                        <w:t>,</w:t>
                      </w:r>
                      <w:r>
                        <w:rPr>
                          <w:rFonts w:ascii="Courier New"/>
                          <w:spacing w:val="-65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95"/>
                          <w:sz w:val="20"/>
                        </w:rPr>
                        <w:t>]</w:t>
                      </w:r>
                      <w:r>
                        <w:rPr>
                          <w:rFonts w:ascii="Courier New"/>
                          <w:spacing w:val="-65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color w:val="8E5902"/>
                          <w:w w:val="95"/>
                          <w:sz w:val="20"/>
                        </w:rPr>
                        <w:t>#</w:t>
                      </w:r>
                      <w:r>
                        <w:rPr>
                          <w:rFonts w:ascii="Courier New"/>
                          <w:i/>
                          <w:color w:val="8E5902"/>
                          <w:spacing w:val="-65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color w:val="8E5902"/>
                          <w:w w:val="95"/>
                          <w:sz w:val="20"/>
                        </w:rPr>
                        <w:t>Sample</w:t>
                      </w:r>
                      <w:r>
                        <w:rPr>
                          <w:rFonts w:ascii="Courier New"/>
                          <w:i/>
                          <w:color w:val="8E5902"/>
                          <w:spacing w:val="-65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color w:val="8E5902"/>
                          <w:w w:val="95"/>
                          <w:sz w:val="20"/>
                        </w:rPr>
                        <w:t>D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8530B" w:rsidRDefault="0028530B">
      <w:pPr>
        <w:spacing w:before="7"/>
        <w:rPr>
          <w:rFonts w:ascii="Georgia" w:eastAsia="Georgia" w:hAnsi="Georgia" w:cs="Georgia"/>
          <w:sz w:val="21"/>
          <w:szCs w:val="21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"/>
        <w:gridCol w:w="1465"/>
        <w:gridCol w:w="523"/>
        <w:gridCol w:w="418"/>
        <w:gridCol w:w="523"/>
        <w:gridCol w:w="418"/>
        <w:gridCol w:w="523"/>
        <w:gridCol w:w="628"/>
        <w:gridCol w:w="628"/>
        <w:gridCol w:w="314"/>
        <w:gridCol w:w="314"/>
        <w:gridCol w:w="523"/>
        <w:gridCol w:w="506"/>
      </w:tblGrid>
      <w:tr w:rsidR="0028530B">
        <w:trPr>
          <w:trHeight w:hRule="exact" w:val="319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85"/>
              <w:ind w:right="1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95"/>
                <w:sz w:val="20"/>
              </w:rPr>
              <w:t>##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28530B"/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8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5"/>
                <w:sz w:val="20"/>
              </w:rPr>
              <w:t>mpg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8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w w:val="85"/>
                <w:sz w:val="20"/>
              </w:rPr>
              <w:t>cyl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8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w w:val="90"/>
                <w:sz w:val="20"/>
              </w:rPr>
              <w:t>disp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8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w w:val="85"/>
                <w:sz w:val="20"/>
              </w:rPr>
              <w:t>hp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8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90"/>
                <w:sz w:val="20"/>
              </w:rPr>
              <w:t>drat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8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w w:val="85"/>
                <w:sz w:val="20"/>
              </w:rPr>
              <w:t>wt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8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w w:val="85"/>
                <w:sz w:val="20"/>
              </w:rPr>
              <w:t>qsec</w:t>
            </w:r>
            <w:proofErr w:type="spellEnd"/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8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w w:val="85"/>
                <w:sz w:val="20"/>
              </w:rPr>
              <w:t>vs</w:t>
            </w:r>
            <w:proofErr w:type="spellEnd"/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8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5"/>
                <w:sz w:val="20"/>
              </w:rPr>
              <w:t>am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8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5"/>
                <w:sz w:val="20"/>
              </w:rPr>
              <w:t>gear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85"/>
              <w:ind w:right="33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5"/>
                <w:sz w:val="20"/>
              </w:rPr>
              <w:t>carb</w:t>
            </w:r>
          </w:p>
        </w:tc>
      </w:tr>
      <w:tr w:rsidR="0028530B">
        <w:trPr>
          <w:trHeight w:hRule="exact" w:val="239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1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95"/>
                <w:sz w:val="20"/>
              </w:rPr>
              <w:t>##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left="5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90"/>
                <w:sz w:val="20"/>
              </w:rPr>
              <w:t>Mazda</w:t>
            </w:r>
            <w:r>
              <w:rPr>
                <w:rFonts w:ascii="Courier New"/>
                <w:spacing w:val="-32"/>
                <w:w w:val="90"/>
                <w:sz w:val="20"/>
              </w:rPr>
              <w:t xml:space="preserve"> </w:t>
            </w:r>
            <w:r>
              <w:rPr>
                <w:rFonts w:ascii="Courier New"/>
                <w:w w:val="90"/>
                <w:sz w:val="20"/>
              </w:rPr>
              <w:t>RX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5"/>
                <w:sz w:val="20"/>
              </w:rPr>
              <w:t>21.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7"/>
                <w:sz w:val="20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left="104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95"/>
                <w:sz w:val="20"/>
              </w:rPr>
              <w:t>16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5"/>
                <w:sz w:val="20"/>
              </w:rPr>
              <w:t>1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90"/>
                <w:sz w:val="20"/>
              </w:rPr>
              <w:t>3.9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5"/>
                <w:sz w:val="20"/>
              </w:rPr>
              <w:t>2.62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5"/>
                <w:sz w:val="20"/>
              </w:rPr>
              <w:t>16.46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7"/>
                <w:sz w:val="20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7"/>
                <w:sz w:val="2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7"/>
                <w:sz w:val="2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33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7"/>
                <w:sz w:val="20"/>
              </w:rPr>
              <w:t>4</w:t>
            </w:r>
          </w:p>
        </w:tc>
      </w:tr>
      <w:tr w:rsidR="0028530B">
        <w:trPr>
          <w:trHeight w:hRule="exact" w:val="239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1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95"/>
                <w:sz w:val="20"/>
              </w:rPr>
              <w:t>##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left="5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95"/>
                <w:sz w:val="20"/>
              </w:rPr>
              <w:t>Mazda</w:t>
            </w:r>
            <w:r>
              <w:rPr>
                <w:rFonts w:ascii="Courier New"/>
                <w:spacing w:val="-62"/>
                <w:w w:val="95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RX4</w:t>
            </w:r>
            <w:r>
              <w:rPr>
                <w:rFonts w:ascii="Courier New"/>
                <w:spacing w:val="-62"/>
                <w:w w:val="95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Wag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5"/>
                <w:sz w:val="20"/>
              </w:rPr>
              <w:t>21.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7"/>
                <w:sz w:val="20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left="104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95"/>
                <w:sz w:val="20"/>
              </w:rPr>
              <w:t>16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5"/>
                <w:sz w:val="20"/>
              </w:rPr>
              <w:t>1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90"/>
                <w:sz w:val="20"/>
              </w:rPr>
              <w:t>3.9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5"/>
                <w:sz w:val="20"/>
              </w:rPr>
              <w:t>2.87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5"/>
                <w:sz w:val="20"/>
              </w:rPr>
              <w:t>17.02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7"/>
                <w:sz w:val="20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7"/>
                <w:sz w:val="2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7"/>
                <w:sz w:val="2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33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7"/>
                <w:sz w:val="20"/>
              </w:rPr>
              <w:t>4</w:t>
            </w:r>
          </w:p>
        </w:tc>
      </w:tr>
      <w:tr w:rsidR="0028530B">
        <w:trPr>
          <w:trHeight w:hRule="exact" w:val="319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1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95"/>
                <w:sz w:val="20"/>
              </w:rPr>
              <w:t>##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left="5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90"/>
                <w:sz w:val="20"/>
              </w:rPr>
              <w:t>Datsun</w:t>
            </w:r>
            <w:r>
              <w:rPr>
                <w:rFonts w:ascii="Courier New"/>
                <w:spacing w:val="-35"/>
                <w:w w:val="90"/>
                <w:sz w:val="20"/>
              </w:rPr>
              <w:t xml:space="preserve"> </w:t>
            </w:r>
            <w:r>
              <w:rPr>
                <w:rFonts w:ascii="Courier New"/>
                <w:w w:val="90"/>
                <w:sz w:val="20"/>
              </w:rPr>
              <w:t>7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5"/>
                <w:sz w:val="20"/>
              </w:rPr>
              <w:t>22.8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7"/>
                <w:sz w:val="2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left="104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95"/>
                <w:sz w:val="20"/>
              </w:rPr>
              <w:t>108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5"/>
                <w:sz w:val="20"/>
              </w:rPr>
              <w:t>9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90"/>
                <w:sz w:val="20"/>
              </w:rPr>
              <w:t>3.8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5"/>
                <w:sz w:val="20"/>
              </w:rPr>
              <w:t>2.32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5"/>
                <w:sz w:val="20"/>
              </w:rPr>
              <w:t>18.61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7"/>
                <w:sz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7"/>
                <w:sz w:val="2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7"/>
                <w:sz w:val="2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33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7"/>
                <w:sz w:val="20"/>
              </w:rPr>
              <w:t>1</w:t>
            </w:r>
          </w:p>
        </w:tc>
      </w:tr>
    </w:tbl>
    <w:p w:rsidR="0028530B" w:rsidRDefault="00001447">
      <w:pPr>
        <w:tabs>
          <w:tab w:val="left" w:pos="9579"/>
        </w:tabs>
        <w:spacing w:before="131"/>
        <w:ind w:left="100" w:right="152"/>
        <w:rPr>
          <w:rFonts w:ascii="Courier New" w:eastAsia="Courier New" w:hAnsi="Courier New" w:cs="Courier New"/>
          <w:sz w:val="20"/>
          <w:szCs w:val="20"/>
        </w:rPr>
      </w:pPr>
      <w:r>
        <w:rPr>
          <w:rFonts w:ascii="Times New Roman"/>
          <w:color w:val="214987"/>
          <w:spacing w:val="9"/>
          <w:w w:val="99"/>
          <w:sz w:val="20"/>
          <w:shd w:val="clear" w:color="auto" w:fill="F7F7F7"/>
        </w:rPr>
        <w:t xml:space="preserve"> </w:t>
      </w:r>
      <w:proofErr w:type="gramStart"/>
      <w:r>
        <w:rPr>
          <w:rFonts w:ascii="Arial"/>
          <w:b/>
          <w:color w:val="214987"/>
          <w:w w:val="95"/>
          <w:sz w:val="20"/>
          <w:shd w:val="clear" w:color="auto" w:fill="F7F7F7"/>
        </w:rPr>
        <w:t>dim</w:t>
      </w:r>
      <w:r>
        <w:rPr>
          <w:rFonts w:ascii="Courier New"/>
          <w:w w:val="95"/>
          <w:sz w:val="20"/>
          <w:shd w:val="clear" w:color="auto" w:fill="F7F7F7"/>
        </w:rPr>
        <w:t>(</w:t>
      </w:r>
      <w:proofErr w:type="gramEnd"/>
      <w:r>
        <w:rPr>
          <w:rFonts w:ascii="Courier New"/>
          <w:w w:val="95"/>
          <w:sz w:val="20"/>
          <w:shd w:val="clear" w:color="auto" w:fill="F7F7F7"/>
        </w:rPr>
        <w:t>mtcars)</w:t>
      </w:r>
      <w:r>
        <w:rPr>
          <w:rFonts w:ascii="Courier New"/>
          <w:sz w:val="20"/>
          <w:shd w:val="clear" w:color="auto" w:fill="F7F7F7"/>
        </w:rPr>
        <w:tab/>
      </w:r>
    </w:p>
    <w:p w:rsidR="0028530B" w:rsidRDefault="0028530B">
      <w:pPr>
        <w:rPr>
          <w:rFonts w:ascii="Courier New" w:eastAsia="Courier New" w:hAnsi="Courier New" w:cs="Courier New"/>
          <w:sz w:val="20"/>
          <w:szCs w:val="20"/>
        </w:rPr>
      </w:pPr>
    </w:p>
    <w:p w:rsidR="0028530B" w:rsidRDefault="00001447">
      <w:pPr>
        <w:pStyle w:val="BodyText"/>
        <w:spacing w:before="120"/>
        <w:ind w:right="152"/>
        <w:rPr>
          <w:rFonts w:ascii="Courier New" w:eastAsia="Courier New" w:hAnsi="Courier New" w:cs="Courier New"/>
        </w:rPr>
      </w:pPr>
      <w:r>
        <w:rPr>
          <w:rFonts w:ascii="Courier New"/>
          <w:w w:val="95"/>
        </w:rPr>
        <w:t>##</w:t>
      </w:r>
      <w:r>
        <w:rPr>
          <w:rFonts w:ascii="Courier New"/>
          <w:spacing w:val="-39"/>
          <w:w w:val="95"/>
        </w:rPr>
        <w:t xml:space="preserve"> </w:t>
      </w:r>
      <w:r>
        <w:rPr>
          <w:rFonts w:ascii="Courier New"/>
          <w:w w:val="95"/>
        </w:rPr>
        <w:t>[1]</w:t>
      </w:r>
      <w:r>
        <w:rPr>
          <w:rFonts w:ascii="Courier New"/>
          <w:spacing w:val="-39"/>
          <w:w w:val="95"/>
        </w:rPr>
        <w:t xml:space="preserve"> </w:t>
      </w:r>
      <w:r>
        <w:rPr>
          <w:rFonts w:ascii="Courier New"/>
          <w:w w:val="95"/>
        </w:rPr>
        <w:t>32</w:t>
      </w:r>
      <w:r>
        <w:rPr>
          <w:rFonts w:ascii="Courier New"/>
          <w:spacing w:val="-39"/>
          <w:w w:val="95"/>
        </w:rPr>
        <w:t xml:space="preserve"> </w:t>
      </w:r>
      <w:r>
        <w:rPr>
          <w:rFonts w:ascii="Courier New"/>
          <w:w w:val="95"/>
        </w:rPr>
        <w:t>11</w:t>
      </w:r>
    </w:p>
    <w:p w:rsidR="0028530B" w:rsidRDefault="0028530B">
      <w:pPr>
        <w:spacing w:before="4"/>
        <w:rPr>
          <w:rFonts w:ascii="Courier New" w:eastAsia="Courier New" w:hAnsi="Courier New" w:cs="Courier New"/>
          <w:sz w:val="18"/>
          <w:szCs w:val="18"/>
        </w:rPr>
      </w:pPr>
    </w:p>
    <w:p w:rsidR="0028530B" w:rsidRDefault="00BA7CA6">
      <w:pPr>
        <w:spacing w:line="1470" w:lineRule="exact"/>
        <w:ind w:left="10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position w:val="-28"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>
                <wp:extent cx="6019800" cy="934085"/>
                <wp:effectExtent l="0" t="0" r="0" b="3175"/>
                <wp:docPr id="7448" name="Text Box 7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934085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before="6" w:line="240" w:lineRule="exact"/>
                              <w:ind w:left="59" w:right="5756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/>
                                <w:w w:val="95"/>
                                <w:sz w:val="20"/>
                              </w:rPr>
                              <w:t>mtcars$</w:t>
                            </w:r>
                            <w:proofErr w:type="gramEnd"/>
                            <w:r>
                              <w:rPr>
                                <w:rFonts w:ascii="Courier New"/>
                                <w:w w:val="95"/>
                                <w:sz w:val="20"/>
                              </w:rPr>
                              <w:t>cyl</w:t>
                            </w:r>
                            <w:r>
                              <w:rPr>
                                <w:rFonts w:ascii="Courier New"/>
                                <w:spacing w:val="-48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95"/>
                                <w:sz w:val="20"/>
                              </w:rPr>
                              <w:t>&lt;-</w:t>
                            </w:r>
                            <w:r>
                              <w:rPr>
                                <w:rFonts w:ascii="Courier New"/>
                                <w:spacing w:val="-48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14987"/>
                                <w:w w:val="95"/>
                                <w:sz w:val="20"/>
                              </w:rPr>
                              <w:t>as.factor</w:t>
                            </w:r>
                            <w:r>
                              <w:rPr>
                                <w:rFonts w:ascii="Courier New"/>
                                <w:w w:val="95"/>
                                <w:sz w:val="20"/>
                              </w:rPr>
                              <w:t>(mtcars$cyl)</w:t>
                            </w:r>
                            <w:r>
                              <w:rPr>
                                <w:rFonts w:ascii="Courier New"/>
                                <w:w w:val="8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tcars$vs</w:t>
                            </w:r>
                            <w:r>
                              <w:rPr>
                                <w:rFonts w:ascii="Courier New"/>
                                <w:spacing w:val="-7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&lt;-</w:t>
                            </w:r>
                            <w:r>
                              <w:rPr>
                                <w:rFonts w:ascii="Courier New"/>
                                <w:spacing w:val="-7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14987"/>
                                <w:sz w:val="20"/>
                              </w:rPr>
                              <w:t>as.factor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(mtcars$vs)</w:t>
                            </w:r>
                            <w:r>
                              <w:rPr>
                                <w:rFonts w:ascii="Courier New"/>
                                <w:w w:val="8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tcars$am</w:t>
                            </w:r>
                            <w:r>
                              <w:rPr>
                                <w:rFonts w:ascii="Courier New"/>
                                <w:spacing w:val="-5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&lt;-</w:t>
                            </w:r>
                            <w:r>
                              <w:rPr>
                                <w:rFonts w:ascii="Courier New"/>
                                <w:spacing w:val="-5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14987"/>
                                <w:sz w:val="20"/>
                              </w:rPr>
                              <w:t>factor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(mtcars$am)</w:t>
                            </w:r>
                            <w:r>
                              <w:rPr>
                                <w:rFonts w:ascii="Courier New"/>
                                <w:w w:val="8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95"/>
                                <w:sz w:val="20"/>
                              </w:rPr>
                              <w:t>mtcars$gear</w:t>
                            </w:r>
                            <w:r>
                              <w:rPr>
                                <w:rFonts w:ascii="Courier New"/>
                                <w:spacing w:val="-58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95"/>
                                <w:sz w:val="20"/>
                              </w:rPr>
                              <w:t>&lt;-</w:t>
                            </w:r>
                            <w:r>
                              <w:rPr>
                                <w:rFonts w:ascii="Courier New"/>
                                <w:spacing w:val="-58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14987"/>
                                <w:w w:val="95"/>
                                <w:sz w:val="20"/>
                              </w:rPr>
                              <w:t>factor</w:t>
                            </w:r>
                            <w:r>
                              <w:rPr>
                                <w:rFonts w:ascii="Courier New"/>
                                <w:w w:val="95"/>
                                <w:sz w:val="20"/>
                              </w:rPr>
                              <w:t>(mtcars$gear)</w:t>
                            </w:r>
                            <w:r>
                              <w:rPr>
                                <w:rFonts w:ascii="Courier New"/>
                                <w:w w:val="8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95"/>
                                <w:sz w:val="20"/>
                              </w:rPr>
                              <w:t>mtcars$carb</w:t>
                            </w:r>
                            <w:r>
                              <w:rPr>
                                <w:rFonts w:ascii="Courier New"/>
                                <w:spacing w:val="-58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95"/>
                                <w:sz w:val="20"/>
                              </w:rPr>
                              <w:t>&lt;-</w:t>
                            </w:r>
                            <w:r>
                              <w:rPr>
                                <w:rFonts w:ascii="Courier New"/>
                                <w:spacing w:val="-58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14987"/>
                                <w:w w:val="95"/>
                                <w:sz w:val="20"/>
                              </w:rPr>
                              <w:t>factor</w:t>
                            </w:r>
                            <w:r>
                              <w:rPr>
                                <w:rFonts w:ascii="Courier New"/>
                                <w:w w:val="95"/>
                                <w:sz w:val="20"/>
                              </w:rPr>
                              <w:t>(mtcars$carb)</w:t>
                            </w:r>
                            <w:r>
                              <w:rPr>
                                <w:rFonts w:ascii="Courier New"/>
                                <w:w w:val="8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14987"/>
                                <w:sz w:val="20"/>
                              </w:rPr>
                              <w:t>attach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(mtcar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421" o:spid="_x0000_s1027" type="#_x0000_t202" style="width:474pt;height: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" fillcolor="#f7f7f7" stroked="f">
                <v:textbox inset="0,0,0,0">
                  <w:txbxContent>
                    <w:p w:rsidR="0028530B" w:rsidRDefault="00001447">
                      <w:pPr>
                        <w:spacing w:before="6" w:line="240" w:lineRule="exact"/>
                        <w:ind w:left="59" w:right="5756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/>
                          <w:w w:val="95"/>
                          <w:sz w:val="20"/>
                        </w:rPr>
                        <w:t>mtcars$</w:t>
                      </w:r>
                      <w:proofErr w:type="gramEnd"/>
                      <w:r>
                        <w:rPr>
                          <w:rFonts w:ascii="Courier New"/>
                          <w:w w:val="95"/>
                          <w:sz w:val="20"/>
                        </w:rPr>
                        <w:t>cyl</w:t>
                      </w:r>
                      <w:r>
                        <w:rPr>
                          <w:rFonts w:ascii="Courier New"/>
                          <w:spacing w:val="-48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95"/>
                          <w:sz w:val="20"/>
                        </w:rPr>
                        <w:t>&lt;-</w:t>
                      </w:r>
                      <w:r>
                        <w:rPr>
                          <w:rFonts w:ascii="Courier New"/>
                          <w:spacing w:val="-48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14987"/>
                          <w:w w:val="95"/>
                          <w:sz w:val="20"/>
                        </w:rPr>
                        <w:t>as.factor</w:t>
                      </w:r>
                      <w:r>
                        <w:rPr>
                          <w:rFonts w:ascii="Courier New"/>
                          <w:w w:val="95"/>
                          <w:sz w:val="20"/>
                        </w:rPr>
                        <w:t>(mtcars$cyl)</w:t>
                      </w:r>
                      <w:r>
                        <w:rPr>
                          <w:rFonts w:ascii="Courier New"/>
                          <w:w w:val="8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tcars$vs</w:t>
                      </w:r>
                      <w:r>
                        <w:rPr>
                          <w:rFonts w:ascii="Courier New"/>
                          <w:spacing w:val="-7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&lt;-</w:t>
                      </w:r>
                      <w:r>
                        <w:rPr>
                          <w:rFonts w:ascii="Courier New"/>
                          <w:spacing w:val="-7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14987"/>
                          <w:sz w:val="20"/>
                        </w:rPr>
                        <w:t>as.factor</w:t>
                      </w:r>
                      <w:r>
                        <w:rPr>
                          <w:rFonts w:ascii="Courier New"/>
                          <w:sz w:val="20"/>
                        </w:rPr>
                        <w:t>(mtcars$vs)</w:t>
                      </w:r>
                      <w:r>
                        <w:rPr>
                          <w:rFonts w:ascii="Courier New"/>
                          <w:w w:val="8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tcars$am</w:t>
                      </w:r>
                      <w:r>
                        <w:rPr>
                          <w:rFonts w:ascii="Courier New"/>
                          <w:spacing w:val="-5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&lt;-</w:t>
                      </w:r>
                      <w:r>
                        <w:rPr>
                          <w:rFonts w:ascii="Courier New"/>
                          <w:spacing w:val="-5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14987"/>
                          <w:sz w:val="20"/>
                        </w:rPr>
                        <w:t>factor</w:t>
                      </w:r>
                      <w:r>
                        <w:rPr>
                          <w:rFonts w:ascii="Courier New"/>
                          <w:sz w:val="20"/>
                        </w:rPr>
                        <w:t>(mtcars$am)</w:t>
                      </w:r>
                      <w:r>
                        <w:rPr>
                          <w:rFonts w:ascii="Courier New"/>
                          <w:w w:val="8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95"/>
                          <w:sz w:val="20"/>
                        </w:rPr>
                        <w:t>mtcars$gear</w:t>
                      </w:r>
                      <w:r>
                        <w:rPr>
                          <w:rFonts w:ascii="Courier New"/>
                          <w:spacing w:val="-58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95"/>
                          <w:sz w:val="20"/>
                        </w:rPr>
                        <w:t>&lt;-</w:t>
                      </w:r>
                      <w:r>
                        <w:rPr>
                          <w:rFonts w:ascii="Courier New"/>
                          <w:spacing w:val="-58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14987"/>
                          <w:w w:val="95"/>
                          <w:sz w:val="20"/>
                        </w:rPr>
                        <w:t>factor</w:t>
                      </w:r>
                      <w:r>
                        <w:rPr>
                          <w:rFonts w:ascii="Courier New"/>
                          <w:w w:val="95"/>
                          <w:sz w:val="20"/>
                        </w:rPr>
                        <w:t>(mtcars$gear)</w:t>
                      </w:r>
                      <w:r>
                        <w:rPr>
                          <w:rFonts w:ascii="Courier New"/>
                          <w:w w:val="8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95"/>
                          <w:sz w:val="20"/>
                        </w:rPr>
                        <w:t>mtcars$carb</w:t>
                      </w:r>
                      <w:r>
                        <w:rPr>
                          <w:rFonts w:ascii="Courier New"/>
                          <w:spacing w:val="-58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95"/>
                          <w:sz w:val="20"/>
                        </w:rPr>
                        <w:t>&lt;-</w:t>
                      </w:r>
                      <w:r>
                        <w:rPr>
                          <w:rFonts w:ascii="Courier New"/>
                          <w:spacing w:val="-58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14987"/>
                          <w:w w:val="95"/>
                          <w:sz w:val="20"/>
                        </w:rPr>
                        <w:t>factor</w:t>
                      </w:r>
                      <w:r>
                        <w:rPr>
                          <w:rFonts w:ascii="Courier New"/>
                          <w:w w:val="95"/>
                          <w:sz w:val="20"/>
                        </w:rPr>
                        <w:t>(mtcars$carb)</w:t>
                      </w:r>
                      <w:r>
                        <w:rPr>
                          <w:rFonts w:ascii="Courier New"/>
                          <w:w w:val="8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14987"/>
                          <w:sz w:val="20"/>
                        </w:rPr>
                        <w:t>attach</w:t>
                      </w:r>
                      <w:r>
                        <w:rPr>
                          <w:rFonts w:ascii="Courier New"/>
                          <w:sz w:val="20"/>
                        </w:rPr>
                        <w:t>(mtca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8530B" w:rsidRDefault="0028530B">
      <w:pPr>
        <w:spacing w:before="7"/>
        <w:rPr>
          <w:rFonts w:ascii="Courier New" w:eastAsia="Courier New" w:hAnsi="Courier New" w:cs="Courier New"/>
          <w:sz w:val="21"/>
          <w:szCs w:val="21"/>
        </w:rPr>
      </w:pPr>
    </w:p>
    <w:p w:rsidR="0028530B" w:rsidRDefault="00001447">
      <w:pPr>
        <w:pStyle w:val="BodyText"/>
        <w:spacing w:before="85"/>
        <w:jc w:val="both"/>
        <w:rPr>
          <w:rFonts w:ascii="Courier New" w:eastAsia="Courier New" w:hAnsi="Courier New" w:cs="Courier New"/>
        </w:rPr>
      </w:pPr>
      <w:r>
        <w:rPr>
          <w:rFonts w:ascii="Courier New"/>
          <w:w w:val="95"/>
        </w:rPr>
        <w:t>##</w:t>
      </w:r>
      <w:r>
        <w:rPr>
          <w:rFonts w:ascii="Courier New"/>
          <w:spacing w:val="-75"/>
          <w:w w:val="95"/>
        </w:rPr>
        <w:t xml:space="preserve"> </w:t>
      </w:r>
      <w:r>
        <w:rPr>
          <w:rFonts w:ascii="Courier New"/>
          <w:w w:val="95"/>
        </w:rPr>
        <w:t>The</w:t>
      </w:r>
      <w:r>
        <w:rPr>
          <w:rFonts w:ascii="Courier New"/>
          <w:spacing w:val="-75"/>
          <w:w w:val="95"/>
        </w:rPr>
        <w:t xml:space="preserve"> </w:t>
      </w:r>
      <w:r>
        <w:rPr>
          <w:rFonts w:ascii="Courier New"/>
          <w:w w:val="95"/>
        </w:rPr>
        <w:t>following</w:t>
      </w:r>
      <w:r>
        <w:rPr>
          <w:rFonts w:ascii="Courier New"/>
          <w:spacing w:val="-75"/>
          <w:w w:val="95"/>
        </w:rPr>
        <w:t xml:space="preserve"> </w:t>
      </w:r>
      <w:r>
        <w:rPr>
          <w:rFonts w:ascii="Courier New"/>
          <w:w w:val="95"/>
        </w:rPr>
        <w:t>object</w:t>
      </w:r>
      <w:r>
        <w:rPr>
          <w:rFonts w:ascii="Courier New"/>
          <w:spacing w:val="-75"/>
          <w:w w:val="95"/>
        </w:rPr>
        <w:t xml:space="preserve"> </w:t>
      </w:r>
      <w:r>
        <w:rPr>
          <w:rFonts w:ascii="Courier New"/>
          <w:w w:val="95"/>
        </w:rPr>
        <w:t>is</w:t>
      </w:r>
      <w:r>
        <w:rPr>
          <w:rFonts w:ascii="Courier New"/>
          <w:spacing w:val="-75"/>
          <w:w w:val="95"/>
        </w:rPr>
        <w:t xml:space="preserve"> </w:t>
      </w:r>
      <w:r>
        <w:rPr>
          <w:rFonts w:ascii="Courier New"/>
          <w:w w:val="95"/>
        </w:rPr>
        <w:t>masked</w:t>
      </w:r>
      <w:r>
        <w:rPr>
          <w:rFonts w:ascii="Courier New"/>
          <w:spacing w:val="-75"/>
          <w:w w:val="95"/>
        </w:rPr>
        <w:t xml:space="preserve"> </w:t>
      </w:r>
      <w:r>
        <w:rPr>
          <w:rFonts w:ascii="Courier New"/>
          <w:w w:val="95"/>
        </w:rPr>
        <w:t>from</w:t>
      </w:r>
      <w:r>
        <w:rPr>
          <w:rFonts w:ascii="Courier New"/>
          <w:spacing w:val="-75"/>
          <w:w w:val="95"/>
        </w:rPr>
        <w:t xml:space="preserve"> </w:t>
      </w:r>
      <w:r>
        <w:rPr>
          <w:rFonts w:ascii="Courier New"/>
          <w:w w:val="95"/>
        </w:rPr>
        <w:t>package</w:t>
      </w:r>
      <w:proofErr w:type="gramStart"/>
      <w:r>
        <w:rPr>
          <w:rFonts w:ascii="Courier New"/>
          <w:w w:val="95"/>
        </w:rPr>
        <w:t>:ggplot2</w:t>
      </w:r>
      <w:proofErr w:type="gramEnd"/>
      <w:r>
        <w:rPr>
          <w:rFonts w:ascii="Courier New"/>
          <w:w w:val="95"/>
        </w:rPr>
        <w:t>:</w:t>
      </w:r>
    </w:p>
    <w:p w:rsidR="0028530B" w:rsidRDefault="00001447">
      <w:pPr>
        <w:pStyle w:val="BodyText"/>
        <w:spacing w:before="12"/>
        <w:jc w:val="both"/>
        <w:rPr>
          <w:rFonts w:ascii="Courier New" w:eastAsia="Courier New" w:hAnsi="Courier New" w:cs="Courier New"/>
        </w:rPr>
      </w:pPr>
      <w:r>
        <w:rPr>
          <w:rFonts w:ascii="Courier New"/>
          <w:w w:val="95"/>
        </w:rPr>
        <w:t>##</w:t>
      </w:r>
    </w:p>
    <w:p w:rsidR="0028530B" w:rsidRDefault="00001447">
      <w:pPr>
        <w:pStyle w:val="BodyText"/>
        <w:spacing w:before="12"/>
        <w:jc w:val="both"/>
        <w:rPr>
          <w:rFonts w:ascii="Courier New" w:eastAsia="Courier New" w:hAnsi="Courier New" w:cs="Courier New"/>
        </w:rPr>
      </w:pPr>
      <w:r>
        <w:rPr>
          <w:rFonts w:ascii="Courier New"/>
          <w:w w:val="95"/>
        </w:rPr>
        <w:t xml:space="preserve">##   </w:t>
      </w:r>
      <w:r>
        <w:rPr>
          <w:rFonts w:ascii="Courier New"/>
          <w:spacing w:val="18"/>
          <w:w w:val="95"/>
        </w:rPr>
        <w:t xml:space="preserve"> </w:t>
      </w:r>
      <w:proofErr w:type="gramStart"/>
      <w:r>
        <w:rPr>
          <w:rFonts w:ascii="Courier New"/>
          <w:w w:val="95"/>
        </w:rPr>
        <w:t>mpg</w:t>
      </w:r>
      <w:proofErr w:type="gramEnd"/>
    </w:p>
    <w:p w:rsidR="0028530B" w:rsidRDefault="0028530B">
      <w:pPr>
        <w:spacing w:before="4"/>
        <w:rPr>
          <w:rFonts w:ascii="Courier New" w:eastAsia="Courier New" w:hAnsi="Courier New" w:cs="Courier New"/>
        </w:rPr>
      </w:pPr>
    </w:p>
    <w:p w:rsidR="0028530B" w:rsidRDefault="00001447">
      <w:pPr>
        <w:pStyle w:val="BodyText"/>
        <w:spacing w:line="252" w:lineRule="auto"/>
        <w:ind w:left="131" w:right="119" w:firstLine="21"/>
        <w:jc w:val="both"/>
      </w:pPr>
      <w:r>
        <w:t xml:space="preserve">Then, </w:t>
      </w:r>
      <w:r>
        <w:rPr>
          <w:spacing w:val="-4"/>
        </w:rPr>
        <w:t xml:space="preserve">we </w:t>
      </w:r>
      <w:r>
        <w:t xml:space="preserve">do some basic exploratory data analyses. Please refer to the </w:t>
      </w:r>
      <w:r>
        <w:rPr>
          <w:rFonts w:cs="Georgia"/>
          <w:b/>
          <w:bCs/>
        </w:rPr>
        <w:t xml:space="preserve">Appendix: Figures </w:t>
      </w:r>
      <w:r>
        <w:t>section for</w:t>
      </w:r>
      <w:r>
        <w:rPr>
          <w:spacing w:val="3"/>
        </w:rPr>
        <w:t xml:space="preserve"> </w:t>
      </w:r>
      <w:r>
        <w:t>the</w:t>
      </w:r>
      <w:r>
        <w:rPr>
          <w:w w:val="97"/>
        </w:rPr>
        <w:t xml:space="preserve"> </w:t>
      </w:r>
      <w:r>
        <w:t xml:space="preserve">plots. According to the box plot, </w:t>
      </w:r>
      <w:r>
        <w:rPr>
          <w:spacing w:val="-4"/>
        </w:rPr>
        <w:t xml:space="preserve">we </w:t>
      </w:r>
      <w:r>
        <w:t xml:space="preserve">see that manual transmission yields higher </w:t>
      </w:r>
      <w:r>
        <w:rPr>
          <w:spacing w:val="-3"/>
        </w:rPr>
        <w:t xml:space="preserve">values </w:t>
      </w:r>
      <w:r>
        <w:t>of MPG in</w:t>
      </w:r>
      <w:r>
        <w:rPr>
          <w:spacing w:val="13"/>
        </w:rPr>
        <w:t xml:space="preserve"> </w:t>
      </w:r>
      <w:r>
        <w:t>general.</w:t>
      </w:r>
      <w:r>
        <w:rPr>
          <w:w w:val="9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ir</w:t>
      </w:r>
      <w:r>
        <w:rPr>
          <w:spacing w:val="-3"/>
        </w:rPr>
        <w:t xml:space="preserve"> </w:t>
      </w:r>
      <w:r>
        <w:t>graph,</w:t>
      </w:r>
      <w:r>
        <w:rPr>
          <w:spacing w:val="-4"/>
        </w:rPr>
        <w:t xml:space="preserve"> we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higher</w:t>
      </w:r>
      <w:r>
        <w:rPr>
          <w:spacing w:val="-3"/>
        </w:rPr>
        <w:t xml:space="preserve"> </w:t>
      </w:r>
      <w:r>
        <w:t>correlations</w:t>
      </w:r>
      <w:r>
        <w:rPr>
          <w:spacing w:val="-4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variables</w:t>
      </w:r>
      <w:r>
        <w:rPr>
          <w:spacing w:val="-3"/>
        </w:rPr>
        <w:t xml:space="preserve"> like </w:t>
      </w:r>
      <w:r>
        <w:t>“</w:t>
      </w:r>
      <w:proofErr w:type="spellStart"/>
      <w:r>
        <w:t>wt</w:t>
      </w:r>
      <w:proofErr w:type="spellEnd"/>
      <w:r>
        <w:t>”,</w:t>
      </w:r>
      <w:r>
        <w:rPr>
          <w:spacing w:val="-3"/>
        </w:rPr>
        <w:t xml:space="preserve"> </w:t>
      </w:r>
      <w:r>
        <w:t>“</w:t>
      </w:r>
      <w:proofErr w:type="spellStart"/>
      <w:r>
        <w:t>disp</w:t>
      </w:r>
      <w:proofErr w:type="spellEnd"/>
      <w:r>
        <w:t>”,</w:t>
      </w:r>
      <w:r>
        <w:rPr>
          <w:spacing w:val="-3"/>
        </w:rPr>
        <w:t xml:space="preserve"> </w:t>
      </w:r>
      <w:r>
        <w:t>“</w:t>
      </w:r>
      <w:proofErr w:type="spellStart"/>
      <w:r>
        <w:t>cyl</w:t>
      </w:r>
      <w:proofErr w:type="spellEnd"/>
      <w:r>
        <w:t>”</w:t>
      </w:r>
      <w:r>
        <w:rPr>
          <w:spacing w:val="-3"/>
        </w:rPr>
        <w:t xml:space="preserve"> </w:t>
      </w:r>
      <w:r>
        <w:t>and</w:t>
      </w:r>
      <w:r>
        <w:rPr>
          <w:w w:val="94"/>
        </w:rPr>
        <w:t xml:space="preserve"> </w:t>
      </w:r>
      <w:r>
        <w:rPr>
          <w:spacing w:val="-6"/>
        </w:rPr>
        <w:t>“</w:t>
      </w:r>
      <w:proofErr w:type="spellStart"/>
      <w:r>
        <w:rPr>
          <w:spacing w:val="-6"/>
        </w:rPr>
        <w:t>hp</w:t>
      </w:r>
      <w:proofErr w:type="spellEnd"/>
      <w:r>
        <w:rPr>
          <w:spacing w:val="-6"/>
        </w:rPr>
        <w:t>”.</w:t>
      </w:r>
    </w:p>
    <w:p w:rsidR="0028530B" w:rsidRDefault="0028530B">
      <w:pPr>
        <w:spacing w:line="252" w:lineRule="auto"/>
        <w:jc w:val="both"/>
        <w:sectPr w:rsidR="0028530B">
          <w:footerReference w:type="default" r:id="rId9"/>
          <w:type w:val="continuous"/>
          <w:pgSz w:w="12240" w:h="15840"/>
          <w:pgMar w:top="1320" w:right="1280" w:bottom="1000" w:left="1280" w:header="720" w:footer="801" w:gutter="0"/>
          <w:pgNumType w:start="1"/>
          <w:cols w:space="720"/>
        </w:sectPr>
      </w:pPr>
    </w:p>
    <w:p w:rsidR="0028530B" w:rsidRDefault="00001447">
      <w:pPr>
        <w:pStyle w:val="Heading2"/>
        <w:jc w:val="both"/>
        <w:rPr>
          <w:b w:val="0"/>
          <w:bCs w:val="0"/>
        </w:rPr>
      </w:pPr>
      <w:bookmarkStart w:id="2" w:name="Inference"/>
      <w:bookmarkEnd w:id="2"/>
      <w:r>
        <w:lastRenderedPageBreak/>
        <w:t>Inference</w:t>
      </w:r>
    </w:p>
    <w:p w:rsidR="0028530B" w:rsidRDefault="0028530B">
      <w:pPr>
        <w:spacing w:before="6"/>
        <w:rPr>
          <w:rFonts w:ascii="Georgia" w:eastAsia="Georgia" w:hAnsi="Georgia" w:cs="Georgia"/>
          <w:b/>
          <w:bCs/>
          <w:sz w:val="21"/>
          <w:szCs w:val="21"/>
        </w:rPr>
      </w:pPr>
    </w:p>
    <w:p w:rsidR="0028530B" w:rsidRDefault="00001447">
      <w:pPr>
        <w:pStyle w:val="BodyText"/>
        <w:spacing w:line="252" w:lineRule="auto"/>
        <w:ind w:right="150" w:hanging="8"/>
        <w:jc w:val="both"/>
      </w:pPr>
      <w:r>
        <w:rPr>
          <w:spacing w:val="-3"/>
        </w:rPr>
        <w:t xml:space="preserve">At </w:t>
      </w:r>
      <w:r>
        <w:t xml:space="preserve">this step, </w:t>
      </w:r>
      <w:r>
        <w:rPr>
          <w:spacing w:val="-4"/>
        </w:rPr>
        <w:t xml:space="preserve">we </w:t>
      </w:r>
      <w:r>
        <w:t xml:space="preserve">make the </w:t>
      </w:r>
      <w:r>
        <w:rPr>
          <w:spacing w:val="-3"/>
        </w:rPr>
        <w:t xml:space="preserve">null </w:t>
      </w:r>
      <w:r>
        <w:t>hypothesis as the MPG of the automatic and manual transmissions are from</w:t>
      </w:r>
      <w:r>
        <w:rPr>
          <w:spacing w:val="-1"/>
          <w:w w:val="93"/>
        </w:rPr>
        <w:t xml:space="preserve"> </w:t>
      </w:r>
      <w:r>
        <w:t xml:space="preserve">the same population (assuming the MPG has a normal distribution). </w:t>
      </w:r>
      <w:r>
        <w:rPr>
          <w:spacing w:val="-9"/>
        </w:rPr>
        <w:t xml:space="preserve">We </w:t>
      </w:r>
      <w:r>
        <w:t xml:space="preserve">use the </w:t>
      </w:r>
      <w:r>
        <w:rPr>
          <w:spacing w:val="-5"/>
        </w:rPr>
        <w:t xml:space="preserve">two </w:t>
      </w:r>
      <w:proofErr w:type="gramStart"/>
      <w:r>
        <w:t>sample</w:t>
      </w:r>
      <w:proofErr w:type="gramEnd"/>
      <w:r>
        <w:t xml:space="preserve"> T-test to</w:t>
      </w:r>
      <w:r>
        <w:rPr>
          <w:spacing w:val="8"/>
        </w:rPr>
        <w:t xml:space="preserve"> </w:t>
      </w:r>
      <w:r>
        <w:t>show</w:t>
      </w:r>
      <w:r>
        <w:rPr>
          <w:w w:val="96"/>
        </w:rPr>
        <w:t xml:space="preserve"> </w:t>
      </w:r>
      <w:r>
        <w:t>it.</w:t>
      </w:r>
    </w:p>
    <w:p w:rsidR="0028530B" w:rsidRDefault="0028530B">
      <w:pPr>
        <w:spacing w:before="3"/>
        <w:rPr>
          <w:rFonts w:ascii="Georgia" w:eastAsia="Georgia" w:hAnsi="Georgia" w:cs="Georgia"/>
          <w:sz w:val="17"/>
          <w:szCs w:val="17"/>
        </w:rPr>
      </w:pPr>
    </w:p>
    <w:p w:rsidR="0028530B" w:rsidRDefault="00BA7CA6">
      <w:pPr>
        <w:spacing w:line="541" w:lineRule="exact"/>
        <w:ind w:left="1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noProof/>
          <w:position w:val="-10"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>
                <wp:extent cx="6019800" cy="344170"/>
                <wp:effectExtent l="0" t="2540" r="0" b="0"/>
                <wp:docPr id="7447" name="Text Box 7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4417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pStyle w:val="BodyText"/>
                              <w:spacing w:before="10" w:line="252" w:lineRule="auto"/>
                              <w:ind w:left="59" w:right="6699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proofErr w:type="gramStart"/>
                            <w:r>
                              <w:rPr>
                                <w:rFonts w:ascii="Courier New"/>
                              </w:rPr>
                              <w:t>result</w:t>
                            </w:r>
                            <w:proofErr w:type="gramEnd"/>
                            <w:r>
                              <w:rPr>
                                <w:rFonts w:ascii="Courier New"/>
                                <w:spacing w:val="-4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&lt;-</w:t>
                            </w:r>
                            <w:r>
                              <w:rPr>
                                <w:rFonts w:ascii="Courier New"/>
                                <w:spacing w:val="-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color w:val="214987"/>
                              </w:rPr>
                              <w:t>t.test</w:t>
                            </w:r>
                            <w:proofErr w:type="spellEnd"/>
                            <w:r>
                              <w:rPr>
                                <w:rFonts w:ascii="Courier New"/>
                              </w:rPr>
                              <w:t>(mpg</w:t>
                            </w:r>
                            <w:r>
                              <w:rPr>
                                <w:rFonts w:ascii="Courier New"/>
                                <w:spacing w:val="-4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~</w:t>
                            </w:r>
                            <w:r>
                              <w:rPr>
                                <w:rFonts w:ascii="Courier New"/>
                                <w:spacing w:val="-4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am)</w:t>
                            </w:r>
                            <w:r>
                              <w:rPr>
                                <w:rFonts w:ascii="Courier New"/>
                                <w:w w:val="87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result$p.val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420" o:spid="_x0000_s1028" type="#_x0000_t202" style="width:474pt;height: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" fillcolor="#f7f7f7" stroked="f">
                <v:textbox inset="0,0,0,0">
                  <w:txbxContent>
                    <w:p w:rsidR="0028530B" w:rsidRDefault="00001447">
                      <w:pPr>
                        <w:pStyle w:val="BodyText"/>
                        <w:spacing w:before="10" w:line="252" w:lineRule="auto"/>
                        <w:ind w:left="59" w:right="6699"/>
                        <w:rPr>
                          <w:rFonts w:ascii="Courier New" w:eastAsia="Courier New" w:hAnsi="Courier New" w:cs="Courier New"/>
                        </w:rPr>
                      </w:pPr>
                      <w:proofErr w:type="gramStart"/>
                      <w:r>
                        <w:rPr>
                          <w:rFonts w:ascii="Courier New"/>
                        </w:rPr>
                        <w:t>result</w:t>
                      </w:r>
                      <w:proofErr w:type="gramEnd"/>
                      <w:r>
                        <w:rPr>
                          <w:rFonts w:ascii="Courier New"/>
                          <w:spacing w:val="-40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&lt;-</w:t>
                      </w:r>
                      <w:r>
                        <w:rPr>
                          <w:rFonts w:ascii="Courier New"/>
                          <w:spacing w:val="-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214987"/>
                        </w:rPr>
                        <w:t>t.test</w:t>
                      </w:r>
                      <w:proofErr w:type="spellEnd"/>
                      <w:r>
                        <w:rPr>
                          <w:rFonts w:ascii="Courier New"/>
                        </w:rPr>
                        <w:t>(mpg</w:t>
                      </w:r>
                      <w:r>
                        <w:rPr>
                          <w:rFonts w:ascii="Courier New"/>
                          <w:spacing w:val="-40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~</w:t>
                      </w:r>
                      <w:r>
                        <w:rPr>
                          <w:rFonts w:ascii="Courier New"/>
                          <w:spacing w:val="-40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am)</w:t>
                      </w:r>
                      <w:r>
                        <w:rPr>
                          <w:rFonts w:ascii="Courier New"/>
                          <w:w w:val="87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result$p.val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8530B" w:rsidRDefault="0028530B">
      <w:pPr>
        <w:spacing w:before="3"/>
        <w:rPr>
          <w:rFonts w:ascii="Georgia" w:eastAsia="Georgia" w:hAnsi="Georgia" w:cs="Georgia"/>
          <w:sz w:val="23"/>
          <w:szCs w:val="23"/>
        </w:rPr>
      </w:pPr>
    </w:p>
    <w:p w:rsidR="0028530B" w:rsidRDefault="00001447">
      <w:pPr>
        <w:pStyle w:val="BodyText"/>
        <w:spacing w:before="85"/>
        <w:ind w:right="152"/>
        <w:rPr>
          <w:rFonts w:ascii="Courier New" w:eastAsia="Courier New" w:hAnsi="Courier New" w:cs="Courier New"/>
        </w:rPr>
      </w:pPr>
      <w:r>
        <w:rPr>
          <w:rFonts w:ascii="Courier New"/>
          <w:w w:val="90"/>
        </w:rPr>
        <w:t>## [1]</w:t>
      </w:r>
      <w:r>
        <w:rPr>
          <w:rFonts w:ascii="Courier New"/>
          <w:spacing w:val="-63"/>
          <w:w w:val="90"/>
        </w:rPr>
        <w:t xml:space="preserve"> </w:t>
      </w:r>
      <w:r>
        <w:rPr>
          <w:rFonts w:ascii="Courier New"/>
          <w:w w:val="90"/>
        </w:rPr>
        <w:t>0.001373638</w:t>
      </w:r>
    </w:p>
    <w:p w:rsidR="0028530B" w:rsidRDefault="0028530B">
      <w:pPr>
        <w:spacing w:before="3"/>
        <w:rPr>
          <w:rFonts w:ascii="Courier New" w:eastAsia="Courier New" w:hAnsi="Courier New" w:cs="Courier New"/>
          <w:sz w:val="14"/>
          <w:szCs w:val="14"/>
        </w:rPr>
      </w:pPr>
    </w:p>
    <w:p w:rsidR="0028530B" w:rsidRDefault="00001447">
      <w:pPr>
        <w:pStyle w:val="BodyText"/>
        <w:tabs>
          <w:tab w:val="left" w:pos="9579"/>
        </w:tabs>
        <w:spacing w:before="94"/>
        <w:ind w:left="100"/>
        <w:jc w:val="both"/>
        <w:rPr>
          <w:rFonts w:ascii="Courier New" w:eastAsia="Courier New" w:hAnsi="Courier New" w:cs="Courier New"/>
        </w:rPr>
      </w:pPr>
      <w:r>
        <w:rPr>
          <w:rFonts w:ascii="Times New Roman"/>
          <w:spacing w:val="9"/>
          <w:w w:val="99"/>
          <w:shd w:val="clear" w:color="auto" w:fill="F7F7F7"/>
        </w:rPr>
        <w:t xml:space="preserve"> </w:t>
      </w:r>
      <w:proofErr w:type="gramStart"/>
      <w:r>
        <w:rPr>
          <w:rFonts w:ascii="Courier New"/>
          <w:w w:val="95"/>
          <w:shd w:val="clear" w:color="auto" w:fill="F7F7F7"/>
        </w:rPr>
        <w:t>result$</w:t>
      </w:r>
      <w:proofErr w:type="gramEnd"/>
      <w:r>
        <w:rPr>
          <w:rFonts w:ascii="Courier New"/>
          <w:w w:val="95"/>
          <w:shd w:val="clear" w:color="auto" w:fill="F7F7F7"/>
        </w:rPr>
        <w:t>estimate</w:t>
      </w:r>
      <w:r>
        <w:rPr>
          <w:rFonts w:ascii="Courier New"/>
          <w:shd w:val="clear" w:color="auto" w:fill="F7F7F7"/>
        </w:rPr>
        <w:tab/>
      </w:r>
    </w:p>
    <w:p w:rsidR="0028530B" w:rsidRDefault="0028530B">
      <w:pPr>
        <w:rPr>
          <w:rFonts w:ascii="Courier New" w:eastAsia="Courier New" w:hAnsi="Courier New" w:cs="Courier New"/>
          <w:sz w:val="20"/>
          <w:szCs w:val="20"/>
        </w:rPr>
      </w:pPr>
    </w:p>
    <w:p w:rsidR="0028530B" w:rsidRDefault="00001447">
      <w:pPr>
        <w:pStyle w:val="BodyText"/>
        <w:spacing w:before="139"/>
        <w:jc w:val="both"/>
        <w:rPr>
          <w:rFonts w:ascii="Courier New" w:eastAsia="Courier New" w:hAnsi="Courier New" w:cs="Courier New"/>
        </w:rPr>
      </w:pPr>
      <w:r>
        <w:rPr>
          <w:rFonts w:ascii="Courier New"/>
          <w:w w:val="95"/>
        </w:rPr>
        <w:t>##</w:t>
      </w:r>
      <w:r>
        <w:rPr>
          <w:rFonts w:ascii="Courier New"/>
          <w:spacing w:val="-41"/>
          <w:w w:val="95"/>
        </w:rPr>
        <w:t xml:space="preserve"> </w:t>
      </w:r>
      <w:r>
        <w:rPr>
          <w:rFonts w:ascii="Courier New"/>
          <w:w w:val="95"/>
        </w:rPr>
        <w:t>mean</w:t>
      </w:r>
      <w:r>
        <w:rPr>
          <w:rFonts w:ascii="Courier New"/>
          <w:spacing w:val="-41"/>
          <w:w w:val="95"/>
        </w:rPr>
        <w:t xml:space="preserve"> </w:t>
      </w:r>
      <w:r>
        <w:rPr>
          <w:rFonts w:ascii="Courier New"/>
          <w:w w:val="95"/>
        </w:rPr>
        <w:t>in</w:t>
      </w:r>
      <w:r>
        <w:rPr>
          <w:rFonts w:ascii="Courier New"/>
          <w:spacing w:val="-41"/>
          <w:w w:val="95"/>
        </w:rPr>
        <w:t xml:space="preserve"> </w:t>
      </w:r>
      <w:r>
        <w:rPr>
          <w:rFonts w:ascii="Courier New"/>
          <w:w w:val="95"/>
        </w:rPr>
        <w:t>group</w:t>
      </w:r>
      <w:r>
        <w:rPr>
          <w:rFonts w:ascii="Courier New"/>
          <w:spacing w:val="-41"/>
          <w:w w:val="95"/>
        </w:rPr>
        <w:t xml:space="preserve"> </w:t>
      </w:r>
      <w:r>
        <w:rPr>
          <w:rFonts w:ascii="Courier New"/>
          <w:w w:val="95"/>
        </w:rPr>
        <w:t>0</w:t>
      </w:r>
      <w:r>
        <w:rPr>
          <w:rFonts w:ascii="Courier New"/>
          <w:spacing w:val="-41"/>
          <w:w w:val="95"/>
        </w:rPr>
        <w:t xml:space="preserve"> </w:t>
      </w:r>
      <w:r>
        <w:rPr>
          <w:rFonts w:ascii="Courier New"/>
          <w:w w:val="95"/>
        </w:rPr>
        <w:t>mean</w:t>
      </w:r>
      <w:r>
        <w:rPr>
          <w:rFonts w:ascii="Courier New"/>
          <w:spacing w:val="-41"/>
          <w:w w:val="95"/>
        </w:rPr>
        <w:t xml:space="preserve"> </w:t>
      </w:r>
      <w:r>
        <w:rPr>
          <w:rFonts w:ascii="Courier New"/>
          <w:w w:val="95"/>
        </w:rPr>
        <w:t>in</w:t>
      </w:r>
      <w:r>
        <w:rPr>
          <w:rFonts w:ascii="Courier New"/>
          <w:spacing w:val="-41"/>
          <w:w w:val="95"/>
        </w:rPr>
        <w:t xml:space="preserve"> </w:t>
      </w:r>
      <w:r>
        <w:rPr>
          <w:rFonts w:ascii="Courier New"/>
          <w:w w:val="95"/>
        </w:rPr>
        <w:t>group</w:t>
      </w:r>
      <w:r>
        <w:rPr>
          <w:rFonts w:ascii="Courier New"/>
          <w:spacing w:val="-41"/>
          <w:w w:val="95"/>
        </w:rPr>
        <w:t xml:space="preserve"> </w:t>
      </w:r>
      <w:r>
        <w:rPr>
          <w:rFonts w:ascii="Courier New"/>
          <w:w w:val="95"/>
        </w:rPr>
        <w:t>1</w:t>
      </w:r>
    </w:p>
    <w:p w:rsidR="0028530B" w:rsidRDefault="00001447">
      <w:pPr>
        <w:pStyle w:val="BodyText"/>
        <w:spacing w:before="12"/>
        <w:jc w:val="both"/>
        <w:rPr>
          <w:rFonts w:ascii="Courier New" w:eastAsia="Courier New" w:hAnsi="Courier New" w:cs="Courier New"/>
        </w:rPr>
      </w:pPr>
      <w:r>
        <w:rPr>
          <w:rFonts w:ascii="Courier New"/>
          <w:w w:val="95"/>
        </w:rPr>
        <w:t xml:space="preserve">##       17.14737     </w:t>
      </w:r>
      <w:r>
        <w:rPr>
          <w:rFonts w:ascii="Courier New"/>
          <w:spacing w:val="20"/>
          <w:w w:val="95"/>
        </w:rPr>
        <w:t xml:space="preserve"> </w:t>
      </w:r>
      <w:r>
        <w:rPr>
          <w:rFonts w:ascii="Courier New"/>
          <w:w w:val="95"/>
        </w:rPr>
        <w:t>24.39231</w:t>
      </w:r>
    </w:p>
    <w:p w:rsidR="0028530B" w:rsidRDefault="0028530B">
      <w:pPr>
        <w:spacing w:before="1"/>
        <w:rPr>
          <w:rFonts w:ascii="Courier New" w:eastAsia="Courier New" w:hAnsi="Courier New" w:cs="Courier New"/>
          <w:sz w:val="24"/>
          <w:szCs w:val="24"/>
        </w:rPr>
      </w:pPr>
    </w:p>
    <w:p w:rsidR="0028530B" w:rsidRDefault="00001447">
      <w:pPr>
        <w:pStyle w:val="BodyText"/>
        <w:spacing w:line="252" w:lineRule="auto"/>
        <w:ind w:right="157"/>
        <w:jc w:val="both"/>
      </w:pPr>
      <w:r>
        <w:t>Sinc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3"/>
        </w:rPr>
        <w:t>p-valu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0.00137,</w:t>
      </w:r>
      <w:r>
        <w:rPr>
          <w:spacing w:val="-6"/>
        </w:rPr>
        <w:t xml:space="preserve"> </w:t>
      </w:r>
      <w:r>
        <w:rPr>
          <w:spacing w:val="-4"/>
        </w:rPr>
        <w:t>we</w:t>
      </w:r>
      <w:r>
        <w:rPr>
          <w:spacing w:val="-6"/>
        </w:rPr>
        <w:t xml:space="preserve"> </w:t>
      </w:r>
      <w:r>
        <w:t>reject</w:t>
      </w:r>
      <w:r>
        <w:rPr>
          <w:spacing w:val="-6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rPr>
          <w:spacing w:val="-3"/>
        </w:rPr>
        <w:t>null</w:t>
      </w:r>
      <w:r>
        <w:rPr>
          <w:spacing w:val="-6"/>
        </w:rPr>
        <w:t xml:space="preserve"> </w:t>
      </w:r>
      <w:r>
        <w:t>hypothesis.</w:t>
      </w:r>
      <w:r>
        <w:rPr>
          <w:spacing w:val="8"/>
        </w:rPr>
        <w:t xml:space="preserve"> </w:t>
      </w:r>
      <w:r>
        <w:t>So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utomatic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anual</w:t>
      </w:r>
      <w:r>
        <w:rPr>
          <w:spacing w:val="-6"/>
        </w:rPr>
        <w:t xml:space="preserve"> </w:t>
      </w:r>
      <w:r>
        <w:t>transmissions</w:t>
      </w:r>
      <w:r>
        <w:rPr>
          <w:spacing w:val="-6"/>
        </w:rPr>
        <w:t xml:space="preserve"> </w:t>
      </w:r>
      <w:r>
        <w:t>are</w:t>
      </w:r>
      <w:r>
        <w:rPr>
          <w:w w:val="94"/>
        </w:rPr>
        <w:t xml:space="preserve"> </w:t>
      </w:r>
      <w:r>
        <w:t xml:space="preserve">from </w:t>
      </w:r>
      <w:r>
        <w:rPr>
          <w:spacing w:val="-3"/>
        </w:rPr>
        <w:t xml:space="preserve">different </w:t>
      </w:r>
      <w:r>
        <w:t>populations. And the mean for MPG of manual transmitted cars is about 7 more than that</w:t>
      </w:r>
      <w:r>
        <w:rPr>
          <w:spacing w:val="-30"/>
        </w:rPr>
        <w:t xml:space="preserve"> </w:t>
      </w:r>
      <w:r>
        <w:t>of</w:t>
      </w:r>
      <w:r>
        <w:rPr>
          <w:w w:val="91"/>
        </w:rPr>
        <w:t xml:space="preserve"> </w:t>
      </w:r>
      <w:r>
        <w:t>automatic transmitted</w:t>
      </w:r>
      <w:r>
        <w:rPr>
          <w:spacing w:val="-12"/>
        </w:rPr>
        <w:t xml:space="preserve"> </w:t>
      </w:r>
      <w:r>
        <w:t>cars.</w:t>
      </w:r>
    </w:p>
    <w:p w:rsidR="0028530B" w:rsidRDefault="0028530B">
      <w:pPr>
        <w:rPr>
          <w:rFonts w:ascii="Georgia" w:eastAsia="Georgia" w:hAnsi="Georgia" w:cs="Georgia"/>
          <w:sz w:val="20"/>
          <w:szCs w:val="20"/>
        </w:rPr>
      </w:pPr>
    </w:p>
    <w:p w:rsidR="0028530B" w:rsidRDefault="00001447">
      <w:pPr>
        <w:pStyle w:val="Heading2"/>
        <w:spacing w:before="161"/>
        <w:jc w:val="both"/>
        <w:rPr>
          <w:b w:val="0"/>
          <w:bCs w:val="0"/>
        </w:rPr>
      </w:pPr>
      <w:bookmarkStart w:id="3" w:name="Regression_Analysis"/>
      <w:bookmarkEnd w:id="3"/>
      <w:r>
        <w:rPr>
          <w:w w:val="95"/>
        </w:rPr>
        <w:t>Regression</w:t>
      </w:r>
      <w:r>
        <w:rPr>
          <w:spacing w:val="-25"/>
          <w:w w:val="95"/>
        </w:rPr>
        <w:t xml:space="preserve"> </w:t>
      </w:r>
      <w:r>
        <w:rPr>
          <w:w w:val="95"/>
        </w:rPr>
        <w:t>Analysis</w:t>
      </w:r>
    </w:p>
    <w:p w:rsidR="0028530B" w:rsidRDefault="0028530B">
      <w:pPr>
        <w:spacing w:before="6"/>
        <w:rPr>
          <w:rFonts w:ascii="Georgia" w:eastAsia="Georgia" w:hAnsi="Georgia" w:cs="Georgia"/>
          <w:b/>
          <w:bCs/>
          <w:sz w:val="21"/>
          <w:szCs w:val="21"/>
        </w:rPr>
      </w:pPr>
    </w:p>
    <w:p w:rsidR="0028530B" w:rsidRDefault="00001447">
      <w:pPr>
        <w:pStyle w:val="BodyText"/>
        <w:jc w:val="both"/>
      </w:pPr>
      <w:r>
        <w:t xml:space="preserve">First, </w:t>
      </w:r>
      <w:r>
        <w:rPr>
          <w:spacing w:val="-4"/>
        </w:rPr>
        <w:t xml:space="preserve">we </w:t>
      </w:r>
      <w:r>
        <w:t>fit the full model as the</w:t>
      </w:r>
      <w:r>
        <w:rPr>
          <w:spacing w:val="18"/>
        </w:rPr>
        <w:t xml:space="preserve"> </w:t>
      </w:r>
      <w:r>
        <w:t>following.</w:t>
      </w:r>
    </w:p>
    <w:p w:rsidR="0028530B" w:rsidRDefault="0028530B">
      <w:pPr>
        <w:spacing w:before="3"/>
        <w:rPr>
          <w:rFonts w:ascii="Georgia" w:eastAsia="Georgia" w:hAnsi="Georgia" w:cs="Georgia"/>
          <w:sz w:val="18"/>
          <w:szCs w:val="18"/>
        </w:rPr>
      </w:pPr>
    </w:p>
    <w:p w:rsidR="0028530B" w:rsidRDefault="00BA7CA6">
      <w:pPr>
        <w:spacing w:line="540" w:lineRule="exact"/>
        <w:ind w:left="1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noProof/>
          <w:position w:val="-10"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>
                <wp:extent cx="6019800" cy="343535"/>
                <wp:effectExtent l="0" t="0" r="0" b="3810"/>
                <wp:docPr id="7446" name="Text Box 7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43535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pStyle w:val="BodyText"/>
                              <w:spacing w:before="10" w:line="243" w:lineRule="exact"/>
                              <w:ind w:left="59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proofErr w:type="gramStart"/>
                            <w:r>
                              <w:rPr>
                                <w:rFonts w:ascii="Courier New"/>
                                <w:w w:val="95"/>
                              </w:rPr>
                              <w:t>fullModel</w:t>
                            </w:r>
                            <w:proofErr w:type="gramEnd"/>
                            <w:r>
                              <w:rPr>
                                <w:rFonts w:ascii="Courier New"/>
                                <w:spacing w:val="-6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95"/>
                              </w:rPr>
                              <w:t>&lt;-</w:t>
                            </w:r>
                            <w:r>
                              <w:rPr>
                                <w:rFonts w:ascii="Courier New"/>
                                <w:spacing w:val="-6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14987"/>
                                <w:w w:val="95"/>
                              </w:rPr>
                              <w:t>lm</w:t>
                            </w:r>
                            <w:r>
                              <w:rPr>
                                <w:rFonts w:ascii="Courier New"/>
                                <w:w w:val="95"/>
                              </w:rPr>
                              <w:t>(mpg</w:t>
                            </w:r>
                            <w:r>
                              <w:rPr>
                                <w:rFonts w:ascii="Courier New"/>
                                <w:spacing w:val="-6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95"/>
                              </w:rPr>
                              <w:t>~</w:t>
                            </w:r>
                            <w:r>
                              <w:rPr>
                                <w:rFonts w:ascii="Courier New"/>
                                <w:spacing w:val="-6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95"/>
                              </w:rPr>
                              <w:t>.,</w:t>
                            </w:r>
                            <w:r>
                              <w:rPr>
                                <w:rFonts w:ascii="Courier New"/>
                                <w:spacing w:val="-6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14987"/>
                                <w:w w:val="95"/>
                              </w:rPr>
                              <w:t>data=</w:t>
                            </w:r>
                            <w:r>
                              <w:rPr>
                                <w:rFonts w:ascii="Courier New"/>
                                <w:w w:val="95"/>
                              </w:rPr>
                              <w:t>mtcars)</w:t>
                            </w:r>
                          </w:p>
                          <w:p w:rsidR="0028530B" w:rsidRDefault="00001447">
                            <w:pPr>
                              <w:spacing w:line="243" w:lineRule="exact"/>
                              <w:ind w:left="59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color w:val="214987"/>
                                <w:w w:val="90"/>
                                <w:sz w:val="20"/>
                              </w:rPr>
                              <w:t>summary</w:t>
                            </w:r>
                            <w:r>
                              <w:rPr>
                                <w:rFonts w:ascii="Courier New"/>
                                <w:w w:val="9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/>
                                <w:w w:val="90"/>
                                <w:sz w:val="20"/>
                              </w:rPr>
                              <w:t>fullModel)</w:t>
                            </w:r>
                            <w:r>
                              <w:rPr>
                                <w:rFonts w:ascii="Courier New"/>
                                <w:spacing w:val="-56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color w:val="8E5902"/>
                                <w:w w:val="9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rFonts w:ascii="Courier New"/>
                                <w:i/>
                                <w:color w:val="8E5902"/>
                                <w:spacing w:val="-56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color w:val="8E5902"/>
                                <w:w w:val="90"/>
                                <w:sz w:val="20"/>
                              </w:rPr>
                              <w:t>results</w:t>
                            </w:r>
                            <w:r>
                              <w:rPr>
                                <w:rFonts w:ascii="Courier New"/>
                                <w:i/>
                                <w:color w:val="8E5902"/>
                                <w:spacing w:val="-56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color w:val="8E5902"/>
                                <w:w w:val="90"/>
                                <w:sz w:val="20"/>
                              </w:rPr>
                              <w:t>hidd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419" o:spid="_x0000_s1029" type="#_x0000_t202" style="width:474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" fillcolor="#f7f7f7" stroked="f">
                <v:textbox inset="0,0,0,0">
                  <w:txbxContent>
                    <w:p w:rsidR="0028530B" w:rsidRDefault="00001447">
                      <w:pPr>
                        <w:pStyle w:val="BodyText"/>
                        <w:spacing w:before="10" w:line="243" w:lineRule="exact"/>
                        <w:ind w:left="59"/>
                        <w:rPr>
                          <w:rFonts w:ascii="Courier New" w:eastAsia="Courier New" w:hAnsi="Courier New" w:cs="Courier New"/>
                        </w:rPr>
                      </w:pPr>
                      <w:proofErr w:type="gramStart"/>
                      <w:r>
                        <w:rPr>
                          <w:rFonts w:ascii="Courier New"/>
                          <w:w w:val="95"/>
                        </w:rPr>
                        <w:t>fullModel</w:t>
                      </w:r>
                      <w:proofErr w:type="gramEnd"/>
                      <w:r>
                        <w:rPr>
                          <w:rFonts w:ascii="Courier New"/>
                          <w:spacing w:val="-69"/>
                          <w:w w:val="9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95"/>
                        </w:rPr>
                        <w:t>&lt;-</w:t>
                      </w:r>
                      <w:r>
                        <w:rPr>
                          <w:rFonts w:ascii="Courier New"/>
                          <w:spacing w:val="-69"/>
                          <w:w w:val="9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14987"/>
                          <w:w w:val="95"/>
                        </w:rPr>
                        <w:t>lm</w:t>
                      </w:r>
                      <w:r>
                        <w:rPr>
                          <w:rFonts w:ascii="Courier New"/>
                          <w:w w:val="95"/>
                        </w:rPr>
                        <w:t>(mpg</w:t>
                      </w:r>
                      <w:r>
                        <w:rPr>
                          <w:rFonts w:ascii="Courier New"/>
                          <w:spacing w:val="-69"/>
                          <w:w w:val="9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95"/>
                        </w:rPr>
                        <w:t>~</w:t>
                      </w:r>
                      <w:r>
                        <w:rPr>
                          <w:rFonts w:ascii="Courier New"/>
                          <w:spacing w:val="-69"/>
                          <w:w w:val="9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95"/>
                        </w:rPr>
                        <w:t>.,</w:t>
                      </w:r>
                      <w:r>
                        <w:rPr>
                          <w:rFonts w:ascii="Courier New"/>
                          <w:spacing w:val="-69"/>
                          <w:w w:val="95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14987"/>
                          <w:w w:val="95"/>
                        </w:rPr>
                        <w:t>data=</w:t>
                      </w:r>
                      <w:r>
                        <w:rPr>
                          <w:rFonts w:ascii="Courier New"/>
                          <w:w w:val="95"/>
                        </w:rPr>
                        <w:t>mtcars)</w:t>
                      </w:r>
                    </w:p>
                    <w:p w:rsidR="0028530B" w:rsidRDefault="00001447">
                      <w:pPr>
                        <w:spacing w:line="243" w:lineRule="exact"/>
                        <w:ind w:left="59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/>
                          <w:b/>
                          <w:color w:val="214987"/>
                          <w:w w:val="90"/>
                          <w:sz w:val="20"/>
                        </w:rPr>
                        <w:t>summary</w:t>
                      </w:r>
                      <w:r>
                        <w:rPr>
                          <w:rFonts w:ascii="Courier New"/>
                          <w:w w:val="9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/>
                          <w:w w:val="90"/>
                          <w:sz w:val="20"/>
                        </w:rPr>
                        <w:t>fullModel)</w:t>
                      </w:r>
                      <w:r>
                        <w:rPr>
                          <w:rFonts w:ascii="Courier New"/>
                          <w:spacing w:val="-56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color w:val="8E5902"/>
                          <w:w w:val="90"/>
                          <w:sz w:val="20"/>
                        </w:rPr>
                        <w:t>#</w:t>
                      </w:r>
                      <w:r>
                        <w:rPr>
                          <w:rFonts w:ascii="Courier New"/>
                          <w:i/>
                          <w:color w:val="8E5902"/>
                          <w:spacing w:val="-56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color w:val="8E5902"/>
                          <w:w w:val="90"/>
                          <w:sz w:val="20"/>
                        </w:rPr>
                        <w:t>results</w:t>
                      </w:r>
                      <w:r>
                        <w:rPr>
                          <w:rFonts w:ascii="Courier New"/>
                          <w:i/>
                          <w:color w:val="8E5902"/>
                          <w:spacing w:val="-56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color w:val="8E5902"/>
                          <w:w w:val="90"/>
                          <w:sz w:val="20"/>
                        </w:rPr>
                        <w:t>hidd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8530B" w:rsidRDefault="0028530B">
      <w:pPr>
        <w:spacing w:before="9"/>
        <w:rPr>
          <w:rFonts w:ascii="Georgia" w:eastAsia="Georgia" w:hAnsi="Georgia" w:cs="Georgia"/>
          <w:sz w:val="19"/>
          <w:szCs w:val="19"/>
        </w:rPr>
      </w:pPr>
    </w:p>
    <w:p w:rsidR="0028530B" w:rsidRDefault="00001447">
      <w:pPr>
        <w:pStyle w:val="BodyText"/>
        <w:spacing w:before="75" w:line="252" w:lineRule="auto"/>
        <w:ind w:left="154" w:right="119" w:hanging="2"/>
        <w:jc w:val="both"/>
      </w:pPr>
      <w:r>
        <w:t>This</w:t>
      </w:r>
      <w:r>
        <w:rPr>
          <w:spacing w:val="-7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idual</w:t>
      </w:r>
      <w:r>
        <w:rPr>
          <w:spacing w:val="-7"/>
        </w:rPr>
        <w:t xml:space="preserve"> </w:t>
      </w:r>
      <w:r>
        <w:t>standard</w:t>
      </w:r>
      <w:r>
        <w:rPr>
          <w:spacing w:val="-7"/>
        </w:rPr>
        <w:t xml:space="preserve"> </w:t>
      </w:r>
      <w:r>
        <w:t>error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2.833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15</w:t>
      </w:r>
      <w:r>
        <w:rPr>
          <w:spacing w:val="-7"/>
        </w:rPr>
        <w:t xml:space="preserve"> </w:t>
      </w:r>
      <w:r>
        <w:t>degree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freedom.</w:t>
      </w:r>
      <w:r>
        <w:rPr>
          <w:spacing w:val="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3"/>
        </w:rPr>
        <w:t>Adjusted</w:t>
      </w:r>
      <w:r>
        <w:rPr>
          <w:spacing w:val="-6"/>
        </w:rPr>
        <w:t xml:space="preserve"> </w:t>
      </w:r>
      <w:r>
        <w:t>R-squared</w:t>
      </w:r>
      <w:r>
        <w:rPr>
          <w:spacing w:val="-1"/>
          <w:w w:val="94"/>
        </w:rPr>
        <w:t xml:space="preserve"> </w:t>
      </w:r>
      <w:r>
        <w:rPr>
          <w:spacing w:val="-3"/>
        </w:rPr>
        <w:t>value</w:t>
      </w:r>
      <w:r>
        <w:rPr>
          <w:spacing w:val="20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0.779,</w:t>
      </w:r>
      <w:r>
        <w:rPr>
          <w:spacing w:val="21"/>
        </w:rPr>
        <w:t xml:space="preserve"> </w:t>
      </w:r>
      <w:r>
        <w:t>which</w:t>
      </w:r>
      <w:r>
        <w:rPr>
          <w:spacing w:val="20"/>
        </w:rPr>
        <w:t xml:space="preserve"> </w:t>
      </w:r>
      <w:r>
        <w:t>means</w:t>
      </w:r>
      <w:r>
        <w:rPr>
          <w:spacing w:val="20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model</w:t>
      </w:r>
      <w:r>
        <w:rPr>
          <w:spacing w:val="20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explain</w:t>
      </w:r>
      <w:r>
        <w:rPr>
          <w:spacing w:val="19"/>
        </w:rPr>
        <w:t xml:space="preserve"> </w:t>
      </w:r>
      <w:r>
        <w:t>about</w:t>
      </w:r>
      <w:r>
        <w:rPr>
          <w:spacing w:val="20"/>
        </w:rPr>
        <w:t xml:space="preserve"> </w:t>
      </w:r>
      <w:r>
        <w:t>78%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varianc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MPG</w:t>
      </w:r>
      <w:r>
        <w:rPr>
          <w:spacing w:val="20"/>
        </w:rPr>
        <w:t xml:space="preserve"> </w:t>
      </w:r>
      <w:r>
        <w:t>variable.</w:t>
      </w:r>
      <w:r>
        <w:rPr>
          <w:w w:val="99"/>
        </w:rPr>
        <w:t xml:space="preserve"> </w:t>
      </w:r>
      <w:r>
        <w:rPr>
          <w:spacing w:val="-3"/>
        </w:rPr>
        <w:t>However,</w:t>
      </w:r>
      <w:r>
        <w:rPr>
          <w:spacing w:val="-15"/>
        </w:rPr>
        <w:t xml:space="preserve"> </w:t>
      </w:r>
      <w:r>
        <w:t>none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efficients</w:t>
      </w:r>
      <w:r>
        <w:rPr>
          <w:spacing w:val="-14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significant</w:t>
      </w:r>
      <w:r>
        <w:rPr>
          <w:spacing w:val="-14"/>
        </w:rPr>
        <w:t xml:space="preserve"> </w:t>
      </w:r>
      <w:r>
        <w:t>at</w:t>
      </w:r>
      <w:r>
        <w:rPr>
          <w:spacing w:val="-14"/>
        </w:rPr>
        <w:t xml:space="preserve"> </w:t>
      </w:r>
      <w:r>
        <w:t>0.05</w:t>
      </w:r>
      <w:r>
        <w:rPr>
          <w:spacing w:val="-14"/>
        </w:rPr>
        <w:t xml:space="preserve"> </w:t>
      </w:r>
      <w:r>
        <w:t>significant</w:t>
      </w:r>
      <w:r>
        <w:rPr>
          <w:spacing w:val="-14"/>
        </w:rPr>
        <w:t xml:space="preserve"> </w:t>
      </w:r>
      <w:proofErr w:type="gramStart"/>
      <w:r>
        <w:t>level</w:t>
      </w:r>
      <w:proofErr w:type="gramEnd"/>
      <w:r>
        <w:t>.</w:t>
      </w:r>
    </w:p>
    <w:p w:rsidR="0028530B" w:rsidRDefault="00001447">
      <w:pPr>
        <w:pStyle w:val="BodyText"/>
        <w:spacing w:before="113"/>
        <w:ind w:left="152"/>
        <w:jc w:val="both"/>
      </w:pPr>
      <w:r>
        <w:t xml:space="preserve">Then, </w:t>
      </w:r>
      <w:r>
        <w:rPr>
          <w:spacing w:val="-4"/>
        </w:rPr>
        <w:t xml:space="preserve">we </w:t>
      </w:r>
      <w:r>
        <w:t xml:space="preserve">use </w:t>
      </w:r>
      <w:r>
        <w:rPr>
          <w:spacing w:val="-3"/>
        </w:rPr>
        <w:t xml:space="preserve">backward </w:t>
      </w:r>
      <w:r>
        <w:t>selection to select some statistically significant</w:t>
      </w:r>
      <w:r>
        <w:rPr>
          <w:spacing w:val="-33"/>
        </w:rPr>
        <w:t xml:space="preserve"> </w:t>
      </w:r>
      <w:r>
        <w:t>variables.</w:t>
      </w:r>
    </w:p>
    <w:p w:rsidR="0028530B" w:rsidRDefault="0028530B">
      <w:pPr>
        <w:spacing w:before="3"/>
        <w:rPr>
          <w:rFonts w:ascii="Georgia" w:eastAsia="Georgia" w:hAnsi="Georgia" w:cs="Georgia"/>
          <w:sz w:val="18"/>
          <w:szCs w:val="18"/>
        </w:rPr>
      </w:pPr>
    </w:p>
    <w:p w:rsidR="0028530B" w:rsidRDefault="00BA7CA6">
      <w:pPr>
        <w:spacing w:line="541" w:lineRule="exact"/>
        <w:ind w:left="1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noProof/>
          <w:position w:val="-10"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>
                <wp:extent cx="6019800" cy="344170"/>
                <wp:effectExtent l="0" t="0" r="0" b="1270"/>
                <wp:docPr id="7445" name="Text Box 7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4417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before="10" w:line="243" w:lineRule="exact"/>
                              <w:ind w:left="59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w w:val="90"/>
                                <w:sz w:val="20"/>
                              </w:rPr>
                              <w:t>stepMode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/>
                                <w:w w:val="90"/>
                                <w:sz w:val="20"/>
                              </w:rPr>
                              <w:t xml:space="preserve"> &lt;- </w:t>
                            </w:r>
                            <w:r>
                              <w:rPr>
                                <w:rFonts w:ascii="Arial"/>
                                <w:b/>
                                <w:color w:val="214987"/>
                                <w:w w:val="90"/>
                                <w:sz w:val="20"/>
                              </w:rPr>
                              <w:t>step</w:t>
                            </w:r>
                            <w:r>
                              <w:rPr>
                                <w:rFonts w:ascii="Courier New"/>
                                <w:w w:val="90"/>
                                <w:sz w:val="20"/>
                              </w:rPr>
                              <w:t>(fullModel,</w:t>
                            </w:r>
                            <w:r>
                              <w:rPr>
                                <w:rFonts w:ascii="Courier New"/>
                                <w:spacing w:val="-51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14987"/>
                                <w:w w:val="90"/>
                                <w:sz w:val="20"/>
                              </w:rPr>
                              <w:t>k=</w:t>
                            </w:r>
                            <w:r>
                              <w:rPr>
                                <w:rFonts w:ascii="Arial"/>
                                <w:b/>
                                <w:color w:val="214987"/>
                                <w:w w:val="90"/>
                                <w:sz w:val="20"/>
                              </w:rPr>
                              <w:t>log</w:t>
                            </w:r>
                            <w:r>
                              <w:rPr>
                                <w:rFonts w:ascii="Courier New"/>
                                <w:w w:val="90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color w:val="214987"/>
                                <w:w w:val="90"/>
                                <w:sz w:val="20"/>
                              </w:rPr>
                              <w:t>nrow</w:t>
                            </w:r>
                            <w:proofErr w:type="spellEnd"/>
                            <w:r>
                              <w:rPr>
                                <w:rFonts w:ascii="Courier New"/>
                                <w:w w:val="90"/>
                                <w:sz w:val="20"/>
                              </w:rPr>
                              <w:t>(mtcars)))</w:t>
                            </w:r>
                          </w:p>
                          <w:p w:rsidR="0028530B" w:rsidRDefault="00001447">
                            <w:pPr>
                              <w:spacing w:line="243" w:lineRule="exact"/>
                              <w:ind w:left="59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color w:val="214987"/>
                                <w:w w:val="90"/>
                                <w:sz w:val="20"/>
                              </w:rPr>
                              <w:t>summary</w:t>
                            </w:r>
                            <w:r>
                              <w:rPr>
                                <w:rFonts w:ascii="Courier New"/>
                                <w:w w:val="9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/>
                                <w:w w:val="90"/>
                                <w:sz w:val="20"/>
                              </w:rPr>
                              <w:t>stepModel</w:t>
                            </w:r>
                            <w:proofErr w:type="spellEnd"/>
                            <w:r>
                              <w:rPr>
                                <w:rFonts w:ascii="Courier New"/>
                                <w:w w:val="90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ourier New"/>
                                <w:spacing w:val="-56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color w:val="8E5902"/>
                                <w:w w:val="9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rFonts w:ascii="Courier New"/>
                                <w:i/>
                                <w:color w:val="8E5902"/>
                                <w:spacing w:val="-56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color w:val="8E5902"/>
                                <w:w w:val="90"/>
                                <w:sz w:val="20"/>
                              </w:rPr>
                              <w:t>results</w:t>
                            </w:r>
                            <w:r>
                              <w:rPr>
                                <w:rFonts w:ascii="Courier New"/>
                                <w:i/>
                                <w:color w:val="8E5902"/>
                                <w:spacing w:val="-56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color w:val="8E5902"/>
                                <w:w w:val="90"/>
                                <w:sz w:val="20"/>
                              </w:rPr>
                              <w:t>hidd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418" o:spid="_x0000_s1030" type="#_x0000_t202" style="width:474pt;height: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" fillcolor="#f7f7f7" stroked="f">
                <v:textbox inset="0,0,0,0">
                  <w:txbxContent>
                    <w:p w:rsidR="0028530B" w:rsidRDefault="00001447">
                      <w:pPr>
                        <w:spacing w:before="10" w:line="243" w:lineRule="exact"/>
                        <w:ind w:left="59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/>
                          <w:w w:val="90"/>
                          <w:sz w:val="20"/>
                        </w:rPr>
                        <w:t>stepModel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w w:val="90"/>
                          <w:sz w:val="20"/>
                        </w:rPr>
                        <w:t xml:space="preserve"> &lt;- </w:t>
                      </w:r>
                      <w:r>
                        <w:rPr>
                          <w:rFonts w:ascii="Arial"/>
                          <w:b/>
                          <w:color w:val="214987"/>
                          <w:w w:val="90"/>
                          <w:sz w:val="20"/>
                        </w:rPr>
                        <w:t>step</w:t>
                      </w:r>
                      <w:r>
                        <w:rPr>
                          <w:rFonts w:ascii="Courier New"/>
                          <w:w w:val="90"/>
                          <w:sz w:val="20"/>
                        </w:rPr>
                        <w:t>(fullModel,</w:t>
                      </w:r>
                      <w:r>
                        <w:rPr>
                          <w:rFonts w:ascii="Courier New"/>
                          <w:spacing w:val="-51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14987"/>
                          <w:w w:val="90"/>
                          <w:sz w:val="20"/>
                        </w:rPr>
                        <w:t>k=</w:t>
                      </w:r>
                      <w:r>
                        <w:rPr>
                          <w:rFonts w:ascii="Arial"/>
                          <w:b/>
                          <w:color w:val="214987"/>
                          <w:w w:val="90"/>
                          <w:sz w:val="20"/>
                        </w:rPr>
                        <w:t>log</w:t>
                      </w:r>
                      <w:r>
                        <w:rPr>
                          <w:rFonts w:ascii="Courier New"/>
                          <w:w w:val="90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214987"/>
                          <w:w w:val="90"/>
                          <w:sz w:val="20"/>
                        </w:rPr>
                        <w:t>nrow</w:t>
                      </w:r>
                      <w:proofErr w:type="spellEnd"/>
                      <w:r>
                        <w:rPr>
                          <w:rFonts w:ascii="Courier New"/>
                          <w:w w:val="90"/>
                          <w:sz w:val="20"/>
                        </w:rPr>
                        <w:t>(mtcars)))</w:t>
                      </w:r>
                    </w:p>
                    <w:p w:rsidR="0028530B" w:rsidRDefault="00001447">
                      <w:pPr>
                        <w:spacing w:line="243" w:lineRule="exact"/>
                        <w:ind w:left="59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/>
                          <w:b/>
                          <w:color w:val="214987"/>
                          <w:w w:val="90"/>
                          <w:sz w:val="20"/>
                        </w:rPr>
                        <w:t>summary</w:t>
                      </w:r>
                      <w:r>
                        <w:rPr>
                          <w:rFonts w:ascii="Courier New"/>
                          <w:w w:val="90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/>
                          <w:w w:val="90"/>
                          <w:sz w:val="20"/>
                        </w:rPr>
                        <w:t>stepModel</w:t>
                      </w:r>
                      <w:proofErr w:type="spellEnd"/>
                      <w:r>
                        <w:rPr>
                          <w:rFonts w:ascii="Courier New"/>
                          <w:w w:val="90"/>
                          <w:sz w:val="20"/>
                        </w:rPr>
                        <w:t>)</w:t>
                      </w:r>
                      <w:r>
                        <w:rPr>
                          <w:rFonts w:ascii="Courier New"/>
                          <w:spacing w:val="-56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color w:val="8E5902"/>
                          <w:w w:val="90"/>
                          <w:sz w:val="20"/>
                        </w:rPr>
                        <w:t>#</w:t>
                      </w:r>
                      <w:r>
                        <w:rPr>
                          <w:rFonts w:ascii="Courier New"/>
                          <w:i/>
                          <w:color w:val="8E5902"/>
                          <w:spacing w:val="-56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color w:val="8E5902"/>
                          <w:w w:val="90"/>
                          <w:sz w:val="20"/>
                        </w:rPr>
                        <w:t>results</w:t>
                      </w:r>
                      <w:r>
                        <w:rPr>
                          <w:rFonts w:ascii="Courier New"/>
                          <w:i/>
                          <w:color w:val="8E5902"/>
                          <w:spacing w:val="-56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color w:val="8E5902"/>
                          <w:w w:val="90"/>
                          <w:sz w:val="20"/>
                        </w:rPr>
                        <w:t>hidd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8530B" w:rsidRDefault="0028530B">
      <w:pPr>
        <w:spacing w:before="9"/>
        <w:rPr>
          <w:rFonts w:ascii="Georgia" w:eastAsia="Georgia" w:hAnsi="Georgia" w:cs="Georgia"/>
          <w:sz w:val="19"/>
          <w:szCs w:val="19"/>
        </w:rPr>
      </w:pPr>
    </w:p>
    <w:p w:rsidR="0028530B" w:rsidRDefault="00001447">
      <w:pPr>
        <w:pStyle w:val="BodyText"/>
        <w:spacing w:before="75" w:line="252" w:lineRule="auto"/>
        <w:ind w:left="152" w:right="119"/>
        <w:jc w:val="both"/>
      </w:pPr>
      <w:r>
        <w:t>This</w:t>
      </w:r>
      <w:r>
        <w:rPr>
          <w:spacing w:val="-7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“mpg</w:t>
      </w:r>
      <w:r>
        <w:rPr>
          <w:spacing w:val="-7"/>
        </w:rPr>
        <w:t xml:space="preserve"> </w:t>
      </w:r>
      <w:r>
        <w:t>~</w:t>
      </w:r>
      <w:r>
        <w:rPr>
          <w:spacing w:val="-7"/>
        </w:rPr>
        <w:t xml:space="preserve"> </w:t>
      </w:r>
      <w:proofErr w:type="spellStart"/>
      <w:r>
        <w:t>wt</w:t>
      </w:r>
      <w:proofErr w:type="spellEnd"/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proofErr w:type="spellStart"/>
      <w:r>
        <w:t>qsec</w:t>
      </w:r>
      <w:proofErr w:type="spellEnd"/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am”.</w:t>
      </w:r>
      <w:r>
        <w:rPr>
          <w:spacing w:val="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idual</w:t>
      </w:r>
      <w:r>
        <w:rPr>
          <w:spacing w:val="-7"/>
        </w:rPr>
        <w:t xml:space="preserve"> </w:t>
      </w:r>
      <w:r>
        <w:t>standard</w:t>
      </w:r>
      <w:r>
        <w:rPr>
          <w:spacing w:val="-7"/>
        </w:rPr>
        <w:t xml:space="preserve"> </w:t>
      </w:r>
      <w:r>
        <w:t>error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2.459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28</w:t>
      </w:r>
      <w:r>
        <w:rPr>
          <w:spacing w:val="-7"/>
        </w:rPr>
        <w:t xml:space="preserve"> </w:t>
      </w:r>
      <w:r>
        <w:t>degree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freedom.</w:t>
      </w:r>
      <w:r>
        <w:rPr>
          <w:spacing w:val="-1"/>
          <w:w w:val="92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djusted</w:t>
      </w:r>
      <w:r>
        <w:rPr>
          <w:spacing w:val="16"/>
        </w:rPr>
        <w:t xml:space="preserve"> </w:t>
      </w:r>
      <w:r>
        <w:t>R-squared</w:t>
      </w:r>
      <w:r>
        <w:rPr>
          <w:spacing w:val="16"/>
        </w:rPr>
        <w:t xml:space="preserve"> </w:t>
      </w:r>
      <w:r>
        <w:rPr>
          <w:spacing w:val="-3"/>
        </w:rPr>
        <w:t>value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0.8336,</w:t>
      </w:r>
      <w:r>
        <w:rPr>
          <w:spacing w:val="17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means</w:t>
      </w:r>
      <w:r>
        <w:rPr>
          <w:spacing w:val="16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model</w:t>
      </w:r>
      <w:r>
        <w:rPr>
          <w:spacing w:val="16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explain</w:t>
      </w:r>
      <w:r>
        <w:rPr>
          <w:spacing w:val="15"/>
        </w:rPr>
        <w:t xml:space="preserve"> </w:t>
      </w:r>
      <w:r>
        <w:t>about</w:t>
      </w:r>
      <w:r>
        <w:rPr>
          <w:spacing w:val="16"/>
        </w:rPr>
        <w:t xml:space="preserve"> </w:t>
      </w:r>
      <w:r>
        <w:t>83%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riance of the MPG variable. All of the coefficients are significant at 0.05 significant</w:t>
      </w:r>
      <w:r>
        <w:rPr>
          <w:spacing w:val="-23"/>
        </w:rPr>
        <w:t xml:space="preserve"> </w:t>
      </w:r>
      <w:proofErr w:type="gramStart"/>
      <w:r>
        <w:t>level</w:t>
      </w:r>
      <w:proofErr w:type="gramEnd"/>
      <w:r>
        <w:t>.</w:t>
      </w:r>
    </w:p>
    <w:p w:rsidR="0028530B" w:rsidRDefault="00001447">
      <w:pPr>
        <w:pStyle w:val="BodyText"/>
        <w:spacing w:before="113" w:line="252" w:lineRule="auto"/>
        <w:ind w:right="154"/>
        <w:jc w:val="both"/>
      </w:pPr>
      <w:r>
        <w:t>Please</w:t>
      </w:r>
      <w:r>
        <w:rPr>
          <w:spacing w:val="-13"/>
        </w:rPr>
        <w:t xml:space="preserve"> </w:t>
      </w:r>
      <w:r>
        <w:t>refer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rFonts w:cs="Georgia"/>
          <w:b/>
          <w:bCs/>
        </w:rPr>
        <w:t>Appendix:</w:t>
      </w:r>
      <w:r>
        <w:rPr>
          <w:rFonts w:cs="Georgia"/>
          <w:b/>
          <w:bCs/>
          <w:spacing w:val="9"/>
        </w:rPr>
        <w:t xml:space="preserve"> </w:t>
      </w:r>
      <w:r>
        <w:rPr>
          <w:rFonts w:cs="Georgia"/>
          <w:b/>
          <w:bCs/>
        </w:rPr>
        <w:t>Figures</w:t>
      </w:r>
      <w:r>
        <w:rPr>
          <w:rFonts w:cs="Georgia"/>
          <w:b/>
          <w:bCs/>
          <w:spacing w:val="-15"/>
        </w:rPr>
        <w:t xml:space="preserve"> </w:t>
      </w:r>
      <w:r>
        <w:t>section</w:t>
      </w:r>
      <w:r>
        <w:rPr>
          <w:spacing w:val="-14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lots</w:t>
      </w:r>
      <w:r>
        <w:rPr>
          <w:spacing w:val="-13"/>
        </w:rPr>
        <w:t xml:space="preserve"> </w:t>
      </w:r>
      <w:r>
        <w:t>again.</w:t>
      </w:r>
      <w:r>
        <w:rPr>
          <w:spacing w:val="4"/>
        </w:rPr>
        <w:t xml:space="preserve"> </w:t>
      </w:r>
      <w:r>
        <w:t>According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catter</w:t>
      </w:r>
      <w:r>
        <w:rPr>
          <w:spacing w:val="-14"/>
        </w:rPr>
        <w:t xml:space="preserve"> </w:t>
      </w:r>
      <w:r>
        <w:t>plot,</w:t>
      </w:r>
      <w:r>
        <w:rPr>
          <w:spacing w:val="-12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indicates</w:t>
      </w:r>
      <w:r>
        <w:rPr>
          <w:spacing w:val="-1"/>
          <w:w w:val="94"/>
        </w:rPr>
        <w:t xml:space="preserve"> </w:t>
      </w:r>
      <w:r>
        <w:t xml:space="preserve">that there appear to </w:t>
      </w:r>
      <w:r>
        <w:rPr>
          <w:spacing w:val="2"/>
        </w:rPr>
        <w:t xml:space="preserve">be </w:t>
      </w:r>
      <w:r>
        <w:t>an interaction term between “</w:t>
      </w:r>
      <w:proofErr w:type="spellStart"/>
      <w:r>
        <w:t>wt</w:t>
      </w:r>
      <w:proofErr w:type="spellEnd"/>
      <w:r>
        <w:t>” variable and “am” variable, since automatic</w:t>
      </w:r>
      <w:r>
        <w:rPr>
          <w:spacing w:val="41"/>
        </w:rPr>
        <w:t xml:space="preserve"> </w:t>
      </w:r>
      <w:r>
        <w:t>cars</w:t>
      </w:r>
      <w:r>
        <w:rPr>
          <w:w w:val="95"/>
        </w:rPr>
        <w:t xml:space="preserve"> </w:t>
      </w:r>
      <w:r>
        <w:t xml:space="preserve">tend to weigh </w:t>
      </w:r>
      <w:r>
        <w:rPr>
          <w:spacing w:val="-3"/>
        </w:rPr>
        <w:t xml:space="preserve">heavier </w:t>
      </w:r>
      <w:r>
        <w:t xml:space="preserve">than manual cars. Thus, </w:t>
      </w:r>
      <w:r>
        <w:rPr>
          <w:spacing w:val="-4"/>
        </w:rPr>
        <w:t xml:space="preserve">we have </w:t>
      </w:r>
      <w:r>
        <w:t>the following model including the interaction</w:t>
      </w:r>
      <w:r>
        <w:rPr>
          <w:spacing w:val="6"/>
        </w:rPr>
        <w:t xml:space="preserve"> </w:t>
      </w:r>
      <w:r>
        <w:t>term:</w:t>
      </w:r>
    </w:p>
    <w:p w:rsidR="0028530B" w:rsidRDefault="0028530B">
      <w:pPr>
        <w:spacing w:before="3"/>
        <w:rPr>
          <w:rFonts w:ascii="Georgia" w:eastAsia="Georgia" w:hAnsi="Georgia" w:cs="Georgia"/>
          <w:sz w:val="17"/>
          <w:szCs w:val="17"/>
        </w:rPr>
      </w:pPr>
    </w:p>
    <w:p w:rsidR="0028530B" w:rsidRDefault="00BA7CA6">
      <w:pPr>
        <w:spacing w:line="540" w:lineRule="exact"/>
        <w:ind w:left="1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noProof/>
          <w:position w:val="-10"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>
                <wp:extent cx="6019800" cy="343535"/>
                <wp:effectExtent l="0" t="0" r="0" b="635"/>
                <wp:docPr id="7444" name="Text Box 7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43535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pStyle w:val="BodyText"/>
                              <w:spacing w:before="10" w:line="243" w:lineRule="exact"/>
                              <w:ind w:left="59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proofErr w:type="gramStart"/>
                            <w:r>
                              <w:rPr>
                                <w:rFonts w:ascii="Courier New"/>
                              </w:rPr>
                              <w:t>amIntWtModel</w:t>
                            </w:r>
                            <w:proofErr w:type="gramEnd"/>
                            <w:r>
                              <w:rPr>
                                <w:rFonts w:ascii="Courier New"/>
                              </w:rPr>
                              <w:t>&lt;-</w:t>
                            </w:r>
                            <w:r>
                              <w:rPr>
                                <w:rFonts w:ascii="Arial"/>
                                <w:b/>
                                <w:color w:val="214987"/>
                              </w:rPr>
                              <w:t>lm</w:t>
                            </w:r>
                            <w:r>
                              <w:rPr>
                                <w:rFonts w:ascii="Courier New"/>
                              </w:rPr>
                              <w:t>(mpg</w:t>
                            </w:r>
                            <w:r>
                              <w:rPr>
                                <w:rFonts w:ascii="Courier New"/>
                                <w:spacing w:val="-102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~</w:t>
                            </w:r>
                            <w:r>
                              <w:rPr>
                                <w:rFonts w:ascii="Courier New"/>
                                <w:spacing w:val="-10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</w:rPr>
                              <w:t>wt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102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+</w:t>
                            </w:r>
                            <w:r>
                              <w:rPr>
                                <w:rFonts w:ascii="Courier New"/>
                                <w:spacing w:val="-10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</w:rPr>
                              <w:t>qsec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102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+</w:t>
                            </w:r>
                            <w:r>
                              <w:rPr>
                                <w:rFonts w:ascii="Courier New"/>
                                <w:spacing w:val="-102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am</w:t>
                            </w:r>
                            <w:r>
                              <w:rPr>
                                <w:rFonts w:ascii="Courier New"/>
                                <w:spacing w:val="-102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+</w:t>
                            </w:r>
                            <w:r>
                              <w:rPr>
                                <w:rFonts w:ascii="Courier New"/>
                                <w:spacing w:val="-10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</w:rPr>
                              <w:t>wt:am</w:t>
                            </w:r>
                            <w:proofErr w:type="spellEnd"/>
                            <w:r>
                              <w:rPr>
                                <w:rFonts w:ascii="Courier New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spacing w:val="-102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14987"/>
                              </w:rPr>
                              <w:t>data=</w:t>
                            </w:r>
                            <w:r>
                              <w:rPr>
                                <w:rFonts w:ascii="Courier New"/>
                              </w:rPr>
                              <w:t>mtcars)</w:t>
                            </w:r>
                          </w:p>
                          <w:p w:rsidR="0028530B" w:rsidRDefault="00001447">
                            <w:pPr>
                              <w:spacing w:line="243" w:lineRule="exact"/>
                              <w:ind w:left="59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color w:val="214987"/>
                                <w:w w:val="90"/>
                                <w:sz w:val="20"/>
                              </w:rPr>
                              <w:t>summary</w:t>
                            </w:r>
                            <w:r>
                              <w:rPr>
                                <w:rFonts w:ascii="Courier New"/>
                                <w:w w:val="9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/>
                                <w:w w:val="90"/>
                                <w:sz w:val="20"/>
                              </w:rPr>
                              <w:t>amIntWtModel)</w:t>
                            </w:r>
                            <w:r>
                              <w:rPr>
                                <w:rFonts w:ascii="Courier New"/>
                                <w:spacing w:val="-59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color w:val="8E5902"/>
                                <w:w w:val="9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rFonts w:ascii="Courier New"/>
                                <w:i/>
                                <w:color w:val="8E5902"/>
                                <w:spacing w:val="-59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color w:val="8E5902"/>
                                <w:w w:val="90"/>
                                <w:sz w:val="20"/>
                              </w:rPr>
                              <w:t>results</w:t>
                            </w:r>
                            <w:r>
                              <w:rPr>
                                <w:rFonts w:ascii="Courier New"/>
                                <w:i/>
                                <w:color w:val="8E5902"/>
                                <w:spacing w:val="-59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color w:val="8E5902"/>
                                <w:w w:val="90"/>
                                <w:sz w:val="20"/>
                              </w:rPr>
                              <w:t>hidd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417" o:spid="_x0000_s1031" type="#_x0000_t202" style="width:474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" fillcolor="#f7f7f7" stroked="f">
                <v:textbox inset="0,0,0,0">
                  <w:txbxContent>
                    <w:p w:rsidR="0028530B" w:rsidRDefault="00001447">
                      <w:pPr>
                        <w:pStyle w:val="BodyText"/>
                        <w:spacing w:before="10" w:line="243" w:lineRule="exact"/>
                        <w:ind w:left="59"/>
                        <w:rPr>
                          <w:rFonts w:ascii="Courier New" w:eastAsia="Courier New" w:hAnsi="Courier New" w:cs="Courier New"/>
                        </w:rPr>
                      </w:pPr>
                      <w:proofErr w:type="gramStart"/>
                      <w:r>
                        <w:rPr>
                          <w:rFonts w:ascii="Courier New"/>
                        </w:rPr>
                        <w:t>amIntWtModel</w:t>
                      </w:r>
                      <w:proofErr w:type="gramEnd"/>
                      <w:r>
                        <w:rPr>
                          <w:rFonts w:ascii="Courier New"/>
                        </w:rPr>
                        <w:t>&lt;-</w:t>
                      </w:r>
                      <w:r>
                        <w:rPr>
                          <w:rFonts w:ascii="Arial"/>
                          <w:b/>
                          <w:color w:val="214987"/>
                        </w:rPr>
                        <w:t>lm</w:t>
                      </w:r>
                      <w:r>
                        <w:rPr>
                          <w:rFonts w:ascii="Courier New"/>
                        </w:rPr>
                        <w:t>(mpg</w:t>
                      </w:r>
                      <w:r>
                        <w:rPr>
                          <w:rFonts w:ascii="Courier New"/>
                          <w:spacing w:val="-102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~</w:t>
                      </w:r>
                      <w:r>
                        <w:rPr>
                          <w:rFonts w:ascii="Courier New"/>
                          <w:spacing w:val="-10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</w:rPr>
                        <w:t>wt</w:t>
                      </w:r>
                      <w:proofErr w:type="spellEnd"/>
                      <w:r>
                        <w:rPr>
                          <w:rFonts w:ascii="Courier New"/>
                          <w:spacing w:val="-102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+</w:t>
                      </w:r>
                      <w:r>
                        <w:rPr>
                          <w:rFonts w:ascii="Courier New"/>
                          <w:spacing w:val="-10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</w:rPr>
                        <w:t>qsec</w:t>
                      </w:r>
                      <w:proofErr w:type="spellEnd"/>
                      <w:r>
                        <w:rPr>
                          <w:rFonts w:ascii="Courier New"/>
                          <w:spacing w:val="-102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+</w:t>
                      </w:r>
                      <w:r>
                        <w:rPr>
                          <w:rFonts w:ascii="Courier New"/>
                          <w:spacing w:val="-102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am</w:t>
                      </w:r>
                      <w:r>
                        <w:rPr>
                          <w:rFonts w:ascii="Courier New"/>
                          <w:spacing w:val="-102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+</w:t>
                      </w:r>
                      <w:r>
                        <w:rPr>
                          <w:rFonts w:ascii="Courier New"/>
                          <w:spacing w:val="-10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</w:rPr>
                        <w:t>wt:am</w:t>
                      </w:r>
                      <w:proofErr w:type="spellEnd"/>
                      <w:r>
                        <w:rPr>
                          <w:rFonts w:ascii="Courier New"/>
                        </w:rPr>
                        <w:t>,</w:t>
                      </w:r>
                      <w:r>
                        <w:rPr>
                          <w:rFonts w:ascii="Courier New"/>
                          <w:spacing w:val="-102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14987"/>
                        </w:rPr>
                        <w:t>data=</w:t>
                      </w:r>
                      <w:r>
                        <w:rPr>
                          <w:rFonts w:ascii="Courier New"/>
                        </w:rPr>
                        <w:t>mtcars)</w:t>
                      </w:r>
                    </w:p>
                    <w:p w:rsidR="0028530B" w:rsidRDefault="00001447">
                      <w:pPr>
                        <w:spacing w:line="243" w:lineRule="exact"/>
                        <w:ind w:left="59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/>
                          <w:b/>
                          <w:color w:val="214987"/>
                          <w:w w:val="90"/>
                          <w:sz w:val="20"/>
                        </w:rPr>
                        <w:t>summary</w:t>
                      </w:r>
                      <w:r>
                        <w:rPr>
                          <w:rFonts w:ascii="Courier New"/>
                          <w:w w:val="9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/>
                          <w:w w:val="90"/>
                          <w:sz w:val="20"/>
                        </w:rPr>
                        <w:t>amIntWtModel)</w:t>
                      </w:r>
                      <w:r>
                        <w:rPr>
                          <w:rFonts w:ascii="Courier New"/>
                          <w:spacing w:val="-59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color w:val="8E5902"/>
                          <w:w w:val="90"/>
                          <w:sz w:val="20"/>
                        </w:rPr>
                        <w:t>#</w:t>
                      </w:r>
                      <w:r>
                        <w:rPr>
                          <w:rFonts w:ascii="Courier New"/>
                          <w:i/>
                          <w:color w:val="8E5902"/>
                          <w:spacing w:val="-59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color w:val="8E5902"/>
                          <w:w w:val="90"/>
                          <w:sz w:val="20"/>
                        </w:rPr>
                        <w:t>results</w:t>
                      </w:r>
                      <w:r>
                        <w:rPr>
                          <w:rFonts w:ascii="Courier New"/>
                          <w:i/>
                          <w:color w:val="8E5902"/>
                          <w:spacing w:val="-59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color w:val="8E5902"/>
                          <w:w w:val="90"/>
                          <w:sz w:val="20"/>
                        </w:rPr>
                        <w:t>hidd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8530B" w:rsidRDefault="0028530B">
      <w:pPr>
        <w:spacing w:before="9"/>
        <w:rPr>
          <w:rFonts w:ascii="Georgia" w:eastAsia="Georgia" w:hAnsi="Georgia" w:cs="Georgia"/>
          <w:sz w:val="19"/>
          <w:szCs w:val="19"/>
        </w:rPr>
      </w:pPr>
    </w:p>
    <w:p w:rsidR="0028530B" w:rsidRDefault="00001447">
      <w:pPr>
        <w:pStyle w:val="BodyText"/>
        <w:spacing w:before="75" w:line="252" w:lineRule="auto"/>
        <w:ind w:left="154" w:right="157" w:hanging="2"/>
        <w:jc w:val="both"/>
      </w:pPr>
      <w:r>
        <w:t>This</w:t>
      </w:r>
      <w:r>
        <w:rPr>
          <w:spacing w:val="-9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sidual</w:t>
      </w:r>
      <w:r>
        <w:rPr>
          <w:spacing w:val="-9"/>
        </w:rPr>
        <w:t xml:space="preserve"> </w:t>
      </w:r>
      <w:r>
        <w:t>standard</w:t>
      </w:r>
      <w:r>
        <w:rPr>
          <w:spacing w:val="-9"/>
        </w:rPr>
        <w:t xml:space="preserve"> </w:t>
      </w:r>
      <w:r>
        <w:t>error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2.084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27</w:t>
      </w:r>
      <w:r>
        <w:rPr>
          <w:spacing w:val="-9"/>
        </w:rPr>
        <w:t xml:space="preserve"> </w:t>
      </w:r>
      <w:r>
        <w:t>degre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freedom.</w:t>
      </w:r>
      <w:r>
        <w:rPr>
          <w:spacing w:val="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3"/>
        </w:rPr>
        <w:t>Adjusted</w:t>
      </w:r>
      <w:r>
        <w:rPr>
          <w:spacing w:val="-9"/>
        </w:rPr>
        <w:t xml:space="preserve"> </w:t>
      </w:r>
      <w:r>
        <w:t>R-squared</w:t>
      </w:r>
      <w:r>
        <w:rPr>
          <w:spacing w:val="-1"/>
          <w:w w:val="94"/>
        </w:rPr>
        <w:t xml:space="preserve"> </w:t>
      </w:r>
      <w:r>
        <w:rPr>
          <w:spacing w:val="-3"/>
        </w:rPr>
        <w:t>valu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0.8804,</w:t>
      </w:r>
      <w:r>
        <w:rPr>
          <w:spacing w:val="-9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mean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explain</w:t>
      </w:r>
      <w:r>
        <w:rPr>
          <w:spacing w:val="-9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88%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varianc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PG</w:t>
      </w:r>
      <w:r>
        <w:rPr>
          <w:spacing w:val="-9"/>
        </w:rPr>
        <w:t xml:space="preserve"> </w:t>
      </w:r>
      <w:r>
        <w:t>variable.</w:t>
      </w:r>
      <w:r>
        <w:rPr>
          <w:spacing w:val="5"/>
        </w:rPr>
        <w:t xml:space="preserve"> </w:t>
      </w:r>
      <w:r>
        <w:t>All</w:t>
      </w:r>
      <w:r>
        <w:rPr>
          <w:w w:val="10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efficient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ignificant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0.05</w:t>
      </w:r>
      <w:r>
        <w:rPr>
          <w:spacing w:val="-4"/>
        </w:rPr>
        <w:t xml:space="preserve"> </w:t>
      </w:r>
      <w:r>
        <w:t>significant</w:t>
      </w:r>
      <w:r>
        <w:rPr>
          <w:spacing w:val="-4"/>
        </w:rPr>
        <w:t xml:space="preserve"> </w:t>
      </w:r>
      <w:proofErr w:type="gramStart"/>
      <w:r>
        <w:t>level</w:t>
      </w:r>
      <w:proofErr w:type="gramEnd"/>
      <w:r>
        <w:t>.</w:t>
      </w:r>
      <w:r>
        <w:rPr>
          <w:spacing w:val="1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etty</w:t>
      </w:r>
      <w:r>
        <w:rPr>
          <w:spacing w:val="-4"/>
        </w:rPr>
        <w:t xml:space="preserve"> </w:t>
      </w:r>
      <w:r>
        <w:rPr>
          <w:spacing w:val="2"/>
        </w:rPr>
        <w:t>good</w:t>
      </w:r>
      <w:r>
        <w:rPr>
          <w:spacing w:val="-4"/>
        </w:rPr>
        <w:t xml:space="preserve"> </w:t>
      </w:r>
      <w:r>
        <w:t>one.</w:t>
      </w:r>
    </w:p>
    <w:p w:rsidR="0028530B" w:rsidRDefault="00001447">
      <w:pPr>
        <w:pStyle w:val="BodyText"/>
        <w:spacing w:before="113"/>
        <w:jc w:val="both"/>
      </w:pPr>
      <w:r>
        <w:t>Next,</w:t>
      </w:r>
      <w:r>
        <w:rPr>
          <w:spacing w:val="-9"/>
        </w:rPr>
        <w:t xml:space="preserve"> </w:t>
      </w:r>
      <w:r>
        <w:rPr>
          <w:spacing w:val="-4"/>
        </w:rPr>
        <w:t>we</w:t>
      </w:r>
      <w:r>
        <w:rPr>
          <w:spacing w:val="-9"/>
        </w:rPr>
        <w:t xml:space="preserve"> </w:t>
      </w:r>
      <w:r>
        <w:t>fi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imple</w:t>
      </w:r>
      <w:r>
        <w:rPr>
          <w:spacing w:val="-9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MPG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utcome</w:t>
      </w:r>
      <w:r>
        <w:rPr>
          <w:spacing w:val="-9"/>
        </w:rPr>
        <w:t xml:space="preserve"> </w:t>
      </w:r>
      <w:r>
        <w:t>variabl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ransmission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edictor</w:t>
      </w:r>
      <w:r>
        <w:rPr>
          <w:spacing w:val="-9"/>
        </w:rPr>
        <w:t xml:space="preserve"> </w:t>
      </w:r>
      <w:r>
        <w:t>variable.</w:t>
      </w:r>
    </w:p>
    <w:p w:rsidR="0028530B" w:rsidRDefault="0028530B">
      <w:pPr>
        <w:jc w:val="both"/>
        <w:sectPr w:rsidR="0028530B">
          <w:pgSz w:w="12240" w:h="15840"/>
          <w:pgMar w:top="1360" w:right="1280" w:bottom="1000" w:left="1280" w:header="0" w:footer="801" w:gutter="0"/>
          <w:cols w:space="720"/>
        </w:sectPr>
      </w:pPr>
    </w:p>
    <w:p w:rsidR="0028530B" w:rsidRDefault="0028530B">
      <w:pPr>
        <w:rPr>
          <w:rFonts w:ascii="Georgia" w:eastAsia="Georgia" w:hAnsi="Georgia" w:cs="Georgia"/>
          <w:sz w:val="7"/>
          <w:szCs w:val="7"/>
        </w:rPr>
      </w:pPr>
    </w:p>
    <w:p w:rsidR="0028530B" w:rsidRDefault="00BA7CA6">
      <w:pPr>
        <w:spacing w:line="540" w:lineRule="exact"/>
        <w:ind w:left="1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noProof/>
          <w:position w:val="-10"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>
                <wp:extent cx="6019800" cy="343535"/>
                <wp:effectExtent l="0" t="0" r="0" b="1905"/>
                <wp:docPr id="7443" name="Text Box 7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43535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pStyle w:val="BodyText"/>
                              <w:spacing w:before="10" w:line="243" w:lineRule="exact"/>
                              <w:ind w:left="59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w w:val="90"/>
                              </w:rPr>
                              <w:t>amMode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/>
                                <w:w w:val="90"/>
                              </w:rPr>
                              <w:t>&lt;-</w:t>
                            </w:r>
                            <w:r>
                              <w:rPr>
                                <w:rFonts w:ascii="Arial"/>
                                <w:b/>
                                <w:color w:val="214987"/>
                                <w:w w:val="90"/>
                              </w:rPr>
                              <w:t>lm</w:t>
                            </w:r>
                            <w:r>
                              <w:rPr>
                                <w:rFonts w:ascii="Courier New"/>
                                <w:w w:val="90"/>
                              </w:rPr>
                              <w:t>(mpg</w:t>
                            </w:r>
                            <w:r>
                              <w:rPr>
                                <w:rFonts w:ascii="Courier New"/>
                                <w:spacing w:val="-3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90"/>
                              </w:rPr>
                              <w:t>~</w:t>
                            </w:r>
                            <w:r>
                              <w:rPr>
                                <w:rFonts w:ascii="Courier New"/>
                                <w:spacing w:val="-3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90"/>
                              </w:rPr>
                              <w:t>am,</w:t>
                            </w:r>
                            <w:r>
                              <w:rPr>
                                <w:rFonts w:ascii="Courier New"/>
                                <w:spacing w:val="-3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14987"/>
                                <w:w w:val="90"/>
                              </w:rPr>
                              <w:t>data=</w:t>
                            </w:r>
                            <w:r>
                              <w:rPr>
                                <w:rFonts w:ascii="Courier New"/>
                                <w:w w:val="90"/>
                              </w:rPr>
                              <w:t>mtcars)</w:t>
                            </w:r>
                          </w:p>
                          <w:p w:rsidR="0028530B" w:rsidRDefault="00001447">
                            <w:pPr>
                              <w:spacing w:line="243" w:lineRule="exact"/>
                              <w:ind w:left="59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color w:val="214987"/>
                                <w:w w:val="90"/>
                                <w:sz w:val="20"/>
                              </w:rPr>
                              <w:t>summary</w:t>
                            </w:r>
                            <w:r>
                              <w:rPr>
                                <w:rFonts w:ascii="Courier New"/>
                                <w:w w:val="9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/>
                                <w:w w:val="90"/>
                                <w:sz w:val="20"/>
                              </w:rPr>
                              <w:t>amModel</w:t>
                            </w:r>
                            <w:proofErr w:type="spellEnd"/>
                            <w:r>
                              <w:rPr>
                                <w:rFonts w:ascii="Courier New"/>
                                <w:w w:val="90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ourier New"/>
                                <w:spacing w:val="-5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color w:val="8E5902"/>
                                <w:w w:val="9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rFonts w:ascii="Courier New"/>
                                <w:i/>
                                <w:color w:val="8E5902"/>
                                <w:spacing w:val="-5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color w:val="8E5902"/>
                                <w:w w:val="90"/>
                                <w:sz w:val="20"/>
                              </w:rPr>
                              <w:t>results</w:t>
                            </w:r>
                            <w:r>
                              <w:rPr>
                                <w:rFonts w:ascii="Courier New"/>
                                <w:i/>
                                <w:color w:val="8E5902"/>
                                <w:spacing w:val="-5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color w:val="8E5902"/>
                                <w:w w:val="90"/>
                                <w:sz w:val="20"/>
                              </w:rPr>
                              <w:t>hidd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416" o:spid="_x0000_s1032" type="#_x0000_t202" style="width:474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" fillcolor="#f7f7f7" stroked="f">
                <v:textbox inset="0,0,0,0">
                  <w:txbxContent>
                    <w:p w:rsidR="0028530B" w:rsidRDefault="00001447">
                      <w:pPr>
                        <w:pStyle w:val="BodyText"/>
                        <w:spacing w:before="10" w:line="243" w:lineRule="exact"/>
                        <w:ind w:left="59"/>
                        <w:rPr>
                          <w:rFonts w:ascii="Courier New" w:eastAsia="Courier New" w:hAnsi="Courier New" w:cs="Courier New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/>
                          <w:w w:val="90"/>
                        </w:rPr>
                        <w:t>amModel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w w:val="90"/>
                        </w:rPr>
                        <w:t>&lt;-</w:t>
                      </w:r>
                      <w:r>
                        <w:rPr>
                          <w:rFonts w:ascii="Arial"/>
                          <w:b/>
                          <w:color w:val="214987"/>
                          <w:w w:val="90"/>
                        </w:rPr>
                        <w:t>lm</w:t>
                      </w:r>
                      <w:r>
                        <w:rPr>
                          <w:rFonts w:ascii="Courier New"/>
                          <w:w w:val="90"/>
                        </w:rPr>
                        <w:t>(mpg</w:t>
                      </w:r>
                      <w:r>
                        <w:rPr>
                          <w:rFonts w:ascii="Courier New"/>
                          <w:spacing w:val="-38"/>
                          <w:w w:val="90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90"/>
                        </w:rPr>
                        <w:t>~</w:t>
                      </w:r>
                      <w:r>
                        <w:rPr>
                          <w:rFonts w:ascii="Courier New"/>
                          <w:spacing w:val="-38"/>
                          <w:w w:val="90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90"/>
                        </w:rPr>
                        <w:t>am,</w:t>
                      </w:r>
                      <w:r>
                        <w:rPr>
                          <w:rFonts w:ascii="Courier New"/>
                          <w:spacing w:val="-38"/>
                          <w:w w:val="9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14987"/>
                          <w:w w:val="90"/>
                        </w:rPr>
                        <w:t>data=</w:t>
                      </w:r>
                      <w:r>
                        <w:rPr>
                          <w:rFonts w:ascii="Courier New"/>
                          <w:w w:val="90"/>
                        </w:rPr>
                        <w:t>mtcars)</w:t>
                      </w:r>
                    </w:p>
                    <w:p w:rsidR="0028530B" w:rsidRDefault="00001447">
                      <w:pPr>
                        <w:spacing w:line="243" w:lineRule="exact"/>
                        <w:ind w:left="59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/>
                          <w:b/>
                          <w:color w:val="214987"/>
                          <w:w w:val="90"/>
                          <w:sz w:val="20"/>
                        </w:rPr>
                        <w:t>summary</w:t>
                      </w:r>
                      <w:r>
                        <w:rPr>
                          <w:rFonts w:ascii="Courier New"/>
                          <w:w w:val="90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/>
                          <w:w w:val="90"/>
                          <w:sz w:val="20"/>
                        </w:rPr>
                        <w:t>amModel</w:t>
                      </w:r>
                      <w:proofErr w:type="spellEnd"/>
                      <w:r>
                        <w:rPr>
                          <w:rFonts w:ascii="Courier New"/>
                          <w:w w:val="90"/>
                          <w:sz w:val="20"/>
                        </w:rPr>
                        <w:t>)</w:t>
                      </w:r>
                      <w:r>
                        <w:rPr>
                          <w:rFonts w:ascii="Courier New"/>
                          <w:spacing w:val="-53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color w:val="8E5902"/>
                          <w:w w:val="90"/>
                          <w:sz w:val="20"/>
                        </w:rPr>
                        <w:t>#</w:t>
                      </w:r>
                      <w:r>
                        <w:rPr>
                          <w:rFonts w:ascii="Courier New"/>
                          <w:i/>
                          <w:color w:val="8E5902"/>
                          <w:spacing w:val="-53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color w:val="8E5902"/>
                          <w:w w:val="90"/>
                          <w:sz w:val="20"/>
                        </w:rPr>
                        <w:t>results</w:t>
                      </w:r>
                      <w:r>
                        <w:rPr>
                          <w:rFonts w:ascii="Courier New"/>
                          <w:i/>
                          <w:color w:val="8E5902"/>
                          <w:spacing w:val="-53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color w:val="8E5902"/>
                          <w:w w:val="90"/>
                          <w:sz w:val="20"/>
                        </w:rPr>
                        <w:t>hidd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8530B" w:rsidRDefault="0028530B">
      <w:pPr>
        <w:spacing w:before="10"/>
        <w:rPr>
          <w:rFonts w:ascii="Georgia" w:eastAsia="Georgia" w:hAnsi="Georgia" w:cs="Georgia"/>
        </w:rPr>
      </w:pPr>
    </w:p>
    <w:p w:rsidR="0028530B" w:rsidRDefault="00001447">
      <w:pPr>
        <w:pStyle w:val="BodyText"/>
        <w:spacing w:before="75"/>
        <w:jc w:val="both"/>
      </w:pPr>
      <w:r>
        <w:t>It</w:t>
      </w:r>
      <w:r>
        <w:rPr>
          <w:spacing w:val="-11"/>
        </w:rPr>
        <w:t xml:space="preserve"> </w:t>
      </w:r>
      <w:r>
        <w:t>shows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average,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ar</w:t>
      </w:r>
      <w:r>
        <w:rPr>
          <w:spacing w:val="-11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17.147</w:t>
      </w:r>
      <w:r>
        <w:rPr>
          <w:spacing w:val="-11"/>
        </w:rPr>
        <w:t xml:space="preserve"> </w:t>
      </w:r>
      <w:r>
        <w:t>mpg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automatic</w:t>
      </w:r>
      <w:r>
        <w:rPr>
          <w:spacing w:val="-11"/>
        </w:rPr>
        <w:t xml:space="preserve"> </w:t>
      </w:r>
      <w:r>
        <w:t>transmission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manual</w:t>
      </w:r>
      <w:r>
        <w:rPr>
          <w:spacing w:val="-11"/>
        </w:rPr>
        <w:t xml:space="preserve"> </w:t>
      </w:r>
      <w:r>
        <w:t>transmission,</w:t>
      </w:r>
    </w:p>
    <w:p w:rsidR="0028530B" w:rsidRDefault="00001447">
      <w:pPr>
        <w:pStyle w:val="BodyText"/>
        <w:spacing w:before="12" w:line="252" w:lineRule="auto"/>
        <w:ind w:right="157" w:hanging="5"/>
        <w:jc w:val="both"/>
      </w:pPr>
      <w:r>
        <w:t>7.245</w:t>
      </w:r>
      <w:r>
        <w:rPr>
          <w:spacing w:val="-10"/>
        </w:rPr>
        <w:t xml:space="preserve"> </w:t>
      </w:r>
      <w:r>
        <w:t>mpg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creased.</w:t>
      </w:r>
      <w:r>
        <w:rPr>
          <w:spacing w:val="3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model</w:t>
      </w:r>
      <w:r>
        <w:rPr>
          <w:spacing w:val="-10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sidual</w:t>
      </w:r>
      <w:r>
        <w:rPr>
          <w:spacing w:val="-10"/>
        </w:rPr>
        <w:t xml:space="preserve"> </w:t>
      </w:r>
      <w:r>
        <w:t>standard</w:t>
      </w:r>
      <w:r>
        <w:rPr>
          <w:spacing w:val="-10"/>
        </w:rPr>
        <w:t xml:space="preserve"> </w:t>
      </w:r>
      <w:r>
        <w:t>error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4.902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30</w:t>
      </w:r>
      <w:r>
        <w:rPr>
          <w:spacing w:val="-10"/>
        </w:rPr>
        <w:t xml:space="preserve"> </w:t>
      </w:r>
      <w:r>
        <w:t>degree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freedom.</w:t>
      </w:r>
      <w:r>
        <w:rPr>
          <w:spacing w:val="4"/>
        </w:rPr>
        <w:t xml:space="preserve"> </w:t>
      </w:r>
      <w:r>
        <w:t>And the</w:t>
      </w:r>
      <w:r>
        <w:rPr>
          <w:spacing w:val="-4"/>
        </w:rPr>
        <w:t xml:space="preserve"> </w:t>
      </w:r>
      <w:r>
        <w:rPr>
          <w:spacing w:val="-3"/>
        </w:rPr>
        <w:t>Adjusted</w:t>
      </w:r>
      <w:r>
        <w:rPr>
          <w:spacing w:val="-4"/>
        </w:rPr>
        <w:t xml:space="preserve"> </w:t>
      </w:r>
      <w:r>
        <w:t>R-squared</w:t>
      </w:r>
      <w:r>
        <w:rPr>
          <w:spacing w:val="-4"/>
        </w:rPr>
        <w:t xml:space="preserve"> </w:t>
      </w:r>
      <w:r>
        <w:rPr>
          <w:spacing w:val="-3"/>
        </w:rPr>
        <w:t>valu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0.3385,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explain</w:t>
      </w:r>
      <w:r>
        <w:rPr>
          <w:spacing w:val="-5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34%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riance</w:t>
      </w:r>
      <w:r>
        <w:rPr>
          <w:w w:val="95"/>
        </w:rPr>
        <w:t xml:space="preserve"> </w:t>
      </w:r>
      <w:r>
        <w:t xml:space="preserve">of the MPG variable. The </w:t>
      </w:r>
      <w:r>
        <w:rPr>
          <w:spacing w:val="-3"/>
        </w:rPr>
        <w:t xml:space="preserve">low Adjusted </w:t>
      </w:r>
      <w:r>
        <w:t xml:space="preserve">R-squared </w:t>
      </w:r>
      <w:r>
        <w:rPr>
          <w:spacing w:val="-3"/>
        </w:rPr>
        <w:t xml:space="preserve">value </w:t>
      </w:r>
      <w:r>
        <w:t xml:space="preserve">also indicates that </w:t>
      </w:r>
      <w:r>
        <w:rPr>
          <w:spacing w:val="-4"/>
        </w:rPr>
        <w:t xml:space="preserve">we </w:t>
      </w:r>
      <w:r>
        <w:t>need to add other</w:t>
      </w:r>
      <w:r>
        <w:rPr>
          <w:spacing w:val="46"/>
        </w:rPr>
        <w:t xml:space="preserve"> </w:t>
      </w:r>
      <w:r>
        <w:t>variables</w:t>
      </w:r>
      <w:r>
        <w:rPr>
          <w:w w:val="90"/>
        </w:rPr>
        <w:t xml:space="preserve"> </w:t>
      </w:r>
      <w:r>
        <w:t>to the model.</w:t>
      </w:r>
    </w:p>
    <w:p w:rsidR="0028530B" w:rsidRDefault="00001447">
      <w:pPr>
        <w:pStyle w:val="BodyText"/>
        <w:spacing w:before="120"/>
        <w:jc w:val="both"/>
      </w:pPr>
      <w:r>
        <w:rPr>
          <w:spacing w:val="-3"/>
        </w:rPr>
        <w:t xml:space="preserve">Finally, </w:t>
      </w:r>
      <w:r>
        <w:rPr>
          <w:spacing w:val="-4"/>
        </w:rPr>
        <w:t xml:space="preserve">we </w:t>
      </w:r>
      <w:r>
        <w:t>select the final</w:t>
      </w:r>
      <w:r>
        <w:rPr>
          <w:spacing w:val="7"/>
        </w:rPr>
        <w:t xml:space="preserve"> </w:t>
      </w:r>
      <w:r>
        <w:t>model.</w:t>
      </w:r>
    </w:p>
    <w:p w:rsidR="0028530B" w:rsidRDefault="0028530B">
      <w:pPr>
        <w:spacing w:before="8"/>
        <w:rPr>
          <w:rFonts w:ascii="Georgia" w:eastAsia="Georgia" w:hAnsi="Georgia" w:cs="Georgia"/>
          <w:sz w:val="20"/>
          <w:szCs w:val="20"/>
        </w:rPr>
      </w:pPr>
    </w:p>
    <w:p w:rsidR="0028530B" w:rsidRDefault="00BA7CA6">
      <w:pPr>
        <w:spacing w:line="513" w:lineRule="exact"/>
        <w:ind w:left="1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noProof/>
          <w:position w:val="-9"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>
                <wp:extent cx="6019800" cy="326390"/>
                <wp:effectExtent l="0" t="1270" r="0" b="0"/>
                <wp:docPr id="7442" name="Text Box 7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2639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pStyle w:val="BodyText"/>
                              <w:spacing w:before="10" w:line="243" w:lineRule="exact"/>
                              <w:ind w:left="59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/>
                                <w:b/>
                                <w:color w:val="214987"/>
                                <w:w w:val="90"/>
                              </w:rPr>
                              <w:t>anova</w:t>
                            </w:r>
                            <w:proofErr w:type="spellEnd"/>
                            <w:r>
                              <w:rPr>
                                <w:rFonts w:ascii="Courier New"/>
                                <w:w w:val="9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/>
                                <w:w w:val="90"/>
                              </w:rPr>
                              <w:t>amModel</w:t>
                            </w:r>
                            <w:proofErr w:type="spellEnd"/>
                            <w:r>
                              <w:rPr>
                                <w:rFonts w:ascii="Courier New"/>
                                <w:w w:val="90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spacing w:val="-5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w w:val="90"/>
                              </w:rPr>
                              <w:t>stepModel</w:t>
                            </w:r>
                            <w:proofErr w:type="spellEnd"/>
                            <w:r>
                              <w:rPr>
                                <w:rFonts w:ascii="Courier New"/>
                                <w:w w:val="90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spacing w:val="-5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90"/>
                              </w:rPr>
                              <w:t>fullModel,</w:t>
                            </w:r>
                            <w:r>
                              <w:rPr>
                                <w:rFonts w:ascii="Courier New"/>
                                <w:spacing w:val="-5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90"/>
                              </w:rPr>
                              <w:t>amIntWtModel)</w:t>
                            </w:r>
                          </w:p>
                          <w:p w:rsidR="0028530B" w:rsidRDefault="00001447">
                            <w:pPr>
                              <w:spacing w:line="243" w:lineRule="exact"/>
                              <w:ind w:left="59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/>
                                <w:b/>
                                <w:color w:val="214987"/>
                                <w:w w:val="95"/>
                                <w:sz w:val="20"/>
                              </w:rPr>
                              <w:t>confint</w:t>
                            </w:r>
                            <w:proofErr w:type="spellEnd"/>
                            <w:r>
                              <w:rPr>
                                <w:rFonts w:ascii="Courier New"/>
                                <w:w w:val="95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/>
                                <w:w w:val="95"/>
                                <w:sz w:val="20"/>
                              </w:rPr>
                              <w:t>amIntWtModel)</w:t>
                            </w:r>
                            <w:r>
                              <w:rPr>
                                <w:rFonts w:ascii="Courier New"/>
                                <w:spacing w:val="-65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color w:val="8E5902"/>
                                <w:w w:val="95"/>
                                <w:sz w:val="20"/>
                              </w:rPr>
                              <w:t>#</w:t>
                            </w:r>
                            <w:r>
                              <w:rPr>
                                <w:rFonts w:ascii="Courier New"/>
                                <w:i/>
                                <w:color w:val="8E5902"/>
                                <w:spacing w:val="-65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color w:val="8E5902"/>
                                <w:w w:val="95"/>
                                <w:sz w:val="20"/>
                              </w:rPr>
                              <w:t>results</w:t>
                            </w:r>
                            <w:r>
                              <w:rPr>
                                <w:rFonts w:ascii="Courier New"/>
                                <w:i/>
                                <w:color w:val="8E5902"/>
                                <w:spacing w:val="-65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color w:val="8E5902"/>
                                <w:w w:val="95"/>
                                <w:sz w:val="20"/>
                              </w:rPr>
                              <w:t>hidd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415" o:spid="_x0000_s1033" type="#_x0000_t202" style="width:474pt;height:2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" fillcolor="#f7f7f7" stroked="f">
                <v:textbox inset="0,0,0,0">
                  <w:txbxContent>
                    <w:p w:rsidR="0028530B" w:rsidRDefault="00001447">
                      <w:pPr>
                        <w:pStyle w:val="BodyText"/>
                        <w:spacing w:before="10" w:line="243" w:lineRule="exact"/>
                        <w:ind w:left="59"/>
                        <w:rPr>
                          <w:rFonts w:ascii="Courier New" w:eastAsia="Courier New" w:hAnsi="Courier New" w:cs="Courier New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/>
                          <w:b/>
                          <w:color w:val="214987"/>
                          <w:w w:val="90"/>
                        </w:rPr>
                        <w:t>anova</w:t>
                      </w:r>
                      <w:proofErr w:type="spellEnd"/>
                      <w:r>
                        <w:rPr>
                          <w:rFonts w:ascii="Courier New"/>
                          <w:w w:val="9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/>
                          <w:w w:val="90"/>
                        </w:rPr>
                        <w:t>amModel</w:t>
                      </w:r>
                      <w:proofErr w:type="spellEnd"/>
                      <w:r>
                        <w:rPr>
                          <w:rFonts w:ascii="Courier New"/>
                          <w:w w:val="90"/>
                        </w:rPr>
                        <w:t>,</w:t>
                      </w:r>
                      <w:r>
                        <w:rPr>
                          <w:rFonts w:ascii="Courier New"/>
                          <w:spacing w:val="-51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w w:val="90"/>
                        </w:rPr>
                        <w:t>stepModel</w:t>
                      </w:r>
                      <w:proofErr w:type="spellEnd"/>
                      <w:r>
                        <w:rPr>
                          <w:rFonts w:ascii="Courier New"/>
                          <w:w w:val="90"/>
                        </w:rPr>
                        <w:t>,</w:t>
                      </w:r>
                      <w:r>
                        <w:rPr>
                          <w:rFonts w:ascii="Courier New"/>
                          <w:spacing w:val="-51"/>
                          <w:w w:val="90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90"/>
                        </w:rPr>
                        <w:t>fullModel,</w:t>
                      </w:r>
                      <w:r>
                        <w:rPr>
                          <w:rFonts w:ascii="Courier New"/>
                          <w:spacing w:val="-51"/>
                          <w:w w:val="90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90"/>
                        </w:rPr>
                        <w:t>amIntWtModel)</w:t>
                      </w:r>
                    </w:p>
                    <w:p w:rsidR="0028530B" w:rsidRDefault="00001447">
                      <w:pPr>
                        <w:spacing w:line="243" w:lineRule="exact"/>
                        <w:ind w:left="59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/>
                          <w:b/>
                          <w:color w:val="214987"/>
                          <w:w w:val="95"/>
                          <w:sz w:val="20"/>
                        </w:rPr>
                        <w:t>confint</w:t>
                      </w:r>
                      <w:proofErr w:type="spellEnd"/>
                      <w:r>
                        <w:rPr>
                          <w:rFonts w:ascii="Courier New"/>
                          <w:w w:val="95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/>
                          <w:w w:val="95"/>
                          <w:sz w:val="20"/>
                        </w:rPr>
                        <w:t>amIntWtModel)</w:t>
                      </w:r>
                      <w:r>
                        <w:rPr>
                          <w:rFonts w:ascii="Courier New"/>
                          <w:spacing w:val="-65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color w:val="8E5902"/>
                          <w:w w:val="95"/>
                          <w:sz w:val="20"/>
                        </w:rPr>
                        <w:t>#</w:t>
                      </w:r>
                      <w:r>
                        <w:rPr>
                          <w:rFonts w:ascii="Courier New"/>
                          <w:i/>
                          <w:color w:val="8E5902"/>
                          <w:spacing w:val="-65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color w:val="8E5902"/>
                          <w:w w:val="95"/>
                          <w:sz w:val="20"/>
                        </w:rPr>
                        <w:t>results</w:t>
                      </w:r>
                      <w:r>
                        <w:rPr>
                          <w:rFonts w:ascii="Courier New"/>
                          <w:i/>
                          <w:color w:val="8E5902"/>
                          <w:spacing w:val="-65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color w:val="8E5902"/>
                          <w:w w:val="95"/>
                          <w:sz w:val="20"/>
                        </w:rPr>
                        <w:t>hidd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8530B" w:rsidRDefault="0028530B">
      <w:pPr>
        <w:spacing w:before="10"/>
        <w:rPr>
          <w:rFonts w:ascii="Georgia" w:eastAsia="Georgia" w:hAnsi="Georgia" w:cs="Georgia"/>
        </w:rPr>
      </w:pPr>
    </w:p>
    <w:p w:rsidR="0028530B" w:rsidRDefault="00001447">
      <w:pPr>
        <w:pStyle w:val="BodyText"/>
        <w:spacing w:before="75"/>
        <w:ind w:left="149"/>
      </w:pPr>
      <w:r>
        <w:rPr>
          <w:spacing w:val="-9"/>
        </w:rPr>
        <w:t>We</w:t>
      </w:r>
      <w:r>
        <w:rPr>
          <w:spacing w:val="-6"/>
        </w:rPr>
        <w:t xml:space="preserve"> </w:t>
      </w:r>
      <w:r>
        <w:t>end</w:t>
      </w:r>
      <w:r>
        <w:rPr>
          <w:spacing w:val="-7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select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ighest</w:t>
      </w:r>
      <w:r>
        <w:rPr>
          <w:spacing w:val="-6"/>
        </w:rPr>
        <w:t xml:space="preserve"> </w:t>
      </w:r>
      <w:r>
        <w:t>Adjusted</w:t>
      </w:r>
      <w:r>
        <w:rPr>
          <w:spacing w:val="-6"/>
        </w:rPr>
        <w:t xml:space="preserve"> </w:t>
      </w:r>
      <w:r>
        <w:t>R-squared</w:t>
      </w:r>
      <w:r>
        <w:rPr>
          <w:spacing w:val="-6"/>
        </w:rPr>
        <w:t xml:space="preserve"> </w:t>
      </w:r>
      <w:r>
        <w:t>value,</w:t>
      </w:r>
      <w:r>
        <w:rPr>
          <w:spacing w:val="-5"/>
        </w:rPr>
        <w:t xml:space="preserve"> </w:t>
      </w:r>
      <w:r>
        <w:t>“mpg</w:t>
      </w:r>
      <w:r>
        <w:rPr>
          <w:spacing w:val="-6"/>
        </w:rPr>
        <w:t xml:space="preserve"> </w:t>
      </w:r>
      <w:r>
        <w:t>~</w:t>
      </w:r>
      <w:r>
        <w:rPr>
          <w:spacing w:val="-6"/>
        </w:rPr>
        <w:t xml:space="preserve"> </w:t>
      </w:r>
      <w:proofErr w:type="spellStart"/>
      <w:r>
        <w:t>wt</w:t>
      </w:r>
      <w:proofErr w:type="spellEnd"/>
      <w:r>
        <w:rPr>
          <w:spacing w:val="-6"/>
        </w:rPr>
        <w:t xml:space="preserve"> </w:t>
      </w:r>
      <w:r>
        <w:t>+</w:t>
      </w:r>
      <w:r>
        <w:rPr>
          <w:spacing w:val="-6"/>
        </w:rPr>
        <w:t xml:space="preserve"> </w:t>
      </w:r>
      <w:proofErr w:type="spellStart"/>
      <w:r>
        <w:t>qsec</w:t>
      </w:r>
      <w:proofErr w:type="spellEnd"/>
      <w:r>
        <w:rPr>
          <w:spacing w:val="-6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am</w:t>
      </w:r>
      <w:r>
        <w:rPr>
          <w:spacing w:val="-6"/>
        </w:rPr>
        <w:t xml:space="preserve"> </w:t>
      </w:r>
      <w:r>
        <w:t>+</w:t>
      </w:r>
      <w:r>
        <w:rPr>
          <w:spacing w:val="-6"/>
        </w:rPr>
        <w:t xml:space="preserve"> </w:t>
      </w:r>
      <w:proofErr w:type="spellStart"/>
      <w:r>
        <w:rPr>
          <w:spacing w:val="-4"/>
        </w:rPr>
        <w:t>wt</w:t>
      </w:r>
      <w:proofErr w:type="gramStart"/>
      <w:r>
        <w:rPr>
          <w:spacing w:val="-4"/>
        </w:rPr>
        <w:t>:am</w:t>
      </w:r>
      <w:proofErr w:type="spellEnd"/>
      <w:proofErr w:type="gramEnd"/>
      <w:r>
        <w:rPr>
          <w:spacing w:val="-4"/>
        </w:rPr>
        <w:t>”.</w:t>
      </w:r>
    </w:p>
    <w:p w:rsidR="0028530B" w:rsidRDefault="0028530B">
      <w:pPr>
        <w:spacing w:before="2"/>
        <w:rPr>
          <w:rFonts w:ascii="Georgia" w:eastAsia="Georgia" w:hAnsi="Georgia" w:cs="Georgia"/>
          <w:sz w:val="15"/>
          <w:szCs w:val="15"/>
        </w:rPr>
      </w:pPr>
    </w:p>
    <w:p w:rsidR="0028530B" w:rsidRDefault="00001447">
      <w:pPr>
        <w:tabs>
          <w:tab w:val="left" w:pos="9579"/>
        </w:tabs>
        <w:spacing w:before="72"/>
        <w:ind w:left="100" w:right="152"/>
        <w:rPr>
          <w:rFonts w:ascii="Courier New" w:eastAsia="Courier New" w:hAnsi="Courier New" w:cs="Courier New"/>
          <w:sz w:val="20"/>
          <w:szCs w:val="20"/>
        </w:rPr>
      </w:pPr>
      <w:r>
        <w:rPr>
          <w:rFonts w:ascii="Times New Roman"/>
          <w:color w:val="214987"/>
          <w:spacing w:val="9"/>
          <w:w w:val="99"/>
          <w:sz w:val="20"/>
          <w:shd w:val="clear" w:color="auto" w:fill="F7F7F7"/>
        </w:rPr>
        <w:t xml:space="preserve"> </w:t>
      </w:r>
      <w:proofErr w:type="gramStart"/>
      <w:r>
        <w:rPr>
          <w:rFonts w:ascii="Arial"/>
          <w:b/>
          <w:color w:val="214987"/>
          <w:w w:val="95"/>
          <w:sz w:val="20"/>
          <w:shd w:val="clear" w:color="auto" w:fill="F7F7F7"/>
        </w:rPr>
        <w:t>summary</w:t>
      </w:r>
      <w:r>
        <w:rPr>
          <w:rFonts w:ascii="Courier New"/>
          <w:w w:val="95"/>
          <w:sz w:val="20"/>
          <w:shd w:val="clear" w:color="auto" w:fill="F7F7F7"/>
        </w:rPr>
        <w:t>(</w:t>
      </w:r>
      <w:proofErr w:type="gramEnd"/>
      <w:r>
        <w:rPr>
          <w:rFonts w:ascii="Courier New"/>
          <w:w w:val="95"/>
          <w:sz w:val="20"/>
          <w:shd w:val="clear" w:color="auto" w:fill="F7F7F7"/>
        </w:rPr>
        <w:t>amIntWtModel)$</w:t>
      </w:r>
      <w:proofErr w:type="spellStart"/>
      <w:r>
        <w:rPr>
          <w:rFonts w:ascii="Courier New"/>
          <w:w w:val="95"/>
          <w:sz w:val="20"/>
          <w:shd w:val="clear" w:color="auto" w:fill="F7F7F7"/>
        </w:rPr>
        <w:t>coef</w:t>
      </w:r>
      <w:proofErr w:type="spellEnd"/>
      <w:r>
        <w:rPr>
          <w:rFonts w:ascii="Courier New"/>
          <w:sz w:val="20"/>
          <w:shd w:val="clear" w:color="auto" w:fill="F7F7F7"/>
        </w:rPr>
        <w:tab/>
      </w:r>
    </w:p>
    <w:p w:rsidR="0028530B" w:rsidRDefault="0028530B">
      <w:pPr>
        <w:rPr>
          <w:rFonts w:ascii="Courier New" w:eastAsia="Courier New" w:hAnsi="Courier New" w:cs="Courier New"/>
          <w:sz w:val="20"/>
          <w:szCs w:val="20"/>
        </w:rPr>
      </w:pPr>
    </w:p>
    <w:p w:rsidR="0028530B" w:rsidRDefault="0028530B">
      <w:pPr>
        <w:spacing w:before="9"/>
        <w:rPr>
          <w:rFonts w:ascii="Courier New" w:eastAsia="Courier New" w:hAnsi="Courier New" w:cs="Courier New"/>
          <w:sz w:val="10"/>
          <w:szCs w:val="10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"/>
        <w:gridCol w:w="1255"/>
        <w:gridCol w:w="1046"/>
        <w:gridCol w:w="1151"/>
        <w:gridCol w:w="1046"/>
        <w:gridCol w:w="1343"/>
      </w:tblGrid>
      <w:tr w:rsidR="0028530B">
        <w:trPr>
          <w:trHeight w:hRule="exact" w:val="319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85"/>
              <w:ind w:right="1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95"/>
                <w:sz w:val="20"/>
              </w:rPr>
              <w:t>##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28530B"/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8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5"/>
                <w:sz w:val="20"/>
              </w:rPr>
              <w:t>Estimat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8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90"/>
                <w:sz w:val="20"/>
              </w:rPr>
              <w:t>Std.</w:t>
            </w:r>
            <w:r>
              <w:rPr>
                <w:rFonts w:ascii="Courier New"/>
                <w:spacing w:val="-35"/>
                <w:w w:val="90"/>
                <w:sz w:val="20"/>
              </w:rPr>
              <w:t xml:space="preserve"> </w:t>
            </w:r>
            <w:r>
              <w:rPr>
                <w:rFonts w:ascii="Courier New"/>
                <w:w w:val="90"/>
                <w:sz w:val="20"/>
              </w:rPr>
              <w:t>Error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8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95"/>
                <w:sz w:val="20"/>
              </w:rPr>
              <w:t>t</w:t>
            </w:r>
            <w:r>
              <w:rPr>
                <w:rFonts w:ascii="Courier New"/>
                <w:spacing w:val="-67"/>
                <w:w w:val="95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valu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85"/>
              <w:ind w:right="33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w w:val="85"/>
                <w:sz w:val="20"/>
              </w:rPr>
              <w:t>Pr</w:t>
            </w:r>
            <w:proofErr w:type="spellEnd"/>
            <w:r>
              <w:rPr>
                <w:rFonts w:ascii="Courier New"/>
                <w:w w:val="85"/>
                <w:sz w:val="20"/>
              </w:rPr>
              <w:t>(&gt;|t|)</w:t>
            </w:r>
          </w:p>
        </w:tc>
      </w:tr>
      <w:tr w:rsidR="0028530B">
        <w:trPr>
          <w:trHeight w:hRule="exact" w:val="239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1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95"/>
                <w:sz w:val="20"/>
              </w:rPr>
              <w:t>##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left="5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5"/>
                <w:sz w:val="20"/>
              </w:rPr>
              <w:t>(Intercept)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5"/>
                <w:sz w:val="20"/>
              </w:rPr>
              <w:t>9.72305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5"/>
                <w:sz w:val="20"/>
              </w:rPr>
              <w:t>5.899040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5"/>
                <w:sz w:val="20"/>
              </w:rPr>
              <w:t>1.64824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33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5"/>
                <w:sz w:val="20"/>
              </w:rPr>
              <w:t>0.1108925394</w:t>
            </w:r>
          </w:p>
        </w:tc>
      </w:tr>
      <w:tr w:rsidR="0028530B">
        <w:trPr>
          <w:trHeight w:hRule="exact" w:val="239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1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95"/>
                <w:sz w:val="20"/>
              </w:rPr>
              <w:t>##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left="52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w w:val="95"/>
                <w:sz w:val="20"/>
              </w:rPr>
              <w:t>wt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5"/>
                <w:sz w:val="20"/>
              </w:rPr>
              <w:t>-2.93653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5"/>
                <w:sz w:val="20"/>
              </w:rPr>
              <w:t>0.666025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5"/>
                <w:sz w:val="20"/>
              </w:rPr>
              <w:t>-4.40903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33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5"/>
                <w:sz w:val="20"/>
              </w:rPr>
              <w:t>0.0001488947</w:t>
            </w:r>
          </w:p>
        </w:tc>
      </w:tr>
      <w:tr w:rsidR="0028530B">
        <w:trPr>
          <w:trHeight w:hRule="exact" w:val="239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1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95"/>
                <w:sz w:val="20"/>
              </w:rPr>
              <w:t>##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left="52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w w:val="95"/>
                <w:sz w:val="20"/>
              </w:rPr>
              <w:t>qsec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5"/>
                <w:sz w:val="20"/>
              </w:rPr>
              <w:t>1.01697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5"/>
                <w:sz w:val="20"/>
              </w:rPr>
              <w:t>0.252015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5"/>
                <w:sz w:val="20"/>
              </w:rPr>
              <w:t>4.03536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33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5"/>
                <w:sz w:val="20"/>
              </w:rPr>
              <w:t>0.0004030165</w:t>
            </w:r>
          </w:p>
        </w:tc>
      </w:tr>
      <w:tr w:rsidR="0028530B">
        <w:trPr>
          <w:trHeight w:hRule="exact" w:val="239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1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95"/>
                <w:sz w:val="20"/>
              </w:rPr>
              <w:t>##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left="5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95"/>
                <w:sz w:val="20"/>
              </w:rPr>
              <w:t>am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5"/>
                <w:sz w:val="20"/>
              </w:rPr>
              <w:t>14.07942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5"/>
                <w:sz w:val="20"/>
              </w:rPr>
              <w:t>3.435251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5"/>
                <w:sz w:val="20"/>
              </w:rPr>
              <w:t>4.09851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33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5"/>
                <w:sz w:val="20"/>
              </w:rPr>
              <w:t>0.0003408693</w:t>
            </w:r>
          </w:p>
        </w:tc>
      </w:tr>
      <w:tr w:rsidR="0028530B">
        <w:trPr>
          <w:trHeight w:hRule="exact" w:val="319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1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95"/>
                <w:sz w:val="20"/>
              </w:rPr>
              <w:t>##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left="5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95"/>
                <w:sz w:val="20"/>
              </w:rPr>
              <w:t>wt:am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5"/>
                <w:sz w:val="20"/>
              </w:rPr>
              <w:t>-4.14137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5"/>
                <w:sz w:val="20"/>
              </w:rPr>
              <w:t>1.19681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5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5"/>
                <w:sz w:val="20"/>
              </w:rPr>
              <w:t>-3.46034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28530B" w:rsidRDefault="00001447">
            <w:pPr>
              <w:pStyle w:val="TableParagraph"/>
              <w:spacing w:before="5"/>
              <w:ind w:right="33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85"/>
                <w:sz w:val="20"/>
              </w:rPr>
              <w:t>0.0018085763</w:t>
            </w:r>
          </w:p>
        </w:tc>
      </w:tr>
    </w:tbl>
    <w:p w:rsidR="0028530B" w:rsidRDefault="0028530B">
      <w:pPr>
        <w:spacing w:before="5"/>
        <w:rPr>
          <w:rFonts w:ascii="Courier New" w:eastAsia="Courier New" w:hAnsi="Courier New" w:cs="Courier New"/>
          <w:sz w:val="13"/>
          <w:szCs w:val="13"/>
        </w:rPr>
      </w:pPr>
    </w:p>
    <w:p w:rsidR="0028530B" w:rsidRDefault="00001447">
      <w:pPr>
        <w:pStyle w:val="BodyText"/>
        <w:spacing w:before="75" w:line="252" w:lineRule="auto"/>
        <w:ind w:left="152" w:right="157"/>
        <w:jc w:val="both"/>
      </w:pPr>
      <w:r>
        <w:t>Thus, the result shows that when “</w:t>
      </w:r>
      <w:proofErr w:type="spellStart"/>
      <w:r>
        <w:t>wt</w:t>
      </w:r>
      <w:proofErr w:type="spellEnd"/>
      <w:r>
        <w:t xml:space="preserve">” (weight </w:t>
      </w:r>
      <w:proofErr w:type="spellStart"/>
      <w:r>
        <w:t>lb</w:t>
      </w:r>
      <w:proofErr w:type="spellEnd"/>
      <w:r>
        <w:t>/1000) and “</w:t>
      </w:r>
      <w:proofErr w:type="spellStart"/>
      <w:r>
        <w:t>qsec</w:t>
      </w:r>
      <w:proofErr w:type="spellEnd"/>
      <w:r>
        <w:t>” (1/4 mile time) remain constant,</w:t>
      </w:r>
      <w:r>
        <w:rPr>
          <w:spacing w:val="42"/>
        </w:rPr>
        <w:t xml:space="preserve"> </w:t>
      </w:r>
      <w:r>
        <w:t>cars</w:t>
      </w:r>
      <w:r>
        <w:rPr>
          <w:w w:val="9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manual</w:t>
      </w:r>
      <w:r>
        <w:rPr>
          <w:spacing w:val="-6"/>
        </w:rPr>
        <w:t xml:space="preserve"> </w:t>
      </w:r>
      <w:r>
        <w:t>transmission</w:t>
      </w:r>
      <w:r>
        <w:rPr>
          <w:spacing w:val="-6"/>
        </w:rPr>
        <w:t xml:space="preserve"> </w:t>
      </w:r>
      <w:r>
        <w:t>add</w:t>
      </w:r>
      <w:r>
        <w:rPr>
          <w:spacing w:val="-6"/>
        </w:rPr>
        <w:t xml:space="preserve"> </w:t>
      </w:r>
      <w:r>
        <w:t>14.079</w:t>
      </w:r>
      <w:r>
        <w:rPr>
          <w:spacing w:val="-6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(-4.141)*</w:t>
      </w:r>
      <w:proofErr w:type="spellStart"/>
      <w:r>
        <w:t>wt</w:t>
      </w:r>
      <w:proofErr w:type="spellEnd"/>
      <w:r>
        <w:rPr>
          <w:spacing w:val="-6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MPG</w:t>
      </w:r>
      <w:r>
        <w:rPr>
          <w:spacing w:val="-6"/>
        </w:rPr>
        <w:t xml:space="preserve"> </w:t>
      </w:r>
      <w:r>
        <w:t>(miles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gallon)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verage</w:t>
      </w:r>
      <w:r>
        <w:rPr>
          <w:spacing w:val="-7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cars</w:t>
      </w:r>
      <w:r>
        <w:rPr>
          <w:spacing w:val="-6"/>
        </w:rPr>
        <w:t xml:space="preserve"> </w:t>
      </w:r>
      <w:r>
        <w:t>with</w:t>
      </w:r>
      <w:r>
        <w:rPr>
          <w:w w:val="97"/>
        </w:rPr>
        <w:t xml:space="preserve"> </w:t>
      </w:r>
      <w:r>
        <w:t>automatic</w:t>
      </w:r>
      <w:r>
        <w:rPr>
          <w:spacing w:val="-7"/>
        </w:rPr>
        <w:t xml:space="preserve"> </w:t>
      </w:r>
      <w:r>
        <w:t>transmission.</w:t>
      </w:r>
      <w:r>
        <w:rPr>
          <w:spacing w:val="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s,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anual</w:t>
      </w:r>
      <w:r>
        <w:rPr>
          <w:spacing w:val="-7"/>
        </w:rPr>
        <w:t xml:space="preserve"> </w:t>
      </w:r>
      <w:r>
        <w:t>transmitted</w:t>
      </w:r>
      <w:r>
        <w:rPr>
          <w:spacing w:val="-7"/>
        </w:rPr>
        <w:t xml:space="preserve"> </w:t>
      </w:r>
      <w:r>
        <w:t>car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weighs</w:t>
      </w:r>
      <w:r>
        <w:rPr>
          <w:spacing w:val="-7"/>
        </w:rPr>
        <w:t xml:space="preserve"> </w:t>
      </w:r>
      <w:r>
        <w:t>2000</w:t>
      </w:r>
      <w:r>
        <w:rPr>
          <w:spacing w:val="-7"/>
        </w:rPr>
        <w:t xml:space="preserve"> </w:t>
      </w:r>
      <w:proofErr w:type="spellStart"/>
      <w:r>
        <w:t>lbs</w:t>
      </w:r>
      <w:proofErr w:type="spellEnd"/>
      <w:r>
        <w:rPr>
          <w:spacing w:val="-7"/>
        </w:rPr>
        <w:t xml:space="preserve"> </w:t>
      </w:r>
      <w:r>
        <w:rPr>
          <w:spacing w:val="-4"/>
        </w:rPr>
        <w:t>have</w:t>
      </w:r>
      <w:r>
        <w:rPr>
          <w:spacing w:val="-7"/>
        </w:rPr>
        <w:t xml:space="preserve"> </w:t>
      </w:r>
      <w:r>
        <w:t>5.797</w:t>
      </w:r>
      <w:r>
        <w:rPr>
          <w:spacing w:val="-7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MPG</w:t>
      </w:r>
      <w:r>
        <w:rPr>
          <w:spacing w:val="-7"/>
        </w:rPr>
        <w:t xml:space="preserve"> </w:t>
      </w:r>
      <w:r>
        <w:t>than</w:t>
      </w:r>
      <w:r>
        <w:rPr>
          <w:w w:val="97"/>
        </w:rPr>
        <w:t xml:space="preserve"> </w:t>
      </w:r>
      <w:r>
        <w:t xml:space="preserve">an automatic transmitted car that has both the same </w:t>
      </w:r>
      <w:r>
        <w:rPr>
          <w:spacing w:val="-3"/>
        </w:rPr>
        <w:t xml:space="preserve">weight </w:t>
      </w:r>
      <w:r>
        <w:t xml:space="preserve">and 1/4 </w:t>
      </w:r>
      <w:proofErr w:type="gramStart"/>
      <w:r>
        <w:t xml:space="preserve">mile </w:t>
      </w:r>
      <w:r>
        <w:rPr>
          <w:spacing w:val="44"/>
        </w:rPr>
        <w:t xml:space="preserve"> </w:t>
      </w:r>
      <w:r>
        <w:t>time</w:t>
      </w:r>
      <w:proofErr w:type="gramEnd"/>
      <w:r>
        <w:t>.</w:t>
      </w:r>
    </w:p>
    <w:p w:rsidR="0028530B" w:rsidRDefault="0028530B">
      <w:pPr>
        <w:rPr>
          <w:rFonts w:ascii="Georgia" w:eastAsia="Georgia" w:hAnsi="Georgia" w:cs="Georgia"/>
          <w:sz w:val="20"/>
          <w:szCs w:val="20"/>
        </w:rPr>
      </w:pPr>
    </w:p>
    <w:p w:rsidR="0028530B" w:rsidRDefault="00001447">
      <w:pPr>
        <w:pStyle w:val="Heading2"/>
        <w:spacing w:before="174"/>
        <w:jc w:val="both"/>
        <w:rPr>
          <w:b w:val="0"/>
          <w:bCs w:val="0"/>
        </w:rPr>
      </w:pPr>
      <w:bookmarkStart w:id="4" w:name="Residual_Analysis_and_Diagnostics"/>
      <w:bookmarkEnd w:id="4"/>
      <w:r>
        <w:rPr>
          <w:w w:val="95"/>
        </w:rPr>
        <w:t>Residual Analysis and</w:t>
      </w:r>
      <w:r>
        <w:rPr>
          <w:spacing w:val="24"/>
          <w:w w:val="95"/>
        </w:rPr>
        <w:t xml:space="preserve"> </w:t>
      </w:r>
      <w:r>
        <w:rPr>
          <w:w w:val="95"/>
        </w:rPr>
        <w:t>Diagnostics</w:t>
      </w:r>
    </w:p>
    <w:p w:rsidR="0028530B" w:rsidRDefault="0028530B">
      <w:pPr>
        <w:spacing w:before="1"/>
        <w:rPr>
          <w:rFonts w:ascii="Georgia" w:eastAsia="Georgia" w:hAnsi="Georgia" w:cs="Georgia"/>
          <w:b/>
          <w:bCs/>
        </w:rPr>
      </w:pPr>
    </w:p>
    <w:p w:rsidR="0028530B" w:rsidRDefault="00001447">
      <w:pPr>
        <w:pStyle w:val="BodyText"/>
        <w:spacing w:line="252" w:lineRule="auto"/>
        <w:ind w:right="150"/>
        <w:jc w:val="both"/>
      </w:pPr>
      <w:r>
        <w:t xml:space="preserve">Please refer to the </w:t>
      </w:r>
      <w:r>
        <w:rPr>
          <w:b/>
        </w:rPr>
        <w:t xml:space="preserve">Appendix: Figures </w:t>
      </w:r>
      <w:r>
        <w:t xml:space="preserve">section for the plots. According to the residual plots, </w:t>
      </w:r>
      <w:r>
        <w:rPr>
          <w:spacing w:val="-4"/>
        </w:rPr>
        <w:t xml:space="preserve">we </w:t>
      </w:r>
      <w:r>
        <w:t>can</w:t>
      </w:r>
      <w:r>
        <w:rPr>
          <w:spacing w:val="-18"/>
        </w:rPr>
        <w:t xml:space="preserve"> </w:t>
      </w:r>
      <w:r>
        <w:t>verify</w:t>
      </w:r>
      <w:r>
        <w:rPr>
          <w:w w:val="105"/>
        </w:rPr>
        <w:t xml:space="preserve"> </w:t>
      </w:r>
      <w:r>
        <w:rPr>
          <w:w w:val="95"/>
        </w:rPr>
        <w:t xml:space="preserve">the following </w:t>
      </w:r>
      <w:r w:rsidR="00562F1A">
        <w:rPr>
          <w:w w:val="95"/>
        </w:rPr>
        <w:t xml:space="preserve">underlying </w:t>
      </w:r>
      <w:r w:rsidR="00562F1A">
        <w:rPr>
          <w:spacing w:val="20"/>
          <w:w w:val="95"/>
        </w:rPr>
        <w:t>assumptions</w:t>
      </w:r>
      <w:r>
        <w:rPr>
          <w:w w:val="95"/>
        </w:rPr>
        <w:t>:</w:t>
      </w:r>
    </w:p>
    <w:p w:rsidR="0028530B" w:rsidRDefault="00001447">
      <w:pPr>
        <w:pStyle w:val="ListParagraph"/>
        <w:numPr>
          <w:ilvl w:val="0"/>
          <w:numId w:val="1"/>
        </w:numPr>
        <w:tabs>
          <w:tab w:val="left" w:pos="395"/>
        </w:tabs>
        <w:spacing w:line="252" w:lineRule="auto"/>
        <w:ind w:right="157" w:hanging="10"/>
        <w:jc w:val="both"/>
        <w:rPr>
          <w:rFonts w:ascii="Georgia" w:eastAsia="Georgia" w:hAnsi="Georgia" w:cs="Georgia"/>
          <w:sz w:val="20"/>
          <w:szCs w:val="20"/>
        </w:rPr>
      </w:pPr>
      <w:r>
        <w:rPr>
          <w:rFonts w:ascii="Georgia"/>
          <w:sz w:val="20"/>
        </w:rPr>
        <w:t>The Residuals vs. Fitted plot shows no consistent pattern, supporting the accuracy of the</w:t>
      </w:r>
      <w:r>
        <w:rPr>
          <w:rFonts w:ascii="Georgia"/>
          <w:spacing w:val="31"/>
          <w:sz w:val="20"/>
        </w:rPr>
        <w:t xml:space="preserve"> </w:t>
      </w:r>
      <w:r>
        <w:rPr>
          <w:rFonts w:ascii="Georgia"/>
          <w:sz w:val="20"/>
        </w:rPr>
        <w:t>independence</w:t>
      </w:r>
      <w:r>
        <w:rPr>
          <w:rFonts w:ascii="Georgia"/>
          <w:w w:val="94"/>
          <w:sz w:val="20"/>
        </w:rPr>
        <w:t xml:space="preserve"> </w:t>
      </w:r>
      <w:r>
        <w:rPr>
          <w:rFonts w:ascii="Georgia"/>
          <w:sz w:val="20"/>
        </w:rPr>
        <w:t>assumption.</w:t>
      </w:r>
    </w:p>
    <w:p w:rsidR="0028530B" w:rsidRDefault="00001447">
      <w:pPr>
        <w:pStyle w:val="ListParagraph"/>
        <w:numPr>
          <w:ilvl w:val="0"/>
          <w:numId w:val="1"/>
        </w:numPr>
        <w:tabs>
          <w:tab w:val="left" w:pos="400"/>
        </w:tabs>
        <w:spacing w:line="252" w:lineRule="auto"/>
        <w:ind w:right="150" w:hanging="5"/>
        <w:jc w:val="both"/>
        <w:rPr>
          <w:rFonts w:ascii="Georgia" w:eastAsia="Georgia" w:hAnsi="Georgia" w:cs="Georgia"/>
          <w:sz w:val="20"/>
          <w:szCs w:val="20"/>
        </w:rPr>
      </w:pPr>
      <w:r>
        <w:rPr>
          <w:rFonts w:ascii="Georgia"/>
          <w:sz w:val="20"/>
        </w:rPr>
        <w:t>The Normal Q-Q plot indicates that the residuals are normally distributed because the points lie</w:t>
      </w:r>
      <w:r>
        <w:rPr>
          <w:rFonts w:ascii="Georgia"/>
          <w:spacing w:val="13"/>
          <w:sz w:val="20"/>
        </w:rPr>
        <w:t xml:space="preserve"> </w:t>
      </w:r>
      <w:r>
        <w:rPr>
          <w:rFonts w:ascii="Georgia"/>
          <w:sz w:val="20"/>
        </w:rPr>
        <w:t>closely</w:t>
      </w:r>
      <w:r>
        <w:rPr>
          <w:rFonts w:ascii="Georgia"/>
          <w:w w:val="96"/>
          <w:sz w:val="20"/>
        </w:rPr>
        <w:t xml:space="preserve"> </w:t>
      </w:r>
      <w:r>
        <w:rPr>
          <w:rFonts w:ascii="Georgia"/>
          <w:sz w:val="20"/>
        </w:rPr>
        <w:t>to the</w:t>
      </w:r>
      <w:r>
        <w:rPr>
          <w:rFonts w:ascii="Georgia"/>
          <w:spacing w:val="8"/>
          <w:sz w:val="20"/>
        </w:rPr>
        <w:t xml:space="preserve"> </w:t>
      </w:r>
      <w:r>
        <w:rPr>
          <w:rFonts w:ascii="Georgia"/>
          <w:sz w:val="20"/>
        </w:rPr>
        <w:t>line.</w:t>
      </w:r>
    </w:p>
    <w:p w:rsidR="0028530B" w:rsidRDefault="00001447">
      <w:pPr>
        <w:pStyle w:val="ListParagraph"/>
        <w:numPr>
          <w:ilvl w:val="0"/>
          <w:numId w:val="1"/>
        </w:numPr>
        <w:tabs>
          <w:tab w:val="left" w:pos="393"/>
        </w:tabs>
        <w:ind w:left="392" w:hanging="237"/>
        <w:jc w:val="both"/>
        <w:rPr>
          <w:rFonts w:ascii="Georgia" w:eastAsia="Georgia" w:hAnsi="Georgia" w:cs="Georgia"/>
          <w:sz w:val="20"/>
          <w:szCs w:val="20"/>
        </w:rPr>
      </w:pPr>
      <w:r>
        <w:rPr>
          <w:rFonts w:ascii="Georgia"/>
          <w:sz w:val="20"/>
        </w:rPr>
        <w:t>The</w:t>
      </w:r>
      <w:r>
        <w:rPr>
          <w:rFonts w:ascii="Georgia"/>
          <w:spacing w:val="-27"/>
          <w:sz w:val="20"/>
        </w:rPr>
        <w:t xml:space="preserve"> </w:t>
      </w:r>
      <w:r>
        <w:rPr>
          <w:rFonts w:ascii="Georgia"/>
          <w:sz w:val="20"/>
        </w:rPr>
        <w:t>Scale-Location</w:t>
      </w:r>
      <w:r>
        <w:rPr>
          <w:rFonts w:ascii="Georgia"/>
          <w:spacing w:val="-28"/>
          <w:sz w:val="20"/>
        </w:rPr>
        <w:t xml:space="preserve"> </w:t>
      </w:r>
      <w:r>
        <w:rPr>
          <w:rFonts w:ascii="Georgia"/>
          <w:sz w:val="20"/>
        </w:rPr>
        <w:t>plot</w:t>
      </w:r>
      <w:r>
        <w:rPr>
          <w:rFonts w:ascii="Georgia"/>
          <w:spacing w:val="-27"/>
          <w:sz w:val="20"/>
        </w:rPr>
        <w:t xml:space="preserve"> </w:t>
      </w:r>
      <w:r>
        <w:rPr>
          <w:rFonts w:ascii="Georgia"/>
          <w:sz w:val="20"/>
        </w:rPr>
        <w:t>confirms</w:t>
      </w:r>
      <w:r>
        <w:rPr>
          <w:rFonts w:ascii="Georgia"/>
          <w:spacing w:val="-27"/>
          <w:sz w:val="20"/>
        </w:rPr>
        <w:t xml:space="preserve"> </w:t>
      </w:r>
      <w:r>
        <w:rPr>
          <w:rFonts w:ascii="Georgia"/>
          <w:sz w:val="20"/>
        </w:rPr>
        <w:t>the</w:t>
      </w:r>
      <w:r>
        <w:rPr>
          <w:rFonts w:ascii="Georgia"/>
          <w:spacing w:val="-27"/>
          <w:sz w:val="20"/>
        </w:rPr>
        <w:t xml:space="preserve"> </w:t>
      </w:r>
      <w:r>
        <w:rPr>
          <w:rFonts w:ascii="Georgia"/>
          <w:sz w:val="20"/>
        </w:rPr>
        <w:t>constant</w:t>
      </w:r>
      <w:r>
        <w:rPr>
          <w:rFonts w:ascii="Georgia"/>
          <w:spacing w:val="-27"/>
          <w:sz w:val="20"/>
        </w:rPr>
        <w:t xml:space="preserve"> </w:t>
      </w:r>
      <w:r>
        <w:rPr>
          <w:rFonts w:ascii="Georgia"/>
          <w:sz w:val="20"/>
        </w:rPr>
        <w:t>variance</w:t>
      </w:r>
      <w:r>
        <w:rPr>
          <w:rFonts w:ascii="Georgia"/>
          <w:spacing w:val="-27"/>
          <w:sz w:val="20"/>
        </w:rPr>
        <w:t xml:space="preserve"> </w:t>
      </w:r>
      <w:r>
        <w:rPr>
          <w:rFonts w:ascii="Georgia"/>
          <w:sz w:val="20"/>
        </w:rPr>
        <w:t>assumption,</w:t>
      </w:r>
      <w:r>
        <w:rPr>
          <w:rFonts w:ascii="Georgia"/>
          <w:spacing w:val="-27"/>
          <w:sz w:val="20"/>
        </w:rPr>
        <w:t xml:space="preserve"> </w:t>
      </w:r>
      <w:r>
        <w:rPr>
          <w:rFonts w:ascii="Georgia"/>
          <w:sz w:val="20"/>
        </w:rPr>
        <w:t>as</w:t>
      </w:r>
      <w:r>
        <w:rPr>
          <w:rFonts w:ascii="Georgia"/>
          <w:spacing w:val="-27"/>
          <w:sz w:val="20"/>
        </w:rPr>
        <w:t xml:space="preserve"> </w:t>
      </w:r>
      <w:r>
        <w:rPr>
          <w:rFonts w:ascii="Georgia"/>
          <w:sz w:val="20"/>
        </w:rPr>
        <w:t>the</w:t>
      </w:r>
      <w:r>
        <w:rPr>
          <w:rFonts w:ascii="Georgia"/>
          <w:spacing w:val="-27"/>
          <w:sz w:val="20"/>
        </w:rPr>
        <w:t xml:space="preserve"> </w:t>
      </w:r>
      <w:r>
        <w:rPr>
          <w:rFonts w:ascii="Georgia"/>
          <w:sz w:val="20"/>
        </w:rPr>
        <w:t>points</w:t>
      </w:r>
      <w:r>
        <w:rPr>
          <w:rFonts w:ascii="Georgia"/>
          <w:spacing w:val="-27"/>
          <w:sz w:val="20"/>
        </w:rPr>
        <w:t xml:space="preserve"> </w:t>
      </w:r>
      <w:r>
        <w:rPr>
          <w:rFonts w:ascii="Georgia"/>
          <w:sz w:val="20"/>
        </w:rPr>
        <w:t>are</w:t>
      </w:r>
      <w:r>
        <w:rPr>
          <w:rFonts w:ascii="Georgia"/>
          <w:spacing w:val="-27"/>
          <w:sz w:val="20"/>
        </w:rPr>
        <w:t xml:space="preserve"> </w:t>
      </w:r>
      <w:r>
        <w:rPr>
          <w:rFonts w:ascii="Georgia"/>
          <w:sz w:val="20"/>
        </w:rPr>
        <w:t>randomly</w:t>
      </w:r>
      <w:r>
        <w:rPr>
          <w:rFonts w:ascii="Georgia"/>
          <w:spacing w:val="-27"/>
          <w:sz w:val="20"/>
        </w:rPr>
        <w:t xml:space="preserve"> </w:t>
      </w:r>
      <w:r>
        <w:rPr>
          <w:rFonts w:ascii="Georgia"/>
          <w:spacing w:val="-2"/>
          <w:sz w:val="20"/>
        </w:rPr>
        <w:t>distributed.</w:t>
      </w:r>
    </w:p>
    <w:p w:rsidR="0028530B" w:rsidRDefault="00001447">
      <w:pPr>
        <w:pStyle w:val="ListParagraph"/>
        <w:numPr>
          <w:ilvl w:val="0"/>
          <w:numId w:val="1"/>
        </w:numPr>
        <w:tabs>
          <w:tab w:val="left" w:pos="395"/>
        </w:tabs>
        <w:spacing w:before="12"/>
        <w:ind w:left="394" w:hanging="241"/>
        <w:jc w:val="both"/>
        <w:rPr>
          <w:rFonts w:ascii="Georgia" w:eastAsia="Georgia" w:hAnsi="Georgia" w:cs="Georgia"/>
          <w:sz w:val="20"/>
          <w:szCs w:val="20"/>
        </w:rPr>
      </w:pPr>
      <w:r>
        <w:rPr>
          <w:rFonts w:ascii="Georgia"/>
          <w:sz w:val="20"/>
        </w:rPr>
        <w:t>The</w:t>
      </w:r>
      <w:r>
        <w:rPr>
          <w:rFonts w:ascii="Georgia"/>
          <w:spacing w:val="-4"/>
          <w:sz w:val="20"/>
        </w:rPr>
        <w:t xml:space="preserve"> </w:t>
      </w:r>
      <w:r>
        <w:rPr>
          <w:rFonts w:ascii="Georgia"/>
          <w:sz w:val="20"/>
        </w:rPr>
        <w:t>Residuals</w:t>
      </w:r>
      <w:r>
        <w:rPr>
          <w:rFonts w:ascii="Georgia"/>
          <w:spacing w:val="-5"/>
          <w:sz w:val="20"/>
        </w:rPr>
        <w:t xml:space="preserve"> </w:t>
      </w:r>
      <w:r>
        <w:rPr>
          <w:rFonts w:ascii="Georgia"/>
          <w:sz w:val="20"/>
        </w:rPr>
        <w:t>vs.</w:t>
      </w:r>
      <w:r>
        <w:rPr>
          <w:rFonts w:ascii="Georgia"/>
          <w:spacing w:val="-4"/>
          <w:sz w:val="20"/>
        </w:rPr>
        <w:t xml:space="preserve"> </w:t>
      </w:r>
      <w:r>
        <w:rPr>
          <w:rFonts w:ascii="Georgia"/>
          <w:sz w:val="20"/>
        </w:rPr>
        <w:t>Leverage</w:t>
      </w:r>
      <w:r>
        <w:rPr>
          <w:rFonts w:ascii="Georgia"/>
          <w:spacing w:val="-5"/>
          <w:sz w:val="20"/>
        </w:rPr>
        <w:t xml:space="preserve"> </w:t>
      </w:r>
      <w:r>
        <w:rPr>
          <w:rFonts w:ascii="Georgia"/>
          <w:sz w:val="20"/>
        </w:rPr>
        <w:t>argues</w:t>
      </w:r>
      <w:r>
        <w:rPr>
          <w:rFonts w:ascii="Georgia"/>
          <w:spacing w:val="-4"/>
          <w:sz w:val="20"/>
        </w:rPr>
        <w:t xml:space="preserve"> </w:t>
      </w:r>
      <w:r>
        <w:rPr>
          <w:rFonts w:ascii="Georgia"/>
          <w:sz w:val="20"/>
        </w:rPr>
        <w:t>that</w:t>
      </w:r>
      <w:r>
        <w:rPr>
          <w:rFonts w:ascii="Georgia"/>
          <w:spacing w:val="-4"/>
          <w:sz w:val="20"/>
        </w:rPr>
        <w:t xml:space="preserve"> </w:t>
      </w:r>
      <w:r>
        <w:rPr>
          <w:rFonts w:ascii="Georgia"/>
          <w:sz w:val="20"/>
        </w:rPr>
        <w:t>no</w:t>
      </w:r>
      <w:r>
        <w:rPr>
          <w:rFonts w:ascii="Georgia"/>
          <w:spacing w:val="-4"/>
          <w:sz w:val="20"/>
        </w:rPr>
        <w:t xml:space="preserve"> </w:t>
      </w:r>
      <w:r>
        <w:rPr>
          <w:rFonts w:ascii="Georgia"/>
          <w:sz w:val="20"/>
        </w:rPr>
        <w:t>outliers</w:t>
      </w:r>
      <w:r>
        <w:rPr>
          <w:rFonts w:ascii="Georgia"/>
          <w:spacing w:val="-4"/>
          <w:sz w:val="20"/>
        </w:rPr>
        <w:t xml:space="preserve"> </w:t>
      </w:r>
      <w:r>
        <w:rPr>
          <w:rFonts w:ascii="Georgia"/>
          <w:sz w:val="20"/>
        </w:rPr>
        <w:t>are</w:t>
      </w:r>
      <w:r>
        <w:rPr>
          <w:rFonts w:ascii="Georgia"/>
          <w:spacing w:val="-4"/>
          <w:sz w:val="20"/>
        </w:rPr>
        <w:t xml:space="preserve"> </w:t>
      </w:r>
      <w:r>
        <w:rPr>
          <w:rFonts w:ascii="Georgia"/>
          <w:spacing w:val="-3"/>
          <w:sz w:val="20"/>
        </w:rPr>
        <w:t>present,</w:t>
      </w:r>
      <w:r>
        <w:rPr>
          <w:rFonts w:ascii="Georgia"/>
          <w:spacing w:val="-4"/>
          <w:sz w:val="20"/>
        </w:rPr>
        <w:t xml:space="preserve"> </w:t>
      </w:r>
      <w:r>
        <w:rPr>
          <w:rFonts w:ascii="Georgia"/>
          <w:sz w:val="20"/>
        </w:rPr>
        <w:t>as</w:t>
      </w:r>
      <w:r>
        <w:rPr>
          <w:rFonts w:ascii="Georgia"/>
          <w:spacing w:val="-4"/>
          <w:sz w:val="20"/>
        </w:rPr>
        <w:t xml:space="preserve"> </w:t>
      </w:r>
      <w:r>
        <w:rPr>
          <w:rFonts w:ascii="Georgia"/>
          <w:sz w:val="20"/>
        </w:rPr>
        <w:t>all</w:t>
      </w:r>
      <w:r>
        <w:rPr>
          <w:rFonts w:ascii="Georgia"/>
          <w:spacing w:val="-4"/>
          <w:sz w:val="20"/>
        </w:rPr>
        <w:t xml:space="preserve"> </w:t>
      </w:r>
      <w:r>
        <w:rPr>
          <w:rFonts w:ascii="Georgia"/>
          <w:sz w:val="20"/>
        </w:rPr>
        <w:t>values</w:t>
      </w:r>
      <w:r>
        <w:rPr>
          <w:rFonts w:ascii="Georgia"/>
          <w:spacing w:val="-4"/>
          <w:sz w:val="20"/>
        </w:rPr>
        <w:t xml:space="preserve"> </w:t>
      </w:r>
      <w:r>
        <w:rPr>
          <w:rFonts w:ascii="Georgia"/>
          <w:sz w:val="20"/>
        </w:rPr>
        <w:t>fall</w:t>
      </w:r>
      <w:r>
        <w:rPr>
          <w:rFonts w:ascii="Georgia"/>
          <w:spacing w:val="-4"/>
          <w:sz w:val="20"/>
        </w:rPr>
        <w:t xml:space="preserve"> </w:t>
      </w:r>
      <w:r>
        <w:rPr>
          <w:rFonts w:ascii="Georgia"/>
          <w:sz w:val="20"/>
        </w:rPr>
        <w:t>well</w:t>
      </w:r>
      <w:r>
        <w:rPr>
          <w:rFonts w:ascii="Georgia"/>
          <w:spacing w:val="-5"/>
          <w:sz w:val="20"/>
        </w:rPr>
        <w:t xml:space="preserve"> </w:t>
      </w:r>
      <w:r>
        <w:rPr>
          <w:rFonts w:ascii="Georgia"/>
          <w:sz w:val="20"/>
        </w:rPr>
        <w:t>within</w:t>
      </w:r>
      <w:r>
        <w:rPr>
          <w:rFonts w:ascii="Georgia"/>
          <w:spacing w:val="-5"/>
          <w:sz w:val="20"/>
        </w:rPr>
        <w:t xml:space="preserve"> </w:t>
      </w:r>
      <w:r>
        <w:rPr>
          <w:rFonts w:ascii="Georgia"/>
          <w:sz w:val="20"/>
        </w:rPr>
        <w:t>the</w:t>
      </w:r>
      <w:r>
        <w:rPr>
          <w:rFonts w:ascii="Georgia"/>
          <w:spacing w:val="-4"/>
          <w:sz w:val="20"/>
        </w:rPr>
        <w:t xml:space="preserve"> </w:t>
      </w:r>
      <w:r>
        <w:rPr>
          <w:rFonts w:ascii="Georgia"/>
          <w:sz w:val="20"/>
        </w:rPr>
        <w:t>0.5</w:t>
      </w:r>
      <w:r>
        <w:rPr>
          <w:rFonts w:ascii="Georgia"/>
          <w:spacing w:val="-4"/>
          <w:sz w:val="20"/>
        </w:rPr>
        <w:t xml:space="preserve"> </w:t>
      </w:r>
      <w:r>
        <w:rPr>
          <w:rFonts w:ascii="Georgia"/>
          <w:spacing w:val="-2"/>
          <w:sz w:val="20"/>
        </w:rPr>
        <w:t>bands.</w:t>
      </w:r>
    </w:p>
    <w:p w:rsidR="0028530B" w:rsidRDefault="00001447">
      <w:pPr>
        <w:pStyle w:val="BodyText"/>
        <w:spacing w:before="131" w:line="252" w:lineRule="auto"/>
        <w:ind w:left="152" w:right="130" w:hanging="1"/>
        <w:jc w:val="both"/>
      </w:pPr>
      <w:r>
        <w:t>As</w:t>
      </w:r>
      <w:r>
        <w:rPr>
          <w:spacing w:val="-27"/>
        </w:rPr>
        <w:t xml:space="preserve"> </w:t>
      </w:r>
      <w:r>
        <w:t>for</w:t>
      </w:r>
      <w:r>
        <w:rPr>
          <w:spacing w:val="-27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Dfbetas,</w:t>
      </w:r>
      <w:r>
        <w:rPr>
          <w:spacing w:val="-26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measure</w:t>
      </w:r>
      <w:r>
        <w:rPr>
          <w:spacing w:val="-27"/>
        </w:rPr>
        <w:t xml:space="preserve"> </w:t>
      </w:r>
      <w:r>
        <w:t>of</w:t>
      </w:r>
      <w:r>
        <w:rPr>
          <w:spacing w:val="-27"/>
        </w:rPr>
        <w:t xml:space="preserve"> </w:t>
      </w:r>
      <w:r>
        <w:rPr>
          <w:spacing w:val="-3"/>
        </w:rPr>
        <w:t>how</w:t>
      </w:r>
      <w:r>
        <w:rPr>
          <w:spacing w:val="-27"/>
        </w:rPr>
        <w:t xml:space="preserve"> </w:t>
      </w:r>
      <w:r>
        <w:rPr>
          <w:spacing w:val="-4"/>
        </w:rPr>
        <w:t>much</w:t>
      </w:r>
      <w:r>
        <w:rPr>
          <w:spacing w:val="-27"/>
        </w:rPr>
        <w:t xml:space="preserve"> </w:t>
      </w:r>
      <w:r>
        <w:t>an</w:t>
      </w:r>
      <w:r>
        <w:rPr>
          <w:spacing w:val="-27"/>
        </w:rPr>
        <w:t xml:space="preserve"> </w:t>
      </w:r>
      <w:r>
        <w:t>observation</w:t>
      </w:r>
      <w:r>
        <w:rPr>
          <w:spacing w:val="-27"/>
        </w:rPr>
        <w:t xml:space="preserve"> </w:t>
      </w:r>
      <w:r>
        <w:t>has</w:t>
      </w:r>
      <w:r>
        <w:rPr>
          <w:spacing w:val="-27"/>
        </w:rPr>
        <w:t xml:space="preserve"> </w:t>
      </w:r>
      <w:r w:rsidR="00562F1A">
        <w:t>affected</w:t>
      </w:r>
      <w:r>
        <w:rPr>
          <w:spacing w:val="-27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estimate</w:t>
      </w:r>
      <w:r>
        <w:rPr>
          <w:spacing w:val="-27"/>
        </w:rPr>
        <w:t xml:space="preserve"> </w:t>
      </w:r>
      <w:r>
        <w:t>of</w:t>
      </w:r>
      <w:r>
        <w:rPr>
          <w:spacing w:val="-27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regression</w:t>
      </w:r>
      <w:r>
        <w:rPr>
          <w:spacing w:val="-27"/>
        </w:rPr>
        <w:t xml:space="preserve"> </w:t>
      </w:r>
      <w:r>
        <w:t>coefficient,</w:t>
      </w:r>
      <w:r>
        <w:rPr>
          <w:w w:val="105"/>
        </w:rPr>
        <w:t xml:space="preserve"> </w:t>
      </w:r>
      <w:r>
        <w:rPr>
          <w:spacing w:val="-4"/>
        </w:rPr>
        <w:t xml:space="preserve">we </w:t>
      </w:r>
      <w:r>
        <w:t>get the following</w:t>
      </w:r>
      <w:r>
        <w:rPr>
          <w:spacing w:val="-26"/>
        </w:rPr>
        <w:t xml:space="preserve"> </w:t>
      </w:r>
      <w:r>
        <w:t>result:</w:t>
      </w:r>
    </w:p>
    <w:p w:rsidR="0028530B" w:rsidRDefault="0028530B">
      <w:pPr>
        <w:spacing w:before="2"/>
        <w:rPr>
          <w:rFonts w:ascii="Georgia" w:eastAsia="Georgia" w:hAnsi="Georgia" w:cs="Georgia"/>
          <w:sz w:val="14"/>
          <w:szCs w:val="14"/>
        </w:rPr>
      </w:pPr>
    </w:p>
    <w:p w:rsidR="0028530B" w:rsidRDefault="00001447">
      <w:pPr>
        <w:tabs>
          <w:tab w:val="left" w:pos="9579"/>
        </w:tabs>
        <w:spacing w:before="72"/>
        <w:ind w:left="100" w:right="152"/>
        <w:rPr>
          <w:rFonts w:ascii="Courier New" w:eastAsia="Courier New" w:hAnsi="Courier New" w:cs="Courier New"/>
          <w:sz w:val="20"/>
          <w:szCs w:val="20"/>
        </w:rPr>
      </w:pPr>
      <w:r>
        <w:rPr>
          <w:rFonts w:ascii="Times New Roman"/>
          <w:color w:val="214987"/>
          <w:spacing w:val="9"/>
          <w:w w:val="99"/>
          <w:sz w:val="20"/>
          <w:shd w:val="clear" w:color="auto" w:fill="F7F7F7"/>
        </w:rPr>
        <w:t xml:space="preserve"> </w:t>
      </w:r>
      <w:proofErr w:type="gramStart"/>
      <w:r>
        <w:rPr>
          <w:rFonts w:ascii="Arial"/>
          <w:b/>
          <w:color w:val="214987"/>
          <w:sz w:val="20"/>
          <w:shd w:val="clear" w:color="auto" w:fill="F7F7F7"/>
        </w:rPr>
        <w:t>sum</w:t>
      </w:r>
      <w:r>
        <w:rPr>
          <w:rFonts w:ascii="Courier New"/>
          <w:sz w:val="20"/>
          <w:shd w:val="clear" w:color="auto" w:fill="F7F7F7"/>
        </w:rPr>
        <w:t>(</w:t>
      </w:r>
      <w:proofErr w:type="gramEnd"/>
      <w:r>
        <w:rPr>
          <w:rFonts w:ascii="Courier New"/>
          <w:sz w:val="20"/>
          <w:shd w:val="clear" w:color="auto" w:fill="F7F7F7"/>
        </w:rPr>
        <w:t>(</w:t>
      </w:r>
      <w:r>
        <w:rPr>
          <w:rFonts w:ascii="Arial"/>
          <w:b/>
          <w:color w:val="214987"/>
          <w:sz w:val="20"/>
          <w:shd w:val="clear" w:color="auto" w:fill="F7F7F7"/>
        </w:rPr>
        <w:t>abs</w:t>
      </w:r>
      <w:r>
        <w:rPr>
          <w:rFonts w:ascii="Courier New"/>
          <w:sz w:val="20"/>
          <w:shd w:val="clear" w:color="auto" w:fill="F7F7F7"/>
        </w:rPr>
        <w:t>(</w:t>
      </w:r>
      <w:proofErr w:type="spellStart"/>
      <w:r>
        <w:rPr>
          <w:rFonts w:ascii="Arial"/>
          <w:b/>
          <w:color w:val="214987"/>
          <w:sz w:val="20"/>
          <w:shd w:val="clear" w:color="auto" w:fill="F7F7F7"/>
        </w:rPr>
        <w:t>dfbetas</w:t>
      </w:r>
      <w:proofErr w:type="spellEnd"/>
      <w:r>
        <w:rPr>
          <w:rFonts w:ascii="Courier New"/>
          <w:sz w:val="20"/>
          <w:shd w:val="clear" w:color="auto" w:fill="F7F7F7"/>
        </w:rPr>
        <w:t>(amIntWtModel)))&gt;</w:t>
      </w:r>
      <w:r>
        <w:rPr>
          <w:rFonts w:ascii="Courier New"/>
          <w:color w:val="0000CE"/>
          <w:sz w:val="20"/>
          <w:shd w:val="clear" w:color="auto" w:fill="F7F7F7"/>
        </w:rPr>
        <w:t>1</w:t>
      </w:r>
      <w:r>
        <w:rPr>
          <w:rFonts w:ascii="Courier New"/>
          <w:sz w:val="20"/>
          <w:shd w:val="clear" w:color="auto" w:fill="F7F7F7"/>
        </w:rPr>
        <w:t>)</w:t>
      </w:r>
      <w:r>
        <w:rPr>
          <w:rFonts w:ascii="Courier New"/>
          <w:sz w:val="20"/>
          <w:shd w:val="clear" w:color="auto" w:fill="F7F7F7"/>
        </w:rPr>
        <w:tab/>
      </w:r>
    </w:p>
    <w:p w:rsidR="0028530B" w:rsidRDefault="0028530B">
      <w:pPr>
        <w:rPr>
          <w:rFonts w:ascii="Courier New" w:eastAsia="Courier New" w:hAnsi="Courier New" w:cs="Courier New"/>
          <w:sz w:val="20"/>
          <w:szCs w:val="20"/>
        </w:rPr>
      </w:pPr>
    </w:p>
    <w:p w:rsidR="0028530B" w:rsidRDefault="0028530B">
      <w:pPr>
        <w:spacing w:before="11"/>
        <w:rPr>
          <w:rFonts w:ascii="Courier New" w:eastAsia="Courier New" w:hAnsi="Courier New" w:cs="Courier New"/>
          <w:sz w:val="15"/>
          <w:szCs w:val="15"/>
        </w:rPr>
      </w:pPr>
    </w:p>
    <w:p w:rsidR="0028530B" w:rsidRDefault="00001447">
      <w:pPr>
        <w:pStyle w:val="BodyText"/>
        <w:ind w:right="152"/>
        <w:rPr>
          <w:rFonts w:ascii="Courier New" w:eastAsia="Courier New" w:hAnsi="Courier New" w:cs="Courier New"/>
        </w:rPr>
      </w:pPr>
      <w:r>
        <w:rPr>
          <w:rFonts w:ascii="Courier New"/>
          <w:w w:val="95"/>
        </w:rPr>
        <w:t>## [1]</w:t>
      </w:r>
      <w:r>
        <w:rPr>
          <w:rFonts w:ascii="Courier New"/>
          <w:spacing w:val="-77"/>
          <w:w w:val="95"/>
        </w:rPr>
        <w:t xml:space="preserve"> </w:t>
      </w:r>
      <w:r>
        <w:rPr>
          <w:rFonts w:ascii="Courier New"/>
          <w:w w:val="95"/>
        </w:rPr>
        <w:t>0</w:t>
      </w:r>
    </w:p>
    <w:p w:rsidR="0028530B" w:rsidRDefault="0028530B">
      <w:pPr>
        <w:spacing w:before="9"/>
        <w:rPr>
          <w:rFonts w:ascii="Courier New" w:eastAsia="Courier New" w:hAnsi="Courier New" w:cs="Courier New"/>
          <w:sz w:val="27"/>
          <w:szCs w:val="27"/>
        </w:rPr>
      </w:pPr>
    </w:p>
    <w:p w:rsidR="0028530B" w:rsidRDefault="00001447">
      <w:pPr>
        <w:pStyle w:val="BodyText"/>
        <w:ind w:left="152"/>
      </w:pPr>
      <w:r>
        <w:t>Therefore,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bove</w:t>
      </w:r>
      <w:r>
        <w:rPr>
          <w:spacing w:val="-11"/>
        </w:rPr>
        <w:t xml:space="preserve"> </w:t>
      </w:r>
      <w:r>
        <w:t>analyses</w:t>
      </w:r>
      <w:r>
        <w:rPr>
          <w:spacing w:val="-11"/>
        </w:rPr>
        <w:t xml:space="preserve"> </w:t>
      </w:r>
      <w:r>
        <w:t>meet</w:t>
      </w:r>
      <w:r>
        <w:rPr>
          <w:spacing w:val="-11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basic</w:t>
      </w:r>
      <w:r>
        <w:rPr>
          <w:spacing w:val="-11"/>
        </w:rPr>
        <w:t xml:space="preserve"> </w:t>
      </w:r>
      <w:r>
        <w:t>assumption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linear</w:t>
      </w:r>
      <w:r>
        <w:rPr>
          <w:spacing w:val="-11"/>
        </w:rPr>
        <w:t xml:space="preserve"> </w:t>
      </w:r>
      <w:r>
        <w:t>regression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3"/>
        </w:rPr>
        <w:t>well</w:t>
      </w:r>
      <w:r>
        <w:rPr>
          <w:spacing w:val="-11"/>
        </w:rPr>
        <w:t xml:space="preserve"> </w:t>
      </w:r>
      <w:r>
        <w:t>answer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questions.</w:t>
      </w:r>
    </w:p>
    <w:p w:rsidR="0028530B" w:rsidRDefault="0028530B">
      <w:pPr>
        <w:sectPr w:rsidR="0028530B">
          <w:pgSz w:w="12240" w:h="15840"/>
          <w:pgMar w:top="1440" w:right="1280" w:bottom="1000" w:left="1280" w:header="0" w:footer="801" w:gutter="0"/>
          <w:cols w:space="720"/>
        </w:sectPr>
      </w:pPr>
    </w:p>
    <w:p w:rsidR="0028530B" w:rsidRDefault="00BA7CA6">
      <w:pPr>
        <w:spacing w:before="59"/>
        <w:ind w:left="160" w:right="152"/>
        <w:rPr>
          <w:rFonts w:ascii="Georgia" w:eastAsia="Georgia" w:hAnsi="Georgia" w:cs="Georgia"/>
          <w:sz w:val="24"/>
          <w:szCs w:val="24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939800</wp:posOffset>
                </wp:positionH>
                <wp:positionV relativeFrom="page">
                  <wp:posOffset>4799330</wp:posOffset>
                </wp:positionV>
                <wp:extent cx="167005" cy="347980"/>
                <wp:effectExtent l="0" t="0" r="0" b="0"/>
                <wp:wrapNone/>
                <wp:docPr id="7441" name="Text Box 7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line="247" w:lineRule="exact"/>
                              <w:ind w:left="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1"/>
                              </w:rPr>
                              <w:t>MP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14" o:spid="_x0000_s1034" type="#_x0000_t202" style="position:absolute;left:0;text-align:left;margin-left:74pt;margin-top:377.9pt;width:13.15pt;height:27.4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spacing w:line="247" w:lineRule="exact"/>
                        <w:ind w:left="2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1"/>
                        </w:rPr>
                        <w:t>MP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1279525</wp:posOffset>
                </wp:positionH>
                <wp:positionV relativeFrom="page">
                  <wp:posOffset>5252720</wp:posOffset>
                </wp:positionV>
                <wp:extent cx="167005" cy="182880"/>
                <wp:effectExtent l="3175" t="4445" r="1270" b="3175"/>
                <wp:wrapNone/>
                <wp:docPr id="7440" name="Text Box 7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line="247" w:lineRule="exact"/>
                              <w:ind w:left="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1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13" o:spid="_x0000_s1035" type="#_x0000_t202" style="position:absolute;left:0;text-align:left;margin-left:100.75pt;margin-top:413.6pt;width:13.15pt;height:14.4pt;z-index: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spacing w:line="247" w:lineRule="exact"/>
                        <w:ind w:left="2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1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1279525</wp:posOffset>
                </wp:positionH>
                <wp:positionV relativeFrom="page">
                  <wp:posOffset>4389755</wp:posOffset>
                </wp:positionV>
                <wp:extent cx="167005" cy="182880"/>
                <wp:effectExtent l="3175" t="0" r="1270" b="0"/>
                <wp:wrapNone/>
                <wp:docPr id="7439" name="Text Box 7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line="247" w:lineRule="exact"/>
                              <w:ind w:left="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1"/>
                              </w:rPr>
                              <w:t>2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12" o:spid="_x0000_s1036" type="#_x0000_t202" style="position:absolute;left:0;text-align:left;margin-left:100.75pt;margin-top:345.65pt;width:13.15pt;height:14.4pt;z-index: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spacing w:line="247" w:lineRule="exact"/>
                        <w:ind w:left="2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1"/>
                        </w:rPr>
                        <w:t>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5" w:name="Appendix:_Figures"/>
      <w:bookmarkEnd w:id="5"/>
      <w:r w:rsidR="00001447">
        <w:rPr>
          <w:rFonts w:ascii="Georgia"/>
          <w:b/>
          <w:w w:val="95"/>
          <w:sz w:val="24"/>
        </w:rPr>
        <w:t>Appendix:</w:t>
      </w:r>
      <w:r w:rsidR="00001447">
        <w:rPr>
          <w:rFonts w:ascii="Georgia"/>
          <w:b/>
          <w:spacing w:val="52"/>
          <w:w w:val="95"/>
          <w:sz w:val="24"/>
        </w:rPr>
        <w:t xml:space="preserve"> </w:t>
      </w:r>
      <w:r w:rsidR="00001447">
        <w:rPr>
          <w:rFonts w:ascii="Georgia"/>
          <w:b/>
          <w:w w:val="95"/>
          <w:sz w:val="24"/>
        </w:rPr>
        <w:t>Figures</w:t>
      </w:r>
    </w:p>
    <w:p w:rsidR="0028530B" w:rsidRDefault="0028530B">
      <w:pPr>
        <w:spacing w:before="1"/>
        <w:rPr>
          <w:rFonts w:ascii="Georgia" w:eastAsia="Georgia" w:hAnsi="Georgia" w:cs="Georgia"/>
          <w:b/>
          <w:bCs/>
        </w:rPr>
      </w:pPr>
    </w:p>
    <w:p w:rsidR="0028530B" w:rsidRDefault="00001447">
      <w:pPr>
        <w:pStyle w:val="ListParagraph"/>
        <w:numPr>
          <w:ilvl w:val="1"/>
          <w:numId w:val="1"/>
        </w:numPr>
        <w:tabs>
          <w:tab w:val="left" w:pos="659"/>
        </w:tabs>
        <w:ind w:right="152"/>
        <w:jc w:val="left"/>
        <w:rPr>
          <w:rFonts w:ascii="Georgia" w:eastAsia="Georgia" w:hAnsi="Georgia" w:cs="Georgia"/>
          <w:sz w:val="20"/>
          <w:szCs w:val="20"/>
        </w:rPr>
      </w:pPr>
      <w:r>
        <w:rPr>
          <w:rFonts w:ascii="Georgia"/>
          <w:sz w:val="20"/>
        </w:rPr>
        <w:t>Boxplot of MPG vs.</w:t>
      </w:r>
      <w:r>
        <w:rPr>
          <w:rFonts w:ascii="Georgia"/>
          <w:spacing w:val="40"/>
          <w:sz w:val="20"/>
        </w:rPr>
        <w:t xml:space="preserve"> </w:t>
      </w:r>
      <w:r>
        <w:rPr>
          <w:rFonts w:ascii="Georgia"/>
          <w:spacing w:val="-4"/>
          <w:sz w:val="20"/>
        </w:rPr>
        <w:t>Transmission</w:t>
      </w:r>
    </w:p>
    <w:p w:rsidR="0028530B" w:rsidRDefault="0028530B">
      <w:pPr>
        <w:spacing w:before="2"/>
        <w:rPr>
          <w:rFonts w:ascii="Georgia" w:eastAsia="Georgia" w:hAnsi="Georgia" w:cs="Georgia"/>
          <w:sz w:val="24"/>
          <w:szCs w:val="24"/>
        </w:rPr>
      </w:pPr>
    </w:p>
    <w:p w:rsidR="0028530B" w:rsidRDefault="00BA7CA6">
      <w:pPr>
        <w:spacing w:line="541" w:lineRule="exact"/>
        <w:ind w:left="1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noProof/>
          <w:position w:val="-10"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>
                <wp:extent cx="6019800" cy="344170"/>
                <wp:effectExtent l="0" t="3175" r="0" b="0"/>
                <wp:docPr id="7438" name="Text Box 7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4417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pStyle w:val="BodyText"/>
                              <w:spacing w:before="10" w:line="252" w:lineRule="auto"/>
                              <w:ind w:left="896" w:right="1258" w:hanging="837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color w:val="214987"/>
                                <w:w w:val="95"/>
                              </w:rPr>
                              <w:t>boxplot</w:t>
                            </w:r>
                            <w:r>
                              <w:rPr>
                                <w:rFonts w:ascii="Courier New"/>
                                <w:w w:val="95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/>
                                <w:w w:val="95"/>
                              </w:rPr>
                              <w:t>mpg</w:t>
                            </w:r>
                            <w:r>
                              <w:rPr>
                                <w:rFonts w:ascii="Courier New"/>
                                <w:spacing w:val="-6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95"/>
                              </w:rPr>
                              <w:t>~</w:t>
                            </w:r>
                            <w:r>
                              <w:rPr>
                                <w:rFonts w:ascii="Courier New"/>
                                <w:spacing w:val="-6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95"/>
                              </w:rPr>
                              <w:t>am,</w:t>
                            </w:r>
                            <w:r>
                              <w:rPr>
                                <w:rFonts w:ascii="Courier New"/>
                                <w:spacing w:val="-63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color w:val="214987"/>
                                <w:w w:val="95"/>
                              </w:rPr>
                              <w:t>xlab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214987"/>
                                <w:w w:val="95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color w:val="4F9905"/>
                                <w:w w:val="95"/>
                              </w:rPr>
                              <w:t>"Transmission</w:t>
                            </w:r>
                            <w:r>
                              <w:rPr>
                                <w:rFonts w:ascii="Courier New"/>
                                <w:color w:val="4F9905"/>
                                <w:spacing w:val="-6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4F9905"/>
                                <w:w w:val="95"/>
                              </w:rPr>
                              <w:t>(0</w:t>
                            </w:r>
                            <w:r>
                              <w:rPr>
                                <w:rFonts w:ascii="Courier New"/>
                                <w:color w:val="4F9905"/>
                                <w:spacing w:val="-6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4F9905"/>
                                <w:w w:val="95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color w:val="4F9905"/>
                                <w:spacing w:val="-6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4F9905"/>
                                <w:w w:val="95"/>
                              </w:rPr>
                              <w:t>Automatic,</w:t>
                            </w:r>
                            <w:r>
                              <w:rPr>
                                <w:rFonts w:ascii="Courier New"/>
                                <w:color w:val="4F9905"/>
                                <w:spacing w:val="-6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4F9905"/>
                                <w:w w:val="95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color w:val="4F9905"/>
                                <w:spacing w:val="-6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4F9905"/>
                                <w:w w:val="95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color w:val="4F9905"/>
                                <w:spacing w:val="-6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4F9905"/>
                                <w:w w:val="95"/>
                              </w:rPr>
                              <w:t>Manual)"</w:t>
                            </w:r>
                            <w:r>
                              <w:rPr>
                                <w:rFonts w:ascii="Courier New"/>
                                <w:w w:val="9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spacing w:val="-63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color w:val="214987"/>
                                <w:w w:val="95"/>
                              </w:rPr>
                              <w:t>ylab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214987"/>
                                <w:w w:val="95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color w:val="4F9905"/>
                                <w:w w:val="95"/>
                              </w:rPr>
                              <w:t>"MPG"</w:t>
                            </w:r>
                            <w:r>
                              <w:rPr>
                                <w:rFonts w:ascii="Courier New"/>
                                <w:w w:val="9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w w:val="87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14987"/>
                                <w:w w:val="90"/>
                              </w:rPr>
                              <w:t>main=</w:t>
                            </w:r>
                            <w:r>
                              <w:rPr>
                                <w:rFonts w:ascii="Courier New"/>
                                <w:color w:val="4F9905"/>
                                <w:w w:val="90"/>
                              </w:rPr>
                              <w:t>"Boxplot</w:t>
                            </w:r>
                            <w:r>
                              <w:rPr>
                                <w:rFonts w:ascii="Courier New"/>
                                <w:color w:val="4F9905"/>
                                <w:spacing w:val="-3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4F9905"/>
                                <w:w w:val="90"/>
                              </w:rPr>
                              <w:t>of</w:t>
                            </w:r>
                            <w:r>
                              <w:rPr>
                                <w:rFonts w:ascii="Courier New"/>
                                <w:color w:val="4F9905"/>
                                <w:spacing w:val="-3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4F9905"/>
                                <w:w w:val="90"/>
                              </w:rPr>
                              <w:t>MPG</w:t>
                            </w:r>
                            <w:r>
                              <w:rPr>
                                <w:rFonts w:ascii="Courier New"/>
                                <w:color w:val="4F9905"/>
                                <w:spacing w:val="-3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4F9905"/>
                                <w:w w:val="90"/>
                              </w:rPr>
                              <w:t>vs.</w:t>
                            </w:r>
                            <w:r>
                              <w:rPr>
                                <w:rFonts w:ascii="Courier New"/>
                                <w:color w:val="4F9905"/>
                                <w:spacing w:val="-3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4F9905"/>
                                <w:w w:val="90"/>
                              </w:rPr>
                              <w:t>Transmission"</w:t>
                            </w:r>
                            <w:r>
                              <w:rPr>
                                <w:rFonts w:ascii="Courier New"/>
                                <w:w w:val="9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411" o:spid="_x0000_s1037" type="#_x0000_t202" style="width:474pt;height: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" fillcolor="#f7f7f7" stroked="f">
                <v:textbox inset="0,0,0,0">
                  <w:txbxContent>
                    <w:p w:rsidR="0028530B" w:rsidRDefault="00001447">
                      <w:pPr>
                        <w:pStyle w:val="BodyText"/>
                        <w:spacing w:before="10" w:line="252" w:lineRule="auto"/>
                        <w:ind w:left="896" w:right="1258" w:hanging="837"/>
                        <w:rPr>
                          <w:rFonts w:ascii="Courier New" w:eastAsia="Courier New" w:hAnsi="Courier New" w:cs="Courier New"/>
                        </w:rPr>
                      </w:pPr>
                      <w:proofErr w:type="gramStart"/>
                      <w:r>
                        <w:rPr>
                          <w:rFonts w:ascii="Arial"/>
                          <w:b/>
                          <w:color w:val="214987"/>
                          <w:w w:val="95"/>
                        </w:rPr>
                        <w:t>boxplot</w:t>
                      </w:r>
                      <w:r>
                        <w:rPr>
                          <w:rFonts w:ascii="Courier New"/>
                          <w:w w:val="95"/>
                        </w:rPr>
                        <w:t>(</w:t>
                      </w:r>
                      <w:proofErr w:type="gramEnd"/>
                      <w:r>
                        <w:rPr>
                          <w:rFonts w:ascii="Courier New"/>
                          <w:w w:val="95"/>
                        </w:rPr>
                        <w:t>mpg</w:t>
                      </w:r>
                      <w:r>
                        <w:rPr>
                          <w:rFonts w:ascii="Courier New"/>
                          <w:spacing w:val="-63"/>
                          <w:w w:val="9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95"/>
                        </w:rPr>
                        <w:t>~</w:t>
                      </w:r>
                      <w:r>
                        <w:rPr>
                          <w:rFonts w:ascii="Courier New"/>
                          <w:spacing w:val="-63"/>
                          <w:w w:val="9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95"/>
                        </w:rPr>
                        <w:t>am,</w:t>
                      </w:r>
                      <w:r>
                        <w:rPr>
                          <w:rFonts w:ascii="Courier New"/>
                          <w:spacing w:val="-63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color w:val="214987"/>
                          <w:w w:val="95"/>
                        </w:rPr>
                        <w:t>xlab</w:t>
                      </w:r>
                      <w:proofErr w:type="spellEnd"/>
                      <w:r>
                        <w:rPr>
                          <w:rFonts w:ascii="Courier New"/>
                          <w:color w:val="214987"/>
                          <w:w w:val="95"/>
                        </w:rPr>
                        <w:t>=</w:t>
                      </w:r>
                      <w:r>
                        <w:rPr>
                          <w:rFonts w:ascii="Courier New"/>
                          <w:color w:val="4F9905"/>
                          <w:w w:val="95"/>
                        </w:rPr>
                        <w:t>"Transmission</w:t>
                      </w:r>
                      <w:r>
                        <w:rPr>
                          <w:rFonts w:ascii="Courier New"/>
                          <w:color w:val="4F9905"/>
                          <w:spacing w:val="-63"/>
                          <w:w w:val="95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4F9905"/>
                          <w:w w:val="95"/>
                        </w:rPr>
                        <w:t>(0</w:t>
                      </w:r>
                      <w:r>
                        <w:rPr>
                          <w:rFonts w:ascii="Courier New"/>
                          <w:color w:val="4F9905"/>
                          <w:spacing w:val="-63"/>
                          <w:w w:val="95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4F9905"/>
                          <w:w w:val="95"/>
                        </w:rPr>
                        <w:t>=</w:t>
                      </w:r>
                      <w:r>
                        <w:rPr>
                          <w:rFonts w:ascii="Courier New"/>
                          <w:color w:val="4F9905"/>
                          <w:spacing w:val="-63"/>
                          <w:w w:val="95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4F9905"/>
                          <w:w w:val="95"/>
                        </w:rPr>
                        <w:t>Automatic,</w:t>
                      </w:r>
                      <w:r>
                        <w:rPr>
                          <w:rFonts w:ascii="Courier New"/>
                          <w:color w:val="4F9905"/>
                          <w:spacing w:val="-63"/>
                          <w:w w:val="95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4F9905"/>
                          <w:w w:val="95"/>
                        </w:rPr>
                        <w:t>1</w:t>
                      </w:r>
                      <w:r>
                        <w:rPr>
                          <w:rFonts w:ascii="Courier New"/>
                          <w:color w:val="4F9905"/>
                          <w:spacing w:val="-63"/>
                          <w:w w:val="95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4F9905"/>
                          <w:w w:val="95"/>
                        </w:rPr>
                        <w:t>=</w:t>
                      </w:r>
                      <w:r>
                        <w:rPr>
                          <w:rFonts w:ascii="Courier New"/>
                          <w:color w:val="4F9905"/>
                          <w:spacing w:val="-63"/>
                          <w:w w:val="95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4F9905"/>
                          <w:w w:val="95"/>
                        </w:rPr>
                        <w:t>Manual)"</w:t>
                      </w:r>
                      <w:r>
                        <w:rPr>
                          <w:rFonts w:ascii="Courier New"/>
                          <w:w w:val="95"/>
                        </w:rPr>
                        <w:t>,</w:t>
                      </w:r>
                      <w:r>
                        <w:rPr>
                          <w:rFonts w:ascii="Courier New"/>
                          <w:spacing w:val="-63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color w:val="214987"/>
                          <w:w w:val="95"/>
                        </w:rPr>
                        <w:t>ylab</w:t>
                      </w:r>
                      <w:proofErr w:type="spellEnd"/>
                      <w:r>
                        <w:rPr>
                          <w:rFonts w:ascii="Courier New"/>
                          <w:color w:val="214987"/>
                          <w:w w:val="95"/>
                        </w:rPr>
                        <w:t>=</w:t>
                      </w:r>
                      <w:r>
                        <w:rPr>
                          <w:rFonts w:ascii="Courier New"/>
                          <w:color w:val="4F9905"/>
                          <w:w w:val="95"/>
                        </w:rPr>
                        <w:t>"MPG"</w:t>
                      </w:r>
                      <w:r>
                        <w:rPr>
                          <w:rFonts w:ascii="Courier New"/>
                          <w:w w:val="95"/>
                        </w:rPr>
                        <w:t>,</w:t>
                      </w:r>
                      <w:r>
                        <w:rPr>
                          <w:rFonts w:ascii="Courier New"/>
                          <w:w w:val="87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14987"/>
                          <w:w w:val="90"/>
                        </w:rPr>
                        <w:t>main=</w:t>
                      </w:r>
                      <w:r>
                        <w:rPr>
                          <w:rFonts w:ascii="Courier New"/>
                          <w:color w:val="4F9905"/>
                          <w:w w:val="90"/>
                        </w:rPr>
                        <w:t>"Boxplot</w:t>
                      </w:r>
                      <w:r>
                        <w:rPr>
                          <w:rFonts w:ascii="Courier New"/>
                          <w:color w:val="4F9905"/>
                          <w:spacing w:val="-34"/>
                          <w:w w:val="9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4F9905"/>
                          <w:w w:val="90"/>
                        </w:rPr>
                        <w:t>of</w:t>
                      </w:r>
                      <w:r>
                        <w:rPr>
                          <w:rFonts w:ascii="Courier New"/>
                          <w:color w:val="4F9905"/>
                          <w:spacing w:val="-34"/>
                          <w:w w:val="9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4F9905"/>
                          <w:w w:val="90"/>
                        </w:rPr>
                        <w:t>MPG</w:t>
                      </w:r>
                      <w:r>
                        <w:rPr>
                          <w:rFonts w:ascii="Courier New"/>
                          <w:color w:val="4F9905"/>
                          <w:spacing w:val="-34"/>
                          <w:w w:val="9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4F9905"/>
                          <w:w w:val="90"/>
                        </w:rPr>
                        <w:t>vs.</w:t>
                      </w:r>
                      <w:r>
                        <w:rPr>
                          <w:rFonts w:ascii="Courier New"/>
                          <w:color w:val="4F9905"/>
                          <w:spacing w:val="-34"/>
                          <w:w w:val="9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4F9905"/>
                          <w:w w:val="90"/>
                        </w:rPr>
                        <w:t>Transmission"</w:t>
                      </w:r>
                      <w:r>
                        <w:rPr>
                          <w:rFonts w:ascii="Courier New"/>
                          <w:w w:val="9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8530B" w:rsidRDefault="0028530B">
      <w:pPr>
        <w:rPr>
          <w:rFonts w:ascii="Georgia" w:eastAsia="Georgia" w:hAnsi="Georgia" w:cs="Georgia"/>
          <w:sz w:val="20"/>
          <w:szCs w:val="20"/>
        </w:rPr>
      </w:pPr>
    </w:p>
    <w:p w:rsidR="0028530B" w:rsidRDefault="0028530B">
      <w:pPr>
        <w:rPr>
          <w:rFonts w:ascii="Georgia" w:eastAsia="Georgia" w:hAnsi="Georgia" w:cs="Georgia"/>
          <w:sz w:val="20"/>
          <w:szCs w:val="20"/>
        </w:rPr>
      </w:pPr>
    </w:p>
    <w:p w:rsidR="0028530B" w:rsidRDefault="0028530B">
      <w:pPr>
        <w:spacing w:before="4"/>
        <w:rPr>
          <w:rFonts w:ascii="Georgia" w:eastAsia="Georgia" w:hAnsi="Georgia" w:cs="Georgia"/>
          <w:sz w:val="21"/>
          <w:szCs w:val="21"/>
        </w:rPr>
      </w:pPr>
    </w:p>
    <w:p w:rsidR="0028530B" w:rsidRDefault="00BA7CA6">
      <w:pPr>
        <w:ind w:left="3048" w:right="152"/>
        <w:rPr>
          <w:rFonts w:ascii="Arial" w:eastAsia="Arial" w:hAnsi="Arial" w:cs="Arial"/>
          <w:sz w:val="26"/>
          <w:szCs w:val="2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1279525</wp:posOffset>
                </wp:positionH>
                <wp:positionV relativeFrom="paragraph">
                  <wp:posOffset>1188085</wp:posOffset>
                </wp:positionV>
                <wp:extent cx="167005" cy="182880"/>
                <wp:effectExtent l="3175" t="2540" r="1270" b="0"/>
                <wp:wrapNone/>
                <wp:docPr id="7437" name="Text Box 7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line="247" w:lineRule="exact"/>
                              <w:ind w:left="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1"/>
                              </w:rPr>
                              <w:t>3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10" o:spid="_x0000_s1038" type="#_x0000_t202" style="position:absolute;left:0;text-align:left;margin-left:100.75pt;margin-top:93.55pt;width:13.15pt;height:14.4pt;z-index:1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spacing w:line="247" w:lineRule="exact"/>
                        <w:ind w:left="2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1"/>
                        </w:rPr>
                        <w:t>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1447">
        <w:rPr>
          <w:rFonts w:ascii="Arial"/>
          <w:b/>
          <w:sz w:val="26"/>
        </w:rPr>
        <w:t>Boxplot of MPG vs.</w:t>
      </w:r>
      <w:r w:rsidR="00001447">
        <w:rPr>
          <w:rFonts w:ascii="Arial"/>
          <w:b/>
          <w:spacing w:val="-29"/>
          <w:sz w:val="26"/>
        </w:rPr>
        <w:t xml:space="preserve"> </w:t>
      </w:r>
      <w:r w:rsidR="00001447">
        <w:rPr>
          <w:rFonts w:ascii="Arial"/>
          <w:b/>
          <w:sz w:val="26"/>
        </w:rPr>
        <w:t>Transmission</w:t>
      </w:r>
    </w:p>
    <w:p w:rsidR="0028530B" w:rsidRDefault="0028530B">
      <w:pPr>
        <w:rPr>
          <w:rFonts w:ascii="Arial" w:eastAsia="Arial" w:hAnsi="Arial" w:cs="Arial"/>
          <w:b/>
          <w:bCs/>
          <w:sz w:val="20"/>
          <w:szCs w:val="20"/>
        </w:rPr>
      </w:pPr>
    </w:p>
    <w:p w:rsidR="0028530B" w:rsidRDefault="0028530B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:rsidR="0028530B" w:rsidRDefault="00BA7CA6">
      <w:pPr>
        <w:spacing w:line="7047" w:lineRule="exact"/>
        <w:ind w:left="11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40"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4984750" cy="4475480"/>
                <wp:effectExtent l="6350" t="7620" r="9525" b="3175"/>
                <wp:docPr id="7392" name="Group 7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4750" cy="4475480"/>
                          <a:chOff x="0" y="0"/>
                          <a:chExt cx="7850" cy="7048"/>
                        </a:xfrm>
                      </wpg:grpSpPr>
                      <wpg:grpSp>
                        <wpg:cNvPr id="7393" name="Group 7408"/>
                        <wpg:cNvGrpSpPr>
                          <a:grpSpLocks/>
                        </wpg:cNvGrpSpPr>
                        <wpg:grpSpPr bwMode="auto">
                          <a:xfrm>
                            <a:off x="783" y="4775"/>
                            <a:ext cx="2853" cy="2"/>
                            <a:chOff x="783" y="4775"/>
                            <a:chExt cx="2853" cy="2"/>
                          </a:xfrm>
                        </wpg:grpSpPr>
                        <wps:wsp>
                          <wps:cNvPr id="7394" name="Freeform 7409"/>
                          <wps:cNvSpPr>
                            <a:spLocks/>
                          </wps:cNvSpPr>
                          <wps:spPr bwMode="auto">
                            <a:xfrm>
                              <a:off x="783" y="4775"/>
                              <a:ext cx="2853" cy="2"/>
                            </a:xfrm>
                            <a:custGeom>
                              <a:avLst/>
                              <a:gdLst>
                                <a:gd name="T0" fmla="+- 0 783 783"/>
                                <a:gd name="T1" fmla="*/ T0 w 2853"/>
                                <a:gd name="T2" fmla="+- 0 3635 783"/>
                                <a:gd name="T3" fmla="*/ T2 w 28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53">
                                  <a:moveTo>
                                    <a:pt x="0" y="0"/>
                                  </a:moveTo>
                                  <a:lnTo>
                                    <a:pt x="2852" y="0"/>
                                  </a:lnTo>
                                </a:path>
                              </a:pathLst>
                            </a:custGeom>
                            <a:noFill/>
                            <a:ln w="265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95" name="Group 7406"/>
                        <wpg:cNvGrpSpPr>
                          <a:grpSpLocks/>
                        </wpg:cNvGrpSpPr>
                        <wpg:grpSpPr bwMode="auto">
                          <a:xfrm>
                            <a:off x="2209" y="5414"/>
                            <a:ext cx="2" cy="1237"/>
                            <a:chOff x="2209" y="5414"/>
                            <a:chExt cx="2" cy="1237"/>
                          </a:xfrm>
                        </wpg:grpSpPr>
                        <wps:wsp>
                          <wps:cNvPr id="7396" name="Freeform 7407"/>
                          <wps:cNvSpPr>
                            <a:spLocks/>
                          </wps:cNvSpPr>
                          <wps:spPr bwMode="auto">
                            <a:xfrm>
                              <a:off x="2209" y="5414"/>
                              <a:ext cx="2" cy="1237"/>
                            </a:xfrm>
                            <a:custGeom>
                              <a:avLst/>
                              <a:gdLst>
                                <a:gd name="T0" fmla="+- 0 6651 5414"/>
                                <a:gd name="T1" fmla="*/ 6651 h 1237"/>
                                <a:gd name="T2" fmla="+- 0 5414 5414"/>
                                <a:gd name="T3" fmla="*/ 5414 h 1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7">
                                  <a:moveTo>
                                    <a:pt x="0" y="123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97" name="Group 7404"/>
                        <wpg:cNvGrpSpPr>
                          <a:grpSpLocks/>
                        </wpg:cNvGrpSpPr>
                        <wpg:grpSpPr bwMode="auto">
                          <a:xfrm>
                            <a:off x="1496" y="6651"/>
                            <a:ext cx="1427" cy="2"/>
                            <a:chOff x="1496" y="6651"/>
                            <a:chExt cx="1427" cy="2"/>
                          </a:xfrm>
                        </wpg:grpSpPr>
                        <wps:wsp>
                          <wps:cNvPr id="7398" name="Freeform 7405"/>
                          <wps:cNvSpPr>
                            <a:spLocks/>
                          </wps:cNvSpPr>
                          <wps:spPr bwMode="auto">
                            <a:xfrm>
                              <a:off x="1496" y="6651"/>
                              <a:ext cx="1427" cy="2"/>
                            </a:xfrm>
                            <a:custGeom>
                              <a:avLst/>
                              <a:gdLst>
                                <a:gd name="T0" fmla="+- 0 1496 1496"/>
                                <a:gd name="T1" fmla="*/ T0 w 1427"/>
                                <a:gd name="T2" fmla="+- 0 2922 1496"/>
                                <a:gd name="T3" fmla="*/ T2 w 14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7">
                                  <a:moveTo>
                                    <a:pt x="0" y="0"/>
                                  </a:moveTo>
                                  <a:lnTo>
                                    <a:pt x="142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99" name="Group 7402"/>
                        <wpg:cNvGrpSpPr>
                          <a:grpSpLocks/>
                        </wpg:cNvGrpSpPr>
                        <wpg:grpSpPr bwMode="auto">
                          <a:xfrm>
                            <a:off x="2209" y="2845"/>
                            <a:ext cx="2" cy="1414"/>
                            <a:chOff x="2209" y="2845"/>
                            <a:chExt cx="2" cy="1414"/>
                          </a:xfrm>
                        </wpg:grpSpPr>
                        <wps:wsp>
                          <wps:cNvPr id="7400" name="Freeform 7403"/>
                          <wps:cNvSpPr>
                            <a:spLocks/>
                          </wps:cNvSpPr>
                          <wps:spPr bwMode="auto">
                            <a:xfrm>
                              <a:off x="2209" y="2845"/>
                              <a:ext cx="2" cy="1414"/>
                            </a:xfrm>
                            <a:custGeom>
                              <a:avLst/>
                              <a:gdLst>
                                <a:gd name="T0" fmla="+- 0 2845 2845"/>
                                <a:gd name="T1" fmla="*/ 2845 h 1414"/>
                                <a:gd name="T2" fmla="+- 0 4259 2845"/>
                                <a:gd name="T3" fmla="*/ 4259 h 14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4">
                                  <a:moveTo>
                                    <a:pt x="0" y="0"/>
                                  </a:moveTo>
                                  <a:lnTo>
                                    <a:pt x="0" y="14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1" name="Group 7400"/>
                        <wpg:cNvGrpSpPr>
                          <a:grpSpLocks/>
                        </wpg:cNvGrpSpPr>
                        <wpg:grpSpPr bwMode="auto">
                          <a:xfrm>
                            <a:off x="1496" y="2845"/>
                            <a:ext cx="1427" cy="2"/>
                            <a:chOff x="1496" y="2845"/>
                            <a:chExt cx="1427" cy="2"/>
                          </a:xfrm>
                        </wpg:grpSpPr>
                        <wps:wsp>
                          <wps:cNvPr id="7402" name="Freeform 7401"/>
                          <wps:cNvSpPr>
                            <a:spLocks/>
                          </wps:cNvSpPr>
                          <wps:spPr bwMode="auto">
                            <a:xfrm>
                              <a:off x="1496" y="2845"/>
                              <a:ext cx="1427" cy="2"/>
                            </a:xfrm>
                            <a:custGeom>
                              <a:avLst/>
                              <a:gdLst>
                                <a:gd name="T0" fmla="+- 0 1496 1496"/>
                                <a:gd name="T1" fmla="*/ T0 w 1427"/>
                                <a:gd name="T2" fmla="+- 0 2922 1496"/>
                                <a:gd name="T3" fmla="*/ T2 w 14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7">
                                  <a:moveTo>
                                    <a:pt x="0" y="0"/>
                                  </a:moveTo>
                                  <a:lnTo>
                                    <a:pt x="142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3" name="Group 7398"/>
                        <wpg:cNvGrpSpPr>
                          <a:grpSpLocks/>
                        </wpg:cNvGrpSpPr>
                        <wpg:grpSpPr bwMode="auto">
                          <a:xfrm>
                            <a:off x="783" y="4259"/>
                            <a:ext cx="2853" cy="1156"/>
                            <a:chOff x="783" y="4259"/>
                            <a:chExt cx="2853" cy="1156"/>
                          </a:xfrm>
                        </wpg:grpSpPr>
                        <wps:wsp>
                          <wps:cNvPr id="7404" name="Freeform 7399"/>
                          <wps:cNvSpPr>
                            <a:spLocks/>
                          </wps:cNvSpPr>
                          <wps:spPr bwMode="auto">
                            <a:xfrm>
                              <a:off x="783" y="4259"/>
                              <a:ext cx="2853" cy="1156"/>
                            </a:xfrm>
                            <a:custGeom>
                              <a:avLst/>
                              <a:gdLst>
                                <a:gd name="T0" fmla="+- 0 783 783"/>
                                <a:gd name="T1" fmla="*/ T0 w 2853"/>
                                <a:gd name="T2" fmla="+- 0 5414 4259"/>
                                <a:gd name="T3" fmla="*/ 5414 h 1156"/>
                                <a:gd name="T4" fmla="+- 0 3635 783"/>
                                <a:gd name="T5" fmla="*/ T4 w 2853"/>
                                <a:gd name="T6" fmla="+- 0 5414 4259"/>
                                <a:gd name="T7" fmla="*/ 5414 h 1156"/>
                                <a:gd name="T8" fmla="+- 0 3635 783"/>
                                <a:gd name="T9" fmla="*/ T8 w 2853"/>
                                <a:gd name="T10" fmla="+- 0 4259 4259"/>
                                <a:gd name="T11" fmla="*/ 4259 h 1156"/>
                                <a:gd name="T12" fmla="+- 0 783 783"/>
                                <a:gd name="T13" fmla="*/ T12 w 2853"/>
                                <a:gd name="T14" fmla="+- 0 4259 4259"/>
                                <a:gd name="T15" fmla="*/ 4259 h 1156"/>
                                <a:gd name="T16" fmla="+- 0 783 783"/>
                                <a:gd name="T17" fmla="*/ T16 w 2853"/>
                                <a:gd name="T18" fmla="+- 0 5414 4259"/>
                                <a:gd name="T19" fmla="*/ 5414 h 1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3" h="1156">
                                  <a:moveTo>
                                    <a:pt x="0" y="1155"/>
                                  </a:moveTo>
                                  <a:lnTo>
                                    <a:pt x="2852" y="1155"/>
                                  </a:lnTo>
                                  <a:lnTo>
                                    <a:pt x="28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5" name="Group 7396"/>
                        <wpg:cNvGrpSpPr>
                          <a:grpSpLocks/>
                        </wpg:cNvGrpSpPr>
                        <wpg:grpSpPr bwMode="auto">
                          <a:xfrm>
                            <a:off x="4348" y="3280"/>
                            <a:ext cx="2853" cy="2"/>
                            <a:chOff x="4348" y="3280"/>
                            <a:chExt cx="2853" cy="2"/>
                          </a:xfrm>
                        </wpg:grpSpPr>
                        <wps:wsp>
                          <wps:cNvPr id="7406" name="Freeform 7397"/>
                          <wps:cNvSpPr>
                            <a:spLocks/>
                          </wps:cNvSpPr>
                          <wps:spPr bwMode="auto">
                            <a:xfrm>
                              <a:off x="4348" y="3280"/>
                              <a:ext cx="2853" cy="2"/>
                            </a:xfrm>
                            <a:custGeom>
                              <a:avLst/>
                              <a:gdLst>
                                <a:gd name="T0" fmla="+- 0 4348 4348"/>
                                <a:gd name="T1" fmla="*/ T0 w 2853"/>
                                <a:gd name="T2" fmla="+- 0 7201 4348"/>
                                <a:gd name="T3" fmla="*/ T2 w 28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53">
                                  <a:moveTo>
                                    <a:pt x="0" y="0"/>
                                  </a:moveTo>
                                  <a:lnTo>
                                    <a:pt x="2853" y="0"/>
                                  </a:lnTo>
                                </a:path>
                              </a:pathLst>
                            </a:custGeom>
                            <a:noFill/>
                            <a:ln w="265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7" name="Group 7394"/>
                        <wpg:cNvGrpSpPr>
                          <a:grpSpLocks/>
                        </wpg:cNvGrpSpPr>
                        <wpg:grpSpPr bwMode="auto">
                          <a:xfrm>
                            <a:off x="5775" y="3769"/>
                            <a:ext cx="2" cy="1632"/>
                            <a:chOff x="5775" y="3769"/>
                            <a:chExt cx="2" cy="1632"/>
                          </a:xfrm>
                        </wpg:grpSpPr>
                        <wps:wsp>
                          <wps:cNvPr id="7408" name="Freeform 7395"/>
                          <wps:cNvSpPr>
                            <a:spLocks/>
                          </wps:cNvSpPr>
                          <wps:spPr bwMode="auto">
                            <a:xfrm>
                              <a:off x="5775" y="3769"/>
                              <a:ext cx="2" cy="1632"/>
                            </a:xfrm>
                            <a:custGeom>
                              <a:avLst/>
                              <a:gdLst>
                                <a:gd name="T0" fmla="+- 0 5401 3769"/>
                                <a:gd name="T1" fmla="*/ 5401 h 1632"/>
                                <a:gd name="T2" fmla="+- 0 3769 3769"/>
                                <a:gd name="T3" fmla="*/ 3769 h 16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2">
                                  <a:moveTo>
                                    <a:pt x="0" y="163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9" name="Group 7392"/>
                        <wpg:cNvGrpSpPr>
                          <a:grpSpLocks/>
                        </wpg:cNvGrpSpPr>
                        <wpg:grpSpPr bwMode="auto">
                          <a:xfrm>
                            <a:off x="5061" y="5401"/>
                            <a:ext cx="1427" cy="2"/>
                            <a:chOff x="5061" y="5401"/>
                            <a:chExt cx="1427" cy="2"/>
                          </a:xfrm>
                        </wpg:grpSpPr>
                        <wps:wsp>
                          <wps:cNvPr id="7410" name="Freeform 7393"/>
                          <wps:cNvSpPr>
                            <a:spLocks/>
                          </wps:cNvSpPr>
                          <wps:spPr bwMode="auto">
                            <a:xfrm>
                              <a:off x="5061" y="5401"/>
                              <a:ext cx="1427" cy="2"/>
                            </a:xfrm>
                            <a:custGeom>
                              <a:avLst/>
                              <a:gdLst>
                                <a:gd name="T0" fmla="+- 0 5061 5061"/>
                                <a:gd name="T1" fmla="*/ T0 w 1427"/>
                                <a:gd name="T2" fmla="+- 0 6488 5061"/>
                                <a:gd name="T3" fmla="*/ T2 w 14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7">
                                  <a:moveTo>
                                    <a:pt x="0" y="0"/>
                                  </a:moveTo>
                                  <a:lnTo>
                                    <a:pt x="142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11" name="Group 7390"/>
                        <wpg:cNvGrpSpPr>
                          <a:grpSpLocks/>
                        </wpg:cNvGrpSpPr>
                        <wpg:grpSpPr bwMode="auto">
                          <a:xfrm>
                            <a:off x="5775" y="263"/>
                            <a:ext cx="2" cy="952"/>
                            <a:chOff x="5775" y="263"/>
                            <a:chExt cx="2" cy="952"/>
                          </a:xfrm>
                        </wpg:grpSpPr>
                        <wps:wsp>
                          <wps:cNvPr id="7412" name="Freeform 7391"/>
                          <wps:cNvSpPr>
                            <a:spLocks/>
                          </wps:cNvSpPr>
                          <wps:spPr bwMode="auto">
                            <a:xfrm>
                              <a:off x="5775" y="263"/>
                              <a:ext cx="2" cy="952"/>
                            </a:xfrm>
                            <a:custGeom>
                              <a:avLst/>
                              <a:gdLst>
                                <a:gd name="T0" fmla="+- 0 263 263"/>
                                <a:gd name="T1" fmla="*/ 263 h 952"/>
                                <a:gd name="T2" fmla="+- 0 1214 263"/>
                                <a:gd name="T3" fmla="*/ 1214 h 9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52">
                                  <a:moveTo>
                                    <a:pt x="0" y="0"/>
                                  </a:moveTo>
                                  <a:lnTo>
                                    <a:pt x="0" y="95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13" name="Group 7388"/>
                        <wpg:cNvGrpSpPr>
                          <a:grpSpLocks/>
                        </wpg:cNvGrpSpPr>
                        <wpg:grpSpPr bwMode="auto">
                          <a:xfrm>
                            <a:off x="5061" y="263"/>
                            <a:ext cx="1427" cy="2"/>
                            <a:chOff x="5061" y="263"/>
                            <a:chExt cx="1427" cy="2"/>
                          </a:xfrm>
                        </wpg:grpSpPr>
                        <wps:wsp>
                          <wps:cNvPr id="7414" name="Freeform 7389"/>
                          <wps:cNvSpPr>
                            <a:spLocks/>
                          </wps:cNvSpPr>
                          <wps:spPr bwMode="auto">
                            <a:xfrm>
                              <a:off x="5061" y="263"/>
                              <a:ext cx="1427" cy="2"/>
                            </a:xfrm>
                            <a:custGeom>
                              <a:avLst/>
                              <a:gdLst>
                                <a:gd name="T0" fmla="+- 0 5061 5061"/>
                                <a:gd name="T1" fmla="*/ T0 w 1427"/>
                                <a:gd name="T2" fmla="+- 0 6488 5061"/>
                                <a:gd name="T3" fmla="*/ T2 w 14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7">
                                  <a:moveTo>
                                    <a:pt x="0" y="0"/>
                                  </a:moveTo>
                                  <a:lnTo>
                                    <a:pt x="142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15" name="Group 7386"/>
                        <wpg:cNvGrpSpPr>
                          <a:grpSpLocks/>
                        </wpg:cNvGrpSpPr>
                        <wpg:grpSpPr bwMode="auto">
                          <a:xfrm>
                            <a:off x="4348" y="1214"/>
                            <a:ext cx="2853" cy="2556"/>
                            <a:chOff x="4348" y="1214"/>
                            <a:chExt cx="2853" cy="2556"/>
                          </a:xfrm>
                        </wpg:grpSpPr>
                        <wps:wsp>
                          <wps:cNvPr id="7416" name="Freeform 7387"/>
                          <wps:cNvSpPr>
                            <a:spLocks/>
                          </wps:cNvSpPr>
                          <wps:spPr bwMode="auto">
                            <a:xfrm>
                              <a:off x="4348" y="1214"/>
                              <a:ext cx="2853" cy="2556"/>
                            </a:xfrm>
                            <a:custGeom>
                              <a:avLst/>
                              <a:gdLst>
                                <a:gd name="T0" fmla="+- 0 4348 4348"/>
                                <a:gd name="T1" fmla="*/ T0 w 2853"/>
                                <a:gd name="T2" fmla="+- 0 3769 1214"/>
                                <a:gd name="T3" fmla="*/ 3769 h 2556"/>
                                <a:gd name="T4" fmla="+- 0 7201 4348"/>
                                <a:gd name="T5" fmla="*/ T4 w 2853"/>
                                <a:gd name="T6" fmla="+- 0 3769 1214"/>
                                <a:gd name="T7" fmla="*/ 3769 h 2556"/>
                                <a:gd name="T8" fmla="+- 0 7201 4348"/>
                                <a:gd name="T9" fmla="*/ T8 w 2853"/>
                                <a:gd name="T10" fmla="+- 0 1214 1214"/>
                                <a:gd name="T11" fmla="*/ 1214 h 2556"/>
                                <a:gd name="T12" fmla="+- 0 4348 4348"/>
                                <a:gd name="T13" fmla="*/ T12 w 2853"/>
                                <a:gd name="T14" fmla="+- 0 1214 1214"/>
                                <a:gd name="T15" fmla="*/ 1214 h 2556"/>
                                <a:gd name="T16" fmla="+- 0 4348 4348"/>
                                <a:gd name="T17" fmla="*/ T16 w 2853"/>
                                <a:gd name="T18" fmla="+- 0 3769 1214"/>
                                <a:gd name="T19" fmla="*/ 3769 h 2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3" h="2556">
                                  <a:moveTo>
                                    <a:pt x="0" y="2555"/>
                                  </a:moveTo>
                                  <a:lnTo>
                                    <a:pt x="2853" y="2555"/>
                                  </a:lnTo>
                                  <a:lnTo>
                                    <a:pt x="28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17" name="Group 7384"/>
                        <wpg:cNvGrpSpPr>
                          <a:grpSpLocks/>
                        </wpg:cNvGrpSpPr>
                        <wpg:grpSpPr bwMode="auto">
                          <a:xfrm>
                            <a:off x="2209" y="6907"/>
                            <a:ext cx="3566" cy="2"/>
                            <a:chOff x="2209" y="6907"/>
                            <a:chExt cx="3566" cy="2"/>
                          </a:xfrm>
                        </wpg:grpSpPr>
                        <wps:wsp>
                          <wps:cNvPr id="7418" name="Freeform 7385"/>
                          <wps:cNvSpPr>
                            <a:spLocks/>
                          </wps:cNvSpPr>
                          <wps:spPr bwMode="auto">
                            <a:xfrm>
                              <a:off x="2209" y="6907"/>
                              <a:ext cx="3566" cy="2"/>
                            </a:xfrm>
                            <a:custGeom>
                              <a:avLst/>
                              <a:gdLst>
                                <a:gd name="T0" fmla="+- 0 2209 2209"/>
                                <a:gd name="T1" fmla="*/ T0 w 3566"/>
                                <a:gd name="T2" fmla="+- 0 5775 2209"/>
                                <a:gd name="T3" fmla="*/ T2 w 35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66">
                                  <a:moveTo>
                                    <a:pt x="0" y="0"/>
                                  </a:moveTo>
                                  <a:lnTo>
                                    <a:pt x="356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19" name="Group 7382"/>
                        <wpg:cNvGrpSpPr>
                          <a:grpSpLocks/>
                        </wpg:cNvGrpSpPr>
                        <wpg:grpSpPr bwMode="auto">
                          <a:xfrm>
                            <a:off x="2209" y="6907"/>
                            <a:ext cx="2" cy="134"/>
                            <a:chOff x="2209" y="6907"/>
                            <a:chExt cx="2" cy="134"/>
                          </a:xfrm>
                        </wpg:grpSpPr>
                        <wps:wsp>
                          <wps:cNvPr id="7420" name="Freeform 7383"/>
                          <wps:cNvSpPr>
                            <a:spLocks/>
                          </wps:cNvSpPr>
                          <wps:spPr bwMode="auto">
                            <a:xfrm>
                              <a:off x="2209" y="6907"/>
                              <a:ext cx="2" cy="134"/>
                            </a:xfrm>
                            <a:custGeom>
                              <a:avLst/>
                              <a:gdLst>
                                <a:gd name="T0" fmla="+- 0 6907 6907"/>
                                <a:gd name="T1" fmla="*/ 6907 h 134"/>
                                <a:gd name="T2" fmla="+- 0 7040 6907"/>
                                <a:gd name="T3" fmla="*/ 7040 h 1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4">
                                  <a:moveTo>
                                    <a:pt x="0" y="0"/>
                                  </a:moveTo>
                                  <a:lnTo>
                                    <a:pt x="0" y="1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1" name="Group 7380"/>
                        <wpg:cNvGrpSpPr>
                          <a:grpSpLocks/>
                        </wpg:cNvGrpSpPr>
                        <wpg:grpSpPr bwMode="auto">
                          <a:xfrm>
                            <a:off x="5775" y="6907"/>
                            <a:ext cx="2" cy="134"/>
                            <a:chOff x="5775" y="6907"/>
                            <a:chExt cx="2" cy="134"/>
                          </a:xfrm>
                        </wpg:grpSpPr>
                        <wps:wsp>
                          <wps:cNvPr id="7422" name="Freeform 7381"/>
                          <wps:cNvSpPr>
                            <a:spLocks/>
                          </wps:cNvSpPr>
                          <wps:spPr bwMode="auto">
                            <a:xfrm>
                              <a:off x="5775" y="6907"/>
                              <a:ext cx="2" cy="134"/>
                            </a:xfrm>
                            <a:custGeom>
                              <a:avLst/>
                              <a:gdLst>
                                <a:gd name="T0" fmla="+- 0 6907 6907"/>
                                <a:gd name="T1" fmla="*/ 6907 h 134"/>
                                <a:gd name="T2" fmla="+- 0 7040 6907"/>
                                <a:gd name="T3" fmla="*/ 7040 h 1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4">
                                  <a:moveTo>
                                    <a:pt x="0" y="0"/>
                                  </a:moveTo>
                                  <a:lnTo>
                                    <a:pt x="0" y="1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3" name="Group 7378"/>
                        <wpg:cNvGrpSpPr>
                          <a:grpSpLocks/>
                        </wpg:cNvGrpSpPr>
                        <wpg:grpSpPr bwMode="auto">
                          <a:xfrm>
                            <a:off x="141" y="1323"/>
                            <a:ext cx="2" cy="5438"/>
                            <a:chOff x="141" y="1323"/>
                            <a:chExt cx="2" cy="5438"/>
                          </a:xfrm>
                        </wpg:grpSpPr>
                        <wps:wsp>
                          <wps:cNvPr id="7424" name="Freeform 7379"/>
                          <wps:cNvSpPr>
                            <a:spLocks/>
                          </wps:cNvSpPr>
                          <wps:spPr bwMode="auto">
                            <a:xfrm>
                              <a:off x="141" y="1323"/>
                              <a:ext cx="2" cy="5438"/>
                            </a:xfrm>
                            <a:custGeom>
                              <a:avLst/>
                              <a:gdLst>
                                <a:gd name="T0" fmla="+- 0 6760 1323"/>
                                <a:gd name="T1" fmla="*/ 6760 h 5438"/>
                                <a:gd name="T2" fmla="+- 0 1323 1323"/>
                                <a:gd name="T3" fmla="*/ 1323 h 54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38">
                                  <a:moveTo>
                                    <a:pt x="0" y="543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5" name="Group 7376"/>
                        <wpg:cNvGrpSpPr>
                          <a:grpSpLocks/>
                        </wpg:cNvGrpSpPr>
                        <wpg:grpSpPr bwMode="auto">
                          <a:xfrm>
                            <a:off x="7" y="6760"/>
                            <a:ext cx="134" cy="2"/>
                            <a:chOff x="7" y="6760"/>
                            <a:chExt cx="134" cy="2"/>
                          </a:xfrm>
                        </wpg:grpSpPr>
                        <wps:wsp>
                          <wps:cNvPr id="7426" name="Freeform 7377"/>
                          <wps:cNvSpPr>
                            <a:spLocks/>
                          </wps:cNvSpPr>
                          <wps:spPr bwMode="auto">
                            <a:xfrm>
                              <a:off x="7" y="6760"/>
                              <a:ext cx="134" cy="2"/>
                            </a:xfrm>
                            <a:custGeom>
                              <a:avLst/>
                              <a:gdLst>
                                <a:gd name="T0" fmla="+- 0 141 7"/>
                                <a:gd name="T1" fmla="*/ T0 w 134"/>
                                <a:gd name="T2" fmla="+- 0 7 7"/>
                                <a:gd name="T3" fmla="*/ T2 w 1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4">
                                  <a:moveTo>
                                    <a:pt x="13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7" name="Group 7374"/>
                        <wpg:cNvGrpSpPr>
                          <a:grpSpLocks/>
                        </wpg:cNvGrpSpPr>
                        <wpg:grpSpPr bwMode="auto">
                          <a:xfrm>
                            <a:off x="7" y="5401"/>
                            <a:ext cx="134" cy="2"/>
                            <a:chOff x="7" y="5401"/>
                            <a:chExt cx="134" cy="2"/>
                          </a:xfrm>
                        </wpg:grpSpPr>
                        <wps:wsp>
                          <wps:cNvPr id="7428" name="Freeform 7375"/>
                          <wps:cNvSpPr>
                            <a:spLocks/>
                          </wps:cNvSpPr>
                          <wps:spPr bwMode="auto">
                            <a:xfrm>
                              <a:off x="7" y="5401"/>
                              <a:ext cx="134" cy="2"/>
                            </a:xfrm>
                            <a:custGeom>
                              <a:avLst/>
                              <a:gdLst>
                                <a:gd name="T0" fmla="+- 0 141 7"/>
                                <a:gd name="T1" fmla="*/ T0 w 134"/>
                                <a:gd name="T2" fmla="+- 0 7 7"/>
                                <a:gd name="T3" fmla="*/ T2 w 1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4">
                                  <a:moveTo>
                                    <a:pt x="13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9" name="Group 7372"/>
                        <wpg:cNvGrpSpPr>
                          <a:grpSpLocks/>
                        </wpg:cNvGrpSpPr>
                        <wpg:grpSpPr bwMode="auto">
                          <a:xfrm>
                            <a:off x="7" y="4041"/>
                            <a:ext cx="134" cy="2"/>
                            <a:chOff x="7" y="4041"/>
                            <a:chExt cx="134" cy="2"/>
                          </a:xfrm>
                        </wpg:grpSpPr>
                        <wps:wsp>
                          <wps:cNvPr id="7430" name="Freeform 7373"/>
                          <wps:cNvSpPr>
                            <a:spLocks/>
                          </wps:cNvSpPr>
                          <wps:spPr bwMode="auto">
                            <a:xfrm>
                              <a:off x="7" y="4041"/>
                              <a:ext cx="134" cy="2"/>
                            </a:xfrm>
                            <a:custGeom>
                              <a:avLst/>
                              <a:gdLst>
                                <a:gd name="T0" fmla="+- 0 141 7"/>
                                <a:gd name="T1" fmla="*/ T0 w 134"/>
                                <a:gd name="T2" fmla="+- 0 7 7"/>
                                <a:gd name="T3" fmla="*/ T2 w 1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4">
                                  <a:moveTo>
                                    <a:pt x="13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31" name="Group 7370"/>
                        <wpg:cNvGrpSpPr>
                          <a:grpSpLocks/>
                        </wpg:cNvGrpSpPr>
                        <wpg:grpSpPr bwMode="auto">
                          <a:xfrm>
                            <a:off x="7" y="2682"/>
                            <a:ext cx="134" cy="2"/>
                            <a:chOff x="7" y="2682"/>
                            <a:chExt cx="134" cy="2"/>
                          </a:xfrm>
                        </wpg:grpSpPr>
                        <wps:wsp>
                          <wps:cNvPr id="7432" name="Freeform 7371"/>
                          <wps:cNvSpPr>
                            <a:spLocks/>
                          </wps:cNvSpPr>
                          <wps:spPr bwMode="auto">
                            <a:xfrm>
                              <a:off x="7" y="2682"/>
                              <a:ext cx="134" cy="2"/>
                            </a:xfrm>
                            <a:custGeom>
                              <a:avLst/>
                              <a:gdLst>
                                <a:gd name="T0" fmla="+- 0 141 7"/>
                                <a:gd name="T1" fmla="*/ T0 w 134"/>
                                <a:gd name="T2" fmla="+- 0 7 7"/>
                                <a:gd name="T3" fmla="*/ T2 w 1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4">
                                  <a:moveTo>
                                    <a:pt x="13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33" name="Group 7368"/>
                        <wpg:cNvGrpSpPr>
                          <a:grpSpLocks/>
                        </wpg:cNvGrpSpPr>
                        <wpg:grpSpPr bwMode="auto">
                          <a:xfrm>
                            <a:off x="7" y="1323"/>
                            <a:ext cx="134" cy="2"/>
                            <a:chOff x="7" y="1323"/>
                            <a:chExt cx="134" cy="2"/>
                          </a:xfrm>
                        </wpg:grpSpPr>
                        <wps:wsp>
                          <wps:cNvPr id="7434" name="Freeform 7369"/>
                          <wps:cNvSpPr>
                            <a:spLocks/>
                          </wps:cNvSpPr>
                          <wps:spPr bwMode="auto">
                            <a:xfrm>
                              <a:off x="7" y="1323"/>
                              <a:ext cx="134" cy="2"/>
                            </a:xfrm>
                            <a:custGeom>
                              <a:avLst/>
                              <a:gdLst>
                                <a:gd name="T0" fmla="+- 0 141 7"/>
                                <a:gd name="T1" fmla="*/ T0 w 134"/>
                                <a:gd name="T2" fmla="+- 0 7 7"/>
                                <a:gd name="T3" fmla="*/ T2 w 1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4">
                                  <a:moveTo>
                                    <a:pt x="13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35" name="Group 7366"/>
                        <wpg:cNvGrpSpPr>
                          <a:grpSpLocks/>
                        </wpg:cNvGrpSpPr>
                        <wpg:grpSpPr bwMode="auto">
                          <a:xfrm>
                            <a:off x="141" y="7"/>
                            <a:ext cx="7703" cy="6900"/>
                            <a:chOff x="141" y="7"/>
                            <a:chExt cx="7703" cy="6900"/>
                          </a:xfrm>
                        </wpg:grpSpPr>
                        <wps:wsp>
                          <wps:cNvPr id="7436" name="Freeform 7367"/>
                          <wps:cNvSpPr>
                            <a:spLocks/>
                          </wps:cNvSpPr>
                          <wps:spPr bwMode="auto">
                            <a:xfrm>
                              <a:off x="141" y="7"/>
                              <a:ext cx="7703" cy="6900"/>
                            </a:xfrm>
                            <a:custGeom>
                              <a:avLst/>
                              <a:gdLst>
                                <a:gd name="T0" fmla="+- 0 141 141"/>
                                <a:gd name="T1" fmla="*/ T0 w 7703"/>
                                <a:gd name="T2" fmla="+- 0 6907 7"/>
                                <a:gd name="T3" fmla="*/ 6907 h 6900"/>
                                <a:gd name="T4" fmla="+- 0 7843 141"/>
                                <a:gd name="T5" fmla="*/ T4 w 7703"/>
                                <a:gd name="T6" fmla="+- 0 6907 7"/>
                                <a:gd name="T7" fmla="*/ 6907 h 6900"/>
                                <a:gd name="T8" fmla="+- 0 7843 141"/>
                                <a:gd name="T9" fmla="*/ T8 w 7703"/>
                                <a:gd name="T10" fmla="+- 0 7 7"/>
                                <a:gd name="T11" fmla="*/ 7 h 6900"/>
                                <a:gd name="T12" fmla="+- 0 141 141"/>
                                <a:gd name="T13" fmla="*/ T12 w 7703"/>
                                <a:gd name="T14" fmla="+- 0 7 7"/>
                                <a:gd name="T15" fmla="*/ 7 h 6900"/>
                                <a:gd name="T16" fmla="+- 0 141 141"/>
                                <a:gd name="T17" fmla="*/ T16 w 7703"/>
                                <a:gd name="T18" fmla="+- 0 6907 7"/>
                                <a:gd name="T19" fmla="*/ 6907 h 6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03" h="6900">
                                  <a:moveTo>
                                    <a:pt x="0" y="6900"/>
                                  </a:moveTo>
                                  <a:lnTo>
                                    <a:pt x="7702" y="6900"/>
                                  </a:lnTo>
                                  <a:lnTo>
                                    <a:pt x="77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0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365" o:spid="_x0000_s1026" style="width:392.5pt;height:352.4pt;mso-position-horizontal-relative:char;mso-position-vertical-relative:line" coordsize="7850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">
                <v:group id="Group 7408" o:spid="_x0000_s1027" style="position:absolute;left:783;top:4775;width:2853;height:2" coordorigin="783,4775" coordsize="28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P5zcYAAADdAAAADwAAAGRycy9kb3ducmV2LnhtbESPQWvCQBSE74X+h+UV&#10;vOkmDbU1dRURLR5EUAvF2yP7TILZtyG7JvHfu4LQ4zAz3zDTeW8q0VLjSssK4lEEgjizuuRcwe9x&#10;PfwC4TyyxsoyKbiRg/ns9WWKqbYd76k9+FwECLsUFRTe16mULivIoBvZmjh4Z9sY9EE2udQNdgFu&#10;KvkeRWNpsOSwUGBNy4Kyy+FqFPx02C2SeNVuL+fl7XT82P1tY1Jq8NYvvkF46v1/+NneaAWfySS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s/nNxgAAAN0A&#10;AAAPAAAAAAAAAAAAAAAAAKoCAABkcnMvZG93bnJldi54bWxQSwUGAAAAAAQABAD6AAAAnQMAAAAA&#10;">
                  <v:shape id="Freeform 7409" o:spid="_x0000_s1028" style="position:absolute;left:783;top:4775;width:2853;height:2;visibility:visible;mso-wrap-style:square;v-text-anchor:top" coordsize="28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oCEsgA&#10;AADdAAAADwAAAGRycy9kb3ducmV2LnhtbESPQUvDQBSE7wX/w/IEb80mKtrGboooQqWUtqnQ6zP7&#10;TILZt0l2baK/visIHoeZ+YZZLEfTiBP1rrasIIliEMSF1TWXCt4OL9MZCOeRNTaWScE3OVhmF5MF&#10;ptoOvKdT7ksRIOxSVFB536ZSuqIigy6yLXHwPmxv0AfZl1L3OAS4aeR1HN9JgzWHhQpbeqqo+My/&#10;jILX96Mcatp1XZfkO7nZro8/z2ulri7HxwcQnkb/H/5rr7SC+5v5Lfy+CU9AZm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GgISyAAAAN0AAAAPAAAAAAAAAAAAAAAAAJgCAABk&#10;cnMvZG93bnJldi54bWxQSwUGAAAAAAQABAD1AAAAjQMAAAAA&#10;" path="m,l2852,e" filled="f" strokeweight=".73706mm">
                    <v:path arrowok="t" o:connecttype="custom" o:connectlocs="0,0;2852,0" o:connectangles="0,0"/>
                  </v:shape>
                </v:group>
                <v:group id="Group 7406" o:spid="_x0000_s1029" style="position:absolute;left:2209;top:5414;width:2;height:1237" coordorigin="2209,5414" coordsize="2,1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hbEIs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KP8WwC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FsQixgAAAN0A&#10;AAAPAAAAAAAAAAAAAAAAAKoCAABkcnMvZG93bnJldi54bWxQSwUGAAAAAAQABAD6AAAAnQMAAAAA&#10;">
                  <v:shape id="Freeform 7407" o:spid="_x0000_s1030" style="position:absolute;left:2209;top:5414;width:2;height:1237;visibility:visible;mso-wrap-style:square;v-text-anchor:top" coordsize="2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lH8YA&#10;AADdAAAADwAAAGRycy9kb3ducmV2LnhtbESP3WrCQBSE7wt9h+UUeqcbLfgTXUUqFQsiGH2AY/aY&#10;hGbPxt1tjG/vFoReDjPzDTNfdqYWLTlfWVYw6CcgiHOrKy4UnI5fvQkIH5A11pZJwZ08LBevL3NM&#10;tb3xgdosFCJC2KeooAyhSaX0eUkGfd82xNG7WGcwROkKqR3eItzUcpgkI2mw4rhQYkOfJeU/2a9R&#10;sDbr1fdu0O421yDbc7IdX/Z3p9T7W7eagQjUhf/ws73VCsYf0xH8vY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BlH8YAAADdAAAADwAAAAAAAAAAAAAAAACYAgAAZHJz&#10;L2Rvd25yZXYueG1sUEsFBgAAAAAEAAQA9QAAAIsDAAAAAA==&#10;" path="m,1237l,e" filled="f" strokeweight=".24569mm">
                    <v:stroke dashstyle="dash"/>
                    <v:path arrowok="t" o:connecttype="custom" o:connectlocs="0,6651;0,5414" o:connectangles="0,0"/>
                  </v:shape>
                </v:group>
                <v:group id="Group 7404" o:spid="_x0000_s1031" style="position:absolute;left:1496;top:6651;width:1427;height:2" coordorigin="1496,6651" coordsize="14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j/zs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JeDa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Yj/zscAAADd&#10;AAAADwAAAAAAAAAAAAAAAACqAgAAZHJzL2Rvd25yZXYueG1sUEsFBgAAAAAEAAQA+gAAAJ4DAAAA&#10;AA==&#10;">
                  <v:shape id="Freeform 7405" o:spid="_x0000_s1032" style="position:absolute;left:1496;top:6651;width:1427;height:2;visibility:visible;mso-wrap-style:square;v-text-anchor:top" coordsize="14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C+cMA&#10;AADdAAAADwAAAGRycy9kb3ducmV2LnhtbERPy4rCMBTdC/5DuII7TUfBR8cogw90oQNWFy7vNHfa&#10;Ms1NbaLWvzcLYZaH854tGlOKO9WusKzgox+BIE6tLjhTcD5tehMQziNrLC2Tgic5WMzbrRnG2j74&#10;SPfEZyKEsItRQe59FUvp0pwMur6tiAP3a2uDPsA6k7rGRwg3pRxE0UgaLDg05FjRMqf0L7kZBbfV&#10;+jqxyaU57mn3o78P26WTrFS303x9gvDU+H/x273TCsbDaZgb3o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IC+cMAAADdAAAADwAAAAAAAAAAAAAAAACYAgAAZHJzL2Rv&#10;d25yZXYueG1sUEsFBgAAAAAEAAQA9QAAAIgDAAAAAA==&#10;" path="m,l1426,e" filled="f" strokeweight=".24569mm">
                    <v:path arrowok="t" o:connecttype="custom" o:connectlocs="0,0;1426,0" o:connectangles="0,0"/>
                  </v:shape>
                </v:group>
                <v:group id="Group 7402" o:spid="_x0000_s1033" style="position:absolute;left:2209;top:2845;width:2;height:1414" coordorigin="2209,2845" coordsize="2,1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vOJ8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JeDa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1vOJ8cAAADd&#10;AAAADwAAAAAAAAAAAAAAAACqAgAAZHJzL2Rvd25yZXYueG1sUEsFBgAAAAAEAAQA+gAAAJ4DAAAA&#10;AA==&#10;">
                  <v:shape id="Freeform 7403" o:spid="_x0000_s1034" style="position:absolute;left:2209;top:2845;width:2;height:1414;visibility:visible;mso-wrap-style:square;v-text-anchor:top" coordsize="2,1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ZXcEA&#10;AADdAAAADwAAAGRycy9kb3ducmV2LnhtbERPzWrCQBC+F/oOyxS81Y1abI2u0grSFk+mfYAhOybB&#10;7GzYWZP49u6h0OPH97/Zja5VPQVpPBuYTTNQxKW3DVcGfn8Oz2+gJCJbbD2TgRsJ7LaPDxvMrR/4&#10;RH0RK5VCWHI0UMfY5VpLWZNDmfqOOHFnHxzGBEOlbcAhhbtWz7NsqR02nBpq7GhfU3kprs4AfQvN&#10;P4/yUaxk0Q/tMlzL1dGYydP4vgYVaYz/4j/3lzXw+pKl/elNegJ6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BGV3BAAAA3QAAAA8AAAAAAAAAAAAAAAAAmAIAAGRycy9kb3du&#10;cmV2LnhtbFBLBQYAAAAABAAEAPUAAACGAwAAAAA=&#10;" path="m,l,1414e" filled="f" strokeweight=".24569mm">
                    <v:stroke dashstyle="dash"/>
                    <v:path arrowok="t" o:connecttype="custom" o:connectlocs="0,2845;0,4259" o:connectangles="0,0"/>
                  </v:shape>
                </v:group>
                <v:group id="Group 7400" o:spid="_x0000_s1035" style="position:absolute;left:1496;top:2845;width:1427;height:2" coordorigin="1496,2845" coordsize="14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2aw8YAAADdAAAADwAAAGRycy9kb3ducmV2LnhtbESPQWvCQBSE7wX/w/IE&#10;b7qJtrZEVxHR4kEEtVC8PbLPJJh9G7JrEv+9WxB6HGbmG2a+7EwpGqpdYVlBPIpAEKdWF5wp+Dlv&#10;h18gnEfWWFomBQ9ysFz03uaYaNvykZqTz0SAsEtQQe59lUjp0pwMupGtiIN3tbVBH2SdSV1jG+Cm&#10;lOMomkqDBYeFHCta55TeTnej4LvFdjWJN83+dl0/LuePw+8+JqUG/W41A+Gp8//hV3unFXy+RzH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jZrDxgAAAN0A&#10;AAAPAAAAAAAAAAAAAAAAAKoCAABkcnMvZG93bnJldi54bWxQSwUGAAAAAAQABAD6AAAAnQMAAAAA&#10;">
                  <v:shape id="Freeform 7401" o:spid="_x0000_s1036" style="position:absolute;left:1496;top:2845;width:1427;height:2;visibility:visible;mso-wrap-style:square;v-text-anchor:top" coordsize="14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pt8cUA&#10;AADdAAAADwAAAGRycy9kb3ducmV2LnhtbESPQYvCMBSE7wv+h/AWvK3piqhUoyy6ogcVrB48Pptn&#10;W7Z56TZR6783guBxmJlvmPG0MaW4Uu0Kywq+OxEI4tTqgjMFh/3iawjCeWSNpWVScCcH00nrY4yx&#10;tjfe0TXxmQgQdjEqyL2vYildmpNB17EVcfDOtjbog6wzqWu8BbgpZTeK+tJgwWEhx4pmOaV/ycUo&#10;uMx//4c2OTa7Na1OertZzpxkpdqfzc8IhKfGv8Ov9korGPSiLjzfhCc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m3xxQAAAN0AAAAPAAAAAAAAAAAAAAAAAJgCAABkcnMv&#10;ZG93bnJldi54bWxQSwUGAAAAAAQABAD1AAAAigMAAAAA&#10;" path="m,l1426,e" filled="f" strokeweight=".24569mm">
                    <v:path arrowok="t" o:connecttype="custom" o:connectlocs="0,0;1426,0" o:connectangles="0,0"/>
                  </v:shape>
                </v:group>
                <v:group id="Group 7398" o:spid="_x0000_s1037" style="position:absolute;left:783;top:4259;width:2853;height:1156" coordorigin="783,4259" coordsize="2853,1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OhL8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Rh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2E6EvxgAAAN0A&#10;AAAPAAAAAAAAAAAAAAAAAKoCAABkcnMvZG93bnJldi54bWxQSwUGAAAAAAQABAD6AAAAnQMAAAAA&#10;">
                  <v:shape id="Freeform 7399" o:spid="_x0000_s1038" style="position:absolute;left:783;top:4259;width:2853;height:1156;visibility:visible;mso-wrap-style:square;v-text-anchor:top" coordsize="2853,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3Dn8QA&#10;AADdAAAADwAAAGRycy9kb3ducmV2LnhtbESPQWvCQBSE70L/w/IK3uqmVqxEVylKQZQetB48PrLP&#10;JJp9L2RXjf/eFQSPw8x8w0xmravUhRpfChv47CWgiDOxJecGdv+/HyNQPiBbrITJwI08zKZvnQmm&#10;Vq68ocs25CpC2KdooAihTrX2WUEOfU9q4ugdpHEYomxybRu8RrirdD9JhtphyXGhwJrmBWWn7dkZ&#10;WKMXlD0Ovf7aL46r5U7+bidjuu/tzxhUoDa8ws/20hr4HiQDeLyJT0BP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9w5/EAAAA3QAAAA8AAAAAAAAAAAAAAAAAmAIAAGRycy9k&#10;b3ducmV2LnhtbFBLBQYAAAAABAAEAPUAAACJAwAAAAA=&#10;" path="m,1155r2852,l2852,,,,,1155e" filled="f" strokeweight=".24569mm">
                    <v:path arrowok="t" o:connecttype="custom" o:connectlocs="0,5414;2852,5414;2852,4259;0,4259;0,5414" o:connectangles="0,0,0,0,0"/>
                  </v:shape>
                </v:group>
                <v:group id="Group 7396" o:spid="_x0000_s1039" style="position:absolute;left:4348;top:3280;width:2853;height:2" coordorigin="4348,3280" coordsize="28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acwM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D7Mxr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tpzAxgAAAN0A&#10;AAAPAAAAAAAAAAAAAAAAAKoCAABkcnMvZG93bnJldi54bWxQSwUGAAAAAAQABAD6AAAAnQMAAAAA&#10;">
                  <v:shape id="Freeform 7397" o:spid="_x0000_s1040" style="position:absolute;left:4348;top:3280;width:2853;height:2;visibility:visible;mso-wrap-style:square;v-text-anchor:top" coordsize="28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hHMYA&#10;AADdAAAADwAAAGRycy9kb3ducmV2LnhtbESPQWvCQBSE7wX/w/KE3nRjKVqiq4il0CJFGwWvz+wz&#10;CWbfJtmtSf31riD0OMzMN8xs0ZlSXKhxhWUFo2EEgji1uuBMwX73MXgD4TyyxtIyKfgjB4t572mG&#10;sbYt/9Al8ZkIEHYxKsi9r2IpXZqTQTe0FXHwTrYx6INsMqkbbAPclPIlisbSYMFhIceKVjml5+TX&#10;KPg6HmRb0Lau61Gyld+b9eH6vlbqud8tpyA8df4//Gh/agWT12gM9zfh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RhHMYAAADdAAAADwAAAAAAAAAAAAAAAACYAgAAZHJz&#10;L2Rvd25yZXYueG1sUEsFBgAAAAAEAAQA9QAAAIsDAAAAAA==&#10;" path="m,l2853,e" filled="f" strokeweight=".73706mm">
                    <v:path arrowok="t" o:connecttype="custom" o:connectlocs="0,0;2853,0" o:connectangles="0,0"/>
                  </v:shape>
                </v:group>
                <v:group id="Group 7394" o:spid="_x0000_s1041" style="position:absolute;left:5775;top:3769;width:2;height:1632" coordorigin="5775,3769" coordsize="2,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inLM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2g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SinLMcAAADd&#10;AAAADwAAAAAAAAAAAAAAAACqAgAAZHJzL2Rvd25yZXYueG1sUEsFBgAAAAAEAAQA+gAAAJ4DAAAA&#10;AA==&#10;">
                  <v:shape id="Freeform 7395" o:spid="_x0000_s1042" style="position:absolute;left:5775;top:3769;width:2;height:1632;visibility:visible;mso-wrap-style:square;v-text-anchor:top" coordsize="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J18MA&#10;AADdAAAADwAAAGRycy9kb3ducmV2LnhtbERPy2oCMRTdC/2HcAvuNNMi1k6NIgWlm4qPiu3uMrlO&#10;gpObMEl1+vdmUXB5OO/pvHONuFAbrWcFT8MCBHHlteVawdd+OZiAiAlZY+OZFPxRhPnsoTfFUvsr&#10;b+myS7XIIRxLVGBSCqWUsTLkMA59IM7cybcOU4ZtLXWL1xzuGvlcFGPp0HJuMBjo3VB13v06BetP&#10;a9eHzWT8bX5ejyfnXejCSqn+Y7d4A5GoS3fxv/tDK3gZFXlufpOf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PJ18MAAADdAAAADwAAAAAAAAAAAAAAAACYAgAAZHJzL2Rv&#10;d25yZXYueG1sUEsFBgAAAAAEAAQA9QAAAIgDAAAAAA==&#10;" path="m,1632l,e" filled="f" strokeweight=".24569mm">
                    <v:stroke dashstyle="dash"/>
                    <v:path arrowok="t" o:connecttype="custom" o:connectlocs="0,5401;0,3769" o:connectangles="0,0"/>
                  </v:shape>
                </v:group>
                <v:group id="Group 7392" o:spid="_x0000_s1043" style="position:absolute;left:5061;top:5401;width:1427;height:2" coordorigin="5061,5401" coordsize="14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/uWxccAAADd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R4t&#10;4e9NeAJy8w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/uWxccAAADd&#10;AAAADwAAAAAAAAAAAAAAAACqAgAAZHJzL2Rvd25yZXYueG1sUEsFBgAAAAAEAAQA+gAAAJ4DAAAA&#10;AA==&#10;">
                  <v:shape id="Freeform 7393" o:spid="_x0000_s1044" style="position:absolute;left:5061;top:5401;width:1427;height:2;visibility:visible;mso-wrap-style:square;v-text-anchor:top" coordsize="14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3AwMMA&#10;AADdAAAADwAAAGRycy9kb3ducmV2LnhtbERPTWvCQBC9F/wPywi9NRtLaSVmFdGW5lAFowePY3ZM&#10;gtnZNLua9N+7h4LHx/tOF4NpxI06V1tWMIliEMSF1TWXCg77r5cpCOeRNTaWScEfOVjMR08pJtr2&#10;vKNb7ksRQtglqKDyvk2kdEVFBl1kW+LAnW1n0AfYlVJ32Idw08jXOH6XBmsODRW2tKqouORXo+C6&#10;/vyd2vw47H4oO+nt5nvlJCv1PB6WMxCeBv8Q/7szreDjbRL2hzfhCc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3AwMMAAADdAAAADwAAAAAAAAAAAAAAAACYAgAAZHJzL2Rv&#10;d25yZXYueG1sUEsFBgAAAAAEAAQA9QAAAIgDAAAAAA==&#10;" path="m,l1427,e" filled="f" strokeweight=".24569mm">
                    <v:path arrowok="t" o:connecttype="custom" o:connectlocs="0,0;1427,0" o:connectangles="0,0"/>
                  </v:shape>
                </v:group>
                <v:group id="Group 7390" o:spid="_x0000_s1045" style="position:absolute;left:5775;top:263;width:2;height:952" coordorigin="5775,263" coordsize="2,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QMHsYAAADdAAAADwAAAGRycy9kb3ducmV2LnhtbESPQWvCQBSE7wX/w/KE&#10;3nSztrUluoqIlh5EUAvF2yP7TILZtyG7JvHfdwtCj8PMfMPMl72tREuNLx1rUOMEBHHmTMm5hu/T&#10;dvQBwgdkg5Vj0nAnD8vF4GmOqXEdH6g9hlxECPsUNRQh1KmUPivIoh+7mjh6F9dYDFE2uTQNdhFu&#10;KzlJkqm0WHJcKLCmdUHZ9XizGj477FYvatPurpf1/Xx62//sFGn9POxXMxCB+vAffrS/jIb3V6X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VAwexgAAAN0A&#10;AAAPAAAAAAAAAAAAAAAAAKoCAABkcnMvZG93bnJldi54bWxQSwUGAAAAAAQABAD6AAAAnQMAAAAA&#10;">
                  <v:shape id="Freeform 7391" o:spid="_x0000_s1046" style="position:absolute;left:5775;top:263;width:2;height:952;visibility:visible;mso-wrap-style:square;v-text-anchor:top" coordsize="2,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OZMUA&#10;AADdAAAADwAAAGRycy9kb3ducmV2LnhtbESPQWvCQBSE7wX/w/KE3uomkliJriKlQqgnY70/ss8k&#10;mn0bsltN/n23UPA4zMw3zHo7mFbcqXeNZQXxLAJBXFrdcKXg+7R/W4JwHllja5kUjORgu5m8rDHT&#10;9sFHuhe+EgHCLkMFtfddJqUrazLoZrYjDt7F9gZ9kH0ldY+PADetnEfRQhpsOCzU2NFHTeWt+DEK&#10;Tmc+Xq5p+Zm38deBk3Q87ItCqdfpsFuB8DT4Z/i/nWsF70k8h7834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4Q5kxQAAAN0AAAAPAAAAAAAAAAAAAAAAAJgCAABkcnMv&#10;ZG93bnJldi54bWxQSwUGAAAAAAQABAD1AAAAigMAAAAA&#10;" path="m,l,951e" filled="f" strokeweight=".24569mm">
                    <v:stroke dashstyle="dash"/>
                    <v:path arrowok="t" o:connecttype="custom" o:connectlocs="0,263;0,1214" o:connectangles="0,0"/>
                  </v:shape>
                </v:group>
                <v:group id="Group 7388" o:spid="_x0000_s1047" style="position:absolute;left:5061;top:263;width:1427;height:2" coordorigin="5061,263" coordsize="14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o38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xh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yjfyxgAAAN0A&#10;AAAPAAAAAAAAAAAAAAAAAKoCAABkcnMvZG93bnJldi54bWxQSwUGAAAAAAQABAD6AAAAnQMAAAAA&#10;">
                  <v:shape id="Freeform 7389" o:spid="_x0000_s1048" style="position:absolute;left:5061;top:263;width:1427;height:2;visibility:visible;mso-wrap-style:square;v-text-anchor:top" coordsize="14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Gw8UA&#10;AADdAAAADwAAAGRycy9kb3ducmV2LnhtbESPT4vCMBTE74LfITzBm6aKuNI1ivgHPbiCdQ97fNs8&#10;22LzUpuo9dubhQWPw8z8hpnOG1OKO9WusKxg0I9AEKdWF5wp+D5tehMQziNrLC2Tgic5mM/arSnG&#10;2j74SPfEZyJA2MWoIPe+iqV0aU4GXd9WxME729qgD7LOpK7xEeCmlMMoGkuDBYeFHCta5pRekptR&#10;cFutrxOb/DTHPe1+9eFru3SSlep2msUnCE+Nf4f/2zut4GM0GMHfm/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sbDxQAAAN0AAAAPAAAAAAAAAAAAAAAAAJgCAABkcnMv&#10;ZG93bnJldi54bWxQSwUGAAAAAAQABAD1AAAAigMAAAAA&#10;" path="m,l1427,e" filled="f" strokeweight=".24569mm">
                    <v:path arrowok="t" o:connecttype="custom" o:connectlocs="0,0;1427,0" o:connectangles="0,0"/>
                  </v:shape>
                </v:group>
                <v:group id="Group 7386" o:spid="_x0000_s1049" style="position:absolute;left:4348;top:1214;width:2853;height:2556" coordorigin="4348,1214" coordsize="2853,2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8KHc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D7Mx7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bwodxgAAAN0A&#10;AAAPAAAAAAAAAAAAAAAAAKoCAABkcnMvZG93bnJldi54bWxQSwUGAAAAAAQABAD6AAAAnQMAAAAA&#10;">
                  <v:shape id="Freeform 7387" o:spid="_x0000_s1050" style="position:absolute;left:4348;top:1214;width:2853;height:2556;visibility:visible;mso-wrap-style:square;v-text-anchor:top" coordsize="2853,2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/Nj8UA&#10;AADdAAAADwAAAGRycy9kb3ducmV2LnhtbESPQWvCQBSE70L/w/IKvZlNpMSSuoYqCFLwoLb3R/Y1&#10;G7r7Ns2umvrr3ULB4zAz3zCLenRWnGkInWcFRZaDIG687rhV8HHcTF9AhIis0XomBb8UoF4+TBZY&#10;aX/hPZ0PsRUJwqFCBSbGvpIyNIYchsz3xMn78oPDmOTQSj3gJcGdlbM8L6XDjtOCwZ7Whprvw8kp&#10;2Oyuq/aaky2lHs0P7z/N+9oq9fQ4vr2CiDTGe/i/vdUK5s9FCX9v0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82PxQAAAN0AAAAPAAAAAAAAAAAAAAAAAJgCAABkcnMv&#10;ZG93bnJldi54bWxQSwUGAAAAAAQABAD1AAAAigMAAAAA&#10;" path="m,2555r2853,l2853,,,,,2555e" filled="f" strokeweight=".24569mm">
                    <v:path arrowok="t" o:connecttype="custom" o:connectlocs="0,3769;2853,3769;2853,1214;0,1214;0,3769" o:connectangles="0,0,0,0,0"/>
                  </v:shape>
                </v:group>
                <v:group id="Group 7384" o:spid="_x0000_s1051" style="position:absolute;left:2209;top:6907;width:3566;height:2" coordorigin="2209,6907" coordsize="35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Ex8c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3g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PEx8ccAAADd&#10;AAAADwAAAAAAAAAAAAAAAACqAgAAZHJzL2Rvd25yZXYueG1sUEsFBgAAAAAEAAQA+gAAAJ4DAAAA&#10;AA==&#10;">
                  <v:shape id="Freeform 7385" o:spid="_x0000_s1052" style="position:absolute;left:2209;top:6907;width:3566;height:2;visibility:visible;mso-wrap-style:square;v-text-anchor:top" coordsize="35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0jsEA&#10;AADdAAAADwAAAGRycy9kb3ducmV2LnhtbERPz2uDMBS+D/Y/hDfobY22shZnWkphMHqb7rDjw7xp&#10;0LyIiVX/++Yw2PHj+12cF9uLO43eOFaQbhMQxLXThhsF39XH6xGED8gae8ekYCUP59PzU4G5djN/&#10;0b0MjYgh7HNU0IYw5FL6uiWLfusG4sj9utFiiHBspB5xjuG2l7skeZMWDceGFge6tlR35WQVJOam&#10;h7Ws0ma/dGbK5p96umRKbV6WyzuIQEv4F/+5P7WCQ5bGufFNfALy9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p9I7BAAAA3QAAAA8AAAAAAAAAAAAAAAAAmAIAAGRycy9kb3du&#10;cmV2LnhtbFBLBQYAAAAABAAEAPUAAACGAwAAAAA=&#10;" path="m,l3566,e" filled="f" strokeweight=".24569mm">
                    <v:path arrowok="t" o:connecttype="custom" o:connectlocs="0,0;3566,0" o:connectangles="0,0"/>
                  </v:shape>
                </v:group>
                <v:group id="Group 7382" o:spid="_x0000_s1053" style="position:absolute;left:2209;top:6907;width:2;height:134" coordorigin="2209,6907" coordsize="2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IAGM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t4m8Uf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iIAGMcAAADd&#10;AAAADwAAAAAAAAAAAAAAAACqAgAAZHJzL2Rvd25yZXYueG1sUEsFBgAAAAAEAAQA+gAAAJ4DAAAA&#10;AA==&#10;">
                  <v:shape id="Freeform 7383" o:spid="_x0000_s1054" style="position:absolute;left:2209;top:6907;width:2;height:134;visibility:visible;mso-wrap-style:square;v-text-anchor:top" coordsize="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Xor8EA&#10;AADdAAAADwAAAGRycy9kb3ducmV2LnhtbERPzWrCQBC+F3yHZQRvdaOI2tRVJFXoSantAwzZaRLc&#10;nQ3ZaYxv3z0IHj++/81u8E711MUmsIHZNANFXAbbcGXg5/v4ugYVBdmiC0wG7hRhtx29bDC34cZf&#10;1F+kUimEY44GapE21zqWNXmM09ASJ+43dB4lwa7StsNbCvdOz7NsqT02nBpqbKmoqbxe/ryBc3ZY&#10;z5bkig936g9tsZK3wosxk/GwfwclNMhT/HB/WgOrxTztT2/SE9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F6K/BAAAA3QAAAA8AAAAAAAAAAAAAAAAAmAIAAGRycy9kb3du&#10;cmV2LnhtbFBLBQYAAAAABAAEAPUAAACGAwAAAAA=&#10;" path="m,l,133e" filled="f" strokeweight=".24569mm">
                    <v:path arrowok="t" o:connecttype="custom" o:connectlocs="0,6907;0,7040" o:connectangles="0,0"/>
                  </v:shape>
                </v:group>
                <v:group id="Group 7380" o:spid="_x0000_s1055" style="position:absolute;left:5775;top:6907;width:2;height:134" coordorigin="5775,6907" coordsize="2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jGo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m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MajxgAAAN0A&#10;AAAPAAAAAAAAAAAAAAAAAKoCAABkcnMvZG93bnJldi54bWxQSwUGAAAAAAQABAD6AAAAnQMAAAAA&#10;">
                  <v:shape id="Freeform 7381" o:spid="_x0000_s1056" style="position:absolute;left:5775;top:6907;width:2;height:134;visibility:visible;mso-wrap-style:square;v-text-anchor:top" coordsize="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vTQ8QA&#10;AADdAAAADwAAAGRycy9kb3ducmV2LnhtbESPzWrDMBCE74W+g9hCb40cE/LjRAnFSaGnlKR9gMXa&#10;2CbSylhbx337qhDocZiZb5jNbvRODdTHNrCB6SQDRVwF23Jt4Ovz7WUJKgqyRReYDPxQhN328WGD&#10;hQ03PtFwllolCMcCDTQiXaF1rBryGCehI07eJfQeJcm+1rbHW4J7p/Msm2uPLaeFBjsqG6qu529v&#10;4CM7LKdzcuXeHYdDVy5kVXox5vlpfF2DEhrlP3xvv1sDi1mew9+b9AT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b00PEAAAA3QAAAA8AAAAAAAAAAAAAAAAAmAIAAGRycy9k&#10;b3ducmV2LnhtbFBLBQYAAAAABAAEAPUAAACJAwAAAAA=&#10;" path="m,l,133e" filled="f" strokeweight=".24569mm">
                    <v:path arrowok="t" o:connecttype="custom" o:connectlocs="0,6907;0,7040" o:connectangles="0,0"/>
                  </v:shape>
                </v:group>
                <v:group id="Group 7378" o:spid="_x0000_s1057" style="position:absolute;left:141;top:1323;width:2;height:5438" coordorigin="141,1323" coordsize="2,5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b9T8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8TMc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ab9T8cAAADd&#10;AAAADwAAAAAAAAAAAAAAAACqAgAAZHJzL2Rvd25yZXYueG1sUEsFBgAAAAAEAAQA+gAAAJ4DAAAA&#10;AA==&#10;">
                  <v:shape id="Freeform 7379" o:spid="_x0000_s1058" style="position:absolute;left:141;top:1323;width:2;height:5438;visibility:visible;mso-wrap-style:square;v-text-anchor:top" coordsize="2,5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+D8UA&#10;AADdAAAADwAAAGRycy9kb3ducmV2LnhtbESPzWrDMBCE74G+g9hAb4mcNCSNayWUQsHgS/6g18Xa&#10;2sbWypXkxHn7qlDIcZiZb5hsP5pOXMn5xrKCxTwBQVxa3XCl4HL+nL2C8AFZY2eZFNzJw373NMkw&#10;1fbGR7qeQiUihH2KCuoQ+lRKX9Zk0M9tTxy9b+sMhihdJbXDW4SbTi6TZC0NNhwXauzpo6ayPQ1G&#10;wXbohvFwKL6K4k7b4wvm7Y/LlXqeju9vIAKN4RH+b+dawWa1XMHf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sb4PxQAAAN0AAAAPAAAAAAAAAAAAAAAAAJgCAABkcnMv&#10;ZG93bnJldi54bWxQSwUGAAAAAAQABAD1AAAAigMAAAAA&#10;" path="m,5437l,e" filled="f" strokeweight=".24569mm">
                    <v:path arrowok="t" o:connecttype="custom" o:connectlocs="0,6760;0,1323" o:connectangles="0,0"/>
                  </v:shape>
                </v:group>
                <v:group id="Group 7376" o:spid="_x0000_s1059" style="position:absolute;left:7;top:6760;width:134;height:2" coordorigin="7,6760" coordsize="1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PAo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x/D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A8CgxgAAAN0A&#10;AAAPAAAAAAAAAAAAAAAAAKoCAABkcnMvZG93bnJldi54bWxQSwUGAAAAAAQABAD6AAAAnQMAAAAA&#10;">
                  <v:shape id="Freeform 7377" o:spid="_x0000_s1060" style="position:absolute;left:7;top:6760;width:134;height:2;visibility:visible;mso-wrap-style:square;v-text-anchor:top" coordsize="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phcgA&#10;AADdAAAADwAAAGRycy9kb3ducmV2LnhtbESP3WoCMRSE7wu+QziCdzWr+FO2RinSUsGiNC2lvTts&#10;jrtLNydLkur69kYoeDnMzDfMYtXZRhzJh9qxgtEwA0FcOFNzqeDz4+X+AUSIyAYbx6TgTAFWy97d&#10;AnPjTvxORx1LkSAcclRQxdjmUoaiIoth6Fri5B2ctxiT9KU0Hk8Jbhs5zrKZtFhzWqiwpXVFxa/+&#10;swretm3zvPvW+3Xc6i+vX6f7+vyj1KDfPT2CiNTFW/i/vTEK5pPxDK5v0hO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eymFyAAAAN0AAAAPAAAAAAAAAAAAAAAAAJgCAABk&#10;cnMvZG93bnJldi54bWxQSwUGAAAAAAQABAD1AAAAjQMAAAAA&#10;" path="m134,l,e" filled="f" strokeweight=".24569mm">
                    <v:path arrowok="t" o:connecttype="custom" o:connectlocs="134,0;0,0" o:connectangles="0,0"/>
                  </v:shape>
                </v:group>
                <v:group id="Group 7374" o:spid="_x0000_s1061" style="position:absolute;left:7;top:5401;width:134;height:2" coordorigin="7,5401" coordsize="1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37T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kczS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p37TMcAAADd&#10;AAAADwAAAAAAAAAAAAAAAACqAgAAZHJzL2Rvd25yZXYueG1sUEsFBgAAAAAEAAQA+gAAAJ4DAAAA&#10;AA==&#10;">
                  <v:shape id="Freeform 7375" o:spid="_x0000_s1062" style="position:absolute;left:7;top:5401;width:134;height:2;visibility:visible;mso-wrap-style:square;v-text-anchor:top" coordsize="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gYbMQA&#10;AADdAAAADwAAAGRycy9kb3ducmV2LnhtbERPTWsCMRC9C/0PYQreNKvYWlajFGlpQVEapdTbsBl3&#10;l24mS5Lq+u/NoeDx8b7ny8424kw+1I4VjIYZCOLCmZpLBYf9++AFRIjIBhvHpOBKAZaLh94cc+Mu&#10;/EVnHUuRQjjkqKCKsc2lDEVFFsPQtcSJOzlvMSboS2k8XlK4beQ4y56lxZpTQ4UtrSoqfvWfVbBZ&#10;t83b9kfvVnGtv73+eNrV16NS/cfudQYiUhfv4n/3p1EwnYzT3PQmP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oGGzEAAAA3QAAAA8AAAAAAAAAAAAAAAAAmAIAAGRycy9k&#10;b3ducmV2LnhtbFBLBQYAAAAABAAEAPUAAACJAwAAAAA=&#10;" path="m134,l,e" filled="f" strokeweight=".24569mm">
                    <v:path arrowok="t" o:connecttype="custom" o:connectlocs="134,0;0,0" o:connectangles="0,0"/>
                  </v:shape>
                </v:group>
                <v:group id="Group 7372" o:spid="_x0000_s1063" style="position:absolute;left:7;top:4041;width:134;height:2" coordorigin="7,4041" coordsize="1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7Kpc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Pt9E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E7KpccAAADd&#10;AAAADwAAAAAAAAAAAAAAAACqAgAAZHJzL2Rvd25yZXYueG1sUEsFBgAAAAAEAAQA+gAAAJ4DAAAA&#10;AA==&#10;">
                  <v:shape id="Freeform 7373" o:spid="_x0000_s1064" style="position:absolute;left:7;top:4041;width:134;height:2;visibility:visible;mso-wrap-style:square;v-text-anchor:top" coordsize="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eCt8UA&#10;AADdAAAADwAAAGRycy9kb3ducmV2LnhtbERPTWsCMRC9F/ofwgi9adZaW1mNUsRSQak0lqK3YTPu&#10;Lt1MliTV9d83B6HHx/ueLTrbiDP5UDtWMBxkIIgLZ2ouFXzt3/oTECEiG2wck4IrBVjM7+9mmBt3&#10;4U8661iKFMIhRwVVjG0uZSgqshgGriVO3Ml5izFBX0rj8ZLCbSMfs+xZWqw5NVTY0rKi4kf/WgXb&#10;TdusPg56t4wb/e31+3hXX49KPfS61ymISF38F9/ca6Pg5WmU9qc36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4K3xQAAAN0AAAAPAAAAAAAAAAAAAAAAAJgCAABkcnMv&#10;ZG93bnJldi54bWxQSwUGAAAAAAQABAD1AAAAigMAAAAA&#10;" path="m134,l,e" filled="f" strokeweight=".24569mm">
                    <v:path arrowok="t" o:connecttype="custom" o:connectlocs="134,0;0,0" o:connectangles="0,0"/>
                  </v:shape>
                </v:group>
                <v:group id="Group 7370" o:spid="_x0000_s1065" style="position:absolute;left:7;top:2682;width:134;height:2" coordorigin="7,2682" coordsize="1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FQf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mL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VB+xgAAAN0A&#10;AAAPAAAAAAAAAAAAAAAAAKoCAABkcnMvZG93bnJldi54bWxQSwUGAAAAAAQABAD6AAAAnQMAAAAA&#10;">
                  <v:shape id="Freeform 7371" o:spid="_x0000_s1066" style="position:absolute;left:7;top:2682;width:134;height:2;visibility:visible;mso-wrap-style:square;v-text-anchor:top" coordsize="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m5W8gA&#10;AADdAAAADwAAAGRycy9kb3ducmV2LnhtbESPQWsCMRSE74L/ITyhN83Walu2RinSYkGpNC1ib4/N&#10;6+7SzcuSRF3/vSkIPQ4z8w0zW3S2EUfyoXas4HaUgSAunKm5VPD1+Tp8BBEissHGMSk4U4DFvN+b&#10;YW7ciT/oqGMpEoRDjgqqGNtcylBUZDGMXEucvB/nLcYkfSmNx1OC20aOs+xeWqw5LVTY0rKi4lcf&#10;rILNum1e3vd6u4xrvfN6Nd3W52+lbgbd8xOISF38D1/bb0bBw+RuDH9v0hO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mblbyAAAAN0AAAAPAAAAAAAAAAAAAAAAAJgCAABk&#10;cnMvZG93bnJldi54bWxQSwUGAAAAAAQABAD1AAAAjQMAAAAA&#10;" path="m134,l,e" filled="f" strokeweight=".24569mm">
                    <v:path arrowok="t" o:connecttype="custom" o:connectlocs="134,0;0,0" o:connectangles="0,0"/>
                  </v:shape>
                </v:group>
                <v:group id="Group 7368" o:spid="_x0000_s1067" style="position:absolute;left:7;top:1323;width:134;height:2" coordorigin="7,1323" coordsize="1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9rks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KvjyS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f2uSxgAAAN0A&#10;AAAPAAAAAAAAAAAAAAAAAKoCAABkcnMvZG93bnJldi54bWxQSwUGAAAAAAQABAD6AAAAnQMAAAAA&#10;">
                  <v:shape id="Freeform 7369" o:spid="_x0000_s1068" style="position:absolute;left:7;top:1323;width:134;height:2;visibility:visible;mso-wrap-style:square;v-text-anchor:top" coordsize="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yEtMgA&#10;AADdAAAADwAAAGRycy9kb3ducmV2LnhtbESPQWsCMRSE74L/ITyhN83aWlu2RhFpaUFRmhaxt8fm&#10;ubu4eVmSVNd/3xQKPQ4z8w0zW3S2EWfyoXasYDzKQBAXztRcKvj8eBk+gggR2WDjmBRcKcBi3u/N&#10;MDfuwu901rEUCcIhRwVVjG0uZSgqshhGriVO3tF5izFJX0rj8ZLgtpG3WTaVFmtOCxW2tKqoOOlv&#10;q2Czbpvn7UHvVnGt916/3u/q65dSN4Nu+QQiUhf/w3/tN6PgYXI3gd836Qn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PIS0yAAAAN0AAAAPAAAAAAAAAAAAAAAAAJgCAABk&#10;cnMvZG93bnJldi54bWxQSwUGAAAAAAQABAD1AAAAjQMAAAAA&#10;" path="m134,l,e" filled="f" strokeweight=".24569mm">
                    <v:path arrowok="t" o:connecttype="custom" o:connectlocs="134,0;0,0" o:connectangles="0,0"/>
                  </v:shape>
                </v:group>
                <v:group id="Group 7366" o:spid="_x0000_s1069" style="position:absolute;left:141;top:7;width:7703;height:6900" coordorigin="141,7" coordsize="7703,6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pWf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x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2lZ9xgAAAN0A&#10;AAAPAAAAAAAAAAAAAAAAAKoCAABkcnMvZG93bnJldi54bWxQSwUGAAAAAAQABAD6AAAAnQMAAAAA&#10;">
                  <v:shape id="Freeform 7367" o:spid="_x0000_s1070" style="position:absolute;left:141;top:7;width:7703;height:6900;visibility:visible;mso-wrap-style:square;v-text-anchor:top" coordsize="7703,6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FIc8UA&#10;AADdAAAADwAAAGRycy9kb3ducmV2LnhtbESPW4vCMBSE3xf8D+EIvq2pF1S6RhFBUfZpvbD07dCc&#10;bcs2JyWJtf57s7Dg4zAz3zDLdWdq0ZLzlWUFo2ECgji3uuJCweW8e1+A8AFZY22ZFDzIw3rVe1ti&#10;qu2dv6g9hUJECPsUFZQhNKmUPi/JoB/ahjh6P9YZDFG6QmqH9wg3tRwnyUwarDgulNjQtqT893Qz&#10;Cri92u9s74z/LHb7kbdZdpsflRr0u80HiEBdeIX/2wetYD6dzODvTXw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EUhzxQAAAN0AAAAPAAAAAAAAAAAAAAAAAJgCAABkcnMv&#10;ZG93bnJldi54bWxQSwUGAAAAAAQABAD1AAAAigMAAAAA&#10;" path="m,6900r7702,l7702,,,,,6900e" filled="f" strokeweight=".24569mm">
                    <v:path arrowok="t" o:connecttype="custom" o:connectlocs="0,6907;7702,6907;7702,7;0,7;0,6907" o:connectangles="0,0,0,0,0"/>
                  </v:shape>
                </v:group>
                <w10:anchorlock/>
              </v:group>
            </w:pict>
          </mc:Fallback>
        </mc:AlternateContent>
      </w:r>
    </w:p>
    <w:p w:rsidR="0028530B" w:rsidRDefault="0028530B">
      <w:pPr>
        <w:spacing w:before="3"/>
        <w:rPr>
          <w:rFonts w:ascii="Arial" w:eastAsia="Arial" w:hAnsi="Arial" w:cs="Arial"/>
          <w:b/>
          <w:bCs/>
          <w:sz w:val="5"/>
          <w:szCs w:val="5"/>
        </w:rPr>
      </w:pPr>
    </w:p>
    <w:p w:rsidR="0028530B" w:rsidRDefault="00BA7CA6">
      <w:pPr>
        <w:tabs>
          <w:tab w:val="left" w:pos="6828"/>
        </w:tabs>
        <w:spacing w:before="74"/>
        <w:ind w:left="3262" w:right="152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1279525</wp:posOffset>
                </wp:positionH>
                <wp:positionV relativeFrom="paragraph">
                  <wp:posOffset>-312420</wp:posOffset>
                </wp:positionV>
                <wp:extent cx="167005" cy="182880"/>
                <wp:effectExtent l="3175" t="0" r="1270" b="1270"/>
                <wp:wrapNone/>
                <wp:docPr id="7391" name="Text Box 7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line="247" w:lineRule="exact"/>
                              <w:ind w:left="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1"/>
                              </w:rPr>
                              <w:t>1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64" o:spid="_x0000_s1039" type="#_x0000_t202" style="position:absolute;left:0;text-align:left;margin-left:100.75pt;margin-top:-24.6pt;width:13.15pt;height:14.4pt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spacing w:line="247" w:lineRule="exact"/>
                        <w:ind w:left="2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1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1279525</wp:posOffset>
                </wp:positionH>
                <wp:positionV relativeFrom="paragraph">
                  <wp:posOffset>-1175385</wp:posOffset>
                </wp:positionV>
                <wp:extent cx="167005" cy="182880"/>
                <wp:effectExtent l="3175" t="635" r="1270" b="0"/>
                <wp:wrapNone/>
                <wp:docPr id="7390" name="Text Box 7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line="247" w:lineRule="exact"/>
                              <w:ind w:left="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1"/>
                              </w:rPr>
                              <w:t>1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63" o:spid="_x0000_s1040" type="#_x0000_t202" style="position:absolute;left:0;text-align:left;margin-left:100.75pt;margin-top:-92.55pt;width:13.15pt;height:14.4pt;z-index: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spacing w:line="247" w:lineRule="exact"/>
                        <w:ind w:left="2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1"/>
                        </w:rPr>
                        <w:t>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1447">
        <w:rPr>
          <w:rFonts w:ascii="Arial"/>
        </w:rPr>
        <w:t>0</w:t>
      </w:r>
      <w:r w:rsidR="00001447">
        <w:rPr>
          <w:rFonts w:ascii="Arial"/>
        </w:rPr>
        <w:tab/>
        <w:t>1</w:t>
      </w:r>
    </w:p>
    <w:p w:rsidR="0028530B" w:rsidRDefault="0028530B">
      <w:pPr>
        <w:spacing w:before="1"/>
        <w:rPr>
          <w:rFonts w:ascii="Arial" w:eastAsia="Arial" w:hAnsi="Arial" w:cs="Arial"/>
          <w:sz w:val="18"/>
          <w:szCs w:val="18"/>
        </w:rPr>
      </w:pPr>
    </w:p>
    <w:p w:rsidR="0028530B" w:rsidRDefault="00001447">
      <w:pPr>
        <w:spacing w:before="74"/>
        <w:ind w:left="3059" w:right="152"/>
        <w:rPr>
          <w:rFonts w:ascii="Arial" w:eastAsia="Arial" w:hAnsi="Arial" w:cs="Arial"/>
        </w:rPr>
      </w:pPr>
      <w:r>
        <w:rPr>
          <w:rFonts w:ascii="Arial"/>
          <w:spacing w:val="-3"/>
        </w:rPr>
        <w:t xml:space="preserve">Transmission </w:t>
      </w:r>
      <w:r>
        <w:rPr>
          <w:rFonts w:ascii="Arial"/>
        </w:rPr>
        <w:t>(0 = Automatic, 1 =</w:t>
      </w:r>
      <w:r>
        <w:rPr>
          <w:rFonts w:ascii="Arial"/>
          <w:spacing w:val="43"/>
        </w:rPr>
        <w:t xml:space="preserve"> </w:t>
      </w:r>
      <w:r>
        <w:rPr>
          <w:rFonts w:ascii="Arial"/>
        </w:rPr>
        <w:t>Manual)</w:t>
      </w:r>
    </w:p>
    <w:p w:rsidR="0028530B" w:rsidRDefault="0028530B">
      <w:pPr>
        <w:spacing w:before="6"/>
        <w:rPr>
          <w:rFonts w:ascii="Arial" w:eastAsia="Arial" w:hAnsi="Arial" w:cs="Arial"/>
          <w:sz w:val="24"/>
          <w:szCs w:val="24"/>
        </w:rPr>
      </w:pPr>
    </w:p>
    <w:p w:rsidR="0028530B" w:rsidRDefault="00001447">
      <w:pPr>
        <w:pStyle w:val="ListParagraph"/>
        <w:numPr>
          <w:ilvl w:val="1"/>
          <w:numId w:val="1"/>
        </w:numPr>
        <w:tabs>
          <w:tab w:val="left" w:pos="399"/>
        </w:tabs>
        <w:spacing w:before="75"/>
        <w:ind w:left="398" w:right="152" w:hanging="243"/>
        <w:jc w:val="left"/>
        <w:rPr>
          <w:rFonts w:ascii="Georgia" w:eastAsia="Georgia" w:hAnsi="Georgia" w:cs="Georgia"/>
          <w:sz w:val="20"/>
          <w:szCs w:val="20"/>
        </w:rPr>
      </w:pPr>
      <w:r>
        <w:rPr>
          <w:rFonts w:ascii="Georgia"/>
          <w:sz w:val="20"/>
        </w:rPr>
        <w:t xml:space="preserve">Pair Graph of Motor </w:t>
      </w:r>
      <w:r>
        <w:rPr>
          <w:rFonts w:ascii="Georgia"/>
          <w:spacing w:val="-5"/>
          <w:sz w:val="20"/>
        </w:rPr>
        <w:t xml:space="preserve">Trend </w:t>
      </w:r>
      <w:r>
        <w:rPr>
          <w:rFonts w:ascii="Georgia"/>
          <w:sz w:val="20"/>
        </w:rPr>
        <w:t xml:space="preserve">Car Road  </w:t>
      </w:r>
      <w:r>
        <w:rPr>
          <w:rFonts w:ascii="Georgia"/>
          <w:spacing w:val="4"/>
          <w:sz w:val="20"/>
        </w:rPr>
        <w:t xml:space="preserve"> </w:t>
      </w:r>
      <w:r>
        <w:rPr>
          <w:rFonts w:ascii="Georgia"/>
          <w:spacing w:val="-3"/>
          <w:sz w:val="20"/>
        </w:rPr>
        <w:t>Tests</w:t>
      </w:r>
    </w:p>
    <w:p w:rsidR="0028530B" w:rsidRDefault="0028530B">
      <w:pPr>
        <w:spacing w:before="9"/>
        <w:rPr>
          <w:rFonts w:ascii="Georgia" w:eastAsia="Georgia" w:hAnsi="Georgia" w:cs="Georgia"/>
          <w:sz w:val="15"/>
          <w:szCs w:val="15"/>
        </w:rPr>
      </w:pPr>
    </w:p>
    <w:p w:rsidR="0028530B" w:rsidRDefault="00001447">
      <w:pPr>
        <w:pStyle w:val="BodyText"/>
        <w:tabs>
          <w:tab w:val="left" w:pos="9579"/>
        </w:tabs>
        <w:spacing w:before="66"/>
        <w:ind w:left="100" w:right="152"/>
        <w:rPr>
          <w:rFonts w:ascii="Courier New" w:eastAsia="Courier New" w:hAnsi="Courier New" w:cs="Courier New"/>
        </w:rPr>
      </w:pPr>
      <w:r>
        <w:rPr>
          <w:rFonts w:ascii="Times New Roman"/>
          <w:color w:val="214987"/>
          <w:spacing w:val="9"/>
          <w:w w:val="99"/>
          <w:shd w:val="clear" w:color="auto" w:fill="F7F7F7"/>
        </w:rPr>
        <w:t xml:space="preserve"> </w:t>
      </w:r>
      <w:proofErr w:type="gramStart"/>
      <w:r>
        <w:rPr>
          <w:rFonts w:ascii="Arial"/>
          <w:b/>
          <w:color w:val="214987"/>
          <w:w w:val="95"/>
          <w:shd w:val="clear" w:color="auto" w:fill="F7F7F7"/>
        </w:rPr>
        <w:t>pairs</w:t>
      </w:r>
      <w:r>
        <w:rPr>
          <w:rFonts w:ascii="Courier New"/>
          <w:w w:val="95"/>
          <w:shd w:val="clear" w:color="auto" w:fill="F7F7F7"/>
        </w:rPr>
        <w:t>(</w:t>
      </w:r>
      <w:proofErr w:type="gramEnd"/>
      <w:r>
        <w:rPr>
          <w:rFonts w:ascii="Courier New"/>
          <w:w w:val="95"/>
          <w:shd w:val="clear" w:color="auto" w:fill="F7F7F7"/>
        </w:rPr>
        <w:t>mtcars,</w:t>
      </w:r>
      <w:r>
        <w:rPr>
          <w:rFonts w:ascii="Courier New"/>
          <w:spacing w:val="-74"/>
          <w:w w:val="95"/>
          <w:shd w:val="clear" w:color="auto" w:fill="F7F7F7"/>
        </w:rPr>
        <w:t xml:space="preserve"> </w:t>
      </w:r>
      <w:r>
        <w:rPr>
          <w:rFonts w:ascii="Courier New"/>
          <w:color w:val="214987"/>
          <w:w w:val="95"/>
          <w:shd w:val="clear" w:color="auto" w:fill="F7F7F7"/>
        </w:rPr>
        <w:t>panel=</w:t>
      </w:r>
      <w:r>
        <w:rPr>
          <w:rFonts w:ascii="Courier New"/>
          <w:w w:val="95"/>
          <w:shd w:val="clear" w:color="auto" w:fill="F7F7F7"/>
        </w:rPr>
        <w:t>panel.smooth,</w:t>
      </w:r>
      <w:r>
        <w:rPr>
          <w:rFonts w:ascii="Courier New"/>
          <w:spacing w:val="-74"/>
          <w:w w:val="95"/>
          <w:shd w:val="clear" w:color="auto" w:fill="F7F7F7"/>
        </w:rPr>
        <w:t xml:space="preserve"> </w:t>
      </w:r>
      <w:r>
        <w:rPr>
          <w:rFonts w:ascii="Courier New"/>
          <w:color w:val="214987"/>
          <w:w w:val="95"/>
          <w:shd w:val="clear" w:color="auto" w:fill="F7F7F7"/>
        </w:rPr>
        <w:t>main=</w:t>
      </w:r>
      <w:r>
        <w:rPr>
          <w:rFonts w:ascii="Courier New"/>
          <w:color w:val="4F9905"/>
          <w:w w:val="95"/>
          <w:shd w:val="clear" w:color="auto" w:fill="F7F7F7"/>
        </w:rPr>
        <w:t>"Pair</w:t>
      </w:r>
      <w:r>
        <w:rPr>
          <w:rFonts w:ascii="Courier New"/>
          <w:color w:val="4F9905"/>
          <w:spacing w:val="-74"/>
          <w:w w:val="95"/>
          <w:shd w:val="clear" w:color="auto" w:fill="F7F7F7"/>
        </w:rPr>
        <w:t xml:space="preserve"> </w:t>
      </w:r>
      <w:r>
        <w:rPr>
          <w:rFonts w:ascii="Courier New"/>
          <w:color w:val="4F9905"/>
          <w:w w:val="95"/>
          <w:shd w:val="clear" w:color="auto" w:fill="F7F7F7"/>
        </w:rPr>
        <w:t>Graph</w:t>
      </w:r>
      <w:r>
        <w:rPr>
          <w:rFonts w:ascii="Courier New"/>
          <w:color w:val="4F9905"/>
          <w:spacing w:val="-74"/>
          <w:w w:val="95"/>
          <w:shd w:val="clear" w:color="auto" w:fill="F7F7F7"/>
        </w:rPr>
        <w:t xml:space="preserve"> </w:t>
      </w:r>
      <w:r>
        <w:rPr>
          <w:rFonts w:ascii="Courier New"/>
          <w:color w:val="4F9905"/>
          <w:w w:val="95"/>
          <w:shd w:val="clear" w:color="auto" w:fill="F7F7F7"/>
        </w:rPr>
        <w:t>of</w:t>
      </w:r>
      <w:r>
        <w:rPr>
          <w:rFonts w:ascii="Courier New"/>
          <w:color w:val="4F9905"/>
          <w:spacing w:val="-74"/>
          <w:w w:val="95"/>
          <w:shd w:val="clear" w:color="auto" w:fill="F7F7F7"/>
        </w:rPr>
        <w:t xml:space="preserve"> </w:t>
      </w:r>
      <w:r>
        <w:rPr>
          <w:rFonts w:ascii="Courier New"/>
          <w:color w:val="4F9905"/>
          <w:w w:val="95"/>
          <w:shd w:val="clear" w:color="auto" w:fill="F7F7F7"/>
        </w:rPr>
        <w:t>Motor</w:t>
      </w:r>
      <w:r>
        <w:rPr>
          <w:rFonts w:ascii="Courier New"/>
          <w:color w:val="4F9905"/>
          <w:spacing w:val="-74"/>
          <w:w w:val="95"/>
          <w:shd w:val="clear" w:color="auto" w:fill="F7F7F7"/>
        </w:rPr>
        <w:t xml:space="preserve"> </w:t>
      </w:r>
      <w:r>
        <w:rPr>
          <w:rFonts w:ascii="Courier New"/>
          <w:color w:val="4F9905"/>
          <w:w w:val="95"/>
          <w:shd w:val="clear" w:color="auto" w:fill="F7F7F7"/>
        </w:rPr>
        <w:t>Trend</w:t>
      </w:r>
      <w:r>
        <w:rPr>
          <w:rFonts w:ascii="Courier New"/>
          <w:color w:val="4F9905"/>
          <w:spacing w:val="-74"/>
          <w:w w:val="95"/>
          <w:shd w:val="clear" w:color="auto" w:fill="F7F7F7"/>
        </w:rPr>
        <w:t xml:space="preserve"> </w:t>
      </w:r>
      <w:r>
        <w:rPr>
          <w:rFonts w:ascii="Courier New"/>
          <w:color w:val="4F9905"/>
          <w:w w:val="95"/>
          <w:shd w:val="clear" w:color="auto" w:fill="F7F7F7"/>
        </w:rPr>
        <w:t>Car</w:t>
      </w:r>
      <w:r>
        <w:rPr>
          <w:rFonts w:ascii="Courier New"/>
          <w:color w:val="4F9905"/>
          <w:spacing w:val="-74"/>
          <w:w w:val="95"/>
          <w:shd w:val="clear" w:color="auto" w:fill="F7F7F7"/>
        </w:rPr>
        <w:t xml:space="preserve"> </w:t>
      </w:r>
      <w:r>
        <w:rPr>
          <w:rFonts w:ascii="Courier New"/>
          <w:color w:val="4F9905"/>
          <w:w w:val="95"/>
          <w:shd w:val="clear" w:color="auto" w:fill="F7F7F7"/>
        </w:rPr>
        <w:t>Road</w:t>
      </w:r>
      <w:r>
        <w:rPr>
          <w:rFonts w:ascii="Courier New"/>
          <w:color w:val="4F9905"/>
          <w:spacing w:val="-74"/>
          <w:w w:val="95"/>
          <w:shd w:val="clear" w:color="auto" w:fill="F7F7F7"/>
        </w:rPr>
        <w:t xml:space="preserve"> </w:t>
      </w:r>
      <w:r>
        <w:rPr>
          <w:rFonts w:ascii="Courier New"/>
          <w:color w:val="4F9905"/>
          <w:w w:val="95"/>
          <w:shd w:val="clear" w:color="auto" w:fill="F7F7F7"/>
        </w:rPr>
        <w:t>Tests"</w:t>
      </w:r>
      <w:r>
        <w:rPr>
          <w:rFonts w:ascii="Courier New"/>
          <w:w w:val="95"/>
          <w:shd w:val="clear" w:color="auto" w:fill="F7F7F7"/>
        </w:rPr>
        <w:t>)</w:t>
      </w:r>
      <w:r>
        <w:rPr>
          <w:rFonts w:ascii="Courier New"/>
          <w:shd w:val="clear" w:color="auto" w:fill="F7F7F7"/>
        </w:rPr>
        <w:tab/>
      </w:r>
    </w:p>
    <w:p w:rsidR="0028530B" w:rsidRDefault="0028530B">
      <w:pPr>
        <w:rPr>
          <w:rFonts w:ascii="Courier New" w:eastAsia="Courier New" w:hAnsi="Courier New" w:cs="Courier New"/>
        </w:rPr>
        <w:sectPr w:rsidR="0028530B">
          <w:pgSz w:w="12240" w:h="15840"/>
          <w:pgMar w:top="1360" w:right="1280" w:bottom="1000" w:left="1280" w:header="0" w:footer="801" w:gutter="0"/>
          <w:cols w:space="720"/>
        </w:sectPr>
      </w:pPr>
    </w:p>
    <w:p w:rsidR="0028530B" w:rsidRDefault="0028530B">
      <w:pPr>
        <w:spacing w:before="10"/>
        <w:rPr>
          <w:rFonts w:ascii="Courier New" w:eastAsia="Courier New" w:hAnsi="Courier New" w:cs="Courier New"/>
          <w:sz w:val="10"/>
          <w:szCs w:val="10"/>
        </w:rPr>
      </w:pPr>
    </w:p>
    <w:p w:rsidR="0028530B" w:rsidRDefault="00001447">
      <w:pPr>
        <w:pStyle w:val="Heading1"/>
        <w:spacing w:before="67"/>
        <w:rPr>
          <w:b w:val="0"/>
          <w:bCs w:val="0"/>
        </w:rPr>
      </w:pPr>
      <w:r>
        <w:t xml:space="preserve">Pair Graph of Motor </w:t>
      </w:r>
      <w:r>
        <w:rPr>
          <w:spacing w:val="-5"/>
        </w:rPr>
        <w:t xml:space="preserve">Trend </w:t>
      </w:r>
      <w:r>
        <w:t>Car Road</w:t>
      </w:r>
      <w:r>
        <w:rPr>
          <w:spacing w:val="4"/>
        </w:rPr>
        <w:t xml:space="preserve"> </w:t>
      </w:r>
      <w:r>
        <w:rPr>
          <w:spacing w:val="-4"/>
        </w:rPr>
        <w:t>Tests</w:t>
      </w:r>
    </w:p>
    <w:p w:rsidR="0028530B" w:rsidRDefault="0028530B">
      <w:pPr>
        <w:spacing w:before="5"/>
        <w:rPr>
          <w:rFonts w:ascii="Arial" w:eastAsia="Arial" w:hAnsi="Arial" w:cs="Arial"/>
          <w:b/>
          <w:bCs/>
          <w:sz w:val="14"/>
          <w:szCs w:val="14"/>
        </w:rPr>
      </w:pPr>
    </w:p>
    <w:p w:rsidR="0028530B" w:rsidRDefault="00BA7CA6">
      <w:pPr>
        <w:tabs>
          <w:tab w:val="left" w:pos="1462"/>
          <w:tab w:val="left" w:pos="3015"/>
          <w:tab w:val="left" w:pos="4335"/>
          <w:tab w:val="left" w:pos="5780"/>
        </w:tabs>
        <w:spacing w:before="79"/>
        <w:ind w:right="1404"/>
        <w:jc w:val="center"/>
        <w:rPr>
          <w:rFonts w:ascii="Arial" w:eastAsia="Arial" w:hAnsi="Arial" w:cs="Arial"/>
          <w:sz w:val="15"/>
          <w:szCs w:val="15"/>
        </w:rPr>
      </w:pPr>
      <w:r>
        <w:rPr>
          <w:noProof/>
          <w:lang w:val="en-GB" w:eastAsia="en-GB"/>
        </w:rPr>
        <w:drawing>
          <wp:anchor distT="0" distB="0" distL="114300" distR="114300" simplePos="0" relativeHeight="3448" behindDoc="0" locked="0" layoutInCell="1" allowOverlap="1">
            <wp:simplePos x="0" y="0"/>
            <wp:positionH relativeFrom="page">
              <wp:posOffset>1414145</wp:posOffset>
            </wp:positionH>
            <wp:positionV relativeFrom="paragraph">
              <wp:posOffset>2023110</wp:posOffset>
            </wp:positionV>
            <wp:extent cx="358775" cy="337820"/>
            <wp:effectExtent l="0" t="0" r="3175" b="5080"/>
            <wp:wrapNone/>
            <wp:docPr id="7389" name="Picture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3472" behindDoc="0" locked="0" layoutInCell="1" allowOverlap="1">
                <wp:simplePos x="0" y="0"/>
                <wp:positionH relativeFrom="page">
                  <wp:posOffset>1873250</wp:posOffset>
                </wp:positionH>
                <wp:positionV relativeFrom="paragraph">
                  <wp:posOffset>2023110</wp:posOffset>
                </wp:positionV>
                <wp:extent cx="356235" cy="335280"/>
                <wp:effectExtent l="6350" t="635" r="8890" b="6985"/>
                <wp:wrapNone/>
                <wp:docPr id="7302" name="Group 7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35" cy="335280"/>
                          <a:chOff x="2950" y="3186"/>
                          <a:chExt cx="561" cy="528"/>
                        </a:xfrm>
                      </wpg:grpSpPr>
                      <wpg:grpSp>
                        <wpg:cNvPr id="7303" name="Group 7360"/>
                        <wpg:cNvGrpSpPr>
                          <a:grpSpLocks/>
                        </wpg:cNvGrpSpPr>
                        <wpg:grpSpPr bwMode="auto">
                          <a:xfrm>
                            <a:off x="2957" y="3193"/>
                            <a:ext cx="547" cy="514"/>
                            <a:chOff x="2957" y="3193"/>
                            <a:chExt cx="547" cy="514"/>
                          </a:xfrm>
                        </wpg:grpSpPr>
                        <wps:wsp>
                          <wps:cNvPr id="7304" name="Freeform 7361"/>
                          <wps:cNvSpPr>
                            <a:spLocks/>
                          </wps:cNvSpPr>
                          <wps:spPr bwMode="auto">
                            <a:xfrm>
                              <a:off x="2957" y="3193"/>
                              <a:ext cx="547" cy="514"/>
                            </a:xfrm>
                            <a:custGeom>
                              <a:avLst/>
                              <a:gdLst>
                                <a:gd name="T0" fmla="+- 0 2957 2957"/>
                                <a:gd name="T1" fmla="*/ T0 w 547"/>
                                <a:gd name="T2" fmla="+- 0 3707 3193"/>
                                <a:gd name="T3" fmla="*/ 3707 h 514"/>
                                <a:gd name="T4" fmla="+- 0 3503 2957"/>
                                <a:gd name="T5" fmla="*/ T4 w 547"/>
                                <a:gd name="T6" fmla="+- 0 3707 3193"/>
                                <a:gd name="T7" fmla="*/ 3707 h 514"/>
                                <a:gd name="T8" fmla="+- 0 3503 2957"/>
                                <a:gd name="T9" fmla="*/ T8 w 547"/>
                                <a:gd name="T10" fmla="+- 0 3193 3193"/>
                                <a:gd name="T11" fmla="*/ 3193 h 514"/>
                                <a:gd name="T12" fmla="+- 0 2957 2957"/>
                                <a:gd name="T13" fmla="*/ T12 w 547"/>
                                <a:gd name="T14" fmla="+- 0 3193 3193"/>
                                <a:gd name="T15" fmla="*/ 3193 h 514"/>
                                <a:gd name="T16" fmla="+- 0 2957 2957"/>
                                <a:gd name="T17" fmla="*/ T16 w 547"/>
                                <a:gd name="T18" fmla="+- 0 3707 3193"/>
                                <a:gd name="T19" fmla="*/ 3707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7" h="514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5" name="Group 7358"/>
                        <wpg:cNvGrpSpPr>
                          <a:grpSpLocks/>
                        </wpg:cNvGrpSpPr>
                        <wpg:grpSpPr bwMode="auto">
                          <a:xfrm>
                            <a:off x="3197" y="3405"/>
                            <a:ext cx="67" cy="67"/>
                            <a:chOff x="3197" y="3405"/>
                            <a:chExt cx="67" cy="67"/>
                          </a:xfrm>
                        </wpg:grpSpPr>
                        <wps:wsp>
                          <wps:cNvPr id="7306" name="Freeform 7359"/>
                          <wps:cNvSpPr>
                            <a:spLocks/>
                          </wps:cNvSpPr>
                          <wps:spPr bwMode="auto">
                            <a:xfrm>
                              <a:off x="3197" y="3405"/>
                              <a:ext cx="67" cy="67"/>
                            </a:xfrm>
                            <a:custGeom>
                              <a:avLst/>
                              <a:gdLst>
                                <a:gd name="T0" fmla="+- 0 3197 3197"/>
                                <a:gd name="T1" fmla="*/ T0 w 67"/>
                                <a:gd name="T2" fmla="+- 0 3438 3405"/>
                                <a:gd name="T3" fmla="*/ 3438 h 67"/>
                                <a:gd name="T4" fmla="+- 0 3199 3197"/>
                                <a:gd name="T5" fmla="*/ T4 w 67"/>
                                <a:gd name="T6" fmla="+- 0 3426 3405"/>
                                <a:gd name="T7" fmla="*/ 3426 h 67"/>
                                <a:gd name="T8" fmla="+- 0 3207 3197"/>
                                <a:gd name="T9" fmla="*/ T8 w 67"/>
                                <a:gd name="T10" fmla="+- 0 3415 3405"/>
                                <a:gd name="T11" fmla="*/ 3415 h 67"/>
                                <a:gd name="T12" fmla="+- 0 3217 3197"/>
                                <a:gd name="T13" fmla="*/ T12 w 67"/>
                                <a:gd name="T14" fmla="+- 0 3408 3405"/>
                                <a:gd name="T15" fmla="*/ 3408 h 67"/>
                                <a:gd name="T16" fmla="+- 0 3230 3197"/>
                                <a:gd name="T17" fmla="*/ T16 w 67"/>
                                <a:gd name="T18" fmla="+- 0 3405 3405"/>
                                <a:gd name="T19" fmla="*/ 3405 h 67"/>
                                <a:gd name="T20" fmla="+- 0 3243 3197"/>
                                <a:gd name="T21" fmla="*/ T20 w 67"/>
                                <a:gd name="T22" fmla="+- 0 3408 3405"/>
                                <a:gd name="T23" fmla="*/ 3408 h 67"/>
                                <a:gd name="T24" fmla="+- 0 3253 3197"/>
                                <a:gd name="T25" fmla="*/ T24 w 67"/>
                                <a:gd name="T26" fmla="+- 0 3415 3405"/>
                                <a:gd name="T27" fmla="*/ 3415 h 67"/>
                                <a:gd name="T28" fmla="+- 0 3260 3197"/>
                                <a:gd name="T29" fmla="*/ T28 w 67"/>
                                <a:gd name="T30" fmla="+- 0 3426 3405"/>
                                <a:gd name="T31" fmla="*/ 3426 h 67"/>
                                <a:gd name="T32" fmla="+- 0 3263 3197"/>
                                <a:gd name="T33" fmla="*/ T32 w 67"/>
                                <a:gd name="T34" fmla="+- 0 3438 3405"/>
                                <a:gd name="T35" fmla="*/ 3438 h 67"/>
                                <a:gd name="T36" fmla="+- 0 3260 3197"/>
                                <a:gd name="T37" fmla="*/ T36 w 67"/>
                                <a:gd name="T38" fmla="+- 0 3451 3405"/>
                                <a:gd name="T39" fmla="*/ 3451 h 67"/>
                                <a:gd name="T40" fmla="+- 0 3253 3197"/>
                                <a:gd name="T41" fmla="*/ T40 w 67"/>
                                <a:gd name="T42" fmla="+- 0 3462 3405"/>
                                <a:gd name="T43" fmla="*/ 3462 h 67"/>
                                <a:gd name="T44" fmla="+- 0 3243 3197"/>
                                <a:gd name="T45" fmla="*/ T44 w 67"/>
                                <a:gd name="T46" fmla="+- 0 3469 3405"/>
                                <a:gd name="T47" fmla="*/ 3469 h 67"/>
                                <a:gd name="T48" fmla="+- 0 3230 3197"/>
                                <a:gd name="T49" fmla="*/ T48 w 67"/>
                                <a:gd name="T50" fmla="+- 0 3471 3405"/>
                                <a:gd name="T51" fmla="*/ 3471 h 67"/>
                                <a:gd name="T52" fmla="+- 0 3217 3197"/>
                                <a:gd name="T53" fmla="*/ T52 w 67"/>
                                <a:gd name="T54" fmla="+- 0 3469 3405"/>
                                <a:gd name="T55" fmla="*/ 3469 h 67"/>
                                <a:gd name="T56" fmla="+- 0 3207 3197"/>
                                <a:gd name="T57" fmla="*/ T56 w 67"/>
                                <a:gd name="T58" fmla="+- 0 3462 3405"/>
                                <a:gd name="T59" fmla="*/ 3462 h 67"/>
                                <a:gd name="T60" fmla="+- 0 3199 3197"/>
                                <a:gd name="T61" fmla="*/ T60 w 67"/>
                                <a:gd name="T62" fmla="+- 0 3451 3405"/>
                                <a:gd name="T63" fmla="*/ 3451 h 67"/>
                                <a:gd name="T64" fmla="+- 0 3197 3197"/>
                                <a:gd name="T65" fmla="*/ T64 w 67"/>
                                <a:gd name="T66" fmla="+- 0 3438 3405"/>
                                <a:gd name="T67" fmla="*/ 343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7" name="Group 7356"/>
                        <wpg:cNvGrpSpPr>
                          <a:grpSpLocks/>
                        </wpg:cNvGrpSpPr>
                        <wpg:grpSpPr bwMode="auto">
                          <a:xfrm>
                            <a:off x="2957" y="3416"/>
                            <a:ext cx="54" cy="67"/>
                            <a:chOff x="2957" y="3416"/>
                            <a:chExt cx="54" cy="67"/>
                          </a:xfrm>
                        </wpg:grpSpPr>
                        <wps:wsp>
                          <wps:cNvPr id="7308" name="Freeform 7357"/>
                          <wps:cNvSpPr>
                            <a:spLocks/>
                          </wps:cNvSpPr>
                          <wps:spPr bwMode="auto">
                            <a:xfrm>
                              <a:off x="2957" y="3416"/>
                              <a:ext cx="54" cy="67"/>
                            </a:xfrm>
                            <a:custGeom>
                              <a:avLst/>
                              <a:gdLst>
                                <a:gd name="T0" fmla="+- 0 2957 2957"/>
                                <a:gd name="T1" fmla="*/ T0 w 54"/>
                                <a:gd name="T2" fmla="+- 0 3424 3416"/>
                                <a:gd name="T3" fmla="*/ 3424 h 67"/>
                                <a:gd name="T4" fmla="+- 0 2964 2957"/>
                                <a:gd name="T5" fmla="*/ T4 w 54"/>
                                <a:gd name="T6" fmla="+- 0 3419 3416"/>
                                <a:gd name="T7" fmla="*/ 3419 h 67"/>
                                <a:gd name="T8" fmla="+- 0 2977 2957"/>
                                <a:gd name="T9" fmla="*/ T8 w 54"/>
                                <a:gd name="T10" fmla="+- 0 3416 3416"/>
                                <a:gd name="T11" fmla="*/ 3416 h 67"/>
                                <a:gd name="T12" fmla="+- 0 2990 2957"/>
                                <a:gd name="T13" fmla="*/ T12 w 54"/>
                                <a:gd name="T14" fmla="+- 0 3419 3416"/>
                                <a:gd name="T15" fmla="*/ 3419 h 67"/>
                                <a:gd name="T16" fmla="+- 0 3000 2957"/>
                                <a:gd name="T17" fmla="*/ T16 w 54"/>
                                <a:gd name="T18" fmla="+- 0 3426 3416"/>
                                <a:gd name="T19" fmla="*/ 3426 h 67"/>
                                <a:gd name="T20" fmla="+- 0 3008 2957"/>
                                <a:gd name="T21" fmla="*/ T20 w 54"/>
                                <a:gd name="T22" fmla="+- 0 3436 3416"/>
                                <a:gd name="T23" fmla="*/ 3436 h 67"/>
                                <a:gd name="T24" fmla="+- 0 3010 2957"/>
                                <a:gd name="T25" fmla="*/ T24 w 54"/>
                                <a:gd name="T26" fmla="+- 0 3449 3416"/>
                                <a:gd name="T27" fmla="*/ 3449 h 67"/>
                                <a:gd name="T28" fmla="+- 0 3008 2957"/>
                                <a:gd name="T29" fmla="*/ T28 w 54"/>
                                <a:gd name="T30" fmla="+- 0 3462 3416"/>
                                <a:gd name="T31" fmla="*/ 3462 h 67"/>
                                <a:gd name="T32" fmla="+- 0 3000 2957"/>
                                <a:gd name="T33" fmla="*/ T32 w 54"/>
                                <a:gd name="T34" fmla="+- 0 3473 3416"/>
                                <a:gd name="T35" fmla="*/ 3473 h 67"/>
                                <a:gd name="T36" fmla="+- 0 2990 2957"/>
                                <a:gd name="T37" fmla="*/ T36 w 54"/>
                                <a:gd name="T38" fmla="+- 0 3480 3416"/>
                                <a:gd name="T39" fmla="*/ 3480 h 67"/>
                                <a:gd name="T40" fmla="+- 0 2977 2957"/>
                                <a:gd name="T41" fmla="*/ T40 w 54"/>
                                <a:gd name="T42" fmla="+- 0 3482 3416"/>
                                <a:gd name="T43" fmla="*/ 3482 h 67"/>
                                <a:gd name="T44" fmla="+- 0 2964 2957"/>
                                <a:gd name="T45" fmla="*/ T44 w 54"/>
                                <a:gd name="T46" fmla="+- 0 3480 3416"/>
                                <a:gd name="T47" fmla="*/ 3480 h 67"/>
                                <a:gd name="T48" fmla="+- 0 2957 2957"/>
                                <a:gd name="T49" fmla="*/ T48 w 54"/>
                                <a:gd name="T50" fmla="+- 0 3475 3416"/>
                                <a:gd name="T51" fmla="*/ 347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9" name="Group 7354"/>
                        <wpg:cNvGrpSpPr>
                          <a:grpSpLocks/>
                        </wpg:cNvGrpSpPr>
                        <wpg:grpSpPr bwMode="auto">
                          <a:xfrm>
                            <a:off x="3197" y="3585"/>
                            <a:ext cx="67" cy="67"/>
                            <a:chOff x="3197" y="3585"/>
                            <a:chExt cx="67" cy="67"/>
                          </a:xfrm>
                        </wpg:grpSpPr>
                        <wps:wsp>
                          <wps:cNvPr id="7310" name="Freeform 7355"/>
                          <wps:cNvSpPr>
                            <a:spLocks/>
                          </wps:cNvSpPr>
                          <wps:spPr bwMode="auto">
                            <a:xfrm>
                              <a:off x="3197" y="3585"/>
                              <a:ext cx="67" cy="67"/>
                            </a:xfrm>
                            <a:custGeom>
                              <a:avLst/>
                              <a:gdLst>
                                <a:gd name="T0" fmla="+- 0 3197 3197"/>
                                <a:gd name="T1" fmla="*/ T0 w 67"/>
                                <a:gd name="T2" fmla="+- 0 3618 3585"/>
                                <a:gd name="T3" fmla="*/ 3618 h 67"/>
                                <a:gd name="T4" fmla="+- 0 3199 3197"/>
                                <a:gd name="T5" fmla="*/ T4 w 67"/>
                                <a:gd name="T6" fmla="+- 0 3605 3585"/>
                                <a:gd name="T7" fmla="*/ 3605 h 67"/>
                                <a:gd name="T8" fmla="+- 0 3207 3197"/>
                                <a:gd name="T9" fmla="*/ T8 w 67"/>
                                <a:gd name="T10" fmla="+- 0 3595 3585"/>
                                <a:gd name="T11" fmla="*/ 3595 h 67"/>
                                <a:gd name="T12" fmla="+- 0 3217 3197"/>
                                <a:gd name="T13" fmla="*/ T12 w 67"/>
                                <a:gd name="T14" fmla="+- 0 3588 3585"/>
                                <a:gd name="T15" fmla="*/ 3588 h 67"/>
                                <a:gd name="T16" fmla="+- 0 3230 3197"/>
                                <a:gd name="T17" fmla="*/ T16 w 67"/>
                                <a:gd name="T18" fmla="+- 0 3585 3585"/>
                                <a:gd name="T19" fmla="*/ 3585 h 67"/>
                                <a:gd name="T20" fmla="+- 0 3243 3197"/>
                                <a:gd name="T21" fmla="*/ T20 w 67"/>
                                <a:gd name="T22" fmla="+- 0 3588 3585"/>
                                <a:gd name="T23" fmla="*/ 3588 h 67"/>
                                <a:gd name="T24" fmla="+- 0 3253 3197"/>
                                <a:gd name="T25" fmla="*/ T24 w 67"/>
                                <a:gd name="T26" fmla="+- 0 3595 3585"/>
                                <a:gd name="T27" fmla="*/ 3595 h 67"/>
                                <a:gd name="T28" fmla="+- 0 3260 3197"/>
                                <a:gd name="T29" fmla="*/ T28 w 67"/>
                                <a:gd name="T30" fmla="+- 0 3605 3585"/>
                                <a:gd name="T31" fmla="*/ 3605 h 67"/>
                                <a:gd name="T32" fmla="+- 0 3263 3197"/>
                                <a:gd name="T33" fmla="*/ T32 w 67"/>
                                <a:gd name="T34" fmla="+- 0 3618 3585"/>
                                <a:gd name="T35" fmla="*/ 3618 h 67"/>
                                <a:gd name="T36" fmla="+- 0 3260 3197"/>
                                <a:gd name="T37" fmla="*/ T36 w 67"/>
                                <a:gd name="T38" fmla="+- 0 3631 3585"/>
                                <a:gd name="T39" fmla="*/ 3631 h 67"/>
                                <a:gd name="T40" fmla="+- 0 3253 3197"/>
                                <a:gd name="T41" fmla="*/ T40 w 67"/>
                                <a:gd name="T42" fmla="+- 0 3642 3585"/>
                                <a:gd name="T43" fmla="*/ 3642 h 67"/>
                                <a:gd name="T44" fmla="+- 0 3243 3197"/>
                                <a:gd name="T45" fmla="*/ T44 w 67"/>
                                <a:gd name="T46" fmla="+- 0 3649 3585"/>
                                <a:gd name="T47" fmla="*/ 3649 h 67"/>
                                <a:gd name="T48" fmla="+- 0 3230 3197"/>
                                <a:gd name="T49" fmla="*/ T48 w 67"/>
                                <a:gd name="T50" fmla="+- 0 3651 3585"/>
                                <a:gd name="T51" fmla="*/ 3651 h 67"/>
                                <a:gd name="T52" fmla="+- 0 3217 3197"/>
                                <a:gd name="T53" fmla="*/ T52 w 67"/>
                                <a:gd name="T54" fmla="+- 0 3649 3585"/>
                                <a:gd name="T55" fmla="*/ 3649 h 67"/>
                                <a:gd name="T56" fmla="+- 0 3207 3197"/>
                                <a:gd name="T57" fmla="*/ T56 w 67"/>
                                <a:gd name="T58" fmla="+- 0 3642 3585"/>
                                <a:gd name="T59" fmla="*/ 3642 h 67"/>
                                <a:gd name="T60" fmla="+- 0 3199 3197"/>
                                <a:gd name="T61" fmla="*/ T60 w 67"/>
                                <a:gd name="T62" fmla="+- 0 3631 3585"/>
                                <a:gd name="T63" fmla="*/ 3631 h 67"/>
                                <a:gd name="T64" fmla="+- 0 3197 3197"/>
                                <a:gd name="T65" fmla="*/ T64 w 67"/>
                                <a:gd name="T66" fmla="+- 0 3618 3585"/>
                                <a:gd name="T67" fmla="*/ 361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11" name="Group 7352"/>
                        <wpg:cNvGrpSpPr>
                          <a:grpSpLocks/>
                        </wpg:cNvGrpSpPr>
                        <wpg:grpSpPr bwMode="auto">
                          <a:xfrm>
                            <a:off x="3450" y="3570"/>
                            <a:ext cx="54" cy="34"/>
                            <a:chOff x="3450" y="3570"/>
                            <a:chExt cx="54" cy="34"/>
                          </a:xfrm>
                        </wpg:grpSpPr>
                        <wps:wsp>
                          <wps:cNvPr id="7312" name="Freeform 7353"/>
                          <wps:cNvSpPr>
                            <a:spLocks/>
                          </wps:cNvSpPr>
                          <wps:spPr bwMode="auto">
                            <a:xfrm>
                              <a:off x="3450" y="3570"/>
                              <a:ext cx="54" cy="34"/>
                            </a:xfrm>
                            <a:custGeom>
                              <a:avLst/>
                              <a:gdLst>
                                <a:gd name="T0" fmla="+- 0 3450 3450"/>
                                <a:gd name="T1" fmla="*/ T0 w 54"/>
                                <a:gd name="T2" fmla="+- 0 3603 3570"/>
                                <a:gd name="T3" fmla="*/ 3603 h 34"/>
                                <a:gd name="T4" fmla="+- 0 3452 3450"/>
                                <a:gd name="T5" fmla="*/ T4 w 54"/>
                                <a:gd name="T6" fmla="+- 0 3590 3570"/>
                                <a:gd name="T7" fmla="*/ 3590 h 34"/>
                                <a:gd name="T8" fmla="+- 0 3459 3450"/>
                                <a:gd name="T9" fmla="*/ T8 w 54"/>
                                <a:gd name="T10" fmla="+- 0 3579 3570"/>
                                <a:gd name="T11" fmla="*/ 3579 h 34"/>
                                <a:gd name="T12" fmla="+- 0 3470 3450"/>
                                <a:gd name="T13" fmla="*/ T12 w 54"/>
                                <a:gd name="T14" fmla="+- 0 3572 3570"/>
                                <a:gd name="T15" fmla="*/ 3572 h 34"/>
                                <a:gd name="T16" fmla="+- 0 3483 3450"/>
                                <a:gd name="T17" fmla="*/ T16 w 54"/>
                                <a:gd name="T18" fmla="+- 0 3570 3570"/>
                                <a:gd name="T19" fmla="*/ 3570 h 34"/>
                                <a:gd name="T20" fmla="+- 0 3496 3450"/>
                                <a:gd name="T21" fmla="*/ T20 w 54"/>
                                <a:gd name="T22" fmla="+- 0 3572 3570"/>
                                <a:gd name="T23" fmla="*/ 3572 h 34"/>
                                <a:gd name="T24" fmla="+- 0 3503 3450"/>
                                <a:gd name="T25" fmla="*/ T24 w 54"/>
                                <a:gd name="T26" fmla="+- 0 3577 3570"/>
                                <a:gd name="T27" fmla="*/ 357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13" name="Group 7350"/>
                        <wpg:cNvGrpSpPr>
                          <a:grpSpLocks/>
                        </wpg:cNvGrpSpPr>
                        <wpg:grpSpPr bwMode="auto">
                          <a:xfrm>
                            <a:off x="3450" y="3603"/>
                            <a:ext cx="54" cy="34"/>
                            <a:chOff x="3450" y="3603"/>
                            <a:chExt cx="54" cy="34"/>
                          </a:xfrm>
                        </wpg:grpSpPr>
                        <wps:wsp>
                          <wps:cNvPr id="7314" name="Freeform 7351"/>
                          <wps:cNvSpPr>
                            <a:spLocks/>
                          </wps:cNvSpPr>
                          <wps:spPr bwMode="auto">
                            <a:xfrm>
                              <a:off x="3450" y="3603"/>
                              <a:ext cx="54" cy="34"/>
                            </a:xfrm>
                            <a:custGeom>
                              <a:avLst/>
                              <a:gdLst>
                                <a:gd name="T0" fmla="+- 0 3503 3450"/>
                                <a:gd name="T1" fmla="*/ T0 w 54"/>
                                <a:gd name="T2" fmla="+- 0 3628 3603"/>
                                <a:gd name="T3" fmla="*/ 3628 h 34"/>
                                <a:gd name="T4" fmla="+- 0 3496 3450"/>
                                <a:gd name="T5" fmla="*/ T4 w 54"/>
                                <a:gd name="T6" fmla="+- 0 3633 3603"/>
                                <a:gd name="T7" fmla="*/ 3633 h 34"/>
                                <a:gd name="T8" fmla="+- 0 3483 3450"/>
                                <a:gd name="T9" fmla="*/ T8 w 54"/>
                                <a:gd name="T10" fmla="+- 0 3636 3603"/>
                                <a:gd name="T11" fmla="*/ 3636 h 34"/>
                                <a:gd name="T12" fmla="+- 0 3470 3450"/>
                                <a:gd name="T13" fmla="*/ T12 w 54"/>
                                <a:gd name="T14" fmla="+- 0 3633 3603"/>
                                <a:gd name="T15" fmla="*/ 3633 h 34"/>
                                <a:gd name="T16" fmla="+- 0 3459 3450"/>
                                <a:gd name="T17" fmla="*/ T16 w 54"/>
                                <a:gd name="T18" fmla="+- 0 3626 3603"/>
                                <a:gd name="T19" fmla="*/ 3626 h 34"/>
                                <a:gd name="T20" fmla="+- 0 3452 3450"/>
                                <a:gd name="T21" fmla="*/ T20 w 54"/>
                                <a:gd name="T22" fmla="+- 0 3616 3603"/>
                                <a:gd name="T23" fmla="*/ 3616 h 34"/>
                                <a:gd name="T24" fmla="+- 0 3450 3450"/>
                                <a:gd name="T25" fmla="*/ T24 w 54"/>
                                <a:gd name="T26" fmla="+- 0 3603 3603"/>
                                <a:gd name="T27" fmla="*/ 360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15" name="Group 7348"/>
                        <wpg:cNvGrpSpPr>
                          <a:grpSpLocks/>
                        </wpg:cNvGrpSpPr>
                        <wpg:grpSpPr bwMode="auto">
                          <a:xfrm>
                            <a:off x="3197" y="3655"/>
                            <a:ext cx="67" cy="52"/>
                            <a:chOff x="3197" y="3655"/>
                            <a:chExt cx="67" cy="52"/>
                          </a:xfrm>
                        </wpg:grpSpPr>
                        <wps:wsp>
                          <wps:cNvPr id="7316" name="Freeform 7349"/>
                          <wps:cNvSpPr>
                            <a:spLocks/>
                          </wps:cNvSpPr>
                          <wps:spPr bwMode="auto">
                            <a:xfrm>
                              <a:off x="3197" y="3655"/>
                              <a:ext cx="67" cy="52"/>
                            </a:xfrm>
                            <a:custGeom>
                              <a:avLst/>
                              <a:gdLst>
                                <a:gd name="T0" fmla="+- 0 3197 3197"/>
                                <a:gd name="T1" fmla="*/ T0 w 67"/>
                                <a:gd name="T2" fmla="+- 0 3688 3655"/>
                                <a:gd name="T3" fmla="*/ 3688 h 52"/>
                                <a:gd name="T4" fmla="+- 0 3199 3197"/>
                                <a:gd name="T5" fmla="*/ T4 w 67"/>
                                <a:gd name="T6" fmla="+- 0 3676 3655"/>
                                <a:gd name="T7" fmla="*/ 3676 h 52"/>
                                <a:gd name="T8" fmla="+- 0 3207 3197"/>
                                <a:gd name="T9" fmla="*/ T8 w 67"/>
                                <a:gd name="T10" fmla="+- 0 3665 3655"/>
                                <a:gd name="T11" fmla="*/ 3665 h 52"/>
                                <a:gd name="T12" fmla="+- 0 3217 3197"/>
                                <a:gd name="T13" fmla="*/ T12 w 67"/>
                                <a:gd name="T14" fmla="+- 0 3658 3655"/>
                                <a:gd name="T15" fmla="*/ 3658 h 52"/>
                                <a:gd name="T16" fmla="+- 0 3230 3197"/>
                                <a:gd name="T17" fmla="*/ T16 w 67"/>
                                <a:gd name="T18" fmla="+- 0 3655 3655"/>
                                <a:gd name="T19" fmla="*/ 3655 h 52"/>
                                <a:gd name="T20" fmla="+- 0 3243 3197"/>
                                <a:gd name="T21" fmla="*/ T20 w 67"/>
                                <a:gd name="T22" fmla="+- 0 3658 3655"/>
                                <a:gd name="T23" fmla="*/ 3658 h 52"/>
                                <a:gd name="T24" fmla="+- 0 3253 3197"/>
                                <a:gd name="T25" fmla="*/ T24 w 67"/>
                                <a:gd name="T26" fmla="+- 0 3665 3655"/>
                                <a:gd name="T27" fmla="*/ 3665 h 52"/>
                                <a:gd name="T28" fmla="+- 0 3260 3197"/>
                                <a:gd name="T29" fmla="*/ T28 w 67"/>
                                <a:gd name="T30" fmla="+- 0 3676 3655"/>
                                <a:gd name="T31" fmla="*/ 3676 h 52"/>
                                <a:gd name="T32" fmla="+- 0 3263 3197"/>
                                <a:gd name="T33" fmla="*/ T32 w 67"/>
                                <a:gd name="T34" fmla="+- 0 3688 3655"/>
                                <a:gd name="T35" fmla="*/ 3688 h 52"/>
                                <a:gd name="T36" fmla="+- 0 3260 3197"/>
                                <a:gd name="T37" fmla="*/ T36 w 67"/>
                                <a:gd name="T38" fmla="+- 0 3701 3655"/>
                                <a:gd name="T39" fmla="*/ 3701 h 52"/>
                                <a:gd name="T40" fmla="+- 0 3256 3197"/>
                                <a:gd name="T41" fmla="*/ T40 w 67"/>
                                <a:gd name="T42" fmla="+- 0 3707 3655"/>
                                <a:gd name="T43" fmla="*/ 3707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17" name="Group 7346"/>
                        <wpg:cNvGrpSpPr>
                          <a:grpSpLocks/>
                        </wpg:cNvGrpSpPr>
                        <wpg:grpSpPr bwMode="auto">
                          <a:xfrm>
                            <a:off x="3197" y="3688"/>
                            <a:ext cx="7" cy="19"/>
                            <a:chOff x="3197" y="3688"/>
                            <a:chExt cx="7" cy="19"/>
                          </a:xfrm>
                        </wpg:grpSpPr>
                        <wps:wsp>
                          <wps:cNvPr id="7318" name="Freeform 7347"/>
                          <wps:cNvSpPr>
                            <a:spLocks/>
                          </wps:cNvSpPr>
                          <wps:spPr bwMode="auto">
                            <a:xfrm>
                              <a:off x="3197" y="3688"/>
                              <a:ext cx="7" cy="19"/>
                            </a:xfrm>
                            <a:custGeom>
                              <a:avLst/>
                              <a:gdLst>
                                <a:gd name="T0" fmla="+- 0 3203 3197"/>
                                <a:gd name="T1" fmla="*/ T0 w 7"/>
                                <a:gd name="T2" fmla="+- 0 3707 3688"/>
                                <a:gd name="T3" fmla="*/ 3707 h 19"/>
                                <a:gd name="T4" fmla="+- 0 3199 3197"/>
                                <a:gd name="T5" fmla="*/ T4 w 7"/>
                                <a:gd name="T6" fmla="+- 0 3701 3688"/>
                                <a:gd name="T7" fmla="*/ 3701 h 19"/>
                                <a:gd name="T8" fmla="+- 0 3197 3197"/>
                                <a:gd name="T9" fmla="*/ T8 w 7"/>
                                <a:gd name="T10" fmla="+- 0 3688 3688"/>
                                <a:gd name="T11" fmla="*/ 3688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19" name="Group 7344"/>
                        <wpg:cNvGrpSpPr>
                          <a:grpSpLocks/>
                        </wpg:cNvGrpSpPr>
                        <wpg:grpSpPr bwMode="auto">
                          <a:xfrm>
                            <a:off x="3450" y="3556"/>
                            <a:ext cx="54" cy="34"/>
                            <a:chOff x="3450" y="3556"/>
                            <a:chExt cx="54" cy="34"/>
                          </a:xfrm>
                        </wpg:grpSpPr>
                        <wps:wsp>
                          <wps:cNvPr id="7320" name="Freeform 7345"/>
                          <wps:cNvSpPr>
                            <a:spLocks/>
                          </wps:cNvSpPr>
                          <wps:spPr bwMode="auto">
                            <a:xfrm>
                              <a:off x="3450" y="3556"/>
                              <a:ext cx="54" cy="34"/>
                            </a:xfrm>
                            <a:custGeom>
                              <a:avLst/>
                              <a:gdLst>
                                <a:gd name="T0" fmla="+- 0 3450 3450"/>
                                <a:gd name="T1" fmla="*/ T0 w 54"/>
                                <a:gd name="T2" fmla="+- 0 3590 3556"/>
                                <a:gd name="T3" fmla="*/ 3590 h 34"/>
                                <a:gd name="T4" fmla="+- 0 3452 3450"/>
                                <a:gd name="T5" fmla="*/ T4 w 54"/>
                                <a:gd name="T6" fmla="+- 0 3577 3556"/>
                                <a:gd name="T7" fmla="*/ 3577 h 34"/>
                                <a:gd name="T8" fmla="+- 0 3459 3450"/>
                                <a:gd name="T9" fmla="*/ T8 w 54"/>
                                <a:gd name="T10" fmla="+- 0 3566 3556"/>
                                <a:gd name="T11" fmla="*/ 3566 h 34"/>
                                <a:gd name="T12" fmla="+- 0 3470 3450"/>
                                <a:gd name="T13" fmla="*/ T12 w 54"/>
                                <a:gd name="T14" fmla="+- 0 3559 3556"/>
                                <a:gd name="T15" fmla="*/ 3559 h 34"/>
                                <a:gd name="T16" fmla="+- 0 3483 3450"/>
                                <a:gd name="T17" fmla="*/ T16 w 54"/>
                                <a:gd name="T18" fmla="+- 0 3556 3556"/>
                                <a:gd name="T19" fmla="*/ 3556 h 34"/>
                                <a:gd name="T20" fmla="+- 0 3496 3450"/>
                                <a:gd name="T21" fmla="*/ T20 w 54"/>
                                <a:gd name="T22" fmla="+- 0 3559 3556"/>
                                <a:gd name="T23" fmla="*/ 3559 h 34"/>
                                <a:gd name="T24" fmla="+- 0 3503 3450"/>
                                <a:gd name="T25" fmla="*/ T24 w 54"/>
                                <a:gd name="T26" fmla="+- 0 3564 3556"/>
                                <a:gd name="T27" fmla="*/ 356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4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1" name="Group 7342"/>
                        <wpg:cNvGrpSpPr>
                          <a:grpSpLocks/>
                        </wpg:cNvGrpSpPr>
                        <wpg:grpSpPr bwMode="auto">
                          <a:xfrm>
                            <a:off x="3450" y="3590"/>
                            <a:ext cx="54" cy="34"/>
                            <a:chOff x="3450" y="3590"/>
                            <a:chExt cx="54" cy="34"/>
                          </a:xfrm>
                        </wpg:grpSpPr>
                        <wps:wsp>
                          <wps:cNvPr id="7322" name="Freeform 7343"/>
                          <wps:cNvSpPr>
                            <a:spLocks/>
                          </wps:cNvSpPr>
                          <wps:spPr bwMode="auto">
                            <a:xfrm>
                              <a:off x="3450" y="3590"/>
                              <a:ext cx="54" cy="34"/>
                            </a:xfrm>
                            <a:custGeom>
                              <a:avLst/>
                              <a:gdLst>
                                <a:gd name="T0" fmla="+- 0 3503 3450"/>
                                <a:gd name="T1" fmla="*/ T0 w 54"/>
                                <a:gd name="T2" fmla="+- 0 3615 3590"/>
                                <a:gd name="T3" fmla="*/ 3615 h 34"/>
                                <a:gd name="T4" fmla="+- 0 3496 3450"/>
                                <a:gd name="T5" fmla="*/ T4 w 54"/>
                                <a:gd name="T6" fmla="+- 0 3620 3590"/>
                                <a:gd name="T7" fmla="*/ 3620 h 34"/>
                                <a:gd name="T8" fmla="+- 0 3483 3450"/>
                                <a:gd name="T9" fmla="*/ T8 w 54"/>
                                <a:gd name="T10" fmla="+- 0 3623 3590"/>
                                <a:gd name="T11" fmla="*/ 3623 h 34"/>
                                <a:gd name="T12" fmla="+- 0 3470 3450"/>
                                <a:gd name="T13" fmla="*/ T12 w 54"/>
                                <a:gd name="T14" fmla="+- 0 3620 3590"/>
                                <a:gd name="T15" fmla="*/ 3620 h 34"/>
                                <a:gd name="T16" fmla="+- 0 3459 3450"/>
                                <a:gd name="T17" fmla="*/ T16 w 54"/>
                                <a:gd name="T18" fmla="+- 0 3613 3590"/>
                                <a:gd name="T19" fmla="*/ 3613 h 34"/>
                                <a:gd name="T20" fmla="+- 0 3452 3450"/>
                                <a:gd name="T21" fmla="*/ T20 w 54"/>
                                <a:gd name="T22" fmla="+- 0 3602 3590"/>
                                <a:gd name="T23" fmla="*/ 3602 h 34"/>
                                <a:gd name="T24" fmla="+- 0 3450 3450"/>
                                <a:gd name="T25" fmla="*/ T24 w 54"/>
                                <a:gd name="T26" fmla="+- 0 3590 3590"/>
                                <a:gd name="T27" fmla="*/ 359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3" name="Group 7340"/>
                        <wpg:cNvGrpSpPr>
                          <a:grpSpLocks/>
                        </wpg:cNvGrpSpPr>
                        <wpg:grpSpPr bwMode="auto">
                          <a:xfrm>
                            <a:off x="2957" y="3451"/>
                            <a:ext cx="54" cy="67"/>
                            <a:chOff x="2957" y="3451"/>
                            <a:chExt cx="54" cy="67"/>
                          </a:xfrm>
                        </wpg:grpSpPr>
                        <wps:wsp>
                          <wps:cNvPr id="7324" name="Freeform 7341"/>
                          <wps:cNvSpPr>
                            <a:spLocks/>
                          </wps:cNvSpPr>
                          <wps:spPr bwMode="auto">
                            <a:xfrm>
                              <a:off x="2957" y="3451"/>
                              <a:ext cx="54" cy="67"/>
                            </a:xfrm>
                            <a:custGeom>
                              <a:avLst/>
                              <a:gdLst>
                                <a:gd name="T0" fmla="+- 0 2957 2957"/>
                                <a:gd name="T1" fmla="*/ T0 w 54"/>
                                <a:gd name="T2" fmla="+- 0 3459 3451"/>
                                <a:gd name="T3" fmla="*/ 3459 h 67"/>
                                <a:gd name="T4" fmla="+- 0 2964 2957"/>
                                <a:gd name="T5" fmla="*/ T4 w 54"/>
                                <a:gd name="T6" fmla="+- 0 3454 3451"/>
                                <a:gd name="T7" fmla="*/ 3454 h 67"/>
                                <a:gd name="T8" fmla="+- 0 2977 2957"/>
                                <a:gd name="T9" fmla="*/ T8 w 54"/>
                                <a:gd name="T10" fmla="+- 0 3451 3451"/>
                                <a:gd name="T11" fmla="*/ 3451 h 67"/>
                                <a:gd name="T12" fmla="+- 0 2990 2957"/>
                                <a:gd name="T13" fmla="*/ T12 w 54"/>
                                <a:gd name="T14" fmla="+- 0 3454 3451"/>
                                <a:gd name="T15" fmla="*/ 3454 h 67"/>
                                <a:gd name="T16" fmla="+- 0 3000 2957"/>
                                <a:gd name="T17" fmla="*/ T16 w 54"/>
                                <a:gd name="T18" fmla="+- 0 3461 3451"/>
                                <a:gd name="T19" fmla="*/ 3461 h 67"/>
                                <a:gd name="T20" fmla="+- 0 3008 2957"/>
                                <a:gd name="T21" fmla="*/ T20 w 54"/>
                                <a:gd name="T22" fmla="+- 0 3472 3451"/>
                                <a:gd name="T23" fmla="*/ 3472 h 67"/>
                                <a:gd name="T24" fmla="+- 0 3010 2957"/>
                                <a:gd name="T25" fmla="*/ T24 w 54"/>
                                <a:gd name="T26" fmla="+- 0 3484 3451"/>
                                <a:gd name="T27" fmla="*/ 3484 h 67"/>
                                <a:gd name="T28" fmla="+- 0 3008 2957"/>
                                <a:gd name="T29" fmla="*/ T28 w 54"/>
                                <a:gd name="T30" fmla="+- 0 3497 3451"/>
                                <a:gd name="T31" fmla="*/ 3497 h 67"/>
                                <a:gd name="T32" fmla="+- 0 3000 2957"/>
                                <a:gd name="T33" fmla="*/ T32 w 54"/>
                                <a:gd name="T34" fmla="+- 0 3508 3451"/>
                                <a:gd name="T35" fmla="*/ 3508 h 67"/>
                                <a:gd name="T36" fmla="+- 0 2990 2957"/>
                                <a:gd name="T37" fmla="*/ T36 w 54"/>
                                <a:gd name="T38" fmla="+- 0 3515 3451"/>
                                <a:gd name="T39" fmla="*/ 3515 h 67"/>
                                <a:gd name="T40" fmla="+- 0 2977 2957"/>
                                <a:gd name="T41" fmla="*/ T40 w 54"/>
                                <a:gd name="T42" fmla="+- 0 3517 3451"/>
                                <a:gd name="T43" fmla="*/ 3517 h 67"/>
                                <a:gd name="T44" fmla="+- 0 2964 2957"/>
                                <a:gd name="T45" fmla="*/ T44 w 54"/>
                                <a:gd name="T46" fmla="+- 0 3515 3451"/>
                                <a:gd name="T47" fmla="*/ 3515 h 67"/>
                                <a:gd name="T48" fmla="+- 0 2957 2957"/>
                                <a:gd name="T49" fmla="*/ T48 w 54"/>
                                <a:gd name="T50" fmla="+- 0 3510 3451"/>
                                <a:gd name="T51" fmla="*/ 351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5" name="Group 7338"/>
                        <wpg:cNvGrpSpPr>
                          <a:grpSpLocks/>
                        </wpg:cNvGrpSpPr>
                        <wpg:grpSpPr bwMode="auto">
                          <a:xfrm>
                            <a:off x="2957" y="3401"/>
                            <a:ext cx="54" cy="67"/>
                            <a:chOff x="2957" y="3401"/>
                            <a:chExt cx="54" cy="67"/>
                          </a:xfrm>
                        </wpg:grpSpPr>
                        <wps:wsp>
                          <wps:cNvPr id="7326" name="Freeform 7339"/>
                          <wps:cNvSpPr>
                            <a:spLocks/>
                          </wps:cNvSpPr>
                          <wps:spPr bwMode="auto">
                            <a:xfrm>
                              <a:off x="2957" y="3401"/>
                              <a:ext cx="54" cy="67"/>
                            </a:xfrm>
                            <a:custGeom>
                              <a:avLst/>
                              <a:gdLst>
                                <a:gd name="T0" fmla="+- 0 2957 2957"/>
                                <a:gd name="T1" fmla="*/ T0 w 54"/>
                                <a:gd name="T2" fmla="+- 0 3408 3401"/>
                                <a:gd name="T3" fmla="*/ 3408 h 67"/>
                                <a:gd name="T4" fmla="+- 0 2964 2957"/>
                                <a:gd name="T5" fmla="*/ T4 w 54"/>
                                <a:gd name="T6" fmla="+- 0 3403 3401"/>
                                <a:gd name="T7" fmla="*/ 3403 h 67"/>
                                <a:gd name="T8" fmla="+- 0 2977 2957"/>
                                <a:gd name="T9" fmla="*/ T8 w 54"/>
                                <a:gd name="T10" fmla="+- 0 3401 3401"/>
                                <a:gd name="T11" fmla="*/ 3401 h 67"/>
                                <a:gd name="T12" fmla="+- 0 2990 2957"/>
                                <a:gd name="T13" fmla="*/ T12 w 54"/>
                                <a:gd name="T14" fmla="+- 0 3403 3401"/>
                                <a:gd name="T15" fmla="*/ 3403 h 67"/>
                                <a:gd name="T16" fmla="+- 0 3000 2957"/>
                                <a:gd name="T17" fmla="*/ T16 w 54"/>
                                <a:gd name="T18" fmla="+- 0 3411 3401"/>
                                <a:gd name="T19" fmla="*/ 3411 h 67"/>
                                <a:gd name="T20" fmla="+- 0 3008 2957"/>
                                <a:gd name="T21" fmla="*/ T20 w 54"/>
                                <a:gd name="T22" fmla="+- 0 3421 3401"/>
                                <a:gd name="T23" fmla="*/ 3421 h 67"/>
                                <a:gd name="T24" fmla="+- 0 3010 2957"/>
                                <a:gd name="T25" fmla="*/ T24 w 54"/>
                                <a:gd name="T26" fmla="+- 0 3434 3401"/>
                                <a:gd name="T27" fmla="*/ 3434 h 67"/>
                                <a:gd name="T28" fmla="+- 0 3008 2957"/>
                                <a:gd name="T29" fmla="*/ T28 w 54"/>
                                <a:gd name="T30" fmla="+- 0 3447 3401"/>
                                <a:gd name="T31" fmla="*/ 3447 h 67"/>
                                <a:gd name="T32" fmla="+- 0 3000 2957"/>
                                <a:gd name="T33" fmla="*/ T32 w 54"/>
                                <a:gd name="T34" fmla="+- 0 3457 3401"/>
                                <a:gd name="T35" fmla="*/ 3457 h 67"/>
                                <a:gd name="T36" fmla="+- 0 2990 2957"/>
                                <a:gd name="T37" fmla="*/ T36 w 54"/>
                                <a:gd name="T38" fmla="+- 0 3464 3401"/>
                                <a:gd name="T39" fmla="*/ 3464 h 67"/>
                                <a:gd name="T40" fmla="+- 0 2977 2957"/>
                                <a:gd name="T41" fmla="*/ T40 w 54"/>
                                <a:gd name="T42" fmla="+- 0 3467 3401"/>
                                <a:gd name="T43" fmla="*/ 3467 h 67"/>
                                <a:gd name="T44" fmla="+- 0 2964 2957"/>
                                <a:gd name="T45" fmla="*/ T44 w 54"/>
                                <a:gd name="T46" fmla="+- 0 3464 3401"/>
                                <a:gd name="T47" fmla="*/ 3464 h 67"/>
                                <a:gd name="T48" fmla="+- 0 2957 2957"/>
                                <a:gd name="T49" fmla="*/ T48 w 54"/>
                                <a:gd name="T50" fmla="+- 0 3459 3401"/>
                                <a:gd name="T51" fmla="*/ 345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7" name="Group 7336"/>
                        <wpg:cNvGrpSpPr>
                          <a:grpSpLocks/>
                        </wpg:cNvGrpSpPr>
                        <wpg:grpSpPr bwMode="auto">
                          <a:xfrm>
                            <a:off x="3197" y="3401"/>
                            <a:ext cx="67" cy="67"/>
                            <a:chOff x="3197" y="3401"/>
                            <a:chExt cx="67" cy="67"/>
                          </a:xfrm>
                        </wpg:grpSpPr>
                        <wps:wsp>
                          <wps:cNvPr id="7328" name="Freeform 7337"/>
                          <wps:cNvSpPr>
                            <a:spLocks/>
                          </wps:cNvSpPr>
                          <wps:spPr bwMode="auto">
                            <a:xfrm>
                              <a:off x="3197" y="3401"/>
                              <a:ext cx="67" cy="67"/>
                            </a:xfrm>
                            <a:custGeom>
                              <a:avLst/>
                              <a:gdLst>
                                <a:gd name="T0" fmla="+- 0 3197 3197"/>
                                <a:gd name="T1" fmla="*/ T0 w 67"/>
                                <a:gd name="T2" fmla="+- 0 3434 3401"/>
                                <a:gd name="T3" fmla="*/ 3434 h 67"/>
                                <a:gd name="T4" fmla="+- 0 3199 3197"/>
                                <a:gd name="T5" fmla="*/ T4 w 67"/>
                                <a:gd name="T6" fmla="+- 0 3421 3401"/>
                                <a:gd name="T7" fmla="*/ 3421 h 67"/>
                                <a:gd name="T8" fmla="+- 0 3207 3197"/>
                                <a:gd name="T9" fmla="*/ T8 w 67"/>
                                <a:gd name="T10" fmla="+- 0 3411 3401"/>
                                <a:gd name="T11" fmla="*/ 3411 h 67"/>
                                <a:gd name="T12" fmla="+- 0 3217 3197"/>
                                <a:gd name="T13" fmla="*/ T12 w 67"/>
                                <a:gd name="T14" fmla="+- 0 3403 3401"/>
                                <a:gd name="T15" fmla="*/ 3403 h 67"/>
                                <a:gd name="T16" fmla="+- 0 3230 3197"/>
                                <a:gd name="T17" fmla="*/ T16 w 67"/>
                                <a:gd name="T18" fmla="+- 0 3401 3401"/>
                                <a:gd name="T19" fmla="*/ 3401 h 67"/>
                                <a:gd name="T20" fmla="+- 0 3243 3197"/>
                                <a:gd name="T21" fmla="*/ T20 w 67"/>
                                <a:gd name="T22" fmla="+- 0 3403 3401"/>
                                <a:gd name="T23" fmla="*/ 3403 h 67"/>
                                <a:gd name="T24" fmla="+- 0 3253 3197"/>
                                <a:gd name="T25" fmla="*/ T24 w 67"/>
                                <a:gd name="T26" fmla="+- 0 3411 3401"/>
                                <a:gd name="T27" fmla="*/ 3411 h 67"/>
                                <a:gd name="T28" fmla="+- 0 3260 3197"/>
                                <a:gd name="T29" fmla="*/ T28 w 67"/>
                                <a:gd name="T30" fmla="+- 0 3421 3401"/>
                                <a:gd name="T31" fmla="*/ 3421 h 67"/>
                                <a:gd name="T32" fmla="+- 0 3263 3197"/>
                                <a:gd name="T33" fmla="*/ T32 w 67"/>
                                <a:gd name="T34" fmla="+- 0 3434 3401"/>
                                <a:gd name="T35" fmla="*/ 3434 h 67"/>
                                <a:gd name="T36" fmla="+- 0 3260 3197"/>
                                <a:gd name="T37" fmla="*/ T36 w 67"/>
                                <a:gd name="T38" fmla="+- 0 3447 3401"/>
                                <a:gd name="T39" fmla="*/ 3447 h 67"/>
                                <a:gd name="T40" fmla="+- 0 3253 3197"/>
                                <a:gd name="T41" fmla="*/ T40 w 67"/>
                                <a:gd name="T42" fmla="+- 0 3457 3401"/>
                                <a:gd name="T43" fmla="*/ 3457 h 67"/>
                                <a:gd name="T44" fmla="+- 0 3243 3197"/>
                                <a:gd name="T45" fmla="*/ T44 w 67"/>
                                <a:gd name="T46" fmla="+- 0 3464 3401"/>
                                <a:gd name="T47" fmla="*/ 3464 h 67"/>
                                <a:gd name="T48" fmla="+- 0 3230 3197"/>
                                <a:gd name="T49" fmla="*/ T48 w 67"/>
                                <a:gd name="T50" fmla="+- 0 3467 3401"/>
                                <a:gd name="T51" fmla="*/ 3467 h 67"/>
                                <a:gd name="T52" fmla="+- 0 3217 3197"/>
                                <a:gd name="T53" fmla="*/ T52 w 67"/>
                                <a:gd name="T54" fmla="+- 0 3464 3401"/>
                                <a:gd name="T55" fmla="*/ 3464 h 67"/>
                                <a:gd name="T56" fmla="+- 0 3207 3197"/>
                                <a:gd name="T57" fmla="*/ T56 w 67"/>
                                <a:gd name="T58" fmla="+- 0 3457 3401"/>
                                <a:gd name="T59" fmla="*/ 3457 h 67"/>
                                <a:gd name="T60" fmla="+- 0 3199 3197"/>
                                <a:gd name="T61" fmla="*/ T60 w 67"/>
                                <a:gd name="T62" fmla="+- 0 3447 3401"/>
                                <a:gd name="T63" fmla="*/ 3447 h 67"/>
                                <a:gd name="T64" fmla="+- 0 3197 3197"/>
                                <a:gd name="T65" fmla="*/ T64 w 67"/>
                                <a:gd name="T66" fmla="+- 0 3434 3401"/>
                                <a:gd name="T67" fmla="*/ 343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9" name="Group 7334"/>
                        <wpg:cNvGrpSpPr>
                          <a:grpSpLocks/>
                        </wpg:cNvGrpSpPr>
                        <wpg:grpSpPr bwMode="auto">
                          <a:xfrm>
                            <a:off x="3450" y="3587"/>
                            <a:ext cx="54" cy="34"/>
                            <a:chOff x="3450" y="3587"/>
                            <a:chExt cx="54" cy="34"/>
                          </a:xfrm>
                        </wpg:grpSpPr>
                        <wps:wsp>
                          <wps:cNvPr id="7330" name="Freeform 7335"/>
                          <wps:cNvSpPr>
                            <a:spLocks/>
                          </wps:cNvSpPr>
                          <wps:spPr bwMode="auto">
                            <a:xfrm>
                              <a:off x="3450" y="3587"/>
                              <a:ext cx="54" cy="34"/>
                            </a:xfrm>
                            <a:custGeom>
                              <a:avLst/>
                              <a:gdLst>
                                <a:gd name="T0" fmla="+- 0 3450 3450"/>
                                <a:gd name="T1" fmla="*/ T0 w 54"/>
                                <a:gd name="T2" fmla="+- 0 3620 3587"/>
                                <a:gd name="T3" fmla="*/ 3620 h 34"/>
                                <a:gd name="T4" fmla="+- 0 3452 3450"/>
                                <a:gd name="T5" fmla="*/ T4 w 54"/>
                                <a:gd name="T6" fmla="+- 0 3608 3587"/>
                                <a:gd name="T7" fmla="*/ 3608 h 34"/>
                                <a:gd name="T8" fmla="+- 0 3459 3450"/>
                                <a:gd name="T9" fmla="*/ T8 w 54"/>
                                <a:gd name="T10" fmla="+- 0 3597 3587"/>
                                <a:gd name="T11" fmla="*/ 3597 h 34"/>
                                <a:gd name="T12" fmla="+- 0 3470 3450"/>
                                <a:gd name="T13" fmla="*/ T12 w 54"/>
                                <a:gd name="T14" fmla="+- 0 3590 3587"/>
                                <a:gd name="T15" fmla="*/ 3590 h 34"/>
                                <a:gd name="T16" fmla="+- 0 3483 3450"/>
                                <a:gd name="T17" fmla="*/ T16 w 54"/>
                                <a:gd name="T18" fmla="+- 0 3587 3587"/>
                                <a:gd name="T19" fmla="*/ 3587 h 34"/>
                                <a:gd name="T20" fmla="+- 0 3496 3450"/>
                                <a:gd name="T21" fmla="*/ T20 w 54"/>
                                <a:gd name="T22" fmla="+- 0 3590 3587"/>
                                <a:gd name="T23" fmla="*/ 3590 h 34"/>
                                <a:gd name="T24" fmla="+- 0 3503 3450"/>
                                <a:gd name="T25" fmla="*/ T24 w 54"/>
                                <a:gd name="T26" fmla="+- 0 3595 3587"/>
                                <a:gd name="T27" fmla="*/ 359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31" name="Group 7332"/>
                        <wpg:cNvGrpSpPr>
                          <a:grpSpLocks/>
                        </wpg:cNvGrpSpPr>
                        <wpg:grpSpPr bwMode="auto">
                          <a:xfrm>
                            <a:off x="3450" y="3620"/>
                            <a:ext cx="54" cy="34"/>
                            <a:chOff x="3450" y="3620"/>
                            <a:chExt cx="54" cy="34"/>
                          </a:xfrm>
                        </wpg:grpSpPr>
                        <wps:wsp>
                          <wps:cNvPr id="7332" name="Freeform 7333"/>
                          <wps:cNvSpPr>
                            <a:spLocks/>
                          </wps:cNvSpPr>
                          <wps:spPr bwMode="auto">
                            <a:xfrm>
                              <a:off x="3450" y="3620"/>
                              <a:ext cx="54" cy="34"/>
                            </a:xfrm>
                            <a:custGeom>
                              <a:avLst/>
                              <a:gdLst>
                                <a:gd name="T0" fmla="+- 0 3503 3450"/>
                                <a:gd name="T1" fmla="*/ T0 w 54"/>
                                <a:gd name="T2" fmla="+- 0 3646 3620"/>
                                <a:gd name="T3" fmla="*/ 3646 h 34"/>
                                <a:gd name="T4" fmla="+- 0 3496 3450"/>
                                <a:gd name="T5" fmla="*/ T4 w 54"/>
                                <a:gd name="T6" fmla="+- 0 3651 3620"/>
                                <a:gd name="T7" fmla="*/ 3651 h 34"/>
                                <a:gd name="T8" fmla="+- 0 3483 3450"/>
                                <a:gd name="T9" fmla="*/ T8 w 54"/>
                                <a:gd name="T10" fmla="+- 0 3653 3620"/>
                                <a:gd name="T11" fmla="*/ 3653 h 34"/>
                                <a:gd name="T12" fmla="+- 0 3470 3450"/>
                                <a:gd name="T13" fmla="*/ T12 w 54"/>
                                <a:gd name="T14" fmla="+- 0 3651 3620"/>
                                <a:gd name="T15" fmla="*/ 3651 h 34"/>
                                <a:gd name="T16" fmla="+- 0 3459 3450"/>
                                <a:gd name="T17" fmla="*/ T16 w 54"/>
                                <a:gd name="T18" fmla="+- 0 3644 3620"/>
                                <a:gd name="T19" fmla="*/ 3644 h 34"/>
                                <a:gd name="T20" fmla="+- 0 3452 3450"/>
                                <a:gd name="T21" fmla="*/ T20 w 54"/>
                                <a:gd name="T22" fmla="+- 0 3633 3620"/>
                                <a:gd name="T23" fmla="*/ 3633 h 34"/>
                                <a:gd name="T24" fmla="+- 0 3450 3450"/>
                                <a:gd name="T25" fmla="*/ T24 w 54"/>
                                <a:gd name="T26" fmla="+- 0 3620 3620"/>
                                <a:gd name="T27" fmla="*/ 362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33" name="Group 7330"/>
                        <wpg:cNvGrpSpPr>
                          <a:grpSpLocks/>
                        </wpg:cNvGrpSpPr>
                        <wpg:grpSpPr bwMode="auto">
                          <a:xfrm>
                            <a:off x="3450" y="3618"/>
                            <a:ext cx="54" cy="34"/>
                            <a:chOff x="3450" y="3618"/>
                            <a:chExt cx="54" cy="34"/>
                          </a:xfrm>
                        </wpg:grpSpPr>
                        <wps:wsp>
                          <wps:cNvPr id="7334" name="Freeform 7331"/>
                          <wps:cNvSpPr>
                            <a:spLocks/>
                          </wps:cNvSpPr>
                          <wps:spPr bwMode="auto">
                            <a:xfrm>
                              <a:off x="3450" y="3618"/>
                              <a:ext cx="54" cy="34"/>
                            </a:xfrm>
                            <a:custGeom>
                              <a:avLst/>
                              <a:gdLst>
                                <a:gd name="T0" fmla="+- 0 3450 3450"/>
                                <a:gd name="T1" fmla="*/ T0 w 54"/>
                                <a:gd name="T2" fmla="+- 0 3651 3618"/>
                                <a:gd name="T3" fmla="*/ 3651 h 34"/>
                                <a:gd name="T4" fmla="+- 0 3452 3450"/>
                                <a:gd name="T5" fmla="*/ T4 w 54"/>
                                <a:gd name="T6" fmla="+- 0 3638 3618"/>
                                <a:gd name="T7" fmla="*/ 3638 h 34"/>
                                <a:gd name="T8" fmla="+- 0 3459 3450"/>
                                <a:gd name="T9" fmla="*/ T8 w 54"/>
                                <a:gd name="T10" fmla="+- 0 3628 3618"/>
                                <a:gd name="T11" fmla="*/ 3628 h 34"/>
                                <a:gd name="T12" fmla="+- 0 3470 3450"/>
                                <a:gd name="T13" fmla="*/ T12 w 54"/>
                                <a:gd name="T14" fmla="+- 0 3621 3618"/>
                                <a:gd name="T15" fmla="*/ 3621 h 34"/>
                                <a:gd name="T16" fmla="+- 0 3483 3450"/>
                                <a:gd name="T17" fmla="*/ T16 w 54"/>
                                <a:gd name="T18" fmla="+- 0 3618 3618"/>
                                <a:gd name="T19" fmla="*/ 3618 h 34"/>
                                <a:gd name="T20" fmla="+- 0 3496 3450"/>
                                <a:gd name="T21" fmla="*/ T20 w 54"/>
                                <a:gd name="T22" fmla="+- 0 3621 3618"/>
                                <a:gd name="T23" fmla="*/ 3621 h 34"/>
                                <a:gd name="T24" fmla="+- 0 3503 3450"/>
                                <a:gd name="T25" fmla="*/ T24 w 54"/>
                                <a:gd name="T26" fmla="+- 0 3625 3618"/>
                                <a:gd name="T27" fmla="*/ 362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35" name="Group 7328"/>
                        <wpg:cNvGrpSpPr>
                          <a:grpSpLocks/>
                        </wpg:cNvGrpSpPr>
                        <wpg:grpSpPr bwMode="auto">
                          <a:xfrm>
                            <a:off x="3450" y="3651"/>
                            <a:ext cx="54" cy="34"/>
                            <a:chOff x="3450" y="3651"/>
                            <a:chExt cx="54" cy="34"/>
                          </a:xfrm>
                        </wpg:grpSpPr>
                        <wps:wsp>
                          <wps:cNvPr id="7336" name="Freeform 7329"/>
                          <wps:cNvSpPr>
                            <a:spLocks/>
                          </wps:cNvSpPr>
                          <wps:spPr bwMode="auto">
                            <a:xfrm>
                              <a:off x="3450" y="3651"/>
                              <a:ext cx="54" cy="34"/>
                            </a:xfrm>
                            <a:custGeom>
                              <a:avLst/>
                              <a:gdLst>
                                <a:gd name="T0" fmla="+- 0 3503 3450"/>
                                <a:gd name="T1" fmla="*/ T0 w 54"/>
                                <a:gd name="T2" fmla="+- 0 3677 3651"/>
                                <a:gd name="T3" fmla="*/ 3677 h 34"/>
                                <a:gd name="T4" fmla="+- 0 3496 3450"/>
                                <a:gd name="T5" fmla="*/ T4 w 54"/>
                                <a:gd name="T6" fmla="+- 0 3681 3651"/>
                                <a:gd name="T7" fmla="*/ 3681 h 34"/>
                                <a:gd name="T8" fmla="+- 0 3483 3450"/>
                                <a:gd name="T9" fmla="*/ T8 w 54"/>
                                <a:gd name="T10" fmla="+- 0 3684 3651"/>
                                <a:gd name="T11" fmla="*/ 3684 h 34"/>
                                <a:gd name="T12" fmla="+- 0 3470 3450"/>
                                <a:gd name="T13" fmla="*/ T12 w 54"/>
                                <a:gd name="T14" fmla="+- 0 3681 3651"/>
                                <a:gd name="T15" fmla="*/ 3681 h 34"/>
                                <a:gd name="T16" fmla="+- 0 3459 3450"/>
                                <a:gd name="T17" fmla="*/ T16 w 54"/>
                                <a:gd name="T18" fmla="+- 0 3674 3651"/>
                                <a:gd name="T19" fmla="*/ 3674 h 34"/>
                                <a:gd name="T20" fmla="+- 0 3452 3450"/>
                                <a:gd name="T21" fmla="*/ T20 w 54"/>
                                <a:gd name="T22" fmla="+- 0 3664 3651"/>
                                <a:gd name="T23" fmla="*/ 3664 h 34"/>
                                <a:gd name="T24" fmla="+- 0 3450 3450"/>
                                <a:gd name="T25" fmla="*/ T24 w 54"/>
                                <a:gd name="T26" fmla="+- 0 3651 3651"/>
                                <a:gd name="T27" fmla="*/ 365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37" name="Group 7326"/>
                        <wpg:cNvGrpSpPr>
                          <a:grpSpLocks/>
                        </wpg:cNvGrpSpPr>
                        <wpg:grpSpPr bwMode="auto">
                          <a:xfrm>
                            <a:off x="3450" y="3603"/>
                            <a:ext cx="54" cy="34"/>
                            <a:chOff x="3450" y="3603"/>
                            <a:chExt cx="54" cy="34"/>
                          </a:xfrm>
                        </wpg:grpSpPr>
                        <wps:wsp>
                          <wps:cNvPr id="7338" name="Freeform 7327"/>
                          <wps:cNvSpPr>
                            <a:spLocks/>
                          </wps:cNvSpPr>
                          <wps:spPr bwMode="auto">
                            <a:xfrm>
                              <a:off x="3450" y="3603"/>
                              <a:ext cx="54" cy="34"/>
                            </a:xfrm>
                            <a:custGeom>
                              <a:avLst/>
                              <a:gdLst>
                                <a:gd name="T0" fmla="+- 0 3450 3450"/>
                                <a:gd name="T1" fmla="*/ T0 w 54"/>
                                <a:gd name="T2" fmla="+- 0 3636 3603"/>
                                <a:gd name="T3" fmla="*/ 3636 h 34"/>
                                <a:gd name="T4" fmla="+- 0 3452 3450"/>
                                <a:gd name="T5" fmla="*/ T4 w 54"/>
                                <a:gd name="T6" fmla="+- 0 3623 3603"/>
                                <a:gd name="T7" fmla="*/ 3623 h 34"/>
                                <a:gd name="T8" fmla="+- 0 3459 3450"/>
                                <a:gd name="T9" fmla="*/ T8 w 54"/>
                                <a:gd name="T10" fmla="+- 0 3612 3603"/>
                                <a:gd name="T11" fmla="*/ 3612 h 34"/>
                                <a:gd name="T12" fmla="+- 0 3470 3450"/>
                                <a:gd name="T13" fmla="*/ T12 w 54"/>
                                <a:gd name="T14" fmla="+- 0 3605 3603"/>
                                <a:gd name="T15" fmla="*/ 3605 h 34"/>
                                <a:gd name="T16" fmla="+- 0 3483 3450"/>
                                <a:gd name="T17" fmla="*/ T16 w 54"/>
                                <a:gd name="T18" fmla="+- 0 3603 3603"/>
                                <a:gd name="T19" fmla="*/ 3603 h 34"/>
                                <a:gd name="T20" fmla="+- 0 3496 3450"/>
                                <a:gd name="T21" fmla="*/ T20 w 54"/>
                                <a:gd name="T22" fmla="+- 0 3605 3603"/>
                                <a:gd name="T23" fmla="*/ 3605 h 34"/>
                                <a:gd name="T24" fmla="+- 0 3503 3450"/>
                                <a:gd name="T25" fmla="*/ T24 w 54"/>
                                <a:gd name="T26" fmla="+- 0 3610 3603"/>
                                <a:gd name="T27" fmla="*/ 361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39" name="Group 7324"/>
                        <wpg:cNvGrpSpPr>
                          <a:grpSpLocks/>
                        </wpg:cNvGrpSpPr>
                        <wpg:grpSpPr bwMode="auto">
                          <a:xfrm>
                            <a:off x="3450" y="3636"/>
                            <a:ext cx="54" cy="34"/>
                            <a:chOff x="3450" y="3636"/>
                            <a:chExt cx="54" cy="34"/>
                          </a:xfrm>
                        </wpg:grpSpPr>
                        <wps:wsp>
                          <wps:cNvPr id="7340" name="Freeform 7325"/>
                          <wps:cNvSpPr>
                            <a:spLocks/>
                          </wps:cNvSpPr>
                          <wps:spPr bwMode="auto">
                            <a:xfrm>
                              <a:off x="3450" y="3636"/>
                              <a:ext cx="54" cy="34"/>
                            </a:xfrm>
                            <a:custGeom>
                              <a:avLst/>
                              <a:gdLst>
                                <a:gd name="T0" fmla="+- 0 3503 3450"/>
                                <a:gd name="T1" fmla="*/ T0 w 54"/>
                                <a:gd name="T2" fmla="+- 0 3661 3636"/>
                                <a:gd name="T3" fmla="*/ 3661 h 34"/>
                                <a:gd name="T4" fmla="+- 0 3496 3450"/>
                                <a:gd name="T5" fmla="*/ T4 w 54"/>
                                <a:gd name="T6" fmla="+- 0 3666 3636"/>
                                <a:gd name="T7" fmla="*/ 3666 h 34"/>
                                <a:gd name="T8" fmla="+- 0 3483 3450"/>
                                <a:gd name="T9" fmla="*/ T8 w 54"/>
                                <a:gd name="T10" fmla="+- 0 3669 3636"/>
                                <a:gd name="T11" fmla="*/ 3669 h 34"/>
                                <a:gd name="T12" fmla="+- 0 3470 3450"/>
                                <a:gd name="T13" fmla="*/ T12 w 54"/>
                                <a:gd name="T14" fmla="+- 0 3666 3636"/>
                                <a:gd name="T15" fmla="*/ 3666 h 34"/>
                                <a:gd name="T16" fmla="+- 0 3459 3450"/>
                                <a:gd name="T17" fmla="*/ T16 w 54"/>
                                <a:gd name="T18" fmla="+- 0 3659 3636"/>
                                <a:gd name="T19" fmla="*/ 3659 h 34"/>
                                <a:gd name="T20" fmla="+- 0 3452 3450"/>
                                <a:gd name="T21" fmla="*/ T20 w 54"/>
                                <a:gd name="T22" fmla="+- 0 3648 3636"/>
                                <a:gd name="T23" fmla="*/ 3648 h 34"/>
                                <a:gd name="T24" fmla="+- 0 3450 3450"/>
                                <a:gd name="T25" fmla="*/ T24 w 54"/>
                                <a:gd name="T26" fmla="+- 0 3636 3636"/>
                                <a:gd name="T27" fmla="*/ 363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1" name="Group 7322"/>
                        <wpg:cNvGrpSpPr>
                          <a:grpSpLocks/>
                        </wpg:cNvGrpSpPr>
                        <wpg:grpSpPr bwMode="auto">
                          <a:xfrm>
                            <a:off x="3450" y="3552"/>
                            <a:ext cx="54" cy="34"/>
                            <a:chOff x="3450" y="3552"/>
                            <a:chExt cx="54" cy="34"/>
                          </a:xfrm>
                        </wpg:grpSpPr>
                        <wps:wsp>
                          <wps:cNvPr id="7342" name="Freeform 7323"/>
                          <wps:cNvSpPr>
                            <a:spLocks/>
                          </wps:cNvSpPr>
                          <wps:spPr bwMode="auto">
                            <a:xfrm>
                              <a:off x="3450" y="3552"/>
                              <a:ext cx="54" cy="34"/>
                            </a:xfrm>
                            <a:custGeom>
                              <a:avLst/>
                              <a:gdLst>
                                <a:gd name="T0" fmla="+- 0 3450 3450"/>
                                <a:gd name="T1" fmla="*/ T0 w 54"/>
                                <a:gd name="T2" fmla="+- 0 3585 3552"/>
                                <a:gd name="T3" fmla="*/ 3585 h 34"/>
                                <a:gd name="T4" fmla="+- 0 3452 3450"/>
                                <a:gd name="T5" fmla="*/ T4 w 54"/>
                                <a:gd name="T6" fmla="+- 0 3572 3552"/>
                                <a:gd name="T7" fmla="*/ 3572 h 34"/>
                                <a:gd name="T8" fmla="+- 0 3459 3450"/>
                                <a:gd name="T9" fmla="*/ T8 w 54"/>
                                <a:gd name="T10" fmla="+- 0 3562 3552"/>
                                <a:gd name="T11" fmla="*/ 3562 h 34"/>
                                <a:gd name="T12" fmla="+- 0 3470 3450"/>
                                <a:gd name="T13" fmla="*/ T12 w 54"/>
                                <a:gd name="T14" fmla="+- 0 3555 3552"/>
                                <a:gd name="T15" fmla="*/ 3555 h 34"/>
                                <a:gd name="T16" fmla="+- 0 3483 3450"/>
                                <a:gd name="T17" fmla="*/ T16 w 54"/>
                                <a:gd name="T18" fmla="+- 0 3552 3552"/>
                                <a:gd name="T19" fmla="*/ 3552 h 34"/>
                                <a:gd name="T20" fmla="+- 0 3496 3450"/>
                                <a:gd name="T21" fmla="*/ T20 w 54"/>
                                <a:gd name="T22" fmla="+- 0 3555 3552"/>
                                <a:gd name="T23" fmla="*/ 3555 h 34"/>
                                <a:gd name="T24" fmla="+- 0 3503 3450"/>
                                <a:gd name="T25" fmla="*/ T24 w 54"/>
                                <a:gd name="T26" fmla="+- 0 3560 3552"/>
                                <a:gd name="T27" fmla="*/ 356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3" name="Group 7320"/>
                        <wpg:cNvGrpSpPr>
                          <a:grpSpLocks/>
                        </wpg:cNvGrpSpPr>
                        <wpg:grpSpPr bwMode="auto">
                          <a:xfrm>
                            <a:off x="3450" y="3585"/>
                            <a:ext cx="54" cy="34"/>
                            <a:chOff x="3450" y="3585"/>
                            <a:chExt cx="54" cy="34"/>
                          </a:xfrm>
                        </wpg:grpSpPr>
                        <wps:wsp>
                          <wps:cNvPr id="7344" name="Freeform 7321"/>
                          <wps:cNvSpPr>
                            <a:spLocks/>
                          </wps:cNvSpPr>
                          <wps:spPr bwMode="auto">
                            <a:xfrm>
                              <a:off x="3450" y="3585"/>
                              <a:ext cx="54" cy="34"/>
                            </a:xfrm>
                            <a:custGeom>
                              <a:avLst/>
                              <a:gdLst>
                                <a:gd name="T0" fmla="+- 0 3503 3450"/>
                                <a:gd name="T1" fmla="*/ T0 w 54"/>
                                <a:gd name="T2" fmla="+- 0 3611 3585"/>
                                <a:gd name="T3" fmla="*/ 3611 h 34"/>
                                <a:gd name="T4" fmla="+- 0 3496 3450"/>
                                <a:gd name="T5" fmla="*/ T4 w 54"/>
                                <a:gd name="T6" fmla="+- 0 3616 3585"/>
                                <a:gd name="T7" fmla="*/ 3616 h 34"/>
                                <a:gd name="T8" fmla="+- 0 3483 3450"/>
                                <a:gd name="T9" fmla="*/ T8 w 54"/>
                                <a:gd name="T10" fmla="+- 0 3618 3585"/>
                                <a:gd name="T11" fmla="*/ 3618 h 34"/>
                                <a:gd name="T12" fmla="+- 0 3470 3450"/>
                                <a:gd name="T13" fmla="*/ T12 w 54"/>
                                <a:gd name="T14" fmla="+- 0 3616 3585"/>
                                <a:gd name="T15" fmla="*/ 3616 h 34"/>
                                <a:gd name="T16" fmla="+- 0 3459 3450"/>
                                <a:gd name="T17" fmla="*/ T16 w 54"/>
                                <a:gd name="T18" fmla="+- 0 3609 3585"/>
                                <a:gd name="T19" fmla="*/ 3609 h 34"/>
                                <a:gd name="T20" fmla="+- 0 3452 3450"/>
                                <a:gd name="T21" fmla="*/ T20 w 54"/>
                                <a:gd name="T22" fmla="+- 0 3598 3585"/>
                                <a:gd name="T23" fmla="*/ 3598 h 34"/>
                                <a:gd name="T24" fmla="+- 0 3450 3450"/>
                                <a:gd name="T25" fmla="*/ T24 w 54"/>
                                <a:gd name="T26" fmla="+- 0 3585 3585"/>
                                <a:gd name="T27" fmla="*/ 358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5" name="Group 7318"/>
                        <wpg:cNvGrpSpPr>
                          <a:grpSpLocks/>
                        </wpg:cNvGrpSpPr>
                        <wpg:grpSpPr bwMode="auto">
                          <a:xfrm>
                            <a:off x="2957" y="3366"/>
                            <a:ext cx="54" cy="67"/>
                            <a:chOff x="2957" y="3366"/>
                            <a:chExt cx="54" cy="67"/>
                          </a:xfrm>
                        </wpg:grpSpPr>
                        <wps:wsp>
                          <wps:cNvPr id="7346" name="Freeform 7319"/>
                          <wps:cNvSpPr>
                            <a:spLocks/>
                          </wps:cNvSpPr>
                          <wps:spPr bwMode="auto">
                            <a:xfrm>
                              <a:off x="2957" y="3366"/>
                              <a:ext cx="54" cy="67"/>
                            </a:xfrm>
                            <a:custGeom>
                              <a:avLst/>
                              <a:gdLst>
                                <a:gd name="T0" fmla="+- 0 2957 2957"/>
                                <a:gd name="T1" fmla="*/ T0 w 54"/>
                                <a:gd name="T2" fmla="+- 0 3373 3366"/>
                                <a:gd name="T3" fmla="*/ 3373 h 67"/>
                                <a:gd name="T4" fmla="+- 0 2964 2957"/>
                                <a:gd name="T5" fmla="*/ T4 w 54"/>
                                <a:gd name="T6" fmla="+- 0 3368 3366"/>
                                <a:gd name="T7" fmla="*/ 3368 h 67"/>
                                <a:gd name="T8" fmla="+- 0 2977 2957"/>
                                <a:gd name="T9" fmla="*/ T8 w 54"/>
                                <a:gd name="T10" fmla="+- 0 3366 3366"/>
                                <a:gd name="T11" fmla="*/ 3366 h 67"/>
                                <a:gd name="T12" fmla="+- 0 2990 2957"/>
                                <a:gd name="T13" fmla="*/ T12 w 54"/>
                                <a:gd name="T14" fmla="+- 0 3368 3366"/>
                                <a:gd name="T15" fmla="*/ 3368 h 67"/>
                                <a:gd name="T16" fmla="+- 0 3000 2957"/>
                                <a:gd name="T17" fmla="*/ T16 w 54"/>
                                <a:gd name="T18" fmla="+- 0 3375 3366"/>
                                <a:gd name="T19" fmla="*/ 3375 h 67"/>
                                <a:gd name="T20" fmla="+- 0 3008 2957"/>
                                <a:gd name="T21" fmla="*/ T20 w 54"/>
                                <a:gd name="T22" fmla="+- 0 3386 3366"/>
                                <a:gd name="T23" fmla="*/ 3386 h 67"/>
                                <a:gd name="T24" fmla="+- 0 3010 2957"/>
                                <a:gd name="T25" fmla="*/ T24 w 54"/>
                                <a:gd name="T26" fmla="+- 0 3399 3366"/>
                                <a:gd name="T27" fmla="*/ 3399 h 67"/>
                                <a:gd name="T28" fmla="+- 0 3008 2957"/>
                                <a:gd name="T29" fmla="*/ T28 w 54"/>
                                <a:gd name="T30" fmla="+- 0 3412 3366"/>
                                <a:gd name="T31" fmla="*/ 3412 h 67"/>
                                <a:gd name="T32" fmla="+- 0 3000 2957"/>
                                <a:gd name="T33" fmla="*/ T32 w 54"/>
                                <a:gd name="T34" fmla="+- 0 3422 3366"/>
                                <a:gd name="T35" fmla="*/ 3422 h 67"/>
                                <a:gd name="T36" fmla="+- 0 2990 2957"/>
                                <a:gd name="T37" fmla="*/ T36 w 54"/>
                                <a:gd name="T38" fmla="+- 0 3429 3366"/>
                                <a:gd name="T39" fmla="*/ 3429 h 67"/>
                                <a:gd name="T40" fmla="+- 0 2977 2957"/>
                                <a:gd name="T41" fmla="*/ T40 w 54"/>
                                <a:gd name="T42" fmla="+- 0 3432 3366"/>
                                <a:gd name="T43" fmla="*/ 3432 h 67"/>
                                <a:gd name="T44" fmla="+- 0 2964 2957"/>
                                <a:gd name="T45" fmla="*/ T44 w 54"/>
                                <a:gd name="T46" fmla="+- 0 3429 3366"/>
                                <a:gd name="T47" fmla="*/ 3429 h 67"/>
                                <a:gd name="T48" fmla="+- 0 2957 2957"/>
                                <a:gd name="T49" fmla="*/ T48 w 54"/>
                                <a:gd name="T50" fmla="+- 0 3424 3366"/>
                                <a:gd name="T51" fmla="*/ 342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7" name="Group 7316"/>
                        <wpg:cNvGrpSpPr>
                          <a:grpSpLocks/>
                        </wpg:cNvGrpSpPr>
                        <wpg:grpSpPr bwMode="auto">
                          <a:xfrm>
                            <a:off x="2957" y="3193"/>
                            <a:ext cx="54" cy="53"/>
                            <a:chOff x="2957" y="3193"/>
                            <a:chExt cx="54" cy="53"/>
                          </a:xfrm>
                        </wpg:grpSpPr>
                        <wps:wsp>
                          <wps:cNvPr id="7348" name="Freeform 7317"/>
                          <wps:cNvSpPr>
                            <a:spLocks/>
                          </wps:cNvSpPr>
                          <wps:spPr bwMode="auto">
                            <a:xfrm>
                              <a:off x="2957" y="3193"/>
                              <a:ext cx="54" cy="53"/>
                            </a:xfrm>
                            <a:custGeom>
                              <a:avLst/>
                              <a:gdLst>
                                <a:gd name="T0" fmla="+- 0 3003 2957"/>
                                <a:gd name="T1" fmla="*/ T0 w 54"/>
                                <a:gd name="T2" fmla="+- 0 3193 3193"/>
                                <a:gd name="T3" fmla="*/ 3193 h 53"/>
                                <a:gd name="T4" fmla="+- 0 3008 2957"/>
                                <a:gd name="T5" fmla="*/ T4 w 54"/>
                                <a:gd name="T6" fmla="+- 0 3200 3193"/>
                                <a:gd name="T7" fmla="*/ 3200 h 53"/>
                                <a:gd name="T8" fmla="+- 0 3010 2957"/>
                                <a:gd name="T9" fmla="*/ T8 w 54"/>
                                <a:gd name="T10" fmla="+- 0 3212 3193"/>
                                <a:gd name="T11" fmla="*/ 3212 h 53"/>
                                <a:gd name="T12" fmla="+- 0 3008 2957"/>
                                <a:gd name="T13" fmla="*/ T12 w 54"/>
                                <a:gd name="T14" fmla="+- 0 3225 3193"/>
                                <a:gd name="T15" fmla="*/ 3225 h 53"/>
                                <a:gd name="T16" fmla="+- 0 3000 2957"/>
                                <a:gd name="T17" fmla="*/ T16 w 54"/>
                                <a:gd name="T18" fmla="+- 0 3236 3193"/>
                                <a:gd name="T19" fmla="*/ 3236 h 53"/>
                                <a:gd name="T20" fmla="+- 0 2990 2957"/>
                                <a:gd name="T21" fmla="*/ T20 w 54"/>
                                <a:gd name="T22" fmla="+- 0 3243 3193"/>
                                <a:gd name="T23" fmla="*/ 3243 h 53"/>
                                <a:gd name="T24" fmla="+- 0 2977 2957"/>
                                <a:gd name="T25" fmla="*/ T24 w 54"/>
                                <a:gd name="T26" fmla="+- 0 3246 3193"/>
                                <a:gd name="T27" fmla="*/ 3246 h 53"/>
                                <a:gd name="T28" fmla="+- 0 2964 2957"/>
                                <a:gd name="T29" fmla="*/ T28 w 54"/>
                                <a:gd name="T30" fmla="+- 0 3243 3193"/>
                                <a:gd name="T31" fmla="*/ 3243 h 53"/>
                                <a:gd name="T32" fmla="+- 0 2957 2957"/>
                                <a:gd name="T33" fmla="*/ T32 w 54"/>
                                <a:gd name="T34" fmla="+- 0 3238 3193"/>
                                <a:gd name="T35" fmla="*/ 3238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46" y="0"/>
                                  </a:moveTo>
                                  <a:lnTo>
                                    <a:pt x="51" y="7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9" name="Group 7314"/>
                        <wpg:cNvGrpSpPr>
                          <a:grpSpLocks/>
                        </wpg:cNvGrpSpPr>
                        <wpg:grpSpPr bwMode="auto">
                          <a:xfrm>
                            <a:off x="2957" y="3335"/>
                            <a:ext cx="54" cy="67"/>
                            <a:chOff x="2957" y="3335"/>
                            <a:chExt cx="54" cy="67"/>
                          </a:xfrm>
                        </wpg:grpSpPr>
                        <wps:wsp>
                          <wps:cNvPr id="7350" name="Freeform 7315"/>
                          <wps:cNvSpPr>
                            <a:spLocks/>
                          </wps:cNvSpPr>
                          <wps:spPr bwMode="auto">
                            <a:xfrm>
                              <a:off x="2957" y="3335"/>
                              <a:ext cx="54" cy="67"/>
                            </a:xfrm>
                            <a:custGeom>
                              <a:avLst/>
                              <a:gdLst>
                                <a:gd name="T0" fmla="+- 0 2957 2957"/>
                                <a:gd name="T1" fmla="*/ T0 w 54"/>
                                <a:gd name="T2" fmla="+- 0 3343 3335"/>
                                <a:gd name="T3" fmla="*/ 3343 h 67"/>
                                <a:gd name="T4" fmla="+- 0 2964 2957"/>
                                <a:gd name="T5" fmla="*/ T4 w 54"/>
                                <a:gd name="T6" fmla="+- 0 3338 3335"/>
                                <a:gd name="T7" fmla="*/ 3338 h 67"/>
                                <a:gd name="T8" fmla="+- 0 2977 2957"/>
                                <a:gd name="T9" fmla="*/ T8 w 54"/>
                                <a:gd name="T10" fmla="+- 0 3335 3335"/>
                                <a:gd name="T11" fmla="*/ 3335 h 67"/>
                                <a:gd name="T12" fmla="+- 0 2990 2957"/>
                                <a:gd name="T13" fmla="*/ T12 w 54"/>
                                <a:gd name="T14" fmla="+- 0 3338 3335"/>
                                <a:gd name="T15" fmla="*/ 3338 h 67"/>
                                <a:gd name="T16" fmla="+- 0 3000 2957"/>
                                <a:gd name="T17" fmla="*/ T16 w 54"/>
                                <a:gd name="T18" fmla="+- 0 3345 3335"/>
                                <a:gd name="T19" fmla="*/ 3345 h 67"/>
                                <a:gd name="T20" fmla="+- 0 3008 2957"/>
                                <a:gd name="T21" fmla="*/ T20 w 54"/>
                                <a:gd name="T22" fmla="+- 0 3355 3335"/>
                                <a:gd name="T23" fmla="*/ 3355 h 67"/>
                                <a:gd name="T24" fmla="+- 0 3010 2957"/>
                                <a:gd name="T25" fmla="*/ T24 w 54"/>
                                <a:gd name="T26" fmla="+- 0 3368 3335"/>
                                <a:gd name="T27" fmla="*/ 3368 h 67"/>
                                <a:gd name="T28" fmla="+- 0 3008 2957"/>
                                <a:gd name="T29" fmla="*/ T28 w 54"/>
                                <a:gd name="T30" fmla="+- 0 3381 3335"/>
                                <a:gd name="T31" fmla="*/ 3381 h 67"/>
                                <a:gd name="T32" fmla="+- 0 3000 2957"/>
                                <a:gd name="T33" fmla="*/ T32 w 54"/>
                                <a:gd name="T34" fmla="+- 0 3392 3335"/>
                                <a:gd name="T35" fmla="*/ 3392 h 67"/>
                                <a:gd name="T36" fmla="+- 0 2990 2957"/>
                                <a:gd name="T37" fmla="*/ T36 w 54"/>
                                <a:gd name="T38" fmla="+- 0 3399 3335"/>
                                <a:gd name="T39" fmla="*/ 3399 h 67"/>
                                <a:gd name="T40" fmla="+- 0 2977 2957"/>
                                <a:gd name="T41" fmla="*/ T40 w 54"/>
                                <a:gd name="T42" fmla="+- 0 3401 3335"/>
                                <a:gd name="T43" fmla="*/ 3401 h 67"/>
                                <a:gd name="T44" fmla="+- 0 2964 2957"/>
                                <a:gd name="T45" fmla="*/ T44 w 54"/>
                                <a:gd name="T46" fmla="+- 0 3399 3335"/>
                                <a:gd name="T47" fmla="*/ 3399 h 67"/>
                                <a:gd name="T48" fmla="+- 0 2957 2957"/>
                                <a:gd name="T49" fmla="*/ T48 w 54"/>
                                <a:gd name="T50" fmla="+- 0 3394 3335"/>
                                <a:gd name="T51" fmla="*/ 339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1" name="Group 7312"/>
                        <wpg:cNvGrpSpPr>
                          <a:grpSpLocks/>
                        </wpg:cNvGrpSpPr>
                        <wpg:grpSpPr bwMode="auto">
                          <a:xfrm>
                            <a:off x="2957" y="3449"/>
                            <a:ext cx="54" cy="67"/>
                            <a:chOff x="2957" y="3449"/>
                            <a:chExt cx="54" cy="67"/>
                          </a:xfrm>
                        </wpg:grpSpPr>
                        <wps:wsp>
                          <wps:cNvPr id="7352" name="Freeform 7313"/>
                          <wps:cNvSpPr>
                            <a:spLocks/>
                          </wps:cNvSpPr>
                          <wps:spPr bwMode="auto">
                            <a:xfrm>
                              <a:off x="2957" y="3449"/>
                              <a:ext cx="54" cy="67"/>
                            </a:xfrm>
                            <a:custGeom>
                              <a:avLst/>
                              <a:gdLst>
                                <a:gd name="T0" fmla="+- 0 2957 2957"/>
                                <a:gd name="T1" fmla="*/ T0 w 54"/>
                                <a:gd name="T2" fmla="+- 0 3457 3449"/>
                                <a:gd name="T3" fmla="*/ 3457 h 67"/>
                                <a:gd name="T4" fmla="+- 0 2964 2957"/>
                                <a:gd name="T5" fmla="*/ T4 w 54"/>
                                <a:gd name="T6" fmla="+- 0 3452 3449"/>
                                <a:gd name="T7" fmla="*/ 3452 h 67"/>
                                <a:gd name="T8" fmla="+- 0 2977 2957"/>
                                <a:gd name="T9" fmla="*/ T8 w 54"/>
                                <a:gd name="T10" fmla="+- 0 3449 3449"/>
                                <a:gd name="T11" fmla="*/ 3449 h 67"/>
                                <a:gd name="T12" fmla="+- 0 2990 2957"/>
                                <a:gd name="T13" fmla="*/ T12 w 54"/>
                                <a:gd name="T14" fmla="+- 0 3452 3449"/>
                                <a:gd name="T15" fmla="*/ 3452 h 67"/>
                                <a:gd name="T16" fmla="+- 0 3000 2957"/>
                                <a:gd name="T17" fmla="*/ T16 w 54"/>
                                <a:gd name="T18" fmla="+- 0 3459 3449"/>
                                <a:gd name="T19" fmla="*/ 3459 h 67"/>
                                <a:gd name="T20" fmla="+- 0 3008 2957"/>
                                <a:gd name="T21" fmla="*/ T20 w 54"/>
                                <a:gd name="T22" fmla="+- 0 3469 3449"/>
                                <a:gd name="T23" fmla="*/ 3469 h 67"/>
                                <a:gd name="T24" fmla="+- 0 3010 2957"/>
                                <a:gd name="T25" fmla="*/ T24 w 54"/>
                                <a:gd name="T26" fmla="+- 0 3482 3449"/>
                                <a:gd name="T27" fmla="*/ 3482 h 67"/>
                                <a:gd name="T28" fmla="+- 0 3008 2957"/>
                                <a:gd name="T29" fmla="*/ T28 w 54"/>
                                <a:gd name="T30" fmla="+- 0 3495 3449"/>
                                <a:gd name="T31" fmla="*/ 3495 h 67"/>
                                <a:gd name="T32" fmla="+- 0 3000 2957"/>
                                <a:gd name="T33" fmla="*/ T32 w 54"/>
                                <a:gd name="T34" fmla="+- 0 3506 3449"/>
                                <a:gd name="T35" fmla="*/ 3506 h 67"/>
                                <a:gd name="T36" fmla="+- 0 2990 2957"/>
                                <a:gd name="T37" fmla="*/ T36 w 54"/>
                                <a:gd name="T38" fmla="+- 0 3513 3449"/>
                                <a:gd name="T39" fmla="*/ 3513 h 67"/>
                                <a:gd name="T40" fmla="+- 0 2977 2957"/>
                                <a:gd name="T41" fmla="*/ T40 w 54"/>
                                <a:gd name="T42" fmla="+- 0 3515 3449"/>
                                <a:gd name="T43" fmla="*/ 3515 h 67"/>
                                <a:gd name="T44" fmla="+- 0 2964 2957"/>
                                <a:gd name="T45" fmla="*/ T44 w 54"/>
                                <a:gd name="T46" fmla="+- 0 3513 3449"/>
                                <a:gd name="T47" fmla="*/ 3513 h 67"/>
                                <a:gd name="T48" fmla="+- 0 2957 2957"/>
                                <a:gd name="T49" fmla="*/ T48 w 54"/>
                                <a:gd name="T50" fmla="+- 0 3508 3449"/>
                                <a:gd name="T51" fmla="*/ 350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3" name="Group 7310"/>
                        <wpg:cNvGrpSpPr>
                          <a:grpSpLocks/>
                        </wpg:cNvGrpSpPr>
                        <wpg:grpSpPr bwMode="auto">
                          <a:xfrm>
                            <a:off x="3450" y="3655"/>
                            <a:ext cx="54" cy="34"/>
                            <a:chOff x="3450" y="3655"/>
                            <a:chExt cx="54" cy="34"/>
                          </a:xfrm>
                        </wpg:grpSpPr>
                        <wps:wsp>
                          <wps:cNvPr id="7354" name="Freeform 7311"/>
                          <wps:cNvSpPr>
                            <a:spLocks/>
                          </wps:cNvSpPr>
                          <wps:spPr bwMode="auto">
                            <a:xfrm>
                              <a:off x="3450" y="3655"/>
                              <a:ext cx="54" cy="34"/>
                            </a:xfrm>
                            <a:custGeom>
                              <a:avLst/>
                              <a:gdLst>
                                <a:gd name="T0" fmla="+- 0 3450 3450"/>
                                <a:gd name="T1" fmla="*/ T0 w 54"/>
                                <a:gd name="T2" fmla="+- 0 3688 3655"/>
                                <a:gd name="T3" fmla="*/ 3688 h 34"/>
                                <a:gd name="T4" fmla="+- 0 3452 3450"/>
                                <a:gd name="T5" fmla="*/ T4 w 54"/>
                                <a:gd name="T6" fmla="+- 0 3676 3655"/>
                                <a:gd name="T7" fmla="*/ 3676 h 34"/>
                                <a:gd name="T8" fmla="+- 0 3459 3450"/>
                                <a:gd name="T9" fmla="*/ T8 w 54"/>
                                <a:gd name="T10" fmla="+- 0 3665 3655"/>
                                <a:gd name="T11" fmla="*/ 3665 h 34"/>
                                <a:gd name="T12" fmla="+- 0 3470 3450"/>
                                <a:gd name="T13" fmla="*/ T12 w 54"/>
                                <a:gd name="T14" fmla="+- 0 3658 3655"/>
                                <a:gd name="T15" fmla="*/ 3658 h 34"/>
                                <a:gd name="T16" fmla="+- 0 3483 3450"/>
                                <a:gd name="T17" fmla="*/ T16 w 54"/>
                                <a:gd name="T18" fmla="+- 0 3655 3655"/>
                                <a:gd name="T19" fmla="*/ 3655 h 34"/>
                                <a:gd name="T20" fmla="+- 0 3496 3450"/>
                                <a:gd name="T21" fmla="*/ T20 w 54"/>
                                <a:gd name="T22" fmla="+- 0 3658 3655"/>
                                <a:gd name="T23" fmla="*/ 3658 h 34"/>
                                <a:gd name="T24" fmla="+- 0 3503 3450"/>
                                <a:gd name="T25" fmla="*/ T24 w 54"/>
                                <a:gd name="T26" fmla="+- 0 3663 3655"/>
                                <a:gd name="T27" fmla="*/ 366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5" name="Group 7308"/>
                        <wpg:cNvGrpSpPr>
                          <a:grpSpLocks/>
                        </wpg:cNvGrpSpPr>
                        <wpg:grpSpPr bwMode="auto">
                          <a:xfrm>
                            <a:off x="3450" y="3688"/>
                            <a:ext cx="7" cy="19"/>
                            <a:chOff x="3450" y="3688"/>
                            <a:chExt cx="7" cy="19"/>
                          </a:xfrm>
                        </wpg:grpSpPr>
                        <wps:wsp>
                          <wps:cNvPr id="7356" name="Freeform 7309"/>
                          <wps:cNvSpPr>
                            <a:spLocks/>
                          </wps:cNvSpPr>
                          <wps:spPr bwMode="auto">
                            <a:xfrm>
                              <a:off x="3450" y="3688"/>
                              <a:ext cx="7" cy="19"/>
                            </a:xfrm>
                            <a:custGeom>
                              <a:avLst/>
                              <a:gdLst>
                                <a:gd name="T0" fmla="+- 0 3456 3450"/>
                                <a:gd name="T1" fmla="*/ T0 w 7"/>
                                <a:gd name="T2" fmla="+- 0 3707 3688"/>
                                <a:gd name="T3" fmla="*/ 3707 h 19"/>
                                <a:gd name="T4" fmla="+- 0 3452 3450"/>
                                <a:gd name="T5" fmla="*/ T4 w 7"/>
                                <a:gd name="T6" fmla="+- 0 3701 3688"/>
                                <a:gd name="T7" fmla="*/ 3701 h 19"/>
                                <a:gd name="T8" fmla="+- 0 3450 3450"/>
                                <a:gd name="T9" fmla="*/ T8 w 7"/>
                                <a:gd name="T10" fmla="+- 0 3688 3688"/>
                                <a:gd name="T11" fmla="*/ 3688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7" name="Group 7306"/>
                        <wpg:cNvGrpSpPr>
                          <a:grpSpLocks/>
                        </wpg:cNvGrpSpPr>
                        <wpg:grpSpPr bwMode="auto">
                          <a:xfrm>
                            <a:off x="3450" y="3570"/>
                            <a:ext cx="54" cy="34"/>
                            <a:chOff x="3450" y="3570"/>
                            <a:chExt cx="54" cy="34"/>
                          </a:xfrm>
                        </wpg:grpSpPr>
                        <wps:wsp>
                          <wps:cNvPr id="7358" name="Freeform 7307"/>
                          <wps:cNvSpPr>
                            <a:spLocks/>
                          </wps:cNvSpPr>
                          <wps:spPr bwMode="auto">
                            <a:xfrm>
                              <a:off x="3450" y="3570"/>
                              <a:ext cx="54" cy="34"/>
                            </a:xfrm>
                            <a:custGeom>
                              <a:avLst/>
                              <a:gdLst>
                                <a:gd name="T0" fmla="+- 0 3450 3450"/>
                                <a:gd name="T1" fmla="*/ T0 w 54"/>
                                <a:gd name="T2" fmla="+- 0 3603 3570"/>
                                <a:gd name="T3" fmla="*/ 3603 h 34"/>
                                <a:gd name="T4" fmla="+- 0 3452 3450"/>
                                <a:gd name="T5" fmla="*/ T4 w 54"/>
                                <a:gd name="T6" fmla="+- 0 3590 3570"/>
                                <a:gd name="T7" fmla="*/ 3590 h 34"/>
                                <a:gd name="T8" fmla="+- 0 3459 3450"/>
                                <a:gd name="T9" fmla="*/ T8 w 54"/>
                                <a:gd name="T10" fmla="+- 0 3579 3570"/>
                                <a:gd name="T11" fmla="*/ 3579 h 34"/>
                                <a:gd name="T12" fmla="+- 0 3470 3450"/>
                                <a:gd name="T13" fmla="*/ T12 w 54"/>
                                <a:gd name="T14" fmla="+- 0 3572 3570"/>
                                <a:gd name="T15" fmla="*/ 3572 h 34"/>
                                <a:gd name="T16" fmla="+- 0 3483 3450"/>
                                <a:gd name="T17" fmla="*/ T16 w 54"/>
                                <a:gd name="T18" fmla="+- 0 3570 3570"/>
                                <a:gd name="T19" fmla="*/ 3570 h 34"/>
                                <a:gd name="T20" fmla="+- 0 3496 3450"/>
                                <a:gd name="T21" fmla="*/ T20 w 54"/>
                                <a:gd name="T22" fmla="+- 0 3572 3570"/>
                                <a:gd name="T23" fmla="*/ 3572 h 34"/>
                                <a:gd name="T24" fmla="+- 0 3503 3450"/>
                                <a:gd name="T25" fmla="*/ T24 w 54"/>
                                <a:gd name="T26" fmla="+- 0 3577 3570"/>
                                <a:gd name="T27" fmla="*/ 357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9" name="Group 7304"/>
                        <wpg:cNvGrpSpPr>
                          <a:grpSpLocks/>
                        </wpg:cNvGrpSpPr>
                        <wpg:grpSpPr bwMode="auto">
                          <a:xfrm>
                            <a:off x="3450" y="3603"/>
                            <a:ext cx="54" cy="34"/>
                            <a:chOff x="3450" y="3603"/>
                            <a:chExt cx="54" cy="34"/>
                          </a:xfrm>
                        </wpg:grpSpPr>
                        <wps:wsp>
                          <wps:cNvPr id="7360" name="Freeform 7305"/>
                          <wps:cNvSpPr>
                            <a:spLocks/>
                          </wps:cNvSpPr>
                          <wps:spPr bwMode="auto">
                            <a:xfrm>
                              <a:off x="3450" y="3603"/>
                              <a:ext cx="54" cy="34"/>
                            </a:xfrm>
                            <a:custGeom>
                              <a:avLst/>
                              <a:gdLst>
                                <a:gd name="T0" fmla="+- 0 3503 3450"/>
                                <a:gd name="T1" fmla="*/ T0 w 54"/>
                                <a:gd name="T2" fmla="+- 0 3628 3603"/>
                                <a:gd name="T3" fmla="*/ 3628 h 34"/>
                                <a:gd name="T4" fmla="+- 0 3496 3450"/>
                                <a:gd name="T5" fmla="*/ T4 w 54"/>
                                <a:gd name="T6" fmla="+- 0 3633 3603"/>
                                <a:gd name="T7" fmla="*/ 3633 h 34"/>
                                <a:gd name="T8" fmla="+- 0 3483 3450"/>
                                <a:gd name="T9" fmla="*/ T8 w 54"/>
                                <a:gd name="T10" fmla="+- 0 3636 3603"/>
                                <a:gd name="T11" fmla="*/ 3636 h 34"/>
                                <a:gd name="T12" fmla="+- 0 3470 3450"/>
                                <a:gd name="T13" fmla="*/ T12 w 54"/>
                                <a:gd name="T14" fmla="+- 0 3633 3603"/>
                                <a:gd name="T15" fmla="*/ 3633 h 34"/>
                                <a:gd name="T16" fmla="+- 0 3459 3450"/>
                                <a:gd name="T17" fmla="*/ T16 w 54"/>
                                <a:gd name="T18" fmla="+- 0 3626 3603"/>
                                <a:gd name="T19" fmla="*/ 3626 h 34"/>
                                <a:gd name="T20" fmla="+- 0 3452 3450"/>
                                <a:gd name="T21" fmla="*/ T20 w 54"/>
                                <a:gd name="T22" fmla="+- 0 3616 3603"/>
                                <a:gd name="T23" fmla="*/ 3616 h 34"/>
                                <a:gd name="T24" fmla="+- 0 3450 3450"/>
                                <a:gd name="T25" fmla="*/ T24 w 54"/>
                                <a:gd name="T26" fmla="+- 0 3603 3603"/>
                                <a:gd name="T27" fmla="*/ 360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1" name="Group 7302"/>
                        <wpg:cNvGrpSpPr>
                          <a:grpSpLocks/>
                        </wpg:cNvGrpSpPr>
                        <wpg:grpSpPr bwMode="auto">
                          <a:xfrm>
                            <a:off x="3450" y="3442"/>
                            <a:ext cx="54" cy="34"/>
                            <a:chOff x="3450" y="3442"/>
                            <a:chExt cx="54" cy="34"/>
                          </a:xfrm>
                        </wpg:grpSpPr>
                        <wps:wsp>
                          <wps:cNvPr id="7362" name="Freeform 7303"/>
                          <wps:cNvSpPr>
                            <a:spLocks/>
                          </wps:cNvSpPr>
                          <wps:spPr bwMode="auto">
                            <a:xfrm>
                              <a:off x="3450" y="3442"/>
                              <a:ext cx="54" cy="34"/>
                            </a:xfrm>
                            <a:custGeom>
                              <a:avLst/>
                              <a:gdLst>
                                <a:gd name="T0" fmla="+- 0 3450 3450"/>
                                <a:gd name="T1" fmla="*/ T0 w 54"/>
                                <a:gd name="T2" fmla="+- 0 3476 3442"/>
                                <a:gd name="T3" fmla="*/ 3476 h 34"/>
                                <a:gd name="T4" fmla="+- 0 3452 3450"/>
                                <a:gd name="T5" fmla="*/ T4 w 54"/>
                                <a:gd name="T6" fmla="+- 0 3463 3442"/>
                                <a:gd name="T7" fmla="*/ 3463 h 34"/>
                                <a:gd name="T8" fmla="+- 0 3459 3450"/>
                                <a:gd name="T9" fmla="*/ T8 w 54"/>
                                <a:gd name="T10" fmla="+- 0 3452 3442"/>
                                <a:gd name="T11" fmla="*/ 3452 h 34"/>
                                <a:gd name="T12" fmla="+- 0 3470 3450"/>
                                <a:gd name="T13" fmla="*/ T12 w 54"/>
                                <a:gd name="T14" fmla="+- 0 3445 3442"/>
                                <a:gd name="T15" fmla="*/ 3445 h 34"/>
                                <a:gd name="T16" fmla="+- 0 3483 3450"/>
                                <a:gd name="T17" fmla="*/ T16 w 54"/>
                                <a:gd name="T18" fmla="+- 0 3442 3442"/>
                                <a:gd name="T19" fmla="*/ 3442 h 34"/>
                                <a:gd name="T20" fmla="+- 0 3496 3450"/>
                                <a:gd name="T21" fmla="*/ T20 w 54"/>
                                <a:gd name="T22" fmla="+- 0 3445 3442"/>
                                <a:gd name="T23" fmla="*/ 3445 h 34"/>
                                <a:gd name="T24" fmla="+- 0 3503 3450"/>
                                <a:gd name="T25" fmla="*/ T24 w 54"/>
                                <a:gd name="T26" fmla="+- 0 3450 3442"/>
                                <a:gd name="T27" fmla="*/ 345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4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3" name="Group 7300"/>
                        <wpg:cNvGrpSpPr>
                          <a:grpSpLocks/>
                        </wpg:cNvGrpSpPr>
                        <wpg:grpSpPr bwMode="auto">
                          <a:xfrm>
                            <a:off x="3450" y="3476"/>
                            <a:ext cx="54" cy="34"/>
                            <a:chOff x="3450" y="3476"/>
                            <a:chExt cx="54" cy="34"/>
                          </a:xfrm>
                        </wpg:grpSpPr>
                        <wps:wsp>
                          <wps:cNvPr id="7364" name="Freeform 7301"/>
                          <wps:cNvSpPr>
                            <a:spLocks/>
                          </wps:cNvSpPr>
                          <wps:spPr bwMode="auto">
                            <a:xfrm>
                              <a:off x="3450" y="3476"/>
                              <a:ext cx="54" cy="34"/>
                            </a:xfrm>
                            <a:custGeom>
                              <a:avLst/>
                              <a:gdLst>
                                <a:gd name="T0" fmla="+- 0 3503 3450"/>
                                <a:gd name="T1" fmla="*/ T0 w 54"/>
                                <a:gd name="T2" fmla="+- 0 3501 3476"/>
                                <a:gd name="T3" fmla="*/ 3501 h 34"/>
                                <a:gd name="T4" fmla="+- 0 3496 3450"/>
                                <a:gd name="T5" fmla="*/ T4 w 54"/>
                                <a:gd name="T6" fmla="+- 0 3506 3476"/>
                                <a:gd name="T7" fmla="*/ 3506 h 34"/>
                                <a:gd name="T8" fmla="+- 0 3483 3450"/>
                                <a:gd name="T9" fmla="*/ T8 w 54"/>
                                <a:gd name="T10" fmla="+- 0 3509 3476"/>
                                <a:gd name="T11" fmla="*/ 3509 h 34"/>
                                <a:gd name="T12" fmla="+- 0 3470 3450"/>
                                <a:gd name="T13" fmla="*/ T12 w 54"/>
                                <a:gd name="T14" fmla="+- 0 3506 3476"/>
                                <a:gd name="T15" fmla="*/ 3506 h 34"/>
                                <a:gd name="T16" fmla="+- 0 3459 3450"/>
                                <a:gd name="T17" fmla="*/ T16 w 54"/>
                                <a:gd name="T18" fmla="+- 0 3499 3476"/>
                                <a:gd name="T19" fmla="*/ 3499 h 34"/>
                                <a:gd name="T20" fmla="+- 0 3452 3450"/>
                                <a:gd name="T21" fmla="*/ T20 w 54"/>
                                <a:gd name="T22" fmla="+- 0 3488 3476"/>
                                <a:gd name="T23" fmla="*/ 3488 h 34"/>
                                <a:gd name="T24" fmla="+- 0 3450 3450"/>
                                <a:gd name="T25" fmla="*/ T24 w 54"/>
                                <a:gd name="T26" fmla="+- 0 3476 3476"/>
                                <a:gd name="T27" fmla="*/ 3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5" name="Group 7298"/>
                        <wpg:cNvGrpSpPr>
                          <a:grpSpLocks/>
                        </wpg:cNvGrpSpPr>
                        <wpg:grpSpPr bwMode="auto">
                          <a:xfrm>
                            <a:off x="3450" y="3585"/>
                            <a:ext cx="54" cy="34"/>
                            <a:chOff x="3450" y="3585"/>
                            <a:chExt cx="54" cy="34"/>
                          </a:xfrm>
                        </wpg:grpSpPr>
                        <wps:wsp>
                          <wps:cNvPr id="7366" name="Freeform 7299"/>
                          <wps:cNvSpPr>
                            <a:spLocks/>
                          </wps:cNvSpPr>
                          <wps:spPr bwMode="auto">
                            <a:xfrm>
                              <a:off x="3450" y="3585"/>
                              <a:ext cx="54" cy="34"/>
                            </a:xfrm>
                            <a:custGeom>
                              <a:avLst/>
                              <a:gdLst>
                                <a:gd name="T0" fmla="+- 0 3450 3450"/>
                                <a:gd name="T1" fmla="*/ T0 w 54"/>
                                <a:gd name="T2" fmla="+- 0 3618 3585"/>
                                <a:gd name="T3" fmla="*/ 3618 h 34"/>
                                <a:gd name="T4" fmla="+- 0 3452 3450"/>
                                <a:gd name="T5" fmla="*/ T4 w 54"/>
                                <a:gd name="T6" fmla="+- 0 3605 3585"/>
                                <a:gd name="T7" fmla="*/ 3605 h 34"/>
                                <a:gd name="T8" fmla="+- 0 3459 3450"/>
                                <a:gd name="T9" fmla="*/ T8 w 54"/>
                                <a:gd name="T10" fmla="+- 0 3595 3585"/>
                                <a:gd name="T11" fmla="*/ 3595 h 34"/>
                                <a:gd name="T12" fmla="+- 0 3470 3450"/>
                                <a:gd name="T13" fmla="*/ T12 w 54"/>
                                <a:gd name="T14" fmla="+- 0 3588 3585"/>
                                <a:gd name="T15" fmla="*/ 3588 h 34"/>
                                <a:gd name="T16" fmla="+- 0 3483 3450"/>
                                <a:gd name="T17" fmla="*/ T16 w 54"/>
                                <a:gd name="T18" fmla="+- 0 3585 3585"/>
                                <a:gd name="T19" fmla="*/ 3585 h 34"/>
                                <a:gd name="T20" fmla="+- 0 3496 3450"/>
                                <a:gd name="T21" fmla="*/ T20 w 54"/>
                                <a:gd name="T22" fmla="+- 0 3588 3585"/>
                                <a:gd name="T23" fmla="*/ 3588 h 34"/>
                                <a:gd name="T24" fmla="+- 0 3503 3450"/>
                                <a:gd name="T25" fmla="*/ T24 w 54"/>
                                <a:gd name="T26" fmla="+- 0 3593 3585"/>
                                <a:gd name="T27" fmla="*/ 359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7" name="Group 7296"/>
                        <wpg:cNvGrpSpPr>
                          <a:grpSpLocks/>
                        </wpg:cNvGrpSpPr>
                        <wpg:grpSpPr bwMode="auto">
                          <a:xfrm>
                            <a:off x="3450" y="3618"/>
                            <a:ext cx="54" cy="34"/>
                            <a:chOff x="3450" y="3618"/>
                            <a:chExt cx="54" cy="34"/>
                          </a:xfrm>
                        </wpg:grpSpPr>
                        <wps:wsp>
                          <wps:cNvPr id="7368" name="Freeform 7297"/>
                          <wps:cNvSpPr>
                            <a:spLocks/>
                          </wps:cNvSpPr>
                          <wps:spPr bwMode="auto">
                            <a:xfrm>
                              <a:off x="3450" y="3618"/>
                              <a:ext cx="54" cy="34"/>
                            </a:xfrm>
                            <a:custGeom>
                              <a:avLst/>
                              <a:gdLst>
                                <a:gd name="T0" fmla="+- 0 3503 3450"/>
                                <a:gd name="T1" fmla="*/ T0 w 54"/>
                                <a:gd name="T2" fmla="+- 0 3644 3618"/>
                                <a:gd name="T3" fmla="*/ 3644 h 34"/>
                                <a:gd name="T4" fmla="+- 0 3496 3450"/>
                                <a:gd name="T5" fmla="*/ T4 w 54"/>
                                <a:gd name="T6" fmla="+- 0 3649 3618"/>
                                <a:gd name="T7" fmla="*/ 3649 h 34"/>
                                <a:gd name="T8" fmla="+- 0 3483 3450"/>
                                <a:gd name="T9" fmla="*/ T8 w 54"/>
                                <a:gd name="T10" fmla="+- 0 3651 3618"/>
                                <a:gd name="T11" fmla="*/ 3651 h 34"/>
                                <a:gd name="T12" fmla="+- 0 3470 3450"/>
                                <a:gd name="T13" fmla="*/ T12 w 54"/>
                                <a:gd name="T14" fmla="+- 0 3649 3618"/>
                                <a:gd name="T15" fmla="*/ 3649 h 34"/>
                                <a:gd name="T16" fmla="+- 0 3459 3450"/>
                                <a:gd name="T17" fmla="*/ T16 w 54"/>
                                <a:gd name="T18" fmla="+- 0 3642 3618"/>
                                <a:gd name="T19" fmla="*/ 3642 h 34"/>
                                <a:gd name="T20" fmla="+- 0 3452 3450"/>
                                <a:gd name="T21" fmla="*/ T20 w 54"/>
                                <a:gd name="T22" fmla="+- 0 3631 3618"/>
                                <a:gd name="T23" fmla="*/ 3631 h 34"/>
                                <a:gd name="T24" fmla="+- 0 3450 3450"/>
                                <a:gd name="T25" fmla="*/ T24 w 54"/>
                                <a:gd name="T26" fmla="+- 0 3618 3618"/>
                                <a:gd name="T27" fmla="*/ 361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9" name="Group 7294"/>
                        <wpg:cNvGrpSpPr>
                          <a:grpSpLocks/>
                        </wpg:cNvGrpSpPr>
                        <wpg:grpSpPr bwMode="auto">
                          <a:xfrm>
                            <a:off x="2957" y="3366"/>
                            <a:ext cx="54" cy="67"/>
                            <a:chOff x="2957" y="3366"/>
                            <a:chExt cx="54" cy="67"/>
                          </a:xfrm>
                        </wpg:grpSpPr>
                        <wps:wsp>
                          <wps:cNvPr id="7370" name="Freeform 7295"/>
                          <wps:cNvSpPr>
                            <a:spLocks/>
                          </wps:cNvSpPr>
                          <wps:spPr bwMode="auto">
                            <a:xfrm>
                              <a:off x="2957" y="3366"/>
                              <a:ext cx="54" cy="67"/>
                            </a:xfrm>
                            <a:custGeom>
                              <a:avLst/>
                              <a:gdLst>
                                <a:gd name="T0" fmla="+- 0 2957 2957"/>
                                <a:gd name="T1" fmla="*/ T0 w 54"/>
                                <a:gd name="T2" fmla="+- 0 3373 3366"/>
                                <a:gd name="T3" fmla="*/ 3373 h 67"/>
                                <a:gd name="T4" fmla="+- 0 2964 2957"/>
                                <a:gd name="T5" fmla="*/ T4 w 54"/>
                                <a:gd name="T6" fmla="+- 0 3368 3366"/>
                                <a:gd name="T7" fmla="*/ 3368 h 67"/>
                                <a:gd name="T8" fmla="+- 0 2977 2957"/>
                                <a:gd name="T9" fmla="*/ T8 w 54"/>
                                <a:gd name="T10" fmla="+- 0 3366 3366"/>
                                <a:gd name="T11" fmla="*/ 3366 h 67"/>
                                <a:gd name="T12" fmla="+- 0 2990 2957"/>
                                <a:gd name="T13" fmla="*/ T12 w 54"/>
                                <a:gd name="T14" fmla="+- 0 3368 3366"/>
                                <a:gd name="T15" fmla="*/ 3368 h 67"/>
                                <a:gd name="T16" fmla="+- 0 3000 2957"/>
                                <a:gd name="T17" fmla="*/ T16 w 54"/>
                                <a:gd name="T18" fmla="+- 0 3375 3366"/>
                                <a:gd name="T19" fmla="*/ 3375 h 67"/>
                                <a:gd name="T20" fmla="+- 0 3008 2957"/>
                                <a:gd name="T21" fmla="*/ T20 w 54"/>
                                <a:gd name="T22" fmla="+- 0 3386 3366"/>
                                <a:gd name="T23" fmla="*/ 3386 h 67"/>
                                <a:gd name="T24" fmla="+- 0 3010 2957"/>
                                <a:gd name="T25" fmla="*/ T24 w 54"/>
                                <a:gd name="T26" fmla="+- 0 3399 3366"/>
                                <a:gd name="T27" fmla="*/ 3399 h 67"/>
                                <a:gd name="T28" fmla="+- 0 3008 2957"/>
                                <a:gd name="T29" fmla="*/ T28 w 54"/>
                                <a:gd name="T30" fmla="+- 0 3412 3366"/>
                                <a:gd name="T31" fmla="*/ 3412 h 67"/>
                                <a:gd name="T32" fmla="+- 0 3000 2957"/>
                                <a:gd name="T33" fmla="*/ T32 w 54"/>
                                <a:gd name="T34" fmla="+- 0 3422 3366"/>
                                <a:gd name="T35" fmla="*/ 3422 h 67"/>
                                <a:gd name="T36" fmla="+- 0 2990 2957"/>
                                <a:gd name="T37" fmla="*/ T36 w 54"/>
                                <a:gd name="T38" fmla="+- 0 3429 3366"/>
                                <a:gd name="T39" fmla="*/ 3429 h 67"/>
                                <a:gd name="T40" fmla="+- 0 2977 2957"/>
                                <a:gd name="T41" fmla="*/ T40 w 54"/>
                                <a:gd name="T42" fmla="+- 0 3432 3366"/>
                                <a:gd name="T43" fmla="*/ 3432 h 67"/>
                                <a:gd name="T44" fmla="+- 0 2964 2957"/>
                                <a:gd name="T45" fmla="*/ T44 w 54"/>
                                <a:gd name="T46" fmla="+- 0 3429 3366"/>
                                <a:gd name="T47" fmla="*/ 3429 h 67"/>
                                <a:gd name="T48" fmla="+- 0 2957 2957"/>
                                <a:gd name="T49" fmla="*/ T48 w 54"/>
                                <a:gd name="T50" fmla="+- 0 3424 3366"/>
                                <a:gd name="T51" fmla="*/ 342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1" name="Group 7292"/>
                        <wpg:cNvGrpSpPr>
                          <a:grpSpLocks/>
                        </wpg:cNvGrpSpPr>
                        <wpg:grpSpPr bwMode="auto">
                          <a:xfrm>
                            <a:off x="2957" y="3289"/>
                            <a:ext cx="54" cy="67"/>
                            <a:chOff x="2957" y="3289"/>
                            <a:chExt cx="54" cy="67"/>
                          </a:xfrm>
                        </wpg:grpSpPr>
                        <wps:wsp>
                          <wps:cNvPr id="7372" name="Freeform 7293"/>
                          <wps:cNvSpPr>
                            <a:spLocks/>
                          </wps:cNvSpPr>
                          <wps:spPr bwMode="auto">
                            <a:xfrm>
                              <a:off x="2957" y="3289"/>
                              <a:ext cx="54" cy="67"/>
                            </a:xfrm>
                            <a:custGeom>
                              <a:avLst/>
                              <a:gdLst>
                                <a:gd name="T0" fmla="+- 0 2957 2957"/>
                                <a:gd name="T1" fmla="*/ T0 w 54"/>
                                <a:gd name="T2" fmla="+- 0 3297 3289"/>
                                <a:gd name="T3" fmla="*/ 3297 h 67"/>
                                <a:gd name="T4" fmla="+- 0 2964 2957"/>
                                <a:gd name="T5" fmla="*/ T4 w 54"/>
                                <a:gd name="T6" fmla="+- 0 3292 3289"/>
                                <a:gd name="T7" fmla="*/ 3292 h 67"/>
                                <a:gd name="T8" fmla="+- 0 2977 2957"/>
                                <a:gd name="T9" fmla="*/ T8 w 54"/>
                                <a:gd name="T10" fmla="+- 0 3289 3289"/>
                                <a:gd name="T11" fmla="*/ 3289 h 67"/>
                                <a:gd name="T12" fmla="+- 0 2990 2957"/>
                                <a:gd name="T13" fmla="*/ T12 w 54"/>
                                <a:gd name="T14" fmla="+- 0 3292 3289"/>
                                <a:gd name="T15" fmla="*/ 3292 h 67"/>
                                <a:gd name="T16" fmla="+- 0 3000 2957"/>
                                <a:gd name="T17" fmla="*/ T16 w 54"/>
                                <a:gd name="T18" fmla="+- 0 3299 3289"/>
                                <a:gd name="T19" fmla="*/ 3299 h 67"/>
                                <a:gd name="T20" fmla="+- 0 3008 2957"/>
                                <a:gd name="T21" fmla="*/ T20 w 54"/>
                                <a:gd name="T22" fmla="+- 0 3309 3289"/>
                                <a:gd name="T23" fmla="*/ 3309 h 67"/>
                                <a:gd name="T24" fmla="+- 0 3010 2957"/>
                                <a:gd name="T25" fmla="*/ T24 w 54"/>
                                <a:gd name="T26" fmla="+- 0 3322 3289"/>
                                <a:gd name="T27" fmla="*/ 3322 h 67"/>
                                <a:gd name="T28" fmla="+- 0 3008 2957"/>
                                <a:gd name="T29" fmla="*/ T28 w 54"/>
                                <a:gd name="T30" fmla="+- 0 3335 3289"/>
                                <a:gd name="T31" fmla="*/ 3335 h 67"/>
                                <a:gd name="T32" fmla="+- 0 3000 2957"/>
                                <a:gd name="T33" fmla="*/ T32 w 54"/>
                                <a:gd name="T34" fmla="+- 0 3345 3289"/>
                                <a:gd name="T35" fmla="*/ 3345 h 67"/>
                                <a:gd name="T36" fmla="+- 0 2990 2957"/>
                                <a:gd name="T37" fmla="*/ T36 w 54"/>
                                <a:gd name="T38" fmla="+- 0 3353 3289"/>
                                <a:gd name="T39" fmla="*/ 3353 h 67"/>
                                <a:gd name="T40" fmla="+- 0 2977 2957"/>
                                <a:gd name="T41" fmla="*/ T40 w 54"/>
                                <a:gd name="T42" fmla="+- 0 3355 3289"/>
                                <a:gd name="T43" fmla="*/ 3355 h 67"/>
                                <a:gd name="T44" fmla="+- 0 2964 2957"/>
                                <a:gd name="T45" fmla="*/ T44 w 54"/>
                                <a:gd name="T46" fmla="+- 0 3353 3289"/>
                                <a:gd name="T47" fmla="*/ 3353 h 67"/>
                                <a:gd name="T48" fmla="+- 0 2957 2957"/>
                                <a:gd name="T49" fmla="*/ T48 w 54"/>
                                <a:gd name="T50" fmla="+- 0 3348 3289"/>
                                <a:gd name="T51" fmla="*/ 334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3" name="Group 7290"/>
                        <wpg:cNvGrpSpPr>
                          <a:grpSpLocks/>
                        </wpg:cNvGrpSpPr>
                        <wpg:grpSpPr bwMode="auto">
                          <a:xfrm>
                            <a:off x="2957" y="3434"/>
                            <a:ext cx="54" cy="67"/>
                            <a:chOff x="2957" y="3434"/>
                            <a:chExt cx="54" cy="67"/>
                          </a:xfrm>
                        </wpg:grpSpPr>
                        <wps:wsp>
                          <wps:cNvPr id="7374" name="Freeform 7291"/>
                          <wps:cNvSpPr>
                            <a:spLocks/>
                          </wps:cNvSpPr>
                          <wps:spPr bwMode="auto">
                            <a:xfrm>
                              <a:off x="2957" y="3434"/>
                              <a:ext cx="54" cy="67"/>
                            </a:xfrm>
                            <a:custGeom>
                              <a:avLst/>
                              <a:gdLst>
                                <a:gd name="T0" fmla="+- 0 2957 2957"/>
                                <a:gd name="T1" fmla="*/ T0 w 54"/>
                                <a:gd name="T2" fmla="+- 0 3441 3434"/>
                                <a:gd name="T3" fmla="*/ 3441 h 67"/>
                                <a:gd name="T4" fmla="+- 0 2964 2957"/>
                                <a:gd name="T5" fmla="*/ T4 w 54"/>
                                <a:gd name="T6" fmla="+- 0 3436 3434"/>
                                <a:gd name="T7" fmla="*/ 3436 h 67"/>
                                <a:gd name="T8" fmla="+- 0 2977 2957"/>
                                <a:gd name="T9" fmla="*/ T8 w 54"/>
                                <a:gd name="T10" fmla="+- 0 3434 3434"/>
                                <a:gd name="T11" fmla="*/ 3434 h 67"/>
                                <a:gd name="T12" fmla="+- 0 2990 2957"/>
                                <a:gd name="T13" fmla="*/ T12 w 54"/>
                                <a:gd name="T14" fmla="+- 0 3436 3434"/>
                                <a:gd name="T15" fmla="*/ 3436 h 67"/>
                                <a:gd name="T16" fmla="+- 0 3000 2957"/>
                                <a:gd name="T17" fmla="*/ T16 w 54"/>
                                <a:gd name="T18" fmla="+- 0 3443 3434"/>
                                <a:gd name="T19" fmla="*/ 3443 h 67"/>
                                <a:gd name="T20" fmla="+- 0 3008 2957"/>
                                <a:gd name="T21" fmla="*/ T20 w 54"/>
                                <a:gd name="T22" fmla="+- 0 3454 3434"/>
                                <a:gd name="T23" fmla="*/ 3454 h 67"/>
                                <a:gd name="T24" fmla="+- 0 3010 2957"/>
                                <a:gd name="T25" fmla="*/ T24 w 54"/>
                                <a:gd name="T26" fmla="+- 0 3467 3434"/>
                                <a:gd name="T27" fmla="*/ 3467 h 67"/>
                                <a:gd name="T28" fmla="+- 0 3008 2957"/>
                                <a:gd name="T29" fmla="*/ T28 w 54"/>
                                <a:gd name="T30" fmla="+- 0 3480 3434"/>
                                <a:gd name="T31" fmla="*/ 3480 h 67"/>
                                <a:gd name="T32" fmla="+- 0 3000 2957"/>
                                <a:gd name="T33" fmla="*/ T32 w 54"/>
                                <a:gd name="T34" fmla="+- 0 3490 3434"/>
                                <a:gd name="T35" fmla="*/ 3490 h 67"/>
                                <a:gd name="T36" fmla="+- 0 2990 2957"/>
                                <a:gd name="T37" fmla="*/ T36 w 54"/>
                                <a:gd name="T38" fmla="+- 0 3497 3434"/>
                                <a:gd name="T39" fmla="*/ 3497 h 67"/>
                                <a:gd name="T40" fmla="+- 0 2977 2957"/>
                                <a:gd name="T41" fmla="*/ T40 w 54"/>
                                <a:gd name="T42" fmla="+- 0 3500 3434"/>
                                <a:gd name="T43" fmla="*/ 3500 h 67"/>
                                <a:gd name="T44" fmla="+- 0 2964 2957"/>
                                <a:gd name="T45" fmla="*/ T44 w 54"/>
                                <a:gd name="T46" fmla="+- 0 3497 3434"/>
                                <a:gd name="T47" fmla="*/ 3497 h 67"/>
                                <a:gd name="T48" fmla="+- 0 2957 2957"/>
                                <a:gd name="T49" fmla="*/ T48 w 54"/>
                                <a:gd name="T50" fmla="+- 0 3492 3434"/>
                                <a:gd name="T51" fmla="*/ 349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5" name="Group 7288"/>
                        <wpg:cNvGrpSpPr>
                          <a:grpSpLocks/>
                        </wpg:cNvGrpSpPr>
                        <wpg:grpSpPr bwMode="auto">
                          <a:xfrm>
                            <a:off x="3450" y="3335"/>
                            <a:ext cx="54" cy="34"/>
                            <a:chOff x="3450" y="3335"/>
                            <a:chExt cx="54" cy="34"/>
                          </a:xfrm>
                        </wpg:grpSpPr>
                        <wps:wsp>
                          <wps:cNvPr id="7376" name="Freeform 7289"/>
                          <wps:cNvSpPr>
                            <a:spLocks/>
                          </wps:cNvSpPr>
                          <wps:spPr bwMode="auto">
                            <a:xfrm>
                              <a:off x="3450" y="3335"/>
                              <a:ext cx="54" cy="34"/>
                            </a:xfrm>
                            <a:custGeom>
                              <a:avLst/>
                              <a:gdLst>
                                <a:gd name="T0" fmla="+- 0 3450 3450"/>
                                <a:gd name="T1" fmla="*/ T0 w 54"/>
                                <a:gd name="T2" fmla="+- 0 3368 3335"/>
                                <a:gd name="T3" fmla="*/ 3368 h 34"/>
                                <a:gd name="T4" fmla="+- 0 3452 3450"/>
                                <a:gd name="T5" fmla="*/ T4 w 54"/>
                                <a:gd name="T6" fmla="+- 0 3355 3335"/>
                                <a:gd name="T7" fmla="*/ 3355 h 34"/>
                                <a:gd name="T8" fmla="+- 0 3459 3450"/>
                                <a:gd name="T9" fmla="*/ T8 w 54"/>
                                <a:gd name="T10" fmla="+- 0 3345 3335"/>
                                <a:gd name="T11" fmla="*/ 3345 h 34"/>
                                <a:gd name="T12" fmla="+- 0 3470 3450"/>
                                <a:gd name="T13" fmla="*/ T12 w 54"/>
                                <a:gd name="T14" fmla="+- 0 3338 3335"/>
                                <a:gd name="T15" fmla="*/ 3338 h 34"/>
                                <a:gd name="T16" fmla="+- 0 3483 3450"/>
                                <a:gd name="T17" fmla="*/ T16 w 54"/>
                                <a:gd name="T18" fmla="+- 0 3335 3335"/>
                                <a:gd name="T19" fmla="*/ 3335 h 34"/>
                                <a:gd name="T20" fmla="+- 0 3496 3450"/>
                                <a:gd name="T21" fmla="*/ T20 w 54"/>
                                <a:gd name="T22" fmla="+- 0 3338 3335"/>
                                <a:gd name="T23" fmla="*/ 3338 h 34"/>
                                <a:gd name="T24" fmla="+- 0 3503 3450"/>
                                <a:gd name="T25" fmla="*/ T24 w 54"/>
                                <a:gd name="T26" fmla="+- 0 3343 3335"/>
                                <a:gd name="T27" fmla="*/ 334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7" name="Group 7286"/>
                        <wpg:cNvGrpSpPr>
                          <a:grpSpLocks/>
                        </wpg:cNvGrpSpPr>
                        <wpg:grpSpPr bwMode="auto">
                          <a:xfrm>
                            <a:off x="3450" y="3368"/>
                            <a:ext cx="54" cy="34"/>
                            <a:chOff x="3450" y="3368"/>
                            <a:chExt cx="54" cy="34"/>
                          </a:xfrm>
                        </wpg:grpSpPr>
                        <wps:wsp>
                          <wps:cNvPr id="7378" name="Freeform 7287"/>
                          <wps:cNvSpPr>
                            <a:spLocks/>
                          </wps:cNvSpPr>
                          <wps:spPr bwMode="auto">
                            <a:xfrm>
                              <a:off x="3450" y="3368"/>
                              <a:ext cx="54" cy="34"/>
                            </a:xfrm>
                            <a:custGeom>
                              <a:avLst/>
                              <a:gdLst>
                                <a:gd name="T0" fmla="+- 0 3503 3450"/>
                                <a:gd name="T1" fmla="*/ T0 w 54"/>
                                <a:gd name="T2" fmla="+- 0 3394 3368"/>
                                <a:gd name="T3" fmla="*/ 3394 h 34"/>
                                <a:gd name="T4" fmla="+- 0 3496 3450"/>
                                <a:gd name="T5" fmla="*/ T4 w 54"/>
                                <a:gd name="T6" fmla="+- 0 3399 3368"/>
                                <a:gd name="T7" fmla="*/ 3399 h 34"/>
                                <a:gd name="T8" fmla="+- 0 3483 3450"/>
                                <a:gd name="T9" fmla="*/ T8 w 54"/>
                                <a:gd name="T10" fmla="+- 0 3401 3368"/>
                                <a:gd name="T11" fmla="*/ 3401 h 34"/>
                                <a:gd name="T12" fmla="+- 0 3470 3450"/>
                                <a:gd name="T13" fmla="*/ T12 w 54"/>
                                <a:gd name="T14" fmla="+- 0 3399 3368"/>
                                <a:gd name="T15" fmla="*/ 3399 h 34"/>
                                <a:gd name="T16" fmla="+- 0 3459 3450"/>
                                <a:gd name="T17" fmla="*/ T16 w 54"/>
                                <a:gd name="T18" fmla="+- 0 3392 3368"/>
                                <a:gd name="T19" fmla="*/ 3392 h 34"/>
                                <a:gd name="T20" fmla="+- 0 3452 3450"/>
                                <a:gd name="T21" fmla="*/ T20 w 54"/>
                                <a:gd name="T22" fmla="+- 0 3381 3368"/>
                                <a:gd name="T23" fmla="*/ 3381 h 34"/>
                                <a:gd name="T24" fmla="+- 0 3450 3450"/>
                                <a:gd name="T25" fmla="*/ T24 w 54"/>
                                <a:gd name="T26" fmla="+- 0 3368 3368"/>
                                <a:gd name="T27" fmla="*/ 336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9" name="Group 7284"/>
                        <wpg:cNvGrpSpPr>
                          <a:grpSpLocks/>
                        </wpg:cNvGrpSpPr>
                        <wpg:grpSpPr bwMode="auto">
                          <a:xfrm>
                            <a:off x="3197" y="3467"/>
                            <a:ext cx="67" cy="67"/>
                            <a:chOff x="3197" y="3467"/>
                            <a:chExt cx="67" cy="67"/>
                          </a:xfrm>
                        </wpg:grpSpPr>
                        <wps:wsp>
                          <wps:cNvPr id="7380" name="Freeform 7285"/>
                          <wps:cNvSpPr>
                            <a:spLocks/>
                          </wps:cNvSpPr>
                          <wps:spPr bwMode="auto">
                            <a:xfrm>
                              <a:off x="3197" y="3467"/>
                              <a:ext cx="67" cy="67"/>
                            </a:xfrm>
                            <a:custGeom>
                              <a:avLst/>
                              <a:gdLst>
                                <a:gd name="T0" fmla="+- 0 3197 3197"/>
                                <a:gd name="T1" fmla="*/ T0 w 67"/>
                                <a:gd name="T2" fmla="+- 0 3500 3467"/>
                                <a:gd name="T3" fmla="*/ 3500 h 67"/>
                                <a:gd name="T4" fmla="+- 0 3199 3197"/>
                                <a:gd name="T5" fmla="*/ T4 w 67"/>
                                <a:gd name="T6" fmla="+- 0 3487 3467"/>
                                <a:gd name="T7" fmla="*/ 3487 h 67"/>
                                <a:gd name="T8" fmla="+- 0 3207 3197"/>
                                <a:gd name="T9" fmla="*/ T8 w 67"/>
                                <a:gd name="T10" fmla="+- 0 3476 3467"/>
                                <a:gd name="T11" fmla="*/ 3476 h 67"/>
                                <a:gd name="T12" fmla="+- 0 3217 3197"/>
                                <a:gd name="T13" fmla="*/ T12 w 67"/>
                                <a:gd name="T14" fmla="+- 0 3469 3467"/>
                                <a:gd name="T15" fmla="*/ 3469 h 67"/>
                                <a:gd name="T16" fmla="+- 0 3230 3197"/>
                                <a:gd name="T17" fmla="*/ T16 w 67"/>
                                <a:gd name="T18" fmla="+- 0 3467 3467"/>
                                <a:gd name="T19" fmla="*/ 3467 h 67"/>
                                <a:gd name="T20" fmla="+- 0 3243 3197"/>
                                <a:gd name="T21" fmla="*/ T20 w 67"/>
                                <a:gd name="T22" fmla="+- 0 3469 3467"/>
                                <a:gd name="T23" fmla="*/ 3469 h 67"/>
                                <a:gd name="T24" fmla="+- 0 3253 3197"/>
                                <a:gd name="T25" fmla="*/ T24 w 67"/>
                                <a:gd name="T26" fmla="+- 0 3476 3467"/>
                                <a:gd name="T27" fmla="*/ 3476 h 67"/>
                                <a:gd name="T28" fmla="+- 0 3260 3197"/>
                                <a:gd name="T29" fmla="*/ T28 w 67"/>
                                <a:gd name="T30" fmla="+- 0 3487 3467"/>
                                <a:gd name="T31" fmla="*/ 3487 h 67"/>
                                <a:gd name="T32" fmla="+- 0 3263 3197"/>
                                <a:gd name="T33" fmla="*/ T32 w 67"/>
                                <a:gd name="T34" fmla="+- 0 3500 3467"/>
                                <a:gd name="T35" fmla="*/ 3500 h 67"/>
                                <a:gd name="T36" fmla="+- 0 3260 3197"/>
                                <a:gd name="T37" fmla="*/ T36 w 67"/>
                                <a:gd name="T38" fmla="+- 0 3513 3467"/>
                                <a:gd name="T39" fmla="*/ 3513 h 67"/>
                                <a:gd name="T40" fmla="+- 0 3253 3197"/>
                                <a:gd name="T41" fmla="*/ T40 w 67"/>
                                <a:gd name="T42" fmla="+- 0 3523 3467"/>
                                <a:gd name="T43" fmla="*/ 3523 h 67"/>
                                <a:gd name="T44" fmla="+- 0 3243 3197"/>
                                <a:gd name="T45" fmla="*/ T44 w 67"/>
                                <a:gd name="T46" fmla="+- 0 3530 3467"/>
                                <a:gd name="T47" fmla="*/ 3530 h 67"/>
                                <a:gd name="T48" fmla="+- 0 3230 3197"/>
                                <a:gd name="T49" fmla="*/ T48 w 67"/>
                                <a:gd name="T50" fmla="+- 0 3533 3467"/>
                                <a:gd name="T51" fmla="*/ 3533 h 67"/>
                                <a:gd name="T52" fmla="+- 0 3217 3197"/>
                                <a:gd name="T53" fmla="*/ T52 w 67"/>
                                <a:gd name="T54" fmla="+- 0 3530 3467"/>
                                <a:gd name="T55" fmla="*/ 3530 h 67"/>
                                <a:gd name="T56" fmla="+- 0 3207 3197"/>
                                <a:gd name="T57" fmla="*/ T56 w 67"/>
                                <a:gd name="T58" fmla="+- 0 3523 3467"/>
                                <a:gd name="T59" fmla="*/ 3523 h 67"/>
                                <a:gd name="T60" fmla="+- 0 3199 3197"/>
                                <a:gd name="T61" fmla="*/ T60 w 67"/>
                                <a:gd name="T62" fmla="+- 0 3513 3467"/>
                                <a:gd name="T63" fmla="*/ 3513 h 67"/>
                                <a:gd name="T64" fmla="+- 0 3197 3197"/>
                                <a:gd name="T65" fmla="*/ T64 w 67"/>
                                <a:gd name="T66" fmla="+- 0 3500 3467"/>
                                <a:gd name="T67" fmla="*/ 350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1" name="Group 7282"/>
                        <wpg:cNvGrpSpPr>
                          <a:grpSpLocks/>
                        </wpg:cNvGrpSpPr>
                        <wpg:grpSpPr bwMode="auto">
                          <a:xfrm>
                            <a:off x="3450" y="3484"/>
                            <a:ext cx="54" cy="34"/>
                            <a:chOff x="3450" y="3484"/>
                            <a:chExt cx="54" cy="34"/>
                          </a:xfrm>
                        </wpg:grpSpPr>
                        <wps:wsp>
                          <wps:cNvPr id="7382" name="Freeform 7283"/>
                          <wps:cNvSpPr>
                            <a:spLocks/>
                          </wps:cNvSpPr>
                          <wps:spPr bwMode="auto">
                            <a:xfrm>
                              <a:off x="3450" y="3484"/>
                              <a:ext cx="54" cy="34"/>
                            </a:xfrm>
                            <a:custGeom>
                              <a:avLst/>
                              <a:gdLst>
                                <a:gd name="T0" fmla="+- 0 3450 3450"/>
                                <a:gd name="T1" fmla="*/ T0 w 54"/>
                                <a:gd name="T2" fmla="+- 0 3517 3484"/>
                                <a:gd name="T3" fmla="*/ 3517 h 34"/>
                                <a:gd name="T4" fmla="+- 0 3452 3450"/>
                                <a:gd name="T5" fmla="*/ T4 w 54"/>
                                <a:gd name="T6" fmla="+- 0 3504 3484"/>
                                <a:gd name="T7" fmla="*/ 3504 h 34"/>
                                <a:gd name="T8" fmla="+- 0 3459 3450"/>
                                <a:gd name="T9" fmla="*/ T8 w 54"/>
                                <a:gd name="T10" fmla="+- 0 3494 3484"/>
                                <a:gd name="T11" fmla="*/ 3494 h 34"/>
                                <a:gd name="T12" fmla="+- 0 3470 3450"/>
                                <a:gd name="T13" fmla="*/ T12 w 54"/>
                                <a:gd name="T14" fmla="+- 0 3487 3484"/>
                                <a:gd name="T15" fmla="*/ 3487 h 34"/>
                                <a:gd name="T16" fmla="+- 0 3483 3450"/>
                                <a:gd name="T17" fmla="*/ T16 w 54"/>
                                <a:gd name="T18" fmla="+- 0 3484 3484"/>
                                <a:gd name="T19" fmla="*/ 3484 h 34"/>
                                <a:gd name="T20" fmla="+- 0 3496 3450"/>
                                <a:gd name="T21" fmla="*/ T20 w 54"/>
                                <a:gd name="T22" fmla="+- 0 3487 3484"/>
                                <a:gd name="T23" fmla="*/ 3487 h 34"/>
                                <a:gd name="T24" fmla="+- 0 3503 3450"/>
                                <a:gd name="T25" fmla="*/ T24 w 54"/>
                                <a:gd name="T26" fmla="+- 0 3492 3484"/>
                                <a:gd name="T27" fmla="*/ 349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3" name="Group 7280"/>
                        <wpg:cNvGrpSpPr>
                          <a:grpSpLocks/>
                        </wpg:cNvGrpSpPr>
                        <wpg:grpSpPr bwMode="auto">
                          <a:xfrm>
                            <a:off x="3450" y="3517"/>
                            <a:ext cx="54" cy="34"/>
                            <a:chOff x="3450" y="3517"/>
                            <a:chExt cx="54" cy="34"/>
                          </a:xfrm>
                        </wpg:grpSpPr>
                        <wps:wsp>
                          <wps:cNvPr id="7384" name="Freeform 7281"/>
                          <wps:cNvSpPr>
                            <a:spLocks/>
                          </wps:cNvSpPr>
                          <wps:spPr bwMode="auto">
                            <a:xfrm>
                              <a:off x="3450" y="3517"/>
                              <a:ext cx="54" cy="34"/>
                            </a:xfrm>
                            <a:custGeom>
                              <a:avLst/>
                              <a:gdLst>
                                <a:gd name="T0" fmla="+- 0 3503 3450"/>
                                <a:gd name="T1" fmla="*/ T0 w 54"/>
                                <a:gd name="T2" fmla="+- 0 3543 3517"/>
                                <a:gd name="T3" fmla="*/ 3543 h 34"/>
                                <a:gd name="T4" fmla="+- 0 3496 3450"/>
                                <a:gd name="T5" fmla="*/ T4 w 54"/>
                                <a:gd name="T6" fmla="+- 0 3548 3517"/>
                                <a:gd name="T7" fmla="*/ 3548 h 34"/>
                                <a:gd name="T8" fmla="+- 0 3483 3450"/>
                                <a:gd name="T9" fmla="*/ T8 w 54"/>
                                <a:gd name="T10" fmla="+- 0 3550 3517"/>
                                <a:gd name="T11" fmla="*/ 3550 h 34"/>
                                <a:gd name="T12" fmla="+- 0 3470 3450"/>
                                <a:gd name="T13" fmla="*/ T12 w 54"/>
                                <a:gd name="T14" fmla="+- 0 3548 3517"/>
                                <a:gd name="T15" fmla="*/ 3548 h 34"/>
                                <a:gd name="T16" fmla="+- 0 3459 3450"/>
                                <a:gd name="T17" fmla="*/ T16 w 54"/>
                                <a:gd name="T18" fmla="+- 0 3541 3517"/>
                                <a:gd name="T19" fmla="*/ 3541 h 34"/>
                                <a:gd name="T20" fmla="+- 0 3452 3450"/>
                                <a:gd name="T21" fmla="*/ T20 w 54"/>
                                <a:gd name="T22" fmla="+- 0 3530 3517"/>
                                <a:gd name="T23" fmla="*/ 3530 h 34"/>
                                <a:gd name="T24" fmla="+- 0 3450 3450"/>
                                <a:gd name="T25" fmla="*/ T24 w 54"/>
                                <a:gd name="T26" fmla="+- 0 3517 3517"/>
                                <a:gd name="T27" fmla="*/ 351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5" name="Group 7278"/>
                        <wpg:cNvGrpSpPr>
                          <a:grpSpLocks/>
                        </wpg:cNvGrpSpPr>
                        <wpg:grpSpPr bwMode="auto">
                          <a:xfrm>
                            <a:off x="2957" y="3359"/>
                            <a:ext cx="54" cy="67"/>
                            <a:chOff x="2957" y="3359"/>
                            <a:chExt cx="54" cy="67"/>
                          </a:xfrm>
                        </wpg:grpSpPr>
                        <wps:wsp>
                          <wps:cNvPr id="7386" name="Freeform 7279"/>
                          <wps:cNvSpPr>
                            <a:spLocks/>
                          </wps:cNvSpPr>
                          <wps:spPr bwMode="auto">
                            <a:xfrm>
                              <a:off x="2957" y="3359"/>
                              <a:ext cx="54" cy="67"/>
                            </a:xfrm>
                            <a:custGeom>
                              <a:avLst/>
                              <a:gdLst>
                                <a:gd name="T0" fmla="+- 0 2957 2957"/>
                                <a:gd name="T1" fmla="*/ T0 w 54"/>
                                <a:gd name="T2" fmla="+- 0 3367 3359"/>
                                <a:gd name="T3" fmla="*/ 3367 h 67"/>
                                <a:gd name="T4" fmla="+- 0 2964 2957"/>
                                <a:gd name="T5" fmla="*/ T4 w 54"/>
                                <a:gd name="T6" fmla="+- 0 3362 3359"/>
                                <a:gd name="T7" fmla="*/ 3362 h 67"/>
                                <a:gd name="T8" fmla="+- 0 2977 2957"/>
                                <a:gd name="T9" fmla="*/ T8 w 54"/>
                                <a:gd name="T10" fmla="+- 0 3359 3359"/>
                                <a:gd name="T11" fmla="*/ 3359 h 67"/>
                                <a:gd name="T12" fmla="+- 0 2990 2957"/>
                                <a:gd name="T13" fmla="*/ T12 w 54"/>
                                <a:gd name="T14" fmla="+- 0 3362 3359"/>
                                <a:gd name="T15" fmla="*/ 3362 h 67"/>
                                <a:gd name="T16" fmla="+- 0 3000 2957"/>
                                <a:gd name="T17" fmla="*/ T16 w 54"/>
                                <a:gd name="T18" fmla="+- 0 3369 3359"/>
                                <a:gd name="T19" fmla="*/ 3369 h 67"/>
                                <a:gd name="T20" fmla="+- 0 3008 2957"/>
                                <a:gd name="T21" fmla="*/ T20 w 54"/>
                                <a:gd name="T22" fmla="+- 0 3379 3359"/>
                                <a:gd name="T23" fmla="*/ 3379 h 67"/>
                                <a:gd name="T24" fmla="+- 0 3010 2957"/>
                                <a:gd name="T25" fmla="*/ T24 w 54"/>
                                <a:gd name="T26" fmla="+- 0 3392 3359"/>
                                <a:gd name="T27" fmla="*/ 3392 h 67"/>
                                <a:gd name="T28" fmla="+- 0 3008 2957"/>
                                <a:gd name="T29" fmla="*/ T28 w 54"/>
                                <a:gd name="T30" fmla="+- 0 3405 3359"/>
                                <a:gd name="T31" fmla="*/ 3405 h 67"/>
                                <a:gd name="T32" fmla="+- 0 3000 2957"/>
                                <a:gd name="T33" fmla="*/ T32 w 54"/>
                                <a:gd name="T34" fmla="+- 0 3416 3359"/>
                                <a:gd name="T35" fmla="*/ 3416 h 67"/>
                                <a:gd name="T36" fmla="+- 0 2990 2957"/>
                                <a:gd name="T37" fmla="*/ T36 w 54"/>
                                <a:gd name="T38" fmla="+- 0 3423 3359"/>
                                <a:gd name="T39" fmla="*/ 3423 h 67"/>
                                <a:gd name="T40" fmla="+- 0 2977 2957"/>
                                <a:gd name="T41" fmla="*/ T40 w 54"/>
                                <a:gd name="T42" fmla="+- 0 3425 3359"/>
                                <a:gd name="T43" fmla="*/ 3425 h 67"/>
                                <a:gd name="T44" fmla="+- 0 2964 2957"/>
                                <a:gd name="T45" fmla="*/ T44 w 54"/>
                                <a:gd name="T46" fmla="+- 0 3423 3359"/>
                                <a:gd name="T47" fmla="*/ 3423 h 67"/>
                                <a:gd name="T48" fmla="+- 0 2957 2957"/>
                                <a:gd name="T49" fmla="*/ T48 w 54"/>
                                <a:gd name="T50" fmla="+- 0 3418 3359"/>
                                <a:gd name="T51" fmla="*/ 341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7" name="Group 7276"/>
                        <wpg:cNvGrpSpPr>
                          <a:grpSpLocks/>
                        </wpg:cNvGrpSpPr>
                        <wpg:grpSpPr bwMode="auto">
                          <a:xfrm>
                            <a:off x="2977" y="3416"/>
                            <a:ext cx="506" cy="189"/>
                            <a:chOff x="2977" y="3416"/>
                            <a:chExt cx="506" cy="189"/>
                          </a:xfrm>
                        </wpg:grpSpPr>
                        <wps:wsp>
                          <wps:cNvPr id="7388" name="Freeform 7277"/>
                          <wps:cNvSpPr>
                            <a:spLocks/>
                          </wps:cNvSpPr>
                          <wps:spPr bwMode="auto">
                            <a:xfrm>
                              <a:off x="2977" y="3416"/>
                              <a:ext cx="506" cy="189"/>
                            </a:xfrm>
                            <a:custGeom>
                              <a:avLst/>
                              <a:gdLst>
                                <a:gd name="T0" fmla="+- 0 2977 2977"/>
                                <a:gd name="T1" fmla="*/ T0 w 506"/>
                                <a:gd name="T2" fmla="+- 0 3416 3416"/>
                                <a:gd name="T3" fmla="*/ 3416 h 189"/>
                                <a:gd name="T4" fmla="+- 0 2977 2977"/>
                                <a:gd name="T5" fmla="*/ T4 w 506"/>
                                <a:gd name="T6" fmla="+- 0 3416 3416"/>
                                <a:gd name="T7" fmla="*/ 3416 h 189"/>
                                <a:gd name="T8" fmla="+- 0 3230 2977"/>
                                <a:gd name="T9" fmla="*/ T8 w 506"/>
                                <a:gd name="T10" fmla="+- 0 3472 3416"/>
                                <a:gd name="T11" fmla="*/ 3472 h 189"/>
                                <a:gd name="T12" fmla="+- 0 3483 2977"/>
                                <a:gd name="T13" fmla="*/ T12 w 506"/>
                                <a:gd name="T14" fmla="+- 0 3605 3416"/>
                                <a:gd name="T15" fmla="*/ 3605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06" h="18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3" y="56"/>
                                  </a:lnTo>
                                  <a:lnTo>
                                    <a:pt x="506" y="18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75" o:spid="_x0000_s1026" style="position:absolute;margin-left:147.5pt;margin-top:159.3pt;width:28.05pt;height:26.4pt;z-index:3472;mso-position-horizontal-relative:page" coordorigin="2950,3186" coordsize="561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">
                <v:group id="Group 7360" o:spid="_x0000_s1027" style="position:absolute;left:2957;top:3193;width:547;height:514" coordorigin="2957,3193" coordsize="547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lsSs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EiX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uWxKxgAAAN0A&#10;AAAPAAAAAAAAAAAAAAAAAKoCAABkcnMvZG93bnJldi54bWxQSwUGAAAAAAQABAD6AAAAnQMAAAAA&#10;">
                  <v:shape id="Freeform 7361" o:spid="_x0000_s1028" style="position:absolute;left:2957;top:3193;width:547;height:514;visibility:visible;mso-wrap-style:square;v-text-anchor:top" coordsize="547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hwjMYA&#10;AADdAAAADwAAAGRycy9kb3ducmV2LnhtbESP3WrCQBSE7wu+w3IE7+qmtaik2YgIlQYKYloU7w7Z&#10;kx/Mng3ZVePbu4VCL4eZ+YZJVoNpxZV611hW8DKNQBAXVjdcKfj5/nhegnAeWWNrmRTcycEqHT0l&#10;GGt74z1dc1+JAGEXo4La+y6W0hU1GXRT2xEHr7S9QR9kX0nd4y3ATStfo2guDTYcFmrsaFNTcc4v&#10;RoEz512WffntsTzls9OlPByzzCg1GQ/rdxCeBv8f/mt/agWLWfQGv2/CE5D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hwjMYAAADdAAAADwAAAAAAAAAAAAAAAACYAgAAZHJz&#10;L2Rvd25yZXYueG1sUEsFBgAAAAAEAAQA9QAAAIsDAAAAAA==&#10;" path="m,514r546,l546,,,,,514e" filled="f" strokeweight=".24569mm">
                    <v:path arrowok="t" o:connecttype="custom" o:connectlocs="0,3707;546,3707;546,3193;0,3193;0,3707" o:connectangles="0,0,0,0,0"/>
                  </v:shape>
                </v:group>
                <v:group id="Group 7358" o:spid="_x0000_s1029" style="position:absolute;left:3197;top:3405;width:67;height:67" coordorigin="3197,3405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hxRpc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hxRpccAAADd&#10;AAAADwAAAAAAAAAAAAAAAACqAgAAZHJzL2Rvd25yZXYueG1sUEsFBgAAAAAEAAQA+gAAAJ4DAAAA&#10;AA==&#10;">
                  <v:shape id="Freeform 7359" o:spid="_x0000_s1030" style="position:absolute;left:3197;top:3405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DoMQA&#10;AADdAAAADwAAAGRycy9kb3ducmV2LnhtbESPQWsCMRSE74X+h/AK3mq2WrZla5RaEDwJ2qXnx+aZ&#10;LN28LJtXXf+9KQgeh5n5hlmsxtCpEw2pjWzgZVqAIm6ibdkZqL83z++gkiBb7CKTgQslWC0fHxZY&#10;2XjmPZ0O4lSGcKrQgBfpK61T4ylgmsaeOHvHOASULAen7YDnDA+dnhVFqQO2nBc89vTlqfk9/AUD&#10;sqtfaTvWUs53+5+jX7t6PXPGTJ7Gzw9QQqPcw7f21hp4mxcl/L/JT0A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zA6DEAAAA3QAAAA8AAAAAAAAAAAAAAAAAmAIAAGRycy9k&#10;b3ducmV2LnhtbFBLBQYAAAAABAAEAPUAAACJAwAAAAA=&#10;" path="m,33l2,21,10,10,20,3,33,,46,3r10,7l63,21r3,12l63,46,56,57,46,64,33,66,20,64,10,57,2,46,,33e" filled="f" strokeweight=".24569mm">
                    <v:path arrowok="t" o:connecttype="custom" o:connectlocs="0,3438;2,3426;10,3415;20,3408;33,3405;46,3408;56,3415;63,3426;66,3438;63,3451;56,3462;46,3469;33,3471;20,3469;10,3462;2,3451;0,3438" o:connectangles="0,0,0,0,0,0,0,0,0,0,0,0,0,0,0,0,0"/>
                  </v:shape>
                </v:group>
                <v:group id="Group 7356" o:spid="_x0000_s1031" style="position:absolute;left:2957;top:3416;width:54;height:67" coordorigin="2957,341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JqSc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YJqSccAAADd&#10;AAAADwAAAAAAAAAAAAAAAACqAgAAZHJzL2Rvd25yZXYueG1sUEsFBgAAAAAEAAQA+gAAAJ4DAAAA&#10;AA==&#10;">
                  <v:shape id="Freeform 7357" o:spid="_x0000_s1032" style="position:absolute;left:2957;top:341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Eb2sMA&#10;AADdAAAADwAAAGRycy9kb3ducmV2LnhtbERP3WrCMBS+H/gO4QjezUSHU6pR1G2ouF3o9gCH5tiW&#10;Nieliba+vbkYePnx/S9Wna3EjRpfONYwGioQxKkzBWca/n6/XmcgfEA2WDkmDXfysFr2XhaYGNfy&#10;iW7nkIkYwj5BDXkIdSKlT3Oy6IeuJo7cxTUWQ4RNJk2DbQy3lRwr9S4tFhwbcqxpm1Nanq9Ww+ZH&#10;ttXHIRxNeb98q8nu81B3pdaDfreegwjUhaf43703GqZvKs6Nb+IT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Eb2sMAAADdAAAADwAAAAAAAAAAAAAAAACYAgAAZHJzL2Rv&#10;d25yZXYueG1sUEsFBgAAAAAEAAQA9QAAAIgDAAAAAA==&#10;" path="m,8l7,3,20,,33,3r10,7l51,20r2,13l51,46,43,57,33,64,20,66,7,64,,59e" filled="f" strokeweight=".24569mm">
                    <v:path arrowok="t" o:connecttype="custom" o:connectlocs="0,3424;7,3419;20,3416;33,3419;43,3426;51,3436;53,3449;51,3462;43,3473;33,3480;20,3482;7,3480;0,3475" o:connectangles="0,0,0,0,0,0,0,0,0,0,0,0,0"/>
                  </v:shape>
                </v:group>
                <v:group id="Group 7354" o:spid="_x0000_s1033" style="position:absolute;left:3197;top:3585;width:67;height:67" coordorigin="3197,3585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1FboM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og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UVugxgAAAN0A&#10;AAAPAAAAAAAAAAAAAAAAAKoCAABkcnMvZG93bnJldi54bWxQSwUGAAAAAAQABAD6AAAAnQMAAAAA&#10;">
                  <v:shape id="Freeform 7355" o:spid="_x0000_s1034" style="position:absolute;left:3197;top:3585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+oksEA&#10;AADdAAAADwAAAGRycy9kb3ducmV2LnhtbERPS2sCMRC+C/0PYQq9adYHWrZGqYLgSVCXnofNmCzd&#10;TJbNVLf/vjkUPH587/V2CK26U5+ayAamkwIUcR1tw85AdT2M30ElQbbYRiYDv5Rgu3kZrbG08cFn&#10;ul/EqRzCqUQDXqQrtU61p4BpEjvizN1iH1Ay7J22PT5yeGj1rCiWOmDDucFjR3tP9fflJxiQU7Wg&#10;41DJcn46f938zlW7mTPm7XX4/AAlNMhT/O8+WgOr+TTvz2/yE9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PqJLBAAAA3QAAAA8AAAAAAAAAAAAAAAAAmAIAAGRycy9kb3du&#10;cmV2LnhtbFBLBQYAAAAABAAEAPUAAACGAwAAAAA=&#10;" path="m,33l2,20,10,10,20,3,33,,46,3r10,7l63,20r3,13l63,46,56,57,46,64,33,66,20,64,10,57,2,46,,33e" filled="f" strokeweight=".24569mm">
                    <v:path arrowok="t" o:connecttype="custom" o:connectlocs="0,3618;2,3605;10,3595;20,3588;33,3585;46,3588;56,3595;63,3605;66,3618;63,3631;56,3642;46,3649;33,3651;20,3649;10,3642;2,3631;0,3618" o:connectangles="0,0,0,0,0,0,0,0,0,0,0,0,0,0,0,0,0"/>
                  </v:shape>
                </v:group>
                <v:group id="Group 7352" o:spid="_x0000_s1035" style="position:absolute;left:3450;top:3570;width:54;height:34" coordorigin="3450,357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7Be8YAAADdAAAADwAAAGRycy9kb3ducmV2LnhtbESPT2vCQBTE74V+h+UV&#10;equbVVoluoqIlh6k4B8Qb4/sMwlm34bsmsRv7wqFHoeZ+Q0zW/S2Ei01vnSsQQ0SEMSZMyXnGo6H&#10;zccEhA/IBivHpOFOHhbz15cZpsZ1vKN2H3IRIexT1FCEUKdS+qwgi37gauLoXVxjMUTZ5NI02EW4&#10;reQwSb6kxZLjQoE1rQrKrvub1fDdYbccqXW7vV5W9/Ph8/e0VaT1+1u/nIII1If/8F/7x2gYj5S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/sF7xgAAAN0A&#10;AAAPAAAAAAAAAAAAAAAAAKoCAABkcnMvZG93bnJldi54bWxQSwUGAAAAAAQABAD6AAAAnQMAAAAA&#10;">
                  <v:shape id="Freeform 7353" o:spid="_x0000_s1036" style="position:absolute;left:3450;top:357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65cMcA&#10;AADdAAAADwAAAGRycy9kb3ducmV2LnhtbESPUUvDQBCE3wX/w7GCb/aSxsYacy1SkAoWwVoKvi25&#10;NQnN7YXc2sZ/7wmFPg4z8w1TLkfXqSMNofVsIJ0koIgrb1uuDew+X+7moIIgW+w8k4FfCrBcXF+V&#10;WFh/4g86bqVWEcKhQAONSF9oHaqGHIaJ74mj9+0HhxLlUGs74CnCXaenSZJrhy3HhQZ7WjVUHbY/&#10;zsCGVrv7fd7l7zORx7e1y76yw9qY25vx+QmU0CiX8Ln9ag08ZOkU/t/EJ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euXDHAAAA3QAAAA8AAAAAAAAAAAAAAAAAmAIAAGRy&#10;cy9kb3ducmV2LnhtbFBLBQYAAAAABAAEAPUAAACMAwAAAAA=&#10;" path="m,33l2,20,9,9,20,2,33,,46,2r7,5e" filled="f" strokeweight=".24569mm">
                    <v:path arrowok="t" o:connecttype="custom" o:connectlocs="0,3603;2,3590;9,3579;20,3572;33,3570;46,3572;53,3577" o:connectangles="0,0,0,0,0,0,0"/>
                  </v:shape>
                </v:group>
                <v:group id="Group 7350" o:spid="_x0000_s1037" style="position:absolute;left:3450;top:3603;width:54;height:34" coordorigin="3450,360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D6l8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Eif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YPqXxgAAAN0A&#10;AAAPAAAAAAAAAAAAAAAAAKoCAABkcnMvZG93bnJldi54bWxQSwUGAAAAAAQABAD6AAAAnQMAAAAA&#10;">
                  <v:shape id="Freeform 7351" o:spid="_x0000_s1038" style="position:absolute;left:3450;top:360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En8cA&#10;AADdAAAADwAAAGRycy9kb3ducmV2LnhtbESPUWvCQBCE3wv+h2OFvtWLxqaaeooIxUKLoBXBtyW3&#10;TYK5vZDbavrve4VCH4eZ+YZZrHrXqCt1ofZsYDxKQBEX3tZcGjh+vDzMQAVBtth4JgPfFGC1HNwt&#10;MLf+xnu6HqRUEcIhRwOVSJtrHYqKHIaRb4mj9+k7hxJlV2rb4S3CXaMnSZJphzXHhQpb2lRUXA5f&#10;zsA7bY7TU9Zku0eR+dvWpef0sjXmftivn0EJ9fIf/mu/WgNP6XgKv2/iE9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7hJ/HAAAA3QAAAA8AAAAAAAAAAAAAAAAAmAIAAGRy&#10;cy9kb3ducmV2LnhtbFBLBQYAAAAABAAEAPUAAACMAwAAAAA=&#10;" path="m53,25r-7,5l33,33,20,30,9,23,2,13,,e" filled="f" strokeweight=".24569mm">
                    <v:path arrowok="t" o:connecttype="custom" o:connectlocs="53,3628;46,3633;33,3636;20,3633;9,3626;2,3616;0,3603" o:connectangles="0,0,0,0,0,0,0"/>
                  </v:shape>
                </v:group>
                <v:group id="Group 7348" o:spid="_x0000_s1039" style="position:absolute;left:3197;top:3655;width:67;height:52" coordorigin="3197,3655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8XHeM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S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8XHeMcAAADd&#10;AAAADwAAAAAAAAAAAAAAAACqAgAAZHJzL2Rvd25yZXYueG1sUEsFBgAAAAAEAAQA+gAAAJ4DAAAA&#10;AA==&#10;">
                  <v:shape id="Freeform 7349" o:spid="_x0000_s1040" style="position:absolute;left:3197;top:3655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BMzsUA&#10;AADdAAAADwAAAGRycy9kb3ducmV2LnhtbESPT0vDQBTE74LfYXlCb3ZTC1ViN6GIQo+15uDxmX35&#10;Q/Pext21Sf30riB4HGbmN8y2nHlQZ/Khd2JgtcxAkdTO9tIaqN5ebh9AhYhicXBCBi4UoCyur7aY&#10;WzfJK52PsVUJIiFHA12MY651qDtiDEs3kiSvcZ4xJulbbT1OCc6DvsuyjWbsJS10ONJTR/Xp+MUG&#10;+Pn947NeV37ipvqeTty0h502ZnEz7x5BRZrjf/ivvbcG7terDfy+SU9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UEzOxQAAAN0AAAAPAAAAAAAAAAAAAAAAAJgCAABkcnMv&#10;ZG93bnJldi54bWxQSwUGAAAAAAQABAD1AAAAigMAAAAA&#10;" path="m,33l2,21,10,10,20,3,33,,46,3r10,7l63,21r3,12l63,46r-4,6e" filled="f" strokeweight=".24569mm">
                    <v:path arrowok="t" o:connecttype="custom" o:connectlocs="0,3688;2,3676;10,3665;20,3658;33,3655;46,3658;56,3665;63,3676;66,3688;63,3701;59,3707" o:connectangles="0,0,0,0,0,0,0,0,0,0,0"/>
                  </v:shape>
                </v:group>
                <v:group id="Group 7346" o:spid="_x0000_s1041" style="position:absolute;left:3197;top:3688;width:7;height:19" coordorigin="3197,3688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v8lM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S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Fv8lMcAAADd&#10;AAAADwAAAAAAAAAAAAAAAACqAgAAZHJzL2Rvd25yZXYueG1sUEsFBgAAAAAEAAQA+gAAAJ4DAAAA&#10;AA==&#10;">
                  <v:shape id="Freeform 7347" o:spid="_x0000_s1042" style="position:absolute;left:3197;top:3688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4/BcEA&#10;AADdAAAADwAAAGRycy9kb3ducmV2LnhtbERPy4rCMBTdD/gP4QpuhjFVYZSOUUQU3cjgY/aX5k5T&#10;bW5KErX+vVkILg/nPZ23thY38qFyrGDQz0AQF05XXCo4HddfExAhImusHZOCBwWYzzofU8y1u/Oe&#10;bodYihTCIUcFJsYmlzIUhiyGvmuIE/fvvMWYoC+l9nhP4baWwyz7lhYrTg0GG1oaKi6Hq1Xwu/Dc&#10;7rPPrf+rzXm42Z2vfnVUqtdtFz8gIrXxLX65t1rBeDRIc9Ob9AT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ePwXBAAAA3QAAAA8AAAAAAAAAAAAAAAAAmAIAAGRycy9kb3du&#10;cmV2LnhtbFBLBQYAAAAABAAEAPUAAACGAwAAAAA=&#10;" path="m6,19l2,13,,e" filled="f" strokeweight=".24569mm">
                    <v:path arrowok="t" o:connecttype="custom" o:connectlocs="6,3707;2,3701;0,3688" o:connectangles="0,0,0"/>
                  </v:shape>
                </v:group>
                <v:group id="Group 7344" o:spid="_x0000_s1043" style="position:absolute;left:3450;top:3556;width:54;height:34" coordorigin="3450,355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jNfc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4g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iM19xgAAAN0A&#10;AAAPAAAAAAAAAAAAAAAAAKoCAABkcnMvZG93bnJldi54bWxQSwUGAAAAAAQABAD6AAAAnQMAAAAA&#10;">
                  <v:shape id="Freeform 7345" o:spid="_x0000_s1044" style="position:absolute;left:3450;top:355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xIIcQA&#10;AADdAAAADwAAAGRycy9kb3ducmV2LnhtbERPS2vCQBC+F/wPywi91U2NjTZ1lSIUhZaCDwRvQ3aa&#10;BLOzITvV+O/dQ6HHj+89X/auURfqQu3ZwPMoAUVceFtzaeCw/3iagQqCbLHxTAZuFGC5GDzMMbf+&#10;ylu67KRUMYRDjgYqkTbXOhQVOQwj3xJH7sd3DiXCrtS2w2sMd40eJ0mmHdYcGypsaVVRcd79OgNf&#10;tDpMjlmTfb+IvH6uXXpKz2tjHof9+xsooV7+xX/ujTUwTcdxf3wTn4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sSCHEAAAA3QAAAA8AAAAAAAAAAAAAAAAAmAIAAGRycy9k&#10;b3ducmV2LnhtbFBLBQYAAAAABAAEAPUAAACJAwAAAAA=&#10;" path="m,34l2,21,9,10,20,3,33,,46,3r7,5e" filled="f" strokeweight=".24569mm">
                    <v:path arrowok="t" o:connecttype="custom" o:connectlocs="0,3590;2,3577;9,3566;20,3559;33,3556;46,3559;53,3564" o:connectangles="0,0,0,0,0,0,0"/>
                  </v:shape>
                </v:group>
                <v:group id="Group 7342" o:spid="_x0000_s1045" style="position:absolute;left:3450;top:3590;width:54;height:34" coordorigin="3450,359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ILx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bPJO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SC8bFAAAA3QAA&#10;AA8AAAAAAAAAAAAAAAAAqgIAAGRycy9kb3ducmV2LnhtbFBLBQYAAAAABAAEAPoAAACcAwAAAAA=&#10;">
                  <v:shape id="Freeform 7343" o:spid="_x0000_s1046" style="position:absolute;left:3450;top:359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zzccA&#10;AADdAAAADwAAAGRycy9kb3ducmV2LnhtbESPUUvDQBCE3wv+h2OFvrUXE40aey2lUCpYCtYi+Lbk&#10;1iQ0txdy2zb+e08Q+jjMzDfMbDG4Vp2pD41nA3fTBBRx6W3DlYHDx3ryBCoIssXWMxn4oQCL+c1o&#10;hoX1F36n814qFSEcCjRQi3SF1qGsyWGY+o44et++dyhR9pW2PV4i3LU6TZJcO2w4LtTY0aqm8rg/&#10;OQNbWh3uP/M23z2IPL9tXPaVHTfGjG+H5QsooUGu4f/2qzXwmKUp/L2JT0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yc83HAAAA3QAAAA8AAAAAAAAAAAAAAAAAmAIAAGRy&#10;cy9kb3ducmV2LnhtbFBLBQYAAAAABAAEAPUAAACMAwAAAAA=&#10;" path="m53,25r-7,5l33,33,20,30,9,23,2,12,,e" filled="f" strokeweight=".24569mm">
                    <v:path arrowok="t" o:connecttype="custom" o:connectlocs="53,3615;46,3620;33,3623;20,3620;9,3613;2,3602;0,3590" o:connectangles="0,0,0,0,0,0,0"/>
                  </v:shape>
                </v:group>
                <v:group id="Group 7340" o:spid="_x0000_s1047" style="position:absolute;left:2957;top:3451;width:54;height:67" coordorigin="2957,345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wwKs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vCd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DDAqxgAAAN0A&#10;AAAPAAAAAAAAAAAAAAAAAKoCAABkcnMvZG93bnJldi54bWxQSwUGAAAAAAQABAD6AAAAnQMAAAAA&#10;">
                  <v:shape id="Freeform 7341" o:spid="_x0000_s1048" style="position:absolute;left:2957;top:345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Nv8YA&#10;AADdAAAADwAAAGRycy9kb3ducmV2LnhtbESP3WrCQBSE7wu+w3IE7+pGbVWiq9gfsaJe+PMAh+wx&#10;CcmeDdmtiW/vCoVeDjPzDTNftqYUN6pdblnBoB+BIE6szjlVcDmvX6cgnEfWWFomBXdysFx0XuYY&#10;a9vwkW4nn4oAYRejgsz7KpbSJRkZdH1bEQfvamuDPsg6lbrGJsBNKYdRNJYGcw4LGVb0mVFSnH6N&#10;go+DbMqvrd/p4n7dR++b723VFkr1uu1qBsJT6//Df+0frWAyGr7B801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lNv8YAAADdAAAADwAAAAAAAAAAAAAAAACYAgAAZHJz&#10;L2Rvd25yZXYueG1sUEsFBgAAAAAEAAQA9QAAAIsDAAAAAA==&#10;" path="m,8l7,3,20,,33,3r10,7l51,21r2,12l51,46,43,57,33,64,20,66,7,64,,59e" filled="f" strokeweight=".24569mm">
                    <v:path arrowok="t" o:connecttype="custom" o:connectlocs="0,3459;7,3454;20,3451;33,3454;43,3461;51,3472;53,3484;51,3497;43,3508;33,3515;20,3517;7,3515;0,3510" o:connectangles="0,0,0,0,0,0,0,0,0,0,0,0,0"/>
                  </v:shape>
                </v:group>
                <v:group id="Group 7338" o:spid="_x0000_s1049" style="position:absolute;left:2957;top:3401;width:54;height:67" coordorigin="2957,340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kNx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dDc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qQ3FxgAAAN0A&#10;AAAPAAAAAAAAAAAAAAAAAKoCAABkcnMvZG93bnJldi54bWxQSwUGAAAAAAQABAD6AAAAnQMAAAAA&#10;">
                  <v:shape id="Freeform 7339" o:spid="_x0000_s1050" style="position:absolute;left:2957;top:340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d2U8cA&#10;AADdAAAADwAAAGRycy9kb3ducmV2LnhtbESP3WrCQBSE7wu+w3IKvWs2TfGH1DWobbGiXqh9gEP2&#10;mIRkz4bs1sS37xaEXg4z8w0zzwbTiCt1rrKs4CWKQRDnVldcKPg+fz7PQDiPrLGxTApu5CBbjB7m&#10;mGrb85GuJ1+IAGGXooLS+zaV0uUlGXSRbYmDd7GdQR9kV0jdYR/gppFJHE+kwYrDQoktrUvK69OP&#10;UbA6yL553/qdrm+XfTzefGzboVbq6XFYvoHwNPj/8L39pRVMX5MJ/L0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XdlPHAAAA3QAAAA8AAAAAAAAAAAAAAAAAmAIAAGRy&#10;cy9kb3ducmV2LnhtbFBLBQYAAAAABAAEAPUAAACMAwAAAAA=&#10;" path="m,7l7,2,20,,33,2r10,8l51,20r2,13l51,46,43,56,33,63,20,66,7,63,,58e" filled="f" strokeweight=".24569mm">
                    <v:path arrowok="t" o:connecttype="custom" o:connectlocs="0,3408;7,3403;20,3401;33,3403;43,3411;51,3421;53,3434;51,3447;43,3457;33,3464;20,3467;7,3464;0,3459" o:connectangles="0,0,0,0,0,0,0,0,0,0,0,0,0"/>
                  </v:shape>
                </v:group>
                <v:group id="Group 7336" o:spid="_x0000_s1051" style="position:absolute;left:3197;top:3401;width:67;height:67" coordorigin="3197,340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c2K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dDa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NzYpxgAAAN0A&#10;AAAPAAAAAAAAAAAAAAAAAKoCAABkcnMvZG93bnJldi54bWxQSwUGAAAAAAQABAD6AAAAnQMAAAAA&#10;">
                  <v:shape id="Freeform 7337" o:spid="_x0000_s1052" style="position:absolute;left:3197;top:340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uKcEA&#10;AADdAAAADwAAAGRycy9kb3ducmV2LnhtbERPTWsCMRC9F/wPYQRvNetabNkapRYKngR16XnYjMni&#10;ZrJsprr+++ZQ6PHxvtfbMXTqRkNqIxtYzAtQxE20LTsD9fnr+Q1UEmSLXWQy8KAE283kaY2VjXc+&#10;0u0kTuUQThUa8CJ9pXVqPAVM89gTZ+4Sh4CS4eC0HfCew0Ony6JY6YAt5waPPX16aq6nn2BADvUL&#10;7cdaVsvD8fvid67elc6Y2XT8eAclNMq/+M+9twZel2Wem9/kJ6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VbinBAAAA3QAAAA8AAAAAAAAAAAAAAAAAmAIAAGRycy9kb3du&#10;cmV2LnhtbFBLBQYAAAAABAAEAPUAAACGAwAAAAA=&#10;" path="m,33l2,20,10,10,20,2,33,,46,2r10,8l63,20r3,13l63,46,56,56,46,63,33,66,20,63,10,56,2,46,,33e" filled="f" strokeweight=".24569mm">
                    <v:path arrowok="t" o:connecttype="custom" o:connectlocs="0,3434;2,3421;10,3411;20,3403;33,3401;46,3403;56,3411;63,3421;66,3434;63,3447;56,3457;46,3464;33,3467;20,3464;10,3457;2,3447;0,3434" o:connectangles="0,0,0,0,0,0,0,0,0,0,0,0,0,0,0,0,0"/>
                  </v:shape>
                </v:group>
                <v:group id="Group 7334" o:spid="_x0000_s1053" style="position:absolute;left:3450;top:3587;width:54;height:34" coordorigin="3450,358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QHwM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7ZDy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5AfAxgAAAN0A&#10;AAAPAAAAAAAAAAAAAAAAAKoCAABkcnMvZG93bnJldi54bWxQSwUGAAAAAAQABAD6AAAAnQMAAAAA&#10;">
                  <v:shape id="Freeform 7335" o:spid="_x0000_s1054" style="position:absolute;left:3450;top:358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e/MQA&#10;AADdAAAADwAAAGRycy9kb3ducmV2LnhtbERPTWvCQBC9F/wPywjedKOxaZu6igjFQkXQSqG3ITtN&#10;gtnZkJ1q/Pfdg9Dj430vVr1r1IW6UHs2MJ0koIgLb2suDZw+38bPoIIgW2w8k4EbBVgtBw8LzK2/&#10;8oEuRylVDOGQo4FKpM21DkVFDsPEt8SR+/GdQ4mwK7Xt8BrDXaNnSZJphzXHhgpb2lRUnI+/zsCO&#10;Nqf5V9Zk+0eRl4+tS7/T89aY0bBfv4IS6uVffHe/WwNPaRr3xzfxCe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13vzEAAAA3QAAAA8AAAAAAAAAAAAAAAAAmAIAAGRycy9k&#10;b3ducmV2LnhtbFBLBQYAAAAABAAEAPUAAACJAwAAAAA=&#10;" path="m,33l2,21,9,10,20,3,33,,46,3r7,5e" filled="f" strokeweight=".24569mm">
                    <v:path arrowok="t" o:connecttype="custom" o:connectlocs="0,3620;2,3608;9,3597;20,3590;33,3587;46,3590;53,3595" o:connectangles="0,0,0,0,0,0,0"/>
                  </v:shape>
                </v:group>
                <v:group id="Group 7332" o:spid="_x0000_s1055" style="position:absolute;left:3450;top:3620;width:54;height:34" coordorigin="3450,362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0udG8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S50bxgAAAN0A&#10;AAAPAAAAAAAAAAAAAAAAAKoCAABkcnMvZG93bnJldi54bWxQSwUGAAAAAAQABAD6AAAAnQMAAAAA&#10;">
                  <v:shape id="Freeform 7333" o:spid="_x0000_s1056" style="position:absolute;left:3450;top:362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lEMcA&#10;AADdAAAADwAAAGRycy9kb3ducmV2LnhtbESPX2vCQBDE3wt+h2MF3+qlpo029RQRioVKwT8Ivi25&#10;bRLM7YXcVtNv3ysU+jjMzG+Y+bJ3jbpSF2rPBh7GCSjiwtuaSwPHw+v9DFQQZIuNZzLwTQGWi8Hd&#10;HHPrb7yj615KFSEccjRQibS51qGoyGEY+5Y4ep++cyhRdqW2Hd4i3DV6kiSZdlhzXKiwpXVFxWX/&#10;5QxsaX18PGVN9vEk8vy+cek5vWyMGQ371QsooV7+w3/tN2tgmqYT+H0Tn4Be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r5RDHAAAA3QAAAA8AAAAAAAAAAAAAAAAAmAIAAGRy&#10;cy9kb3ducmV2LnhtbFBLBQYAAAAABAAEAPUAAACMAwAAAAA=&#10;" path="m53,26r-7,5l33,33,20,31,9,24,2,13,,e" filled="f" strokeweight=".24569mm">
                    <v:path arrowok="t" o:connecttype="custom" o:connectlocs="53,3646;46,3651;33,3653;20,3651;9,3644;2,3633;0,3620" o:connectangles="0,0,0,0,0,0,0"/>
                  </v:shape>
                </v:group>
                <v:group id="Group 7330" o:spid="_x0000_s1057" style="position:absolute;left:3450;top:3618;width:54;height:34" coordorigin="3450,361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Wm98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i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1ab3xgAAAN0A&#10;AAAPAAAAAAAAAAAAAAAAAKoCAABkcnMvZG93bnJldi54bWxQSwUGAAAAAAQABAD6AAAAnQMAAAAA&#10;">
                  <v:shape id="Freeform 7331" o:spid="_x0000_s1058" style="position:absolute;left:3450;top:361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Y/8cA&#10;AADdAAAADwAAAGRycy9kb3ducmV2LnhtbESPX2vCQBDE3wv9DscW+lYvbTTa1FOKUBQqBf8g+Lbk&#10;tkkwtxdyW02/vVcQ+jjMzG+Y6bx3jTpTF2rPBp4HCSjiwtuaSwP73cfTBFQQZIuNZzLwSwHms/u7&#10;KebWX3hD562UKkI45GigEmlzrUNRkcMw8C1x9L5951Ci7EptO7xEuGv0S5Jk2mHNcaHClhYVFaft&#10;jzOwpsV+eMia7Gsk8vq5dOkxPS2NeXzo399ACfXyH761V9bAOE2H8PcmPgE9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O2P/HAAAA3QAAAA8AAAAAAAAAAAAAAAAAmAIAAGRy&#10;cy9kb3ducmV2LnhtbFBLBQYAAAAABAAEAPUAAACMAwAAAAA=&#10;" path="m,33l2,20,9,10,20,3,33,,46,3r7,4e" filled="f" strokeweight=".24569mm">
                    <v:path arrowok="t" o:connecttype="custom" o:connectlocs="0,3651;2,3638;9,3628;20,3621;33,3618;46,3621;53,3625" o:connectangles="0,0,0,0,0,0,0"/>
                  </v:shape>
                </v:group>
                <v:group id="Group 7328" o:spid="_x0000_s1059" style="position:absolute;left:3450;top:3651;width:54;height:34" coordorigin="3450,365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CbGM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Xw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cJsYxgAAAN0A&#10;AAAPAAAAAAAAAAAAAAAAAKoCAABkcnMvZG93bnJldi54bWxQSwUGAAAAAAQABAD6AAAAnQMAAAAA&#10;">
                  <v:shape id="Freeform 7329" o:spid="_x0000_s1060" style="position:absolute;left:3450;top:365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DjE8cA&#10;AADdAAAADwAAAGRycy9kb3ducmV2LnhtbESPX2vCQBDE34V+h2MLfdNLGxtt6ilFEAstgn8Q+rbk&#10;tkkwtxdyq8Zv3ysU+jjMzG+Y2aJ3jbpQF2rPBh5HCSjiwtuaSwOH/Wo4BRUE2WLjmQzcKMBifjeY&#10;YW79lbd02UmpIoRDjgYqkTbXOhQVOQwj3xJH79t3DiXKrtS2w2uEu0Y/JUmmHdYcFypsaVlRcdqd&#10;nYFPWh7Gx6zJNs8iLx9rl36lp7UxD/f92ysooV7+w3/td2tgkqYZ/L6JT0DP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Q4xPHAAAA3QAAAA8AAAAAAAAAAAAAAAAAmAIAAGRy&#10;cy9kb3ducmV2LnhtbFBLBQYAAAAABAAEAPUAAACMAwAAAAA=&#10;" path="m53,26r-7,4l33,33,20,30,9,23,2,13,,e" filled="f" strokeweight=".24569mm">
                    <v:path arrowok="t" o:connecttype="custom" o:connectlocs="53,3677;46,3681;33,3684;20,3681;9,3674;2,3664;0,3651" o:connectangles="0,0,0,0,0,0,0"/>
                  </v:shape>
                </v:group>
                <v:group id="Group 7326" o:spid="_x0000_s1061" style="position:absolute;left:3450;top:3603;width:54;height:34" coordorigin="3450,360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+6g9MYAAADdAAAADwAAAGRycy9kb3ducmV2LnhtbESPQWvCQBSE7wX/w/IE&#10;b3UTQ6tEVxGp4kEKVUG8PbLPJJh9G7LbJP77riD0OMzMN8xi1ZtKtNS40rKCeByBIM6sLjlXcD5t&#10;32cgnEfWWFkmBQ9ysFoO3haYatvxD7VHn4sAYZeigsL7OpXSZQUZdGNbEwfvZhuDPsgml7rBLsBN&#10;JSdR9CkNlhwWCqxpU1B2P/4aBbsOu3USf7WH+23zuJ4+vi+HmJQaDfv1HISn3v+HX+29VjBN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7qD0xgAAAN0A&#10;AAAPAAAAAAAAAAAAAAAAAKoCAABkcnMvZG93bnJldi54bWxQSwUGAAAAAAQABAD6AAAAnQMAAAAA&#10;">
                  <v:shape id="Freeform 7327" o:spid="_x0000_s1062" style="position:absolute;left:3450;top:360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PS+sQA&#10;AADdAAAADwAAAGRycy9kb3ducmV2LnhtbERPTWvCQBC9F/wPywjedKOxaZu6igjFQkXQSqG3ITtN&#10;gtnZkJ1q/Pfdg9Dj430vVr1r1IW6UHs2MJ0koIgLb2suDZw+38bPoIIgW2w8k4EbBVgtBw8LzK2/&#10;8oEuRylVDOGQo4FKpM21DkVFDsPEt8SR+/GdQ4mwK7Xt8BrDXaNnSZJphzXHhgpb2lRUnI+/zsCO&#10;Nqf5V9Zk+0eRl4+tS7/T89aY0bBfv4IS6uVffHe/WwNPaRrnxjfxCe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D0vrEAAAA3QAAAA8AAAAAAAAAAAAAAAAAmAIAAGRycy9k&#10;b3ducmV2LnhtbFBLBQYAAAAABAAEAPUAAACJAwAAAAA=&#10;" path="m,33l2,20,9,9,20,2,33,,46,2r7,5e" filled="f" strokeweight=".24569mm">
                    <v:path arrowok="t" o:connecttype="custom" o:connectlocs="0,3636;2,3623;9,3612;20,3605;33,3603;46,3605;53,3610" o:connectangles="0,0,0,0,0,0,0"/>
                  </v:shape>
                </v:group>
                <v:group id="Group 7324" o:spid="_x0000_s1063" style="position:absolute;left:3450;top:3636;width:54;height:34" coordorigin="3450,363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2RHcYAAADdAAAADwAAAGRycy9kb3ducmV2LnhtbESPQWvCQBSE74X+h+UV&#10;vOkmDbU1dRURLR5EUAvF2yP7TILZtyG7JvHfu4LQ4zAz3zDTeW8q0VLjSssK4lEEgjizuuRcwe9x&#10;PfwC4TyyxsoyKbiRg/ns9WWKqbYd76k9+FwECLsUFRTe16mULivIoBvZmjh4Z9sY9EE2udQNdgFu&#10;KvkeRWNpsOSwUGBNy4Kyy+FqFPx02C2SeNVuL+fl7XT82P1tY1Jq8NYvvkF46v1/+NneaAWfSTK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PZEdxgAAAN0A&#10;AAAPAAAAAAAAAAAAAAAAAKoCAABkcnMvZG93bnJldi54bWxQSwUGAAAAAAQABAD6AAAAnQMAAAAA&#10;">
                  <v:shape id="Freeform 7325" o:spid="_x0000_s1064" style="position:absolute;left:3450;top:363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OtgcQA&#10;AADdAAAADwAAAGRycy9kb3ducmV2LnhtbERPS2vCQBC+F/wPywje6qaNjTZ1lSIUCxXBB4K3ITtN&#10;gtnZkB01/ffdQ6HHj+89X/auUTfqQu3ZwNM4AUVceFtzaeB4+HicgQqCbLHxTAZ+KMByMXiYY279&#10;nXd020upYgiHHA1UIm2udSgqchjGviWO3LfvHEqEXalth/cY7hr9nCSZdlhzbKiwpVVFxWV/dQY2&#10;tDpOTlmTbV9EXr/WLj2nl7Uxo2H//gZKqJd/8Z/70xqYppO4P76JT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zrYHEAAAA3QAAAA8AAAAAAAAAAAAAAAAAmAIAAGRycy9k&#10;b3ducmV2LnhtbFBLBQYAAAAABAAEAPUAAACJAwAAAAA=&#10;" path="m53,25r-7,5l33,33,20,30,9,23,2,12,,e" filled="f" strokeweight=".24569mm">
                    <v:path arrowok="t" o:connecttype="custom" o:connectlocs="53,3661;46,3666;33,3669;20,3666;9,3659;2,3648;0,3636" o:connectangles="0,0,0,0,0,0,0"/>
                  </v:shape>
                </v:group>
                <v:group id="Group 7322" o:spid="_x0000_s1065" style="position:absolute;left:3450;top:3552;width:54;height:34" coordorigin="3450,355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3uZ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G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Te5mxgAAAN0A&#10;AAAPAAAAAAAAAAAAAAAAAKoCAABkcnMvZG93bnJldi54bWxQSwUGAAAAAAQABAD6AAAAnQMAAAAA&#10;">
                  <v:shape id="Freeform 7323" o:spid="_x0000_s1066" style="position:absolute;left:3450;top:355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2WbccA&#10;AADdAAAADwAAAGRycy9kb3ducmV2LnhtbESPUUvDQBCE3wv+h2MF39qLTY015lqkIBUsgrUUfFty&#10;axKS2wu5tY3/3hOEPg4z8w1TrEfXqRMNofFs4HaWgCIuvW24MnD4eJ4uQQVBtth5JgM/FGC9upoU&#10;mFt/5nc67aVSEcIhRwO1SJ9rHcqaHIaZ74mj9+UHhxLlUGk74DnCXafnSZJphw3HhRp72tRUtvtv&#10;Z2BHm8PimHXZ253Iw+vWpZ9puzXm5np8egQlNMol/N9+sQbu08Uc/t7EJ6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tlm3HAAAA3QAAAA8AAAAAAAAAAAAAAAAAmAIAAGRy&#10;cy9kb3ducmV2LnhtbFBLBQYAAAAABAAEAPUAAACMAwAAAAA=&#10;" path="m,33l2,20,9,10,20,3,33,,46,3r7,5e" filled="f" strokeweight=".24569mm">
                    <v:path arrowok="t" o:connecttype="custom" o:connectlocs="0,3585;2,3572;9,3562;20,3555;33,3552;46,3555;53,3560" o:connectangles="0,0,0,0,0,0,0"/>
                  </v:shape>
                </v:group>
                <v:group id="Group 7320" o:spid="_x0000_s1067" style="position:absolute;left:3450;top:3585;width:54;height:34" coordorigin="3450,358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PVis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Kv5CO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09WKxgAAAN0A&#10;AAAPAAAAAAAAAAAAAAAAAKoCAABkcnMvZG93bnJldi54bWxQSwUGAAAAAAQABAD6AAAAnQMAAAAA&#10;">
                  <v:shape id="Freeform 7321" o:spid="_x0000_s1068" style="position:absolute;left:3450;top:358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irgscA&#10;AADdAAAADwAAAGRycy9kb3ducmV2LnhtbESPUUvDQBCE3wv+h2MF39qLTYwaey2lUCpYCtYi+Lbk&#10;1iQ0txdya5v+e08Q+jjMzDfMbDG4Vp2oD41nA/eTBBRx6W3DlYHDx3r8BCoIssXWMxm4UIDF/GY0&#10;w8L6M7/TaS+VihAOBRqoRbpC61DW5DBMfEccvW/fO5Qo+0rbHs8R7lo9TZJcO2w4LtTY0aqm8rj/&#10;cQa2tDpkn3mb7x5Ent82Lv1Kjxtj7m6H5QsooUGu4f/2qzXwmGYZ/L2JT0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Iq4LHAAAA3QAAAA8AAAAAAAAAAAAAAAAAmAIAAGRy&#10;cy9kb3ducmV2LnhtbFBLBQYAAAAABAAEAPUAAACMAwAAAAA=&#10;" path="m53,26r-7,5l33,33,20,31,9,24,2,13,,e" filled="f" strokeweight=".24569mm">
                    <v:path arrowok="t" o:connecttype="custom" o:connectlocs="53,3611;46,3616;33,3618;20,3616;9,3609;2,3598;0,3585" o:connectangles="0,0,0,0,0,0,0"/>
                  </v:shape>
                </v:group>
                <v:group id="Group 7318" o:spid="_x0000_s1069" style="position:absolute;left:2957;top:3366;width:54;height:67" coordorigin="2957,336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boZ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PP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duhlxgAAAN0A&#10;AAAPAAAAAAAAAAAAAAAAAKoCAABkcnMvZG93bnJldi54bWxQSwUGAAAAAAQABAD6AAAAnQMAAAAA&#10;">
                  <v:shape id="Freeform 7319" o:spid="_x0000_s1070" style="position:absolute;left:2957;top:336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T88cA&#10;AADdAAAADwAAAGRycy9kb3ducmV2LnhtbESP3WrCQBSE7wu+w3KE3tWNtlqJWUX7g4rtRdUHOGRP&#10;fkj2bMhuTXz7bkHwcpiZb5hk1ZtaXKh1pWUF41EEgji1uuRcwfn0+TQH4TyyxtoyKbiSg9Vy8JBg&#10;rG3HP3Q5+lwECLsYFRTeN7GULi3IoBvZhjh4mW0N+iDbXOoWuwA3tZxE0UwaLDksFNjQW0Fpdfw1&#10;Cjbfsqvf9/6gq2v2FU23H/umr5R6HPbrBQhPvb+Hb+2dVvD6/DKD/zfh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Ik/PHAAAA3QAAAA8AAAAAAAAAAAAAAAAAmAIAAGRy&#10;cy9kb3ducmV2LnhtbFBLBQYAAAAABAAEAPUAAACMAwAAAAA=&#10;" path="m,7l7,2,20,,33,2,43,9r8,11l53,33,51,46,43,56,33,63,20,66,7,63,,58e" filled="f" strokeweight=".24569mm">
                    <v:path arrowok="t" o:connecttype="custom" o:connectlocs="0,3373;7,3368;20,3366;33,3368;43,3375;51,3386;53,3399;51,3412;43,3422;33,3429;20,3432;7,3429;0,3424" o:connectangles="0,0,0,0,0,0,0,0,0,0,0,0,0"/>
                  </v:shape>
                </v:group>
                <v:group id="Group 7316" o:spid="_x0000_s1071" style="position:absolute;left:2957;top:3193;width:54;height:53" coordorigin="2957,3193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jTic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0/DG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+jTiccAAADd&#10;AAAADwAAAAAAAAAAAAAAAACqAgAAZHJzL2Rvd25yZXYueG1sUEsFBgAAAAAEAAQA+gAAAJ4DAAAA&#10;AA==&#10;">
                  <v:shape id="Freeform 7317" o:spid="_x0000_s1072" style="position:absolute;left:2957;top:3193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FxtsUA&#10;AADdAAAADwAAAGRycy9kb3ducmV2LnhtbERPTWvCQBC9F/wPywheim5Mq5XoKioqXjyYSqm3ITsm&#10;wexsyK6a/nv3UPD4eN+zRWsqcafGlZYVDAcRCOLM6pJzBafvbX8CwnlkjZVlUvBHDhbzztsME20f&#10;fKR76nMRQtglqKDwvk6kdFlBBt3A1sSBu9jGoA+wyaVu8BHCTSXjKBpLgyWHhgJrWheUXdObUbAZ&#10;jq6r8/n0HqeX35/dIdPb+HhQqtdtl1MQnlr/Ev+791rB18dnmBveh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XG2xQAAAN0AAAAPAAAAAAAAAAAAAAAAAJgCAABkcnMv&#10;ZG93bnJldi54bWxQSwUGAAAAAAQABAD1AAAAigMAAAAA&#10;" path="m46,r5,7l53,19,51,32,43,43,33,50,20,53,7,50,,45e" filled="f" strokeweight=".24569mm">
                    <v:path arrowok="t" o:connecttype="custom" o:connectlocs="46,3193;51,3200;53,3212;51,3225;43,3236;33,3243;20,3246;7,3243;0,3238" o:connectangles="0,0,0,0,0,0,0,0,0"/>
                  </v:shape>
                </v:group>
                <v:group id="Group 7314" o:spid="_x0000_s1073" style="position:absolute;left:2957;top:3335;width:54;height:67" coordorigin="2957,3335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TviYM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P8ds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TviYMcAAADd&#10;AAAADwAAAAAAAAAAAAAAAACqAgAAZHJzL2Rvd25yZXYueG1sUEsFBgAAAAAEAAQA+gAAAJ4DAAAA&#10;AA==&#10;">
                  <v:shape id="Freeform 7315" o:spid="_x0000_s1074" style="position:absolute;left:2957;top:3335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4wcIA&#10;AADdAAAADwAAAGRycy9kb3ducmV2LnhtbERPy4rCMBTdC/5DuAPuNB1FZ+gYxScqzizU+YBLc21L&#10;m5vSRFv/3iwEl4fzns5bU4o71S63rOBzEIEgTqzOOVXwf9n2v0E4j6yxtEwKHuRgPut2phhr2/CJ&#10;7mefihDCLkYFmfdVLKVLMjLoBrYiDtzV1gZ9gHUqdY1NCDelHEbRRBrMOTRkWNEqo6Q434yC5Z9s&#10;yvXBH3XxuP5G493mULWFUr2PdvEDwlPr3+KXe68VfI3GYX94E5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DjBwgAAAN0AAAAPAAAAAAAAAAAAAAAAAJgCAABkcnMvZG93&#10;bnJldi54bWxQSwUGAAAAAAQABAD1AAAAhwMAAAAA&#10;" path="m,8l7,3,20,,33,3r10,7l51,20r2,13l51,46,43,57,33,64,20,66,7,64,,59e" filled="f" strokeweight=".24569mm">
                    <v:path arrowok="t" o:connecttype="custom" o:connectlocs="0,3343;7,3338;20,3335;33,3338;43,3345;51,3355;53,3368;51,3381;43,3392;33,3399;20,3401;7,3399;0,3394" o:connectangles="0,0,0,0,0,0,0,0,0,0,0,0,0"/>
                  </v:shape>
                </v:group>
                <v:group id="Group 7312" o:spid="_x0000_s1075" style="position:absolute;left:2957;top:3449;width:54;height:67" coordorigin="2957,3449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R4u8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pR4u8cAAADd&#10;AAAADwAAAAAAAAAAAAAAAACqAgAAZHJzL2Rvd25yZXYueG1sUEsFBgAAAAAEAAQA+gAAAJ4DAAAA&#10;AA==&#10;">
                  <v:shape id="Freeform 7313" o:spid="_x0000_s1076" style="position:absolute;left:2957;top:3449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DLccA&#10;AADdAAAADwAAAGRycy9kb3ducmV2LnhtbESP3WrCQBSE7wXfYTmF3plNU/whdQ1qW1qpXqh9gEP2&#10;mIRkz4bs1sS37xYKXg4z8w2zzAbTiCt1rrKs4CmKQRDnVldcKPg+v08WIJxH1thYJgU3cpCtxqMl&#10;ptr2fKTryRciQNilqKD0vk2ldHlJBl1kW+LgXWxn0AfZFVJ32Ae4aWQSxzNpsOKwUGJL25Ly+vRj&#10;FGwOsm9ed/5L17fLPp5+vO3aoVbq8WFYv4DwNPh7+L/9qRXMn6cJ/L0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qAy3HAAAA3QAAAA8AAAAAAAAAAAAAAAAAmAIAAGRy&#10;cy9kb3ducmV2LnhtbFBLBQYAAAAABAAEAPUAAACMAwAAAAA=&#10;" path="m,8l7,3,20,,33,3r10,7l51,20r2,13l51,46,43,57,33,64,20,66,7,64,,59e" filled="f" strokeweight=".24569mm">
                    <v:path arrowok="t" o:connecttype="custom" o:connectlocs="0,3457;7,3452;20,3449;33,3452;43,3459;51,3469;53,3482;51,3495;43,3506;33,3513;20,3515;7,3513;0,3508" o:connectangles="0,0,0,0,0,0,0,0,0,0,0,0,0"/>
                  </v:shape>
                </v:group>
                <v:group id="Group 7310" o:spid="_x0000_s1077" style="position:absolute;left:3450;top:3655;width:54;height:34" coordorigin="3450,365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pDV8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Xwm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CkNXxgAAAN0A&#10;AAAPAAAAAAAAAAAAAAAAAKoCAABkcnMvZG93bnJldi54bWxQSwUGAAAAAAQABAD6AAAAnQMAAAAA&#10;">
                  <v:shape id="Freeform 7311" o:spid="_x0000_s1078" style="position:absolute;left:3450;top:365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9X8cA&#10;AADdAAAADwAAAGRycy9kb3ducmV2LnhtbESPUWvCQBCE3wv9D8cWfKuXNpra1FNEEAsVQStC35bc&#10;Ngnm9kJu1fTf9woFH4eZ+YaZznvXqAt1ofZs4GmYgCIuvK25NHD4XD1OQAVBtth4JgM/FGA+u7+b&#10;Ym79lXd02UupIoRDjgYqkTbXOhQVOQxD3xJH79t3DiXKrtS2w2uEu0Y/J0mmHdYcFypsaVlRcdqf&#10;nYENLQ+jY9Zk27HI68fapV/paW3M4KFfvIES6uUW/m+/WwMv6XgEf2/iE9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RPV/HAAAA3QAAAA8AAAAAAAAAAAAAAAAAmAIAAGRy&#10;cy9kb3ducmV2LnhtbFBLBQYAAAAABAAEAPUAAACMAwAAAAA=&#10;" path="m,33l2,21,9,10,20,3,33,,46,3r7,5e" filled="f" strokeweight=".24569mm">
                    <v:path arrowok="t" o:connecttype="custom" o:connectlocs="0,3688;2,3676;9,3665;20,3658;33,3655;46,3658;53,3663" o:connectangles="0,0,0,0,0,0,0"/>
                  </v:shape>
                </v:group>
                <v:group id="Group 7308" o:spid="_x0000_s1079" style="position:absolute;left:3450;top:3688;width:7;height:19" coordorigin="3450,3688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9+uM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vA5TRJ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r364xgAAAN0A&#10;AAAPAAAAAAAAAAAAAAAAAKoCAABkcnMvZG93bnJldi54bWxQSwUGAAAAAAQABAD6AAAAnQMAAAAA&#10;">
                  <v:shape id="Freeform 7309" o:spid="_x0000_s1080" style="position:absolute;left:3450;top:3688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3LMYA&#10;AADdAAAADwAAAGRycy9kb3ducmV2LnhtbESPQWsCMRSE7wX/Q3iFXkrNatHKdqOIWOpFilrvj83r&#10;Zu3mZUmyuv33jSB4HGbmG6ZY9LYRZ/KhdqxgNMxAEJdO11wp+D58vMxAhIissXFMCv4owGI+eCgw&#10;1+7COzrvYyUShEOOCkyMbS5lKA1ZDEPXEifvx3mLMUlfSe3xkuC2keMsm0qLNacFgy2tDJW/+84q&#10;+Fp67nfZ88YfG3Maf25PnV8flHp67JfvICL18R6+tTdawdvrZArXN+k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e3LMYAAADdAAAADwAAAAAAAAAAAAAAAACYAgAAZHJz&#10;L2Rvd25yZXYueG1sUEsFBgAAAAAEAAQA9QAAAIsDAAAAAA==&#10;" path="m6,19l2,13,,e" filled="f" strokeweight=".24569mm">
                    <v:path arrowok="t" o:connecttype="custom" o:connectlocs="6,3707;2,3701;0,3688" o:connectangles="0,0,0"/>
                  </v:shape>
                </v:group>
                <v:group id="Group 7306" o:spid="_x0000_s1081" style="position:absolute;left:3450;top:3570;width:54;height:34" coordorigin="3450,357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FFVMYAAADdAAAADwAAAGRycy9kb3ducmV2LnhtbESPT4vCMBTE7wt+h/AE&#10;b2taxXWpRhFR2YMs+AcWb4/m2Rabl9LEtn77jSB4HGbmN8x82ZlSNFS7wrKCeBiBIE6tLjhTcD5t&#10;P79BOI+ssbRMCh7kYLnofcwx0bblAzVHn4kAYZeggtz7KpHSpTkZdENbEQfvamuDPsg6k7rGNsBN&#10;KUdR9CUNFhwWcqxonVN6O96Ngl2L7Wocb5r97bp+XE6T3799TEoN+t1qBsJT59/hV/tHK5iOJ1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MUVUxgAAAN0A&#10;AAAPAAAAAAAAAAAAAAAAAKoCAABkcnMvZG93bnJldi54bWxQSwUGAAAAAAQABAD6AAAAnQMAAAAA&#10;">
                  <v:shape id="Freeform 7307" o:spid="_x0000_s1082" style="position:absolute;left:3450;top:357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w3WsQA&#10;AADdAAAADwAAAGRycy9kb3ducmV2LnhtbERPS2vCQBC+F/wPywje6qaNRpu6ShHEQkvBB4K3ITtN&#10;gtnZkB01/ffdQ6HHj++9WPWuUTfqQu3ZwNM4AUVceFtzaeB42DzOQQVBtth4JgM/FGC1HDwsMLf+&#10;zju67aVUMYRDjgYqkTbXOhQVOQxj3xJH7tt3DiXCrtS2w3sMd41+TpJMO6w5NlTY0rqi4rK/OgOf&#10;tD5OTlmTfU1FXj62Lj2nl60xo2H/9gpKqJd/8Z/73RqYpdM4N76JT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cN1rEAAAA3QAAAA8AAAAAAAAAAAAAAAAAmAIAAGRycy9k&#10;b3ducmV2LnhtbFBLBQYAAAAABAAEAPUAAACJAwAAAAA=&#10;" path="m,33l2,20,9,9,20,2,33,,46,2r7,5e" filled="f" strokeweight=".24569mm">
                    <v:path arrowok="t" o:connecttype="custom" o:connectlocs="0,3603;2,3590;9,3579;20,3572;33,3570;46,3572;53,3577" o:connectangles="0,0,0,0,0,0,0"/>
                  </v:shape>
                </v:group>
                <v:group id="Group 7304" o:spid="_x0000_s1083" style="position:absolute;left:3450;top:3603;width:54;height:34" coordorigin="3450,360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J0v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KP8WQ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4nS9xgAAAN0A&#10;AAAPAAAAAAAAAAAAAAAAAKoCAABkcnMvZG93bnJldi54bWxQSwUGAAAAAAQABAD6AAAAnQMAAAAA&#10;">
                  <v:shape id="Freeform 7305" o:spid="_x0000_s1084" style="position:absolute;left:3450;top:360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x4cQA&#10;AADdAAAADwAAAGRycy9kb3ducmV2LnhtbERPTWvCQBC9F/wPywjedKOxaZu6igjFQkXQSqG3ITtN&#10;gtnZkJ1q/Pfdg9Dj430vVr1r1IW6UHs2MJ0koIgLb2suDZw+38bPoIIgW2w8k4EbBVgtBw8LzK2/&#10;8oEuRylVDOGQo4FKpM21DkVFDsPEt8SR+/GdQ4mwK7Xt8BrDXaNnSZJphzXHhgpb2lRUnI+/zsCO&#10;Nqf5V9Zk+0eRl4+tS7/T89aY0bBfv4IS6uVffHe/WwNPaRb3xzfxCe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G8eHEAAAA3QAAAA8AAAAAAAAAAAAAAAAAmAIAAGRycy9k&#10;b3ducmV2LnhtbFBLBQYAAAAABAAEAPUAAACJAwAAAAA=&#10;" path="m53,25r-7,5l33,33,20,30,9,23,2,13,,e" filled="f" strokeweight=".24569mm">
                    <v:path arrowok="t" o:connecttype="custom" o:connectlocs="53,3628;46,3633;33,3636;20,3633;9,3626;2,3616;0,3603" o:connectangles="0,0,0,0,0,0,0"/>
                  </v:shape>
                </v:group>
                <v:group id="Group 7302" o:spid="_x0000_s1085" style="position:absolute;left:3450;top:3442;width:54;height:34" coordorigin="3450,344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iyBs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bwkqxi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PiyBscAAADd&#10;AAAADwAAAAAAAAAAAAAAAACqAgAAZHJzL2Rvd25yZXYueG1sUEsFBgAAAAAEAAQA+gAAAJ4DAAAA&#10;AA==&#10;">
                  <v:shape id="Freeform 7303" o:spid="_x0000_s1086" style="position:absolute;left:3450;top:344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KDccA&#10;AADdAAAADwAAAGRycy9kb3ducmV2LnhtbESPX2vCQBDE3wv9DscW+lYvNRpt6ilFKBYqBf8g+Lbk&#10;tkkwtxdyW43fvlcQ+jjMzG+Y2aJ3jTpTF2rPBp4HCSjiwtuaSwP73fvTFFQQZIuNZzJwpQCL+f3d&#10;DHPrL7yh81ZKFSEccjRQibS51qGoyGEY+JY4et++cyhRdqW2HV4i3DV6mCSZdlhzXKiwpWVFxWn7&#10;4wysabkfHbIm+xqLvHyuXHpMTytjHh/6t1dQQr38h2/tD2tgkmZD+HsTn4C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Yyg3HAAAA3QAAAA8AAAAAAAAAAAAAAAAAmAIAAGRy&#10;cy9kb3ducmV2LnhtbFBLBQYAAAAABAAEAPUAAACMAwAAAAA=&#10;" path="m,34l2,21,9,10,20,3,33,,46,3r7,5e" filled="f" strokeweight=".24569mm">
                    <v:path arrowok="t" o:connecttype="custom" o:connectlocs="0,3476;2,3463;9,3452;20,3445;33,3442;46,3445;53,3450" o:connectangles="0,0,0,0,0,0,0"/>
                  </v:shape>
                </v:group>
                <v:group id="Group 7300" o:spid="_x0000_s1087" style="position:absolute;left:3450;top:3476;width:54;height:34" coordorigin="3450,347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2aJ6s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WzZJr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ZonqxgAAAN0A&#10;AAAPAAAAAAAAAAAAAAAAAKoCAABkcnMvZG93bnJldi54bWxQSwUGAAAAAAQABAD6AAAAnQMAAAAA&#10;">
                  <v:shape id="Freeform 7301" o:spid="_x0000_s1088" style="position:absolute;left:3450;top:347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334scA&#10;AADdAAAADwAAAGRycy9kb3ducmV2LnhtbESPX2vCQBDE3wv9DscW+lYvbTTa1FOKUBQqBf8g+Lbk&#10;tkkwtxdyW02/vVcQ+jjMzG+Y6bx3jTpTF2rPBp4HCSjiwtuaSwP73cfTBFQQZIuNZzLwSwHms/u7&#10;KebWX3hD562UKkI45GigEmlzrUNRkcMw8C1x9L5951Ci7EptO7xEuGv0S5Jk2mHNcaHClhYVFaft&#10;jzOwpsV+eMia7Gsk8vq5dOkxPS2NeXzo399ACfXyH761V9bAOM2G8PcmPgE9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99+LHAAAA3QAAAA8AAAAAAAAAAAAAAAAAmAIAAGRy&#10;cy9kb3ducmV2LnhtbFBLBQYAAAAABAAEAPUAAACMAwAAAAA=&#10;" path="m53,25r-7,5l33,33,20,30,9,23,2,12,,e" filled="f" strokeweight=".24569mm">
                    <v:path arrowok="t" o:connecttype="custom" o:connectlocs="53,3501;46,3506;33,3509;20,3506;9,3499;2,3488;0,3476" o:connectangles="0,0,0,0,0,0,0"/>
                  </v:shape>
                </v:group>
                <v:group id="Group 7298" o:spid="_x0000_s1089" style="position:absolute;left:3450;top:3585;width:54;height:34" coordorigin="3450,358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8O0B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sPJ3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w7QFxgAAAN0A&#10;AAAPAAAAAAAAAAAAAAAAAKoCAABkcnMvZG93bnJldi54bWxQSwUGAAAAAAQABAD6AAAAnQMAAAAA&#10;">
                  <v:shape id="Freeform 7299" o:spid="_x0000_s1090" style="position:absolute;left:3450;top:358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PMDscA&#10;AADdAAAADwAAAGRycy9kb3ducmV2LnhtbESPUUvDQBCE3wv+h2MF39qLRk+b9lqkUCoogrUIfVty&#10;2yQ0txdy2zb+e08QfBxm5htmvhx8q87UxyawhdtJBoq4DK7hysLucz1+AhUF2WEbmCx8U4Tl4mo0&#10;x8KFC3/QeSuVShCOBVqoRbpC61jW5DFOQkecvEPoPUqSfaVdj5cE962+yzKjPTacFmrsaFVTedye&#10;vIU3Wu3uv0xr3h9Epq8bn+/z48bam+vheQZKaJD/8F/7xVl4zI2B3zfpCe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jzA7HAAAA3QAAAA8AAAAAAAAAAAAAAAAAmAIAAGRy&#10;cy9kb3ducmV2LnhtbFBLBQYAAAAABAAEAPUAAACMAwAAAAA=&#10;" path="m,33l2,20,9,10,20,3,33,,46,3r7,5e" filled="f" strokeweight=".24569mm">
                    <v:path arrowok="t" o:connecttype="custom" o:connectlocs="0,3618;2,3605;9,3595;20,3588;33,3585;46,3588;53,3593" o:connectangles="0,0,0,0,0,0,0"/>
                  </v:shape>
                </v:group>
                <v:group id="Group 7296" o:spid="_x0000_s1091" style="position:absolute;left:3450;top:3618;width:54;height:34" coordorigin="3450,361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2P6cYAAADdAAAADwAAAGRycy9kb3ducmV2LnhtbESPS4vCQBCE7wv+h6GF&#10;va2TrPggOorIuniQBR8g3ppMmwQzPSEzJvHfO8KCx6KqvqLmy86UoqHaFZYVxIMIBHFqdcGZgtNx&#10;8zUF4TyyxtIyKXiQg+Wi9zHHRNuW99QcfCYChF2CCnLvq0RKl+Zk0A1sRRy8q60N+iDrTOoa2wA3&#10;pfyOorE0WHBYyLGidU7p7XA3Cn5bbFfD+KfZ3a7rx+U4+jvvYlLqs9+tZiA8df4d/m9vtYLJcDy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XY/pxgAAAN0A&#10;AAAPAAAAAAAAAAAAAAAAAKoCAABkcnMvZG93bnJldi54bWxQSwUGAAAAAAQABAD6AAAAnQMAAAAA&#10;">
                  <v:shape id="Freeform 7297" o:spid="_x0000_s1092" style="position:absolute;left:3450;top:361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D958QA&#10;AADdAAAADwAAAGRycy9kb3ducmV2LnhtbERPTWvCQBC9F/wPywjedKOxaZu6igjFQkXQSqG3ITtN&#10;gtnZkJ1q/Pfdg9Dj430vVr1r1IW6UHs2MJ0koIgLb2suDZw+38bPoIIgW2w8k4EbBVgtBw8LzK2/&#10;8oEuRylVDOGQo4FKpM21DkVFDsPEt8SR+/GdQ4mwK7Xt8BrDXaNnSZJphzXHhgpb2lRUnI+/zsCO&#10;Nqf5V9Zk+0eRl4+tS7/T89aY0bBfv4IS6uVffHe/WwNPaRbnxjfxCe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w/efEAAAA3QAAAA8AAAAAAAAAAAAAAAAAmAIAAGRycy9k&#10;b3ducmV2LnhtbFBLBQYAAAAABAAEAPUAAACJAwAAAAA=&#10;" path="m53,26r-7,5l33,33,20,31,9,24,2,13,,e" filled="f" strokeweight=".24569mm">
                    <v:path arrowok="t" o:connecttype="custom" o:connectlocs="53,3644;46,3649;33,3651;20,3649;9,3642;2,3631;0,3618" o:connectangles="0,0,0,0,0,0,0"/>
                  </v:shape>
                </v:group>
                <v:group id="Group 7294" o:spid="_x0000_s1093" style="position:absolute;left:2957;top:3366;width:54;height:67" coordorigin="2957,336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6+AM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/ga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jr4AxgAAAN0A&#10;AAAPAAAAAAAAAAAAAAAAAKoCAABkcnMvZG93bnJldi54bWxQSwUGAAAAAAQABAD6AAAAnQMAAAAA&#10;">
                  <v:shape id="Freeform 7295" o:spid="_x0000_s1094" style="position:absolute;left:2957;top:336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kocQA&#10;AADdAAAADwAAAGRycy9kb3ducmV2LnhtbERPzWrCQBC+C32HZQq9mU0rGkmzitYWK7YH0z7AkB2T&#10;kOxsyG5NfPvuQfD48f1n69G04kK9qy0reI5iEMSF1TWXCn5/PqZLEM4ja2wtk4IrOVivHiYZptoO&#10;fKJL7ksRQtilqKDyvkuldEVFBl1kO+LAnW1v0AfYl1L3OIRw08qXOF5IgzWHhgo7equoaPI/o2D7&#10;LYd2d/BH3VzPX/F8/37oxkapp8dx8wrC0+jv4pv7UytIZknYH96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BZKHEAAAA3QAAAA8AAAAAAAAAAAAAAAAAmAIAAGRycy9k&#10;b3ducmV2LnhtbFBLBQYAAAAABAAEAPUAAACJAwAAAAA=&#10;" path="m,7l7,2,20,,33,2,43,9r8,11l53,33,51,46,43,56,33,63,20,66,7,63,,58e" filled="f" strokeweight=".24569mm">
                    <v:path arrowok="t" o:connecttype="custom" o:connectlocs="0,3373;7,3368;20,3366;33,3368;43,3375;51,3386;53,3399;51,3412;43,3422;33,3429;20,3432;7,3429;0,3424" o:connectangles="0,0,0,0,0,0,0,0,0,0,0,0,0"/>
                  </v:shape>
                </v:group>
                <v:group id="Group 7292" o:spid="_x0000_s1095" style="position:absolute;left:2957;top:3289;width:54;height:67" coordorigin="2957,3289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Ek28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SEk28cAAADd&#10;AAAADwAAAAAAAAAAAAAAAACqAgAAZHJzL2Rvd25yZXYueG1sUEsFBgAAAAAEAAQA+gAAAJ4DAAAA&#10;AA==&#10;">
                  <v:shape id="Freeform 7293" o:spid="_x0000_s1096" style="position:absolute;left:2957;top:3289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9fTccA&#10;AADdAAAADwAAAGRycy9kb3ducmV2LnhtbESP0WrCQBRE3wv+w3ILfWs2TbFK6hrUtlhRH9R+wCV7&#10;TUKyd0N2a+LfdwuCj8PMnGFm2WAacaHOVZYVvEQxCOLc6ooLBT+nr+cpCOeRNTaWScGVHGTz0cMM&#10;U217PtDl6AsRIOxSVFB636ZSurwkgy6yLXHwzrYz6IPsCqk77APcNDKJ4zdpsOKwUGJLq5Ly+vhr&#10;FCz3sm8+Nn6r6+t5F4/Xn5t2qJV6ehwW7yA8Df4evrW/tYLJ6ySB/zfh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fX03HAAAA3QAAAA8AAAAAAAAAAAAAAAAAmAIAAGRy&#10;cy9kb3ducmV2LnhtbFBLBQYAAAAABAAEAPUAAACMAwAAAAA=&#10;" path="m,8l7,3,20,,33,3r10,7l51,20r2,13l51,46,43,56,33,64,20,66,7,64,,59e" filled="f" strokeweight=".24569mm">
                    <v:path arrowok="t" o:connecttype="custom" o:connectlocs="0,3297;7,3292;20,3289;33,3292;43,3299;51,3309;53,3322;51,3335;43,3345;33,3353;20,3355;7,3353;0,3348" o:connectangles="0,0,0,0,0,0,0,0,0,0,0,0,0"/>
                  </v:shape>
                </v:group>
                <v:group id="Group 7290" o:spid="_x0000_s1097" style="position:absolute;left:2957;top:3434;width:54;height:67" coordorigin="2957,343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8fN8YAAADdAAAADwAAAGRycy9kb3ducmV2LnhtbESPQWvCQBSE7wX/w/IE&#10;b3UTQ6tEVxGp4kEKVUG8PbLPJJh9G7LbJP77riD0OMzMN8xi1ZtKtNS40rKCeByBIM6sLjlXcD5t&#10;32cgnEfWWFkmBQ9ysFoO3haYatvxD7VHn4sAYZeigsL7OpXSZQUZdGNbEwfvZhuDPsgml7rBLsBN&#10;JSdR9CkNlhwWCqxpU1B2P/4aBbsOu3USf7WH+23zuJ4+vi+HmJQaDfv1HISn3v+HX+29VjBN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vx83xgAAAN0A&#10;AAAPAAAAAAAAAAAAAAAAAKoCAABkcnMvZG93bnJldi54bWxQSwUGAAAAAAQABAD6AAAAnQMAAAAA&#10;">
                  <v:shape id="Freeform 7291" o:spid="_x0000_s1098" style="position:absolute;left:2957;top:343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iosYA&#10;AADdAAAADwAAAGRycy9kb3ducmV2LnhtbESP3WrCQBSE7wXfYTmCd7rxp1qiq9jWomJ7UfUBDtlj&#10;EpI9G7JbE9++KxS8HGbmG2a5bk0pblS73LKC0TACQZxYnXOq4HL+HLyCcB5ZY2mZFNzJwXrV7Swx&#10;1rbhH7qdfCoChF2MCjLvq1hKl2Rk0A1tRRy8q60N+iDrVOoamwA3pRxH0UwazDksZFjRe0ZJcfo1&#10;Ct6+ZVN+HPxRF/frV/Sy2x6qtlCq32s3CxCeWv8M/7f3WsF8Mp/C4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piosYAAADdAAAADwAAAAAAAAAAAAAAAACYAgAAZHJz&#10;L2Rvd25yZXYueG1sUEsFBgAAAAAEAAQA9QAAAIsDAAAAAA==&#10;" path="m,7l7,2,20,,33,2,43,9r8,11l53,33,51,46,43,56,33,63,20,66,7,63,,58e" filled="f" strokeweight=".24569mm">
                    <v:path arrowok="t" o:connecttype="custom" o:connectlocs="0,3441;7,3436;20,3434;33,3436;43,3443;51,3454;53,3467;51,3480;43,3490;33,3497;20,3500;7,3497;0,3492" o:connectangles="0,0,0,0,0,0,0,0,0,0,0,0,0"/>
                  </v:shape>
                </v:group>
                <v:group id="Group 7288" o:spid="_x0000_s1099" style="position:absolute;left:3450;top:3335;width:54;height:34" coordorigin="3450,333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oi2MYAAADdAAAADwAAAGRycy9kb3ducmV2LnhtbESPT4vCMBTE7wt+h/AE&#10;b2taxXWpRhFR2YMs+AcWb4/m2Rabl9LEtn77jSB4HGbmN8x82ZlSNFS7wrKCeBiBIE6tLjhTcD5t&#10;P79BOI+ssbRMCh7kYLnofcwx0bblAzVHn4kAYZeggtz7KpHSpTkZdENbEQfvamuDPsg6k7rGNsBN&#10;KUdR9CUNFhwWcqxonVN6O96Ngl2L7Wocb5r97bp+XE6T3799TEoN+t1qBsJT59/hV/tHK5iOp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GiLYxgAAAN0A&#10;AAAPAAAAAAAAAAAAAAAAAKoCAABkcnMvZG93bnJldi54bWxQSwUGAAAAAAQABAD6AAAAnQMAAAAA&#10;">
                  <v:shape id="Freeform 7289" o:spid="_x0000_s1100" style="position:absolute;left:3450;top:333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a08YA&#10;AADdAAAADwAAAGRycy9kb3ducmV2LnhtbESPUUvDQBCE3wX/w7GCb/ai0aTGXooUpEKLYC0F35bc&#10;moTk9kJubeO/9wqCj8PMfMMslpPr1ZHG0Ho2cDtLQBFX3rZcG9h/vNzMQQVBtth7JgM/FGBZXl4s&#10;sLD+xO903EmtIoRDgQYakaHQOlQNOQwzPxBH78uPDiXKsdZ2xFOEu17fJUmmHbYcFxocaNVQ1e2+&#10;nYEtrfb3h6zP3h5EHjdrl36m3dqY66vp+QmU0CT/4b/2qzWQp3kG5zfxCej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pa08YAAADdAAAADwAAAAAAAAAAAAAAAACYAgAAZHJz&#10;L2Rvd25yZXYueG1sUEsFBgAAAAAEAAQA9QAAAIsDAAAAAA==&#10;" path="m,33l2,20,9,10,20,3,33,,46,3r7,5e" filled="f" strokeweight=".24569mm">
                    <v:path arrowok="t" o:connecttype="custom" o:connectlocs="0,3368;2,3355;9,3345;20,3338;33,3335;46,3338;53,3343" o:connectangles="0,0,0,0,0,0,0"/>
                  </v:shape>
                </v:group>
                <v:group id="Group 7286" o:spid="_x0000_s1101" style="position:absolute;left:3450;top:3368;width:54;height:34" coordorigin="3450,336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ZNMYAAADdAAAADwAAAGRycy9kb3ducmV2LnhtbESPQWvCQBSE74L/YXkF&#10;b7qJYlNSVxGp4kEK1YJ4e2SfSTD7NmS3Sfz3riD0OMzMN8xi1ZtKtNS40rKCeBKBIM6sLjlX8Hva&#10;jj9AOI+ssbJMCu7kYLUcDhaYatvxD7VHn4sAYZeigsL7OpXSZQUZdBNbEwfvahuDPsgml7rBLsBN&#10;JadR9C4NlhwWCqxpU1B2O/4ZBbsOu/Us/moPt+vmfjnNv8+HmJQavfXrTxCeev8ffrX3WkEySx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hBk0xgAAAN0A&#10;AAAPAAAAAAAAAAAAAAAAAKoCAABkcnMvZG93bnJldi54bWxQSwUGAAAAAAQABAD6AAAAnQMAAAAA&#10;">
                  <v:shape id="Freeform 7287" o:spid="_x0000_s1102" style="position:absolute;left:3450;top:336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rOsQA&#10;AADdAAAADwAAAGRycy9kb3ducmV2LnhtbERPTWvCQBC9F/wPyxS81U2NjTa6ighFoaVQK0JvQ3ZM&#10;gtnZkJ1q/PfuodDj430vVr1r1IW6UHs28DxKQBEX3tZcGjh8vz3NQAVBtth4JgM3CrBaDh4WmFt/&#10;5S+67KVUMYRDjgYqkTbXOhQVOQwj3xJH7uQ7hxJhV2rb4TWGu0aPkyTTDmuODRW2tKmoOO9/nYEP&#10;2hwmx6zJPl9EXt+3Lv1Jz1tjho/9eg5KqJd/8Z97Zw1M02mcG9/EJ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pazrEAAAA3QAAAA8AAAAAAAAAAAAAAAAAmAIAAGRycy9k&#10;b3ducmV2LnhtbFBLBQYAAAAABAAEAPUAAACJAwAAAAA=&#10;" path="m53,26r-7,5l33,33,20,31,9,24,2,13,,e" filled="f" strokeweight=".24569mm">
                    <v:path arrowok="t" o:connecttype="custom" o:connectlocs="53,3394;46,3399;33,3401;20,3399;9,3392;2,3381;0,3368" o:connectangles="0,0,0,0,0,0,0"/>
                  </v:shape>
                </v:group>
                <v:group id="Group 7284" o:spid="_x0000_s1103" style="position:absolute;left:3197;top:3467;width:67;height:67" coordorigin="3197,3467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1co3c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JeDK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1co3ccAAADd&#10;AAAADwAAAAAAAAAAAAAAAACqAgAAZHJzL2Rvd25yZXYueG1sUEsFBgAAAAAEAAQA+gAAAJ4DAAAA&#10;AA==&#10;">
                  <v:shape id="Freeform 7285" o:spid="_x0000_s1104" style="position:absolute;left:3197;top:3467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9FcAA&#10;AADdAAAADwAAAGRycy9kb3ducmV2LnhtbERPTWsCMRC9C/0PYQq9abYqKlujVEHwJKhLz8NmTJZu&#10;Jstmqtt/3xwKHh/ve70dQqvu1KcmsoH3SQGKuI62YWeguh7GK1BJkC22kcnALyXYbl5GayxtfPCZ&#10;7hdxKodwKtGAF+lKrVPtKWCaxI44c7fYB5QMe6dtj48cHlo9LYqFDthwbvDY0d5T/X35CQbkVM3p&#10;OFSymJ3OXze/c9Vu6ox5ex0+P0AJDfIU/7uP1sBytsr785v8BP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U9FcAAAADdAAAADwAAAAAAAAAAAAAAAACYAgAAZHJzL2Rvd25y&#10;ZXYueG1sUEsFBgAAAAAEAAQA9QAAAIUDAAAAAA==&#10;" path="m,33l2,20,10,9,20,2,33,,46,2,56,9r7,11l66,33,63,46,56,56,46,63,33,66,20,63,10,56,2,46,,33e" filled="f" strokeweight=".24569mm">
                    <v:path arrowok="t" o:connecttype="custom" o:connectlocs="0,3500;2,3487;10,3476;20,3469;33,3467;46,3469;56,3476;63,3487;66,3500;63,3513;56,3523;46,3530;33,3533;20,3530;10,3523;2,3513;0,3500" o:connectangles="0,0,0,0,0,0,0,0,0,0,0,0,0,0,0,0,0"/>
                  </v:shape>
                </v:group>
                <v:group id="Group 7282" o:spid="_x0000_s1105" style="position:absolute;left:3450;top:3484;width:54;height:34" coordorigin="3450,348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RU/M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1j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PRU/McAAADd&#10;AAAADwAAAAAAAAAAAAAAAACqAgAAZHJzL2Rvd25yZXYueG1sUEsFBgAAAAAEAAQA+gAAAJ4DAAAA&#10;AA==&#10;">
                  <v:shape id="Freeform 7283" o:spid="_x0000_s1106" style="position:absolute;left:3450;top:348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s98cA&#10;AADdAAAADwAAAGRycy9kb3ducmV2LnhtbESPUUvDQBCE3wX/w7GCb/ZiY2ONuRYpSAWLYA2Fvi25&#10;NQnN7YXc2sZ/7wmFPg4z8w1TLEfXqSMNofVs4H6SgCKuvG25NlB+vd7NQQVBtth5JgO/FGC5uL4q&#10;MLf+xJ903EqtIoRDjgYakT7XOlQNOQwT3xNH79sPDiXKodZ2wFOEu05PkyTTDluOCw32tGqoOmx/&#10;nIENrcqHXdZlHzORp/e1S/fpYW3M7c348gxKaJRL+Nx+swYe0/kU/t/EJ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ULPfHAAAA3QAAAA8AAAAAAAAAAAAAAAAAmAIAAGRy&#10;cy9kb3ducmV2LnhtbFBLBQYAAAAABAAEAPUAAACMAwAAAAA=&#10;" path="m,33l2,20,9,10,20,3,33,,46,3r7,5e" filled="f" strokeweight=".24569mm">
                    <v:path arrowok="t" o:connecttype="custom" o:connectlocs="0,3517;2,3504;9,3494;20,3487;33,3484;46,3487;53,3492" o:connectangles="0,0,0,0,0,0,0"/>
                  </v:shape>
                </v:group>
                <v:group id="Group 7280" o:spid="_x0000_s1107" style="position:absolute;left:3450;top:3517;width:54;height:34" coordorigin="3450,351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2pvEMYAAADdAAAADwAAAGRycy9kb3ducmV2LnhtbESPQWvCQBSE70L/w/IK&#10;vekmhqpEVxHR0oMUjIXi7ZF9JsHs25Bdk/jvu4WCx2FmvmFWm8HUoqPWVZYVxJMIBHFudcWFgu/z&#10;YbwA4TyyxtoyKXiQg836ZbTCVNueT9RlvhABwi5FBaX3TSqly0sy6Ca2IQ7e1bYGfZBtIXWLfYCb&#10;Wk6jaCYNVhwWSmxoV1J+y+5GwUeP/TaJ993xdt09Luf3r59jTEq9vQ7bJQhPg3+G/9ufWsE8WS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am8QxgAAAN0A&#10;AAAPAAAAAAAAAAAAAAAAAKoCAABkcnMvZG93bnJldi54bWxQSwUGAAAAAAQABAD6AAAAnQMAAAAA&#10;">
                  <v:shape id="Freeform 7281" o:spid="_x0000_s1108" style="position:absolute;left:3450;top:351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ERGMcA&#10;AADdAAAADwAAAGRycy9kb3ducmV2LnhtbESPUWvCQBCE34X+h2MLfdNLGxs1ekoRxEJLoSqCb0tu&#10;mwRzeyG31fjve4VCH4eZ+YZZrHrXqAt1ofZs4HGUgCIuvK25NHDYb4ZTUEGQLTaeycCNAqyWd4MF&#10;5tZf+ZMuOylVhHDI0UAl0uZah6Iih2HkW+LoffnOoUTZldp2eI1w1+inJMm0w5rjQoUtrSsqzrtv&#10;Z+Cd1ofxMWuyj2eR2dvWpaf0vDXm4b5/mYMS6uU//Nd+tQYm6XQMv2/iE9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xERjHAAAA3QAAAA8AAAAAAAAAAAAAAAAAmAIAAGRy&#10;cy9kb3ducmV2LnhtbFBLBQYAAAAABAAEAPUAAACMAwAAAAA=&#10;" path="m53,26r-7,5l33,33,20,31,9,24,2,13,,e" filled="f" strokeweight=".24569mm">
                    <v:path arrowok="t" o:connecttype="custom" o:connectlocs="53,3543;46,3548;33,3550;20,3548;9,3541;2,3530;0,3517" o:connectangles="0,0,0,0,0,0,0"/>
                  </v:shape>
                </v:group>
                <v:group id="Group 7278" o:spid="_x0000_s1109" style="position:absolute;left:2957;top:3359;width:54;height:67" coordorigin="2957,3359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9S/8YAAADdAAAADwAAAGRycy9kb3ducmV2LnhtbESPT4vCMBTE7wt+h/AE&#10;b2taxVWqUURW8SCCf0C8PZpnW2xeSpNt67ffLAh7HGbmN8xi1ZlSNFS7wrKCeBiBIE6tLjhTcL1s&#10;P2cgnEfWWFomBS9ysFr2PhaYaNvyiZqzz0SAsEtQQe59lUjp0pwMuqGtiIP3sLVBH2SdSV1jG+Cm&#10;lKMo+pIGCw4LOVa0ySl9nn+Mgl2L7XocfzeH52Pzul8mx9shJqUG/W49B+Gp8//hd3uvFUzH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7z1L/xgAAAN0A&#10;AAAPAAAAAAAAAAAAAAAAAKoCAABkcnMvZG93bnJldi54bWxQSwUGAAAAAAQABAD6AAAAnQMAAAAA&#10;">
                  <v:shape id="Freeform 7279" o:spid="_x0000_s1110" style="position:absolute;left:2957;top:3359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EpacYA&#10;AADdAAAADwAAAGRycy9kb3ducmV2LnhtbESP3WrCQBSE7wXfYTlC7+pGpSrRVfxpaaV64c8DHLLH&#10;JCR7NmS3Jr69KxS8HGbmG2a+bE0pblS73LKCQT8CQZxYnXOq4HL+ep+CcB5ZY2mZFNzJwXLR7cwx&#10;1rbhI91OPhUBwi5GBZn3VSylSzIy6Pq2Ig7e1dYGfZB1KnWNTYCbUg6jaCwN5hwWMqxok1FSnP6M&#10;gvVBNuV25391cb/uo4/vz13VFkq99drVDISn1r/C/+0frWAymo7h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EpacYAAADdAAAADwAAAAAAAAAAAAAAAACYAgAAZHJz&#10;L2Rvd25yZXYueG1sUEsFBgAAAAAEAAQA9QAAAIsDAAAAAA==&#10;" path="m,8l7,3,20,,33,3r10,7l51,20r2,13l51,46,43,57,33,64,20,66,7,64,,59e" filled="f" strokeweight=".24569mm">
                    <v:path arrowok="t" o:connecttype="custom" o:connectlocs="0,3367;7,3362;20,3359;33,3362;43,3369;51,3379;53,3392;51,3405;43,3416;33,3423;20,3425;7,3423;0,3418" o:connectangles="0,0,0,0,0,0,0,0,0,0,0,0,0"/>
                  </v:shape>
                </v:group>
                <v:group id="Group 7276" o:spid="_x0000_s1111" style="position:absolute;left:2977;top:3416;width:506;height:189" coordorigin="2977,3416" coordsize="506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FpE8YAAADdAAAADwAAAGRycy9kb3ducmV2LnhtbESPT4vCMBTE7wt+h/AE&#10;b2taZVepRhFZxYMs+AfE26N5tsXmpTTZtn77jSB4HGbmN8x82ZlSNFS7wrKCeBiBIE6tLjhTcD5t&#10;PqcgnEfWWFomBQ9ysFz0PuaYaNvygZqjz0SAsEtQQe59lUjp0pwMuqGtiIN3s7VBH2SdSV1jG+Cm&#10;lKMo+pYGCw4LOVa0zim9H/+Mgm2L7Woc/zT7+239uJ6+fi/7mJQa9LvVDISnzr/Dr/ZOK5iMp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UWkTxgAAAN0A&#10;AAAPAAAAAAAAAAAAAAAAAKoCAABkcnMvZG93bnJldi54bWxQSwUGAAAAAAQABAD6AAAAnQMAAAAA&#10;">
                  <v:shape id="Freeform 7277" o:spid="_x0000_s1112" style="position:absolute;left:2977;top:3416;width:506;height:189;visibility:visible;mso-wrap-style:square;v-text-anchor:top" coordsize="506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72MIA&#10;AADdAAAADwAAAGRycy9kb3ducmV2LnhtbERPy2qDQBTdF/IPww10U+poWlJrnEgoDXSb9/bi3KrE&#10;uSPOVE2/vrMoZHk477yYTCsG6l1jWUESxSCIS6sbrhQcD9vnFITzyBpby6TgRg6K9ewhx0zbkXc0&#10;7H0lQgi7DBXU3neZlK6syaCLbEccuG/bG/QB9pXUPY4h3LRyEcdLabDh0FBjRx81ldf9j1Fw+hzi&#10;32uiR1nu7EU/ped3+bpQ6nE+bVYgPE3+Lv53f2kFby9pmBvehCc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dPvYwgAAAN0AAAAPAAAAAAAAAAAAAAAAAJgCAABkcnMvZG93&#10;bnJldi54bWxQSwUGAAAAAAQABAD1AAAAhwMAAAAA&#10;" path="m,l,,253,56,506,189e" filled="f" strokecolor="red" strokeweight=".24569mm">
                    <v:path arrowok="t" o:connecttype="custom" o:connectlocs="0,3416;0,3416;253,3472;506,3605" o:connectangles="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3496" behindDoc="0" locked="0" layoutInCell="1" allowOverlap="1">
                <wp:simplePos x="0" y="0"/>
                <wp:positionH relativeFrom="page">
                  <wp:posOffset>2329815</wp:posOffset>
                </wp:positionH>
                <wp:positionV relativeFrom="paragraph">
                  <wp:posOffset>2023110</wp:posOffset>
                </wp:positionV>
                <wp:extent cx="358140" cy="335280"/>
                <wp:effectExtent l="5715" t="635" r="7620" b="6985"/>
                <wp:wrapNone/>
                <wp:docPr id="7235" name="Group 7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" cy="335280"/>
                          <a:chOff x="3669" y="3186"/>
                          <a:chExt cx="564" cy="528"/>
                        </a:xfrm>
                      </wpg:grpSpPr>
                      <wpg:grpSp>
                        <wpg:cNvPr id="7236" name="Group 7273"/>
                        <wpg:cNvGrpSpPr>
                          <a:grpSpLocks/>
                        </wpg:cNvGrpSpPr>
                        <wpg:grpSpPr bwMode="auto">
                          <a:xfrm>
                            <a:off x="3679" y="3193"/>
                            <a:ext cx="546" cy="514"/>
                            <a:chOff x="3679" y="3193"/>
                            <a:chExt cx="546" cy="514"/>
                          </a:xfrm>
                        </wpg:grpSpPr>
                        <wps:wsp>
                          <wps:cNvPr id="7237" name="Freeform 7274"/>
                          <wps:cNvSpPr>
                            <a:spLocks/>
                          </wps:cNvSpPr>
                          <wps:spPr bwMode="auto">
                            <a:xfrm>
                              <a:off x="3679" y="3193"/>
                              <a:ext cx="546" cy="514"/>
                            </a:xfrm>
                            <a:custGeom>
                              <a:avLst/>
                              <a:gdLst>
                                <a:gd name="T0" fmla="+- 0 3679 3679"/>
                                <a:gd name="T1" fmla="*/ T0 w 546"/>
                                <a:gd name="T2" fmla="+- 0 3707 3193"/>
                                <a:gd name="T3" fmla="*/ 3707 h 514"/>
                                <a:gd name="T4" fmla="+- 0 4225 3679"/>
                                <a:gd name="T5" fmla="*/ T4 w 546"/>
                                <a:gd name="T6" fmla="+- 0 3707 3193"/>
                                <a:gd name="T7" fmla="*/ 3707 h 514"/>
                                <a:gd name="T8" fmla="+- 0 4225 3679"/>
                                <a:gd name="T9" fmla="*/ T8 w 546"/>
                                <a:gd name="T10" fmla="+- 0 3193 3193"/>
                                <a:gd name="T11" fmla="*/ 3193 h 514"/>
                                <a:gd name="T12" fmla="+- 0 3679 3679"/>
                                <a:gd name="T13" fmla="*/ T12 w 546"/>
                                <a:gd name="T14" fmla="+- 0 3193 3193"/>
                                <a:gd name="T15" fmla="*/ 3193 h 514"/>
                                <a:gd name="T16" fmla="+- 0 3679 3679"/>
                                <a:gd name="T17" fmla="*/ T16 w 546"/>
                                <a:gd name="T18" fmla="+- 0 3707 3193"/>
                                <a:gd name="T19" fmla="*/ 3707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4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8" name="Group 7271"/>
                        <wpg:cNvGrpSpPr>
                          <a:grpSpLocks/>
                        </wpg:cNvGrpSpPr>
                        <wpg:grpSpPr bwMode="auto">
                          <a:xfrm>
                            <a:off x="3779" y="3405"/>
                            <a:ext cx="67" cy="67"/>
                            <a:chOff x="3779" y="3405"/>
                            <a:chExt cx="67" cy="67"/>
                          </a:xfrm>
                        </wpg:grpSpPr>
                        <wps:wsp>
                          <wps:cNvPr id="7239" name="Freeform 7272"/>
                          <wps:cNvSpPr>
                            <a:spLocks/>
                          </wps:cNvSpPr>
                          <wps:spPr bwMode="auto">
                            <a:xfrm>
                              <a:off x="3779" y="3405"/>
                              <a:ext cx="67" cy="67"/>
                            </a:xfrm>
                            <a:custGeom>
                              <a:avLst/>
                              <a:gdLst>
                                <a:gd name="T0" fmla="+- 0 3779 3779"/>
                                <a:gd name="T1" fmla="*/ T0 w 67"/>
                                <a:gd name="T2" fmla="+- 0 3438 3405"/>
                                <a:gd name="T3" fmla="*/ 3438 h 67"/>
                                <a:gd name="T4" fmla="+- 0 3781 3779"/>
                                <a:gd name="T5" fmla="*/ T4 w 67"/>
                                <a:gd name="T6" fmla="+- 0 3426 3405"/>
                                <a:gd name="T7" fmla="*/ 3426 h 67"/>
                                <a:gd name="T8" fmla="+- 0 3788 3779"/>
                                <a:gd name="T9" fmla="*/ T8 w 67"/>
                                <a:gd name="T10" fmla="+- 0 3415 3405"/>
                                <a:gd name="T11" fmla="*/ 3415 h 67"/>
                                <a:gd name="T12" fmla="+- 0 3799 3779"/>
                                <a:gd name="T13" fmla="*/ T12 w 67"/>
                                <a:gd name="T14" fmla="+- 0 3408 3405"/>
                                <a:gd name="T15" fmla="*/ 3408 h 67"/>
                                <a:gd name="T16" fmla="+- 0 3812 3779"/>
                                <a:gd name="T17" fmla="*/ T16 w 67"/>
                                <a:gd name="T18" fmla="+- 0 3405 3405"/>
                                <a:gd name="T19" fmla="*/ 3405 h 67"/>
                                <a:gd name="T20" fmla="+- 0 3825 3779"/>
                                <a:gd name="T21" fmla="*/ T20 w 67"/>
                                <a:gd name="T22" fmla="+- 0 3408 3405"/>
                                <a:gd name="T23" fmla="*/ 3408 h 67"/>
                                <a:gd name="T24" fmla="+- 0 3835 3779"/>
                                <a:gd name="T25" fmla="*/ T24 w 67"/>
                                <a:gd name="T26" fmla="+- 0 3415 3405"/>
                                <a:gd name="T27" fmla="*/ 3415 h 67"/>
                                <a:gd name="T28" fmla="+- 0 3842 3779"/>
                                <a:gd name="T29" fmla="*/ T28 w 67"/>
                                <a:gd name="T30" fmla="+- 0 3426 3405"/>
                                <a:gd name="T31" fmla="*/ 3426 h 67"/>
                                <a:gd name="T32" fmla="+- 0 3845 3779"/>
                                <a:gd name="T33" fmla="*/ T32 w 67"/>
                                <a:gd name="T34" fmla="+- 0 3438 3405"/>
                                <a:gd name="T35" fmla="*/ 3438 h 67"/>
                                <a:gd name="T36" fmla="+- 0 3842 3779"/>
                                <a:gd name="T37" fmla="*/ T36 w 67"/>
                                <a:gd name="T38" fmla="+- 0 3451 3405"/>
                                <a:gd name="T39" fmla="*/ 3451 h 67"/>
                                <a:gd name="T40" fmla="+- 0 3835 3779"/>
                                <a:gd name="T41" fmla="*/ T40 w 67"/>
                                <a:gd name="T42" fmla="+- 0 3462 3405"/>
                                <a:gd name="T43" fmla="*/ 3462 h 67"/>
                                <a:gd name="T44" fmla="+- 0 3825 3779"/>
                                <a:gd name="T45" fmla="*/ T44 w 67"/>
                                <a:gd name="T46" fmla="+- 0 3469 3405"/>
                                <a:gd name="T47" fmla="*/ 3469 h 67"/>
                                <a:gd name="T48" fmla="+- 0 3812 3779"/>
                                <a:gd name="T49" fmla="*/ T48 w 67"/>
                                <a:gd name="T50" fmla="+- 0 3471 3405"/>
                                <a:gd name="T51" fmla="*/ 3471 h 67"/>
                                <a:gd name="T52" fmla="+- 0 3799 3779"/>
                                <a:gd name="T53" fmla="*/ T52 w 67"/>
                                <a:gd name="T54" fmla="+- 0 3469 3405"/>
                                <a:gd name="T55" fmla="*/ 3469 h 67"/>
                                <a:gd name="T56" fmla="+- 0 3788 3779"/>
                                <a:gd name="T57" fmla="*/ T56 w 67"/>
                                <a:gd name="T58" fmla="+- 0 3462 3405"/>
                                <a:gd name="T59" fmla="*/ 3462 h 67"/>
                                <a:gd name="T60" fmla="+- 0 3781 3779"/>
                                <a:gd name="T61" fmla="*/ T60 w 67"/>
                                <a:gd name="T62" fmla="+- 0 3451 3405"/>
                                <a:gd name="T63" fmla="*/ 3451 h 67"/>
                                <a:gd name="T64" fmla="+- 0 3779 3779"/>
                                <a:gd name="T65" fmla="*/ T64 w 67"/>
                                <a:gd name="T66" fmla="+- 0 3438 3405"/>
                                <a:gd name="T67" fmla="*/ 343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0" name="Group 7269"/>
                        <wpg:cNvGrpSpPr>
                          <a:grpSpLocks/>
                        </wpg:cNvGrpSpPr>
                        <wpg:grpSpPr bwMode="auto">
                          <a:xfrm>
                            <a:off x="3713" y="3416"/>
                            <a:ext cx="67" cy="67"/>
                            <a:chOff x="3713" y="3416"/>
                            <a:chExt cx="67" cy="67"/>
                          </a:xfrm>
                        </wpg:grpSpPr>
                        <wps:wsp>
                          <wps:cNvPr id="7241" name="Freeform 7270"/>
                          <wps:cNvSpPr>
                            <a:spLocks/>
                          </wps:cNvSpPr>
                          <wps:spPr bwMode="auto">
                            <a:xfrm>
                              <a:off x="3713" y="3416"/>
                              <a:ext cx="67" cy="67"/>
                            </a:xfrm>
                            <a:custGeom>
                              <a:avLst/>
                              <a:gdLst>
                                <a:gd name="T0" fmla="+- 0 3713 3713"/>
                                <a:gd name="T1" fmla="*/ T0 w 67"/>
                                <a:gd name="T2" fmla="+- 0 3449 3416"/>
                                <a:gd name="T3" fmla="*/ 3449 h 67"/>
                                <a:gd name="T4" fmla="+- 0 3716 3713"/>
                                <a:gd name="T5" fmla="*/ T4 w 67"/>
                                <a:gd name="T6" fmla="+- 0 3436 3416"/>
                                <a:gd name="T7" fmla="*/ 3436 h 67"/>
                                <a:gd name="T8" fmla="+- 0 3723 3713"/>
                                <a:gd name="T9" fmla="*/ T8 w 67"/>
                                <a:gd name="T10" fmla="+- 0 3426 3416"/>
                                <a:gd name="T11" fmla="*/ 3426 h 67"/>
                                <a:gd name="T12" fmla="+- 0 3733 3713"/>
                                <a:gd name="T13" fmla="*/ T12 w 67"/>
                                <a:gd name="T14" fmla="+- 0 3419 3416"/>
                                <a:gd name="T15" fmla="*/ 3419 h 67"/>
                                <a:gd name="T16" fmla="+- 0 3746 3713"/>
                                <a:gd name="T17" fmla="*/ T16 w 67"/>
                                <a:gd name="T18" fmla="+- 0 3416 3416"/>
                                <a:gd name="T19" fmla="*/ 3416 h 67"/>
                                <a:gd name="T20" fmla="+- 0 3759 3713"/>
                                <a:gd name="T21" fmla="*/ T20 w 67"/>
                                <a:gd name="T22" fmla="+- 0 3419 3416"/>
                                <a:gd name="T23" fmla="*/ 3419 h 67"/>
                                <a:gd name="T24" fmla="+- 0 3770 3713"/>
                                <a:gd name="T25" fmla="*/ T24 w 67"/>
                                <a:gd name="T26" fmla="+- 0 3426 3416"/>
                                <a:gd name="T27" fmla="*/ 3426 h 67"/>
                                <a:gd name="T28" fmla="+- 0 3777 3713"/>
                                <a:gd name="T29" fmla="*/ T28 w 67"/>
                                <a:gd name="T30" fmla="+- 0 3436 3416"/>
                                <a:gd name="T31" fmla="*/ 3436 h 67"/>
                                <a:gd name="T32" fmla="+- 0 3779 3713"/>
                                <a:gd name="T33" fmla="*/ T32 w 67"/>
                                <a:gd name="T34" fmla="+- 0 3449 3416"/>
                                <a:gd name="T35" fmla="*/ 3449 h 67"/>
                                <a:gd name="T36" fmla="+- 0 3777 3713"/>
                                <a:gd name="T37" fmla="*/ T36 w 67"/>
                                <a:gd name="T38" fmla="+- 0 3462 3416"/>
                                <a:gd name="T39" fmla="*/ 3462 h 67"/>
                                <a:gd name="T40" fmla="+- 0 3770 3713"/>
                                <a:gd name="T41" fmla="*/ T40 w 67"/>
                                <a:gd name="T42" fmla="+- 0 3473 3416"/>
                                <a:gd name="T43" fmla="*/ 3473 h 67"/>
                                <a:gd name="T44" fmla="+- 0 3759 3713"/>
                                <a:gd name="T45" fmla="*/ T44 w 67"/>
                                <a:gd name="T46" fmla="+- 0 3480 3416"/>
                                <a:gd name="T47" fmla="*/ 3480 h 67"/>
                                <a:gd name="T48" fmla="+- 0 3746 3713"/>
                                <a:gd name="T49" fmla="*/ T48 w 67"/>
                                <a:gd name="T50" fmla="+- 0 3482 3416"/>
                                <a:gd name="T51" fmla="*/ 3482 h 67"/>
                                <a:gd name="T52" fmla="+- 0 3733 3713"/>
                                <a:gd name="T53" fmla="*/ T52 w 67"/>
                                <a:gd name="T54" fmla="+- 0 3480 3416"/>
                                <a:gd name="T55" fmla="*/ 3480 h 67"/>
                                <a:gd name="T56" fmla="+- 0 3723 3713"/>
                                <a:gd name="T57" fmla="*/ T56 w 67"/>
                                <a:gd name="T58" fmla="+- 0 3473 3416"/>
                                <a:gd name="T59" fmla="*/ 3473 h 67"/>
                                <a:gd name="T60" fmla="+- 0 3716 3713"/>
                                <a:gd name="T61" fmla="*/ T60 w 67"/>
                                <a:gd name="T62" fmla="+- 0 3462 3416"/>
                                <a:gd name="T63" fmla="*/ 3462 h 67"/>
                                <a:gd name="T64" fmla="+- 0 3713 3713"/>
                                <a:gd name="T65" fmla="*/ T64 w 67"/>
                                <a:gd name="T66" fmla="+- 0 3449 3416"/>
                                <a:gd name="T67" fmla="*/ 344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2" name="Group 7267"/>
                        <wpg:cNvGrpSpPr>
                          <a:grpSpLocks/>
                        </wpg:cNvGrpSpPr>
                        <wpg:grpSpPr bwMode="auto">
                          <a:xfrm>
                            <a:off x="3902" y="3585"/>
                            <a:ext cx="67" cy="67"/>
                            <a:chOff x="3902" y="3585"/>
                            <a:chExt cx="67" cy="67"/>
                          </a:xfrm>
                        </wpg:grpSpPr>
                        <wps:wsp>
                          <wps:cNvPr id="7243" name="Freeform 7268"/>
                          <wps:cNvSpPr>
                            <a:spLocks/>
                          </wps:cNvSpPr>
                          <wps:spPr bwMode="auto">
                            <a:xfrm>
                              <a:off x="3902" y="3585"/>
                              <a:ext cx="67" cy="67"/>
                            </a:xfrm>
                            <a:custGeom>
                              <a:avLst/>
                              <a:gdLst>
                                <a:gd name="T0" fmla="+- 0 3902 3902"/>
                                <a:gd name="T1" fmla="*/ T0 w 67"/>
                                <a:gd name="T2" fmla="+- 0 3618 3585"/>
                                <a:gd name="T3" fmla="*/ 3618 h 67"/>
                                <a:gd name="T4" fmla="+- 0 3905 3902"/>
                                <a:gd name="T5" fmla="*/ T4 w 67"/>
                                <a:gd name="T6" fmla="+- 0 3605 3585"/>
                                <a:gd name="T7" fmla="*/ 3605 h 67"/>
                                <a:gd name="T8" fmla="+- 0 3912 3902"/>
                                <a:gd name="T9" fmla="*/ T8 w 67"/>
                                <a:gd name="T10" fmla="+- 0 3595 3585"/>
                                <a:gd name="T11" fmla="*/ 3595 h 67"/>
                                <a:gd name="T12" fmla="+- 0 3922 3902"/>
                                <a:gd name="T13" fmla="*/ T12 w 67"/>
                                <a:gd name="T14" fmla="+- 0 3588 3585"/>
                                <a:gd name="T15" fmla="*/ 3588 h 67"/>
                                <a:gd name="T16" fmla="+- 0 3935 3902"/>
                                <a:gd name="T17" fmla="*/ T16 w 67"/>
                                <a:gd name="T18" fmla="+- 0 3585 3585"/>
                                <a:gd name="T19" fmla="*/ 3585 h 67"/>
                                <a:gd name="T20" fmla="+- 0 3948 3902"/>
                                <a:gd name="T21" fmla="*/ T20 w 67"/>
                                <a:gd name="T22" fmla="+- 0 3588 3585"/>
                                <a:gd name="T23" fmla="*/ 3588 h 67"/>
                                <a:gd name="T24" fmla="+- 0 3959 3902"/>
                                <a:gd name="T25" fmla="*/ T24 w 67"/>
                                <a:gd name="T26" fmla="+- 0 3595 3585"/>
                                <a:gd name="T27" fmla="*/ 3595 h 67"/>
                                <a:gd name="T28" fmla="+- 0 3966 3902"/>
                                <a:gd name="T29" fmla="*/ T28 w 67"/>
                                <a:gd name="T30" fmla="+- 0 3605 3585"/>
                                <a:gd name="T31" fmla="*/ 3605 h 67"/>
                                <a:gd name="T32" fmla="+- 0 3968 3902"/>
                                <a:gd name="T33" fmla="*/ T32 w 67"/>
                                <a:gd name="T34" fmla="+- 0 3618 3585"/>
                                <a:gd name="T35" fmla="*/ 3618 h 67"/>
                                <a:gd name="T36" fmla="+- 0 3966 3902"/>
                                <a:gd name="T37" fmla="*/ T36 w 67"/>
                                <a:gd name="T38" fmla="+- 0 3631 3585"/>
                                <a:gd name="T39" fmla="*/ 3631 h 67"/>
                                <a:gd name="T40" fmla="+- 0 3959 3902"/>
                                <a:gd name="T41" fmla="*/ T40 w 67"/>
                                <a:gd name="T42" fmla="+- 0 3642 3585"/>
                                <a:gd name="T43" fmla="*/ 3642 h 67"/>
                                <a:gd name="T44" fmla="+- 0 3948 3902"/>
                                <a:gd name="T45" fmla="*/ T44 w 67"/>
                                <a:gd name="T46" fmla="+- 0 3649 3585"/>
                                <a:gd name="T47" fmla="*/ 3649 h 67"/>
                                <a:gd name="T48" fmla="+- 0 3935 3902"/>
                                <a:gd name="T49" fmla="*/ T48 w 67"/>
                                <a:gd name="T50" fmla="+- 0 3651 3585"/>
                                <a:gd name="T51" fmla="*/ 3651 h 67"/>
                                <a:gd name="T52" fmla="+- 0 3922 3902"/>
                                <a:gd name="T53" fmla="*/ T52 w 67"/>
                                <a:gd name="T54" fmla="+- 0 3649 3585"/>
                                <a:gd name="T55" fmla="*/ 3649 h 67"/>
                                <a:gd name="T56" fmla="+- 0 3912 3902"/>
                                <a:gd name="T57" fmla="*/ T56 w 67"/>
                                <a:gd name="T58" fmla="+- 0 3642 3585"/>
                                <a:gd name="T59" fmla="*/ 3642 h 67"/>
                                <a:gd name="T60" fmla="+- 0 3905 3902"/>
                                <a:gd name="T61" fmla="*/ T60 w 67"/>
                                <a:gd name="T62" fmla="+- 0 3631 3585"/>
                                <a:gd name="T63" fmla="*/ 3631 h 67"/>
                                <a:gd name="T64" fmla="+- 0 3902 3902"/>
                                <a:gd name="T65" fmla="*/ T64 w 67"/>
                                <a:gd name="T66" fmla="+- 0 3618 3585"/>
                                <a:gd name="T67" fmla="*/ 361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4" name="Group 7265"/>
                        <wpg:cNvGrpSpPr>
                          <a:grpSpLocks/>
                        </wpg:cNvGrpSpPr>
                        <wpg:grpSpPr bwMode="auto">
                          <a:xfrm>
                            <a:off x="4031" y="3570"/>
                            <a:ext cx="67" cy="67"/>
                            <a:chOff x="4031" y="3570"/>
                            <a:chExt cx="67" cy="67"/>
                          </a:xfrm>
                        </wpg:grpSpPr>
                        <wps:wsp>
                          <wps:cNvPr id="7245" name="Freeform 7266"/>
                          <wps:cNvSpPr>
                            <a:spLocks/>
                          </wps:cNvSpPr>
                          <wps:spPr bwMode="auto">
                            <a:xfrm>
                              <a:off x="4031" y="3570"/>
                              <a:ext cx="67" cy="67"/>
                            </a:xfrm>
                            <a:custGeom>
                              <a:avLst/>
                              <a:gdLst>
                                <a:gd name="T0" fmla="+- 0 4031 4031"/>
                                <a:gd name="T1" fmla="*/ T0 w 67"/>
                                <a:gd name="T2" fmla="+- 0 3603 3570"/>
                                <a:gd name="T3" fmla="*/ 3603 h 67"/>
                                <a:gd name="T4" fmla="+- 0 4034 4031"/>
                                <a:gd name="T5" fmla="*/ T4 w 67"/>
                                <a:gd name="T6" fmla="+- 0 3590 3570"/>
                                <a:gd name="T7" fmla="*/ 3590 h 67"/>
                                <a:gd name="T8" fmla="+- 0 4041 4031"/>
                                <a:gd name="T9" fmla="*/ T8 w 67"/>
                                <a:gd name="T10" fmla="+- 0 3579 3570"/>
                                <a:gd name="T11" fmla="*/ 3579 h 67"/>
                                <a:gd name="T12" fmla="+- 0 4051 4031"/>
                                <a:gd name="T13" fmla="*/ T12 w 67"/>
                                <a:gd name="T14" fmla="+- 0 3572 3570"/>
                                <a:gd name="T15" fmla="*/ 3572 h 67"/>
                                <a:gd name="T16" fmla="+- 0 4064 4031"/>
                                <a:gd name="T17" fmla="*/ T16 w 67"/>
                                <a:gd name="T18" fmla="+- 0 3570 3570"/>
                                <a:gd name="T19" fmla="*/ 3570 h 67"/>
                                <a:gd name="T20" fmla="+- 0 4077 4031"/>
                                <a:gd name="T21" fmla="*/ T20 w 67"/>
                                <a:gd name="T22" fmla="+- 0 3572 3570"/>
                                <a:gd name="T23" fmla="*/ 3572 h 67"/>
                                <a:gd name="T24" fmla="+- 0 4087 4031"/>
                                <a:gd name="T25" fmla="*/ T24 w 67"/>
                                <a:gd name="T26" fmla="+- 0 3579 3570"/>
                                <a:gd name="T27" fmla="*/ 3579 h 67"/>
                                <a:gd name="T28" fmla="+- 0 4094 4031"/>
                                <a:gd name="T29" fmla="*/ T28 w 67"/>
                                <a:gd name="T30" fmla="+- 0 3590 3570"/>
                                <a:gd name="T31" fmla="*/ 3590 h 67"/>
                                <a:gd name="T32" fmla="+- 0 4097 4031"/>
                                <a:gd name="T33" fmla="*/ T32 w 67"/>
                                <a:gd name="T34" fmla="+- 0 3603 3570"/>
                                <a:gd name="T35" fmla="*/ 3603 h 67"/>
                                <a:gd name="T36" fmla="+- 0 4094 4031"/>
                                <a:gd name="T37" fmla="*/ T36 w 67"/>
                                <a:gd name="T38" fmla="+- 0 3616 3570"/>
                                <a:gd name="T39" fmla="*/ 3616 h 67"/>
                                <a:gd name="T40" fmla="+- 0 4087 4031"/>
                                <a:gd name="T41" fmla="*/ T40 w 67"/>
                                <a:gd name="T42" fmla="+- 0 3626 3570"/>
                                <a:gd name="T43" fmla="*/ 3626 h 67"/>
                                <a:gd name="T44" fmla="+- 0 4077 4031"/>
                                <a:gd name="T45" fmla="*/ T44 w 67"/>
                                <a:gd name="T46" fmla="+- 0 3633 3570"/>
                                <a:gd name="T47" fmla="*/ 3633 h 67"/>
                                <a:gd name="T48" fmla="+- 0 4064 4031"/>
                                <a:gd name="T49" fmla="*/ T48 w 67"/>
                                <a:gd name="T50" fmla="+- 0 3636 3570"/>
                                <a:gd name="T51" fmla="*/ 3636 h 67"/>
                                <a:gd name="T52" fmla="+- 0 4051 4031"/>
                                <a:gd name="T53" fmla="*/ T52 w 67"/>
                                <a:gd name="T54" fmla="+- 0 3633 3570"/>
                                <a:gd name="T55" fmla="*/ 3633 h 67"/>
                                <a:gd name="T56" fmla="+- 0 4041 4031"/>
                                <a:gd name="T57" fmla="*/ T56 w 67"/>
                                <a:gd name="T58" fmla="+- 0 3626 3570"/>
                                <a:gd name="T59" fmla="*/ 3626 h 67"/>
                                <a:gd name="T60" fmla="+- 0 4034 4031"/>
                                <a:gd name="T61" fmla="*/ T60 w 67"/>
                                <a:gd name="T62" fmla="+- 0 3616 3570"/>
                                <a:gd name="T63" fmla="*/ 3616 h 67"/>
                                <a:gd name="T64" fmla="+- 0 4031 4031"/>
                                <a:gd name="T65" fmla="*/ T64 w 67"/>
                                <a:gd name="T66" fmla="+- 0 3603 3570"/>
                                <a:gd name="T67" fmla="*/ 360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6" name="Group 7263"/>
                        <wpg:cNvGrpSpPr>
                          <a:grpSpLocks/>
                        </wpg:cNvGrpSpPr>
                        <wpg:grpSpPr bwMode="auto">
                          <a:xfrm>
                            <a:off x="3861" y="3655"/>
                            <a:ext cx="67" cy="52"/>
                            <a:chOff x="3861" y="3655"/>
                            <a:chExt cx="67" cy="52"/>
                          </a:xfrm>
                        </wpg:grpSpPr>
                        <wps:wsp>
                          <wps:cNvPr id="7247" name="Freeform 7264"/>
                          <wps:cNvSpPr>
                            <a:spLocks/>
                          </wps:cNvSpPr>
                          <wps:spPr bwMode="auto">
                            <a:xfrm>
                              <a:off x="3861" y="3655"/>
                              <a:ext cx="67" cy="52"/>
                            </a:xfrm>
                            <a:custGeom>
                              <a:avLst/>
                              <a:gdLst>
                                <a:gd name="T0" fmla="+- 0 3861 3861"/>
                                <a:gd name="T1" fmla="*/ T0 w 67"/>
                                <a:gd name="T2" fmla="+- 0 3688 3655"/>
                                <a:gd name="T3" fmla="*/ 3688 h 52"/>
                                <a:gd name="T4" fmla="+- 0 3863 3861"/>
                                <a:gd name="T5" fmla="*/ T4 w 67"/>
                                <a:gd name="T6" fmla="+- 0 3676 3655"/>
                                <a:gd name="T7" fmla="*/ 3676 h 52"/>
                                <a:gd name="T8" fmla="+- 0 3870 3861"/>
                                <a:gd name="T9" fmla="*/ T8 w 67"/>
                                <a:gd name="T10" fmla="+- 0 3665 3655"/>
                                <a:gd name="T11" fmla="*/ 3665 h 52"/>
                                <a:gd name="T12" fmla="+- 0 3881 3861"/>
                                <a:gd name="T13" fmla="*/ T12 w 67"/>
                                <a:gd name="T14" fmla="+- 0 3658 3655"/>
                                <a:gd name="T15" fmla="*/ 3658 h 52"/>
                                <a:gd name="T16" fmla="+- 0 3894 3861"/>
                                <a:gd name="T17" fmla="*/ T16 w 67"/>
                                <a:gd name="T18" fmla="+- 0 3655 3655"/>
                                <a:gd name="T19" fmla="*/ 3655 h 52"/>
                                <a:gd name="T20" fmla="+- 0 3907 3861"/>
                                <a:gd name="T21" fmla="*/ T20 w 67"/>
                                <a:gd name="T22" fmla="+- 0 3658 3655"/>
                                <a:gd name="T23" fmla="*/ 3658 h 52"/>
                                <a:gd name="T24" fmla="+- 0 3917 3861"/>
                                <a:gd name="T25" fmla="*/ T24 w 67"/>
                                <a:gd name="T26" fmla="+- 0 3665 3655"/>
                                <a:gd name="T27" fmla="*/ 3665 h 52"/>
                                <a:gd name="T28" fmla="+- 0 3924 3861"/>
                                <a:gd name="T29" fmla="*/ T28 w 67"/>
                                <a:gd name="T30" fmla="+- 0 3676 3655"/>
                                <a:gd name="T31" fmla="*/ 3676 h 52"/>
                                <a:gd name="T32" fmla="+- 0 3927 3861"/>
                                <a:gd name="T33" fmla="*/ T32 w 67"/>
                                <a:gd name="T34" fmla="+- 0 3688 3655"/>
                                <a:gd name="T35" fmla="*/ 3688 h 52"/>
                                <a:gd name="T36" fmla="+- 0 3924 3861"/>
                                <a:gd name="T37" fmla="*/ T36 w 67"/>
                                <a:gd name="T38" fmla="+- 0 3701 3655"/>
                                <a:gd name="T39" fmla="*/ 3701 h 52"/>
                                <a:gd name="T40" fmla="+- 0 3920 3861"/>
                                <a:gd name="T41" fmla="*/ T40 w 67"/>
                                <a:gd name="T42" fmla="+- 0 3707 3655"/>
                                <a:gd name="T43" fmla="*/ 3707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8" name="Group 7261"/>
                        <wpg:cNvGrpSpPr>
                          <a:grpSpLocks/>
                        </wpg:cNvGrpSpPr>
                        <wpg:grpSpPr bwMode="auto">
                          <a:xfrm>
                            <a:off x="3861" y="3688"/>
                            <a:ext cx="7" cy="19"/>
                            <a:chOff x="3861" y="3688"/>
                            <a:chExt cx="7" cy="19"/>
                          </a:xfrm>
                        </wpg:grpSpPr>
                        <wps:wsp>
                          <wps:cNvPr id="7249" name="Freeform 7262"/>
                          <wps:cNvSpPr>
                            <a:spLocks/>
                          </wps:cNvSpPr>
                          <wps:spPr bwMode="auto">
                            <a:xfrm>
                              <a:off x="3861" y="3688"/>
                              <a:ext cx="7" cy="19"/>
                            </a:xfrm>
                            <a:custGeom>
                              <a:avLst/>
                              <a:gdLst>
                                <a:gd name="T0" fmla="+- 0 3867 3861"/>
                                <a:gd name="T1" fmla="*/ T0 w 7"/>
                                <a:gd name="T2" fmla="+- 0 3707 3688"/>
                                <a:gd name="T3" fmla="*/ 3707 h 19"/>
                                <a:gd name="T4" fmla="+- 0 3863 3861"/>
                                <a:gd name="T5" fmla="*/ T4 w 7"/>
                                <a:gd name="T6" fmla="+- 0 3701 3688"/>
                                <a:gd name="T7" fmla="*/ 3701 h 19"/>
                                <a:gd name="T8" fmla="+- 0 3861 3861"/>
                                <a:gd name="T9" fmla="*/ T8 w 7"/>
                                <a:gd name="T10" fmla="+- 0 3688 3688"/>
                                <a:gd name="T11" fmla="*/ 3688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0" name="Group 7259"/>
                        <wpg:cNvGrpSpPr>
                          <a:grpSpLocks/>
                        </wpg:cNvGrpSpPr>
                        <wpg:grpSpPr bwMode="auto">
                          <a:xfrm>
                            <a:off x="4031" y="3556"/>
                            <a:ext cx="67" cy="67"/>
                            <a:chOff x="4031" y="3556"/>
                            <a:chExt cx="67" cy="67"/>
                          </a:xfrm>
                        </wpg:grpSpPr>
                        <wps:wsp>
                          <wps:cNvPr id="7251" name="Freeform 7260"/>
                          <wps:cNvSpPr>
                            <a:spLocks/>
                          </wps:cNvSpPr>
                          <wps:spPr bwMode="auto">
                            <a:xfrm>
                              <a:off x="4031" y="3556"/>
                              <a:ext cx="67" cy="67"/>
                            </a:xfrm>
                            <a:custGeom>
                              <a:avLst/>
                              <a:gdLst>
                                <a:gd name="T0" fmla="+- 0 4031 4031"/>
                                <a:gd name="T1" fmla="*/ T0 w 67"/>
                                <a:gd name="T2" fmla="+- 0 3590 3556"/>
                                <a:gd name="T3" fmla="*/ 3590 h 67"/>
                                <a:gd name="T4" fmla="+- 0 4034 4031"/>
                                <a:gd name="T5" fmla="*/ T4 w 67"/>
                                <a:gd name="T6" fmla="+- 0 3577 3556"/>
                                <a:gd name="T7" fmla="*/ 3577 h 67"/>
                                <a:gd name="T8" fmla="+- 0 4041 4031"/>
                                <a:gd name="T9" fmla="*/ T8 w 67"/>
                                <a:gd name="T10" fmla="+- 0 3566 3556"/>
                                <a:gd name="T11" fmla="*/ 3566 h 67"/>
                                <a:gd name="T12" fmla="+- 0 4051 4031"/>
                                <a:gd name="T13" fmla="*/ T12 w 67"/>
                                <a:gd name="T14" fmla="+- 0 3559 3556"/>
                                <a:gd name="T15" fmla="*/ 3559 h 67"/>
                                <a:gd name="T16" fmla="+- 0 4064 4031"/>
                                <a:gd name="T17" fmla="*/ T16 w 67"/>
                                <a:gd name="T18" fmla="+- 0 3556 3556"/>
                                <a:gd name="T19" fmla="*/ 3556 h 67"/>
                                <a:gd name="T20" fmla="+- 0 4077 4031"/>
                                <a:gd name="T21" fmla="*/ T20 w 67"/>
                                <a:gd name="T22" fmla="+- 0 3559 3556"/>
                                <a:gd name="T23" fmla="*/ 3559 h 67"/>
                                <a:gd name="T24" fmla="+- 0 4087 4031"/>
                                <a:gd name="T25" fmla="*/ T24 w 67"/>
                                <a:gd name="T26" fmla="+- 0 3566 3556"/>
                                <a:gd name="T27" fmla="*/ 3566 h 67"/>
                                <a:gd name="T28" fmla="+- 0 4094 4031"/>
                                <a:gd name="T29" fmla="*/ T28 w 67"/>
                                <a:gd name="T30" fmla="+- 0 3577 3556"/>
                                <a:gd name="T31" fmla="*/ 3577 h 67"/>
                                <a:gd name="T32" fmla="+- 0 4097 4031"/>
                                <a:gd name="T33" fmla="*/ T32 w 67"/>
                                <a:gd name="T34" fmla="+- 0 3590 3556"/>
                                <a:gd name="T35" fmla="*/ 3590 h 67"/>
                                <a:gd name="T36" fmla="+- 0 4094 4031"/>
                                <a:gd name="T37" fmla="*/ T36 w 67"/>
                                <a:gd name="T38" fmla="+- 0 3602 3556"/>
                                <a:gd name="T39" fmla="*/ 3602 h 67"/>
                                <a:gd name="T40" fmla="+- 0 4087 4031"/>
                                <a:gd name="T41" fmla="*/ T40 w 67"/>
                                <a:gd name="T42" fmla="+- 0 3613 3556"/>
                                <a:gd name="T43" fmla="*/ 3613 h 67"/>
                                <a:gd name="T44" fmla="+- 0 4077 4031"/>
                                <a:gd name="T45" fmla="*/ T44 w 67"/>
                                <a:gd name="T46" fmla="+- 0 3620 3556"/>
                                <a:gd name="T47" fmla="*/ 3620 h 67"/>
                                <a:gd name="T48" fmla="+- 0 4064 4031"/>
                                <a:gd name="T49" fmla="*/ T48 w 67"/>
                                <a:gd name="T50" fmla="+- 0 3623 3556"/>
                                <a:gd name="T51" fmla="*/ 3623 h 67"/>
                                <a:gd name="T52" fmla="+- 0 4051 4031"/>
                                <a:gd name="T53" fmla="*/ T52 w 67"/>
                                <a:gd name="T54" fmla="+- 0 3620 3556"/>
                                <a:gd name="T55" fmla="*/ 3620 h 67"/>
                                <a:gd name="T56" fmla="+- 0 4041 4031"/>
                                <a:gd name="T57" fmla="*/ T56 w 67"/>
                                <a:gd name="T58" fmla="+- 0 3613 3556"/>
                                <a:gd name="T59" fmla="*/ 3613 h 67"/>
                                <a:gd name="T60" fmla="+- 0 4034 4031"/>
                                <a:gd name="T61" fmla="*/ T60 w 67"/>
                                <a:gd name="T62" fmla="+- 0 3602 3556"/>
                                <a:gd name="T63" fmla="*/ 3602 h 67"/>
                                <a:gd name="T64" fmla="+- 0 4031 4031"/>
                                <a:gd name="T65" fmla="*/ T64 w 67"/>
                                <a:gd name="T66" fmla="+- 0 3590 3556"/>
                                <a:gd name="T67" fmla="*/ 359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4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66" y="34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2" name="Group 7257"/>
                        <wpg:cNvGrpSpPr>
                          <a:grpSpLocks/>
                        </wpg:cNvGrpSpPr>
                        <wpg:grpSpPr bwMode="auto">
                          <a:xfrm>
                            <a:off x="3762" y="3451"/>
                            <a:ext cx="67" cy="67"/>
                            <a:chOff x="3762" y="3451"/>
                            <a:chExt cx="67" cy="67"/>
                          </a:xfrm>
                        </wpg:grpSpPr>
                        <wps:wsp>
                          <wps:cNvPr id="7253" name="Freeform 7258"/>
                          <wps:cNvSpPr>
                            <a:spLocks/>
                          </wps:cNvSpPr>
                          <wps:spPr bwMode="auto">
                            <a:xfrm>
                              <a:off x="3762" y="3451"/>
                              <a:ext cx="67" cy="67"/>
                            </a:xfrm>
                            <a:custGeom>
                              <a:avLst/>
                              <a:gdLst>
                                <a:gd name="T0" fmla="+- 0 3762 3762"/>
                                <a:gd name="T1" fmla="*/ T0 w 67"/>
                                <a:gd name="T2" fmla="+- 0 3484 3451"/>
                                <a:gd name="T3" fmla="*/ 3484 h 67"/>
                                <a:gd name="T4" fmla="+- 0 3764 3762"/>
                                <a:gd name="T5" fmla="*/ T4 w 67"/>
                                <a:gd name="T6" fmla="+- 0 3472 3451"/>
                                <a:gd name="T7" fmla="*/ 3472 h 67"/>
                                <a:gd name="T8" fmla="+- 0 3772 3762"/>
                                <a:gd name="T9" fmla="*/ T8 w 67"/>
                                <a:gd name="T10" fmla="+- 0 3461 3451"/>
                                <a:gd name="T11" fmla="*/ 3461 h 67"/>
                                <a:gd name="T12" fmla="+- 0 3782 3762"/>
                                <a:gd name="T13" fmla="*/ T12 w 67"/>
                                <a:gd name="T14" fmla="+- 0 3454 3451"/>
                                <a:gd name="T15" fmla="*/ 3454 h 67"/>
                                <a:gd name="T16" fmla="+- 0 3795 3762"/>
                                <a:gd name="T17" fmla="*/ T16 w 67"/>
                                <a:gd name="T18" fmla="+- 0 3451 3451"/>
                                <a:gd name="T19" fmla="*/ 3451 h 67"/>
                                <a:gd name="T20" fmla="+- 0 3808 3762"/>
                                <a:gd name="T21" fmla="*/ T20 w 67"/>
                                <a:gd name="T22" fmla="+- 0 3454 3451"/>
                                <a:gd name="T23" fmla="*/ 3454 h 67"/>
                                <a:gd name="T24" fmla="+- 0 3818 3762"/>
                                <a:gd name="T25" fmla="*/ T24 w 67"/>
                                <a:gd name="T26" fmla="+- 0 3461 3451"/>
                                <a:gd name="T27" fmla="*/ 3461 h 67"/>
                                <a:gd name="T28" fmla="+- 0 3826 3762"/>
                                <a:gd name="T29" fmla="*/ T28 w 67"/>
                                <a:gd name="T30" fmla="+- 0 3472 3451"/>
                                <a:gd name="T31" fmla="*/ 3472 h 67"/>
                                <a:gd name="T32" fmla="+- 0 3828 3762"/>
                                <a:gd name="T33" fmla="*/ T32 w 67"/>
                                <a:gd name="T34" fmla="+- 0 3484 3451"/>
                                <a:gd name="T35" fmla="*/ 3484 h 67"/>
                                <a:gd name="T36" fmla="+- 0 3826 3762"/>
                                <a:gd name="T37" fmla="*/ T36 w 67"/>
                                <a:gd name="T38" fmla="+- 0 3497 3451"/>
                                <a:gd name="T39" fmla="*/ 3497 h 67"/>
                                <a:gd name="T40" fmla="+- 0 3818 3762"/>
                                <a:gd name="T41" fmla="*/ T40 w 67"/>
                                <a:gd name="T42" fmla="+- 0 3508 3451"/>
                                <a:gd name="T43" fmla="*/ 3508 h 67"/>
                                <a:gd name="T44" fmla="+- 0 3808 3762"/>
                                <a:gd name="T45" fmla="*/ T44 w 67"/>
                                <a:gd name="T46" fmla="+- 0 3515 3451"/>
                                <a:gd name="T47" fmla="*/ 3515 h 67"/>
                                <a:gd name="T48" fmla="+- 0 3795 3762"/>
                                <a:gd name="T49" fmla="*/ T48 w 67"/>
                                <a:gd name="T50" fmla="+- 0 3517 3451"/>
                                <a:gd name="T51" fmla="*/ 3517 h 67"/>
                                <a:gd name="T52" fmla="+- 0 3782 3762"/>
                                <a:gd name="T53" fmla="*/ T52 w 67"/>
                                <a:gd name="T54" fmla="+- 0 3515 3451"/>
                                <a:gd name="T55" fmla="*/ 3515 h 67"/>
                                <a:gd name="T56" fmla="+- 0 3772 3762"/>
                                <a:gd name="T57" fmla="*/ T56 w 67"/>
                                <a:gd name="T58" fmla="+- 0 3508 3451"/>
                                <a:gd name="T59" fmla="*/ 3508 h 67"/>
                                <a:gd name="T60" fmla="+- 0 3764 3762"/>
                                <a:gd name="T61" fmla="*/ T60 w 67"/>
                                <a:gd name="T62" fmla="+- 0 3497 3451"/>
                                <a:gd name="T63" fmla="*/ 3497 h 67"/>
                                <a:gd name="T64" fmla="+- 0 3762 3762"/>
                                <a:gd name="T65" fmla="*/ T64 w 67"/>
                                <a:gd name="T66" fmla="+- 0 3484 3451"/>
                                <a:gd name="T67" fmla="*/ 348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4" name="Group 7255"/>
                        <wpg:cNvGrpSpPr>
                          <a:grpSpLocks/>
                        </wpg:cNvGrpSpPr>
                        <wpg:grpSpPr bwMode="auto">
                          <a:xfrm>
                            <a:off x="3754" y="3401"/>
                            <a:ext cx="67" cy="67"/>
                            <a:chOff x="3754" y="3401"/>
                            <a:chExt cx="67" cy="67"/>
                          </a:xfrm>
                        </wpg:grpSpPr>
                        <wps:wsp>
                          <wps:cNvPr id="7255" name="Freeform 7256"/>
                          <wps:cNvSpPr>
                            <a:spLocks/>
                          </wps:cNvSpPr>
                          <wps:spPr bwMode="auto">
                            <a:xfrm>
                              <a:off x="3754" y="3401"/>
                              <a:ext cx="67" cy="67"/>
                            </a:xfrm>
                            <a:custGeom>
                              <a:avLst/>
                              <a:gdLst>
                                <a:gd name="T0" fmla="+- 0 3754 3754"/>
                                <a:gd name="T1" fmla="*/ T0 w 67"/>
                                <a:gd name="T2" fmla="+- 0 3434 3401"/>
                                <a:gd name="T3" fmla="*/ 3434 h 67"/>
                                <a:gd name="T4" fmla="+- 0 3757 3754"/>
                                <a:gd name="T5" fmla="*/ T4 w 67"/>
                                <a:gd name="T6" fmla="+- 0 3421 3401"/>
                                <a:gd name="T7" fmla="*/ 3421 h 67"/>
                                <a:gd name="T8" fmla="+- 0 3764 3754"/>
                                <a:gd name="T9" fmla="*/ T8 w 67"/>
                                <a:gd name="T10" fmla="+- 0 3411 3401"/>
                                <a:gd name="T11" fmla="*/ 3411 h 67"/>
                                <a:gd name="T12" fmla="+- 0 3775 3754"/>
                                <a:gd name="T13" fmla="*/ T12 w 67"/>
                                <a:gd name="T14" fmla="+- 0 3403 3401"/>
                                <a:gd name="T15" fmla="*/ 3403 h 67"/>
                                <a:gd name="T16" fmla="+- 0 3787 3754"/>
                                <a:gd name="T17" fmla="*/ T16 w 67"/>
                                <a:gd name="T18" fmla="+- 0 3401 3401"/>
                                <a:gd name="T19" fmla="*/ 3401 h 67"/>
                                <a:gd name="T20" fmla="+- 0 3800 3754"/>
                                <a:gd name="T21" fmla="*/ T20 w 67"/>
                                <a:gd name="T22" fmla="+- 0 3403 3401"/>
                                <a:gd name="T23" fmla="*/ 3403 h 67"/>
                                <a:gd name="T24" fmla="+- 0 3811 3754"/>
                                <a:gd name="T25" fmla="*/ T24 w 67"/>
                                <a:gd name="T26" fmla="+- 0 3411 3401"/>
                                <a:gd name="T27" fmla="*/ 3411 h 67"/>
                                <a:gd name="T28" fmla="+- 0 3818 3754"/>
                                <a:gd name="T29" fmla="*/ T28 w 67"/>
                                <a:gd name="T30" fmla="+- 0 3421 3401"/>
                                <a:gd name="T31" fmla="*/ 3421 h 67"/>
                                <a:gd name="T32" fmla="+- 0 3821 3754"/>
                                <a:gd name="T33" fmla="*/ T32 w 67"/>
                                <a:gd name="T34" fmla="+- 0 3434 3401"/>
                                <a:gd name="T35" fmla="*/ 3434 h 67"/>
                                <a:gd name="T36" fmla="+- 0 3818 3754"/>
                                <a:gd name="T37" fmla="*/ T36 w 67"/>
                                <a:gd name="T38" fmla="+- 0 3447 3401"/>
                                <a:gd name="T39" fmla="*/ 3447 h 67"/>
                                <a:gd name="T40" fmla="+- 0 3811 3754"/>
                                <a:gd name="T41" fmla="*/ T40 w 67"/>
                                <a:gd name="T42" fmla="+- 0 3457 3401"/>
                                <a:gd name="T43" fmla="*/ 3457 h 67"/>
                                <a:gd name="T44" fmla="+- 0 3800 3754"/>
                                <a:gd name="T45" fmla="*/ T44 w 67"/>
                                <a:gd name="T46" fmla="+- 0 3464 3401"/>
                                <a:gd name="T47" fmla="*/ 3464 h 67"/>
                                <a:gd name="T48" fmla="+- 0 3787 3754"/>
                                <a:gd name="T49" fmla="*/ T48 w 67"/>
                                <a:gd name="T50" fmla="+- 0 3467 3401"/>
                                <a:gd name="T51" fmla="*/ 3467 h 67"/>
                                <a:gd name="T52" fmla="+- 0 3775 3754"/>
                                <a:gd name="T53" fmla="*/ T52 w 67"/>
                                <a:gd name="T54" fmla="+- 0 3464 3401"/>
                                <a:gd name="T55" fmla="*/ 3464 h 67"/>
                                <a:gd name="T56" fmla="+- 0 3764 3754"/>
                                <a:gd name="T57" fmla="*/ T56 w 67"/>
                                <a:gd name="T58" fmla="+- 0 3457 3401"/>
                                <a:gd name="T59" fmla="*/ 3457 h 67"/>
                                <a:gd name="T60" fmla="+- 0 3757 3754"/>
                                <a:gd name="T61" fmla="*/ T60 w 67"/>
                                <a:gd name="T62" fmla="+- 0 3447 3401"/>
                                <a:gd name="T63" fmla="*/ 3447 h 67"/>
                                <a:gd name="T64" fmla="+- 0 3754 3754"/>
                                <a:gd name="T65" fmla="*/ T64 w 67"/>
                                <a:gd name="T66" fmla="+- 0 3434 3401"/>
                                <a:gd name="T67" fmla="*/ 343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6" name="Group 7253"/>
                        <wpg:cNvGrpSpPr>
                          <a:grpSpLocks/>
                        </wpg:cNvGrpSpPr>
                        <wpg:grpSpPr bwMode="auto">
                          <a:xfrm>
                            <a:off x="3788" y="3401"/>
                            <a:ext cx="67" cy="67"/>
                            <a:chOff x="3788" y="3401"/>
                            <a:chExt cx="67" cy="67"/>
                          </a:xfrm>
                        </wpg:grpSpPr>
                        <wps:wsp>
                          <wps:cNvPr id="7257" name="Freeform 7254"/>
                          <wps:cNvSpPr>
                            <a:spLocks/>
                          </wps:cNvSpPr>
                          <wps:spPr bwMode="auto">
                            <a:xfrm>
                              <a:off x="3788" y="3401"/>
                              <a:ext cx="67" cy="67"/>
                            </a:xfrm>
                            <a:custGeom>
                              <a:avLst/>
                              <a:gdLst>
                                <a:gd name="T0" fmla="+- 0 3788 3788"/>
                                <a:gd name="T1" fmla="*/ T0 w 67"/>
                                <a:gd name="T2" fmla="+- 0 3434 3401"/>
                                <a:gd name="T3" fmla="*/ 3434 h 67"/>
                                <a:gd name="T4" fmla="+- 0 3791 3788"/>
                                <a:gd name="T5" fmla="*/ T4 w 67"/>
                                <a:gd name="T6" fmla="+- 0 3421 3401"/>
                                <a:gd name="T7" fmla="*/ 3421 h 67"/>
                                <a:gd name="T8" fmla="+- 0 3798 3788"/>
                                <a:gd name="T9" fmla="*/ T8 w 67"/>
                                <a:gd name="T10" fmla="+- 0 3411 3401"/>
                                <a:gd name="T11" fmla="*/ 3411 h 67"/>
                                <a:gd name="T12" fmla="+- 0 3808 3788"/>
                                <a:gd name="T13" fmla="*/ T12 w 67"/>
                                <a:gd name="T14" fmla="+- 0 3403 3401"/>
                                <a:gd name="T15" fmla="*/ 3403 h 67"/>
                                <a:gd name="T16" fmla="+- 0 3821 3788"/>
                                <a:gd name="T17" fmla="*/ T16 w 67"/>
                                <a:gd name="T18" fmla="+- 0 3401 3401"/>
                                <a:gd name="T19" fmla="*/ 3401 h 67"/>
                                <a:gd name="T20" fmla="+- 0 3834 3788"/>
                                <a:gd name="T21" fmla="*/ T20 w 67"/>
                                <a:gd name="T22" fmla="+- 0 3403 3401"/>
                                <a:gd name="T23" fmla="*/ 3403 h 67"/>
                                <a:gd name="T24" fmla="+- 0 3845 3788"/>
                                <a:gd name="T25" fmla="*/ T24 w 67"/>
                                <a:gd name="T26" fmla="+- 0 3411 3401"/>
                                <a:gd name="T27" fmla="*/ 3411 h 67"/>
                                <a:gd name="T28" fmla="+- 0 3852 3788"/>
                                <a:gd name="T29" fmla="*/ T28 w 67"/>
                                <a:gd name="T30" fmla="+- 0 3421 3401"/>
                                <a:gd name="T31" fmla="*/ 3421 h 67"/>
                                <a:gd name="T32" fmla="+- 0 3854 3788"/>
                                <a:gd name="T33" fmla="*/ T32 w 67"/>
                                <a:gd name="T34" fmla="+- 0 3434 3401"/>
                                <a:gd name="T35" fmla="*/ 3434 h 67"/>
                                <a:gd name="T36" fmla="+- 0 3852 3788"/>
                                <a:gd name="T37" fmla="*/ T36 w 67"/>
                                <a:gd name="T38" fmla="+- 0 3447 3401"/>
                                <a:gd name="T39" fmla="*/ 3447 h 67"/>
                                <a:gd name="T40" fmla="+- 0 3845 3788"/>
                                <a:gd name="T41" fmla="*/ T40 w 67"/>
                                <a:gd name="T42" fmla="+- 0 3457 3401"/>
                                <a:gd name="T43" fmla="*/ 3457 h 67"/>
                                <a:gd name="T44" fmla="+- 0 3834 3788"/>
                                <a:gd name="T45" fmla="*/ T44 w 67"/>
                                <a:gd name="T46" fmla="+- 0 3464 3401"/>
                                <a:gd name="T47" fmla="*/ 3464 h 67"/>
                                <a:gd name="T48" fmla="+- 0 3821 3788"/>
                                <a:gd name="T49" fmla="*/ T48 w 67"/>
                                <a:gd name="T50" fmla="+- 0 3467 3401"/>
                                <a:gd name="T51" fmla="*/ 3467 h 67"/>
                                <a:gd name="T52" fmla="+- 0 3808 3788"/>
                                <a:gd name="T53" fmla="*/ T52 w 67"/>
                                <a:gd name="T54" fmla="+- 0 3464 3401"/>
                                <a:gd name="T55" fmla="*/ 3464 h 67"/>
                                <a:gd name="T56" fmla="+- 0 3798 3788"/>
                                <a:gd name="T57" fmla="*/ T56 w 67"/>
                                <a:gd name="T58" fmla="+- 0 3457 3401"/>
                                <a:gd name="T59" fmla="*/ 3457 h 67"/>
                                <a:gd name="T60" fmla="+- 0 3791 3788"/>
                                <a:gd name="T61" fmla="*/ T60 w 67"/>
                                <a:gd name="T62" fmla="+- 0 3447 3401"/>
                                <a:gd name="T63" fmla="*/ 3447 h 67"/>
                                <a:gd name="T64" fmla="+- 0 3788 3788"/>
                                <a:gd name="T65" fmla="*/ T64 w 67"/>
                                <a:gd name="T66" fmla="+- 0 3434 3401"/>
                                <a:gd name="T67" fmla="*/ 343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8" name="Group 7251"/>
                        <wpg:cNvGrpSpPr>
                          <a:grpSpLocks/>
                        </wpg:cNvGrpSpPr>
                        <wpg:grpSpPr bwMode="auto">
                          <a:xfrm>
                            <a:off x="3925" y="3587"/>
                            <a:ext cx="67" cy="67"/>
                            <a:chOff x="3925" y="3587"/>
                            <a:chExt cx="67" cy="67"/>
                          </a:xfrm>
                        </wpg:grpSpPr>
                        <wps:wsp>
                          <wps:cNvPr id="7259" name="Freeform 7252"/>
                          <wps:cNvSpPr>
                            <a:spLocks/>
                          </wps:cNvSpPr>
                          <wps:spPr bwMode="auto">
                            <a:xfrm>
                              <a:off x="3925" y="3587"/>
                              <a:ext cx="67" cy="67"/>
                            </a:xfrm>
                            <a:custGeom>
                              <a:avLst/>
                              <a:gdLst>
                                <a:gd name="T0" fmla="+- 0 3925 3925"/>
                                <a:gd name="T1" fmla="*/ T0 w 67"/>
                                <a:gd name="T2" fmla="+- 0 3620 3587"/>
                                <a:gd name="T3" fmla="*/ 3620 h 67"/>
                                <a:gd name="T4" fmla="+- 0 3927 3925"/>
                                <a:gd name="T5" fmla="*/ T4 w 67"/>
                                <a:gd name="T6" fmla="+- 0 3608 3587"/>
                                <a:gd name="T7" fmla="*/ 3608 h 67"/>
                                <a:gd name="T8" fmla="+- 0 3934 3925"/>
                                <a:gd name="T9" fmla="*/ T8 w 67"/>
                                <a:gd name="T10" fmla="+- 0 3597 3587"/>
                                <a:gd name="T11" fmla="*/ 3597 h 67"/>
                                <a:gd name="T12" fmla="+- 0 3945 3925"/>
                                <a:gd name="T13" fmla="*/ T12 w 67"/>
                                <a:gd name="T14" fmla="+- 0 3590 3587"/>
                                <a:gd name="T15" fmla="*/ 3590 h 67"/>
                                <a:gd name="T16" fmla="+- 0 3958 3925"/>
                                <a:gd name="T17" fmla="*/ T16 w 67"/>
                                <a:gd name="T18" fmla="+- 0 3587 3587"/>
                                <a:gd name="T19" fmla="*/ 3587 h 67"/>
                                <a:gd name="T20" fmla="+- 0 3971 3925"/>
                                <a:gd name="T21" fmla="*/ T20 w 67"/>
                                <a:gd name="T22" fmla="+- 0 3590 3587"/>
                                <a:gd name="T23" fmla="*/ 3590 h 67"/>
                                <a:gd name="T24" fmla="+- 0 3981 3925"/>
                                <a:gd name="T25" fmla="*/ T24 w 67"/>
                                <a:gd name="T26" fmla="+- 0 3597 3587"/>
                                <a:gd name="T27" fmla="*/ 3597 h 67"/>
                                <a:gd name="T28" fmla="+- 0 3988 3925"/>
                                <a:gd name="T29" fmla="*/ T28 w 67"/>
                                <a:gd name="T30" fmla="+- 0 3608 3587"/>
                                <a:gd name="T31" fmla="*/ 3608 h 67"/>
                                <a:gd name="T32" fmla="+- 0 3991 3925"/>
                                <a:gd name="T33" fmla="*/ T32 w 67"/>
                                <a:gd name="T34" fmla="+- 0 3620 3587"/>
                                <a:gd name="T35" fmla="*/ 3620 h 67"/>
                                <a:gd name="T36" fmla="+- 0 3988 3925"/>
                                <a:gd name="T37" fmla="*/ T36 w 67"/>
                                <a:gd name="T38" fmla="+- 0 3633 3587"/>
                                <a:gd name="T39" fmla="*/ 3633 h 67"/>
                                <a:gd name="T40" fmla="+- 0 3981 3925"/>
                                <a:gd name="T41" fmla="*/ T40 w 67"/>
                                <a:gd name="T42" fmla="+- 0 3644 3587"/>
                                <a:gd name="T43" fmla="*/ 3644 h 67"/>
                                <a:gd name="T44" fmla="+- 0 3971 3925"/>
                                <a:gd name="T45" fmla="*/ T44 w 67"/>
                                <a:gd name="T46" fmla="+- 0 3651 3587"/>
                                <a:gd name="T47" fmla="*/ 3651 h 67"/>
                                <a:gd name="T48" fmla="+- 0 3958 3925"/>
                                <a:gd name="T49" fmla="*/ T48 w 67"/>
                                <a:gd name="T50" fmla="+- 0 3653 3587"/>
                                <a:gd name="T51" fmla="*/ 3653 h 67"/>
                                <a:gd name="T52" fmla="+- 0 3945 3925"/>
                                <a:gd name="T53" fmla="*/ T52 w 67"/>
                                <a:gd name="T54" fmla="+- 0 3651 3587"/>
                                <a:gd name="T55" fmla="*/ 3651 h 67"/>
                                <a:gd name="T56" fmla="+- 0 3934 3925"/>
                                <a:gd name="T57" fmla="*/ T56 w 67"/>
                                <a:gd name="T58" fmla="+- 0 3644 3587"/>
                                <a:gd name="T59" fmla="*/ 3644 h 67"/>
                                <a:gd name="T60" fmla="+- 0 3927 3925"/>
                                <a:gd name="T61" fmla="*/ T60 w 67"/>
                                <a:gd name="T62" fmla="+- 0 3633 3587"/>
                                <a:gd name="T63" fmla="*/ 3633 h 67"/>
                                <a:gd name="T64" fmla="+- 0 3925 3925"/>
                                <a:gd name="T65" fmla="*/ T64 w 67"/>
                                <a:gd name="T66" fmla="+- 0 3620 3587"/>
                                <a:gd name="T67" fmla="*/ 362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0" name="Group 7249"/>
                        <wpg:cNvGrpSpPr>
                          <a:grpSpLocks/>
                        </wpg:cNvGrpSpPr>
                        <wpg:grpSpPr bwMode="auto">
                          <a:xfrm>
                            <a:off x="4172" y="3618"/>
                            <a:ext cx="54" cy="34"/>
                            <a:chOff x="4172" y="3618"/>
                            <a:chExt cx="54" cy="34"/>
                          </a:xfrm>
                        </wpg:grpSpPr>
                        <wps:wsp>
                          <wps:cNvPr id="7261" name="Freeform 7250"/>
                          <wps:cNvSpPr>
                            <a:spLocks/>
                          </wps:cNvSpPr>
                          <wps:spPr bwMode="auto">
                            <a:xfrm>
                              <a:off x="4172" y="3618"/>
                              <a:ext cx="54" cy="34"/>
                            </a:xfrm>
                            <a:custGeom>
                              <a:avLst/>
                              <a:gdLst>
                                <a:gd name="T0" fmla="+- 0 4172 4172"/>
                                <a:gd name="T1" fmla="*/ T0 w 54"/>
                                <a:gd name="T2" fmla="+- 0 3651 3618"/>
                                <a:gd name="T3" fmla="*/ 3651 h 34"/>
                                <a:gd name="T4" fmla="+- 0 4175 4172"/>
                                <a:gd name="T5" fmla="*/ T4 w 54"/>
                                <a:gd name="T6" fmla="+- 0 3638 3618"/>
                                <a:gd name="T7" fmla="*/ 3638 h 34"/>
                                <a:gd name="T8" fmla="+- 0 4182 4172"/>
                                <a:gd name="T9" fmla="*/ T8 w 54"/>
                                <a:gd name="T10" fmla="+- 0 3628 3618"/>
                                <a:gd name="T11" fmla="*/ 3628 h 34"/>
                                <a:gd name="T12" fmla="+- 0 4192 4172"/>
                                <a:gd name="T13" fmla="*/ T12 w 54"/>
                                <a:gd name="T14" fmla="+- 0 3621 3618"/>
                                <a:gd name="T15" fmla="*/ 3621 h 34"/>
                                <a:gd name="T16" fmla="+- 0 4205 4172"/>
                                <a:gd name="T17" fmla="*/ T16 w 54"/>
                                <a:gd name="T18" fmla="+- 0 3618 3618"/>
                                <a:gd name="T19" fmla="*/ 3618 h 34"/>
                                <a:gd name="T20" fmla="+- 0 4218 4172"/>
                                <a:gd name="T21" fmla="*/ T20 w 54"/>
                                <a:gd name="T22" fmla="+- 0 3621 3618"/>
                                <a:gd name="T23" fmla="*/ 3621 h 34"/>
                                <a:gd name="T24" fmla="+- 0 4225 4172"/>
                                <a:gd name="T25" fmla="*/ T24 w 54"/>
                                <a:gd name="T26" fmla="+- 0 3626 3618"/>
                                <a:gd name="T27" fmla="*/ 36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2" name="Group 7247"/>
                        <wpg:cNvGrpSpPr>
                          <a:grpSpLocks/>
                        </wpg:cNvGrpSpPr>
                        <wpg:grpSpPr bwMode="auto">
                          <a:xfrm>
                            <a:off x="4172" y="3651"/>
                            <a:ext cx="54" cy="34"/>
                            <a:chOff x="4172" y="3651"/>
                            <a:chExt cx="54" cy="34"/>
                          </a:xfrm>
                        </wpg:grpSpPr>
                        <wps:wsp>
                          <wps:cNvPr id="7263" name="Freeform 7248"/>
                          <wps:cNvSpPr>
                            <a:spLocks/>
                          </wps:cNvSpPr>
                          <wps:spPr bwMode="auto">
                            <a:xfrm>
                              <a:off x="4172" y="3651"/>
                              <a:ext cx="54" cy="34"/>
                            </a:xfrm>
                            <a:custGeom>
                              <a:avLst/>
                              <a:gdLst>
                                <a:gd name="T0" fmla="+- 0 4225 4172"/>
                                <a:gd name="T1" fmla="*/ T0 w 54"/>
                                <a:gd name="T2" fmla="+- 0 3677 3651"/>
                                <a:gd name="T3" fmla="*/ 3677 h 34"/>
                                <a:gd name="T4" fmla="+- 0 4218 4172"/>
                                <a:gd name="T5" fmla="*/ T4 w 54"/>
                                <a:gd name="T6" fmla="+- 0 3681 3651"/>
                                <a:gd name="T7" fmla="*/ 3681 h 34"/>
                                <a:gd name="T8" fmla="+- 0 4205 4172"/>
                                <a:gd name="T9" fmla="*/ T8 w 54"/>
                                <a:gd name="T10" fmla="+- 0 3684 3651"/>
                                <a:gd name="T11" fmla="*/ 3684 h 34"/>
                                <a:gd name="T12" fmla="+- 0 4192 4172"/>
                                <a:gd name="T13" fmla="*/ T12 w 54"/>
                                <a:gd name="T14" fmla="+- 0 3681 3651"/>
                                <a:gd name="T15" fmla="*/ 3681 h 34"/>
                                <a:gd name="T16" fmla="+- 0 4182 4172"/>
                                <a:gd name="T17" fmla="*/ T16 w 54"/>
                                <a:gd name="T18" fmla="+- 0 3674 3651"/>
                                <a:gd name="T19" fmla="*/ 3674 h 34"/>
                                <a:gd name="T20" fmla="+- 0 4175 4172"/>
                                <a:gd name="T21" fmla="*/ T20 w 54"/>
                                <a:gd name="T22" fmla="+- 0 3664 3651"/>
                                <a:gd name="T23" fmla="*/ 3664 h 34"/>
                                <a:gd name="T24" fmla="+- 0 4172 4172"/>
                                <a:gd name="T25" fmla="*/ T24 w 54"/>
                                <a:gd name="T26" fmla="+- 0 3651 3651"/>
                                <a:gd name="T27" fmla="*/ 365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4" name="Group 7245"/>
                        <wpg:cNvGrpSpPr>
                          <a:grpSpLocks/>
                        </wpg:cNvGrpSpPr>
                        <wpg:grpSpPr bwMode="auto">
                          <a:xfrm>
                            <a:off x="4157" y="3603"/>
                            <a:ext cx="67" cy="67"/>
                            <a:chOff x="4157" y="3603"/>
                            <a:chExt cx="67" cy="67"/>
                          </a:xfrm>
                        </wpg:grpSpPr>
                        <wps:wsp>
                          <wps:cNvPr id="7265" name="Freeform 7246"/>
                          <wps:cNvSpPr>
                            <a:spLocks/>
                          </wps:cNvSpPr>
                          <wps:spPr bwMode="auto">
                            <a:xfrm>
                              <a:off x="4157" y="3603"/>
                              <a:ext cx="67" cy="67"/>
                            </a:xfrm>
                            <a:custGeom>
                              <a:avLst/>
                              <a:gdLst>
                                <a:gd name="T0" fmla="+- 0 4157 4157"/>
                                <a:gd name="T1" fmla="*/ T0 w 67"/>
                                <a:gd name="T2" fmla="+- 0 3636 3603"/>
                                <a:gd name="T3" fmla="*/ 3636 h 67"/>
                                <a:gd name="T4" fmla="+- 0 4160 4157"/>
                                <a:gd name="T5" fmla="*/ T4 w 67"/>
                                <a:gd name="T6" fmla="+- 0 3623 3603"/>
                                <a:gd name="T7" fmla="*/ 3623 h 67"/>
                                <a:gd name="T8" fmla="+- 0 4167 4157"/>
                                <a:gd name="T9" fmla="*/ T8 w 67"/>
                                <a:gd name="T10" fmla="+- 0 3612 3603"/>
                                <a:gd name="T11" fmla="*/ 3612 h 67"/>
                                <a:gd name="T12" fmla="+- 0 4177 4157"/>
                                <a:gd name="T13" fmla="*/ T12 w 67"/>
                                <a:gd name="T14" fmla="+- 0 3605 3603"/>
                                <a:gd name="T15" fmla="*/ 3605 h 67"/>
                                <a:gd name="T16" fmla="+- 0 4190 4157"/>
                                <a:gd name="T17" fmla="*/ T16 w 67"/>
                                <a:gd name="T18" fmla="+- 0 3603 3603"/>
                                <a:gd name="T19" fmla="*/ 3603 h 67"/>
                                <a:gd name="T20" fmla="+- 0 4203 4157"/>
                                <a:gd name="T21" fmla="*/ T20 w 67"/>
                                <a:gd name="T22" fmla="+- 0 3605 3603"/>
                                <a:gd name="T23" fmla="*/ 3605 h 67"/>
                                <a:gd name="T24" fmla="+- 0 4213 4157"/>
                                <a:gd name="T25" fmla="*/ T24 w 67"/>
                                <a:gd name="T26" fmla="+- 0 3612 3603"/>
                                <a:gd name="T27" fmla="*/ 3612 h 67"/>
                                <a:gd name="T28" fmla="+- 0 4221 4157"/>
                                <a:gd name="T29" fmla="*/ T28 w 67"/>
                                <a:gd name="T30" fmla="+- 0 3623 3603"/>
                                <a:gd name="T31" fmla="*/ 3623 h 67"/>
                                <a:gd name="T32" fmla="+- 0 4223 4157"/>
                                <a:gd name="T33" fmla="*/ T32 w 67"/>
                                <a:gd name="T34" fmla="+- 0 3636 3603"/>
                                <a:gd name="T35" fmla="*/ 3636 h 67"/>
                                <a:gd name="T36" fmla="+- 0 4221 4157"/>
                                <a:gd name="T37" fmla="*/ T36 w 67"/>
                                <a:gd name="T38" fmla="+- 0 3648 3603"/>
                                <a:gd name="T39" fmla="*/ 3648 h 67"/>
                                <a:gd name="T40" fmla="+- 0 4213 4157"/>
                                <a:gd name="T41" fmla="*/ T40 w 67"/>
                                <a:gd name="T42" fmla="+- 0 3659 3603"/>
                                <a:gd name="T43" fmla="*/ 3659 h 67"/>
                                <a:gd name="T44" fmla="+- 0 4203 4157"/>
                                <a:gd name="T45" fmla="*/ T44 w 67"/>
                                <a:gd name="T46" fmla="+- 0 3666 3603"/>
                                <a:gd name="T47" fmla="*/ 3666 h 67"/>
                                <a:gd name="T48" fmla="+- 0 4190 4157"/>
                                <a:gd name="T49" fmla="*/ T48 w 67"/>
                                <a:gd name="T50" fmla="+- 0 3669 3603"/>
                                <a:gd name="T51" fmla="*/ 3669 h 67"/>
                                <a:gd name="T52" fmla="+- 0 4177 4157"/>
                                <a:gd name="T53" fmla="*/ T52 w 67"/>
                                <a:gd name="T54" fmla="+- 0 3666 3603"/>
                                <a:gd name="T55" fmla="*/ 3666 h 67"/>
                                <a:gd name="T56" fmla="+- 0 4167 4157"/>
                                <a:gd name="T57" fmla="*/ T56 w 67"/>
                                <a:gd name="T58" fmla="+- 0 3659 3603"/>
                                <a:gd name="T59" fmla="*/ 3659 h 67"/>
                                <a:gd name="T60" fmla="+- 0 4160 4157"/>
                                <a:gd name="T61" fmla="*/ T60 w 67"/>
                                <a:gd name="T62" fmla="+- 0 3648 3603"/>
                                <a:gd name="T63" fmla="*/ 3648 h 67"/>
                                <a:gd name="T64" fmla="+- 0 4157 4157"/>
                                <a:gd name="T65" fmla="*/ T64 w 67"/>
                                <a:gd name="T66" fmla="+- 0 3636 3603"/>
                                <a:gd name="T67" fmla="*/ 363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6" name="Group 7243"/>
                        <wpg:cNvGrpSpPr>
                          <a:grpSpLocks/>
                        </wpg:cNvGrpSpPr>
                        <wpg:grpSpPr bwMode="auto">
                          <a:xfrm>
                            <a:off x="4132" y="3552"/>
                            <a:ext cx="67" cy="67"/>
                            <a:chOff x="4132" y="3552"/>
                            <a:chExt cx="67" cy="67"/>
                          </a:xfrm>
                        </wpg:grpSpPr>
                        <wps:wsp>
                          <wps:cNvPr id="7267" name="Freeform 7244"/>
                          <wps:cNvSpPr>
                            <a:spLocks/>
                          </wps:cNvSpPr>
                          <wps:spPr bwMode="auto">
                            <a:xfrm>
                              <a:off x="4132" y="3552"/>
                              <a:ext cx="67" cy="67"/>
                            </a:xfrm>
                            <a:custGeom>
                              <a:avLst/>
                              <a:gdLst>
                                <a:gd name="T0" fmla="+- 0 4132 4132"/>
                                <a:gd name="T1" fmla="*/ T0 w 67"/>
                                <a:gd name="T2" fmla="+- 0 3585 3552"/>
                                <a:gd name="T3" fmla="*/ 3585 h 67"/>
                                <a:gd name="T4" fmla="+- 0 4134 4132"/>
                                <a:gd name="T5" fmla="*/ T4 w 67"/>
                                <a:gd name="T6" fmla="+- 0 3572 3552"/>
                                <a:gd name="T7" fmla="*/ 3572 h 67"/>
                                <a:gd name="T8" fmla="+- 0 4142 4132"/>
                                <a:gd name="T9" fmla="*/ T8 w 67"/>
                                <a:gd name="T10" fmla="+- 0 3562 3552"/>
                                <a:gd name="T11" fmla="*/ 3562 h 67"/>
                                <a:gd name="T12" fmla="+- 0 4152 4132"/>
                                <a:gd name="T13" fmla="*/ T12 w 67"/>
                                <a:gd name="T14" fmla="+- 0 3555 3552"/>
                                <a:gd name="T15" fmla="*/ 3555 h 67"/>
                                <a:gd name="T16" fmla="+- 0 4165 4132"/>
                                <a:gd name="T17" fmla="*/ T16 w 67"/>
                                <a:gd name="T18" fmla="+- 0 3552 3552"/>
                                <a:gd name="T19" fmla="*/ 3552 h 67"/>
                                <a:gd name="T20" fmla="+- 0 4178 4132"/>
                                <a:gd name="T21" fmla="*/ T20 w 67"/>
                                <a:gd name="T22" fmla="+- 0 3555 3552"/>
                                <a:gd name="T23" fmla="*/ 3555 h 67"/>
                                <a:gd name="T24" fmla="+- 0 4188 4132"/>
                                <a:gd name="T25" fmla="*/ T24 w 67"/>
                                <a:gd name="T26" fmla="+- 0 3562 3552"/>
                                <a:gd name="T27" fmla="*/ 3562 h 67"/>
                                <a:gd name="T28" fmla="+- 0 4195 4132"/>
                                <a:gd name="T29" fmla="*/ T28 w 67"/>
                                <a:gd name="T30" fmla="+- 0 3572 3552"/>
                                <a:gd name="T31" fmla="*/ 3572 h 67"/>
                                <a:gd name="T32" fmla="+- 0 4198 4132"/>
                                <a:gd name="T33" fmla="*/ T32 w 67"/>
                                <a:gd name="T34" fmla="+- 0 3585 3552"/>
                                <a:gd name="T35" fmla="*/ 3585 h 67"/>
                                <a:gd name="T36" fmla="+- 0 4195 4132"/>
                                <a:gd name="T37" fmla="*/ T36 w 67"/>
                                <a:gd name="T38" fmla="+- 0 3598 3552"/>
                                <a:gd name="T39" fmla="*/ 3598 h 67"/>
                                <a:gd name="T40" fmla="+- 0 4188 4132"/>
                                <a:gd name="T41" fmla="*/ T40 w 67"/>
                                <a:gd name="T42" fmla="+- 0 3609 3552"/>
                                <a:gd name="T43" fmla="*/ 3609 h 67"/>
                                <a:gd name="T44" fmla="+- 0 4178 4132"/>
                                <a:gd name="T45" fmla="*/ T44 w 67"/>
                                <a:gd name="T46" fmla="+- 0 3616 3552"/>
                                <a:gd name="T47" fmla="*/ 3616 h 67"/>
                                <a:gd name="T48" fmla="+- 0 4165 4132"/>
                                <a:gd name="T49" fmla="*/ T48 w 67"/>
                                <a:gd name="T50" fmla="+- 0 3618 3552"/>
                                <a:gd name="T51" fmla="*/ 3618 h 67"/>
                                <a:gd name="T52" fmla="+- 0 4152 4132"/>
                                <a:gd name="T53" fmla="*/ T52 w 67"/>
                                <a:gd name="T54" fmla="+- 0 3616 3552"/>
                                <a:gd name="T55" fmla="*/ 3616 h 67"/>
                                <a:gd name="T56" fmla="+- 0 4142 4132"/>
                                <a:gd name="T57" fmla="*/ T56 w 67"/>
                                <a:gd name="T58" fmla="+- 0 3609 3552"/>
                                <a:gd name="T59" fmla="*/ 3609 h 67"/>
                                <a:gd name="T60" fmla="+- 0 4134 4132"/>
                                <a:gd name="T61" fmla="*/ T60 w 67"/>
                                <a:gd name="T62" fmla="+- 0 3598 3552"/>
                                <a:gd name="T63" fmla="*/ 3598 h 67"/>
                                <a:gd name="T64" fmla="+- 0 4132 4132"/>
                                <a:gd name="T65" fmla="*/ T64 w 67"/>
                                <a:gd name="T66" fmla="+- 0 3585 3552"/>
                                <a:gd name="T67" fmla="*/ 358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8" name="Group 7241"/>
                        <wpg:cNvGrpSpPr>
                          <a:grpSpLocks/>
                        </wpg:cNvGrpSpPr>
                        <wpg:grpSpPr bwMode="auto">
                          <a:xfrm>
                            <a:off x="3676" y="3366"/>
                            <a:ext cx="67" cy="67"/>
                            <a:chOff x="3676" y="3366"/>
                            <a:chExt cx="67" cy="67"/>
                          </a:xfrm>
                        </wpg:grpSpPr>
                        <wps:wsp>
                          <wps:cNvPr id="7269" name="Freeform 7242"/>
                          <wps:cNvSpPr>
                            <a:spLocks/>
                          </wps:cNvSpPr>
                          <wps:spPr bwMode="auto">
                            <a:xfrm>
                              <a:off x="3676" y="3366"/>
                              <a:ext cx="67" cy="67"/>
                            </a:xfrm>
                            <a:custGeom>
                              <a:avLst/>
                              <a:gdLst>
                                <a:gd name="T0" fmla="+- 0 3676 3676"/>
                                <a:gd name="T1" fmla="*/ T0 w 67"/>
                                <a:gd name="T2" fmla="+- 0 3399 3366"/>
                                <a:gd name="T3" fmla="*/ 3399 h 67"/>
                                <a:gd name="T4" fmla="+- 0 3679 3676"/>
                                <a:gd name="T5" fmla="*/ T4 w 67"/>
                                <a:gd name="T6" fmla="+- 0 3386 3366"/>
                                <a:gd name="T7" fmla="*/ 3386 h 67"/>
                                <a:gd name="T8" fmla="+- 0 3686 3676"/>
                                <a:gd name="T9" fmla="*/ T8 w 67"/>
                                <a:gd name="T10" fmla="+- 0 3375 3366"/>
                                <a:gd name="T11" fmla="*/ 3375 h 67"/>
                                <a:gd name="T12" fmla="+- 0 3696 3676"/>
                                <a:gd name="T13" fmla="*/ T12 w 67"/>
                                <a:gd name="T14" fmla="+- 0 3368 3366"/>
                                <a:gd name="T15" fmla="*/ 3368 h 67"/>
                                <a:gd name="T16" fmla="+- 0 3709 3676"/>
                                <a:gd name="T17" fmla="*/ T16 w 67"/>
                                <a:gd name="T18" fmla="+- 0 3366 3366"/>
                                <a:gd name="T19" fmla="*/ 3366 h 67"/>
                                <a:gd name="T20" fmla="+- 0 3722 3676"/>
                                <a:gd name="T21" fmla="*/ T20 w 67"/>
                                <a:gd name="T22" fmla="+- 0 3368 3366"/>
                                <a:gd name="T23" fmla="*/ 3368 h 67"/>
                                <a:gd name="T24" fmla="+- 0 3733 3676"/>
                                <a:gd name="T25" fmla="*/ T24 w 67"/>
                                <a:gd name="T26" fmla="+- 0 3375 3366"/>
                                <a:gd name="T27" fmla="*/ 3375 h 67"/>
                                <a:gd name="T28" fmla="+- 0 3740 3676"/>
                                <a:gd name="T29" fmla="*/ T28 w 67"/>
                                <a:gd name="T30" fmla="+- 0 3386 3366"/>
                                <a:gd name="T31" fmla="*/ 3386 h 67"/>
                                <a:gd name="T32" fmla="+- 0 3742 3676"/>
                                <a:gd name="T33" fmla="*/ T32 w 67"/>
                                <a:gd name="T34" fmla="+- 0 3399 3366"/>
                                <a:gd name="T35" fmla="*/ 3399 h 67"/>
                                <a:gd name="T36" fmla="+- 0 3740 3676"/>
                                <a:gd name="T37" fmla="*/ T36 w 67"/>
                                <a:gd name="T38" fmla="+- 0 3412 3366"/>
                                <a:gd name="T39" fmla="*/ 3412 h 67"/>
                                <a:gd name="T40" fmla="+- 0 3733 3676"/>
                                <a:gd name="T41" fmla="*/ T40 w 67"/>
                                <a:gd name="T42" fmla="+- 0 3422 3366"/>
                                <a:gd name="T43" fmla="*/ 3422 h 67"/>
                                <a:gd name="T44" fmla="+- 0 3722 3676"/>
                                <a:gd name="T45" fmla="*/ T44 w 67"/>
                                <a:gd name="T46" fmla="+- 0 3429 3366"/>
                                <a:gd name="T47" fmla="*/ 3429 h 67"/>
                                <a:gd name="T48" fmla="+- 0 3709 3676"/>
                                <a:gd name="T49" fmla="*/ T48 w 67"/>
                                <a:gd name="T50" fmla="+- 0 3432 3366"/>
                                <a:gd name="T51" fmla="*/ 3432 h 67"/>
                                <a:gd name="T52" fmla="+- 0 3696 3676"/>
                                <a:gd name="T53" fmla="*/ T52 w 67"/>
                                <a:gd name="T54" fmla="+- 0 3429 3366"/>
                                <a:gd name="T55" fmla="*/ 3429 h 67"/>
                                <a:gd name="T56" fmla="+- 0 3686 3676"/>
                                <a:gd name="T57" fmla="*/ T56 w 67"/>
                                <a:gd name="T58" fmla="+- 0 3422 3366"/>
                                <a:gd name="T59" fmla="*/ 3422 h 67"/>
                                <a:gd name="T60" fmla="+- 0 3679 3676"/>
                                <a:gd name="T61" fmla="*/ T60 w 67"/>
                                <a:gd name="T62" fmla="+- 0 3412 3366"/>
                                <a:gd name="T63" fmla="*/ 3412 h 67"/>
                                <a:gd name="T64" fmla="+- 0 3676 3676"/>
                                <a:gd name="T65" fmla="*/ T64 w 67"/>
                                <a:gd name="T66" fmla="+- 0 3399 3366"/>
                                <a:gd name="T67" fmla="*/ 339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0" name="Group 7239"/>
                        <wpg:cNvGrpSpPr>
                          <a:grpSpLocks/>
                        </wpg:cNvGrpSpPr>
                        <wpg:grpSpPr bwMode="auto">
                          <a:xfrm>
                            <a:off x="3679" y="3193"/>
                            <a:ext cx="60" cy="53"/>
                            <a:chOff x="3679" y="3193"/>
                            <a:chExt cx="60" cy="53"/>
                          </a:xfrm>
                        </wpg:grpSpPr>
                        <wps:wsp>
                          <wps:cNvPr id="7271" name="Freeform 7240"/>
                          <wps:cNvSpPr>
                            <a:spLocks/>
                          </wps:cNvSpPr>
                          <wps:spPr bwMode="auto">
                            <a:xfrm>
                              <a:off x="3679" y="3193"/>
                              <a:ext cx="60" cy="53"/>
                            </a:xfrm>
                            <a:custGeom>
                              <a:avLst/>
                              <a:gdLst>
                                <a:gd name="T0" fmla="+- 0 3732 3679"/>
                                <a:gd name="T1" fmla="*/ T0 w 60"/>
                                <a:gd name="T2" fmla="+- 0 3193 3193"/>
                                <a:gd name="T3" fmla="*/ 3193 h 53"/>
                                <a:gd name="T4" fmla="+- 0 3736 3679"/>
                                <a:gd name="T5" fmla="*/ T4 w 60"/>
                                <a:gd name="T6" fmla="+- 0 3200 3193"/>
                                <a:gd name="T7" fmla="*/ 3200 h 53"/>
                                <a:gd name="T8" fmla="+- 0 3738 3679"/>
                                <a:gd name="T9" fmla="*/ T8 w 60"/>
                                <a:gd name="T10" fmla="+- 0 3212 3193"/>
                                <a:gd name="T11" fmla="*/ 3212 h 53"/>
                                <a:gd name="T12" fmla="+- 0 3736 3679"/>
                                <a:gd name="T13" fmla="*/ T12 w 60"/>
                                <a:gd name="T14" fmla="+- 0 3225 3193"/>
                                <a:gd name="T15" fmla="*/ 3225 h 53"/>
                                <a:gd name="T16" fmla="+- 0 3729 3679"/>
                                <a:gd name="T17" fmla="*/ T16 w 60"/>
                                <a:gd name="T18" fmla="+- 0 3236 3193"/>
                                <a:gd name="T19" fmla="*/ 3236 h 53"/>
                                <a:gd name="T20" fmla="+- 0 3718 3679"/>
                                <a:gd name="T21" fmla="*/ T20 w 60"/>
                                <a:gd name="T22" fmla="+- 0 3243 3193"/>
                                <a:gd name="T23" fmla="*/ 3243 h 53"/>
                                <a:gd name="T24" fmla="+- 0 3705 3679"/>
                                <a:gd name="T25" fmla="*/ T24 w 60"/>
                                <a:gd name="T26" fmla="+- 0 3246 3193"/>
                                <a:gd name="T27" fmla="*/ 3246 h 53"/>
                                <a:gd name="T28" fmla="+- 0 3693 3679"/>
                                <a:gd name="T29" fmla="*/ T28 w 60"/>
                                <a:gd name="T30" fmla="+- 0 3243 3193"/>
                                <a:gd name="T31" fmla="*/ 3243 h 53"/>
                                <a:gd name="T32" fmla="+- 0 3682 3679"/>
                                <a:gd name="T33" fmla="*/ T32 w 60"/>
                                <a:gd name="T34" fmla="+- 0 3236 3193"/>
                                <a:gd name="T35" fmla="*/ 3236 h 53"/>
                                <a:gd name="T36" fmla="+- 0 3679 3679"/>
                                <a:gd name="T37" fmla="*/ T36 w 60"/>
                                <a:gd name="T38" fmla="+- 0 3232 3193"/>
                                <a:gd name="T39" fmla="*/ 3232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0" h="53">
                                  <a:moveTo>
                                    <a:pt x="53" y="0"/>
                                  </a:moveTo>
                                  <a:lnTo>
                                    <a:pt x="57" y="7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0" y="43"/>
                                  </a:lnTo>
                                  <a:lnTo>
                                    <a:pt x="39" y="50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3" y="43"/>
                                  </a:lnTo>
                                  <a:lnTo>
                                    <a:pt x="0" y="3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2" name="Group 7237"/>
                        <wpg:cNvGrpSpPr>
                          <a:grpSpLocks/>
                        </wpg:cNvGrpSpPr>
                        <wpg:grpSpPr bwMode="auto">
                          <a:xfrm>
                            <a:off x="3679" y="3335"/>
                            <a:ext cx="54" cy="67"/>
                            <a:chOff x="3679" y="3335"/>
                            <a:chExt cx="54" cy="67"/>
                          </a:xfrm>
                        </wpg:grpSpPr>
                        <wps:wsp>
                          <wps:cNvPr id="7273" name="Freeform 7238"/>
                          <wps:cNvSpPr>
                            <a:spLocks/>
                          </wps:cNvSpPr>
                          <wps:spPr bwMode="auto">
                            <a:xfrm>
                              <a:off x="3679" y="3335"/>
                              <a:ext cx="54" cy="67"/>
                            </a:xfrm>
                            <a:custGeom>
                              <a:avLst/>
                              <a:gdLst>
                                <a:gd name="T0" fmla="+- 0 3679 3679"/>
                                <a:gd name="T1" fmla="*/ T0 w 54"/>
                                <a:gd name="T2" fmla="+- 0 3343 3335"/>
                                <a:gd name="T3" fmla="*/ 3343 h 67"/>
                                <a:gd name="T4" fmla="+- 0 3687 3679"/>
                                <a:gd name="T5" fmla="*/ T4 w 54"/>
                                <a:gd name="T6" fmla="+- 0 3338 3335"/>
                                <a:gd name="T7" fmla="*/ 3338 h 67"/>
                                <a:gd name="T8" fmla="+- 0 3700 3679"/>
                                <a:gd name="T9" fmla="*/ T8 w 54"/>
                                <a:gd name="T10" fmla="+- 0 3335 3335"/>
                                <a:gd name="T11" fmla="*/ 3335 h 67"/>
                                <a:gd name="T12" fmla="+- 0 3712 3679"/>
                                <a:gd name="T13" fmla="*/ T12 w 54"/>
                                <a:gd name="T14" fmla="+- 0 3338 3335"/>
                                <a:gd name="T15" fmla="*/ 3338 h 67"/>
                                <a:gd name="T16" fmla="+- 0 3723 3679"/>
                                <a:gd name="T17" fmla="*/ T16 w 54"/>
                                <a:gd name="T18" fmla="+- 0 3345 3335"/>
                                <a:gd name="T19" fmla="*/ 3345 h 67"/>
                                <a:gd name="T20" fmla="+- 0 3730 3679"/>
                                <a:gd name="T21" fmla="*/ T20 w 54"/>
                                <a:gd name="T22" fmla="+- 0 3355 3335"/>
                                <a:gd name="T23" fmla="*/ 3355 h 67"/>
                                <a:gd name="T24" fmla="+- 0 3733 3679"/>
                                <a:gd name="T25" fmla="*/ T24 w 54"/>
                                <a:gd name="T26" fmla="+- 0 3368 3335"/>
                                <a:gd name="T27" fmla="*/ 3368 h 67"/>
                                <a:gd name="T28" fmla="+- 0 3730 3679"/>
                                <a:gd name="T29" fmla="*/ T28 w 54"/>
                                <a:gd name="T30" fmla="+- 0 3381 3335"/>
                                <a:gd name="T31" fmla="*/ 3381 h 67"/>
                                <a:gd name="T32" fmla="+- 0 3723 3679"/>
                                <a:gd name="T33" fmla="*/ T32 w 54"/>
                                <a:gd name="T34" fmla="+- 0 3392 3335"/>
                                <a:gd name="T35" fmla="*/ 3392 h 67"/>
                                <a:gd name="T36" fmla="+- 0 3712 3679"/>
                                <a:gd name="T37" fmla="*/ T36 w 54"/>
                                <a:gd name="T38" fmla="+- 0 3399 3335"/>
                                <a:gd name="T39" fmla="*/ 3399 h 67"/>
                                <a:gd name="T40" fmla="+- 0 3700 3679"/>
                                <a:gd name="T41" fmla="*/ T40 w 54"/>
                                <a:gd name="T42" fmla="+- 0 3401 3335"/>
                                <a:gd name="T43" fmla="*/ 3401 h 67"/>
                                <a:gd name="T44" fmla="+- 0 3687 3679"/>
                                <a:gd name="T45" fmla="*/ T44 w 54"/>
                                <a:gd name="T46" fmla="+- 0 3399 3335"/>
                                <a:gd name="T47" fmla="*/ 3399 h 67"/>
                                <a:gd name="T48" fmla="+- 0 3679 3679"/>
                                <a:gd name="T49" fmla="*/ T48 w 54"/>
                                <a:gd name="T50" fmla="+- 0 3394 3335"/>
                                <a:gd name="T51" fmla="*/ 339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4" name="Group 7235"/>
                        <wpg:cNvGrpSpPr>
                          <a:grpSpLocks/>
                        </wpg:cNvGrpSpPr>
                        <wpg:grpSpPr bwMode="auto">
                          <a:xfrm>
                            <a:off x="3728" y="3449"/>
                            <a:ext cx="67" cy="67"/>
                            <a:chOff x="3728" y="3449"/>
                            <a:chExt cx="67" cy="67"/>
                          </a:xfrm>
                        </wpg:grpSpPr>
                        <wps:wsp>
                          <wps:cNvPr id="7275" name="Freeform 7236"/>
                          <wps:cNvSpPr>
                            <a:spLocks/>
                          </wps:cNvSpPr>
                          <wps:spPr bwMode="auto">
                            <a:xfrm>
                              <a:off x="3728" y="3449"/>
                              <a:ext cx="67" cy="67"/>
                            </a:xfrm>
                            <a:custGeom>
                              <a:avLst/>
                              <a:gdLst>
                                <a:gd name="T0" fmla="+- 0 3728 3728"/>
                                <a:gd name="T1" fmla="*/ T0 w 67"/>
                                <a:gd name="T2" fmla="+- 0 3482 3449"/>
                                <a:gd name="T3" fmla="*/ 3482 h 67"/>
                                <a:gd name="T4" fmla="+- 0 3731 3728"/>
                                <a:gd name="T5" fmla="*/ T4 w 67"/>
                                <a:gd name="T6" fmla="+- 0 3469 3449"/>
                                <a:gd name="T7" fmla="*/ 3469 h 67"/>
                                <a:gd name="T8" fmla="+- 0 3738 3728"/>
                                <a:gd name="T9" fmla="*/ T8 w 67"/>
                                <a:gd name="T10" fmla="+- 0 3459 3449"/>
                                <a:gd name="T11" fmla="*/ 3459 h 67"/>
                                <a:gd name="T12" fmla="+- 0 3749 3728"/>
                                <a:gd name="T13" fmla="*/ T12 w 67"/>
                                <a:gd name="T14" fmla="+- 0 3452 3449"/>
                                <a:gd name="T15" fmla="*/ 3452 h 67"/>
                                <a:gd name="T16" fmla="+- 0 3761 3728"/>
                                <a:gd name="T17" fmla="*/ T16 w 67"/>
                                <a:gd name="T18" fmla="+- 0 3449 3449"/>
                                <a:gd name="T19" fmla="*/ 3449 h 67"/>
                                <a:gd name="T20" fmla="+- 0 3774 3728"/>
                                <a:gd name="T21" fmla="*/ T20 w 67"/>
                                <a:gd name="T22" fmla="+- 0 3452 3449"/>
                                <a:gd name="T23" fmla="*/ 3452 h 67"/>
                                <a:gd name="T24" fmla="+- 0 3785 3728"/>
                                <a:gd name="T25" fmla="*/ T24 w 67"/>
                                <a:gd name="T26" fmla="+- 0 3459 3449"/>
                                <a:gd name="T27" fmla="*/ 3459 h 67"/>
                                <a:gd name="T28" fmla="+- 0 3792 3728"/>
                                <a:gd name="T29" fmla="*/ T28 w 67"/>
                                <a:gd name="T30" fmla="+- 0 3469 3449"/>
                                <a:gd name="T31" fmla="*/ 3469 h 67"/>
                                <a:gd name="T32" fmla="+- 0 3795 3728"/>
                                <a:gd name="T33" fmla="*/ T32 w 67"/>
                                <a:gd name="T34" fmla="+- 0 3482 3449"/>
                                <a:gd name="T35" fmla="*/ 3482 h 67"/>
                                <a:gd name="T36" fmla="+- 0 3792 3728"/>
                                <a:gd name="T37" fmla="*/ T36 w 67"/>
                                <a:gd name="T38" fmla="+- 0 3495 3449"/>
                                <a:gd name="T39" fmla="*/ 3495 h 67"/>
                                <a:gd name="T40" fmla="+- 0 3785 3728"/>
                                <a:gd name="T41" fmla="*/ T40 w 67"/>
                                <a:gd name="T42" fmla="+- 0 3506 3449"/>
                                <a:gd name="T43" fmla="*/ 3506 h 67"/>
                                <a:gd name="T44" fmla="+- 0 3774 3728"/>
                                <a:gd name="T45" fmla="*/ T44 w 67"/>
                                <a:gd name="T46" fmla="+- 0 3513 3449"/>
                                <a:gd name="T47" fmla="*/ 3513 h 67"/>
                                <a:gd name="T48" fmla="+- 0 3761 3728"/>
                                <a:gd name="T49" fmla="*/ T48 w 67"/>
                                <a:gd name="T50" fmla="+- 0 3515 3449"/>
                                <a:gd name="T51" fmla="*/ 3515 h 67"/>
                                <a:gd name="T52" fmla="+- 0 3749 3728"/>
                                <a:gd name="T53" fmla="*/ T52 w 67"/>
                                <a:gd name="T54" fmla="+- 0 3513 3449"/>
                                <a:gd name="T55" fmla="*/ 3513 h 67"/>
                                <a:gd name="T56" fmla="+- 0 3738 3728"/>
                                <a:gd name="T57" fmla="*/ T56 w 67"/>
                                <a:gd name="T58" fmla="+- 0 3506 3449"/>
                                <a:gd name="T59" fmla="*/ 3506 h 67"/>
                                <a:gd name="T60" fmla="+- 0 3731 3728"/>
                                <a:gd name="T61" fmla="*/ T60 w 67"/>
                                <a:gd name="T62" fmla="+- 0 3495 3449"/>
                                <a:gd name="T63" fmla="*/ 3495 h 67"/>
                                <a:gd name="T64" fmla="+- 0 3728 3728"/>
                                <a:gd name="T65" fmla="*/ T64 w 67"/>
                                <a:gd name="T66" fmla="+- 0 3482 3449"/>
                                <a:gd name="T67" fmla="*/ 348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6" name="Group 7233"/>
                        <wpg:cNvGrpSpPr>
                          <a:grpSpLocks/>
                        </wpg:cNvGrpSpPr>
                        <wpg:grpSpPr bwMode="auto">
                          <a:xfrm>
                            <a:off x="3978" y="3655"/>
                            <a:ext cx="67" cy="52"/>
                            <a:chOff x="3978" y="3655"/>
                            <a:chExt cx="67" cy="52"/>
                          </a:xfrm>
                        </wpg:grpSpPr>
                        <wps:wsp>
                          <wps:cNvPr id="7277" name="Freeform 7234"/>
                          <wps:cNvSpPr>
                            <a:spLocks/>
                          </wps:cNvSpPr>
                          <wps:spPr bwMode="auto">
                            <a:xfrm>
                              <a:off x="3978" y="3655"/>
                              <a:ext cx="67" cy="52"/>
                            </a:xfrm>
                            <a:custGeom>
                              <a:avLst/>
                              <a:gdLst>
                                <a:gd name="T0" fmla="+- 0 3978 3978"/>
                                <a:gd name="T1" fmla="*/ T0 w 67"/>
                                <a:gd name="T2" fmla="+- 0 3688 3655"/>
                                <a:gd name="T3" fmla="*/ 3688 h 52"/>
                                <a:gd name="T4" fmla="+- 0 3980 3978"/>
                                <a:gd name="T5" fmla="*/ T4 w 67"/>
                                <a:gd name="T6" fmla="+- 0 3676 3655"/>
                                <a:gd name="T7" fmla="*/ 3676 h 52"/>
                                <a:gd name="T8" fmla="+- 0 3988 3978"/>
                                <a:gd name="T9" fmla="*/ T8 w 67"/>
                                <a:gd name="T10" fmla="+- 0 3665 3655"/>
                                <a:gd name="T11" fmla="*/ 3665 h 52"/>
                                <a:gd name="T12" fmla="+- 0 3998 3978"/>
                                <a:gd name="T13" fmla="*/ T12 w 67"/>
                                <a:gd name="T14" fmla="+- 0 3658 3655"/>
                                <a:gd name="T15" fmla="*/ 3658 h 52"/>
                                <a:gd name="T16" fmla="+- 0 4011 3978"/>
                                <a:gd name="T17" fmla="*/ T16 w 67"/>
                                <a:gd name="T18" fmla="+- 0 3655 3655"/>
                                <a:gd name="T19" fmla="*/ 3655 h 52"/>
                                <a:gd name="T20" fmla="+- 0 4024 3978"/>
                                <a:gd name="T21" fmla="*/ T20 w 67"/>
                                <a:gd name="T22" fmla="+- 0 3658 3655"/>
                                <a:gd name="T23" fmla="*/ 3658 h 52"/>
                                <a:gd name="T24" fmla="+- 0 4034 3978"/>
                                <a:gd name="T25" fmla="*/ T24 w 67"/>
                                <a:gd name="T26" fmla="+- 0 3665 3655"/>
                                <a:gd name="T27" fmla="*/ 3665 h 52"/>
                                <a:gd name="T28" fmla="+- 0 4042 3978"/>
                                <a:gd name="T29" fmla="*/ T28 w 67"/>
                                <a:gd name="T30" fmla="+- 0 3676 3655"/>
                                <a:gd name="T31" fmla="*/ 3676 h 52"/>
                                <a:gd name="T32" fmla="+- 0 4044 3978"/>
                                <a:gd name="T33" fmla="*/ T32 w 67"/>
                                <a:gd name="T34" fmla="+- 0 3688 3655"/>
                                <a:gd name="T35" fmla="*/ 3688 h 52"/>
                                <a:gd name="T36" fmla="+- 0 4042 3978"/>
                                <a:gd name="T37" fmla="*/ T36 w 67"/>
                                <a:gd name="T38" fmla="+- 0 3701 3655"/>
                                <a:gd name="T39" fmla="*/ 3701 h 52"/>
                                <a:gd name="T40" fmla="+- 0 4037 3978"/>
                                <a:gd name="T41" fmla="*/ T40 w 67"/>
                                <a:gd name="T42" fmla="+- 0 3707 3655"/>
                                <a:gd name="T43" fmla="*/ 3707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8" name="Group 7231"/>
                        <wpg:cNvGrpSpPr>
                          <a:grpSpLocks/>
                        </wpg:cNvGrpSpPr>
                        <wpg:grpSpPr bwMode="auto">
                          <a:xfrm>
                            <a:off x="3978" y="3688"/>
                            <a:ext cx="7" cy="19"/>
                            <a:chOff x="3978" y="3688"/>
                            <a:chExt cx="7" cy="19"/>
                          </a:xfrm>
                        </wpg:grpSpPr>
                        <wps:wsp>
                          <wps:cNvPr id="7279" name="Freeform 7232"/>
                          <wps:cNvSpPr>
                            <a:spLocks/>
                          </wps:cNvSpPr>
                          <wps:spPr bwMode="auto">
                            <a:xfrm>
                              <a:off x="3978" y="3688"/>
                              <a:ext cx="7" cy="19"/>
                            </a:xfrm>
                            <a:custGeom>
                              <a:avLst/>
                              <a:gdLst>
                                <a:gd name="T0" fmla="+- 0 3985 3978"/>
                                <a:gd name="T1" fmla="*/ T0 w 7"/>
                                <a:gd name="T2" fmla="+- 0 3707 3688"/>
                                <a:gd name="T3" fmla="*/ 3707 h 19"/>
                                <a:gd name="T4" fmla="+- 0 3980 3978"/>
                                <a:gd name="T5" fmla="*/ T4 w 7"/>
                                <a:gd name="T6" fmla="+- 0 3701 3688"/>
                                <a:gd name="T7" fmla="*/ 3701 h 19"/>
                                <a:gd name="T8" fmla="+- 0 3978 3978"/>
                                <a:gd name="T9" fmla="*/ T8 w 7"/>
                                <a:gd name="T10" fmla="+- 0 3688 3688"/>
                                <a:gd name="T11" fmla="*/ 3688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0" name="Group 7229"/>
                        <wpg:cNvGrpSpPr>
                          <a:grpSpLocks/>
                        </wpg:cNvGrpSpPr>
                        <wpg:grpSpPr bwMode="auto">
                          <a:xfrm>
                            <a:off x="3960" y="3570"/>
                            <a:ext cx="67" cy="67"/>
                            <a:chOff x="3960" y="3570"/>
                            <a:chExt cx="67" cy="67"/>
                          </a:xfrm>
                        </wpg:grpSpPr>
                        <wps:wsp>
                          <wps:cNvPr id="7281" name="Freeform 7230"/>
                          <wps:cNvSpPr>
                            <a:spLocks/>
                          </wps:cNvSpPr>
                          <wps:spPr bwMode="auto">
                            <a:xfrm>
                              <a:off x="3960" y="3570"/>
                              <a:ext cx="67" cy="67"/>
                            </a:xfrm>
                            <a:custGeom>
                              <a:avLst/>
                              <a:gdLst>
                                <a:gd name="T0" fmla="+- 0 3960 3960"/>
                                <a:gd name="T1" fmla="*/ T0 w 67"/>
                                <a:gd name="T2" fmla="+- 0 3603 3570"/>
                                <a:gd name="T3" fmla="*/ 3603 h 67"/>
                                <a:gd name="T4" fmla="+- 0 3963 3960"/>
                                <a:gd name="T5" fmla="*/ T4 w 67"/>
                                <a:gd name="T6" fmla="+- 0 3590 3570"/>
                                <a:gd name="T7" fmla="*/ 3590 h 67"/>
                                <a:gd name="T8" fmla="+- 0 3970 3960"/>
                                <a:gd name="T9" fmla="*/ T8 w 67"/>
                                <a:gd name="T10" fmla="+- 0 3579 3570"/>
                                <a:gd name="T11" fmla="*/ 3579 h 67"/>
                                <a:gd name="T12" fmla="+- 0 3980 3960"/>
                                <a:gd name="T13" fmla="*/ T12 w 67"/>
                                <a:gd name="T14" fmla="+- 0 3572 3570"/>
                                <a:gd name="T15" fmla="*/ 3572 h 67"/>
                                <a:gd name="T16" fmla="+- 0 3993 3960"/>
                                <a:gd name="T17" fmla="*/ T16 w 67"/>
                                <a:gd name="T18" fmla="+- 0 3570 3570"/>
                                <a:gd name="T19" fmla="*/ 3570 h 67"/>
                                <a:gd name="T20" fmla="+- 0 4006 3960"/>
                                <a:gd name="T21" fmla="*/ T20 w 67"/>
                                <a:gd name="T22" fmla="+- 0 3572 3570"/>
                                <a:gd name="T23" fmla="*/ 3572 h 67"/>
                                <a:gd name="T24" fmla="+- 0 4017 3960"/>
                                <a:gd name="T25" fmla="*/ T24 w 67"/>
                                <a:gd name="T26" fmla="+- 0 3579 3570"/>
                                <a:gd name="T27" fmla="*/ 3579 h 67"/>
                                <a:gd name="T28" fmla="+- 0 4024 3960"/>
                                <a:gd name="T29" fmla="*/ T28 w 67"/>
                                <a:gd name="T30" fmla="+- 0 3590 3570"/>
                                <a:gd name="T31" fmla="*/ 3590 h 67"/>
                                <a:gd name="T32" fmla="+- 0 4026 3960"/>
                                <a:gd name="T33" fmla="*/ T32 w 67"/>
                                <a:gd name="T34" fmla="+- 0 3603 3570"/>
                                <a:gd name="T35" fmla="*/ 3603 h 67"/>
                                <a:gd name="T36" fmla="+- 0 4024 3960"/>
                                <a:gd name="T37" fmla="*/ T36 w 67"/>
                                <a:gd name="T38" fmla="+- 0 3616 3570"/>
                                <a:gd name="T39" fmla="*/ 3616 h 67"/>
                                <a:gd name="T40" fmla="+- 0 4017 3960"/>
                                <a:gd name="T41" fmla="*/ T40 w 67"/>
                                <a:gd name="T42" fmla="+- 0 3626 3570"/>
                                <a:gd name="T43" fmla="*/ 3626 h 67"/>
                                <a:gd name="T44" fmla="+- 0 4006 3960"/>
                                <a:gd name="T45" fmla="*/ T44 w 67"/>
                                <a:gd name="T46" fmla="+- 0 3633 3570"/>
                                <a:gd name="T47" fmla="*/ 3633 h 67"/>
                                <a:gd name="T48" fmla="+- 0 3993 3960"/>
                                <a:gd name="T49" fmla="*/ T48 w 67"/>
                                <a:gd name="T50" fmla="+- 0 3636 3570"/>
                                <a:gd name="T51" fmla="*/ 3636 h 67"/>
                                <a:gd name="T52" fmla="+- 0 3980 3960"/>
                                <a:gd name="T53" fmla="*/ T52 w 67"/>
                                <a:gd name="T54" fmla="+- 0 3633 3570"/>
                                <a:gd name="T55" fmla="*/ 3633 h 67"/>
                                <a:gd name="T56" fmla="+- 0 3970 3960"/>
                                <a:gd name="T57" fmla="*/ T56 w 67"/>
                                <a:gd name="T58" fmla="+- 0 3626 3570"/>
                                <a:gd name="T59" fmla="*/ 3626 h 67"/>
                                <a:gd name="T60" fmla="+- 0 3963 3960"/>
                                <a:gd name="T61" fmla="*/ T60 w 67"/>
                                <a:gd name="T62" fmla="+- 0 3616 3570"/>
                                <a:gd name="T63" fmla="*/ 3616 h 67"/>
                                <a:gd name="T64" fmla="+- 0 3960 3960"/>
                                <a:gd name="T65" fmla="*/ T64 w 67"/>
                                <a:gd name="T66" fmla="+- 0 3603 3570"/>
                                <a:gd name="T67" fmla="*/ 360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2" name="Group 7227"/>
                        <wpg:cNvGrpSpPr>
                          <a:grpSpLocks/>
                        </wpg:cNvGrpSpPr>
                        <wpg:grpSpPr bwMode="auto">
                          <a:xfrm>
                            <a:off x="4018" y="3442"/>
                            <a:ext cx="67" cy="67"/>
                            <a:chOff x="4018" y="3442"/>
                            <a:chExt cx="67" cy="67"/>
                          </a:xfrm>
                        </wpg:grpSpPr>
                        <wps:wsp>
                          <wps:cNvPr id="7283" name="Freeform 7228"/>
                          <wps:cNvSpPr>
                            <a:spLocks/>
                          </wps:cNvSpPr>
                          <wps:spPr bwMode="auto">
                            <a:xfrm>
                              <a:off x="4018" y="3442"/>
                              <a:ext cx="67" cy="67"/>
                            </a:xfrm>
                            <a:custGeom>
                              <a:avLst/>
                              <a:gdLst>
                                <a:gd name="T0" fmla="+- 0 4018 4018"/>
                                <a:gd name="T1" fmla="*/ T0 w 67"/>
                                <a:gd name="T2" fmla="+- 0 3476 3442"/>
                                <a:gd name="T3" fmla="*/ 3476 h 67"/>
                                <a:gd name="T4" fmla="+- 0 4021 4018"/>
                                <a:gd name="T5" fmla="*/ T4 w 67"/>
                                <a:gd name="T6" fmla="+- 0 3463 3442"/>
                                <a:gd name="T7" fmla="*/ 3463 h 67"/>
                                <a:gd name="T8" fmla="+- 0 4028 4018"/>
                                <a:gd name="T9" fmla="*/ T8 w 67"/>
                                <a:gd name="T10" fmla="+- 0 3452 3442"/>
                                <a:gd name="T11" fmla="*/ 3452 h 67"/>
                                <a:gd name="T12" fmla="+- 0 4039 4018"/>
                                <a:gd name="T13" fmla="*/ T12 w 67"/>
                                <a:gd name="T14" fmla="+- 0 3445 3442"/>
                                <a:gd name="T15" fmla="*/ 3445 h 67"/>
                                <a:gd name="T16" fmla="+- 0 4051 4018"/>
                                <a:gd name="T17" fmla="*/ T16 w 67"/>
                                <a:gd name="T18" fmla="+- 0 3442 3442"/>
                                <a:gd name="T19" fmla="*/ 3442 h 67"/>
                                <a:gd name="T20" fmla="+- 0 4064 4018"/>
                                <a:gd name="T21" fmla="*/ T20 w 67"/>
                                <a:gd name="T22" fmla="+- 0 3445 3442"/>
                                <a:gd name="T23" fmla="*/ 3445 h 67"/>
                                <a:gd name="T24" fmla="+- 0 4075 4018"/>
                                <a:gd name="T25" fmla="*/ T24 w 67"/>
                                <a:gd name="T26" fmla="+- 0 3452 3442"/>
                                <a:gd name="T27" fmla="*/ 3452 h 67"/>
                                <a:gd name="T28" fmla="+- 0 4082 4018"/>
                                <a:gd name="T29" fmla="*/ T28 w 67"/>
                                <a:gd name="T30" fmla="+- 0 3463 3442"/>
                                <a:gd name="T31" fmla="*/ 3463 h 67"/>
                                <a:gd name="T32" fmla="+- 0 4084 4018"/>
                                <a:gd name="T33" fmla="*/ T32 w 67"/>
                                <a:gd name="T34" fmla="+- 0 3476 3442"/>
                                <a:gd name="T35" fmla="*/ 3476 h 67"/>
                                <a:gd name="T36" fmla="+- 0 4082 4018"/>
                                <a:gd name="T37" fmla="*/ T36 w 67"/>
                                <a:gd name="T38" fmla="+- 0 3488 3442"/>
                                <a:gd name="T39" fmla="*/ 3488 h 67"/>
                                <a:gd name="T40" fmla="+- 0 4075 4018"/>
                                <a:gd name="T41" fmla="*/ T40 w 67"/>
                                <a:gd name="T42" fmla="+- 0 3499 3442"/>
                                <a:gd name="T43" fmla="*/ 3499 h 67"/>
                                <a:gd name="T44" fmla="+- 0 4064 4018"/>
                                <a:gd name="T45" fmla="*/ T44 w 67"/>
                                <a:gd name="T46" fmla="+- 0 3506 3442"/>
                                <a:gd name="T47" fmla="*/ 3506 h 67"/>
                                <a:gd name="T48" fmla="+- 0 4051 4018"/>
                                <a:gd name="T49" fmla="*/ T48 w 67"/>
                                <a:gd name="T50" fmla="+- 0 3509 3442"/>
                                <a:gd name="T51" fmla="*/ 3509 h 67"/>
                                <a:gd name="T52" fmla="+- 0 4039 4018"/>
                                <a:gd name="T53" fmla="*/ T52 w 67"/>
                                <a:gd name="T54" fmla="+- 0 3506 3442"/>
                                <a:gd name="T55" fmla="*/ 3506 h 67"/>
                                <a:gd name="T56" fmla="+- 0 4028 4018"/>
                                <a:gd name="T57" fmla="*/ T56 w 67"/>
                                <a:gd name="T58" fmla="+- 0 3499 3442"/>
                                <a:gd name="T59" fmla="*/ 3499 h 67"/>
                                <a:gd name="T60" fmla="+- 0 4021 4018"/>
                                <a:gd name="T61" fmla="*/ T60 w 67"/>
                                <a:gd name="T62" fmla="+- 0 3488 3442"/>
                                <a:gd name="T63" fmla="*/ 3488 h 67"/>
                                <a:gd name="T64" fmla="+- 0 4018 4018"/>
                                <a:gd name="T65" fmla="*/ T64 w 67"/>
                                <a:gd name="T66" fmla="+- 0 3476 3442"/>
                                <a:gd name="T67" fmla="*/ 347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4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6" y="34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4" name="Group 7225"/>
                        <wpg:cNvGrpSpPr>
                          <a:grpSpLocks/>
                        </wpg:cNvGrpSpPr>
                        <wpg:grpSpPr bwMode="auto">
                          <a:xfrm>
                            <a:off x="4081" y="3585"/>
                            <a:ext cx="67" cy="67"/>
                            <a:chOff x="4081" y="3585"/>
                            <a:chExt cx="67" cy="67"/>
                          </a:xfrm>
                        </wpg:grpSpPr>
                        <wps:wsp>
                          <wps:cNvPr id="7285" name="Freeform 7226"/>
                          <wps:cNvSpPr>
                            <a:spLocks/>
                          </wps:cNvSpPr>
                          <wps:spPr bwMode="auto">
                            <a:xfrm>
                              <a:off x="4081" y="3585"/>
                              <a:ext cx="67" cy="67"/>
                            </a:xfrm>
                            <a:custGeom>
                              <a:avLst/>
                              <a:gdLst>
                                <a:gd name="T0" fmla="+- 0 4081 4081"/>
                                <a:gd name="T1" fmla="*/ T0 w 67"/>
                                <a:gd name="T2" fmla="+- 0 3618 3585"/>
                                <a:gd name="T3" fmla="*/ 3618 h 67"/>
                                <a:gd name="T4" fmla="+- 0 4084 4081"/>
                                <a:gd name="T5" fmla="*/ T4 w 67"/>
                                <a:gd name="T6" fmla="+- 0 3605 3585"/>
                                <a:gd name="T7" fmla="*/ 3605 h 67"/>
                                <a:gd name="T8" fmla="+- 0 4091 4081"/>
                                <a:gd name="T9" fmla="*/ T8 w 67"/>
                                <a:gd name="T10" fmla="+- 0 3595 3585"/>
                                <a:gd name="T11" fmla="*/ 3595 h 67"/>
                                <a:gd name="T12" fmla="+- 0 4101 4081"/>
                                <a:gd name="T13" fmla="*/ T12 w 67"/>
                                <a:gd name="T14" fmla="+- 0 3588 3585"/>
                                <a:gd name="T15" fmla="*/ 3588 h 67"/>
                                <a:gd name="T16" fmla="+- 0 4114 4081"/>
                                <a:gd name="T17" fmla="*/ T16 w 67"/>
                                <a:gd name="T18" fmla="+- 0 3585 3585"/>
                                <a:gd name="T19" fmla="*/ 3585 h 67"/>
                                <a:gd name="T20" fmla="+- 0 4127 4081"/>
                                <a:gd name="T21" fmla="*/ T20 w 67"/>
                                <a:gd name="T22" fmla="+- 0 3588 3585"/>
                                <a:gd name="T23" fmla="*/ 3588 h 67"/>
                                <a:gd name="T24" fmla="+- 0 4138 4081"/>
                                <a:gd name="T25" fmla="*/ T24 w 67"/>
                                <a:gd name="T26" fmla="+- 0 3595 3585"/>
                                <a:gd name="T27" fmla="*/ 3595 h 67"/>
                                <a:gd name="T28" fmla="+- 0 4145 4081"/>
                                <a:gd name="T29" fmla="*/ T28 w 67"/>
                                <a:gd name="T30" fmla="+- 0 3605 3585"/>
                                <a:gd name="T31" fmla="*/ 3605 h 67"/>
                                <a:gd name="T32" fmla="+- 0 4148 4081"/>
                                <a:gd name="T33" fmla="*/ T32 w 67"/>
                                <a:gd name="T34" fmla="+- 0 3618 3585"/>
                                <a:gd name="T35" fmla="*/ 3618 h 67"/>
                                <a:gd name="T36" fmla="+- 0 4145 4081"/>
                                <a:gd name="T37" fmla="*/ T36 w 67"/>
                                <a:gd name="T38" fmla="+- 0 3631 3585"/>
                                <a:gd name="T39" fmla="*/ 3631 h 67"/>
                                <a:gd name="T40" fmla="+- 0 4138 4081"/>
                                <a:gd name="T41" fmla="*/ T40 w 67"/>
                                <a:gd name="T42" fmla="+- 0 3642 3585"/>
                                <a:gd name="T43" fmla="*/ 3642 h 67"/>
                                <a:gd name="T44" fmla="+- 0 4127 4081"/>
                                <a:gd name="T45" fmla="*/ T44 w 67"/>
                                <a:gd name="T46" fmla="+- 0 3649 3585"/>
                                <a:gd name="T47" fmla="*/ 3649 h 67"/>
                                <a:gd name="T48" fmla="+- 0 4114 4081"/>
                                <a:gd name="T49" fmla="*/ T48 w 67"/>
                                <a:gd name="T50" fmla="+- 0 3651 3585"/>
                                <a:gd name="T51" fmla="*/ 3651 h 67"/>
                                <a:gd name="T52" fmla="+- 0 4101 4081"/>
                                <a:gd name="T53" fmla="*/ T52 w 67"/>
                                <a:gd name="T54" fmla="+- 0 3649 3585"/>
                                <a:gd name="T55" fmla="*/ 3649 h 67"/>
                                <a:gd name="T56" fmla="+- 0 4091 4081"/>
                                <a:gd name="T57" fmla="*/ T56 w 67"/>
                                <a:gd name="T58" fmla="+- 0 3642 3585"/>
                                <a:gd name="T59" fmla="*/ 3642 h 67"/>
                                <a:gd name="T60" fmla="+- 0 4084 4081"/>
                                <a:gd name="T61" fmla="*/ T60 w 67"/>
                                <a:gd name="T62" fmla="+- 0 3631 3585"/>
                                <a:gd name="T63" fmla="*/ 3631 h 67"/>
                                <a:gd name="T64" fmla="+- 0 4081 4081"/>
                                <a:gd name="T65" fmla="*/ T64 w 67"/>
                                <a:gd name="T66" fmla="+- 0 3618 3585"/>
                                <a:gd name="T67" fmla="*/ 361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6" name="Group 7223"/>
                        <wpg:cNvGrpSpPr>
                          <a:grpSpLocks/>
                        </wpg:cNvGrpSpPr>
                        <wpg:grpSpPr bwMode="auto">
                          <a:xfrm>
                            <a:off x="3676" y="3366"/>
                            <a:ext cx="67" cy="67"/>
                            <a:chOff x="3676" y="3366"/>
                            <a:chExt cx="67" cy="67"/>
                          </a:xfrm>
                        </wpg:grpSpPr>
                        <wps:wsp>
                          <wps:cNvPr id="7287" name="Freeform 7224"/>
                          <wps:cNvSpPr>
                            <a:spLocks/>
                          </wps:cNvSpPr>
                          <wps:spPr bwMode="auto">
                            <a:xfrm>
                              <a:off x="3676" y="3366"/>
                              <a:ext cx="67" cy="67"/>
                            </a:xfrm>
                            <a:custGeom>
                              <a:avLst/>
                              <a:gdLst>
                                <a:gd name="T0" fmla="+- 0 3676 3676"/>
                                <a:gd name="T1" fmla="*/ T0 w 67"/>
                                <a:gd name="T2" fmla="+- 0 3399 3366"/>
                                <a:gd name="T3" fmla="*/ 3399 h 67"/>
                                <a:gd name="T4" fmla="+- 0 3679 3676"/>
                                <a:gd name="T5" fmla="*/ T4 w 67"/>
                                <a:gd name="T6" fmla="+- 0 3386 3366"/>
                                <a:gd name="T7" fmla="*/ 3386 h 67"/>
                                <a:gd name="T8" fmla="+- 0 3686 3676"/>
                                <a:gd name="T9" fmla="*/ T8 w 67"/>
                                <a:gd name="T10" fmla="+- 0 3375 3366"/>
                                <a:gd name="T11" fmla="*/ 3375 h 67"/>
                                <a:gd name="T12" fmla="+- 0 3697 3676"/>
                                <a:gd name="T13" fmla="*/ T12 w 67"/>
                                <a:gd name="T14" fmla="+- 0 3368 3366"/>
                                <a:gd name="T15" fmla="*/ 3368 h 67"/>
                                <a:gd name="T16" fmla="+- 0 3710 3676"/>
                                <a:gd name="T17" fmla="*/ T16 w 67"/>
                                <a:gd name="T18" fmla="+- 0 3366 3366"/>
                                <a:gd name="T19" fmla="*/ 3366 h 67"/>
                                <a:gd name="T20" fmla="+- 0 3723 3676"/>
                                <a:gd name="T21" fmla="*/ T20 w 67"/>
                                <a:gd name="T22" fmla="+- 0 3368 3366"/>
                                <a:gd name="T23" fmla="*/ 3368 h 67"/>
                                <a:gd name="T24" fmla="+- 0 3733 3676"/>
                                <a:gd name="T25" fmla="*/ T24 w 67"/>
                                <a:gd name="T26" fmla="+- 0 3375 3366"/>
                                <a:gd name="T27" fmla="*/ 3375 h 67"/>
                                <a:gd name="T28" fmla="+- 0 3740 3676"/>
                                <a:gd name="T29" fmla="*/ T28 w 67"/>
                                <a:gd name="T30" fmla="+- 0 3386 3366"/>
                                <a:gd name="T31" fmla="*/ 3386 h 67"/>
                                <a:gd name="T32" fmla="+- 0 3743 3676"/>
                                <a:gd name="T33" fmla="*/ T32 w 67"/>
                                <a:gd name="T34" fmla="+- 0 3399 3366"/>
                                <a:gd name="T35" fmla="*/ 3399 h 67"/>
                                <a:gd name="T36" fmla="+- 0 3740 3676"/>
                                <a:gd name="T37" fmla="*/ T36 w 67"/>
                                <a:gd name="T38" fmla="+- 0 3412 3366"/>
                                <a:gd name="T39" fmla="*/ 3412 h 67"/>
                                <a:gd name="T40" fmla="+- 0 3733 3676"/>
                                <a:gd name="T41" fmla="*/ T40 w 67"/>
                                <a:gd name="T42" fmla="+- 0 3422 3366"/>
                                <a:gd name="T43" fmla="*/ 3422 h 67"/>
                                <a:gd name="T44" fmla="+- 0 3723 3676"/>
                                <a:gd name="T45" fmla="*/ T44 w 67"/>
                                <a:gd name="T46" fmla="+- 0 3429 3366"/>
                                <a:gd name="T47" fmla="*/ 3429 h 67"/>
                                <a:gd name="T48" fmla="+- 0 3710 3676"/>
                                <a:gd name="T49" fmla="*/ T48 w 67"/>
                                <a:gd name="T50" fmla="+- 0 3432 3366"/>
                                <a:gd name="T51" fmla="*/ 3432 h 67"/>
                                <a:gd name="T52" fmla="+- 0 3697 3676"/>
                                <a:gd name="T53" fmla="*/ T52 w 67"/>
                                <a:gd name="T54" fmla="+- 0 3429 3366"/>
                                <a:gd name="T55" fmla="*/ 3429 h 67"/>
                                <a:gd name="T56" fmla="+- 0 3686 3676"/>
                                <a:gd name="T57" fmla="*/ T56 w 67"/>
                                <a:gd name="T58" fmla="+- 0 3422 3366"/>
                                <a:gd name="T59" fmla="*/ 3422 h 67"/>
                                <a:gd name="T60" fmla="+- 0 3679 3676"/>
                                <a:gd name="T61" fmla="*/ T60 w 67"/>
                                <a:gd name="T62" fmla="+- 0 3412 3366"/>
                                <a:gd name="T63" fmla="*/ 3412 h 67"/>
                                <a:gd name="T64" fmla="+- 0 3676 3676"/>
                                <a:gd name="T65" fmla="*/ T64 w 67"/>
                                <a:gd name="T66" fmla="+- 0 3399 3366"/>
                                <a:gd name="T67" fmla="*/ 339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8" name="Group 7221"/>
                        <wpg:cNvGrpSpPr>
                          <a:grpSpLocks/>
                        </wpg:cNvGrpSpPr>
                        <wpg:grpSpPr bwMode="auto">
                          <a:xfrm>
                            <a:off x="3729" y="3289"/>
                            <a:ext cx="67" cy="67"/>
                            <a:chOff x="3729" y="3289"/>
                            <a:chExt cx="67" cy="67"/>
                          </a:xfrm>
                        </wpg:grpSpPr>
                        <wps:wsp>
                          <wps:cNvPr id="7289" name="Freeform 7222"/>
                          <wps:cNvSpPr>
                            <a:spLocks/>
                          </wps:cNvSpPr>
                          <wps:spPr bwMode="auto">
                            <a:xfrm>
                              <a:off x="3729" y="3289"/>
                              <a:ext cx="67" cy="67"/>
                            </a:xfrm>
                            <a:custGeom>
                              <a:avLst/>
                              <a:gdLst>
                                <a:gd name="T0" fmla="+- 0 3729 3729"/>
                                <a:gd name="T1" fmla="*/ T0 w 67"/>
                                <a:gd name="T2" fmla="+- 0 3322 3289"/>
                                <a:gd name="T3" fmla="*/ 3322 h 67"/>
                                <a:gd name="T4" fmla="+- 0 3731 3729"/>
                                <a:gd name="T5" fmla="*/ T4 w 67"/>
                                <a:gd name="T6" fmla="+- 0 3309 3289"/>
                                <a:gd name="T7" fmla="*/ 3309 h 67"/>
                                <a:gd name="T8" fmla="+- 0 3738 3729"/>
                                <a:gd name="T9" fmla="*/ T8 w 67"/>
                                <a:gd name="T10" fmla="+- 0 3299 3289"/>
                                <a:gd name="T11" fmla="*/ 3299 h 67"/>
                                <a:gd name="T12" fmla="+- 0 3749 3729"/>
                                <a:gd name="T13" fmla="*/ T12 w 67"/>
                                <a:gd name="T14" fmla="+- 0 3292 3289"/>
                                <a:gd name="T15" fmla="*/ 3292 h 67"/>
                                <a:gd name="T16" fmla="+- 0 3762 3729"/>
                                <a:gd name="T17" fmla="*/ T16 w 67"/>
                                <a:gd name="T18" fmla="+- 0 3289 3289"/>
                                <a:gd name="T19" fmla="*/ 3289 h 67"/>
                                <a:gd name="T20" fmla="+- 0 3775 3729"/>
                                <a:gd name="T21" fmla="*/ T20 w 67"/>
                                <a:gd name="T22" fmla="+- 0 3292 3289"/>
                                <a:gd name="T23" fmla="*/ 3292 h 67"/>
                                <a:gd name="T24" fmla="+- 0 3785 3729"/>
                                <a:gd name="T25" fmla="*/ T24 w 67"/>
                                <a:gd name="T26" fmla="+- 0 3299 3289"/>
                                <a:gd name="T27" fmla="*/ 3299 h 67"/>
                                <a:gd name="T28" fmla="+- 0 3792 3729"/>
                                <a:gd name="T29" fmla="*/ T28 w 67"/>
                                <a:gd name="T30" fmla="+- 0 3309 3289"/>
                                <a:gd name="T31" fmla="*/ 3309 h 67"/>
                                <a:gd name="T32" fmla="+- 0 3795 3729"/>
                                <a:gd name="T33" fmla="*/ T32 w 67"/>
                                <a:gd name="T34" fmla="+- 0 3322 3289"/>
                                <a:gd name="T35" fmla="*/ 3322 h 67"/>
                                <a:gd name="T36" fmla="+- 0 3792 3729"/>
                                <a:gd name="T37" fmla="*/ T36 w 67"/>
                                <a:gd name="T38" fmla="+- 0 3335 3289"/>
                                <a:gd name="T39" fmla="*/ 3335 h 67"/>
                                <a:gd name="T40" fmla="+- 0 3785 3729"/>
                                <a:gd name="T41" fmla="*/ T40 w 67"/>
                                <a:gd name="T42" fmla="+- 0 3345 3289"/>
                                <a:gd name="T43" fmla="*/ 3345 h 67"/>
                                <a:gd name="T44" fmla="+- 0 3775 3729"/>
                                <a:gd name="T45" fmla="*/ T44 w 67"/>
                                <a:gd name="T46" fmla="+- 0 3353 3289"/>
                                <a:gd name="T47" fmla="*/ 3353 h 67"/>
                                <a:gd name="T48" fmla="+- 0 3762 3729"/>
                                <a:gd name="T49" fmla="*/ T48 w 67"/>
                                <a:gd name="T50" fmla="+- 0 3355 3289"/>
                                <a:gd name="T51" fmla="*/ 3355 h 67"/>
                                <a:gd name="T52" fmla="+- 0 3749 3729"/>
                                <a:gd name="T53" fmla="*/ T52 w 67"/>
                                <a:gd name="T54" fmla="+- 0 3353 3289"/>
                                <a:gd name="T55" fmla="*/ 3353 h 67"/>
                                <a:gd name="T56" fmla="+- 0 3738 3729"/>
                                <a:gd name="T57" fmla="*/ T56 w 67"/>
                                <a:gd name="T58" fmla="+- 0 3345 3289"/>
                                <a:gd name="T59" fmla="*/ 3345 h 67"/>
                                <a:gd name="T60" fmla="+- 0 3731 3729"/>
                                <a:gd name="T61" fmla="*/ T60 w 67"/>
                                <a:gd name="T62" fmla="+- 0 3335 3289"/>
                                <a:gd name="T63" fmla="*/ 3335 h 67"/>
                                <a:gd name="T64" fmla="+- 0 3729 3729"/>
                                <a:gd name="T65" fmla="*/ T64 w 67"/>
                                <a:gd name="T66" fmla="+- 0 3322 3289"/>
                                <a:gd name="T67" fmla="*/ 332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0" name="Group 7219"/>
                        <wpg:cNvGrpSpPr>
                          <a:grpSpLocks/>
                        </wpg:cNvGrpSpPr>
                        <wpg:grpSpPr bwMode="auto">
                          <a:xfrm>
                            <a:off x="3697" y="3434"/>
                            <a:ext cx="67" cy="67"/>
                            <a:chOff x="3697" y="3434"/>
                            <a:chExt cx="67" cy="67"/>
                          </a:xfrm>
                        </wpg:grpSpPr>
                        <wps:wsp>
                          <wps:cNvPr id="7291" name="Freeform 7220"/>
                          <wps:cNvSpPr>
                            <a:spLocks/>
                          </wps:cNvSpPr>
                          <wps:spPr bwMode="auto">
                            <a:xfrm>
                              <a:off x="3697" y="3434"/>
                              <a:ext cx="67" cy="67"/>
                            </a:xfrm>
                            <a:custGeom>
                              <a:avLst/>
                              <a:gdLst>
                                <a:gd name="T0" fmla="+- 0 3697 3697"/>
                                <a:gd name="T1" fmla="*/ T0 w 67"/>
                                <a:gd name="T2" fmla="+- 0 3467 3434"/>
                                <a:gd name="T3" fmla="*/ 3467 h 67"/>
                                <a:gd name="T4" fmla="+- 0 3699 3697"/>
                                <a:gd name="T5" fmla="*/ T4 w 67"/>
                                <a:gd name="T6" fmla="+- 0 3454 3434"/>
                                <a:gd name="T7" fmla="*/ 3454 h 67"/>
                                <a:gd name="T8" fmla="+- 0 3707 3697"/>
                                <a:gd name="T9" fmla="*/ T8 w 67"/>
                                <a:gd name="T10" fmla="+- 0 3443 3434"/>
                                <a:gd name="T11" fmla="*/ 3443 h 67"/>
                                <a:gd name="T12" fmla="+- 0 3717 3697"/>
                                <a:gd name="T13" fmla="*/ T12 w 67"/>
                                <a:gd name="T14" fmla="+- 0 3436 3434"/>
                                <a:gd name="T15" fmla="*/ 3436 h 67"/>
                                <a:gd name="T16" fmla="+- 0 3730 3697"/>
                                <a:gd name="T17" fmla="*/ T16 w 67"/>
                                <a:gd name="T18" fmla="+- 0 3434 3434"/>
                                <a:gd name="T19" fmla="*/ 3434 h 67"/>
                                <a:gd name="T20" fmla="+- 0 3743 3697"/>
                                <a:gd name="T21" fmla="*/ T20 w 67"/>
                                <a:gd name="T22" fmla="+- 0 3436 3434"/>
                                <a:gd name="T23" fmla="*/ 3436 h 67"/>
                                <a:gd name="T24" fmla="+- 0 3753 3697"/>
                                <a:gd name="T25" fmla="*/ T24 w 67"/>
                                <a:gd name="T26" fmla="+- 0 3443 3434"/>
                                <a:gd name="T27" fmla="*/ 3443 h 67"/>
                                <a:gd name="T28" fmla="+- 0 3760 3697"/>
                                <a:gd name="T29" fmla="*/ T28 w 67"/>
                                <a:gd name="T30" fmla="+- 0 3454 3434"/>
                                <a:gd name="T31" fmla="*/ 3454 h 67"/>
                                <a:gd name="T32" fmla="+- 0 3763 3697"/>
                                <a:gd name="T33" fmla="*/ T32 w 67"/>
                                <a:gd name="T34" fmla="+- 0 3467 3434"/>
                                <a:gd name="T35" fmla="*/ 3467 h 67"/>
                                <a:gd name="T36" fmla="+- 0 3760 3697"/>
                                <a:gd name="T37" fmla="*/ T36 w 67"/>
                                <a:gd name="T38" fmla="+- 0 3480 3434"/>
                                <a:gd name="T39" fmla="*/ 3480 h 67"/>
                                <a:gd name="T40" fmla="+- 0 3753 3697"/>
                                <a:gd name="T41" fmla="*/ T40 w 67"/>
                                <a:gd name="T42" fmla="+- 0 3490 3434"/>
                                <a:gd name="T43" fmla="*/ 3490 h 67"/>
                                <a:gd name="T44" fmla="+- 0 3743 3697"/>
                                <a:gd name="T45" fmla="*/ T44 w 67"/>
                                <a:gd name="T46" fmla="+- 0 3497 3434"/>
                                <a:gd name="T47" fmla="*/ 3497 h 67"/>
                                <a:gd name="T48" fmla="+- 0 3730 3697"/>
                                <a:gd name="T49" fmla="*/ T48 w 67"/>
                                <a:gd name="T50" fmla="+- 0 3500 3434"/>
                                <a:gd name="T51" fmla="*/ 3500 h 67"/>
                                <a:gd name="T52" fmla="+- 0 3717 3697"/>
                                <a:gd name="T53" fmla="*/ T52 w 67"/>
                                <a:gd name="T54" fmla="+- 0 3497 3434"/>
                                <a:gd name="T55" fmla="*/ 3497 h 67"/>
                                <a:gd name="T56" fmla="+- 0 3707 3697"/>
                                <a:gd name="T57" fmla="*/ T56 w 67"/>
                                <a:gd name="T58" fmla="+- 0 3490 3434"/>
                                <a:gd name="T59" fmla="*/ 3490 h 67"/>
                                <a:gd name="T60" fmla="+- 0 3699 3697"/>
                                <a:gd name="T61" fmla="*/ T60 w 67"/>
                                <a:gd name="T62" fmla="+- 0 3480 3434"/>
                                <a:gd name="T63" fmla="*/ 3480 h 67"/>
                                <a:gd name="T64" fmla="+- 0 3697 3697"/>
                                <a:gd name="T65" fmla="*/ T64 w 67"/>
                                <a:gd name="T66" fmla="+- 0 3467 3434"/>
                                <a:gd name="T67" fmla="*/ 346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2" name="Group 7217"/>
                        <wpg:cNvGrpSpPr>
                          <a:grpSpLocks/>
                        </wpg:cNvGrpSpPr>
                        <wpg:grpSpPr bwMode="auto">
                          <a:xfrm>
                            <a:off x="4019" y="3335"/>
                            <a:ext cx="67" cy="67"/>
                            <a:chOff x="4019" y="3335"/>
                            <a:chExt cx="67" cy="67"/>
                          </a:xfrm>
                        </wpg:grpSpPr>
                        <wps:wsp>
                          <wps:cNvPr id="7293" name="Freeform 7218"/>
                          <wps:cNvSpPr>
                            <a:spLocks/>
                          </wps:cNvSpPr>
                          <wps:spPr bwMode="auto">
                            <a:xfrm>
                              <a:off x="4019" y="3335"/>
                              <a:ext cx="67" cy="67"/>
                            </a:xfrm>
                            <a:custGeom>
                              <a:avLst/>
                              <a:gdLst>
                                <a:gd name="T0" fmla="+- 0 4019 4019"/>
                                <a:gd name="T1" fmla="*/ T0 w 67"/>
                                <a:gd name="T2" fmla="+- 0 3368 3335"/>
                                <a:gd name="T3" fmla="*/ 3368 h 67"/>
                                <a:gd name="T4" fmla="+- 0 4022 4019"/>
                                <a:gd name="T5" fmla="*/ T4 w 67"/>
                                <a:gd name="T6" fmla="+- 0 3355 3335"/>
                                <a:gd name="T7" fmla="*/ 3355 h 67"/>
                                <a:gd name="T8" fmla="+- 0 4029 4019"/>
                                <a:gd name="T9" fmla="*/ T8 w 67"/>
                                <a:gd name="T10" fmla="+- 0 3345 3335"/>
                                <a:gd name="T11" fmla="*/ 3345 h 67"/>
                                <a:gd name="T12" fmla="+- 0 4040 4019"/>
                                <a:gd name="T13" fmla="*/ T12 w 67"/>
                                <a:gd name="T14" fmla="+- 0 3338 3335"/>
                                <a:gd name="T15" fmla="*/ 3338 h 67"/>
                                <a:gd name="T16" fmla="+- 0 4053 4019"/>
                                <a:gd name="T17" fmla="*/ T16 w 67"/>
                                <a:gd name="T18" fmla="+- 0 3335 3335"/>
                                <a:gd name="T19" fmla="*/ 3335 h 67"/>
                                <a:gd name="T20" fmla="+- 0 4066 4019"/>
                                <a:gd name="T21" fmla="*/ T20 w 67"/>
                                <a:gd name="T22" fmla="+- 0 3338 3335"/>
                                <a:gd name="T23" fmla="*/ 3338 h 67"/>
                                <a:gd name="T24" fmla="+- 0 4076 4019"/>
                                <a:gd name="T25" fmla="*/ T24 w 67"/>
                                <a:gd name="T26" fmla="+- 0 3345 3335"/>
                                <a:gd name="T27" fmla="*/ 3345 h 67"/>
                                <a:gd name="T28" fmla="+- 0 4083 4019"/>
                                <a:gd name="T29" fmla="*/ T28 w 67"/>
                                <a:gd name="T30" fmla="+- 0 3355 3335"/>
                                <a:gd name="T31" fmla="*/ 3355 h 67"/>
                                <a:gd name="T32" fmla="+- 0 4086 4019"/>
                                <a:gd name="T33" fmla="*/ T32 w 67"/>
                                <a:gd name="T34" fmla="+- 0 3368 3335"/>
                                <a:gd name="T35" fmla="*/ 3368 h 67"/>
                                <a:gd name="T36" fmla="+- 0 4083 4019"/>
                                <a:gd name="T37" fmla="*/ T36 w 67"/>
                                <a:gd name="T38" fmla="+- 0 3381 3335"/>
                                <a:gd name="T39" fmla="*/ 3381 h 67"/>
                                <a:gd name="T40" fmla="+- 0 4076 4019"/>
                                <a:gd name="T41" fmla="*/ T40 w 67"/>
                                <a:gd name="T42" fmla="+- 0 3392 3335"/>
                                <a:gd name="T43" fmla="*/ 3392 h 67"/>
                                <a:gd name="T44" fmla="+- 0 4066 4019"/>
                                <a:gd name="T45" fmla="*/ T44 w 67"/>
                                <a:gd name="T46" fmla="+- 0 3399 3335"/>
                                <a:gd name="T47" fmla="*/ 3399 h 67"/>
                                <a:gd name="T48" fmla="+- 0 4053 4019"/>
                                <a:gd name="T49" fmla="*/ T48 w 67"/>
                                <a:gd name="T50" fmla="+- 0 3401 3335"/>
                                <a:gd name="T51" fmla="*/ 3401 h 67"/>
                                <a:gd name="T52" fmla="+- 0 4040 4019"/>
                                <a:gd name="T53" fmla="*/ T52 w 67"/>
                                <a:gd name="T54" fmla="+- 0 3399 3335"/>
                                <a:gd name="T55" fmla="*/ 3399 h 67"/>
                                <a:gd name="T56" fmla="+- 0 4029 4019"/>
                                <a:gd name="T57" fmla="*/ T56 w 67"/>
                                <a:gd name="T58" fmla="+- 0 3392 3335"/>
                                <a:gd name="T59" fmla="*/ 3392 h 67"/>
                                <a:gd name="T60" fmla="+- 0 4022 4019"/>
                                <a:gd name="T61" fmla="*/ T60 w 67"/>
                                <a:gd name="T62" fmla="+- 0 3381 3335"/>
                                <a:gd name="T63" fmla="*/ 3381 h 67"/>
                                <a:gd name="T64" fmla="+- 0 4019 4019"/>
                                <a:gd name="T65" fmla="*/ T64 w 67"/>
                                <a:gd name="T66" fmla="+- 0 3368 3335"/>
                                <a:gd name="T67" fmla="*/ 336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7" y="64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4" name="Group 7215"/>
                        <wpg:cNvGrpSpPr>
                          <a:grpSpLocks/>
                        </wpg:cNvGrpSpPr>
                        <wpg:grpSpPr bwMode="auto">
                          <a:xfrm>
                            <a:off x="3760" y="3467"/>
                            <a:ext cx="67" cy="67"/>
                            <a:chOff x="3760" y="3467"/>
                            <a:chExt cx="67" cy="67"/>
                          </a:xfrm>
                        </wpg:grpSpPr>
                        <wps:wsp>
                          <wps:cNvPr id="7295" name="Freeform 7216"/>
                          <wps:cNvSpPr>
                            <a:spLocks/>
                          </wps:cNvSpPr>
                          <wps:spPr bwMode="auto">
                            <a:xfrm>
                              <a:off x="3760" y="3467"/>
                              <a:ext cx="67" cy="67"/>
                            </a:xfrm>
                            <a:custGeom>
                              <a:avLst/>
                              <a:gdLst>
                                <a:gd name="T0" fmla="+- 0 3760 3760"/>
                                <a:gd name="T1" fmla="*/ T0 w 67"/>
                                <a:gd name="T2" fmla="+- 0 3500 3467"/>
                                <a:gd name="T3" fmla="*/ 3500 h 67"/>
                                <a:gd name="T4" fmla="+- 0 3762 3760"/>
                                <a:gd name="T5" fmla="*/ T4 w 67"/>
                                <a:gd name="T6" fmla="+- 0 3487 3467"/>
                                <a:gd name="T7" fmla="*/ 3487 h 67"/>
                                <a:gd name="T8" fmla="+- 0 3770 3760"/>
                                <a:gd name="T9" fmla="*/ T8 w 67"/>
                                <a:gd name="T10" fmla="+- 0 3476 3467"/>
                                <a:gd name="T11" fmla="*/ 3476 h 67"/>
                                <a:gd name="T12" fmla="+- 0 3780 3760"/>
                                <a:gd name="T13" fmla="*/ T12 w 67"/>
                                <a:gd name="T14" fmla="+- 0 3469 3467"/>
                                <a:gd name="T15" fmla="*/ 3469 h 67"/>
                                <a:gd name="T16" fmla="+- 0 3793 3760"/>
                                <a:gd name="T17" fmla="*/ T16 w 67"/>
                                <a:gd name="T18" fmla="+- 0 3467 3467"/>
                                <a:gd name="T19" fmla="*/ 3467 h 67"/>
                                <a:gd name="T20" fmla="+- 0 3806 3760"/>
                                <a:gd name="T21" fmla="*/ T20 w 67"/>
                                <a:gd name="T22" fmla="+- 0 3469 3467"/>
                                <a:gd name="T23" fmla="*/ 3469 h 67"/>
                                <a:gd name="T24" fmla="+- 0 3816 3760"/>
                                <a:gd name="T25" fmla="*/ T24 w 67"/>
                                <a:gd name="T26" fmla="+- 0 3476 3467"/>
                                <a:gd name="T27" fmla="*/ 3476 h 67"/>
                                <a:gd name="T28" fmla="+- 0 3823 3760"/>
                                <a:gd name="T29" fmla="*/ T28 w 67"/>
                                <a:gd name="T30" fmla="+- 0 3487 3467"/>
                                <a:gd name="T31" fmla="*/ 3487 h 67"/>
                                <a:gd name="T32" fmla="+- 0 3826 3760"/>
                                <a:gd name="T33" fmla="*/ T32 w 67"/>
                                <a:gd name="T34" fmla="+- 0 3500 3467"/>
                                <a:gd name="T35" fmla="*/ 3500 h 67"/>
                                <a:gd name="T36" fmla="+- 0 3823 3760"/>
                                <a:gd name="T37" fmla="*/ T36 w 67"/>
                                <a:gd name="T38" fmla="+- 0 3513 3467"/>
                                <a:gd name="T39" fmla="*/ 3513 h 67"/>
                                <a:gd name="T40" fmla="+- 0 3816 3760"/>
                                <a:gd name="T41" fmla="*/ T40 w 67"/>
                                <a:gd name="T42" fmla="+- 0 3523 3467"/>
                                <a:gd name="T43" fmla="*/ 3523 h 67"/>
                                <a:gd name="T44" fmla="+- 0 3806 3760"/>
                                <a:gd name="T45" fmla="*/ T44 w 67"/>
                                <a:gd name="T46" fmla="+- 0 3530 3467"/>
                                <a:gd name="T47" fmla="*/ 3530 h 67"/>
                                <a:gd name="T48" fmla="+- 0 3793 3760"/>
                                <a:gd name="T49" fmla="*/ T48 w 67"/>
                                <a:gd name="T50" fmla="+- 0 3533 3467"/>
                                <a:gd name="T51" fmla="*/ 3533 h 67"/>
                                <a:gd name="T52" fmla="+- 0 3780 3760"/>
                                <a:gd name="T53" fmla="*/ T52 w 67"/>
                                <a:gd name="T54" fmla="+- 0 3530 3467"/>
                                <a:gd name="T55" fmla="*/ 3530 h 67"/>
                                <a:gd name="T56" fmla="+- 0 3770 3760"/>
                                <a:gd name="T57" fmla="*/ T56 w 67"/>
                                <a:gd name="T58" fmla="+- 0 3523 3467"/>
                                <a:gd name="T59" fmla="*/ 3523 h 67"/>
                                <a:gd name="T60" fmla="+- 0 3762 3760"/>
                                <a:gd name="T61" fmla="*/ T60 w 67"/>
                                <a:gd name="T62" fmla="+- 0 3513 3467"/>
                                <a:gd name="T63" fmla="*/ 3513 h 67"/>
                                <a:gd name="T64" fmla="+- 0 3760 3760"/>
                                <a:gd name="T65" fmla="*/ T64 w 67"/>
                                <a:gd name="T66" fmla="+- 0 3500 3467"/>
                                <a:gd name="T67" fmla="*/ 350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6" name="Group 7213"/>
                        <wpg:cNvGrpSpPr>
                          <a:grpSpLocks/>
                        </wpg:cNvGrpSpPr>
                        <wpg:grpSpPr bwMode="auto">
                          <a:xfrm>
                            <a:off x="3956" y="3484"/>
                            <a:ext cx="67" cy="67"/>
                            <a:chOff x="3956" y="3484"/>
                            <a:chExt cx="67" cy="67"/>
                          </a:xfrm>
                        </wpg:grpSpPr>
                        <wps:wsp>
                          <wps:cNvPr id="7297" name="Freeform 7214"/>
                          <wps:cNvSpPr>
                            <a:spLocks/>
                          </wps:cNvSpPr>
                          <wps:spPr bwMode="auto">
                            <a:xfrm>
                              <a:off x="3956" y="3484"/>
                              <a:ext cx="67" cy="67"/>
                            </a:xfrm>
                            <a:custGeom>
                              <a:avLst/>
                              <a:gdLst>
                                <a:gd name="T0" fmla="+- 0 3956 3956"/>
                                <a:gd name="T1" fmla="*/ T0 w 67"/>
                                <a:gd name="T2" fmla="+- 0 3517 3484"/>
                                <a:gd name="T3" fmla="*/ 3517 h 67"/>
                                <a:gd name="T4" fmla="+- 0 3959 3956"/>
                                <a:gd name="T5" fmla="*/ T4 w 67"/>
                                <a:gd name="T6" fmla="+- 0 3504 3484"/>
                                <a:gd name="T7" fmla="*/ 3504 h 67"/>
                                <a:gd name="T8" fmla="+- 0 3966 3956"/>
                                <a:gd name="T9" fmla="*/ T8 w 67"/>
                                <a:gd name="T10" fmla="+- 0 3494 3484"/>
                                <a:gd name="T11" fmla="*/ 3494 h 67"/>
                                <a:gd name="T12" fmla="+- 0 3977 3956"/>
                                <a:gd name="T13" fmla="*/ T12 w 67"/>
                                <a:gd name="T14" fmla="+- 0 3487 3484"/>
                                <a:gd name="T15" fmla="*/ 3487 h 67"/>
                                <a:gd name="T16" fmla="+- 0 3990 3956"/>
                                <a:gd name="T17" fmla="*/ T16 w 67"/>
                                <a:gd name="T18" fmla="+- 0 3484 3484"/>
                                <a:gd name="T19" fmla="*/ 3484 h 67"/>
                                <a:gd name="T20" fmla="+- 0 4002 3956"/>
                                <a:gd name="T21" fmla="*/ T20 w 67"/>
                                <a:gd name="T22" fmla="+- 0 3487 3484"/>
                                <a:gd name="T23" fmla="*/ 3487 h 67"/>
                                <a:gd name="T24" fmla="+- 0 4013 3956"/>
                                <a:gd name="T25" fmla="*/ T24 w 67"/>
                                <a:gd name="T26" fmla="+- 0 3494 3484"/>
                                <a:gd name="T27" fmla="*/ 3494 h 67"/>
                                <a:gd name="T28" fmla="+- 0 4020 3956"/>
                                <a:gd name="T29" fmla="*/ T28 w 67"/>
                                <a:gd name="T30" fmla="+- 0 3504 3484"/>
                                <a:gd name="T31" fmla="*/ 3504 h 67"/>
                                <a:gd name="T32" fmla="+- 0 4023 3956"/>
                                <a:gd name="T33" fmla="*/ T32 w 67"/>
                                <a:gd name="T34" fmla="+- 0 3517 3484"/>
                                <a:gd name="T35" fmla="*/ 3517 h 67"/>
                                <a:gd name="T36" fmla="+- 0 4020 3956"/>
                                <a:gd name="T37" fmla="*/ T36 w 67"/>
                                <a:gd name="T38" fmla="+- 0 3530 3484"/>
                                <a:gd name="T39" fmla="*/ 3530 h 67"/>
                                <a:gd name="T40" fmla="+- 0 4013 3956"/>
                                <a:gd name="T41" fmla="*/ T40 w 67"/>
                                <a:gd name="T42" fmla="+- 0 3541 3484"/>
                                <a:gd name="T43" fmla="*/ 3541 h 67"/>
                                <a:gd name="T44" fmla="+- 0 4002 3956"/>
                                <a:gd name="T45" fmla="*/ T44 w 67"/>
                                <a:gd name="T46" fmla="+- 0 3548 3484"/>
                                <a:gd name="T47" fmla="*/ 3548 h 67"/>
                                <a:gd name="T48" fmla="+- 0 3990 3956"/>
                                <a:gd name="T49" fmla="*/ T48 w 67"/>
                                <a:gd name="T50" fmla="+- 0 3550 3484"/>
                                <a:gd name="T51" fmla="*/ 3550 h 67"/>
                                <a:gd name="T52" fmla="+- 0 3977 3956"/>
                                <a:gd name="T53" fmla="*/ T52 w 67"/>
                                <a:gd name="T54" fmla="+- 0 3548 3484"/>
                                <a:gd name="T55" fmla="*/ 3548 h 67"/>
                                <a:gd name="T56" fmla="+- 0 3966 3956"/>
                                <a:gd name="T57" fmla="*/ T56 w 67"/>
                                <a:gd name="T58" fmla="+- 0 3541 3484"/>
                                <a:gd name="T59" fmla="*/ 3541 h 67"/>
                                <a:gd name="T60" fmla="+- 0 3959 3956"/>
                                <a:gd name="T61" fmla="*/ T60 w 67"/>
                                <a:gd name="T62" fmla="+- 0 3530 3484"/>
                                <a:gd name="T63" fmla="*/ 3530 h 67"/>
                                <a:gd name="T64" fmla="+- 0 3956 3956"/>
                                <a:gd name="T65" fmla="*/ T64 w 67"/>
                                <a:gd name="T66" fmla="+- 0 3517 3484"/>
                                <a:gd name="T67" fmla="*/ 351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8" name="Group 7211"/>
                        <wpg:cNvGrpSpPr>
                          <a:grpSpLocks/>
                        </wpg:cNvGrpSpPr>
                        <wpg:grpSpPr bwMode="auto">
                          <a:xfrm>
                            <a:off x="3730" y="3359"/>
                            <a:ext cx="67" cy="67"/>
                            <a:chOff x="3730" y="3359"/>
                            <a:chExt cx="67" cy="67"/>
                          </a:xfrm>
                        </wpg:grpSpPr>
                        <wps:wsp>
                          <wps:cNvPr id="7299" name="Freeform 7212"/>
                          <wps:cNvSpPr>
                            <a:spLocks/>
                          </wps:cNvSpPr>
                          <wps:spPr bwMode="auto">
                            <a:xfrm>
                              <a:off x="3730" y="3359"/>
                              <a:ext cx="67" cy="67"/>
                            </a:xfrm>
                            <a:custGeom>
                              <a:avLst/>
                              <a:gdLst>
                                <a:gd name="T0" fmla="+- 0 3730 3730"/>
                                <a:gd name="T1" fmla="*/ T0 w 67"/>
                                <a:gd name="T2" fmla="+- 0 3392 3359"/>
                                <a:gd name="T3" fmla="*/ 3392 h 67"/>
                                <a:gd name="T4" fmla="+- 0 3732 3730"/>
                                <a:gd name="T5" fmla="*/ T4 w 67"/>
                                <a:gd name="T6" fmla="+- 0 3379 3359"/>
                                <a:gd name="T7" fmla="*/ 3379 h 67"/>
                                <a:gd name="T8" fmla="+- 0 3739 3730"/>
                                <a:gd name="T9" fmla="*/ T8 w 67"/>
                                <a:gd name="T10" fmla="+- 0 3369 3359"/>
                                <a:gd name="T11" fmla="*/ 3369 h 67"/>
                                <a:gd name="T12" fmla="+- 0 3750 3730"/>
                                <a:gd name="T13" fmla="*/ T12 w 67"/>
                                <a:gd name="T14" fmla="+- 0 3362 3359"/>
                                <a:gd name="T15" fmla="*/ 3362 h 67"/>
                                <a:gd name="T16" fmla="+- 0 3763 3730"/>
                                <a:gd name="T17" fmla="*/ T16 w 67"/>
                                <a:gd name="T18" fmla="+- 0 3359 3359"/>
                                <a:gd name="T19" fmla="*/ 3359 h 67"/>
                                <a:gd name="T20" fmla="+- 0 3775 3730"/>
                                <a:gd name="T21" fmla="*/ T20 w 67"/>
                                <a:gd name="T22" fmla="+- 0 3362 3359"/>
                                <a:gd name="T23" fmla="*/ 3362 h 67"/>
                                <a:gd name="T24" fmla="+- 0 3786 3730"/>
                                <a:gd name="T25" fmla="*/ T24 w 67"/>
                                <a:gd name="T26" fmla="+- 0 3369 3359"/>
                                <a:gd name="T27" fmla="*/ 3369 h 67"/>
                                <a:gd name="T28" fmla="+- 0 3793 3730"/>
                                <a:gd name="T29" fmla="*/ T28 w 67"/>
                                <a:gd name="T30" fmla="+- 0 3379 3359"/>
                                <a:gd name="T31" fmla="*/ 3379 h 67"/>
                                <a:gd name="T32" fmla="+- 0 3796 3730"/>
                                <a:gd name="T33" fmla="*/ T32 w 67"/>
                                <a:gd name="T34" fmla="+- 0 3392 3359"/>
                                <a:gd name="T35" fmla="*/ 3392 h 67"/>
                                <a:gd name="T36" fmla="+- 0 3793 3730"/>
                                <a:gd name="T37" fmla="*/ T36 w 67"/>
                                <a:gd name="T38" fmla="+- 0 3405 3359"/>
                                <a:gd name="T39" fmla="*/ 3405 h 67"/>
                                <a:gd name="T40" fmla="+- 0 3786 3730"/>
                                <a:gd name="T41" fmla="*/ T40 w 67"/>
                                <a:gd name="T42" fmla="+- 0 3416 3359"/>
                                <a:gd name="T43" fmla="*/ 3416 h 67"/>
                                <a:gd name="T44" fmla="+- 0 3775 3730"/>
                                <a:gd name="T45" fmla="*/ T44 w 67"/>
                                <a:gd name="T46" fmla="+- 0 3423 3359"/>
                                <a:gd name="T47" fmla="*/ 3423 h 67"/>
                                <a:gd name="T48" fmla="+- 0 3763 3730"/>
                                <a:gd name="T49" fmla="*/ T48 w 67"/>
                                <a:gd name="T50" fmla="+- 0 3425 3359"/>
                                <a:gd name="T51" fmla="*/ 3425 h 67"/>
                                <a:gd name="T52" fmla="+- 0 3750 3730"/>
                                <a:gd name="T53" fmla="*/ T52 w 67"/>
                                <a:gd name="T54" fmla="+- 0 3423 3359"/>
                                <a:gd name="T55" fmla="*/ 3423 h 67"/>
                                <a:gd name="T56" fmla="+- 0 3739 3730"/>
                                <a:gd name="T57" fmla="*/ T56 w 67"/>
                                <a:gd name="T58" fmla="+- 0 3416 3359"/>
                                <a:gd name="T59" fmla="*/ 3416 h 67"/>
                                <a:gd name="T60" fmla="+- 0 3732 3730"/>
                                <a:gd name="T61" fmla="*/ T60 w 67"/>
                                <a:gd name="T62" fmla="+- 0 3405 3359"/>
                                <a:gd name="T63" fmla="*/ 3405 h 67"/>
                                <a:gd name="T64" fmla="+- 0 3730 3730"/>
                                <a:gd name="T65" fmla="*/ T64 w 67"/>
                                <a:gd name="T66" fmla="+- 0 3392 3359"/>
                                <a:gd name="T67" fmla="*/ 339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0" name="Group 7209"/>
                        <wpg:cNvGrpSpPr>
                          <a:grpSpLocks/>
                        </wpg:cNvGrpSpPr>
                        <wpg:grpSpPr bwMode="auto">
                          <a:xfrm>
                            <a:off x="3700" y="3391"/>
                            <a:ext cx="506" cy="231"/>
                            <a:chOff x="3700" y="3391"/>
                            <a:chExt cx="506" cy="231"/>
                          </a:xfrm>
                        </wpg:grpSpPr>
                        <wps:wsp>
                          <wps:cNvPr id="7301" name="Freeform 7210"/>
                          <wps:cNvSpPr>
                            <a:spLocks/>
                          </wps:cNvSpPr>
                          <wps:spPr bwMode="auto">
                            <a:xfrm>
                              <a:off x="3700" y="3391"/>
                              <a:ext cx="506" cy="231"/>
                            </a:xfrm>
                            <a:custGeom>
                              <a:avLst/>
                              <a:gdLst>
                                <a:gd name="T0" fmla="+- 0 3700 3700"/>
                                <a:gd name="T1" fmla="*/ T0 w 506"/>
                                <a:gd name="T2" fmla="+- 0 3391 3391"/>
                                <a:gd name="T3" fmla="*/ 3391 h 231"/>
                                <a:gd name="T4" fmla="+- 0 3705 3700"/>
                                <a:gd name="T5" fmla="*/ T4 w 506"/>
                                <a:gd name="T6" fmla="+- 0 3394 3391"/>
                                <a:gd name="T7" fmla="*/ 3394 h 231"/>
                                <a:gd name="T8" fmla="+- 0 3709 3700"/>
                                <a:gd name="T9" fmla="*/ T8 w 506"/>
                                <a:gd name="T10" fmla="+- 0 3396 3391"/>
                                <a:gd name="T11" fmla="*/ 3396 h 231"/>
                                <a:gd name="T12" fmla="+- 0 3710 3700"/>
                                <a:gd name="T13" fmla="*/ T12 w 506"/>
                                <a:gd name="T14" fmla="+- 0 3396 3391"/>
                                <a:gd name="T15" fmla="*/ 3396 h 231"/>
                                <a:gd name="T16" fmla="+- 0 3730 3700"/>
                                <a:gd name="T17" fmla="*/ T16 w 506"/>
                                <a:gd name="T18" fmla="+- 0 3408 3391"/>
                                <a:gd name="T19" fmla="*/ 3408 h 231"/>
                                <a:gd name="T20" fmla="+- 0 3746 3700"/>
                                <a:gd name="T21" fmla="*/ T20 w 506"/>
                                <a:gd name="T22" fmla="+- 0 3418 3391"/>
                                <a:gd name="T23" fmla="*/ 3418 h 231"/>
                                <a:gd name="T24" fmla="+- 0 3761 3700"/>
                                <a:gd name="T25" fmla="*/ T24 w 506"/>
                                <a:gd name="T26" fmla="+- 0 3427 3391"/>
                                <a:gd name="T27" fmla="*/ 3427 h 231"/>
                                <a:gd name="T28" fmla="+- 0 3763 3700"/>
                                <a:gd name="T29" fmla="*/ T28 w 506"/>
                                <a:gd name="T30" fmla="+- 0 3428 3391"/>
                                <a:gd name="T31" fmla="*/ 3428 h 231"/>
                                <a:gd name="T32" fmla="+- 0 3787 3700"/>
                                <a:gd name="T33" fmla="*/ T32 w 506"/>
                                <a:gd name="T34" fmla="+- 0 3444 3391"/>
                                <a:gd name="T35" fmla="*/ 3444 h 231"/>
                                <a:gd name="T36" fmla="+- 0 3793 3700"/>
                                <a:gd name="T37" fmla="*/ T36 w 506"/>
                                <a:gd name="T38" fmla="+- 0 3447 3391"/>
                                <a:gd name="T39" fmla="*/ 3447 h 231"/>
                                <a:gd name="T40" fmla="+- 0 3795 3700"/>
                                <a:gd name="T41" fmla="*/ T40 w 506"/>
                                <a:gd name="T42" fmla="+- 0 3449 3391"/>
                                <a:gd name="T43" fmla="*/ 3449 h 231"/>
                                <a:gd name="T44" fmla="+- 0 3812 3700"/>
                                <a:gd name="T45" fmla="*/ T44 w 506"/>
                                <a:gd name="T46" fmla="+- 0 3460 3391"/>
                                <a:gd name="T47" fmla="*/ 3460 h 231"/>
                                <a:gd name="T48" fmla="+- 0 3821 3700"/>
                                <a:gd name="T49" fmla="*/ T48 w 506"/>
                                <a:gd name="T50" fmla="+- 0 3468 3391"/>
                                <a:gd name="T51" fmla="*/ 3468 h 231"/>
                                <a:gd name="T52" fmla="+- 0 3894 3700"/>
                                <a:gd name="T53" fmla="*/ T52 w 506"/>
                                <a:gd name="T54" fmla="+- 0 3544 3391"/>
                                <a:gd name="T55" fmla="*/ 3544 h 231"/>
                                <a:gd name="T56" fmla="+- 0 3935 3700"/>
                                <a:gd name="T57" fmla="*/ T56 w 506"/>
                                <a:gd name="T58" fmla="+- 0 3575 3391"/>
                                <a:gd name="T59" fmla="*/ 3575 h 231"/>
                                <a:gd name="T60" fmla="+- 0 3958 3700"/>
                                <a:gd name="T61" fmla="*/ T60 w 506"/>
                                <a:gd name="T62" fmla="+- 0 3585 3391"/>
                                <a:gd name="T63" fmla="*/ 3585 h 231"/>
                                <a:gd name="T64" fmla="+- 0 3990 3700"/>
                                <a:gd name="T65" fmla="*/ T64 w 506"/>
                                <a:gd name="T66" fmla="+- 0 3603 3391"/>
                                <a:gd name="T67" fmla="*/ 3603 h 231"/>
                                <a:gd name="T68" fmla="+- 0 3993 3700"/>
                                <a:gd name="T69" fmla="*/ T68 w 506"/>
                                <a:gd name="T70" fmla="+- 0 3603 3391"/>
                                <a:gd name="T71" fmla="*/ 3603 h 231"/>
                                <a:gd name="T72" fmla="+- 0 4011 3700"/>
                                <a:gd name="T73" fmla="*/ T72 w 506"/>
                                <a:gd name="T74" fmla="+- 0 3603 3391"/>
                                <a:gd name="T75" fmla="*/ 3603 h 231"/>
                                <a:gd name="T76" fmla="+- 0 4051 3700"/>
                                <a:gd name="T77" fmla="*/ T76 w 506"/>
                                <a:gd name="T78" fmla="+- 0 3607 3391"/>
                                <a:gd name="T79" fmla="*/ 3607 h 231"/>
                                <a:gd name="T80" fmla="+- 0 4053 3700"/>
                                <a:gd name="T81" fmla="*/ T80 w 506"/>
                                <a:gd name="T82" fmla="+- 0 3607 3391"/>
                                <a:gd name="T83" fmla="*/ 3607 h 231"/>
                                <a:gd name="T84" fmla="+- 0 4064 3700"/>
                                <a:gd name="T85" fmla="*/ T84 w 506"/>
                                <a:gd name="T86" fmla="+- 0 3608 3391"/>
                                <a:gd name="T87" fmla="*/ 3608 h 231"/>
                                <a:gd name="T88" fmla="+- 0 4114 3700"/>
                                <a:gd name="T89" fmla="*/ T88 w 506"/>
                                <a:gd name="T90" fmla="+- 0 3612 3391"/>
                                <a:gd name="T91" fmla="*/ 3612 h 231"/>
                                <a:gd name="T92" fmla="+- 0 4165 3700"/>
                                <a:gd name="T93" fmla="*/ T92 w 506"/>
                                <a:gd name="T94" fmla="+- 0 3617 3391"/>
                                <a:gd name="T95" fmla="*/ 3617 h 231"/>
                                <a:gd name="T96" fmla="+- 0 4190 3700"/>
                                <a:gd name="T97" fmla="*/ T96 w 506"/>
                                <a:gd name="T98" fmla="+- 0 3619 3391"/>
                                <a:gd name="T99" fmla="*/ 3619 h 231"/>
                                <a:gd name="T100" fmla="+- 0 4205 3700"/>
                                <a:gd name="T101" fmla="*/ T100 w 506"/>
                                <a:gd name="T102" fmla="+- 0 3621 3391"/>
                                <a:gd name="T103" fmla="*/ 362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506" h="231">
                                  <a:moveTo>
                                    <a:pt x="0" y="0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46" y="27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63" y="37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93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21" y="77"/>
                                  </a:lnTo>
                                  <a:lnTo>
                                    <a:pt x="194" y="153"/>
                                  </a:lnTo>
                                  <a:lnTo>
                                    <a:pt x="235" y="184"/>
                                  </a:lnTo>
                                  <a:lnTo>
                                    <a:pt x="258" y="194"/>
                                  </a:lnTo>
                                  <a:lnTo>
                                    <a:pt x="290" y="212"/>
                                  </a:lnTo>
                                  <a:lnTo>
                                    <a:pt x="293" y="212"/>
                                  </a:lnTo>
                                  <a:lnTo>
                                    <a:pt x="311" y="212"/>
                                  </a:lnTo>
                                  <a:lnTo>
                                    <a:pt x="351" y="216"/>
                                  </a:lnTo>
                                  <a:lnTo>
                                    <a:pt x="353" y="216"/>
                                  </a:lnTo>
                                  <a:lnTo>
                                    <a:pt x="364" y="217"/>
                                  </a:lnTo>
                                  <a:lnTo>
                                    <a:pt x="414" y="221"/>
                                  </a:lnTo>
                                  <a:lnTo>
                                    <a:pt x="465" y="226"/>
                                  </a:lnTo>
                                  <a:lnTo>
                                    <a:pt x="490" y="228"/>
                                  </a:lnTo>
                                  <a:lnTo>
                                    <a:pt x="505" y="23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08" o:spid="_x0000_s1026" style="position:absolute;margin-left:183.45pt;margin-top:159.3pt;width:28.2pt;height:26.4pt;z-index:3496;mso-position-horizontal-relative:page" coordorigin="3669,3186" coordsize="564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">
                <v:group id="Group 7273" o:spid="_x0000_s1027" style="position:absolute;left:3679;top:3193;width:546;height:514" coordorigin="3679,3193" coordsize="546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MK8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dji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wryxgAAAN0A&#10;AAAPAAAAAAAAAAAAAAAAAKoCAABkcnMvZG93bnJldi54bWxQSwUGAAAAAAQABAD6AAAAnQMAAAAA&#10;">
                  <v:shape id="Freeform 7274" o:spid="_x0000_s1028" style="position:absolute;left:3679;top:3193;width:546;height:514;visibility:visible;mso-wrap-style:square;v-text-anchor:top" coordsize="54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+9cMYA&#10;AADdAAAADwAAAGRycy9kb3ducmV2LnhtbESPQUsDMRSE74L/ITzBm826La1smxYVxNJbW9Hr6+aZ&#10;XUxeliRut/31TUHwOMzMN8xiNTgregqx9azgcVSAIK69btko+Ni/PTyBiAlZo/VMCk4UYbW8vVlg&#10;pf2Rt9TvkhEZwrFCBU1KXSVlrBtyGEe+I87etw8OU5bBSB3wmOHOyrIoptJhy3mhwY5eG6p/dr9O&#10;gf2amk16mfTmHOz7fjMpx4fyU6n7u+F5DiLRkP7Df+21VjArxzO4vslP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+9cMYAAADdAAAADwAAAAAAAAAAAAAAAACYAgAAZHJz&#10;L2Rvd25yZXYueG1sUEsFBgAAAAAEAAQA9QAAAIsDAAAAAA==&#10;" path="m,514r546,l546,,,,,514e" filled="f" strokeweight=".24569mm">
                    <v:path arrowok="t" o:connecttype="custom" o:connectlocs="0,3707;546,3707;546,3193;0,3193;0,3707" o:connectangles="0,0,0,0,0"/>
                  </v:shape>
                </v:group>
                <v:group id="Group 7271" o:spid="_x0000_s1029" style="position:absolute;left:3779;top:3405;width:67;height:67" coordorigin="3779,3405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A7G8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LtI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JA7G8QAAADdAAAA&#10;DwAAAAAAAAAAAAAAAACqAgAAZHJzL2Rvd25yZXYueG1sUEsFBgAAAAAEAAQA+gAAAJsDAAAAAA==&#10;">
                  <v:shape id="Freeform 7272" o:spid="_x0000_s1030" style="position:absolute;left:3779;top:3405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FS8sQA&#10;AADdAAAADwAAAGRycy9kb3ducmV2LnhtbESPQWsCMRSE7wX/Q3iF3mq2q9h2axQtFDwJ6tLzY/NM&#10;lm5els2rbv99IxR6HGbmG2a5HkOnLjSkNrKBp2kBiriJtmVnoD59PL6ASoJssYtMBn4owXo1uVti&#10;ZeOVD3Q5ilMZwqlCA16kr7ROjaeAaRp74uyd4xBQshyctgNeMzx0uiyKhQ7Ycl7w2NO7p+br+B0M&#10;yL6e026sZTHbHz7PfuvqbemMebgfN2+ghEb5D/+1d9bAczl7hdub/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hUvLEAAAA3QAAAA8AAAAAAAAAAAAAAAAAmAIAAGRycy9k&#10;b3ducmV2LnhtbFBLBQYAAAAABAAEAPUAAACJAwAAAAA=&#10;" path="m,33l2,21,9,10,20,3,33,,46,3r10,7l63,21r3,12l63,46,56,57,46,64,33,66,20,64,9,57,2,46,,33e" filled="f" strokeweight=".24569mm">
                    <v:path arrowok="t" o:connecttype="custom" o:connectlocs="0,3438;2,3426;9,3415;20,3408;33,3405;46,3408;56,3415;63,3426;66,3438;63,3451;56,3462;46,3469;33,3471;20,3469;9,3462;2,3451;0,3438" o:connectangles="0,0,0,0,0,0,0,0,0,0,0,0,0,0,0,0,0"/>
                  </v:shape>
                </v:group>
                <v:group id="Group 7269" o:spid="_x0000_s1031" style="position:absolute;left:3713;top:3416;width:67;height:67" coordorigin="3713,3416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BEYM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W8Jc9hf3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uBEYMQAAADdAAAA&#10;DwAAAAAAAAAAAAAAAACqAgAAZHJzL2Rvd25yZXYueG1sUEsFBgAAAAAEAAQA+gAAAJsDAAAAAA==&#10;">
                  <v:shape id="Freeform 7270" o:spid="_x0000_s1032" style="position:absolute;left:3713;top:3416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ticQA&#10;AADdAAAADwAAAGRycy9kb3ducmV2LnhtbESPQWsCMRSE7wX/Q3iF3mrWrWjZGkULBU+Cunh+bJ7J&#10;0s3LsnnV7b9vCoUeh5n5hlltxtCpGw2pjWxgNi1AETfRtuwM1OeP51dQSZAtdpHJwDcl2KwnDyus&#10;bLzzkW4ncSpDOFVowIv0ldap8RQwTWNPnL1rHAJKloPTdsB7hodOl0Wx0AFbzgsee3r31HyevoIB&#10;OdRz2o+1LF4Ox8vV71y9K50xT4/j9g2U0Cj/4b/23hpYlvMZ/L7JT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RLYnEAAAA3QAAAA8AAAAAAAAAAAAAAAAAmAIAAGRycy9k&#10;b3ducmV2LnhtbFBLBQYAAAAABAAEAPUAAACJAwAAAAA=&#10;" path="m,33l3,20,10,10,20,3,33,,46,3r11,7l64,20r2,13l64,46,57,57,46,64,33,66,20,64,10,57,3,46,,33e" filled="f" strokeweight=".24569mm">
                    <v:path arrowok="t" o:connecttype="custom" o:connectlocs="0,3449;3,3436;10,3426;20,3419;33,3416;46,3419;57,3426;64,3436;66,3449;64,3462;57,3473;46,3480;33,3482;20,3480;10,3473;3,3462;0,3449" o:connectangles="0,0,0,0,0,0,0,0,0,0,0,0,0,0,0,0,0"/>
                  </v:shape>
                </v:group>
                <v:group id="Group 7267" o:spid="_x0000_s1033" style="position:absolute;left:3902;top:3585;width:67;height:67" coordorigin="3902,3585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5/jM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P5D2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fn+MxgAAAN0A&#10;AAAPAAAAAAAAAAAAAAAAAKoCAABkcnMvZG93bnJldi54bWxQSwUGAAAAAAQABAD6AAAAnQMAAAAA&#10;">
                  <v:shape id="Freeform 7268" o:spid="_x0000_s1034" style="position:absolute;left:3902;top:3585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8WZcQA&#10;AADdAAAADwAAAGRycy9kb3ducmV2LnhtbESPQWsCMRSE7wX/Q3hCbzXbVWzZGkULBU+CuvT82DyT&#10;pZuXZfPU7b9vCoUeh5n5hlltxtCpGw2pjWzgeVaAIm6ibdkZqM8fT6+gkiBb7CKTgW9KsFlPHlZY&#10;2XjnI91O4lSGcKrQgBfpK61T4ylgmsWeOHuXOASULAen7YD3DA+dLotiqQO2nBc89vTuqfk6XYMB&#10;OdQL2o+1LOeH4+fF71y9K50xj9Nx+wZKaJT/8F97bw28lIs5/L7JT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PFmXEAAAA3QAAAA8AAAAAAAAAAAAAAAAAmAIAAGRycy9k&#10;b3ducmV2LnhtbFBLBQYAAAAABAAEAPUAAACJAwAAAAA=&#10;" path="m,33l3,20,10,10,20,3,33,,46,3r11,7l64,20r2,13l64,46,57,57,46,64,33,66,20,64,10,57,3,46,,33e" filled="f" strokeweight=".24569mm">
                    <v:path arrowok="t" o:connecttype="custom" o:connectlocs="0,3618;3,3605;10,3595;20,3588;33,3585;46,3588;57,3595;64,3605;66,3618;64,3631;57,3642;46,3649;33,3651;20,3649;10,3642;3,3631;0,3618" o:connectangles="0,0,0,0,0,0,0,0,0,0,0,0,0,0,0,0,0"/>
                  </v:shape>
                </v:group>
                <v:group id="Group 7265" o:spid="_x0000_s1035" style="position:absolute;left:4031;top:3570;width:67;height:67" coordorigin="4031,3570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tCY8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v4HE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tCY8cAAADd&#10;AAAADwAAAAAAAAAAAAAAAACqAgAAZHJzL2Rvd25yZXYueG1sUEsFBgAAAAAEAAQA+gAAAJ4DAAAA&#10;AA==&#10;">
                  <v:shape id="Freeform 7266" o:spid="_x0000_s1036" style="position:absolute;left:4031;top:3570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orisQA&#10;AADdAAAADwAAAGRycy9kb3ducmV2LnhtbESPQWsCMRSE7wX/Q3hCbzXbrbVlaxQtFDwJ6tLzY/NM&#10;lm5els1Tt/++KRR6HGbmG2a5HkOnrjSkNrKBx1kBiriJtmVnoD59PLyCSoJssYtMBr4pwXo1uVti&#10;ZeOND3Q9ilMZwqlCA16kr7ROjaeAaRZ74uyd4xBQshyctgPeMjx0uiyKhQ7Ycl7w2NO7p+breAkG&#10;ZF/PaTfWsnjaHz7PfuvqbemMuZ+OmzdQQqP8h//aO2vgpZw/w++b/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K4rEAAAA3QAAAA8AAAAAAAAAAAAAAAAAmAIAAGRycy9k&#10;b3ducmV2LnhtbFBLBQYAAAAABAAEAPUAAACJAwAAAAA=&#10;" path="m,33l3,20,10,9,20,2,33,,46,2,56,9r7,11l66,33,63,46,56,56,46,63,33,66,20,63,10,56,3,46,,33e" filled="f" strokeweight=".24569mm">
                    <v:path arrowok="t" o:connecttype="custom" o:connectlocs="0,3603;3,3590;10,3579;20,3572;33,3570;46,3572;56,3579;63,3590;66,3603;63,3616;56,3626;46,3633;33,3636;20,3633;10,3626;3,3616;0,3603" o:connectangles="0,0,0,0,0,0,0,0,0,0,0,0,0,0,0,0,0"/>
                  </v:shape>
                </v:group>
                <v:group id="Group 7263" o:spid="_x0000_s1037" style="position:absolute;left:3861;top:3655;width:67;height:52" coordorigin="3861,3655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V5j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k9Dm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kV5j8cAAADd&#10;AAAADwAAAAAAAAAAAAAAAACqAgAAZHJzL2Rvd25yZXYueG1sUEsFBgAAAAAEAAQA+gAAAJ4DAAAA&#10;AA==&#10;">
                  <v:shape id="Freeform 7264" o:spid="_x0000_s1038" style="position:absolute;left:3861;top:3655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7J1cUA&#10;AADdAAAADwAAAGRycy9kb3ducmV2LnhtbESPT0vDQBTE74LfYXmCN7uxSiuxm1JEwWOtOXh8Zl/+&#10;kLy3cXdtYj+9KxQ8DjPzG2aznXlQR/Khc2LgdpGBIqmc7aQxUL6/3DyAChHF4uCEDPxQgG1xebHB&#10;3LpJ3uh4iI1KEAk5GmhjHHOtQ9USY1i4kSR5tfOMMUnfaOtxSnAe9DLLVpqxk7TQ4khPLVX94ZsN&#10;8PPH51d1V/qJ6/I09Vw3+5025vpq3j2CijTH//C5/WoNrJf3a/h7k56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snVxQAAAN0AAAAPAAAAAAAAAAAAAAAAAJgCAABkcnMv&#10;ZG93bnJldi54bWxQSwUGAAAAAAQABAD1AAAAigMAAAAA&#10;" path="m,33l2,21,9,10,20,3,33,,46,3r10,7l63,21r3,12l63,46r-4,6e" filled="f" strokeweight=".24569mm">
                    <v:path arrowok="t" o:connecttype="custom" o:connectlocs="0,3688;2,3676;9,3665;20,3658;33,3655;46,3658;56,3665;63,3676;66,3688;63,3701;59,3707" o:connectangles="0,0,0,0,0,0,0,0,0,0,0"/>
                  </v:shape>
                </v:group>
                <v:group id="Group 7261" o:spid="_x0000_s1039" style="position:absolute;left:3861;top:3688;width:7;height:19" coordorigin="3861,3688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ZIZs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W8Jc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JZIZsQAAADdAAAA&#10;DwAAAAAAAAAAAAAAAACqAgAAZHJzL2Rvd25yZXYueG1sUEsFBgAAAAAEAAQA+gAAAJsDAAAAAA==&#10;">
                  <v:shape id="Freeform 7262" o:spid="_x0000_s1040" style="position:absolute;left:3861;top:3688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C6HsUA&#10;AADdAAAADwAAAGRycy9kb3ducmV2LnhtbESPT2sCMRTE74V+h/AKvRTNdilVV6NIqeiliP/uj81z&#10;s7p5WZKo229vhEKPw8z8hpnMOtuIK/lQO1bw3s9AEJdO11wp2O8WvSGIEJE1No5JwS8FmE2fnyZY&#10;aHfjDV23sRIJwqFABSbGtpAylIYshr5riZN3dN5iTNJXUnu8JbhtZJ5ln9JizWnBYEtfhsrz9mIV&#10;rOeeu032tvKHxpzy5c/p4r93Sr2+dPMxiEhd/A//tVdawSD/GMHjTXo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LoexQAAAN0AAAAPAAAAAAAAAAAAAAAAAJgCAABkcnMv&#10;ZG93bnJldi54bWxQSwUGAAAAAAQABAD1AAAAigMAAAAA&#10;" path="m6,19l2,13,,e" filled="f" strokeweight=".24569mm">
                    <v:path arrowok="t" o:connecttype="custom" o:connectlocs="6,3707;2,3701;0,3688" o:connectangles="0,0,0"/>
                  </v:shape>
                </v:group>
                <v:group id="Group 7259" o:spid="_x0000_s1041" style="position:absolute;left:4031;top:3556;width:67;height:67" coordorigin="4031,3556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nSvc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LdK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znSvcQAAADdAAAA&#10;DwAAAAAAAAAAAAAAAACqAgAAZHJzL2Rvd25yZXYueG1sUEsFBgAAAAAEAAQA+gAAAJsDAAAAAA==&#10;">
                  <v:shape id="Freeform 7260" o:spid="_x0000_s1042" style="position:absolute;left:4031;top:3556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7VMQA&#10;AADdAAAADwAAAGRycy9kb3ducmV2LnhtbESPQWsCMRSE74X+h/AK3mrWtdWyNUotFDwJ6uL5sXkm&#10;Szcvy+ZVt/++KRR6HGbmG2a1GUOnrjSkNrKB2bQARdxE27IzUJ8+Hl9AJUG22EUmA9+UYLO+v1th&#10;ZeOND3Q9ilMZwqlCA16kr7ROjaeAaRp74uxd4hBQshyctgPeMjx0uiyKhQ7Ycl7w2NO7p+bz+BUM&#10;yL5+ot1Yy2K+P5wvfuvqbemMmTyMb6+ghEb5D/+1d9bAsnyewe+b/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Iu1TEAAAA3QAAAA8AAAAAAAAAAAAAAAAAmAIAAGRycy9k&#10;b3ducmV2LnhtbFBLBQYAAAAABAAEAPUAAACJAwAAAAA=&#10;" path="m,34l3,21,10,10,20,3,33,,46,3r10,7l63,21r3,13l63,46,56,57,46,64,33,67,20,64,10,57,3,46,,34e" filled="f" strokeweight=".24569mm">
                    <v:path arrowok="t" o:connecttype="custom" o:connectlocs="0,3590;3,3577;10,3566;20,3559;33,3556;46,3559;56,3566;63,3577;66,3590;63,3602;56,3613;46,3620;33,3623;20,3620;10,3613;3,3602;0,3590" o:connectangles="0,0,0,0,0,0,0,0,0,0,0,0,0,0,0,0,0"/>
                  </v:shape>
                </v:group>
                <v:group id="Group 7257" o:spid="_x0000_s1043" style="position:absolute;left:3762;top:3451;width:67;height:67" coordorigin="3762,345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fpUc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Xwm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p+lRxgAAAN0A&#10;AAAPAAAAAAAAAAAAAAAAAKoCAABkcnMvZG93bnJldi54bWxQSwUGAAAAAAQABAD6AAAAnQMAAAAA&#10;">
                  <v:shape id="Freeform 7258" o:spid="_x0000_s1044" style="position:absolute;left:3762;top:345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aAuMQA&#10;AADdAAAADwAAAGRycy9kb3ducmV2LnhtbESPQWsCMRSE74X+h/AK3mq2a2vL1ihVKHgS1KXnx+aZ&#10;LN28LJtX3f77RhB6HGbmG2axGkOnzjSkNrKBp2kBiriJtmVnoD5+Pr6BSoJssYtMBn4pwWp5f7fA&#10;ysYL7+l8EKcyhFOFBrxIX2mdGk8B0zT2xNk7xSGgZDk4bQe8ZHjodFkUcx2w5bzgsaeNp+b78BMM&#10;yK5+pu1Yy3y223+d/NrV69IZM3kYP95BCY3yH761t9bAa/kyg+ub/AT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WgLjEAAAA3QAAAA8AAAAAAAAAAAAAAAAAmAIAAGRycy9k&#10;b3ducmV2LnhtbFBLBQYAAAAABAAEAPUAAACJAwAAAAA=&#10;" path="m,33l2,21,10,10,20,3,33,,46,3r10,7l64,21r2,12l64,46,56,57,46,64,33,66,20,64,10,57,2,46,,33e" filled="f" strokeweight=".24569mm">
                    <v:path arrowok="t" o:connecttype="custom" o:connectlocs="0,3484;2,3472;10,3461;20,3454;33,3451;46,3454;56,3461;64,3472;66,3484;64,3497;56,3508;46,3515;33,3517;20,3515;10,3508;2,3497;0,3484" o:connectangles="0,0,0,0,0,0,0,0,0,0,0,0,0,0,0,0,0"/>
                  </v:shape>
                </v:group>
                <v:group id="Group 7255" o:spid="_x0000_s1045" style="position:absolute;left:3754;top:3401;width:67;height:67" coordorigin="3754,340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LUv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wPx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AtS+xgAAAN0A&#10;AAAPAAAAAAAAAAAAAAAAAKoCAABkcnMvZG93bnJldi54bWxQSwUGAAAAAAQABAD6AAAAnQMAAAAA&#10;">
                  <v:shape id="Freeform 7256" o:spid="_x0000_s1046" style="position:absolute;left:3754;top:340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9V8QA&#10;AADdAAAADwAAAGRycy9kb3ducmV2LnhtbESPQWsCMRSE7wX/Q3hCbzXbbbVlaxQtFDwJ6tLzY/NM&#10;lm5els1Tt/++KRR6HGbmG2a5HkOnrjSkNrKBx1kBiriJtmVnoD59PLyCSoJssYtMBr4pwXo1uVti&#10;ZeOND3Q9ilMZwqlCA16kr7ROjaeAaRZ74uyd4xBQshyctgPeMjx0uiyKhQ7Ycl7w2NO7p+breAkG&#10;ZF8/026sZfG0P3ye/dbV29IZcz8dN2+ghEb5D/+1d9bASzmfw++b/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vVfEAAAA3QAAAA8AAAAAAAAAAAAAAAAAmAIAAGRycy9k&#10;b3ducmV2LnhtbFBLBQYAAAAABAAEAPUAAACJAwAAAAA=&#10;" path="m,33l3,20,10,10,21,2,33,,46,2r11,8l64,20r3,13l64,46,57,56,46,63,33,66,21,63,10,56,3,46,,33e" filled="f" strokeweight=".24569mm">
                    <v:path arrowok="t" o:connecttype="custom" o:connectlocs="0,3434;3,3421;10,3411;21,3403;33,3401;46,3403;57,3411;64,3421;67,3434;64,3447;57,3457;46,3464;33,3467;21,3464;10,3457;3,3447;0,3434" o:connectangles="0,0,0,0,0,0,0,0,0,0,0,0,0,0,0,0,0"/>
                  </v:shape>
                </v:group>
                <v:group id="Group 7253" o:spid="_x0000_s1047" style="position:absolute;left:3788;top:3401;width:67;height:67" coordorigin="3788,340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zvU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Zj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nO9SxgAAAN0A&#10;AAAPAAAAAAAAAAAAAAAAAKoCAABkcnMvZG93bnJldi54bWxQSwUGAAAAAAQABAD6AAAAnQMAAAAA&#10;">
                  <v:shape id="Freeform 7254" o:spid="_x0000_s1048" style="position:absolute;left:3788;top:340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2Gu8QA&#10;AADdAAAADwAAAGRycy9kb3ducmV2LnhtbESPQWsCMRSE7wX/Q3iF3mq221ZlaxQtFDwJ6uL5sXkm&#10;Szcvy+ZVt/++KRR6HGbmG2a5HkOnrjSkNrKBp2kBiriJtmVnoD59PC5AJUG22EUmA9+UYL2a3C2x&#10;svHGB7oexakM4VShAS/SV1qnxlPANI09cfYucQgoWQ5O2wFvGR46XRbFTAdsOS947OndU/N5/AoG&#10;ZF+/0G6sZfa8P5wvfuvqbemMebgfN2+ghEb5D/+1d9bAvHydw++b/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thrvEAAAA3QAAAA8AAAAAAAAAAAAAAAAAmAIAAGRycy9k&#10;b3ducmV2LnhtbFBLBQYAAAAABAAEAPUAAACJAwAAAAA=&#10;" path="m,33l3,20,10,10,20,2,33,,46,2r11,8l64,20r2,13l64,46,57,56,46,63,33,66,20,63,10,56,3,46,,33e" filled="f" strokeweight=".24569mm">
                    <v:path arrowok="t" o:connecttype="custom" o:connectlocs="0,3434;3,3421;10,3411;20,3403;33,3401;46,3403;57,3411;64,3421;66,3434;64,3447;57,3457;46,3464;33,3467;20,3464;10,3457;3,3447;0,3434" o:connectangles="0,0,0,0,0,0,0,0,0,0,0,0,0,0,0,0,0"/>
                  </v:shape>
                </v:group>
                <v:group id="Group 7251" o:spid="_x0000_s1049" style="position:absolute;left:3925;top:3587;width:67;height:67" coordorigin="3925,3587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/eu8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LdI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U/eu8QAAADdAAAA&#10;DwAAAAAAAAAAAAAAAACqAgAAZHJzL2Rvd25yZXYueG1sUEsFBgAAAAAEAAQA+gAAAJsDAAAAAA==&#10;">
                  <v:shape id="Freeform 7252" o:spid="_x0000_s1050" style="position:absolute;left:3925;top:3587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63UsUA&#10;AADdAAAADwAAAGRycy9kb3ducmV2LnhtbESPQUsDMRSE74L/ITzBm826aqvbpsUKQk+FtkvPj81r&#10;snTzsmye7frvjSB4HGbmG2axGkOnLjSkNrKBx0kBiriJtmVnoD58PryCSoJssYtMBr4pwWp5e7PA&#10;ysYr7+iyF6cyhFOFBrxIX2mdGk8B0yT2xNk7xSGgZDk4bQe8ZnjodFkUUx2w5bzgsacPT815/xUM&#10;yLZ+ps1Yy/Rpuzue/NrV69IZc383vs9BCY3yH/5rb6yBWfnyBr9v8hP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rdSxQAAAN0AAAAPAAAAAAAAAAAAAAAAAJgCAABkcnMv&#10;ZG93bnJldi54bWxQSwUGAAAAAAQABAD1AAAAigMAAAAA&#10;" path="m,33l2,21,9,10,20,3,33,,46,3r10,7l63,21r3,12l63,46,56,57,46,64,33,66,20,64,9,57,2,46,,33e" filled="f" strokeweight=".24569mm">
                    <v:path arrowok="t" o:connecttype="custom" o:connectlocs="0,3620;2,3608;9,3597;20,3590;33,3587;46,3590;56,3597;63,3608;66,3620;63,3633;56,3644;46,3651;33,3653;20,3651;9,3644;2,3633;0,3620" o:connectangles="0,0,0,0,0,0,0,0,0,0,0,0,0,0,0,0,0"/>
                  </v:shape>
                </v:group>
                <v:group id="Group 7249" o:spid="_x0000_s1051" style="position:absolute;left:4172;top:3618;width:54;height:34" coordorigin="4172,361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UYAM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rBOlm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VUYAMQAAADdAAAA&#10;DwAAAAAAAAAAAAAAAACqAgAAZHJzL2Rvd25yZXYueG1sUEsFBgAAAAAEAAQA+gAAAJsDAAAAAA==&#10;">
                  <v:shape id="Freeform 7250" o:spid="_x0000_s1052" style="position:absolute;left:4172;top:361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b58cA&#10;AADdAAAADwAAAGRycy9kb3ducmV2LnhtbESPX2vCQBDE3wv9DscWfKsX/6Vt6ikiFAuKoJVC35bc&#10;Ngnm9kJuq/Hb9wTBx2FmfsNM552r1YnaUHk2MOgnoIhzbysuDBy+Pp5fQQVBtlh7JgMXCjCfPT5M&#10;MbP+zDs67aVQEcIhQwOlSJNpHfKSHIa+b4ij9+tbhxJlW2jb4jnCXa2HSZJqhxXHhRIbWpaUH/d/&#10;zsCGlofxd1qn24nI23rlRj+j48qY3lO3eAcl1Mk9fGt/WgMvw3QA1zfxCe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rW+fHAAAA3QAAAA8AAAAAAAAAAAAAAAAAmAIAAGRy&#10;cy9kb3ducmV2LnhtbFBLBQYAAAAABAAEAPUAAACMAwAAAAA=&#10;" path="m,33l3,20,10,10,20,3,33,,46,3r7,5e" filled="f" strokeweight=".24569mm">
                    <v:path arrowok="t" o:connecttype="custom" o:connectlocs="0,3651;3,3638;10,3628;20,3621;33,3618;46,3621;53,3626" o:connectangles="0,0,0,0,0,0,0"/>
                  </v:shape>
                </v:group>
                <v:group id="Group 7247" o:spid="_x0000_s1053" style="position:absolute;left:4172;top:3651;width:54;height:34" coordorigin="4172,365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sj7M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Xwks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yyPsxgAAAN0A&#10;AAAPAAAAAAAAAAAAAAAAAKoCAABkcnMvZG93bnJldi54bWxQSwUGAAAAAAQABAD6AAAAnQMAAAAA&#10;">
                  <v:shape id="Freeform 7248" o:spid="_x0000_s1054" style="position:absolute;left:4172;top:365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VgC8cA&#10;AADdAAAADwAAAGRycy9kb3ducmV2LnhtbESPX2vCQBDE3wv9DscW+lYvNRpt6ilFKBYqBf8g+Lbk&#10;tkkwtxdyW43fvlcQ+jjMzG+Y2aJ3jTpTF2rPBp4HCSjiwtuaSwP73fvTFFQQZIuNZzJwpQCL+f3d&#10;DHPrL7yh81ZKFSEccjRQibS51qGoyGEY+JY4et++cyhRdqW2HV4i3DV6mCSZdlhzXKiwpWVFxWn7&#10;4wysabkfHbIm+xqLvHyuXHpMTytjHh/6t1dQQr38h2/tD2tgMsxS+HsTn4C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1YAvHAAAA3QAAAA8AAAAAAAAAAAAAAAAAmAIAAGRy&#10;cy9kb3ducmV2LnhtbFBLBQYAAAAABAAEAPUAAACMAwAAAAA=&#10;" path="m53,26r-7,4l33,33,20,30,10,23,3,13,,e" filled="f" strokeweight=".24569mm">
                    <v:path arrowok="t" o:connecttype="custom" o:connectlocs="53,3677;46,3681;33,3684;20,3681;10,3674;3,3664;0,3651" o:connectangles="0,0,0,0,0,0,0"/>
                  </v:shape>
                </v:group>
                <v:group id="Group 7245" o:spid="_x0000_s1055" style="position:absolute;left:4157;top:3603;width:67;height:67" coordorigin="4157,360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4eA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kNP6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m4eA8cAAADd&#10;AAAADwAAAAAAAAAAAAAAAACqAgAAZHJzL2Rvd25yZXYueG1sUEsFBgAAAAAEAAQA+gAAAJ4DAAAA&#10;AA==&#10;">
                  <v:shape id="Freeform 7246" o:spid="_x0000_s1056" style="position:absolute;left:4157;top:360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936sQA&#10;AADdAAAADwAAAGRycy9kb3ducmV2LnhtbESPQUvDQBSE74L/YXmF3uymqUaJ3RYrCD0VWoPnR/Z1&#10;N5h9G7LPNv57VxA8DjPzDbPeTqFXFxpTF9nAclGAIm6j7dgZaN7f7p5AJUG22EcmA9+UYLu5vVlj&#10;beOVj3Q5iVMZwqlGA15kqLVOraeAaREH4uyd4xhQshydtiNeMzz0uiyKSgfsOC94HOjVU/t5+goG&#10;5NDc035qpFodjh9nv3PNrnTGzGfTyzMooUn+w3/tvTXwWFYP8PsmPw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fd+rEAAAA3QAAAA8AAAAAAAAAAAAAAAAAmAIAAGRycy9k&#10;b3ducmV2LnhtbFBLBQYAAAAABAAEAPUAAACJAwAAAAA=&#10;" path="m,33l3,20,10,9,20,2,33,,46,2,56,9r8,11l66,33,64,45,56,56,46,63,33,66,20,63,10,56,3,45,,33e" filled="f" strokeweight=".24569mm">
                    <v:path arrowok="t" o:connecttype="custom" o:connectlocs="0,3636;3,3623;10,3612;20,3605;33,3603;46,3605;56,3612;64,3623;66,3636;64,3648;56,3659;46,3666;33,3669;20,3666;10,3659;3,3648;0,3636" o:connectangles="0,0,0,0,0,0,0,0,0,0,0,0,0,0,0,0,0"/>
                  </v:shape>
                </v:group>
                <v:group id="Group 7243" o:spid="_x0000_s1057" style="position:absolute;left:4132;top:3552;width:67;height:67" coordorigin="4132,3552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Al78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vAxSR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8CXvxgAAAN0A&#10;AAAPAAAAAAAAAAAAAAAAAKoCAABkcnMvZG93bnJldi54bWxQSwUGAAAAAAQABAD6AAAAnQMAAAAA&#10;">
                  <v:shape id="Freeform 7244" o:spid="_x0000_s1058" style="position:absolute;left:4132;top:3552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FMBsQA&#10;AADdAAAADwAAAGRycy9kb3ducmV2LnhtbESPwWrDMBBE74X8g9hAb41ctzjFjRKSQiGnQFLT82Jt&#10;JFNrZaxN4v59VSj0OMzMG2a1mUKvrjSmLrKBx0UBiriNtmNnoPl4f3gBlQTZYh+ZDHxTgs16drfC&#10;2sYbH+l6EqcyhFONBrzIUGudWk8B0yIOxNk7xzGgZDk6bUe8ZXjodVkUlQ7YcV7wONCbp/brdAkG&#10;5NA8035qpHo6HD/PfueaXemMuZ9P21dQQpP8h//ae2tgWVZL+H2Tn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BTAbEAAAA3QAAAA8AAAAAAAAAAAAAAAAAmAIAAGRycy9k&#10;b3ducmV2LnhtbFBLBQYAAAAABAAEAPUAAACJAwAAAAA=&#10;" path="m,33l2,20,10,10,20,3,33,,46,3r10,7l63,20r3,13l63,46,56,57,46,64,33,66,20,64,10,57,2,46,,33e" filled="f" strokeweight=".24569mm">
                    <v:path arrowok="t" o:connecttype="custom" o:connectlocs="0,3585;2,3572;10,3562;20,3555;33,3552;46,3555;56,3562;63,3572;66,3585;63,3598;56,3609;46,3616;33,3618;20,3616;10,3609;2,3598;0,3585" o:connectangles="0,0,0,0,0,0,0,0,0,0,0,0,0,0,0,0,0"/>
                  </v:shape>
                </v:group>
                <v:group id="Group 7241" o:spid="_x0000_s1059" style="position:absolute;left:3676;top:3366;width:67;height:67" coordorigin="3676,3366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MUBs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rBOlm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yMUBsQAAADdAAAA&#10;DwAAAAAAAAAAAAAAAACqAgAAZHJzL2Rvd25yZXYueG1sUEsFBgAAAAAEAAQA+gAAAJsDAAAAAA==&#10;">
                  <v:shape id="Freeform 7242" o:spid="_x0000_s1060" style="position:absolute;left:3676;top:3366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978QA&#10;AADdAAAADwAAAGRycy9kb3ducmV2LnhtbESPQUvDQBSE74L/YXmCN7sxStTYbWmFQk+F1uD5kX3d&#10;DWbfhuxrG/99VxA8DjPzDTNfTqFXZxpTF9nA46wARdxG27Ez0HxuHl5BJUG22EcmAz+UYLm4vZlj&#10;beOF93Q+iFMZwqlGA15kqLVOraeAaRYH4uwd4xhQshydtiNeMjz0uiyKSgfsOC94HOjDU/t9OAUD&#10;smueaTs1Uj3t9l9Hv3bNunTG3N9Nq3dQQpP8h//aW2vgpaze4PdNfgJ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Sfe/EAAAA3QAAAA8AAAAAAAAAAAAAAAAAmAIAAGRycy9k&#10;b3ducmV2LnhtbFBLBQYAAAAABAAEAPUAAACJAwAAAAA=&#10;" path="m,33l3,20,10,9,20,2,33,,46,2,57,9r7,11l66,33,64,46,57,56,46,63,33,66,20,63,10,56,3,46,,33e" filled="f" strokeweight=".24569mm">
                    <v:path arrowok="t" o:connecttype="custom" o:connectlocs="0,3399;3,3386;10,3375;20,3368;33,3366;46,3368;57,3375;64,3386;66,3399;64,3412;57,3422;46,3429;33,3432;20,3429;10,3422;3,3412;0,3399" o:connectangles="0,0,0,0,0,0,0,0,0,0,0,0,0,0,0,0,0"/>
                  </v:shape>
                </v:group>
                <v:group id="Group 7239" o:spid="_x0000_s1061" style="position:absolute;left:3679;top:3193;width:60;height:53" coordorigin="3679,3193" coordsize="60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yO3cQAAADdAAAADwAAAGRycy9kb3ducmV2LnhtbERPTWuDQBC9B/oflin0&#10;lqymJBabjYTQlh5CIFoovQ3uREV3Vtytmn+fPRR6fLzvXTabTow0uMaygngVgSAurW64UvBVvC9f&#10;QDiPrLGzTApu5CDbPyx2mGo78YXG3FcihLBLUUHtfZ9K6cqaDLqV7YkDd7WDQR/gUEk94BTCTSfX&#10;UbSVBhsODTX2dKypbPNfo+BjwunwHL+Np/Z6vP0Um/P3KSalnh7nwysIT7P/F/+5P7WCZJ2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yO3cQAAADdAAAA&#10;DwAAAAAAAAAAAAAAAACqAgAAZHJzL2Rvd25yZXYueG1sUEsFBgAAAAAEAAQA+gAAAJsDAAAAAA==&#10;">
                  <v:shape id="Freeform 7240" o:spid="_x0000_s1062" style="position:absolute;left:3679;top:3193;width:60;height:53;visibility:visible;mso-wrap-style:square;v-text-anchor:top" coordsize="6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JmcUA&#10;AADdAAAADwAAAGRycy9kb3ducmV2LnhtbESPT2vCQBTE70K/w/KE3nRjDirRVYpQ8NBS/1F6fGSf&#10;SWj2bcy+xvjtu4LgcZiZ3zDLde9q1VEbKs8GJuMEFHHubcWFgdPxfTQHFQTZYu2ZDNwowHr1Mlhi&#10;Zv2V99QdpFARwiFDA6VIk2kd8pIchrFviKN39q1DibIttG3xGuGu1mmSTLXDiuNCiQ1tSsp/D3/O&#10;gIT0p2/szu6728fX/DufymdyMeZ12L8tQAn18gw/2ltrYJbOJnB/E5+A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UmZxQAAAN0AAAAPAAAAAAAAAAAAAAAAAJgCAABkcnMv&#10;ZG93bnJldi54bWxQSwUGAAAAAAQABAD1AAAAigMAAAAA&#10;" path="m53,r4,7l59,19,57,32,50,43,39,50,26,53,14,50,3,43,,39e" filled="f" strokeweight=".24569mm">
                    <v:path arrowok="t" o:connecttype="custom" o:connectlocs="53,3193;57,3200;59,3212;57,3225;50,3236;39,3243;26,3246;14,3243;3,3236;0,3232" o:connectangles="0,0,0,0,0,0,0,0,0,0"/>
                  </v:shape>
                </v:group>
                <v:group id="Group 7237" o:spid="_x0000_s1063" style="position:absolute;left:3679;top:3335;width:54;height:67" coordorigin="3679,3335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xK1Mc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jBN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ErUxxgAAAN0A&#10;AAAPAAAAAAAAAAAAAAAAAKoCAABkcnMvZG93bnJldi54bWxQSwUGAAAAAAQABAD6AAAAnQMAAAAA&#10;">
                  <v:shape id="Freeform 7238" o:spid="_x0000_s1064" style="position:absolute;left:3679;top:3335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L1S8cA&#10;AADdAAAADwAAAGRycy9kb3ducmV2LnhtbESP0WrCQBRE3wv+w3ILfWs2TbFK6hrUtlhRH9R+wCV7&#10;TUKyd0N2a+LfdwuCj8PMnGFm2WAacaHOVZYVvEQxCOLc6ooLBT+nr+cpCOeRNTaWScGVHGTz0cMM&#10;U217PtDl6AsRIOxSVFB636ZSurwkgy6yLXHwzrYz6IPsCqk77APcNDKJ4zdpsOKwUGJLq5Ly+vhr&#10;FCz3sm8+Nn6r6+t5F4/Xn5t2qJV6ehwW7yA8Df4evrW/tYJJMnmF/zfh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y9UvHAAAA3QAAAA8AAAAAAAAAAAAAAAAAmAIAAGRy&#10;cy9kb3ducmV2LnhtbFBLBQYAAAAABAAEAPUAAACMAwAAAAA=&#10;" path="m,8l8,3,21,,33,3r11,7l51,20r3,13l51,46,44,57,33,64,21,66,8,64,,59e" filled="f" strokeweight=".24569mm">
                    <v:path arrowok="t" o:connecttype="custom" o:connectlocs="0,3343;8,3338;21,3335;33,3338;44,3345;51,3355;54,3368;51,3381;44,3392;33,3399;21,3401;8,3399;0,3394" o:connectangles="0,0,0,0,0,0,0,0,0,0,0,0,0"/>
                  </v:shape>
                </v:group>
                <v:group id="Group 7235" o:spid="_x0000_s1065" style="position:absolute;left:3728;top:3449;width:67;height:67" coordorigin="3728,3449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eI3s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kNPm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7eI3scAAADd&#10;AAAADwAAAAAAAAAAAAAAAACqAgAAZHJzL2Rvd25yZXYueG1sUEsFBgAAAAAEAAQA+gAAAJ4DAAAA&#10;AA==&#10;">
                  <v:shape id="Freeform 7236" o:spid="_x0000_s1066" style="position:absolute;left:3728;top:3449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hN8QA&#10;AADdAAAADwAAAGRycy9kb3ducmV2LnhtbESPQWsCMRSE7wX/Q3iF3mq221ZlaxQtFDwJ6uL5sXkm&#10;Szcvy+ZVt/++KRR6HGbmG2a5HkOnrjSkNrKBp2kBiriJtmVnoD59PC5AJUG22EUmA9+UYL2a3C2x&#10;svHGB7oexakM4VShAS/SV1qnxlPANI09cfYucQgoWQ5O2wFvGR46XRbFTAdsOS947OndU/N5/AoG&#10;ZF+/0G6sZfa8P5wvfuvqbemMebgfN2+ghEb5D/+1d9bAvJy/wu+b/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G4TfEAAAA3QAAAA8AAAAAAAAAAAAAAAAAmAIAAGRycy9k&#10;b3ducmV2LnhtbFBLBQYAAAAABAAEAPUAAACJAwAAAAA=&#10;" path="m,33l3,20,10,10,21,3,33,,46,3r11,7l64,20r3,13l64,46,57,57,46,64,33,66,21,64,10,57,3,46,,33e" filled="f" strokeweight=".24569mm">
                    <v:path arrowok="t" o:connecttype="custom" o:connectlocs="0,3482;3,3469;10,3459;21,3452;33,3449;46,3452;57,3459;64,3469;67,3482;64,3495;57,3506;46,3513;33,3515;21,3513;10,3506;3,3495;0,3482" o:connectangles="0,0,0,0,0,0,0,0,0,0,0,0,0,0,0,0,0"/>
                  </v:shape>
                </v:group>
                <v:group id="Group 7233" o:spid="_x0000_s1067" style="position:absolute;left:3978;top:3655;width:67;height:52" coordorigin="3978,3655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mzMs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JcDKG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KbMyxgAAAN0A&#10;AAAPAAAAAAAAAAAAAAAAAKoCAABkcnMvZG93bnJldi54bWxQSwUGAAAAAAQABAD6AAAAnQMAAAAA&#10;">
                  <v:shape id="Freeform 7234" o:spid="_x0000_s1068" style="position:absolute;left:3978;top:3655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IDaMUA&#10;AADdAAAADwAAAGRycy9kb3ducmV2LnhtbESPT0vDQBTE70K/w/IK3uzGCqbEbksRCz1qzaHH1+zL&#10;H5r3Nu6uTfTTu4LgcZiZ3zDr7cS9upIPnRMD94sMFEnlbCeNgfJ9f7cCFSKKxd4JGfiiANvN7GaN&#10;hXWjvNH1GBuVIBIKNNDGOBRah6olxrBwA0nyaucZY5K+0dbjmODc62WWPWrGTtJCiwM9t1Rdjp9s&#10;gF9O54/qofQj1+X3eOG6ed1pY27n0+4JVKQp/of/2gdrIF/mOfy+S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gNoxQAAAN0AAAAPAAAAAAAAAAAAAAAAAJgCAABkcnMv&#10;ZG93bnJldi54bWxQSwUGAAAAAAQABAD1AAAAigMAAAAA&#10;" path="m,33l2,21,10,10,20,3,33,,46,3r10,7l64,21r2,12l64,46r-5,6e" filled="f" strokeweight=".24569mm">
                    <v:path arrowok="t" o:connecttype="custom" o:connectlocs="0,3688;2,3676;10,3665;20,3658;33,3655;46,3658;56,3665;64,3676;66,3688;64,3701;59,3707" o:connectangles="0,0,0,0,0,0,0,0,0,0,0"/>
                  </v:shape>
                </v:group>
                <v:group id="Group 7231" o:spid="_x0000_s1069" style="position:absolute;left:3978;top:3688;width:7;height:19" coordorigin="3978,3688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qC28QAAADdAAAADwAAAGRycy9kb3ducmV2LnhtbERPTWuDQBC9B/oflin0&#10;lqymJBabjYTQlh5CIFoovQ3uREV3Vtytmn+fPRR6fLzvXTabTow0uMaygngVgSAurW64UvBVvC9f&#10;QDiPrLGzTApu5CDbPyx2mGo78YXG3FcihLBLUUHtfZ9K6cqaDLqV7YkDd7WDQR/gUEk94BTCTSfX&#10;UbSVBhsODTX2dKypbPNfo+BjwunwHL+Np/Z6vP0Um/P3KSalnh7nwysIT7P/F/+5P7WCZJ2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vqC28QAAADdAAAA&#10;DwAAAAAAAAAAAAAAAACqAgAAZHJzL2Rvd25yZXYueG1sUEsFBgAAAAAEAAQA+gAAAJsDAAAAAA==&#10;">
                  <v:shape id="Freeform 7232" o:spid="_x0000_s1070" style="position:absolute;left:3978;top:3688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wo8UA&#10;AADdAAAADwAAAGRycy9kb3ducmV2LnhtbESPzWsCMRTE7wX/h/CEXopmuwc/VqOItNRLKX7dH5vn&#10;ZnXzsiRRt/+9KRQ8DjPzG2a+7GwjbuRD7VjB+zADQVw6XXOl4LD/HExAhIissXFMCn4pwHLRe5lj&#10;od2dt3TbxUokCIcCFZgY20LKUBqyGIauJU7eyXmLMUlfSe3xnuC2kXmWjaTFmtOCwZbWhsrL7moV&#10;/Kw8d9vsbeOPjTnnX9/nq//YK/Xa71YzEJG6+Az/tzdawTgfT+HvTXo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HCjxQAAAN0AAAAPAAAAAAAAAAAAAAAAAJgCAABkcnMv&#10;ZG93bnJldi54bWxQSwUGAAAAAAQABAD1AAAAigMAAAAA&#10;" path="m7,19l2,13,,e" filled="f" strokeweight=".24569mm">
                    <v:path arrowok="t" o:connecttype="custom" o:connectlocs="7,3707;2,3701;0,3688" o:connectangles="0,0,0"/>
                  </v:shape>
                </v:group>
                <v:group id="Group 7229" o:spid="_x0000_s1071" style="position:absolute;left:3960;top:3570;width:67;height:67" coordorigin="3960,3570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n++s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Xi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Vn++sQAAADdAAAA&#10;DwAAAAAAAAAAAAAAAACqAgAAZHJzL2Rvd25yZXYueG1sUEsFBgAAAAAEAAQA+gAAAJsDAAAAAA==&#10;">
                  <v:shape id="Freeform 7230" o:spid="_x0000_s1072" style="position:absolute;left:3960;top:3570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XE8QA&#10;AADdAAAADwAAAGRycy9kb3ducmV2LnhtbESPQWsCMRSE74X+h/AKvdWs26KyNYoWCp4EdfH82DyT&#10;pZuXZfPU7b9vCoUeh5n5hlmux9CpGw2pjWxgOilAETfRtuwM1KfPlwWoJMgWu8hk4JsSrFePD0us&#10;bLzzgW5HcSpDOFVowIv0ldap8RQwTWJPnL1LHAJKloPTdsB7hodOl0Ux0wFbzgsee/rw1Hwdr8GA&#10;7Os32o21zF73h/PFb129LZ0xz0/j5h2U0Cj/4b/2zhqYl4sp/L7JT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lxPEAAAA3QAAAA8AAAAAAAAAAAAAAAAAmAIAAGRycy9k&#10;b3ducmV2LnhtbFBLBQYAAAAABAAEAPUAAACJAwAAAAA=&#10;" path="m,33l3,20,10,9,20,2,33,,46,2,57,9r7,11l66,33,64,46,57,56,46,63,33,66,20,63,10,56,3,46,,33e" filled="f" strokeweight=".24569mm">
                    <v:path arrowok="t" o:connecttype="custom" o:connectlocs="0,3603;3,3590;10,3579;20,3572;33,3570;46,3572;57,3579;64,3590;66,3603;64,3616;57,3626;46,3633;33,3636;20,3633;10,3626;3,3616;0,3603" o:connectangles="0,0,0,0,0,0,0,0,0,0,0,0,0,0,0,0,0"/>
                  </v:shape>
                </v:group>
                <v:group id="Group 7227" o:spid="_x0000_s1073" style="position:absolute;left:4018;top:3442;width:67;height:67" coordorigin="4018,3442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fFFs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sE8WS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8UWxgAAAN0A&#10;AAAPAAAAAAAAAAAAAAAAAKoCAABkcnMvZG93bnJldi54bWxQSwUGAAAAAAQABAD6AAAAnQMAAAAA&#10;">
                  <v:shape id="Freeform 7228" o:spid="_x0000_s1074" style="position:absolute;left:4018;top:3442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as/8QA&#10;AADdAAAADwAAAGRycy9kb3ducmV2LnhtbESPQWsCMRSE74X+h/AKvdVs16KyNUotFDwJ6uL5sXkm&#10;Szcvy+ZVt/++KQgeh5n5hlmux9CpCw2pjWzgdVKAIm6ibdkZqI9fLwtQSZAtdpHJwC8lWK8eH5ZY&#10;2XjlPV0O4lSGcKrQgBfpK61T4ylgmsSeOHvnOASULAen7YDXDA+dLotipgO2nBc89vTpqfk+/AQD&#10;sqvfaDvWMpvu9qez37h6Uzpjnp/Gj3dQQqPcw7f21hqYl4sp/L/JT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2rP/EAAAA3QAAAA8AAAAAAAAAAAAAAAAAmAIAAGRycy9k&#10;b3ducmV2LnhtbFBLBQYAAAAABAAEAPUAAACJAwAAAAA=&#10;" path="m,34l3,21,10,10,21,3,33,,46,3r11,7l64,21r2,13l64,46,57,57,46,64,33,67,21,64,10,57,3,46,,34e" filled="f" strokeweight=".24569mm">
                    <v:path arrowok="t" o:connecttype="custom" o:connectlocs="0,3476;3,3463;10,3452;21,3445;33,3442;46,3445;57,3452;64,3463;66,3476;64,3488;57,3499;46,3506;33,3509;21,3506;10,3499;3,3488;0,3476" o:connectangles="0,0,0,0,0,0,0,0,0,0,0,0,0,0,0,0,0"/>
                  </v:shape>
                </v:group>
                <v:group id="Group 7225" o:spid="_x0000_s1075" style="position:absolute;left:4081;top:3585;width:67;height:67" coordorigin="4081,3585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L4+c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AeTr7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vj5xgAAAN0A&#10;AAAPAAAAAAAAAAAAAAAAAKoCAABkcnMvZG93bnJldi54bWxQSwUGAAAAAAQABAD6AAAAnQMAAAAA&#10;">
                  <v:shape id="Freeform 7226" o:spid="_x0000_s1076" style="position:absolute;left:4081;top:3585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OREMQA&#10;AADdAAAADwAAAGRycy9kb3ducmV2LnhtbESPQWsCMRSE7wX/Q3iF3mq221ZlaxQtFDwJ6uL5sXkm&#10;Szcvy+ZVt/++KRR6HGbmG2a5HkOnrjSkNrKBp2kBiriJtmVnoD59PC5AJUG22EUmA9+UYL2a3C2x&#10;svHGB7oexakM4VShAS/SV1qnxlPANI09cfYucQgoWQ5O2wFvGR46XRbFTAdsOS947OndU/N5/AoG&#10;ZF+/0G6sZfa8P5wvfuvqbemMebgfN2+ghEb5D/+1d9bAvFy8wu+b/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TkRDEAAAA3QAAAA8AAAAAAAAAAAAAAAAAmAIAAGRycy9k&#10;b3ducmV2LnhtbFBLBQYAAAAABAAEAPUAAACJAwAAAAA=&#10;" path="m,33l3,20,10,10,20,3,33,,46,3r11,7l64,20r3,13l64,46,57,57,46,64,33,66,20,64,10,57,3,46,,33e" filled="f" strokeweight=".24569mm">
                    <v:path arrowok="t" o:connecttype="custom" o:connectlocs="0,3618;3,3605;10,3595;20,3588;33,3585;46,3588;57,3595;64,3605;67,3618;64,3631;57,3642;46,3649;33,3651;20,3649;10,3642;3,3631;0,3618" o:connectangles="0,0,0,0,0,0,0,0,0,0,0,0,0,0,0,0,0"/>
                  </v:shape>
                </v:group>
                <v:group id="Group 7223" o:spid="_x0000_s1077" style="position:absolute;left:3676;top:3366;width:67;height:67" coordorigin="3676,3366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zDFc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q/RbAq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38wxXFAAAA3QAA&#10;AA8AAAAAAAAAAAAAAAAAqgIAAGRycy9kb3ducmV2LnhtbFBLBQYAAAAABAAEAPoAAACcAwAAAAA=&#10;">
                  <v:shape id="Freeform 7224" o:spid="_x0000_s1078" style="position:absolute;left:3676;top:3366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2q/MQA&#10;AADdAAAADwAAAGRycy9kb3ducmV2LnhtbESPQWsCMRSE74X+h/AKvdVst0VlNYoWCp4EdfH82DyT&#10;pZuXZfPU7b9vCoUeh5n5hlmux9CpGw2pjWzgdVKAIm6ibdkZqE+fL3NQSZAtdpHJwDclWK8eH5ZY&#10;2XjnA92O4lSGcKrQgBfpK61T4ylgmsSeOHuXOASULAen7YD3DA+dLotiqgO2nBc89vThqfk6XoMB&#10;2dfvtBtrmb7tD+eL37p6Wzpjnp/GzQKU0Cj/4b/2zhqYlfMZ/L7JT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qvzEAAAA3QAAAA8AAAAAAAAAAAAAAAAAmAIAAGRycy9k&#10;b3ducmV2LnhtbFBLBQYAAAAABAAEAPUAAACJAwAAAAA=&#10;" path="m,33l3,20,10,9,21,2,34,,47,2,57,9r7,11l67,33,64,46,57,56,47,63,34,66,21,63,10,56,3,46,,33e" filled="f" strokeweight=".24569mm">
                    <v:path arrowok="t" o:connecttype="custom" o:connectlocs="0,3399;3,3386;10,3375;21,3368;34,3366;47,3368;57,3375;64,3386;67,3399;64,3412;57,3422;47,3429;34,3432;21,3429;10,3422;3,3412;0,3399" o:connectangles="0,0,0,0,0,0,0,0,0,0,0,0,0,0,0,0,0"/>
                  </v:shape>
                </v:group>
                <v:group id="Group 7221" o:spid="_x0000_s1079" style="position:absolute;left:3729;top:3289;width:67;height:67" coordorigin="3729,3289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/y/M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Xi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y/y/MQAAADdAAAA&#10;DwAAAAAAAAAAAAAAAACqAgAAZHJzL2Rvd25yZXYueG1sUEsFBgAAAAAEAAQA+gAAAJsDAAAAAA==&#10;">
                  <v:shape id="Freeform 7222" o:spid="_x0000_s1080" style="position:absolute;left:3729;top:3289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6bFcQA&#10;AADdAAAADwAAAGRycy9kb3ducmV2LnhtbESPQWsCMRSE7wX/Q3hCbzXbbbF2axQtFDwJ6tLzY/NM&#10;lm5els1Tt/++KRR6HGbmG2a5HkOnrjSkNrKBx1kBiriJtmVnoD59PCxAJUG22EUmA9+UYL2a3C2x&#10;svHGB7oexakM4VShAS/SV1qnxlPANIs9cfbOcQgoWQ5O2wFvGR46XRbFXAdsOS947OndU/N1vAQD&#10;sq+faTfWMn/aHz7PfuvqbemMuZ+OmzdQQqP8h//aO2vgpVy8wu+b/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emxXEAAAA3QAAAA8AAAAAAAAAAAAAAAAAmAIAAGRycy9k&#10;b3ducmV2LnhtbFBLBQYAAAAABAAEAPUAAACJAwAAAAA=&#10;" path="m,33l2,20,9,10,20,3,33,,46,3r10,7l63,20r3,13l63,46,56,56,46,64,33,66,20,64,9,56,2,46,,33e" filled="f" strokeweight=".24569mm">
                    <v:path arrowok="t" o:connecttype="custom" o:connectlocs="0,3322;2,3309;9,3299;20,3292;33,3289;46,3292;56,3299;63,3309;66,3322;63,3335;56,3345;46,3353;33,3355;20,3353;9,3345;2,3335;0,3322" o:connectangles="0,0,0,0,0,0,0,0,0,0,0,0,0,0,0,0,0"/>
                  </v:shape>
                </v:group>
                <v:group id="Group 7219" o:spid="_x0000_s1081" style="position:absolute;left:3697;top:3434;width:67;height:67" coordorigin="3697,343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IBoJ8QAAADdAAAADwAAAGRycy9kb3ducmV2LnhtbERPy2rCQBTdF/yH4Qrd&#10;1UkifUVHCWKLCxGaFIq7S+aaBDN3QmaaxL/vLIQuD+e93k6mFQP1rrGsIF5EIIhLqxuuFHwXH09v&#10;IJxH1thaJgU3crDdzB7WmGo78hcNua9ECGGXooLa+y6V0pU1GXQL2xEH7mJ7gz7AvpK6xzGEm1Ym&#10;UfQiDTYcGmrsaFdTec1/jYLPEcdsGe+H4/Wyu52L59PPMSalHudTtgLhafL/4rv7oBW8Ju9hf3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IBoJ8QAAADdAAAA&#10;DwAAAAAAAAAAAAAAAACqAgAAZHJzL2Rvd25yZXYueG1sUEsFBgAAAAAEAAQA+gAAAJsDAAAAAA==&#10;">
                  <v:shape id="Freeform 7220" o:spid="_x0000_s1082" style="position:absolute;left:3697;top:343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BzsQA&#10;AADdAAAADwAAAGRycy9kb3ducmV2LnhtbESPQWsCMRSE7wX/Q3hCbzXrtth2a5RaEDwJ6tLzY/NM&#10;lm5els2rbv+9KRR6HGbmG2a5HkOnLjSkNrKB+awARdxE27IzUJ+2Dy+gkiBb7CKTgR9KsF5N7pZY&#10;2XjlA12O4lSGcKrQgBfpK61T4ylgmsWeOHvnOASULAen7YDXDA+dLotioQO2nBc89vThqfk6fgcD&#10;sq+faDfWsnjcHz7PfuPqTemMuZ+O72+ghEb5D/+1d9bAc/k6h983+Qn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Ac7EAAAA3QAAAA8AAAAAAAAAAAAAAAAAmAIAAGRycy9k&#10;b3ducmV2LnhtbFBLBQYAAAAABAAEAPUAAACJAwAAAAA=&#10;" path="m,33l2,20,10,9,20,2,33,,46,2,56,9r7,11l66,33,63,46,56,56,46,63,33,66,20,63,10,56,2,46,,33e" filled="f" strokeweight=".24569mm">
                    <v:path arrowok="t" o:connecttype="custom" o:connectlocs="0,3467;2,3454;10,3443;20,3436;33,3434;46,3436;56,3443;63,3454;66,3467;63,3480;56,3490;46,3497;33,3500;20,3497;10,3490;2,3480;0,3467" o:connectangles="0,0,0,0,0,0,0,0,0,0,0,0,0,0,0,0,0"/>
                  </v:shape>
                </v:group>
                <v:group id="Group 7217" o:spid="_x0000_s1083" style="position:absolute;left:4019;top:3335;width:67;height:67" coordorigin="4019,3335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5Ty8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UfyTS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HlPLxgAAAN0A&#10;AAAPAAAAAAAAAAAAAAAAAKoCAABkcnMvZG93bnJldi54bWxQSwUGAAAAAAQABAD6AAAAnQMAAAAA&#10;">
                  <v:shape id="Freeform 7218" o:spid="_x0000_s1084" style="position:absolute;left:4019;top:3335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86IsQA&#10;AADdAAAADwAAAGRycy9kb3ducmV2LnhtbESPQWsCMRSE7wX/Q3iF3mq2q9h2axQtFDwJ6tLzY/NM&#10;lm5els2rbv99IxR6HGbmG2a5HkOnLjSkNrKBp2kBiriJtmVnoD59PL6ASoJssYtMBn4owXo1uVti&#10;ZeOVD3Q5ilMZwqlCA16kr7ROjaeAaRp74uyd4xBQshyctgNeMzx0uiyKhQ7Ycl7w2NO7p+br+B0M&#10;yL6e026sZTHbHz7PfuvqbemMebgfN2+ghEb5D/+1d9bAc/k6g9ub/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OiLEAAAA3QAAAA8AAAAAAAAAAAAAAAAAmAIAAGRycy9k&#10;b3ducmV2LnhtbFBLBQYAAAAABAAEAPUAAACJAwAAAAA=&#10;" path="m,33l3,20,10,10,21,3,34,,47,3r10,7l64,20r3,13l64,46,57,57,47,64,34,66,21,64,10,57,3,46,,33e" filled="f" strokeweight=".24569mm">
                    <v:path arrowok="t" o:connecttype="custom" o:connectlocs="0,3368;3,3355;10,3345;21,3338;34,3335;47,3338;57,3345;64,3355;67,3368;64,3381;57,3392;47,3399;34,3401;21,3399;10,3392;3,3381;0,3368" o:connectangles="0,0,0,0,0,0,0,0,0,0,0,0,0,0,0,0,0"/>
                  </v:shape>
                </v:group>
                <v:group id="Group 7215" o:spid="_x0000_s1085" style="position:absolute;left:3760;top:3467;width:67;height:67" coordorigin="3760,3467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tuJM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P0ewN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7tuJMcAAADd&#10;AAAADwAAAAAAAAAAAAAAAACqAgAAZHJzL2Rvd25yZXYueG1sUEsFBgAAAAAEAAQA+gAAAJ4DAAAA&#10;AA==&#10;">
                  <v:shape id="Freeform 7216" o:spid="_x0000_s1086" style="position:absolute;left:3760;top:3467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HzcUA&#10;AADdAAAADwAAAGRycy9kb3ducmV2LnhtbESPQUsDMRSE74L/ITzBm826aqvbpsUKQk+FtkvPj81r&#10;snTzsmye7frvjSB4HGbmG2axGkOnLjSkNrKBx0kBiriJtmVnoD58PryCSoJssYtMBr4pwWp5e7PA&#10;ysYr7+iyF6cyhFOFBrxIX2mdGk8B0yT2xNk7xSGgZDk4bQe8ZnjodFkUUx2w5bzgsacPT815/xUM&#10;yLZ+ps1Yy/Rpuzue/NrV69IZc383vs9BCY3yH/5rb6yBWfn2Ar9v8hP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gfNxQAAAN0AAAAPAAAAAAAAAAAAAAAAAJgCAABkcnMv&#10;ZG93bnJldi54bWxQSwUGAAAAAAQABAD1AAAAigMAAAAA&#10;" path="m,33l2,20,10,9,20,2,33,,46,2,56,9r7,11l66,33,63,46,56,56,46,63,33,66,20,63,10,56,2,46,,33e" filled="f" strokeweight=".24569mm">
                    <v:path arrowok="t" o:connecttype="custom" o:connectlocs="0,3500;2,3487;10,3476;20,3469;33,3467;46,3469;56,3476;63,3487;66,3500;63,3513;56,3523;46,3530;33,3533;20,3530;10,3523;2,3513;0,3500" o:connectangles="0,0,0,0,0,0,0,0,0,0,0,0,0,0,0,0,0"/>
                  </v:shape>
                </v:group>
                <v:group id="Group 7213" o:spid="_x0000_s1087" style="position:absolute;left:3956;top:3484;width:67;height:67" coordorigin="3956,348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VVyM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/gaT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JVXIxgAAAN0A&#10;AAAPAAAAAAAAAAAAAAAAAKoCAABkcnMvZG93bnJldi54bWxQSwUGAAAAAAQABAD6AAAAnQMAAAAA&#10;">
                  <v:shape id="Freeform 7214" o:spid="_x0000_s1088" style="position:absolute;left:3956;top:348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8IcQA&#10;AADdAAAADwAAAGRycy9kb3ducmV2LnhtbESPQWsCMRSE7wX/Q3hCbzXbbdF2axQtFDwJ6tLzY/NM&#10;lm5els1Tt/++KRR6HGbmG2a5HkOnrjSkNrKBx1kBiriJtmVnoD59PLyASoJssYtMBr4pwXo1uVti&#10;ZeOND3Q9ilMZwqlCA16kr7ROjaeAaRZ74uyd4xBQshyctgPeMjx0uiyKuQ7Ycl7w2NO7p+breAkG&#10;ZF8/026sZf60P3ye/dbV29IZcz8dN2+ghEb5D/+1d9bAonxdwO+b/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PCHEAAAA3QAAAA8AAAAAAAAAAAAAAAAAmAIAAGRycy9k&#10;b3ducmV2LnhtbFBLBQYAAAAABAAEAPUAAACJAwAAAAA=&#10;" path="m,33l3,20,10,10,21,3,34,,46,3r11,7l64,20r3,13l64,46,57,57,46,64,34,66,21,64,10,57,3,46,,33e" filled="f" strokeweight=".24569mm">
                    <v:path arrowok="t" o:connecttype="custom" o:connectlocs="0,3517;3,3504;10,3494;21,3487;34,3484;46,3487;57,3494;64,3504;67,3517;64,3530;57,3541;46,3548;34,3550;21,3548;10,3541;3,3530;0,3517" o:connectangles="0,0,0,0,0,0,0,0,0,0,0,0,0,0,0,0,0"/>
                  </v:shape>
                </v:group>
                <v:group id="Group 7211" o:spid="_x0000_s1089" style="position:absolute;left:3730;top:3359;width:67;height:67" coordorigin="3730,3359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ZkIcQAAADdAAAADwAAAGRycy9kb3ducmV2LnhtbERPy2rCQBTdF/yH4Qrd&#10;1UkifUVHCWKLCxGaFIq7S+aaBDN3QmaaxL/vLIQuD+e93k6mFQP1rrGsIF5EIIhLqxuuFHwXH09v&#10;IJxH1thaJgU3crDdzB7WmGo78hcNua9ECGGXooLa+y6V0pU1GXQL2xEH7mJ7gz7AvpK6xzGEm1Ym&#10;UfQiDTYcGmrsaFdTec1/jYLPEcdsGe+H4/Wyu52L59PPMSalHudTtgLhafL/4rv7oBW8Ju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vZkIcQAAADdAAAA&#10;DwAAAAAAAAAAAAAAAACqAgAAZHJzL2Rvd25yZXYueG1sUEsFBgAAAAAEAAQA+gAAAJsDAAAAAA==&#10;">
                  <v:shape id="Freeform 7212" o:spid="_x0000_s1090" style="position:absolute;left:3730;top:3359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cNyMQA&#10;AADdAAAADwAAAGRycy9kb3ducmV2LnhtbESPQWsCMRSE7wX/Q3hCbzXbbbF1axQtFDwJ6tLzY/NM&#10;lm5els1Tt/++KRR6HGbmG2a5HkOnrjSkNrKBx1kBiriJtmVnoD59PLyCSoJssYtMBr4pwXo1uVti&#10;ZeOND3Q9ilMZwqlCA16kr7ROjaeAaRZ74uyd4xBQshyctgPeMjx0uiyKuQ7Ycl7w2NO7p+breAkG&#10;ZF8/026sZf60P3ye/dbV29IZcz8dN2+ghEb5D/+1d9bAS7lYwO+b/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HDcjEAAAA3QAAAA8AAAAAAAAAAAAAAAAAmAIAAGRycy9k&#10;b3ducmV2LnhtbFBLBQYAAAAABAAEAPUAAACJAwAAAAA=&#10;" path="m,33l2,20,9,10,20,3,33,,45,3r11,7l63,20r3,13l63,46,56,57,45,64,33,66,20,64,9,57,2,46,,33e" filled="f" strokeweight=".24569mm">
                    <v:path arrowok="t" o:connecttype="custom" o:connectlocs="0,3392;2,3379;9,3369;20,3362;33,3359;45,3362;56,3369;63,3379;66,3392;63,3405;56,3416;45,3423;33,3425;20,3423;9,3416;2,3405;0,3392" o:connectangles="0,0,0,0,0,0,0,0,0,0,0,0,0,0,0,0,0"/>
                  </v:shape>
                </v:group>
                <v:group id="Group 7209" o:spid="_x0000_s1091" style="position:absolute;left:3700;top:3391;width:506;height:231" coordorigin="3700,3391" coordsize="506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vyPc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W8JV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mvyPcQAAADdAAAA&#10;DwAAAAAAAAAAAAAAAACqAgAAZHJzL2Rvd25yZXYueG1sUEsFBgAAAAAEAAQA+gAAAJsDAAAAAA==&#10;">
                  <v:shape id="Freeform 7210" o:spid="_x0000_s1092" style="position:absolute;left:3700;top:3391;width:506;height:231;visibility:visible;mso-wrap-style:square;v-text-anchor:top" coordsize="506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0v+cUA&#10;AADdAAAADwAAAGRycy9kb3ducmV2LnhtbESPQWvCQBSE70L/w/IKvekmadGSukoRCiUHISrt9ZF9&#10;zQazb8PuqtFf7xYKPQ4z8w2zXI+2F2fyoXOsIJ9lIIgbpztuFRz2H9NXECEia+wdk4IrBVivHiZL&#10;LLW7cE3nXWxFgnAoUYGJcSilDI0hi2HmBuLk/ThvMSbpW6k9XhLc9rLIsrm02HFaMDjQxlBz3J2s&#10;gq9YV9jOu6PcVr4IfDOH75dRqafH8f0NRKQx/of/2p9aweI5y+H3TX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S/5xQAAAN0AAAAPAAAAAAAAAAAAAAAAAJgCAABkcnMv&#10;ZG93bnJldi54bWxQSwUGAAAAAAQABAD1AAAAigMAAAAA&#10;" path="m,l5,3,9,5r1,l30,17,46,27r15,9l63,37,87,53r6,3l95,58r17,11l121,77r73,76l235,184r23,10l290,212r3,l311,212r40,4l353,216r11,1l414,221r51,5l490,228r15,2e" filled="f" strokecolor="red" strokeweight=".24569mm">
                    <v:path arrowok="t" o:connecttype="custom" o:connectlocs="0,3391;5,3394;9,3396;10,3396;30,3408;46,3418;61,3427;63,3428;87,3444;93,3447;95,3449;112,3460;121,3468;194,3544;235,3575;258,3585;290,3603;293,3603;311,3603;351,3607;353,3607;364,3608;414,3612;465,3617;490,3619;505,3621" o:connectangles="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3520" behindDoc="0" locked="0" layoutInCell="1" allowOverlap="1">
            <wp:simplePos x="0" y="0"/>
            <wp:positionH relativeFrom="page">
              <wp:posOffset>2790825</wp:posOffset>
            </wp:positionH>
            <wp:positionV relativeFrom="paragraph">
              <wp:posOffset>2023110</wp:posOffset>
            </wp:positionV>
            <wp:extent cx="358775" cy="337820"/>
            <wp:effectExtent l="0" t="0" r="3175" b="5080"/>
            <wp:wrapNone/>
            <wp:docPr id="7234" name="Picture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3544" behindDoc="0" locked="0" layoutInCell="1" allowOverlap="1">
            <wp:simplePos x="0" y="0"/>
            <wp:positionH relativeFrom="page">
              <wp:posOffset>3708400</wp:posOffset>
            </wp:positionH>
            <wp:positionV relativeFrom="paragraph">
              <wp:posOffset>2023110</wp:posOffset>
            </wp:positionV>
            <wp:extent cx="360680" cy="337820"/>
            <wp:effectExtent l="0" t="0" r="1270" b="5080"/>
            <wp:wrapNone/>
            <wp:docPr id="7233" name="Picture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3568" behindDoc="0" locked="0" layoutInCell="1" allowOverlap="1">
            <wp:simplePos x="0" y="0"/>
            <wp:positionH relativeFrom="page">
              <wp:posOffset>4167505</wp:posOffset>
            </wp:positionH>
            <wp:positionV relativeFrom="paragraph">
              <wp:posOffset>2023110</wp:posOffset>
            </wp:positionV>
            <wp:extent cx="358775" cy="337820"/>
            <wp:effectExtent l="0" t="0" r="3175" b="5080"/>
            <wp:wrapNone/>
            <wp:docPr id="7232" name="Picture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3592" behindDoc="0" locked="0" layoutInCell="1" allowOverlap="1">
                <wp:simplePos x="0" y="0"/>
                <wp:positionH relativeFrom="page">
                  <wp:posOffset>4625975</wp:posOffset>
                </wp:positionH>
                <wp:positionV relativeFrom="paragraph">
                  <wp:posOffset>2023110</wp:posOffset>
                </wp:positionV>
                <wp:extent cx="355600" cy="335280"/>
                <wp:effectExtent l="6350" t="635" r="9525" b="6985"/>
                <wp:wrapNone/>
                <wp:docPr id="7149" name="Group 7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7285" y="3186"/>
                          <a:chExt cx="560" cy="528"/>
                        </a:xfrm>
                      </wpg:grpSpPr>
                      <wpg:grpSp>
                        <wpg:cNvPr id="7150" name="Group 7203"/>
                        <wpg:cNvGrpSpPr>
                          <a:grpSpLocks/>
                        </wpg:cNvGrpSpPr>
                        <wpg:grpSpPr bwMode="auto">
                          <a:xfrm>
                            <a:off x="7292" y="3193"/>
                            <a:ext cx="546" cy="514"/>
                            <a:chOff x="7292" y="3193"/>
                            <a:chExt cx="546" cy="514"/>
                          </a:xfrm>
                        </wpg:grpSpPr>
                        <wps:wsp>
                          <wps:cNvPr id="7151" name="Freeform 7204"/>
                          <wps:cNvSpPr>
                            <a:spLocks/>
                          </wps:cNvSpPr>
                          <wps:spPr bwMode="auto">
                            <a:xfrm>
                              <a:off x="7292" y="3193"/>
                              <a:ext cx="546" cy="514"/>
                            </a:xfrm>
                            <a:custGeom>
                              <a:avLst/>
                              <a:gdLst>
                                <a:gd name="T0" fmla="+- 0 7292 7292"/>
                                <a:gd name="T1" fmla="*/ T0 w 546"/>
                                <a:gd name="T2" fmla="+- 0 3707 3193"/>
                                <a:gd name="T3" fmla="*/ 3707 h 514"/>
                                <a:gd name="T4" fmla="+- 0 7838 7292"/>
                                <a:gd name="T5" fmla="*/ T4 w 546"/>
                                <a:gd name="T6" fmla="+- 0 3707 3193"/>
                                <a:gd name="T7" fmla="*/ 3707 h 514"/>
                                <a:gd name="T8" fmla="+- 0 7838 7292"/>
                                <a:gd name="T9" fmla="*/ T8 w 546"/>
                                <a:gd name="T10" fmla="+- 0 3193 3193"/>
                                <a:gd name="T11" fmla="*/ 3193 h 514"/>
                                <a:gd name="T12" fmla="+- 0 7292 7292"/>
                                <a:gd name="T13" fmla="*/ T12 w 546"/>
                                <a:gd name="T14" fmla="+- 0 3193 3193"/>
                                <a:gd name="T15" fmla="*/ 3193 h 514"/>
                                <a:gd name="T16" fmla="+- 0 7292 7292"/>
                                <a:gd name="T17" fmla="*/ T16 w 546"/>
                                <a:gd name="T18" fmla="+- 0 3707 3193"/>
                                <a:gd name="T19" fmla="*/ 3707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4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2" name="Group 7201"/>
                        <wpg:cNvGrpSpPr>
                          <a:grpSpLocks/>
                        </wpg:cNvGrpSpPr>
                        <wpg:grpSpPr bwMode="auto">
                          <a:xfrm>
                            <a:off x="7292" y="3405"/>
                            <a:ext cx="54" cy="67"/>
                            <a:chOff x="7292" y="3405"/>
                            <a:chExt cx="54" cy="67"/>
                          </a:xfrm>
                        </wpg:grpSpPr>
                        <wps:wsp>
                          <wps:cNvPr id="7153" name="Freeform 7202"/>
                          <wps:cNvSpPr>
                            <a:spLocks/>
                          </wps:cNvSpPr>
                          <wps:spPr bwMode="auto">
                            <a:xfrm>
                              <a:off x="7292" y="3405"/>
                              <a:ext cx="54" cy="67"/>
                            </a:xfrm>
                            <a:custGeom>
                              <a:avLst/>
                              <a:gdLst>
                                <a:gd name="T0" fmla="+- 0 7292 7292"/>
                                <a:gd name="T1" fmla="*/ T0 w 54"/>
                                <a:gd name="T2" fmla="+- 0 3413 3405"/>
                                <a:gd name="T3" fmla="*/ 3413 h 67"/>
                                <a:gd name="T4" fmla="+- 0 7300 7292"/>
                                <a:gd name="T5" fmla="*/ T4 w 54"/>
                                <a:gd name="T6" fmla="+- 0 3408 3405"/>
                                <a:gd name="T7" fmla="*/ 3408 h 67"/>
                                <a:gd name="T8" fmla="+- 0 7312 7292"/>
                                <a:gd name="T9" fmla="*/ T8 w 54"/>
                                <a:gd name="T10" fmla="+- 0 3405 3405"/>
                                <a:gd name="T11" fmla="*/ 3405 h 67"/>
                                <a:gd name="T12" fmla="+- 0 7325 7292"/>
                                <a:gd name="T13" fmla="*/ T12 w 54"/>
                                <a:gd name="T14" fmla="+- 0 3408 3405"/>
                                <a:gd name="T15" fmla="*/ 3408 h 67"/>
                                <a:gd name="T16" fmla="+- 0 7336 7292"/>
                                <a:gd name="T17" fmla="*/ T16 w 54"/>
                                <a:gd name="T18" fmla="+- 0 3415 3405"/>
                                <a:gd name="T19" fmla="*/ 3415 h 67"/>
                                <a:gd name="T20" fmla="+- 0 7343 7292"/>
                                <a:gd name="T21" fmla="*/ T20 w 54"/>
                                <a:gd name="T22" fmla="+- 0 3426 3405"/>
                                <a:gd name="T23" fmla="*/ 3426 h 67"/>
                                <a:gd name="T24" fmla="+- 0 7345 7292"/>
                                <a:gd name="T25" fmla="*/ T24 w 54"/>
                                <a:gd name="T26" fmla="+- 0 3438 3405"/>
                                <a:gd name="T27" fmla="*/ 3438 h 67"/>
                                <a:gd name="T28" fmla="+- 0 7343 7292"/>
                                <a:gd name="T29" fmla="*/ T28 w 54"/>
                                <a:gd name="T30" fmla="+- 0 3451 3405"/>
                                <a:gd name="T31" fmla="*/ 3451 h 67"/>
                                <a:gd name="T32" fmla="+- 0 7336 7292"/>
                                <a:gd name="T33" fmla="*/ T32 w 54"/>
                                <a:gd name="T34" fmla="+- 0 3462 3405"/>
                                <a:gd name="T35" fmla="*/ 3462 h 67"/>
                                <a:gd name="T36" fmla="+- 0 7325 7292"/>
                                <a:gd name="T37" fmla="*/ T36 w 54"/>
                                <a:gd name="T38" fmla="+- 0 3469 3405"/>
                                <a:gd name="T39" fmla="*/ 3469 h 67"/>
                                <a:gd name="T40" fmla="+- 0 7312 7292"/>
                                <a:gd name="T41" fmla="*/ T40 w 54"/>
                                <a:gd name="T42" fmla="+- 0 3471 3405"/>
                                <a:gd name="T43" fmla="*/ 3471 h 67"/>
                                <a:gd name="T44" fmla="+- 0 7300 7292"/>
                                <a:gd name="T45" fmla="*/ T44 w 54"/>
                                <a:gd name="T46" fmla="+- 0 3469 3405"/>
                                <a:gd name="T47" fmla="*/ 3469 h 67"/>
                                <a:gd name="T48" fmla="+- 0 7292 7292"/>
                                <a:gd name="T49" fmla="*/ T48 w 54"/>
                                <a:gd name="T50" fmla="+- 0 3464 3405"/>
                                <a:gd name="T51" fmla="*/ 34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4" name="Group 7199"/>
                        <wpg:cNvGrpSpPr>
                          <a:grpSpLocks/>
                        </wpg:cNvGrpSpPr>
                        <wpg:grpSpPr bwMode="auto">
                          <a:xfrm>
                            <a:off x="7785" y="3416"/>
                            <a:ext cx="54" cy="34"/>
                            <a:chOff x="7785" y="3416"/>
                            <a:chExt cx="54" cy="34"/>
                          </a:xfrm>
                        </wpg:grpSpPr>
                        <wps:wsp>
                          <wps:cNvPr id="7155" name="Freeform 7200"/>
                          <wps:cNvSpPr>
                            <a:spLocks/>
                          </wps:cNvSpPr>
                          <wps:spPr bwMode="auto">
                            <a:xfrm>
                              <a:off x="7785" y="3416"/>
                              <a:ext cx="54" cy="34"/>
                            </a:xfrm>
                            <a:custGeom>
                              <a:avLst/>
                              <a:gdLst>
                                <a:gd name="T0" fmla="+- 0 7785 7785"/>
                                <a:gd name="T1" fmla="*/ T0 w 54"/>
                                <a:gd name="T2" fmla="+- 0 3449 3416"/>
                                <a:gd name="T3" fmla="*/ 3449 h 34"/>
                                <a:gd name="T4" fmla="+- 0 7787 7785"/>
                                <a:gd name="T5" fmla="*/ T4 w 54"/>
                                <a:gd name="T6" fmla="+- 0 3436 3416"/>
                                <a:gd name="T7" fmla="*/ 3436 h 34"/>
                                <a:gd name="T8" fmla="+- 0 7795 7785"/>
                                <a:gd name="T9" fmla="*/ T8 w 54"/>
                                <a:gd name="T10" fmla="+- 0 3426 3416"/>
                                <a:gd name="T11" fmla="*/ 3426 h 34"/>
                                <a:gd name="T12" fmla="+- 0 7805 7785"/>
                                <a:gd name="T13" fmla="*/ T12 w 54"/>
                                <a:gd name="T14" fmla="+- 0 3419 3416"/>
                                <a:gd name="T15" fmla="*/ 3419 h 34"/>
                                <a:gd name="T16" fmla="+- 0 7818 7785"/>
                                <a:gd name="T17" fmla="*/ T16 w 54"/>
                                <a:gd name="T18" fmla="+- 0 3416 3416"/>
                                <a:gd name="T19" fmla="*/ 3416 h 34"/>
                                <a:gd name="T20" fmla="+- 0 7831 7785"/>
                                <a:gd name="T21" fmla="*/ T20 w 54"/>
                                <a:gd name="T22" fmla="+- 0 3419 3416"/>
                                <a:gd name="T23" fmla="*/ 3419 h 34"/>
                                <a:gd name="T24" fmla="+- 0 7838 7785"/>
                                <a:gd name="T25" fmla="*/ T24 w 54"/>
                                <a:gd name="T26" fmla="+- 0 3424 3416"/>
                                <a:gd name="T27" fmla="*/ 342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6" name="Group 7197"/>
                        <wpg:cNvGrpSpPr>
                          <a:grpSpLocks/>
                        </wpg:cNvGrpSpPr>
                        <wpg:grpSpPr bwMode="auto">
                          <a:xfrm>
                            <a:off x="7785" y="3449"/>
                            <a:ext cx="54" cy="34"/>
                            <a:chOff x="7785" y="3449"/>
                            <a:chExt cx="54" cy="34"/>
                          </a:xfrm>
                        </wpg:grpSpPr>
                        <wps:wsp>
                          <wps:cNvPr id="7157" name="Freeform 7198"/>
                          <wps:cNvSpPr>
                            <a:spLocks/>
                          </wps:cNvSpPr>
                          <wps:spPr bwMode="auto">
                            <a:xfrm>
                              <a:off x="7785" y="3449"/>
                              <a:ext cx="54" cy="34"/>
                            </a:xfrm>
                            <a:custGeom>
                              <a:avLst/>
                              <a:gdLst>
                                <a:gd name="T0" fmla="+- 0 7838 7785"/>
                                <a:gd name="T1" fmla="*/ T0 w 54"/>
                                <a:gd name="T2" fmla="+- 0 3475 3449"/>
                                <a:gd name="T3" fmla="*/ 3475 h 34"/>
                                <a:gd name="T4" fmla="+- 0 7831 7785"/>
                                <a:gd name="T5" fmla="*/ T4 w 54"/>
                                <a:gd name="T6" fmla="+- 0 3480 3449"/>
                                <a:gd name="T7" fmla="*/ 3480 h 34"/>
                                <a:gd name="T8" fmla="+- 0 7818 7785"/>
                                <a:gd name="T9" fmla="*/ T8 w 54"/>
                                <a:gd name="T10" fmla="+- 0 3482 3449"/>
                                <a:gd name="T11" fmla="*/ 3482 h 34"/>
                                <a:gd name="T12" fmla="+- 0 7805 7785"/>
                                <a:gd name="T13" fmla="*/ T12 w 54"/>
                                <a:gd name="T14" fmla="+- 0 3480 3449"/>
                                <a:gd name="T15" fmla="*/ 3480 h 34"/>
                                <a:gd name="T16" fmla="+- 0 7795 7785"/>
                                <a:gd name="T17" fmla="*/ T16 w 54"/>
                                <a:gd name="T18" fmla="+- 0 3473 3449"/>
                                <a:gd name="T19" fmla="*/ 3473 h 34"/>
                                <a:gd name="T20" fmla="+- 0 7787 7785"/>
                                <a:gd name="T21" fmla="*/ T20 w 54"/>
                                <a:gd name="T22" fmla="+- 0 3462 3449"/>
                                <a:gd name="T23" fmla="*/ 3462 h 34"/>
                                <a:gd name="T24" fmla="+- 0 7785 7785"/>
                                <a:gd name="T25" fmla="*/ T24 w 54"/>
                                <a:gd name="T26" fmla="+- 0 3449 3449"/>
                                <a:gd name="T27" fmla="*/ 344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8" name="Group 7195"/>
                        <wpg:cNvGrpSpPr>
                          <a:grpSpLocks/>
                        </wpg:cNvGrpSpPr>
                        <wpg:grpSpPr bwMode="auto">
                          <a:xfrm>
                            <a:off x="7785" y="3585"/>
                            <a:ext cx="54" cy="34"/>
                            <a:chOff x="7785" y="3585"/>
                            <a:chExt cx="54" cy="34"/>
                          </a:xfrm>
                        </wpg:grpSpPr>
                        <wps:wsp>
                          <wps:cNvPr id="7159" name="Freeform 7196"/>
                          <wps:cNvSpPr>
                            <a:spLocks/>
                          </wps:cNvSpPr>
                          <wps:spPr bwMode="auto">
                            <a:xfrm>
                              <a:off x="7785" y="3585"/>
                              <a:ext cx="54" cy="34"/>
                            </a:xfrm>
                            <a:custGeom>
                              <a:avLst/>
                              <a:gdLst>
                                <a:gd name="T0" fmla="+- 0 7785 7785"/>
                                <a:gd name="T1" fmla="*/ T0 w 54"/>
                                <a:gd name="T2" fmla="+- 0 3618 3585"/>
                                <a:gd name="T3" fmla="*/ 3618 h 34"/>
                                <a:gd name="T4" fmla="+- 0 7787 7785"/>
                                <a:gd name="T5" fmla="*/ T4 w 54"/>
                                <a:gd name="T6" fmla="+- 0 3605 3585"/>
                                <a:gd name="T7" fmla="*/ 3605 h 34"/>
                                <a:gd name="T8" fmla="+- 0 7795 7785"/>
                                <a:gd name="T9" fmla="*/ T8 w 54"/>
                                <a:gd name="T10" fmla="+- 0 3595 3585"/>
                                <a:gd name="T11" fmla="*/ 3595 h 34"/>
                                <a:gd name="T12" fmla="+- 0 7805 7785"/>
                                <a:gd name="T13" fmla="*/ T12 w 54"/>
                                <a:gd name="T14" fmla="+- 0 3588 3585"/>
                                <a:gd name="T15" fmla="*/ 3588 h 34"/>
                                <a:gd name="T16" fmla="+- 0 7818 7785"/>
                                <a:gd name="T17" fmla="*/ T16 w 54"/>
                                <a:gd name="T18" fmla="+- 0 3585 3585"/>
                                <a:gd name="T19" fmla="*/ 3585 h 34"/>
                                <a:gd name="T20" fmla="+- 0 7831 7785"/>
                                <a:gd name="T21" fmla="*/ T20 w 54"/>
                                <a:gd name="T22" fmla="+- 0 3588 3585"/>
                                <a:gd name="T23" fmla="*/ 3588 h 34"/>
                                <a:gd name="T24" fmla="+- 0 7838 7785"/>
                                <a:gd name="T25" fmla="*/ T24 w 54"/>
                                <a:gd name="T26" fmla="+- 0 3593 3585"/>
                                <a:gd name="T27" fmla="*/ 359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0" name="Group 7193"/>
                        <wpg:cNvGrpSpPr>
                          <a:grpSpLocks/>
                        </wpg:cNvGrpSpPr>
                        <wpg:grpSpPr bwMode="auto">
                          <a:xfrm>
                            <a:off x="7785" y="3618"/>
                            <a:ext cx="54" cy="34"/>
                            <a:chOff x="7785" y="3618"/>
                            <a:chExt cx="54" cy="34"/>
                          </a:xfrm>
                        </wpg:grpSpPr>
                        <wps:wsp>
                          <wps:cNvPr id="7161" name="Freeform 7194"/>
                          <wps:cNvSpPr>
                            <a:spLocks/>
                          </wps:cNvSpPr>
                          <wps:spPr bwMode="auto">
                            <a:xfrm>
                              <a:off x="7785" y="3618"/>
                              <a:ext cx="54" cy="34"/>
                            </a:xfrm>
                            <a:custGeom>
                              <a:avLst/>
                              <a:gdLst>
                                <a:gd name="T0" fmla="+- 0 7838 7785"/>
                                <a:gd name="T1" fmla="*/ T0 w 54"/>
                                <a:gd name="T2" fmla="+- 0 3644 3618"/>
                                <a:gd name="T3" fmla="*/ 3644 h 34"/>
                                <a:gd name="T4" fmla="+- 0 7831 7785"/>
                                <a:gd name="T5" fmla="*/ T4 w 54"/>
                                <a:gd name="T6" fmla="+- 0 3649 3618"/>
                                <a:gd name="T7" fmla="*/ 3649 h 34"/>
                                <a:gd name="T8" fmla="+- 0 7818 7785"/>
                                <a:gd name="T9" fmla="*/ T8 w 54"/>
                                <a:gd name="T10" fmla="+- 0 3651 3618"/>
                                <a:gd name="T11" fmla="*/ 3651 h 34"/>
                                <a:gd name="T12" fmla="+- 0 7805 7785"/>
                                <a:gd name="T13" fmla="*/ T12 w 54"/>
                                <a:gd name="T14" fmla="+- 0 3649 3618"/>
                                <a:gd name="T15" fmla="*/ 3649 h 34"/>
                                <a:gd name="T16" fmla="+- 0 7795 7785"/>
                                <a:gd name="T17" fmla="*/ T16 w 54"/>
                                <a:gd name="T18" fmla="+- 0 3642 3618"/>
                                <a:gd name="T19" fmla="*/ 3642 h 34"/>
                                <a:gd name="T20" fmla="+- 0 7787 7785"/>
                                <a:gd name="T21" fmla="*/ T20 w 54"/>
                                <a:gd name="T22" fmla="+- 0 3631 3618"/>
                                <a:gd name="T23" fmla="*/ 3631 h 34"/>
                                <a:gd name="T24" fmla="+- 0 7785 7785"/>
                                <a:gd name="T25" fmla="*/ T24 w 54"/>
                                <a:gd name="T26" fmla="+- 0 3618 3618"/>
                                <a:gd name="T27" fmla="*/ 361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2" name="Group 7191"/>
                        <wpg:cNvGrpSpPr>
                          <a:grpSpLocks/>
                        </wpg:cNvGrpSpPr>
                        <wpg:grpSpPr bwMode="auto">
                          <a:xfrm>
                            <a:off x="7292" y="3570"/>
                            <a:ext cx="54" cy="67"/>
                            <a:chOff x="7292" y="3570"/>
                            <a:chExt cx="54" cy="67"/>
                          </a:xfrm>
                        </wpg:grpSpPr>
                        <wps:wsp>
                          <wps:cNvPr id="7163" name="Freeform 7192"/>
                          <wps:cNvSpPr>
                            <a:spLocks/>
                          </wps:cNvSpPr>
                          <wps:spPr bwMode="auto">
                            <a:xfrm>
                              <a:off x="7292" y="3570"/>
                              <a:ext cx="54" cy="67"/>
                            </a:xfrm>
                            <a:custGeom>
                              <a:avLst/>
                              <a:gdLst>
                                <a:gd name="T0" fmla="+- 0 7292 7292"/>
                                <a:gd name="T1" fmla="*/ T0 w 54"/>
                                <a:gd name="T2" fmla="+- 0 3577 3570"/>
                                <a:gd name="T3" fmla="*/ 3577 h 67"/>
                                <a:gd name="T4" fmla="+- 0 7300 7292"/>
                                <a:gd name="T5" fmla="*/ T4 w 54"/>
                                <a:gd name="T6" fmla="+- 0 3572 3570"/>
                                <a:gd name="T7" fmla="*/ 3572 h 67"/>
                                <a:gd name="T8" fmla="+- 0 7312 7292"/>
                                <a:gd name="T9" fmla="*/ T8 w 54"/>
                                <a:gd name="T10" fmla="+- 0 3570 3570"/>
                                <a:gd name="T11" fmla="*/ 3570 h 67"/>
                                <a:gd name="T12" fmla="+- 0 7325 7292"/>
                                <a:gd name="T13" fmla="*/ T12 w 54"/>
                                <a:gd name="T14" fmla="+- 0 3572 3570"/>
                                <a:gd name="T15" fmla="*/ 3572 h 67"/>
                                <a:gd name="T16" fmla="+- 0 7336 7292"/>
                                <a:gd name="T17" fmla="*/ T16 w 54"/>
                                <a:gd name="T18" fmla="+- 0 3579 3570"/>
                                <a:gd name="T19" fmla="*/ 3579 h 67"/>
                                <a:gd name="T20" fmla="+- 0 7343 7292"/>
                                <a:gd name="T21" fmla="*/ T20 w 54"/>
                                <a:gd name="T22" fmla="+- 0 3590 3570"/>
                                <a:gd name="T23" fmla="*/ 3590 h 67"/>
                                <a:gd name="T24" fmla="+- 0 7345 7292"/>
                                <a:gd name="T25" fmla="*/ T24 w 54"/>
                                <a:gd name="T26" fmla="+- 0 3603 3570"/>
                                <a:gd name="T27" fmla="*/ 3603 h 67"/>
                                <a:gd name="T28" fmla="+- 0 7343 7292"/>
                                <a:gd name="T29" fmla="*/ T28 w 54"/>
                                <a:gd name="T30" fmla="+- 0 3616 3570"/>
                                <a:gd name="T31" fmla="*/ 3616 h 67"/>
                                <a:gd name="T32" fmla="+- 0 7336 7292"/>
                                <a:gd name="T33" fmla="*/ T32 w 54"/>
                                <a:gd name="T34" fmla="+- 0 3626 3570"/>
                                <a:gd name="T35" fmla="*/ 3626 h 67"/>
                                <a:gd name="T36" fmla="+- 0 7325 7292"/>
                                <a:gd name="T37" fmla="*/ T36 w 54"/>
                                <a:gd name="T38" fmla="+- 0 3633 3570"/>
                                <a:gd name="T39" fmla="*/ 3633 h 67"/>
                                <a:gd name="T40" fmla="+- 0 7312 7292"/>
                                <a:gd name="T41" fmla="*/ T40 w 54"/>
                                <a:gd name="T42" fmla="+- 0 3636 3570"/>
                                <a:gd name="T43" fmla="*/ 3636 h 67"/>
                                <a:gd name="T44" fmla="+- 0 7300 7292"/>
                                <a:gd name="T45" fmla="*/ T44 w 54"/>
                                <a:gd name="T46" fmla="+- 0 3633 3570"/>
                                <a:gd name="T47" fmla="*/ 3633 h 67"/>
                                <a:gd name="T48" fmla="+- 0 7292 7292"/>
                                <a:gd name="T49" fmla="*/ T48 w 54"/>
                                <a:gd name="T50" fmla="+- 0 3628 3570"/>
                                <a:gd name="T51" fmla="*/ 362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8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4" name="Group 7189"/>
                        <wpg:cNvGrpSpPr>
                          <a:grpSpLocks/>
                        </wpg:cNvGrpSpPr>
                        <wpg:grpSpPr bwMode="auto">
                          <a:xfrm>
                            <a:off x="7785" y="3655"/>
                            <a:ext cx="54" cy="34"/>
                            <a:chOff x="7785" y="3655"/>
                            <a:chExt cx="54" cy="34"/>
                          </a:xfrm>
                        </wpg:grpSpPr>
                        <wps:wsp>
                          <wps:cNvPr id="7165" name="Freeform 7190"/>
                          <wps:cNvSpPr>
                            <a:spLocks/>
                          </wps:cNvSpPr>
                          <wps:spPr bwMode="auto">
                            <a:xfrm>
                              <a:off x="7785" y="3655"/>
                              <a:ext cx="54" cy="34"/>
                            </a:xfrm>
                            <a:custGeom>
                              <a:avLst/>
                              <a:gdLst>
                                <a:gd name="T0" fmla="+- 0 7785 7785"/>
                                <a:gd name="T1" fmla="*/ T0 w 54"/>
                                <a:gd name="T2" fmla="+- 0 3688 3655"/>
                                <a:gd name="T3" fmla="*/ 3688 h 34"/>
                                <a:gd name="T4" fmla="+- 0 7787 7785"/>
                                <a:gd name="T5" fmla="*/ T4 w 54"/>
                                <a:gd name="T6" fmla="+- 0 3676 3655"/>
                                <a:gd name="T7" fmla="*/ 3676 h 34"/>
                                <a:gd name="T8" fmla="+- 0 7795 7785"/>
                                <a:gd name="T9" fmla="*/ T8 w 54"/>
                                <a:gd name="T10" fmla="+- 0 3665 3655"/>
                                <a:gd name="T11" fmla="*/ 3665 h 34"/>
                                <a:gd name="T12" fmla="+- 0 7805 7785"/>
                                <a:gd name="T13" fmla="*/ T12 w 54"/>
                                <a:gd name="T14" fmla="+- 0 3658 3655"/>
                                <a:gd name="T15" fmla="*/ 3658 h 34"/>
                                <a:gd name="T16" fmla="+- 0 7818 7785"/>
                                <a:gd name="T17" fmla="*/ T16 w 54"/>
                                <a:gd name="T18" fmla="+- 0 3655 3655"/>
                                <a:gd name="T19" fmla="*/ 3655 h 34"/>
                                <a:gd name="T20" fmla="+- 0 7831 7785"/>
                                <a:gd name="T21" fmla="*/ T20 w 54"/>
                                <a:gd name="T22" fmla="+- 0 3658 3655"/>
                                <a:gd name="T23" fmla="*/ 3658 h 34"/>
                                <a:gd name="T24" fmla="+- 0 7838 7785"/>
                                <a:gd name="T25" fmla="*/ T24 w 54"/>
                                <a:gd name="T26" fmla="+- 0 3663 3655"/>
                                <a:gd name="T27" fmla="*/ 366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6" name="Group 7187"/>
                        <wpg:cNvGrpSpPr>
                          <a:grpSpLocks/>
                        </wpg:cNvGrpSpPr>
                        <wpg:grpSpPr bwMode="auto">
                          <a:xfrm>
                            <a:off x="7785" y="3688"/>
                            <a:ext cx="7" cy="19"/>
                            <a:chOff x="7785" y="3688"/>
                            <a:chExt cx="7" cy="19"/>
                          </a:xfrm>
                        </wpg:grpSpPr>
                        <wps:wsp>
                          <wps:cNvPr id="7167" name="Freeform 7188"/>
                          <wps:cNvSpPr>
                            <a:spLocks/>
                          </wps:cNvSpPr>
                          <wps:spPr bwMode="auto">
                            <a:xfrm>
                              <a:off x="7785" y="3688"/>
                              <a:ext cx="7" cy="19"/>
                            </a:xfrm>
                            <a:custGeom>
                              <a:avLst/>
                              <a:gdLst>
                                <a:gd name="T0" fmla="+- 0 7792 7785"/>
                                <a:gd name="T1" fmla="*/ T0 w 7"/>
                                <a:gd name="T2" fmla="+- 0 3707 3688"/>
                                <a:gd name="T3" fmla="*/ 3707 h 19"/>
                                <a:gd name="T4" fmla="+- 0 7787 7785"/>
                                <a:gd name="T5" fmla="*/ T4 w 7"/>
                                <a:gd name="T6" fmla="+- 0 3701 3688"/>
                                <a:gd name="T7" fmla="*/ 3701 h 19"/>
                                <a:gd name="T8" fmla="+- 0 7785 7785"/>
                                <a:gd name="T9" fmla="*/ T8 w 7"/>
                                <a:gd name="T10" fmla="+- 0 3688 3688"/>
                                <a:gd name="T11" fmla="*/ 3688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8" name="Group 7185"/>
                        <wpg:cNvGrpSpPr>
                          <a:grpSpLocks/>
                        </wpg:cNvGrpSpPr>
                        <wpg:grpSpPr bwMode="auto">
                          <a:xfrm>
                            <a:off x="7292" y="3556"/>
                            <a:ext cx="54" cy="67"/>
                            <a:chOff x="7292" y="3556"/>
                            <a:chExt cx="54" cy="67"/>
                          </a:xfrm>
                        </wpg:grpSpPr>
                        <wps:wsp>
                          <wps:cNvPr id="7169" name="Freeform 7186"/>
                          <wps:cNvSpPr>
                            <a:spLocks/>
                          </wps:cNvSpPr>
                          <wps:spPr bwMode="auto">
                            <a:xfrm>
                              <a:off x="7292" y="3556"/>
                              <a:ext cx="54" cy="67"/>
                            </a:xfrm>
                            <a:custGeom>
                              <a:avLst/>
                              <a:gdLst>
                                <a:gd name="T0" fmla="+- 0 7292 7292"/>
                                <a:gd name="T1" fmla="*/ T0 w 54"/>
                                <a:gd name="T2" fmla="+- 0 3564 3556"/>
                                <a:gd name="T3" fmla="*/ 3564 h 67"/>
                                <a:gd name="T4" fmla="+- 0 7300 7292"/>
                                <a:gd name="T5" fmla="*/ T4 w 54"/>
                                <a:gd name="T6" fmla="+- 0 3559 3556"/>
                                <a:gd name="T7" fmla="*/ 3559 h 67"/>
                                <a:gd name="T8" fmla="+- 0 7312 7292"/>
                                <a:gd name="T9" fmla="*/ T8 w 54"/>
                                <a:gd name="T10" fmla="+- 0 3556 3556"/>
                                <a:gd name="T11" fmla="*/ 3556 h 67"/>
                                <a:gd name="T12" fmla="+- 0 7325 7292"/>
                                <a:gd name="T13" fmla="*/ T12 w 54"/>
                                <a:gd name="T14" fmla="+- 0 3559 3556"/>
                                <a:gd name="T15" fmla="*/ 3559 h 67"/>
                                <a:gd name="T16" fmla="+- 0 7336 7292"/>
                                <a:gd name="T17" fmla="*/ T16 w 54"/>
                                <a:gd name="T18" fmla="+- 0 3566 3556"/>
                                <a:gd name="T19" fmla="*/ 3566 h 67"/>
                                <a:gd name="T20" fmla="+- 0 7343 7292"/>
                                <a:gd name="T21" fmla="*/ T20 w 54"/>
                                <a:gd name="T22" fmla="+- 0 3577 3556"/>
                                <a:gd name="T23" fmla="*/ 3577 h 67"/>
                                <a:gd name="T24" fmla="+- 0 7345 7292"/>
                                <a:gd name="T25" fmla="*/ T24 w 54"/>
                                <a:gd name="T26" fmla="+- 0 3590 3556"/>
                                <a:gd name="T27" fmla="*/ 3590 h 67"/>
                                <a:gd name="T28" fmla="+- 0 7343 7292"/>
                                <a:gd name="T29" fmla="*/ T28 w 54"/>
                                <a:gd name="T30" fmla="+- 0 3602 3556"/>
                                <a:gd name="T31" fmla="*/ 3602 h 67"/>
                                <a:gd name="T32" fmla="+- 0 7336 7292"/>
                                <a:gd name="T33" fmla="*/ T32 w 54"/>
                                <a:gd name="T34" fmla="+- 0 3613 3556"/>
                                <a:gd name="T35" fmla="*/ 3613 h 67"/>
                                <a:gd name="T36" fmla="+- 0 7325 7292"/>
                                <a:gd name="T37" fmla="*/ T36 w 54"/>
                                <a:gd name="T38" fmla="+- 0 3620 3556"/>
                                <a:gd name="T39" fmla="*/ 3620 h 67"/>
                                <a:gd name="T40" fmla="+- 0 7312 7292"/>
                                <a:gd name="T41" fmla="*/ T40 w 54"/>
                                <a:gd name="T42" fmla="+- 0 3623 3556"/>
                                <a:gd name="T43" fmla="*/ 3623 h 67"/>
                                <a:gd name="T44" fmla="+- 0 7300 7292"/>
                                <a:gd name="T45" fmla="*/ T44 w 54"/>
                                <a:gd name="T46" fmla="+- 0 3620 3556"/>
                                <a:gd name="T47" fmla="*/ 3620 h 67"/>
                                <a:gd name="T48" fmla="+- 0 7292 7292"/>
                                <a:gd name="T49" fmla="*/ T48 w 54"/>
                                <a:gd name="T50" fmla="+- 0 3615 3556"/>
                                <a:gd name="T51" fmla="*/ 361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0" name="Group 7183"/>
                        <wpg:cNvGrpSpPr>
                          <a:grpSpLocks/>
                        </wpg:cNvGrpSpPr>
                        <wpg:grpSpPr bwMode="auto">
                          <a:xfrm>
                            <a:off x="7785" y="3451"/>
                            <a:ext cx="54" cy="34"/>
                            <a:chOff x="7785" y="3451"/>
                            <a:chExt cx="54" cy="34"/>
                          </a:xfrm>
                        </wpg:grpSpPr>
                        <wps:wsp>
                          <wps:cNvPr id="7171" name="Freeform 7184"/>
                          <wps:cNvSpPr>
                            <a:spLocks/>
                          </wps:cNvSpPr>
                          <wps:spPr bwMode="auto">
                            <a:xfrm>
                              <a:off x="7785" y="3451"/>
                              <a:ext cx="54" cy="34"/>
                            </a:xfrm>
                            <a:custGeom>
                              <a:avLst/>
                              <a:gdLst>
                                <a:gd name="T0" fmla="+- 0 7785 7785"/>
                                <a:gd name="T1" fmla="*/ T0 w 54"/>
                                <a:gd name="T2" fmla="+- 0 3484 3451"/>
                                <a:gd name="T3" fmla="*/ 3484 h 34"/>
                                <a:gd name="T4" fmla="+- 0 7787 7785"/>
                                <a:gd name="T5" fmla="*/ T4 w 54"/>
                                <a:gd name="T6" fmla="+- 0 3472 3451"/>
                                <a:gd name="T7" fmla="*/ 3472 h 34"/>
                                <a:gd name="T8" fmla="+- 0 7795 7785"/>
                                <a:gd name="T9" fmla="*/ T8 w 54"/>
                                <a:gd name="T10" fmla="+- 0 3461 3451"/>
                                <a:gd name="T11" fmla="*/ 3461 h 34"/>
                                <a:gd name="T12" fmla="+- 0 7805 7785"/>
                                <a:gd name="T13" fmla="*/ T12 w 54"/>
                                <a:gd name="T14" fmla="+- 0 3454 3451"/>
                                <a:gd name="T15" fmla="*/ 3454 h 34"/>
                                <a:gd name="T16" fmla="+- 0 7818 7785"/>
                                <a:gd name="T17" fmla="*/ T16 w 54"/>
                                <a:gd name="T18" fmla="+- 0 3451 3451"/>
                                <a:gd name="T19" fmla="*/ 3451 h 34"/>
                                <a:gd name="T20" fmla="+- 0 7831 7785"/>
                                <a:gd name="T21" fmla="*/ T20 w 54"/>
                                <a:gd name="T22" fmla="+- 0 3454 3451"/>
                                <a:gd name="T23" fmla="*/ 3454 h 34"/>
                                <a:gd name="T24" fmla="+- 0 7838 7785"/>
                                <a:gd name="T25" fmla="*/ T24 w 54"/>
                                <a:gd name="T26" fmla="+- 0 3459 3451"/>
                                <a:gd name="T27" fmla="*/ 345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2" name="Group 7181"/>
                        <wpg:cNvGrpSpPr>
                          <a:grpSpLocks/>
                        </wpg:cNvGrpSpPr>
                        <wpg:grpSpPr bwMode="auto">
                          <a:xfrm>
                            <a:off x="7785" y="3484"/>
                            <a:ext cx="54" cy="34"/>
                            <a:chOff x="7785" y="3484"/>
                            <a:chExt cx="54" cy="34"/>
                          </a:xfrm>
                        </wpg:grpSpPr>
                        <wps:wsp>
                          <wps:cNvPr id="7173" name="Freeform 7182"/>
                          <wps:cNvSpPr>
                            <a:spLocks/>
                          </wps:cNvSpPr>
                          <wps:spPr bwMode="auto">
                            <a:xfrm>
                              <a:off x="7785" y="3484"/>
                              <a:ext cx="54" cy="34"/>
                            </a:xfrm>
                            <a:custGeom>
                              <a:avLst/>
                              <a:gdLst>
                                <a:gd name="T0" fmla="+- 0 7838 7785"/>
                                <a:gd name="T1" fmla="*/ T0 w 54"/>
                                <a:gd name="T2" fmla="+- 0 3510 3484"/>
                                <a:gd name="T3" fmla="*/ 3510 h 34"/>
                                <a:gd name="T4" fmla="+- 0 7831 7785"/>
                                <a:gd name="T5" fmla="*/ T4 w 54"/>
                                <a:gd name="T6" fmla="+- 0 3515 3484"/>
                                <a:gd name="T7" fmla="*/ 3515 h 34"/>
                                <a:gd name="T8" fmla="+- 0 7818 7785"/>
                                <a:gd name="T9" fmla="*/ T8 w 54"/>
                                <a:gd name="T10" fmla="+- 0 3517 3484"/>
                                <a:gd name="T11" fmla="*/ 3517 h 34"/>
                                <a:gd name="T12" fmla="+- 0 7805 7785"/>
                                <a:gd name="T13" fmla="*/ T12 w 54"/>
                                <a:gd name="T14" fmla="+- 0 3515 3484"/>
                                <a:gd name="T15" fmla="*/ 3515 h 34"/>
                                <a:gd name="T16" fmla="+- 0 7795 7785"/>
                                <a:gd name="T17" fmla="*/ T16 w 54"/>
                                <a:gd name="T18" fmla="+- 0 3508 3484"/>
                                <a:gd name="T19" fmla="*/ 3508 h 34"/>
                                <a:gd name="T20" fmla="+- 0 7787 7785"/>
                                <a:gd name="T21" fmla="*/ T20 w 54"/>
                                <a:gd name="T22" fmla="+- 0 3497 3484"/>
                                <a:gd name="T23" fmla="*/ 3497 h 34"/>
                                <a:gd name="T24" fmla="+- 0 7785 7785"/>
                                <a:gd name="T25" fmla="*/ T24 w 54"/>
                                <a:gd name="T26" fmla="+- 0 3484 3484"/>
                                <a:gd name="T27" fmla="*/ 348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4" name="Group 7179"/>
                        <wpg:cNvGrpSpPr>
                          <a:grpSpLocks/>
                        </wpg:cNvGrpSpPr>
                        <wpg:grpSpPr bwMode="auto">
                          <a:xfrm>
                            <a:off x="7785" y="3401"/>
                            <a:ext cx="54" cy="34"/>
                            <a:chOff x="7785" y="3401"/>
                            <a:chExt cx="54" cy="34"/>
                          </a:xfrm>
                        </wpg:grpSpPr>
                        <wps:wsp>
                          <wps:cNvPr id="7175" name="Freeform 7180"/>
                          <wps:cNvSpPr>
                            <a:spLocks/>
                          </wps:cNvSpPr>
                          <wps:spPr bwMode="auto">
                            <a:xfrm>
                              <a:off x="7785" y="3401"/>
                              <a:ext cx="54" cy="34"/>
                            </a:xfrm>
                            <a:custGeom>
                              <a:avLst/>
                              <a:gdLst>
                                <a:gd name="T0" fmla="+- 0 7785 7785"/>
                                <a:gd name="T1" fmla="*/ T0 w 54"/>
                                <a:gd name="T2" fmla="+- 0 3434 3401"/>
                                <a:gd name="T3" fmla="*/ 3434 h 34"/>
                                <a:gd name="T4" fmla="+- 0 7787 7785"/>
                                <a:gd name="T5" fmla="*/ T4 w 54"/>
                                <a:gd name="T6" fmla="+- 0 3421 3401"/>
                                <a:gd name="T7" fmla="*/ 3421 h 34"/>
                                <a:gd name="T8" fmla="+- 0 7795 7785"/>
                                <a:gd name="T9" fmla="*/ T8 w 54"/>
                                <a:gd name="T10" fmla="+- 0 3411 3401"/>
                                <a:gd name="T11" fmla="*/ 3411 h 34"/>
                                <a:gd name="T12" fmla="+- 0 7805 7785"/>
                                <a:gd name="T13" fmla="*/ T12 w 54"/>
                                <a:gd name="T14" fmla="+- 0 3403 3401"/>
                                <a:gd name="T15" fmla="*/ 3403 h 34"/>
                                <a:gd name="T16" fmla="+- 0 7818 7785"/>
                                <a:gd name="T17" fmla="*/ T16 w 54"/>
                                <a:gd name="T18" fmla="+- 0 3401 3401"/>
                                <a:gd name="T19" fmla="*/ 3401 h 34"/>
                                <a:gd name="T20" fmla="+- 0 7831 7785"/>
                                <a:gd name="T21" fmla="*/ T20 w 54"/>
                                <a:gd name="T22" fmla="+- 0 3403 3401"/>
                                <a:gd name="T23" fmla="*/ 3403 h 34"/>
                                <a:gd name="T24" fmla="+- 0 7838 7785"/>
                                <a:gd name="T25" fmla="*/ T24 w 54"/>
                                <a:gd name="T26" fmla="+- 0 3408 3401"/>
                                <a:gd name="T27" fmla="*/ 340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6" name="Group 7177"/>
                        <wpg:cNvGrpSpPr>
                          <a:grpSpLocks/>
                        </wpg:cNvGrpSpPr>
                        <wpg:grpSpPr bwMode="auto">
                          <a:xfrm>
                            <a:off x="7785" y="3434"/>
                            <a:ext cx="54" cy="34"/>
                            <a:chOff x="7785" y="3434"/>
                            <a:chExt cx="54" cy="34"/>
                          </a:xfrm>
                        </wpg:grpSpPr>
                        <wps:wsp>
                          <wps:cNvPr id="7177" name="Freeform 7178"/>
                          <wps:cNvSpPr>
                            <a:spLocks/>
                          </wps:cNvSpPr>
                          <wps:spPr bwMode="auto">
                            <a:xfrm>
                              <a:off x="7785" y="3434"/>
                              <a:ext cx="54" cy="34"/>
                            </a:xfrm>
                            <a:custGeom>
                              <a:avLst/>
                              <a:gdLst>
                                <a:gd name="T0" fmla="+- 0 7838 7785"/>
                                <a:gd name="T1" fmla="*/ T0 w 54"/>
                                <a:gd name="T2" fmla="+- 0 3459 3434"/>
                                <a:gd name="T3" fmla="*/ 3459 h 34"/>
                                <a:gd name="T4" fmla="+- 0 7831 7785"/>
                                <a:gd name="T5" fmla="*/ T4 w 54"/>
                                <a:gd name="T6" fmla="+- 0 3464 3434"/>
                                <a:gd name="T7" fmla="*/ 3464 h 34"/>
                                <a:gd name="T8" fmla="+- 0 7818 7785"/>
                                <a:gd name="T9" fmla="*/ T8 w 54"/>
                                <a:gd name="T10" fmla="+- 0 3467 3434"/>
                                <a:gd name="T11" fmla="*/ 3467 h 34"/>
                                <a:gd name="T12" fmla="+- 0 7805 7785"/>
                                <a:gd name="T13" fmla="*/ T12 w 54"/>
                                <a:gd name="T14" fmla="+- 0 3464 3434"/>
                                <a:gd name="T15" fmla="*/ 3464 h 34"/>
                                <a:gd name="T16" fmla="+- 0 7795 7785"/>
                                <a:gd name="T17" fmla="*/ T16 w 54"/>
                                <a:gd name="T18" fmla="+- 0 3457 3434"/>
                                <a:gd name="T19" fmla="*/ 3457 h 34"/>
                                <a:gd name="T20" fmla="+- 0 7787 7785"/>
                                <a:gd name="T21" fmla="*/ T20 w 54"/>
                                <a:gd name="T22" fmla="+- 0 3447 3434"/>
                                <a:gd name="T23" fmla="*/ 3447 h 34"/>
                                <a:gd name="T24" fmla="+- 0 7785 7785"/>
                                <a:gd name="T25" fmla="*/ T24 w 54"/>
                                <a:gd name="T26" fmla="+- 0 3434 3434"/>
                                <a:gd name="T27" fmla="*/ 343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8" name="Group 7175"/>
                        <wpg:cNvGrpSpPr>
                          <a:grpSpLocks/>
                        </wpg:cNvGrpSpPr>
                        <wpg:grpSpPr bwMode="auto">
                          <a:xfrm>
                            <a:off x="7292" y="3587"/>
                            <a:ext cx="54" cy="67"/>
                            <a:chOff x="7292" y="3587"/>
                            <a:chExt cx="54" cy="67"/>
                          </a:xfrm>
                        </wpg:grpSpPr>
                        <wps:wsp>
                          <wps:cNvPr id="7179" name="Freeform 7176"/>
                          <wps:cNvSpPr>
                            <a:spLocks/>
                          </wps:cNvSpPr>
                          <wps:spPr bwMode="auto">
                            <a:xfrm>
                              <a:off x="7292" y="3587"/>
                              <a:ext cx="54" cy="67"/>
                            </a:xfrm>
                            <a:custGeom>
                              <a:avLst/>
                              <a:gdLst>
                                <a:gd name="T0" fmla="+- 0 7292 7292"/>
                                <a:gd name="T1" fmla="*/ T0 w 54"/>
                                <a:gd name="T2" fmla="+- 0 3595 3587"/>
                                <a:gd name="T3" fmla="*/ 3595 h 67"/>
                                <a:gd name="T4" fmla="+- 0 7300 7292"/>
                                <a:gd name="T5" fmla="*/ T4 w 54"/>
                                <a:gd name="T6" fmla="+- 0 3590 3587"/>
                                <a:gd name="T7" fmla="*/ 3590 h 67"/>
                                <a:gd name="T8" fmla="+- 0 7312 7292"/>
                                <a:gd name="T9" fmla="*/ T8 w 54"/>
                                <a:gd name="T10" fmla="+- 0 3587 3587"/>
                                <a:gd name="T11" fmla="*/ 3587 h 67"/>
                                <a:gd name="T12" fmla="+- 0 7325 7292"/>
                                <a:gd name="T13" fmla="*/ T12 w 54"/>
                                <a:gd name="T14" fmla="+- 0 3590 3587"/>
                                <a:gd name="T15" fmla="*/ 3590 h 67"/>
                                <a:gd name="T16" fmla="+- 0 7336 7292"/>
                                <a:gd name="T17" fmla="*/ T16 w 54"/>
                                <a:gd name="T18" fmla="+- 0 3597 3587"/>
                                <a:gd name="T19" fmla="*/ 3597 h 67"/>
                                <a:gd name="T20" fmla="+- 0 7343 7292"/>
                                <a:gd name="T21" fmla="*/ T20 w 54"/>
                                <a:gd name="T22" fmla="+- 0 3608 3587"/>
                                <a:gd name="T23" fmla="*/ 3608 h 67"/>
                                <a:gd name="T24" fmla="+- 0 7345 7292"/>
                                <a:gd name="T25" fmla="*/ T24 w 54"/>
                                <a:gd name="T26" fmla="+- 0 3620 3587"/>
                                <a:gd name="T27" fmla="*/ 3620 h 67"/>
                                <a:gd name="T28" fmla="+- 0 7343 7292"/>
                                <a:gd name="T29" fmla="*/ T28 w 54"/>
                                <a:gd name="T30" fmla="+- 0 3633 3587"/>
                                <a:gd name="T31" fmla="*/ 3633 h 67"/>
                                <a:gd name="T32" fmla="+- 0 7336 7292"/>
                                <a:gd name="T33" fmla="*/ T32 w 54"/>
                                <a:gd name="T34" fmla="+- 0 3644 3587"/>
                                <a:gd name="T35" fmla="*/ 3644 h 67"/>
                                <a:gd name="T36" fmla="+- 0 7325 7292"/>
                                <a:gd name="T37" fmla="*/ T36 w 54"/>
                                <a:gd name="T38" fmla="+- 0 3651 3587"/>
                                <a:gd name="T39" fmla="*/ 3651 h 67"/>
                                <a:gd name="T40" fmla="+- 0 7312 7292"/>
                                <a:gd name="T41" fmla="*/ T40 w 54"/>
                                <a:gd name="T42" fmla="+- 0 3653 3587"/>
                                <a:gd name="T43" fmla="*/ 3653 h 67"/>
                                <a:gd name="T44" fmla="+- 0 7300 7292"/>
                                <a:gd name="T45" fmla="*/ T44 w 54"/>
                                <a:gd name="T46" fmla="+- 0 3651 3587"/>
                                <a:gd name="T47" fmla="*/ 3651 h 67"/>
                                <a:gd name="T48" fmla="+- 0 7292 7292"/>
                                <a:gd name="T49" fmla="*/ T48 w 54"/>
                                <a:gd name="T50" fmla="+- 0 3646 3587"/>
                                <a:gd name="T51" fmla="*/ 364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0" name="Group 7173"/>
                        <wpg:cNvGrpSpPr>
                          <a:grpSpLocks/>
                        </wpg:cNvGrpSpPr>
                        <wpg:grpSpPr bwMode="auto">
                          <a:xfrm>
                            <a:off x="7292" y="3618"/>
                            <a:ext cx="54" cy="67"/>
                            <a:chOff x="7292" y="3618"/>
                            <a:chExt cx="54" cy="67"/>
                          </a:xfrm>
                        </wpg:grpSpPr>
                        <wps:wsp>
                          <wps:cNvPr id="7181" name="Freeform 7174"/>
                          <wps:cNvSpPr>
                            <a:spLocks/>
                          </wps:cNvSpPr>
                          <wps:spPr bwMode="auto">
                            <a:xfrm>
                              <a:off x="7292" y="3618"/>
                              <a:ext cx="54" cy="67"/>
                            </a:xfrm>
                            <a:custGeom>
                              <a:avLst/>
                              <a:gdLst>
                                <a:gd name="T0" fmla="+- 0 7292 7292"/>
                                <a:gd name="T1" fmla="*/ T0 w 54"/>
                                <a:gd name="T2" fmla="+- 0 3626 3618"/>
                                <a:gd name="T3" fmla="*/ 3626 h 67"/>
                                <a:gd name="T4" fmla="+- 0 7300 7292"/>
                                <a:gd name="T5" fmla="*/ T4 w 54"/>
                                <a:gd name="T6" fmla="+- 0 3621 3618"/>
                                <a:gd name="T7" fmla="*/ 3621 h 67"/>
                                <a:gd name="T8" fmla="+- 0 7312 7292"/>
                                <a:gd name="T9" fmla="*/ T8 w 54"/>
                                <a:gd name="T10" fmla="+- 0 3618 3618"/>
                                <a:gd name="T11" fmla="*/ 3618 h 67"/>
                                <a:gd name="T12" fmla="+- 0 7325 7292"/>
                                <a:gd name="T13" fmla="*/ T12 w 54"/>
                                <a:gd name="T14" fmla="+- 0 3621 3618"/>
                                <a:gd name="T15" fmla="*/ 3621 h 67"/>
                                <a:gd name="T16" fmla="+- 0 7336 7292"/>
                                <a:gd name="T17" fmla="*/ T16 w 54"/>
                                <a:gd name="T18" fmla="+- 0 3628 3618"/>
                                <a:gd name="T19" fmla="*/ 3628 h 67"/>
                                <a:gd name="T20" fmla="+- 0 7343 7292"/>
                                <a:gd name="T21" fmla="*/ T20 w 54"/>
                                <a:gd name="T22" fmla="+- 0 3638 3618"/>
                                <a:gd name="T23" fmla="*/ 3638 h 67"/>
                                <a:gd name="T24" fmla="+- 0 7345 7292"/>
                                <a:gd name="T25" fmla="*/ T24 w 54"/>
                                <a:gd name="T26" fmla="+- 0 3651 3618"/>
                                <a:gd name="T27" fmla="*/ 3651 h 67"/>
                                <a:gd name="T28" fmla="+- 0 7343 7292"/>
                                <a:gd name="T29" fmla="*/ T28 w 54"/>
                                <a:gd name="T30" fmla="+- 0 3664 3618"/>
                                <a:gd name="T31" fmla="*/ 3664 h 67"/>
                                <a:gd name="T32" fmla="+- 0 7336 7292"/>
                                <a:gd name="T33" fmla="*/ T32 w 54"/>
                                <a:gd name="T34" fmla="+- 0 3674 3618"/>
                                <a:gd name="T35" fmla="*/ 3674 h 67"/>
                                <a:gd name="T36" fmla="+- 0 7325 7292"/>
                                <a:gd name="T37" fmla="*/ T36 w 54"/>
                                <a:gd name="T38" fmla="+- 0 3681 3618"/>
                                <a:gd name="T39" fmla="*/ 3681 h 67"/>
                                <a:gd name="T40" fmla="+- 0 7312 7292"/>
                                <a:gd name="T41" fmla="*/ T40 w 54"/>
                                <a:gd name="T42" fmla="+- 0 3684 3618"/>
                                <a:gd name="T43" fmla="*/ 3684 h 67"/>
                                <a:gd name="T44" fmla="+- 0 7300 7292"/>
                                <a:gd name="T45" fmla="*/ T44 w 54"/>
                                <a:gd name="T46" fmla="+- 0 3681 3618"/>
                                <a:gd name="T47" fmla="*/ 3681 h 67"/>
                                <a:gd name="T48" fmla="+- 0 7292 7292"/>
                                <a:gd name="T49" fmla="*/ T48 w 54"/>
                                <a:gd name="T50" fmla="+- 0 3676 3618"/>
                                <a:gd name="T51" fmla="*/ 367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2" name="Group 7171"/>
                        <wpg:cNvGrpSpPr>
                          <a:grpSpLocks/>
                        </wpg:cNvGrpSpPr>
                        <wpg:grpSpPr bwMode="auto">
                          <a:xfrm>
                            <a:off x="7292" y="3603"/>
                            <a:ext cx="54" cy="67"/>
                            <a:chOff x="7292" y="3603"/>
                            <a:chExt cx="54" cy="67"/>
                          </a:xfrm>
                        </wpg:grpSpPr>
                        <wps:wsp>
                          <wps:cNvPr id="7183" name="Freeform 7172"/>
                          <wps:cNvSpPr>
                            <a:spLocks/>
                          </wps:cNvSpPr>
                          <wps:spPr bwMode="auto">
                            <a:xfrm>
                              <a:off x="7292" y="360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292 7292"/>
                                <a:gd name="T1" fmla="*/ T0 w 54"/>
                                <a:gd name="T2" fmla="+- 0 3610 3603"/>
                                <a:gd name="T3" fmla="*/ 3610 h 67"/>
                                <a:gd name="T4" fmla="+- 0 7300 7292"/>
                                <a:gd name="T5" fmla="*/ T4 w 54"/>
                                <a:gd name="T6" fmla="+- 0 3605 3603"/>
                                <a:gd name="T7" fmla="*/ 3605 h 67"/>
                                <a:gd name="T8" fmla="+- 0 7312 7292"/>
                                <a:gd name="T9" fmla="*/ T8 w 54"/>
                                <a:gd name="T10" fmla="+- 0 3603 3603"/>
                                <a:gd name="T11" fmla="*/ 3603 h 67"/>
                                <a:gd name="T12" fmla="+- 0 7325 7292"/>
                                <a:gd name="T13" fmla="*/ T12 w 54"/>
                                <a:gd name="T14" fmla="+- 0 3605 3603"/>
                                <a:gd name="T15" fmla="*/ 3605 h 67"/>
                                <a:gd name="T16" fmla="+- 0 7336 7292"/>
                                <a:gd name="T17" fmla="*/ T16 w 54"/>
                                <a:gd name="T18" fmla="+- 0 3612 3603"/>
                                <a:gd name="T19" fmla="*/ 3612 h 67"/>
                                <a:gd name="T20" fmla="+- 0 7343 7292"/>
                                <a:gd name="T21" fmla="*/ T20 w 54"/>
                                <a:gd name="T22" fmla="+- 0 3623 3603"/>
                                <a:gd name="T23" fmla="*/ 3623 h 67"/>
                                <a:gd name="T24" fmla="+- 0 7345 7292"/>
                                <a:gd name="T25" fmla="*/ T24 w 54"/>
                                <a:gd name="T26" fmla="+- 0 3636 3603"/>
                                <a:gd name="T27" fmla="*/ 3636 h 67"/>
                                <a:gd name="T28" fmla="+- 0 7343 7292"/>
                                <a:gd name="T29" fmla="*/ T28 w 54"/>
                                <a:gd name="T30" fmla="+- 0 3648 3603"/>
                                <a:gd name="T31" fmla="*/ 3648 h 67"/>
                                <a:gd name="T32" fmla="+- 0 7336 7292"/>
                                <a:gd name="T33" fmla="*/ T32 w 54"/>
                                <a:gd name="T34" fmla="+- 0 3659 3603"/>
                                <a:gd name="T35" fmla="*/ 3659 h 67"/>
                                <a:gd name="T36" fmla="+- 0 7325 7292"/>
                                <a:gd name="T37" fmla="*/ T36 w 54"/>
                                <a:gd name="T38" fmla="+- 0 3666 3603"/>
                                <a:gd name="T39" fmla="*/ 3666 h 67"/>
                                <a:gd name="T40" fmla="+- 0 7312 7292"/>
                                <a:gd name="T41" fmla="*/ T40 w 54"/>
                                <a:gd name="T42" fmla="+- 0 3669 3603"/>
                                <a:gd name="T43" fmla="*/ 3669 h 67"/>
                                <a:gd name="T44" fmla="+- 0 7300 7292"/>
                                <a:gd name="T45" fmla="*/ T44 w 54"/>
                                <a:gd name="T46" fmla="+- 0 3666 3603"/>
                                <a:gd name="T47" fmla="*/ 3666 h 67"/>
                                <a:gd name="T48" fmla="+- 0 7292 7292"/>
                                <a:gd name="T49" fmla="*/ T48 w 54"/>
                                <a:gd name="T50" fmla="+- 0 3661 3603"/>
                                <a:gd name="T51" fmla="*/ 366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8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4" name="Group 7169"/>
                        <wpg:cNvGrpSpPr>
                          <a:grpSpLocks/>
                        </wpg:cNvGrpSpPr>
                        <wpg:grpSpPr bwMode="auto">
                          <a:xfrm>
                            <a:off x="7292" y="3552"/>
                            <a:ext cx="54" cy="67"/>
                            <a:chOff x="7292" y="3552"/>
                            <a:chExt cx="54" cy="67"/>
                          </a:xfrm>
                        </wpg:grpSpPr>
                        <wps:wsp>
                          <wps:cNvPr id="7185" name="Freeform 7170"/>
                          <wps:cNvSpPr>
                            <a:spLocks/>
                          </wps:cNvSpPr>
                          <wps:spPr bwMode="auto">
                            <a:xfrm>
                              <a:off x="7292" y="3552"/>
                              <a:ext cx="54" cy="67"/>
                            </a:xfrm>
                            <a:custGeom>
                              <a:avLst/>
                              <a:gdLst>
                                <a:gd name="T0" fmla="+- 0 7292 7292"/>
                                <a:gd name="T1" fmla="*/ T0 w 54"/>
                                <a:gd name="T2" fmla="+- 0 3560 3552"/>
                                <a:gd name="T3" fmla="*/ 3560 h 67"/>
                                <a:gd name="T4" fmla="+- 0 7300 7292"/>
                                <a:gd name="T5" fmla="*/ T4 w 54"/>
                                <a:gd name="T6" fmla="+- 0 3555 3552"/>
                                <a:gd name="T7" fmla="*/ 3555 h 67"/>
                                <a:gd name="T8" fmla="+- 0 7312 7292"/>
                                <a:gd name="T9" fmla="*/ T8 w 54"/>
                                <a:gd name="T10" fmla="+- 0 3552 3552"/>
                                <a:gd name="T11" fmla="*/ 3552 h 67"/>
                                <a:gd name="T12" fmla="+- 0 7325 7292"/>
                                <a:gd name="T13" fmla="*/ T12 w 54"/>
                                <a:gd name="T14" fmla="+- 0 3555 3552"/>
                                <a:gd name="T15" fmla="*/ 3555 h 67"/>
                                <a:gd name="T16" fmla="+- 0 7336 7292"/>
                                <a:gd name="T17" fmla="*/ T16 w 54"/>
                                <a:gd name="T18" fmla="+- 0 3562 3552"/>
                                <a:gd name="T19" fmla="*/ 3562 h 67"/>
                                <a:gd name="T20" fmla="+- 0 7343 7292"/>
                                <a:gd name="T21" fmla="*/ T20 w 54"/>
                                <a:gd name="T22" fmla="+- 0 3572 3552"/>
                                <a:gd name="T23" fmla="*/ 3572 h 67"/>
                                <a:gd name="T24" fmla="+- 0 7345 7292"/>
                                <a:gd name="T25" fmla="*/ T24 w 54"/>
                                <a:gd name="T26" fmla="+- 0 3585 3552"/>
                                <a:gd name="T27" fmla="*/ 3585 h 67"/>
                                <a:gd name="T28" fmla="+- 0 7343 7292"/>
                                <a:gd name="T29" fmla="*/ T28 w 54"/>
                                <a:gd name="T30" fmla="+- 0 3598 3552"/>
                                <a:gd name="T31" fmla="*/ 3598 h 67"/>
                                <a:gd name="T32" fmla="+- 0 7336 7292"/>
                                <a:gd name="T33" fmla="*/ T32 w 54"/>
                                <a:gd name="T34" fmla="+- 0 3609 3552"/>
                                <a:gd name="T35" fmla="*/ 3609 h 67"/>
                                <a:gd name="T36" fmla="+- 0 7325 7292"/>
                                <a:gd name="T37" fmla="*/ T36 w 54"/>
                                <a:gd name="T38" fmla="+- 0 3616 3552"/>
                                <a:gd name="T39" fmla="*/ 3616 h 67"/>
                                <a:gd name="T40" fmla="+- 0 7312 7292"/>
                                <a:gd name="T41" fmla="*/ T40 w 54"/>
                                <a:gd name="T42" fmla="+- 0 3618 3552"/>
                                <a:gd name="T43" fmla="*/ 3618 h 67"/>
                                <a:gd name="T44" fmla="+- 0 7300 7292"/>
                                <a:gd name="T45" fmla="*/ T44 w 54"/>
                                <a:gd name="T46" fmla="+- 0 3616 3552"/>
                                <a:gd name="T47" fmla="*/ 3616 h 67"/>
                                <a:gd name="T48" fmla="+- 0 7292 7292"/>
                                <a:gd name="T49" fmla="*/ T48 w 54"/>
                                <a:gd name="T50" fmla="+- 0 3611 3552"/>
                                <a:gd name="T51" fmla="*/ 361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6" name="Group 7167"/>
                        <wpg:cNvGrpSpPr>
                          <a:grpSpLocks/>
                        </wpg:cNvGrpSpPr>
                        <wpg:grpSpPr bwMode="auto">
                          <a:xfrm>
                            <a:off x="7785" y="3366"/>
                            <a:ext cx="54" cy="34"/>
                            <a:chOff x="7785" y="3366"/>
                            <a:chExt cx="54" cy="34"/>
                          </a:xfrm>
                        </wpg:grpSpPr>
                        <wps:wsp>
                          <wps:cNvPr id="7187" name="Freeform 7168"/>
                          <wps:cNvSpPr>
                            <a:spLocks/>
                          </wps:cNvSpPr>
                          <wps:spPr bwMode="auto">
                            <a:xfrm>
                              <a:off x="7785" y="3366"/>
                              <a:ext cx="54" cy="34"/>
                            </a:xfrm>
                            <a:custGeom>
                              <a:avLst/>
                              <a:gdLst>
                                <a:gd name="T0" fmla="+- 0 7785 7785"/>
                                <a:gd name="T1" fmla="*/ T0 w 54"/>
                                <a:gd name="T2" fmla="+- 0 3399 3366"/>
                                <a:gd name="T3" fmla="*/ 3399 h 34"/>
                                <a:gd name="T4" fmla="+- 0 7787 7785"/>
                                <a:gd name="T5" fmla="*/ T4 w 54"/>
                                <a:gd name="T6" fmla="+- 0 3386 3366"/>
                                <a:gd name="T7" fmla="*/ 3386 h 34"/>
                                <a:gd name="T8" fmla="+- 0 7795 7785"/>
                                <a:gd name="T9" fmla="*/ T8 w 54"/>
                                <a:gd name="T10" fmla="+- 0 3375 3366"/>
                                <a:gd name="T11" fmla="*/ 3375 h 34"/>
                                <a:gd name="T12" fmla="+- 0 7805 7785"/>
                                <a:gd name="T13" fmla="*/ T12 w 54"/>
                                <a:gd name="T14" fmla="+- 0 3368 3366"/>
                                <a:gd name="T15" fmla="*/ 3368 h 34"/>
                                <a:gd name="T16" fmla="+- 0 7818 7785"/>
                                <a:gd name="T17" fmla="*/ T16 w 54"/>
                                <a:gd name="T18" fmla="+- 0 3366 3366"/>
                                <a:gd name="T19" fmla="*/ 3366 h 34"/>
                                <a:gd name="T20" fmla="+- 0 7831 7785"/>
                                <a:gd name="T21" fmla="*/ T20 w 54"/>
                                <a:gd name="T22" fmla="+- 0 3368 3366"/>
                                <a:gd name="T23" fmla="*/ 3368 h 34"/>
                                <a:gd name="T24" fmla="+- 0 7838 7785"/>
                                <a:gd name="T25" fmla="*/ T24 w 54"/>
                                <a:gd name="T26" fmla="+- 0 3373 3366"/>
                                <a:gd name="T27" fmla="*/ 337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8" name="Group 7165"/>
                        <wpg:cNvGrpSpPr>
                          <a:grpSpLocks/>
                        </wpg:cNvGrpSpPr>
                        <wpg:grpSpPr bwMode="auto">
                          <a:xfrm>
                            <a:off x="7785" y="3399"/>
                            <a:ext cx="54" cy="34"/>
                            <a:chOff x="7785" y="3399"/>
                            <a:chExt cx="54" cy="34"/>
                          </a:xfrm>
                        </wpg:grpSpPr>
                        <wps:wsp>
                          <wps:cNvPr id="7189" name="Freeform 7166"/>
                          <wps:cNvSpPr>
                            <a:spLocks/>
                          </wps:cNvSpPr>
                          <wps:spPr bwMode="auto">
                            <a:xfrm>
                              <a:off x="7785" y="3399"/>
                              <a:ext cx="54" cy="34"/>
                            </a:xfrm>
                            <a:custGeom>
                              <a:avLst/>
                              <a:gdLst>
                                <a:gd name="T0" fmla="+- 0 7838 7785"/>
                                <a:gd name="T1" fmla="*/ T0 w 54"/>
                                <a:gd name="T2" fmla="+- 0 3424 3399"/>
                                <a:gd name="T3" fmla="*/ 3424 h 34"/>
                                <a:gd name="T4" fmla="+- 0 7831 7785"/>
                                <a:gd name="T5" fmla="*/ T4 w 54"/>
                                <a:gd name="T6" fmla="+- 0 3429 3399"/>
                                <a:gd name="T7" fmla="*/ 3429 h 34"/>
                                <a:gd name="T8" fmla="+- 0 7818 7785"/>
                                <a:gd name="T9" fmla="*/ T8 w 54"/>
                                <a:gd name="T10" fmla="+- 0 3432 3399"/>
                                <a:gd name="T11" fmla="*/ 3432 h 34"/>
                                <a:gd name="T12" fmla="+- 0 7805 7785"/>
                                <a:gd name="T13" fmla="*/ T12 w 54"/>
                                <a:gd name="T14" fmla="+- 0 3429 3399"/>
                                <a:gd name="T15" fmla="*/ 3429 h 34"/>
                                <a:gd name="T16" fmla="+- 0 7795 7785"/>
                                <a:gd name="T17" fmla="*/ T16 w 54"/>
                                <a:gd name="T18" fmla="+- 0 3422 3399"/>
                                <a:gd name="T19" fmla="*/ 3422 h 34"/>
                                <a:gd name="T20" fmla="+- 0 7787 7785"/>
                                <a:gd name="T21" fmla="*/ T20 w 54"/>
                                <a:gd name="T22" fmla="+- 0 3412 3399"/>
                                <a:gd name="T23" fmla="*/ 3412 h 34"/>
                                <a:gd name="T24" fmla="+- 0 7785 7785"/>
                                <a:gd name="T25" fmla="*/ T24 w 54"/>
                                <a:gd name="T26" fmla="+- 0 3399 3399"/>
                                <a:gd name="T27" fmla="*/ 339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0" name="Group 7163"/>
                        <wpg:cNvGrpSpPr>
                          <a:grpSpLocks/>
                        </wpg:cNvGrpSpPr>
                        <wpg:grpSpPr bwMode="auto">
                          <a:xfrm>
                            <a:off x="7785" y="3193"/>
                            <a:ext cx="7" cy="19"/>
                            <a:chOff x="7785" y="3193"/>
                            <a:chExt cx="7" cy="19"/>
                          </a:xfrm>
                        </wpg:grpSpPr>
                        <wps:wsp>
                          <wps:cNvPr id="7191" name="Freeform 7164"/>
                          <wps:cNvSpPr>
                            <a:spLocks/>
                          </wps:cNvSpPr>
                          <wps:spPr bwMode="auto">
                            <a:xfrm>
                              <a:off x="7785" y="3193"/>
                              <a:ext cx="7" cy="19"/>
                            </a:xfrm>
                            <a:custGeom>
                              <a:avLst/>
                              <a:gdLst>
                                <a:gd name="T0" fmla="+- 0 7785 7785"/>
                                <a:gd name="T1" fmla="*/ T0 w 7"/>
                                <a:gd name="T2" fmla="+- 0 3212 3193"/>
                                <a:gd name="T3" fmla="*/ 3212 h 19"/>
                                <a:gd name="T4" fmla="+- 0 7787 7785"/>
                                <a:gd name="T5" fmla="*/ T4 w 7"/>
                                <a:gd name="T6" fmla="+- 0 3200 3193"/>
                                <a:gd name="T7" fmla="*/ 3200 h 19"/>
                                <a:gd name="T8" fmla="+- 0 7792 7785"/>
                                <a:gd name="T9" fmla="*/ T8 w 7"/>
                                <a:gd name="T10" fmla="+- 0 3193 3193"/>
                                <a:gd name="T11" fmla="*/ 3193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7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2" name="Group 7161"/>
                        <wpg:cNvGrpSpPr>
                          <a:grpSpLocks/>
                        </wpg:cNvGrpSpPr>
                        <wpg:grpSpPr bwMode="auto">
                          <a:xfrm>
                            <a:off x="7785" y="3212"/>
                            <a:ext cx="54" cy="34"/>
                            <a:chOff x="7785" y="3212"/>
                            <a:chExt cx="54" cy="34"/>
                          </a:xfrm>
                        </wpg:grpSpPr>
                        <wps:wsp>
                          <wps:cNvPr id="7193" name="Freeform 7162"/>
                          <wps:cNvSpPr>
                            <a:spLocks/>
                          </wps:cNvSpPr>
                          <wps:spPr bwMode="auto">
                            <a:xfrm>
                              <a:off x="7785" y="3212"/>
                              <a:ext cx="54" cy="34"/>
                            </a:xfrm>
                            <a:custGeom>
                              <a:avLst/>
                              <a:gdLst>
                                <a:gd name="T0" fmla="+- 0 7838 7785"/>
                                <a:gd name="T1" fmla="*/ T0 w 54"/>
                                <a:gd name="T2" fmla="+- 0 3238 3212"/>
                                <a:gd name="T3" fmla="*/ 3238 h 34"/>
                                <a:gd name="T4" fmla="+- 0 7831 7785"/>
                                <a:gd name="T5" fmla="*/ T4 w 54"/>
                                <a:gd name="T6" fmla="+- 0 3243 3212"/>
                                <a:gd name="T7" fmla="*/ 3243 h 34"/>
                                <a:gd name="T8" fmla="+- 0 7818 7785"/>
                                <a:gd name="T9" fmla="*/ T8 w 54"/>
                                <a:gd name="T10" fmla="+- 0 3246 3212"/>
                                <a:gd name="T11" fmla="*/ 3246 h 34"/>
                                <a:gd name="T12" fmla="+- 0 7805 7785"/>
                                <a:gd name="T13" fmla="*/ T12 w 54"/>
                                <a:gd name="T14" fmla="+- 0 3243 3212"/>
                                <a:gd name="T15" fmla="*/ 3243 h 34"/>
                                <a:gd name="T16" fmla="+- 0 7795 7785"/>
                                <a:gd name="T17" fmla="*/ T16 w 54"/>
                                <a:gd name="T18" fmla="+- 0 3236 3212"/>
                                <a:gd name="T19" fmla="*/ 3236 h 34"/>
                                <a:gd name="T20" fmla="+- 0 7787 7785"/>
                                <a:gd name="T21" fmla="*/ T20 w 54"/>
                                <a:gd name="T22" fmla="+- 0 3225 3212"/>
                                <a:gd name="T23" fmla="*/ 3225 h 34"/>
                                <a:gd name="T24" fmla="+- 0 7785 7785"/>
                                <a:gd name="T25" fmla="*/ T24 w 54"/>
                                <a:gd name="T26" fmla="+- 0 3212 3212"/>
                                <a:gd name="T27" fmla="*/ 321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4" name="Group 7159"/>
                        <wpg:cNvGrpSpPr>
                          <a:grpSpLocks/>
                        </wpg:cNvGrpSpPr>
                        <wpg:grpSpPr bwMode="auto">
                          <a:xfrm>
                            <a:off x="7785" y="3335"/>
                            <a:ext cx="54" cy="34"/>
                            <a:chOff x="7785" y="3335"/>
                            <a:chExt cx="54" cy="34"/>
                          </a:xfrm>
                        </wpg:grpSpPr>
                        <wps:wsp>
                          <wps:cNvPr id="7195" name="Freeform 7160"/>
                          <wps:cNvSpPr>
                            <a:spLocks/>
                          </wps:cNvSpPr>
                          <wps:spPr bwMode="auto">
                            <a:xfrm>
                              <a:off x="7785" y="3335"/>
                              <a:ext cx="54" cy="34"/>
                            </a:xfrm>
                            <a:custGeom>
                              <a:avLst/>
                              <a:gdLst>
                                <a:gd name="T0" fmla="+- 0 7785 7785"/>
                                <a:gd name="T1" fmla="*/ T0 w 54"/>
                                <a:gd name="T2" fmla="+- 0 3368 3335"/>
                                <a:gd name="T3" fmla="*/ 3368 h 34"/>
                                <a:gd name="T4" fmla="+- 0 7787 7785"/>
                                <a:gd name="T5" fmla="*/ T4 w 54"/>
                                <a:gd name="T6" fmla="+- 0 3355 3335"/>
                                <a:gd name="T7" fmla="*/ 3355 h 34"/>
                                <a:gd name="T8" fmla="+- 0 7795 7785"/>
                                <a:gd name="T9" fmla="*/ T8 w 54"/>
                                <a:gd name="T10" fmla="+- 0 3345 3335"/>
                                <a:gd name="T11" fmla="*/ 3345 h 34"/>
                                <a:gd name="T12" fmla="+- 0 7805 7785"/>
                                <a:gd name="T13" fmla="*/ T12 w 54"/>
                                <a:gd name="T14" fmla="+- 0 3338 3335"/>
                                <a:gd name="T15" fmla="*/ 3338 h 34"/>
                                <a:gd name="T16" fmla="+- 0 7818 7785"/>
                                <a:gd name="T17" fmla="*/ T16 w 54"/>
                                <a:gd name="T18" fmla="+- 0 3335 3335"/>
                                <a:gd name="T19" fmla="*/ 3335 h 34"/>
                                <a:gd name="T20" fmla="+- 0 7831 7785"/>
                                <a:gd name="T21" fmla="*/ T20 w 54"/>
                                <a:gd name="T22" fmla="+- 0 3338 3335"/>
                                <a:gd name="T23" fmla="*/ 3338 h 34"/>
                                <a:gd name="T24" fmla="+- 0 7838 7785"/>
                                <a:gd name="T25" fmla="*/ T24 w 54"/>
                                <a:gd name="T26" fmla="+- 0 3343 3335"/>
                                <a:gd name="T27" fmla="*/ 334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6" name="Group 7157"/>
                        <wpg:cNvGrpSpPr>
                          <a:grpSpLocks/>
                        </wpg:cNvGrpSpPr>
                        <wpg:grpSpPr bwMode="auto">
                          <a:xfrm>
                            <a:off x="7785" y="3368"/>
                            <a:ext cx="54" cy="34"/>
                            <a:chOff x="7785" y="3368"/>
                            <a:chExt cx="54" cy="34"/>
                          </a:xfrm>
                        </wpg:grpSpPr>
                        <wps:wsp>
                          <wps:cNvPr id="7197" name="Freeform 7158"/>
                          <wps:cNvSpPr>
                            <a:spLocks/>
                          </wps:cNvSpPr>
                          <wps:spPr bwMode="auto">
                            <a:xfrm>
                              <a:off x="7785" y="3368"/>
                              <a:ext cx="54" cy="34"/>
                            </a:xfrm>
                            <a:custGeom>
                              <a:avLst/>
                              <a:gdLst>
                                <a:gd name="T0" fmla="+- 0 7838 7785"/>
                                <a:gd name="T1" fmla="*/ T0 w 54"/>
                                <a:gd name="T2" fmla="+- 0 3394 3368"/>
                                <a:gd name="T3" fmla="*/ 3394 h 34"/>
                                <a:gd name="T4" fmla="+- 0 7831 7785"/>
                                <a:gd name="T5" fmla="*/ T4 w 54"/>
                                <a:gd name="T6" fmla="+- 0 3399 3368"/>
                                <a:gd name="T7" fmla="*/ 3399 h 34"/>
                                <a:gd name="T8" fmla="+- 0 7818 7785"/>
                                <a:gd name="T9" fmla="*/ T8 w 54"/>
                                <a:gd name="T10" fmla="+- 0 3401 3368"/>
                                <a:gd name="T11" fmla="*/ 3401 h 34"/>
                                <a:gd name="T12" fmla="+- 0 7805 7785"/>
                                <a:gd name="T13" fmla="*/ T12 w 54"/>
                                <a:gd name="T14" fmla="+- 0 3399 3368"/>
                                <a:gd name="T15" fmla="*/ 3399 h 34"/>
                                <a:gd name="T16" fmla="+- 0 7795 7785"/>
                                <a:gd name="T17" fmla="*/ T16 w 54"/>
                                <a:gd name="T18" fmla="+- 0 3392 3368"/>
                                <a:gd name="T19" fmla="*/ 3392 h 34"/>
                                <a:gd name="T20" fmla="+- 0 7787 7785"/>
                                <a:gd name="T21" fmla="*/ T20 w 54"/>
                                <a:gd name="T22" fmla="+- 0 3381 3368"/>
                                <a:gd name="T23" fmla="*/ 3381 h 34"/>
                                <a:gd name="T24" fmla="+- 0 7785 7785"/>
                                <a:gd name="T25" fmla="*/ T24 w 54"/>
                                <a:gd name="T26" fmla="+- 0 3368 3368"/>
                                <a:gd name="T27" fmla="*/ 336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8" name="Group 7155"/>
                        <wpg:cNvGrpSpPr>
                          <a:grpSpLocks/>
                        </wpg:cNvGrpSpPr>
                        <wpg:grpSpPr bwMode="auto">
                          <a:xfrm>
                            <a:off x="7785" y="3449"/>
                            <a:ext cx="54" cy="34"/>
                            <a:chOff x="7785" y="3449"/>
                            <a:chExt cx="54" cy="34"/>
                          </a:xfrm>
                        </wpg:grpSpPr>
                        <wps:wsp>
                          <wps:cNvPr id="7199" name="Freeform 7156"/>
                          <wps:cNvSpPr>
                            <a:spLocks/>
                          </wps:cNvSpPr>
                          <wps:spPr bwMode="auto">
                            <a:xfrm>
                              <a:off x="7785" y="3449"/>
                              <a:ext cx="54" cy="34"/>
                            </a:xfrm>
                            <a:custGeom>
                              <a:avLst/>
                              <a:gdLst>
                                <a:gd name="T0" fmla="+- 0 7785 7785"/>
                                <a:gd name="T1" fmla="*/ T0 w 54"/>
                                <a:gd name="T2" fmla="+- 0 3482 3449"/>
                                <a:gd name="T3" fmla="*/ 3482 h 34"/>
                                <a:gd name="T4" fmla="+- 0 7787 7785"/>
                                <a:gd name="T5" fmla="*/ T4 w 54"/>
                                <a:gd name="T6" fmla="+- 0 3469 3449"/>
                                <a:gd name="T7" fmla="*/ 3469 h 34"/>
                                <a:gd name="T8" fmla="+- 0 7795 7785"/>
                                <a:gd name="T9" fmla="*/ T8 w 54"/>
                                <a:gd name="T10" fmla="+- 0 3459 3449"/>
                                <a:gd name="T11" fmla="*/ 3459 h 34"/>
                                <a:gd name="T12" fmla="+- 0 7805 7785"/>
                                <a:gd name="T13" fmla="*/ T12 w 54"/>
                                <a:gd name="T14" fmla="+- 0 3452 3449"/>
                                <a:gd name="T15" fmla="*/ 3452 h 34"/>
                                <a:gd name="T16" fmla="+- 0 7818 7785"/>
                                <a:gd name="T17" fmla="*/ T16 w 54"/>
                                <a:gd name="T18" fmla="+- 0 3449 3449"/>
                                <a:gd name="T19" fmla="*/ 3449 h 34"/>
                                <a:gd name="T20" fmla="+- 0 7831 7785"/>
                                <a:gd name="T21" fmla="*/ T20 w 54"/>
                                <a:gd name="T22" fmla="+- 0 3452 3449"/>
                                <a:gd name="T23" fmla="*/ 3452 h 34"/>
                                <a:gd name="T24" fmla="+- 0 7838 7785"/>
                                <a:gd name="T25" fmla="*/ T24 w 54"/>
                                <a:gd name="T26" fmla="+- 0 3457 3449"/>
                                <a:gd name="T27" fmla="*/ 345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0" name="Group 7153"/>
                        <wpg:cNvGrpSpPr>
                          <a:grpSpLocks/>
                        </wpg:cNvGrpSpPr>
                        <wpg:grpSpPr bwMode="auto">
                          <a:xfrm>
                            <a:off x="7785" y="3482"/>
                            <a:ext cx="54" cy="34"/>
                            <a:chOff x="7785" y="3482"/>
                            <a:chExt cx="54" cy="34"/>
                          </a:xfrm>
                        </wpg:grpSpPr>
                        <wps:wsp>
                          <wps:cNvPr id="7201" name="Freeform 7154"/>
                          <wps:cNvSpPr>
                            <a:spLocks/>
                          </wps:cNvSpPr>
                          <wps:spPr bwMode="auto">
                            <a:xfrm>
                              <a:off x="7785" y="3482"/>
                              <a:ext cx="54" cy="34"/>
                            </a:xfrm>
                            <a:custGeom>
                              <a:avLst/>
                              <a:gdLst>
                                <a:gd name="T0" fmla="+- 0 7838 7785"/>
                                <a:gd name="T1" fmla="*/ T0 w 54"/>
                                <a:gd name="T2" fmla="+- 0 3508 3482"/>
                                <a:gd name="T3" fmla="*/ 3508 h 34"/>
                                <a:gd name="T4" fmla="+- 0 7831 7785"/>
                                <a:gd name="T5" fmla="*/ T4 w 54"/>
                                <a:gd name="T6" fmla="+- 0 3513 3482"/>
                                <a:gd name="T7" fmla="*/ 3513 h 34"/>
                                <a:gd name="T8" fmla="+- 0 7818 7785"/>
                                <a:gd name="T9" fmla="*/ T8 w 54"/>
                                <a:gd name="T10" fmla="+- 0 3515 3482"/>
                                <a:gd name="T11" fmla="*/ 3515 h 34"/>
                                <a:gd name="T12" fmla="+- 0 7805 7785"/>
                                <a:gd name="T13" fmla="*/ T12 w 54"/>
                                <a:gd name="T14" fmla="+- 0 3513 3482"/>
                                <a:gd name="T15" fmla="*/ 3513 h 34"/>
                                <a:gd name="T16" fmla="+- 0 7795 7785"/>
                                <a:gd name="T17" fmla="*/ T16 w 54"/>
                                <a:gd name="T18" fmla="+- 0 3506 3482"/>
                                <a:gd name="T19" fmla="*/ 3506 h 34"/>
                                <a:gd name="T20" fmla="+- 0 7787 7785"/>
                                <a:gd name="T21" fmla="*/ T20 w 54"/>
                                <a:gd name="T22" fmla="+- 0 3495 3482"/>
                                <a:gd name="T23" fmla="*/ 3495 h 34"/>
                                <a:gd name="T24" fmla="+- 0 7785 7785"/>
                                <a:gd name="T25" fmla="*/ T24 w 54"/>
                                <a:gd name="T26" fmla="+- 0 3482 3482"/>
                                <a:gd name="T27" fmla="*/ 348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2" name="Group 7151"/>
                        <wpg:cNvGrpSpPr>
                          <a:grpSpLocks/>
                        </wpg:cNvGrpSpPr>
                        <wpg:grpSpPr bwMode="auto">
                          <a:xfrm>
                            <a:off x="7292" y="3655"/>
                            <a:ext cx="54" cy="52"/>
                            <a:chOff x="7292" y="3655"/>
                            <a:chExt cx="54" cy="52"/>
                          </a:xfrm>
                        </wpg:grpSpPr>
                        <wps:wsp>
                          <wps:cNvPr id="7203" name="Freeform 7152"/>
                          <wps:cNvSpPr>
                            <a:spLocks/>
                          </wps:cNvSpPr>
                          <wps:spPr bwMode="auto">
                            <a:xfrm>
                              <a:off x="7292" y="3655"/>
                              <a:ext cx="54" cy="52"/>
                            </a:xfrm>
                            <a:custGeom>
                              <a:avLst/>
                              <a:gdLst>
                                <a:gd name="T0" fmla="+- 0 7292 7292"/>
                                <a:gd name="T1" fmla="*/ T0 w 54"/>
                                <a:gd name="T2" fmla="+- 0 3663 3655"/>
                                <a:gd name="T3" fmla="*/ 3663 h 52"/>
                                <a:gd name="T4" fmla="+- 0 7300 7292"/>
                                <a:gd name="T5" fmla="*/ T4 w 54"/>
                                <a:gd name="T6" fmla="+- 0 3658 3655"/>
                                <a:gd name="T7" fmla="*/ 3658 h 52"/>
                                <a:gd name="T8" fmla="+- 0 7312 7292"/>
                                <a:gd name="T9" fmla="*/ T8 w 54"/>
                                <a:gd name="T10" fmla="+- 0 3655 3655"/>
                                <a:gd name="T11" fmla="*/ 3655 h 52"/>
                                <a:gd name="T12" fmla="+- 0 7325 7292"/>
                                <a:gd name="T13" fmla="*/ T12 w 54"/>
                                <a:gd name="T14" fmla="+- 0 3658 3655"/>
                                <a:gd name="T15" fmla="*/ 3658 h 52"/>
                                <a:gd name="T16" fmla="+- 0 7336 7292"/>
                                <a:gd name="T17" fmla="*/ T16 w 54"/>
                                <a:gd name="T18" fmla="+- 0 3665 3655"/>
                                <a:gd name="T19" fmla="*/ 3665 h 52"/>
                                <a:gd name="T20" fmla="+- 0 7343 7292"/>
                                <a:gd name="T21" fmla="*/ T20 w 54"/>
                                <a:gd name="T22" fmla="+- 0 3676 3655"/>
                                <a:gd name="T23" fmla="*/ 3676 h 52"/>
                                <a:gd name="T24" fmla="+- 0 7345 7292"/>
                                <a:gd name="T25" fmla="*/ T24 w 54"/>
                                <a:gd name="T26" fmla="+- 0 3688 3655"/>
                                <a:gd name="T27" fmla="*/ 3688 h 52"/>
                                <a:gd name="T28" fmla="+- 0 7343 7292"/>
                                <a:gd name="T29" fmla="*/ T28 w 54"/>
                                <a:gd name="T30" fmla="+- 0 3701 3655"/>
                                <a:gd name="T31" fmla="*/ 3701 h 52"/>
                                <a:gd name="T32" fmla="+- 0 7339 7292"/>
                                <a:gd name="T33" fmla="*/ T32 w 54"/>
                                <a:gd name="T34" fmla="+- 0 3707 3655"/>
                                <a:gd name="T35" fmla="*/ 3707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0" y="8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4" name="Group 7149"/>
                        <wpg:cNvGrpSpPr>
                          <a:grpSpLocks/>
                        </wpg:cNvGrpSpPr>
                        <wpg:grpSpPr bwMode="auto">
                          <a:xfrm>
                            <a:off x="7292" y="3570"/>
                            <a:ext cx="54" cy="67"/>
                            <a:chOff x="7292" y="3570"/>
                            <a:chExt cx="54" cy="67"/>
                          </a:xfrm>
                        </wpg:grpSpPr>
                        <wps:wsp>
                          <wps:cNvPr id="7205" name="Freeform 7150"/>
                          <wps:cNvSpPr>
                            <a:spLocks/>
                          </wps:cNvSpPr>
                          <wps:spPr bwMode="auto">
                            <a:xfrm>
                              <a:off x="7292" y="3570"/>
                              <a:ext cx="54" cy="67"/>
                            </a:xfrm>
                            <a:custGeom>
                              <a:avLst/>
                              <a:gdLst>
                                <a:gd name="T0" fmla="+- 0 7292 7292"/>
                                <a:gd name="T1" fmla="*/ T0 w 54"/>
                                <a:gd name="T2" fmla="+- 0 3577 3570"/>
                                <a:gd name="T3" fmla="*/ 3577 h 67"/>
                                <a:gd name="T4" fmla="+- 0 7300 7292"/>
                                <a:gd name="T5" fmla="*/ T4 w 54"/>
                                <a:gd name="T6" fmla="+- 0 3572 3570"/>
                                <a:gd name="T7" fmla="*/ 3572 h 67"/>
                                <a:gd name="T8" fmla="+- 0 7312 7292"/>
                                <a:gd name="T9" fmla="*/ T8 w 54"/>
                                <a:gd name="T10" fmla="+- 0 3570 3570"/>
                                <a:gd name="T11" fmla="*/ 3570 h 67"/>
                                <a:gd name="T12" fmla="+- 0 7325 7292"/>
                                <a:gd name="T13" fmla="*/ T12 w 54"/>
                                <a:gd name="T14" fmla="+- 0 3572 3570"/>
                                <a:gd name="T15" fmla="*/ 3572 h 67"/>
                                <a:gd name="T16" fmla="+- 0 7336 7292"/>
                                <a:gd name="T17" fmla="*/ T16 w 54"/>
                                <a:gd name="T18" fmla="+- 0 3579 3570"/>
                                <a:gd name="T19" fmla="*/ 3579 h 67"/>
                                <a:gd name="T20" fmla="+- 0 7343 7292"/>
                                <a:gd name="T21" fmla="*/ T20 w 54"/>
                                <a:gd name="T22" fmla="+- 0 3590 3570"/>
                                <a:gd name="T23" fmla="*/ 3590 h 67"/>
                                <a:gd name="T24" fmla="+- 0 7345 7292"/>
                                <a:gd name="T25" fmla="*/ T24 w 54"/>
                                <a:gd name="T26" fmla="+- 0 3603 3570"/>
                                <a:gd name="T27" fmla="*/ 3603 h 67"/>
                                <a:gd name="T28" fmla="+- 0 7343 7292"/>
                                <a:gd name="T29" fmla="*/ T28 w 54"/>
                                <a:gd name="T30" fmla="+- 0 3616 3570"/>
                                <a:gd name="T31" fmla="*/ 3616 h 67"/>
                                <a:gd name="T32" fmla="+- 0 7336 7292"/>
                                <a:gd name="T33" fmla="*/ T32 w 54"/>
                                <a:gd name="T34" fmla="+- 0 3626 3570"/>
                                <a:gd name="T35" fmla="*/ 3626 h 67"/>
                                <a:gd name="T36" fmla="+- 0 7325 7292"/>
                                <a:gd name="T37" fmla="*/ T36 w 54"/>
                                <a:gd name="T38" fmla="+- 0 3633 3570"/>
                                <a:gd name="T39" fmla="*/ 3633 h 67"/>
                                <a:gd name="T40" fmla="+- 0 7312 7292"/>
                                <a:gd name="T41" fmla="*/ T40 w 54"/>
                                <a:gd name="T42" fmla="+- 0 3636 3570"/>
                                <a:gd name="T43" fmla="*/ 3636 h 67"/>
                                <a:gd name="T44" fmla="+- 0 7300 7292"/>
                                <a:gd name="T45" fmla="*/ T44 w 54"/>
                                <a:gd name="T46" fmla="+- 0 3633 3570"/>
                                <a:gd name="T47" fmla="*/ 3633 h 67"/>
                                <a:gd name="T48" fmla="+- 0 7292 7292"/>
                                <a:gd name="T49" fmla="*/ T48 w 54"/>
                                <a:gd name="T50" fmla="+- 0 3628 3570"/>
                                <a:gd name="T51" fmla="*/ 362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8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6" name="Group 7147"/>
                        <wpg:cNvGrpSpPr>
                          <a:grpSpLocks/>
                        </wpg:cNvGrpSpPr>
                        <wpg:grpSpPr bwMode="auto">
                          <a:xfrm>
                            <a:off x="7292" y="3442"/>
                            <a:ext cx="54" cy="67"/>
                            <a:chOff x="7292" y="3442"/>
                            <a:chExt cx="54" cy="67"/>
                          </a:xfrm>
                        </wpg:grpSpPr>
                        <wps:wsp>
                          <wps:cNvPr id="7207" name="Freeform 7148"/>
                          <wps:cNvSpPr>
                            <a:spLocks/>
                          </wps:cNvSpPr>
                          <wps:spPr bwMode="auto">
                            <a:xfrm>
                              <a:off x="7292" y="3442"/>
                              <a:ext cx="54" cy="67"/>
                            </a:xfrm>
                            <a:custGeom>
                              <a:avLst/>
                              <a:gdLst>
                                <a:gd name="T0" fmla="+- 0 7292 7292"/>
                                <a:gd name="T1" fmla="*/ T0 w 54"/>
                                <a:gd name="T2" fmla="+- 0 3450 3442"/>
                                <a:gd name="T3" fmla="*/ 3450 h 67"/>
                                <a:gd name="T4" fmla="+- 0 7300 7292"/>
                                <a:gd name="T5" fmla="*/ T4 w 54"/>
                                <a:gd name="T6" fmla="+- 0 3445 3442"/>
                                <a:gd name="T7" fmla="*/ 3445 h 67"/>
                                <a:gd name="T8" fmla="+- 0 7312 7292"/>
                                <a:gd name="T9" fmla="*/ T8 w 54"/>
                                <a:gd name="T10" fmla="+- 0 3442 3442"/>
                                <a:gd name="T11" fmla="*/ 3442 h 67"/>
                                <a:gd name="T12" fmla="+- 0 7325 7292"/>
                                <a:gd name="T13" fmla="*/ T12 w 54"/>
                                <a:gd name="T14" fmla="+- 0 3445 3442"/>
                                <a:gd name="T15" fmla="*/ 3445 h 67"/>
                                <a:gd name="T16" fmla="+- 0 7336 7292"/>
                                <a:gd name="T17" fmla="*/ T16 w 54"/>
                                <a:gd name="T18" fmla="+- 0 3452 3442"/>
                                <a:gd name="T19" fmla="*/ 3452 h 67"/>
                                <a:gd name="T20" fmla="+- 0 7343 7292"/>
                                <a:gd name="T21" fmla="*/ T20 w 54"/>
                                <a:gd name="T22" fmla="+- 0 3463 3442"/>
                                <a:gd name="T23" fmla="*/ 3463 h 67"/>
                                <a:gd name="T24" fmla="+- 0 7345 7292"/>
                                <a:gd name="T25" fmla="*/ T24 w 54"/>
                                <a:gd name="T26" fmla="+- 0 3476 3442"/>
                                <a:gd name="T27" fmla="*/ 3476 h 67"/>
                                <a:gd name="T28" fmla="+- 0 7343 7292"/>
                                <a:gd name="T29" fmla="*/ T28 w 54"/>
                                <a:gd name="T30" fmla="+- 0 3488 3442"/>
                                <a:gd name="T31" fmla="*/ 3488 h 67"/>
                                <a:gd name="T32" fmla="+- 0 7336 7292"/>
                                <a:gd name="T33" fmla="*/ T32 w 54"/>
                                <a:gd name="T34" fmla="+- 0 3499 3442"/>
                                <a:gd name="T35" fmla="*/ 3499 h 67"/>
                                <a:gd name="T36" fmla="+- 0 7325 7292"/>
                                <a:gd name="T37" fmla="*/ T36 w 54"/>
                                <a:gd name="T38" fmla="+- 0 3506 3442"/>
                                <a:gd name="T39" fmla="*/ 3506 h 67"/>
                                <a:gd name="T40" fmla="+- 0 7312 7292"/>
                                <a:gd name="T41" fmla="*/ T40 w 54"/>
                                <a:gd name="T42" fmla="+- 0 3509 3442"/>
                                <a:gd name="T43" fmla="*/ 3509 h 67"/>
                                <a:gd name="T44" fmla="+- 0 7300 7292"/>
                                <a:gd name="T45" fmla="*/ T44 w 54"/>
                                <a:gd name="T46" fmla="+- 0 3506 3442"/>
                                <a:gd name="T47" fmla="*/ 3506 h 67"/>
                                <a:gd name="T48" fmla="+- 0 7292 7292"/>
                                <a:gd name="T49" fmla="*/ T48 w 54"/>
                                <a:gd name="T50" fmla="+- 0 3501 3442"/>
                                <a:gd name="T51" fmla="*/ 350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8" name="Group 7145"/>
                        <wpg:cNvGrpSpPr>
                          <a:grpSpLocks/>
                        </wpg:cNvGrpSpPr>
                        <wpg:grpSpPr bwMode="auto">
                          <a:xfrm>
                            <a:off x="7292" y="3585"/>
                            <a:ext cx="54" cy="67"/>
                            <a:chOff x="7292" y="3585"/>
                            <a:chExt cx="54" cy="67"/>
                          </a:xfrm>
                        </wpg:grpSpPr>
                        <wps:wsp>
                          <wps:cNvPr id="7209" name="Freeform 7146"/>
                          <wps:cNvSpPr>
                            <a:spLocks/>
                          </wps:cNvSpPr>
                          <wps:spPr bwMode="auto">
                            <a:xfrm>
                              <a:off x="7292" y="3585"/>
                              <a:ext cx="54" cy="67"/>
                            </a:xfrm>
                            <a:custGeom>
                              <a:avLst/>
                              <a:gdLst>
                                <a:gd name="T0" fmla="+- 0 7292 7292"/>
                                <a:gd name="T1" fmla="*/ T0 w 54"/>
                                <a:gd name="T2" fmla="+- 0 3593 3585"/>
                                <a:gd name="T3" fmla="*/ 3593 h 67"/>
                                <a:gd name="T4" fmla="+- 0 7300 7292"/>
                                <a:gd name="T5" fmla="*/ T4 w 54"/>
                                <a:gd name="T6" fmla="+- 0 3588 3585"/>
                                <a:gd name="T7" fmla="*/ 3588 h 67"/>
                                <a:gd name="T8" fmla="+- 0 7312 7292"/>
                                <a:gd name="T9" fmla="*/ T8 w 54"/>
                                <a:gd name="T10" fmla="+- 0 3585 3585"/>
                                <a:gd name="T11" fmla="*/ 3585 h 67"/>
                                <a:gd name="T12" fmla="+- 0 7325 7292"/>
                                <a:gd name="T13" fmla="*/ T12 w 54"/>
                                <a:gd name="T14" fmla="+- 0 3588 3585"/>
                                <a:gd name="T15" fmla="*/ 3588 h 67"/>
                                <a:gd name="T16" fmla="+- 0 7336 7292"/>
                                <a:gd name="T17" fmla="*/ T16 w 54"/>
                                <a:gd name="T18" fmla="+- 0 3595 3585"/>
                                <a:gd name="T19" fmla="*/ 3595 h 67"/>
                                <a:gd name="T20" fmla="+- 0 7343 7292"/>
                                <a:gd name="T21" fmla="*/ T20 w 54"/>
                                <a:gd name="T22" fmla="+- 0 3605 3585"/>
                                <a:gd name="T23" fmla="*/ 3605 h 67"/>
                                <a:gd name="T24" fmla="+- 0 7345 7292"/>
                                <a:gd name="T25" fmla="*/ T24 w 54"/>
                                <a:gd name="T26" fmla="+- 0 3618 3585"/>
                                <a:gd name="T27" fmla="*/ 3618 h 67"/>
                                <a:gd name="T28" fmla="+- 0 7343 7292"/>
                                <a:gd name="T29" fmla="*/ T28 w 54"/>
                                <a:gd name="T30" fmla="+- 0 3631 3585"/>
                                <a:gd name="T31" fmla="*/ 3631 h 67"/>
                                <a:gd name="T32" fmla="+- 0 7336 7292"/>
                                <a:gd name="T33" fmla="*/ T32 w 54"/>
                                <a:gd name="T34" fmla="+- 0 3642 3585"/>
                                <a:gd name="T35" fmla="*/ 3642 h 67"/>
                                <a:gd name="T36" fmla="+- 0 7325 7292"/>
                                <a:gd name="T37" fmla="*/ T36 w 54"/>
                                <a:gd name="T38" fmla="+- 0 3649 3585"/>
                                <a:gd name="T39" fmla="*/ 3649 h 67"/>
                                <a:gd name="T40" fmla="+- 0 7312 7292"/>
                                <a:gd name="T41" fmla="*/ T40 w 54"/>
                                <a:gd name="T42" fmla="+- 0 3651 3585"/>
                                <a:gd name="T43" fmla="*/ 3651 h 67"/>
                                <a:gd name="T44" fmla="+- 0 7300 7292"/>
                                <a:gd name="T45" fmla="*/ T44 w 54"/>
                                <a:gd name="T46" fmla="+- 0 3649 3585"/>
                                <a:gd name="T47" fmla="*/ 3649 h 67"/>
                                <a:gd name="T48" fmla="+- 0 7292 7292"/>
                                <a:gd name="T49" fmla="*/ T48 w 54"/>
                                <a:gd name="T50" fmla="+- 0 3644 3585"/>
                                <a:gd name="T51" fmla="*/ 364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0" name="Group 7143"/>
                        <wpg:cNvGrpSpPr>
                          <a:grpSpLocks/>
                        </wpg:cNvGrpSpPr>
                        <wpg:grpSpPr bwMode="auto">
                          <a:xfrm>
                            <a:off x="7785" y="3366"/>
                            <a:ext cx="54" cy="34"/>
                            <a:chOff x="7785" y="3366"/>
                            <a:chExt cx="54" cy="34"/>
                          </a:xfrm>
                        </wpg:grpSpPr>
                        <wps:wsp>
                          <wps:cNvPr id="7211" name="Freeform 7144"/>
                          <wps:cNvSpPr>
                            <a:spLocks/>
                          </wps:cNvSpPr>
                          <wps:spPr bwMode="auto">
                            <a:xfrm>
                              <a:off x="7785" y="3366"/>
                              <a:ext cx="54" cy="34"/>
                            </a:xfrm>
                            <a:custGeom>
                              <a:avLst/>
                              <a:gdLst>
                                <a:gd name="T0" fmla="+- 0 7785 7785"/>
                                <a:gd name="T1" fmla="*/ T0 w 54"/>
                                <a:gd name="T2" fmla="+- 0 3399 3366"/>
                                <a:gd name="T3" fmla="*/ 3399 h 34"/>
                                <a:gd name="T4" fmla="+- 0 7787 7785"/>
                                <a:gd name="T5" fmla="*/ T4 w 54"/>
                                <a:gd name="T6" fmla="+- 0 3386 3366"/>
                                <a:gd name="T7" fmla="*/ 3386 h 34"/>
                                <a:gd name="T8" fmla="+- 0 7795 7785"/>
                                <a:gd name="T9" fmla="*/ T8 w 54"/>
                                <a:gd name="T10" fmla="+- 0 3375 3366"/>
                                <a:gd name="T11" fmla="*/ 3375 h 34"/>
                                <a:gd name="T12" fmla="+- 0 7805 7785"/>
                                <a:gd name="T13" fmla="*/ T12 w 54"/>
                                <a:gd name="T14" fmla="+- 0 3368 3366"/>
                                <a:gd name="T15" fmla="*/ 3368 h 34"/>
                                <a:gd name="T16" fmla="+- 0 7818 7785"/>
                                <a:gd name="T17" fmla="*/ T16 w 54"/>
                                <a:gd name="T18" fmla="+- 0 3366 3366"/>
                                <a:gd name="T19" fmla="*/ 3366 h 34"/>
                                <a:gd name="T20" fmla="+- 0 7831 7785"/>
                                <a:gd name="T21" fmla="*/ T20 w 54"/>
                                <a:gd name="T22" fmla="+- 0 3368 3366"/>
                                <a:gd name="T23" fmla="*/ 3368 h 34"/>
                                <a:gd name="T24" fmla="+- 0 7838 7785"/>
                                <a:gd name="T25" fmla="*/ T24 w 54"/>
                                <a:gd name="T26" fmla="+- 0 3373 3366"/>
                                <a:gd name="T27" fmla="*/ 337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2" name="Group 7141"/>
                        <wpg:cNvGrpSpPr>
                          <a:grpSpLocks/>
                        </wpg:cNvGrpSpPr>
                        <wpg:grpSpPr bwMode="auto">
                          <a:xfrm>
                            <a:off x="7785" y="3399"/>
                            <a:ext cx="54" cy="34"/>
                            <a:chOff x="7785" y="3399"/>
                            <a:chExt cx="54" cy="34"/>
                          </a:xfrm>
                        </wpg:grpSpPr>
                        <wps:wsp>
                          <wps:cNvPr id="7213" name="Freeform 7142"/>
                          <wps:cNvSpPr>
                            <a:spLocks/>
                          </wps:cNvSpPr>
                          <wps:spPr bwMode="auto">
                            <a:xfrm>
                              <a:off x="7785" y="3399"/>
                              <a:ext cx="54" cy="34"/>
                            </a:xfrm>
                            <a:custGeom>
                              <a:avLst/>
                              <a:gdLst>
                                <a:gd name="T0" fmla="+- 0 7838 7785"/>
                                <a:gd name="T1" fmla="*/ T0 w 54"/>
                                <a:gd name="T2" fmla="+- 0 3424 3399"/>
                                <a:gd name="T3" fmla="*/ 3424 h 34"/>
                                <a:gd name="T4" fmla="+- 0 7831 7785"/>
                                <a:gd name="T5" fmla="*/ T4 w 54"/>
                                <a:gd name="T6" fmla="+- 0 3429 3399"/>
                                <a:gd name="T7" fmla="*/ 3429 h 34"/>
                                <a:gd name="T8" fmla="+- 0 7818 7785"/>
                                <a:gd name="T9" fmla="*/ T8 w 54"/>
                                <a:gd name="T10" fmla="+- 0 3432 3399"/>
                                <a:gd name="T11" fmla="*/ 3432 h 34"/>
                                <a:gd name="T12" fmla="+- 0 7805 7785"/>
                                <a:gd name="T13" fmla="*/ T12 w 54"/>
                                <a:gd name="T14" fmla="+- 0 3429 3399"/>
                                <a:gd name="T15" fmla="*/ 3429 h 34"/>
                                <a:gd name="T16" fmla="+- 0 7795 7785"/>
                                <a:gd name="T17" fmla="*/ T16 w 54"/>
                                <a:gd name="T18" fmla="+- 0 3422 3399"/>
                                <a:gd name="T19" fmla="*/ 3422 h 34"/>
                                <a:gd name="T20" fmla="+- 0 7787 7785"/>
                                <a:gd name="T21" fmla="*/ T20 w 54"/>
                                <a:gd name="T22" fmla="+- 0 3412 3399"/>
                                <a:gd name="T23" fmla="*/ 3412 h 34"/>
                                <a:gd name="T24" fmla="+- 0 7785 7785"/>
                                <a:gd name="T25" fmla="*/ T24 w 54"/>
                                <a:gd name="T26" fmla="+- 0 3399 3399"/>
                                <a:gd name="T27" fmla="*/ 339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4" name="Group 7139"/>
                        <wpg:cNvGrpSpPr>
                          <a:grpSpLocks/>
                        </wpg:cNvGrpSpPr>
                        <wpg:grpSpPr bwMode="auto">
                          <a:xfrm>
                            <a:off x="7292" y="3289"/>
                            <a:ext cx="54" cy="67"/>
                            <a:chOff x="7292" y="3289"/>
                            <a:chExt cx="54" cy="67"/>
                          </a:xfrm>
                        </wpg:grpSpPr>
                        <wps:wsp>
                          <wps:cNvPr id="7215" name="Freeform 7140"/>
                          <wps:cNvSpPr>
                            <a:spLocks/>
                          </wps:cNvSpPr>
                          <wps:spPr bwMode="auto">
                            <a:xfrm>
                              <a:off x="7292" y="3289"/>
                              <a:ext cx="54" cy="67"/>
                            </a:xfrm>
                            <a:custGeom>
                              <a:avLst/>
                              <a:gdLst>
                                <a:gd name="T0" fmla="+- 0 7292 7292"/>
                                <a:gd name="T1" fmla="*/ T0 w 54"/>
                                <a:gd name="T2" fmla="+- 0 3297 3289"/>
                                <a:gd name="T3" fmla="*/ 3297 h 67"/>
                                <a:gd name="T4" fmla="+- 0 7300 7292"/>
                                <a:gd name="T5" fmla="*/ T4 w 54"/>
                                <a:gd name="T6" fmla="+- 0 3292 3289"/>
                                <a:gd name="T7" fmla="*/ 3292 h 67"/>
                                <a:gd name="T8" fmla="+- 0 7312 7292"/>
                                <a:gd name="T9" fmla="*/ T8 w 54"/>
                                <a:gd name="T10" fmla="+- 0 3289 3289"/>
                                <a:gd name="T11" fmla="*/ 3289 h 67"/>
                                <a:gd name="T12" fmla="+- 0 7325 7292"/>
                                <a:gd name="T13" fmla="*/ T12 w 54"/>
                                <a:gd name="T14" fmla="+- 0 3292 3289"/>
                                <a:gd name="T15" fmla="*/ 3292 h 67"/>
                                <a:gd name="T16" fmla="+- 0 7336 7292"/>
                                <a:gd name="T17" fmla="*/ T16 w 54"/>
                                <a:gd name="T18" fmla="+- 0 3299 3289"/>
                                <a:gd name="T19" fmla="*/ 3299 h 67"/>
                                <a:gd name="T20" fmla="+- 0 7343 7292"/>
                                <a:gd name="T21" fmla="*/ T20 w 54"/>
                                <a:gd name="T22" fmla="+- 0 3309 3289"/>
                                <a:gd name="T23" fmla="*/ 3309 h 67"/>
                                <a:gd name="T24" fmla="+- 0 7345 7292"/>
                                <a:gd name="T25" fmla="*/ T24 w 54"/>
                                <a:gd name="T26" fmla="+- 0 3322 3289"/>
                                <a:gd name="T27" fmla="*/ 3322 h 67"/>
                                <a:gd name="T28" fmla="+- 0 7343 7292"/>
                                <a:gd name="T29" fmla="*/ T28 w 54"/>
                                <a:gd name="T30" fmla="+- 0 3335 3289"/>
                                <a:gd name="T31" fmla="*/ 3335 h 67"/>
                                <a:gd name="T32" fmla="+- 0 7336 7292"/>
                                <a:gd name="T33" fmla="*/ T32 w 54"/>
                                <a:gd name="T34" fmla="+- 0 3345 3289"/>
                                <a:gd name="T35" fmla="*/ 3345 h 67"/>
                                <a:gd name="T36" fmla="+- 0 7325 7292"/>
                                <a:gd name="T37" fmla="*/ T36 w 54"/>
                                <a:gd name="T38" fmla="+- 0 3353 3289"/>
                                <a:gd name="T39" fmla="*/ 3353 h 67"/>
                                <a:gd name="T40" fmla="+- 0 7312 7292"/>
                                <a:gd name="T41" fmla="*/ T40 w 54"/>
                                <a:gd name="T42" fmla="+- 0 3355 3289"/>
                                <a:gd name="T43" fmla="*/ 3355 h 67"/>
                                <a:gd name="T44" fmla="+- 0 7300 7292"/>
                                <a:gd name="T45" fmla="*/ T44 w 54"/>
                                <a:gd name="T46" fmla="+- 0 3353 3289"/>
                                <a:gd name="T47" fmla="*/ 3353 h 67"/>
                                <a:gd name="T48" fmla="+- 0 7292 7292"/>
                                <a:gd name="T49" fmla="*/ T48 w 54"/>
                                <a:gd name="T50" fmla="+- 0 3348 3289"/>
                                <a:gd name="T51" fmla="*/ 334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6" name="Group 7137"/>
                        <wpg:cNvGrpSpPr>
                          <a:grpSpLocks/>
                        </wpg:cNvGrpSpPr>
                        <wpg:grpSpPr bwMode="auto">
                          <a:xfrm>
                            <a:off x="7785" y="3434"/>
                            <a:ext cx="54" cy="34"/>
                            <a:chOff x="7785" y="3434"/>
                            <a:chExt cx="54" cy="34"/>
                          </a:xfrm>
                        </wpg:grpSpPr>
                        <wps:wsp>
                          <wps:cNvPr id="7217" name="Freeform 7138"/>
                          <wps:cNvSpPr>
                            <a:spLocks/>
                          </wps:cNvSpPr>
                          <wps:spPr bwMode="auto">
                            <a:xfrm>
                              <a:off x="7785" y="3434"/>
                              <a:ext cx="54" cy="34"/>
                            </a:xfrm>
                            <a:custGeom>
                              <a:avLst/>
                              <a:gdLst>
                                <a:gd name="T0" fmla="+- 0 7785 7785"/>
                                <a:gd name="T1" fmla="*/ T0 w 54"/>
                                <a:gd name="T2" fmla="+- 0 3467 3434"/>
                                <a:gd name="T3" fmla="*/ 3467 h 34"/>
                                <a:gd name="T4" fmla="+- 0 7787 7785"/>
                                <a:gd name="T5" fmla="*/ T4 w 54"/>
                                <a:gd name="T6" fmla="+- 0 3454 3434"/>
                                <a:gd name="T7" fmla="*/ 3454 h 34"/>
                                <a:gd name="T8" fmla="+- 0 7795 7785"/>
                                <a:gd name="T9" fmla="*/ T8 w 54"/>
                                <a:gd name="T10" fmla="+- 0 3443 3434"/>
                                <a:gd name="T11" fmla="*/ 3443 h 34"/>
                                <a:gd name="T12" fmla="+- 0 7805 7785"/>
                                <a:gd name="T13" fmla="*/ T12 w 54"/>
                                <a:gd name="T14" fmla="+- 0 3436 3434"/>
                                <a:gd name="T15" fmla="*/ 3436 h 34"/>
                                <a:gd name="T16" fmla="+- 0 7818 7785"/>
                                <a:gd name="T17" fmla="*/ T16 w 54"/>
                                <a:gd name="T18" fmla="+- 0 3434 3434"/>
                                <a:gd name="T19" fmla="*/ 3434 h 34"/>
                                <a:gd name="T20" fmla="+- 0 7831 7785"/>
                                <a:gd name="T21" fmla="*/ T20 w 54"/>
                                <a:gd name="T22" fmla="+- 0 3436 3434"/>
                                <a:gd name="T23" fmla="*/ 3436 h 34"/>
                                <a:gd name="T24" fmla="+- 0 7838 7785"/>
                                <a:gd name="T25" fmla="*/ T24 w 54"/>
                                <a:gd name="T26" fmla="+- 0 3441 3434"/>
                                <a:gd name="T27" fmla="*/ 344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8" name="Group 7135"/>
                        <wpg:cNvGrpSpPr>
                          <a:grpSpLocks/>
                        </wpg:cNvGrpSpPr>
                        <wpg:grpSpPr bwMode="auto">
                          <a:xfrm>
                            <a:off x="7785" y="3467"/>
                            <a:ext cx="54" cy="34"/>
                            <a:chOff x="7785" y="3467"/>
                            <a:chExt cx="54" cy="34"/>
                          </a:xfrm>
                        </wpg:grpSpPr>
                        <wps:wsp>
                          <wps:cNvPr id="7219" name="Freeform 7136"/>
                          <wps:cNvSpPr>
                            <a:spLocks/>
                          </wps:cNvSpPr>
                          <wps:spPr bwMode="auto">
                            <a:xfrm>
                              <a:off x="7785" y="3467"/>
                              <a:ext cx="54" cy="34"/>
                            </a:xfrm>
                            <a:custGeom>
                              <a:avLst/>
                              <a:gdLst>
                                <a:gd name="T0" fmla="+- 0 7838 7785"/>
                                <a:gd name="T1" fmla="*/ T0 w 54"/>
                                <a:gd name="T2" fmla="+- 0 3492 3467"/>
                                <a:gd name="T3" fmla="*/ 3492 h 34"/>
                                <a:gd name="T4" fmla="+- 0 7831 7785"/>
                                <a:gd name="T5" fmla="*/ T4 w 54"/>
                                <a:gd name="T6" fmla="+- 0 3497 3467"/>
                                <a:gd name="T7" fmla="*/ 3497 h 34"/>
                                <a:gd name="T8" fmla="+- 0 7818 7785"/>
                                <a:gd name="T9" fmla="*/ T8 w 54"/>
                                <a:gd name="T10" fmla="+- 0 3500 3467"/>
                                <a:gd name="T11" fmla="*/ 3500 h 34"/>
                                <a:gd name="T12" fmla="+- 0 7805 7785"/>
                                <a:gd name="T13" fmla="*/ T12 w 54"/>
                                <a:gd name="T14" fmla="+- 0 3497 3467"/>
                                <a:gd name="T15" fmla="*/ 3497 h 34"/>
                                <a:gd name="T16" fmla="+- 0 7795 7785"/>
                                <a:gd name="T17" fmla="*/ T16 w 54"/>
                                <a:gd name="T18" fmla="+- 0 3490 3467"/>
                                <a:gd name="T19" fmla="*/ 3490 h 34"/>
                                <a:gd name="T20" fmla="+- 0 7787 7785"/>
                                <a:gd name="T21" fmla="*/ T20 w 54"/>
                                <a:gd name="T22" fmla="+- 0 3480 3467"/>
                                <a:gd name="T23" fmla="*/ 3480 h 34"/>
                                <a:gd name="T24" fmla="+- 0 7785 7785"/>
                                <a:gd name="T25" fmla="*/ T24 w 54"/>
                                <a:gd name="T26" fmla="+- 0 3467 3467"/>
                                <a:gd name="T27" fmla="*/ 346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0" name="Group 7133"/>
                        <wpg:cNvGrpSpPr>
                          <a:grpSpLocks/>
                        </wpg:cNvGrpSpPr>
                        <wpg:grpSpPr bwMode="auto">
                          <a:xfrm>
                            <a:off x="7292" y="3335"/>
                            <a:ext cx="54" cy="67"/>
                            <a:chOff x="7292" y="3335"/>
                            <a:chExt cx="54" cy="67"/>
                          </a:xfrm>
                        </wpg:grpSpPr>
                        <wps:wsp>
                          <wps:cNvPr id="7221" name="Freeform 7134"/>
                          <wps:cNvSpPr>
                            <a:spLocks/>
                          </wps:cNvSpPr>
                          <wps:spPr bwMode="auto">
                            <a:xfrm>
                              <a:off x="7292" y="3335"/>
                              <a:ext cx="54" cy="67"/>
                            </a:xfrm>
                            <a:custGeom>
                              <a:avLst/>
                              <a:gdLst>
                                <a:gd name="T0" fmla="+- 0 7292 7292"/>
                                <a:gd name="T1" fmla="*/ T0 w 54"/>
                                <a:gd name="T2" fmla="+- 0 3343 3335"/>
                                <a:gd name="T3" fmla="*/ 3343 h 67"/>
                                <a:gd name="T4" fmla="+- 0 7300 7292"/>
                                <a:gd name="T5" fmla="*/ T4 w 54"/>
                                <a:gd name="T6" fmla="+- 0 3338 3335"/>
                                <a:gd name="T7" fmla="*/ 3338 h 67"/>
                                <a:gd name="T8" fmla="+- 0 7312 7292"/>
                                <a:gd name="T9" fmla="*/ T8 w 54"/>
                                <a:gd name="T10" fmla="+- 0 3335 3335"/>
                                <a:gd name="T11" fmla="*/ 3335 h 67"/>
                                <a:gd name="T12" fmla="+- 0 7325 7292"/>
                                <a:gd name="T13" fmla="*/ T12 w 54"/>
                                <a:gd name="T14" fmla="+- 0 3338 3335"/>
                                <a:gd name="T15" fmla="*/ 3338 h 67"/>
                                <a:gd name="T16" fmla="+- 0 7336 7292"/>
                                <a:gd name="T17" fmla="*/ T16 w 54"/>
                                <a:gd name="T18" fmla="+- 0 3345 3335"/>
                                <a:gd name="T19" fmla="*/ 3345 h 67"/>
                                <a:gd name="T20" fmla="+- 0 7343 7292"/>
                                <a:gd name="T21" fmla="*/ T20 w 54"/>
                                <a:gd name="T22" fmla="+- 0 3355 3335"/>
                                <a:gd name="T23" fmla="*/ 3355 h 67"/>
                                <a:gd name="T24" fmla="+- 0 7345 7292"/>
                                <a:gd name="T25" fmla="*/ T24 w 54"/>
                                <a:gd name="T26" fmla="+- 0 3368 3335"/>
                                <a:gd name="T27" fmla="*/ 3368 h 67"/>
                                <a:gd name="T28" fmla="+- 0 7343 7292"/>
                                <a:gd name="T29" fmla="*/ T28 w 54"/>
                                <a:gd name="T30" fmla="+- 0 3381 3335"/>
                                <a:gd name="T31" fmla="*/ 3381 h 67"/>
                                <a:gd name="T32" fmla="+- 0 7336 7292"/>
                                <a:gd name="T33" fmla="*/ T32 w 54"/>
                                <a:gd name="T34" fmla="+- 0 3392 3335"/>
                                <a:gd name="T35" fmla="*/ 3392 h 67"/>
                                <a:gd name="T36" fmla="+- 0 7325 7292"/>
                                <a:gd name="T37" fmla="*/ T36 w 54"/>
                                <a:gd name="T38" fmla="+- 0 3399 3335"/>
                                <a:gd name="T39" fmla="*/ 3399 h 67"/>
                                <a:gd name="T40" fmla="+- 0 7312 7292"/>
                                <a:gd name="T41" fmla="*/ T40 w 54"/>
                                <a:gd name="T42" fmla="+- 0 3401 3335"/>
                                <a:gd name="T43" fmla="*/ 3401 h 67"/>
                                <a:gd name="T44" fmla="+- 0 7300 7292"/>
                                <a:gd name="T45" fmla="*/ T44 w 54"/>
                                <a:gd name="T46" fmla="+- 0 3399 3335"/>
                                <a:gd name="T47" fmla="*/ 3399 h 67"/>
                                <a:gd name="T48" fmla="+- 0 7292 7292"/>
                                <a:gd name="T49" fmla="*/ T48 w 54"/>
                                <a:gd name="T50" fmla="+- 0 3394 3335"/>
                                <a:gd name="T51" fmla="*/ 339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2" name="Group 7131"/>
                        <wpg:cNvGrpSpPr>
                          <a:grpSpLocks/>
                        </wpg:cNvGrpSpPr>
                        <wpg:grpSpPr bwMode="auto">
                          <a:xfrm>
                            <a:off x="7292" y="3467"/>
                            <a:ext cx="54" cy="67"/>
                            <a:chOff x="7292" y="3467"/>
                            <a:chExt cx="54" cy="67"/>
                          </a:xfrm>
                        </wpg:grpSpPr>
                        <wps:wsp>
                          <wps:cNvPr id="7223" name="Freeform 7132"/>
                          <wps:cNvSpPr>
                            <a:spLocks/>
                          </wps:cNvSpPr>
                          <wps:spPr bwMode="auto">
                            <a:xfrm>
                              <a:off x="7292" y="3467"/>
                              <a:ext cx="54" cy="67"/>
                            </a:xfrm>
                            <a:custGeom>
                              <a:avLst/>
                              <a:gdLst>
                                <a:gd name="T0" fmla="+- 0 7292 7292"/>
                                <a:gd name="T1" fmla="*/ T0 w 54"/>
                                <a:gd name="T2" fmla="+- 0 3474 3467"/>
                                <a:gd name="T3" fmla="*/ 3474 h 67"/>
                                <a:gd name="T4" fmla="+- 0 7300 7292"/>
                                <a:gd name="T5" fmla="*/ T4 w 54"/>
                                <a:gd name="T6" fmla="+- 0 3469 3467"/>
                                <a:gd name="T7" fmla="*/ 3469 h 67"/>
                                <a:gd name="T8" fmla="+- 0 7312 7292"/>
                                <a:gd name="T9" fmla="*/ T8 w 54"/>
                                <a:gd name="T10" fmla="+- 0 3467 3467"/>
                                <a:gd name="T11" fmla="*/ 3467 h 67"/>
                                <a:gd name="T12" fmla="+- 0 7325 7292"/>
                                <a:gd name="T13" fmla="*/ T12 w 54"/>
                                <a:gd name="T14" fmla="+- 0 3469 3467"/>
                                <a:gd name="T15" fmla="*/ 3469 h 67"/>
                                <a:gd name="T16" fmla="+- 0 7336 7292"/>
                                <a:gd name="T17" fmla="*/ T16 w 54"/>
                                <a:gd name="T18" fmla="+- 0 3476 3467"/>
                                <a:gd name="T19" fmla="*/ 3476 h 67"/>
                                <a:gd name="T20" fmla="+- 0 7343 7292"/>
                                <a:gd name="T21" fmla="*/ T20 w 54"/>
                                <a:gd name="T22" fmla="+- 0 3487 3467"/>
                                <a:gd name="T23" fmla="*/ 3487 h 67"/>
                                <a:gd name="T24" fmla="+- 0 7345 7292"/>
                                <a:gd name="T25" fmla="*/ T24 w 54"/>
                                <a:gd name="T26" fmla="+- 0 3500 3467"/>
                                <a:gd name="T27" fmla="*/ 3500 h 67"/>
                                <a:gd name="T28" fmla="+- 0 7343 7292"/>
                                <a:gd name="T29" fmla="*/ T28 w 54"/>
                                <a:gd name="T30" fmla="+- 0 3513 3467"/>
                                <a:gd name="T31" fmla="*/ 3513 h 67"/>
                                <a:gd name="T32" fmla="+- 0 7336 7292"/>
                                <a:gd name="T33" fmla="*/ T32 w 54"/>
                                <a:gd name="T34" fmla="+- 0 3523 3467"/>
                                <a:gd name="T35" fmla="*/ 3523 h 67"/>
                                <a:gd name="T36" fmla="+- 0 7325 7292"/>
                                <a:gd name="T37" fmla="*/ T36 w 54"/>
                                <a:gd name="T38" fmla="+- 0 3530 3467"/>
                                <a:gd name="T39" fmla="*/ 3530 h 67"/>
                                <a:gd name="T40" fmla="+- 0 7312 7292"/>
                                <a:gd name="T41" fmla="*/ T40 w 54"/>
                                <a:gd name="T42" fmla="+- 0 3533 3467"/>
                                <a:gd name="T43" fmla="*/ 3533 h 67"/>
                                <a:gd name="T44" fmla="+- 0 7300 7292"/>
                                <a:gd name="T45" fmla="*/ T44 w 54"/>
                                <a:gd name="T46" fmla="+- 0 3530 3467"/>
                                <a:gd name="T47" fmla="*/ 3530 h 67"/>
                                <a:gd name="T48" fmla="+- 0 7292 7292"/>
                                <a:gd name="T49" fmla="*/ T48 w 54"/>
                                <a:gd name="T50" fmla="+- 0 3525 3467"/>
                                <a:gd name="T51" fmla="*/ 352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8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4" name="Group 7129"/>
                        <wpg:cNvGrpSpPr>
                          <a:grpSpLocks/>
                        </wpg:cNvGrpSpPr>
                        <wpg:grpSpPr bwMode="auto">
                          <a:xfrm>
                            <a:off x="7292" y="3484"/>
                            <a:ext cx="54" cy="67"/>
                            <a:chOff x="7292" y="3484"/>
                            <a:chExt cx="54" cy="67"/>
                          </a:xfrm>
                        </wpg:grpSpPr>
                        <wps:wsp>
                          <wps:cNvPr id="7225" name="Freeform 7130"/>
                          <wps:cNvSpPr>
                            <a:spLocks/>
                          </wps:cNvSpPr>
                          <wps:spPr bwMode="auto">
                            <a:xfrm>
                              <a:off x="7292" y="348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292 7292"/>
                                <a:gd name="T1" fmla="*/ T0 w 54"/>
                                <a:gd name="T2" fmla="+- 0 3492 3484"/>
                                <a:gd name="T3" fmla="*/ 3492 h 67"/>
                                <a:gd name="T4" fmla="+- 0 7300 7292"/>
                                <a:gd name="T5" fmla="*/ T4 w 54"/>
                                <a:gd name="T6" fmla="+- 0 3487 3484"/>
                                <a:gd name="T7" fmla="*/ 3487 h 67"/>
                                <a:gd name="T8" fmla="+- 0 7312 7292"/>
                                <a:gd name="T9" fmla="*/ T8 w 54"/>
                                <a:gd name="T10" fmla="+- 0 3484 3484"/>
                                <a:gd name="T11" fmla="*/ 3484 h 67"/>
                                <a:gd name="T12" fmla="+- 0 7325 7292"/>
                                <a:gd name="T13" fmla="*/ T12 w 54"/>
                                <a:gd name="T14" fmla="+- 0 3487 3484"/>
                                <a:gd name="T15" fmla="*/ 3487 h 67"/>
                                <a:gd name="T16" fmla="+- 0 7336 7292"/>
                                <a:gd name="T17" fmla="*/ T16 w 54"/>
                                <a:gd name="T18" fmla="+- 0 3494 3484"/>
                                <a:gd name="T19" fmla="*/ 3494 h 67"/>
                                <a:gd name="T20" fmla="+- 0 7343 7292"/>
                                <a:gd name="T21" fmla="*/ T20 w 54"/>
                                <a:gd name="T22" fmla="+- 0 3504 3484"/>
                                <a:gd name="T23" fmla="*/ 3504 h 67"/>
                                <a:gd name="T24" fmla="+- 0 7345 7292"/>
                                <a:gd name="T25" fmla="*/ T24 w 54"/>
                                <a:gd name="T26" fmla="+- 0 3517 3484"/>
                                <a:gd name="T27" fmla="*/ 3517 h 67"/>
                                <a:gd name="T28" fmla="+- 0 7343 7292"/>
                                <a:gd name="T29" fmla="*/ T28 w 54"/>
                                <a:gd name="T30" fmla="+- 0 3530 3484"/>
                                <a:gd name="T31" fmla="*/ 3530 h 67"/>
                                <a:gd name="T32" fmla="+- 0 7336 7292"/>
                                <a:gd name="T33" fmla="*/ T32 w 54"/>
                                <a:gd name="T34" fmla="+- 0 3541 3484"/>
                                <a:gd name="T35" fmla="*/ 3541 h 67"/>
                                <a:gd name="T36" fmla="+- 0 7325 7292"/>
                                <a:gd name="T37" fmla="*/ T36 w 54"/>
                                <a:gd name="T38" fmla="+- 0 3548 3484"/>
                                <a:gd name="T39" fmla="*/ 3548 h 67"/>
                                <a:gd name="T40" fmla="+- 0 7312 7292"/>
                                <a:gd name="T41" fmla="*/ T40 w 54"/>
                                <a:gd name="T42" fmla="+- 0 3550 3484"/>
                                <a:gd name="T43" fmla="*/ 3550 h 67"/>
                                <a:gd name="T44" fmla="+- 0 7300 7292"/>
                                <a:gd name="T45" fmla="*/ T44 w 54"/>
                                <a:gd name="T46" fmla="+- 0 3548 3484"/>
                                <a:gd name="T47" fmla="*/ 3548 h 67"/>
                                <a:gd name="T48" fmla="+- 0 7292 7292"/>
                                <a:gd name="T49" fmla="*/ T48 w 54"/>
                                <a:gd name="T50" fmla="+- 0 3543 3484"/>
                                <a:gd name="T51" fmla="*/ 354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6" name="Group 7127"/>
                        <wpg:cNvGrpSpPr>
                          <a:grpSpLocks/>
                        </wpg:cNvGrpSpPr>
                        <wpg:grpSpPr bwMode="auto">
                          <a:xfrm>
                            <a:off x="7785" y="3359"/>
                            <a:ext cx="54" cy="34"/>
                            <a:chOff x="7785" y="3359"/>
                            <a:chExt cx="54" cy="34"/>
                          </a:xfrm>
                        </wpg:grpSpPr>
                        <wps:wsp>
                          <wps:cNvPr id="7227" name="Freeform 7128"/>
                          <wps:cNvSpPr>
                            <a:spLocks/>
                          </wps:cNvSpPr>
                          <wps:spPr bwMode="auto">
                            <a:xfrm>
                              <a:off x="7785" y="3359"/>
                              <a:ext cx="54" cy="34"/>
                            </a:xfrm>
                            <a:custGeom>
                              <a:avLst/>
                              <a:gdLst>
                                <a:gd name="T0" fmla="+- 0 7785 7785"/>
                                <a:gd name="T1" fmla="*/ T0 w 54"/>
                                <a:gd name="T2" fmla="+- 0 3392 3359"/>
                                <a:gd name="T3" fmla="*/ 3392 h 34"/>
                                <a:gd name="T4" fmla="+- 0 7787 7785"/>
                                <a:gd name="T5" fmla="*/ T4 w 54"/>
                                <a:gd name="T6" fmla="+- 0 3379 3359"/>
                                <a:gd name="T7" fmla="*/ 3379 h 34"/>
                                <a:gd name="T8" fmla="+- 0 7795 7785"/>
                                <a:gd name="T9" fmla="*/ T8 w 54"/>
                                <a:gd name="T10" fmla="+- 0 3369 3359"/>
                                <a:gd name="T11" fmla="*/ 3369 h 34"/>
                                <a:gd name="T12" fmla="+- 0 7805 7785"/>
                                <a:gd name="T13" fmla="*/ T12 w 54"/>
                                <a:gd name="T14" fmla="+- 0 3362 3359"/>
                                <a:gd name="T15" fmla="*/ 3362 h 34"/>
                                <a:gd name="T16" fmla="+- 0 7818 7785"/>
                                <a:gd name="T17" fmla="*/ T16 w 54"/>
                                <a:gd name="T18" fmla="+- 0 3359 3359"/>
                                <a:gd name="T19" fmla="*/ 3359 h 34"/>
                                <a:gd name="T20" fmla="+- 0 7831 7785"/>
                                <a:gd name="T21" fmla="*/ T20 w 54"/>
                                <a:gd name="T22" fmla="+- 0 3362 3359"/>
                                <a:gd name="T23" fmla="*/ 3362 h 34"/>
                                <a:gd name="T24" fmla="+- 0 7838 7785"/>
                                <a:gd name="T25" fmla="*/ T24 w 54"/>
                                <a:gd name="T26" fmla="+- 0 3367 3359"/>
                                <a:gd name="T27" fmla="*/ 336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8" name="Group 7125"/>
                        <wpg:cNvGrpSpPr>
                          <a:grpSpLocks/>
                        </wpg:cNvGrpSpPr>
                        <wpg:grpSpPr bwMode="auto">
                          <a:xfrm>
                            <a:off x="7785" y="3392"/>
                            <a:ext cx="54" cy="34"/>
                            <a:chOff x="7785" y="3392"/>
                            <a:chExt cx="54" cy="34"/>
                          </a:xfrm>
                        </wpg:grpSpPr>
                        <wps:wsp>
                          <wps:cNvPr id="7229" name="Freeform 7126"/>
                          <wps:cNvSpPr>
                            <a:spLocks/>
                          </wps:cNvSpPr>
                          <wps:spPr bwMode="auto">
                            <a:xfrm>
                              <a:off x="7785" y="3392"/>
                              <a:ext cx="54" cy="34"/>
                            </a:xfrm>
                            <a:custGeom>
                              <a:avLst/>
                              <a:gdLst>
                                <a:gd name="T0" fmla="+- 0 7838 7785"/>
                                <a:gd name="T1" fmla="*/ T0 w 54"/>
                                <a:gd name="T2" fmla="+- 0 3418 3392"/>
                                <a:gd name="T3" fmla="*/ 3418 h 34"/>
                                <a:gd name="T4" fmla="+- 0 7831 7785"/>
                                <a:gd name="T5" fmla="*/ T4 w 54"/>
                                <a:gd name="T6" fmla="+- 0 3423 3392"/>
                                <a:gd name="T7" fmla="*/ 3423 h 34"/>
                                <a:gd name="T8" fmla="+- 0 7818 7785"/>
                                <a:gd name="T9" fmla="*/ T8 w 54"/>
                                <a:gd name="T10" fmla="+- 0 3425 3392"/>
                                <a:gd name="T11" fmla="*/ 3425 h 34"/>
                                <a:gd name="T12" fmla="+- 0 7805 7785"/>
                                <a:gd name="T13" fmla="*/ T12 w 54"/>
                                <a:gd name="T14" fmla="+- 0 3423 3392"/>
                                <a:gd name="T15" fmla="*/ 3423 h 34"/>
                                <a:gd name="T16" fmla="+- 0 7795 7785"/>
                                <a:gd name="T17" fmla="*/ T16 w 54"/>
                                <a:gd name="T18" fmla="+- 0 3416 3392"/>
                                <a:gd name="T19" fmla="*/ 3416 h 34"/>
                                <a:gd name="T20" fmla="+- 0 7787 7785"/>
                                <a:gd name="T21" fmla="*/ T20 w 54"/>
                                <a:gd name="T22" fmla="+- 0 3405 3392"/>
                                <a:gd name="T23" fmla="*/ 3405 h 34"/>
                                <a:gd name="T24" fmla="+- 0 7785 7785"/>
                                <a:gd name="T25" fmla="*/ T24 w 54"/>
                                <a:gd name="T26" fmla="+- 0 3392 3392"/>
                                <a:gd name="T27" fmla="*/ 339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0" name="Group 7123"/>
                        <wpg:cNvGrpSpPr>
                          <a:grpSpLocks/>
                        </wpg:cNvGrpSpPr>
                        <wpg:grpSpPr bwMode="auto">
                          <a:xfrm>
                            <a:off x="7312" y="3438"/>
                            <a:ext cx="506" cy="132"/>
                            <a:chOff x="7312" y="3438"/>
                            <a:chExt cx="506" cy="132"/>
                          </a:xfrm>
                        </wpg:grpSpPr>
                        <wps:wsp>
                          <wps:cNvPr id="7231" name="Freeform 7124"/>
                          <wps:cNvSpPr>
                            <a:spLocks/>
                          </wps:cNvSpPr>
                          <wps:spPr bwMode="auto">
                            <a:xfrm>
                              <a:off x="7312" y="3438"/>
                              <a:ext cx="506" cy="132"/>
                            </a:xfrm>
                            <a:custGeom>
                              <a:avLst/>
                              <a:gdLst>
                                <a:gd name="T0" fmla="+- 0 7312 7312"/>
                                <a:gd name="T1" fmla="*/ T0 w 506"/>
                                <a:gd name="T2" fmla="+- 0 3570 3438"/>
                                <a:gd name="T3" fmla="*/ 3570 h 132"/>
                                <a:gd name="T4" fmla="+- 0 7818 7312"/>
                                <a:gd name="T5" fmla="*/ T4 w 506"/>
                                <a:gd name="T6" fmla="+- 0 3438 3438"/>
                                <a:gd name="T7" fmla="*/ 3438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06" h="132">
                                  <a:moveTo>
                                    <a:pt x="0" y="132"/>
                                  </a:moveTo>
                                  <a:lnTo>
                                    <a:pt x="50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22" o:spid="_x0000_s1026" style="position:absolute;margin-left:364.25pt;margin-top:159.3pt;width:28pt;height:26.4pt;z-index:3592;mso-position-horizontal-relative:page" coordorigin="7285,3186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">
                <v:group id="Group 7203" o:spid="_x0000_s1027" style="position:absolute;left:7292;top:3193;width:546;height:514" coordorigin="7292,3193" coordsize="546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Byzwc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zi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HLPBwwAAAN0AAAAP&#10;AAAAAAAAAAAAAAAAAKoCAABkcnMvZG93bnJldi54bWxQSwUGAAAAAAQABAD6AAAAmgMAAAAA&#10;">
                  <v:shape id="Freeform 7204" o:spid="_x0000_s1028" style="position:absolute;left:7292;top:3193;width:546;height:514;visibility:visible;mso-wrap-style:square;v-text-anchor:top" coordsize="54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AEQ8YA&#10;AADdAAAADwAAAGRycy9kb3ducmV2LnhtbESPQUsDMRSE70L/Q3iCN5vdtVbZNi1VEKU3W2mvz81r&#10;djF5WZK4Xf31RhA8DjPzDbNcj86KgULsPCsopwUI4sbrjo2Ct/3T9T2ImJA1Ws+k4IsirFeTiyXW&#10;2p/5lYZdMiJDONaooE2pr6WMTUsO49T3xNk7+eAwZRmM1AHPGe6srIpiLh12nBda7OmxpeZj9+kU&#10;2OPcbNPDbDDfwT7vt7Pq5r06KHV1OW4WIBKN6T/8137RCu7K2xJ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AEQ8YAAADdAAAADwAAAAAAAAAAAAAAAACYAgAAZHJz&#10;L2Rvd25yZXYueG1sUEsFBgAAAAAEAAQA9QAAAIsDAAAAAA==&#10;" path="m,514r546,l546,,,,,514e" filled="f" strokeweight=".24569mm">
                    <v:path arrowok="t" o:connecttype="custom" o:connectlocs="0,3707;546,3707;546,3193;0,3193;0,3707" o:connectangles="0,0,0,0,0"/>
                  </v:shape>
                </v:group>
                <v:group id="Group 7201" o:spid="_x0000_s1029" style="position:absolute;left:7292;top:3405;width:54;height:67" coordorigin="7292,3405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4KIL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N4P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eCiC3FAAAA3QAA&#10;AA8AAAAAAAAAAAAAAAAAqgIAAGRycy9kb3ducmV2LnhtbFBLBQYAAAAABAAEAPoAAACcAwAAAAA=&#10;">
                  <v:shape id="Freeform 7202" o:spid="_x0000_s1030" style="position:absolute;left:7292;top:3405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LIV8YA&#10;AADdAAAADwAAAGRycy9kb3ducmV2LnhtbESP0WrCQBRE3wX/YblC33STilqia9CqtFL7UOsHXLLX&#10;JCR7N2S3Jv59t1DwcZiZM8wq7U0tbtS60rKCeBKBIM6sLjlXcPk+jF9AOI+ssbZMCu7kIF0PBytM&#10;tO34i25nn4sAYZeggsL7JpHSZQUZdBPbEAfvaluDPsg2l7rFLsBNLZ+jaC4NlhwWCmzotaCsOv8Y&#10;BdtP2dW7o//Q1f16imZv+2PTV0o9jfrNEoSn3j/C/+13rWARz6bw9yY8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LIV8YAAADdAAAADwAAAAAAAAAAAAAAAACYAgAAZHJz&#10;L2Rvd25yZXYueG1sUEsFBgAAAAAEAAQA9QAAAIsDAAAAAA==&#10;" path="m,8l8,3,20,,33,3r11,7l51,21r2,12l51,46,44,57,33,64,20,66,8,64,,59e" filled="f" strokeweight=".24569mm">
                    <v:path arrowok="t" o:connecttype="custom" o:connectlocs="0,3413;8,3408;20,3405;33,3408;44,3415;51,3426;53,3438;51,3451;44,3462;33,3469;20,3471;8,3469;0,3464" o:connectangles="0,0,0,0,0,0,0,0,0,0,0,0,0"/>
                  </v:shape>
                </v:group>
                <v:group id="Group 7199" o:spid="_x0000_s1031" style="position:absolute;left:7785;top:3416;width:54;height:34" coordorigin="7785,341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e1ws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A7Hn/C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J7XCxgAAAN0A&#10;AAAPAAAAAAAAAAAAAAAAAKoCAABkcnMvZG93bnJldi54bWxQSwUGAAAAAAQABAD6AAAAnQMAAAAA&#10;">
                  <v:shape id="Freeform 7200" o:spid="_x0000_s1032" style="position:absolute;left:7785;top:341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2JccA&#10;AADdAAAADwAAAGRycy9kb3ducmV2LnhtbESPUWvCQBCE3wv+h2OFvtWL2qSaeooIxUKLoBXBtyW3&#10;TYK5vZDbavrve4VCH4eZ+YZZrHrXqCt1ofZsYDxKQBEX3tZcGjh+vDzMQAVBtth4JgPfFGC1HNwt&#10;MLf+xnu6HqRUEcIhRwOVSJtrHYqKHIaRb4mj9+k7hxJlV2rb4S3CXaMnSZJphzXHhQpb2lRUXA5f&#10;zsA7bY6Pp6zJdqnI/G3rpufpZWvM/bBfP4MS6uU//Nd+tQaexmkKv2/iE9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Z9iXHAAAA3QAAAA8AAAAAAAAAAAAAAAAAmAIAAGRy&#10;cy9kb3ducmV2LnhtbFBLBQYAAAAABAAEAPUAAACMAwAAAAA=&#10;" path="m,33l2,20,10,10,20,3,33,,46,3r7,5e" filled="f" strokeweight=".24569mm">
                    <v:path arrowok="t" o:connecttype="custom" o:connectlocs="0,3449;2,3436;10,3426;20,3419;33,3416;46,3419;53,3424" o:connectangles="0,0,0,0,0,0,0"/>
                  </v:shape>
                </v:group>
                <v:group id="Group 7197" o:spid="_x0000_s1033" style="position:absolute;left:7785;top:3449;width:54;height:34" coordorigin="7785,344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mOLs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N4N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5ji7FAAAA3QAA&#10;AA8AAAAAAAAAAAAAAAAAqgIAAGRycy9kb3ducmV2LnhtbFBLBQYAAAAABAAEAPoAAACcAwAAAAA=&#10;">
                  <v:shape id="Freeform 7198" o:spid="_x0000_s1034" style="position:absolute;left:7785;top:344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fNyccA&#10;AADdAAAADwAAAGRycy9kb3ducmV2LnhtbESPX2vCQBDE3wv9DscWfKsXa402ekoRioWK4B+Evi25&#10;NQnm9kJu1fTb9woFH4eZ+Q0zW3SuVldqQ+XZwKCfgCLOva24MHDYfzxPQAVBtlh7JgM/FGAxf3yY&#10;YWb9jbd03UmhIoRDhgZKkSbTOuQlOQx93xBH7+RbhxJlW2jb4i3CXa1fkiTVDiuOCyU2tCwpP+8u&#10;zsCalofXY1qnm5HI29fKDb+H55UxvafufQpKqJN7+L/9aQ2MB6Mx/L2JT0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HzcnHAAAA3QAAAA8AAAAAAAAAAAAAAAAAmAIAAGRy&#10;cy9kb3ducmV2LnhtbFBLBQYAAAAABAAEAPUAAACMAwAAAAA=&#10;" path="m53,26r-7,5l33,33,20,31,10,24,2,13,,e" filled="f" strokeweight=".24569mm">
                    <v:path arrowok="t" o:connecttype="custom" o:connectlocs="53,3475;46,3480;33,3482;20,3480;10,3473;2,3462;0,3449" o:connectangles="0,0,0,0,0,0,0"/>
                  </v:shape>
                </v:group>
                <v:group id="Group 7195" o:spid="_x0000_s1035" style="position:absolute;left:7785;top:3585;width:54;height:34" coordorigin="7785,358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q/x8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zi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ar/HwwAAAN0AAAAP&#10;AAAAAAAAAAAAAAAAAKoCAABkcnMvZG93bnJldi54bWxQSwUGAAAAAAQABAD6AAAAmgMAAAAA&#10;">
                  <v:shape id="Freeform 7196" o:spid="_x0000_s1036" style="position:absolute;left:7785;top:358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T8IMcA&#10;AADdAAAADwAAAGRycy9kb3ducmV2LnhtbESPX2vCQBDE3wv9DscWfKsXa42aekoRioWK4B8E35bc&#10;Ngnm9kJu1fTb9woFH4eZ+Q0zW3SuVldqQ+XZwKCfgCLOva24MHDYfzxPQAVBtlh7JgM/FGAxf3yY&#10;YWb9jbd03UmhIoRDhgZKkSbTOuQlOQx93xBH79u3DiXKttC2xVuEu1q/JEmqHVYcF0psaFlSft5d&#10;nIE1LQ+vx7RONyOR6dfKDU/D88qY3lP3/gZKqJN7+L/9aQ2MB6Mp/L2JT0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U/CDHAAAA3QAAAA8AAAAAAAAAAAAAAAAAmAIAAGRy&#10;cy9kb3ducmV2LnhtbFBLBQYAAAAABAAEAPUAAACMAwAAAAA=&#10;" path="m,33l2,20,10,10,20,3,33,,46,3r7,5e" filled="f" strokeweight=".24569mm">
                    <v:path arrowok="t" o:connecttype="custom" o:connectlocs="0,3618;2,3605;10,3595;20,3588;33,3585;46,3588;53,3593" o:connectangles="0,0,0,0,0,0,0"/>
                  </v:shape>
                </v:group>
                <v:group id="Group 7193" o:spid="_x0000_s1037" style="position:absolute;left:7785;top:3618;width:54;height:34" coordorigin="7785,361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B5fM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zia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2cHl8wwAAAN0AAAAP&#10;AAAAAAAAAAAAAAAAAKoCAABkcnMvZG93bnJldi54bWxQSwUGAAAAAAQABAD6AAAAmgMAAAAA&#10;">
                  <v:shape id="Freeform 7194" o:spid="_x0000_s1038" style="position:absolute;left:7785;top:361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46m8cA&#10;AADdAAAADwAAAGRycy9kb3ducmV2LnhtbESPX2vCQBDE3wv9DscWfKuX1Bpt6ikiFAuVgn8QfFty&#10;2ySY2wu5rabfvlcQ+jjMzG+Y2aJ3jbpQF2rPBtJhAoq48Lbm0sBh//Y4BRUE2WLjmQz8UIDF/P5u&#10;hrn1V97SZSelihAOORqoRNpc61BU5DAMfUscvS/fOZQou1LbDq8R7hr9lCSZdlhzXKiwpVVFxXn3&#10;7QxsaHV4PmZN9jkWeflYu9FpdF4bM3jol6+ghHr5D9/a79bAJM1S+HsTn4C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OOpvHAAAA3QAAAA8AAAAAAAAAAAAAAAAAmAIAAGRy&#10;cy9kb3ducmV2LnhtbFBLBQYAAAAABAAEAPUAAACMAwAAAAA=&#10;" path="m53,26r-7,5l33,33,20,31,10,24,2,13,,e" filled="f" strokeweight=".24569mm">
                    <v:path arrowok="t" o:connecttype="custom" o:connectlocs="53,3644;46,3649;33,3651;20,3649;10,3642;2,3631;0,3618" o:connectangles="0,0,0,0,0,0,0"/>
                  </v:shape>
                </v:group>
                <v:group id="Group 7191" o:spid="_x0000_s1039" style="position:absolute;left:7292;top:3570;width:54;height:67" coordorigin="7292,3570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e5Ck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dI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e5CkMcAAADd&#10;AAAADwAAAAAAAAAAAAAAAACqAgAAZHJzL2Rvd25yZXYueG1sUEsFBgAAAAAEAAQA+gAAAJ4DAAAA&#10;AA==&#10;">
                  <v:shape id="Freeform 7192" o:spid="_x0000_s1040" style="position:absolute;left:7292;top:3570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4C6scA&#10;AADdAAAADwAAAGRycy9kb3ducmV2LnhtbESP0WrCQBRE3wX/YblC35pNKtUSXYPWlla0D7V+wCV7&#10;TUKyd0N2a+LfdwuCj8PMnGGW2WAacaHOVZYVJFEMgji3uuJCwenn/fEFhPPIGhvLpOBKDrLVeLTE&#10;VNuev+ly9IUIEHYpKii9b1MpXV6SQRfZljh4Z9sZ9EF2hdQd9gFuGvkUxzNpsOKwUGJLryXl9fHX&#10;KNh8yb7Z7vxe19fzIX7+eNu1Q63Uw2RYL0B4Gvw9fGt/agXzZDaF/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OAurHAAAA3QAAAA8AAAAAAAAAAAAAAAAAmAIAAGRy&#10;cy9kb3ducmV2LnhtbFBLBQYAAAAABAAEAPUAAACMAwAAAAA=&#10;" path="m,7l8,2,20,,33,2,44,9r7,11l53,33,51,46,44,56,33,63,20,66,8,63,,58e" filled="f" strokeweight=".24569mm">
                    <v:path arrowok="t" o:connecttype="custom" o:connectlocs="0,3577;8,3572;20,3570;33,3572;44,3579;51,3590;53,3603;51,3616;44,3626;33,3633;20,3636;8,3633;0,3628" o:connectangles="0,0,0,0,0,0,0,0,0,0,0,0,0"/>
                  </v:shape>
                </v:group>
                <v:group id="Group 7189" o:spid="_x0000_s1041" style="position:absolute;left:7785;top:3655;width:54;height:34" coordorigin="7785,365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t/f8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I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Ut/f8cAAADd&#10;AAAADwAAAAAAAAAAAAAAAACqAgAAZHJzL2Rvd25yZXYueG1sUEsFBgAAAAAEAAQA+gAAAJ4DAAAA&#10;AA==&#10;">
                  <v:shape id="Freeform 7190" o:spid="_x0000_s1042" style="position:absolute;left:7785;top:365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U8mMcA&#10;AADdAAAADwAAAGRycy9kb3ducmV2LnhtbESPX2vCQBDE3wv9DscWfKsXq0abekoRRKFF8A9C35bc&#10;Ngnm9kJu1fjte4VCH4eZ+Q0zW3SuVldqQ+XZwKCfgCLOva24MHA8rJ6noIIgW6w9k4E7BVjMHx9m&#10;mFl/4x1d91KoCOGQoYFSpMm0DnlJDkPfN8TR+/atQ4myLbRt8RbhrtYvSZJqhxXHhRIbWpaUn/cX&#10;Z+CTlsfRKa3T7Vjk9WPthl/D89qY3lP3/gZKqJP/8F97Yw1MBukYft/EJ6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1PJjHAAAA3QAAAA8AAAAAAAAAAAAAAAAAmAIAAGRy&#10;cy9kb3ducmV2LnhtbFBLBQYAAAAABAAEAPUAAACMAwAAAAA=&#10;" path="m,33l2,21,10,10,20,3,33,,46,3r7,5e" filled="f" strokeweight=".24569mm">
                    <v:path arrowok="t" o:connecttype="custom" o:connectlocs="0,3688;2,3676;10,3665;20,3658;33,3655;46,3658;53,3663" o:connectangles="0,0,0,0,0,0,0"/>
                  </v:shape>
                </v:group>
                <v:group id="Group 7187" o:spid="_x0000_s1043" style="position:absolute;left:7785;top:3688;width:7;height:19" coordorigin="7785,3688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tVEk8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n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1USTxgAAAN0A&#10;AAAPAAAAAAAAAAAAAAAAAKoCAABkcnMvZG93bnJldi54bWxQSwUGAAAAAAQABAD6AAAAnQMAAAAA&#10;">
                  <v:shape id="Freeform 7188" o:spid="_x0000_s1044" style="position:absolute;left:7785;top:3688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O268QA&#10;AADdAAAADwAAAGRycy9kb3ducmV2LnhtbESPzYoCMRCE7wu+Q2jBy6IZPaiMRhFR9LIs/t2bSTsZ&#10;nXSGJOr49puFhT0WVfUVNV+2thZP8qFyrGA4yEAQF05XXCo4n7b9KYgQkTXWjknBmwIsF52POeba&#10;vfhAz2MsRYJwyFGBibHJpQyFIYth4Bri5F2dtxiT9KXUHl8Jbms5yrKxtFhxWjDY0NpQcT8+rILv&#10;lef2kH3u/aU2t9Hu6/bwm5NSvW67moGI1Mb/8F97rxVMhuMJ/L5JT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DtuvEAAAA3QAAAA8AAAAAAAAAAAAAAAAAmAIAAGRycy9k&#10;b3ducmV2LnhtbFBLBQYAAAAABAAEAPUAAACJAwAAAAA=&#10;" path="m7,19l2,13,,e" filled="f" strokeweight=".24569mm">
                    <v:path arrowok="t" o:connecttype="custom" o:connectlocs="7,3707;2,3701;0,3688" o:connectangles="0,0,0"/>
                  </v:shape>
                </v:group>
                <v:group id="Group 7185" o:spid="_x0000_s1045" style="position:absolute;left:7292;top:3556;width:54;height:67" coordorigin="7292,355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Z1e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zia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BnV6wwAAAN0AAAAP&#10;AAAAAAAAAAAAAAAAAKoCAABkcnMvZG93bnJldi54bWxQSwUGAAAAAAQABAD6AAAAmgMAAAAA&#10;">
                  <v:shape id="Freeform 7186" o:spid="_x0000_s1046" style="position:absolute;left:7292;top:355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Y1AMcA&#10;AADdAAAADwAAAGRycy9kb3ducmV2LnhtbESP3WrCQBSE7wXfYTlC73STgj+NrkGr0krtRa0PcMge&#10;k5Ds2ZDdmvj23ULBy2FmvmFWaW9qcaPWlZYVxJMIBHFmdcm5gsv3YbwA4TyyxtoyKbiTg3Q9HKww&#10;0bbjL7qdfS4ChF2CCgrvm0RKlxVk0E1sQxy8q20N+iDbXOoWuwA3tXyOopk0WHJYKLCh14Ky6vxj&#10;FGw/ZVfvjv5DV/frKZq+7Y9NXyn1NOo3SxCeev8I/7fftYJ5PHuBv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mNQDHAAAA3QAAAA8AAAAAAAAAAAAAAAAAmAIAAGRy&#10;cy9kb3ducmV2LnhtbFBLBQYAAAAABAAEAPUAAACMAwAAAAA=&#10;" path="m,8l8,3,20,,33,3r11,7l51,21r2,13l51,46,44,57,33,64,20,67,8,64,,59e" filled="f" strokeweight=".24569mm">
                    <v:path arrowok="t" o:connecttype="custom" o:connectlocs="0,3564;8,3559;20,3556;33,3559;44,3566;51,3577;53,3590;51,3602;44,3613;33,3620;20,3623;8,3620;0,3615" o:connectangles="0,0,0,0,0,0,0,0,0,0,0,0,0"/>
                  </v:shape>
                </v:group>
                <v:group id="Group 7183" o:spid="_x0000_s1047" style="position:absolute;left:7785;top:3451;width:54;height:34" coordorigin="7785,345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p76HCAAAA3QAAAA8A&#10;AAAAAAAAAAAAAAAAqgIAAGRycy9kb3ducmV2LnhtbFBLBQYAAAAABAAEAPoAAACZAwAAAAA=&#10;">
                  <v:shape id="Freeform 7184" o:spid="_x0000_s1048" style="position:absolute;left:7785;top:345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esRscA&#10;AADdAAAADwAAAGRycy9kb3ducmV2LnhtbESPUWvCQBCE34X+h2MLfdNLahs1ekoRxEJLoSqCb0tu&#10;mwRzeyG3avrve4VCH4eZ+YZZrHrXqCt1ofZsIB0loIgLb2suDRz2m+EUVBBki41nMvBNAVbLu8EC&#10;c+tv/EnXnZQqQjjkaKASaXOtQ1GRwzDyLXH0vnznUKLsSm07vEW4a/RjkmTaYc1xocKW1hUV593F&#10;GXin9eHpmDXZx7PI7G3rxqfxeWvMw33/Mgcl1Mt/+K/9ag1M0kkKv2/iE9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XrEbHAAAA3QAAAA8AAAAAAAAAAAAAAAAAmAIAAGRy&#10;cy9kb3ducmV2LnhtbFBLBQYAAAAABAAEAPUAAACMAwAAAAA=&#10;" path="m,33l2,21,10,10,20,3,33,,46,3r7,5e" filled="f" strokeweight=".24569mm">
                    <v:path arrowok="t" o:connecttype="custom" o:connectlocs="0,3484;2,3472;10,3461;20,3454;33,3451;46,3454;53,3459" o:connectangles="0,0,0,0,0,0,0"/>
                  </v:shape>
                </v:group>
                <v:group id="Group 7181" o:spid="_x0000_s1049" style="position:absolute;left:7785;top:3484;width:54;height:34" coordorigin="7785,348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fUT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N4Oo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w31E3FAAAA3QAA&#10;AA8AAAAAAAAAAAAAAAAAqgIAAGRycy9kb3ducmV2LnhtbFBLBQYAAAAABAAEAPoAAACcAwAAAAA=&#10;">
                  <v:shape id="Freeform 7182" o:spid="_x0000_s1050" style="position:absolute;left:7785;top:348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XqscA&#10;AADdAAAADwAAAGRycy9kb3ducmV2LnhtbESPUUvDQBCE3wX/w7EF3+ylRhONvRYpSIVKobUU+rbk&#10;tklobi/k1jb+e68g+DjMzDfMdD64Vp2pD41nA5NxAoq49LbhysDu6/3+GVQQZIutZzLwQwHms9ub&#10;KRbWX3hD561UKkI4FGigFukKrUNZk8Mw9h1x9I6+dyhR9pW2PV4i3LX6IUky7bDhuFBjR4uaytP2&#10;2xn4pMXucZ+12fpJ5GW1dOkhPS2NuRsNb6+ghAb5D/+1P6yBfJKncH0Tn4C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Jl6rHAAAA3QAAAA8AAAAAAAAAAAAAAAAAmAIAAGRy&#10;cy9kb3ducmV2LnhtbFBLBQYAAAAABAAEAPUAAACMAwAAAAA=&#10;" path="m53,26r-7,5l33,33,20,31,10,24,2,13,,e" filled="f" strokeweight=".24569mm">
                    <v:path arrowok="t" o:connecttype="custom" o:connectlocs="53,3510;46,3515;33,3517;20,3515;10,3508;2,3497;0,3484" o:connectangles="0,0,0,0,0,0,0"/>
                  </v:shape>
                </v:group>
                <v:group id="Group 7179" o:spid="_x0000_s1051" style="position:absolute;left:7785;top:3401;width:54;height:34" coordorigin="7785,340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Lpos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I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JLposcAAADd&#10;AAAADwAAAAAAAAAAAAAAAACqAgAAZHJzL2Rvd25yZXYueG1sUEsFBgAAAAAEAAQA+gAAAJ4DAAAA&#10;AA==&#10;">
                  <v:shape id="Freeform 7180" o:spid="_x0000_s1052" style="position:absolute;left:7785;top:340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qRccA&#10;AADdAAAADwAAAGRycy9kb3ducmV2LnhtbESPX2vCQBDE3wv9DscWfKsXa402ekoRioWK4B+Evi25&#10;NQnm9kJu1fTb9woFH4eZ+Q0zW3SuVldqQ+XZwKCfgCLOva24MHDYfzxPQAVBtlh7JgM/FGAxf3yY&#10;YWb9jbd03UmhIoRDhgZKkSbTOuQlOQx93xBH7+RbhxJlW2jb4i3CXa1fkiTVDiuOCyU2tCwpP+8u&#10;zsCalofXY1qnm5HI29fKDb+H55UxvafufQpKqJN7+L/9aQ2MB+MR/L2JT0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sqkXHAAAA3QAAAA8AAAAAAAAAAAAAAAAAmAIAAGRy&#10;cy9kb3ducmV2LnhtbFBLBQYAAAAABAAEAPUAAACMAwAAAAA=&#10;" path="m,33l2,20,10,10,20,2,33,,46,2r7,5e" filled="f" strokeweight=".24569mm">
                    <v:path arrowok="t" o:connecttype="custom" o:connectlocs="0,3434;2,3421;10,3411;20,3403;33,3401;46,3403;53,3408" o:connectangles="0,0,0,0,0,0,0"/>
                  </v:shape>
                </v:group>
                <v:group id="Group 7177" o:spid="_x0000_s1053" style="position:absolute;left:7785;top:3434;width:54;height:34" coordorigin="7785,343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zSTs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iTdr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wzSTscAAADd&#10;AAAADwAAAAAAAAAAAAAAAACqAgAAZHJzL2Rvd25yZXYueG1sUEsFBgAAAAAEAAQA+gAAAJ4DAAAA&#10;AA==&#10;">
                  <v:shape id="Freeform 7178" o:spid="_x0000_s1054" style="position:absolute;left:7785;top:343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RqccA&#10;AADdAAAADwAAAGRycy9kb3ducmV2LnhtbESPUUvDQBCE3wX/w7GCb/YSaxONuRYpSAWLYC2Fvi25&#10;NQnN7YXc2sZ/7wmFPg4z8w1TLkbXqSMNofVsIJ0koIgrb1uuDWy/Xu8eQQVBtth5JgO/FGAxv74q&#10;sbD+xJ903EitIoRDgQYakb7QOlQNOQwT3xNH79sPDiXKodZ2wFOEu07fJ0mmHbYcFxrsadlQddj8&#10;OANrWm4fdlmXfcxEnt5XbrqfHlbG3N6ML8+ghEa5hM/tN2sgT/Mc/t/EJ6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ykanHAAAA3QAAAA8AAAAAAAAAAAAAAAAAmAIAAGRy&#10;cy9kb3ducmV2LnhtbFBLBQYAAAAABAAEAPUAAACMAwAAAAA=&#10;" path="m53,25r-7,5l33,33,20,30,10,23,2,13,,e" filled="f" strokeweight=".24569mm">
                    <v:path arrowok="t" o:connecttype="custom" o:connectlocs="53,3459;46,3464;33,3467;20,3464;10,3457;2,3447;0,3434" o:connectangles="0,0,0,0,0,0,0"/>
                  </v:shape>
                </v:group>
                <v:group id="Group 7175" o:spid="_x0000_s1055" style="position:absolute;left:7292;top:3587;width:54;height:67" coordorigin="7292,3587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f46fCAAAA3QAAAA8A&#10;AAAAAAAAAAAAAAAAqgIAAGRycy9kb3ducmV2LnhtbFBLBQYAAAAABAAEAPoAAACZAwAAAAA=&#10;">
                  <v:shape id="Freeform 7176" o:spid="_x0000_s1056" style="position:absolute;left:7292;top:3587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+j3ccA&#10;AADdAAAADwAAAGRycy9kb3ducmV2LnhtbESP0WrCQBRE3wX/YblC35pNClYbXYPWlla0D7V+wCV7&#10;TUKyd0N2a+LfdwuCj8PMnGGW2WAacaHOVZYVJFEMgji3uuJCwenn/XEOwnlkjY1lUnAlB9lqPFpi&#10;qm3P33Q5+kIECLsUFZTet6mULi/JoItsSxy8s+0M+iC7QuoO+wA3jXyK42dpsOKwUGJLryXl9fHX&#10;KNh8yb7Z7vxe19fzIZ5+vO3aoVbqYTKsFyA8Df4evrU/tYJZMnuB/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/o93HAAAA3QAAAA8AAAAAAAAAAAAAAAAAmAIAAGRy&#10;cy9kb3ducmV2LnhtbFBLBQYAAAAABAAEAPUAAACMAwAAAAA=&#10;" path="m,8l8,3,20,,33,3r11,7l51,21r2,12l51,46,44,57,33,64,20,66,8,64,,59e" filled="f" strokeweight=".24569mm">
                    <v:path arrowok="t" o:connecttype="custom" o:connectlocs="0,3595;8,3590;20,3587;33,3590;44,3597;51,3608;53,3620;51,3633;44,3644;33,3651;20,3653;8,3651;0,3646" o:connectangles="0,0,0,0,0,0,0,0,0,0,0,0,0"/>
                  </v:shape>
                </v:group>
                <v:group id="Group 7173" o:spid="_x0000_s1057" style="position:absolute;left:7292;top:3618;width:54;height:67" coordorigin="7292,3618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8n4bCAAAA3QAAAA8A&#10;AAAAAAAAAAAAAAAAqgIAAGRycy9kb3ducmV2LnhtbFBLBQYAAAAABAAEAPoAAACZAwAAAAA=&#10;">
                  <v:shape id="Freeform 7174" o:spid="_x0000_s1058" style="position:absolute;left:7292;top:3618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zf/McA&#10;AADdAAAADwAAAGRycy9kb3ducmV2LnhtbESPzWrDMBCE74W+g9hAbo3sQFrjWAlpktKGtIf8PMBi&#10;rX+wtTKWGjtvXxUKPQ4z8w2TrUfTihv1rrasIJ5FIIhzq2suFVwvb08JCOeRNbaWScGdHKxXjw8Z&#10;ptoOfKLb2ZciQNilqKDyvkuldHlFBt3MdsTBK2xv0AfZl1L3OAS4aeU8ip6lwZrDQoUdbSvKm/O3&#10;UfD6JYd2d/BH3dyLz2jxvj90Y6PUdDJuliA8jf4//Nf+0Ape4iSG3zfh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c3/zHAAAA3QAAAA8AAAAAAAAAAAAAAAAAmAIAAGRy&#10;cy9kb3ducmV2LnhtbFBLBQYAAAAABAAEAPUAAACMAwAAAAA=&#10;" path="m,8l8,3,20,,33,3r11,7l51,20r2,13l51,46,44,56,33,63,20,66,8,63,,58e" filled="f" strokeweight=".24569mm">
                    <v:path arrowok="t" o:connecttype="custom" o:connectlocs="0,3626;8,3621;20,3618;33,3621;44,3628;51,3638;53,3651;51,3664;44,3674;33,3681;20,3684;8,3681;0,3676" o:connectangles="0,0,0,0,0,0,0,0,0,0,0,0,0"/>
                  </v:shape>
                </v:group>
                <v:group id="Group 7171" o:spid="_x0000_s1059" style="position:absolute;left:7292;top:3603;width:54;height:67" coordorigin="7292,360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Kkas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JPB3C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4qRqxgAAAN0A&#10;AAAPAAAAAAAAAAAAAAAAAKoCAABkcnMvZG93bnJldi54bWxQSwUGAAAAAAQABAD6AAAAnQMAAAAA&#10;">
                  <v:shape id="Freeform 7172" o:spid="_x0000_s1060" style="position:absolute;left:7292;top:360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kEMYA&#10;AADdAAAADwAAAGRycy9kb3ducmV2LnhtbESP3WrCQBSE7wu+w3IE78xGpSrRVbQ/WKle+PMAh+wx&#10;CcmeDdmtiW/vFgq9HGbmG2a57kwl7tS4wrKCURSDIE6tLjhTcL18DucgnEfWWFkmBQ9ysF71XpaY&#10;aNvyie5nn4kAYZeggtz7OpHSpTkZdJGtiYN3s41BH2STSd1gG+CmkuM4nkqDBYeFHGt6yyktzz9G&#10;wfYo2+p97791+bgd4tfdx77uSqUG/W6zAOGp8//hv/aXVjAbzSfw+yY8Ab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LkEMYAAADdAAAADwAAAAAAAAAAAAAAAACYAgAAZHJz&#10;L2Rvd25yZXYueG1sUEsFBgAAAAAEAAQA9QAAAIsDAAAAAA==&#10;" path="m,7l8,2,20,,33,2,44,9r7,11l53,33,51,45,44,56,33,63,20,66,8,63,,58e" filled="f" strokeweight=".24569mm">
                    <v:path arrowok="t" o:connecttype="custom" o:connectlocs="0,3610;8,3605;20,3603;33,3605;44,3612;51,3623;53,3636;51,3648;44,3659;33,3666;20,3669;8,3666;0,3661" o:connectangles="0,0,0,0,0,0,0,0,0,0,0,0,0"/>
                  </v:shape>
                </v:group>
                <v:group id="Group 7169" o:spid="_x0000_s1061" style="position:absolute;left:7292;top:3552;width:54;height:67" coordorigin="7292,3552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UeZhc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xskc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UeZhccAAADd&#10;AAAADwAAAAAAAAAAAAAAAACqAgAAZHJzL2Rvd25yZXYueG1sUEsFBgAAAAAEAAQA+gAAAJ4DAAAA&#10;AA==&#10;">
                  <v:shape id="Freeform 7170" o:spid="_x0000_s1062" style="position:absolute;left:7292;top:3552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fZ/8UA&#10;AADdAAAADwAAAGRycy9kb3ducmV2LnhtbESP3YrCMBSE7xf2HcJZ8E5TF/yhGkVdRUX3YtUHODTH&#10;trQ5KU209e2NIOzlMDPfMNN5a0pxp9rllhX0exEI4sTqnFMFl/OmOwbhPLLG0jIpeJCD+ezzY4qx&#10;tg3/0f3kUxEg7GJUkHlfxVK6JCODrmcr4uBdbW3QB1mnUtfYBLgp5XcUDaXBnMNChhWtMkqK080o&#10;WP7KpvzZ+4MuHtdjNNiu91VbKNX5ahcTEJ5a/x9+t3dawag/HsDrTXg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9n/xQAAAN0AAAAPAAAAAAAAAAAAAAAAAJgCAABkcnMv&#10;ZG93bnJldi54bWxQSwUGAAAAAAQABAD1AAAAigMAAAAA&#10;" path="m,8l8,3,20,,33,3r11,7l51,20r2,13l51,46,44,57,33,64,20,66,8,64,,59e" filled="f" strokeweight=".24569mm">
                    <v:path arrowok="t" o:connecttype="custom" o:connectlocs="0,3560;8,3555;20,3552;33,3555;44,3562;51,3572;53,3585;51,3598;44,3609;33,3616;20,3618;8,3616;0,3611" o:connectangles="0,0,0,0,0,0,0,0,0,0,0,0,0"/>
                  </v:shape>
                </v:group>
                <v:group id="Group 7167" o:spid="_x0000_s1063" style="position:absolute;left:7785;top:3366;width:54;height:34" coordorigin="7785,336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miaccAAADdAAAADwAAAGRycy9kb3ducmV2LnhtbESPQWvCQBSE7wX/w/KE&#10;3uomlqaSuoYgWnoIhaogvT2yzySYfRuyaxL/fbdQ6HGYmW+YdTaZVgzUu8aygngRgSAurW64UnA6&#10;7p9WIJxH1thaJgV3cpBtZg9rTLUd+YuGg69EgLBLUUHtfZdK6cqaDLqF7YiDd7G9QR9kX0nd4xjg&#10;ppXLKEqkwYbDQo0dbWsqr4ebUfA+4pg/x7uhuF629+/jy+e5iEmpx/mUv4HwNPn/8F/7Qyt4jVcJ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tmiaccAAADd&#10;AAAADwAAAAAAAAAAAAAAAACqAgAAZHJzL2Rvd25yZXYueG1sUEsFBgAAAAAEAAQA+gAAAJ4DAAAA&#10;AA==&#10;">
                  <v:shape id="Freeform 7168" o:spid="_x0000_s1064" style="position:absolute;left:7785;top:336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fhjscA&#10;AADdAAAADwAAAGRycy9kb3ducmV2LnhtbESPX2vCQBDE34V+h2MLfdOLtY0aPaUIYqFS8A+Cb0tu&#10;mwRzeyG3avrte4VCH4eZ+Q0zX3auVjdqQ+XZwHCQgCLOva24MHA8rPsTUEGQLdaeycA3BVguHnpz&#10;zKy/845ueylUhHDI0EAp0mRah7wkh2HgG+LoffnWoUTZFtq2eI9wV+vnJEm1w4rjQokNrUrKL/ur&#10;M7Cl1fHllNbp56vI9GPjRufRZWPM02P3NgMl1Ml/+K/9bg2Mh5Mx/L6JT0A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n4Y7HAAAA3QAAAA8AAAAAAAAAAAAAAAAAmAIAAGRy&#10;cy9kb3ducmV2LnhtbFBLBQYAAAAABAAEAPUAAACMAwAAAAA=&#10;" path="m,33l2,20,10,9,20,2,33,,46,2r7,5e" filled="f" strokeweight=".24569mm">
                    <v:path arrowok="t" o:connecttype="custom" o:connectlocs="0,3399;2,3386;10,3375;20,3368;33,3366;46,3368;53,3373" o:connectangles="0,0,0,0,0,0,0"/>
                  </v:shape>
                </v:group>
                <v:group id="Group 7165" o:spid="_x0000_s1065" style="position:absolute;left:7785;top:3399;width:54;height:34" coordorigin="7785,339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gKk4DCAAAA3QAAAA8A&#10;AAAAAAAAAAAAAAAAqgIAAGRycy9kb3ducmV2LnhtbFBLBQYAAAAABAAEAPoAAACZAwAAAAA=&#10;">
                  <v:shape id="Freeform 7166" o:spid="_x0000_s1066" style="position:absolute;left:7785;top:339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QZ8cA&#10;AADdAAAADwAAAGRycy9kb3ducmV2LnhtbESPX2vCQBDE34V+h2MLfdOLtY0aPaUIYqFS8A+Cb0tu&#10;mwRzeyG3avrte4VCH4eZ+Q0zX3auVjdqQ+XZwHCQgCLOva24MHA8rPsTUEGQLdaeycA3BVguHnpz&#10;zKy/845ueylUhHDI0EAp0mRah7wkh2HgG+LoffnWoUTZFtq2eI9wV+vnJEm1w4rjQokNrUrKL/ur&#10;M7Cl1fHllNbp56vI9GPjRufRZWPM02P3NgMl1Ml/+K/9bg2Mh5Mp/L6JT0A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00GfHAAAA3QAAAA8AAAAAAAAAAAAAAAAAmAIAAGRy&#10;cy9kb3ducmV2LnhtbFBLBQYAAAAABAAEAPUAAACMAwAAAAA=&#10;" path="m53,25r-7,5l33,33,20,30,10,23,2,13,,e" filled="f" strokeweight=".24569mm">
                    <v:path arrowok="t" o:connecttype="custom" o:connectlocs="53,3424;46,3429;33,3432;20,3429;10,3422;2,3412;0,3399" o:connectangles="0,0,0,0,0,0,0"/>
                  </v:shape>
                </v:group>
                <v:group id="Group 7163" o:spid="_x0000_s1067" style="position:absolute;left:7785;top:3193;width:7;height:19" coordorigin="7785,3193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UJW8QAAADdAAAADwAAAGRycy9kb3ducmV2LnhtbERPy2rCQBTdF/yH4Qru&#10;6iSWPoxOgkhbXIRCtVDcXTLXJJi5EzJjHn/fWQhdHs57m42mET11rrasIF5GIIgLq2suFfycPh7f&#10;QDiPrLGxTAomcpCls4ctJtoO/E390ZcihLBLUEHlfZtI6YqKDLqlbYkDd7GdQR9gV0rd4RDCTSNX&#10;UfQiDdYcGipsaV9RcT3ejILPAYfdU/ze59fLfjqfnr9+85iUWszH3QaEp9H/i+/ug1bwGq/D/v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6UJW8QAAADdAAAA&#10;DwAAAAAAAAAAAAAAAACqAgAAZHJzL2Rvd25yZXYueG1sUEsFBgAAAAAEAAQA+gAAAJsDAAAAAA==&#10;">
                  <v:shape id="Freeform 7164" o:spid="_x0000_s1068" style="position:absolute;left:7785;top:3193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7I8UA&#10;AADdAAAADwAAAGRycy9kb3ducmV2LnhtbESPT2sCMRTE7wW/Q3hCL0Wz66HV1SgiLfUixX/3x+a5&#10;Wd28LEnU7bc3hYLHYWZ+w8wWnW3EjXyoHSvIhxkI4tLpmisFh/3XYAwiRGSNjWNS8EsBFvPeywwL&#10;7e68pdsuViJBOBSowMTYFlKG0pDFMHQtcfJOzluMSfpKao/3BLeNHGXZu7RYc1ow2NLKUHnZXa2C&#10;n6Xnbpu9rf2xMefR9+Z89Z97pV773XIKIlIXn+H/9lor+MgnOfy9S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8/sjxQAAAN0AAAAPAAAAAAAAAAAAAAAAAJgCAABkcnMv&#10;ZG93bnJldi54bWxQSwUGAAAAAAQABAD1AAAAigMAAAAA&#10;" path="m,19l2,7,7,e" filled="f" strokeweight=".24569mm">
                    <v:path arrowok="t" o:connecttype="custom" o:connectlocs="0,3212;2,3200;7,3193" o:connectangles="0,0,0"/>
                  </v:shape>
                </v:group>
                <v:group id="Group 7161" o:spid="_x0000_s1069" style="position:absolute;left:7785;top:3212;width:54;height:34" coordorigin="7785,321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syt8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5/D6G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OzK3xgAAAN0A&#10;AAAPAAAAAAAAAAAAAAAAAKoCAABkcnMvZG93bnJldi54bWxQSwUGAAAAAAQABAD6AAAAnQMAAAAA&#10;">
                  <v:shape id="Freeform 7162" o:spid="_x0000_s1070" style="position:absolute;left:7785;top:321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xUMcA&#10;AADdAAAADwAAAGRycy9kb3ducmV2LnhtbESPUUvDQBCE3wX/w7GCb+ZSo7FNey1SkAqVQmsp9G3J&#10;rUlobi/k1jb+e68g+DjMzDfMbDG4Vp2pD41nA6MkBUVcettwZWD/+fYwBhUE2WLrmQz8UIDF/PZm&#10;hoX1F97SeSeVihAOBRqoRbpC61DW5DAkviOO3pfvHUqUfaVtj5cId61+TNNcO2w4LtTY0bKm8rT7&#10;dgY+aLl/OuRtvnkWmaxXLjtmp5Ux93fD6xSU0CD/4b/2uzXwMppkcH0Tn4C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cVDHAAAA3QAAAA8AAAAAAAAAAAAAAAAAmAIAAGRy&#10;cy9kb3ducmV2LnhtbFBLBQYAAAAABAAEAPUAAACMAwAAAAA=&#10;" path="m53,26r-7,5l33,34,20,31,10,24,2,13,,e" filled="f" strokeweight=".24569mm">
                    <v:path arrowok="t" o:connecttype="custom" o:connectlocs="53,3238;46,3243;33,3246;20,3243;10,3236;2,3225;0,3212" o:connectangles="0,0,0,0,0,0,0"/>
                  </v:shape>
                </v:group>
                <v:group id="Group 7159" o:spid="_x0000_s1071" style="position:absolute;left:7785;top:3335;width:54;height:34" coordorigin="7785,333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4PWM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t4iz9m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J4PWMcAAADd&#10;AAAADwAAAAAAAAAAAAAAAACqAgAAZHJzL2Rvd25yZXYueG1sUEsFBgAAAAAEAAQA+gAAAJ4DAAAA&#10;AA==&#10;">
                  <v:shape id="Freeform 7160" o:spid="_x0000_s1072" style="position:absolute;left:7785;top:333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Mv8cA&#10;AADdAAAADwAAAGRycy9kb3ducmV2LnhtbESPX2vCQBDE3wv9DscWfKsXa42aekoRioWK4B8E35bc&#10;Ngnm9kJu1fTb9woFH4eZ+Q0zW3SuVldqQ+XZwKCfgCLOva24MHDYfzxPQAVBtlh7JgM/FGAxf3yY&#10;YWb9jbd03UmhIoRDhgZKkSbTOuQlOQx93xBH79u3DiXKttC2xVuEu1q/JEmqHVYcF0psaFlSft5d&#10;nIE1LQ+vx7RONyOR6dfKDU/D88qY3lP3/gZKqJN7+L/9aQ2MB9MR/L2JT0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gTL/HAAAA3QAAAA8AAAAAAAAAAAAAAAAAmAIAAGRy&#10;cy9kb3ducmV2LnhtbFBLBQYAAAAABAAEAPUAAACMAwAAAAA=&#10;" path="m,33l2,20,10,10,20,3,33,,46,3r7,5e" filled="f" strokeweight=".24569mm">
                    <v:path arrowok="t" o:connecttype="custom" o:connectlocs="0,3368;2,3355;10,3345;20,3338;33,3335;46,3338;53,3343" o:connectangles="0,0,0,0,0,0,0"/>
                  </v:shape>
                </v:group>
                <v:group id="Group 7157" o:spid="_x0000_s1073" style="position:absolute;left:7785;top:3368;width:54;height:34" coordorigin="7785,336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wA0tM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FXPBn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ADS0xgAAAN0A&#10;AAAPAAAAAAAAAAAAAAAAAKoCAABkcnMvZG93bnJldi54bWxQSwUGAAAAAAQABAD6AAAAnQMAAAAA&#10;">
                  <v:shape id="Freeform 7158" o:spid="_x0000_s1074" style="position:absolute;left:7785;top:336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53U8cA&#10;AADdAAAADwAAAGRycy9kb3ducmV2LnhtbESPX2vCQBDE34V+h2OFvunF2kZNPaUIYqFS8A9C35bc&#10;mgRzeyG3avrte4VCH4eZ+Q0zX3auVjdqQ+XZwGiYgCLOva24MHA8rAdTUEGQLdaeycA3BVguHnpz&#10;zKy/845ueylUhHDI0EAp0mRah7wkh2HoG+LonX3rUKJsC21bvEe4q/VTkqTaYcVxocSGViXll/3V&#10;GdjS6vh8Suv080Vk9rFx46/xZWPMY797ewUl1Ml/+K/9bg1MRrMJ/L6JT0A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+d1PHAAAA3QAAAA8AAAAAAAAAAAAAAAAAmAIAAGRy&#10;cy9kb3ducmV2LnhtbFBLBQYAAAAABAAEAPUAAACMAwAAAAA=&#10;" path="m53,26r-7,5l33,33,20,31,10,24,2,13,,e" filled="f" strokeweight=".24569mm">
                    <v:path arrowok="t" o:connecttype="custom" o:connectlocs="53,3394;46,3399;33,3401;20,3399;10,3392;2,3381;0,3368" o:connectangles="0,0,0,0,0,0,0"/>
                  </v:shape>
                </v:group>
                <v:group id="Group 7155" o:spid="_x0000_s1075" style="position:absolute;left:7785;top:3449;width:54;height:34" coordorigin="7785,344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MFXcQAAADdAAAADwAAAGRycy9kb3ducmV2LnhtbERPy2rCQBTdF/yH4Qru&#10;6iSWPoxOgkhbXIRCtVDcXTLXJJi5EzJjHn/fWQhdHs57m42mET11rrasIF5GIIgLq2suFfycPh7f&#10;QDiPrLGxTAomcpCls4ctJtoO/E390ZcihLBLUEHlfZtI6YqKDLqlbYkDd7GdQR9gV0rd4RDCTSNX&#10;UfQiDdYcGipsaV9RcT3ejILPAYfdU/ze59fLfjqfnr9+85iUWszH3QaEp9H/i+/ug1bwGq/D3P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dMFXcQAAADdAAAA&#10;DwAAAAAAAAAAAAAAAACqAgAAZHJzL2Rvd25yZXYueG1sUEsFBgAAAAAEAAQA+gAAAJsDAAAAAA==&#10;">
                  <v:shape id="Freeform 7156" o:spid="_x0000_s1076" style="position:absolute;left:7785;top:344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1GuscA&#10;AADdAAAADwAAAGRycy9kb3ducmV2LnhtbESPUUvDQBCE3wX/w7GCb/YSa2MTcy1SkAoWwVoKvi25&#10;NQnN7YXc2sZ/7wmFPg4z8w1TLkfXqSMNofVsIJ0koIgrb1uuDew+X+7moIIgW+w8k4FfCrBcXF+V&#10;WFh/4g86bqVWEcKhQAONSF9oHaqGHIaJ74mj9+0HhxLlUGs74CnCXafvkyTTDluOCw32tGqoOmx/&#10;nIENrXYP+6zL3mci+dvaTb+mh7Uxtzfj8xMooVEu4XP71Rp4TPMc/t/EJ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tRrrHAAAA3QAAAA8AAAAAAAAAAAAAAAAAmAIAAGRy&#10;cy9kb3ducmV2LnhtbFBLBQYAAAAABAAEAPUAAACMAwAAAAA=&#10;" path="m,33l2,20,10,10,20,3,33,,46,3r7,5e" filled="f" strokeweight=".24569mm">
                    <v:path arrowok="t" o:connecttype="custom" o:connectlocs="0,3482;2,3469;10,3459;20,3452;33,3449;46,3452;53,3457" o:connectangles="0,0,0,0,0,0,0"/>
                  </v:shape>
                </v:group>
                <v:group id="Group 7153" o:spid="_x0000_s1077" style="position:absolute;left:7785;top:3482;width:54;height:34" coordorigin="7785,348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r9oMQAAADdAAAADwAAAGRycy9kb3ducmV2LnhtbESPQYvCMBSE78L+h/AW&#10;vGnaXdSlaxQRVzyIoC6It0fzbIvNS2liW/+9EQSPw8x8w0znnSlFQ7UrLCuIhxEI4tTqgjMF/8e/&#10;wQ8I55E1lpZJwZ0czGcfvSkm2ra8p+bgMxEg7BJUkHtfJVK6NCeDbmgr4uBdbG3QB1lnUtfYBrgp&#10;5VcUjaXBgsNCjhUtc0qvh5tRsG6xXXzHq2Z7vSzv5+Nod9rGpFT/s1v8gvDU+Xf41d5oBZOAhO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r9oMQAAADdAAAA&#10;DwAAAAAAAAAAAAAAAACqAgAAZHJzL2Rvd25yZXYueG1sUEsFBgAAAAAEAAQA+gAAAJsDAAAAAA==&#10;">
                  <v:shape id="Freeform 7154" o:spid="_x0000_s1078" style="position:absolute;left:7785;top:348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S+R8cA&#10;AADdAAAADwAAAGRycy9kb3ducmV2LnhtbESPX2vCQBDE3wv9DscWfKsX/6Vt6ikiFAuKoJVC35bc&#10;Ngnm9kJuq/Hb9wTBx2FmfsNM552r1YnaUHk2MOgnoIhzbysuDBy+Pp5fQQVBtlh7JgMXCjCfPT5M&#10;MbP+zDs67aVQEcIhQwOlSJNpHfKSHIa+b4ij9+tbhxJlW2jb4jnCXa2HSZJqhxXHhRIbWpaUH/d/&#10;zsCGlofxd1qn24nI23rlRj+j48qY3lO3eAcl1Mk9fGt/WgMvw2QA1zfxCe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0vkfHAAAA3QAAAA8AAAAAAAAAAAAAAAAAmAIAAGRy&#10;cy9kb3ducmV2LnhtbFBLBQYAAAAABAAEAPUAAACMAwAAAAA=&#10;" path="m53,26r-7,5l33,33,20,31,10,24,2,13,,e" filled="f" strokeweight=".24569mm">
                    <v:path arrowok="t" o:connecttype="custom" o:connectlocs="53,3508;46,3513;33,3515;20,3513;10,3506;2,3495;0,3482" o:connectangles="0,0,0,0,0,0,0"/>
                  </v:shape>
                </v:group>
                <v:group id="Group 7151" o:spid="_x0000_s1079" style="position:absolute;left:7292;top:3655;width:54;height:52" coordorigin="7292,3655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TGTM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E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FMZMxgAAAN0A&#10;AAAPAAAAAAAAAAAAAAAAAKoCAABkcnMvZG93bnJldi54bWxQSwUGAAAAAAQABAD6AAAAnQMAAAAA&#10;">
                  <v:shape id="Freeform 7152" o:spid="_x0000_s1080" style="position:absolute;left:7292;top:3655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bjecMA&#10;AADdAAAADwAAAGRycy9kb3ducmV2LnhtbESPT4vCMBTE74LfITxhb5qqsEo1SndBVrz5h93ro3m2&#10;pclLaWKt394sCB6HmfkNs9721oiOWl85VjCdJCCIc6crLhRczrvxEoQPyBqNY1LwIA/bzXCwxlS7&#10;Ox+pO4VCRAj7FBWUITSplD4vyaKfuIY4elfXWgxRtoXULd4j3Bo5S5JPabHiuFBiQ98l5fXpZhX8&#10;mMzU8/NyWmWdDpe/wxfWv71SH6M+W4EI1Id3+NXeawWLWTKH/zfxCc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bjecMAAADdAAAADwAAAAAAAAAAAAAAAACYAgAAZHJzL2Rv&#10;d25yZXYueG1sUEsFBgAAAAAEAAQA9QAAAIgDAAAAAA==&#10;" path="m,8l8,3,20,,33,3r11,7l51,21r2,12l51,46r-4,6e" filled="f" strokeweight=".24569mm">
                    <v:path arrowok="t" o:connecttype="custom" o:connectlocs="0,3663;8,3658;20,3655;33,3658;44,3665;51,3676;53,3688;51,3701;47,3707" o:connectangles="0,0,0,0,0,0,0,0,0"/>
                  </v:shape>
                </v:group>
                <v:group id="Group 7149" o:spid="_x0000_s1081" style="position:absolute;left:7292;top:3570;width:54;height:67" coordorigin="7292,3570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7H7o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R1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sfujxgAAAN0A&#10;AAAPAAAAAAAAAAAAAAAAAKoCAABkcnMvZG93bnJldi54bWxQSwUGAAAAAAQABAD6AAAAnQMAAAAA&#10;">
                  <v:shape id="Freeform 7150" o:spid="_x0000_s1082" style="position:absolute;left:7292;top:3570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G72cYA&#10;AADdAAAADwAAAGRycy9kb3ducmV2LnhtbESP3WrCQBSE7wu+w3KE3umugq1EV9G20op64c8DHLLH&#10;JCR7NmRXE9++WxB6OczMN8x82dlK3KnxhWMNo6ECQZw6U3Cm4XLeDKYgfEA2WDkmDQ/ysFz0XuaY&#10;GNfyke6nkIkIYZ+ghjyEOpHSpzlZ9ENXE0fv6hqLIcomk6bBNsJtJcdKvUmLBceFHGv6yCktTzer&#10;YX2QbfW5DTtTPq57Nfn+2tZdqfVrv1vNQATqwn/42f4xGt7HagJ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G72cYAAADdAAAADwAAAAAAAAAAAAAAAACYAgAAZHJz&#10;L2Rvd25yZXYueG1sUEsFBgAAAAAEAAQA9QAAAIsDAAAAAA==&#10;" path="m,7l8,2,20,,33,2,44,9r7,11l53,33,51,46,44,56,33,63,20,66,8,63,,58e" filled="f" strokeweight=".24569mm">
                    <v:path arrowok="t" o:connecttype="custom" o:connectlocs="0,3577;8,3572;20,3570;33,3572;44,3579;51,3590;53,3603;51,3616;44,3626;33,3633;20,3636;8,3633;0,3628" o:connectangles="0,0,0,0,0,0,0,0,0,0,0,0,0"/>
                  </v:shape>
                </v:group>
                <v:group id="Group 7147" o:spid="_x0000_s1083" style="position:absolute;left:7292;top:3442;width:54;height:67" coordorigin="7292,3442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/AT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c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C/AT8cAAADd&#10;AAAADwAAAAAAAAAAAAAAAACqAgAAZHJzL2Rvd25yZXYueG1sUEsFBgAAAAAEAAQA+gAAAJ4DAAAA&#10;AA==&#10;">
                  <v:shape id="Freeform 7148" o:spid="_x0000_s1084" style="position:absolute;left:7292;top:3442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+ANcUA&#10;AADdAAAADwAAAGRycy9kb3ducmV2LnhtbESP0WrCQBRE3wX/YblC33RXoVVSV6lasaI+aPsBl+w1&#10;CcneDdmtiX/fLQg+DjNzhpkvO1uJGzW+cKxhPFIgiFNnCs40/HxvhzMQPiAbrByThjt5WC76vTkm&#10;xrV8ptslZCJC2CeoIQ+hTqT0aU4W/cjVxNG7usZiiLLJpGmwjXBbyYlSb9JiwXEhx5rWOaXl5ddq&#10;WJ1kW2324WDK+/WoXnef+7ortX4ZdB/vIAJ14Rl+tL+MhulETeH/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D4A1xQAAAN0AAAAPAAAAAAAAAAAAAAAAAJgCAABkcnMv&#10;ZG93bnJldi54bWxQSwUGAAAAAAQABAD1AAAAigMAAAAA&#10;" path="m,8l8,3,20,,33,3r11,7l51,21r2,13l51,46,44,57,33,64,20,67,8,64,,59e" filled="f" strokeweight=".24569mm">
                    <v:path arrowok="t" o:connecttype="custom" o:connectlocs="0,3450;8,3445;20,3442;33,3445;44,3452;51,3463;53,3476;51,3488;44,3499;33,3506;20,3509;8,3506;0,3501" o:connectangles="0,0,0,0,0,0,0,0,0,0,0,0,0"/>
                  </v:shape>
                </v:group>
                <v:group id="Group 7145" o:spid="_x0000_s1085" style="position:absolute;left:7292;top:3585;width:54;height:67" coordorigin="7292,3585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zxps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V8JFG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vzxpsQAAADdAAAA&#10;DwAAAAAAAAAAAAAAAACqAgAAZHJzL2Rvd25yZXYueG1sUEsFBgAAAAAEAAQA+gAAAJsDAAAAAA==&#10;">
                  <v:shape id="Freeform 7146" o:spid="_x0000_s1086" style="position:absolute;left:7292;top:3585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x3MYA&#10;AADdAAAADwAAAGRycy9kb3ducmV2LnhtbESP0WrCQBRE34X+w3ILfTO7Cq1tdJVWLVaqD7X9gEv2&#10;moRk74bsauLfuwXBx2FmzjCzRW9rcabWl441jBIFgjhzpuRcw9/v5/AVhA/IBmvHpOFCHhbzh8EM&#10;U+M6/qHzIeQiQtinqKEIoUml9FlBFn3iGuLoHV1rMUTZ5tK02EW4reVYqRdpseS4UGBDy4Ky6nCy&#10;Gj72sqtX2/Btqstxp543623TV1o/PfbvUxCB+nAP39pfRsNkrN7g/01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yx3MYAAADdAAAADwAAAAAAAAAAAAAAAACYAgAAZHJz&#10;L2Rvd25yZXYueG1sUEsFBgAAAAAEAAQA9QAAAIsDAAAAAA==&#10;" path="m,8l8,3,20,,33,3r11,7l51,20r2,13l51,46,44,57,33,64,20,66,8,64,,59e" filled="f" strokeweight=".24569mm">
                    <v:path arrowok="t" o:connecttype="custom" o:connectlocs="0,3593;8,3588;20,3585;33,3588;44,3595;51,3605;53,3618;51,3631;44,3642;33,3649;20,3651;8,3649;0,3644" o:connectangles="0,0,0,0,0,0,0,0,0,0,0,0,0"/>
                  </v:shape>
                </v:group>
                <v:group id="Group 7143" o:spid="_x0000_s1087" style="position:absolute;left:7785;top:3366;width:54;height:34" coordorigin="7785,336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Nrfc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V8JHH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NrfcQAAADdAAAA&#10;DwAAAAAAAAAAAAAAAACqAgAAZHJzL2Rvd25yZXYueG1sUEsFBgAAAAAEAAQA+gAAAJsDAAAAAA==&#10;">
                  <v:shape id="Freeform 7144" o:spid="_x0000_s1088" style="position:absolute;left:7785;top:336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omscA&#10;AADdAAAADwAAAGRycy9kb3ducmV2LnhtbESPUWvCQBCE3wv+h2MF3+ol2qaaeooIxUKLoBXBtyW3&#10;TYK5vZDbavrve4VCH4eZ+YZZrHrXqCt1ofZsIB0noIgLb2suDRw/Xu5noIIgW2w8k4FvCrBaDu4W&#10;mFt/4z1dD1KqCOGQo4FKpM21DkVFDsPYt8TR+/SdQ4myK7Xt8BbhrtGTJMm0w5rjQoUtbSoqLocv&#10;Z+CdNseHU9Zku0eR+dvWTc/Ty9aY0bBfP4MS6uU//Nd+tQaeJmkKv2/iE9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tKJrHAAAA3QAAAA8AAAAAAAAAAAAAAAAAmAIAAGRy&#10;cy9kb3ducmV2LnhtbFBLBQYAAAAABAAEAPUAAACMAwAAAAA=&#10;" path="m,33l2,20,10,9,20,2,33,,46,2r7,5e" filled="f" strokeweight=".24569mm">
                    <v:path arrowok="t" o:connecttype="custom" o:connectlocs="0,3399;2,3386;10,3375;20,3368;33,3366;46,3368;53,3373" o:connectangles="0,0,0,0,0,0,0"/>
                  </v:shape>
                </v:group>
                <v:group id="Group 7141" o:spid="_x0000_s1089" style="position:absolute;left:7785;top:3399;width:54;height:34" coordorigin="7785,339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1Qkc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Ei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zVCRxgAAAN0A&#10;AAAPAAAAAAAAAAAAAAAAAKoCAABkcnMvZG93bnJldi54bWxQSwUGAAAAAAQABAD6AAAAnQMAAAAA&#10;">
                  <v:shape id="Freeform 7142" o:spid="_x0000_s1090" style="position:absolute;left:7785;top:339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MTdscA&#10;AADdAAAADwAAAGRycy9kb3ducmV2LnhtbESPUUvDQBCE3wX/w7GCb/aSxsYacy1SkAoWwVoKvi25&#10;NQnN7YXc2sZ/7wmFPg4z8w1TLkfXqSMNofVsIJ0koIgrb1uuDew+X+7moIIgW+w8k4FfCrBcXF+V&#10;WFh/4g86bqVWEcKhQAONSF9oHaqGHIaJ74mj9+0HhxLlUGs74CnCXaenSZJrhy3HhQZ7WjVUHbY/&#10;zsCGVrv7fd7l7zORx7e1y76yw9qY25vx+QmU0CiX8Ln9ag08TNMM/t/EJ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zE3bHAAAA3QAAAA8AAAAAAAAAAAAAAAAAmAIAAGRy&#10;cy9kb3ducmV2LnhtbFBLBQYAAAAABAAEAPUAAACMAwAAAAA=&#10;" path="m53,25r-7,5l33,33,20,30,10,23,2,13,,e" filled="f" strokeweight=".24569mm">
                    <v:path arrowok="t" o:connecttype="custom" o:connectlocs="53,3424;46,3429;33,3432;20,3429;10,3422;2,3412;0,3399" o:connectangles="0,0,0,0,0,0,0"/>
                  </v:shape>
                </v:group>
                <v:group id="Group 7139" o:spid="_x0000_s1091" style="position:absolute;left:7292;top:3289;width:54;height:67" coordorigin="7292,3289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htfs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x1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aG1+xgAAAN0A&#10;AAAPAAAAAAAAAAAAAAAAAKoCAABkcnMvZG93bnJldi54bWxQSwUGAAAAAAQABAD6AAAAnQMAAAAA&#10;">
                  <v:shape id="Freeform 7140" o:spid="_x0000_s1092" style="position:absolute;left:7292;top:3289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gtBMYA&#10;AADdAAAADwAAAGRycy9kb3ducmV2LnhtbESP0WrCQBRE3wv+w3IF33STgK2krqKtpYbWh9p+wCV7&#10;TUKyd0N2a5K/dwtCH4eZOcOst4NpxJU6V1lWEC8iEMS51RUXCn6+3+YrEM4ja2wsk4KRHGw3k4c1&#10;ptr2/EXXsy9EgLBLUUHpfZtK6fKSDLqFbYmDd7GdQR9kV0jdYR/gppFJFD1KgxWHhRJbeikpr8+/&#10;RsH+JPvmNfMfuh4vn9Hy/ZC1Q63UbDrsnkF4Gvx/+N4+agVPSbyEvzfhCc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gtBMYAAADdAAAADwAAAAAAAAAAAAAAAACYAgAAZHJz&#10;L2Rvd25yZXYueG1sUEsFBgAAAAAEAAQA9QAAAIsDAAAAAA==&#10;" path="m,8l8,3,20,,33,3r11,7l51,20r2,13l51,46,44,56,33,64,20,66,8,64,,59e" filled="f" strokeweight=".24569mm">
                    <v:path arrowok="t" o:connecttype="custom" o:connectlocs="0,3297;8,3292;20,3289;33,3292;44,3299;51,3309;53,3322;51,3335;44,3345;33,3353;20,3355;8,3353;0,3348" o:connectangles="0,0,0,0,0,0,0,0,0,0,0,0,0"/>
                  </v:shape>
                </v:group>
                <v:group id="Group 7137" o:spid="_x0000_s1093" style="position:absolute;left:7785;top:3434;width:54;height:34" coordorigin="7785,343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ZWk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S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fZWkscAAADd&#10;AAAADwAAAAAAAAAAAAAAAACqAgAAZHJzL2Rvd25yZXYueG1sUEsFBgAAAAAEAAQA+gAAAJ4DAAAA&#10;AA==&#10;">
                  <v:shape id="Freeform 7138" o:spid="_x0000_s1094" style="position:absolute;left:7785;top:343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VdccA&#10;AADdAAAADwAAAGRycy9kb3ducmV2LnhtbESPX2vCQBDE3wv9DscW+lYv/os29ZQiFAWlUCtC35bc&#10;Ngnm9kJuq/Hbe4LQx2FmfsPMFp2r1YnaUHk20O8loIhzbysuDOy/P16moIIgW6w9k4ELBVjMHx9m&#10;mFl/5i867aRQEcIhQwOlSJNpHfKSHIaeb4ij9+tbhxJlW2jb4jnCXa0HSZJqhxXHhRIbWpaUH3d/&#10;zsCWlvvRIa3Tz7HI62blhj/D48qY56fu/Q2UUCf/4Xt7bQ1MBv0J3N7EJ6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IFXXHAAAA3QAAAA8AAAAAAAAAAAAAAAAAmAIAAGRy&#10;cy9kb3ducmV2LnhtbFBLBQYAAAAABAAEAPUAAACMAwAAAAA=&#10;" path="m,33l2,20,10,9,20,2,33,,46,2r7,5e" filled="f" strokeweight=".24569mm">
                    <v:path arrowok="t" o:connecttype="custom" o:connectlocs="0,3467;2,3454;10,3443;20,3436;33,3434;46,3436;53,3441" o:connectangles="0,0,0,0,0,0,0"/>
                  </v:shape>
                </v:group>
                <v:group id="Group 7135" o:spid="_x0000_s1095" style="position:absolute;left:7785;top:3467;width:54;height:34" coordorigin="7785,346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Vne8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V8JHG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Vne8QAAADdAAAA&#10;DwAAAAAAAAAAAAAAAACqAgAAZHJzL2Rvd25yZXYueG1sUEsFBgAAAAAEAAQA+gAAAJsDAAAAAA==&#10;">
                  <v:shape id="Freeform 7136" o:spid="_x0000_s1096" style="position:absolute;left:7785;top:346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knMcA&#10;AADdAAAADwAAAGRycy9kb3ducmV2LnhtbESPX2vCQBDE34V+h2MLfdOL2kZNPaUIYqFS8A+Cb0tu&#10;mwRzeyG3avrte4VCH4eZ+Q0zX3auVjdqQ+XZwHCQgCLOva24MHA8rPtTUEGQLdaeycA3BVguHnpz&#10;zKy/845ueylUhHDI0EAp0mRah7wkh2HgG+LoffnWoUTZFtq2eI9wV+tRkqTaYcVxocSGViXll/3V&#10;GdjS6vh8Suv080Vk9rFx4/P4sjHm6bF7ewUl1Ml/+K/9bg1MRsMZ/L6JT0A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bJJzHAAAA3QAAAA8AAAAAAAAAAAAAAAAAmAIAAGRy&#10;cy9kb3ducmV2LnhtbFBLBQYAAAAABAAEAPUAAACMAwAAAAA=&#10;" path="m53,25r-7,5l33,33,20,30,10,23,2,13,,e" filled="f" strokeweight=".24569mm">
                    <v:path arrowok="t" o:connecttype="custom" o:connectlocs="53,3492;46,3497;33,3500;20,3497;10,3490;2,3480;0,3467" o:connectangles="0,0,0,0,0,0,0"/>
                  </v:shape>
                </v:group>
                <v:group id="Group 7133" o:spid="_x0000_s1097" style="position:absolute;left:7292;top:3335;width:54;height:67" coordorigin="7292,3335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+hwMQAAADdAAAADwAAAGRycy9kb3ducmV2LnhtbERPTWuDQBC9F/Iflink&#10;VlcNbYN1IyGkIYdQaBIovQ3uREV3Vtytmn/fPRR6fLzvvJhNJ0YaXGNZQRLFIIhLqxuuFFwv709r&#10;EM4ja+wsk4I7OSg2i4ccM20n/qTx7CsRQthlqKD2vs+kdGVNBl1ke+LA3exg0Ac4VFIPOIVw08k0&#10;jl+kwYZDQ4097Woq2/OPUXCYcNqukv14am+7+/fl+ePrlJBSy8d5+wbC0+z/xX/uo1bwmqZ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+hwMQAAADdAAAA&#10;DwAAAAAAAAAAAAAAAACqAgAAZHJzL2Rvd25yZXYueG1sUEsFBgAAAAAEAAQA+gAAAJsDAAAAAA==&#10;">
                  <v:shape id="Freeform 7134" o:spid="_x0000_s1098" style="position:absolute;left:7292;top:3335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/husYA&#10;AADdAAAADwAAAGRycy9kb3ducmV2LnhtbESP22rDMBBE3wv5B7GBvtVyDL3gRA5J2tKENA+5fMBi&#10;rS/YWhlLjZ2/jwqFPg4zc4ZZLEfTiiv1rrasYBbFIIhzq2suFVzOn09vIJxH1thaJgU3crDMJg8L&#10;TLUd+EjXky9FgLBLUUHlfZdK6fKKDLrIdsTBK2xv0AfZl1L3OAS4aWUSxy/SYM1hocKONhXlzenH&#10;KFgf5NC+7/xeN7fiO37++th1Y6PU43RczUF4Gv1/+K+91Qpek2QGv2/CE5D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/husYAAADdAAAADwAAAAAAAAAAAAAAAACYAgAAZHJz&#10;L2Rvd25yZXYueG1sUEsFBgAAAAAEAAQA9QAAAIsDAAAAAA==&#10;" path="m,8l8,3,20,,33,3r11,7l51,20r2,13l51,46,44,57,33,64,20,66,8,64,,59e" filled="f" strokeweight=".24569mm">
                    <v:path arrowok="t" o:connecttype="custom" o:connectlocs="0,3343;8,3338;20,3335;33,3338;44,3345;51,3355;53,3368;51,3381;44,3392;33,3399;20,3401;8,3399;0,3394" o:connectangles="0,0,0,0,0,0,0,0,0,0,0,0,0"/>
                  </v:shape>
                </v:group>
                <v:group id="Group 7131" o:spid="_x0000_s1099" style="position:absolute;left:7292;top:3467;width:54;height:67" coordorigin="7292,3467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GaLMYAAADdAAAADwAAAGRycy9kb3ducmV2LnhtbESPT2vCQBTE74V+h+UV&#10;etNNUtQSXUXEFg8i+AeKt0f2mQSzb0N2TeK3dwWhx2FmfsPMFr2pREuNKy0riIcRCOLM6pJzBafj&#10;z+AbhPPIGivLpOBODhbz97cZptp2vKf24HMRIOxSVFB4X6dSuqwgg25oa+LgXWxj0AfZ5FI32AW4&#10;qWQSRWNpsOSwUGBNq4Ky6+FmFPx22C2/4nW7vV5W9/NxtPvbxqTU50e/nILw1Pv/8Ku90QomSZ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oZosxgAAAN0A&#10;AAAPAAAAAAAAAAAAAAAAAKoCAABkcnMvZG93bnJldi54bWxQSwUGAAAAAAQABAD6AAAAnQMAAAAA&#10;">
                  <v:shape id="Freeform 7132" o:spid="_x0000_s1100" style="position:absolute;left:7292;top:3467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aVsYA&#10;AADdAAAADwAAAGRycy9kb3ducmV2LnhtbESP3WrCQBSE7wXfYTmCd3VjxFZiVumP0krbC20f4JA9&#10;+SHZsyG7mvj23YLg5TAz3zDpdjCNuFDnKssK5rMIBHFmdcWFgt+f/cMKhPPIGhvLpOBKDrab8SjF&#10;RNuej3Q5+UIECLsEFZTet4mULivJoJvZljh4ue0M+iC7QuoO+wA3jYyj6FEarDgslNjSa0lZfTob&#10;BS/fsm/eDv5T19f8K1q+7w7tUCs1nQzPaxCeBn8P39ofWsFTHC/g/01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HaVsYAAADdAAAADwAAAAAAAAAAAAAAAACYAgAAZHJz&#10;L2Rvd25yZXYueG1sUEsFBgAAAAAEAAQA9QAAAIsDAAAAAA==&#10;" path="m,7l8,2,20,,33,2,44,9r7,11l53,33,51,46,44,56,33,63,20,66,8,63,,58e" filled="f" strokeweight=".24569mm">
                    <v:path arrowok="t" o:connecttype="custom" o:connectlocs="0,3474;8,3469;20,3467;33,3469;44,3476;51,3487;53,3500;51,3513;44,3523;33,3530;20,3533;8,3530;0,3525" o:connectangles="0,0,0,0,0,0,0,0,0,0,0,0,0"/>
                  </v:shape>
                </v:group>
                <v:group id="Group 7129" o:spid="_x0000_s1101" style="position:absolute;left:7292;top:3484;width:54;height:67" coordorigin="7292,348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Snw8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PJHmH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BKfDxgAAAN0A&#10;AAAPAAAAAAAAAAAAAAAAAKoCAABkcnMvZG93bnJldi54bWxQSwUGAAAAAAQABAD6AAAAnQMAAAAA&#10;">
                  <v:shape id="Freeform 7130" o:spid="_x0000_s1102" style="position:absolute;left:7292;top:348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nucYA&#10;AADdAAAADwAAAGRycy9kb3ducmV2LnhtbESP22rDMBBE3wv5B7GFvtVyDWmLEznk0tKENA+5fMBi&#10;rS/YWhlLjZ2/jwqFPg4zc4aZL0bTiiv1rras4CWKQRDnVtdcKricP5/fQTiPrLG1TApu5GCRTR7m&#10;mGo78JGuJ1+KAGGXooLK+y6V0uUVGXSR7YiDV9jeoA+yL6XucQhw08okjl+lwZrDQoUdrSvKm9OP&#10;UbA6yKHd7PxeN7fiO55+fey6sVHq6XFczkB4Gv1/+K+91QrekmQKv2/CE5D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TnucYAAADdAAAADwAAAAAAAAAAAAAAAACYAgAAZHJz&#10;L2Rvd25yZXYueG1sUEsFBgAAAAAEAAQA9QAAAIsDAAAAAA==&#10;" path="m,8l8,3,20,,33,3r11,7l51,20r2,13l51,46,44,57,33,64,20,66,8,64,,59e" filled="f" strokeweight=".24569mm">
                    <v:path arrowok="t" o:connecttype="custom" o:connectlocs="0,3492;8,3487;20,3484;33,3487;44,3494;51,3504;53,3517;51,3530;44,3541;33,3548;20,3550;8,3548;0,3543" o:connectangles="0,0,0,0,0,0,0,0,0,0,0,0,0"/>
                  </v:shape>
                </v:group>
                <v:group id="Group 7127" o:spid="_x0000_s1103" style="position:absolute;left:7785;top:3359;width:54;height:34" coordorigin="7785,335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5qcL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Xwky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pwvxgAAAN0A&#10;AAAPAAAAAAAAAAAAAAAAAKoCAABkcnMvZG93bnJldi54bWxQSwUGAAAAAAQABAD6AAAAnQMAAAAA&#10;">
                  <v:shape id="Freeform 7128" o:spid="_x0000_s1104" style="position:absolute;left:7785;top:335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fyMcA&#10;AADdAAAADwAAAGRycy9kb3ducmV2LnhtbESPUWvCQBCE34X+h2MLfdNLYxs1ekoRxEJLoSqCb0tu&#10;mwRzeyG3avrve4VCH4eZ+YZZrHrXqCt1ofZs4HGUgCIuvK25NHDYb4ZTUEGQLTaeycA3BVgt7wYL&#10;zK2/8Sddd1KqCOGQo4FKpM21DkVFDsPIt8TR+/KdQ4myK7Xt8BbhrtFpkmTaYc1xocKW1hUV593F&#10;GXin9eHpmDXZx7PI7G3rxqfxeWvMw33/Mgcl1Mt/+K/9ag1M0nQCv2/iE9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k38jHAAAA3QAAAA8AAAAAAAAAAAAAAAAAmAIAAGRy&#10;cy9kb3ducmV2LnhtbFBLBQYAAAAABAAEAPUAAACMAwAAAAA=&#10;" path="m,33l2,20,10,10,20,3,33,,46,3r7,5e" filled="f" strokeweight=".24569mm">
                    <v:path arrowok="t" o:connecttype="custom" o:connectlocs="0,3392;2,3379;10,3369;20,3362;33,3359;46,3362;53,3367" o:connectangles="0,0,0,0,0,0,0"/>
                  </v:shape>
                </v:group>
                <v:group id="Group 7125" o:spid="_x0000_s1105" style="position:absolute;left:7785;top:3392;width:54;height:34" coordorigin="7785,339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mtxsQAAADdAAAADwAAAGRycy9kb3ducmV2LnhtbERPTWuDQBC9F/Iflink&#10;VlcNbYN1IyGkIYdQaBIovQ3uREV3Vtytmn/fPRR6fLzvvJhNJ0YaXGNZQRLFIIhLqxuuFFwv709r&#10;EM4ja+wsk4I7OSg2i4ccM20n/qTx7CsRQthlqKD2vs+kdGVNBl1ke+LA3exg0Ac4VFIPOIVw08k0&#10;jl+kwYZDQ4097Woq2/OPUXCYcNqukv14am+7+/fl+ePrlJBSy8d5+wbC0+z/xX/uo1bwmqZ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mtxsQAAADdAAAA&#10;DwAAAAAAAAAAAAAAAACqAgAAZHJzL2Rvd25yZXYueG1sUEsFBgAAAAAEAAQA+gAAAJsDAAAAAA==&#10;">
                  <v:shape id="Freeform 7126" o:spid="_x0000_s1106" style="position:absolute;left:7785;top:339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uIccA&#10;AADdAAAADwAAAGRycy9kb3ducmV2LnhtbESPUUvDQBCE3wX/w7GCb/ZiamMTcy1SkAoWwVoKvi25&#10;NQnN7YXc2sZ/7wmFPg4z8w1TLkfXqSMNofVs4H6SgCKuvG25NrD7fLmbgwqCbLHzTAZ+KcBycX1V&#10;YmH9iT/ouJVaRQiHAg00In2hdagachgmvieO3rcfHEqUQ63tgKcId51OkyTTDluOCw32tGqoOmx/&#10;nIENrXYP+6zL3mci+dvaTb+mh7Uxtzfj8xMooVEu4XP71Rp4TNMc/t/EJ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37iHHAAAA3QAAAA8AAAAAAAAAAAAAAAAAmAIAAGRy&#10;cy9kb3ducmV2LnhtbFBLBQYAAAAABAAEAPUAAACMAwAAAAA=&#10;" path="m53,26r-7,5l33,33,20,31,10,24,2,13,,e" filled="f" strokeweight=".24569mm">
                    <v:path arrowok="t" o:connecttype="custom" o:connectlocs="53,3418;46,3423;33,3425;20,3423;10,3416;2,3405;0,3392" o:connectangles="0,0,0,0,0,0,0"/>
                  </v:shape>
                </v:group>
                <v:group id="Group 7123" o:spid="_x0000_s1107" style="position:absolute;left:7312;top:3438;width:506;height:132" coordorigin="7312,3438" coordsize="506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Y3Hc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LtK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Y3HcQAAADdAAAA&#10;DwAAAAAAAAAAAAAAAACqAgAAZHJzL2Rvd25yZXYueG1sUEsFBgAAAAAEAAQA+gAAAJsDAAAAAA==&#10;">
                  <v:shape id="Freeform 7124" o:spid="_x0000_s1108" style="position:absolute;left:7312;top:3438;width:506;height:132;visibility:visible;mso-wrap-style:square;v-text-anchor:top" coordsize="50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uAMUA&#10;AADdAAAADwAAAGRycy9kb3ducmV2LnhtbESPzWrDMBCE74W8g9hAb40cF9rUsRxKcUpuJT+FHBdr&#10;bQtbK2OpifP2UaHQ4zAz3zD5ZrK9uNDojWMFy0UCgrhy2nCj4HTcPq1A+ICssXdMCm7kYVPMHnLM&#10;tLvyni6H0IgIYZ+hgjaEIZPSVy1Z9As3EEevdqPFEOXYSD3iNcJtL9MkeZEWDceFFgf6aKnqDj9W&#10;gb0FtF+dGdxeb9/q73NpPk2p1ON8el+DCDSF//Bfe6cVvKbPS/h9E5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m4AxQAAAN0AAAAPAAAAAAAAAAAAAAAAAJgCAABkcnMv&#10;ZG93bnJldi54bWxQSwUGAAAAAAQABAD1AAAAigMAAAAA&#10;" path="m,132l506,e" filled="f" strokecolor="red" strokeweight=".24569mm">
                    <v:path arrowok="t" o:connecttype="custom" o:connectlocs="0,3570;506,343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3616" behindDoc="0" locked="0" layoutInCell="1" allowOverlap="1">
                <wp:simplePos x="0" y="0"/>
                <wp:positionH relativeFrom="page">
                  <wp:posOffset>5085080</wp:posOffset>
                </wp:positionH>
                <wp:positionV relativeFrom="paragraph">
                  <wp:posOffset>2023110</wp:posOffset>
                </wp:positionV>
                <wp:extent cx="355600" cy="335280"/>
                <wp:effectExtent l="8255" t="635" r="7620" b="6985"/>
                <wp:wrapNone/>
                <wp:docPr id="7066" name="Group 7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8008" y="3186"/>
                          <a:chExt cx="560" cy="528"/>
                        </a:xfrm>
                      </wpg:grpSpPr>
                      <wpg:grpSp>
                        <wpg:cNvPr id="7067" name="Group 7120"/>
                        <wpg:cNvGrpSpPr>
                          <a:grpSpLocks/>
                        </wpg:cNvGrpSpPr>
                        <wpg:grpSpPr bwMode="auto">
                          <a:xfrm>
                            <a:off x="8015" y="3193"/>
                            <a:ext cx="546" cy="514"/>
                            <a:chOff x="8015" y="3193"/>
                            <a:chExt cx="546" cy="514"/>
                          </a:xfrm>
                        </wpg:grpSpPr>
                        <wps:wsp>
                          <wps:cNvPr id="7068" name="Freeform 7121"/>
                          <wps:cNvSpPr>
                            <a:spLocks/>
                          </wps:cNvSpPr>
                          <wps:spPr bwMode="auto">
                            <a:xfrm>
                              <a:off x="8015" y="3193"/>
                              <a:ext cx="546" cy="514"/>
                            </a:xfrm>
                            <a:custGeom>
                              <a:avLst/>
                              <a:gdLst>
                                <a:gd name="T0" fmla="+- 0 8015 8015"/>
                                <a:gd name="T1" fmla="*/ T0 w 546"/>
                                <a:gd name="T2" fmla="+- 0 3707 3193"/>
                                <a:gd name="T3" fmla="*/ 3707 h 514"/>
                                <a:gd name="T4" fmla="+- 0 8561 8015"/>
                                <a:gd name="T5" fmla="*/ T4 w 546"/>
                                <a:gd name="T6" fmla="+- 0 3707 3193"/>
                                <a:gd name="T7" fmla="*/ 3707 h 514"/>
                                <a:gd name="T8" fmla="+- 0 8561 8015"/>
                                <a:gd name="T9" fmla="*/ T8 w 546"/>
                                <a:gd name="T10" fmla="+- 0 3193 3193"/>
                                <a:gd name="T11" fmla="*/ 3193 h 514"/>
                                <a:gd name="T12" fmla="+- 0 8015 8015"/>
                                <a:gd name="T13" fmla="*/ T12 w 546"/>
                                <a:gd name="T14" fmla="+- 0 3193 3193"/>
                                <a:gd name="T15" fmla="*/ 3193 h 514"/>
                                <a:gd name="T16" fmla="+- 0 8015 8015"/>
                                <a:gd name="T17" fmla="*/ T16 w 546"/>
                                <a:gd name="T18" fmla="+- 0 3707 3193"/>
                                <a:gd name="T19" fmla="*/ 3707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4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9" name="Group 7118"/>
                        <wpg:cNvGrpSpPr>
                          <a:grpSpLocks/>
                        </wpg:cNvGrpSpPr>
                        <wpg:grpSpPr bwMode="auto">
                          <a:xfrm>
                            <a:off x="8507" y="3405"/>
                            <a:ext cx="54" cy="34"/>
                            <a:chOff x="8507" y="3405"/>
                            <a:chExt cx="54" cy="34"/>
                          </a:xfrm>
                        </wpg:grpSpPr>
                        <wps:wsp>
                          <wps:cNvPr id="7070" name="Freeform 7119"/>
                          <wps:cNvSpPr>
                            <a:spLocks/>
                          </wps:cNvSpPr>
                          <wps:spPr bwMode="auto">
                            <a:xfrm>
                              <a:off x="8507" y="3405"/>
                              <a:ext cx="54" cy="34"/>
                            </a:xfrm>
                            <a:custGeom>
                              <a:avLst/>
                              <a:gdLst>
                                <a:gd name="T0" fmla="+- 0 8507 8507"/>
                                <a:gd name="T1" fmla="*/ T0 w 54"/>
                                <a:gd name="T2" fmla="+- 0 3438 3405"/>
                                <a:gd name="T3" fmla="*/ 3438 h 34"/>
                                <a:gd name="T4" fmla="+- 0 8510 8507"/>
                                <a:gd name="T5" fmla="*/ T4 w 54"/>
                                <a:gd name="T6" fmla="+- 0 3426 3405"/>
                                <a:gd name="T7" fmla="*/ 3426 h 34"/>
                                <a:gd name="T8" fmla="+- 0 8517 8507"/>
                                <a:gd name="T9" fmla="*/ T8 w 54"/>
                                <a:gd name="T10" fmla="+- 0 3415 3405"/>
                                <a:gd name="T11" fmla="*/ 3415 h 34"/>
                                <a:gd name="T12" fmla="+- 0 8528 8507"/>
                                <a:gd name="T13" fmla="*/ T12 w 54"/>
                                <a:gd name="T14" fmla="+- 0 3408 3405"/>
                                <a:gd name="T15" fmla="*/ 3408 h 34"/>
                                <a:gd name="T16" fmla="+- 0 8541 8507"/>
                                <a:gd name="T17" fmla="*/ T16 w 54"/>
                                <a:gd name="T18" fmla="+- 0 3405 3405"/>
                                <a:gd name="T19" fmla="*/ 3405 h 34"/>
                                <a:gd name="T20" fmla="+- 0 8553 8507"/>
                                <a:gd name="T21" fmla="*/ T20 w 54"/>
                                <a:gd name="T22" fmla="+- 0 3408 3405"/>
                                <a:gd name="T23" fmla="*/ 3408 h 34"/>
                                <a:gd name="T24" fmla="+- 0 8561 8507"/>
                                <a:gd name="T25" fmla="*/ T24 w 54"/>
                                <a:gd name="T26" fmla="+- 0 3413 3405"/>
                                <a:gd name="T27" fmla="*/ 341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4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1" name="Group 7116"/>
                        <wpg:cNvGrpSpPr>
                          <a:grpSpLocks/>
                        </wpg:cNvGrpSpPr>
                        <wpg:grpSpPr bwMode="auto">
                          <a:xfrm>
                            <a:off x="8507" y="3438"/>
                            <a:ext cx="54" cy="34"/>
                            <a:chOff x="8507" y="3438"/>
                            <a:chExt cx="54" cy="34"/>
                          </a:xfrm>
                        </wpg:grpSpPr>
                        <wps:wsp>
                          <wps:cNvPr id="7072" name="Freeform 7117"/>
                          <wps:cNvSpPr>
                            <a:spLocks/>
                          </wps:cNvSpPr>
                          <wps:spPr bwMode="auto">
                            <a:xfrm>
                              <a:off x="8507" y="3438"/>
                              <a:ext cx="54" cy="34"/>
                            </a:xfrm>
                            <a:custGeom>
                              <a:avLst/>
                              <a:gdLst>
                                <a:gd name="T0" fmla="+- 0 8561 8507"/>
                                <a:gd name="T1" fmla="*/ T0 w 54"/>
                                <a:gd name="T2" fmla="+- 0 3464 3438"/>
                                <a:gd name="T3" fmla="*/ 3464 h 34"/>
                                <a:gd name="T4" fmla="+- 0 8553 8507"/>
                                <a:gd name="T5" fmla="*/ T4 w 54"/>
                                <a:gd name="T6" fmla="+- 0 3469 3438"/>
                                <a:gd name="T7" fmla="*/ 3469 h 34"/>
                                <a:gd name="T8" fmla="+- 0 8541 8507"/>
                                <a:gd name="T9" fmla="*/ T8 w 54"/>
                                <a:gd name="T10" fmla="+- 0 3471 3438"/>
                                <a:gd name="T11" fmla="*/ 3471 h 34"/>
                                <a:gd name="T12" fmla="+- 0 8528 8507"/>
                                <a:gd name="T13" fmla="*/ T12 w 54"/>
                                <a:gd name="T14" fmla="+- 0 3469 3438"/>
                                <a:gd name="T15" fmla="*/ 3469 h 34"/>
                                <a:gd name="T16" fmla="+- 0 8517 8507"/>
                                <a:gd name="T17" fmla="*/ T16 w 54"/>
                                <a:gd name="T18" fmla="+- 0 3462 3438"/>
                                <a:gd name="T19" fmla="*/ 3462 h 34"/>
                                <a:gd name="T20" fmla="+- 0 8510 8507"/>
                                <a:gd name="T21" fmla="*/ T20 w 54"/>
                                <a:gd name="T22" fmla="+- 0 3451 3438"/>
                                <a:gd name="T23" fmla="*/ 3451 h 34"/>
                                <a:gd name="T24" fmla="+- 0 8507 8507"/>
                                <a:gd name="T25" fmla="*/ T24 w 54"/>
                                <a:gd name="T26" fmla="+- 0 3438 3438"/>
                                <a:gd name="T27" fmla="*/ 343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4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3" name="Group 7114"/>
                        <wpg:cNvGrpSpPr>
                          <a:grpSpLocks/>
                        </wpg:cNvGrpSpPr>
                        <wpg:grpSpPr bwMode="auto">
                          <a:xfrm>
                            <a:off x="8507" y="3416"/>
                            <a:ext cx="54" cy="34"/>
                            <a:chOff x="8507" y="3416"/>
                            <a:chExt cx="54" cy="34"/>
                          </a:xfrm>
                        </wpg:grpSpPr>
                        <wps:wsp>
                          <wps:cNvPr id="7074" name="Freeform 7115"/>
                          <wps:cNvSpPr>
                            <a:spLocks/>
                          </wps:cNvSpPr>
                          <wps:spPr bwMode="auto">
                            <a:xfrm>
                              <a:off x="8507" y="3416"/>
                              <a:ext cx="54" cy="34"/>
                            </a:xfrm>
                            <a:custGeom>
                              <a:avLst/>
                              <a:gdLst>
                                <a:gd name="T0" fmla="+- 0 8507 8507"/>
                                <a:gd name="T1" fmla="*/ T0 w 54"/>
                                <a:gd name="T2" fmla="+- 0 3449 3416"/>
                                <a:gd name="T3" fmla="*/ 3449 h 34"/>
                                <a:gd name="T4" fmla="+- 0 8510 8507"/>
                                <a:gd name="T5" fmla="*/ T4 w 54"/>
                                <a:gd name="T6" fmla="+- 0 3436 3416"/>
                                <a:gd name="T7" fmla="*/ 3436 h 34"/>
                                <a:gd name="T8" fmla="+- 0 8517 8507"/>
                                <a:gd name="T9" fmla="*/ T8 w 54"/>
                                <a:gd name="T10" fmla="+- 0 3426 3416"/>
                                <a:gd name="T11" fmla="*/ 3426 h 34"/>
                                <a:gd name="T12" fmla="+- 0 8528 8507"/>
                                <a:gd name="T13" fmla="*/ T12 w 54"/>
                                <a:gd name="T14" fmla="+- 0 3419 3416"/>
                                <a:gd name="T15" fmla="*/ 3419 h 34"/>
                                <a:gd name="T16" fmla="+- 0 8541 8507"/>
                                <a:gd name="T17" fmla="*/ T16 w 54"/>
                                <a:gd name="T18" fmla="+- 0 3416 3416"/>
                                <a:gd name="T19" fmla="*/ 3416 h 34"/>
                                <a:gd name="T20" fmla="+- 0 8553 8507"/>
                                <a:gd name="T21" fmla="*/ T20 w 54"/>
                                <a:gd name="T22" fmla="+- 0 3419 3416"/>
                                <a:gd name="T23" fmla="*/ 3419 h 34"/>
                                <a:gd name="T24" fmla="+- 0 8561 8507"/>
                                <a:gd name="T25" fmla="*/ T24 w 54"/>
                                <a:gd name="T26" fmla="+- 0 3424 3416"/>
                                <a:gd name="T27" fmla="*/ 342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4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5" name="Group 7112"/>
                        <wpg:cNvGrpSpPr>
                          <a:grpSpLocks/>
                        </wpg:cNvGrpSpPr>
                        <wpg:grpSpPr bwMode="auto">
                          <a:xfrm>
                            <a:off x="8507" y="3449"/>
                            <a:ext cx="54" cy="34"/>
                            <a:chOff x="8507" y="3449"/>
                            <a:chExt cx="54" cy="34"/>
                          </a:xfrm>
                        </wpg:grpSpPr>
                        <wps:wsp>
                          <wps:cNvPr id="7076" name="Freeform 7113"/>
                          <wps:cNvSpPr>
                            <a:spLocks/>
                          </wps:cNvSpPr>
                          <wps:spPr bwMode="auto">
                            <a:xfrm>
                              <a:off x="8507" y="3449"/>
                              <a:ext cx="54" cy="34"/>
                            </a:xfrm>
                            <a:custGeom>
                              <a:avLst/>
                              <a:gdLst>
                                <a:gd name="T0" fmla="+- 0 8561 8507"/>
                                <a:gd name="T1" fmla="*/ T0 w 54"/>
                                <a:gd name="T2" fmla="+- 0 3475 3449"/>
                                <a:gd name="T3" fmla="*/ 3475 h 34"/>
                                <a:gd name="T4" fmla="+- 0 8553 8507"/>
                                <a:gd name="T5" fmla="*/ T4 w 54"/>
                                <a:gd name="T6" fmla="+- 0 3480 3449"/>
                                <a:gd name="T7" fmla="*/ 3480 h 34"/>
                                <a:gd name="T8" fmla="+- 0 8541 8507"/>
                                <a:gd name="T9" fmla="*/ T8 w 54"/>
                                <a:gd name="T10" fmla="+- 0 3482 3449"/>
                                <a:gd name="T11" fmla="*/ 3482 h 34"/>
                                <a:gd name="T12" fmla="+- 0 8528 8507"/>
                                <a:gd name="T13" fmla="*/ T12 w 54"/>
                                <a:gd name="T14" fmla="+- 0 3480 3449"/>
                                <a:gd name="T15" fmla="*/ 3480 h 34"/>
                                <a:gd name="T16" fmla="+- 0 8517 8507"/>
                                <a:gd name="T17" fmla="*/ T16 w 54"/>
                                <a:gd name="T18" fmla="+- 0 3473 3449"/>
                                <a:gd name="T19" fmla="*/ 3473 h 34"/>
                                <a:gd name="T20" fmla="+- 0 8510 8507"/>
                                <a:gd name="T21" fmla="*/ T20 w 54"/>
                                <a:gd name="T22" fmla="+- 0 3462 3449"/>
                                <a:gd name="T23" fmla="*/ 3462 h 34"/>
                                <a:gd name="T24" fmla="+- 0 8507 8507"/>
                                <a:gd name="T25" fmla="*/ T24 w 54"/>
                                <a:gd name="T26" fmla="+- 0 3449 3449"/>
                                <a:gd name="T27" fmla="*/ 344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4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7" name="Group 7110"/>
                        <wpg:cNvGrpSpPr>
                          <a:grpSpLocks/>
                        </wpg:cNvGrpSpPr>
                        <wpg:grpSpPr bwMode="auto">
                          <a:xfrm>
                            <a:off x="8015" y="3585"/>
                            <a:ext cx="54" cy="67"/>
                            <a:chOff x="8015" y="3585"/>
                            <a:chExt cx="54" cy="67"/>
                          </a:xfrm>
                        </wpg:grpSpPr>
                        <wps:wsp>
                          <wps:cNvPr id="7078" name="Freeform 7111"/>
                          <wps:cNvSpPr>
                            <a:spLocks/>
                          </wps:cNvSpPr>
                          <wps:spPr bwMode="auto">
                            <a:xfrm>
                              <a:off x="8015" y="3585"/>
                              <a:ext cx="54" cy="67"/>
                            </a:xfrm>
                            <a:custGeom>
                              <a:avLst/>
                              <a:gdLst>
                                <a:gd name="T0" fmla="+- 0 8015 8015"/>
                                <a:gd name="T1" fmla="*/ T0 w 54"/>
                                <a:gd name="T2" fmla="+- 0 3593 3585"/>
                                <a:gd name="T3" fmla="*/ 3593 h 67"/>
                                <a:gd name="T4" fmla="+- 0 8022 8015"/>
                                <a:gd name="T5" fmla="*/ T4 w 54"/>
                                <a:gd name="T6" fmla="+- 0 3588 3585"/>
                                <a:gd name="T7" fmla="*/ 3588 h 67"/>
                                <a:gd name="T8" fmla="+- 0 8035 8015"/>
                                <a:gd name="T9" fmla="*/ T8 w 54"/>
                                <a:gd name="T10" fmla="+- 0 3585 3585"/>
                                <a:gd name="T11" fmla="*/ 3585 h 67"/>
                                <a:gd name="T12" fmla="+- 0 8048 8015"/>
                                <a:gd name="T13" fmla="*/ T12 w 54"/>
                                <a:gd name="T14" fmla="+- 0 3588 3585"/>
                                <a:gd name="T15" fmla="*/ 3588 h 67"/>
                                <a:gd name="T16" fmla="+- 0 8058 8015"/>
                                <a:gd name="T17" fmla="*/ T16 w 54"/>
                                <a:gd name="T18" fmla="+- 0 3595 3585"/>
                                <a:gd name="T19" fmla="*/ 3595 h 67"/>
                                <a:gd name="T20" fmla="+- 0 8065 8015"/>
                                <a:gd name="T21" fmla="*/ T20 w 54"/>
                                <a:gd name="T22" fmla="+- 0 3605 3585"/>
                                <a:gd name="T23" fmla="*/ 3605 h 67"/>
                                <a:gd name="T24" fmla="+- 0 8068 8015"/>
                                <a:gd name="T25" fmla="*/ T24 w 54"/>
                                <a:gd name="T26" fmla="+- 0 3618 3585"/>
                                <a:gd name="T27" fmla="*/ 3618 h 67"/>
                                <a:gd name="T28" fmla="+- 0 8065 8015"/>
                                <a:gd name="T29" fmla="*/ T28 w 54"/>
                                <a:gd name="T30" fmla="+- 0 3631 3585"/>
                                <a:gd name="T31" fmla="*/ 3631 h 67"/>
                                <a:gd name="T32" fmla="+- 0 8058 8015"/>
                                <a:gd name="T33" fmla="*/ T32 w 54"/>
                                <a:gd name="T34" fmla="+- 0 3642 3585"/>
                                <a:gd name="T35" fmla="*/ 3642 h 67"/>
                                <a:gd name="T36" fmla="+- 0 8048 8015"/>
                                <a:gd name="T37" fmla="*/ T36 w 54"/>
                                <a:gd name="T38" fmla="+- 0 3649 3585"/>
                                <a:gd name="T39" fmla="*/ 3649 h 67"/>
                                <a:gd name="T40" fmla="+- 0 8035 8015"/>
                                <a:gd name="T41" fmla="*/ T40 w 54"/>
                                <a:gd name="T42" fmla="+- 0 3651 3585"/>
                                <a:gd name="T43" fmla="*/ 3651 h 67"/>
                                <a:gd name="T44" fmla="+- 0 8022 8015"/>
                                <a:gd name="T45" fmla="*/ T44 w 54"/>
                                <a:gd name="T46" fmla="+- 0 3649 3585"/>
                                <a:gd name="T47" fmla="*/ 3649 h 67"/>
                                <a:gd name="T48" fmla="+- 0 8015 8015"/>
                                <a:gd name="T49" fmla="*/ T48 w 54"/>
                                <a:gd name="T50" fmla="+- 0 3644 3585"/>
                                <a:gd name="T51" fmla="*/ 364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9" name="Group 7108"/>
                        <wpg:cNvGrpSpPr>
                          <a:grpSpLocks/>
                        </wpg:cNvGrpSpPr>
                        <wpg:grpSpPr bwMode="auto">
                          <a:xfrm>
                            <a:off x="8015" y="3570"/>
                            <a:ext cx="54" cy="67"/>
                            <a:chOff x="8015" y="3570"/>
                            <a:chExt cx="54" cy="67"/>
                          </a:xfrm>
                        </wpg:grpSpPr>
                        <wps:wsp>
                          <wps:cNvPr id="7080" name="Freeform 7109"/>
                          <wps:cNvSpPr>
                            <a:spLocks/>
                          </wps:cNvSpPr>
                          <wps:spPr bwMode="auto">
                            <a:xfrm>
                              <a:off x="8015" y="3570"/>
                              <a:ext cx="54" cy="67"/>
                            </a:xfrm>
                            <a:custGeom>
                              <a:avLst/>
                              <a:gdLst>
                                <a:gd name="T0" fmla="+- 0 8015 8015"/>
                                <a:gd name="T1" fmla="*/ T0 w 54"/>
                                <a:gd name="T2" fmla="+- 0 3577 3570"/>
                                <a:gd name="T3" fmla="*/ 3577 h 67"/>
                                <a:gd name="T4" fmla="+- 0 8022 8015"/>
                                <a:gd name="T5" fmla="*/ T4 w 54"/>
                                <a:gd name="T6" fmla="+- 0 3572 3570"/>
                                <a:gd name="T7" fmla="*/ 3572 h 67"/>
                                <a:gd name="T8" fmla="+- 0 8035 8015"/>
                                <a:gd name="T9" fmla="*/ T8 w 54"/>
                                <a:gd name="T10" fmla="+- 0 3570 3570"/>
                                <a:gd name="T11" fmla="*/ 3570 h 67"/>
                                <a:gd name="T12" fmla="+- 0 8048 8015"/>
                                <a:gd name="T13" fmla="*/ T12 w 54"/>
                                <a:gd name="T14" fmla="+- 0 3572 3570"/>
                                <a:gd name="T15" fmla="*/ 3572 h 67"/>
                                <a:gd name="T16" fmla="+- 0 8058 8015"/>
                                <a:gd name="T17" fmla="*/ T16 w 54"/>
                                <a:gd name="T18" fmla="+- 0 3579 3570"/>
                                <a:gd name="T19" fmla="*/ 3579 h 67"/>
                                <a:gd name="T20" fmla="+- 0 8065 8015"/>
                                <a:gd name="T21" fmla="*/ T20 w 54"/>
                                <a:gd name="T22" fmla="+- 0 3590 3570"/>
                                <a:gd name="T23" fmla="*/ 3590 h 67"/>
                                <a:gd name="T24" fmla="+- 0 8068 8015"/>
                                <a:gd name="T25" fmla="*/ T24 w 54"/>
                                <a:gd name="T26" fmla="+- 0 3603 3570"/>
                                <a:gd name="T27" fmla="*/ 3603 h 67"/>
                                <a:gd name="T28" fmla="+- 0 8065 8015"/>
                                <a:gd name="T29" fmla="*/ T28 w 54"/>
                                <a:gd name="T30" fmla="+- 0 3616 3570"/>
                                <a:gd name="T31" fmla="*/ 3616 h 67"/>
                                <a:gd name="T32" fmla="+- 0 8058 8015"/>
                                <a:gd name="T33" fmla="*/ T32 w 54"/>
                                <a:gd name="T34" fmla="+- 0 3626 3570"/>
                                <a:gd name="T35" fmla="*/ 3626 h 67"/>
                                <a:gd name="T36" fmla="+- 0 8048 8015"/>
                                <a:gd name="T37" fmla="*/ T36 w 54"/>
                                <a:gd name="T38" fmla="+- 0 3633 3570"/>
                                <a:gd name="T39" fmla="*/ 3633 h 67"/>
                                <a:gd name="T40" fmla="+- 0 8035 8015"/>
                                <a:gd name="T41" fmla="*/ T40 w 54"/>
                                <a:gd name="T42" fmla="+- 0 3636 3570"/>
                                <a:gd name="T43" fmla="*/ 3636 h 67"/>
                                <a:gd name="T44" fmla="+- 0 8022 8015"/>
                                <a:gd name="T45" fmla="*/ T44 w 54"/>
                                <a:gd name="T46" fmla="+- 0 3633 3570"/>
                                <a:gd name="T47" fmla="*/ 3633 h 67"/>
                                <a:gd name="T48" fmla="+- 0 8015 8015"/>
                                <a:gd name="T49" fmla="*/ T48 w 54"/>
                                <a:gd name="T50" fmla="+- 0 3628 3570"/>
                                <a:gd name="T51" fmla="*/ 362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1" name="Group 7106"/>
                        <wpg:cNvGrpSpPr>
                          <a:grpSpLocks/>
                        </wpg:cNvGrpSpPr>
                        <wpg:grpSpPr bwMode="auto">
                          <a:xfrm>
                            <a:off x="8015" y="3655"/>
                            <a:ext cx="54" cy="52"/>
                            <a:chOff x="8015" y="3655"/>
                            <a:chExt cx="54" cy="52"/>
                          </a:xfrm>
                        </wpg:grpSpPr>
                        <wps:wsp>
                          <wps:cNvPr id="7082" name="Freeform 7107"/>
                          <wps:cNvSpPr>
                            <a:spLocks/>
                          </wps:cNvSpPr>
                          <wps:spPr bwMode="auto">
                            <a:xfrm>
                              <a:off x="8015" y="3655"/>
                              <a:ext cx="54" cy="52"/>
                            </a:xfrm>
                            <a:custGeom>
                              <a:avLst/>
                              <a:gdLst>
                                <a:gd name="T0" fmla="+- 0 8015 8015"/>
                                <a:gd name="T1" fmla="*/ T0 w 54"/>
                                <a:gd name="T2" fmla="+- 0 3663 3655"/>
                                <a:gd name="T3" fmla="*/ 3663 h 52"/>
                                <a:gd name="T4" fmla="+- 0 8022 8015"/>
                                <a:gd name="T5" fmla="*/ T4 w 54"/>
                                <a:gd name="T6" fmla="+- 0 3658 3655"/>
                                <a:gd name="T7" fmla="*/ 3658 h 52"/>
                                <a:gd name="T8" fmla="+- 0 8035 8015"/>
                                <a:gd name="T9" fmla="*/ T8 w 54"/>
                                <a:gd name="T10" fmla="+- 0 3655 3655"/>
                                <a:gd name="T11" fmla="*/ 3655 h 52"/>
                                <a:gd name="T12" fmla="+- 0 8048 8015"/>
                                <a:gd name="T13" fmla="*/ T12 w 54"/>
                                <a:gd name="T14" fmla="+- 0 3658 3655"/>
                                <a:gd name="T15" fmla="*/ 3658 h 52"/>
                                <a:gd name="T16" fmla="+- 0 8058 8015"/>
                                <a:gd name="T17" fmla="*/ T16 w 54"/>
                                <a:gd name="T18" fmla="+- 0 3665 3655"/>
                                <a:gd name="T19" fmla="*/ 3665 h 52"/>
                                <a:gd name="T20" fmla="+- 0 8065 8015"/>
                                <a:gd name="T21" fmla="*/ T20 w 54"/>
                                <a:gd name="T22" fmla="+- 0 3676 3655"/>
                                <a:gd name="T23" fmla="*/ 3676 h 52"/>
                                <a:gd name="T24" fmla="+- 0 8068 8015"/>
                                <a:gd name="T25" fmla="*/ T24 w 54"/>
                                <a:gd name="T26" fmla="+- 0 3688 3655"/>
                                <a:gd name="T27" fmla="*/ 3688 h 52"/>
                                <a:gd name="T28" fmla="+- 0 8065 8015"/>
                                <a:gd name="T29" fmla="*/ T28 w 54"/>
                                <a:gd name="T30" fmla="+- 0 3701 3655"/>
                                <a:gd name="T31" fmla="*/ 3701 h 52"/>
                                <a:gd name="T32" fmla="+- 0 8061 8015"/>
                                <a:gd name="T33" fmla="*/ T32 w 54"/>
                                <a:gd name="T34" fmla="+- 0 3707 3655"/>
                                <a:gd name="T35" fmla="*/ 3707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50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46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3" name="Group 7104"/>
                        <wpg:cNvGrpSpPr>
                          <a:grpSpLocks/>
                        </wpg:cNvGrpSpPr>
                        <wpg:grpSpPr bwMode="auto">
                          <a:xfrm>
                            <a:off x="8015" y="3556"/>
                            <a:ext cx="54" cy="67"/>
                            <a:chOff x="8015" y="3556"/>
                            <a:chExt cx="54" cy="67"/>
                          </a:xfrm>
                        </wpg:grpSpPr>
                        <wps:wsp>
                          <wps:cNvPr id="7084" name="Freeform 7105"/>
                          <wps:cNvSpPr>
                            <a:spLocks/>
                          </wps:cNvSpPr>
                          <wps:spPr bwMode="auto">
                            <a:xfrm>
                              <a:off x="8015" y="3556"/>
                              <a:ext cx="54" cy="67"/>
                            </a:xfrm>
                            <a:custGeom>
                              <a:avLst/>
                              <a:gdLst>
                                <a:gd name="T0" fmla="+- 0 8015 8015"/>
                                <a:gd name="T1" fmla="*/ T0 w 54"/>
                                <a:gd name="T2" fmla="+- 0 3564 3556"/>
                                <a:gd name="T3" fmla="*/ 3564 h 67"/>
                                <a:gd name="T4" fmla="+- 0 8022 8015"/>
                                <a:gd name="T5" fmla="*/ T4 w 54"/>
                                <a:gd name="T6" fmla="+- 0 3559 3556"/>
                                <a:gd name="T7" fmla="*/ 3559 h 67"/>
                                <a:gd name="T8" fmla="+- 0 8035 8015"/>
                                <a:gd name="T9" fmla="*/ T8 w 54"/>
                                <a:gd name="T10" fmla="+- 0 3556 3556"/>
                                <a:gd name="T11" fmla="*/ 3556 h 67"/>
                                <a:gd name="T12" fmla="+- 0 8048 8015"/>
                                <a:gd name="T13" fmla="*/ T12 w 54"/>
                                <a:gd name="T14" fmla="+- 0 3559 3556"/>
                                <a:gd name="T15" fmla="*/ 3559 h 67"/>
                                <a:gd name="T16" fmla="+- 0 8058 8015"/>
                                <a:gd name="T17" fmla="*/ T16 w 54"/>
                                <a:gd name="T18" fmla="+- 0 3566 3556"/>
                                <a:gd name="T19" fmla="*/ 3566 h 67"/>
                                <a:gd name="T20" fmla="+- 0 8065 8015"/>
                                <a:gd name="T21" fmla="*/ T20 w 54"/>
                                <a:gd name="T22" fmla="+- 0 3577 3556"/>
                                <a:gd name="T23" fmla="*/ 3577 h 67"/>
                                <a:gd name="T24" fmla="+- 0 8068 8015"/>
                                <a:gd name="T25" fmla="*/ T24 w 54"/>
                                <a:gd name="T26" fmla="+- 0 3590 3556"/>
                                <a:gd name="T27" fmla="*/ 3590 h 67"/>
                                <a:gd name="T28" fmla="+- 0 8065 8015"/>
                                <a:gd name="T29" fmla="*/ T28 w 54"/>
                                <a:gd name="T30" fmla="+- 0 3602 3556"/>
                                <a:gd name="T31" fmla="*/ 3602 h 67"/>
                                <a:gd name="T32" fmla="+- 0 8058 8015"/>
                                <a:gd name="T33" fmla="*/ T32 w 54"/>
                                <a:gd name="T34" fmla="+- 0 3613 3556"/>
                                <a:gd name="T35" fmla="*/ 3613 h 67"/>
                                <a:gd name="T36" fmla="+- 0 8048 8015"/>
                                <a:gd name="T37" fmla="*/ T36 w 54"/>
                                <a:gd name="T38" fmla="+- 0 3620 3556"/>
                                <a:gd name="T39" fmla="*/ 3620 h 67"/>
                                <a:gd name="T40" fmla="+- 0 8035 8015"/>
                                <a:gd name="T41" fmla="*/ T40 w 54"/>
                                <a:gd name="T42" fmla="+- 0 3623 3556"/>
                                <a:gd name="T43" fmla="*/ 3623 h 67"/>
                                <a:gd name="T44" fmla="+- 0 8022 8015"/>
                                <a:gd name="T45" fmla="*/ T44 w 54"/>
                                <a:gd name="T46" fmla="+- 0 3620 3556"/>
                                <a:gd name="T47" fmla="*/ 3620 h 67"/>
                                <a:gd name="T48" fmla="+- 0 8015 8015"/>
                                <a:gd name="T49" fmla="*/ T48 w 54"/>
                                <a:gd name="T50" fmla="+- 0 3615 3556"/>
                                <a:gd name="T51" fmla="*/ 361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50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5" name="Group 7102"/>
                        <wpg:cNvGrpSpPr>
                          <a:grpSpLocks/>
                        </wpg:cNvGrpSpPr>
                        <wpg:grpSpPr bwMode="auto">
                          <a:xfrm>
                            <a:off x="8015" y="3451"/>
                            <a:ext cx="54" cy="67"/>
                            <a:chOff x="8015" y="3451"/>
                            <a:chExt cx="54" cy="67"/>
                          </a:xfrm>
                        </wpg:grpSpPr>
                        <wps:wsp>
                          <wps:cNvPr id="7086" name="Freeform 7103"/>
                          <wps:cNvSpPr>
                            <a:spLocks/>
                          </wps:cNvSpPr>
                          <wps:spPr bwMode="auto">
                            <a:xfrm>
                              <a:off x="8015" y="3451"/>
                              <a:ext cx="54" cy="67"/>
                            </a:xfrm>
                            <a:custGeom>
                              <a:avLst/>
                              <a:gdLst>
                                <a:gd name="T0" fmla="+- 0 8015 8015"/>
                                <a:gd name="T1" fmla="*/ T0 w 54"/>
                                <a:gd name="T2" fmla="+- 0 3459 3451"/>
                                <a:gd name="T3" fmla="*/ 3459 h 67"/>
                                <a:gd name="T4" fmla="+- 0 8022 8015"/>
                                <a:gd name="T5" fmla="*/ T4 w 54"/>
                                <a:gd name="T6" fmla="+- 0 3454 3451"/>
                                <a:gd name="T7" fmla="*/ 3454 h 67"/>
                                <a:gd name="T8" fmla="+- 0 8035 8015"/>
                                <a:gd name="T9" fmla="*/ T8 w 54"/>
                                <a:gd name="T10" fmla="+- 0 3451 3451"/>
                                <a:gd name="T11" fmla="*/ 3451 h 67"/>
                                <a:gd name="T12" fmla="+- 0 8048 8015"/>
                                <a:gd name="T13" fmla="*/ T12 w 54"/>
                                <a:gd name="T14" fmla="+- 0 3454 3451"/>
                                <a:gd name="T15" fmla="*/ 3454 h 67"/>
                                <a:gd name="T16" fmla="+- 0 8058 8015"/>
                                <a:gd name="T17" fmla="*/ T16 w 54"/>
                                <a:gd name="T18" fmla="+- 0 3461 3451"/>
                                <a:gd name="T19" fmla="*/ 3461 h 67"/>
                                <a:gd name="T20" fmla="+- 0 8065 8015"/>
                                <a:gd name="T21" fmla="*/ T20 w 54"/>
                                <a:gd name="T22" fmla="+- 0 3472 3451"/>
                                <a:gd name="T23" fmla="*/ 3472 h 67"/>
                                <a:gd name="T24" fmla="+- 0 8068 8015"/>
                                <a:gd name="T25" fmla="*/ T24 w 54"/>
                                <a:gd name="T26" fmla="+- 0 3484 3451"/>
                                <a:gd name="T27" fmla="*/ 3484 h 67"/>
                                <a:gd name="T28" fmla="+- 0 8065 8015"/>
                                <a:gd name="T29" fmla="*/ T28 w 54"/>
                                <a:gd name="T30" fmla="+- 0 3497 3451"/>
                                <a:gd name="T31" fmla="*/ 3497 h 67"/>
                                <a:gd name="T32" fmla="+- 0 8058 8015"/>
                                <a:gd name="T33" fmla="*/ T32 w 54"/>
                                <a:gd name="T34" fmla="+- 0 3508 3451"/>
                                <a:gd name="T35" fmla="*/ 3508 h 67"/>
                                <a:gd name="T36" fmla="+- 0 8048 8015"/>
                                <a:gd name="T37" fmla="*/ T36 w 54"/>
                                <a:gd name="T38" fmla="+- 0 3515 3451"/>
                                <a:gd name="T39" fmla="*/ 3515 h 67"/>
                                <a:gd name="T40" fmla="+- 0 8035 8015"/>
                                <a:gd name="T41" fmla="*/ T40 w 54"/>
                                <a:gd name="T42" fmla="+- 0 3517 3451"/>
                                <a:gd name="T43" fmla="*/ 3517 h 67"/>
                                <a:gd name="T44" fmla="+- 0 8022 8015"/>
                                <a:gd name="T45" fmla="*/ T44 w 54"/>
                                <a:gd name="T46" fmla="+- 0 3515 3451"/>
                                <a:gd name="T47" fmla="*/ 3515 h 67"/>
                                <a:gd name="T48" fmla="+- 0 8015 8015"/>
                                <a:gd name="T49" fmla="*/ T48 w 54"/>
                                <a:gd name="T50" fmla="+- 0 3510 3451"/>
                                <a:gd name="T51" fmla="*/ 351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50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7" name="Group 7100"/>
                        <wpg:cNvGrpSpPr>
                          <a:grpSpLocks/>
                        </wpg:cNvGrpSpPr>
                        <wpg:grpSpPr bwMode="auto">
                          <a:xfrm>
                            <a:off x="8015" y="3401"/>
                            <a:ext cx="54" cy="67"/>
                            <a:chOff x="8015" y="3401"/>
                            <a:chExt cx="54" cy="67"/>
                          </a:xfrm>
                        </wpg:grpSpPr>
                        <wps:wsp>
                          <wps:cNvPr id="7088" name="Freeform 7101"/>
                          <wps:cNvSpPr>
                            <a:spLocks/>
                          </wps:cNvSpPr>
                          <wps:spPr bwMode="auto">
                            <a:xfrm>
                              <a:off x="8015" y="3401"/>
                              <a:ext cx="54" cy="67"/>
                            </a:xfrm>
                            <a:custGeom>
                              <a:avLst/>
                              <a:gdLst>
                                <a:gd name="T0" fmla="+- 0 8015 8015"/>
                                <a:gd name="T1" fmla="*/ T0 w 54"/>
                                <a:gd name="T2" fmla="+- 0 3408 3401"/>
                                <a:gd name="T3" fmla="*/ 3408 h 67"/>
                                <a:gd name="T4" fmla="+- 0 8022 8015"/>
                                <a:gd name="T5" fmla="*/ T4 w 54"/>
                                <a:gd name="T6" fmla="+- 0 3403 3401"/>
                                <a:gd name="T7" fmla="*/ 3403 h 67"/>
                                <a:gd name="T8" fmla="+- 0 8035 8015"/>
                                <a:gd name="T9" fmla="*/ T8 w 54"/>
                                <a:gd name="T10" fmla="+- 0 3401 3401"/>
                                <a:gd name="T11" fmla="*/ 3401 h 67"/>
                                <a:gd name="T12" fmla="+- 0 8048 8015"/>
                                <a:gd name="T13" fmla="*/ T12 w 54"/>
                                <a:gd name="T14" fmla="+- 0 3403 3401"/>
                                <a:gd name="T15" fmla="*/ 3403 h 67"/>
                                <a:gd name="T16" fmla="+- 0 8058 8015"/>
                                <a:gd name="T17" fmla="*/ T16 w 54"/>
                                <a:gd name="T18" fmla="+- 0 3411 3401"/>
                                <a:gd name="T19" fmla="*/ 3411 h 67"/>
                                <a:gd name="T20" fmla="+- 0 8065 8015"/>
                                <a:gd name="T21" fmla="*/ T20 w 54"/>
                                <a:gd name="T22" fmla="+- 0 3421 3401"/>
                                <a:gd name="T23" fmla="*/ 3421 h 67"/>
                                <a:gd name="T24" fmla="+- 0 8068 8015"/>
                                <a:gd name="T25" fmla="*/ T24 w 54"/>
                                <a:gd name="T26" fmla="+- 0 3434 3401"/>
                                <a:gd name="T27" fmla="*/ 3434 h 67"/>
                                <a:gd name="T28" fmla="+- 0 8065 8015"/>
                                <a:gd name="T29" fmla="*/ T28 w 54"/>
                                <a:gd name="T30" fmla="+- 0 3447 3401"/>
                                <a:gd name="T31" fmla="*/ 3447 h 67"/>
                                <a:gd name="T32" fmla="+- 0 8058 8015"/>
                                <a:gd name="T33" fmla="*/ T32 w 54"/>
                                <a:gd name="T34" fmla="+- 0 3457 3401"/>
                                <a:gd name="T35" fmla="*/ 3457 h 67"/>
                                <a:gd name="T36" fmla="+- 0 8048 8015"/>
                                <a:gd name="T37" fmla="*/ T36 w 54"/>
                                <a:gd name="T38" fmla="+- 0 3464 3401"/>
                                <a:gd name="T39" fmla="*/ 3464 h 67"/>
                                <a:gd name="T40" fmla="+- 0 8035 8015"/>
                                <a:gd name="T41" fmla="*/ T40 w 54"/>
                                <a:gd name="T42" fmla="+- 0 3467 3401"/>
                                <a:gd name="T43" fmla="*/ 3467 h 67"/>
                                <a:gd name="T44" fmla="+- 0 8022 8015"/>
                                <a:gd name="T45" fmla="*/ T44 w 54"/>
                                <a:gd name="T46" fmla="+- 0 3464 3401"/>
                                <a:gd name="T47" fmla="*/ 3464 h 67"/>
                                <a:gd name="T48" fmla="+- 0 8015 8015"/>
                                <a:gd name="T49" fmla="*/ T48 w 54"/>
                                <a:gd name="T50" fmla="+- 0 3459 3401"/>
                                <a:gd name="T51" fmla="*/ 345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9" name="Group 7098"/>
                        <wpg:cNvGrpSpPr>
                          <a:grpSpLocks/>
                        </wpg:cNvGrpSpPr>
                        <wpg:grpSpPr bwMode="auto">
                          <a:xfrm>
                            <a:off x="8015" y="3587"/>
                            <a:ext cx="54" cy="67"/>
                            <a:chOff x="8015" y="3587"/>
                            <a:chExt cx="54" cy="67"/>
                          </a:xfrm>
                        </wpg:grpSpPr>
                        <wps:wsp>
                          <wps:cNvPr id="7090" name="Freeform 7099"/>
                          <wps:cNvSpPr>
                            <a:spLocks/>
                          </wps:cNvSpPr>
                          <wps:spPr bwMode="auto">
                            <a:xfrm>
                              <a:off x="8015" y="3587"/>
                              <a:ext cx="54" cy="67"/>
                            </a:xfrm>
                            <a:custGeom>
                              <a:avLst/>
                              <a:gdLst>
                                <a:gd name="T0" fmla="+- 0 8015 8015"/>
                                <a:gd name="T1" fmla="*/ T0 w 54"/>
                                <a:gd name="T2" fmla="+- 0 3595 3587"/>
                                <a:gd name="T3" fmla="*/ 3595 h 67"/>
                                <a:gd name="T4" fmla="+- 0 8022 8015"/>
                                <a:gd name="T5" fmla="*/ T4 w 54"/>
                                <a:gd name="T6" fmla="+- 0 3590 3587"/>
                                <a:gd name="T7" fmla="*/ 3590 h 67"/>
                                <a:gd name="T8" fmla="+- 0 8035 8015"/>
                                <a:gd name="T9" fmla="*/ T8 w 54"/>
                                <a:gd name="T10" fmla="+- 0 3587 3587"/>
                                <a:gd name="T11" fmla="*/ 3587 h 67"/>
                                <a:gd name="T12" fmla="+- 0 8048 8015"/>
                                <a:gd name="T13" fmla="*/ T12 w 54"/>
                                <a:gd name="T14" fmla="+- 0 3590 3587"/>
                                <a:gd name="T15" fmla="*/ 3590 h 67"/>
                                <a:gd name="T16" fmla="+- 0 8058 8015"/>
                                <a:gd name="T17" fmla="*/ T16 w 54"/>
                                <a:gd name="T18" fmla="+- 0 3597 3587"/>
                                <a:gd name="T19" fmla="*/ 3597 h 67"/>
                                <a:gd name="T20" fmla="+- 0 8065 8015"/>
                                <a:gd name="T21" fmla="*/ T20 w 54"/>
                                <a:gd name="T22" fmla="+- 0 3608 3587"/>
                                <a:gd name="T23" fmla="*/ 3608 h 67"/>
                                <a:gd name="T24" fmla="+- 0 8068 8015"/>
                                <a:gd name="T25" fmla="*/ T24 w 54"/>
                                <a:gd name="T26" fmla="+- 0 3620 3587"/>
                                <a:gd name="T27" fmla="*/ 3620 h 67"/>
                                <a:gd name="T28" fmla="+- 0 8065 8015"/>
                                <a:gd name="T29" fmla="*/ T28 w 54"/>
                                <a:gd name="T30" fmla="+- 0 3633 3587"/>
                                <a:gd name="T31" fmla="*/ 3633 h 67"/>
                                <a:gd name="T32" fmla="+- 0 8058 8015"/>
                                <a:gd name="T33" fmla="*/ T32 w 54"/>
                                <a:gd name="T34" fmla="+- 0 3644 3587"/>
                                <a:gd name="T35" fmla="*/ 3644 h 67"/>
                                <a:gd name="T36" fmla="+- 0 8048 8015"/>
                                <a:gd name="T37" fmla="*/ T36 w 54"/>
                                <a:gd name="T38" fmla="+- 0 3651 3587"/>
                                <a:gd name="T39" fmla="*/ 3651 h 67"/>
                                <a:gd name="T40" fmla="+- 0 8035 8015"/>
                                <a:gd name="T41" fmla="*/ T40 w 54"/>
                                <a:gd name="T42" fmla="+- 0 3653 3587"/>
                                <a:gd name="T43" fmla="*/ 3653 h 67"/>
                                <a:gd name="T44" fmla="+- 0 8022 8015"/>
                                <a:gd name="T45" fmla="*/ T44 w 54"/>
                                <a:gd name="T46" fmla="+- 0 3651 3587"/>
                                <a:gd name="T47" fmla="*/ 3651 h 67"/>
                                <a:gd name="T48" fmla="+- 0 8015 8015"/>
                                <a:gd name="T49" fmla="*/ T48 w 54"/>
                                <a:gd name="T50" fmla="+- 0 3646 3587"/>
                                <a:gd name="T51" fmla="*/ 364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50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1" name="Group 7096"/>
                        <wpg:cNvGrpSpPr>
                          <a:grpSpLocks/>
                        </wpg:cNvGrpSpPr>
                        <wpg:grpSpPr bwMode="auto">
                          <a:xfrm>
                            <a:off x="8015" y="3618"/>
                            <a:ext cx="54" cy="67"/>
                            <a:chOff x="8015" y="3618"/>
                            <a:chExt cx="54" cy="67"/>
                          </a:xfrm>
                        </wpg:grpSpPr>
                        <wps:wsp>
                          <wps:cNvPr id="7092" name="Freeform 7097"/>
                          <wps:cNvSpPr>
                            <a:spLocks/>
                          </wps:cNvSpPr>
                          <wps:spPr bwMode="auto">
                            <a:xfrm>
                              <a:off x="8015" y="3618"/>
                              <a:ext cx="54" cy="67"/>
                            </a:xfrm>
                            <a:custGeom>
                              <a:avLst/>
                              <a:gdLst>
                                <a:gd name="T0" fmla="+- 0 8015 8015"/>
                                <a:gd name="T1" fmla="*/ T0 w 54"/>
                                <a:gd name="T2" fmla="+- 0 3626 3618"/>
                                <a:gd name="T3" fmla="*/ 3626 h 67"/>
                                <a:gd name="T4" fmla="+- 0 8022 8015"/>
                                <a:gd name="T5" fmla="*/ T4 w 54"/>
                                <a:gd name="T6" fmla="+- 0 3621 3618"/>
                                <a:gd name="T7" fmla="*/ 3621 h 67"/>
                                <a:gd name="T8" fmla="+- 0 8035 8015"/>
                                <a:gd name="T9" fmla="*/ T8 w 54"/>
                                <a:gd name="T10" fmla="+- 0 3618 3618"/>
                                <a:gd name="T11" fmla="*/ 3618 h 67"/>
                                <a:gd name="T12" fmla="+- 0 8048 8015"/>
                                <a:gd name="T13" fmla="*/ T12 w 54"/>
                                <a:gd name="T14" fmla="+- 0 3621 3618"/>
                                <a:gd name="T15" fmla="*/ 3621 h 67"/>
                                <a:gd name="T16" fmla="+- 0 8058 8015"/>
                                <a:gd name="T17" fmla="*/ T16 w 54"/>
                                <a:gd name="T18" fmla="+- 0 3628 3618"/>
                                <a:gd name="T19" fmla="*/ 3628 h 67"/>
                                <a:gd name="T20" fmla="+- 0 8065 8015"/>
                                <a:gd name="T21" fmla="*/ T20 w 54"/>
                                <a:gd name="T22" fmla="+- 0 3638 3618"/>
                                <a:gd name="T23" fmla="*/ 3638 h 67"/>
                                <a:gd name="T24" fmla="+- 0 8068 8015"/>
                                <a:gd name="T25" fmla="*/ T24 w 54"/>
                                <a:gd name="T26" fmla="+- 0 3651 3618"/>
                                <a:gd name="T27" fmla="*/ 3651 h 67"/>
                                <a:gd name="T28" fmla="+- 0 8065 8015"/>
                                <a:gd name="T29" fmla="*/ T28 w 54"/>
                                <a:gd name="T30" fmla="+- 0 3664 3618"/>
                                <a:gd name="T31" fmla="*/ 3664 h 67"/>
                                <a:gd name="T32" fmla="+- 0 8058 8015"/>
                                <a:gd name="T33" fmla="*/ T32 w 54"/>
                                <a:gd name="T34" fmla="+- 0 3674 3618"/>
                                <a:gd name="T35" fmla="*/ 3674 h 67"/>
                                <a:gd name="T36" fmla="+- 0 8048 8015"/>
                                <a:gd name="T37" fmla="*/ T36 w 54"/>
                                <a:gd name="T38" fmla="+- 0 3681 3618"/>
                                <a:gd name="T39" fmla="*/ 3681 h 67"/>
                                <a:gd name="T40" fmla="+- 0 8035 8015"/>
                                <a:gd name="T41" fmla="*/ T40 w 54"/>
                                <a:gd name="T42" fmla="+- 0 3684 3618"/>
                                <a:gd name="T43" fmla="*/ 3684 h 67"/>
                                <a:gd name="T44" fmla="+- 0 8022 8015"/>
                                <a:gd name="T45" fmla="*/ T44 w 54"/>
                                <a:gd name="T46" fmla="+- 0 3681 3618"/>
                                <a:gd name="T47" fmla="*/ 3681 h 67"/>
                                <a:gd name="T48" fmla="+- 0 8015 8015"/>
                                <a:gd name="T49" fmla="*/ T48 w 54"/>
                                <a:gd name="T50" fmla="+- 0 3677 3618"/>
                                <a:gd name="T51" fmla="*/ 367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3" name="Group 7094"/>
                        <wpg:cNvGrpSpPr>
                          <a:grpSpLocks/>
                        </wpg:cNvGrpSpPr>
                        <wpg:grpSpPr bwMode="auto">
                          <a:xfrm>
                            <a:off x="8015" y="3603"/>
                            <a:ext cx="54" cy="67"/>
                            <a:chOff x="8015" y="3603"/>
                            <a:chExt cx="54" cy="67"/>
                          </a:xfrm>
                        </wpg:grpSpPr>
                        <wps:wsp>
                          <wps:cNvPr id="7094" name="Freeform 7095"/>
                          <wps:cNvSpPr>
                            <a:spLocks/>
                          </wps:cNvSpPr>
                          <wps:spPr bwMode="auto">
                            <a:xfrm>
                              <a:off x="8015" y="3603"/>
                              <a:ext cx="54" cy="67"/>
                            </a:xfrm>
                            <a:custGeom>
                              <a:avLst/>
                              <a:gdLst>
                                <a:gd name="T0" fmla="+- 0 8015 8015"/>
                                <a:gd name="T1" fmla="*/ T0 w 54"/>
                                <a:gd name="T2" fmla="+- 0 3610 3603"/>
                                <a:gd name="T3" fmla="*/ 3610 h 67"/>
                                <a:gd name="T4" fmla="+- 0 8022 8015"/>
                                <a:gd name="T5" fmla="*/ T4 w 54"/>
                                <a:gd name="T6" fmla="+- 0 3605 3603"/>
                                <a:gd name="T7" fmla="*/ 3605 h 67"/>
                                <a:gd name="T8" fmla="+- 0 8035 8015"/>
                                <a:gd name="T9" fmla="*/ T8 w 54"/>
                                <a:gd name="T10" fmla="+- 0 3603 3603"/>
                                <a:gd name="T11" fmla="*/ 3603 h 67"/>
                                <a:gd name="T12" fmla="+- 0 8048 8015"/>
                                <a:gd name="T13" fmla="*/ T12 w 54"/>
                                <a:gd name="T14" fmla="+- 0 3605 3603"/>
                                <a:gd name="T15" fmla="*/ 3605 h 67"/>
                                <a:gd name="T16" fmla="+- 0 8058 8015"/>
                                <a:gd name="T17" fmla="*/ T16 w 54"/>
                                <a:gd name="T18" fmla="+- 0 3612 3603"/>
                                <a:gd name="T19" fmla="*/ 3612 h 67"/>
                                <a:gd name="T20" fmla="+- 0 8065 8015"/>
                                <a:gd name="T21" fmla="*/ T20 w 54"/>
                                <a:gd name="T22" fmla="+- 0 3623 3603"/>
                                <a:gd name="T23" fmla="*/ 3623 h 67"/>
                                <a:gd name="T24" fmla="+- 0 8068 8015"/>
                                <a:gd name="T25" fmla="*/ T24 w 54"/>
                                <a:gd name="T26" fmla="+- 0 3636 3603"/>
                                <a:gd name="T27" fmla="*/ 3636 h 67"/>
                                <a:gd name="T28" fmla="+- 0 8065 8015"/>
                                <a:gd name="T29" fmla="*/ T28 w 54"/>
                                <a:gd name="T30" fmla="+- 0 3648 3603"/>
                                <a:gd name="T31" fmla="*/ 3648 h 67"/>
                                <a:gd name="T32" fmla="+- 0 8058 8015"/>
                                <a:gd name="T33" fmla="*/ T32 w 54"/>
                                <a:gd name="T34" fmla="+- 0 3659 3603"/>
                                <a:gd name="T35" fmla="*/ 3659 h 67"/>
                                <a:gd name="T36" fmla="+- 0 8048 8015"/>
                                <a:gd name="T37" fmla="*/ T36 w 54"/>
                                <a:gd name="T38" fmla="+- 0 3666 3603"/>
                                <a:gd name="T39" fmla="*/ 3666 h 67"/>
                                <a:gd name="T40" fmla="+- 0 8035 8015"/>
                                <a:gd name="T41" fmla="*/ T40 w 54"/>
                                <a:gd name="T42" fmla="+- 0 3669 3603"/>
                                <a:gd name="T43" fmla="*/ 3669 h 67"/>
                                <a:gd name="T44" fmla="+- 0 8022 8015"/>
                                <a:gd name="T45" fmla="*/ T44 w 54"/>
                                <a:gd name="T46" fmla="+- 0 3666 3603"/>
                                <a:gd name="T47" fmla="*/ 3666 h 67"/>
                                <a:gd name="T48" fmla="+- 0 8015 8015"/>
                                <a:gd name="T49" fmla="*/ T48 w 54"/>
                                <a:gd name="T50" fmla="+- 0 3661 3603"/>
                                <a:gd name="T51" fmla="*/ 366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0" y="45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5" name="Group 7092"/>
                        <wpg:cNvGrpSpPr>
                          <a:grpSpLocks/>
                        </wpg:cNvGrpSpPr>
                        <wpg:grpSpPr bwMode="auto">
                          <a:xfrm>
                            <a:off x="8015" y="3552"/>
                            <a:ext cx="54" cy="67"/>
                            <a:chOff x="8015" y="3552"/>
                            <a:chExt cx="54" cy="67"/>
                          </a:xfrm>
                        </wpg:grpSpPr>
                        <wps:wsp>
                          <wps:cNvPr id="7096" name="Freeform 7093"/>
                          <wps:cNvSpPr>
                            <a:spLocks/>
                          </wps:cNvSpPr>
                          <wps:spPr bwMode="auto">
                            <a:xfrm>
                              <a:off x="8015" y="3552"/>
                              <a:ext cx="54" cy="67"/>
                            </a:xfrm>
                            <a:custGeom>
                              <a:avLst/>
                              <a:gdLst>
                                <a:gd name="T0" fmla="+- 0 8015 8015"/>
                                <a:gd name="T1" fmla="*/ T0 w 54"/>
                                <a:gd name="T2" fmla="+- 0 3560 3552"/>
                                <a:gd name="T3" fmla="*/ 3560 h 67"/>
                                <a:gd name="T4" fmla="+- 0 8022 8015"/>
                                <a:gd name="T5" fmla="*/ T4 w 54"/>
                                <a:gd name="T6" fmla="+- 0 3555 3552"/>
                                <a:gd name="T7" fmla="*/ 3555 h 67"/>
                                <a:gd name="T8" fmla="+- 0 8035 8015"/>
                                <a:gd name="T9" fmla="*/ T8 w 54"/>
                                <a:gd name="T10" fmla="+- 0 3552 3552"/>
                                <a:gd name="T11" fmla="*/ 3552 h 67"/>
                                <a:gd name="T12" fmla="+- 0 8048 8015"/>
                                <a:gd name="T13" fmla="*/ T12 w 54"/>
                                <a:gd name="T14" fmla="+- 0 3555 3552"/>
                                <a:gd name="T15" fmla="*/ 3555 h 67"/>
                                <a:gd name="T16" fmla="+- 0 8058 8015"/>
                                <a:gd name="T17" fmla="*/ T16 w 54"/>
                                <a:gd name="T18" fmla="+- 0 3562 3552"/>
                                <a:gd name="T19" fmla="*/ 3562 h 67"/>
                                <a:gd name="T20" fmla="+- 0 8065 8015"/>
                                <a:gd name="T21" fmla="*/ T20 w 54"/>
                                <a:gd name="T22" fmla="+- 0 3572 3552"/>
                                <a:gd name="T23" fmla="*/ 3572 h 67"/>
                                <a:gd name="T24" fmla="+- 0 8068 8015"/>
                                <a:gd name="T25" fmla="*/ T24 w 54"/>
                                <a:gd name="T26" fmla="+- 0 3585 3552"/>
                                <a:gd name="T27" fmla="*/ 3585 h 67"/>
                                <a:gd name="T28" fmla="+- 0 8065 8015"/>
                                <a:gd name="T29" fmla="*/ T28 w 54"/>
                                <a:gd name="T30" fmla="+- 0 3598 3552"/>
                                <a:gd name="T31" fmla="*/ 3598 h 67"/>
                                <a:gd name="T32" fmla="+- 0 8058 8015"/>
                                <a:gd name="T33" fmla="*/ T32 w 54"/>
                                <a:gd name="T34" fmla="+- 0 3609 3552"/>
                                <a:gd name="T35" fmla="*/ 3609 h 67"/>
                                <a:gd name="T36" fmla="+- 0 8048 8015"/>
                                <a:gd name="T37" fmla="*/ T36 w 54"/>
                                <a:gd name="T38" fmla="+- 0 3616 3552"/>
                                <a:gd name="T39" fmla="*/ 3616 h 67"/>
                                <a:gd name="T40" fmla="+- 0 8035 8015"/>
                                <a:gd name="T41" fmla="*/ T40 w 54"/>
                                <a:gd name="T42" fmla="+- 0 3618 3552"/>
                                <a:gd name="T43" fmla="*/ 3618 h 67"/>
                                <a:gd name="T44" fmla="+- 0 8022 8015"/>
                                <a:gd name="T45" fmla="*/ T44 w 54"/>
                                <a:gd name="T46" fmla="+- 0 3616 3552"/>
                                <a:gd name="T47" fmla="*/ 3616 h 67"/>
                                <a:gd name="T48" fmla="+- 0 8015 8015"/>
                                <a:gd name="T49" fmla="*/ T48 w 54"/>
                                <a:gd name="T50" fmla="+- 0 3611 3552"/>
                                <a:gd name="T51" fmla="*/ 361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7" name="Group 7090"/>
                        <wpg:cNvGrpSpPr>
                          <a:grpSpLocks/>
                        </wpg:cNvGrpSpPr>
                        <wpg:grpSpPr bwMode="auto">
                          <a:xfrm>
                            <a:off x="8507" y="3366"/>
                            <a:ext cx="54" cy="34"/>
                            <a:chOff x="8507" y="3366"/>
                            <a:chExt cx="54" cy="34"/>
                          </a:xfrm>
                        </wpg:grpSpPr>
                        <wps:wsp>
                          <wps:cNvPr id="7098" name="Freeform 7091"/>
                          <wps:cNvSpPr>
                            <a:spLocks/>
                          </wps:cNvSpPr>
                          <wps:spPr bwMode="auto">
                            <a:xfrm>
                              <a:off x="8507" y="3366"/>
                              <a:ext cx="54" cy="34"/>
                            </a:xfrm>
                            <a:custGeom>
                              <a:avLst/>
                              <a:gdLst>
                                <a:gd name="T0" fmla="+- 0 8507 8507"/>
                                <a:gd name="T1" fmla="*/ T0 w 54"/>
                                <a:gd name="T2" fmla="+- 0 3399 3366"/>
                                <a:gd name="T3" fmla="*/ 3399 h 34"/>
                                <a:gd name="T4" fmla="+- 0 8510 8507"/>
                                <a:gd name="T5" fmla="*/ T4 w 54"/>
                                <a:gd name="T6" fmla="+- 0 3386 3366"/>
                                <a:gd name="T7" fmla="*/ 3386 h 34"/>
                                <a:gd name="T8" fmla="+- 0 8517 8507"/>
                                <a:gd name="T9" fmla="*/ T8 w 54"/>
                                <a:gd name="T10" fmla="+- 0 3375 3366"/>
                                <a:gd name="T11" fmla="*/ 3375 h 34"/>
                                <a:gd name="T12" fmla="+- 0 8528 8507"/>
                                <a:gd name="T13" fmla="*/ T12 w 54"/>
                                <a:gd name="T14" fmla="+- 0 3368 3366"/>
                                <a:gd name="T15" fmla="*/ 3368 h 34"/>
                                <a:gd name="T16" fmla="+- 0 8541 8507"/>
                                <a:gd name="T17" fmla="*/ T16 w 54"/>
                                <a:gd name="T18" fmla="+- 0 3366 3366"/>
                                <a:gd name="T19" fmla="*/ 3366 h 34"/>
                                <a:gd name="T20" fmla="+- 0 8553 8507"/>
                                <a:gd name="T21" fmla="*/ T20 w 54"/>
                                <a:gd name="T22" fmla="+- 0 3368 3366"/>
                                <a:gd name="T23" fmla="*/ 3368 h 34"/>
                                <a:gd name="T24" fmla="+- 0 8561 8507"/>
                                <a:gd name="T25" fmla="*/ T24 w 54"/>
                                <a:gd name="T26" fmla="+- 0 3373 3366"/>
                                <a:gd name="T27" fmla="*/ 337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4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9" name="Group 7088"/>
                        <wpg:cNvGrpSpPr>
                          <a:grpSpLocks/>
                        </wpg:cNvGrpSpPr>
                        <wpg:grpSpPr bwMode="auto">
                          <a:xfrm>
                            <a:off x="8507" y="3399"/>
                            <a:ext cx="54" cy="34"/>
                            <a:chOff x="8507" y="3399"/>
                            <a:chExt cx="54" cy="34"/>
                          </a:xfrm>
                        </wpg:grpSpPr>
                        <wps:wsp>
                          <wps:cNvPr id="7100" name="Freeform 7089"/>
                          <wps:cNvSpPr>
                            <a:spLocks/>
                          </wps:cNvSpPr>
                          <wps:spPr bwMode="auto">
                            <a:xfrm>
                              <a:off x="8507" y="3399"/>
                              <a:ext cx="54" cy="34"/>
                            </a:xfrm>
                            <a:custGeom>
                              <a:avLst/>
                              <a:gdLst>
                                <a:gd name="T0" fmla="+- 0 8561 8507"/>
                                <a:gd name="T1" fmla="*/ T0 w 54"/>
                                <a:gd name="T2" fmla="+- 0 3424 3399"/>
                                <a:gd name="T3" fmla="*/ 3424 h 34"/>
                                <a:gd name="T4" fmla="+- 0 8553 8507"/>
                                <a:gd name="T5" fmla="*/ T4 w 54"/>
                                <a:gd name="T6" fmla="+- 0 3429 3399"/>
                                <a:gd name="T7" fmla="*/ 3429 h 34"/>
                                <a:gd name="T8" fmla="+- 0 8541 8507"/>
                                <a:gd name="T9" fmla="*/ T8 w 54"/>
                                <a:gd name="T10" fmla="+- 0 3432 3399"/>
                                <a:gd name="T11" fmla="*/ 3432 h 34"/>
                                <a:gd name="T12" fmla="+- 0 8528 8507"/>
                                <a:gd name="T13" fmla="*/ T12 w 54"/>
                                <a:gd name="T14" fmla="+- 0 3429 3399"/>
                                <a:gd name="T15" fmla="*/ 3429 h 34"/>
                                <a:gd name="T16" fmla="+- 0 8517 8507"/>
                                <a:gd name="T17" fmla="*/ T16 w 54"/>
                                <a:gd name="T18" fmla="+- 0 3422 3399"/>
                                <a:gd name="T19" fmla="*/ 3422 h 34"/>
                                <a:gd name="T20" fmla="+- 0 8510 8507"/>
                                <a:gd name="T21" fmla="*/ T20 w 54"/>
                                <a:gd name="T22" fmla="+- 0 3412 3399"/>
                                <a:gd name="T23" fmla="*/ 3412 h 34"/>
                                <a:gd name="T24" fmla="+- 0 8507 8507"/>
                                <a:gd name="T25" fmla="*/ T24 w 54"/>
                                <a:gd name="T26" fmla="+- 0 3399 3399"/>
                                <a:gd name="T27" fmla="*/ 339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4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1" name="Group 7086"/>
                        <wpg:cNvGrpSpPr>
                          <a:grpSpLocks/>
                        </wpg:cNvGrpSpPr>
                        <wpg:grpSpPr bwMode="auto">
                          <a:xfrm>
                            <a:off x="8507" y="3193"/>
                            <a:ext cx="7" cy="19"/>
                            <a:chOff x="8507" y="3193"/>
                            <a:chExt cx="7" cy="19"/>
                          </a:xfrm>
                        </wpg:grpSpPr>
                        <wps:wsp>
                          <wps:cNvPr id="7102" name="Freeform 7087"/>
                          <wps:cNvSpPr>
                            <a:spLocks/>
                          </wps:cNvSpPr>
                          <wps:spPr bwMode="auto">
                            <a:xfrm>
                              <a:off x="8507" y="3193"/>
                              <a:ext cx="7" cy="19"/>
                            </a:xfrm>
                            <a:custGeom>
                              <a:avLst/>
                              <a:gdLst>
                                <a:gd name="T0" fmla="+- 0 8507 8507"/>
                                <a:gd name="T1" fmla="*/ T0 w 7"/>
                                <a:gd name="T2" fmla="+- 0 3212 3193"/>
                                <a:gd name="T3" fmla="*/ 3212 h 19"/>
                                <a:gd name="T4" fmla="+- 0 8510 8507"/>
                                <a:gd name="T5" fmla="*/ T4 w 7"/>
                                <a:gd name="T6" fmla="+- 0 3200 3193"/>
                                <a:gd name="T7" fmla="*/ 3200 h 19"/>
                                <a:gd name="T8" fmla="+- 0 8514 8507"/>
                                <a:gd name="T9" fmla="*/ T8 w 7"/>
                                <a:gd name="T10" fmla="+- 0 3193 3193"/>
                                <a:gd name="T11" fmla="*/ 3193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3" name="Group 7084"/>
                        <wpg:cNvGrpSpPr>
                          <a:grpSpLocks/>
                        </wpg:cNvGrpSpPr>
                        <wpg:grpSpPr bwMode="auto">
                          <a:xfrm>
                            <a:off x="8507" y="3212"/>
                            <a:ext cx="54" cy="34"/>
                            <a:chOff x="8507" y="3212"/>
                            <a:chExt cx="54" cy="34"/>
                          </a:xfrm>
                        </wpg:grpSpPr>
                        <wps:wsp>
                          <wps:cNvPr id="7104" name="Freeform 7085"/>
                          <wps:cNvSpPr>
                            <a:spLocks/>
                          </wps:cNvSpPr>
                          <wps:spPr bwMode="auto">
                            <a:xfrm>
                              <a:off x="8507" y="3212"/>
                              <a:ext cx="54" cy="34"/>
                            </a:xfrm>
                            <a:custGeom>
                              <a:avLst/>
                              <a:gdLst>
                                <a:gd name="T0" fmla="+- 0 8561 8507"/>
                                <a:gd name="T1" fmla="*/ T0 w 54"/>
                                <a:gd name="T2" fmla="+- 0 3238 3212"/>
                                <a:gd name="T3" fmla="*/ 3238 h 34"/>
                                <a:gd name="T4" fmla="+- 0 8553 8507"/>
                                <a:gd name="T5" fmla="*/ T4 w 54"/>
                                <a:gd name="T6" fmla="+- 0 3243 3212"/>
                                <a:gd name="T7" fmla="*/ 3243 h 34"/>
                                <a:gd name="T8" fmla="+- 0 8541 8507"/>
                                <a:gd name="T9" fmla="*/ T8 w 54"/>
                                <a:gd name="T10" fmla="+- 0 3246 3212"/>
                                <a:gd name="T11" fmla="*/ 3246 h 34"/>
                                <a:gd name="T12" fmla="+- 0 8528 8507"/>
                                <a:gd name="T13" fmla="*/ T12 w 54"/>
                                <a:gd name="T14" fmla="+- 0 3243 3212"/>
                                <a:gd name="T15" fmla="*/ 3243 h 34"/>
                                <a:gd name="T16" fmla="+- 0 8517 8507"/>
                                <a:gd name="T17" fmla="*/ T16 w 54"/>
                                <a:gd name="T18" fmla="+- 0 3236 3212"/>
                                <a:gd name="T19" fmla="*/ 3236 h 34"/>
                                <a:gd name="T20" fmla="+- 0 8510 8507"/>
                                <a:gd name="T21" fmla="*/ T20 w 54"/>
                                <a:gd name="T22" fmla="+- 0 3225 3212"/>
                                <a:gd name="T23" fmla="*/ 3225 h 34"/>
                                <a:gd name="T24" fmla="+- 0 8507 8507"/>
                                <a:gd name="T25" fmla="*/ T24 w 54"/>
                                <a:gd name="T26" fmla="+- 0 3212 3212"/>
                                <a:gd name="T27" fmla="*/ 321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4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5" name="Group 7082"/>
                        <wpg:cNvGrpSpPr>
                          <a:grpSpLocks/>
                        </wpg:cNvGrpSpPr>
                        <wpg:grpSpPr bwMode="auto">
                          <a:xfrm>
                            <a:off x="8507" y="3335"/>
                            <a:ext cx="54" cy="34"/>
                            <a:chOff x="8507" y="3335"/>
                            <a:chExt cx="54" cy="34"/>
                          </a:xfrm>
                        </wpg:grpSpPr>
                        <wps:wsp>
                          <wps:cNvPr id="7106" name="Freeform 7083"/>
                          <wps:cNvSpPr>
                            <a:spLocks/>
                          </wps:cNvSpPr>
                          <wps:spPr bwMode="auto">
                            <a:xfrm>
                              <a:off x="8507" y="3335"/>
                              <a:ext cx="54" cy="34"/>
                            </a:xfrm>
                            <a:custGeom>
                              <a:avLst/>
                              <a:gdLst>
                                <a:gd name="T0" fmla="+- 0 8507 8507"/>
                                <a:gd name="T1" fmla="*/ T0 w 54"/>
                                <a:gd name="T2" fmla="+- 0 3368 3335"/>
                                <a:gd name="T3" fmla="*/ 3368 h 34"/>
                                <a:gd name="T4" fmla="+- 0 8510 8507"/>
                                <a:gd name="T5" fmla="*/ T4 w 54"/>
                                <a:gd name="T6" fmla="+- 0 3355 3335"/>
                                <a:gd name="T7" fmla="*/ 3355 h 34"/>
                                <a:gd name="T8" fmla="+- 0 8517 8507"/>
                                <a:gd name="T9" fmla="*/ T8 w 54"/>
                                <a:gd name="T10" fmla="+- 0 3345 3335"/>
                                <a:gd name="T11" fmla="*/ 3345 h 34"/>
                                <a:gd name="T12" fmla="+- 0 8528 8507"/>
                                <a:gd name="T13" fmla="*/ T12 w 54"/>
                                <a:gd name="T14" fmla="+- 0 3338 3335"/>
                                <a:gd name="T15" fmla="*/ 3338 h 34"/>
                                <a:gd name="T16" fmla="+- 0 8541 8507"/>
                                <a:gd name="T17" fmla="*/ T16 w 54"/>
                                <a:gd name="T18" fmla="+- 0 3335 3335"/>
                                <a:gd name="T19" fmla="*/ 3335 h 34"/>
                                <a:gd name="T20" fmla="+- 0 8553 8507"/>
                                <a:gd name="T21" fmla="*/ T20 w 54"/>
                                <a:gd name="T22" fmla="+- 0 3338 3335"/>
                                <a:gd name="T23" fmla="*/ 3338 h 34"/>
                                <a:gd name="T24" fmla="+- 0 8561 8507"/>
                                <a:gd name="T25" fmla="*/ T24 w 54"/>
                                <a:gd name="T26" fmla="+- 0 3343 3335"/>
                                <a:gd name="T27" fmla="*/ 334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4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7" name="Group 7080"/>
                        <wpg:cNvGrpSpPr>
                          <a:grpSpLocks/>
                        </wpg:cNvGrpSpPr>
                        <wpg:grpSpPr bwMode="auto">
                          <a:xfrm>
                            <a:off x="8507" y="3368"/>
                            <a:ext cx="54" cy="34"/>
                            <a:chOff x="8507" y="3368"/>
                            <a:chExt cx="54" cy="34"/>
                          </a:xfrm>
                        </wpg:grpSpPr>
                        <wps:wsp>
                          <wps:cNvPr id="7108" name="Freeform 7081"/>
                          <wps:cNvSpPr>
                            <a:spLocks/>
                          </wps:cNvSpPr>
                          <wps:spPr bwMode="auto">
                            <a:xfrm>
                              <a:off x="8507" y="3368"/>
                              <a:ext cx="54" cy="34"/>
                            </a:xfrm>
                            <a:custGeom>
                              <a:avLst/>
                              <a:gdLst>
                                <a:gd name="T0" fmla="+- 0 8561 8507"/>
                                <a:gd name="T1" fmla="*/ T0 w 54"/>
                                <a:gd name="T2" fmla="+- 0 3394 3368"/>
                                <a:gd name="T3" fmla="*/ 3394 h 34"/>
                                <a:gd name="T4" fmla="+- 0 8553 8507"/>
                                <a:gd name="T5" fmla="*/ T4 w 54"/>
                                <a:gd name="T6" fmla="+- 0 3399 3368"/>
                                <a:gd name="T7" fmla="*/ 3399 h 34"/>
                                <a:gd name="T8" fmla="+- 0 8541 8507"/>
                                <a:gd name="T9" fmla="*/ T8 w 54"/>
                                <a:gd name="T10" fmla="+- 0 3401 3368"/>
                                <a:gd name="T11" fmla="*/ 3401 h 34"/>
                                <a:gd name="T12" fmla="+- 0 8528 8507"/>
                                <a:gd name="T13" fmla="*/ T12 w 54"/>
                                <a:gd name="T14" fmla="+- 0 3399 3368"/>
                                <a:gd name="T15" fmla="*/ 3399 h 34"/>
                                <a:gd name="T16" fmla="+- 0 8517 8507"/>
                                <a:gd name="T17" fmla="*/ T16 w 54"/>
                                <a:gd name="T18" fmla="+- 0 3392 3368"/>
                                <a:gd name="T19" fmla="*/ 3392 h 34"/>
                                <a:gd name="T20" fmla="+- 0 8510 8507"/>
                                <a:gd name="T21" fmla="*/ T20 w 54"/>
                                <a:gd name="T22" fmla="+- 0 3381 3368"/>
                                <a:gd name="T23" fmla="*/ 3381 h 34"/>
                                <a:gd name="T24" fmla="+- 0 8507 8507"/>
                                <a:gd name="T25" fmla="*/ T24 w 54"/>
                                <a:gd name="T26" fmla="+- 0 3368 3368"/>
                                <a:gd name="T27" fmla="*/ 336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4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9" name="Group 7078"/>
                        <wpg:cNvGrpSpPr>
                          <a:grpSpLocks/>
                        </wpg:cNvGrpSpPr>
                        <wpg:grpSpPr bwMode="auto">
                          <a:xfrm>
                            <a:off x="8015" y="3449"/>
                            <a:ext cx="54" cy="67"/>
                            <a:chOff x="8015" y="3449"/>
                            <a:chExt cx="54" cy="67"/>
                          </a:xfrm>
                        </wpg:grpSpPr>
                        <wps:wsp>
                          <wps:cNvPr id="7110" name="Freeform 7079"/>
                          <wps:cNvSpPr>
                            <a:spLocks/>
                          </wps:cNvSpPr>
                          <wps:spPr bwMode="auto">
                            <a:xfrm>
                              <a:off x="8015" y="3449"/>
                              <a:ext cx="54" cy="67"/>
                            </a:xfrm>
                            <a:custGeom>
                              <a:avLst/>
                              <a:gdLst>
                                <a:gd name="T0" fmla="+- 0 8015 8015"/>
                                <a:gd name="T1" fmla="*/ T0 w 54"/>
                                <a:gd name="T2" fmla="+- 0 3457 3449"/>
                                <a:gd name="T3" fmla="*/ 3457 h 67"/>
                                <a:gd name="T4" fmla="+- 0 8022 8015"/>
                                <a:gd name="T5" fmla="*/ T4 w 54"/>
                                <a:gd name="T6" fmla="+- 0 3452 3449"/>
                                <a:gd name="T7" fmla="*/ 3452 h 67"/>
                                <a:gd name="T8" fmla="+- 0 8035 8015"/>
                                <a:gd name="T9" fmla="*/ T8 w 54"/>
                                <a:gd name="T10" fmla="+- 0 3449 3449"/>
                                <a:gd name="T11" fmla="*/ 3449 h 67"/>
                                <a:gd name="T12" fmla="+- 0 8048 8015"/>
                                <a:gd name="T13" fmla="*/ T12 w 54"/>
                                <a:gd name="T14" fmla="+- 0 3452 3449"/>
                                <a:gd name="T15" fmla="*/ 3452 h 67"/>
                                <a:gd name="T16" fmla="+- 0 8058 8015"/>
                                <a:gd name="T17" fmla="*/ T16 w 54"/>
                                <a:gd name="T18" fmla="+- 0 3459 3449"/>
                                <a:gd name="T19" fmla="*/ 3459 h 67"/>
                                <a:gd name="T20" fmla="+- 0 8065 8015"/>
                                <a:gd name="T21" fmla="*/ T20 w 54"/>
                                <a:gd name="T22" fmla="+- 0 3469 3449"/>
                                <a:gd name="T23" fmla="*/ 3469 h 67"/>
                                <a:gd name="T24" fmla="+- 0 8068 8015"/>
                                <a:gd name="T25" fmla="*/ T24 w 54"/>
                                <a:gd name="T26" fmla="+- 0 3482 3449"/>
                                <a:gd name="T27" fmla="*/ 3482 h 67"/>
                                <a:gd name="T28" fmla="+- 0 8065 8015"/>
                                <a:gd name="T29" fmla="*/ T28 w 54"/>
                                <a:gd name="T30" fmla="+- 0 3495 3449"/>
                                <a:gd name="T31" fmla="*/ 3495 h 67"/>
                                <a:gd name="T32" fmla="+- 0 8058 8015"/>
                                <a:gd name="T33" fmla="*/ T32 w 54"/>
                                <a:gd name="T34" fmla="+- 0 3506 3449"/>
                                <a:gd name="T35" fmla="*/ 3506 h 67"/>
                                <a:gd name="T36" fmla="+- 0 8048 8015"/>
                                <a:gd name="T37" fmla="*/ T36 w 54"/>
                                <a:gd name="T38" fmla="+- 0 3513 3449"/>
                                <a:gd name="T39" fmla="*/ 3513 h 67"/>
                                <a:gd name="T40" fmla="+- 0 8035 8015"/>
                                <a:gd name="T41" fmla="*/ T40 w 54"/>
                                <a:gd name="T42" fmla="+- 0 3515 3449"/>
                                <a:gd name="T43" fmla="*/ 3515 h 67"/>
                                <a:gd name="T44" fmla="+- 0 8022 8015"/>
                                <a:gd name="T45" fmla="*/ T44 w 54"/>
                                <a:gd name="T46" fmla="+- 0 3513 3449"/>
                                <a:gd name="T47" fmla="*/ 3513 h 67"/>
                                <a:gd name="T48" fmla="+- 0 8015 8015"/>
                                <a:gd name="T49" fmla="*/ T48 w 54"/>
                                <a:gd name="T50" fmla="+- 0 3508 3449"/>
                                <a:gd name="T51" fmla="*/ 350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1" name="Group 7076"/>
                        <wpg:cNvGrpSpPr>
                          <a:grpSpLocks/>
                        </wpg:cNvGrpSpPr>
                        <wpg:grpSpPr bwMode="auto">
                          <a:xfrm>
                            <a:off x="8015" y="3655"/>
                            <a:ext cx="54" cy="52"/>
                            <a:chOff x="8015" y="3655"/>
                            <a:chExt cx="54" cy="52"/>
                          </a:xfrm>
                        </wpg:grpSpPr>
                        <wps:wsp>
                          <wps:cNvPr id="7112" name="Freeform 7077"/>
                          <wps:cNvSpPr>
                            <a:spLocks/>
                          </wps:cNvSpPr>
                          <wps:spPr bwMode="auto">
                            <a:xfrm>
                              <a:off x="8015" y="3655"/>
                              <a:ext cx="54" cy="52"/>
                            </a:xfrm>
                            <a:custGeom>
                              <a:avLst/>
                              <a:gdLst>
                                <a:gd name="T0" fmla="+- 0 8015 8015"/>
                                <a:gd name="T1" fmla="*/ T0 w 54"/>
                                <a:gd name="T2" fmla="+- 0 3663 3655"/>
                                <a:gd name="T3" fmla="*/ 3663 h 52"/>
                                <a:gd name="T4" fmla="+- 0 8022 8015"/>
                                <a:gd name="T5" fmla="*/ T4 w 54"/>
                                <a:gd name="T6" fmla="+- 0 3658 3655"/>
                                <a:gd name="T7" fmla="*/ 3658 h 52"/>
                                <a:gd name="T8" fmla="+- 0 8035 8015"/>
                                <a:gd name="T9" fmla="*/ T8 w 54"/>
                                <a:gd name="T10" fmla="+- 0 3655 3655"/>
                                <a:gd name="T11" fmla="*/ 3655 h 52"/>
                                <a:gd name="T12" fmla="+- 0 8048 8015"/>
                                <a:gd name="T13" fmla="*/ T12 w 54"/>
                                <a:gd name="T14" fmla="+- 0 3658 3655"/>
                                <a:gd name="T15" fmla="*/ 3658 h 52"/>
                                <a:gd name="T16" fmla="+- 0 8058 8015"/>
                                <a:gd name="T17" fmla="*/ T16 w 54"/>
                                <a:gd name="T18" fmla="+- 0 3665 3655"/>
                                <a:gd name="T19" fmla="*/ 3665 h 52"/>
                                <a:gd name="T20" fmla="+- 0 8065 8015"/>
                                <a:gd name="T21" fmla="*/ T20 w 54"/>
                                <a:gd name="T22" fmla="+- 0 3676 3655"/>
                                <a:gd name="T23" fmla="*/ 3676 h 52"/>
                                <a:gd name="T24" fmla="+- 0 8068 8015"/>
                                <a:gd name="T25" fmla="*/ T24 w 54"/>
                                <a:gd name="T26" fmla="+- 0 3688 3655"/>
                                <a:gd name="T27" fmla="*/ 3688 h 52"/>
                                <a:gd name="T28" fmla="+- 0 8065 8015"/>
                                <a:gd name="T29" fmla="*/ T28 w 54"/>
                                <a:gd name="T30" fmla="+- 0 3701 3655"/>
                                <a:gd name="T31" fmla="*/ 3701 h 52"/>
                                <a:gd name="T32" fmla="+- 0 8061 8015"/>
                                <a:gd name="T33" fmla="*/ T32 w 54"/>
                                <a:gd name="T34" fmla="+- 0 3707 3655"/>
                                <a:gd name="T35" fmla="*/ 3707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50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46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3" name="Group 7074"/>
                        <wpg:cNvGrpSpPr>
                          <a:grpSpLocks/>
                        </wpg:cNvGrpSpPr>
                        <wpg:grpSpPr bwMode="auto">
                          <a:xfrm>
                            <a:off x="8015" y="3570"/>
                            <a:ext cx="54" cy="67"/>
                            <a:chOff x="8015" y="3570"/>
                            <a:chExt cx="54" cy="67"/>
                          </a:xfrm>
                        </wpg:grpSpPr>
                        <wps:wsp>
                          <wps:cNvPr id="7114" name="Freeform 7075"/>
                          <wps:cNvSpPr>
                            <a:spLocks/>
                          </wps:cNvSpPr>
                          <wps:spPr bwMode="auto">
                            <a:xfrm>
                              <a:off x="8015" y="3570"/>
                              <a:ext cx="54" cy="67"/>
                            </a:xfrm>
                            <a:custGeom>
                              <a:avLst/>
                              <a:gdLst>
                                <a:gd name="T0" fmla="+- 0 8015 8015"/>
                                <a:gd name="T1" fmla="*/ T0 w 54"/>
                                <a:gd name="T2" fmla="+- 0 3577 3570"/>
                                <a:gd name="T3" fmla="*/ 3577 h 67"/>
                                <a:gd name="T4" fmla="+- 0 8022 8015"/>
                                <a:gd name="T5" fmla="*/ T4 w 54"/>
                                <a:gd name="T6" fmla="+- 0 3572 3570"/>
                                <a:gd name="T7" fmla="*/ 3572 h 67"/>
                                <a:gd name="T8" fmla="+- 0 8035 8015"/>
                                <a:gd name="T9" fmla="*/ T8 w 54"/>
                                <a:gd name="T10" fmla="+- 0 3570 3570"/>
                                <a:gd name="T11" fmla="*/ 3570 h 67"/>
                                <a:gd name="T12" fmla="+- 0 8048 8015"/>
                                <a:gd name="T13" fmla="*/ T12 w 54"/>
                                <a:gd name="T14" fmla="+- 0 3572 3570"/>
                                <a:gd name="T15" fmla="*/ 3572 h 67"/>
                                <a:gd name="T16" fmla="+- 0 8058 8015"/>
                                <a:gd name="T17" fmla="*/ T16 w 54"/>
                                <a:gd name="T18" fmla="+- 0 3579 3570"/>
                                <a:gd name="T19" fmla="*/ 3579 h 67"/>
                                <a:gd name="T20" fmla="+- 0 8065 8015"/>
                                <a:gd name="T21" fmla="*/ T20 w 54"/>
                                <a:gd name="T22" fmla="+- 0 3590 3570"/>
                                <a:gd name="T23" fmla="*/ 3590 h 67"/>
                                <a:gd name="T24" fmla="+- 0 8068 8015"/>
                                <a:gd name="T25" fmla="*/ T24 w 54"/>
                                <a:gd name="T26" fmla="+- 0 3603 3570"/>
                                <a:gd name="T27" fmla="*/ 3603 h 67"/>
                                <a:gd name="T28" fmla="+- 0 8065 8015"/>
                                <a:gd name="T29" fmla="*/ T28 w 54"/>
                                <a:gd name="T30" fmla="+- 0 3616 3570"/>
                                <a:gd name="T31" fmla="*/ 3616 h 67"/>
                                <a:gd name="T32" fmla="+- 0 8058 8015"/>
                                <a:gd name="T33" fmla="*/ T32 w 54"/>
                                <a:gd name="T34" fmla="+- 0 3626 3570"/>
                                <a:gd name="T35" fmla="*/ 3626 h 67"/>
                                <a:gd name="T36" fmla="+- 0 8048 8015"/>
                                <a:gd name="T37" fmla="*/ T36 w 54"/>
                                <a:gd name="T38" fmla="+- 0 3633 3570"/>
                                <a:gd name="T39" fmla="*/ 3633 h 67"/>
                                <a:gd name="T40" fmla="+- 0 8035 8015"/>
                                <a:gd name="T41" fmla="*/ T40 w 54"/>
                                <a:gd name="T42" fmla="+- 0 3636 3570"/>
                                <a:gd name="T43" fmla="*/ 3636 h 67"/>
                                <a:gd name="T44" fmla="+- 0 8022 8015"/>
                                <a:gd name="T45" fmla="*/ T44 w 54"/>
                                <a:gd name="T46" fmla="+- 0 3633 3570"/>
                                <a:gd name="T47" fmla="*/ 3633 h 67"/>
                                <a:gd name="T48" fmla="+- 0 8015 8015"/>
                                <a:gd name="T49" fmla="*/ T48 w 54"/>
                                <a:gd name="T50" fmla="+- 0 3628 3570"/>
                                <a:gd name="T51" fmla="*/ 362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5" name="Group 7072"/>
                        <wpg:cNvGrpSpPr>
                          <a:grpSpLocks/>
                        </wpg:cNvGrpSpPr>
                        <wpg:grpSpPr bwMode="auto">
                          <a:xfrm>
                            <a:off x="8015" y="3442"/>
                            <a:ext cx="54" cy="67"/>
                            <a:chOff x="8015" y="3442"/>
                            <a:chExt cx="54" cy="67"/>
                          </a:xfrm>
                        </wpg:grpSpPr>
                        <wps:wsp>
                          <wps:cNvPr id="7116" name="Freeform 7073"/>
                          <wps:cNvSpPr>
                            <a:spLocks/>
                          </wps:cNvSpPr>
                          <wps:spPr bwMode="auto">
                            <a:xfrm>
                              <a:off x="8015" y="3442"/>
                              <a:ext cx="54" cy="67"/>
                            </a:xfrm>
                            <a:custGeom>
                              <a:avLst/>
                              <a:gdLst>
                                <a:gd name="T0" fmla="+- 0 8015 8015"/>
                                <a:gd name="T1" fmla="*/ T0 w 54"/>
                                <a:gd name="T2" fmla="+- 0 3450 3442"/>
                                <a:gd name="T3" fmla="*/ 3450 h 67"/>
                                <a:gd name="T4" fmla="+- 0 8022 8015"/>
                                <a:gd name="T5" fmla="*/ T4 w 54"/>
                                <a:gd name="T6" fmla="+- 0 3445 3442"/>
                                <a:gd name="T7" fmla="*/ 3445 h 67"/>
                                <a:gd name="T8" fmla="+- 0 8035 8015"/>
                                <a:gd name="T9" fmla="*/ T8 w 54"/>
                                <a:gd name="T10" fmla="+- 0 3442 3442"/>
                                <a:gd name="T11" fmla="*/ 3442 h 67"/>
                                <a:gd name="T12" fmla="+- 0 8048 8015"/>
                                <a:gd name="T13" fmla="*/ T12 w 54"/>
                                <a:gd name="T14" fmla="+- 0 3445 3442"/>
                                <a:gd name="T15" fmla="*/ 3445 h 67"/>
                                <a:gd name="T16" fmla="+- 0 8058 8015"/>
                                <a:gd name="T17" fmla="*/ T16 w 54"/>
                                <a:gd name="T18" fmla="+- 0 3452 3442"/>
                                <a:gd name="T19" fmla="*/ 3452 h 67"/>
                                <a:gd name="T20" fmla="+- 0 8065 8015"/>
                                <a:gd name="T21" fmla="*/ T20 w 54"/>
                                <a:gd name="T22" fmla="+- 0 3463 3442"/>
                                <a:gd name="T23" fmla="*/ 3463 h 67"/>
                                <a:gd name="T24" fmla="+- 0 8068 8015"/>
                                <a:gd name="T25" fmla="*/ T24 w 54"/>
                                <a:gd name="T26" fmla="+- 0 3476 3442"/>
                                <a:gd name="T27" fmla="*/ 3476 h 67"/>
                                <a:gd name="T28" fmla="+- 0 8065 8015"/>
                                <a:gd name="T29" fmla="*/ T28 w 54"/>
                                <a:gd name="T30" fmla="+- 0 3488 3442"/>
                                <a:gd name="T31" fmla="*/ 3488 h 67"/>
                                <a:gd name="T32" fmla="+- 0 8058 8015"/>
                                <a:gd name="T33" fmla="*/ T32 w 54"/>
                                <a:gd name="T34" fmla="+- 0 3499 3442"/>
                                <a:gd name="T35" fmla="*/ 3499 h 67"/>
                                <a:gd name="T36" fmla="+- 0 8048 8015"/>
                                <a:gd name="T37" fmla="*/ T36 w 54"/>
                                <a:gd name="T38" fmla="+- 0 3506 3442"/>
                                <a:gd name="T39" fmla="*/ 3506 h 67"/>
                                <a:gd name="T40" fmla="+- 0 8035 8015"/>
                                <a:gd name="T41" fmla="*/ T40 w 54"/>
                                <a:gd name="T42" fmla="+- 0 3509 3442"/>
                                <a:gd name="T43" fmla="*/ 3509 h 67"/>
                                <a:gd name="T44" fmla="+- 0 8022 8015"/>
                                <a:gd name="T45" fmla="*/ T44 w 54"/>
                                <a:gd name="T46" fmla="+- 0 3506 3442"/>
                                <a:gd name="T47" fmla="*/ 3506 h 67"/>
                                <a:gd name="T48" fmla="+- 0 8015 8015"/>
                                <a:gd name="T49" fmla="*/ T48 w 54"/>
                                <a:gd name="T50" fmla="+- 0 3501 3442"/>
                                <a:gd name="T51" fmla="*/ 350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50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7" name="Group 7070"/>
                        <wpg:cNvGrpSpPr>
                          <a:grpSpLocks/>
                        </wpg:cNvGrpSpPr>
                        <wpg:grpSpPr bwMode="auto">
                          <a:xfrm>
                            <a:off x="8015" y="3585"/>
                            <a:ext cx="54" cy="67"/>
                            <a:chOff x="8015" y="3585"/>
                            <a:chExt cx="54" cy="67"/>
                          </a:xfrm>
                        </wpg:grpSpPr>
                        <wps:wsp>
                          <wps:cNvPr id="7118" name="Freeform 7071"/>
                          <wps:cNvSpPr>
                            <a:spLocks/>
                          </wps:cNvSpPr>
                          <wps:spPr bwMode="auto">
                            <a:xfrm>
                              <a:off x="8015" y="3585"/>
                              <a:ext cx="54" cy="67"/>
                            </a:xfrm>
                            <a:custGeom>
                              <a:avLst/>
                              <a:gdLst>
                                <a:gd name="T0" fmla="+- 0 8015 8015"/>
                                <a:gd name="T1" fmla="*/ T0 w 54"/>
                                <a:gd name="T2" fmla="+- 0 3593 3585"/>
                                <a:gd name="T3" fmla="*/ 3593 h 67"/>
                                <a:gd name="T4" fmla="+- 0 8022 8015"/>
                                <a:gd name="T5" fmla="*/ T4 w 54"/>
                                <a:gd name="T6" fmla="+- 0 3588 3585"/>
                                <a:gd name="T7" fmla="*/ 3588 h 67"/>
                                <a:gd name="T8" fmla="+- 0 8035 8015"/>
                                <a:gd name="T9" fmla="*/ T8 w 54"/>
                                <a:gd name="T10" fmla="+- 0 3585 3585"/>
                                <a:gd name="T11" fmla="*/ 3585 h 67"/>
                                <a:gd name="T12" fmla="+- 0 8048 8015"/>
                                <a:gd name="T13" fmla="*/ T12 w 54"/>
                                <a:gd name="T14" fmla="+- 0 3588 3585"/>
                                <a:gd name="T15" fmla="*/ 3588 h 67"/>
                                <a:gd name="T16" fmla="+- 0 8058 8015"/>
                                <a:gd name="T17" fmla="*/ T16 w 54"/>
                                <a:gd name="T18" fmla="+- 0 3595 3585"/>
                                <a:gd name="T19" fmla="*/ 3595 h 67"/>
                                <a:gd name="T20" fmla="+- 0 8065 8015"/>
                                <a:gd name="T21" fmla="*/ T20 w 54"/>
                                <a:gd name="T22" fmla="+- 0 3605 3585"/>
                                <a:gd name="T23" fmla="*/ 3605 h 67"/>
                                <a:gd name="T24" fmla="+- 0 8068 8015"/>
                                <a:gd name="T25" fmla="*/ T24 w 54"/>
                                <a:gd name="T26" fmla="+- 0 3618 3585"/>
                                <a:gd name="T27" fmla="*/ 3618 h 67"/>
                                <a:gd name="T28" fmla="+- 0 8065 8015"/>
                                <a:gd name="T29" fmla="*/ T28 w 54"/>
                                <a:gd name="T30" fmla="+- 0 3631 3585"/>
                                <a:gd name="T31" fmla="*/ 3631 h 67"/>
                                <a:gd name="T32" fmla="+- 0 8058 8015"/>
                                <a:gd name="T33" fmla="*/ T32 w 54"/>
                                <a:gd name="T34" fmla="+- 0 3642 3585"/>
                                <a:gd name="T35" fmla="*/ 3642 h 67"/>
                                <a:gd name="T36" fmla="+- 0 8048 8015"/>
                                <a:gd name="T37" fmla="*/ T36 w 54"/>
                                <a:gd name="T38" fmla="+- 0 3649 3585"/>
                                <a:gd name="T39" fmla="*/ 3649 h 67"/>
                                <a:gd name="T40" fmla="+- 0 8035 8015"/>
                                <a:gd name="T41" fmla="*/ T40 w 54"/>
                                <a:gd name="T42" fmla="+- 0 3651 3585"/>
                                <a:gd name="T43" fmla="*/ 3651 h 67"/>
                                <a:gd name="T44" fmla="+- 0 8022 8015"/>
                                <a:gd name="T45" fmla="*/ T44 w 54"/>
                                <a:gd name="T46" fmla="+- 0 3649 3585"/>
                                <a:gd name="T47" fmla="*/ 3649 h 67"/>
                                <a:gd name="T48" fmla="+- 0 8015 8015"/>
                                <a:gd name="T49" fmla="*/ T48 w 54"/>
                                <a:gd name="T50" fmla="+- 0 3644 3585"/>
                                <a:gd name="T51" fmla="*/ 364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9" name="Group 7068"/>
                        <wpg:cNvGrpSpPr>
                          <a:grpSpLocks/>
                        </wpg:cNvGrpSpPr>
                        <wpg:grpSpPr bwMode="auto">
                          <a:xfrm>
                            <a:off x="8507" y="3366"/>
                            <a:ext cx="54" cy="34"/>
                            <a:chOff x="8507" y="3366"/>
                            <a:chExt cx="54" cy="34"/>
                          </a:xfrm>
                        </wpg:grpSpPr>
                        <wps:wsp>
                          <wps:cNvPr id="7120" name="Freeform 7069"/>
                          <wps:cNvSpPr>
                            <a:spLocks/>
                          </wps:cNvSpPr>
                          <wps:spPr bwMode="auto">
                            <a:xfrm>
                              <a:off x="8507" y="3366"/>
                              <a:ext cx="54" cy="34"/>
                            </a:xfrm>
                            <a:custGeom>
                              <a:avLst/>
                              <a:gdLst>
                                <a:gd name="T0" fmla="+- 0 8507 8507"/>
                                <a:gd name="T1" fmla="*/ T0 w 54"/>
                                <a:gd name="T2" fmla="+- 0 3399 3366"/>
                                <a:gd name="T3" fmla="*/ 3399 h 34"/>
                                <a:gd name="T4" fmla="+- 0 8510 8507"/>
                                <a:gd name="T5" fmla="*/ T4 w 54"/>
                                <a:gd name="T6" fmla="+- 0 3386 3366"/>
                                <a:gd name="T7" fmla="*/ 3386 h 34"/>
                                <a:gd name="T8" fmla="+- 0 8517 8507"/>
                                <a:gd name="T9" fmla="*/ T8 w 54"/>
                                <a:gd name="T10" fmla="+- 0 3375 3366"/>
                                <a:gd name="T11" fmla="*/ 3375 h 34"/>
                                <a:gd name="T12" fmla="+- 0 8528 8507"/>
                                <a:gd name="T13" fmla="*/ T12 w 54"/>
                                <a:gd name="T14" fmla="+- 0 3368 3366"/>
                                <a:gd name="T15" fmla="*/ 3368 h 34"/>
                                <a:gd name="T16" fmla="+- 0 8541 8507"/>
                                <a:gd name="T17" fmla="*/ T16 w 54"/>
                                <a:gd name="T18" fmla="+- 0 3366 3366"/>
                                <a:gd name="T19" fmla="*/ 3366 h 34"/>
                                <a:gd name="T20" fmla="+- 0 8553 8507"/>
                                <a:gd name="T21" fmla="*/ T20 w 54"/>
                                <a:gd name="T22" fmla="+- 0 3368 3366"/>
                                <a:gd name="T23" fmla="*/ 3368 h 34"/>
                                <a:gd name="T24" fmla="+- 0 8561 8507"/>
                                <a:gd name="T25" fmla="*/ T24 w 54"/>
                                <a:gd name="T26" fmla="+- 0 3373 3366"/>
                                <a:gd name="T27" fmla="*/ 337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4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1" name="Group 7066"/>
                        <wpg:cNvGrpSpPr>
                          <a:grpSpLocks/>
                        </wpg:cNvGrpSpPr>
                        <wpg:grpSpPr bwMode="auto">
                          <a:xfrm>
                            <a:off x="8507" y="3399"/>
                            <a:ext cx="54" cy="34"/>
                            <a:chOff x="8507" y="3399"/>
                            <a:chExt cx="54" cy="34"/>
                          </a:xfrm>
                        </wpg:grpSpPr>
                        <wps:wsp>
                          <wps:cNvPr id="7122" name="Freeform 7067"/>
                          <wps:cNvSpPr>
                            <a:spLocks/>
                          </wps:cNvSpPr>
                          <wps:spPr bwMode="auto">
                            <a:xfrm>
                              <a:off x="8507" y="3399"/>
                              <a:ext cx="54" cy="34"/>
                            </a:xfrm>
                            <a:custGeom>
                              <a:avLst/>
                              <a:gdLst>
                                <a:gd name="T0" fmla="+- 0 8561 8507"/>
                                <a:gd name="T1" fmla="*/ T0 w 54"/>
                                <a:gd name="T2" fmla="+- 0 3424 3399"/>
                                <a:gd name="T3" fmla="*/ 3424 h 34"/>
                                <a:gd name="T4" fmla="+- 0 8553 8507"/>
                                <a:gd name="T5" fmla="*/ T4 w 54"/>
                                <a:gd name="T6" fmla="+- 0 3429 3399"/>
                                <a:gd name="T7" fmla="*/ 3429 h 34"/>
                                <a:gd name="T8" fmla="+- 0 8541 8507"/>
                                <a:gd name="T9" fmla="*/ T8 w 54"/>
                                <a:gd name="T10" fmla="+- 0 3432 3399"/>
                                <a:gd name="T11" fmla="*/ 3432 h 34"/>
                                <a:gd name="T12" fmla="+- 0 8528 8507"/>
                                <a:gd name="T13" fmla="*/ T12 w 54"/>
                                <a:gd name="T14" fmla="+- 0 3429 3399"/>
                                <a:gd name="T15" fmla="*/ 3429 h 34"/>
                                <a:gd name="T16" fmla="+- 0 8517 8507"/>
                                <a:gd name="T17" fmla="*/ T16 w 54"/>
                                <a:gd name="T18" fmla="+- 0 3422 3399"/>
                                <a:gd name="T19" fmla="*/ 3422 h 34"/>
                                <a:gd name="T20" fmla="+- 0 8510 8507"/>
                                <a:gd name="T21" fmla="*/ T20 w 54"/>
                                <a:gd name="T22" fmla="+- 0 3412 3399"/>
                                <a:gd name="T23" fmla="*/ 3412 h 34"/>
                                <a:gd name="T24" fmla="+- 0 8507 8507"/>
                                <a:gd name="T25" fmla="*/ T24 w 54"/>
                                <a:gd name="T26" fmla="+- 0 3399 3399"/>
                                <a:gd name="T27" fmla="*/ 339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4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3" name="Group 7064"/>
                        <wpg:cNvGrpSpPr>
                          <a:grpSpLocks/>
                        </wpg:cNvGrpSpPr>
                        <wpg:grpSpPr bwMode="auto">
                          <a:xfrm>
                            <a:off x="8507" y="3289"/>
                            <a:ext cx="54" cy="34"/>
                            <a:chOff x="8507" y="3289"/>
                            <a:chExt cx="54" cy="34"/>
                          </a:xfrm>
                        </wpg:grpSpPr>
                        <wps:wsp>
                          <wps:cNvPr id="7124" name="Freeform 7065"/>
                          <wps:cNvSpPr>
                            <a:spLocks/>
                          </wps:cNvSpPr>
                          <wps:spPr bwMode="auto">
                            <a:xfrm>
                              <a:off x="8507" y="3289"/>
                              <a:ext cx="54" cy="34"/>
                            </a:xfrm>
                            <a:custGeom>
                              <a:avLst/>
                              <a:gdLst>
                                <a:gd name="T0" fmla="+- 0 8507 8507"/>
                                <a:gd name="T1" fmla="*/ T0 w 54"/>
                                <a:gd name="T2" fmla="+- 0 3322 3289"/>
                                <a:gd name="T3" fmla="*/ 3322 h 34"/>
                                <a:gd name="T4" fmla="+- 0 8510 8507"/>
                                <a:gd name="T5" fmla="*/ T4 w 54"/>
                                <a:gd name="T6" fmla="+- 0 3309 3289"/>
                                <a:gd name="T7" fmla="*/ 3309 h 34"/>
                                <a:gd name="T8" fmla="+- 0 8517 8507"/>
                                <a:gd name="T9" fmla="*/ T8 w 54"/>
                                <a:gd name="T10" fmla="+- 0 3299 3289"/>
                                <a:gd name="T11" fmla="*/ 3299 h 34"/>
                                <a:gd name="T12" fmla="+- 0 8528 8507"/>
                                <a:gd name="T13" fmla="*/ T12 w 54"/>
                                <a:gd name="T14" fmla="+- 0 3292 3289"/>
                                <a:gd name="T15" fmla="*/ 3292 h 34"/>
                                <a:gd name="T16" fmla="+- 0 8541 8507"/>
                                <a:gd name="T17" fmla="*/ T16 w 54"/>
                                <a:gd name="T18" fmla="+- 0 3289 3289"/>
                                <a:gd name="T19" fmla="*/ 3289 h 34"/>
                                <a:gd name="T20" fmla="+- 0 8553 8507"/>
                                <a:gd name="T21" fmla="*/ T20 w 54"/>
                                <a:gd name="T22" fmla="+- 0 3292 3289"/>
                                <a:gd name="T23" fmla="*/ 3292 h 34"/>
                                <a:gd name="T24" fmla="+- 0 8561 8507"/>
                                <a:gd name="T25" fmla="*/ T24 w 54"/>
                                <a:gd name="T26" fmla="+- 0 3297 3289"/>
                                <a:gd name="T27" fmla="*/ 329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4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5" name="Group 7062"/>
                        <wpg:cNvGrpSpPr>
                          <a:grpSpLocks/>
                        </wpg:cNvGrpSpPr>
                        <wpg:grpSpPr bwMode="auto">
                          <a:xfrm>
                            <a:off x="8507" y="3322"/>
                            <a:ext cx="54" cy="34"/>
                            <a:chOff x="8507" y="3322"/>
                            <a:chExt cx="54" cy="34"/>
                          </a:xfrm>
                        </wpg:grpSpPr>
                        <wps:wsp>
                          <wps:cNvPr id="7126" name="Freeform 7063"/>
                          <wps:cNvSpPr>
                            <a:spLocks/>
                          </wps:cNvSpPr>
                          <wps:spPr bwMode="auto">
                            <a:xfrm>
                              <a:off x="8507" y="3322"/>
                              <a:ext cx="54" cy="34"/>
                            </a:xfrm>
                            <a:custGeom>
                              <a:avLst/>
                              <a:gdLst>
                                <a:gd name="T0" fmla="+- 0 8561 8507"/>
                                <a:gd name="T1" fmla="*/ T0 w 54"/>
                                <a:gd name="T2" fmla="+- 0 3348 3322"/>
                                <a:gd name="T3" fmla="*/ 3348 h 34"/>
                                <a:gd name="T4" fmla="+- 0 8553 8507"/>
                                <a:gd name="T5" fmla="*/ T4 w 54"/>
                                <a:gd name="T6" fmla="+- 0 3353 3322"/>
                                <a:gd name="T7" fmla="*/ 3353 h 34"/>
                                <a:gd name="T8" fmla="+- 0 8541 8507"/>
                                <a:gd name="T9" fmla="*/ T8 w 54"/>
                                <a:gd name="T10" fmla="+- 0 3355 3322"/>
                                <a:gd name="T11" fmla="*/ 3355 h 34"/>
                                <a:gd name="T12" fmla="+- 0 8528 8507"/>
                                <a:gd name="T13" fmla="*/ T12 w 54"/>
                                <a:gd name="T14" fmla="+- 0 3353 3322"/>
                                <a:gd name="T15" fmla="*/ 3353 h 34"/>
                                <a:gd name="T16" fmla="+- 0 8517 8507"/>
                                <a:gd name="T17" fmla="*/ T16 w 54"/>
                                <a:gd name="T18" fmla="+- 0 3345 3322"/>
                                <a:gd name="T19" fmla="*/ 3345 h 34"/>
                                <a:gd name="T20" fmla="+- 0 8510 8507"/>
                                <a:gd name="T21" fmla="*/ T20 w 54"/>
                                <a:gd name="T22" fmla="+- 0 3335 3322"/>
                                <a:gd name="T23" fmla="*/ 3335 h 34"/>
                                <a:gd name="T24" fmla="+- 0 8507 8507"/>
                                <a:gd name="T25" fmla="*/ T24 w 54"/>
                                <a:gd name="T26" fmla="+- 0 3322 3322"/>
                                <a:gd name="T27" fmla="*/ 332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4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7" name="Group 7060"/>
                        <wpg:cNvGrpSpPr>
                          <a:grpSpLocks/>
                        </wpg:cNvGrpSpPr>
                        <wpg:grpSpPr bwMode="auto">
                          <a:xfrm>
                            <a:off x="8507" y="3434"/>
                            <a:ext cx="54" cy="34"/>
                            <a:chOff x="8507" y="3434"/>
                            <a:chExt cx="54" cy="34"/>
                          </a:xfrm>
                        </wpg:grpSpPr>
                        <wps:wsp>
                          <wps:cNvPr id="7128" name="Freeform 7061"/>
                          <wps:cNvSpPr>
                            <a:spLocks/>
                          </wps:cNvSpPr>
                          <wps:spPr bwMode="auto">
                            <a:xfrm>
                              <a:off x="8507" y="3434"/>
                              <a:ext cx="54" cy="34"/>
                            </a:xfrm>
                            <a:custGeom>
                              <a:avLst/>
                              <a:gdLst>
                                <a:gd name="T0" fmla="+- 0 8507 8507"/>
                                <a:gd name="T1" fmla="*/ T0 w 54"/>
                                <a:gd name="T2" fmla="+- 0 3467 3434"/>
                                <a:gd name="T3" fmla="*/ 3467 h 34"/>
                                <a:gd name="T4" fmla="+- 0 8510 8507"/>
                                <a:gd name="T5" fmla="*/ T4 w 54"/>
                                <a:gd name="T6" fmla="+- 0 3454 3434"/>
                                <a:gd name="T7" fmla="*/ 3454 h 34"/>
                                <a:gd name="T8" fmla="+- 0 8517 8507"/>
                                <a:gd name="T9" fmla="*/ T8 w 54"/>
                                <a:gd name="T10" fmla="+- 0 3443 3434"/>
                                <a:gd name="T11" fmla="*/ 3443 h 34"/>
                                <a:gd name="T12" fmla="+- 0 8528 8507"/>
                                <a:gd name="T13" fmla="*/ T12 w 54"/>
                                <a:gd name="T14" fmla="+- 0 3436 3434"/>
                                <a:gd name="T15" fmla="*/ 3436 h 34"/>
                                <a:gd name="T16" fmla="+- 0 8541 8507"/>
                                <a:gd name="T17" fmla="*/ T16 w 54"/>
                                <a:gd name="T18" fmla="+- 0 3434 3434"/>
                                <a:gd name="T19" fmla="*/ 3434 h 34"/>
                                <a:gd name="T20" fmla="+- 0 8553 8507"/>
                                <a:gd name="T21" fmla="*/ T20 w 54"/>
                                <a:gd name="T22" fmla="+- 0 3436 3434"/>
                                <a:gd name="T23" fmla="*/ 3436 h 34"/>
                                <a:gd name="T24" fmla="+- 0 8561 8507"/>
                                <a:gd name="T25" fmla="*/ T24 w 54"/>
                                <a:gd name="T26" fmla="+- 0 3441 3434"/>
                                <a:gd name="T27" fmla="*/ 344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4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9" name="Group 7058"/>
                        <wpg:cNvGrpSpPr>
                          <a:grpSpLocks/>
                        </wpg:cNvGrpSpPr>
                        <wpg:grpSpPr bwMode="auto">
                          <a:xfrm>
                            <a:off x="8507" y="3467"/>
                            <a:ext cx="54" cy="34"/>
                            <a:chOff x="8507" y="3467"/>
                            <a:chExt cx="54" cy="34"/>
                          </a:xfrm>
                        </wpg:grpSpPr>
                        <wps:wsp>
                          <wps:cNvPr id="7130" name="Freeform 7059"/>
                          <wps:cNvSpPr>
                            <a:spLocks/>
                          </wps:cNvSpPr>
                          <wps:spPr bwMode="auto">
                            <a:xfrm>
                              <a:off x="8507" y="3467"/>
                              <a:ext cx="54" cy="34"/>
                            </a:xfrm>
                            <a:custGeom>
                              <a:avLst/>
                              <a:gdLst>
                                <a:gd name="T0" fmla="+- 0 8561 8507"/>
                                <a:gd name="T1" fmla="*/ T0 w 54"/>
                                <a:gd name="T2" fmla="+- 0 3492 3467"/>
                                <a:gd name="T3" fmla="*/ 3492 h 34"/>
                                <a:gd name="T4" fmla="+- 0 8553 8507"/>
                                <a:gd name="T5" fmla="*/ T4 w 54"/>
                                <a:gd name="T6" fmla="+- 0 3497 3467"/>
                                <a:gd name="T7" fmla="*/ 3497 h 34"/>
                                <a:gd name="T8" fmla="+- 0 8541 8507"/>
                                <a:gd name="T9" fmla="*/ T8 w 54"/>
                                <a:gd name="T10" fmla="+- 0 3500 3467"/>
                                <a:gd name="T11" fmla="*/ 3500 h 34"/>
                                <a:gd name="T12" fmla="+- 0 8528 8507"/>
                                <a:gd name="T13" fmla="*/ T12 w 54"/>
                                <a:gd name="T14" fmla="+- 0 3497 3467"/>
                                <a:gd name="T15" fmla="*/ 3497 h 34"/>
                                <a:gd name="T16" fmla="+- 0 8517 8507"/>
                                <a:gd name="T17" fmla="*/ T16 w 54"/>
                                <a:gd name="T18" fmla="+- 0 3490 3467"/>
                                <a:gd name="T19" fmla="*/ 3490 h 34"/>
                                <a:gd name="T20" fmla="+- 0 8510 8507"/>
                                <a:gd name="T21" fmla="*/ T20 w 54"/>
                                <a:gd name="T22" fmla="+- 0 3480 3467"/>
                                <a:gd name="T23" fmla="*/ 3480 h 34"/>
                                <a:gd name="T24" fmla="+- 0 8507 8507"/>
                                <a:gd name="T25" fmla="*/ T24 w 54"/>
                                <a:gd name="T26" fmla="+- 0 3467 3467"/>
                                <a:gd name="T27" fmla="*/ 346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4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1" name="Group 7056"/>
                        <wpg:cNvGrpSpPr>
                          <a:grpSpLocks/>
                        </wpg:cNvGrpSpPr>
                        <wpg:grpSpPr bwMode="auto">
                          <a:xfrm>
                            <a:off x="8507" y="3335"/>
                            <a:ext cx="54" cy="34"/>
                            <a:chOff x="8507" y="3335"/>
                            <a:chExt cx="54" cy="34"/>
                          </a:xfrm>
                        </wpg:grpSpPr>
                        <wps:wsp>
                          <wps:cNvPr id="7132" name="Freeform 7057"/>
                          <wps:cNvSpPr>
                            <a:spLocks/>
                          </wps:cNvSpPr>
                          <wps:spPr bwMode="auto">
                            <a:xfrm>
                              <a:off x="8507" y="3335"/>
                              <a:ext cx="54" cy="34"/>
                            </a:xfrm>
                            <a:custGeom>
                              <a:avLst/>
                              <a:gdLst>
                                <a:gd name="T0" fmla="+- 0 8507 8507"/>
                                <a:gd name="T1" fmla="*/ T0 w 54"/>
                                <a:gd name="T2" fmla="+- 0 3368 3335"/>
                                <a:gd name="T3" fmla="*/ 3368 h 34"/>
                                <a:gd name="T4" fmla="+- 0 8510 8507"/>
                                <a:gd name="T5" fmla="*/ T4 w 54"/>
                                <a:gd name="T6" fmla="+- 0 3355 3335"/>
                                <a:gd name="T7" fmla="*/ 3355 h 34"/>
                                <a:gd name="T8" fmla="+- 0 8517 8507"/>
                                <a:gd name="T9" fmla="*/ T8 w 54"/>
                                <a:gd name="T10" fmla="+- 0 3345 3335"/>
                                <a:gd name="T11" fmla="*/ 3345 h 34"/>
                                <a:gd name="T12" fmla="+- 0 8528 8507"/>
                                <a:gd name="T13" fmla="*/ T12 w 54"/>
                                <a:gd name="T14" fmla="+- 0 3338 3335"/>
                                <a:gd name="T15" fmla="*/ 3338 h 34"/>
                                <a:gd name="T16" fmla="+- 0 8541 8507"/>
                                <a:gd name="T17" fmla="*/ T16 w 54"/>
                                <a:gd name="T18" fmla="+- 0 3335 3335"/>
                                <a:gd name="T19" fmla="*/ 3335 h 34"/>
                                <a:gd name="T20" fmla="+- 0 8553 8507"/>
                                <a:gd name="T21" fmla="*/ T20 w 54"/>
                                <a:gd name="T22" fmla="+- 0 3338 3335"/>
                                <a:gd name="T23" fmla="*/ 3338 h 34"/>
                                <a:gd name="T24" fmla="+- 0 8561 8507"/>
                                <a:gd name="T25" fmla="*/ T24 w 54"/>
                                <a:gd name="T26" fmla="+- 0 3343 3335"/>
                                <a:gd name="T27" fmla="*/ 334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4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3" name="Group 7054"/>
                        <wpg:cNvGrpSpPr>
                          <a:grpSpLocks/>
                        </wpg:cNvGrpSpPr>
                        <wpg:grpSpPr bwMode="auto">
                          <a:xfrm>
                            <a:off x="8507" y="3368"/>
                            <a:ext cx="54" cy="34"/>
                            <a:chOff x="8507" y="3368"/>
                            <a:chExt cx="54" cy="34"/>
                          </a:xfrm>
                        </wpg:grpSpPr>
                        <wps:wsp>
                          <wps:cNvPr id="7134" name="Freeform 7055"/>
                          <wps:cNvSpPr>
                            <a:spLocks/>
                          </wps:cNvSpPr>
                          <wps:spPr bwMode="auto">
                            <a:xfrm>
                              <a:off x="8507" y="3368"/>
                              <a:ext cx="54" cy="34"/>
                            </a:xfrm>
                            <a:custGeom>
                              <a:avLst/>
                              <a:gdLst>
                                <a:gd name="T0" fmla="+- 0 8561 8507"/>
                                <a:gd name="T1" fmla="*/ T0 w 54"/>
                                <a:gd name="T2" fmla="+- 0 3394 3368"/>
                                <a:gd name="T3" fmla="*/ 3394 h 34"/>
                                <a:gd name="T4" fmla="+- 0 8553 8507"/>
                                <a:gd name="T5" fmla="*/ T4 w 54"/>
                                <a:gd name="T6" fmla="+- 0 3399 3368"/>
                                <a:gd name="T7" fmla="*/ 3399 h 34"/>
                                <a:gd name="T8" fmla="+- 0 8541 8507"/>
                                <a:gd name="T9" fmla="*/ T8 w 54"/>
                                <a:gd name="T10" fmla="+- 0 3401 3368"/>
                                <a:gd name="T11" fmla="*/ 3401 h 34"/>
                                <a:gd name="T12" fmla="+- 0 8528 8507"/>
                                <a:gd name="T13" fmla="*/ T12 w 54"/>
                                <a:gd name="T14" fmla="+- 0 3399 3368"/>
                                <a:gd name="T15" fmla="*/ 3399 h 34"/>
                                <a:gd name="T16" fmla="+- 0 8517 8507"/>
                                <a:gd name="T17" fmla="*/ T16 w 54"/>
                                <a:gd name="T18" fmla="+- 0 3392 3368"/>
                                <a:gd name="T19" fmla="*/ 3392 h 34"/>
                                <a:gd name="T20" fmla="+- 0 8510 8507"/>
                                <a:gd name="T21" fmla="*/ T20 w 54"/>
                                <a:gd name="T22" fmla="+- 0 3381 3368"/>
                                <a:gd name="T23" fmla="*/ 3381 h 34"/>
                                <a:gd name="T24" fmla="+- 0 8507 8507"/>
                                <a:gd name="T25" fmla="*/ T24 w 54"/>
                                <a:gd name="T26" fmla="+- 0 3368 3368"/>
                                <a:gd name="T27" fmla="*/ 336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4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5" name="Group 7052"/>
                        <wpg:cNvGrpSpPr>
                          <a:grpSpLocks/>
                        </wpg:cNvGrpSpPr>
                        <wpg:grpSpPr bwMode="auto">
                          <a:xfrm>
                            <a:off x="8507" y="3467"/>
                            <a:ext cx="54" cy="34"/>
                            <a:chOff x="8507" y="3467"/>
                            <a:chExt cx="54" cy="34"/>
                          </a:xfrm>
                        </wpg:grpSpPr>
                        <wps:wsp>
                          <wps:cNvPr id="7136" name="Freeform 7053"/>
                          <wps:cNvSpPr>
                            <a:spLocks/>
                          </wps:cNvSpPr>
                          <wps:spPr bwMode="auto">
                            <a:xfrm>
                              <a:off x="8507" y="3467"/>
                              <a:ext cx="54" cy="34"/>
                            </a:xfrm>
                            <a:custGeom>
                              <a:avLst/>
                              <a:gdLst>
                                <a:gd name="T0" fmla="+- 0 8507 8507"/>
                                <a:gd name="T1" fmla="*/ T0 w 54"/>
                                <a:gd name="T2" fmla="+- 0 3500 3467"/>
                                <a:gd name="T3" fmla="*/ 3500 h 34"/>
                                <a:gd name="T4" fmla="+- 0 8510 8507"/>
                                <a:gd name="T5" fmla="*/ T4 w 54"/>
                                <a:gd name="T6" fmla="+- 0 3487 3467"/>
                                <a:gd name="T7" fmla="*/ 3487 h 34"/>
                                <a:gd name="T8" fmla="+- 0 8517 8507"/>
                                <a:gd name="T9" fmla="*/ T8 w 54"/>
                                <a:gd name="T10" fmla="+- 0 3476 3467"/>
                                <a:gd name="T11" fmla="*/ 3476 h 34"/>
                                <a:gd name="T12" fmla="+- 0 8528 8507"/>
                                <a:gd name="T13" fmla="*/ T12 w 54"/>
                                <a:gd name="T14" fmla="+- 0 3469 3467"/>
                                <a:gd name="T15" fmla="*/ 3469 h 34"/>
                                <a:gd name="T16" fmla="+- 0 8541 8507"/>
                                <a:gd name="T17" fmla="*/ T16 w 54"/>
                                <a:gd name="T18" fmla="+- 0 3467 3467"/>
                                <a:gd name="T19" fmla="*/ 3467 h 34"/>
                                <a:gd name="T20" fmla="+- 0 8553 8507"/>
                                <a:gd name="T21" fmla="*/ T20 w 54"/>
                                <a:gd name="T22" fmla="+- 0 3469 3467"/>
                                <a:gd name="T23" fmla="*/ 3469 h 34"/>
                                <a:gd name="T24" fmla="+- 0 8561 8507"/>
                                <a:gd name="T25" fmla="*/ T24 w 54"/>
                                <a:gd name="T26" fmla="+- 0 3474 3467"/>
                                <a:gd name="T27" fmla="*/ 347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4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7" name="Group 7050"/>
                        <wpg:cNvGrpSpPr>
                          <a:grpSpLocks/>
                        </wpg:cNvGrpSpPr>
                        <wpg:grpSpPr bwMode="auto">
                          <a:xfrm>
                            <a:off x="8507" y="3500"/>
                            <a:ext cx="54" cy="34"/>
                            <a:chOff x="8507" y="3500"/>
                            <a:chExt cx="54" cy="34"/>
                          </a:xfrm>
                        </wpg:grpSpPr>
                        <wps:wsp>
                          <wps:cNvPr id="7138" name="Freeform 7051"/>
                          <wps:cNvSpPr>
                            <a:spLocks/>
                          </wps:cNvSpPr>
                          <wps:spPr bwMode="auto">
                            <a:xfrm>
                              <a:off x="8507" y="3500"/>
                              <a:ext cx="54" cy="34"/>
                            </a:xfrm>
                            <a:custGeom>
                              <a:avLst/>
                              <a:gdLst>
                                <a:gd name="T0" fmla="+- 0 8561 8507"/>
                                <a:gd name="T1" fmla="*/ T0 w 54"/>
                                <a:gd name="T2" fmla="+- 0 3525 3500"/>
                                <a:gd name="T3" fmla="*/ 3525 h 34"/>
                                <a:gd name="T4" fmla="+- 0 8553 8507"/>
                                <a:gd name="T5" fmla="*/ T4 w 54"/>
                                <a:gd name="T6" fmla="+- 0 3530 3500"/>
                                <a:gd name="T7" fmla="*/ 3530 h 34"/>
                                <a:gd name="T8" fmla="+- 0 8541 8507"/>
                                <a:gd name="T9" fmla="*/ T8 w 54"/>
                                <a:gd name="T10" fmla="+- 0 3533 3500"/>
                                <a:gd name="T11" fmla="*/ 3533 h 34"/>
                                <a:gd name="T12" fmla="+- 0 8528 8507"/>
                                <a:gd name="T13" fmla="*/ T12 w 54"/>
                                <a:gd name="T14" fmla="+- 0 3530 3500"/>
                                <a:gd name="T15" fmla="*/ 3530 h 34"/>
                                <a:gd name="T16" fmla="+- 0 8517 8507"/>
                                <a:gd name="T17" fmla="*/ T16 w 54"/>
                                <a:gd name="T18" fmla="+- 0 3523 3500"/>
                                <a:gd name="T19" fmla="*/ 3523 h 34"/>
                                <a:gd name="T20" fmla="+- 0 8510 8507"/>
                                <a:gd name="T21" fmla="*/ T20 w 54"/>
                                <a:gd name="T22" fmla="+- 0 3513 3500"/>
                                <a:gd name="T23" fmla="*/ 3513 h 34"/>
                                <a:gd name="T24" fmla="+- 0 8507 8507"/>
                                <a:gd name="T25" fmla="*/ T24 w 54"/>
                                <a:gd name="T26" fmla="+- 0 3500 3500"/>
                                <a:gd name="T27" fmla="*/ 350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4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9" name="Group 7048"/>
                        <wpg:cNvGrpSpPr>
                          <a:grpSpLocks/>
                        </wpg:cNvGrpSpPr>
                        <wpg:grpSpPr bwMode="auto">
                          <a:xfrm>
                            <a:off x="8507" y="3484"/>
                            <a:ext cx="54" cy="34"/>
                            <a:chOff x="8507" y="3484"/>
                            <a:chExt cx="54" cy="34"/>
                          </a:xfrm>
                        </wpg:grpSpPr>
                        <wps:wsp>
                          <wps:cNvPr id="7140" name="Freeform 7049"/>
                          <wps:cNvSpPr>
                            <a:spLocks/>
                          </wps:cNvSpPr>
                          <wps:spPr bwMode="auto">
                            <a:xfrm>
                              <a:off x="8507" y="3484"/>
                              <a:ext cx="54" cy="34"/>
                            </a:xfrm>
                            <a:custGeom>
                              <a:avLst/>
                              <a:gdLst>
                                <a:gd name="T0" fmla="+- 0 8507 8507"/>
                                <a:gd name="T1" fmla="*/ T0 w 54"/>
                                <a:gd name="T2" fmla="+- 0 3517 3484"/>
                                <a:gd name="T3" fmla="*/ 3517 h 34"/>
                                <a:gd name="T4" fmla="+- 0 8510 8507"/>
                                <a:gd name="T5" fmla="*/ T4 w 54"/>
                                <a:gd name="T6" fmla="+- 0 3504 3484"/>
                                <a:gd name="T7" fmla="*/ 3504 h 34"/>
                                <a:gd name="T8" fmla="+- 0 8517 8507"/>
                                <a:gd name="T9" fmla="*/ T8 w 54"/>
                                <a:gd name="T10" fmla="+- 0 3494 3484"/>
                                <a:gd name="T11" fmla="*/ 3494 h 34"/>
                                <a:gd name="T12" fmla="+- 0 8528 8507"/>
                                <a:gd name="T13" fmla="*/ T12 w 54"/>
                                <a:gd name="T14" fmla="+- 0 3487 3484"/>
                                <a:gd name="T15" fmla="*/ 3487 h 34"/>
                                <a:gd name="T16" fmla="+- 0 8541 8507"/>
                                <a:gd name="T17" fmla="*/ T16 w 54"/>
                                <a:gd name="T18" fmla="+- 0 3484 3484"/>
                                <a:gd name="T19" fmla="*/ 3484 h 34"/>
                                <a:gd name="T20" fmla="+- 0 8553 8507"/>
                                <a:gd name="T21" fmla="*/ T20 w 54"/>
                                <a:gd name="T22" fmla="+- 0 3487 3484"/>
                                <a:gd name="T23" fmla="*/ 3487 h 34"/>
                                <a:gd name="T24" fmla="+- 0 8561 8507"/>
                                <a:gd name="T25" fmla="*/ T24 w 54"/>
                                <a:gd name="T26" fmla="+- 0 3492 3484"/>
                                <a:gd name="T27" fmla="*/ 349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4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1" name="Group 7046"/>
                        <wpg:cNvGrpSpPr>
                          <a:grpSpLocks/>
                        </wpg:cNvGrpSpPr>
                        <wpg:grpSpPr bwMode="auto">
                          <a:xfrm>
                            <a:off x="8507" y="3517"/>
                            <a:ext cx="54" cy="34"/>
                            <a:chOff x="8507" y="3517"/>
                            <a:chExt cx="54" cy="34"/>
                          </a:xfrm>
                        </wpg:grpSpPr>
                        <wps:wsp>
                          <wps:cNvPr id="7142" name="Freeform 7047"/>
                          <wps:cNvSpPr>
                            <a:spLocks/>
                          </wps:cNvSpPr>
                          <wps:spPr bwMode="auto">
                            <a:xfrm>
                              <a:off x="8507" y="3517"/>
                              <a:ext cx="54" cy="34"/>
                            </a:xfrm>
                            <a:custGeom>
                              <a:avLst/>
                              <a:gdLst>
                                <a:gd name="T0" fmla="+- 0 8561 8507"/>
                                <a:gd name="T1" fmla="*/ T0 w 54"/>
                                <a:gd name="T2" fmla="+- 0 3543 3517"/>
                                <a:gd name="T3" fmla="*/ 3543 h 34"/>
                                <a:gd name="T4" fmla="+- 0 8553 8507"/>
                                <a:gd name="T5" fmla="*/ T4 w 54"/>
                                <a:gd name="T6" fmla="+- 0 3548 3517"/>
                                <a:gd name="T7" fmla="*/ 3548 h 34"/>
                                <a:gd name="T8" fmla="+- 0 8541 8507"/>
                                <a:gd name="T9" fmla="*/ T8 w 54"/>
                                <a:gd name="T10" fmla="+- 0 3550 3517"/>
                                <a:gd name="T11" fmla="*/ 3550 h 34"/>
                                <a:gd name="T12" fmla="+- 0 8528 8507"/>
                                <a:gd name="T13" fmla="*/ T12 w 54"/>
                                <a:gd name="T14" fmla="+- 0 3548 3517"/>
                                <a:gd name="T15" fmla="*/ 3548 h 34"/>
                                <a:gd name="T16" fmla="+- 0 8517 8507"/>
                                <a:gd name="T17" fmla="*/ T16 w 54"/>
                                <a:gd name="T18" fmla="+- 0 3541 3517"/>
                                <a:gd name="T19" fmla="*/ 3541 h 34"/>
                                <a:gd name="T20" fmla="+- 0 8510 8507"/>
                                <a:gd name="T21" fmla="*/ T20 w 54"/>
                                <a:gd name="T22" fmla="+- 0 3530 3517"/>
                                <a:gd name="T23" fmla="*/ 3530 h 34"/>
                                <a:gd name="T24" fmla="+- 0 8507 8507"/>
                                <a:gd name="T25" fmla="*/ T24 w 54"/>
                                <a:gd name="T26" fmla="+- 0 3517 3517"/>
                                <a:gd name="T27" fmla="*/ 351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4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3" name="Group 7044"/>
                        <wpg:cNvGrpSpPr>
                          <a:grpSpLocks/>
                        </wpg:cNvGrpSpPr>
                        <wpg:grpSpPr bwMode="auto">
                          <a:xfrm>
                            <a:off x="8507" y="3359"/>
                            <a:ext cx="54" cy="34"/>
                            <a:chOff x="8507" y="3359"/>
                            <a:chExt cx="54" cy="34"/>
                          </a:xfrm>
                        </wpg:grpSpPr>
                        <wps:wsp>
                          <wps:cNvPr id="7144" name="Freeform 7045"/>
                          <wps:cNvSpPr>
                            <a:spLocks/>
                          </wps:cNvSpPr>
                          <wps:spPr bwMode="auto">
                            <a:xfrm>
                              <a:off x="8507" y="3359"/>
                              <a:ext cx="54" cy="34"/>
                            </a:xfrm>
                            <a:custGeom>
                              <a:avLst/>
                              <a:gdLst>
                                <a:gd name="T0" fmla="+- 0 8507 8507"/>
                                <a:gd name="T1" fmla="*/ T0 w 54"/>
                                <a:gd name="T2" fmla="+- 0 3392 3359"/>
                                <a:gd name="T3" fmla="*/ 3392 h 34"/>
                                <a:gd name="T4" fmla="+- 0 8510 8507"/>
                                <a:gd name="T5" fmla="*/ T4 w 54"/>
                                <a:gd name="T6" fmla="+- 0 3379 3359"/>
                                <a:gd name="T7" fmla="*/ 3379 h 34"/>
                                <a:gd name="T8" fmla="+- 0 8517 8507"/>
                                <a:gd name="T9" fmla="*/ T8 w 54"/>
                                <a:gd name="T10" fmla="+- 0 3369 3359"/>
                                <a:gd name="T11" fmla="*/ 3369 h 34"/>
                                <a:gd name="T12" fmla="+- 0 8528 8507"/>
                                <a:gd name="T13" fmla="*/ T12 w 54"/>
                                <a:gd name="T14" fmla="+- 0 3362 3359"/>
                                <a:gd name="T15" fmla="*/ 3362 h 34"/>
                                <a:gd name="T16" fmla="+- 0 8541 8507"/>
                                <a:gd name="T17" fmla="*/ T16 w 54"/>
                                <a:gd name="T18" fmla="+- 0 3359 3359"/>
                                <a:gd name="T19" fmla="*/ 3359 h 34"/>
                                <a:gd name="T20" fmla="+- 0 8553 8507"/>
                                <a:gd name="T21" fmla="*/ T20 w 54"/>
                                <a:gd name="T22" fmla="+- 0 3362 3359"/>
                                <a:gd name="T23" fmla="*/ 3362 h 34"/>
                                <a:gd name="T24" fmla="+- 0 8561 8507"/>
                                <a:gd name="T25" fmla="*/ T24 w 54"/>
                                <a:gd name="T26" fmla="+- 0 3367 3359"/>
                                <a:gd name="T27" fmla="*/ 336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4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5" name="Group 7042"/>
                        <wpg:cNvGrpSpPr>
                          <a:grpSpLocks/>
                        </wpg:cNvGrpSpPr>
                        <wpg:grpSpPr bwMode="auto">
                          <a:xfrm>
                            <a:off x="8507" y="3392"/>
                            <a:ext cx="54" cy="34"/>
                            <a:chOff x="8507" y="3392"/>
                            <a:chExt cx="54" cy="34"/>
                          </a:xfrm>
                        </wpg:grpSpPr>
                        <wps:wsp>
                          <wps:cNvPr id="7146" name="Freeform 7043"/>
                          <wps:cNvSpPr>
                            <a:spLocks/>
                          </wps:cNvSpPr>
                          <wps:spPr bwMode="auto">
                            <a:xfrm>
                              <a:off x="8507" y="3392"/>
                              <a:ext cx="54" cy="34"/>
                            </a:xfrm>
                            <a:custGeom>
                              <a:avLst/>
                              <a:gdLst>
                                <a:gd name="T0" fmla="+- 0 8561 8507"/>
                                <a:gd name="T1" fmla="*/ T0 w 54"/>
                                <a:gd name="T2" fmla="+- 0 3418 3392"/>
                                <a:gd name="T3" fmla="*/ 3418 h 34"/>
                                <a:gd name="T4" fmla="+- 0 8553 8507"/>
                                <a:gd name="T5" fmla="*/ T4 w 54"/>
                                <a:gd name="T6" fmla="+- 0 3423 3392"/>
                                <a:gd name="T7" fmla="*/ 3423 h 34"/>
                                <a:gd name="T8" fmla="+- 0 8541 8507"/>
                                <a:gd name="T9" fmla="*/ T8 w 54"/>
                                <a:gd name="T10" fmla="+- 0 3425 3392"/>
                                <a:gd name="T11" fmla="*/ 3425 h 34"/>
                                <a:gd name="T12" fmla="+- 0 8528 8507"/>
                                <a:gd name="T13" fmla="*/ T12 w 54"/>
                                <a:gd name="T14" fmla="+- 0 3423 3392"/>
                                <a:gd name="T15" fmla="*/ 3423 h 34"/>
                                <a:gd name="T16" fmla="+- 0 8517 8507"/>
                                <a:gd name="T17" fmla="*/ T16 w 54"/>
                                <a:gd name="T18" fmla="+- 0 3416 3392"/>
                                <a:gd name="T19" fmla="*/ 3416 h 34"/>
                                <a:gd name="T20" fmla="+- 0 8510 8507"/>
                                <a:gd name="T21" fmla="*/ T20 w 54"/>
                                <a:gd name="T22" fmla="+- 0 3405 3392"/>
                                <a:gd name="T23" fmla="*/ 3405 h 34"/>
                                <a:gd name="T24" fmla="+- 0 8507 8507"/>
                                <a:gd name="T25" fmla="*/ T24 w 54"/>
                                <a:gd name="T26" fmla="+- 0 3392 3392"/>
                                <a:gd name="T27" fmla="*/ 339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4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7" name="Group 7040"/>
                        <wpg:cNvGrpSpPr>
                          <a:grpSpLocks/>
                        </wpg:cNvGrpSpPr>
                        <wpg:grpSpPr bwMode="auto">
                          <a:xfrm>
                            <a:off x="8035" y="3416"/>
                            <a:ext cx="506" cy="169"/>
                            <a:chOff x="8035" y="3416"/>
                            <a:chExt cx="506" cy="169"/>
                          </a:xfrm>
                        </wpg:grpSpPr>
                        <wps:wsp>
                          <wps:cNvPr id="7148" name="Freeform 7041"/>
                          <wps:cNvSpPr>
                            <a:spLocks/>
                          </wps:cNvSpPr>
                          <wps:spPr bwMode="auto">
                            <a:xfrm>
                              <a:off x="8035" y="3416"/>
                              <a:ext cx="506" cy="169"/>
                            </a:xfrm>
                            <a:custGeom>
                              <a:avLst/>
                              <a:gdLst>
                                <a:gd name="T0" fmla="+- 0 8035 8035"/>
                                <a:gd name="T1" fmla="*/ T0 w 506"/>
                                <a:gd name="T2" fmla="+- 0 3585 3416"/>
                                <a:gd name="T3" fmla="*/ 3585 h 169"/>
                                <a:gd name="T4" fmla="+- 0 8541 8035"/>
                                <a:gd name="T5" fmla="*/ T4 w 506"/>
                                <a:gd name="T6" fmla="+- 0 3416 3416"/>
                                <a:gd name="T7" fmla="*/ 3416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06" h="169">
                                  <a:moveTo>
                                    <a:pt x="0" y="169"/>
                                  </a:moveTo>
                                  <a:lnTo>
                                    <a:pt x="50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39" o:spid="_x0000_s1026" style="position:absolute;margin-left:400.4pt;margin-top:159.3pt;width:28pt;height:26.4pt;z-index:3616;mso-position-horizontal-relative:page" coordorigin="8008,3186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">
                <v:group id="Group 7120" o:spid="_x0000_s1027" style="position:absolute;left:8015;top:3193;width:546;height:514" coordorigin="8015,3193" coordsize="546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julcYAAADdAAAADwAAAGRycy9kb3ducmV2LnhtbESPT4vCMBTE7wt+h/CE&#10;va1pFf9QjSKyLh5EWBXE26N5tsXmpTTZtn57Iwh7HGbmN8xi1ZlSNFS7wrKCeBCBIE6tLjhTcD5t&#10;v2YgnEfWWFomBQ9ysFr2PhaYaNvyLzVHn4kAYZeggtz7KpHSpTkZdANbEQfvZmuDPsg6k7rGNsBN&#10;KYdRNJEGCw4LOVa0ySm9H/+Mgp8W2/Uo/m7299vmcT2ND5d9TEp99rv1HISnzv+H3+2dVjCNJl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O6VxgAAAN0A&#10;AAAPAAAAAAAAAAAAAAAAAKoCAABkcnMvZG93bnJldi54bWxQSwUGAAAAAAQABAD6AAAAnQMAAAAA&#10;">
                  <v:shape id="Freeform 7121" o:spid="_x0000_s1028" style="position:absolute;left:8015;top:3193;width:546;height:514;visibility:visible;mso-wrap-style:square;v-text-anchor:top" coordsize="54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do/sMA&#10;AADdAAAADwAAAGRycy9kb3ducmV2LnhtbERPy0oDMRTdC/5DuII7m3FapjI2LVooSnd9oNvr5JoZ&#10;TG6GJJ2Ofr1ZFLo8nPdiNTorBgqx86zgcVKAIG687tgoOB42D08gYkLWaD2Tgl+KsFre3iyw1v7M&#10;Oxr2yYgcwrFGBW1KfS1lbFpyGCe+J87ctw8OU4bBSB3wnMOdlWVRVNJhx7mhxZ7WLTU/+5NTYD8r&#10;s02vs8H8Bft22M7K6Vf5odT93fjyDCLRmK7ii/tdK5gXVZ6b3+Qn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do/sMAAADdAAAADwAAAAAAAAAAAAAAAACYAgAAZHJzL2Rv&#10;d25yZXYueG1sUEsFBgAAAAAEAAQA9QAAAIgDAAAAAA==&#10;" path="m,514r546,l546,,,,,514e" filled="f" strokeweight=".24569mm">
                    <v:path arrowok="t" o:connecttype="custom" o:connectlocs="0,3707;546,3707;546,3193;0,3193;0,3707" o:connectangles="0,0,0,0,0"/>
                  </v:shape>
                </v:group>
                <v:group id="Group 7118" o:spid="_x0000_s1029" style="position:absolute;left:8507;top:3405;width:54;height:34" coordorigin="8507,340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avffM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FXNJ7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q998xgAAAN0A&#10;AAAPAAAAAAAAAAAAAAAAAKoCAABkcnMvZG93bnJldi54bWxQSwUGAAAAAAQABAD6AAAAnQMAAAAA&#10;">
                  <v:shape id="Freeform 7119" o:spid="_x0000_s1030" style="position:absolute;left:8507;top:340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GQMQA&#10;AADdAAAADwAAAGRycy9kb3ducmV2LnhtbERPS2vCQBC+F/oflil4q5tWGzW6igjFQkXwgeBtyI5J&#10;MDsbslON/757KPT48b1ni87V6kZtqDwbeOsnoIhzbysuDBwPn69jUEGQLdaeycCDAizmz08zzKy/&#10;845ueylUDOGQoYFSpMm0DnlJDkPfN8SRu/jWoUTYFtq2eI/hrtbvSZJqhxXHhhIbWpWUX/c/zsCG&#10;VsfhKa3T7YfI5HvtBufBdW1M76VbTkEJdfIv/nN/WQOjZBT3xzfxCe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6BkDEAAAA3QAAAA8AAAAAAAAAAAAAAAAAmAIAAGRycy9k&#10;b3ducmV2LnhtbFBLBQYAAAAABAAEAPUAAACJAwAAAAA=&#10;" path="m,33l3,21,10,10,21,3,34,,46,3r8,5e" filled="f" strokeweight=".24569mm">
                    <v:path arrowok="t" o:connecttype="custom" o:connectlocs="0,3438;3,3426;10,3415;21,3408;34,3405;46,3408;54,3413" o:connectangles="0,0,0,0,0,0,0"/>
                  </v:shape>
                </v:group>
                <v:group id="Group 7116" o:spid="_x0000_s1031" style="position:absolute;left:8507;top:3438;width:54;height:34" coordorigin="8507,343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RFp8YAAADd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s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BEWnxgAAAN0A&#10;AAAPAAAAAAAAAAAAAAAAAKoCAABkcnMvZG93bnJldi54bWxQSwUGAAAAAAQABAD6AAAAnQMAAAAA&#10;">
                  <v:shape id="Freeform 7117" o:spid="_x0000_s1032" style="position:absolute;left:8507;top:343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9rMcA&#10;AADdAAAADwAAAGRycy9kb3ducmV2LnhtbESPX2vCQBDE3wt+h2OFvtVL/RPb1FOKUCwoglYKfVty&#10;2ySY2wu5rcZv3xMEH4eZ+Q0zW3SuVidqQ+XZwPMgAUWce1txYeDw9fH0AioIssXaMxm4UIDFvPcw&#10;w8z6M+/otJdCRQiHDA2UIk2mdchLchgGviGO3q9vHUqUbaFti+cId7UeJkmqHVYcF0psaFlSftz/&#10;OQMbWh7G32mdbicir+uVG/2MjitjHvvd+xsooU7u4Vv70xqYJtMhXN/EJ6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kPazHAAAA3QAAAA8AAAAAAAAAAAAAAAAAmAIAAGRy&#10;cy9kb3ducmV2LnhtbFBLBQYAAAAABAAEAPUAAACMAwAAAAA=&#10;" path="m54,26r-8,5l34,33,21,31,10,24,3,13,,e" filled="f" strokeweight=".24569mm">
                    <v:path arrowok="t" o:connecttype="custom" o:connectlocs="54,3464;46,3469;34,3471;21,3469;10,3462;3,3451;0,3438" o:connectangles="0,0,0,0,0,0,0"/>
                  </v:shape>
                </v:group>
                <v:group id="Group 7114" o:spid="_x0000_s1033" style="position:absolute;left:8507;top:3416;width:54;height:34" coordorigin="8507,341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p+S8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jd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Zp+S8cAAADd&#10;AAAADwAAAAAAAAAAAAAAAACqAgAAZHJzL2Rvd25yZXYueG1sUEsFBgAAAAAEAAQA+gAAAJ4DAAAA&#10;AA==&#10;">
                  <v:shape id="Freeform 7115" o:spid="_x0000_s1034" style="position:absolute;left:8507;top:341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AQ8cA&#10;AADdAAAADwAAAGRycy9kb3ducmV2LnhtbESPX2vCQBDE3wt+h2OFvtVLq4029ZQiFIWK4B8E35bc&#10;Ngnm9kJuq+m39woFH4eZ+Q0znXeuVhdqQ+XZwPMgAUWce1txYeCw/3yagAqCbLH2TAZ+KcB81nuY&#10;Ymb9lbd02UmhIoRDhgZKkSbTOuQlOQwD3xBH79u3DiXKttC2xWuEu1q/JEmqHVYcF0psaFFSft79&#10;OANrWhxGx7RON68ib19LNzwNz0tjHvvdxzsooU7u4f/2yhoYJ+MR/L2JT0DP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BAEPHAAAA3QAAAA8AAAAAAAAAAAAAAAAAmAIAAGRy&#10;cy9kb3ducmV2LnhtbFBLBQYAAAAABAAEAPUAAACMAwAAAAA=&#10;" path="m,33l3,20,10,10,21,3,34,,46,3r8,5e" filled="f" strokeweight=".24569mm">
                    <v:path arrowok="t" o:connecttype="custom" o:connectlocs="0,3449;3,3436;10,3426;21,3419;34,3416;46,3419;54,3424" o:connectangles="0,0,0,0,0,0,0"/>
                  </v:shape>
                </v:group>
                <v:group id="Group 7112" o:spid="_x0000_s1035" style="position:absolute;left:8507;top:3449;width:54;height:34" coordorigin="8507,344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T9DpMcAAADd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Ha0T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T9DpMcAAADd&#10;AAAADwAAAAAAAAAAAAAAAACqAgAAZHJzL2Rvd25yZXYueG1sUEsFBgAAAAAEAAQA+gAAAJ4DAAAA&#10;AA==&#10;">
                  <v:shape id="Freeform 7113" o:spid="_x0000_s1036" style="position:absolute;left:8507;top:344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87r8YA&#10;AADdAAAADwAAAGRycy9kb3ducmV2LnhtbESPUWvCQBCE3wX/w7EF3/RStbFNPUUEUagUaqXQtyW3&#10;TYK5vZBbNf57r1Do4zAz3zDzZedqdaE2VJ4NPI4SUMS5txUXBo6fm+EzqCDIFmvPZOBGAZaLfm+O&#10;mfVX/qDLQQoVIRwyNFCKNJnWIS/JYRj5hjh6P751KFG2hbYtXiPc1XqcJKl2WHFcKLGhdUn56XB2&#10;Bva0Pk6/0jp9fxJ5edu6yffktDVm8NCtXkEJdfIf/mvvrIFZMkvh9018An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87r8YAAADdAAAADwAAAAAAAAAAAAAAAACYAgAAZHJz&#10;L2Rvd25yZXYueG1sUEsFBgAAAAAEAAQA9QAAAIsDAAAAAA==&#10;" path="m54,26r-8,5l34,33,21,31,10,24,3,13,,e" filled="f" strokeweight=".24569mm">
                    <v:path arrowok="t" o:connecttype="custom" o:connectlocs="54,3475;46,3480;34,3482;21,3480;10,3473;3,3462;0,3449" o:connectangles="0,0,0,0,0,0,0"/>
                  </v:shape>
                </v:group>
                <v:group id="Group 7110" o:spid="_x0000_s1037" style="position:absolute;left:8015;top:3585;width:54;height:67" coordorigin="8015,3585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F4SMYAAADd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lCT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oXhIxgAAAN0A&#10;AAAPAAAAAAAAAAAAAAAAAKoCAABkcnMvZG93bnJldi54bWxQSwUGAAAAAAQABAD6AAAAnQMAAAAA&#10;">
                  <v:shape id="Freeform 7111" o:spid="_x0000_s1038" style="position:absolute;left:8015;top:3585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J28MA&#10;AADdAAAADwAAAGRycy9kb3ducmV2LnhtbERP3WrCMBS+F/YO4Qx2tyYbTEc1lW0qKm4X0z3AoTn9&#10;oc1JaaKtb28uBl5+fP+L5WhbcaHe1441vCQKBHHuTM2lhr/T5vkdhA/IBlvHpOFKHpbZw2SBqXED&#10;/9LlGEoRQ9inqKEKoUul9HlFFn3iOuLIFa63GCLsS2l6HGK4beWrUlNpsebYUGFHXxXlzfFsNXz+&#10;yKFd7cPBNNfiW71t1/tubLR+ehw/5iACjeEu/nfvjIaZmsW58U18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IJ28MAAADdAAAADwAAAAAAAAAAAAAAAACYAgAAZHJzL2Rv&#10;d25yZXYueG1sUEsFBgAAAAAEAAQA9QAAAIgDAAAAAA==&#10;" path="m,8l7,3,20,,33,3r10,7l50,20r3,13l50,46,43,57,33,64,20,66,7,64,,59e" filled="f" strokeweight=".24569mm">
                    <v:path arrowok="t" o:connecttype="custom" o:connectlocs="0,3593;7,3588;20,3585;33,3588;43,3595;50,3605;53,3618;50,3631;43,3642;33,3649;20,3651;7,3649;0,3644" o:connectangles="0,0,0,0,0,0,0,0,0,0,0,0,0"/>
                  </v:shape>
                </v:group>
                <v:group id="Group 7108" o:spid="_x0000_s1039" style="position:absolute;left:8015;top:3570;width:54;height:67" coordorigin="8015,3570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HJJoccAAADd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aPE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HJJoccAAADd&#10;AAAADwAAAAAAAAAAAAAAAACqAgAAZHJzL2Rvd25yZXYueG1sUEsFBgAAAAAEAAQA+gAAAJ4DAAAA&#10;AA==&#10;">
                  <v:shape id="Freeform 7109" o:spid="_x0000_s1040" style="position:absolute;left:8015;top:3570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1+sMA&#10;AADdAAAADwAAAGRycy9kb3ducmV2LnhtbERP3WrCMBS+F/YO4Qx2N5MNtpXaKNNNVNSLOR/g0Jz+&#10;0OakNJmtb79cCF5+fP/ZYrStuFDva8caXqYKBHHuTM2lhvPv+jkB4QOywdYxabiSh8X8YZJhatzA&#10;P3Q5hVLEEPYpaqhC6FIpfV6RRT91HXHkCtdbDBH2pTQ9DjHctvJVqXdpsebYUGFHq4ry5vRnNSyP&#10;cmi/dmFvmmtxUG+b7103Nlo/PY6fMxCBxnAX39xbo+FDJXF/fBOf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F1+sMAAADdAAAADwAAAAAAAAAAAAAAAACYAgAAZHJzL2Rv&#10;d25yZXYueG1sUEsFBgAAAAAEAAQA9QAAAIgDAAAAAA==&#10;" path="m,7l7,2,20,,33,2,43,9r7,11l53,33,50,46,43,56,33,63,20,66,7,63,,58e" filled="f" strokeweight=".24569mm">
                    <v:path arrowok="t" o:connecttype="custom" o:connectlocs="0,3577;7,3572;20,3570;33,3572;43,3579;50,3590;53,3603;50,3616;43,3626;33,3633;20,3636;7,3633;0,3628" o:connectangles="0,0,0,0,0,0,0,0,0,0,0,0,0"/>
                  </v:shape>
                </v:group>
                <v:group id="Group 7106" o:spid="_x0000_s1041" style="position:absolute;left:8015;top:3655;width:54;height:52" coordorigin="8015,3655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9E1gMcAAADd&#10;AAAADwAAAAAAAAAAAAAAAACqAgAAZHJzL2Rvd25yZXYueG1sUEsFBgAAAAAEAAQA+gAAAJ4DAAAA&#10;AA==&#10;">
                  <v:shape id="Freeform 7107" o:spid="_x0000_s1042" style="position:absolute;left:8015;top:3655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rWcMA&#10;AADdAAAADwAAAGRycy9kb3ducmV2LnhtbESPQWvCQBSE7wX/w/IEb3Wjgg3RVWJBlN6qotdH9pmE&#10;7L4N2W2M/74rFHocZuYbZr0drBE9db52rGA2TUAQF07XXCq4nPfvKQgfkDUax6TgSR62m9HbGjPt&#10;HvxN/SmUIkLYZ6igCqHNpPRFRRb91LXE0bu7zmKIsiul7vAR4dbIeZIspcWa40KFLX1WVDSnH6vg&#10;YHLTLM7prM57HS63rx0210GpyXjIVyACDeE//Nc+agUfSTqH1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0rWcMAAADdAAAADwAAAAAAAAAAAAAAAACYAgAAZHJzL2Rv&#10;d25yZXYueG1sUEsFBgAAAAAEAAQA9QAAAIgDAAAAAA==&#10;" path="m,8l7,3,20,,33,3r10,7l50,21r3,12l50,46r-4,6e" filled="f" strokeweight=".24569mm">
                    <v:path arrowok="t" o:connecttype="custom" o:connectlocs="0,3663;7,3658;20,3655;33,3658;43,3665;50,3676;53,3688;50,3701;46,3707" o:connectangles="0,0,0,0,0,0,0,0,0"/>
                  </v:shape>
                </v:group>
                <v:group id="Group 7104" o:spid="_x0000_s1043" style="position:absolute;left:8015;top:3556;width:54;height:67" coordorigin="8015,355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8ObM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jdY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E8ObMcAAADd&#10;AAAADwAAAAAAAAAAAAAAAACqAgAAZHJzL2Rvd25yZXYueG1sUEsFBgAAAAAEAAQA+gAAAJ4DAAAA&#10;AA==&#10;">
                  <v:shape id="Freeform 7105" o:spid="_x0000_s1044" style="position:absolute;left:8015;top:355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pz+ccA&#10;AADdAAAADwAAAGRycy9kb3ducmV2LnhtbESP3WrCQBSE7wt9h+UUvDO7FWsldZX6U1TaXtT2AQ7Z&#10;YxKSPRuyq4lv7wpCL4eZ+YaZLXpbizO1vnSs4TlRIIgzZ0rONfz9fgynIHxANlg7Jg0X8rCYPz7M&#10;MDWu4x86H0IuIoR9ihqKEJpUSp8VZNEnriGO3tG1FkOUbS5Ni12E21qOlJpIiyXHhQIbWhWUVYeT&#10;1bD8ll293odPU12OX+plu9k3faX14Kl/fwMRqA//4Xt7ZzS8qukYbm/iE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Kc/nHAAAA3QAAAA8AAAAAAAAAAAAAAAAAmAIAAGRy&#10;cy9kb3ducmV2LnhtbFBLBQYAAAAABAAEAPUAAACMAwAAAAA=&#10;" path="m,8l7,3,20,,33,3r10,7l50,21r3,13l50,46,43,57,33,64,20,67,7,64,,59e" filled="f" strokeweight=".24569mm">
                    <v:path arrowok="t" o:connecttype="custom" o:connectlocs="0,3564;7,3559;20,3556;33,3559;43,3566;50,3577;53,3590;50,3602;43,3613;33,3620;20,3623;7,3620;0,3615" o:connectangles="0,0,0,0,0,0,0,0,0,0,0,0,0"/>
                  </v:shape>
                </v:group>
                <v:group id="Group 7102" o:spid="_x0000_s1045" style="position:absolute;left:8015;top:3451;width:54;height:67" coordorigin="8015,345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Oozg8YAAADd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JpNBvD&#10;8014AnL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6jODxgAAAN0A&#10;AAAPAAAAAAAAAAAAAAAAAKoCAABkcnMvZG93bnJldi54bWxQSwUGAAAAAAQABAD6AAAAnQMAAAAA&#10;">
                  <v:shape id="Freeform 7103" o:spid="_x0000_s1046" style="position:absolute;left:8015;top:345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RIFcYA&#10;AADdAAAADwAAAGRycy9kb3ducmV2LnhtbESP3WrCQBSE74W+w3IK3uluhVqJrtLWiorthT8PcMge&#10;k5Ds2ZBdTXx7tyB4OczMN8xs0dlKXKnxhWMNb0MFgjh1puBMw+m4GkxA+IBssHJMGm7kYTF/6c0w&#10;Ma7lPV0PIRMRwj5BDXkIdSKlT3Oy6IeuJo7e2TUWQ5RNJk2DbYTbSo6UGkuLBceFHGv6ziktDxer&#10;4etPttVyG3amvJ1/1fv6Z1t3pdb91+5zCiJQF57hR3tjNHyoyRj+38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RIFcYAAADdAAAADwAAAAAAAAAAAAAAAACYAgAAZHJz&#10;L2Rvd25yZXYueG1sUEsFBgAAAAAEAAQA9QAAAIsDAAAAAA==&#10;" path="m,8l7,3,20,,33,3r10,7l50,21r3,12l50,46,43,57,33,64,20,66,7,64,,59e" filled="f" strokeweight=".24569mm">
                    <v:path arrowok="t" o:connecttype="custom" o:connectlocs="0,3459;7,3454;20,3451;33,3454;43,3461;50,3472;53,3484;50,3497;43,3508;33,3515;20,3517;7,3515;0,3510" o:connectangles="0,0,0,0,0,0,0,0,0,0,0,0,0"/>
                  </v:shape>
                </v:group>
                <v:group id="Group 7100" o:spid="_x0000_s1047" style="position:absolute;left:8015;top:3401;width:54;height:67" coordorigin="8015,340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3QIb8YAAADd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JpNJvC&#10;8014AnL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dAhvxgAAAN0A&#10;AAAPAAAAAAAAAAAAAAAAAKoCAABkcnMvZG93bnJldi54bWxQSwUGAAAAAAQABAD6AAAAnQMAAAAA&#10;">
                  <v:shape id="Freeform 7101" o:spid="_x0000_s1048" style="position:absolute;left:8015;top:340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d5/MMA&#10;AADdAAAADwAAAGRycy9kb3ducmV2LnhtbERP3WrCMBS+F/YO4Qx2N5MNtpXaKNNNVNSLOR/g0Jz+&#10;0OakNJmtb79cCF5+fP/ZYrStuFDva8caXqYKBHHuTM2lhvPv+jkB4QOywdYxabiSh8X8YZJhatzA&#10;P3Q5hVLEEPYpaqhC6FIpfV6RRT91HXHkCtdbDBH2pTQ9DjHctvJVqXdpsebYUGFHq4ry5vRnNSyP&#10;cmi/dmFvmmtxUG+b7103Nlo/PY6fMxCBxnAX39xbo+FDJXFufBOf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d5/MMAAADdAAAADwAAAAAAAAAAAAAAAACYAgAAZHJzL2Rv&#10;d25yZXYueG1sUEsFBgAAAAAEAAQA9QAAAIgDAAAAAA==&#10;" path="m,7l7,2,20,,33,2r10,8l50,20r3,13l50,46,43,56,33,63,20,66,7,63,,58e" filled="f" strokeweight=".24569mm">
                    <v:path arrowok="t" o:connecttype="custom" o:connectlocs="0,3408;7,3403;20,3401;33,3403;43,3411;50,3421;53,3434;50,3447;43,3457;33,3464;20,3467;7,3464;0,3459" o:connectangles="0,0,0,0,0,0,0,0,0,0,0,0,0"/>
                  </v:shape>
                </v:group>
                <v:group id="Group 7098" o:spid="_x0000_s1049" style="position:absolute;left:8015;top:3587;width:54;height:67" coordorigin="8015,3587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c5hscAAADd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aPE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ac5hscAAADd&#10;AAAADwAAAAAAAAAAAAAAAACqAgAAZHJzL2Rvd25yZXYueG1sUEsFBgAAAAAEAAQA+gAAAJ4DAAAA&#10;AA==&#10;">
                  <v:shape id="Freeform 7099" o:spid="_x0000_s1050" style="position:absolute;left:8015;top:3587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jJ8MA&#10;AADdAAAADwAAAGRycy9kb3ducmV2LnhtbERP3WrCMBS+H/gO4QjezURhTqtR1G2ouF3o9gCH5tiW&#10;Nieliba+vbkYePnx/S9Wna3EjRpfONYwGioQxKkzBWca/n6/XqcgfEA2WDkmDXfysFr2XhaYGNfy&#10;iW7nkIkYwj5BDXkIdSKlT3Oy6IeuJo7cxTUWQ4RNJk2DbQy3lRwrNZEWC44NOda0zSktz1erYfMj&#10;2+rjEI6mvF++1dvu81B3pdaDfreegwjUhaf43703Gt7VLO6Pb+IT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jjJ8MAAADdAAAADwAAAAAAAAAAAAAAAACYAgAAZHJzL2Rv&#10;d25yZXYueG1sUEsFBgAAAAAEAAQA9QAAAIgDAAAAAA==&#10;" path="m,8l7,3,20,,33,3r10,7l50,21r3,12l50,46,43,57,33,64,20,66,7,64,,59e" filled="f" strokeweight=".24569mm">
                    <v:path arrowok="t" o:connecttype="custom" o:connectlocs="0,3595;7,3590;20,3587;33,3590;43,3597;50,3608;53,3620;50,3633;43,3644;33,3651;20,3653;7,3651;0,3646" o:connectangles="0,0,0,0,0,0,0,0,0,0,0,0,0"/>
                  </v:shape>
                </v:group>
                <v:group id="Group 7096" o:spid="_x0000_s1051" style="position:absolute;left:8015;top:3618;width:54;height:67" coordorigin="8015,3618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ijXcYAAADdAAAADwAAAGRycy9kb3ducmV2LnhtbESPQWvCQBSE7wX/w/IE&#10;b7qJ0tpGVxHR4kEEtVC8PbLPJJh9G7JrEv+9WxB6HGbmG2a+7EwpGqpdYVlBPIpAEKdWF5wp+Dlv&#10;h58gnEfWWFomBQ9ysFz03uaYaNvykZqTz0SAsEtQQe59lUjp0pwMupGtiIN3tbVBH2SdSV1jG+Cm&#10;lOMo+pAGCw4LOVa0zim9ne5GwXeL7WoSb5r97bp+XM7vh999TEoN+t1qBsJT5//Dr/ZOK5hGXzH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CKNdxgAAAN0A&#10;AAAPAAAAAAAAAAAAAAAAAKoCAABkcnMvZG93bnJldi54bWxQSwUGAAAAAAQABAD6AAAAnQMAAAAA&#10;">
                  <v:shape id="Freeform 7097" o:spid="_x0000_s1052" style="position:absolute;left:8015;top:3618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Yy8YA&#10;AADdAAAADwAAAGRycy9kb3ducmV2LnhtbESP0WrCQBRE34X+w3ILfTO7Cq1tdJVWLVaqD7X9gEv2&#10;moRk74bsauLfuwXBx2FmzjCzRW9rcabWl441jBIFgjhzpuRcw9/v5/AVhA/IBmvHpOFCHhbzh8EM&#10;U+M6/qHzIeQiQtinqKEIoUml9FlBFn3iGuLoHV1rMUTZ5tK02EW4reVYqRdpseS4UGBDy4Ky6nCy&#10;Gj72sqtX2/Btqstxp543623TV1o/PfbvUxCB+nAP39pfRsNEvY3h/01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bYy8YAAADdAAAADwAAAAAAAAAAAAAAAACYAgAAZHJz&#10;L2Rvd25yZXYueG1sUEsFBgAAAAAEAAQA9QAAAIsDAAAAAA==&#10;" path="m,8l7,3,20,,33,3r10,7l50,20r3,13l50,46,43,56,33,63,20,66,7,63,,59e" filled="f" strokeweight=".24569mm">
                    <v:path arrowok="t" o:connecttype="custom" o:connectlocs="0,3626;7,3621;20,3618;33,3621;43,3628;50,3638;53,3651;50,3664;43,3674;33,3681;20,3684;7,3681;0,3677" o:connectangles="0,0,0,0,0,0,0,0,0,0,0,0,0"/>
                  </v:shape>
                </v:group>
                <v:group id="Group 7094" o:spid="_x0000_s1053" style="position:absolute;left:8015;top:3603;width:54;height:67" coordorigin="8015,360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aYsc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FHx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lpixxgAAAN0A&#10;AAAPAAAAAAAAAAAAAAAAAKoCAABkcnMvZG93bnJldi54bWxQSwUGAAAAAAQABAD6AAAAnQMAAAAA&#10;">
                  <v:shape id="Freeform 7095" o:spid="_x0000_s1054" style="position:absolute;left:8015;top:360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lJMYA&#10;AADdAAAADwAAAGRycy9kb3ducmV2LnhtbESPwW7CMBBE70j9B2sr9QZ2q0IhxaC2gAC1HKD9gFW8&#10;JFHidRQbEv4eIyH1OJqZN5rpvLOVOFPjC8cangcKBHHqTMGZhr/fVX8Mwgdkg5Vj0nAhD/PZQ2+K&#10;iXEt7+l8CJmIEPYJashDqBMpfZqTRT9wNXH0jq6xGKJsMmkabCPcVvJFqZG0WHBcyLGmr5zS8nCy&#10;Gj53sq0W2/BtysvxRw3Xy23dlVo/PXYf7yACdeE/fG9vjIY3NXmF25v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PlJMYAAADdAAAADwAAAAAAAAAAAAAAAACYAgAAZHJz&#10;L2Rvd25yZXYueG1sUEsFBgAAAAAEAAQA9QAAAIsDAAAAAA==&#10;" path="m,7l7,2,20,,33,2,43,9r7,11l53,33,50,45,43,56,33,63,20,66,7,63,,58e" filled="f" strokeweight=".24569mm">
                    <v:path arrowok="t" o:connecttype="custom" o:connectlocs="0,3610;7,3605;20,3603;33,3605;43,3612;50,3623;53,3636;50,3648;43,3659;33,3666;20,3669;7,3666;0,3661" o:connectangles="0,0,0,0,0,0,0,0,0,0,0,0,0"/>
                  </v:shape>
                </v:group>
                <v:group id="Group 7092" o:spid="_x0000_s1055" style="position:absolute;left:8015;top:3552;width:54;height:67" coordorigin="8015,3552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OlXs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LPaDq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M6VexgAAAN0A&#10;AAAPAAAAAAAAAAAAAAAAAKoCAABkcnMvZG93bnJldi54bWxQSwUGAAAAAAQABAD6AAAAnQMAAAAA&#10;">
                  <v:shape id="Freeform 7093" o:spid="_x0000_s1056" style="position:absolute;left:8015;top:3552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3eyMYA&#10;AADdAAAADwAAAGRycy9kb3ducmV2LnhtbESP3WrCQBSE7wXfYTlC73S3Bf9SV9Ha0orthT8PcMge&#10;k5Ds2ZDdmvj23YLg5TAz3zCLVWcrcaXGF441PI8UCOLUmYIzDefTx3AGwgdkg5Vj0nAjD6tlv7fA&#10;xLiWD3Q9hkxECPsENeQh1ImUPs3Joh+5mjh6F9dYDFE2mTQNthFuK/mi1ERaLDgu5FjTW05pefy1&#10;GjY/sq22u7A35e3yrcaf77u6K7V+GnTrVxCBuvAI39tfRsNUzSfw/y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43eyMYAAADdAAAADwAAAAAAAAAAAAAAAACYAgAAZHJz&#10;L2Rvd25yZXYueG1sUEsFBgAAAAAEAAQA9QAAAIsDAAAAAA==&#10;" path="m,8l7,3,20,,33,3r10,7l50,20r3,13l50,46,43,57,33,64,20,66,7,64,,59e" filled="f" strokeweight=".24569mm">
                    <v:path arrowok="t" o:connecttype="custom" o:connectlocs="0,3560;7,3555;20,3552;33,3555;43,3562;50,3572;53,3585;50,3598;43,3609;33,3616;20,3618;7,3616;0,3611" o:connectangles="0,0,0,0,0,0,0,0,0,0,0,0,0"/>
                  </v:shape>
                </v:group>
                <v:group id="Group 7090" o:spid="_x0000_s1057" style="position:absolute;left:8507;top:3366;width:54;height:34" coordorigin="8507,336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q2esscAAADd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6H0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q2esscAAADd&#10;AAAADwAAAAAAAAAAAAAAAACqAgAAZHJzL2Rvd25yZXYueG1sUEsFBgAAAAAEAAQA+gAAAJ4DAAAA&#10;AA==&#10;">
                  <v:shape id="Freeform 7091" o:spid="_x0000_s1058" style="position:absolute;left:8507;top:336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svMQA&#10;AADdAAAADwAAAGRycy9kb3ducmV2LnhtbERPS2vCQBC+C/0PyxR6M5tWjZq6ShGKBUvBB4Xehuw0&#10;CWZnQ3aq8d93D4LHj++9WPWuUWfqQu3ZwHOSgiIuvK25NHA8vA9noIIgW2w8k4ErBVgtHwYLzK2/&#10;8I7OeylVDOGQo4FKpM21DkVFDkPiW+LI/frOoUTYldp2eInhrtEvaZpphzXHhgpbWldUnPZ/zsAn&#10;rY/j76zJviYi8+3GjX5Gp40xT4/92ysooV7u4pv7wxqYpvM4N76JT0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A7LzEAAAA3QAAAA8AAAAAAAAAAAAAAAAAmAIAAGRycy9k&#10;b3ducmV2LnhtbFBLBQYAAAAABAAEAPUAAACJAwAAAAA=&#10;" path="m,33l3,20,10,9,21,2,34,,46,2r8,5e" filled="f" strokeweight=".24569mm">
                    <v:path arrowok="t" o:connecttype="custom" o:connectlocs="0,3399;3,3386;10,3375;21,3368;34,3366;46,3368;54,3373" o:connectangles="0,0,0,0,0,0,0"/>
                  </v:shape>
                </v:group>
                <v:group id="Group 7088" o:spid="_x0000_s1059" style="position:absolute;left:8507;top:3399;width:54;height:34" coordorigin="8507,339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H6vW8cAAADd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iJIE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H6vW8cAAADd&#10;AAAADwAAAAAAAAAAAAAAAACqAgAAZHJzL2Rvd25yZXYueG1sUEsFBgAAAAAEAAQA+gAAAJ4DAAAA&#10;AA==&#10;">
                  <v:shape id="Freeform 7089" o:spid="_x0000_s1060" style="position:absolute;left:8507;top:339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16oMQA&#10;AADdAAAADwAAAGRycy9kb3ducmV2LnhtbERPS2vCQBC+F/oflhG81Y21jRpdRYRioSL4QPA2ZMck&#10;mJ0N2amm/757KPT48b3ny87V6k5tqDwbGA4SUMS5txUXBk7Hj5cJqCDIFmvPZOCHAiwXz09zzKx/&#10;8J7uBylUDOGQoYFSpMm0DnlJDsPAN8SRu/rWoUTYFtq2+IjhrtavSZJqhxXHhhIbWpeU3w7fzsCW&#10;1qe3c1qnu3eR6dfGjS6j28aYfq9bzUAJdfIv/nN/WgPjYRL3xzfxCe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deqDEAAAA3QAAAA8AAAAAAAAAAAAAAAAAmAIAAGRycy9k&#10;b3ducmV2LnhtbFBLBQYAAAAABAAEAPUAAACJAwAAAAA=&#10;" path="m54,25r-8,5l34,33,21,30,10,23,3,13,,e" filled="f" strokeweight=".24569mm">
                    <v:path arrowok="t" o:connecttype="custom" o:connectlocs="54,3424;46,3429;34,3432;21,3429;10,3422;3,3412;0,3399" o:connectangles="0,0,0,0,0,0,0"/>
                  </v:shape>
                </v:group>
                <v:group id="Group 7086" o:spid="_x0000_s1061" style="position:absolute;left:8507;top:3193;width:7;height:19" coordorigin="8507,3193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M5R8YAAADd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ShQ8&#10;3sQnIBd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4zlHxgAAAN0A&#10;AAAPAAAAAAAAAAAAAAAAAKoCAABkcnMvZG93bnJldi54bWxQSwUGAAAAAAQABAD6AAAAnQMAAAAA&#10;">
                  <v:shape id="Freeform 7087" o:spid="_x0000_s1062" style="position:absolute;left:8507;top:3193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w08QA&#10;AADdAAAADwAAAGRycy9kb3ducmV2LnhtbESPQWsCMRSE74X+h/AKXoom7sHKahQpFb1IUdv7Y/O6&#10;Wbt5WZKo6783QqHHYWa+YebL3rXiQiE2njWMRwoEceVNw7WGr+N6OAURE7LB1jNpuFGE5eL5aY6l&#10;8Vfe0+WQapEhHEvUYFPqSiljZclhHPmOOHs/PjhMWYZamoDXDHetLJSaSIcN5wWLHb1bqn4PZ6fh&#10;cxW436vXbfhu7anY7E7n8HHUevDSr2YgEvXpP/zX3hoNb2NVwONNf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r8NPEAAAA3QAAAA8AAAAAAAAAAAAAAAAAmAIAAGRycy9k&#10;b3ducmV2LnhtbFBLBQYAAAAABAAEAPUAAACJAwAAAAA=&#10;" path="m,19l3,7,7,e" filled="f" strokeweight=".24569mm">
                    <v:path arrowok="t" o:connecttype="custom" o:connectlocs="0,3212;3,3200;7,3193" o:connectangles="0,0,0"/>
                  </v:shape>
                </v:group>
                <v:group id="Group 7084" o:spid="_x0000_s1063" style="position:absolute;left:8507;top:3212;width:54;height:34" coordorigin="8507,321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0Cq8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xKn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30Cq8cAAADd&#10;AAAADwAAAAAAAAAAAAAAAACqAgAAZHJzL2Rvd25yZXYueG1sUEsFBgAAAAAEAAQA+gAAAJ4DAAAA&#10;AA==&#10;">
                  <v:shape id="Freeform 7085" o:spid="_x0000_s1064" style="position:absolute;left:8507;top:321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8o8cA&#10;AADdAAAADwAAAGRycy9kb3ducmV2LnhtbESPW2vCQBSE3wv9D8sp9K1uvDTa1FVEKAoVwQtC3w7Z&#10;0ySYPRuyp5r+e7dQ8HGYmW+Y6bxztbpQGyrPBvq9BBRx7m3FhYHj4eNlAioIssXaMxn4pQDz2ePD&#10;FDPrr7yjy14KFSEcMjRQijSZ1iEvyWHo+YY4et++dShRtoW2LV4j3NV6kCSpdlhxXCixoWVJ+Xn/&#10;4wxsaHkcndI63b6KvH2u3PBreF4Z8/zULd5BCXVyD/+319bAuJ+M4O9NfAJ6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mfKPHAAAA3QAAAA8AAAAAAAAAAAAAAAAAmAIAAGRy&#10;cy9kb3ducmV2LnhtbFBLBQYAAAAABAAEAPUAAACMAwAAAAA=&#10;" path="m54,26r-8,5l34,34,21,31,10,24,3,13,,e" filled="f" strokeweight=".24569mm">
                    <v:path arrowok="t" o:connecttype="custom" o:connectlocs="54,3238;46,3243;34,3246;21,3243;10,3236;3,3225;0,3212" o:connectangles="0,0,0,0,0,0,0"/>
                  </v:shape>
                </v:group>
                <v:group id="Group 7082" o:spid="_x0000_s1065" style="position:absolute;left:8507;top:3335;width:54;height:34" coordorigin="8507,333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9g/RMYAAADd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zjaAp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2D9ExgAAAN0A&#10;AAAPAAAAAAAAAAAAAAAAAKoCAABkcnMvZG93bnJldi54bWxQSwUGAAAAAAQABAD6AAAAnQMAAAAA&#10;">
                  <v:shape id="Freeform 7083" o:spid="_x0000_s1066" style="position:absolute;left:8507;top:333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HT8cA&#10;AADdAAAADwAAAGRycy9kb3ducmV2LnhtbESPX2vCQBDE3wt+h2MF3+rFP03b1FNEKAoVoVYKfVty&#10;axLM7YXcVuO39woFH4eZ+Q0zW3SuVmdqQ+XZwGiYgCLOva24MHD4en98ARUE2WLtmQxcKcBi3nuY&#10;YWb9hT/pvJdCRQiHDA2UIk2mdchLchiGviGO3tG3DiXKttC2xUuEu1qPkyTVDiuOCyU2tCopP+1/&#10;nYEtrQ7T77ROd08irx9rN/mZnNbGDPrd8g2UUCf38H97Yw08j5IU/t7EJ6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4R0/HAAAA3QAAAA8AAAAAAAAAAAAAAAAAmAIAAGRy&#10;cy9kb3ducmV2LnhtbFBLBQYAAAAABAAEAPUAAACMAwAAAAA=&#10;" path="m,33l3,20,10,10,21,3,34,,46,3r8,5e" filled="f" strokeweight=".24569mm">
                    <v:path arrowok="t" o:connecttype="custom" o:connectlocs="0,3368;3,3355;10,3345;21,3338;34,3335;46,3338;54,3343" o:connectangles="0,0,0,0,0,0,0"/>
                  </v:shape>
                </v:group>
                <v:group id="Group 7080" o:spid="_x0000_s1067" style="position:absolute;left:8507;top:3368;width:54;height:34" coordorigin="8507,336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EYEqMYAAADd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F0Qy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RgSoxgAAAN0A&#10;AAAPAAAAAAAAAAAAAAAAAKoCAABkcnMvZG93bnJldi54bWxQSwUGAAAAAAQABAD6AAAAnQMAAAAA&#10;">
                  <v:shape id="Freeform 7081" o:spid="_x0000_s1068" style="position:absolute;left:8507;top:336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t2psQA&#10;AADdAAAADwAAAGRycy9kb3ducmV2LnhtbERPS2vCQBC+F/oflhG81Y21jRpdRYRioSL4QPA2ZMck&#10;mJ0N2amm/757KPT48b3ny87V6k5tqDwbGA4SUMS5txUXBk7Hj5cJqCDIFmvPZOCHAiwXz09zzKx/&#10;8J7uBylUDOGQoYFSpMm0DnlJDsPAN8SRu/rWoUTYFtq2+IjhrtavSZJqhxXHhhIbWpeU3w7fzsCW&#10;1qe3c1qnu3eR6dfGjS6j28aYfq9bzUAJdfIv/nN/WgPjYRLnxjfxCe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rdqbEAAAA3QAAAA8AAAAAAAAAAAAAAAAAmAIAAGRycy9k&#10;b3ducmV2LnhtbFBLBQYAAAAABAAEAPUAAACJAwAAAAA=&#10;" path="m54,26r-8,5l34,33,21,31,10,24,3,13,,e" filled="f" strokeweight=".24569mm">
                    <v:path arrowok="t" o:connecttype="custom" o:connectlocs="54,3394;46,3399;34,3401;21,3399;10,3392;3,3381;0,3368" o:connectangles="0,0,0,0,0,0,0"/>
                  </v:shape>
                </v:group>
                <v:group id="Group 7078" o:spid="_x0000_s1069" style="position:absolute;left:8015;top:3449;width:54;height:67" coordorigin="8015,3449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U1QcYAAADdAAAADwAAAGRycy9kb3ducmV2LnhtbESPQWvCQBSE7wX/w/IE&#10;b7qJ0tpGVxHR4kEEtVC8PbLPJJh9G7JrEv+9WxB6HGbmG2a+7EwpGqpdYVlBPIpAEKdWF5wp+Dlv&#10;h58gnEfWWFomBQ9ysFz03uaYaNvykZqTz0SAsEtQQe59lUjp0pwMupGtiIN3tbVBH2SdSV1jG+Cm&#10;lOMo+pAGCw4LOVa0zim9ne5GwXeL7WoSb5r97bp+XM7vh999TEoN+t1qBsJT5//Dr/ZOK5jG0Rf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lTVBxgAAAN0A&#10;AAAPAAAAAAAAAAAAAAAAAKoCAABkcnMvZG93bnJldi54bWxQSwUGAAAAAAQABAD6AAAAnQMAAAAA&#10;">
                  <v:shape id="Freeform 7079" o:spid="_x0000_s1070" style="position:absolute;left:8015;top:3449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v4MMA&#10;AADdAAAADwAAAGRycy9kb3ducmV2LnhtbERPy2rCQBTdF/oPwy24ayYptJXoKGorVrSLRj/gkrkm&#10;IZk7ITPm8fedRaHLw3kv16NpRE+dqywrSKIYBHFudcWFgutl/zwH4TyyxsYyKZjIwXr1+LDEVNuB&#10;f6jPfCFCCLsUFZTet6mULi/JoItsSxy4m+0M+gC7QuoOhxBuGvkSx2/SYMWhocSWdiXldXY3Crbf&#10;cmg+jv6k6+l2jl8Pn8d2rJWaPY2bBQhPo/8X/7m/tIL3JAn7w5vw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rv4MMAAADdAAAADwAAAAAAAAAAAAAAAACYAgAAZHJzL2Rv&#10;d25yZXYueG1sUEsFBgAAAAAEAAQA9QAAAIgDAAAAAA==&#10;" path="m,8l7,3,20,,33,3r10,7l50,20r3,13l50,46,43,57,33,64,20,66,7,64,,59e" filled="f" strokeweight=".24569mm">
                    <v:path arrowok="t" o:connecttype="custom" o:connectlocs="0,3457;7,3452;20,3449;33,3452;43,3459;50,3469;53,3482;50,3495;43,3506;33,3513;20,3515;7,3513;0,3508" o:connectangles="0,0,0,0,0,0,0,0,0,0,0,0,0"/>
                  </v:shape>
                </v:group>
                <v:group id="Group 7076" o:spid="_x0000_s1071" style="position:absolute;left:8015;top:3655;width:54;height:52" coordorigin="8015,3655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qvmsYAAADd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goe&#10;b+ITkIs7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Oq+axgAAAN0A&#10;AAAPAAAAAAAAAAAAAAAAAKoCAABkcnMvZG93bnJldi54bWxQSwUGAAAAAAQABAD6AAAAnQMAAAAA&#10;">
                  <v:shape id="Freeform 7077" o:spid="_x0000_s1072" style="position:absolute;left:8015;top:3655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axQ8MA&#10;AADdAAAADwAAAGRycy9kb3ducmV2LnhtbESPQWvCQBSE7wX/w/IEb3UTBSvRVWJBlN6qotdH9pmE&#10;7L4N2W2M/74rFHocZuYbZr0drBE9db52rCCdJiCIC6drLhVczvv3JQgfkDUax6TgSR62m9HbGjPt&#10;HvxN/SmUIkLYZ6igCqHNpPRFRRb91LXE0bu7zmKIsiul7vAR4dbIWZIspMWa40KFLX1WVDSnH6vg&#10;YHLTzM/LtM57HS63rx0210GpyXjIVyACDeE//Nc+agUfaTqD1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axQ8MAAADdAAAADwAAAAAAAAAAAAAAAACYAgAAZHJzL2Rv&#10;d25yZXYueG1sUEsFBgAAAAAEAAQA9QAAAIgDAAAAAA==&#10;" path="m,8l7,3,20,,33,3r10,7l50,21r3,12l50,46r-4,6e" filled="f" strokeweight=".24569mm">
                    <v:path arrowok="t" o:connecttype="custom" o:connectlocs="0,3663;7,3658;20,3655;33,3658;43,3665;50,3676;53,3688;50,3701;46,3707" o:connectangles="0,0,0,0,0,0,0,0,0"/>
                  </v:shape>
                </v:group>
                <v:group id="Group 7074" o:spid="_x0000_s1073" style="position:absolute;left:8015;top:3570;width:54;height:67" coordorigin="8015,3570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SUdsYAAADdAAAADwAAAGRycy9kb3ducmV2LnhtbESPT2vCQBTE74V+h+UV&#10;equbVVoluoqIlh6k4B8Qb4/sMwlm34bsmsRv7wqFHoeZ+Q0zW/S2Ei01vnSsQQ0SEMSZMyXnGo6H&#10;zccEhA/IBivHpOFOHhbz15cZpsZ1vKN2H3IRIexT1FCEUKdS+qwgi37gauLoXVxjMUTZ5NI02EW4&#10;reQwSb6kxZLjQoE1rQrKrvub1fDdYbccqXW7vV5W9/Ph8/e0VaT1+1u/nIII1If/8F/7x2gYKzW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pJR2xgAAAN0A&#10;AAAPAAAAAAAAAAAAAAAAAKoCAABkcnMvZG93bnJldi54bWxQSwUGAAAAAAQABAD6AAAAnQMAAAAA&#10;">
                  <v:shape id="Freeform 7075" o:spid="_x0000_s1074" style="position:absolute;left:8015;top:3570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p48cA&#10;AADdAAAADwAAAGRycy9kb3ducmV2LnhtbESP3WrCQBSE74W+w3IKvdNNpLWSZpX6U6y0vdD2AQ7Z&#10;kx+SPRuyq4lv7xYEL4eZ+YZJl4NpxJk6V1lWEE8iEMSZ1RUXCv5+P8ZzEM4ja2wsk4ILOVguHkYp&#10;Jtr2fKDz0RciQNglqKD0vk2kdFlJBt3EtsTBy21n0AfZFVJ32Ae4aeQ0imbSYMVhocSW1iVl9fFk&#10;FKx+ZN9s9v5L15f8O3rZbfftUCv19Di8v4HwNPh7+Nb+1Ape4/gZ/t+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h6ePHAAAA3QAAAA8AAAAAAAAAAAAAAAAAmAIAAGRy&#10;cy9kb3ducmV2LnhtbFBLBQYAAAAABAAEAPUAAACMAwAAAAA=&#10;" path="m,7l7,2,20,,33,2,43,9r7,11l53,33,50,46,43,56,33,63,20,66,7,63,,58e" filled="f" strokeweight=".24569mm">
                    <v:path arrowok="t" o:connecttype="custom" o:connectlocs="0,3577;7,3572;20,3570;33,3572;43,3579;50,3590;53,3603;50,3616;43,3626;33,3633;20,3636;7,3633;0,3628" o:connectangles="0,0,0,0,0,0,0,0,0,0,0,0,0"/>
                  </v:shape>
                </v:group>
                <v:group id="Group 7072" o:spid="_x0000_s1075" style="position:absolute;left:8015;top:3442;width:54;height:67" coordorigin="8015,3442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AamZxgAAAN0A&#10;AAAPAAAAAAAAAAAAAAAAAKoCAABkcnMvZG93bnJldi54bWxQSwUGAAAAAAQABAD6AAAAnQMAAAAA&#10;">
                  <v:shape id="Freeform 7073" o:spid="_x0000_s1076" style="position:absolute;left:8015;top:3442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/SD8YA&#10;AADdAAAADwAAAGRycy9kb3ducmV2LnhtbESP22rDMBBE3wP9B7GFvNWyC02LEzmkl5CGNA+5fMBi&#10;rS/YWhlLiZ2/rwqFPA4zc4ZZLEfTiiv1rrasIIliEMS51TWXCs6n9dMbCOeRNbaWScGNHCyzh8kC&#10;U20HPtD16EsRIOxSVFB536VSurwigy6yHXHwCtsb9EH2pdQ9DgFuWvkcxzNpsOawUGFHHxXlzfFi&#10;FLzv5dB+bv1ON7fiJ37ZfG27sVFq+jiu5iA8jf4e/m9/awWvSTKDvzfhCc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/SD8YAAADdAAAADwAAAAAAAAAAAAAAAACYAgAAZHJz&#10;L2Rvd25yZXYueG1sUEsFBgAAAAAEAAQA9QAAAIsDAAAAAA==&#10;" path="m,8l7,3,20,,33,3r10,7l50,21r3,13l50,46,43,57,33,64,20,67,7,64,,59e" filled="f" strokeweight=".24569mm">
                    <v:path arrowok="t" o:connecttype="custom" o:connectlocs="0,3450;7,3445;20,3442;33,3445;43,3452;50,3463;53,3476;50,3488;43,3499;33,3506;20,3509;7,3506;0,3501" o:connectangles="0,0,0,0,0,0,0,0,0,0,0,0,0"/>
                  </v:shape>
                </v:group>
                <v:group id="Group 7070" o:spid="_x0000_s1077" style="position:absolute;left:8015;top:3585;width:54;height:67" coordorigin="8015,3585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+SdcYAAADdAAAADwAAAGRycy9kb3ducmV2LnhtbESPT2vCQBTE7wW/w/IE&#10;b3WzSmtJXUVExYMU/AOlt0f2mQSzb0N2TeK37xYKHoeZ+Q0zX/a2Ei01vnSsQY0TEMSZMyXnGi7n&#10;7esHCB+QDVaOScODPCwXg5c5psZ1fKT2FHIRIexT1FCEUKdS+qwgi37sauLoXV1jMUTZ5NI02EW4&#10;reQkSd6lxZLjQoE1rQvKbqe71bDrsFtN1aY93K7rx8/57ev7oEjr0bBffYII1Idn+L+9NxpmSs3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n5J1xgAAAN0A&#10;AAAPAAAAAAAAAAAAAAAAAKoCAABkcnMvZG93bnJldi54bWxQSwUGAAAAAAQABAD6AAAAnQMAAAAA&#10;">
                  <v:shape id="Freeform 7071" o:spid="_x0000_s1078" style="position:absolute;left:8015;top:3585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j5sMA&#10;AADdAAAADwAAAGRycy9kb3ducmV2LnhtbERPy2rCQBTdF/oPwy24ayYptJXoKGorVrSLRj/gkrkm&#10;IZk7ITPm8fedRaHLw3kv16NpRE+dqywrSKIYBHFudcWFgutl/zwH4TyyxsYyKZjIwXr1+LDEVNuB&#10;f6jPfCFCCLsUFZTet6mULi/JoItsSxy4m+0M+gC7QuoOhxBuGvkSx2/SYMWhocSWdiXldXY3Crbf&#10;cmg+jv6k6+l2jl8Pn8d2rJWaPY2bBQhPo/8X/7m/tIL3JAlzw5vw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j5sMAAADdAAAADwAAAAAAAAAAAAAAAACYAgAAZHJzL2Rv&#10;d25yZXYueG1sUEsFBgAAAAAEAAQA9QAAAIgDAAAAAA==&#10;" path="m,8l7,3,20,,33,3r10,7l50,20r3,13l50,46,43,57,33,64,20,66,7,64,,59e" filled="f" strokeweight=".24569mm">
                    <v:path arrowok="t" o:connecttype="custom" o:connectlocs="0,3593;7,3588;20,3585;33,3588;43,3595;50,3605;53,3618;50,3631;43,3642;33,3649;20,3651;7,3649;0,3644" o:connectangles="0,0,0,0,0,0,0,0,0,0,0,0,0"/>
                  </v:shape>
                </v:group>
                <v:group id="Group 7068" o:spid="_x0000_s1079" style="position:absolute;left:8507;top:3366;width:54;height:34" coordorigin="8507,336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0yjnMYAAADdAAAADwAAAGRycy9kb3ducmV2LnhtbESPQWvCQBSE7wX/w/KE&#10;3nSzltY2uoqIlh5EUAvF2yP7TILZtyG7JvHfdwtCj8PMfMPMl72tREuNLx1rUOMEBHHmTMm5hu/T&#10;dvQOwgdkg5Vj0nAnD8vF4GmOqXEdH6g9hlxECPsUNRQh1KmUPivIoh+7mjh6F9dYDFE2uTQNdhFu&#10;KzlJkjdpseS4UGBN64Ky6/FmNXx22K1e1KbdXS/r+/n0uv/ZKdL6edivZiAC9eE//Gh/GQ1TpT7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TKOcxgAAAN0A&#10;AAAPAAAAAAAAAAAAAAAAAKoCAABkcnMvZG93bnJldi54bWxQSwUGAAAAAAQABAD6AAAAnQMAAAAA&#10;">
                  <v:shape id="Freeform 7069" o:spid="_x0000_s1080" style="position:absolute;left:8507;top:336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gmwMQA&#10;AADdAAAADwAAAGRycy9kb3ducmV2LnhtbERPS2vCQBC+F/wPywjemo2vtE1dRYSioBRqpdDbkJ0m&#10;wexsyE41/nv3UOjx43svVr1r1IW6UHs2ME5SUMSFtzWXBk6fb4/PoIIgW2w8k4EbBVgtBw8LzK2/&#10;8gddjlKqGMIhRwOVSJtrHYqKHIbEt8SR+/GdQ4mwK7Xt8BrDXaMnaZpphzXHhgpb2lRUnI+/zsCB&#10;NqfZV9Zk73ORl/3WTb+n560xo2G/fgUl1Mu/+M+9swaexpO4P76JT0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oJsDEAAAA3QAAAA8AAAAAAAAAAAAAAAAAmAIAAGRycy9k&#10;b3ducmV2LnhtbFBLBQYAAAAABAAEAPUAAACJAwAAAAA=&#10;" path="m,33l3,20,10,9,21,2,34,,46,2r8,5e" filled="f" strokeweight=".24569mm">
                    <v:path arrowok="t" o:connecttype="custom" o:connectlocs="0,3399;3,3386;10,3375;21,3368;34,3366;46,3368;54,3373" o:connectangles="0,0,0,0,0,0,0"/>
                  </v:shape>
                </v:group>
                <v:group id="Group 7066" o:spid="_x0000_s1081" style="position:absolute;left:8507;top:3399;width:54;height:34" coordorigin="8507,339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1ZlJ8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qmaqz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VmUnxgAAAN0A&#10;AAAPAAAAAAAAAAAAAAAAAKoCAABkcnMvZG93bnJldi54bWxQSwUGAAAAAAQABAD6AAAAnQMAAAAA&#10;">
                  <v:shape id="Freeform 7067" o:spid="_x0000_s1082" style="position:absolute;left:8507;top:339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dLMcA&#10;AADdAAAADwAAAGRycy9kb3ducmV2LnhtbESPUWvCQBCE3wv+h2MF3+rF2KaaeooIxUKLoBXBtyW3&#10;TYK5vZDbavrve4VCH4eZ+YZZrHrXqCt1ofZsYDJOQBEX3tZcGjh+vNzPQAVBtth4JgPfFGC1HNwt&#10;MLf+xnu6HqRUEcIhRwOVSJtrHYqKHIaxb4mj9+k7hxJlV2rb4S3CXaPTJMm0w5rjQoUtbSoqLocv&#10;Z+CdNseHU9Zku0eR+dvWTc/Ty9aY0bBfP4MS6uU//Nd+tQaeJmkKv2/iE9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2HSzHAAAA3QAAAA8AAAAAAAAAAAAAAAAAmAIAAGRy&#10;cy9kb3ducmV2LnhtbFBLBQYAAAAABAAEAPUAAACMAwAAAAA=&#10;" path="m54,25r-8,5l34,33,21,30,10,23,3,13,,e" filled="f" strokeweight=".24569mm">
                    <v:path arrowok="t" o:connecttype="custom" o:connectlocs="54,3424;46,3429;34,3432;21,3429;10,3422;3,3412;0,3399" o:connectangles="0,0,0,0,0,0,0"/>
                  </v:shape>
                </v:group>
                <v:group id="Group 7064" o:spid="_x0000_s1083" style="position:absolute;left:8507;top:3289;width:54;height:34" coordorigin="8507,328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hey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bN4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IXsvFAAAA3QAA&#10;AA8AAAAAAAAAAAAAAAAAqgIAAGRycy9kb3ducmV2LnhtbFBLBQYAAAAABAAEAPoAAACcAwAAAAA=&#10;">
                  <v:shape id="Freeform 7065" o:spid="_x0000_s1084" style="position:absolute;left:8507;top:328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gw8cA&#10;AADdAAAADwAAAGRycy9kb3ducmV2LnhtbESPX2vCQBDE3wt+h2OFvtWLf5pq9BQRikKlUJVC35bc&#10;mgRzeyG31fTbe4VCH4eZ+Q2zWHWuVldqQ+XZwHCQgCLOva24MHA6vj5NQQVBtlh7JgM/FGC17D0s&#10;MLP+xh90PUihIoRDhgZKkSbTOuQlOQwD3xBH7+xbhxJlW2jb4i3CXa1HSZJqhxXHhRIb2pSUXw7f&#10;zsCeNqfJZ1qn788is7etG3+NL1tjHvvdeg5KqJP/8F97Zw28DEcT+H0Tn4B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TIMPHAAAA3QAAAA8AAAAAAAAAAAAAAAAAmAIAAGRy&#10;cy9kb3ducmV2LnhtbFBLBQYAAAAABAAEAPUAAACMAwAAAAA=&#10;" path="m,33l3,20,10,10,21,3,34,,46,3r8,5e" filled="f" strokeweight=".24569mm">
                    <v:path arrowok="t" o:connecttype="custom" o:connectlocs="0,3322;3,3309;10,3299;21,3292;34,3289;46,3292;54,3297" o:connectangles="0,0,0,0,0,0,0"/>
                  </v:shape>
                </v:group>
                <v:group id="Group 7062" o:spid="_x0000_s1085" style="position:absolute;left:8507;top:3322;width:54;height:34" coordorigin="8507,332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1jJM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N4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tYyTFAAAA3QAA&#10;AA8AAAAAAAAAAAAAAAAAqgIAAGRycy9kb3ducmV2LnhtbFBLBQYAAAAABAAEAPoAAACcAwAAAAA=&#10;">
                  <v:shape id="Freeform 7063" o:spid="_x0000_s1086" style="position:absolute;left:8507;top:332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0bL8cA&#10;AADdAAAADwAAAGRycy9kb3ducmV2LnhtbESPX2vCQBDE3wv9DscWfKsX/6Vt6ikiFAuKoJVC35bc&#10;Ngnm9kJuq/Hb9wTBx2FmfsNM552r1YnaUHk2MOgnoIhzbysuDBy+Pp5fQQVBtlh7JgMXCjCfPT5M&#10;MbP+zDs67aVQEcIhQwOlSJNpHfKSHIa+b4ij9+tbhxJlW2jb4jnCXa2HSZJqhxXHhRIbWpaUH/d/&#10;zsCGlofxd1qn24nI23rlRj+j48qY3lO3eAcl1Mk9fGt/WgMvg2EK1zfxCe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NGy/HAAAA3QAAAA8AAAAAAAAAAAAAAAAAmAIAAGRy&#10;cy9kb3ducmV2LnhtbFBLBQYAAAAABAAEAPUAAACMAwAAAAA=&#10;" path="m54,26r-8,5l34,33,21,31,10,23,3,13,,e" filled="f" strokeweight=".24569mm">
                    <v:path arrowok="t" o:connecttype="custom" o:connectlocs="54,3348;46,3353;34,3355;21,3353;10,3345;3,3335;0,3322" o:connectangles="0,0,0,0,0,0,0"/>
                  </v:shape>
                </v:group>
                <v:group id="Group 7060" o:spid="_x0000_s1087" style="position:absolute;left:8507;top:3434;width:54;height:34" coordorigin="8507,343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NYyM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N4N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/zWMjFAAAA3QAA&#10;AA8AAAAAAAAAAAAAAAAAqgIAAGRycy9kb3ducmV2LnhtbFBLBQYAAAAABAAEAPoAAACcAwAAAAA=&#10;">
                  <v:shape id="Freeform 7061" o:spid="_x0000_s1088" style="position:absolute;left:8507;top:343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4qxsQA&#10;AADdAAAADwAAAGRycy9kb3ducmV2LnhtbERPS2vCQBC+F/wPywjemo2vtE1dRYSioBRqpdDbkJ0m&#10;wexsyE41/nv3UOjx43svVr1r1IW6UHs2ME5SUMSFtzWXBk6fb4/PoIIgW2w8k4EbBVgtBw8LzK2/&#10;8gddjlKqGMIhRwOVSJtrHYqKHIbEt8SR+/GdQ4mwK7Xt8BrDXaMnaZpphzXHhgpb2lRUnI+/zsCB&#10;NqfZV9Zk73ORl/3WTb+n560xo2G/fgUl1Mu/+M+9swaexpM4N76JT0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eKsbEAAAA3QAAAA8AAAAAAAAAAAAAAAAAmAIAAGRycy9k&#10;b3ducmV2LnhtbFBLBQYAAAAABAAEAPUAAACJAwAAAAA=&#10;" path="m,33l3,20,10,9,21,2,34,,46,2r8,5e" filled="f" strokeweight=".24569mm">
                    <v:path arrowok="t" o:connecttype="custom" o:connectlocs="0,3467;3,3454;10,3443;21,3436;34,3434;46,3436;54,3441" o:connectangles="0,0,0,0,0,0,0"/>
                  </v:shape>
                </v:group>
                <v:group id="Group 7058" o:spid="_x0000_s1089" style="position:absolute;left:8507;top:3467;width:54;height:34" coordorigin="8507,346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SBpIc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5PH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IGkhxgAAAN0A&#10;AAAPAAAAAAAAAAAAAAAAAKoCAABkcnMvZG93bnJldi54bWxQSwUGAAAAAAQABAD6AAAAnQMAAAAA&#10;">
                  <v:shape id="Freeform 7059" o:spid="_x0000_s1090" style="position:absolute;left:8507;top:346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GwHcQA&#10;AADdAAAADwAAAGRycy9kb3ducmV2LnhtbERPS2vCQBC+F/wPyxS81Y2mjTZ1FRGKQkvBB4K3ITtN&#10;gtnZkJ1q+u/dQ6HHj+89X/auUVfqQu3ZwHiUgCIuvK25NHA8vD/NQAVBtth4JgO/FGC5GDzMMbf+&#10;xju67qVUMYRDjgYqkTbXOhQVOQwj3xJH7tt3DiXCrtS2w1sMd42eJEmmHdYcGypsaV1Rcdn/OAOf&#10;tD4+n7Im+3oRef3YuPScXjbGDB/71RsooV7+xX/urTUwHadxf3wTn4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xsB3EAAAA3QAAAA8AAAAAAAAAAAAAAAAAmAIAAGRycy9k&#10;b3ducmV2LnhtbFBLBQYAAAAABAAEAPUAAACJAwAAAAA=&#10;" path="m54,25r-8,5l34,33,21,30,10,23,3,13,,e" filled="f" strokeweight=".24569mm">
                    <v:path arrowok="t" o:connecttype="custom" o:connectlocs="54,3492;46,3497;34,3500;21,3497;10,3490;3,3480;0,3467" o:connectangles="0,0,0,0,0,0,0"/>
                  </v:shape>
                </v:group>
                <v:group id="Group 7056" o:spid="_x0000_s1091" style="position:absolute;left:8507;top:3335;width:54;height:34" coordorigin="8507,333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/z+sYAAADdAAAADwAAAGRycy9kb3ducmV2LnhtbESPT2vCQBTE74V+h+UV&#10;equbVVoluoqIlh6k4B8Qb4/sMwlm34bsmsRv7wqFHoeZ+Q0zW/S2Ei01vnSsQQ0SEMSZMyXnGo6H&#10;zccEhA/IBivHpOFOHhbz15cZpsZ1vKN2H3IRIexT1FCEUKdS+qwgi37gauLoXVxjMUTZ5NI02EW4&#10;reQwSb6kxZLjQoE1rQrKrvub1fDdYbccqXW7vV5W9/Ph8/e0VaT1+1u/nIII1If/8F/7x2gYq5G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j/P6xgAAAN0A&#10;AAAPAAAAAAAAAAAAAAAAAKoCAABkcnMvZG93bnJldi54bWxQSwUGAAAAAAQABAD6AAAAnQMAAAAA&#10;">
                  <v:shape id="Freeform 7057" o:spid="_x0000_s1092" style="position:absolute;left:8507;top:333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+L8ccA&#10;AADdAAAADwAAAGRycy9kb3ducmV2LnhtbESPUUvDQBCE3wX/w7GCb/aSxsYacy1SkAoWwVoKvi25&#10;NQnN7YXc2sZ/7wmFPg4z8w1TLkfXqSMNofVsIJ0koIgrb1uuDew+X+7moIIgW+w8k4FfCrBcXF+V&#10;WFh/4g86bqVWEcKhQAONSF9oHaqGHIaJ74mj9+0HhxLlUGs74CnCXaenSZJrhy3HhQZ7WjVUHbY/&#10;zsCGVrv7fd7l7zORx7e1y76yw9qY25vx+QmU0CiX8Ln9ag08pNkU/t/EJ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vi/HHAAAA3QAAAA8AAAAAAAAAAAAAAAAAmAIAAGRy&#10;cy9kb3ducmV2LnhtbFBLBQYAAAAABAAEAPUAAACMAwAAAAA=&#10;" path="m,33l3,20,10,10,21,3,34,,46,3r8,5e" filled="f" strokeweight=".24569mm">
                    <v:path arrowok="t" o:connecttype="custom" o:connectlocs="0,3368;3,3355;10,3345;21,3338;34,3335;46,3338;54,3343" o:connectangles="0,0,0,0,0,0,0"/>
                  </v:shape>
                </v:group>
                <v:group id="Group 7054" o:spid="_x0000_s1093" style="position:absolute;left:8507;top:3368;width:54;height:34" coordorigin="8507,336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HIFs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nC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EcgWxgAAAN0A&#10;AAAPAAAAAAAAAAAAAAAAAKoCAABkcnMvZG93bnJldi54bWxQSwUGAAAAAAQABAD6AAAAnQMAAAAA&#10;">
                  <v:shape id="Freeform 7055" o:spid="_x0000_s1094" style="position:absolute;left:8507;top:336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q2HscA&#10;AADdAAAADwAAAGRycy9kb3ducmV2LnhtbESPUWvCQBCE3wv+h2OFvtWLxqaaeooIxUKLoBXBtyW3&#10;TYK5vZDbavrve4VCH4eZ+YZZrHrXqCt1ofZsYDxKQBEX3tZcGjh+vDzMQAVBtth4JgPfFGC1HNwt&#10;MLf+xnu6HqRUEcIhRwOVSJtrHYqKHIaRb4mj9+k7hxJlV2rb4S3CXaMnSZJphzXHhQpb2lRUXA5f&#10;zsA7bY7TU9Zku0eR+dvWpef0sjXmftivn0EJ9fIf/mu/WgNP43QKv2/iE9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Kth7HAAAA3QAAAA8AAAAAAAAAAAAAAAAAmAIAAGRy&#10;cy9kb3ducmV2LnhtbFBLBQYAAAAABAAEAPUAAACMAwAAAAA=&#10;" path="m54,26r-8,5l34,33,21,31,10,24,3,13,,e" filled="f" strokeweight=".24569mm">
                    <v:path arrowok="t" o:connecttype="custom" o:connectlocs="54,3394;46,3399;34,3401;21,3399;10,3392;3,3381;0,3368" o:connectangles="0,0,0,0,0,0,0"/>
                  </v:shape>
                </v:group>
                <v:group id="Group 7052" o:spid="_x0000_s1095" style="position:absolute;left:8507;top:3467;width:54;height:34" coordorigin="8507,346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T1+c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T1+ccAAADd&#10;AAAADwAAAAAAAAAAAAAAAACqAgAAZHJzL2Rvd25yZXYueG1sUEsFBgAAAAAEAAQA+gAAAJ4DAAAA&#10;AA==&#10;">
                  <v:shape id="Freeform 7053" o:spid="_x0000_s1096" style="position:absolute;left:8507;top:346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SN8scA&#10;AADdAAAADwAAAGRycy9kb3ducmV2LnhtbESPX2vCQBDE3wv9DscW+lYvNm20qacUQSxUBP8g+Lbk&#10;tkkwtxdyq6bfvlco+DjMzG+Yyax3jbpQF2rPBoaDBBRx4W3NpYH9bvE0BhUE2WLjmQz8UIDZ9P5u&#10;grn1V97QZSulihAOORqoRNpc61BU5DAMfEscvW/fOZQou1LbDq8R7hr9nCSZdlhzXKiwpXlFxWl7&#10;dgZWNN+/HLImW7+KvH0tXXpMT0tjHh/6j3dQQr3cwv/tT2tgNEwz+HsTn4C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UjfLHAAAA3QAAAA8AAAAAAAAAAAAAAAAAmAIAAGRy&#10;cy9kb3ducmV2LnhtbFBLBQYAAAAABAAEAPUAAACMAwAAAAA=&#10;" path="m,33l3,20,10,9,21,2,34,,46,2r8,5e" filled="f" strokeweight=".24569mm">
                    <v:path arrowok="t" o:connecttype="custom" o:connectlocs="0,3500;3,3487;10,3476;21,3469;34,3467;46,3469;54,3474" o:connectangles="0,0,0,0,0,0,0"/>
                  </v:shape>
                </v:group>
                <v:group id="Group 7050" o:spid="_x0000_s1097" style="position:absolute;left:8507;top:3500;width:54;height:34" coordorigin="8507,350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rOFc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irOFccAAADd&#10;AAAADwAAAAAAAAAAAAAAAACqAgAAZHJzL2Rvd25yZXYueG1sUEsFBgAAAAAEAAQA+gAAAJ4DAAAA&#10;AA==&#10;">
                  <v:shape id="Freeform 7051" o:spid="_x0000_s1098" style="position:absolute;left:8507;top:350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8G8QA&#10;AADdAAAADwAAAGRycy9kb3ducmV2LnhtbERPS2vCQBC+F/wPyxS81Y2mjTZ1FRGKQkvBB4K3ITtN&#10;gtnZkJ1q+u/dQ6HHj+89X/auUVfqQu3ZwHiUgCIuvK25NHA8vD/NQAVBtth4JgO/FGC5GDzMMbf+&#10;xju67qVUMYRDjgYqkTbXOhQVOQwj3xJH7tt3DiXCrtS2w1sMd42eJEmmHdYcGypsaV1Rcdn/OAOf&#10;tD4+n7Im+3oRef3YuPScXjbGDB/71RsooV7+xX/urTUwHadxbnwTn4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HvBvEAAAA3QAAAA8AAAAAAAAAAAAAAAAAmAIAAGRycy9k&#10;b3ducmV2LnhtbFBLBQYAAAAABAAEAPUAAACJAwAAAAA=&#10;" path="m54,25r-8,5l34,33,21,30,10,23,3,13,,e" filled="f" strokeweight=".24569mm">
                    <v:path arrowok="t" o:connecttype="custom" o:connectlocs="54,3525;46,3530;34,3533;21,3530;10,3523;3,3513;0,3500" o:connectangles="0,0,0,0,0,0,0"/>
                  </v:shape>
                </v:group>
                <v:group id="Group 7048" o:spid="_x0000_s1099" style="position:absolute;left:8507;top:3484;width:54;height:34" coordorigin="8507,348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n//M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Fk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+f/8xgAAAN0A&#10;AAAPAAAAAAAAAAAAAAAAAKoCAABkcnMvZG93bnJldi54bWxQSwUGAAAAAAQABAD6AAAAnQMAAAAA&#10;">
                  <v:shape id="Freeform 7049" o:spid="_x0000_s1100" style="position:absolute;left:8507;top:348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fDYMQA&#10;AADdAAAADwAAAGRycy9kb3ducmV2LnhtbERPS2vCQBC+C/6HZYTedOOjaZu6igiiUCnUSqG3ITtN&#10;gtnZkJ1q/PfuQfD48b3ny87V6kxtqDwbGI8SUMS5txUXBo7fm+ErqCDIFmvPZOBKAZaLfm+OmfUX&#10;/qLzQQoVQzhkaKAUaTKtQ16SwzDyDXHk/nzrUCJsC21bvMRwV+tJkqTaYcWxocSG1iXlp8O/M7Cn&#10;9XH2k9bp57PI28fWTX+np60xT4Nu9Q5KqJOH+O7eWQMv41ncH9/EJ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3w2DEAAAA3QAAAA8AAAAAAAAAAAAAAAAAmAIAAGRycy9k&#10;b3ducmV2LnhtbFBLBQYAAAAABAAEAPUAAACJAwAAAAA=&#10;" path="m,33l3,20,10,10,21,3,34,,46,3r8,5e" filled="f" strokeweight=".24569mm">
                    <v:path arrowok="t" o:connecttype="custom" o:connectlocs="0,3517;3,3504;10,3494;21,3487;34,3484;46,3487;54,3492" o:connectangles="0,0,0,0,0,0,0"/>
                  </v:shape>
                </v:group>
                <v:group id="Group 7046" o:spid="_x0000_s1101" style="position:absolute;left:8507;top:3517;width:54;height:34" coordorigin="8507,351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mAh8YAAADdAAAADwAAAGRycy9kb3ducmV2LnhtbESPQWvCQBSE7wX/w/KE&#10;3nSztrUluoqIlh5EUAvF2yP7TILZtyG7JvHfdwtCj8PMfMPMl72tREuNLx1rUOMEBHHmTMm5hu/T&#10;dvQBwgdkg5Vj0nAnD8vF4GmOqXEdH6g9hlxECPsUNRQh1KmUPivIoh+7mjh6F9dYDFE2uTQNdhFu&#10;KzlJkqm0WHJcKLCmdUHZ9XizGj477FYvatPurpf1/Xx62//sFGn9POxXMxCB+vAffrS/jIZ39ar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iYCHxgAAAN0A&#10;AAAPAAAAAAAAAAAAAAAAAKoCAABkcnMvZG93bnJldi54bWxQSwUGAAAAAAQABAD6AAAAnQMAAAAA&#10;">
                  <v:shape id="Freeform 7047" o:spid="_x0000_s1102" style="position:absolute;left:8507;top:351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4jMcA&#10;AADdAAAADwAAAGRycy9kb3ducmV2LnhtbESPX2vCQBDE3wt+h2OFvtWLf5pq9BQRikKlUJVC35bc&#10;mgRzeyG31fTbe4VCH4eZ+Q2zWHWuVldqQ+XZwHCQgCLOva24MHA6vj5NQQVBtlh7JgM/FGC17D0s&#10;MLP+xh90PUihIoRDhgZKkSbTOuQlOQwD3xBH7+xbhxJlW2jb4i3CXa1HSZJqhxXHhRIb2pSUXw7f&#10;zsCeNqfJZ1qn788is7etG3+NL1tjHvvdeg5KqJP/8F97Zw28DCcj+H0Tn4B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p+IzHAAAA3QAAAA8AAAAAAAAAAAAAAAAAmAIAAGRy&#10;cy9kb3ducmV2LnhtbFBLBQYAAAAABAAEAPUAAACMAwAAAAA=&#10;" path="m54,26r-8,5l34,33,21,31,10,24,3,13,,e" filled="f" strokeweight=".24569mm">
                    <v:path arrowok="t" o:connecttype="custom" o:connectlocs="54,3543;46,3548;34,3550;21,3548;10,3541;3,3530;0,3517" o:connectangles="0,0,0,0,0,0,0"/>
                  </v:shape>
                </v:group>
                <v:group id="Group 7044" o:spid="_x0000_s1103" style="position:absolute;left:8507;top:3359;width:54;height:34" coordorigin="8507,335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e7a8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Ppx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F7trxgAAAN0A&#10;AAAPAAAAAAAAAAAAAAAAAKoCAABkcnMvZG93bnJldi54bWxQSwUGAAAAAAQABAD6AAAAnQMAAAAA&#10;">
                  <v:shape id="Freeform 7045" o:spid="_x0000_s1104" style="position:absolute;left:8507;top:335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zFY8cA&#10;AADdAAAADwAAAGRycy9kb3ducmV2LnhtbESPUWvCQBCE3wv+h2OFvtWLmqaaeooIxUKLoBXBtyW3&#10;TYK5vZDbavrve4VCH4eZ+YZZrHrXqCt1ofZsYDxKQBEX3tZcGjh+vDzMQAVBtth4JgPfFGC1HNwt&#10;MLf+xnu6HqRUEcIhRwOVSJtrHYqKHIaRb4mj9+k7hxJlV2rb4S3CXaMnSZJphzXHhQpb2lRUXA5f&#10;zsA7bY7pKWuy3aPI/G3rpufpZWvM/bBfP4MS6uU//Nd+tQaexmkKv2/iE9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MxWPHAAAA3QAAAA8AAAAAAAAAAAAAAAAAmAIAAGRy&#10;cy9kb3ducmV2LnhtbFBLBQYAAAAABAAEAPUAAACMAwAAAAA=&#10;" path="m,33l3,20,10,10,21,3,34,,46,3r8,5e" filled="f" strokeweight=".24569mm">
                    <v:path arrowok="t" o:connecttype="custom" o:connectlocs="0,3392;3,3379;10,3369;21,3362;34,3359;46,3362;54,3367" o:connectangles="0,0,0,0,0,0,0"/>
                  </v:shape>
                </v:group>
                <v:group id="Group 7042" o:spid="_x0000_s1105" style="position:absolute;left:8507;top:3392;width:54;height:34" coordorigin="8507,339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KGhM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A7/hz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soaExgAAAN0A&#10;AAAPAAAAAAAAAAAAAAAAAKoCAABkcnMvZG93bnJldi54bWxQSwUGAAAAAAQABAD6AAAAnQMAAAAA&#10;">
                  <v:shape id="Freeform 7043" o:spid="_x0000_s1106" style="position:absolute;left:8507;top:339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L+j8cA&#10;AADdAAAADwAAAGRycy9kb3ducmV2LnhtbESPX2vCQBDE3wv9DscWfKsX/zRtU08RQRQqglYKfVty&#10;2ySY2wu5VeO39woFH4eZ+Q0zmXWuVmdqQ+XZwKCfgCLOva24MHD4Wj6/gQqCbLH2TAauFGA2fXyY&#10;YGb9hXd03kuhIoRDhgZKkSbTOuQlOQx93xBH79e3DiXKttC2xUuEu1oPkyTVDiuOCyU2tCgpP+5P&#10;zsCGFofxd1qn2xeR98+VG/2Mjitjek/d/AOUUCf38H97bQ28DsYp/L2JT0B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S/o/HAAAA3QAAAA8AAAAAAAAAAAAAAAAAmAIAAGRy&#10;cy9kb3ducmV2LnhtbFBLBQYAAAAABAAEAPUAAACMAwAAAAA=&#10;" path="m54,26r-8,5l34,33,21,31,10,24,3,13,,e" filled="f" strokeweight=".24569mm">
                    <v:path arrowok="t" o:connecttype="custom" o:connectlocs="54,3418;46,3423;34,3425;21,3423;10,3416;3,3405;0,3392" o:connectangles="0,0,0,0,0,0,0"/>
                  </v:shape>
                </v:group>
                <v:group id="Group 7040" o:spid="_x0000_s1107" style="position:absolute;left:8035;top:3416;width:506;height:169" coordorigin="8035,3416" coordsize="506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iy9aM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Xw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iy9aMcAAADd&#10;AAAADwAAAAAAAAAAAAAAAACqAgAAZHJzL2Rvd25yZXYueG1sUEsFBgAAAAAEAAQA+gAAAJ4DAAAA&#10;AA==&#10;">
                  <v:shape id="Freeform 7041" o:spid="_x0000_s1108" style="position:absolute;left:8035;top:3416;width:506;height:169;visibility:visible;mso-wrap-style:square;v-text-anchor:top" coordsize="506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1RsIA&#10;AADdAAAADwAAAGRycy9kb3ducmV2LnhtbERPS2vCQBC+F/wPywje6kYpVlNXEaHQi+KT5jhkp0lo&#10;diZktzH+e/cg9PjxvZfr3tWqo9ZXwgYm4wQUcS624sLA5fz5OgflA7LFWpgM3MnDejV4WWJq5cZH&#10;6k6hUDGEfYoGyhCaVGufl+TQj6UhjtyPtA5DhG2hbYu3GO5qPU2SmXZYcWwosaFtSfnv6c8ZOMvx&#10;e9rtrtku28vifsgznTkxZjTsNx+gAvXhX/x0f1kD75O3ODe+iU9Ar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LVGwgAAAN0AAAAPAAAAAAAAAAAAAAAAAJgCAABkcnMvZG93&#10;bnJldi54bWxQSwUGAAAAAAQABAD1AAAAhwMAAAAA&#10;" path="m,169l506,e" filled="f" strokecolor="red" strokeweight=".24569mm">
                    <v:path arrowok="t" o:connecttype="custom" o:connectlocs="0,3585;506,341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3640" behindDoc="0" locked="0" layoutInCell="1" allowOverlap="1">
                <wp:simplePos x="0" y="0"/>
                <wp:positionH relativeFrom="page">
                  <wp:posOffset>5543550</wp:posOffset>
                </wp:positionH>
                <wp:positionV relativeFrom="paragraph">
                  <wp:posOffset>2023110</wp:posOffset>
                </wp:positionV>
                <wp:extent cx="356235" cy="335280"/>
                <wp:effectExtent l="9525" t="635" r="5715" b="6985"/>
                <wp:wrapNone/>
                <wp:docPr id="6995" name="Group 6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35" cy="335280"/>
                          <a:chOff x="8730" y="3186"/>
                          <a:chExt cx="561" cy="528"/>
                        </a:xfrm>
                      </wpg:grpSpPr>
                      <wpg:grpSp>
                        <wpg:cNvPr id="6996" name="Group 7037"/>
                        <wpg:cNvGrpSpPr>
                          <a:grpSpLocks/>
                        </wpg:cNvGrpSpPr>
                        <wpg:grpSpPr bwMode="auto">
                          <a:xfrm>
                            <a:off x="8737" y="3193"/>
                            <a:ext cx="547" cy="514"/>
                            <a:chOff x="8737" y="3193"/>
                            <a:chExt cx="547" cy="514"/>
                          </a:xfrm>
                        </wpg:grpSpPr>
                        <wps:wsp>
                          <wps:cNvPr id="6997" name="Freeform 7038"/>
                          <wps:cNvSpPr>
                            <a:spLocks/>
                          </wps:cNvSpPr>
                          <wps:spPr bwMode="auto">
                            <a:xfrm>
                              <a:off x="8737" y="3193"/>
                              <a:ext cx="547" cy="514"/>
                            </a:xfrm>
                            <a:custGeom>
                              <a:avLst/>
                              <a:gdLst>
                                <a:gd name="T0" fmla="+- 0 8737 8737"/>
                                <a:gd name="T1" fmla="*/ T0 w 547"/>
                                <a:gd name="T2" fmla="+- 0 3707 3193"/>
                                <a:gd name="T3" fmla="*/ 3707 h 514"/>
                                <a:gd name="T4" fmla="+- 0 9283 8737"/>
                                <a:gd name="T5" fmla="*/ T4 w 547"/>
                                <a:gd name="T6" fmla="+- 0 3707 3193"/>
                                <a:gd name="T7" fmla="*/ 3707 h 514"/>
                                <a:gd name="T8" fmla="+- 0 9283 8737"/>
                                <a:gd name="T9" fmla="*/ T8 w 547"/>
                                <a:gd name="T10" fmla="+- 0 3193 3193"/>
                                <a:gd name="T11" fmla="*/ 3193 h 514"/>
                                <a:gd name="T12" fmla="+- 0 8737 8737"/>
                                <a:gd name="T13" fmla="*/ T12 w 547"/>
                                <a:gd name="T14" fmla="+- 0 3193 3193"/>
                                <a:gd name="T15" fmla="*/ 3193 h 514"/>
                                <a:gd name="T16" fmla="+- 0 8737 8737"/>
                                <a:gd name="T17" fmla="*/ T16 w 547"/>
                                <a:gd name="T18" fmla="+- 0 3707 3193"/>
                                <a:gd name="T19" fmla="*/ 3707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7" h="514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8" name="Group 7035"/>
                        <wpg:cNvGrpSpPr>
                          <a:grpSpLocks/>
                        </wpg:cNvGrpSpPr>
                        <wpg:grpSpPr bwMode="auto">
                          <a:xfrm>
                            <a:off x="8977" y="3405"/>
                            <a:ext cx="67" cy="67"/>
                            <a:chOff x="8977" y="3405"/>
                            <a:chExt cx="67" cy="67"/>
                          </a:xfrm>
                        </wpg:grpSpPr>
                        <wps:wsp>
                          <wps:cNvPr id="6999" name="Freeform 7036"/>
                          <wps:cNvSpPr>
                            <a:spLocks/>
                          </wps:cNvSpPr>
                          <wps:spPr bwMode="auto">
                            <a:xfrm>
                              <a:off x="8977" y="3405"/>
                              <a:ext cx="67" cy="67"/>
                            </a:xfrm>
                            <a:custGeom>
                              <a:avLst/>
                              <a:gdLst>
                                <a:gd name="T0" fmla="+- 0 8977 8977"/>
                                <a:gd name="T1" fmla="*/ T0 w 67"/>
                                <a:gd name="T2" fmla="+- 0 3438 3405"/>
                                <a:gd name="T3" fmla="*/ 3438 h 67"/>
                                <a:gd name="T4" fmla="+- 0 8980 8977"/>
                                <a:gd name="T5" fmla="*/ T4 w 67"/>
                                <a:gd name="T6" fmla="+- 0 3426 3405"/>
                                <a:gd name="T7" fmla="*/ 3426 h 67"/>
                                <a:gd name="T8" fmla="+- 0 8987 8977"/>
                                <a:gd name="T9" fmla="*/ T8 w 67"/>
                                <a:gd name="T10" fmla="+- 0 3415 3405"/>
                                <a:gd name="T11" fmla="*/ 3415 h 67"/>
                                <a:gd name="T12" fmla="+- 0 8997 8977"/>
                                <a:gd name="T13" fmla="*/ T12 w 67"/>
                                <a:gd name="T14" fmla="+- 0 3408 3405"/>
                                <a:gd name="T15" fmla="*/ 3408 h 67"/>
                                <a:gd name="T16" fmla="+- 0 9010 8977"/>
                                <a:gd name="T17" fmla="*/ T16 w 67"/>
                                <a:gd name="T18" fmla="+- 0 3405 3405"/>
                                <a:gd name="T19" fmla="*/ 3405 h 67"/>
                                <a:gd name="T20" fmla="+- 0 9023 8977"/>
                                <a:gd name="T21" fmla="*/ T20 w 67"/>
                                <a:gd name="T22" fmla="+- 0 3408 3405"/>
                                <a:gd name="T23" fmla="*/ 3408 h 67"/>
                                <a:gd name="T24" fmla="+- 0 9034 8977"/>
                                <a:gd name="T25" fmla="*/ T24 w 67"/>
                                <a:gd name="T26" fmla="+- 0 3415 3405"/>
                                <a:gd name="T27" fmla="*/ 3415 h 67"/>
                                <a:gd name="T28" fmla="+- 0 9041 8977"/>
                                <a:gd name="T29" fmla="*/ T28 w 67"/>
                                <a:gd name="T30" fmla="+- 0 3426 3405"/>
                                <a:gd name="T31" fmla="*/ 3426 h 67"/>
                                <a:gd name="T32" fmla="+- 0 9043 8977"/>
                                <a:gd name="T33" fmla="*/ T32 w 67"/>
                                <a:gd name="T34" fmla="+- 0 3438 3405"/>
                                <a:gd name="T35" fmla="*/ 3438 h 67"/>
                                <a:gd name="T36" fmla="+- 0 9041 8977"/>
                                <a:gd name="T37" fmla="*/ T36 w 67"/>
                                <a:gd name="T38" fmla="+- 0 3451 3405"/>
                                <a:gd name="T39" fmla="*/ 3451 h 67"/>
                                <a:gd name="T40" fmla="+- 0 9034 8977"/>
                                <a:gd name="T41" fmla="*/ T40 w 67"/>
                                <a:gd name="T42" fmla="+- 0 3462 3405"/>
                                <a:gd name="T43" fmla="*/ 3462 h 67"/>
                                <a:gd name="T44" fmla="+- 0 9023 8977"/>
                                <a:gd name="T45" fmla="*/ T44 w 67"/>
                                <a:gd name="T46" fmla="+- 0 3469 3405"/>
                                <a:gd name="T47" fmla="*/ 3469 h 67"/>
                                <a:gd name="T48" fmla="+- 0 9010 8977"/>
                                <a:gd name="T49" fmla="*/ T48 w 67"/>
                                <a:gd name="T50" fmla="+- 0 3471 3405"/>
                                <a:gd name="T51" fmla="*/ 3471 h 67"/>
                                <a:gd name="T52" fmla="+- 0 8997 8977"/>
                                <a:gd name="T53" fmla="*/ T52 w 67"/>
                                <a:gd name="T54" fmla="+- 0 3469 3405"/>
                                <a:gd name="T55" fmla="*/ 3469 h 67"/>
                                <a:gd name="T56" fmla="+- 0 8987 8977"/>
                                <a:gd name="T57" fmla="*/ T56 w 67"/>
                                <a:gd name="T58" fmla="+- 0 3462 3405"/>
                                <a:gd name="T59" fmla="*/ 3462 h 67"/>
                                <a:gd name="T60" fmla="+- 0 8980 8977"/>
                                <a:gd name="T61" fmla="*/ T60 w 67"/>
                                <a:gd name="T62" fmla="+- 0 3451 3405"/>
                                <a:gd name="T63" fmla="*/ 3451 h 67"/>
                                <a:gd name="T64" fmla="+- 0 8977 8977"/>
                                <a:gd name="T65" fmla="*/ T64 w 67"/>
                                <a:gd name="T66" fmla="+- 0 3438 3405"/>
                                <a:gd name="T67" fmla="*/ 343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0" name="Group 7033"/>
                        <wpg:cNvGrpSpPr>
                          <a:grpSpLocks/>
                        </wpg:cNvGrpSpPr>
                        <wpg:grpSpPr bwMode="auto">
                          <a:xfrm>
                            <a:off x="8977" y="3416"/>
                            <a:ext cx="67" cy="67"/>
                            <a:chOff x="8977" y="3416"/>
                            <a:chExt cx="67" cy="67"/>
                          </a:xfrm>
                        </wpg:grpSpPr>
                        <wps:wsp>
                          <wps:cNvPr id="7001" name="Freeform 7034"/>
                          <wps:cNvSpPr>
                            <a:spLocks/>
                          </wps:cNvSpPr>
                          <wps:spPr bwMode="auto">
                            <a:xfrm>
                              <a:off x="8977" y="3416"/>
                              <a:ext cx="67" cy="67"/>
                            </a:xfrm>
                            <a:custGeom>
                              <a:avLst/>
                              <a:gdLst>
                                <a:gd name="T0" fmla="+- 0 8977 8977"/>
                                <a:gd name="T1" fmla="*/ T0 w 67"/>
                                <a:gd name="T2" fmla="+- 0 3449 3416"/>
                                <a:gd name="T3" fmla="*/ 3449 h 67"/>
                                <a:gd name="T4" fmla="+- 0 8980 8977"/>
                                <a:gd name="T5" fmla="*/ T4 w 67"/>
                                <a:gd name="T6" fmla="+- 0 3436 3416"/>
                                <a:gd name="T7" fmla="*/ 3436 h 67"/>
                                <a:gd name="T8" fmla="+- 0 8987 8977"/>
                                <a:gd name="T9" fmla="*/ T8 w 67"/>
                                <a:gd name="T10" fmla="+- 0 3426 3416"/>
                                <a:gd name="T11" fmla="*/ 3426 h 67"/>
                                <a:gd name="T12" fmla="+- 0 8997 8977"/>
                                <a:gd name="T13" fmla="*/ T12 w 67"/>
                                <a:gd name="T14" fmla="+- 0 3419 3416"/>
                                <a:gd name="T15" fmla="*/ 3419 h 67"/>
                                <a:gd name="T16" fmla="+- 0 9010 8977"/>
                                <a:gd name="T17" fmla="*/ T16 w 67"/>
                                <a:gd name="T18" fmla="+- 0 3416 3416"/>
                                <a:gd name="T19" fmla="*/ 3416 h 67"/>
                                <a:gd name="T20" fmla="+- 0 9023 8977"/>
                                <a:gd name="T21" fmla="*/ T20 w 67"/>
                                <a:gd name="T22" fmla="+- 0 3419 3416"/>
                                <a:gd name="T23" fmla="*/ 3419 h 67"/>
                                <a:gd name="T24" fmla="+- 0 9034 8977"/>
                                <a:gd name="T25" fmla="*/ T24 w 67"/>
                                <a:gd name="T26" fmla="+- 0 3426 3416"/>
                                <a:gd name="T27" fmla="*/ 3426 h 67"/>
                                <a:gd name="T28" fmla="+- 0 9041 8977"/>
                                <a:gd name="T29" fmla="*/ T28 w 67"/>
                                <a:gd name="T30" fmla="+- 0 3436 3416"/>
                                <a:gd name="T31" fmla="*/ 3436 h 67"/>
                                <a:gd name="T32" fmla="+- 0 9043 8977"/>
                                <a:gd name="T33" fmla="*/ T32 w 67"/>
                                <a:gd name="T34" fmla="+- 0 3449 3416"/>
                                <a:gd name="T35" fmla="*/ 3449 h 67"/>
                                <a:gd name="T36" fmla="+- 0 9041 8977"/>
                                <a:gd name="T37" fmla="*/ T36 w 67"/>
                                <a:gd name="T38" fmla="+- 0 3462 3416"/>
                                <a:gd name="T39" fmla="*/ 3462 h 67"/>
                                <a:gd name="T40" fmla="+- 0 9034 8977"/>
                                <a:gd name="T41" fmla="*/ T40 w 67"/>
                                <a:gd name="T42" fmla="+- 0 3473 3416"/>
                                <a:gd name="T43" fmla="*/ 3473 h 67"/>
                                <a:gd name="T44" fmla="+- 0 9023 8977"/>
                                <a:gd name="T45" fmla="*/ T44 w 67"/>
                                <a:gd name="T46" fmla="+- 0 3480 3416"/>
                                <a:gd name="T47" fmla="*/ 3480 h 67"/>
                                <a:gd name="T48" fmla="+- 0 9010 8977"/>
                                <a:gd name="T49" fmla="*/ T48 w 67"/>
                                <a:gd name="T50" fmla="+- 0 3482 3416"/>
                                <a:gd name="T51" fmla="*/ 3482 h 67"/>
                                <a:gd name="T52" fmla="+- 0 8997 8977"/>
                                <a:gd name="T53" fmla="*/ T52 w 67"/>
                                <a:gd name="T54" fmla="+- 0 3480 3416"/>
                                <a:gd name="T55" fmla="*/ 3480 h 67"/>
                                <a:gd name="T56" fmla="+- 0 8987 8977"/>
                                <a:gd name="T57" fmla="*/ T56 w 67"/>
                                <a:gd name="T58" fmla="+- 0 3473 3416"/>
                                <a:gd name="T59" fmla="*/ 3473 h 67"/>
                                <a:gd name="T60" fmla="+- 0 8980 8977"/>
                                <a:gd name="T61" fmla="*/ T60 w 67"/>
                                <a:gd name="T62" fmla="+- 0 3462 3416"/>
                                <a:gd name="T63" fmla="*/ 3462 h 67"/>
                                <a:gd name="T64" fmla="+- 0 8977 8977"/>
                                <a:gd name="T65" fmla="*/ T64 w 67"/>
                                <a:gd name="T66" fmla="+- 0 3449 3416"/>
                                <a:gd name="T67" fmla="*/ 344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2" name="Group 7031"/>
                        <wpg:cNvGrpSpPr>
                          <a:grpSpLocks/>
                        </wpg:cNvGrpSpPr>
                        <wpg:grpSpPr bwMode="auto">
                          <a:xfrm>
                            <a:off x="8737" y="3585"/>
                            <a:ext cx="54" cy="67"/>
                            <a:chOff x="8737" y="3585"/>
                            <a:chExt cx="54" cy="67"/>
                          </a:xfrm>
                        </wpg:grpSpPr>
                        <wps:wsp>
                          <wps:cNvPr id="7003" name="Freeform 7032"/>
                          <wps:cNvSpPr>
                            <a:spLocks/>
                          </wps:cNvSpPr>
                          <wps:spPr bwMode="auto">
                            <a:xfrm>
                              <a:off x="8737" y="3585"/>
                              <a:ext cx="54" cy="67"/>
                            </a:xfrm>
                            <a:custGeom>
                              <a:avLst/>
                              <a:gdLst>
                                <a:gd name="T0" fmla="+- 0 8737 8737"/>
                                <a:gd name="T1" fmla="*/ T0 w 54"/>
                                <a:gd name="T2" fmla="+- 0 3593 3585"/>
                                <a:gd name="T3" fmla="*/ 3593 h 67"/>
                                <a:gd name="T4" fmla="+- 0 8745 8737"/>
                                <a:gd name="T5" fmla="*/ T4 w 54"/>
                                <a:gd name="T6" fmla="+- 0 3588 3585"/>
                                <a:gd name="T7" fmla="*/ 3588 h 67"/>
                                <a:gd name="T8" fmla="+- 0 8757 8737"/>
                                <a:gd name="T9" fmla="*/ T8 w 54"/>
                                <a:gd name="T10" fmla="+- 0 3585 3585"/>
                                <a:gd name="T11" fmla="*/ 3585 h 67"/>
                                <a:gd name="T12" fmla="+- 0 8770 8737"/>
                                <a:gd name="T13" fmla="*/ T12 w 54"/>
                                <a:gd name="T14" fmla="+- 0 3588 3585"/>
                                <a:gd name="T15" fmla="*/ 3588 h 67"/>
                                <a:gd name="T16" fmla="+- 0 8781 8737"/>
                                <a:gd name="T17" fmla="*/ T16 w 54"/>
                                <a:gd name="T18" fmla="+- 0 3595 3585"/>
                                <a:gd name="T19" fmla="*/ 3595 h 67"/>
                                <a:gd name="T20" fmla="+- 0 8788 8737"/>
                                <a:gd name="T21" fmla="*/ T20 w 54"/>
                                <a:gd name="T22" fmla="+- 0 3605 3585"/>
                                <a:gd name="T23" fmla="*/ 3605 h 67"/>
                                <a:gd name="T24" fmla="+- 0 8791 8737"/>
                                <a:gd name="T25" fmla="*/ T24 w 54"/>
                                <a:gd name="T26" fmla="+- 0 3618 3585"/>
                                <a:gd name="T27" fmla="*/ 3618 h 67"/>
                                <a:gd name="T28" fmla="+- 0 8788 8737"/>
                                <a:gd name="T29" fmla="*/ T28 w 54"/>
                                <a:gd name="T30" fmla="+- 0 3631 3585"/>
                                <a:gd name="T31" fmla="*/ 3631 h 67"/>
                                <a:gd name="T32" fmla="+- 0 8781 8737"/>
                                <a:gd name="T33" fmla="*/ T32 w 54"/>
                                <a:gd name="T34" fmla="+- 0 3642 3585"/>
                                <a:gd name="T35" fmla="*/ 3642 h 67"/>
                                <a:gd name="T36" fmla="+- 0 8770 8737"/>
                                <a:gd name="T37" fmla="*/ T36 w 54"/>
                                <a:gd name="T38" fmla="+- 0 3649 3585"/>
                                <a:gd name="T39" fmla="*/ 3649 h 67"/>
                                <a:gd name="T40" fmla="+- 0 8757 8737"/>
                                <a:gd name="T41" fmla="*/ T40 w 54"/>
                                <a:gd name="T42" fmla="+- 0 3651 3585"/>
                                <a:gd name="T43" fmla="*/ 3651 h 67"/>
                                <a:gd name="T44" fmla="+- 0 8745 8737"/>
                                <a:gd name="T45" fmla="*/ T44 w 54"/>
                                <a:gd name="T46" fmla="+- 0 3649 3585"/>
                                <a:gd name="T47" fmla="*/ 3649 h 67"/>
                                <a:gd name="T48" fmla="+- 0 8737 8737"/>
                                <a:gd name="T49" fmla="*/ T48 w 54"/>
                                <a:gd name="T50" fmla="+- 0 3644 3585"/>
                                <a:gd name="T51" fmla="*/ 364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4" name="Group 7029"/>
                        <wpg:cNvGrpSpPr>
                          <a:grpSpLocks/>
                        </wpg:cNvGrpSpPr>
                        <wpg:grpSpPr bwMode="auto">
                          <a:xfrm>
                            <a:off x="8737" y="3570"/>
                            <a:ext cx="54" cy="67"/>
                            <a:chOff x="8737" y="3570"/>
                            <a:chExt cx="54" cy="67"/>
                          </a:xfrm>
                        </wpg:grpSpPr>
                        <wps:wsp>
                          <wps:cNvPr id="7005" name="Freeform 7030"/>
                          <wps:cNvSpPr>
                            <a:spLocks/>
                          </wps:cNvSpPr>
                          <wps:spPr bwMode="auto">
                            <a:xfrm>
                              <a:off x="8737" y="3570"/>
                              <a:ext cx="54" cy="67"/>
                            </a:xfrm>
                            <a:custGeom>
                              <a:avLst/>
                              <a:gdLst>
                                <a:gd name="T0" fmla="+- 0 8737 8737"/>
                                <a:gd name="T1" fmla="*/ T0 w 54"/>
                                <a:gd name="T2" fmla="+- 0 3577 3570"/>
                                <a:gd name="T3" fmla="*/ 3577 h 67"/>
                                <a:gd name="T4" fmla="+- 0 8745 8737"/>
                                <a:gd name="T5" fmla="*/ T4 w 54"/>
                                <a:gd name="T6" fmla="+- 0 3572 3570"/>
                                <a:gd name="T7" fmla="*/ 3572 h 67"/>
                                <a:gd name="T8" fmla="+- 0 8757 8737"/>
                                <a:gd name="T9" fmla="*/ T8 w 54"/>
                                <a:gd name="T10" fmla="+- 0 3570 3570"/>
                                <a:gd name="T11" fmla="*/ 3570 h 67"/>
                                <a:gd name="T12" fmla="+- 0 8770 8737"/>
                                <a:gd name="T13" fmla="*/ T12 w 54"/>
                                <a:gd name="T14" fmla="+- 0 3572 3570"/>
                                <a:gd name="T15" fmla="*/ 3572 h 67"/>
                                <a:gd name="T16" fmla="+- 0 8781 8737"/>
                                <a:gd name="T17" fmla="*/ T16 w 54"/>
                                <a:gd name="T18" fmla="+- 0 3579 3570"/>
                                <a:gd name="T19" fmla="*/ 3579 h 67"/>
                                <a:gd name="T20" fmla="+- 0 8788 8737"/>
                                <a:gd name="T21" fmla="*/ T20 w 54"/>
                                <a:gd name="T22" fmla="+- 0 3590 3570"/>
                                <a:gd name="T23" fmla="*/ 3590 h 67"/>
                                <a:gd name="T24" fmla="+- 0 8791 8737"/>
                                <a:gd name="T25" fmla="*/ T24 w 54"/>
                                <a:gd name="T26" fmla="+- 0 3603 3570"/>
                                <a:gd name="T27" fmla="*/ 3603 h 67"/>
                                <a:gd name="T28" fmla="+- 0 8788 8737"/>
                                <a:gd name="T29" fmla="*/ T28 w 54"/>
                                <a:gd name="T30" fmla="+- 0 3616 3570"/>
                                <a:gd name="T31" fmla="*/ 3616 h 67"/>
                                <a:gd name="T32" fmla="+- 0 8781 8737"/>
                                <a:gd name="T33" fmla="*/ T32 w 54"/>
                                <a:gd name="T34" fmla="+- 0 3626 3570"/>
                                <a:gd name="T35" fmla="*/ 3626 h 67"/>
                                <a:gd name="T36" fmla="+- 0 8770 8737"/>
                                <a:gd name="T37" fmla="*/ T36 w 54"/>
                                <a:gd name="T38" fmla="+- 0 3633 3570"/>
                                <a:gd name="T39" fmla="*/ 3633 h 67"/>
                                <a:gd name="T40" fmla="+- 0 8757 8737"/>
                                <a:gd name="T41" fmla="*/ T40 w 54"/>
                                <a:gd name="T42" fmla="+- 0 3636 3570"/>
                                <a:gd name="T43" fmla="*/ 3636 h 67"/>
                                <a:gd name="T44" fmla="+- 0 8745 8737"/>
                                <a:gd name="T45" fmla="*/ T44 w 54"/>
                                <a:gd name="T46" fmla="+- 0 3633 3570"/>
                                <a:gd name="T47" fmla="*/ 3633 h 67"/>
                                <a:gd name="T48" fmla="+- 0 8737 8737"/>
                                <a:gd name="T49" fmla="*/ T48 w 54"/>
                                <a:gd name="T50" fmla="+- 0 3628 3570"/>
                                <a:gd name="T51" fmla="*/ 362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8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6" name="Group 7027"/>
                        <wpg:cNvGrpSpPr>
                          <a:grpSpLocks/>
                        </wpg:cNvGrpSpPr>
                        <wpg:grpSpPr bwMode="auto">
                          <a:xfrm>
                            <a:off x="8737" y="3655"/>
                            <a:ext cx="54" cy="52"/>
                            <a:chOff x="8737" y="3655"/>
                            <a:chExt cx="54" cy="52"/>
                          </a:xfrm>
                        </wpg:grpSpPr>
                        <wps:wsp>
                          <wps:cNvPr id="7007" name="Freeform 7028"/>
                          <wps:cNvSpPr>
                            <a:spLocks/>
                          </wps:cNvSpPr>
                          <wps:spPr bwMode="auto">
                            <a:xfrm>
                              <a:off x="8737" y="3655"/>
                              <a:ext cx="54" cy="52"/>
                            </a:xfrm>
                            <a:custGeom>
                              <a:avLst/>
                              <a:gdLst>
                                <a:gd name="T0" fmla="+- 0 8737 8737"/>
                                <a:gd name="T1" fmla="*/ T0 w 54"/>
                                <a:gd name="T2" fmla="+- 0 3663 3655"/>
                                <a:gd name="T3" fmla="*/ 3663 h 52"/>
                                <a:gd name="T4" fmla="+- 0 8745 8737"/>
                                <a:gd name="T5" fmla="*/ T4 w 54"/>
                                <a:gd name="T6" fmla="+- 0 3658 3655"/>
                                <a:gd name="T7" fmla="*/ 3658 h 52"/>
                                <a:gd name="T8" fmla="+- 0 8757 8737"/>
                                <a:gd name="T9" fmla="*/ T8 w 54"/>
                                <a:gd name="T10" fmla="+- 0 3655 3655"/>
                                <a:gd name="T11" fmla="*/ 3655 h 52"/>
                                <a:gd name="T12" fmla="+- 0 8770 8737"/>
                                <a:gd name="T13" fmla="*/ T12 w 54"/>
                                <a:gd name="T14" fmla="+- 0 3658 3655"/>
                                <a:gd name="T15" fmla="*/ 3658 h 52"/>
                                <a:gd name="T16" fmla="+- 0 8781 8737"/>
                                <a:gd name="T17" fmla="*/ T16 w 54"/>
                                <a:gd name="T18" fmla="+- 0 3665 3655"/>
                                <a:gd name="T19" fmla="*/ 3665 h 52"/>
                                <a:gd name="T20" fmla="+- 0 8788 8737"/>
                                <a:gd name="T21" fmla="*/ T20 w 54"/>
                                <a:gd name="T22" fmla="+- 0 3676 3655"/>
                                <a:gd name="T23" fmla="*/ 3676 h 52"/>
                                <a:gd name="T24" fmla="+- 0 8791 8737"/>
                                <a:gd name="T25" fmla="*/ T24 w 54"/>
                                <a:gd name="T26" fmla="+- 0 3688 3655"/>
                                <a:gd name="T27" fmla="*/ 3688 h 52"/>
                                <a:gd name="T28" fmla="+- 0 8788 8737"/>
                                <a:gd name="T29" fmla="*/ T28 w 54"/>
                                <a:gd name="T30" fmla="+- 0 3701 3655"/>
                                <a:gd name="T31" fmla="*/ 3701 h 52"/>
                                <a:gd name="T32" fmla="+- 0 8784 8737"/>
                                <a:gd name="T33" fmla="*/ T32 w 54"/>
                                <a:gd name="T34" fmla="+- 0 3707 3655"/>
                                <a:gd name="T35" fmla="*/ 3707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0" y="8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8" name="Group 7025"/>
                        <wpg:cNvGrpSpPr>
                          <a:grpSpLocks/>
                        </wpg:cNvGrpSpPr>
                        <wpg:grpSpPr bwMode="auto">
                          <a:xfrm>
                            <a:off x="8737" y="3556"/>
                            <a:ext cx="54" cy="67"/>
                            <a:chOff x="8737" y="3556"/>
                            <a:chExt cx="54" cy="67"/>
                          </a:xfrm>
                        </wpg:grpSpPr>
                        <wps:wsp>
                          <wps:cNvPr id="7009" name="Freeform 7026"/>
                          <wps:cNvSpPr>
                            <a:spLocks/>
                          </wps:cNvSpPr>
                          <wps:spPr bwMode="auto">
                            <a:xfrm>
                              <a:off x="8737" y="3556"/>
                              <a:ext cx="54" cy="67"/>
                            </a:xfrm>
                            <a:custGeom>
                              <a:avLst/>
                              <a:gdLst>
                                <a:gd name="T0" fmla="+- 0 8737 8737"/>
                                <a:gd name="T1" fmla="*/ T0 w 54"/>
                                <a:gd name="T2" fmla="+- 0 3564 3556"/>
                                <a:gd name="T3" fmla="*/ 3564 h 67"/>
                                <a:gd name="T4" fmla="+- 0 8745 8737"/>
                                <a:gd name="T5" fmla="*/ T4 w 54"/>
                                <a:gd name="T6" fmla="+- 0 3559 3556"/>
                                <a:gd name="T7" fmla="*/ 3559 h 67"/>
                                <a:gd name="T8" fmla="+- 0 8757 8737"/>
                                <a:gd name="T9" fmla="*/ T8 w 54"/>
                                <a:gd name="T10" fmla="+- 0 3556 3556"/>
                                <a:gd name="T11" fmla="*/ 3556 h 67"/>
                                <a:gd name="T12" fmla="+- 0 8770 8737"/>
                                <a:gd name="T13" fmla="*/ T12 w 54"/>
                                <a:gd name="T14" fmla="+- 0 3559 3556"/>
                                <a:gd name="T15" fmla="*/ 3559 h 67"/>
                                <a:gd name="T16" fmla="+- 0 8781 8737"/>
                                <a:gd name="T17" fmla="*/ T16 w 54"/>
                                <a:gd name="T18" fmla="+- 0 3566 3556"/>
                                <a:gd name="T19" fmla="*/ 3566 h 67"/>
                                <a:gd name="T20" fmla="+- 0 8788 8737"/>
                                <a:gd name="T21" fmla="*/ T20 w 54"/>
                                <a:gd name="T22" fmla="+- 0 3577 3556"/>
                                <a:gd name="T23" fmla="*/ 3577 h 67"/>
                                <a:gd name="T24" fmla="+- 0 8791 8737"/>
                                <a:gd name="T25" fmla="*/ T24 w 54"/>
                                <a:gd name="T26" fmla="+- 0 3590 3556"/>
                                <a:gd name="T27" fmla="*/ 3590 h 67"/>
                                <a:gd name="T28" fmla="+- 0 8788 8737"/>
                                <a:gd name="T29" fmla="*/ T28 w 54"/>
                                <a:gd name="T30" fmla="+- 0 3602 3556"/>
                                <a:gd name="T31" fmla="*/ 3602 h 67"/>
                                <a:gd name="T32" fmla="+- 0 8781 8737"/>
                                <a:gd name="T33" fmla="*/ T32 w 54"/>
                                <a:gd name="T34" fmla="+- 0 3613 3556"/>
                                <a:gd name="T35" fmla="*/ 3613 h 67"/>
                                <a:gd name="T36" fmla="+- 0 8770 8737"/>
                                <a:gd name="T37" fmla="*/ T36 w 54"/>
                                <a:gd name="T38" fmla="+- 0 3620 3556"/>
                                <a:gd name="T39" fmla="*/ 3620 h 67"/>
                                <a:gd name="T40" fmla="+- 0 8757 8737"/>
                                <a:gd name="T41" fmla="*/ T40 w 54"/>
                                <a:gd name="T42" fmla="+- 0 3623 3556"/>
                                <a:gd name="T43" fmla="*/ 3623 h 67"/>
                                <a:gd name="T44" fmla="+- 0 8745 8737"/>
                                <a:gd name="T45" fmla="*/ T44 w 54"/>
                                <a:gd name="T46" fmla="+- 0 3620 3556"/>
                                <a:gd name="T47" fmla="*/ 3620 h 67"/>
                                <a:gd name="T48" fmla="+- 0 8737 8737"/>
                                <a:gd name="T49" fmla="*/ T48 w 54"/>
                                <a:gd name="T50" fmla="+- 0 3615 3556"/>
                                <a:gd name="T51" fmla="*/ 361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0" name="Group 7023"/>
                        <wpg:cNvGrpSpPr>
                          <a:grpSpLocks/>
                        </wpg:cNvGrpSpPr>
                        <wpg:grpSpPr bwMode="auto">
                          <a:xfrm>
                            <a:off x="8977" y="3451"/>
                            <a:ext cx="67" cy="67"/>
                            <a:chOff x="8977" y="3451"/>
                            <a:chExt cx="67" cy="67"/>
                          </a:xfrm>
                        </wpg:grpSpPr>
                        <wps:wsp>
                          <wps:cNvPr id="7011" name="Freeform 7024"/>
                          <wps:cNvSpPr>
                            <a:spLocks/>
                          </wps:cNvSpPr>
                          <wps:spPr bwMode="auto">
                            <a:xfrm>
                              <a:off x="8977" y="3451"/>
                              <a:ext cx="67" cy="67"/>
                            </a:xfrm>
                            <a:custGeom>
                              <a:avLst/>
                              <a:gdLst>
                                <a:gd name="T0" fmla="+- 0 8977 8977"/>
                                <a:gd name="T1" fmla="*/ T0 w 67"/>
                                <a:gd name="T2" fmla="+- 0 3484 3451"/>
                                <a:gd name="T3" fmla="*/ 3484 h 67"/>
                                <a:gd name="T4" fmla="+- 0 8980 8977"/>
                                <a:gd name="T5" fmla="*/ T4 w 67"/>
                                <a:gd name="T6" fmla="+- 0 3472 3451"/>
                                <a:gd name="T7" fmla="*/ 3472 h 67"/>
                                <a:gd name="T8" fmla="+- 0 8987 8977"/>
                                <a:gd name="T9" fmla="*/ T8 w 67"/>
                                <a:gd name="T10" fmla="+- 0 3461 3451"/>
                                <a:gd name="T11" fmla="*/ 3461 h 67"/>
                                <a:gd name="T12" fmla="+- 0 8997 8977"/>
                                <a:gd name="T13" fmla="*/ T12 w 67"/>
                                <a:gd name="T14" fmla="+- 0 3454 3451"/>
                                <a:gd name="T15" fmla="*/ 3454 h 67"/>
                                <a:gd name="T16" fmla="+- 0 9010 8977"/>
                                <a:gd name="T17" fmla="*/ T16 w 67"/>
                                <a:gd name="T18" fmla="+- 0 3451 3451"/>
                                <a:gd name="T19" fmla="*/ 3451 h 67"/>
                                <a:gd name="T20" fmla="+- 0 9023 8977"/>
                                <a:gd name="T21" fmla="*/ T20 w 67"/>
                                <a:gd name="T22" fmla="+- 0 3454 3451"/>
                                <a:gd name="T23" fmla="*/ 3454 h 67"/>
                                <a:gd name="T24" fmla="+- 0 9034 8977"/>
                                <a:gd name="T25" fmla="*/ T24 w 67"/>
                                <a:gd name="T26" fmla="+- 0 3461 3451"/>
                                <a:gd name="T27" fmla="*/ 3461 h 67"/>
                                <a:gd name="T28" fmla="+- 0 9041 8977"/>
                                <a:gd name="T29" fmla="*/ T28 w 67"/>
                                <a:gd name="T30" fmla="+- 0 3472 3451"/>
                                <a:gd name="T31" fmla="*/ 3472 h 67"/>
                                <a:gd name="T32" fmla="+- 0 9043 8977"/>
                                <a:gd name="T33" fmla="*/ T32 w 67"/>
                                <a:gd name="T34" fmla="+- 0 3484 3451"/>
                                <a:gd name="T35" fmla="*/ 3484 h 67"/>
                                <a:gd name="T36" fmla="+- 0 9041 8977"/>
                                <a:gd name="T37" fmla="*/ T36 w 67"/>
                                <a:gd name="T38" fmla="+- 0 3497 3451"/>
                                <a:gd name="T39" fmla="*/ 3497 h 67"/>
                                <a:gd name="T40" fmla="+- 0 9034 8977"/>
                                <a:gd name="T41" fmla="*/ T40 w 67"/>
                                <a:gd name="T42" fmla="+- 0 3508 3451"/>
                                <a:gd name="T43" fmla="*/ 3508 h 67"/>
                                <a:gd name="T44" fmla="+- 0 9023 8977"/>
                                <a:gd name="T45" fmla="*/ T44 w 67"/>
                                <a:gd name="T46" fmla="+- 0 3515 3451"/>
                                <a:gd name="T47" fmla="*/ 3515 h 67"/>
                                <a:gd name="T48" fmla="+- 0 9010 8977"/>
                                <a:gd name="T49" fmla="*/ T48 w 67"/>
                                <a:gd name="T50" fmla="+- 0 3517 3451"/>
                                <a:gd name="T51" fmla="*/ 3517 h 67"/>
                                <a:gd name="T52" fmla="+- 0 8997 8977"/>
                                <a:gd name="T53" fmla="*/ T52 w 67"/>
                                <a:gd name="T54" fmla="+- 0 3515 3451"/>
                                <a:gd name="T55" fmla="*/ 3515 h 67"/>
                                <a:gd name="T56" fmla="+- 0 8987 8977"/>
                                <a:gd name="T57" fmla="*/ T56 w 67"/>
                                <a:gd name="T58" fmla="+- 0 3508 3451"/>
                                <a:gd name="T59" fmla="*/ 3508 h 67"/>
                                <a:gd name="T60" fmla="+- 0 8980 8977"/>
                                <a:gd name="T61" fmla="*/ T60 w 67"/>
                                <a:gd name="T62" fmla="+- 0 3497 3451"/>
                                <a:gd name="T63" fmla="*/ 3497 h 67"/>
                                <a:gd name="T64" fmla="+- 0 8977 8977"/>
                                <a:gd name="T65" fmla="*/ T64 w 67"/>
                                <a:gd name="T66" fmla="+- 0 3484 3451"/>
                                <a:gd name="T67" fmla="*/ 348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2" name="Group 7021"/>
                        <wpg:cNvGrpSpPr>
                          <a:grpSpLocks/>
                        </wpg:cNvGrpSpPr>
                        <wpg:grpSpPr bwMode="auto">
                          <a:xfrm>
                            <a:off x="8977" y="3401"/>
                            <a:ext cx="67" cy="67"/>
                            <a:chOff x="8977" y="3401"/>
                            <a:chExt cx="67" cy="67"/>
                          </a:xfrm>
                        </wpg:grpSpPr>
                        <wps:wsp>
                          <wps:cNvPr id="7013" name="Freeform 7022"/>
                          <wps:cNvSpPr>
                            <a:spLocks/>
                          </wps:cNvSpPr>
                          <wps:spPr bwMode="auto">
                            <a:xfrm>
                              <a:off x="8977" y="3401"/>
                              <a:ext cx="67" cy="67"/>
                            </a:xfrm>
                            <a:custGeom>
                              <a:avLst/>
                              <a:gdLst>
                                <a:gd name="T0" fmla="+- 0 8977 8977"/>
                                <a:gd name="T1" fmla="*/ T0 w 67"/>
                                <a:gd name="T2" fmla="+- 0 3434 3401"/>
                                <a:gd name="T3" fmla="*/ 3434 h 67"/>
                                <a:gd name="T4" fmla="+- 0 8980 8977"/>
                                <a:gd name="T5" fmla="*/ T4 w 67"/>
                                <a:gd name="T6" fmla="+- 0 3421 3401"/>
                                <a:gd name="T7" fmla="*/ 3421 h 67"/>
                                <a:gd name="T8" fmla="+- 0 8987 8977"/>
                                <a:gd name="T9" fmla="*/ T8 w 67"/>
                                <a:gd name="T10" fmla="+- 0 3411 3401"/>
                                <a:gd name="T11" fmla="*/ 3411 h 67"/>
                                <a:gd name="T12" fmla="+- 0 8997 8977"/>
                                <a:gd name="T13" fmla="*/ T12 w 67"/>
                                <a:gd name="T14" fmla="+- 0 3403 3401"/>
                                <a:gd name="T15" fmla="*/ 3403 h 67"/>
                                <a:gd name="T16" fmla="+- 0 9010 8977"/>
                                <a:gd name="T17" fmla="*/ T16 w 67"/>
                                <a:gd name="T18" fmla="+- 0 3401 3401"/>
                                <a:gd name="T19" fmla="*/ 3401 h 67"/>
                                <a:gd name="T20" fmla="+- 0 9023 8977"/>
                                <a:gd name="T21" fmla="*/ T20 w 67"/>
                                <a:gd name="T22" fmla="+- 0 3403 3401"/>
                                <a:gd name="T23" fmla="*/ 3403 h 67"/>
                                <a:gd name="T24" fmla="+- 0 9034 8977"/>
                                <a:gd name="T25" fmla="*/ T24 w 67"/>
                                <a:gd name="T26" fmla="+- 0 3411 3401"/>
                                <a:gd name="T27" fmla="*/ 3411 h 67"/>
                                <a:gd name="T28" fmla="+- 0 9041 8977"/>
                                <a:gd name="T29" fmla="*/ T28 w 67"/>
                                <a:gd name="T30" fmla="+- 0 3421 3401"/>
                                <a:gd name="T31" fmla="*/ 3421 h 67"/>
                                <a:gd name="T32" fmla="+- 0 9043 8977"/>
                                <a:gd name="T33" fmla="*/ T32 w 67"/>
                                <a:gd name="T34" fmla="+- 0 3434 3401"/>
                                <a:gd name="T35" fmla="*/ 3434 h 67"/>
                                <a:gd name="T36" fmla="+- 0 9041 8977"/>
                                <a:gd name="T37" fmla="*/ T36 w 67"/>
                                <a:gd name="T38" fmla="+- 0 3447 3401"/>
                                <a:gd name="T39" fmla="*/ 3447 h 67"/>
                                <a:gd name="T40" fmla="+- 0 9034 8977"/>
                                <a:gd name="T41" fmla="*/ T40 w 67"/>
                                <a:gd name="T42" fmla="+- 0 3457 3401"/>
                                <a:gd name="T43" fmla="*/ 3457 h 67"/>
                                <a:gd name="T44" fmla="+- 0 9023 8977"/>
                                <a:gd name="T45" fmla="*/ T44 w 67"/>
                                <a:gd name="T46" fmla="+- 0 3464 3401"/>
                                <a:gd name="T47" fmla="*/ 3464 h 67"/>
                                <a:gd name="T48" fmla="+- 0 9010 8977"/>
                                <a:gd name="T49" fmla="*/ T48 w 67"/>
                                <a:gd name="T50" fmla="+- 0 3467 3401"/>
                                <a:gd name="T51" fmla="*/ 3467 h 67"/>
                                <a:gd name="T52" fmla="+- 0 8997 8977"/>
                                <a:gd name="T53" fmla="*/ T52 w 67"/>
                                <a:gd name="T54" fmla="+- 0 3464 3401"/>
                                <a:gd name="T55" fmla="*/ 3464 h 67"/>
                                <a:gd name="T56" fmla="+- 0 8987 8977"/>
                                <a:gd name="T57" fmla="*/ T56 w 67"/>
                                <a:gd name="T58" fmla="+- 0 3457 3401"/>
                                <a:gd name="T59" fmla="*/ 3457 h 67"/>
                                <a:gd name="T60" fmla="+- 0 8980 8977"/>
                                <a:gd name="T61" fmla="*/ T60 w 67"/>
                                <a:gd name="T62" fmla="+- 0 3447 3401"/>
                                <a:gd name="T63" fmla="*/ 3447 h 67"/>
                                <a:gd name="T64" fmla="+- 0 8977 8977"/>
                                <a:gd name="T65" fmla="*/ T64 w 67"/>
                                <a:gd name="T66" fmla="+- 0 3434 3401"/>
                                <a:gd name="T67" fmla="*/ 343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4" name="Group 7019"/>
                        <wpg:cNvGrpSpPr>
                          <a:grpSpLocks/>
                        </wpg:cNvGrpSpPr>
                        <wpg:grpSpPr bwMode="auto">
                          <a:xfrm>
                            <a:off x="8737" y="3587"/>
                            <a:ext cx="54" cy="67"/>
                            <a:chOff x="8737" y="3587"/>
                            <a:chExt cx="54" cy="67"/>
                          </a:xfrm>
                        </wpg:grpSpPr>
                        <wps:wsp>
                          <wps:cNvPr id="7015" name="Freeform 7020"/>
                          <wps:cNvSpPr>
                            <a:spLocks/>
                          </wps:cNvSpPr>
                          <wps:spPr bwMode="auto">
                            <a:xfrm>
                              <a:off x="8737" y="3587"/>
                              <a:ext cx="54" cy="67"/>
                            </a:xfrm>
                            <a:custGeom>
                              <a:avLst/>
                              <a:gdLst>
                                <a:gd name="T0" fmla="+- 0 8737 8737"/>
                                <a:gd name="T1" fmla="*/ T0 w 54"/>
                                <a:gd name="T2" fmla="+- 0 3595 3587"/>
                                <a:gd name="T3" fmla="*/ 3595 h 67"/>
                                <a:gd name="T4" fmla="+- 0 8745 8737"/>
                                <a:gd name="T5" fmla="*/ T4 w 54"/>
                                <a:gd name="T6" fmla="+- 0 3590 3587"/>
                                <a:gd name="T7" fmla="*/ 3590 h 67"/>
                                <a:gd name="T8" fmla="+- 0 8757 8737"/>
                                <a:gd name="T9" fmla="*/ T8 w 54"/>
                                <a:gd name="T10" fmla="+- 0 3587 3587"/>
                                <a:gd name="T11" fmla="*/ 3587 h 67"/>
                                <a:gd name="T12" fmla="+- 0 8770 8737"/>
                                <a:gd name="T13" fmla="*/ T12 w 54"/>
                                <a:gd name="T14" fmla="+- 0 3590 3587"/>
                                <a:gd name="T15" fmla="*/ 3590 h 67"/>
                                <a:gd name="T16" fmla="+- 0 8781 8737"/>
                                <a:gd name="T17" fmla="*/ T16 w 54"/>
                                <a:gd name="T18" fmla="+- 0 3597 3587"/>
                                <a:gd name="T19" fmla="*/ 3597 h 67"/>
                                <a:gd name="T20" fmla="+- 0 8788 8737"/>
                                <a:gd name="T21" fmla="*/ T20 w 54"/>
                                <a:gd name="T22" fmla="+- 0 3608 3587"/>
                                <a:gd name="T23" fmla="*/ 3608 h 67"/>
                                <a:gd name="T24" fmla="+- 0 8791 8737"/>
                                <a:gd name="T25" fmla="*/ T24 w 54"/>
                                <a:gd name="T26" fmla="+- 0 3620 3587"/>
                                <a:gd name="T27" fmla="*/ 3620 h 67"/>
                                <a:gd name="T28" fmla="+- 0 8788 8737"/>
                                <a:gd name="T29" fmla="*/ T28 w 54"/>
                                <a:gd name="T30" fmla="+- 0 3633 3587"/>
                                <a:gd name="T31" fmla="*/ 3633 h 67"/>
                                <a:gd name="T32" fmla="+- 0 8781 8737"/>
                                <a:gd name="T33" fmla="*/ T32 w 54"/>
                                <a:gd name="T34" fmla="+- 0 3644 3587"/>
                                <a:gd name="T35" fmla="*/ 3644 h 67"/>
                                <a:gd name="T36" fmla="+- 0 8770 8737"/>
                                <a:gd name="T37" fmla="*/ T36 w 54"/>
                                <a:gd name="T38" fmla="+- 0 3651 3587"/>
                                <a:gd name="T39" fmla="*/ 3651 h 67"/>
                                <a:gd name="T40" fmla="+- 0 8757 8737"/>
                                <a:gd name="T41" fmla="*/ T40 w 54"/>
                                <a:gd name="T42" fmla="+- 0 3653 3587"/>
                                <a:gd name="T43" fmla="*/ 3653 h 67"/>
                                <a:gd name="T44" fmla="+- 0 8745 8737"/>
                                <a:gd name="T45" fmla="*/ T44 w 54"/>
                                <a:gd name="T46" fmla="+- 0 3651 3587"/>
                                <a:gd name="T47" fmla="*/ 3651 h 67"/>
                                <a:gd name="T48" fmla="+- 0 8737 8737"/>
                                <a:gd name="T49" fmla="*/ T48 w 54"/>
                                <a:gd name="T50" fmla="+- 0 3646 3587"/>
                                <a:gd name="T51" fmla="*/ 364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6" name="Group 7017"/>
                        <wpg:cNvGrpSpPr>
                          <a:grpSpLocks/>
                        </wpg:cNvGrpSpPr>
                        <wpg:grpSpPr bwMode="auto">
                          <a:xfrm>
                            <a:off x="8737" y="3618"/>
                            <a:ext cx="54" cy="67"/>
                            <a:chOff x="8737" y="3618"/>
                            <a:chExt cx="54" cy="67"/>
                          </a:xfrm>
                        </wpg:grpSpPr>
                        <wps:wsp>
                          <wps:cNvPr id="7017" name="Freeform 7018"/>
                          <wps:cNvSpPr>
                            <a:spLocks/>
                          </wps:cNvSpPr>
                          <wps:spPr bwMode="auto">
                            <a:xfrm>
                              <a:off x="8737" y="3618"/>
                              <a:ext cx="54" cy="67"/>
                            </a:xfrm>
                            <a:custGeom>
                              <a:avLst/>
                              <a:gdLst>
                                <a:gd name="T0" fmla="+- 0 8737 8737"/>
                                <a:gd name="T1" fmla="*/ T0 w 54"/>
                                <a:gd name="T2" fmla="+- 0 3626 3618"/>
                                <a:gd name="T3" fmla="*/ 3626 h 67"/>
                                <a:gd name="T4" fmla="+- 0 8745 8737"/>
                                <a:gd name="T5" fmla="*/ T4 w 54"/>
                                <a:gd name="T6" fmla="+- 0 3621 3618"/>
                                <a:gd name="T7" fmla="*/ 3621 h 67"/>
                                <a:gd name="T8" fmla="+- 0 8757 8737"/>
                                <a:gd name="T9" fmla="*/ T8 w 54"/>
                                <a:gd name="T10" fmla="+- 0 3618 3618"/>
                                <a:gd name="T11" fmla="*/ 3618 h 67"/>
                                <a:gd name="T12" fmla="+- 0 8770 8737"/>
                                <a:gd name="T13" fmla="*/ T12 w 54"/>
                                <a:gd name="T14" fmla="+- 0 3621 3618"/>
                                <a:gd name="T15" fmla="*/ 3621 h 67"/>
                                <a:gd name="T16" fmla="+- 0 8781 8737"/>
                                <a:gd name="T17" fmla="*/ T16 w 54"/>
                                <a:gd name="T18" fmla="+- 0 3628 3618"/>
                                <a:gd name="T19" fmla="*/ 3628 h 67"/>
                                <a:gd name="T20" fmla="+- 0 8788 8737"/>
                                <a:gd name="T21" fmla="*/ T20 w 54"/>
                                <a:gd name="T22" fmla="+- 0 3638 3618"/>
                                <a:gd name="T23" fmla="*/ 3638 h 67"/>
                                <a:gd name="T24" fmla="+- 0 8791 8737"/>
                                <a:gd name="T25" fmla="*/ T24 w 54"/>
                                <a:gd name="T26" fmla="+- 0 3651 3618"/>
                                <a:gd name="T27" fmla="*/ 3651 h 67"/>
                                <a:gd name="T28" fmla="+- 0 8788 8737"/>
                                <a:gd name="T29" fmla="*/ T28 w 54"/>
                                <a:gd name="T30" fmla="+- 0 3664 3618"/>
                                <a:gd name="T31" fmla="*/ 3664 h 67"/>
                                <a:gd name="T32" fmla="+- 0 8781 8737"/>
                                <a:gd name="T33" fmla="*/ T32 w 54"/>
                                <a:gd name="T34" fmla="+- 0 3674 3618"/>
                                <a:gd name="T35" fmla="*/ 3674 h 67"/>
                                <a:gd name="T36" fmla="+- 0 8770 8737"/>
                                <a:gd name="T37" fmla="*/ T36 w 54"/>
                                <a:gd name="T38" fmla="+- 0 3681 3618"/>
                                <a:gd name="T39" fmla="*/ 3681 h 67"/>
                                <a:gd name="T40" fmla="+- 0 8757 8737"/>
                                <a:gd name="T41" fmla="*/ T40 w 54"/>
                                <a:gd name="T42" fmla="+- 0 3684 3618"/>
                                <a:gd name="T43" fmla="*/ 3684 h 67"/>
                                <a:gd name="T44" fmla="+- 0 8745 8737"/>
                                <a:gd name="T45" fmla="*/ T44 w 54"/>
                                <a:gd name="T46" fmla="+- 0 3681 3618"/>
                                <a:gd name="T47" fmla="*/ 3681 h 67"/>
                                <a:gd name="T48" fmla="+- 0 8737 8737"/>
                                <a:gd name="T49" fmla="*/ T48 w 54"/>
                                <a:gd name="T50" fmla="+- 0 3676 3618"/>
                                <a:gd name="T51" fmla="*/ 367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8" name="Group 7015"/>
                        <wpg:cNvGrpSpPr>
                          <a:grpSpLocks/>
                        </wpg:cNvGrpSpPr>
                        <wpg:grpSpPr bwMode="auto">
                          <a:xfrm>
                            <a:off x="8737" y="3603"/>
                            <a:ext cx="54" cy="67"/>
                            <a:chOff x="8737" y="3603"/>
                            <a:chExt cx="54" cy="67"/>
                          </a:xfrm>
                        </wpg:grpSpPr>
                        <wps:wsp>
                          <wps:cNvPr id="7019" name="Freeform 7016"/>
                          <wps:cNvSpPr>
                            <a:spLocks/>
                          </wps:cNvSpPr>
                          <wps:spPr bwMode="auto">
                            <a:xfrm>
                              <a:off x="8737" y="3603"/>
                              <a:ext cx="54" cy="67"/>
                            </a:xfrm>
                            <a:custGeom>
                              <a:avLst/>
                              <a:gdLst>
                                <a:gd name="T0" fmla="+- 0 8737 8737"/>
                                <a:gd name="T1" fmla="*/ T0 w 54"/>
                                <a:gd name="T2" fmla="+- 0 3610 3603"/>
                                <a:gd name="T3" fmla="*/ 3610 h 67"/>
                                <a:gd name="T4" fmla="+- 0 8745 8737"/>
                                <a:gd name="T5" fmla="*/ T4 w 54"/>
                                <a:gd name="T6" fmla="+- 0 3605 3603"/>
                                <a:gd name="T7" fmla="*/ 3605 h 67"/>
                                <a:gd name="T8" fmla="+- 0 8757 8737"/>
                                <a:gd name="T9" fmla="*/ T8 w 54"/>
                                <a:gd name="T10" fmla="+- 0 3603 3603"/>
                                <a:gd name="T11" fmla="*/ 3603 h 67"/>
                                <a:gd name="T12" fmla="+- 0 8770 8737"/>
                                <a:gd name="T13" fmla="*/ T12 w 54"/>
                                <a:gd name="T14" fmla="+- 0 3605 3603"/>
                                <a:gd name="T15" fmla="*/ 3605 h 67"/>
                                <a:gd name="T16" fmla="+- 0 8781 8737"/>
                                <a:gd name="T17" fmla="*/ T16 w 54"/>
                                <a:gd name="T18" fmla="+- 0 3612 3603"/>
                                <a:gd name="T19" fmla="*/ 3612 h 67"/>
                                <a:gd name="T20" fmla="+- 0 8788 8737"/>
                                <a:gd name="T21" fmla="*/ T20 w 54"/>
                                <a:gd name="T22" fmla="+- 0 3623 3603"/>
                                <a:gd name="T23" fmla="*/ 3623 h 67"/>
                                <a:gd name="T24" fmla="+- 0 8791 8737"/>
                                <a:gd name="T25" fmla="*/ T24 w 54"/>
                                <a:gd name="T26" fmla="+- 0 3636 3603"/>
                                <a:gd name="T27" fmla="*/ 3636 h 67"/>
                                <a:gd name="T28" fmla="+- 0 8788 8737"/>
                                <a:gd name="T29" fmla="*/ T28 w 54"/>
                                <a:gd name="T30" fmla="+- 0 3648 3603"/>
                                <a:gd name="T31" fmla="*/ 3648 h 67"/>
                                <a:gd name="T32" fmla="+- 0 8781 8737"/>
                                <a:gd name="T33" fmla="*/ T32 w 54"/>
                                <a:gd name="T34" fmla="+- 0 3659 3603"/>
                                <a:gd name="T35" fmla="*/ 3659 h 67"/>
                                <a:gd name="T36" fmla="+- 0 8770 8737"/>
                                <a:gd name="T37" fmla="*/ T36 w 54"/>
                                <a:gd name="T38" fmla="+- 0 3666 3603"/>
                                <a:gd name="T39" fmla="*/ 3666 h 67"/>
                                <a:gd name="T40" fmla="+- 0 8757 8737"/>
                                <a:gd name="T41" fmla="*/ T40 w 54"/>
                                <a:gd name="T42" fmla="+- 0 3669 3603"/>
                                <a:gd name="T43" fmla="*/ 3669 h 67"/>
                                <a:gd name="T44" fmla="+- 0 8745 8737"/>
                                <a:gd name="T45" fmla="*/ T44 w 54"/>
                                <a:gd name="T46" fmla="+- 0 3666 3603"/>
                                <a:gd name="T47" fmla="*/ 3666 h 67"/>
                                <a:gd name="T48" fmla="+- 0 8737 8737"/>
                                <a:gd name="T49" fmla="*/ T48 w 54"/>
                                <a:gd name="T50" fmla="+- 0 3661 3603"/>
                                <a:gd name="T51" fmla="*/ 366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8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0" name="Group 7013"/>
                        <wpg:cNvGrpSpPr>
                          <a:grpSpLocks/>
                        </wpg:cNvGrpSpPr>
                        <wpg:grpSpPr bwMode="auto">
                          <a:xfrm>
                            <a:off x="8737" y="3552"/>
                            <a:ext cx="54" cy="67"/>
                            <a:chOff x="8737" y="3552"/>
                            <a:chExt cx="54" cy="67"/>
                          </a:xfrm>
                        </wpg:grpSpPr>
                        <wps:wsp>
                          <wps:cNvPr id="7021" name="Freeform 7014"/>
                          <wps:cNvSpPr>
                            <a:spLocks/>
                          </wps:cNvSpPr>
                          <wps:spPr bwMode="auto">
                            <a:xfrm>
                              <a:off x="8737" y="3552"/>
                              <a:ext cx="54" cy="67"/>
                            </a:xfrm>
                            <a:custGeom>
                              <a:avLst/>
                              <a:gdLst>
                                <a:gd name="T0" fmla="+- 0 8737 8737"/>
                                <a:gd name="T1" fmla="*/ T0 w 54"/>
                                <a:gd name="T2" fmla="+- 0 3560 3552"/>
                                <a:gd name="T3" fmla="*/ 3560 h 67"/>
                                <a:gd name="T4" fmla="+- 0 8745 8737"/>
                                <a:gd name="T5" fmla="*/ T4 w 54"/>
                                <a:gd name="T6" fmla="+- 0 3555 3552"/>
                                <a:gd name="T7" fmla="*/ 3555 h 67"/>
                                <a:gd name="T8" fmla="+- 0 8757 8737"/>
                                <a:gd name="T9" fmla="*/ T8 w 54"/>
                                <a:gd name="T10" fmla="+- 0 3552 3552"/>
                                <a:gd name="T11" fmla="*/ 3552 h 67"/>
                                <a:gd name="T12" fmla="+- 0 8770 8737"/>
                                <a:gd name="T13" fmla="*/ T12 w 54"/>
                                <a:gd name="T14" fmla="+- 0 3555 3552"/>
                                <a:gd name="T15" fmla="*/ 3555 h 67"/>
                                <a:gd name="T16" fmla="+- 0 8781 8737"/>
                                <a:gd name="T17" fmla="*/ T16 w 54"/>
                                <a:gd name="T18" fmla="+- 0 3562 3552"/>
                                <a:gd name="T19" fmla="*/ 3562 h 67"/>
                                <a:gd name="T20" fmla="+- 0 8788 8737"/>
                                <a:gd name="T21" fmla="*/ T20 w 54"/>
                                <a:gd name="T22" fmla="+- 0 3572 3552"/>
                                <a:gd name="T23" fmla="*/ 3572 h 67"/>
                                <a:gd name="T24" fmla="+- 0 8791 8737"/>
                                <a:gd name="T25" fmla="*/ T24 w 54"/>
                                <a:gd name="T26" fmla="+- 0 3585 3552"/>
                                <a:gd name="T27" fmla="*/ 3585 h 67"/>
                                <a:gd name="T28" fmla="+- 0 8788 8737"/>
                                <a:gd name="T29" fmla="*/ T28 w 54"/>
                                <a:gd name="T30" fmla="+- 0 3598 3552"/>
                                <a:gd name="T31" fmla="*/ 3598 h 67"/>
                                <a:gd name="T32" fmla="+- 0 8781 8737"/>
                                <a:gd name="T33" fmla="*/ T32 w 54"/>
                                <a:gd name="T34" fmla="+- 0 3609 3552"/>
                                <a:gd name="T35" fmla="*/ 3609 h 67"/>
                                <a:gd name="T36" fmla="+- 0 8770 8737"/>
                                <a:gd name="T37" fmla="*/ T36 w 54"/>
                                <a:gd name="T38" fmla="+- 0 3616 3552"/>
                                <a:gd name="T39" fmla="*/ 3616 h 67"/>
                                <a:gd name="T40" fmla="+- 0 8757 8737"/>
                                <a:gd name="T41" fmla="*/ T40 w 54"/>
                                <a:gd name="T42" fmla="+- 0 3618 3552"/>
                                <a:gd name="T43" fmla="*/ 3618 h 67"/>
                                <a:gd name="T44" fmla="+- 0 8745 8737"/>
                                <a:gd name="T45" fmla="*/ T44 w 54"/>
                                <a:gd name="T46" fmla="+- 0 3616 3552"/>
                                <a:gd name="T47" fmla="*/ 3616 h 67"/>
                                <a:gd name="T48" fmla="+- 0 8737 8737"/>
                                <a:gd name="T49" fmla="*/ T48 w 54"/>
                                <a:gd name="T50" fmla="+- 0 3611 3552"/>
                                <a:gd name="T51" fmla="*/ 361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2" name="Group 7011"/>
                        <wpg:cNvGrpSpPr>
                          <a:grpSpLocks/>
                        </wpg:cNvGrpSpPr>
                        <wpg:grpSpPr bwMode="auto">
                          <a:xfrm>
                            <a:off x="8977" y="3366"/>
                            <a:ext cx="67" cy="67"/>
                            <a:chOff x="8977" y="3366"/>
                            <a:chExt cx="67" cy="67"/>
                          </a:xfrm>
                        </wpg:grpSpPr>
                        <wps:wsp>
                          <wps:cNvPr id="7023" name="Freeform 7012"/>
                          <wps:cNvSpPr>
                            <a:spLocks/>
                          </wps:cNvSpPr>
                          <wps:spPr bwMode="auto">
                            <a:xfrm>
                              <a:off x="8977" y="3366"/>
                              <a:ext cx="67" cy="67"/>
                            </a:xfrm>
                            <a:custGeom>
                              <a:avLst/>
                              <a:gdLst>
                                <a:gd name="T0" fmla="+- 0 8977 8977"/>
                                <a:gd name="T1" fmla="*/ T0 w 67"/>
                                <a:gd name="T2" fmla="+- 0 3399 3366"/>
                                <a:gd name="T3" fmla="*/ 3399 h 67"/>
                                <a:gd name="T4" fmla="+- 0 8980 8977"/>
                                <a:gd name="T5" fmla="*/ T4 w 67"/>
                                <a:gd name="T6" fmla="+- 0 3386 3366"/>
                                <a:gd name="T7" fmla="*/ 3386 h 67"/>
                                <a:gd name="T8" fmla="+- 0 8987 8977"/>
                                <a:gd name="T9" fmla="*/ T8 w 67"/>
                                <a:gd name="T10" fmla="+- 0 3375 3366"/>
                                <a:gd name="T11" fmla="*/ 3375 h 67"/>
                                <a:gd name="T12" fmla="+- 0 8997 8977"/>
                                <a:gd name="T13" fmla="*/ T12 w 67"/>
                                <a:gd name="T14" fmla="+- 0 3368 3366"/>
                                <a:gd name="T15" fmla="*/ 3368 h 67"/>
                                <a:gd name="T16" fmla="+- 0 9010 8977"/>
                                <a:gd name="T17" fmla="*/ T16 w 67"/>
                                <a:gd name="T18" fmla="+- 0 3366 3366"/>
                                <a:gd name="T19" fmla="*/ 3366 h 67"/>
                                <a:gd name="T20" fmla="+- 0 9023 8977"/>
                                <a:gd name="T21" fmla="*/ T20 w 67"/>
                                <a:gd name="T22" fmla="+- 0 3368 3366"/>
                                <a:gd name="T23" fmla="*/ 3368 h 67"/>
                                <a:gd name="T24" fmla="+- 0 9034 8977"/>
                                <a:gd name="T25" fmla="*/ T24 w 67"/>
                                <a:gd name="T26" fmla="+- 0 3375 3366"/>
                                <a:gd name="T27" fmla="*/ 3375 h 67"/>
                                <a:gd name="T28" fmla="+- 0 9041 8977"/>
                                <a:gd name="T29" fmla="*/ T28 w 67"/>
                                <a:gd name="T30" fmla="+- 0 3386 3366"/>
                                <a:gd name="T31" fmla="*/ 3386 h 67"/>
                                <a:gd name="T32" fmla="+- 0 9043 8977"/>
                                <a:gd name="T33" fmla="*/ T32 w 67"/>
                                <a:gd name="T34" fmla="+- 0 3399 3366"/>
                                <a:gd name="T35" fmla="*/ 3399 h 67"/>
                                <a:gd name="T36" fmla="+- 0 9041 8977"/>
                                <a:gd name="T37" fmla="*/ T36 w 67"/>
                                <a:gd name="T38" fmla="+- 0 3412 3366"/>
                                <a:gd name="T39" fmla="*/ 3412 h 67"/>
                                <a:gd name="T40" fmla="+- 0 9034 8977"/>
                                <a:gd name="T41" fmla="*/ T40 w 67"/>
                                <a:gd name="T42" fmla="+- 0 3422 3366"/>
                                <a:gd name="T43" fmla="*/ 3422 h 67"/>
                                <a:gd name="T44" fmla="+- 0 9023 8977"/>
                                <a:gd name="T45" fmla="*/ T44 w 67"/>
                                <a:gd name="T46" fmla="+- 0 3429 3366"/>
                                <a:gd name="T47" fmla="*/ 3429 h 67"/>
                                <a:gd name="T48" fmla="+- 0 9010 8977"/>
                                <a:gd name="T49" fmla="*/ T48 w 67"/>
                                <a:gd name="T50" fmla="+- 0 3432 3366"/>
                                <a:gd name="T51" fmla="*/ 3432 h 67"/>
                                <a:gd name="T52" fmla="+- 0 8997 8977"/>
                                <a:gd name="T53" fmla="*/ T52 w 67"/>
                                <a:gd name="T54" fmla="+- 0 3429 3366"/>
                                <a:gd name="T55" fmla="*/ 3429 h 67"/>
                                <a:gd name="T56" fmla="+- 0 8987 8977"/>
                                <a:gd name="T57" fmla="*/ T56 w 67"/>
                                <a:gd name="T58" fmla="+- 0 3422 3366"/>
                                <a:gd name="T59" fmla="*/ 3422 h 67"/>
                                <a:gd name="T60" fmla="+- 0 8980 8977"/>
                                <a:gd name="T61" fmla="*/ T60 w 67"/>
                                <a:gd name="T62" fmla="+- 0 3412 3366"/>
                                <a:gd name="T63" fmla="*/ 3412 h 67"/>
                                <a:gd name="T64" fmla="+- 0 8977 8977"/>
                                <a:gd name="T65" fmla="*/ T64 w 67"/>
                                <a:gd name="T66" fmla="+- 0 3399 3366"/>
                                <a:gd name="T67" fmla="*/ 339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4" name="Group 7009"/>
                        <wpg:cNvGrpSpPr>
                          <a:grpSpLocks/>
                        </wpg:cNvGrpSpPr>
                        <wpg:grpSpPr bwMode="auto">
                          <a:xfrm>
                            <a:off x="8977" y="3193"/>
                            <a:ext cx="7" cy="19"/>
                            <a:chOff x="8977" y="3193"/>
                            <a:chExt cx="7" cy="19"/>
                          </a:xfrm>
                        </wpg:grpSpPr>
                        <wps:wsp>
                          <wps:cNvPr id="7025" name="Freeform 7010"/>
                          <wps:cNvSpPr>
                            <a:spLocks/>
                          </wps:cNvSpPr>
                          <wps:spPr bwMode="auto">
                            <a:xfrm>
                              <a:off x="8977" y="3193"/>
                              <a:ext cx="7" cy="19"/>
                            </a:xfrm>
                            <a:custGeom>
                              <a:avLst/>
                              <a:gdLst>
                                <a:gd name="T0" fmla="+- 0 8977 8977"/>
                                <a:gd name="T1" fmla="*/ T0 w 7"/>
                                <a:gd name="T2" fmla="+- 0 3212 3193"/>
                                <a:gd name="T3" fmla="*/ 3212 h 19"/>
                                <a:gd name="T4" fmla="+- 0 8980 8977"/>
                                <a:gd name="T5" fmla="*/ T4 w 7"/>
                                <a:gd name="T6" fmla="+- 0 3200 3193"/>
                                <a:gd name="T7" fmla="*/ 3200 h 19"/>
                                <a:gd name="T8" fmla="+- 0 8984 8977"/>
                                <a:gd name="T9" fmla="*/ T8 w 7"/>
                                <a:gd name="T10" fmla="+- 0 3193 3193"/>
                                <a:gd name="T11" fmla="*/ 3193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6" name="Group 7007"/>
                        <wpg:cNvGrpSpPr>
                          <a:grpSpLocks/>
                        </wpg:cNvGrpSpPr>
                        <wpg:grpSpPr bwMode="auto">
                          <a:xfrm>
                            <a:off x="8977" y="3193"/>
                            <a:ext cx="67" cy="53"/>
                            <a:chOff x="8977" y="3193"/>
                            <a:chExt cx="67" cy="53"/>
                          </a:xfrm>
                        </wpg:grpSpPr>
                        <wps:wsp>
                          <wps:cNvPr id="7027" name="Freeform 7008"/>
                          <wps:cNvSpPr>
                            <a:spLocks/>
                          </wps:cNvSpPr>
                          <wps:spPr bwMode="auto">
                            <a:xfrm>
                              <a:off x="8977" y="3193"/>
                              <a:ext cx="67" cy="53"/>
                            </a:xfrm>
                            <a:custGeom>
                              <a:avLst/>
                              <a:gdLst>
                                <a:gd name="T0" fmla="+- 0 9037 8977"/>
                                <a:gd name="T1" fmla="*/ T0 w 67"/>
                                <a:gd name="T2" fmla="+- 0 3193 3193"/>
                                <a:gd name="T3" fmla="*/ 3193 h 53"/>
                                <a:gd name="T4" fmla="+- 0 9041 8977"/>
                                <a:gd name="T5" fmla="*/ T4 w 67"/>
                                <a:gd name="T6" fmla="+- 0 3200 3193"/>
                                <a:gd name="T7" fmla="*/ 3200 h 53"/>
                                <a:gd name="T8" fmla="+- 0 9043 8977"/>
                                <a:gd name="T9" fmla="*/ T8 w 67"/>
                                <a:gd name="T10" fmla="+- 0 3212 3193"/>
                                <a:gd name="T11" fmla="*/ 3212 h 53"/>
                                <a:gd name="T12" fmla="+- 0 9041 8977"/>
                                <a:gd name="T13" fmla="*/ T12 w 67"/>
                                <a:gd name="T14" fmla="+- 0 3225 3193"/>
                                <a:gd name="T15" fmla="*/ 3225 h 53"/>
                                <a:gd name="T16" fmla="+- 0 9034 8977"/>
                                <a:gd name="T17" fmla="*/ T16 w 67"/>
                                <a:gd name="T18" fmla="+- 0 3236 3193"/>
                                <a:gd name="T19" fmla="*/ 3236 h 53"/>
                                <a:gd name="T20" fmla="+- 0 9023 8977"/>
                                <a:gd name="T21" fmla="*/ T20 w 67"/>
                                <a:gd name="T22" fmla="+- 0 3243 3193"/>
                                <a:gd name="T23" fmla="*/ 3243 h 53"/>
                                <a:gd name="T24" fmla="+- 0 9010 8977"/>
                                <a:gd name="T25" fmla="*/ T24 w 67"/>
                                <a:gd name="T26" fmla="+- 0 3246 3193"/>
                                <a:gd name="T27" fmla="*/ 3246 h 53"/>
                                <a:gd name="T28" fmla="+- 0 8997 8977"/>
                                <a:gd name="T29" fmla="*/ T28 w 67"/>
                                <a:gd name="T30" fmla="+- 0 3243 3193"/>
                                <a:gd name="T31" fmla="*/ 3243 h 53"/>
                                <a:gd name="T32" fmla="+- 0 8987 8977"/>
                                <a:gd name="T33" fmla="*/ T32 w 67"/>
                                <a:gd name="T34" fmla="+- 0 3236 3193"/>
                                <a:gd name="T35" fmla="*/ 3236 h 53"/>
                                <a:gd name="T36" fmla="+- 0 8980 8977"/>
                                <a:gd name="T37" fmla="*/ T36 w 67"/>
                                <a:gd name="T38" fmla="+- 0 3225 3193"/>
                                <a:gd name="T39" fmla="*/ 3225 h 53"/>
                                <a:gd name="T40" fmla="+- 0 8977 8977"/>
                                <a:gd name="T41" fmla="*/ T40 w 67"/>
                                <a:gd name="T42" fmla="+- 0 3212 3193"/>
                                <a:gd name="T43" fmla="*/ 3212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60" y="0"/>
                                  </a:moveTo>
                                  <a:lnTo>
                                    <a:pt x="64" y="7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8" name="Group 7005"/>
                        <wpg:cNvGrpSpPr>
                          <a:grpSpLocks/>
                        </wpg:cNvGrpSpPr>
                        <wpg:grpSpPr bwMode="auto">
                          <a:xfrm>
                            <a:off x="8977" y="3335"/>
                            <a:ext cx="67" cy="67"/>
                            <a:chOff x="8977" y="3335"/>
                            <a:chExt cx="67" cy="67"/>
                          </a:xfrm>
                        </wpg:grpSpPr>
                        <wps:wsp>
                          <wps:cNvPr id="7029" name="Freeform 7006"/>
                          <wps:cNvSpPr>
                            <a:spLocks/>
                          </wps:cNvSpPr>
                          <wps:spPr bwMode="auto">
                            <a:xfrm>
                              <a:off x="8977" y="3335"/>
                              <a:ext cx="67" cy="67"/>
                            </a:xfrm>
                            <a:custGeom>
                              <a:avLst/>
                              <a:gdLst>
                                <a:gd name="T0" fmla="+- 0 8977 8977"/>
                                <a:gd name="T1" fmla="*/ T0 w 67"/>
                                <a:gd name="T2" fmla="+- 0 3368 3335"/>
                                <a:gd name="T3" fmla="*/ 3368 h 67"/>
                                <a:gd name="T4" fmla="+- 0 8980 8977"/>
                                <a:gd name="T5" fmla="*/ T4 w 67"/>
                                <a:gd name="T6" fmla="+- 0 3355 3335"/>
                                <a:gd name="T7" fmla="*/ 3355 h 67"/>
                                <a:gd name="T8" fmla="+- 0 8987 8977"/>
                                <a:gd name="T9" fmla="*/ T8 w 67"/>
                                <a:gd name="T10" fmla="+- 0 3345 3335"/>
                                <a:gd name="T11" fmla="*/ 3345 h 67"/>
                                <a:gd name="T12" fmla="+- 0 8997 8977"/>
                                <a:gd name="T13" fmla="*/ T12 w 67"/>
                                <a:gd name="T14" fmla="+- 0 3338 3335"/>
                                <a:gd name="T15" fmla="*/ 3338 h 67"/>
                                <a:gd name="T16" fmla="+- 0 9010 8977"/>
                                <a:gd name="T17" fmla="*/ T16 w 67"/>
                                <a:gd name="T18" fmla="+- 0 3335 3335"/>
                                <a:gd name="T19" fmla="*/ 3335 h 67"/>
                                <a:gd name="T20" fmla="+- 0 9023 8977"/>
                                <a:gd name="T21" fmla="*/ T20 w 67"/>
                                <a:gd name="T22" fmla="+- 0 3338 3335"/>
                                <a:gd name="T23" fmla="*/ 3338 h 67"/>
                                <a:gd name="T24" fmla="+- 0 9034 8977"/>
                                <a:gd name="T25" fmla="*/ T24 w 67"/>
                                <a:gd name="T26" fmla="+- 0 3345 3335"/>
                                <a:gd name="T27" fmla="*/ 3345 h 67"/>
                                <a:gd name="T28" fmla="+- 0 9041 8977"/>
                                <a:gd name="T29" fmla="*/ T28 w 67"/>
                                <a:gd name="T30" fmla="+- 0 3355 3335"/>
                                <a:gd name="T31" fmla="*/ 3355 h 67"/>
                                <a:gd name="T32" fmla="+- 0 9043 8977"/>
                                <a:gd name="T33" fmla="*/ T32 w 67"/>
                                <a:gd name="T34" fmla="+- 0 3368 3335"/>
                                <a:gd name="T35" fmla="*/ 3368 h 67"/>
                                <a:gd name="T36" fmla="+- 0 9041 8977"/>
                                <a:gd name="T37" fmla="*/ T36 w 67"/>
                                <a:gd name="T38" fmla="+- 0 3381 3335"/>
                                <a:gd name="T39" fmla="*/ 3381 h 67"/>
                                <a:gd name="T40" fmla="+- 0 9034 8977"/>
                                <a:gd name="T41" fmla="*/ T40 w 67"/>
                                <a:gd name="T42" fmla="+- 0 3392 3335"/>
                                <a:gd name="T43" fmla="*/ 3392 h 67"/>
                                <a:gd name="T44" fmla="+- 0 9023 8977"/>
                                <a:gd name="T45" fmla="*/ T44 w 67"/>
                                <a:gd name="T46" fmla="+- 0 3399 3335"/>
                                <a:gd name="T47" fmla="*/ 3399 h 67"/>
                                <a:gd name="T48" fmla="+- 0 9010 8977"/>
                                <a:gd name="T49" fmla="*/ T48 w 67"/>
                                <a:gd name="T50" fmla="+- 0 3401 3335"/>
                                <a:gd name="T51" fmla="*/ 3401 h 67"/>
                                <a:gd name="T52" fmla="+- 0 8997 8977"/>
                                <a:gd name="T53" fmla="*/ T52 w 67"/>
                                <a:gd name="T54" fmla="+- 0 3399 3335"/>
                                <a:gd name="T55" fmla="*/ 3399 h 67"/>
                                <a:gd name="T56" fmla="+- 0 8987 8977"/>
                                <a:gd name="T57" fmla="*/ T56 w 67"/>
                                <a:gd name="T58" fmla="+- 0 3392 3335"/>
                                <a:gd name="T59" fmla="*/ 3392 h 67"/>
                                <a:gd name="T60" fmla="+- 0 8980 8977"/>
                                <a:gd name="T61" fmla="*/ T60 w 67"/>
                                <a:gd name="T62" fmla="+- 0 3381 3335"/>
                                <a:gd name="T63" fmla="*/ 3381 h 67"/>
                                <a:gd name="T64" fmla="+- 0 8977 8977"/>
                                <a:gd name="T65" fmla="*/ T64 w 67"/>
                                <a:gd name="T66" fmla="+- 0 3368 3335"/>
                                <a:gd name="T67" fmla="*/ 336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0" name="Group 7003"/>
                        <wpg:cNvGrpSpPr>
                          <a:grpSpLocks/>
                        </wpg:cNvGrpSpPr>
                        <wpg:grpSpPr bwMode="auto">
                          <a:xfrm>
                            <a:off x="8737" y="3449"/>
                            <a:ext cx="54" cy="67"/>
                            <a:chOff x="8737" y="3449"/>
                            <a:chExt cx="54" cy="67"/>
                          </a:xfrm>
                        </wpg:grpSpPr>
                        <wps:wsp>
                          <wps:cNvPr id="7031" name="Freeform 7004"/>
                          <wps:cNvSpPr>
                            <a:spLocks/>
                          </wps:cNvSpPr>
                          <wps:spPr bwMode="auto">
                            <a:xfrm>
                              <a:off x="8737" y="3449"/>
                              <a:ext cx="54" cy="67"/>
                            </a:xfrm>
                            <a:custGeom>
                              <a:avLst/>
                              <a:gdLst>
                                <a:gd name="T0" fmla="+- 0 8737 8737"/>
                                <a:gd name="T1" fmla="*/ T0 w 54"/>
                                <a:gd name="T2" fmla="+- 0 3457 3449"/>
                                <a:gd name="T3" fmla="*/ 3457 h 67"/>
                                <a:gd name="T4" fmla="+- 0 8745 8737"/>
                                <a:gd name="T5" fmla="*/ T4 w 54"/>
                                <a:gd name="T6" fmla="+- 0 3452 3449"/>
                                <a:gd name="T7" fmla="*/ 3452 h 67"/>
                                <a:gd name="T8" fmla="+- 0 8757 8737"/>
                                <a:gd name="T9" fmla="*/ T8 w 54"/>
                                <a:gd name="T10" fmla="+- 0 3449 3449"/>
                                <a:gd name="T11" fmla="*/ 3449 h 67"/>
                                <a:gd name="T12" fmla="+- 0 8770 8737"/>
                                <a:gd name="T13" fmla="*/ T12 w 54"/>
                                <a:gd name="T14" fmla="+- 0 3452 3449"/>
                                <a:gd name="T15" fmla="*/ 3452 h 67"/>
                                <a:gd name="T16" fmla="+- 0 8781 8737"/>
                                <a:gd name="T17" fmla="*/ T16 w 54"/>
                                <a:gd name="T18" fmla="+- 0 3459 3449"/>
                                <a:gd name="T19" fmla="*/ 3459 h 67"/>
                                <a:gd name="T20" fmla="+- 0 8788 8737"/>
                                <a:gd name="T21" fmla="*/ T20 w 54"/>
                                <a:gd name="T22" fmla="+- 0 3469 3449"/>
                                <a:gd name="T23" fmla="*/ 3469 h 67"/>
                                <a:gd name="T24" fmla="+- 0 8791 8737"/>
                                <a:gd name="T25" fmla="*/ T24 w 54"/>
                                <a:gd name="T26" fmla="+- 0 3482 3449"/>
                                <a:gd name="T27" fmla="*/ 3482 h 67"/>
                                <a:gd name="T28" fmla="+- 0 8788 8737"/>
                                <a:gd name="T29" fmla="*/ T28 w 54"/>
                                <a:gd name="T30" fmla="+- 0 3495 3449"/>
                                <a:gd name="T31" fmla="*/ 3495 h 67"/>
                                <a:gd name="T32" fmla="+- 0 8781 8737"/>
                                <a:gd name="T33" fmla="*/ T32 w 54"/>
                                <a:gd name="T34" fmla="+- 0 3506 3449"/>
                                <a:gd name="T35" fmla="*/ 3506 h 67"/>
                                <a:gd name="T36" fmla="+- 0 8770 8737"/>
                                <a:gd name="T37" fmla="*/ T36 w 54"/>
                                <a:gd name="T38" fmla="+- 0 3513 3449"/>
                                <a:gd name="T39" fmla="*/ 3513 h 67"/>
                                <a:gd name="T40" fmla="+- 0 8757 8737"/>
                                <a:gd name="T41" fmla="*/ T40 w 54"/>
                                <a:gd name="T42" fmla="+- 0 3515 3449"/>
                                <a:gd name="T43" fmla="*/ 3515 h 67"/>
                                <a:gd name="T44" fmla="+- 0 8745 8737"/>
                                <a:gd name="T45" fmla="*/ T44 w 54"/>
                                <a:gd name="T46" fmla="+- 0 3513 3449"/>
                                <a:gd name="T47" fmla="*/ 3513 h 67"/>
                                <a:gd name="T48" fmla="+- 0 8737 8737"/>
                                <a:gd name="T49" fmla="*/ T48 w 54"/>
                                <a:gd name="T50" fmla="+- 0 3508 3449"/>
                                <a:gd name="T51" fmla="*/ 350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2" name="Group 7001"/>
                        <wpg:cNvGrpSpPr>
                          <a:grpSpLocks/>
                        </wpg:cNvGrpSpPr>
                        <wpg:grpSpPr bwMode="auto">
                          <a:xfrm>
                            <a:off x="8737" y="3655"/>
                            <a:ext cx="54" cy="52"/>
                            <a:chOff x="8737" y="3655"/>
                            <a:chExt cx="54" cy="52"/>
                          </a:xfrm>
                        </wpg:grpSpPr>
                        <wps:wsp>
                          <wps:cNvPr id="7033" name="Freeform 7002"/>
                          <wps:cNvSpPr>
                            <a:spLocks/>
                          </wps:cNvSpPr>
                          <wps:spPr bwMode="auto">
                            <a:xfrm>
                              <a:off x="8737" y="3655"/>
                              <a:ext cx="54" cy="52"/>
                            </a:xfrm>
                            <a:custGeom>
                              <a:avLst/>
                              <a:gdLst>
                                <a:gd name="T0" fmla="+- 0 8737 8737"/>
                                <a:gd name="T1" fmla="*/ T0 w 54"/>
                                <a:gd name="T2" fmla="+- 0 3663 3655"/>
                                <a:gd name="T3" fmla="*/ 3663 h 52"/>
                                <a:gd name="T4" fmla="+- 0 8745 8737"/>
                                <a:gd name="T5" fmla="*/ T4 w 54"/>
                                <a:gd name="T6" fmla="+- 0 3658 3655"/>
                                <a:gd name="T7" fmla="*/ 3658 h 52"/>
                                <a:gd name="T8" fmla="+- 0 8757 8737"/>
                                <a:gd name="T9" fmla="*/ T8 w 54"/>
                                <a:gd name="T10" fmla="+- 0 3655 3655"/>
                                <a:gd name="T11" fmla="*/ 3655 h 52"/>
                                <a:gd name="T12" fmla="+- 0 8770 8737"/>
                                <a:gd name="T13" fmla="*/ T12 w 54"/>
                                <a:gd name="T14" fmla="+- 0 3658 3655"/>
                                <a:gd name="T15" fmla="*/ 3658 h 52"/>
                                <a:gd name="T16" fmla="+- 0 8781 8737"/>
                                <a:gd name="T17" fmla="*/ T16 w 54"/>
                                <a:gd name="T18" fmla="+- 0 3665 3655"/>
                                <a:gd name="T19" fmla="*/ 3665 h 52"/>
                                <a:gd name="T20" fmla="+- 0 8788 8737"/>
                                <a:gd name="T21" fmla="*/ T20 w 54"/>
                                <a:gd name="T22" fmla="+- 0 3676 3655"/>
                                <a:gd name="T23" fmla="*/ 3676 h 52"/>
                                <a:gd name="T24" fmla="+- 0 8791 8737"/>
                                <a:gd name="T25" fmla="*/ T24 w 54"/>
                                <a:gd name="T26" fmla="+- 0 3688 3655"/>
                                <a:gd name="T27" fmla="*/ 3688 h 52"/>
                                <a:gd name="T28" fmla="+- 0 8788 8737"/>
                                <a:gd name="T29" fmla="*/ T28 w 54"/>
                                <a:gd name="T30" fmla="+- 0 3701 3655"/>
                                <a:gd name="T31" fmla="*/ 3701 h 52"/>
                                <a:gd name="T32" fmla="+- 0 8784 8737"/>
                                <a:gd name="T33" fmla="*/ T32 w 54"/>
                                <a:gd name="T34" fmla="+- 0 3707 3655"/>
                                <a:gd name="T35" fmla="*/ 3707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0" y="8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4" name="Group 6999"/>
                        <wpg:cNvGrpSpPr>
                          <a:grpSpLocks/>
                        </wpg:cNvGrpSpPr>
                        <wpg:grpSpPr bwMode="auto">
                          <a:xfrm>
                            <a:off x="8737" y="3570"/>
                            <a:ext cx="54" cy="67"/>
                            <a:chOff x="8737" y="3570"/>
                            <a:chExt cx="54" cy="67"/>
                          </a:xfrm>
                        </wpg:grpSpPr>
                        <wps:wsp>
                          <wps:cNvPr id="7035" name="Freeform 7000"/>
                          <wps:cNvSpPr>
                            <a:spLocks/>
                          </wps:cNvSpPr>
                          <wps:spPr bwMode="auto">
                            <a:xfrm>
                              <a:off x="8737" y="3570"/>
                              <a:ext cx="54" cy="67"/>
                            </a:xfrm>
                            <a:custGeom>
                              <a:avLst/>
                              <a:gdLst>
                                <a:gd name="T0" fmla="+- 0 8737 8737"/>
                                <a:gd name="T1" fmla="*/ T0 w 54"/>
                                <a:gd name="T2" fmla="+- 0 3577 3570"/>
                                <a:gd name="T3" fmla="*/ 3577 h 67"/>
                                <a:gd name="T4" fmla="+- 0 8745 8737"/>
                                <a:gd name="T5" fmla="*/ T4 w 54"/>
                                <a:gd name="T6" fmla="+- 0 3572 3570"/>
                                <a:gd name="T7" fmla="*/ 3572 h 67"/>
                                <a:gd name="T8" fmla="+- 0 8757 8737"/>
                                <a:gd name="T9" fmla="*/ T8 w 54"/>
                                <a:gd name="T10" fmla="+- 0 3570 3570"/>
                                <a:gd name="T11" fmla="*/ 3570 h 67"/>
                                <a:gd name="T12" fmla="+- 0 8770 8737"/>
                                <a:gd name="T13" fmla="*/ T12 w 54"/>
                                <a:gd name="T14" fmla="+- 0 3572 3570"/>
                                <a:gd name="T15" fmla="*/ 3572 h 67"/>
                                <a:gd name="T16" fmla="+- 0 8781 8737"/>
                                <a:gd name="T17" fmla="*/ T16 w 54"/>
                                <a:gd name="T18" fmla="+- 0 3579 3570"/>
                                <a:gd name="T19" fmla="*/ 3579 h 67"/>
                                <a:gd name="T20" fmla="+- 0 8788 8737"/>
                                <a:gd name="T21" fmla="*/ T20 w 54"/>
                                <a:gd name="T22" fmla="+- 0 3590 3570"/>
                                <a:gd name="T23" fmla="*/ 3590 h 67"/>
                                <a:gd name="T24" fmla="+- 0 8791 8737"/>
                                <a:gd name="T25" fmla="*/ T24 w 54"/>
                                <a:gd name="T26" fmla="+- 0 3603 3570"/>
                                <a:gd name="T27" fmla="*/ 3603 h 67"/>
                                <a:gd name="T28" fmla="+- 0 8788 8737"/>
                                <a:gd name="T29" fmla="*/ T28 w 54"/>
                                <a:gd name="T30" fmla="+- 0 3616 3570"/>
                                <a:gd name="T31" fmla="*/ 3616 h 67"/>
                                <a:gd name="T32" fmla="+- 0 8781 8737"/>
                                <a:gd name="T33" fmla="*/ T32 w 54"/>
                                <a:gd name="T34" fmla="+- 0 3626 3570"/>
                                <a:gd name="T35" fmla="*/ 3626 h 67"/>
                                <a:gd name="T36" fmla="+- 0 8770 8737"/>
                                <a:gd name="T37" fmla="*/ T36 w 54"/>
                                <a:gd name="T38" fmla="+- 0 3633 3570"/>
                                <a:gd name="T39" fmla="*/ 3633 h 67"/>
                                <a:gd name="T40" fmla="+- 0 8757 8737"/>
                                <a:gd name="T41" fmla="*/ T40 w 54"/>
                                <a:gd name="T42" fmla="+- 0 3636 3570"/>
                                <a:gd name="T43" fmla="*/ 3636 h 67"/>
                                <a:gd name="T44" fmla="+- 0 8745 8737"/>
                                <a:gd name="T45" fmla="*/ T44 w 54"/>
                                <a:gd name="T46" fmla="+- 0 3633 3570"/>
                                <a:gd name="T47" fmla="*/ 3633 h 67"/>
                                <a:gd name="T48" fmla="+- 0 8737 8737"/>
                                <a:gd name="T49" fmla="*/ T48 w 54"/>
                                <a:gd name="T50" fmla="+- 0 3628 3570"/>
                                <a:gd name="T51" fmla="*/ 362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8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6" name="Group 6997"/>
                        <wpg:cNvGrpSpPr>
                          <a:grpSpLocks/>
                        </wpg:cNvGrpSpPr>
                        <wpg:grpSpPr bwMode="auto">
                          <a:xfrm>
                            <a:off x="8737" y="3442"/>
                            <a:ext cx="54" cy="67"/>
                            <a:chOff x="8737" y="3442"/>
                            <a:chExt cx="54" cy="67"/>
                          </a:xfrm>
                        </wpg:grpSpPr>
                        <wps:wsp>
                          <wps:cNvPr id="7037" name="Freeform 6998"/>
                          <wps:cNvSpPr>
                            <a:spLocks/>
                          </wps:cNvSpPr>
                          <wps:spPr bwMode="auto">
                            <a:xfrm>
                              <a:off x="8737" y="3442"/>
                              <a:ext cx="54" cy="67"/>
                            </a:xfrm>
                            <a:custGeom>
                              <a:avLst/>
                              <a:gdLst>
                                <a:gd name="T0" fmla="+- 0 8737 8737"/>
                                <a:gd name="T1" fmla="*/ T0 w 54"/>
                                <a:gd name="T2" fmla="+- 0 3450 3442"/>
                                <a:gd name="T3" fmla="*/ 3450 h 67"/>
                                <a:gd name="T4" fmla="+- 0 8745 8737"/>
                                <a:gd name="T5" fmla="*/ T4 w 54"/>
                                <a:gd name="T6" fmla="+- 0 3445 3442"/>
                                <a:gd name="T7" fmla="*/ 3445 h 67"/>
                                <a:gd name="T8" fmla="+- 0 8757 8737"/>
                                <a:gd name="T9" fmla="*/ T8 w 54"/>
                                <a:gd name="T10" fmla="+- 0 3442 3442"/>
                                <a:gd name="T11" fmla="*/ 3442 h 67"/>
                                <a:gd name="T12" fmla="+- 0 8770 8737"/>
                                <a:gd name="T13" fmla="*/ T12 w 54"/>
                                <a:gd name="T14" fmla="+- 0 3445 3442"/>
                                <a:gd name="T15" fmla="*/ 3445 h 67"/>
                                <a:gd name="T16" fmla="+- 0 8781 8737"/>
                                <a:gd name="T17" fmla="*/ T16 w 54"/>
                                <a:gd name="T18" fmla="+- 0 3452 3442"/>
                                <a:gd name="T19" fmla="*/ 3452 h 67"/>
                                <a:gd name="T20" fmla="+- 0 8788 8737"/>
                                <a:gd name="T21" fmla="*/ T20 w 54"/>
                                <a:gd name="T22" fmla="+- 0 3463 3442"/>
                                <a:gd name="T23" fmla="*/ 3463 h 67"/>
                                <a:gd name="T24" fmla="+- 0 8791 8737"/>
                                <a:gd name="T25" fmla="*/ T24 w 54"/>
                                <a:gd name="T26" fmla="+- 0 3476 3442"/>
                                <a:gd name="T27" fmla="*/ 3476 h 67"/>
                                <a:gd name="T28" fmla="+- 0 8788 8737"/>
                                <a:gd name="T29" fmla="*/ T28 w 54"/>
                                <a:gd name="T30" fmla="+- 0 3488 3442"/>
                                <a:gd name="T31" fmla="*/ 3488 h 67"/>
                                <a:gd name="T32" fmla="+- 0 8781 8737"/>
                                <a:gd name="T33" fmla="*/ T32 w 54"/>
                                <a:gd name="T34" fmla="+- 0 3499 3442"/>
                                <a:gd name="T35" fmla="*/ 3499 h 67"/>
                                <a:gd name="T36" fmla="+- 0 8770 8737"/>
                                <a:gd name="T37" fmla="*/ T36 w 54"/>
                                <a:gd name="T38" fmla="+- 0 3506 3442"/>
                                <a:gd name="T39" fmla="*/ 3506 h 67"/>
                                <a:gd name="T40" fmla="+- 0 8757 8737"/>
                                <a:gd name="T41" fmla="*/ T40 w 54"/>
                                <a:gd name="T42" fmla="+- 0 3509 3442"/>
                                <a:gd name="T43" fmla="*/ 3509 h 67"/>
                                <a:gd name="T44" fmla="+- 0 8745 8737"/>
                                <a:gd name="T45" fmla="*/ T44 w 54"/>
                                <a:gd name="T46" fmla="+- 0 3506 3442"/>
                                <a:gd name="T47" fmla="*/ 3506 h 67"/>
                                <a:gd name="T48" fmla="+- 0 8737 8737"/>
                                <a:gd name="T49" fmla="*/ T48 w 54"/>
                                <a:gd name="T50" fmla="+- 0 3501 3442"/>
                                <a:gd name="T51" fmla="*/ 350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8" name="Group 6995"/>
                        <wpg:cNvGrpSpPr>
                          <a:grpSpLocks/>
                        </wpg:cNvGrpSpPr>
                        <wpg:grpSpPr bwMode="auto">
                          <a:xfrm>
                            <a:off x="8737" y="3585"/>
                            <a:ext cx="54" cy="67"/>
                            <a:chOff x="8737" y="3585"/>
                            <a:chExt cx="54" cy="67"/>
                          </a:xfrm>
                        </wpg:grpSpPr>
                        <wps:wsp>
                          <wps:cNvPr id="7039" name="Freeform 6996"/>
                          <wps:cNvSpPr>
                            <a:spLocks/>
                          </wps:cNvSpPr>
                          <wps:spPr bwMode="auto">
                            <a:xfrm>
                              <a:off x="8737" y="3585"/>
                              <a:ext cx="54" cy="67"/>
                            </a:xfrm>
                            <a:custGeom>
                              <a:avLst/>
                              <a:gdLst>
                                <a:gd name="T0" fmla="+- 0 8737 8737"/>
                                <a:gd name="T1" fmla="*/ T0 w 54"/>
                                <a:gd name="T2" fmla="+- 0 3593 3585"/>
                                <a:gd name="T3" fmla="*/ 3593 h 67"/>
                                <a:gd name="T4" fmla="+- 0 8745 8737"/>
                                <a:gd name="T5" fmla="*/ T4 w 54"/>
                                <a:gd name="T6" fmla="+- 0 3588 3585"/>
                                <a:gd name="T7" fmla="*/ 3588 h 67"/>
                                <a:gd name="T8" fmla="+- 0 8757 8737"/>
                                <a:gd name="T9" fmla="*/ T8 w 54"/>
                                <a:gd name="T10" fmla="+- 0 3585 3585"/>
                                <a:gd name="T11" fmla="*/ 3585 h 67"/>
                                <a:gd name="T12" fmla="+- 0 8770 8737"/>
                                <a:gd name="T13" fmla="*/ T12 w 54"/>
                                <a:gd name="T14" fmla="+- 0 3588 3585"/>
                                <a:gd name="T15" fmla="*/ 3588 h 67"/>
                                <a:gd name="T16" fmla="+- 0 8781 8737"/>
                                <a:gd name="T17" fmla="*/ T16 w 54"/>
                                <a:gd name="T18" fmla="+- 0 3595 3585"/>
                                <a:gd name="T19" fmla="*/ 3595 h 67"/>
                                <a:gd name="T20" fmla="+- 0 8788 8737"/>
                                <a:gd name="T21" fmla="*/ T20 w 54"/>
                                <a:gd name="T22" fmla="+- 0 3605 3585"/>
                                <a:gd name="T23" fmla="*/ 3605 h 67"/>
                                <a:gd name="T24" fmla="+- 0 8791 8737"/>
                                <a:gd name="T25" fmla="*/ T24 w 54"/>
                                <a:gd name="T26" fmla="+- 0 3618 3585"/>
                                <a:gd name="T27" fmla="*/ 3618 h 67"/>
                                <a:gd name="T28" fmla="+- 0 8788 8737"/>
                                <a:gd name="T29" fmla="*/ T28 w 54"/>
                                <a:gd name="T30" fmla="+- 0 3631 3585"/>
                                <a:gd name="T31" fmla="*/ 3631 h 67"/>
                                <a:gd name="T32" fmla="+- 0 8781 8737"/>
                                <a:gd name="T33" fmla="*/ T32 w 54"/>
                                <a:gd name="T34" fmla="+- 0 3642 3585"/>
                                <a:gd name="T35" fmla="*/ 3642 h 67"/>
                                <a:gd name="T36" fmla="+- 0 8770 8737"/>
                                <a:gd name="T37" fmla="*/ T36 w 54"/>
                                <a:gd name="T38" fmla="+- 0 3649 3585"/>
                                <a:gd name="T39" fmla="*/ 3649 h 67"/>
                                <a:gd name="T40" fmla="+- 0 8757 8737"/>
                                <a:gd name="T41" fmla="*/ T40 w 54"/>
                                <a:gd name="T42" fmla="+- 0 3651 3585"/>
                                <a:gd name="T43" fmla="*/ 3651 h 67"/>
                                <a:gd name="T44" fmla="+- 0 8745 8737"/>
                                <a:gd name="T45" fmla="*/ T44 w 54"/>
                                <a:gd name="T46" fmla="+- 0 3649 3585"/>
                                <a:gd name="T47" fmla="*/ 3649 h 67"/>
                                <a:gd name="T48" fmla="+- 0 8737 8737"/>
                                <a:gd name="T49" fmla="*/ T48 w 54"/>
                                <a:gd name="T50" fmla="+- 0 3644 3585"/>
                                <a:gd name="T51" fmla="*/ 364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0" name="Group 6993"/>
                        <wpg:cNvGrpSpPr>
                          <a:grpSpLocks/>
                        </wpg:cNvGrpSpPr>
                        <wpg:grpSpPr bwMode="auto">
                          <a:xfrm>
                            <a:off x="8977" y="3366"/>
                            <a:ext cx="67" cy="67"/>
                            <a:chOff x="8977" y="3366"/>
                            <a:chExt cx="67" cy="67"/>
                          </a:xfrm>
                        </wpg:grpSpPr>
                        <wps:wsp>
                          <wps:cNvPr id="7041" name="Freeform 6994"/>
                          <wps:cNvSpPr>
                            <a:spLocks/>
                          </wps:cNvSpPr>
                          <wps:spPr bwMode="auto">
                            <a:xfrm>
                              <a:off x="8977" y="3366"/>
                              <a:ext cx="67" cy="67"/>
                            </a:xfrm>
                            <a:custGeom>
                              <a:avLst/>
                              <a:gdLst>
                                <a:gd name="T0" fmla="+- 0 8977 8977"/>
                                <a:gd name="T1" fmla="*/ T0 w 67"/>
                                <a:gd name="T2" fmla="+- 0 3399 3366"/>
                                <a:gd name="T3" fmla="*/ 3399 h 67"/>
                                <a:gd name="T4" fmla="+- 0 8980 8977"/>
                                <a:gd name="T5" fmla="*/ T4 w 67"/>
                                <a:gd name="T6" fmla="+- 0 3386 3366"/>
                                <a:gd name="T7" fmla="*/ 3386 h 67"/>
                                <a:gd name="T8" fmla="+- 0 8987 8977"/>
                                <a:gd name="T9" fmla="*/ T8 w 67"/>
                                <a:gd name="T10" fmla="+- 0 3375 3366"/>
                                <a:gd name="T11" fmla="*/ 3375 h 67"/>
                                <a:gd name="T12" fmla="+- 0 8997 8977"/>
                                <a:gd name="T13" fmla="*/ T12 w 67"/>
                                <a:gd name="T14" fmla="+- 0 3368 3366"/>
                                <a:gd name="T15" fmla="*/ 3368 h 67"/>
                                <a:gd name="T16" fmla="+- 0 9010 8977"/>
                                <a:gd name="T17" fmla="*/ T16 w 67"/>
                                <a:gd name="T18" fmla="+- 0 3366 3366"/>
                                <a:gd name="T19" fmla="*/ 3366 h 67"/>
                                <a:gd name="T20" fmla="+- 0 9023 8977"/>
                                <a:gd name="T21" fmla="*/ T20 w 67"/>
                                <a:gd name="T22" fmla="+- 0 3368 3366"/>
                                <a:gd name="T23" fmla="*/ 3368 h 67"/>
                                <a:gd name="T24" fmla="+- 0 9034 8977"/>
                                <a:gd name="T25" fmla="*/ T24 w 67"/>
                                <a:gd name="T26" fmla="+- 0 3375 3366"/>
                                <a:gd name="T27" fmla="*/ 3375 h 67"/>
                                <a:gd name="T28" fmla="+- 0 9041 8977"/>
                                <a:gd name="T29" fmla="*/ T28 w 67"/>
                                <a:gd name="T30" fmla="+- 0 3386 3366"/>
                                <a:gd name="T31" fmla="*/ 3386 h 67"/>
                                <a:gd name="T32" fmla="+- 0 9043 8977"/>
                                <a:gd name="T33" fmla="*/ T32 w 67"/>
                                <a:gd name="T34" fmla="+- 0 3399 3366"/>
                                <a:gd name="T35" fmla="*/ 3399 h 67"/>
                                <a:gd name="T36" fmla="+- 0 9041 8977"/>
                                <a:gd name="T37" fmla="*/ T36 w 67"/>
                                <a:gd name="T38" fmla="+- 0 3412 3366"/>
                                <a:gd name="T39" fmla="*/ 3412 h 67"/>
                                <a:gd name="T40" fmla="+- 0 9034 8977"/>
                                <a:gd name="T41" fmla="*/ T40 w 67"/>
                                <a:gd name="T42" fmla="+- 0 3422 3366"/>
                                <a:gd name="T43" fmla="*/ 3422 h 67"/>
                                <a:gd name="T44" fmla="+- 0 9023 8977"/>
                                <a:gd name="T45" fmla="*/ T44 w 67"/>
                                <a:gd name="T46" fmla="+- 0 3429 3366"/>
                                <a:gd name="T47" fmla="*/ 3429 h 67"/>
                                <a:gd name="T48" fmla="+- 0 9010 8977"/>
                                <a:gd name="T49" fmla="*/ T48 w 67"/>
                                <a:gd name="T50" fmla="+- 0 3432 3366"/>
                                <a:gd name="T51" fmla="*/ 3432 h 67"/>
                                <a:gd name="T52" fmla="+- 0 8997 8977"/>
                                <a:gd name="T53" fmla="*/ T52 w 67"/>
                                <a:gd name="T54" fmla="+- 0 3429 3366"/>
                                <a:gd name="T55" fmla="*/ 3429 h 67"/>
                                <a:gd name="T56" fmla="+- 0 8987 8977"/>
                                <a:gd name="T57" fmla="*/ T56 w 67"/>
                                <a:gd name="T58" fmla="+- 0 3422 3366"/>
                                <a:gd name="T59" fmla="*/ 3422 h 67"/>
                                <a:gd name="T60" fmla="+- 0 8980 8977"/>
                                <a:gd name="T61" fmla="*/ T60 w 67"/>
                                <a:gd name="T62" fmla="+- 0 3412 3366"/>
                                <a:gd name="T63" fmla="*/ 3412 h 67"/>
                                <a:gd name="T64" fmla="+- 0 8977 8977"/>
                                <a:gd name="T65" fmla="*/ T64 w 67"/>
                                <a:gd name="T66" fmla="+- 0 3399 3366"/>
                                <a:gd name="T67" fmla="*/ 339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2" name="Group 6991"/>
                        <wpg:cNvGrpSpPr>
                          <a:grpSpLocks/>
                        </wpg:cNvGrpSpPr>
                        <wpg:grpSpPr bwMode="auto">
                          <a:xfrm>
                            <a:off x="9230" y="3289"/>
                            <a:ext cx="54" cy="34"/>
                            <a:chOff x="9230" y="3289"/>
                            <a:chExt cx="54" cy="34"/>
                          </a:xfrm>
                        </wpg:grpSpPr>
                        <wps:wsp>
                          <wps:cNvPr id="7043" name="Freeform 6992"/>
                          <wps:cNvSpPr>
                            <a:spLocks/>
                          </wps:cNvSpPr>
                          <wps:spPr bwMode="auto">
                            <a:xfrm>
                              <a:off x="9230" y="3289"/>
                              <a:ext cx="54" cy="34"/>
                            </a:xfrm>
                            <a:custGeom>
                              <a:avLst/>
                              <a:gdLst>
                                <a:gd name="T0" fmla="+- 0 9230 9230"/>
                                <a:gd name="T1" fmla="*/ T0 w 54"/>
                                <a:gd name="T2" fmla="+- 0 3322 3289"/>
                                <a:gd name="T3" fmla="*/ 3322 h 34"/>
                                <a:gd name="T4" fmla="+- 0 9233 9230"/>
                                <a:gd name="T5" fmla="*/ T4 w 54"/>
                                <a:gd name="T6" fmla="+- 0 3309 3289"/>
                                <a:gd name="T7" fmla="*/ 3309 h 34"/>
                                <a:gd name="T8" fmla="+- 0 9240 9230"/>
                                <a:gd name="T9" fmla="*/ T8 w 54"/>
                                <a:gd name="T10" fmla="+- 0 3299 3289"/>
                                <a:gd name="T11" fmla="*/ 3299 h 34"/>
                                <a:gd name="T12" fmla="+- 0 9250 9230"/>
                                <a:gd name="T13" fmla="*/ T12 w 54"/>
                                <a:gd name="T14" fmla="+- 0 3292 3289"/>
                                <a:gd name="T15" fmla="*/ 3292 h 34"/>
                                <a:gd name="T16" fmla="+- 0 9263 9230"/>
                                <a:gd name="T17" fmla="*/ T16 w 54"/>
                                <a:gd name="T18" fmla="+- 0 3289 3289"/>
                                <a:gd name="T19" fmla="*/ 3289 h 34"/>
                                <a:gd name="T20" fmla="+- 0 9276 9230"/>
                                <a:gd name="T21" fmla="*/ T20 w 54"/>
                                <a:gd name="T22" fmla="+- 0 3292 3289"/>
                                <a:gd name="T23" fmla="*/ 3292 h 34"/>
                                <a:gd name="T24" fmla="+- 0 9283 9230"/>
                                <a:gd name="T25" fmla="*/ T24 w 54"/>
                                <a:gd name="T26" fmla="+- 0 3297 3289"/>
                                <a:gd name="T27" fmla="*/ 329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4" name="Group 6989"/>
                        <wpg:cNvGrpSpPr>
                          <a:grpSpLocks/>
                        </wpg:cNvGrpSpPr>
                        <wpg:grpSpPr bwMode="auto">
                          <a:xfrm>
                            <a:off x="9230" y="3322"/>
                            <a:ext cx="54" cy="34"/>
                            <a:chOff x="9230" y="3322"/>
                            <a:chExt cx="54" cy="34"/>
                          </a:xfrm>
                        </wpg:grpSpPr>
                        <wps:wsp>
                          <wps:cNvPr id="7045" name="Freeform 6990"/>
                          <wps:cNvSpPr>
                            <a:spLocks/>
                          </wps:cNvSpPr>
                          <wps:spPr bwMode="auto">
                            <a:xfrm>
                              <a:off x="9230" y="3322"/>
                              <a:ext cx="54" cy="34"/>
                            </a:xfrm>
                            <a:custGeom>
                              <a:avLst/>
                              <a:gdLst>
                                <a:gd name="T0" fmla="+- 0 9283 9230"/>
                                <a:gd name="T1" fmla="*/ T0 w 54"/>
                                <a:gd name="T2" fmla="+- 0 3348 3322"/>
                                <a:gd name="T3" fmla="*/ 3348 h 34"/>
                                <a:gd name="T4" fmla="+- 0 9276 9230"/>
                                <a:gd name="T5" fmla="*/ T4 w 54"/>
                                <a:gd name="T6" fmla="+- 0 3353 3322"/>
                                <a:gd name="T7" fmla="*/ 3353 h 34"/>
                                <a:gd name="T8" fmla="+- 0 9263 9230"/>
                                <a:gd name="T9" fmla="*/ T8 w 54"/>
                                <a:gd name="T10" fmla="+- 0 3355 3322"/>
                                <a:gd name="T11" fmla="*/ 3355 h 34"/>
                                <a:gd name="T12" fmla="+- 0 9250 9230"/>
                                <a:gd name="T13" fmla="*/ T12 w 54"/>
                                <a:gd name="T14" fmla="+- 0 3353 3322"/>
                                <a:gd name="T15" fmla="*/ 3353 h 34"/>
                                <a:gd name="T16" fmla="+- 0 9240 9230"/>
                                <a:gd name="T17" fmla="*/ T16 w 54"/>
                                <a:gd name="T18" fmla="+- 0 3345 3322"/>
                                <a:gd name="T19" fmla="*/ 3345 h 34"/>
                                <a:gd name="T20" fmla="+- 0 9233 9230"/>
                                <a:gd name="T21" fmla="*/ T20 w 54"/>
                                <a:gd name="T22" fmla="+- 0 3335 3322"/>
                                <a:gd name="T23" fmla="*/ 3335 h 34"/>
                                <a:gd name="T24" fmla="+- 0 9230 9230"/>
                                <a:gd name="T25" fmla="*/ T24 w 54"/>
                                <a:gd name="T26" fmla="+- 0 3322 3322"/>
                                <a:gd name="T27" fmla="*/ 332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6" name="Group 6987"/>
                        <wpg:cNvGrpSpPr>
                          <a:grpSpLocks/>
                        </wpg:cNvGrpSpPr>
                        <wpg:grpSpPr bwMode="auto">
                          <a:xfrm>
                            <a:off x="9230" y="3434"/>
                            <a:ext cx="54" cy="34"/>
                            <a:chOff x="9230" y="3434"/>
                            <a:chExt cx="54" cy="34"/>
                          </a:xfrm>
                        </wpg:grpSpPr>
                        <wps:wsp>
                          <wps:cNvPr id="7047" name="Freeform 6988"/>
                          <wps:cNvSpPr>
                            <a:spLocks/>
                          </wps:cNvSpPr>
                          <wps:spPr bwMode="auto">
                            <a:xfrm>
                              <a:off x="9230" y="3434"/>
                              <a:ext cx="54" cy="34"/>
                            </a:xfrm>
                            <a:custGeom>
                              <a:avLst/>
                              <a:gdLst>
                                <a:gd name="T0" fmla="+- 0 9230 9230"/>
                                <a:gd name="T1" fmla="*/ T0 w 54"/>
                                <a:gd name="T2" fmla="+- 0 3467 3434"/>
                                <a:gd name="T3" fmla="*/ 3467 h 34"/>
                                <a:gd name="T4" fmla="+- 0 9233 9230"/>
                                <a:gd name="T5" fmla="*/ T4 w 54"/>
                                <a:gd name="T6" fmla="+- 0 3454 3434"/>
                                <a:gd name="T7" fmla="*/ 3454 h 34"/>
                                <a:gd name="T8" fmla="+- 0 9240 9230"/>
                                <a:gd name="T9" fmla="*/ T8 w 54"/>
                                <a:gd name="T10" fmla="+- 0 3443 3434"/>
                                <a:gd name="T11" fmla="*/ 3443 h 34"/>
                                <a:gd name="T12" fmla="+- 0 9250 9230"/>
                                <a:gd name="T13" fmla="*/ T12 w 54"/>
                                <a:gd name="T14" fmla="+- 0 3436 3434"/>
                                <a:gd name="T15" fmla="*/ 3436 h 34"/>
                                <a:gd name="T16" fmla="+- 0 9263 9230"/>
                                <a:gd name="T17" fmla="*/ T16 w 54"/>
                                <a:gd name="T18" fmla="+- 0 3434 3434"/>
                                <a:gd name="T19" fmla="*/ 3434 h 34"/>
                                <a:gd name="T20" fmla="+- 0 9276 9230"/>
                                <a:gd name="T21" fmla="*/ T20 w 54"/>
                                <a:gd name="T22" fmla="+- 0 3436 3434"/>
                                <a:gd name="T23" fmla="*/ 3436 h 34"/>
                                <a:gd name="T24" fmla="+- 0 9283 9230"/>
                                <a:gd name="T25" fmla="*/ T24 w 54"/>
                                <a:gd name="T26" fmla="+- 0 3441 3434"/>
                                <a:gd name="T27" fmla="*/ 344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8" name="Group 6985"/>
                        <wpg:cNvGrpSpPr>
                          <a:grpSpLocks/>
                        </wpg:cNvGrpSpPr>
                        <wpg:grpSpPr bwMode="auto">
                          <a:xfrm>
                            <a:off x="9230" y="3467"/>
                            <a:ext cx="54" cy="34"/>
                            <a:chOff x="9230" y="3467"/>
                            <a:chExt cx="54" cy="34"/>
                          </a:xfrm>
                        </wpg:grpSpPr>
                        <wps:wsp>
                          <wps:cNvPr id="7049" name="Freeform 6986"/>
                          <wps:cNvSpPr>
                            <a:spLocks/>
                          </wps:cNvSpPr>
                          <wps:spPr bwMode="auto">
                            <a:xfrm>
                              <a:off x="9230" y="3467"/>
                              <a:ext cx="54" cy="34"/>
                            </a:xfrm>
                            <a:custGeom>
                              <a:avLst/>
                              <a:gdLst>
                                <a:gd name="T0" fmla="+- 0 9283 9230"/>
                                <a:gd name="T1" fmla="*/ T0 w 54"/>
                                <a:gd name="T2" fmla="+- 0 3492 3467"/>
                                <a:gd name="T3" fmla="*/ 3492 h 34"/>
                                <a:gd name="T4" fmla="+- 0 9276 9230"/>
                                <a:gd name="T5" fmla="*/ T4 w 54"/>
                                <a:gd name="T6" fmla="+- 0 3497 3467"/>
                                <a:gd name="T7" fmla="*/ 3497 h 34"/>
                                <a:gd name="T8" fmla="+- 0 9263 9230"/>
                                <a:gd name="T9" fmla="*/ T8 w 54"/>
                                <a:gd name="T10" fmla="+- 0 3500 3467"/>
                                <a:gd name="T11" fmla="*/ 3500 h 34"/>
                                <a:gd name="T12" fmla="+- 0 9250 9230"/>
                                <a:gd name="T13" fmla="*/ T12 w 54"/>
                                <a:gd name="T14" fmla="+- 0 3497 3467"/>
                                <a:gd name="T15" fmla="*/ 3497 h 34"/>
                                <a:gd name="T16" fmla="+- 0 9240 9230"/>
                                <a:gd name="T17" fmla="*/ T16 w 54"/>
                                <a:gd name="T18" fmla="+- 0 3490 3467"/>
                                <a:gd name="T19" fmla="*/ 3490 h 34"/>
                                <a:gd name="T20" fmla="+- 0 9233 9230"/>
                                <a:gd name="T21" fmla="*/ T20 w 54"/>
                                <a:gd name="T22" fmla="+- 0 3480 3467"/>
                                <a:gd name="T23" fmla="*/ 3480 h 34"/>
                                <a:gd name="T24" fmla="+- 0 9230 9230"/>
                                <a:gd name="T25" fmla="*/ T24 w 54"/>
                                <a:gd name="T26" fmla="+- 0 3467 3467"/>
                                <a:gd name="T27" fmla="*/ 346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0" name="Group 6983"/>
                        <wpg:cNvGrpSpPr>
                          <a:grpSpLocks/>
                        </wpg:cNvGrpSpPr>
                        <wpg:grpSpPr bwMode="auto">
                          <a:xfrm>
                            <a:off x="9230" y="3335"/>
                            <a:ext cx="54" cy="34"/>
                            <a:chOff x="9230" y="3335"/>
                            <a:chExt cx="54" cy="34"/>
                          </a:xfrm>
                        </wpg:grpSpPr>
                        <wps:wsp>
                          <wps:cNvPr id="7051" name="Freeform 6984"/>
                          <wps:cNvSpPr>
                            <a:spLocks/>
                          </wps:cNvSpPr>
                          <wps:spPr bwMode="auto">
                            <a:xfrm>
                              <a:off x="9230" y="3335"/>
                              <a:ext cx="54" cy="34"/>
                            </a:xfrm>
                            <a:custGeom>
                              <a:avLst/>
                              <a:gdLst>
                                <a:gd name="T0" fmla="+- 0 9230 9230"/>
                                <a:gd name="T1" fmla="*/ T0 w 54"/>
                                <a:gd name="T2" fmla="+- 0 3368 3335"/>
                                <a:gd name="T3" fmla="*/ 3368 h 34"/>
                                <a:gd name="T4" fmla="+- 0 9233 9230"/>
                                <a:gd name="T5" fmla="*/ T4 w 54"/>
                                <a:gd name="T6" fmla="+- 0 3355 3335"/>
                                <a:gd name="T7" fmla="*/ 3355 h 34"/>
                                <a:gd name="T8" fmla="+- 0 9240 9230"/>
                                <a:gd name="T9" fmla="*/ T8 w 54"/>
                                <a:gd name="T10" fmla="+- 0 3345 3335"/>
                                <a:gd name="T11" fmla="*/ 3345 h 34"/>
                                <a:gd name="T12" fmla="+- 0 9250 9230"/>
                                <a:gd name="T13" fmla="*/ T12 w 54"/>
                                <a:gd name="T14" fmla="+- 0 3338 3335"/>
                                <a:gd name="T15" fmla="*/ 3338 h 34"/>
                                <a:gd name="T16" fmla="+- 0 9263 9230"/>
                                <a:gd name="T17" fmla="*/ T16 w 54"/>
                                <a:gd name="T18" fmla="+- 0 3335 3335"/>
                                <a:gd name="T19" fmla="*/ 3335 h 34"/>
                                <a:gd name="T20" fmla="+- 0 9276 9230"/>
                                <a:gd name="T21" fmla="*/ T20 w 54"/>
                                <a:gd name="T22" fmla="+- 0 3338 3335"/>
                                <a:gd name="T23" fmla="*/ 3338 h 34"/>
                                <a:gd name="T24" fmla="+- 0 9283 9230"/>
                                <a:gd name="T25" fmla="*/ T24 w 54"/>
                                <a:gd name="T26" fmla="+- 0 3343 3335"/>
                                <a:gd name="T27" fmla="*/ 334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2" name="Group 6981"/>
                        <wpg:cNvGrpSpPr>
                          <a:grpSpLocks/>
                        </wpg:cNvGrpSpPr>
                        <wpg:grpSpPr bwMode="auto">
                          <a:xfrm>
                            <a:off x="9230" y="3368"/>
                            <a:ext cx="54" cy="34"/>
                            <a:chOff x="9230" y="3368"/>
                            <a:chExt cx="54" cy="34"/>
                          </a:xfrm>
                        </wpg:grpSpPr>
                        <wps:wsp>
                          <wps:cNvPr id="7053" name="Freeform 6982"/>
                          <wps:cNvSpPr>
                            <a:spLocks/>
                          </wps:cNvSpPr>
                          <wps:spPr bwMode="auto">
                            <a:xfrm>
                              <a:off x="9230" y="3368"/>
                              <a:ext cx="54" cy="34"/>
                            </a:xfrm>
                            <a:custGeom>
                              <a:avLst/>
                              <a:gdLst>
                                <a:gd name="T0" fmla="+- 0 9283 9230"/>
                                <a:gd name="T1" fmla="*/ T0 w 54"/>
                                <a:gd name="T2" fmla="+- 0 3394 3368"/>
                                <a:gd name="T3" fmla="*/ 3394 h 34"/>
                                <a:gd name="T4" fmla="+- 0 9276 9230"/>
                                <a:gd name="T5" fmla="*/ T4 w 54"/>
                                <a:gd name="T6" fmla="+- 0 3399 3368"/>
                                <a:gd name="T7" fmla="*/ 3399 h 34"/>
                                <a:gd name="T8" fmla="+- 0 9263 9230"/>
                                <a:gd name="T9" fmla="*/ T8 w 54"/>
                                <a:gd name="T10" fmla="+- 0 3401 3368"/>
                                <a:gd name="T11" fmla="*/ 3401 h 34"/>
                                <a:gd name="T12" fmla="+- 0 9250 9230"/>
                                <a:gd name="T13" fmla="*/ T12 w 54"/>
                                <a:gd name="T14" fmla="+- 0 3399 3368"/>
                                <a:gd name="T15" fmla="*/ 3399 h 34"/>
                                <a:gd name="T16" fmla="+- 0 9240 9230"/>
                                <a:gd name="T17" fmla="*/ T16 w 54"/>
                                <a:gd name="T18" fmla="+- 0 3392 3368"/>
                                <a:gd name="T19" fmla="*/ 3392 h 34"/>
                                <a:gd name="T20" fmla="+- 0 9233 9230"/>
                                <a:gd name="T21" fmla="*/ T20 w 54"/>
                                <a:gd name="T22" fmla="+- 0 3381 3368"/>
                                <a:gd name="T23" fmla="*/ 3381 h 34"/>
                                <a:gd name="T24" fmla="+- 0 9230 9230"/>
                                <a:gd name="T25" fmla="*/ T24 w 54"/>
                                <a:gd name="T26" fmla="+- 0 3368 3368"/>
                                <a:gd name="T27" fmla="*/ 336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4" name="Group 6979"/>
                        <wpg:cNvGrpSpPr>
                          <a:grpSpLocks/>
                        </wpg:cNvGrpSpPr>
                        <wpg:grpSpPr bwMode="auto">
                          <a:xfrm>
                            <a:off x="9230" y="3467"/>
                            <a:ext cx="54" cy="34"/>
                            <a:chOff x="9230" y="3467"/>
                            <a:chExt cx="54" cy="34"/>
                          </a:xfrm>
                        </wpg:grpSpPr>
                        <wps:wsp>
                          <wps:cNvPr id="7055" name="Freeform 6980"/>
                          <wps:cNvSpPr>
                            <a:spLocks/>
                          </wps:cNvSpPr>
                          <wps:spPr bwMode="auto">
                            <a:xfrm>
                              <a:off x="9230" y="3467"/>
                              <a:ext cx="54" cy="34"/>
                            </a:xfrm>
                            <a:custGeom>
                              <a:avLst/>
                              <a:gdLst>
                                <a:gd name="T0" fmla="+- 0 9230 9230"/>
                                <a:gd name="T1" fmla="*/ T0 w 54"/>
                                <a:gd name="T2" fmla="+- 0 3500 3467"/>
                                <a:gd name="T3" fmla="*/ 3500 h 34"/>
                                <a:gd name="T4" fmla="+- 0 9233 9230"/>
                                <a:gd name="T5" fmla="*/ T4 w 54"/>
                                <a:gd name="T6" fmla="+- 0 3487 3467"/>
                                <a:gd name="T7" fmla="*/ 3487 h 34"/>
                                <a:gd name="T8" fmla="+- 0 9240 9230"/>
                                <a:gd name="T9" fmla="*/ T8 w 54"/>
                                <a:gd name="T10" fmla="+- 0 3476 3467"/>
                                <a:gd name="T11" fmla="*/ 3476 h 34"/>
                                <a:gd name="T12" fmla="+- 0 9250 9230"/>
                                <a:gd name="T13" fmla="*/ T12 w 54"/>
                                <a:gd name="T14" fmla="+- 0 3469 3467"/>
                                <a:gd name="T15" fmla="*/ 3469 h 34"/>
                                <a:gd name="T16" fmla="+- 0 9263 9230"/>
                                <a:gd name="T17" fmla="*/ T16 w 54"/>
                                <a:gd name="T18" fmla="+- 0 3467 3467"/>
                                <a:gd name="T19" fmla="*/ 3467 h 34"/>
                                <a:gd name="T20" fmla="+- 0 9276 9230"/>
                                <a:gd name="T21" fmla="*/ T20 w 54"/>
                                <a:gd name="T22" fmla="+- 0 3469 3467"/>
                                <a:gd name="T23" fmla="*/ 3469 h 34"/>
                                <a:gd name="T24" fmla="+- 0 9283 9230"/>
                                <a:gd name="T25" fmla="*/ T24 w 54"/>
                                <a:gd name="T26" fmla="+- 0 3474 3467"/>
                                <a:gd name="T27" fmla="*/ 347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6" name="Group 6977"/>
                        <wpg:cNvGrpSpPr>
                          <a:grpSpLocks/>
                        </wpg:cNvGrpSpPr>
                        <wpg:grpSpPr bwMode="auto">
                          <a:xfrm>
                            <a:off x="9230" y="3500"/>
                            <a:ext cx="54" cy="34"/>
                            <a:chOff x="9230" y="3500"/>
                            <a:chExt cx="54" cy="34"/>
                          </a:xfrm>
                        </wpg:grpSpPr>
                        <wps:wsp>
                          <wps:cNvPr id="7057" name="Freeform 6978"/>
                          <wps:cNvSpPr>
                            <a:spLocks/>
                          </wps:cNvSpPr>
                          <wps:spPr bwMode="auto">
                            <a:xfrm>
                              <a:off x="9230" y="3500"/>
                              <a:ext cx="54" cy="34"/>
                            </a:xfrm>
                            <a:custGeom>
                              <a:avLst/>
                              <a:gdLst>
                                <a:gd name="T0" fmla="+- 0 9283 9230"/>
                                <a:gd name="T1" fmla="*/ T0 w 54"/>
                                <a:gd name="T2" fmla="+- 0 3525 3500"/>
                                <a:gd name="T3" fmla="*/ 3525 h 34"/>
                                <a:gd name="T4" fmla="+- 0 9276 9230"/>
                                <a:gd name="T5" fmla="*/ T4 w 54"/>
                                <a:gd name="T6" fmla="+- 0 3530 3500"/>
                                <a:gd name="T7" fmla="*/ 3530 h 34"/>
                                <a:gd name="T8" fmla="+- 0 9263 9230"/>
                                <a:gd name="T9" fmla="*/ T8 w 54"/>
                                <a:gd name="T10" fmla="+- 0 3533 3500"/>
                                <a:gd name="T11" fmla="*/ 3533 h 34"/>
                                <a:gd name="T12" fmla="+- 0 9250 9230"/>
                                <a:gd name="T13" fmla="*/ T12 w 54"/>
                                <a:gd name="T14" fmla="+- 0 3530 3500"/>
                                <a:gd name="T15" fmla="*/ 3530 h 34"/>
                                <a:gd name="T16" fmla="+- 0 9240 9230"/>
                                <a:gd name="T17" fmla="*/ T16 w 54"/>
                                <a:gd name="T18" fmla="+- 0 3523 3500"/>
                                <a:gd name="T19" fmla="*/ 3523 h 34"/>
                                <a:gd name="T20" fmla="+- 0 9233 9230"/>
                                <a:gd name="T21" fmla="*/ T20 w 54"/>
                                <a:gd name="T22" fmla="+- 0 3513 3500"/>
                                <a:gd name="T23" fmla="*/ 3513 h 34"/>
                                <a:gd name="T24" fmla="+- 0 9230 9230"/>
                                <a:gd name="T25" fmla="*/ T24 w 54"/>
                                <a:gd name="T26" fmla="+- 0 3500 3500"/>
                                <a:gd name="T27" fmla="*/ 350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8" name="Group 6975"/>
                        <wpg:cNvGrpSpPr>
                          <a:grpSpLocks/>
                        </wpg:cNvGrpSpPr>
                        <wpg:grpSpPr bwMode="auto">
                          <a:xfrm>
                            <a:off x="9230" y="3484"/>
                            <a:ext cx="54" cy="34"/>
                            <a:chOff x="9230" y="3484"/>
                            <a:chExt cx="54" cy="34"/>
                          </a:xfrm>
                        </wpg:grpSpPr>
                        <wps:wsp>
                          <wps:cNvPr id="7059" name="Freeform 6976"/>
                          <wps:cNvSpPr>
                            <a:spLocks/>
                          </wps:cNvSpPr>
                          <wps:spPr bwMode="auto">
                            <a:xfrm>
                              <a:off x="9230" y="3484"/>
                              <a:ext cx="54" cy="34"/>
                            </a:xfrm>
                            <a:custGeom>
                              <a:avLst/>
                              <a:gdLst>
                                <a:gd name="T0" fmla="+- 0 9230 9230"/>
                                <a:gd name="T1" fmla="*/ T0 w 54"/>
                                <a:gd name="T2" fmla="+- 0 3517 3484"/>
                                <a:gd name="T3" fmla="*/ 3517 h 34"/>
                                <a:gd name="T4" fmla="+- 0 9233 9230"/>
                                <a:gd name="T5" fmla="*/ T4 w 54"/>
                                <a:gd name="T6" fmla="+- 0 3504 3484"/>
                                <a:gd name="T7" fmla="*/ 3504 h 34"/>
                                <a:gd name="T8" fmla="+- 0 9240 9230"/>
                                <a:gd name="T9" fmla="*/ T8 w 54"/>
                                <a:gd name="T10" fmla="+- 0 3494 3484"/>
                                <a:gd name="T11" fmla="*/ 3494 h 34"/>
                                <a:gd name="T12" fmla="+- 0 9250 9230"/>
                                <a:gd name="T13" fmla="*/ T12 w 54"/>
                                <a:gd name="T14" fmla="+- 0 3487 3484"/>
                                <a:gd name="T15" fmla="*/ 3487 h 34"/>
                                <a:gd name="T16" fmla="+- 0 9263 9230"/>
                                <a:gd name="T17" fmla="*/ T16 w 54"/>
                                <a:gd name="T18" fmla="+- 0 3484 3484"/>
                                <a:gd name="T19" fmla="*/ 3484 h 34"/>
                                <a:gd name="T20" fmla="+- 0 9276 9230"/>
                                <a:gd name="T21" fmla="*/ T20 w 54"/>
                                <a:gd name="T22" fmla="+- 0 3487 3484"/>
                                <a:gd name="T23" fmla="*/ 3487 h 34"/>
                                <a:gd name="T24" fmla="+- 0 9283 9230"/>
                                <a:gd name="T25" fmla="*/ T24 w 54"/>
                                <a:gd name="T26" fmla="+- 0 3492 3484"/>
                                <a:gd name="T27" fmla="*/ 349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0" name="Group 6973"/>
                        <wpg:cNvGrpSpPr>
                          <a:grpSpLocks/>
                        </wpg:cNvGrpSpPr>
                        <wpg:grpSpPr bwMode="auto">
                          <a:xfrm>
                            <a:off x="9230" y="3517"/>
                            <a:ext cx="54" cy="34"/>
                            <a:chOff x="9230" y="3517"/>
                            <a:chExt cx="54" cy="34"/>
                          </a:xfrm>
                        </wpg:grpSpPr>
                        <wps:wsp>
                          <wps:cNvPr id="7061" name="Freeform 6974"/>
                          <wps:cNvSpPr>
                            <a:spLocks/>
                          </wps:cNvSpPr>
                          <wps:spPr bwMode="auto">
                            <a:xfrm>
                              <a:off x="9230" y="3517"/>
                              <a:ext cx="54" cy="34"/>
                            </a:xfrm>
                            <a:custGeom>
                              <a:avLst/>
                              <a:gdLst>
                                <a:gd name="T0" fmla="+- 0 9283 9230"/>
                                <a:gd name="T1" fmla="*/ T0 w 54"/>
                                <a:gd name="T2" fmla="+- 0 3543 3517"/>
                                <a:gd name="T3" fmla="*/ 3543 h 34"/>
                                <a:gd name="T4" fmla="+- 0 9276 9230"/>
                                <a:gd name="T5" fmla="*/ T4 w 54"/>
                                <a:gd name="T6" fmla="+- 0 3548 3517"/>
                                <a:gd name="T7" fmla="*/ 3548 h 34"/>
                                <a:gd name="T8" fmla="+- 0 9263 9230"/>
                                <a:gd name="T9" fmla="*/ T8 w 54"/>
                                <a:gd name="T10" fmla="+- 0 3550 3517"/>
                                <a:gd name="T11" fmla="*/ 3550 h 34"/>
                                <a:gd name="T12" fmla="+- 0 9250 9230"/>
                                <a:gd name="T13" fmla="*/ T12 w 54"/>
                                <a:gd name="T14" fmla="+- 0 3548 3517"/>
                                <a:gd name="T15" fmla="*/ 3548 h 34"/>
                                <a:gd name="T16" fmla="+- 0 9240 9230"/>
                                <a:gd name="T17" fmla="*/ T16 w 54"/>
                                <a:gd name="T18" fmla="+- 0 3541 3517"/>
                                <a:gd name="T19" fmla="*/ 3541 h 34"/>
                                <a:gd name="T20" fmla="+- 0 9233 9230"/>
                                <a:gd name="T21" fmla="*/ T20 w 54"/>
                                <a:gd name="T22" fmla="+- 0 3530 3517"/>
                                <a:gd name="T23" fmla="*/ 3530 h 34"/>
                                <a:gd name="T24" fmla="+- 0 9230 9230"/>
                                <a:gd name="T25" fmla="*/ T24 w 54"/>
                                <a:gd name="T26" fmla="+- 0 3517 3517"/>
                                <a:gd name="T27" fmla="*/ 351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2" name="Group 6971"/>
                        <wpg:cNvGrpSpPr>
                          <a:grpSpLocks/>
                        </wpg:cNvGrpSpPr>
                        <wpg:grpSpPr bwMode="auto">
                          <a:xfrm>
                            <a:off x="8977" y="3359"/>
                            <a:ext cx="67" cy="67"/>
                            <a:chOff x="8977" y="3359"/>
                            <a:chExt cx="67" cy="67"/>
                          </a:xfrm>
                        </wpg:grpSpPr>
                        <wps:wsp>
                          <wps:cNvPr id="7063" name="Freeform 6972"/>
                          <wps:cNvSpPr>
                            <a:spLocks/>
                          </wps:cNvSpPr>
                          <wps:spPr bwMode="auto">
                            <a:xfrm>
                              <a:off x="8977" y="3359"/>
                              <a:ext cx="67" cy="67"/>
                            </a:xfrm>
                            <a:custGeom>
                              <a:avLst/>
                              <a:gdLst>
                                <a:gd name="T0" fmla="+- 0 8977 8977"/>
                                <a:gd name="T1" fmla="*/ T0 w 67"/>
                                <a:gd name="T2" fmla="+- 0 3392 3359"/>
                                <a:gd name="T3" fmla="*/ 3392 h 67"/>
                                <a:gd name="T4" fmla="+- 0 8980 8977"/>
                                <a:gd name="T5" fmla="*/ T4 w 67"/>
                                <a:gd name="T6" fmla="+- 0 3379 3359"/>
                                <a:gd name="T7" fmla="*/ 3379 h 67"/>
                                <a:gd name="T8" fmla="+- 0 8987 8977"/>
                                <a:gd name="T9" fmla="*/ T8 w 67"/>
                                <a:gd name="T10" fmla="+- 0 3369 3359"/>
                                <a:gd name="T11" fmla="*/ 3369 h 67"/>
                                <a:gd name="T12" fmla="+- 0 8997 8977"/>
                                <a:gd name="T13" fmla="*/ T12 w 67"/>
                                <a:gd name="T14" fmla="+- 0 3362 3359"/>
                                <a:gd name="T15" fmla="*/ 3362 h 67"/>
                                <a:gd name="T16" fmla="+- 0 9010 8977"/>
                                <a:gd name="T17" fmla="*/ T16 w 67"/>
                                <a:gd name="T18" fmla="+- 0 3359 3359"/>
                                <a:gd name="T19" fmla="*/ 3359 h 67"/>
                                <a:gd name="T20" fmla="+- 0 9023 8977"/>
                                <a:gd name="T21" fmla="*/ T20 w 67"/>
                                <a:gd name="T22" fmla="+- 0 3362 3359"/>
                                <a:gd name="T23" fmla="*/ 3362 h 67"/>
                                <a:gd name="T24" fmla="+- 0 9034 8977"/>
                                <a:gd name="T25" fmla="*/ T24 w 67"/>
                                <a:gd name="T26" fmla="+- 0 3369 3359"/>
                                <a:gd name="T27" fmla="*/ 3369 h 67"/>
                                <a:gd name="T28" fmla="+- 0 9041 8977"/>
                                <a:gd name="T29" fmla="*/ T28 w 67"/>
                                <a:gd name="T30" fmla="+- 0 3379 3359"/>
                                <a:gd name="T31" fmla="*/ 3379 h 67"/>
                                <a:gd name="T32" fmla="+- 0 9043 8977"/>
                                <a:gd name="T33" fmla="*/ T32 w 67"/>
                                <a:gd name="T34" fmla="+- 0 3392 3359"/>
                                <a:gd name="T35" fmla="*/ 3392 h 67"/>
                                <a:gd name="T36" fmla="+- 0 9041 8977"/>
                                <a:gd name="T37" fmla="*/ T36 w 67"/>
                                <a:gd name="T38" fmla="+- 0 3405 3359"/>
                                <a:gd name="T39" fmla="*/ 3405 h 67"/>
                                <a:gd name="T40" fmla="+- 0 9034 8977"/>
                                <a:gd name="T41" fmla="*/ T40 w 67"/>
                                <a:gd name="T42" fmla="+- 0 3416 3359"/>
                                <a:gd name="T43" fmla="*/ 3416 h 67"/>
                                <a:gd name="T44" fmla="+- 0 9023 8977"/>
                                <a:gd name="T45" fmla="*/ T44 w 67"/>
                                <a:gd name="T46" fmla="+- 0 3423 3359"/>
                                <a:gd name="T47" fmla="*/ 3423 h 67"/>
                                <a:gd name="T48" fmla="+- 0 9010 8977"/>
                                <a:gd name="T49" fmla="*/ T48 w 67"/>
                                <a:gd name="T50" fmla="+- 0 3425 3359"/>
                                <a:gd name="T51" fmla="*/ 3425 h 67"/>
                                <a:gd name="T52" fmla="+- 0 8997 8977"/>
                                <a:gd name="T53" fmla="*/ T52 w 67"/>
                                <a:gd name="T54" fmla="+- 0 3423 3359"/>
                                <a:gd name="T55" fmla="*/ 3423 h 67"/>
                                <a:gd name="T56" fmla="+- 0 8987 8977"/>
                                <a:gd name="T57" fmla="*/ T56 w 67"/>
                                <a:gd name="T58" fmla="+- 0 3416 3359"/>
                                <a:gd name="T59" fmla="*/ 3416 h 67"/>
                                <a:gd name="T60" fmla="+- 0 8980 8977"/>
                                <a:gd name="T61" fmla="*/ T60 w 67"/>
                                <a:gd name="T62" fmla="+- 0 3405 3359"/>
                                <a:gd name="T63" fmla="*/ 3405 h 67"/>
                                <a:gd name="T64" fmla="+- 0 8977 8977"/>
                                <a:gd name="T65" fmla="*/ T64 w 67"/>
                                <a:gd name="T66" fmla="+- 0 3392 3359"/>
                                <a:gd name="T67" fmla="*/ 339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4" name="Group 6969"/>
                        <wpg:cNvGrpSpPr>
                          <a:grpSpLocks/>
                        </wpg:cNvGrpSpPr>
                        <wpg:grpSpPr bwMode="auto">
                          <a:xfrm>
                            <a:off x="8757" y="3425"/>
                            <a:ext cx="506" cy="199"/>
                            <a:chOff x="8757" y="3425"/>
                            <a:chExt cx="506" cy="199"/>
                          </a:xfrm>
                        </wpg:grpSpPr>
                        <wps:wsp>
                          <wps:cNvPr id="7065" name="Freeform 6970"/>
                          <wps:cNvSpPr>
                            <a:spLocks/>
                          </wps:cNvSpPr>
                          <wps:spPr bwMode="auto">
                            <a:xfrm>
                              <a:off x="8757" y="3425"/>
                              <a:ext cx="506" cy="199"/>
                            </a:xfrm>
                            <a:custGeom>
                              <a:avLst/>
                              <a:gdLst>
                                <a:gd name="T0" fmla="+- 0 8757 8757"/>
                                <a:gd name="T1" fmla="*/ T0 w 506"/>
                                <a:gd name="T2" fmla="+- 0 3623 3425"/>
                                <a:gd name="T3" fmla="*/ 3623 h 199"/>
                                <a:gd name="T4" fmla="+- 0 9010 8757"/>
                                <a:gd name="T5" fmla="*/ T4 w 506"/>
                                <a:gd name="T6" fmla="+- 0 3425 3425"/>
                                <a:gd name="T7" fmla="*/ 3425 h 199"/>
                                <a:gd name="T8" fmla="+- 0 9263 8757"/>
                                <a:gd name="T9" fmla="*/ T8 w 506"/>
                                <a:gd name="T10" fmla="+- 0 3475 3425"/>
                                <a:gd name="T11" fmla="*/ 3475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06" h="199">
                                  <a:moveTo>
                                    <a:pt x="0" y="198"/>
                                  </a:moveTo>
                                  <a:lnTo>
                                    <a:pt x="253" y="0"/>
                                  </a:lnTo>
                                  <a:lnTo>
                                    <a:pt x="506" y="5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68" o:spid="_x0000_s1026" style="position:absolute;margin-left:436.5pt;margin-top:159.3pt;width:28.05pt;height:26.4pt;z-index:3640;mso-position-horizontal-relative:page" coordorigin="8730,3186" coordsize="561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">
                <v:group id="Group 7037" o:spid="_x0000_s1027" style="position:absolute;left:8737;top:3193;width:547;height:514" coordorigin="8737,3193" coordsize="547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WWPsYAAADdAAAADwAAAGRycy9kb3ducmV2LnhtbESPQWvCQBSE70L/w/IK&#10;3uomiqFGVxFR8SCFaqF4e2SfSTD7NmTXJP57t1DwOMzMN8xi1ZtKtNS40rKCeBSBIM6sLjlX8HPe&#10;fXyCcB5ZY2WZFDzIwWr5Nlhgqm3H39SefC4ChF2KCgrv61RKlxVk0I1sTRy8q20M+iCbXOoGuwA3&#10;lRxHUSINlhwWCqxpU1B2O92Ngn2H3XoSb9vj7bp5XM7Tr99jTEoN3/v1HISn3r/C/+2DVpDMZg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9xZY+xgAAAN0A&#10;AAAPAAAAAAAAAAAAAAAAAKoCAABkcnMvZG93bnJldi54bWxQSwUGAAAAAAQABAD6AAAAnQMAAAAA&#10;">
                  <v:shape id="Freeform 7038" o:spid="_x0000_s1028" style="position:absolute;left:8737;top:3193;width:547;height:514;visibility:visible;mso-wrap-style:square;v-text-anchor:top" coordsize="547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G3F8cA&#10;AADdAAAADwAAAGRycy9kb3ducmV2LnhtbESP3WrCQBSE74W+w3IKvWs2VrA1ZpVSqDRQKKai5O6Q&#10;PfnB7NmQXTW+vVsoeDnMzDdMuh5NJ840uNaygmkUgyAurW65VrD7/Xx+A+E8ssbOMim4koP16mGS&#10;YqLthbd0zn0tAoRdggoa7/tESlc2ZNBFticOXmUHgz7IoZZ6wEuAm06+xPFcGmw5LDTY00dD5TE/&#10;GQXOHH+y7NtvDlWRz4pTtT9kmVHq6XF8X4LwNPp7+L/9pRXMF4tX+HsTn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htxfHAAAA3QAAAA8AAAAAAAAAAAAAAAAAmAIAAGRy&#10;cy9kb3ducmV2LnhtbFBLBQYAAAAABAAEAPUAAACMAwAAAAA=&#10;" path="m,514r546,l546,,,,,514e" filled="f" strokeweight=".24569mm">
                    <v:path arrowok="t" o:connecttype="custom" o:connectlocs="0,3707;546,3707;546,3193;0,3193;0,3707" o:connectangles="0,0,0,0,0"/>
                  </v:shape>
                </v:group>
                <v:group id="Group 7035" o:spid="_x0000_s1029" style="position:absolute;left:8977;top:3405;width:67;height:67" coordorigin="8977,3405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xan18MAAADdAAAADwAAAGRycy9kb3ducmV2LnhtbERPTYvCMBC9C/sfwgh7&#10;07S7KGs1ioi7eBDBuiDehmZsi82kNLGt/94cBI+P971Y9aYSLTWutKwgHkcgiDOrS84V/J9+Rz8g&#10;nEfWWFkmBQ9ysFp+DBaYaNvxkdrU5yKEsEtQQeF9nUjpsoIMurGtiQN3tY1BH2CTS91gF8JNJb+i&#10;aCoNlhwaCqxpU1B2S+9GwV+H3fo73rb723XzuJwmh/M+JqU+h/16DsJT79/il3unFUxns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FqfXwwAAAN0AAAAP&#10;AAAAAAAAAAAAAAAAAKoCAABkcnMvZG93bnJldi54bWxQSwUGAAAAAAQABAD6AAAAmgMAAAAA&#10;">
                  <v:shape id="Freeform 7036" o:spid="_x0000_s1030" style="position:absolute;left:8977;top:3405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OPsQA&#10;AADdAAAADwAAAGRycy9kb3ducmV2LnhtbESPwWrDMBBE74X8g9hAb43ctJjajRKSQiGnQFLT82Jt&#10;JFNrZaxN4v59VSj0OMzMG2a1mUKvrjSmLrKBx0UBiriNtmNnoPl4f3gBlQTZYh+ZDHxTgs16drfC&#10;2sYbH+l6EqcyhFONBrzIUGudWk8B0yIOxNk7xzGgZDk6bUe8ZXjo9bIoSh2w47zgcaA3T+3X6RIM&#10;yKF5pv3USPl0OH6e/c41u6Uz5n4+bV9BCU3yH/5r762Bsqoq+H2Tn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nzj7EAAAA3QAAAA8AAAAAAAAAAAAAAAAAmAIAAGRycy9k&#10;b3ducmV2LnhtbFBLBQYAAAAABAAEAPUAAACJAwAAAAA=&#10;" path="m,33l3,21,10,10,20,3,33,,46,3r11,7l64,21r2,12l64,46,57,57,46,64,33,66,20,64,10,57,3,46,,33e" filled="f" strokeweight=".24569mm">
                    <v:path arrowok="t" o:connecttype="custom" o:connectlocs="0,3438;3,3426;10,3415;20,3408;33,3405;46,3408;57,3415;64,3426;66,3438;64,3451;57,3462;46,3469;33,3471;20,3469;10,3462;3,3451;0,3438" o:connectangles="0,0,0,0,0,0,0,0,0,0,0,0,0,0,0,0,0"/>
                  </v:shape>
                </v:group>
                <v:group id="Group 7033" o:spid="_x0000_s1031" style="position:absolute;left:8977;top:3416;width:67;height:67" coordorigin="8977,3416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TpNBwwAAAN0AAAAP&#10;AAAAAAAAAAAAAAAAAKoCAABkcnMvZG93bnJldi54bWxQSwUGAAAAAAQABAD6AAAAmgMAAAAA&#10;">
                  <v:shape id="Freeform 7034" o:spid="_x0000_s1032" style="position:absolute;left:8977;top:3416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/6qMQA&#10;AADdAAAADwAAAGRycy9kb3ducmV2LnhtbESPQWsCMRSE74X+h/AKvdVEW6xsjaKFgidBu3h+bJ7J&#10;0s3Lsnnq9t83hUKPw8x8wyzXY+zUlYbcJrYwnRhQxE1yLXsL9efH0wJUFmSHXWKy8E0Z1qv7uyVW&#10;Lt34QNejeFUgnCu0EET6SuvcBIqYJ6knLt45DRGlyMFrN+CtwGOnZ8bMdcSWy0LAnt4DNV/HS7Qg&#10;+/qFdmMt8+f94XQOW19vZ97ax4dx8wZKaJT/8F975yy8GjOF3zflCe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/+qjEAAAA3QAAAA8AAAAAAAAAAAAAAAAAmAIAAGRycy9k&#10;b3ducmV2LnhtbFBLBQYAAAAABAAEAPUAAACJAwAAAAA=&#10;" path="m,33l3,20,10,10,20,3,33,,46,3r11,7l64,20r2,13l64,46,57,57,46,64,33,66,20,64,10,57,3,46,,33e" filled="f" strokeweight=".24569mm">
                    <v:path arrowok="t" o:connecttype="custom" o:connectlocs="0,3449;3,3436;10,3426;20,3419;33,3416;46,3419;57,3426;64,3436;66,3449;64,3462;57,3473;46,3480;33,3482;20,3480;10,3473;3,3462;0,3449" o:connectangles="0,0,0,0,0,0,0,0,0,0,0,0,0,0,0,0,0"/>
                  </v:shape>
                </v:group>
                <v:group id="Group 7031" o:spid="_x0000_s1033" style="position:absolute;left:8737;top:3585;width:54;height:67" coordorigin="8737,3585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tCorccAAADd&#10;AAAADwAAAAAAAAAAAAAAAACqAgAAZHJzL2Rvd25yZXYueG1sUEsFBgAAAAAEAAQA+gAAAJ4DAAAA&#10;AA==&#10;">
                  <v:shape id="Freeform 7032" o:spid="_x0000_s1034" style="position:absolute;left:8737;top:3585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Do18YA&#10;AADdAAAADwAAAGRycy9kb3ducmV2LnhtbESP0WrCQBRE3wv+w3IF3+quldaSuopVSxXtg9oPuGSv&#10;SUj2bsiuJv59VxD6OMzMGWY672wlrtT4wrGG0VCBIE6dKTjT8Hv6en4H4QOywcoxabiRh/ms9zTF&#10;xLiWD3Q9hkxECPsENeQh1ImUPs3Joh+6mjh6Z9dYDFE2mTQNthFuK/mi1Ju0WHBcyLGmZU5pebxY&#10;DZ8/sq1W27Az5e28V6/f623dlVoP+t3iA0SgLvyHH+2N0TBRagz3N/E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Do18YAAADdAAAADwAAAAAAAAAAAAAAAACYAgAAZHJz&#10;L2Rvd25yZXYueG1sUEsFBgAAAAAEAAQA9QAAAIsDAAAAAA==&#10;" path="m,8l8,3,20,,33,3r11,7l51,20r3,13l51,46,44,57,33,64,20,66,8,64,,59e" filled="f" strokeweight=".24569mm">
                    <v:path arrowok="t" o:connecttype="custom" o:connectlocs="0,3593;8,3588;20,3585;33,3588;44,3595;51,3605;54,3618;51,3631;44,3642;33,3649;20,3651;8,3649;0,3644" o:connectangles="0,0,0,0,0,0,0,0,0,0,0,0,0"/>
                  </v:shape>
                </v:group>
                <v:group id="Group 7029" o:spid="_x0000_s1035" style="position:absolute;left:8737;top:3570;width:54;height:67" coordorigin="8737,3570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dZVCxgAAAN0A&#10;AAAPAAAAAAAAAAAAAAAAAKoCAABkcnMvZG93bnJldi54bWxQSwUGAAAAAAQABAD6AAAAnQMAAAAA&#10;">
                  <v:shape id="Freeform 7030" o:spid="_x0000_s1036" style="position:absolute;left:8737;top:3570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XVOMYA&#10;AADdAAAADwAAAGRycy9kb3ducmV2LnhtbESP3WoCMRSE74W+QziF3tWkglbWjdLWFpXWC38e4LA5&#10;+8NuTpZN6q5vbwoFL4eZ+YZJV4NtxIU6XznW8DJWIIgzZyouNJxPX89zED4gG2wck4YreVgtH0Yp&#10;Jsb1fKDLMRQiQtgnqKEMoU2k9FlJFv3YtcTRy11nMUTZFdJ02Ee4beREqZm0WHFcKLGlj5Ky+vhr&#10;NbzvZd+sd+Hb1Nf8R003n7t2qLV+ehzeFiACDeEe/m9vjYZXpabw9y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XVOMYAAADdAAAADwAAAAAAAAAAAAAAAACYAgAAZHJz&#10;L2Rvd25yZXYueG1sUEsFBgAAAAAEAAQA9QAAAIsDAAAAAA==&#10;" path="m,7l8,2,20,,33,2,44,9r7,11l54,33,51,46,44,56,33,63,20,66,8,63,,58e" filled="f" strokeweight=".24569mm">
                    <v:path arrowok="t" o:connecttype="custom" o:connectlocs="0,3577;8,3572;20,3570;33,3572;44,3579;51,3590;54,3603;51,3616;44,3626;33,3633;20,3636;8,3633;0,3628" o:connectangles="0,0,0,0,0,0,0,0,0,0,0,0,0"/>
                  </v:shape>
                </v:group>
                <v:group id="Group 7027" o:spid="_x0000_s1037" style="position:absolute;left:8737;top:3655;width:54;height:52" coordorigin="8737,3655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uursQAAADdAAAADwAAAGRycy9kb3ducmV2LnhtbESPQYvCMBSE78L+h/AW&#10;vGnaXdSlaxQRVzyIoC6It0fzbIvNS2liW/+9EQSPw8x8w0znnSlFQ7UrLCuIhxEI4tTqgjMF/8e/&#10;wQ8I55E1lpZJwZ0czGcfvSkm2ra8p+bgMxEg7BJUkHtfJVK6NCeDbmgr4uBdbG3QB1lnUtfYBrgp&#10;5VcUjaXBgsNCjhUtc0qvh5tRsG6xXXzHq2Z7vSzv5+Nod9rGpFT/s1v8gvDU+Xf41d5oBZNAhO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euursQAAADdAAAA&#10;DwAAAAAAAAAAAAAAAACqAgAAZHJzL2Rvd25yZXYueG1sUEsFBgAAAAAEAAQA+gAAAJsDAAAAAA==&#10;">
                  <v:shape id="Freeform 7028" o:spid="_x0000_s1038" style="position:absolute;left:8737;top:3655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Lm8QA&#10;AADdAAAADwAAAGRycy9kb3ducmV2LnhtbESPzWrDMBCE74W+g9hCb43kBJrgRDFuoKT0lh+S62Jt&#10;bWNpZSzVcd++KhRyHGbmG2ZTTM6KkYbQetaQzRQI4sqblmsN59P7ywpEiMgGrWfS8EMBiu3jwwZz&#10;4298oPEYa5EgHHLU0MTY51KGqiGHYeZ74uR9+cFhTHKopRnwluDOyrlSr9Jhy2mhwZ52DVXd8dtp&#10;2NvSdovTKmvL0cTz9fMNu8uk9fPTVK5BRJriPfzf/jAalkot4e9Ne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pi5vEAAAA3QAAAA8AAAAAAAAAAAAAAAAAmAIAAGRycy9k&#10;b3ducmV2LnhtbFBLBQYAAAAABAAEAPUAAACJAwAAAAA=&#10;" path="m,8l8,3,20,,33,3r11,7l51,21r3,12l51,46r-4,6e" filled="f" strokeweight=".24569mm">
                    <v:path arrowok="t" o:connecttype="custom" o:connectlocs="0,3663;8,3658;20,3655;33,3658;44,3665;51,3676;54,3688;51,3701;47,3707" o:connectangles="0,0,0,0,0,0,0,0,0"/>
                  </v:shape>
                </v:group>
                <v:group id="Group 7025" o:spid="_x0000_s1039" style="position:absolute;left:8737;top:3556;width:54;height:67" coordorigin="8737,355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OJ9HwwAAAN0AAAAP&#10;AAAAAAAAAAAAAAAAAKoCAABkcnMvZG93bnJldi54bWxQSwUGAAAAAAQABAD6AAAAmgMAAAAA&#10;">
                  <v:shape id="Freeform 7026" o:spid="_x0000_s1040" style="position:absolute;left:8737;top:355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jfPcYA&#10;AADdAAAADwAAAGRycy9kb3ducmV2LnhtbESP0WrCQBRE3wv+w3IF3+quBVubuopVSxXtg9oPuGSv&#10;SUj2bsiuJv59VxD6OMzMGWY672wlrtT4wrGG0VCBIE6dKTjT8Hv6ep6A8AHZYOWYNNzIw3zWe5pi&#10;YlzLB7oeQyYihH2CGvIQ6kRKn+Zk0Q9dTRy9s2sshiibTJoG2wi3lXxR6lVaLDgu5FjTMqe0PF6s&#10;hs8f2VarbdiZ8nbeq/H3elt3pdaDfrf4ABGoC//hR3tjNLwp9Q73N/E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jfPcYAAADdAAAADwAAAAAAAAAAAAAAAACYAgAAZHJz&#10;L2Rvd25yZXYueG1sUEsFBgAAAAAEAAQA9QAAAIsDAAAAAA==&#10;" path="m,8l8,3,20,,33,3r11,7l51,21r3,13l51,46,44,57,33,64,20,67,8,64,,59e" filled="f" strokeweight=".24569mm">
                    <v:path arrowok="t" o:connecttype="custom" o:connectlocs="0,3564;8,3559;20,3556;33,3559;44,3566;51,3577;54,3590;51,3602;44,3613;33,3620;20,3623;8,3620;0,3615" o:connectangles="0,0,0,0,0,0,0,0,0,0,0,0,0"/>
                  </v:shape>
                </v:group>
                <v:group id="Group 7023" o:spid="_x0000_s1041" style="position:absolute;left:8977;top:3451;width:67;height:67" coordorigin="8977,345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cFnMMAAADdAAAADwAAAGRycy9kb3ducmV2LnhtbERPTYvCMBC9C/6HMII3&#10;TbuiK9UoIrvLHkSwLoi3oRnbYjMpTbat/94cBI+P973e9qYSLTWutKwgnkYgiDOrS84V/J2/J0sQ&#10;ziNrrCyTggc52G6GgzUm2nZ8ojb1uQgh7BJUUHhfJ1K6rCCDbmpr4sDdbGPQB9jkUjfYhXBTyY8o&#10;WkiDJYeGAmvaF5Td03+j4KfDbjeLv9rD/bZ/XM/z4+UQk1LjUb9bgfDU+7f45f7VCj6jOOwP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lwWcwwAAAN0AAAAP&#10;AAAAAAAAAAAAAAAAAKoCAABkcnMvZG93bnJldi54bWxQSwUGAAAAAAQABAD6AAAAmgMAAAAA&#10;">
                  <v:shape id="Freeform 7024" o:spid="_x0000_s1042" style="position:absolute;left:8977;top:345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sdcQA&#10;AADdAAAADwAAAGRycy9kb3ducmV2LnhtbESPQWsCMRSE74X+h/AKvdXs2mLL1igqCJ4E7dLzY/NM&#10;lm5els1Tt/++KQgeh5n5hpkvx9CpCw2pjWygnBSgiJtoW3YG6q/tyweoJMgWu8hk4JcSLBePD3Os&#10;bLzygS5HcSpDOFVowIv0ldap8RQwTWJPnL1THAJKloPTdsBrhodOT4tipgO2nBc89rTx1Pwcz8GA&#10;7Os32o21zF73h++TX7t6PXXGPD+Nq09QQqPcw7f2zhp4L8oS/t/kJ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mbHXEAAAA3QAAAA8AAAAAAAAAAAAAAAAAmAIAAGRycy9k&#10;b3ducmV2LnhtbFBLBQYAAAAABAAEAPUAAACJAwAAAAA=&#10;" path="m,33l3,21,10,10,20,3,33,,46,3r11,7l64,21r2,12l64,46,57,57,46,64,33,66,20,64,10,57,3,46,,33e" filled="f" strokeweight=".24569mm">
                    <v:path arrowok="t" o:connecttype="custom" o:connectlocs="0,3484;3,3472;10,3461;20,3454;33,3451;46,3454;57,3461;64,3472;66,3484;64,3497;57,3508;46,3515;33,3517;20,3515;10,3508;3,3497;0,3484" o:connectangles="0,0,0,0,0,0,0,0,0,0,0,0,0,0,0,0,0"/>
                  </v:shape>
                </v:group>
                <v:group id="Group 7021" o:spid="_x0000_s1043" style="position:absolute;left:8977;top:3401;width:67;height:67" coordorigin="8977,340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k+cM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oHsH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JPnDFAAAA3QAA&#10;AA8AAAAAAAAAAAAAAAAAqgIAAGRycy9kb3ducmV2LnhtbFBLBQYAAAAABAAEAPoAAACcAwAAAAA=&#10;">
                  <v:shape id="Freeform 7022" o:spid="_x0000_s1044" style="position:absolute;left:8977;top:340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hXmcMA&#10;AADdAAAADwAAAGRycy9kb3ducmV2LnhtbESPQWsCMRSE7wX/Q3iCt5pViy1bo2hB8CSoS8+PzTNZ&#10;3Lwsm1fd/vumUOhxmJlvmNVmCK26U5+ayAZm0wIUcR1tw85Addk/v4FKgmyxjUwGvinBZj16WmFp&#10;44NPdD+LUxnCqUQDXqQrtU61p4BpGjvi7F1jH1Cy7J22PT4yPLR6XhRLHbDhvOCxow9P9e38FQzI&#10;sXqhw1DJcnE8fV79zlW7uTNmMh6276CEBvkP/7UP1sBrMVvA75v8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hXmcMAAADdAAAADwAAAAAAAAAAAAAAAACYAgAAZHJzL2Rv&#10;d25yZXYueG1sUEsFBgAAAAAEAAQA9QAAAIgDAAAAAA==&#10;" path="m,33l3,20,10,10,20,2,33,,46,2r11,8l64,20r2,13l64,46,57,56,46,63,33,66,20,63,10,56,3,46,,33e" filled="f" strokeweight=".24569mm">
                    <v:path arrowok="t" o:connecttype="custom" o:connectlocs="0,3434;3,3421;10,3411;20,3403;33,3401;46,3403;57,3411;64,3421;66,3434;64,3447;57,3457;46,3464;33,3467;20,3464;10,3457;3,3447;0,3434" o:connectangles="0,0,0,0,0,0,0,0,0,0,0,0,0,0,0,0,0"/>
                  </v:shape>
                </v:group>
                <v:group id="Group 7019" o:spid="_x0000_s1045" style="position:absolute;left:8737;top:3587;width:54;height:67" coordorigin="8737,3587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wDn8YAAADdAAAADwAAAGRycy9kb3ducmV2LnhtbESPQWvCQBSE7wX/w/IE&#10;b7qJtrZEVxHR4kEEtVC8PbLPJJh9G7JrEv+9WxB6HGbmG2a+7EwpGqpdYVlBPIpAEKdWF5wp+Dlv&#10;h18gnEfWWFomBQ9ysFz03uaYaNvykZqTz0SAsEtQQe59lUjp0pwMupGtiIN3tbVBH2SdSV1jG+Cm&#10;lOMomkqDBYeFHCta55TeTnej4LvFdjWJN83+dl0/LuePw+8+JqUG/W41A+Gp8//hV3unFXxG8Tv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rAOfxgAAAN0A&#10;AAAPAAAAAAAAAAAAAAAAAKoCAABkcnMvZG93bnJldi54bWxQSwUGAAAAAAQABAD6AAAAnQMAAAAA&#10;">
                  <v:shape id="Freeform 7020" o:spid="_x0000_s1046" style="position:absolute;left:8737;top:3587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xD5cYA&#10;AADdAAAADwAAAGRycy9kb3ducmV2LnhtbESP0WrCQBRE3wv+w3KFvtVdC1pJ3YRqW1TUB20/4JK9&#10;JiHZuyG7NfHv3UKhj8PMnGGW2WAbcaXOV441TCcKBHHuTMWFhu+vz6cFCB+QDTaOScONPGTp6GGJ&#10;iXE9n+h6DoWIEPYJaihDaBMpfV6SRT9xLXH0Lq6zGKLsCmk67CPcNvJZqbm0WHFcKLGldUl5ff6x&#10;GlZH2Tfvu7A39e1yULPNx64daq0fx8PbK4hAQ/gP/7W3RsOLms7g9018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xD5cYAAADdAAAADwAAAAAAAAAAAAAAAACYAgAAZHJz&#10;L2Rvd25yZXYueG1sUEsFBgAAAAAEAAQA9QAAAIsDAAAAAA==&#10;" path="m,8l8,3,20,,33,3r11,7l51,21r3,12l51,46,44,57,33,64,20,66,8,64,,59e" filled="f" strokeweight=".24569mm">
                    <v:path arrowok="t" o:connecttype="custom" o:connectlocs="0,3595;8,3590;20,3587;33,3590;44,3597;51,3608;54,3620;51,3633;44,3644;33,3651;20,3653;8,3651;0,3646" o:connectangles="0,0,0,0,0,0,0,0,0,0,0,0,0"/>
                  </v:shape>
                </v:group>
                <v:group id="Group 7017" o:spid="_x0000_s1047" style="position:absolute;left:8737;top:3618;width:54;height:67" coordorigin="8737,3618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I4c8YAAADdAAAADwAAAGRycy9kb3ducmV2LnhtbESPT4vCMBTE74LfITzB&#10;25pWWV26RhFR8SAL/oFlb4/m2Rabl9LEtn77jSB4HGbmN8x82ZlSNFS7wrKCeBSBIE6tLjhTcDlv&#10;P75AOI+ssbRMCh7kYLno9+aYaNvykZqTz0SAsEtQQe59lUjp0pwMupGtiIN3tbVBH2SdSV1jG+Cm&#10;lOMomkqDBYeFHCta55TeTnejYNdiu5rEm+Zwu64ff+fPn99DTEoNB93qG4Snzr/Dr/ZeK5hF8RS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MjhzxgAAAN0A&#10;AAAPAAAAAAAAAAAAAAAAAKoCAABkcnMvZG93bnJldi54bWxQSwUGAAAAAAQABAD6AAAAnQMAAAAA&#10;">
                  <v:shape id="Freeform 7018" o:spid="_x0000_s1048" style="position:absolute;left:8737;top:3618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4CcYA&#10;AADdAAAADwAAAGRycy9kb3ducmV2LnhtbESP0WrCQBRE3wv9h+UWfKu7ClaJboKtlla0D1U/4JK9&#10;JiHZuyG7mvj33UKhj8PMnGFW2WAbcaPOV441TMYKBHHuTMWFhvPp/XkBwgdkg41j0nAnD1n6+LDC&#10;xLiev+l2DIWIEPYJaihDaBMpfV6SRT92LXH0Lq6zGKLsCmk67CPcNnKq1Iu0WHFcKLGlt5Ly+ni1&#10;Gl6/ZN9sdmFv6vvloGYf21071FqPnob1EkSgIfyH/9qfRsNcTebw+yY+AZ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J4CcYAAADdAAAADwAAAAAAAAAAAAAAAACYAgAAZHJz&#10;L2Rvd25yZXYueG1sUEsFBgAAAAAEAAQA9QAAAIsDAAAAAA==&#10;" path="m,8l8,3,20,,33,3r11,7l51,20r3,13l51,46,44,56,33,63,20,66,8,63,,58e" filled="f" strokeweight=".24569mm">
                    <v:path arrowok="t" o:connecttype="custom" o:connectlocs="0,3626;8,3621;20,3618;33,3621;44,3628;51,3638;54,3651;51,3664;44,3674;33,3681;20,3684;8,3681;0,3676" o:connectangles="0,0,0,0,0,0,0,0,0,0,0,0,0"/>
                  </v:shape>
                </v:group>
                <v:group id="Group 7015" o:spid="_x0000_s1049" style="position:absolute;left:8737;top:3603;width:54;height:67" coordorigin="8737,360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EJmsMAAADdAAAADwAAAGRycy9kb3ducmV2LnhtbERPTYvCMBC9C/6HMII3&#10;TbuiK9UoIrvLHkSwLoi3oRnbYjMpTbat/94cBI+P973e9qYSLTWutKwgnkYgiDOrS84V/J2/J0sQ&#10;ziNrrCyTggc52G6GgzUm2nZ8ojb1uQgh7BJUUHhfJ1K6rCCDbmpr4sDdbGPQB9jkUjfYhXBTyY8o&#10;WkiDJYeGAmvaF5Td03+j4KfDbjeLv9rD/bZ/XM/z4+UQk1LjUb9bgfDU+7f45f7VCj6jOMwN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4QmawwAAAN0AAAAP&#10;AAAAAAAAAAAAAAAAAKoCAABkcnMvZG93bnJldi54bWxQSwUGAAAAAAQABAD6AAAAmgMAAAAA&#10;">
                  <v:shape id="Freeform 7016" o:spid="_x0000_s1050" style="position:absolute;left:8737;top:360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FJ4MYA&#10;AADdAAAADwAAAGRycy9kb3ducmV2LnhtbESP0WrCQBRE3wv+w3IF3+quBVsbXcVqi4r6UNsPuGSv&#10;SUj2bshuTfx7VxD6OMzMGWa26GwlLtT4wrGG0VCBIE6dKTjT8Pvz9TwB4QOywcoxabiSh8W89zTD&#10;xLiWv+lyCpmIEPYJashDqBMpfZqTRT90NXH0zq6xGKJsMmkabCPcVvJFqVdpseC4kGNNq5zS8vRn&#10;NXwcZVutd2Fvyuv5oMabz13dlVoP+t1yCiJQF/7Dj/bWaHhTo3e4v4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FJ4MYAAADdAAAADwAAAAAAAAAAAAAAAACYAgAAZHJz&#10;L2Rvd25yZXYueG1sUEsFBgAAAAAEAAQA9QAAAIsDAAAAAA==&#10;" path="m,7l8,2,20,,33,2,44,9r7,11l54,33,51,45,44,56,33,63,20,66,8,63,,58e" filled="f" strokeweight=".24569mm">
                    <v:path arrowok="t" o:connecttype="custom" o:connectlocs="0,3610;8,3605;20,3603;33,3605;44,3612;51,3623;54,3636;51,3648;44,3659;33,3666;20,3669;8,3666;0,3661" o:connectangles="0,0,0,0,0,0,0,0,0,0,0,0,0"/>
                  </v:shape>
                </v:group>
                <v:group id="Group 7013" o:spid="_x0000_s1051" style="position:absolute;left:8737;top:3552;width:54;height:67" coordorigin="8737,3552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vPIc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V8REn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vvPIcQAAADdAAAA&#10;DwAAAAAAAAAAAAAAAACqAgAAZHJzL2Rvd25yZXYueG1sUEsFBgAAAAAEAAQA+gAAAJsDAAAAAA==&#10;">
                  <v:shape id="Freeform 7014" o:spid="_x0000_s1052" style="position:absolute;left:8737;top:3552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uPW8UA&#10;AADdAAAADwAAAGRycy9kb3ducmV2LnhtbESP0WrCQBRE34X+w3ILvumugrVEV7FVacX2oeoHXLLX&#10;JCR7N2RXE/++Kwg+DjNzhpkvO1uJKzW+cKxhNFQgiFNnCs40nI7bwTsIH5ANVo5Jw408LBcvvTkm&#10;xrX8R9dDyESEsE9QQx5CnUjp05ws+qGriaN3do3FEGWTSdNgG+G2kmOl3qTFguNCjjV95pSWh4vV&#10;8PEr22q9C3tT3s4/avK12dVdqXX/tVvNQATqwjP8aH8bDVM1HsH9TX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249bxQAAAN0AAAAPAAAAAAAAAAAAAAAAAJgCAABkcnMv&#10;ZG93bnJldi54bWxQSwUGAAAAAAQABAD1AAAAigMAAAAA&#10;" path="m,8l8,3,20,,33,3r11,7l51,20r3,13l51,46,44,57,33,64,20,66,8,64,,59e" filled="f" strokeweight=".24569mm">
                    <v:path arrowok="t" o:connecttype="custom" o:connectlocs="0,3560;8,3555;20,3552;33,3555;44,3562;51,3572;54,3585;51,3598;44,3609;33,3616;20,3618;8,3616;0,3611" o:connectangles="0,0,0,0,0,0,0,0,0,0,0,0,0"/>
                  </v:shape>
                </v:group>
                <v:group id="Group 7011" o:spid="_x0000_s1053" style="position:absolute;left:8977;top:3366;width:67;height:67" coordorigin="8977,3366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X0zc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lC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ZfTNxgAAAN0A&#10;AAAPAAAAAAAAAAAAAAAAAKoCAABkcnMvZG93bnJldi54bWxQSwUGAAAAAAQABAD6AAAAnQMAAAAA&#10;">
                  <v:shape id="Freeform 7012" o:spid="_x0000_s1054" style="position:absolute;left:8977;top:3366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dJMQA&#10;AADdAAAADwAAAGRycy9kb3ducmV2LnhtbESPQWsCMRSE74X+h/AK3mq2a7Fla5RaEDwJ2qXnx+aZ&#10;LN28LJtXXf+9KQgeh5n5hlmsxtCpEw2pjWzgZVqAIm6ibdkZqL83z++gkiBb7CKTgQslWC0fHxZY&#10;2XjmPZ0O4lSGcKrQgBfpK61T4ylgmsaeOHvHOASULAen7YDnDA+dLotirgO2nBc89vTlqfk9/AUD&#10;sqtfaTvWMp/t9j9Hv3b1unTGTJ7Gzw9QQqPcw7f21hp4K8oZ/L/JT0A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UnSTEAAAA3QAAAA8AAAAAAAAAAAAAAAAAmAIAAGRycy9k&#10;b3ducmV2LnhtbFBLBQYAAAAABAAEAPUAAACJAwAAAAA=&#10;" path="m,33l3,20,10,9,20,2,33,,46,2,57,9r7,11l66,33,64,46,57,56,46,63,33,66,20,63,10,56,3,46,,33e" filled="f" strokeweight=".24569mm">
                    <v:path arrowok="t" o:connecttype="custom" o:connectlocs="0,3399;3,3386;10,3375;20,3368;33,3366;46,3368;57,3375;64,3386;66,3399;64,3412;57,3422;46,3429;33,3432;20,3429;10,3422;3,3412;0,3399" o:connectangles="0,0,0,0,0,0,0,0,0,0,0,0,0,0,0,0,0"/>
                  </v:shape>
                </v:group>
                <v:group id="Group 7009" o:spid="_x0000_s1055" style="position:absolute;left:8977;top:3193;width:7;height:19" coordorigin="8977,3193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DJIs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Ixl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wMkixgAAAN0A&#10;AAAPAAAAAAAAAAAAAAAAAKoCAABkcnMvZG93bnJldi54bWxQSwUGAAAAAAQABAD6AAAAnQMAAAAA&#10;">
                  <v:shape id="Freeform 7010" o:spid="_x0000_s1056" style="position:absolute;left:8977;top:3193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7WsUA&#10;AADdAAAADwAAAGRycy9kb3ducmV2LnhtbESPT2sCMRTE74V+h/AKXkpNXOgfVqOIKHqRotb7Y/O6&#10;Wbt5WZKo229vCgWPw8z8hpnMeteKC4XYeNYwGioQxJU3Ddcavg6rlw8QMSEbbD2Thl+KMJs+Pkyw&#10;NP7KO7rsUy0yhGOJGmxKXSllrCw5jEPfEWfv2weHKctQSxPwmuGulYVSb9Jhw3nBYkcLS9XP/uw0&#10;fM4D9zv1vAnH1p6K9fZ0DsuD1oOnfj4GkahP9/B/e2M0vKviFf7e5Cc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ljtaxQAAAN0AAAAPAAAAAAAAAAAAAAAAAJgCAABkcnMv&#10;ZG93bnJldi54bWxQSwUGAAAAAAQABAD1AAAAigMAAAAA&#10;" path="m,19l3,7,7,e" filled="f" strokeweight=".24569mm">
                    <v:path arrowok="t" o:connecttype="custom" o:connectlocs="0,3212;3,3200;7,3193" o:connectangles="0,0,0"/>
                  </v:shape>
                </v:group>
                <v:group id="Group 7007" o:spid="_x0000_s1057" style="position:absolute;left:8977;top:3193;width:67;height:53" coordorigin="8977,3193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7yz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jR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l7yzscAAADd&#10;AAAADwAAAAAAAAAAAAAAAACqAgAAZHJzL2Rvd25yZXYueG1sUEsFBgAAAAAEAAQA+gAAAJ4DAAAA&#10;AA==&#10;">
                  <v:shape id="Freeform 7008" o:spid="_x0000_s1058" style="position:absolute;left:8977;top:3193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yJcMA&#10;AADdAAAADwAAAGRycy9kb3ducmV2LnhtbESPQWuDQBSE74X8h+UFemvWeGiKzRokEBAPgra5P9xX&#10;Fd234q7R/vtuodDjMDPfMOfLZkbxoNn1lhUcDxEI4sbqnlsFnx+3lzcQziNrHC2Tgm9ycEl3T2dM&#10;tF25okftWxEg7BJU0Hk/JVK6piOD7mAn4uB92dmgD3JupZ5xDXAzyjiKXqXBnsNChxNdO2qGejEK&#10;srIofVbVy+CKvHC2v5Xbclfqeb9l7yA8bf4//NfOtYJTFJ/g9014Aj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GyJcMAAADdAAAADwAAAAAAAAAAAAAAAACYAgAAZHJzL2Rv&#10;d25yZXYueG1sUEsFBgAAAAAEAAQA9QAAAIgDAAAAAA==&#10;" path="m60,r4,7l66,19,64,32,57,43,46,50,33,53,20,50,10,43,3,32,,19e" filled="f" strokeweight=".24569mm">
                    <v:path arrowok="t" o:connecttype="custom" o:connectlocs="60,3193;64,3200;66,3212;64,3225;57,3236;46,3243;33,3246;20,3243;10,3236;3,3225;0,3212" o:connectangles="0,0,0,0,0,0,0,0,0,0,0"/>
                  </v:shape>
                </v:group>
                <v:group id="Group 7005" o:spid="_x0000_s1059" style="position:absolute;left:8977;top:3335;width:67;height:67" coordorigin="8977,3335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3DJ8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V8REm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I3DJ8QAAADdAAAA&#10;DwAAAAAAAAAAAAAAAACqAgAAZHJzL2Rvd25yZXYueG1sUEsFBgAAAAAEAAQA+gAAAJsDAAAAAA==&#10;">
                  <v:shape id="Freeform 7006" o:spid="_x0000_s1060" style="position:absolute;left:8977;top:3335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yqzsQA&#10;AADdAAAADwAAAGRycy9kb3ducmV2LnhtbESPQWsCMRSE74X+h/AKvdVst8XW1ShaEDwJ2qXnx+aZ&#10;LN28LJunbv+9KRR6HGbmG2axGkOnLjSkNrKB50kBiriJtmVnoP7cPr2DSoJssYtMBn4owWp5f7fA&#10;ysYrH+hyFKcyhFOFBrxIX2mdGk8B0yT2xNk7xSGgZDk4bQe8ZnjodFkUUx2w5bzgsacPT8338RwM&#10;yL5+pd1Yy/Rlf/g6+Y2rN6Uz5vFhXM9BCY3yH/5r76yBt6Kcwe+b/AT0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8qs7EAAAA3QAAAA8AAAAAAAAAAAAAAAAAmAIAAGRycy9k&#10;b3ducmV2LnhtbFBLBQYAAAAABAAEAPUAAACJAwAAAAA=&#10;" path="m,33l3,20,10,10,20,3,33,,46,3r11,7l64,20r2,13l64,46,57,57,46,64,33,66,20,64,10,57,3,46,,33e" filled="f" strokeweight=".24569mm">
                    <v:path arrowok="t" o:connecttype="custom" o:connectlocs="0,3368;3,3355;10,3345;20,3338;33,3335;46,3338;57,3345;64,3355;66,3368;64,3381;57,3392;46,3399;33,3401;20,3399;10,3392;3,3381;0,3368" o:connectangles="0,0,0,0,0,0,0,0,0,0,0,0,0,0,0,0,0"/>
                  </v:shape>
                </v:group>
                <v:group id="Group 7003" o:spid="_x0000_s1061" style="position:absolute;left:8737;top:3449;width:54;height:67" coordorigin="8737,3449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JZ/M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W8RUn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JZ/MQAAADdAAAA&#10;DwAAAAAAAAAAAAAAAACqAgAAZHJzL2Rvd25yZXYueG1sUEsFBgAAAAAEAAQA+gAAAJsDAAAAAA==&#10;">
                  <v:shape id="Freeform 7004" o:spid="_x0000_s1062" style="position:absolute;left:8737;top:3449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IZhsYA&#10;AADdAAAADwAAAGRycy9kb3ducmV2LnhtbESP0WrCQBRE3wv+w3IF3+quldYSXcVqi4r6UNsPuGSv&#10;SUj2bshuTfx7VxD6OMzMGWa26GwlLtT4wrGG0VCBIE6dKTjT8Pvz9fwOwgdkg5Vj0nAlD4t572mG&#10;iXEtf9PlFDIRIewT1JCHUCdS+jQni37oauLonV1jMUTZZNI02Ea4reSLUm/SYsFxIceaVjml5enP&#10;avg4yrZa78LelNfzQb1uPnd1V2o96HfLKYhAXfgPP9pbo2GixiO4v4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IZhsYAAADdAAAADwAAAAAAAAAAAAAAAACYAgAAZHJz&#10;L2Rvd25yZXYueG1sUEsFBgAAAAAEAAQA9QAAAIsDAAAAAA==&#10;" path="m,8l8,3,20,,33,3r11,7l51,20r3,13l51,46,44,57,33,64,20,66,8,64,,59e" filled="f" strokeweight=".24569mm">
                    <v:path arrowok="t" o:connecttype="custom" o:connectlocs="0,3457;8,3452;20,3449;33,3452;44,3459;51,3469;54,3482;51,3495;44,3506;33,3513;20,3515;8,3513;0,3508" o:connectangles="0,0,0,0,0,0,0,0,0,0,0,0,0"/>
                  </v:shape>
                </v:group>
                <v:group id="Group 7001" o:spid="_x0000_s1063" style="position:absolute;left:8737;top:3655;width:54;height:52" coordorigin="8737,3655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xiE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bNoMo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8YhDFAAAA3QAA&#10;AA8AAAAAAAAAAAAAAAAAqgIAAGRycy9kb3ducmV2LnhtbFBLBQYAAAAABAAEAPoAAACcAwAAAAA=&#10;">
                  <v:shape id="Freeform 7002" o:spid="_x0000_s1064" style="position:absolute;left:8737;top:3655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5HJcQA&#10;AADdAAAADwAAAGRycy9kb3ducmV2LnhtbESPT4vCMBTE74LfITzBm6ZuYVeqUeqCuOzNP+j10Tzb&#10;0uSlNLF2v/1mQdjjMDO/YdbbwRrRU+drxwoW8wQEceF0zaWCy3k/W4LwAVmjcUwKfsjDdjMerTHT&#10;7slH6k+hFBHCPkMFVQhtJqUvKrLo564ljt7ddRZDlF0pdYfPCLdGviXJu7RYc1yosKXPiorm9LAK&#10;DiY3TXpeLuq81+Fy+95hcx2Umk6GfAUi0BD+w6/2l1bwkaQp/L2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+RyXEAAAA3QAAAA8AAAAAAAAAAAAAAAAAmAIAAGRycy9k&#10;b3ducmV2LnhtbFBLBQYAAAAABAAEAPUAAACJAwAAAAA=&#10;" path="m,8l8,3,20,,33,3r11,7l51,21r3,12l51,46r-4,6e" filled="f" strokeweight=".24569mm">
                    <v:path arrowok="t" o:connecttype="custom" o:connectlocs="0,3663;8,3658;20,3655;33,3658;44,3665;51,3676;54,3688;51,3701;47,3707" o:connectangles="0,0,0,0,0,0,0,0,0"/>
                  </v:shape>
                </v:group>
                <v:group id="Group 6999" o:spid="_x0000_s1065" style="position:absolute;left:8737;top:3570;width:54;height:67" coordorigin="8737,3570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lf/8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PJl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GV//xgAAAN0A&#10;AAAPAAAAAAAAAAAAAAAAAKoCAABkcnMvZG93bnJldi54bWxQSwUGAAAAAAQABAD6AAAAnQMAAAAA&#10;">
                  <v:shape id="Freeform 7000" o:spid="_x0000_s1066" style="position:absolute;left:8737;top:3570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kfhcYA&#10;AADdAAAADwAAAGRycy9kb3ducmV2LnhtbESP3WrCQBSE7wXfYTlC73S3FX9IXUVrSyu2F/48wCF7&#10;TEKyZ0N2a+LbdwuCl8PMfMMsVp2txJUaXzjW8DxSIIhTZwrONJxPH8M5CB+QDVaOScONPKyW/d4C&#10;E+NaPtD1GDIRIewT1JCHUCdS+jQni37kauLoXVxjMUTZZNI02Ea4reSLUlNpseC4kGNNbzml5fHX&#10;atj8yLba7sLelLfLt5p8vu/qrtT6adCtX0EE6sIjfG9/GQ0zNZ7A/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kfhcYAAADdAAAADwAAAAAAAAAAAAAAAACYAgAAZHJz&#10;L2Rvd25yZXYueG1sUEsFBgAAAAAEAAQA9QAAAIsDAAAAAA==&#10;" path="m,7l8,2,20,,33,2,44,9r7,11l54,33,51,46,44,56,33,63,20,66,8,63,,58e" filled="f" strokeweight=".24569mm">
                    <v:path arrowok="t" o:connecttype="custom" o:connectlocs="0,3577;8,3572;20,3570;33,3572;44,3579;51,3590;54,3603;51,3616;44,3626;33,3633;20,3636;8,3633;0,3628" o:connectangles="0,0,0,0,0,0,0,0,0,0,0,0,0"/>
                  </v:shape>
                </v:group>
                <v:group id="Group 6997" o:spid="_x0000_s1067" style="position:absolute;left:8737;top:3442;width:54;height:67" coordorigin="8737,3442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dkE8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NoNIH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HZBPFAAAA3QAA&#10;AA8AAAAAAAAAAAAAAAAAqgIAAGRycy9kb3ducmV2LnhtbFBLBQYAAAAABAAEAPoAAACcAwAAAAA=&#10;">
                  <v:shape id="Freeform 6998" o:spid="_x0000_s1068" style="position:absolute;left:8737;top:3442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kacYA&#10;AADdAAAADwAAAGRycy9kb3ducmV2LnhtbESP0WrCQBRE3wv9h+UWfGt2taglukprW1SqD7X9gEv2&#10;moRk74bsauLfu4LQx2FmzjDzZW9rcabWl441DBMFgjhzpuRcw9/v1/MrCB+QDdaOScOFPCwXjw9z&#10;TI3r+IfOh5CLCGGfooYihCaV0mcFWfSJa4ijd3StxRBlm0vTYhfhtpYjpSbSYslxocCGVgVl1eFk&#10;NbzvZVd/bMO3qS7HnRqvP7dNX2k9eOrfZiAC9eE/fG9vjIapepnC7U1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ckacYAAADdAAAADwAAAAAAAAAAAAAAAACYAgAAZHJz&#10;L2Rvd25yZXYueG1sUEsFBgAAAAAEAAQA9QAAAIsDAAAAAA==&#10;" path="m,8l8,3,20,,33,3r11,7l51,21r3,13l51,46,44,57,33,64,20,67,8,64,,59e" filled="f" strokeweight=".24569mm">
                    <v:path arrowok="t" o:connecttype="custom" o:connectlocs="0,3450;8,3445;20,3442;33,3445;44,3452;51,3463;54,3476;51,3488;44,3499;33,3506;20,3509;8,3506;0,3501" o:connectangles="0,0,0,0,0,0,0,0,0,0,0,0,0"/>
                  </v:shape>
                </v:group>
                <v:group id="Group 6995" o:spid="_x0000_s1069" style="position:absolute;left:8737;top:3585;width:54;height:67" coordorigin="8737,3585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RV+s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W8RUm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RV+sQAAADdAAAA&#10;DwAAAAAAAAAAAAAAAACqAgAAZHJzL2Rvd25yZXYueG1sUEsFBgAAAAAEAAQA+gAAAJsDAAAAAA==&#10;">
                  <v:shape id="Freeform 6996" o:spid="_x0000_s1070" style="position:absolute;left:8737;top:3585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VgMYA&#10;AADdAAAADwAAAGRycy9kb3ducmV2LnhtbESPwW7CMBBE70j9B2sr9QZ2W0EhxaC2gAC1HKD9gFW8&#10;JFHidRQbEv4eIyH1OJqZN5rpvLOVOFPjC8cangcKBHHqTMGZhr/fVX8Mwgdkg5Vj0nAhD/PZQ2+K&#10;iXEt7+l8CJmIEPYJashDqBMpfZqTRT9wNXH0jq6xGKJsMmkabCPcVvJFqZG0WHBcyLGmr5zS8nCy&#10;Gj53sq0W2/BtysvxRw3Xy23dlVo/PXYf7yACdeE/fG9vjIY39TqB25v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QVgMYAAADdAAAADwAAAAAAAAAAAAAAAACYAgAAZHJz&#10;L2Rvd25yZXYueG1sUEsFBgAAAAAEAAQA9QAAAIsDAAAAAA==&#10;" path="m,8l8,3,20,,33,3r11,7l51,20r3,13l51,46,44,57,33,64,20,66,8,64,,59e" filled="f" strokeweight=".24569mm">
                    <v:path arrowok="t" o:connecttype="custom" o:connectlocs="0,3593;8,3588;20,3585;33,3588;44,3595;51,3605;54,3618;51,3631;44,3642;33,3649;20,3651;8,3649;0,3644" o:connectangles="0,0,0,0,0,0,0,0,0,0,0,0,0"/>
                  </v:shape>
                </v:group>
                <v:group id="Group 6993" o:spid="_x0000_s1071" style="position:absolute;left:8977;top:3366;width:67;height:67" coordorigin="8977,3366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Qqgc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Vv0XPYH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yQqgcQAAADdAAAA&#10;DwAAAAAAAAAAAAAAAACqAgAAZHJzL2Rvd25yZXYueG1sUEsFBgAAAAAEAAQA+gAAAJsDAAAAAA==&#10;">
                  <v:shape id="Freeform 6994" o:spid="_x0000_s1072" style="position:absolute;left:8977;top:3366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DaMQA&#10;AADdAAAADwAAAGRycy9kb3ducmV2LnhtbESPX2sCMRDE3wt+h7BC32rOP9hyNYoWBJ8E9ejzclmT&#10;w8vmuGz1+u2bQqGPw8z8hllthtCqO/WpiWxgOilAEdfRNuwMVJf9yxuoJMgW28hk4JsSbNajpxWW&#10;Nj74RPezOJUhnEo04EW6UutUewqYJrEjzt419gEly95p2+Mjw0OrZ0Wx1AEbzgseO/rwVN/OX8GA&#10;HKsFHYZKlvPj6fPqd67azZwxz+Nh+w5KaJD/8F/7YA28Fosp/L7JT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VQ2jEAAAA3QAAAA8AAAAAAAAAAAAAAAAAmAIAAGRycy9k&#10;b3ducmV2LnhtbFBLBQYAAAAABAAEAPUAAACJAwAAAAA=&#10;" path="m,33l3,20,10,9,20,2,33,,46,2,57,9r7,11l66,33,64,46,57,56,46,63,33,66,20,63,10,56,3,46,,33e" filled="f" strokeweight=".24569mm">
                    <v:path arrowok="t" o:connecttype="custom" o:connectlocs="0,3399;3,3386;10,3375;20,3368;33,3366;46,3368;57,3375;64,3386;66,3399;64,3412;57,3422;46,3429;33,3432;20,3429;10,3422;3,3412;0,3399" o:connectangles="0,0,0,0,0,0,0,0,0,0,0,0,0,0,0,0,0"/>
                  </v:shape>
                </v:group>
                <v:group id="Group 6991" o:spid="_x0000_s1073" style="position:absolute;left:9230;top:3289;width:54;height:34" coordorigin="9230,328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oRb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Ipm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uhFtxgAAAN0A&#10;AAAPAAAAAAAAAAAAAAAAAKoCAABkcnMvZG93bnJldi54bWxQSwUGAAAAAAQABAD6AAAAnQMAAAAA&#10;">
                  <v:shape id="Freeform 6992" o:spid="_x0000_s1074" style="position:absolute;left:9230;top:328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SiscA&#10;AADdAAAADwAAAGRycy9kb3ducmV2LnhtbESPX2vCQBDE3wv9DscW+lYvbTTa1FOKUBQqBf8g+Lbk&#10;tkkwtxdyW02/vVcQ+jjMzG+Y6bx3jTpTF2rPBp4HCSjiwtuaSwP73cfTBFQQZIuNZzLwSwHms/u7&#10;KebWX3hD562UKkI45GigEmlzrUNRkcMw8C1x9L5951Ci7EptO7xEuGv0S5Jk2mHNcaHClhYVFaft&#10;jzOwpsV+eMia7Gsk8vq5dOkxPS2NeXzo399ACfXyH761V9bAOBmm8PcmPgE9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EUorHAAAA3QAAAA8AAAAAAAAAAAAAAAAAmAIAAGRy&#10;cy9kb3ducmV2LnhtbFBLBQYAAAAABAAEAPUAAACMAwAAAAA=&#10;" path="m,33l3,20,10,10,20,3,33,,46,3r7,5e" filled="f" strokeweight=".24569mm">
                    <v:path arrowok="t" o:connecttype="custom" o:connectlocs="0,3322;3,3309;10,3299;20,3292;33,3289;46,3292;53,3297" o:connectangles="0,0,0,0,0,0,0"/>
                  </v:shape>
                </v:group>
                <v:group id="Group 6989" o:spid="_x0000_s1075" style="position:absolute;left:9230;top:3322;width:54;height:34" coordorigin="9230,332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8sgs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KvaDy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HyyCxgAAAN0A&#10;AAAPAAAAAAAAAAAAAAAAAKoCAABkcnMvZG93bnJldi54bWxQSwUGAAAAAAQABAD6AAAAnQMAAAAA&#10;">
                  <v:shape id="Freeform 6990" o:spid="_x0000_s1076" style="position:absolute;left:9230;top:332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vZcYA&#10;AADdAAAADwAAAGRycy9kb3ducmV2LnhtbESPUWvCQBCE3wv9D8cKvtWLVaOmniKCWGgpVEXwbclt&#10;k2BuL+RWTf99r1Do4zAz3zCLVedqdaM2VJ4NDAcJKOLc24oLA8fD9mkGKgiyxdozGfimAKvl48MC&#10;M+vv/Em3vRQqQjhkaKAUaTKtQ16SwzDwDXH0vnzrUKJsC21bvEe4q/VzkqTaYcVxocSGNiXll/3V&#10;GXinzXF8Suv0YyIyf9u50Xl02RnT73XrF1BCnfyH/9qv1sA0GU/g9018Anr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FvZcYAAADdAAAADwAAAAAAAAAAAAAAAACYAgAAZHJz&#10;L2Rvd25yZXYueG1sUEsFBgAAAAAEAAQA9QAAAIsDAAAAAA==&#10;" path="m53,26r-7,5l33,33,20,31,10,23,3,13,,e" filled="f" strokeweight=".24569mm">
                    <v:path arrowok="t" o:connecttype="custom" o:connectlocs="53,3348;46,3353;33,3355;20,3353;10,3345;3,3335;0,3322" o:connectangles="0,0,0,0,0,0,0"/>
                  </v:shape>
                </v:group>
                <v:group id="Group 6987" o:spid="_x0000_s1077" style="position:absolute;left:9230;top:3434;width:54;height:34" coordorigin="9230,343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4EXb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0Xw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4EXbscAAADd&#10;AAAADwAAAAAAAAAAAAAAAACqAgAAZHJzL2Rvd25yZXYueG1sUEsFBgAAAAAEAAQA+gAAAJ4DAAAA&#10;AA==&#10;">
                  <v:shape id="Freeform 6988" o:spid="_x0000_s1078" style="position:absolute;left:9230;top:343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9UiccA&#10;AADdAAAADwAAAGRycy9kb3ducmV2LnhtbESPX2vCQBDE3wt+h2OFvtVLq4029ZQiFIWK4B8E35bc&#10;Ngnm9kJuq+m39woFH4eZ+Q0znXeuVhdqQ+XZwPMgAUWce1txYeCw/3yagAqCbLH2TAZ+KcB81nuY&#10;Ymb9lbd02UmhIoRDhgZKkSbTOuQlOQwD3xBH79u3DiXKttC2xWuEu1q/JEmqHVYcF0psaFFSft79&#10;OANrWhxGx7RON68ib19LNzwNz0tjHvvdxzsooU7u4f/2yhoYJ6Mx/L2JT0DP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/VInHAAAA3QAAAA8AAAAAAAAAAAAAAAAAmAIAAGRy&#10;cy9kb3ducmV2LnhtbFBLBQYAAAAABAAEAPUAAACMAwAAAAA=&#10;" path="m,33l3,20,10,9,20,2,33,,46,2r7,5e" filled="f" strokeweight=".24569mm">
                    <v:path arrowok="t" o:connecttype="custom" o:connectlocs="0,3467;3,3454;10,3443;20,3436;33,3434;46,3436;53,3441" o:connectangles="0,0,0,0,0,0,0"/>
                  </v:shape>
                </v:group>
                <v:group id="Group 6985" o:spid="_x0000_s1079" style="position:absolute;left:9230;top:3467;width:54;height:34" coordorigin="9230,346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Imh8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Vv0XOYG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VImh8QAAADdAAAA&#10;DwAAAAAAAAAAAAAAAACqAgAAZHJzL2Rvd25yZXYueG1sUEsFBgAAAAAEAAQA+gAAAJsDAAAAAA==&#10;">
                  <v:shape id="Freeform 6986" o:spid="_x0000_s1080" style="position:absolute;left:9230;top:346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lYMYA&#10;AADdAAAADwAAAGRycy9kb3ducmV2LnhtbESPUWvCQBCE3wv+h2OFvtVLq40aPaUIRaFSqIrg25Lb&#10;JsHcXshtNf33XqHg4zAz3zDzZedqdaE2VJ4NPA8SUMS5txUXBg7796cJqCDIFmvPZOCXAiwXvYc5&#10;ZtZf+YsuOylUhHDI0EAp0mRah7wkh2HgG+LoffvWoUTZFtq2eI1wV+uXJEm1w4rjQokNrUrKz7sf&#10;Z2BLq8PomNbp56vI9GPthqfheW3MY797m4ES6uQe/m9vrIFxMprC35v4BP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xlYMYAAADdAAAADwAAAAAAAAAAAAAAAACYAgAAZHJz&#10;L2Rvd25yZXYueG1sUEsFBgAAAAAEAAQA9QAAAIsDAAAAAA==&#10;" path="m53,25r-7,5l33,33,20,30,10,23,3,13,,e" filled="f" strokeweight=".24569mm">
                    <v:path arrowok="t" o:connecttype="custom" o:connectlocs="53,3492;46,3497;33,3500;20,3497;10,3490;3,3480;0,3467" o:connectangles="0,0,0,0,0,0,0"/>
                  </v:shape>
                </v:group>
                <v:group id="Group 6983" o:spid="_x0000_s1081" style="position:absolute;left:9230;top:3335;width:54;height:34" coordorigin="9230,333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28XM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yi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/bxcwwAAAN0AAAAP&#10;AAAAAAAAAAAAAAAAAKoCAABkcnMvZG93bnJldi54bWxQSwUGAAAAAAQABAD6AAAAmgMAAAAA&#10;">
                  <v:shape id="Freeform 6984" o:spid="_x0000_s1082" style="position:absolute;left:9230;top:333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P/u8cA&#10;AADdAAAADwAAAGRycy9kb3ducmV2LnhtbESPX2vCQBDE3wv9DscWfKsXq0abekoRRKFF8A9C35bc&#10;Ngnm9kJu1fjte4VCH4eZ+Q0zW3SuVldqQ+XZwKCfgCLOva24MHA8rJ6noIIgW6w9k4E7BVjMHx9m&#10;mFl/4x1d91KoCOGQoYFSpMm0DnlJDkPfN8TR+/atQ4myLbRt8RbhrtYvSZJqhxXHhRIbWpaUn/cX&#10;Z+CTlsfRKa3T7Vjk9WPthl/D89qY3lP3/gZKqJP/8F97Yw1MkvEAft/EJ6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D/7vHAAAA3QAAAA8AAAAAAAAAAAAAAAAAmAIAAGRy&#10;cy9kb3ducmV2LnhtbFBLBQYAAAAABAAEAPUAAACMAwAAAAA=&#10;" path="m,33l3,20,10,10,20,3,33,,46,3r7,5e" filled="f" strokeweight=".24569mm">
                    <v:path arrowok="t" o:connecttype="custom" o:connectlocs="0,3368;3,3355;10,3345;20,3338;33,3335;46,3338;53,3343" o:connectangles="0,0,0,0,0,0,0"/>
                  </v:shape>
                </v:group>
                <v:group id="Group 6981" o:spid="_x0000_s1083" style="position:absolute;left:9230;top:3368;width:54;height:34" coordorigin="9230,336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OHsM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4id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WOHsMcAAADd&#10;AAAADwAAAAAAAAAAAAAAAACqAgAAZHJzL2Rvd25yZXYueG1sUEsFBgAAAAAEAAQA+gAAAJ4DAAAA&#10;AA==&#10;">
                  <v:shape id="Freeform 6982" o:spid="_x0000_s1084" style="position:absolute;left:9230;top:336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3EV8cA&#10;AADdAAAADwAAAGRycy9kb3ducmV2LnhtbESPX2vCQBDE3wv9DscWfKuXNhpt6ilFEAuVgn8QfFty&#10;2ySY2wu5VdNv3ysU+jjMzG+Y2aJ3jbpSF2rPBp6GCSjiwtuaSwOH/epxCioIssXGMxn4pgCL+f3d&#10;DHPrb7yl605KFSEccjRQibS51qGoyGEY+pY4el++cyhRdqW2Hd4i3DX6OUky7bDmuFBhS8uKivPu&#10;4gxsaHkYHbMm+xyLvHysXXpKz2tjBg/92ysooV7+w3/td2tgkoxT+H0Tn4Ce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dxFfHAAAA3QAAAA8AAAAAAAAAAAAAAAAAmAIAAGRy&#10;cy9kb3ducmV2LnhtbFBLBQYAAAAABAAEAPUAAACMAwAAAAA=&#10;" path="m53,26r-7,5l33,33,20,31,10,24,3,13,,e" filled="f" strokeweight=".24569mm">
                    <v:path arrowok="t" o:connecttype="custom" o:connectlocs="53,3394;46,3399;33,3401;20,3399;10,3392;3,3381;0,3368" o:connectangles="0,0,0,0,0,0,0"/>
                  </v:shape>
                </v:group>
                <v:group id="Group 6979" o:spid="_x0000_s1085" style="position:absolute;left:9230;top:3467;width:54;height:34" coordorigin="9230,346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a6X8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A7Gn/C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xrpfxgAAAN0A&#10;AAAPAAAAAAAAAAAAAAAAAKoCAABkcnMvZG93bnJldi54bWxQSwUGAAAAAAQABAD6AAAAnQMAAAAA&#10;">
                  <v:shape id="Freeform 6980" o:spid="_x0000_s1086" style="position:absolute;left:9230;top:346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5uMcA&#10;AADdAAAADwAAAGRycy9kb3ducmV2LnhtbESPX2vCQBDE3wt+h2OFvtVLtYk29RQRioVKwT8Ivi25&#10;bRLM7YXcVtNv3ysU+jjMzG+Y+bJ3jbpSF2rPBh5HCSjiwtuaSwPHw+vDDFQQZIuNZzLwTQGWi8Hd&#10;HHPrb7yj615KFSEccjRQibS51qGoyGEY+ZY4ep++cyhRdqW2Hd4i3DV6nCSZdlhzXKiwpXVFxWX/&#10;5QxsaX18OmVN9pGKPL9v3OQ8uWyMuR/2qxdQQr38h//ab9bANElT+H0Tn4Be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4+bjHAAAA3QAAAA8AAAAAAAAAAAAAAAAAmAIAAGRy&#10;cy9kb3ducmV2LnhtbFBLBQYAAAAABAAEAPUAAACMAwAAAAA=&#10;" path="m,33l3,20,10,9,20,2,33,,46,2r7,5e" filled="f" strokeweight=".24569mm">
                    <v:path arrowok="t" o:connecttype="custom" o:connectlocs="0,3500;3,3487;10,3476;20,3469;33,3467;46,3469;53,3474" o:connectangles="0,0,0,0,0,0,0"/>
                  </v:shape>
                </v:group>
                <v:group id="Group 6977" o:spid="_x0000_s1087" style="position:absolute;left:9230;top:3500;width:54;height:34" coordorigin="9230,350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iBs8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q9oMoX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5YgbPFAAAA3QAA&#10;AA8AAAAAAAAAAAAAAAAAqgIAAGRycy9kb3ducmV2LnhtbFBLBQYAAAAABAAEAPoAAACcAwAAAAA=&#10;">
                  <v:shape id="Freeform 6978" o:spid="_x0000_s1088" style="position:absolute;left:9230;top:350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CVMcA&#10;AADdAAAADwAAAGRycy9kb3ducmV2LnhtbESPX2vCQBDE3wt+h2OFvtWLtUaNnlKEYqFF8A+Cb0tu&#10;TYK5vZDbavrte4VCH4eZ+Q2zWHWuVjdqQ+XZwHCQgCLOva24MHA8vD1NQQVBtlh7JgPfFGC17D0s&#10;MLP+zju67aVQEcIhQwOlSJNpHfKSHIaBb4ijd/GtQ4myLbRt8R7hrtbPSZJqhxXHhRIbWpeUX/df&#10;zsAnrY8vp7ROt2OR2cfGjc6j68aYx373Ogcl1Ml/+K/9bg1MkvEEft/EJ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mwlTHAAAA3QAAAA8AAAAAAAAAAAAAAAAAmAIAAGRy&#10;cy9kb3ducmV2LnhtbFBLBQYAAAAABAAEAPUAAACMAwAAAAA=&#10;" path="m53,25r-7,5l33,33,20,30,10,23,3,13,,e" filled="f" strokeweight=".24569mm">
                    <v:path arrowok="t" o:connecttype="custom" o:connectlocs="53,3525;46,3530;33,3533;20,3530;10,3523;3,3513;0,3500" o:connectangles="0,0,0,0,0,0,0"/>
                  </v:shape>
                </v:group>
                <v:group id="Group 6975" o:spid="_x0000_s1089" style="position:absolute;left:9230;top:3484;width:54;height:34" coordorigin="9230,348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uwW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yi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i7BawwAAAN0AAAAP&#10;AAAAAAAAAAAAAAAAAKoCAABkcnMvZG93bnJldi54bWxQSwUGAAAAAAQABAD6AAAAmgMAAAAA&#10;">
                  <v:shape id="Freeform 6976" o:spid="_x0000_s1090" style="position:absolute;left:9230;top:348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zvcYA&#10;AADdAAAADwAAAGRycy9kb3ducmV2LnhtbESPUWvCQBCE3wX/w7FC3/TSWtMaPaUIxYJSqJWCb0tu&#10;mwRzeyG31fTfe4Lg4zAz3zDzZedqdaI2VJ4NPI4SUMS5txUXBvbf78NXUEGQLdaeycA/BVgu+r05&#10;Ztaf+YtOOylUhHDI0EAp0mRah7wkh2HkG+Lo/frWoUTZFtq2eI5wV+unJEm1w4rjQokNrUrKj7s/&#10;Z2BLq/3zT1qnnxOR6WbtxofxcW3Mw6B7m4ES6uQevrU/rIGXZDKF65v4BP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XzvcYAAADdAAAADwAAAAAAAAAAAAAAAACYAgAAZHJz&#10;L2Rvd25yZXYueG1sUEsFBgAAAAAEAAQA9QAAAIsDAAAAAA==&#10;" path="m,33l3,20,10,10,20,3,33,,46,3r7,5e" filled="f" strokeweight=".24569mm">
                    <v:path arrowok="t" o:connecttype="custom" o:connectlocs="0,3517;3,3504;10,3494;20,3487;33,3484;46,3487;53,3492" o:connectangles="0,0,0,0,0,0,0"/>
                  </v:shape>
                </v:group>
                <v:group id="Group 6973" o:spid="_x0000_s1091" style="position:absolute;left:9230;top:3517;width:54;height:34" coordorigin="9230,351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F24c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yia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kXbhwwAAAN0AAAAP&#10;AAAAAAAAAAAAAAAAAKoCAABkcnMvZG93bnJldi54bWxQSwUGAAAAAAQABAD6AAAAmgMAAAAA&#10;">
                  <v:shape id="Freeform 6974" o:spid="_x0000_s1092" style="position:absolute;left:9230;top:351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81BscA&#10;AADdAAAADwAAAGRycy9kb3ducmV2LnhtbESPX2vCQBDE3wt+h2MF3+rFP03b1FNEKAoVoVYKfVty&#10;axLM7YXcVuO39woFH4eZ+Q0zW3SuVmdqQ+XZwGiYgCLOva24MHD4en98ARUE2WLtmQxcKcBi3nuY&#10;YWb9hT/pvJdCRQiHDA2UIk2mdchLchiGviGO3tG3DiXKttC2xUuEu1qPkyTVDiuOCyU2tCopP+1/&#10;nYEtrQ7T77ROd08irx9rN/mZnNbGDPrd8g2UUCf38H97Yw08J+kI/t7EJ6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vNQbHAAAA3QAAAA8AAAAAAAAAAAAAAAAAmAIAAGRy&#10;cy9kb3ducmV2LnhtbFBLBQYAAAAABAAEAPUAAACMAwAAAAA=&#10;" path="m53,26r-7,5l33,33,20,31,10,24,3,13,,e" filled="f" strokeweight=".24569mm">
                    <v:path arrowok="t" o:connecttype="custom" o:connectlocs="53,3543;46,3548;33,3550;20,3548;10,3541;3,3530;0,3517" o:connectangles="0,0,0,0,0,0,0"/>
                  </v:shape>
                </v:group>
                <v:group id="Group 6971" o:spid="_x0000_s1093" style="position:absolute;left:8977;top:3359;width:67;height:67" coordorigin="8977,3359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9ND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jd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w9NDccAAADd&#10;AAAADwAAAAAAAAAAAAAAAACqAgAAZHJzL2Rvd25yZXYueG1sUEsFBgAAAAAEAAQA+gAAAJ4DAAAA&#10;AA==&#10;">
                  <v:shape id="Freeform 6972" o:spid="_x0000_s1094" style="position:absolute;left:8977;top:3359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4k5MQA&#10;AADdAAAADwAAAGRycy9kb3ducmV2LnhtbESPQWsCMRSE74X+h/AK3mq2WrZla5RaEDwJ2qXnx+aZ&#10;LN28LJtXXf+9KQgeh5n5hlmsxtCpEw2pjWzgZVqAIm6ibdkZqL83z++gkiBb7CKTgQslWC0fHxZY&#10;2XjmPZ0O4lSGcKrQgBfpK61T4ylgmsaeOHvHOASULAen7YDnDA+dnhVFqQO2nBc89vTlqfk9/AUD&#10;sqtfaTvWUs53+5+jX7t6PXPGTJ7Gzw9QQqPcw7f21hp4K8o5/L/JT0A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+JOTEAAAA3QAAAA8AAAAAAAAAAAAAAAAAmAIAAGRycy9k&#10;b3ducmV2LnhtbFBLBQYAAAAABAAEAPUAAACJAwAAAAA=&#10;" path="m,33l3,20,10,10,20,3,33,,46,3r11,7l64,20r2,13l64,46,57,57,46,64,33,66,20,64,10,57,3,46,,33e" filled="f" strokeweight=".24569mm">
                    <v:path arrowok="t" o:connecttype="custom" o:connectlocs="0,3392;3,3379;10,3369;20,3362;33,3359;46,3362;57,3369;64,3379;66,3392;64,3405;57,3416;46,3423;33,3425;20,3423;10,3416;3,3405;0,3392" o:connectangles="0,0,0,0,0,0,0,0,0,0,0,0,0,0,0,0,0"/>
                  </v:shape>
                </v:group>
                <v:group id="Group 6969" o:spid="_x0000_s1095" style="position:absolute;left:8757;top:3425;width:506;height:199" coordorigin="8757,3425" coordsize="506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pw4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0WI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6pw4scAAADd&#10;AAAADwAAAAAAAAAAAAAAAACqAgAAZHJzL2Rvd25yZXYueG1sUEsFBgAAAAAEAAQA+gAAAJ4DAAAA&#10;AA==&#10;">
                  <v:shape id="Freeform 6970" o:spid="_x0000_s1096" style="position:absolute;left:8757;top:3425;width:506;height:199;visibility:visible;mso-wrap-style:square;v-text-anchor:top" coordsize="50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34sMA&#10;AADdAAAADwAAAGRycy9kb3ducmV2LnhtbESPQWvCQBSE7wX/w/KE3urGQtMSXUWUgkdrrXh8ZJ9J&#10;NO9tyK4m/nu3IHgcZuYbZjrvuVZXan3lxMB4lIAiyZ2tpDCw+/1++wLlA4rF2gkZuJGH+WzwMsXM&#10;uk5+6LoNhYoQ8RkaKENoMq19XhKjH7mGJHpH1zKGKNtC2xa7COdavydJqhkriQslNrQsKT9vL2xg&#10;gYdV+Nvvbqf0cOSau0J4vzHmddgvJqAC9eEZfrTX1sBnkn7A/5v4BP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G34sMAAADdAAAADwAAAAAAAAAAAAAAAACYAgAAZHJzL2Rv&#10;d25yZXYueG1sUEsFBgAAAAAEAAQA9QAAAIgDAAAAAA==&#10;" path="m,198l253,,506,50e" filled="f" strokecolor="red" strokeweight=".24569mm">
                    <v:path arrowok="t" o:connecttype="custom" o:connectlocs="0,3623;253,3425;506,3475" o:connectangles="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3664" behindDoc="0" locked="0" layoutInCell="1" allowOverlap="1">
                <wp:simplePos x="0" y="0"/>
                <wp:positionH relativeFrom="page">
                  <wp:posOffset>6002655</wp:posOffset>
                </wp:positionH>
                <wp:positionV relativeFrom="paragraph">
                  <wp:posOffset>2023110</wp:posOffset>
                </wp:positionV>
                <wp:extent cx="412115" cy="335280"/>
                <wp:effectExtent l="1905" t="635" r="5080" b="6985"/>
                <wp:wrapNone/>
                <wp:docPr id="6916" name="Group 6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15" cy="335280"/>
                          <a:chOff x="9453" y="3186"/>
                          <a:chExt cx="649" cy="528"/>
                        </a:xfrm>
                      </wpg:grpSpPr>
                      <wpg:grpSp>
                        <wpg:cNvPr id="6917" name="Group 6966"/>
                        <wpg:cNvGrpSpPr>
                          <a:grpSpLocks/>
                        </wpg:cNvGrpSpPr>
                        <wpg:grpSpPr bwMode="auto">
                          <a:xfrm>
                            <a:off x="9460" y="3193"/>
                            <a:ext cx="546" cy="514"/>
                            <a:chOff x="9460" y="3193"/>
                            <a:chExt cx="546" cy="514"/>
                          </a:xfrm>
                        </wpg:grpSpPr>
                        <wps:wsp>
                          <wps:cNvPr id="6918" name="Freeform 6967"/>
                          <wps:cNvSpPr>
                            <a:spLocks/>
                          </wps:cNvSpPr>
                          <wps:spPr bwMode="auto">
                            <a:xfrm>
                              <a:off x="9460" y="3193"/>
                              <a:ext cx="546" cy="514"/>
                            </a:xfrm>
                            <a:custGeom>
                              <a:avLst/>
                              <a:gdLst>
                                <a:gd name="T0" fmla="+- 0 9460 9460"/>
                                <a:gd name="T1" fmla="*/ T0 w 546"/>
                                <a:gd name="T2" fmla="+- 0 3707 3193"/>
                                <a:gd name="T3" fmla="*/ 3707 h 514"/>
                                <a:gd name="T4" fmla="+- 0 10006 9460"/>
                                <a:gd name="T5" fmla="*/ T4 w 546"/>
                                <a:gd name="T6" fmla="+- 0 3707 3193"/>
                                <a:gd name="T7" fmla="*/ 3707 h 514"/>
                                <a:gd name="T8" fmla="+- 0 10006 9460"/>
                                <a:gd name="T9" fmla="*/ T8 w 546"/>
                                <a:gd name="T10" fmla="+- 0 3193 3193"/>
                                <a:gd name="T11" fmla="*/ 3193 h 514"/>
                                <a:gd name="T12" fmla="+- 0 9460 9460"/>
                                <a:gd name="T13" fmla="*/ T12 w 546"/>
                                <a:gd name="T14" fmla="+- 0 3193 3193"/>
                                <a:gd name="T15" fmla="*/ 3193 h 514"/>
                                <a:gd name="T16" fmla="+- 0 9460 9460"/>
                                <a:gd name="T17" fmla="*/ T16 w 546"/>
                                <a:gd name="T18" fmla="+- 0 3707 3193"/>
                                <a:gd name="T19" fmla="*/ 3707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4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9" name="Group 6964"/>
                        <wpg:cNvGrpSpPr>
                          <a:grpSpLocks/>
                        </wpg:cNvGrpSpPr>
                        <wpg:grpSpPr bwMode="auto">
                          <a:xfrm>
                            <a:off x="10006" y="3197"/>
                            <a:ext cx="2" cy="439"/>
                            <a:chOff x="10006" y="3197"/>
                            <a:chExt cx="2" cy="439"/>
                          </a:xfrm>
                        </wpg:grpSpPr>
                        <wps:wsp>
                          <wps:cNvPr id="6920" name="Freeform 6965"/>
                          <wps:cNvSpPr>
                            <a:spLocks/>
                          </wps:cNvSpPr>
                          <wps:spPr bwMode="auto">
                            <a:xfrm>
                              <a:off x="10006" y="3197"/>
                              <a:ext cx="2" cy="439"/>
                            </a:xfrm>
                            <a:custGeom>
                              <a:avLst/>
                              <a:gdLst>
                                <a:gd name="T0" fmla="+- 0 3636 3197"/>
                                <a:gd name="T1" fmla="*/ 3636 h 439"/>
                                <a:gd name="T2" fmla="+- 0 3197 3197"/>
                                <a:gd name="T3" fmla="*/ 3197 h 4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9">
                                  <a:moveTo>
                                    <a:pt x="0" y="43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1" name="Group 6962"/>
                        <wpg:cNvGrpSpPr>
                          <a:grpSpLocks/>
                        </wpg:cNvGrpSpPr>
                        <wpg:grpSpPr bwMode="auto">
                          <a:xfrm>
                            <a:off x="10006" y="3636"/>
                            <a:ext cx="89" cy="2"/>
                            <a:chOff x="10006" y="3636"/>
                            <a:chExt cx="89" cy="2"/>
                          </a:xfrm>
                        </wpg:grpSpPr>
                        <wps:wsp>
                          <wps:cNvPr id="6922" name="Freeform 6963"/>
                          <wps:cNvSpPr>
                            <a:spLocks/>
                          </wps:cNvSpPr>
                          <wps:spPr bwMode="auto">
                            <a:xfrm>
                              <a:off x="10006" y="3636"/>
                              <a:ext cx="89" cy="2"/>
                            </a:xfrm>
                            <a:custGeom>
                              <a:avLst/>
                              <a:gdLst>
                                <a:gd name="T0" fmla="+- 0 10006 10006"/>
                                <a:gd name="T1" fmla="*/ T0 w 89"/>
                                <a:gd name="T2" fmla="+- 0 10094 10006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3" name="Group 6960"/>
                        <wpg:cNvGrpSpPr>
                          <a:grpSpLocks/>
                        </wpg:cNvGrpSpPr>
                        <wpg:grpSpPr bwMode="auto">
                          <a:xfrm>
                            <a:off x="10006" y="3526"/>
                            <a:ext cx="89" cy="2"/>
                            <a:chOff x="10006" y="3526"/>
                            <a:chExt cx="89" cy="2"/>
                          </a:xfrm>
                        </wpg:grpSpPr>
                        <wps:wsp>
                          <wps:cNvPr id="6924" name="Freeform 6961"/>
                          <wps:cNvSpPr>
                            <a:spLocks/>
                          </wps:cNvSpPr>
                          <wps:spPr bwMode="auto">
                            <a:xfrm>
                              <a:off x="10006" y="3526"/>
                              <a:ext cx="89" cy="2"/>
                            </a:xfrm>
                            <a:custGeom>
                              <a:avLst/>
                              <a:gdLst>
                                <a:gd name="T0" fmla="+- 0 10006 10006"/>
                                <a:gd name="T1" fmla="*/ T0 w 89"/>
                                <a:gd name="T2" fmla="+- 0 10094 10006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5" name="Group 6958"/>
                        <wpg:cNvGrpSpPr>
                          <a:grpSpLocks/>
                        </wpg:cNvGrpSpPr>
                        <wpg:grpSpPr bwMode="auto">
                          <a:xfrm>
                            <a:off x="10006" y="3416"/>
                            <a:ext cx="89" cy="2"/>
                            <a:chOff x="10006" y="3416"/>
                            <a:chExt cx="89" cy="2"/>
                          </a:xfrm>
                        </wpg:grpSpPr>
                        <wps:wsp>
                          <wps:cNvPr id="6926" name="Freeform 6959"/>
                          <wps:cNvSpPr>
                            <a:spLocks/>
                          </wps:cNvSpPr>
                          <wps:spPr bwMode="auto">
                            <a:xfrm>
                              <a:off x="10006" y="3416"/>
                              <a:ext cx="89" cy="2"/>
                            </a:xfrm>
                            <a:custGeom>
                              <a:avLst/>
                              <a:gdLst>
                                <a:gd name="T0" fmla="+- 0 10006 10006"/>
                                <a:gd name="T1" fmla="*/ T0 w 89"/>
                                <a:gd name="T2" fmla="+- 0 10094 10006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7" name="Group 6956"/>
                        <wpg:cNvGrpSpPr>
                          <a:grpSpLocks/>
                        </wpg:cNvGrpSpPr>
                        <wpg:grpSpPr bwMode="auto">
                          <a:xfrm>
                            <a:off x="10006" y="3307"/>
                            <a:ext cx="89" cy="2"/>
                            <a:chOff x="10006" y="3307"/>
                            <a:chExt cx="89" cy="2"/>
                          </a:xfrm>
                        </wpg:grpSpPr>
                        <wps:wsp>
                          <wps:cNvPr id="6928" name="Freeform 6957"/>
                          <wps:cNvSpPr>
                            <a:spLocks/>
                          </wps:cNvSpPr>
                          <wps:spPr bwMode="auto">
                            <a:xfrm>
                              <a:off x="10006" y="3307"/>
                              <a:ext cx="89" cy="2"/>
                            </a:xfrm>
                            <a:custGeom>
                              <a:avLst/>
                              <a:gdLst>
                                <a:gd name="T0" fmla="+- 0 10006 10006"/>
                                <a:gd name="T1" fmla="*/ T0 w 89"/>
                                <a:gd name="T2" fmla="+- 0 10094 10006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9" name="Group 6954"/>
                        <wpg:cNvGrpSpPr>
                          <a:grpSpLocks/>
                        </wpg:cNvGrpSpPr>
                        <wpg:grpSpPr bwMode="auto">
                          <a:xfrm>
                            <a:off x="10006" y="3197"/>
                            <a:ext cx="89" cy="2"/>
                            <a:chOff x="10006" y="3197"/>
                            <a:chExt cx="89" cy="2"/>
                          </a:xfrm>
                        </wpg:grpSpPr>
                        <wps:wsp>
                          <wps:cNvPr id="6930" name="Freeform 6955"/>
                          <wps:cNvSpPr>
                            <a:spLocks/>
                          </wps:cNvSpPr>
                          <wps:spPr bwMode="auto">
                            <a:xfrm>
                              <a:off x="10006" y="3197"/>
                              <a:ext cx="89" cy="2"/>
                            </a:xfrm>
                            <a:custGeom>
                              <a:avLst/>
                              <a:gdLst>
                                <a:gd name="T0" fmla="+- 0 10006 10006"/>
                                <a:gd name="T1" fmla="*/ T0 w 89"/>
                                <a:gd name="T2" fmla="+- 0 10094 10006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1" name="Group 6952"/>
                        <wpg:cNvGrpSpPr>
                          <a:grpSpLocks/>
                        </wpg:cNvGrpSpPr>
                        <wpg:grpSpPr bwMode="auto">
                          <a:xfrm>
                            <a:off x="9750" y="3405"/>
                            <a:ext cx="67" cy="67"/>
                            <a:chOff x="9750" y="3405"/>
                            <a:chExt cx="67" cy="67"/>
                          </a:xfrm>
                        </wpg:grpSpPr>
                        <wps:wsp>
                          <wps:cNvPr id="6932" name="Freeform 6953"/>
                          <wps:cNvSpPr>
                            <a:spLocks/>
                          </wps:cNvSpPr>
                          <wps:spPr bwMode="auto">
                            <a:xfrm>
                              <a:off x="9750" y="3405"/>
                              <a:ext cx="67" cy="67"/>
                            </a:xfrm>
                            <a:custGeom>
                              <a:avLst/>
                              <a:gdLst>
                                <a:gd name="T0" fmla="+- 0 9750 9750"/>
                                <a:gd name="T1" fmla="*/ T0 w 67"/>
                                <a:gd name="T2" fmla="+- 0 3438 3405"/>
                                <a:gd name="T3" fmla="*/ 3438 h 67"/>
                                <a:gd name="T4" fmla="+- 0 9753 9750"/>
                                <a:gd name="T5" fmla="*/ T4 w 67"/>
                                <a:gd name="T6" fmla="+- 0 3426 3405"/>
                                <a:gd name="T7" fmla="*/ 3426 h 67"/>
                                <a:gd name="T8" fmla="+- 0 9760 9750"/>
                                <a:gd name="T9" fmla="*/ T8 w 67"/>
                                <a:gd name="T10" fmla="+- 0 3415 3405"/>
                                <a:gd name="T11" fmla="*/ 3415 h 67"/>
                                <a:gd name="T12" fmla="+- 0 9771 9750"/>
                                <a:gd name="T13" fmla="*/ T12 w 67"/>
                                <a:gd name="T14" fmla="+- 0 3408 3405"/>
                                <a:gd name="T15" fmla="*/ 3408 h 67"/>
                                <a:gd name="T16" fmla="+- 0 9783 9750"/>
                                <a:gd name="T17" fmla="*/ T16 w 67"/>
                                <a:gd name="T18" fmla="+- 0 3405 3405"/>
                                <a:gd name="T19" fmla="*/ 3405 h 67"/>
                                <a:gd name="T20" fmla="+- 0 9796 9750"/>
                                <a:gd name="T21" fmla="*/ T20 w 67"/>
                                <a:gd name="T22" fmla="+- 0 3408 3405"/>
                                <a:gd name="T23" fmla="*/ 3408 h 67"/>
                                <a:gd name="T24" fmla="+- 0 9807 9750"/>
                                <a:gd name="T25" fmla="*/ T24 w 67"/>
                                <a:gd name="T26" fmla="+- 0 3415 3405"/>
                                <a:gd name="T27" fmla="*/ 3415 h 67"/>
                                <a:gd name="T28" fmla="+- 0 9814 9750"/>
                                <a:gd name="T29" fmla="*/ T28 w 67"/>
                                <a:gd name="T30" fmla="+- 0 3426 3405"/>
                                <a:gd name="T31" fmla="*/ 3426 h 67"/>
                                <a:gd name="T32" fmla="+- 0 9817 9750"/>
                                <a:gd name="T33" fmla="*/ T32 w 67"/>
                                <a:gd name="T34" fmla="+- 0 3438 3405"/>
                                <a:gd name="T35" fmla="*/ 3438 h 67"/>
                                <a:gd name="T36" fmla="+- 0 9814 9750"/>
                                <a:gd name="T37" fmla="*/ T36 w 67"/>
                                <a:gd name="T38" fmla="+- 0 3451 3405"/>
                                <a:gd name="T39" fmla="*/ 3451 h 67"/>
                                <a:gd name="T40" fmla="+- 0 9807 9750"/>
                                <a:gd name="T41" fmla="*/ T40 w 67"/>
                                <a:gd name="T42" fmla="+- 0 3462 3405"/>
                                <a:gd name="T43" fmla="*/ 3462 h 67"/>
                                <a:gd name="T44" fmla="+- 0 9796 9750"/>
                                <a:gd name="T45" fmla="*/ T44 w 67"/>
                                <a:gd name="T46" fmla="+- 0 3469 3405"/>
                                <a:gd name="T47" fmla="*/ 3469 h 67"/>
                                <a:gd name="T48" fmla="+- 0 9783 9750"/>
                                <a:gd name="T49" fmla="*/ T48 w 67"/>
                                <a:gd name="T50" fmla="+- 0 3471 3405"/>
                                <a:gd name="T51" fmla="*/ 3471 h 67"/>
                                <a:gd name="T52" fmla="+- 0 9771 9750"/>
                                <a:gd name="T53" fmla="*/ T52 w 67"/>
                                <a:gd name="T54" fmla="+- 0 3469 3405"/>
                                <a:gd name="T55" fmla="*/ 3469 h 67"/>
                                <a:gd name="T56" fmla="+- 0 9760 9750"/>
                                <a:gd name="T57" fmla="*/ T56 w 67"/>
                                <a:gd name="T58" fmla="+- 0 3462 3405"/>
                                <a:gd name="T59" fmla="*/ 3462 h 67"/>
                                <a:gd name="T60" fmla="+- 0 9753 9750"/>
                                <a:gd name="T61" fmla="*/ T60 w 67"/>
                                <a:gd name="T62" fmla="+- 0 3451 3405"/>
                                <a:gd name="T63" fmla="*/ 3451 h 67"/>
                                <a:gd name="T64" fmla="+- 0 9750 9750"/>
                                <a:gd name="T65" fmla="*/ T64 w 67"/>
                                <a:gd name="T66" fmla="+- 0 3438 3405"/>
                                <a:gd name="T67" fmla="*/ 343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3" name="Group 6950"/>
                        <wpg:cNvGrpSpPr>
                          <a:grpSpLocks/>
                        </wpg:cNvGrpSpPr>
                        <wpg:grpSpPr bwMode="auto">
                          <a:xfrm>
                            <a:off x="9460" y="3416"/>
                            <a:ext cx="54" cy="67"/>
                            <a:chOff x="9460" y="3416"/>
                            <a:chExt cx="54" cy="67"/>
                          </a:xfrm>
                        </wpg:grpSpPr>
                        <wps:wsp>
                          <wps:cNvPr id="6934" name="Freeform 6951"/>
                          <wps:cNvSpPr>
                            <a:spLocks/>
                          </wps:cNvSpPr>
                          <wps:spPr bwMode="auto">
                            <a:xfrm>
                              <a:off x="9460" y="3416"/>
                              <a:ext cx="54" cy="67"/>
                            </a:xfrm>
                            <a:custGeom>
                              <a:avLst/>
                              <a:gdLst>
                                <a:gd name="T0" fmla="+- 0 9460 9460"/>
                                <a:gd name="T1" fmla="*/ T0 w 54"/>
                                <a:gd name="T2" fmla="+- 0 3424 3416"/>
                                <a:gd name="T3" fmla="*/ 3424 h 67"/>
                                <a:gd name="T4" fmla="+- 0 9467 9460"/>
                                <a:gd name="T5" fmla="*/ T4 w 54"/>
                                <a:gd name="T6" fmla="+- 0 3419 3416"/>
                                <a:gd name="T7" fmla="*/ 3419 h 67"/>
                                <a:gd name="T8" fmla="+- 0 9480 9460"/>
                                <a:gd name="T9" fmla="*/ T8 w 54"/>
                                <a:gd name="T10" fmla="+- 0 3416 3416"/>
                                <a:gd name="T11" fmla="*/ 3416 h 67"/>
                                <a:gd name="T12" fmla="+- 0 9493 9460"/>
                                <a:gd name="T13" fmla="*/ T12 w 54"/>
                                <a:gd name="T14" fmla="+- 0 3419 3416"/>
                                <a:gd name="T15" fmla="*/ 3419 h 67"/>
                                <a:gd name="T16" fmla="+- 0 9503 9460"/>
                                <a:gd name="T17" fmla="*/ T16 w 54"/>
                                <a:gd name="T18" fmla="+- 0 3426 3416"/>
                                <a:gd name="T19" fmla="*/ 3426 h 67"/>
                                <a:gd name="T20" fmla="+- 0 9511 9460"/>
                                <a:gd name="T21" fmla="*/ T20 w 54"/>
                                <a:gd name="T22" fmla="+- 0 3436 3416"/>
                                <a:gd name="T23" fmla="*/ 3436 h 67"/>
                                <a:gd name="T24" fmla="+- 0 9513 9460"/>
                                <a:gd name="T25" fmla="*/ T24 w 54"/>
                                <a:gd name="T26" fmla="+- 0 3449 3416"/>
                                <a:gd name="T27" fmla="*/ 3449 h 67"/>
                                <a:gd name="T28" fmla="+- 0 9511 9460"/>
                                <a:gd name="T29" fmla="*/ T28 w 54"/>
                                <a:gd name="T30" fmla="+- 0 3462 3416"/>
                                <a:gd name="T31" fmla="*/ 3462 h 67"/>
                                <a:gd name="T32" fmla="+- 0 9503 9460"/>
                                <a:gd name="T33" fmla="*/ T32 w 54"/>
                                <a:gd name="T34" fmla="+- 0 3473 3416"/>
                                <a:gd name="T35" fmla="*/ 3473 h 67"/>
                                <a:gd name="T36" fmla="+- 0 9493 9460"/>
                                <a:gd name="T37" fmla="*/ T36 w 54"/>
                                <a:gd name="T38" fmla="+- 0 3480 3416"/>
                                <a:gd name="T39" fmla="*/ 3480 h 67"/>
                                <a:gd name="T40" fmla="+- 0 9480 9460"/>
                                <a:gd name="T41" fmla="*/ T40 w 54"/>
                                <a:gd name="T42" fmla="+- 0 3482 3416"/>
                                <a:gd name="T43" fmla="*/ 3482 h 67"/>
                                <a:gd name="T44" fmla="+- 0 9467 9460"/>
                                <a:gd name="T45" fmla="*/ T44 w 54"/>
                                <a:gd name="T46" fmla="+- 0 3480 3416"/>
                                <a:gd name="T47" fmla="*/ 3480 h 67"/>
                                <a:gd name="T48" fmla="+- 0 9460 9460"/>
                                <a:gd name="T49" fmla="*/ T48 w 54"/>
                                <a:gd name="T50" fmla="+- 0 3475 3416"/>
                                <a:gd name="T51" fmla="*/ 347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5" name="Group 6948"/>
                        <wpg:cNvGrpSpPr>
                          <a:grpSpLocks/>
                        </wpg:cNvGrpSpPr>
                        <wpg:grpSpPr bwMode="auto">
                          <a:xfrm>
                            <a:off x="9460" y="3585"/>
                            <a:ext cx="54" cy="67"/>
                            <a:chOff x="9460" y="3585"/>
                            <a:chExt cx="54" cy="67"/>
                          </a:xfrm>
                        </wpg:grpSpPr>
                        <wps:wsp>
                          <wps:cNvPr id="6936" name="Freeform 6949"/>
                          <wps:cNvSpPr>
                            <a:spLocks/>
                          </wps:cNvSpPr>
                          <wps:spPr bwMode="auto">
                            <a:xfrm>
                              <a:off x="9460" y="3585"/>
                              <a:ext cx="54" cy="67"/>
                            </a:xfrm>
                            <a:custGeom>
                              <a:avLst/>
                              <a:gdLst>
                                <a:gd name="T0" fmla="+- 0 9460 9460"/>
                                <a:gd name="T1" fmla="*/ T0 w 54"/>
                                <a:gd name="T2" fmla="+- 0 3593 3585"/>
                                <a:gd name="T3" fmla="*/ 3593 h 67"/>
                                <a:gd name="T4" fmla="+- 0 9467 9460"/>
                                <a:gd name="T5" fmla="*/ T4 w 54"/>
                                <a:gd name="T6" fmla="+- 0 3588 3585"/>
                                <a:gd name="T7" fmla="*/ 3588 h 67"/>
                                <a:gd name="T8" fmla="+- 0 9480 9460"/>
                                <a:gd name="T9" fmla="*/ T8 w 54"/>
                                <a:gd name="T10" fmla="+- 0 3585 3585"/>
                                <a:gd name="T11" fmla="*/ 3585 h 67"/>
                                <a:gd name="T12" fmla="+- 0 9493 9460"/>
                                <a:gd name="T13" fmla="*/ T12 w 54"/>
                                <a:gd name="T14" fmla="+- 0 3588 3585"/>
                                <a:gd name="T15" fmla="*/ 3588 h 67"/>
                                <a:gd name="T16" fmla="+- 0 9503 9460"/>
                                <a:gd name="T17" fmla="*/ T16 w 54"/>
                                <a:gd name="T18" fmla="+- 0 3595 3585"/>
                                <a:gd name="T19" fmla="*/ 3595 h 67"/>
                                <a:gd name="T20" fmla="+- 0 9511 9460"/>
                                <a:gd name="T21" fmla="*/ T20 w 54"/>
                                <a:gd name="T22" fmla="+- 0 3605 3585"/>
                                <a:gd name="T23" fmla="*/ 3605 h 67"/>
                                <a:gd name="T24" fmla="+- 0 9513 9460"/>
                                <a:gd name="T25" fmla="*/ T24 w 54"/>
                                <a:gd name="T26" fmla="+- 0 3618 3585"/>
                                <a:gd name="T27" fmla="*/ 3618 h 67"/>
                                <a:gd name="T28" fmla="+- 0 9511 9460"/>
                                <a:gd name="T29" fmla="*/ T28 w 54"/>
                                <a:gd name="T30" fmla="+- 0 3631 3585"/>
                                <a:gd name="T31" fmla="*/ 3631 h 67"/>
                                <a:gd name="T32" fmla="+- 0 9503 9460"/>
                                <a:gd name="T33" fmla="*/ T32 w 54"/>
                                <a:gd name="T34" fmla="+- 0 3642 3585"/>
                                <a:gd name="T35" fmla="*/ 3642 h 67"/>
                                <a:gd name="T36" fmla="+- 0 9493 9460"/>
                                <a:gd name="T37" fmla="*/ T36 w 54"/>
                                <a:gd name="T38" fmla="+- 0 3649 3585"/>
                                <a:gd name="T39" fmla="*/ 3649 h 67"/>
                                <a:gd name="T40" fmla="+- 0 9480 9460"/>
                                <a:gd name="T41" fmla="*/ T40 w 54"/>
                                <a:gd name="T42" fmla="+- 0 3651 3585"/>
                                <a:gd name="T43" fmla="*/ 3651 h 67"/>
                                <a:gd name="T44" fmla="+- 0 9467 9460"/>
                                <a:gd name="T45" fmla="*/ T44 w 54"/>
                                <a:gd name="T46" fmla="+- 0 3649 3585"/>
                                <a:gd name="T47" fmla="*/ 3649 h 67"/>
                                <a:gd name="T48" fmla="+- 0 9460 9460"/>
                                <a:gd name="T49" fmla="*/ T48 w 54"/>
                                <a:gd name="T50" fmla="+- 0 3644 3585"/>
                                <a:gd name="T51" fmla="*/ 364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7" name="Group 6946"/>
                        <wpg:cNvGrpSpPr>
                          <a:grpSpLocks/>
                        </wpg:cNvGrpSpPr>
                        <wpg:grpSpPr bwMode="auto">
                          <a:xfrm>
                            <a:off x="9548" y="3570"/>
                            <a:ext cx="67" cy="67"/>
                            <a:chOff x="9548" y="3570"/>
                            <a:chExt cx="67" cy="67"/>
                          </a:xfrm>
                        </wpg:grpSpPr>
                        <wps:wsp>
                          <wps:cNvPr id="6938" name="Freeform 6947"/>
                          <wps:cNvSpPr>
                            <a:spLocks/>
                          </wps:cNvSpPr>
                          <wps:spPr bwMode="auto">
                            <a:xfrm>
                              <a:off x="9548" y="3570"/>
                              <a:ext cx="67" cy="67"/>
                            </a:xfrm>
                            <a:custGeom>
                              <a:avLst/>
                              <a:gdLst>
                                <a:gd name="T0" fmla="+- 0 9548 9548"/>
                                <a:gd name="T1" fmla="*/ T0 w 67"/>
                                <a:gd name="T2" fmla="+- 0 3603 3570"/>
                                <a:gd name="T3" fmla="*/ 3603 h 67"/>
                                <a:gd name="T4" fmla="+- 0 9551 9548"/>
                                <a:gd name="T5" fmla="*/ T4 w 67"/>
                                <a:gd name="T6" fmla="+- 0 3590 3570"/>
                                <a:gd name="T7" fmla="*/ 3590 h 67"/>
                                <a:gd name="T8" fmla="+- 0 9558 9548"/>
                                <a:gd name="T9" fmla="*/ T8 w 67"/>
                                <a:gd name="T10" fmla="+- 0 3579 3570"/>
                                <a:gd name="T11" fmla="*/ 3579 h 67"/>
                                <a:gd name="T12" fmla="+- 0 9568 9548"/>
                                <a:gd name="T13" fmla="*/ T12 w 67"/>
                                <a:gd name="T14" fmla="+- 0 3572 3570"/>
                                <a:gd name="T15" fmla="*/ 3572 h 67"/>
                                <a:gd name="T16" fmla="+- 0 9581 9548"/>
                                <a:gd name="T17" fmla="*/ T16 w 67"/>
                                <a:gd name="T18" fmla="+- 0 3570 3570"/>
                                <a:gd name="T19" fmla="*/ 3570 h 67"/>
                                <a:gd name="T20" fmla="+- 0 9594 9548"/>
                                <a:gd name="T21" fmla="*/ T20 w 67"/>
                                <a:gd name="T22" fmla="+- 0 3572 3570"/>
                                <a:gd name="T23" fmla="*/ 3572 h 67"/>
                                <a:gd name="T24" fmla="+- 0 9605 9548"/>
                                <a:gd name="T25" fmla="*/ T24 w 67"/>
                                <a:gd name="T26" fmla="+- 0 3579 3570"/>
                                <a:gd name="T27" fmla="*/ 3579 h 67"/>
                                <a:gd name="T28" fmla="+- 0 9612 9548"/>
                                <a:gd name="T29" fmla="*/ T28 w 67"/>
                                <a:gd name="T30" fmla="+- 0 3590 3570"/>
                                <a:gd name="T31" fmla="*/ 3590 h 67"/>
                                <a:gd name="T32" fmla="+- 0 9614 9548"/>
                                <a:gd name="T33" fmla="*/ T32 w 67"/>
                                <a:gd name="T34" fmla="+- 0 3603 3570"/>
                                <a:gd name="T35" fmla="*/ 3603 h 67"/>
                                <a:gd name="T36" fmla="+- 0 9612 9548"/>
                                <a:gd name="T37" fmla="*/ T36 w 67"/>
                                <a:gd name="T38" fmla="+- 0 3616 3570"/>
                                <a:gd name="T39" fmla="*/ 3616 h 67"/>
                                <a:gd name="T40" fmla="+- 0 9605 9548"/>
                                <a:gd name="T41" fmla="*/ T40 w 67"/>
                                <a:gd name="T42" fmla="+- 0 3626 3570"/>
                                <a:gd name="T43" fmla="*/ 3626 h 67"/>
                                <a:gd name="T44" fmla="+- 0 9594 9548"/>
                                <a:gd name="T45" fmla="*/ T44 w 67"/>
                                <a:gd name="T46" fmla="+- 0 3633 3570"/>
                                <a:gd name="T47" fmla="*/ 3633 h 67"/>
                                <a:gd name="T48" fmla="+- 0 9581 9548"/>
                                <a:gd name="T49" fmla="*/ T48 w 67"/>
                                <a:gd name="T50" fmla="+- 0 3636 3570"/>
                                <a:gd name="T51" fmla="*/ 3636 h 67"/>
                                <a:gd name="T52" fmla="+- 0 9568 9548"/>
                                <a:gd name="T53" fmla="*/ T52 w 67"/>
                                <a:gd name="T54" fmla="+- 0 3633 3570"/>
                                <a:gd name="T55" fmla="*/ 3633 h 67"/>
                                <a:gd name="T56" fmla="+- 0 9558 9548"/>
                                <a:gd name="T57" fmla="*/ T56 w 67"/>
                                <a:gd name="T58" fmla="+- 0 3626 3570"/>
                                <a:gd name="T59" fmla="*/ 3626 h 67"/>
                                <a:gd name="T60" fmla="+- 0 9551 9548"/>
                                <a:gd name="T61" fmla="*/ T60 w 67"/>
                                <a:gd name="T62" fmla="+- 0 3616 3570"/>
                                <a:gd name="T63" fmla="*/ 3616 h 67"/>
                                <a:gd name="T64" fmla="+- 0 9548 9548"/>
                                <a:gd name="T65" fmla="*/ T64 w 67"/>
                                <a:gd name="T66" fmla="+- 0 3603 3570"/>
                                <a:gd name="T67" fmla="*/ 360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9" name="Group 6944"/>
                        <wpg:cNvGrpSpPr>
                          <a:grpSpLocks/>
                        </wpg:cNvGrpSpPr>
                        <wpg:grpSpPr bwMode="auto">
                          <a:xfrm>
                            <a:off x="9460" y="3655"/>
                            <a:ext cx="54" cy="52"/>
                            <a:chOff x="9460" y="3655"/>
                            <a:chExt cx="54" cy="52"/>
                          </a:xfrm>
                        </wpg:grpSpPr>
                        <wps:wsp>
                          <wps:cNvPr id="6940" name="Freeform 6945"/>
                          <wps:cNvSpPr>
                            <a:spLocks/>
                          </wps:cNvSpPr>
                          <wps:spPr bwMode="auto">
                            <a:xfrm>
                              <a:off x="9460" y="3655"/>
                              <a:ext cx="54" cy="52"/>
                            </a:xfrm>
                            <a:custGeom>
                              <a:avLst/>
                              <a:gdLst>
                                <a:gd name="T0" fmla="+- 0 9460 9460"/>
                                <a:gd name="T1" fmla="*/ T0 w 54"/>
                                <a:gd name="T2" fmla="+- 0 3663 3655"/>
                                <a:gd name="T3" fmla="*/ 3663 h 52"/>
                                <a:gd name="T4" fmla="+- 0 9467 9460"/>
                                <a:gd name="T5" fmla="*/ T4 w 54"/>
                                <a:gd name="T6" fmla="+- 0 3658 3655"/>
                                <a:gd name="T7" fmla="*/ 3658 h 52"/>
                                <a:gd name="T8" fmla="+- 0 9480 9460"/>
                                <a:gd name="T9" fmla="*/ T8 w 54"/>
                                <a:gd name="T10" fmla="+- 0 3655 3655"/>
                                <a:gd name="T11" fmla="*/ 3655 h 52"/>
                                <a:gd name="T12" fmla="+- 0 9493 9460"/>
                                <a:gd name="T13" fmla="*/ T12 w 54"/>
                                <a:gd name="T14" fmla="+- 0 3658 3655"/>
                                <a:gd name="T15" fmla="*/ 3658 h 52"/>
                                <a:gd name="T16" fmla="+- 0 9503 9460"/>
                                <a:gd name="T17" fmla="*/ T16 w 54"/>
                                <a:gd name="T18" fmla="+- 0 3665 3655"/>
                                <a:gd name="T19" fmla="*/ 3665 h 52"/>
                                <a:gd name="T20" fmla="+- 0 9511 9460"/>
                                <a:gd name="T21" fmla="*/ T20 w 54"/>
                                <a:gd name="T22" fmla="+- 0 3676 3655"/>
                                <a:gd name="T23" fmla="*/ 3676 h 52"/>
                                <a:gd name="T24" fmla="+- 0 9513 9460"/>
                                <a:gd name="T25" fmla="*/ T24 w 54"/>
                                <a:gd name="T26" fmla="+- 0 3688 3655"/>
                                <a:gd name="T27" fmla="*/ 3688 h 52"/>
                                <a:gd name="T28" fmla="+- 0 9511 9460"/>
                                <a:gd name="T29" fmla="*/ T28 w 54"/>
                                <a:gd name="T30" fmla="+- 0 3701 3655"/>
                                <a:gd name="T31" fmla="*/ 3701 h 52"/>
                                <a:gd name="T32" fmla="+- 0 9506 9460"/>
                                <a:gd name="T33" fmla="*/ T32 w 54"/>
                                <a:gd name="T34" fmla="+- 0 3707 3655"/>
                                <a:gd name="T35" fmla="*/ 3707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6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1" name="Group 6942"/>
                        <wpg:cNvGrpSpPr>
                          <a:grpSpLocks/>
                        </wpg:cNvGrpSpPr>
                        <wpg:grpSpPr bwMode="auto">
                          <a:xfrm>
                            <a:off x="9750" y="3556"/>
                            <a:ext cx="67" cy="67"/>
                            <a:chOff x="9750" y="3556"/>
                            <a:chExt cx="67" cy="67"/>
                          </a:xfrm>
                        </wpg:grpSpPr>
                        <wps:wsp>
                          <wps:cNvPr id="6942" name="Freeform 6943"/>
                          <wps:cNvSpPr>
                            <a:spLocks/>
                          </wps:cNvSpPr>
                          <wps:spPr bwMode="auto">
                            <a:xfrm>
                              <a:off x="9750" y="3556"/>
                              <a:ext cx="67" cy="67"/>
                            </a:xfrm>
                            <a:custGeom>
                              <a:avLst/>
                              <a:gdLst>
                                <a:gd name="T0" fmla="+- 0 9750 9750"/>
                                <a:gd name="T1" fmla="*/ T0 w 67"/>
                                <a:gd name="T2" fmla="+- 0 3590 3556"/>
                                <a:gd name="T3" fmla="*/ 3590 h 67"/>
                                <a:gd name="T4" fmla="+- 0 9753 9750"/>
                                <a:gd name="T5" fmla="*/ T4 w 67"/>
                                <a:gd name="T6" fmla="+- 0 3577 3556"/>
                                <a:gd name="T7" fmla="*/ 3577 h 67"/>
                                <a:gd name="T8" fmla="+- 0 9760 9750"/>
                                <a:gd name="T9" fmla="*/ T8 w 67"/>
                                <a:gd name="T10" fmla="+- 0 3566 3556"/>
                                <a:gd name="T11" fmla="*/ 3566 h 67"/>
                                <a:gd name="T12" fmla="+- 0 9771 9750"/>
                                <a:gd name="T13" fmla="*/ T12 w 67"/>
                                <a:gd name="T14" fmla="+- 0 3559 3556"/>
                                <a:gd name="T15" fmla="*/ 3559 h 67"/>
                                <a:gd name="T16" fmla="+- 0 9783 9750"/>
                                <a:gd name="T17" fmla="*/ T16 w 67"/>
                                <a:gd name="T18" fmla="+- 0 3556 3556"/>
                                <a:gd name="T19" fmla="*/ 3556 h 67"/>
                                <a:gd name="T20" fmla="+- 0 9796 9750"/>
                                <a:gd name="T21" fmla="*/ T20 w 67"/>
                                <a:gd name="T22" fmla="+- 0 3559 3556"/>
                                <a:gd name="T23" fmla="*/ 3559 h 67"/>
                                <a:gd name="T24" fmla="+- 0 9807 9750"/>
                                <a:gd name="T25" fmla="*/ T24 w 67"/>
                                <a:gd name="T26" fmla="+- 0 3566 3556"/>
                                <a:gd name="T27" fmla="*/ 3566 h 67"/>
                                <a:gd name="T28" fmla="+- 0 9814 9750"/>
                                <a:gd name="T29" fmla="*/ T28 w 67"/>
                                <a:gd name="T30" fmla="+- 0 3577 3556"/>
                                <a:gd name="T31" fmla="*/ 3577 h 67"/>
                                <a:gd name="T32" fmla="+- 0 9817 9750"/>
                                <a:gd name="T33" fmla="*/ T32 w 67"/>
                                <a:gd name="T34" fmla="+- 0 3590 3556"/>
                                <a:gd name="T35" fmla="*/ 3590 h 67"/>
                                <a:gd name="T36" fmla="+- 0 9814 9750"/>
                                <a:gd name="T37" fmla="*/ T36 w 67"/>
                                <a:gd name="T38" fmla="+- 0 3602 3556"/>
                                <a:gd name="T39" fmla="*/ 3602 h 67"/>
                                <a:gd name="T40" fmla="+- 0 9807 9750"/>
                                <a:gd name="T41" fmla="*/ T40 w 67"/>
                                <a:gd name="T42" fmla="+- 0 3613 3556"/>
                                <a:gd name="T43" fmla="*/ 3613 h 67"/>
                                <a:gd name="T44" fmla="+- 0 9796 9750"/>
                                <a:gd name="T45" fmla="*/ T44 w 67"/>
                                <a:gd name="T46" fmla="+- 0 3620 3556"/>
                                <a:gd name="T47" fmla="*/ 3620 h 67"/>
                                <a:gd name="T48" fmla="+- 0 9783 9750"/>
                                <a:gd name="T49" fmla="*/ T48 w 67"/>
                                <a:gd name="T50" fmla="+- 0 3623 3556"/>
                                <a:gd name="T51" fmla="*/ 3623 h 67"/>
                                <a:gd name="T52" fmla="+- 0 9771 9750"/>
                                <a:gd name="T53" fmla="*/ T52 w 67"/>
                                <a:gd name="T54" fmla="+- 0 3620 3556"/>
                                <a:gd name="T55" fmla="*/ 3620 h 67"/>
                                <a:gd name="T56" fmla="+- 0 9760 9750"/>
                                <a:gd name="T57" fmla="*/ T56 w 67"/>
                                <a:gd name="T58" fmla="+- 0 3613 3556"/>
                                <a:gd name="T59" fmla="*/ 3613 h 67"/>
                                <a:gd name="T60" fmla="+- 0 9753 9750"/>
                                <a:gd name="T61" fmla="*/ T60 w 67"/>
                                <a:gd name="T62" fmla="+- 0 3602 3556"/>
                                <a:gd name="T63" fmla="*/ 3602 h 67"/>
                                <a:gd name="T64" fmla="+- 0 9750 9750"/>
                                <a:gd name="T65" fmla="*/ T64 w 67"/>
                                <a:gd name="T66" fmla="+- 0 3590 3556"/>
                                <a:gd name="T67" fmla="*/ 359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4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7" y="34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3" name="Group 6940"/>
                        <wpg:cNvGrpSpPr>
                          <a:grpSpLocks/>
                        </wpg:cNvGrpSpPr>
                        <wpg:grpSpPr bwMode="auto">
                          <a:xfrm>
                            <a:off x="9548" y="3451"/>
                            <a:ext cx="67" cy="67"/>
                            <a:chOff x="9548" y="3451"/>
                            <a:chExt cx="67" cy="67"/>
                          </a:xfrm>
                        </wpg:grpSpPr>
                        <wps:wsp>
                          <wps:cNvPr id="6944" name="Freeform 6941"/>
                          <wps:cNvSpPr>
                            <a:spLocks/>
                          </wps:cNvSpPr>
                          <wps:spPr bwMode="auto">
                            <a:xfrm>
                              <a:off x="9548" y="3451"/>
                              <a:ext cx="67" cy="67"/>
                            </a:xfrm>
                            <a:custGeom>
                              <a:avLst/>
                              <a:gdLst>
                                <a:gd name="T0" fmla="+- 0 9548 9548"/>
                                <a:gd name="T1" fmla="*/ T0 w 67"/>
                                <a:gd name="T2" fmla="+- 0 3484 3451"/>
                                <a:gd name="T3" fmla="*/ 3484 h 67"/>
                                <a:gd name="T4" fmla="+- 0 9551 9548"/>
                                <a:gd name="T5" fmla="*/ T4 w 67"/>
                                <a:gd name="T6" fmla="+- 0 3472 3451"/>
                                <a:gd name="T7" fmla="*/ 3472 h 67"/>
                                <a:gd name="T8" fmla="+- 0 9558 9548"/>
                                <a:gd name="T9" fmla="*/ T8 w 67"/>
                                <a:gd name="T10" fmla="+- 0 3461 3451"/>
                                <a:gd name="T11" fmla="*/ 3461 h 67"/>
                                <a:gd name="T12" fmla="+- 0 9568 9548"/>
                                <a:gd name="T13" fmla="*/ T12 w 67"/>
                                <a:gd name="T14" fmla="+- 0 3454 3451"/>
                                <a:gd name="T15" fmla="*/ 3454 h 67"/>
                                <a:gd name="T16" fmla="+- 0 9581 9548"/>
                                <a:gd name="T17" fmla="*/ T16 w 67"/>
                                <a:gd name="T18" fmla="+- 0 3451 3451"/>
                                <a:gd name="T19" fmla="*/ 3451 h 67"/>
                                <a:gd name="T20" fmla="+- 0 9594 9548"/>
                                <a:gd name="T21" fmla="*/ T20 w 67"/>
                                <a:gd name="T22" fmla="+- 0 3454 3451"/>
                                <a:gd name="T23" fmla="*/ 3454 h 67"/>
                                <a:gd name="T24" fmla="+- 0 9605 9548"/>
                                <a:gd name="T25" fmla="*/ T24 w 67"/>
                                <a:gd name="T26" fmla="+- 0 3461 3451"/>
                                <a:gd name="T27" fmla="*/ 3461 h 67"/>
                                <a:gd name="T28" fmla="+- 0 9612 9548"/>
                                <a:gd name="T29" fmla="*/ T28 w 67"/>
                                <a:gd name="T30" fmla="+- 0 3472 3451"/>
                                <a:gd name="T31" fmla="*/ 3472 h 67"/>
                                <a:gd name="T32" fmla="+- 0 9614 9548"/>
                                <a:gd name="T33" fmla="*/ T32 w 67"/>
                                <a:gd name="T34" fmla="+- 0 3484 3451"/>
                                <a:gd name="T35" fmla="*/ 3484 h 67"/>
                                <a:gd name="T36" fmla="+- 0 9612 9548"/>
                                <a:gd name="T37" fmla="*/ T36 w 67"/>
                                <a:gd name="T38" fmla="+- 0 3497 3451"/>
                                <a:gd name="T39" fmla="*/ 3497 h 67"/>
                                <a:gd name="T40" fmla="+- 0 9605 9548"/>
                                <a:gd name="T41" fmla="*/ T40 w 67"/>
                                <a:gd name="T42" fmla="+- 0 3508 3451"/>
                                <a:gd name="T43" fmla="*/ 3508 h 67"/>
                                <a:gd name="T44" fmla="+- 0 9594 9548"/>
                                <a:gd name="T45" fmla="*/ T44 w 67"/>
                                <a:gd name="T46" fmla="+- 0 3515 3451"/>
                                <a:gd name="T47" fmla="*/ 3515 h 67"/>
                                <a:gd name="T48" fmla="+- 0 9581 9548"/>
                                <a:gd name="T49" fmla="*/ T48 w 67"/>
                                <a:gd name="T50" fmla="+- 0 3517 3451"/>
                                <a:gd name="T51" fmla="*/ 3517 h 67"/>
                                <a:gd name="T52" fmla="+- 0 9568 9548"/>
                                <a:gd name="T53" fmla="*/ T52 w 67"/>
                                <a:gd name="T54" fmla="+- 0 3515 3451"/>
                                <a:gd name="T55" fmla="*/ 3515 h 67"/>
                                <a:gd name="T56" fmla="+- 0 9558 9548"/>
                                <a:gd name="T57" fmla="*/ T56 w 67"/>
                                <a:gd name="T58" fmla="+- 0 3508 3451"/>
                                <a:gd name="T59" fmla="*/ 3508 h 67"/>
                                <a:gd name="T60" fmla="+- 0 9551 9548"/>
                                <a:gd name="T61" fmla="*/ T60 w 67"/>
                                <a:gd name="T62" fmla="+- 0 3497 3451"/>
                                <a:gd name="T63" fmla="*/ 3497 h 67"/>
                                <a:gd name="T64" fmla="+- 0 9548 9548"/>
                                <a:gd name="T65" fmla="*/ T64 w 67"/>
                                <a:gd name="T66" fmla="+- 0 3484 3451"/>
                                <a:gd name="T67" fmla="*/ 348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5" name="Group 6938"/>
                        <wpg:cNvGrpSpPr>
                          <a:grpSpLocks/>
                        </wpg:cNvGrpSpPr>
                        <wpg:grpSpPr bwMode="auto">
                          <a:xfrm>
                            <a:off x="9548" y="3401"/>
                            <a:ext cx="67" cy="67"/>
                            <a:chOff x="9548" y="3401"/>
                            <a:chExt cx="67" cy="67"/>
                          </a:xfrm>
                        </wpg:grpSpPr>
                        <wps:wsp>
                          <wps:cNvPr id="6946" name="Freeform 6939"/>
                          <wps:cNvSpPr>
                            <a:spLocks/>
                          </wps:cNvSpPr>
                          <wps:spPr bwMode="auto">
                            <a:xfrm>
                              <a:off x="9548" y="3401"/>
                              <a:ext cx="67" cy="67"/>
                            </a:xfrm>
                            <a:custGeom>
                              <a:avLst/>
                              <a:gdLst>
                                <a:gd name="T0" fmla="+- 0 9548 9548"/>
                                <a:gd name="T1" fmla="*/ T0 w 67"/>
                                <a:gd name="T2" fmla="+- 0 3434 3401"/>
                                <a:gd name="T3" fmla="*/ 3434 h 67"/>
                                <a:gd name="T4" fmla="+- 0 9551 9548"/>
                                <a:gd name="T5" fmla="*/ T4 w 67"/>
                                <a:gd name="T6" fmla="+- 0 3421 3401"/>
                                <a:gd name="T7" fmla="*/ 3421 h 67"/>
                                <a:gd name="T8" fmla="+- 0 9558 9548"/>
                                <a:gd name="T9" fmla="*/ T8 w 67"/>
                                <a:gd name="T10" fmla="+- 0 3411 3401"/>
                                <a:gd name="T11" fmla="*/ 3411 h 67"/>
                                <a:gd name="T12" fmla="+- 0 9568 9548"/>
                                <a:gd name="T13" fmla="*/ T12 w 67"/>
                                <a:gd name="T14" fmla="+- 0 3403 3401"/>
                                <a:gd name="T15" fmla="*/ 3403 h 67"/>
                                <a:gd name="T16" fmla="+- 0 9581 9548"/>
                                <a:gd name="T17" fmla="*/ T16 w 67"/>
                                <a:gd name="T18" fmla="+- 0 3401 3401"/>
                                <a:gd name="T19" fmla="*/ 3401 h 67"/>
                                <a:gd name="T20" fmla="+- 0 9594 9548"/>
                                <a:gd name="T21" fmla="*/ T20 w 67"/>
                                <a:gd name="T22" fmla="+- 0 3403 3401"/>
                                <a:gd name="T23" fmla="*/ 3403 h 67"/>
                                <a:gd name="T24" fmla="+- 0 9605 9548"/>
                                <a:gd name="T25" fmla="*/ T24 w 67"/>
                                <a:gd name="T26" fmla="+- 0 3411 3401"/>
                                <a:gd name="T27" fmla="*/ 3411 h 67"/>
                                <a:gd name="T28" fmla="+- 0 9612 9548"/>
                                <a:gd name="T29" fmla="*/ T28 w 67"/>
                                <a:gd name="T30" fmla="+- 0 3421 3401"/>
                                <a:gd name="T31" fmla="*/ 3421 h 67"/>
                                <a:gd name="T32" fmla="+- 0 9614 9548"/>
                                <a:gd name="T33" fmla="*/ T32 w 67"/>
                                <a:gd name="T34" fmla="+- 0 3434 3401"/>
                                <a:gd name="T35" fmla="*/ 3434 h 67"/>
                                <a:gd name="T36" fmla="+- 0 9612 9548"/>
                                <a:gd name="T37" fmla="*/ T36 w 67"/>
                                <a:gd name="T38" fmla="+- 0 3447 3401"/>
                                <a:gd name="T39" fmla="*/ 3447 h 67"/>
                                <a:gd name="T40" fmla="+- 0 9605 9548"/>
                                <a:gd name="T41" fmla="*/ T40 w 67"/>
                                <a:gd name="T42" fmla="+- 0 3457 3401"/>
                                <a:gd name="T43" fmla="*/ 3457 h 67"/>
                                <a:gd name="T44" fmla="+- 0 9594 9548"/>
                                <a:gd name="T45" fmla="*/ T44 w 67"/>
                                <a:gd name="T46" fmla="+- 0 3464 3401"/>
                                <a:gd name="T47" fmla="*/ 3464 h 67"/>
                                <a:gd name="T48" fmla="+- 0 9581 9548"/>
                                <a:gd name="T49" fmla="*/ T48 w 67"/>
                                <a:gd name="T50" fmla="+- 0 3467 3401"/>
                                <a:gd name="T51" fmla="*/ 3467 h 67"/>
                                <a:gd name="T52" fmla="+- 0 9568 9548"/>
                                <a:gd name="T53" fmla="*/ T52 w 67"/>
                                <a:gd name="T54" fmla="+- 0 3464 3401"/>
                                <a:gd name="T55" fmla="*/ 3464 h 67"/>
                                <a:gd name="T56" fmla="+- 0 9558 9548"/>
                                <a:gd name="T57" fmla="*/ T56 w 67"/>
                                <a:gd name="T58" fmla="+- 0 3457 3401"/>
                                <a:gd name="T59" fmla="*/ 3457 h 67"/>
                                <a:gd name="T60" fmla="+- 0 9551 9548"/>
                                <a:gd name="T61" fmla="*/ T60 w 67"/>
                                <a:gd name="T62" fmla="+- 0 3447 3401"/>
                                <a:gd name="T63" fmla="*/ 3447 h 67"/>
                                <a:gd name="T64" fmla="+- 0 9548 9548"/>
                                <a:gd name="T65" fmla="*/ T64 w 67"/>
                                <a:gd name="T66" fmla="+- 0 3434 3401"/>
                                <a:gd name="T67" fmla="*/ 343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7" name="Group 6936"/>
                        <wpg:cNvGrpSpPr>
                          <a:grpSpLocks/>
                        </wpg:cNvGrpSpPr>
                        <wpg:grpSpPr bwMode="auto">
                          <a:xfrm>
                            <a:off x="9750" y="3401"/>
                            <a:ext cx="67" cy="67"/>
                            <a:chOff x="9750" y="3401"/>
                            <a:chExt cx="67" cy="67"/>
                          </a:xfrm>
                        </wpg:grpSpPr>
                        <wps:wsp>
                          <wps:cNvPr id="6948" name="Freeform 6937"/>
                          <wps:cNvSpPr>
                            <a:spLocks/>
                          </wps:cNvSpPr>
                          <wps:spPr bwMode="auto">
                            <a:xfrm>
                              <a:off x="9750" y="3401"/>
                              <a:ext cx="67" cy="67"/>
                            </a:xfrm>
                            <a:custGeom>
                              <a:avLst/>
                              <a:gdLst>
                                <a:gd name="T0" fmla="+- 0 9750 9750"/>
                                <a:gd name="T1" fmla="*/ T0 w 67"/>
                                <a:gd name="T2" fmla="+- 0 3434 3401"/>
                                <a:gd name="T3" fmla="*/ 3434 h 67"/>
                                <a:gd name="T4" fmla="+- 0 9753 9750"/>
                                <a:gd name="T5" fmla="*/ T4 w 67"/>
                                <a:gd name="T6" fmla="+- 0 3421 3401"/>
                                <a:gd name="T7" fmla="*/ 3421 h 67"/>
                                <a:gd name="T8" fmla="+- 0 9760 9750"/>
                                <a:gd name="T9" fmla="*/ T8 w 67"/>
                                <a:gd name="T10" fmla="+- 0 3411 3401"/>
                                <a:gd name="T11" fmla="*/ 3411 h 67"/>
                                <a:gd name="T12" fmla="+- 0 9771 9750"/>
                                <a:gd name="T13" fmla="*/ T12 w 67"/>
                                <a:gd name="T14" fmla="+- 0 3403 3401"/>
                                <a:gd name="T15" fmla="*/ 3403 h 67"/>
                                <a:gd name="T16" fmla="+- 0 9783 9750"/>
                                <a:gd name="T17" fmla="*/ T16 w 67"/>
                                <a:gd name="T18" fmla="+- 0 3401 3401"/>
                                <a:gd name="T19" fmla="*/ 3401 h 67"/>
                                <a:gd name="T20" fmla="+- 0 9796 9750"/>
                                <a:gd name="T21" fmla="*/ T20 w 67"/>
                                <a:gd name="T22" fmla="+- 0 3403 3401"/>
                                <a:gd name="T23" fmla="*/ 3403 h 67"/>
                                <a:gd name="T24" fmla="+- 0 9807 9750"/>
                                <a:gd name="T25" fmla="*/ T24 w 67"/>
                                <a:gd name="T26" fmla="+- 0 3411 3401"/>
                                <a:gd name="T27" fmla="*/ 3411 h 67"/>
                                <a:gd name="T28" fmla="+- 0 9814 9750"/>
                                <a:gd name="T29" fmla="*/ T28 w 67"/>
                                <a:gd name="T30" fmla="+- 0 3421 3401"/>
                                <a:gd name="T31" fmla="*/ 3421 h 67"/>
                                <a:gd name="T32" fmla="+- 0 9817 9750"/>
                                <a:gd name="T33" fmla="*/ T32 w 67"/>
                                <a:gd name="T34" fmla="+- 0 3434 3401"/>
                                <a:gd name="T35" fmla="*/ 3434 h 67"/>
                                <a:gd name="T36" fmla="+- 0 9814 9750"/>
                                <a:gd name="T37" fmla="*/ T36 w 67"/>
                                <a:gd name="T38" fmla="+- 0 3447 3401"/>
                                <a:gd name="T39" fmla="*/ 3447 h 67"/>
                                <a:gd name="T40" fmla="+- 0 9807 9750"/>
                                <a:gd name="T41" fmla="*/ T40 w 67"/>
                                <a:gd name="T42" fmla="+- 0 3457 3401"/>
                                <a:gd name="T43" fmla="*/ 3457 h 67"/>
                                <a:gd name="T44" fmla="+- 0 9796 9750"/>
                                <a:gd name="T45" fmla="*/ T44 w 67"/>
                                <a:gd name="T46" fmla="+- 0 3464 3401"/>
                                <a:gd name="T47" fmla="*/ 3464 h 67"/>
                                <a:gd name="T48" fmla="+- 0 9783 9750"/>
                                <a:gd name="T49" fmla="*/ T48 w 67"/>
                                <a:gd name="T50" fmla="+- 0 3467 3401"/>
                                <a:gd name="T51" fmla="*/ 3467 h 67"/>
                                <a:gd name="T52" fmla="+- 0 9771 9750"/>
                                <a:gd name="T53" fmla="*/ T52 w 67"/>
                                <a:gd name="T54" fmla="+- 0 3464 3401"/>
                                <a:gd name="T55" fmla="*/ 3464 h 67"/>
                                <a:gd name="T56" fmla="+- 0 9760 9750"/>
                                <a:gd name="T57" fmla="*/ T56 w 67"/>
                                <a:gd name="T58" fmla="+- 0 3457 3401"/>
                                <a:gd name="T59" fmla="*/ 3457 h 67"/>
                                <a:gd name="T60" fmla="+- 0 9753 9750"/>
                                <a:gd name="T61" fmla="*/ T60 w 67"/>
                                <a:gd name="T62" fmla="+- 0 3447 3401"/>
                                <a:gd name="T63" fmla="*/ 3447 h 67"/>
                                <a:gd name="T64" fmla="+- 0 9750 9750"/>
                                <a:gd name="T65" fmla="*/ T64 w 67"/>
                                <a:gd name="T66" fmla="+- 0 3434 3401"/>
                                <a:gd name="T67" fmla="*/ 343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9" name="Group 6934"/>
                        <wpg:cNvGrpSpPr>
                          <a:grpSpLocks/>
                        </wpg:cNvGrpSpPr>
                        <wpg:grpSpPr bwMode="auto">
                          <a:xfrm>
                            <a:off x="9649" y="3587"/>
                            <a:ext cx="67" cy="67"/>
                            <a:chOff x="9649" y="3587"/>
                            <a:chExt cx="67" cy="67"/>
                          </a:xfrm>
                        </wpg:grpSpPr>
                        <wps:wsp>
                          <wps:cNvPr id="6950" name="Freeform 6935"/>
                          <wps:cNvSpPr>
                            <a:spLocks/>
                          </wps:cNvSpPr>
                          <wps:spPr bwMode="auto">
                            <a:xfrm>
                              <a:off x="9649" y="3587"/>
                              <a:ext cx="67" cy="67"/>
                            </a:xfrm>
                            <a:custGeom>
                              <a:avLst/>
                              <a:gdLst>
                                <a:gd name="T0" fmla="+- 0 9649 9649"/>
                                <a:gd name="T1" fmla="*/ T0 w 67"/>
                                <a:gd name="T2" fmla="+- 0 3620 3587"/>
                                <a:gd name="T3" fmla="*/ 3620 h 67"/>
                                <a:gd name="T4" fmla="+- 0 9652 9649"/>
                                <a:gd name="T5" fmla="*/ T4 w 67"/>
                                <a:gd name="T6" fmla="+- 0 3608 3587"/>
                                <a:gd name="T7" fmla="*/ 3608 h 67"/>
                                <a:gd name="T8" fmla="+- 0 9659 9649"/>
                                <a:gd name="T9" fmla="*/ T8 w 67"/>
                                <a:gd name="T10" fmla="+- 0 3597 3587"/>
                                <a:gd name="T11" fmla="*/ 3597 h 67"/>
                                <a:gd name="T12" fmla="+- 0 9670 9649"/>
                                <a:gd name="T13" fmla="*/ T12 w 67"/>
                                <a:gd name="T14" fmla="+- 0 3590 3587"/>
                                <a:gd name="T15" fmla="*/ 3590 h 67"/>
                                <a:gd name="T16" fmla="+- 0 9682 9649"/>
                                <a:gd name="T17" fmla="*/ T16 w 67"/>
                                <a:gd name="T18" fmla="+- 0 3587 3587"/>
                                <a:gd name="T19" fmla="*/ 3587 h 67"/>
                                <a:gd name="T20" fmla="+- 0 9695 9649"/>
                                <a:gd name="T21" fmla="*/ T20 w 67"/>
                                <a:gd name="T22" fmla="+- 0 3590 3587"/>
                                <a:gd name="T23" fmla="*/ 3590 h 67"/>
                                <a:gd name="T24" fmla="+- 0 9706 9649"/>
                                <a:gd name="T25" fmla="*/ T24 w 67"/>
                                <a:gd name="T26" fmla="+- 0 3597 3587"/>
                                <a:gd name="T27" fmla="*/ 3597 h 67"/>
                                <a:gd name="T28" fmla="+- 0 9713 9649"/>
                                <a:gd name="T29" fmla="*/ T28 w 67"/>
                                <a:gd name="T30" fmla="+- 0 3608 3587"/>
                                <a:gd name="T31" fmla="*/ 3608 h 67"/>
                                <a:gd name="T32" fmla="+- 0 9715 9649"/>
                                <a:gd name="T33" fmla="*/ T32 w 67"/>
                                <a:gd name="T34" fmla="+- 0 3620 3587"/>
                                <a:gd name="T35" fmla="*/ 3620 h 67"/>
                                <a:gd name="T36" fmla="+- 0 9713 9649"/>
                                <a:gd name="T37" fmla="*/ T36 w 67"/>
                                <a:gd name="T38" fmla="+- 0 3633 3587"/>
                                <a:gd name="T39" fmla="*/ 3633 h 67"/>
                                <a:gd name="T40" fmla="+- 0 9706 9649"/>
                                <a:gd name="T41" fmla="*/ T40 w 67"/>
                                <a:gd name="T42" fmla="+- 0 3644 3587"/>
                                <a:gd name="T43" fmla="*/ 3644 h 67"/>
                                <a:gd name="T44" fmla="+- 0 9695 9649"/>
                                <a:gd name="T45" fmla="*/ T44 w 67"/>
                                <a:gd name="T46" fmla="+- 0 3651 3587"/>
                                <a:gd name="T47" fmla="*/ 3651 h 67"/>
                                <a:gd name="T48" fmla="+- 0 9682 9649"/>
                                <a:gd name="T49" fmla="*/ T48 w 67"/>
                                <a:gd name="T50" fmla="+- 0 3653 3587"/>
                                <a:gd name="T51" fmla="*/ 3653 h 67"/>
                                <a:gd name="T52" fmla="+- 0 9670 9649"/>
                                <a:gd name="T53" fmla="*/ T52 w 67"/>
                                <a:gd name="T54" fmla="+- 0 3651 3587"/>
                                <a:gd name="T55" fmla="*/ 3651 h 67"/>
                                <a:gd name="T56" fmla="+- 0 9659 9649"/>
                                <a:gd name="T57" fmla="*/ T56 w 67"/>
                                <a:gd name="T58" fmla="+- 0 3644 3587"/>
                                <a:gd name="T59" fmla="*/ 3644 h 67"/>
                                <a:gd name="T60" fmla="+- 0 9652 9649"/>
                                <a:gd name="T61" fmla="*/ T60 w 67"/>
                                <a:gd name="T62" fmla="+- 0 3633 3587"/>
                                <a:gd name="T63" fmla="*/ 3633 h 67"/>
                                <a:gd name="T64" fmla="+- 0 9649 9649"/>
                                <a:gd name="T65" fmla="*/ T64 w 67"/>
                                <a:gd name="T66" fmla="+- 0 3620 3587"/>
                                <a:gd name="T67" fmla="*/ 362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1" name="Group 6932"/>
                        <wpg:cNvGrpSpPr>
                          <a:grpSpLocks/>
                        </wpg:cNvGrpSpPr>
                        <wpg:grpSpPr bwMode="auto">
                          <a:xfrm>
                            <a:off x="9750" y="3618"/>
                            <a:ext cx="67" cy="67"/>
                            <a:chOff x="9750" y="3618"/>
                            <a:chExt cx="67" cy="67"/>
                          </a:xfrm>
                        </wpg:grpSpPr>
                        <wps:wsp>
                          <wps:cNvPr id="6952" name="Freeform 6933"/>
                          <wps:cNvSpPr>
                            <a:spLocks/>
                          </wps:cNvSpPr>
                          <wps:spPr bwMode="auto">
                            <a:xfrm>
                              <a:off x="9750" y="3618"/>
                              <a:ext cx="67" cy="67"/>
                            </a:xfrm>
                            <a:custGeom>
                              <a:avLst/>
                              <a:gdLst>
                                <a:gd name="T0" fmla="+- 0 9750 9750"/>
                                <a:gd name="T1" fmla="*/ T0 w 67"/>
                                <a:gd name="T2" fmla="+- 0 3651 3618"/>
                                <a:gd name="T3" fmla="*/ 3651 h 67"/>
                                <a:gd name="T4" fmla="+- 0 9753 9750"/>
                                <a:gd name="T5" fmla="*/ T4 w 67"/>
                                <a:gd name="T6" fmla="+- 0 3638 3618"/>
                                <a:gd name="T7" fmla="*/ 3638 h 67"/>
                                <a:gd name="T8" fmla="+- 0 9760 9750"/>
                                <a:gd name="T9" fmla="*/ T8 w 67"/>
                                <a:gd name="T10" fmla="+- 0 3628 3618"/>
                                <a:gd name="T11" fmla="*/ 3628 h 67"/>
                                <a:gd name="T12" fmla="+- 0 9771 9750"/>
                                <a:gd name="T13" fmla="*/ T12 w 67"/>
                                <a:gd name="T14" fmla="+- 0 3621 3618"/>
                                <a:gd name="T15" fmla="*/ 3621 h 67"/>
                                <a:gd name="T16" fmla="+- 0 9783 9750"/>
                                <a:gd name="T17" fmla="*/ T16 w 67"/>
                                <a:gd name="T18" fmla="+- 0 3618 3618"/>
                                <a:gd name="T19" fmla="*/ 3618 h 67"/>
                                <a:gd name="T20" fmla="+- 0 9796 9750"/>
                                <a:gd name="T21" fmla="*/ T20 w 67"/>
                                <a:gd name="T22" fmla="+- 0 3621 3618"/>
                                <a:gd name="T23" fmla="*/ 3621 h 67"/>
                                <a:gd name="T24" fmla="+- 0 9807 9750"/>
                                <a:gd name="T25" fmla="*/ T24 w 67"/>
                                <a:gd name="T26" fmla="+- 0 3628 3618"/>
                                <a:gd name="T27" fmla="*/ 3628 h 67"/>
                                <a:gd name="T28" fmla="+- 0 9814 9750"/>
                                <a:gd name="T29" fmla="*/ T28 w 67"/>
                                <a:gd name="T30" fmla="+- 0 3638 3618"/>
                                <a:gd name="T31" fmla="*/ 3638 h 67"/>
                                <a:gd name="T32" fmla="+- 0 9817 9750"/>
                                <a:gd name="T33" fmla="*/ T32 w 67"/>
                                <a:gd name="T34" fmla="+- 0 3651 3618"/>
                                <a:gd name="T35" fmla="*/ 3651 h 67"/>
                                <a:gd name="T36" fmla="+- 0 9814 9750"/>
                                <a:gd name="T37" fmla="*/ T36 w 67"/>
                                <a:gd name="T38" fmla="+- 0 3664 3618"/>
                                <a:gd name="T39" fmla="*/ 3664 h 67"/>
                                <a:gd name="T40" fmla="+- 0 9807 9750"/>
                                <a:gd name="T41" fmla="*/ T40 w 67"/>
                                <a:gd name="T42" fmla="+- 0 3674 3618"/>
                                <a:gd name="T43" fmla="*/ 3674 h 67"/>
                                <a:gd name="T44" fmla="+- 0 9796 9750"/>
                                <a:gd name="T45" fmla="*/ T44 w 67"/>
                                <a:gd name="T46" fmla="+- 0 3681 3618"/>
                                <a:gd name="T47" fmla="*/ 3681 h 67"/>
                                <a:gd name="T48" fmla="+- 0 9783 9750"/>
                                <a:gd name="T49" fmla="*/ T48 w 67"/>
                                <a:gd name="T50" fmla="+- 0 3684 3618"/>
                                <a:gd name="T51" fmla="*/ 3684 h 67"/>
                                <a:gd name="T52" fmla="+- 0 9771 9750"/>
                                <a:gd name="T53" fmla="*/ T52 w 67"/>
                                <a:gd name="T54" fmla="+- 0 3681 3618"/>
                                <a:gd name="T55" fmla="*/ 3681 h 67"/>
                                <a:gd name="T56" fmla="+- 0 9760 9750"/>
                                <a:gd name="T57" fmla="*/ T56 w 67"/>
                                <a:gd name="T58" fmla="+- 0 3674 3618"/>
                                <a:gd name="T59" fmla="*/ 3674 h 67"/>
                                <a:gd name="T60" fmla="+- 0 9753 9750"/>
                                <a:gd name="T61" fmla="*/ T60 w 67"/>
                                <a:gd name="T62" fmla="+- 0 3664 3618"/>
                                <a:gd name="T63" fmla="*/ 3664 h 67"/>
                                <a:gd name="T64" fmla="+- 0 9750 9750"/>
                                <a:gd name="T65" fmla="*/ T64 w 67"/>
                                <a:gd name="T66" fmla="+- 0 3651 3618"/>
                                <a:gd name="T67" fmla="*/ 365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3" name="Group 6930"/>
                        <wpg:cNvGrpSpPr>
                          <a:grpSpLocks/>
                        </wpg:cNvGrpSpPr>
                        <wpg:grpSpPr bwMode="auto">
                          <a:xfrm>
                            <a:off x="9750" y="3603"/>
                            <a:ext cx="67" cy="67"/>
                            <a:chOff x="9750" y="3603"/>
                            <a:chExt cx="67" cy="67"/>
                          </a:xfrm>
                        </wpg:grpSpPr>
                        <wps:wsp>
                          <wps:cNvPr id="6954" name="Freeform 6931"/>
                          <wps:cNvSpPr>
                            <a:spLocks/>
                          </wps:cNvSpPr>
                          <wps:spPr bwMode="auto">
                            <a:xfrm>
                              <a:off x="9750" y="3603"/>
                              <a:ext cx="67" cy="67"/>
                            </a:xfrm>
                            <a:custGeom>
                              <a:avLst/>
                              <a:gdLst>
                                <a:gd name="T0" fmla="+- 0 9750 9750"/>
                                <a:gd name="T1" fmla="*/ T0 w 67"/>
                                <a:gd name="T2" fmla="+- 0 3636 3603"/>
                                <a:gd name="T3" fmla="*/ 3636 h 67"/>
                                <a:gd name="T4" fmla="+- 0 9753 9750"/>
                                <a:gd name="T5" fmla="*/ T4 w 67"/>
                                <a:gd name="T6" fmla="+- 0 3623 3603"/>
                                <a:gd name="T7" fmla="*/ 3623 h 67"/>
                                <a:gd name="T8" fmla="+- 0 9760 9750"/>
                                <a:gd name="T9" fmla="*/ T8 w 67"/>
                                <a:gd name="T10" fmla="+- 0 3612 3603"/>
                                <a:gd name="T11" fmla="*/ 3612 h 67"/>
                                <a:gd name="T12" fmla="+- 0 9771 9750"/>
                                <a:gd name="T13" fmla="*/ T12 w 67"/>
                                <a:gd name="T14" fmla="+- 0 3605 3603"/>
                                <a:gd name="T15" fmla="*/ 3605 h 67"/>
                                <a:gd name="T16" fmla="+- 0 9783 9750"/>
                                <a:gd name="T17" fmla="*/ T16 w 67"/>
                                <a:gd name="T18" fmla="+- 0 3603 3603"/>
                                <a:gd name="T19" fmla="*/ 3603 h 67"/>
                                <a:gd name="T20" fmla="+- 0 9796 9750"/>
                                <a:gd name="T21" fmla="*/ T20 w 67"/>
                                <a:gd name="T22" fmla="+- 0 3605 3603"/>
                                <a:gd name="T23" fmla="*/ 3605 h 67"/>
                                <a:gd name="T24" fmla="+- 0 9807 9750"/>
                                <a:gd name="T25" fmla="*/ T24 w 67"/>
                                <a:gd name="T26" fmla="+- 0 3612 3603"/>
                                <a:gd name="T27" fmla="*/ 3612 h 67"/>
                                <a:gd name="T28" fmla="+- 0 9814 9750"/>
                                <a:gd name="T29" fmla="*/ T28 w 67"/>
                                <a:gd name="T30" fmla="+- 0 3623 3603"/>
                                <a:gd name="T31" fmla="*/ 3623 h 67"/>
                                <a:gd name="T32" fmla="+- 0 9817 9750"/>
                                <a:gd name="T33" fmla="*/ T32 w 67"/>
                                <a:gd name="T34" fmla="+- 0 3636 3603"/>
                                <a:gd name="T35" fmla="*/ 3636 h 67"/>
                                <a:gd name="T36" fmla="+- 0 9814 9750"/>
                                <a:gd name="T37" fmla="*/ T36 w 67"/>
                                <a:gd name="T38" fmla="+- 0 3648 3603"/>
                                <a:gd name="T39" fmla="*/ 3648 h 67"/>
                                <a:gd name="T40" fmla="+- 0 9807 9750"/>
                                <a:gd name="T41" fmla="*/ T40 w 67"/>
                                <a:gd name="T42" fmla="+- 0 3659 3603"/>
                                <a:gd name="T43" fmla="*/ 3659 h 67"/>
                                <a:gd name="T44" fmla="+- 0 9796 9750"/>
                                <a:gd name="T45" fmla="*/ T44 w 67"/>
                                <a:gd name="T46" fmla="+- 0 3666 3603"/>
                                <a:gd name="T47" fmla="*/ 3666 h 67"/>
                                <a:gd name="T48" fmla="+- 0 9783 9750"/>
                                <a:gd name="T49" fmla="*/ T48 w 67"/>
                                <a:gd name="T50" fmla="+- 0 3669 3603"/>
                                <a:gd name="T51" fmla="*/ 3669 h 67"/>
                                <a:gd name="T52" fmla="+- 0 9771 9750"/>
                                <a:gd name="T53" fmla="*/ T52 w 67"/>
                                <a:gd name="T54" fmla="+- 0 3666 3603"/>
                                <a:gd name="T55" fmla="*/ 3666 h 67"/>
                                <a:gd name="T56" fmla="+- 0 9760 9750"/>
                                <a:gd name="T57" fmla="*/ T56 w 67"/>
                                <a:gd name="T58" fmla="+- 0 3659 3603"/>
                                <a:gd name="T59" fmla="*/ 3659 h 67"/>
                                <a:gd name="T60" fmla="+- 0 9753 9750"/>
                                <a:gd name="T61" fmla="*/ T60 w 67"/>
                                <a:gd name="T62" fmla="+- 0 3648 3603"/>
                                <a:gd name="T63" fmla="*/ 3648 h 67"/>
                                <a:gd name="T64" fmla="+- 0 9750 9750"/>
                                <a:gd name="T65" fmla="*/ T64 w 67"/>
                                <a:gd name="T66" fmla="+- 0 3636 3603"/>
                                <a:gd name="T67" fmla="*/ 363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5" name="Group 6928"/>
                        <wpg:cNvGrpSpPr>
                          <a:grpSpLocks/>
                        </wpg:cNvGrpSpPr>
                        <wpg:grpSpPr bwMode="auto">
                          <a:xfrm>
                            <a:off x="9750" y="3552"/>
                            <a:ext cx="67" cy="67"/>
                            <a:chOff x="9750" y="3552"/>
                            <a:chExt cx="67" cy="67"/>
                          </a:xfrm>
                        </wpg:grpSpPr>
                        <wps:wsp>
                          <wps:cNvPr id="6956" name="Freeform 6929"/>
                          <wps:cNvSpPr>
                            <a:spLocks/>
                          </wps:cNvSpPr>
                          <wps:spPr bwMode="auto">
                            <a:xfrm>
                              <a:off x="9750" y="3552"/>
                              <a:ext cx="67" cy="67"/>
                            </a:xfrm>
                            <a:custGeom>
                              <a:avLst/>
                              <a:gdLst>
                                <a:gd name="T0" fmla="+- 0 9750 9750"/>
                                <a:gd name="T1" fmla="*/ T0 w 67"/>
                                <a:gd name="T2" fmla="+- 0 3585 3552"/>
                                <a:gd name="T3" fmla="*/ 3585 h 67"/>
                                <a:gd name="T4" fmla="+- 0 9753 9750"/>
                                <a:gd name="T5" fmla="*/ T4 w 67"/>
                                <a:gd name="T6" fmla="+- 0 3572 3552"/>
                                <a:gd name="T7" fmla="*/ 3572 h 67"/>
                                <a:gd name="T8" fmla="+- 0 9760 9750"/>
                                <a:gd name="T9" fmla="*/ T8 w 67"/>
                                <a:gd name="T10" fmla="+- 0 3562 3552"/>
                                <a:gd name="T11" fmla="*/ 3562 h 67"/>
                                <a:gd name="T12" fmla="+- 0 9771 9750"/>
                                <a:gd name="T13" fmla="*/ T12 w 67"/>
                                <a:gd name="T14" fmla="+- 0 3555 3552"/>
                                <a:gd name="T15" fmla="*/ 3555 h 67"/>
                                <a:gd name="T16" fmla="+- 0 9783 9750"/>
                                <a:gd name="T17" fmla="*/ T16 w 67"/>
                                <a:gd name="T18" fmla="+- 0 3552 3552"/>
                                <a:gd name="T19" fmla="*/ 3552 h 67"/>
                                <a:gd name="T20" fmla="+- 0 9796 9750"/>
                                <a:gd name="T21" fmla="*/ T20 w 67"/>
                                <a:gd name="T22" fmla="+- 0 3555 3552"/>
                                <a:gd name="T23" fmla="*/ 3555 h 67"/>
                                <a:gd name="T24" fmla="+- 0 9807 9750"/>
                                <a:gd name="T25" fmla="*/ T24 w 67"/>
                                <a:gd name="T26" fmla="+- 0 3562 3552"/>
                                <a:gd name="T27" fmla="*/ 3562 h 67"/>
                                <a:gd name="T28" fmla="+- 0 9814 9750"/>
                                <a:gd name="T29" fmla="*/ T28 w 67"/>
                                <a:gd name="T30" fmla="+- 0 3572 3552"/>
                                <a:gd name="T31" fmla="*/ 3572 h 67"/>
                                <a:gd name="T32" fmla="+- 0 9817 9750"/>
                                <a:gd name="T33" fmla="*/ T32 w 67"/>
                                <a:gd name="T34" fmla="+- 0 3585 3552"/>
                                <a:gd name="T35" fmla="*/ 3585 h 67"/>
                                <a:gd name="T36" fmla="+- 0 9814 9750"/>
                                <a:gd name="T37" fmla="*/ T36 w 67"/>
                                <a:gd name="T38" fmla="+- 0 3598 3552"/>
                                <a:gd name="T39" fmla="*/ 3598 h 67"/>
                                <a:gd name="T40" fmla="+- 0 9807 9750"/>
                                <a:gd name="T41" fmla="*/ T40 w 67"/>
                                <a:gd name="T42" fmla="+- 0 3609 3552"/>
                                <a:gd name="T43" fmla="*/ 3609 h 67"/>
                                <a:gd name="T44" fmla="+- 0 9796 9750"/>
                                <a:gd name="T45" fmla="*/ T44 w 67"/>
                                <a:gd name="T46" fmla="+- 0 3616 3552"/>
                                <a:gd name="T47" fmla="*/ 3616 h 67"/>
                                <a:gd name="T48" fmla="+- 0 9783 9750"/>
                                <a:gd name="T49" fmla="*/ T48 w 67"/>
                                <a:gd name="T50" fmla="+- 0 3618 3552"/>
                                <a:gd name="T51" fmla="*/ 3618 h 67"/>
                                <a:gd name="T52" fmla="+- 0 9771 9750"/>
                                <a:gd name="T53" fmla="*/ T52 w 67"/>
                                <a:gd name="T54" fmla="+- 0 3616 3552"/>
                                <a:gd name="T55" fmla="*/ 3616 h 67"/>
                                <a:gd name="T56" fmla="+- 0 9760 9750"/>
                                <a:gd name="T57" fmla="*/ T56 w 67"/>
                                <a:gd name="T58" fmla="+- 0 3609 3552"/>
                                <a:gd name="T59" fmla="*/ 3609 h 67"/>
                                <a:gd name="T60" fmla="+- 0 9753 9750"/>
                                <a:gd name="T61" fmla="*/ T60 w 67"/>
                                <a:gd name="T62" fmla="+- 0 3598 3552"/>
                                <a:gd name="T63" fmla="*/ 3598 h 67"/>
                                <a:gd name="T64" fmla="+- 0 9750 9750"/>
                                <a:gd name="T65" fmla="*/ T64 w 67"/>
                                <a:gd name="T66" fmla="+- 0 3585 3552"/>
                                <a:gd name="T67" fmla="*/ 358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7" name="Group 6926"/>
                        <wpg:cNvGrpSpPr>
                          <a:grpSpLocks/>
                        </wpg:cNvGrpSpPr>
                        <wpg:grpSpPr bwMode="auto">
                          <a:xfrm>
                            <a:off x="9460" y="3366"/>
                            <a:ext cx="54" cy="67"/>
                            <a:chOff x="9460" y="3366"/>
                            <a:chExt cx="54" cy="67"/>
                          </a:xfrm>
                        </wpg:grpSpPr>
                        <wps:wsp>
                          <wps:cNvPr id="6958" name="Freeform 6927"/>
                          <wps:cNvSpPr>
                            <a:spLocks/>
                          </wps:cNvSpPr>
                          <wps:spPr bwMode="auto">
                            <a:xfrm>
                              <a:off x="9460" y="3366"/>
                              <a:ext cx="54" cy="67"/>
                            </a:xfrm>
                            <a:custGeom>
                              <a:avLst/>
                              <a:gdLst>
                                <a:gd name="T0" fmla="+- 0 9460 9460"/>
                                <a:gd name="T1" fmla="*/ T0 w 54"/>
                                <a:gd name="T2" fmla="+- 0 3373 3366"/>
                                <a:gd name="T3" fmla="*/ 3373 h 67"/>
                                <a:gd name="T4" fmla="+- 0 9467 9460"/>
                                <a:gd name="T5" fmla="*/ T4 w 54"/>
                                <a:gd name="T6" fmla="+- 0 3368 3366"/>
                                <a:gd name="T7" fmla="*/ 3368 h 67"/>
                                <a:gd name="T8" fmla="+- 0 9480 9460"/>
                                <a:gd name="T9" fmla="*/ T8 w 54"/>
                                <a:gd name="T10" fmla="+- 0 3366 3366"/>
                                <a:gd name="T11" fmla="*/ 3366 h 67"/>
                                <a:gd name="T12" fmla="+- 0 9493 9460"/>
                                <a:gd name="T13" fmla="*/ T12 w 54"/>
                                <a:gd name="T14" fmla="+- 0 3368 3366"/>
                                <a:gd name="T15" fmla="*/ 3368 h 67"/>
                                <a:gd name="T16" fmla="+- 0 9503 9460"/>
                                <a:gd name="T17" fmla="*/ T16 w 54"/>
                                <a:gd name="T18" fmla="+- 0 3375 3366"/>
                                <a:gd name="T19" fmla="*/ 3375 h 67"/>
                                <a:gd name="T20" fmla="+- 0 9511 9460"/>
                                <a:gd name="T21" fmla="*/ T20 w 54"/>
                                <a:gd name="T22" fmla="+- 0 3386 3366"/>
                                <a:gd name="T23" fmla="*/ 3386 h 67"/>
                                <a:gd name="T24" fmla="+- 0 9513 9460"/>
                                <a:gd name="T25" fmla="*/ T24 w 54"/>
                                <a:gd name="T26" fmla="+- 0 3399 3366"/>
                                <a:gd name="T27" fmla="*/ 3399 h 67"/>
                                <a:gd name="T28" fmla="+- 0 9511 9460"/>
                                <a:gd name="T29" fmla="*/ T28 w 54"/>
                                <a:gd name="T30" fmla="+- 0 3412 3366"/>
                                <a:gd name="T31" fmla="*/ 3412 h 67"/>
                                <a:gd name="T32" fmla="+- 0 9503 9460"/>
                                <a:gd name="T33" fmla="*/ T32 w 54"/>
                                <a:gd name="T34" fmla="+- 0 3422 3366"/>
                                <a:gd name="T35" fmla="*/ 3422 h 67"/>
                                <a:gd name="T36" fmla="+- 0 9493 9460"/>
                                <a:gd name="T37" fmla="*/ T36 w 54"/>
                                <a:gd name="T38" fmla="+- 0 3429 3366"/>
                                <a:gd name="T39" fmla="*/ 3429 h 67"/>
                                <a:gd name="T40" fmla="+- 0 9480 9460"/>
                                <a:gd name="T41" fmla="*/ T40 w 54"/>
                                <a:gd name="T42" fmla="+- 0 3432 3366"/>
                                <a:gd name="T43" fmla="*/ 3432 h 67"/>
                                <a:gd name="T44" fmla="+- 0 9467 9460"/>
                                <a:gd name="T45" fmla="*/ T44 w 54"/>
                                <a:gd name="T46" fmla="+- 0 3429 3366"/>
                                <a:gd name="T47" fmla="*/ 3429 h 67"/>
                                <a:gd name="T48" fmla="+- 0 9460 9460"/>
                                <a:gd name="T49" fmla="*/ T48 w 54"/>
                                <a:gd name="T50" fmla="+- 0 3424 3366"/>
                                <a:gd name="T51" fmla="*/ 342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9" name="Group 6924"/>
                        <wpg:cNvGrpSpPr>
                          <a:grpSpLocks/>
                        </wpg:cNvGrpSpPr>
                        <wpg:grpSpPr bwMode="auto">
                          <a:xfrm>
                            <a:off x="9548" y="3193"/>
                            <a:ext cx="7" cy="19"/>
                            <a:chOff x="9548" y="3193"/>
                            <a:chExt cx="7" cy="19"/>
                          </a:xfrm>
                        </wpg:grpSpPr>
                        <wps:wsp>
                          <wps:cNvPr id="6960" name="Freeform 6925"/>
                          <wps:cNvSpPr>
                            <a:spLocks/>
                          </wps:cNvSpPr>
                          <wps:spPr bwMode="auto">
                            <a:xfrm>
                              <a:off x="9548" y="3193"/>
                              <a:ext cx="7" cy="19"/>
                            </a:xfrm>
                            <a:custGeom>
                              <a:avLst/>
                              <a:gdLst>
                                <a:gd name="T0" fmla="+- 0 9548 9548"/>
                                <a:gd name="T1" fmla="*/ T0 w 7"/>
                                <a:gd name="T2" fmla="+- 0 3212 3193"/>
                                <a:gd name="T3" fmla="*/ 3212 h 19"/>
                                <a:gd name="T4" fmla="+- 0 9551 9548"/>
                                <a:gd name="T5" fmla="*/ T4 w 7"/>
                                <a:gd name="T6" fmla="+- 0 3200 3193"/>
                                <a:gd name="T7" fmla="*/ 3200 h 19"/>
                                <a:gd name="T8" fmla="+- 0 9555 9548"/>
                                <a:gd name="T9" fmla="*/ T8 w 7"/>
                                <a:gd name="T10" fmla="+- 0 3193 3193"/>
                                <a:gd name="T11" fmla="*/ 3193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1" name="Group 6922"/>
                        <wpg:cNvGrpSpPr>
                          <a:grpSpLocks/>
                        </wpg:cNvGrpSpPr>
                        <wpg:grpSpPr bwMode="auto">
                          <a:xfrm>
                            <a:off x="9548" y="3193"/>
                            <a:ext cx="67" cy="53"/>
                            <a:chOff x="9548" y="3193"/>
                            <a:chExt cx="67" cy="53"/>
                          </a:xfrm>
                        </wpg:grpSpPr>
                        <wps:wsp>
                          <wps:cNvPr id="6962" name="Freeform 6923"/>
                          <wps:cNvSpPr>
                            <a:spLocks/>
                          </wps:cNvSpPr>
                          <wps:spPr bwMode="auto">
                            <a:xfrm>
                              <a:off x="9548" y="3193"/>
                              <a:ext cx="67" cy="53"/>
                            </a:xfrm>
                            <a:custGeom>
                              <a:avLst/>
                              <a:gdLst>
                                <a:gd name="T0" fmla="+- 0 9608 9548"/>
                                <a:gd name="T1" fmla="*/ T0 w 67"/>
                                <a:gd name="T2" fmla="+- 0 3193 3193"/>
                                <a:gd name="T3" fmla="*/ 3193 h 53"/>
                                <a:gd name="T4" fmla="+- 0 9612 9548"/>
                                <a:gd name="T5" fmla="*/ T4 w 67"/>
                                <a:gd name="T6" fmla="+- 0 3200 3193"/>
                                <a:gd name="T7" fmla="*/ 3200 h 53"/>
                                <a:gd name="T8" fmla="+- 0 9614 9548"/>
                                <a:gd name="T9" fmla="*/ T8 w 67"/>
                                <a:gd name="T10" fmla="+- 0 3212 3193"/>
                                <a:gd name="T11" fmla="*/ 3212 h 53"/>
                                <a:gd name="T12" fmla="+- 0 9612 9548"/>
                                <a:gd name="T13" fmla="*/ T12 w 67"/>
                                <a:gd name="T14" fmla="+- 0 3225 3193"/>
                                <a:gd name="T15" fmla="*/ 3225 h 53"/>
                                <a:gd name="T16" fmla="+- 0 9605 9548"/>
                                <a:gd name="T17" fmla="*/ T16 w 67"/>
                                <a:gd name="T18" fmla="+- 0 3236 3193"/>
                                <a:gd name="T19" fmla="*/ 3236 h 53"/>
                                <a:gd name="T20" fmla="+- 0 9594 9548"/>
                                <a:gd name="T21" fmla="*/ T20 w 67"/>
                                <a:gd name="T22" fmla="+- 0 3243 3193"/>
                                <a:gd name="T23" fmla="*/ 3243 h 53"/>
                                <a:gd name="T24" fmla="+- 0 9581 9548"/>
                                <a:gd name="T25" fmla="*/ T24 w 67"/>
                                <a:gd name="T26" fmla="+- 0 3246 3193"/>
                                <a:gd name="T27" fmla="*/ 3246 h 53"/>
                                <a:gd name="T28" fmla="+- 0 9568 9548"/>
                                <a:gd name="T29" fmla="*/ T28 w 67"/>
                                <a:gd name="T30" fmla="+- 0 3243 3193"/>
                                <a:gd name="T31" fmla="*/ 3243 h 53"/>
                                <a:gd name="T32" fmla="+- 0 9558 9548"/>
                                <a:gd name="T33" fmla="*/ T32 w 67"/>
                                <a:gd name="T34" fmla="+- 0 3236 3193"/>
                                <a:gd name="T35" fmla="*/ 3236 h 53"/>
                                <a:gd name="T36" fmla="+- 0 9551 9548"/>
                                <a:gd name="T37" fmla="*/ T36 w 67"/>
                                <a:gd name="T38" fmla="+- 0 3225 3193"/>
                                <a:gd name="T39" fmla="*/ 3225 h 53"/>
                                <a:gd name="T40" fmla="+- 0 9548 9548"/>
                                <a:gd name="T41" fmla="*/ T40 w 67"/>
                                <a:gd name="T42" fmla="+- 0 3212 3193"/>
                                <a:gd name="T43" fmla="*/ 3212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60" y="0"/>
                                  </a:moveTo>
                                  <a:lnTo>
                                    <a:pt x="64" y="7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3" name="Group 6920"/>
                        <wpg:cNvGrpSpPr>
                          <a:grpSpLocks/>
                        </wpg:cNvGrpSpPr>
                        <wpg:grpSpPr bwMode="auto">
                          <a:xfrm>
                            <a:off x="9460" y="3335"/>
                            <a:ext cx="54" cy="67"/>
                            <a:chOff x="9460" y="3335"/>
                            <a:chExt cx="54" cy="67"/>
                          </a:xfrm>
                        </wpg:grpSpPr>
                        <wps:wsp>
                          <wps:cNvPr id="6964" name="Freeform 6921"/>
                          <wps:cNvSpPr>
                            <a:spLocks/>
                          </wps:cNvSpPr>
                          <wps:spPr bwMode="auto">
                            <a:xfrm>
                              <a:off x="9460" y="3335"/>
                              <a:ext cx="54" cy="67"/>
                            </a:xfrm>
                            <a:custGeom>
                              <a:avLst/>
                              <a:gdLst>
                                <a:gd name="T0" fmla="+- 0 9460 9460"/>
                                <a:gd name="T1" fmla="*/ T0 w 54"/>
                                <a:gd name="T2" fmla="+- 0 3343 3335"/>
                                <a:gd name="T3" fmla="*/ 3343 h 67"/>
                                <a:gd name="T4" fmla="+- 0 9467 9460"/>
                                <a:gd name="T5" fmla="*/ T4 w 54"/>
                                <a:gd name="T6" fmla="+- 0 3338 3335"/>
                                <a:gd name="T7" fmla="*/ 3338 h 67"/>
                                <a:gd name="T8" fmla="+- 0 9480 9460"/>
                                <a:gd name="T9" fmla="*/ T8 w 54"/>
                                <a:gd name="T10" fmla="+- 0 3335 3335"/>
                                <a:gd name="T11" fmla="*/ 3335 h 67"/>
                                <a:gd name="T12" fmla="+- 0 9493 9460"/>
                                <a:gd name="T13" fmla="*/ T12 w 54"/>
                                <a:gd name="T14" fmla="+- 0 3338 3335"/>
                                <a:gd name="T15" fmla="*/ 3338 h 67"/>
                                <a:gd name="T16" fmla="+- 0 9503 9460"/>
                                <a:gd name="T17" fmla="*/ T16 w 54"/>
                                <a:gd name="T18" fmla="+- 0 3345 3335"/>
                                <a:gd name="T19" fmla="*/ 3345 h 67"/>
                                <a:gd name="T20" fmla="+- 0 9511 9460"/>
                                <a:gd name="T21" fmla="*/ T20 w 54"/>
                                <a:gd name="T22" fmla="+- 0 3355 3335"/>
                                <a:gd name="T23" fmla="*/ 3355 h 67"/>
                                <a:gd name="T24" fmla="+- 0 9513 9460"/>
                                <a:gd name="T25" fmla="*/ T24 w 54"/>
                                <a:gd name="T26" fmla="+- 0 3368 3335"/>
                                <a:gd name="T27" fmla="*/ 3368 h 67"/>
                                <a:gd name="T28" fmla="+- 0 9511 9460"/>
                                <a:gd name="T29" fmla="*/ T28 w 54"/>
                                <a:gd name="T30" fmla="+- 0 3381 3335"/>
                                <a:gd name="T31" fmla="*/ 3381 h 67"/>
                                <a:gd name="T32" fmla="+- 0 9503 9460"/>
                                <a:gd name="T33" fmla="*/ T32 w 54"/>
                                <a:gd name="T34" fmla="+- 0 3392 3335"/>
                                <a:gd name="T35" fmla="*/ 3392 h 67"/>
                                <a:gd name="T36" fmla="+- 0 9493 9460"/>
                                <a:gd name="T37" fmla="*/ T36 w 54"/>
                                <a:gd name="T38" fmla="+- 0 3399 3335"/>
                                <a:gd name="T39" fmla="*/ 3399 h 67"/>
                                <a:gd name="T40" fmla="+- 0 9480 9460"/>
                                <a:gd name="T41" fmla="*/ T40 w 54"/>
                                <a:gd name="T42" fmla="+- 0 3401 3335"/>
                                <a:gd name="T43" fmla="*/ 3401 h 67"/>
                                <a:gd name="T44" fmla="+- 0 9467 9460"/>
                                <a:gd name="T45" fmla="*/ T44 w 54"/>
                                <a:gd name="T46" fmla="+- 0 3399 3335"/>
                                <a:gd name="T47" fmla="*/ 3399 h 67"/>
                                <a:gd name="T48" fmla="+- 0 9460 9460"/>
                                <a:gd name="T49" fmla="*/ T48 w 54"/>
                                <a:gd name="T50" fmla="+- 0 3394 3335"/>
                                <a:gd name="T51" fmla="*/ 339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5" name="Group 6918"/>
                        <wpg:cNvGrpSpPr>
                          <a:grpSpLocks/>
                        </wpg:cNvGrpSpPr>
                        <wpg:grpSpPr bwMode="auto">
                          <a:xfrm>
                            <a:off x="9460" y="3449"/>
                            <a:ext cx="54" cy="67"/>
                            <a:chOff x="9460" y="3449"/>
                            <a:chExt cx="54" cy="67"/>
                          </a:xfrm>
                        </wpg:grpSpPr>
                        <wps:wsp>
                          <wps:cNvPr id="6966" name="Freeform 6919"/>
                          <wps:cNvSpPr>
                            <a:spLocks/>
                          </wps:cNvSpPr>
                          <wps:spPr bwMode="auto">
                            <a:xfrm>
                              <a:off x="9460" y="3449"/>
                              <a:ext cx="54" cy="67"/>
                            </a:xfrm>
                            <a:custGeom>
                              <a:avLst/>
                              <a:gdLst>
                                <a:gd name="T0" fmla="+- 0 9460 9460"/>
                                <a:gd name="T1" fmla="*/ T0 w 54"/>
                                <a:gd name="T2" fmla="+- 0 3457 3449"/>
                                <a:gd name="T3" fmla="*/ 3457 h 67"/>
                                <a:gd name="T4" fmla="+- 0 9467 9460"/>
                                <a:gd name="T5" fmla="*/ T4 w 54"/>
                                <a:gd name="T6" fmla="+- 0 3452 3449"/>
                                <a:gd name="T7" fmla="*/ 3452 h 67"/>
                                <a:gd name="T8" fmla="+- 0 9480 9460"/>
                                <a:gd name="T9" fmla="*/ T8 w 54"/>
                                <a:gd name="T10" fmla="+- 0 3449 3449"/>
                                <a:gd name="T11" fmla="*/ 3449 h 67"/>
                                <a:gd name="T12" fmla="+- 0 9493 9460"/>
                                <a:gd name="T13" fmla="*/ T12 w 54"/>
                                <a:gd name="T14" fmla="+- 0 3452 3449"/>
                                <a:gd name="T15" fmla="*/ 3452 h 67"/>
                                <a:gd name="T16" fmla="+- 0 9503 9460"/>
                                <a:gd name="T17" fmla="*/ T16 w 54"/>
                                <a:gd name="T18" fmla="+- 0 3459 3449"/>
                                <a:gd name="T19" fmla="*/ 3459 h 67"/>
                                <a:gd name="T20" fmla="+- 0 9511 9460"/>
                                <a:gd name="T21" fmla="*/ T20 w 54"/>
                                <a:gd name="T22" fmla="+- 0 3469 3449"/>
                                <a:gd name="T23" fmla="*/ 3469 h 67"/>
                                <a:gd name="T24" fmla="+- 0 9513 9460"/>
                                <a:gd name="T25" fmla="*/ T24 w 54"/>
                                <a:gd name="T26" fmla="+- 0 3482 3449"/>
                                <a:gd name="T27" fmla="*/ 3482 h 67"/>
                                <a:gd name="T28" fmla="+- 0 9511 9460"/>
                                <a:gd name="T29" fmla="*/ T28 w 54"/>
                                <a:gd name="T30" fmla="+- 0 3495 3449"/>
                                <a:gd name="T31" fmla="*/ 3495 h 67"/>
                                <a:gd name="T32" fmla="+- 0 9503 9460"/>
                                <a:gd name="T33" fmla="*/ T32 w 54"/>
                                <a:gd name="T34" fmla="+- 0 3506 3449"/>
                                <a:gd name="T35" fmla="*/ 3506 h 67"/>
                                <a:gd name="T36" fmla="+- 0 9493 9460"/>
                                <a:gd name="T37" fmla="*/ T36 w 54"/>
                                <a:gd name="T38" fmla="+- 0 3513 3449"/>
                                <a:gd name="T39" fmla="*/ 3513 h 67"/>
                                <a:gd name="T40" fmla="+- 0 9480 9460"/>
                                <a:gd name="T41" fmla="*/ T40 w 54"/>
                                <a:gd name="T42" fmla="+- 0 3515 3449"/>
                                <a:gd name="T43" fmla="*/ 3515 h 67"/>
                                <a:gd name="T44" fmla="+- 0 9467 9460"/>
                                <a:gd name="T45" fmla="*/ T44 w 54"/>
                                <a:gd name="T46" fmla="+- 0 3513 3449"/>
                                <a:gd name="T47" fmla="*/ 3513 h 67"/>
                                <a:gd name="T48" fmla="+- 0 9460 9460"/>
                                <a:gd name="T49" fmla="*/ T48 w 54"/>
                                <a:gd name="T50" fmla="+- 0 3508 3449"/>
                                <a:gd name="T51" fmla="*/ 350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7" name="Group 6916"/>
                        <wpg:cNvGrpSpPr>
                          <a:grpSpLocks/>
                        </wpg:cNvGrpSpPr>
                        <wpg:grpSpPr bwMode="auto">
                          <a:xfrm>
                            <a:off x="9548" y="3655"/>
                            <a:ext cx="67" cy="52"/>
                            <a:chOff x="9548" y="3655"/>
                            <a:chExt cx="67" cy="52"/>
                          </a:xfrm>
                        </wpg:grpSpPr>
                        <wps:wsp>
                          <wps:cNvPr id="6968" name="Freeform 6917"/>
                          <wps:cNvSpPr>
                            <a:spLocks/>
                          </wps:cNvSpPr>
                          <wps:spPr bwMode="auto">
                            <a:xfrm>
                              <a:off x="9548" y="3655"/>
                              <a:ext cx="67" cy="52"/>
                            </a:xfrm>
                            <a:custGeom>
                              <a:avLst/>
                              <a:gdLst>
                                <a:gd name="T0" fmla="+- 0 9548 9548"/>
                                <a:gd name="T1" fmla="*/ T0 w 67"/>
                                <a:gd name="T2" fmla="+- 0 3688 3655"/>
                                <a:gd name="T3" fmla="*/ 3688 h 52"/>
                                <a:gd name="T4" fmla="+- 0 9551 9548"/>
                                <a:gd name="T5" fmla="*/ T4 w 67"/>
                                <a:gd name="T6" fmla="+- 0 3676 3655"/>
                                <a:gd name="T7" fmla="*/ 3676 h 52"/>
                                <a:gd name="T8" fmla="+- 0 9558 9548"/>
                                <a:gd name="T9" fmla="*/ T8 w 67"/>
                                <a:gd name="T10" fmla="+- 0 3665 3655"/>
                                <a:gd name="T11" fmla="*/ 3665 h 52"/>
                                <a:gd name="T12" fmla="+- 0 9568 9548"/>
                                <a:gd name="T13" fmla="*/ T12 w 67"/>
                                <a:gd name="T14" fmla="+- 0 3658 3655"/>
                                <a:gd name="T15" fmla="*/ 3658 h 52"/>
                                <a:gd name="T16" fmla="+- 0 9581 9548"/>
                                <a:gd name="T17" fmla="*/ T16 w 67"/>
                                <a:gd name="T18" fmla="+- 0 3655 3655"/>
                                <a:gd name="T19" fmla="*/ 3655 h 52"/>
                                <a:gd name="T20" fmla="+- 0 9594 9548"/>
                                <a:gd name="T21" fmla="*/ T20 w 67"/>
                                <a:gd name="T22" fmla="+- 0 3658 3655"/>
                                <a:gd name="T23" fmla="*/ 3658 h 52"/>
                                <a:gd name="T24" fmla="+- 0 9605 9548"/>
                                <a:gd name="T25" fmla="*/ T24 w 67"/>
                                <a:gd name="T26" fmla="+- 0 3665 3655"/>
                                <a:gd name="T27" fmla="*/ 3665 h 52"/>
                                <a:gd name="T28" fmla="+- 0 9612 9548"/>
                                <a:gd name="T29" fmla="*/ T28 w 67"/>
                                <a:gd name="T30" fmla="+- 0 3676 3655"/>
                                <a:gd name="T31" fmla="*/ 3676 h 52"/>
                                <a:gd name="T32" fmla="+- 0 9614 9548"/>
                                <a:gd name="T33" fmla="*/ T32 w 67"/>
                                <a:gd name="T34" fmla="+- 0 3688 3655"/>
                                <a:gd name="T35" fmla="*/ 3688 h 52"/>
                                <a:gd name="T36" fmla="+- 0 9612 9548"/>
                                <a:gd name="T37" fmla="*/ T36 w 67"/>
                                <a:gd name="T38" fmla="+- 0 3701 3655"/>
                                <a:gd name="T39" fmla="*/ 3701 h 52"/>
                                <a:gd name="T40" fmla="+- 0 9608 9548"/>
                                <a:gd name="T41" fmla="*/ T40 w 67"/>
                                <a:gd name="T42" fmla="+- 0 3707 3655"/>
                                <a:gd name="T43" fmla="*/ 3707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9" name="Group 6914"/>
                        <wpg:cNvGrpSpPr>
                          <a:grpSpLocks/>
                        </wpg:cNvGrpSpPr>
                        <wpg:grpSpPr bwMode="auto">
                          <a:xfrm>
                            <a:off x="9548" y="3688"/>
                            <a:ext cx="7" cy="19"/>
                            <a:chOff x="9548" y="3688"/>
                            <a:chExt cx="7" cy="19"/>
                          </a:xfrm>
                        </wpg:grpSpPr>
                        <wps:wsp>
                          <wps:cNvPr id="6970" name="Freeform 6915"/>
                          <wps:cNvSpPr>
                            <a:spLocks/>
                          </wps:cNvSpPr>
                          <wps:spPr bwMode="auto">
                            <a:xfrm>
                              <a:off x="9548" y="3688"/>
                              <a:ext cx="7" cy="19"/>
                            </a:xfrm>
                            <a:custGeom>
                              <a:avLst/>
                              <a:gdLst>
                                <a:gd name="T0" fmla="+- 0 9555 9548"/>
                                <a:gd name="T1" fmla="*/ T0 w 7"/>
                                <a:gd name="T2" fmla="+- 0 3707 3688"/>
                                <a:gd name="T3" fmla="*/ 3707 h 19"/>
                                <a:gd name="T4" fmla="+- 0 9551 9548"/>
                                <a:gd name="T5" fmla="*/ T4 w 7"/>
                                <a:gd name="T6" fmla="+- 0 3701 3688"/>
                                <a:gd name="T7" fmla="*/ 3701 h 19"/>
                                <a:gd name="T8" fmla="+- 0 9548 9548"/>
                                <a:gd name="T9" fmla="*/ T8 w 7"/>
                                <a:gd name="T10" fmla="+- 0 3688 3688"/>
                                <a:gd name="T11" fmla="*/ 3688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1" name="Group 6912"/>
                        <wpg:cNvGrpSpPr>
                          <a:grpSpLocks/>
                        </wpg:cNvGrpSpPr>
                        <wpg:grpSpPr bwMode="auto">
                          <a:xfrm>
                            <a:off x="9548" y="3570"/>
                            <a:ext cx="67" cy="67"/>
                            <a:chOff x="9548" y="3570"/>
                            <a:chExt cx="67" cy="67"/>
                          </a:xfrm>
                        </wpg:grpSpPr>
                        <wps:wsp>
                          <wps:cNvPr id="6972" name="Freeform 6913"/>
                          <wps:cNvSpPr>
                            <a:spLocks/>
                          </wps:cNvSpPr>
                          <wps:spPr bwMode="auto">
                            <a:xfrm>
                              <a:off x="9548" y="3570"/>
                              <a:ext cx="67" cy="67"/>
                            </a:xfrm>
                            <a:custGeom>
                              <a:avLst/>
                              <a:gdLst>
                                <a:gd name="T0" fmla="+- 0 9548 9548"/>
                                <a:gd name="T1" fmla="*/ T0 w 67"/>
                                <a:gd name="T2" fmla="+- 0 3603 3570"/>
                                <a:gd name="T3" fmla="*/ 3603 h 67"/>
                                <a:gd name="T4" fmla="+- 0 9551 9548"/>
                                <a:gd name="T5" fmla="*/ T4 w 67"/>
                                <a:gd name="T6" fmla="+- 0 3590 3570"/>
                                <a:gd name="T7" fmla="*/ 3590 h 67"/>
                                <a:gd name="T8" fmla="+- 0 9558 9548"/>
                                <a:gd name="T9" fmla="*/ T8 w 67"/>
                                <a:gd name="T10" fmla="+- 0 3579 3570"/>
                                <a:gd name="T11" fmla="*/ 3579 h 67"/>
                                <a:gd name="T12" fmla="+- 0 9568 9548"/>
                                <a:gd name="T13" fmla="*/ T12 w 67"/>
                                <a:gd name="T14" fmla="+- 0 3572 3570"/>
                                <a:gd name="T15" fmla="*/ 3572 h 67"/>
                                <a:gd name="T16" fmla="+- 0 9581 9548"/>
                                <a:gd name="T17" fmla="*/ T16 w 67"/>
                                <a:gd name="T18" fmla="+- 0 3570 3570"/>
                                <a:gd name="T19" fmla="*/ 3570 h 67"/>
                                <a:gd name="T20" fmla="+- 0 9594 9548"/>
                                <a:gd name="T21" fmla="*/ T20 w 67"/>
                                <a:gd name="T22" fmla="+- 0 3572 3570"/>
                                <a:gd name="T23" fmla="*/ 3572 h 67"/>
                                <a:gd name="T24" fmla="+- 0 9605 9548"/>
                                <a:gd name="T25" fmla="*/ T24 w 67"/>
                                <a:gd name="T26" fmla="+- 0 3579 3570"/>
                                <a:gd name="T27" fmla="*/ 3579 h 67"/>
                                <a:gd name="T28" fmla="+- 0 9612 9548"/>
                                <a:gd name="T29" fmla="*/ T28 w 67"/>
                                <a:gd name="T30" fmla="+- 0 3590 3570"/>
                                <a:gd name="T31" fmla="*/ 3590 h 67"/>
                                <a:gd name="T32" fmla="+- 0 9614 9548"/>
                                <a:gd name="T33" fmla="*/ T32 w 67"/>
                                <a:gd name="T34" fmla="+- 0 3603 3570"/>
                                <a:gd name="T35" fmla="*/ 3603 h 67"/>
                                <a:gd name="T36" fmla="+- 0 9612 9548"/>
                                <a:gd name="T37" fmla="*/ T36 w 67"/>
                                <a:gd name="T38" fmla="+- 0 3616 3570"/>
                                <a:gd name="T39" fmla="*/ 3616 h 67"/>
                                <a:gd name="T40" fmla="+- 0 9605 9548"/>
                                <a:gd name="T41" fmla="*/ T40 w 67"/>
                                <a:gd name="T42" fmla="+- 0 3626 3570"/>
                                <a:gd name="T43" fmla="*/ 3626 h 67"/>
                                <a:gd name="T44" fmla="+- 0 9594 9548"/>
                                <a:gd name="T45" fmla="*/ T44 w 67"/>
                                <a:gd name="T46" fmla="+- 0 3633 3570"/>
                                <a:gd name="T47" fmla="*/ 3633 h 67"/>
                                <a:gd name="T48" fmla="+- 0 9581 9548"/>
                                <a:gd name="T49" fmla="*/ T48 w 67"/>
                                <a:gd name="T50" fmla="+- 0 3636 3570"/>
                                <a:gd name="T51" fmla="*/ 3636 h 67"/>
                                <a:gd name="T52" fmla="+- 0 9568 9548"/>
                                <a:gd name="T53" fmla="*/ T52 w 67"/>
                                <a:gd name="T54" fmla="+- 0 3633 3570"/>
                                <a:gd name="T55" fmla="*/ 3633 h 67"/>
                                <a:gd name="T56" fmla="+- 0 9558 9548"/>
                                <a:gd name="T57" fmla="*/ T56 w 67"/>
                                <a:gd name="T58" fmla="+- 0 3626 3570"/>
                                <a:gd name="T59" fmla="*/ 3626 h 67"/>
                                <a:gd name="T60" fmla="+- 0 9551 9548"/>
                                <a:gd name="T61" fmla="*/ T60 w 67"/>
                                <a:gd name="T62" fmla="+- 0 3616 3570"/>
                                <a:gd name="T63" fmla="*/ 3616 h 67"/>
                                <a:gd name="T64" fmla="+- 0 9548 9548"/>
                                <a:gd name="T65" fmla="*/ T64 w 67"/>
                                <a:gd name="T66" fmla="+- 0 3603 3570"/>
                                <a:gd name="T67" fmla="*/ 360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3" name="Group 6910"/>
                        <wpg:cNvGrpSpPr>
                          <a:grpSpLocks/>
                        </wpg:cNvGrpSpPr>
                        <wpg:grpSpPr bwMode="auto">
                          <a:xfrm>
                            <a:off x="9750" y="3442"/>
                            <a:ext cx="67" cy="67"/>
                            <a:chOff x="9750" y="3442"/>
                            <a:chExt cx="67" cy="67"/>
                          </a:xfrm>
                        </wpg:grpSpPr>
                        <wps:wsp>
                          <wps:cNvPr id="6974" name="Freeform 6911"/>
                          <wps:cNvSpPr>
                            <a:spLocks/>
                          </wps:cNvSpPr>
                          <wps:spPr bwMode="auto">
                            <a:xfrm>
                              <a:off x="9750" y="3442"/>
                              <a:ext cx="67" cy="67"/>
                            </a:xfrm>
                            <a:custGeom>
                              <a:avLst/>
                              <a:gdLst>
                                <a:gd name="T0" fmla="+- 0 9750 9750"/>
                                <a:gd name="T1" fmla="*/ T0 w 67"/>
                                <a:gd name="T2" fmla="+- 0 3476 3442"/>
                                <a:gd name="T3" fmla="*/ 3476 h 67"/>
                                <a:gd name="T4" fmla="+- 0 9753 9750"/>
                                <a:gd name="T5" fmla="*/ T4 w 67"/>
                                <a:gd name="T6" fmla="+- 0 3463 3442"/>
                                <a:gd name="T7" fmla="*/ 3463 h 67"/>
                                <a:gd name="T8" fmla="+- 0 9760 9750"/>
                                <a:gd name="T9" fmla="*/ T8 w 67"/>
                                <a:gd name="T10" fmla="+- 0 3452 3442"/>
                                <a:gd name="T11" fmla="*/ 3452 h 67"/>
                                <a:gd name="T12" fmla="+- 0 9771 9750"/>
                                <a:gd name="T13" fmla="*/ T12 w 67"/>
                                <a:gd name="T14" fmla="+- 0 3445 3442"/>
                                <a:gd name="T15" fmla="*/ 3445 h 67"/>
                                <a:gd name="T16" fmla="+- 0 9783 9750"/>
                                <a:gd name="T17" fmla="*/ T16 w 67"/>
                                <a:gd name="T18" fmla="+- 0 3442 3442"/>
                                <a:gd name="T19" fmla="*/ 3442 h 67"/>
                                <a:gd name="T20" fmla="+- 0 9796 9750"/>
                                <a:gd name="T21" fmla="*/ T20 w 67"/>
                                <a:gd name="T22" fmla="+- 0 3445 3442"/>
                                <a:gd name="T23" fmla="*/ 3445 h 67"/>
                                <a:gd name="T24" fmla="+- 0 9807 9750"/>
                                <a:gd name="T25" fmla="*/ T24 w 67"/>
                                <a:gd name="T26" fmla="+- 0 3452 3442"/>
                                <a:gd name="T27" fmla="*/ 3452 h 67"/>
                                <a:gd name="T28" fmla="+- 0 9814 9750"/>
                                <a:gd name="T29" fmla="*/ T28 w 67"/>
                                <a:gd name="T30" fmla="+- 0 3463 3442"/>
                                <a:gd name="T31" fmla="*/ 3463 h 67"/>
                                <a:gd name="T32" fmla="+- 0 9817 9750"/>
                                <a:gd name="T33" fmla="*/ T32 w 67"/>
                                <a:gd name="T34" fmla="+- 0 3476 3442"/>
                                <a:gd name="T35" fmla="*/ 3476 h 67"/>
                                <a:gd name="T36" fmla="+- 0 9814 9750"/>
                                <a:gd name="T37" fmla="*/ T36 w 67"/>
                                <a:gd name="T38" fmla="+- 0 3488 3442"/>
                                <a:gd name="T39" fmla="*/ 3488 h 67"/>
                                <a:gd name="T40" fmla="+- 0 9807 9750"/>
                                <a:gd name="T41" fmla="*/ T40 w 67"/>
                                <a:gd name="T42" fmla="+- 0 3499 3442"/>
                                <a:gd name="T43" fmla="*/ 3499 h 67"/>
                                <a:gd name="T44" fmla="+- 0 9796 9750"/>
                                <a:gd name="T45" fmla="*/ T44 w 67"/>
                                <a:gd name="T46" fmla="+- 0 3506 3442"/>
                                <a:gd name="T47" fmla="*/ 3506 h 67"/>
                                <a:gd name="T48" fmla="+- 0 9783 9750"/>
                                <a:gd name="T49" fmla="*/ T48 w 67"/>
                                <a:gd name="T50" fmla="+- 0 3509 3442"/>
                                <a:gd name="T51" fmla="*/ 3509 h 67"/>
                                <a:gd name="T52" fmla="+- 0 9771 9750"/>
                                <a:gd name="T53" fmla="*/ T52 w 67"/>
                                <a:gd name="T54" fmla="+- 0 3506 3442"/>
                                <a:gd name="T55" fmla="*/ 3506 h 67"/>
                                <a:gd name="T56" fmla="+- 0 9760 9750"/>
                                <a:gd name="T57" fmla="*/ T56 w 67"/>
                                <a:gd name="T58" fmla="+- 0 3499 3442"/>
                                <a:gd name="T59" fmla="*/ 3499 h 67"/>
                                <a:gd name="T60" fmla="+- 0 9753 9750"/>
                                <a:gd name="T61" fmla="*/ T60 w 67"/>
                                <a:gd name="T62" fmla="+- 0 3488 3442"/>
                                <a:gd name="T63" fmla="*/ 3488 h 67"/>
                                <a:gd name="T64" fmla="+- 0 9750 9750"/>
                                <a:gd name="T65" fmla="*/ T64 w 67"/>
                                <a:gd name="T66" fmla="+- 0 3476 3442"/>
                                <a:gd name="T67" fmla="*/ 347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4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7" y="34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5" name="Group 6908"/>
                        <wpg:cNvGrpSpPr>
                          <a:grpSpLocks/>
                        </wpg:cNvGrpSpPr>
                        <wpg:grpSpPr bwMode="auto">
                          <a:xfrm>
                            <a:off x="9548" y="3585"/>
                            <a:ext cx="67" cy="67"/>
                            <a:chOff x="9548" y="3585"/>
                            <a:chExt cx="67" cy="67"/>
                          </a:xfrm>
                        </wpg:grpSpPr>
                        <wps:wsp>
                          <wps:cNvPr id="6976" name="Freeform 6909"/>
                          <wps:cNvSpPr>
                            <a:spLocks/>
                          </wps:cNvSpPr>
                          <wps:spPr bwMode="auto">
                            <a:xfrm>
                              <a:off x="9548" y="3585"/>
                              <a:ext cx="67" cy="67"/>
                            </a:xfrm>
                            <a:custGeom>
                              <a:avLst/>
                              <a:gdLst>
                                <a:gd name="T0" fmla="+- 0 9548 9548"/>
                                <a:gd name="T1" fmla="*/ T0 w 67"/>
                                <a:gd name="T2" fmla="+- 0 3618 3585"/>
                                <a:gd name="T3" fmla="*/ 3618 h 67"/>
                                <a:gd name="T4" fmla="+- 0 9551 9548"/>
                                <a:gd name="T5" fmla="*/ T4 w 67"/>
                                <a:gd name="T6" fmla="+- 0 3605 3585"/>
                                <a:gd name="T7" fmla="*/ 3605 h 67"/>
                                <a:gd name="T8" fmla="+- 0 9558 9548"/>
                                <a:gd name="T9" fmla="*/ T8 w 67"/>
                                <a:gd name="T10" fmla="+- 0 3595 3585"/>
                                <a:gd name="T11" fmla="*/ 3595 h 67"/>
                                <a:gd name="T12" fmla="+- 0 9568 9548"/>
                                <a:gd name="T13" fmla="*/ T12 w 67"/>
                                <a:gd name="T14" fmla="+- 0 3588 3585"/>
                                <a:gd name="T15" fmla="*/ 3588 h 67"/>
                                <a:gd name="T16" fmla="+- 0 9581 9548"/>
                                <a:gd name="T17" fmla="*/ T16 w 67"/>
                                <a:gd name="T18" fmla="+- 0 3585 3585"/>
                                <a:gd name="T19" fmla="*/ 3585 h 67"/>
                                <a:gd name="T20" fmla="+- 0 9594 9548"/>
                                <a:gd name="T21" fmla="*/ T20 w 67"/>
                                <a:gd name="T22" fmla="+- 0 3588 3585"/>
                                <a:gd name="T23" fmla="*/ 3588 h 67"/>
                                <a:gd name="T24" fmla="+- 0 9605 9548"/>
                                <a:gd name="T25" fmla="*/ T24 w 67"/>
                                <a:gd name="T26" fmla="+- 0 3595 3585"/>
                                <a:gd name="T27" fmla="*/ 3595 h 67"/>
                                <a:gd name="T28" fmla="+- 0 9612 9548"/>
                                <a:gd name="T29" fmla="*/ T28 w 67"/>
                                <a:gd name="T30" fmla="+- 0 3605 3585"/>
                                <a:gd name="T31" fmla="*/ 3605 h 67"/>
                                <a:gd name="T32" fmla="+- 0 9614 9548"/>
                                <a:gd name="T33" fmla="*/ T32 w 67"/>
                                <a:gd name="T34" fmla="+- 0 3618 3585"/>
                                <a:gd name="T35" fmla="*/ 3618 h 67"/>
                                <a:gd name="T36" fmla="+- 0 9612 9548"/>
                                <a:gd name="T37" fmla="*/ T36 w 67"/>
                                <a:gd name="T38" fmla="+- 0 3631 3585"/>
                                <a:gd name="T39" fmla="*/ 3631 h 67"/>
                                <a:gd name="T40" fmla="+- 0 9605 9548"/>
                                <a:gd name="T41" fmla="*/ T40 w 67"/>
                                <a:gd name="T42" fmla="+- 0 3642 3585"/>
                                <a:gd name="T43" fmla="*/ 3642 h 67"/>
                                <a:gd name="T44" fmla="+- 0 9594 9548"/>
                                <a:gd name="T45" fmla="*/ T44 w 67"/>
                                <a:gd name="T46" fmla="+- 0 3649 3585"/>
                                <a:gd name="T47" fmla="*/ 3649 h 67"/>
                                <a:gd name="T48" fmla="+- 0 9581 9548"/>
                                <a:gd name="T49" fmla="*/ T48 w 67"/>
                                <a:gd name="T50" fmla="+- 0 3651 3585"/>
                                <a:gd name="T51" fmla="*/ 3651 h 67"/>
                                <a:gd name="T52" fmla="+- 0 9568 9548"/>
                                <a:gd name="T53" fmla="*/ T52 w 67"/>
                                <a:gd name="T54" fmla="+- 0 3649 3585"/>
                                <a:gd name="T55" fmla="*/ 3649 h 67"/>
                                <a:gd name="T56" fmla="+- 0 9558 9548"/>
                                <a:gd name="T57" fmla="*/ T56 w 67"/>
                                <a:gd name="T58" fmla="+- 0 3642 3585"/>
                                <a:gd name="T59" fmla="*/ 3642 h 67"/>
                                <a:gd name="T60" fmla="+- 0 9551 9548"/>
                                <a:gd name="T61" fmla="*/ T60 w 67"/>
                                <a:gd name="T62" fmla="+- 0 3631 3585"/>
                                <a:gd name="T63" fmla="*/ 3631 h 67"/>
                                <a:gd name="T64" fmla="+- 0 9548 9548"/>
                                <a:gd name="T65" fmla="*/ T64 w 67"/>
                                <a:gd name="T66" fmla="+- 0 3618 3585"/>
                                <a:gd name="T67" fmla="*/ 361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7" name="Group 6906"/>
                        <wpg:cNvGrpSpPr>
                          <a:grpSpLocks/>
                        </wpg:cNvGrpSpPr>
                        <wpg:grpSpPr bwMode="auto">
                          <a:xfrm>
                            <a:off x="9460" y="3366"/>
                            <a:ext cx="54" cy="67"/>
                            <a:chOff x="9460" y="3366"/>
                            <a:chExt cx="54" cy="67"/>
                          </a:xfrm>
                        </wpg:grpSpPr>
                        <wps:wsp>
                          <wps:cNvPr id="6978" name="Freeform 6907"/>
                          <wps:cNvSpPr>
                            <a:spLocks/>
                          </wps:cNvSpPr>
                          <wps:spPr bwMode="auto">
                            <a:xfrm>
                              <a:off x="9460" y="3366"/>
                              <a:ext cx="54" cy="67"/>
                            </a:xfrm>
                            <a:custGeom>
                              <a:avLst/>
                              <a:gdLst>
                                <a:gd name="T0" fmla="+- 0 9460 9460"/>
                                <a:gd name="T1" fmla="*/ T0 w 54"/>
                                <a:gd name="T2" fmla="+- 0 3373 3366"/>
                                <a:gd name="T3" fmla="*/ 3373 h 67"/>
                                <a:gd name="T4" fmla="+- 0 9467 9460"/>
                                <a:gd name="T5" fmla="*/ T4 w 54"/>
                                <a:gd name="T6" fmla="+- 0 3368 3366"/>
                                <a:gd name="T7" fmla="*/ 3368 h 67"/>
                                <a:gd name="T8" fmla="+- 0 9480 9460"/>
                                <a:gd name="T9" fmla="*/ T8 w 54"/>
                                <a:gd name="T10" fmla="+- 0 3366 3366"/>
                                <a:gd name="T11" fmla="*/ 3366 h 67"/>
                                <a:gd name="T12" fmla="+- 0 9493 9460"/>
                                <a:gd name="T13" fmla="*/ T12 w 54"/>
                                <a:gd name="T14" fmla="+- 0 3368 3366"/>
                                <a:gd name="T15" fmla="*/ 3368 h 67"/>
                                <a:gd name="T16" fmla="+- 0 9503 9460"/>
                                <a:gd name="T17" fmla="*/ T16 w 54"/>
                                <a:gd name="T18" fmla="+- 0 3375 3366"/>
                                <a:gd name="T19" fmla="*/ 3375 h 67"/>
                                <a:gd name="T20" fmla="+- 0 9511 9460"/>
                                <a:gd name="T21" fmla="*/ T20 w 54"/>
                                <a:gd name="T22" fmla="+- 0 3386 3366"/>
                                <a:gd name="T23" fmla="*/ 3386 h 67"/>
                                <a:gd name="T24" fmla="+- 0 9513 9460"/>
                                <a:gd name="T25" fmla="*/ T24 w 54"/>
                                <a:gd name="T26" fmla="+- 0 3399 3366"/>
                                <a:gd name="T27" fmla="*/ 3399 h 67"/>
                                <a:gd name="T28" fmla="+- 0 9511 9460"/>
                                <a:gd name="T29" fmla="*/ T28 w 54"/>
                                <a:gd name="T30" fmla="+- 0 3412 3366"/>
                                <a:gd name="T31" fmla="*/ 3412 h 67"/>
                                <a:gd name="T32" fmla="+- 0 9503 9460"/>
                                <a:gd name="T33" fmla="*/ T32 w 54"/>
                                <a:gd name="T34" fmla="+- 0 3422 3366"/>
                                <a:gd name="T35" fmla="*/ 3422 h 67"/>
                                <a:gd name="T36" fmla="+- 0 9493 9460"/>
                                <a:gd name="T37" fmla="*/ T36 w 54"/>
                                <a:gd name="T38" fmla="+- 0 3429 3366"/>
                                <a:gd name="T39" fmla="*/ 3429 h 67"/>
                                <a:gd name="T40" fmla="+- 0 9480 9460"/>
                                <a:gd name="T41" fmla="*/ T40 w 54"/>
                                <a:gd name="T42" fmla="+- 0 3432 3366"/>
                                <a:gd name="T43" fmla="*/ 3432 h 67"/>
                                <a:gd name="T44" fmla="+- 0 9467 9460"/>
                                <a:gd name="T45" fmla="*/ T44 w 54"/>
                                <a:gd name="T46" fmla="+- 0 3429 3366"/>
                                <a:gd name="T47" fmla="*/ 3429 h 67"/>
                                <a:gd name="T48" fmla="+- 0 9460 9460"/>
                                <a:gd name="T49" fmla="*/ T48 w 54"/>
                                <a:gd name="T50" fmla="+- 0 3424 3366"/>
                                <a:gd name="T51" fmla="*/ 342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9" name="Group 6904"/>
                        <wpg:cNvGrpSpPr>
                          <a:grpSpLocks/>
                        </wpg:cNvGrpSpPr>
                        <wpg:grpSpPr bwMode="auto">
                          <a:xfrm>
                            <a:off x="9548" y="3289"/>
                            <a:ext cx="67" cy="67"/>
                            <a:chOff x="9548" y="3289"/>
                            <a:chExt cx="67" cy="67"/>
                          </a:xfrm>
                        </wpg:grpSpPr>
                        <wps:wsp>
                          <wps:cNvPr id="6980" name="Freeform 6905"/>
                          <wps:cNvSpPr>
                            <a:spLocks/>
                          </wps:cNvSpPr>
                          <wps:spPr bwMode="auto">
                            <a:xfrm>
                              <a:off x="9548" y="3289"/>
                              <a:ext cx="67" cy="67"/>
                            </a:xfrm>
                            <a:custGeom>
                              <a:avLst/>
                              <a:gdLst>
                                <a:gd name="T0" fmla="+- 0 9548 9548"/>
                                <a:gd name="T1" fmla="*/ T0 w 67"/>
                                <a:gd name="T2" fmla="+- 0 3322 3289"/>
                                <a:gd name="T3" fmla="*/ 3322 h 67"/>
                                <a:gd name="T4" fmla="+- 0 9551 9548"/>
                                <a:gd name="T5" fmla="*/ T4 w 67"/>
                                <a:gd name="T6" fmla="+- 0 3309 3289"/>
                                <a:gd name="T7" fmla="*/ 3309 h 67"/>
                                <a:gd name="T8" fmla="+- 0 9558 9548"/>
                                <a:gd name="T9" fmla="*/ T8 w 67"/>
                                <a:gd name="T10" fmla="+- 0 3299 3289"/>
                                <a:gd name="T11" fmla="*/ 3299 h 67"/>
                                <a:gd name="T12" fmla="+- 0 9568 9548"/>
                                <a:gd name="T13" fmla="*/ T12 w 67"/>
                                <a:gd name="T14" fmla="+- 0 3292 3289"/>
                                <a:gd name="T15" fmla="*/ 3292 h 67"/>
                                <a:gd name="T16" fmla="+- 0 9581 9548"/>
                                <a:gd name="T17" fmla="*/ T16 w 67"/>
                                <a:gd name="T18" fmla="+- 0 3289 3289"/>
                                <a:gd name="T19" fmla="*/ 3289 h 67"/>
                                <a:gd name="T20" fmla="+- 0 9594 9548"/>
                                <a:gd name="T21" fmla="*/ T20 w 67"/>
                                <a:gd name="T22" fmla="+- 0 3292 3289"/>
                                <a:gd name="T23" fmla="*/ 3292 h 67"/>
                                <a:gd name="T24" fmla="+- 0 9605 9548"/>
                                <a:gd name="T25" fmla="*/ T24 w 67"/>
                                <a:gd name="T26" fmla="+- 0 3299 3289"/>
                                <a:gd name="T27" fmla="*/ 3299 h 67"/>
                                <a:gd name="T28" fmla="+- 0 9612 9548"/>
                                <a:gd name="T29" fmla="*/ T28 w 67"/>
                                <a:gd name="T30" fmla="+- 0 3309 3289"/>
                                <a:gd name="T31" fmla="*/ 3309 h 67"/>
                                <a:gd name="T32" fmla="+- 0 9614 9548"/>
                                <a:gd name="T33" fmla="*/ T32 w 67"/>
                                <a:gd name="T34" fmla="+- 0 3322 3289"/>
                                <a:gd name="T35" fmla="*/ 3322 h 67"/>
                                <a:gd name="T36" fmla="+- 0 9612 9548"/>
                                <a:gd name="T37" fmla="*/ T36 w 67"/>
                                <a:gd name="T38" fmla="+- 0 3335 3289"/>
                                <a:gd name="T39" fmla="*/ 3335 h 67"/>
                                <a:gd name="T40" fmla="+- 0 9605 9548"/>
                                <a:gd name="T41" fmla="*/ T40 w 67"/>
                                <a:gd name="T42" fmla="+- 0 3345 3289"/>
                                <a:gd name="T43" fmla="*/ 3345 h 67"/>
                                <a:gd name="T44" fmla="+- 0 9594 9548"/>
                                <a:gd name="T45" fmla="*/ T44 w 67"/>
                                <a:gd name="T46" fmla="+- 0 3353 3289"/>
                                <a:gd name="T47" fmla="*/ 3353 h 67"/>
                                <a:gd name="T48" fmla="+- 0 9581 9548"/>
                                <a:gd name="T49" fmla="*/ T48 w 67"/>
                                <a:gd name="T50" fmla="+- 0 3355 3289"/>
                                <a:gd name="T51" fmla="*/ 3355 h 67"/>
                                <a:gd name="T52" fmla="+- 0 9568 9548"/>
                                <a:gd name="T53" fmla="*/ T52 w 67"/>
                                <a:gd name="T54" fmla="+- 0 3353 3289"/>
                                <a:gd name="T55" fmla="*/ 3353 h 67"/>
                                <a:gd name="T56" fmla="+- 0 9558 9548"/>
                                <a:gd name="T57" fmla="*/ T56 w 67"/>
                                <a:gd name="T58" fmla="+- 0 3345 3289"/>
                                <a:gd name="T59" fmla="*/ 3345 h 67"/>
                                <a:gd name="T60" fmla="+- 0 9551 9548"/>
                                <a:gd name="T61" fmla="*/ T60 w 67"/>
                                <a:gd name="T62" fmla="+- 0 3335 3289"/>
                                <a:gd name="T63" fmla="*/ 3335 h 67"/>
                                <a:gd name="T64" fmla="+- 0 9548 9548"/>
                                <a:gd name="T65" fmla="*/ T64 w 67"/>
                                <a:gd name="T66" fmla="+- 0 3322 3289"/>
                                <a:gd name="T67" fmla="*/ 332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81" name="Group 6902"/>
                        <wpg:cNvGrpSpPr>
                          <a:grpSpLocks/>
                        </wpg:cNvGrpSpPr>
                        <wpg:grpSpPr bwMode="auto">
                          <a:xfrm>
                            <a:off x="9548" y="3434"/>
                            <a:ext cx="67" cy="67"/>
                            <a:chOff x="9548" y="3434"/>
                            <a:chExt cx="67" cy="67"/>
                          </a:xfrm>
                        </wpg:grpSpPr>
                        <wps:wsp>
                          <wps:cNvPr id="6982" name="Freeform 6903"/>
                          <wps:cNvSpPr>
                            <a:spLocks/>
                          </wps:cNvSpPr>
                          <wps:spPr bwMode="auto">
                            <a:xfrm>
                              <a:off x="9548" y="3434"/>
                              <a:ext cx="67" cy="67"/>
                            </a:xfrm>
                            <a:custGeom>
                              <a:avLst/>
                              <a:gdLst>
                                <a:gd name="T0" fmla="+- 0 9548 9548"/>
                                <a:gd name="T1" fmla="*/ T0 w 67"/>
                                <a:gd name="T2" fmla="+- 0 3467 3434"/>
                                <a:gd name="T3" fmla="*/ 3467 h 67"/>
                                <a:gd name="T4" fmla="+- 0 9551 9548"/>
                                <a:gd name="T5" fmla="*/ T4 w 67"/>
                                <a:gd name="T6" fmla="+- 0 3454 3434"/>
                                <a:gd name="T7" fmla="*/ 3454 h 67"/>
                                <a:gd name="T8" fmla="+- 0 9558 9548"/>
                                <a:gd name="T9" fmla="*/ T8 w 67"/>
                                <a:gd name="T10" fmla="+- 0 3443 3434"/>
                                <a:gd name="T11" fmla="*/ 3443 h 67"/>
                                <a:gd name="T12" fmla="+- 0 9568 9548"/>
                                <a:gd name="T13" fmla="*/ T12 w 67"/>
                                <a:gd name="T14" fmla="+- 0 3436 3434"/>
                                <a:gd name="T15" fmla="*/ 3436 h 67"/>
                                <a:gd name="T16" fmla="+- 0 9581 9548"/>
                                <a:gd name="T17" fmla="*/ T16 w 67"/>
                                <a:gd name="T18" fmla="+- 0 3434 3434"/>
                                <a:gd name="T19" fmla="*/ 3434 h 67"/>
                                <a:gd name="T20" fmla="+- 0 9594 9548"/>
                                <a:gd name="T21" fmla="*/ T20 w 67"/>
                                <a:gd name="T22" fmla="+- 0 3436 3434"/>
                                <a:gd name="T23" fmla="*/ 3436 h 67"/>
                                <a:gd name="T24" fmla="+- 0 9605 9548"/>
                                <a:gd name="T25" fmla="*/ T24 w 67"/>
                                <a:gd name="T26" fmla="+- 0 3443 3434"/>
                                <a:gd name="T27" fmla="*/ 3443 h 67"/>
                                <a:gd name="T28" fmla="+- 0 9612 9548"/>
                                <a:gd name="T29" fmla="*/ T28 w 67"/>
                                <a:gd name="T30" fmla="+- 0 3454 3434"/>
                                <a:gd name="T31" fmla="*/ 3454 h 67"/>
                                <a:gd name="T32" fmla="+- 0 9614 9548"/>
                                <a:gd name="T33" fmla="*/ T32 w 67"/>
                                <a:gd name="T34" fmla="+- 0 3467 3434"/>
                                <a:gd name="T35" fmla="*/ 3467 h 67"/>
                                <a:gd name="T36" fmla="+- 0 9612 9548"/>
                                <a:gd name="T37" fmla="*/ T36 w 67"/>
                                <a:gd name="T38" fmla="+- 0 3480 3434"/>
                                <a:gd name="T39" fmla="*/ 3480 h 67"/>
                                <a:gd name="T40" fmla="+- 0 9605 9548"/>
                                <a:gd name="T41" fmla="*/ T40 w 67"/>
                                <a:gd name="T42" fmla="+- 0 3490 3434"/>
                                <a:gd name="T43" fmla="*/ 3490 h 67"/>
                                <a:gd name="T44" fmla="+- 0 9594 9548"/>
                                <a:gd name="T45" fmla="*/ T44 w 67"/>
                                <a:gd name="T46" fmla="+- 0 3497 3434"/>
                                <a:gd name="T47" fmla="*/ 3497 h 67"/>
                                <a:gd name="T48" fmla="+- 0 9581 9548"/>
                                <a:gd name="T49" fmla="*/ T48 w 67"/>
                                <a:gd name="T50" fmla="+- 0 3500 3434"/>
                                <a:gd name="T51" fmla="*/ 3500 h 67"/>
                                <a:gd name="T52" fmla="+- 0 9568 9548"/>
                                <a:gd name="T53" fmla="*/ T52 w 67"/>
                                <a:gd name="T54" fmla="+- 0 3497 3434"/>
                                <a:gd name="T55" fmla="*/ 3497 h 67"/>
                                <a:gd name="T56" fmla="+- 0 9558 9548"/>
                                <a:gd name="T57" fmla="*/ T56 w 67"/>
                                <a:gd name="T58" fmla="+- 0 3490 3434"/>
                                <a:gd name="T59" fmla="*/ 3490 h 67"/>
                                <a:gd name="T60" fmla="+- 0 9551 9548"/>
                                <a:gd name="T61" fmla="*/ T60 w 67"/>
                                <a:gd name="T62" fmla="+- 0 3480 3434"/>
                                <a:gd name="T63" fmla="*/ 3480 h 67"/>
                                <a:gd name="T64" fmla="+- 0 9548 9548"/>
                                <a:gd name="T65" fmla="*/ T64 w 67"/>
                                <a:gd name="T66" fmla="+- 0 3467 3434"/>
                                <a:gd name="T67" fmla="*/ 346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83" name="Group 6900"/>
                        <wpg:cNvGrpSpPr>
                          <a:grpSpLocks/>
                        </wpg:cNvGrpSpPr>
                        <wpg:grpSpPr bwMode="auto">
                          <a:xfrm>
                            <a:off x="9750" y="3335"/>
                            <a:ext cx="67" cy="67"/>
                            <a:chOff x="9750" y="3335"/>
                            <a:chExt cx="67" cy="67"/>
                          </a:xfrm>
                        </wpg:grpSpPr>
                        <wps:wsp>
                          <wps:cNvPr id="6984" name="Freeform 6901"/>
                          <wps:cNvSpPr>
                            <a:spLocks/>
                          </wps:cNvSpPr>
                          <wps:spPr bwMode="auto">
                            <a:xfrm>
                              <a:off x="9750" y="3335"/>
                              <a:ext cx="67" cy="67"/>
                            </a:xfrm>
                            <a:custGeom>
                              <a:avLst/>
                              <a:gdLst>
                                <a:gd name="T0" fmla="+- 0 9750 9750"/>
                                <a:gd name="T1" fmla="*/ T0 w 67"/>
                                <a:gd name="T2" fmla="+- 0 3368 3335"/>
                                <a:gd name="T3" fmla="*/ 3368 h 67"/>
                                <a:gd name="T4" fmla="+- 0 9753 9750"/>
                                <a:gd name="T5" fmla="*/ T4 w 67"/>
                                <a:gd name="T6" fmla="+- 0 3355 3335"/>
                                <a:gd name="T7" fmla="*/ 3355 h 67"/>
                                <a:gd name="T8" fmla="+- 0 9760 9750"/>
                                <a:gd name="T9" fmla="*/ T8 w 67"/>
                                <a:gd name="T10" fmla="+- 0 3345 3335"/>
                                <a:gd name="T11" fmla="*/ 3345 h 67"/>
                                <a:gd name="T12" fmla="+- 0 9771 9750"/>
                                <a:gd name="T13" fmla="*/ T12 w 67"/>
                                <a:gd name="T14" fmla="+- 0 3338 3335"/>
                                <a:gd name="T15" fmla="*/ 3338 h 67"/>
                                <a:gd name="T16" fmla="+- 0 9783 9750"/>
                                <a:gd name="T17" fmla="*/ T16 w 67"/>
                                <a:gd name="T18" fmla="+- 0 3335 3335"/>
                                <a:gd name="T19" fmla="*/ 3335 h 67"/>
                                <a:gd name="T20" fmla="+- 0 9796 9750"/>
                                <a:gd name="T21" fmla="*/ T20 w 67"/>
                                <a:gd name="T22" fmla="+- 0 3338 3335"/>
                                <a:gd name="T23" fmla="*/ 3338 h 67"/>
                                <a:gd name="T24" fmla="+- 0 9807 9750"/>
                                <a:gd name="T25" fmla="*/ T24 w 67"/>
                                <a:gd name="T26" fmla="+- 0 3345 3335"/>
                                <a:gd name="T27" fmla="*/ 3345 h 67"/>
                                <a:gd name="T28" fmla="+- 0 9814 9750"/>
                                <a:gd name="T29" fmla="*/ T28 w 67"/>
                                <a:gd name="T30" fmla="+- 0 3355 3335"/>
                                <a:gd name="T31" fmla="*/ 3355 h 67"/>
                                <a:gd name="T32" fmla="+- 0 9817 9750"/>
                                <a:gd name="T33" fmla="*/ T32 w 67"/>
                                <a:gd name="T34" fmla="+- 0 3368 3335"/>
                                <a:gd name="T35" fmla="*/ 3368 h 67"/>
                                <a:gd name="T36" fmla="+- 0 9814 9750"/>
                                <a:gd name="T37" fmla="*/ T36 w 67"/>
                                <a:gd name="T38" fmla="+- 0 3381 3335"/>
                                <a:gd name="T39" fmla="*/ 3381 h 67"/>
                                <a:gd name="T40" fmla="+- 0 9807 9750"/>
                                <a:gd name="T41" fmla="*/ T40 w 67"/>
                                <a:gd name="T42" fmla="+- 0 3392 3335"/>
                                <a:gd name="T43" fmla="*/ 3392 h 67"/>
                                <a:gd name="T44" fmla="+- 0 9796 9750"/>
                                <a:gd name="T45" fmla="*/ T44 w 67"/>
                                <a:gd name="T46" fmla="+- 0 3399 3335"/>
                                <a:gd name="T47" fmla="*/ 3399 h 67"/>
                                <a:gd name="T48" fmla="+- 0 9783 9750"/>
                                <a:gd name="T49" fmla="*/ T48 w 67"/>
                                <a:gd name="T50" fmla="+- 0 3401 3335"/>
                                <a:gd name="T51" fmla="*/ 3401 h 67"/>
                                <a:gd name="T52" fmla="+- 0 9771 9750"/>
                                <a:gd name="T53" fmla="*/ T52 w 67"/>
                                <a:gd name="T54" fmla="+- 0 3399 3335"/>
                                <a:gd name="T55" fmla="*/ 3399 h 67"/>
                                <a:gd name="T56" fmla="+- 0 9760 9750"/>
                                <a:gd name="T57" fmla="*/ T56 w 67"/>
                                <a:gd name="T58" fmla="+- 0 3392 3335"/>
                                <a:gd name="T59" fmla="*/ 3392 h 67"/>
                                <a:gd name="T60" fmla="+- 0 9753 9750"/>
                                <a:gd name="T61" fmla="*/ T60 w 67"/>
                                <a:gd name="T62" fmla="+- 0 3381 3335"/>
                                <a:gd name="T63" fmla="*/ 3381 h 67"/>
                                <a:gd name="T64" fmla="+- 0 9750 9750"/>
                                <a:gd name="T65" fmla="*/ T64 w 67"/>
                                <a:gd name="T66" fmla="+- 0 3368 3335"/>
                                <a:gd name="T67" fmla="*/ 336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85" name="Group 6898"/>
                        <wpg:cNvGrpSpPr>
                          <a:grpSpLocks/>
                        </wpg:cNvGrpSpPr>
                        <wpg:grpSpPr bwMode="auto">
                          <a:xfrm>
                            <a:off x="9852" y="3467"/>
                            <a:ext cx="67" cy="67"/>
                            <a:chOff x="9852" y="3467"/>
                            <a:chExt cx="67" cy="67"/>
                          </a:xfrm>
                        </wpg:grpSpPr>
                        <wps:wsp>
                          <wps:cNvPr id="6986" name="Freeform 6899"/>
                          <wps:cNvSpPr>
                            <a:spLocks/>
                          </wps:cNvSpPr>
                          <wps:spPr bwMode="auto">
                            <a:xfrm>
                              <a:off x="9852" y="3467"/>
                              <a:ext cx="67" cy="67"/>
                            </a:xfrm>
                            <a:custGeom>
                              <a:avLst/>
                              <a:gdLst>
                                <a:gd name="T0" fmla="+- 0 9852 9852"/>
                                <a:gd name="T1" fmla="*/ T0 w 67"/>
                                <a:gd name="T2" fmla="+- 0 3500 3467"/>
                                <a:gd name="T3" fmla="*/ 3500 h 67"/>
                                <a:gd name="T4" fmla="+- 0 9854 9852"/>
                                <a:gd name="T5" fmla="*/ T4 w 67"/>
                                <a:gd name="T6" fmla="+- 0 3487 3467"/>
                                <a:gd name="T7" fmla="*/ 3487 h 67"/>
                                <a:gd name="T8" fmla="+- 0 9861 9852"/>
                                <a:gd name="T9" fmla="*/ T8 w 67"/>
                                <a:gd name="T10" fmla="+- 0 3476 3467"/>
                                <a:gd name="T11" fmla="*/ 3476 h 67"/>
                                <a:gd name="T12" fmla="+- 0 9872 9852"/>
                                <a:gd name="T13" fmla="*/ T12 w 67"/>
                                <a:gd name="T14" fmla="+- 0 3469 3467"/>
                                <a:gd name="T15" fmla="*/ 3469 h 67"/>
                                <a:gd name="T16" fmla="+- 0 9885 9852"/>
                                <a:gd name="T17" fmla="*/ T16 w 67"/>
                                <a:gd name="T18" fmla="+- 0 3467 3467"/>
                                <a:gd name="T19" fmla="*/ 3467 h 67"/>
                                <a:gd name="T20" fmla="+- 0 9897 9852"/>
                                <a:gd name="T21" fmla="*/ T20 w 67"/>
                                <a:gd name="T22" fmla="+- 0 3469 3467"/>
                                <a:gd name="T23" fmla="*/ 3469 h 67"/>
                                <a:gd name="T24" fmla="+- 0 9908 9852"/>
                                <a:gd name="T25" fmla="*/ T24 w 67"/>
                                <a:gd name="T26" fmla="+- 0 3476 3467"/>
                                <a:gd name="T27" fmla="*/ 3476 h 67"/>
                                <a:gd name="T28" fmla="+- 0 9915 9852"/>
                                <a:gd name="T29" fmla="*/ T28 w 67"/>
                                <a:gd name="T30" fmla="+- 0 3487 3467"/>
                                <a:gd name="T31" fmla="*/ 3487 h 67"/>
                                <a:gd name="T32" fmla="+- 0 9918 9852"/>
                                <a:gd name="T33" fmla="*/ T32 w 67"/>
                                <a:gd name="T34" fmla="+- 0 3500 3467"/>
                                <a:gd name="T35" fmla="*/ 3500 h 67"/>
                                <a:gd name="T36" fmla="+- 0 9915 9852"/>
                                <a:gd name="T37" fmla="*/ T36 w 67"/>
                                <a:gd name="T38" fmla="+- 0 3513 3467"/>
                                <a:gd name="T39" fmla="*/ 3513 h 67"/>
                                <a:gd name="T40" fmla="+- 0 9908 9852"/>
                                <a:gd name="T41" fmla="*/ T40 w 67"/>
                                <a:gd name="T42" fmla="+- 0 3523 3467"/>
                                <a:gd name="T43" fmla="*/ 3523 h 67"/>
                                <a:gd name="T44" fmla="+- 0 9897 9852"/>
                                <a:gd name="T45" fmla="*/ T44 w 67"/>
                                <a:gd name="T46" fmla="+- 0 3530 3467"/>
                                <a:gd name="T47" fmla="*/ 3530 h 67"/>
                                <a:gd name="T48" fmla="+- 0 9885 9852"/>
                                <a:gd name="T49" fmla="*/ T48 w 67"/>
                                <a:gd name="T50" fmla="+- 0 3533 3467"/>
                                <a:gd name="T51" fmla="*/ 3533 h 67"/>
                                <a:gd name="T52" fmla="+- 0 9872 9852"/>
                                <a:gd name="T53" fmla="*/ T52 w 67"/>
                                <a:gd name="T54" fmla="+- 0 3530 3467"/>
                                <a:gd name="T55" fmla="*/ 3530 h 67"/>
                                <a:gd name="T56" fmla="+- 0 9861 9852"/>
                                <a:gd name="T57" fmla="*/ T56 w 67"/>
                                <a:gd name="T58" fmla="+- 0 3523 3467"/>
                                <a:gd name="T59" fmla="*/ 3523 h 67"/>
                                <a:gd name="T60" fmla="+- 0 9854 9852"/>
                                <a:gd name="T61" fmla="*/ T60 w 67"/>
                                <a:gd name="T62" fmla="+- 0 3513 3467"/>
                                <a:gd name="T63" fmla="*/ 3513 h 67"/>
                                <a:gd name="T64" fmla="+- 0 9852 9852"/>
                                <a:gd name="T65" fmla="*/ T64 w 67"/>
                                <a:gd name="T66" fmla="+- 0 3500 3467"/>
                                <a:gd name="T67" fmla="*/ 350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87" name="Group 6896"/>
                        <wpg:cNvGrpSpPr>
                          <a:grpSpLocks/>
                        </wpg:cNvGrpSpPr>
                        <wpg:grpSpPr bwMode="auto">
                          <a:xfrm>
                            <a:off x="9953" y="3484"/>
                            <a:ext cx="54" cy="34"/>
                            <a:chOff x="9953" y="3484"/>
                            <a:chExt cx="54" cy="34"/>
                          </a:xfrm>
                        </wpg:grpSpPr>
                        <wps:wsp>
                          <wps:cNvPr id="6988" name="Freeform 6897"/>
                          <wps:cNvSpPr>
                            <a:spLocks/>
                          </wps:cNvSpPr>
                          <wps:spPr bwMode="auto">
                            <a:xfrm>
                              <a:off x="9953" y="3484"/>
                              <a:ext cx="54" cy="34"/>
                            </a:xfrm>
                            <a:custGeom>
                              <a:avLst/>
                              <a:gdLst>
                                <a:gd name="T0" fmla="+- 0 9953 9953"/>
                                <a:gd name="T1" fmla="*/ T0 w 54"/>
                                <a:gd name="T2" fmla="+- 0 3517 3484"/>
                                <a:gd name="T3" fmla="*/ 3517 h 34"/>
                                <a:gd name="T4" fmla="+- 0 9955 9953"/>
                                <a:gd name="T5" fmla="*/ T4 w 54"/>
                                <a:gd name="T6" fmla="+- 0 3504 3484"/>
                                <a:gd name="T7" fmla="*/ 3504 h 34"/>
                                <a:gd name="T8" fmla="+- 0 9962 9953"/>
                                <a:gd name="T9" fmla="*/ T8 w 54"/>
                                <a:gd name="T10" fmla="+- 0 3494 3484"/>
                                <a:gd name="T11" fmla="*/ 3494 h 34"/>
                                <a:gd name="T12" fmla="+- 0 9973 9953"/>
                                <a:gd name="T13" fmla="*/ T12 w 54"/>
                                <a:gd name="T14" fmla="+- 0 3487 3484"/>
                                <a:gd name="T15" fmla="*/ 3487 h 34"/>
                                <a:gd name="T16" fmla="+- 0 9986 9953"/>
                                <a:gd name="T17" fmla="*/ T16 w 54"/>
                                <a:gd name="T18" fmla="+- 0 3484 3484"/>
                                <a:gd name="T19" fmla="*/ 3484 h 34"/>
                                <a:gd name="T20" fmla="+- 0 9999 9953"/>
                                <a:gd name="T21" fmla="*/ T20 w 54"/>
                                <a:gd name="T22" fmla="+- 0 3487 3484"/>
                                <a:gd name="T23" fmla="*/ 3487 h 34"/>
                                <a:gd name="T24" fmla="+- 0 10006 9953"/>
                                <a:gd name="T25" fmla="*/ T24 w 54"/>
                                <a:gd name="T26" fmla="+- 0 3492 3484"/>
                                <a:gd name="T27" fmla="*/ 349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89" name="Group 6894"/>
                        <wpg:cNvGrpSpPr>
                          <a:grpSpLocks/>
                        </wpg:cNvGrpSpPr>
                        <wpg:grpSpPr bwMode="auto">
                          <a:xfrm>
                            <a:off x="9953" y="3517"/>
                            <a:ext cx="54" cy="34"/>
                            <a:chOff x="9953" y="3517"/>
                            <a:chExt cx="54" cy="34"/>
                          </a:xfrm>
                        </wpg:grpSpPr>
                        <wps:wsp>
                          <wps:cNvPr id="6990" name="Freeform 6895"/>
                          <wps:cNvSpPr>
                            <a:spLocks/>
                          </wps:cNvSpPr>
                          <wps:spPr bwMode="auto">
                            <a:xfrm>
                              <a:off x="9953" y="3517"/>
                              <a:ext cx="54" cy="34"/>
                            </a:xfrm>
                            <a:custGeom>
                              <a:avLst/>
                              <a:gdLst>
                                <a:gd name="T0" fmla="+- 0 10006 9953"/>
                                <a:gd name="T1" fmla="*/ T0 w 54"/>
                                <a:gd name="T2" fmla="+- 0 3543 3517"/>
                                <a:gd name="T3" fmla="*/ 3543 h 34"/>
                                <a:gd name="T4" fmla="+- 0 9999 9953"/>
                                <a:gd name="T5" fmla="*/ T4 w 54"/>
                                <a:gd name="T6" fmla="+- 0 3548 3517"/>
                                <a:gd name="T7" fmla="*/ 3548 h 34"/>
                                <a:gd name="T8" fmla="+- 0 9986 9953"/>
                                <a:gd name="T9" fmla="*/ T8 w 54"/>
                                <a:gd name="T10" fmla="+- 0 3550 3517"/>
                                <a:gd name="T11" fmla="*/ 3550 h 34"/>
                                <a:gd name="T12" fmla="+- 0 9973 9953"/>
                                <a:gd name="T13" fmla="*/ T12 w 54"/>
                                <a:gd name="T14" fmla="+- 0 3548 3517"/>
                                <a:gd name="T15" fmla="*/ 3548 h 34"/>
                                <a:gd name="T16" fmla="+- 0 9962 9953"/>
                                <a:gd name="T17" fmla="*/ T16 w 54"/>
                                <a:gd name="T18" fmla="+- 0 3541 3517"/>
                                <a:gd name="T19" fmla="*/ 3541 h 34"/>
                                <a:gd name="T20" fmla="+- 0 9955 9953"/>
                                <a:gd name="T21" fmla="*/ T20 w 54"/>
                                <a:gd name="T22" fmla="+- 0 3530 3517"/>
                                <a:gd name="T23" fmla="*/ 3530 h 34"/>
                                <a:gd name="T24" fmla="+- 0 9953 9953"/>
                                <a:gd name="T25" fmla="*/ T24 w 54"/>
                                <a:gd name="T26" fmla="+- 0 3517 3517"/>
                                <a:gd name="T27" fmla="*/ 351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1" name="Group 6892"/>
                        <wpg:cNvGrpSpPr>
                          <a:grpSpLocks/>
                        </wpg:cNvGrpSpPr>
                        <wpg:grpSpPr bwMode="auto">
                          <a:xfrm>
                            <a:off x="9548" y="3359"/>
                            <a:ext cx="67" cy="67"/>
                            <a:chOff x="9548" y="3359"/>
                            <a:chExt cx="67" cy="67"/>
                          </a:xfrm>
                        </wpg:grpSpPr>
                        <wps:wsp>
                          <wps:cNvPr id="6992" name="Freeform 6893"/>
                          <wps:cNvSpPr>
                            <a:spLocks/>
                          </wps:cNvSpPr>
                          <wps:spPr bwMode="auto">
                            <a:xfrm>
                              <a:off x="9548" y="3359"/>
                              <a:ext cx="67" cy="67"/>
                            </a:xfrm>
                            <a:custGeom>
                              <a:avLst/>
                              <a:gdLst>
                                <a:gd name="T0" fmla="+- 0 9548 9548"/>
                                <a:gd name="T1" fmla="*/ T0 w 67"/>
                                <a:gd name="T2" fmla="+- 0 3392 3359"/>
                                <a:gd name="T3" fmla="*/ 3392 h 67"/>
                                <a:gd name="T4" fmla="+- 0 9551 9548"/>
                                <a:gd name="T5" fmla="*/ T4 w 67"/>
                                <a:gd name="T6" fmla="+- 0 3379 3359"/>
                                <a:gd name="T7" fmla="*/ 3379 h 67"/>
                                <a:gd name="T8" fmla="+- 0 9558 9548"/>
                                <a:gd name="T9" fmla="*/ T8 w 67"/>
                                <a:gd name="T10" fmla="+- 0 3369 3359"/>
                                <a:gd name="T11" fmla="*/ 3369 h 67"/>
                                <a:gd name="T12" fmla="+- 0 9568 9548"/>
                                <a:gd name="T13" fmla="*/ T12 w 67"/>
                                <a:gd name="T14" fmla="+- 0 3362 3359"/>
                                <a:gd name="T15" fmla="*/ 3362 h 67"/>
                                <a:gd name="T16" fmla="+- 0 9581 9548"/>
                                <a:gd name="T17" fmla="*/ T16 w 67"/>
                                <a:gd name="T18" fmla="+- 0 3359 3359"/>
                                <a:gd name="T19" fmla="*/ 3359 h 67"/>
                                <a:gd name="T20" fmla="+- 0 9594 9548"/>
                                <a:gd name="T21" fmla="*/ T20 w 67"/>
                                <a:gd name="T22" fmla="+- 0 3362 3359"/>
                                <a:gd name="T23" fmla="*/ 3362 h 67"/>
                                <a:gd name="T24" fmla="+- 0 9605 9548"/>
                                <a:gd name="T25" fmla="*/ T24 w 67"/>
                                <a:gd name="T26" fmla="+- 0 3369 3359"/>
                                <a:gd name="T27" fmla="*/ 3369 h 67"/>
                                <a:gd name="T28" fmla="+- 0 9612 9548"/>
                                <a:gd name="T29" fmla="*/ T28 w 67"/>
                                <a:gd name="T30" fmla="+- 0 3379 3359"/>
                                <a:gd name="T31" fmla="*/ 3379 h 67"/>
                                <a:gd name="T32" fmla="+- 0 9614 9548"/>
                                <a:gd name="T33" fmla="*/ T32 w 67"/>
                                <a:gd name="T34" fmla="+- 0 3392 3359"/>
                                <a:gd name="T35" fmla="*/ 3392 h 67"/>
                                <a:gd name="T36" fmla="+- 0 9612 9548"/>
                                <a:gd name="T37" fmla="*/ T36 w 67"/>
                                <a:gd name="T38" fmla="+- 0 3405 3359"/>
                                <a:gd name="T39" fmla="*/ 3405 h 67"/>
                                <a:gd name="T40" fmla="+- 0 9605 9548"/>
                                <a:gd name="T41" fmla="*/ T40 w 67"/>
                                <a:gd name="T42" fmla="+- 0 3416 3359"/>
                                <a:gd name="T43" fmla="*/ 3416 h 67"/>
                                <a:gd name="T44" fmla="+- 0 9594 9548"/>
                                <a:gd name="T45" fmla="*/ T44 w 67"/>
                                <a:gd name="T46" fmla="+- 0 3423 3359"/>
                                <a:gd name="T47" fmla="*/ 3423 h 67"/>
                                <a:gd name="T48" fmla="+- 0 9581 9548"/>
                                <a:gd name="T49" fmla="*/ T48 w 67"/>
                                <a:gd name="T50" fmla="+- 0 3425 3359"/>
                                <a:gd name="T51" fmla="*/ 3425 h 67"/>
                                <a:gd name="T52" fmla="+- 0 9568 9548"/>
                                <a:gd name="T53" fmla="*/ T52 w 67"/>
                                <a:gd name="T54" fmla="+- 0 3423 3359"/>
                                <a:gd name="T55" fmla="*/ 3423 h 67"/>
                                <a:gd name="T56" fmla="+- 0 9558 9548"/>
                                <a:gd name="T57" fmla="*/ T56 w 67"/>
                                <a:gd name="T58" fmla="+- 0 3416 3359"/>
                                <a:gd name="T59" fmla="*/ 3416 h 67"/>
                                <a:gd name="T60" fmla="+- 0 9551 9548"/>
                                <a:gd name="T61" fmla="*/ T60 w 67"/>
                                <a:gd name="T62" fmla="+- 0 3405 3359"/>
                                <a:gd name="T63" fmla="*/ 3405 h 67"/>
                                <a:gd name="T64" fmla="+- 0 9548 9548"/>
                                <a:gd name="T65" fmla="*/ T64 w 67"/>
                                <a:gd name="T66" fmla="+- 0 3392 3359"/>
                                <a:gd name="T67" fmla="*/ 339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3" name="Group 6890"/>
                        <wpg:cNvGrpSpPr>
                          <a:grpSpLocks/>
                        </wpg:cNvGrpSpPr>
                        <wpg:grpSpPr bwMode="auto">
                          <a:xfrm>
                            <a:off x="9480" y="3463"/>
                            <a:ext cx="506" cy="158"/>
                            <a:chOff x="9480" y="3463"/>
                            <a:chExt cx="506" cy="158"/>
                          </a:xfrm>
                        </wpg:grpSpPr>
                        <wps:wsp>
                          <wps:cNvPr id="6994" name="Freeform 6891"/>
                          <wps:cNvSpPr>
                            <a:spLocks/>
                          </wps:cNvSpPr>
                          <wps:spPr bwMode="auto">
                            <a:xfrm>
                              <a:off x="9480" y="3463"/>
                              <a:ext cx="506" cy="158"/>
                            </a:xfrm>
                            <a:custGeom>
                              <a:avLst/>
                              <a:gdLst>
                                <a:gd name="T0" fmla="+- 0 9480 9480"/>
                                <a:gd name="T1" fmla="*/ T0 w 506"/>
                                <a:gd name="T2" fmla="+- 0 3463 3463"/>
                                <a:gd name="T3" fmla="*/ 3463 h 158"/>
                                <a:gd name="T4" fmla="+- 0 9480 9480"/>
                                <a:gd name="T5" fmla="*/ T4 w 506"/>
                                <a:gd name="T6" fmla="+- 0 3463 3463"/>
                                <a:gd name="T7" fmla="*/ 3463 h 158"/>
                                <a:gd name="T8" fmla="+- 0 9581 9480"/>
                                <a:gd name="T9" fmla="*/ T8 w 506"/>
                                <a:gd name="T10" fmla="+- 0 3520 3463"/>
                                <a:gd name="T11" fmla="*/ 3520 h 158"/>
                                <a:gd name="T12" fmla="+- 0 9682 9480"/>
                                <a:gd name="T13" fmla="*/ T12 w 506"/>
                                <a:gd name="T14" fmla="+- 0 3620 3463"/>
                                <a:gd name="T15" fmla="*/ 3620 h 158"/>
                                <a:gd name="T16" fmla="+- 0 9783 9480"/>
                                <a:gd name="T17" fmla="*/ T16 w 506"/>
                                <a:gd name="T18" fmla="+- 0 3514 3463"/>
                                <a:gd name="T19" fmla="*/ 3514 h 158"/>
                                <a:gd name="T20" fmla="+- 0 9885 9480"/>
                                <a:gd name="T21" fmla="*/ T20 w 506"/>
                                <a:gd name="T22" fmla="+- 0 3496 3463"/>
                                <a:gd name="T23" fmla="*/ 3496 h 158"/>
                                <a:gd name="T24" fmla="+- 0 9986 9480"/>
                                <a:gd name="T25" fmla="*/ T24 w 506"/>
                                <a:gd name="T26" fmla="+- 0 3489 3463"/>
                                <a:gd name="T27" fmla="*/ 3489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06" h="158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1" y="57"/>
                                  </a:lnTo>
                                  <a:lnTo>
                                    <a:pt x="202" y="157"/>
                                  </a:lnTo>
                                  <a:lnTo>
                                    <a:pt x="303" y="51"/>
                                  </a:lnTo>
                                  <a:lnTo>
                                    <a:pt x="405" y="33"/>
                                  </a:lnTo>
                                  <a:lnTo>
                                    <a:pt x="506" y="26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89" o:spid="_x0000_s1026" style="position:absolute;margin-left:472.65pt;margin-top:159.3pt;width:32.45pt;height:26.4pt;z-index:3664;mso-position-horizontal-relative:page" coordorigin="9453,3186" coordsize="649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">
                <v:group id="Group 6966" o:spid="_x0000_s1027" style="position:absolute;left:9460;top:3193;width:546;height:514" coordorigin="9460,3193" coordsize="546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ow/8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F4En/B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WjD/xgAAAN0A&#10;AAAPAAAAAAAAAAAAAAAAAKoCAABkcnMvZG93bnJldi54bWxQSwUGAAAAAAQABAD6AAAAnQMAAAAA&#10;">
                  <v:shape id="Freeform 6967" o:spid="_x0000_s1028" style="position:absolute;left:9460;top:3193;width:546;height:514;visibility:visible;mso-wrap-style:square;v-text-anchor:top" coordsize="54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W2lMMA&#10;AADdAAAADwAAAGRycy9kb3ducmV2LnhtbERPz0/CMBS+m/g/NM+Em3QMsuikEDUhEG6A0etzfXaL&#10;7evS1jH86+2BxOOX7/dyPTorBgqx86xgNi1AEDded2wUvJ029w8gYkLWaD2TggtFWK9ub5ZYa3/m&#10;Aw3HZEQO4VijgjalvpYyNi05jFPfE2fuyweHKcNgpA54zuHOyrIoKumw49zQYk+vLTXfxx+nwH5U&#10;Zp9eFoP5DXZ72i/K+Wf5rtTkbnx+ApFoTP/iq3unFVSPszw3v8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W2lMMAAADdAAAADwAAAAAAAAAAAAAAAACYAgAAZHJzL2Rv&#10;d25yZXYueG1sUEsFBgAAAAAEAAQA9QAAAIgDAAAAAA==&#10;" path="m,514r546,l546,,,,,514e" filled="f" strokeweight=".24569mm">
                    <v:path arrowok="t" o:connecttype="custom" o:connectlocs="0,3707;546,3707;546,3193;0,3193;0,3707" o:connectangles="0,0,0,0,0"/>
                  </v:shape>
                </v:group>
                <v:group id="Group 6964" o:spid="_x0000_s1029" style="position:absolute;left:10006;top:3197;width:2;height:439" coordorigin="10006,3197" coordsize="2,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kBFscAAADdAAAADwAAAGRycy9kb3ducmV2LnhtbESPQWvCQBSE7wX/w/KE&#10;3uomloaauoYgWnoIhaogvT2yzySYfRuyaxL/fbdQ6HGYmW+YdTaZVgzUu8aygngRgSAurW64UnA6&#10;7p9eQTiPrLG1TAru5CDbzB7WmGo78hcNB1+JAGGXooLa+y6V0pU1GXQL2xEH72J7gz7IvpK6xzHA&#10;TSuXUZRIgw2HhRo72tZUXg83o+B9xDF/jndDcb1s79/Hl89zEZNSj/MpfwPhafL/4b/2h1aQrOIV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YkBFscAAADd&#10;AAAADwAAAAAAAAAAAAAAAACqAgAAZHJzL2Rvd25yZXYueG1sUEsFBgAAAAAEAAQA+gAAAJ4DAAAA&#10;AA==&#10;">
                  <v:shape id="Freeform 6965" o:spid="_x0000_s1030" style="position:absolute;left:10006;top:3197;width:2;height:439;visibility:visible;mso-wrap-style:square;v-text-anchor:top" coordsize="2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mqJ8EA&#10;AADdAAAADwAAAGRycy9kb3ducmV2LnhtbERPTYvCMBC9L/gfwgje1tQKZa1GEUHwpK568TY2Y1ts&#10;JiWJtf57c1jY4+N9L1a9aURHzteWFUzGCQjiwuqaSwWX8/b7B4QPyBoby6TgTR5Wy8HXAnNtX/xL&#10;3SmUIoawz1FBFUKbS+mLigz6sW2JI3e3zmCI0JVSO3zFcNPINEkyabDm2FBhS5uKisfpaRSUmF7P&#10;D/fO3GGDx/1h3d2m27tSo2G/noMI1Id/8Z97pxVkszTuj2/i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JqifBAAAA3QAAAA8AAAAAAAAAAAAAAAAAmAIAAGRycy9kb3du&#10;cmV2LnhtbFBLBQYAAAAABAAEAPUAAACGAwAAAAA=&#10;" path="m,439l,e" filled="f" strokeweight=".24569mm">
                    <v:path arrowok="t" o:connecttype="custom" o:connectlocs="0,3636;0,3197" o:connectangles="0,0"/>
                  </v:shape>
                </v:group>
                <v:group id="Group 6962" o:spid="_x0000_s1031" style="position:absolute;left:10006;top:3636;width:89;height:2" coordorigin="10006,363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PHrc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ZPHrccAAADd&#10;AAAADwAAAAAAAAAAAAAAAACqAgAAZHJzL2Rvd25yZXYueG1sUEsFBgAAAAAEAAQA+gAAAJ4DAAAA&#10;AA==&#10;">
                  <v:shape id="Freeform 6963" o:spid="_x0000_s1032" style="position:absolute;left:10006;top:363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DpscA&#10;AADdAAAADwAAAGRycy9kb3ducmV2LnhtbESPT2sCMRTE7wW/Q3hCL6LZ7kHq1igiags91H/t+bF5&#10;3SxuXtJN1LWfvikUehxm5jfMdN7ZRlyoDbVjBQ+jDARx6XTNlYLjYT18BBEissbGMSm4UYD5rHc3&#10;xUK7K+/oso+VSBAOBSowMfpCylAashhGzhMn79O1FmOSbSV1i9cEt43Ms2wsLdacFgx6WhoqT/uz&#10;VTAIx1fjN6tt9vH2nH+9fw/0zZ+Vuu93iycQkbr4H/5rv2gF40mew++b9AT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Ew6bHAAAA3QAAAA8AAAAAAAAAAAAAAAAAmAIAAGRy&#10;cy9kb3ducmV2LnhtbFBLBQYAAAAABAAEAPUAAACMAwAAAAA=&#10;" path="m,l88,e" filled="f" strokeweight=".24569mm">
                    <v:path arrowok="t" o:connecttype="custom" o:connectlocs="0,0;88,0" o:connectangles="0,0"/>
                  </v:shape>
                </v:group>
                <v:group id="Group 6960" o:spid="_x0000_s1033" style="position:absolute;left:10006;top:3526;width:89;height:2" coordorigin="10006,352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38Qc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5h8D0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DfxBxgAAAN0A&#10;AAAPAAAAAAAAAAAAAAAAAKoCAABkcnMvZG93bnJldi54bWxQSwUGAAAAAAQABAD6AAAAnQMAAAAA&#10;">
                  <v:shape id="Freeform 6961" o:spid="_x0000_s1034" style="position:absolute;left:10006;top:352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+ScgA&#10;AADdAAAADwAAAGRycy9kb3ducmV2LnhtbESPQWsCMRSE74L/IbyCF6nZLkXs1iiltFroodXanh+b&#10;183i5iXdRF399UYoeBxm5htmOu9sI/bUhtqxgrtRBoK4dLrmSsHm6/V2AiJEZI2NY1JwpADzWb83&#10;xUK7A69ov46VSBAOBSowMfpCylAashhGzhMn79e1FmOSbSV1i4cEt43Ms2wsLdacFgx6ejZUbtc7&#10;q2AYNu/GL14+s5+PZf73fRrqo98pNbjpnh5BROriNfzfftMKxg/5PVzepCcgZ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of5JyAAAAN0AAAAPAAAAAAAAAAAAAAAAAJgCAABk&#10;cnMvZG93bnJldi54bWxQSwUGAAAAAAQABAD1AAAAjQMAAAAA&#10;" path="m,l88,e" filled="f" strokeweight=".24569mm">
                    <v:path arrowok="t" o:connecttype="custom" o:connectlocs="0,0;88,0" o:connectangles="0,0"/>
                  </v:shape>
                </v:group>
                <v:group id="Group 6958" o:spid="_x0000_s1035" style="position:absolute;left:10006;top:3416;width:89;height:2" coordorigin="10006,341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jBr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j/DE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qMGuxgAAAN0A&#10;AAAPAAAAAAAAAAAAAAAAAKoCAABkcnMvZG93bnJldi54bWxQSwUGAAAAAAQABAD6AAAAnQMAAAAA&#10;">
                  <v:shape id="Freeform 6959" o:spid="_x0000_s1036" style="position:absolute;left:10006;top:341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/FpcgA&#10;AADdAAAADwAAAGRycy9kb3ducmV2LnhtbESPT0sDMRTE74LfITzBS2mz7mHRbdMipa2CB2v/nR+b&#10;183i5iVu0nbrpzeC4HGYmd8wk1lvW3GmLjSOFTyMMhDEldMN1wp22+XwEUSIyBpbx6TgSgFm09ub&#10;CZbaXfiDzptYiwThUKICE6MvpQyVIYth5Dxx8o6usxiT7GqpO7wkuG1lnmWFtNhwWjDoaW6o+tyc&#10;rIJB2L0Zv1qss8P7S/61/x7oqz8pdX/XP49BROrjf/iv/aoVFE95Ab9v0hOQ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P8WlyAAAAN0AAAAPAAAAAAAAAAAAAAAAAJgCAABk&#10;cnMvZG93bnJldi54bWxQSwUGAAAAAAQABAD1AAAAjQMAAAAA&#10;" path="m,l88,e" filled="f" strokeweight=".24569mm">
                    <v:path arrowok="t" o:connecttype="custom" o:connectlocs="0,0;88,0" o:connectangles="0,0"/>
                  </v:shape>
                </v:group>
                <v:group id="Group 6956" o:spid="_x0000_s1037" style="position:absolute;left:10006;top:3307;width:89;height:2" coordorigin="10006,3307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Tb6Q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Phl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NvpCxgAAAN0A&#10;AAAPAAAAAAAAAAAAAAAAAKoCAABkcnMvZG93bnJldi54bWxQSwUGAAAAAAQABAD6AAAAnQMAAAAA&#10;">
                  <v:shape id="Freeform 6957" o:spid="_x0000_s1038" style="position:absolute;left:10006;top:3307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z0TMMA&#10;AADdAAAADwAAAGRycy9kb3ducmV2LnhtbERPy2oCMRTdF/oP4Ra6Ec10FlJHo5TSF7jw7foyuU4G&#10;JzfpJOro15tFocvDeU9mnW3EmdpQO1bwMshAEJdO11wp2G4++68gQkTW2DgmBVcKMJs+Pkyw0O7C&#10;KzqvYyVSCIcCFZgYfSFlKA1ZDAPniRN3cK3FmGBbSd3iJYXbRuZZNpQWa04NBj29GyqP65NV0Avb&#10;ufFfH8tsv/jOf3e3nr76k1LPT93bGESkLv6L/9w/WsFwlKe56U16An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z0TMMAAADdAAAADwAAAAAAAAAAAAAAAACYAgAAZHJzL2Rv&#10;d25yZXYueG1sUEsFBgAAAAAEAAQA9QAAAIgDAAAAAA==&#10;" path="m,l88,e" filled="f" strokeweight=".24569mm">
                    <v:path arrowok="t" o:connecttype="custom" o:connectlocs="0,0;88,0" o:connectangles="0,0"/>
                  </v:shape>
                </v:group>
                <v:group id="Group 6954" o:spid="_x0000_s1039" style="position:absolute;left:10006;top:3197;width:89;height:2" coordorigin="10006,3197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+XLq8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dPZaAa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ly6vFAAAA3QAA&#10;AA8AAAAAAAAAAAAAAAAAqgIAAGRycy9kb3ducmV2LnhtbFBLBQYAAAAABAAEAPoAAACcAwAAAAA=&#10;">
                  <v:shape id="Freeform 6955" o:spid="_x0000_s1040" style="position:absolute;left:10006;top:3197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Nul8QA&#10;AADdAAAADwAAAGRycy9kb3ducmV2LnhtbERPy2oCMRTdC/2HcAtuRDO1IO1olFK0Fbqw9bW+TK6T&#10;oZObOIk6+vXNouDycN6TWWtrcaYmVI4VPA0yEMSF0xWXCrabRf8FRIjIGmvHpOBKAWbTh84Ec+0u&#10;/EPndSxFCuGQowITo8+lDIUhi2HgPHHiDq6xGBNsSqkbvKRwW8thlo2kxYpTg0FP74aK3/XJKuiF&#10;7ZfxH/PvbL/6HB53t56++pNS3cf2bQwiUhvv4n/3UisYvT6n/elNegJ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DbpfEAAAA3QAAAA8AAAAAAAAAAAAAAAAAmAIAAGRycy9k&#10;b3ducmV2LnhtbFBLBQYAAAAABAAEAPUAAACJAwAAAAA=&#10;" path="m,l88,e" filled="f" strokeweight=".24569mm">
                    <v:path arrowok="t" o:connecttype="custom" o:connectlocs="0,0;88,0" o:connectangles="0,0"/>
                  </v:shape>
                </v:group>
                <v:group id="Group 6952" o:spid="_x0000_s1041" style="position:absolute;left:9750;top:3405;width:67;height:67" coordorigin="9750,3405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pRcM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1gtU5i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EpRcMcAAADd&#10;AAAADwAAAAAAAAAAAAAAAACqAgAAZHJzL2Rvd25yZXYueG1sUEsFBgAAAAAEAAQA+gAAAJ4DAAAA&#10;AA==&#10;">
                  <v:shape id="Freeform 6953" o:spid="_x0000_s1042" style="position:absolute;left:9750;top:3405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DdcQA&#10;AADdAAAADwAAAGRycy9kb3ducmV2LnhtbESPwWrDMBBE74X8g9hCbo1cp5jWjRKSQiCnQFLT82Jt&#10;JFNrZaxt4v59VSj0OMzMG2a1mUKvrjSmLrKBx0UBiriNtmNnoHnfPzyDSoJssY9MBr4pwWY9u1th&#10;beONT3Q9i1MZwqlGA15kqLVOraeAaREH4uxd4hhQshydtiPeMjz0uiyKSgfsOC94HOjNU/t5/goG&#10;5Ng80WFqpFoeTx8Xv3PNrnTGzO+n7SsooUn+w3/tgzVQvSxL+H2Tn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lA3XEAAAA3QAAAA8AAAAAAAAAAAAAAAAAmAIAAGRycy9k&#10;b3ducmV2LnhtbFBLBQYAAAAABAAEAPUAAACJAwAAAAA=&#10;" path="m,33l3,21,10,10,21,3,33,,46,3r11,7l64,21r3,12l64,46,57,57,46,64,33,66,21,64,10,57,3,46,,33e" filled="f" strokeweight=".24569mm">
                    <v:path arrowok="t" o:connecttype="custom" o:connectlocs="0,3438;3,3426;10,3415;21,3408;33,3405;46,3408;57,3415;64,3426;67,3438;64,3451;57,3462;46,3469;33,3471;21,3469;10,3462;3,3451;0,3438" o:connectangles="0,0,0,0,0,0,0,0,0,0,0,0,0,0,0,0,0"/>
                  </v:shape>
                </v:group>
                <v:group id="Group 6950" o:spid="_x0000_s1043" style="position:absolute;left:9460;top:3416;width:54;height:67" coordorigin="9460,341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9RqnMYAAADdAAAADwAAAGRycy9kb3ducmV2LnhtbESPT2vCQBTE7wW/w/IE&#10;b3UTQ0Wjq4jU0oMU/APi7ZF9JsHs25DdJvHbdwWhx2FmfsMs172pREuNKy0riMcRCOLM6pJzBefT&#10;7n0GwnlkjZVlUvAgB+vV4G2JqbYdH6g9+lwECLsUFRTe16mULivIoBvbmjh4N9sY9EE2udQNdgFu&#10;KjmJoqk0WHJYKLCmbUHZ/fhrFHx12G2S+LPd32/bx/X08XPZx6TUaNhvFiA89f4//Gp/awXTeZ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1GqcxgAAAN0A&#10;AAAPAAAAAAAAAAAAAAAAAKoCAABkcnMvZG93bnJldi54bWxQSwUGAAAAAAQABAD6AAAAnQMAAAAA&#10;">
                  <v:shape id="Freeform 6951" o:spid="_x0000_s1044" style="position:absolute;left:9460;top:341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EXCccA&#10;AADdAAAADwAAAGRycy9kb3ducmV2LnhtbESP3WrCQBSE7wu+w3KE3tWNtkqNWUX7g4rtRdUHOGRP&#10;fkj2bMhuTXz7bkHwcpiZb5hk1ZtaXKh1pWUF41EEgji1uuRcwfn0+fQKwnlkjbVlUnAlB6vl4CHB&#10;WNuOf+hy9LkIEHYxKii8b2IpXVqQQTeyDXHwMtsa9EG2udQtdgFuajmJopk0WHJYKLCht4LS6vhr&#10;FGy+ZVe/7/1BV9fsK5puP/ZNXyn1OOzXCxCeen8P39o7rWA2f36B/zfh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RFwnHAAAA3QAAAA8AAAAAAAAAAAAAAAAAmAIAAGRy&#10;cy9kb3ducmV2LnhtbFBLBQYAAAAABAAEAPUAAACMAwAAAAA=&#10;" path="m,8l7,3,20,,33,3r10,7l51,20r2,13l51,46,43,57,33,64,20,66,7,64,,59e" filled="f" strokeweight=".24569mm">
                    <v:path arrowok="t" o:connecttype="custom" o:connectlocs="0,3424;7,3419;20,3416;33,3419;43,3426;51,3436;53,3449;51,3462;43,3473;33,3480;20,3482;7,3480;0,3475" o:connectangles="0,0,0,0,0,0,0,0,0,0,0,0,0"/>
                  </v:shape>
                </v:group>
                <v:group id="Group 6948" o:spid="_x0000_s1045" style="position:absolute;left:9460;top:3585;width:54;height:67" coordorigin="9460,3585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3FXc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jOxx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cVdzxgAAAN0A&#10;AAAPAAAAAAAAAAAAAAAAAKoCAABkcnMvZG93bnJldi54bWxQSwUGAAAAAAQABAD6AAAAnQMAAAAA&#10;">
                  <v:shape id="Freeform 6949" o:spid="_x0000_s1046" style="position:absolute;left:9460;top:3585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s5cYA&#10;AADdAAAADwAAAGRycy9kb3ducmV2LnhtbESP3WrCQBSE74W+w3IKvdNNWwyaZhXtDyq2F9o+wCF7&#10;8kOyZ0N2a+Lbu4Lg5TAz3zDpcjCNOFHnKssKnicRCOLM6ooLBX+/X+MZCOeRNTaWScGZHCwXD6MU&#10;E217PtDp6AsRIOwSVFB63yZSuqwkg25iW+Lg5bYz6IPsCqk77APcNPIlimJpsOKwUGJL7yVl9fHf&#10;KFj/yL752Pm9rs/5dzTdfO7aoVbq6XFYvYHwNPh7+NbeagXx/DWG65vw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8s5cYAAADdAAAADwAAAAAAAAAAAAAAAACYAgAAZHJz&#10;L2Rvd25yZXYueG1sUEsFBgAAAAAEAAQA9QAAAIsDAAAAAA==&#10;" path="m,8l7,3,20,,33,3r10,7l51,20r2,13l51,46,43,57,33,64,20,66,7,64,,59e" filled="f" strokeweight=".24569mm">
                    <v:path arrowok="t" o:connecttype="custom" o:connectlocs="0,3593;7,3588;20,3585;33,3588;43,3595;51,3605;53,3618;51,3631;43,3642;33,3649;20,3651;7,3649;0,3644" o:connectangles="0,0,0,0,0,0,0,0,0,0,0,0,0"/>
                  </v:shape>
                </v:group>
                <v:group id="Group 6946" o:spid="_x0000_s1047" style="position:absolute;left:9548;top:3570;width:67;height:67" coordorigin="9548,3570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O9sn8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PRl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72yfxgAAAN0A&#10;AAAPAAAAAAAAAAAAAAAAAKoCAABkcnMvZG93bnJldi54bWxQSwUGAAAAAAQABAD6AAAAnQMAAAAA&#10;">
                  <v:shape id="Freeform 6947" o:spid="_x0000_s1048" style="position:absolute;left:9548;top:3570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0n8EA&#10;AADdAAAADwAAAGRycy9kb3ducmV2LnhtbERPTWsCMRC9F/wPYQRvNauWpd0apRYKngR16XnYjMni&#10;ZrJsprr+++ZQ6PHxvtfbMXTqRkNqIxtYzAtQxE20LTsD9fnr+RVUEmSLXWQy8KAE283kaY2VjXc+&#10;0u0kTuUQThUa8CJ9pXVqPAVM89gTZ+4Sh4CS4eC0HfCew0Onl0VR6oAt5waPPX16aq6nn2BADvUL&#10;7cdaytXh+H3xO1fvls6Y2XT8eAclNMq/+M+9twbKt1Wem9/kJ6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NNJ/BAAAA3QAAAA8AAAAAAAAAAAAAAAAAmAIAAGRycy9kb3du&#10;cmV2LnhtbFBLBQYAAAAABAAEAPUAAACGAwAAAAA=&#10;" path="m,33l3,20,10,9,20,2,33,,46,2,57,9r7,11l66,33,64,46,57,56,46,63,33,66,20,63,10,56,3,46,,33e" filled="f" strokeweight=".24569mm">
                    <v:path arrowok="t" o:connecttype="custom" o:connectlocs="0,3603;3,3590;10,3579;20,3572;33,3570;46,3572;57,3579;64,3590;66,3603;64,3616;57,3626;46,3633;33,3636;20,3633;10,3626;3,3616;0,3603" o:connectangles="0,0,0,0,0,0,0,0,0,0,0,0,0,0,0,0,0"/>
                  </v:shape>
                </v:group>
                <v:group id="Group 6944" o:spid="_x0000_s1049" style="position:absolute;left:9460;top:3655;width:54;height:52" coordorigin="9460,3655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PF12xgAAAN0A&#10;AAAPAAAAAAAAAAAAAAAAAKoCAABkcnMvZG93bnJldi54bWxQSwUGAAAAAAQABAD6AAAAnQMAAAAA&#10;">
                  <v:shape id="Freeform 6945" o:spid="_x0000_s1050" style="position:absolute;left:9460;top:3655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4HOMEA&#10;AADdAAAADwAAAGRycy9kb3ducmV2LnhtbERPy4rCMBTdD/gP4QruxlQdRKtR6oA4zM4Hur0017Y0&#10;uSlNpta/N4sBl4fzXm97a0RHra8cK5iMExDEudMVFwou5/3nAoQPyBqNY1LwJA/bzeBjjal2Dz5S&#10;dwqFiCHsU1RQhtCkUvq8JIt+7BriyN1dazFE2BZSt/iI4dbIaZLMpcWKY0OJDX2XlNenP6vgYDJT&#10;z86LSZV1Olxuvzusr71So2GfrUAE6sNb/O/+0Qrmy6+4P76JT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OBzjBAAAA3QAAAA8AAAAAAAAAAAAAAAAAmAIAAGRycy9kb3du&#10;cmV2LnhtbFBLBQYAAAAABAAEAPUAAACGAwAAAAA=&#10;" path="m,8l7,3,20,,33,3r10,7l51,21r2,12l51,46r-5,6e" filled="f" strokeweight=".24569mm">
                    <v:path arrowok="t" o:connecttype="custom" o:connectlocs="0,3663;7,3658;20,3655;33,3658;43,3665;51,3676;53,3688;51,3701;46,3707" o:connectangles="0,0,0,0,0,0,0,0,0"/>
                  </v:shape>
                </v:group>
                <v:group id="Group 6942" o:spid="_x0000_s1051" style="position:absolute;left:9750;top:3556;width:67;height:67" coordorigin="9750,3556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EwiD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3k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EwiDccAAADd&#10;AAAADwAAAAAAAAAAAAAAAACqAgAAZHJzL2Rvd25yZXYueG1sUEsFBgAAAAAEAAQA+gAAAJ4DAAAA&#10;AA==&#10;">
                  <v:shape id="Freeform 6943" o:spid="_x0000_s1052" style="position:absolute;left:9750;top:3556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wCMQA&#10;AADdAAAADwAAAGRycy9kb3ducmV2LnhtbESPwWrDMBBE74X8g9hCb41cJ5jWjRKSQiCnQFLT82Jt&#10;JFNrZaxt4v59VSj0OMzMG2a1mUKvrjSmLrKBp3kBiriNtmNnoHnfPz6DSoJssY9MBr4pwWY9u1th&#10;beONT3Q9i1MZwqlGA15kqLVOraeAaR4H4uxd4hhQshydtiPeMjz0uiyKSgfsOC94HOjNU/t5/goG&#10;5Ngs6TA1Ui2Op4+L37lmVzpjHu6n7SsooUn+w3/tgzVQvSxL+H2Tn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jcAjEAAAA3QAAAA8AAAAAAAAAAAAAAAAAmAIAAGRycy9k&#10;b3ducmV2LnhtbFBLBQYAAAAABAAEAPUAAACJAwAAAAA=&#10;" path="m,34l3,21,10,10,21,3,33,,46,3r11,7l64,21r3,13l64,46,57,57,46,64,33,67,21,64,10,57,3,46,,34e" filled="f" strokeweight=".24569mm">
                    <v:path arrowok="t" o:connecttype="custom" o:connectlocs="0,3590;3,3577;10,3566;21,3559;33,3556;46,3559;57,3566;64,3577;67,3590;64,3602;57,3613;46,3620;33,3623;21,3620;10,3613;3,3602;0,3590" o:connectangles="0,0,0,0,0,0,0,0,0,0,0,0,0,0,0,0,0"/>
                  </v:shape>
                </v:group>
                <v:group id="Group 6940" o:spid="_x0000_s1053" style="position:absolute;left:9548;top:3451;width:67;height:67" coordorigin="9548,345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IZ4c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k9jG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9IZ4ccAAADd&#10;AAAADwAAAAAAAAAAAAAAAACqAgAAZHJzL2Rvd25yZXYueG1sUEsFBgAAAAAEAAQA+gAAAJ4DAAAA&#10;AA==&#10;">
                  <v:shape id="Freeform 6941" o:spid="_x0000_s1054" style="position:absolute;left:9548;top:345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ZN58QA&#10;AADdAAAADwAAAGRycy9kb3ducmV2LnhtbESPwWrDMBBE74X8g9hCb43cxJjWjRKSQiCnQFLT82Jt&#10;JFNrZaxt4v59VSj0OMzMG2a1mUKvrjSmLrKBp3kBiriNtmNnoHnfPz6DSoJssY9MBr4pwWY9u1th&#10;beONT3Q9i1MZwqlGA15kqLVOraeAaR4H4uxd4hhQshydtiPeMjz0elEUlQ7YcV7wONCbp/bz/BUM&#10;yLEp6TA1Ui2Pp4+L37lmt3DGPNxP21dQQpP8h//aB2ugeilL+H2Tn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GTefEAAAA3QAAAA8AAAAAAAAAAAAAAAAAmAIAAGRycy9k&#10;b3ducmV2LnhtbFBLBQYAAAAABAAEAPUAAACJAwAAAAA=&#10;" path="m,33l3,21,10,10,20,3,33,,46,3r11,7l64,21r2,12l64,46,57,57,46,64,33,66,20,64,10,57,3,46,,33e" filled="f" strokeweight=".24569mm">
                    <v:path arrowok="t" o:connecttype="custom" o:connectlocs="0,3484;3,3472;10,3461;20,3454;33,3451;46,3454;57,3461;64,3472;66,3484;64,3497;57,3508;46,3515;33,3517;20,3515;10,3508;3,3497;0,3484" o:connectangles="0,0,0,0,0,0,0,0,0,0,0,0,0,0,0,0,0"/>
                  </v:shape>
                </v:group>
                <v:group id="Group 6938" o:spid="_x0000_s1055" style="position:absolute;left:9548;top:3401;width:67;height:67" coordorigin="9548,340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ckDs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QrF4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3ckDscAAADd&#10;AAAADwAAAAAAAAAAAAAAAACqAgAAZHJzL2Rvd25yZXYueG1sUEsFBgAAAAAEAAQA+gAAAJ4DAAAA&#10;AA==&#10;">
                  <v:shape id="Freeform 6939" o:spid="_x0000_s1056" style="position:absolute;left:9548;top:340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2C8QA&#10;AADdAAAADwAAAGRycy9kb3ducmV2LnhtbESPQWsCMRSE70L/Q3gFb5qtytJujVILgidBu/T82DyT&#10;pZuXZfOq679vCoUeh5n5hllvx9CpKw2pjWzgaV6AIm6ibdkZqD/2s2dQSZAtdpHJwJ0SbDcPkzVW&#10;Nt74RNezOJUhnCo04EX6SuvUeAqY5rEnzt4lDgEly8FpO+Atw0OnF0VR6oAt5wWPPb17ar7O38GA&#10;HOsVHcZayuXx9HnxO1fvFs6Y6eP49gpKaJT/8F/7YA2UL6sSft/kJ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YdgvEAAAA3QAAAA8AAAAAAAAAAAAAAAAAmAIAAGRycy9k&#10;b3ducmV2LnhtbFBLBQYAAAAABAAEAPUAAACJAwAAAAA=&#10;" path="m,33l3,20,10,10,20,2,33,,46,2r11,8l64,20r2,13l64,46,57,56,46,63,33,66,20,63,10,56,3,46,,33e" filled="f" strokeweight=".24569mm">
                    <v:path arrowok="t" o:connecttype="custom" o:connectlocs="0,3434;3,3421;10,3411;20,3403;33,3401;46,3403;57,3411;64,3421;66,3434;64,3447;57,3457;46,3464;33,3467;20,3464;10,3457;3,3447;0,3434" o:connectangles="0,0,0,0,0,0,0,0,0,0,0,0,0,0,0,0,0"/>
                  </v:shape>
                </v:group>
                <v:group id="Group 6936" o:spid="_x0000_s1057" style="position:absolute;left:9750;top:3401;width:67;height:67" coordorigin="9750,340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Okf4s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x9P0T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Okf4scAAADd&#10;AAAADwAAAAAAAAAAAAAAAACqAgAAZHJzL2Rvd25yZXYueG1sUEsFBgAAAAAEAAQA+gAAAJ4DAAAA&#10;AA==&#10;">
                  <v:shape id="Freeform 6937" o:spid="_x0000_s1058" style="position:absolute;left:9750;top:340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H4sEA&#10;AADdAAAADwAAAGRycy9kb3ducmV2LnhtbERPTWsCMRC9F/ofwhR6q1mtLHZrFC0UPAnq4nnYjMni&#10;ZrJsRt3+++ZQ6PHxvpfrMXTqTkNqIxuYTgpQxE20LTsD9en7bQEqCbLFLjIZ+KEE69Xz0xIrGx98&#10;oPtRnMohnCo04EX6SuvUeAqYJrEnztwlDgElw8FpO+Ajh4dOz4qi1AFbzg0ee/ry1FyPt2BA9vWc&#10;dmMt5fv+cL74rau3M2fM68u4+QQlNMq/+M+9swbKj3mem9/kJ6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LR+LBAAAA3QAAAA8AAAAAAAAAAAAAAAAAmAIAAGRycy9kb3du&#10;cmV2LnhtbFBLBQYAAAAABAAEAPUAAACGAwAAAAA=&#10;" path="m,33l3,20,10,10,21,2,33,,46,2r11,8l64,20r3,13l64,46,57,56,46,63,33,66,21,63,10,56,3,46,,33e" filled="f" strokeweight=".24569mm">
                    <v:path arrowok="t" o:connecttype="custom" o:connectlocs="0,3434;3,3421;10,3411;21,3403;33,3401;46,3403;57,3411;64,3421;67,3434;64,3447;57,3457;46,3464;33,3467;21,3464;10,3457;3,3447;0,3434" o:connectangles="0,0,0,0,0,0,0,0,0,0,0,0,0,0,0,0,0"/>
                  </v:shape>
                </v:group>
                <v:group id="Group 6934" o:spid="_x0000_s1059" style="position:absolute;left:9649;top:3587;width:67;height:67" coordorigin="9649,3587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ouC8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4+jm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jouC8cAAADd&#10;AAAADwAAAAAAAAAAAAAAAACqAgAAZHJzL2Rvd25yZXYueG1sUEsFBgAAAAAEAAQA+gAAAJ4DAAAA&#10;AA==&#10;">
                  <v:shape id="Freeform 6935" o:spid="_x0000_s1060" style="position:absolute;left:9649;top:3587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dOcEA&#10;AADdAAAADwAAAGRycy9kb3ducmV2LnhtbERPTWsCMRC9F/wPYYTealbbLu3WKFooeBLUpedhMyaL&#10;m8myGXX775tDocfH+16ux9CpGw2pjWxgPitAETfRtuwM1KevpzdQSZAtdpHJwA8lWK8mD0usbLzz&#10;gW5HcSqHcKrQgBfpK61T4ylgmsWeOHPnOASUDAen7YD3HB46vSiKUgdsOTd47OnTU3M5XoMB2dcv&#10;tBtrKZ/3h++z37p6u3DGPE7HzQcooVH+xX/unTVQvr/m/flNfgJ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k3TnBAAAA3QAAAA8AAAAAAAAAAAAAAAAAmAIAAGRycy9kb3du&#10;cmV2LnhtbFBLBQYAAAAABAAEAPUAAACGAwAAAAA=&#10;" path="m,33l3,21,10,10,21,3,33,,46,3r11,7l64,21r2,12l64,46,57,57,46,64,33,66,21,64,10,57,3,46,,33e" filled="f" strokeweight=".24569mm">
                    <v:path arrowok="t" o:connecttype="custom" o:connectlocs="0,3620;3,3608;10,3597;21,3590;33,3587;46,3590;57,3597;64,3608;66,3620;64,3633;57,3644;46,3651;33,3653;21,3651;10,3644;3,3633;0,3620" o:connectangles="0,0,0,0,0,0,0,0,0,0,0,0,0,0,0,0,0"/>
                  </v:shape>
                </v:group>
                <v:group id="Group 6932" o:spid="_x0000_s1061" style="position:absolute;left:9750;top:3618;width:67;height:67" coordorigin="9750,3618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W00M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K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mVtNDFAAAA3QAA&#10;AA8AAAAAAAAAAAAAAAAAqgIAAGRycy9kb3ducmV2LnhtbFBLBQYAAAAABAAEAPoAAACcAwAAAAA=&#10;">
                  <v:shape id="Freeform 6933" o:spid="_x0000_s1062" style="position:absolute;left:9750;top:3618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m1cQA&#10;AADdAAAADwAAAGRycy9kb3ducmV2LnhtbESPQUvDQBSE74L/YXmF3uymqQaN3RYrCD0VWoPnR/Z1&#10;N5h9G7LPNv57VxA8DjPzDbPeTqFXFxpTF9nAclGAIm6j7dgZaN7f7h5BJUG22EcmA9+UYLu5vVlj&#10;beOVj3Q5iVMZwqlGA15kqLVOraeAaREH4uyd4xhQshydtiNeMzz0uiyKSgfsOC94HOjVU/t5+goG&#10;5NDc035qpFodjh9nv3PNrnTGzGfTyzMooUn+w3/tvTVQPT2U8PsmPw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65tXEAAAA3QAAAA8AAAAAAAAAAAAAAAAAmAIAAGRycy9k&#10;b3ducmV2LnhtbFBLBQYAAAAABAAEAPUAAACJAwAAAAA=&#10;" path="m,33l3,20,10,10,21,3,33,,46,3r11,7l64,20r3,13l64,46,57,56,46,63,33,66,21,63,10,56,3,46,,33e" filled="f" strokeweight=".24569mm">
                    <v:path arrowok="t" o:connecttype="custom" o:connectlocs="0,3651;3,3638;10,3628;21,3621;33,3618;46,3621;57,3628;64,3638;67,3651;64,3664;57,3674;46,3681;33,3684;21,3681;10,3674;3,3664;0,3651" o:connectangles="0,0,0,0,0,0,0,0,0,0,0,0,0,0,0,0,0"/>
                  </v:shape>
                </v:group>
                <v:group id="Group 6930" o:spid="_x0000_s1063" style="position:absolute;left:9750;top:3603;width:67;height:67" coordorigin="9750,360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guPPM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jOJ2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C488xgAAAN0A&#10;AAAPAAAAAAAAAAAAAAAAAKoCAABkcnMvZG93bnJldi54bWxQSwUGAAAAAAQABAD6AAAAnQMAAAAA&#10;">
                  <v:shape id="Freeform 6931" o:spid="_x0000_s1064" style="position:absolute;left:9750;top:360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/bOsQA&#10;AADdAAAADwAAAGRycy9kb3ducmV2LnhtbESPQWsCMRSE7wX/Q3hCbzVba5d2axQtFDwJ6tLzY/NM&#10;lm5els1Tt/++KRR6HGbmG2a5HkOnrjSkNrKBx1kBiriJtmVnoD59PLyASoJssYtMBr4pwXo1uVti&#10;ZeOND3Q9ilMZwqlCA16kr7ROjaeAaRZ74uyd4xBQshyctgPeMjx0el4UpQ7Ycl7w2NO7p+breAkG&#10;ZF8vaDfWUj7tD59nv3X1du6MuZ+OmzdQQqP8h//aO2ugfH1ewO+b/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f2zrEAAAA3QAAAA8AAAAAAAAAAAAAAAAAmAIAAGRycy9k&#10;b3ducmV2LnhtbFBLBQYAAAAABAAEAPUAAACJAwAAAAA=&#10;" path="m,33l3,20,10,9,21,2,33,,46,2,57,9r7,11l67,33,64,45,57,56,46,63,33,66,21,63,10,56,3,45,,33e" filled="f" strokeweight=".24569mm">
                    <v:path arrowok="t" o:connecttype="custom" o:connectlocs="0,3636;3,3623;10,3612;21,3605;33,3603;46,3605;57,3612;64,3623;67,3636;64,3648;57,3659;46,3666;33,3669;21,3666;10,3659;3,3648;0,3636" o:connectangles="0,0,0,0,0,0,0,0,0,0,0,0,0,0,0,0,0"/>
                  </v:shape>
                </v:group>
                <v:group id="Group 6928" o:spid="_x0000_s1065" style="position:absolute;left:9750;top:3552;width:67;height:67" coordorigin="9750,3552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6y08YAAADdAAAADwAAAGRycy9kb3ducmV2LnhtbESPT2vCQBTE7wW/w/KE&#10;3uomSkSjq4jU0oMU/APi7ZF9JsHs25DdJvHbdwWhx2FmfsMs172pREuNKy0riEcRCOLM6pJzBefT&#10;7mMGwnlkjZVlUvAgB+vV4G2JqbYdH6g9+lwECLsUFRTe16mULivIoBvZmjh4N9sY9EE2udQNdgFu&#10;KjmOoqk0WHJYKLCmbUHZ/fhrFHx12G0m8We7v9+2j+sp+bnsY1LqfdhvFiA89f4//Gp/awXTeZ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rrLTxgAAAN0A&#10;AAAPAAAAAAAAAAAAAAAAAKoCAABkcnMvZG93bnJldi54bWxQSwUGAAAAAAQABAD6AAAAnQMAAAAA&#10;">
                  <v:shape id="Freeform 6929" o:spid="_x0000_s1066" style="position:absolute;left:9750;top:3552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g1sQA&#10;AADdAAAADwAAAGRycy9kb3ducmV2LnhtbESPQWsCMRSE7wX/Q3hCbzWrbZd2NYoWCp4E7dLzY/NM&#10;Fjcvy+ZVt/++KRR6HGbmG2a1GUOnrjSkNrKB+awARdxE27IzUH+8P7yASoJssYtMBr4pwWY9uVth&#10;ZeONj3Q9iVMZwqlCA16kr7ROjaeAaRZ74uyd4xBQshyctgPeMjx0elEUpQ7Ycl7w2NObp+Zy+goG&#10;5FA/0X6spXw8HD/Pfufq3cIZcz8dt0tQQqP8h//ae2ugfH0u4fdNfg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B4NbEAAAA3QAAAA8AAAAAAAAAAAAAAAAAmAIAAGRycy9k&#10;b3ducmV2LnhtbFBLBQYAAAAABAAEAPUAAACJAwAAAAA=&#10;" path="m,33l3,20,10,10,21,3,33,,46,3r11,7l64,20r3,13l64,46,57,57,46,64,33,66,21,64,10,57,3,46,,33e" filled="f" strokeweight=".24569mm">
                    <v:path arrowok="t" o:connecttype="custom" o:connectlocs="0,3585;3,3572;10,3562;21,3555;33,3552;46,3555;57,3562;64,3572;67,3585;64,3598;57,3609;46,3616;33,3618;21,3616;10,3609;3,3598;0,3585" o:connectangles="0,0,0,0,0,0,0,0,0,0,0,0,0,0,0,0,0"/>
                  </v:shape>
                </v:group>
                <v:group id="Group 6926" o:spid="_x0000_s1067" style="position:absolute;left:9460;top:3366;width:54;height:67" coordorigin="9460,336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TCJP8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CZjaf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MIk/xgAAAN0A&#10;AAAPAAAAAAAAAAAAAAAAAKoCAABkcnMvZG93bnJldi54bWxQSwUGAAAAAAQABAD6AAAAnQMAAAAA&#10;">
                  <v:shape id="Freeform 6927" o:spid="_x0000_s1068" style="position:absolute;left:9460;top:336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4rMQA&#10;AADdAAAADwAAAGRycy9kb3ducmV2LnhtbERPzWrCQBC+F/oOyxR6MxsLBhuzitoWlbaHpj7AkB2T&#10;kOxsyG6T+PbuQejx4/vPNpNpxUC9qy0rmEcxCOLC6ppLBeffj9kShPPIGlvLpOBKDjbrx4cMU21H&#10;/qEh96UIIexSVFB536VSuqIigy6yHXHgLrY36APsS6l7HEO4aeVLHCfSYM2hocKO9hUVTf5nFOy+&#10;5di+nfynbq6Xr3hxeD91U6PU89O0XYHwNPl/8d191AqS10WYG96EJ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D+KzEAAAA3QAAAA8AAAAAAAAAAAAAAAAAmAIAAGRycy9k&#10;b3ducmV2LnhtbFBLBQYAAAAABAAEAPUAAACJAwAAAAA=&#10;" path="m,7l7,2,20,,33,2,43,9r8,11l53,33,51,46,43,56,33,63,20,66,7,63,,58e" filled="f" strokeweight=".24569mm">
                    <v:path arrowok="t" o:connecttype="custom" o:connectlocs="0,3373;7,3368;20,3366;33,3368;43,3375;51,3386;53,3399;51,3412;43,3422;33,3429;20,3432;7,3429;0,3424" o:connectangles="0,0,0,0,0,0,0,0,0,0,0,0,0"/>
                  </v:shape>
                </v:group>
                <v:group id="Group 6924" o:spid="_x0000_s1069" style="position:absolute;left:9548;top:3193;width:7;height:19" coordorigin="9548,3193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O41sYAAADdAAAADwAAAGRycy9kb3ducmV2LnhtbESPT4vCMBTE74LfITxh&#10;b2taRdFqFJF12YMs+AfE26N5tsXmpTTZtn77jSB4HGbmN8xy3ZlSNFS7wrKCeBiBIE6tLjhTcD7t&#10;PmcgnEfWWFomBQ9ysF71e0tMtG35QM3RZyJA2CWoIPe+SqR0aU4G3dBWxMG72dqgD7LOpK6xDXBT&#10;ylEUTaXBgsNCjhVtc0rvxz+j4LvFdjOOv5r9/bZ9XE+T38s+JqU+Bt1mAcJT59/hV/tHK5jOJ3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47jWxgAAAN0A&#10;AAAPAAAAAAAAAAAAAAAAAKoCAABkcnMvZG93bnJldi54bWxQSwUGAAAAAAQABAD6AAAAnQMAAAAA&#10;">
                  <v:shape id="Freeform 6925" o:spid="_x0000_s1070" style="position:absolute;left:9548;top:3193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+MFcEA&#10;AADdAAAADwAAAGRycy9kb3ducmV2LnhtbERPy4rCMBTdC/MP4QpuZEzHRRmrUWQY0Y2Ij9lfmmtT&#10;bW5KErX+vVkIszyc92zR2UbcyYfasYKvUQaCuHS65krB6bj6/AYRIrLGxjEpeFKAxfyjN8NCuwfv&#10;6X6IlUghHApUYGJsCylDachiGLmWOHFn5y3GBH0ltcdHCreNHGdZLi3WnBoMtvRjqLweblbBbum5&#10;22fDjf9rzGW83l5u/veo1KDfLacgInXxX/x2b7SCfJKn/elNeg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vjBXBAAAA3QAAAA8AAAAAAAAAAAAAAAAAmAIAAGRycy9kb3du&#10;cmV2LnhtbFBLBQYAAAAABAAEAPUAAACGAwAAAAA=&#10;" path="m,19l3,7,7,e" filled="f" strokeweight=".24569mm">
                    <v:path arrowok="t" o:connecttype="custom" o:connectlocs="0,3212;3,3200;7,3193" o:connectangles="0,0,0"/>
                  </v:shape>
                </v:group>
                <v:group id="Group 6922" o:spid="_x0000_s1071" style="position:absolute;left:9548;top:3193;width:67;height:53" coordorigin="9548,3193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/l+bc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+X5txgAAAN0A&#10;AAAPAAAAAAAAAAAAAAAAAKoCAABkcnMvZG93bnJldi54bWxQSwUGAAAAAAQABAD6AAAAnQMAAAAA&#10;">
                  <v:shape id="Freeform 6923" o:spid="_x0000_s1072" style="position:absolute;left:9548;top:3193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FasIA&#10;AADdAAAADwAAAGRycy9kb3ducmV2LnhtbESPQYvCMBSE74L/ITxhb5rqoWg1ShEE6aFgd70/mmdb&#10;bF5Kk2r992ZB8DjMzDfM7jCaVjyod41lBctFBIK4tLrhSsHf72m+BuE8ssbWMil4kYPDfjrZYaLt&#10;ky/0KHwlAoRdggpq77tESlfWZNAtbEccvJvtDfog+0rqHp8Bblq5iqJYGmw4LNTY0bGm8l4MRkGa&#10;Z7lPL8Vwd9k5c7Y55eNwVepnNqZbEJ5G/w1/2metIN7EK/h/E56A3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mAVqwgAAAN0AAAAPAAAAAAAAAAAAAAAAAJgCAABkcnMvZG93&#10;bnJldi54bWxQSwUGAAAAAAQABAD1AAAAhwMAAAAA&#10;" path="m60,r4,7l66,19,64,32,57,43,46,50,33,53,20,50,10,43,3,32,,19e" filled="f" strokeweight=".24569mm">
                    <v:path arrowok="t" o:connecttype="custom" o:connectlocs="60,3193;64,3200;66,3212;64,3225;57,3236;46,3243;33,3246;20,3243;10,3236;3,3225;0,3212" o:connectangles="0,0,0,0,0,0,0,0,0,0,0"/>
                  </v:shape>
                </v:group>
                <v:group id="Group 6920" o:spid="_x0000_s1073" style="position:absolute;left:9460;top:3335;width:54;height:67" coordorigin="9460,3335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dFgc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0jmyQ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Z0WBxgAAAN0A&#10;AAAPAAAAAAAAAAAAAAAAAKoCAABkcnMvZG93bnJldi54bWxQSwUGAAAAAAQABAD6AAAAnQMAAAAA&#10;">
                  <v:shape id="Freeform 6921" o:spid="_x0000_s1074" style="position:absolute;left:9460;top:3335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I4FMYA&#10;AADdAAAADwAAAGRycy9kb3ducmV2LnhtbESP3WrCQBSE74W+w3IKvdNNSw2aZhXtDyq2F9o+wCF7&#10;8kOyZ0N2a+Lbu4Lg5TAz3zDpcjCNOFHnKssKnicRCOLM6ooLBX+/X+MZCOeRNTaWScGZHCwXD6MU&#10;E217PtDp6AsRIOwSVFB63yZSuqwkg25iW+Lg5bYz6IPsCqk77APcNPIlimJpsOKwUGJL7yVl9fHf&#10;KFj/yL752Pm9rs/5dzTdfO7aoVbq6XFYvYHwNPh7+NbeagXxPH6F65vw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I4FMYAAADdAAAADwAAAAAAAAAAAAAAAACYAgAAZHJz&#10;L2Rvd25yZXYueG1sUEsFBgAAAAAEAAQA9QAAAIsDAAAAAA==&#10;" path="m,8l7,3,20,,33,3r10,7l51,20r2,13l51,46,43,57,33,64,20,66,7,64,,59e" filled="f" strokeweight=".24569mm">
                    <v:path arrowok="t" o:connecttype="custom" o:connectlocs="0,3343;7,3338;20,3335;33,3338;43,3345;51,3355;53,3368;51,3381;43,3392;33,3399;20,3401;7,3399;0,3394" o:connectangles="0,0,0,0,0,0,0,0,0,0,0,0,0"/>
                  </v:shape>
                </v:group>
                <v:group id="Group 6918" o:spid="_x0000_s1075" style="position:absolute;left:9460;top:3449;width:54;height:67" coordorigin="9460,3449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MJ4bs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pDM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wnhuxgAAAN0A&#10;AAAPAAAAAAAAAAAAAAAAAKoCAABkcnMvZG93bnJldi54bWxQSwUGAAAAAAQABAD6AAAAnQMAAAAA&#10;">
                  <v:shape id="Freeform 6919" o:spid="_x0000_s1076" style="position:absolute;left:9460;top:3449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wD+MUA&#10;AADdAAAADwAAAGRycy9kb3ducmV2LnhtbESP3WrCQBSE7wu+w3IE7+pGwaCpq/hXqqgXtX2AQ/aY&#10;hGTPhuxq4tu7QqGXw8x8w8yXnanEnRpXWFYwGkYgiFOrC84U/P58vk9BOI+ssbJMCh7kYLnovc0x&#10;0bblb7pffCYChF2CCnLv60RKl+Zk0A1tTRy8q20M+iCbTOoG2wA3lRxHUSwNFhwWcqxpk1NaXm5G&#10;wfos22p78EddPq6naPK1O9RdqdSg360+QHjq/H/4r73XCuJZHMPr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AP4xQAAAN0AAAAPAAAAAAAAAAAAAAAAAJgCAABkcnMv&#10;ZG93bnJldi54bWxQSwUGAAAAAAQABAD1AAAAigMAAAAA&#10;" path="m,8l7,3,20,,33,3r10,7l51,20r2,13l51,46,43,57,33,64,20,66,7,64,,59e" filled="f" strokeweight=".24569mm">
                    <v:path arrowok="t" o:connecttype="custom" o:connectlocs="0,3457;7,3452;20,3449;33,3452;43,3459;51,3469;53,3482;51,3495;43,3506;33,3513;20,3515;7,3513;0,3508" o:connectangles="0,0,0,0,0,0,0,0,0,0,0,0,0"/>
                  </v:shape>
                </v:group>
                <v:group id="Group 6916" o:spid="_x0000_s1077" style="position:absolute;left:9548;top:3655;width:67;height:52" coordorigin="9548,3655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1xDgsYAAADdAAAADwAAAGRycy9kb3ducmV2LnhtbESPQWvCQBSE74X+h+UV&#10;vNVNKqY1dRURFQ8iqIXi7ZF9JsHs25Bdk/jvXaHQ4zAz3zDTeW8q0VLjSssK4mEEgjizuuRcwc9p&#10;/f4FwnlkjZVlUnAnB/PZ68sUU207PlB79LkIEHYpKii8r1MpXVaQQTe0NXHwLrYx6INscqkb7ALc&#10;VPIjihJpsOSwUGBNy4Ky6/FmFGw67BajeNXurpfl/Xwa7393MSk1eOsX3yA89f4//NfeagXJJPmE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XEOCxgAAAN0A&#10;AAAPAAAAAAAAAAAAAAAAAKoCAABkcnMvZG93bnJldi54bWxQSwUGAAAAAAQABAD6AAAAnQMAAAAA&#10;">
                  <v:shape id="Freeform 6917" o:spid="_x0000_s1078" style="position:absolute;left:9548;top:3655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CMcIA&#10;AADdAAAADwAAAGRycy9kb3ducmV2LnhtbERPS0/CQBC+m/gfNmPCTbZi0mhlIcRg4hGxB45jd/oI&#10;ndm6u9LCr3cPJBy/fO/leuJenciHzomBp3kGiqRytpPGQPn98fgCKkQUi70TMnCmAOvV/d0SC+tG&#10;+aLTPjYqhUgo0EAb41BoHaqWGMPcDSSJq51njAn6RluPYwrnXi+yLNeMnaSGFgd6b6k67v/YAG8P&#10;P7/Vc+lHrsvLeOS62W20MbOHafMGKtIUb+Kr+9MayF/zNDe9SU9Ar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MIxwgAAAN0AAAAPAAAAAAAAAAAAAAAAAJgCAABkcnMvZG93&#10;bnJldi54bWxQSwUGAAAAAAQABAD1AAAAhwMAAAAA&#10;" path="m,33l3,21,10,10,20,3,33,,46,3r11,7l64,21r2,12l64,46r-4,6e" filled="f" strokeweight=".24569mm">
                    <v:path arrowok="t" o:connecttype="custom" o:connectlocs="0,3688;3,3676;10,3665;20,3658;33,3655;46,3658;57,3665;64,3676;66,3688;64,3701;60,3707" o:connectangles="0,0,0,0,0,0,0,0,0,0,0"/>
                  </v:shape>
                </v:group>
                <v:group id="Group 6914" o:spid="_x0000_s1079" style="position:absolute;left:9548;top:3688;width:7;height:19" coordorigin="9548,3688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9ya8YAAADdAAAADwAAAGRycy9kb3ducmV2LnhtbESPQWvCQBSE70L/w/IK&#10;3uomiqFGVxFR8SCFaqF4e2SfSTD7NmTXJP57t1DwOMzMN8xi1ZtKtNS40rKCeBSBIM6sLjlX8HPe&#10;fXyCcB5ZY2WZFDzIwWr5Nlhgqm3H39SefC4ChF2KCgrv61RKlxVk0I1sTRy8q20M+iCbXOoGuwA3&#10;lRxHUSINlhwWCqxpU1B2O92Ngn2H3XoSb9vj7bp5XM7Tr99jTEoN3/v1HISn3r/C/+2DVpDMkh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j3JrxgAAAN0A&#10;AAAPAAAAAAAAAAAAAAAAAKoCAABkcnMvZG93bnJldi54bWxQSwUGAAAAAAQABAD6AAAAnQMAAAAA&#10;">
                  <v:shape id="Freeform 6915" o:spid="_x0000_s1080" style="position:absolute;left:9548;top:3688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YayMEA&#10;AADdAAAADwAAAGRycy9kb3ducmV2LnhtbERPTYvCMBC9C/sfwix4EU31oG41iizKehFR1/vQjE3d&#10;ZlKSqN1/bw6Cx8f7ni9bW4s7+VA5VjAcZCCIC6crLhX8njb9KYgQkTXWjknBPwVYLj46c8y1e/CB&#10;7sdYihTCIUcFJsYmlzIUhiyGgWuIE3dx3mJM0JdSe3ykcFvLUZaNpcWKU4PBhr4NFX/Hm1WwX3lu&#10;D1lv68+1uY5+dtebX5+U6n62qxmISG18i1/urVYw/pqk/elNeg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2GsjBAAAA3QAAAA8AAAAAAAAAAAAAAAAAmAIAAGRycy9kb3du&#10;cmV2LnhtbFBLBQYAAAAABAAEAPUAAACGAwAAAAA=&#10;" path="m7,19l3,13,,e" filled="f" strokeweight=".24569mm">
                    <v:path arrowok="t" o:connecttype="custom" o:connectlocs="7,3707;3,3701;0,3688" o:connectangles="0,0,0"/>
                  </v:shape>
                </v:group>
                <v:group id="Group 6912" o:spid="_x0000_s1081" style="position:absolute;left:9548;top:3570;width:67;height:67" coordorigin="9548,3570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DosM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F48hX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IOiwxgAAAN0A&#10;AAAPAAAAAAAAAAAAAAAAAKoCAABkcnMvZG93bnJldi54bWxQSwUGAAAAAAQABAD6AAAAnQMAAAAA&#10;">
                  <v:shape id="Freeform 6913" o:spid="_x0000_s1082" style="position:absolute;left:9548;top:3570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6tcQA&#10;AADdAAAADwAAAGRycy9kb3ducmV2LnhtbESPQUvDQBSE74L/YXmCN7sxStTYbWmFQk+F1uD5kX3d&#10;DWbfhuxrG/99VxA8DjPzDTNfTqFXZxpTF9nA46wARdxG27Ez0HxuHl5BJUG22EcmAz+UYLm4vZlj&#10;beOF93Q+iFMZwqlGA15kqLVOraeAaRYH4uwd4xhQshydtiNeMjz0uiyKSgfsOC94HOjDU/t9OAUD&#10;smueaTs1Uj3t9l9Hv3bNunTG3N9Nq3dQQpP8h//aW2ugensp4fdNfgJ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PurXEAAAA3QAAAA8AAAAAAAAAAAAAAAAAmAIAAGRycy9k&#10;b3ducmV2LnhtbFBLBQYAAAAABAAEAPUAAACJAwAAAAA=&#10;" path="m,33l3,20,10,9,20,2,33,,46,2,57,9r7,11l66,33,64,46,57,56,46,63,33,66,20,63,10,56,3,46,,33e" filled="f" strokeweight=".24569mm">
                    <v:path arrowok="t" o:connecttype="custom" o:connectlocs="0,3603;3,3590;10,3579;20,3572;33,3570;46,3572;57,3579;64,3590;66,3603;64,3616;57,3626;46,3633;33,3636;20,3633;10,3626;3,3616;0,3603" o:connectangles="0,0,0,0,0,0,0,0,0,0,0,0,0,0,0,0,0"/>
                  </v:shape>
                </v:group>
                <v:group id="Group 6910" o:spid="_x0000_s1083" style="position:absolute;left:9750;top:3442;width:67;height:67" coordorigin="9750,3442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7TXM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Pvk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vtNcxgAAAN0A&#10;AAAPAAAAAAAAAAAAAAAAAKoCAABkcnMvZG93bnJldi54bWxQSwUGAAAAAAQABAD6AAAAnQMAAAAA&#10;">
                  <v:shape id="Freeform 6911" o:spid="_x0000_s1084" style="position:absolute;left:9750;top:3442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qHWsQA&#10;AADdAAAADwAAAGRycy9kb3ducmV2LnhtbESPQWsCMRSE7wX/Q3hCbzWrlW27NYoWCp4Eden5sXkm&#10;Szcvy+ZVt/++KRR6HGbmG2a1GUOnrjSkNrKB+awARdxE27IzUJ/fH55BJUG22EUmA9+UYLOe3K2w&#10;svHGR7qexKkM4VShAS/SV1qnxlPANIs9cfYucQgoWQ5O2wFvGR46vSiKUgdsOS947OnNU/N5+goG&#10;5FAvaT/WUj4ejh8Xv3P1buGMuZ+O21dQQqP8h//ae2ugfHlawu+b/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qh1rEAAAA3QAAAA8AAAAAAAAAAAAAAAAAmAIAAGRycy9k&#10;b3ducmV2LnhtbFBLBQYAAAAABAAEAPUAAACJAwAAAAA=&#10;" path="m,34l3,21,10,10,21,3,33,,46,3r11,7l64,21r3,13l64,46,57,57,46,64,33,67,21,64,10,57,3,46,,34e" filled="f" strokeweight=".24569mm">
                    <v:path arrowok="t" o:connecttype="custom" o:connectlocs="0,3476;3,3463;10,3452;21,3445;33,3442;46,3445;57,3452;64,3463;67,3476;64,3488;57,3499;46,3506;33,3509;21,3506;10,3499;3,3488;0,3476" o:connectangles="0,0,0,0,0,0,0,0,0,0,0,0,0,0,0,0,0"/>
                  </v:shape>
                </v:group>
                <v:group id="Group 6908" o:spid="_x0000_s1085" style="position:absolute;left:9548;top:3585;width:67;height:67" coordorigin="9548,3585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vus8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CZTcf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G+6zxgAAAN0A&#10;AAAPAAAAAAAAAAAAAAAAAKoCAABkcnMvZG93bnJldi54bWxQSwUGAAAAAAQABAD6AAAAnQMAAAAA&#10;">
                  <v:shape id="Freeform 6909" o:spid="_x0000_s1086" style="position:absolute;left:9548;top:3585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S8tsQA&#10;AADdAAAADwAAAGRycy9kb3ducmV2LnhtbESPQWsCMRSE7wX/Q3hCbzVbW7Z1NYoWCp4E7dLzY/NM&#10;lm5els1Tt/++KRR6HGbmG2a1GUOnrjSkNrKBx1kBiriJtmVnoP54f3gFlQTZYheZDHxTgs16crfC&#10;ysYbH+l6EqcyhFOFBrxIX2mdGk8B0yz2xNk7xyGgZDk4bQe8ZXjo9LwoSh2w5bzgsac3T83X6RIM&#10;yKF+pv1YS/l0OH6e/c7Vu7kz5n46bpeghEb5D/+199ZAuXgp4fdNfg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0vLbEAAAA3QAAAA8AAAAAAAAAAAAAAAAAmAIAAGRycy9k&#10;b3ducmV2LnhtbFBLBQYAAAAABAAEAPUAAACJAwAAAAA=&#10;" path="m,33l3,20,10,10,20,3,33,,46,3r11,7l64,20r2,13l64,46,57,57,46,64,33,66,20,64,10,57,3,46,,33e" filled="f" strokeweight=".24569mm">
                    <v:path arrowok="t" o:connecttype="custom" o:connectlocs="0,3618;3,3605;10,3595;20,3588;33,3585;46,3588;57,3595;64,3605;66,3618;64,3631;57,3642;46,3649;33,3651;20,3649;10,3642;3,3631;0,3618" o:connectangles="0,0,0,0,0,0,0,0,0,0,0,0,0,0,0,0,0"/>
                  </v:shape>
                </v:group>
                <v:group id="Group 6906" o:spid="_x0000_s1087" style="position:absolute;left:9460;top:3366;width:54;height:67" coordorigin="9460,336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oXVX8cAAADdAAAADwAAAGRycy9kb3ducmV2LnhtbESPQWvCQBSE7wX/w/IK&#10;vdVNlBpNs4qILT2IoBaKt0f2mYRk34bsNon/vlso9DjMzDdMthlNI3rqXGVZQTyNQBDnVldcKPi8&#10;vD0vQTiPrLGxTAru5GCznjxkmGo78In6sy9EgLBLUUHpfZtK6fKSDLqpbYmDd7OdQR9kV0jd4RDg&#10;ppGzKFpIgxWHhRJb2pWU1+dvo+B9wGE7j/f9ob7t7tfLy/HrEJNST4/j9hWEp9H/h//aH1rBYpUk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oXVX8cAAADd&#10;AAAADwAAAAAAAAAAAAAAAACqAgAAZHJzL2Rvd25yZXYueG1sUEsFBgAAAAAEAAQA+gAAAJ4DAAAA&#10;AA==&#10;">
                  <v:shape id="Freeform 6907" o:spid="_x0000_s1088" style="position:absolute;left:9460;top:336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akzMIA&#10;AADdAAAADwAAAGRycy9kb3ducmV2LnhtbERPy4rCMBTdC/5DuAPuNB1BnekYxScqzizU+YBLc21L&#10;m5vSRFv/3iwEl4fzns5bU4o71S63rOBzEIEgTqzOOVXwf9n2v0A4j6yxtEwKHuRgPut2phhr2/CJ&#10;7mefihDCLkYFmfdVLKVLMjLoBrYiDtzV1gZ9gHUqdY1NCDelHEbRWBrMOTRkWNEqo6Q434yC5Z9s&#10;yvXBH3XxuP5Go93mULWFUr2PdvEDwlPr3+KXe68VjL8nYW54E5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qTMwgAAAN0AAAAPAAAAAAAAAAAAAAAAAJgCAABkcnMvZG93&#10;bnJldi54bWxQSwUGAAAAAAQABAD1AAAAhwMAAAAA&#10;" path="m,7l7,2,20,,33,2,43,9r8,11l53,33,51,46,43,56,33,63,20,66,7,63,,58e" filled="f" strokeweight=".24569mm">
                    <v:path arrowok="t" o:connecttype="custom" o:connectlocs="0,3373;7,3368;20,3366;33,3368;43,3375;51,3386;53,3399;51,3412;43,3422;33,3429;20,3432;7,3429;0,3424" o:connectangles="0,0,0,0,0,0,0,0,0,0,0,0,0"/>
                  </v:shape>
                </v:group>
                <v:group id="Group 6904" o:spid="_x0000_s1089" style="position:absolute;left:9548;top:3289;width:67;height:67" coordorigin="9548,3289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FbktscAAADdAAAADwAAAGRycy9kb3ducmV2LnhtbESPW2vCQBSE3wX/w3IE&#10;3+omlnqJriLSlj6I4AXEt0P2mASzZ0N2TeK/7xYKPg4z8w2zXHemFA3VrrCsIB5FIIhTqwvOFJxP&#10;X28zEM4jaywtk4InOViv+r0lJtq2fKDm6DMRIOwSVJB7XyVSujQng25kK+Lg3Wxt0AdZZ1LX2Aa4&#10;KeU4iibSYMFhIceKtjml9+PDKPhusd28x5/N7n7bPq+nj/1lF5NSw0G3WYDw1PlX+L/9oxVM5tM5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FbktscAAADd&#10;AAAADwAAAAAAAAAAAAAAAACqAgAAZHJzL2Rvd25yZXYueG1sUEsFBgAAAAAEAAQA+gAAAJ4DAAAA&#10;AA==&#10;">
                  <v:shape id="Freeform 6905" o:spid="_x0000_s1090" style="position:absolute;left:9548;top:3289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TxfsEA&#10;AADdAAAADwAAAGRycy9kb3ducmV2LnhtbERPTWsCMRC9F/ofwgi91ay2LLo1Si0UPAnq4nnYjMnS&#10;zWTZTHX7781B6PHxvlebMXTqSkNqIxuYTQtQxE20LTsD9en7dQEqCbLFLjIZ+KMEm/Xz0worG298&#10;oOtRnMohnCo04EX6SuvUeAqYprEnztwlDgElw8FpO+Ath4dOz4ui1AFbzg0ee/ry1Pwcf4MB2dfv&#10;tBtrKd/2h/PFb129nTtjXibj5wcooVH+xQ/3zhool4u8P7/JT0C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E8X7BAAAA3QAAAA8AAAAAAAAAAAAAAAAAmAIAAGRycy9kb3du&#10;cmV2LnhtbFBLBQYAAAAABAAEAPUAAACGAwAAAAA=&#10;" path="m,33l3,20,10,10,20,3,33,,46,3r11,7l64,20r2,13l64,46,57,56,46,64,33,66,20,64,10,56,3,46,,33e" filled="f" strokeweight=".24569mm">
                    <v:path arrowok="t" o:connecttype="custom" o:connectlocs="0,3322;3,3309;10,3299;20,3292;33,3289;46,3292;57,3299;64,3309;66,3322;64,3335;57,3345;46,3353;33,3355;20,3353;10,3345;3,3335;0,3322" o:connectangles="0,0,0,0,0,0,0,0,0,0,0,0,0,0,0,0,0"/>
                  </v:shape>
                </v:group>
                <v:group id="Group 6902" o:spid="_x0000_s1091" style="position:absolute;left:9548;top:3434;width:67;height:67" coordorigin="9548,343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WYl8cAAADd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5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/WYl8cAAADd&#10;AAAADwAAAAAAAAAAAAAAAACqAgAAZHJzL2Rvd25yZXYueG1sUEsFBgAAAAAEAAQA+gAAAJ4DAAAA&#10;AA==&#10;">
                  <v:shape id="Freeform 6903" o:spid="_x0000_s1092" style="position:absolute;left:9548;top:343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KksQA&#10;AADdAAAADwAAAGRycy9kb3ducmV2LnhtbESPwWrDMBBE74X8g9hAb41ct5jUjRKSQiGnQFLT82Jt&#10;JFNrZaxN4v59VSj0OMzMG2a1mUKvrjSmLrKBx0UBiriNtmNnoPl4f1iCSoJssY9MBr4pwWY9u1th&#10;beONj3Q9iVMZwqlGA15kqLVOraeAaREH4uyd4xhQshydtiPeMjz0uiyKSgfsOC94HOjNU/t1ugQD&#10;cmieaT81Uj0djp9nv3PNrnTG3M+n7SsooUn+w3/tvTVQvSxL+H2Tn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aypLEAAAA3QAAAA8AAAAAAAAAAAAAAAAAmAIAAGRycy9k&#10;b3ducmV2LnhtbFBLBQYAAAAABAAEAPUAAACJAwAAAAA=&#10;" path="m,33l3,20,10,9,20,2,33,,46,2,57,9r7,11l66,33,64,46,57,56,46,63,33,66,20,63,10,56,3,46,,33e" filled="f" strokeweight=".24569mm">
                    <v:path arrowok="t" o:connecttype="custom" o:connectlocs="0,3467;3,3454;10,3443;20,3436;33,3434;46,3436;57,3443;64,3454;66,3467;64,3480;57,3490;46,3497;33,3500;20,3497;10,3490;3,3480;0,3467" o:connectangles="0,0,0,0,0,0,0,0,0,0,0,0,0,0,0,0,0"/>
                  </v:shape>
                </v:group>
                <v:group id="Group 6900" o:spid="_x0000_s1093" style="position:absolute;left:9750;top:3335;width:67;height:67" coordorigin="9750,3335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uje8YAAADdAAAADwAAAGRycy9kb3ducmV2LnhtbESPT4vCMBTE7wt+h/CE&#10;va1pVxStRhFZFw+y4B8Qb4/m2Rabl9LEtn57Iyx4HGbmN8x82ZlSNFS7wrKCeBCBIE6tLjhTcDpu&#10;viYgnEfWWFomBQ9ysFz0PuaYaNvynpqDz0SAsEtQQe59lUjp0pwMuoGtiIN3tbVBH2SdSV1jG+Cm&#10;lN9RNJYGCw4LOVa0zim9He5GwW+L7WoY/zS723X9uBxHf+ddTEp99rvVDISnzr/D/+2tVjCeTo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a6N7xgAAAN0A&#10;AAAPAAAAAAAAAAAAAAAAAKoCAABkcnMvZG93bnJldi54bWxQSwUGAAAAAAQABAD6AAAAnQMAAAAA&#10;">
                  <v:shape id="Freeform 6901" o:spid="_x0000_s1094" style="position:absolute;left:9750;top:3335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/3fcQA&#10;AADdAAAADwAAAGRycy9kb3ducmV2LnhtbESPQWsCMRSE74X+h/AKvdVsVRbdGqUWBE+Cunh+bJ7J&#10;0s3LsnnV7b9vCoUeh5n5hlltxtCpGw2pjWzgdVKAIm6ibdkZqM+7lwWoJMgWu8hk4JsSbNaPDyus&#10;bLzzkW4ncSpDOFVowIv0ldap8RQwTWJPnL1rHAJKloPTdsB7hodOT4ui1AFbzgsee/rw1HyevoIB&#10;OdRz2o+1lLPD8XL1W1dvp86Y56fx/Q2U0Cj/4b/23hool4s5/L7JT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/933EAAAA3QAAAA8AAAAAAAAAAAAAAAAAmAIAAGRycy9k&#10;b3ducmV2LnhtbFBLBQYAAAAABAAEAPUAAACJAwAAAAA=&#10;" path="m,33l3,20,10,10,21,3,33,,46,3r11,7l64,20r3,13l64,46,57,57,46,64,33,66,21,64,10,57,3,46,,33e" filled="f" strokeweight=".24569mm">
                    <v:path arrowok="t" o:connecttype="custom" o:connectlocs="0,3368;3,3355;10,3345;21,3338;33,3335;46,3338;57,3345;64,3355;67,3368;64,3381;57,3392;46,3399;33,3401;21,3399;10,3392;3,3381;0,3368" o:connectangles="0,0,0,0,0,0,0,0,0,0,0,0,0,0,0,0,0"/>
                  </v:shape>
                </v:group>
                <v:group id="Group 6898" o:spid="_x0000_s1095" style="position:absolute;left:9852;top:3467;width:67;height:67" coordorigin="9852,3467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6elMYAAADdAAAADwAAAGRycy9kb3ducmV2LnhtbESPT4vCMBTE7wv7HcJb&#10;8LamVRS3GkXEFQ8i+AcWb4/m2Rabl9Jk2/rtjSB4HGbmN8xs0ZlSNFS7wrKCuB+BIE6tLjhTcD79&#10;fk9AOI+ssbRMCu7kYDH//Jhhom3LB2qOPhMBwi5BBbn3VSKlS3My6Pq2Ig7e1dYGfZB1JnWNbYCb&#10;Ug6iaCwNFhwWcqxolVN6O/4bBZsW2+UwXje723V1v5xG+79dTEr1vrrlFISnzr/Dr/ZWKxj/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zp6UxgAAAN0A&#10;AAAPAAAAAAAAAAAAAAAAAKoCAABkcnMvZG93bnJldi54bWxQSwUGAAAAAAQABAD6AAAAnQMAAAAA&#10;">
                  <v:shape id="Freeform 6899" o:spid="_x0000_s1096" style="position:absolute;left:9852;top:3467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MkcQA&#10;AADdAAAADwAAAGRycy9kb3ducmV2LnhtbESPQWsCMRSE7wX/Q3hCbzWrLYuuRqmFgidBu/T82DyT&#10;xc3LsnnV7b9vCoUeh5n5htnsxtCpGw2pjWxgPitAETfRtuwM1B/vT0tQSZAtdpHJwDcl2G0nDxus&#10;bLzziW5ncSpDOFVowIv0ldap8RQwzWJPnL1LHAJKloPTdsB7hodOL4qi1AFbzgsee3rz1FzPX8GA&#10;HOsXOoy1lM/H0+fF7129XzhjHqfj6xqU0Cj/4b/2wRooV8sSft/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hzJHEAAAA3QAAAA8AAAAAAAAAAAAAAAAAmAIAAGRycy9k&#10;b3ducmV2LnhtbFBLBQYAAAAABAAEAPUAAACJAwAAAAA=&#10;" path="m,33l2,20,9,9,20,2,33,,45,2,56,9r7,11l66,33,63,46,56,56,45,63,33,66,20,63,9,56,2,46,,33e" filled="f" strokeweight=".24569mm">
                    <v:path arrowok="t" o:connecttype="custom" o:connectlocs="0,3500;2,3487;9,3476;20,3469;33,3467;45,3469;56,3476;63,3487;66,3500;63,3513;56,3523;45,3530;33,3533;20,3530;9,3523;2,3513;0,3500" o:connectangles="0,0,0,0,0,0,0,0,0,0,0,0,0,0,0,0,0"/>
                  </v:shape>
                </v:group>
                <v:group id="Group 6896" o:spid="_x0000_s1097" style="position:absolute;left:9953;top:3484;width:54;height:34" coordorigin="9953,348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dQpXjIAAAA&#10;3QAAAA8AAAAAAAAAAAAAAAAAqgIAAGRycy9kb3ducmV2LnhtbFBLBQYAAAAABAAEAPoAAACfAwAA&#10;AAA=&#10;">
                  <v:shape id="Freeform 6897" o:spid="_x0000_s1098" style="position:absolute;left:9953;top:348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3XdsQA&#10;AADdAAAADwAAAGRycy9kb3ducmV2LnhtbERPTWvCQBC9F/wPywje6qbVBhOzShHEgqVQKwVvQ3aa&#10;BLOzITvV+O/dQ6HHx/su1oNr1YX60Hg28DRNQBGX3jZcGTh+bR8XoIIgW2w9k4EbBVivRg8F5tZf&#10;+ZMuB6lUDOGQo4FapMu1DmVNDsPUd8SR+/G9Q4mwr7Tt8RrDXaufkyTVDhuODTV2tKmpPB9+nYF3&#10;2hzn32mbfryIZPudm51m550xk/HwugQlNMi/+M/9Zg2k2SLOjW/iE9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913bEAAAA3QAAAA8AAAAAAAAAAAAAAAAAmAIAAGRycy9k&#10;b3ducmV2LnhtbFBLBQYAAAAABAAEAPUAAACJAwAAAAA=&#10;" path="m,33l2,20,9,10,20,3,33,,46,3r7,5e" filled="f" strokeweight=".24569mm">
                    <v:path arrowok="t" o:connecttype="custom" o:connectlocs="0,3517;2,3504;9,3494;20,3487;33,3484;46,3487;53,3492" o:connectangles="0,0,0,0,0,0,0"/>
                  </v:shape>
                </v:group>
                <v:group id="Group 6894" o:spid="_x0000_s1099" style="position:absolute;left:9953;top:3517;width:54;height:34" coordorigin="9953,351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OUkcUAAADdAAAADwAAAGRycy9kb3ducmV2LnhtbESPQYvCMBSE78L+h/AE&#10;b5p2ZUWrUURU9iDC6sKyt0fzbIvNS2liW/+9EQSPw8x8wyxWnSlFQ7UrLCuIRxEI4tTqgjMFv+fd&#10;cArCeWSNpWVScCcHq+VHb4GJti3/UHPymQgQdgkqyL2vEildmpNBN7IVcfAutjbog6wzqWtsA9yU&#10;8jOKJtJgwWEhx4o2OaXX080o2LfYrsfxtjlcL5v7//nr+HeISalBv1vPQXjq/Dv8an9rBZPZdAb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DlJHFAAAA3QAA&#10;AA8AAAAAAAAAAAAAAAAAqgIAAGRycy9kb3ducmV2LnhtbFBLBQYAAAAABAAEAPoAAACcAwAAAAA=&#10;">
                  <v:shape id="Freeform 6895" o:spid="_x0000_s1100" style="position:absolute;left:9953;top:351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JNrcMA&#10;AADdAAAADwAAAGRycy9kb3ducmV2LnhtbERPS2vCQBC+F/wPywi91Y2PhiZ1FRGKQovgg0JvQ3ZM&#10;gtnZkB01/vvuodDjx/eeL3vXqBt1ofZsYDxKQBEX3tZcGjgdP17eQAVBtth4JgMPCrBcDJ7mmFt/&#10;5z3dDlKqGMIhRwOVSJtrHYqKHIaRb4kjd/adQ4mwK7Xt8B7DXaMnSZJqhzXHhgpbWldUXA5XZ+CL&#10;1qfZd9qku1eR7HPjpj/Ty8aY52G/egcl1Mu/+M+9tQbSLIv745v4BP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JNrcMAAADdAAAADwAAAAAAAAAAAAAAAACYAgAAZHJzL2Rv&#10;d25yZXYueG1sUEsFBgAAAAAEAAQA9QAAAIgDAAAAAA==&#10;" path="m53,26r-7,5l33,33,20,31,9,24,2,13,,e" filled="f" strokeweight=".24569mm">
                    <v:path arrowok="t" o:connecttype="custom" o:connectlocs="53,3543;46,3548;33,3550;20,3548;9,3541;2,3530;0,3517" o:connectangles="0,0,0,0,0,0,0"/>
                  </v:shape>
                </v:group>
                <v:group id="Group 6892" o:spid="_x0000_s1101" style="position:absolute;left:9548;top:3359;width:67;height:67" coordorigin="9548,3359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wOSscAAADdAAAADwAAAGRycy9kb3ducmV2LnhtbESPQWvCQBSE7wX/w/KE&#10;3uomloaauoYgWnoIhaogvT2yzySYfRuyaxL/fbdQ6HGYmW+YdTaZVgzUu8aygngRgSAurW64UnA6&#10;7p9eQTiPrLG1TAru5CDbzB7WmGo78hcNB1+JAGGXooLa+y6V0pU1GXQL2xEH72J7gz7IvpK6xzHA&#10;TSuXUZRIgw2HhRo72tZUXg83o+B9xDF/jndDcb1s79/Hl89zEZNSj/MpfwPhafL/4b/2h1aQrFYx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iwOSscAAADd&#10;AAAADwAAAAAAAAAAAAAAAACqAgAAZHJzL2Rvd25yZXYueG1sUEsFBgAAAAAEAAQA+gAAAJ4DAAAA&#10;AA==&#10;">
                  <v:shape id="Freeform 6893" o:spid="_x0000_s1102" style="position:absolute;left:9548;top:3359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cT8QA&#10;AADdAAAADwAAAGRycy9kb3ducmV2LnhtbESPwWrDMBBE74X8g9hAb41ct5jGjRKSQiGnQFLT82Jt&#10;JFNrZaxN4v59VSj0OMzMG2a1mUKvrjSmLrKBx0UBiriNtmNnoPl4f3gBlQTZYh+ZDHxTgs16drfC&#10;2sYbH+l6EqcyhFONBrzIUGudWk8B0yIOxNk7xzGgZDk6bUe8ZXjodVkUlQ7YcV7wONCbp/brdAkG&#10;5NA8035qpHo6HD/PfueaXemMuZ9P21dQQpP8h//ae2ugWi5L+H2Tn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DXE/EAAAA3QAAAA8AAAAAAAAAAAAAAAAAmAIAAGRycy9k&#10;b3ducmV2LnhtbFBLBQYAAAAABAAEAPUAAACJAwAAAAA=&#10;" path="m,33l3,20,10,10,20,3,33,,46,3r11,7l64,20r2,13l64,46,57,57,46,64,33,66,20,64,10,57,3,46,,33e" filled="f" strokeweight=".24569mm">
                    <v:path arrowok="t" o:connecttype="custom" o:connectlocs="0,3392;3,3379;10,3369;20,3362;33,3359;46,3362;57,3369;64,3379;66,3392;64,3405;57,3416;46,3423;33,3425;20,3423;10,3416;3,3405;0,3392" o:connectangles="0,0,0,0,0,0,0,0,0,0,0,0,0,0,0,0,0"/>
                  </v:shape>
                </v:group>
                <v:group id="Group 6890" o:spid="_x0000_s1103" style="position:absolute;left:9480;top:3463;width:506;height:158" coordorigin="9480,3463" coordsize="506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sjWmxgAAAN0A&#10;AAAPAAAAAAAAAAAAAAAAAKoCAABkcnMvZG93bnJldi54bWxQSwUGAAAAAAQABAD6AAAAnQMAAAAA&#10;">
                  <v:shape id="Freeform 6891" o:spid="_x0000_s1104" style="position:absolute;left:9480;top:3463;width:506;height:158;visibility:visible;mso-wrap-style:square;v-text-anchor:top" coordsize="506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zF8QA&#10;AADdAAAADwAAAGRycy9kb3ducmV2LnhtbESPzWrDMBCE74W8g9hCbo3cEofYjRJCILSn4vw8wGJt&#10;LWNrZSQ5cd++KhRyHGbmG2azm2wvbuRD61jB6yIDQVw73XKj4Ho5vqxBhIissXdMCn4owG47e9pg&#10;qd2dT3Q7x0YkCIcSFZgYh1LKUBuyGBZuIE7et/MWY5K+kdrjPcFtL9+ybCUttpwWDA50MFR359Eq&#10;yLtqCkP9YfJj58OBqlG75kup+fO0fwcRaYqP8H/7UytYFcUS/t6kJ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lcxfEAAAA3QAAAA8AAAAAAAAAAAAAAAAAmAIAAGRycy9k&#10;b3ducmV2LnhtbFBLBQYAAAAABAAEAPUAAACJAwAAAAA=&#10;" path="m,l,,101,57,202,157,303,51,405,33,506,26e" filled="f" strokecolor="red" strokeweight=".24569mm">
                    <v:path arrowok="t" o:connecttype="custom" o:connectlocs="0,3463;0,3463;101,3520;202,3620;303,3514;405,3496;506,3489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3688" behindDoc="0" locked="0" layoutInCell="1" allowOverlap="1">
                <wp:simplePos x="0" y="0"/>
                <wp:positionH relativeFrom="page">
                  <wp:posOffset>3253740</wp:posOffset>
                </wp:positionH>
                <wp:positionV relativeFrom="paragraph">
                  <wp:posOffset>2027555</wp:posOffset>
                </wp:positionV>
                <wp:extent cx="346710" cy="326390"/>
                <wp:effectExtent l="5715" t="5080" r="9525" b="11430"/>
                <wp:wrapNone/>
                <wp:docPr id="6915" name="Text Box 6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326390"/>
                        </a:xfrm>
                        <a:prstGeom prst="rect">
                          <a:avLst/>
                        </a:prstGeom>
                        <a:noFill/>
                        <a:ln w="884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before="122"/>
                              <w:ind w:left="75"/>
                              <w:rPr>
                                <w:rFonts w:ascii="Arial" w:eastAsia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</w:rPr>
                              <w:t>dra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88" o:spid="_x0000_s1041" type="#_x0000_t202" style="position:absolute;left:0;text-align:left;margin-left:256.2pt;margin-top:159.65pt;width:27.3pt;height:25.7pt;z-index:3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" filled="f" strokeweight=".24569mm">
                <v:textbox inset="0,0,0,0">
                  <w:txbxContent>
                    <w:p w:rsidR="0028530B" w:rsidRDefault="00001447">
                      <w:pPr>
                        <w:spacing w:before="122"/>
                        <w:ind w:left="75"/>
                        <w:rPr>
                          <w:rFonts w:ascii="Arial" w:eastAsia="Arial" w:hAnsi="Arial" w:cs="Arial"/>
                        </w:rPr>
                      </w:pPr>
                      <w:proofErr w:type="gramStart"/>
                      <w:r>
                        <w:rPr>
                          <w:rFonts w:ascii="Arial"/>
                        </w:rPr>
                        <w:t>drat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3832" behindDoc="0" locked="0" layoutInCell="1" allowOverlap="1">
                <wp:simplePos x="0" y="0"/>
                <wp:positionH relativeFrom="page">
                  <wp:posOffset>1195070</wp:posOffset>
                </wp:positionH>
                <wp:positionV relativeFrom="paragraph">
                  <wp:posOffset>2549525</wp:posOffset>
                </wp:positionV>
                <wp:extent cx="120015" cy="78105"/>
                <wp:effectExtent l="4445" t="3175" r="0" b="4445"/>
                <wp:wrapNone/>
                <wp:docPr id="6914" name="Text Box 6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" cy="7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line="172" w:lineRule="exact"/>
                              <w:ind w:left="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w w:val="99"/>
                                <w:sz w:val="15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87" o:spid="_x0000_s1042" type="#_x0000_t202" style="position:absolute;left:0;text-align:left;margin-left:94.1pt;margin-top:200.75pt;width:9.45pt;height:6.15pt;z-index:3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spacing w:line="172" w:lineRule="exact"/>
                        <w:ind w:left="2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w w:val="99"/>
                          <w:sz w:val="15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3856" behindDoc="0" locked="0" layoutInCell="1" allowOverlap="1">
                <wp:simplePos x="0" y="0"/>
                <wp:positionH relativeFrom="page">
                  <wp:posOffset>1195070</wp:posOffset>
                </wp:positionH>
                <wp:positionV relativeFrom="paragraph">
                  <wp:posOffset>1840865</wp:posOffset>
                </wp:positionV>
                <wp:extent cx="120015" cy="130810"/>
                <wp:effectExtent l="4445" t="0" r="0" b="3175"/>
                <wp:wrapNone/>
                <wp:docPr id="6913" name="Text Box 6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line="172" w:lineRule="exact"/>
                              <w:ind w:left="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w w:val="99"/>
                                <w:sz w:val="15"/>
                              </w:rPr>
                              <w:t>5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86" o:spid="_x0000_s1043" type="#_x0000_t202" style="position:absolute;left:0;text-align:left;margin-left:94.1pt;margin-top:144.95pt;width:9.45pt;height:10.3pt;z-index: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spacing w:line="172" w:lineRule="exact"/>
                        <w:ind w:left="2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w w:val="99"/>
                          <w:sz w:val="15"/>
                        </w:rPr>
                        <w:t>5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3880" behindDoc="0" locked="0" layoutInCell="1" allowOverlap="1">
                <wp:simplePos x="0" y="0"/>
                <wp:positionH relativeFrom="page">
                  <wp:posOffset>1195070</wp:posOffset>
                </wp:positionH>
                <wp:positionV relativeFrom="paragraph">
                  <wp:posOffset>1600835</wp:posOffset>
                </wp:positionV>
                <wp:extent cx="120015" cy="182880"/>
                <wp:effectExtent l="4445" t="0" r="0" b="635"/>
                <wp:wrapNone/>
                <wp:docPr id="6912" name="Text Box 6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line="172" w:lineRule="exact"/>
                              <w:ind w:left="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w w:val="99"/>
                                <w:sz w:val="15"/>
                              </w:rPr>
                              <w:t>25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85" o:spid="_x0000_s1044" type="#_x0000_t202" style="position:absolute;left:0;text-align:left;margin-left:94.1pt;margin-top:126.05pt;width:9.45pt;height:14.4pt;z-index: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spacing w:line="172" w:lineRule="exact"/>
                        <w:ind w:left="2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w w:val="99"/>
                          <w:sz w:val="15"/>
                        </w:rPr>
                        <w:t>25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3904" behindDoc="0" locked="0" layoutInCell="1" allowOverlap="1">
                <wp:simplePos x="0" y="0"/>
                <wp:positionH relativeFrom="page">
                  <wp:posOffset>1195070</wp:posOffset>
                </wp:positionH>
                <wp:positionV relativeFrom="paragraph">
                  <wp:posOffset>948690</wp:posOffset>
                </wp:positionV>
                <wp:extent cx="120015" cy="156845"/>
                <wp:effectExtent l="4445" t="2540" r="0" b="2540"/>
                <wp:wrapNone/>
                <wp:docPr id="6911" name="Text Box 6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line="172" w:lineRule="exact"/>
                              <w:ind w:left="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w w:val="99"/>
                                <w:sz w:val="15"/>
                              </w:rPr>
                              <w:t>1.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84" o:spid="_x0000_s1045" type="#_x0000_t202" style="position:absolute;left:0;text-align:left;margin-left:94.1pt;margin-top:74.7pt;width:9.45pt;height:12.35pt;z-index: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spacing w:line="172" w:lineRule="exact"/>
                        <w:ind w:left="2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w w:val="99"/>
                          <w:sz w:val="15"/>
                        </w:rPr>
                        <w:t>1.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3928" behindDoc="0" locked="0" layoutInCell="1" allowOverlap="1">
                <wp:simplePos x="0" y="0"/>
                <wp:positionH relativeFrom="page">
                  <wp:posOffset>1195070</wp:posOffset>
                </wp:positionH>
                <wp:positionV relativeFrom="paragraph">
                  <wp:posOffset>721995</wp:posOffset>
                </wp:positionV>
                <wp:extent cx="120015" cy="156845"/>
                <wp:effectExtent l="4445" t="4445" r="0" b="635"/>
                <wp:wrapNone/>
                <wp:docPr id="6910" name="Text Box 6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line="172" w:lineRule="exact"/>
                              <w:ind w:left="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w w:val="99"/>
                                <w:sz w:val="15"/>
                              </w:rPr>
                              <w:t>2.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83" o:spid="_x0000_s1046" type="#_x0000_t202" style="position:absolute;left:0;text-align:left;margin-left:94.1pt;margin-top:56.85pt;width:9.45pt;height:12.35pt;z-index:3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0Z0tAIAALk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spacing w:line="172" w:lineRule="exact"/>
                        <w:ind w:left="2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w w:val="99"/>
                          <w:sz w:val="15"/>
                        </w:rPr>
                        <w:t>2.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024" behindDoc="0" locked="0" layoutInCell="1" allowOverlap="1">
                <wp:simplePos x="0" y="0"/>
                <wp:positionH relativeFrom="page">
                  <wp:posOffset>6466205</wp:posOffset>
                </wp:positionH>
                <wp:positionV relativeFrom="paragraph">
                  <wp:posOffset>1951990</wp:posOffset>
                </wp:positionV>
                <wp:extent cx="120015" cy="434975"/>
                <wp:effectExtent l="0" t="0" r="0" b="0"/>
                <wp:wrapNone/>
                <wp:docPr id="6909" name="Text Box 6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tabs>
                                <w:tab w:val="left" w:pos="458"/>
                              </w:tabs>
                              <w:spacing w:line="172" w:lineRule="exact"/>
                              <w:ind w:left="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w w:val="99"/>
                                <w:sz w:val="15"/>
                              </w:rPr>
                              <w:t>3.0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99"/>
                                <w:sz w:val="15"/>
                              </w:rPr>
                              <w:t>5.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82" o:spid="_x0000_s1047" type="#_x0000_t202" style="position:absolute;left:0;text-align:left;margin-left:509.15pt;margin-top:153.7pt;width:9.45pt;height:34.25pt;z-index:4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tabs>
                          <w:tab w:val="left" w:pos="458"/>
                        </w:tabs>
                        <w:spacing w:line="172" w:lineRule="exact"/>
                        <w:ind w:left="2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w w:val="99"/>
                          <w:sz w:val="15"/>
                        </w:rPr>
                        <w:t>3.0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r>
                        <w:rPr>
                          <w:rFonts w:ascii="Arial"/>
                          <w:w w:val="99"/>
                          <w:sz w:val="15"/>
                        </w:rPr>
                        <w:t>5.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048" behindDoc="0" locked="0" layoutInCell="1" allowOverlap="1">
                <wp:simplePos x="0" y="0"/>
                <wp:positionH relativeFrom="page">
                  <wp:posOffset>6466205</wp:posOffset>
                </wp:positionH>
                <wp:positionV relativeFrom="paragraph">
                  <wp:posOffset>1351915</wp:posOffset>
                </wp:positionV>
                <wp:extent cx="120015" cy="182880"/>
                <wp:effectExtent l="0" t="0" r="0" b="1905"/>
                <wp:wrapNone/>
                <wp:docPr id="6908" name="Text Box 6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line="172" w:lineRule="exact"/>
                              <w:ind w:left="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w w:val="99"/>
                                <w:sz w:val="15"/>
                              </w:rPr>
                              <w:t>1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81" o:spid="_x0000_s1048" type="#_x0000_t202" style="position:absolute;left:0;text-align:left;margin-left:509.15pt;margin-top:106.45pt;width:9.45pt;height:14.4pt;z-index: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spacing w:line="172" w:lineRule="exact"/>
                        <w:ind w:left="2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w w:val="99"/>
                          <w:sz w:val="15"/>
                        </w:rPr>
                        <w:t>1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072" behindDoc="0" locked="0" layoutInCell="1" allowOverlap="1">
                <wp:simplePos x="0" y="0"/>
                <wp:positionH relativeFrom="page">
                  <wp:posOffset>6466205</wp:posOffset>
                </wp:positionH>
                <wp:positionV relativeFrom="paragraph">
                  <wp:posOffset>335280</wp:posOffset>
                </wp:positionV>
                <wp:extent cx="120015" cy="323850"/>
                <wp:effectExtent l="0" t="0" r="0" b="1270"/>
                <wp:wrapNone/>
                <wp:docPr id="6907" name="Text Box 6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line="172" w:lineRule="exact"/>
                              <w:ind w:left="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w w:val="99"/>
                                <w:sz w:val="15"/>
                              </w:rPr>
                              <w:t>10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spacing w:val="1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15"/>
                              </w:rPr>
                              <w:t>2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80" o:spid="_x0000_s1049" type="#_x0000_t202" style="position:absolute;left:0;text-align:left;margin-left:509.15pt;margin-top:26.4pt;width:9.45pt;height:25.5pt;z-index:4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spacing w:line="172" w:lineRule="exact"/>
                        <w:ind w:left="2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w w:val="99"/>
                          <w:sz w:val="15"/>
                        </w:rPr>
                        <w:t>10</w:t>
                      </w:r>
                      <w:r>
                        <w:rPr>
                          <w:rFonts w:ascii="Arial"/>
                          <w:sz w:val="15"/>
                        </w:rPr>
                        <w:t xml:space="preserve">  </w:t>
                      </w:r>
                      <w:r>
                        <w:rPr>
                          <w:rFonts w:ascii="Arial"/>
                          <w:spacing w:val="1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15"/>
                        </w:rPr>
                        <w:t>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1447">
        <w:rPr>
          <w:rFonts w:ascii="Arial"/>
          <w:sz w:val="15"/>
        </w:rPr>
        <w:t xml:space="preserve">1.0   </w:t>
      </w:r>
      <w:r w:rsidR="00001447">
        <w:rPr>
          <w:rFonts w:ascii="Arial"/>
          <w:spacing w:val="2"/>
          <w:sz w:val="15"/>
        </w:rPr>
        <w:t xml:space="preserve"> </w:t>
      </w:r>
      <w:r w:rsidR="00001447">
        <w:rPr>
          <w:rFonts w:ascii="Arial"/>
          <w:sz w:val="15"/>
        </w:rPr>
        <w:t>2.5</w:t>
      </w:r>
      <w:r w:rsidR="00001447">
        <w:rPr>
          <w:rFonts w:ascii="Arial"/>
          <w:sz w:val="15"/>
        </w:rPr>
        <w:tab/>
        <w:t xml:space="preserve">50  </w:t>
      </w:r>
      <w:r w:rsidR="00001447">
        <w:rPr>
          <w:rFonts w:ascii="Arial"/>
          <w:spacing w:val="21"/>
          <w:sz w:val="15"/>
        </w:rPr>
        <w:t xml:space="preserve"> </w:t>
      </w:r>
      <w:r w:rsidR="00001447">
        <w:rPr>
          <w:rFonts w:ascii="Arial"/>
          <w:sz w:val="15"/>
        </w:rPr>
        <w:t>250</w:t>
      </w:r>
      <w:r w:rsidR="00001447">
        <w:rPr>
          <w:rFonts w:ascii="Arial"/>
          <w:sz w:val="15"/>
        </w:rPr>
        <w:tab/>
        <w:t xml:space="preserve">2   </w:t>
      </w:r>
      <w:r w:rsidR="00001447">
        <w:rPr>
          <w:rFonts w:ascii="Arial"/>
          <w:spacing w:val="7"/>
          <w:sz w:val="15"/>
        </w:rPr>
        <w:t xml:space="preserve"> </w:t>
      </w:r>
      <w:r w:rsidR="00001447">
        <w:rPr>
          <w:rFonts w:ascii="Arial"/>
          <w:sz w:val="15"/>
        </w:rPr>
        <w:t>4</w:t>
      </w:r>
      <w:r w:rsidR="00001447">
        <w:rPr>
          <w:rFonts w:ascii="Arial"/>
          <w:sz w:val="15"/>
        </w:rPr>
        <w:tab/>
        <w:t xml:space="preserve">1.0   </w:t>
      </w:r>
      <w:r w:rsidR="00001447">
        <w:rPr>
          <w:rFonts w:ascii="Arial"/>
          <w:spacing w:val="26"/>
          <w:sz w:val="15"/>
        </w:rPr>
        <w:t xml:space="preserve"> </w:t>
      </w:r>
      <w:r w:rsidR="00001447">
        <w:rPr>
          <w:rFonts w:ascii="Arial"/>
          <w:sz w:val="15"/>
        </w:rPr>
        <w:t>1.8</w:t>
      </w:r>
      <w:r w:rsidR="00001447">
        <w:rPr>
          <w:rFonts w:ascii="Arial"/>
          <w:sz w:val="15"/>
        </w:rPr>
        <w:tab/>
        <w:t xml:space="preserve">1.0   </w:t>
      </w:r>
      <w:r w:rsidR="00001447">
        <w:rPr>
          <w:rFonts w:ascii="Arial"/>
          <w:spacing w:val="2"/>
          <w:sz w:val="15"/>
        </w:rPr>
        <w:t xml:space="preserve"> </w:t>
      </w:r>
      <w:r w:rsidR="00001447">
        <w:rPr>
          <w:rFonts w:ascii="Arial"/>
          <w:sz w:val="15"/>
        </w:rPr>
        <w:t>2.5</w:t>
      </w:r>
    </w:p>
    <w:p w:rsidR="0028530B" w:rsidRDefault="0028530B">
      <w:pPr>
        <w:spacing w:before="4"/>
        <w:rPr>
          <w:rFonts w:ascii="Arial" w:eastAsia="Arial" w:hAnsi="Arial" w:cs="Arial"/>
          <w:sz w:val="7"/>
          <w:szCs w:val="7"/>
        </w:rPr>
      </w:pPr>
    </w:p>
    <w:p w:rsidR="0028530B" w:rsidRDefault="00BA7CA6">
      <w:pPr>
        <w:pStyle w:val="BodyText"/>
        <w:spacing w:line="616" w:lineRule="exact"/>
        <w:ind w:left="954"/>
        <w:rPr>
          <w:rFonts w:ascii="Arial" w:eastAsia="Arial" w:hAnsi="Arial" w:cs="Arial"/>
        </w:rPr>
      </w:pPr>
      <w:r>
        <w:rPr>
          <w:rFonts w:ascii="Arial"/>
          <w:noProof/>
          <w:position w:val="-11"/>
          <w:lang w:val="en-GB" w:eastAsia="en-GB"/>
        </w:rPr>
        <mc:AlternateContent>
          <mc:Choice Requires="wps">
            <w:drawing>
              <wp:inline distT="0" distB="0" distL="0" distR="0">
                <wp:extent cx="346710" cy="326390"/>
                <wp:effectExtent l="8890" t="12065" r="6350" b="13970"/>
                <wp:docPr id="6906" name="Text Box 6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326390"/>
                        </a:xfrm>
                        <a:prstGeom prst="rect">
                          <a:avLst/>
                        </a:prstGeom>
                        <a:noFill/>
                        <a:ln w="884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before="79"/>
                              <w:ind w:left="49"/>
                              <w:rPr>
                                <w:rFonts w:ascii="Arial" w:eastAsia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</w:rPr>
                              <w:t>mp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879" o:spid="_x0000_s1050" type="#_x0000_t202" style="width:27.3pt;height:2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" filled="f" strokeweight=".24569mm">
                <v:textbox inset="0,0,0,0">
                  <w:txbxContent>
                    <w:p w:rsidR="0028530B" w:rsidRDefault="00001447">
                      <w:pPr>
                        <w:spacing w:before="79"/>
                        <w:ind w:left="49"/>
                        <w:rPr>
                          <w:rFonts w:ascii="Arial" w:eastAsia="Arial" w:hAnsi="Arial" w:cs="Arial"/>
                        </w:rPr>
                      </w:pPr>
                      <w:proofErr w:type="gramStart"/>
                      <w:r>
                        <w:rPr>
                          <w:rFonts w:ascii="Arial"/>
                        </w:rPr>
                        <w:t>mpg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="00001447">
        <w:rPr>
          <w:rFonts w:ascii="Times New Roman"/>
          <w:spacing w:val="113"/>
          <w:position w:val="-11"/>
        </w:rPr>
        <w:t xml:space="preserve"> </w:t>
      </w:r>
      <w:r>
        <w:rPr>
          <w:rFonts w:ascii="Arial"/>
          <w:noProof/>
          <w:spacing w:val="113"/>
          <w:position w:val="-11"/>
          <w:lang w:val="en-GB" w:eastAsia="en-GB"/>
        </w:rPr>
        <mc:AlternateContent>
          <mc:Choice Requires="wpg">
            <w:drawing>
              <wp:inline distT="0" distB="0" distL="0" distR="0">
                <wp:extent cx="356235" cy="391795"/>
                <wp:effectExtent l="7620" t="2540" r="7620" b="5715"/>
                <wp:docPr id="6803" name="Group 6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35" cy="391795"/>
                          <a:chOff x="0" y="0"/>
                          <a:chExt cx="561" cy="617"/>
                        </a:xfrm>
                      </wpg:grpSpPr>
                      <wpg:grpSp>
                        <wpg:cNvPr id="6804" name="Group 6877"/>
                        <wpg:cNvGrpSpPr>
                          <a:grpSpLocks/>
                        </wpg:cNvGrpSpPr>
                        <wpg:grpSpPr bwMode="auto">
                          <a:xfrm>
                            <a:off x="7" y="95"/>
                            <a:ext cx="547" cy="514"/>
                            <a:chOff x="7" y="95"/>
                            <a:chExt cx="547" cy="514"/>
                          </a:xfrm>
                        </wpg:grpSpPr>
                        <wps:wsp>
                          <wps:cNvPr id="6805" name="Freeform 6878"/>
                          <wps:cNvSpPr>
                            <a:spLocks/>
                          </wps:cNvSpPr>
                          <wps:spPr bwMode="auto">
                            <a:xfrm>
                              <a:off x="7" y="95"/>
                              <a:ext cx="547" cy="51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7"/>
                                <a:gd name="T2" fmla="+- 0 609 95"/>
                                <a:gd name="T3" fmla="*/ 609 h 514"/>
                                <a:gd name="T4" fmla="+- 0 553 7"/>
                                <a:gd name="T5" fmla="*/ T4 w 547"/>
                                <a:gd name="T6" fmla="+- 0 609 95"/>
                                <a:gd name="T7" fmla="*/ 609 h 514"/>
                                <a:gd name="T8" fmla="+- 0 553 7"/>
                                <a:gd name="T9" fmla="*/ T8 w 547"/>
                                <a:gd name="T10" fmla="+- 0 95 95"/>
                                <a:gd name="T11" fmla="*/ 95 h 514"/>
                                <a:gd name="T12" fmla="+- 0 7 7"/>
                                <a:gd name="T13" fmla="*/ T12 w 547"/>
                                <a:gd name="T14" fmla="+- 0 95 95"/>
                                <a:gd name="T15" fmla="*/ 95 h 514"/>
                                <a:gd name="T16" fmla="+- 0 7 7"/>
                                <a:gd name="T17" fmla="*/ T16 w 547"/>
                                <a:gd name="T18" fmla="+- 0 609 95"/>
                                <a:gd name="T19" fmla="*/ 609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7" h="514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6" name="Group 6875"/>
                        <wpg:cNvGrpSpPr>
                          <a:grpSpLocks/>
                        </wpg:cNvGrpSpPr>
                        <wpg:grpSpPr bwMode="auto">
                          <a:xfrm>
                            <a:off x="27" y="95"/>
                            <a:ext cx="506" cy="2"/>
                            <a:chOff x="27" y="95"/>
                            <a:chExt cx="506" cy="2"/>
                          </a:xfrm>
                        </wpg:grpSpPr>
                        <wps:wsp>
                          <wps:cNvPr id="6807" name="Freeform 6876"/>
                          <wps:cNvSpPr>
                            <a:spLocks/>
                          </wps:cNvSpPr>
                          <wps:spPr bwMode="auto">
                            <a:xfrm>
                              <a:off x="27" y="95"/>
                              <a:ext cx="506" cy="2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533 27"/>
                                <a:gd name="T3" fmla="*/ T2 w 5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6">
                                  <a:moveTo>
                                    <a:pt x="0" y="0"/>
                                  </a:moveTo>
                                  <a:lnTo>
                                    <a:pt x="50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8" name="Group 6873"/>
                        <wpg:cNvGrpSpPr>
                          <a:grpSpLocks/>
                        </wpg:cNvGrpSpPr>
                        <wpg:grpSpPr bwMode="auto">
                          <a:xfrm>
                            <a:off x="27" y="7"/>
                            <a:ext cx="2" cy="89"/>
                            <a:chOff x="27" y="7"/>
                            <a:chExt cx="2" cy="89"/>
                          </a:xfrm>
                        </wpg:grpSpPr>
                        <wps:wsp>
                          <wps:cNvPr id="6809" name="Freeform 6874"/>
                          <wps:cNvSpPr>
                            <a:spLocks/>
                          </wps:cNvSpPr>
                          <wps:spPr bwMode="auto">
                            <a:xfrm>
                              <a:off x="27" y="7"/>
                              <a:ext cx="2" cy="89"/>
                            </a:xfrm>
                            <a:custGeom>
                              <a:avLst/>
                              <a:gdLst>
                                <a:gd name="T0" fmla="+- 0 95 7"/>
                                <a:gd name="T1" fmla="*/ 95 h 89"/>
                                <a:gd name="T2" fmla="+- 0 7 7"/>
                                <a:gd name="T3" fmla="*/ 7 h 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">
                                  <a:moveTo>
                                    <a:pt x="0" y="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0" name="Group 6871"/>
                        <wpg:cNvGrpSpPr>
                          <a:grpSpLocks/>
                        </wpg:cNvGrpSpPr>
                        <wpg:grpSpPr bwMode="auto">
                          <a:xfrm>
                            <a:off x="154" y="7"/>
                            <a:ext cx="2" cy="89"/>
                            <a:chOff x="154" y="7"/>
                            <a:chExt cx="2" cy="89"/>
                          </a:xfrm>
                        </wpg:grpSpPr>
                        <wps:wsp>
                          <wps:cNvPr id="6811" name="Freeform 6872"/>
                          <wps:cNvSpPr>
                            <a:spLocks/>
                          </wps:cNvSpPr>
                          <wps:spPr bwMode="auto">
                            <a:xfrm>
                              <a:off x="154" y="7"/>
                              <a:ext cx="2" cy="89"/>
                            </a:xfrm>
                            <a:custGeom>
                              <a:avLst/>
                              <a:gdLst>
                                <a:gd name="T0" fmla="+- 0 95 7"/>
                                <a:gd name="T1" fmla="*/ 95 h 89"/>
                                <a:gd name="T2" fmla="+- 0 7 7"/>
                                <a:gd name="T3" fmla="*/ 7 h 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">
                                  <a:moveTo>
                                    <a:pt x="0" y="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2" name="Group 6869"/>
                        <wpg:cNvGrpSpPr>
                          <a:grpSpLocks/>
                        </wpg:cNvGrpSpPr>
                        <wpg:grpSpPr bwMode="auto">
                          <a:xfrm>
                            <a:off x="280" y="7"/>
                            <a:ext cx="2" cy="89"/>
                            <a:chOff x="280" y="7"/>
                            <a:chExt cx="2" cy="89"/>
                          </a:xfrm>
                        </wpg:grpSpPr>
                        <wps:wsp>
                          <wps:cNvPr id="6813" name="Freeform 6870"/>
                          <wps:cNvSpPr>
                            <a:spLocks/>
                          </wps:cNvSpPr>
                          <wps:spPr bwMode="auto">
                            <a:xfrm>
                              <a:off x="280" y="7"/>
                              <a:ext cx="2" cy="89"/>
                            </a:xfrm>
                            <a:custGeom>
                              <a:avLst/>
                              <a:gdLst>
                                <a:gd name="T0" fmla="+- 0 95 7"/>
                                <a:gd name="T1" fmla="*/ 95 h 89"/>
                                <a:gd name="T2" fmla="+- 0 7 7"/>
                                <a:gd name="T3" fmla="*/ 7 h 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">
                                  <a:moveTo>
                                    <a:pt x="0" y="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4" name="Group 6867"/>
                        <wpg:cNvGrpSpPr>
                          <a:grpSpLocks/>
                        </wpg:cNvGrpSpPr>
                        <wpg:grpSpPr bwMode="auto">
                          <a:xfrm>
                            <a:off x="406" y="7"/>
                            <a:ext cx="2" cy="89"/>
                            <a:chOff x="406" y="7"/>
                            <a:chExt cx="2" cy="89"/>
                          </a:xfrm>
                        </wpg:grpSpPr>
                        <wps:wsp>
                          <wps:cNvPr id="6815" name="Freeform 6868"/>
                          <wps:cNvSpPr>
                            <a:spLocks/>
                          </wps:cNvSpPr>
                          <wps:spPr bwMode="auto">
                            <a:xfrm>
                              <a:off x="406" y="7"/>
                              <a:ext cx="2" cy="89"/>
                            </a:xfrm>
                            <a:custGeom>
                              <a:avLst/>
                              <a:gdLst>
                                <a:gd name="T0" fmla="+- 0 95 7"/>
                                <a:gd name="T1" fmla="*/ 95 h 89"/>
                                <a:gd name="T2" fmla="+- 0 7 7"/>
                                <a:gd name="T3" fmla="*/ 7 h 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">
                                  <a:moveTo>
                                    <a:pt x="0" y="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6" name="Group 6865"/>
                        <wpg:cNvGrpSpPr>
                          <a:grpSpLocks/>
                        </wpg:cNvGrpSpPr>
                        <wpg:grpSpPr bwMode="auto">
                          <a:xfrm>
                            <a:off x="533" y="7"/>
                            <a:ext cx="2" cy="89"/>
                            <a:chOff x="533" y="7"/>
                            <a:chExt cx="2" cy="89"/>
                          </a:xfrm>
                        </wpg:grpSpPr>
                        <wps:wsp>
                          <wps:cNvPr id="6817" name="Freeform 6866"/>
                          <wps:cNvSpPr>
                            <a:spLocks/>
                          </wps:cNvSpPr>
                          <wps:spPr bwMode="auto">
                            <a:xfrm>
                              <a:off x="533" y="7"/>
                              <a:ext cx="2" cy="89"/>
                            </a:xfrm>
                            <a:custGeom>
                              <a:avLst/>
                              <a:gdLst>
                                <a:gd name="T0" fmla="+- 0 95 7"/>
                                <a:gd name="T1" fmla="*/ 95 h 89"/>
                                <a:gd name="T2" fmla="+- 0 7 7"/>
                                <a:gd name="T3" fmla="*/ 7 h 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">
                                  <a:moveTo>
                                    <a:pt x="0" y="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8" name="Group 6863"/>
                        <wpg:cNvGrpSpPr>
                          <a:grpSpLocks/>
                        </wpg:cNvGrpSpPr>
                        <wpg:grpSpPr bwMode="auto">
                          <a:xfrm>
                            <a:off x="247" y="343"/>
                            <a:ext cx="67" cy="67"/>
                            <a:chOff x="247" y="343"/>
                            <a:chExt cx="67" cy="67"/>
                          </a:xfrm>
                        </wpg:grpSpPr>
                        <wps:wsp>
                          <wps:cNvPr id="6819" name="Freeform 6864"/>
                          <wps:cNvSpPr>
                            <a:spLocks/>
                          </wps:cNvSpPr>
                          <wps:spPr bwMode="auto">
                            <a:xfrm>
                              <a:off x="247" y="343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376 343"/>
                                <a:gd name="T3" fmla="*/ 376 h 67"/>
                                <a:gd name="T4" fmla="+- 0 250 247"/>
                                <a:gd name="T5" fmla="*/ T4 w 67"/>
                                <a:gd name="T6" fmla="+- 0 363 343"/>
                                <a:gd name="T7" fmla="*/ 363 h 67"/>
                                <a:gd name="T8" fmla="+- 0 257 247"/>
                                <a:gd name="T9" fmla="*/ T8 w 67"/>
                                <a:gd name="T10" fmla="+- 0 352 343"/>
                                <a:gd name="T11" fmla="*/ 352 h 67"/>
                                <a:gd name="T12" fmla="+- 0 267 247"/>
                                <a:gd name="T13" fmla="*/ T12 w 67"/>
                                <a:gd name="T14" fmla="+- 0 345 343"/>
                                <a:gd name="T15" fmla="*/ 345 h 67"/>
                                <a:gd name="T16" fmla="+- 0 280 247"/>
                                <a:gd name="T17" fmla="*/ T16 w 67"/>
                                <a:gd name="T18" fmla="+- 0 343 343"/>
                                <a:gd name="T19" fmla="*/ 343 h 67"/>
                                <a:gd name="T20" fmla="+- 0 293 247"/>
                                <a:gd name="T21" fmla="*/ T20 w 67"/>
                                <a:gd name="T22" fmla="+- 0 345 343"/>
                                <a:gd name="T23" fmla="*/ 345 h 67"/>
                                <a:gd name="T24" fmla="+- 0 304 247"/>
                                <a:gd name="T25" fmla="*/ T24 w 67"/>
                                <a:gd name="T26" fmla="+- 0 352 343"/>
                                <a:gd name="T27" fmla="*/ 352 h 67"/>
                                <a:gd name="T28" fmla="+- 0 311 247"/>
                                <a:gd name="T29" fmla="*/ T28 w 67"/>
                                <a:gd name="T30" fmla="+- 0 363 343"/>
                                <a:gd name="T31" fmla="*/ 363 h 67"/>
                                <a:gd name="T32" fmla="+- 0 313 247"/>
                                <a:gd name="T33" fmla="*/ T32 w 67"/>
                                <a:gd name="T34" fmla="+- 0 376 343"/>
                                <a:gd name="T35" fmla="*/ 376 h 67"/>
                                <a:gd name="T36" fmla="+- 0 311 247"/>
                                <a:gd name="T37" fmla="*/ T36 w 67"/>
                                <a:gd name="T38" fmla="+- 0 388 343"/>
                                <a:gd name="T39" fmla="*/ 388 h 67"/>
                                <a:gd name="T40" fmla="+- 0 304 247"/>
                                <a:gd name="T41" fmla="*/ T40 w 67"/>
                                <a:gd name="T42" fmla="+- 0 399 343"/>
                                <a:gd name="T43" fmla="*/ 399 h 67"/>
                                <a:gd name="T44" fmla="+- 0 293 247"/>
                                <a:gd name="T45" fmla="*/ T44 w 67"/>
                                <a:gd name="T46" fmla="+- 0 406 343"/>
                                <a:gd name="T47" fmla="*/ 406 h 67"/>
                                <a:gd name="T48" fmla="+- 0 280 247"/>
                                <a:gd name="T49" fmla="*/ T48 w 67"/>
                                <a:gd name="T50" fmla="+- 0 409 343"/>
                                <a:gd name="T51" fmla="*/ 409 h 67"/>
                                <a:gd name="T52" fmla="+- 0 267 247"/>
                                <a:gd name="T53" fmla="*/ T52 w 67"/>
                                <a:gd name="T54" fmla="+- 0 406 343"/>
                                <a:gd name="T55" fmla="*/ 406 h 67"/>
                                <a:gd name="T56" fmla="+- 0 257 247"/>
                                <a:gd name="T57" fmla="*/ T56 w 67"/>
                                <a:gd name="T58" fmla="+- 0 399 343"/>
                                <a:gd name="T59" fmla="*/ 399 h 67"/>
                                <a:gd name="T60" fmla="+- 0 250 247"/>
                                <a:gd name="T61" fmla="*/ T60 w 67"/>
                                <a:gd name="T62" fmla="+- 0 388 343"/>
                                <a:gd name="T63" fmla="*/ 388 h 67"/>
                                <a:gd name="T64" fmla="+- 0 247 247"/>
                                <a:gd name="T65" fmla="*/ T64 w 67"/>
                                <a:gd name="T66" fmla="+- 0 376 343"/>
                                <a:gd name="T67" fmla="*/ 37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0" name="Group 6861"/>
                        <wpg:cNvGrpSpPr>
                          <a:grpSpLocks/>
                        </wpg:cNvGrpSpPr>
                        <wpg:grpSpPr bwMode="auto">
                          <a:xfrm>
                            <a:off x="7" y="306"/>
                            <a:ext cx="54" cy="67"/>
                            <a:chOff x="7" y="306"/>
                            <a:chExt cx="54" cy="67"/>
                          </a:xfrm>
                        </wpg:grpSpPr>
                        <wps:wsp>
                          <wps:cNvPr id="6821" name="Freeform 6862"/>
                          <wps:cNvSpPr>
                            <a:spLocks/>
                          </wps:cNvSpPr>
                          <wps:spPr bwMode="auto">
                            <a:xfrm>
                              <a:off x="7" y="306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14 306"/>
                                <a:gd name="T3" fmla="*/ 314 h 67"/>
                                <a:gd name="T4" fmla="+- 0 14 7"/>
                                <a:gd name="T5" fmla="*/ T4 w 54"/>
                                <a:gd name="T6" fmla="+- 0 309 306"/>
                                <a:gd name="T7" fmla="*/ 309 h 67"/>
                                <a:gd name="T8" fmla="+- 0 27 7"/>
                                <a:gd name="T9" fmla="*/ T8 w 54"/>
                                <a:gd name="T10" fmla="+- 0 306 306"/>
                                <a:gd name="T11" fmla="*/ 306 h 67"/>
                                <a:gd name="T12" fmla="+- 0 40 7"/>
                                <a:gd name="T13" fmla="*/ T12 w 54"/>
                                <a:gd name="T14" fmla="+- 0 309 306"/>
                                <a:gd name="T15" fmla="*/ 309 h 67"/>
                                <a:gd name="T16" fmla="+- 0 51 7"/>
                                <a:gd name="T17" fmla="*/ T16 w 54"/>
                                <a:gd name="T18" fmla="+- 0 316 306"/>
                                <a:gd name="T19" fmla="*/ 316 h 67"/>
                                <a:gd name="T20" fmla="+- 0 58 7"/>
                                <a:gd name="T21" fmla="*/ T20 w 54"/>
                                <a:gd name="T22" fmla="+- 0 326 306"/>
                                <a:gd name="T23" fmla="*/ 326 h 67"/>
                                <a:gd name="T24" fmla="+- 0 60 7"/>
                                <a:gd name="T25" fmla="*/ T24 w 54"/>
                                <a:gd name="T26" fmla="+- 0 339 306"/>
                                <a:gd name="T27" fmla="*/ 339 h 67"/>
                                <a:gd name="T28" fmla="+- 0 58 7"/>
                                <a:gd name="T29" fmla="*/ T28 w 54"/>
                                <a:gd name="T30" fmla="+- 0 352 306"/>
                                <a:gd name="T31" fmla="*/ 352 h 67"/>
                                <a:gd name="T32" fmla="+- 0 51 7"/>
                                <a:gd name="T33" fmla="*/ T32 w 54"/>
                                <a:gd name="T34" fmla="+- 0 362 306"/>
                                <a:gd name="T35" fmla="*/ 362 h 67"/>
                                <a:gd name="T36" fmla="+- 0 40 7"/>
                                <a:gd name="T37" fmla="*/ T36 w 54"/>
                                <a:gd name="T38" fmla="+- 0 370 306"/>
                                <a:gd name="T39" fmla="*/ 370 h 67"/>
                                <a:gd name="T40" fmla="+- 0 27 7"/>
                                <a:gd name="T41" fmla="*/ T40 w 54"/>
                                <a:gd name="T42" fmla="+- 0 372 306"/>
                                <a:gd name="T43" fmla="*/ 372 h 67"/>
                                <a:gd name="T44" fmla="+- 0 14 7"/>
                                <a:gd name="T45" fmla="*/ T44 w 54"/>
                                <a:gd name="T46" fmla="+- 0 370 306"/>
                                <a:gd name="T47" fmla="*/ 370 h 67"/>
                                <a:gd name="T48" fmla="+- 0 7 7"/>
                                <a:gd name="T49" fmla="*/ T48 w 54"/>
                                <a:gd name="T50" fmla="+- 0 365 306"/>
                                <a:gd name="T51" fmla="*/ 36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2" name="Group 6859"/>
                        <wpg:cNvGrpSpPr>
                          <a:grpSpLocks/>
                        </wpg:cNvGrpSpPr>
                        <wpg:grpSpPr bwMode="auto">
                          <a:xfrm>
                            <a:off x="247" y="334"/>
                            <a:ext cx="67" cy="67"/>
                            <a:chOff x="247" y="334"/>
                            <a:chExt cx="67" cy="67"/>
                          </a:xfrm>
                        </wpg:grpSpPr>
                        <wps:wsp>
                          <wps:cNvPr id="6823" name="Freeform 6860"/>
                          <wps:cNvSpPr>
                            <a:spLocks/>
                          </wps:cNvSpPr>
                          <wps:spPr bwMode="auto">
                            <a:xfrm>
                              <a:off x="247" y="334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367 334"/>
                                <a:gd name="T3" fmla="*/ 367 h 67"/>
                                <a:gd name="T4" fmla="+- 0 250 247"/>
                                <a:gd name="T5" fmla="*/ T4 w 67"/>
                                <a:gd name="T6" fmla="+- 0 355 334"/>
                                <a:gd name="T7" fmla="*/ 355 h 67"/>
                                <a:gd name="T8" fmla="+- 0 257 247"/>
                                <a:gd name="T9" fmla="*/ T8 w 67"/>
                                <a:gd name="T10" fmla="+- 0 344 334"/>
                                <a:gd name="T11" fmla="*/ 344 h 67"/>
                                <a:gd name="T12" fmla="+- 0 267 247"/>
                                <a:gd name="T13" fmla="*/ T12 w 67"/>
                                <a:gd name="T14" fmla="+- 0 337 334"/>
                                <a:gd name="T15" fmla="*/ 337 h 67"/>
                                <a:gd name="T16" fmla="+- 0 280 247"/>
                                <a:gd name="T17" fmla="*/ T16 w 67"/>
                                <a:gd name="T18" fmla="+- 0 334 334"/>
                                <a:gd name="T19" fmla="*/ 334 h 67"/>
                                <a:gd name="T20" fmla="+- 0 293 247"/>
                                <a:gd name="T21" fmla="*/ T20 w 67"/>
                                <a:gd name="T22" fmla="+- 0 337 334"/>
                                <a:gd name="T23" fmla="*/ 337 h 67"/>
                                <a:gd name="T24" fmla="+- 0 304 247"/>
                                <a:gd name="T25" fmla="*/ T24 w 67"/>
                                <a:gd name="T26" fmla="+- 0 344 334"/>
                                <a:gd name="T27" fmla="*/ 344 h 67"/>
                                <a:gd name="T28" fmla="+- 0 311 247"/>
                                <a:gd name="T29" fmla="*/ T28 w 67"/>
                                <a:gd name="T30" fmla="+- 0 355 334"/>
                                <a:gd name="T31" fmla="*/ 355 h 67"/>
                                <a:gd name="T32" fmla="+- 0 313 247"/>
                                <a:gd name="T33" fmla="*/ T32 w 67"/>
                                <a:gd name="T34" fmla="+- 0 367 334"/>
                                <a:gd name="T35" fmla="*/ 367 h 67"/>
                                <a:gd name="T36" fmla="+- 0 311 247"/>
                                <a:gd name="T37" fmla="*/ T36 w 67"/>
                                <a:gd name="T38" fmla="+- 0 380 334"/>
                                <a:gd name="T39" fmla="*/ 380 h 67"/>
                                <a:gd name="T40" fmla="+- 0 304 247"/>
                                <a:gd name="T41" fmla="*/ T40 w 67"/>
                                <a:gd name="T42" fmla="+- 0 391 334"/>
                                <a:gd name="T43" fmla="*/ 391 h 67"/>
                                <a:gd name="T44" fmla="+- 0 293 247"/>
                                <a:gd name="T45" fmla="*/ T44 w 67"/>
                                <a:gd name="T46" fmla="+- 0 398 334"/>
                                <a:gd name="T47" fmla="*/ 398 h 67"/>
                                <a:gd name="T48" fmla="+- 0 280 247"/>
                                <a:gd name="T49" fmla="*/ T48 w 67"/>
                                <a:gd name="T50" fmla="+- 0 401 334"/>
                                <a:gd name="T51" fmla="*/ 401 h 67"/>
                                <a:gd name="T52" fmla="+- 0 267 247"/>
                                <a:gd name="T53" fmla="*/ T52 w 67"/>
                                <a:gd name="T54" fmla="+- 0 398 334"/>
                                <a:gd name="T55" fmla="*/ 398 h 67"/>
                                <a:gd name="T56" fmla="+- 0 257 247"/>
                                <a:gd name="T57" fmla="*/ T56 w 67"/>
                                <a:gd name="T58" fmla="+- 0 391 334"/>
                                <a:gd name="T59" fmla="*/ 391 h 67"/>
                                <a:gd name="T60" fmla="+- 0 250 247"/>
                                <a:gd name="T61" fmla="*/ T60 w 67"/>
                                <a:gd name="T62" fmla="+- 0 380 334"/>
                                <a:gd name="T63" fmla="*/ 380 h 67"/>
                                <a:gd name="T64" fmla="+- 0 247 247"/>
                                <a:gd name="T65" fmla="*/ T64 w 67"/>
                                <a:gd name="T66" fmla="+- 0 367 334"/>
                                <a:gd name="T67" fmla="*/ 36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4" name="Group 6857"/>
                        <wpg:cNvGrpSpPr>
                          <a:grpSpLocks/>
                        </wpg:cNvGrpSpPr>
                        <wpg:grpSpPr bwMode="auto">
                          <a:xfrm>
                            <a:off x="500" y="389"/>
                            <a:ext cx="54" cy="34"/>
                            <a:chOff x="500" y="389"/>
                            <a:chExt cx="54" cy="34"/>
                          </a:xfrm>
                        </wpg:grpSpPr>
                        <wps:wsp>
                          <wps:cNvPr id="6825" name="Freeform 6858"/>
                          <wps:cNvSpPr>
                            <a:spLocks/>
                          </wps:cNvSpPr>
                          <wps:spPr bwMode="auto">
                            <a:xfrm>
                              <a:off x="500" y="38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22 389"/>
                                <a:gd name="T3" fmla="*/ 422 h 34"/>
                                <a:gd name="T4" fmla="+- 0 502 500"/>
                                <a:gd name="T5" fmla="*/ T4 w 54"/>
                                <a:gd name="T6" fmla="+- 0 409 389"/>
                                <a:gd name="T7" fmla="*/ 409 h 34"/>
                                <a:gd name="T8" fmla="+- 0 510 500"/>
                                <a:gd name="T9" fmla="*/ T8 w 54"/>
                                <a:gd name="T10" fmla="+- 0 399 389"/>
                                <a:gd name="T11" fmla="*/ 399 h 34"/>
                                <a:gd name="T12" fmla="+- 0 520 500"/>
                                <a:gd name="T13" fmla="*/ T12 w 54"/>
                                <a:gd name="T14" fmla="+- 0 392 389"/>
                                <a:gd name="T15" fmla="*/ 392 h 34"/>
                                <a:gd name="T16" fmla="+- 0 533 500"/>
                                <a:gd name="T17" fmla="*/ T16 w 54"/>
                                <a:gd name="T18" fmla="+- 0 389 389"/>
                                <a:gd name="T19" fmla="*/ 389 h 34"/>
                                <a:gd name="T20" fmla="+- 0 546 500"/>
                                <a:gd name="T21" fmla="*/ T20 w 54"/>
                                <a:gd name="T22" fmla="+- 0 392 389"/>
                                <a:gd name="T23" fmla="*/ 392 h 34"/>
                                <a:gd name="T24" fmla="+- 0 553 500"/>
                                <a:gd name="T25" fmla="*/ T24 w 54"/>
                                <a:gd name="T26" fmla="+- 0 396 389"/>
                                <a:gd name="T27" fmla="*/ 39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6" name="Group 6855"/>
                        <wpg:cNvGrpSpPr>
                          <a:grpSpLocks/>
                        </wpg:cNvGrpSpPr>
                        <wpg:grpSpPr bwMode="auto">
                          <a:xfrm>
                            <a:off x="500" y="422"/>
                            <a:ext cx="54" cy="34"/>
                            <a:chOff x="500" y="422"/>
                            <a:chExt cx="54" cy="34"/>
                          </a:xfrm>
                        </wpg:grpSpPr>
                        <wps:wsp>
                          <wps:cNvPr id="6827" name="Freeform 6856"/>
                          <wps:cNvSpPr>
                            <a:spLocks/>
                          </wps:cNvSpPr>
                          <wps:spPr bwMode="auto">
                            <a:xfrm>
                              <a:off x="500" y="422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48 422"/>
                                <a:gd name="T3" fmla="*/ 448 h 34"/>
                                <a:gd name="T4" fmla="+- 0 546 500"/>
                                <a:gd name="T5" fmla="*/ T4 w 54"/>
                                <a:gd name="T6" fmla="+- 0 453 422"/>
                                <a:gd name="T7" fmla="*/ 453 h 34"/>
                                <a:gd name="T8" fmla="+- 0 533 500"/>
                                <a:gd name="T9" fmla="*/ T8 w 54"/>
                                <a:gd name="T10" fmla="+- 0 455 422"/>
                                <a:gd name="T11" fmla="*/ 455 h 34"/>
                                <a:gd name="T12" fmla="+- 0 520 500"/>
                                <a:gd name="T13" fmla="*/ T12 w 54"/>
                                <a:gd name="T14" fmla="+- 0 453 422"/>
                                <a:gd name="T15" fmla="*/ 453 h 34"/>
                                <a:gd name="T16" fmla="+- 0 510 500"/>
                                <a:gd name="T17" fmla="*/ T16 w 54"/>
                                <a:gd name="T18" fmla="+- 0 446 422"/>
                                <a:gd name="T19" fmla="*/ 446 h 34"/>
                                <a:gd name="T20" fmla="+- 0 502 500"/>
                                <a:gd name="T21" fmla="*/ T20 w 54"/>
                                <a:gd name="T22" fmla="+- 0 435 422"/>
                                <a:gd name="T23" fmla="*/ 435 h 34"/>
                                <a:gd name="T24" fmla="+- 0 500 500"/>
                                <a:gd name="T25" fmla="*/ T24 w 54"/>
                                <a:gd name="T26" fmla="+- 0 422 422"/>
                                <a:gd name="T27" fmla="*/ 42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8" name="Group 6853"/>
                        <wpg:cNvGrpSpPr>
                          <a:grpSpLocks/>
                        </wpg:cNvGrpSpPr>
                        <wpg:grpSpPr bwMode="auto">
                          <a:xfrm>
                            <a:off x="247" y="401"/>
                            <a:ext cx="67" cy="67"/>
                            <a:chOff x="247" y="401"/>
                            <a:chExt cx="67" cy="67"/>
                          </a:xfrm>
                        </wpg:grpSpPr>
                        <wps:wsp>
                          <wps:cNvPr id="6829" name="Freeform 6854"/>
                          <wps:cNvSpPr>
                            <a:spLocks/>
                          </wps:cNvSpPr>
                          <wps:spPr bwMode="auto">
                            <a:xfrm>
                              <a:off x="247" y="40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434 401"/>
                                <a:gd name="T3" fmla="*/ 434 h 67"/>
                                <a:gd name="T4" fmla="+- 0 250 247"/>
                                <a:gd name="T5" fmla="*/ T4 w 67"/>
                                <a:gd name="T6" fmla="+- 0 421 401"/>
                                <a:gd name="T7" fmla="*/ 421 h 67"/>
                                <a:gd name="T8" fmla="+- 0 257 247"/>
                                <a:gd name="T9" fmla="*/ T8 w 67"/>
                                <a:gd name="T10" fmla="+- 0 411 401"/>
                                <a:gd name="T11" fmla="*/ 411 h 67"/>
                                <a:gd name="T12" fmla="+- 0 267 247"/>
                                <a:gd name="T13" fmla="*/ T12 w 67"/>
                                <a:gd name="T14" fmla="+- 0 404 401"/>
                                <a:gd name="T15" fmla="*/ 404 h 67"/>
                                <a:gd name="T16" fmla="+- 0 280 247"/>
                                <a:gd name="T17" fmla="*/ T16 w 67"/>
                                <a:gd name="T18" fmla="+- 0 401 401"/>
                                <a:gd name="T19" fmla="*/ 401 h 67"/>
                                <a:gd name="T20" fmla="+- 0 293 247"/>
                                <a:gd name="T21" fmla="*/ T20 w 67"/>
                                <a:gd name="T22" fmla="+- 0 404 401"/>
                                <a:gd name="T23" fmla="*/ 404 h 67"/>
                                <a:gd name="T24" fmla="+- 0 304 247"/>
                                <a:gd name="T25" fmla="*/ T24 w 67"/>
                                <a:gd name="T26" fmla="+- 0 411 401"/>
                                <a:gd name="T27" fmla="*/ 411 h 67"/>
                                <a:gd name="T28" fmla="+- 0 311 247"/>
                                <a:gd name="T29" fmla="*/ T28 w 67"/>
                                <a:gd name="T30" fmla="+- 0 421 401"/>
                                <a:gd name="T31" fmla="*/ 421 h 67"/>
                                <a:gd name="T32" fmla="+- 0 313 247"/>
                                <a:gd name="T33" fmla="*/ T32 w 67"/>
                                <a:gd name="T34" fmla="+- 0 434 401"/>
                                <a:gd name="T35" fmla="*/ 434 h 67"/>
                                <a:gd name="T36" fmla="+- 0 311 247"/>
                                <a:gd name="T37" fmla="*/ T36 w 67"/>
                                <a:gd name="T38" fmla="+- 0 447 401"/>
                                <a:gd name="T39" fmla="*/ 447 h 67"/>
                                <a:gd name="T40" fmla="+- 0 304 247"/>
                                <a:gd name="T41" fmla="*/ T40 w 67"/>
                                <a:gd name="T42" fmla="+- 0 458 401"/>
                                <a:gd name="T43" fmla="*/ 458 h 67"/>
                                <a:gd name="T44" fmla="+- 0 293 247"/>
                                <a:gd name="T45" fmla="*/ T44 w 67"/>
                                <a:gd name="T46" fmla="+- 0 465 401"/>
                                <a:gd name="T47" fmla="*/ 465 h 67"/>
                                <a:gd name="T48" fmla="+- 0 280 247"/>
                                <a:gd name="T49" fmla="*/ T48 w 67"/>
                                <a:gd name="T50" fmla="+- 0 467 401"/>
                                <a:gd name="T51" fmla="*/ 467 h 67"/>
                                <a:gd name="T52" fmla="+- 0 267 247"/>
                                <a:gd name="T53" fmla="*/ T52 w 67"/>
                                <a:gd name="T54" fmla="+- 0 465 401"/>
                                <a:gd name="T55" fmla="*/ 465 h 67"/>
                                <a:gd name="T56" fmla="+- 0 257 247"/>
                                <a:gd name="T57" fmla="*/ T56 w 67"/>
                                <a:gd name="T58" fmla="+- 0 458 401"/>
                                <a:gd name="T59" fmla="*/ 458 h 67"/>
                                <a:gd name="T60" fmla="+- 0 250 247"/>
                                <a:gd name="T61" fmla="*/ T60 w 67"/>
                                <a:gd name="T62" fmla="+- 0 447 401"/>
                                <a:gd name="T63" fmla="*/ 447 h 67"/>
                                <a:gd name="T64" fmla="+- 0 247 247"/>
                                <a:gd name="T65" fmla="*/ T64 w 67"/>
                                <a:gd name="T66" fmla="+- 0 434 401"/>
                                <a:gd name="T67" fmla="*/ 43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0" name="Group 6851"/>
                        <wpg:cNvGrpSpPr>
                          <a:grpSpLocks/>
                        </wpg:cNvGrpSpPr>
                        <wpg:grpSpPr bwMode="auto">
                          <a:xfrm>
                            <a:off x="500" y="478"/>
                            <a:ext cx="54" cy="34"/>
                            <a:chOff x="500" y="478"/>
                            <a:chExt cx="54" cy="34"/>
                          </a:xfrm>
                        </wpg:grpSpPr>
                        <wps:wsp>
                          <wps:cNvPr id="6831" name="Freeform 6852"/>
                          <wps:cNvSpPr>
                            <a:spLocks/>
                          </wps:cNvSpPr>
                          <wps:spPr bwMode="auto">
                            <a:xfrm>
                              <a:off x="500" y="478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11 478"/>
                                <a:gd name="T3" fmla="*/ 511 h 34"/>
                                <a:gd name="T4" fmla="+- 0 502 500"/>
                                <a:gd name="T5" fmla="*/ T4 w 54"/>
                                <a:gd name="T6" fmla="+- 0 498 478"/>
                                <a:gd name="T7" fmla="*/ 498 h 34"/>
                                <a:gd name="T8" fmla="+- 0 510 500"/>
                                <a:gd name="T9" fmla="*/ T8 w 54"/>
                                <a:gd name="T10" fmla="+- 0 488 478"/>
                                <a:gd name="T11" fmla="*/ 488 h 34"/>
                                <a:gd name="T12" fmla="+- 0 520 500"/>
                                <a:gd name="T13" fmla="*/ T12 w 54"/>
                                <a:gd name="T14" fmla="+- 0 481 478"/>
                                <a:gd name="T15" fmla="*/ 481 h 34"/>
                                <a:gd name="T16" fmla="+- 0 533 500"/>
                                <a:gd name="T17" fmla="*/ T16 w 54"/>
                                <a:gd name="T18" fmla="+- 0 478 478"/>
                                <a:gd name="T19" fmla="*/ 478 h 34"/>
                                <a:gd name="T20" fmla="+- 0 546 500"/>
                                <a:gd name="T21" fmla="*/ T20 w 54"/>
                                <a:gd name="T22" fmla="+- 0 481 478"/>
                                <a:gd name="T23" fmla="*/ 481 h 34"/>
                                <a:gd name="T24" fmla="+- 0 553 500"/>
                                <a:gd name="T25" fmla="*/ T24 w 54"/>
                                <a:gd name="T26" fmla="+- 0 486 478"/>
                                <a:gd name="T27" fmla="*/ 48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2" name="Group 6849"/>
                        <wpg:cNvGrpSpPr>
                          <a:grpSpLocks/>
                        </wpg:cNvGrpSpPr>
                        <wpg:grpSpPr bwMode="auto">
                          <a:xfrm>
                            <a:off x="500" y="511"/>
                            <a:ext cx="54" cy="34"/>
                            <a:chOff x="500" y="511"/>
                            <a:chExt cx="54" cy="34"/>
                          </a:xfrm>
                        </wpg:grpSpPr>
                        <wps:wsp>
                          <wps:cNvPr id="6833" name="Freeform 6850"/>
                          <wps:cNvSpPr>
                            <a:spLocks/>
                          </wps:cNvSpPr>
                          <wps:spPr bwMode="auto">
                            <a:xfrm>
                              <a:off x="500" y="511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37 511"/>
                                <a:gd name="T3" fmla="*/ 537 h 34"/>
                                <a:gd name="T4" fmla="+- 0 546 500"/>
                                <a:gd name="T5" fmla="*/ T4 w 54"/>
                                <a:gd name="T6" fmla="+- 0 542 511"/>
                                <a:gd name="T7" fmla="*/ 542 h 34"/>
                                <a:gd name="T8" fmla="+- 0 533 500"/>
                                <a:gd name="T9" fmla="*/ T8 w 54"/>
                                <a:gd name="T10" fmla="+- 0 544 511"/>
                                <a:gd name="T11" fmla="*/ 544 h 34"/>
                                <a:gd name="T12" fmla="+- 0 520 500"/>
                                <a:gd name="T13" fmla="*/ T12 w 54"/>
                                <a:gd name="T14" fmla="+- 0 542 511"/>
                                <a:gd name="T15" fmla="*/ 542 h 34"/>
                                <a:gd name="T16" fmla="+- 0 510 500"/>
                                <a:gd name="T17" fmla="*/ T16 w 54"/>
                                <a:gd name="T18" fmla="+- 0 535 511"/>
                                <a:gd name="T19" fmla="*/ 535 h 34"/>
                                <a:gd name="T20" fmla="+- 0 502 500"/>
                                <a:gd name="T21" fmla="*/ T20 w 54"/>
                                <a:gd name="T22" fmla="+- 0 524 511"/>
                                <a:gd name="T23" fmla="*/ 524 h 34"/>
                                <a:gd name="T24" fmla="+- 0 500 500"/>
                                <a:gd name="T25" fmla="*/ T24 w 54"/>
                                <a:gd name="T26" fmla="+- 0 511 511"/>
                                <a:gd name="T27" fmla="*/ 51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4" name="Group 6847"/>
                        <wpg:cNvGrpSpPr>
                          <a:grpSpLocks/>
                        </wpg:cNvGrpSpPr>
                        <wpg:grpSpPr bwMode="auto">
                          <a:xfrm>
                            <a:off x="7" y="274"/>
                            <a:ext cx="54" cy="67"/>
                            <a:chOff x="7" y="274"/>
                            <a:chExt cx="54" cy="67"/>
                          </a:xfrm>
                        </wpg:grpSpPr>
                        <wps:wsp>
                          <wps:cNvPr id="6835" name="Freeform 6848"/>
                          <wps:cNvSpPr>
                            <a:spLocks/>
                          </wps:cNvSpPr>
                          <wps:spPr bwMode="auto">
                            <a:xfrm>
                              <a:off x="7" y="27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81 274"/>
                                <a:gd name="T3" fmla="*/ 281 h 67"/>
                                <a:gd name="T4" fmla="+- 0 14 7"/>
                                <a:gd name="T5" fmla="*/ T4 w 54"/>
                                <a:gd name="T6" fmla="+- 0 276 274"/>
                                <a:gd name="T7" fmla="*/ 276 h 67"/>
                                <a:gd name="T8" fmla="+- 0 27 7"/>
                                <a:gd name="T9" fmla="*/ T8 w 54"/>
                                <a:gd name="T10" fmla="+- 0 274 274"/>
                                <a:gd name="T11" fmla="*/ 274 h 67"/>
                                <a:gd name="T12" fmla="+- 0 40 7"/>
                                <a:gd name="T13" fmla="*/ T12 w 54"/>
                                <a:gd name="T14" fmla="+- 0 276 274"/>
                                <a:gd name="T15" fmla="*/ 276 h 67"/>
                                <a:gd name="T16" fmla="+- 0 51 7"/>
                                <a:gd name="T17" fmla="*/ T16 w 54"/>
                                <a:gd name="T18" fmla="+- 0 283 274"/>
                                <a:gd name="T19" fmla="*/ 283 h 67"/>
                                <a:gd name="T20" fmla="+- 0 58 7"/>
                                <a:gd name="T21" fmla="*/ T20 w 54"/>
                                <a:gd name="T22" fmla="+- 0 294 274"/>
                                <a:gd name="T23" fmla="*/ 294 h 67"/>
                                <a:gd name="T24" fmla="+- 0 60 7"/>
                                <a:gd name="T25" fmla="*/ T24 w 54"/>
                                <a:gd name="T26" fmla="+- 0 307 274"/>
                                <a:gd name="T27" fmla="*/ 307 h 67"/>
                                <a:gd name="T28" fmla="+- 0 58 7"/>
                                <a:gd name="T29" fmla="*/ T28 w 54"/>
                                <a:gd name="T30" fmla="+- 0 320 274"/>
                                <a:gd name="T31" fmla="*/ 320 h 67"/>
                                <a:gd name="T32" fmla="+- 0 51 7"/>
                                <a:gd name="T33" fmla="*/ T32 w 54"/>
                                <a:gd name="T34" fmla="+- 0 330 274"/>
                                <a:gd name="T35" fmla="*/ 330 h 67"/>
                                <a:gd name="T36" fmla="+- 0 40 7"/>
                                <a:gd name="T37" fmla="*/ T36 w 54"/>
                                <a:gd name="T38" fmla="+- 0 337 274"/>
                                <a:gd name="T39" fmla="*/ 337 h 67"/>
                                <a:gd name="T40" fmla="+- 0 27 7"/>
                                <a:gd name="T41" fmla="*/ T40 w 54"/>
                                <a:gd name="T42" fmla="+- 0 340 274"/>
                                <a:gd name="T43" fmla="*/ 340 h 67"/>
                                <a:gd name="T44" fmla="+- 0 14 7"/>
                                <a:gd name="T45" fmla="*/ T44 w 54"/>
                                <a:gd name="T46" fmla="+- 0 337 274"/>
                                <a:gd name="T47" fmla="*/ 337 h 67"/>
                                <a:gd name="T48" fmla="+- 0 7 7"/>
                                <a:gd name="T49" fmla="*/ T48 w 54"/>
                                <a:gd name="T50" fmla="+- 0 332 274"/>
                                <a:gd name="T51" fmla="*/ 33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6" name="Group 6845"/>
                        <wpg:cNvGrpSpPr>
                          <a:grpSpLocks/>
                        </wpg:cNvGrpSpPr>
                        <wpg:grpSpPr bwMode="auto">
                          <a:xfrm>
                            <a:off x="7" y="306"/>
                            <a:ext cx="54" cy="67"/>
                            <a:chOff x="7" y="306"/>
                            <a:chExt cx="54" cy="67"/>
                          </a:xfrm>
                        </wpg:grpSpPr>
                        <wps:wsp>
                          <wps:cNvPr id="6837" name="Freeform 6846"/>
                          <wps:cNvSpPr>
                            <a:spLocks/>
                          </wps:cNvSpPr>
                          <wps:spPr bwMode="auto">
                            <a:xfrm>
                              <a:off x="7" y="306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14 306"/>
                                <a:gd name="T3" fmla="*/ 314 h 67"/>
                                <a:gd name="T4" fmla="+- 0 14 7"/>
                                <a:gd name="T5" fmla="*/ T4 w 54"/>
                                <a:gd name="T6" fmla="+- 0 309 306"/>
                                <a:gd name="T7" fmla="*/ 309 h 67"/>
                                <a:gd name="T8" fmla="+- 0 27 7"/>
                                <a:gd name="T9" fmla="*/ T8 w 54"/>
                                <a:gd name="T10" fmla="+- 0 306 306"/>
                                <a:gd name="T11" fmla="*/ 306 h 67"/>
                                <a:gd name="T12" fmla="+- 0 40 7"/>
                                <a:gd name="T13" fmla="*/ T12 w 54"/>
                                <a:gd name="T14" fmla="+- 0 309 306"/>
                                <a:gd name="T15" fmla="*/ 309 h 67"/>
                                <a:gd name="T16" fmla="+- 0 51 7"/>
                                <a:gd name="T17" fmla="*/ T16 w 54"/>
                                <a:gd name="T18" fmla="+- 0 316 306"/>
                                <a:gd name="T19" fmla="*/ 316 h 67"/>
                                <a:gd name="T20" fmla="+- 0 58 7"/>
                                <a:gd name="T21" fmla="*/ T20 w 54"/>
                                <a:gd name="T22" fmla="+- 0 326 306"/>
                                <a:gd name="T23" fmla="*/ 326 h 67"/>
                                <a:gd name="T24" fmla="+- 0 60 7"/>
                                <a:gd name="T25" fmla="*/ T24 w 54"/>
                                <a:gd name="T26" fmla="+- 0 339 306"/>
                                <a:gd name="T27" fmla="*/ 339 h 67"/>
                                <a:gd name="T28" fmla="+- 0 58 7"/>
                                <a:gd name="T29" fmla="*/ T28 w 54"/>
                                <a:gd name="T30" fmla="+- 0 352 306"/>
                                <a:gd name="T31" fmla="*/ 352 h 67"/>
                                <a:gd name="T32" fmla="+- 0 51 7"/>
                                <a:gd name="T33" fmla="*/ T32 w 54"/>
                                <a:gd name="T34" fmla="+- 0 362 306"/>
                                <a:gd name="T35" fmla="*/ 362 h 67"/>
                                <a:gd name="T36" fmla="+- 0 40 7"/>
                                <a:gd name="T37" fmla="*/ T36 w 54"/>
                                <a:gd name="T38" fmla="+- 0 370 306"/>
                                <a:gd name="T39" fmla="*/ 370 h 67"/>
                                <a:gd name="T40" fmla="+- 0 27 7"/>
                                <a:gd name="T41" fmla="*/ T40 w 54"/>
                                <a:gd name="T42" fmla="+- 0 372 306"/>
                                <a:gd name="T43" fmla="*/ 372 h 67"/>
                                <a:gd name="T44" fmla="+- 0 14 7"/>
                                <a:gd name="T45" fmla="*/ T44 w 54"/>
                                <a:gd name="T46" fmla="+- 0 370 306"/>
                                <a:gd name="T47" fmla="*/ 370 h 67"/>
                                <a:gd name="T48" fmla="+- 0 7 7"/>
                                <a:gd name="T49" fmla="*/ T48 w 54"/>
                                <a:gd name="T50" fmla="+- 0 365 306"/>
                                <a:gd name="T51" fmla="*/ 36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8" name="Group 6843"/>
                        <wpg:cNvGrpSpPr>
                          <a:grpSpLocks/>
                        </wpg:cNvGrpSpPr>
                        <wpg:grpSpPr bwMode="auto">
                          <a:xfrm>
                            <a:off x="247" y="379"/>
                            <a:ext cx="67" cy="67"/>
                            <a:chOff x="247" y="379"/>
                            <a:chExt cx="67" cy="67"/>
                          </a:xfrm>
                        </wpg:grpSpPr>
                        <wps:wsp>
                          <wps:cNvPr id="6839" name="Freeform 6844"/>
                          <wps:cNvSpPr>
                            <a:spLocks/>
                          </wps:cNvSpPr>
                          <wps:spPr bwMode="auto">
                            <a:xfrm>
                              <a:off x="247" y="379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412 379"/>
                                <a:gd name="T3" fmla="*/ 412 h 67"/>
                                <a:gd name="T4" fmla="+- 0 250 247"/>
                                <a:gd name="T5" fmla="*/ T4 w 67"/>
                                <a:gd name="T6" fmla="+- 0 399 379"/>
                                <a:gd name="T7" fmla="*/ 399 h 67"/>
                                <a:gd name="T8" fmla="+- 0 257 247"/>
                                <a:gd name="T9" fmla="*/ T8 w 67"/>
                                <a:gd name="T10" fmla="+- 0 389 379"/>
                                <a:gd name="T11" fmla="*/ 389 h 67"/>
                                <a:gd name="T12" fmla="+- 0 267 247"/>
                                <a:gd name="T13" fmla="*/ T12 w 67"/>
                                <a:gd name="T14" fmla="+- 0 382 379"/>
                                <a:gd name="T15" fmla="*/ 382 h 67"/>
                                <a:gd name="T16" fmla="+- 0 280 247"/>
                                <a:gd name="T17" fmla="*/ T16 w 67"/>
                                <a:gd name="T18" fmla="+- 0 379 379"/>
                                <a:gd name="T19" fmla="*/ 379 h 67"/>
                                <a:gd name="T20" fmla="+- 0 293 247"/>
                                <a:gd name="T21" fmla="*/ T20 w 67"/>
                                <a:gd name="T22" fmla="+- 0 382 379"/>
                                <a:gd name="T23" fmla="*/ 382 h 67"/>
                                <a:gd name="T24" fmla="+- 0 304 247"/>
                                <a:gd name="T25" fmla="*/ T24 w 67"/>
                                <a:gd name="T26" fmla="+- 0 389 379"/>
                                <a:gd name="T27" fmla="*/ 389 h 67"/>
                                <a:gd name="T28" fmla="+- 0 311 247"/>
                                <a:gd name="T29" fmla="*/ T28 w 67"/>
                                <a:gd name="T30" fmla="+- 0 399 379"/>
                                <a:gd name="T31" fmla="*/ 399 h 67"/>
                                <a:gd name="T32" fmla="+- 0 313 247"/>
                                <a:gd name="T33" fmla="*/ T32 w 67"/>
                                <a:gd name="T34" fmla="+- 0 412 379"/>
                                <a:gd name="T35" fmla="*/ 412 h 67"/>
                                <a:gd name="T36" fmla="+- 0 311 247"/>
                                <a:gd name="T37" fmla="*/ T36 w 67"/>
                                <a:gd name="T38" fmla="+- 0 425 379"/>
                                <a:gd name="T39" fmla="*/ 425 h 67"/>
                                <a:gd name="T40" fmla="+- 0 304 247"/>
                                <a:gd name="T41" fmla="*/ T40 w 67"/>
                                <a:gd name="T42" fmla="+- 0 435 379"/>
                                <a:gd name="T43" fmla="*/ 435 h 67"/>
                                <a:gd name="T44" fmla="+- 0 293 247"/>
                                <a:gd name="T45" fmla="*/ T44 w 67"/>
                                <a:gd name="T46" fmla="+- 0 442 379"/>
                                <a:gd name="T47" fmla="*/ 442 h 67"/>
                                <a:gd name="T48" fmla="+- 0 280 247"/>
                                <a:gd name="T49" fmla="*/ T48 w 67"/>
                                <a:gd name="T50" fmla="+- 0 445 379"/>
                                <a:gd name="T51" fmla="*/ 445 h 67"/>
                                <a:gd name="T52" fmla="+- 0 267 247"/>
                                <a:gd name="T53" fmla="*/ T52 w 67"/>
                                <a:gd name="T54" fmla="+- 0 442 379"/>
                                <a:gd name="T55" fmla="*/ 442 h 67"/>
                                <a:gd name="T56" fmla="+- 0 257 247"/>
                                <a:gd name="T57" fmla="*/ T56 w 67"/>
                                <a:gd name="T58" fmla="+- 0 435 379"/>
                                <a:gd name="T59" fmla="*/ 435 h 67"/>
                                <a:gd name="T60" fmla="+- 0 250 247"/>
                                <a:gd name="T61" fmla="*/ T60 w 67"/>
                                <a:gd name="T62" fmla="+- 0 425 379"/>
                                <a:gd name="T63" fmla="*/ 425 h 67"/>
                                <a:gd name="T64" fmla="+- 0 247 247"/>
                                <a:gd name="T65" fmla="*/ T64 w 67"/>
                                <a:gd name="T66" fmla="+- 0 412 379"/>
                                <a:gd name="T67" fmla="*/ 41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0" name="Group 6841"/>
                        <wpg:cNvGrpSpPr>
                          <a:grpSpLocks/>
                        </wpg:cNvGrpSpPr>
                        <wpg:grpSpPr bwMode="auto">
                          <a:xfrm>
                            <a:off x="247" y="407"/>
                            <a:ext cx="67" cy="67"/>
                            <a:chOff x="247" y="407"/>
                            <a:chExt cx="67" cy="67"/>
                          </a:xfrm>
                        </wpg:grpSpPr>
                        <wps:wsp>
                          <wps:cNvPr id="6841" name="Freeform 6842"/>
                          <wps:cNvSpPr>
                            <a:spLocks/>
                          </wps:cNvSpPr>
                          <wps:spPr bwMode="auto">
                            <a:xfrm>
                              <a:off x="247" y="407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440 407"/>
                                <a:gd name="T3" fmla="*/ 440 h 67"/>
                                <a:gd name="T4" fmla="+- 0 250 247"/>
                                <a:gd name="T5" fmla="*/ T4 w 67"/>
                                <a:gd name="T6" fmla="+- 0 428 407"/>
                                <a:gd name="T7" fmla="*/ 428 h 67"/>
                                <a:gd name="T8" fmla="+- 0 257 247"/>
                                <a:gd name="T9" fmla="*/ T8 w 67"/>
                                <a:gd name="T10" fmla="+- 0 417 407"/>
                                <a:gd name="T11" fmla="*/ 417 h 67"/>
                                <a:gd name="T12" fmla="+- 0 267 247"/>
                                <a:gd name="T13" fmla="*/ T12 w 67"/>
                                <a:gd name="T14" fmla="+- 0 410 407"/>
                                <a:gd name="T15" fmla="*/ 410 h 67"/>
                                <a:gd name="T16" fmla="+- 0 280 247"/>
                                <a:gd name="T17" fmla="*/ T16 w 67"/>
                                <a:gd name="T18" fmla="+- 0 407 407"/>
                                <a:gd name="T19" fmla="*/ 407 h 67"/>
                                <a:gd name="T20" fmla="+- 0 293 247"/>
                                <a:gd name="T21" fmla="*/ T20 w 67"/>
                                <a:gd name="T22" fmla="+- 0 410 407"/>
                                <a:gd name="T23" fmla="*/ 410 h 67"/>
                                <a:gd name="T24" fmla="+- 0 304 247"/>
                                <a:gd name="T25" fmla="*/ T24 w 67"/>
                                <a:gd name="T26" fmla="+- 0 417 407"/>
                                <a:gd name="T27" fmla="*/ 417 h 67"/>
                                <a:gd name="T28" fmla="+- 0 311 247"/>
                                <a:gd name="T29" fmla="*/ T28 w 67"/>
                                <a:gd name="T30" fmla="+- 0 428 407"/>
                                <a:gd name="T31" fmla="*/ 428 h 67"/>
                                <a:gd name="T32" fmla="+- 0 313 247"/>
                                <a:gd name="T33" fmla="*/ T32 w 67"/>
                                <a:gd name="T34" fmla="+- 0 440 407"/>
                                <a:gd name="T35" fmla="*/ 440 h 67"/>
                                <a:gd name="T36" fmla="+- 0 311 247"/>
                                <a:gd name="T37" fmla="*/ T36 w 67"/>
                                <a:gd name="T38" fmla="+- 0 453 407"/>
                                <a:gd name="T39" fmla="*/ 453 h 67"/>
                                <a:gd name="T40" fmla="+- 0 304 247"/>
                                <a:gd name="T41" fmla="*/ T40 w 67"/>
                                <a:gd name="T42" fmla="+- 0 464 407"/>
                                <a:gd name="T43" fmla="*/ 464 h 67"/>
                                <a:gd name="T44" fmla="+- 0 293 247"/>
                                <a:gd name="T45" fmla="*/ T44 w 67"/>
                                <a:gd name="T46" fmla="+- 0 471 407"/>
                                <a:gd name="T47" fmla="*/ 471 h 67"/>
                                <a:gd name="T48" fmla="+- 0 280 247"/>
                                <a:gd name="T49" fmla="*/ T48 w 67"/>
                                <a:gd name="T50" fmla="+- 0 473 407"/>
                                <a:gd name="T51" fmla="*/ 473 h 67"/>
                                <a:gd name="T52" fmla="+- 0 267 247"/>
                                <a:gd name="T53" fmla="*/ T52 w 67"/>
                                <a:gd name="T54" fmla="+- 0 471 407"/>
                                <a:gd name="T55" fmla="*/ 471 h 67"/>
                                <a:gd name="T56" fmla="+- 0 257 247"/>
                                <a:gd name="T57" fmla="*/ T56 w 67"/>
                                <a:gd name="T58" fmla="+- 0 464 407"/>
                                <a:gd name="T59" fmla="*/ 464 h 67"/>
                                <a:gd name="T60" fmla="+- 0 250 247"/>
                                <a:gd name="T61" fmla="*/ T60 w 67"/>
                                <a:gd name="T62" fmla="+- 0 453 407"/>
                                <a:gd name="T63" fmla="*/ 453 h 67"/>
                                <a:gd name="T64" fmla="+- 0 247 247"/>
                                <a:gd name="T65" fmla="*/ T64 w 67"/>
                                <a:gd name="T66" fmla="+- 0 440 407"/>
                                <a:gd name="T67" fmla="*/ 44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2" name="Group 6839"/>
                        <wpg:cNvGrpSpPr>
                          <a:grpSpLocks/>
                        </wpg:cNvGrpSpPr>
                        <wpg:grpSpPr bwMode="auto">
                          <a:xfrm>
                            <a:off x="500" y="436"/>
                            <a:ext cx="54" cy="34"/>
                            <a:chOff x="500" y="436"/>
                            <a:chExt cx="54" cy="34"/>
                          </a:xfrm>
                        </wpg:grpSpPr>
                        <wps:wsp>
                          <wps:cNvPr id="6843" name="Freeform 6840"/>
                          <wps:cNvSpPr>
                            <a:spLocks/>
                          </wps:cNvSpPr>
                          <wps:spPr bwMode="auto">
                            <a:xfrm>
                              <a:off x="500" y="43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69 436"/>
                                <a:gd name="T3" fmla="*/ 469 h 34"/>
                                <a:gd name="T4" fmla="+- 0 502 500"/>
                                <a:gd name="T5" fmla="*/ T4 w 54"/>
                                <a:gd name="T6" fmla="+- 0 456 436"/>
                                <a:gd name="T7" fmla="*/ 456 h 34"/>
                                <a:gd name="T8" fmla="+- 0 510 500"/>
                                <a:gd name="T9" fmla="*/ T8 w 54"/>
                                <a:gd name="T10" fmla="+- 0 445 436"/>
                                <a:gd name="T11" fmla="*/ 445 h 34"/>
                                <a:gd name="T12" fmla="+- 0 520 500"/>
                                <a:gd name="T13" fmla="*/ T12 w 54"/>
                                <a:gd name="T14" fmla="+- 0 438 436"/>
                                <a:gd name="T15" fmla="*/ 438 h 34"/>
                                <a:gd name="T16" fmla="+- 0 533 500"/>
                                <a:gd name="T17" fmla="*/ T16 w 54"/>
                                <a:gd name="T18" fmla="+- 0 436 436"/>
                                <a:gd name="T19" fmla="*/ 436 h 34"/>
                                <a:gd name="T20" fmla="+- 0 546 500"/>
                                <a:gd name="T21" fmla="*/ T20 w 54"/>
                                <a:gd name="T22" fmla="+- 0 438 436"/>
                                <a:gd name="T23" fmla="*/ 438 h 34"/>
                                <a:gd name="T24" fmla="+- 0 553 500"/>
                                <a:gd name="T25" fmla="*/ T24 w 54"/>
                                <a:gd name="T26" fmla="+- 0 443 436"/>
                                <a:gd name="T27" fmla="*/ 44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4" name="Group 6837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6845" name="Freeform 6838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94 469"/>
                                <a:gd name="T3" fmla="*/ 494 h 34"/>
                                <a:gd name="T4" fmla="+- 0 546 500"/>
                                <a:gd name="T5" fmla="*/ T4 w 54"/>
                                <a:gd name="T6" fmla="+- 0 499 469"/>
                                <a:gd name="T7" fmla="*/ 499 h 34"/>
                                <a:gd name="T8" fmla="+- 0 533 500"/>
                                <a:gd name="T9" fmla="*/ T8 w 54"/>
                                <a:gd name="T10" fmla="+- 0 502 469"/>
                                <a:gd name="T11" fmla="*/ 502 h 34"/>
                                <a:gd name="T12" fmla="+- 0 520 500"/>
                                <a:gd name="T13" fmla="*/ T12 w 54"/>
                                <a:gd name="T14" fmla="+- 0 499 469"/>
                                <a:gd name="T15" fmla="*/ 499 h 34"/>
                                <a:gd name="T16" fmla="+- 0 510 500"/>
                                <a:gd name="T17" fmla="*/ T16 w 54"/>
                                <a:gd name="T18" fmla="+- 0 492 469"/>
                                <a:gd name="T19" fmla="*/ 492 h 34"/>
                                <a:gd name="T20" fmla="+- 0 502 500"/>
                                <a:gd name="T21" fmla="*/ T20 w 54"/>
                                <a:gd name="T22" fmla="+- 0 482 469"/>
                                <a:gd name="T23" fmla="*/ 482 h 34"/>
                                <a:gd name="T24" fmla="+- 0 500 500"/>
                                <a:gd name="T25" fmla="*/ T24 w 54"/>
                                <a:gd name="T26" fmla="+- 0 469 469"/>
                                <a:gd name="T27" fmla="*/ 46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6" name="Group 6835"/>
                        <wpg:cNvGrpSpPr>
                          <a:grpSpLocks/>
                        </wpg:cNvGrpSpPr>
                        <wpg:grpSpPr bwMode="auto">
                          <a:xfrm>
                            <a:off x="500" y="417"/>
                            <a:ext cx="54" cy="34"/>
                            <a:chOff x="500" y="417"/>
                            <a:chExt cx="54" cy="34"/>
                          </a:xfrm>
                        </wpg:grpSpPr>
                        <wps:wsp>
                          <wps:cNvPr id="6847" name="Freeform 6836"/>
                          <wps:cNvSpPr>
                            <a:spLocks/>
                          </wps:cNvSpPr>
                          <wps:spPr bwMode="auto">
                            <a:xfrm>
                              <a:off x="500" y="41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50 417"/>
                                <a:gd name="T3" fmla="*/ 450 h 34"/>
                                <a:gd name="T4" fmla="+- 0 502 500"/>
                                <a:gd name="T5" fmla="*/ T4 w 54"/>
                                <a:gd name="T6" fmla="+- 0 438 417"/>
                                <a:gd name="T7" fmla="*/ 438 h 34"/>
                                <a:gd name="T8" fmla="+- 0 510 500"/>
                                <a:gd name="T9" fmla="*/ T8 w 54"/>
                                <a:gd name="T10" fmla="+- 0 427 417"/>
                                <a:gd name="T11" fmla="*/ 427 h 34"/>
                                <a:gd name="T12" fmla="+- 0 520 500"/>
                                <a:gd name="T13" fmla="*/ T12 w 54"/>
                                <a:gd name="T14" fmla="+- 0 420 417"/>
                                <a:gd name="T15" fmla="*/ 420 h 34"/>
                                <a:gd name="T16" fmla="+- 0 533 500"/>
                                <a:gd name="T17" fmla="*/ T16 w 54"/>
                                <a:gd name="T18" fmla="+- 0 417 417"/>
                                <a:gd name="T19" fmla="*/ 417 h 34"/>
                                <a:gd name="T20" fmla="+- 0 546 500"/>
                                <a:gd name="T21" fmla="*/ T20 w 54"/>
                                <a:gd name="T22" fmla="+- 0 420 417"/>
                                <a:gd name="T23" fmla="*/ 420 h 34"/>
                                <a:gd name="T24" fmla="+- 0 553 500"/>
                                <a:gd name="T25" fmla="*/ T24 w 54"/>
                                <a:gd name="T26" fmla="+- 0 425 417"/>
                                <a:gd name="T27" fmla="*/ 42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8" name="Group 6833"/>
                        <wpg:cNvGrpSpPr>
                          <a:grpSpLocks/>
                        </wpg:cNvGrpSpPr>
                        <wpg:grpSpPr bwMode="auto">
                          <a:xfrm>
                            <a:off x="500" y="450"/>
                            <a:ext cx="54" cy="34"/>
                            <a:chOff x="500" y="450"/>
                            <a:chExt cx="54" cy="34"/>
                          </a:xfrm>
                        </wpg:grpSpPr>
                        <wps:wsp>
                          <wps:cNvPr id="6849" name="Freeform 6834"/>
                          <wps:cNvSpPr>
                            <a:spLocks/>
                          </wps:cNvSpPr>
                          <wps:spPr bwMode="auto">
                            <a:xfrm>
                              <a:off x="500" y="450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76 450"/>
                                <a:gd name="T3" fmla="*/ 476 h 34"/>
                                <a:gd name="T4" fmla="+- 0 546 500"/>
                                <a:gd name="T5" fmla="*/ T4 w 54"/>
                                <a:gd name="T6" fmla="+- 0 481 450"/>
                                <a:gd name="T7" fmla="*/ 481 h 34"/>
                                <a:gd name="T8" fmla="+- 0 533 500"/>
                                <a:gd name="T9" fmla="*/ T8 w 54"/>
                                <a:gd name="T10" fmla="+- 0 484 450"/>
                                <a:gd name="T11" fmla="*/ 484 h 34"/>
                                <a:gd name="T12" fmla="+- 0 520 500"/>
                                <a:gd name="T13" fmla="*/ T12 w 54"/>
                                <a:gd name="T14" fmla="+- 0 481 450"/>
                                <a:gd name="T15" fmla="*/ 481 h 34"/>
                                <a:gd name="T16" fmla="+- 0 510 500"/>
                                <a:gd name="T17" fmla="*/ T16 w 54"/>
                                <a:gd name="T18" fmla="+- 0 474 450"/>
                                <a:gd name="T19" fmla="*/ 474 h 34"/>
                                <a:gd name="T20" fmla="+- 0 502 500"/>
                                <a:gd name="T21" fmla="*/ T20 w 54"/>
                                <a:gd name="T22" fmla="+- 0 463 450"/>
                                <a:gd name="T23" fmla="*/ 463 h 34"/>
                                <a:gd name="T24" fmla="+- 0 500 500"/>
                                <a:gd name="T25" fmla="*/ T24 w 54"/>
                                <a:gd name="T26" fmla="+- 0 450 450"/>
                                <a:gd name="T27" fmla="*/ 45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0" name="Group 6831"/>
                        <wpg:cNvGrpSpPr>
                          <a:grpSpLocks/>
                        </wpg:cNvGrpSpPr>
                        <wpg:grpSpPr bwMode="auto">
                          <a:xfrm>
                            <a:off x="500" y="460"/>
                            <a:ext cx="54" cy="34"/>
                            <a:chOff x="500" y="460"/>
                            <a:chExt cx="54" cy="34"/>
                          </a:xfrm>
                        </wpg:grpSpPr>
                        <wps:wsp>
                          <wps:cNvPr id="6851" name="Freeform 6832"/>
                          <wps:cNvSpPr>
                            <a:spLocks/>
                          </wps:cNvSpPr>
                          <wps:spPr bwMode="auto">
                            <a:xfrm>
                              <a:off x="500" y="460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93 460"/>
                                <a:gd name="T3" fmla="*/ 493 h 34"/>
                                <a:gd name="T4" fmla="+- 0 502 500"/>
                                <a:gd name="T5" fmla="*/ T4 w 54"/>
                                <a:gd name="T6" fmla="+- 0 480 460"/>
                                <a:gd name="T7" fmla="*/ 480 h 34"/>
                                <a:gd name="T8" fmla="+- 0 510 500"/>
                                <a:gd name="T9" fmla="*/ T8 w 54"/>
                                <a:gd name="T10" fmla="+- 0 470 460"/>
                                <a:gd name="T11" fmla="*/ 470 h 34"/>
                                <a:gd name="T12" fmla="+- 0 520 500"/>
                                <a:gd name="T13" fmla="*/ T12 w 54"/>
                                <a:gd name="T14" fmla="+- 0 463 460"/>
                                <a:gd name="T15" fmla="*/ 463 h 34"/>
                                <a:gd name="T16" fmla="+- 0 533 500"/>
                                <a:gd name="T17" fmla="*/ T16 w 54"/>
                                <a:gd name="T18" fmla="+- 0 460 460"/>
                                <a:gd name="T19" fmla="*/ 460 h 34"/>
                                <a:gd name="T20" fmla="+- 0 546 500"/>
                                <a:gd name="T21" fmla="*/ T20 w 54"/>
                                <a:gd name="T22" fmla="+- 0 463 460"/>
                                <a:gd name="T23" fmla="*/ 463 h 34"/>
                                <a:gd name="T24" fmla="+- 0 553 500"/>
                                <a:gd name="T25" fmla="*/ T24 w 54"/>
                                <a:gd name="T26" fmla="+- 0 467 460"/>
                                <a:gd name="T27" fmla="*/ 46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2" name="Group 6829"/>
                        <wpg:cNvGrpSpPr>
                          <a:grpSpLocks/>
                        </wpg:cNvGrpSpPr>
                        <wpg:grpSpPr bwMode="auto">
                          <a:xfrm>
                            <a:off x="500" y="493"/>
                            <a:ext cx="54" cy="34"/>
                            <a:chOff x="500" y="493"/>
                            <a:chExt cx="54" cy="34"/>
                          </a:xfrm>
                        </wpg:grpSpPr>
                        <wps:wsp>
                          <wps:cNvPr id="6853" name="Freeform 6830"/>
                          <wps:cNvSpPr>
                            <a:spLocks/>
                          </wps:cNvSpPr>
                          <wps:spPr bwMode="auto">
                            <a:xfrm>
                              <a:off x="500" y="49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19 493"/>
                                <a:gd name="T3" fmla="*/ 519 h 34"/>
                                <a:gd name="T4" fmla="+- 0 546 500"/>
                                <a:gd name="T5" fmla="*/ T4 w 54"/>
                                <a:gd name="T6" fmla="+- 0 523 493"/>
                                <a:gd name="T7" fmla="*/ 523 h 34"/>
                                <a:gd name="T8" fmla="+- 0 533 500"/>
                                <a:gd name="T9" fmla="*/ T8 w 54"/>
                                <a:gd name="T10" fmla="+- 0 526 493"/>
                                <a:gd name="T11" fmla="*/ 526 h 34"/>
                                <a:gd name="T12" fmla="+- 0 520 500"/>
                                <a:gd name="T13" fmla="*/ T12 w 54"/>
                                <a:gd name="T14" fmla="+- 0 523 493"/>
                                <a:gd name="T15" fmla="*/ 523 h 34"/>
                                <a:gd name="T16" fmla="+- 0 510 500"/>
                                <a:gd name="T17" fmla="*/ T16 w 54"/>
                                <a:gd name="T18" fmla="+- 0 516 493"/>
                                <a:gd name="T19" fmla="*/ 516 h 34"/>
                                <a:gd name="T20" fmla="+- 0 502 500"/>
                                <a:gd name="T21" fmla="*/ T20 w 54"/>
                                <a:gd name="T22" fmla="+- 0 506 493"/>
                                <a:gd name="T23" fmla="*/ 506 h 34"/>
                                <a:gd name="T24" fmla="+- 0 500 500"/>
                                <a:gd name="T25" fmla="*/ T24 w 54"/>
                                <a:gd name="T26" fmla="+- 0 493 493"/>
                                <a:gd name="T27" fmla="*/ 49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4" name="Group 6827"/>
                        <wpg:cNvGrpSpPr>
                          <a:grpSpLocks/>
                        </wpg:cNvGrpSpPr>
                        <wpg:grpSpPr bwMode="auto">
                          <a:xfrm>
                            <a:off x="500" y="557"/>
                            <a:ext cx="54" cy="34"/>
                            <a:chOff x="500" y="557"/>
                            <a:chExt cx="54" cy="34"/>
                          </a:xfrm>
                        </wpg:grpSpPr>
                        <wps:wsp>
                          <wps:cNvPr id="6855" name="Freeform 6828"/>
                          <wps:cNvSpPr>
                            <a:spLocks/>
                          </wps:cNvSpPr>
                          <wps:spPr bwMode="auto">
                            <a:xfrm>
                              <a:off x="500" y="55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90 557"/>
                                <a:gd name="T3" fmla="*/ 590 h 34"/>
                                <a:gd name="T4" fmla="+- 0 502 500"/>
                                <a:gd name="T5" fmla="*/ T4 w 54"/>
                                <a:gd name="T6" fmla="+- 0 577 557"/>
                                <a:gd name="T7" fmla="*/ 577 h 34"/>
                                <a:gd name="T8" fmla="+- 0 510 500"/>
                                <a:gd name="T9" fmla="*/ T8 w 54"/>
                                <a:gd name="T10" fmla="+- 0 567 557"/>
                                <a:gd name="T11" fmla="*/ 567 h 34"/>
                                <a:gd name="T12" fmla="+- 0 520 500"/>
                                <a:gd name="T13" fmla="*/ T12 w 54"/>
                                <a:gd name="T14" fmla="+- 0 560 557"/>
                                <a:gd name="T15" fmla="*/ 560 h 34"/>
                                <a:gd name="T16" fmla="+- 0 533 500"/>
                                <a:gd name="T17" fmla="*/ T16 w 54"/>
                                <a:gd name="T18" fmla="+- 0 557 557"/>
                                <a:gd name="T19" fmla="*/ 557 h 34"/>
                                <a:gd name="T20" fmla="+- 0 546 500"/>
                                <a:gd name="T21" fmla="*/ T20 w 54"/>
                                <a:gd name="T22" fmla="+- 0 560 557"/>
                                <a:gd name="T23" fmla="*/ 560 h 34"/>
                                <a:gd name="T24" fmla="+- 0 553 500"/>
                                <a:gd name="T25" fmla="*/ T24 w 54"/>
                                <a:gd name="T26" fmla="+- 0 565 557"/>
                                <a:gd name="T27" fmla="*/ 56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6" name="Group 6825"/>
                        <wpg:cNvGrpSpPr>
                          <a:grpSpLocks/>
                        </wpg:cNvGrpSpPr>
                        <wpg:grpSpPr bwMode="auto">
                          <a:xfrm>
                            <a:off x="500" y="590"/>
                            <a:ext cx="7" cy="19"/>
                            <a:chOff x="500" y="590"/>
                            <a:chExt cx="7" cy="19"/>
                          </a:xfrm>
                        </wpg:grpSpPr>
                        <wps:wsp>
                          <wps:cNvPr id="6857" name="Freeform 6826"/>
                          <wps:cNvSpPr>
                            <a:spLocks/>
                          </wps:cNvSpPr>
                          <wps:spPr bwMode="auto">
                            <a:xfrm>
                              <a:off x="500" y="590"/>
                              <a:ext cx="7" cy="19"/>
                            </a:xfrm>
                            <a:custGeom>
                              <a:avLst/>
                              <a:gdLst>
                                <a:gd name="T0" fmla="+- 0 507 500"/>
                                <a:gd name="T1" fmla="*/ T0 w 7"/>
                                <a:gd name="T2" fmla="+- 0 609 590"/>
                                <a:gd name="T3" fmla="*/ 609 h 19"/>
                                <a:gd name="T4" fmla="+- 0 502 500"/>
                                <a:gd name="T5" fmla="*/ T4 w 7"/>
                                <a:gd name="T6" fmla="+- 0 603 590"/>
                                <a:gd name="T7" fmla="*/ 603 h 19"/>
                                <a:gd name="T8" fmla="+- 0 500 500"/>
                                <a:gd name="T9" fmla="*/ T8 w 7"/>
                                <a:gd name="T10" fmla="+- 0 590 590"/>
                                <a:gd name="T11" fmla="*/ 590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8" name="Group 6823"/>
                        <wpg:cNvGrpSpPr>
                          <a:grpSpLocks/>
                        </wpg:cNvGrpSpPr>
                        <wpg:grpSpPr bwMode="auto">
                          <a:xfrm>
                            <a:off x="500" y="470"/>
                            <a:ext cx="54" cy="34"/>
                            <a:chOff x="500" y="470"/>
                            <a:chExt cx="54" cy="34"/>
                          </a:xfrm>
                        </wpg:grpSpPr>
                        <wps:wsp>
                          <wps:cNvPr id="6859" name="Freeform 6824"/>
                          <wps:cNvSpPr>
                            <a:spLocks/>
                          </wps:cNvSpPr>
                          <wps:spPr bwMode="auto">
                            <a:xfrm>
                              <a:off x="500" y="470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3 470"/>
                                <a:gd name="T3" fmla="*/ 503 h 34"/>
                                <a:gd name="T4" fmla="+- 0 502 500"/>
                                <a:gd name="T5" fmla="*/ T4 w 54"/>
                                <a:gd name="T6" fmla="+- 0 490 470"/>
                                <a:gd name="T7" fmla="*/ 490 h 34"/>
                                <a:gd name="T8" fmla="+- 0 510 500"/>
                                <a:gd name="T9" fmla="*/ T8 w 54"/>
                                <a:gd name="T10" fmla="+- 0 480 470"/>
                                <a:gd name="T11" fmla="*/ 480 h 34"/>
                                <a:gd name="T12" fmla="+- 0 520 500"/>
                                <a:gd name="T13" fmla="*/ T12 w 54"/>
                                <a:gd name="T14" fmla="+- 0 473 470"/>
                                <a:gd name="T15" fmla="*/ 473 h 34"/>
                                <a:gd name="T16" fmla="+- 0 533 500"/>
                                <a:gd name="T17" fmla="*/ T16 w 54"/>
                                <a:gd name="T18" fmla="+- 0 470 470"/>
                                <a:gd name="T19" fmla="*/ 470 h 34"/>
                                <a:gd name="T20" fmla="+- 0 546 500"/>
                                <a:gd name="T21" fmla="*/ T20 w 54"/>
                                <a:gd name="T22" fmla="+- 0 473 470"/>
                                <a:gd name="T23" fmla="*/ 473 h 34"/>
                                <a:gd name="T24" fmla="+- 0 553 500"/>
                                <a:gd name="T25" fmla="*/ T24 w 54"/>
                                <a:gd name="T26" fmla="+- 0 478 470"/>
                                <a:gd name="T27" fmla="*/ 47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0" name="Group 6821"/>
                        <wpg:cNvGrpSpPr>
                          <a:grpSpLocks/>
                        </wpg:cNvGrpSpPr>
                        <wpg:grpSpPr bwMode="auto">
                          <a:xfrm>
                            <a:off x="500" y="503"/>
                            <a:ext cx="54" cy="34"/>
                            <a:chOff x="500" y="503"/>
                            <a:chExt cx="54" cy="34"/>
                          </a:xfrm>
                        </wpg:grpSpPr>
                        <wps:wsp>
                          <wps:cNvPr id="6861" name="Freeform 6822"/>
                          <wps:cNvSpPr>
                            <a:spLocks/>
                          </wps:cNvSpPr>
                          <wps:spPr bwMode="auto">
                            <a:xfrm>
                              <a:off x="500" y="50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29 503"/>
                                <a:gd name="T3" fmla="*/ 529 h 34"/>
                                <a:gd name="T4" fmla="+- 0 546 500"/>
                                <a:gd name="T5" fmla="*/ T4 w 54"/>
                                <a:gd name="T6" fmla="+- 0 534 503"/>
                                <a:gd name="T7" fmla="*/ 534 h 34"/>
                                <a:gd name="T8" fmla="+- 0 533 500"/>
                                <a:gd name="T9" fmla="*/ T8 w 54"/>
                                <a:gd name="T10" fmla="+- 0 536 503"/>
                                <a:gd name="T11" fmla="*/ 536 h 34"/>
                                <a:gd name="T12" fmla="+- 0 520 500"/>
                                <a:gd name="T13" fmla="*/ T12 w 54"/>
                                <a:gd name="T14" fmla="+- 0 534 503"/>
                                <a:gd name="T15" fmla="*/ 534 h 34"/>
                                <a:gd name="T16" fmla="+- 0 510 500"/>
                                <a:gd name="T17" fmla="*/ T16 w 54"/>
                                <a:gd name="T18" fmla="+- 0 527 503"/>
                                <a:gd name="T19" fmla="*/ 527 h 34"/>
                                <a:gd name="T20" fmla="+- 0 502 500"/>
                                <a:gd name="T21" fmla="*/ T20 w 54"/>
                                <a:gd name="T22" fmla="+- 0 516 503"/>
                                <a:gd name="T23" fmla="*/ 516 h 34"/>
                                <a:gd name="T24" fmla="+- 0 500 500"/>
                                <a:gd name="T25" fmla="*/ T24 w 54"/>
                                <a:gd name="T26" fmla="+- 0 503 503"/>
                                <a:gd name="T27" fmla="*/ 50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2" name="Group 6819"/>
                        <wpg:cNvGrpSpPr>
                          <a:grpSpLocks/>
                        </wpg:cNvGrpSpPr>
                        <wpg:grpSpPr bwMode="auto">
                          <a:xfrm>
                            <a:off x="7" y="112"/>
                            <a:ext cx="54" cy="67"/>
                            <a:chOff x="7" y="112"/>
                            <a:chExt cx="54" cy="67"/>
                          </a:xfrm>
                        </wpg:grpSpPr>
                        <wps:wsp>
                          <wps:cNvPr id="6863" name="Freeform 6820"/>
                          <wps:cNvSpPr>
                            <a:spLocks/>
                          </wps:cNvSpPr>
                          <wps:spPr bwMode="auto">
                            <a:xfrm>
                              <a:off x="7" y="112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19 112"/>
                                <a:gd name="T3" fmla="*/ 119 h 67"/>
                                <a:gd name="T4" fmla="+- 0 14 7"/>
                                <a:gd name="T5" fmla="*/ T4 w 54"/>
                                <a:gd name="T6" fmla="+- 0 114 112"/>
                                <a:gd name="T7" fmla="*/ 114 h 67"/>
                                <a:gd name="T8" fmla="+- 0 27 7"/>
                                <a:gd name="T9" fmla="*/ T8 w 54"/>
                                <a:gd name="T10" fmla="+- 0 112 112"/>
                                <a:gd name="T11" fmla="*/ 112 h 67"/>
                                <a:gd name="T12" fmla="+- 0 40 7"/>
                                <a:gd name="T13" fmla="*/ T12 w 54"/>
                                <a:gd name="T14" fmla="+- 0 114 112"/>
                                <a:gd name="T15" fmla="*/ 114 h 67"/>
                                <a:gd name="T16" fmla="+- 0 51 7"/>
                                <a:gd name="T17" fmla="*/ T16 w 54"/>
                                <a:gd name="T18" fmla="+- 0 121 112"/>
                                <a:gd name="T19" fmla="*/ 121 h 67"/>
                                <a:gd name="T20" fmla="+- 0 58 7"/>
                                <a:gd name="T21" fmla="*/ T20 w 54"/>
                                <a:gd name="T22" fmla="+- 0 132 112"/>
                                <a:gd name="T23" fmla="*/ 132 h 67"/>
                                <a:gd name="T24" fmla="+- 0 60 7"/>
                                <a:gd name="T25" fmla="*/ T24 w 54"/>
                                <a:gd name="T26" fmla="+- 0 145 112"/>
                                <a:gd name="T27" fmla="*/ 145 h 67"/>
                                <a:gd name="T28" fmla="+- 0 58 7"/>
                                <a:gd name="T29" fmla="*/ T28 w 54"/>
                                <a:gd name="T30" fmla="+- 0 158 112"/>
                                <a:gd name="T31" fmla="*/ 158 h 67"/>
                                <a:gd name="T32" fmla="+- 0 51 7"/>
                                <a:gd name="T33" fmla="*/ T32 w 54"/>
                                <a:gd name="T34" fmla="+- 0 168 112"/>
                                <a:gd name="T35" fmla="*/ 168 h 67"/>
                                <a:gd name="T36" fmla="+- 0 40 7"/>
                                <a:gd name="T37" fmla="*/ T36 w 54"/>
                                <a:gd name="T38" fmla="+- 0 175 112"/>
                                <a:gd name="T39" fmla="*/ 175 h 67"/>
                                <a:gd name="T40" fmla="+- 0 27 7"/>
                                <a:gd name="T41" fmla="*/ T40 w 54"/>
                                <a:gd name="T42" fmla="+- 0 178 112"/>
                                <a:gd name="T43" fmla="*/ 178 h 67"/>
                                <a:gd name="T44" fmla="+- 0 14 7"/>
                                <a:gd name="T45" fmla="*/ T44 w 54"/>
                                <a:gd name="T46" fmla="+- 0 175 112"/>
                                <a:gd name="T47" fmla="*/ 175 h 67"/>
                                <a:gd name="T48" fmla="+- 0 7 7"/>
                                <a:gd name="T49" fmla="*/ T48 w 54"/>
                                <a:gd name="T50" fmla="+- 0 170 112"/>
                                <a:gd name="T51" fmla="*/ 17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4" name="Group 6817"/>
                        <wpg:cNvGrpSpPr>
                          <a:grpSpLocks/>
                        </wpg:cNvGrpSpPr>
                        <wpg:grpSpPr bwMode="auto">
                          <a:xfrm>
                            <a:off x="7" y="152"/>
                            <a:ext cx="54" cy="67"/>
                            <a:chOff x="7" y="152"/>
                            <a:chExt cx="54" cy="67"/>
                          </a:xfrm>
                        </wpg:grpSpPr>
                        <wps:wsp>
                          <wps:cNvPr id="6865" name="Freeform 6818"/>
                          <wps:cNvSpPr>
                            <a:spLocks/>
                          </wps:cNvSpPr>
                          <wps:spPr bwMode="auto">
                            <a:xfrm>
                              <a:off x="7" y="152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60 152"/>
                                <a:gd name="T3" fmla="*/ 160 h 67"/>
                                <a:gd name="T4" fmla="+- 0 14 7"/>
                                <a:gd name="T5" fmla="*/ T4 w 54"/>
                                <a:gd name="T6" fmla="+- 0 155 152"/>
                                <a:gd name="T7" fmla="*/ 155 h 67"/>
                                <a:gd name="T8" fmla="+- 0 27 7"/>
                                <a:gd name="T9" fmla="*/ T8 w 54"/>
                                <a:gd name="T10" fmla="+- 0 152 152"/>
                                <a:gd name="T11" fmla="*/ 152 h 67"/>
                                <a:gd name="T12" fmla="+- 0 40 7"/>
                                <a:gd name="T13" fmla="*/ T12 w 54"/>
                                <a:gd name="T14" fmla="+- 0 155 152"/>
                                <a:gd name="T15" fmla="*/ 155 h 67"/>
                                <a:gd name="T16" fmla="+- 0 51 7"/>
                                <a:gd name="T17" fmla="*/ T16 w 54"/>
                                <a:gd name="T18" fmla="+- 0 162 152"/>
                                <a:gd name="T19" fmla="*/ 162 h 67"/>
                                <a:gd name="T20" fmla="+- 0 58 7"/>
                                <a:gd name="T21" fmla="*/ T20 w 54"/>
                                <a:gd name="T22" fmla="+- 0 172 152"/>
                                <a:gd name="T23" fmla="*/ 172 h 67"/>
                                <a:gd name="T24" fmla="+- 0 60 7"/>
                                <a:gd name="T25" fmla="*/ T24 w 54"/>
                                <a:gd name="T26" fmla="+- 0 185 152"/>
                                <a:gd name="T27" fmla="*/ 185 h 67"/>
                                <a:gd name="T28" fmla="+- 0 58 7"/>
                                <a:gd name="T29" fmla="*/ T28 w 54"/>
                                <a:gd name="T30" fmla="+- 0 198 152"/>
                                <a:gd name="T31" fmla="*/ 198 h 67"/>
                                <a:gd name="T32" fmla="+- 0 51 7"/>
                                <a:gd name="T33" fmla="*/ T32 w 54"/>
                                <a:gd name="T34" fmla="+- 0 209 152"/>
                                <a:gd name="T35" fmla="*/ 209 h 67"/>
                                <a:gd name="T36" fmla="+- 0 40 7"/>
                                <a:gd name="T37" fmla="*/ T36 w 54"/>
                                <a:gd name="T38" fmla="+- 0 216 152"/>
                                <a:gd name="T39" fmla="*/ 216 h 67"/>
                                <a:gd name="T40" fmla="+- 0 27 7"/>
                                <a:gd name="T41" fmla="*/ T40 w 54"/>
                                <a:gd name="T42" fmla="+- 0 218 152"/>
                                <a:gd name="T43" fmla="*/ 218 h 67"/>
                                <a:gd name="T44" fmla="+- 0 14 7"/>
                                <a:gd name="T45" fmla="*/ T44 w 54"/>
                                <a:gd name="T46" fmla="+- 0 216 152"/>
                                <a:gd name="T47" fmla="*/ 216 h 67"/>
                                <a:gd name="T48" fmla="+- 0 7 7"/>
                                <a:gd name="T49" fmla="*/ T48 w 54"/>
                                <a:gd name="T50" fmla="+- 0 211 152"/>
                                <a:gd name="T51" fmla="*/ 21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6" name="Group 6815"/>
                        <wpg:cNvGrpSpPr>
                          <a:grpSpLocks/>
                        </wpg:cNvGrpSpPr>
                        <wpg:grpSpPr bwMode="auto">
                          <a:xfrm>
                            <a:off x="7" y="95"/>
                            <a:ext cx="54" cy="52"/>
                            <a:chOff x="7" y="95"/>
                            <a:chExt cx="54" cy="52"/>
                          </a:xfrm>
                        </wpg:grpSpPr>
                        <wps:wsp>
                          <wps:cNvPr id="6867" name="Freeform 6816"/>
                          <wps:cNvSpPr>
                            <a:spLocks/>
                          </wps:cNvSpPr>
                          <wps:spPr bwMode="auto">
                            <a:xfrm>
                              <a:off x="7" y="95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95 95"/>
                                <a:gd name="T3" fmla="*/ 95 h 52"/>
                                <a:gd name="T4" fmla="+- 0 58 7"/>
                                <a:gd name="T5" fmla="*/ T4 w 54"/>
                                <a:gd name="T6" fmla="+- 0 101 95"/>
                                <a:gd name="T7" fmla="*/ 101 h 52"/>
                                <a:gd name="T8" fmla="+- 0 60 7"/>
                                <a:gd name="T9" fmla="*/ T8 w 54"/>
                                <a:gd name="T10" fmla="+- 0 114 95"/>
                                <a:gd name="T11" fmla="*/ 114 h 52"/>
                                <a:gd name="T12" fmla="+- 0 58 7"/>
                                <a:gd name="T13" fmla="*/ T12 w 54"/>
                                <a:gd name="T14" fmla="+- 0 127 95"/>
                                <a:gd name="T15" fmla="*/ 127 h 52"/>
                                <a:gd name="T16" fmla="+- 0 51 7"/>
                                <a:gd name="T17" fmla="*/ T16 w 54"/>
                                <a:gd name="T18" fmla="+- 0 138 95"/>
                                <a:gd name="T19" fmla="*/ 138 h 52"/>
                                <a:gd name="T20" fmla="+- 0 40 7"/>
                                <a:gd name="T21" fmla="*/ T20 w 54"/>
                                <a:gd name="T22" fmla="+- 0 145 95"/>
                                <a:gd name="T23" fmla="*/ 145 h 52"/>
                                <a:gd name="T24" fmla="+- 0 27 7"/>
                                <a:gd name="T25" fmla="*/ T24 w 54"/>
                                <a:gd name="T26" fmla="+- 0 147 95"/>
                                <a:gd name="T27" fmla="*/ 147 h 52"/>
                                <a:gd name="T28" fmla="+- 0 14 7"/>
                                <a:gd name="T29" fmla="*/ T28 w 54"/>
                                <a:gd name="T30" fmla="+- 0 145 95"/>
                                <a:gd name="T31" fmla="*/ 145 h 52"/>
                                <a:gd name="T32" fmla="+- 0 7 7"/>
                                <a:gd name="T33" fmla="*/ T32 w 54"/>
                                <a:gd name="T34" fmla="+- 0 140 95"/>
                                <a:gd name="T35" fmla="*/ 140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8" name="Group 6813"/>
                        <wpg:cNvGrpSpPr>
                          <a:grpSpLocks/>
                        </wpg:cNvGrpSpPr>
                        <wpg:grpSpPr bwMode="auto">
                          <a:xfrm>
                            <a:off x="7" y="332"/>
                            <a:ext cx="54" cy="67"/>
                            <a:chOff x="7" y="332"/>
                            <a:chExt cx="54" cy="67"/>
                          </a:xfrm>
                        </wpg:grpSpPr>
                        <wps:wsp>
                          <wps:cNvPr id="6869" name="Freeform 6814"/>
                          <wps:cNvSpPr>
                            <a:spLocks/>
                          </wps:cNvSpPr>
                          <wps:spPr bwMode="auto">
                            <a:xfrm>
                              <a:off x="7" y="332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40 332"/>
                                <a:gd name="T3" fmla="*/ 340 h 67"/>
                                <a:gd name="T4" fmla="+- 0 14 7"/>
                                <a:gd name="T5" fmla="*/ T4 w 54"/>
                                <a:gd name="T6" fmla="+- 0 335 332"/>
                                <a:gd name="T7" fmla="*/ 335 h 67"/>
                                <a:gd name="T8" fmla="+- 0 27 7"/>
                                <a:gd name="T9" fmla="*/ T8 w 54"/>
                                <a:gd name="T10" fmla="+- 0 332 332"/>
                                <a:gd name="T11" fmla="*/ 332 h 67"/>
                                <a:gd name="T12" fmla="+- 0 40 7"/>
                                <a:gd name="T13" fmla="*/ T12 w 54"/>
                                <a:gd name="T14" fmla="+- 0 335 332"/>
                                <a:gd name="T15" fmla="*/ 335 h 67"/>
                                <a:gd name="T16" fmla="+- 0 51 7"/>
                                <a:gd name="T17" fmla="*/ T16 w 54"/>
                                <a:gd name="T18" fmla="+- 0 342 332"/>
                                <a:gd name="T19" fmla="*/ 342 h 67"/>
                                <a:gd name="T20" fmla="+- 0 58 7"/>
                                <a:gd name="T21" fmla="*/ T20 w 54"/>
                                <a:gd name="T22" fmla="+- 0 353 332"/>
                                <a:gd name="T23" fmla="*/ 353 h 67"/>
                                <a:gd name="T24" fmla="+- 0 60 7"/>
                                <a:gd name="T25" fmla="*/ T24 w 54"/>
                                <a:gd name="T26" fmla="+- 0 365 332"/>
                                <a:gd name="T27" fmla="*/ 365 h 67"/>
                                <a:gd name="T28" fmla="+- 0 58 7"/>
                                <a:gd name="T29" fmla="*/ T28 w 54"/>
                                <a:gd name="T30" fmla="+- 0 378 332"/>
                                <a:gd name="T31" fmla="*/ 378 h 67"/>
                                <a:gd name="T32" fmla="+- 0 51 7"/>
                                <a:gd name="T33" fmla="*/ T32 w 54"/>
                                <a:gd name="T34" fmla="+- 0 389 332"/>
                                <a:gd name="T35" fmla="*/ 389 h 67"/>
                                <a:gd name="T36" fmla="+- 0 40 7"/>
                                <a:gd name="T37" fmla="*/ T36 w 54"/>
                                <a:gd name="T38" fmla="+- 0 396 332"/>
                                <a:gd name="T39" fmla="*/ 396 h 67"/>
                                <a:gd name="T40" fmla="+- 0 27 7"/>
                                <a:gd name="T41" fmla="*/ T40 w 54"/>
                                <a:gd name="T42" fmla="+- 0 398 332"/>
                                <a:gd name="T43" fmla="*/ 398 h 67"/>
                                <a:gd name="T44" fmla="+- 0 14 7"/>
                                <a:gd name="T45" fmla="*/ T44 w 54"/>
                                <a:gd name="T46" fmla="+- 0 396 332"/>
                                <a:gd name="T47" fmla="*/ 396 h 67"/>
                                <a:gd name="T48" fmla="+- 0 7 7"/>
                                <a:gd name="T49" fmla="*/ T48 w 54"/>
                                <a:gd name="T50" fmla="+- 0 391 332"/>
                                <a:gd name="T51" fmla="*/ 39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0" name="Group 6811"/>
                        <wpg:cNvGrpSpPr>
                          <a:grpSpLocks/>
                        </wpg:cNvGrpSpPr>
                        <wpg:grpSpPr bwMode="auto">
                          <a:xfrm>
                            <a:off x="500" y="454"/>
                            <a:ext cx="54" cy="34"/>
                            <a:chOff x="500" y="454"/>
                            <a:chExt cx="54" cy="34"/>
                          </a:xfrm>
                        </wpg:grpSpPr>
                        <wps:wsp>
                          <wps:cNvPr id="6871" name="Freeform 6812"/>
                          <wps:cNvSpPr>
                            <a:spLocks/>
                          </wps:cNvSpPr>
                          <wps:spPr bwMode="auto">
                            <a:xfrm>
                              <a:off x="500" y="45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87 454"/>
                                <a:gd name="T3" fmla="*/ 487 h 34"/>
                                <a:gd name="T4" fmla="+- 0 502 500"/>
                                <a:gd name="T5" fmla="*/ T4 w 54"/>
                                <a:gd name="T6" fmla="+- 0 474 454"/>
                                <a:gd name="T7" fmla="*/ 474 h 34"/>
                                <a:gd name="T8" fmla="+- 0 510 500"/>
                                <a:gd name="T9" fmla="*/ T8 w 54"/>
                                <a:gd name="T10" fmla="+- 0 464 454"/>
                                <a:gd name="T11" fmla="*/ 464 h 34"/>
                                <a:gd name="T12" fmla="+- 0 520 500"/>
                                <a:gd name="T13" fmla="*/ T12 w 54"/>
                                <a:gd name="T14" fmla="+- 0 456 454"/>
                                <a:gd name="T15" fmla="*/ 456 h 34"/>
                                <a:gd name="T16" fmla="+- 0 533 500"/>
                                <a:gd name="T17" fmla="*/ T16 w 54"/>
                                <a:gd name="T18" fmla="+- 0 454 454"/>
                                <a:gd name="T19" fmla="*/ 454 h 34"/>
                                <a:gd name="T20" fmla="+- 0 546 500"/>
                                <a:gd name="T21" fmla="*/ T20 w 54"/>
                                <a:gd name="T22" fmla="+- 0 456 454"/>
                                <a:gd name="T23" fmla="*/ 456 h 34"/>
                                <a:gd name="T24" fmla="+- 0 553 500"/>
                                <a:gd name="T25" fmla="*/ T24 w 54"/>
                                <a:gd name="T26" fmla="+- 0 461 454"/>
                                <a:gd name="T27" fmla="*/ 46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2" name="Group 6809"/>
                        <wpg:cNvGrpSpPr>
                          <a:grpSpLocks/>
                        </wpg:cNvGrpSpPr>
                        <wpg:grpSpPr bwMode="auto">
                          <a:xfrm>
                            <a:off x="500" y="487"/>
                            <a:ext cx="54" cy="34"/>
                            <a:chOff x="500" y="487"/>
                            <a:chExt cx="54" cy="34"/>
                          </a:xfrm>
                        </wpg:grpSpPr>
                        <wps:wsp>
                          <wps:cNvPr id="6873" name="Freeform 6810"/>
                          <wps:cNvSpPr>
                            <a:spLocks/>
                          </wps:cNvSpPr>
                          <wps:spPr bwMode="auto">
                            <a:xfrm>
                              <a:off x="500" y="48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13 487"/>
                                <a:gd name="T3" fmla="*/ 513 h 34"/>
                                <a:gd name="T4" fmla="+- 0 546 500"/>
                                <a:gd name="T5" fmla="*/ T4 w 54"/>
                                <a:gd name="T6" fmla="+- 0 517 487"/>
                                <a:gd name="T7" fmla="*/ 517 h 34"/>
                                <a:gd name="T8" fmla="+- 0 533 500"/>
                                <a:gd name="T9" fmla="*/ T8 w 54"/>
                                <a:gd name="T10" fmla="+- 0 520 487"/>
                                <a:gd name="T11" fmla="*/ 520 h 34"/>
                                <a:gd name="T12" fmla="+- 0 520 500"/>
                                <a:gd name="T13" fmla="*/ T12 w 54"/>
                                <a:gd name="T14" fmla="+- 0 517 487"/>
                                <a:gd name="T15" fmla="*/ 517 h 34"/>
                                <a:gd name="T16" fmla="+- 0 510 500"/>
                                <a:gd name="T17" fmla="*/ T16 w 54"/>
                                <a:gd name="T18" fmla="+- 0 510 487"/>
                                <a:gd name="T19" fmla="*/ 510 h 34"/>
                                <a:gd name="T20" fmla="+- 0 502 500"/>
                                <a:gd name="T21" fmla="*/ T20 w 54"/>
                                <a:gd name="T22" fmla="+- 0 500 487"/>
                                <a:gd name="T23" fmla="*/ 500 h 34"/>
                                <a:gd name="T24" fmla="+- 0 500 500"/>
                                <a:gd name="T25" fmla="*/ T24 w 54"/>
                                <a:gd name="T26" fmla="+- 0 487 487"/>
                                <a:gd name="T27" fmla="*/ 48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4" name="Group 6807"/>
                        <wpg:cNvGrpSpPr>
                          <a:grpSpLocks/>
                        </wpg:cNvGrpSpPr>
                        <wpg:grpSpPr bwMode="auto">
                          <a:xfrm>
                            <a:off x="500" y="460"/>
                            <a:ext cx="54" cy="34"/>
                            <a:chOff x="500" y="460"/>
                            <a:chExt cx="54" cy="34"/>
                          </a:xfrm>
                        </wpg:grpSpPr>
                        <wps:wsp>
                          <wps:cNvPr id="6875" name="Freeform 6808"/>
                          <wps:cNvSpPr>
                            <a:spLocks/>
                          </wps:cNvSpPr>
                          <wps:spPr bwMode="auto">
                            <a:xfrm>
                              <a:off x="500" y="460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93 460"/>
                                <a:gd name="T3" fmla="*/ 493 h 34"/>
                                <a:gd name="T4" fmla="+- 0 502 500"/>
                                <a:gd name="T5" fmla="*/ T4 w 54"/>
                                <a:gd name="T6" fmla="+- 0 480 460"/>
                                <a:gd name="T7" fmla="*/ 480 h 34"/>
                                <a:gd name="T8" fmla="+- 0 510 500"/>
                                <a:gd name="T9" fmla="*/ T8 w 54"/>
                                <a:gd name="T10" fmla="+- 0 470 460"/>
                                <a:gd name="T11" fmla="*/ 470 h 34"/>
                                <a:gd name="T12" fmla="+- 0 520 500"/>
                                <a:gd name="T13" fmla="*/ T12 w 54"/>
                                <a:gd name="T14" fmla="+- 0 463 460"/>
                                <a:gd name="T15" fmla="*/ 463 h 34"/>
                                <a:gd name="T16" fmla="+- 0 533 500"/>
                                <a:gd name="T17" fmla="*/ T16 w 54"/>
                                <a:gd name="T18" fmla="+- 0 460 460"/>
                                <a:gd name="T19" fmla="*/ 460 h 34"/>
                                <a:gd name="T20" fmla="+- 0 546 500"/>
                                <a:gd name="T21" fmla="*/ T20 w 54"/>
                                <a:gd name="T22" fmla="+- 0 463 460"/>
                                <a:gd name="T23" fmla="*/ 463 h 34"/>
                                <a:gd name="T24" fmla="+- 0 553 500"/>
                                <a:gd name="T25" fmla="*/ T24 w 54"/>
                                <a:gd name="T26" fmla="+- 0 467 460"/>
                                <a:gd name="T27" fmla="*/ 46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6" name="Group 6805"/>
                        <wpg:cNvGrpSpPr>
                          <a:grpSpLocks/>
                        </wpg:cNvGrpSpPr>
                        <wpg:grpSpPr bwMode="auto">
                          <a:xfrm>
                            <a:off x="500" y="493"/>
                            <a:ext cx="54" cy="34"/>
                            <a:chOff x="500" y="493"/>
                            <a:chExt cx="54" cy="34"/>
                          </a:xfrm>
                        </wpg:grpSpPr>
                        <wps:wsp>
                          <wps:cNvPr id="6877" name="Freeform 6806"/>
                          <wps:cNvSpPr>
                            <a:spLocks/>
                          </wps:cNvSpPr>
                          <wps:spPr bwMode="auto">
                            <a:xfrm>
                              <a:off x="500" y="49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19 493"/>
                                <a:gd name="T3" fmla="*/ 519 h 34"/>
                                <a:gd name="T4" fmla="+- 0 546 500"/>
                                <a:gd name="T5" fmla="*/ T4 w 54"/>
                                <a:gd name="T6" fmla="+- 0 523 493"/>
                                <a:gd name="T7" fmla="*/ 523 h 34"/>
                                <a:gd name="T8" fmla="+- 0 533 500"/>
                                <a:gd name="T9" fmla="*/ T8 w 54"/>
                                <a:gd name="T10" fmla="+- 0 526 493"/>
                                <a:gd name="T11" fmla="*/ 526 h 34"/>
                                <a:gd name="T12" fmla="+- 0 520 500"/>
                                <a:gd name="T13" fmla="*/ T12 w 54"/>
                                <a:gd name="T14" fmla="+- 0 523 493"/>
                                <a:gd name="T15" fmla="*/ 523 h 34"/>
                                <a:gd name="T16" fmla="+- 0 510 500"/>
                                <a:gd name="T17" fmla="*/ T16 w 54"/>
                                <a:gd name="T18" fmla="+- 0 516 493"/>
                                <a:gd name="T19" fmla="*/ 516 h 34"/>
                                <a:gd name="T20" fmla="+- 0 502 500"/>
                                <a:gd name="T21" fmla="*/ T20 w 54"/>
                                <a:gd name="T22" fmla="+- 0 506 493"/>
                                <a:gd name="T23" fmla="*/ 506 h 34"/>
                                <a:gd name="T24" fmla="+- 0 500 500"/>
                                <a:gd name="T25" fmla="*/ T24 w 54"/>
                                <a:gd name="T26" fmla="+- 0 493 493"/>
                                <a:gd name="T27" fmla="*/ 49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8" name="Group 6803"/>
                        <wpg:cNvGrpSpPr>
                          <a:grpSpLocks/>
                        </wpg:cNvGrpSpPr>
                        <wpg:grpSpPr bwMode="auto">
                          <a:xfrm>
                            <a:off x="500" y="498"/>
                            <a:ext cx="54" cy="34"/>
                            <a:chOff x="500" y="498"/>
                            <a:chExt cx="54" cy="34"/>
                          </a:xfrm>
                        </wpg:grpSpPr>
                        <wps:wsp>
                          <wps:cNvPr id="6879" name="Freeform 6804"/>
                          <wps:cNvSpPr>
                            <a:spLocks/>
                          </wps:cNvSpPr>
                          <wps:spPr bwMode="auto">
                            <a:xfrm>
                              <a:off x="500" y="498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31 498"/>
                                <a:gd name="T3" fmla="*/ 531 h 34"/>
                                <a:gd name="T4" fmla="+- 0 502 500"/>
                                <a:gd name="T5" fmla="*/ T4 w 54"/>
                                <a:gd name="T6" fmla="+- 0 519 498"/>
                                <a:gd name="T7" fmla="*/ 519 h 34"/>
                                <a:gd name="T8" fmla="+- 0 510 500"/>
                                <a:gd name="T9" fmla="*/ T8 w 54"/>
                                <a:gd name="T10" fmla="+- 0 508 498"/>
                                <a:gd name="T11" fmla="*/ 508 h 34"/>
                                <a:gd name="T12" fmla="+- 0 520 500"/>
                                <a:gd name="T13" fmla="*/ T12 w 54"/>
                                <a:gd name="T14" fmla="+- 0 501 498"/>
                                <a:gd name="T15" fmla="*/ 501 h 34"/>
                                <a:gd name="T16" fmla="+- 0 533 500"/>
                                <a:gd name="T17" fmla="*/ T16 w 54"/>
                                <a:gd name="T18" fmla="+- 0 498 498"/>
                                <a:gd name="T19" fmla="*/ 498 h 34"/>
                                <a:gd name="T20" fmla="+- 0 546 500"/>
                                <a:gd name="T21" fmla="*/ T20 w 54"/>
                                <a:gd name="T22" fmla="+- 0 501 498"/>
                                <a:gd name="T23" fmla="*/ 501 h 34"/>
                                <a:gd name="T24" fmla="+- 0 553 500"/>
                                <a:gd name="T25" fmla="*/ T24 w 54"/>
                                <a:gd name="T26" fmla="+- 0 506 498"/>
                                <a:gd name="T27" fmla="*/ 50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0" name="Group 6801"/>
                        <wpg:cNvGrpSpPr>
                          <a:grpSpLocks/>
                        </wpg:cNvGrpSpPr>
                        <wpg:grpSpPr bwMode="auto">
                          <a:xfrm>
                            <a:off x="500" y="531"/>
                            <a:ext cx="54" cy="34"/>
                            <a:chOff x="500" y="531"/>
                            <a:chExt cx="54" cy="34"/>
                          </a:xfrm>
                        </wpg:grpSpPr>
                        <wps:wsp>
                          <wps:cNvPr id="6881" name="Freeform 6802"/>
                          <wps:cNvSpPr>
                            <a:spLocks/>
                          </wps:cNvSpPr>
                          <wps:spPr bwMode="auto">
                            <a:xfrm>
                              <a:off x="500" y="531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57 531"/>
                                <a:gd name="T3" fmla="*/ 557 h 34"/>
                                <a:gd name="T4" fmla="+- 0 546 500"/>
                                <a:gd name="T5" fmla="*/ T4 w 54"/>
                                <a:gd name="T6" fmla="+- 0 562 531"/>
                                <a:gd name="T7" fmla="*/ 562 h 34"/>
                                <a:gd name="T8" fmla="+- 0 533 500"/>
                                <a:gd name="T9" fmla="*/ T8 w 54"/>
                                <a:gd name="T10" fmla="+- 0 565 531"/>
                                <a:gd name="T11" fmla="*/ 565 h 34"/>
                                <a:gd name="T12" fmla="+- 0 520 500"/>
                                <a:gd name="T13" fmla="*/ T12 w 54"/>
                                <a:gd name="T14" fmla="+- 0 562 531"/>
                                <a:gd name="T15" fmla="*/ 562 h 34"/>
                                <a:gd name="T16" fmla="+- 0 510 500"/>
                                <a:gd name="T17" fmla="*/ T16 w 54"/>
                                <a:gd name="T18" fmla="+- 0 555 531"/>
                                <a:gd name="T19" fmla="*/ 555 h 34"/>
                                <a:gd name="T20" fmla="+- 0 502 500"/>
                                <a:gd name="T21" fmla="*/ T20 w 54"/>
                                <a:gd name="T22" fmla="+- 0 544 531"/>
                                <a:gd name="T23" fmla="*/ 544 h 34"/>
                                <a:gd name="T24" fmla="+- 0 500 500"/>
                                <a:gd name="T25" fmla="*/ T24 w 54"/>
                                <a:gd name="T26" fmla="+- 0 531 531"/>
                                <a:gd name="T27" fmla="*/ 53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2" name="Group 6799"/>
                        <wpg:cNvGrpSpPr>
                          <a:grpSpLocks/>
                        </wpg:cNvGrpSpPr>
                        <wpg:grpSpPr bwMode="auto">
                          <a:xfrm>
                            <a:off x="500" y="379"/>
                            <a:ext cx="54" cy="34"/>
                            <a:chOff x="500" y="379"/>
                            <a:chExt cx="54" cy="34"/>
                          </a:xfrm>
                        </wpg:grpSpPr>
                        <wps:wsp>
                          <wps:cNvPr id="6883" name="Freeform 6800"/>
                          <wps:cNvSpPr>
                            <a:spLocks/>
                          </wps:cNvSpPr>
                          <wps:spPr bwMode="auto">
                            <a:xfrm>
                              <a:off x="500" y="37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12 379"/>
                                <a:gd name="T3" fmla="*/ 412 h 34"/>
                                <a:gd name="T4" fmla="+- 0 502 500"/>
                                <a:gd name="T5" fmla="*/ T4 w 54"/>
                                <a:gd name="T6" fmla="+- 0 399 379"/>
                                <a:gd name="T7" fmla="*/ 399 h 34"/>
                                <a:gd name="T8" fmla="+- 0 510 500"/>
                                <a:gd name="T9" fmla="*/ T8 w 54"/>
                                <a:gd name="T10" fmla="+- 0 389 379"/>
                                <a:gd name="T11" fmla="*/ 389 h 34"/>
                                <a:gd name="T12" fmla="+- 0 520 500"/>
                                <a:gd name="T13" fmla="*/ T12 w 54"/>
                                <a:gd name="T14" fmla="+- 0 382 379"/>
                                <a:gd name="T15" fmla="*/ 382 h 34"/>
                                <a:gd name="T16" fmla="+- 0 533 500"/>
                                <a:gd name="T17" fmla="*/ T16 w 54"/>
                                <a:gd name="T18" fmla="+- 0 379 379"/>
                                <a:gd name="T19" fmla="*/ 379 h 34"/>
                                <a:gd name="T20" fmla="+- 0 546 500"/>
                                <a:gd name="T21" fmla="*/ T20 w 54"/>
                                <a:gd name="T22" fmla="+- 0 382 379"/>
                                <a:gd name="T23" fmla="*/ 382 h 34"/>
                                <a:gd name="T24" fmla="+- 0 553 500"/>
                                <a:gd name="T25" fmla="*/ T24 w 54"/>
                                <a:gd name="T26" fmla="+- 0 386 379"/>
                                <a:gd name="T27" fmla="*/ 38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4" name="Group 6797"/>
                        <wpg:cNvGrpSpPr>
                          <a:grpSpLocks/>
                        </wpg:cNvGrpSpPr>
                        <wpg:grpSpPr bwMode="auto">
                          <a:xfrm>
                            <a:off x="500" y="412"/>
                            <a:ext cx="54" cy="34"/>
                            <a:chOff x="500" y="412"/>
                            <a:chExt cx="54" cy="34"/>
                          </a:xfrm>
                        </wpg:grpSpPr>
                        <wps:wsp>
                          <wps:cNvPr id="6885" name="Freeform 6798"/>
                          <wps:cNvSpPr>
                            <a:spLocks/>
                          </wps:cNvSpPr>
                          <wps:spPr bwMode="auto">
                            <a:xfrm>
                              <a:off x="500" y="412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38 412"/>
                                <a:gd name="T3" fmla="*/ 438 h 34"/>
                                <a:gd name="T4" fmla="+- 0 546 500"/>
                                <a:gd name="T5" fmla="*/ T4 w 54"/>
                                <a:gd name="T6" fmla="+- 0 442 412"/>
                                <a:gd name="T7" fmla="*/ 442 h 34"/>
                                <a:gd name="T8" fmla="+- 0 533 500"/>
                                <a:gd name="T9" fmla="*/ T8 w 54"/>
                                <a:gd name="T10" fmla="+- 0 445 412"/>
                                <a:gd name="T11" fmla="*/ 445 h 34"/>
                                <a:gd name="T12" fmla="+- 0 520 500"/>
                                <a:gd name="T13" fmla="*/ T12 w 54"/>
                                <a:gd name="T14" fmla="+- 0 442 412"/>
                                <a:gd name="T15" fmla="*/ 442 h 34"/>
                                <a:gd name="T16" fmla="+- 0 510 500"/>
                                <a:gd name="T17" fmla="*/ T16 w 54"/>
                                <a:gd name="T18" fmla="+- 0 435 412"/>
                                <a:gd name="T19" fmla="*/ 435 h 34"/>
                                <a:gd name="T20" fmla="+- 0 502 500"/>
                                <a:gd name="T21" fmla="*/ T20 w 54"/>
                                <a:gd name="T22" fmla="+- 0 425 412"/>
                                <a:gd name="T23" fmla="*/ 425 h 34"/>
                                <a:gd name="T24" fmla="+- 0 500 500"/>
                                <a:gd name="T25" fmla="*/ T24 w 54"/>
                                <a:gd name="T26" fmla="+- 0 412 412"/>
                                <a:gd name="T27" fmla="*/ 41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6" name="Group 6795"/>
                        <wpg:cNvGrpSpPr>
                          <a:grpSpLocks/>
                        </wpg:cNvGrpSpPr>
                        <wpg:grpSpPr bwMode="auto">
                          <a:xfrm>
                            <a:off x="7" y="215"/>
                            <a:ext cx="54" cy="67"/>
                            <a:chOff x="7" y="215"/>
                            <a:chExt cx="54" cy="67"/>
                          </a:xfrm>
                        </wpg:grpSpPr>
                        <wps:wsp>
                          <wps:cNvPr id="6887" name="Freeform 6796"/>
                          <wps:cNvSpPr>
                            <a:spLocks/>
                          </wps:cNvSpPr>
                          <wps:spPr bwMode="auto">
                            <a:xfrm>
                              <a:off x="7" y="215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23 215"/>
                                <a:gd name="T3" fmla="*/ 223 h 67"/>
                                <a:gd name="T4" fmla="+- 0 14 7"/>
                                <a:gd name="T5" fmla="*/ T4 w 54"/>
                                <a:gd name="T6" fmla="+- 0 218 215"/>
                                <a:gd name="T7" fmla="*/ 218 h 67"/>
                                <a:gd name="T8" fmla="+- 0 27 7"/>
                                <a:gd name="T9" fmla="*/ T8 w 54"/>
                                <a:gd name="T10" fmla="+- 0 215 215"/>
                                <a:gd name="T11" fmla="*/ 215 h 67"/>
                                <a:gd name="T12" fmla="+- 0 40 7"/>
                                <a:gd name="T13" fmla="*/ T12 w 54"/>
                                <a:gd name="T14" fmla="+- 0 218 215"/>
                                <a:gd name="T15" fmla="*/ 218 h 67"/>
                                <a:gd name="T16" fmla="+- 0 51 7"/>
                                <a:gd name="T17" fmla="*/ T16 w 54"/>
                                <a:gd name="T18" fmla="+- 0 225 215"/>
                                <a:gd name="T19" fmla="*/ 225 h 67"/>
                                <a:gd name="T20" fmla="+- 0 58 7"/>
                                <a:gd name="T21" fmla="*/ T20 w 54"/>
                                <a:gd name="T22" fmla="+- 0 235 215"/>
                                <a:gd name="T23" fmla="*/ 235 h 67"/>
                                <a:gd name="T24" fmla="+- 0 60 7"/>
                                <a:gd name="T25" fmla="*/ T24 w 54"/>
                                <a:gd name="T26" fmla="+- 0 248 215"/>
                                <a:gd name="T27" fmla="*/ 248 h 67"/>
                                <a:gd name="T28" fmla="+- 0 58 7"/>
                                <a:gd name="T29" fmla="*/ T28 w 54"/>
                                <a:gd name="T30" fmla="+- 0 261 215"/>
                                <a:gd name="T31" fmla="*/ 261 h 67"/>
                                <a:gd name="T32" fmla="+- 0 51 7"/>
                                <a:gd name="T33" fmla="*/ T32 w 54"/>
                                <a:gd name="T34" fmla="+- 0 271 215"/>
                                <a:gd name="T35" fmla="*/ 271 h 67"/>
                                <a:gd name="T36" fmla="+- 0 40 7"/>
                                <a:gd name="T37" fmla="*/ T36 w 54"/>
                                <a:gd name="T38" fmla="+- 0 278 215"/>
                                <a:gd name="T39" fmla="*/ 278 h 67"/>
                                <a:gd name="T40" fmla="+- 0 27 7"/>
                                <a:gd name="T41" fmla="*/ T40 w 54"/>
                                <a:gd name="T42" fmla="+- 0 281 215"/>
                                <a:gd name="T43" fmla="*/ 281 h 67"/>
                                <a:gd name="T44" fmla="+- 0 14 7"/>
                                <a:gd name="T45" fmla="*/ T44 w 54"/>
                                <a:gd name="T46" fmla="+- 0 278 215"/>
                                <a:gd name="T47" fmla="*/ 278 h 67"/>
                                <a:gd name="T48" fmla="+- 0 7 7"/>
                                <a:gd name="T49" fmla="*/ T48 w 54"/>
                                <a:gd name="T50" fmla="+- 0 273 215"/>
                                <a:gd name="T51" fmla="*/ 27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8" name="Group 6793"/>
                        <wpg:cNvGrpSpPr>
                          <a:grpSpLocks/>
                        </wpg:cNvGrpSpPr>
                        <wpg:grpSpPr bwMode="auto">
                          <a:xfrm>
                            <a:off x="7" y="241"/>
                            <a:ext cx="54" cy="67"/>
                            <a:chOff x="7" y="241"/>
                            <a:chExt cx="54" cy="67"/>
                          </a:xfrm>
                        </wpg:grpSpPr>
                        <wps:wsp>
                          <wps:cNvPr id="6889" name="Freeform 6794"/>
                          <wps:cNvSpPr>
                            <a:spLocks/>
                          </wps:cNvSpPr>
                          <wps:spPr bwMode="auto">
                            <a:xfrm>
                              <a:off x="7" y="24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49 241"/>
                                <a:gd name="T3" fmla="*/ 249 h 67"/>
                                <a:gd name="T4" fmla="+- 0 14 7"/>
                                <a:gd name="T5" fmla="*/ T4 w 54"/>
                                <a:gd name="T6" fmla="+- 0 244 241"/>
                                <a:gd name="T7" fmla="*/ 244 h 67"/>
                                <a:gd name="T8" fmla="+- 0 27 7"/>
                                <a:gd name="T9" fmla="*/ T8 w 54"/>
                                <a:gd name="T10" fmla="+- 0 241 241"/>
                                <a:gd name="T11" fmla="*/ 241 h 67"/>
                                <a:gd name="T12" fmla="+- 0 40 7"/>
                                <a:gd name="T13" fmla="*/ T12 w 54"/>
                                <a:gd name="T14" fmla="+- 0 244 241"/>
                                <a:gd name="T15" fmla="*/ 244 h 67"/>
                                <a:gd name="T16" fmla="+- 0 51 7"/>
                                <a:gd name="T17" fmla="*/ T16 w 54"/>
                                <a:gd name="T18" fmla="+- 0 251 241"/>
                                <a:gd name="T19" fmla="*/ 251 h 67"/>
                                <a:gd name="T20" fmla="+- 0 58 7"/>
                                <a:gd name="T21" fmla="*/ T20 w 54"/>
                                <a:gd name="T22" fmla="+- 0 261 241"/>
                                <a:gd name="T23" fmla="*/ 261 h 67"/>
                                <a:gd name="T24" fmla="+- 0 60 7"/>
                                <a:gd name="T25" fmla="*/ T24 w 54"/>
                                <a:gd name="T26" fmla="+- 0 274 241"/>
                                <a:gd name="T27" fmla="*/ 274 h 67"/>
                                <a:gd name="T28" fmla="+- 0 58 7"/>
                                <a:gd name="T29" fmla="*/ T28 w 54"/>
                                <a:gd name="T30" fmla="+- 0 287 241"/>
                                <a:gd name="T31" fmla="*/ 287 h 67"/>
                                <a:gd name="T32" fmla="+- 0 51 7"/>
                                <a:gd name="T33" fmla="*/ T32 w 54"/>
                                <a:gd name="T34" fmla="+- 0 298 241"/>
                                <a:gd name="T35" fmla="*/ 298 h 67"/>
                                <a:gd name="T36" fmla="+- 0 40 7"/>
                                <a:gd name="T37" fmla="*/ T36 w 54"/>
                                <a:gd name="T38" fmla="+- 0 305 241"/>
                                <a:gd name="T39" fmla="*/ 305 h 67"/>
                                <a:gd name="T40" fmla="+- 0 27 7"/>
                                <a:gd name="T41" fmla="*/ T40 w 54"/>
                                <a:gd name="T42" fmla="+- 0 307 241"/>
                                <a:gd name="T43" fmla="*/ 307 h 67"/>
                                <a:gd name="T44" fmla="+- 0 14 7"/>
                                <a:gd name="T45" fmla="*/ T44 w 54"/>
                                <a:gd name="T46" fmla="+- 0 305 241"/>
                                <a:gd name="T47" fmla="*/ 305 h 67"/>
                                <a:gd name="T48" fmla="+- 0 7 7"/>
                                <a:gd name="T49" fmla="*/ T48 w 54"/>
                                <a:gd name="T50" fmla="+- 0 300 241"/>
                                <a:gd name="T51" fmla="*/ 30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0" name="Group 6791"/>
                        <wpg:cNvGrpSpPr>
                          <a:grpSpLocks/>
                        </wpg:cNvGrpSpPr>
                        <wpg:grpSpPr bwMode="auto">
                          <a:xfrm>
                            <a:off x="7" y="152"/>
                            <a:ext cx="54" cy="67"/>
                            <a:chOff x="7" y="152"/>
                            <a:chExt cx="54" cy="67"/>
                          </a:xfrm>
                        </wpg:grpSpPr>
                        <wps:wsp>
                          <wps:cNvPr id="6891" name="Freeform 6792"/>
                          <wps:cNvSpPr>
                            <a:spLocks/>
                          </wps:cNvSpPr>
                          <wps:spPr bwMode="auto">
                            <a:xfrm>
                              <a:off x="7" y="152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60 152"/>
                                <a:gd name="T3" fmla="*/ 160 h 67"/>
                                <a:gd name="T4" fmla="+- 0 14 7"/>
                                <a:gd name="T5" fmla="*/ T4 w 54"/>
                                <a:gd name="T6" fmla="+- 0 155 152"/>
                                <a:gd name="T7" fmla="*/ 155 h 67"/>
                                <a:gd name="T8" fmla="+- 0 27 7"/>
                                <a:gd name="T9" fmla="*/ T8 w 54"/>
                                <a:gd name="T10" fmla="+- 0 152 152"/>
                                <a:gd name="T11" fmla="*/ 152 h 67"/>
                                <a:gd name="T12" fmla="+- 0 40 7"/>
                                <a:gd name="T13" fmla="*/ T12 w 54"/>
                                <a:gd name="T14" fmla="+- 0 155 152"/>
                                <a:gd name="T15" fmla="*/ 155 h 67"/>
                                <a:gd name="T16" fmla="+- 0 51 7"/>
                                <a:gd name="T17" fmla="*/ T16 w 54"/>
                                <a:gd name="T18" fmla="+- 0 162 152"/>
                                <a:gd name="T19" fmla="*/ 162 h 67"/>
                                <a:gd name="T20" fmla="+- 0 58 7"/>
                                <a:gd name="T21" fmla="*/ T20 w 54"/>
                                <a:gd name="T22" fmla="+- 0 172 152"/>
                                <a:gd name="T23" fmla="*/ 172 h 67"/>
                                <a:gd name="T24" fmla="+- 0 60 7"/>
                                <a:gd name="T25" fmla="*/ T24 w 54"/>
                                <a:gd name="T26" fmla="+- 0 185 152"/>
                                <a:gd name="T27" fmla="*/ 185 h 67"/>
                                <a:gd name="T28" fmla="+- 0 58 7"/>
                                <a:gd name="T29" fmla="*/ T28 w 54"/>
                                <a:gd name="T30" fmla="+- 0 198 152"/>
                                <a:gd name="T31" fmla="*/ 198 h 67"/>
                                <a:gd name="T32" fmla="+- 0 51 7"/>
                                <a:gd name="T33" fmla="*/ T32 w 54"/>
                                <a:gd name="T34" fmla="+- 0 209 152"/>
                                <a:gd name="T35" fmla="*/ 209 h 67"/>
                                <a:gd name="T36" fmla="+- 0 40 7"/>
                                <a:gd name="T37" fmla="*/ T36 w 54"/>
                                <a:gd name="T38" fmla="+- 0 216 152"/>
                                <a:gd name="T39" fmla="*/ 216 h 67"/>
                                <a:gd name="T40" fmla="+- 0 27 7"/>
                                <a:gd name="T41" fmla="*/ T40 w 54"/>
                                <a:gd name="T42" fmla="+- 0 218 152"/>
                                <a:gd name="T43" fmla="*/ 218 h 67"/>
                                <a:gd name="T44" fmla="+- 0 14 7"/>
                                <a:gd name="T45" fmla="*/ T44 w 54"/>
                                <a:gd name="T46" fmla="+- 0 216 152"/>
                                <a:gd name="T47" fmla="*/ 216 h 67"/>
                                <a:gd name="T48" fmla="+- 0 7 7"/>
                                <a:gd name="T49" fmla="*/ T48 w 54"/>
                                <a:gd name="T50" fmla="+- 0 211 152"/>
                                <a:gd name="T51" fmla="*/ 21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2" name="Group 6789"/>
                        <wpg:cNvGrpSpPr>
                          <a:grpSpLocks/>
                        </wpg:cNvGrpSpPr>
                        <wpg:grpSpPr bwMode="auto">
                          <a:xfrm>
                            <a:off x="500" y="448"/>
                            <a:ext cx="54" cy="34"/>
                            <a:chOff x="500" y="448"/>
                            <a:chExt cx="54" cy="34"/>
                          </a:xfrm>
                        </wpg:grpSpPr>
                        <wps:wsp>
                          <wps:cNvPr id="6893" name="Freeform 6790"/>
                          <wps:cNvSpPr>
                            <a:spLocks/>
                          </wps:cNvSpPr>
                          <wps:spPr bwMode="auto">
                            <a:xfrm>
                              <a:off x="500" y="448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81 448"/>
                                <a:gd name="T3" fmla="*/ 481 h 34"/>
                                <a:gd name="T4" fmla="+- 0 502 500"/>
                                <a:gd name="T5" fmla="*/ T4 w 54"/>
                                <a:gd name="T6" fmla="+- 0 468 448"/>
                                <a:gd name="T7" fmla="*/ 468 h 34"/>
                                <a:gd name="T8" fmla="+- 0 510 500"/>
                                <a:gd name="T9" fmla="*/ T8 w 54"/>
                                <a:gd name="T10" fmla="+- 0 458 448"/>
                                <a:gd name="T11" fmla="*/ 458 h 34"/>
                                <a:gd name="T12" fmla="+- 0 520 500"/>
                                <a:gd name="T13" fmla="*/ T12 w 54"/>
                                <a:gd name="T14" fmla="+- 0 450 448"/>
                                <a:gd name="T15" fmla="*/ 450 h 34"/>
                                <a:gd name="T16" fmla="+- 0 533 500"/>
                                <a:gd name="T17" fmla="*/ T16 w 54"/>
                                <a:gd name="T18" fmla="+- 0 448 448"/>
                                <a:gd name="T19" fmla="*/ 448 h 34"/>
                                <a:gd name="T20" fmla="+- 0 546 500"/>
                                <a:gd name="T21" fmla="*/ T20 w 54"/>
                                <a:gd name="T22" fmla="+- 0 450 448"/>
                                <a:gd name="T23" fmla="*/ 450 h 34"/>
                                <a:gd name="T24" fmla="+- 0 553 500"/>
                                <a:gd name="T25" fmla="*/ T24 w 54"/>
                                <a:gd name="T26" fmla="+- 0 455 448"/>
                                <a:gd name="T27" fmla="*/ 45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4" name="Group 6787"/>
                        <wpg:cNvGrpSpPr>
                          <a:grpSpLocks/>
                        </wpg:cNvGrpSpPr>
                        <wpg:grpSpPr bwMode="auto">
                          <a:xfrm>
                            <a:off x="500" y="481"/>
                            <a:ext cx="54" cy="34"/>
                            <a:chOff x="500" y="481"/>
                            <a:chExt cx="54" cy="34"/>
                          </a:xfrm>
                        </wpg:grpSpPr>
                        <wps:wsp>
                          <wps:cNvPr id="6895" name="Freeform 6788"/>
                          <wps:cNvSpPr>
                            <a:spLocks/>
                          </wps:cNvSpPr>
                          <wps:spPr bwMode="auto">
                            <a:xfrm>
                              <a:off x="500" y="481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06 481"/>
                                <a:gd name="T3" fmla="*/ 506 h 34"/>
                                <a:gd name="T4" fmla="+- 0 546 500"/>
                                <a:gd name="T5" fmla="*/ T4 w 54"/>
                                <a:gd name="T6" fmla="+- 0 511 481"/>
                                <a:gd name="T7" fmla="*/ 511 h 34"/>
                                <a:gd name="T8" fmla="+- 0 533 500"/>
                                <a:gd name="T9" fmla="*/ T8 w 54"/>
                                <a:gd name="T10" fmla="+- 0 514 481"/>
                                <a:gd name="T11" fmla="*/ 514 h 34"/>
                                <a:gd name="T12" fmla="+- 0 520 500"/>
                                <a:gd name="T13" fmla="*/ T12 w 54"/>
                                <a:gd name="T14" fmla="+- 0 511 481"/>
                                <a:gd name="T15" fmla="*/ 511 h 34"/>
                                <a:gd name="T16" fmla="+- 0 510 500"/>
                                <a:gd name="T17" fmla="*/ T16 w 54"/>
                                <a:gd name="T18" fmla="+- 0 504 481"/>
                                <a:gd name="T19" fmla="*/ 504 h 34"/>
                                <a:gd name="T20" fmla="+- 0 502 500"/>
                                <a:gd name="T21" fmla="*/ T20 w 54"/>
                                <a:gd name="T22" fmla="+- 0 494 481"/>
                                <a:gd name="T23" fmla="*/ 494 h 34"/>
                                <a:gd name="T24" fmla="+- 0 500 500"/>
                                <a:gd name="T25" fmla="*/ T24 w 54"/>
                                <a:gd name="T26" fmla="+- 0 481 481"/>
                                <a:gd name="T27" fmla="*/ 48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6" name="Group 6785"/>
                        <wpg:cNvGrpSpPr>
                          <a:grpSpLocks/>
                        </wpg:cNvGrpSpPr>
                        <wpg:grpSpPr bwMode="auto">
                          <a:xfrm>
                            <a:off x="247" y="369"/>
                            <a:ext cx="67" cy="67"/>
                            <a:chOff x="247" y="369"/>
                            <a:chExt cx="67" cy="67"/>
                          </a:xfrm>
                        </wpg:grpSpPr>
                        <wps:wsp>
                          <wps:cNvPr id="6897" name="Freeform 6786"/>
                          <wps:cNvSpPr>
                            <a:spLocks/>
                          </wps:cNvSpPr>
                          <wps:spPr bwMode="auto">
                            <a:xfrm>
                              <a:off x="247" y="369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402 369"/>
                                <a:gd name="T3" fmla="*/ 402 h 67"/>
                                <a:gd name="T4" fmla="+- 0 250 247"/>
                                <a:gd name="T5" fmla="*/ T4 w 67"/>
                                <a:gd name="T6" fmla="+- 0 389 369"/>
                                <a:gd name="T7" fmla="*/ 389 h 67"/>
                                <a:gd name="T8" fmla="+- 0 257 247"/>
                                <a:gd name="T9" fmla="*/ T8 w 67"/>
                                <a:gd name="T10" fmla="+- 0 378 369"/>
                                <a:gd name="T11" fmla="*/ 378 h 67"/>
                                <a:gd name="T12" fmla="+- 0 267 247"/>
                                <a:gd name="T13" fmla="*/ T12 w 67"/>
                                <a:gd name="T14" fmla="+- 0 371 369"/>
                                <a:gd name="T15" fmla="*/ 371 h 67"/>
                                <a:gd name="T16" fmla="+- 0 280 247"/>
                                <a:gd name="T17" fmla="*/ T16 w 67"/>
                                <a:gd name="T18" fmla="+- 0 369 369"/>
                                <a:gd name="T19" fmla="*/ 369 h 67"/>
                                <a:gd name="T20" fmla="+- 0 293 247"/>
                                <a:gd name="T21" fmla="*/ T20 w 67"/>
                                <a:gd name="T22" fmla="+- 0 371 369"/>
                                <a:gd name="T23" fmla="*/ 371 h 67"/>
                                <a:gd name="T24" fmla="+- 0 304 247"/>
                                <a:gd name="T25" fmla="*/ T24 w 67"/>
                                <a:gd name="T26" fmla="+- 0 378 369"/>
                                <a:gd name="T27" fmla="*/ 378 h 67"/>
                                <a:gd name="T28" fmla="+- 0 311 247"/>
                                <a:gd name="T29" fmla="*/ T28 w 67"/>
                                <a:gd name="T30" fmla="+- 0 389 369"/>
                                <a:gd name="T31" fmla="*/ 389 h 67"/>
                                <a:gd name="T32" fmla="+- 0 313 247"/>
                                <a:gd name="T33" fmla="*/ T32 w 67"/>
                                <a:gd name="T34" fmla="+- 0 402 369"/>
                                <a:gd name="T35" fmla="*/ 402 h 67"/>
                                <a:gd name="T36" fmla="+- 0 311 247"/>
                                <a:gd name="T37" fmla="*/ T36 w 67"/>
                                <a:gd name="T38" fmla="+- 0 415 369"/>
                                <a:gd name="T39" fmla="*/ 415 h 67"/>
                                <a:gd name="T40" fmla="+- 0 304 247"/>
                                <a:gd name="T41" fmla="*/ T40 w 67"/>
                                <a:gd name="T42" fmla="+- 0 425 369"/>
                                <a:gd name="T43" fmla="*/ 425 h 67"/>
                                <a:gd name="T44" fmla="+- 0 293 247"/>
                                <a:gd name="T45" fmla="*/ T44 w 67"/>
                                <a:gd name="T46" fmla="+- 0 432 369"/>
                                <a:gd name="T47" fmla="*/ 432 h 67"/>
                                <a:gd name="T48" fmla="+- 0 280 247"/>
                                <a:gd name="T49" fmla="*/ T48 w 67"/>
                                <a:gd name="T50" fmla="+- 0 435 369"/>
                                <a:gd name="T51" fmla="*/ 435 h 67"/>
                                <a:gd name="T52" fmla="+- 0 267 247"/>
                                <a:gd name="T53" fmla="*/ T52 w 67"/>
                                <a:gd name="T54" fmla="+- 0 432 369"/>
                                <a:gd name="T55" fmla="*/ 432 h 67"/>
                                <a:gd name="T56" fmla="+- 0 257 247"/>
                                <a:gd name="T57" fmla="*/ T56 w 67"/>
                                <a:gd name="T58" fmla="+- 0 425 369"/>
                                <a:gd name="T59" fmla="*/ 425 h 67"/>
                                <a:gd name="T60" fmla="+- 0 250 247"/>
                                <a:gd name="T61" fmla="*/ T60 w 67"/>
                                <a:gd name="T62" fmla="+- 0 415 369"/>
                                <a:gd name="T63" fmla="*/ 415 h 67"/>
                                <a:gd name="T64" fmla="+- 0 247 247"/>
                                <a:gd name="T65" fmla="*/ T64 w 67"/>
                                <a:gd name="T66" fmla="+- 0 402 369"/>
                                <a:gd name="T67" fmla="*/ 40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8" name="Group 6783"/>
                        <wpg:cNvGrpSpPr>
                          <a:grpSpLocks/>
                        </wpg:cNvGrpSpPr>
                        <wpg:grpSpPr bwMode="auto">
                          <a:xfrm>
                            <a:off x="500" y="464"/>
                            <a:ext cx="54" cy="34"/>
                            <a:chOff x="500" y="464"/>
                            <a:chExt cx="54" cy="34"/>
                          </a:xfrm>
                        </wpg:grpSpPr>
                        <wps:wsp>
                          <wps:cNvPr id="6899" name="Freeform 6784"/>
                          <wps:cNvSpPr>
                            <a:spLocks/>
                          </wps:cNvSpPr>
                          <wps:spPr bwMode="auto">
                            <a:xfrm>
                              <a:off x="500" y="46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97 464"/>
                                <a:gd name="T3" fmla="*/ 497 h 34"/>
                                <a:gd name="T4" fmla="+- 0 502 500"/>
                                <a:gd name="T5" fmla="*/ T4 w 54"/>
                                <a:gd name="T6" fmla="+- 0 484 464"/>
                                <a:gd name="T7" fmla="*/ 484 h 34"/>
                                <a:gd name="T8" fmla="+- 0 510 500"/>
                                <a:gd name="T9" fmla="*/ T8 w 54"/>
                                <a:gd name="T10" fmla="+- 0 474 464"/>
                                <a:gd name="T11" fmla="*/ 474 h 34"/>
                                <a:gd name="T12" fmla="+- 0 520 500"/>
                                <a:gd name="T13" fmla="*/ T12 w 54"/>
                                <a:gd name="T14" fmla="+- 0 467 464"/>
                                <a:gd name="T15" fmla="*/ 467 h 34"/>
                                <a:gd name="T16" fmla="+- 0 533 500"/>
                                <a:gd name="T17" fmla="*/ T16 w 54"/>
                                <a:gd name="T18" fmla="+- 0 464 464"/>
                                <a:gd name="T19" fmla="*/ 464 h 34"/>
                                <a:gd name="T20" fmla="+- 0 546 500"/>
                                <a:gd name="T21" fmla="*/ T20 w 54"/>
                                <a:gd name="T22" fmla="+- 0 467 464"/>
                                <a:gd name="T23" fmla="*/ 467 h 34"/>
                                <a:gd name="T24" fmla="+- 0 553 500"/>
                                <a:gd name="T25" fmla="*/ T24 w 54"/>
                                <a:gd name="T26" fmla="+- 0 471 464"/>
                                <a:gd name="T27" fmla="*/ 47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0" name="Group 6781"/>
                        <wpg:cNvGrpSpPr>
                          <a:grpSpLocks/>
                        </wpg:cNvGrpSpPr>
                        <wpg:grpSpPr bwMode="auto">
                          <a:xfrm>
                            <a:off x="500" y="497"/>
                            <a:ext cx="54" cy="34"/>
                            <a:chOff x="500" y="497"/>
                            <a:chExt cx="54" cy="34"/>
                          </a:xfrm>
                        </wpg:grpSpPr>
                        <wps:wsp>
                          <wps:cNvPr id="6901" name="Freeform 6782"/>
                          <wps:cNvSpPr>
                            <a:spLocks/>
                          </wps:cNvSpPr>
                          <wps:spPr bwMode="auto">
                            <a:xfrm>
                              <a:off x="500" y="49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23 497"/>
                                <a:gd name="T3" fmla="*/ 523 h 34"/>
                                <a:gd name="T4" fmla="+- 0 546 500"/>
                                <a:gd name="T5" fmla="*/ T4 w 54"/>
                                <a:gd name="T6" fmla="+- 0 528 497"/>
                                <a:gd name="T7" fmla="*/ 528 h 34"/>
                                <a:gd name="T8" fmla="+- 0 533 500"/>
                                <a:gd name="T9" fmla="*/ T8 w 54"/>
                                <a:gd name="T10" fmla="+- 0 530 497"/>
                                <a:gd name="T11" fmla="*/ 530 h 34"/>
                                <a:gd name="T12" fmla="+- 0 520 500"/>
                                <a:gd name="T13" fmla="*/ T12 w 54"/>
                                <a:gd name="T14" fmla="+- 0 528 497"/>
                                <a:gd name="T15" fmla="*/ 528 h 34"/>
                                <a:gd name="T16" fmla="+- 0 510 500"/>
                                <a:gd name="T17" fmla="*/ T16 w 54"/>
                                <a:gd name="T18" fmla="+- 0 520 497"/>
                                <a:gd name="T19" fmla="*/ 520 h 34"/>
                                <a:gd name="T20" fmla="+- 0 502 500"/>
                                <a:gd name="T21" fmla="*/ T20 w 54"/>
                                <a:gd name="T22" fmla="+- 0 510 497"/>
                                <a:gd name="T23" fmla="*/ 510 h 34"/>
                                <a:gd name="T24" fmla="+- 0 500 500"/>
                                <a:gd name="T25" fmla="*/ T24 w 54"/>
                                <a:gd name="T26" fmla="+- 0 497 497"/>
                                <a:gd name="T27" fmla="*/ 49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2" name="Group 6779"/>
                        <wpg:cNvGrpSpPr>
                          <a:grpSpLocks/>
                        </wpg:cNvGrpSpPr>
                        <wpg:grpSpPr bwMode="auto">
                          <a:xfrm>
                            <a:off x="7" y="334"/>
                            <a:ext cx="54" cy="67"/>
                            <a:chOff x="7" y="334"/>
                            <a:chExt cx="54" cy="67"/>
                          </a:xfrm>
                        </wpg:grpSpPr>
                        <wps:wsp>
                          <wps:cNvPr id="6903" name="Freeform 6780"/>
                          <wps:cNvSpPr>
                            <a:spLocks/>
                          </wps:cNvSpPr>
                          <wps:spPr bwMode="auto">
                            <a:xfrm>
                              <a:off x="7" y="33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42 334"/>
                                <a:gd name="T3" fmla="*/ 342 h 67"/>
                                <a:gd name="T4" fmla="+- 0 14 7"/>
                                <a:gd name="T5" fmla="*/ T4 w 54"/>
                                <a:gd name="T6" fmla="+- 0 337 334"/>
                                <a:gd name="T7" fmla="*/ 337 h 67"/>
                                <a:gd name="T8" fmla="+- 0 27 7"/>
                                <a:gd name="T9" fmla="*/ T8 w 54"/>
                                <a:gd name="T10" fmla="+- 0 334 334"/>
                                <a:gd name="T11" fmla="*/ 334 h 67"/>
                                <a:gd name="T12" fmla="+- 0 40 7"/>
                                <a:gd name="T13" fmla="*/ T12 w 54"/>
                                <a:gd name="T14" fmla="+- 0 337 334"/>
                                <a:gd name="T15" fmla="*/ 337 h 67"/>
                                <a:gd name="T16" fmla="+- 0 51 7"/>
                                <a:gd name="T17" fmla="*/ T16 w 54"/>
                                <a:gd name="T18" fmla="+- 0 344 334"/>
                                <a:gd name="T19" fmla="*/ 344 h 67"/>
                                <a:gd name="T20" fmla="+- 0 58 7"/>
                                <a:gd name="T21" fmla="*/ T20 w 54"/>
                                <a:gd name="T22" fmla="+- 0 355 334"/>
                                <a:gd name="T23" fmla="*/ 355 h 67"/>
                                <a:gd name="T24" fmla="+- 0 60 7"/>
                                <a:gd name="T25" fmla="*/ T24 w 54"/>
                                <a:gd name="T26" fmla="+- 0 367 334"/>
                                <a:gd name="T27" fmla="*/ 367 h 67"/>
                                <a:gd name="T28" fmla="+- 0 58 7"/>
                                <a:gd name="T29" fmla="*/ T28 w 54"/>
                                <a:gd name="T30" fmla="+- 0 380 334"/>
                                <a:gd name="T31" fmla="*/ 380 h 67"/>
                                <a:gd name="T32" fmla="+- 0 51 7"/>
                                <a:gd name="T33" fmla="*/ T32 w 54"/>
                                <a:gd name="T34" fmla="+- 0 391 334"/>
                                <a:gd name="T35" fmla="*/ 391 h 67"/>
                                <a:gd name="T36" fmla="+- 0 40 7"/>
                                <a:gd name="T37" fmla="*/ T36 w 54"/>
                                <a:gd name="T38" fmla="+- 0 398 334"/>
                                <a:gd name="T39" fmla="*/ 398 h 67"/>
                                <a:gd name="T40" fmla="+- 0 27 7"/>
                                <a:gd name="T41" fmla="*/ T40 w 54"/>
                                <a:gd name="T42" fmla="+- 0 401 334"/>
                                <a:gd name="T43" fmla="*/ 401 h 67"/>
                                <a:gd name="T44" fmla="+- 0 14 7"/>
                                <a:gd name="T45" fmla="*/ T44 w 54"/>
                                <a:gd name="T46" fmla="+- 0 398 334"/>
                                <a:gd name="T47" fmla="*/ 398 h 67"/>
                                <a:gd name="T48" fmla="+- 0 7 7"/>
                                <a:gd name="T49" fmla="*/ T48 w 54"/>
                                <a:gd name="T50" fmla="+- 0 393 334"/>
                                <a:gd name="T51" fmla="*/ 39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4" name="Group 6777"/>
                        <wpg:cNvGrpSpPr>
                          <a:grpSpLocks/>
                        </wpg:cNvGrpSpPr>
                        <wpg:grpSpPr bwMode="auto">
                          <a:xfrm>
                            <a:off x="27" y="281"/>
                            <a:ext cx="506" cy="212"/>
                            <a:chOff x="27" y="281"/>
                            <a:chExt cx="506" cy="212"/>
                          </a:xfrm>
                        </wpg:grpSpPr>
                        <wps:wsp>
                          <wps:cNvPr id="6905" name="Freeform 6778"/>
                          <wps:cNvSpPr>
                            <a:spLocks/>
                          </wps:cNvSpPr>
                          <wps:spPr bwMode="auto">
                            <a:xfrm>
                              <a:off x="27" y="281"/>
                              <a:ext cx="506" cy="212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281 281"/>
                                <a:gd name="T3" fmla="*/ 281 h 212"/>
                                <a:gd name="T4" fmla="+- 0 27 27"/>
                                <a:gd name="T5" fmla="*/ T4 w 506"/>
                                <a:gd name="T6" fmla="+- 0 281 281"/>
                                <a:gd name="T7" fmla="*/ 281 h 212"/>
                                <a:gd name="T8" fmla="+- 0 280 27"/>
                                <a:gd name="T9" fmla="*/ T8 w 506"/>
                                <a:gd name="T10" fmla="+- 0 401 281"/>
                                <a:gd name="T11" fmla="*/ 401 h 212"/>
                                <a:gd name="T12" fmla="+- 0 533 27"/>
                                <a:gd name="T13" fmla="*/ T12 w 506"/>
                                <a:gd name="T14" fmla="+- 0 492 281"/>
                                <a:gd name="T15" fmla="*/ 492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06" h="21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3" y="120"/>
                                  </a:lnTo>
                                  <a:lnTo>
                                    <a:pt x="506" y="21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776" o:spid="_x0000_s1026" style="width:28.05pt;height:30.85pt;mso-position-horizontal-relative:char;mso-position-vertical-relative:line" coordsize="561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">
                <v:group id="Group 6877" o:spid="_x0000_s1027" style="position:absolute;left:7;top:95;width:547;height:514" coordorigin="7,95" coordsize="547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A3yMYAAADd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pLBrD&#10;8014AnL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sDfIxgAAAN0A&#10;AAAPAAAAAAAAAAAAAAAAAKoCAABkcnMvZG93bnJldi54bWxQSwUGAAAAAAQABAD6AAAAnQMAAAAA&#10;">
                  <v:shape id="Freeform 6878" o:spid="_x0000_s1028" style="position:absolute;left:7;top:95;width:547;height:514;visibility:visible;mso-wrap-style:square;v-text-anchor:top" coordsize="547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QW4ccA&#10;AADdAAAADwAAAGRycy9kb3ducmV2LnhtbESP3WrCQBSE7wu+w3IE7+rGSkWiq4jQ0kChNBVD7g7Z&#10;kx/Mng3ZTUzfvlso9HKYmW+Y/XEyrRipd41lBatlBIK4sLrhSsHl6+VxC8J5ZI2tZVLwTQ6Oh9nD&#10;HmNt7/xJY+orESDsYlRQe9/FUrqiJoNuaTvi4JW2N+iD7Cupe7wHuGnlUxRtpMGGw0KNHZ1rKm7p&#10;YBQ4c/tIknf/mpV5us6H8poliVFqMZ9OOxCeJv8f/mu/aQWbbfQMv2/CE5CH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UFuHHAAAA3QAAAA8AAAAAAAAAAAAAAAAAmAIAAGRy&#10;cy9kb3ducmV2LnhtbFBLBQYAAAAABAAEAPUAAACMAwAAAAA=&#10;" path="m,514r546,l546,,,,,514e" filled="f" strokeweight=".24569mm">
                    <v:path arrowok="t" o:connecttype="custom" o:connectlocs="0,609;546,609;546,95;0,95;0,609" o:connectangles="0,0,0,0,0"/>
                  </v:shape>
                </v:group>
                <v:group id="Group 6875" o:spid="_x0000_s1029" style="position:absolute;left:27;top:95;width:506;height:2" coordorigin="27,95" coordsize="5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4MJMUAAADd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QaJfD3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MuDCTFAAAA3QAA&#10;AA8AAAAAAAAAAAAAAAAAqgIAAGRycy9kb3ducmV2LnhtbFBLBQYAAAAABAAEAPoAAACcAwAAAAA=&#10;">
                  <v:shape id="Freeform 6876" o:spid="_x0000_s1030" style="position:absolute;left:27;top:95;width:506;height:2;visibility:visible;mso-wrap-style:square;v-text-anchor:top" coordsize="5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9bcYA&#10;AADdAAAADwAAAGRycy9kb3ducmV2LnhtbESPT0sDMRTE74LfITyhF2mTKrRl27SIVBE8SP/Q9vjY&#10;PDeLm5clSXfXb28EweMwM79hVpvBNaKjEGvPGqYTBYK49KbmSsPx8DJegIgJ2WDjmTR8U4TN+vZm&#10;hYXxPe+o26dKZAjHAjXYlNpCylhachgnviXO3qcPDlOWoZImYJ/hrpEPSs2kw5rzgsWWni2VX/ur&#10;03DP9NHbs5pfTsPrtkvh/F7vHrUe3Q1PSxCJhvQf/mu/GQ2zhZrD75v8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19bcYAAADdAAAADwAAAAAAAAAAAAAAAACYAgAAZHJz&#10;L2Rvd25yZXYueG1sUEsFBgAAAAAEAAQA9QAAAIsDAAAAAA==&#10;" path="m,l506,e" filled="f" strokeweight=".24569mm">
                    <v:path arrowok="t" o:connecttype="custom" o:connectlocs="0,0;506,0" o:connectangles="0,0"/>
                  </v:shape>
                </v:group>
                <v:group id="Group 6873" o:spid="_x0000_s1031" style="position:absolute;left:27;top:7;width:2;height:89" coordorigin="27,7" coordsize="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09zc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RWFu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/T3NwwAAAN0AAAAP&#10;AAAAAAAAAAAAAAAAAKoCAABkcnMvZG93bnJldi54bWxQSwUGAAAAAAQABAD6AAAAmgMAAAAA&#10;">
                  <v:shape id="Freeform 6874" o:spid="_x0000_s1032" style="position:absolute;left:27;top:7;width:2;height:89;visibility:visible;mso-wrap-style:square;v-text-anchor:top" coordsize="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Vu8YA&#10;AADdAAAADwAAAGRycy9kb3ducmV2LnhtbESPQWvCQBSE70L/w/KEXqRu6iHaNKtIqdBDKWjE82v2&#10;JRvMvg27q6b/vlsoeBxm5hum3Iy2F1fyoXOs4HmegSCune64VXCsdk8rECEia+wdk4IfCrBZP0xK&#10;LLS78Z6uh9iKBOFQoAIT41BIGWpDFsPcDcTJa5y3GJP0rdQebwlue7nIslxa7DgtGBzozVB9Plys&#10;ghl+nbZ+eVl8WvP9nu931anJK6Uep+P2FUSkMd7D/+0PrSBfZS/w9yY9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kVu8YAAADdAAAADwAAAAAAAAAAAAAAAACYAgAAZHJz&#10;L2Rvd25yZXYueG1sUEsFBgAAAAAEAAQA9QAAAIsDAAAAAA==&#10;" path="m,88l,e" filled="f" strokeweight=".24569mm">
                    <v:path arrowok="t" o:connecttype="custom" o:connectlocs="0,95;0,7" o:connectangles="0,0"/>
                  </v:shape>
                </v:group>
                <v:group id="Group 6871" o:spid="_x0000_s1033" style="position:absolute;left:154;top:7;width:2;height:89" coordorigin="154,7" coordsize="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KnFs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xWF/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UqcWwwAAAN0AAAAP&#10;AAAAAAAAAAAAAAAAAKoCAABkcnMvZG93bnJldi54bWxQSwUGAAAAAAQABAD6AAAAmgMAAAAA&#10;">
                  <v:shape id="Freeform 6872" o:spid="_x0000_s1034" style="position:absolute;left:154;top:7;width:2;height:89;visibility:visible;mso-wrap-style:square;v-text-anchor:top" coordsize="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PYMYA&#10;AADdAAAADwAAAGRycy9kb3ducmV2LnhtbESPwWrDMBBE74H+g9hCL6GRnYMb3CghlAZ6KIHEIeet&#10;tbZMrZWR5MT9+6hQ6HGYmTfMejvZXlzJh86xgnyRgSCune64VXCu9s8rECEia+wdk4IfCrDdPMzW&#10;WGp34yNdT7EVCcKhRAUmxqGUMtSGLIaFG4iT1zhvMSbpW6k93hLc9nKZZYW02HFaMDjQm6H6+zRa&#10;BXM8XHb+ZVx+WvP1Xhz31aUpKqWeHqfdK4hIU/wP/7U/tIJilefw+yY9Ab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aPYMYAAADdAAAADwAAAAAAAAAAAAAAAACYAgAAZHJz&#10;L2Rvd25yZXYueG1sUEsFBgAAAAAEAAQA9QAAAIsDAAAAAA==&#10;" path="m,88l,e" filled="f" strokeweight=".24569mm">
                    <v:path arrowok="t" o:connecttype="custom" o:connectlocs="0,95;0,7" o:connectangles="0,0"/>
                  </v:shape>
                </v:group>
                <v:group id="Group 6869" o:spid="_x0000_s1035" style="position:absolute;left:280;top:7;width:2;height:89" coordorigin="280,7" coordsize="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yc+s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JnGY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MnPrFAAAA3QAA&#10;AA8AAAAAAAAAAAAAAAAAqgIAAGRycy9kb3ducmV2LnhtbFBLBQYAAAAABAAEAPoAAACcAwAAAAA=&#10;">
                  <v:shape id="Freeform 6870" o:spid="_x0000_s1036" style="position:absolute;left:280;top:7;width:2;height:89;visibility:visible;mso-wrap-style:square;v-text-anchor:top" coordsize="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0jMUA&#10;AADdAAAADwAAAGRycy9kb3ducmV2LnhtbESPQWsCMRSE74X+h/AKXkrNamGV1ShSKngoBV3x/Lp5&#10;bhY3L0sSdf33piB4HGbmG2a+7G0rLuRD41jBaJiBIK6cbrhWsC/XH1MQISJrbB2TghsFWC5eX+ZY&#10;aHflLV12sRYJwqFABSbGrpAyVIYshqHriJN3dN5iTNLXUnu8Jrht5TjLcmmx4bRgsKMvQ9Vpd7YK&#10;3vH3sPKT8/jHmr/vfLsuD8e8VGrw1q9mICL18Rl+tDdaQT4dfcL/m/Q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LSMxQAAAN0AAAAPAAAAAAAAAAAAAAAAAJgCAABkcnMv&#10;ZG93bnJldi54bWxQSwUGAAAAAAQABAD1AAAAigMAAAAA&#10;" path="m,88l,e" filled="f" strokeweight=".24569mm">
                    <v:path arrowok="t" o:connecttype="custom" o:connectlocs="0,95;0,7" o:connectangles="0,0"/>
                  </v:shape>
                </v:group>
                <v:group id="Group 6867" o:spid="_x0000_s1037" style="position:absolute;left:406;top:7;width:2;height:89" coordorigin="406,7" coordsize="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mhFccAAADdAAAADwAAAGRycy9kb3ducmV2LnhtbESPT2vCQBTE7wW/w/KE&#10;3uomthVJXUWCigcpNCmU3h7ZZxLMvg3ZNX++fbdQ6HGYmd8wm91oGtFT52rLCuJFBIK4sLrmUsFn&#10;fnxag3AeWWNjmRRM5GC3nT1sMNF24A/qM1+KAGGXoILK+zaR0hUVGXQL2xIH72o7gz7IrpS6wyHA&#10;TSOXUbSSBmsOCxW2lFZU3LK7UXAacNg/x4f+crum03f++v51iUmpx/m4fwPhafT/4b/2WStYreMX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WmhFccAAADd&#10;AAAADwAAAAAAAAAAAAAAAACqAgAAZHJzL2Rvd25yZXYueG1sUEsFBgAAAAAEAAQA+gAAAJ4DAAAA&#10;AA==&#10;">
                  <v:shape id="Freeform 6868" o:spid="_x0000_s1038" style="position:absolute;left:406;top:7;width:2;height:89;visibility:visible;mso-wrap-style:square;v-text-anchor:top" coordsize="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2JY8UA&#10;AADdAAAADwAAAGRycy9kb3ducmV2LnhtbESPQWsCMRSE74X+h/AKXkrNKnSV1ShSKngoBV3x/Lp5&#10;bhY3L0sSdf33piB4HGbmG2a+7G0rLuRD41jBaJiBIK6cbrhWsC/XH1MQISJrbB2TghsFWC5eX+ZY&#10;aHflLV12sRYJwqFABSbGrpAyVIYshqHriJN3dN5iTNLXUnu8Jrht5TjLcmmx4bRgsKMvQ9Vpd7YK&#10;3vH3sPKT8/jHmr/vfLsuD8e8VGrw1q9mICL18Rl+tDdaQT4dfcL/m/Q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YljxQAAAN0AAAAPAAAAAAAAAAAAAAAAAJgCAABkcnMv&#10;ZG93bnJldi54bWxQSwUGAAAAAAQABAD1AAAAigMAAAAA&#10;" path="m,88l,e" filled="f" strokeweight=".24569mm">
                    <v:path arrowok="t" o:connecttype="custom" o:connectlocs="0,95;0,7" o:connectangles="0,0"/>
                  </v:shape>
                </v:group>
                <v:group id="Group 6865" o:spid="_x0000_s1039" style="position:absolute;left:533;top:7;width:2;height:89" coordorigin="533,7" coordsize="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ea+cUAAADd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QaJ/D3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b3mvnFAAAA3QAA&#10;AA8AAAAAAAAAAAAAAAAAqgIAAGRycy9kb3ducmV2LnhtbFBLBQYAAAAABAAEAPoAAACcAwAAAAA=&#10;">
                  <v:shape id="Freeform 6866" o:spid="_x0000_s1040" style="position:absolute;left:533;top:7;width:2;height:89;visibility:visible;mso-wrap-style:square;v-text-anchor:top" coordsize="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yj8UA&#10;AADdAAAADwAAAGRycy9kb3ducmV2LnhtbESPQWsCMRSE74X+h/CEXkrN6mFdtkaRouChCLrF8+vm&#10;uVncvCxJ1O2/bwTB4zAz3zDz5WA7cSUfWscKJuMMBHHtdMuNgp9q81GACBFZY+eYFPxRgOXi9WWO&#10;pXY33tP1EBuRIBxKVGBi7EspQ23IYhi7njh5J+ctxiR9I7XHW4LbTk6zLJcWW04LBnv6MlSfDxer&#10;4B13x5WfXabf1vyu8/2mOp7ySqm30bD6BBFpiM/wo73VCvJiMoP7m/Q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A7KPxQAAAN0AAAAPAAAAAAAAAAAAAAAAAJgCAABkcnMv&#10;ZG93bnJldi54bWxQSwUGAAAAAAQABAD1AAAAigMAAAAA&#10;" path="m,88l,e" filled="f" strokeweight=".24569mm">
                    <v:path arrowok="t" o:connecttype="custom" o:connectlocs="0,95;0,7" o:connectangles="0,0"/>
                  </v:shape>
                </v:group>
                <v:group id="Group 6863" o:spid="_x0000_s1041" style="position:absolute;left:247;top:343;width:67;height:67" coordorigin="247,34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SrEM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xWFu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JKsQwwAAAN0AAAAP&#10;AAAAAAAAAAAAAAAAAKoCAABkcnMvZG93bnJldi54bWxQSwUGAAAAAAQABAD6AAAAmgMAAAAA&#10;">
                  <v:shape id="Freeform 6864" o:spid="_x0000_s1042" style="position:absolute;left:247;top:34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C+cQA&#10;AADdAAAADwAAAGRycy9kb3ducmV2LnhtbESPQWsCMRSE74X+h/AKvdWstiy6NYoWCp4EdfH82DyT&#10;pZuXZfPU7b9vCoUeh5n5hlmux9CpGw2pjWxgOilAETfRtuwM1KfPlzmoJMgWu8hk4JsSrFePD0us&#10;bLzzgW5HcSpDOFVowIv0ldap8RQwTWJPnL1LHAJKloPTdsB7hodOz4qi1AFbzgsee/rw1Hwdr8GA&#10;7Os32o21lK/7w/nit67ezpwxz0/j5h2U0Cj/4b/2zhoo59MF/L7JT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wvnEAAAA3QAAAA8AAAAAAAAAAAAAAAAAmAIAAGRycy9k&#10;b3ducmV2LnhtbFBLBQYAAAAABAAEAPUAAACJAwAAAAA=&#10;" path="m,33l3,20,10,9,20,2,33,,46,2,57,9r7,11l66,33,64,45,57,56,46,63,33,66,20,63,10,56,3,45,,33e" filled="f" strokeweight=".24569mm">
                    <v:path arrowok="t" o:connecttype="custom" o:connectlocs="0,376;3,363;10,352;20,345;33,343;46,345;57,352;64,363;66,376;64,388;57,399;46,406;33,409;20,406;10,399;3,388;0,376" o:connectangles="0,0,0,0,0,0,0,0,0,0,0,0,0,0,0,0,0"/>
                  </v:shape>
                </v:group>
                <v:group id="Group 6861" o:spid="_x0000_s1043" style="position:absolute;left:7;top:306;width:54;height:67" coordorigin="7,30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5tq8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aL8L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Pm2rwwAAAN0AAAAP&#10;AAAAAAAAAAAAAAAAAKoCAABkcnMvZG93bnJldi54bWxQSwUGAAAAAAQABAD6AAAAmgMAAAAA&#10;">
                  <v:shape id="Freeform 6862" o:spid="_x0000_s1044" style="position:absolute;left:7;top:30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4t0cYA&#10;AADdAAAADwAAAGRycy9kb3ducmV2LnhtbESP0WrCQBRE3wX/YblC3+pGwSBpVtG20kr1odEPuGSv&#10;SUj2bshuTfL33ULBx2FmzjDpdjCNuFPnKssKFvMIBHFudcWFguvl8LwG4TyyxsYyKRjJwXYznaSY&#10;aNvzN90zX4gAYZeggtL7NpHS5SUZdHPbEgfvZjuDPsiukLrDPsBNI5dRFEuDFYeFElt6LSmvsx+j&#10;YH+WffN29F+6Hm+naPXxfmyHWqmn2bB7AeFp8I/wf/tTK4jXywX8vQ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4t0cYAAADdAAAADwAAAAAAAAAAAAAAAACYAgAAZHJz&#10;L2Rvd25yZXYueG1sUEsFBgAAAAAEAAQA9QAAAIsDAAAAAA==&#10;" path="m,8l7,3,20,,33,3r11,7l51,20r2,13l51,46,44,56,33,64,20,66,7,64,,59e" filled="f" strokeweight=".24569mm">
                    <v:path arrowok="t" o:connecttype="custom" o:connectlocs="0,314;7,309;20,306;33,309;44,316;51,326;53,339;51,352;44,362;33,370;20,372;7,370;0,365" o:connectangles="0,0,0,0,0,0,0,0,0,0,0,0,0"/>
                  </v:shape>
                </v:group>
                <v:group id="Group 6859" o:spid="_x0000_s1045" style="position:absolute;left:247;top:334;width:67;height:67" coordorigin="247,33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6BWR8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uksSe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gVkfFAAAA3QAA&#10;AA8AAAAAAAAAAAAAAAAAqgIAAGRycy9kb3ducmV2LnhtbFBLBQYAAAAABAAEAPoAAACcAwAAAAA=&#10;">
                  <v:shape id="Freeform 6860" o:spid="_x0000_s1046" style="position:absolute;left:247;top:33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/rsQA&#10;AADdAAAADwAAAGRycy9kb3ducmV2LnhtbESPwWrDMBBE74X+g9hAbo0cp5jgRglNoZBTIKnpebE2&#10;kqm1MtY2cf6+KhR6HGbmDbPZTaFXVxpTF9nAclGAIm6j7dgZaD7en9agkiBb7COTgTsl2G0fHzZY&#10;23jjE13P4lSGcKrRgBcZaq1T6ylgWsSBOHuXOAaULEen7Yi3DA+9Loui0gE7zgseB3rz1H6dv4MB&#10;OTbPdJgaqVbH0+fF712zL50x89n0+gJKaJL/8F/7YA1U63IFv2/yE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RP67EAAAA3QAAAA8AAAAAAAAAAAAAAAAAmAIAAGRycy9k&#10;b3ducmV2LnhtbFBLBQYAAAAABAAEAPUAAACJAwAAAAA=&#10;" path="m,33l3,21,10,10,20,3,33,,46,3r11,7l64,21r2,12l64,46,57,57,46,64,33,67,20,64,10,57,3,46,,33e" filled="f" strokeweight=".24569mm">
                    <v:path arrowok="t" o:connecttype="custom" o:connectlocs="0,367;3,355;10,344;20,337;33,334;46,337;57,344;64,355;66,367;64,380;57,391;46,398;33,401;20,398;10,391;3,380;0,367" o:connectangles="0,0,0,0,0,0,0,0,0,0,0,0,0,0,0,0,0"/>
                  </v:shape>
                </v:group>
                <v:group id="Group 6857" o:spid="_x0000_s1047" style="position:absolute;left:500;top:389;width:54;height:34" coordorigin="500,38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VrqM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Uymo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BWuoxgAAAN0A&#10;AAAPAAAAAAAAAAAAAAAAAKoCAABkcnMvZG93bnJldi54bWxQSwUGAAAAAAQABAD6AAAAnQMAAAAA&#10;">
                  <v:shape id="Freeform 6858" o:spid="_x0000_s1048" style="position:absolute;left:500;top:38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oT8YA&#10;AADdAAAADwAAAGRycy9kb3ducmV2LnhtbESPUWvCQBCE3wv+h2OFvtWLWoONniJCUbAUqiL0bcmt&#10;STC3F3Krpv/eKxT6OMzMN8x82bla3agNlWcDw0ECijj3tuLCwPHw/jIFFQTZYu2ZDPxQgOWi9zTH&#10;zPo7f9FtL4WKEA4ZGihFmkzrkJfkMAx8Qxy9s28dSpRtoW2L9wh3tR4lSaodVhwXSmxoXVJ+2V+d&#10;gQ9aH19PaZ1+TkTedhs3/h5fNsY897vVDJRQJ//hv/bWGkinown8volPQC8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soT8YAAADdAAAADwAAAAAAAAAAAAAAAACYAgAAZHJz&#10;L2Rvd25yZXYueG1sUEsFBgAAAAAEAAQA9QAAAIsDAAAAAA==&#10;" path="m,33l2,20,10,10,20,3,33,,46,3r7,4e" filled="f" strokeweight=".24569mm">
                    <v:path arrowok="t" o:connecttype="custom" o:connectlocs="0,422;2,409;10,399;20,392;33,389;46,392;53,396" o:connectangles="0,0,0,0,0,0,0"/>
                  </v:shape>
                </v:group>
                <v:group id="Group 6855" o:spid="_x0000_s1049" style="position:absolute;left:500;top:422;width:54;height:34" coordorigin="500,42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m1BExgAAAN0A&#10;AAAPAAAAAAAAAAAAAAAAAKoCAABkcnMvZG93bnJldi54bWxQSwUGAAAAAAQABAD6AAAAnQMAAAAA&#10;">
                  <v:shape id="Freeform 6856" o:spid="_x0000_s1050" style="position:absolute;left:500;top:42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UTo8cA&#10;AADdAAAADwAAAGRycy9kb3ducmV2LnhtbESPX2vCQBDE3wt+h2OFvtWL/1KbekoRigWlUCuFvi25&#10;NQnm9kJuq/Hb9wTBx2FmfsPMl52r1YnaUHk2MBwkoIhzbysuDOy/359moIIgW6w9k4ELBVgueg9z&#10;zKw/8xeddlKoCOGQoYFSpMm0DnlJDsPAN8TRO/jWoUTZFtq2eI5wV+tRkqTaYcVxocSGViXlx92f&#10;M7Cl1X7yk9bp51TkZbN249/xcW3MY797ewUl1Mk9fGt/WAPpbPQM1zfxCe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lE6PHAAAA3QAAAA8AAAAAAAAAAAAAAAAAmAIAAGRy&#10;cy9kb3ducmV2LnhtbFBLBQYAAAAABAAEAPUAAACMAwAAAAA=&#10;" path="m53,26r-7,5l33,33,20,31,10,24,2,13,,e" filled="f" strokeweight=".24569mm">
                    <v:path arrowok="t" o:connecttype="custom" o:connectlocs="53,448;46,453;33,455;20,453;10,446;2,435;0,422" o:connectangles="0,0,0,0,0,0,0"/>
                  </v:shape>
                </v:group>
                <v:group id="Group 6853" o:spid="_x0000_s1051" style="position:absolute;left:247;top:401;width:67;height:67" coordorigin="247,40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khhrc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aL8L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SGGtwwAAAN0AAAAP&#10;AAAAAAAAAAAAAAAAAKoCAABkcnMvZG93bnJldi54bWxQSwUGAAAAAAQABAD6AAAAmgMAAAAA&#10;">
                  <v:shape id="Freeform 6854" o:spid="_x0000_s1052" style="position:absolute;left:247;top:40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kIRMQA&#10;AADdAAAADwAAAGRycy9kb3ducmV2LnhtbESPwWrDMBBE74X8g9hAb41ct5jUjRKSQiGnQFLT82Jt&#10;JFNrZaxN4v59VSj0OMzMG2a1mUKvrjSmLrKBx0UBiriNtmNnoPl4f1iCSoJssY9MBr4pwWY9u1th&#10;beONj3Q9iVMZwqlGA15kqLVOraeAaREH4uyd4xhQshydtiPeMjz0uiyKSgfsOC94HOjNU/t1ugQD&#10;cmieaT81Uj0djp9nv3PNrnTG3M+n7SsooUn+w3/tvTVQLcsX+H2Tn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CETEAAAA3QAAAA8AAAAAAAAAAAAAAAAAmAIAAGRycy9k&#10;b3ducmV2LnhtbFBLBQYAAAAABAAEAPUAAACJAwAAAAA=&#10;" path="m,33l3,20,10,10,20,3,33,,46,3r11,7l64,20r2,13l64,46,57,57,46,64,33,66,20,64,10,57,3,46,,33e" filled="f" strokeweight=".24569mm">
                    <v:path arrowok="t" o:connecttype="custom" o:connectlocs="0,434;3,421;10,411;20,404;33,401;46,404;57,411;64,421;66,434;64,447;57,458;46,465;33,467;20,465;10,458;3,447;0,434" o:connectangles="0,0,0,0,0,0,0,0,0,0,0,0,0,0,0,0,0"/>
                  </v:shape>
                </v:group>
                <v:group id="Group 6851" o:spid="_x0000_s1053" style="position:absolute;left:500;top:478;width:54;height:34" coordorigin="500,47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f7ds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hbLe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5/t2wwAAAN0AAAAP&#10;AAAAAAAAAAAAAAAAAKoCAABkcnMvZG93bnJldi54bWxQSwUGAAAAAAQABAD6AAAAmgMAAAAA&#10;">
                  <v:shape id="Freeform 6852" o:spid="_x0000_s1054" style="position:absolute;left:500;top:47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4kcYA&#10;AADdAAAADwAAAGRycy9kb3ducmV2LnhtbESPUWvCQBCE3wv9D8cKfasXTRs0ekoRxEKLUCuCb0tu&#10;TYK5vZDbavz3XqHQx2FmvmHmy9416kJdqD0bGA0TUMSFtzWXBvbf6+cJqCDIFhvPZOBGAZaLx4c5&#10;5tZf+YsuOylVhHDI0UAl0uZah6Iih2HoW+LonXznUKLsSm07vEa4a/Q4STLtsOa4UGFLq4qK8+7H&#10;Gfik1f7lkDXZ9lVk+rFx6TE9b4x5GvRvM1BCvfyH/9rv1kA2SUfw+yY+Ab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m4kcYAAADdAAAADwAAAAAAAAAAAAAAAACYAgAAZHJz&#10;L2Rvd25yZXYueG1sUEsFBgAAAAAEAAQA9QAAAIsDAAAAAA==&#10;" path="m,33l2,20,10,10,20,3,33,,46,3r7,5e" filled="f" strokeweight=".24569mm">
                    <v:path arrowok="t" o:connecttype="custom" o:connectlocs="0,511;2,498;10,488;20,481;33,478;46,481;53,486" o:connectangles="0,0,0,0,0,0,0"/>
                  </v:shape>
                </v:group>
                <v:group id="Group 6849" o:spid="_x0000_s1055" style="position:absolute;left:500;top:511;width:54;height:34" coordorigin="500,51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nAm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PxC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5wJrFAAAA3QAA&#10;AA8AAAAAAAAAAAAAAAAAqgIAAGRycy9kb3ducmV2LnhtbFBLBQYAAAAABAAEAPoAAACcAwAAAAA=&#10;">
                  <v:shape id="Freeform 6850" o:spid="_x0000_s1056" style="position:absolute;left:500;top:51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eDfcYA&#10;AADdAAAADwAAAGRycy9kb3ducmV2LnhtbESPX2vCQBDE3wt+h2MLfauXmjbY1FNEEAsWwT8IfVty&#10;2ySY2wu5rcZv7wmFPg4z8xtmMutdo87UhdqzgZdhAoq48Lbm0sBhv3wegwqCbLHxTAauFGA2HTxM&#10;MLf+wls676RUEcIhRwOVSJtrHYqKHIahb4mj9+M7hxJlV2rb4SXCXaNHSZJphzXHhQpbWlRUnHa/&#10;zsAXLQ6vx6zJNm8i7+uVS7/T08qYp8d+/gFKqJf/8F/70xrIxmkK9zfxCe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eDfcYAAADdAAAADwAAAAAAAAAAAAAAAACYAgAAZHJz&#10;L2Rvd25yZXYueG1sUEsFBgAAAAAEAAQA9QAAAIsDAAAAAA==&#10;" path="m53,26r-7,5l33,33,20,31,10,24,2,13,,e" filled="f" strokeweight=".24569mm">
                    <v:path arrowok="t" o:connecttype="custom" o:connectlocs="53,537;46,542;33,544;20,542;10,535;2,524;0,511" o:connectangles="0,0,0,0,0,0,0"/>
                  </v:shape>
                </v:group>
                <v:group id="Group 6847" o:spid="_x0000_s1057" style="position:absolute;left:7;top:274;width:54;height:67" coordorigin="7,27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tz9dc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Uym4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3P11xgAAAN0A&#10;AAAPAAAAAAAAAAAAAAAAAKoCAABkcnMvZG93bnJldi54bWxQSwUGAAAAAAQABAD6AAAAnQMAAAAA&#10;">
                  <v:shape id="Freeform 6848" o:spid="_x0000_s1058" style="position:absolute;left:7;top:27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y9D8UA&#10;AADdAAAADwAAAGRycy9kb3ducmV2LnhtbESP0YrCMBRE3wX/IVzBN01VFOkaZXV3UVEfdPcDLs21&#10;LW1uSpO19e+NIPg4zMwZZrFqTSluVLvcsoLRMAJBnFidc6rg7/dnMAfhPLLG0jIpuJOD1bLbWWCs&#10;bcNnul18KgKEXYwKMu+rWEqXZGTQDW1FHLyrrQ36IOtU6hqbADelHEfRTBrMOSxkWNEmo6S4/BsF&#10;65Nsyq+9P+jifj1G0+33vmoLpfq99vMDhKfWv8Ov9k4rmM0nU3i+C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/L0PxQAAAN0AAAAPAAAAAAAAAAAAAAAAAJgCAABkcnMv&#10;ZG93bnJldi54bWxQSwUGAAAAAAQABAD1AAAAigMAAAAA&#10;" path="m,7l7,2,20,,33,2,44,9r7,11l53,33,51,46,44,56,33,63,20,66,7,63,,58e" filled="f" strokeweight=".24569mm">
                    <v:path arrowok="t" o:connecttype="custom" o:connectlocs="0,281;7,276;20,274;33,276;44,283;51,294;53,307;51,320;44,330;33,337;20,340;7,337;0,332" o:connectangles="0,0,0,0,0,0,0,0,0,0,0,0,0"/>
                  </v:shape>
                </v:group>
                <v:group id="Group 6845" o:spid="_x0000_s1059" style="position:absolute;left:7;top:306;width:54;height:67" coordorigin="7,30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LGmcUAAADdAAAADwAAAGRycy9kb3ducmV2LnhtbESPQYvCMBSE7wv+h/AE&#10;b2taZYtUo4ioeBBhdWHx9miebbF5KU1s6783C8Ieh5n5hlmselOJlhpXWlYQjyMQxJnVJecKfi67&#10;zxkI55E1VpZJwZMcrJaDjwWm2nb8Te3Z5yJA2KWooPC+TqV0WUEG3djWxMG72cagD7LJpW6wC3BT&#10;yUkUJdJgyWGhwJo2BWX388Mo2HfYrafxtj3eb5vn9fJ1+j3GpNRo2K/nIDz1/j/8bh+0gmQ2Te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1CxpnFAAAA3QAA&#10;AA8AAAAAAAAAAAAAAAAAqgIAAGRycy9kb3ducmV2LnhtbFBLBQYAAAAABAAEAPoAAACcAwAAAAA=&#10;">
                  <v:shape id="Freeform 6846" o:spid="_x0000_s1060" style="position:absolute;left:7;top:30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G48YA&#10;AADdAAAADwAAAGRycy9kb3ducmV2LnhtbESP3WrCQBSE7wXfYTlC7+pGpSrRVfxpaaV64c8DHLLH&#10;JCR7NmS3Jr69KxS8HGbmG2a+bE0pblS73LKCQT8CQZxYnXOq4HL+ep+CcB5ZY2mZFNzJwXLR7cwx&#10;1rbhI91OPhUBwi5GBZn3VSylSzIy6Pq2Ig7e1dYGfZB1KnWNTYCbUg6jaCwN5hwWMqxok1FSnP6M&#10;gvVBNuV25391cb/uo4/vz13VFkq99drVDISn1r/C/+0frWA8HU3g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KG48YAAADdAAAADwAAAAAAAAAAAAAAAACYAgAAZHJz&#10;L2Rvd25yZXYueG1sUEsFBgAAAAAEAAQA9QAAAIsDAAAAAA==&#10;" path="m,8l7,3,20,,33,3r11,7l51,20r2,13l51,46,44,56,33,64,20,66,7,64,,59e" filled="f" strokeweight=".24569mm">
                    <v:path arrowok="t" o:connecttype="custom" o:connectlocs="0,314;7,309;20,306;33,309;44,316;51,326;53,339;51,352;44,362;33,370;20,372;7,370;0,365" o:connectangles="0,0,0,0,0,0,0,0,0,0,0,0,0"/>
                  </v:shape>
                </v:group>
                <v:group id="Group 6843" o:spid="_x0000_s1061" style="position:absolute;left:247;top:379;width:67;height:67" coordorigin="247,379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H3cM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hbLe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kfdwwwAAAN0AAAAP&#10;AAAAAAAAAAAAAAAAAKoCAABkcnMvZG93bnJldi54bWxQSwUGAAAAAAQABAD6AAAAmgMAAAAA&#10;">
                  <v:shape id="Freeform 6844" o:spid="_x0000_s1062" style="position:absolute;left:247;top:379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emcQA&#10;AADdAAAADwAAAGRycy9kb3ducmV2LnhtbESPQWsCMRSE74X+h/AK3mq2WhbdGqUWBE+Cunh+bJ7J&#10;0s3LsnnV7b9vCoUeh5n5hlltxtCpGw2pjWzgZVqAIm6ibdkZqM+75wWoJMgWu8hk4JsSbNaPDyus&#10;bLzzkW4ncSpDOFVowIv0ldap8RQwTWNPnL1rHAJKloPTdsB7hodOz4qi1AFbzgsee/rw1HyevoIB&#10;OdSvtB9rKeeH4+Xqt67ezpwxk6fx/Q2U0Cj/4b/23hooF/Ml/L7JT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gnpnEAAAA3QAAAA8AAAAAAAAAAAAAAAAAmAIAAGRycy9k&#10;b3ducmV2LnhtbFBLBQYAAAAABAAEAPUAAACJAwAAAAA=&#10;" path="m,33l3,20,10,10,20,3,33,,46,3r11,7l64,20r2,13l64,46,57,56,46,63,33,66,20,63,10,56,3,46,,33e" filled="f" strokeweight=".24569mm">
                    <v:path arrowok="t" o:connecttype="custom" o:connectlocs="0,412;3,399;10,389;20,382;33,379;46,382;57,389;64,399;66,412;64,425;57,435;46,442;33,445;20,442;10,435;3,425;0,412" o:connectangles="0,0,0,0,0,0,0,0,0,0,0,0,0,0,0,0,0"/>
                  </v:shape>
                </v:group>
                <v:group id="Group 6841" o:spid="_x0000_s1063" style="position:absolute;left:247;top:407;width:67;height:67" coordorigin="247,407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eGIC8QAAADdAAAADwAAAGRycy9kb3ducmV2LnhtbERPTWvCQBC9F/oflin0&#10;VjexrUjqGoKoeJCCiSC9DdkxCWZnQ3ZN4r/vHgo9Pt73Kp1MKwbqXWNZQTyLQBCXVjdcKTgXu7cl&#10;COeRNbaWScGDHKTr56cVJtqOfKIh95UIIewSVFB73yVSurImg25mO+LAXW1v0AfYV1L3OIZw08p5&#10;FC2kwYZDQ40dbWoqb/ndKNiPOGbv8XY43q6bx0/x+X05xqTU68uUfYHwNPl/8Z/7oBUslh9hf3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eGIC8QAAADdAAAA&#10;DwAAAAAAAAAAAAAAAACqAgAAZHJzL2Rvd25yZXYueG1sUEsFBgAAAAAEAAQA+gAAAJsDAAAAAA==&#10;">
                  <v:shape id="Freeform 6842" o:spid="_x0000_s1064" style="position:absolute;left:247;top:407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Dh4sMA&#10;AADdAAAADwAAAGRycy9kb3ducmV2LnhtbESPQWsCMRSE7wX/Q3iF3mpWK4usRqmFgidBu3h+bJ7J&#10;4uZl2Tx1+++bQqHHYWa+YdbbMXTqTkNqIxuYTQtQxE20LTsD9dfn6xJUEmSLXWQy8E0JtpvJ0xor&#10;Gx98pPtJnMoQThUa8CJ9pXVqPAVM09gTZ+8Sh4CS5eC0HfCR4aHT86IodcCW84LHnj48NdfTLRiQ&#10;Q72g/VhL+XY4ni9+5+rd3Bnz8jy+r0AJjfIf/mvvrYFyuZjB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Dh4sMAAADdAAAADwAAAAAAAAAAAAAAAACYAgAAZHJzL2Rv&#10;d25yZXYueG1sUEsFBgAAAAAEAAQA9QAAAIgDAAAAAA==&#10;" path="m,33l3,21,10,10,20,3,33,,46,3r11,7l64,21r2,12l64,46,57,57,46,64,33,66,20,64,10,57,3,46,,33e" filled="f" strokeweight=".24569mm">
                    <v:path arrowok="t" o:connecttype="custom" o:connectlocs="0,440;3,428;10,417;20,410;33,407;46,410;57,417;64,428;66,440;64,453;57,464;46,471;33,473;20,471;10,464;3,453;0,440" o:connectangles="0,0,0,0,0,0,0,0,0,0,0,0,0,0,0,0,0"/>
                  </v:shape>
                </v:group>
                <v:group id="Group 6839" o:spid="_x0000_s1065" style="position:absolute;left:500;top:436;width:54;height:34" coordorigin="500,43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+z58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UymXy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f7PnxgAAAN0A&#10;AAAPAAAAAAAAAAAAAAAAAKoCAABkcnMvZG93bnJldi54bWxQSwUGAAAAAAQABAD6AAAAnQMAAAAA&#10;">
                  <v:shape id="Freeform 6840" o:spid="_x0000_s1066" style="position:absolute;left:500;top:43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wAMYA&#10;AADdAAAADwAAAGRycy9kb3ducmV2LnhtbESPUWvCQBCE34X+h2MLfasXGw0aPaUIxUJFqBXBtyW3&#10;JsHcXshtNf33vULBx2FmvmEWq9416kpdqD0bGA0TUMSFtzWXBg5fb89TUEGQLTaeycAPBVgtHwYL&#10;zK2/8Sdd91KqCOGQo4FKpM21DkVFDsPQt8TRO/vOoUTZldp2eItw1+iXJMm0w5rjQoUtrSsqLvtv&#10;Z2BL68P4mDXZbiIy+9i49JReNsY8Pfavc1BCvdzD/+13ayCbjlP4exOf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HwAMYAAADdAAAADwAAAAAAAAAAAAAAAACYAgAAZHJz&#10;L2Rvd25yZXYueG1sUEsFBgAAAAAEAAQA9QAAAIsDAAAAAA==&#10;" path="m,33l2,20,10,9,20,2,33,,46,2r7,5e" filled="f" strokeweight=".24569mm">
                    <v:path arrowok="t" o:connecttype="custom" o:connectlocs="0,469;2,456;10,445;20,438;33,436;46,438;53,443" o:connectangles="0,0,0,0,0,0,0"/>
                  </v:shape>
                </v:group>
                <v:group id="Group 6837" o:spid="_x0000_s1067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tqOCMYAAADdAAAADwAAAGRycy9kb3ducmV2LnhtbESPT4vCMBTE74LfITxh&#10;b5pWXZFqFJF12YMs+AfE26N5tsXmpTTZtn77jSB4HGbmN8xy3ZlSNFS7wrKCeBSBIE6tLjhTcD7t&#10;hnMQziNrLC2Tggc5WK/6vSUm2rZ8oOboMxEg7BJUkHtfJVK6NCeDbmQr4uDdbG3QB1lnUtfYBrgp&#10;5TiKZtJgwWEhx4q2OaX3459R8N1iu5nEX83+fts+rqfP38s+JqU+Bt1mAcJT59/hV/tHK5jNp1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2o4IxgAAAN0A&#10;AAAPAAAAAAAAAAAAAAAAAKoCAABkcnMvZG93bnJldi54bWxQSwUGAAAAAAQABAD6AAAAnQMAAAAA&#10;">
                  <v:shape id="Freeform 6838" o:spid="_x0000_s1068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TN78YA&#10;AADdAAAADwAAAGRycy9kb3ducmV2LnhtbESPUWvCQBCE3wv+h2MLfauXVg029RQRikJFMIrQtyW3&#10;TYK5vZDbavz3PaHQx2FmvmFmi9416kJdqD0beBkmoIgLb2suDRwPH89TUEGQLTaeycCNAizmg4cZ&#10;ZtZfeU+XXEoVIRwyNFCJtJnWoajIYRj6ljh6375zKFF2pbYdXiPcNfo1SVLtsOa4UGFLq4qKc/7j&#10;DGxpdRyf0ibdTUTePtdu9DU6r415euyX76CEevkP/7U31kA6HU/g/iY+AT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TN78YAAADdAAAADwAAAAAAAAAAAAAAAACYAgAAZHJz&#10;L2Rvd25yZXYueG1sUEsFBgAAAAAEAAQA9QAAAIsDAAAAAA==&#10;" path="m53,25r-7,5l33,33,20,30,10,23,2,13,,e" filled="f" strokeweight=".24569mm">
                    <v:path arrowok="t" o:connecttype="custom" o:connectlocs="53,494;46,499;33,502;20,499;10,492;2,482;0,469" o:connectangles="0,0,0,0,0,0,0"/>
                  </v:shape>
                </v:group>
                <v:group id="Group 6835" o:spid="_x0000_s1069" style="position:absolute;left:500;top:417;width:54;height:34" coordorigin="500,41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RLXkxgAAAN0A&#10;AAAPAAAAAAAAAAAAAAAAAKoCAABkcnMvZG93bnJldi54bWxQSwUGAAAAAAQABAD6AAAAnQMAAAAA&#10;">
                  <v:shape id="Freeform 6836" o:spid="_x0000_s1070" style="position:absolute;left:500;top:41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r2A8YA&#10;AADdAAAADwAAAGRycy9kb3ducmV2LnhtbESPUWvCQBCE3wv+h2MF3+rFalObekoRRKFSqJVC35bc&#10;mgRzeyG3avz3XqHg4zAz3zCzRedqdaY2VJ4NjIYJKOLc24oLA/vv1eMUVBBki7VnMnClAIt572GG&#10;mfUX/qLzTgoVIRwyNFCKNJnWIS/JYRj6hjh6B986lCjbQtsWLxHuav2UJKl2WHFcKLGhZUn5cXdy&#10;Bra03E9+0jr9fBZ5/Vi78e/4uDZm0O/e30AJdXIP/7c31kA6nbzA35v4BP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r2A8YAAADdAAAADwAAAAAAAAAAAAAAAACYAgAAZHJz&#10;L2Rvd25yZXYueG1sUEsFBgAAAAAEAAQA9QAAAIsDAAAAAA==&#10;" path="m,33l2,21,10,10,20,3,33,,46,3r7,5e" filled="f" strokeweight=".24569mm">
                    <v:path arrowok="t" o:connecttype="custom" o:connectlocs="0,450;2,438;10,427;20,420;33,417;46,420;53,425" o:connectangles="0,0,0,0,0,0,0"/>
                  </v:shape>
                </v:group>
                <v:group id="Group 6833" o:spid="_x0000_s1071" style="position:absolute;left:500;top:450;width:54;height:34" coordorigin="500,45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5eEDcQAAADdAAAADwAAAGRycy9kb3ducmV2LnhtbERPTWvCQBC9F/oflin0&#10;VjexrUjqGoKoeJCCiSC9DdkxCWZnQ3ZN4r/vHgo9Pt73Kp1MKwbqXWNZQTyLQBCXVjdcKTgXu7cl&#10;COeRNbaWScGDHKTr56cVJtqOfKIh95UIIewSVFB73yVSurImg25mO+LAXW1v0AfYV1L3OIZw08p5&#10;FC2kwYZDQ40dbWoqb/ndKNiPOGbv8XY43q6bx0/x+X05xqTU68uUfYHwNPl/8Z/7oBUslh9hbn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5eEDcQAAADdAAAA&#10;DwAAAAAAAAAAAAAAAACqAgAAZHJzL2Rvd25yZXYueG1sUEsFBgAAAAAEAAQA+gAAAJsDAAAAAA==&#10;">
                  <v:shape id="Freeform 6834" o:spid="_x0000_s1072" style="position:absolute;left:500;top:45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6sYA&#10;AADdAAAADwAAAGRycy9kb3ducmV2LnhtbESPUWvCQBCE3wv9D8cW+lYvVg0aPaUIxYJSqIrg25Jb&#10;k2BuL+S2Gv+9JxT6OMzMN8xs0blaXagNlWcD/V4Cijj3tuLCwH73+TYGFQTZYu2ZDNwowGL+/DTD&#10;zPor/9BlK4WKEA4ZGihFmkzrkJfkMPR8Qxy9k28dSpRtoW2L1wh3tX5PklQ7rDgulNjQsqT8vP11&#10;Bja03A8PaZ1+j0Qm65UbHAfnlTGvL93HFJRQJ//hv/aXNZCOhxN4vIlPQM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6sYAAADdAAAADwAAAAAAAAAAAAAAAACYAgAAZHJz&#10;L2Rvd25yZXYueG1sUEsFBgAAAAAEAAQA9QAAAIsDAAAAAA==&#10;" path="m53,26r-7,5l33,34,20,31,10,24,2,13,,e" filled="f" strokeweight=".24569mm">
                    <v:path arrowok="t" o:connecttype="custom" o:connectlocs="53,476;46,481;33,484;20,481;10,474;2,463;0,450" o:connectangles="0,0,0,0,0,0,0"/>
                  </v:shape>
                </v:group>
                <v:group id="Group 6831" o:spid="_x0000_s1073" style="position:absolute;left:500;top:460;width:54;height:34" coordorigin="500,46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Dge1sQAAADdAAAA&#10;DwAAAAAAAAAAAAAAAACqAgAAZHJzL2Rvd25yZXYueG1sUEsFBgAAAAAEAAQA+gAAAJsDAAAAAA==&#10;">
                  <v:shape id="Freeform 6832" o:spid="_x0000_s1074" style="position:absolute;left:500;top:46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ZdMcYA&#10;AADdAAAADwAAAGRycy9kb3ducmV2LnhtbESPUWvCQBCE3wX/w7FC3/RircGmnlKEYkERtFLo25Lb&#10;JsHcXshtNf33niD4OMzMN8x82blanakNlWcD41ECijj3tuLCwPHrYzgDFQTZYu2ZDPxTgOWi35tj&#10;Zv2F93Q+SKEihEOGBkqRJtM65CU5DCPfEEfv17cOJcq20LbFS4S7Wj8nSaodVhwXSmxoVVJ+Ovw5&#10;A1taHV++0zrdTUVeN2s3+Zmc1sY8Dbr3N1BCnTzC9/anNZDOpmO4vYlPQC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ZdMcYAAADdAAAADwAAAAAAAAAAAAAAAACYAgAAZHJz&#10;L2Rvd25yZXYueG1sUEsFBgAAAAAEAAQA9QAAAIsDAAAAAA==&#10;" path="m,33l2,20,10,10,20,3,33,,46,3r7,4e" filled="f" strokeweight=".24569mm">
                    <v:path arrowok="t" o:connecttype="custom" o:connectlocs="0,493;2,480;10,470;20,463;33,460;46,463;53,467" o:connectangles="0,0,0,0,0,0,0"/>
                  </v:shape>
                </v:group>
                <v:group id="Group 6829" o:spid="_x0000_s1075" style="position:absolute;left:500;top:493;width:54;height:34" coordorigin="500,49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YlOs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TGeTE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+mJTrFAAAA3QAA&#10;AA8AAAAAAAAAAAAAAAAAqgIAAGRycy9kb3ducmV2LnhtbFBLBQYAAAAABAAEAPoAAACcAwAAAAA=&#10;">
                  <v:shape id="Freeform 6830" o:spid="_x0000_s1076" style="position:absolute;left:500;top:49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hm3ccA&#10;AADdAAAADwAAAGRycy9kb3ducmV2LnhtbESPX2vCQBDE3wv9DscW+lYvmho0eooIxUKL4B8E35bc&#10;mgRzeyG31fTb9wqFPg4z8xtmvuxdo27UhdqzgeEgAUVceFtzaeB4eHuZgAqCbLHxTAa+KcBy8fgw&#10;x9z6O+/otpdSRQiHHA1UIm2udSgqchgGviWO3sV3DiXKrtS2w3uEu0aPkiTTDmuOCxW2tK6ouO6/&#10;nIFPWh9fT1mTbcci04+NS8/pdWPM81O/moES6uU//Nd+twayyTiF3zfxCe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YZt3HAAAA3QAAAA8AAAAAAAAAAAAAAAAAmAIAAGRy&#10;cy9kb3ducmV2LnhtbFBLBQYAAAAABAAEAPUAAACMAwAAAAA=&#10;" path="m53,26r-7,4l33,33,20,30,10,23,2,13,,e" filled="f" strokeweight=".24569mm">
                    <v:path arrowok="t" o:connecttype="custom" o:connectlocs="53,519;46,523;33,526;20,523;10,516;2,506;0,493" o:connectangles="0,0,0,0,0,0,0"/>
                  </v:shape>
                </v:group>
                <v:group id="Group 6827" o:spid="_x0000_s1077" style="position:absolute;left:500;top:557;width:54;height:34" coordorigin="500,55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wMY1c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uls8gX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DGNXFAAAA3QAA&#10;AA8AAAAAAAAAAAAAAAAAqgIAAGRycy9kb3ducmV2LnhtbFBLBQYAAAAABAAEAPoAAACcAwAAAAA=&#10;">
                  <v:shape id="Freeform 6828" o:spid="_x0000_s1078" style="position:absolute;left:500;top:55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bMsYA&#10;AADdAAAADwAAAGRycy9kb3ducmV2LnhtbESPUWvCQBCE3wv9D8cWfKsXaxM0ekoRRKFFqBXBtyW3&#10;JsHcXsitmv77XqHQx2FmvmHmy9416kZdqD0bGA0TUMSFtzWXBg5f6+cJqCDIFhvPZOCbAiwXjw9z&#10;zK2/8yfd9lKqCOGQo4FKpM21DkVFDsPQt8TRO/vOoUTZldp2eI9w1+iXJMm0w5rjQoUtrSoqLvur&#10;M/BBq8PrMWuyXSoyfd+48Wl82RgzeOrfZqCEevkP/7W31kA2SVP4fROf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1bMsYAAADdAAAADwAAAAAAAAAAAAAAAACYAgAAZHJz&#10;L2Rvd25yZXYueG1sUEsFBgAAAAAEAAQA9QAAAIsDAAAAAA==&#10;" path="m,33l2,20,10,10,20,3,33,,46,3r7,5e" filled="f" strokeweight=".24569mm">
                    <v:path arrowok="t" o:connecttype="custom" o:connectlocs="0,590;2,577;10,567;20,560;33,557;46,560;53,565" o:connectangles="0,0,0,0,0,0,0"/>
                  </v:shape>
                </v:group>
                <v:group id="Group 6825" o:spid="_x0000_s1079" style="position:absolute;left:500;top:590;width:7;height:19" coordorigin="500,590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0jOcUAAADdAAAADwAAAGRycy9kb3ducmV2LnhtbESPQYvCMBSE7wv+h/CE&#10;va1pFYtUo4io7EGEVUG8PZpnW2xeShPb+u83C8Ieh5n5hlmselOJlhpXWlYQjyIQxJnVJecKLufd&#10;1wyE88gaK8uk4EUOVsvBxwJTbTv+ofbkcxEg7FJUUHhfp1K6rCCDbmRr4uDdbWPQB9nkUjfYBbip&#10;5DiKEmmw5LBQYE2bgrLH6WkU7Dvs1pN42x4e983rdp4er4eYlPoc9us5CE+9/w+/299aQTKbJ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CdIznFAAAA3QAA&#10;AA8AAAAAAAAAAAAAAAAAqgIAAGRycy9kb3ducmV2LnhtbFBLBQYAAAAABAAEAPoAAACcAwAAAAA=&#10;">
                  <v:shape id="Freeform 6826" o:spid="_x0000_s1080" style="position:absolute;left:500;top:590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RQcQA&#10;AADdAAAADwAAAGRycy9kb3ducmV2LnhtbESPT2sCMRTE7wW/Q3iCl6LZClVZjSJSqRcp/rs/Ns/N&#10;6uZlSaJuv30jFDwOM/MbZrZobS3u5EPlWMHHIANBXDhdcangeFj3JyBCRNZYOyYFvxRgMe+8zTDX&#10;7sE7uu9jKRKEQ44KTIxNLmUoDFkMA9cQJ+/svMWYpC+l9vhIcFvLYZaNpMWK04LBhlaGiuv+ZhX8&#10;LD23u+x940+1uQy/t5eb/zoo1eu2yymISG18hf/bG61gNPkcw/NNe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L0UHEAAAA3QAAAA8AAAAAAAAAAAAAAAAAmAIAAGRycy9k&#10;b3ducmV2LnhtbFBLBQYAAAAABAAEAPUAAACJAwAAAAA=&#10;" path="m7,19l2,13,,e" filled="f" strokeweight=".24569mm">
                    <v:path arrowok="t" o:connecttype="custom" o:connectlocs="7,609;2,603;0,590" o:connectangles="0,0,0"/>
                  </v:shape>
                </v:group>
                <v:group id="Group 6823" o:spid="_x0000_s1081" style="position:absolute;left:500;top:470;width:54;height:34" coordorigin="500,47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4S0MQAAADdAAAA&#10;DwAAAAAAAAAAAAAAAACqAgAAZHJzL2Rvd25yZXYueG1sUEsFBgAAAAAEAAQA+gAAAJsDAAAAAA==&#10;">
                  <v:shape id="Freeform 6824" o:spid="_x0000_s1082" style="position:absolute;left:500;top:47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RN8YA&#10;AADdAAAADwAAAGRycy9kb3ducmV2LnhtbESPUWvCQBCE3wv9D8cW+lYvVg0aPaUIxYKl0CiCb0tu&#10;TYK5vZDbavz3XqHQx2FmvmEWq9416kJdqD0bGA4SUMSFtzWXBva795cpqCDIFhvPZOBGAVbLx4cF&#10;ZtZf+ZsuuZQqQjhkaKASaTOtQ1GRwzDwLXH0Tr5zKFF2pbYdXiPcNfo1SVLtsOa4UGFL64qKc/7j&#10;DHzSej8+pE36NRGZbTdudBydN8Y8P/Vvc1BCvfyH/9of1kA6nczg9018Anp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BRN8YAAADdAAAADwAAAAAAAAAAAAAAAACYAgAAZHJz&#10;L2Rvd25yZXYueG1sUEsFBgAAAAAEAAQA9QAAAIsDAAAAAA==&#10;" path="m,33l2,20,10,10,20,3,33,,46,3r7,5e" filled="f" strokeweight=".24569mm">
                    <v:path arrowok="t" o:connecttype="custom" o:connectlocs="0,503;2,490;10,480;20,473;33,470;46,473;53,478" o:connectangles="0,0,0,0,0,0,0"/>
                  </v:shape>
                </v:group>
                <v:group id="Group 6821" o:spid="_x0000_s1083" style="position:absolute;left:500;top:503;width:54;height:34" coordorigin="500,50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VNRrwwAAAN0AAAAP&#10;AAAAAAAAAAAAAAAAAKoCAABkcnMvZG93bnJldi54bWxQSwUGAAAAAAQABAD6AAAAmgMAAAAA&#10;">
                  <v:shape id="Freeform 6822" o:spid="_x0000_s1084" style="position:absolute;left:500;top:50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XjMcA&#10;AADdAAAADwAAAGRycy9kb3ducmV2LnhtbESPX2vCQBDE3wv9DscWfKsX//SwqacUQRQsQq0U+rbk&#10;tkkwtxdyq6bfvicU+jjMzG+Y+bL3jbpQF+vAFkbDDBRxEVzNpYXjx/pxBioKssMmMFn4oQjLxf3d&#10;HHMXrvxOl4OUKkE45mihEmlzrWNRkcc4DC1x8r5D51GS7ErtOrwmuG/0OMuM9lhzWqiwpVVFxelw&#10;9hbeaHWcfprG7J9EnncbP/manDbWDh761xdQQr38h//aW2fBzMwIbm/SE9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ql4zHAAAA3QAAAA8AAAAAAAAAAAAAAAAAmAIAAGRy&#10;cy9kb3ducmV2LnhtbFBLBQYAAAAABAAEAPUAAACMAwAAAAA=&#10;" path="m53,26r-7,5l33,33,20,31,10,24,2,13,,e" filled="f" strokeweight=".24569mm">
                    <v:path arrowok="t" o:connecttype="custom" o:connectlocs="53,529;46,534;33,536;20,534;10,527;2,516;0,503" o:connectangles="0,0,0,0,0,0,0"/>
                  </v:shape>
                </v:group>
                <v:group id="Group 6819" o:spid="_x0000_s1085" style="position:absolute;left:7;top:112;width:54;height:67" coordorigin="7,112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yu+HxgAAAN0A&#10;AAAPAAAAAAAAAAAAAAAAAKoCAABkcnMvZG93bnJldi54bWxQSwUGAAAAAAQABAD6AAAAnQMAAAAA&#10;">
                  <v:shape id="Freeform 6820" o:spid="_x0000_s1086" style="position:absolute;left:7;top:112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v/cUA&#10;AADdAAAADwAAAGRycy9kb3ducmV2LnhtbESP3WrCQBSE7wXfYTmCd3VTxSDRVeofVmwvan2AQ/aY&#10;hGTPhuxq4tu7hYKXw8x8wyxWnanEnRpXWFbwPopAEKdWF5wpuPzu32YgnEfWWFkmBQ9ysFr2ewtM&#10;tG35h+5nn4kAYZeggtz7OpHSpTkZdCNbEwfvahuDPsgmk7rBNsBNJcdRFEuDBYeFHGva5JSW55tR&#10;sP6WbbU9+pMuH9evaHrYHeuuVGo46D7mIDx1/hX+b39qBfEsnsDfm/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6q/9xQAAAN0AAAAPAAAAAAAAAAAAAAAAAJgCAABkcnMv&#10;ZG93bnJldi54bWxQSwUGAAAAAAQABAD1AAAAigMAAAAA&#10;" path="m,7l7,2,20,,33,2,44,9r7,11l53,33,51,46,44,56,33,63,20,66,7,63,,58e" filled="f" strokeweight=".24569mm">
                    <v:path arrowok="t" o:connecttype="custom" o:connectlocs="0,119;7,114;20,112;33,114;44,121;51,132;53,145;51,158;44,168;33,175;20,178;7,175;0,170" o:connectangles="0,0,0,0,0,0,0,0,0,0,0,0,0"/>
                  </v:shape>
                </v:group>
                <v:group id="Group 6817" o:spid="_x0000_s1087" style="position:absolute;left:7;top:152;width:54;height:67" coordorigin="7,152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b9JoxgAAAN0A&#10;AAAPAAAAAAAAAAAAAAAAAKoCAABkcnMvZG93bnJldi54bWxQSwUGAAAAAAQABAD6AAAAnQMAAAAA&#10;">
                  <v:shape id="Freeform 6818" o:spid="_x0000_s1088" style="position:absolute;left:7;top:152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+SEsYA&#10;AADdAAAADwAAAGRycy9kb3ducmV2LnhtbESP3WrCQBSE74W+w3IKvdNNhQRJXcW2ljZoL2p9gEP2&#10;mIRkz4bsNj9v3xUEL4eZ+YZZb0fTiJ46V1lW8LyIQBDnVldcKDj/fsxXIJxH1thYJgUTOdhuHmZr&#10;TLUd+If6ky9EgLBLUUHpfZtK6fKSDLqFbYmDd7GdQR9kV0jd4RDgppHLKEqkwYrDQoktvZWU16c/&#10;o+D1Ww7Ne+YPup4uxyj+3GftWCv19DjuXkB4Gv09fGt/aQXJKonh+iY8Ab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+SEsYAAADdAAAADwAAAAAAAAAAAAAAAACYAgAAZHJz&#10;L2Rvd25yZXYueG1sUEsFBgAAAAAEAAQA9QAAAIsDAAAAAA==&#10;" path="m,8l7,3,20,,33,3r11,7l51,20r2,13l51,46,44,57,33,64,20,66,7,64,,59e" filled="f" strokeweight=".24569mm">
                    <v:path arrowok="t" o:connecttype="custom" o:connectlocs="0,160;7,155;20,152;33,155;44,162;51,172;53,185;51,198;44,209;33,216;20,218;7,216;0,211" o:connectangles="0,0,0,0,0,0,0,0,0,0,0,0,0"/>
                  </v:shape>
                </v:group>
                <v:group id="Group 6815" o:spid="_x0000_s1089" style="position:absolute;left:7;top:95;width:54;height:52" coordorigin="7,95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HphMYAAADdAAAADwAAAGRycy9kb3ducmV2LnhtbESPT4vCMBTE78J+h/CE&#10;vWlaF4tUo4is4kEW/APL3h7Nsy02L6WJbf32RljwOMzMb5jFqjeVaKlxpWUF8TgCQZxZXXKu4HLe&#10;jmYgnEfWWFkmBQ9ysFp+DBaYatvxkdqTz0WAsEtRQeF9nUrpsoIMurGtiYN3tY1BH2STS91gF+Cm&#10;kpMoSqTBksNCgTVtCspup7tRsOuwW3/F3+3hdt08/s7Tn99DTEp9Dvv1HISn3r/D/+29VpDMkgR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8emExgAAAN0A&#10;AAAPAAAAAAAAAAAAAAAAAKoCAABkcnMvZG93bnJldi54bWxQSwUGAAAAAAQABAD6AAAAnQMAAAAA&#10;">
                  <v:shape id="Freeform 6816" o:spid="_x0000_s1090" style="position:absolute;left:7;top:95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PMscQA&#10;AADdAAAADwAAAGRycy9kb3ducmV2LnhtbESPwWrDMBBE74X+g9hCbo2cBlzjRDZuIaT01iQk18Xa&#10;2sbSyliK4/x9VSj0OMzMG2ZbztaIiUbfOVawWiYgiGunO24UnI675wyED8gajWNScCcPZfH4sMVc&#10;uxt/0XQIjYgQ9jkqaEMYcil93ZJFv3QDcfS+3WgxRDk2Uo94i3Br5EuSpNJix3GhxYHeW6r7w9Uq&#10;2JvK9OtjtuqqSYfT5fMN+/Os1OJprjYgAs3hP/zX/tAK0ix9hd838Qn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zzLHEAAAA3QAAAA8AAAAAAAAAAAAAAAAAmAIAAGRycy9k&#10;b3ducmV2LnhtbFBLBQYAAAAABAAEAPUAAACJAwAAAAA=&#10;" path="m47,r4,6l53,19,51,32,44,43,33,50,20,52,7,50,,45e" filled="f" strokeweight=".24569mm">
                    <v:path arrowok="t" o:connecttype="custom" o:connectlocs="47,95;51,101;53,114;51,127;44,138;33,145;20,147;7,145;0,140" o:connectangles="0,0,0,0,0,0,0,0,0"/>
                  </v:shape>
                </v:group>
                <v:group id="Group 6813" o:spid="_x0000_s1091" style="position:absolute;left:7;top:332;width:54;height:67" coordorigin="7,332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IthtwwAAAN0AAAAP&#10;AAAAAAAAAAAAAAAAAKoCAABkcnMvZG93bnJldi54bWxQSwUGAAAAAAQABAD6AAAAmgMAAAAA&#10;">
                  <v:shape id="Freeform 6814" o:spid="_x0000_s1092" style="position:absolute;left:7;top:332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YF8cA&#10;AADdAAAADwAAAGRycy9kb3ducmV2LnhtbESPzWrDMBCE74W+g9hCb7XcQE3qRA5p2pKENIf8PMBi&#10;rX+wtTKWGjtvHwUKPQ4z8w0zX4ymFRfqXW1ZwWsUgyDOra65VHA+fb9MQTiPrLG1TAqu5GCRPT7M&#10;MdV24ANdjr4UAcIuRQWV910qpcsrMugi2xEHr7C9QR9kX0rd4xDgppWTOE6kwZrDQoUdrSrKm+Ov&#10;UfCxl0P7ufU73VyLn/ht/bXtxkap56dxOQPhafT/4b/2RitIpsk73N+EJ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CmBfHAAAA3QAAAA8AAAAAAAAAAAAAAAAAmAIAAGRy&#10;cy9kb3ducmV2LnhtbFBLBQYAAAAABAAEAPUAAACMAwAAAAA=&#10;" path="m,8l7,3,20,,33,3r11,7l51,21r2,12l51,46,44,57,33,64,20,66,7,64,,59e" filled="f" strokeweight=".24569mm">
                    <v:path arrowok="t" o:connecttype="custom" o:connectlocs="0,340;7,335;20,332;33,335;44,342;51,353;53,365;51,378;44,389;33,396;20,398;7,396;0,391" o:connectangles="0,0,0,0,0,0,0,0,0,0,0,0,0"/>
                  </v:shape>
                </v:group>
                <v:group id="Group 6811" o:spid="_x0000_s1093" style="position:absolute;left:500;top:454;width:54;height:34" coordorigin="500,45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41Cts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azn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jUK2wwAAAN0AAAAP&#10;AAAAAAAAAAAAAAAAAKoCAABkcnMvZG93bnJldi54bWxQSwUGAAAAAAQABAD6AAAAmgMAAAAA&#10;">
                  <v:shape id="Freeform 6812" o:spid="_x0000_s1094" style="position:absolute;left:500;top:45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UcYA&#10;AADdAAAADwAAAGRycy9kb3ducmV2LnhtbESPUWvCQBCE3wv+h2MF3+pFbaNNPUWEYqFSqIrg25Jb&#10;k2BuL+S2mv77XqHg4zAz3zDzZedqdaU2VJ4NjIYJKOLc24oLA4f92+MMVBBki7VnMvBDAZaL3sMc&#10;M+tv/EXXnRQqQjhkaKAUaTKtQ16SwzD0DXH0zr51KFG2hbYt3iLc1XqcJKl2WHFcKLGhdUn5Zfft&#10;DGxpfXg6pnX6+Szy8rFxk9PksjFm0O9Wr6CEOrmH/9vv1kA6m47g7018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MBUcYAAADdAAAADwAAAAAAAAAAAAAAAACYAgAAZHJz&#10;L2Rvd25yZXYueG1sUEsFBgAAAAAEAAQA9QAAAIsDAAAAAA==&#10;" path="m,33l2,20,10,10,20,2,33,,46,2r7,5e" filled="f" strokeweight=".24569mm">
                    <v:path arrowok="t" o:connecttype="custom" o:connectlocs="0,487;2,474;10,464;20,456;33,454;46,456;53,461" o:connectangles="0,0,0,0,0,0,0"/>
                  </v:shape>
                </v:group>
                <v:group id="Group 6809" o:spid="_x0000_s1095" style="position:absolute;left:500;top:487;width:54;height:34" coordorigin="500,48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N5Ws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unsawS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TeVrFAAAA3QAA&#10;AA8AAAAAAAAAAAAAAAAAqgIAAGRycy9kb3ducmV2LnhtbFBLBQYAAAAABAAEAPoAAACcAwAAAAA=&#10;">
                  <v:shape id="Freeform 6810" o:spid="_x0000_s1096" style="position:absolute;left:500;top:48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06vcYA&#10;AADdAAAADwAAAGRycy9kb3ducmV2LnhtbESPUUvDQBCE3wX/w7GCb+ai0VhjrkUKUqFFsA0F35bc&#10;moTm9kJubeO/9wqCj8PMfMOUi8n16khj6DwbuE1SUMS1tx03Bqrd680MVBBki71nMvBDARbzy4sS&#10;C+tP/EHHrTQqQjgUaKAVGQqtQ92Sw5D4gTh6X350KFGOjbYjniLc9fouTXPtsOO40OJAy5bqw/bb&#10;GdjQsrrf533+/iDytF657DM7rIy5vppenkEJTfIf/mu/WQP57DGD85v4BP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06vcYAAADdAAAADwAAAAAAAAAAAAAAAACYAgAAZHJz&#10;L2Rvd25yZXYueG1sUEsFBgAAAAAEAAQA9QAAAIsDAAAAAA==&#10;" path="m53,26r-7,4l33,33,20,30,10,23,2,13,,e" filled="f" strokeweight=".24569mm">
                    <v:path arrowok="t" o:connecttype="custom" o:connectlocs="53,513;46,517;33,520;20,517;10,510;2,500;0,487" o:connectangles="0,0,0,0,0,0,0"/>
                  </v:shape>
                </v:group>
                <v:group id="Group 6807" o:spid="_x0000_s1097" style="position:absolute;left:500;top:460;width:54;height:34" coordorigin="500,46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ZEt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Ovm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LZEtccAAADd&#10;AAAADwAAAAAAAAAAAAAAAACqAgAAZHJzL2Rvd25yZXYueG1sUEsFBgAAAAAEAAQA+gAAAJ4DAAAA&#10;AA==&#10;">
                  <v:shape id="Freeform 6808" o:spid="_x0000_s1098" style="position:absolute;left:500;top:46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HUsYA&#10;AADdAAAADwAAAGRycy9kb3ducmV2LnhtbESPUWvCQBCE3wX/w7FC3/RiralNPaUIxYJSqJVC35bc&#10;mgRzeyG31fTfe4Lg4zAz3zDzZedqdaI2VJ4NjEcJKOLc24oLA/vv9+EMVBBki7VnMvBPAZaLfm+O&#10;mfVn/qLTTgoVIRwyNFCKNJnWIS/JYRj5hjh6B986lCjbQtsWzxHuav2YJKl2WHFcKLGhVUn5cffn&#10;DGxptX/6Sev0cyryslm7ye/kuDbmYdC9vYIS6uQevrU/rIF09jyF65v4BP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gHUsYAAADdAAAADwAAAAAAAAAAAAAAAACYAgAAZHJz&#10;L2Rvd25yZXYueG1sUEsFBgAAAAAEAAQA9QAAAIsDAAAAAA==&#10;" path="m,33l2,20,10,10,20,3,33,,46,3r7,4e" filled="f" strokeweight=".24569mm">
                    <v:path arrowok="t" o:connecttype="custom" o:connectlocs="0,493;2,480;10,470;20,463;33,460;46,463;53,467" o:connectangles="0,0,0,0,0,0,0"/>
                  </v:shape>
                </v:group>
                <v:group id="Group 6805" o:spid="_x0000_s1099" style="position:absolute;left:500;top:493;width:54;height:34" coordorigin="500,49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yh/WcYAAADdAAAADwAAAGRycy9kb3ducmV2LnhtbESPQWvCQBSE70L/w/IK&#10;3uomiqlEVxFR8SCFaqF4e2SfSTD7NmTXJP57t1DwOMzMN8xi1ZtKtNS40rKCeBSBIM6sLjlX8HPe&#10;fcxAOI+ssbJMCh7kYLV8Gyww1bbjb2pPPhcBwi5FBYX3dSqlywoy6Ea2Jg7e1TYGfZBNLnWDXYCb&#10;So6jKJEGSw4LBda0KSi7ne5Gwb7Dbj2Jt+3xdt08Lufp1+8xJqWG7/16DsJT71/h//ZBK0hmnw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KH9ZxgAAAN0A&#10;AAAPAAAAAAAAAAAAAAAAAKoCAABkcnMvZG93bnJldi54bWxQSwUGAAAAAAQABAD6AAAAnQMAAAAA&#10;">
                  <v:shape id="Freeform 6806" o:spid="_x0000_s1100" style="position:absolute;left:500;top:49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8vscA&#10;AADdAAAADwAAAGRycy9kb3ducmV2LnhtbESPX2vCQBDE3wW/w7GFvuml/ok29ZQiFAVLoVYKfVty&#10;2ySY2wu5rcZv7wlCH4eZ+Q2zWHWuVidqQ+XZwNMwAUWce1txYeDw9TaYgwqCbLH2TAYuFGC17PcW&#10;mFl/5k867aVQEcIhQwOlSJNpHfKSHIahb4ij9+tbhxJlW2jb4jnCXa1HSZJqhxXHhRIbWpeUH/d/&#10;zsA7rQ+T77ROP6Yiz7uNG/+MjxtjHh+61xdQQp38h+/trTWQzmczuL2JT0A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WPL7HAAAA3QAAAA8AAAAAAAAAAAAAAAAAmAIAAGRy&#10;cy9kb3ducmV2LnhtbFBLBQYAAAAABAAEAPUAAACMAwAAAAA=&#10;" path="m53,26r-7,4l33,33,20,30,10,23,2,13,,e" filled="f" strokeweight=".24569mm">
                    <v:path arrowok="t" o:connecttype="custom" o:connectlocs="53,519;46,523;33,526;20,523;10,516;2,506;0,493" o:connectangles="0,0,0,0,0,0,0"/>
                  </v:shape>
                </v:group>
                <v:group id="Group 6803" o:spid="_x0000_s1101" style="position:absolute;left:500;top:498;width:54;height:34" coordorigin="500,49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ftOsM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azn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+06wwwAAAN0AAAAP&#10;AAAAAAAAAAAAAAAAAKoCAABkcnMvZG93bnJldi54bWxQSwUGAAAAAAQABAD6AAAAmgMAAAAA&#10;">
                  <v:shape id="Freeform 6804" o:spid="_x0000_s1102" style="position:absolute;left:500;top:49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NV8YA&#10;AADdAAAADwAAAGRycy9kb3ducmV2LnhtbESPUWvCQBCE3wv+h2MLvtVL1UZNPUWEYqFSqIrg25Lb&#10;JsHcXshtNf77XqHg4zAz3zDzZedqdaE2VJ4NPA8SUMS5txUXBg77t6cpqCDIFmvPZOBGAZaL3sMc&#10;M+uv/EWXnRQqQjhkaKAUaTKtQ16SwzDwDXH0vn3rUKJsC21bvEa4q/UwSVLtsOK4UGJD65Ly8+7H&#10;GdjS+jA+pnX6+SIy+9i40Wl03hjTf+xWr6CEOrmH/9vv1kA6nczg7018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UNV8YAAADdAAAADwAAAAAAAAAAAAAAAACYAgAAZHJz&#10;L2Rvd25yZXYueG1sUEsFBgAAAAAEAAQA9QAAAIsDAAAAAA==&#10;" path="m,33l2,21,10,10,20,3,33,,46,3r7,5e" filled="f" strokeweight=".24569mm">
                    <v:path arrowok="t" o:connecttype="custom" o:connectlocs="0,531;2,519;10,508;20,501;33,498;46,501;53,506" o:connectangles="0,0,0,0,0,0,0"/>
                  </v:shape>
                </v:group>
                <v:group id="Group 6801" o:spid="_x0000_s1103" style="position:absolute;left:500;top:531;width:54;height:34" coordorigin="500,53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gykcQAAADdAAAA&#10;DwAAAAAAAAAAAAAAAACqAgAAZHJzL2Rvd25yZXYueG1sUEsFBgAAAAAEAAQA+gAAAJsDAAAAAA==&#10;">
                  <v:shape id="Freeform 6802" o:spid="_x0000_s1104" style="position:absolute;left:500;top:53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xdsYA&#10;AADdAAAADwAAAGRycy9kb3ducmV2LnhtbESPUWvCQBCE3wv9D8cKfasXtQ0xekoRxEKLUCuCb0tu&#10;TYK5vZDbavz3XqHQx2FmvmHmy9416kJdqD0bGA0TUMSFtzWXBvbf6+cMVBBki41nMnCjAMvF48Mc&#10;c+uv/EWXnZQqQjjkaKASaXOtQ1GRwzD0LXH0Tr5zKFF2pbYdXiPcNXqcJKl2WHNcqLClVUXFeffj&#10;DHzSav9ySJt0+yoy/di4yXFy3hjzNOjfZqCEevkP/7XfrYE0y0bw+yY+Ab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ZxdsYAAADdAAAADwAAAAAAAAAAAAAAAACYAgAAZHJz&#10;L2Rvd25yZXYueG1sUEsFBgAAAAAEAAQA9QAAAIsDAAAAAA==&#10;" path="m53,26r-7,5l33,34,20,31,10,24,2,13,,e" filled="f" strokeweight=".24569mm">
                    <v:path arrowok="t" o:connecttype="custom" o:connectlocs="53,557;46,562;33,565;20,562;10,555;2,544;0,531" o:connectangles="0,0,0,0,0,0,0"/>
                  </v:shape>
                </v:group>
                <v:group id="Group 6799" o:spid="_x0000_s1105" style="position:absolute;left:500;top:379;width:54;height:34" coordorigin="500,37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YJfcUAAADdAAAADwAAAGRycy9kb3ducmV2LnhtbESPQYvCMBSE7wv+h/AE&#10;b2taZaVUo4ioeBBhdWHx9miebbF5KU1s6783C8Ieh5n5hlmselOJlhpXWlYQjyMQxJnVJecKfi67&#10;zwSE88gaK8uk4EkOVsvBxwJTbTv+pvbscxEg7FJUUHhfp1K6rCCDbmxr4uDdbGPQB9nkUjfYBbip&#10;5CSKZtJgyWGhwJo2BWX388Mo2HfYrafxtj3eb5vn9fJ1+j3GpNRo2K/nIDz1/j/8bh+0glmSTO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HGCX3FAAAA3QAA&#10;AA8AAAAAAAAAAAAAAAAAqgIAAGRycy9kb3ducmV2LnhtbFBLBQYAAAAABAAEAPoAAACcAwAAAAA=&#10;">
                  <v:shape id="Freeform 6800" o:spid="_x0000_s1106" style="position:absolute;left:500;top:37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KmsYA&#10;AADdAAAADwAAAGRycy9kb3ducmV2LnhtbESPUWvCQBCE3wv9D8cKvtWLjQ0x9ZQiFAVLoVYKvi25&#10;bRLM7YXcqum/7wmFPg4z8w2zWA2uVRfqQ+PZwHSSgCIuvW24MnD4fH3IQQVBtth6JgM/FGC1vL9b&#10;YGH9lT/ospdKRQiHAg3UIl2hdShrchgmviOO3rfvHUqUfaVtj9cId61+TJJMO2w4LtTY0bqm8rQ/&#10;OwNvtD7MvrI2e38Sme82Lj2mp40x49Hw8gxKaJD/8F97aw1keZ7C7U18An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hKmsYAAADdAAAADwAAAAAAAAAAAAAAAACYAgAAZHJz&#10;L2Rvd25yZXYueG1sUEsFBgAAAAAEAAQA9QAAAIsDAAAAAA==&#10;" path="m,33l2,20,10,10,20,3,33,,46,3r7,4e" filled="f" strokeweight=".24569mm">
                    <v:path arrowok="t" o:connecttype="custom" o:connectlocs="0,412;2,399;10,389;20,382;33,379;46,382;53,386" o:connectangles="0,0,0,0,0,0,0"/>
                  </v:shape>
                </v:group>
                <v:group id="Group 6797" o:spid="_x0000_s1107" style="position:absolute;left:500;top:412;width:54;height:34" coordorigin="500,41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M0ksYAAADdAAAADwAAAGRycy9kb3ducmV2LnhtbESPQWvCQBSE7wX/w/IE&#10;b3UTbSVEVxFR8SCFqiDeHtlnEsy+Ddk1if++Wyj0OMzMN8xi1ZtKtNS40rKCeByBIM6sLjlXcDnv&#10;3hMQziNrrCyTghc5WC0HbwtMte34m9qTz0WAsEtRQeF9nUrpsoIMurGtiYN3t41BH2STS91gF+Cm&#10;kpMomkmDJYeFAmvaFJQ9Tk+jYN9ht57G2/b4uG9et/Pn1/UYk1KjYb+eg/DU+//wX/ugFcyS5AN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zSSxgAAAN0A&#10;AAAPAAAAAAAAAAAAAAAAAKoCAABkcnMvZG93bnJldi54bWxQSwUGAAAAAAQABAD6AAAAnQMAAAAA&#10;">
                  <v:shape id="Freeform 6798" o:spid="_x0000_s1108" style="position:absolute;left:500;top:41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13dccA&#10;AADdAAAADwAAAGRycy9kb3ducmV2LnhtbESPX2vCQBDE3wv9DscW+lYvag0xeooIxUKL4B8E35bc&#10;mgRzeyG31fTb9wqFPg4z8xtmvuxdo27UhdqzgeEgAUVceFtzaeB4eHvJQAVBtth4JgPfFGC5eHyY&#10;Y279nXd020upIoRDjgYqkTbXOhQVOQwD3xJH7+I7hxJlV2rb4T3CXaNHSZJqhzXHhQpbWldUXPdf&#10;zsAnrY+vp7RJtxOR6cfGjc/j68aY56d+NQMl1Mt/+K/9bg2kWTaB3zfxCe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dd3XHAAAA3QAAAA8AAAAAAAAAAAAAAAAAmAIAAGRy&#10;cy9kb3ducmV2LnhtbFBLBQYAAAAABAAEAPUAAACMAwAAAAA=&#10;" path="m53,26r-7,4l33,33,20,30,10,23,2,13,,e" filled="f" strokeweight=".24569mm">
                    <v:path arrowok="t" o:connecttype="custom" o:connectlocs="53,438;46,442;33,445;20,442;10,435;2,425;0,412" o:connectangles="0,0,0,0,0,0,0"/>
                  </v:shape>
                </v:group>
                <v:group id="Group 6795" o:spid="_x0000_s1109" style="position:absolute;left:7;top:215;width:54;height:67" coordorigin="7,215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/Q9+xgAAAN0A&#10;AAAPAAAAAAAAAAAAAAAAAKoCAABkcnMvZG93bnJldi54bWxQSwUGAAAAAAQABAD6AAAAnQMAAAAA&#10;">
                  <v:shape id="Freeform 6796" o:spid="_x0000_s1110" style="position:absolute;left:7;top:215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1PBMYA&#10;AADdAAAADwAAAGRycy9kb3ducmV2LnhtbESP3WrCQBSE7wu+w3KE3ummghqiq9SfUkW9qPUBDtlj&#10;EpI9G7JbE9/eFYReDjPzDTNfdqYSN2pcYVnBxzACQZxaXXCm4PL7NYhBOI+ssbJMCu7kYLnovc0x&#10;0bblH7qdfSYChF2CCnLv60RKl+Zk0A1tTRy8q20M+iCbTOoG2wA3lRxF0UQaLDgs5FjTOqe0PP8Z&#10;BauTbKvN3h90eb8eo/H3dl93pVLv/e5zBsJT5//Dr/ZOK5jE8RS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1PBMYAAADdAAAADwAAAAAAAAAAAAAAAACYAgAAZHJz&#10;L2Rvd25yZXYueG1sUEsFBgAAAAAEAAQA9QAAAIsDAAAAAA==&#10;" path="m,8l7,3,20,,33,3r11,7l51,20r2,13l51,46,44,56,33,63,20,66,7,63,,58e" filled="f" strokeweight=".24569mm">
                    <v:path arrowok="t" o:connecttype="custom" o:connectlocs="0,223;7,218;20,215;33,218;44,225;51,235;53,248;51,261;44,271;33,278;20,281;7,278;0,273" o:connectangles="0,0,0,0,0,0,0,0,0,0,0,0,0"/>
                  </v:shape>
                </v:group>
                <v:group id="Group 6793" o:spid="_x0000_s1111" style="position:absolute;left:7;top:241;width:54;height:67" coordorigin="7,24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C4+l8QAAADdAAAA&#10;DwAAAAAAAAAAAAAAAACqAgAAZHJzL2Rvd25yZXYueG1sUEsFBgAAAAAEAAQA+gAAAJsDAAAAAA==&#10;">
                  <v:shape id="Freeform 6794" o:spid="_x0000_s1112" style="position:absolute;left:7;top:24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5+7cYA&#10;AADdAAAADwAAAGRycy9kb3ducmV2LnhtbESP3WrCQBSE74W+w3IKvTObCpU0uoq1FSvWC38e4JA9&#10;JiHZsyG7mvj2bkHwcpiZb5jpvDe1uFLrSssK3qMYBHFmdcm5gtNxNUxAOI+ssbZMCm7kYD57GUwx&#10;1bbjPV0PPhcBwi5FBYX3TSqlywoy6CLbEAfvbFuDPsg2l7rFLsBNLUdxPJYGSw4LBTa0LCirDhej&#10;4Gsnu/p747e6up3/4o/1z6bpK6XeXvvFBISn3j/Dj/avVjBOkk/4fxOe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5+7cYAAADdAAAADwAAAAAAAAAAAAAAAACYAgAAZHJz&#10;L2Rvd25yZXYueG1sUEsFBgAAAAAEAAQA9QAAAIsDAAAAAA==&#10;" path="m,8l7,3,20,,33,3r11,7l51,20r2,13l51,46,44,57,33,64,20,66,7,64,,59e" filled="f" strokeweight=".24569mm">
                    <v:path arrowok="t" o:connecttype="custom" o:connectlocs="0,249;7,244;20,241;33,244;44,251;51,261;53,274;51,287;44,298;33,305;20,307;7,305;0,300" o:connectangles="0,0,0,0,0,0,0,0,0,0,0,0,0"/>
                  </v:shape>
                </v:group>
                <v:group id="Group 6791" o:spid="_x0000_s1113" style="position:absolute;left:7;top:152;width:54;height:67" coordorigin="7,152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4GkTMMAAADdAAAADwAAAGRycy9kb3ducmV2LnhtbERPTYvCMBC9C/sfwgh7&#10;07S7KN1qFBF38SCCuiDehmZsi82kNLGt/94cBI+P9z1f9qYSLTWutKwgHkcgiDOrS84V/J9+RwkI&#10;55E1VpZJwYMcLBcfgzmm2nZ8oPbocxFC2KWooPC+TqV0WUEG3djWxIG72sagD7DJpW6wC+Gmkl9R&#10;NJUGSw4NBda0Lii7He9GwV+H3eo73rS723X9uJwm+/MuJqU+h/1qBsJT79/il3urFUyTn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gaRMwwAAAN0AAAAP&#10;AAAAAAAAAAAAAAAAAKoCAABkcnMvZG93bnJldi54bWxQSwUGAAAAAAQABAD6AAAAmgMAAAAA&#10;">
                  <v:shape id="Freeform 6792" o:spid="_x0000_s1114" style="position:absolute;left:7;top:152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kNsUA&#10;AADdAAAADwAAAGRycy9kb3ducmV2LnhtbESP0YrCMBRE3wX/IVzBN00VFO0aRd1dVNSHdfcDLs21&#10;LW1uSpO19e+NIPg4zMwZZrFqTSluVLvcsoLRMAJBnFidc6rg7/d7MAPhPLLG0jIpuJOD1bLbWWCs&#10;bcM/dLv4VAQIuxgVZN5XsZQuycigG9qKOHhXWxv0Qdap1DU2AW5KOY6iqTSYc1jIsKJtRklx+TcK&#10;NmfZlJ8Hf9TF/XqKJruvQ9UWSvV77foDhKfWv8Ov9l4rmM7mI3i+C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eQ2xQAAAN0AAAAPAAAAAAAAAAAAAAAAAJgCAABkcnMv&#10;ZG93bnJldi54bWxQSwUGAAAAAAQABAD1AAAAigMAAAAA&#10;" path="m,8l7,3,20,,33,3r11,7l51,20r2,13l51,46,44,57,33,64,20,66,7,64,,59e" filled="f" strokeweight=".24569mm">
                    <v:path arrowok="t" o:connecttype="custom" o:connectlocs="0,160;7,155;20,152;33,155;44,162;51,172;53,185;51,198;44,209;33,216;20,218;7,216;0,211" o:connectangles="0,0,0,0,0,0,0,0,0,0,0,0,0"/>
                  </v:shape>
                </v:group>
                <v:group id="Group 6789" o:spid="_x0000_s1115" style="position:absolute;left:500;top:448;width:54;height:34" coordorigin="500,44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+foMYAAADdAAAADwAAAGRycy9kb3ducmV2LnhtbESPT4vCMBTE7wt+h/CE&#10;va1pXRStRhHZXTyI4B8Qb4/m2Rabl9Jk2/rtjSB4HGbmN8x82ZlSNFS7wrKCeBCBIE6tLjhTcDr+&#10;fk1AOI+ssbRMCu7kYLnofcwx0bblPTUHn4kAYZeggtz7KpHSpTkZdANbEQfvamuDPsg6k7rGNsBN&#10;KYdRNJYGCw4LOVa0zim9Hf6Ngr8W29V3/NNsb9f1/XIc7c7bmJT67HerGQhPnX+HX+2NVjCeTI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H5+gxgAAAN0A&#10;AAAPAAAAAAAAAAAAAAAAAKoCAABkcnMvZG93bnJldi54bWxQSwUGAAAAAAQABAD6AAAAnQMAAAAA&#10;">
                  <v:shape id="Freeform 6790" o:spid="_x0000_s1116" style="position:absolute;left:500;top:44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HcR8YA&#10;AADdAAAADwAAAGRycy9kb3ducmV2LnhtbESPUWvCQBCE3wv+h2MLfauXmjZo9BQRxEKLUCuCb0tu&#10;TYK5vZDbavz3XqHQx2FmvmFmi9416kJdqD0beBkmoIgLb2suDey/189jUEGQLTaeycCNAizmg4cZ&#10;5tZf+YsuOylVhHDI0UAl0uZah6Iih2HoW+LonXznUKLsSm07vEa4a/QoSTLtsOa4UGFLq4qK8+7H&#10;Gfik1f71kDXZ9k1k8rFx6TE9b4x5euyXU1BCvfyH/9rv1kA2nqTw+yY+AT2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HcR8YAAADdAAAADwAAAAAAAAAAAAAAAACYAgAAZHJz&#10;L2Rvd25yZXYueG1sUEsFBgAAAAAEAAQA9QAAAIsDAAAAAA==&#10;" path="m,33l2,20,10,10,20,2,33,,46,2r7,5e" filled="f" strokeweight=".24569mm">
                    <v:path arrowok="t" o:connecttype="custom" o:connectlocs="0,481;2,468;10,458;20,450;33,448;46,450;53,455" o:connectangles="0,0,0,0,0,0,0"/>
                  </v:shape>
                </v:group>
                <v:group id="Group 6787" o:spid="_x0000_s1117" style="position:absolute;left:500;top:481;width:54;height:34" coordorigin="500,48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qiT8cAAADdAAAADwAAAGRycy9kb3ducmV2LnhtbESPT2vCQBTE74LfYXmC&#10;N93EtqLRVUTa0oMI/gHx9sg+k2D2bciuSfz23ULB4zAzv2GW686UoqHaFZYVxOMIBHFqdcGZgvPp&#10;azQD4TyyxtIyKXiSg/Wq31tiom3LB2qOPhMBwi5BBbn3VSKlS3My6Ma2Ig7ezdYGfZB1JnWNbYCb&#10;Uk6iaCoNFhwWcqxom1N6Pz6Mgu8W281b/Nns7rft83r62F92MSk1HHSbBQhPnX+F/9s/WsF0Nn+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LqiT8cAAADd&#10;AAAADwAAAAAAAAAAAAAAAACqAgAAZHJzL2Rvd25yZXYueG1sUEsFBgAAAAAEAAQA+gAAAJ4DAAAA&#10;AA==&#10;">
                  <v:shape id="Freeform 6788" o:spid="_x0000_s1118" style="position:absolute;left:500;top:48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ThqMYA&#10;AADdAAAADwAAAGRycy9kb3ducmV2LnhtbESPUWvCQBCE3wv9D8cW+lYvVg0aPaUIxYKl0CiCb0tu&#10;TYK5vZDbavz3XqHQx2FmvmEWq9416kJdqD0bGA4SUMSFtzWXBva795cpqCDIFhvPZOBGAVbLx4cF&#10;ZtZf+ZsuuZQqQjhkaKASaTOtQ1GRwzDwLXH0Tr5zKFF2pbYdXiPcNfo1SVLtsOa4UGFL64qKc/7j&#10;DHzSej8+pE36NRGZbTdudBydN8Y8P/Vvc1BCvfyH/9of1kA6nU3g9018Anp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ThqMYAAADdAAAADwAAAAAAAAAAAAAAAACYAgAAZHJz&#10;L2Rvd25yZXYueG1sUEsFBgAAAAAEAAQA9QAAAIsDAAAAAA==&#10;" path="m53,25r-7,5l33,33,20,30,10,23,2,13,,e" filled="f" strokeweight=".24569mm">
                    <v:path arrowok="t" o:connecttype="custom" o:connectlocs="53,506;46,511;33,514;20,511;10,504;2,494;0,481" o:connectangles="0,0,0,0,0,0,0"/>
                  </v:shape>
                </v:group>
                <v:group id="Group 6785" o:spid="_x0000_s1119" style="position:absolute;left:247;top:369;width:67;height:67" coordorigin="247,369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SZo8YAAADdAAAADwAAAGRycy9kb3ducmV2LnhtbESPQWvCQBSE7wX/w/KE&#10;3uomSoNGVxGppQcRqoJ4e2SfSTD7NmS3Sfz3riD0OMzMN8xi1ZtKtNS40rKCeBSBIM6sLjlXcDpu&#10;P6YgnEfWWFkmBXdysFoO3haYatvxL7UHn4sAYZeigsL7OpXSZQUZdCNbEwfvahuDPsgml7rBLsBN&#10;JcdRlEiDJYeFAmvaFJTdDn9GwXeH3XoSf7W723Vzvxw/9+ddTEq9D/v1HISn3v+HX+0frSCZzh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JJmjxgAAAN0A&#10;AAAPAAAAAAAAAAAAAAAAAKoCAABkcnMvZG93bnJldi54bWxQSwUGAAAAAAQABAD6AAAAnQMAAAAA&#10;">
                  <v:shape id="Freeform 6786" o:spid="_x0000_s1120" style="position:absolute;left:247;top:369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wSsQA&#10;AADdAAAADwAAAGRycy9kb3ducmV2LnhtbESPQWsCMRSE74X+h/AK3mq2WrZ2a5QqFDwJ6tLzY/NM&#10;lm5els2rrv++KRR6HGbmG2a5HkOnLjSkNrKBp2kBiriJtmVnoD59PC5AJUG22EUmAzdKsF7d3y2x&#10;svHKB7ocxakM4VShAS/SV1qnxlPANI09cfbOcQgoWQ5O2wGvGR46PSuKUgdsOS947Gnrqfk6fgcD&#10;sq+faTfWUs73h8+z37h6M3PGTB7G9zdQQqP8h//aO2ugXLy+wO+b/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V8ErEAAAA3QAAAA8AAAAAAAAAAAAAAAAAmAIAAGRycy9k&#10;b3ducmV2LnhtbFBLBQYAAAAABAAEAPUAAACJAwAAAAA=&#10;" path="m,33l3,20,10,9,20,2,33,,46,2,57,9r7,11l66,33,64,46,57,56,46,63,33,66,20,63,10,56,3,46,,33e" filled="f" strokeweight=".24569mm">
                    <v:path arrowok="t" o:connecttype="custom" o:connectlocs="0,402;3,389;10,378;20,371;33,369;46,371;57,378;64,389;66,402;64,415;57,425;46,432;33,435;20,432;10,425;3,415;0,402" o:connectangles="0,0,0,0,0,0,0,0,0,0,0,0,0,0,0,0,0"/>
                  </v:shape>
                </v:group>
                <v:group id="Group 6783" o:spid="_x0000_s1121" style="position:absolute;left:500;top:464;width:54;height:34" coordorigin="500,46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eoSsMAAADdAAAADwAAAGRycy9kb3ducmV2LnhtbERPTYvCMBC9C/sfwgh7&#10;07S7KN1qFBF38SCCuiDehmZsi82kNLGt/94cBI+P9z1f9qYSLTWutKwgHkcgiDOrS84V/J9+RwkI&#10;55E1VpZJwYMcLBcfgzmm2nZ8oPbocxFC2KWooPC+TqV0WUEG3djWxIG72sagD7DJpW6wC+Gmkl9R&#10;NJUGSw4NBda0Lii7He9GwV+H3eo73rS723X9uJwm+/MuJqU+h/1qBsJT79/il3urFUyTn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96hKwwAAAN0AAAAP&#10;AAAAAAAAAAAAAAAAAKoCAABkcnMvZG93bnJldi54bWxQSwUGAAAAAAQABAD6AAAAmgMAAAAA&#10;">
                  <v:shape id="Freeform 6784" o:spid="_x0000_s1122" style="position:absolute;left:500;top:46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rrcYA&#10;AADdAAAADwAAAGRycy9kb3ducmV2LnhtbESPUWvCQBCE3wv+h2MLfauXahtM9BQRxEKLUCuCb0tu&#10;TYK5vZDbavz3XqHQx2FmvmFmi9416kJdqD0beBkmoIgLb2suDey/188TUEGQLTaeycCNAizmg4cZ&#10;5tZf+YsuOylVhHDI0UAl0uZah6Iih2HoW+LonXznUKLsSm07vEa4a/QoSVLtsOa4UGFLq4qK8+7H&#10;Gfik1f71kDbp9k0k+9i48XF83hjz9Ngvp6CEevkP/7XfrYF0kmXw+yY+AT2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nrrcYAAADdAAAADwAAAAAAAAAAAAAAAACYAgAAZHJz&#10;L2Rvd25yZXYueG1sUEsFBgAAAAAEAAQA9QAAAIsDAAAAAA==&#10;" path="m,33l2,20,10,10,20,3,33,,46,3r7,4e" filled="f" strokeweight=".24569mm">
                    <v:path arrowok="t" o:connecttype="custom" o:connectlocs="0,497;2,484;10,474;20,467;33,464;46,467;53,471" o:connectangles="0,0,0,0,0,0,0"/>
                  </v:shape>
                </v:group>
                <v:group id="Group 6781" o:spid="_x0000_s1123" style="position:absolute;left:500;top:497;width:54;height:34" coordorigin="500,49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Wo+Vs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Y/U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aj5WwwAAAN0AAAAP&#10;AAAAAAAAAAAAAAAAAKoCAABkcnMvZG93bnJldi54bWxQSwUGAAAAAAQABAD6AAAAmgMAAAAA&#10;">
                  <v:shape id="Freeform 6782" o:spid="_x0000_s1124" style="position:absolute;left:500;top:49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R9scYA&#10;AADdAAAADwAAAGRycy9kb3ducmV2LnhtbESPUWvCQBCE34X+h2MLvtWLtYaaekoRigVFaCqFvi25&#10;bRLM7YXcqvHfe0LBx2FmvmHmy9416kRdqD0bGI8SUMSFtzWXBvbfH0+voIIgW2w8k4ELBVguHgZz&#10;zKw/8xedcilVhHDI0EAl0mZah6Iih2HkW+Lo/fnOoUTZldp2eI5w1+jnJEm1w5rjQoUtrSoqDvnR&#10;GdjSav/ykzbpbioy26zd5HdyWBszfOzf30AJ9XIP/7c/rYF0lozh9iY+Ab2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R9scYAAADdAAAADwAAAAAAAAAAAAAAAACYAgAAZHJz&#10;L2Rvd25yZXYueG1sUEsFBgAAAAAEAAQA9QAAAIsDAAAAAA==&#10;" path="m53,26r-7,5l33,33,20,31,10,23,2,13,,e" filled="f" strokeweight=".24569mm">
                    <v:path arrowok="t" o:connecttype="custom" o:connectlocs="53,523;46,528;33,530;20,528;10,520;2,510;0,497" o:connectangles="0,0,0,0,0,0,0"/>
                  </v:shape>
                </v:group>
                <v:group id="Group 6779" o:spid="_x0000_s1125" style="position:absolute;left:7;top:334;width:54;height:67" coordorigin="7,33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QFu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u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vQFuscAAADd&#10;AAAADwAAAAAAAAAAAAAAAACqAgAAZHJzL2Rvd25yZXYueG1sUEsFBgAAAAAEAAQA+gAAAJ4DAAAA&#10;AA==&#10;">
                  <v:shape id="Freeform 6780" o:spid="_x0000_s1126" style="position:absolute;left:7;top:33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RFwMYA&#10;AADdAAAADwAAAGRycy9kb3ducmV2LnhtbESP0WrCQBRE3wv9h+UWfDO7WpQ2ukprW1SqD7X9gEv2&#10;moRk74bsauLfu4LQx2FmzjDzZW9rcabWl441jBIFgjhzpuRcw9/v1/AFhA/IBmvHpOFCHpaLx4c5&#10;psZ1/EPnQ8hFhLBPUUMRQpNK6bOCLPrENcTRO7rWYoiyzaVpsYtwW8uxUlNpseS4UGBDq4Ky6nCy&#10;Gt73sqs/tuHbVJfjTk3Wn9umr7QePPVvMxCB+vAfvrc3RsP0VT3D7U1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RFwMYAAADdAAAADwAAAAAAAAAAAAAAAACYAgAAZHJz&#10;L2Rvd25yZXYueG1sUEsFBgAAAAAEAAQA9QAAAIsDAAAAAA==&#10;" path="m,8l7,3,20,,33,3r11,7l51,21r2,12l51,46,44,57,33,64,20,67,7,64,,59e" filled="f" strokeweight=".24569mm">
                    <v:path arrowok="t" o:connecttype="custom" o:connectlocs="0,342;7,337;20,334;33,337;44,344;51,355;53,367;51,380;44,391;33,398;20,401;7,398;0,393" o:connectangles="0,0,0,0,0,0,0,0,0,0,0,0,0"/>
                  </v:shape>
                </v:group>
                <v:group id="Group 6777" o:spid="_x0000_s1127" style="position:absolute;left:27;top:281;width:506;height:212" coordorigin="27,281" coordsize="506,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E4V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2g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lE4VccAAADd&#10;AAAADwAAAAAAAAAAAAAAAACqAgAAZHJzL2Rvd25yZXYueG1sUEsFBgAAAAAEAAQA+gAAAJ4DAAAA&#10;AA==&#10;">
                  <v:shape id="Freeform 6778" o:spid="_x0000_s1128" style="position:absolute;left:27;top:281;width:506;height:212;visibility:visible;mso-wrap-style:square;v-text-anchor:top" coordsize="506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2EkMMA&#10;AADdAAAADwAAAGRycy9kb3ducmV2LnhtbESPzWrDMBCE74W8g9hAb7XUQkzjRAlNoW2u+el9a21s&#10;Y2tlLNVR8/RRINDjMDPfMMt1tJ0YafCNYw3PmQJBXDrTcKXhePh4egXhA7LBzjFp+CMP69XkYYmF&#10;cWfe0bgPlUgQ9gVqqEPoCyl9WZNFn7meOHknN1gMSQ6VNAOeE9x28kWpXFpsOC3U2NN7TWW7/7Ua&#10;4kW6Nn7O1Ffr8438/tmEEaPWj9P4tgARKIb/8L29NRryuZrB7U16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2EkMMAAADdAAAADwAAAAAAAAAAAAAAAACYAgAAZHJzL2Rv&#10;d25yZXYueG1sUEsFBgAAAAAEAAQA9QAAAIgDAAAAAA==&#10;" path="m,l,,253,120r253,91e" filled="f" strokecolor="red" strokeweight=".24569mm">
                    <v:path arrowok="t" o:connecttype="custom" o:connectlocs="0,281;0,281;253,401;506,492" o:connectangles="0,0,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02"/>
          <w:position w:val="-11"/>
        </w:rPr>
        <w:t xml:space="preserve"> </w:t>
      </w:r>
      <w:r>
        <w:rPr>
          <w:rFonts w:ascii="Arial"/>
          <w:noProof/>
          <w:spacing w:val="102"/>
          <w:position w:val="-11"/>
          <w:lang w:val="en-GB" w:eastAsia="en-GB"/>
        </w:rPr>
        <mc:AlternateContent>
          <mc:Choice Requires="wpg">
            <w:drawing>
              <wp:inline distT="0" distB="0" distL="0" distR="0">
                <wp:extent cx="358140" cy="335280"/>
                <wp:effectExtent l="0" t="635" r="4445" b="0"/>
                <wp:docPr id="6799" name="Group 6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" cy="335280"/>
                          <a:chOff x="0" y="0"/>
                          <a:chExt cx="564" cy="528"/>
                        </a:xfrm>
                      </wpg:grpSpPr>
                      <pic:pic xmlns:pic="http://schemas.openxmlformats.org/drawingml/2006/picture">
                        <pic:nvPicPr>
                          <pic:cNvPr id="6800" name="Picture 6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801" name="Group 6773"/>
                        <wpg:cNvGrpSpPr>
                          <a:grpSpLocks/>
                        </wpg:cNvGrpSpPr>
                        <wpg:grpSpPr bwMode="auto">
                          <a:xfrm>
                            <a:off x="31" y="88"/>
                            <a:ext cx="506" cy="380"/>
                            <a:chOff x="31" y="88"/>
                            <a:chExt cx="506" cy="380"/>
                          </a:xfrm>
                        </wpg:grpSpPr>
                        <wps:wsp>
                          <wps:cNvPr id="6802" name="Freeform 6774"/>
                          <wps:cNvSpPr>
                            <a:spLocks/>
                          </wps:cNvSpPr>
                          <wps:spPr bwMode="auto">
                            <a:xfrm>
                              <a:off x="31" y="88"/>
                              <a:ext cx="506" cy="380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506"/>
                                <a:gd name="T2" fmla="+- 0 88 88"/>
                                <a:gd name="T3" fmla="*/ 88 h 380"/>
                                <a:gd name="T4" fmla="+- 0 36 31"/>
                                <a:gd name="T5" fmla="*/ T4 w 506"/>
                                <a:gd name="T6" fmla="+- 0 100 88"/>
                                <a:gd name="T7" fmla="*/ 100 h 380"/>
                                <a:gd name="T8" fmla="+- 0 40 31"/>
                                <a:gd name="T9" fmla="*/ T8 w 506"/>
                                <a:gd name="T10" fmla="+- 0 108 88"/>
                                <a:gd name="T11" fmla="*/ 108 h 380"/>
                                <a:gd name="T12" fmla="+- 0 41 31"/>
                                <a:gd name="T13" fmla="*/ T12 w 506"/>
                                <a:gd name="T14" fmla="+- 0 108 88"/>
                                <a:gd name="T15" fmla="*/ 108 h 380"/>
                                <a:gd name="T16" fmla="+- 0 61 31"/>
                                <a:gd name="T17" fmla="*/ T16 w 506"/>
                                <a:gd name="T18" fmla="+- 0 148 88"/>
                                <a:gd name="T19" fmla="*/ 148 h 380"/>
                                <a:gd name="T20" fmla="+- 0 77 31"/>
                                <a:gd name="T21" fmla="*/ T20 w 506"/>
                                <a:gd name="T22" fmla="+- 0 179 88"/>
                                <a:gd name="T23" fmla="*/ 179 h 380"/>
                                <a:gd name="T24" fmla="+- 0 92 31"/>
                                <a:gd name="T25" fmla="*/ T24 w 506"/>
                                <a:gd name="T26" fmla="+- 0 207 88"/>
                                <a:gd name="T27" fmla="*/ 207 h 380"/>
                                <a:gd name="T28" fmla="+- 0 93 31"/>
                                <a:gd name="T29" fmla="*/ T28 w 506"/>
                                <a:gd name="T30" fmla="+- 0 208 88"/>
                                <a:gd name="T31" fmla="*/ 208 h 380"/>
                                <a:gd name="T32" fmla="+- 0 94 31"/>
                                <a:gd name="T33" fmla="*/ T32 w 506"/>
                                <a:gd name="T34" fmla="+- 0 209 88"/>
                                <a:gd name="T35" fmla="*/ 209 h 380"/>
                                <a:gd name="T36" fmla="+- 0 118 31"/>
                                <a:gd name="T37" fmla="*/ T36 w 506"/>
                                <a:gd name="T38" fmla="+- 0 254 88"/>
                                <a:gd name="T39" fmla="*/ 254 h 380"/>
                                <a:gd name="T40" fmla="+- 0 124 31"/>
                                <a:gd name="T41" fmla="*/ T40 w 506"/>
                                <a:gd name="T42" fmla="+- 0 263 88"/>
                                <a:gd name="T43" fmla="*/ 263 h 380"/>
                                <a:gd name="T44" fmla="+- 0 126 31"/>
                                <a:gd name="T45" fmla="*/ T44 w 506"/>
                                <a:gd name="T46" fmla="+- 0 267 88"/>
                                <a:gd name="T47" fmla="*/ 267 h 380"/>
                                <a:gd name="T48" fmla="+- 0 143 31"/>
                                <a:gd name="T49" fmla="*/ T48 w 506"/>
                                <a:gd name="T50" fmla="+- 0 292 88"/>
                                <a:gd name="T51" fmla="*/ 292 h 380"/>
                                <a:gd name="T52" fmla="+- 0 152 31"/>
                                <a:gd name="T53" fmla="*/ T52 w 506"/>
                                <a:gd name="T54" fmla="+- 0 302 88"/>
                                <a:gd name="T55" fmla="*/ 302 h 380"/>
                                <a:gd name="T56" fmla="+- 0 225 31"/>
                                <a:gd name="T57" fmla="*/ T56 w 506"/>
                                <a:gd name="T58" fmla="+- 0 338 88"/>
                                <a:gd name="T59" fmla="*/ 338 h 380"/>
                                <a:gd name="T60" fmla="+- 0 266 31"/>
                                <a:gd name="T61" fmla="*/ T60 w 506"/>
                                <a:gd name="T62" fmla="+- 0 361 88"/>
                                <a:gd name="T63" fmla="*/ 361 h 380"/>
                                <a:gd name="T64" fmla="+- 0 289 31"/>
                                <a:gd name="T65" fmla="*/ T64 w 506"/>
                                <a:gd name="T66" fmla="+- 0 370 88"/>
                                <a:gd name="T67" fmla="*/ 370 h 380"/>
                                <a:gd name="T68" fmla="+- 0 320 31"/>
                                <a:gd name="T69" fmla="*/ T68 w 506"/>
                                <a:gd name="T70" fmla="+- 0 381 88"/>
                                <a:gd name="T71" fmla="*/ 381 h 380"/>
                                <a:gd name="T72" fmla="+- 0 324 31"/>
                                <a:gd name="T73" fmla="*/ T72 w 506"/>
                                <a:gd name="T74" fmla="+- 0 382 88"/>
                                <a:gd name="T75" fmla="*/ 382 h 380"/>
                                <a:gd name="T76" fmla="+- 0 342 31"/>
                                <a:gd name="T77" fmla="*/ T76 w 506"/>
                                <a:gd name="T78" fmla="+- 0 387 88"/>
                                <a:gd name="T79" fmla="*/ 387 h 380"/>
                                <a:gd name="T80" fmla="+- 0 382 31"/>
                                <a:gd name="T81" fmla="*/ T80 w 506"/>
                                <a:gd name="T82" fmla="+- 0 403 88"/>
                                <a:gd name="T83" fmla="*/ 403 h 380"/>
                                <a:gd name="T84" fmla="+- 0 384 31"/>
                                <a:gd name="T85" fmla="*/ T84 w 506"/>
                                <a:gd name="T86" fmla="+- 0 403 88"/>
                                <a:gd name="T87" fmla="*/ 403 h 380"/>
                                <a:gd name="T88" fmla="+- 0 395 31"/>
                                <a:gd name="T89" fmla="*/ T88 w 506"/>
                                <a:gd name="T90" fmla="+- 0 408 88"/>
                                <a:gd name="T91" fmla="*/ 408 h 380"/>
                                <a:gd name="T92" fmla="+- 0 445 31"/>
                                <a:gd name="T93" fmla="*/ T92 w 506"/>
                                <a:gd name="T94" fmla="+- 0 430 88"/>
                                <a:gd name="T95" fmla="*/ 430 h 380"/>
                                <a:gd name="T96" fmla="+- 0 496 31"/>
                                <a:gd name="T97" fmla="*/ T96 w 506"/>
                                <a:gd name="T98" fmla="+- 0 451 88"/>
                                <a:gd name="T99" fmla="*/ 451 h 380"/>
                                <a:gd name="T100" fmla="+- 0 521 31"/>
                                <a:gd name="T101" fmla="*/ T100 w 506"/>
                                <a:gd name="T102" fmla="+- 0 461 88"/>
                                <a:gd name="T103" fmla="*/ 461 h 380"/>
                                <a:gd name="T104" fmla="+- 0 536 31"/>
                                <a:gd name="T105" fmla="*/ T104 w 506"/>
                                <a:gd name="T106" fmla="+- 0 468 88"/>
                                <a:gd name="T107" fmla="*/ 468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06" h="380">
                                  <a:moveTo>
                                    <a:pt x="0" y="0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61" y="119"/>
                                  </a:lnTo>
                                  <a:lnTo>
                                    <a:pt x="62" y="120"/>
                                  </a:lnTo>
                                  <a:lnTo>
                                    <a:pt x="63" y="121"/>
                                  </a:lnTo>
                                  <a:lnTo>
                                    <a:pt x="87" y="166"/>
                                  </a:lnTo>
                                  <a:lnTo>
                                    <a:pt x="93" y="175"/>
                                  </a:lnTo>
                                  <a:lnTo>
                                    <a:pt x="95" y="179"/>
                                  </a:lnTo>
                                  <a:lnTo>
                                    <a:pt x="112" y="204"/>
                                  </a:lnTo>
                                  <a:lnTo>
                                    <a:pt x="121" y="214"/>
                                  </a:lnTo>
                                  <a:lnTo>
                                    <a:pt x="194" y="250"/>
                                  </a:lnTo>
                                  <a:lnTo>
                                    <a:pt x="235" y="273"/>
                                  </a:lnTo>
                                  <a:lnTo>
                                    <a:pt x="258" y="282"/>
                                  </a:lnTo>
                                  <a:lnTo>
                                    <a:pt x="289" y="293"/>
                                  </a:lnTo>
                                  <a:lnTo>
                                    <a:pt x="293" y="294"/>
                                  </a:lnTo>
                                  <a:lnTo>
                                    <a:pt x="311" y="299"/>
                                  </a:lnTo>
                                  <a:lnTo>
                                    <a:pt x="351" y="315"/>
                                  </a:lnTo>
                                  <a:lnTo>
                                    <a:pt x="353" y="315"/>
                                  </a:lnTo>
                                  <a:lnTo>
                                    <a:pt x="364" y="320"/>
                                  </a:lnTo>
                                  <a:lnTo>
                                    <a:pt x="414" y="342"/>
                                  </a:lnTo>
                                  <a:lnTo>
                                    <a:pt x="465" y="363"/>
                                  </a:lnTo>
                                  <a:lnTo>
                                    <a:pt x="490" y="373"/>
                                  </a:lnTo>
                                  <a:lnTo>
                                    <a:pt x="505" y="38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772" o:spid="_x0000_s1026" style="width:28.2pt;height:26.4pt;mso-position-horizontal-relative:char;mso-position-vertical-relative:line" coordsize="564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75" o:spid="_x0000_s1027" type="#_x0000_t75" style="position:absolute;width:563;height: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+ubLEAAAA3QAAAA8AAABkcnMvZG93bnJldi54bWxET89rwjAUvg/2P4Qn7DI0nUit1ShDGOyw&#10;i7odvD2a1zbYvJQk065//XIQPH58vze7wXbiSj4YxwreZhkI4sppw42C79PHtAARIrLGzjEp+KMA&#10;u+3z0wZL7W58oOsxNiKFcChRQRtjX0oZqpYshpnriRNXO28xJugbqT3eUrjt5DzLcmnRcGposad9&#10;S9Xl+GsVLH2+HOevsl6cvlbj+GP2RX02Sr1Mhvc1iEhDfIjv7k+tIC+ytD+9SU9Ab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++ubLEAAAA3QAAAA8AAAAAAAAAAAAAAAAA&#10;nwIAAGRycy9kb3ducmV2LnhtbFBLBQYAAAAABAAEAPcAAACQAwAAAAA=&#10;">
                  <v:imagedata r:id="rId15" o:title=""/>
                </v:shape>
                <v:group id="Group 6773" o:spid="_x0000_s1028" style="position:absolute;left:31;top:88;width:506;height:380" coordorigin="31,88" coordsize="506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MeUUMUAAADd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iuH1&#10;JjwBuX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zHlFDFAAAA3QAA&#10;AA8AAAAAAAAAAAAAAAAAqgIAAGRycy9kb3ducmV2LnhtbFBLBQYAAAAABAAEAPoAAACcAwAAAAA=&#10;">
                  <v:shape id="Freeform 6774" o:spid="_x0000_s1029" style="position:absolute;left:31;top:88;width:506;height:380;visibility:visible;mso-wrap-style:square;v-text-anchor:top" coordsize="506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rlmcYA&#10;AADdAAAADwAAAGRycy9kb3ducmV2LnhtbESPQWvCQBSE74X+h+UVvDUbLQRJXUUtRQ8W2lTx+th9&#10;JsHs25DdJvHfu4VCj8PMfMMsVqNtRE+drx0rmCYpCGLtTM2lguP3+/MchA/IBhvHpOBGHlbLx4cF&#10;5sYN/EV9EUoRIexzVFCF0OZSel2RRZ+4ljh6F9dZDFF2pTQdDhFuGzlL00xarDkuVNjStiJ9LX6s&#10;gs3u5Lef4bQ7Z29aT/fH8wE/XpSaPI3rVxCBxvAf/mvvjYJsns7g901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rlmcYAAADdAAAADwAAAAAAAAAAAAAAAACYAgAAZHJz&#10;L2Rvd25yZXYueG1sUEsFBgAAAAAEAAQA9QAAAIsDAAAAAA==&#10;" path="m,l5,12r4,8l10,20,30,60,46,91r15,28l62,120r1,1l87,166r6,9l95,179r17,25l121,214r73,36l235,273r23,9l289,293r4,1l311,299r40,16l353,315r11,5l414,342r51,21l490,373r15,7e" filled="f" strokecolor="red" strokeweight=".24569mm">
                    <v:path arrowok="t" o:connecttype="custom" o:connectlocs="0,88;5,100;9,108;10,108;30,148;46,179;61,207;62,208;63,209;87,254;93,263;95,267;112,292;121,302;194,338;235,361;258,370;289,381;293,382;311,387;351,403;353,403;364,408;414,430;465,451;490,461;505,468" o:connectangles="0,0,0,0,0,0,0,0,0,0,0,0,0,0,0,0,0,0,0,0,0,0,0,0,0,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05"/>
          <w:position w:val="-11"/>
        </w:rPr>
        <w:t xml:space="preserve"> </w:t>
      </w:r>
      <w:r w:rsidR="00001447">
        <w:rPr>
          <w:rFonts w:ascii="Arial"/>
          <w:noProof/>
          <w:spacing w:val="105"/>
          <w:position w:val="-11"/>
          <w:lang w:val="en-GB" w:eastAsia="en-GB"/>
        </w:rPr>
        <w:drawing>
          <wp:inline distT="0" distB="0" distL="0" distR="0">
            <wp:extent cx="354862" cy="390525"/>
            <wp:effectExtent l="0" t="0" r="0" b="0"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862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447">
        <w:rPr>
          <w:rFonts w:ascii="Times New Roman"/>
          <w:spacing w:val="113"/>
          <w:position w:val="-11"/>
        </w:rPr>
        <w:t xml:space="preserve"> </w:t>
      </w:r>
      <w:r w:rsidR="00001447">
        <w:rPr>
          <w:rFonts w:ascii="Arial"/>
          <w:noProof/>
          <w:spacing w:val="113"/>
          <w:position w:val="-11"/>
          <w:lang w:val="en-GB" w:eastAsia="en-GB"/>
        </w:rPr>
        <w:drawing>
          <wp:inline distT="0" distB="0" distL="0" distR="0">
            <wp:extent cx="353668" cy="333375"/>
            <wp:effectExtent l="0" t="0" r="0" b="0"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668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447">
        <w:rPr>
          <w:rFonts w:ascii="Times New Roman"/>
          <w:spacing w:val="115"/>
          <w:position w:val="-11"/>
        </w:rPr>
        <w:t xml:space="preserve"> </w:t>
      </w:r>
      <w:r w:rsidR="00001447">
        <w:rPr>
          <w:rFonts w:ascii="Arial"/>
          <w:noProof/>
          <w:spacing w:val="115"/>
          <w:position w:val="-11"/>
          <w:lang w:val="en-GB" w:eastAsia="en-GB"/>
        </w:rPr>
        <w:drawing>
          <wp:inline distT="0" distB="0" distL="0" distR="0">
            <wp:extent cx="356510" cy="390525"/>
            <wp:effectExtent l="0" t="0" r="0" b="0"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5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447">
        <w:rPr>
          <w:rFonts w:ascii="Times New Roman"/>
          <w:spacing w:val="110"/>
          <w:position w:val="-11"/>
        </w:rPr>
        <w:t xml:space="preserve"> </w:t>
      </w:r>
      <w:r w:rsidR="00001447">
        <w:rPr>
          <w:rFonts w:ascii="Arial"/>
          <w:noProof/>
          <w:spacing w:val="110"/>
          <w:position w:val="-11"/>
          <w:lang w:val="en-GB" w:eastAsia="en-GB"/>
        </w:rPr>
        <w:drawing>
          <wp:inline distT="0" distB="0" distL="0" distR="0">
            <wp:extent cx="353668" cy="333375"/>
            <wp:effectExtent l="0" t="0" r="0" b="0"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668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447">
        <w:rPr>
          <w:rFonts w:ascii="Times New Roman"/>
          <w:spacing w:val="115"/>
          <w:position w:val="-11"/>
        </w:rPr>
        <w:t xml:space="preserve"> </w:t>
      </w:r>
      <w:r>
        <w:rPr>
          <w:rFonts w:ascii="Arial"/>
          <w:noProof/>
          <w:spacing w:val="115"/>
          <w:position w:val="-11"/>
          <w:lang w:val="en-GB" w:eastAsia="en-GB"/>
        </w:rPr>
        <mc:AlternateContent>
          <mc:Choice Requires="wpg">
            <w:drawing>
              <wp:inline distT="0" distB="0" distL="0" distR="0">
                <wp:extent cx="355600" cy="391795"/>
                <wp:effectExtent l="5080" t="2540" r="1270" b="5715"/>
                <wp:docPr id="6692" name="Group 6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91795"/>
                          <a:chOff x="0" y="0"/>
                          <a:chExt cx="560" cy="617"/>
                        </a:xfrm>
                      </wpg:grpSpPr>
                      <wpg:grpSp>
                        <wpg:cNvPr id="6693" name="Group 6770"/>
                        <wpg:cNvGrpSpPr>
                          <a:grpSpLocks/>
                        </wpg:cNvGrpSpPr>
                        <wpg:grpSpPr bwMode="auto">
                          <a:xfrm>
                            <a:off x="7" y="95"/>
                            <a:ext cx="546" cy="514"/>
                            <a:chOff x="7" y="95"/>
                            <a:chExt cx="546" cy="514"/>
                          </a:xfrm>
                        </wpg:grpSpPr>
                        <wps:wsp>
                          <wps:cNvPr id="6694" name="Freeform 6771"/>
                          <wps:cNvSpPr>
                            <a:spLocks/>
                          </wps:cNvSpPr>
                          <wps:spPr bwMode="auto">
                            <a:xfrm>
                              <a:off x="7" y="95"/>
                              <a:ext cx="546" cy="51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609 95"/>
                                <a:gd name="T3" fmla="*/ 609 h 514"/>
                                <a:gd name="T4" fmla="+- 0 553 7"/>
                                <a:gd name="T5" fmla="*/ T4 w 546"/>
                                <a:gd name="T6" fmla="+- 0 609 95"/>
                                <a:gd name="T7" fmla="*/ 609 h 514"/>
                                <a:gd name="T8" fmla="+- 0 553 7"/>
                                <a:gd name="T9" fmla="*/ T8 w 546"/>
                                <a:gd name="T10" fmla="+- 0 95 95"/>
                                <a:gd name="T11" fmla="*/ 95 h 514"/>
                                <a:gd name="T12" fmla="+- 0 7 7"/>
                                <a:gd name="T13" fmla="*/ T12 w 546"/>
                                <a:gd name="T14" fmla="+- 0 95 95"/>
                                <a:gd name="T15" fmla="*/ 95 h 514"/>
                                <a:gd name="T16" fmla="+- 0 7 7"/>
                                <a:gd name="T17" fmla="*/ T16 w 546"/>
                                <a:gd name="T18" fmla="+- 0 609 95"/>
                                <a:gd name="T19" fmla="*/ 609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4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5" name="Group 6768"/>
                        <wpg:cNvGrpSpPr>
                          <a:grpSpLocks/>
                        </wpg:cNvGrpSpPr>
                        <wpg:grpSpPr bwMode="auto">
                          <a:xfrm>
                            <a:off x="27" y="95"/>
                            <a:ext cx="506" cy="2"/>
                            <a:chOff x="27" y="95"/>
                            <a:chExt cx="506" cy="2"/>
                          </a:xfrm>
                        </wpg:grpSpPr>
                        <wps:wsp>
                          <wps:cNvPr id="6696" name="Freeform 6769"/>
                          <wps:cNvSpPr>
                            <a:spLocks/>
                          </wps:cNvSpPr>
                          <wps:spPr bwMode="auto">
                            <a:xfrm>
                              <a:off x="27" y="95"/>
                              <a:ext cx="506" cy="2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533 27"/>
                                <a:gd name="T3" fmla="*/ T2 w 5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6">
                                  <a:moveTo>
                                    <a:pt x="0" y="0"/>
                                  </a:moveTo>
                                  <a:lnTo>
                                    <a:pt x="50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7" name="Group 6766"/>
                        <wpg:cNvGrpSpPr>
                          <a:grpSpLocks/>
                        </wpg:cNvGrpSpPr>
                        <wpg:grpSpPr bwMode="auto">
                          <a:xfrm>
                            <a:off x="27" y="7"/>
                            <a:ext cx="2" cy="89"/>
                            <a:chOff x="27" y="7"/>
                            <a:chExt cx="2" cy="89"/>
                          </a:xfrm>
                        </wpg:grpSpPr>
                        <wps:wsp>
                          <wps:cNvPr id="6698" name="Freeform 6767"/>
                          <wps:cNvSpPr>
                            <a:spLocks/>
                          </wps:cNvSpPr>
                          <wps:spPr bwMode="auto">
                            <a:xfrm>
                              <a:off x="27" y="7"/>
                              <a:ext cx="2" cy="89"/>
                            </a:xfrm>
                            <a:custGeom>
                              <a:avLst/>
                              <a:gdLst>
                                <a:gd name="T0" fmla="+- 0 95 7"/>
                                <a:gd name="T1" fmla="*/ 95 h 89"/>
                                <a:gd name="T2" fmla="+- 0 7 7"/>
                                <a:gd name="T3" fmla="*/ 7 h 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">
                                  <a:moveTo>
                                    <a:pt x="0" y="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9" name="Group 6764"/>
                        <wpg:cNvGrpSpPr>
                          <a:grpSpLocks/>
                        </wpg:cNvGrpSpPr>
                        <wpg:grpSpPr bwMode="auto">
                          <a:xfrm>
                            <a:off x="128" y="7"/>
                            <a:ext cx="2" cy="89"/>
                            <a:chOff x="128" y="7"/>
                            <a:chExt cx="2" cy="89"/>
                          </a:xfrm>
                        </wpg:grpSpPr>
                        <wps:wsp>
                          <wps:cNvPr id="6700" name="Freeform 6765"/>
                          <wps:cNvSpPr>
                            <a:spLocks/>
                          </wps:cNvSpPr>
                          <wps:spPr bwMode="auto">
                            <a:xfrm>
                              <a:off x="128" y="7"/>
                              <a:ext cx="2" cy="89"/>
                            </a:xfrm>
                            <a:custGeom>
                              <a:avLst/>
                              <a:gdLst>
                                <a:gd name="T0" fmla="+- 0 95 7"/>
                                <a:gd name="T1" fmla="*/ 95 h 89"/>
                                <a:gd name="T2" fmla="+- 0 7 7"/>
                                <a:gd name="T3" fmla="*/ 7 h 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">
                                  <a:moveTo>
                                    <a:pt x="0" y="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1" name="Group 6762"/>
                        <wpg:cNvGrpSpPr>
                          <a:grpSpLocks/>
                        </wpg:cNvGrpSpPr>
                        <wpg:grpSpPr bwMode="auto">
                          <a:xfrm>
                            <a:off x="229" y="7"/>
                            <a:ext cx="2" cy="89"/>
                            <a:chOff x="229" y="7"/>
                            <a:chExt cx="2" cy="89"/>
                          </a:xfrm>
                        </wpg:grpSpPr>
                        <wps:wsp>
                          <wps:cNvPr id="6702" name="Freeform 6763"/>
                          <wps:cNvSpPr>
                            <a:spLocks/>
                          </wps:cNvSpPr>
                          <wps:spPr bwMode="auto">
                            <a:xfrm>
                              <a:off x="229" y="7"/>
                              <a:ext cx="2" cy="89"/>
                            </a:xfrm>
                            <a:custGeom>
                              <a:avLst/>
                              <a:gdLst>
                                <a:gd name="T0" fmla="+- 0 95 7"/>
                                <a:gd name="T1" fmla="*/ 95 h 89"/>
                                <a:gd name="T2" fmla="+- 0 7 7"/>
                                <a:gd name="T3" fmla="*/ 7 h 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">
                                  <a:moveTo>
                                    <a:pt x="0" y="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3" name="Group 6760"/>
                        <wpg:cNvGrpSpPr>
                          <a:grpSpLocks/>
                        </wpg:cNvGrpSpPr>
                        <wpg:grpSpPr bwMode="auto">
                          <a:xfrm>
                            <a:off x="330" y="7"/>
                            <a:ext cx="2" cy="89"/>
                            <a:chOff x="330" y="7"/>
                            <a:chExt cx="2" cy="89"/>
                          </a:xfrm>
                        </wpg:grpSpPr>
                        <wps:wsp>
                          <wps:cNvPr id="6704" name="Freeform 6761"/>
                          <wps:cNvSpPr>
                            <a:spLocks/>
                          </wps:cNvSpPr>
                          <wps:spPr bwMode="auto">
                            <a:xfrm>
                              <a:off x="330" y="7"/>
                              <a:ext cx="2" cy="89"/>
                            </a:xfrm>
                            <a:custGeom>
                              <a:avLst/>
                              <a:gdLst>
                                <a:gd name="T0" fmla="+- 0 95 7"/>
                                <a:gd name="T1" fmla="*/ 95 h 89"/>
                                <a:gd name="T2" fmla="+- 0 7 7"/>
                                <a:gd name="T3" fmla="*/ 7 h 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">
                                  <a:moveTo>
                                    <a:pt x="0" y="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5" name="Group 6758"/>
                        <wpg:cNvGrpSpPr>
                          <a:grpSpLocks/>
                        </wpg:cNvGrpSpPr>
                        <wpg:grpSpPr bwMode="auto">
                          <a:xfrm>
                            <a:off x="432" y="7"/>
                            <a:ext cx="2" cy="89"/>
                            <a:chOff x="432" y="7"/>
                            <a:chExt cx="2" cy="89"/>
                          </a:xfrm>
                        </wpg:grpSpPr>
                        <wps:wsp>
                          <wps:cNvPr id="6706" name="Freeform 6759"/>
                          <wps:cNvSpPr>
                            <a:spLocks/>
                          </wps:cNvSpPr>
                          <wps:spPr bwMode="auto">
                            <a:xfrm>
                              <a:off x="432" y="7"/>
                              <a:ext cx="2" cy="89"/>
                            </a:xfrm>
                            <a:custGeom>
                              <a:avLst/>
                              <a:gdLst>
                                <a:gd name="T0" fmla="+- 0 95 7"/>
                                <a:gd name="T1" fmla="*/ 95 h 89"/>
                                <a:gd name="T2" fmla="+- 0 7 7"/>
                                <a:gd name="T3" fmla="*/ 7 h 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">
                                  <a:moveTo>
                                    <a:pt x="0" y="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7" name="Group 6756"/>
                        <wpg:cNvGrpSpPr>
                          <a:grpSpLocks/>
                        </wpg:cNvGrpSpPr>
                        <wpg:grpSpPr bwMode="auto">
                          <a:xfrm>
                            <a:off x="533" y="7"/>
                            <a:ext cx="2" cy="89"/>
                            <a:chOff x="533" y="7"/>
                            <a:chExt cx="2" cy="89"/>
                          </a:xfrm>
                        </wpg:grpSpPr>
                        <wps:wsp>
                          <wps:cNvPr id="6708" name="Freeform 6757"/>
                          <wps:cNvSpPr>
                            <a:spLocks/>
                          </wps:cNvSpPr>
                          <wps:spPr bwMode="auto">
                            <a:xfrm>
                              <a:off x="533" y="7"/>
                              <a:ext cx="2" cy="89"/>
                            </a:xfrm>
                            <a:custGeom>
                              <a:avLst/>
                              <a:gdLst>
                                <a:gd name="T0" fmla="+- 0 95 7"/>
                                <a:gd name="T1" fmla="*/ 95 h 89"/>
                                <a:gd name="T2" fmla="+- 0 7 7"/>
                                <a:gd name="T3" fmla="*/ 7 h 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">
                                  <a:moveTo>
                                    <a:pt x="0" y="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9" name="Group 6754"/>
                        <wpg:cNvGrpSpPr>
                          <a:grpSpLocks/>
                        </wpg:cNvGrpSpPr>
                        <wpg:grpSpPr bwMode="auto">
                          <a:xfrm>
                            <a:off x="7" y="343"/>
                            <a:ext cx="54" cy="67"/>
                            <a:chOff x="7" y="343"/>
                            <a:chExt cx="54" cy="67"/>
                          </a:xfrm>
                        </wpg:grpSpPr>
                        <wps:wsp>
                          <wps:cNvPr id="6710" name="Freeform 6755"/>
                          <wps:cNvSpPr>
                            <a:spLocks/>
                          </wps:cNvSpPr>
                          <wps:spPr bwMode="auto">
                            <a:xfrm>
                              <a:off x="7" y="34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50 343"/>
                                <a:gd name="T3" fmla="*/ 350 h 67"/>
                                <a:gd name="T4" fmla="+- 0 14 7"/>
                                <a:gd name="T5" fmla="*/ T4 w 54"/>
                                <a:gd name="T6" fmla="+- 0 345 343"/>
                                <a:gd name="T7" fmla="*/ 345 h 67"/>
                                <a:gd name="T8" fmla="+- 0 27 7"/>
                                <a:gd name="T9" fmla="*/ T8 w 54"/>
                                <a:gd name="T10" fmla="+- 0 343 343"/>
                                <a:gd name="T11" fmla="*/ 343 h 67"/>
                                <a:gd name="T12" fmla="+- 0 40 7"/>
                                <a:gd name="T13" fmla="*/ T12 w 54"/>
                                <a:gd name="T14" fmla="+- 0 345 343"/>
                                <a:gd name="T15" fmla="*/ 345 h 67"/>
                                <a:gd name="T16" fmla="+- 0 51 7"/>
                                <a:gd name="T17" fmla="*/ T16 w 54"/>
                                <a:gd name="T18" fmla="+- 0 352 343"/>
                                <a:gd name="T19" fmla="*/ 352 h 67"/>
                                <a:gd name="T20" fmla="+- 0 58 7"/>
                                <a:gd name="T21" fmla="*/ T20 w 54"/>
                                <a:gd name="T22" fmla="+- 0 363 343"/>
                                <a:gd name="T23" fmla="*/ 363 h 67"/>
                                <a:gd name="T24" fmla="+- 0 60 7"/>
                                <a:gd name="T25" fmla="*/ T24 w 54"/>
                                <a:gd name="T26" fmla="+- 0 376 343"/>
                                <a:gd name="T27" fmla="*/ 376 h 67"/>
                                <a:gd name="T28" fmla="+- 0 58 7"/>
                                <a:gd name="T29" fmla="*/ T28 w 54"/>
                                <a:gd name="T30" fmla="+- 0 388 343"/>
                                <a:gd name="T31" fmla="*/ 388 h 67"/>
                                <a:gd name="T32" fmla="+- 0 51 7"/>
                                <a:gd name="T33" fmla="*/ T32 w 54"/>
                                <a:gd name="T34" fmla="+- 0 399 343"/>
                                <a:gd name="T35" fmla="*/ 399 h 67"/>
                                <a:gd name="T36" fmla="+- 0 40 7"/>
                                <a:gd name="T37" fmla="*/ T36 w 54"/>
                                <a:gd name="T38" fmla="+- 0 406 343"/>
                                <a:gd name="T39" fmla="*/ 406 h 67"/>
                                <a:gd name="T40" fmla="+- 0 27 7"/>
                                <a:gd name="T41" fmla="*/ T40 w 54"/>
                                <a:gd name="T42" fmla="+- 0 409 343"/>
                                <a:gd name="T43" fmla="*/ 409 h 67"/>
                                <a:gd name="T44" fmla="+- 0 14 7"/>
                                <a:gd name="T45" fmla="*/ T44 w 54"/>
                                <a:gd name="T46" fmla="+- 0 406 343"/>
                                <a:gd name="T47" fmla="*/ 406 h 67"/>
                                <a:gd name="T48" fmla="+- 0 7 7"/>
                                <a:gd name="T49" fmla="*/ T48 w 54"/>
                                <a:gd name="T50" fmla="+- 0 401 343"/>
                                <a:gd name="T51" fmla="*/ 40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1" name="Group 6752"/>
                        <wpg:cNvGrpSpPr>
                          <a:grpSpLocks/>
                        </wpg:cNvGrpSpPr>
                        <wpg:grpSpPr bwMode="auto">
                          <a:xfrm>
                            <a:off x="500" y="306"/>
                            <a:ext cx="54" cy="34"/>
                            <a:chOff x="500" y="306"/>
                            <a:chExt cx="54" cy="34"/>
                          </a:xfrm>
                        </wpg:grpSpPr>
                        <wps:wsp>
                          <wps:cNvPr id="6712" name="Freeform 6753"/>
                          <wps:cNvSpPr>
                            <a:spLocks/>
                          </wps:cNvSpPr>
                          <wps:spPr bwMode="auto">
                            <a:xfrm>
                              <a:off x="500" y="30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39 306"/>
                                <a:gd name="T3" fmla="*/ 339 h 34"/>
                                <a:gd name="T4" fmla="+- 0 502 500"/>
                                <a:gd name="T5" fmla="*/ T4 w 54"/>
                                <a:gd name="T6" fmla="+- 0 326 306"/>
                                <a:gd name="T7" fmla="*/ 326 h 34"/>
                                <a:gd name="T8" fmla="+- 0 509 500"/>
                                <a:gd name="T9" fmla="*/ T8 w 54"/>
                                <a:gd name="T10" fmla="+- 0 316 306"/>
                                <a:gd name="T11" fmla="*/ 316 h 34"/>
                                <a:gd name="T12" fmla="+- 0 520 500"/>
                                <a:gd name="T13" fmla="*/ T12 w 54"/>
                                <a:gd name="T14" fmla="+- 0 309 306"/>
                                <a:gd name="T15" fmla="*/ 309 h 34"/>
                                <a:gd name="T16" fmla="+- 0 533 500"/>
                                <a:gd name="T17" fmla="*/ T16 w 54"/>
                                <a:gd name="T18" fmla="+- 0 306 306"/>
                                <a:gd name="T19" fmla="*/ 306 h 34"/>
                                <a:gd name="T20" fmla="+- 0 546 500"/>
                                <a:gd name="T21" fmla="*/ T20 w 54"/>
                                <a:gd name="T22" fmla="+- 0 309 306"/>
                                <a:gd name="T23" fmla="*/ 309 h 34"/>
                                <a:gd name="T24" fmla="+- 0 553 500"/>
                                <a:gd name="T25" fmla="*/ T24 w 54"/>
                                <a:gd name="T26" fmla="+- 0 314 306"/>
                                <a:gd name="T27" fmla="*/ 31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3" name="Group 6750"/>
                        <wpg:cNvGrpSpPr>
                          <a:grpSpLocks/>
                        </wpg:cNvGrpSpPr>
                        <wpg:grpSpPr bwMode="auto">
                          <a:xfrm>
                            <a:off x="500" y="339"/>
                            <a:ext cx="54" cy="34"/>
                            <a:chOff x="500" y="339"/>
                            <a:chExt cx="54" cy="34"/>
                          </a:xfrm>
                        </wpg:grpSpPr>
                        <wps:wsp>
                          <wps:cNvPr id="6714" name="Freeform 6751"/>
                          <wps:cNvSpPr>
                            <a:spLocks/>
                          </wps:cNvSpPr>
                          <wps:spPr bwMode="auto">
                            <a:xfrm>
                              <a:off x="500" y="33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65 339"/>
                                <a:gd name="T3" fmla="*/ 365 h 34"/>
                                <a:gd name="T4" fmla="+- 0 546 500"/>
                                <a:gd name="T5" fmla="*/ T4 w 54"/>
                                <a:gd name="T6" fmla="+- 0 370 339"/>
                                <a:gd name="T7" fmla="*/ 370 h 34"/>
                                <a:gd name="T8" fmla="+- 0 533 500"/>
                                <a:gd name="T9" fmla="*/ T8 w 54"/>
                                <a:gd name="T10" fmla="+- 0 372 339"/>
                                <a:gd name="T11" fmla="*/ 372 h 34"/>
                                <a:gd name="T12" fmla="+- 0 520 500"/>
                                <a:gd name="T13" fmla="*/ T12 w 54"/>
                                <a:gd name="T14" fmla="+- 0 370 339"/>
                                <a:gd name="T15" fmla="*/ 370 h 34"/>
                                <a:gd name="T16" fmla="+- 0 509 500"/>
                                <a:gd name="T17" fmla="*/ T16 w 54"/>
                                <a:gd name="T18" fmla="+- 0 362 339"/>
                                <a:gd name="T19" fmla="*/ 362 h 34"/>
                                <a:gd name="T20" fmla="+- 0 502 500"/>
                                <a:gd name="T21" fmla="*/ T20 w 54"/>
                                <a:gd name="T22" fmla="+- 0 352 339"/>
                                <a:gd name="T23" fmla="*/ 352 h 34"/>
                                <a:gd name="T24" fmla="+- 0 500 500"/>
                                <a:gd name="T25" fmla="*/ T24 w 54"/>
                                <a:gd name="T26" fmla="+- 0 339 339"/>
                                <a:gd name="T27" fmla="*/ 33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5" name="Group 6748"/>
                        <wpg:cNvGrpSpPr>
                          <a:grpSpLocks/>
                        </wpg:cNvGrpSpPr>
                        <wpg:grpSpPr bwMode="auto">
                          <a:xfrm>
                            <a:off x="500" y="334"/>
                            <a:ext cx="54" cy="34"/>
                            <a:chOff x="500" y="334"/>
                            <a:chExt cx="54" cy="34"/>
                          </a:xfrm>
                        </wpg:grpSpPr>
                        <wps:wsp>
                          <wps:cNvPr id="6716" name="Freeform 6749"/>
                          <wps:cNvSpPr>
                            <a:spLocks/>
                          </wps:cNvSpPr>
                          <wps:spPr bwMode="auto">
                            <a:xfrm>
                              <a:off x="500" y="33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67 334"/>
                                <a:gd name="T3" fmla="*/ 367 h 34"/>
                                <a:gd name="T4" fmla="+- 0 502 500"/>
                                <a:gd name="T5" fmla="*/ T4 w 54"/>
                                <a:gd name="T6" fmla="+- 0 355 334"/>
                                <a:gd name="T7" fmla="*/ 355 h 34"/>
                                <a:gd name="T8" fmla="+- 0 509 500"/>
                                <a:gd name="T9" fmla="*/ T8 w 54"/>
                                <a:gd name="T10" fmla="+- 0 344 334"/>
                                <a:gd name="T11" fmla="*/ 344 h 34"/>
                                <a:gd name="T12" fmla="+- 0 520 500"/>
                                <a:gd name="T13" fmla="*/ T12 w 54"/>
                                <a:gd name="T14" fmla="+- 0 337 334"/>
                                <a:gd name="T15" fmla="*/ 337 h 34"/>
                                <a:gd name="T16" fmla="+- 0 533 500"/>
                                <a:gd name="T17" fmla="*/ T16 w 54"/>
                                <a:gd name="T18" fmla="+- 0 334 334"/>
                                <a:gd name="T19" fmla="*/ 334 h 34"/>
                                <a:gd name="T20" fmla="+- 0 546 500"/>
                                <a:gd name="T21" fmla="*/ T20 w 54"/>
                                <a:gd name="T22" fmla="+- 0 337 334"/>
                                <a:gd name="T23" fmla="*/ 337 h 34"/>
                                <a:gd name="T24" fmla="+- 0 553 500"/>
                                <a:gd name="T25" fmla="*/ T24 w 54"/>
                                <a:gd name="T26" fmla="+- 0 342 334"/>
                                <a:gd name="T27" fmla="*/ 34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7" name="Group 6746"/>
                        <wpg:cNvGrpSpPr>
                          <a:grpSpLocks/>
                        </wpg:cNvGrpSpPr>
                        <wpg:grpSpPr bwMode="auto">
                          <a:xfrm>
                            <a:off x="500" y="367"/>
                            <a:ext cx="54" cy="34"/>
                            <a:chOff x="500" y="367"/>
                            <a:chExt cx="54" cy="34"/>
                          </a:xfrm>
                        </wpg:grpSpPr>
                        <wps:wsp>
                          <wps:cNvPr id="6718" name="Freeform 6747"/>
                          <wps:cNvSpPr>
                            <a:spLocks/>
                          </wps:cNvSpPr>
                          <wps:spPr bwMode="auto">
                            <a:xfrm>
                              <a:off x="500" y="36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93 367"/>
                                <a:gd name="T3" fmla="*/ 393 h 34"/>
                                <a:gd name="T4" fmla="+- 0 546 500"/>
                                <a:gd name="T5" fmla="*/ T4 w 54"/>
                                <a:gd name="T6" fmla="+- 0 398 367"/>
                                <a:gd name="T7" fmla="*/ 398 h 34"/>
                                <a:gd name="T8" fmla="+- 0 533 500"/>
                                <a:gd name="T9" fmla="*/ T8 w 54"/>
                                <a:gd name="T10" fmla="+- 0 401 367"/>
                                <a:gd name="T11" fmla="*/ 401 h 34"/>
                                <a:gd name="T12" fmla="+- 0 520 500"/>
                                <a:gd name="T13" fmla="*/ T12 w 54"/>
                                <a:gd name="T14" fmla="+- 0 398 367"/>
                                <a:gd name="T15" fmla="*/ 398 h 34"/>
                                <a:gd name="T16" fmla="+- 0 509 500"/>
                                <a:gd name="T17" fmla="*/ T16 w 54"/>
                                <a:gd name="T18" fmla="+- 0 391 367"/>
                                <a:gd name="T19" fmla="*/ 391 h 34"/>
                                <a:gd name="T20" fmla="+- 0 502 500"/>
                                <a:gd name="T21" fmla="*/ T20 w 54"/>
                                <a:gd name="T22" fmla="+- 0 380 367"/>
                                <a:gd name="T23" fmla="*/ 380 h 34"/>
                                <a:gd name="T24" fmla="+- 0 500 500"/>
                                <a:gd name="T25" fmla="*/ T24 w 54"/>
                                <a:gd name="T26" fmla="+- 0 367 367"/>
                                <a:gd name="T27" fmla="*/ 36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9" name="Group 6744"/>
                        <wpg:cNvGrpSpPr>
                          <a:grpSpLocks/>
                        </wpg:cNvGrpSpPr>
                        <wpg:grpSpPr bwMode="auto">
                          <a:xfrm>
                            <a:off x="7" y="389"/>
                            <a:ext cx="54" cy="67"/>
                            <a:chOff x="7" y="389"/>
                            <a:chExt cx="54" cy="67"/>
                          </a:xfrm>
                        </wpg:grpSpPr>
                        <wps:wsp>
                          <wps:cNvPr id="6720" name="Freeform 6745"/>
                          <wps:cNvSpPr>
                            <a:spLocks/>
                          </wps:cNvSpPr>
                          <wps:spPr bwMode="auto">
                            <a:xfrm>
                              <a:off x="7" y="389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97 389"/>
                                <a:gd name="T3" fmla="*/ 397 h 67"/>
                                <a:gd name="T4" fmla="+- 0 14 7"/>
                                <a:gd name="T5" fmla="*/ T4 w 54"/>
                                <a:gd name="T6" fmla="+- 0 392 389"/>
                                <a:gd name="T7" fmla="*/ 392 h 67"/>
                                <a:gd name="T8" fmla="+- 0 27 7"/>
                                <a:gd name="T9" fmla="*/ T8 w 54"/>
                                <a:gd name="T10" fmla="+- 0 389 389"/>
                                <a:gd name="T11" fmla="*/ 389 h 67"/>
                                <a:gd name="T12" fmla="+- 0 40 7"/>
                                <a:gd name="T13" fmla="*/ T12 w 54"/>
                                <a:gd name="T14" fmla="+- 0 392 389"/>
                                <a:gd name="T15" fmla="*/ 392 h 67"/>
                                <a:gd name="T16" fmla="+- 0 51 7"/>
                                <a:gd name="T17" fmla="*/ T16 w 54"/>
                                <a:gd name="T18" fmla="+- 0 399 389"/>
                                <a:gd name="T19" fmla="*/ 399 h 67"/>
                                <a:gd name="T20" fmla="+- 0 58 7"/>
                                <a:gd name="T21" fmla="*/ T20 w 54"/>
                                <a:gd name="T22" fmla="+- 0 409 389"/>
                                <a:gd name="T23" fmla="*/ 409 h 67"/>
                                <a:gd name="T24" fmla="+- 0 60 7"/>
                                <a:gd name="T25" fmla="*/ T24 w 54"/>
                                <a:gd name="T26" fmla="+- 0 422 389"/>
                                <a:gd name="T27" fmla="*/ 422 h 67"/>
                                <a:gd name="T28" fmla="+- 0 58 7"/>
                                <a:gd name="T29" fmla="*/ T28 w 54"/>
                                <a:gd name="T30" fmla="+- 0 435 389"/>
                                <a:gd name="T31" fmla="*/ 435 h 67"/>
                                <a:gd name="T32" fmla="+- 0 51 7"/>
                                <a:gd name="T33" fmla="*/ T32 w 54"/>
                                <a:gd name="T34" fmla="+- 0 446 389"/>
                                <a:gd name="T35" fmla="*/ 446 h 67"/>
                                <a:gd name="T36" fmla="+- 0 40 7"/>
                                <a:gd name="T37" fmla="*/ T36 w 54"/>
                                <a:gd name="T38" fmla="+- 0 453 389"/>
                                <a:gd name="T39" fmla="*/ 453 h 67"/>
                                <a:gd name="T40" fmla="+- 0 27 7"/>
                                <a:gd name="T41" fmla="*/ T40 w 54"/>
                                <a:gd name="T42" fmla="+- 0 455 389"/>
                                <a:gd name="T43" fmla="*/ 455 h 67"/>
                                <a:gd name="T44" fmla="+- 0 14 7"/>
                                <a:gd name="T45" fmla="*/ T44 w 54"/>
                                <a:gd name="T46" fmla="+- 0 453 389"/>
                                <a:gd name="T47" fmla="*/ 453 h 67"/>
                                <a:gd name="T48" fmla="+- 0 7 7"/>
                                <a:gd name="T49" fmla="*/ T48 w 54"/>
                                <a:gd name="T50" fmla="+- 0 448 389"/>
                                <a:gd name="T51" fmla="*/ 44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1" name="Group 6742"/>
                        <wpg:cNvGrpSpPr>
                          <a:grpSpLocks/>
                        </wpg:cNvGrpSpPr>
                        <wpg:grpSpPr bwMode="auto">
                          <a:xfrm>
                            <a:off x="500" y="401"/>
                            <a:ext cx="54" cy="34"/>
                            <a:chOff x="500" y="401"/>
                            <a:chExt cx="54" cy="34"/>
                          </a:xfrm>
                        </wpg:grpSpPr>
                        <wps:wsp>
                          <wps:cNvPr id="6722" name="Freeform 6743"/>
                          <wps:cNvSpPr>
                            <a:spLocks/>
                          </wps:cNvSpPr>
                          <wps:spPr bwMode="auto">
                            <a:xfrm>
                              <a:off x="500" y="401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34 401"/>
                                <a:gd name="T3" fmla="*/ 434 h 34"/>
                                <a:gd name="T4" fmla="+- 0 502 500"/>
                                <a:gd name="T5" fmla="*/ T4 w 54"/>
                                <a:gd name="T6" fmla="+- 0 421 401"/>
                                <a:gd name="T7" fmla="*/ 421 h 34"/>
                                <a:gd name="T8" fmla="+- 0 509 500"/>
                                <a:gd name="T9" fmla="*/ T8 w 54"/>
                                <a:gd name="T10" fmla="+- 0 411 401"/>
                                <a:gd name="T11" fmla="*/ 411 h 34"/>
                                <a:gd name="T12" fmla="+- 0 520 500"/>
                                <a:gd name="T13" fmla="*/ T12 w 54"/>
                                <a:gd name="T14" fmla="+- 0 404 401"/>
                                <a:gd name="T15" fmla="*/ 404 h 34"/>
                                <a:gd name="T16" fmla="+- 0 533 500"/>
                                <a:gd name="T17" fmla="*/ T16 w 54"/>
                                <a:gd name="T18" fmla="+- 0 401 401"/>
                                <a:gd name="T19" fmla="*/ 401 h 34"/>
                                <a:gd name="T20" fmla="+- 0 546 500"/>
                                <a:gd name="T21" fmla="*/ T20 w 54"/>
                                <a:gd name="T22" fmla="+- 0 404 401"/>
                                <a:gd name="T23" fmla="*/ 404 h 34"/>
                                <a:gd name="T24" fmla="+- 0 553 500"/>
                                <a:gd name="T25" fmla="*/ T24 w 54"/>
                                <a:gd name="T26" fmla="+- 0 409 401"/>
                                <a:gd name="T27" fmla="*/ 40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3" name="Group 6740"/>
                        <wpg:cNvGrpSpPr>
                          <a:grpSpLocks/>
                        </wpg:cNvGrpSpPr>
                        <wpg:grpSpPr bwMode="auto">
                          <a:xfrm>
                            <a:off x="500" y="434"/>
                            <a:ext cx="54" cy="34"/>
                            <a:chOff x="500" y="434"/>
                            <a:chExt cx="54" cy="34"/>
                          </a:xfrm>
                        </wpg:grpSpPr>
                        <wps:wsp>
                          <wps:cNvPr id="6724" name="Freeform 6741"/>
                          <wps:cNvSpPr>
                            <a:spLocks/>
                          </wps:cNvSpPr>
                          <wps:spPr bwMode="auto">
                            <a:xfrm>
                              <a:off x="500" y="43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60 434"/>
                                <a:gd name="T3" fmla="*/ 460 h 34"/>
                                <a:gd name="T4" fmla="+- 0 546 500"/>
                                <a:gd name="T5" fmla="*/ T4 w 54"/>
                                <a:gd name="T6" fmla="+- 0 465 434"/>
                                <a:gd name="T7" fmla="*/ 465 h 34"/>
                                <a:gd name="T8" fmla="+- 0 533 500"/>
                                <a:gd name="T9" fmla="*/ T8 w 54"/>
                                <a:gd name="T10" fmla="+- 0 467 434"/>
                                <a:gd name="T11" fmla="*/ 467 h 34"/>
                                <a:gd name="T12" fmla="+- 0 520 500"/>
                                <a:gd name="T13" fmla="*/ T12 w 54"/>
                                <a:gd name="T14" fmla="+- 0 465 434"/>
                                <a:gd name="T15" fmla="*/ 465 h 34"/>
                                <a:gd name="T16" fmla="+- 0 509 500"/>
                                <a:gd name="T17" fmla="*/ T16 w 54"/>
                                <a:gd name="T18" fmla="+- 0 458 434"/>
                                <a:gd name="T19" fmla="*/ 458 h 34"/>
                                <a:gd name="T20" fmla="+- 0 502 500"/>
                                <a:gd name="T21" fmla="*/ T20 w 54"/>
                                <a:gd name="T22" fmla="+- 0 447 434"/>
                                <a:gd name="T23" fmla="*/ 447 h 34"/>
                                <a:gd name="T24" fmla="+- 0 500 500"/>
                                <a:gd name="T25" fmla="*/ T24 w 54"/>
                                <a:gd name="T26" fmla="+- 0 434 434"/>
                                <a:gd name="T27" fmla="*/ 43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5" name="Group 6738"/>
                        <wpg:cNvGrpSpPr>
                          <a:grpSpLocks/>
                        </wpg:cNvGrpSpPr>
                        <wpg:grpSpPr bwMode="auto">
                          <a:xfrm>
                            <a:off x="7" y="478"/>
                            <a:ext cx="54" cy="67"/>
                            <a:chOff x="7" y="478"/>
                            <a:chExt cx="54" cy="67"/>
                          </a:xfrm>
                        </wpg:grpSpPr>
                        <wps:wsp>
                          <wps:cNvPr id="6726" name="Freeform 6739"/>
                          <wps:cNvSpPr>
                            <a:spLocks/>
                          </wps:cNvSpPr>
                          <wps:spPr bwMode="auto">
                            <a:xfrm>
                              <a:off x="7" y="478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86 478"/>
                                <a:gd name="T3" fmla="*/ 486 h 67"/>
                                <a:gd name="T4" fmla="+- 0 14 7"/>
                                <a:gd name="T5" fmla="*/ T4 w 54"/>
                                <a:gd name="T6" fmla="+- 0 481 478"/>
                                <a:gd name="T7" fmla="*/ 481 h 67"/>
                                <a:gd name="T8" fmla="+- 0 27 7"/>
                                <a:gd name="T9" fmla="*/ T8 w 54"/>
                                <a:gd name="T10" fmla="+- 0 478 478"/>
                                <a:gd name="T11" fmla="*/ 478 h 67"/>
                                <a:gd name="T12" fmla="+- 0 40 7"/>
                                <a:gd name="T13" fmla="*/ T12 w 54"/>
                                <a:gd name="T14" fmla="+- 0 481 478"/>
                                <a:gd name="T15" fmla="*/ 481 h 67"/>
                                <a:gd name="T16" fmla="+- 0 51 7"/>
                                <a:gd name="T17" fmla="*/ T16 w 54"/>
                                <a:gd name="T18" fmla="+- 0 488 478"/>
                                <a:gd name="T19" fmla="*/ 488 h 67"/>
                                <a:gd name="T20" fmla="+- 0 58 7"/>
                                <a:gd name="T21" fmla="*/ T20 w 54"/>
                                <a:gd name="T22" fmla="+- 0 498 478"/>
                                <a:gd name="T23" fmla="*/ 498 h 67"/>
                                <a:gd name="T24" fmla="+- 0 60 7"/>
                                <a:gd name="T25" fmla="*/ T24 w 54"/>
                                <a:gd name="T26" fmla="+- 0 511 478"/>
                                <a:gd name="T27" fmla="*/ 511 h 67"/>
                                <a:gd name="T28" fmla="+- 0 58 7"/>
                                <a:gd name="T29" fmla="*/ T28 w 54"/>
                                <a:gd name="T30" fmla="+- 0 524 478"/>
                                <a:gd name="T31" fmla="*/ 524 h 67"/>
                                <a:gd name="T32" fmla="+- 0 51 7"/>
                                <a:gd name="T33" fmla="*/ T32 w 54"/>
                                <a:gd name="T34" fmla="+- 0 535 478"/>
                                <a:gd name="T35" fmla="*/ 535 h 67"/>
                                <a:gd name="T36" fmla="+- 0 40 7"/>
                                <a:gd name="T37" fmla="*/ T36 w 54"/>
                                <a:gd name="T38" fmla="+- 0 542 478"/>
                                <a:gd name="T39" fmla="*/ 542 h 67"/>
                                <a:gd name="T40" fmla="+- 0 27 7"/>
                                <a:gd name="T41" fmla="*/ T40 w 54"/>
                                <a:gd name="T42" fmla="+- 0 544 478"/>
                                <a:gd name="T43" fmla="*/ 544 h 67"/>
                                <a:gd name="T44" fmla="+- 0 14 7"/>
                                <a:gd name="T45" fmla="*/ T44 w 54"/>
                                <a:gd name="T46" fmla="+- 0 542 478"/>
                                <a:gd name="T47" fmla="*/ 542 h 67"/>
                                <a:gd name="T48" fmla="+- 0 7 7"/>
                                <a:gd name="T49" fmla="*/ T48 w 54"/>
                                <a:gd name="T50" fmla="+- 0 537 478"/>
                                <a:gd name="T51" fmla="*/ 53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7" name="Group 6736"/>
                        <wpg:cNvGrpSpPr>
                          <a:grpSpLocks/>
                        </wpg:cNvGrpSpPr>
                        <wpg:grpSpPr bwMode="auto">
                          <a:xfrm>
                            <a:off x="500" y="274"/>
                            <a:ext cx="54" cy="34"/>
                            <a:chOff x="500" y="274"/>
                            <a:chExt cx="54" cy="34"/>
                          </a:xfrm>
                        </wpg:grpSpPr>
                        <wps:wsp>
                          <wps:cNvPr id="6728" name="Freeform 6737"/>
                          <wps:cNvSpPr>
                            <a:spLocks/>
                          </wps:cNvSpPr>
                          <wps:spPr bwMode="auto">
                            <a:xfrm>
                              <a:off x="500" y="27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07 274"/>
                                <a:gd name="T3" fmla="*/ 307 h 34"/>
                                <a:gd name="T4" fmla="+- 0 502 500"/>
                                <a:gd name="T5" fmla="*/ T4 w 54"/>
                                <a:gd name="T6" fmla="+- 0 294 274"/>
                                <a:gd name="T7" fmla="*/ 294 h 34"/>
                                <a:gd name="T8" fmla="+- 0 509 500"/>
                                <a:gd name="T9" fmla="*/ T8 w 54"/>
                                <a:gd name="T10" fmla="+- 0 283 274"/>
                                <a:gd name="T11" fmla="*/ 283 h 34"/>
                                <a:gd name="T12" fmla="+- 0 520 500"/>
                                <a:gd name="T13" fmla="*/ T12 w 54"/>
                                <a:gd name="T14" fmla="+- 0 276 274"/>
                                <a:gd name="T15" fmla="*/ 276 h 34"/>
                                <a:gd name="T16" fmla="+- 0 533 500"/>
                                <a:gd name="T17" fmla="*/ T16 w 54"/>
                                <a:gd name="T18" fmla="+- 0 274 274"/>
                                <a:gd name="T19" fmla="*/ 274 h 34"/>
                                <a:gd name="T20" fmla="+- 0 546 500"/>
                                <a:gd name="T21" fmla="*/ T20 w 54"/>
                                <a:gd name="T22" fmla="+- 0 276 274"/>
                                <a:gd name="T23" fmla="*/ 276 h 34"/>
                                <a:gd name="T24" fmla="+- 0 553 500"/>
                                <a:gd name="T25" fmla="*/ T24 w 54"/>
                                <a:gd name="T26" fmla="+- 0 281 274"/>
                                <a:gd name="T27" fmla="*/ 28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9" name="Group 6734"/>
                        <wpg:cNvGrpSpPr>
                          <a:grpSpLocks/>
                        </wpg:cNvGrpSpPr>
                        <wpg:grpSpPr bwMode="auto">
                          <a:xfrm>
                            <a:off x="500" y="307"/>
                            <a:ext cx="54" cy="34"/>
                            <a:chOff x="500" y="307"/>
                            <a:chExt cx="54" cy="34"/>
                          </a:xfrm>
                        </wpg:grpSpPr>
                        <wps:wsp>
                          <wps:cNvPr id="6730" name="Freeform 6735"/>
                          <wps:cNvSpPr>
                            <a:spLocks/>
                          </wps:cNvSpPr>
                          <wps:spPr bwMode="auto">
                            <a:xfrm>
                              <a:off x="500" y="30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32 307"/>
                                <a:gd name="T3" fmla="*/ 332 h 34"/>
                                <a:gd name="T4" fmla="+- 0 546 500"/>
                                <a:gd name="T5" fmla="*/ T4 w 54"/>
                                <a:gd name="T6" fmla="+- 0 337 307"/>
                                <a:gd name="T7" fmla="*/ 337 h 34"/>
                                <a:gd name="T8" fmla="+- 0 533 500"/>
                                <a:gd name="T9" fmla="*/ T8 w 54"/>
                                <a:gd name="T10" fmla="+- 0 340 307"/>
                                <a:gd name="T11" fmla="*/ 340 h 34"/>
                                <a:gd name="T12" fmla="+- 0 520 500"/>
                                <a:gd name="T13" fmla="*/ T12 w 54"/>
                                <a:gd name="T14" fmla="+- 0 337 307"/>
                                <a:gd name="T15" fmla="*/ 337 h 34"/>
                                <a:gd name="T16" fmla="+- 0 509 500"/>
                                <a:gd name="T17" fmla="*/ T16 w 54"/>
                                <a:gd name="T18" fmla="+- 0 330 307"/>
                                <a:gd name="T19" fmla="*/ 330 h 34"/>
                                <a:gd name="T20" fmla="+- 0 502 500"/>
                                <a:gd name="T21" fmla="*/ T20 w 54"/>
                                <a:gd name="T22" fmla="+- 0 320 307"/>
                                <a:gd name="T23" fmla="*/ 320 h 34"/>
                                <a:gd name="T24" fmla="+- 0 500 500"/>
                                <a:gd name="T25" fmla="*/ T24 w 54"/>
                                <a:gd name="T26" fmla="+- 0 307 307"/>
                                <a:gd name="T27" fmla="*/ 30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1" name="Group 6732"/>
                        <wpg:cNvGrpSpPr>
                          <a:grpSpLocks/>
                        </wpg:cNvGrpSpPr>
                        <wpg:grpSpPr bwMode="auto">
                          <a:xfrm>
                            <a:off x="500" y="306"/>
                            <a:ext cx="54" cy="34"/>
                            <a:chOff x="500" y="306"/>
                            <a:chExt cx="54" cy="34"/>
                          </a:xfrm>
                        </wpg:grpSpPr>
                        <wps:wsp>
                          <wps:cNvPr id="6732" name="Freeform 6733"/>
                          <wps:cNvSpPr>
                            <a:spLocks/>
                          </wps:cNvSpPr>
                          <wps:spPr bwMode="auto">
                            <a:xfrm>
                              <a:off x="500" y="30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39 306"/>
                                <a:gd name="T3" fmla="*/ 339 h 34"/>
                                <a:gd name="T4" fmla="+- 0 502 500"/>
                                <a:gd name="T5" fmla="*/ T4 w 54"/>
                                <a:gd name="T6" fmla="+- 0 326 306"/>
                                <a:gd name="T7" fmla="*/ 326 h 34"/>
                                <a:gd name="T8" fmla="+- 0 509 500"/>
                                <a:gd name="T9" fmla="*/ T8 w 54"/>
                                <a:gd name="T10" fmla="+- 0 316 306"/>
                                <a:gd name="T11" fmla="*/ 316 h 34"/>
                                <a:gd name="T12" fmla="+- 0 520 500"/>
                                <a:gd name="T13" fmla="*/ T12 w 54"/>
                                <a:gd name="T14" fmla="+- 0 309 306"/>
                                <a:gd name="T15" fmla="*/ 309 h 34"/>
                                <a:gd name="T16" fmla="+- 0 533 500"/>
                                <a:gd name="T17" fmla="*/ T16 w 54"/>
                                <a:gd name="T18" fmla="+- 0 306 306"/>
                                <a:gd name="T19" fmla="*/ 306 h 34"/>
                                <a:gd name="T20" fmla="+- 0 546 500"/>
                                <a:gd name="T21" fmla="*/ T20 w 54"/>
                                <a:gd name="T22" fmla="+- 0 309 306"/>
                                <a:gd name="T23" fmla="*/ 309 h 34"/>
                                <a:gd name="T24" fmla="+- 0 553 500"/>
                                <a:gd name="T25" fmla="*/ T24 w 54"/>
                                <a:gd name="T26" fmla="+- 0 314 306"/>
                                <a:gd name="T27" fmla="*/ 31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3" name="Group 6730"/>
                        <wpg:cNvGrpSpPr>
                          <a:grpSpLocks/>
                        </wpg:cNvGrpSpPr>
                        <wpg:grpSpPr bwMode="auto">
                          <a:xfrm>
                            <a:off x="500" y="339"/>
                            <a:ext cx="54" cy="34"/>
                            <a:chOff x="500" y="339"/>
                            <a:chExt cx="54" cy="34"/>
                          </a:xfrm>
                        </wpg:grpSpPr>
                        <wps:wsp>
                          <wps:cNvPr id="6734" name="Freeform 6731"/>
                          <wps:cNvSpPr>
                            <a:spLocks/>
                          </wps:cNvSpPr>
                          <wps:spPr bwMode="auto">
                            <a:xfrm>
                              <a:off x="500" y="33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65 339"/>
                                <a:gd name="T3" fmla="*/ 365 h 34"/>
                                <a:gd name="T4" fmla="+- 0 546 500"/>
                                <a:gd name="T5" fmla="*/ T4 w 54"/>
                                <a:gd name="T6" fmla="+- 0 370 339"/>
                                <a:gd name="T7" fmla="*/ 370 h 34"/>
                                <a:gd name="T8" fmla="+- 0 533 500"/>
                                <a:gd name="T9" fmla="*/ T8 w 54"/>
                                <a:gd name="T10" fmla="+- 0 372 339"/>
                                <a:gd name="T11" fmla="*/ 372 h 34"/>
                                <a:gd name="T12" fmla="+- 0 520 500"/>
                                <a:gd name="T13" fmla="*/ T12 w 54"/>
                                <a:gd name="T14" fmla="+- 0 370 339"/>
                                <a:gd name="T15" fmla="*/ 370 h 34"/>
                                <a:gd name="T16" fmla="+- 0 509 500"/>
                                <a:gd name="T17" fmla="*/ T16 w 54"/>
                                <a:gd name="T18" fmla="+- 0 362 339"/>
                                <a:gd name="T19" fmla="*/ 362 h 34"/>
                                <a:gd name="T20" fmla="+- 0 502 500"/>
                                <a:gd name="T21" fmla="*/ T20 w 54"/>
                                <a:gd name="T22" fmla="+- 0 352 339"/>
                                <a:gd name="T23" fmla="*/ 352 h 34"/>
                                <a:gd name="T24" fmla="+- 0 500 500"/>
                                <a:gd name="T25" fmla="*/ T24 w 54"/>
                                <a:gd name="T26" fmla="+- 0 339 339"/>
                                <a:gd name="T27" fmla="*/ 33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5" name="Group 6728"/>
                        <wpg:cNvGrpSpPr>
                          <a:grpSpLocks/>
                        </wpg:cNvGrpSpPr>
                        <wpg:grpSpPr bwMode="auto">
                          <a:xfrm>
                            <a:off x="500" y="379"/>
                            <a:ext cx="54" cy="34"/>
                            <a:chOff x="500" y="379"/>
                            <a:chExt cx="54" cy="34"/>
                          </a:xfrm>
                        </wpg:grpSpPr>
                        <wps:wsp>
                          <wps:cNvPr id="6736" name="Freeform 6729"/>
                          <wps:cNvSpPr>
                            <a:spLocks/>
                          </wps:cNvSpPr>
                          <wps:spPr bwMode="auto">
                            <a:xfrm>
                              <a:off x="500" y="37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12 379"/>
                                <a:gd name="T3" fmla="*/ 412 h 34"/>
                                <a:gd name="T4" fmla="+- 0 502 500"/>
                                <a:gd name="T5" fmla="*/ T4 w 54"/>
                                <a:gd name="T6" fmla="+- 0 399 379"/>
                                <a:gd name="T7" fmla="*/ 399 h 34"/>
                                <a:gd name="T8" fmla="+- 0 509 500"/>
                                <a:gd name="T9" fmla="*/ T8 w 54"/>
                                <a:gd name="T10" fmla="+- 0 389 379"/>
                                <a:gd name="T11" fmla="*/ 389 h 34"/>
                                <a:gd name="T12" fmla="+- 0 520 500"/>
                                <a:gd name="T13" fmla="*/ T12 w 54"/>
                                <a:gd name="T14" fmla="+- 0 382 379"/>
                                <a:gd name="T15" fmla="*/ 382 h 34"/>
                                <a:gd name="T16" fmla="+- 0 533 500"/>
                                <a:gd name="T17" fmla="*/ T16 w 54"/>
                                <a:gd name="T18" fmla="+- 0 379 379"/>
                                <a:gd name="T19" fmla="*/ 379 h 34"/>
                                <a:gd name="T20" fmla="+- 0 546 500"/>
                                <a:gd name="T21" fmla="*/ T20 w 54"/>
                                <a:gd name="T22" fmla="+- 0 382 379"/>
                                <a:gd name="T23" fmla="*/ 382 h 34"/>
                                <a:gd name="T24" fmla="+- 0 553 500"/>
                                <a:gd name="T25" fmla="*/ T24 w 54"/>
                                <a:gd name="T26" fmla="+- 0 387 379"/>
                                <a:gd name="T27" fmla="*/ 38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7" name="Group 6726"/>
                        <wpg:cNvGrpSpPr>
                          <a:grpSpLocks/>
                        </wpg:cNvGrpSpPr>
                        <wpg:grpSpPr bwMode="auto">
                          <a:xfrm>
                            <a:off x="500" y="412"/>
                            <a:ext cx="54" cy="34"/>
                            <a:chOff x="500" y="412"/>
                            <a:chExt cx="54" cy="34"/>
                          </a:xfrm>
                        </wpg:grpSpPr>
                        <wps:wsp>
                          <wps:cNvPr id="6738" name="Freeform 6727"/>
                          <wps:cNvSpPr>
                            <a:spLocks/>
                          </wps:cNvSpPr>
                          <wps:spPr bwMode="auto">
                            <a:xfrm>
                              <a:off x="500" y="412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38 412"/>
                                <a:gd name="T3" fmla="*/ 438 h 34"/>
                                <a:gd name="T4" fmla="+- 0 546 500"/>
                                <a:gd name="T5" fmla="*/ T4 w 54"/>
                                <a:gd name="T6" fmla="+- 0 442 412"/>
                                <a:gd name="T7" fmla="*/ 442 h 34"/>
                                <a:gd name="T8" fmla="+- 0 533 500"/>
                                <a:gd name="T9" fmla="*/ T8 w 54"/>
                                <a:gd name="T10" fmla="+- 0 445 412"/>
                                <a:gd name="T11" fmla="*/ 445 h 34"/>
                                <a:gd name="T12" fmla="+- 0 520 500"/>
                                <a:gd name="T13" fmla="*/ T12 w 54"/>
                                <a:gd name="T14" fmla="+- 0 442 412"/>
                                <a:gd name="T15" fmla="*/ 442 h 34"/>
                                <a:gd name="T16" fmla="+- 0 509 500"/>
                                <a:gd name="T17" fmla="*/ T16 w 54"/>
                                <a:gd name="T18" fmla="+- 0 435 412"/>
                                <a:gd name="T19" fmla="*/ 435 h 34"/>
                                <a:gd name="T20" fmla="+- 0 502 500"/>
                                <a:gd name="T21" fmla="*/ T20 w 54"/>
                                <a:gd name="T22" fmla="+- 0 425 412"/>
                                <a:gd name="T23" fmla="*/ 425 h 34"/>
                                <a:gd name="T24" fmla="+- 0 500 500"/>
                                <a:gd name="T25" fmla="*/ T24 w 54"/>
                                <a:gd name="T26" fmla="+- 0 412 412"/>
                                <a:gd name="T27" fmla="*/ 41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9" name="Group 6724"/>
                        <wpg:cNvGrpSpPr>
                          <a:grpSpLocks/>
                        </wpg:cNvGrpSpPr>
                        <wpg:grpSpPr bwMode="auto">
                          <a:xfrm>
                            <a:off x="500" y="407"/>
                            <a:ext cx="54" cy="34"/>
                            <a:chOff x="500" y="407"/>
                            <a:chExt cx="54" cy="34"/>
                          </a:xfrm>
                        </wpg:grpSpPr>
                        <wps:wsp>
                          <wps:cNvPr id="6740" name="Freeform 6725"/>
                          <wps:cNvSpPr>
                            <a:spLocks/>
                          </wps:cNvSpPr>
                          <wps:spPr bwMode="auto">
                            <a:xfrm>
                              <a:off x="500" y="40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40 407"/>
                                <a:gd name="T3" fmla="*/ 440 h 34"/>
                                <a:gd name="T4" fmla="+- 0 502 500"/>
                                <a:gd name="T5" fmla="*/ T4 w 54"/>
                                <a:gd name="T6" fmla="+- 0 428 407"/>
                                <a:gd name="T7" fmla="*/ 428 h 34"/>
                                <a:gd name="T8" fmla="+- 0 509 500"/>
                                <a:gd name="T9" fmla="*/ T8 w 54"/>
                                <a:gd name="T10" fmla="+- 0 417 407"/>
                                <a:gd name="T11" fmla="*/ 417 h 34"/>
                                <a:gd name="T12" fmla="+- 0 520 500"/>
                                <a:gd name="T13" fmla="*/ T12 w 54"/>
                                <a:gd name="T14" fmla="+- 0 410 407"/>
                                <a:gd name="T15" fmla="*/ 410 h 34"/>
                                <a:gd name="T16" fmla="+- 0 533 500"/>
                                <a:gd name="T17" fmla="*/ T16 w 54"/>
                                <a:gd name="T18" fmla="+- 0 407 407"/>
                                <a:gd name="T19" fmla="*/ 407 h 34"/>
                                <a:gd name="T20" fmla="+- 0 546 500"/>
                                <a:gd name="T21" fmla="*/ T20 w 54"/>
                                <a:gd name="T22" fmla="+- 0 410 407"/>
                                <a:gd name="T23" fmla="*/ 410 h 34"/>
                                <a:gd name="T24" fmla="+- 0 553 500"/>
                                <a:gd name="T25" fmla="*/ T24 w 54"/>
                                <a:gd name="T26" fmla="+- 0 415 407"/>
                                <a:gd name="T27" fmla="*/ 41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1" name="Group 6722"/>
                        <wpg:cNvGrpSpPr>
                          <a:grpSpLocks/>
                        </wpg:cNvGrpSpPr>
                        <wpg:grpSpPr bwMode="auto">
                          <a:xfrm>
                            <a:off x="500" y="440"/>
                            <a:ext cx="54" cy="34"/>
                            <a:chOff x="500" y="440"/>
                            <a:chExt cx="54" cy="34"/>
                          </a:xfrm>
                        </wpg:grpSpPr>
                        <wps:wsp>
                          <wps:cNvPr id="6742" name="Freeform 6723"/>
                          <wps:cNvSpPr>
                            <a:spLocks/>
                          </wps:cNvSpPr>
                          <wps:spPr bwMode="auto">
                            <a:xfrm>
                              <a:off x="500" y="440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66 440"/>
                                <a:gd name="T3" fmla="*/ 466 h 34"/>
                                <a:gd name="T4" fmla="+- 0 546 500"/>
                                <a:gd name="T5" fmla="*/ T4 w 54"/>
                                <a:gd name="T6" fmla="+- 0 471 440"/>
                                <a:gd name="T7" fmla="*/ 471 h 34"/>
                                <a:gd name="T8" fmla="+- 0 533 500"/>
                                <a:gd name="T9" fmla="*/ T8 w 54"/>
                                <a:gd name="T10" fmla="+- 0 473 440"/>
                                <a:gd name="T11" fmla="*/ 473 h 34"/>
                                <a:gd name="T12" fmla="+- 0 520 500"/>
                                <a:gd name="T13" fmla="*/ T12 w 54"/>
                                <a:gd name="T14" fmla="+- 0 471 440"/>
                                <a:gd name="T15" fmla="*/ 471 h 34"/>
                                <a:gd name="T16" fmla="+- 0 509 500"/>
                                <a:gd name="T17" fmla="*/ T16 w 54"/>
                                <a:gd name="T18" fmla="+- 0 464 440"/>
                                <a:gd name="T19" fmla="*/ 464 h 34"/>
                                <a:gd name="T20" fmla="+- 0 502 500"/>
                                <a:gd name="T21" fmla="*/ T20 w 54"/>
                                <a:gd name="T22" fmla="+- 0 453 440"/>
                                <a:gd name="T23" fmla="*/ 453 h 34"/>
                                <a:gd name="T24" fmla="+- 0 500 500"/>
                                <a:gd name="T25" fmla="*/ T24 w 54"/>
                                <a:gd name="T26" fmla="+- 0 440 440"/>
                                <a:gd name="T27" fmla="*/ 44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3" name="Group 6720"/>
                        <wpg:cNvGrpSpPr>
                          <a:grpSpLocks/>
                        </wpg:cNvGrpSpPr>
                        <wpg:grpSpPr bwMode="auto">
                          <a:xfrm>
                            <a:off x="7" y="436"/>
                            <a:ext cx="54" cy="67"/>
                            <a:chOff x="7" y="436"/>
                            <a:chExt cx="54" cy="67"/>
                          </a:xfrm>
                        </wpg:grpSpPr>
                        <wps:wsp>
                          <wps:cNvPr id="6744" name="Freeform 6721"/>
                          <wps:cNvSpPr>
                            <a:spLocks/>
                          </wps:cNvSpPr>
                          <wps:spPr bwMode="auto">
                            <a:xfrm>
                              <a:off x="7" y="436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43 436"/>
                                <a:gd name="T3" fmla="*/ 443 h 67"/>
                                <a:gd name="T4" fmla="+- 0 14 7"/>
                                <a:gd name="T5" fmla="*/ T4 w 54"/>
                                <a:gd name="T6" fmla="+- 0 438 436"/>
                                <a:gd name="T7" fmla="*/ 438 h 67"/>
                                <a:gd name="T8" fmla="+- 0 27 7"/>
                                <a:gd name="T9" fmla="*/ T8 w 54"/>
                                <a:gd name="T10" fmla="+- 0 436 436"/>
                                <a:gd name="T11" fmla="*/ 436 h 67"/>
                                <a:gd name="T12" fmla="+- 0 40 7"/>
                                <a:gd name="T13" fmla="*/ T12 w 54"/>
                                <a:gd name="T14" fmla="+- 0 438 436"/>
                                <a:gd name="T15" fmla="*/ 438 h 67"/>
                                <a:gd name="T16" fmla="+- 0 51 7"/>
                                <a:gd name="T17" fmla="*/ T16 w 54"/>
                                <a:gd name="T18" fmla="+- 0 445 436"/>
                                <a:gd name="T19" fmla="*/ 445 h 67"/>
                                <a:gd name="T20" fmla="+- 0 58 7"/>
                                <a:gd name="T21" fmla="*/ T20 w 54"/>
                                <a:gd name="T22" fmla="+- 0 456 436"/>
                                <a:gd name="T23" fmla="*/ 456 h 67"/>
                                <a:gd name="T24" fmla="+- 0 60 7"/>
                                <a:gd name="T25" fmla="*/ T24 w 54"/>
                                <a:gd name="T26" fmla="+- 0 469 436"/>
                                <a:gd name="T27" fmla="*/ 469 h 67"/>
                                <a:gd name="T28" fmla="+- 0 58 7"/>
                                <a:gd name="T29" fmla="*/ T28 w 54"/>
                                <a:gd name="T30" fmla="+- 0 482 436"/>
                                <a:gd name="T31" fmla="*/ 482 h 67"/>
                                <a:gd name="T32" fmla="+- 0 51 7"/>
                                <a:gd name="T33" fmla="*/ T32 w 54"/>
                                <a:gd name="T34" fmla="+- 0 492 436"/>
                                <a:gd name="T35" fmla="*/ 492 h 67"/>
                                <a:gd name="T36" fmla="+- 0 40 7"/>
                                <a:gd name="T37" fmla="*/ T36 w 54"/>
                                <a:gd name="T38" fmla="+- 0 499 436"/>
                                <a:gd name="T39" fmla="*/ 499 h 67"/>
                                <a:gd name="T40" fmla="+- 0 27 7"/>
                                <a:gd name="T41" fmla="*/ T40 w 54"/>
                                <a:gd name="T42" fmla="+- 0 502 436"/>
                                <a:gd name="T43" fmla="*/ 502 h 67"/>
                                <a:gd name="T44" fmla="+- 0 14 7"/>
                                <a:gd name="T45" fmla="*/ T44 w 54"/>
                                <a:gd name="T46" fmla="+- 0 499 436"/>
                                <a:gd name="T47" fmla="*/ 499 h 67"/>
                                <a:gd name="T48" fmla="+- 0 7 7"/>
                                <a:gd name="T49" fmla="*/ T48 w 54"/>
                                <a:gd name="T50" fmla="+- 0 494 436"/>
                                <a:gd name="T51" fmla="*/ 49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5" name="Group 6718"/>
                        <wpg:cNvGrpSpPr>
                          <a:grpSpLocks/>
                        </wpg:cNvGrpSpPr>
                        <wpg:grpSpPr bwMode="auto">
                          <a:xfrm>
                            <a:off x="7" y="417"/>
                            <a:ext cx="54" cy="67"/>
                            <a:chOff x="7" y="417"/>
                            <a:chExt cx="54" cy="67"/>
                          </a:xfrm>
                        </wpg:grpSpPr>
                        <wps:wsp>
                          <wps:cNvPr id="6746" name="Freeform 6719"/>
                          <wps:cNvSpPr>
                            <a:spLocks/>
                          </wps:cNvSpPr>
                          <wps:spPr bwMode="auto">
                            <a:xfrm>
                              <a:off x="7" y="417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25 417"/>
                                <a:gd name="T3" fmla="*/ 425 h 67"/>
                                <a:gd name="T4" fmla="+- 0 14 7"/>
                                <a:gd name="T5" fmla="*/ T4 w 54"/>
                                <a:gd name="T6" fmla="+- 0 420 417"/>
                                <a:gd name="T7" fmla="*/ 420 h 67"/>
                                <a:gd name="T8" fmla="+- 0 27 7"/>
                                <a:gd name="T9" fmla="*/ T8 w 54"/>
                                <a:gd name="T10" fmla="+- 0 417 417"/>
                                <a:gd name="T11" fmla="*/ 417 h 67"/>
                                <a:gd name="T12" fmla="+- 0 40 7"/>
                                <a:gd name="T13" fmla="*/ T12 w 54"/>
                                <a:gd name="T14" fmla="+- 0 420 417"/>
                                <a:gd name="T15" fmla="*/ 420 h 67"/>
                                <a:gd name="T16" fmla="+- 0 51 7"/>
                                <a:gd name="T17" fmla="*/ T16 w 54"/>
                                <a:gd name="T18" fmla="+- 0 427 417"/>
                                <a:gd name="T19" fmla="*/ 427 h 67"/>
                                <a:gd name="T20" fmla="+- 0 58 7"/>
                                <a:gd name="T21" fmla="*/ T20 w 54"/>
                                <a:gd name="T22" fmla="+- 0 438 417"/>
                                <a:gd name="T23" fmla="*/ 438 h 67"/>
                                <a:gd name="T24" fmla="+- 0 60 7"/>
                                <a:gd name="T25" fmla="*/ T24 w 54"/>
                                <a:gd name="T26" fmla="+- 0 450 417"/>
                                <a:gd name="T27" fmla="*/ 450 h 67"/>
                                <a:gd name="T28" fmla="+- 0 58 7"/>
                                <a:gd name="T29" fmla="*/ T28 w 54"/>
                                <a:gd name="T30" fmla="+- 0 463 417"/>
                                <a:gd name="T31" fmla="*/ 463 h 67"/>
                                <a:gd name="T32" fmla="+- 0 51 7"/>
                                <a:gd name="T33" fmla="*/ T32 w 54"/>
                                <a:gd name="T34" fmla="+- 0 474 417"/>
                                <a:gd name="T35" fmla="*/ 474 h 67"/>
                                <a:gd name="T36" fmla="+- 0 40 7"/>
                                <a:gd name="T37" fmla="*/ T36 w 54"/>
                                <a:gd name="T38" fmla="+- 0 481 417"/>
                                <a:gd name="T39" fmla="*/ 481 h 67"/>
                                <a:gd name="T40" fmla="+- 0 27 7"/>
                                <a:gd name="T41" fmla="*/ T40 w 54"/>
                                <a:gd name="T42" fmla="+- 0 484 417"/>
                                <a:gd name="T43" fmla="*/ 484 h 67"/>
                                <a:gd name="T44" fmla="+- 0 14 7"/>
                                <a:gd name="T45" fmla="*/ T44 w 54"/>
                                <a:gd name="T46" fmla="+- 0 481 417"/>
                                <a:gd name="T47" fmla="*/ 481 h 67"/>
                                <a:gd name="T48" fmla="+- 0 7 7"/>
                                <a:gd name="T49" fmla="*/ T48 w 54"/>
                                <a:gd name="T50" fmla="+- 0 476 417"/>
                                <a:gd name="T51" fmla="*/ 47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7" name="Group 6716"/>
                        <wpg:cNvGrpSpPr>
                          <a:grpSpLocks/>
                        </wpg:cNvGrpSpPr>
                        <wpg:grpSpPr bwMode="auto">
                          <a:xfrm>
                            <a:off x="7" y="460"/>
                            <a:ext cx="54" cy="67"/>
                            <a:chOff x="7" y="460"/>
                            <a:chExt cx="54" cy="67"/>
                          </a:xfrm>
                        </wpg:grpSpPr>
                        <wps:wsp>
                          <wps:cNvPr id="6748" name="Freeform 6717"/>
                          <wps:cNvSpPr>
                            <a:spLocks/>
                          </wps:cNvSpPr>
                          <wps:spPr bwMode="auto">
                            <a:xfrm>
                              <a:off x="7" y="460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68 460"/>
                                <a:gd name="T3" fmla="*/ 468 h 67"/>
                                <a:gd name="T4" fmla="+- 0 14 7"/>
                                <a:gd name="T5" fmla="*/ T4 w 54"/>
                                <a:gd name="T6" fmla="+- 0 463 460"/>
                                <a:gd name="T7" fmla="*/ 463 h 67"/>
                                <a:gd name="T8" fmla="+- 0 27 7"/>
                                <a:gd name="T9" fmla="*/ T8 w 54"/>
                                <a:gd name="T10" fmla="+- 0 460 460"/>
                                <a:gd name="T11" fmla="*/ 460 h 67"/>
                                <a:gd name="T12" fmla="+- 0 40 7"/>
                                <a:gd name="T13" fmla="*/ T12 w 54"/>
                                <a:gd name="T14" fmla="+- 0 463 460"/>
                                <a:gd name="T15" fmla="*/ 463 h 67"/>
                                <a:gd name="T16" fmla="+- 0 51 7"/>
                                <a:gd name="T17" fmla="*/ T16 w 54"/>
                                <a:gd name="T18" fmla="+- 0 470 460"/>
                                <a:gd name="T19" fmla="*/ 470 h 67"/>
                                <a:gd name="T20" fmla="+- 0 58 7"/>
                                <a:gd name="T21" fmla="*/ T20 w 54"/>
                                <a:gd name="T22" fmla="+- 0 480 460"/>
                                <a:gd name="T23" fmla="*/ 480 h 67"/>
                                <a:gd name="T24" fmla="+- 0 60 7"/>
                                <a:gd name="T25" fmla="*/ T24 w 54"/>
                                <a:gd name="T26" fmla="+- 0 493 460"/>
                                <a:gd name="T27" fmla="*/ 493 h 67"/>
                                <a:gd name="T28" fmla="+- 0 58 7"/>
                                <a:gd name="T29" fmla="*/ T28 w 54"/>
                                <a:gd name="T30" fmla="+- 0 506 460"/>
                                <a:gd name="T31" fmla="*/ 506 h 67"/>
                                <a:gd name="T32" fmla="+- 0 51 7"/>
                                <a:gd name="T33" fmla="*/ T32 w 54"/>
                                <a:gd name="T34" fmla="+- 0 516 460"/>
                                <a:gd name="T35" fmla="*/ 516 h 67"/>
                                <a:gd name="T36" fmla="+- 0 40 7"/>
                                <a:gd name="T37" fmla="*/ T36 w 54"/>
                                <a:gd name="T38" fmla="+- 0 523 460"/>
                                <a:gd name="T39" fmla="*/ 523 h 67"/>
                                <a:gd name="T40" fmla="+- 0 27 7"/>
                                <a:gd name="T41" fmla="*/ T40 w 54"/>
                                <a:gd name="T42" fmla="+- 0 526 460"/>
                                <a:gd name="T43" fmla="*/ 526 h 67"/>
                                <a:gd name="T44" fmla="+- 0 14 7"/>
                                <a:gd name="T45" fmla="*/ T44 w 54"/>
                                <a:gd name="T46" fmla="+- 0 523 460"/>
                                <a:gd name="T47" fmla="*/ 523 h 67"/>
                                <a:gd name="T48" fmla="+- 0 7 7"/>
                                <a:gd name="T49" fmla="*/ T48 w 54"/>
                                <a:gd name="T50" fmla="+- 0 518 460"/>
                                <a:gd name="T51" fmla="*/ 51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9" name="Group 6714"/>
                        <wpg:cNvGrpSpPr>
                          <a:grpSpLocks/>
                        </wpg:cNvGrpSpPr>
                        <wpg:grpSpPr bwMode="auto">
                          <a:xfrm>
                            <a:off x="7" y="557"/>
                            <a:ext cx="54" cy="53"/>
                            <a:chOff x="7" y="557"/>
                            <a:chExt cx="54" cy="53"/>
                          </a:xfrm>
                        </wpg:grpSpPr>
                        <wps:wsp>
                          <wps:cNvPr id="6750" name="Freeform 6715"/>
                          <wps:cNvSpPr>
                            <a:spLocks/>
                          </wps:cNvSpPr>
                          <wps:spPr bwMode="auto">
                            <a:xfrm>
                              <a:off x="7" y="557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565 557"/>
                                <a:gd name="T3" fmla="*/ 565 h 53"/>
                                <a:gd name="T4" fmla="+- 0 14 7"/>
                                <a:gd name="T5" fmla="*/ T4 w 54"/>
                                <a:gd name="T6" fmla="+- 0 560 557"/>
                                <a:gd name="T7" fmla="*/ 560 h 53"/>
                                <a:gd name="T8" fmla="+- 0 27 7"/>
                                <a:gd name="T9" fmla="*/ T8 w 54"/>
                                <a:gd name="T10" fmla="+- 0 557 557"/>
                                <a:gd name="T11" fmla="*/ 557 h 53"/>
                                <a:gd name="T12" fmla="+- 0 40 7"/>
                                <a:gd name="T13" fmla="*/ T12 w 54"/>
                                <a:gd name="T14" fmla="+- 0 560 557"/>
                                <a:gd name="T15" fmla="*/ 560 h 53"/>
                                <a:gd name="T16" fmla="+- 0 51 7"/>
                                <a:gd name="T17" fmla="*/ T16 w 54"/>
                                <a:gd name="T18" fmla="+- 0 567 557"/>
                                <a:gd name="T19" fmla="*/ 567 h 53"/>
                                <a:gd name="T20" fmla="+- 0 58 7"/>
                                <a:gd name="T21" fmla="*/ T20 w 54"/>
                                <a:gd name="T22" fmla="+- 0 577 557"/>
                                <a:gd name="T23" fmla="*/ 577 h 53"/>
                                <a:gd name="T24" fmla="+- 0 60 7"/>
                                <a:gd name="T25" fmla="*/ T24 w 54"/>
                                <a:gd name="T26" fmla="+- 0 590 557"/>
                                <a:gd name="T27" fmla="*/ 590 h 53"/>
                                <a:gd name="T28" fmla="+- 0 58 7"/>
                                <a:gd name="T29" fmla="*/ T28 w 54"/>
                                <a:gd name="T30" fmla="+- 0 603 557"/>
                                <a:gd name="T31" fmla="*/ 603 h 53"/>
                                <a:gd name="T32" fmla="+- 0 54 7"/>
                                <a:gd name="T33" fmla="*/ T32 w 54"/>
                                <a:gd name="T34" fmla="+- 0 609 557"/>
                                <a:gd name="T35" fmla="*/ 609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1" name="Group 6712"/>
                        <wpg:cNvGrpSpPr>
                          <a:grpSpLocks/>
                        </wpg:cNvGrpSpPr>
                        <wpg:grpSpPr bwMode="auto">
                          <a:xfrm>
                            <a:off x="7" y="470"/>
                            <a:ext cx="54" cy="67"/>
                            <a:chOff x="7" y="470"/>
                            <a:chExt cx="54" cy="67"/>
                          </a:xfrm>
                        </wpg:grpSpPr>
                        <wps:wsp>
                          <wps:cNvPr id="6752" name="Freeform 6713"/>
                          <wps:cNvSpPr>
                            <a:spLocks/>
                          </wps:cNvSpPr>
                          <wps:spPr bwMode="auto">
                            <a:xfrm>
                              <a:off x="7" y="470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8 470"/>
                                <a:gd name="T3" fmla="*/ 478 h 67"/>
                                <a:gd name="T4" fmla="+- 0 14 7"/>
                                <a:gd name="T5" fmla="*/ T4 w 54"/>
                                <a:gd name="T6" fmla="+- 0 473 470"/>
                                <a:gd name="T7" fmla="*/ 473 h 67"/>
                                <a:gd name="T8" fmla="+- 0 27 7"/>
                                <a:gd name="T9" fmla="*/ T8 w 54"/>
                                <a:gd name="T10" fmla="+- 0 470 470"/>
                                <a:gd name="T11" fmla="*/ 470 h 67"/>
                                <a:gd name="T12" fmla="+- 0 40 7"/>
                                <a:gd name="T13" fmla="*/ T12 w 54"/>
                                <a:gd name="T14" fmla="+- 0 473 470"/>
                                <a:gd name="T15" fmla="*/ 473 h 67"/>
                                <a:gd name="T16" fmla="+- 0 51 7"/>
                                <a:gd name="T17" fmla="*/ T16 w 54"/>
                                <a:gd name="T18" fmla="+- 0 480 470"/>
                                <a:gd name="T19" fmla="*/ 480 h 67"/>
                                <a:gd name="T20" fmla="+- 0 58 7"/>
                                <a:gd name="T21" fmla="*/ T20 w 54"/>
                                <a:gd name="T22" fmla="+- 0 490 470"/>
                                <a:gd name="T23" fmla="*/ 490 h 67"/>
                                <a:gd name="T24" fmla="+- 0 60 7"/>
                                <a:gd name="T25" fmla="*/ T24 w 54"/>
                                <a:gd name="T26" fmla="+- 0 503 470"/>
                                <a:gd name="T27" fmla="*/ 503 h 67"/>
                                <a:gd name="T28" fmla="+- 0 58 7"/>
                                <a:gd name="T29" fmla="*/ T28 w 54"/>
                                <a:gd name="T30" fmla="+- 0 516 470"/>
                                <a:gd name="T31" fmla="*/ 516 h 67"/>
                                <a:gd name="T32" fmla="+- 0 51 7"/>
                                <a:gd name="T33" fmla="*/ T32 w 54"/>
                                <a:gd name="T34" fmla="+- 0 527 470"/>
                                <a:gd name="T35" fmla="*/ 527 h 67"/>
                                <a:gd name="T36" fmla="+- 0 40 7"/>
                                <a:gd name="T37" fmla="*/ T36 w 54"/>
                                <a:gd name="T38" fmla="+- 0 534 470"/>
                                <a:gd name="T39" fmla="*/ 534 h 67"/>
                                <a:gd name="T40" fmla="+- 0 27 7"/>
                                <a:gd name="T41" fmla="*/ T40 w 54"/>
                                <a:gd name="T42" fmla="+- 0 536 470"/>
                                <a:gd name="T43" fmla="*/ 536 h 67"/>
                                <a:gd name="T44" fmla="+- 0 14 7"/>
                                <a:gd name="T45" fmla="*/ T44 w 54"/>
                                <a:gd name="T46" fmla="+- 0 534 470"/>
                                <a:gd name="T47" fmla="*/ 534 h 67"/>
                                <a:gd name="T48" fmla="+- 0 7 7"/>
                                <a:gd name="T49" fmla="*/ T48 w 54"/>
                                <a:gd name="T50" fmla="+- 0 529 470"/>
                                <a:gd name="T51" fmla="*/ 52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3" name="Group 6710"/>
                        <wpg:cNvGrpSpPr>
                          <a:grpSpLocks/>
                        </wpg:cNvGrpSpPr>
                        <wpg:grpSpPr bwMode="auto">
                          <a:xfrm>
                            <a:off x="500" y="112"/>
                            <a:ext cx="54" cy="34"/>
                            <a:chOff x="500" y="112"/>
                            <a:chExt cx="54" cy="34"/>
                          </a:xfrm>
                        </wpg:grpSpPr>
                        <wps:wsp>
                          <wps:cNvPr id="6754" name="Freeform 6711"/>
                          <wps:cNvSpPr>
                            <a:spLocks/>
                          </wps:cNvSpPr>
                          <wps:spPr bwMode="auto">
                            <a:xfrm>
                              <a:off x="500" y="112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145 112"/>
                                <a:gd name="T3" fmla="*/ 145 h 34"/>
                                <a:gd name="T4" fmla="+- 0 502 500"/>
                                <a:gd name="T5" fmla="*/ T4 w 54"/>
                                <a:gd name="T6" fmla="+- 0 132 112"/>
                                <a:gd name="T7" fmla="*/ 132 h 34"/>
                                <a:gd name="T8" fmla="+- 0 509 500"/>
                                <a:gd name="T9" fmla="*/ T8 w 54"/>
                                <a:gd name="T10" fmla="+- 0 121 112"/>
                                <a:gd name="T11" fmla="*/ 121 h 34"/>
                                <a:gd name="T12" fmla="+- 0 520 500"/>
                                <a:gd name="T13" fmla="*/ T12 w 54"/>
                                <a:gd name="T14" fmla="+- 0 114 112"/>
                                <a:gd name="T15" fmla="*/ 114 h 34"/>
                                <a:gd name="T16" fmla="+- 0 533 500"/>
                                <a:gd name="T17" fmla="*/ T16 w 54"/>
                                <a:gd name="T18" fmla="+- 0 112 112"/>
                                <a:gd name="T19" fmla="*/ 112 h 34"/>
                                <a:gd name="T20" fmla="+- 0 546 500"/>
                                <a:gd name="T21" fmla="*/ T20 w 54"/>
                                <a:gd name="T22" fmla="+- 0 114 112"/>
                                <a:gd name="T23" fmla="*/ 114 h 34"/>
                                <a:gd name="T24" fmla="+- 0 553 500"/>
                                <a:gd name="T25" fmla="*/ T24 w 54"/>
                                <a:gd name="T26" fmla="+- 0 119 112"/>
                                <a:gd name="T27" fmla="*/ 11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5" name="Group 6708"/>
                        <wpg:cNvGrpSpPr>
                          <a:grpSpLocks/>
                        </wpg:cNvGrpSpPr>
                        <wpg:grpSpPr bwMode="auto">
                          <a:xfrm>
                            <a:off x="500" y="145"/>
                            <a:ext cx="54" cy="34"/>
                            <a:chOff x="500" y="145"/>
                            <a:chExt cx="54" cy="34"/>
                          </a:xfrm>
                        </wpg:grpSpPr>
                        <wps:wsp>
                          <wps:cNvPr id="6756" name="Freeform 6709"/>
                          <wps:cNvSpPr>
                            <a:spLocks/>
                          </wps:cNvSpPr>
                          <wps:spPr bwMode="auto">
                            <a:xfrm>
                              <a:off x="500" y="145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170 145"/>
                                <a:gd name="T3" fmla="*/ 170 h 34"/>
                                <a:gd name="T4" fmla="+- 0 546 500"/>
                                <a:gd name="T5" fmla="*/ T4 w 54"/>
                                <a:gd name="T6" fmla="+- 0 175 145"/>
                                <a:gd name="T7" fmla="*/ 175 h 34"/>
                                <a:gd name="T8" fmla="+- 0 533 500"/>
                                <a:gd name="T9" fmla="*/ T8 w 54"/>
                                <a:gd name="T10" fmla="+- 0 178 145"/>
                                <a:gd name="T11" fmla="*/ 178 h 34"/>
                                <a:gd name="T12" fmla="+- 0 520 500"/>
                                <a:gd name="T13" fmla="*/ T12 w 54"/>
                                <a:gd name="T14" fmla="+- 0 175 145"/>
                                <a:gd name="T15" fmla="*/ 175 h 34"/>
                                <a:gd name="T16" fmla="+- 0 509 500"/>
                                <a:gd name="T17" fmla="*/ T16 w 54"/>
                                <a:gd name="T18" fmla="+- 0 168 145"/>
                                <a:gd name="T19" fmla="*/ 168 h 34"/>
                                <a:gd name="T20" fmla="+- 0 502 500"/>
                                <a:gd name="T21" fmla="*/ T20 w 54"/>
                                <a:gd name="T22" fmla="+- 0 158 145"/>
                                <a:gd name="T23" fmla="*/ 158 h 34"/>
                                <a:gd name="T24" fmla="+- 0 500 500"/>
                                <a:gd name="T25" fmla="*/ T24 w 54"/>
                                <a:gd name="T26" fmla="+- 0 145 145"/>
                                <a:gd name="T27" fmla="*/ 14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7" name="Group 6706"/>
                        <wpg:cNvGrpSpPr>
                          <a:grpSpLocks/>
                        </wpg:cNvGrpSpPr>
                        <wpg:grpSpPr bwMode="auto">
                          <a:xfrm>
                            <a:off x="500" y="152"/>
                            <a:ext cx="54" cy="34"/>
                            <a:chOff x="500" y="152"/>
                            <a:chExt cx="54" cy="34"/>
                          </a:xfrm>
                        </wpg:grpSpPr>
                        <wps:wsp>
                          <wps:cNvPr id="6758" name="Freeform 6707"/>
                          <wps:cNvSpPr>
                            <a:spLocks/>
                          </wps:cNvSpPr>
                          <wps:spPr bwMode="auto">
                            <a:xfrm>
                              <a:off x="500" y="152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185 152"/>
                                <a:gd name="T3" fmla="*/ 185 h 34"/>
                                <a:gd name="T4" fmla="+- 0 502 500"/>
                                <a:gd name="T5" fmla="*/ T4 w 54"/>
                                <a:gd name="T6" fmla="+- 0 172 152"/>
                                <a:gd name="T7" fmla="*/ 172 h 34"/>
                                <a:gd name="T8" fmla="+- 0 509 500"/>
                                <a:gd name="T9" fmla="*/ T8 w 54"/>
                                <a:gd name="T10" fmla="+- 0 162 152"/>
                                <a:gd name="T11" fmla="*/ 162 h 34"/>
                                <a:gd name="T12" fmla="+- 0 520 500"/>
                                <a:gd name="T13" fmla="*/ T12 w 54"/>
                                <a:gd name="T14" fmla="+- 0 155 152"/>
                                <a:gd name="T15" fmla="*/ 155 h 34"/>
                                <a:gd name="T16" fmla="+- 0 533 500"/>
                                <a:gd name="T17" fmla="*/ T16 w 54"/>
                                <a:gd name="T18" fmla="+- 0 152 152"/>
                                <a:gd name="T19" fmla="*/ 152 h 34"/>
                                <a:gd name="T20" fmla="+- 0 546 500"/>
                                <a:gd name="T21" fmla="*/ T20 w 54"/>
                                <a:gd name="T22" fmla="+- 0 155 152"/>
                                <a:gd name="T23" fmla="*/ 155 h 34"/>
                                <a:gd name="T24" fmla="+- 0 553 500"/>
                                <a:gd name="T25" fmla="*/ T24 w 54"/>
                                <a:gd name="T26" fmla="+- 0 160 152"/>
                                <a:gd name="T27" fmla="*/ 16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9" name="Group 6704"/>
                        <wpg:cNvGrpSpPr>
                          <a:grpSpLocks/>
                        </wpg:cNvGrpSpPr>
                        <wpg:grpSpPr bwMode="auto">
                          <a:xfrm>
                            <a:off x="500" y="185"/>
                            <a:ext cx="54" cy="34"/>
                            <a:chOff x="500" y="185"/>
                            <a:chExt cx="54" cy="34"/>
                          </a:xfrm>
                        </wpg:grpSpPr>
                        <wps:wsp>
                          <wps:cNvPr id="6760" name="Freeform 6705"/>
                          <wps:cNvSpPr>
                            <a:spLocks/>
                          </wps:cNvSpPr>
                          <wps:spPr bwMode="auto">
                            <a:xfrm>
                              <a:off x="500" y="185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11 185"/>
                                <a:gd name="T3" fmla="*/ 211 h 34"/>
                                <a:gd name="T4" fmla="+- 0 546 500"/>
                                <a:gd name="T5" fmla="*/ T4 w 54"/>
                                <a:gd name="T6" fmla="+- 0 216 185"/>
                                <a:gd name="T7" fmla="*/ 216 h 34"/>
                                <a:gd name="T8" fmla="+- 0 533 500"/>
                                <a:gd name="T9" fmla="*/ T8 w 54"/>
                                <a:gd name="T10" fmla="+- 0 218 185"/>
                                <a:gd name="T11" fmla="*/ 218 h 34"/>
                                <a:gd name="T12" fmla="+- 0 520 500"/>
                                <a:gd name="T13" fmla="*/ T12 w 54"/>
                                <a:gd name="T14" fmla="+- 0 216 185"/>
                                <a:gd name="T15" fmla="*/ 216 h 34"/>
                                <a:gd name="T16" fmla="+- 0 509 500"/>
                                <a:gd name="T17" fmla="*/ T16 w 54"/>
                                <a:gd name="T18" fmla="+- 0 209 185"/>
                                <a:gd name="T19" fmla="*/ 209 h 34"/>
                                <a:gd name="T20" fmla="+- 0 502 500"/>
                                <a:gd name="T21" fmla="*/ T20 w 54"/>
                                <a:gd name="T22" fmla="+- 0 198 185"/>
                                <a:gd name="T23" fmla="*/ 198 h 34"/>
                                <a:gd name="T24" fmla="+- 0 500 500"/>
                                <a:gd name="T25" fmla="*/ T24 w 54"/>
                                <a:gd name="T26" fmla="+- 0 185 185"/>
                                <a:gd name="T27" fmla="*/ 18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1" name="Group 6702"/>
                        <wpg:cNvGrpSpPr>
                          <a:grpSpLocks/>
                        </wpg:cNvGrpSpPr>
                        <wpg:grpSpPr bwMode="auto">
                          <a:xfrm>
                            <a:off x="500" y="95"/>
                            <a:ext cx="7" cy="19"/>
                            <a:chOff x="500" y="95"/>
                            <a:chExt cx="7" cy="19"/>
                          </a:xfrm>
                        </wpg:grpSpPr>
                        <wps:wsp>
                          <wps:cNvPr id="6762" name="Freeform 6703"/>
                          <wps:cNvSpPr>
                            <a:spLocks/>
                          </wps:cNvSpPr>
                          <wps:spPr bwMode="auto">
                            <a:xfrm>
                              <a:off x="500" y="95"/>
                              <a:ext cx="7" cy="1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114 95"/>
                                <a:gd name="T3" fmla="*/ 114 h 19"/>
                                <a:gd name="T4" fmla="+- 0 502 500"/>
                                <a:gd name="T5" fmla="*/ T4 w 7"/>
                                <a:gd name="T6" fmla="+- 0 101 95"/>
                                <a:gd name="T7" fmla="*/ 101 h 19"/>
                                <a:gd name="T8" fmla="+- 0 506 500"/>
                                <a:gd name="T9" fmla="*/ T8 w 7"/>
                                <a:gd name="T10" fmla="+- 0 95 95"/>
                                <a:gd name="T11" fmla="*/ 95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3" name="Group 6700"/>
                        <wpg:cNvGrpSpPr>
                          <a:grpSpLocks/>
                        </wpg:cNvGrpSpPr>
                        <wpg:grpSpPr bwMode="auto">
                          <a:xfrm>
                            <a:off x="500" y="114"/>
                            <a:ext cx="54" cy="34"/>
                            <a:chOff x="500" y="114"/>
                            <a:chExt cx="54" cy="34"/>
                          </a:xfrm>
                        </wpg:grpSpPr>
                        <wps:wsp>
                          <wps:cNvPr id="6764" name="Freeform 6701"/>
                          <wps:cNvSpPr>
                            <a:spLocks/>
                          </wps:cNvSpPr>
                          <wps:spPr bwMode="auto">
                            <a:xfrm>
                              <a:off x="500" y="11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140 114"/>
                                <a:gd name="T3" fmla="*/ 140 h 34"/>
                                <a:gd name="T4" fmla="+- 0 546 500"/>
                                <a:gd name="T5" fmla="*/ T4 w 54"/>
                                <a:gd name="T6" fmla="+- 0 145 114"/>
                                <a:gd name="T7" fmla="*/ 145 h 34"/>
                                <a:gd name="T8" fmla="+- 0 533 500"/>
                                <a:gd name="T9" fmla="*/ T8 w 54"/>
                                <a:gd name="T10" fmla="+- 0 147 114"/>
                                <a:gd name="T11" fmla="*/ 147 h 34"/>
                                <a:gd name="T12" fmla="+- 0 520 500"/>
                                <a:gd name="T13" fmla="*/ T12 w 54"/>
                                <a:gd name="T14" fmla="+- 0 145 114"/>
                                <a:gd name="T15" fmla="*/ 145 h 34"/>
                                <a:gd name="T16" fmla="+- 0 509 500"/>
                                <a:gd name="T17" fmla="*/ T16 w 54"/>
                                <a:gd name="T18" fmla="+- 0 138 114"/>
                                <a:gd name="T19" fmla="*/ 138 h 34"/>
                                <a:gd name="T20" fmla="+- 0 502 500"/>
                                <a:gd name="T21" fmla="*/ T20 w 54"/>
                                <a:gd name="T22" fmla="+- 0 127 114"/>
                                <a:gd name="T23" fmla="*/ 127 h 34"/>
                                <a:gd name="T24" fmla="+- 0 500 500"/>
                                <a:gd name="T25" fmla="*/ T24 w 54"/>
                                <a:gd name="T26" fmla="+- 0 114 114"/>
                                <a:gd name="T27" fmla="*/ 11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5" name="Group 6698"/>
                        <wpg:cNvGrpSpPr>
                          <a:grpSpLocks/>
                        </wpg:cNvGrpSpPr>
                        <wpg:grpSpPr bwMode="auto">
                          <a:xfrm>
                            <a:off x="500" y="332"/>
                            <a:ext cx="54" cy="34"/>
                            <a:chOff x="500" y="332"/>
                            <a:chExt cx="54" cy="34"/>
                          </a:xfrm>
                        </wpg:grpSpPr>
                        <wps:wsp>
                          <wps:cNvPr id="6766" name="Freeform 6699"/>
                          <wps:cNvSpPr>
                            <a:spLocks/>
                          </wps:cNvSpPr>
                          <wps:spPr bwMode="auto">
                            <a:xfrm>
                              <a:off x="500" y="332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65 332"/>
                                <a:gd name="T3" fmla="*/ 365 h 34"/>
                                <a:gd name="T4" fmla="+- 0 502 500"/>
                                <a:gd name="T5" fmla="*/ T4 w 54"/>
                                <a:gd name="T6" fmla="+- 0 353 332"/>
                                <a:gd name="T7" fmla="*/ 353 h 34"/>
                                <a:gd name="T8" fmla="+- 0 509 500"/>
                                <a:gd name="T9" fmla="*/ T8 w 54"/>
                                <a:gd name="T10" fmla="+- 0 342 332"/>
                                <a:gd name="T11" fmla="*/ 342 h 34"/>
                                <a:gd name="T12" fmla="+- 0 520 500"/>
                                <a:gd name="T13" fmla="*/ T12 w 54"/>
                                <a:gd name="T14" fmla="+- 0 335 332"/>
                                <a:gd name="T15" fmla="*/ 335 h 34"/>
                                <a:gd name="T16" fmla="+- 0 533 500"/>
                                <a:gd name="T17" fmla="*/ T16 w 54"/>
                                <a:gd name="T18" fmla="+- 0 332 332"/>
                                <a:gd name="T19" fmla="*/ 332 h 34"/>
                                <a:gd name="T20" fmla="+- 0 546 500"/>
                                <a:gd name="T21" fmla="*/ T20 w 54"/>
                                <a:gd name="T22" fmla="+- 0 335 332"/>
                                <a:gd name="T23" fmla="*/ 335 h 34"/>
                                <a:gd name="T24" fmla="+- 0 553 500"/>
                                <a:gd name="T25" fmla="*/ T24 w 54"/>
                                <a:gd name="T26" fmla="+- 0 340 332"/>
                                <a:gd name="T27" fmla="*/ 34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7" name="Group 6696"/>
                        <wpg:cNvGrpSpPr>
                          <a:grpSpLocks/>
                        </wpg:cNvGrpSpPr>
                        <wpg:grpSpPr bwMode="auto">
                          <a:xfrm>
                            <a:off x="500" y="365"/>
                            <a:ext cx="54" cy="34"/>
                            <a:chOff x="500" y="365"/>
                            <a:chExt cx="54" cy="34"/>
                          </a:xfrm>
                        </wpg:grpSpPr>
                        <wps:wsp>
                          <wps:cNvPr id="6768" name="Freeform 6697"/>
                          <wps:cNvSpPr>
                            <a:spLocks/>
                          </wps:cNvSpPr>
                          <wps:spPr bwMode="auto">
                            <a:xfrm>
                              <a:off x="500" y="365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91 365"/>
                                <a:gd name="T3" fmla="*/ 391 h 34"/>
                                <a:gd name="T4" fmla="+- 0 546 500"/>
                                <a:gd name="T5" fmla="*/ T4 w 54"/>
                                <a:gd name="T6" fmla="+- 0 396 365"/>
                                <a:gd name="T7" fmla="*/ 396 h 34"/>
                                <a:gd name="T8" fmla="+- 0 533 500"/>
                                <a:gd name="T9" fmla="*/ T8 w 54"/>
                                <a:gd name="T10" fmla="+- 0 398 365"/>
                                <a:gd name="T11" fmla="*/ 398 h 34"/>
                                <a:gd name="T12" fmla="+- 0 520 500"/>
                                <a:gd name="T13" fmla="*/ T12 w 54"/>
                                <a:gd name="T14" fmla="+- 0 396 365"/>
                                <a:gd name="T15" fmla="*/ 396 h 34"/>
                                <a:gd name="T16" fmla="+- 0 509 500"/>
                                <a:gd name="T17" fmla="*/ T16 w 54"/>
                                <a:gd name="T18" fmla="+- 0 389 365"/>
                                <a:gd name="T19" fmla="*/ 389 h 34"/>
                                <a:gd name="T20" fmla="+- 0 502 500"/>
                                <a:gd name="T21" fmla="*/ T20 w 54"/>
                                <a:gd name="T22" fmla="+- 0 378 365"/>
                                <a:gd name="T23" fmla="*/ 378 h 34"/>
                                <a:gd name="T24" fmla="+- 0 500 500"/>
                                <a:gd name="T25" fmla="*/ T24 w 54"/>
                                <a:gd name="T26" fmla="+- 0 365 365"/>
                                <a:gd name="T27" fmla="*/ 36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9" name="Group 6694"/>
                        <wpg:cNvGrpSpPr>
                          <a:grpSpLocks/>
                        </wpg:cNvGrpSpPr>
                        <wpg:grpSpPr bwMode="auto">
                          <a:xfrm>
                            <a:off x="7" y="454"/>
                            <a:ext cx="54" cy="67"/>
                            <a:chOff x="7" y="454"/>
                            <a:chExt cx="54" cy="67"/>
                          </a:xfrm>
                        </wpg:grpSpPr>
                        <wps:wsp>
                          <wps:cNvPr id="6770" name="Freeform 6695"/>
                          <wps:cNvSpPr>
                            <a:spLocks/>
                          </wps:cNvSpPr>
                          <wps:spPr bwMode="auto">
                            <a:xfrm>
                              <a:off x="7" y="45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61 454"/>
                                <a:gd name="T3" fmla="*/ 461 h 67"/>
                                <a:gd name="T4" fmla="+- 0 14 7"/>
                                <a:gd name="T5" fmla="*/ T4 w 54"/>
                                <a:gd name="T6" fmla="+- 0 456 454"/>
                                <a:gd name="T7" fmla="*/ 456 h 67"/>
                                <a:gd name="T8" fmla="+- 0 27 7"/>
                                <a:gd name="T9" fmla="*/ T8 w 54"/>
                                <a:gd name="T10" fmla="+- 0 454 454"/>
                                <a:gd name="T11" fmla="*/ 454 h 67"/>
                                <a:gd name="T12" fmla="+- 0 40 7"/>
                                <a:gd name="T13" fmla="*/ T12 w 54"/>
                                <a:gd name="T14" fmla="+- 0 456 454"/>
                                <a:gd name="T15" fmla="*/ 456 h 67"/>
                                <a:gd name="T16" fmla="+- 0 51 7"/>
                                <a:gd name="T17" fmla="*/ T16 w 54"/>
                                <a:gd name="T18" fmla="+- 0 464 454"/>
                                <a:gd name="T19" fmla="*/ 464 h 67"/>
                                <a:gd name="T20" fmla="+- 0 58 7"/>
                                <a:gd name="T21" fmla="*/ T20 w 54"/>
                                <a:gd name="T22" fmla="+- 0 474 454"/>
                                <a:gd name="T23" fmla="*/ 474 h 67"/>
                                <a:gd name="T24" fmla="+- 0 60 7"/>
                                <a:gd name="T25" fmla="*/ T24 w 54"/>
                                <a:gd name="T26" fmla="+- 0 487 454"/>
                                <a:gd name="T27" fmla="*/ 487 h 67"/>
                                <a:gd name="T28" fmla="+- 0 58 7"/>
                                <a:gd name="T29" fmla="*/ T28 w 54"/>
                                <a:gd name="T30" fmla="+- 0 500 454"/>
                                <a:gd name="T31" fmla="*/ 500 h 67"/>
                                <a:gd name="T32" fmla="+- 0 51 7"/>
                                <a:gd name="T33" fmla="*/ T32 w 54"/>
                                <a:gd name="T34" fmla="+- 0 510 454"/>
                                <a:gd name="T35" fmla="*/ 510 h 67"/>
                                <a:gd name="T36" fmla="+- 0 40 7"/>
                                <a:gd name="T37" fmla="*/ T36 w 54"/>
                                <a:gd name="T38" fmla="+- 0 517 454"/>
                                <a:gd name="T39" fmla="*/ 517 h 67"/>
                                <a:gd name="T40" fmla="+- 0 27 7"/>
                                <a:gd name="T41" fmla="*/ T40 w 54"/>
                                <a:gd name="T42" fmla="+- 0 520 454"/>
                                <a:gd name="T43" fmla="*/ 520 h 67"/>
                                <a:gd name="T44" fmla="+- 0 14 7"/>
                                <a:gd name="T45" fmla="*/ T44 w 54"/>
                                <a:gd name="T46" fmla="+- 0 517 454"/>
                                <a:gd name="T47" fmla="*/ 517 h 67"/>
                                <a:gd name="T48" fmla="+- 0 7 7"/>
                                <a:gd name="T49" fmla="*/ T48 w 54"/>
                                <a:gd name="T50" fmla="+- 0 512 454"/>
                                <a:gd name="T51" fmla="*/ 51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1" name="Group 6692"/>
                        <wpg:cNvGrpSpPr>
                          <a:grpSpLocks/>
                        </wpg:cNvGrpSpPr>
                        <wpg:grpSpPr bwMode="auto">
                          <a:xfrm>
                            <a:off x="7" y="460"/>
                            <a:ext cx="54" cy="67"/>
                            <a:chOff x="7" y="460"/>
                            <a:chExt cx="54" cy="67"/>
                          </a:xfrm>
                        </wpg:grpSpPr>
                        <wps:wsp>
                          <wps:cNvPr id="6772" name="Freeform 6693"/>
                          <wps:cNvSpPr>
                            <a:spLocks/>
                          </wps:cNvSpPr>
                          <wps:spPr bwMode="auto">
                            <a:xfrm>
                              <a:off x="7" y="460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68 460"/>
                                <a:gd name="T3" fmla="*/ 468 h 67"/>
                                <a:gd name="T4" fmla="+- 0 14 7"/>
                                <a:gd name="T5" fmla="*/ T4 w 54"/>
                                <a:gd name="T6" fmla="+- 0 463 460"/>
                                <a:gd name="T7" fmla="*/ 463 h 67"/>
                                <a:gd name="T8" fmla="+- 0 27 7"/>
                                <a:gd name="T9" fmla="*/ T8 w 54"/>
                                <a:gd name="T10" fmla="+- 0 460 460"/>
                                <a:gd name="T11" fmla="*/ 460 h 67"/>
                                <a:gd name="T12" fmla="+- 0 40 7"/>
                                <a:gd name="T13" fmla="*/ T12 w 54"/>
                                <a:gd name="T14" fmla="+- 0 463 460"/>
                                <a:gd name="T15" fmla="*/ 463 h 67"/>
                                <a:gd name="T16" fmla="+- 0 51 7"/>
                                <a:gd name="T17" fmla="*/ T16 w 54"/>
                                <a:gd name="T18" fmla="+- 0 470 460"/>
                                <a:gd name="T19" fmla="*/ 470 h 67"/>
                                <a:gd name="T20" fmla="+- 0 58 7"/>
                                <a:gd name="T21" fmla="*/ T20 w 54"/>
                                <a:gd name="T22" fmla="+- 0 480 460"/>
                                <a:gd name="T23" fmla="*/ 480 h 67"/>
                                <a:gd name="T24" fmla="+- 0 60 7"/>
                                <a:gd name="T25" fmla="*/ T24 w 54"/>
                                <a:gd name="T26" fmla="+- 0 493 460"/>
                                <a:gd name="T27" fmla="*/ 493 h 67"/>
                                <a:gd name="T28" fmla="+- 0 58 7"/>
                                <a:gd name="T29" fmla="*/ T28 w 54"/>
                                <a:gd name="T30" fmla="+- 0 506 460"/>
                                <a:gd name="T31" fmla="*/ 506 h 67"/>
                                <a:gd name="T32" fmla="+- 0 51 7"/>
                                <a:gd name="T33" fmla="*/ T32 w 54"/>
                                <a:gd name="T34" fmla="+- 0 516 460"/>
                                <a:gd name="T35" fmla="*/ 516 h 67"/>
                                <a:gd name="T36" fmla="+- 0 40 7"/>
                                <a:gd name="T37" fmla="*/ T36 w 54"/>
                                <a:gd name="T38" fmla="+- 0 523 460"/>
                                <a:gd name="T39" fmla="*/ 523 h 67"/>
                                <a:gd name="T40" fmla="+- 0 27 7"/>
                                <a:gd name="T41" fmla="*/ T40 w 54"/>
                                <a:gd name="T42" fmla="+- 0 526 460"/>
                                <a:gd name="T43" fmla="*/ 526 h 67"/>
                                <a:gd name="T44" fmla="+- 0 14 7"/>
                                <a:gd name="T45" fmla="*/ T44 w 54"/>
                                <a:gd name="T46" fmla="+- 0 523 460"/>
                                <a:gd name="T47" fmla="*/ 523 h 67"/>
                                <a:gd name="T48" fmla="+- 0 7 7"/>
                                <a:gd name="T49" fmla="*/ T48 w 54"/>
                                <a:gd name="T50" fmla="+- 0 518 460"/>
                                <a:gd name="T51" fmla="*/ 51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3" name="Group 6690"/>
                        <wpg:cNvGrpSpPr>
                          <a:grpSpLocks/>
                        </wpg:cNvGrpSpPr>
                        <wpg:grpSpPr bwMode="auto">
                          <a:xfrm>
                            <a:off x="7" y="498"/>
                            <a:ext cx="54" cy="67"/>
                            <a:chOff x="7" y="498"/>
                            <a:chExt cx="54" cy="67"/>
                          </a:xfrm>
                        </wpg:grpSpPr>
                        <wps:wsp>
                          <wps:cNvPr id="6774" name="Freeform 6691"/>
                          <wps:cNvSpPr>
                            <a:spLocks/>
                          </wps:cNvSpPr>
                          <wps:spPr bwMode="auto">
                            <a:xfrm>
                              <a:off x="7" y="498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506 498"/>
                                <a:gd name="T3" fmla="*/ 506 h 67"/>
                                <a:gd name="T4" fmla="+- 0 14 7"/>
                                <a:gd name="T5" fmla="*/ T4 w 54"/>
                                <a:gd name="T6" fmla="+- 0 501 498"/>
                                <a:gd name="T7" fmla="*/ 501 h 67"/>
                                <a:gd name="T8" fmla="+- 0 27 7"/>
                                <a:gd name="T9" fmla="*/ T8 w 54"/>
                                <a:gd name="T10" fmla="+- 0 498 498"/>
                                <a:gd name="T11" fmla="*/ 498 h 67"/>
                                <a:gd name="T12" fmla="+- 0 40 7"/>
                                <a:gd name="T13" fmla="*/ T12 w 54"/>
                                <a:gd name="T14" fmla="+- 0 501 498"/>
                                <a:gd name="T15" fmla="*/ 501 h 67"/>
                                <a:gd name="T16" fmla="+- 0 51 7"/>
                                <a:gd name="T17" fmla="*/ T16 w 54"/>
                                <a:gd name="T18" fmla="+- 0 508 498"/>
                                <a:gd name="T19" fmla="*/ 508 h 67"/>
                                <a:gd name="T20" fmla="+- 0 58 7"/>
                                <a:gd name="T21" fmla="*/ T20 w 54"/>
                                <a:gd name="T22" fmla="+- 0 519 498"/>
                                <a:gd name="T23" fmla="*/ 519 h 67"/>
                                <a:gd name="T24" fmla="+- 0 60 7"/>
                                <a:gd name="T25" fmla="*/ T24 w 54"/>
                                <a:gd name="T26" fmla="+- 0 531 498"/>
                                <a:gd name="T27" fmla="*/ 531 h 67"/>
                                <a:gd name="T28" fmla="+- 0 58 7"/>
                                <a:gd name="T29" fmla="*/ T28 w 54"/>
                                <a:gd name="T30" fmla="+- 0 544 498"/>
                                <a:gd name="T31" fmla="*/ 544 h 67"/>
                                <a:gd name="T32" fmla="+- 0 51 7"/>
                                <a:gd name="T33" fmla="*/ T32 w 54"/>
                                <a:gd name="T34" fmla="+- 0 555 498"/>
                                <a:gd name="T35" fmla="*/ 555 h 67"/>
                                <a:gd name="T36" fmla="+- 0 40 7"/>
                                <a:gd name="T37" fmla="*/ T36 w 54"/>
                                <a:gd name="T38" fmla="+- 0 562 498"/>
                                <a:gd name="T39" fmla="*/ 562 h 67"/>
                                <a:gd name="T40" fmla="+- 0 27 7"/>
                                <a:gd name="T41" fmla="*/ T40 w 54"/>
                                <a:gd name="T42" fmla="+- 0 565 498"/>
                                <a:gd name="T43" fmla="*/ 565 h 67"/>
                                <a:gd name="T44" fmla="+- 0 14 7"/>
                                <a:gd name="T45" fmla="*/ T44 w 54"/>
                                <a:gd name="T46" fmla="+- 0 562 498"/>
                                <a:gd name="T47" fmla="*/ 562 h 67"/>
                                <a:gd name="T48" fmla="+- 0 7 7"/>
                                <a:gd name="T49" fmla="*/ T48 w 54"/>
                                <a:gd name="T50" fmla="+- 0 557 498"/>
                                <a:gd name="T51" fmla="*/ 55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5" name="Group 6688"/>
                        <wpg:cNvGrpSpPr>
                          <a:grpSpLocks/>
                        </wpg:cNvGrpSpPr>
                        <wpg:grpSpPr bwMode="auto">
                          <a:xfrm>
                            <a:off x="7" y="379"/>
                            <a:ext cx="54" cy="67"/>
                            <a:chOff x="7" y="379"/>
                            <a:chExt cx="54" cy="67"/>
                          </a:xfrm>
                        </wpg:grpSpPr>
                        <wps:wsp>
                          <wps:cNvPr id="6776" name="Freeform 6689"/>
                          <wps:cNvSpPr>
                            <a:spLocks/>
                          </wps:cNvSpPr>
                          <wps:spPr bwMode="auto">
                            <a:xfrm>
                              <a:off x="7" y="379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87 379"/>
                                <a:gd name="T3" fmla="*/ 387 h 67"/>
                                <a:gd name="T4" fmla="+- 0 14 7"/>
                                <a:gd name="T5" fmla="*/ T4 w 54"/>
                                <a:gd name="T6" fmla="+- 0 382 379"/>
                                <a:gd name="T7" fmla="*/ 382 h 67"/>
                                <a:gd name="T8" fmla="+- 0 27 7"/>
                                <a:gd name="T9" fmla="*/ T8 w 54"/>
                                <a:gd name="T10" fmla="+- 0 379 379"/>
                                <a:gd name="T11" fmla="*/ 379 h 67"/>
                                <a:gd name="T12" fmla="+- 0 40 7"/>
                                <a:gd name="T13" fmla="*/ T12 w 54"/>
                                <a:gd name="T14" fmla="+- 0 382 379"/>
                                <a:gd name="T15" fmla="*/ 382 h 67"/>
                                <a:gd name="T16" fmla="+- 0 51 7"/>
                                <a:gd name="T17" fmla="*/ T16 w 54"/>
                                <a:gd name="T18" fmla="+- 0 389 379"/>
                                <a:gd name="T19" fmla="*/ 389 h 67"/>
                                <a:gd name="T20" fmla="+- 0 58 7"/>
                                <a:gd name="T21" fmla="*/ T20 w 54"/>
                                <a:gd name="T22" fmla="+- 0 399 379"/>
                                <a:gd name="T23" fmla="*/ 399 h 67"/>
                                <a:gd name="T24" fmla="+- 0 60 7"/>
                                <a:gd name="T25" fmla="*/ T24 w 54"/>
                                <a:gd name="T26" fmla="+- 0 412 379"/>
                                <a:gd name="T27" fmla="*/ 412 h 67"/>
                                <a:gd name="T28" fmla="+- 0 58 7"/>
                                <a:gd name="T29" fmla="*/ T28 w 54"/>
                                <a:gd name="T30" fmla="+- 0 425 379"/>
                                <a:gd name="T31" fmla="*/ 425 h 67"/>
                                <a:gd name="T32" fmla="+- 0 51 7"/>
                                <a:gd name="T33" fmla="*/ T32 w 54"/>
                                <a:gd name="T34" fmla="+- 0 435 379"/>
                                <a:gd name="T35" fmla="*/ 435 h 67"/>
                                <a:gd name="T36" fmla="+- 0 40 7"/>
                                <a:gd name="T37" fmla="*/ T36 w 54"/>
                                <a:gd name="T38" fmla="+- 0 442 379"/>
                                <a:gd name="T39" fmla="*/ 442 h 67"/>
                                <a:gd name="T40" fmla="+- 0 27 7"/>
                                <a:gd name="T41" fmla="*/ T40 w 54"/>
                                <a:gd name="T42" fmla="+- 0 445 379"/>
                                <a:gd name="T43" fmla="*/ 445 h 67"/>
                                <a:gd name="T44" fmla="+- 0 14 7"/>
                                <a:gd name="T45" fmla="*/ T44 w 54"/>
                                <a:gd name="T46" fmla="+- 0 442 379"/>
                                <a:gd name="T47" fmla="*/ 442 h 67"/>
                                <a:gd name="T48" fmla="+- 0 7 7"/>
                                <a:gd name="T49" fmla="*/ T48 w 54"/>
                                <a:gd name="T50" fmla="+- 0 437 379"/>
                                <a:gd name="T51" fmla="*/ 43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7" name="Group 6686"/>
                        <wpg:cNvGrpSpPr>
                          <a:grpSpLocks/>
                        </wpg:cNvGrpSpPr>
                        <wpg:grpSpPr bwMode="auto">
                          <a:xfrm>
                            <a:off x="500" y="215"/>
                            <a:ext cx="54" cy="34"/>
                            <a:chOff x="500" y="215"/>
                            <a:chExt cx="54" cy="34"/>
                          </a:xfrm>
                        </wpg:grpSpPr>
                        <wps:wsp>
                          <wps:cNvPr id="6778" name="Freeform 6687"/>
                          <wps:cNvSpPr>
                            <a:spLocks/>
                          </wps:cNvSpPr>
                          <wps:spPr bwMode="auto">
                            <a:xfrm>
                              <a:off x="500" y="215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48 215"/>
                                <a:gd name="T3" fmla="*/ 248 h 34"/>
                                <a:gd name="T4" fmla="+- 0 502 500"/>
                                <a:gd name="T5" fmla="*/ T4 w 54"/>
                                <a:gd name="T6" fmla="+- 0 235 215"/>
                                <a:gd name="T7" fmla="*/ 235 h 34"/>
                                <a:gd name="T8" fmla="+- 0 509 500"/>
                                <a:gd name="T9" fmla="*/ T8 w 54"/>
                                <a:gd name="T10" fmla="+- 0 225 215"/>
                                <a:gd name="T11" fmla="*/ 225 h 34"/>
                                <a:gd name="T12" fmla="+- 0 520 500"/>
                                <a:gd name="T13" fmla="*/ T12 w 54"/>
                                <a:gd name="T14" fmla="+- 0 218 215"/>
                                <a:gd name="T15" fmla="*/ 218 h 34"/>
                                <a:gd name="T16" fmla="+- 0 533 500"/>
                                <a:gd name="T17" fmla="*/ T16 w 54"/>
                                <a:gd name="T18" fmla="+- 0 215 215"/>
                                <a:gd name="T19" fmla="*/ 215 h 34"/>
                                <a:gd name="T20" fmla="+- 0 546 500"/>
                                <a:gd name="T21" fmla="*/ T20 w 54"/>
                                <a:gd name="T22" fmla="+- 0 218 215"/>
                                <a:gd name="T23" fmla="*/ 218 h 34"/>
                                <a:gd name="T24" fmla="+- 0 553 500"/>
                                <a:gd name="T25" fmla="*/ T24 w 54"/>
                                <a:gd name="T26" fmla="+- 0 223 215"/>
                                <a:gd name="T27" fmla="*/ 22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9" name="Group 6684"/>
                        <wpg:cNvGrpSpPr>
                          <a:grpSpLocks/>
                        </wpg:cNvGrpSpPr>
                        <wpg:grpSpPr bwMode="auto">
                          <a:xfrm>
                            <a:off x="500" y="248"/>
                            <a:ext cx="54" cy="34"/>
                            <a:chOff x="500" y="248"/>
                            <a:chExt cx="54" cy="34"/>
                          </a:xfrm>
                        </wpg:grpSpPr>
                        <wps:wsp>
                          <wps:cNvPr id="6780" name="Freeform 6685"/>
                          <wps:cNvSpPr>
                            <a:spLocks/>
                          </wps:cNvSpPr>
                          <wps:spPr bwMode="auto">
                            <a:xfrm>
                              <a:off x="500" y="248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74 248"/>
                                <a:gd name="T3" fmla="*/ 274 h 34"/>
                                <a:gd name="T4" fmla="+- 0 546 500"/>
                                <a:gd name="T5" fmla="*/ T4 w 54"/>
                                <a:gd name="T6" fmla="+- 0 278 248"/>
                                <a:gd name="T7" fmla="*/ 278 h 34"/>
                                <a:gd name="T8" fmla="+- 0 533 500"/>
                                <a:gd name="T9" fmla="*/ T8 w 54"/>
                                <a:gd name="T10" fmla="+- 0 281 248"/>
                                <a:gd name="T11" fmla="*/ 281 h 34"/>
                                <a:gd name="T12" fmla="+- 0 520 500"/>
                                <a:gd name="T13" fmla="*/ T12 w 54"/>
                                <a:gd name="T14" fmla="+- 0 278 248"/>
                                <a:gd name="T15" fmla="*/ 278 h 34"/>
                                <a:gd name="T16" fmla="+- 0 509 500"/>
                                <a:gd name="T17" fmla="*/ T16 w 54"/>
                                <a:gd name="T18" fmla="+- 0 271 248"/>
                                <a:gd name="T19" fmla="*/ 271 h 34"/>
                                <a:gd name="T20" fmla="+- 0 502 500"/>
                                <a:gd name="T21" fmla="*/ T20 w 54"/>
                                <a:gd name="T22" fmla="+- 0 261 248"/>
                                <a:gd name="T23" fmla="*/ 261 h 34"/>
                                <a:gd name="T24" fmla="+- 0 500 500"/>
                                <a:gd name="T25" fmla="*/ T24 w 54"/>
                                <a:gd name="T26" fmla="+- 0 248 248"/>
                                <a:gd name="T27" fmla="*/ 24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1" name="Group 6682"/>
                        <wpg:cNvGrpSpPr>
                          <a:grpSpLocks/>
                        </wpg:cNvGrpSpPr>
                        <wpg:grpSpPr bwMode="auto">
                          <a:xfrm>
                            <a:off x="7" y="241"/>
                            <a:ext cx="54" cy="67"/>
                            <a:chOff x="7" y="241"/>
                            <a:chExt cx="54" cy="67"/>
                          </a:xfrm>
                        </wpg:grpSpPr>
                        <wps:wsp>
                          <wps:cNvPr id="6782" name="Freeform 6683"/>
                          <wps:cNvSpPr>
                            <a:spLocks/>
                          </wps:cNvSpPr>
                          <wps:spPr bwMode="auto">
                            <a:xfrm>
                              <a:off x="7" y="24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49 241"/>
                                <a:gd name="T3" fmla="*/ 249 h 67"/>
                                <a:gd name="T4" fmla="+- 0 14 7"/>
                                <a:gd name="T5" fmla="*/ T4 w 54"/>
                                <a:gd name="T6" fmla="+- 0 244 241"/>
                                <a:gd name="T7" fmla="*/ 244 h 67"/>
                                <a:gd name="T8" fmla="+- 0 27 7"/>
                                <a:gd name="T9" fmla="*/ T8 w 54"/>
                                <a:gd name="T10" fmla="+- 0 241 241"/>
                                <a:gd name="T11" fmla="*/ 241 h 67"/>
                                <a:gd name="T12" fmla="+- 0 40 7"/>
                                <a:gd name="T13" fmla="*/ T12 w 54"/>
                                <a:gd name="T14" fmla="+- 0 244 241"/>
                                <a:gd name="T15" fmla="*/ 244 h 67"/>
                                <a:gd name="T16" fmla="+- 0 51 7"/>
                                <a:gd name="T17" fmla="*/ T16 w 54"/>
                                <a:gd name="T18" fmla="+- 0 251 241"/>
                                <a:gd name="T19" fmla="*/ 251 h 67"/>
                                <a:gd name="T20" fmla="+- 0 58 7"/>
                                <a:gd name="T21" fmla="*/ T20 w 54"/>
                                <a:gd name="T22" fmla="+- 0 261 241"/>
                                <a:gd name="T23" fmla="*/ 261 h 67"/>
                                <a:gd name="T24" fmla="+- 0 60 7"/>
                                <a:gd name="T25" fmla="*/ T24 w 54"/>
                                <a:gd name="T26" fmla="+- 0 274 241"/>
                                <a:gd name="T27" fmla="*/ 274 h 67"/>
                                <a:gd name="T28" fmla="+- 0 58 7"/>
                                <a:gd name="T29" fmla="*/ T28 w 54"/>
                                <a:gd name="T30" fmla="+- 0 287 241"/>
                                <a:gd name="T31" fmla="*/ 287 h 67"/>
                                <a:gd name="T32" fmla="+- 0 51 7"/>
                                <a:gd name="T33" fmla="*/ T32 w 54"/>
                                <a:gd name="T34" fmla="+- 0 298 241"/>
                                <a:gd name="T35" fmla="*/ 298 h 67"/>
                                <a:gd name="T36" fmla="+- 0 40 7"/>
                                <a:gd name="T37" fmla="*/ T36 w 54"/>
                                <a:gd name="T38" fmla="+- 0 305 241"/>
                                <a:gd name="T39" fmla="*/ 305 h 67"/>
                                <a:gd name="T40" fmla="+- 0 27 7"/>
                                <a:gd name="T41" fmla="*/ T40 w 54"/>
                                <a:gd name="T42" fmla="+- 0 307 241"/>
                                <a:gd name="T43" fmla="*/ 307 h 67"/>
                                <a:gd name="T44" fmla="+- 0 14 7"/>
                                <a:gd name="T45" fmla="*/ T44 w 54"/>
                                <a:gd name="T46" fmla="+- 0 305 241"/>
                                <a:gd name="T47" fmla="*/ 305 h 67"/>
                                <a:gd name="T48" fmla="+- 0 7 7"/>
                                <a:gd name="T49" fmla="*/ T48 w 54"/>
                                <a:gd name="T50" fmla="+- 0 300 241"/>
                                <a:gd name="T51" fmla="*/ 30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3" name="Group 6680"/>
                        <wpg:cNvGrpSpPr>
                          <a:grpSpLocks/>
                        </wpg:cNvGrpSpPr>
                        <wpg:grpSpPr bwMode="auto">
                          <a:xfrm>
                            <a:off x="500" y="152"/>
                            <a:ext cx="54" cy="34"/>
                            <a:chOff x="500" y="152"/>
                            <a:chExt cx="54" cy="34"/>
                          </a:xfrm>
                        </wpg:grpSpPr>
                        <wps:wsp>
                          <wps:cNvPr id="6784" name="Freeform 6681"/>
                          <wps:cNvSpPr>
                            <a:spLocks/>
                          </wps:cNvSpPr>
                          <wps:spPr bwMode="auto">
                            <a:xfrm>
                              <a:off x="500" y="152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185 152"/>
                                <a:gd name="T3" fmla="*/ 185 h 34"/>
                                <a:gd name="T4" fmla="+- 0 502 500"/>
                                <a:gd name="T5" fmla="*/ T4 w 54"/>
                                <a:gd name="T6" fmla="+- 0 172 152"/>
                                <a:gd name="T7" fmla="*/ 172 h 34"/>
                                <a:gd name="T8" fmla="+- 0 509 500"/>
                                <a:gd name="T9" fmla="*/ T8 w 54"/>
                                <a:gd name="T10" fmla="+- 0 162 152"/>
                                <a:gd name="T11" fmla="*/ 162 h 34"/>
                                <a:gd name="T12" fmla="+- 0 520 500"/>
                                <a:gd name="T13" fmla="*/ T12 w 54"/>
                                <a:gd name="T14" fmla="+- 0 155 152"/>
                                <a:gd name="T15" fmla="*/ 155 h 34"/>
                                <a:gd name="T16" fmla="+- 0 533 500"/>
                                <a:gd name="T17" fmla="*/ T16 w 54"/>
                                <a:gd name="T18" fmla="+- 0 152 152"/>
                                <a:gd name="T19" fmla="*/ 152 h 34"/>
                                <a:gd name="T20" fmla="+- 0 546 500"/>
                                <a:gd name="T21" fmla="*/ T20 w 54"/>
                                <a:gd name="T22" fmla="+- 0 155 152"/>
                                <a:gd name="T23" fmla="*/ 155 h 34"/>
                                <a:gd name="T24" fmla="+- 0 553 500"/>
                                <a:gd name="T25" fmla="*/ T24 w 54"/>
                                <a:gd name="T26" fmla="+- 0 160 152"/>
                                <a:gd name="T27" fmla="*/ 16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5" name="Group 6678"/>
                        <wpg:cNvGrpSpPr>
                          <a:grpSpLocks/>
                        </wpg:cNvGrpSpPr>
                        <wpg:grpSpPr bwMode="auto">
                          <a:xfrm>
                            <a:off x="500" y="185"/>
                            <a:ext cx="54" cy="34"/>
                            <a:chOff x="500" y="185"/>
                            <a:chExt cx="54" cy="34"/>
                          </a:xfrm>
                        </wpg:grpSpPr>
                        <wps:wsp>
                          <wps:cNvPr id="6786" name="Freeform 6679"/>
                          <wps:cNvSpPr>
                            <a:spLocks/>
                          </wps:cNvSpPr>
                          <wps:spPr bwMode="auto">
                            <a:xfrm>
                              <a:off x="500" y="185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11 185"/>
                                <a:gd name="T3" fmla="*/ 211 h 34"/>
                                <a:gd name="T4" fmla="+- 0 546 500"/>
                                <a:gd name="T5" fmla="*/ T4 w 54"/>
                                <a:gd name="T6" fmla="+- 0 216 185"/>
                                <a:gd name="T7" fmla="*/ 216 h 34"/>
                                <a:gd name="T8" fmla="+- 0 533 500"/>
                                <a:gd name="T9" fmla="*/ T8 w 54"/>
                                <a:gd name="T10" fmla="+- 0 218 185"/>
                                <a:gd name="T11" fmla="*/ 218 h 34"/>
                                <a:gd name="T12" fmla="+- 0 520 500"/>
                                <a:gd name="T13" fmla="*/ T12 w 54"/>
                                <a:gd name="T14" fmla="+- 0 216 185"/>
                                <a:gd name="T15" fmla="*/ 216 h 34"/>
                                <a:gd name="T16" fmla="+- 0 509 500"/>
                                <a:gd name="T17" fmla="*/ T16 w 54"/>
                                <a:gd name="T18" fmla="+- 0 209 185"/>
                                <a:gd name="T19" fmla="*/ 209 h 34"/>
                                <a:gd name="T20" fmla="+- 0 502 500"/>
                                <a:gd name="T21" fmla="*/ T20 w 54"/>
                                <a:gd name="T22" fmla="+- 0 198 185"/>
                                <a:gd name="T23" fmla="*/ 198 h 34"/>
                                <a:gd name="T24" fmla="+- 0 500 500"/>
                                <a:gd name="T25" fmla="*/ T24 w 54"/>
                                <a:gd name="T26" fmla="+- 0 185 185"/>
                                <a:gd name="T27" fmla="*/ 18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7" name="Group 6676"/>
                        <wpg:cNvGrpSpPr>
                          <a:grpSpLocks/>
                        </wpg:cNvGrpSpPr>
                        <wpg:grpSpPr bwMode="auto">
                          <a:xfrm>
                            <a:off x="7" y="448"/>
                            <a:ext cx="54" cy="67"/>
                            <a:chOff x="7" y="448"/>
                            <a:chExt cx="54" cy="67"/>
                          </a:xfrm>
                        </wpg:grpSpPr>
                        <wps:wsp>
                          <wps:cNvPr id="6788" name="Freeform 6677"/>
                          <wps:cNvSpPr>
                            <a:spLocks/>
                          </wps:cNvSpPr>
                          <wps:spPr bwMode="auto">
                            <a:xfrm>
                              <a:off x="7" y="448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55 448"/>
                                <a:gd name="T3" fmla="*/ 455 h 67"/>
                                <a:gd name="T4" fmla="+- 0 14 7"/>
                                <a:gd name="T5" fmla="*/ T4 w 54"/>
                                <a:gd name="T6" fmla="+- 0 450 448"/>
                                <a:gd name="T7" fmla="*/ 450 h 67"/>
                                <a:gd name="T8" fmla="+- 0 27 7"/>
                                <a:gd name="T9" fmla="*/ T8 w 54"/>
                                <a:gd name="T10" fmla="+- 0 448 448"/>
                                <a:gd name="T11" fmla="*/ 448 h 67"/>
                                <a:gd name="T12" fmla="+- 0 40 7"/>
                                <a:gd name="T13" fmla="*/ T12 w 54"/>
                                <a:gd name="T14" fmla="+- 0 450 448"/>
                                <a:gd name="T15" fmla="*/ 450 h 67"/>
                                <a:gd name="T16" fmla="+- 0 51 7"/>
                                <a:gd name="T17" fmla="*/ T16 w 54"/>
                                <a:gd name="T18" fmla="+- 0 458 448"/>
                                <a:gd name="T19" fmla="*/ 458 h 67"/>
                                <a:gd name="T20" fmla="+- 0 58 7"/>
                                <a:gd name="T21" fmla="*/ T20 w 54"/>
                                <a:gd name="T22" fmla="+- 0 468 448"/>
                                <a:gd name="T23" fmla="*/ 468 h 67"/>
                                <a:gd name="T24" fmla="+- 0 60 7"/>
                                <a:gd name="T25" fmla="*/ T24 w 54"/>
                                <a:gd name="T26" fmla="+- 0 481 448"/>
                                <a:gd name="T27" fmla="*/ 481 h 67"/>
                                <a:gd name="T28" fmla="+- 0 58 7"/>
                                <a:gd name="T29" fmla="*/ T28 w 54"/>
                                <a:gd name="T30" fmla="+- 0 494 448"/>
                                <a:gd name="T31" fmla="*/ 494 h 67"/>
                                <a:gd name="T32" fmla="+- 0 51 7"/>
                                <a:gd name="T33" fmla="*/ T32 w 54"/>
                                <a:gd name="T34" fmla="+- 0 504 448"/>
                                <a:gd name="T35" fmla="*/ 504 h 67"/>
                                <a:gd name="T36" fmla="+- 0 40 7"/>
                                <a:gd name="T37" fmla="*/ T36 w 54"/>
                                <a:gd name="T38" fmla="+- 0 511 448"/>
                                <a:gd name="T39" fmla="*/ 511 h 67"/>
                                <a:gd name="T40" fmla="+- 0 27 7"/>
                                <a:gd name="T41" fmla="*/ T40 w 54"/>
                                <a:gd name="T42" fmla="+- 0 514 448"/>
                                <a:gd name="T43" fmla="*/ 514 h 67"/>
                                <a:gd name="T44" fmla="+- 0 14 7"/>
                                <a:gd name="T45" fmla="*/ T44 w 54"/>
                                <a:gd name="T46" fmla="+- 0 511 448"/>
                                <a:gd name="T47" fmla="*/ 511 h 67"/>
                                <a:gd name="T48" fmla="+- 0 7 7"/>
                                <a:gd name="T49" fmla="*/ T48 w 54"/>
                                <a:gd name="T50" fmla="+- 0 506 448"/>
                                <a:gd name="T51" fmla="*/ 50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9" name="Group 6674"/>
                        <wpg:cNvGrpSpPr>
                          <a:grpSpLocks/>
                        </wpg:cNvGrpSpPr>
                        <wpg:grpSpPr bwMode="auto">
                          <a:xfrm>
                            <a:off x="7" y="369"/>
                            <a:ext cx="54" cy="67"/>
                            <a:chOff x="7" y="369"/>
                            <a:chExt cx="54" cy="67"/>
                          </a:xfrm>
                        </wpg:grpSpPr>
                        <wps:wsp>
                          <wps:cNvPr id="6790" name="Freeform 6675"/>
                          <wps:cNvSpPr>
                            <a:spLocks/>
                          </wps:cNvSpPr>
                          <wps:spPr bwMode="auto">
                            <a:xfrm>
                              <a:off x="7" y="369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76 369"/>
                                <a:gd name="T3" fmla="*/ 376 h 67"/>
                                <a:gd name="T4" fmla="+- 0 14 7"/>
                                <a:gd name="T5" fmla="*/ T4 w 54"/>
                                <a:gd name="T6" fmla="+- 0 371 369"/>
                                <a:gd name="T7" fmla="*/ 371 h 67"/>
                                <a:gd name="T8" fmla="+- 0 27 7"/>
                                <a:gd name="T9" fmla="*/ T8 w 54"/>
                                <a:gd name="T10" fmla="+- 0 369 369"/>
                                <a:gd name="T11" fmla="*/ 369 h 67"/>
                                <a:gd name="T12" fmla="+- 0 40 7"/>
                                <a:gd name="T13" fmla="*/ T12 w 54"/>
                                <a:gd name="T14" fmla="+- 0 371 369"/>
                                <a:gd name="T15" fmla="*/ 371 h 67"/>
                                <a:gd name="T16" fmla="+- 0 51 7"/>
                                <a:gd name="T17" fmla="*/ T16 w 54"/>
                                <a:gd name="T18" fmla="+- 0 378 369"/>
                                <a:gd name="T19" fmla="*/ 378 h 67"/>
                                <a:gd name="T20" fmla="+- 0 58 7"/>
                                <a:gd name="T21" fmla="*/ T20 w 54"/>
                                <a:gd name="T22" fmla="+- 0 389 369"/>
                                <a:gd name="T23" fmla="*/ 389 h 67"/>
                                <a:gd name="T24" fmla="+- 0 60 7"/>
                                <a:gd name="T25" fmla="*/ T24 w 54"/>
                                <a:gd name="T26" fmla="+- 0 402 369"/>
                                <a:gd name="T27" fmla="*/ 402 h 67"/>
                                <a:gd name="T28" fmla="+- 0 58 7"/>
                                <a:gd name="T29" fmla="*/ T28 w 54"/>
                                <a:gd name="T30" fmla="+- 0 415 369"/>
                                <a:gd name="T31" fmla="*/ 415 h 67"/>
                                <a:gd name="T32" fmla="+- 0 51 7"/>
                                <a:gd name="T33" fmla="*/ T32 w 54"/>
                                <a:gd name="T34" fmla="+- 0 425 369"/>
                                <a:gd name="T35" fmla="*/ 425 h 67"/>
                                <a:gd name="T36" fmla="+- 0 40 7"/>
                                <a:gd name="T37" fmla="*/ T36 w 54"/>
                                <a:gd name="T38" fmla="+- 0 432 369"/>
                                <a:gd name="T39" fmla="*/ 432 h 67"/>
                                <a:gd name="T40" fmla="+- 0 27 7"/>
                                <a:gd name="T41" fmla="*/ T40 w 54"/>
                                <a:gd name="T42" fmla="+- 0 435 369"/>
                                <a:gd name="T43" fmla="*/ 435 h 67"/>
                                <a:gd name="T44" fmla="+- 0 14 7"/>
                                <a:gd name="T45" fmla="*/ T44 w 54"/>
                                <a:gd name="T46" fmla="+- 0 432 369"/>
                                <a:gd name="T47" fmla="*/ 432 h 67"/>
                                <a:gd name="T48" fmla="+- 0 7 7"/>
                                <a:gd name="T49" fmla="*/ T48 w 54"/>
                                <a:gd name="T50" fmla="+- 0 427 369"/>
                                <a:gd name="T51" fmla="*/ 42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1" name="Group 6672"/>
                        <wpg:cNvGrpSpPr>
                          <a:grpSpLocks/>
                        </wpg:cNvGrpSpPr>
                        <wpg:grpSpPr bwMode="auto">
                          <a:xfrm>
                            <a:off x="7" y="464"/>
                            <a:ext cx="54" cy="67"/>
                            <a:chOff x="7" y="464"/>
                            <a:chExt cx="54" cy="67"/>
                          </a:xfrm>
                        </wpg:grpSpPr>
                        <wps:wsp>
                          <wps:cNvPr id="6792" name="Freeform 6673"/>
                          <wps:cNvSpPr>
                            <a:spLocks/>
                          </wps:cNvSpPr>
                          <wps:spPr bwMode="auto">
                            <a:xfrm>
                              <a:off x="7" y="46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2 464"/>
                                <a:gd name="T3" fmla="*/ 472 h 67"/>
                                <a:gd name="T4" fmla="+- 0 14 7"/>
                                <a:gd name="T5" fmla="*/ T4 w 54"/>
                                <a:gd name="T6" fmla="+- 0 467 464"/>
                                <a:gd name="T7" fmla="*/ 467 h 67"/>
                                <a:gd name="T8" fmla="+- 0 27 7"/>
                                <a:gd name="T9" fmla="*/ T8 w 54"/>
                                <a:gd name="T10" fmla="+- 0 464 464"/>
                                <a:gd name="T11" fmla="*/ 464 h 67"/>
                                <a:gd name="T12" fmla="+- 0 40 7"/>
                                <a:gd name="T13" fmla="*/ T12 w 54"/>
                                <a:gd name="T14" fmla="+- 0 467 464"/>
                                <a:gd name="T15" fmla="*/ 467 h 67"/>
                                <a:gd name="T16" fmla="+- 0 51 7"/>
                                <a:gd name="T17" fmla="*/ T16 w 54"/>
                                <a:gd name="T18" fmla="+- 0 474 464"/>
                                <a:gd name="T19" fmla="*/ 474 h 67"/>
                                <a:gd name="T20" fmla="+- 0 58 7"/>
                                <a:gd name="T21" fmla="*/ T20 w 54"/>
                                <a:gd name="T22" fmla="+- 0 484 464"/>
                                <a:gd name="T23" fmla="*/ 484 h 67"/>
                                <a:gd name="T24" fmla="+- 0 60 7"/>
                                <a:gd name="T25" fmla="*/ T24 w 54"/>
                                <a:gd name="T26" fmla="+- 0 497 464"/>
                                <a:gd name="T27" fmla="*/ 497 h 67"/>
                                <a:gd name="T28" fmla="+- 0 58 7"/>
                                <a:gd name="T29" fmla="*/ T28 w 54"/>
                                <a:gd name="T30" fmla="+- 0 510 464"/>
                                <a:gd name="T31" fmla="*/ 510 h 67"/>
                                <a:gd name="T32" fmla="+- 0 51 7"/>
                                <a:gd name="T33" fmla="*/ T32 w 54"/>
                                <a:gd name="T34" fmla="+- 0 520 464"/>
                                <a:gd name="T35" fmla="*/ 520 h 67"/>
                                <a:gd name="T36" fmla="+- 0 40 7"/>
                                <a:gd name="T37" fmla="*/ T36 w 54"/>
                                <a:gd name="T38" fmla="+- 0 528 464"/>
                                <a:gd name="T39" fmla="*/ 528 h 67"/>
                                <a:gd name="T40" fmla="+- 0 27 7"/>
                                <a:gd name="T41" fmla="*/ T40 w 54"/>
                                <a:gd name="T42" fmla="+- 0 530 464"/>
                                <a:gd name="T43" fmla="*/ 530 h 67"/>
                                <a:gd name="T44" fmla="+- 0 14 7"/>
                                <a:gd name="T45" fmla="*/ T44 w 54"/>
                                <a:gd name="T46" fmla="+- 0 528 464"/>
                                <a:gd name="T47" fmla="*/ 528 h 67"/>
                                <a:gd name="T48" fmla="+- 0 7 7"/>
                                <a:gd name="T49" fmla="*/ T48 w 54"/>
                                <a:gd name="T50" fmla="+- 0 523 464"/>
                                <a:gd name="T51" fmla="*/ 52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3" name="Group 6670"/>
                        <wpg:cNvGrpSpPr>
                          <a:grpSpLocks/>
                        </wpg:cNvGrpSpPr>
                        <wpg:grpSpPr bwMode="auto">
                          <a:xfrm>
                            <a:off x="500" y="334"/>
                            <a:ext cx="54" cy="34"/>
                            <a:chOff x="500" y="334"/>
                            <a:chExt cx="54" cy="34"/>
                          </a:xfrm>
                        </wpg:grpSpPr>
                        <wps:wsp>
                          <wps:cNvPr id="6794" name="Freeform 6671"/>
                          <wps:cNvSpPr>
                            <a:spLocks/>
                          </wps:cNvSpPr>
                          <wps:spPr bwMode="auto">
                            <a:xfrm>
                              <a:off x="500" y="33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67 334"/>
                                <a:gd name="T3" fmla="*/ 367 h 34"/>
                                <a:gd name="T4" fmla="+- 0 502 500"/>
                                <a:gd name="T5" fmla="*/ T4 w 54"/>
                                <a:gd name="T6" fmla="+- 0 355 334"/>
                                <a:gd name="T7" fmla="*/ 355 h 34"/>
                                <a:gd name="T8" fmla="+- 0 509 500"/>
                                <a:gd name="T9" fmla="*/ T8 w 54"/>
                                <a:gd name="T10" fmla="+- 0 344 334"/>
                                <a:gd name="T11" fmla="*/ 344 h 34"/>
                                <a:gd name="T12" fmla="+- 0 520 500"/>
                                <a:gd name="T13" fmla="*/ T12 w 54"/>
                                <a:gd name="T14" fmla="+- 0 337 334"/>
                                <a:gd name="T15" fmla="*/ 337 h 34"/>
                                <a:gd name="T16" fmla="+- 0 533 500"/>
                                <a:gd name="T17" fmla="*/ T16 w 54"/>
                                <a:gd name="T18" fmla="+- 0 334 334"/>
                                <a:gd name="T19" fmla="*/ 334 h 34"/>
                                <a:gd name="T20" fmla="+- 0 546 500"/>
                                <a:gd name="T21" fmla="*/ T20 w 54"/>
                                <a:gd name="T22" fmla="+- 0 337 334"/>
                                <a:gd name="T23" fmla="*/ 337 h 34"/>
                                <a:gd name="T24" fmla="+- 0 553 500"/>
                                <a:gd name="T25" fmla="*/ T24 w 54"/>
                                <a:gd name="T26" fmla="+- 0 342 334"/>
                                <a:gd name="T27" fmla="*/ 34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5" name="Group 6668"/>
                        <wpg:cNvGrpSpPr>
                          <a:grpSpLocks/>
                        </wpg:cNvGrpSpPr>
                        <wpg:grpSpPr bwMode="auto">
                          <a:xfrm>
                            <a:off x="500" y="367"/>
                            <a:ext cx="54" cy="34"/>
                            <a:chOff x="500" y="367"/>
                            <a:chExt cx="54" cy="34"/>
                          </a:xfrm>
                        </wpg:grpSpPr>
                        <wps:wsp>
                          <wps:cNvPr id="6796" name="Freeform 6669"/>
                          <wps:cNvSpPr>
                            <a:spLocks/>
                          </wps:cNvSpPr>
                          <wps:spPr bwMode="auto">
                            <a:xfrm>
                              <a:off x="500" y="36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93 367"/>
                                <a:gd name="T3" fmla="*/ 393 h 34"/>
                                <a:gd name="T4" fmla="+- 0 546 500"/>
                                <a:gd name="T5" fmla="*/ T4 w 54"/>
                                <a:gd name="T6" fmla="+- 0 398 367"/>
                                <a:gd name="T7" fmla="*/ 398 h 34"/>
                                <a:gd name="T8" fmla="+- 0 533 500"/>
                                <a:gd name="T9" fmla="*/ T8 w 54"/>
                                <a:gd name="T10" fmla="+- 0 401 367"/>
                                <a:gd name="T11" fmla="*/ 401 h 34"/>
                                <a:gd name="T12" fmla="+- 0 520 500"/>
                                <a:gd name="T13" fmla="*/ T12 w 54"/>
                                <a:gd name="T14" fmla="+- 0 398 367"/>
                                <a:gd name="T15" fmla="*/ 398 h 34"/>
                                <a:gd name="T16" fmla="+- 0 509 500"/>
                                <a:gd name="T17" fmla="*/ T16 w 54"/>
                                <a:gd name="T18" fmla="+- 0 391 367"/>
                                <a:gd name="T19" fmla="*/ 391 h 34"/>
                                <a:gd name="T20" fmla="+- 0 502 500"/>
                                <a:gd name="T21" fmla="*/ T20 w 54"/>
                                <a:gd name="T22" fmla="+- 0 380 367"/>
                                <a:gd name="T23" fmla="*/ 380 h 34"/>
                                <a:gd name="T24" fmla="+- 0 500 500"/>
                                <a:gd name="T25" fmla="*/ T24 w 54"/>
                                <a:gd name="T26" fmla="+- 0 367 367"/>
                                <a:gd name="T27" fmla="*/ 36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7" name="Group 6666"/>
                        <wpg:cNvGrpSpPr>
                          <a:grpSpLocks/>
                        </wpg:cNvGrpSpPr>
                        <wpg:grpSpPr bwMode="auto">
                          <a:xfrm>
                            <a:off x="27" y="318"/>
                            <a:ext cx="506" cy="151"/>
                            <a:chOff x="27" y="318"/>
                            <a:chExt cx="506" cy="151"/>
                          </a:xfrm>
                        </wpg:grpSpPr>
                        <wps:wsp>
                          <wps:cNvPr id="6798" name="Freeform 6667"/>
                          <wps:cNvSpPr>
                            <a:spLocks/>
                          </wps:cNvSpPr>
                          <wps:spPr bwMode="auto">
                            <a:xfrm>
                              <a:off x="27" y="318"/>
                              <a:ext cx="506" cy="151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469 318"/>
                                <a:gd name="T3" fmla="*/ 469 h 151"/>
                                <a:gd name="T4" fmla="+- 0 533 27"/>
                                <a:gd name="T5" fmla="*/ T4 w 506"/>
                                <a:gd name="T6" fmla="+- 0 318 318"/>
                                <a:gd name="T7" fmla="*/ 318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06" h="151">
                                  <a:moveTo>
                                    <a:pt x="0" y="151"/>
                                  </a:moveTo>
                                  <a:lnTo>
                                    <a:pt x="50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665" o:spid="_x0000_s1026" style="width:28pt;height:30.85pt;mso-position-horizontal-relative:char;mso-position-vertical-relative:line" coordsize="560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">
                <v:group id="Group 6770" o:spid="_x0000_s1027" style="position:absolute;left:7;top:95;width:546;height:514" coordorigin="7,95" coordsize="546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ah8M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0iS+Q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BqHwxgAAAN0A&#10;AAAPAAAAAAAAAAAAAAAAAKoCAABkcnMvZG93bnJldi54bWxQSwUGAAAAAAQABAD6AAAAnQMAAAAA&#10;">
                  <v:shape id="Freeform 6771" o:spid="_x0000_s1028" style="position:absolute;left:7;top:95;width:546;height:514;visibility:visible;mso-wrap-style:square;v-text-anchor:top" coordsize="54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8rncUA&#10;AADdAAAADwAAAGRycy9kb3ducmV2LnhtbESPQUsDMRSE70L/Q3iCN5t1XRa7Ni1VKEpvtmKvz80z&#10;u5i8LEm6Xf31RhA8DjPzDbNcT86KkULsPSu4mRcgiFuvezYKXg/b6zsQMSFrtJ5JwRdFWK9mF0ts&#10;tD/zC437ZESGcGxQQZfS0EgZ244cxrkfiLP34YPDlGUwUgc8Z7izsiyKWjrsOS90ONBjR+3n/uQU&#10;2GNtdumhGs13sE+HXVXevpdvSl1dTpt7EImm9B/+az9rBXW9qOD3TX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yudxQAAAN0AAAAPAAAAAAAAAAAAAAAAAJgCAABkcnMv&#10;ZG93bnJldi54bWxQSwUGAAAAAAQABAD1AAAAigMAAAAA&#10;" path="m,514r546,l546,,,,,514e" filled="f" strokeweight=".24569mm">
                    <v:path arrowok="t" o:connecttype="custom" o:connectlocs="0,609;546,609;546,95;0,95;0,609" o:connectangles="0,0,0,0,0"/>
                  </v:shape>
                </v:group>
                <v:group id="Group 6768" o:spid="_x0000_s1029" style="position:absolute;left:27;top:95;width:506;height:2" coordorigin="27,95" coordsize="5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6OcH8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pAks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7o5wfxgAAAN0A&#10;AAAPAAAAAAAAAAAAAAAAAKoCAABkcnMvZG93bnJldi54bWxQSwUGAAAAAAQABAD6AAAAnQMAAAAA&#10;">
                  <v:shape id="Freeform 6769" o:spid="_x0000_s1030" style="position:absolute;left:27;top:95;width:506;height:2;visibility:visible;mso-wrap-style:square;v-text-anchor:top" coordsize="5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WuscA&#10;AADdAAAADwAAAGRycy9kb3ducmV2LnhtbESPQUsDMRSE74X+h/AEL8VmVVh127SIqBR6KK1ie3xs&#10;npulm5clibvbf98UCh6HmfmGmS8H24iOfKgdK7ifZiCIS6drrhR8f33cPYMIEVlj45gUnCjAcjEe&#10;zbHQructdbtYiQThUKACE2NbSBlKQxbD1LXEyft13mJM0ldSe+wT3DbyIctyabHmtGCwpTdD5XH3&#10;ZxVMmDa92WdPh5/h872Lfr+ut49K3d4MrzMQkYb4H762V1pBnr/kcHmTno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+1rrHAAAA3QAAAA8AAAAAAAAAAAAAAAAAmAIAAGRy&#10;cy9kb3ducmV2LnhtbFBLBQYAAAAABAAEAPUAAACMAwAAAAA=&#10;" path="m,l506,e" filled="f" strokeweight=".24569mm">
                    <v:path arrowok="t" o:connecttype="custom" o:connectlocs="0,0;506,0" o:connectangles="0,0"/>
                  </v:shape>
                </v:group>
                <v:group id="Group 6766" o:spid="_x0000_s1031" style="position:absolute;left:27;top:7;width:2;height:89" coordorigin="27,7" coordsize="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2n88YAAADdAAAADwAAAGRycy9kb3ducmV2LnhtbESPQWvCQBSE74X+h+UV&#10;vNVNKqY1dRURFQ8iqIXi7ZF9JsHs25Bdk/jvXaHQ4zAz3zDTeW8q0VLjSssK4mEEgjizuuRcwc9p&#10;/f4FwnlkjZVlUnAnB/PZ68sUU207PlB79LkIEHYpKii8r1MpXVaQQTe0NXHwLrYx6INscqkb7ALc&#10;VPIjihJpsOSwUGBNy4Ky6/FmFGw67BajeNXurpfl/Xwa7393MSk1eOsX3yA89f4//NfeagVJMvmE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afzxgAAAN0A&#10;AAAPAAAAAAAAAAAAAAAAAKoCAABkcnMvZG93bnJldi54bWxQSwUGAAAAAAQABAD6AAAAnQMAAAAA&#10;">
                  <v:shape id="Freeform 6767" o:spid="_x0000_s1032" style="position:absolute;left:27;top:7;width:2;height:89;visibility:visible;mso-wrap-style:square;v-text-anchor:top" coordsize="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+bMMA&#10;AADdAAAADwAAAGRycy9kb3ducmV2LnhtbERPTWsCMRC9F/ofwhS8lJqth9SuRpGi4KEIusXzdDNu&#10;FjeTJYm6/vvmIPT4eN/z5eA6caUQW88a3scFCOLam5YbDT/V5m0KIiZkg51n0nCnCMvF89McS+Nv&#10;vKfrITUih3AsUYNNqS+ljLUlh3Hse+LMnXxwmDIMjTQBbzncdXJSFEo6bDk3WOzpy1J9Plychlfc&#10;HVfh4zL5dvZ3rfab6nhSldajl2E1A5FoSP/ih3trNCj1mefmN/kJ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q+bMMAAADdAAAADwAAAAAAAAAAAAAAAACYAgAAZHJzL2Rv&#10;d25yZXYueG1sUEsFBgAAAAAEAAQA9QAAAIgDAAAAAA==&#10;" path="m,88l,e" filled="f" strokeweight=".24569mm">
                    <v:path arrowok="t" o:connecttype="custom" o:connectlocs="0,95;0,7" o:connectangles="0,0"/>
                  </v:shape>
                </v:group>
                <v:group id="Group 6764" o:spid="_x0000_s1033" style="position:absolute;left:128;top:7;width:2;height:89" coordorigin="128,7" coordsize="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6WGsYAAADdAAAADwAAAGRycy9kb3ducmV2LnhtbESPQWvCQBSE70L/w/IK&#10;3uomiqFGVxFR8SCFaqF4e2SfSTD7NmTXJP57t1DwOMzMN8xi1ZtKtNS40rKCeBSBIM6sLjlX8HPe&#10;fXyCcB5ZY2WZFDzIwWr5Nlhgqm3H39SefC4ChF2KCgrv61RKlxVk0I1sTRy8q20M+iCbXOoGuwA3&#10;lRxHUSINlhwWCqxpU1B2O92Ngn2H3XoSb9vj7bp5XM7Tr99jTEoN3/v1HISn3r/C/+2DVpAksx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7pYaxgAAAN0A&#10;AAAPAAAAAAAAAAAAAAAAAKoCAABkcnMvZG93bnJldi54bWxQSwUGAAAAAAQABAD6AAAAnQMAAAAA&#10;">
                  <v:shape id="Freeform 6765" o:spid="_x0000_s1034" style="position:absolute;left:128;top:7;width:2;height:89;visibility:visible;mso-wrap-style:square;v-text-anchor:top" coordsize="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ocMIA&#10;AADdAAAADwAAAGRycy9kb3ducmV2LnhtbERPTYvCMBC9L/gfwgh7WTTVQ5VqFBGFPSyCVjyPzdgU&#10;m0lJonb/vTks7PHxvpfr3rbiST40jhVMxhkI4srphmsF53I/moMIEVlj65gU/FKA9WrwscRCuxcf&#10;6XmKtUghHApUYGLsCilDZchiGLuOOHE35y3GBH0ttcdXCretnGZZLi02nBoMdrQ1VN1PD6vgCw+X&#10;jZ89pj/WXHf5cV9ebnmp1Oew3yxAROrjv/jP/a0V5LMs7U9v0hO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yhwwgAAAN0AAAAPAAAAAAAAAAAAAAAAAJgCAABkcnMvZG93&#10;bnJldi54bWxQSwUGAAAAAAQABAD1AAAAhwMAAAAA&#10;" path="m,88l,e" filled="f" strokeweight=".24569mm">
                    <v:path arrowok="t" o:connecttype="custom" o:connectlocs="0,95;0,7" o:connectangles="0,0"/>
                  </v:shape>
                </v:group>
                <v:group id="Group 6762" o:spid="_x0000_s1035" style="position:absolute;left:229;top:7;width:2;height:89" coordorigin="229,7" coordsize="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MABsYAAADdAAAADwAAAGRycy9kb3ducmV2LnhtbESPT4vCMBTE74LfITzB&#10;25pWWV26RhFR8SAL/oFlb4/m2Rabl9LEtn77jSB4HGbmN8x82ZlSNFS7wrKCeBSBIE6tLjhTcDlv&#10;P75AOI+ssbRMCh7kYLno9+aYaNvykZqTz0SAsEtQQe59lUjp0pwMupGtiIN3tbVBH2SdSV1jG+Cm&#10;lOMomkqDBYeFHCta55TeTnejYNdiu5rEm+Zwu64ff+fPn99DTEoNB93qG4Snzr/Dr/ZeK5jOoh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cwAGxgAAAN0A&#10;AAAPAAAAAAAAAAAAAAAAAKoCAABkcnMvZG93bnJldi54bWxQSwUGAAAAAAQABAD6AAAAnQMAAAAA&#10;">
                  <v:shape id="Freeform 6763" o:spid="_x0000_s1036" style="position:absolute;left:229;top:7;width:2;height:89;visibility:visible;mso-wrap-style:square;v-text-anchor:top" coordsize="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kTnMUA&#10;AADdAAAADwAAAGRycy9kb3ducmV2LnhtbESPQWsCMRSE74X+h/AKvRTNdg9rWY0ipUIPIugWz8/N&#10;c7O4eVmSqNt/bwTB4zAz3zCzxWA7cSEfWscKPscZCOLa6ZYbBX/VavQFIkRkjZ1jUvBPARbz15cZ&#10;ltpdeUuXXWxEgnAoUYGJsS+lDLUhi2HseuLkHZ23GJP0jdQerwluO5lnWSEttpwWDPb0bag+7c5W&#10;wQdu9ks/Oedraw4/xXZV7Y9FpdT727Ccgog0xGf40f7VCopJlsP9TX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ROcxQAAAN0AAAAPAAAAAAAAAAAAAAAAAJgCAABkcnMv&#10;ZG93bnJldi54bWxQSwUGAAAAAAQABAD1AAAAigMAAAAA&#10;" path="m,88l,e" filled="f" strokeweight=".24569mm">
                    <v:path arrowok="t" o:connecttype="custom" o:connectlocs="0,95;0,7" o:connectangles="0,0"/>
                  </v:shape>
                </v:group>
                <v:group id="Group 6760" o:spid="_x0000_s1037" style="position:absolute;left:330;top:7;width:2;height:89" coordorigin="330,7" coordsize="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076s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NpN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XtO+rFAAAA3QAA&#10;AA8AAAAAAAAAAAAAAAAAqgIAAGRycy9kb3ducmV2LnhtbFBLBQYAAAAABAAEAPoAAACcAwAAAAA=&#10;">
                  <v:shape id="Freeform 6761" o:spid="_x0000_s1038" style="position:absolute;left:330;top:7;width:2;height:89;visibility:visible;mso-wrap-style:square;v-text-anchor:top" coordsize="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uc8YA&#10;AADdAAAADwAAAGRycy9kb3ducmV2LnhtbESPQWvCQBSE70L/w/KEXqRuKiWWNKtIqdBDKWjE82v2&#10;JRvMvg27q6b/vlsQPA4z8w1Trkfbiwv50DlW8DzPQBDXTnfcKjhU26dXECEia+wdk4JfCrBePUxK&#10;LLS78o4u+9iKBOFQoAIT41BIGWpDFsPcDcTJa5y3GJP0rdQerwlue7nIslxa7DgtGBzo3VB92p+t&#10;ghl+Hzd+eV58WfPzke+21bHJK6Uep+PmDUSkMd7Dt/anVpAvsxf4f5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wuc8YAAADdAAAADwAAAAAAAAAAAAAAAACYAgAAZHJz&#10;L2Rvd25yZXYueG1sUEsFBgAAAAAEAAQA9QAAAIsDAAAAAA==&#10;" path="m,88l,e" filled="f" strokeweight=".24569mm">
                    <v:path arrowok="t" o:connecttype="custom" o:connectlocs="0,95;0,7" o:connectangles="0,0"/>
                  </v:shape>
                </v:group>
                <v:group id="Group 6758" o:spid="_x0000_s1039" style="position:absolute;left:432;top:7;width:2;height:89" coordorigin="432,7" coordsize="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gGBc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ulXN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IBgXFAAAA3QAA&#10;AA8AAAAAAAAAAAAAAAAAqgIAAGRycy9kb3ducmV2LnhtbFBLBQYAAAAABAAEAPoAAACcAwAAAAA=&#10;">
                  <v:shape id="Freeform 6759" o:spid="_x0000_s1040" style="position:absolute;left:432;top:7;width:2;height:89;visibility:visible;mso-wrap-style:square;v-text-anchor:top" coordsize="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IVn8UA&#10;AADdAAAADwAAAGRycy9kb3ducmV2LnhtbESPQWsCMRSE70L/Q3iFXqRm9RDLahQpFTyUgm7Z8+vm&#10;uVncvCxJ1O2/bwqFHoeZ+YZZb0fXixuF2HnWMJ8VIIgbbzpuNXxW++cXEDEhG+w9k4ZvirDdPEzW&#10;WBp/5yPdTqkVGcKxRA02paGUMjaWHMaZH4izd/bBYcoytNIEvGe46+WiKJR02HFesDjQq6Xmcro6&#10;DVP8qHdheV28O/v1po77qj6rSuunx3G3ApFoTP/hv/bBaFDLQsHvm/w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hWfxQAAAN0AAAAPAAAAAAAAAAAAAAAAAJgCAABkcnMv&#10;ZG93bnJldi54bWxQSwUGAAAAAAQABAD1AAAAigMAAAAA&#10;" path="m,88l,e" filled="f" strokeweight=".24569mm">
                    <v:path arrowok="t" o:connecttype="custom" o:connectlocs="0,95;0,7" o:connectangles="0,0"/>
                  </v:shape>
                </v:group>
                <v:group id="Group 6756" o:spid="_x0000_s1041" style="position:absolute;left:533;top:7;width:2;height:89" coordorigin="533,7" coordsize="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Y96cYAAADdAAAADwAAAGRycy9kb3ducmV2LnhtbESPT4vCMBTE7wt+h/CE&#10;va1pFf9QjSKyLh5EWBXE26N5tsXmpTTZtn57Iwh7HGbmN8xi1ZlSNFS7wrKCeBCBIE6tLjhTcD5t&#10;v2YgnEfWWFomBQ9ysFr2PhaYaNvyLzVHn4kAYZeggtz7KpHSpTkZdANbEQfvZmuDPsg6k7rGNsBN&#10;KYdRNJEGCw4LOVa0ySm9H/+Mgp8W2/Uo/m7299vmcT2ND5d9TEp99rv1HISnzv+H3+2dVjCZRl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1j3pxgAAAN0A&#10;AAAPAAAAAAAAAAAAAAAAAKoCAABkcnMvZG93bnJldi54bWxQSwUGAAAAAAQABAD6AAAAnQMAAAAA&#10;">
                  <v:shape id="Freeform 6757" o:spid="_x0000_s1042" style="position:absolute;left:533;top:7;width:2;height:89;visibility:visible;mso-wrap-style:square;v-text-anchor:top" coordsize="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EkdsIA&#10;AADdAAAADwAAAGRycy9kb3ducmV2LnhtbERPTYvCMBC9L/gfwgh7WTTVQ5VqFBGFPSyCVjyPzdgU&#10;m0lJonb/vTks7PHxvpfr3rbiST40jhVMxhkI4srphmsF53I/moMIEVlj65gU/FKA9WrwscRCuxcf&#10;6XmKtUghHApUYGLsCilDZchiGLuOOHE35y3GBH0ttcdXCretnGZZLi02nBoMdrQ1VN1PD6vgCw+X&#10;jZ89pj/WXHf5cV9ebnmp1Oew3yxAROrjv/jP/a0V5LMszU1v0hO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8SR2wgAAAN0AAAAPAAAAAAAAAAAAAAAAAJgCAABkcnMvZG93&#10;bnJldi54bWxQSwUGAAAAAAQABAD1AAAAhwMAAAAA&#10;" path="m,88l,e" filled="f" strokeweight=".24569mm">
                    <v:path arrowok="t" o:connecttype="custom" o:connectlocs="0,95;0,7" o:connectangles="0,0"/>
                  </v:shape>
                </v:group>
                <v:group id="Group 6754" o:spid="_x0000_s1043" style="position:absolute;left:7;top:343;width:54;height:67" coordorigin="7,34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UMAM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H4K5r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BQwAxgAAAN0A&#10;AAAPAAAAAAAAAAAAAAAAAKoCAABkcnMvZG93bnJldi54bWxQSwUGAAAAAAQABAD6AAAAnQMAAAAA&#10;">
                  <v:shape id="Freeform 6755" o:spid="_x0000_s1044" style="position:absolute;left:7;top:34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WocQA&#10;AADdAAAADwAAAGRycy9kb3ducmV2LnhtbERPzWrCQBC+F3yHZYTezEahscSsorbFSttDUx9gyI5J&#10;SHY2ZLdJfHv3UOjx4/vPdpNpxUC9qy0rWEYxCOLC6ppLBZeft8UzCOeRNbaWScGNHOy2s4cMU21H&#10;/qYh96UIIexSVFB536VSuqIigy6yHXHgrrY36APsS6l7HEO4aeUqjhNpsObQUGFHx4qKJv81Cg5f&#10;cmxfzv5DN7frZ/x0ej13U6PU43zab0B4mvy/+M/9rhUk62XYH96EJ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K1qHEAAAA3QAAAA8AAAAAAAAAAAAAAAAAmAIAAGRycy9k&#10;b3ducmV2LnhtbFBLBQYAAAAABAAEAPUAAACJAwAAAAA=&#10;" path="m,7l7,2,20,,33,2,44,9r7,11l53,33,51,45,44,56,33,63,20,66,7,63,,58e" filled="f" strokeweight=".24569mm">
                    <v:path arrowok="t" o:connecttype="custom" o:connectlocs="0,350;7,345;20,343;33,345;44,352;51,363;53,376;51,388;44,399;33,406;20,409;7,406;0,401" o:connectangles="0,0,0,0,0,0,0,0,0,0,0,0,0"/>
                  </v:shape>
                </v:group>
                <v:group id="Group 6752" o:spid="_x0000_s1045" style="position:absolute;left:500;top:306;width:54;height:34" coordorigin="500,30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qW28YAAADdAAAADwAAAGRycy9kb3ducmV2LnhtbESPT2vCQBTE74V+h+UV&#10;vOlmFbWkriJiSw8i+AdKb4/sMwlm34bsNonf3hWEHoeZ+Q2zWPW2Ei01vnSsQY0SEMSZMyXnGs6n&#10;z+E7CB+QDVaOScONPKyWry8LTI3r+EDtMeQiQtinqKEIoU6l9FlBFv3I1cTRu7jGYoiyyaVpsItw&#10;W8lxksykxZLjQoE1bQrKrsc/q+Grw249Udt2d71sbr+n6f5np0jrwVu//gARqA//4Wf722iYzZWC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qpbbxgAAAN0A&#10;AAAPAAAAAAAAAAAAAAAAAKoCAABkcnMvZG93bnJldi54bWxQSwUGAAAAAAQABAD6AAAAnQMAAAAA&#10;">
                  <v:shape id="Freeform 6753" o:spid="_x0000_s1046" style="position:absolute;left:500;top:30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u0McA&#10;AADdAAAADwAAAGRycy9kb3ducmV2LnhtbESPX2vCQBDE3wv9DscWfKsX/6Vt6ikiFAuKoJVC35bc&#10;Ngnm9kJuq/Hb9wTBx2FmfsNM552r1YnaUHk2MOgnoIhzbysuDBy+Pp5fQQVBtlh7JgMXCjCfPT5M&#10;MbP+zDs67aVQEcIhQwOlSJNpHfKSHIa+b4ij9+tbhxJlW2jb4jnCXa2HSZJqhxXHhRIbWpaUH/d/&#10;zsCGlofxd1qn24nI23rlRj+j48qY3lO3eAcl1Mk9fGt/WgPpy2AI1zfxCe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K7tDHAAAA3QAAAA8AAAAAAAAAAAAAAAAAmAIAAGRy&#10;cy9kb3ducmV2LnhtbFBLBQYAAAAABAAEAPUAAACMAwAAAAA=&#10;" path="m,33l2,20,9,10,20,3,33,,46,3r7,5e" filled="f" strokeweight=".24569mm">
                    <v:path arrowok="t" o:connecttype="custom" o:connectlocs="0,339;2,326;9,316;20,309;33,306;46,309;53,314" o:connectangles="0,0,0,0,0,0,0"/>
                  </v:shape>
                </v:group>
                <v:group id="Group 6750" o:spid="_x0000_s1047" style="position:absolute;left:500;top:339;width:54;height:34" coordorigin="500,33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StN8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weokT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DStN8cAAADd&#10;AAAADwAAAAAAAAAAAAAAAACqAgAAZHJzL2Rvd25yZXYueG1sUEsFBgAAAAAEAAQA+gAAAJ4DAAAA&#10;AA==&#10;">
                  <v:shape id="Freeform 6751" o:spid="_x0000_s1048" style="position:absolute;left:500;top:33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/TP8cA&#10;AADdAAAADwAAAGRycy9kb3ducmV2LnhtbESPX2vCQBDE3wv9DscWfKsX/zRtU08RQRQqglYKfVty&#10;2ySY2wu5VeO39woFH4eZ+Q0zmXWuVmdqQ+XZwKCfgCLOva24MHD4Wj6/gQqCbLH2TAauFGA2fXyY&#10;YGb9hXd03kuhIoRDhgZKkSbTOuQlOQx93xBH79e3DiXKttC2xUuEu1oPkyTVDiuOCyU2tCgpP+5P&#10;zsCGFofxd1qn2xeR98+VG/2Mjitjek/d/AOUUCf38H97bQ2kr4Mx/L2JT0B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v0z/HAAAA3QAAAA8AAAAAAAAAAAAAAAAAmAIAAGRy&#10;cy9kb3ducmV2LnhtbFBLBQYAAAAABAAEAPUAAACMAwAAAAA=&#10;" path="m53,26r-7,5l33,33,20,31,9,23,2,13,,e" filled="f" strokeweight=".24569mm">
                    <v:path arrowok="t" o:connecttype="custom" o:connectlocs="53,365;46,370;33,372;20,370;9,362;2,352;0,339" o:connectangles="0,0,0,0,0,0,0"/>
                  </v:shape>
                </v:group>
                <v:group id="Group 6748" o:spid="_x0000_s1049" style="position:absolute;left:500;top:334;width:54;height:34" coordorigin="500,33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GQ2M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NJPIL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RkNjFAAAA3QAA&#10;AA8AAAAAAAAAAAAAAAAAqgIAAGRycy9kb3ducmV2LnhtbFBLBQYAAAAABAAEAPoAAACcAwAAAAA=&#10;">
                  <v:shape id="Freeform 6749" o:spid="_x0000_s1050" style="position:absolute;left:500;top:33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o08cA&#10;AADdAAAADwAAAGRycy9kb3ducmV2LnhtbESPUWvCQBCE34X+h2MLfdOL1V7b1FOKIBYqQq0U+rbk&#10;tkkwtxdyq8Z/3ysUfBxm5htmtuh9o07UxTqwhfEoA0VcBFdzaWH/uRo+gYqC7LAJTBYuFGExvxnM&#10;MHfhzB902kmpEoRjjhYqkTbXOhYVeYyj0BIn7yd0HiXJrtSuw3OC+0bfZ5nRHmtOCxW2tKyoOOyO&#10;3sKGlvvpl2nM9kHk+X3tJ9+Tw9rau9v+9QWUUC/X8H/7zVkwj2MDf2/SE9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x6NPHAAAA3QAAAA8AAAAAAAAAAAAAAAAAmAIAAGRy&#10;cy9kb3ducmV2LnhtbFBLBQYAAAAABAAEAPUAAACMAwAAAAA=&#10;" path="m,33l2,21,9,10,20,3,33,,46,3r7,5e" filled="f" strokeweight=".24569mm">
                    <v:path arrowok="t" o:connecttype="custom" o:connectlocs="0,367;2,355;9,344;20,337;33,334;46,337;53,342" o:connectangles="0,0,0,0,0,0,0"/>
                  </v:shape>
                </v:group>
                <v:group id="Group 6746" o:spid="_x0000_s1051" style="position:absolute;left:500;top:367;width:54;height:34" coordorigin="500,36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+rNM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sQ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w+rNMcAAADd&#10;AAAADwAAAAAAAAAAAAAAAACqAgAAZHJzL2Rvd25yZXYueG1sUEsFBgAAAAAEAAQA+gAAAJ4DAAAA&#10;AA==&#10;">
                  <v:shape id="Freeform 6747" o:spid="_x0000_s1052" style="position:absolute;left:500;top:36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LZOsQA&#10;AADdAAAADwAAAGRycy9kb3ducmV2LnhtbERPS2vCQBC+F/oflhG81Y21jRpdRYRioSL4QPA2ZMck&#10;mJ0N2amm/757KPT48b3ny87V6k5tqDwbGA4SUMS5txUXBk7Hj5cJqCDIFmvPZOCHAiwXz09zzKx/&#10;8J7uBylUDOGQoYFSpMm0DnlJDsPAN8SRu/rWoUTYFtq2+IjhrtavSZJqhxXHhhIbWpeU3w7fzsCW&#10;1qe3c1qnu3eR6dfGjS6j28aYfq9bzUAJdfIv/nN/WgPpeBjnxjfxCe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2TrEAAAA3QAAAA8AAAAAAAAAAAAAAAAAmAIAAGRycy9k&#10;b3ducmV2LnhtbFBLBQYAAAAABAAEAPUAAACJAwAAAAA=&#10;" path="m53,26r-7,5l33,34,20,31,9,24,2,13,,e" filled="f" strokeweight=".24569mm">
                    <v:path arrowok="t" o:connecttype="custom" o:connectlocs="53,393;46,398;33,401;20,398;9,391;2,380;0,367" o:connectangles="0,0,0,0,0,0,0"/>
                  </v:shape>
                </v:group>
                <v:group id="Group 6744" o:spid="_x0000_s1053" style="position:absolute;left:7;top:389;width:54;height:67" coordorigin="7,389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ya3c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H4K57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3JrdxgAAAN0A&#10;AAAPAAAAAAAAAAAAAAAAAKoCAABkcnMvZG93bnJldi54bWxQSwUGAAAAAAQABAD6AAAAnQMAAAAA&#10;">
                  <v:shape id="Freeform 6745" o:spid="_x0000_s1054" style="position:absolute;left:7;top:389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cHMMA&#10;AADdAAAADwAAAGRycy9kb3ducmV2LnhtbERP3WrCMBS+H+wdwhnszqYK01GNom5Dy7aLOR/g0Bzb&#10;0uakJJlt395cCLv8+P5Xm8G04krO15YVTJMUBHFhdc2lgvPvx+QVhA/IGlvLpGAkD5v148MKM217&#10;/qHrKZQihrDPUEEVQpdJ6YuKDPrEdsSRu1hnMEToSqkd9jHctHKWpnNpsObYUGFH+4qK5vRnFOy+&#10;Zd++5eFTN+PlK305vOfd0Cj1/DRslyACDeFffHcftYL5Yhb3xzfxCc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YcHMMAAADdAAAADwAAAAAAAAAAAAAAAACYAgAAZHJzL2Rv&#10;d25yZXYueG1sUEsFBgAAAAAEAAQA9QAAAIgDAAAAAA==&#10;" path="m,8l7,3,20,,33,3r11,7l51,20r2,13l51,46,44,57,33,64,20,66,7,64,,59e" filled="f" strokeweight=".24569mm">
                    <v:path arrowok="t" o:connecttype="custom" o:connectlocs="0,397;7,392;20,389;33,392;44,399;51,409;53,422;51,435;44,446;33,453;20,455;7,453;0,448" o:connectangles="0,0,0,0,0,0,0,0,0,0,0,0,0"/>
                  </v:shape>
                </v:group>
                <v:group id="Group 6742" o:spid="_x0000_s1055" style="position:absolute;left:500;top:401;width:54;height:34" coordorigin="500,40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ZcZ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cZcZscAAADd&#10;AAAADwAAAAAAAAAAAAAAAACqAgAAZHJzL2Rvd25yZXYueG1sUEsFBgAAAAAEAAQA+gAAAJ4DAAAA&#10;AA==&#10;">
                  <v:shape id="Freeform 6743" o:spid="_x0000_s1056" style="position:absolute;left:500;top:40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kbccA&#10;AADdAAAADwAAAGRycy9kb3ducmV2LnhtbESPX2vCQBDE3wv9DscW+lYvjRpt6ilFKBYqBf8g+Lbk&#10;tkkwtxdyW43fvlcQ+jjMzG+Y2aJ3jTpTF2rPBp4HCSjiwtuaSwP73fvTFFQQZIuNZzJwpQCL+f3d&#10;DHPrL7yh81ZKFSEccjRQibS51qGoyGEY+JY4et++cyhRdqW2HV4i3DU6TZJMO6w5LlTY0rKi4rT9&#10;cQbWtNyPDlmTfY1FXj5XbngcnlbGPD70b6+ghHr5D9/aH9ZANklT+HsTn4C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mJG3HAAAA3QAAAA8AAAAAAAAAAAAAAAAAmAIAAGRy&#10;cy9kb3ducmV2LnhtbFBLBQYAAAAABAAEAPUAAACMAwAAAAA=&#10;" path="m,33l2,20,9,10,20,3,33,,46,3r7,5e" filled="f" strokeweight=".24569mm">
                    <v:path arrowok="t" o:connecttype="custom" o:connectlocs="0,434;2,421;9,411;20,404;33,401;46,404;53,409" o:connectangles="0,0,0,0,0,0,0"/>
                  </v:shape>
                </v:group>
                <v:group id="Group 6740" o:spid="_x0000_s1057" style="position:absolute;left:500;top:434;width:54;height:34" coordorigin="500,43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hni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ZDk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WGeKxgAAAN0A&#10;AAAPAAAAAAAAAAAAAAAAAKoCAABkcnMvZG93bnJldi54bWxQSwUGAAAAAAQABAD6AAAAnQMAAAAA&#10;">
                  <v:shape id="Freeform 6741" o:spid="_x0000_s1058" style="position:absolute;left:500;top:43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MZgscA&#10;AADdAAAADwAAAGRycy9kb3ducmV2LnhtbESPX2vCQBDE34V+h2MLfdNL1UabekoRRKFF8A9C35bc&#10;Ngnm9kJuq/Hbe4VCH4eZ+Q0zW3SuVhdqQ+XZwPMgAUWce1txYeB4WPWnoIIgW6w9k4EbBVjMH3oz&#10;zKy/8o4ueylUhHDI0EAp0mRah7wkh2HgG+LoffvWoUTZFtq2eI1wV+thkqTaYcVxocSGliXl5/2P&#10;M/BJy+P4lNbp9kXk9WPtRl+j89qYp8fu/Q2UUCf/4b/2xhpIJ8Mx/L6JT0DP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DGYLHAAAA3QAAAA8AAAAAAAAAAAAAAAAAmAIAAGRy&#10;cy9kb3ducmV2LnhtbFBLBQYAAAAABAAEAPUAAACMAwAAAAA=&#10;" path="m53,26r-7,5l33,33,20,31,9,24,2,13,,e" filled="f" strokeweight=".24569mm">
                    <v:path arrowok="t" o:connecttype="custom" o:connectlocs="53,460;46,465;33,467;20,465;9,458;2,447;0,434" o:connectangles="0,0,0,0,0,0,0"/>
                  </v:shape>
                </v:group>
                <v:group id="Group 6738" o:spid="_x0000_s1059" style="position:absolute;left:7;top:478;width:54;height:67" coordorigin="7,478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1aZc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eDE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/VplxgAAAN0A&#10;AAAPAAAAAAAAAAAAAAAAAKoCAABkcnMvZG93bnJldi54bWxQSwUGAAAAAAQABAD6AAAAnQMAAAAA&#10;">
                  <v:shape id="Freeform 6739" o:spid="_x0000_s1060" style="position:absolute;left:7;top:478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Mh88UA&#10;AADdAAAADwAAAGRycy9kb3ducmV2LnhtbESP0WrCQBRE3wX/YblC33SjYJToKrW1VNE+VPsBl+w1&#10;CcneDdmtiX/vCoKPw8ycYZbrzlTiSo0rLCsYjyIQxKnVBWcK/s5fwzkI55E1VpZJwY0crFf93hIT&#10;bVv+pevJZyJA2CWoIPe+TqR0aU4G3cjWxMG72MagD7LJpG6wDXBTyUkUxdJgwWEhx5o+ckrL079R&#10;sPmRbfW59wdd3i7HaPq93dddqdTboHtfgPDU+Vf42d5pBfFsEsPjTX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yHzxQAAAN0AAAAPAAAAAAAAAAAAAAAAAJgCAABkcnMv&#10;ZG93bnJldi54bWxQSwUGAAAAAAQABAD1AAAAigMAAAAA&#10;" path="m,8l7,3,20,,33,3r11,7l51,20r2,13l51,46,44,57,33,64,20,66,7,64,,59e" filled="f" strokeweight=".24569mm">
                    <v:path arrowok="t" o:connecttype="custom" o:connectlocs="0,486;7,481;20,478;33,481;44,488;51,498;53,511;51,524;44,535;33,542;20,544;7,542;0,537" o:connectangles="0,0,0,0,0,0,0,0,0,0,0,0,0"/>
                  </v:shape>
                </v:group>
                <v:group id="Group 6736" o:spid="_x0000_s1061" style="position:absolute;left:500;top:274;width:54;height:34" coordorigin="500,27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Nhic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xZDiB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Y2GJxgAAAN0A&#10;AAAPAAAAAAAAAAAAAAAAAKoCAABkcnMvZG93bnJldi54bWxQSwUGAAAAAAQABAD6AAAAnQMAAAAA&#10;">
                  <v:shape id="Freeform 6737" o:spid="_x0000_s1062" style="position:absolute;left:500;top:27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4Th8QA&#10;AADdAAAADwAAAGRycy9kb3ducmV2LnhtbERPS2vCQBC+F/oflin0Vjc+GjW6ShGKhYrgA8HbkB2T&#10;YHY2ZKca/333UOjx43vPl52r1Y3aUHk20O8loIhzbysuDBwPn28TUEGQLdaeycCDAiwXz09zzKy/&#10;845ueylUDOGQoYFSpMm0DnlJDkPPN8SRu/jWoUTYFtq2eI/hrtaDJEm1w4pjQ4kNrUrKr/sfZ2BD&#10;q+PolNbp9l1k+r12w/Pwujbm9aX7mIES6uRf/Of+sgbS8SDOjW/iE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OE4fEAAAA3QAAAA8AAAAAAAAAAAAAAAAAmAIAAGRycy9k&#10;b3ducmV2LnhtbFBLBQYAAAAABAAEAPUAAACJAwAAAAA=&#10;" path="m,33l2,20,9,9,20,2,33,,46,2r7,5e" filled="f" strokeweight=".24569mm">
                    <v:path arrowok="t" o:connecttype="custom" o:connectlocs="0,307;2,294;9,283;20,276;33,274;46,276;53,281" o:connectangles="0,0,0,0,0,0,0"/>
                  </v:shape>
                </v:group>
                <v:group id="Group 6734" o:spid="_x0000_s1063" style="position:absolute;left:500;top:307;width:54;height:34" coordorigin="500,30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BQYM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D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sFBgxgAAAN0A&#10;AAAPAAAAAAAAAAAAAAAAAKoCAABkcnMvZG93bnJldi54bWxQSwUGAAAAAAQABAD6AAAAnQMAAAAA&#10;">
                  <v:shape id="Freeform 6735" o:spid="_x0000_s1064" style="position:absolute;left:500;top:30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GJXMQA&#10;AADdAAAADwAAAGRycy9kb3ducmV2LnhtbERPTWvCQBC9F/wPywjedKOxaZu6igjFQkXQSqG3ITtN&#10;gtnZkJ1q/Pfdg9Dj430vVr1r1IW6UHs2MJ0koIgLb2suDZw+38bPoIIgW2w8k4EbBVgtBw8LzK2/&#10;8oEuRylVDOGQo4FKpM21DkVFDsPEt8SR+/GdQ4mwK7Xt8BrDXaNnSZJphzXHhgpb2lRUnI+/zsCO&#10;Nqf5V9Zk+0eRl4+tS7/T89aY0bBfv4IS6uVffHe/WwPZUxr3xzfxCe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hiVzEAAAA3QAAAA8AAAAAAAAAAAAAAAAAmAIAAGRycy9k&#10;b3ducmV2LnhtbFBLBQYAAAAABAAEAPUAAACJAwAAAAA=&#10;" path="m53,25r-7,5l33,33,20,30,9,23,2,13,,e" filled="f" strokeweight=".24569mm">
                    <v:path arrowok="t" o:connecttype="custom" o:connectlocs="53,332;46,337;33,340;20,337;9,330;2,320;0,307" o:connectangles="0,0,0,0,0,0,0"/>
                  </v:shape>
                </v:group>
                <v:group id="Group 6732" o:spid="_x0000_s1065" style="position:absolute;left:500;top:306;width:54;height:34" coordorigin="500,30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/Ku8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wekli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B/Ku8cAAADd&#10;AAAADwAAAAAAAAAAAAAAAACqAgAAZHJzL2Rvd25yZXYueG1sUEsFBgAAAAAEAAQA+gAAAJ4DAAAA&#10;AA==&#10;">
                  <v:shape id="Freeform 6733" o:spid="_x0000_s1066" style="position:absolute;left:500;top:30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+ysMcA&#10;AADdAAAADwAAAGRycy9kb3ducmV2LnhtbESPX2vCQBDE3wv9DscW+lYvNRpt6ilFKBYqBf8g+Lbk&#10;tkkwtxdyW43fvlcQ+jjMzG+Y2aJ3jTpTF2rPBp4HCSjiwtuaSwP73fvTFFQQZIuNZzJwpQCL+f3d&#10;DHPrL7yh81ZKFSEccjRQibS51qGoyGEY+JY4et++cyhRdqW2HV4i3DV6mCSZdlhzXKiwpWVFxWn7&#10;4wysabkfHbIm+xqLvHyuXHpMTytjHh/6t1dQQr38h2/tD2sgm6RD+HsTn4C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/srDHAAAA3QAAAA8AAAAAAAAAAAAAAAAAmAIAAGRy&#10;cy9kb3ducmV2LnhtbFBLBQYAAAAABAAEAPUAAACMAwAAAAA=&#10;" path="m,33l2,20,9,10,20,3,33,,46,3r7,5e" filled="f" strokeweight=".24569mm">
                    <v:path arrowok="t" o:connecttype="custom" o:connectlocs="0,339;2,326;9,316;20,309;33,306;46,309;53,314" o:connectangles="0,0,0,0,0,0,0"/>
                  </v:shape>
                </v:group>
                <v:group id="Group 6730" o:spid="_x0000_s1067" style="position:absolute;left:500;top:339;width:54;height:34" coordorigin="500,33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HxV8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XTWZ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gfFXxgAAAN0A&#10;AAAPAAAAAAAAAAAAAAAAAKoCAABkcnMvZG93bnJldi54bWxQSwUGAAAAAAQABAD6AAAAnQMAAAAA&#10;">
                  <v:shape id="Freeform 6731" o:spid="_x0000_s1068" style="position:absolute;left:500;top:33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PX8cA&#10;AADdAAAADwAAAGRycy9kb3ducmV2LnhtbESPX2vCQBDE3wv9DscW+lYvbTTa1FOKUBQqBf8g+Lbk&#10;tkkwtxdyW02/vVcQ+jjMzG+Y6bx3jTpTF2rPBp4HCSjiwtuaSwP73cfTBFQQZIuNZzLwSwHms/u7&#10;KebWX3hD562UKkI45GigEmlzrUNRkcMw8C1x9L5951Ci7EptO7xEuGv0S5Jk2mHNcaHClhYVFaft&#10;jzOwpsV+eMia7Gsk8vq5dOkxPS2NeXzo399ACfXyH761V9ZANk6H8PcmPgE9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aj1/HAAAA3QAAAA8AAAAAAAAAAAAAAAAAmAIAAGRy&#10;cy9kb3ducmV2LnhtbFBLBQYAAAAABAAEAPUAAACMAwAAAAA=&#10;" path="m53,26r-7,5l33,33,20,31,9,23,2,13,,e" filled="f" strokeweight=".24569mm">
                    <v:path arrowok="t" o:connecttype="custom" o:connectlocs="53,365;46,370;33,372;20,370;9,362;2,352;0,339" o:connectangles="0,0,0,0,0,0,0"/>
                  </v:shape>
                </v:group>
                <v:group id="Group 6728" o:spid="_x0000_s1069" style="position:absolute;left:500;top:379;width:54;height:34" coordorigin="500,37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TMuM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0Np7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JMy4xgAAAN0A&#10;AAAPAAAAAAAAAAAAAAAAAKoCAABkcnMvZG93bnJldi54bWxQSwUGAAAAAAQABAD6AAAAnQMAAAAA&#10;">
                  <v:shape id="Freeform 6729" o:spid="_x0000_s1070" style="position:absolute;left:500;top:37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0s8cA&#10;AADdAAAADwAAAGRycy9kb3ducmV2LnhtbESPUUvDQBCE3wv+h2MF39qLRk+b9lqkUCoogrUIfVty&#10;2yQ0txdy2zb+e08QfBxm5htmvhx8q87UxyawhdtJBoq4DK7hysLucz1+AhUF2WEbmCx8U4Tl4mo0&#10;x8KFC3/QeSuVShCOBVqoRbpC61jW5DFOQkecvEPoPUqSfaVdj5cE962+yzKjPTacFmrsaFVTedye&#10;vIU3Wu3uv0xr3h9Epq8bn+/z48bam+vheQZKaJD/8F/7xVkwj7mB3zfpCe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EtLPHAAAA3QAAAA8AAAAAAAAAAAAAAAAAmAIAAGRy&#10;cy9kb3ducmV2LnhtbFBLBQYAAAAABAAEAPUAAACMAwAAAAA=&#10;" path="m,33l2,20,9,10,20,3,33,,46,3r7,5e" filled="f" strokeweight=".24569mm">
                    <v:path arrowok="t" o:connecttype="custom" o:connectlocs="0,412;2,399;9,389;20,382;33,379;46,382;53,387" o:connectangles="0,0,0,0,0,0,0"/>
                  </v:shape>
                </v:group>
                <v:group id="Group 6726" o:spid="_x0000_s1071" style="position:absolute;left:500;top:412;width:54;height:34" coordorigin="500,41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r3VMYAAADdAAAADwAAAGRycy9kb3ducmV2LnhtbESPS4vCQBCE7wv+h6GF&#10;va2TrPggOorIuniQBR8g3ppMmwQzPSEzJvHfO8KCx6KqvqLmy86UoqHaFZYVxIMIBHFqdcGZgtNx&#10;8zUF4TyyxtIyKXiQg+Wi9zHHRNuW99QcfCYChF2CCnLvq0RKl+Zk0A1sRRy8q60N+iDrTOoa2wA3&#10;pfyOorE0WHBYyLGidU7p7XA3Cn5bbFfD+KfZ3a7rx+U4+jvvYlLqs9+tZiA8df4d/m9vtYLxZDi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uvdUxgAAAN0A&#10;AAAPAAAAAAAAAAAAAAAAAKoCAABkcnMvZG93bnJldi54bWxQSwUGAAAAAAQABAD6AAAAnQMAAAAA&#10;">
                  <v:shape id="Freeform 6727" o:spid="_x0000_s1072" style="position:absolute;left:500;top:41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FWsQA&#10;AADdAAAADwAAAGRycy9kb3ducmV2LnhtbERPTWvCQBC9F/wPywjedKOxaZu6igjFQkXQSqG3ITtN&#10;gtnZkJ1q/Pfdg9Dj430vVr1r1IW6UHs2MJ0koIgLb2suDZw+38bPoIIgW2w8k4EbBVgtBw8LzK2/&#10;8oEuRylVDOGQo4FKpM21DkVFDsPEt8SR+/GdQ4mwK7Xt8BrDXaNnSZJphzXHhgpb2lRUnI+/zsCO&#10;Nqf5V9Zk+0eRl4+tS7/T89aY0bBfv4IS6uVffHe/WwPZUxrnxjfxCe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hVrEAAAA3QAAAA8AAAAAAAAAAAAAAAAAmAIAAGRycy9k&#10;b3ducmV2LnhtbFBLBQYAAAAABAAEAPUAAACJAwAAAAA=&#10;" path="m53,26r-7,4l33,33,20,30,9,23,2,13,,e" filled="f" strokeweight=".24569mm">
                    <v:path arrowok="t" o:connecttype="custom" o:connectlocs="53,438;46,442;33,445;20,442;9,435;2,425;0,412" o:connectangles="0,0,0,0,0,0,0"/>
                  </v:shape>
                </v:group>
                <v:group id="Group 6724" o:spid="_x0000_s1073" style="position:absolute;left:500;top:407;width:54;height:34" coordorigin="500,40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6725" o:spid="_x0000_s1074" style="position:absolute;left:500;top:40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6IcQA&#10;AADdAAAADwAAAGRycy9kb3ducmV2LnhtbERPS2vCQBC+F/oflin0VjdWGzW6ShGKQkXwgeBtyI5J&#10;MDsbslNN/717KPT48b1ni87V6kZtqDwb6PcSUMS5txUXBo6Hr7cxqCDIFmvPZOCXAizmz08zzKy/&#10;845ueylUDOGQoYFSpMm0DnlJDkPPN8SRu/jWoUTYFtq2eI/hrtbvSZJqhxXHhhIbWpaUX/c/zsCG&#10;lsfhKa3T7YfI5HvlBufBdWXM60v3OQUl1Mm/+M+9tgbS0TDuj2/iE9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n+iHEAAAA3QAAAA8AAAAAAAAAAAAAAAAAmAIAAGRycy9k&#10;b3ducmV2LnhtbFBLBQYAAAAABAAEAPUAAACJAwAAAAA=&#10;" path="m,33l2,21,9,10,20,3,33,,46,3r7,5e" filled="f" strokeweight=".24569mm">
                    <v:path arrowok="t" o:connecttype="custom" o:connectlocs="0,440;2,428;9,417;20,410;33,407;46,410;53,415" o:connectangles="0,0,0,0,0,0,0"/>
                  </v:shape>
                </v:group>
                <v:group id="Group 6722" o:spid="_x0000_s1075" style="position:absolute;left:500;top:440;width:54;height:34" coordorigin="500,44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m5x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3k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Bm5xscAAADd&#10;AAAADwAAAAAAAAAAAAAAAACqAgAAZHJzL2Rvd25yZXYueG1sUEsFBgAAAAAEAAQA+gAAAJ4DAAAA&#10;AA==&#10;">
                  <v:shape id="Freeform 6723" o:spid="_x0000_s1076" style="position:absolute;left:500;top:44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nBzccA&#10;AADdAAAADwAAAGRycy9kb3ducmV2LnhtbESPX2vCQBDE34V+h2MLfdNL1UabekoRRKFF8A9C35bc&#10;Ngnm9kJuq/Hbe4VCH4eZ+Q0zW3SuVhdqQ+XZwPMgAUWce1txYeB4WPWnoIIgW6w9k4EbBVjMH3oz&#10;zKy/8o4ueylUhHDI0EAp0mRah7wkh2HgG+LoffvWoUTZFtq2eI1wV+thkqTaYcVxocSGliXl5/2P&#10;M/BJy+P4lNbp9kXk9WPtRl+j89qYp8fu/Q2UUCf/4b/2xhpIJ+Mh/L6JT0DP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5wc3HAAAA3QAAAA8AAAAAAAAAAAAAAAAAmAIAAGRy&#10;cy9kb3ducmV2LnhtbFBLBQYAAAAABAAEAPUAAACMAwAAAAA=&#10;" path="m53,26r-7,5l33,33,20,31,9,24,2,13,,e" filled="f" strokeweight=".24569mm">
                    <v:path arrowok="t" o:connecttype="custom" o:connectlocs="53,466;46,471;33,473;20,471;9,464;2,453;0,440" o:connectangles="0,0,0,0,0,0,0"/>
                  </v:shape>
                </v:group>
                <v:group id="Group 6720" o:spid="_x0000_s1077" style="position:absolute;left:7;top:436;width:54;height:67" coordorigin="7,43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eCK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k+jG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4eCKscAAADd&#10;AAAADwAAAAAAAAAAAAAAAACqAgAAZHJzL2Rvd25yZXYueG1sUEsFBgAAAAAEAAQA+gAAAJ4DAAAA&#10;AA==&#10;">
                  <v:shape id="Freeform 6721" o:spid="_x0000_s1078" style="position:absolute;left:7;top:43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L/v8cA&#10;AADdAAAADwAAAGRycy9kb3ducmV2LnhtbESP3WrCQBSE7wu+w3IKvWs2lfhD6hq0P1hRL9Q+wCF7&#10;TEKyZ0N2a+LbdwtCL4eZ+YZZZINpxJU6V1lW8BLFIIhzqysuFHyfP5/nIJxH1thYJgU3cpAtRw8L&#10;TLXt+UjXky9EgLBLUUHpfZtK6fKSDLrItsTBu9jOoA+yK6TusA9w08hxHE+lwYrDQoktvZWU16cf&#10;o2B9kH3zvvU7Xd8u+3iy+di2Q63U0+OwegXhafD/4Xv7SyuYzpIE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C/7/HAAAA3QAAAA8AAAAAAAAAAAAAAAAAmAIAAGRy&#10;cy9kb3ducmV2LnhtbFBLBQYAAAAABAAEAPUAAACMAwAAAAA=&#10;" path="m,7l7,2,20,,33,2,44,9r7,11l53,33,51,46,44,56,33,63,20,66,7,63,,58e" filled="f" strokeweight=".24569mm">
                    <v:path arrowok="t" o:connecttype="custom" o:connectlocs="0,443;7,438;20,436;33,438;44,445;51,456;53,469;51,482;44,492;33,499;20,502;7,499;0,494" o:connectangles="0,0,0,0,0,0,0,0,0,0,0,0,0"/>
                  </v:shape>
                </v:group>
                <v:group id="Group 6718" o:spid="_x0000_s1079" style="position:absolute;left:7;top:417;width:54;height:67" coordorigin="7,417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6719" o:spid="_x0000_s1080" style="position:absolute;left:7;top:417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zEU8YA&#10;AADdAAAADwAAAGRycy9kb3ducmV2LnhtbESP3WrCQBSE74W+w3IKvdNNS42SZhXtDyq2F9o+wCF7&#10;8kOyZ0N2a+Lbu4Lg5TAz3zDpcjCNOFHnKssKnicRCOLM6ooLBX+/X+M5COeRNTaWScGZHCwXD6MU&#10;E217PtDp6AsRIOwSVFB63yZSuqwkg25iW+Lg5bYz6IPsCqk77APcNPIlimJpsOKwUGJL7yVl9fHf&#10;KFj/yL752Pm9rs/5dzTdfO7aoVbq6XFYvYHwNPh7+NbeagXx7DWG65vw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zEU8YAAADdAAAADwAAAAAAAAAAAAAAAACYAgAAZHJz&#10;L2Rvd25yZXYueG1sUEsFBgAAAAAEAAQA9QAAAIsDAAAAAA==&#10;" path="m,8l7,3,20,,33,3r11,7l51,21r2,12l51,46,44,57,33,64,20,67,7,64,,59e" filled="f" strokeweight=".24569mm">
                    <v:path arrowok="t" o:connecttype="custom" o:connectlocs="0,425;7,420;20,417;33,420;44,427;51,438;53,450;51,463;44,474;33,481;20,484;7,481;0,476" o:connectangles="0,0,0,0,0,0,0,0,0,0,0,0,0"/>
                  </v:shape>
                </v:group>
                <v:group id="Group 6716" o:spid="_x0000_s1081" style="position:absolute;left:7;top:460;width:54;height:67" coordorigin="7,460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yEKc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9j6D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LyEKccAAADd&#10;AAAADwAAAAAAAAAAAAAAAACqAgAAZHJzL2Rvd25yZXYueG1sUEsFBgAAAAAEAAQA+gAAAJ4DAAAA&#10;AA==&#10;">
                  <v:shape id="Freeform 6717" o:spid="_x0000_s1082" style="position:absolute;left:7;top:460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/1usIA&#10;AADdAAAADwAAAGRycy9kb3ducmV2LnhtbERPy4rCMBTdC/5DuAPuNB1RZ+gYxScqzizU+YBLc21L&#10;m5vSRFv/3iwEl4fzns5bU4o71S63rOBzEIEgTqzOOVXwf9n2v0E4j6yxtEwKHuRgPut2phhr2/CJ&#10;7mefihDCLkYFmfdVLKVLMjLoBrYiDtzV1gZ9gHUqdY1NCDelHEbRRBrMOTRkWNEqo6Q434yC5Z9s&#10;yvXBH3XxuP5G493mULWFUr2PdvEDwlPr3+KXe68VTL5GYW54E5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/W6wgAAAN0AAAAPAAAAAAAAAAAAAAAAAJgCAABkcnMvZG93&#10;bnJldi54bWxQSwUGAAAAAAQABAD1AAAAhwMAAAAA&#10;" path="m,8l7,3,20,,33,3r11,7l51,20r2,13l51,46,44,56,33,63,20,66,7,63,,58e" filled="f" strokeweight=".24569mm">
                    <v:path arrowok="t" o:connecttype="custom" o:connectlocs="0,468;7,463;20,460;33,463;44,470;51,480;53,493;51,506;44,516;33,523;20,526;7,523;0,518" o:connectangles="0,0,0,0,0,0,0,0,0,0,0,0,0"/>
                  </v:shape>
                </v:group>
                <v:group id="Group 6714" o:spid="_x0000_s1083" style="position:absolute;left:7;top:557;width:54;height:53" coordorigin="7,557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+1wM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x5/sU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m+1wMcAAADd&#10;AAAADwAAAAAAAAAAAAAAAACqAgAAZHJzL2Rvd25yZXYueG1sUEsFBgAAAAAEAAQA+gAAAJ4DAAAA&#10;AA==&#10;">
                  <v:shape id="Freeform 6715" o:spid="_x0000_s1084" style="position:absolute;left:7;top:557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q8zcQA&#10;AADdAAAADwAAAGRycy9kb3ducmV2LnhtbERPy4rCMBTdC/5DuANuRFMLPugYxRl0cOPCWoZxd2mu&#10;bbG5KU1G69+bheDycN7LdWdqcaPWVZYVTMYRCOLc6ooLBdlpN1qAcB5ZY22ZFDzIwXrV7y0x0fbO&#10;R7qlvhAhhF2CCkrvm0RKl5dk0I1tQxy4i20N+gDbQuoW7yHc1DKOopk0WHFoKLGh75Lya/pvFGwn&#10;0+vX+ZwN4/Ty9/tzyPUuPh6UGnx0m08Qnjr/Fr/ce61gNp+G/eFNe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6vM3EAAAA3QAAAA8AAAAAAAAAAAAAAAAAmAIAAGRycy9k&#10;b3ducmV2LnhtbFBLBQYAAAAABAAEAPUAAACJAwAAAAA=&#10;" path="m,8l7,3,20,,33,3r11,7l51,20r2,13l51,46r-4,6e" filled="f" strokeweight=".24569mm">
                    <v:path arrowok="t" o:connecttype="custom" o:connectlocs="0,565;7,560;20,557;33,560;44,567;51,577;53,590;51,603;47,609" o:connectangles="0,0,0,0,0,0,0,0,0"/>
                  </v:shape>
                </v:group>
                <v:group id="Group 6712" o:spid="_x0000_s1085" style="position:absolute;left:7;top:470;width:54;height:67" coordorigin="7,470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AvG8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K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nALxvFAAAA3QAA&#10;AA8AAAAAAAAAAAAAAAAAqgIAAGRycy9kb3ducmV2LnhtbFBLBQYAAAAABAAEAPoAAACcAwAAAAA=&#10;">
                  <v:shape id="Freeform 6713" o:spid="_x0000_s1086" style="position:absolute;left:7;top:470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5UjccA&#10;AADdAAAADwAAAGRycy9kb3ducmV2LnhtbESPzWrDMBCE74W+g9hCb4kcg93iRAlJ2pCGtof8PMBi&#10;bWxja2Us1XbevioEehxm5htmsRpNI3rqXGVZwWwagSDOra64UHA57yavIJxH1thYJgU3crBaPj4s&#10;MNN24CP1J1+IAGGXoYLS+zaT0uUlGXRT2xIH72o7gz7IrpC6wyHATSPjKEqlwYrDQoktbUvK69OP&#10;UbD5lkPzdvCfur5dv6Jk/35ox1qp56dxPQfhafT/4Xv7QytIX5IY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+VI3HAAAA3QAAAA8AAAAAAAAAAAAAAAAAmAIAAGRy&#10;cy9kb3ducmV2LnhtbFBLBQYAAAAABAAEAPUAAACMAwAAAAA=&#10;" path="m,8l7,3,20,,33,3r11,7l51,20r2,13l51,46,44,57,33,64,20,66,7,64,,59e" filled="f" strokeweight=".24569mm">
                    <v:path arrowok="t" o:connecttype="custom" o:connectlocs="0,478;7,473;20,470;33,473;44,480;51,490;53,503;51,516;44,527;33,534;20,536;7,534;0,529" o:connectangles="0,0,0,0,0,0,0,0,0,0,0,0,0"/>
                  </v:shape>
                </v:group>
                <v:group id="Group 6710" o:spid="_x0000_s1087" style="position:absolute;left:500;top:112;width:54;height:34" coordorigin="500,11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4U98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0NhnD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XhT3xgAAAN0A&#10;AAAPAAAAAAAAAAAAAAAAAKoCAABkcnMvZG93bnJldi54bWxQSwUGAAAAAAQABAD6AAAAnQMAAAAA&#10;">
                  <v:shape id="Freeform 6711" o:spid="_x0000_s1088" style="position:absolute;left:500;top:11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Vq/8YA&#10;AADdAAAADwAAAGRycy9kb3ducmV2LnhtbESPUWvCQBCE3wv9D8cKvtWLVaOmniKCWGgpVEXwbclt&#10;k2BuL+RWTf99r1Do4zAz3zCLVedqdaM2VJ4NDAcJKOLc24oLA8fD9mkGKgiyxdozGfimAKvl48MC&#10;M+vv/Em3vRQqQjhkaKAUaTKtQ16SwzDwDXH0vnzrUKJsC21bvEe4q/VzkqTaYcVxocSGNiXll/3V&#10;GXinzXF8Suv0YyIyf9u50Xl02RnT73XrF1BCnfyH/9qv1kA6nYzh9018Anr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Vq/8YAAADdAAAADwAAAAAAAAAAAAAAAACYAgAAZHJz&#10;L2Rvd25yZXYueG1sUEsFBgAAAAAEAAQA9QAAAIsDAAAAAA==&#10;" path="m,33l2,20,9,9,20,2,33,,46,2r7,5e" filled="f" strokeweight=".24569mm">
                    <v:path arrowok="t" o:connecttype="custom" o:connectlocs="0,145;2,132;9,121;20,114;33,112;46,114;53,119" o:connectangles="0,0,0,0,0,0,0"/>
                  </v:shape>
                </v:group>
                <v:group id="Group 6708" o:spid="_x0000_s1089" style="position:absolute;left:500;top:145;width:54;height:34" coordorigin="500,14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spGM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XTWZ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+ykYxgAAAN0A&#10;AAAPAAAAAAAAAAAAAAAAAKoCAABkcnMvZG93bnJldi54bWxQSwUGAAAAAAQABAD6AAAAnQMAAAAA&#10;">
                  <v:shape id="Freeform 6709" o:spid="_x0000_s1090" style="position:absolute;left:500;top:14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RE8cA&#10;AADdAAAADwAAAGRycy9kb3ducmV2LnhtbESPUWvCQBCE3wv9D8cWfKuXar22qaeIUBQqQq0U+rbk&#10;tkkwtxdyq8Z/3ysUfBxm5htmOu99o07UxTqwhYdhBoq4CK7m0sL+8+3+GVQUZIdNYLJwoQjz2e3N&#10;FHMXzvxBp52UKkE45mihEmlzrWNRkcc4DC1x8n5C51GS7ErtOjwnuG/0KMuM9lhzWqiwpWVFxWF3&#10;9BY2tNw/fpnGbCciL+8rP/4eH1bWDu76xSsooV6u4f/22lkwTxMDf2/SE9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bURPHAAAA3QAAAA8AAAAAAAAAAAAAAAAAmAIAAGRy&#10;cy9kb3ducmV2LnhtbFBLBQYAAAAABAAEAPUAAACMAwAAAAA=&#10;" path="m53,25r-7,5l33,33,20,30,9,23,2,13,,e" filled="f" strokeweight=".24569mm">
                    <v:path arrowok="t" o:connecttype="custom" o:connectlocs="53,170;46,175;33,178;20,175;9,168;2,158;0,145" o:connectangles="0,0,0,0,0,0,0"/>
                  </v:shape>
                </v:group>
                <v:group id="Group 6706" o:spid="_x0000_s1091" style="position:absolute;left:500;top:152;width:54;height:34" coordorigin="500,15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US9MYAAADdAAAADwAAAGRycy9kb3ducmV2LnhtbESPT4vCMBTE7wv7HcJb&#10;8LamVdSlGkXEFQ8i+AcWb4/m2Rabl9Jk2/rtjSB4HGbmN8xs0ZlSNFS7wrKCuB+BIE6tLjhTcD79&#10;fv+AcB5ZY2mZFNzJwWL++THDRNuWD9QcfSYChF2CCnLvq0RKl+Zk0PVtRRy8q60N+iDrTOoa2wA3&#10;pRxE0VgaLDgs5FjRKqf0dvw3CjYttsthvG52t+vqfjmN9n+7mJTqfXXLKQhPnX+HX+2tVjCe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ZRL0xgAAAN0A&#10;AAAPAAAAAAAAAAAAAAAAAKoCAABkcnMvZG93bnJldi54bWxQSwUGAAAAAAQABAD6AAAAnQMAAAAA&#10;">
                  <v:shape id="Freeform 6707" o:spid="_x0000_s1092" style="position:absolute;left:500;top:15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hg+sQA&#10;AADdAAAADwAAAGRycy9kb3ducmV2LnhtbERPS2vCQBC+F/oflin0VjdWjRpdpQhiwVLwgeBtyI5J&#10;MDsbslNN/717KPT48b3ny87V6kZtqDwb6PcSUMS5txUXBo6H9dsEVBBki7VnMvBLAZaL56c5Ztbf&#10;eUe3vRQqhnDI0EAp0mRah7wkh6HnG+LIXXzrUCJsC21bvMdwV+v3JEm1w4pjQ4kNrUrKr/sfZ+CL&#10;VsfhKa3T75HIdLtxg/PgujHm9aX7mIES6uRf/Of+tAbS8SjOjW/iE9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IYPrEAAAA3QAAAA8AAAAAAAAAAAAAAAAAmAIAAGRycy9k&#10;b3ducmV2LnhtbFBLBQYAAAAABAAEAPUAAACJAwAAAAA=&#10;" path="m,33l2,20,9,10,20,3,33,,46,3r7,5e" filled="f" strokeweight=".24569mm">
                    <v:path arrowok="t" o:connecttype="custom" o:connectlocs="0,185;2,172;9,162;20,155;33,152;46,155;53,160" o:connectangles="0,0,0,0,0,0,0"/>
                  </v:shape>
                </v:group>
                <v:group id="Group 6704" o:spid="_x0000_s1093" style="position:absolute;left:500;top:185;width:54;height:34" coordorigin="500,18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YjHc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CZjmf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tiMdxgAAAN0A&#10;AAAPAAAAAAAAAAAAAAAAAKoCAABkcnMvZG93bnJldi54bWxQSwUGAAAAAAQABAD6AAAAnQMAAAAA&#10;">
                  <v:shape id="Freeform 6705" o:spid="_x0000_s1094" style="position:absolute;left:500;top:18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KmQcQA&#10;AADdAAAADwAAAGRycy9kb3ducmV2LnhtbERPS2vCQBC+F/oflin0Vjet7WqjqxRBLFQEHwi9Ddkx&#10;CWZnQ3bU9N93D4UeP773dN77Rl2pi3VgC8+DDBRxEVzNpYXDfvk0BhUF2WETmCz8UIT57P5uirkL&#10;N97SdSelSiEcc7RQibS51rGoyGMchJY4cafQeZQEu1K7Dm8p3Df6JcuM9lhzaqiwpUVFxXl38RbW&#10;tDi8Hk1jNm8i718rP/wenlfWPj70HxNQQr38i//cn86CGZm0P71JT0DP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SpkHEAAAA3QAAAA8AAAAAAAAAAAAAAAAAmAIAAGRycy9k&#10;b3ducmV2LnhtbFBLBQYAAAAABAAEAPUAAACJAwAAAAA=&#10;" path="m53,26r-7,5l33,33,20,31,9,24,2,13,,e" filled="f" strokeweight=".24569mm">
                    <v:path arrowok="t" o:connecttype="custom" o:connectlocs="53,211;46,216;33,218;20,216;9,209;2,198;0,185" o:connectangles="0,0,0,0,0,0,0"/>
                  </v:shape>
                </v:group>
                <v:group id="Group 6702" o:spid="_x0000_s1095" style="position:absolute;left:500;top:95;width:7;height:19" coordorigin="500,95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6zlps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rOWmxgAAAN0A&#10;AAAPAAAAAAAAAAAAAAAAAKoCAABkcnMvZG93bnJldi54bWxQSwUGAAAAAAQABAD6AAAAnQMAAAAA&#10;">
                  <v:shape id="Freeform 6703" o:spid="_x0000_s1096" style="position:absolute;left:500;top:95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QsMsUA&#10;AADdAAAADwAAAGRycy9kb3ducmV2LnhtbESPT2sCMRTE70K/Q3iFXkSz3cNWVqOIWOqliP/uj83r&#10;Zu3mZUmirt/eFIQeh5n5DTNb9LYVV/KhcazgfZyBIK6cbrhWcDx8jiYgQkTW2DomBXcKsJi/DGZY&#10;anfjHV33sRYJwqFEBSbGrpQyVIYshrHriJP347zFmKSvpfZ4S3DbyjzLCmmx4bRgsKOVoep3f7EK&#10;tkvP/S4bbvypNef86/t88euDUm+v/XIKIlIf/8PP9kYrKD6KHP7ep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CwyxQAAAN0AAAAPAAAAAAAAAAAAAAAAAJgCAABkcnMv&#10;ZG93bnJldi54bWxQSwUGAAAAAAQABAD1AAAAigMAAAAA&#10;" path="m,19l2,6,6,e" filled="f" strokeweight=".24569mm">
                    <v:path arrowok="t" o:connecttype="custom" o:connectlocs="0,114;2,101;6,95" o:connectangles="0,0,0"/>
                  </v:shape>
                </v:group>
                <v:group id="Group 6700" o:spid="_x0000_s1097" style="position:absolute;left:500;top:114;width:54;height:34" coordorigin="500,11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LeSs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yQ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Mt5KxgAAAN0A&#10;AAAPAAAAAAAAAAAAAAAAAKoCAABkcnMvZG93bnJldi54bWxQSwUGAAAAAAQABAD6AAAAnQMAAAAA&#10;">
                  <v:shape id="Freeform 6701" o:spid="_x0000_s1098" style="position:absolute;left:500;top:11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mgQscA&#10;AADdAAAADwAAAGRycy9kb3ducmV2LnhtbESPUWvCQBCE34X+h2MLvumlaq9t6ikiFAsVoVYKfVty&#10;2ySY2wu5VdN/3ysUfBxm5htmvux9o87UxTqwhbtxBoq4CK7m0sLh42X0CCoKssMmMFn4oQjLxc1g&#10;jrkLF36n815KlSAcc7RQibS51rGoyGMch5Y4ed+h8yhJdqV2HV4S3Dd6kmVGe6w5LVTY0rqi4rg/&#10;eQtbWh9mn6Yxu3uRp7eNn35Njxtrh7f96hmUUC/X8H/71VkwD2YGf2/SE9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poELHAAAA3QAAAA8AAAAAAAAAAAAAAAAAmAIAAGRy&#10;cy9kb3ducmV2LnhtbFBLBQYAAAAABAAEAPUAAACMAwAAAAA=&#10;" path="m53,26r-7,5l33,33,20,31,9,24,2,13,,e" filled="f" strokeweight=".24569mm">
                    <v:path arrowok="t" o:connecttype="custom" o:connectlocs="53,140;46,145;33,147;20,145;9,138;2,127;0,114" o:connectangles="0,0,0,0,0,0,0"/>
                  </v:shape>
                </v:group>
                <v:group id="Group 6698" o:spid="_x0000_s1099" style="position:absolute;left:500;top:332;width:54;height:34" coordorigin="500,33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fjpcYAAADdAAAADwAAAGRycy9kb3ducmV2LnhtbESPQWvCQBSE7wX/w/KE&#10;3uomiqlEVxHR0oMUqoJ4e2SfSTD7NmTXJP77riD0OMzMN8xi1ZtKtNS40rKCeBSBIM6sLjlXcDru&#10;PmYgnEfWWFkmBQ9ysFoO3haYatvxL7UHn4sAYZeigsL7OpXSZQUZdCNbEwfvahuDPsgml7rBLsBN&#10;JcdRlEiDJYeFAmvaFJTdDnej4KvDbj2Jt+3+dt08Lsfpz3kfk1Lvw349B+Gp9//hV/tbK0g+k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l+OlxgAAAN0A&#10;AAAPAAAAAAAAAAAAAAAAAKoCAABkcnMvZG93bnJldi54bWxQSwUGAAAAAAQABAD6AAAAnQMAAAAA&#10;">
                  <v:shape id="Freeform 6699" o:spid="_x0000_s1100" style="position:absolute;left:500;top:33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brsYA&#10;AADdAAAADwAAAGRycy9kb3ducmV2LnhtbESPUWvCQBCE3wv9D8cKfasXa3va6ClFEAsthaoIfVty&#10;axLM7YXcqum/7xUKfRxm5htmvux9oy7UxTqwhdEwA0VcBFdzaWG/W99PQUVBdtgEJgvfFGG5uL2Z&#10;Y+7ClT/pspVSJQjHHC1UIm2udSwq8hiHoSVO3jF0HiXJrtSuw2uC+0Y/ZJnRHmtOCxW2tKqoOG3P&#10;3sI7rfaPB9OYjyeR57eNH3+NTxtr7wb9ywyUUC//4b/2q7NgJsbA75v0BP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ebrsYAAADdAAAADwAAAAAAAAAAAAAAAACYAgAAZHJz&#10;L2Rvd25yZXYueG1sUEsFBgAAAAAEAAQA9QAAAIsDAAAAAA==&#10;" path="m,33l2,21,9,10,20,3,33,,46,3r7,5e" filled="f" strokeweight=".24569mm">
                    <v:path arrowok="t" o:connecttype="custom" o:connectlocs="0,365;2,353;9,342;20,335;33,332;46,335;53,340" o:connectangles="0,0,0,0,0,0,0"/>
                  </v:shape>
                </v:group>
                <v:group id="Group 6696" o:spid="_x0000_s1101" style="position:absolute;left:500;top:365;width:54;height:34" coordorigin="500,36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ScYAAADdAAAADwAAAGRycy9kb3ducmV2LnhtbESPQWvCQBSE7wX/w/KE&#10;3uomSqNEVxGppQcRqoJ4e2SfSTD7NmS3Sfz3riD0OMzMN8xi1ZtKtNS40rKCeBSBIM6sLjlXcDpu&#10;P2YgnEfWWFkmBXdysFoO3haYatvxL7UHn4sAYZeigsL7OpXSZQUZdCNbEwfvahuDPsgml7rBLsBN&#10;JcdRlEiDJYeFAmvaFJTdDn9GwXeH3XoSf7W723Vzvxw/9+ddTEq9D/v1HISn3v+HX+0frSCZJl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CdhJxgAAAN0A&#10;AAAPAAAAAAAAAAAAAAAAAKoCAABkcnMvZG93bnJldi54bWxQSwUGAAAAAAQABAD6AAAAnQMAAAAA&#10;">
                  <v:shape id="Freeform 6697" o:spid="_x0000_s1102" style="position:absolute;left:500;top:36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qR8QA&#10;AADdAAAADwAAAGRycy9kb3ducmV2LnhtbERPS2vCQBC+F/oflin0Vjet7WqjqxRBLFQEHwi9Ddkx&#10;CWZnQ3bU9N93D4UeP773dN77Rl2pi3VgC8+DDBRxEVzNpYXDfvk0BhUF2WETmCz8UIT57P5uirkL&#10;N97SdSelSiEcc7RQibS51rGoyGMchJY4cafQeZQEu1K7Dm8p3Df6JcuM9lhzaqiwpUVFxXl38RbW&#10;tDi8Hk1jNm8i718rP/wenlfWPj70HxNQQr38i//cn86CGZk0N71JT0DP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kqkfEAAAA3QAAAA8AAAAAAAAAAAAAAAAAmAIAAGRycy9k&#10;b3ducmV2LnhtbFBLBQYAAAAABAAEAPUAAACJAwAAAAA=&#10;" path="m53,26r-7,5l33,33,20,31,9,24,2,13,,e" filled="f" strokeweight=".24569mm">
                    <v:path arrowok="t" o:connecttype="custom" o:connectlocs="53,391;46,396;33,398;20,396;9,389;2,378;0,365" o:connectangles="0,0,0,0,0,0,0"/>
                  </v:shape>
                </v:group>
                <v:group id="Group 6694" o:spid="_x0000_s1103" style="position:absolute;left:7;top:454;width:54;height:67" coordorigin="7,45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rpoMYAAADdAAAADwAAAGRycy9kb3ducmV2LnhtbESPQWvCQBSE74X+h+UV&#10;vNVNKqY1dRURFQ8iqIXi7ZF9JsHs25Bdk/jvXaHQ4zAz3zDTeW8q0VLjSssK4mEEgjizuuRcwc9p&#10;/f4FwnlkjZVlUnAnB/PZ68sUU207PlB79LkIEHYpKii8r1MpXVaQQTe0NXHwLrYx6INscqkb7ALc&#10;VPIjihJpsOSwUGBNy4Ky6/FmFGw67BajeNXurpfl/Xwa7393MSk1eOsX3yA89f4//NfeagXJZzK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2umgxgAAAN0A&#10;AAAPAAAAAAAAAAAAAAAAAKoCAABkcnMvZG93bnJldi54bWxQSwUGAAAAAAQABAD6AAAAnQMAAAAA&#10;">
                  <v:shape id="Freeform 6695" o:spid="_x0000_s1104" style="position:absolute;left:7;top:45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UzAcIA&#10;AADdAAAADwAAAGRycy9kb3ducmV2LnhtbERPy4rCMBTdC/5DuII7TR3wQTWKOoojMy58fMClubal&#10;zU1poq1/P1kILg/nvVi1phRPql1uWcFoGIEgTqzOOVVwu+4HMxDOI2ssLZOCFzlYLbudBcbaNnym&#10;58WnIoSwi1FB5n0VS+mSjAy6oa2IA3e3tUEfYJ1KXWMTwk0pv6JoIg3mHBoyrGibUVJcHkbB5iSb&#10;8vvof3Xxuv9F48PuWLWFUv1eu56D8NT6j/jt/tEKJtNp2B/eh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TMBwgAAAN0AAAAPAAAAAAAAAAAAAAAAAJgCAABkcnMvZG93&#10;bnJldi54bWxQSwUGAAAAAAQABAD1AAAAhwMAAAAA&#10;" path="m,7l7,2,20,,33,2r11,8l51,20r2,13l51,46,44,56,33,63,20,66,7,63,,58e" filled="f" strokeweight=".24569mm">
                    <v:path arrowok="t" o:connecttype="custom" o:connectlocs="0,461;7,456;20,454;33,456;44,464;51,474;53,487;51,500;44,510;33,517;20,520;7,517;0,512" o:connectangles="0,0,0,0,0,0,0,0,0,0,0,0,0"/>
                  </v:shape>
                </v:group>
                <v:group id="Group 6692" o:spid="_x0000_s1105" style="position:absolute;left:7;top:460;width:54;height:67" coordorigin="7,460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6693" o:spid="_x0000_s1106" style="position:absolute;left:7;top:460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sI7ccA&#10;AADdAAAADwAAAGRycy9kb3ducmV2LnhtbESP22rDMBBE3wP9B7GFvjVyDHWKEyWkl9CEtg+5fMBi&#10;bWxja2UsxZe/rwKFPA4zc4ZZrgdTi45aV1pWMJtGIIgzq0vOFZxP2+dXEM4ja6wtk4KRHKxXD5Ml&#10;ptr2fKDu6HMRIOxSVFB436RSuqwgg25qG+LgXWxr0AfZ5lK32Ae4qWUcRYk0WHJYKLCh94Ky6ng1&#10;Ct5+ZV9/7P23rsbLT/Ty9blvhkqpp8dhswDhafD38H97pxUk83kMt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LCO3HAAAA3QAAAA8AAAAAAAAAAAAAAAAAmAIAAGRy&#10;cy9kb3ducmV2LnhtbFBLBQYAAAAABAAEAPUAAACMAwAAAAA=&#10;" path="m,8l7,3,20,,33,3r11,7l51,20r2,13l51,46,44,56,33,63,20,66,7,63,,58e" filled="f" strokeweight=".24569mm">
                    <v:path arrowok="t" o:connecttype="custom" o:connectlocs="0,468;7,463;20,460;33,463;44,470;51,480;53,493;51,506;44,516;33,523;20,526;7,523;0,518" o:connectangles="0,0,0,0,0,0,0,0,0,0,0,0,0"/>
                  </v:shape>
                </v:group>
                <v:group id="Group 6690" o:spid="_x0000_s1107" style="position:absolute;left:7;top:498;width:54;height:67" coordorigin="7,498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tIl8YAAADdAAAADwAAAGRycy9kb3ducmV2LnhtbESPS4vCQBCE7wv+h6GF&#10;va2TrPggOorIuniQBR8g3ppMmwQzPSEzJvHfO8KCx6KqvqLmy86UoqHaFZYVxIMIBHFqdcGZgtNx&#10;8zUF4TyyxtIyKXiQg+Wi9zHHRNuW99QcfCYChF2CCnLvq0RKl+Zk0A1sRRy8q60N+iDrTOoa2wA3&#10;pfyOorE0WHBYyLGidU7p7XA3Cn5bbFfD+KfZ3a7rx+U4+jvvYlLqs9+tZiA8df4d/m9vtYLxZDK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60iXxgAAAN0A&#10;AAAPAAAAAAAAAAAAAAAAAKoCAABkcnMvZG93bnJldi54bWxQSwUGAAAAAAQABAD6AAAAnQMAAAAA&#10;">
                  <v:shape id="Freeform 6691" o:spid="_x0000_s1108" style="position:absolute;left:7;top:498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41AsUA&#10;AADdAAAADwAAAGRycy9kb3ducmV2LnhtbESP3YrCMBSE7wXfIRzBO00VV6UaRfeHVdQLfx7g0Bzb&#10;0uakNFlb394sLOzlMDPfMMt1a0rxoNrllhWMhhEI4sTqnFMFt+vXYA7CeWSNpWVS8CQH61W3s8RY&#10;24bP9Lj4VAQIuxgVZN5XsZQuycigG9qKOHh3Wxv0Qdap1DU2AW5KOY6iqTSYc1jIsKL3jJLi8mMU&#10;bE+yKT/2/qCL5/0YvX1/7qu2UKrfazcLEJ5a/x/+a++0gulsNoHfN+EJyN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jUCxQAAAN0AAAAPAAAAAAAAAAAAAAAAAJgCAABkcnMv&#10;ZG93bnJldi54bWxQSwUGAAAAAAQABAD1AAAAigMAAAAA&#10;" path="m,8l7,3,20,,33,3r11,7l51,21r2,12l51,46,44,57,33,64,20,67,7,64,,59e" filled="f" strokeweight=".24569mm">
                    <v:path arrowok="t" o:connecttype="custom" o:connectlocs="0,506;7,501;20,498;33,501;44,508;51,519;53,531;51,544;44,555;33,562;20,565;7,562;0,557" o:connectangles="0,0,0,0,0,0,0,0,0,0,0,0,0"/>
                  </v:shape>
                </v:group>
                <v:group id="Group 6688" o:spid="_x0000_s1109" style="position:absolute;left:7;top:379;width:54;height:67" coordorigin="7,379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51eMYAAADdAAAADwAAAGRycy9kb3ducmV2LnhtbESPT4vCMBTE7wv7HcJb&#10;8LamVdSlGkXEFQ8i+AcWb4/m2Rabl9Jk2/rtjSB4HGbmN8xs0ZlSNFS7wrKCuB+BIE6tLjhTcD79&#10;fv+AcB5ZY2mZFNzJwWL++THDRNuWD9QcfSYChF2CCnLvq0RKl+Zk0PVtRRy8q60N+iDrTOoa2wA3&#10;pRxE0VgaLDgs5FjRKqf0dvw3CjYttsthvG52t+vqfjmN9n+7mJTqfXXLKQhPnX+HX+2tVjCe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TnV4xgAAAN0A&#10;AAAPAAAAAAAAAAAAAAAAAKoCAABkcnMvZG93bnJldi54bWxQSwUGAAAAAAQABAD6AAAAnQMAAAAA&#10;">
                  <v:shape id="Freeform 6689" o:spid="_x0000_s1110" style="position:absolute;left:7;top:379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AO7scA&#10;AADdAAAADwAAAGRycy9kb3ducmV2LnhtbESPzWrDMBCE74W+g9hCb7XcQJ3iRA5p2pKENIf8PMBi&#10;rX+wtTKWGjtvHwUKPQ4z8w0zX4ymFRfqXW1ZwWsUgyDOra65VHA+fb+8g3AeWWNrmRRcycEie3yY&#10;Y6rtwAe6HH0pAoRdigoq77tUSpdXZNBFtiMOXmF7gz7IvpS6xyHATSsncZxIgzWHhQo7WlWUN8df&#10;o+BjL4f2c+t3urkWP/Hb+mvbjY1Sz0/jcgbC0+j/w3/tjVaQTKcJ3N+EJ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wDu7HAAAA3QAAAA8AAAAAAAAAAAAAAAAAmAIAAGRy&#10;cy9kb3ducmV2LnhtbFBLBQYAAAAABAAEAPUAAACMAwAAAAA=&#10;" path="m,8l7,3,20,,33,3r11,7l51,20r2,13l51,46,44,56,33,63,20,66,7,63,,58e" filled="f" strokeweight=".24569mm">
                    <v:path arrowok="t" o:connecttype="custom" o:connectlocs="0,387;7,382;20,379;33,382;44,389;51,399;53,412;51,425;44,435;33,442;20,445;7,442;0,437" o:connectangles="0,0,0,0,0,0,0,0,0,0,0,0,0"/>
                  </v:shape>
                </v:group>
                <v:group id="Group 6686" o:spid="_x0000_s1111" style="position:absolute;left:500;top:215;width:54;height:34" coordorigin="500,21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6687" o:spid="_x0000_s1112" style="position:absolute;left:500;top:21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8msQA&#10;AADdAAAADwAAAGRycy9kb3ducmV2LnhtbERPS2vCQBC+F/oflil4q5tWG23qKiKIQkXwgdDbkJ0m&#10;wexsyI4a/717KPT48b0ns87V6kptqDwbeOsnoIhzbysuDBwPy9cxqCDIFmvPZOBOAWbT56cJZtbf&#10;eEfXvRQqhnDI0EAp0mRah7wkh6HvG+LI/frWoUTYFtq2eIvhrtbvSZJqhxXHhhIbWpSUn/cXZ2BD&#10;i+PwlNbp9kPk83vlBj+D88qY3ks3/wIl1Mm/+M+9tgbS0SjOjW/iE9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9PJrEAAAA3QAAAA8AAAAAAAAAAAAAAAAAmAIAAGRycy9k&#10;b3ducmV2LnhtbFBLBQYAAAAABAAEAPUAAACJAwAAAAA=&#10;" path="m,33l2,20,9,10,20,3,33,,46,3r7,5e" filled="f" strokeweight=".24569mm">
                    <v:path arrowok="t" o:connecttype="custom" o:connectlocs="0,248;2,235;9,225;20,218;33,215;46,218;53,223" o:connectangles="0,0,0,0,0,0,0"/>
                  </v:shape>
                </v:group>
                <v:group id="Group 6684" o:spid="_x0000_s1113" style="position:absolute;left:500;top:248;width:54;height:34" coordorigin="500,24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N/fccAAADdAAAADwAAAGRycy9kb3ducmV2LnhtbESPQWvCQBSE7wX/w/IK&#10;vdVNlBpNs4qILT2IoBaKt0f2mYRk34bsNon/vlso9DjMzDdMthlNI3rqXGVZQTyNQBDnVldcKPi8&#10;vD0vQTiPrLGxTAru5GCznjxkmGo78In6sy9EgLBLUUHpfZtK6fKSDLqpbYmDd7OdQR9kV0jd4RDg&#10;ppGzKFpIgxWHhRJb2pWU1+dvo+B9wGE7j/f9ob7t7tfLy/HrEJNST4/j9hWEp9H/h//aH1rBIkl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AN/fccAAADd&#10;AAAADwAAAAAAAAAAAAAAAACqAgAAZHJzL2Rvd25yZXYueG1sUEsFBgAAAAAEAAQA+gAAAJ4DAAAA&#10;AA==&#10;">
                  <v:shape id="Freeform 6685" o:spid="_x0000_s1114" style="position:absolute;left:500;top:24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5Au8QA&#10;AADdAAAADwAAAGRycy9kb3ducmV2LnhtbERPS2vCQBC+F/oflil4q5tWG23qKiKIQkXwgdDbkJ0m&#10;wexsyI4a/717KPT48b0ns87V6kptqDwbeOsnoIhzbysuDBwPy9cxqCDIFmvPZOBOAWbT56cJZtbf&#10;eEfXvRQqhnDI0EAp0mRah7wkh6HvG+LI/frWoUTYFtq2eIvhrtbvSZJqhxXHhhIbWpSUn/cXZ2BD&#10;i+PwlNbp9kPk83vlBj+D88qY3ks3/wIl1Mm/+M+9tgbS0Tjuj2/iE9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eQLvEAAAA3QAAAA8AAAAAAAAAAAAAAAAAmAIAAGRycy9k&#10;b3ducmV2LnhtbFBLBQYAAAAABAAEAPUAAACJAwAAAAA=&#10;" path="m53,26r-7,4l33,33,20,30,9,23,2,13,,e" filled="f" strokeweight=".24569mm">
                    <v:path arrowok="t" o:connecttype="custom" o:connectlocs="53,274;46,278;33,281;20,278;9,271;2,261;0,248" o:connectangles="0,0,0,0,0,0,0"/>
                  </v:shape>
                </v:group>
                <v:group id="Group 6682" o:spid="_x0000_s1115" style="position:absolute;left:7;top:241;width:54;height:67" coordorigin="7,24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6ADXMcAAADdAAAADwAAAGRycy9kb3ducmV2LnhtbESPQWvCQBSE7wX/w/KE&#10;3uomlqaSuoYgWnoIhaogvT2yzySYfRuyaxL/fbdQ6HGYmW+YdTaZVgzUu8aygngRgSAurW64UnA6&#10;7p9WIJxH1thaJgV3cpBtZg9rTLUd+YuGg69EgLBLUUHtfZdK6cqaDLqF7YiDd7G9QR9kX0nd4xjg&#10;ppXLKEqkwYbDQo0dbWsqr4ebUfA+4pg/x7uhuF629+/jy+e5iEmpx/mUv4HwNPn/8F/7QytIXlcx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6ADXMcAAADd&#10;AAAADwAAAAAAAAAAAAAAAACqAgAAZHJzL2Rvd25yZXYueG1sUEsFBgAAAAAEAAQA+gAAAJ4DAAAA&#10;AA==&#10;">
                  <v:shape id="Freeform 6683" o:spid="_x0000_s1116" style="position:absolute;left:7;top:24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54ysUA&#10;AADdAAAADwAAAGRycy9kb3ducmV2LnhtbESP3YrCMBSE7wXfIZwF79Z0hVWpRvFnRUX3YtUHODTH&#10;trQ5KU209e2NsODlMDPfMNN5a0pxp9rllhV89SMQxInVOacKLufN5xiE88gaS8uk4EEO5rNuZ4qx&#10;tg3/0f3kUxEg7GJUkHlfxVK6JCODrm8r4uBdbW3QB1mnUtfYBLgp5SCKhtJgzmEhw4pWGSXF6WYU&#10;LH9lU673/qCLx/UYfW9/9lVbKNX7aBcTEJ5a/w7/t3dawXA0HsDrTXg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njKxQAAAN0AAAAPAAAAAAAAAAAAAAAAAJgCAABkcnMv&#10;ZG93bnJldi54bWxQSwUGAAAAAAQABAD1AAAAigMAAAAA&#10;" path="m,8l7,3,20,,33,3r11,7l51,20r2,13l51,46,44,57,33,64,20,66,7,64,,59e" filled="f" strokeweight=".24569mm">
                    <v:path arrowok="t" o:connecttype="custom" o:connectlocs="0,249;7,244;20,241;33,244;44,251;51,261;53,274;51,287;44,298;33,305;20,307;7,305;0,300" o:connectangles="0,0,0,0,0,0,0,0,0,0,0,0,0"/>
                  </v:shape>
                </v:group>
                <v:group id="Group 6680" o:spid="_x0000_s1117" style="position:absolute;left:500;top:152;width:54;height:34" coordorigin="500,15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6681" o:spid="_x0000_s1118" style="position:absolute;left:500;top:15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VGuMYA&#10;AADdAAAADwAAAGRycy9kb3ducmV2LnhtbESPUWvCQBCE3wv+h2MF3+rFalObekoRRKFSqJVC35bc&#10;mgRzeyG3avz3XqHg4zAz3zCzRedqdaY2VJ4NjIYJKOLc24oLA/vv1eMUVBBki7VnMnClAIt572GG&#10;mfUX/qLzTgoVIRwyNFCKNJnWIS/JYRj6hjh6B986lCjbQtsWLxHuav2UJKl2WHFcKLGhZUn5cXdy&#10;Bra03E9+0jr9fBZ5/Vi78e/4uDZm0O/e30AJdXIP/7c31kD6Mp3A35v4BP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VGuMYAAADdAAAADwAAAAAAAAAAAAAAAACYAgAAZHJz&#10;L2Rvd25yZXYueG1sUEsFBgAAAAAEAAQA9QAAAIsDAAAAAA==&#10;" path="m,33l2,20,9,10,20,3,33,,46,3r7,5e" filled="f" strokeweight=".24569mm">
                    <v:path arrowok="t" o:connecttype="custom" o:connectlocs="0,185;2,172;9,162;20,155;33,152;46,155;53,160" o:connectangles="0,0,0,0,0,0,0"/>
                  </v:shape>
                </v:group>
                <v:group id="Group 6678" o:spid="_x0000_s1119" style="position:absolute;left:500;top:185;width:54;height:34" coordorigin="500,18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mwVfxgAAAN0A&#10;AAAPAAAAAAAAAAAAAAAAAKoCAABkcnMvZG93bnJldi54bWxQSwUGAAAAAAQABAD6AAAAnQMAAAAA&#10;">
                  <v:shape id="Freeform 6679" o:spid="_x0000_s1120" style="position:absolute;left:500;top:18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9VMcA&#10;AADdAAAADwAAAGRycy9kb3ducmV2LnhtbESPUWvCQBCE34X+h2MLfdNLa3vV6ClFEAuVQq0UfFty&#10;axLM7YXcqum/7xUKfRxm5htmvux9oy7UxTqwhftRBoq4CK7m0sL+cz2cgIqC7LAJTBa+KcJycTOY&#10;Y+7ClT/ospNSJQjHHC1UIm2udSwq8hhHoSVO3jF0HiXJrtSuw2uC+0Y/ZJnRHmtOCxW2tKqoOO3O&#10;3sKWVvvHL9OY9yeR6dvGjw/j08bau9v+ZQZKqJf/8F/71VkwzxMDv2/SE9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7fVTHAAAA3QAAAA8AAAAAAAAAAAAAAAAAmAIAAGRy&#10;cy9kb3ducmV2LnhtbFBLBQYAAAAABAAEAPUAAACMAwAAAAA=&#10;" path="m53,26r-7,5l33,33,20,31,9,24,2,13,,e" filled="f" strokeweight=".24569mm">
                    <v:path arrowok="t" o:connecttype="custom" o:connectlocs="53,211;46,216;33,218;20,216;9,209;2,198;0,185" o:connectangles="0,0,0,0,0,0,0"/>
                  </v:shape>
                </v:group>
                <v:group id="Group 6676" o:spid="_x0000_s1121" style="position:absolute;left:7;top:448;width:54;height:67" coordorigin="7,448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+s8UAAADdAAAADwAAAGRycy9kb3ducmV2LnhtbESPQYvCMBSE78L+h/AE&#10;b5p2ZVWqUURU9iDC6sKyt0fzbIvNS2liW/+9EQSPw8x8wyxWnSlFQ7UrLCuIRxEI4tTqgjMFv+fd&#10;cAbCeWSNpWVScCcHq+VHb4GJti3/UHPymQgQdgkqyL2vEildmpNBN7IVcfAutjbog6wzqWtsA9yU&#10;8jOKJtJgwWEhx4o2OaXX080o2LfYrsfxtjlcL5v7//nr+HeISalBv1vPQXjq/Dv8an9rBZPpbAr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cFPrPFAAAA3QAA&#10;AA8AAAAAAAAAAAAAAAAAqgIAAGRycy9kb3ducmV2LnhtbFBLBQYAAAAABAAEAPoAAACcAwAAAAA=&#10;">
                  <v:shape id="Freeform 6677" o:spid="_x0000_s1122" style="position:absolute;left:7;top:448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PIMMA&#10;AADdAAAADwAAAGRycy9kb3ducmV2LnhtbERPzWrCQBC+F3yHZQRvzcaCqURX0WpppfVg9AGG7JiE&#10;ZGdDdpvEt+8eCj1+fP/r7Wga0VPnKssK5lEMgji3uuJCwe36/rwE4TyyxsYyKXiQg+1m8rTGVNuB&#10;L9RnvhAhhF2KCkrv21RKl5dk0EW2JQ7c3XYGfYBdIXWHQwg3jXyJ40QarDg0lNjSW0l5nf0YBfuz&#10;HJrDyX/p+nH/jhcfx1M71krNpuNuBcLT6P/Ff+5PrSB5XYa54U1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ZPIMMAAADdAAAADwAAAAAAAAAAAAAAAACYAgAAZHJzL2Rv&#10;d25yZXYueG1sUEsFBgAAAAAEAAQA9QAAAIgDAAAAAA==&#10;" path="m,7l7,2,20,,33,2r11,8l51,20r2,13l51,46,44,56,33,63,20,66,7,63,,58e" filled="f" strokeweight=".24569mm">
                    <v:path arrowok="t" o:connecttype="custom" o:connectlocs="0,455;7,450;20,448;33,450;44,458;51,468;53,481;51,494;44,504;33,511;20,514;7,511;0,506" o:connectangles="0,0,0,0,0,0,0,0,0,0,0,0,0"/>
                  </v:shape>
                </v:group>
                <v:group id="Group 6674" o:spid="_x0000_s1123" style="position:absolute;left:7;top:369;width:54;height:67" coordorigin="7,369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nWD1rIAAAA&#10;3QAAAA8AAAAAAAAAAAAAAAAAqgIAAGRycy9kb3ducmV2LnhtbFBLBQYAAAAABAAEAPoAAACfAwAA&#10;AAA=&#10;">
                  <v:shape id="Freeform 6675" o:spid="_x0000_s1124" style="position:absolute;left:7;top:369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nV+8IA&#10;AADdAAAADwAAAGRycy9kb3ducmV2LnhtbERPy4rCMBTdC/5DuAPuNB1BnekYxScqzizU+YBLc21L&#10;m5vSRFv/3iwEl4fzns5bU4o71S63rOBzEIEgTqzOOVXwf9n2v0A4j6yxtEwKHuRgPut2phhr2/CJ&#10;7mefihDCLkYFmfdVLKVLMjLoBrYiDtzV1gZ9gHUqdY1NCDelHEbRWBrMOTRkWNEqo6Q434yC5Z9s&#10;yvXBH3XxuP5Go93mULWFUr2PdvEDwlPr3+KXe68VjCffYX94E5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dX7wgAAAN0AAAAPAAAAAAAAAAAAAAAAAJgCAABkcnMvZG93&#10;bnJldi54bWxQSwUGAAAAAAQABAD1AAAAhwMAAAAA&#10;" path="m,7l7,2,20,,33,2,44,9r7,11l53,33,51,46,44,56,33,63,20,66,7,63,,58e" filled="f" strokeweight=".24569mm">
                    <v:path arrowok="t" o:connecttype="custom" o:connectlocs="0,376;7,371;20,369;33,371;44,378;51,389;53,402;51,415;44,425;33,432;20,435;7,432;0,427" o:connectangles="0,0,0,0,0,0,0,0,0,0,0,0,0"/>
                  </v:shape>
                </v:group>
                <v:group id="Group 6672" o:spid="_x0000_s1125" style="position:absolute;left:7;top:464;width:54;height:67" coordorigin="7,46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mVgc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H4axL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eZWBxgAAAN0A&#10;AAAPAAAAAAAAAAAAAAAAAKoCAABkcnMvZG93bnJldi54bWxQSwUGAAAAAAQABAD6AAAAnQMAAAAA&#10;">
                  <v:shape id="Freeform 6673" o:spid="_x0000_s1126" style="position:absolute;left:7;top:46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uF8cA&#10;AADdAAAADwAAAGRycy9kb3ducmV2LnhtbESP3WrCQBSE7wXfYTmF3plNA/UndQ1qW1qpXqh9gEP2&#10;mIRkz4bs1sS37xYKXg4z8w2zzAbTiCt1rrKs4CmKQRDnVldcKPg+v0/mIJxH1thYJgU3cpCtxqMl&#10;ptr2fKTryRciQNilqKD0vk2ldHlJBl1kW+LgXWxn0AfZFVJ32Ae4aWQSx1NpsOKwUGJL25Ly+vRj&#10;FGwOsm9ed/5L17fLPn7+eNu1Q63U48OwfgHhafD38H/7UyuYzhYJ/L0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H7hfHAAAA3QAAAA8AAAAAAAAAAAAAAAAAmAIAAGRy&#10;cy9kb3ducmV2LnhtbFBLBQYAAAAABAAEAPUAAACMAwAAAAA=&#10;" path="m,8l7,3,20,,33,3r11,7l51,20r2,13l51,46,44,56,33,64,20,66,7,64,,59e" filled="f" strokeweight=".24569mm">
                    <v:path arrowok="t" o:connecttype="custom" o:connectlocs="0,472;7,467;20,464;33,467;44,474;51,484;53,497;51,510;44,520;33,528;20,530;7,528;0,523" o:connectangles="0,0,0,0,0,0,0,0,0,0,0,0,0"/>
                  </v:shape>
                </v:group>
                <v:group id="Group 6670" o:spid="_x0000_s1127" style="position:absolute;left:500;top:334;width:54;height:34" coordorigin="500,33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eub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TU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565txgAAAN0A&#10;AAAPAAAAAAAAAAAAAAAAAKoCAABkcnMvZG93bnJldi54bWxQSwUGAAAAAAQABAD6AAAAnQMAAAAA&#10;">
                  <v:shape id="Freeform 6671" o:spid="_x0000_s1128" style="position:absolute;left:500;top:33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QZcYA&#10;AADdAAAADwAAAGRycy9kb3ducmV2LnhtbESPUWvCQBCE3wv+h2MF3+ql1aY1ekoRRKFSqJWCb0tu&#10;mwRzeyG3avz3XqHg4zAz3zCzRedqdaY2VJ4NPA0TUMS5txUXBvbfq8c3UEGQLdaeycCVAizmvYcZ&#10;ZtZf+IvOOylUhHDI0EAp0mRah7wkh2HoG+Lo/frWoUTZFtq2eIlwV+vnJEm1w4rjQokNLUvKj7uT&#10;M7Cl5X78k9bp54vI5GPtRofRcW3MoN+9T0EJdXIP/7c31kD6OhnD35v4BP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zQZcYAAADdAAAADwAAAAAAAAAAAAAAAACYAgAAZHJz&#10;L2Rvd25yZXYueG1sUEsFBgAAAAAEAAQA9QAAAIsDAAAAAA==&#10;" path="m,33l2,21,9,10,20,3,33,,46,3r7,5e" filled="f" strokeweight=".24569mm">
                    <v:path arrowok="t" o:connecttype="custom" o:connectlocs="0,367;2,355;9,344;20,337;33,334;46,337;53,342" o:connectangles="0,0,0,0,0,0,0"/>
                  </v:shape>
                </v:group>
                <v:group id="Group 6668" o:spid="_x0000_s1129" style="position:absolute;left:500;top:367;width:54;height:34" coordorigin="500,36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UKTgs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CZzsb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QpOCxgAAAN0A&#10;AAAPAAAAAAAAAAAAAAAAAKoCAABkcnMvZG93bnJldi54bWxQSwUGAAAAAAQABAD6AAAAnQMAAAAA&#10;">
                  <v:shape id="Freeform 6669" o:spid="_x0000_s1130" style="position:absolute;left:500;top:36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riccA&#10;AADdAAAADwAAAGRycy9kb3ducmV2LnhtbESPUWvCQBCE34X+h2MLfdNLa3ut0VOKIBYqhVoRfFty&#10;axLM7YXcqum/7xUKfRxm5htmtuh9oy7UxTqwhftRBoq4CK7m0sLuazV8ARUF2WETmCx8U4TF/GYw&#10;w9yFK3/SZSulShCOOVqoRNpc61hU5DGOQkucvGPoPEqSXaldh9cE941+yDKjPdacFipsaVlRcdqe&#10;vYUNLXePe9OYjyeRyfvajw/j09rau9v+dQpKqJf/8F/7zVkwzxMDv2/SE9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i64nHAAAA3QAAAA8AAAAAAAAAAAAAAAAAmAIAAGRy&#10;cy9kb3ducmV2LnhtbFBLBQYAAAAABAAEAPUAAACMAwAAAAA=&#10;" path="m53,26r-7,5l33,34,20,31,9,24,2,13,,e" filled="f" strokeweight=".24569mm">
                    <v:path arrowok="t" o:connecttype="custom" o:connectlocs="53,393;46,398;33,401;20,398;9,391;2,380;0,367" o:connectangles="0,0,0,0,0,0,0"/>
                  </v:shape>
                </v:group>
                <v:group id="Group 6666" o:spid="_x0000_s1131" style="position:absolute;left:27;top:318;width:506;height:151" coordorigin="27,318" coordsize="506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tyobscAAADdAAAADwAAAGRycy9kb3ducmV2LnhtbESPQWvCQBSE7wX/w/IK&#10;vdVNlBpNs4qILT2IoBaKt0f2mYRk34bsNon/vlso9DjMzDdMthlNI3rqXGVZQTyNQBDnVldcKPi8&#10;vD0vQTiPrLGxTAru5GCznjxkmGo78In6sy9EgLBLUUHpfZtK6fKSDLqpbYmDd7OdQR9kV0jd4RDg&#10;ppGzKFpIgxWHhRJb2pWU1+dvo+B9wGE7j/f9ob7t7tfLy/HrEJNST4/j9hWEp9H/h//aH1rBIlkl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tyobscAAADd&#10;AAAADwAAAAAAAAAAAAAAAACqAgAAZHJzL2Rvd25yZXYueG1sUEsFBgAAAAAEAAQA+gAAAJ4DAAAA&#10;AA==&#10;">
                  <v:shape id="Freeform 6667" o:spid="_x0000_s1132" style="position:absolute;left:27;top:318;width:506;height:151;visibility:visible;mso-wrap-style:square;v-text-anchor:top" coordsize="50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MKDsYA&#10;AADdAAAADwAAAGRycy9kb3ducmV2LnhtbESPTWvDMAyG74P9B6PBbquzwfqR1i1ja2HQ0+oe2puI&#10;1SQ0loPttdl+/XQo7ChevY/0LFaD79SFYmoDG3geFaCIq+Barg3s7eZpCiplZIddYDLwQwlWy/u7&#10;BZYuXPmLLrtcK4FwKtFAk3Nfap2qhjymUeiJJTuF6DHLGGvtIl4F7jv9UhRj7bFludBgT+8NVefd&#10;txfKxG/Jro92YzO9fqy7X4wHa8zjw/A2B5VpyP/Lt/anMzCezORdsRET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MKDsYAAADdAAAADwAAAAAAAAAAAAAAAACYAgAAZHJz&#10;L2Rvd25yZXYueG1sUEsFBgAAAAAEAAQA9QAAAIsDAAAAAA==&#10;" path="m,151l506,e" filled="f" strokecolor="red" strokeweight=".24569mm">
                    <v:path arrowok="t" o:connecttype="custom" o:connectlocs="0,469;506,318" o:connectangles="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06"/>
          <w:position w:val="-11"/>
        </w:rPr>
        <w:t xml:space="preserve"> </w:t>
      </w:r>
      <w:r>
        <w:rPr>
          <w:rFonts w:ascii="Arial"/>
          <w:noProof/>
          <w:spacing w:val="106"/>
          <w:position w:val="-11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8890" t="2540" r="6985" b="5080"/>
                <wp:docPr id="6603" name="Group 6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wpg:grpSp>
                        <wpg:cNvPr id="6604" name="Group 666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4"/>
                            <a:chOff x="7" y="7"/>
                            <a:chExt cx="546" cy="514"/>
                          </a:xfrm>
                        </wpg:grpSpPr>
                        <wps:wsp>
                          <wps:cNvPr id="6605" name="Freeform 666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4"/>
                                <a:gd name="T4" fmla="+- 0 553 7"/>
                                <a:gd name="T5" fmla="*/ T4 w 546"/>
                                <a:gd name="T6" fmla="+- 0 521 7"/>
                                <a:gd name="T7" fmla="*/ 521 h 514"/>
                                <a:gd name="T8" fmla="+- 0 553 7"/>
                                <a:gd name="T9" fmla="*/ T8 w 546"/>
                                <a:gd name="T10" fmla="+- 0 7 7"/>
                                <a:gd name="T11" fmla="*/ 7 h 514"/>
                                <a:gd name="T12" fmla="+- 0 7 7"/>
                                <a:gd name="T13" fmla="*/ T12 w 546"/>
                                <a:gd name="T14" fmla="+- 0 7 7"/>
                                <a:gd name="T15" fmla="*/ 7 h 514"/>
                                <a:gd name="T16" fmla="+- 0 7 7"/>
                                <a:gd name="T17" fmla="*/ T16 w 546"/>
                                <a:gd name="T18" fmla="+- 0 521 7"/>
                                <a:gd name="T19" fmla="*/ 521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4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6" name="Group 6661"/>
                        <wpg:cNvGrpSpPr>
                          <a:grpSpLocks/>
                        </wpg:cNvGrpSpPr>
                        <wpg:grpSpPr bwMode="auto">
                          <a:xfrm>
                            <a:off x="500" y="254"/>
                            <a:ext cx="54" cy="34"/>
                            <a:chOff x="500" y="254"/>
                            <a:chExt cx="54" cy="34"/>
                          </a:xfrm>
                        </wpg:grpSpPr>
                        <wps:wsp>
                          <wps:cNvPr id="6607" name="Freeform 6662"/>
                          <wps:cNvSpPr>
                            <a:spLocks/>
                          </wps:cNvSpPr>
                          <wps:spPr bwMode="auto">
                            <a:xfrm>
                              <a:off x="500" y="25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87 254"/>
                                <a:gd name="T3" fmla="*/ 287 h 34"/>
                                <a:gd name="T4" fmla="+- 0 502 500"/>
                                <a:gd name="T5" fmla="*/ T4 w 54"/>
                                <a:gd name="T6" fmla="+- 0 274 254"/>
                                <a:gd name="T7" fmla="*/ 274 h 34"/>
                                <a:gd name="T8" fmla="+- 0 509 500"/>
                                <a:gd name="T9" fmla="*/ T8 w 54"/>
                                <a:gd name="T10" fmla="+- 0 264 254"/>
                                <a:gd name="T11" fmla="*/ 264 h 34"/>
                                <a:gd name="T12" fmla="+- 0 520 500"/>
                                <a:gd name="T13" fmla="*/ T12 w 54"/>
                                <a:gd name="T14" fmla="+- 0 257 254"/>
                                <a:gd name="T15" fmla="*/ 257 h 34"/>
                                <a:gd name="T16" fmla="+- 0 533 500"/>
                                <a:gd name="T17" fmla="*/ T16 w 54"/>
                                <a:gd name="T18" fmla="+- 0 254 254"/>
                                <a:gd name="T19" fmla="*/ 254 h 34"/>
                                <a:gd name="T20" fmla="+- 0 546 500"/>
                                <a:gd name="T21" fmla="*/ T20 w 54"/>
                                <a:gd name="T22" fmla="+- 0 257 254"/>
                                <a:gd name="T23" fmla="*/ 257 h 34"/>
                                <a:gd name="T24" fmla="+- 0 553 500"/>
                                <a:gd name="T25" fmla="*/ T24 w 54"/>
                                <a:gd name="T26" fmla="+- 0 262 254"/>
                                <a:gd name="T27" fmla="*/ 26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8" name="Group 6659"/>
                        <wpg:cNvGrpSpPr>
                          <a:grpSpLocks/>
                        </wpg:cNvGrpSpPr>
                        <wpg:grpSpPr bwMode="auto">
                          <a:xfrm>
                            <a:off x="500" y="287"/>
                            <a:ext cx="54" cy="34"/>
                            <a:chOff x="500" y="287"/>
                            <a:chExt cx="54" cy="34"/>
                          </a:xfrm>
                        </wpg:grpSpPr>
                        <wps:wsp>
                          <wps:cNvPr id="6609" name="Freeform 6660"/>
                          <wps:cNvSpPr>
                            <a:spLocks/>
                          </wps:cNvSpPr>
                          <wps:spPr bwMode="auto">
                            <a:xfrm>
                              <a:off x="500" y="28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13 287"/>
                                <a:gd name="T3" fmla="*/ 313 h 34"/>
                                <a:gd name="T4" fmla="+- 0 546 500"/>
                                <a:gd name="T5" fmla="*/ T4 w 54"/>
                                <a:gd name="T6" fmla="+- 0 318 287"/>
                                <a:gd name="T7" fmla="*/ 318 h 34"/>
                                <a:gd name="T8" fmla="+- 0 533 500"/>
                                <a:gd name="T9" fmla="*/ T8 w 54"/>
                                <a:gd name="T10" fmla="+- 0 320 287"/>
                                <a:gd name="T11" fmla="*/ 320 h 34"/>
                                <a:gd name="T12" fmla="+- 0 520 500"/>
                                <a:gd name="T13" fmla="*/ T12 w 54"/>
                                <a:gd name="T14" fmla="+- 0 318 287"/>
                                <a:gd name="T15" fmla="*/ 318 h 34"/>
                                <a:gd name="T16" fmla="+- 0 509 500"/>
                                <a:gd name="T17" fmla="*/ T16 w 54"/>
                                <a:gd name="T18" fmla="+- 0 311 287"/>
                                <a:gd name="T19" fmla="*/ 311 h 34"/>
                                <a:gd name="T20" fmla="+- 0 502 500"/>
                                <a:gd name="T21" fmla="*/ T20 w 54"/>
                                <a:gd name="T22" fmla="+- 0 300 287"/>
                                <a:gd name="T23" fmla="*/ 300 h 34"/>
                                <a:gd name="T24" fmla="+- 0 500 500"/>
                                <a:gd name="T25" fmla="*/ T24 w 54"/>
                                <a:gd name="T26" fmla="+- 0 287 287"/>
                                <a:gd name="T27" fmla="*/ 28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0" name="Group 6657"/>
                        <wpg:cNvGrpSpPr>
                          <a:grpSpLocks/>
                        </wpg:cNvGrpSpPr>
                        <wpg:grpSpPr bwMode="auto">
                          <a:xfrm>
                            <a:off x="500" y="218"/>
                            <a:ext cx="54" cy="34"/>
                            <a:chOff x="500" y="218"/>
                            <a:chExt cx="54" cy="34"/>
                          </a:xfrm>
                        </wpg:grpSpPr>
                        <wps:wsp>
                          <wps:cNvPr id="6611" name="Freeform 6658"/>
                          <wps:cNvSpPr>
                            <a:spLocks/>
                          </wps:cNvSpPr>
                          <wps:spPr bwMode="auto">
                            <a:xfrm>
                              <a:off x="500" y="218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51 218"/>
                                <a:gd name="T3" fmla="*/ 251 h 34"/>
                                <a:gd name="T4" fmla="+- 0 502 500"/>
                                <a:gd name="T5" fmla="*/ T4 w 54"/>
                                <a:gd name="T6" fmla="+- 0 238 218"/>
                                <a:gd name="T7" fmla="*/ 238 h 34"/>
                                <a:gd name="T8" fmla="+- 0 509 500"/>
                                <a:gd name="T9" fmla="*/ T8 w 54"/>
                                <a:gd name="T10" fmla="+- 0 227 218"/>
                                <a:gd name="T11" fmla="*/ 227 h 34"/>
                                <a:gd name="T12" fmla="+- 0 520 500"/>
                                <a:gd name="T13" fmla="*/ T12 w 54"/>
                                <a:gd name="T14" fmla="+- 0 220 218"/>
                                <a:gd name="T15" fmla="*/ 220 h 34"/>
                                <a:gd name="T16" fmla="+- 0 533 500"/>
                                <a:gd name="T17" fmla="*/ T16 w 54"/>
                                <a:gd name="T18" fmla="+- 0 218 218"/>
                                <a:gd name="T19" fmla="*/ 218 h 34"/>
                                <a:gd name="T20" fmla="+- 0 546 500"/>
                                <a:gd name="T21" fmla="*/ T20 w 54"/>
                                <a:gd name="T22" fmla="+- 0 220 218"/>
                                <a:gd name="T23" fmla="*/ 220 h 34"/>
                                <a:gd name="T24" fmla="+- 0 553 500"/>
                                <a:gd name="T25" fmla="*/ T24 w 54"/>
                                <a:gd name="T26" fmla="+- 0 225 218"/>
                                <a:gd name="T27" fmla="*/ 22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2" name="Group 6655"/>
                        <wpg:cNvGrpSpPr>
                          <a:grpSpLocks/>
                        </wpg:cNvGrpSpPr>
                        <wpg:grpSpPr bwMode="auto">
                          <a:xfrm>
                            <a:off x="500" y="251"/>
                            <a:ext cx="54" cy="34"/>
                            <a:chOff x="500" y="251"/>
                            <a:chExt cx="54" cy="34"/>
                          </a:xfrm>
                        </wpg:grpSpPr>
                        <wps:wsp>
                          <wps:cNvPr id="6613" name="Freeform 6656"/>
                          <wps:cNvSpPr>
                            <a:spLocks/>
                          </wps:cNvSpPr>
                          <wps:spPr bwMode="auto">
                            <a:xfrm>
                              <a:off x="500" y="251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76 251"/>
                                <a:gd name="T3" fmla="*/ 276 h 34"/>
                                <a:gd name="T4" fmla="+- 0 546 500"/>
                                <a:gd name="T5" fmla="*/ T4 w 54"/>
                                <a:gd name="T6" fmla="+- 0 281 251"/>
                                <a:gd name="T7" fmla="*/ 281 h 34"/>
                                <a:gd name="T8" fmla="+- 0 533 500"/>
                                <a:gd name="T9" fmla="*/ T8 w 54"/>
                                <a:gd name="T10" fmla="+- 0 284 251"/>
                                <a:gd name="T11" fmla="*/ 284 h 34"/>
                                <a:gd name="T12" fmla="+- 0 520 500"/>
                                <a:gd name="T13" fmla="*/ T12 w 54"/>
                                <a:gd name="T14" fmla="+- 0 281 251"/>
                                <a:gd name="T15" fmla="*/ 281 h 34"/>
                                <a:gd name="T16" fmla="+- 0 509 500"/>
                                <a:gd name="T17" fmla="*/ T16 w 54"/>
                                <a:gd name="T18" fmla="+- 0 274 251"/>
                                <a:gd name="T19" fmla="*/ 274 h 34"/>
                                <a:gd name="T20" fmla="+- 0 502 500"/>
                                <a:gd name="T21" fmla="*/ T20 w 54"/>
                                <a:gd name="T22" fmla="+- 0 263 251"/>
                                <a:gd name="T23" fmla="*/ 263 h 34"/>
                                <a:gd name="T24" fmla="+- 0 500 500"/>
                                <a:gd name="T25" fmla="*/ T24 w 54"/>
                                <a:gd name="T26" fmla="+- 0 251 251"/>
                                <a:gd name="T27" fmla="*/ 25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4" name="Group 6653"/>
                        <wpg:cNvGrpSpPr>
                          <a:grpSpLocks/>
                        </wpg:cNvGrpSpPr>
                        <wpg:grpSpPr bwMode="auto">
                          <a:xfrm>
                            <a:off x="7" y="246"/>
                            <a:ext cx="54" cy="67"/>
                            <a:chOff x="7" y="246"/>
                            <a:chExt cx="54" cy="67"/>
                          </a:xfrm>
                        </wpg:grpSpPr>
                        <wps:wsp>
                          <wps:cNvPr id="6615" name="Freeform 6654"/>
                          <wps:cNvSpPr>
                            <a:spLocks/>
                          </wps:cNvSpPr>
                          <wps:spPr bwMode="auto">
                            <a:xfrm>
                              <a:off x="7" y="246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54 246"/>
                                <a:gd name="T3" fmla="*/ 254 h 67"/>
                                <a:gd name="T4" fmla="+- 0 14 7"/>
                                <a:gd name="T5" fmla="*/ T4 w 54"/>
                                <a:gd name="T6" fmla="+- 0 249 246"/>
                                <a:gd name="T7" fmla="*/ 249 h 67"/>
                                <a:gd name="T8" fmla="+- 0 27 7"/>
                                <a:gd name="T9" fmla="*/ T8 w 54"/>
                                <a:gd name="T10" fmla="+- 0 246 246"/>
                                <a:gd name="T11" fmla="*/ 246 h 67"/>
                                <a:gd name="T12" fmla="+- 0 40 7"/>
                                <a:gd name="T13" fmla="*/ T12 w 54"/>
                                <a:gd name="T14" fmla="+- 0 249 246"/>
                                <a:gd name="T15" fmla="*/ 249 h 67"/>
                                <a:gd name="T16" fmla="+- 0 51 7"/>
                                <a:gd name="T17" fmla="*/ T16 w 54"/>
                                <a:gd name="T18" fmla="+- 0 256 246"/>
                                <a:gd name="T19" fmla="*/ 256 h 67"/>
                                <a:gd name="T20" fmla="+- 0 58 7"/>
                                <a:gd name="T21" fmla="*/ T20 w 54"/>
                                <a:gd name="T22" fmla="+- 0 266 246"/>
                                <a:gd name="T23" fmla="*/ 266 h 67"/>
                                <a:gd name="T24" fmla="+- 0 60 7"/>
                                <a:gd name="T25" fmla="*/ T24 w 54"/>
                                <a:gd name="T26" fmla="+- 0 279 246"/>
                                <a:gd name="T27" fmla="*/ 279 h 67"/>
                                <a:gd name="T28" fmla="+- 0 58 7"/>
                                <a:gd name="T29" fmla="*/ T28 w 54"/>
                                <a:gd name="T30" fmla="+- 0 292 246"/>
                                <a:gd name="T31" fmla="*/ 292 h 67"/>
                                <a:gd name="T32" fmla="+- 0 51 7"/>
                                <a:gd name="T33" fmla="*/ T32 w 54"/>
                                <a:gd name="T34" fmla="+- 0 302 246"/>
                                <a:gd name="T35" fmla="*/ 302 h 67"/>
                                <a:gd name="T36" fmla="+- 0 40 7"/>
                                <a:gd name="T37" fmla="*/ T36 w 54"/>
                                <a:gd name="T38" fmla="+- 0 309 246"/>
                                <a:gd name="T39" fmla="*/ 309 h 67"/>
                                <a:gd name="T40" fmla="+- 0 27 7"/>
                                <a:gd name="T41" fmla="*/ T40 w 54"/>
                                <a:gd name="T42" fmla="+- 0 312 246"/>
                                <a:gd name="T43" fmla="*/ 312 h 67"/>
                                <a:gd name="T44" fmla="+- 0 14 7"/>
                                <a:gd name="T45" fmla="*/ T44 w 54"/>
                                <a:gd name="T46" fmla="+- 0 309 246"/>
                                <a:gd name="T47" fmla="*/ 309 h 67"/>
                                <a:gd name="T48" fmla="+- 0 7 7"/>
                                <a:gd name="T49" fmla="*/ T48 w 54"/>
                                <a:gd name="T50" fmla="+- 0 305 246"/>
                                <a:gd name="T51" fmla="*/ 30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6" name="Group 6651"/>
                        <wpg:cNvGrpSpPr>
                          <a:grpSpLocks/>
                        </wpg:cNvGrpSpPr>
                        <wpg:grpSpPr bwMode="auto">
                          <a:xfrm>
                            <a:off x="7" y="301"/>
                            <a:ext cx="54" cy="67"/>
                            <a:chOff x="7" y="301"/>
                            <a:chExt cx="54" cy="67"/>
                          </a:xfrm>
                        </wpg:grpSpPr>
                        <wps:wsp>
                          <wps:cNvPr id="6617" name="Freeform 6652"/>
                          <wps:cNvSpPr>
                            <a:spLocks/>
                          </wps:cNvSpPr>
                          <wps:spPr bwMode="auto">
                            <a:xfrm>
                              <a:off x="7" y="30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08 301"/>
                                <a:gd name="T3" fmla="*/ 308 h 67"/>
                                <a:gd name="T4" fmla="+- 0 14 7"/>
                                <a:gd name="T5" fmla="*/ T4 w 54"/>
                                <a:gd name="T6" fmla="+- 0 303 301"/>
                                <a:gd name="T7" fmla="*/ 303 h 67"/>
                                <a:gd name="T8" fmla="+- 0 27 7"/>
                                <a:gd name="T9" fmla="*/ T8 w 54"/>
                                <a:gd name="T10" fmla="+- 0 301 301"/>
                                <a:gd name="T11" fmla="*/ 301 h 67"/>
                                <a:gd name="T12" fmla="+- 0 40 7"/>
                                <a:gd name="T13" fmla="*/ T12 w 54"/>
                                <a:gd name="T14" fmla="+- 0 303 301"/>
                                <a:gd name="T15" fmla="*/ 303 h 67"/>
                                <a:gd name="T16" fmla="+- 0 51 7"/>
                                <a:gd name="T17" fmla="*/ T16 w 54"/>
                                <a:gd name="T18" fmla="+- 0 310 301"/>
                                <a:gd name="T19" fmla="*/ 310 h 67"/>
                                <a:gd name="T20" fmla="+- 0 58 7"/>
                                <a:gd name="T21" fmla="*/ T20 w 54"/>
                                <a:gd name="T22" fmla="+- 0 321 301"/>
                                <a:gd name="T23" fmla="*/ 321 h 67"/>
                                <a:gd name="T24" fmla="+- 0 60 7"/>
                                <a:gd name="T25" fmla="*/ T24 w 54"/>
                                <a:gd name="T26" fmla="+- 0 334 301"/>
                                <a:gd name="T27" fmla="*/ 334 h 67"/>
                                <a:gd name="T28" fmla="+- 0 58 7"/>
                                <a:gd name="T29" fmla="*/ T28 w 54"/>
                                <a:gd name="T30" fmla="+- 0 347 301"/>
                                <a:gd name="T31" fmla="*/ 347 h 67"/>
                                <a:gd name="T32" fmla="+- 0 51 7"/>
                                <a:gd name="T33" fmla="*/ T32 w 54"/>
                                <a:gd name="T34" fmla="+- 0 357 301"/>
                                <a:gd name="T35" fmla="*/ 357 h 67"/>
                                <a:gd name="T36" fmla="+- 0 40 7"/>
                                <a:gd name="T37" fmla="*/ T36 w 54"/>
                                <a:gd name="T38" fmla="+- 0 364 301"/>
                                <a:gd name="T39" fmla="*/ 364 h 67"/>
                                <a:gd name="T40" fmla="+- 0 27 7"/>
                                <a:gd name="T41" fmla="*/ T40 w 54"/>
                                <a:gd name="T42" fmla="+- 0 367 301"/>
                                <a:gd name="T43" fmla="*/ 367 h 67"/>
                                <a:gd name="T44" fmla="+- 0 14 7"/>
                                <a:gd name="T45" fmla="*/ T44 w 54"/>
                                <a:gd name="T46" fmla="+- 0 364 301"/>
                                <a:gd name="T47" fmla="*/ 364 h 67"/>
                                <a:gd name="T48" fmla="+- 0 7 7"/>
                                <a:gd name="T49" fmla="*/ T48 w 54"/>
                                <a:gd name="T50" fmla="+- 0 359 301"/>
                                <a:gd name="T51" fmla="*/ 35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8" name="Group 6649"/>
                        <wpg:cNvGrpSpPr>
                          <a:grpSpLocks/>
                        </wpg:cNvGrpSpPr>
                        <wpg:grpSpPr bwMode="auto">
                          <a:xfrm>
                            <a:off x="7" y="313"/>
                            <a:ext cx="54" cy="67"/>
                            <a:chOff x="7" y="313"/>
                            <a:chExt cx="54" cy="67"/>
                          </a:xfrm>
                        </wpg:grpSpPr>
                        <wps:wsp>
                          <wps:cNvPr id="6619" name="Freeform 6650"/>
                          <wps:cNvSpPr>
                            <a:spLocks/>
                          </wps:cNvSpPr>
                          <wps:spPr bwMode="auto">
                            <a:xfrm>
                              <a:off x="7" y="31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20 313"/>
                                <a:gd name="T3" fmla="*/ 320 h 67"/>
                                <a:gd name="T4" fmla="+- 0 14 7"/>
                                <a:gd name="T5" fmla="*/ T4 w 54"/>
                                <a:gd name="T6" fmla="+- 0 315 313"/>
                                <a:gd name="T7" fmla="*/ 315 h 67"/>
                                <a:gd name="T8" fmla="+- 0 27 7"/>
                                <a:gd name="T9" fmla="*/ T8 w 54"/>
                                <a:gd name="T10" fmla="+- 0 313 313"/>
                                <a:gd name="T11" fmla="*/ 313 h 67"/>
                                <a:gd name="T12" fmla="+- 0 40 7"/>
                                <a:gd name="T13" fmla="*/ T12 w 54"/>
                                <a:gd name="T14" fmla="+- 0 315 313"/>
                                <a:gd name="T15" fmla="*/ 315 h 67"/>
                                <a:gd name="T16" fmla="+- 0 51 7"/>
                                <a:gd name="T17" fmla="*/ T16 w 54"/>
                                <a:gd name="T18" fmla="+- 0 323 313"/>
                                <a:gd name="T19" fmla="*/ 323 h 67"/>
                                <a:gd name="T20" fmla="+- 0 58 7"/>
                                <a:gd name="T21" fmla="*/ T20 w 54"/>
                                <a:gd name="T22" fmla="+- 0 333 313"/>
                                <a:gd name="T23" fmla="*/ 333 h 67"/>
                                <a:gd name="T24" fmla="+- 0 60 7"/>
                                <a:gd name="T25" fmla="*/ T24 w 54"/>
                                <a:gd name="T26" fmla="+- 0 346 313"/>
                                <a:gd name="T27" fmla="*/ 346 h 67"/>
                                <a:gd name="T28" fmla="+- 0 58 7"/>
                                <a:gd name="T29" fmla="*/ T28 w 54"/>
                                <a:gd name="T30" fmla="+- 0 359 313"/>
                                <a:gd name="T31" fmla="*/ 359 h 67"/>
                                <a:gd name="T32" fmla="+- 0 51 7"/>
                                <a:gd name="T33" fmla="*/ T32 w 54"/>
                                <a:gd name="T34" fmla="+- 0 369 313"/>
                                <a:gd name="T35" fmla="*/ 369 h 67"/>
                                <a:gd name="T36" fmla="+- 0 40 7"/>
                                <a:gd name="T37" fmla="*/ T36 w 54"/>
                                <a:gd name="T38" fmla="+- 0 376 313"/>
                                <a:gd name="T39" fmla="*/ 376 h 67"/>
                                <a:gd name="T40" fmla="+- 0 27 7"/>
                                <a:gd name="T41" fmla="*/ T40 w 54"/>
                                <a:gd name="T42" fmla="+- 0 379 313"/>
                                <a:gd name="T43" fmla="*/ 379 h 67"/>
                                <a:gd name="T44" fmla="+- 0 14 7"/>
                                <a:gd name="T45" fmla="*/ T44 w 54"/>
                                <a:gd name="T46" fmla="+- 0 376 313"/>
                                <a:gd name="T47" fmla="*/ 376 h 67"/>
                                <a:gd name="T48" fmla="+- 0 7 7"/>
                                <a:gd name="T49" fmla="*/ T48 w 54"/>
                                <a:gd name="T50" fmla="+- 0 371 313"/>
                                <a:gd name="T51" fmla="*/ 37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0" name="Group 6647"/>
                        <wpg:cNvGrpSpPr>
                          <a:grpSpLocks/>
                        </wpg:cNvGrpSpPr>
                        <wpg:grpSpPr bwMode="auto">
                          <a:xfrm>
                            <a:off x="7" y="390"/>
                            <a:ext cx="54" cy="67"/>
                            <a:chOff x="7" y="390"/>
                            <a:chExt cx="54" cy="67"/>
                          </a:xfrm>
                        </wpg:grpSpPr>
                        <wps:wsp>
                          <wps:cNvPr id="6621" name="Freeform 6648"/>
                          <wps:cNvSpPr>
                            <a:spLocks/>
                          </wps:cNvSpPr>
                          <wps:spPr bwMode="auto">
                            <a:xfrm>
                              <a:off x="7" y="390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97 390"/>
                                <a:gd name="T3" fmla="*/ 397 h 67"/>
                                <a:gd name="T4" fmla="+- 0 14 7"/>
                                <a:gd name="T5" fmla="*/ T4 w 54"/>
                                <a:gd name="T6" fmla="+- 0 392 390"/>
                                <a:gd name="T7" fmla="*/ 392 h 67"/>
                                <a:gd name="T8" fmla="+- 0 27 7"/>
                                <a:gd name="T9" fmla="*/ T8 w 54"/>
                                <a:gd name="T10" fmla="+- 0 390 390"/>
                                <a:gd name="T11" fmla="*/ 390 h 67"/>
                                <a:gd name="T12" fmla="+- 0 40 7"/>
                                <a:gd name="T13" fmla="*/ T12 w 54"/>
                                <a:gd name="T14" fmla="+- 0 392 390"/>
                                <a:gd name="T15" fmla="*/ 392 h 67"/>
                                <a:gd name="T16" fmla="+- 0 51 7"/>
                                <a:gd name="T17" fmla="*/ T16 w 54"/>
                                <a:gd name="T18" fmla="+- 0 399 390"/>
                                <a:gd name="T19" fmla="*/ 399 h 67"/>
                                <a:gd name="T20" fmla="+- 0 58 7"/>
                                <a:gd name="T21" fmla="*/ T20 w 54"/>
                                <a:gd name="T22" fmla="+- 0 410 390"/>
                                <a:gd name="T23" fmla="*/ 410 h 67"/>
                                <a:gd name="T24" fmla="+- 0 60 7"/>
                                <a:gd name="T25" fmla="*/ T24 w 54"/>
                                <a:gd name="T26" fmla="+- 0 423 390"/>
                                <a:gd name="T27" fmla="*/ 423 h 67"/>
                                <a:gd name="T28" fmla="+- 0 58 7"/>
                                <a:gd name="T29" fmla="*/ T28 w 54"/>
                                <a:gd name="T30" fmla="+- 0 436 390"/>
                                <a:gd name="T31" fmla="*/ 436 h 67"/>
                                <a:gd name="T32" fmla="+- 0 51 7"/>
                                <a:gd name="T33" fmla="*/ T32 w 54"/>
                                <a:gd name="T34" fmla="+- 0 446 390"/>
                                <a:gd name="T35" fmla="*/ 446 h 67"/>
                                <a:gd name="T36" fmla="+- 0 40 7"/>
                                <a:gd name="T37" fmla="*/ T36 w 54"/>
                                <a:gd name="T38" fmla="+- 0 453 390"/>
                                <a:gd name="T39" fmla="*/ 453 h 67"/>
                                <a:gd name="T40" fmla="+- 0 27 7"/>
                                <a:gd name="T41" fmla="*/ T40 w 54"/>
                                <a:gd name="T42" fmla="+- 0 456 390"/>
                                <a:gd name="T43" fmla="*/ 456 h 67"/>
                                <a:gd name="T44" fmla="+- 0 14 7"/>
                                <a:gd name="T45" fmla="*/ T44 w 54"/>
                                <a:gd name="T46" fmla="+- 0 453 390"/>
                                <a:gd name="T47" fmla="*/ 453 h 67"/>
                                <a:gd name="T48" fmla="+- 0 7 7"/>
                                <a:gd name="T49" fmla="*/ T48 w 54"/>
                                <a:gd name="T50" fmla="+- 0 448 390"/>
                                <a:gd name="T51" fmla="*/ 44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2" name="Group 6645"/>
                        <wpg:cNvGrpSpPr>
                          <a:grpSpLocks/>
                        </wpg:cNvGrpSpPr>
                        <wpg:grpSpPr bwMode="auto">
                          <a:xfrm>
                            <a:off x="7" y="185"/>
                            <a:ext cx="54" cy="67"/>
                            <a:chOff x="7" y="185"/>
                            <a:chExt cx="54" cy="67"/>
                          </a:xfrm>
                        </wpg:grpSpPr>
                        <wps:wsp>
                          <wps:cNvPr id="6623" name="Freeform 6646"/>
                          <wps:cNvSpPr>
                            <a:spLocks/>
                          </wps:cNvSpPr>
                          <wps:spPr bwMode="auto">
                            <a:xfrm>
                              <a:off x="7" y="185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93 185"/>
                                <a:gd name="T3" fmla="*/ 193 h 67"/>
                                <a:gd name="T4" fmla="+- 0 14 7"/>
                                <a:gd name="T5" fmla="*/ T4 w 54"/>
                                <a:gd name="T6" fmla="+- 0 188 185"/>
                                <a:gd name="T7" fmla="*/ 188 h 67"/>
                                <a:gd name="T8" fmla="+- 0 27 7"/>
                                <a:gd name="T9" fmla="*/ T8 w 54"/>
                                <a:gd name="T10" fmla="+- 0 185 185"/>
                                <a:gd name="T11" fmla="*/ 185 h 67"/>
                                <a:gd name="T12" fmla="+- 0 40 7"/>
                                <a:gd name="T13" fmla="*/ T12 w 54"/>
                                <a:gd name="T14" fmla="+- 0 188 185"/>
                                <a:gd name="T15" fmla="*/ 188 h 67"/>
                                <a:gd name="T16" fmla="+- 0 51 7"/>
                                <a:gd name="T17" fmla="*/ T16 w 54"/>
                                <a:gd name="T18" fmla="+- 0 195 185"/>
                                <a:gd name="T19" fmla="*/ 195 h 67"/>
                                <a:gd name="T20" fmla="+- 0 58 7"/>
                                <a:gd name="T21" fmla="*/ T20 w 54"/>
                                <a:gd name="T22" fmla="+- 0 205 185"/>
                                <a:gd name="T23" fmla="*/ 205 h 67"/>
                                <a:gd name="T24" fmla="+- 0 60 7"/>
                                <a:gd name="T25" fmla="*/ T24 w 54"/>
                                <a:gd name="T26" fmla="+- 0 218 185"/>
                                <a:gd name="T27" fmla="*/ 218 h 67"/>
                                <a:gd name="T28" fmla="+- 0 58 7"/>
                                <a:gd name="T29" fmla="*/ T28 w 54"/>
                                <a:gd name="T30" fmla="+- 0 231 185"/>
                                <a:gd name="T31" fmla="*/ 231 h 67"/>
                                <a:gd name="T32" fmla="+- 0 51 7"/>
                                <a:gd name="T33" fmla="*/ T32 w 54"/>
                                <a:gd name="T34" fmla="+- 0 242 185"/>
                                <a:gd name="T35" fmla="*/ 242 h 67"/>
                                <a:gd name="T36" fmla="+- 0 40 7"/>
                                <a:gd name="T37" fmla="*/ T36 w 54"/>
                                <a:gd name="T38" fmla="+- 0 249 185"/>
                                <a:gd name="T39" fmla="*/ 249 h 67"/>
                                <a:gd name="T40" fmla="+- 0 27 7"/>
                                <a:gd name="T41" fmla="*/ T40 w 54"/>
                                <a:gd name="T42" fmla="+- 0 251 185"/>
                                <a:gd name="T43" fmla="*/ 251 h 67"/>
                                <a:gd name="T44" fmla="+- 0 14 7"/>
                                <a:gd name="T45" fmla="*/ T44 w 54"/>
                                <a:gd name="T46" fmla="+- 0 249 185"/>
                                <a:gd name="T47" fmla="*/ 249 h 67"/>
                                <a:gd name="T48" fmla="+- 0 7 7"/>
                                <a:gd name="T49" fmla="*/ T48 w 54"/>
                                <a:gd name="T50" fmla="+- 0 244 185"/>
                                <a:gd name="T51" fmla="*/ 24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4" name="Group 6643"/>
                        <wpg:cNvGrpSpPr>
                          <a:grpSpLocks/>
                        </wpg:cNvGrpSpPr>
                        <wpg:grpSpPr bwMode="auto">
                          <a:xfrm>
                            <a:off x="7" y="218"/>
                            <a:ext cx="54" cy="67"/>
                            <a:chOff x="7" y="218"/>
                            <a:chExt cx="54" cy="67"/>
                          </a:xfrm>
                        </wpg:grpSpPr>
                        <wps:wsp>
                          <wps:cNvPr id="6625" name="Freeform 6644"/>
                          <wps:cNvSpPr>
                            <a:spLocks/>
                          </wps:cNvSpPr>
                          <wps:spPr bwMode="auto">
                            <a:xfrm>
                              <a:off x="7" y="218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25 218"/>
                                <a:gd name="T3" fmla="*/ 225 h 67"/>
                                <a:gd name="T4" fmla="+- 0 14 7"/>
                                <a:gd name="T5" fmla="*/ T4 w 54"/>
                                <a:gd name="T6" fmla="+- 0 220 218"/>
                                <a:gd name="T7" fmla="*/ 220 h 67"/>
                                <a:gd name="T8" fmla="+- 0 27 7"/>
                                <a:gd name="T9" fmla="*/ T8 w 54"/>
                                <a:gd name="T10" fmla="+- 0 218 218"/>
                                <a:gd name="T11" fmla="*/ 218 h 67"/>
                                <a:gd name="T12" fmla="+- 0 40 7"/>
                                <a:gd name="T13" fmla="*/ T12 w 54"/>
                                <a:gd name="T14" fmla="+- 0 220 218"/>
                                <a:gd name="T15" fmla="*/ 220 h 67"/>
                                <a:gd name="T16" fmla="+- 0 51 7"/>
                                <a:gd name="T17" fmla="*/ T16 w 54"/>
                                <a:gd name="T18" fmla="+- 0 227 218"/>
                                <a:gd name="T19" fmla="*/ 227 h 67"/>
                                <a:gd name="T20" fmla="+- 0 58 7"/>
                                <a:gd name="T21" fmla="*/ T20 w 54"/>
                                <a:gd name="T22" fmla="+- 0 238 218"/>
                                <a:gd name="T23" fmla="*/ 238 h 67"/>
                                <a:gd name="T24" fmla="+- 0 60 7"/>
                                <a:gd name="T25" fmla="*/ T24 w 54"/>
                                <a:gd name="T26" fmla="+- 0 251 218"/>
                                <a:gd name="T27" fmla="*/ 251 h 67"/>
                                <a:gd name="T28" fmla="+- 0 58 7"/>
                                <a:gd name="T29" fmla="*/ T28 w 54"/>
                                <a:gd name="T30" fmla="+- 0 263 218"/>
                                <a:gd name="T31" fmla="*/ 263 h 67"/>
                                <a:gd name="T32" fmla="+- 0 51 7"/>
                                <a:gd name="T33" fmla="*/ T32 w 54"/>
                                <a:gd name="T34" fmla="+- 0 274 218"/>
                                <a:gd name="T35" fmla="*/ 274 h 67"/>
                                <a:gd name="T36" fmla="+- 0 40 7"/>
                                <a:gd name="T37" fmla="*/ T36 w 54"/>
                                <a:gd name="T38" fmla="+- 0 281 218"/>
                                <a:gd name="T39" fmla="*/ 281 h 67"/>
                                <a:gd name="T40" fmla="+- 0 27 7"/>
                                <a:gd name="T41" fmla="*/ T40 w 54"/>
                                <a:gd name="T42" fmla="+- 0 284 218"/>
                                <a:gd name="T43" fmla="*/ 284 h 67"/>
                                <a:gd name="T44" fmla="+- 0 14 7"/>
                                <a:gd name="T45" fmla="*/ T44 w 54"/>
                                <a:gd name="T46" fmla="+- 0 281 218"/>
                                <a:gd name="T47" fmla="*/ 281 h 67"/>
                                <a:gd name="T48" fmla="+- 0 7 7"/>
                                <a:gd name="T49" fmla="*/ T48 w 54"/>
                                <a:gd name="T50" fmla="+- 0 276 218"/>
                                <a:gd name="T51" fmla="*/ 27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6" name="Group 6641"/>
                        <wpg:cNvGrpSpPr>
                          <a:grpSpLocks/>
                        </wpg:cNvGrpSpPr>
                        <wpg:grpSpPr bwMode="auto">
                          <a:xfrm>
                            <a:off x="7" y="291"/>
                            <a:ext cx="54" cy="67"/>
                            <a:chOff x="7" y="291"/>
                            <a:chExt cx="54" cy="67"/>
                          </a:xfrm>
                        </wpg:grpSpPr>
                        <wps:wsp>
                          <wps:cNvPr id="6627" name="Freeform 6642"/>
                          <wps:cNvSpPr>
                            <a:spLocks/>
                          </wps:cNvSpPr>
                          <wps:spPr bwMode="auto">
                            <a:xfrm>
                              <a:off x="7" y="29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98 291"/>
                                <a:gd name="T3" fmla="*/ 298 h 67"/>
                                <a:gd name="T4" fmla="+- 0 14 7"/>
                                <a:gd name="T5" fmla="*/ T4 w 54"/>
                                <a:gd name="T6" fmla="+- 0 293 291"/>
                                <a:gd name="T7" fmla="*/ 293 h 67"/>
                                <a:gd name="T8" fmla="+- 0 27 7"/>
                                <a:gd name="T9" fmla="*/ T8 w 54"/>
                                <a:gd name="T10" fmla="+- 0 291 291"/>
                                <a:gd name="T11" fmla="*/ 291 h 67"/>
                                <a:gd name="T12" fmla="+- 0 40 7"/>
                                <a:gd name="T13" fmla="*/ T12 w 54"/>
                                <a:gd name="T14" fmla="+- 0 293 291"/>
                                <a:gd name="T15" fmla="*/ 293 h 67"/>
                                <a:gd name="T16" fmla="+- 0 51 7"/>
                                <a:gd name="T17" fmla="*/ T16 w 54"/>
                                <a:gd name="T18" fmla="+- 0 300 291"/>
                                <a:gd name="T19" fmla="*/ 300 h 67"/>
                                <a:gd name="T20" fmla="+- 0 58 7"/>
                                <a:gd name="T21" fmla="*/ T20 w 54"/>
                                <a:gd name="T22" fmla="+- 0 311 291"/>
                                <a:gd name="T23" fmla="*/ 311 h 67"/>
                                <a:gd name="T24" fmla="+- 0 60 7"/>
                                <a:gd name="T25" fmla="*/ T24 w 54"/>
                                <a:gd name="T26" fmla="+- 0 324 291"/>
                                <a:gd name="T27" fmla="*/ 324 h 67"/>
                                <a:gd name="T28" fmla="+- 0 58 7"/>
                                <a:gd name="T29" fmla="*/ T28 w 54"/>
                                <a:gd name="T30" fmla="+- 0 336 291"/>
                                <a:gd name="T31" fmla="*/ 336 h 67"/>
                                <a:gd name="T32" fmla="+- 0 51 7"/>
                                <a:gd name="T33" fmla="*/ T32 w 54"/>
                                <a:gd name="T34" fmla="+- 0 347 291"/>
                                <a:gd name="T35" fmla="*/ 347 h 67"/>
                                <a:gd name="T36" fmla="+- 0 40 7"/>
                                <a:gd name="T37" fmla="*/ T36 w 54"/>
                                <a:gd name="T38" fmla="+- 0 354 291"/>
                                <a:gd name="T39" fmla="*/ 354 h 67"/>
                                <a:gd name="T40" fmla="+- 0 27 7"/>
                                <a:gd name="T41" fmla="*/ T40 w 54"/>
                                <a:gd name="T42" fmla="+- 0 357 291"/>
                                <a:gd name="T43" fmla="*/ 357 h 67"/>
                                <a:gd name="T44" fmla="+- 0 14 7"/>
                                <a:gd name="T45" fmla="*/ T44 w 54"/>
                                <a:gd name="T46" fmla="+- 0 354 291"/>
                                <a:gd name="T47" fmla="*/ 354 h 67"/>
                                <a:gd name="T48" fmla="+- 0 7 7"/>
                                <a:gd name="T49" fmla="*/ T48 w 54"/>
                                <a:gd name="T50" fmla="+- 0 349 291"/>
                                <a:gd name="T51" fmla="*/ 34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8" name="Group 6639"/>
                        <wpg:cNvGrpSpPr>
                          <a:grpSpLocks/>
                        </wpg:cNvGrpSpPr>
                        <wpg:grpSpPr bwMode="auto">
                          <a:xfrm>
                            <a:off x="7" y="319"/>
                            <a:ext cx="54" cy="67"/>
                            <a:chOff x="7" y="319"/>
                            <a:chExt cx="54" cy="67"/>
                          </a:xfrm>
                        </wpg:grpSpPr>
                        <wps:wsp>
                          <wps:cNvPr id="6629" name="Freeform 6640"/>
                          <wps:cNvSpPr>
                            <a:spLocks/>
                          </wps:cNvSpPr>
                          <wps:spPr bwMode="auto">
                            <a:xfrm>
                              <a:off x="7" y="319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26 319"/>
                                <a:gd name="T3" fmla="*/ 326 h 67"/>
                                <a:gd name="T4" fmla="+- 0 14 7"/>
                                <a:gd name="T5" fmla="*/ T4 w 54"/>
                                <a:gd name="T6" fmla="+- 0 321 319"/>
                                <a:gd name="T7" fmla="*/ 321 h 67"/>
                                <a:gd name="T8" fmla="+- 0 27 7"/>
                                <a:gd name="T9" fmla="*/ T8 w 54"/>
                                <a:gd name="T10" fmla="+- 0 319 319"/>
                                <a:gd name="T11" fmla="*/ 319 h 67"/>
                                <a:gd name="T12" fmla="+- 0 40 7"/>
                                <a:gd name="T13" fmla="*/ T12 w 54"/>
                                <a:gd name="T14" fmla="+- 0 321 319"/>
                                <a:gd name="T15" fmla="*/ 321 h 67"/>
                                <a:gd name="T16" fmla="+- 0 51 7"/>
                                <a:gd name="T17" fmla="*/ T16 w 54"/>
                                <a:gd name="T18" fmla="+- 0 329 319"/>
                                <a:gd name="T19" fmla="*/ 329 h 67"/>
                                <a:gd name="T20" fmla="+- 0 58 7"/>
                                <a:gd name="T21" fmla="*/ T20 w 54"/>
                                <a:gd name="T22" fmla="+- 0 339 319"/>
                                <a:gd name="T23" fmla="*/ 339 h 67"/>
                                <a:gd name="T24" fmla="+- 0 60 7"/>
                                <a:gd name="T25" fmla="*/ T24 w 54"/>
                                <a:gd name="T26" fmla="+- 0 352 319"/>
                                <a:gd name="T27" fmla="*/ 352 h 67"/>
                                <a:gd name="T28" fmla="+- 0 58 7"/>
                                <a:gd name="T29" fmla="*/ T28 w 54"/>
                                <a:gd name="T30" fmla="+- 0 365 319"/>
                                <a:gd name="T31" fmla="*/ 365 h 67"/>
                                <a:gd name="T32" fmla="+- 0 51 7"/>
                                <a:gd name="T33" fmla="*/ T32 w 54"/>
                                <a:gd name="T34" fmla="+- 0 375 319"/>
                                <a:gd name="T35" fmla="*/ 375 h 67"/>
                                <a:gd name="T36" fmla="+- 0 40 7"/>
                                <a:gd name="T37" fmla="*/ T36 w 54"/>
                                <a:gd name="T38" fmla="+- 0 382 319"/>
                                <a:gd name="T39" fmla="*/ 382 h 67"/>
                                <a:gd name="T40" fmla="+- 0 27 7"/>
                                <a:gd name="T41" fmla="*/ T40 w 54"/>
                                <a:gd name="T42" fmla="+- 0 385 319"/>
                                <a:gd name="T43" fmla="*/ 385 h 67"/>
                                <a:gd name="T44" fmla="+- 0 14 7"/>
                                <a:gd name="T45" fmla="*/ T44 w 54"/>
                                <a:gd name="T46" fmla="+- 0 382 319"/>
                                <a:gd name="T47" fmla="*/ 382 h 67"/>
                                <a:gd name="T48" fmla="+- 0 7 7"/>
                                <a:gd name="T49" fmla="*/ T48 w 54"/>
                                <a:gd name="T50" fmla="+- 0 378 319"/>
                                <a:gd name="T51" fmla="*/ 3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0" name="Group 6637"/>
                        <wpg:cNvGrpSpPr>
                          <a:grpSpLocks/>
                        </wpg:cNvGrpSpPr>
                        <wpg:grpSpPr bwMode="auto">
                          <a:xfrm>
                            <a:off x="7" y="347"/>
                            <a:ext cx="54" cy="67"/>
                            <a:chOff x="7" y="347"/>
                            <a:chExt cx="54" cy="67"/>
                          </a:xfrm>
                        </wpg:grpSpPr>
                        <wps:wsp>
                          <wps:cNvPr id="6631" name="Freeform 6638"/>
                          <wps:cNvSpPr>
                            <a:spLocks/>
                          </wps:cNvSpPr>
                          <wps:spPr bwMode="auto">
                            <a:xfrm>
                              <a:off x="7" y="347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55 347"/>
                                <a:gd name="T3" fmla="*/ 355 h 67"/>
                                <a:gd name="T4" fmla="+- 0 14 7"/>
                                <a:gd name="T5" fmla="*/ T4 w 54"/>
                                <a:gd name="T6" fmla="+- 0 350 347"/>
                                <a:gd name="T7" fmla="*/ 350 h 67"/>
                                <a:gd name="T8" fmla="+- 0 27 7"/>
                                <a:gd name="T9" fmla="*/ T8 w 54"/>
                                <a:gd name="T10" fmla="+- 0 347 347"/>
                                <a:gd name="T11" fmla="*/ 347 h 67"/>
                                <a:gd name="T12" fmla="+- 0 40 7"/>
                                <a:gd name="T13" fmla="*/ T12 w 54"/>
                                <a:gd name="T14" fmla="+- 0 350 347"/>
                                <a:gd name="T15" fmla="*/ 350 h 67"/>
                                <a:gd name="T16" fmla="+- 0 51 7"/>
                                <a:gd name="T17" fmla="*/ T16 w 54"/>
                                <a:gd name="T18" fmla="+- 0 357 347"/>
                                <a:gd name="T19" fmla="*/ 357 h 67"/>
                                <a:gd name="T20" fmla="+- 0 58 7"/>
                                <a:gd name="T21" fmla="*/ T20 w 54"/>
                                <a:gd name="T22" fmla="+- 0 367 347"/>
                                <a:gd name="T23" fmla="*/ 367 h 67"/>
                                <a:gd name="T24" fmla="+- 0 60 7"/>
                                <a:gd name="T25" fmla="*/ T24 w 54"/>
                                <a:gd name="T26" fmla="+- 0 380 347"/>
                                <a:gd name="T27" fmla="*/ 380 h 67"/>
                                <a:gd name="T28" fmla="+- 0 58 7"/>
                                <a:gd name="T29" fmla="*/ T28 w 54"/>
                                <a:gd name="T30" fmla="+- 0 393 347"/>
                                <a:gd name="T31" fmla="*/ 393 h 67"/>
                                <a:gd name="T32" fmla="+- 0 51 7"/>
                                <a:gd name="T33" fmla="*/ T32 w 54"/>
                                <a:gd name="T34" fmla="+- 0 404 347"/>
                                <a:gd name="T35" fmla="*/ 404 h 67"/>
                                <a:gd name="T36" fmla="+- 0 40 7"/>
                                <a:gd name="T37" fmla="*/ T36 w 54"/>
                                <a:gd name="T38" fmla="+- 0 411 347"/>
                                <a:gd name="T39" fmla="*/ 411 h 67"/>
                                <a:gd name="T40" fmla="+- 0 27 7"/>
                                <a:gd name="T41" fmla="*/ T40 w 54"/>
                                <a:gd name="T42" fmla="+- 0 413 347"/>
                                <a:gd name="T43" fmla="*/ 413 h 67"/>
                                <a:gd name="T44" fmla="+- 0 14 7"/>
                                <a:gd name="T45" fmla="*/ T44 w 54"/>
                                <a:gd name="T46" fmla="+- 0 411 347"/>
                                <a:gd name="T47" fmla="*/ 411 h 67"/>
                                <a:gd name="T48" fmla="+- 0 7 7"/>
                                <a:gd name="T49" fmla="*/ T48 w 54"/>
                                <a:gd name="T50" fmla="+- 0 406 347"/>
                                <a:gd name="T51" fmla="*/ 40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2" name="Group 6635"/>
                        <wpg:cNvGrpSpPr>
                          <a:grpSpLocks/>
                        </wpg:cNvGrpSpPr>
                        <wpg:grpSpPr bwMode="auto">
                          <a:xfrm>
                            <a:off x="7" y="329"/>
                            <a:ext cx="54" cy="67"/>
                            <a:chOff x="7" y="329"/>
                            <a:chExt cx="54" cy="67"/>
                          </a:xfrm>
                        </wpg:grpSpPr>
                        <wps:wsp>
                          <wps:cNvPr id="6633" name="Freeform 6636"/>
                          <wps:cNvSpPr>
                            <a:spLocks/>
                          </wps:cNvSpPr>
                          <wps:spPr bwMode="auto">
                            <a:xfrm>
                              <a:off x="7" y="329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37 329"/>
                                <a:gd name="T3" fmla="*/ 337 h 67"/>
                                <a:gd name="T4" fmla="+- 0 14 7"/>
                                <a:gd name="T5" fmla="*/ T4 w 54"/>
                                <a:gd name="T6" fmla="+- 0 332 329"/>
                                <a:gd name="T7" fmla="*/ 332 h 67"/>
                                <a:gd name="T8" fmla="+- 0 27 7"/>
                                <a:gd name="T9" fmla="*/ T8 w 54"/>
                                <a:gd name="T10" fmla="+- 0 329 329"/>
                                <a:gd name="T11" fmla="*/ 329 h 67"/>
                                <a:gd name="T12" fmla="+- 0 40 7"/>
                                <a:gd name="T13" fmla="*/ T12 w 54"/>
                                <a:gd name="T14" fmla="+- 0 332 329"/>
                                <a:gd name="T15" fmla="*/ 332 h 67"/>
                                <a:gd name="T16" fmla="+- 0 51 7"/>
                                <a:gd name="T17" fmla="*/ T16 w 54"/>
                                <a:gd name="T18" fmla="+- 0 339 329"/>
                                <a:gd name="T19" fmla="*/ 339 h 67"/>
                                <a:gd name="T20" fmla="+- 0 58 7"/>
                                <a:gd name="T21" fmla="*/ T20 w 54"/>
                                <a:gd name="T22" fmla="+- 0 349 329"/>
                                <a:gd name="T23" fmla="*/ 349 h 67"/>
                                <a:gd name="T24" fmla="+- 0 60 7"/>
                                <a:gd name="T25" fmla="*/ T24 w 54"/>
                                <a:gd name="T26" fmla="+- 0 362 329"/>
                                <a:gd name="T27" fmla="*/ 362 h 67"/>
                                <a:gd name="T28" fmla="+- 0 58 7"/>
                                <a:gd name="T29" fmla="*/ T28 w 54"/>
                                <a:gd name="T30" fmla="+- 0 375 329"/>
                                <a:gd name="T31" fmla="*/ 375 h 67"/>
                                <a:gd name="T32" fmla="+- 0 51 7"/>
                                <a:gd name="T33" fmla="*/ T32 w 54"/>
                                <a:gd name="T34" fmla="+- 0 385 329"/>
                                <a:gd name="T35" fmla="*/ 385 h 67"/>
                                <a:gd name="T36" fmla="+- 0 40 7"/>
                                <a:gd name="T37" fmla="*/ T36 w 54"/>
                                <a:gd name="T38" fmla="+- 0 393 329"/>
                                <a:gd name="T39" fmla="*/ 393 h 67"/>
                                <a:gd name="T40" fmla="+- 0 27 7"/>
                                <a:gd name="T41" fmla="*/ T40 w 54"/>
                                <a:gd name="T42" fmla="+- 0 395 329"/>
                                <a:gd name="T43" fmla="*/ 395 h 67"/>
                                <a:gd name="T44" fmla="+- 0 14 7"/>
                                <a:gd name="T45" fmla="*/ T44 w 54"/>
                                <a:gd name="T46" fmla="+- 0 393 329"/>
                                <a:gd name="T47" fmla="*/ 393 h 67"/>
                                <a:gd name="T48" fmla="+- 0 7 7"/>
                                <a:gd name="T49" fmla="*/ T48 w 54"/>
                                <a:gd name="T50" fmla="+- 0 388 329"/>
                                <a:gd name="T51" fmla="*/ 38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4" name="Group 6633"/>
                        <wpg:cNvGrpSpPr>
                          <a:grpSpLocks/>
                        </wpg:cNvGrpSpPr>
                        <wpg:grpSpPr bwMode="auto">
                          <a:xfrm>
                            <a:off x="7" y="372"/>
                            <a:ext cx="54" cy="67"/>
                            <a:chOff x="7" y="372"/>
                            <a:chExt cx="54" cy="67"/>
                          </a:xfrm>
                        </wpg:grpSpPr>
                        <wps:wsp>
                          <wps:cNvPr id="6635" name="Freeform 6634"/>
                          <wps:cNvSpPr>
                            <a:spLocks/>
                          </wps:cNvSpPr>
                          <wps:spPr bwMode="auto">
                            <a:xfrm>
                              <a:off x="7" y="372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79 372"/>
                                <a:gd name="T3" fmla="*/ 379 h 67"/>
                                <a:gd name="T4" fmla="+- 0 14 7"/>
                                <a:gd name="T5" fmla="*/ T4 w 54"/>
                                <a:gd name="T6" fmla="+- 0 374 372"/>
                                <a:gd name="T7" fmla="*/ 374 h 67"/>
                                <a:gd name="T8" fmla="+- 0 27 7"/>
                                <a:gd name="T9" fmla="*/ T8 w 54"/>
                                <a:gd name="T10" fmla="+- 0 372 372"/>
                                <a:gd name="T11" fmla="*/ 372 h 67"/>
                                <a:gd name="T12" fmla="+- 0 40 7"/>
                                <a:gd name="T13" fmla="*/ T12 w 54"/>
                                <a:gd name="T14" fmla="+- 0 374 372"/>
                                <a:gd name="T15" fmla="*/ 374 h 67"/>
                                <a:gd name="T16" fmla="+- 0 51 7"/>
                                <a:gd name="T17" fmla="*/ T16 w 54"/>
                                <a:gd name="T18" fmla="+- 0 381 372"/>
                                <a:gd name="T19" fmla="*/ 381 h 67"/>
                                <a:gd name="T20" fmla="+- 0 58 7"/>
                                <a:gd name="T21" fmla="*/ T20 w 54"/>
                                <a:gd name="T22" fmla="+- 0 392 372"/>
                                <a:gd name="T23" fmla="*/ 392 h 67"/>
                                <a:gd name="T24" fmla="+- 0 60 7"/>
                                <a:gd name="T25" fmla="*/ T24 w 54"/>
                                <a:gd name="T26" fmla="+- 0 405 372"/>
                                <a:gd name="T27" fmla="*/ 405 h 67"/>
                                <a:gd name="T28" fmla="+- 0 58 7"/>
                                <a:gd name="T29" fmla="*/ T28 w 54"/>
                                <a:gd name="T30" fmla="+- 0 417 372"/>
                                <a:gd name="T31" fmla="*/ 417 h 67"/>
                                <a:gd name="T32" fmla="+- 0 51 7"/>
                                <a:gd name="T33" fmla="*/ T32 w 54"/>
                                <a:gd name="T34" fmla="+- 0 428 372"/>
                                <a:gd name="T35" fmla="*/ 428 h 67"/>
                                <a:gd name="T36" fmla="+- 0 40 7"/>
                                <a:gd name="T37" fmla="*/ T36 w 54"/>
                                <a:gd name="T38" fmla="+- 0 435 372"/>
                                <a:gd name="T39" fmla="*/ 435 h 67"/>
                                <a:gd name="T40" fmla="+- 0 27 7"/>
                                <a:gd name="T41" fmla="*/ T40 w 54"/>
                                <a:gd name="T42" fmla="+- 0 438 372"/>
                                <a:gd name="T43" fmla="*/ 438 h 67"/>
                                <a:gd name="T44" fmla="+- 0 14 7"/>
                                <a:gd name="T45" fmla="*/ T44 w 54"/>
                                <a:gd name="T46" fmla="+- 0 435 372"/>
                                <a:gd name="T47" fmla="*/ 435 h 67"/>
                                <a:gd name="T48" fmla="+- 0 7 7"/>
                                <a:gd name="T49" fmla="*/ T48 w 54"/>
                                <a:gd name="T50" fmla="+- 0 430 372"/>
                                <a:gd name="T51" fmla="*/ 43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6" name="Group 6631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3"/>
                            <a:chOff x="7" y="469"/>
                            <a:chExt cx="54" cy="53"/>
                          </a:xfrm>
                        </wpg:grpSpPr>
                        <wps:wsp>
                          <wps:cNvPr id="6637" name="Freeform 6632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3"/>
                                <a:gd name="T4" fmla="+- 0 14 7"/>
                                <a:gd name="T5" fmla="*/ T4 w 54"/>
                                <a:gd name="T6" fmla="+- 0 471 469"/>
                                <a:gd name="T7" fmla="*/ 471 h 53"/>
                                <a:gd name="T8" fmla="+- 0 27 7"/>
                                <a:gd name="T9" fmla="*/ T8 w 54"/>
                                <a:gd name="T10" fmla="+- 0 469 469"/>
                                <a:gd name="T11" fmla="*/ 469 h 53"/>
                                <a:gd name="T12" fmla="+- 0 40 7"/>
                                <a:gd name="T13" fmla="*/ T12 w 54"/>
                                <a:gd name="T14" fmla="+- 0 471 469"/>
                                <a:gd name="T15" fmla="*/ 471 h 53"/>
                                <a:gd name="T16" fmla="+- 0 51 7"/>
                                <a:gd name="T17" fmla="*/ T16 w 54"/>
                                <a:gd name="T18" fmla="+- 0 478 469"/>
                                <a:gd name="T19" fmla="*/ 478 h 53"/>
                                <a:gd name="T20" fmla="+- 0 58 7"/>
                                <a:gd name="T21" fmla="*/ T20 w 54"/>
                                <a:gd name="T22" fmla="+- 0 489 469"/>
                                <a:gd name="T23" fmla="*/ 489 h 53"/>
                                <a:gd name="T24" fmla="+- 0 60 7"/>
                                <a:gd name="T25" fmla="*/ T24 w 54"/>
                                <a:gd name="T26" fmla="+- 0 502 469"/>
                                <a:gd name="T27" fmla="*/ 502 h 53"/>
                                <a:gd name="T28" fmla="+- 0 58 7"/>
                                <a:gd name="T29" fmla="*/ T28 w 54"/>
                                <a:gd name="T30" fmla="+- 0 515 469"/>
                                <a:gd name="T31" fmla="*/ 515 h 53"/>
                                <a:gd name="T32" fmla="+- 0 54 7"/>
                                <a:gd name="T33" fmla="*/ T32 w 54"/>
                                <a:gd name="T34" fmla="+- 0 521 469"/>
                                <a:gd name="T35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8" name="Group 6629"/>
                        <wpg:cNvGrpSpPr>
                          <a:grpSpLocks/>
                        </wpg:cNvGrpSpPr>
                        <wpg:grpSpPr bwMode="auto">
                          <a:xfrm>
                            <a:off x="7" y="382"/>
                            <a:ext cx="54" cy="67"/>
                            <a:chOff x="7" y="382"/>
                            <a:chExt cx="54" cy="67"/>
                          </a:xfrm>
                        </wpg:grpSpPr>
                        <wps:wsp>
                          <wps:cNvPr id="6639" name="Freeform 6630"/>
                          <wps:cNvSpPr>
                            <a:spLocks/>
                          </wps:cNvSpPr>
                          <wps:spPr bwMode="auto">
                            <a:xfrm>
                              <a:off x="7" y="382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89 382"/>
                                <a:gd name="T3" fmla="*/ 389 h 67"/>
                                <a:gd name="T4" fmla="+- 0 14 7"/>
                                <a:gd name="T5" fmla="*/ T4 w 54"/>
                                <a:gd name="T6" fmla="+- 0 384 382"/>
                                <a:gd name="T7" fmla="*/ 384 h 67"/>
                                <a:gd name="T8" fmla="+- 0 27 7"/>
                                <a:gd name="T9" fmla="*/ T8 w 54"/>
                                <a:gd name="T10" fmla="+- 0 382 382"/>
                                <a:gd name="T11" fmla="*/ 382 h 67"/>
                                <a:gd name="T12" fmla="+- 0 40 7"/>
                                <a:gd name="T13" fmla="*/ T12 w 54"/>
                                <a:gd name="T14" fmla="+- 0 384 382"/>
                                <a:gd name="T15" fmla="*/ 384 h 67"/>
                                <a:gd name="T16" fmla="+- 0 51 7"/>
                                <a:gd name="T17" fmla="*/ T16 w 54"/>
                                <a:gd name="T18" fmla="+- 0 391 382"/>
                                <a:gd name="T19" fmla="*/ 391 h 67"/>
                                <a:gd name="T20" fmla="+- 0 58 7"/>
                                <a:gd name="T21" fmla="*/ T20 w 54"/>
                                <a:gd name="T22" fmla="+- 0 402 382"/>
                                <a:gd name="T23" fmla="*/ 402 h 67"/>
                                <a:gd name="T24" fmla="+- 0 60 7"/>
                                <a:gd name="T25" fmla="*/ T24 w 54"/>
                                <a:gd name="T26" fmla="+- 0 415 382"/>
                                <a:gd name="T27" fmla="*/ 415 h 67"/>
                                <a:gd name="T28" fmla="+- 0 58 7"/>
                                <a:gd name="T29" fmla="*/ T28 w 54"/>
                                <a:gd name="T30" fmla="+- 0 428 382"/>
                                <a:gd name="T31" fmla="*/ 428 h 67"/>
                                <a:gd name="T32" fmla="+- 0 51 7"/>
                                <a:gd name="T33" fmla="*/ T32 w 54"/>
                                <a:gd name="T34" fmla="+- 0 438 382"/>
                                <a:gd name="T35" fmla="*/ 438 h 67"/>
                                <a:gd name="T36" fmla="+- 0 40 7"/>
                                <a:gd name="T37" fmla="*/ T36 w 54"/>
                                <a:gd name="T38" fmla="+- 0 445 382"/>
                                <a:gd name="T39" fmla="*/ 445 h 67"/>
                                <a:gd name="T40" fmla="+- 0 27 7"/>
                                <a:gd name="T41" fmla="*/ T40 w 54"/>
                                <a:gd name="T42" fmla="+- 0 448 382"/>
                                <a:gd name="T43" fmla="*/ 448 h 67"/>
                                <a:gd name="T44" fmla="+- 0 14 7"/>
                                <a:gd name="T45" fmla="*/ T44 w 54"/>
                                <a:gd name="T46" fmla="+- 0 445 382"/>
                                <a:gd name="T47" fmla="*/ 445 h 67"/>
                                <a:gd name="T48" fmla="+- 0 7 7"/>
                                <a:gd name="T49" fmla="*/ T48 w 54"/>
                                <a:gd name="T50" fmla="+- 0 440 382"/>
                                <a:gd name="T51" fmla="*/ 44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0" name="Group 6627"/>
                        <wpg:cNvGrpSpPr>
                          <a:grpSpLocks/>
                        </wpg:cNvGrpSpPr>
                        <wpg:grpSpPr bwMode="auto">
                          <a:xfrm>
                            <a:off x="500" y="23"/>
                            <a:ext cx="54" cy="34"/>
                            <a:chOff x="500" y="23"/>
                            <a:chExt cx="54" cy="34"/>
                          </a:xfrm>
                        </wpg:grpSpPr>
                        <wps:wsp>
                          <wps:cNvPr id="6641" name="Freeform 6628"/>
                          <wps:cNvSpPr>
                            <a:spLocks/>
                          </wps:cNvSpPr>
                          <wps:spPr bwMode="auto">
                            <a:xfrm>
                              <a:off x="500" y="2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6 23"/>
                                <a:gd name="T3" fmla="*/ 56 h 34"/>
                                <a:gd name="T4" fmla="+- 0 502 500"/>
                                <a:gd name="T5" fmla="*/ T4 w 54"/>
                                <a:gd name="T6" fmla="+- 0 43 23"/>
                                <a:gd name="T7" fmla="*/ 43 h 34"/>
                                <a:gd name="T8" fmla="+- 0 509 500"/>
                                <a:gd name="T9" fmla="*/ T8 w 54"/>
                                <a:gd name="T10" fmla="+- 0 33 23"/>
                                <a:gd name="T11" fmla="*/ 33 h 34"/>
                                <a:gd name="T12" fmla="+- 0 520 500"/>
                                <a:gd name="T13" fmla="*/ T12 w 54"/>
                                <a:gd name="T14" fmla="+- 0 26 23"/>
                                <a:gd name="T15" fmla="*/ 26 h 34"/>
                                <a:gd name="T16" fmla="+- 0 533 500"/>
                                <a:gd name="T17" fmla="*/ T16 w 54"/>
                                <a:gd name="T18" fmla="+- 0 23 23"/>
                                <a:gd name="T19" fmla="*/ 23 h 34"/>
                                <a:gd name="T20" fmla="+- 0 546 500"/>
                                <a:gd name="T21" fmla="*/ T20 w 54"/>
                                <a:gd name="T22" fmla="+- 0 26 23"/>
                                <a:gd name="T23" fmla="*/ 26 h 34"/>
                                <a:gd name="T24" fmla="+- 0 553 500"/>
                                <a:gd name="T25" fmla="*/ T24 w 54"/>
                                <a:gd name="T26" fmla="+- 0 31 23"/>
                                <a:gd name="T27" fmla="*/ 3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2" name="Group 6625"/>
                        <wpg:cNvGrpSpPr>
                          <a:grpSpLocks/>
                        </wpg:cNvGrpSpPr>
                        <wpg:grpSpPr bwMode="auto">
                          <a:xfrm>
                            <a:off x="500" y="56"/>
                            <a:ext cx="54" cy="34"/>
                            <a:chOff x="500" y="56"/>
                            <a:chExt cx="54" cy="34"/>
                          </a:xfrm>
                        </wpg:grpSpPr>
                        <wps:wsp>
                          <wps:cNvPr id="6643" name="Freeform 6626"/>
                          <wps:cNvSpPr>
                            <a:spLocks/>
                          </wps:cNvSpPr>
                          <wps:spPr bwMode="auto">
                            <a:xfrm>
                              <a:off x="500" y="5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82 56"/>
                                <a:gd name="T3" fmla="*/ 82 h 34"/>
                                <a:gd name="T4" fmla="+- 0 546 500"/>
                                <a:gd name="T5" fmla="*/ T4 w 54"/>
                                <a:gd name="T6" fmla="+- 0 87 56"/>
                                <a:gd name="T7" fmla="*/ 87 h 34"/>
                                <a:gd name="T8" fmla="+- 0 533 500"/>
                                <a:gd name="T9" fmla="*/ T8 w 54"/>
                                <a:gd name="T10" fmla="+- 0 89 56"/>
                                <a:gd name="T11" fmla="*/ 89 h 34"/>
                                <a:gd name="T12" fmla="+- 0 520 500"/>
                                <a:gd name="T13" fmla="*/ T12 w 54"/>
                                <a:gd name="T14" fmla="+- 0 87 56"/>
                                <a:gd name="T15" fmla="*/ 87 h 34"/>
                                <a:gd name="T16" fmla="+- 0 509 500"/>
                                <a:gd name="T17" fmla="*/ T16 w 54"/>
                                <a:gd name="T18" fmla="+- 0 80 56"/>
                                <a:gd name="T19" fmla="*/ 80 h 34"/>
                                <a:gd name="T20" fmla="+- 0 502 500"/>
                                <a:gd name="T21" fmla="*/ T20 w 54"/>
                                <a:gd name="T22" fmla="+- 0 69 56"/>
                                <a:gd name="T23" fmla="*/ 69 h 34"/>
                                <a:gd name="T24" fmla="+- 0 500 500"/>
                                <a:gd name="T25" fmla="*/ T24 w 54"/>
                                <a:gd name="T26" fmla="+- 0 56 56"/>
                                <a:gd name="T27" fmla="*/ 5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4" name="Group 6623"/>
                        <wpg:cNvGrpSpPr>
                          <a:grpSpLocks/>
                        </wpg:cNvGrpSpPr>
                        <wpg:grpSpPr bwMode="auto">
                          <a:xfrm>
                            <a:off x="500" y="64"/>
                            <a:ext cx="54" cy="34"/>
                            <a:chOff x="500" y="64"/>
                            <a:chExt cx="54" cy="34"/>
                          </a:xfrm>
                        </wpg:grpSpPr>
                        <wps:wsp>
                          <wps:cNvPr id="6645" name="Freeform 6624"/>
                          <wps:cNvSpPr>
                            <a:spLocks/>
                          </wps:cNvSpPr>
                          <wps:spPr bwMode="auto">
                            <a:xfrm>
                              <a:off x="500" y="6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97 64"/>
                                <a:gd name="T3" fmla="*/ 97 h 34"/>
                                <a:gd name="T4" fmla="+- 0 502 500"/>
                                <a:gd name="T5" fmla="*/ T4 w 54"/>
                                <a:gd name="T6" fmla="+- 0 84 64"/>
                                <a:gd name="T7" fmla="*/ 84 h 34"/>
                                <a:gd name="T8" fmla="+- 0 509 500"/>
                                <a:gd name="T9" fmla="*/ T8 w 54"/>
                                <a:gd name="T10" fmla="+- 0 73 64"/>
                                <a:gd name="T11" fmla="*/ 73 h 34"/>
                                <a:gd name="T12" fmla="+- 0 520 500"/>
                                <a:gd name="T13" fmla="*/ T12 w 54"/>
                                <a:gd name="T14" fmla="+- 0 66 64"/>
                                <a:gd name="T15" fmla="*/ 66 h 34"/>
                                <a:gd name="T16" fmla="+- 0 533 500"/>
                                <a:gd name="T17" fmla="*/ T16 w 54"/>
                                <a:gd name="T18" fmla="+- 0 64 64"/>
                                <a:gd name="T19" fmla="*/ 64 h 34"/>
                                <a:gd name="T20" fmla="+- 0 546 500"/>
                                <a:gd name="T21" fmla="*/ T20 w 54"/>
                                <a:gd name="T22" fmla="+- 0 66 64"/>
                                <a:gd name="T23" fmla="*/ 66 h 34"/>
                                <a:gd name="T24" fmla="+- 0 553 500"/>
                                <a:gd name="T25" fmla="*/ T24 w 54"/>
                                <a:gd name="T26" fmla="+- 0 71 64"/>
                                <a:gd name="T27" fmla="*/ 7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6" name="Group 6621"/>
                        <wpg:cNvGrpSpPr>
                          <a:grpSpLocks/>
                        </wpg:cNvGrpSpPr>
                        <wpg:grpSpPr bwMode="auto">
                          <a:xfrm>
                            <a:off x="500" y="97"/>
                            <a:ext cx="54" cy="34"/>
                            <a:chOff x="500" y="97"/>
                            <a:chExt cx="54" cy="34"/>
                          </a:xfrm>
                        </wpg:grpSpPr>
                        <wps:wsp>
                          <wps:cNvPr id="6647" name="Freeform 6622"/>
                          <wps:cNvSpPr>
                            <a:spLocks/>
                          </wps:cNvSpPr>
                          <wps:spPr bwMode="auto">
                            <a:xfrm>
                              <a:off x="500" y="9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122 97"/>
                                <a:gd name="T3" fmla="*/ 122 h 34"/>
                                <a:gd name="T4" fmla="+- 0 546 500"/>
                                <a:gd name="T5" fmla="*/ T4 w 54"/>
                                <a:gd name="T6" fmla="+- 0 127 97"/>
                                <a:gd name="T7" fmla="*/ 127 h 34"/>
                                <a:gd name="T8" fmla="+- 0 533 500"/>
                                <a:gd name="T9" fmla="*/ T8 w 54"/>
                                <a:gd name="T10" fmla="+- 0 130 97"/>
                                <a:gd name="T11" fmla="*/ 130 h 34"/>
                                <a:gd name="T12" fmla="+- 0 520 500"/>
                                <a:gd name="T13" fmla="*/ T12 w 54"/>
                                <a:gd name="T14" fmla="+- 0 127 97"/>
                                <a:gd name="T15" fmla="*/ 127 h 34"/>
                                <a:gd name="T16" fmla="+- 0 509 500"/>
                                <a:gd name="T17" fmla="*/ T16 w 54"/>
                                <a:gd name="T18" fmla="+- 0 120 97"/>
                                <a:gd name="T19" fmla="*/ 120 h 34"/>
                                <a:gd name="T20" fmla="+- 0 502 500"/>
                                <a:gd name="T21" fmla="*/ T20 w 54"/>
                                <a:gd name="T22" fmla="+- 0 110 97"/>
                                <a:gd name="T23" fmla="*/ 110 h 34"/>
                                <a:gd name="T24" fmla="+- 0 500 500"/>
                                <a:gd name="T25" fmla="*/ T24 w 54"/>
                                <a:gd name="T26" fmla="+- 0 97 97"/>
                                <a:gd name="T27" fmla="*/ 9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8" name="Group 6619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19"/>
                            <a:chOff x="500" y="7"/>
                            <a:chExt cx="7" cy="19"/>
                          </a:xfrm>
                        </wpg:grpSpPr>
                        <wps:wsp>
                          <wps:cNvPr id="6649" name="Freeform 6620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19"/>
                                <a:gd name="T4" fmla="+- 0 502 500"/>
                                <a:gd name="T5" fmla="*/ T4 w 7"/>
                                <a:gd name="T6" fmla="+- 0 13 7"/>
                                <a:gd name="T7" fmla="*/ 13 h 19"/>
                                <a:gd name="T8" fmla="+- 0 506 50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0" name="Group 6617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6651" name="Freeform 6618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1 26"/>
                                <a:gd name="T3" fmla="*/ 51 h 34"/>
                                <a:gd name="T4" fmla="+- 0 546 500"/>
                                <a:gd name="T5" fmla="*/ T4 w 54"/>
                                <a:gd name="T6" fmla="+- 0 56 26"/>
                                <a:gd name="T7" fmla="*/ 56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6 26"/>
                                <a:gd name="T15" fmla="*/ 56 h 34"/>
                                <a:gd name="T16" fmla="+- 0 509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2" name="Group 6615"/>
                        <wpg:cNvGrpSpPr>
                          <a:grpSpLocks/>
                        </wpg:cNvGrpSpPr>
                        <wpg:grpSpPr bwMode="auto">
                          <a:xfrm>
                            <a:off x="7" y="244"/>
                            <a:ext cx="54" cy="67"/>
                            <a:chOff x="7" y="244"/>
                            <a:chExt cx="54" cy="67"/>
                          </a:xfrm>
                        </wpg:grpSpPr>
                        <wps:wsp>
                          <wps:cNvPr id="6653" name="Freeform 6616"/>
                          <wps:cNvSpPr>
                            <a:spLocks/>
                          </wps:cNvSpPr>
                          <wps:spPr bwMode="auto">
                            <a:xfrm>
                              <a:off x="7" y="24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51 244"/>
                                <a:gd name="T3" fmla="*/ 251 h 67"/>
                                <a:gd name="T4" fmla="+- 0 14 7"/>
                                <a:gd name="T5" fmla="*/ T4 w 54"/>
                                <a:gd name="T6" fmla="+- 0 247 244"/>
                                <a:gd name="T7" fmla="*/ 247 h 67"/>
                                <a:gd name="T8" fmla="+- 0 27 7"/>
                                <a:gd name="T9" fmla="*/ T8 w 54"/>
                                <a:gd name="T10" fmla="+- 0 244 244"/>
                                <a:gd name="T11" fmla="*/ 244 h 67"/>
                                <a:gd name="T12" fmla="+- 0 40 7"/>
                                <a:gd name="T13" fmla="*/ T12 w 54"/>
                                <a:gd name="T14" fmla="+- 0 247 244"/>
                                <a:gd name="T15" fmla="*/ 247 h 67"/>
                                <a:gd name="T16" fmla="+- 0 51 7"/>
                                <a:gd name="T17" fmla="*/ T16 w 54"/>
                                <a:gd name="T18" fmla="+- 0 254 244"/>
                                <a:gd name="T19" fmla="*/ 254 h 67"/>
                                <a:gd name="T20" fmla="+- 0 58 7"/>
                                <a:gd name="T21" fmla="*/ T20 w 54"/>
                                <a:gd name="T22" fmla="+- 0 264 244"/>
                                <a:gd name="T23" fmla="*/ 264 h 67"/>
                                <a:gd name="T24" fmla="+- 0 60 7"/>
                                <a:gd name="T25" fmla="*/ T24 w 54"/>
                                <a:gd name="T26" fmla="+- 0 277 244"/>
                                <a:gd name="T27" fmla="*/ 277 h 67"/>
                                <a:gd name="T28" fmla="+- 0 58 7"/>
                                <a:gd name="T29" fmla="*/ T28 w 54"/>
                                <a:gd name="T30" fmla="+- 0 290 244"/>
                                <a:gd name="T31" fmla="*/ 290 h 67"/>
                                <a:gd name="T32" fmla="+- 0 51 7"/>
                                <a:gd name="T33" fmla="*/ T32 w 54"/>
                                <a:gd name="T34" fmla="+- 0 300 244"/>
                                <a:gd name="T35" fmla="*/ 300 h 67"/>
                                <a:gd name="T36" fmla="+- 0 40 7"/>
                                <a:gd name="T37" fmla="*/ T36 w 54"/>
                                <a:gd name="T38" fmla="+- 0 307 244"/>
                                <a:gd name="T39" fmla="*/ 307 h 67"/>
                                <a:gd name="T40" fmla="+- 0 27 7"/>
                                <a:gd name="T41" fmla="*/ T40 w 54"/>
                                <a:gd name="T42" fmla="+- 0 310 244"/>
                                <a:gd name="T43" fmla="*/ 310 h 67"/>
                                <a:gd name="T44" fmla="+- 0 14 7"/>
                                <a:gd name="T45" fmla="*/ T44 w 54"/>
                                <a:gd name="T46" fmla="+- 0 307 244"/>
                                <a:gd name="T47" fmla="*/ 307 h 67"/>
                                <a:gd name="T48" fmla="+- 0 7 7"/>
                                <a:gd name="T49" fmla="*/ T48 w 54"/>
                                <a:gd name="T50" fmla="+- 0 303 244"/>
                                <a:gd name="T51" fmla="*/ 30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4" name="Group 6613"/>
                        <wpg:cNvGrpSpPr>
                          <a:grpSpLocks/>
                        </wpg:cNvGrpSpPr>
                        <wpg:grpSpPr bwMode="auto">
                          <a:xfrm>
                            <a:off x="7" y="365"/>
                            <a:ext cx="54" cy="67"/>
                            <a:chOff x="7" y="365"/>
                            <a:chExt cx="54" cy="67"/>
                          </a:xfrm>
                        </wpg:grpSpPr>
                        <wps:wsp>
                          <wps:cNvPr id="6655" name="Freeform 6614"/>
                          <wps:cNvSpPr>
                            <a:spLocks/>
                          </wps:cNvSpPr>
                          <wps:spPr bwMode="auto">
                            <a:xfrm>
                              <a:off x="7" y="365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73 365"/>
                                <a:gd name="T3" fmla="*/ 373 h 67"/>
                                <a:gd name="T4" fmla="+- 0 14 7"/>
                                <a:gd name="T5" fmla="*/ T4 w 54"/>
                                <a:gd name="T6" fmla="+- 0 368 365"/>
                                <a:gd name="T7" fmla="*/ 368 h 67"/>
                                <a:gd name="T8" fmla="+- 0 27 7"/>
                                <a:gd name="T9" fmla="*/ T8 w 54"/>
                                <a:gd name="T10" fmla="+- 0 365 365"/>
                                <a:gd name="T11" fmla="*/ 365 h 67"/>
                                <a:gd name="T12" fmla="+- 0 40 7"/>
                                <a:gd name="T13" fmla="*/ T12 w 54"/>
                                <a:gd name="T14" fmla="+- 0 368 365"/>
                                <a:gd name="T15" fmla="*/ 368 h 67"/>
                                <a:gd name="T16" fmla="+- 0 51 7"/>
                                <a:gd name="T17" fmla="*/ T16 w 54"/>
                                <a:gd name="T18" fmla="+- 0 375 365"/>
                                <a:gd name="T19" fmla="*/ 375 h 67"/>
                                <a:gd name="T20" fmla="+- 0 58 7"/>
                                <a:gd name="T21" fmla="*/ T20 w 54"/>
                                <a:gd name="T22" fmla="+- 0 386 365"/>
                                <a:gd name="T23" fmla="*/ 386 h 67"/>
                                <a:gd name="T24" fmla="+- 0 60 7"/>
                                <a:gd name="T25" fmla="*/ T24 w 54"/>
                                <a:gd name="T26" fmla="+- 0 398 365"/>
                                <a:gd name="T27" fmla="*/ 398 h 67"/>
                                <a:gd name="T28" fmla="+- 0 58 7"/>
                                <a:gd name="T29" fmla="*/ T28 w 54"/>
                                <a:gd name="T30" fmla="+- 0 411 365"/>
                                <a:gd name="T31" fmla="*/ 411 h 67"/>
                                <a:gd name="T32" fmla="+- 0 51 7"/>
                                <a:gd name="T33" fmla="*/ T32 w 54"/>
                                <a:gd name="T34" fmla="+- 0 422 365"/>
                                <a:gd name="T35" fmla="*/ 422 h 67"/>
                                <a:gd name="T36" fmla="+- 0 40 7"/>
                                <a:gd name="T37" fmla="*/ T36 w 54"/>
                                <a:gd name="T38" fmla="+- 0 429 365"/>
                                <a:gd name="T39" fmla="*/ 429 h 67"/>
                                <a:gd name="T40" fmla="+- 0 27 7"/>
                                <a:gd name="T41" fmla="*/ T40 w 54"/>
                                <a:gd name="T42" fmla="+- 0 432 365"/>
                                <a:gd name="T43" fmla="*/ 432 h 67"/>
                                <a:gd name="T44" fmla="+- 0 14 7"/>
                                <a:gd name="T45" fmla="*/ T44 w 54"/>
                                <a:gd name="T46" fmla="+- 0 429 365"/>
                                <a:gd name="T47" fmla="*/ 429 h 67"/>
                                <a:gd name="T48" fmla="+- 0 7 7"/>
                                <a:gd name="T49" fmla="*/ T48 w 54"/>
                                <a:gd name="T50" fmla="+- 0 424 365"/>
                                <a:gd name="T51" fmla="*/ 42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6" name="Group 6611"/>
                        <wpg:cNvGrpSpPr>
                          <a:grpSpLocks/>
                        </wpg:cNvGrpSpPr>
                        <wpg:grpSpPr bwMode="auto">
                          <a:xfrm>
                            <a:off x="7" y="372"/>
                            <a:ext cx="54" cy="67"/>
                            <a:chOff x="7" y="372"/>
                            <a:chExt cx="54" cy="67"/>
                          </a:xfrm>
                        </wpg:grpSpPr>
                        <wps:wsp>
                          <wps:cNvPr id="6657" name="Freeform 6612"/>
                          <wps:cNvSpPr>
                            <a:spLocks/>
                          </wps:cNvSpPr>
                          <wps:spPr bwMode="auto">
                            <a:xfrm>
                              <a:off x="7" y="372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79 372"/>
                                <a:gd name="T3" fmla="*/ 379 h 67"/>
                                <a:gd name="T4" fmla="+- 0 14 7"/>
                                <a:gd name="T5" fmla="*/ T4 w 54"/>
                                <a:gd name="T6" fmla="+- 0 374 372"/>
                                <a:gd name="T7" fmla="*/ 374 h 67"/>
                                <a:gd name="T8" fmla="+- 0 27 7"/>
                                <a:gd name="T9" fmla="*/ T8 w 54"/>
                                <a:gd name="T10" fmla="+- 0 372 372"/>
                                <a:gd name="T11" fmla="*/ 372 h 67"/>
                                <a:gd name="T12" fmla="+- 0 40 7"/>
                                <a:gd name="T13" fmla="*/ T12 w 54"/>
                                <a:gd name="T14" fmla="+- 0 374 372"/>
                                <a:gd name="T15" fmla="*/ 374 h 67"/>
                                <a:gd name="T16" fmla="+- 0 51 7"/>
                                <a:gd name="T17" fmla="*/ T16 w 54"/>
                                <a:gd name="T18" fmla="+- 0 381 372"/>
                                <a:gd name="T19" fmla="*/ 381 h 67"/>
                                <a:gd name="T20" fmla="+- 0 58 7"/>
                                <a:gd name="T21" fmla="*/ T20 w 54"/>
                                <a:gd name="T22" fmla="+- 0 392 372"/>
                                <a:gd name="T23" fmla="*/ 392 h 67"/>
                                <a:gd name="T24" fmla="+- 0 60 7"/>
                                <a:gd name="T25" fmla="*/ T24 w 54"/>
                                <a:gd name="T26" fmla="+- 0 405 372"/>
                                <a:gd name="T27" fmla="*/ 405 h 67"/>
                                <a:gd name="T28" fmla="+- 0 58 7"/>
                                <a:gd name="T29" fmla="*/ T28 w 54"/>
                                <a:gd name="T30" fmla="+- 0 417 372"/>
                                <a:gd name="T31" fmla="*/ 417 h 67"/>
                                <a:gd name="T32" fmla="+- 0 51 7"/>
                                <a:gd name="T33" fmla="*/ T32 w 54"/>
                                <a:gd name="T34" fmla="+- 0 428 372"/>
                                <a:gd name="T35" fmla="*/ 428 h 67"/>
                                <a:gd name="T36" fmla="+- 0 40 7"/>
                                <a:gd name="T37" fmla="*/ T36 w 54"/>
                                <a:gd name="T38" fmla="+- 0 435 372"/>
                                <a:gd name="T39" fmla="*/ 435 h 67"/>
                                <a:gd name="T40" fmla="+- 0 27 7"/>
                                <a:gd name="T41" fmla="*/ T40 w 54"/>
                                <a:gd name="T42" fmla="+- 0 438 372"/>
                                <a:gd name="T43" fmla="*/ 438 h 67"/>
                                <a:gd name="T44" fmla="+- 0 14 7"/>
                                <a:gd name="T45" fmla="*/ T44 w 54"/>
                                <a:gd name="T46" fmla="+- 0 435 372"/>
                                <a:gd name="T47" fmla="*/ 435 h 67"/>
                                <a:gd name="T48" fmla="+- 0 7 7"/>
                                <a:gd name="T49" fmla="*/ T48 w 54"/>
                                <a:gd name="T50" fmla="+- 0 430 372"/>
                                <a:gd name="T51" fmla="*/ 43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8" name="Group 6609"/>
                        <wpg:cNvGrpSpPr>
                          <a:grpSpLocks/>
                        </wpg:cNvGrpSpPr>
                        <wpg:grpSpPr bwMode="auto">
                          <a:xfrm>
                            <a:off x="7" y="410"/>
                            <a:ext cx="54" cy="67"/>
                            <a:chOff x="7" y="410"/>
                            <a:chExt cx="54" cy="67"/>
                          </a:xfrm>
                        </wpg:grpSpPr>
                        <wps:wsp>
                          <wps:cNvPr id="6659" name="Freeform 6610"/>
                          <wps:cNvSpPr>
                            <a:spLocks/>
                          </wps:cNvSpPr>
                          <wps:spPr bwMode="auto">
                            <a:xfrm>
                              <a:off x="7" y="410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18 410"/>
                                <a:gd name="T3" fmla="*/ 418 h 67"/>
                                <a:gd name="T4" fmla="+- 0 14 7"/>
                                <a:gd name="T5" fmla="*/ T4 w 54"/>
                                <a:gd name="T6" fmla="+- 0 413 410"/>
                                <a:gd name="T7" fmla="*/ 413 h 67"/>
                                <a:gd name="T8" fmla="+- 0 27 7"/>
                                <a:gd name="T9" fmla="*/ T8 w 54"/>
                                <a:gd name="T10" fmla="+- 0 410 410"/>
                                <a:gd name="T11" fmla="*/ 410 h 67"/>
                                <a:gd name="T12" fmla="+- 0 40 7"/>
                                <a:gd name="T13" fmla="*/ T12 w 54"/>
                                <a:gd name="T14" fmla="+- 0 413 410"/>
                                <a:gd name="T15" fmla="*/ 413 h 67"/>
                                <a:gd name="T16" fmla="+- 0 51 7"/>
                                <a:gd name="T17" fmla="*/ T16 w 54"/>
                                <a:gd name="T18" fmla="+- 0 420 410"/>
                                <a:gd name="T19" fmla="*/ 420 h 67"/>
                                <a:gd name="T20" fmla="+- 0 58 7"/>
                                <a:gd name="T21" fmla="*/ T20 w 54"/>
                                <a:gd name="T22" fmla="+- 0 430 410"/>
                                <a:gd name="T23" fmla="*/ 430 h 67"/>
                                <a:gd name="T24" fmla="+- 0 60 7"/>
                                <a:gd name="T25" fmla="*/ T24 w 54"/>
                                <a:gd name="T26" fmla="+- 0 443 410"/>
                                <a:gd name="T27" fmla="*/ 443 h 67"/>
                                <a:gd name="T28" fmla="+- 0 58 7"/>
                                <a:gd name="T29" fmla="*/ T28 w 54"/>
                                <a:gd name="T30" fmla="+- 0 456 410"/>
                                <a:gd name="T31" fmla="*/ 456 h 67"/>
                                <a:gd name="T32" fmla="+- 0 51 7"/>
                                <a:gd name="T33" fmla="*/ T32 w 54"/>
                                <a:gd name="T34" fmla="+- 0 466 410"/>
                                <a:gd name="T35" fmla="*/ 466 h 67"/>
                                <a:gd name="T36" fmla="+- 0 40 7"/>
                                <a:gd name="T37" fmla="*/ T36 w 54"/>
                                <a:gd name="T38" fmla="+- 0 474 410"/>
                                <a:gd name="T39" fmla="*/ 474 h 67"/>
                                <a:gd name="T40" fmla="+- 0 27 7"/>
                                <a:gd name="T41" fmla="*/ T40 w 54"/>
                                <a:gd name="T42" fmla="+- 0 476 410"/>
                                <a:gd name="T43" fmla="*/ 476 h 67"/>
                                <a:gd name="T44" fmla="+- 0 14 7"/>
                                <a:gd name="T45" fmla="*/ T44 w 54"/>
                                <a:gd name="T46" fmla="+- 0 474 410"/>
                                <a:gd name="T47" fmla="*/ 474 h 67"/>
                                <a:gd name="T48" fmla="+- 0 7 7"/>
                                <a:gd name="T49" fmla="*/ T48 w 54"/>
                                <a:gd name="T50" fmla="+- 0 469 410"/>
                                <a:gd name="T51" fmla="*/ 46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0" name="Group 6607"/>
                        <wpg:cNvGrpSpPr>
                          <a:grpSpLocks/>
                        </wpg:cNvGrpSpPr>
                        <wpg:grpSpPr bwMode="auto">
                          <a:xfrm>
                            <a:off x="7" y="291"/>
                            <a:ext cx="54" cy="67"/>
                            <a:chOff x="7" y="291"/>
                            <a:chExt cx="54" cy="67"/>
                          </a:xfrm>
                        </wpg:grpSpPr>
                        <wps:wsp>
                          <wps:cNvPr id="6661" name="Freeform 6608"/>
                          <wps:cNvSpPr>
                            <a:spLocks/>
                          </wps:cNvSpPr>
                          <wps:spPr bwMode="auto">
                            <a:xfrm>
                              <a:off x="7" y="29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98 291"/>
                                <a:gd name="T3" fmla="*/ 298 h 67"/>
                                <a:gd name="T4" fmla="+- 0 14 7"/>
                                <a:gd name="T5" fmla="*/ T4 w 54"/>
                                <a:gd name="T6" fmla="+- 0 293 291"/>
                                <a:gd name="T7" fmla="*/ 293 h 67"/>
                                <a:gd name="T8" fmla="+- 0 27 7"/>
                                <a:gd name="T9" fmla="*/ T8 w 54"/>
                                <a:gd name="T10" fmla="+- 0 291 291"/>
                                <a:gd name="T11" fmla="*/ 291 h 67"/>
                                <a:gd name="T12" fmla="+- 0 40 7"/>
                                <a:gd name="T13" fmla="*/ T12 w 54"/>
                                <a:gd name="T14" fmla="+- 0 293 291"/>
                                <a:gd name="T15" fmla="*/ 293 h 67"/>
                                <a:gd name="T16" fmla="+- 0 51 7"/>
                                <a:gd name="T17" fmla="*/ T16 w 54"/>
                                <a:gd name="T18" fmla="+- 0 300 291"/>
                                <a:gd name="T19" fmla="*/ 300 h 67"/>
                                <a:gd name="T20" fmla="+- 0 58 7"/>
                                <a:gd name="T21" fmla="*/ T20 w 54"/>
                                <a:gd name="T22" fmla="+- 0 311 291"/>
                                <a:gd name="T23" fmla="*/ 311 h 67"/>
                                <a:gd name="T24" fmla="+- 0 60 7"/>
                                <a:gd name="T25" fmla="*/ T24 w 54"/>
                                <a:gd name="T26" fmla="+- 0 324 291"/>
                                <a:gd name="T27" fmla="*/ 324 h 67"/>
                                <a:gd name="T28" fmla="+- 0 58 7"/>
                                <a:gd name="T29" fmla="*/ T28 w 54"/>
                                <a:gd name="T30" fmla="+- 0 336 291"/>
                                <a:gd name="T31" fmla="*/ 336 h 67"/>
                                <a:gd name="T32" fmla="+- 0 51 7"/>
                                <a:gd name="T33" fmla="*/ T32 w 54"/>
                                <a:gd name="T34" fmla="+- 0 347 291"/>
                                <a:gd name="T35" fmla="*/ 347 h 67"/>
                                <a:gd name="T36" fmla="+- 0 40 7"/>
                                <a:gd name="T37" fmla="*/ T36 w 54"/>
                                <a:gd name="T38" fmla="+- 0 354 291"/>
                                <a:gd name="T39" fmla="*/ 354 h 67"/>
                                <a:gd name="T40" fmla="+- 0 27 7"/>
                                <a:gd name="T41" fmla="*/ T40 w 54"/>
                                <a:gd name="T42" fmla="+- 0 357 291"/>
                                <a:gd name="T43" fmla="*/ 357 h 67"/>
                                <a:gd name="T44" fmla="+- 0 14 7"/>
                                <a:gd name="T45" fmla="*/ T44 w 54"/>
                                <a:gd name="T46" fmla="+- 0 354 291"/>
                                <a:gd name="T47" fmla="*/ 354 h 67"/>
                                <a:gd name="T48" fmla="+- 0 7 7"/>
                                <a:gd name="T49" fmla="*/ T48 w 54"/>
                                <a:gd name="T50" fmla="+- 0 349 291"/>
                                <a:gd name="T51" fmla="*/ 34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2" name="Group 6605"/>
                        <wpg:cNvGrpSpPr>
                          <a:grpSpLocks/>
                        </wpg:cNvGrpSpPr>
                        <wpg:grpSpPr bwMode="auto">
                          <a:xfrm>
                            <a:off x="500" y="127"/>
                            <a:ext cx="54" cy="34"/>
                            <a:chOff x="500" y="127"/>
                            <a:chExt cx="54" cy="34"/>
                          </a:xfrm>
                        </wpg:grpSpPr>
                        <wps:wsp>
                          <wps:cNvPr id="6663" name="Freeform 6606"/>
                          <wps:cNvSpPr>
                            <a:spLocks/>
                          </wps:cNvSpPr>
                          <wps:spPr bwMode="auto">
                            <a:xfrm>
                              <a:off x="500" y="12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160 127"/>
                                <a:gd name="T3" fmla="*/ 160 h 34"/>
                                <a:gd name="T4" fmla="+- 0 502 500"/>
                                <a:gd name="T5" fmla="*/ T4 w 54"/>
                                <a:gd name="T6" fmla="+- 0 147 127"/>
                                <a:gd name="T7" fmla="*/ 147 h 34"/>
                                <a:gd name="T8" fmla="+- 0 509 500"/>
                                <a:gd name="T9" fmla="*/ T8 w 54"/>
                                <a:gd name="T10" fmla="+- 0 136 127"/>
                                <a:gd name="T11" fmla="*/ 136 h 34"/>
                                <a:gd name="T12" fmla="+- 0 520 500"/>
                                <a:gd name="T13" fmla="*/ T12 w 54"/>
                                <a:gd name="T14" fmla="+- 0 129 127"/>
                                <a:gd name="T15" fmla="*/ 129 h 34"/>
                                <a:gd name="T16" fmla="+- 0 533 500"/>
                                <a:gd name="T17" fmla="*/ T16 w 54"/>
                                <a:gd name="T18" fmla="+- 0 127 127"/>
                                <a:gd name="T19" fmla="*/ 127 h 34"/>
                                <a:gd name="T20" fmla="+- 0 546 500"/>
                                <a:gd name="T21" fmla="*/ T20 w 54"/>
                                <a:gd name="T22" fmla="+- 0 129 127"/>
                                <a:gd name="T23" fmla="*/ 129 h 34"/>
                                <a:gd name="T24" fmla="+- 0 553 500"/>
                                <a:gd name="T25" fmla="*/ T24 w 54"/>
                                <a:gd name="T26" fmla="+- 0 134 127"/>
                                <a:gd name="T27" fmla="*/ 13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4" name="Group 6603"/>
                        <wpg:cNvGrpSpPr>
                          <a:grpSpLocks/>
                        </wpg:cNvGrpSpPr>
                        <wpg:grpSpPr bwMode="auto">
                          <a:xfrm>
                            <a:off x="500" y="160"/>
                            <a:ext cx="54" cy="34"/>
                            <a:chOff x="500" y="160"/>
                            <a:chExt cx="54" cy="34"/>
                          </a:xfrm>
                        </wpg:grpSpPr>
                        <wps:wsp>
                          <wps:cNvPr id="6665" name="Freeform 6604"/>
                          <wps:cNvSpPr>
                            <a:spLocks/>
                          </wps:cNvSpPr>
                          <wps:spPr bwMode="auto">
                            <a:xfrm>
                              <a:off x="500" y="160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185 160"/>
                                <a:gd name="T3" fmla="*/ 185 h 34"/>
                                <a:gd name="T4" fmla="+- 0 546 500"/>
                                <a:gd name="T5" fmla="*/ T4 w 54"/>
                                <a:gd name="T6" fmla="+- 0 190 160"/>
                                <a:gd name="T7" fmla="*/ 190 h 34"/>
                                <a:gd name="T8" fmla="+- 0 533 500"/>
                                <a:gd name="T9" fmla="*/ T8 w 54"/>
                                <a:gd name="T10" fmla="+- 0 193 160"/>
                                <a:gd name="T11" fmla="*/ 193 h 34"/>
                                <a:gd name="T12" fmla="+- 0 520 500"/>
                                <a:gd name="T13" fmla="*/ T12 w 54"/>
                                <a:gd name="T14" fmla="+- 0 190 160"/>
                                <a:gd name="T15" fmla="*/ 190 h 34"/>
                                <a:gd name="T16" fmla="+- 0 509 500"/>
                                <a:gd name="T17" fmla="*/ T16 w 54"/>
                                <a:gd name="T18" fmla="+- 0 183 160"/>
                                <a:gd name="T19" fmla="*/ 183 h 34"/>
                                <a:gd name="T20" fmla="+- 0 502 500"/>
                                <a:gd name="T21" fmla="*/ T20 w 54"/>
                                <a:gd name="T22" fmla="+- 0 172 160"/>
                                <a:gd name="T23" fmla="*/ 172 h 34"/>
                                <a:gd name="T24" fmla="+- 0 500 500"/>
                                <a:gd name="T25" fmla="*/ T24 w 54"/>
                                <a:gd name="T26" fmla="+- 0 160 160"/>
                                <a:gd name="T27" fmla="*/ 16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6" name="Group 6601"/>
                        <wpg:cNvGrpSpPr>
                          <a:grpSpLocks/>
                        </wpg:cNvGrpSpPr>
                        <wpg:grpSpPr bwMode="auto">
                          <a:xfrm>
                            <a:off x="500" y="153"/>
                            <a:ext cx="54" cy="34"/>
                            <a:chOff x="500" y="153"/>
                            <a:chExt cx="54" cy="34"/>
                          </a:xfrm>
                        </wpg:grpSpPr>
                        <wps:wsp>
                          <wps:cNvPr id="6667" name="Freeform 6602"/>
                          <wps:cNvSpPr>
                            <a:spLocks/>
                          </wps:cNvSpPr>
                          <wps:spPr bwMode="auto">
                            <a:xfrm>
                              <a:off x="500" y="15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186 153"/>
                                <a:gd name="T3" fmla="*/ 186 h 34"/>
                                <a:gd name="T4" fmla="+- 0 502 500"/>
                                <a:gd name="T5" fmla="*/ T4 w 54"/>
                                <a:gd name="T6" fmla="+- 0 173 153"/>
                                <a:gd name="T7" fmla="*/ 173 h 34"/>
                                <a:gd name="T8" fmla="+- 0 509 500"/>
                                <a:gd name="T9" fmla="*/ T8 w 54"/>
                                <a:gd name="T10" fmla="+- 0 162 153"/>
                                <a:gd name="T11" fmla="*/ 162 h 34"/>
                                <a:gd name="T12" fmla="+- 0 520 500"/>
                                <a:gd name="T13" fmla="*/ T12 w 54"/>
                                <a:gd name="T14" fmla="+- 0 155 153"/>
                                <a:gd name="T15" fmla="*/ 155 h 34"/>
                                <a:gd name="T16" fmla="+- 0 533 500"/>
                                <a:gd name="T17" fmla="*/ T16 w 54"/>
                                <a:gd name="T18" fmla="+- 0 153 153"/>
                                <a:gd name="T19" fmla="*/ 153 h 34"/>
                                <a:gd name="T20" fmla="+- 0 546 500"/>
                                <a:gd name="T21" fmla="*/ T20 w 54"/>
                                <a:gd name="T22" fmla="+- 0 155 153"/>
                                <a:gd name="T23" fmla="*/ 155 h 34"/>
                                <a:gd name="T24" fmla="+- 0 553 500"/>
                                <a:gd name="T25" fmla="*/ T24 w 54"/>
                                <a:gd name="T26" fmla="+- 0 160 153"/>
                                <a:gd name="T27" fmla="*/ 16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8" name="Group 6599"/>
                        <wpg:cNvGrpSpPr>
                          <a:grpSpLocks/>
                        </wpg:cNvGrpSpPr>
                        <wpg:grpSpPr bwMode="auto">
                          <a:xfrm>
                            <a:off x="500" y="186"/>
                            <a:ext cx="54" cy="34"/>
                            <a:chOff x="500" y="186"/>
                            <a:chExt cx="54" cy="34"/>
                          </a:xfrm>
                        </wpg:grpSpPr>
                        <wps:wsp>
                          <wps:cNvPr id="6669" name="Freeform 6600"/>
                          <wps:cNvSpPr>
                            <a:spLocks/>
                          </wps:cNvSpPr>
                          <wps:spPr bwMode="auto">
                            <a:xfrm>
                              <a:off x="500" y="18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11 186"/>
                                <a:gd name="T3" fmla="*/ 211 h 34"/>
                                <a:gd name="T4" fmla="+- 0 546 500"/>
                                <a:gd name="T5" fmla="*/ T4 w 54"/>
                                <a:gd name="T6" fmla="+- 0 216 186"/>
                                <a:gd name="T7" fmla="*/ 216 h 34"/>
                                <a:gd name="T8" fmla="+- 0 533 500"/>
                                <a:gd name="T9" fmla="*/ T8 w 54"/>
                                <a:gd name="T10" fmla="+- 0 219 186"/>
                                <a:gd name="T11" fmla="*/ 219 h 34"/>
                                <a:gd name="T12" fmla="+- 0 520 500"/>
                                <a:gd name="T13" fmla="*/ T12 w 54"/>
                                <a:gd name="T14" fmla="+- 0 216 186"/>
                                <a:gd name="T15" fmla="*/ 216 h 34"/>
                                <a:gd name="T16" fmla="+- 0 509 500"/>
                                <a:gd name="T17" fmla="*/ T16 w 54"/>
                                <a:gd name="T18" fmla="+- 0 209 186"/>
                                <a:gd name="T19" fmla="*/ 209 h 34"/>
                                <a:gd name="T20" fmla="+- 0 502 500"/>
                                <a:gd name="T21" fmla="*/ T20 w 54"/>
                                <a:gd name="T22" fmla="+- 0 199 186"/>
                                <a:gd name="T23" fmla="*/ 199 h 34"/>
                                <a:gd name="T24" fmla="+- 0 500 500"/>
                                <a:gd name="T25" fmla="*/ T24 w 54"/>
                                <a:gd name="T26" fmla="+- 0 186 186"/>
                                <a:gd name="T27" fmla="*/ 18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0" name="Group 6597"/>
                        <wpg:cNvGrpSpPr>
                          <a:grpSpLocks/>
                        </wpg:cNvGrpSpPr>
                        <wpg:grpSpPr bwMode="auto">
                          <a:xfrm>
                            <a:off x="500" y="64"/>
                            <a:ext cx="54" cy="34"/>
                            <a:chOff x="500" y="64"/>
                            <a:chExt cx="54" cy="34"/>
                          </a:xfrm>
                        </wpg:grpSpPr>
                        <wps:wsp>
                          <wps:cNvPr id="6671" name="Freeform 6598"/>
                          <wps:cNvSpPr>
                            <a:spLocks/>
                          </wps:cNvSpPr>
                          <wps:spPr bwMode="auto">
                            <a:xfrm>
                              <a:off x="500" y="6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97 64"/>
                                <a:gd name="T3" fmla="*/ 97 h 34"/>
                                <a:gd name="T4" fmla="+- 0 502 500"/>
                                <a:gd name="T5" fmla="*/ T4 w 54"/>
                                <a:gd name="T6" fmla="+- 0 84 64"/>
                                <a:gd name="T7" fmla="*/ 84 h 34"/>
                                <a:gd name="T8" fmla="+- 0 509 500"/>
                                <a:gd name="T9" fmla="*/ T8 w 54"/>
                                <a:gd name="T10" fmla="+- 0 73 64"/>
                                <a:gd name="T11" fmla="*/ 73 h 34"/>
                                <a:gd name="T12" fmla="+- 0 520 500"/>
                                <a:gd name="T13" fmla="*/ T12 w 54"/>
                                <a:gd name="T14" fmla="+- 0 66 64"/>
                                <a:gd name="T15" fmla="*/ 66 h 34"/>
                                <a:gd name="T16" fmla="+- 0 533 500"/>
                                <a:gd name="T17" fmla="*/ T16 w 54"/>
                                <a:gd name="T18" fmla="+- 0 64 64"/>
                                <a:gd name="T19" fmla="*/ 64 h 34"/>
                                <a:gd name="T20" fmla="+- 0 546 500"/>
                                <a:gd name="T21" fmla="*/ T20 w 54"/>
                                <a:gd name="T22" fmla="+- 0 66 64"/>
                                <a:gd name="T23" fmla="*/ 66 h 34"/>
                                <a:gd name="T24" fmla="+- 0 553 500"/>
                                <a:gd name="T25" fmla="*/ T24 w 54"/>
                                <a:gd name="T26" fmla="+- 0 71 64"/>
                                <a:gd name="T27" fmla="*/ 7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2" name="Group 6595"/>
                        <wpg:cNvGrpSpPr>
                          <a:grpSpLocks/>
                        </wpg:cNvGrpSpPr>
                        <wpg:grpSpPr bwMode="auto">
                          <a:xfrm>
                            <a:off x="500" y="97"/>
                            <a:ext cx="54" cy="34"/>
                            <a:chOff x="500" y="97"/>
                            <a:chExt cx="54" cy="34"/>
                          </a:xfrm>
                        </wpg:grpSpPr>
                        <wps:wsp>
                          <wps:cNvPr id="6673" name="Freeform 6596"/>
                          <wps:cNvSpPr>
                            <a:spLocks/>
                          </wps:cNvSpPr>
                          <wps:spPr bwMode="auto">
                            <a:xfrm>
                              <a:off x="500" y="9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122 97"/>
                                <a:gd name="T3" fmla="*/ 122 h 34"/>
                                <a:gd name="T4" fmla="+- 0 546 500"/>
                                <a:gd name="T5" fmla="*/ T4 w 54"/>
                                <a:gd name="T6" fmla="+- 0 127 97"/>
                                <a:gd name="T7" fmla="*/ 127 h 34"/>
                                <a:gd name="T8" fmla="+- 0 533 500"/>
                                <a:gd name="T9" fmla="*/ T8 w 54"/>
                                <a:gd name="T10" fmla="+- 0 130 97"/>
                                <a:gd name="T11" fmla="*/ 130 h 34"/>
                                <a:gd name="T12" fmla="+- 0 520 500"/>
                                <a:gd name="T13" fmla="*/ T12 w 54"/>
                                <a:gd name="T14" fmla="+- 0 127 97"/>
                                <a:gd name="T15" fmla="*/ 127 h 34"/>
                                <a:gd name="T16" fmla="+- 0 509 500"/>
                                <a:gd name="T17" fmla="*/ T16 w 54"/>
                                <a:gd name="T18" fmla="+- 0 120 97"/>
                                <a:gd name="T19" fmla="*/ 120 h 34"/>
                                <a:gd name="T20" fmla="+- 0 502 500"/>
                                <a:gd name="T21" fmla="*/ T20 w 54"/>
                                <a:gd name="T22" fmla="+- 0 110 97"/>
                                <a:gd name="T23" fmla="*/ 110 h 34"/>
                                <a:gd name="T24" fmla="+- 0 500 500"/>
                                <a:gd name="T25" fmla="*/ T24 w 54"/>
                                <a:gd name="T26" fmla="+- 0 97 97"/>
                                <a:gd name="T27" fmla="*/ 9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4" name="Group 6593"/>
                        <wpg:cNvGrpSpPr>
                          <a:grpSpLocks/>
                        </wpg:cNvGrpSpPr>
                        <wpg:grpSpPr bwMode="auto">
                          <a:xfrm>
                            <a:off x="500" y="359"/>
                            <a:ext cx="54" cy="34"/>
                            <a:chOff x="500" y="359"/>
                            <a:chExt cx="54" cy="34"/>
                          </a:xfrm>
                        </wpg:grpSpPr>
                        <wps:wsp>
                          <wps:cNvPr id="6675" name="Freeform 6594"/>
                          <wps:cNvSpPr>
                            <a:spLocks/>
                          </wps:cNvSpPr>
                          <wps:spPr bwMode="auto">
                            <a:xfrm>
                              <a:off x="500" y="35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93 359"/>
                                <a:gd name="T3" fmla="*/ 393 h 34"/>
                                <a:gd name="T4" fmla="+- 0 502 500"/>
                                <a:gd name="T5" fmla="*/ T4 w 54"/>
                                <a:gd name="T6" fmla="+- 0 380 359"/>
                                <a:gd name="T7" fmla="*/ 380 h 34"/>
                                <a:gd name="T8" fmla="+- 0 509 500"/>
                                <a:gd name="T9" fmla="*/ T8 w 54"/>
                                <a:gd name="T10" fmla="+- 0 369 359"/>
                                <a:gd name="T11" fmla="*/ 369 h 34"/>
                                <a:gd name="T12" fmla="+- 0 520 500"/>
                                <a:gd name="T13" fmla="*/ T12 w 54"/>
                                <a:gd name="T14" fmla="+- 0 362 359"/>
                                <a:gd name="T15" fmla="*/ 362 h 34"/>
                                <a:gd name="T16" fmla="+- 0 533 500"/>
                                <a:gd name="T17" fmla="*/ T16 w 54"/>
                                <a:gd name="T18" fmla="+- 0 359 359"/>
                                <a:gd name="T19" fmla="*/ 359 h 34"/>
                                <a:gd name="T20" fmla="+- 0 546 500"/>
                                <a:gd name="T21" fmla="*/ T20 w 54"/>
                                <a:gd name="T22" fmla="+- 0 362 359"/>
                                <a:gd name="T23" fmla="*/ 362 h 34"/>
                                <a:gd name="T24" fmla="+- 0 553 500"/>
                                <a:gd name="T25" fmla="*/ T24 w 54"/>
                                <a:gd name="T26" fmla="+- 0 367 359"/>
                                <a:gd name="T27" fmla="*/ 36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4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6" name="Group 6591"/>
                        <wpg:cNvGrpSpPr>
                          <a:grpSpLocks/>
                        </wpg:cNvGrpSpPr>
                        <wpg:grpSpPr bwMode="auto">
                          <a:xfrm>
                            <a:off x="500" y="393"/>
                            <a:ext cx="54" cy="34"/>
                            <a:chOff x="500" y="393"/>
                            <a:chExt cx="54" cy="34"/>
                          </a:xfrm>
                        </wpg:grpSpPr>
                        <wps:wsp>
                          <wps:cNvPr id="6677" name="Freeform 6592"/>
                          <wps:cNvSpPr>
                            <a:spLocks/>
                          </wps:cNvSpPr>
                          <wps:spPr bwMode="auto">
                            <a:xfrm>
                              <a:off x="500" y="39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18 393"/>
                                <a:gd name="T3" fmla="*/ 418 h 34"/>
                                <a:gd name="T4" fmla="+- 0 546 500"/>
                                <a:gd name="T5" fmla="*/ T4 w 54"/>
                                <a:gd name="T6" fmla="+- 0 423 393"/>
                                <a:gd name="T7" fmla="*/ 423 h 34"/>
                                <a:gd name="T8" fmla="+- 0 533 500"/>
                                <a:gd name="T9" fmla="*/ T8 w 54"/>
                                <a:gd name="T10" fmla="+- 0 426 393"/>
                                <a:gd name="T11" fmla="*/ 426 h 34"/>
                                <a:gd name="T12" fmla="+- 0 520 500"/>
                                <a:gd name="T13" fmla="*/ T12 w 54"/>
                                <a:gd name="T14" fmla="+- 0 423 393"/>
                                <a:gd name="T15" fmla="*/ 423 h 34"/>
                                <a:gd name="T16" fmla="+- 0 509 500"/>
                                <a:gd name="T17" fmla="*/ T16 w 54"/>
                                <a:gd name="T18" fmla="+- 0 416 393"/>
                                <a:gd name="T19" fmla="*/ 416 h 34"/>
                                <a:gd name="T20" fmla="+- 0 502 500"/>
                                <a:gd name="T21" fmla="*/ T20 w 54"/>
                                <a:gd name="T22" fmla="+- 0 405 393"/>
                                <a:gd name="T23" fmla="*/ 405 h 34"/>
                                <a:gd name="T24" fmla="+- 0 500 500"/>
                                <a:gd name="T25" fmla="*/ T24 w 54"/>
                                <a:gd name="T26" fmla="+- 0 393 393"/>
                                <a:gd name="T27" fmla="*/ 39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8" name="Group 6589"/>
                        <wpg:cNvGrpSpPr>
                          <a:grpSpLocks/>
                        </wpg:cNvGrpSpPr>
                        <wpg:grpSpPr bwMode="auto">
                          <a:xfrm>
                            <a:off x="500" y="280"/>
                            <a:ext cx="54" cy="34"/>
                            <a:chOff x="500" y="280"/>
                            <a:chExt cx="54" cy="34"/>
                          </a:xfrm>
                        </wpg:grpSpPr>
                        <wps:wsp>
                          <wps:cNvPr id="6679" name="Freeform 6590"/>
                          <wps:cNvSpPr>
                            <a:spLocks/>
                          </wps:cNvSpPr>
                          <wps:spPr bwMode="auto">
                            <a:xfrm>
                              <a:off x="500" y="280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13 280"/>
                                <a:gd name="T3" fmla="*/ 313 h 34"/>
                                <a:gd name="T4" fmla="+- 0 502 500"/>
                                <a:gd name="T5" fmla="*/ T4 w 54"/>
                                <a:gd name="T6" fmla="+- 0 301 280"/>
                                <a:gd name="T7" fmla="*/ 301 h 34"/>
                                <a:gd name="T8" fmla="+- 0 509 500"/>
                                <a:gd name="T9" fmla="*/ T8 w 54"/>
                                <a:gd name="T10" fmla="+- 0 290 280"/>
                                <a:gd name="T11" fmla="*/ 290 h 34"/>
                                <a:gd name="T12" fmla="+- 0 520 500"/>
                                <a:gd name="T13" fmla="*/ T12 w 54"/>
                                <a:gd name="T14" fmla="+- 0 283 280"/>
                                <a:gd name="T15" fmla="*/ 283 h 34"/>
                                <a:gd name="T16" fmla="+- 0 533 500"/>
                                <a:gd name="T17" fmla="*/ T16 w 54"/>
                                <a:gd name="T18" fmla="+- 0 280 280"/>
                                <a:gd name="T19" fmla="*/ 280 h 34"/>
                                <a:gd name="T20" fmla="+- 0 546 500"/>
                                <a:gd name="T21" fmla="*/ T20 w 54"/>
                                <a:gd name="T22" fmla="+- 0 283 280"/>
                                <a:gd name="T23" fmla="*/ 283 h 34"/>
                                <a:gd name="T24" fmla="+- 0 553 500"/>
                                <a:gd name="T25" fmla="*/ T24 w 54"/>
                                <a:gd name="T26" fmla="+- 0 288 280"/>
                                <a:gd name="T27" fmla="*/ 28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0" name="Group 6587"/>
                        <wpg:cNvGrpSpPr>
                          <a:grpSpLocks/>
                        </wpg:cNvGrpSpPr>
                        <wpg:grpSpPr bwMode="auto">
                          <a:xfrm>
                            <a:off x="500" y="313"/>
                            <a:ext cx="54" cy="34"/>
                            <a:chOff x="500" y="313"/>
                            <a:chExt cx="54" cy="34"/>
                          </a:xfrm>
                        </wpg:grpSpPr>
                        <wps:wsp>
                          <wps:cNvPr id="6681" name="Freeform 6588"/>
                          <wps:cNvSpPr>
                            <a:spLocks/>
                          </wps:cNvSpPr>
                          <wps:spPr bwMode="auto">
                            <a:xfrm>
                              <a:off x="500" y="31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39 313"/>
                                <a:gd name="T3" fmla="*/ 339 h 34"/>
                                <a:gd name="T4" fmla="+- 0 546 500"/>
                                <a:gd name="T5" fmla="*/ T4 w 54"/>
                                <a:gd name="T6" fmla="+- 0 344 313"/>
                                <a:gd name="T7" fmla="*/ 344 h 34"/>
                                <a:gd name="T8" fmla="+- 0 533 500"/>
                                <a:gd name="T9" fmla="*/ T8 w 54"/>
                                <a:gd name="T10" fmla="+- 0 347 313"/>
                                <a:gd name="T11" fmla="*/ 347 h 34"/>
                                <a:gd name="T12" fmla="+- 0 520 500"/>
                                <a:gd name="T13" fmla="*/ T12 w 54"/>
                                <a:gd name="T14" fmla="+- 0 344 313"/>
                                <a:gd name="T15" fmla="*/ 344 h 34"/>
                                <a:gd name="T16" fmla="+- 0 509 500"/>
                                <a:gd name="T17" fmla="*/ T16 w 54"/>
                                <a:gd name="T18" fmla="+- 0 337 313"/>
                                <a:gd name="T19" fmla="*/ 337 h 34"/>
                                <a:gd name="T20" fmla="+- 0 502 500"/>
                                <a:gd name="T21" fmla="*/ T20 w 54"/>
                                <a:gd name="T22" fmla="+- 0 326 313"/>
                                <a:gd name="T23" fmla="*/ 326 h 34"/>
                                <a:gd name="T24" fmla="+- 0 500 500"/>
                                <a:gd name="T25" fmla="*/ T24 w 54"/>
                                <a:gd name="T26" fmla="+- 0 313 313"/>
                                <a:gd name="T27" fmla="*/ 31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2" name="Group 6585"/>
                        <wpg:cNvGrpSpPr>
                          <a:grpSpLocks/>
                        </wpg:cNvGrpSpPr>
                        <wpg:grpSpPr bwMode="auto">
                          <a:xfrm>
                            <a:off x="500" y="376"/>
                            <a:ext cx="54" cy="34"/>
                            <a:chOff x="500" y="376"/>
                            <a:chExt cx="54" cy="34"/>
                          </a:xfrm>
                        </wpg:grpSpPr>
                        <wps:wsp>
                          <wps:cNvPr id="6683" name="Freeform 6586"/>
                          <wps:cNvSpPr>
                            <a:spLocks/>
                          </wps:cNvSpPr>
                          <wps:spPr bwMode="auto">
                            <a:xfrm>
                              <a:off x="500" y="37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09 376"/>
                                <a:gd name="T3" fmla="*/ 409 h 34"/>
                                <a:gd name="T4" fmla="+- 0 502 500"/>
                                <a:gd name="T5" fmla="*/ T4 w 54"/>
                                <a:gd name="T6" fmla="+- 0 396 376"/>
                                <a:gd name="T7" fmla="*/ 396 h 34"/>
                                <a:gd name="T8" fmla="+- 0 509 500"/>
                                <a:gd name="T9" fmla="*/ T8 w 54"/>
                                <a:gd name="T10" fmla="+- 0 385 376"/>
                                <a:gd name="T11" fmla="*/ 385 h 34"/>
                                <a:gd name="T12" fmla="+- 0 520 500"/>
                                <a:gd name="T13" fmla="*/ T12 w 54"/>
                                <a:gd name="T14" fmla="+- 0 378 376"/>
                                <a:gd name="T15" fmla="*/ 378 h 34"/>
                                <a:gd name="T16" fmla="+- 0 533 500"/>
                                <a:gd name="T17" fmla="*/ T16 w 54"/>
                                <a:gd name="T18" fmla="+- 0 376 376"/>
                                <a:gd name="T19" fmla="*/ 376 h 34"/>
                                <a:gd name="T20" fmla="+- 0 546 500"/>
                                <a:gd name="T21" fmla="*/ T20 w 54"/>
                                <a:gd name="T22" fmla="+- 0 378 376"/>
                                <a:gd name="T23" fmla="*/ 378 h 34"/>
                                <a:gd name="T24" fmla="+- 0 553 500"/>
                                <a:gd name="T25" fmla="*/ T24 w 54"/>
                                <a:gd name="T26" fmla="+- 0 383 376"/>
                                <a:gd name="T27" fmla="*/ 38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4" name="Group 6583"/>
                        <wpg:cNvGrpSpPr>
                          <a:grpSpLocks/>
                        </wpg:cNvGrpSpPr>
                        <wpg:grpSpPr bwMode="auto">
                          <a:xfrm>
                            <a:off x="500" y="409"/>
                            <a:ext cx="54" cy="34"/>
                            <a:chOff x="500" y="409"/>
                            <a:chExt cx="54" cy="34"/>
                          </a:xfrm>
                        </wpg:grpSpPr>
                        <wps:wsp>
                          <wps:cNvPr id="6685" name="Freeform 6584"/>
                          <wps:cNvSpPr>
                            <a:spLocks/>
                          </wps:cNvSpPr>
                          <wps:spPr bwMode="auto">
                            <a:xfrm>
                              <a:off x="500" y="40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34 409"/>
                                <a:gd name="T3" fmla="*/ 434 h 34"/>
                                <a:gd name="T4" fmla="+- 0 546 500"/>
                                <a:gd name="T5" fmla="*/ T4 w 54"/>
                                <a:gd name="T6" fmla="+- 0 439 409"/>
                                <a:gd name="T7" fmla="*/ 439 h 34"/>
                                <a:gd name="T8" fmla="+- 0 533 500"/>
                                <a:gd name="T9" fmla="*/ T8 w 54"/>
                                <a:gd name="T10" fmla="+- 0 442 409"/>
                                <a:gd name="T11" fmla="*/ 442 h 34"/>
                                <a:gd name="T12" fmla="+- 0 520 500"/>
                                <a:gd name="T13" fmla="*/ T12 w 54"/>
                                <a:gd name="T14" fmla="+- 0 439 409"/>
                                <a:gd name="T15" fmla="*/ 439 h 34"/>
                                <a:gd name="T16" fmla="+- 0 509 500"/>
                                <a:gd name="T17" fmla="*/ T16 w 54"/>
                                <a:gd name="T18" fmla="+- 0 432 409"/>
                                <a:gd name="T19" fmla="*/ 432 h 34"/>
                                <a:gd name="T20" fmla="+- 0 502 500"/>
                                <a:gd name="T21" fmla="*/ T20 w 54"/>
                                <a:gd name="T22" fmla="+- 0 422 409"/>
                                <a:gd name="T23" fmla="*/ 422 h 34"/>
                                <a:gd name="T24" fmla="+- 0 500 500"/>
                                <a:gd name="T25" fmla="*/ T24 w 54"/>
                                <a:gd name="T26" fmla="+- 0 409 409"/>
                                <a:gd name="T27" fmla="*/ 40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6" name="Group 6581"/>
                        <wpg:cNvGrpSpPr>
                          <a:grpSpLocks/>
                        </wpg:cNvGrpSpPr>
                        <wpg:grpSpPr bwMode="auto">
                          <a:xfrm>
                            <a:off x="500" y="246"/>
                            <a:ext cx="54" cy="34"/>
                            <a:chOff x="500" y="246"/>
                            <a:chExt cx="54" cy="34"/>
                          </a:xfrm>
                        </wpg:grpSpPr>
                        <wps:wsp>
                          <wps:cNvPr id="6687" name="Freeform 6582"/>
                          <wps:cNvSpPr>
                            <a:spLocks/>
                          </wps:cNvSpPr>
                          <wps:spPr bwMode="auto">
                            <a:xfrm>
                              <a:off x="500" y="24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79 246"/>
                                <a:gd name="T3" fmla="*/ 279 h 34"/>
                                <a:gd name="T4" fmla="+- 0 502 500"/>
                                <a:gd name="T5" fmla="*/ T4 w 54"/>
                                <a:gd name="T6" fmla="+- 0 266 246"/>
                                <a:gd name="T7" fmla="*/ 266 h 34"/>
                                <a:gd name="T8" fmla="+- 0 509 500"/>
                                <a:gd name="T9" fmla="*/ T8 w 54"/>
                                <a:gd name="T10" fmla="+- 0 256 246"/>
                                <a:gd name="T11" fmla="*/ 256 h 34"/>
                                <a:gd name="T12" fmla="+- 0 520 500"/>
                                <a:gd name="T13" fmla="*/ T12 w 54"/>
                                <a:gd name="T14" fmla="+- 0 249 246"/>
                                <a:gd name="T15" fmla="*/ 249 h 34"/>
                                <a:gd name="T16" fmla="+- 0 533 500"/>
                                <a:gd name="T17" fmla="*/ T16 w 54"/>
                                <a:gd name="T18" fmla="+- 0 246 246"/>
                                <a:gd name="T19" fmla="*/ 246 h 34"/>
                                <a:gd name="T20" fmla="+- 0 546 500"/>
                                <a:gd name="T21" fmla="*/ T20 w 54"/>
                                <a:gd name="T22" fmla="+- 0 249 246"/>
                                <a:gd name="T23" fmla="*/ 249 h 34"/>
                                <a:gd name="T24" fmla="+- 0 553 500"/>
                                <a:gd name="T25" fmla="*/ T24 w 54"/>
                                <a:gd name="T26" fmla="+- 0 254 246"/>
                                <a:gd name="T27" fmla="*/ 25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8" name="Group 6579"/>
                        <wpg:cNvGrpSpPr>
                          <a:grpSpLocks/>
                        </wpg:cNvGrpSpPr>
                        <wpg:grpSpPr bwMode="auto">
                          <a:xfrm>
                            <a:off x="500" y="279"/>
                            <a:ext cx="54" cy="34"/>
                            <a:chOff x="500" y="279"/>
                            <a:chExt cx="54" cy="34"/>
                          </a:xfrm>
                        </wpg:grpSpPr>
                        <wps:wsp>
                          <wps:cNvPr id="6689" name="Freeform 6580"/>
                          <wps:cNvSpPr>
                            <a:spLocks/>
                          </wps:cNvSpPr>
                          <wps:spPr bwMode="auto">
                            <a:xfrm>
                              <a:off x="500" y="27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04 279"/>
                                <a:gd name="T3" fmla="*/ 304 h 34"/>
                                <a:gd name="T4" fmla="+- 0 546 500"/>
                                <a:gd name="T5" fmla="*/ T4 w 54"/>
                                <a:gd name="T6" fmla="+- 0 309 279"/>
                                <a:gd name="T7" fmla="*/ 309 h 34"/>
                                <a:gd name="T8" fmla="+- 0 533 500"/>
                                <a:gd name="T9" fmla="*/ T8 w 54"/>
                                <a:gd name="T10" fmla="+- 0 312 279"/>
                                <a:gd name="T11" fmla="*/ 312 h 34"/>
                                <a:gd name="T12" fmla="+- 0 520 500"/>
                                <a:gd name="T13" fmla="*/ T12 w 54"/>
                                <a:gd name="T14" fmla="+- 0 309 279"/>
                                <a:gd name="T15" fmla="*/ 309 h 34"/>
                                <a:gd name="T16" fmla="+- 0 509 500"/>
                                <a:gd name="T17" fmla="*/ T16 w 54"/>
                                <a:gd name="T18" fmla="+- 0 302 279"/>
                                <a:gd name="T19" fmla="*/ 302 h 34"/>
                                <a:gd name="T20" fmla="+- 0 502 500"/>
                                <a:gd name="T21" fmla="*/ T20 w 54"/>
                                <a:gd name="T22" fmla="+- 0 292 279"/>
                                <a:gd name="T23" fmla="*/ 292 h 34"/>
                                <a:gd name="T24" fmla="+- 0 500 500"/>
                                <a:gd name="T25" fmla="*/ T24 w 54"/>
                                <a:gd name="T26" fmla="+- 0 279 279"/>
                                <a:gd name="T27" fmla="*/ 27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0" name="Group 6577"/>
                        <wpg:cNvGrpSpPr>
                          <a:grpSpLocks/>
                        </wpg:cNvGrpSpPr>
                        <wpg:grpSpPr bwMode="auto">
                          <a:xfrm>
                            <a:off x="27" y="221"/>
                            <a:ext cx="506" cy="145"/>
                            <a:chOff x="27" y="221"/>
                            <a:chExt cx="506" cy="145"/>
                          </a:xfrm>
                        </wpg:grpSpPr>
                        <wps:wsp>
                          <wps:cNvPr id="6691" name="Freeform 6578"/>
                          <wps:cNvSpPr>
                            <a:spLocks/>
                          </wps:cNvSpPr>
                          <wps:spPr bwMode="auto">
                            <a:xfrm>
                              <a:off x="27" y="221"/>
                              <a:ext cx="506" cy="145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365 221"/>
                                <a:gd name="T3" fmla="*/ 365 h 145"/>
                                <a:gd name="T4" fmla="+- 0 533 27"/>
                                <a:gd name="T5" fmla="*/ T4 w 506"/>
                                <a:gd name="T6" fmla="+- 0 221 221"/>
                                <a:gd name="T7" fmla="*/ 221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06" h="145">
                                  <a:moveTo>
                                    <a:pt x="0" y="144"/>
                                  </a:moveTo>
                                  <a:lnTo>
                                    <a:pt x="50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576" o:spid="_x0000_s1026" style="width:28pt;height:26.4pt;mso-position-horizontal-relative:char;mso-position-vertical-relative:line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">
                <v:group id="Group 6663" o:spid="_x0000_s1027" style="position:absolute;left:7;top:7;width:546;height:514" coordorigin="7,7" coordsize="546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sA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RF/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5awDxgAAAN0A&#10;AAAPAAAAAAAAAAAAAAAAAKoCAABkcnMvZG93bnJldi54bWxQSwUGAAAAAAQABAD6AAAAnQMAAAAA&#10;">
                  <v:shape id="Freeform 6664" o:spid="_x0000_s1028" style="position:absolute;left:7;top:7;width:546;height:514;visibility:visible;mso-wrap-style:square;v-text-anchor:top" coordsize="54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bgcUA&#10;AADdAAAADwAAAGRycy9kb3ducmV2LnhtbESPQUsDMRSE70L/Q3hCbzbrti6yNi1VKEpvtqLX5+aZ&#10;XUxeliTdrv56IxR6HGbmG2a5Hp0VA4XYeVZwOytAEDded2wUvB22N/cgYkLWaD2Tgh+KsF5NrpZY&#10;a3/iVxr2yYgM4VijgjalvpYyNi05jDPfE2fvyweHKctgpA54ynBnZVkUlXTYcV5osaenlprv/dEp&#10;sB+V2aXHxWB+g30+7Bbl/LN8V2p6PW4eQCQa0yV8br9oBVVV3MH/m/w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RuBxQAAAN0AAAAPAAAAAAAAAAAAAAAAAJgCAABkcnMv&#10;ZG93bnJldi54bWxQSwUGAAAAAAQABAD1AAAAigMAAAAA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6661" o:spid="_x0000_s1029" style="position:absolute;left:500;top:254;width:54;height:34" coordorigin="500,25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uX78YAAADd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ZTA&#10;7U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e5fvxgAAAN0A&#10;AAAPAAAAAAAAAAAAAAAAAKoCAABkcnMvZG93bnJldi54bWxQSwUGAAAAAAQABAD6AAAAnQMAAAAA&#10;">
                  <v:shape id="Freeform 6662" o:spid="_x0000_s1030" style="position:absolute;left:500;top:25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UCMcA&#10;AADdAAAADwAAAGRycy9kb3ducmV2LnhtbESPUWvCQBCE3wv9D8cKfasXa3va6ClFEAsthaoIfVty&#10;axLM7YXcqum/7xUKfRxm5htmvux9oy7UxTqwhdEwA0VcBFdzaWG/W99PQUVBdtgEJgvfFGG5uL2Z&#10;Y+7ClT/pspVSJQjHHC1UIm2udSwq8hiHoSVO3jF0HiXJrtSuw2uC+0Y/ZJnRHmtOCxW2tKqoOG3P&#10;3sI7rfaPB9OYjyeR57eNH3+NTxtr7wb9ywyUUC//4b/2q7NgTDaB3zfpCe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F1AjHAAAA3QAAAA8AAAAAAAAAAAAAAAAAmAIAAGRy&#10;cy9kb3ducmV2LnhtbFBLBQYAAAAABAAEAPUAAACMAwAAAAA=&#10;" path="m,33l2,20,9,10,20,3,33,,46,3r7,5e" filled="f" strokeweight=".24569mm">
                    <v:path arrowok="t" o:connecttype="custom" o:connectlocs="0,287;2,274;9,264;20,257;33,254;46,257;53,262" o:connectangles="0,0,0,0,0,0,0"/>
                  </v:shape>
                </v:group>
                <v:group id="Group 6659" o:spid="_x0000_s1031" style="position:absolute;left:500;top:287;width:54;height:34" coordorigin="500,28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qKYGwwAAAN0AAAAP&#10;AAAAAAAAAAAAAAAAAKoCAABkcnMvZG93bnJldi54bWxQSwUGAAAAAAQABAD6AAAAmgMAAAAA&#10;">
                  <v:shape id="Freeform 6660" o:spid="_x0000_s1032" style="position:absolute;left:500;top:28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bl4cYA&#10;AADdAAAADwAAAGRycy9kb3ducmV2LnhtbESPUWvCQBCE3wv9D8cW+lYv1fbQ6ClFEAsthaoIvi25&#10;NQnm9kJuq/Hfe4VCH4eZ+YaZLXrfqDN1sQ5s4XmQgSIugqu5tLDbrp7GoKIgO2wCk4UrRVjM7+9m&#10;mLtw4W86b6RUCcIxRwuVSJtrHYuKPMZBaImTdwydR0myK7Xr8JLgvtHDLDPaY81pocKWlhUVp82P&#10;t/BJy93L3jTm61Vk8rH2o8PotLb28aF/m4IS6uU//Nd+dxaMySbw+yY9AT2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bl4cYAAADdAAAADwAAAAAAAAAAAAAAAACYAgAAZHJz&#10;L2Rvd25yZXYueG1sUEsFBgAAAAAEAAQA9QAAAIsDAAAAAA==&#10;" path="m53,26r-7,5l33,33,20,31,9,24,2,13,,e" filled="f" strokeweight=".24569mm">
                    <v:path arrowok="t" o:connecttype="custom" o:connectlocs="53,313;46,318;33,320;20,318;9,311;2,300;0,287" o:connectangles="0,0,0,0,0,0,0"/>
                  </v:shape>
                </v:group>
                <v:group id="Group 6657" o:spid="_x0000_s1033" style="position:absolute;left:500;top:218;width:54;height:34" coordorigin="500,21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BzzdwwAAAN0AAAAP&#10;AAAAAAAAAAAAAAAAAKoCAABkcnMvZG93bnJldi54bWxQSwUGAAAAAAQABAD6AAAAmgMAAAAA&#10;">
                  <v:shape id="Freeform 6658" o:spid="_x0000_s1034" style="position:absolute;left:500;top:21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/OsYA&#10;AADdAAAADwAAAGRycy9kb3ducmV2LnhtbESPUUvDQBCE34X+h2MLvrWXWD1q7LWUglRQBNsi+Lbk&#10;tklobi/k1jb+e08o+DjMzDfMYjX4Vp2pj01gC/k0A0VcBtdwZeGwf57MQUVBdtgGJgs/FGG1HN0s&#10;sHDhwh903kmlEoRjgRZqka7QOpY1eYzT0BEn7xh6j5JkX2nX4yXBfavvssxojw2nhRo72tRUnnbf&#10;3sIbbQ73n6Y17w8ij69bP/uanbbW3o6H9RMooUH+w9f2i7NgTJ7D35v0BP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l/OsYAAADdAAAADwAAAAAAAAAAAAAAAACYAgAAZHJz&#10;L2Rvd25yZXYueG1sUEsFBgAAAAAEAAQA9QAAAIsDAAAAAA==&#10;" path="m,33l2,20,9,9,20,2,33,,46,2r7,5e" filled="f" strokeweight=".24569mm">
                    <v:path arrowok="t" o:connecttype="custom" o:connectlocs="0,251;2,238;9,227;20,220;33,218;46,220;53,225" o:connectangles="0,0,0,0,0,0,0"/>
                  </v:shape>
                </v:group>
                <v:group id="Group 6655" o:spid="_x0000_s1035" style="position:absolute;left:500;top:251;width:54;height:34" coordorigin="500,25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ZkHM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SJx/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mZBzHFAAAA3QAA&#10;AA8AAAAAAAAAAAAAAAAAqgIAAGRycy9kb3ducmV2LnhtbFBLBQYAAAAABAAEAPoAAACcAwAAAAA=&#10;">
                  <v:shape id="Freeform 6656" o:spid="_x0000_s1036" style="position:absolute;left:500;top:25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E1sYA&#10;AADdAAAADwAAAGRycy9kb3ducmV2LnhtbESPUUvDQBCE3wX/w7GCb/bSRg+NvRYplAqVQmsRfFty&#10;axKa2wu5tU3/fa8g+DjMzDfMdD74Vh2pj01gC+NRBoq4DK7hysL+c/nwDCoKssM2MFk4U4T57PZm&#10;ioULJ97ScSeVShCOBVqoRbpC61jW5DGOQkecvJ/Qe5Qk+0q7Hk8J7ls9yTKjPTacFmrsaFFTedj9&#10;egsftNg/fpnWbJ5EXtYrn3/nh5W193fD2ysooUH+w3/td2fBmHEO1zfpCe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dE1sYAAADdAAAADwAAAAAAAAAAAAAAAACYAgAAZHJz&#10;L2Rvd25yZXYueG1sUEsFBgAAAAAEAAQA9QAAAIsDAAAAAA==&#10;" path="m53,25r-7,5l33,33,20,30,9,23,2,12,,e" filled="f" strokeweight=".24569mm">
                    <v:path arrowok="t" o:connecttype="custom" o:connectlocs="53,276;46,281;33,284;20,281;9,274;2,263;0,251" o:connectangles="0,0,0,0,0,0,0"/>
                  </v:shape>
                </v:group>
                <v:group id="Group 6653" o:spid="_x0000_s1037" style="position:absolute;left:7;top:246;width:54;height:67" coordorigin="7,24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w63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xF/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PDrexgAAAN0A&#10;AAAPAAAAAAAAAAAAAAAAAKoCAABkcnMvZG93bnJldi54bWxQSwUGAAAAAAQABAD6AAAAnQMAAAAA&#10;">
                  <v:shape id="Freeform 6654" o:spid="_x0000_s1038" style="position:absolute;left:7;top:24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x6pMYA&#10;AADdAAAADwAAAGRycy9kb3ducmV2LnhtbESP3WrCQBSE7wu+w3IK3tVNCgkldRVrK62oF1of4JA9&#10;JiHZsyG7zc/bdwtCL4eZ+YZZrkfTiJ46V1lWEC8iEMS51RUXCq7fu6cXEM4ja2wsk4KJHKxXs4cl&#10;ZtoOfKb+4gsRIOwyVFB632ZSurwkg25hW+Lg3Wxn0AfZFVJ3OAS4aeRzFKXSYMVhocSWtiXl9eXH&#10;KHg7yaF53/uDrqfbMUo+P/btWCs1fxw3ryA8jf4/fG9/aQVpGifw9yY8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x6pMYAAADdAAAADwAAAAAAAAAAAAAAAACYAgAAZHJz&#10;L2Rvd25yZXYueG1sUEsFBgAAAAAEAAQA9QAAAIsDAAAAAA==&#10;" path="m,8l7,3,20,,33,3r11,7l51,20r2,13l51,46,44,56,33,63,20,66,7,63,,59e" filled="f" strokeweight=".24569mm">
                    <v:path arrowok="t" o:connecttype="custom" o:connectlocs="0,254;7,249;20,246;33,249;44,256;51,266;53,279;51,292;44,302;33,309;20,312;7,309;0,305" o:connectangles="0,0,0,0,0,0,0,0,0,0,0,0,0"/>
                  </v:shape>
                </v:group>
                <v:group id="Group 6651" o:spid="_x0000_s1039" style="position:absolute;left:7;top:301;width:54;height:67" coordorigin="7,30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IBMsYAAADd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ZzA&#10;7U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ogEyxgAAAN0A&#10;AAAPAAAAAAAAAAAAAAAAAKoCAABkcnMvZG93bnJldi54bWxQSwUGAAAAAAQABAD6AAAAnQMAAAAA&#10;">
                  <v:shape id="Freeform 6652" o:spid="_x0000_s1040" style="position:absolute;left:7;top:30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JBSMYA&#10;AADdAAAADwAAAGRycy9kb3ducmV2LnhtbESP22rDMBBE3wP9B7GFvNVyCnWLEzmkl5CGNA+5fMBi&#10;rS/YWhlLiZ2/rwqFPA4zc4ZZLEfTiiv1rrasYBbFIIhzq2suFZxP66c3EM4ja2wtk4IbOVhmD5MF&#10;ptoOfKDr0ZciQNilqKDyvkuldHlFBl1kO+LgFbY36IPsS6l7HALctPI5jhNpsOawUGFHHxXlzfFi&#10;FLzv5dB+bv1ON7fiJ37ZfG27sVFq+jiu5iA8jf4e/m9/awVJMnuFvzfhCc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JBSMYAAADdAAAADwAAAAAAAAAAAAAAAACYAgAAZHJz&#10;L2Rvd25yZXYueG1sUEsFBgAAAAAEAAQA9QAAAIsDAAAAAA==&#10;" path="m,7l7,2,20,,33,2,44,9r7,11l53,33,51,46,44,56,33,63,20,66,7,63,,58e" filled="f" strokeweight=".24569mm">
                    <v:path arrowok="t" o:connecttype="custom" o:connectlocs="0,308;7,303;20,301;33,303;44,310;51,321;53,334;51,347;44,357;33,364;20,367;7,364;0,359" o:connectangles="0,0,0,0,0,0,0,0,0,0,0,0,0"/>
                  </v:shape>
                </v:group>
                <v:group id="Group 6649" o:spid="_x0000_s1041" style="position:absolute;left:7;top:313;width:54;height:67" coordorigin="7,31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cTDbwwAAAN0AAAAP&#10;AAAAAAAAAAAAAAAAAKoCAABkcnMvZG93bnJldi54bWxQSwUGAAAAAAQABAD6AAAAmgMAAAAA&#10;">
                  <v:shape id="Freeform 6650" o:spid="_x0000_s1042" style="position:absolute;left:7;top:31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FwocYA&#10;AADdAAAADwAAAGRycy9kb3ducmV2LnhtbESP22rDMBBE3wP9B7GFvNVyCjWtEzmkl5CGNA+5fMBi&#10;rS/YWhlLiZ2/rwqFPA4zc4ZZLEfTiiv1rrasYBbFIIhzq2suFZxP66dXEM4ja2wtk4IbOVhmD5MF&#10;ptoOfKDr0ZciQNilqKDyvkuldHlFBl1kO+LgFbY36IPsS6l7HALctPI5jhNpsOawUGFHHxXlzfFi&#10;FLzv5dB+bv1ON7fiJ37ZfG27sVFq+jiu5iA8jf4e/m9/awVJMnuDvzfhCc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FwocYAAADdAAAADwAAAAAAAAAAAAAAAACYAgAAZHJz&#10;L2Rvd25yZXYueG1sUEsFBgAAAAAEAAQA9QAAAIsDAAAAAA==&#10;" path="m,7l7,2,20,,33,2r11,8l51,20r2,13l51,46,44,56,33,63,20,66,7,63,,58e" filled="f" strokeweight=".24569mm">
                    <v:path arrowok="t" o:connecttype="custom" o:connectlocs="0,320;7,315;20,313;33,315;44,323;51,333;53,346;51,359;44,369;33,376;20,379;7,376;0,371" o:connectangles="0,0,0,0,0,0,0,0,0,0,0,0,0"/>
                  </v:shape>
                </v:group>
                <v:group id="Group 6647" o:spid="_x0000_s1043" style="position:absolute;left:7;top:390;width:54;height:67" coordorigin="7,390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a/ZgwwAAAN0AAAAP&#10;AAAAAAAAAAAAAAAAAKoCAABkcnMvZG93bnJldi54bWxQSwUGAAAAAAQABAD6AAAAmgMAAAAA&#10;">
                  <v:shape id="Freeform 6648" o:spid="_x0000_s1044" style="position:absolute;left:7;top:390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2GsYA&#10;AADdAAAADwAAAGRycy9kb3ducmV2LnhtbESP3WrCQBSE74W+w3IK3tVNAoaSuor9Q6X2otYHOGSP&#10;SUj2bMhu8/P2rlDwcpiZb5jVZjSN6KlzlWUF8SICQZxbXXGh4Pz7+fQMwnlkjY1lUjCRg836YbbC&#10;TNuBf6g/+UIECLsMFZTet5mULi/JoFvYljh4F9sZ9EF2hdQdDgFuGplEUSoNVhwWSmzpraS8Pv0Z&#10;Ba/fcmjeD/5L19PlGC13H4d2rJWaP47bFxCeRn8P/7f3WkGaJjHc3oQn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u2GsYAAADdAAAADwAAAAAAAAAAAAAAAACYAgAAZHJz&#10;L2Rvd25yZXYueG1sUEsFBgAAAAAEAAQA9QAAAIsDAAAAAA==&#10;" path="m,7l7,2,20,,33,2,44,9r7,11l53,33,51,46,44,56,33,63,20,66,7,63,,58e" filled="f" strokeweight=".24569mm">
                    <v:path arrowok="t" o:connecttype="custom" o:connectlocs="0,397;7,392;20,390;33,392;44,399;51,410;53,423;51,436;44,446;33,453;20,456;7,453;0,448" o:connectangles="0,0,0,0,0,0,0,0,0,0,0,0,0"/>
                  </v:shape>
                </v:group>
                <v:group id="Group 6645" o:spid="_x0000_s1045" style="position:absolute;left:7;top:185;width:54;height:67" coordorigin="7,185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9c2MxgAAAN0A&#10;AAAPAAAAAAAAAAAAAAAAAKoCAABkcnMvZG93bnJldi54bWxQSwUGAAAAAAQABAD6AAAAnQMAAAAA&#10;">
                  <v:shape id="Freeform 6646" o:spid="_x0000_s1046" style="position:absolute;left:7;top:185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N9sYA&#10;AADdAAAADwAAAGRycy9kb3ducmV2LnhtbESP3WrCQBSE7wu+w3IK3tVNFUOJrqKtomK98OcBDtlj&#10;EpI9G7KriW/vCoVeDjPzDTOdd6YSd2pcYVnB5yACQZxaXXCm4HJef3yBcB5ZY2WZFDzIwXzWe5ti&#10;om3LR7qffCYChF2CCnLv60RKl+Zk0A1sTRy8q20M+iCbTOoG2wA3lRxGUSwNFhwWcqzpO6e0PN2M&#10;guVBttXPzu91+bj+RuPNald3pVL9924xAeGp8//hv/ZWK4jj4Qheb8IT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WN9sYAAADdAAAADwAAAAAAAAAAAAAAAACYAgAAZHJz&#10;L2Rvd25yZXYueG1sUEsFBgAAAAAEAAQA9QAAAIsDAAAAAA==&#10;" path="m,8l7,3,20,,33,3r11,7l51,20r2,13l51,46,44,57,33,64,20,66,7,64,,59e" filled="f" strokeweight=".24569mm">
                    <v:path arrowok="t" o:connecttype="custom" o:connectlocs="0,193;7,188;20,185;33,188;44,195;51,205;53,218;51,231;44,242;33,249;20,251;7,249;0,244" o:connectangles="0,0,0,0,0,0,0,0,0,0,0,0,0"/>
                  </v:shape>
                </v:group>
                <v:group id="Group 6643" o:spid="_x0000_s1047" style="position:absolute;left:7;top:218;width:54;height:67" coordorigin="7,218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1DwY8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STJ+At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UPBjxgAAAN0A&#10;AAAPAAAAAAAAAAAAAAAAAKoCAABkcnMvZG93bnJldi54bWxQSwUGAAAAAAQABAD6AAAAnQMAAAAA&#10;">
                  <v:shape id="Freeform 6644" o:spid="_x0000_s1048" style="position:absolute;left:7;top:218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CwGcYA&#10;AADdAAAADwAAAGRycy9kb3ducmV2LnhtbESP3WrCQBSE7wu+w3IE7+qmgYSSuorVSivVC60PcMge&#10;k5Ds2ZDd5uftu4VCL4eZ+YZZbUbTiJ46V1lW8LSMQBDnVldcKLh9HR6fQTiPrLGxTAomcrBZzx5W&#10;mGk78IX6qy9EgLDLUEHpfZtJ6fKSDLqlbYmDd7edQR9kV0jd4RDgppFxFKXSYMVhocSWdiXl9fXb&#10;KHg9y6HZH/2nrqf7KUre347tWCu1mI/bFxCeRv8f/mt/aAVpGifw+yY8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CwGcYAAADdAAAADwAAAAAAAAAAAAAAAACYAgAAZHJz&#10;L2Rvd25yZXYueG1sUEsFBgAAAAAEAAQA9QAAAIsDAAAAAA==&#10;" path="m,7l7,2,20,,33,2,44,9r7,11l53,33,51,45,44,56,33,63,20,66,7,63,,58e" filled="f" strokeweight=".24569mm">
                    <v:path arrowok="t" o:connecttype="custom" o:connectlocs="0,225;7,220;20,218;33,220;44,227;51,238;53,251;51,263;44,274;33,281;20,284;7,281;0,276" o:connectangles="0,0,0,0,0,0,0,0,0,0,0,0,0"/>
                  </v:shape>
                </v:group>
                <v:group id="Group 6641" o:spid="_x0000_s1049" style="position:absolute;left:7;top:291;width:54;height:67" coordorigin="7,29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7Lj8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iSZ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jOy4/FAAAA3QAA&#10;AA8AAAAAAAAAAAAAAAAAqgIAAGRycy9kb3ducmV2LnhtbFBLBQYAAAAABAAEAPoAAACcAwAAAAA=&#10;">
                  <v:shape id="Freeform 6642" o:spid="_x0000_s1050" style="position:absolute;left:7;top:29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6L9cUA&#10;AADdAAAADwAAAGRycy9kb3ducmV2LnhtbESP0WrCQBRE3wX/YblC33SjYJToKrW1VNE+VPsBl+w1&#10;CcneDdmtiX/vCoKPw8ycYZbrzlTiSo0rLCsYjyIQxKnVBWcK/s5fwzkI55E1VpZJwY0crFf93hIT&#10;bVv+pevJZyJA2CWoIPe+TqR0aU4G3cjWxMG72MagD7LJpG6wDXBTyUkUxdJgwWEhx5o+ckrL079R&#10;sPmRbfW59wdd3i7HaPq93dddqdTboHtfgPDU+Vf42d5pBXE8mcHjTX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7ov1xQAAAN0AAAAPAAAAAAAAAAAAAAAAAJgCAABkcnMv&#10;ZG93bnJldi54bWxQSwUGAAAAAAQABAD1AAAAigMAAAAA&#10;" path="m,7l7,2,20,,33,2,44,9r7,11l53,33,51,45,44,56,33,63,20,66,7,63,,58e" filled="f" strokeweight=".24569mm">
                    <v:path arrowok="t" o:connecttype="custom" o:connectlocs="0,298;7,293;20,291;33,293;44,300;51,311;53,324;51,336;44,347;33,354;20,357;7,354;0,349" o:connectangles="0,0,0,0,0,0,0,0,0,0,0,0,0"/>
                  </v:shape>
                </v:group>
                <v:group id="Group 6639" o:spid="_x0000_s1051" style="position:absolute;left:7;top:319;width:54;height:67" coordorigin="7,319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HfpmwwAAAN0AAAAP&#10;AAAAAAAAAAAAAAAAAKoCAABkcnMvZG93bnJldi54bWxQSwUGAAAAAAQABAD6AAAAmgMAAAAA&#10;">
                  <v:shape id="Freeform 6640" o:spid="_x0000_s1052" style="position:absolute;left:7;top:319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26HMUA&#10;AADdAAAADwAAAGRycy9kb3ducmV2LnhtbESP0WrCQBRE3wX/YblC33SjYNDoKrW1VNE+VPsBl+w1&#10;CcneDdmtiX/vCoKPw8ycYZbrzlTiSo0rLCsYjyIQxKnVBWcK/s5fwxkI55E1VpZJwY0crFf93hIT&#10;bVv+pevJZyJA2CWoIPe+TqR0aU4G3cjWxMG72MagD7LJpG6wDXBTyUkUxdJgwWEhx5o+ckrL079R&#10;sPmRbfW59wdd3i7HaPq93dddqdTboHtfgPDU+Vf42d5pBXE8mcPjTX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bocxQAAAN0AAAAPAAAAAAAAAAAAAAAAAJgCAABkcnMv&#10;ZG93bnJldi54bWxQSwUGAAAAAAQABAD1AAAAigMAAAAA&#10;" path="m,7l7,2,20,,33,2r11,8l51,20r2,13l51,46,44,56,33,63,20,66,7,63,,59e" filled="f" strokeweight=".24569mm">
                    <v:path arrowok="t" o:connecttype="custom" o:connectlocs="0,326;7,321;20,319;33,321;44,329;51,339;53,352;51,365;44,375;33,382;20,385;7,382;0,378" o:connectangles="0,0,0,0,0,0,0,0,0,0,0,0,0"/>
                  </v:shape>
                </v:group>
                <v:group id="Group 6637" o:spid="_x0000_s1053" style="position:absolute;left:7;top:347;width:54;height:67" coordorigin="7,347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JgvcMAAADdAAAADwAAAGRycy9kb3ducmV2LnhtbERPTYvCMBC9C/6HMMLe&#10;NK1ikWoUEV32IMJWYdnb0IxtsZmUJtvWf28Owh4f73uzG0wtOmpdZVlBPItAEOdWV1wouF1P0xUI&#10;55E11pZJwZMc7Lbj0QZTbXv+pi7zhQgh7FJUUHrfpFK6vCSDbmYb4sDdbWvQB9gWUrfYh3BTy3kU&#10;JdJgxaGhxIYOJeWP7M8o+Oyx3y/iY3d+3A/P3+vy8nOOSamPybBfg/A0+H/x2/2lFSTJIu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smC9wwAAAN0AAAAP&#10;AAAAAAAAAAAAAAAAAKoCAABkcnMvZG93bnJldi54bWxQSwUGAAAAAAQABAD6AAAAmgMAAAAA&#10;">
                  <v:shape id="Freeform 6638" o:spid="_x0000_s1054" style="position:absolute;left:7;top:347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Igx8YA&#10;AADdAAAADwAAAGRycy9kb3ducmV2LnhtbESP3WrCQBSE7wu+w3KE3tWNlQaJbqRaRUV7Ue0DHLIn&#10;PyR7NmS3Jr59Vyj0cpiZb5jlajCNuFHnKssKppMIBHFmdcWFgu/r7mUOwnlkjY1lUnAnB6t09LTE&#10;RNuev+h28YUIEHYJKii9bxMpXVaSQTexLXHwctsZ9EF2hdQd9gFuGvkaRbE0WHFYKLGlTUlZffkx&#10;Ctafsm8+jv6k63t+jt7222M71Eo9j4f3BQhPg/8P/7UPWkEcz6bweBOe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Igx8YAAADdAAAADwAAAAAAAAAAAAAAAACYAgAAZHJz&#10;L2Rvd25yZXYueG1sUEsFBgAAAAAEAAQA9QAAAIsDAAAAAA==&#10;" path="m,8l7,3,20,,33,3r11,7l51,20r2,13l51,46,44,57,33,64,20,66,7,64,,59e" filled="f" strokeweight=".24569mm">
                    <v:path arrowok="t" o:connecttype="custom" o:connectlocs="0,355;7,350;20,347;33,350;44,357;51,367;53,380;51,393;44,404;33,411;20,413;7,411;0,406" o:connectangles="0,0,0,0,0,0,0,0,0,0,0,0,0"/>
                  </v:shape>
                </v:group>
                <v:group id="Group 6635" o:spid="_x0000_s1055" style="position:absolute;left:7;top:329;width:54;height:67" coordorigin="7,329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xbUc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0iS2R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LFtRxgAAAN0A&#10;AAAPAAAAAAAAAAAAAAAAAKoCAABkcnMvZG93bnJldi54bWxQSwUGAAAAAAQABAD6AAAAnQMAAAAA&#10;">
                  <v:shape id="Freeform 6636" o:spid="_x0000_s1056" style="position:absolute;left:7;top:329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bK8YA&#10;AADdAAAADwAAAGRycy9kb3ducmV2LnhtbESP3WrCQBSE7wXfYTmF3ummFUOJrqJtRcV64c8DHLLH&#10;JCR7NmS3Jr69KwheDjPzDTOdd6YSV2pcYVnBxzACQZxaXXCm4HxaDb5AOI+ssbJMCm7kYD7r96aY&#10;aNvyga5Hn4kAYZeggtz7OpHSpTkZdENbEwfvYhuDPsgmk7rBNsBNJT+jKJYGCw4LOdb0nVNaHv+N&#10;guVettXP1u90ebv8ReP177buSqXe37rFBISnzr/Cz/ZGK4jj0Qge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wbK8YAAADdAAAADwAAAAAAAAAAAAAAAACYAgAAZHJz&#10;L2Rvd25yZXYueG1sUEsFBgAAAAAEAAQA9QAAAIsDAAAAAA==&#10;" path="m,8l7,3,20,,33,3r11,7l51,20r2,13l51,46,44,56,33,64,20,66,7,64,,59e" filled="f" strokeweight=".24569mm">
                    <v:path arrowok="t" o:connecttype="custom" o:connectlocs="0,337;7,332;20,329;33,332;44,339;51,349;53,362;51,375;44,385;33,393;20,395;7,393;0,388" o:connectangles="0,0,0,0,0,0,0,0,0,0,0,0,0"/>
                  </v:shape>
                </v:group>
                <v:group id="Group 6633" o:spid="_x0000_s1057" style="position:absolute;left:7;top:372;width:54;height:67" coordorigin="7,372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lmvs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SBJZn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iWa+xgAAAN0A&#10;AAAPAAAAAAAAAAAAAAAAAKoCAABkcnMvZG93bnJldi54bWxQSwUGAAAAAAQABAD6AAAAnQMAAAAA&#10;">
                  <v:shape id="Freeform 6634" o:spid="_x0000_s1058" style="position:absolute;left:7;top:372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kmxMYA&#10;AADdAAAADwAAAGRycy9kb3ducmV2LnhtbESP3WrCQBSE74W+w3IKvTObWgwluoq1FSvWC38e4JA9&#10;JiHZsyG7mvj2bkHwcpiZb5jpvDe1uFLrSssK3qMYBHFmdcm5gtNxNfwE4TyyxtoyKbiRg/nsZTDF&#10;VNuO93Q9+FwECLsUFRTeN6mULivIoItsQxy8s20N+iDbXOoWuwA3tRzFcSINlhwWCmxoWVBWHS5G&#10;wddOdvX3xm91dTv/xeP1z6bpK6XeXvvFBISn3j/Dj/avVpAkH2P4fxOe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kmxMYAAADdAAAADwAAAAAAAAAAAAAAAACYAgAAZHJz&#10;L2Rvd25yZXYueG1sUEsFBgAAAAAEAAQA9QAAAIsDAAAAAA==&#10;" path="m,7l7,2,20,,33,2,44,9r7,11l53,33,51,45,44,56,33,63,20,66,7,63,,58e" filled="f" strokeweight=".24569mm">
                    <v:path arrowok="t" o:connecttype="custom" o:connectlocs="0,379;7,374;20,372;33,374;44,381;51,392;53,405;51,417;44,428;33,435;20,438;7,435;0,430" o:connectangles="0,0,0,0,0,0,0,0,0,0,0,0,0"/>
                  </v:shape>
                </v:group>
                <v:group id="Group 6631" o:spid="_x0000_s1059" style="position:absolute;left:7;top:469;width:54;height:53" coordorigin="7,4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ddUs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XXVLFAAAA3QAA&#10;AA8AAAAAAAAAAAAAAAAAqgIAAGRycy9kb3ducmV2LnhtbFBLBQYAAAAABAAEAPoAAACcAwAAAAA=&#10;">
                  <v:shape id="Freeform 6632" o:spid="_x0000_s1060" style="position:absolute;left:7;top:4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3OhMcA&#10;AADdAAAADwAAAGRycy9kb3ducmV2LnhtbESPQWvCQBSE74X+h+UJXopujDRKdJUqWnrxYBTR2yP7&#10;TILZtyG7avrvu4VCj8PMfMPMl52pxYNaV1lWMBpGIIhzqysuFBwP28EUhPPIGmvLpOCbHCwXry9z&#10;TLV98p4emS9EgLBLUUHpfZNK6fKSDLqhbYiDd7WtQR9kW0jd4jPATS3jKEqkwYrDQokNrUvKb9nd&#10;KNiM3m+ry+X4FmfX8+lzl+ttvN8p1e91HzMQnjr/H/5rf2kFSTKewO+b8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tzoTHAAAA3QAAAA8AAAAAAAAAAAAAAAAAmAIAAGRy&#10;cy9kb3ducmV2LnhtbFBLBQYAAAAABAAEAPUAAACMAwAAAAA=&#10;" path="m,7l7,2,20,,33,2,44,9r7,11l53,33,51,46r-4,6e" filled="f" strokeweight=".24569mm">
                    <v:path arrowok="t" o:connecttype="custom" o:connectlocs="0,476;7,471;20,469;33,471;44,478;51,489;53,502;51,515;47,521" o:connectangles="0,0,0,0,0,0,0,0,0"/>
                  </v:shape>
                </v:group>
                <v:group id="Group 6629" o:spid="_x0000_s1061" style="position:absolute;left:7;top:382;width:54;height:67" coordorigin="7,382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Rsu8MAAADdAAAADwAAAGRycy9kb3ducmV2LnhtbERPTYvCMBC9C/6HMMLe&#10;NK1ikWoUEV32IMJWYdnb0IxtsZmUJtvWf28Owh4f73uzG0wtOmpdZVlBPItAEOdWV1wouF1P0xUI&#10;55E11pZJwZMc7Lbj0QZTbXv+pi7zhQgh7FJUUHrfpFK6vCSDbmYb4sDdbWvQB9gWUrfYh3BTy3kU&#10;JdJgxaGhxIYOJeWP7M8o+Oyx3y/iY3d+3A/P3+vy8nOOSamPybBfg/A0+H/x2/2lFSTJIs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xGy7wwAAAN0AAAAP&#10;AAAAAAAAAAAAAAAAAKoCAABkcnMvZG93bnJldi54bWxQSwUGAAAAAAQABAD6AAAAmgMAAAAA&#10;">
                  <v:shape id="Freeform 6630" o:spid="_x0000_s1062" style="position:absolute;left:7;top:382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QswcYA&#10;AADdAAAADwAAAGRycy9kb3ducmV2LnhtbESP3WrCQBSE74W+w3IKvdNNWwyaZhXtDyq2F9o+wCF7&#10;8kOyZ0N2a+Lbu4Lg5TAz3zDpcjCNOFHnKssKnicRCOLM6ooLBX+/X+MZCOeRNTaWScGZHCwXD6MU&#10;E217PtDp6AsRIOwSVFB63yZSuqwkg25iW+Lg5bYz6IPsCqk77APcNPIlimJpsOKwUGJL7yVl9fHf&#10;KFj/yL752Pm9rs/5dzTdfO7aoVbq6XFYvYHwNPh7+NbeagVx/DqH65vw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QswcYAAADdAAAADwAAAAAAAAAAAAAAAACYAgAAZHJz&#10;L2Rvd25yZXYueG1sUEsFBgAAAAAEAAQA9QAAAIsDAAAAAA==&#10;" path="m,7l7,2,20,,33,2,44,9r7,11l53,33,51,46,44,56,33,63,20,66,7,63,,58e" filled="f" strokeweight=".24569mm">
                    <v:path arrowok="t" o:connecttype="custom" o:connectlocs="0,389;7,384;20,382;33,384;44,391;51,402;53,415;51,428;44,438;33,445;20,448;7,445;0,440" o:connectangles="0,0,0,0,0,0,0,0,0,0,0,0,0"/>
                  </v:shape>
                </v:group>
                <v:group id="Group 6627" o:spid="_x0000_s1063" style="position:absolute;left:500;top:23;width:54;height:34" coordorigin="500,2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QTwMMAAADdAAAADwAAAGRycy9kb3ducmV2LnhtbERPTYvCMBC9C/6HMII3&#10;TatrWbpGEVHxIMLqwrK3oRnbYjMpTWzrv98cBI+P971c96YSLTWutKwgnkYgiDOrS84V/Fz3k08Q&#10;ziNrrCyTgic5WK+GgyWm2nb8Te3F5yKEsEtRQeF9nUrpsoIMuqmtiQN3s41BH2CTS91gF8JNJWdR&#10;lEiDJYeGAmvaFpTdLw+j4NBht5nHu/Z0v22ff9fF+fcUk1LjUb/5AuGp92/xy33UCpLkI+wP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tBPAwwAAAN0AAAAP&#10;AAAAAAAAAAAAAAAAAKoCAABkcnMvZG93bnJldi54bWxQSwUGAAAAAAQABAD6AAAAmgMAAAAA&#10;">
                  <v:shape id="Freeform 6628" o:spid="_x0000_s1064" style="position:absolute;left:500;top:2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QJ8YA&#10;AADdAAAADwAAAGRycy9kb3ducmV2LnhtbESPUWvCQBCE3wv9D8cWfKsXqz009ZQiiEKLUCuCb0tu&#10;mwRzeyG3avrve4VCH4eZ+YaZL3vfqCt1sQ5sYTTMQBEXwdVcWjh8rh+noKIgO2wCk4VvirBc3N/N&#10;MXfhxh903UupEoRjjhYqkTbXOhYVeYzD0BIn7yt0HiXJrtSuw1uC+0Y/ZZnRHmtOCxW2tKqoOO8v&#10;3sI7rQ6To2nM7llk9rbx49P4vLF28NC/voAS6uU//NfeOgvGTEbw+yY9Ab3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pQJ8YAAADdAAAADwAAAAAAAAAAAAAAAACYAgAAZHJz&#10;L2Rvd25yZXYueG1sUEsFBgAAAAAEAAQA9QAAAIsDAAAAAA==&#10;" path="m,33l2,20,9,10,20,3,33,,46,3r7,5e" filled="f" strokeweight=".24569mm">
                    <v:path arrowok="t" o:connecttype="custom" o:connectlocs="0,56;2,43;9,33;20,26;33,23;46,26;53,31" o:connectangles="0,0,0,0,0,0,0"/>
                  </v:shape>
                </v:group>
                <v:group id="Group 6625" o:spid="_x0000_s1065" style="position:absolute;left:500;top:56;width:54;height:34" coordorigin="500,5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ooLM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STJ1xh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KigsxgAAAN0A&#10;AAAPAAAAAAAAAAAAAAAAAKoCAABkcnMvZG93bnJldi54bWxQSwUGAAAAAAQABAD6AAAAnQMAAAAA&#10;">
                  <v:shape id="Freeform 6626" o:spid="_x0000_s1066" style="position:absolute;left:500;top:5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Rry8YA&#10;AADdAAAADwAAAGRycy9kb3ducmV2LnhtbESPUUvDQBCE3wX/w7GCb/aiqYdNey1SkApKobUU+rbk&#10;1iQ0txdya5v++54g+DjMzDfMbDH4Vp2oj01gC4+jDBRxGVzDlYXd19vDC6goyA7bwGThQhEW89ub&#10;GRYunHlDp61UKkE4FmihFukKrWNZk8c4Ch1x8r5D71GS7CvtejwnuG/1U5YZ7bHhtFBjR8uayuP2&#10;x1v4pOVuvDetWT+LTD5WPj/kx5W193fD6xSU0CD/4b/2u7NgzDiH3zfpCe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Rry8YAAADdAAAADwAAAAAAAAAAAAAAAACYAgAAZHJz&#10;L2Rvd25yZXYueG1sUEsFBgAAAAAEAAQA9QAAAIsDAAAAAA==&#10;" path="m53,26r-7,5l33,33,20,31,9,24,2,13,,e" filled="f" strokeweight=".24569mm">
                    <v:path arrowok="t" o:connecttype="custom" o:connectlocs="53,82;46,87;33,89;20,87;9,80;2,69;0,56" o:connectangles="0,0,0,0,0,0,0"/>
                  </v:shape>
                </v:group>
                <v:group id="Group 6623" o:spid="_x0000_s1067" style="position:absolute;left:500;top:64;width:54;height:34" coordorigin="500,6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8Vw8YAAADdAAAADwAAAGRycy9kb3ducmV2LnhtbESPQWvCQBSE7wX/w/KE&#10;3uomaoNEVxHR0oMUqoJ4e2SfSTD7NmTXJP77riD0OMzMN8xi1ZtKtNS40rKCeBSBIM6sLjlXcDru&#10;PmYgnEfWWFkmBQ9ysFoO3haYatvxL7UHn4sAYZeigsL7OpXSZQUZdCNbEwfvahuDPsgml7rBLsBN&#10;JcdRlEiDJYeFAmvaFJTdDnej4KvDbj2Jt+3+dt08LsfPn/M+JqXeh/16DsJT7//Dr/a3VpAk0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jxXDxgAAAN0A&#10;AAAPAAAAAAAAAAAAAAAAAKoCAABkcnMvZG93bnJldi54bWxQSwUGAAAAAAQABAD6AAAAnQMAAAAA&#10;">
                  <v:shape id="Freeform 6624" o:spid="_x0000_s1068" style="position:absolute;left:500;top:6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FWJMcA&#10;AADdAAAADwAAAGRycy9kb3ducmV2LnhtbESPS2vDMBCE74H+B7GF3Bq5eYjWjRJKIKTQEsiDQm+L&#10;tbVNrJWxNon776tCIcdhZr5h5sveN+pCXawDW3gcZaCIi+BqLi0cD+uHJ1BRkB02gcnCD0VYLu4G&#10;c8xduPKOLnspVYJwzNFCJdLmWseiIo9xFFri5H2HzqMk2ZXadXhNcN/ocZYZ7bHmtFBhS6uKitP+&#10;7C180Oo4/TSN2c5Ent83fvI1OW2sHd73ry+ghHq5hf/bb86CMdMZ/L1JT0A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xViTHAAAA3QAAAA8AAAAAAAAAAAAAAAAAmAIAAGRy&#10;cy9kb3ducmV2LnhtbFBLBQYAAAAABAAEAPUAAACMAwAAAAA=&#10;" path="m,33l2,20,9,9,20,2,33,,46,2r7,5e" filled="f" strokeweight=".24569mm">
                    <v:path arrowok="t" o:connecttype="custom" o:connectlocs="0,97;2,84;9,73;20,66;33,64;46,66;53,71" o:connectangles="0,0,0,0,0,0,0"/>
                  </v:shape>
                </v:group>
                <v:group id="Group 6621" o:spid="_x0000_s1069" style="position:absolute;left:500;top:97;width:54;height:34" coordorigin="500,9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EuL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CX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ES4vxgAAAN0A&#10;AAAPAAAAAAAAAAAAAAAAAKoCAABkcnMvZG93bnJldi54bWxQSwUGAAAAAAQABAD6AAAAnQMAAAAA&#10;">
                  <v:shape id="Freeform 6622" o:spid="_x0000_s1070" style="position:absolute;left:500;top:9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9tyMcA&#10;AADdAAAADwAAAGRycy9kb3ducmV2LnhtbESPUWvCQBCE34X+h2MLvumlaq9t6ikiFAsVoVYKfVty&#10;2ySY2wu5VdN/3ysUfBxm5htmvux9o87UxTqwhbtxBoq4CK7m0sLh42X0CCoKssMmMFn4oQjLxc1g&#10;jrkLF36n815KlSAcc7RQibS51rGoyGMch5Y4ed+h8yhJdqV2HV4S3Dd6kmVGe6w5LVTY0rqi4rg/&#10;eQtbWh9mn6Yxu3uRp7eNn35Njxtrh7f96hmUUC/X8H/71VkwZvYAf2/SE9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vbcjHAAAA3QAAAA8AAAAAAAAAAAAAAAAAmAIAAGRy&#10;cy9kb3ducmV2LnhtbFBLBQYAAAAABAAEAPUAAACMAwAAAAA=&#10;" path="m53,25r-7,5l33,33,20,30,9,23,2,13,,e" filled="f" strokeweight=".24569mm">
                    <v:path arrowok="t" o:connecttype="custom" o:connectlocs="53,122;46,127;33,130;20,127;9,120;2,110;0,97" o:connectangles="0,0,0,0,0,0,0"/>
                  </v:shape>
                </v:group>
                <v:group id="Group 6619" o:spid="_x0000_s1071" style="position:absolute;left:500;top:7;width:7;height:19" coordorigin="50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IfxsMAAADdAAAADwAAAGRycy9kb3ducmV2LnhtbERPTYvCMBC9C/6HMII3&#10;TatrWbpGEVHxIMLqwrK3oRnbYjMpTWzrv98cBI+P971c96YSLTWutKwgnkYgiDOrS84V/Fz3k08Q&#10;ziNrrCyTgic5WK+GgyWm2nb8Te3F5yKEsEtRQeF9nUrpsoIMuqmtiQN3s41BH2CTS91gF8JNJWdR&#10;lEiDJYeGAmvaFpTdLw+j4NBht5nHu/Z0v22ff9fF+fcUk1LjUb/5AuGp92/xy33UCpLkI8wN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wh/GwwAAAN0AAAAP&#10;AAAAAAAAAAAAAAAAAKoCAABkcnMvZG93bnJldi54bWxQSwUGAAAAAAQABAD6AAAAmgMAAAAA&#10;">
                  <v:shape id="Freeform 6620" o:spid="_x0000_s1072" style="position:absolute;left:50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TtvsUA&#10;AADdAAAADwAAAGRycy9kb3ducmV2LnhtbESPT2sCMRTE7wW/Q3iCl6LZSlnqahSRil5K8d/9sXlu&#10;VjcvSxJ1/fZNodDjMDO/YWaLzjbiTj7UjhW8jTIQxKXTNVcKjof18ANEiMgaG8ek4EkBFvPeywwL&#10;7R68o/s+ViJBOBSowMTYFlKG0pDFMHItcfLOzluMSfpKao+PBLeNHGdZLi3WnBYMtrQyVF73N6vg&#10;e+m522WvW39qzGW8+brc/OdBqUG/W05BROrif/ivvdUK8vx9Ar9v0hO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lO2+xQAAAN0AAAAPAAAAAAAAAAAAAAAAAJgCAABkcnMv&#10;ZG93bnJldi54bWxQSwUGAAAAAAQABAD1AAAAigMAAAAA&#10;" path="m,19l2,6,6,e" filled="f" strokeweight=".24569mm">
                    <v:path arrowok="t" o:connecttype="custom" o:connectlocs="0,26;2,13;6,7" o:connectangles="0,0,0"/>
                  </v:shape>
                </v:group>
                <v:group id="Group 6617" o:spid="_x0000_s1073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G2FHcQAAADdAAAA&#10;DwAAAAAAAAAAAAAAAACqAgAAZHJzL2Rvd25yZXYueG1sUEsFBgAAAAAEAAQA+gAAAJsDAAAAAA==&#10;">
                  <v:shape id="Freeform 6618" o:spid="_x0000_s1074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PG+scA&#10;AADdAAAADwAAAGRycy9kb3ducmV2LnhtbESPX2vCQBDE34V+h2MLfasXaz3a1FOKUBQqgn8o9G3J&#10;bZNgbi/kVk2/fU8o+DjMzG+Y6bz3jTpTF+vAFkbDDBRxEVzNpYXD/uPxBVQUZIdNYLLwSxHms7vB&#10;FHMXLryl805KlSAcc7RQibS51rGoyGMchpY4eT+h8yhJdqV2HV4S3Df6KcuM9lhzWqiwpUVFxXF3&#10;8hbWtDg8f5nGbCYir59LP/4eH5fWPtz372+ghHq5hf/bK2fBmMkIrm/SE9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TxvrHAAAA3QAAAA8AAAAAAAAAAAAAAAAAmAIAAGRy&#10;cy9kb3ducmV2LnhtbFBLBQYAAAAABAAEAPUAAACMAwAAAAA=&#10;" path="m53,25r-7,5l33,33,20,30,9,23,2,13,,e" filled="f" strokeweight=".24569mm">
                    <v:path arrowok="t" o:connecttype="custom" o:connectlocs="53,51;46,56;33,59;20,56;9,49;2,39;0,26" o:connectangles="0,0,0,0,0,0,0"/>
                  </v:shape>
                </v:group>
                <v:group id="Group 6615" o:spid="_x0000_s1075" style="position:absolute;left:7;top:244;width:54;height:67" coordorigin="7,24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O+8c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Ukym8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/zvvHFAAAA3QAA&#10;AA8AAAAAAAAAAAAAAAAAqgIAAGRycy9kb3ducmV2LnhtbFBLBQYAAAAABAAEAPoAAACcAwAAAAA=&#10;">
                  <v:shape id="Freeform 6616" o:spid="_x0000_s1076" style="position:absolute;left:7;top:24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P+i8YA&#10;AADdAAAADwAAAGRycy9kb3ducmV2LnhtbESP3WrCQBSE74W+w3IKvTObWgwluoq1FSvWC38e4JA9&#10;JiHZsyG7mvj2bkHwcpiZb5jpvDe1uFLrSssK3qMYBHFmdcm5gtNxNfwE4TyyxtoyKbiRg/nsZTDF&#10;VNuO93Q9+FwECLsUFRTeN6mULivIoItsQxy8s20N+iDbXOoWuwA3tRzFcSINlhwWCmxoWVBWHS5G&#10;wddOdvX3xm91dTv/xeP1z6bpK6XeXvvFBISn3j/Dj/avVpAk4w/4fxOe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P+i8YAAADdAAAADwAAAAAAAAAAAAAAAACYAgAAZHJz&#10;L2Rvd25yZXYueG1sUEsFBgAAAAAEAAQA9QAAAIsDAAAAAA==&#10;" path="m,7l7,3,20,,33,3r11,7l51,20r2,13l51,46,44,56,33,63,20,66,7,63,,59e" filled="f" strokeweight=".24569mm">
                    <v:path arrowok="t" o:connecttype="custom" o:connectlocs="0,251;7,247;20,244;33,247;44,254;51,264;53,277;51,290;44,300;33,307;20,310;7,307;0,303" o:connectangles="0,0,0,0,0,0,0,0,0,0,0,0,0"/>
                  </v:shape>
                </v:group>
                <v:group id="Group 6613" o:spid="_x0000_s1077" style="position:absolute;left:7;top:365;width:54;height:67" coordorigin="7,365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1aDHs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pAk009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VoMexgAAAN0A&#10;AAAPAAAAAAAAAAAAAAAAAKoCAABkcnMvZG93bnJldi54bWxQSwUGAAAAAAQABAD6AAAAnQMAAAAA&#10;">
                  <v:shape id="Freeform 6614" o:spid="_x0000_s1078" style="position:absolute;left:7;top:365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DZMYA&#10;AADdAAAADwAAAGRycy9kb3ducmV2LnhtbESP3WrCQBSE74W+w3IKvTObCgkSXUVrSyvVC38e4JA9&#10;JiHZsyG7NfHtXaHg5TAz3zDz5WAacaXOVZYVvEcxCOLc6ooLBefT13gKwnlkjY1lUnAjB8vFy2iO&#10;mbY9H+h69IUIEHYZKii9bzMpXV6SQRfZljh4F9sZ9EF2hdQd9gFuGjmJ41QarDgslNjSR0l5ffwz&#10;CtZ72Tebrf/V9e2yi5Pvz2071Eq9vQ6rGQhPg3+G/9s/WkGaJgk83o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bDZMYAAADdAAAADwAAAAAAAAAAAAAAAACYAgAAZHJz&#10;L2Rvd25yZXYueG1sUEsFBgAAAAAEAAQA9QAAAIsDAAAAAA==&#10;" path="m,8l7,3,20,,33,3r11,7l51,21r2,12l51,46,44,57,33,64,20,67,7,64,,59e" filled="f" strokeweight=".24569mm">
                    <v:path arrowok="t" o:connecttype="custom" o:connectlocs="0,373;7,368;20,365;33,368;44,375;51,386;53,398;51,411;44,422;33,429;20,432;7,429;0,424" o:connectangles="0,0,0,0,0,0,0,0,0,0,0,0,0"/>
                  </v:shape>
                </v:group>
                <v:group id="Group 6611" o:spid="_x0000_s1079" style="position:absolute;left:7;top:372;width:54;height:67" coordorigin="7,372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i48s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T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DIuPLFAAAA3QAA&#10;AA8AAAAAAAAAAAAAAAAAqgIAAGRycy9kb3ducmV2LnhtbFBLBQYAAAAABAAEAPoAAACcAwAAAAA=&#10;">
                  <v:shape id="Freeform 6612" o:spid="_x0000_s1080" style="position:absolute;left:7;top:372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j4iMUA&#10;AADdAAAADwAAAGRycy9kb3ducmV2LnhtbESP0WrCQBRE3wv+w3IF33RjwSjRVWpVrGgfqv2AS/aa&#10;hGTvhuxq4t93BaGPw8ycYRarzlTiTo0rLCsYjyIQxKnVBWcKfi+74QyE88gaK8uk4EEOVsve2wIT&#10;bVv+ofvZZyJA2CWoIPe+TqR0aU4G3cjWxMG72sagD7LJpG6wDXBTyfcoiqXBgsNCjjV95pSW55tR&#10;sP6WbbU5+KMuH9dTNNlvD3VXKjXodx9zEJ46/x9+tb+0gjieTOH5Jj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PiIxQAAAN0AAAAPAAAAAAAAAAAAAAAAAJgCAABkcnMv&#10;ZG93bnJldi54bWxQSwUGAAAAAAQABAD1AAAAigMAAAAA&#10;" path="m,7l7,2,20,,33,2,44,9r7,11l53,33,51,45,44,56,33,63,20,66,7,63,,58e" filled="f" strokeweight=".24569mm">
                    <v:path arrowok="t" o:connecttype="custom" o:connectlocs="0,379;7,374;20,372;33,374;44,381;51,392;53,405;51,417;44,428;33,435;20,438;7,435;0,430" o:connectangles="0,0,0,0,0,0,0,0,0,0,0,0,0"/>
                  </v:shape>
                </v:group>
                <v:group id="Group 6609" o:spid="_x0000_s1081" style="position:absolute;left:7;top:410;width:54;height:67" coordorigin="7,410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huJG8QAAADdAAAA&#10;DwAAAAAAAAAAAAAAAACqAgAAZHJzL2Rvd25yZXYueG1sUEsFBgAAAAAEAAQA+gAAAJsDAAAAAA==&#10;">
                  <v:shape id="Freeform 6610" o:spid="_x0000_s1082" style="position:absolute;left:7;top:410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vJYcUA&#10;AADdAAAADwAAAGRycy9kb3ducmV2LnhtbESP0WrCQBRE3wv+w3IF33RjwaDRVWpVrGgfqv2AS/aa&#10;hGTvhuxq4t93BaGPw8ycYRarzlTiTo0rLCsYjyIQxKnVBWcKfi+74RSE88gaK8uk4EEOVsve2wIT&#10;bVv+ofvZZyJA2CWoIPe+TqR0aU4G3cjWxMG72sagD7LJpG6wDXBTyfcoiqXBgsNCjjV95pSW55tR&#10;sP6WbbU5+KMuH9dTNNlvD3VXKjXodx9zEJ46/x9+tb+0gjiezOD5Jj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8lhxQAAAN0AAAAPAAAAAAAAAAAAAAAAAJgCAABkcnMv&#10;ZG93bnJldi54bWxQSwUGAAAAAAQABAD1AAAAigMAAAAA&#10;" path="m,8l7,3,20,,33,3r11,7l51,20r2,13l51,46,44,56,33,64,20,66,7,64,,59e" filled="f" strokeweight=".24569mm">
                    <v:path arrowok="t" o:connecttype="custom" o:connectlocs="0,418;7,413;20,410;33,413;44,420;51,430;53,443;51,456;44,466;33,474;20,476;7,474;0,469" o:connectangles="0,0,0,0,0,0,0,0,0,0,0,0,0"/>
                  </v:shape>
                </v:group>
                <v:group id="Group 6607" o:spid="_x0000_s1083" style="position:absolute;left:7;top:291;width:54;height:67" coordorigin="7,29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FPoMIAAADd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EvaHN+EJ&#10;yM0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4BT6DCAAAA3QAAAA8A&#10;AAAAAAAAAAAAAAAAqgIAAGRycy9kb3ducmV2LnhtbFBLBQYAAAAABAAEAPoAAACZAwAAAAA=&#10;">
                  <v:shape id="Freeform 6608" o:spid="_x0000_s1084" style="position:absolute;left:7;top:29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P2sUA&#10;AADdAAAADwAAAGRycy9kb3ducmV2LnhtbESP3YrCMBSE7wXfIRxh79ZUYctSjeIvu+LuhT8PcGiO&#10;bWlzUppo69sbQfBymJlvmOm8M5W4UeMKywpGwwgEcWp1wZmC82n7+Q3CeWSNlWVScCcH81m/N8VE&#10;25YPdDv6TAQIuwQV5N7XiZQuzcmgG9qaOHgX2xj0QTaZ1A22AW4qOY6iWBosOCzkWNMqp7Q8Xo2C&#10;5b9sq/XO73V5v/xFXz+bXd2VSn0MusUEhKfOv8Ov9q9WEMfxCJ5vw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Q/axQAAAN0AAAAPAAAAAAAAAAAAAAAAAJgCAABkcnMv&#10;ZG93bnJldi54bWxQSwUGAAAAAAQABAD1AAAAigMAAAAA&#10;" path="m,7l7,2,20,,33,2,44,9r7,11l53,33,51,45,44,56,33,63,20,66,7,63,,58e" filled="f" strokeweight=".24569mm">
                    <v:path arrowok="t" o:connecttype="custom" o:connectlocs="0,298;7,293;20,291;33,293;44,300;51,311;53,324;51,336;44,347;33,354;20,357;7,354;0,349" o:connectangles="0,0,0,0,0,0,0,0,0,0,0,0,0"/>
                  </v:shape>
                </v:group>
                <v:group id="Group 6605" o:spid="_x0000_s1085" style="position:absolute;left:500;top:127;width:54;height:34" coordorigin="500,12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90TM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iRJ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fdEzFAAAA3QAA&#10;AA8AAAAAAAAAAAAAAAAAqgIAAGRycy9kb3ducmV2LnhtbFBLBQYAAAAABAAEAPoAAACcAwAAAAA=&#10;">
                  <v:shape id="Freeform 6606" o:spid="_x0000_s1086" style="position:absolute;left:500;top:12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3q8YA&#10;AADdAAAADwAAAGRycy9kb3ducmV2LnhtbESPX0vDQBDE3wW/w7FC3+xFUw+NvRYpSAuVQv8g+Lbk&#10;1iQ0txdy2zZ+e68g+DjMzG+Y6XzwrTpTH5vAFh7GGSjiMriGKwuH/fv9M6goyA7bwGThhyLMZ7c3&#10;UyxcuPCWzjupVIJwLNBCLdIVWseyJo9xHDri5H2H3qMk2Vfa9XhJcN/qxywz2mPDaaHGjhY1lcfd&#10;yVv4oMVh8mlas3kSeVkvff6VH5fWju6Gt1dQQoP8h//aK2fBGJPD9U16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E3q8YAAADdAAAADwAAAAAAAAAAAAAAAACYAgAAZHJz&#10;L2Rvd25yZXYueG1sUEsFBgAAAAAEAAQA9QAAAIsDAAAAAA==&#10;" path="m,33l2,20,9,9,20,2,33,,46,2r7,5e" filled="f" strokeweight=".24569mm">
                    <v:path arrowok="t" o:connecttype="custom" o:connectlocs="0,160;2,147;9,136;20,129;33,127;46,129;53,134" o:connectangles="0,0,0,0,0,0,0"/>
                  </v:shape>
                </v:group>
                <v:group id="Group 6603" o:spid="_x0000_s1087" style="position:absolute;left:500;top:160;width:54;height:34" coordorigin="500,16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pJo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JF/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OkmjxgAAAN0A&#10;AAAPAAAAAAAAAAAAAAAAAKoCAABkcnMvZG93bnJldi54bWxQSwUGAAAAAAQABAD6AAAAnQMAAAAA&#10;">
                  <v:shape id="Freeform 6604" o:spid="_x0000_s1088" style="position:absolute;left:500;top:16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KRMYA&#10;AADdAAAADwAAAGRycy9kb3ducmV2LnhtbESPUWvCQBCE3wv9D8cWfKsXaz1q9JQiiEJLoVYE35bc&#10;mgRzeyG3avrve4VCH4eZ+YaZL3vfqCt1sQ5sYTTMQBEXwdVcWth/rR9fQEVBdtgEJgvfFGG5uL+b&#10;Y+7CjT/pupNSJQjHHC1UIm2udSwq8hiHoSVO3il0HiXJrtSuw1uC+0Y/ZZnRHmtOCxW2tKqoOO8u&#10;3sI7rfbPB9OYj4nI9G3jx8fxeWPt4KF/nYES6uU//NfeOgvGmAn8vklP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QKRMYAAADdAAAADwAAAAAAAAAAAAAAAACYAgAAZHJz&#10;L2Rvd25yZXYueG1sUEsFBgAAAAAEAAQA9QAAAIsDAAAAAA==&#10;" path="m53,25r-7,5l33,33,20,30,9,23,2,12,,e" filled="f" strokeweight=".24569mm">
                    <v:path arrowok="t" o:connecttype="custom" o:connectlocs="53,185;46,190;33,193;20,190;9,183;2,172;0,160" o:connectangles="0,0,0,0,0,0,0"/>
                  </v:shape>
                </v:group>
                <v:group id="Group 6601" o:spid="_x0000_s1089" style="position:absolute;left:500;top:153;width:54;height:34" coordorigin="500,15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6kck/CAAAA3QAAAA8A&#10;AAAAAAAAAAAAAAAAqgIAAGRycy9kb3ducmV2LnhtbFBLBQYAAAAABAAEAPoAAACZAwAAAAA=&#10;">
                  <v:shape id="Freeform 6602" o:spid="_x0000_s1090" style="position:absolute;left:500;top:15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oxqMYA&#10;AADdAAAADwAAAGRycy9kb3ducmV2LnhtbESPUWvCQBCE3wv9D8cKfasXa3va6ClFEAsthaoIfVty&#10;axLM7YXcqum/7xUKfRxm5htmvux9oy7UxTqwhdEwA0VcBFdzaWG/W99PQUVBdtgEJgvfFGG5uL2Z&#10;Y+7ClT/pspVSJQjHHC1UIm2udSwq8hiHoSVO3jF0HiXJrtSuw2uC+0Y/ZJnRHmtOCxW2tKqoOG3P&#10;3sI7rfaPB9OYjyeR57eNH3+NTxtr7wb9ywyUUC//4b/2q7NgjJnA75v0BP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oxqMYAAADdAAAADwAAAAAAAAAAAAAAAACYAgAAZHJz&#10;L2Rvd25yZXYueG1sUEsFBgAAAAAEAAQA9QAAAIsDAAAAAA==&#10;" path="m,33l2,20,9,9,20,2,33,,46,2r7,5e" filled="f" strokeweight=".24569mm">
                    <v:path arrowok="t" o:connecttype="custom" o:connectlocs="0,186;2,173;9,162;20,155;33,153;46,155;53,160" o:connectangles="0,0,0,0,0,0,0"/>
                  </v:shape>
                </v:group>
                <v:group id="Group 6599" o:spid="_x0000_s1091" style="position:absolute;left:500;top:186;width:54;height:34" coordorigin="500,18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dDpsIAAADd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EuaGN+EJ&#10;yM0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3Q6bCAAAA3QAAAA8A&#10;AAAAAAAAAAAAAAAAqgIAAGRycy9kb3ducmV2LnhtbFBLBQYAAAAABAAEAPoAAACZAwAAAAA=&#10;">
                  <v:shape id="Freeform 6600" o:spid="_x0000_s1092" style="position:absolute;left:500;top:18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kAQcYA&#10;AADdAAAADwAAAGRycy9kb3ducmV2LnhtbESPUWvCQBCE3wv9D8cW+lYv1fbQ6ClFEAsthaoIvi25&#10;NQnm9kJuq/Hfe4VCH4eZ+YaZLXrfqDN1sQ5s4XmQgSIugqu5tLDbrp7GoKIgO2wCk4UrRVjM7+9m&#10;mLtw4W86b6RUCcIxRwuVSJtrHYuKPMZBaImTdwydR0myK7Xr8JLgvtHDLDPaY81pocKWlhUVp82P&#10;t/BJy93L3jTm61Vk8rH2o8PotLb28aF/m4IS6uU//Nd+dxaMMRP4fZOegJ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kAQcYAAADdAAAADwAAAAAAAAAAAAAAAACYAgAAZHJz&#10;L2Rvd25yZXYueG1sUEsFBgAAAAAEAAQA9QAAAIsDAAAAAA==&#10;" path="m53,25r-7,5l33,33,20,30,9,23,2,13,,e" filled="f" strokeweight=".24569mm">
                    <v:path arrowok="t" o:connecttype="custom" o:connectlocs="53,211;46,216;33,219;20,216;9,209;2,199;0,186" o:connectangles="0,0,0,0,0,0,0"/>
                  </v:shape>
                </v:group>
                <v:group id="Group 6597" o:spid="_x0000_s1093" style="position:absolute;left:500;top:64;width:54;height:34" coordorigin="500,6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9jZfcMAAADdAAAADwAAAGRycy9kb3ducmV2LnhtbERPTYvCMBC9L/gfwix4&#10;W9MqdqVrFBEVDyKsCsvehmZsi82kNLGt/94cBI+P9z1f9qYSLTWutKwgHkUgiDOrS84VXM7brxkI&#10;55E1VpZJwYMcLBeDjzmm2nb8S+3J5yKEsEtRQeF9nUrpsoIMupGtiQN3tY1BH2CTS91gF8JNJcdR&#10;lEiDJYeGAmtaF5TdTnejYNdht5rEm/Zwu64f/+fp8e8Qk1LDz371A8JT79/il3uvFSTJd9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2Nl9wwAAAN0AAAAP&#10;AAAAAAAAAAAAAAAAAKoCAABkcnMvZG93bnJldi54bWxQSwUGAAAAAAQABAD6AAAAmgMAAAAA&#10;">
                  <v:shape id="Freeform 6598" o:spid="_x0000_s1094" style="position:absolute;left:500;top:6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aamscA&#10;AADdAAAADwAAAGRycy9kb3ducmV2LnhtbESPUWvCQBCE34X+h2MLfdOL1V7b1FOKIBYqQq0U+rbk&#10;tkkwtxdyq8Z/3ysUfBxm5htmtuh9o07UxTqwhfEoA0VcBFdzaWH/uRo+gYqC7LAJTBYuFGExvxnM&#10;MHfhzB902kmpEoRjjhYqkTbXOhYVeYyj0BIn7yd0HiXJrtSuw3OC+0bfZ5nRHmtOCxW2tKyoOOyO&#10;3sKGlvvpl2nM9kHk+X3tJ9+Tw9rau9v+9QWUUC/X8H/7zVkw5nEMf2/SE9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mmprHAAAA3QAAAA8AAAAAAAAAAAAAAAAAmAIAAGRy&#10;cy9kb3ducmV2LnhtbFBLBQYAAAAABAAEAPUAAACMAwAAAAA=&#10;" path="m,33l2,20,9,9,20,2,33,,46,2r7,5e" filled="f" strokeweight=".24569mm">
                    <v:path arrowok="t" o:connecttype="custom" o:connectlocs="0,97;2,84;9,73;20,66;33,64;46,66;53,71" o:connectangles="0,0,0,0,0,0,0"/>
                  </v:shape>
                </v:group>
                <v:group id="Group 6595" o:spid="_x0000_s1095" style="position:absolute;left:500;top:97;width:54;height:34" coordorigin="500,9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bikc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pAkHx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RuKRxgAAAN0A&#10;AAAPAAAAAAAAAAAAAAAAAKoCAABkcnMvZG93bnJldi54bWxQSwUGAAAAAAQABAD6AAAAnQMAAAAA&#10;">
                  <v:shape id="Freeform 6596" o:spid="_x0000_s1096" style="position:absolute;left:500;top:9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ihdscA&#10;AADdAAAADwAAAGRycy9kb3ducmV2LnhtbESPUUvDQBCE3wv+h2MF39qLRk+b9lqkUCoogrUIfVty&#10;2yQ0txdy2zb+e08QfBxm5htmvhx8q87UxyawhdtJBoq4DK7hysLucz1+AhUF2WEbmCx8U4Tl4mo0&#10;x8KFC3/QeSuVShCOBVqoRbpC61jW5DFOQkecvEPoPUqSfaVdj5cE962+yzKjPTacFmrsaFVTedye&#10;vIU3Wu3uv0xr3h9Epq8bn+/z48bam+vheQZKaJD/8F/7xVkw5jGH3zfpCe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4oXbHAAAA3QAAAA8AAAAAAAAAAAAAAAAAmAIAAGRy&#10;cy9kb3ducmV2LnhtbFBLBQYAAAAABAAEAPUAAACMAwAAAAA=&#10;" path="m53,25r-7,5l33,33,20,30,9,23,2,13,,e" filled="f" strokeweight=".24569mm">
                    <v:path arrowok="t" o:connecttype="custom" o:connectlocs="53,122;46,127;33,130;20,127;9,120;2,110;0,97" o:connectangles="0,0,0,0,0,0,0"/>
                  </v:shape>
                </v:group>
                <v:group id="Group 6593" o:spid="_x0000_s1097" style="position:absolute;left:500;top:359;width:54;height:34" coordorigin="500,35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PffsYAAADdAAAADwAAAGRycy9kb3ducmV2LnhtbESPQWvCQBSE70L/w/IK&#10;3uomWlOJriJiiwcpVAvi7ZF9JsHs25DdJvHfu0LB4zAz3zCLVW8q0VLjSssK4lEEgjizuuRcwe/x&#10;820GwnlkjZVlUnAjB6vly2CBqbYd/1B78LkIEHYpKii8r1MpXVaQQTeyNXHwLrYx6INscqkb7ALc&#10;VHIcRYk0WHJYKLCmTUHZ9fBnFHx12K0n8bbdXy+b2/k4/T7tY1Jq+Nqv5yA89f4Z/m/vtIIk+XiH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499+xgAAAN0A&#10;AAAPAAAAAAAAAAAAAAAAAKoCAABkcnMvZG93bnJldi54bWxQSwUGAAAAAAQABAD6AAAAnQMAAAAA&#10;">
                  <v:shape id="Freeform 6594" o:spid="_x0000_s1098" style="position:absolute;left:500;top:35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2cmccA&#10;AADdAAAADwAAAGRycy9kb3ducmV2LnhtbESPUWvCQBCE3wv9D8cWfKuXar22qaeIUBQqQq0U+rbk&#10;tkkwtxdyq8Z/3ysUfBxm5htmOu99o07UxTqwhYdhBoq4CK7m0sL+8+3+GVQUZIdNYLJwoQjz2e3N&#10;FHMXzvxBp52UKkE45mihEmlzrWNRkcc4DC1x8n5C51GS7ErtOjwnuG/0KMuM9lhzWqiwpWVFxWF3&#10;9BY2tNw/fpnGbCciL+8rP/4eH1bWDu76xSsooV6u4f/22lkw5mkCf2/SE9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dnJnHAAAA3QAAAA8AAAAAAAAAAAAAAAAAmAIAAGRy&#10;cy9kb3ducmV2LnhtbFBLBQYAAAAABAAEAPUAAACMAwAAAAA=&#10;" path="m,34l2,21,9,10,20,3,33,,46,3r7,5e" filled="f" strokeweight=".24569mm">
                    <v:path arrowok="t" o:connecttype="custom" o:connectlocs="0,393;2,380;9,369;20,362;33,359;46,362;53,367" o:connectangles="0,0,0,0,0,0,0"/>
                  </v:shape>
                </v:group>
                <v:group id="Group 6591" o:spid="_x0000_s1099" style="position:absolute;left:500;top:393;width:54;height:34" coordorigin="500,39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3kks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feSSxgAAAN0A&#10;AAAPAAAAAAAAAAAAAAAAAKoCAABkcnMvZG93bnJldi54bWxQSwUGAAAAAAQABAD6AAAAnQMAAAAA&#10;">
                  <v:shape id="Freeform 6592" o:spid="_x0000_s1100" style="position:absolute;left:500;top:39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ndcYA&#10;AADdAAAADwAAAGRycy9kb3ducmV2LnhtbESPUUvDQBCE3wX/w7GCb/aitVeNvRYpSIUWwVoE35bc&#10;moTm9kJuTeK/9woFH4eZ+YZZrEbfqJ66WAe2cDvJQBEXwdVcWjh8vNw8gIqC7LAJTBZ+KcJqeXmx&#10;wNyFgd+p30upEoRjjhYqkTbXOhYVeYyT0BIn7zt0HiXJrtSuwyHBfaPvssxojzWnhQpbWldUHPc/&#10;3sKO1of7T9OYt5nI43bjp1/T48ba66vx+QmU0Cj/4XP71VkwZj6H05v0BP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OndcYAAADdAAAADwAAAAAAAAAAAAAAAACYAgAAZHJz&#10;L2Rvd25yZXYueG1sUEsFBgAAAAAEAAQA9QAAAIsDAAAAAA==&#10;" path="m53,25r-7,5l33,33,20,30,9,23,2,12,,e" filled="f" strokeweight=".24569mm">
                    <v:path arrowok="t" o:connecttype="custom" o:connectlocs="53,418;46,423;33,426;20,423;9,416;2,405;0,393" o:connectangles="0,0,0,0,0,0,0"/>
                  </v:shape>
                </v:group>
                <v:group id="Group 6589" o:spid="_x0000_s1101" style="position:absolute;left:500;top:280;width:54;height:34" coordorigin="500,28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7Ve8MAAADdAAAADwAAAGRycy9kb3ducmV2LnhtbERPTYvCMBC9L/gfwix4&#10;W9MqdqVrFBEVDyKsCsvehmZsi82kNLGt/94cBI+P9z1f9qYSLTWutKwgHkUgiDOrS84VXM7brxkI&#10;55E1VpZJwYMcLBeDjzmm2nb8S+3J5yKEsEtRQeF9nUrpsoIMupGtiQN3tY1BH2CTS91gF8JNJcdR&#10;lEiDJYeGAmtaF5TdTnejYNdht5rEm/Zwu64f/+fp8e8Qk1LDz371A8JT79/il3uvFSTJd5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rtV7wwAAAN0AAAAP&#10;AAAAAAAAAAAAAAAAAKoCAABkcnMvZG93bnJldi54bWxQSwUGAAAAAAQABAD6AAAAmgMAAAAA&#10;">
                  <v:shape id="Freeform 6590" o:spid="_x0000_s1102" style="position:absolute;left:500;top:28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CWnMcA&#10;AADdAAAADwAAAGRycy9kb3ducmV2LnhtbESPUWvCQBCE34X+h2MLfdNLa3ut0VOKIBYqhVoRfFty&#10;axLM7YXcqum/7xUKfRxm5htmtuh9oy7UxTqwhftRBoq4CK7m0sLuazV8ARUF2WETmCx8U4TF/GYw&#10;w9yFK3/SZSulShCOOVqoRNpc61hU5DGOQkucvGPoPEqSXaldh9cE941+yDKjPdacFipsaVlRcdqe&#10;vYUNLXePe9OYjyeRyfvajw/j09rau9v+dQpKqJf/8F/7zVkw5nkCv2/SE9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QlpzHAAAA3QAAAA8AAAAAAAAAAAAAAAAAmAIAAGRy&#10;cy9kb3ducmV2LnhtbFBLBQYAAAAABAAEAPUAAACMAwAAAAA=&#10;" path="m,33l2,21,9,10,20,3,33,,46,3r7,5e" filled="f" strokeweight=".24569mm">
                    <v:path arrowok="t" o:connecttype="custom" o:connectlocs="0,313;2,301;9,290;20,283;33,280;46,283;53,288" o:connectangles="0,0,0,0,0,0,0"/>
                  </v:shape>
                </v:group>
                <v:group id="Group 6587" o:spid="_x0000_s1103" style="position:absolute;left:500;top:313;width:54;height:34" coordorigin="500,31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DalawwAAAN0AAAAP&#10;AAAAAAAAAAAAAAAAAKoCAABkcnMvZG93bnJldi54bWxQSwUGAAAAAAQABAD6AAAAmgMAAAAA&#10;">
                  <v:shape id="Freeform 6588" o:spid="_x0000_s1104" style="position:absolute;left:500;top:31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PqvccA&#10;AADdAAAADwAAAGRycy9kb3ducmV2LnhtbESPX2vCQBDE3wv9DscWfKsX//SwqacUQRQsQq0U+rbk&#10;tkkwtxdyq6bfvicU+jjMzG+Y+bL3jbpQF+vAFkbDDBRxEVzNpYXjx/pxBioKssMmMFn4oQjLxf3d&#10;HHMXrvxOl4OUKkE45mihEmlzrWNRkcc4DC1x8r5D51GS7ErtOrwmuG/0OMuM9lhzWqiwpVVFxelw&#10;9hbeaHWcfprG7J9EnncbP/manDbWDh761xdQQr38h//aW2fBmNkIbm/SE9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z6r3HAAAA3QAAAA8AAAAAAAAAAAAAAAAAmAIAAGRy&#10;cy9kb3ducmV2LnhtbFBLBQYAAAAABAAEAPUAAACMAwAAAAA=&#10;" path="m53,26r-7,5l33,34,20,31,9,24,2,13,,e" filled="f" strokeweight=".24569mm">
                    <v:path arrowok="t" o:connecttype="custom" o:connectlocs="53,339;46,344;33,347;20,344;9,337;2,326;0,313" o:connectangles="0,0,0,0,0,0,0"/>
                  </v:shape>
                </v:group>
                <v:group id="Group 6585" o:spid="_x0000_s1105" style="position:absolute;left:500;top:376;width:54;height:34" coordorigin="500,37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k5K2xgAAAN0A&#10;AAAPAAAAAAAAAAAAAAAAAKoCAABkcnMvZG93bnJldi54bWxQSwUGAAAAAAQABAD6AAAAnQMAAAAA&#10;">
                  <v:shape id="Freeform 6586" o:spid="_x0000_s1106" style="position:absolute;left:500;top:37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3RUcYA&#10;AADdAAAADwAAAGRycy9kb3ducmV2LnhtbESPUUvDQBCE3wX/w7FC3+xFU4827bVIQVpQBGsR+rbk&#10;tklobi/ktm38954g+DjMzDfMYjX4Vl2oj01gCw/jDBRxGVzDlYX958v9FFQUZIdtYLLwTRFWy9ub&#10;BRYuXPmDLjupVIJwLNBCLdIVWseyJo9xHDri5B1D71GS7CvterwmuG/1Y5YZ7bHhtFBjR+uaytPu&#10;7C280Xo/+TKteX8Smb1ufH7ITxtrR3fD8xyU0CD/4b/21lkwZprD75v0BP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3RUcYAAADdAAAADwAAAAAAAAAAAAAAAACYAgAAZHJz&#10;L2Rvd25yZXYueG1sUEsFBgAAAAAEAAQA9QAAAIsDAAAAAA==&#10;" path="m,33l2,20,9,9,20,2,33,,46,2r7,5e" filled="f" strokeweight=".24569mm">
                    <v:path arrowok="t" o:connecttype="custom" o:connectlocs="0,409;2,396;9,385;20,378;33,376;46,378;53,383" o:connectangles="0,0,0,0,0,0,0"/>
                  </v:shape>
                </v:group>
                <v:group id="Group 6583" o:spid="_x0000_s1107" style="position:absolute;left:500;top:409;width:54;height:34" coordorigin="500,40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q9ZxgAAAN0A&#10;AAAPAAAAAAAAAAAAAAAAAKoCAABkcnMvZG93bnJldi54bWxQSwUGAAAAAAQABAD6AAAAnQMAAAAA&#10;">
                  <v:shape id="Freeform 6584" o:spid="_x0000_s1108" style="position:absolute;left:500;top:40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svscA&#10;AADdAAAADwAAAGRycy9kb3ducmV2LnhtbESPUUvDQBCE3wX/w7FC39qLtj1q7LVIoVRQCsYi+Lbk&#10;1iQ0txdya5v+e08o+DjMzDfMcj34Vp2oj01gC/eTDBRxGVzDlYXDx3a8ABUF2WEbmCxcKMJ6dXuz&#10;xNyFM7/TqZBKJQjHHC3UIl2udSxr8hgnoSNO3nfoPUqSfaVdj+cE961+yDKjPTacFmrsaFNTeSx+&#10;vIU32hxmn6Y1+7nI4+vOT7+mx521o7vh+QmU0CD/4Wv7xVkwZjGHvzfpCe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I7L7HAAAA3QAAAA8AAAAAAAAAAAAAAAAAmAIAAGRy&#10;cy9kb3ducmV2LnhtbFBLBQYAAAAABAAEAPUAAACMAwAAAAA=&#10;" path="m53,25r-7,5l33,33,20,30,9,23,2,13,,e" filled="f" strokeweight=".24569mm">
                    <v:path arrowok="t" o:connecttype="custom" o:connectlocs="53,434;46,439;33,442;20,439;9,432;2,422;0,409" o:connectangles="0,0,0,0,0,0,0"/>
                  </v:shape>
                </v:group>
                <v:group id="Group 6581" o:spid="_x0000_s1109" style="position:absolute;left:500;top:246;width:54;height:34" coordorigin="500,24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iUtcYAAADdAAAADwAAAGRycy9kb3ducmV2LnhtbESPT4vCMBTE78J+h/CE&#10;vWlaF4tUo4is4kEW/APL3h7Nsy02L6WJbf32RljwOMzMb5jFqjeVaKlxpWUF8TgCQZxZXXKu4HLe&#10;jmYgnEfWWFkmBQ9ysFp+DBaYatvxkdqTz0WAsEtRQeF9nUrpsoIMurGtiYN3tY1BH2STS91gF+Cm&#10;kpMoSqTBksNCgTVtCspup7tRsOuwW3/F3+3hdt08/s7Tn99DTEp9Dvv1HISn3r/D/+29VpAkswR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qJS1xgAAAN0A&#10;AAAPAAAAAAAAAAAAAAAAAKoCAABkcnMvZG93bnJldi54bWxQSwUGAAAAAAQABAD6AAAAnQMAAAAA&#10;">
                  <v:shape id="Freeform 6582" o:spid="_x0000_s1110" style="position:absolute;left:500;top:24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XUscA&#10;AADdAAAADwAAAGRycy9kb3ducmV2LnhtbESPUWvCQBCE34X+h2MLfdNLa3vV6ClFEAuVQq0UfFty&#10;axLM7YXcqum/7xUKfRxm5htmvux9oy7UxTqwhftRBoq4CK7m0sL+cz2cgIqC7LAJTBa+KcJycTOY&#10;Y+7ClT/ospNSJQjHHC1UIm2udSwq8hhHoSVO3jF0HiXJrtSuw2uC+0Y/ZJnRHmtOCxW2tKqoOO3O&#10;3sKWVvvHL9OY9yeR6dvGjw/j08bau9v+ZQZKqJf/8F/71VkwZvIMv2/SE9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W11LHAAAA3QAAAA8AAAAAAAAAAAAAAAAAmAIAAGRy&#10;cy9kb3ducmV2LnhtbFBLBQYAAAAABAAEAPUAAACMAwAAAAA=&#10;" path="m,33l2,20,9,10,20,3,33,,46,3r7,5e" filled="f" strokeweight=".24569mm">
                    <v:path arrowok="t" o:connecttype="custom" o:connectlocs="0,279;2,266;9,256;20,249;33,246;46,249;53,254" o:connectangles="0,0,0,0,0,0,0"/>
                  </v:shape>
                </v:group>
                <v:group id="Group 6579" o:spid="_x0000_s1111" style="position:absolute;left:500;top:279;width:54;height:34" coordorigin="500,27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6VcwwAAAN0AAAAP&#10;AAAAAAAAAAAAAAAAAKoCAABkcnMvZG93bnJldi54bWxQSwUGAAAAAAQABAD6AAAAmgMAAAAA&#10;">
                  <v:shape id="Freeform 6580" o:spid="_x0000_s1112" style="position:absolute;left:500;top:27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Xmu8cA&#10;AADdAAAADwAAAGRycy9kb3ducmV2LnhtbESPS2vDMBCE74X+B7GB3ho5j4rEjRJKICTQEsiDQm+L&#10;tbVNrJWxton776tCocdhZr5hFqveN+pKXawDWxgNM1DERXA1lxbOp83jDFQUZIdNYLLwTRFWy/u7&#10;BeYu3PhA16OUKkE45mihEmlzrWNRkcc4DC1x8j5D51GS7ErtOrwluG/0OMuM9lhzWqiwpXVFxeX4&#10;5S280fo8fTeN2T+JzF+3fvIxuWytfRj0L8+ghHr5D/+1d86CMbM5/L5JT0A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F5rvHAAAA3QAAAA8AAAAAAAAAAAAAAAAAmAIAAGRy&#10;cy9kb3ducmV2LnhtbFBLBQYAAAAABAAEAPUAAACMAwAAAAA=&#10;" path="m53,25r-7,5l33,33,20,30,9,23,2,13,,e" filled="f" strokeweight=".24569mm">
                    <v:path arrowok="t" o:connecttype="custom" o:connectlocs="53,304;46,309;33,312;20,309;9,302;2,292;0,279" o:connectangles="0,0,0,0,0,0,0"/>
                  </v:shape>
                </v:group>
                <v:group id="Group 6577" o:spid="_x0000_s1113" style="position:absolute;left:27;top:221;width:506;height:145" coordorigin="27,221" coordsize="506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9Q/h8MAAADdAAAADwAAAGRycy9kb3ducmV2LnhtbERPTYvCMBC9L/gfwix4&#10;W9MqlrVrFBEVDyKsCsvehmZsi82kNLGt/94cBI+P9z1f9qYSLTWutKwgHkUgiDOrS84VXM7br28Q&#10;ziNrrCyTggc5WC4GH3NMte34l9qTz0UIYZeigsL7OpXSZQUZdCNbEwfuahuDPsAml7rBLoSbSo6j&#10;KJEGSw4NBda0Lii7ne5Gwa7DbjWJN+3hdl0//s/T498hJqWGn/3qB4Sn3r/FL/deK0iSW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1D+HwwAAAN0AAAAP&#10;AAAAAAAAAAAAAAAAAKoCAABkcnMvZG93bnJldi54bWxQSwUGAAAAAAQABAD6AAAAmgMAAAAA&#10;">
                  <v:shape id="Freeform 6578" o:spid="_x0000_s1114" style="position:absolute;left:27;top:221;width:506;height:145;visibility:visible;mso-wrap-style:square;v-text-anchor:top" coordsize="506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BCbMMA&#10;AADdAAAADwAAAGRycy9kb3ducmV2LnhtbESPzYoCMRCE74LvEHrBm2ZcYdDRKCIueF0VxVsz6flh&#10;J50hiTr69BtB8FhU1VfUYtWZRtzI+dqygvEoAUGcW11zqeB4+BlOQfiArLGxTAoe5GG17PcWmGl7&#10;51+67UMpIoR9hgqqENpMSp9XZNCPbEscvcI6gyFKV0rt8B7hppHfSZJKgzXHhQpb2lSU/+2vRsFG&#10;H9ZlXpzc5Xxtto+uSJ4Td1Rq8NWt5yACdeETfrd3WkGazsbwehOf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BCbMMAAADdAAAADwAAAAAAAAAAAAAAAACYAgAAZHJzL2Rv&#10;d25yZXYueG1sUEsFBgAAAAAEAAQA9QAAAIgDAAAAAA==&#10;" path="m,144l506,e" filled="f" strokecolor="red" strokeweight=".24569mm">
                    <v:path arrowok="t" o:connecttype="custom" o:connectlocs="0,365;506,221" o:connectangles="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06"/>
          <w:position w:val="-11"/>
        </w:rPr>
        <w:t xml:space="preserve"> </w:t>
      </w:r>
      <w:r>
        <w:rPr>
          <w:rFonts w:ascii="Arial"/>
          <w:noProof/>
          <w:spacing w:val="106"/>
          <w:position w:val="-11"/>
          <w:lang w:val="en-GB" w:eastAsia="en-GB"/>
        </w:rPr>
        <mc:AlternateContent>
          <mc:Choice Requires="wpg">
            <w:drawing>
              <wp:inline distT="0" distB="0" distL="0" distR="0">
                <wp:extent cx="356235" cy="391795"/>
                <wp:effectExtent l="3175" t="2540" r="2540" b="5715"/>
                <wp:docPr id="6514" name="Group 6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35" cy="391795"/>
                          <a:chOff x="0" y="0"/>
                          <a:chExt cx="561" cy="617"/>
                        </a:xfrm>
                      </wpg:grpSpPr>
                      <wpg:grpSp>
                        <wpg:cNvPr id="6515" name="Group 6574"/>
                        <wpg:cNvGrpSpPr>
                          <a:grpSpLocks/>
                        </wpg:cNvGrpSpPr>
                        <wpg:grpSpPr bwMode="auto">
                          <a:xfrm>
                            <a:off x="7" y="95"/>
                            <a:ext cx="547" cy="514"/>
                            <a:chOff x="7" y="95"/>
                            <a:chExt cx="547" cy="514"/>
                          </a:xfrm>
                        </wpg:grpSpPr>
                        <wps:wsp>
                          <wps:cNvPr id="6516" name="Freeform 6575"/>
                          <wps:cNvSpPr>
                            <a:spLocks/>
                          </wps:cNvSpPr>
                          <wps:spPr bwMode="auto">
                            <a:xfrm>
                              <a:off x="7" y="95"/>
                              <a:ext cx="547" cy="51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7"/>
                                <a:gd name="T2" fmla="+- 0 609 95"/>
                                <a:gd name="T3" fmla="*/ 609 h 514"/>
                                <a:gd name="T4" fmla="+- 0 553 7"/>
                                <a:gd name="T5" fmla="*/ T4 w 547"/>
                                <a:gd name="T6" fmla="+- 0 609 95"/>
                                <a:gd name="T7" fmla="*/ 609 h 514"/>
                                <a:gd name="T8" fmla="+- 0 553 7"/>
                                <a:gd name="T9" fmla="*/ T8 w 547"/>
                                <a:gd name="T10" fmla="+- 0 95 95"/>
                                <a:gd name="T11" fmla="*/ 95 h 514"/>
                                <a:gd name="T12" fmla="+- 0 7 7"/>
                                <a:gd name="T13" fmla="*/ T12 w 547"/>
                                <a:gd name="T14" fmla="+- 0 95 95"/>
                                <a:gd name="T15" fmla="*/ 95 h 514"/>
                                <a:gd name="T16" fmla="+- 0 7 7"/>
                                <a:gd name="T17" fmla="*/ T16 w 547"/>
                                <a:gd name="T18" fmla="+- 0 609 95"/>
                                <a:gd name="T19" fmla="*/ 609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7" h="514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7" name="Group 6572"/>
                        <wpg:cNvGrpSpPr>
                          <a:grpSpLocks/>
                        </wpg:cNvGrpSpPr>
                        <wpg:grpSpPr bwMode="auto">
                          <a:xfrm>
                            <a:off x="27" y="95"/>
                            <a:ext cx="506" cy="2"/>
                            <a:chOff x="27" y="95"/>
                            <a:chExt cx="506" cy="2"/>
                          </a:xfrm>
                        </wpg:grpSpPr>
                        <wps:wsp>
                          <wps:cNvPr id="6518" name="Freeform 6573"/>
                          <wps:cNvSpPr>
                            <a:spLocks/>
                          </wps:cNvSpPr>
                          <wps:spPr bwMode="auto">
                            <a:xfrm>
                              <a:off x="27" y="95"/>
                              <a:ext cx="506" cy="2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533 27"/>
                                <a:gd name="T3" fmla="*/ T2 w 5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6">
                                  <a:moveTo>
                                    <a:pt x="0" y="0"/>
                                  </a:moveTo>
                                  <a:lnTo>
                                    <a:pt x="50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9" name="Group 6570"/>
                        <wpg:cNvGrpSpPr>
                          <a:grpSpLocks/>
                        </wpg:cNvGrpSpPr>
                        <wpg:grpSpPr bwMode="auto">
                          <a:xfrm>
                            <a:off x="27" y="7"/>
                            <a:ext cx="2" cy="89"/>
                            <a:chOff x="27" y="7"/>
                            <a:chExt cx="2" cy="89"/>
                          </a:xfrm>
                        </wpg:grpSpPr>
                        <wps:wsp>
                          <wps:cNvPr id="6520" name="Freeform 6571"/>
                          <wps:cNvSpPr>
                            <a:spLocks/>
                          </wps:cNvSpPr>
                          <wps:spPr bwMode="auto">
                            <a:xfrm>
                              <a:off x="27" y="7"/>
                              <a:ext cx="2" cy="89"/>
                            </a:xfrm>
                            <a:custGeom>
                              <a:avLst/>
                              <a:gdLst>
                                <a:gd name="T0" fmla="+- 0 95 7"/>
                                <a:gd name="T1" fmla="*/ 95 h 89"/>
                                <a:gd name="T2" fmla="+- 0 7 7"/>
                                <a:gd name="T3" fmla="*/ 7 h 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">
                                  <a:moveTo>
                                    <a:pt x="0" y="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1" name="Group 6568"/>
                        <wpg:cNvGrpSpPr>
                          <a:grpSpLocks/>
                        </wpg:cNvGrpSpPr>
                        <wpg:grpSpPr bwMode="auto">
                          <a:xfrm>
                            <a:off x="154" y="7"/>
                            <a:ext cx="2" cy="89"/>
                            <a:chOff x="154" y="7"/>
                            <a:chExt cx="2" cy="89"/>
                          </a:xfrm>
                        </wpg:grpSpPr>
                        <wps:wsp>
                          <wps:cNvPr id="6522" name="Freeform 6569"/>
                          <wps:cNvSpPr>
                            <a:spLocks/>
                          </wps:cNvSpPr>
                          <wps:spPr bwMode="auto">
                            <a:xfrm>
                              <a:off x="154" y="7"/>
                              <a:ext cx="2" cy="89"/>
                            </a:xfrm>
                            <a:custGeom>
                              <a:avLst/>
                              <a:gdLst>
                                <a:gd name="T0" fmla="+- 0 95 7"/>
                                <a:gd name="T1" fmla="*/ 95 h 89"/>
                                <a:gd name="T2" fmla="+- 0 7 7"/>
                                <a:gd name="T3" fmla="*/ 7 h 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">
                                  <a:moveTo>
                                    <a:pt x="0" y="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3" name="Group 6566"/>
                        <wpg:cNvGrpSpPr>
                          <a:grpSpLocks/>
                        </wpg:cNvGrpSpPr>
                        <wpg:grpSpPr bwMode="auto">
                          <a:xfrm>
                            <a:off x="280" y="7"/>
                            <a:ext cx="2" cy="89"/>
                            <a:chOff x="280" y="7"/>
                            <a:chExt cx="2" cy="89"/>
                          </a:xfrm>
                        </wpg:grpSpPr>
                        <wps:wsp>
                          <wps:cNvPr id="6524" name="Freeform 6567"/>
                          <wps:cNvSpPr>
                            <a:spLocks/>
                          </wps:cNvSpPr>
                          <wps:spPr bwMode="auto">
                            <a:xfrm>
                              <a:off x="280" y="7"/>
                              <a:ext cx="2" cy="89"/>
                            </a:xfrm>
                            <a:custGeom>
                              <a:avLst/>
                              <a:gdLst>
                                <a:gd name="T0" fmla="+- 0 95 7"/>
                                <a:gd name="T1" fmla="*/ 95 h 89"/>
                                <a:gd name="T2" fmla="+- 0 7 7"/>
                                <a:gd name="T3" fmla="*/ 7 h 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">
                                  <a:moveTo>
                                    <a:pt x="0" y="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5" name="Group 6564"/>
                        <wpg:cNvGrpSpPr>
                          <a:grpSpLocks/>
                        </wpg:cNvGrpSpPr>
                        <wpg:grpSpPr bwMode="auto">
                          <a:xfrm>
                            <a:off x="406" y="7"/>
                            <a:ext cx="2" cy="89"/>
                            <a:chOff x="406" y="7"/>
                            <a:chExt cx="2" cy="89"/>
                          </a:xfrm>
                        </wpg:grpSpPr>
                        <wps:wsp>
                          <wps:cNvPr id="6526" name="Freeform 6565"/>
                          <wps:cNvSpPr>
                            <a:spLocks/>
                          </wps:cNvSpPr>
                          <wps:spPr bwMode="auto">
                            <a:xfrm>
                              <a:off x="406" y="7"/>
                              <a:ext cx="2" cy="89"/>
                            </a:xfrm>
                            <a:custGeom>
                              <a:avLst/>
                              <a:gdLst>
                                <a:gd name="T0" fmla="+- 0 95 7"/>
                                <a:gd name="T1" fmla="*/ 95 h 89"/>
                                <a:gd name="T2" fmla="+- 0 7 7"/>
                                <a:gd name="T3" fmla="*/ 7 h 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">
                                  <a:moveTo>
                                    <a:pt x="0" y="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7" name="Group 6562"/>
                        <wpg:cNvGrpSpPr>
                          <a:grpSpLocks/>
                        </wpg:cNvGrpSpPr>
                        <wpg:grpSpPr bwMode="auto">
                          <a:xfrm>
                            <a:off x="533" y="7"/>
                            <a:ext cx="2" cy="89"/>
                            <a:chOff x="533" y="7"/>
                            <a:chExt cx="2" cy="89"/>
                          </a:xfrm>
                        </wpg:grpSpPr>
                        <wps:wsp>
                          <wps:cNvPr id="6528" name="Freeform 6563"/>
                          <wps:cNvSpPr>
                            <a:spLocks/>
                          </wps:cNvSpPr>
                          <wps:spPr bwMode="auto">
                            <a:xfrm>
                              <a:off x="533" y="7"/>
                              <a:ext cx="2" cy="89"/>
                            </a:xfrm>
                            <a:custGeom>
                              <a:avLst/>
                              <a:gdLst>
                                <a:gd name="T0" fmla="+- 0 95 7"/>
                                <a:gd name="T1" fmla="*/ 95 h 89"/>
                                <a:gd name="T2" fmla="+- 0 7 7"/>
                                <a:gd name="T3" fmla="*/ 7 h 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">
                                  <a:moveTo>
                                    <a:pt x="0" y="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9" name="Group 6560"/>
                        <wpg:cNvGrpSpPr>
                          <a:grpSpLocks/>
                        </wpg:cNvGrpSpPr>
                        <wpg:grpSpPr bwMode="auto">
                          <a:xfrm>
                            <a:off x="247" y="343"/>
                            <a:ext cx="67" cy="67"/>
                            <a:chOff x="247" y="343"/>
                            <a:chExt cx="67" cy="67"/>
                          </a:xfrm>
                        </wpg:grpSpPr>
                        <wps:wsp>
                          <wps:cNvPr id="6530" name="Freeform 6561"/>
                          <wps:cNvSpPr>
                            <a:spLocks/>
                          </wps:cNvSpPr>
                          <wps:spPr bwMode="auto">
                            <a:xfrm>
                              <a:off x="247" y="343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376 343"/>
                                <a:gd name="T3" fmla="*/ 376 h 67"/>
                                <a:gd name="T4" fmla="+- 0 250 247"/>
                                <a:gd name="T5" fmla="*/ T4 w 67"/>
                                <a:gd name="T6" fmla="+- 0 363 343"/>
                                <a:gd name="T7" fmla="*/ 363 h 67"/>
                                <a:gd name="T8" fmla="+- 0 257 247"/>
                                <a:gd name="T9" fmla="*/ T8 w 67"/>
                                <a:gd name="T10" fmla="+- 0 352 343"/>
                                <a:gd name="T11" fmla="*/ 352 h 67"/>
                                <a:gd name="T12" fmla="+- 0 267 247"/>
                                <a:gd name="T13" fmla="*/ T12 w 67"/>
                                <a:gd name="T14" fmla="+- 0 345 343"/>
                                <a:gd name="T15" fmla="*/ 345 h 67"/>
                                <a:gd name="T16" fmla="+- 0 280 247"/>
                                <a:gd name="T17" fmla="*/ T16 w 67"/>
                                <a:gd name="T18" fmla="+- 0 343 343"/>
                                <a:gd name="T19" fmla="*/ 343 h 67"/>
                                <a:gd name="T20" fmla="+- 0 293 247"/>
                                <a:gd name="T21" fmla="*/ T20 w 67"/>
                                <a:gd name="T22" fmla="+- 0 345 343"/>
                                <a:gd name="T23" fmla="*/ 345 h 67"/>
                                <a:gd name="T24" fmla="+- 0 303 247"/>
                                <a:gd name="T25" fmla="*/ T24 w 67"/>
                                <a:gd name="T26" fmla="+- 0 352 343"/>
                                <a:gd name="T27" fmla="*/ 352 h 67"/>
                                <a:gd name="T28" fmla="+- 0 311 247"/>
                                <a:gd name="T29" fmla="*/ T28 w 67"/>
                                <a:gd name="T30" fmla="+- 0 363 343"/>
                                <a:gd name="T31" fmla="*/ 363 h 67"/>
                                <a:gd name="T32" fmla="+- 0 313 247"/>
                                <a:gd name="T33" fmla="*/ T32 w 67"/>
                                <a:gd name="T34" fmla="+- 0 376 343"/>
                                <a:gd name="T35" fmla="*/ 376 h 67"/>
                                <a:gd name="T36" fmla="+- 0 311 247"/>
                                <a:gd name="T37" fmla="*/ T36 w 67"/>
                                <a:gd name="T38" fmla="+- 0 388 343"/>
                                <a:gd name="T39" fmla="*/ 388 h 67"/>
                                <a:gd name="T40" fmla="+- 0 303 247"/>
                                <a:gd name="T41" fmla="*/ T40 w 67"/>
                                <a:gd name="T42" fmla="+- 0 399 343"/>
                                <a:gd name="T43" fmla="*/ 399 h 67"/>
                                <a:gd name="T44" fmla="+- 0 293 247"/>
                                <a:gd name="T45" fmla="*/ T44 w 67"/>
                                <a:gd name="T46" fmla="+- 0 406 343"/>
                                <a:gd name="T47" fmla="*/ 406 h 67"/>
                                <a:gd name="T48" fmla="+- 0 280 247"/>
                                <a:gd name="T49" fmla="*/ T48 w 67"/>
                                <a:gd name="T50" fmla="+- 0 409 343"/>
                                <a:gd name="T51" fmla="*/ 409 h 67"/>
                                <a:gd name="T52" fmla="+- 0 267 247"/>
                                <a:gd name="T53" fmla="*/ T52 w 67"/>
                                <a:gd name="T54" fmla="+- 0 406 343"/>
                                <a:gd name="T55" fmla="*/ 406 h 67"/>
                                <a:gd name="T56" fmla="+- 0 257 247"/>
                                <a:gd name="T57" fmla="*/ T56 w 67"/>
                                <a:gd name="T58" fmla="+- 0 399 343"/>
                                <a:gd name="T59" fmla="*/ 399 h 67"/>
                                <a:gd name="T60" fmla="+- 0 250 247"/>
                                <a:gd name="T61" fmla="*/ T60 w 67"/>
                                <a:gd name="T62" fmla="+- 0 388 343"/>
                                <a:gd name="T63" fmla="*/ 388 h 67"/>
                                <a:gd name="T64" fmla="+- 0 247 247"/>
                                <a:gd name="T65" fmla="*/ T64 w 67"/>
                                <a:gd name="T66" fmla="+- 0 376 343"/>
                                <a:gd name="T67" fmla="*/ 37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1" name="Group 6558"/>
                        <wpg:cNvGrpSpPr>
                          <a:grpSpLocks/>
                        </wpg:cNvGrpSpPr>
                        <wpg:grpSpPr bwMode="auto">
                          <a:xfrm>
                            <a:off x="247" y="306"/>
                            <a:ext cx="67" cy="67"/>
                            <a:chOff x="247" y="306"/>
                            <a:chExt cx="67" cy="67"/>
                          </a:xfrm>
                        </wpg:grpSpPr>
                        <wps:wsp>
                          <wps:cNvPr id="6532" name="Freeform 6559"/>
                          <wps:cNvSpPr>
                            <a:spLocks/>
                          </wps:cNvSpPr>
                          <wps:spPr bwMode="auto">
                            <a:xfrm>
                              <a:off x="247" y="306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339 306"/>
                                <a:gd name="T3" fmla="*/ 339 h 67"/>
                                <a:gd name="T4" fmla="+- 0 250 247"/>
                                <a:gd name="T5" fmla="*/ T4 w 67"/>
                                <a:gd name="T6" fmla="+- 0 326 306"/>
                                <a:gd name="T7" fmla="*/ 326 h 67"/>
                                <a:gd name="T8" fmla="+- 0 257 247"/>
                                <a:gd name="T9" fmla="*/ T8 w 67"/>
                                <a:gd name="T10" fmla="+- 0 316 306"/>
                                <a:gd name="T11" fmla="*/ 316 h 67"/>
                                <a:gd name="T12" fmla="+- 0 267 247"/>
                                <a:gd name="T13" fmla="*/ T12 w 67"/>
                                <a:gd name="T14" fmla="+- 0 309 306"/>
                                <a:gd name="T15" fmla="*/ 309 h 67"/>
                                <a:gd name="T16" fmla="+- 0 280 247"/>
                                <a:gd name="T17" fmla="*/ T16 w 67"/>
                                <a:gd name="T18" fmla="+- 0 306 306"/>
                                <a:gd name="T19" fmla="*/ 306 h 67"/>
                                <a:gd name="T20" fmla="+- 0 293 247"/>
                                <a:gd name="T21" fmla="*/ T20 w 67"/>
                                <a:gd name="T22" fmla="+- 0 309 306"/>
                                <a:gd name="T23" fmla="*/ 309 h 67"/>
                                <a:gd name="T24" fmla="+- 0 303 247"/>
                                <a:gd name="T25" fmla="*/ T24 w 67"/>
                                <a:gd name="T26" fmla="+- 0 316 306"/>
                                <a:gd name="T27" fmla="*/ 316 h 67"/>
                                <a:gd name="T28" fmla="+- 0 311 247"/>
                                <a:gd name="T29" fmla="*/ T28 w 67"/>
                                <a:gd name="T30" fmla="+- 0 326 306"/>
                                <a:gd name="T31" fmla="*/ 326 h 67"/>
                                <a:gd name="T32" fmla="+- 0 313 247"/>
                                <a:gd name="T33" fmla="*/ T32 w 67"/>
                                <a:gd name="T34" fmla="+- 0 339 306"/>
                                <a:gd name="T35" fmla="*/ 339 h 67"/>
                                <a:gd name="T36" fmla="+- 0 311 247"/>
                                <a:gd name="T37" fmla="*/ T36 w 67"/>
                                <a:gd name="T38" fmla="+- 0 352 306"/>
                                <a:gd name="T39" fmla="*/ 352 h 67"/>
                                <a:gd name="T40" fmla="+- 0 303 247"/>
                                <a:gd name="T41" fmla="*/ T40 w 67"/>
                                <a:gd name="T42" fmla="+- 0 362 306"/>
                                <a:gd name="T43" fmla="*/ 362 h 67"/>
                                <a:gd name="T44" fmla="+- 0 293 247"/>
                                <a:gd name="T45" fmla="*/ T44 w 67"/>
                                <a:gd name="T46" fmla="+- 0 370 306"/>
                                <a:gd name="T47" fmla="*/ 370 h 67"/>
                                <a:gd name="T48" fmla="+- 0 280 247"/>
                                <a:gd name="T49" fmla="*/ T48 w 67"/>
                                <a:gd name="T50" fmla="+- 0 372 306"/>
                                <a:gd name="T51" fmla="*/ 372 h 67"/>
                                <a:gd name="T52" fmla="+- 0 267 247"/>
                                <a:gd name="T53" fmla="*/ T52 w 67"/>
                                <a:gd name="T54" fmla="+- 0 370 306"/>
                                <a:gd name="T55" fmla="*/ 370 h 67"/>
                                <a:gd name="T56" fmla="+- 0 257 247"/>
                                <a:gd name="T57" fmla="*/ T56 w 67"/>
                                <a:gd name="T58" fmla="+- 0 362 306"/>
                                <a:gd name="T59" fmla="*/ 362 h 67"/>
                                <a:gd name="T60" fmla="+- 0 250 247"/>
                                <a:gd name="T61" fmla="*/ T60 w 67"/>
                                <a:gd name="T62" fmla="+- 0 352 306"/>
                                <a:gd name="T63" fmla="*/ 352 h 67"/>
                                <a:gd name="T64" fmla="+- 0 247 247"/>
                                <a:gd name="T65" fmla="*/ T64 w 67"/>
                                <a:gd name="T66" fmla="+- 0 339 306"/>
                                <a:gd name="T67" fmla="*/ 33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3" name="Group 6556"/>
                        <wpg:cNvGrpSpPr>
                          <a:grpSpLocks/>
                        </wpg:cNvGrpSpPr>
                        <wpg:grpSpPr bwMode="auto">
                          <a:xfrm>
                            <a:off x="7" y="334"/>
                            <a:ext cx="54" cy="67"/>
                            <a:chOff x="7" y="334"/>
                            <a:chExt cx="54" cy="67"/>
                          </a:xfrm>
                        </wpg:grpSpPr>
                        <wps:wsp>
                          <wps:cNvPr id="6534" name="Freeform 6557"/>
                          <wps:cNvSpPr>
                            <a:spLocks/>
                          </wps:cNvSpPr>
                          <wps:spPr bwMode="auto">
                            <a:xfrm>
                              <a:off x="7" y="33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42 334"/>
                                <a:gd name="T3" fmla="*/ 342 h 67"/>
                                <a:gd name="T4" fmla="+- 0 14 7"/>
                                <a:gd name="T5" fmla="*/ T4 w 54"/>
                                <a:gd name="T6" fmla="+- 0 337 334"/>
                                <a:gd name="T7" fmla="*/ 337 h 67"/>
                                <a:gd name="T8" fmla="+- 0 27 7"/>
                                <a:gd name="T9" fmla="*/ T8 w 54"/>
                                <a:gd name="T10" fmla="+- 0 334 334"/>
                                <a:gd name="T11" fmla="*/ 334 h 67"/>
                                <a:gd name="T12" fmla="+- 0 40 7"/>
                                <a:gd name="T13" fmla="*/ T12 w 54"/>
                                <a:gd name="T14" fmla="+- 0 337 334"/>
                                <a:gd name="T15" fmla="*/ 337 h 67"/>
                                <a:gd name="T16" fmla="+- 0 51 7"/>
                                <a:gd name="T17" fmla="*/ T16 w 54"/>
                                <a:gd name="T18" fmla="+- 0 344 334"/>
                                <a:gd name="T19" fmla="*/ 344 h 67"/>
                                <a:gd name="T20" fmla="+- 0 58 7"/>
                                <a:gd name="T21" fmla="*/ T20 w 54"/>
                                <a:gd name="T22" fmla="+- 0 355 334"/>
                                <a:gd name="T23" fmla="*/ 355 h 67"/>
                                <a:gd name="T24" fmla="+- 0 60 7"/>
                                <a:gd name="T25" fmla="*/ T24 w 54"/>
                                <a:gd name="T26" fmla="+- 0 367 334"/>
                                <a:gd name="T27" fmla="*/ 367 h 67"/>
                                <a:gd name="T28" fmla="+- 0 58 7"/>
                                <a:gd name="T29" fmla="*/ T28 w 54"/>
                                <a:gd name="T30" fmla="+- 0 380 334"/>
                                <a:gd name="T31" fmla="*/ 380 h 67"/>
                                <a:gd name="T32" fmla="+- 0 51 7"/>
                                <a:gd name="T33" fmla="*/ T32 w 54"/>
                                <a:gd name="T34" fmla="+- 0 391 334"/>
                                <a:gd name="T35" fmla="*/ 391 h 67"/>
                                <a:gd name="T36" fmla="+- 0 40 7"/>
                                <a:gd name="T37" fmla="*/ T36 w 54"/>
                                <a:gd name="T38" fmla="+- 0 398 334"/>
                                <a:gd name="T39" fmla="*/ 398 h 67"/>
                                <a:gd name="T40" fmla="+- 0 27 7"/>
                                <a:gd name="T41" fmla="*/ T40 w 54"/>
                                <a:gd name="T42" fmla="+- 0 401 334"/>
                                <a:gd name="T43" fmla="*/ 401 h 67"/>
                                <a:gd name="T44" fmla="+- 0 14 7"/>
                                <a:gd name="T45" fmla="*/ T44 w 54"/>
                                <a:gd name="T46" fmla="+- 0 398 334"/>
                                <a:gd name="T47" fmla="*/ 398 h 67"/>
                                <a:gd name="T48" fmla="+- 0 7 7"/>
                                <a:gd name="T49" fmla="*/ T48 w 54"/>
                                <a:gd name="T50" fmla="+- 0 393 334"/>
                                <a:gd name="T51" fmla="*/ 39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5" name="Group 6554"/>
                        <wpg:cNvGrpSpPr>
                          <a:grpSpLocks/>
                        </wpg:cNvGrpSpPr>
                        <wpg:grpSpPr bwMode="auto">
                          <a:xfrm>
                            <a:off x="7" y="389"/>
                            <a:ext cx="54" cy="67"/>
                            <a:chOff x="7" y="389"/>
                            <a:chExt cx="54" cy="67"/>
                          </a:xfrm>
                        </wpg:grpSpPr>
                        <wps:wsp>
                          <wps:cNvPr id="6536" name="Freeform 6555"/>
                          <wps:cNvSpPr>
                            <a:spLocks/>
                          </wps:cNvSpPr>
                          <wps:spPr bwMode="auto">
                            <a:xfrm>
                              <a:off x="7" y="389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97 389"/>
                                <a:gd name="T3" fmla="*/ 397 h 67"/>
                                <a:gd name="T4" fmla="+- 0 14 7"/>
                                <a:gd name="T5" fmla="*/ T4 w 54"/>
                                <a:gd name="T6" fmla="+- 0 392 389"/>
                                <a:gd name="T7" fmla="*/ 392 h 67"/>
                                <a:gd name="T8" fmla="+- 0 27 7"/>
                                <a:gd name="T9" fmla="*/ T8 w 54"/>
                                <a:gd name="T10" fmla="+- 0 389 389"/>
                                <a:gd name="T11" fmla="*/ 389 h 67"/>
                                <a:gd name="T12" fmla="+- 0 40 7"/>
                                <a:gd name="T13" fmla="*/ T12 w 54"/>
                                <a:gd name="T14" fmla="+- 0 392 389"/>
                                <a:gd name="T15" fmla="*/ 392 h 67"/>
                                <a:gd name="T16" fmla="+- 0 51 7"/>
                                <a:gd name="T17" fmla="*/ T16 w 54"/>
                                <a:gd name="T18" fmla="+- 0 399 389"/>
                                <a:gd name="T19" fmla="*/ 399 h 67"/>
                                <a:gd name="T20" fmla="+- 0 58 7"/>
                                <a:gd name="T21" fmla="*/ T20 w 54"/>
                                <a:gd name="T22" fmla="+- 0 409 389"/>
                                <a:gd name="T23" fmla="*/ 409 h 67"/>
                                <a:gd name="T24" fmla="+- 0 60 7"/>
                                <a:gd name="T25" fmla="*/ T24 w 54"/>
                                <a:gd name="T26" fmla="+- 0 422 389"/>
                                <a:gd name="T27" fmla="*/ 422 h 67"/>
                                <a:gd name="T28" fmla="+- 0 58 7"/>
                                <a:gd name="T29" fmla="*/ T28 w 54"/>
                                <a:gd name="T30" fmla="+- 0 435 389"/>
                                <a:gd name="T31" fmla="*/ 435 h 67"/>
                                <a:gd name="T32" fmla="+- 0 51 7"/>
                                <a:gd name="T33" fmla="*/ T32 w 54"/>
                                <a:gd name="T34" fmla="+- 0 446 389"/>
                                <a:gd name="T35" fmla="*/ 446 h 67"/>
                                <a:gd name="T36" fmla="+- 0 40 7"/>
                                <a:gd name="T37" fmla="*/ T36 w 54"/>
                                <a:gd name="T38" fmla="+- 0 453 389"/>
                                <a:gd name="T39" fmla="*/ 453 h 67"/>
                                <a:gd name="T40" fmla="+- 0 27 7"/>
                                <a:gd name="T41" fmla="*/ T40 w 54"/>
                                <a:gd name="T42" fmla="+- 0 455 389"/>
                                <a:gd name="T43" fmla="*/ 455 h 67"/>
                                <a:gd name="T44" fmla="+- 0 14 7"/>
                                <a:gd name="T45" fmla="*/ T44 w 54"/>
                                <a:gd name="T46" fmla="+- 0 453 389"/>
                                <a:gd name="T47" fmla="*/ 453 h 67"/>
                                <a:gd name="T48" fmla="+- 0 7 7"/>
                                <a:gd name="T49" fmla="*/ T48 w 54"/>
                                <a:gd name="T50" fmla="+- 0 448 389"/>
                                <a:gd name="T51" fmla="*/ 44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7" name="Group 6552"/>
                        <wpg:cNvGrpSpPr>
                          <a:grpSpLocks/>
                        </wpg:cNvGrpSpPr>
                        <wpg:grpSpPr bwMode="auto">
                          <a:xfrm>
                            <a:off x="7" y="401"/>
                            <a:ext cx="54" cy="67"/>
                            <a:chOff x="7" y="401"/>
                            <a:chExt cx="54" cy="67"/>
                          </a:xfrm>
                        </wpg:grpSpPr>
                        <wps:wsp>
                          <wps:cNvPr id="6538" name="Freeform 6553"/>
                          <wps:cNvSpPr>
                            <a:spLocks/>
                          </wps:cNvSpPr>
                          <wps:spPr bwMode="auto">
                            <a:xfrm>
                              <a:off x="7" y="40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09 401"/>
                                <a:gd name="T3" fmla="*/ 409 h 67"/>
                                <a:gd name="T4" fmla="+- 0 14 7"/>
                                <a:gd name="T5" fmla="*/ T4 w 54"/>
                                <a:gd name="T6" fmla="+- 0 404 401"/>
                                <a:gd name="T7" fmla="*/ 404 h 67"/>
                                <a:gd name="T8" fmla="+- 0 27 7"/>
                                <a:gd name="T9" fmla="*/ T8 w 54"/>
                                <a:gd name="T10" fmla="+- 0 401 401"/>
                                <a:gd name="T11" fmla="*/ 401 h 67"/>
                                <a:gd name="T12" fmla="+- 0 40 7"/>
                                <a:gd name="T13" fmla="*/ T12 w 54"/>
                                <a:gd name="T14" fmla="+- 0 404 401"/>
                                <a:gd name="T15" fmla="*/ 404 h 67"/>
                                <a:gd name="T16" fmla="+- 0 51 7"/>
                                <a:gd name="T17" fmla="*/ T16 w 54"/>
                                <a:gd name="T18" fmla="+- 0 411 401"/>
                                <a:gd name="T19" fmla="*/ 411 h 67"/>
                                <a:gd name="T20" fmla="+- 0 58 7"/>
                                <a:gd name="T21" fmla="*/ T20 w 54"/>
                                <a:gd name="T22" fmla="+- 0 421 401"/>
                                <a:gd name="T23" fmla="*/ 421 h 67"/>
                                <a:gd name="T24" fmla="+- 0 60 7"/>
                                <a:gd name="T25" fmla="*/ T24 w 54"/>
                                <a:gd name="T26" fmla="+- 0 434 401"/>
                                <a:gd name="T27" fmla="*/ 434 h 67"/>
                                <a:gd name="T28" fmla="+- 0 58 7"/>
                                <a:gd name="T29" fmla="*/ T28 w 54"/>
                                <a:gd name="T30" fmla="+- 0 447 401"/>
                                <a:gd name="T31" fmla="*/ 447 h 67"/>
                                <a:gd name="T32" fmla="+- 0 51 7"/>
                                <a:gd name="T33" fmla="*/ T32 w 54"/>
                                <a:gd name="T34" fmla="+- 0 458 401"/>
                                <a:gd name="T35" fmla="*/ 458 h 67"/>
                                <a:gd name="T36" fmla="+- 0 40 7"/>
                                <a:gd name="T37" fmla="*/ T36 w 54"/>
                                <a:gd name="T38" fmla="+- 0 465 401"/>
                                <a:gd name="T39" fmla="*/ 465 h 67"/>
                                <a:gd name="T40" fmla="+- 0 27 7"/>
                                <a:gd name="T41" fmla="*/ T40 w 54"/>
                                <a:gd name="T42" fmla="+- 0 467 401"/>
                                <a:gd name="T43" fmla="*/ 467 h 67"/>
                                <a:gd name="T44" fmla="+- 0 14 7"/>
                                <a:gd name="T45" fmla="*/ T44 w 54"/>
                                <a:gd name="T46" fmla="+- 0 465 401"/>
                                <a:gd name="T47" fmla="*/ 465 h 67"/>
                                <a:gd name="T48" fmla="+- 0 7 7"/>
                                <a:gd name="T49" fmla="*/ T48 w 54"/>
                                <a:gd name="T50" fmla="+- 0 460 401"/>
                                <a:gd name="T51" fmla="*/ 46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9" name="Group 6550"/>
                        <wpg:cNvGrpSpPr>
                          <a:grpSpLocks/>
                        </wpg:cNvGrpSpPr>
                        <wpg:grpSpPr bwMode="auto">
                          <a:xfrm>
                            <a:off x="7" y="478"/>
                            <a:ext cx="54" cy="67"/>
                            <a:chOff x="7" y="478"/>
                            <a:chExt cx="54" cy="67"/>
                          </a:xfrm>
                        </wpg:grpSpPr>
                        <wps:wsp>
                          <wps:cNvPr id="6540" name="Freeform 6551"/>
                          <wps:cNvSpPr>
                            <a:spLocks/>
                          </wps:cNvSpPr>
                          <wps:spPr bwMode="auto">
                            <a:xfrm>
                              <a:off x="7" y="478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86 478"/>
                                <a:gd name="T3" fmla="*/ 486 h 67"/>
                                <a:gd name="T4" fmla="+- 0 14 7"/>
                                <a:gd name="T5" fmla="*/ T4 w 54"/>
                                <a:gd name="T6" fmla="+- 0 481 478"/>
                                <a:gd name="T7" fmla="*/ 481 h 67"/>
                                <a:gd name="T8" fmla="+- 0 27 7"/>
                                <a:gd name="T9" fmla="*/ T8 w 54"/>
                                <a:gd name="T10" fmla="+- 0 478 478"/>
                                <a:gd name="T11" fmla="*/ 478 h 67"/>
                                <a:gd name="T12" fmla="+- 0 40 7"/>
                                <a:gd name="T13" fmla="*/ T12 w 54"/>
                                <a:gd name="T14" fmla="+- 0 481 478"/>
                                <a:gd name="T15" fmla="*/ 481 h 67"/>
                                <a:gd name="T16" fmla="+- 0 51 7"/>
                                <a:gd name="T17" fmla="*/ T16 w 54"/>
                                <a:gd name="T18" fmla="+- 0 488 478"/>
                                <a:gd name="T19" fmla="*/ 488 h 67"/>
                                <a:gd name="T20" fmla="+- 0 58 7"/>
                                <a:gd name="T21" fmla="*/ T20 w 54"/>
                                <a:gd name="T22" fmla="+- 0 498 478"/>
                                <a:gd name="T23" fmla="*/ 498 h 67"/>
                                <a:gd name="T24" fmla="+- 0 60 7"/>
                                <a:gd name="T25" fmla="*/ T24 w 54"/>
                                <a:gd name="T26" fmla="+- 0 511 478"/>
                                <a:gd name="T27" fmla="*/ 511 h 67"/>
                                <a:gd name="T28" fmla="+- 0 58 7"/>
                                <a:gd name="T29" fmla="*/ T28 w 54"/>
                                <a:gd name="T30" fmla="+- 0 524 478"/>
                                <a:gd name="T31" fmla="*/ 524 h 67"/>
                                <a:gd name="T32" fmla="+- 0 51 7"/>
                                <a:gd name="T33" fmla="*/ T32 w 54"/>
                                <a:gd name="T34" fmla="+- 0 535 478"/>
                                <a:gd name="T35" fmla="*/ 535 h 67"/>
                                <a:gd name="T36" fmla="+- 0 40 7"/>
                                <a:gd name="T37" fmla="*/ T36 w 54"/>
                                <a:gd name="T38" fmla="+- 0 542 478"/>
                                <a:gd name="T39" fmla="*/ 542 h 67"/>
                                <a:gd name="T40" fmla="+- 0 27 7"/>
                                <a:gd name="T41" fmla="*/ T40 w 54"/>
                                <a:gd name="T42" fmla="+- 0 544 478"/>
                                <a:gd name="T43" fmla="*/ 544 h 67"/>
                                <a:gd name="T44" fmla="+- 0 14 7"/>
                                <a:gd name="T45" fmla="*/ T44 w 54"/>
                                <a:gd name="T46" fmla="+- 0 542 478"/>
                                <a:gd name="T47" fmla="*/ 542 h 67"/>
                                <a:gd name="T48" fmla="+- 0 7 7"/>
                                <a:gd name="T49" fmla="*/ T48 w 54"/>
                                <a:gd name="T50" fmla="+- 0 537 478"/>
                                <a:gd name="T51" fmla="*/ 53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1" name="Group 6548"/>
                        <wpg:cNvGrpSpPr>
                          <a:grpSpLocks/>
                        </wpg:cNvGrpSpPr>
                        <wpg:grpSpPr bwMode="auto">
                          <a:xfrm>
                            <a:off x="247" y="274"/>
                            <a:ext cx="67" cy="67"/>
                            <a:chOff x="247" y="274"/>
                            <a:chExt cx="67" cy="67"/>
                          </a:xfrm>
                        </wpg:grpSpPr>
                        <wps:wsp>
                          <wps:cNvPr id="6542" name="Freeform 6549"/>
                          <wps:cNvSpPr>
                            <a:spLocks/>
                          </wps:cNvSpPr>
                          <wps:spPr bwMode="auto">
                            <a:xfrm>
                              <a:off x="247" y="274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307 274"/>
                                <a:gd name="T3" fmla="*/ 307 h 67"/>
                                <a:gd name="T4" fmla="+- 0 250 247"/>
                                <a:gd name="T5" fmla="*/ T4 w 67"/>
                                <a:gd name="T6" fmla="+- 0 294 274"/>
                                <a:gd name="T7" fmla="*/ 294 h 67"/>
                                <a:gd name="T8" fmla="+- 0 257 247"/>
                                <a:gd name="T9" fmla="*/ T8 w 67"/>
                                <a:gd name="T10" fmla="+- 0 283 274"/>
                                <a:gd name="T11" fmla="*/ 283 h 67"/>
                                <a:gd name="T12" fmla="+- 0 267 247"/>
                                <a:gd name="T13" fmla="*/ T12 w 67"/>
                                <a:gd name="T14" fmla="+- 0 276 274"/>
                                <a:gd name="T15" fmla="*/ 276 h 67"/>
                                <a:gd name="T16" fmla="+- 0 280 247"/>
                                <a:gd name="T17" fmla="*/ T16 w 67"/>
                                <a:gd name="T18" fmla="+- 0 274 274"/>
                                <a:gd name="T19" fmla="*/ 274 h 67"/>
                                <a:gd name="T20" fmla="+- 0 293 247"/>
                                <a:gd name="T21" fmla="*/ T20 w 67"/>
                                <a:gd name="T22" fmla="+- 0 276 274"/>
                                <a:gd name="T23" fmla="*/ 276 h 67"/>
                                <a:gd name="T24" fmla="+- 0 303 247"/>
                                <a:gd name="T25" fmla="*/ T24 w 67"/>
                                <a:gd name="T26" fmla="+- 0 283 274"/>
                                <a:gd name="T27" fmla="*/ 283 h 67"/>
                                <a:gd name="T28" fmla="+- 0 311 247"/>
                                <a:gd name="T29" fmla="*/ T28 w 67"/>
                                <a:gd name="T30" fmla="+- 0 294 274"/>
                                <a:gd name="T31" fmla="*/ 294 h 67"/>
                                <a:gd name="T32" fmla="+- 0 313 247"/>
                                <a:gd name="T33" fmla="*/ T32 w 67"/>
                                <a:gd name="T34" fmla="+- 0 307 274"/>
                                <a:gd name="T35" fmla="*/ 307 h 67"/>
                                <a:gd name="T36" fmla="+- 0 311 247"/>
                                <a:gd name="T37" fmla="*/ T36 w 67"/>
                                <a:gd name="T38" fmla="+- 0 320 274"/>
                                <a:gd name="T39" fmla="*/ 320 h 67"/>
                                <a:gd name="T40" fmla="+- 0 303 247"/>
                                <a:gd name="T41" fmla="*/ T40 w 67"/>
                                <a:gd name="T42" fmla="+- 0 330 274"/>
                                <a:gd name="T43" fmla="*/ 330 h 67"/>
                                <a:gd name="T44" fmla="+- 0 293 247"/>
                                <a:gd name="T45" fmla="*/ T44 w 67"/>
                                <a:gd name="T46" fmla="+- 0 337 274"/>
                                <a:gd name="T47" fmla="*/ 337 h 67"/>
                                <a:gd name="T48" fmla="+- 0 280 247"/>
                                <a:gd name="T49" fmla="*/ T48 w 67"/>
                                <a:gd name="T50" fmla="+- 0 340 274"/>
                                <a:gd name="T51" fmla="*/ 340 h 67"/>
                                <a:gd name="T52" fmla="+- 0 267 247"/>
                                <a:gd name="T53" fmla="*/ T52 w 67"/>
                                <a:gd name="T54" fmla="+- 0 337 274"/>
                                <a:gd name="T55" fmla="*/ 337 h 67"/>
                                <a:gd name="T56" fmla="+- 0 257 247"/>
                                <a:gd name="T57" fmla="*/ T56 w 67"/>
                                <a:gd name="T58" fmla="+- 0 330 274"/>
                                <a:gd name="T59" fmla="*/ 330 h 67"/>
                                <a:gd name="T60" fmla="+- 0 250 247"/>
                                <a:gd name="T61" fmla="*/ T60 w 67"/>
                                <a:gd name="T62" fmla="+- 0 320 274"/>
                                <a:gd name="T63" fmla="*/ 320 h 67"/>
                                <a:gd name="T64" fmla="+- 0 247 247"/>
                                <a:gd name="T65" fmla="*/ T64 w 67"/>
                                <a:gd name="T66" fmla="+- 0 307 274"/>
                                <a:gd name="T67" fmla="*/ 30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3" name="Group 6546"/>
                        <wpg:cNvGrpSpPr>
                          <a:grpSpLocks/>
                        </wpg:cNvGrpSpPr>
                        <wpg:grpSpPr bwMode="auto">
                          <a:xfrm>
                            <a:off x="247" y="306"/>
                            <a:ext cx="67" cy="67"/>
                            <a:chOff x="247" y="306"/>
                            <a:chExt cx="67" cy="67"/>
                          </a:xfrm>
                        </wpg:grpSpPr>
                        <wps:wsp>
                          <wps:cNvPr id="6544" name="Freeform 6547"/>
                          <wps:cNvSpPr>
                            <a:spLocks/>
                          </wps:cNvSpPr>
                          <wps:spPr bwMode="auto">
                            <a:xfrm>
                              <a:off x="247" y="306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339 306"/>
                                <a:gd name="T3" fmla="*/ 339 h 67"/>
                                <a:gd name="T4" fmla="+- 0 250 247"/>
                                <a:gd name="T5" fmla="*/ T4 w 67"/>
                                <a:gd name="T6" fmla="+- 0 326 306"/>
                                <a:gd name="T7" fmla="*/ 326 h 67"/>
                                <a:gd name="T8" fmla="+- 0 257 247"/>
                                <a:gd name="T9" fmla="*/ T8 w 67"/>
                                <a:gd name="T10" fmla="+- 0 316 306"/>
                                <a:gd name="T11" fmla="*/ 316 h 67"/>
                                <a:gd name="T12" fmla="+- 0 267 247"/>
                                <a:gd name="T13" fmla="*/ T12 w 67"/>
                                <a:gd name="T14" fmla="+- 0 309 306"/>
                                <a:gd name="T15" fmla="*/ 309 h 67"/>
                                <a:gd name="T16" fmla="+- 0 280 247"/>
                                <a:gd name="T17" fmla="*/ T16 w 67"/>
                                <a:gd name="T18" fmla="+- 0 306 306"/>
                                <a:gd name="T19" fmla="*/ 306 h 67"/>
                                <a:gd name="T20" fmla="+- 0 293 247"/>
                                <a:gd name="T21" fmla="*/ T20 w 67"/>
                                <a:gd name="T22" fmla="+- 0 309 306"/>
                                <a:gd name="T23" fmla="*/ 309 h 67"/>
                                <a:gd name="T24" fmla="+- 0 303 247"/>
                                <a:gd name="T25" fmla="*/ T24 w 67"/>
                                <a:gd name="T26" fmla="+- 0 316 306"/>
                                <a:gd name="T27" fmla="*/ 316 h 67"/>
                                <a:gd name="T28" fmla="+- 0 311 247"/>
                                <a:gd name="T29" fmla="*/ T28 w 67"/>
                                <a:gd name="T30" fmla="+- 0 326 306"/>
                                <a:gd name="T31" fmla="*/ 326 h 67"/>
                                <a:gd name="T32" fmla="+- 0 313 247"/>
                                <a:gd name="T33" fmla="*/ T32 w 67"/>
                                <a:gd name="T34" fmla="+- 0 339 306"/>
                                <a:gd name="T35" fmla="*/ 339 h 67"/>
                                <a:gd name="T36" fmla="+- 0 311 247"/>
                                <a:gd name="T37" fmla="*/ T36 w 67"/>
                                <a:gd name="T38" fmla="+- 0 352 306"/>
                                <a:gd name="T39" fmla="*/ 352 h 67"/>
                                <a:gd name="T40" fmla="+- 0 303 247"/>
                                <a:gd name="T41" fmla="*/ T40 w 67"/>
                                <a:gd name="T42" fmla="+- 0 362 306"/>
                                <a:gd name="T43" fmla="*/ 362 h 67"/>
                                <a:gd name="T44" fmla="+- 0 293 247"/>
                                <a:gd name="T45" fmla="*/ T44 w 67"/>
                                <a:gd name="T46" fmla="+- 0 370 306"/>
                                <a:gd name="T47" fmla="*/ 370 h 67"/>
                                <a:gd name="T48" fmla="+- 0 280 247"/>
                                <a:gd name="T49" fmla="*/ T48 w 67"/>
                                <a:gd name="T50" fmla="+- 0 372 306"/>
                                <a:gd name="T51" fmla="*/ 372 h 67"/>
                                <a:gd name="T52" fmla="+- 0 267 247"/>
                                <a:gd name="T53" fmla="*/ T52 w 67"/>
                                <a:gd name="T54" fmla="+- 0 370 306"/>
                                <a:gd name="T55" fmla="*/ 370 h 67"/>
                                <a:gd name="T56" fmla="+- 0 257 247"/>
                                <a:gd name="T57" fmla="*/ T56 w 67"/>
                                <a:gd name="T58" fmla="+- 0 362 306"/>
                                <a:gd name="T59" fmla="*/ 362 h 67"/>
                                <a:gd name="T60" fmla="+- 0 250 247"/>
                                <a:gd name="T61" fmla="*/ T60 w 67"/>
                                <a:gd name="T62" fmla="+- 0 352 306"/>
                                <a:gd name="T63" fmla="*/ 352 h 67"/>
                                <a:gd name="T64" fmla="+- 0 247 247"/>
                                <a:gd name="T65" fmla="*/ T64 w 67"/>
                                <a:gd name="T66" fmla="+- 0 339 306"/>
                                <a:gd name="T67" fmla="*/ 33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5" name="Group 6544"/>
                        <wpg:cNvGrpSpPr>
                          <a:grpSpLocks/>
                        </wpg:cNvGrpSpPr>
                        <wpg:grpSpPr bwMode="auto">
                          <a:xfrm>
                            <a:off x="247" y="379"/>
                            <a:ext cx="67" cy="67"/>
                            <a:chOff x="247" y="379"/>
                            <a:chExt cx="67" cy="67"/>
                          </a:xfrm>
                        </wpg:grpSpPr>
                        <wps:wsp>
                          <wps:cNvPr id="6546" name="Freeform 6545"/>
                          <wps:cNvSpPr>
                            <a:spLocks/>
                          </wps:cNvSpPr>
                          <wps:spPr bwMode="auto">
                            <a:xfrm>
                              <a:off x="247" y="379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412 379"/>
                                <a:gd name="T3" fmla="*/ 412 h 67"/>
                                <a:gd name="T4" fmla="+- 0 250 247"/>
                                <a:gd name="T5" fmla="*/ T4 w 67"/>
                                <a:gd name="T6" fmla="+- 0 399 379"/>
                                <a:gd name="T7" fmla="*/ 399 h 67"/>
                                <a:gd name="T8" fmla="+- 0 257 247"/>
                                <a:gd name="T9" fmla="*/ T8 w 67"/>
                                <a:gd name="T10" fmla="+- 0 389 379"/>
                                <a:gd name="T11" fmla="*/ 389 h 67"/>
                                <a:gd name="T12" fmla="+- 0 267 247"/>
                                <a:gd name="T13" fmla="*/ T12 w 67"/>
                                <a:gd name="T14" fmla="+- 0 382 379"/>
                                <a:gd name="T15" fmla="*/ 382 h 67"/>
                                <a:gd name="T16" fmla="+- 0 280 247"/>
                                <a:gd name="T17" fmla="*/ T16 w 67"/>
                                <a:gd name="T18" fmla="+- 0 379 379"/>
                                <a:gd name="T19" fmla="*/ 379 h 67"/>
                                <a:gd name="T20" fmla="+- 0 293 247"/>
                                <a:gd name="T21" fmla="*/ T20 w 67"/>
                                <a:gd name="T22" fmla="+- 0 382 379"/>
                                <a:gd name="T23" fmla="*/ 382 h 67"/>
                                <a:gd name="T24" fmla="+- 0 303 247"/>
                                <a:gd name="T25" fmla="*/ T24 w 67"/>
                                <a:gd name="T26" fmla="+- 0 389 379"/>
                                <a:gd name="T27" fmla="*/ 389 h 67"/>
                                <a:gd name="T28" fmla="+- 0 311 247"/>
                                <a:gd name="T29" fmla="*/ T28 w 67"/>
                                <a:gd name="T30" fmla="+- 0 399 379"/>
                                <a:gd name="T31" fmla="*/ 399 h 67"/>
                                <a:gd name="T32" fmla="+- 0 313 247"/>
                                <a:gd name="T33" fmla="*/ T32 w 67"/>
                                <a:gd name="T34" fmla="+- 0 412 379"/>
                                <a:gd name="T35" fmla="*/ 412 h 67"/>
                                <a:gd name="T36" fmla="+- 0 311 247"/>
                                <a:gd name="T37" fmla="*/ T36 w 67"/>
                                <a:gd name="T38" fmla="+- 0 425 379"/>
                                <a:gd name="T39" fmla="*/ 425 h 67"/>
                                <a:gd name="T40" fmla="+- 0 303 247"/>
                                <a:gd name="T41" fmla="*/ T40 w 67"/>
                                <a:gd name="T42" fmla="+- 0 435 379"/>
                                <a:gd name="T43" fmla="*/ 435 h 67"/>
                                <a:gd name="T44" fmla="+- 0 293 247"/>
                                <a:gd name="T45" fmla="*/ T44 w 67"/>
                                <a:gd name="T46" fmla="+- 0 442 379"/>
                                <a:gd name="T47" fmla="*/ 442 h 67"/>
                                <a:gd name="T48" fmla="+- 0 280 247"/>
                                <a:gd name="T49" fmla="*/ T48 w 67"/>
                                <a:gd name="T50" fmla="+- 0 445 379"/>
                                <a:gd name="T51" fmla="*/ 445 h 67"/>
                                <a:gd name="T52" fmla="+- 0 267 247"/>
                                <a:gd name="T53" fmla="*/ T52 w 67"/>
                                <a:gd name="T54" fmla="+- 0 442 379"/>
                                <a:gd name="T55" fmla="*/ 442 h 67"/>
                                <a:gd name="T56" fmla="+- 0 257 247"/>
                                <a:gd name="T57" fmla="*/ T56 w 67"/>
                                <a:gd name="T58" fmla="+- 0 435 379"/>
                                <a:gd name="T59" fmla="*/ 435 h 67"/>
                                <a:gd name="T60" fmla="+- 0 250 247"/>
                                <a:gd name="T61" fmla="*/ T60 w 67"/>
                                <a:gd name="T62" fmla="+- 0 425 379"/>
                                <a:gd name="T63" fmla="*/ 425 h 67"/>
                                <a:gd name="T64" fmla="+- 0 247 247"/>
                                <a:gd name="T65" fmla="*/ T64 w 67"/>
                                <a:gd name="T66" fmla="+- 0 412 379"/>
                                <a:gd name="T67" fmla="*/ 41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7" name="Group 6542"/>
                        <wpg:cNvGrpSpPr>
                          <a:grpSpLocks/>
                        </wpg:cNvGrpSpPr>
                        <wpg:grpSpPr bwMode="auto">
                          <a:xfrm>
                            <a:off x="247" y="407"/>
                            <a:ext cx="67" cy="67"/>
                            <a:chOff x="247" y="407"/>
                            <a:chExt cx="67" cy="67"/>
                          </a:xfrm>
                        </wpg:grpSpPr>
                        <wps:wsp>
                          <wps:cNvPr id="6548" name="Freeform 6543"/>
                          <wps:cNvSpPr>
                            <a:spLocks/>
                          </wps:cNvSpPr>
                          <wps:spPr bwMode="auto">
                            <a:xfrm>
                              <a:off x="247" y="407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440 407"/>
                                <a:gd name="T3" fmla="*/ 440 h 67"/>
                                <a:gd name="T4" fmla="+- 0 250 247"/>
                                <a:gd name="T5" fmla="*/ T4 w 67"/>
                                <a:gd name="T6" fmla="+- 0 428 407"/>
                                <a:gd name="T7" fmla="*/ 428 h 67"/>
                                <a:gd name="T8" fmla="+- 0 257 247"/>
                                <a:gd name="T9" fmla="*/ T8 w 67"/>
                                <a:gd name="T10" fmla="+- 0 417 407"/>
                                <a:gd name="T11" fmla="*/ 417 h 67"/>
                                <a:gd name="T12" fmla="+- 0 267 247"/>
                                <a:gd name="T13" fmla="*/ T12 w 67"/>
                                <a:gd name="T14" fmla="+- 0 410 407"/>
                                <a:gd name="T15" fmla="*/ 410 h 67"/>
                                <a:gd name="T16" fmla="+- 0 280 247"/>
                                <a:gd name="T17" fmla="*/ T16 w 67"/>
                                <a:gd name="T18" fmla="+- 0 407 407"/>
                                <a:gd name="T19" fmla="*/ 407 h 67"/>
                                <a:gd name="T20" fmla="+- 0 293 247"/>
                                <a:gd name="T21" fmla="*/ T20 w 67"/>
                                <a:gd name="T22" fmla="+- 0 410 407"/>
                                <a:gd name="T23" fmla="*/ 410 h 67"/>
                                <a:gd name="T24" fmla="+- 0 303 247"/>
                                <a:gd name="T25" fmla="*/ T24 w 67"/>
                                <a:gd name="T26" fmla="+- 0 417 407"/>
                                <a:gd name="T27" fmla="*/ 417 h 67"/>
                                <a:gd name="T28" fmla="+- 0 311 247"/>
                                <a:gd name="T29" fmla="*/ T28 w 67"/>
                                <a:gd name="T30" fmla="+- 0 428 407"/>
                                <a:gd name="T31" fmla="*/ 428 h 67"/>
                                <a:gd name="T32" fmla="+- 0 313 247"/>
                                <a:gd name="T33" fmla="*/ T32 w 67"/>
                                <a:gd name="T34" fmla="+- 0 440 407"/>
                                <a:gd name="T35" fmla="*/ 440 h 67"/>
                                <a:gd name="T36" fmla="+- 0 311 247"/>
                                <a:gd name="T37" fmla="*/ T36 w 67"/>
                                <a:gd name="T38" fmla="+- 0 453 407"/>
                                <a:gd name="T39" fmla="*/ 453 h 67"/>
                                <a:gd name="T40" fmla="+- 0 303 247"/>
                                <a:gd name="T41" fmla="*/ T40 w 67"/>
                                <a:gd name="T42" fmla="+- 0 464 407"/>
                                <a:gd name="T43" fmla="*/ 464 h 67"/>
                                <a:gd name="T44" fmla="+- 0 293 247"/>
                                <a:gd name="T45" fmla="*/ T44 w 67"/>
                                <a:gd name="T46" fmla="+- 0 471 407"/>
                                <a:gd name="T47" fmla="*/ 471 h 67"/>
                                <a:gd name="T48" fmla="+- 0 280 247"/>
                                <a:gd name="T49" fmla="*/ T48 w 67"/>
                                <a:gd name="T50" fmla="+- 0 473 407"/>
                                <a:gd name="T51" fmla="*/ 473 h 67"/>
                                <a:gd name="T52" fmla="+- 0 267 247"/>
                                <a:gd name="T53" fmla="*/ T52 w 67"/>
                                <a:gd name="T54" fmla="+- 0 471 407"/>
                                <a:gd name="T55" fmla="*/ 471 h 67"/>
                                <a:gd name="T56" fmla="+- 0 257 247"/>
                                <a:gd name="T57" fmla="*/ T56 w 67"/>
                                <a:gd name="T58" fmla="+- 0 464 407"/>
                                <a:gd name="T59" fmla="*/ 464 h 67"/>
                                <a:gd name="T60" fmla="+- 0 250 247"/>
                                <a:gd name="T61" fmla="*/ T60 w 67"/>
                                <a:gd name="T62" fmla="+- 0 453 407"/>
                                <a:gd name="T63" fmla="*/ 453 h 67"/>
                                <a:gd name="T64" fmla="+- 0 247 247"/>
                                <a:gd name="T65" fmla="*/ T64 w 67"/>
                                <a:gd name="T66" fmla="+- 0 440 407"/>
                                <a:gd name="T67" fmla="*/ 44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9" name="Group 6540"/>
                        <wpg:cNvGrpSpPr>
                          <a:grpSpLocks/>
                        </wpg:cNvGrpSpPr>
                        <wpg:grpSpPr bwMode="auto">
                          <a:xfrm>
                            <a:off x="7" y="436"/>
                            <a:ext cx="54" cy="67"/>
                            <a:chOff x="7" y="436"/>
                            <a:chExt cx="54" cy="67"/>
                          </a:xfrm>
                        </wpg:grpSpPr>
                        <wps:wsp>
                          <wps:cNvPr id="6550" name="Freeform 6541"/>
                          <wps:cNvSpPr>
                            <a:spLocks/>
                          </wps:cNvSpPr>
                          <wps:spPr bwMode="auto">
                            <a:xfrm>
                              <a:off x="7" y="436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43 436"/>
                                <a:gd name="T3" fmla="*/ 443 h 67"/>
                                <a:gd name="T4" fmla="+- 0 14 7"/>
                                <a:gd name="T5" fmla="*/ T4 w 54"/>
                                <a:gd name="T6" fmla="+- 0 438 436"/>
                                <a:gd name="T7" fmla="*/ 438 h 67"/>
                                <a:gd name="T8" fmla="+- 0 27 7"/>
                                <a:gd name="T9" fmla="*/ T8 w 54"/>
                                <a:gd name="T10" fmla="+- 0 436 436"/>
                                <a:gd name="T11" fmla="*/ 436 h 67"/>
                                <a:gd name="T12" fmla="+- 0 40 7"/>
                                <a:gd name="T13" fmla="*/ T12 w 54"/>
                                <a:gd name="T14" fmla="+- 0 438 436"/>
                                <a:gd name="T15" fmla="*/ 438 h 67"/>
                                <a:gd name="T16" fmla="+- 0 51 7"/>
                                <a:gd name="T17" fmla="*/ T16 w 54"/>
                                <a:gd name="T18" fmla="+- 0 445 436"/>
                                <a:gd name="T19" fmla="*/ 445 h 67"/>
                                <a:gd name="T20" fmla="+- 0 58 7"/>
                                <a:gd name="T21" fmla="*/ T20 w 54"/>
                                <a:gd name="T22" fmla="+- 0 456 436"/>
                                <a:gd name="T23" fmla="*/ 456 h 67"/>
                                <a:gd name="T24" fmla="+- 0 60 7"/>
                                <a:gd name="T25" fmla="*/ T24 w 54"/>
                                <a:gd name="T26" fmla="+- 0 469 436"/>
                                <a:gd name="T27" fmla="*/ 469 h 67"/>
                                <a:gd name="T28" fmla="+- 0 58 7"/>
                                <a:gd name="T29" fmla="*/ T28 w 54"/>
                                <a:gd name="T30" fmla="+- 0 482 436"/>
                                <a:gd name="T31" fmla="*/ 482 h 67"/>
                                <a:gd name="T32" fmla="+- 0 51 7"/>
                                <a:gd name="T33" fmla="*/ T32 w 54"/>
                                <a:gd name="T34" fmla="+- 0 492 436"/>
                                <a:gd name="T35" fmla="*/ 492 h 67"/>
                                <a:gd name="T36" fmla="+- 0 40 7"/>
                                <a:gd name="T37" fmla="*/ T36 w 54"/>
                                <a:gd name="T38" fmla="+- 0 499 436"/>
                                <a:gd name="T39" fmla="*/ 499 h 67"/>
                                <a:gd name="T40" fmla="+- 0 27 7"/>
                                <a:gd name="T41" fmla="*/ T40 w 54"/>
                                <a:gd name="T42" fmla="+- 0 502 436"/>
                                <a:gd name="T43" fmla="*/ 502 h 67"/>
                                <a:gd name="T44" fmla="+- 0 14 7"/>
                                <a:gd name="T45" fmla="*/ T44 w 54"/>
                                <a:gd name="T46" fmla="+- 0 499 436"/>
                                <a:gd name="T47" fmla="*/ 499 h 67"/>
                                <a:gd name="T48" fmla="+- 0 7 7"/>
                                <a:gd name="T49" fmla="*/ T48 w 54"/>
                                <a:gd name="T50" fmla="+- 0 494 436"/>
                                <a:gd name="T51" fmla="*/ 49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1" name="Group 6538"/>
                        <wpg:cNvGrpSpPr>
                          <a:grpSpLocks/>
                        </wpg:cNvGrpSpPr>
                        <wpg:grpSpPr bwMode="auto">
                          <a:xfrm>
                            <a:off x="7" y="417"/>
                            <a:ext cx="54" cy="67"/>
                            <a:chOff x="7" y="417"/>
                            <a:chExt cx="54" cy="67"/>
                          </a:xfrm>
                        </wpg:grpSpPr>
                        <wps:wsp>
                          <wps:cNvPr id="6552" name="Freeform 6539"/>
                          <wps:cNvSpPr>
                            <a:spLocks/>
                          </wps:cNvSpPr>
                          <wps:spPr bwMode="auto">
                            <a:xfrm>
                              <a:off x="7" y="417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25 417"/>
                                <a:gd name="T3" fmla="*/ 425 h 67"/>
                                <a:gd name="T4" fmla="+- 0 14 7"/>
                                <a:gd name="T5" fmla="*/ T4 w 54"/>
                                <a:gd name="T6" fmla="+- 0 420 417"/>
                                <a:gd name="T7" fmla="*/ 420 h 67"/>
                                <a:gd name="T8" fmla="+- 0 27 7"/>
                                <a:gd name="T9" fmla="*/ T8 w 54"/>
                                <a:gd name="T10" fmla="+- 0 417 417"/>
                                <a:gd name="T11" fmla="*/ 417 h 67"/>
                                <a:gd name="T12" fmla="+- 0 40 7"/>
                                <a:gd name="T13" fmla="*/ T12 w 54"/>
                                <a:gd name="T14" fmla="+- 0 420 417"/>
                                <a:gd name="T15" fmla="*/ 420 h 67"/>
                                <a:gd name="T16" fmla="+- 0 51 7"/>
                                <a:gd name="T17" fmla="*/ T16 w 54"/>
                                <a:gd name="T18" fmla="+- 0 427 417"/>
                                <a:gd name="T19" fmla="*/ 427 h 67"/>
                                <a:gd name="T20" fmla="+- 0 58 7"/>
                                <a:gd name="T21" fmla="*/ T20 w 54"/>
                                <a:gd name="T22" fmla="+- 0 438 417"/>
                                <a:gd name="T23" fmla="*/ 438 h 67"/>
                                <a:gd name="T24" fmla="+- 0 60 7"/>
                                <a:gd name="T25" fmla="*/ T24 w 54"/>
                                <a:gd name="T26" fmla="+- 0 450 417"/>
                                <a:gd name="T27" fmla="*/ 450 h 67"/>
                                <a:gd name="T28" fmla="+- 0 58 7"/>
                                <a:gd name="T29" fmla="*/ T28 w 54"/>
                                <a:gd name="T30" fmla="+- 0 463 417"/>
                                <a:gd name="T31" fmla="*/ 463 h 67"/>
                                <a:gd name="T32" fmla="+- 0 51 7"/>
                                <a:gd name="T33" fmla="*/ T32 w 54"/>
                                <a:gd name="T34" fmla="+- 0 474 417"/>
                                <a:gd name="T35" fmla="*/ 474 h 67"/>
                                <a:gd name="T36" fmla="+- 0 40 7"/>
                                <a:gd name="T37" fmla="*/ T36 w 54"/>
                                <a:gd name="T38" fmla="+- 0 481 417"/>
                                <a:gd name="T39" fmla="*/ 481 h 67"/>
                                <a:gd name="T40" fmla="+- 0 27 7"/>
                                <a:gd name="T41" fmla="*/ T40 w 54"/>
                                <a:gd name="T42" fmla="+- 0 484 417"/>
                                <a:gd name="T43" fmla="*/ 484 h 67"/>
                                <a:gd name="T44" fmla="+- 0 14 7"/>
                                <a:gd name="T45" fmla="*/ T44 w 54"/>
                                <a:gd name="T46" fmla="+- 0 481 417"/>
                                <a:gd name="T47" fmla="*/ 481 h 67"/>
                                <a:gd name="T48" fmla="+- 0 7 7"/>
                                <a:gd name="T49" fmla="*/ T48 w 54"/>
                                <a:gd name="T50" fmla="+- 0 476 417"/>
                                <a:gd name="T51" fmla="*/ 47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3" name="Group 6536"/>
                        <wpg:cNvGrpSpPr>
                          <a:grpSpLocks/>
                        </wpg:cNvGrpSpPr>
                        <wpg:grpSpPr bwMode="auto">
                          <a:xfrm>
                            <a:off x="7" y="460"/>
                            <a:ext cx="54" cy="67"/>
                            <a:chOff x="7" y="460"/>
                            <a:chExt cx="54" cy="67"/>
                          </a:xfrm>
                        </wpg:grpSpPr>
                        <wps:wsp>
                          <wps:cNvPr id="6554" name="Freeform 6537"/>
                          <wps:cNvSpPr>
                            <a:spLocks/>
                          </wps:cNvSpPr>
                          <wps:spPr bwMode="auto">
                            <a:xfrm>
                              <a:off x="7" y="460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68 460"/>
                                <a:gd name="T3" fmla="*/ 468 h 67"/>
                                <a:gd name="T4" fmla="+- 0 14 7"/>
                                <a:gd name="T5" fmla="*/ T4 w 54"/>
                                <a:gd name="T6" fmla="+- 0 463 460"/>
                                <a:gd name="T7" fmla="*/ 463 h 67"/>
                                <a:gd name="T8" fmla="+- 0 27 7"/>
                                <a:gd name="T9" fmla="*/ T8 w 54"/>
                                <a:gd name="T10" fmla="+- 0 460 460"/>
                                <a:gd name="T11" fmla="*/ 460 h 67"/>
                                <a:gd name="T12" fmla="+- 0 40 7"/>
                                <a:gd name="T13" fmla="*/ T12 w 54"/>
                                <a:gd name="T14" fmla="+- 0 463 460"/>
                                <a:gd name="T15" fmla="*/ 463 h 67"/>
                                <a:gd name="T16" fmla="+- 0 51 7"/>
                                <a:gd name="T17" fmla="*/ T16 w 54"/>
                                <a:gd name="T18" fmla="+- 0 470 460"/>
                                <a:gd name="T19" fmla="*/ 470 h 67"/>
                                <a:gd name="T20" fmla="+- 0 58 7"/>
                                <a:gd name="T21" fmla="*/ T20 w 54"/>
                                <a:gd name="T22" fmla="+- 0 480 460"/>
                                <a:gd name="T23" fmla="*/ 480 h 67"/>
                                <a:gd name="T24" fmla="+- 0 60 7"/>
                                <a:gd name="T25" fmla="*/ T24 w 54"/>
                                <a:gd name="T26" fmla="+- 0 493 460"/>
                                <a:gd name="T27" fmla="*/ 493 h 67"/>
                                <a:gd name="T28" fmla="+- 0 58 7"/>
                                <a:gd name="T29" fmla="*/ T28 w 54"/>
                                <a:gd name="T30" fmla="+- 0 506 460"/>
                                <a:gd name="T31" fmla="*/ 506 h 67"/>
                                <a:gd name="T32" fmla="+- 0 51 7"/>
                                <a:gd name="T33" fmla="*/ T32 w 54"/>
                                <a:gd name="T34" fmla="+- 0 516 460"/>
                                <a:gd name="T35" fmla="*/ 516 h 67"/>
                                <a:gd name="T36" fmla="+- 0 40 7"/>
                                <a:gd name="T37" fmla="*/ T36 w 54"/>
                                <a:gd name="T38" fmla="+- 0 523 460"/>
                                <a:gd name="T39" fmla="*/ 523 h 67"/>
                                <a:gd name="T40" fmla="+- 0 27 7"/>
                                <a:gd name="T41" fmla="*/ T40 w 54"/>
                                <a:gd name="T42" fmla="+- 0 526 460"/>
                                <a:gd name="T43" fmla="*/ 526 h 67"/>
                                <a:gd name="T44" fmla="+- 0 14 7"/>
                                <a:gd name="T45" fmla="*/ T44 w 54"/>
                                <a:gd name="T46" fmla="+- 0 523 460"/>
                                <a:gd name="T47" fmla="*/ 523 h 67"/>
                                <a:gd name="T48" fmla="+- 0 7 7"/>
                                <a:gd name="T49" fmla="*/ T48 w 54"/>
                                <a:gd name="T50" fmla="+- 0 518 460"/>
                                <a:gd name="T51" fmla="*/ 51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5" name="Group 6534"/>
                        <wpg:cNvGrpSpPr>
                          <a:grpSpLocks/>
                        </wpg:cNvGrpSpPr>
                        <wpg:grpSpPr bwMode="auto">
                          <a:xfrm>
                            <a:off x="7" y="557"/>
                            <a:ext cx="54" cy="53"/>
                            <a:chOff x="7" y="557"/>
                            <a:chExt cx="54" cy="53"/>
                          </a:xfrm>
                        </wpg:grpSpPr>
                        <wps:wsp>
                          <wps:cNvPr id="6556" name="Freeform 6535"/>
                          <wps:cNvSpPr>
                            <a:spLocks/>
                          </wps:cNvSpPr>
                          <wps:spPr bwMode="auto">
                            <a:xfrm>
                              <a:off x="7" y="557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565 557"/>
                                <a:gd name="T3" fmla="*/ 565 h 53"/>
                                <a:gd name="T4" fmla="+- 0 14 7"/>
                                <a:gd name="T5" fmla="*/ T4 w 54"/>
                                <a:gd name="T6" fmla="+- 0 560 557"/>
                                <a:gd name="T7" fmla="*/ 560 h 53"/>
                                <a:gd name="T8" fmla="+- 0 27 7"/>
                                <a:gd name="T9" fmla="*/ T8 w 54"/>
                                <a:gd name="T10" fmla="+- 0 557 557"/>
                                <a:gd name="T11" fmla="*/ 557 h 53"/>
                                <a:gd name="T12" fmla="+- 0 40 7"/>
                                <a:gd name="T13" fmla="*/ T12 w 54"/>
                                <a:gd name="T14" fmla="+- 0 560 557"/>
                                <a:gd name="T15" fmla="*/ 560 h 53"/>
                                <a:gd name="T16" fmla="+- 0 51 7"/>
                                <a:gd name="T17" fmla="*/ T16 w 54"/>
                                <a:gd name="T18" fmla="+- 0 567 557"/>
                                <a:gd name="T19" fmla="*/ 567 h 53"/>
                                <a:gd name="T20" fmla="+- 0 58 7"/>
                                <a:gd name="T21" fmla="*/ T20 w 54"/>
                                <a:gd name="T22" fmla="+- 0 577 557"/>
                                <a:gd name="T23" fmla="*/ 577 h 53"/>
                                <a:gd name="T24" fmla="+- 0 60 7"/>
                                <a:gd name="T25" fmla="*/ T24 w 54"/>
                                <a:gd name="T26" fmla="+- 0 590 557"/>
                                <a:gd name="T27" fmla="*/ 590 h 53"/>
                                <a:gd name="T28" fmla="+- 0 58 7"/>
                                <a:gd name="T29" fmla="*/ T28 w 54"/>
                                <a:gd name="T30" fmla="+- 0 603 557"/>
                                <a:gd name="T31" fmla="*/ 603 h 53"/>
                                <a:gd name="T32" fmla="+- 0 54 7"/>
                                <a:gd name="T33" fmla="*/ T32 w 54"/>
                                <a:gd name="T34" fmla="+- 0 609 557"/>
                                <a:gd name="T35" fmla="*/ 609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7" name="Group 6532"/>
                        <wpg:cNvGrpSpPr>
                          <a:grpSpLocks/>
                        </wpg:cNvGrpSpPr>
                        <wpg:grpSpPr bwMode="auto">
                          <a:xfrm>
                            <a:off x="7" y="470"/>
                            <a:ext cx="54" cy="67"/>
                            <a:chOff x="7" y="470"/>
                            <a:chExt cx="54" cy="67"/>
                          </a:xfrm>
                        </wpg:grpSpPr>
                        <wps:wsp>
                          <wps:cNvPr id="6558" name="Freeform 6533"/>
                          <wps:cNvSpPr>
                            <a:spLocks/>
                          </wps:cNvSpPr>
                          <wps:spPr bwMode="auto">
                            <a:xfrm>
                              <a:off x="7" y="470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8 470"/>
                                <a:gd name="T3" fmla="*/ 478 h 67"/>
                                <a:gd name="T4" fmla="+- 0 14 7"/>
                                <a:gd name="T5" fmla="*/ T4 w 54"/>
                                <a:gd name="T6" fmla="+- 0 473 470"/>
                                <a:gd name="T7" fmla="*/ 473 h 67"/>
                                <a:gd name="T8" fmla="+- 0 27 7"/>
                                <a:gd name="T9" fmla="*/ T8 w 54"/>
                                <a:gd name="T10" fmla="+- 0 470 470"/>
                                <a:gd name="T11" fmla="*/ 470 h 67"/>
                                <a:gd name="T12" fmla="+- 0 40 7"/>
                                <a:gd name="T13" fmla="*/ T12 w 54"/>
                                <a:gd name="T14" fmla="+- 0 473 470"/>
                                <a:gd name="T15" fmla="*/ 473 h 67"/>
                                <a:gd name="T16" fmla="+- 0 51 7"/>
                                <a:gd name="T17" fmla="*/ T16 w 54"/>
                                <a:gd name="T18" fmla="+- 0 480 470"/>
                                <a:gd name="T19" fmla="*/ 480 h 67"/>
                                <a:gd name="T20" fmla="+- 0 58 7"/>
                                <a:gd name="T21" fmla="*/ T20 w 54"/>
                                <a:gd name="T22" fmla="+- 0 490 470"/>
                                <a:gd name="T23" fmla="*/ 490 h 67"/>
                                <a:gd name="T24" fmla="+- 0 60 7"/>
                                <a:gd name="T25" fmla="*/ T24 w 54"/>
                                <a:gd name="T26" fmla="+- 0 503 470"/>
                                <a:gd name="T27" fmla="*/ 503 h 67"/>
                                <a:gd name="T28" fmla="+- 0 58 7"/>
                                <a:gd name="T29" fmla="*/ T28 w 54"/>
                                <a:gd name="T30" fmla="+- 0 516 470"/>
                                <a:gd name="T31" fmla="*/ 516 h 67"/>
                                <a:gd name="T32" fmla="+- 0 51 7"/>
                                <a:gd name="T33" fmla="*/ T32 w 54"/>
                                <a:gd name="T34" fmla="+- 0 527 470"/>
                                <a:gd name="T35" fmla="*/ 527 h 67"/>
                                <a:gd name="T36" fmla="+- 0 40 7"/>
                                <a:gd name="T37" fmla="*/ T36 w 54"/>
                                <a:gd name="T38" fmla="+- 0 534 470"/>
                                <a:gd name="T39" fmla="*/ 534 h 67"/>
                                <a:gd name="T40" fmla="+- 0 27 7"/>
                                <a:gd name="T41" fmla="*/ T40 w 54"/>
                                <a:gd name="T42" fmla="+- 0 536 470"/>
                                <a:gd name="T43" fmla="*/ 536 h 67"/>
                                <a:gd name="T44" fmla="+- 0 14 7"/>
                                <a:gd name="T45" fmla="*/ T44 w 54"/>
                                <a:gd name="T46" fmla="+- 0 534 470"/>
                                <a:gd name="T47" fmla="*/ 534 h 67"/>
                                <a:gd name="T48" fmla="+- 0 7 7"/>
                                <a:gd name="T49" fmla="*/ T48 w 54"/>
                                <a:gd name="T50" fmla="+- 0 529 470"/>
                                <a:gd name="T51" fmla="*/ 52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9" name="Group 6530"/>
                        <wpg:cNvGrpSpPr>
                          <a:grpSpLocks/>
                        </wpg:cNvGrpSpPr>
                        <wpg:grpSpPr bwMode="auto">
                          <a:xfrm>
                            <a:off x="247" y="112"/>
                            <a:ext cx="67" cy="67"/>
                            <a:chOff x="247" y="112"/>
                            <a:chExt cx="67" cy="67"/>
                          </a:xfrm>
                        </wpg:grpSpPr>
                        <wps:wsp>
                          <wps:cNvPr id="6560" name="Freeform 6531"/>
                          <wps:cNvSpPr>
                            <a:spLocks/>
                          </wps:cNvSpPr>
                          <wps:spPr bwMode="auto">
                            <a:xfrm>
                              <a:off x="247" y="112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145 112"/>
                                <a:gd name="T3" fmla="*/ 145 h 67"/>
                                <a:gd name="T4" fmla="+- 0 250 247"/>
                                <a:gd name="T5" fmla="*/ T4 w 67"/>
                                <a:gd name="T6" fmla="+- 0 132 112"/>
                                <a:gd name="T7" fmla="*/ 132 h 67"/>
                                <a:gd name="T8" fmla="+- 0 257 247"/>
                                <a:gd name="T9" fmla="*/ T8 w 67"/>
                                <a:gd name="T10" fmla="+- 0 121 112"/>
                                <a:gd name="T11" fmla="*/ 121 h 67"/>
                                <a:gd name="T12" fmla="+- 0 267 247"/>
                                <a:gd name="T13" fmla="*/ T12 w 67"/>
                                <a:gd name="T14" fmla="+- 0 114 112"/>
                                <a:gd name="T15" fmla="*/ 114 h 67"/>
                                <a:gd name="T16" fmla="+- 0 280 247"/>
                                <a:gd name="T17" fmla="*/ T16 w 67"/>
                                <a:gd name="T18" fmla="+- 0 112 112"/>
                                <a:gd name="T19" fmla="*/ 112 h 67"/>
                                <a:gd name="T20" fmla="+- 0 293 247"/>
                                <a:gd name="T21" fmla="*/ T20 w 67"/>
                                <a:gd name="T22" fmla="+- 0 114 112"/>
                                <a:gd name="T23" fmla="*/ 114 h 67"/>
                                <a:gd name="T24" fmla="+- 0 303 247"/>
                                <a:gd name="T25" fmla="*/ T24 w 67"/>
                                <a:gd name="T26" fmla="+- 0 121 112"/>
                                <a:gd name="T27" fmla="*/ 121 h 67"/>
                                <a:gd name="T28" fmla="+- 0 311 247"/>
                                <a:gd name="T29" fmla="*/ T28 w 67"/>
                                <a:gd name="T30" fmla="+- 0 132 112"/>
                                <a:gd name="T31" fmla="*/ 132 h 67"/>
                                <a:gd name="T32" fmla="+- 0 313 247"/>
                                <a:gd name="T33" fmla="*/ T32 w 67"/>
                                <a:gd name="T34" fmla="+- 0 145 112"/>
                                <a:gd name="T35" fmla="*/ 145 h 67"/>
                                <a:gd name="T36" fmla="+- 0 311 247"/>
                                <a:gd name="T37" fmla="*/ T36 w 67"/>
                                <a:gd name="T38" fmla="+- 0 158 112"/>
                                <a:gd name="T39" fmla="*/ 158 h 67"/>
                                <a:gd name="T40" fmla="+- 0 303 247"/>
                                <a:gd name="T41" fmla="*/ T40 w 67"/>
                                <a:gd name="T42" fmla="+- 0 168 112"/>
                                <a:gd name="T43" fmla="*/ 168 h 67"/>
                                <a:gd name="T44" fmla="+- 0 293 247"/>
                                <a:gd name="T45" fmla="*/ T44 w 67"/>
                                <a:gd name="T46" fmla="+- 0 175 112"/>
                                <a:gd name="T47" fmla="*/ 175 h 67"/>
                                <a:gd name="T48" fmla="+- 0 280 247"/>
                                <a:gd name="T49" fmla="*/ T48 w 67"/>
                                <a:gd name="T50" fmla="+- 0 178 112"/>
                                <a:gd name="T51" fmla="*/ 178 h 67"/>
                                <a:gd name="T52" fmla="+- 0 267 247"/>
                                <a:gd name="T53" fmla="*/ T52 w 67"/>
                                <a:gd name="T54" fmla="+- 0 175 112"/>
                                <a:gd name="T55" fmla="*/ 175 h 67"/>
                                <a:gd name="T56" fmla="+- 0 257 247"/>
                                <a:gd name="T57" fmla="*/ T56 w 67"/>
                                <a:gd name="T58" fmla="+- 0 168 112"/>
                                <a:gd name="T59" fmla="*/ 168 h 67"/>
                                <a:gd name="T60" fmla="+- 0 250 247"/>
                                <a:gd name="T61" fmla="*/ T60 w 67"/>
                                <a:gd name="T62" fmla="+- 0 158 112"/>
                                <a:gd name="T63" fmla="*/ 158 h 67"/>
                                <a:gd name="T64" fmla="+- 0 247 247"/>
                                <a:gd name="T65" fmla="*/ T64 w 67"/>
                                <a:gd name="T66" fmla="+- 0 145 112"/>
                                <a:gd name="T67" fmla="*/ 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1" name="Group 6528"/>
                        <wpg:cNvGrpSpPr>
                          <a:grpSpLocks/>
                        </wpg:cNvGrpSpPr>
                        <wpg:grpSpPr bwMode="auto">
                          <a:xfrm>
                            <a:off x="247" y="152"/>
                            <a:ext cx="67" cy="67"/>
                            <a:chOff x="247" y="152"/>
                            <a:chExt cx="67" cy="67"/>
                          </a:xfrm>
                        </wpg:grpSpPr>
                        <wps:wsp>
                          <wps:cNvPr id="6562" name="Freeform 6529"/>
                          <wps:cNvSpPr>
                            <a:spLocks/>
                          </wps:cNvSpPr>
                          <wps:spPr bwMode="auto">
                            <a:xfrm>
                              <a:off x="247" y="152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185 152"/>
                                <a:gd name="T3" fmla="*/ 185 h 67"/>
                                <a:gd name="T4" fmla="+- 0 250 247"/>
                                <a:gd name="T5" fmla="*/ T4 w 67"/>
                                <a:gd name="T6" fmla="+- 0 172 152"/>
                                <a:gd name="T7" fmla="*/ 172 h 67"/>
                                <a:gd name="T8" fmla="+- 0 257 247"/>
                                <a:gd name="T9" fmla="*/ T8 w 67"/>
                                <a:gd name="T10" fmla="+- 0 162 152"/>
                                <a:gd name="T11" fmla="*/ 162 h 67"/>
                                <a:gd name="T12" fmla="+- 0 267 247"/>
                                <a:gd name="T13" fmla="*/ T12 w 67"/>
                                <a:gd name="T14" fmla="+- 0 155 152"/>
                                <a:gd name="T15" fmla="*/ 155 h 67"/>
                                <a:gd name="T16" fmla="+- 0 280 247"/>
                                <a:gd name="T17" fmla="*/ T16 w 67"/>
                                <a:gd name="T18" fmla="+- 0 152 152"/>
                                <a:gd name="T19" fmla="*/ 152 h 67"/>
                                <a:gd name="T20" fmla="+- 0 293 247"/>
                                <a:gd name="T21" fmla="*/ T20 w 67"/>
                                <a:gd name="T22" fmla="+- 0 155 152"/>
                                <a:gd name="T23" fmla="*/ 155 h 67"/>
                                <a:gd name="T24" fmla="+- 0 303 247"/>
                                <a:gd name="T25" fmla="*/ T24 w 67"/>
                                <a:gd name="T26" fmla="+- 0 162 152"/>
                                <a:gd name="T27" fmla="*/ 162 h 67"/>
                                <a:gd name="T28" fmla="+- 0 311 247"/>
                                <a:gd name="T29" fmla="*/ T28 w 67"/>
                                <a:gd name="T30" fmla="+- 0 172 152"/>
                                <a:gd name="T31" fmla="*/ 172 h 67"/>
                                <a:gd name="T32" fmla="+- 0 313 247"/>
                                <a:gd name="T33" fmla="*/ T32 w 67"/>
                                <a:gd name="T34" fmla="+- 0 185 152"/>
                                <a:gd name="T35" fmla="*/ 185 h 67"/>
                                <a:gd name="T36" fmla="+- 0 311 247"/>
                                <a:gd name="T37" fmla="*/ T36 w 67"/>
                                <a:gd name="T38" fmla="+- 0 198 152"/>
                                <a:gd name="T39" fmla="*/ 198 h 67"/>
                                <a:gd name="T40" fmla="+- 0 303 247"/>
                                <a:gd name="T41" fmla="*/ T40 w 67"/>
                                <a:gd name="T42" fmla="+- 0 209 152"/>
                                <a:gd name="T43" fmla="*/ 209 h 67"/>
                                <a:gd name="T44" fmla="+- 0 293 247"/>
                                <a:gd name="T45" fmla="*/ T44 w 67"/>
                                <a:gd name="T46" fmla="+- 0 216 152"/>
                                <a:gd name="T47" fmla="*/ 216 h 67"/>
                                <a:gd name="T48" fmla="+- 0 280 247"/>
                                <a:gd name="T49" fmla="*/ T48 w 67"/>
                                <a:gd name="T50" fmla="+- 0 218 152"/>
                                <a:gd name="T51" fmla="*/ 218 h 67"/>
                                <a:gd name="T52" fmla="+- 0 267 247"/>
                                <a:gd name="T53" fmla="*/ T52 w 67"/>
                                <a:gd name="T54" fmla="+- 0 216 152"/>
                                <a:gd name="T55" fmla="*/ 216 h 67"/>
                                <a:gd name="T56" fmla="+- 0 257 247"/>
                                <a:gd name="T57" fmla="*/ T56 w 67"/>
                                <a:gd name="T58" fmla="+- 0 209 152"/>
                                <a:gd name="T59" fmla="*/ 209 h 67"/>
                                <a:gd name="T60" fmla="+- 0 250 247"/>
                                <a:gd name="T61" fmla="*/ T60 w 67"/>
                                <a:gd name="T62" fmla="+- 0 198 152"/>
                                <a:gd name="T63" fmla="*/ 198 h 67"/>
                                <a:gd name="T64" fmla="+- 0 247 247"/>
                                <a:gd name="T65" fmla="*/ T64 w 67"/>
                                <a:gd name="T66" fmla="+- 0 185 152"/>
                                <a:gd name="T67" fmla="*/ 18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3" name="Group 6526"/>
                        <wpg:cNvGrpSpPr>
                          <a:grpSpLocks/>
                        </wpg:cNvGrpSpPr>
                        <wpg:grpSpPr bwMode="auto">
                          <a:xfrm>
                            <a:off x="247" y="95"/>
                            <a:ext cx="7" cy="19"/>
                            <a:chOff x="247" y="95"/>
                            <a:chExt cx="7" cy="19"/>
                          </a:xfrm>
                        </wpg:grpSpPr>
                        <wps:wsp>
                          <wps:cNvPr id="6564" name="Freeform 6527"/>
                          <wps:cNvSpPr>
                            <a:spLocks/>
                          </wps:cNvSpPr>
                          <wps:spPr bwMode="auto">
                            <a:xfrm>
                              <a:off x="247" y="95"/>
                              <a:ext cx="7" cy="19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7"/>
                                <a:gd name="T2" fmla="+- 0 114 95"/>
                                <a:gd name="T3" fmla="*/ 114 h 19"/>
                                <a:gd name="T4" fmla="+- 0 250 247"/>
                                <a:gd name="T5" fmla="*/ T4 w 7"/>
                                <a:gd name="T6" fmla="+- 0 101 95"/>
                                <a:gd name="T7" fmla="*/ 101 h 19"/>
                                <a:gd name="T8" fmla="+- 0 254 247"/>
                                <a:gd name="T9" fmla="*/ T8 w 7"/>
                                <a:gd name="T10" fmla="+- 0 95 95"/>
                                <a:gd name="T11" fmla="*/ 95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5" name="Group 6524"/>
                        <wpg:cNvGrpSpPr>
                          <a:grpSpLocks/>
                        </wpg:cNvGrpSpPr>
                        <wpg:grpSpPr bwMode="auto">
                          <a:xfrm>
                            <a:off x="247" y="95"/>
                            <a:ext cx="67" cy="52"/>
                            <a:chOff x="247" y="95"/>
                            <a:chExt cx="67" cy="52"/>
                          </a:xfrm>
                        </wpg:grpSpPr>
                        <wps:wsp>
                          <wps:cNvPr id="6566" name="Freeform 6525"/>
                          <wps:cNvSpPr>
                            <a:spLocks/>
                          </wps:cNvSpPr>
                          <wps:spPr bwMode="auto">
                            <a:xfrm>
                              <a:off x="247" y="95"/>
                              <a:ext cx="67" cy="52"/>
                            </a:xfrm>
                            <a:custGeom>
                              <a:avLst/>
                              <a:gdLst>
                                <a:gd name="T0" fmla="+- 0 306 247"/>
                                <a:gd name="T1" fmla="*/ T0 w 67"/>
                                <a:gd name="T2" fmla="+- 0 95 95"/>
                                <a:gd name="T3" fmla="*/ 95 h 52"/>
                                <a:gd name="T4" fmla="+- 0 311 247"/>
                                <a:gd name="T5" fmla="*/ T4 w 67"/>
                                <a:gd name="T6" fmla="+- 0 101 95"/>
                                <a:gd name="T7" fmla="*/ 101 h 52"/>
                                <a:gd name="T8" fmla="+- 0 313 247"/>
                                <a:gd name="T9" fmla="*/ T8 w 67"/>
                                <a:gd name="T10" fmla="+- 0 114 95"/>
                                <a:gd name="T11" fmla="*/ 114 h 52"/>
                                <a:gd name="T12" fmla="+- 0 311 247"/>
                                <a:gd name="T13" fmla="*/ T12 w 67"/>
                                <a:gd name="T14" fmla="+- 0 127 95"/>
                                <a:gd name="T15" fmla="*/ 127 h 52"/>
                                <a:gd name="T16" fmla="+- 0 303 247"/>
                                <a:gd name="T17" fmla="*/ T16 w 67"/>
                                <a:gd name="T18" fmla="+- 0 138 95"/>
                                <a:gd name="T19" fmla="*/ 138 h 52"/>
                                <a:gd name="T20" fmla="+- 0 293 247"/>
                                <a:gd name="T21" fmla="*/ T20 w 67"/>
                                <a:gd name="T22" fmla="+- 0 145 95"/>
                                <a:gd name="T23" fmla="*/ 145 h 52"/>
                                <a:gd name="T24" fmla="+- 0 280 247"/>
                                <a:gd name="T25" fmla="*/ T24 w 67"/>
                                <a:gd name="T26" fmla="+- 0 147 95"/>
                                <a:gd name="T27" fmla="*/ 147 h 52"/>
                                <a:gd name="T28" fmla="+- 0 267 247"/>
                                <a:gd name="T29" fmla="*/ T28 w 67"/>
                                <a:gd name="T30" fmla="+- 0 145 95"/>
                                <a:gd name="T31" fmla="*/ 145 h 52"/>
                                <a:gd name="T32" fmla="+- 0 257 247"/>
                                <a:gd name="T33" fmla="*/ T32 w 67"/>
                                <a:gd name="T34" fmla="+- 0 138 95"/>
                                <a:gd name="T35" fmla="*/ 138 h 52"/>
                                <a:gd name="T36" fmla="+- 0 250 247"/>
                                <a:gd name="T37" fmla="*/ T36 w 67"/>
                                <a:gd name="T38" fmla="+- 0 127 95"/>
                                <a:gd name="T39" fmla="*/ 127 h 52"/>
                                <a:gd name="T40" fmla="+- 0 247 247"/>
                                <a:gd name="T41" fmla="*/ T40 w 67"/>
                                <a:gd name="T42" fmla="+- 0 114 95"/>
                                <a:gd name="T43" fmla="*/ 114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7" name="Group 6522"/>
                        <wpg:cNvGrpSpPr>
                          <a:grpSpLocks/>
                        </wpg:cNvGrpSpPr>
                        <wpg:grpSpPr bwMode="auto">
                          <a:xfrm>
                            <a:off x="7" y="332"/>
                            <a:ext cx="54" cy="67"/>
                            <a:chOff x="7" y="332"/>
                            <a:chExt cx="54" cy="67"/>
                          </a:xfrm>
                        </wpg:grpSpPr>
                        <wps:wsp>
                          <wps:cNvPr id="6568" name="Freeform 6523"/>
                          <wps:cNvSpPr>
                            <a:spLocks/>
                          </wps:cNvSpPr>
                          <wps:spPr bwMode="auto">
                            <a:xfrm>
                              <a:off x="7" y="332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40 332"/>
                                <a:gd name="T3" fmla="*/ 340 h 67"/>
                                <a:gd name="T4" fmla="+- 0 14 7"/>
                                <a:gd name="T5" fmla="*/ T4 w 54"/>
                                <a:gd name="T6" fmla="+- 0 335 332"/>
                                <a:gd name="T7" fmla="*/ 335 h 67"/>
                                <a:gd name="T8" fmla="+- 0 27 7"/>
                                <a:gd name="T9" fmla="*/ T8 w 54"/>
                                <a:gd name="T10" fmla="+- 0 332 332"/>
                                <a:gd name="T11" fmla="*/ 332 h 67"/>
                                <a:gd name="T12" fmla="+- 0 40 7"/>
                                <a:gd name="T13" fmla="*/ T12 w 54"/>
                                <a:gd name="T14" fmla="+- 0 335 332"/>
                                <a:gd name="T15" fmla="*/ 335 h 67"/>
                                <a:gd name="T16" fmla="+- 0 51 7"/>
                                <a:gd name="T17" fmla="*/ T16 w 54"/>
                                <a:gd name="T18" fmla="+- 0 342 332"/>
                                <a:gd name="T19" fmla="*/ 342 h 67"/>
                                <a:gd name="T20" fmla="+- 0 58 7"/>
                                <a:gd name="T21" fmla="*/ T20 w 54"/>
                                <a:gd name="T22" fmla="+- 0 353 332"/>
                                <a:gd name="T23" fmla="*/ 353 h 67"/>
                                <a:gd name="T24" fmla="+- 0 60 7"/>
                                <a:gd name="T25" fmla="*/ T24 w 54"/>
                                <a:gd name="T26" fmla="+- 0 365 332"/>
                                <a:gd name="T27" fmla="*/ 365 h 67"/>
                                <a:gd name="T28" fmla="+- 0 58 7"/>
                                <a:gd name="T29" fmla="*/ T28 w 54"/>
                                <a:gd name="T30" fmla="+- 0 378 332"/>
                                <a:gd name="T31" fmla="*/ 378 h 67"/>
                                <a:gd name="T32" fmla="+- 0 51 7"/>
                                <a:gd name="T33" fmla="*/ T32 w 54"/>
                                <a:gd name="T34" fmla="+- 0 389 332"/>
                                <a:gd name="T35" fmla="*/ 389 h 67"/>
                                <a:gd name="T36" fmla="+- 0 40 7"/>
                                <a:gd name="T37" fmla="*/ T36 w 54"/>
                                <a:gd name="T38" fmla="+- 0 396 332"/>
                                <a:gd name="T39" fmla="*/ 396 h 67"/>
                                <a:gd name="T40" fmla="+- 0 27 7"/>
                                <a:gd name="T41" fmla="*/ T40 w 54"/>
                                <a:gd name="T42" fmla="+- 0 398 332"/>
                                <a:gd name="T43" fmla="*/ 398 h 67"/>
                                <a:gd name="T44" fmla="+- 0 14 7"/>
                                <a:gd name="T45" fmla="*/ T44 w 54"/>
                                <a:gd name="T46" fmla="+- 0 396 332"/>
                                <a:gd name="T47" fmla="*/ 396 h 67"/>
                                <a:gd name="T48" fmla="+- 0 7 7"/>
                                <a:gd name="T49" fmla="*/ T48 w 54"/>
                                <a:gd name="T50" fmla="+- 0 391 332"/>
                                <a:gd name="T51" fmla="*/ 39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9" name="Group 6520"/>
                        <wpg:cNvGrpSpPr>
                          <a:grpSpLocks/>
                        </wpg:cNvGrpSpPr>
                        <wpg:grpSpPr bwMode="auto">
                          <a:xfrm>
                            <a:off x="7" y="454"/>
                            <a:ext cx="54" cy="67"/>
                            <a:chOff x="7" y="454"/>
                            <a:chExt cx="54" cy="67"/>
                          </a:xfrm>
                        </wpg:grpSpPr>
                        <wps:wsp>
                          <wps:cNvPr id="6570" name="Freeform 6521"/>
                          <wps:cNvSpPr>
                            <a:spLocks/>
                          </wps:cNvSpPr>
                          <wps:spPr bwMode="auto">
                            <a:xfrm>
                              <a:off x="7" y="45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61 454"/>
                                <a:gd name="T3" fmla="*/ 461 h 67"/>
                                <a:gd name="T4" fmla="+- 0 14 7"/>
                                <a:gd name="T5" fmla="*/ T4 w 54"/>
                                <a:gd name="T6" fmla="+- 0 456 454"/>
                                <a:gd name="T7" fmla="*/ 456 h 67"/>
                                <a:gd name="T8" fmla="+- 0 27 7"/>
                                <a:gd name="T9" fmla="*/ T8 w 54"/>
                                <a:gd name="T10" fmla="+- 0 454 454"/>
                                <a:gd name="T11" fmla="*/ 454 h 67"/>
                                <a:gd name="T12" fmla="+- 0 40 7"/>
                                <a:gd name="T13" fmla="*/ T12 w 54"/>
                                <a:gd name="T14" fmla="+- 0 456 454"/>
                                <a:gd name="T15" fmla="*/ 456 h 67"/>
                                <a:gd name="T16" fmla="+- 0 51 7"/>
                                <a:gd name="T17" fmla="*/ T16 w 54"/>
                                <a:gd name="T18" fmla="+- 0 464 454"/>
                                <a:gd name="T19" fmla="*/ 464 h 67"/>
                                <a:gd name="T20" fmla="+- 0 58 7"/>
                                <a:gd name="T21" fmla="*/ T20 w 54"/>
                                <a:gd name="T22" fmla="+- 0 474 454"/>
                                <a:gd name="T23" fmla="*/ 474 h 67"/>
                                <a:gd name="T24" fmla="+- 0 60 7"/>
                                <a:gd name="T25" fmla="*/ T24 w 54"/>
                                <a:gd name="T26" fmla="+- 0 487 454"/>
                                <a:gd name="T27" fmla="*/ 487 h 67"/>
                                <a:gd name="T28" fmla="+- 0 58 7"/>
                                <a:gd name="T29" fmla="*/ T28 w 54"/>
                                <a:gd name="T30" fmla="+- 0 500 454"/>
                                <a:gd name="T31" fmla="*/ 500 h 67"/>
                                <a:gd name="T32" fmla="+- 0 51 7"/>
                                <a:gd name="T33" fmla="*/ T32 w 54"/>
                                <a:gd name="T34" fmla="+- 0 510 454"/>
                                <a:gd name="T35" fmla="*/ 510 h 67"/>
                                <a:gd name="T36" fmla="+- 0 40 7"/>
                                <a:gd name="T37" fmla="*/ T36 w 54"/>
                                <a:gd name="T38" fmla="+- 0 517 454"/>
                                <a:gd name="T39" fmla="*/ 517 h 67"/>
                                <a:gd name="T40" fmla="+- 0 27 7"/>
                                <a:gd name="T41" fmla="*/ T40 w 54"/>
                                <a:gd name="T42" fmla="+- 0 520 454"/>
                                <a:gd name="T43" fmla="*/ 520 h 67"/>
                                <a:gd name="T44" fmla="+- 0 14 7"/>
                                <a:gd name="T45" fmla="*/ T44 w 54"/>
                                <a:gd name="T46" fmla="+- 0 517 454"/>
                                <a:gd name="T47" fmla="*/ 517 h 67"/>
                                <a:gd name="T48" fmla="+- 0 7 7"/>
                                <a:gd name="T49" fmla="*/ T48 w 54"/>
                                <a:gd name="T50" fmla="+- 0 512 454"/>
                                <a:gd name="T51" fmla="*/ 51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1" name="Group 6518"/>
                        <wpg:cNvGrpSpPr>
                          <a:grpSpLocks/>
                        </wpg:cNvGrpSpPr>
                        <wpg:grpSpPr bwMode="auto">
                          <a:xfrm>
                            <a:off x="7" y="460"/>
                            <a:ext cx="54" cy="67"/>
                            <a:chOff x="7" y="460"/>
                            <a:chExt cx="54" cy="67"/>
                          </a:xfrm>
                        </wpg:grpSpPr>
                        <wps:wsp>
                          <wps:cNvPr id="6572" name="Freeform 6519"/>
                          <wps:cNvSpPr>
                            <a:spLocks/>
                          </wps:cNvSpPr>
                          <wps:spPr bwMode="auto">
                            <a:xfrm>
                              <a:off x="7" y="460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68 460"/>
                                <a:gd name="T3" fmla="*/ 468 h 67"/>
                                <a:gd name="T4" fmla="+- 0 14 7"/>
                                <a:gd name="T5" fmla="*/ T4 w 54"/>
                                <a:gd name="T6" fmla="+- 0 463 460"/>
                                <a:gd name="T7" fmla="*/ 463 h 67"/>
                                <a:gd name="T8" fmla="+- 0 27 7"/>
                                <a:gd name="T9" fmla="*/ T8 w 54"/>
                                <a:gd name="T10" fmla="+- 0 460 460"/>
                                <a:gd name="T11" fmla="*/ 460 h 67"/>
                                <a:gd name="T12" fmla="+- 0 40 7"/>
                                <a:gd name="T13" fmla="*/ T12 w 54"/>
                                <a:gd name="T14" fmla="+- 0 463 460"/>
                                <a:gd name="T15" fmla="*/ 463 h 67"/>
                                <a:gd name="T16" fmla="+- 0 51 7"/>
                                <a:gd name="T17" fmla="*/ T16 w 54"/>
                                <a:gd name="T18" fmla="+- 0 470 460"/>
                                <a:gd name="T19" fmla="*/ 470 h 67"/>
                                <a:gd name="T20" fmla="+- 0 58 7"/>
                                <a:gd name="T21" fmla="*/ T20 w 54"/>
                                <a:gd name="T22" fmla="+- 0 480 460"/>
                                <a:gd name="T23" fmla="*/ 480 h 67"/>
                                <a:gd name="T24" fmla="+- 0 60 7"/>
                                <a:gd name="T25" fmla="*/ T24 w 54"/>
                                <a:gd name="T26" fmla="+- 0 493 460"/>
                                <a:gd name="T27" fmla="*/ 493 h 67"/>
                                <a:gd name="T28" fmla="+- 0 58 7"/>
                                <a:gd name="T29" fmla="*/ T28 w 54"/>
                                <a:gd name="T30" fmla="+- 0 506 460"/>
                                <a:gd name="T31" fmla="*/ 506 h 67"/>
                                <a:gd name="T32" fmla="+- 0 51 7"/>
                                <a:gd name="T33" fmla="*/ T32 w 54"/>
                                <a:gd name="T34" fmla="+- 0 516 460"/>
                                <a:gd name="T35" fmla="*/ 516 h 67"/>
                                <a:gd name="T36" fmla="+- 0 40 7"/>
                                <a:gd name="T37" fmla="*/ T36 w 54"/>
                                <a:gd name="T38" fmla="+- 0 523 460"/>
                                <a:gd name="T39" fmla="*/ 523 h 67"/>
                                <a:gd name="T40" fmla="+- 0 27 7"/>
                                <a:gd name="T41" fmla="*/ T40 w 54"/>
                                <a:gd name="T42" fmla="+- 0 526 460"/>
                                <a:gd name="T43" fmla="*/ 526 h 67"/>
                                <a:gd name="T44" fmla="+- 0 14 7"/>
                                <a:gd name="T45" fmla="*/ T44 w 54"/>
                                <a:gd name="T46" fmla="+- 0 523 460"/>
                                <a:gd name="T47" fmla="*/ 523 h 67"/>
                                <a:gd name="T48" fmla="+- 0 7 7"/>
                                <a:gd name="T49" fmla="*/ T48 w 54"/>
                                <a:gd name="T50" fmla="+- 0 518 460"/>
                                <a:gd name="T51" fmla="*/ 51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3" name="Group 6516"/>
                        <wpg:cNvGrpSpPr>
                          <a:grpSpLocks/>
                        </wpg:cNvGrpSpPr>
                        <wpg:grpSpPr bwMode="auto">
                          <a:xfrm>
                            <a:off x="7" y="498"/>
                            <a:ext cx="54" cy="67"/>
                            <a:chOff x="7" y="498"/>
                            <a:chExt cx="54" cy="67"/>
                          </a:xfrm>
                        </wpg:grpSpPr>
                        <wps:wsp>
                          <wps:cNvPr id="6574" name="Freeform 6517"/>
                          <wps:cNvSpPr>
                            <a:spLocks/>
                          </wps:cNvSpPr>
                          <wps:spPr bwMode="auto">
                            <a:xfrm>
                              <a:off x="7" y="498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506 498"/>
                                <a:gd name="T3" fmla="*/ 506 h 67"/>
                                <a:gd name="T4" fmla="+- 0 14 7"/>
                                <a:gd name="T5" fmla="*/ T4 w 54"/>
                                <a:gd name="T6" fmla="+- 0 501 498"/>
                                <a:gd name="T7" fmla="*/ 501 h 67"/>
                                <a:gd name="T8" fmla="+- 0 27 7"/>
                                <a:gd name="T9" fmla="*/ T8 w 54"/>
                                <a:gd name="T10" fmla="+- 0 498 498"/>
                                <a:gd name="T11" fmla="*/ 498 h 67"/>
                                <a:gd name="T12" fmla="+- 0 40 7"/>
                                <a:gd name="T13" fmla="*/ T12 w 54"/>
                                <a:gd name="T14" fmla="+- 0 501 498"/>
                                <a:gd name="T15" fmla="*/ 501 h 67"/>
                                <a:gd name="T16" fmla="+- 0 51 7"/>
                                <a:gd name="T17" fmla="*/ T16 w 54"/>
                                <a:gd name="T18" fmla="+- 0 508 498"/>
                                <a:gd name="T19" fmla="*/ 508 h 67"/>
                                <a:gd name="T20" fmla="+- 0 58 7"/>
                                <a:gd name="T21" fmla="*/ T20 w 54"/>
                                <a:gd name="T22" fmla="+- 0 519 498"/>
                                <a:gd name="T23" fmla="*/ 519 h 67"/>
                                <a:gd name="T24" fmla="+- 0 60 7"/>
                                <a:gd name="T25" fmla="*/ T24 w 54"/>
                                <a:gd name="T26" fmla="+- 0 531 498"/>
                                <a:gd name="T27" fmla="*/ 531 h 67"/>
                                <a:gd name="T28" fmla="+- 0 58 7"/>
                                <a:gd name="T29" fmla="*/ T28 w 54"/>
                                <a:gd name="T30" fmla="+- 0 544 498"/>
                                <a:gd name="T31" fmla="*/ 544 h 67"/>
                                <a:gd name="T32" fmla="+- 0 51 7"/>
                                <a:gd name="T33" fmla="*/ T32 w 54"/>
                                <a:gd name="T34" fmla="+- 0 555 498"/>
                                <a:gd name="T35" fmla="*/ 555 h 67"/>
                                <a:gd name="T36" fmla="+- 0 40 7"/>
                                <a:gd name="T37" fmla="*/ T36 w 54"/>
                                <a:gd name="T38" fmla="+- 0 562 498"/>
                                <a:gd name="T39" fmla="*/ 562 h 67"/>
                                <a:gd name="T40" fmla="+- 0 27 7"/>
                                <a:gd name="T41" fmla="*/ T40 w 54"/>
                                <a:gd name="T42" fmla="+- 0 565 498"/>
                                <a:gd name="T43" fmla="*/ 565 h 67"/>
                                <a:gd name="T44" fmla="+- 0 14 7"/>
                                <a:gd name="T45" fmla="*/ T44 w 54"/>
                                <a:gd name="T46" fmla="+- 0 562 498"/>
                                <a:gd name="T47" fmla="*/ 562 h 67"/>
                                <a:gd name="T48" fmla="+- 0 7 7"/>
                                <a:gd name="T49" fmla="*/ T48 w 54"/>
                                <a:gd name="T50" fmla="+- 0 557 498"/>
                                <a:gd name="T51" fmla="*/ 55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5" name="Group 6514"/>
                        <wpg:cNvGrpSpPr>
                          <a:grpSpLocks/>
                        </wpg:cNvGrpSpPr>
                        <wpg:grpSpPr bwMode="auto">
                          <a:xfrm>
                            <a:off x="7" y="379"/>
                            <a:ext cx="54" cy="67"/>
                            <a:chOff x="7" y="379"/>
                            <a:chExt cx="54" cy="67"/>
                          </a:xfrm>
                        </wpg:grpSpPr>
                        <wps:wsp>
                          <wps:cNvPr id="6576" name="Freeform 6515"/>
                          <wps:cNvSpPr>
                            <a:spLocks/>
                          </wps:cNvSpPr>
                          <wps:spPr bwMode="auto">
                            <a:xfrm>
                              <a:off x="7" y="379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87 379"/>
                                <a:gd name="T3" fmla="*/ 387 h 67"/>
                                <a:gd name="T4" fmla="+- 0 14 7"/>
                                <a:gd name="T5" fmla="*/ T4 w 54"/>
                                <a:gd name="T6" fmla="+- 0 382 379"/>
                                <a:gd name="T7" fmla="*/ 382 h 67"/>
                                <a:gd name="T8" fmla="+- 0 27 7"/>
                                <a:gd name="T9" fmla="*/ T8 w 54"/>
                                <a:gd name="T10" fmla="+- 0 379 379"/>
                                <a:gd name="T11" fmla="*/ 379 h 67"/>
                                <a:gd name="T12" fmla="+- 0 40 7"/>
                                <a:gd name="T13" fmla="*/ T12 w 54"/>
                                <a:gd name="T14" fmla="+- 0 382 379"/>
                                <a:gd name="T15" fmla="*/ 382 h 67"/>
                                <a:gd name="T16" fmla="+- 0 51 7"/>
                                <a:gd name="T17" fmla="*/ T16 w 54"/>
                                <a:gd name="T18" fmla="+- 0 389 379"/>
                                <a:gd name="T19" fmla="*/ 389 h 67"/>
                                <a:gd name="T20" fmla="+- 0 58 7"/>
                                <a:gd name="T21" fmla="*/ T20 w 54"/>
                                <a:gd name="T22" fmla="+- 0 399 379"/>
                                <a:gd name="T23" fmla="*/ 399 h 67"/>
                                <a:gd name="T24" fmla="+- 0 60 7"/>
                                <a:gd name="T25" fmla="*/ T24 w 54"/>
                                <a:gd name="T26" fmla="+- 0 412 379"/>
                                <a:gd name="T27" fmla="*/ 412 h 67"/>
                                <a:gd name="T28" fmla="+- 0 58 7"/>
                                <a:gd name="T29" fmla="*/ T28 w 54"/>
                                <a:gd name="T30" fmla="+- 0 425 379"/>
                                <a:gd name="T31" fmla="*/ 425 h 67"/>
                                <a:gd name="T32" fmla="+- 0 51 7"/>
                                <a:gd name="T33" fmla="*/ T32 w 54"/>
                                <a:gd name="T34" fmla="+- 0 435 379"/>
                                <a:gd name="T35" fmla="*/ 435 h 67"/>
                                <a:gd name="T36" fmla="+- 0 40 7"/>
                                <a:gd name="T37" fmla="*/ T36 w 54"/>
                                <a:gd name="T38" fmla="+- 0 442 379"/>
                                <a:gd name="T39" fmla="*/ 442 h 67"/>
                                <a:gd name="T40" fmla="+- 0 27 7"/>
                                <a:gd name="T41" fmla="*/ T40 w 54"/>
                                <a:gd name="T42" fmla="+- 0 445 379"/>
                                <a:gd name="T43" fmla="*/ 445 h 67"/>
                                <a:gd name="T44" fmla="+- 0 14 7"/>
                                <a:gd name="T45" fmla="*/ T44 w 54"/>
                                <a:gd name="T46" fmla="+- 0 442 379"/>
                                <a:gd name="T47" fmla="*/ 442 h 67"/>
                                <a:gd name="T48" fmla="+- 0 7 7"/>
                                <a:gd name="T49" fmla="*/ T48 w 54"/>
                                <a:gd name="T50" fmla="+- 0 437 379"/>
                                <a:gd name="T51" fmla="*/ 43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7" name="Group 6512"/>
                        <wpg:cNvGrpSpPr>
                          <a:grpSpLocks/>
                        </wpg:cNvGrpSpPr>
                        <wpg:grpSpPr bwMode="auto">
                          <a:xfrm>
                            <a:off x="247" y="215"/>
                            <a:ext cx="67" cy="67"/>
                            <a:chOff x="247" y="215"/>
                            <a:chExt cx="67" cy="67"/>
                          </a:xfrm>
                        </wpg:grpSpPr>
                        <wps:wsp>
                          <wps:cNvPr id="6578" name="Freeform 6513"/>
                          <wps:cNvSpPr>
                            <a:spLocks/>
                          </wps:cNvSpPr>
                          <wps:spPr bwMode="auto">
                            <a:xfrm>
                              <a:off x="247" y="215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248 215"/>
                                <a:gd name="T3" fmla="*/ 248 h 67"/>
                                <a:gd name="T4" fmla="+- 0 250 247"/>
                                <a:gd name="T5" fmla="*/ T4 w 67"/>
                                <a:gd name="T6" fmla="+- 0 235 215"/>
                                <a:gd name="T7" fmla="*/ 235 h 67"/>
                                <a:gd name="T8" fmla="+- 0 257 247"/>
                                <a:gd name="T9" fmla="*/ T8 w 67"/>
                                <a:gd name="T10" fmla="+- 0 225 215"/>
                                <a:gd name="T11" fmla="*/ 225 h 67"/>
                                <a:gd name="T12" fmla="+- 0 267 247"/>
                                <a:gd name="T13" fmla="*/ T12 w 67"/>
                                <a:gd name="T14" fmla="+- 0 218 215"/>
                                <a:gd name="T15" fmla="*/ 218 h 67"/>
                                <a:gd name="T16" fmla="+- 0 280 247"/>
                                <a:gd name="T17" fmla="*/ T16 w 67"/>
                                <a:gd name="T18" fmla="+- 0 215 215"/>
                                <a:gd name="T19" fmla="*/ 215 h 67"/>
                                <a:gd name="T20" fmla="+- 0 293 247"/>
                                <a:gd name="T21" fmla="*/ T20 w 67"/>
                                <a:gd name="T22" fmla="+- 0 218 215"/>
                                <a:gd name="T23" fmla="*/ 218 h 67"/>
                                <a:gd name="T24" fmla="+- 0 303 247"/>
                                <a:gd name="T25" fmla="*/ T24 w 67"/>
                                <a:gd name="T26" fmla="+- 0 225 215"/>
                                <a:gd name="T27" fmla="*/ 225 h 67"/>
                                <a:gd name="T28" fmla="+- 0 311 247"/>
                                <a:gd name="T29" fmla="*/ T28 w 67"/>
                                <a:gd name="T30" fmla="+- 0 235 215"/>
                                <a:gd name="T31" fmla="*/ 235 h 67"/>
                                <a:gd name="T32" fmla="+- 0 313 247"/>
                                <a:gd name="T33" fmla="*/ T32 w 67"/>
                                <a:gd name="T34" fmla="+- 0 248 215"/>
                                <a:gd name="T35" fmla="*/ 248 h 67"/>
                                <a:gd name="T36" fmla="+- 0 311 247"/>
                                <a:gd name="T37" fmla="*/ T36 w 67"/>
                                <a:gd name="T38" fmla="+- 0 261 215"/>
                                <a:gd name="T39" fmla="*/ 261 h 67"/>
                                <a:gd name="T40" fmla="+- 0 303 247"/>
                                <a:gd name="T41" fmla="*/ T40 w 67"/>
                                <a:gd name="T42" fmla="+- 0 271 215"/>
                                <a:gd name="T43" fmla="*/ 271 h 67"/>
                                <a:gd name="T44" fmla="+- 0 293 247"/>
                                <a:gd name="T45" fmla="*/ T44 w 67"/>
                                <a:gd name="T46" fmla="+- 0 278 215"/>
                                <a:gd name="T47" fmla="*/ 278 h 67"/>
                                <a:gd name="T48" fmla="+- 0 280 247"/>
                                <a:gd name="T49" fmla="*/ T48 w 67"/>
                                <a:gd name="T50" fmla="+- 0 281 215"/>
                                <a:gd name="T51" fmla="*/ 281 h 67"/>
                                <a:gd name="T52" fmla="+- 0 267 247"/>
                                <a:gd name="T53" fmla="*/ T52 w 67"/>
                                <a:gd name="T54" fmla="+- 0 278 215"/>
                                <a:gd name="T55" fmla="*/ 278 h 67"/>
                                <a:gd name="T56" fmla="+- 0 257 247"/>
                                <a:gd name="T57" fmla="*/ T56 w 67"/>
                                <a:gd name="T58" fmla="+- 0 271 215"/>
                                <a:gd name="T59" fmla="*/ 271 h 67"/>
                                <a:gd name="T60" fmla="+- 0 250 247"/>
                                <a:gd name="T61" fmla="*/ T60 w 67"/>
                                <a:gd name="T62" fmla="+- 0 261 215"/>
                                <a:gd name="T63" fmla="*/ 261 h 67"/>
                                <a:gd name="T64" fmla="+- 0 247 247"/>
                                <a:gd name="T65" fmla="*/ T64 w 67"/>
                                <a:gd name="T66" fmla="+- 0 248 215"/>
                                <a:gd name="T67" fmla="*/ 24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9" name="Group 6510"/>
                        <wpg:cNvGrpSpPr>
                          <a:grpSpLocks/>
                        </wpg:cNvGrpSpPr>
                        <wpg:grpSpPr bwMode="auto">
                          <a:xfrm>
                            <a:off x="500" y="241"/>
                            <a:ext cx="54" cy="34"/>
                            <a:chOff x="500" y="241"/>
                            <a:chExt cx="54" cy="34"/>
                          </a:xfrm>
                        </wpg:grpSpPr>
                        <wps:wsp>
                          <wps:cNvPr id="6580" name="Freeform 6511"/>
                          <wps:cNvSpPr>
                            <a:spLocks/>
                          </wps:cNvSpPr>
                          <wps:spPr bwMode="auto">
                            <a:xfrm>
                              <a:off x="500" y="241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74 241"/>
                                <a:gd name="T3" fmla="*/ 274 h 34"/>
                                <a:gd name="T4" fmla="+- 0 502 500"/>
                                <a:gd name="T5" fmla="*/ T4 w 54"/>
                                <a:gd name="T6" fmla="+- 0 261 241"/>
                                <a:gd name="T7" fmla="*/ 261 h 34"/>
                                <a:gd name="T8" fmla="+- 0 509 500"/>
                                <a:gd name="T9" fmla="*/ T8 w 54"/>
                                <a:gd name="T10" fmla="+- 0 251 241"/>
                                <a:gd name="T11" fmla="*/ 251 h 34"/>
                                <a:gd name="T12" fmla="+- 0 520 500"/>
                                <a:gd name="T13" fmla="*/ T12 w 54"/>
                                <a:gd name="T14" fmla="+- 0 244 241"/>
                                <a:gd name="T15" fmla="*/ 244 h 34"/>
                                <a:gd name="T16" fmla="+- 0 533 500"/>
                                <a:gd name="T17" fmla="*/ T16 w 54"/>
                                <a:gd name="T18" fmla="+- 0 241 241"/>
                                <a:gd name="T19" fmla="*/ 241 h 34"/>
                                <a:gd name="T20" fmla="+- 0 546 500"/>
                                <a:gd name="T21" fmla="*/ T20 w 54"/>
                                <a:gd name="T22" fmla="+- 0 244 241"/>
                                <a:gd name="T23" fmla="*/ 244 h 34"/>
                                <a:gd name="T24" fmla="+- 0 553 500"/>
                                <a:gd name="T25" fmla="*/ T24 w 54"/>
                                <a:gd name="T26" fmla="+- 0 249 241"/>
                                <a:gd name="T27" fmla="*/ 24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1" name="Group 6508"/>
                        <wpg:cNvGrpSpPr>
                          <a:grpSpLocks/>
                        </wpg:cNvGrpSpPr>
                        <wpg:grpSpPr bwMode="auto">
                          <a:xfrm>
                            <a:off x="500" y="274"/>
                            <a:ext cx="54" cy="34"/>
                            <a:chOff x="500" y="274"/>
                            <a:chExt cx="54" cy="34"/>
                          </a:xfrm>
                        </wpg:grpSpPr>
                        <wps:wsp>
                          <wps:cNvPr id="6582" name="Freeform 6509"/>
                          <wps:cNvSpPr>
                            <a:spLocks/>
                          </wps:cNvSpPr>
                          <wps:spPr bwMode="auto">
                            <a:xfrm>
                              <a:off x="500" y="27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00 274"/>
                                <a:gd name="T3" fmla="*/ 300 h 34"/>
                                <a:gd name="T4" fmla="+- 0 546 500"/>
                                <a:gd name="T5" fmla="*/ T4 w 54"/>
                                <a:gd name="T6" fmla="+- 0 305 274"/>
                                <a:gd name="T7" fmla="*/ 305 h 34"/>
                                <a:gd name="T8" fmla="+- 0 533 500"/>
                                <a:gd name="T9" fmla="*/ T8 w 54"/>
                                <a:gd name="T10" fmla="+- 0 307 274"/>
                                <a:gd name="T11" fmla="*/ 307 h 34"/>
                                <a:gd name="T12" fmla="+- 0 520 500"/>
                                <a:gd name="T13" fmla="*/ T12 w 54"/>
                                <a:gd name="T14" fmla="+- 0 305 274"/>
                                <a:gd name="T15" fmla="*/ 305 h 34"/>
                                <a:gd name="T16" fmla="+- 0 509 500"/>
                                <a:gd name="T17" fmla="*/ T16 w 54"/>
                                <a:gd name="T18" fmla="+- 0 298 274"/>
                                <a:gd name="T19" fmla="*/ 298 h 34"/>
                                <a:gd name="T20" fmla="+- 0 502 500"/>
                                <a:gd name="T21" fmla="*/ T20 w 54"/>
                                <a:gd name="T22" fmla="+- 0 287 274"/>
                                <a:gd name="T23" fmla="*/ 287 h 34"/>
                                <a:gd name="T24" fmla="+- 0 500 500"/>
                                <a:gd name="T25" fmla="*/ T24 w 54"/>
                                <a:gd name="T26" fmla="+- 0 274 274"/>
                                <a:gd name="T27" fmla="*/ 27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3" name="Group 6506"/>
                        <wpg:cNvGrpSpPr>
                          <a:grpSpLocks/>
                        </wpg:cNvGrpSpPr>
                        <wpg:grpSpPr bwMode="auto">
                          <a:xfrm>
                            <a:off x="500" y="152"/>
                            <a:ext cx="54" cy="34"/>
                            <a:chOff x="500" y="152"/>
                            <a:chExt cx="54" cy="34"/>
                          </a:xfrm>
                        </wpg:grpSpPr>
                        <wps:wsp>
                          <wps:cNvPr id="6584" name="Freeform 6507"/>
                          <wps:cNvSpPr>
                            <a:spLocks/>
                          </wps:cNvSpPr>
                          <wps:spPr bwMode="auto">
                            <a:xfrm>
                              <a:off x="500" y="152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185 152"/>
                                <a:gd name="T3" fmla="*/ 185 h 34"/>
                                <a:gd name="T4" fmla="+- 0 502 500"/>
                                <a:gd name="T5" fmla="*/ T4 w 54"/>
                                <a:gd name="T6" fmla="+- 0 172 152"/>
                                <a:gd name="T7" fmla="*/ 172 h 34"/>
                                <a:gd name="T8" fmla="+- 0 509 500"/>
                                <a:gd name="T9" fmla="*/ T8 w 54"/>
                                <a:gd name="T10" fmla="+- 0 162 152"/>
                                <a:gd name="T11" fmla="*/ 162 h 34"/>
                                <a:gd name="T12" fmla="+- 0 520 500"/>
                                <a:gd name="T13" fmla="*/ T12 w 54"/>
                                <a:gd name="T14" fmla="+- 0 155 152"/>
                                <a:gd name="T15" fmla="*/ 155 h 34"/>
                                <a:gd name="T16" fmla="+- 0 533 500"/>
                                <a:gd name="T17" fmla="*/ T16 w 54"/>
                                <a:gd name="T18" fmla="+- 0 152 152"/>
                                <a:gd name="T19" fmla="*/ 152 h 34"/>
                                <a:gd name="T20" fmla="+- 0 546 500"/>
                                <a:gd name="T21" fmla="*/ T20 w 54"/>
                                <a:gd name="T22" fmla="+- 0 155 152"/>
                                <a:gd name="T23" fmla="*/ 155 h 34"/>
                                <a:gd name="T24" fmla="+- 0 553 500"/>
                                <a:gd name="T25" fmla="*/ T24 w 54"/>
                                <a:gd name="T26" fmla="+- 0 160 152"/>
                                <a:gd name="T27" fmla="*/ 16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5" name="Group 6504"/>
                        <wpg:cNvGrpSpPr>
                          <a:grpSpLocks/>
                        </wpg:cNvGrpSpPr>
                        <wpg:grpSpPr bwMode="auto">
                          <a:xfrm>
                            <a:off x="500" y="185"/>
                            <a:ext cx="54" cy="34"/>
                            <a:chOff x="500" y="185"/>
                            <a:chExt cx="54" cy="34"/>
                          </a:xfrm>
                        </wpg:grpSpPr>
                        <wps:wsp>
                          <wps:cNvPr id="6586" name="Freeform 6505"/>
                          <wps:cNvSpPr>
                            <a:spLocks/>
                          </wps:cNvSpPr>
                          <wps:spPr bwMode="auto">
                            <a:xfrm>
                              <a:off x="500" y="185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11 185"/>
                                <a:gd name="T3" fmla="*/ 211 h 34"/>
                                <a:gd name="T4" fmla="+- 0 546 500"/>
                                <a:gd name="T5" fmla="*/ T4 w 54"/>
                                <a:gd name="T6" fmla="+- 0 216 185"/>
                                <a:gd name="T7" fmla="*/ 216 h 34"/>
                                <a:gd name="T8" fmla="+- 0 533 500"/>
                                <a:gd name="T9" fmla="*/ T8 w 54"/>
                                <a:gd name="T10" fmla="+- 0 218 185"/>
                                <a:gd name="T11" fmla="*/ 218 h 34"/>
                                <a:gd name="T12" fmla="+- 0 520 500"/>
                                <a:gd name="T13" fmla="*/ T12 w 54"/>
                                <a:gd name="T14" fmla="+- 0 216 185"/>
                                <a:gd name="T15" fmla="*/ 216 h 34"/>
                                <a:gd name="T16" fmla="+- 0 509 500"/>
                                <a:gd name="T17" fmla="*/ T16 w 54"/>
                                <a:gd name="T18" fmla="+- 0 209 185"/>
                                <a:gd name="T19" fmla="*/ 209 h 34"/>
                                <a:gd name="T20" fmla="+- 0 502 500"/>
                                <a:gd name="T21" fmla="*/ T20 w 54"/>
                                <a:gd name="T22" fmla="+- 0 198 185"/>
                                <a:gd name="T23" fmla="*/ 198 h 34"/>
                                <a:gd name="T24" fmla="+- 0 500 500"/>
                                <a:gd name="T25" fmla="*/ T24 w 54"/>
                                <a:gd name="T26" fmla="+- 0 185 185"/>
                                <a:gd name="T27" fmla="*/ 18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7" name="Group 6502"/>
                        <wpg:cNvGrpSpPr>
                          <a:grpSpLocks/>
                        </wpg:cNvGrpSpPr>
                        <wpg:grpSpPr bwMode="auto">
                          <a:xfrm>
                            <a:off x="500" y="448"/>
                            <a:ext cx="54" cy="34"/>
                            <a:chOff x="500" y="448"/>
                            <a:chExt cx="54" cy="34"/>
                          </a:xfrm>
                        </wpg:grpSpPr>
                        <wps:wsp>
                          <wps:cNvPr id="6588" name="Freeform 6503"/>
                          <wps:cNvSpPr>
                            <a:spLocks/>
                          </wps:cNvSpPr>
                          <wps:spPr bwMode="auto">
                            <a:xfrm>
                              <a:off x="500" y="448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81 448"/>
                                <a:gd name="T3" fmla="*/ 481 h 34"/>
                                <a:gd name="T4" fmla="+- 0 502 500"/>
                                <a:gd name="T5" fmla="*/ T4 w 54"/>
                                <a:gd name="T6" fmla="+- 0 468 448"/>
                                <a:gd name="T7" fmla="*/ 468 h 34"/>
                                <a:gd name="T8" fmla="+- 0 509 500"/>
                                <a:gd name="T9" fmla="*/ T8 w 54"/>
                                <a:gd name="T10" fmla="+- 0 458 448"/>
                                <a:gd name="T11" fmla="*/ 458 h 34"/>
                                <a:gd name="T12" fmla="+- 0 520 500"/>
                                <a:gd name="T13" fmla="*/ T12 w 54"/>
                                <a:gd name="T14" fmla="+- 0 450 448"/>
                                <a:gd name="T15" fmla="*/ 450 h 34"/>
                                <a:gd name="T16" fmla="+- 0 533 500"/>
                                <a:gd name="T17" fmla="*/ T16 w 54"/>
                                <a:gd name="T18" fmla="+- 0 448 448"/>
                                <a:gd name="T19" fmla="*/ 448 h 34"/>
                                <a:gd name="T20" fmla="+- 0 546 500"/>
                                <a:gd name="T21" fmla="*/ T20 w 54"/>
                                <a:gd name="T22" fmla="+- 0 450 448"/>
                                <a:gd name="T23" fmla="*/ 450 h 34"/>
                                <a:gd name="T24" fmla="+- 0 553 500"/>
                                <a:gd name="T25" fmla="*/ T24 w 54"/>
                                <a:gd name="T26" fmla="+- 0 455 448"/>
                                <a:gd name="T27" fmla="*/ 45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9" name="Group 6500"/>
                        <wpg:cNvGrpSpPr>
                          <a:grpSpLocks/>
                        </wpg:cNvGrpSpPr>
                        <wpg:grpSpPr bwMode="auto">
                          <a:xfrm>
                            <a:off x="500" y="481"/>
                            <a:ext cx="54" cy="34"/>
                            <a:chOff x="500" y="481"/>
                            <a:chExt cx="54" cy="34"/>
                          </a:xfrm>
                        </wpg:grpSpPr>
                        <wps:wsp>
                          <wps:cNvPr id="6590" name="Freeform 6501"/>
                          <wps:cNvSpPr>
                            <a:spLocks/>
                          </wps:cNvSpPr>
                          <wps:spPr bwMode="auto">
                            <a:xfrm>
                              <a:off x="500" y="481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06 481"/>
                                <a:gd name="T3" fmla="*/ 506 h 34"/>
                                <a:gd name="T4" fmla="+- 0 546 500"/>
                                <a:gd name="T5" fmla="*/ T4 w 54"/>
                                <a:gd name="T6" fmla="+- 0 511 481"/>
                                <a:gd name="T7" fmla="*/ 511 h 34"/>
                                <a:gd name="T8" fmla="+- 0 533 500"/>
                                <a:gd name="T9" fmla="*/ T8 w 54"/>
                                <a:gd name="T10" fmla="+- 0 514 481"/>
                                <a:gd name="T11" fmla="*/ 514 h 34"/>
                                <a:gd name="T12" fmla="+- 0 520 500"/>
                                <a:gd name="T13" fmla="*/ T12 w 54"/>
                                <a:gd name="T14" fmla="+- 0 511 481"/>
                                <a:gd name="T15" fmla="*/ 511 h 34"/>
                                <a:gd name="T16" fmla="+- 0 509 500"/>
                                <a:gd name="T17" fmla="*/ T16 w 54"/>
                                <a:gd name="T18" fmla="+- 0 504 481"/>
                                <a:gd name="T19" fmla="*/ 504 h 34"/>
                                <a:gd name="T20" fmla="+- 0 502 500"/>
                                <a:gd name="T21" fmla="*/ T20 w 54"/>
                                <a:gd name="T22" fmla="+- 0 494 481"/>
                                <a:gd name="T23" fmla="*/ 494 h 34"/>
                                <a:gd name="T24" fmla="+- 0 500 500"/>
                                <a:gd name="T25" fmla="*/ T24 w 54"/>
                                <a:gd name="T26" fmla="+- 0 481 481"/>
                                <a:gd name="T27" fmla="*/ 48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1" name="Group 6498"/>
                        <wpg:cNvGrpSpPr>
                          <a:grpSpLocks/>
                        </wpg:cNvGrpSpPr>
                        <wpg:grpSpPr bwMode="auto">
                          <a:xfrm>
                            <a:off x="500" y="369"/>
                            <a:ext cx="54" cy="34"/>
                            <a:chOff x="500" y="369"/>
                            <a:chExt cx="54" cy="34"/>
                          </a:xfrm>
                        </wpg:grpSpPr>
                        <wps:wsp>
                          <wps:cNvPr id="6592" name="Freeform 6499"/>
                          <wps:cNvSpPr>
                            <a:spLocks/>
                          </wps:cNvSpPr>
                          <wps:spPr bwMode="auto">
                            <a:xfrm>
                              <a:off x="500" y="3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02 369"/>
                                <a:gd name="T3" fmla="*/ 402 h 34"/>
                                <a:gd name="T4" fmla="+- 0 502 500"/>
                                <a:gd name="T5" fmla="*/ T4 w 54"/>
                                <a:gd name="T6" fmla="+- 0 389 369"/>
                                <a:gd name="T7" fmla="*/ 389 h 34"/>
                                <a:gd name="T8" fmla="+- 0 509 500"/>
                                <a:gd name="T9" fmla="*/ T8 w 54"/>
                                <a:gd name="T10" fmla="+- 0 378 369"/>
                                <a:gd name="T11" fmla="*/ 378 h 34"/>
                                <a:gd name="T12" fmla="+- 0 520 500"/>
                                <a:gd name="T13" fmla="*/ T12 w 54"/>
                                <a:gd name="T14" fmla="+- 0 371 369"/>
                                <a:gd name="T15" fmla="*/ 371 h 34"/>
                                <a:gd name="T16" fmla="+- 0 533 500"/>
                                <a:gd name="T17" fmla="*/ T16 w 54"/>
                                <a:gd name="T18" fmla="+- 0 369 369"/>
                                <a:gd name="T19" fmla="*/ 369 h 34"/>
                                <a:gd name="T20" fmla="+- 0 546 500"/>
                                <a:gd name="T21" fmla="*/ T20 w 54"/>
                                <a:gd name="T22" fmla="+- 0 371 369"/>
                                <a:gd name="T23" fmla="*/ 371 h 34"/>
                                <a:gd name="T24" fmla="+- 0 553 500"/>
                                <a:gd name="T25" fmla="*/ T24 w 54"/>
                                <a:gd name="T26" fmla="+- 0 376 369"/>
                                <a:gd name="T27" fmla="*/ 3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3" name="Group 6496"/>
                        <wpg:cNvGrpSpPr>
                          <a:grpSpLocks/>
                        </wpg:cNvGrpSpPr>
                        <wpg:grpSpPr bwMode="auto">
                          <a:xfrm>
                            <a:off x="500" y="402"/>
                            <a:ext cx="54" cy="34"/>
                            <a:chOff x="500" y="402"/>
                            <a:chExt cx="54" cy="34"/>
                          </a:xfrm>
                        </wpg:grpSpPr>
                        <wps:wsp>
                          <wps:cNvPr id="6594" name="Freeform 6497"/>
                          <wps:cNvSpPr>
                            <a:spLocks/>
                          </wps:cNvSpPr>
                          <wps:spPr bwMode="auto">
                            <a:xfrm>
                              <a:off x="500" y="402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27 402"/>
                                <a:gd name="T3" fmla="*/ 427 h 34"/>
                                <a:gd name="T4" fmla="+- 0 546 500"/>
                                <a:gd name="T5" fmla="*/ T4 w 54"/>
                                <a:gd name="T6" fmla="+- 0 432 402"/>
                                <a:gd name="T7" fmla="*/ 432 h 34"/>
                                <a:gd name="T8" fmla="+- 0 533 500"/>
                                <a:gd name="T9" fmla="*/ T8 w 54"/>
                                <a:gd name="T10" fmla="+- 0 435 402"/>
                                <a:gd name="T11" fmla="*/ 435 h 34"/>
                                <a:gd name="T12" fmla="+- 0 520 500"/>
                                <a:gd name="T13" fmla="*/ T12 w 54"/>
                                <a:gd name="T14" fmla="+- 0 432 402"/>
                                <a:gd name="T15" fmla="*/ 432 h 34"/>
                                <a:gd name="T16" fmla="+- 0 509 500"/>
                                <a:gd name="T17" fmla="*/ T16 w 54"/>
                                <a:gd name="T18" fmla="+- 0 425 402"/>
                                <a:gd name="T19" fmla="*/ 425 h 34"/>
                                <a:gd name="T20" fmla="+- 0 502 500"/>
                                <a:gd name="T21" fmla="*/ T20 w 54"/>
                                <a:gd name="T22" fmla="+- 0 415 402"/>
                                <a:gd name="T23" fmla="*/ 415 h 34"/>
                                <a:gd name="T24" fmla="+- 0 500 500"/>
                                <a:gd name="T25" fmla="*/ T24 w 54"/>
                                <a:gd name="T26" fmla="+- 0 402 402"/>
                                <a:gd name="T27" fmla="*/ 40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5" name="Group 6494"/>
                        <wpg:cNvGrpSpPr>
                          <a:grpSpLocks/>
                        </wpg:cNvGrpSpPr>
                        <wpg:grpSpPr bwMode="auto">
                          <a:xfrm>
                            <a:off x="500" y="464"/>
                            <a:ext cx="54" cy="34"/>
                            <a:chOff x="500" y="464"/>
                            <a:chExt cx="54" cy="34"/>
                          </a:xfrm>
                        </wpg:grpSpPr>
                        <wps:wsp>
                          <wps:cNvPr id="6596" name="Freeform 6495"/>
                          <wps:cNvSpPr>
                            <a:spLocks/>
                          </wps:cNvSpPr>
                          <wps:spPr bwMode="auto">
                            <a:xfrm>
                              <a:off x="500" y="46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97 464"/>
                                <a:gd name="T3" fmla="*/ 497 h 34"/>
                                <a:gd name="T4" fmla="+- 0 502 500"/>
                                <a:gd name="T5" fmla="*/ T4 w 54"/>
                                <a:gd name="T6" fmla="+- 0 484 464"/>
                                <a:gd name="T7" fmla="*/ 484 h 34"/>
                                <a:gd name="T8" fmla="+- 0 509 500"/>
                                <a:gd name="T9" fmla="*/ T8 w 54"/>
                                <a:gd name="T10" fmla="+- 0 474 464"/>
                                <a:gd name="T11" fmla="*/ 474 h 34"/>
                                <a:gd name="T12" fmla="+- 0 520 500"/>
                                <a:gd name="T13" fmla="*/ T12 w 54"/>
                                <a:gd name="T14" fmla="+- 0 467 464"/>
                                <a:gd name="T15" fmla="*/ 467 h 34"/>
                                <a:gd name="T16" fmla="+- 0 533 500"/>
                                <a:gd name="T17" fmla="*/ T16 w 54"/>
                                <a:gd name="T18" fmla="+- 0 464 464"/>
                                <a:gd name="T19" fmla="*/ 464 h 34"/>
                                <a:gd name="T20" fmla="+- 0 546 500"/>
                                <a:gd name="T21" fmla="*/ T20 w 54"/>
                                <a:gd name="T22" fmla="+- 0 467 464"/>
                                <a:gd name="T23" fmla="*/ 467 h 34"/>
                                <a:gd name="T24" fmla="+- 0 553 500"/>
                                <a:gd name="T25" fmla="*/ T24 w 54"/>
                                <a:gd name="T26" fmla="+- 0 471 464"/>
                                <a:gd name="T27" fmla="*/ 47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7" name="Group 6492"/>
                        <wpg:cNvGrpSpPr>
                          <a:grpSpLocks/>
                        </wpg:cNvGrpSpPr>
                        <wpg:grpSpPr bwMode="auto">
                          <a:xfrm>
                            <a:off x="500" y="497"/>
                            <a:ext cx="54" cy="34"/>
                            <a:chOff x="500" y="497"/>
                            <a:chExt cx="54" cy="34"/>
                          </a:xfrm>
                        </wpg:grpSpPr>
                        <wps:wsp>
                          <wps:cNvPr id="6598" name="Freeform 6493"/>
                          <wps:cNvSpPr>
                            <a:spLocks/>
                          </wps:cNvSpPr>
                          <wps:spPr bwMode="auto">
                            <a:xfrm>
                              <a:off x="500" y="49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23 497"/>
                                <a:gd name="T3" fmla="*/ 523 h 34"/>
                                <a:gd name="T4" fmla="+- 0 546 500"/>
                                <a:gd name="T5" fmla="*/ T4 w 54"/>
                                <a:gd name="T6" fmla="+- 0 528 497"/>
                                <a:gd name="T7" fmla="*/ 528 h 34"/>
                                <a:gd name="T8" fmla="+- 0 533 500"/>
                                <a:gd name="T9" fmla="*/ T8 w 54"/>
                                <a:gd name="T10" fmla="+- 0 530 497"/>
                                <a:gd name="T11" fmla="*/ 530 h 34"/>
                                <a:gd name="T12" fmla="+- 0 520 500"/>
                                <a:gd name="T13" fmla="*/ T12 w 54"/>
                                <a:gd name="T14" fmla="+- 0 528 497"/>
                                <a:gd name="T15" fmla="*/ 528 h 34"/>
                                <a:gd name="T16" fmla="+- 0 509 500"/>
                                <a:gd name="T17" fmla="*/ T16 w 54"/>
                                <a:gd name="T18" fmla="+- 0 520 497"/>
                                <a:gd name="T19" fmla="*/ 520 h 34"/>
                                <a:gd name="T20" fmla="+- 0 502 500"/>
                                <a:gd name="T21" fmla="*/ T20 w 54"/>
                                <a:gd name="T22" fmla="+- 0 510 497"/>
                                <a:gd name="T23" fmla="*/ 510 h 34"/>
                                <a:gd name="T24" fmla="+- 0 500 500"/>
                                <a:gd name="T25" fmla="*/ T24 w 54"/>
                                <a:gd name="T26" fmla="+- 0 497 497"/>
                                <a:gd name="T27" fmla="*/ 49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9" name="Group 6490"/>
                        <wpg:cNvGrpSpPr>
                          <a:grpSpLocks/>
                        </wpg:cNvGrpSpPr>
                        <wpg:grpSpPr bwMode="auto">
                          <a:xfrm>
                            <a:off x="247" y="334"/>
                            <a:ext cx="67" cy="67"/>
                            <a:chOff x="247" y="334"/>
                            <a:chExt cx="67" cy="67"/>
                          </a:xfrm>
                        </wpg:grpSpPr>
                        <wps:wsp>
                          <wps:cNvPr id="6600" name="Freeform 6491"/>
                          <wps:cNvSpPr>
                            <a:spLocks/>
                          </wps:cNvSpPr>
                          <wps:spPr bwMode="auto">
                            <a:xfrm>
                              <a:off x="247" y="334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367 334"/>
                                <a:gd name="T3" fmla="*/ 367 h 67"/>
                                <a:gd name="T4" fmla="+- 0 250 247"/>
                                <a:gd name="T5" fmla="*/ T4 w 67"/>
                                <a:gd name="T6" fmla="+- 0 355 334"/>
                                <a:gd name="T7" fmla="*/ 355 h 67"/>
                                <a:gd name="T8" fmla="+- 0 257 247"/>
                                <a:gd name="T9" fmla="*/ T8 w 67"/>
                                <a:gd name="T10" fmla="+- 0 344 334"/>
                                <a:gd name="T11" fmla="*/ 344 h 67"/>
                                <a:gd name="T12" fmla="+- 0 267 247"/>
                                <a:gd name="T13" fmla="*/ T12 w 67"/>
                                <a:gd name="T14" fmla="+- 0 337 334"/>
                                <a:gd name="T15" fmla="*/ 337 h 67"/>
                                <a:gd name="T16" fmla="+- 0 280 247"/>
                                <a:gd name="T17" fmla="*/ T16 w 67"/>
                                <a:gd name="T18" fmla="+- 0 334 334"/>
                                <a:gd name="T19" fmla="*/ 334 h 67"/>
                                <a:gd name="T20" fmla="+- 0 293 247"/>
                                <a:gd name="T21" fmla="*/ T20 w 67"/>
                                <a:gd name="T22" fmla="+- 0 337 334"/>
                                <a:gd name="T23" fmla="*/ 337 h 67"/>
                                <a:gd name="T24" fmla="+- 0 303 247"/>
                                <a:gd name="T25" fmla="*/ T24 w 67"/>
                                <a:gd name="T26" fmla="+- 0 344 334"/>
                                <a:gd name="T27" fmla="*/ 344 h 67"/>
                                <a:gd name="T28" fmla="+- 0 311 247"/>
                                <a:gd name="T29" fmla="*/ T28 w 67"/>
                                <a:gd name="T30" fmla="+- 0 355 334"/>
                                <a:gd name="T31" fmla="*/ 355 h 67"/>
                                <a:gd name="T32" fmla="+- 0 313 247"/>
                                <a:gd name="T33" fmla="*/ T32 w 67"/>
                                <a:gd name="T34" fmla="+- 0 367 334"/>
                                <a:gd name="T35" fmla="*/ 367 h 67"/>
                                <a:gd name="T36" fmla="+- 0 311 247"/>
                                <a:gd name="T37" fmla="*/ T36 w 67"/>
                                <a:gd name="T38" fmla="+- 0 380 334"/>
                                <a:gd name="T39" fmla="*/ 380 h 67"/>
                                <a:gd name="T40" fmla="+- 0 303 247"/>
                                <a:gd name="T41" fmla="*/ T40 w 67"/>
                                <a:gd name="T42" fmla="+- 0 391 334"/>
                                <a:gd name="T43" fmla="*/ 391 h 67"/>
                                <a:gd name="T44" fmla="+- 0 293 247"/>
                                <a:gd name="T45" fmla="*/ T44 w 67"/>
                                <a:gd name="T46" fmla="+- 0 398 334"/>
                                <a:gd name="T47" fmla="*/ 398 h 67"/>
                                <a:gd name="T48" fmla="+- 0 280 247"/>
                                <a:gd name="T49" fmla="*/ T48 w 67"/>
                                <a:gd name="T50" fmla="+- 0 401 334"/>
                                <a:gd name="T51" fmla="*/ 401 h 67"/>
                                <a:gd name="T52" fmla="+- 0 267 247"/>
                                <a:gd name="T53" fmla="*/ T52 w 67"/>
                                <a:gd name="T54" fmla="+- 0 398 334"/>
                                <a:gd name="T55" fmla="*/ 398 h 67"/>
                                <a:gd name="T56" fmla="+- 0 257 247"/>
                                <a:gd name="T57" fmla="*/ T56 w 67"/>
                                <a:gd name="T58" fmla="+- 0 391 334"/>
                                <a:gd name="T59" fmla="*/ 391 h 67"/>
                                <a:gd name="T60" fmla="+- 0 250 247"/>
                                <a:gd name="T61" fmla="*/ T60 w 67"/>
                                <a:gd name="T62" fmla="+- 0 380 334"/>
                                <a:gd name="T63" fmla="*/ 380 h 67"/>
                                <a:gd name="T64" fmla="+- 0 247 247"/>
                                <a:gd name="T65" fmla="*/ T64 w 67"/>
                                <a:gd name="T66" fmla="+- 0 367 334"/>
                                <a:gd name="T67" fmla="*/ 36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1" name="Group 6488"/>
                        <wpg:cNvGrpSpPr>
                          <a:grpSpLocks/>
                        </wpg:cNvGrpSpPr>
                        <wpg:grpSpPr bwMode="auto">
                          <a:xfrm>
                            <a:off x="27" y="318"/>
                            <a:ext cx="506" cy="157"/>
                            <a:chOff x="27" y="318"/>
                            <a:chExt cx="506" cy="157"/>
                          </a:xfrm>
                        </wpg:grpSpPr>
                        <wps:wsp>
                          <wps:cNvPr id="6602" name="Freeform 6489"/>
                          <wps:cNvSpPr>
                            <a:spLocks/>
                          </wps:cNvSpPr>
                          <wps:spPr bwMode="auto">
                            <a:xfrm>
                              <a:off x="27" y="318"/>
                              <a:ext cx="506" cy="157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474 318"/>
                                <a:gd name="T3" fmla="*/ 474 h 157"/>
                                <a:gd name="T4" fmla="+- 0 280 27"/>
                                <a:gd name="T5" fmla="*/ T4 w 506"/>
                                <a:gd name="T6" fmla="+- 0 318 318"/>
                                <a:gd name="T7" fmla="*/ 318 h 157"/>
                                <a:gd name="T8" fmla="+- 0 533 27"/>
                                <a:gd name="T9" fmla="*/ T8 w 506"/>
                                <a:gd name="T10" fmla="+- 0 385 318"/>
                                <a:gd name="T11" fmla="*/ 385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06" h="157">
                                  <a:moveTo>
                                    <a:pt x="0" y="156"/>
                                  </a:moveTo>
                                  <a:lnTo>
                                    <a:pt x="253" y="0"/>
                                  </a:lnTo>
                                  <a:lnTo>
                                    <a:pt x="506" y="6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487" o:spid="_x0000_s1026" style="width:28.05pt;height:30.85pt;mso-position-horizontal-relative:char;mso-position-vertical-relative:line" coordsize="561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">
                <v:group id="Group 6574" o:spid="_x0000_s1027" style="position:absolute;left:7;top:95;width:547;height:514" coordorigin="7,95" coordsize="547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X+Oc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dMkTu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1V/jnFAAAA3QAA&#10;AA8AAAAAAAAAAAAAAAAAqgIAAGRycy9kb3ducmV2LnhtbFBLBQYAAAAABAAEAPoAAACcAwAAAAA=&#10;">
                  <v:shape id="Freeform 6575" o:spid="_x0000_s1028" style="position:absolute;left:7;top:95;width:547;height:514;visibility:visible;mso-wrap-style:square;v-text-anchor:top" coordsize="547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k/MYA&#10;AADdAAAADwAAAGRycy9kb3ducmV2LnhtbESP3WrCQBSE7wu+w3IK3tWNikFSVymCYkCQplLx7pA9&#10;+cHs2ZBdNb69KxR6OczMN8xi1ZtG3KhztWUF41EEgji3uuZSwfFn8zEH4TyyxsYyKXiQg9Vy8LbA&#10;RNs7f9Mt86UIEHYJKqi8bxMpXV6RQTeyLXHwCtsZ9EF2pdQd3gPcNHISRbE0WHNYqLCldUX5Jbsa&#10;Bc5cDmm699tTcc6m52vxe0pTo9Twvf/6BOGp9//hv/ZOK4hn4xheb8IT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/k/MYAAADdAAAADwAAAAAAAAAAAAAAAACYAgAAZHJz&#10;L2Rvd25yZXYueG1sUEsFBgAAAAAEAAQA9QAAAIsDAAAAAA==&#10;" path="m,514r546,l546,,,,,514e" filled="f" strokeweight=".24569mm">
                    <v:path arrowok="t" o:connecttype="custom" o:connectlocs="0,609;546,609;546,95;0,95;0,609" o:connectangles="0,0,0,0,0"/>
                  </v:shape>
                </v:group>
                <v:group id="Group 6572" o:spid="_x0000_s1029" style="position:absolute;left:27;top:95;width:506;height:2" coordorigin="27,95" coordsize="5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vF1c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NRPI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LLxdXFAAAA3QAA&#10;AA8AAAAAAAAAAAAAAAAAqgIAAGRycy9kb3ducmV2LnhtbFBLBQYAAAAABAAEAPoAAACcAwAAAAA=&#10;">
                  <v:shape id="Freeform 6573" o:spid="_x0000_s1030" style="position:absolute;left:27;top:95;width:506;height:2;visibility:visible;mso-wrap-style:square;v-text-anchor:top" coordsize="5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FdcQA&#10;AADdAAAADwAAAGRycy9kb3ducmV2LnhtbERPy2oCMRTdC/2HcAvdSM3YUltGo5RSi+BCfKBdXibX&#10;ydDJzZDEmfHvzaLg8nDes0Vva9GSD5VjBeNRBoK4cLriUsFhv3z+ABEissbaMSm4UoDF/GEww1y7&#10;jrfU7mIpUgiHHBWYGJtcylAYshhGriFO3Nl5izFBX0rtsUvhtpYvWTaRFitODQYb+jJU/O0uVsGQ&#10;adOZU/b+e+x/vtvoT+tq+6rU02P/OQURqY938b97pRVM3sZpbnqTn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bhXXEAAAA3QAAAA8AAAAAAAAAAAAAAAAAmAIAAGRycy9k&#10;b3ducmV2LnhtbFBLBQYAAAAABAAEAPUAAACJAwAAAAA=&#10;" path="m,l506,e" filled="f" strokeweight=".24569mm">
                    <v:path arrowok="t" o:connecttype="custom" o:connectlocs="0,0;506,0" o:connectangles="0,0"/>
                  </v:shape>
                </v:group>
                <v:group id="Group 6570" o:spid="_x0000_s1031" style="position:absolute;left:27;top:7;width:2;height:89" coordorigin="27,7" coordsize="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j0PM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Eo/o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wY9DzFAAAA3QAA&#10;AA8AAAAAAAAAAAAAAAAAqgIAAGRycy9kb3ducmV2LnhtbFBLBQYAAAAABAAEAPoAAACcAwAAAAA=&#10;">
                  <v:shape id="Freeform 6571" o:spid="_x0000_s1032" style="position:absolute;left:27;top:7;width:2;height:89;visibility:visible;mso-wrap-style:square;v-text-anchor:top" coordsize="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a8cIA&#10;AADdAAAADwAAAGRycy9kb3ducmV2LnhtbERPz2vCMBS+C/sfwht4EU1XWB3VKDIUdpCBdnh+Ns+m&#10;2LyUJGr335vDYMeP7/dyPdhO3MmH1rGCt1kGgrh2uuVGwU+1m36ACBFZY+eYFPxSgPXqZbTEUrsH&#10;H+h+jI1IIRxKVGBi7EspQ23IYpi5njhxF+ctxgR9I7XHRwq3ncyzrJAWW04NBnv6NFRfjzerYILf&#10;p42f3/K9NedtcdhVp0tRKTV+HTYLEJGG+C/+c39pBcV7nvanN+kJ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9hrxwgAAAN0AAAAPAAAAAAAAAAAAAAAAAJgCAABkcnMvZG93&#10;bnJldi54bWxQSwUGAAAAAAQABAD1AAAAhwMAAAAA&#10;" path="m,88l,e" filled="f" strokeweight=".24569mm">
                    <v:path arrowok="t" o:connecttype="custom" o:connectlocs="0,95;0,7" o:connectangles="0,0"/>
                  </v:shape>
                </v:group>
                <v:group id="Group 6568" o:spid="_x0000_s1033" style="position:absolute;left:154;top:7;width:2;height:89" coordorigin="154,7" coordsize="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Iyh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ulkFM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wCMofFAAAA3QAA&#10;AA8AAAAAAAAAAAAAAAAAqgIAAGRycy9kb3ducmV2LnhtbFBLBQYAAAAABAAEAPoAAACcAwAAAAA=&#10;">
                  <v:shape id="Freeform 6569" o:spid="_x0000_s1034" style="position:absolute;left:154;top:7;width:2;height:89;visibility:visible;mso-wrap-style:square;v-text-anchor:top" coordsize="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hHcYA&#10;AADdAAAADwAAAGRycy9kb3ducmV2LnhtbESPQWsCMRSE74X+h/CEXkrNutBtWY0iRaGHIugWz8/N&#10;c7O4eVmSqOu/N0Khx2FmvmFmi8F24kI+tI4VTMYZCOLa6ZYbBb/V+u0TRIjIGjvHpOBGARbz56cZ&#10;ltpdeUuXXWxEgnAoUYGJsS+lDLUhi2HseuLkHZ23GJP0jdQerwluO5lnWSEttpwWDPb0Zag+7c5W&#10;wStu9kv/cc5/rDmsiu262h+LSqmX0bCcgog0xP/wX/tbKyje8xweb9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ghHcYAAADdAAAADwAAAAAAAAAAAAAAAACYAgAAZHJz&#10;L2Rvd25yZXYueG1sUEsFBgAAAAAEAAQA9QAAAIsDAAAAAA==&#10;" path="m,88l,e" filled="f" strokeweight=".24569mm">
                    <v:path arrowok="t" o:connecttype="custom" o:connectlocs="0,95;0,7" o:connectangles="0,0"/>
                  </v:shape>
                </v:group>
                <v:group id="Group 6566" o:spid="_x0000_s1035" style="position:absolute;left:280;top:7;width:2;height:89" coordorigin="280,7" coordsize="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5wJ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Gfzu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cCWvFAAAA3QAA&#10;AA8AAAAAAAAAAAAAAAAAqgIAAGRycy9kb3ducmV2LnhtbFBLBQYAAAAABAAEAPoAAACcAwAAAAA=&#10;">
                  <v:shape id="Freeform 6567" o:spid="_x0000_s1036" style="position:absolute;left:280;top:7;width:2;height:89;visibility:visible;mso-wrap-style:square;v-text-anchor:top" coordsize="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0c8sYA&#10;AADdAAAADwAAAGRycy9kb3ducmV2LnhtbESPQWsCMRSE7wX/Q3hCL0WzLu1WVqNIqdBDKegWz8/N&#10;c7O4eVmSqNt/3xQKHoeZ+YZZrgfbiSv50DpWMJtmIIhrp1tuFHxX28kcRIjIGjvHpOCHAqxXo4cl&#10;ltrdeEfXfWxEgnAoUYGJsS+lDLUhi2HqeuLknZy3GJP0jdQebwluO5lnWSEttpwWDPb0Zqg+7y9W&#10;wRN+HTb+9ZJ/WnN8L3bb6nAqKqUex8NmASLSEO/h//aHVlC85M/w9y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0c8sYAAADdAAAADwAAAAAAAAAAAAAAAACYAgAAZHJz&#10;L2Rvd25yZXYueG1sUEsFBgAAAAAEAAQA9QAAAIsDAAAAAA==&#10;" path="m,88l,e" filled="f" strokeweight=".24569mm">
                    <v:path arrowok="t" o:connecttype="custom" o:connectlocs="0,95;0,7" o:connectangles="0,0"/>
                  </v:shape>
                </v:group>
                <v:group id="Group 6564" o:spid="_x0000_s1037" style="position:absolute;left:406;top:7;width:2;height:89" coordorigin="406,7" coordsize="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k0hM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cyTaQJ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OTSExgAAAN0A&#10;AAAPAAAAAAAAAAAAAAAAAKoCAABkcnMvZG93bnJldi54bWxQSwUGAAAAAAQABAD6AAAAnQMAAAAA&#10;">
                  <v:shape id="Freeform 6565" o:spid="_x0000_s1038" style="position:absolute;left:406;top:7;width:2;height:89;visibility:visible;mso-wrap-style:square;v-text-anchor:top" coordsize="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nHsYA&#10;AADdAAAADwAAAGRycy9kb3ducmV2LnhtbESPQWsCMRSE7wX/Q3iFXopmu9BUVqOIVOihFHSL5+fm&#10;uVm6eVmSqNt/3xQKPQ4z8w2zXI+uF1cKsfOs4WlWgCBuvOm41fBZ76ZzEDEhG+w9k4ZvirBeTe6W&#10;WBl/4z1dD6kVGcKxQg02paGSMjaWHMaZH4izd/bBYcoytNIEvGW462VZFEo67DgvWBxoa6n5Olyc&#10;hkf8OG7Cy6V8d/b0qva7+nhWtdYP9+NmASLRmP7Df+03o0E9lwp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MnHsYAAADdAAAADwAAAAAAAAAAAAAAAACYAgAAZHJz&#10;L2Rvd25yZXYueG1sUEsFBgAAAAAEAAQA9QAAAIsDAAAAAA==&#10;" path="m,88l,e" filled="f" strokeweight=".24569mm">
                    <v:path arrowok="t" o:connecttype="custom" o:connectlocs="0,95;0,7" o:connectangles="0,0"/>
                  </v:shape>
                </v:group>
                <v:group id="Group 6562" o:spid="_x0000_s1039" style="position:absolute;left:533;top:7;width:2;height:89" coordorigin="533,7" coordsize="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cPa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eDS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pw9oxgAAAN0A&#10;AAAPAAAAAAAAAAAAAAAAAKoCAABkcnMvZG93bnJldi54bWxQSwUGAAAAAAQABAD6AAAAnQMAAAAA&#10;">
                  <v:shape id="Freeform 6563" o:spid="_x0000_s1040" style="position:absolute;left:533;top:7;width:2;height:89;visibility:visible;mso-wrap-style:square;v-text-anchor:top" coordsize="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AW98IA&#10;AADdAAAADwAAAGRycy9kb3ducmV2LnhtbERPz2vCMBS+C/sfwht4EU1XWB3VKDIUdpCBdnh+Ns+m&#10;2LyUJGr335vDYMeP7/dyPdhO3MmH1rGCt1kGgrh2uuVGwU+1m36ACBFZY+eYFPxSgPXqZbTEUrsH&#10;H+h+jI1IIRxKVGBi7EspQ23IYpi5njhxF+ctxgR9I7XHRwq3ncyzrJAWW04NBnv6NFRfjzerYILf&#10;p42f3/K9NedtcdhVp0tRKTV+HTYLEJGG+C/+c39pBcV7nuamN+kJ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Bb3wgAAAN0AAAAPAAAAAAAAAAAAAAAAAJgCAABkcnMvZG93&#10;bnJldi54bWxQSwUGAAAAAAQABAD1AAAAhwMAAAAA&#10;" path="m,88l,e" filled="f" strokeweight=".24569mm">
                    <v:path arrowok="t" o:connecttype="custom" o:connectlocs="0,95;0,7" o:connectangles="0,0"/>
                  </v:shape>
                </v:group>
                <v:group id="Group 6560" o:spid="_x0000_s1041" style="position:absolute;left:247;top:343;width:67;height:67" coordorigin="247,34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Q+g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Ph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dD6BxgAAAN0A&#10;AAAPAAAAAAAAAAAAAAAAAKoCAABkcnMvZG93bnJldi54bWxQSwUGAAAAAAQABAD6AAAAnQMAAAAA&#10;">
                  <v:shape id="Freeform 6561" o:spid="_x0000_s1042" style="position:absolute;left:247;top:34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rNs8EA&#10;AADdAAAADwAAAGRycy9kb3ducmV2LnhtbERPTWsCMRC9F/wPYQq91Wy1LmVrFC0UPAnq0vOwGZOl&#10;m8mymer6782h4PHxvpfrMXTqQkNqIxt4mxagiJtoW3YG6tP36weoJMgWu8hk4EYJ1qvJ0xIrG698&#10;oMtRnMohnCo04EX6SuvUeAqYprEnztw5DgElw8FpO+A1h4dOz4qi1AFbzg0ee/ry1Pwe/4IB2dfv&#10;tBtrKef7w8/Zb129nTljXp7HzScooVEe4n/3zhooF/O8P7/JT0C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qzbPBAAAA3QAAAA8AAAAAAAAAAAAAAAAAmAIAAGRycy9kb3du&#10;cmV2LnhtbFBLBQYAAAAABAAEAPUAAACGAwAAAAA=&#10;" path="m,33l3,20,10,9,20,2,33,,46,2,56,9r8,11l66,33,64,45,56,56,46,63,33,66,20,63,10,56,3,45,,33e" filled="f" strokeweight=".24569mm">
                    <v:path arrowok="t" o:connecttype="custom" o:connectlocs="0,376;3,363;10,352;20,345;33,343;46,345;56,352;64,363;66,376;64,388;56,399;46,406;33,409;20,406;10,399;3,388;0,376" o:connectangles="0,0,0,0,0,0,0,0,0,0,0,0,0,0,0,0,0"/>
                  </v:shape>
                </v:group>
                <v:group id="Group 6558" o:spid="_x0000_s1043" style="position:absolute;left:247;top:306;width:67;height:67" coordorigin="247,306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dukWs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ulkHM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nbpFrFAAAA3QAA&#10;AA8AAAAAAAAAAAAAAAAAqgIAAGRycy9kb3ducmV2LnhtbFBLBQYAAAAABAAEAPoAAACcAwAAAAA=&#10;">
                  <v:shape id="Freeform 6559" o:spid="_x0000_s1044" style="position:absolute;left:247;top:306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T2X8QA&#10;AADdAAAADwAAAGRycy9kb3ducmV2LnhtbESPwWrDMBBE74X8g9hAb41cpzXFjRKSQiGnQFLT82Jt&#10;JFNrZaxN4v59VSj0OMzMG2a1mUKvrjSmLrKBx0UBiriNtmNnoPl4f3gBlQTZYh+ZDHxTgs16drfC&#10;2sYbH+l6EqcyhFONBrzIUGudWk8B0yIOxNk7xzGgZDk6bUe8ZXjodVkUlQ7YcV7wONCbp/brdAkG&#10;5NA80X5qpFoejp9nv3PNrnTG3M+n7SsooUn+w3/tvTVQPS9L+H2Tn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09l/EAAAA3QAAAA8AAAAAAAAAAAAAAAAAmAIAAGRycy9k&#10;b3ducmV2LnhtbFBLBQYAAAAABAAEAPUAAACJAwAAAAA=&#10;" path="m,33l3,20,10,10,20,3,33,,46,3r10,7l64,20r2,13l64,46,56,56,46,64,33,66,20,64,10,56,3,46,,33e" filled="f" strokeweight=".24569mm">
                    <v:path arrowok="t" o:connecttype="custom" o:connectlocs="0,339;3,326;10,316;20,309;33,306;46,309;56,316;64,326;66,339;64,352;56,362;46,370;33,372;20,370;10,362;3,352;0,339" o:connectangles="0,0,0,0,0,0,0,0,0,0,0,0,0,0,0,0,0"/>
                  </v:shape>
                </v:group>
                <v:group id="Group 6556" o:spid="_x0000_s1045" style="position:absolute;left:7;top:334;width:54;height:67" coordorigin="7,33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Wfts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cym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RZ+2xgAAAN0A&#10;AAAPAAAAAAAAAAAAAAAAAKoCAABkcnMvZG93bnJldi54bWxQSwUGAAAAAAQABAD6AAAAnQMAAAAA&#10;">
                  <v:shape id="Freeform 6557" o:spid="_x0000_s1046" style="position:absolute;left:7;top:33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DiI8UA&#10;AADdAAAADwAAAGRycy9kb3ducmV2LnhtbESP3YrCMBSE7wXfIRzBO03VVaQaRfeHVdQLfx7g0Bzb&#10;0uakNFlb394sLOzlMDPfMMt1a0rxoNrllhWMhhEI4sTqnFMFt+vXYA7CeWSNpWVS8CQH61W3s8RY&#10;24bP9Lj4VAQIuxgVZN5XsZQuycigG9qKOHh3Wxv0Qdap1DU2AW5KOY6imTSYc1jIsKL3jJLi8mMU&#10;bE+yKT/2/qCL5/0YTb8/91VbKNXvtZsFCE+t/w//tXdawWw6eYPfN+EJyN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OIjxQAAAN0AAAAPAAAAAAAAAAAAAAAAAJgCAABkcnMv&#10;ZG93bnJldi54bWxQSwUGAAAAAAQABAD1AAAAigMAAAAA&#10;" path="m,8l7,3,20,,33,3r11,7l51,21r2,12l51,46,44,57,33,64,20,67,7,64,,59e" filled="f" strokeweight=".24569mm">
                    <v:path arrowok="t" o:connecttype="custom" o:connectlocs="0,342;7,337;20,334;33,337;44,344;51,355;53,367;51,380;44,391;33,398;20,401;7,398;0,393" o:connectangles="0,0,0,0,0,0,0,0,0,0,0,0,0"/>
                  </v:shape>
                </v:group>
                <v:group id="Group 6554" o:spid="_x0000_s1047" style="position:absolute;left:7;top:389;width:54;height:67" coordorigin="7,389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CiWc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wTSZJP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bgolnFAAAA3QAA&#10;AA8AAAAAAAAAAAAAAAAAqgIAAGRycy9kb3ducmV2LnhtbFBLBQYAAAAABAAEAPoAAACcAwAAAAA=&#10;">
                  <v:shape id="Freeform 6555" o:spid="_x0000_s1048" style="position:absolute;left:7;top:389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7Zz8YA&#10;AADdAAAADwAAAGRycy9kb3ducmV2LnhtbESP3WrCQBSE74W+w3IKvTObWgwluoq1FSvWC38e4JA9&#10;JiHZsyG7mvj2bkHwcpiZb5jpvDe1uFLrSssK3qMYBHFmdcm5gtNxNfwE4TyyxtoyKbiRg/nsZTDF&#10;VNuO93Q9+FwECLsUFRTeN6mULivIoItsQxy8s20N+iDbXOoWuwA3tRzFcSINlhwWCmxoWVBWHS5G&#10;wddOdvX3xm91dTv/xeP1z6bpK6XeXvvFBISn3j/Dj/avVpCMPxL4fxOe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7Zz8YAAADdAAAADwAAAAAAAAAAAAAAAACYAgAAZHJz&#10;L2Rvd25yZXYueG1sUEsFBgAAAAAEAAQA9QAAAIsDAAAAAA==&#10;" path="m,8l7,3,20,,33,3r11,7l51,20r2,13l51,46,44,57,33,64,20,66,7,64,,59e" filled="f" strokeweight=".24569mm">
                    <v:path arrowok="t" o:connecttype="custom" o:connectlocs="0,397;7,392;20,389;33,392;44,399;51,409;53,422;51,435;44,446;33,453;20,455;7,453;0,448" o:connectangles="0,0,0,0,0,0,0,0,0,0,0,0,0"/>
                  </v:shape>
                </v:group>
                <v:group id="Group 6552" o:spid="_x0000_s1049" style="position:absolute;left:7;top:401;width:54;height:67" coordorigin="7,40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6Zt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0Mp7B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fpm1xgAAAN0A&#10;AAAPAAAAAAAAAAAAAAAAAKoCAABkcnMvZG93bnJldi54bWxQSwUGAAAAAAQABAD6AAAAnQMAAAAA&#10;">
                  <v:shape id="Freeform 6553" o:spid="_x0000_s1050" style="position:absolute;left:7;top:40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3oJsIA&#10;AADdAAAADwAAAGRycy9kb3ducmV2LnhtbERPy4rCMBTdC/5DuII7TR1RpBpFHcWRGRc+PuDSXNvS&#10;5qY00da/nywEl4fzXqxaU4on1S63rGA0jEAQJ1bnnCq4XfeDGQjnkTWWlknBixyslt3OAmNtGz7T&#10;8+JTEULYxagg876KpXRJRgbd0FbEgbvb2qAPsE6lrrEJ4aaUX1E0lQZzDg0ZVrTNKCkuD6Ngc5JN&#10;+X30v7p43f+iyWF3rNpCqX6vXc9BeGr9R/x2/2gF08k4zA1vwhO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jegmwgAAAN0AAAAPAAAAAAAAAAAAAAAAAJgCAABkcnMvZG93&#10;bnJldi54bWxQSwUGAAAAAAQABAD1AAAAhwMAAAAA&#10;" path="m,8l7,3,20,,33,3r11,7l51,20r2,13l51,46,44,57,33,64,20,66,7,64,,59e" filled="f" strokeweight=".24569mm">
                    <v:path arrowok="t" o:connecttype="custom" o:connectlocs="0,409;7,404;20,401;33,404;44,411;51,421;53,434;51,447;44,458;33,465;20,467;7,465;0,460" o:connectangles="0,0,0,0,0,0,0,0,0,0,0,0,0"/>
                  </v:shape>
                </v:group>
                <v:group id="Group 6550" o:spid="_x0000_s1051" style="position:absolute;left:7;top:478;width:54;height:67" coordorigin="7,478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2oXM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hOxn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ahcxgAAAN0A&#10;AAAPAAAAAAAAAAAAAAAAAKoCAABkcnMvZG93bnJldi54bWxQSwUGAAAAAAQABAD6AAAAnQMAAAAA&#10;">
                  <v:shape id="Freeform 6551" o:spid="_x0000_s1052" style="position:absolute;left:7;top:478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2XXcIA&#10;AADdAAAADwAAAGRycy9kb3ducmV2LnhtbERPy4rCMBTdC/5DuII7TR1UpBpFHcWRGRc+PuDSXNvS&#10;5qY00da/nywEl4fzXqxaU4on1S63rGA0jEAQJ1bnnCq4XfeDGQjnkTWWlknBixyslt3OAmNtGz7T&#10;8+JTEULYxagg876KpXRJRgbd0FbEgbvb2qAPsE6lrrEJ4aaUX1E0lQZzDg0ZVrTNKCkuD6Ngc5JN&#10;+X30v7p43f+iyWF3rNpCqX6vXc9BeGr9R/x2/2gF08k47A9vwhO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/ZddwgAAAN0AAAAPAAAAAAAAAAAAAAAAAJgCAABkcnMvZG93&#10;bnJldi54bWxQSwUGAAAAAAQABAD1AAAAhwMAAAAA&#10;" path="m,8l7,3,20,,33,3r11,7l51,20r2,13l51,46,44,57,33,64,20,66,7,64,,59e" filled="f" strokeweight=".24569mm">
                    <v:path arrowok="t" o:connecttype="custom" o:connectlocs="0,486;7,481;20,478;33,481;44,488;51,498;53,511;51,524;44,535;33,542;20,544;7,542;0,537" o:connectangles="0,0,0,0,0,0,0,0,0,0,0,0,0"/>
                  </v:shape>
                </v:group>
                <v:group id="Group 6548" o:spid="_x0000_s1053" style="position:absolute;left:247;top:274;width:67;height:67" coordorigin="247,27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d3XJ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9j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d3XJ8cAAADd&#10;AAAADwAAAAAAAAAAAAAAAACqAgAAZHJzL2Rvd25yZXYueG1sUEsFBgAAAAAEAAQA+gAAAJ4DAAAA&#10;AA==&#10;">
                  <v:shape id="Freeform 6549" o:spid="_x0000_s1054" style="position:absolute;left:247;top:27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KFIsQA&#10;AADdAAAADwAAAGRycy9kb3ducmV2LnhtbESPwWrDMBBE74X8g9hAb41cNzXFjRKSQiGnQFLT82Jt&#10;JFNrZaxN4v59VSj0OMzMG2a1mUKvrjSmLrKBx0UBiriNtmNnoPl4f3gBlQTZYh+ZDHxTgs16drfC&#10;2sYbH+l6EqcyhFONBrzIUGudWk8B0yIOxNk7xzGgZDk6bUe8ZXjodVkUlQ7YcV7wONCbp/brdAkG&#10;5NAsaT81Uj0djp9nv3PNrnTG3M+n7SsooUn+w3/tvTVQPS9L+H2Tn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yhSLEAAAA3QAAAA8AAAAAAAAAAAAAAAAAmAIAAGRycy9k&#10;b3ducmV2LnhtbFBLBQYAAAAABAAEAPUAAACJAwAAAAA=&#10;" path="m,33l3,20,10,9,20,2,33,,46,2,56,9r8,11l66,33,64,46,56,56,46,63,33,66,20,63,10,56,3,46,,33e" filled="f" strokeweight=".24569mm">
                    <v:path arrowok="t" o:connecttype="custom" o:connectlocs="0,307;3,294;10,283;20,276;33,274;46,276;56,283;64,294;66,307;64,320;56,330;46,337;33,340;20,337;10,330;3,320;0,307" o:connectangles="0,0,0,0,0,0,0,0,0,0,0,0,0,0,0,0,0"/>
                  </v:shape>
                </v:group>
                <v:group id="Group 6546" o:spid="_x0000_s1055" style="position:absolute;left:247;top:306;width:67;height:67" coordorigin="247,306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Psy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JeDS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Q+zLxgAAAN0A&#10;AAAPAAAAAAAAAAAAAAAAAKoCAABkcnMvZG93bnJldi54bWxQSwUGAAAAAAQABAD6AAAAnQMAAAAA&#10;">
                  <v:shape id="Freeform 6547" o:spid="_x0000_s1056" style="position:absolute;left:247;top:306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e4zcQA&#10;AADdAAAADwAAAGRycy9kb3ducmV2LnhtbESPwWrDMBBE74X8g9hAb43c1DXFjRKSQiGnQFLT82Jt&#10;JFNrZaxN4v59VSj0OMzMG2a1mUKvrjSmLrKBx0UBiriNtmNnoPl4f3gBlQTZYh+ZDHxTgs16drfC&#10;2sYbH+l6EqcyhFONBrzIUGudWk8B0yIOxNk7xzGgZDk6bUe8ZXjo9bIoKh2w47zgcaA3T+3X6RIM&#10;yKEpaT81Uj0djp9nv3PNbumMuZ9P21dQQpP8h//ae2ugei5L+H2Tn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XuM3EAAAA3QAAAA8AAAAAAAAAAAAAAAAAmAIAAGRycy9k&#10;b3ducmV2LnhtbFBLBQYAAAAABAAEAPUAAACJAwAAAAA=&#10;" path="m,33l3,20,10,10,20,3,33,,46,3r10,7l64,20r2,13l64,46,56,56,46,64,33,66,20,64,10,56,3,46,,33e" filled="f" strokeweight=".24569mm">
                    <v:path arrowok="t" o:connecttype="custom" o:connectlocs="0,339;3,326;10,316;20,309;33,306;46,309;56,316;64,326;66,339;64,352;56,362;46,370;33,372;20,370;10,362;3,352;0,339" o:connectangles="0,0,0,0,0,0,0,0,0,0,0,0,0,0,0,0,0"/>
                  </v:shape>
                </v:group>
                <v:group id="Group 6544" o:spid="_x0000_s1057" style="position:absolute;left:247;top:379;width:67;height:67" coordorigin="247,379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bRJM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jBNPh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5tEkxgAAAN0A&#10;AAAPAAAAAAAAAAAAAAAAAKoCAABkcnMvZG93bnJldi54bWxQSwUGAAAAAAQABAD6AAAAnQMAAAAA&#10;">
                  <v:shape id="Freeform 6545" o:spid="_x0000_s1058" style="position:absolute;left:247;top:379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DIcQA&#10;AADdAAAADwAAAGRycy9kb3ducmV2LnhtbESPQWsCMRSE7wX/Q3hCbzWrtYusRqmFgidBu/T82DyT&#10;xc3LsnnV7b9vCoUeh5n5htnsxtCpGw2pjWxgPitAETfRtuwM1B/vTytQSZAtdpHJwDcl2G0nDxus&#10;bLzziW5ncSpDOFVowIv0ldap8RQwzWJPnL1LHAJKloPTdsB7hodOL4qi1AFbzgsee3rz1FzPX8GA&#10;HOslHcZayufj6fPi967eL5wxj9PxdQ1KaJT/8F/7YA2UL8sSft/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JgyHEAAAA3QAAAA8AAAAAAAAAAAAAAAAAmAIAAGRycy9k&#10;b3ducmV2LnhtbFBLBQYAAAAABAAEAPUAAACJAwAAAAA=&#10;" path="m,33l3,20,10,10,20,3,33,,46,3r10,7l64,20r2,13l64,46,56,56,46,63,33,66,20,63,10,56,3,46,,33e" filled="f" strokeweight=".24569mm">
                    <v:path arrowok="t" o:connecttype="custom" o:connectlocs="0,412;3,399;10,389;20,382;33,379;46,382;56,389;64,399;66,412;64,425;56,435;46,442;33,445;20,442;10,435;3,425;0,412" o:connectangles="0,0,0,0,0,0,0,0,0,0,0,0,0,0,0,0,0"/>
                  </v:shape>
                </v:group>
                <v:group id="Group 6542" o:spid="_x0000_s1059" style="position:absolute;left:247;top:407;width:67;height:67" coordorigin="247,407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jqyM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6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XjqyMcAAADd&#10;AAAADwAAAAAAAAAAAAAAAACqAgAAZHJzL2Rvd25yZXYueG1sUEsFBgAAAAAEAAQA+gAAAJ4DAAAA&#10;AA==&#10;">
                  <v:shape id="Freeform 6543" o:spid="_x0000_s1060" style="position:absolute;left:247;top:407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yyMEA&#10;AADdAAAADwAAAGRycy9kb3ducmV2LnhtbERPTWsCMRC9F/ofwgjealZrl7I1Si0UPAnq0vOwGZOl&#10;m8mymer6781B6PHxvlebMXTqQkNqIxuYzwpQxE20LTsD9en75R1UEmSLXWQycKMEm/Xz0worG698&#10;oMtRnMohnCo04EX6SuvUeAqYZrEnztw5DgElw8FpO+A1h4dOL4qi1AFbzg0ee/ry1Pwe/4IB2ddL&#10;2o21lK/7w8/Zb129XThjppPx8wOU0Cj/4od7Zw2Ub8s8N7/JT0C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assjBAAAA3QAAAA8AAAAAAAAAAAAAAAAAmAIAAGRycy9kb3du&#10;cmV2LnhtbFBLBQYAAAAABAAEAPUAAACGAwAAAAA=&#10;" path="m,33l3,21,10,10,20,3,33,,46,3r10,7l64,21r2,12l64,46,56,57,46,64,33,66,20,64,10,57,3,46,,33e" filled="f" strokeweight=".24569mm">
                    <v:path arrowok="t" o:connecttype="custom" o:connectlocs="0,440;3,428;10,417;20,410;33,407;46,410;56,417;64,428;66,440;64,453;56,464;46,471;33,473;20,471;10,464;3,453;0,440" o:connectangles="0,0,0,0,0,0,0,0,0,0,0,0,0,0,0,0,0"/>
                  </v:shape>
                </v:group>
                <v:group id="Group 6540" o:spid="_x0000_s1061" style="position:absolute;left:7;top:436;width:54;height:67" coordorigin="7,43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vbIc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QLF5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6vbIccAAADd&#10;AAAADwAAAAAAAAAAAAAAAACqAgAAZHJzL2Rvd25yZXYueG1sUEsFBgAAAAAEAAQA+gAAAJ4DAAAA&#10;AA==&#10;">
                  <v:shape id="Freeform 6541" o:spid="_x0000_s1062" style="position:absolute;left:7;top:43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BgMEA&#10;AADdAAAADwAAAGRycy9kb3ducmV2LnhtbERPy4rCMBTdD/gP4QruxlShIh2jjC9U1IXOfMClubal&#10;zU1poq1/bxaCy8N5zxadqcSDGldYVjAaRiCIU6sLzhT8/22/pyCcR9ZYWSYFT3KwmPe+Zpho2/KF&#10;HlefiRDCLkEFufd1IqVLczLohrYmDtzNNgZ9gE0mdYNtCDeVHEfRRBosODTkWNMqp7S83o2C5Vm2&#10;1frgj7p83k5RvNsc6q5UatDvfn9AeOr8R/x277WCSRyH/eFNe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kAYDBAAAA3QAAAA8AAAAAAAAAAAAAAAAAmAIAAGRycy9kb3du&#10;cmV2LnhtbFBLBQYAAAAABAAEAPUAAACGAwAAAAA=&#10;" path="m,7l7,2,20,,33,2,44,9r7,11l53,33,51,46,44,56,33,63,20,66,7,63,,58e" filled="f" strokeweight=".24569mm">
                    <v:path arrowok="t" o:connecttype="custom" o:connectlocs="0,443;7,438;20,436;33,438;44,445;51,456;53,469;51,482;44,492;33,499;20,502;7,499;0,494" o:connectangles="0,0,0,0,0,0,0,0,0,0,0,0,0"/>
                  </v:shape>
                </v:group>
                <v:group id="Group 6538" o:spid="_x0000_s1063" style="position:absolute;left:7;top:417;width:54;height:67" coordorigin="7,417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RB+s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dMkie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QEQfrFAAAA3QAA&#10;AA8AAAAAAAAAAAAAAAAAqgIAAGRycy9kb3ducmV2LnhtbFBLBQYAAAAABAAEAPoAAACcAwAAAAA=&#10;">
                  <v:shape id="Freeform 6539" o:spid="_x0000_s1064" style="position:absolute;left:7;top:417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o6bMUA&#10;AADdAAAADwAAAGRycy9kb3ducmV2LnhtbESP0YrCMBRE34X9h3AXfNNUoSLVKLqrqKz7sOoHXJpr&#10;W9rclCba+vdGWPBxmJkzzHzZmUrcqXGFZQWjYQSCOLW64EzB5bwdTEE4j6yxskwKHuRgufjozTHR&#10;tuU/up98JgKEXYIKcu/rREqX5mTQDW1NHLyrbQz6IJtM6gbbADeVHEfRRBosOCzkWNNXTml5uhkF&#10;61/ZVt8H/6PLx/UYxbvNoe5Kpfqf3WoGwlPn3+H/9l4rmMTxGF5vw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jpsxQAAAN0AAAAPAAAAAAAAAAAAAAAAAJgCAABkcnMv&#10;ZG93bnJldi54bWxQSwUGAAAAAAQABAD1AAAAigMAAAAA&#10;" path="m,8l7,3,20,,33,3r11,7l51,21r2,12l51,46,44,57,33,64,20,67,7,64,,59e" filled="f" strokeweight=".24569mm">
                    <v:path arrowok="t" o:connecttype="custom" o:connectlocs="0,425;7,420;20,417;33,420;44,427;51,438;53,450;51,463;44,474;33,481;20,484;7,481;0,476" o:connectangles="0,0,0,0,0,0,0,0,0,0,0,0,0"/>
                  </v:shape>
                </v:group>
                <v:group id="Group 6536" o:spid="_x0000_s1065" style="position:absolute;left:7;top:460;width:54;height:67" coordorigin="7,460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5p6Fs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wTRJJ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uaehbFAAAA3QAA&#10;AA8AAAAAAAAAAAAAAAAAqgIAAGRycy9kb3ducmV2LnhtbFBLBQYAAAAABAAEAPoAAACcAwAAAAA=&#10;">
                  <v:shape id="Freeform 6537" o:spid="_x0000_s1066" style="position:absolute;left:7;top:460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8Hg8cA&#10;AADdAAAADwAAAGRycy9kb3ducmV2LnhtbESPzWrDMBCE74W+g9hCb7XcUIfiRA5p2pKENIf8PMBi&#10;rX+wtTKWGjtvHwUKPQ4z8w0zX4ymFRfqXW1ZwWsUgyDOra65VHA+fb+8g3AeWWNrmRRcycEie3yY&#10;Y6rtwAe6HH0pAoRdigoq77tUSpdXZNBFtiMOXmF7gz7IvpS6xyHATSsncTyVBmsOCxV2tKoob46/&#10;RsHHXg7t59bvdHMtfuJk/bXtxkap56dxOQPhafT/4b/2RiuYJskb3N+EJ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fB4PHAAAA3QAAAA8AAAAAAAAAAAAAAAAAmAIAAGRy&#10;cy9kb3ducmV2LnhtbFBLBQYAAAAABAAEAPUAAACMAwAAAAA=&#10;" path="m,8l7,3,20,,33,3r11,7l51,20r2,13l51,46,44,56,33,63,20,66,7,63,,58e" filled="f" strokeweight=".24569mm">
                    <v:path arrowok="t" o:connecttype="custom" o:connectlocs="0,468;7,463;20,460;33,463;44,470;51,480;53,493;51,506;44,516;33,523;20,526;7,523;0,518" o:connectangles="0,0,0,0,0,0,0,0,0,0,0,0,0"/>
                  </v:shape>
                </v:group>
                <v:group id="Group 6534" o:spid="_x0000_s1067" style="position:absolute;left:7;top:557;width:54;height:53" coordorigin="7,557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9H+c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dMkS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s/R/nFAAAA3QAA&#10;AA8AAAAAAAAAAAAAAAAAqgIAAGRycy9kb3ducmV2LnhtbFBLBQYAAAAABAAEAPoAAACcAwAAAAA=&#10;">
                  <v:shape id="Freeform 6535" o:spid="_x0000_s1068" style="position:absolute;left:7;top:557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vw8cA&#10;AADdAAAADwAAAGRycy9kb3ducmV2LnhtbESPQWvCQBSE74L/YXlCL1I3BhIkuoqWWrx4MErR2yP7&#10;TILZtyG71fTfu4WCx2FmvmEWq9404k6dqy0rmE4iEMSF1TWXCk7H7fsMhPPIGhvLpOCXHKyWw8EC&#10;M20ffKB77ksRIOwyVFB532ZSuqIig25iW+LgXW1n0AfZlVJ3+Ahw08g4ilJpsOawUGFLHxUVt/zH&#10;KPicJrfN5XIax/n1/P21L/Q2PuyVehv16zkIT71/hf/bO60gTZIU/t6EJyC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b78PHAAAA3QAAAA8AAAAAAAAAAAAAAAAAmAIAAGRy&#10;cy9kb3ducmV2LnhtbFBLBQYAAAAABAAEAPUAAACMAwAAAAA=&#10;" path="m,8l7,3,20,,33,3r11,7l51,20r2,13l51,46r-4,6e" filled="f" strokeweight=".24569mm">
                    <v:path arrowok="t" o:connecttype="custom" o:connectlocs="0,565;7,560;20,557;33,560;44,567;51,577;53,590;51,603;47,609" o:connectangles="0,0,0,0,0,0,0,0,0"/>
                  </v:shape>
                </v:group>
                <v:group id="Group 6532" o:spid="_x0000_s1069" style="position:absolute;left:7;top:470;width:54;height:67" coordorigin="7,470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F8Fc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XTJJnB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oXwVxgAAAN0A&#10;AAAPAAAAAAAAAAAAAAAAAKoCAABkcnMvZG93bnJldi54bWxQSwUGAAAAAAQABAD6AAAAnQMAAAAA&#10;">
                  <v:shape id="Freeform 6533" o:spid="_x0000_s1070" style="position:absolute;left:7;top:470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INhsEA&#10;AADdAAAADwAAAGRycy9kb3ducmV2LnhtbERPy4rCMBTdD/gP4QruxlShIh2jjC9U1IXOfMClubal&#10;zU1poq1/bxaCy8N5zxadqcSDGldYVjAaRiCIU6sLzhT8/22/pyCcR9ZYWSYFT3KwmPe+Zpho2/KF&#10;HlefiRDCLkEFufd1IqVLczLohrYmDtzNNgZ9gE0mdYNtCDeVHEfRRBosODTkWNMqp7S83o2C5Vm2&#10;1frgj7p83k5RvNsc6q5UatDvfn9AeOr8R/x277WCSRyHueFNe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SDYbBAAAA3QAAAA8AAAAAAAAAAAAAAAAAmAIAAGRycy9kb3du&#10;cmV2LnhtbFBLBQYAAAAABAAEAPUAAACGAwAAAAA=&#10;" path="m,8l7,3,20,,33,3r11,7l51,20r2,13l51,46,44,57,33,64,20,66,7,64,,59e" filled="f" strokeweight=".24569mm">
                    <v:path arrowok="t" o:connecttype="custom" o:connectlocs="0,478;7,473;20,470;33,473;44,480;51,490;53,503;51,516;44,527;33,534;20,536;7,534;0,529" o:connectangles="0,0,0,0,0,0,0,0,0,0,0,0,0"/>
                  </v:shape>
                </v:group>
                <v:group id="Group 6530" o:spid="_x0000_s1071" style="position:absolute;left:247;top:112;width:67;height:67" coordorigin="247,112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JN/MYAAADdAAAADwAAAGRycy9kb3ducmV2LnhtbESPT2vCQBTE7wW/w/KE&#10;3uomSkSjq4jU0oMU/APi7ZF9JsHs25DdJvHbdwWhx2FmfsMs172pREuNKy0riEcRCOLM6pJzBefT&#10;7mMGwnlkjZVlUvAgB+vV4G2JqbYdH6g9+lwECLsUFRTe16mULivIoBvZmjh4N9sY9EE2udQNdgFu&#10;KjmOoqk0WHJYKLCmbUHZ/fhrFHx12G0m8We7v9+2j+sp+bnsY1LqfdhvFiA89f4//Gp/awXTJJnD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ck38xgAAAN0A&#10;AAAPAAAAAAAAAAAAAAAAAKoCAABkcnMvZG93bnJldi54bWxQSwUGAAAAAAQABAD6AAAAnQMAAAAA&#10;">
                  <v:shape id="Freeform 6531" o:spid="_x0000_s1072" style="position:absolute;left:247;top:112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irsEA&#10;AADdAAAADwAAAGRycy9kb3ducmV2LnhtbERPTWsCMRC9F/ofwhS81azaLmVrlCoIngTt0vOwGZPF&#10;zWTZTHX99+ZQ6PHxvpfrMXTqSkNqIxuYTQtQxE20LTsD9ffu9QNUEmSLXWQycKcE69Xz0xIrG298&#10;pOtJnMohnCo04EX6SuvUeAqYprEnztw5DgElw8FpO+Ath4dOz4ui1AFbzg0ee9p6ai6n32BADvUb&#10;7cdaysXh+HP2G1dv5s6Yycv49QlKaJR/8Z97bw2U72Xen9/kJ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Z4q7BAAAA3QAAAA8AAAAAAAAAAAAAAAAAmAIAAGRycy9kb3du&#10;cmV2LnhtbFBLBQYAAAAABAAEAPUAAACGAwAAAAA=&#10;" path="m,33l3,20,10,9,20,2,33,,46,2,56,9r8,11l66,33,64,46,56,56,46,63,33,66,20,63,10,56,3,46,,33e" filled="f" strokeweight=".24569mm">
                    <v:path arrowok="t" o:connecttype="custom" o:connectlocs="0,145;3,132;10,121;20,114;33,112;46,114;56,121;64,132;66,145;64,158;56,168;46,175;33,178;20,175;10,168;3,158;0,145" o:connectangles="0,0,0,0,0,0,0,0,0,0,0,0,0,0,0,0,0"/>
                  </v:shape>
                </v:group>
                <v:group id="Group 6528" o:spid="_x0000_s1073" style="position:absolute;left:247;top:152;width:67;height:67" coordorigin="247,152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iLR8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ie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poi0fFAAAA3QAA&#10;AA8AAAAAAAAAAAAAAAAAqgIAAGRycy9kb3ducmV2LnhtbFBLBQYAAAAABAAEAPoAAACcAwAAAAA=&#10;">
                  <v:shape id="Freeform 6529" o:spid="_x0000_s1074" style="position:absolute;left:247;top:152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ZQsQA&#10;AADdAAAADwAAAGRycy9kb3ducmV2LnhtbESPwWrDMBBE74X8g9hCb41ctzXFjRKSQiGnQBLT82Jt&#10;JFNrZaxt4v59FCj0OMzMG2axmkKvzjSmLrKBp3kBiriNtmNnoDl+Pr6BSoJssY9MBn4pwWo5u1tg&#10;beOF93Q+iFMZwqlGA15kqLVOraeAaR4H4uyd4hhQshydtiNeMjz0uiyKSgfsOC94HOjDU/t9+AkG&#10;ZNe80HZqpHre7b9OfuOaTemMebif1u+ghCb5D/+1t9ZA9VqVcHuTn4Be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H2ULEAAAA3QAAAA8AAAAAAAAAAAAAAAAAmAIAAGRycy9k&#10;b3ducmV2LnhtbFBLBQYAAAAABAAEAPUAAACJAwAAAAA=&#10;" path="m,33l3,20,10,10,20,3,33,,46,3r10,7l64,20r2,13l64,46,56,57,46,64,33,66,20,64,10,57,3,46,,33e" filled="f" strokeweight=".24569mm">
                    <v:path arrowok="t" o:connecttype="custom" o:connectlocs="0,185;3,172;10,162;20,155;33,152;46,155;56,162;64,172;66,185;64,198;56,209;46,216;33,218;20,216;10,209;3,198;0,185" o:connectangles="0,0,0,0,0,0,0,0,0,0,0,0,0,0,0,0,0"/>
                  </v:shape>
                </v:group>
                <v:group id="Group 6526" o:spid="_x0000_s1075" style="position:absolute;left:247;top:95;width:7;height:19" coordorigin="247,95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awq8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SSzZAr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9rCrxgAAAN0A&#10;AAAPAAAAAAAAAAAAAAAAAKoCAABkcnMvZG93bnJldi54bWxQSwUGAAAAAAQABAD6AAAAnQMAAAAA&#10;">
                  <v:shape id="Freeform 6527" o:spid="_x0000_s1076" style="position:absolute;left:247;top:95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/PMUA&#10;AADdAAAADwAAAGRycy9kb3ducmV2LnhtbESPQWsCMRSE7wX/Q3hCL0WzFbvIapSlKPVSilrvj83r&#10;Zu3mZUmyuv77plDocZiZb5jVZrCtuJIPjWMFz9MMBHHldMO1gs/TbrIAESKyxtYxKbhTgM169LDC&#10;QrsbH+h6jLVIEA4FKjAxdoWUoTJkMUxdR5y8L+ctxiR9LbXHW4LbVs6yLJcWG04LBjt6NVR9H3ur&#10;4KP0PByyp70/t+Yye3u/9H57UupxPJRLEJGG+B/+a++1gvwln8P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X88xQAAAN0AAAAPAAAAAAAAAAAAAAAAAJgCAABkcnMv&#10;ZG93bnJldi54bWxQSwUGAAAAAAQABAD1AAAAigMAAAAA&#10;" path="m,19l3,6,7,e" filled="f" strokeweight=".24569mm">
                    <v:path arrowok="t" o:connecttype="custom" o:connectlocs="0,114;3,101;7,95" o:connectangles="0,0,0"/>
                  </v:shape>
                </v:group>
                <v:group id="Group 6524" o:spid="_x0000_s1077" style="position:absolute;left:247;top:95;width:67;height:52" coordorigin="247,95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U41ExgAAAN0A&#10;AAAPAAAAAAAAAAAAAAAAAKoCAABkcnMvZG93bnJldi54bWxQSwUGAAAAAAQABAD6AAAAnQMAAAAA&#10;">
                  <v:shape id="Freeform 6525" o:spid="_x0000_s1078" style="position:absolute;left:247;top:95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YG8sQA&#10;AADdAAAADwAAAGRycy9kb3ducmV2LnhtbESPT0vDQBTE7wW/w/IEb+1GxSCxm1JEwaO2OXh8Zl/+&#10;kLy3cXdtop/eFYQeh5n5DbPdLTyqE/nQOzFwvclAkdTO9tIaqI7P63tQIaJYHJ2QgW8KsCsvVlss&#10;rJvljU6H2KoEkVCggS7GqdA61B0xho2bSJLXOM8Yk/Stth7nBOdR32RZrhl7SQsdTvTYUT0cvtgA&#10;P71/fNa3lZ+5qX7mgZv2da+Nubpc9g+gIi3xHP5vv1gD+V2ew9+b9AR0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GBvLEAAAA3QAAAA8AAAAAAAAAAAAAAAAAmAIAAGRycy9k&#10;b3ducmV2LnhtbFBLBQYAAAAABAAEAPUAAACJAwAAAAA=&#10;" path="m59,r5,6l66,19,64,32,56,43,46,50,33,52,20,50,10,43,3,32,,19e" filled="f" strokeweight=".24569mm">
                    <v:path arrowok="t" o:connecttype="custom" o:connectlocs="59,95;64,101;66,114;64,127;56,138;46,145;33,147;20,145;10,138;3,127;0,114" o:connectangles="0,0,0,0,0,0,0,0,0,0,0"/>
                  </v:shape>
                </v:group>
                <v:group id="Group 6522" o:spid="_x0000_s1079" style="position:absolute;left:7;top:332;width:54;height:67" coordorigin="7,332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22qMYAAADdAAAADwAAAGRycy9kb3ducmV2LnhtbESPQWvCQBSE7wX/w/KE&#10;3uomiqlEVxHR0oMUqoJ4e2SfSTD7NmTXJP77riD0OMzMN8xi1ZtKtNS40rKCeBSBIM6sLjlXcDru&#10;PmYgnEfWWFkmBQ9ysFoO3haYatvxL7UHn4sAYZeigsL7OpXSZQUZdCNbEwfvahuDPsgml7rBLsBN&#10;JcdRlEiDJYeFAmvaFJTdDnej4KvDbj2Jt+3+dt08Lsfpz3kfk1Lvw349B+Gp9//hV/tbK0imySc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zbaoxgAAAN0A&#10;AAAPAAAAAAAAAAAAAAAAAKoCAABkcnMvZG93bnJldi54bWxQSwUGAAAAAAQABAD6AAAAnQMAAAAA&#10;">
                  <v:shape id="Freeform 6523" o:spid="_x0000_s1080" style="position:absolute;left:7;top:332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7HO8EA&#10;AADdAAAADwAAAGRycy9kb3ducmV2LnhtbERPy4rCMBTdD/gP4QruxlTBIh2jjC9U1IXOfMClubal&#10;zU1poq1/bxaCy8N5zxadqcSDGldYVjAaRiCIU6sLzhT8/22/pyCcR9ZYWSYFT3KwmPe+Zpho2/KF&#10;HlefiRDCLkEFufd1IqVLczLohrYmDtzNNgZ9gE0mdYNtCDeVHEdRLA0WHBpyrGmVU1pe70bB8izb&#10;an3wR10+b6dostsc6q5UatDvfn9AeOr8R/x277WCeBKHueFNe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+xzvBAAAA3QAAAA8AAAAAAAAAAAAAAAAAmAIAAGRycy9kb3du&#10;cmV2LnhtbFBLBQYAAAAABAAEAPUAAACGAwAAAAA=&#10;" path="m,8l7,3,20,,33,3r11,7l51,21r2,12l51,46,44,57,33,64,20,66,7,64,,59e" filled="f" strokeweight=".24569mm">
                    <v:path arrowok="t" o:connecttype="custom" o:connectlocs="0,340;7,335;20,332;33,335;44,342;51,353;53,365;51,378;44,389;33,396;20,398;7,396;0,391" o:connectangles="0,0,0,0,0,0,0,0,0,0,0,0,0"/>
                  </v:shape>
                </v:group>
                <v:group id="Group 6520" o:spid="_x0000_s1081" style="position:absolute;left:7;top:454;width:54;height:67" coordorigin="7,45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6HQc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pBMk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HodBxgAAAN0A&#10;AAAPAAAAAAAAAAAAAAAAAKoCAABkcnMvZG93bnJldi54bWxQSwUGAAAAAAQABAD6AAAAnQMAAAAA&#10;">
                  <v:shape id="Freeform 6521" o:spid="_x0000_s1082" style="position:absolute;left:7;top:45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d4MQA&#10;AADdAAAADwAAAGRycy9kb3ducmV2LnhtbERPzWrCQBC+F/oOyxR6MxsLxhKzitoWlbaHpj7AkB2T&#10;kOxsyG6T+PbuQejx4/vPNpNpxUC9qy0rmEcxCOLC6ppLBeffj9krCOeRNbaWScGVHGzWjw8ZptqO&#10;/END7ksRQtilqKDyvkuldEVFBl1kO+LAXWxv0AfYl1L3OIZw08qXOE6kwZpDQ4Ud7SsqmvzPKNh9&#10;y7F9O/lP3VwvX/Hi8H7qpkap56dpuwLhafL/4rv7qBUki2XYH96EJ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RXeDEAAAA3QAAAA8AAAAAAAAAAAAAAAAAmAIAAGRycy9k&#10;b3ducmV2LnhtbFBLBQYAAAAABAAEAPUAAACJAwAAAAA=&#10;" path="m,7l7,2,20,,33,2r11,8l51,20r2,13l51,46,44,56,33,63,20,66,7,63,,58e" filled="f" strokeweight=".24569mm">
                    <v:path arrowok="t" o:connecttype="custom" o:connectlocs="0,461;7,456;20,454;33,456;44,464;51,474;53,487;51,500;44,510;33,517;20,520;7,517;0,512" o:connectangles="0,0,0,0,0,0,0,0,0,0,0,0,0"/>
                  </v:shape>
                </v:group>
                <v:group id="Group 6518" o:spid="_x0000_s1083" style="position:absolute;left:7;top:460;width:54;height:67" coordorigin="7,460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Edms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J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+xHZrFAAAA3QAA&#10;AA8AAAAAAAAAAAAAAAAAqgIAAGRycy9kb3ducmV2LnhtbFBLBQYAAAAABAAEAPoAAACcAwAAAAA=&#10;">
                  <v:shape id="Freeform 6519" o:spid="_x0000_s1084" style="position:absolute;left:7;top:460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9mDMcA&#10;AADdAAAADwAAAGRycy9kb3ducmV2LnhtbESPzWrDMBCE74W+g9hCb4kcg93iRAlJ2pCGtof8PMBi&#10;bWxja2Us1XbevioEehxm5htmsRpNI3rqXGVZwWwagSDOra64UHA57yavIJxH1thYJgU3crBaPj4s&#10;MNN24CP1J1+IAGGXoYLS+zaT0uUlGXRT2xIH72o7gz7IrpC6wyHATSPjKEqlwYrDQoktbUvK69OP&#10;UbD5lkPzdvCfur5dv6Jk/35ox1qp56dxPQfhafT/4Xv7QytIk5cY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PZgzHAAAA3QAAAA8AAAAAAAAAAAAAAAAAmAIAAGRy&#10;cy9kb3ducmV2LnhtbFBLBQYAAAAABAAEAPUAAACMAwAAAAA=&#10;" path="m,8l7,3,20,,33,3r11,7l51,20r2,13l51,46,44,56,33,63,20,66,7,63,,58e" filled="f" strokeweight=".24569mm">
                    <v:path arrowok="t" o:connecttype="custom" o:connectlocs="0,468;7,463;20,460;33,463;44,470;51,480;53,493;51,506;44,516;33,523;20,526;7,523;0,518" o:connectangles="0,0,0,0,0,0,0,0,0,0,0,0,0"/>
                  </v:shape>
                </v:group>
                <v:group id="Group 6516" o:spid="_x0000_s1085" style="position:absolute;left:7;top:498;width:54;height:67" coordorigin="7,498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8mds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0MhvD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LyZ2xgAAAN0A&#10;AAAPAAAAAAAAAAAAAAAAAKoCAABkcnMvZG93bnJldi54bWxQSwUGAAAAAAQABAD6AAAAnQMAAAAA&#10;">
                  <v:shape id="Freeform 6517" o:spid="_x0000_s1086" style="position:absolute;left:7;top:498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b48YA&#10;AADdAAAADwAAAGRycy9kb3ducmV2LnhtbESP3WrCQBSE7wu+w3IE73Sj+Ed0FW0rKtULfx7gkD0m&#10;IdmzIbs18e27hUIvh5n5hlmuW1OKJ9Uut6xgOIhAECdW55wquN92/TkI55E1lpZJwYscrFedtyXG&#10;2jZ8oefVpyJA2MWoIPO+iqV0SUYG3cBWxMF72NqgD7JOpa6xCXBTylEUTaXBnMNChhW9Z5QU12+j&#10;YHuWTflx9F+6eD1O0WT/eazaQqlet90sQHhq/X/4r33QCqaT2Rh+34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pb48YAAADdAAAADwAAAAAAAAAAAAAAAACYAgAAZHJz&#10;L2Rvd25yZXYueG1sUEsFBgAAAAAEAAQA9QAAAIsDAAAAAA==&#10;" path="m,8l7,3,20,,33,3r11,7l51,21r2,12l51,46,44,57,33,64,20,67,7,64,,59e" filled="f" strokeweight=".24569mm">
                    <v:path arrowok="t" o:connecttype="custom" o:connectlocs="0,506;7,501;20,498;33,501;44,508;51,519;53,531;51,544;44,555;33,562;20,565;7,562;0,557" o:connectangles="0,0,0,0,0,0,0,0,0,0,0,0,0"/>
                  </v:shape>
                </v:group>
                <v:group id="Group 6514" o:spid="_x0000_s1087" style="position:absolute;left:7;top:379;width:54;height:67" coordorigin="7,379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obmc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XTZJb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ihuZxgAAAN0A&#10;AAAPAAAAAAAAAAAAAAAAAKoCAABkcnMvZG93bnJldi54bWxQSwUGAAAAAAQABAD6AAAAnQMAAAAA&#10;">
                  <v:shape id="Freeform 6515" o:spid="_x0000_s1088" style="position:absolute;left:7;top:379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gD8UA&#10;AADdAAAADwAAAGRycy9kb3ducmV2LnhtbESP0WrCQBRE3wv+w3IF33RjwSjRVWpVrGgfqv2AS/aa&#10;hGTvhuxq4t93BaGPw8ycYRarzlTiTo0rLCsYjyIQxKnVBWcKfi+74QyE88gaK8uk4EEOVsve2wIT&#10;bVv+ofvZZyJA2CWoIPe+TqR0aU4G3cjWxMG72sagD7LJpG6wDXBTyfcoiqXBgsNCjjV95pSW55tR&#10;sP6WbbU5+KMuH9dTNNlvD3VXKjXodx9zEJ46/x9+tb+0gngyjeH5Jj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GAPxQAAAN0AAAAPAAAAAAAAAAAAAAAAAJgCAABkcnMv&#10;ZG93bnJldi54bWxQSwUGAAAAAAQABAD1AAAAigMAAAAA&#10;" path="m,8l7,3,20,,33,3r11,7l51,20r2,13l51,46,44,56,33,63,20,66,7,63,,58e" filled="f" strokeweight=".24569mm">
                    <v:path arrowok="t" o:connecttype="custom" o:connectlocs="0,387;7,382;20,379;33,382;44,389;51,399;53,412;51,425;44,435;33,442;20,445;7,442;0,437" o:connectangles="0,0,0,0,0,0,0,0,0,0,0,0,0"/>
                  </v:shape>
                </v:group>
                <v:group id="Group 6512" o:spid="_x0000_s1089" style="position:absolute;left:247;top:215;width:67;height:67" coordorigin="247,215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QgdcYAAADdAAAADwAAAGRycy9kb3ducmV2LnhtbESPT4vCMBTE7wv7HcJb&#10;8LamVdSlGkXEFQ8i+AcWb4/m2Rabl9Jk2/rtjSB4HGbmN8xs0ZlSNFS7wrKCuB+BIE6tLjhTcD79&#10;fv+AcB5ZY2mZFNzJwWL++THDRNuWD9QcfSYChF2CCnLvq0RKl+Zk0PVtRRy8q60N+iDrTOoa2wA3&#10;pRxE0VgaLDgs5FjRKqf0dvw3CjYttsthvG52t+vqfjmN9n+7mJTqfXXLKQhPnX+HX+2tVjAeT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FCB1xgAAAN0A&#10;AAAPAAAAAAAAAAAAAAAAAKoCAABkcnMvZG93bnJldi54bWxQSwUGAAAAAAQABAD6AAAAnQMAAAAA&#10;">
                  <v:shape id="Freeform 6513" o:spid="_x0000_s1090" style="position:absolute;left:247;top:215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4dcEA&#10;AADdAAAADwAAAGRycy9kb3ducmV2LnhtbERPTWsCMRC9F/wPYYTealbbbsvWKFooeBLUpedhMyaL&#10;m8myGXX775tDocfH+16ux9CpGw2pjWxgPitAETfRtuwM1Kevp3dQSZAtdpHJwA8lWK8mD0usbLzz&#10;gW5HcSqHcKrQgBfpK61T4ylgmsWeOHPnOASUDAen7YD3HB46vSiKUgdsOTd47OnTU3M5XoMB2dcv&#10;tBtrKZ/3h++z37p6u3DGPE7HzQcooVH+xX/unTVQvr7luflNfgJ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2eHXBAAAA3QAAAA8AAAAAAAAAAAAAAAAAmAIAAGRycy9kb3du&#10;cmV2LnhtbFBLBQYAAAAABAAEAPUAAACGAwAAAAA=&#10;" path="m,33l3,20,10,10,20,3,33,,46,3r10,7l64,20r2,13l64,46,56,56,46,63,33,66,20,63,10,56,3,46,,33e" filled="f" strokeweight=".24569mm">
                    <v:path arrowok="t" o:connecttype="custom" o:connectlocs="0,248;3,235;10,225;20,218;33,215;46,218;56,225;64,235;66,248;64,261;56,271;46,278;33,281;20,278;10,271;3,261;0,248" o:connectangles="0,0,0,0,0,0,0,0,0,0,0,0,0,0,0,0,0"/>
                  </v:shape>
                </v:group>
                <v:group id="Group 6510" o:spid="_x0000_s1091" style="position:absolute;left:500;top:241;width:54;height:34" coordorigin="500,24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cRnM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AZT2f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xxGcxgAAAN0A&#10;AAAPAAAAAAAAAAAAAAAAAKoCAABkcnMvZG93bnJldi54bWxQSwUGAAAAAAQABAD6AAAAnQMAAAAA&#10;">
                  <v:shape id="Freeform 6511" o:spid="_x0000_s1092" style="position:absolute;left:500;top:24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ouWsMA&#10;AADdAAAADwAAAGRycy9kb3ducmV2LnhtbERPS2vCQBC+F/wPyxR6q5v6CBpdRQRRaBF8IHgbsmMS&#10;zM6G7FTTf989FHr8+N7zZedq9aA2VJ4NfPQTUMS5txUXBs6nzfsEVBBki7VnMvBDAZaL3sscM+uf&#10;fKDHUQoVQzhkaKAUaTKtQ16Sw9D3DXHkbr51KBG2hbYtPmO4q/UgSVLtsOLYUGJD65Ly+/HbGfii&#10;9Xl0Set0PxaZfm7d8Dq8b415e+1WM1BCnfyL/9w7ayAdT+L++CY+Ab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ouWsMAAADdAAAADwAAAAAAAAAAAAAAAACYAgAAZHJzL2Rv&#10;d25yZXYueG1sUEsFBgAAAAAEAAQA9QAAAIgDAAAAAA==&#10;" path="m,33l2,20,9,10,20,3,33,,46,3r7,5e" filled="f" strokeweight=".24569mm">
                    <v:path arrowok="t" o:connecttype="custom" o:connectlocs="0,274;2,261;9,251;20,244;33,241;46,244;53,249" o:connectangles="0,0,0,0,0,0,0"/>
                  </v:shape>
                </v:group>
                <v:group id="Group 6508" o:spid="_x0000_s1093" style="position:absolute;left:500;top:274;width:54;height:34" coordorigin="500,27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Rtvc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kyyG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mRtvccAAADd&#10;AAAADwAAAAAAAAAAAAAAAACqAgAAZHJzL2Rvd25yZXYueG1sUEsFBgAAAAAEAAQA+gAAAJ4DAAAA&#10;AA==&#10;">
                  <v:shape id="Freeform 6509" o:spid="_x0000_s1094" style="position:absolute;left:500;top:27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VtsYA&#10;AADdAAAADwAAAGRycy9kb3ducmV2LnhtbESPUWvCQBCE3wv+h2OFvtWLWoONniJCUbAUqiL0bcmt&#10;STC3F3Krpv/eKxT6OMzMN8x82bla3agNlWcDw0ECijj3tuLCwPHw/jIFFQTZYu2ZDPxQgOWi9zTH&#10;zPo7f9FtL4WKEA4ZGihFmkzrkJfkMAx8Qxy9s28dSpRtoW2L9wh3tR4lSaodVhwXSmxoXVJ+2V+d&#10;gQ9aH19PaZ1+TkTedhs3/h5fNsY897vVDJRQJ//hv/bWGkgn0xH8volPQC8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QVtsYAAADdAAAADwAAAAAAAAAAAAAAAACYAgAAZHJz&#10;L2Rvd25yZXYueG1sUEsFBgAAAAAEAAQA9QAAAIsDAAAAAA==&#10;" path="m53,26r-7,5l33,33,20,31,9,24,2,13,,e" filled="f" strokeweight=".24569mm">
                    <v:path arrowok="t" o:connecttype="custom" o:connectlocs="53,300;46,305;33,307;20,305;9,298;2,287;0,274" o:connectangles="0,0,0,0,0,0,0"/>
                  </v:shape>
                </v:group>
                <v:group id="Group 6506" o:spid="_x0000_s1095" style="position:absolute;left:500;top:152;width:54;height:34" coordorigin="500,15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pWUc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TMbTE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X6VlHFAAAA3QAA&#10;AA8AAAAAAAAAAAAAAAAAqgIAAGRycy9kb3ducmV2LnhtbFBLBQYAAAAABAAEAPoAAACcAwAAAAA=&#10;">
                  <v:shape id="Freeform 6507" o:spid="_x0000_s1096" style="position:absolute;left:500;top:15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oWcYA&#10;AADdAAAADwAAAGRycy9kb3ducmV2LnhtbESPUWvCQBCE3wv+h2MLfauXVg029RQRikJFMIrQtyW3&#10;TYK5vZDbavz3PaHQx2FmvmFmi9416kJdqD0beBkmoIgLb2suDRwPH89TUEGQLTaeycCNAizmg4cZ&#10;ZtZfeU+XXEoVIRwyNFCJtJnWoajIYRj6ljh6375zKFF2pbYdXiPcNfo1SVLtsOa4UGFLq4qKc/7j&#10;DGxpdRyf0ibdTUTePtdu9DU6r415euyX76CEevkP/7U31kA6mY7h/iY+AT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EoWcYAAADdAAAADwAAAAAAAAAAAAAAAACYAgAAZHJz&#10;L2Rvd25yZXYueG1sUEsFBgAAAAAEAAQA9QAAAIsDAAAAAA==&#10;" path="m,33l2,20,9,10,20,3,33,,46,3r7,5e" filled="f" strokeweight=".24569mm">
                    <v:path arrowok="t" o:connecttype="custom" o:connectlocs="0,185;2,172;9,162;20,155;33,152;46,155;53,160" o:connectangles="0,0,0,0,0,0,0"/>
                  </v:shape>
                </v:group>
                <v:group id="Group 6504" o:spid="_x0000_s1097" style="position:absolute;left:500;top:185;width:54;height:34" coordorigin="500,18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Vfa77FAAAA3QAA&#10;AA8AAAAAAAAAAAAAAAAAqgIAAGRycy9kb3ducmV2LnhtbFBLBQYAAAAABAAEAPoAAACcAwAAAAA=&#10;">
                  <v:shape id="Freeform 6505" o:spid="_x0000_s1098" style="position:absolute;left:500;top:18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8TtccA&#10;AADdAAAADwAAAGRycy9kb3ducmV2LnhtbESPUUvDQBCE3wX/w7FC39qLtj1q7LVIoVRQCsYi+Lbk&#10;1iQ0txdya5v+e08o+DjMzDfMcj34Vp2oj01gC/eTDBRxGVzDlYXDx3a8ABUF2WEbmCxcKMJ6dXuz&#10;xNyFM7/TqZBKJQjHHC3UIl2udSxr8hgnoSNO3nfoPUqSfaVdj+cE961+yDKjPTacFmrsaFNTeSx+&#10;vIU32hxmn6Y1+7nI4+vOT7+mx521o7vh+QmU0CD/4Wv7xVkw84WBvzfpCe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/E7XHAAAA3QAAAA8AAAAAAAAAAAAAAAAAmAIAAGRy&#10;cy9kb3ducmV2LnhtbFBLBQYAAAAABAAEAPUAAACMAwAAAAA=&#10;" path="m53,26r-7,5l33,33,20,31,9,24,2,13,,e" filled="f" strokeweight=".24569mm">
                    <v:path arrowok="t" o:connecttype="custom" o:connectlocs="53,211;46,216;33,218;20,216;9,209;2,198;0,185" o:connectangles="0,0,0,0,0,0,0"/>
                  </v:shape>
                </v:group>
                <v:group id="Group 6502" o:spid="_x0000_s1099" style="position:absolute;left:500;top:448;width:54;height:34" coordorigin="500,44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wVBSxgAAAN0A&#10;AAAPAAAAAAAAAAAAAAAAAKoCAABkcnMvZG93bnJldi54bWxQSwUGAAAAAAQABAD6AAAAnQMAAAAA&#10;">
                  <v:shape id="Freeform 6503" o:spid="_x0000_s1100" style="position:absolute;left:500;top:44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wiXMMA&#10;AADdAAAADwAAAGRycy9kb3ducmV2LnhtbERPS2vCQBC+F/wPyxR6q5v6CBpdRQRRaBF8IHgbsmMS&#10;zM6G7FTTf989FHr8+N7zZedq9aA2VJ4NfPQTUMS5txUXBs6nzfsEVBBki7VnMvBDAZaL3sscM+uf&#10;fKDHUQoVQzhkaKAUaTKtQ16Sw9D3DXHkbr51KBG2hbYtPmO4q/UgSVLtsOLYUGJD65Ly+/HbGfii&#10;9Xl0Set0PxaZfm7d8Dq8b415e+1WM1BCnfyL/9w7ayAdT+Lc+CY+Ab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wiXMMAAADdAAAADwAAAAAAAAAAAAAAAACYAgAAZHJzL2Rv&#10;d25yZXYueG1sUEsFBgAAAAAEAAQA9QAAAIgDAAAAAA==&#10;" path="m,33l2,20,9,10,20,2,33,,46,2r7,5e" filled="f" strokeweight=".24569mm">
                    <v:path arrowok="t" o:connecttype="custom" o:connectlocs="0,481;2,468;9,458;20,450;33,448;46,450;53,455" o:connectangles="0,0,0,0,0,0,0"/>
                  </v:shape>
                </v:group>
                <v:group id="Group 6500" o:spid="_x0000_s1101" style="position:absolute;left:500;top:481;width:54;height:34" coordorigin="500,48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BJhu8YAAADdAAAADwAAAGRycy9kb3ducmV2LnhtbESPT4vCMBTE7wv7HcJb&#10;8LamVRS3GkXEFQ8i+AcWb4/m2Rabl9Jk2/rtjSB4HGbmN8xs0ZlSNFS7wrKCuB+BIE6tLjhTcD79&#10;fk9AOI+ssbRMCu7kYDH//Jhhom3LB2qOPhMBwi5BBbn3VSKlS3My6Pq2Ig7e1dYGfZB1JnWNbYCb&#10;Ug6iaCwNFhwWcqxolVN6O/4bBZsW2+UwXje723V1v5xG+79dTEr1vrrlFISnzr/Dr/ZWKxiPJ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EmG7xgAAAN0A&#10;AAAPAAAAAAAAAAAAAAAAAKoCAABkcnMvZG93bnJldi54bWxQSwUGAAAAAAQABAD6AAAAnQMAAAAA&#10;">
                  <v:shape id="Freeform 6501" o:spid="_x0000_s1102" style="position:absolute;left:500;top:48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O4h8MA&#10;AADdAAAADwAAAGRycy9kb3ducmV2LnhtbERPS2vCQBC+F/oflil4q5tWDRpdpQhFwSL4QPA2ZMck&#10;mJ0N2VHTf989CD1+fO/ZonO1ulMbKs8GPvoJKOLc24oLA8fD9/sYVBBki7VnMvBLARbz15cZZtY/&#10;eEf3vRQqhnDI0EAp0mRah7wkh6HvG+LIXXzrUCJsC21bfMRwV+vPJEm1w4pjQ4kNLUvKr/ubM/BD&#10;y+PwlNbpdiQy2azc4Dy4rozpvXVfU1BCnfyLn+61NZCOJnF/fBOf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O4h8MAAADdAAAADwAAAAAAAAAAAAAAAACYAgAAZHJzL2Rv&#10;d25yZXYueG1sUEsFBgAAAAAEAAQA9QAAAIgDAAAAAA==&#10;" path="m53,25r-7,5l33,33,20,30,9,23,2,13,,e" filled="f" strokeweight=".24569mm">
                    <v:path arrowok="t" o:connecttype="custom" o:connectlocs="53,506;46,511;33,514;20,511;9,504;2,494;0,481" o:connectangles="0,0,0,0,0,0,0"/>
                  </v:shape>
                </v:group>
                <v:group id="Group 6498" o:spid="_x0000_s1103" style="position:absolute;left:500;top:369;width:54;height:34" coordorigin="500,3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37YM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J4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+9+2DFAAAA3QAA&#10;AA8AAAAAAAAAAAAAAAAAqgIAAGRycy9kb3ducmV2LnhtbFBLBQYAAAAABAAEAPoAAACcAwAAAAA=&#10;">
                  <v:shape id="Freeform 6499" o:spid="_x0000_s1104" style="position:absolute;left:500;top:3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2Da8YA&#10;AADdAAAADwAAAGRycy9kb3ducmV2LnhtbESPUWvCQBCE34X+h2MF3+pFrUFTTymCKFQKVSn0bclt&#10;k2BuL+RWTf99Tyj4OMzMN8xi1blaXakNlWcDo2ECijj3tuLCwOm4eZ6BCoJssfZMBn4pwGr51Ftg&#10;Zv2NP+l6kEJFCIcMDZQiTaZ1yEtyGIa+IY7ej28dSpRtoW2Ltwh3tR4nSaodVhwXSmxoXVJ+Plyc&#10;gT2tTy9faZ1+TEXm71s3+Z6ct8YM+t3bKyihTh7h//bOGkin8zHc38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2Da8YAAADdAAAADwAAAAAAAAAAAAAAAACYAgAAZHJz&#10;L2Rvd25yZXYueG1sUEsFBgAAAAAEAAQA9QAAAIsDAAAAAA==&#10;" path="m,33l2,20,9,9,20,2,33,,46,2r7,5e" filled="f" strokeweight=".24569mm">
                    <v:path arrowok="t" o:connecttype="custom" o:connectlocs="0,402;2,389;9,378;20,371;33,369;46,371;53,376" o:connectangles="0,0,0,0,0,0,0"/>
                  </v:shape>
                </v:group>
                <v:group id="Group 6496" o:spid="_x0000_s1105" style="position:absolute;left:500;top:402;width:54;height:34" coordorigin="500,40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PAjM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hO5m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I8CMxgAAAN0A&#10;AAAPAAAAAAAAAAAAAAAAAKoCAABkcnMvZG93bnJldi54bWxQSwUGAAAAAAQABAD6AAAAnQMAAAAA&#10;">
                  <v:shape id="Freeform 6497" o:spid="_x0000_s1106" style="position:absolute;left:500;top:40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+hMYA&#10;AADdAAAADwAAAGRycy9kb3ducmV2LnhtbESPUWvCQBCE3wv9D8cKfasXq4aaekoRioIimEqhb0tu&#10;mwRzeyG31fjvPaHQx2FmvmHmy9416kxdqD0bGA0TUMSFtzWXBo6fH8+voIIgW2w8k4ErBVguHh/m&#10;mFl/4QOdcylVhHDI0EAl0mZah6Iih2HoW+Lo/fjOoUTZldp2eIlw1+iXJEm1w5rjQoUtrSoqTvmv&#10;M7Cj1XHylTbpfioy267d+Ht8WhvzNOjf30AJ9fIf/mtvrIF0OpvA/U18An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i+hMYAAADdAAAADwAAAAAAAAAAAAAAAACYAgAAZHJz&#10;L2Rvd25yZXYueG1sUEsFBgAAAAAEAAQA9QAAAIsDAAAAAA==&#10;" path="m53,25r-7,5l33,33,20,30,9,23,2,13,,e" filled="f" strokeweight=".24569mm">
                    <v:path arrowok="t" o:connecttype="custom" o:connectlocs="53,427;46,432;33,435;20,432;9,425;2,415;0,402" o:connectangles="0,0,0,0,0,0,0"/>
                  </v:shape>
                </v:group>
                <v:group id="Group 6494" o:spid="_x0000_s1107" style="position:absolute;left:500;top:464;width:54;height:34" coordorigin="500,46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Ib9Y8YAAADdAAAADwAAAGRycy9kb3ducmV2LnhtbESPT2vCQBTE7wW/w/KE&#10;3uomSkSjq4jU0oMU/APi7ZF9JsHs25DdJvHbdwWhx2FmfsMs172pREuNKy0riEcRCOLM6pJzBefT&#10;7mMGwnlkjZVlUvAgB+vV4G2JqbYdH6g9+lwECLsUFRTe16mULivIoBvZmjh4N9sY9EE2udQNdgFu&#10;KjmOoqk0WHJYKLCmbUHZ/fhrFHx12G0m8We7v9+2j+sp+bnsY1LqfdhvFiA89f4//Gp/awXTZJ7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hv1jxgAAAN0A&#10;AAAPAAAAAAAAAAAAAAAAAKoCAABkcnMvZG93bnJldi54bWxQSwUGAAAAAAQABAD6AAAAnQMAAAAA&#10;">
                  <v:shape id="Freeform 6495" o:spid="_x0000_s1108" style="position:absolute;left:500;top:46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FaMcA&#10;AADdAAAADwAAAGRycy9kb3ducmV2LnhtbESPUUvDQBCE3wX/w7FC39qLtj1s7LVIoVRQCsYi+Lbk&#10;1iQ0txdya5v+e08o+DjMzDfMcj34Vp2oj01gC/eTDBRxGVzDlYXDx3b8CCoKssM2MFm4UIT16vZm&#10;ibkLZ36nUyGVShCOOVqoRbpc61jW5DFOQkecvO/Qe5Qk+0q7Hs8J7lv9kGVGe2w4LdTY0aam8lj8&#10;eAtvtDnMPk1r9nORxevOT7+mx521o7vh+QmU0CD/4Wv7xVkw84WBvzfpCe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mhWjHAAAA3QAAAA8AAAAAAAAAAAAAAAAAmAIAAGRy&#10;cy9kb3ducmV2LnhtbFBLBQYAAAAABAAEAPUAAACMAwAAAAA=&#10;" path="m,33l2,20,9,10,20,3,33,,46,3r7,4e" filled="f" strokeweight=".24569mm">
                    <v:path arrowok="t" o:connecttype="custom" o:connectlocs="0,497;2,484;9,474;20,467;33,464;46,467;53,471" o:connectangles="0,0,0,0,0,0,0"/>
                  </v:shape>
                </v:group>
                <v:group id="Group 6492" o:spid="_x0000_s1109" style="position:absolute;left:500;top:497;width:54;height:34" coordorigin="500,49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Gj8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AZz6b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GMaPxgAAAN0A&#10;AAAPAAAAAAAAAAAAAAAAAKoCAABkcnMvZG93bnJldi54bWxQSwUGAAAAAAQABAD6AAAAnQMAAAAA&#10;">
                  <v:shape id="Freeform 6493" o:spid="_x0000_s1110" style="position:absolute;left:500;top:49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0gcMA&#10;AADdAAAADwAAAGRycy9kb3ducmV2LnhtbERPS2vCQBC+F/oflil4q5tWDRpdpQhFwSL4QPA2ZMck&#10;mJ0N2VHTf989CD1+fO/ZonO1ulMbKs8GPvoJKOLc24oLA8fD9/sYVBBki7VnMvBLARbz15cZZtY/&#10;eEf3vRQqhnDI0EAp0mRah7wkh6HvG+LIXXzrUCJsC21bfMRwV+vPJEm1w4pjQ4kNLUvKr/ubM/BD&#10;y+PwlNbpdiQy2azc4Dy4rozpvXVfU1BCnfyLn+61NZCOJnFufBOf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W0gcMAAADdAAAADwAAAAAAAAAAAAAAAACYAgAAZHJzL2Rv&#10;d25yZXYueG1sUEsFBgAAAAAEAAQA9QAAAIgDAAAAAA==&#10;" path="m53,26r-7,5l33,33,20,31,9,23,2,13,,e" filled="f" strokeweight=".24569mm">
                    <v:path arrowok="t" o:connecttype="custom" o:connectlocs="53,523;46,528;33,530;20,528;9,520;2,510;0,497" o:connectangles="0,0,0,0,0,0,0"/>
                  </v:shape>
                </v:group>
                <v:group id="Group 6490" o:spid="_x0000_s1111" style="position:absolute;left:247;top:334;width:67;height:67" coordorigin="247,33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v3ZsYAAADdAAAADwAAAGRycy9kb3ducmV2LnhtbESPT4vCMBTE74LfITxh&#10;b2taRdFqFJF12YMs+AfE26N5tsXmpTTZtn77jSB4HGbmN8xy3ZlSNFS7wrKCeBiBIE6tLjhTcD7t&#10;PmcgnEfWWFomBQ9ysF71e0tMtG35QM3RZyJA2CWoIPe+SqR0aU4G3dBWxMG72dqgD7LOpK6xDXBT&#10;ylEUTaXBgsNCjhVtc0rvxz+j4LvFdjOOv5r9/bZ9XE+T38s+JqU+Bt1mAcJT59/hV/tHK5hO5n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y/dmxgAAAN0A&#10;AAAPAAAAAAAAAAAAAAAAAKoCAABkcnMvZG93bnJldi54bWxQSwUGAAAAAAQABAD6AAAAnQMAAAAA&#10;">
                  <v:shape id="Freeform 6491" o:spid="_x0000_s1112" style="position:absolute;left:247;top:33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mcsAA&#10;AADdAAAADwAAAGRycy9kb3ducmV2LnhtbERPTWsCMRC9F/ofwhS81WxVlrI1ShUET4K6eB42Y7J0&#10;M1k2U13/vTkUeny87+V6DJ260ZDayAY+pgUo4ibalp2B+rx7/wSVBNliF5kMPCjBevX6ssTKxjsf&#10;6XYSp3IIpwoNeJG+0jo1ngKmaeyJM3eNQ0DJcHDaDnjP4aHTs6IodcCWc4PHnraemp/TbzAgh3pB&#10;+7GWcn44Xq5+4+rNzBkzeRu/v0AJjfIv/nPvrYGyLPL+/CY/Ab1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NmcsAAAADdAAAADwAAAAAAAAAAAAAAAACYAgAAZHJzL2Rvd25y&#10;ZXYueG1sUEsFBgAAAAAEAAQA9QAAAIUDAAAAAA==&#10;" path="m,33l3,21,10,10,20,3,33,,46,3r10,7l64,21r2,12l64,46,56,57,46,64,33,67,20,64,10,57,3,46,,33e" filled="f" strokeweight=".24569mm">
                    <v:path arrowok="t" o:connecttype="custom" o:connectlocs="0,367;3,355;10,344;20,337;33,334;46,337;56,344;64,355;66,367;64,380;56,391;46,398;33,401;20,398;10,391;3,380;0,367" o:connectangles="0,0,0,0,0,0,0,0,0,0,0,0,0,0,0,0,0"/>
                  </v:shape>
                </v:group>
                <v:group id="Group 6488" o:spid="_x0000_s1113" style="position:absolute;left:27;top:318;width:506;height:157" coordorigin="27,318" coordsize="506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IPm8YAAADd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RTD&#10;7U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kg+bxgAAAN0A&#10;AAAPAAAAAAAAAAAAAAAAAKoCAABkcnMvZG93bnJldi54bWxQSwUGAAAAAAQABAD6AAAAnQMAAAAA&#10;">
                  <v:shape id="Freeform 6489" o:spid="_x0000_s1114" style="position:absolute;left:27;top:318;width:506;height:157;visibility:visible;mso-wrap-style:square;v-text-anchor:top" coordsize="50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/aJsUA&#10;AADdAAAADwAAAGRycy9kb3ducmV2LnhtbESPQWvCQBSE74L/YXmCN92YQyjRVYoY8aK06qHH1+xr&#10;Esy+jdk1pv76bkHwOMzMN8xi1ZtadNS6yrKC2TQCQZxbXXGh4HzKJm8gnEfWWFsmBb/kYLUcDhaY&#10;anvnT+qOvhABwi5FBaX3TSqly0sy6Ka2IQ7ej20N+iDbQuoW7wFuahlHUSINVhwWSmxoXVJ+Od6M&#10;gm3G+dcjS66P7+tmXx06+oi3B6XGo/59DsJT71/hZ3unFSRJFMP/m/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9omxQAAAN0AAAAPAAAAAAAAAAAAAAAAAJgCAABkcnMv&#10;ZG93bnJldi54bWxQSwUGAAAAAAQABAD1AAAAigMAAAAA&#10;" path="m,156l253,,506,67e" filled="f" strokecolor="red" strokeweight=".24569mm">
                    <v:path arrowok="t" o:connecttype="custom" o:connectlocs="0,474;253,318;506,385" o:connectangles="0,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05"/>
          <w:position w:val="-11"/>
        </w:rPr>
        <w:t xml:space="preserve"> </w:t>
      </w:r>
      <w:r w:rsidR="00001447">
        <w:rPr>
          <w:rFonts w:ascii="Arial"/>
          <w:noProof/>
          <w:spacing w:val="105"/>
          <w:position w:val="-11"/>
          <w:lang w:val="en-GB" w:eastAsia="en-GB"/>
        </w:rPr>
        <w:drawing>
          <wp:inline distT="0" distB="0" distL="0" distR="0">
            <wp:extent cx="409387" cy="333375"/>
            <wp:effectExtent l="0" t="0" r="0" b="0"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87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30B" w:rsidRDefault="0028530B">
      <w:pPr>
        <w:spacing w:before="2"/>
        <w:rPr>
          <w:rFonts w:ascii="Arial" w:eastAsia="Arial" w:hAnsi="Arial" w:cs="Arial"/>
          <w:sz w:val="14"/>
          <w:szCs w:val="14"/>
        </w:rPr>
      </w:pPr>
    </w:p>
    <w:p w:rsidR="0028530B" w:rsidRDefault="00BA7CA6">
      <w:pPr>
        <w:pStyle w:val="BodyText"/>
        <w:spacing w:line="528" w:lineRule="exact"/>
        <w:ind w:left="859"/>
        <w:rPr>
          <w:rFonts w:ascii="Arial" w:eastAsia="Arial" w:hAnsi="Arial" w:cs="Arial"/>
        </w:rPr>
      </w:pPr>
      <w:r>
        <w:rPr>
          <w:rFonts w:ascii="Arial"/>
          <w:noProof/>
          <w:position w:val="-10"/>
          <w:lang w:val="en-GB" w:eastAsia="en-GB"/>
        </w:rPr>
        <mc:AlternateContent>
          <mc:Choice Requires="wpg">
            <w:drawing>
              <wp:inline distT="0" distB="0" distL="0" distR="0">
                <wp:extent cx="412115" cy="335280"/>
                <wp:effectExtent l="5715" t="8255" r="1270" b="8890"/>
                <wp:docPr id="6391" name="Group 6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15" cy="335280"/>
                          <a:chOff x="0" y="0"/>
                          <a:chExt cx="649" cy="528"/>
                        </a:xfrm>
                      </wpg:grpSpPr>
                      <wpg:grpSp>
                        <wpg:cNvPr id="6392" name="Group 6485"/>
                        <wpg:cNvGrpSpPr>
                          <a:grpSpLocks/>
                        </wpg:cNvGrpSpPr>
                        <wpg:grpSpPr bwMode="auto">
                          <a:xfrm>
                            <a:off x="95" y="7"/>
                            <a:ext cx="546" cy="515"/>
                            <a:chOff x="95" y="7"/>
                            <a:chExt cx="546" cy="515"/>
                          </a:xfrm>
                        </wpg:grpSpPr>
                        <wps:wsp>
                          <wps:cNvPr id="6393" name="Freeform 6486"/>
                          <wps:cNvSpPr>
                            <a:spLocks/>
                          </wps:cNvSpPr>
                          <wps:spPr bwMode="auto">
                            <a:xfrm>
                              <a:off x="95" y="7"/>
                              <a:ext cx="546" cy="515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546"/>
                                <a:gd name="T2" fmla="+- 0 521 7"/>
                                <a:gd name="T3" fmla="*/ 521 h 515"/>
                                <a:gd name="T4" fmla="+- 0 641 95"/>
                                <a:gd name="T5" fmla="*/ T4 w 546"/>
                                <a:gd name="T6" fmla="+- 0 521 7"/>
                                <a:gd name="T7" fmla="*/ 521 h 515"/>
                                <a:gd name="T8" fmla="+- 0 641 95"/>
                                <a:gd name="T9" fmla="*/ T8 w 546"/>
                                <a:gd name="T10" fmla="+- 0 7 7"/>
                                <a:gd name="T11" fmla="*/ 7 h 515"/>
                                <a:gd name="T12" fmla="+- 0 95 95"/>
                                <a:gd name="T13" fmla="*/ T12 w 546"/>
                                <a:gd name="T14" fmla="+- 0 7 7"/>
                                <a:gd name="T15" fmla="*/ 7 h 515"/>
                                <a:gd name="T16" fmla="+- 0 95 95"/>
                                <a:gd name="T17" fmla="*/ T16 w 546"/>
                                <a:gd name="T18" fmla="+- 0 521 7"/>
                                <a:gd name="T19" fmla="*/ 52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5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4" name="Group 6483"/>
                        <wpg:cNvGrpSpPr>
                          <a:grpSpLocks/>
                        </wpg:cNvGrpSpPr>
                        <wpg:grpSpPr bwMode="auto">
                          <a:xfrm>
                            <a:off x="95" y="26"/>
                            <a:ext cx="2" cy="476"/>
                            <a:chOff x="95" y="26"/>
                            <a:chExt cx="2" cy="476"/>
                          </a:xfrm>
                        </wpg:grpSpPr>
                        <wps:wsp>
                          <wps:cNvPr id="6395" name="Freeform 6484"/>
                          <wps:cNvSpPr>
                            <a:spLocks/>
                          </wps:cNvSpPr>
                          <wps:spPr bwMode="auto">
                            <a:xfrm>
                              <a:off x="95" y="26"/>
                              <a:ext cx="2" cy="476"/>
                            </a:xfrm>
                            <a:custGeom>
                              <a:avLst/>
                              <a:gdLst>
                                <a:gd name="T0" fmla="+- 0 502 26"/>
                                <a:gd name="T1" fmla="*/ 502 h 476"/>
                                <a:gd name="T2" fmla="+- 0 26 26"/>
                                <a:gd name="T3" fmla="*/ 26 h 4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6">
                                  <a:moveTo>
                                    <a:pt x="0" y="47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6" name="Group 6481"/>
                        <wpg:cNvGrpSpPr>
                          <a:grpSpLocks/>
                        </wpg:cNvGrpSpPr>
                        <wpg:grpSpPr bwMode="auto">
                          <a:xfrm>
                            <a:off x="7" y="502"/>
                            <a:ext cx="89" cy="2"/>
                            <a:chOff x="7" y="502"/>
                            <a:chExt cx="89" cy="2"/>
                          </a:xfrm>
                        </wpg:grpSpPr>
                        <wps:wsp>
                          <wps:cNvPr id="6397" name="Freeform 6482"/>
                          <wps:cNvSpPr>
                            <a:spLocks/>
                          </wps:cNvSpPr>
                          <wps:spPr bwMode="auto">
                            <a:xfrm>
                              <a:off x="7" y="502"/>
                              <a:ext cx="89" cy="2"/>
                            </a:xfrm>
                            <a:custGeom>
                              <a:avLst/>
                              <a:gdLst>
                                <a:gd name="T0" fmla="+- 0 95 7"/>
                                <a:gd name="T1" fmla="*/ T0 w 89"/>
                                <a:gd name="T2" fmla="+- 0 7 7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8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8" name="Group 6479"/>
                        <wpg:cNvGrpSpPr>
                          <a:grpSpLocks/>
                        </wpg:cNvGrpSpPr>
                        <wpg:grpSpPr bwMode="auto">
                          <a:xfrm>
                            <a:off x="7" y="383"/>
                            <a:ext cx="89" cy="2"/>
                            <a:chOff x="7" y="383"/>
                            <a:chExt cx="89" cy="2"/>
                          </a:xfrm>
                        </wpg:grpSpPr>
                        <wps:wsp>
                          <wps:cNvPr id="6399" name="Freeform 6480"/>
                          <wps:cNvSpPr>
                            <a:spLocks/>
                          </wps:cNvSpPr>
                          <wps:spPr bwMode="auto">
                            <a:xfrm>
                              <a:off x="7" y="383"/>
                              <a:ext cx="89" cy="2"/>
                            </a:xfrm>
                            <a:custGeom>
                              <a:avLst/>
                              <a:gdLst>
                                <a:gd name="T0" fmla="+- 0 95 7"/>
                                <a:gd name="T1" fmla="*/ T0 w 89"/>
                                <a:gd name="T2" fmla="+- 0 7 7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8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0" name="Group 6477"/>
                        <wpg:cNvGrpSpPr>
                          <a:grpSpLocks/>
                        </wpg:cNvGrpSpPr>
                        <wpg:grpSpPr bwMode="auto">
                          <a:xfrm>
                            <a:off x="7" y="264"/>
                            <a:ext cx="89" cy="2"/>
                            <a:chOff x="7" y="264"/>
                            <a:chExt cx="89" cy="2"/>
                          </a:xfrm>
                        </wpg:grpSpPr>
                        <wps:wsp>
                          <wps:cNvPr id="6401" name="Freeform 6478"/>
                          <wps:cNvSpPr>
                            <a:spLocks/>
                          </wps:cNvSpPr>
                          <wps:spPr bwMode="auto">
                            <a:xfrm>
                              <a:off x="7" y="264"/>
                              <a:ext cx="89" cy="2"/>
                            </a:xfrm>
                            <a:custGeom>
                              <a:avLst/>
                              <a:gdLst>
                                <a:gd name="T0" fmla="+- 0 95 7"/>
                                <a:gd name="T1" fmla="*/ T0 w 89"/>
                                <a:gd name="T2" fmla="+- 0 7 7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8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2" name="Group 6475"/>
                        <wpg:cNvGrpSpPr>
                          <a:grpSpLocks/>
                        </wpg:cNvGrpSpPr>
                        <wpg:grpSpPr bwMode="auto">
                          <a:xfrm>
                            <a:off x="7" y="145"/>
                            <a:ext cx="89" cy="2"/>
                            <a:chOff x="7" y="145"/>
                            <a:chExt cx="89" cy="2"/>
                          </a:xfrm>
                        </wpg:grpSpPr>
                        <wps:wsp>
                          <wps:cNvPr id="6403" name="Freeform 6476"/>
                          <wps:cNvSpPr>
                            <a:spLocks/>
                          </wps:cNvSpPr>
                          <wps:spPr bwMode="auto">
                            <a:xfrm>
                              <a:off x="7" y="145"/>
                              <a:ext cx="89" cy="2"/>
                            </a:xfrm>
                            <a:custGeom>
                              <a:avLst/>
                              <a:gdLst>
                                <a:gd name="T0" fmla="+- 0 95 7"/>
                                <a:gd name="T1" fmla="*/ T0 w 89"/>
                                <a:gd name="T2" fmla="+- 0 7 7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8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4" name="Group 6473"/>
                        <wpg:cNvGrpSpPr>
                          <a:grpSpLocks/>
                        </wpg:cNvGrpSpPr>
                        <wpg:grpSpPr bwMode="auto">
                          <a:xfrm>
                            <a:off x="7" y="26"/>
                            <a:ext cx="89" cy="2"/>
                            <a:chOff x="7" y="26"/>
                            <a:chExt cx="89" cy="2"/>
                          </a:xfrm>
                        </wpg:grpSpPr>
                        <wps:wsp>
                          <wps:cNvPr id="6405" name="Freeform 6474"/>
                          <wps:cNvSpPr>
                            <a:spLocks/>
                          </wps:cNvSpPr>
                          <wps:spPr bwMode="auto">
                            <a:xfrm>
                              <a:off x="7" y="26"/>
                              <a:ext cx="89" cy="2"/>
                            </a:xfrm>
                            <a:custGeom>
                              <a:avLst/>
                              <a:gdLst>
                                <a:gd name="T0" fmla="+- 0 95 7"/>
                                <a:gd name="T1" fmla="*/ T0 w 89"/>
                                <a:gd name="T2" fmla="+- 0 7 7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8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6" name="Group 6471"/>
                        <wpg:cNvGrpSpPr>
                          <a:grpSpLocks/>
                        </wpg:cNvGrpSpPr>
                        <wpg:grpSpPr bwMode="auto">
                          <a:xfrm>
                            <a:off x="310" y="231"/>
                            <a:ext cx="67" cy="67"/>
                            <a:chOff x="310" y="231"/>
                            <a:chExt cx="67" cy="67"/>
                          </a:xfrm>
                        </wpg:grpSpPr>
                        <wps:wsp>
                          <wps:cNvPr id="6407" name="Freeform 6472"/>
                          <wps:cNvSpPr>
                            <a:spLocks/>
                          </wps:cNvSpPr>
                          <wps:spPr bwMode="auto">
                            <a:xfrm>
                              <a:off x="310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310 310"/>
                                <a:gd name="T1" fmla="*/ T0 w 67"/>
                                <a:gd name="T2" fmla="+- 0 264 231"/>
                                <a:gd name="T3" fmla="*/ 264 h 67"/>
                                <a:gd name="T4" fmla="+- 0 313 310"/>
                                <a:gd name="T5" fmla="*/ T4 w 67"/>
                                <a:gd name="T6" fmla="+- 0 251 231"/>
                                <a:gd name="T7" fmla="*/ 251 h 67"/>
                                <a:gd name="T8" fmla="+- 0 320 310"/>
                                <a:gd name="T9" fmla="*/ T8 w 67"/>
                                <a:gd name="T10" fmla="+- 0 241 231"/>
                                <a:gd name="T11" fmla="*/ 241 h 67"/>
                                <a:gd name="T12" fmla="+- 0 331 310"/>
                                <a:gd name="T13" fmla="*/ T12 w 67"/>
                                <a:gd name="T14" fmla="+- 0 234 231"/>
                                <a:gd name="T15" fmla="*/ 234 h 67"/>
                                <a:gd name="T16" fmla="+- 0 343 310"/>
                                <a:gd name="T17" fmla="*/ T16 w 67"/>
                                <a:gd name="T18" fmla="+- 0 231 231"/>
                                <a:gd name="T19" fmla="*/ 231 h 67"/>
                                <a:gd name="T20" fmla="+- 0 356 310"/>
                                <a:gd name="T21" fmla="*/ T20 w 67"/>
                                <a:gd name="T22" fmla="+- 0 234 231"/>
                                <a:gd name="T23" fmla="*/ 234 h 67"/>
                                <a:gd name="T24" fmla="+- 0 367 310"/>
                                <a:gd name="T25" fmla="*/ T24 w 67"/>
                                <a:gd name="T26" fmla="+- 0 241 231"/>
                                <a:gd name="T27" fmla="*/ 241 h 67"/>
                                <a:gd name="T28" fmla="+- 0 374 310"/>
                                <a:gd name="T29" fmla="*/ T28 w 67"/>
                                <a:gd name="T30" fmla="+- 0 251 231"/>
                                <a:gd name="T31" fmla="*/ 251 h 67"/>
                                <a:gd name="T32" fmla="+- 0 377 310"/>
                                <a:gd name="T33" fmla="*/ T32 w 67"/>
                                <a:gd name="T34" fmla="+- 0 264 231"/>
                                <a:gd name="T35" fmla="*/ 264 h 67"/>
                                <a:gd name="T36" fmla="+- 0 374 310"/>
                                <a:gd name="T37" fmla="*/ T36 w 67"/>
                                <a:gd name="T38" fmla="+- 0 277 231"/>
                                <a:gd name="T39" fmla="*/ 277 h 67"/>
                                <a:gd name="T40" fmla="+- 0 367 310"/>
                                <a:gd name="T41" fmla="*/ T40 w 67"/>
                                <a:gd name="T42" fmla="+- 0 287 231"/>
                                <a:gd name="T43" fmla="*/ 287 h 67"/>
                                <a:gd name="T44" fmla="+- 0 356 310"/>
                                <a:gd name="T45" fmla="*/ T44 w 67"/>
                                <a:gd name="T46" fmla="+- 0 294 231"/>
                                <a:gd name="T47" fmla="*/ 294 h 67"/>
                                <a:gd name="T48" fmla="+- 0 343 310"/>
                                <a:gd name="T49" fmla="*/ T48 w 67"/>
                                <a:gd name="T50" fmla="+- 0 297 231"/>
                                <a:gd name="T51" fmla="*/ 297 h 67"/>
                                <a:gd name="T52" fmla="+- 0 331 310"/>
                                <a:gd name="T53" fmla="*/ T52 w 67"/>
                                <a:gd name="T54" fmla="+- 0 294 231"/>
                                <a:gd name="T55" fmla="*/ 294 h 67"/>
                                <a:gd name="T56" fmla="+- 0 320 310"/>
                                <a:gd name="T57" fmla="*/ T56 w 67"/>
                                <a:gd name="T58" fmla="+- 0 287 231"/>
                                <a:gd name="T59" fmla="*/ 287 h 67"/>
                                <a:gd name="T60" fmla="+- 0 313 310"/>
                                <a:gd name="T61" fmla="*/ T60 w 67"/>
                                <a:gd name="T62" fmla="+- 0 277 231"/>
                                <a:gd name="T63" fmla="*/ 277 h 67"/>
                                <a:gd name="T64" fmla="+- 0 310 310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8" name="Group 6469"/>
                        <wpg:cNvGrpSpPr>
                          <a:grpSpLocks/>
                        </wpg:cNvGrpSpPr>
                        <wpg:grpSpPr bwMode="auto">
                          <a:xfrm>
                            <a:off x="349" y="469"/>
                            <a:ext cx="67" cy="53"/>
                            <a:chOff x="349" y="469"/>
                            <a:chExt cx="67" cy="53"/>
                          </a:xfrm>
                        </wpg:grpSpPr>
                        <wps:wsp>
                          <wps:cNvPr id="6409" name="Freeform 6470"/>
                          <wps:cNvSpPr>
                            <a:spLocks/>
                          </wps:cNvSpPr>
                          <wps:spPr bwMode="auto">
                            <a:xfrm>
                              <a:off x="349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349 349"/>
                                <a:gd name="T1" fmla="*/ T0 w 67"/>
                                <a:gd name="T2" fmla="+- 0 502 469"/>
                                <a:gd name="T3" fmla="*/ 502 h 53"/>
                                <a:gd name="T4" fmla="+- 0 352 349"/>
                                <a:gd name="T5" fmla="*/ T4 w 67"/>
                                <a:gd name="T6" fmla="+- 0 489 469"/>
                                <a:gd name="T7" fmla="*/ 489 h 53"/>
                                <a:gd name="T8" fmla="+- 0 359 349"/>
                                <a:gd name="T9" fmla="*/ T8 w 67"/>
                                <a:gd name="T10" fmla="+- 0 479 469"/>
                                <a:gd name="T11" fmla="*/ 479 h 53"/>
                                <a:gd name="T12" fmla="+- 0 369 349"/>
                                <a:gd name="T13" fmla="*/ T12 w 67"/>
                                <a:gd name="T14" fmla="+- 0 471 469"/>
                                <a:gd name="T15" fmla="*/ 471 h 53"/>
                                <a:gd name="T16" fmla="+- 0 382 349"/>
                                <a:gd name="T17" fmla="*/ T16 w 67"/>
                                <a:gd name="T18" fmla="+- 0 469 469"/>
                                <a:gd name="T19" fmla="*/ 469 h 53"/>
                                <a:gd name="T20" fmla="+- 0 395 349"/>
                                <a:gd name="T21" fmla="*/ T20 w 67"/>
                                <a:gd name="T22" fmla="+- 0 471 469"/>
                                <a:gd name="T23" fmla="*/ 471 h 53"/>
                                <a:gd name="T24" fmla="+- 0 405 349"/>
                                <a:gd name="T25" fmla="*/ T24 w 67"/>
                                <a:gd name="T26" fmla="+- 0 479 469"/>
                                <a:gd name="T27" fmla="*/ 479 h 53"/>
                                <a:gd name="T28" fmla="+- 0 413 349"/>
                                <a:gd name="T29" fmla="*/ T28 w 67"/>
                                <a:gd name="T30" fmla="+- 0 489 469"/>
                                <a:gd name="T31" fmla="*/ 489 h 53"/>
                                <a:gd name="T32" fmla="+- 0 415 349"/>
                                <a:gd name="T33" fmla="*/ T32 w 67"/>
                                <a:gd name="T34" fmla="+- 0 502 469"/>
                                <a:gd name="T35" fmla="*/ 502 h 53"/>
                                <a:gd name="T36" fmla="+- 0 413 349"/>
                                <a:gd name="T37" fmla="*/ T36 w 67"/>
                                <a:gd name="T38" fmla="+- 0 515 469"/>
                                <a:gd name="T39" fmla="*/ 515 h 53"/>
                                <a:gd name="T40" fmla="+- 0 408 349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0" name="Group 6467"/>
                        <wpg:cNvGrpSpPr>
                          <a:grpSpLocks/>
                        </wpg:cNvGrpSpPr>
                        <wpg:grpSpPr bwMode="auto">
                          <a:xfrm>
                            <a:off x="349" y="502"/>
                            <a:ext cx="7" cy="20"/>
                            <a:chOff x="349" y="502"/>
                            <a:chExt cx="7" cy="20"/>
                          </a:xfrm>
                        </wpg:grpSpPr>
                        <wps:wsp>
                          <wps:cNvPr id="6411" name="Freeform 6468"/>
                          <wps:cNvSpPr>
                            <a:spLocks/>
                          </wps:cNvSpPr>
                          <wps:spPr bwMode="auto">
                            <a:xfrm>
                              <a:off x="349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56 349"/>
                                <a:gd name="T1" fmla="*/ T0 w 7"/>
                                <a:gd name="T2" fmla="+- 0 521 502"/>
                                <a:gd name="T3" fmla="*/ 521 h 20"/>
                                <a:gd name="T4" fmla="+- 0 352 349"/>
                                <a:gd name="T5" fmla="*/ T4 w 7"/>
                                <a:gd name="T6" fmla="+- 0 515 502"/>
                                <a:gd name="T7" fmla="*/ 515 h 20"/>
                                <a:gd name="T8" fmla="+- 0 349 349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2" name="Group 6465"/>
                        <wpg:cNvGrpSpPr>
                          <a:grpSpLocks/>
                        </wpg:cNvGrpSpPr>
                        <wpg:grpSpPr bwMode="auto">
                          <a:xfrm>
                            <a:off x="319" y="231"/>
                            <a:ext cx="67" cy="67"/>
                            <a:chOff x="319" y="231"/>
                            <a:chExt cx="67" cy="67"/>
                          </a:xfrm>
                        </wpg:grpSpPr>
                        <wps:wsp>
                          <wps:cNvPr id="6413" name="Freeform 6466"/>
                          <wps:cNvSpPr>
                            <a:spLocks/>
                          </wps:cNvSpPr>
                          <wps:spPr bwMode="auto">
                            <a:xfrm>
                              <a:off x="319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319 319"/>
                                <a:gd name="T1" fmla="*/ T0 w 67"/>
                                <a:gd name="T2" fmla="+- 0 264 231"/>
                                <a:gd name="T3" fmla="*/ 264 h 67"/>
                                <a:gd name="T4" fmla="+- 0 322 319"/>
                                <a:gd name="T5" fmla="*/ T4 w 67"/>
                                <a:gd name="T6" fmla="+- 0 251 231"/>
                                <a:gd name="T7" fmla="*/ 251 h 67"/>
                                <a:gd name="T8" fmla="+- 0 329 319"/>
                                <a:gd name="T9" fmla="*/ T8 w 67"/>
                                <a:gd name="T10" fmla="+- 0 241 231"/>
                                <a:gd name="T11" fmla="*/ 241 h 67"/>
                                <a:gd name="T12" fmla="+- 0 339 319"/>
                                <a:gd name="T13" fmla="*/ T12 w 67"/>
                                <a:gd name="T14" fmla="+- 0 234 231"/>
                                <a:gd name="T15" fmla="*/ 234 h 67"/>
                                <a:gd name="T16" fmla="+- 0 352 319"/>
                                <a:gd name="T17" fmla="*/ T16 w 67"/>
                                <a:gd name="T18" fmla="+- 0 231 231"/>
                                <a:gd name="T19" fmla="*/ 231 h 67"/>
                                <a:gd name="T20" fmla="+- 0 365 319"/>
                                <a:gd name="T21" fmla="*/ T20 w 67"/>
                                <a:gd name="T22" fmla="+- 0 234 231"/>
                                <a:gd name="T23" fmla="*/ 234 h 67"/>
                                <a:gd name="T24" fmla="+- 0 375 319"/>
                                <a:gd name="T25" fmla="*/ T24 w 67"/>
                                <a:gd name="T26" fmla="+- 0 241 231"/>
                                <a:gd name="T27" fmla="*/ 241 h 67"/>
                                <a:gd name="T28" fmla="+- 0 382 319"/>
                                <a:gd name="T29" fmla="*/ T28 w 67"/>
                                <a:gd name="T30" fmla="+- 0 251 231"/>
                                <a:gd name="T31" fmla="*/ 251 h 67"/>
                                <a:gd name="T32" fmla="+- 0 385 319"/>
                                <a:gd name="T33" fmla="*/ T32 w 67"/>
                                <a:gd name="T34" fmla="+- 0 264 231"/>
                                <a:gd name="T35" fmla="*/ 264 h 67"/>
                                <a:gd name="T36" fmla="+- 0 382 319"/>
                                <a:gd name="T37" fmla="*/ T36 w 67"/>
                                <a:gd name="T38" fmla="+- 0 277 231"/>
                                <a:gd name="T39" fmla="*/ 277 h 67"/>
                                <a:gd name="T40" fmla="+- 0 375 319"/>
                                <a:gd name="T41" fmla="*/ T40 w 67"/>
                                <a:gd name="T42" fmla="+- 0 287 231"/>
                                <a:gd name="T43" fmla="*/ 287 h 67"/>
                                <a:gd name="T44" fmla="+- 0 365 319"/>
                                <a:gd name="T45" fmla="*/ T44 w 67"/>
                                <a:gd name="T46" fmla="+- 0 294 231"/>
                                <a:gd name="T47" fmla="*/ 294 h 67"/>
                                <a:gd name="T48" fmla="+- 0 352 319"/>
                                <a:gd name="T49" fmla="*/ T48 w 67"/>
                                <a:gd name="T50" fmla="+- 0 297 231"/>
                                <a:gd name="T51" fmla="*/ 297 h 67"/>
                                <a:gd name="T52" fmla="+- 0 339 319"/>
                                <a:gd name="T53" fmla="*/ T52 w 67"/>
                                <a:gd name="T54" fmla="+- 0 294 231"/>
                                <a:gd name="T55" fmla="*/ 294 h 67"/>
                                <a:gd name="T56" fmla="+- 0 329 319"/>
                                <a:gd name="T57" fmla="*/ T56 w 67"/>
                                <a:gd name="T58" fmla="+- 0 287 231"/>
                                <a:gd name="T59" fmla="*/ 287 h 67"/>
                                <a:gd name="T60" fmla="+- 0 322 319"/>
                                <a:gd name="T61" fmla="*/ T60 w 67"/>
                                <a:gd name="T62" fmla="+- 0 277 231"/>
                                <a:gd name="T63" fmla="*/ 277 h 67"/>
                                <a:gd name="T64" fmla="+- 0 319 319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4" name="Group 6463"/>
                        <wpg:cNvGrpSpPr>
                          <a:grpSpLocks/>
                        </wpg:cNvGrpSpPr>
                        <wpg:grpSpPr bwMode="auto">
                          <a:xfrm>
                            <a:off x="261" y="7"/>
                            <a:ext cx="7" cy="19"/>
                            <a:chOff x="261" y="7"/>
                            <a:chExt cx="7" cy="19"/>
                          </a:xfrm>
                        </wpg:grpSpPr>
                        <wps:wsp>
                          <wps:cNvPr id="6415" name="Freeform 6464"/>
                          <wps:cNvSpPr>
                            <a:spLocks/>
                          </wps:cNvSpPr>
                          <wps:spPr bwMode="auto">
                            <a:xfrm>
                              <a:off x="261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61 261"/>
                                <a:gd name="T1" fmla="*/ T0 w 7"/>
                                <a:gd name="T2" fmla="+- 0 26 7"/>
                                <a:gd name="T3" fmla="*/ 26 h 19"/>
                                <a:gd name="T4" fmla="+- 0 263 261"/>
                                <a:gd name="T5" fmla="*/ T4 w 7"/>
                                <a:gd name="T6" fmla="+- 0 13 7"/>
                                <a:gd name="T7" fmla="*/ 13 h 19"/>
                                <a:gd name="T8" fmla="+- 0 268 261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6" name="Group 6461"/>
                        <wpg:cNvGrpSpPr>
                          <a:grpSpLocks/>
                        </wpg:cNvGrpSpPr>
                        <wpg:grpSpPr bwMode="auto">
                          <a:xfrm>
                            <a:off x="261" y="7"/>
                            <a:ext cx="67" cy="52"/>
                            <a:chOff x="261" y="7"/>
                            <a:chExt cx="67" cy="52"/>
                          </a:xfrm>
                        </wpg:grpSpPr>
                        <wps:wsp>
                          <wps:cNvPr id="6417" name="Freeform 6462"/>
                          <wps:cNvSpPr>
                            <a:spLocks/>
                          </wps:cNvSpPr>
                          <wps:spPr bwMode="auto">
                            <a:xfrm>
                              <a:off x="261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20 261"/>
                                <a:gd name="T1" fmla="*/ T0 w 67"/>
                                <a:gd name="T2" fmla="+- 0 7 7"/>
                                <a:gd name="T3" fmla="*/ 7 h 52"/>
                                <a:gd name="T4" fmla="+- 0 324 261"/>
                                <a:gd name="T5" fmla="*/ T4 w 67"/>
                                <a:gd name="T6" fmla="+- 0 13 7"/>
                                <a:gd name="T7" fmla="*/ 13 h 52"/>
                                <a:gd name="T8" fmla="+- 0 327 261"/>
                                <a:gd name="T9" fmla="*/ T8 w 67"/>
                                <a:gd name="T10" fmla="+- 0 26 7"/>
                                <a:gd name="T11" fmla="*/ 26 h 52"/>
                                <a:gd name="T12" fmla="+- 0 324 261"/>
                                <a:gd name="T13" fmla="*/ T12 w 67"/>
                                <a:gd name="T14" fmla="+- 0 39 7"/>
                                <a:gd name="T15" fmla="*/ 39 h 52"/>
                                <a:gd name="T16" fmla="+- 0 317 261"/>
                                <a:gd name="T17" fmla="*/ T16 w 67"/>
                                <a:gd name="T18" fmla="+- 0 49 7"/>
                                <a:gd name="T19" fmla="*/ 49 h 52"/>
                                <a:gd name="T20" fmla="+- 0 307 261"/>
                                <a:gd name="T21" fmla="*/ T20 w 67"/>
                                <a:gd name="T22" fmla="+- 0 57 7"/>
                                <a:gd name="T23" fmla="*/ 57 h 52"/>
                                <a:gd name="T24" fmla="+- 0 294 261"/>
                                <a:gd name="T25" fmla="*/ T24 w 67"/>
                                <a:gd name="T26" fmla="+- 0 59 7"/>
                                <a:gd name="T27" fmla="*/ 59 h 52"/>
                                <a:gd name="T28" fmla="+- 0 281 261"/>
                                <a:gd name="T29" fmla="*/ T28 w 67"/>
                                <a:gd name="T30" fmla="+- 0 57 7"/>
                                <a:gd name="T31" fmla="*/ 57 h 52"/>
                                <a:gd name="T32" fmla="+- 0 271 261"/>
                                <a:gd name="T33" fmla="*/ T32 w 67"/>
                                <a:gd name="T34" fmla="+- 0 49 7"/>
                                <a:gd name="T35" fmla="*/ 49 h 52"/>
                                <a:gd name="T36" fmla="+- 0 263 261"/>
                                <a:gd name="T37" fmla="*/ T36 w 67"/>
                                <a:gd name="T38" fmla="+- 0 39 7"/>
                                <a:gd name="T39" fmla="*/ 39 h 52"/>
                                <a:gd name="T40" fmla="+- 0 261 261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8" name="Group 6459"/>
                        <wpg:cNvGrpSpPr>
                          <a:grpSpLocks/>
                        </wpg:cNvGrpSpPr>
                        <wpg:grpSpPr bwMode="auto">
                          <a:xfrm>
                            <a:off x="248" y="231"/>
                            <a:ext cx="67" cy="67"/>
                            <a:chOff x="248" y="231"/>
                            <a:chExt cx="67" cy="67"/>
                          </a:xfrm>
                        </wpg:grpSpPr>
                        <wps:wsp>
                          <wps:cNvPr id="6419" name="Freeform 6460"/>
                          <wps:cNvSpPr>
                            <a:spLocks/>
                          </wps:cNvSpPr>
                          <wps:spPr bwMode="auto">
                            <a:xfrm>
                              <a:off x="248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T0 w 67"/>
                                <a:gd name="T2" fmla="+- 0 264 231"/>
                                <a:gd name="T3" fmla="*/ 264 h 67"/>
                                <a:gd name="T4" fmla="+- 0 251 248"/>
                                <a:gd name="T5" fmla="*/ T4 w 67"/>
                                <a:gd name="T6" fmla="+- 0 251 231"/>
                                <a:gd name="T7" fmla="*/ 251 h 67"/>
                                <a:gd name="T8" fmla="+- 0 258 248"/>
                                <a:gd name="T9" fmla="*/ T8 w 67"/>
                                <a:gd name="T10" fmla="+- 0 241 231"/>
                                <a:gd name="T11" fmla="*/ 241 h 67"/>
                                <a:gd name="T12" fmla="+- 0 268 248"/>
                                <a:gd name="T13" fmla="*/ T12 w 67"/>
                                <a:gd name="T14" fmla="+- 0 234 231"/>
                                <a:gd name="T15" fmla="*/ 234 h 67"/>
                                <a:gd name="T16" fmla="+- 0 281 248"/>
                                <a:gd name="T17" fmla="*/ T16 w 67"/>
                                <a:gd name="T18" fmla="+- 0 231 231"/>
                                <a:gd name="T19" fmla="*/ 231 h 67"/>
                                <a:gd name="T20" fmla="+- 0 294 248"/>
                                <a:gd name="T21" fmla="*/ T20 w 67"/>
                                <a:gd name="T22" fmla="+- 0 234 231"/>
                                <a:gd name="T23" fmla="*/ 234 h 67"/>
                                <a:gd name="T24" fmla="+- 0 304 248"/>
                                <a:gd name="T25" fmla="*/ T24 w 67"/>
                                <a:gd name="T26" fmla="+- 0 241 231"/>
                                <a:gd name="T27" fmla="*/ 241 h 67"/>
                                <a:gd name="T28" fmla="+- 0 312 248"/>
                                <a:gd name="T29" fmla="*/ T28 w 67"/>
                                <a:gd name="T30" fmla="+- 0 251 231"/>
                                <a:gd name="T31" fmla="*/ 251 h 67"/>
                                <a:gd name="T32" fmla="+- 0 314 248"/>
                                <a:gd name="T33" fmla="*/ T32 w 67"/>
                                <a:gd name="T34" fmla="+- 0 264 231"/>
                                <a:gd name="T35" fmla="*/ 264 h 67"/>
                                <a:gd name="T36" fmla="+- 0 312 248"/>
                                <a:gd name="T37" fmla="*/ T36 w 67"/>
                                <a:gd name="T38" fmla="+- 0 277 231"/>
                                <a:gd name="T39" fmla="*/ 277 h 67"/>
                                <a:gd name="T40" fmla="+- 0 304 248"/>
                                <a:gd name="T41" fmla="*/ T40 w 67"/>
                                <a:gd name="T42" fmla="+- 0 287 231"/>
                                <a:gd name="T43" fmla="*/ 287 h 67"/>
                                <a:gd name="T44" fmla="+- 0 294 248"/>
                                <a:gd name="T45" fmla="*/ T44 w 67"/>
                                <a:gd name="T46" fmla="+- 0 294 231"/>
                                <a:gd name="T47" fmla="*/ 294 h 67"/>
                                <a:gd name="T48" fmla="+- 0 281 248"/>
                                <a:gd name="T49" fmla="*/ T48 w 67"/>
                                <a:gd name="T50" fmla="+- 0 297 231"/>
                                <a:gd name="T51" fmla="*/ 297 h 67"/>
                                <a:gd name="T52" fmla="+- 0 268 248"/>
                                <a:gd name="T53" fmla="*/ T52 w 67"/>
                                <a:gd name="T54" fmla="+- 0 294 231"/>
                                <a:gd name="T55" fmla="*/ 294 h 67"/>
                                <a:gd name="T56" fmla="+- 0 258 248"/>
                                <a:gd name="T57" fmla="*/ T56 w 67"/>
                                <a:gd name="T58" fmla="+- 0 287 231"/>
                                <a:gd name="T59" fmla="*/ 287 h 67"/>
                                <a:gd name="T60" fmla="+- 0 251 248"/>
                                <a:gd name="T61" fmla="*/ T60 w 67"/>
                                <a:gd name="T62" fmla="+- 0 277 231"/>
                                <a:gd name="T63" fmla="*/ 277 h 67"/>
                                <a:gd name="T64" fmla="+- 0 248 248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0" name="Group 6457"/>
                        <wpg:cNvGrpSpPr>
                          <a:grpSpLocks/>
                        </wpg:cNvGrpSpPr>
                        <wpg:grpSpPr bwMode="auto">
                          <a:xfrm>
                            <a:off x="166" y="7"/>
                            <a:ext cx="7" cy="19"/>
                            <a:chOff x="166" y="7"/>
                            <a:chExt cx="7" cy="19"/>
                          </a:xfrm>
                        </wpg:grpSpPr>
                        <wps:wsp>
                          <wps:cNvPr id="6421" name="Freeform 6458"/>
                          <wps:cNvSpPr>
                            <a:spLocks/>
                          </wps:cNvSpPr>
                          <wps:spPr bwMode="auto">
                            <a:xfrm>
                              <a:off x="166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66 166"/>
                                <a:gd name="T1" fmla="*/ T0 w 7"/>
                                <a:gd name="T2" fmla="+- 0 26 7"/>
                                <a:gd name="T3" fmla="*/ 26 h 19"/>
                                <a:gd name="T4" fmla="+- 0 169 166"/>
                                <a:gd name="T5" fmla="*/ T4 w 7"/>
                                <a:gd name="T6" fmla="+- 0 13 7"/>
                                <a:gd name="T7" fmla="*/ 13 h 19"/>
                                <a:gd name="T8" fmla="+- 0 173 166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2" name="Group 6455"/>
                        <wpg:cNvGrpSpPr>
                          <a:grpSpLocks/>
                        </wpg:cNvGrpSpPr>
                        <wpg:grpSpPr bwMode="auto">
                          <a:xfrm>
                            <a:off x="166" y="7"/>
                            <a:ext cx="67" cy="52"/>
                            <a:chOff x="166" y="7"/>
                            <a:chExt cx="67" cy="52"/>
                          </a:xfrm>
                        </wpg:grpSpPr>
                        <wps:wsp>
                          <wps:cNvPr id="6423" name="Freeform 6456"/>
                          <wps:cNvSpPr>
                            <a:spLocks/>
                          </wps:cNvSpPr>
                          <wps:spPr bwMode="auto">
                            <a:xfrm>
                              <a:off x="166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26 166"/>
                                <a:gd name="T1" fmla="*/ T0 w 67"/>
                                <a:gd name="T2" fmla="+- 0 7 7"/>
                                <a:gd name="T3" fmla="*/ 7 h 52"/>
                                <a:gd name="T4" fmla="+- 0 230 166"/>
                                <a:gd name="T5" fmla="*/ T4 w 67"/>
                                <a:gd name="T6" fmla="+- 0 13 7"/>
                                <a:gd name="T7" fmla="*/ 13 h 52"/>
                                <a:gd name="T8" fmla="+- 0 232 166"/>
                                <a:gd name="T9" fmla="*/ T8 w 67"/>
                                <a:gd name="T10" fmla="+- 0 26 7"/>
                                <a:gd name="T11" fmla="*/ 26 h 52"/>
                                <a:gd name="T12" fmla="+- 0 230 166"/>
                                <a:gd name="T13" fmla="*/ T12 w 67"/>
                                <a:gd name="T14" fmla="+- 0 39 7"/>
                                <a:gd name="T15" fmla="*/ 39 h 52"/>
                                <a:gd name="T16" fmla="+- 0 223 166"/>
                                <a:gd name="T17" fmla="*/ T16 w 67"/>
                                <a:gd name="T18" fmla="+- 0 49 7"/>
                                <a:gd name="T19" fmla="*/ 49 h 52"/>
                                <a:gd name="T20" fmla="+- 0 212 166"/>
                                <a:gd name="T21" fmla="*/ T20 w 67"/>
                                <a:gd name="T22" fmla="+- 0 57 7"/>
                                <a:gd name="T23" fmla="*/ 57 h 52"/>
                                <a:gd name="T24" fmla="+- 0 199 166"/>
                                <a:gd name="T25" fmla="*/ T24 w 67"/>
                                <a:gd name="T26" fmla="+- 0 59 7"/>
                                <a:gd name="T27" fmla="*/ 59 h 52"/>
                                <a:gd name="T28" fmla="+- 0 186 166"/>
                                <a:gd name="T29" fmla="*/ T28 w 67"/>
                                <a:gd name="T30" fmla="+- 0 57 7"/>
                                <a:gd name="T31" fmla="*/ 57 h 52"/>
                                <a:gd name="T32" fmla="+- 0 176 166"/>
                                <a:gd name="T33" fmla="*/ T32 w 67"/>
                                <a:gd name="T34" fmla="+- 0 49 7"/>
                                <a:gd name="T35" fmla="*/ 49 h 52"/>
                                <a:gd name="T36" fmla="+- 0 169 166"/>
                                <a:gd name="T37" fmla="*/ T36 w 67"/>
                                <a:gd name="T38" fmla="+- 0 39 7"/>
                                <a:gd name="T39" fmla="*/ 39 h 52"/>
                                <a:gd name="T40" fmla="+- 0 166 166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4" name="Group 6453"/>
                        <wpg:cNvGrpSpPr>
                          <a:grpSpLocks/>
                        </wpg:cNvGrpSpPr>
                        <wpg:grpSpPr bwMode="auto">
                          <a:xfrm>
                            <a:off x="383" y="469"/>
                            <a:ext cx="67" cy="53"/>
                            <a:chOff x="383" y="469"/>
                            <a:chExt cx="67" cy="53"/>
                          </a:xfrm>
                        </wpg:grpSpPr>
                        <wps:wsp>
                          <wps:cNvPr id="6425" name="Freeform 6454"/>
                          <wps:cNvSpPr>
                            <a:spLocks/>
                          </wps:cNvSpPr>
                          <wps:spPr bwMode="auto">
                            <a:xfrm>
                              <a:off x="383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383 383"/>
                                <a:gd name="T1" fmla="*/ T0 w 67"/>
                                <a:gd name="T2" fmla="+- 0 502 469"/>
                                <a:gd name="T3" fmla="*/ 502 h 53"/>
                                <a:gd name="T4" fmla="+- 0 386 383"/>
                                <a:gd name="T5" fmla="*/ T4 w 67"/>
                                <a:gd name="T6" fmla="+- 0 489 469"/>
                                <a:gd name="T7" fmla="*/ 489 h 53"/>
                                <a:gd name="T8" fmla="+- 0 393 383"/>
                                <a:gd name="T9" fmla="*/ T8 w 67"/>
                                <a:gd name="T10" fmla="+- 0 479 469"/>
                                <a:gd name="T11" fmla="*/ 479 h 53"/>
                                <a:gd name="T12" fmla="+- 0 404 383"/>
                                <a:gd name="T13" fmla="*/ T12 w 67"/>
                                <a:gd name="T14" fmla="+- 0 471 469"/>
                                <a:gd name="T15" fmla="*/ 471 h 53"/>
                                <a:gd name="T16" fmla="+- 0 417 383"/>
                                <a:gd name="T17" fmla="*/ T16 w 67"/>
                                <a:gd name="T18" fmla="+- 0 469 469"/>
                                <a:gd name="T19" fmla="*/ 469 h 53"/>
                                <a:gd name="T20" fmla="+- 0 430 383"/>
                                <a:gd name="T21" fmla="*/ T20 w 67"/>
                                <a:gd name="T22" fmla="+- 0 471 469"/>
                                <a:gd name="T23" fmla="*/ 471 h 53"/>
                                <a:gd name="T24" fmla="+- 0 440 383"/>
                                <a:gd name="T25" fmla="*/ T24 w 67"/>
                                <a:gd name="T26" fmla="+- 0 479 469"/>
                                <a:gd name="T27" fmla="*/ 479 h 53"/>
                                <a:gd name="T28" fmla="+- 0 447 383"/>
                                <a:gd name="T29" fmla="*/ T28 w 67"/>
                                <a:gd name="T30" fmla="+- 0 489 469"/>
                                <a:gd name="T31" fmla="*/ 489 h 53"/>
                                <a:gd name="T32" fmla="+- 0 450 383"/>
                                <a:gd name="T33" fmla="*/ T32 w 67"/>
                                <a:gd name="T34" fmla="+- 0 502 469"/>
                                <a:gd name="T35" fmla="*/ 502 h 53"/>
                                <a:gd name="T36" fmla="+- 0 447 383"/>
                                <a:gd name="T37" fmla="*/ T36 w 67"/>
                                <a:gd name="T38" fmla="+- 0 515 469"/>
                                <a:gd name="T39" fmla="*/ 515 h 53"/>
                                <a:gd name="T40" fmla="+- 0 443 383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6" name="Group 6451"/>
                        <wpg:cNvGrpSpPr>
                          <a:grpSpLocks/>
                        </wpg:cNvGrpSpPr>
                        <wpg:grpSpPr bwMode="auto">
                          <a:xfrm>
                            <a:off x="383" y="502"/>
                            <a:ext cx="7" cy="20"/>
                            <a:chOff x="383" y="502"/>
                            <a:chExt cx="7" cy="20"/>
                          </a:xfrm>
                        </wpg:grpSpPr>
                        <wps:wsp>
                          <wps:cNvPr id="6427" name="Freeform 6452"/>
                          <wps:cNvSpPr>
                            <a:spLocks/>
                          </wps:cNvSpPr>
                          <wps:spPr bwMode="auto">
                            <a:xfrm>
                              <a:off x="383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90 383"/>
                                <a:gd name="T1" fmla="*/ T0 w 7"/>
                                <a:gd name="T2" fmla="+- 0 521 502"/>
                                <a:gd name="T3" fmla="*/ 521 h 20"/>
                                <a:gd name="T4" fmla="+- 0 386 383"/>
                                <a:gd name="T5" fmla="*/ T4 w 7"/>
                                <a:gd name="T6" fmla="+- 0 515 502"/>
                                <a:gd name="T7" fmla="*/ 515 h 20"/>
                                <a:gd name="T8" fmla="+- 0 383 383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8" name="Group 6449"/>
                        <wpg:cNvGrpSpPr>
                          <a:grpSpLocks/>
                        </wpg:cNvGrpSpPr>
                        <wpg:grpSpPr bwMode="auto">
                          <a:xfrm>
                            <a:off x="349" y="469"/>
                            <a:ext cx="67" cy="53"/>
                            <a:chOff x="349" y="469"/>
                            <a:chExt cx="67" cy="53"/>
                          </a:xfrm>
                        </wpg:grpSpPr>
                        <wps:wsp>
                          <wps:cNvPr id="6429" name="Freeform 6450"/>
                          <wps:cNvSpPr>
                            <a:spLocks/>
                          </wps:cNvSpPr>
                          <wps:spPr bwMode="auto">
                            <a:xfrm>
                              <a:off x="349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349 349"/>
                                <a:gd name="T1" fmla="*/ T0 w 67"/>
                                <a:gd name="T2" fmla="+- 0 502 469"/>
                                <a:gd name="T3" fmla="*/ 502 h 53"/>
                                <a:gd name="T4" fmla="+- 0 352 349"/>
                                <a:gd name="T5" fmla="*/ T4 w 67"/>
                                <a:gd name="T6" fmla="+- 0 489 469"/>
                                <a:gd name="T7" fmla="*/ 489 h 53"/>
                                <a:gd name="T8" fmla="+- 0 359 349"/>
                                <a:gd name="T9" fmla="*/ T8 w 67"/>
                                <a:gd name="T10" fmla="+- 0 479 469"/>
                                <a:gd name="T11" fmla="*/ 479 h 53"/>
                                <a:gd name="T12" fmla="+- 0 369 349"/>
                                <a:gd name="T13" fmla="*/ T12 w 67"/>
                                <a:gd name="T14" fmla="+- 0 471 469"/>
                                <a:gd name="T15" fmla="*/ 471 h 53"/>
                                <a:gd name="T16" fmla="+- 0 382 349"/>
                                <a:gd name="T17" fmla="*/ T16 w 67"/>
                                <a:gd name="T18" fmla="+- 0 469 469"/>
                                <a:gd name="T19" fmla="*/ 469 h 53"/>
                                <a:gd name="T20" fmla="+- 0 395 349"/>
                                <a:gd name="T21" fmla="*/ T20 w 67"/>
                                <a:gd name="T22" fmla="+- 0 471 469"/>
                                <a:gd name="T23" fmla="*/ 471 h 53"/>
                                <a:gd name="T24" fmla="+- 0 405 349"/>
                                <a:gd name="T25" fmla="*/ T24 w 67"/>
                                <a:gd name="T26" fmla="+- 0 479 469"/>
                                <a:gd name="T27" fmla="*/ 479 h 53"/>
                                <a:gd name="T28" fmla="+- 0 413 349"/>
                                <a:gd name="T29" fmla="*/ T28 w 67"/>
                                <a:gd name="T30" fmla="+- 0 489 469"/>
                                <a:gd name="T31" fmla="*/ 489 h 53"/>
                                <a:gd name="T32" fmla="+- 0 415 349"/>
                                <a:gd name="T33" fmla="*/ T32 w 67"/>
                                <a:gd name="T34" fmla="+- 0 502 469"/>
                                <a:gd name="T35" fmla="*/ 502 h 53"/>
                                <a:gd name="T36" fmla="+- 0 413 349"/>
                                <a:gd name="T37" fmla="*/ T36 w 67"/>
                                <a:gd name="T38" fmla="+- 0 515 469"/>
                                <a:gd name="T39" fmla="*/ 515 h 53"/>
                                <a:gd name="T40" fmla="+- 0 408 349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0" name="Group 6447"/>
                        <wpg:cNvGrpSpPr>
                          <a:grpSpLocks/>
                        </wpg:cNvGrpSpPr>
                        <wpg:grpSpPr bwMode="auto">
                          <a:xfrm>
                            <a:off x="349" y="502"/>
                            <a:ext cx="7" cy="20"/>
                            <a:chOff x="349" y="502"/>
                            <a:chExt cx="7" cy="20"/>
                          </a:xfrm>
                        </wpg:grpSpPr>
                        <wps:wsp>
                          <wps:cNvPr id="6431" name="Freeform 6448"/>
                          <wps:cNvSpPr>
                            <a:spLocks/>
                          </wps:cNvSpPr>
                          <wps:spPr bwMode="auto">
                            <a:xfrm>
                              <a:off x="349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56 349"/>
                                <a:gd name="T1" fmla="*/ T0 w 7"/>
                                <a:gd name="T2" fmla="+- 0 521 502"/>
                                <a:gd name="T3" fmla="*/ 521 h 20"/>
                                <a:gd name="T4" fmla="+- 0 352 349"/>
                                <a:gd name="T5" fmla="*/ T4 w 7"/>
                                <a:gd name="T6" fmla="+- 0 515 502"/>
                                <a:gd name="T7" fmla="*/ 515 h 20"/>
                                <a:gd name="T8" fmla="+- 0 349 349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2" name="Group 6445"/>
                        <wpg:cNvGrpSpPr>
                          <a:grpSpLocks/>
                        </wpg:cNvGrpSpPr>
                        <wpg:grpSpPr bwMode="auto">
                          <a:xfrm>
                            <a:off x="272" y="231"/>
                            <a:ext cx="67" cy="67"/>
                            <a:chOff x="272" y="231"/>
                            <a:chExt cx="67" cy="67"/>
                          </a:xfrm>
                        </wpg:grpSpPr>
                        <wps:wsp>
                          <wps:cNvPr id="6433" name="Freeform 6446"/>
                          <wps:cNvSpPr>
                            <a:spLocks/>
                          </wps:cNvSpPr>
                          <wps:spPr bwMode="auto">
                            <a:xfrm>
                              <a:off x="272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72 272"/>
                                <a:gd name="T1" fmla="*/ T0 w 67"/>
                                <a:gd name="T2" fmla="+- 0 264 231"/>
                                <a:gd name="T3" fmla="*/ 264 h 67"/>
                                <a:gd name="T4" fmla="+- 0 274 272"/>
                                <a:gd name="T5" fmla="*/ T4 w 67"/>
                                <a:gd name="T6" fmla="+- 0 251 231"/>
                                <a:gd name="T7" fmla="*/ 251 h 67"/>
                                <a:gd name="T8" fmla="+- 0 281 272"/>
                                <a:gd name="T9" fmla="*/ T8 w 67"/>
                                <a:gd name="T10" fmla="+- 0 241 231"/>
                                <a:gd name="T11" fmla="*/ 241 h 67"/>
                                <a:gd name="T12" fmla="+- 0 292 272"/>
                                <a:gd name="T13" fmla="*/ T12 w 67"/>
                                <a:gd name="T14" fmla="+- 0 234 231"/>
                                <a:gd name="T15" fmla="*/ 234 h 67"/>
                                <a:gd name="T16" fmla="+- 0 305 272"/>
                                <a:gd name="T17" fmla="*/ T16 w 67"/>
                                <a:gd name="T18" fmla="+- 0 231 231"/>
                                <a:gd name="T19" fmla="*/ 231 h 67"/>
                                <a:gd name="T20" fmla="+- 0 318 272"/>
                                <a:gd name="T21" fmla="*/ T20 w 67"/>
                                <a:gd name="T22" fmla="+- 0 234 231"/>
                                <a:gd name="T23" fmla="*/ 234 h 67"/>
                                <a:gd name="T24" fmla="+- 0 328 272"/>
                                <a:gd name="T25" fmla="*/ T24 w 67"/>
                                <a:gd name="T26" fmla="+- 0 241 231"/>
                                <a:gd name="T27" fmla="*/ 241 h 67"/>
                                <a:gd name="T28" fmla="+- 0 335 272"/>
                                <a:gd name="T29" fmla="*/ T28 w 67"/>
                                <a:gd name="T30" fmla="+- 0 251 231"/>
                                <a:gd name="T31" fmla="*/ 251 h 67"/>
                                <a:gd name="T32" fmla="+- 0 338 272"/>
                                <a:gd name="T33" fmla="*/ T32 w 67"/>
                                <a:gd name="T34" fmla="+- 0 264 231"/>
                                <a:gd name="T35" fmla="*/ 264 h 67"/>
                                <a:gd name="T36" fmla="+- 0 335 272"/>
                                <a:gd name="T37" fmla="*/ T36 w 67"/>
                                <a:gd name="T38" fmla="+- 0 277 231"/>
                                <a:gd name="T39" fmla="*/ 277 h 67"/>
                                <a:gd name="T40" fmla="+- 0 328 272"/>
                                <a:gd name="T41" fmla="*/ T40 w 67"/>
                                <a:gd name="T42" fmla="+- 0 287 231"/>
                                <a:gd name="T43" fmla="*/ 287 h 67"/>
                                <a:gd name="T44" fmla="+- 0 318 272"/>
                                <a:gd name="T45" fmla="*/ T44 w 67"/>
                                <a:gd name="T46" fmla="+- 0 294 231"/>
                                <a:gd name="T47" fmla="*/ 294 h 67"/>
                                <a:gd name="T48" fmla="+- 0 305 272"/>
                                <a:gd name="T49" fmla="*/ T48 w 67"/>
                                <a:gd name="T50" fmla="+- 0 297 231"/>
                                <a:gd name="T51" fmla="*/ 297 h 67"/>
                                <a:gd name="T52" fmla="+- 0 292 272"/>
                                <a:gd name="T53" fmla="*/ T52 w 67"/>
                                <a:gd name="T54" fmla="+- 0 294 231"/>
                                <a:gd name="T55" fmla="*/ 294 h 67"/>
                                <a:gd name="T56" fmla="+- 0 281 272"/>
                                <a:gd name="T57" fmla="*/ T56 w 67"/>
                                <a:gd name="T58" fmla="+- 0 287 231"/>
                                <a:gd name="T59" fmla="*/ 287 h 67"/>
                                <a:gd name="T60" fmla="+- 0 274 272"/>
                                <a:gd name="T61" fmla="*/ T60 w 67"/>
                                <a:gd name="T62" fmla="+- 0 277 231"/>
                                <a:gd name="T63" fmla="*/ 277 h 67"/>
                                <a:gd name="T64" fmla="+- 0 272 272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4" name="Group 6443"/>
                        <wpg:cNvGrpSpPr>
                          <a:grpSpLocks/>
                        </wpg:cNvGrpSpPr>
                        <wpg:grpSpPr bwMode="auto">
                          <a:xfrm>
                            <a:off x="242" y="231"/>
                            <a:ext cx="67" cy="67"/>
                            <a:chOff x="242" y="231"/>
                            <a:chExt cx="67" cy="67"/>
                          </a:xfrm>
                        </wpg:grpSpPr>
                        <wps:wsp>
                          <wps:cNvPr id="6435" name="Freeform 6444"/>
                          <wps:cNvSpPr>
                            <a:spLocks/>
                          </wps:cNvSpPr>
                          <wps:spPr bwMode="auto">
                            <a:xfrm>
                              <a:off x="242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2 242"/>
                                <a:gd name="T1" fmla="*/ T0 w 67"/>
                                <a:gd name="T2" fmla="+- 0 264 231"/>
                                <a:gd name="T3" fmla="*/ 264 h 67"/>
                                <a:gd name="T4" fmla="+- 0 244 242"/>
                                <a:gd name="T5" fmla="*/ T4 w 67"/>
                                <a:gd name="T6" fmla="+- 0 251 231"/>
                                <a:gd name="T7" fmla="*/ 251 h 67"/>
                                <a:gd name="T8" fmla="+- 0 251 242"/>
                                <a:gd name="T9" fmla="*/ T8 w 67"/>
                                <a:gd name="T10" fmla="+- 0 241 231"/>
                                <a:gd name="T11" fmla="*/ 241 h 67"/>
                                <a:gd name="T12" fmla="+- 0 262 242"/>
                                <a:gd name="T13" fmla="*/ T12 w 67"/>
                                <a:gd name="T14" fmla="+- 0 234 231"/>
                                <a:gd name="T15" fmla="*/ 234 h 67"/>
                                <a:gd name="T16" fmla="+- 0 275 242"/>
                                <a:gd name="T17" fmla="*/ T16 w 67"/>
                                <a:gd name="T18" fmla="+- 0 231 231"/>
                                <a:gd name="T19" fmla="*/ 231 h 67"/>
                                <a:gd name="T20" fmla="+- 0 287 242"/>
                                <a:gd name="T21" fmla="*/ T20 w 67"/>
                                <a:gd name="T22" fmla="+- 0 234 231"/>
                                <a:gd name="T23" fmla="*/ 234 h 67"/>
                                <a:gd name="T24" fmla="+- 0 298 242"/>
                                <a:gd name="T25" fmla="*/ T24 w 67"/>
                                <a:gd name="T26" fmla="+- 0 241 231"/>
                                <a:gd name="T27" fmla="*/ 241 h 67"/>
                                <a:gd name="T28" fmla="+- 0 305 242"/>
                                <a:gd name="T29" fmla="*/ T28 w 67"/>
                                <a:gd name="T30" fmla="+- 0 251 231"/>
                                <a:gd name="T31" fmla="*/ 251 h 67"/>
                                <a:gd name="T32" fmla="+- 0 308 242"/>
                                <a:gd name="T33" fmla="*/ T32 w 67"/>
                                <a:gd name="T34" fmla="+- 0 264 231"/>
                                <a:gd name="T35" fmla="*/ 264 h 67"/>
                                <a:gd name="T36" fmla="+- 0 305 242"/>
                                <a:gd name="T37" fmla="*/ T36 w 67"/>
                                <a:gd name="T38" fmla="+- 0 277 231"/>
                                <a:gd name="T39" fmla="*/ 277 h 67"/>
                                <a:gd name="T40" fmla="+- 0 298 242"/>
                                <a:gd name="T41" fmla="*/ T40 w 67"/>
                                <a:gd name="T42" fmla="+- 0 287 231"/>
                                <a:gd name="T43" fmla="*/ 287 h 67"/>
                                <a:gd name="T44" fmla="+- 0 287 242"/>
                                <a:gd name="T45" fmla="*/ T44 w 67"/>
                                <a:gd name="T46" fmla="+- 0 294 231"/>
                                <a:gd name="T47" fmla="*/ 294 h 67"/>
                                <a:gd name="T48" fmla="+- 0 275 242"/>
                                <a:gd name="T49" fmla="*/ T48 w 67"/>
                                <a:gd name="T50" fmla="+- 0 297 231"/>
                                <a:gd name="T51" fmla="*/ 297 h 67"/>
                                <a:gd name="T52" fmla="+- 0 262 242"/>
                                <a:gd name="T53" fmla="*/ T52 w 67"/>
                                <a:gd name="T54" fmla="+- 0 294 231"/>
                                <a:gd name="T55" fmla="*/ 294 h 67"/>
                                <a:gd name="T56" fmla="+- 0 251 242"/>
                                <a:gd name="T57" fmla="*/ T56 w 67"/>
                                <a:gd name="T58" fmla="+- 0 287 231"/>
                                <a:gd name="T59" fmla="*/ 287 h 67"/>
                                <a:gd name="T60" fmla="+- 0 244 242"/>
                                <a:gd name="T61" fmla="*/ T60 w 67"/>
                                <a:gd name="T62" fmla="+- 0 277 231"/>
                                <a:gd name="T63" fmla="*/ 277 h 67"/>
                                <a:gd name="T64" fmla="+- 0 242 242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6" name="Group 6441"/>
                        <wpg:cNvGrpSpPr>
                          <a:grpSpLocks/>
                        </wpg:cNvGrpSpPr>
                        <wpg:grpSpPr bwMode="auto">
                          <a:xfrm>
                            <a:off x="211" y="7"/>
                            <a:ext cx="7" cy="19"/>
                            <a:chOff x="211" y="7"/>
                            <a:chExt cx="7" cy="19"/>
                          </a:xfrm>
                        </wpg:grpSpPr>
                        <wps:wsp>
                          <wps:cNvPr id="6437" name="Freeform 6442"/>
                          <wps:cNvSpPr>
                            <a:spLocks/>
                          </wps:cNvSpPr>
                          <wps:spPr bwMode="auto">
                            <a:xfrm>
                              <a:off x="211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11 211"/>
                                <a:gd name="T1" fmla="*/ T0 w 7"/>
                                <a:gd name="T2" fmla="+- 0 26 7"/>
                                <a:gd name="T3" fmla="*/ 26 h 19"/>
                                <a:gd name="T4" fmla="+- 0 214 211"/>
                                <a:gd name="T5" fmla="*/ T4 w 7"/>
                                <a:gd name="T6" fmla="+- 0 13 7"/>
                                <a:gd name="T7" fmla="*/ 13 h 19"/>
                                <a:gd name="T8" fmla="+- 0 218 211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8" name="Group 6439"/>
                        <wpg:cNvGrpSpPr>
                          <a:grpSpLocks/>
                        </wpg:cNvGrpSpPr>
                        <wpg:grpSpPr bwMode="auto">
                          <a:xfrm>
                            <a:off x="211" y="7"/>
                            <a:ext cx="67" cy="52"/>
                            <a:chOff x="211" y="7"/>
                            <a:chExt cx="67" cy="52"/>
                          </a:xfrm>
                        </wpg:grpSpPr>
                        <wps:wsp>
                          <wps:cNvPr id="6439" name="Freeform 6440"/>
                          <wps:cNvSpPr>
                            <a:spLocks/>
                          </wps:cNvSpPr>
                          <wps:spPr bwMode="auto">
                            <a:xfrm>
                              <a:off x="211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71 211"/>
                                <a:gd name="T1" fmla="*/ T0 w 67"/>
                                <a:gd name="T2" fmla="+- 0 7 7"/>
                                <a:gd name="T3" fmla="*/ 7 h 52"/>
                                <a:gd name="T4" fmla="+- 0 275 211"/>
                                <a:gd name="T5" fmla="*/ T4 w 67"/>
                                <a:gd name="T6" fmla="+- 0 13 7"/>
                                <a:gd name="T7" fmla="*/ 13 h 52"/>
                                <a:gd name="T8" fmla="+- 0 278 211"/>
                                <a:gd name="T9" fmla="*/ T8 w 67"/>
                                <a:gd name="T10" fmla="+- 0 26 7"/>
                                <a:gd name="T11" fmla="*/ 26 h 52"/>
                                <a:gd name="T12" fmla="+- 0 275 211"/>
                                <a:gd name="T13" fmla="*/ T12 w 67"/>
                                <a:gd name="T14" fmla="+- 0 39 7"/>
                                <a:gd name="T15" fmla="*/ 39 h 52"/>
                                <a:gd name="T16" fmla="+- 0 268 211"/>
                                <a:gd name="T17" fmla="*/ T16 w 67"/>
                                <a:gd name="T18" fmla="+- 0 49 7"/>
                                <a:gd name="T19" fmla="*/ 49 h 52"/>
                                <a:gd name="T20" fmla="+- 0 257 211"/>
                                <a:gd name="T21" fmla="*/ T20 w 67"/>
                                <a:gd name="T22" fmla="+- 0 57 7"/>
                                <a:gd name="T23" fmla="*/ 57 h 52"/>
                                <a:gd name="T24" fmla="+- 0 244 211"/>
                                <a:gd name="T25" fmla="*/ T24 w 67"/>
                                <a:gd name="T26" fmla="+- 0 59 7"/>
                                <a:gd name="T27" fmla="*/ 59 h 52"/>
                                <a:gd name="T28" fmla="+- 0 232 211"/>
                                <a:gd name="T29" fmla="*/ T28 w 67"/>
                                <a:gd name="T30" fmla="+- 0 57 7"/>
                                <a:gd name="T31" fmla="*/ 57 h 52"/>
                                <a:gd name="T32" fmla="+- 0 221 211"/>
                                <a:gd name="T33" fmla="*/ T32 w 67"/>
                                <a:gd name="T34" fmla="+- 0 49 7"/>
                                <a:gd name="T35" fmla="*/ 49 h 52"/>
                                <a:gd name="T36" fmla="+- 0 214 211"/>
                                <a:gd name="T37" fmla="*/ T36 w 67"/>
                                <a:gd name="T38" fmla="+- 0 39 7"/>
                                <a:gd name="T39" fmla="*/ 39 h 52"/>
                                <a:gd name="T40" fmla="+- 0 211 211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0" name="Group 6437"/>
                        <wpg:cNvGrpSpPr>
                          <a:grpSpLocks/>
                        </wpg:cNvGrpSpPr>
                        <wpg:grpSpPr bwMode="auto">
                          <a:xfrm>
                            <a:off x="231" y="7"/>
                            <a:ext cx="7" cy="19"/>
                            <a:chOff x="231" y="7"/>
                            <a:chExt cx="7" cy="19"/>
                          </a:xfrm>
                        </wpg:grpSpPr>
                        <wps:wsp>
                          <wps:cNvPr id="6441" name="Freeform 6438"/>
                          <wps:cNvSpPr>
                            <a:spLocks/>
                          </wps:cNvSpPr>
                          <wps:spPr bwMode="auto">
                            <a:xfrm>
                              <a:off x="231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31 231"/>
                                <a:gd name="T1" fmla="*/ T0 w 7"/>
                                <a:gd name="T2" fmla="+- 0 26 7"/>
                                <a:gd name="T3" fmla="*/ 26 h 19"/>
                                <a:gd name="T4" fmla="+- 0 233 231"/>
                                <a:gd name="T5" fmla="*/ T4 w 7"/>
                                <a:gd name="T6" fmla="+- 0 13 7"/>
                                <a:gd name="T7" fmla="*/ 13 h 19"/>
                                <a:gd name="T8" fmla="+- 0 237 231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2" name="Group 6435"/>
                        <wpg:cNvGrpSpPr>
                          <a:grpSpLocks/>
                        </wpg:cNvGrpSpPr>
                        <wpg:grpSpPr bwMode="auto">
                          <a:xfrm>
                            <a:off x="231" y="7"/>
                            <a:ext cx="67" cy="52"/>
                            <a:chOff x="231" y="7"/>
                            <a:chExt cx="67" cy="52"/>
                          </a:xfrm>
                        </wpg:grpSpPr>
                        <wps:wsp>
                          <wps:cNvPr id="6443" name="Freeform 6436"/>
                          <wps:cNvSpPr>
                            <a:spLocks/>
                          </wps:cNvSpPr>
                          <wps:spPr bwMode="auto">
                            <a:xfrm>
                              <a:off x="231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90 231"/>
                                <a:gd name="T1" fmla="*/ T0 w 67"/>
                                <a:gd name="T2" fmla="+- 0 7 7"/>
                                <a:gd name="T3" fmla="*/ 7 h 52"/>
                                <a:gd name="T4" fmla="+- 0 294 231"/>
                                <a:gd name="T5" fmla="*/ T4 w 67"/>
                                <a:gd name="T6" fmla="+- 0 13 7"/>
                                <a:gd name="T7" fmla="*/ 13 h 52"/>
                                <a:gd name="T8" fmla="+- 0 297 231"/>
                                <a:gd name="T9" fmla="*/ T8 w 67"/>
                                <a:gd name="T10" fmla="+- 0 26 7"/>
                                <a:gd name="T11" fmla="*/ 26 h 52"/>
                                <a:gd name="T12" fmla="+- 0 294 231"/>
                                <a:gd name="T13" fmla="*/ T12 w 67"/>
                                <a:gd name="T14" fmla="+- 0 39 7"/>
                                <a:gd name="T15" fmla="*/ 39 h 52"/>
                                <a:gd name="T16" fmla="+- 0 287 231"/>
                                <a:gd name="T17" fmla="*/ T16 w 67"/>
                                <a:gd name="T18" fmla="+- 0 49 7"/>
                                <a:gd name="T19" fmla="*/ 49 h 52"/>
                                <a:gd name="T20" fmla="+- 0 277 231"/>
                                <a:gd name="T21" fmla="*/ T20 w 67"/>
                                <a:gd name="T22" fmla="+- 0 57 7"/>
                                <a:gd name="T23" fmla="*/ 57 h 52"/>
                                <a:gd name="T24" fmla="+- 0 264 231"/>
                                <a:gd name="T25" fmla="*/ T24 w 67"/>
                                <a:gd name="T26" fmla="+- 0 59 7"/>
                                <a:gd name="T27" fmla="*/ 59 h 52"/>
                                <a:gd name="T28" fmla="+- 0 251 231"/>
                                <a:gd name="T29" fmla="*/ T28 w 67"/>
                                <a:gd name="T30" fmla="+- 0 57 7"/>
                                <a:gd name="T31" fmla="*/ 57 h 52"/>
                                <a:gd name="T32" fmla="+- 0 240 231"/>
                                <a:gd name="T33" fmla="*/ T32 w 67"/>
                                <a:gd name="T34" fmla="+- 0 49 7"/>
                                <a:gd name="T35" fmla="*/ 49 h 52"/>
                                <a:gd name="T36" fmla="+- 0 233 231"/>
                                <a:gd name="T37" fmla="*/ T36 w 67"/>
                                <a:gd name="T38" fmla="+- 0 39 7"/>
                                <a:gd name="T39" fmla="*/ 39 h 52"/>
                                <a:gd name="T40" fmla="+- 0 231 231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4" name="Group 6433"/>
                        <wpg:cNvGrpSpPr>
                          <a:grpSpLocks/>
                        </wpg:cNvGrpSpPr>
                        <wpg:grpSpPr bwMode="auto">
                          <a:xfrm>
                            <a:off x="186" y="7"/>
                            <a:ext cx="7" cy="19"/>
                            <a:chOff x="186" y="7"/>
                            <a:chExt cx="7" cy="19"/>
                          </a:xfrm>
                        </wpg:grpSpPr>
                        <wps:wsp>
                          <wps:cNvPr id="6445" name="Freeform 6434"/>
                          <wps:cNvSpPr>
                            <a:spLocks/>
                          </wps:cNvSpPr>
                          <wps:spPr bwMode="auto">
                            <a:xfrm>
                              <a:off x="186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86 186"/>
                                <a:gd name="T1" fmla="*/ T0 w 7"/>
                                <a:gd name="T2" fmla="+- 0 26 7"/>
                                <a:gd name="T3" fmla="*/ 26 h 19"/>
                                <a:gd name="T4" fmla="+- 0 188 186"/>
                                <a:gd name="T5" fmla="*/ T4 w 7"/>
                                <a:gd name="T6" fmla="+- 0 13 7"/>
                                <a:gd name="T7" fmla="*/ 13 h 19"/>
                                <a:gd name="T8" fmla="+- 0 192 186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6" name="Group 6431"/>
                        <wpg:cNvGrpSpPr>
                          <a:grpSpLocks/>
                        </wpg:cNvGrpSpPr>
                        <wpg:grpSpPr bwMode="auto">
                          <a:xfrm>
                            <a:off x="186" y="7"/>
                            <a:ext cx="67" cy="52"/>
                            <a:chOff x="186" y="7"/>
                            <a:chExt cx="67" cy="52"/>
                          </a:xfrm>
                        </wpg:grpSpPr>
                        <wps:wsp>
                          <wps:cNvPr id="6447" name="Freeform 6432"/>
                          <wps:cNvSpPr>
                            <a:spLocks/>
                          </wps:cNvSpPr>
                          <wps:spPr bwMode="auto">
                            <a:xfrm>
                              <a:off x="186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45 186"/>
                                <a:gd name="T1" fmla="*/ T0 w 67"/>
                                <a:gd name="T2" fmla="+- 0 7 7"/>
                                <a:gd name="T3" fmla="*/ 7 h 52"/>
                                <a:gd name="T4" fmla="+- 0 249 186"/>
                                <a:gd name="T5" fmla="*/ T4 w 67"/>
                                <a:gd name="T6" fmla="+- 0 13 7"/>
                                <a:gd name="T7" fmla="*/ 13 h 52"/>
                                <a:gd name="T8" fmla="+- 0 252 186"/>
                                <a:gd name="T9" fmla="*/ T8 w 67"/>
                                <a:gd name="T10" fmla="+- 0 26 7"/>
                                <a:gd name="T11" fmla="*/ 26 h 52"/>
                                <a:gd name="T12" fmla="+- 0 249 186"/>
                                <a:gd name="T13" fmla="*/ T12 w 67"/>
                                <a:gd name="T14" fmla="+- 0 39 7"/>
                                <a:gd name="T15" fmla="*/ 39 h 52"/>
                                <a:gd name="T16" fmla="+- 0 242 186"/>
                                <a:gd name="T17" fmla="*/ T16 w 67"/>
                                <a:gd name="T18" fmla="+- 0 49 7"/>
                                <a:gd name="T19" fmla="*/ 49 h 52"/>
                                <a:gd name="T20" fmla="+- 0 232 186"/>
                                <a:gd name="T21" fmla="*/ T20 w 67"/>
                                <a:gd name="T22" fmla="+- 0 57 7"/>
                                <a:gd name="T23" fmla="*/ 57 h 52"/>
                                <a:gd name="T24" fmla="+- 0 219 186"/>
                                <a:gd name="T25" fmla="*/ T24 w 67"/>
                                <a:gd name="T26" fmla="+- 0 59 7"/>
                                <a:gd name="T27" fmla="*/ 59 h 52"/>
                                <a:gd name="T28" fmla="+- 0 206 186"/>
                                <a:gd name="T29" fmla="*/ T28 w 67"/>
                                <a:gd name="T30" fmla="+- 0 57 7"/>
                                <a:gd name="T31" fmla="*/ 57 h 52"/>
                                <a:gd name="T32" fmla="+- 0 195 186"/>
                                <a:gd name="T33" fmla="*/ T32 w 67"/>
                                <a:gd name="T34" fmla="+- 0 49 7"/>
                                <a:gd name="T35" fmla="*/ 49 h 52"/>
                                <a:gd name="T36" fmla="+- 0 188 186"/>
                                <a:gd name="T37" fmla="*/ T36 w 67"/>
                                <a:gd name="T38" fmla="+- 0 39 7"/>
                                <a:gd name="T39" fmla="*/ 39 h 52"/>
                                <a:gd name="T40" fmla="+- 0 186 186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8" name="Group 6429"/>
                        <wpg:cNvGrpSpPr>
                          <a:grpSpLocks/>
                        </wpg:cNvGrpSpPr>
                        <wpg:grpSpPr bwMode="auto">
                          <a:xfrm>
                            <a:off x="95" y="7"/>
                            <a:ext cx="54" cy="52"/>
                            <a:chOff x="95" y="7"/>
                            <a:chExt cx="54" cy="52"/>
                          </a:xfrm>
                        </wpg:grpSpPr>
                        <wps:wsp>
                          <wps:cNvPr id="6449" name="Freeform 6430"/>
                          <wps:cNvSpPr>
                            <a:spLocks/>
                          </wps:cNvSpPr>
                          <wps:spPr bwMode="auto">
                            <a:xfrm>
                              <a:off x="95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142 95"/>
                                <a:gd name="T1" fmla="*/ T0 w 54"/>
                                <a:gd name="T2" fmla="+- 0 7 7"/>
                                <a:gd name="T3" fmla="*/ 7 h 52"/>
                                <a:gd name="T4" fmla="+- 0 146 95"/>
                                <a:gd name="T5" fmla="*/ T4 w 54"/>
                                <a:gd name="T6" fmla="+- 0 13 7"/>
                                <a:gd name="T7" fmla="*/ 13 h 52"/>
                                <a:gd name="T8" fmla="+- 0 148 95"/>
                                <a:gd name="T9" fmla="*/ T8 w 54"/>
                                <a:gd name="T10" fmla="+- 0 26 7"/>
                                <a:gd name="T11" fmla="*/ 26 h 52"/>
                                <a:gd name="T12" fmla="+- 0 146 95"/>
                                <a:gd name="T13" fmla="*/ T12 w 54"/>
                                <a:gd name="T14" fmla="+- 0 39 7"/>
                                <a:gd name="T15" fmla="*/ 39 h 52"/>
                                <a:gd name="T16" fmla="+- 0 139 95"/>
                                <a:gd name="T17" fmla="*/ T16 w 54"/>
                                <a:gd name="T18" fmla="+- 0 49 7"/>
                                <a:gd name="T19" fmla="*/ 49 h 52"/>
                                <a:gd name="T20" fmla="+- 0 128 95"/>
                                <a:gd name="T21" fmla="*/ T20 w 54"/>
                                <a:gd name="T22" fmla="+- 0 57 7"/>
                                <a:gd name="T23" fmla="*/ 57 h 52"/>
                                <a:gd name="T24" fmla="+- 0 115 95"/>
                                <a:gd name="T25" fmla="*/ T24 w 54"/>
                                <a:gd name="T26" fmla="+- 0 59 7"/>
                                <a:gd name="T27" fmla="*/ 59 h 52"/>
                                <a:gd name="T28" fmla="+- 0 103 95"/>
                                <a:gd name="T29" fmla="*/ T28 w 54"/>
                                <a:gd name="T30" fmla="+- 0 57 7"/>
                                <a:gd name="T31" fmla="*/ 57 h 52"/>
                                <a:gd name="T32" fmla="+- 0 95 95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0" name="Group 6427"/>
                        <wpg:cNvGrpSpPr>
                          <a:grpSpLocks/>
                        </wpg:cNvGrpSpPr>
                        <wpg:grpSpPr bwMode="auto">
                          <a:xfrm>
                            <a:off x="175" y="7"/>
                            <a:ext cx="7" cy="19"/>
                            <a:chOff x="175" y="7"/>
                            <a:chExt cx="7" cy="19"/>
                          </a:xfrm>
                        </wpg:grpSpPr>
                        <wps:wsp>
                          <wps:cNvPr id="6451" name="Freeform 6428"/>
                          <wps:cNvSpPr>
                            <a:spLocks/>
                          </wps:cNvSpPr>
                          <wps:spPr bwMode="auto">
                            <a:xfrm>
                              <a:off x="175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75 175"/>
                                <a:gd name="T1" fmla="*/ T0 w 7"/>
                                <a:gd name="T2" fmla="+- 0 26 7"/>
                                <a:gd name="T3" fmla="*/ 26 h 19"/>
                                <a:gd name="T4" fmla="+- 0 177 175"/>
                                <a:gd name="T5" fmla="*/ T4 w 7"/>
                                <a:gd name="T6" fmla="+- 0 13 7"/>
                                <a:gd name="T7" fmla="*/ 13 h 19"/>
                                <a:gd name="T8" fmla="+- 0 182 175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2" name="Group 6425"/>
                        <wpg:cNvGrpSpPr>
                          <a:grpSpLocks/>
                        </wpg:cNvGrpSpPr>
                        <wpg:grpSpPr bwMode="auto">
                          <a:xfrm>
                            <a:off x="175" y="7"/>
                            <a:ext cx="67" cy="52"/>
                            <a:chOff x="175" y="7"/>
                            <a:chExt cx="67" cy="52"/>
                          </a:xfrm>
                        </wpg:grpSpPr>
                        <wps:wsp>
                          <wps:cNvPr id="6453" name="Freeform 6426"/>
                          <wps:cNvSpPr>
                            <a:spLocks/>
                          </wps:cNvSpPr>
                          <wps:spPr bwMode="auto">
                            <a:xfrm>
                              <a:off x="175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34 175"/>
                                <a:gd name="T1" fmla="*/ T0 w 67"/>
                                <a:gd name="T2" fmla="+- 0 7 7"/>
                                <a:gd name="T3" fmla="*/ 7 h 52"/>
                                <a:gd name="T4" fmla="+- 0 238 175"/>
                                <a:gd name="T5" fmla="*/ T4 w 67"/>
                                <a:gd name="T6" fmla="+- 0 13 7"/>
                                <a:gd name="T7" fmla="*/ 13 h 52"/>
                                <a:gd name="T8" fmla="+- 0 241 175"/>
                                <a:gd name="T9" fmla="*/ T8 w 67"/>
                                <a:gd name="T10" fmla="+- 0 26 7"/>
                                <a:gd name="T11" fmla="*/ 26 h 52"/>
                                <a:gd name="T12" fmla="+- 0 238 175"/>
                                <a:gd name="T13" fmla="*/ T12 w 67"/>
                                <a:gd name="T14" fmla="+- 0 39 7"/>
                                <a:gd name="T15" fmla="*/ 39 h 52"/>
                                <a:gd name="T16" fmla="+- 0 231 175"/>
                                <a:gd name="T17" fmla="*/ T16 w 67"/>
                                <a:gd name="T18" fmla="+- 0 49 7"/>
                                <a:gd name="T19" fmla="*/ 49 h 52"/>
                                <a:gd name="T20" fmla="+- 0 221 175"/>
                                <a:gd name="T21" fmla="*/ T20 w 67"/>
                                <a:gd name="T22" fmla="+- 0 57 7"/>
                                <a:gd name="T23" fmla="*/ 57 h 52"/>
                                <a:gd name="T24" fmla="+- 0 208 175"/>
                                <a:gd name="T25" fmla="*/ T24 w 67"/>
                                <a:gd name="T26" fmla="+- 0 59 7"/>
                                <a:gd name="T27" fmla="*/ 59 h 52"/>
                                <a:gd name="T28" fmla="+- 0 195 175"/>
                                <a:gd name="T29" fmla="*/ T28 w 67"/>
                                <a:gd name="T30" fmla="+- 0 57 7"/>
                                <a:gd name="T31" fmla="*/ 57 h 52"/>
                                <a:gd name="T32" fmla="+- 0 185 175"/>
                                <a:gd name="T33" fmla="*/ T32 w 67"/>
                                <a:gd name="T34" fmla="+- 0 49 7"/>
                                <a:gd name="T35" fmla="*/ 49 h 52"/>
                                <a:gd name="T36" fmla="+- 0 177 175"/>
                                <a:gd name="T37" fmla="*/ T36 w 67"/>
                                <a:gd name="T38" fmla="+- 0 39 7"/>
                                <a:gd name="T39" fmla="*/ 39 h 52"/>
                                <a:gd name="T40" fmla="+- 0 175 175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4" name="Group 6423"/>
                        <wpg:cNvGrpSpPr>
                          <a:grpSpLocks/>
                        </wpg:cNvGrpSpPr>
                        <wpg:grpSpPr bwMode="auto">
                          <a:xfrm>
                            <a:off x="556" y="469"/>
                            <a:ext cx="67" cy="53"/>
                            <a:chOff x="556" y="469"/>
                            <a:chExt cx="67" cy="53"/>
                          </a:xfrm>
                        </wpg:grpSpPr>
                        <wps:wsp>
                          <wps:cNvPr id="6455" name="Freeform 6424"/>
                          <wps:cNvSpPr>
                            <a:spLocks/>
                          </wps:cNvSpPr>
                          <wps:spPr bwMode="auto">
                            <a:xfrm>
                              <a:off x="556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556 556"/>
                                <a:gd name="T1" fmla="*/ T0 w 67"/>
                                <a:gd name="T2" fmla="+- 0 502 469"/>
                                <a:gd name="T3" fmla="*/ 502 h 53"/>
                                <a:gd name="T4" fmla="+- 0 558 556"/>
                                <a:gd name="T5" fmla="*/ T4 w 67"/>
                                <a:gd name="T6" fmla="+- 0 489 469"/>
                                <a:gd name="T7" fmla="*/ 489 h 53"/>
                                <a:gd name="T8" fmla="+- 0 565 556"/>
                                <a:gd name="T9" fmla="*/ T8 w 67"/>
                                <a:gd name="T10" fmla="+- 0 479 469"/>
                                <a:gd name="T11" fmla="*/ 479 h 53"/>
                                <a:gd name="T12" fmla="+- 0 576 556"/>
                                <a:gd name="T13" fmla="*/ T12 w 67"/>
                                <a:gd name="T14" fmla="+- 0 471 469"/>
                                <a:gd name="T15" fmla="*/ 471 h 53"/>
                                <a:gd name="T16" fmla="+- 0 589 556"/>
                                <a:gd name="T17" fmla="*/ T16 w 67"/>
                                <a:gd name="T18" fmla="+- 0 469 469"/>
                                <a:gd name="T19" fmla="*/ 469 h 53"/>
                                <a:gd name="T20" fmla="+- 0 602 556"/>
                                <a:gd name="T21" fmla="*/ T20 w 67"/>
                                <a:gd name="T22" fmla="+- 0 471 469"/>
                                <a:gd name="T23" fmla="*/ 471 h 53"/>
                                <a:gd name="T24" fmla="+- 0 612 556"/>
                                <a:gd name="T25" fmla="*/ T24 w 67"/>
                                <a:gd name="T26" fmla="+- 0 479 469"/>
                                <a:gd name="T27" fmla="*/ 479 h 53"/>
                                <a:gd name="T28" fmla="+- 0 619 556"/>
                                <a:gd name="T29" fmla="*/ T28 w 67"/>
                                <a:gd name="T30" fmla="+- 0 489 469"/>
                                <a:gd name="T31" fmla="*/ 489 h 53"/>
                                <a:gd name="T32" fmla="+- 0 622 556"/>
                                <a:gd name="T33" fmla="*/ T32 w 67"/>
                                <a:gd name="T34" fmla="+- 0 502 469"/>
                                <a:gd name="T35" fmla="*/ 502 h 53"/>
                                <a:gd name="T36" fmla="+- 0 619 556"/>
                                <a:gd name="T37" fmla="*/ T36 w 67"/>
                                <a:gd name="T38" fmla="+- 0 515 469"/>
                                <a:gd name="T39" fmla="*/ 515 h 53"/>
                                <a:gd name="T40" fmla="+- 0 615 556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6" name="Group 6421"/>
                        <wpg:cNvGrpSpPr>
                          <a:grpSpLocks/>
                        </wpg:cNvGrpSpPr>
                        <wpg:grpSpPr bwMode="auto">
                          <a:xfrm>
                            <a:off x="556" y="502"/>
                            <a:ext cx="7" cy="20"/>
                            <a:chOff x="556" y="502"/>
                            <a:chExt cx="7" cy="20"/>
                          </a:xfrm>
                        </wpg:grpSpPr>
                        <wps:wsp>
                          <wps:cNvPr id="6457" name="Freeform 6422"/>
                          <wps:cNvSpPr>
                            <a:spLocks/>
                          </wps:cNvSpPr>
                          <wps:spPr bwMode="auto">
                            <a:xfrm>
                              <a:off x="556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62 556"/>
                                <a:gd name="T1" fmla="*/ T0 w 7"/>
                                <a:gd name="T2" fmla="+- 0 521 502"/>
                                <a:gd name="T3" fmla="*/ 521 h 20"/>
                                <a:gd name="T4" fmla="+- 0 558 556"/>
                                <a:gd name="T5" fmla="*/ T4 w 7"/>
                                <a:gd name="T6" fmla="+- 0 515 502"/>
                                <a:gd name="T7" fmla="*/ 515 h 20"/>
                                <a:gd name="T8" fmla="+- 0 556 556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8" name="Group 6419"/>
                        <wpg:cNvGrpSpPr>
                          <a:grpSpLocks/>
                        </wpg:cNvGrpSpPr>
                        <wpg:grpSpPr bwMode="auto">
                          <a:xfrm>
                            <a:off x="512" y="469"/>
                            <a:ext cx="67" cy="53"/>
                            <a:chOff x="512" y="469"/>
                            <a:chExt cx="67" cy="53"/>
                          </a:xfrm>
                        </wpg:grpSpPr>
                        <wps:wsp>
                          <wps:cNvPr id="6459" name="Freeform 6420"/>
                          <wps:cNvSpPr>
                            <a:spLocks/>
                          </wps:cNvSpPr>
                          <wps:spPr bwMode="auto">
                            <a:xfrm>
                              <a:off x="512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512 512"/>
                                <a:gd name="T1" fmla="*/ T0 w 67"/>
                                <a:gd name="T2" fmla="+- 0 502 469"/>
                                <a:gd name="T3" fmla="*/ 502 h 53"/>
                                <a:gd name="T4" fmla="+- 0 515 512"/>
                                <a:gd name="T5" fmla="*/ T4 w 67"/>
                                <a:gd name="T6" fmla="+- 0 489 469"/>
                                <a:gd name="T7" fmla="*/ 489 h 53"/>
                                <a:gd name="T8" fmla="+- 0 522 512"/>
                                <a:gd name="T9" fmla="*/ T8 w 67"/>
                                <a:gd name="T10" fmla="+- 0 479 469"/>
                                <a:gd name="T11" fmla="*/ 479 h 53"/>
                                <a:gd name="T12" fmla="+- 0 533 512"/>
                                <a:gd name="T13" fmla="*/ T12 w 67"/>
                                <a:gd name="T14" fmla="+- 0 471 469"/>
                                <a:gd name="T15" fmla="*/ 471 h 53"/>
                                <a:gd name="T16" fmla="+- 0 546 512"/>
                                <a:gd name="T17" fmla="*/ T16 w 67"/>
                                <a:gd name="T18" fmla="+- 0 469 469"/>
                                <a:gd name="T19" fmla="*/ 469 h 53"/>
                                <a:gd name="T20" fmla="+- 0 559 512"/>
                                <a:gd name="T21" fmla="*/ T20 w 67"/>
                                <a:gd name="T22" fmla="+- 0 471 469"/>
                                <a:gd name="T23" fmla="*/ 471 h 53"/>
                                <a:gd name="T24" fmla="+- 0 569 512"/>
                                <a:gd name="T25" fmla="*/ T24 w 67"/>
                                <a:gd name="T26" fmla="+- 0 479 469"/>
                                <a:gd name="T27" fmla="*/ 479 h 53"/>
                                <a:gd name="T28" fmla="+- 0 576 512"/>
                                <a:gd name="T29" fmla="*/ T28 w 67"/>
                                <a:gd name="T30" fmla="+- 0 489 469"/>
                                <a:gd name="T31" fmla="*/ 489 h 53"/>
                                <a:gd name="T32" fmla="+- 0 579 512"/>
                                <a:gd name="T33" fmla="*/ T32 w 67"/>
                                <a:gd name="T34" fmla="+- 0 502 469"/>
                                <a:gd name="T35" fmla="*/ 502 h 53"/>
                                <a:gd name="T36" fmla="+- 0 576 512"/>
                                <a:gd name="T37" fmla="*/ T36 w 67"/>
                                <a:gd name="T38" fmla="+- 0 515 469"/>
                                <a:gd name="T39" fmla="*/ 515 h 53"/>
                                <a:gd name="T40" fmla="+- 0 572 512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0" name="Group 6417"/>
                        <wpg:cNvGrpSpPr>
                          <a:grpSpLocks/>
                        </wpg:cNvGrpSpPr>
                        <wpg:grpSpPr bwMode="auto">
                          <a:xfrm>
                            <a:off x="512" y="502"/>
                            <a:ext cx="7" cy="20"/>
                            <a:chOff x="512" y="502"/>
                            <a:chExt cx="7" cy="20"/>
                          </a:xfrm>
                        </wpg:grpSpPr>
                        <wps:wsp>
                          <wps:cNvPr id="6461" name="Freeform 6418"/>
                          <wps:cNvSpPr>
                            <a:spLocks/>
                          </wps:cNvSpPr>
                          <wps:spPr bwMode="auto">
                            <a:xfrm>
                              <a:off x="512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19 512"/>
                                <a:gd name="T1" fmla="*/ T0 w 7"/>
                                <a:gd name="T2" fmla="+- 0 521 502"/>
                                <a:gd name="T3" fmla="*/ 521 h 20"/>
                                <a:gd name="T4" fmla="+- 0 515 512"/>
                                <a:gd name="T5" fmla="*/ T4 w 7"/>
                                <a:gd name="T6" fmla="+- 0 515 502"/>
                                <a:gd name="T7" fmla="*/ 515 h 20"/>
                                <a:gd name="T8" fmla="+- 0 512 512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2" name="Group 6415"/>
                        <wpg:cNvGrpSpPr>
                          <a:grpSpLocks/>
                        </wpg:cNvGrpSpPr>
                        <wpg:grpSpPr bwMode="auto">
                          <a:xfrm>
                            <a:off x="588" y="469"/>
                            <a:ext cx="54" cy="34"/>
                            <a:chOff x="588" y="469"/>
                            <a:chExt cx="54" cy="34"/>
                          </a:xfrm>
                        </wpg:grpSpPr>
                        <wps:wsp>
                          <wps:cNvPr id="6463" name="Freeform 6416"/>
                          <wps:cNvSpPr>
                            <a:spLocks/>
                          </wps:cNvSpPr>
                          <wps:spPr bwMode="auto">
                            <a:xfrm>
                              <a:off x="588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88 588"/>
                                <a:gd name="T1" fmla="*/ T0 w 54"/>
                                <a:gd name="T2" fmla="+- 0 502 469"/>
                                <a:gd name="T3" fmla="*/ 502 h 34"/>
                                <a:gd name="T4" fmla="+- 0 590 588"/>
                                <a:gd name="T5" fmla="*/ T4 w 54"/>
                                <a:gd name="T6" fmla="+- 0 489 469"/>
                                <a:gd name="T7" fmla="*/ 489 h 34"/>
                                <a:gd name="T8" fmla="+- 0 598 588"/>
                                <a:gd name="T9" fmla="*/ T8 w 54"/>
                                <a:gd name="T10" fmla="+- 0 479 469"/>
                                <a:gd name="T11" fmla="*/ 479 h 34"/>
                                <a:gd name="T12" fmla="+- 0 608 588"/>
                                <a:gd name="T13" fmla="*/ T12 w 54"/>
                                <a:gd name="T14" fmla="+- 0 471 469"/>
                                <a:gd name="T15" fmla="*/ 471 h 34"/>
                                <a:gd name="T16" fmla="+- 0 621 588"/>
                                <a:gd name="T17" fmla="*/ T16 w 54"/>
                                <a:gd name="T18" fmla="+- 0 469 469"/>
                                <a:gd name="T19" fmla="*/ 469 h 34"/>
                                <a:gd name="T20" fmla="+- 0 634 588"/>
                                <a:gd name="T21" fmla="*/ T20 w 54"/>
                                <a:gd name="T22" fmla="+- 0 471 469"/>
                                <a:gd name="T23" fmla="*/ 471 h 34"/>
                                <a:gd name="T24" fmla="+- 0 641 588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4" name="Group 6413"/>
                        <wpg:cNvGrpSpPr>
                          <a:grpSpLocks/>
                        </wpg:cNvGrpSpPr>
                        <wpg:grpSpPr bwMode="auto">
                          <a:xfrm>
                            <a:off x="588" y="502"/>
                            <a:ext cx="7" cy="20"/>
                            <a:chOff x="588" y="502"/>
                            <a:chExt cx="7" cy="20"/>
                          </a:xfrm>
                        </wpg:grpSpPr>
                        <wps:wsp>
                          <wps:cNvPr id="6465" name="Freeform 6414"/>
                          <wps:cNvSpPr>
                            <a:spLocks/>
                          </wps:cNvSpPr>
                          <wps:spPr bwMode="auto">
                            <a:xfrm>
                              <a:off x="588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95 588"/>
                                <a:gd name="T1" fmla="*/ T0 w 7"/>
                                <a:gd name="T2" fmla="+- 0 521 502"/>
                                <a:gd name="T3" fmla="*/ 521 h 20"/>
                                <a:gd name="T4" fmla="+- 0 590 588"/>
                                <a:gd name="T5" fmla="*/ T4 w 7"/>
                                <a:gd name="T6" fmla="+- 0 515 502"/>
                                <a:gd name="T7" fmla="*/ 515 h 20"/>
                                <a:gd name="T8" fmla="+- 0 588 588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6" name="Group 6411"/>
                        <wpg:cNvGrpSpPr>
                          <a:grpSpLocks/>
                        </wpg:cNvGrpSpPr>
                        <wpg:grpSpPr bwMode="auto">
                          <a:xfrm>
                            <a:off x="321" y="469"/>
                            <a:ext cx="67" cy="53"/>
                            <a:chOff x="321" y="469"/>
                            <a:chExt cx="67" cy="53"/>
                          </a:xfrm>
                        </wpg:grpSpPr>
                        <wps:wsp>
                          <wps:cNvPr id="6467" name="Freeform 6412"/>
                          <wps:cNvSpPr>
                            <a:spLocks/>
                          </wps:cNvSpPr>
                          <wps:spPr bwMode="auto">
                            <a:xfrm>
                              <a:off x="321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321 321"/>
                                <a:gd name="T1" fmla="*/ T0 w 67"/>
                                <a:gd name="T2" fmla="+- 0 502 469"/>
                                <a:gd name="T3" fmla="*/ 502 h 53"/>
                                <a:gd name="T4" fmla="+- 0 324 321"/>
                                <a:gd name="T5" fmla="*/ T4 w 67"/>
                                <a:gd name="T6" fmla="+- 0 489 469"/>
                                <a:gd name="T7" fmla="*/ 489 h 53"/>
                                <a:gd name="T8" fmla="+- 0 331 321"/>
                                <a:gd name="T9" fmla="*/ T8 w 67"/>
                                <a:gd name="T10" fmla="+- 0 479 469"/>
                                <a:gd name="T11" fmla="*/ 479 h 53"/>
                                <a:gd name="T12" fmla="+- 0 341 321"/>
                                <a:gd name="T13" fmla="*/ T12 w 67"/>
                                <a:gd name="T14" fmla="+- 0 471 469"/>
                                <a:gd name="T15" fmla="*/ 471 h 53"/>
                                <a:gd name="T16" fmla="+- 0 354 321"/>
                                <a:gd name="T17" fmla="*/ T16 w 67"/>
                                <a:gd name="T18" fmla="+- 0 469 469"/>
                                <a:gd name="T19" fmla="*/ 469 h 53"/>
                                <a:gd name="T20" fmla="+- 0 367 321"/>
                                <a:gd name="T21" fmla="*/ T20 w 67"/>
                                <a:gd name="T22" fmla="+- 0 471 469"/>
                                <a:gd name="T23" fmla="*/ 471 h 53"/>
                                <a:gd name="T24" fmla="+- 0 378 321"/>
                                <a:gd name="T25" fmla="*/ T24 w 67"/>
                                <a:gd name="T26" fmla="+- 0 479 469"/>
                                <a:gd name="T27" fmla="*/ 479 h 53"/>
                                <a:gd name="T28" fmla="+- 0 385 321"/>
                                <a:gd name="T29" fmla="*/ T28 w 67"/>
                                <a:gd name="T30" fmla="+- 0 489 469"/>
                                <a:gd name="T31" fmla="*/ 489 h 53"/>
                                <a:gd name="T32" fmla="+- 0 387 321"/>
                                <a:gd name="T33" fmla="*/ T32 w 67"/>
                                <a:gd name="T34" fmla="+- 0 502 469"/>
                                <a:gd name="T35" fmla="*/ 502 h 53"/>
                                <a:gd name="T36" fmla="+- 0 385 321"/>
                                <a:gd name="T37" fmla="*/ T36 w 67"/>
                                <a:gd name="T38" fmla="+- 0 515 469"/>
                                <a:gd name="T39" fmla="*/ 515 h 53"/>
                                <a:gd name="T40" fmla="+- 0 381 321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8" name="Group 6409"/>
                        <wpg:cNvGrpSpPr>
                          <a:grpSpLocks/>
                        </wpg:cNvGrpSpPr>
                        <wpg:grpSpPr bwMode="auto">
                          <a:xfrm>
                            <a:off x="321" y="502"/>
                            <a:ext cx="7" cy="20"/>
                            <a:chOff x="321" y="502"/>
                            <a:chExt cx="7" cy="20"/>
                          </a:xfrm>
                        </wpg:grpSpPr>
                        <wps:wsp>
                          <wps:cNvPr id="6469" name="Freeform 6410"/>
                          <wps:cNvSpPr>
                            <a:spLocks/>
                          </wps:cNvSpPr>
                          <wps:spPr bwMode="auto">
                            <a:xfrm>
                              <a:off x="321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28 321"/>
                                <a:gd name="T1" fmla="*/ T0 w 7"/>
                                <a:gd name="T2" fmla="+- 0 521 502"/>
                                <a:gd name="T3" fmla="*/ 521 h 20"/>
                                <a:gd name="T4" fmla="+- 0 324 321"/>
                                <a:gd name="T5" fmla="*/ T4 w 7"/>
                                <a:gd name="T6" fmla="+- 0 515 502"/>
                                <a:gd name="T7" fmla="*/ 515 h 20"/>
                                <a:gd name="T8" fmla="+- 0 321 321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0" name="Group 6407"/>
                        <wpg:cNvGrpSpPr>
                          <a:grpSpLocks/>
                        </wpg:cNvGrpSpPr>
                        <wpg:grpSpPr bwMode="auto">
                          <a:xfrm>
                            <a:off x="192" y="7"/>
                            <a:ext cx="7" cy="19"/>
                            <a:chOff x="192" y="7"/>
                            <a:chExt cx="7" cy="19"/>
                          </a:xfrm>
                        </wpg:grpSpPr>
                        <wps:wsp>
                          <wps:cNvPr id="6471" name="Freeform 6408"/>
                          <wps:cNvSpPr>
                            <a:spLocks/>
                          </wps:cNvSpPr>
                          <wps:spPr bwMode="auto">
                            <a:xfrm>
                              <a:off x="192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92 192"/>
                                <a:gd name="T1" fmla="*/ T0 w 7"/>
                                <a:gd name="T2" fmla="+- 0 26 7"/>
                                <a:gd name="T3" fmla="*/ 26 h 19"/>
                                <a:gd name="T4" fmla="+- 0 195 192"/>
                                <a:gd name="T5" fmla="*/ T4 w 7"/>
                                <a:gd name="T6" fmla="+- 0 13 7"/>
                                <a:gd name="T7" fmla="*/ 13 h 19"/>
                                <a:gd name="T8" fmla="+- 0 199 192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2" name="Group 6405"/>
                        <wpg:cNvGrpSpPr>
                          <a:grpSpLocks/>
                        </wpg:cNvGrpSpPr>
                        <wpg:grpSpPr bwMode="auto">
                          <a:xfrm>
                            <a:off x="192" y="7"/>
                            <a:ext cx="67" cy="52"/>
                            <a:chOff x="192" y="7"/>
                            <a:chExt cx="67" cy="52"/>
                          </a:xfrm>
                        </wpg:grpSpPr>
                        <wps:wsp>
                          <wps:cNvPr id="6473" name="Freeform 6406"/>
                          <wps:cNvSpPr>
                            <a:spLocks/>
                          </wps:cNvSpPr>
                          <wps:spPr bwMode="auto">
                            <a:xfrm>
                              <a:off x="192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52 192"/>
                                <a:gd name="T1" fmla="*/ T0 w 67"/>
                                <a:gd name="T2" fmla="+- 0 7 7"/>
                                <a:gd name="T3" fmla="*/ 7 h 52"/>
                                <a:gd name="T4" fmla="+- 0 256 192"/>
                                <a:gd name="T5" fmla="*/ T4 w 67"/>
                                <a:gd name="T6" fmla="+- 0 13 7"/>
                                <a:gd name="T7" fmla="*/ 13 h 52"/>
                                <a:gd name="T8" fmla="+- 0 258 192"/>
                                <a:gd name="T9" fmla="*/ T8 w 67"/>
                                <a:gd name="T10" fmla="+- 0 26 7"/>
                                <a:gd name="T11" fmla="*/ 26 h 52"/>
                                <a:gd name="T12" fmla="+- 0 256 192"/>
                                <a:gd name="T13" fmla="*/ T12 w 67"/>
                                <a:gd name="T14" fmla="+- 0 39 7"/>
                                <a:gd name="T15" fmla="*/ 39 h 52"/>
                                <a:gd name="T16" fmla="+- 0 249 192"/>
                                <a:gd name="T17" fmla="*/ T16 w 67"/>
                                <a:gd name="T18" fmla="+- 0 49 7"/>
                                <a:gd name="T19" fmla="*/ 49 h 52"/>
                                <a:gd name="T20" fmla="+- 0 238 192"/>
                                <a:gd name="T21" fmla="*/ T20 w 67"/>
                                <a:gd name="T22" fmla="+- 0 57 7"/>
                                <a:gd name="T23" fmla="*/ 57 h 52"/>
                                <a:gd name="T24" fmla="+- 0 225 192"/>
                                <a:gd name="T25" fmla="*/ T24 w 67"/>
                                <a:gd name="T26" fmla="+- 0 59 7"/>
                                <a:gd name="T27" fmla="*/ 59 h 52"/>
                                <a:gd name="T28" fmla="+- 0 212 192"/>
                                <a:gd name="T29" fmla="*/ T28 w 67"/>
                                <a:gd name="T30" fmla="+- 0 57 7"/>
                                <a:gd name="T31" fmla="*/ 57 h 52"/>
                                <a:gd name="T32" fmla="+- 0 202 192"/>
                                <a:gd name="T33" fmla="*/ T32 w 67"/>
                                <a:gd name="T34" fmla="+- 0 49 7"/>
                                <a:gd name="T35" fmla="*/ 49 h 52"/>
                                <a:gd name="T36" fmla="+- 0 195 192"/>
                                <a:gd name="T37" fmla="*/ T36 w 67"/>
                                <a:gd name="T38" fmla="+- 0 39 7"/>
                                <a:gd name="T39" fmla="*/ 39 h 52"/>
                                <a:gd name="T40" fmla="+- 0 192 192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4" name="Group 6403"/>
                        <wpg:cNvGrpSpPr>
                          <a:grpSpLocks/>
                        </wpg:cNvGrpSpPr>
                        <wpg:grpSpPr bwMode="auto">
                          <a:xfrm>
                            <a:off x="186" y="7"/>
                            <a:ext cx="7" cy="19"/>
                            <a:chOff x="186" y="7"/>
                            <a:chExt cx="7" cy="19"/>
                          </a:xfrm>
                        </wpg:grpSpPr>
                        <wps:wsp>
                          <wps:cNvPr id="6475" name="Freeform 6404"/>
                          <wps:cNvSpPr>
                            <a:spLocks/>
                          </wps:cNvSpPr>
                          <wps:spPr bwMode="auto">
                            <a:xfrm>
                              <a:off x="186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86 186"/>
                                <a:gd name="T1" fmla="*/ T0 w 7"/>
                                <a:gd name="T2" fmla="+- 0 26 7"/>
                                <a:gd name="T3" fmla="*/ 26 h 19"/>
                                <a:gd name="T4" fmla="+- 0 188 186"/>
                                <a:gd name="T5" fmla="*/ T4 w 7"/>
                                <a:gd name="T6" fmla="+- 0 13 7"/>
                                <a:gd name="T7" fmla="*/ 13 h 19"/>
                                <a:gd name="T8" fmla="+- 0 192 186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6" name="Group 6401"/>
                        <wpg:cNvGrpSpPr>
                          <a:grpSpLocks/>
                        </wpg:cNvGrpSpPr>
                        <wpg:grpSpPr bwMode="auto">
                          <a:xfrm>
                            <a:off x="186" y="7"/>
                            <a:ext cx="67" cy="52"/>
                            <a:chOff x="186" y="7"/>
                            <a:chExt cx="67" cy="52"/>
                          </a:xfrm>
                        </wpg:grpSpPr>
                        <wps:wsp>
                          <wps:cNvPr id="6477" name="Freeform 6402"/>
                          <wps:cNvSpPr>
                            <a:spLocks/>
                          </wps:cNvSpPr>
                          <wps:spPr bwMode="auto">
                            <a:xfrm>
                              <a:off x="186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45 186"/>
                                <a:gd name="T1" fmla="*/ T0 w 67"/>
                                <a:gd name="T2" fmla="+- 0 7 7"/>
                                <a:gd name="T3" fmla="*/ 7 h 52"/>
                                <a:gd name="T4" fmla="+- 0 249 186"/>
                                <a:gd name="T5" fmla="*/ T4 w 67"/>
                                <a:gd name="T6" fmla="+- 0 13 7"/>
                                <a:gd name="T7" fmla="*/ 13 h 52"/>
                                <a:gd name="T8" fmla="+- 0 252 186"/>
                                <a:gd name="T9" fmla="*/ T8 w 67"/>
                                <a:gd name="T10" fmla="+- 0 26 7"/>
                                <a:gd name="T11" fmla="*/ 26 h 52"/>
                                <a:gd name="T12" fmla="+- 0 249 186"/>
                                <a:gd name="T13" fmla="*/ T12 w 67"/>
                                <a:gd name="T14" fmla="+- 0 39 7"/>
                                <a:gd name="T15" fmla="*/ 39 h 52"/>
                                <a:gd name="T16" fmla="+- 0 242 186"/>
                                <a:gd name="T17" fmla="*/ T16 w 67"/>
                                <a:gd name="T18" fmla="+- 0 49 7"/>
                                <a:gd name="T19" fmla="*/ 49 h 52"/>
                                <a:gd name="T20" fmla="+- 0 232 186"/>
                                <a:gd name="T21" fmla="*/ T20 w 67"/>
                                <a:gd name="T22" fmla="+- 0 57 7"/>
                                <a:gd name="T23" fmla="*/ 57 h 52"/>
                                <a:gd name="T24" fmla="+- 0 219 186"/>
                                <a:gd name="T25" fmla="*/ T24 w 67"/>
                                <a:gd name="T26" fmla="+- 0 59 7"/>
                                <a:gd name="T27" fmla="*/ 59 h 52"/>
                                <a:gd name="T28" fmla="+- 0 206 186"/>
                                <a:gd name="T29" fmla="*/ T28 w 67"/>
                                <a:gd name="T30" fmla="+- 0 57 7"/>
                                <a:gd name="T31" fmla="*/ 57 h 52"/>
                                <a:gd name="T32" fmla="+- 0 195 186"/>
                                <a:gd name="T33" fmla="*/ T32 w 67"/>
                                <a:gd name="T34" fmla="+- 0 49 7"/>
                                <a:gd name="T35" fmla="*/ 49 h 52"/>
                                <a:gd name="T36" fmla="+- 0 188 186"/>
                                <a:gd name="T37" fmla="*/ T36 w 67"/>
                                <a:gd name="T38" fmla="+- 0 39 7"/>
                                <a:gd name="T39" fmla="*/ 39 h 52"/>
                                <a:gd name="T40" fmla="+- 0 186 186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8" name="Group 6399"/>
                        <wpg:cNvGrpSpPr>
                          <a:grpSpLocks/>
                        </wpg:cNvGrpSpPr>
                        <wpg:grpSpPr bwMode="auto">
                          <a:xfrm>
                            <a:off x="145" y="7"/>
                            <a:ext cx="7" cy="19"/>
                            <a:chOff x="145" y="7"/>
                            <a:chExt cx="7" cy="19"/>
                          </a:xfrm>
                        </wpg:grpSpPr>
                        <wps:wsp>
                          <wps:cNvPr id="6479" name="Freeform 6400"/>
                          <wps:cNvSpPr>
                            <a:spLocks/>
                          </wps:cNvSpPr>
                          <wps:spPr bwMode="auto">
                            <a:xfrm>
                              <a:off x="145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45 145"/>
                                <a:gd name="T1" fmla="*/ T0 w 7"/>
                                <a:gd name="T2" fmla="+- 0 26 7"/>
                                <a:gd name="T3" fmla="*/ 26 h 19"/>
                                <a:gd name="T4" fmla="+- 0 147 145"/>
                                <a:gd name="T5" fmla="*/ T4 w 7"/>
                                <a:gd name="T6" fmla="+- 0 13 7"/>
                                <a:gd name="T7" fmla="*/ 13 h 19"/>
                                <a:gd name="T8" fmla="+- 0 151 145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0" name="Group 6397"/>
                        <wpg:cNvGrpSpPr>
                          <a:grpSpLocks/>
                        </wpg:cNvGrpSpPr>
                        <wpg:grpSpPr bwMode="auto">
                          <a:xfrm>
                            <a:off x="145" y="7"/>
                            <a:ext cx="67" cy="52"/>
                            <a:chOff x="145" y="7"/>
                            <a:chExt cx="67" cy="52"/>
                          </a:xfrm>
                        </wpg:grpSpPr>
                        <wps:wsp>
                          <wps:cNvPr id="6481" name="Freeform 6398"/>
                          <wps:cNvSpPr>
                            <a:spLocks/>
                          </wps:cNvSpPr>
                          <wps:spPr bwMode="auto">
                            <a:xfrm>
                              <a:off x="145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04 145"/>
                                <a:gd name="T1" fmla="*/ T0 w 67"/>
                                <a:gd name="T2" fmla="+- 0 7 7"/>
                                <a:gd name="T3" fmla="*/ 7 h 52"/>
                                <a:gd name="T4" fmla="+- 0 208 145"/>
                                <a:gd name="T5" fmla="*/ T4 w 67"/>
                                <a:gd name="T6" fmla="+- 0 13 7"/>
                                <a:gd name="T7" fmla="*/ 13 h 52"/>
                                <a:gd name="T8" fmla="+- 0 211 145"/>
                                <a:gd name="T9" fmla="*/ T8 w 67"/>
                                <a:gd name="T10" fmla="+- 0 26 7"/>
                                <a:gd name="T11" fmla="*/ 26 h 52"/>
                                <a:gd name="T12" fmla="+- 0 208 145"/>
                                <a:gd name="T13" fmla="*/ T12 w 67"/>
                                <a:gd name="T14" fmla="+- 0 39 7"/>
                                <a:gd name="T15" fmla="*/ 39 h 52"/>
                                <a:gd name="T16" fmla="+- 0 201 145"/>
                                <a:gd name="T17" fmla="*/ T16 w 67"/>
                                <a:gd name="T18" fmla="+- 0 49 7"/>
                                <a:gd name="T19" fmla="*/ 49 h 52"/>
                                <a:gd name="T20" fmla="+- 0 191 145"/>
                                <a:gd name="T21" fmla="*/ T20 w 67"/>
                                <a:gd name="T22" fmla="+- 0 57 7"/>
                                <a:gd name="T23" fmla="*/ 57 h 52"/>
                                <a:gd name="T24" fmla="+- 0 178 145"/>
                                <a:gd name="T25" fmla="*/ T24 w 67"/>
                                <a:gd name="T26" fmla="+- 0 59 7"/>
                                <a:gd name="T27" fmla="*/ 59 h 52"/>
                                <a:gd name="T28" fmla="+- 0 165 145"/>
                                <a:gd name="T29" fmla="*/ T28 w 67"/>
                                <a:gd name="T30" fmla="+- 0 57 7"/>
                                <a:gd name="T31" fmla="*/ 57 h 52"/>
                                <a:gd name="T32" fmla="+- 0 154 145"/>
                                <a:gd name="T33" fmla="*/ T32 w 67"/>
                                <a:gd name="T34" fmla="+- 0 49 7"/>
                                <a:gd name="T35" fmla="*/ 49 h 52"/>
                                <a:gd name="T36" fmla="+- 0 147 145"/>
                                <a:gd name="T37" fmla="*/ T36 w 67"/>
                                <a:gd name="T38" fmla="+- 0 39 7"/>
                                <a:gd name="T39" fmla="*/ 39 h 52"/>
                                <a:gd name="T40" fmla="+- 0 145 145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2" name="Group 6395"/>
                        <wpg:cNvGrpSpPr>
                          <a:grpSpLocks/>
                        </wpg:cNvGrpSpPr>
                        <wpg:grpSpPr bwMode="auto">
                          <a:xfrm>
                            <a:off x="272" y="7"/>
                            <a:ext cx="7" cy="19"/>
                            <a:chOff x="272" y="7"/>
                            <a:chExt cx="7" cy="19"/>
                          </a:xfrm>
                        </wpg:grpSpPr>
                        <wps:wsp>
                          <wps:cNvPr id="6483" name="Freeform 6396"/>
                          <wps:cNvSpPr>
                            <a:spLocks/>
                          </wps:cNvSpPr>
                          <wps:spPr bwMode="auto">
                            <a:xfrm>
                              <a:off x="272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72 272"/>
                                <a:gd name="T1" fmla="*/ T0 w 7"/>
                                <a:gd name="T2" fmla="+- 0 26 7"/>
                                <a:gd name="T3" fmla="*/ 26 h 19"/>
                                <a:gd name="T4" fmla="+- 0 274 272"/>
                                <a:gd name="T5" fmla="*/ T4 w 7"/>
                                <a:gd name="T6" fmla="+- 0 13 7"/>
                                <a:gd name="T7" fmla="*/ 13 h 19"/>
                                <a:gd name="T8" fmla="+- 0 278 272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4" name="Group 6393"/>
                        <wpg:cNvGrpSpPr>
                          <a:grpSpLocks/>
                        </wpg:cNvGrpSpPr>
                        <wpg:grpSpPr bwMode="auto">
                          <a:xfrm>
                            <a:off x="272" y="7"/>
                            <a:ext cx="67" cy="52"/>
                            <a:chOff x="272" y="7"/>
                            <a:chExt cx="67" cy="52"/>
                          </a:xfrm>
                        </wpg:grpSpPr>
                        <wps:wsp>
                          <wps:cNvPr id="6485" name="Freeform 6394"/>
                          <wps:cNvSpPr>
                            <a:spLocks/>
                          </wps:cNvSpPr>
                          <wps:spPr bwMode="auto">
                            <a:xfrm>
                              <a:off x="272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31 272"/>
                                <a:gd name="T1" fmla="*/ T0 w 67"/>
                                <a:gd name="T2" fmla="+- 0 7 7"/>
                                <a:gd name="T3" fmla="*/ 7 h 52"/>
                                <a:gd name="T4" fmla="+- 0 335 272"/>
                                <a:gd name="T5" fmla="*/ T4 w 67"/>
                                <a:gd name="T6" fmla="+- 0 13 7"/>
                                <a:gd name="T7" fmla="*/ 13 h 52"/>
                                <a:gd name="T8" fmla="+- 0 338 272"/>
                                <a:gd name="T9" fmla="*/ T8 w 67"/>
                                <a:gd name="T10" fmla="+- 0 26 7"/>
                                <a:gd name="T11" fmla="*/ 26 h 52"/>
                                <a:gd name="T12" fmla="+- 0 335 272"/>
                                <a:gd name="T13" fmla="*/ T12 w 67"/>
                                <a:gd name="T14" fmla="+- 0 39 7"/>
                                <a:gd name="T15" fmla="*/ 39 h 52"/>
                                <a:gd name="T16" fmla="+- 0 328 272"/>
                                <a:gd name="T17" fmla="*/ T16 w 67"/>
                                <a:gd name="T18" fmla="+- 0 49 7"/>
                                <a:gd name="T19" fmla="*/ 49 h 52"/>
                                <a:gd name="T20" fmla="+- 0 318 272"/>
                                <a:gd name="T21" fmla="*/ T20 w 67"/>
                                <a:gd name="T22" fmla="+- 0 57 7"/>
                                <a:gd name="T23" fmla="*/ 57 h 52"/>
                                <a:gd name="T24" fmla="+- 0 305 272"/>
                                <a:gd name="T25" fmla="*/ T24 w 67"/>
                                <a:gd name="T26" fmla="+- 0 59 7"/>
                                <a:gd name="T27" fmla="*/ 59 h 52"/>
                                <a:gd name="T28" fmla="+- 0 292 272"/>
                                <a:gd name="T29" fmla="*/ T28 w 67"/>
                                <a:gd name="T30" fmla="+- 0 57 7"/>
                                <a:gd name="T31" fmla="*/ 57 h 52"/>
                                <a:gd name="T32" fmla="+- 0 281 272"/>
                                <a:gd name="T33" fmla="*/ T32 w 67"/>
                                <a:gd name="T34" fmla="+- 0 49 7"/>
                                <a:gd name="T35" fmla="*/ 49 h 52"/>
                                <a:gd name="T36" fmla="+- 0 274 272"/>
                                <a:gd name="T37" fmla="*/ T36 w 67"/>
                                <a:gd name="T38" fmla="+- 0 39 7"/>
                                <a:gd name="T39" fmla="*/ 39 h 52"/>
                                <a:gd name="T40" fmla="+- 0 272 272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6" name="Group 6391"/>
                        <wpg:cNvGrpSpPr>
                          <a:grpSpLocks/>
                        </wpg:cNvGrpSpPr>
                        <wpg:grpSpPr bwMode="auto">
                          <a:xfrm>
                            <a:off x="446" y="469"/>
                            <a:ext cx="67" cy="53"/>
                            <a:chOff x="446" y="469"/>
                            <a:chExt cx="67" cy="53"/>
                          </a:xfrm>
                        </wpg:grpSpPr>
                        <wps:wsp>
                          <wps:cNvPr id="6487" name="Freeform 6392"/>
                          <wps:cNvSpPr>
                            <a:spLocks/>
                          </wps:cNvSpPr>
                          <wps:spPr bwMode="auto">
                            <a:xfrm>
                              <a:off x="446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446 446"/>
                                <a:gd name="T1" fmla="*/ T0 w 67"/>
                                <a:gd name="T2" fmla="+- 0 502 469"/>
                                <a:gd name="T3" fmla="*/ 502 h 53"/>
                                <a:gd name="T4" fmla="+- 0 448 446"/>
                                <a:gd name="T5" fmla="*/ T4 w 67"/>
                                <a:gd name="T6" fmla="+- 0 489 469"/>
                                <a:gd name="T7" fmla="*/ 489 h 53"/>
                                <a:gd name="T8" fmla="+- 0 456 446"/>
                                <a:gd name="T9" fmla="*/ T8 w 67"/>
                                <a:gd name="T10" fmla="+- 0 479 469"/>
                                <a:gd name="T11" fmla="*/ 479 h 53"/>
                                <a:gd name="T12" fmla="+- 0 466 446"/>
                                <a:gd name="T13" fmla="*/ T12 w 67"/>
                                <a:gd name="T14" fmla="+- 0 471 469"/>
                                <a:gd name="T15" fmla="*/ 471 h 53"/>
                                <a:gd name="T16" fmla="+- 0 479 446"/>
                                <a:gd name="T17" fmla="*/ T16 w 67"/>
                                <a:gd name="T18" fmla="+- 0 469 469"/>
                                <a:gd name="T19" fmla="*/ 469 h 53"/>
                                <a:gd name="T20" fmla="+- 0 492 446"/>
                                <a:gd name="T21" fmla="*/ T20 w 67"/>
                                <a:gd name="T22" fmla="+- 0 471 469"/>
                                <a:gd name="T23" fmla="*/ 471 h 53"/>
                                <a:gd name="T24" fmla="+- 0 502 446"/>
                                <a:gd name="T25" fmla="*/ T24 w 67"/>
                                <a:gd name="T26" fmla="+- 0 479 469"/>
                                <a:gd name="T27" fmla="*/ 479 h 53"/>
                                <a:gd name="T28" fmla="+- 0 510 446"/>
                                <a:gd name="T29" fmla="*/ T28 w 67"/>
                                <a:gd name="T30" fmla="+- 0 489 469"/>
                                <a:gd name="T31" fmla="*/ 489 h 53"/>
                                <a:gd name="T32" fmla="+- 0 512 446"/>
                                <a:gd name="T33" fmla="*/ T32 w 67"/>
                                <a:gd name="T34" fmla="+- 0 502 469"/>
                                <a:gd name="T35" fmla="*/ 502 h 53"/>
                                <a:gd name="T36" fmla="+- 0 510 446"/>
                                <a:gd name="T37" fmla="*/ T36 w 67"/>
                                <a:gd name="T38" fmla="+- 0 515 469"/>
                                <a:gd name="T39" fmla="*/ 515 h 53"/>
                                <a:gd name="T40" fmla="+- 0 505 446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8" name="Group 6389"/>
                        <wpg:cNvGrpSpPr>
                          <a:grpSpLocks/>
                        </wpg:cNvGrpSpPr>
                        <wpg:grpSpPr bwMode="auto">
                          <a:xfrm>
                            <a:off x="446" y="502"/>
                            <a:ext cx="7" cy="20"/>
                            <a:chOff x="446" y="502"/>
                            <a:chExt cx="7" cy="20"/>
                          </a:xfrm>
                        </wpg:grpSpPr>
                        <wps:wsp>
                          <wps:cNvPr id="6489" name="Freeform 6390"/>
                          <wps:cNvSpPr>
                            <a:spLocks/>
                          </wps:cNvSpPr>
                          <wps:spPr bwMode="auto">
                            <a:xfrm>
                              <a:off x="446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453 446"/>
                                <a:gd name="T1" fmla="*/ T0 w 7"/>
                                <a:gd name="T2" fmla="+- 0 521 502"/>
                                <a:gd name="T3" fmla="*/ 521 h 20"/>
                                <a:gd name="T4" fmla="+- 0 448 446"/>
                                <a:gd name="T5" fmla="*/ T4 w 7"/>
                                <a:gd name="T6" fmla="+- 0 515 502"/>
                                <a:gd name="T7" fmla="*/ 515 h 20"/>
                                <a:gd name="T8" fmla="+- 0 446 446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0" name="Group 6387"/>
                        <wpg:cNvGrpSpPr>
                          <a:grpSpLocks/>
                        </wpg:cNvGrpSpPr>
                        <wpg:grpSpPr bwMode="auto">
                          <a:xfrm>
                            <a:off x="418" y="469"/>
                            <a:ext cx="67" cy="53"/>
                            <a:chOff x="418" y="469"/>
                            <a:chExt cx="67" cy="53"/>
                          </a:xfrm>
                        </wpg:grpSpPr>
                        <wps:wsp>
                          <wps:cNvPr id="6491" name="Freeform 6388"/>
                          <wps:cNvSpPr>
                            <a:spLocks/>
                          </wps:cNvSpPr>
                          <wps:spPr bwMode="auto">
                            <a:xfrm>
                              <a:off x="418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418 418"/>
                                <a:gd name="T1" fmla="*/ T0 w 67"/>
                                <a:gd name="T2" fmla="+- 0 502 469"/>
                                <a:gd name="T3" fmla="*/ 502 h 53"/>
                                <a:gd name="T4" fmla="+- 0 421 418"/>
                                <a:gd name="T5" fmla="*/ T4 w 67"/>
                                <a:gd name="T6" fmla="+- 0 489 469"/>
                                <a:gd name="T7" fmla="*/ 489 h 53"/>
                                <a:gd name="T8" fmla="+- 0 428 418"/>
                                <a:gd name="T9" fmla="*/ T8 w 67"/>
                                <a:gd name="T10" fmla="+- 0 479 469"/>
                                <a:gd name="T11" fmla="*/ 479 h 53"/>
                                <a:gd name="T12" fmla="+- 0 438 418"/>
                                <a:gd name="T13" fmla="*/ T12 w 67"/>
                                <a:gd name="T14" fmla="+- 0 471 469"/>
                                <a:gd name="T15" fmla="*/ 471 h 53"/>
                                <a:gd name="T16" fmla="+- 0 451 418"/>
                                <a:gd name="T17" fmla="*/ T16 w 67"/>
                                <a:gd name="T18" fmla="+- 0 469 469"/>
                                <a:gd name="T19" fmla="*/ 469 h 53"/>
                                <a:gd name="T20" fmla="+- 0 464 418"/>
                                <a:gd name="T21" fmla="*/ T20 w 67"/>
                                <a:gd name="T22" fmla="+- 0 471 469"/>
                                <a:gd name="T23" fmla="*/ 471 h 53"/>
                                <a:gd name="T24" fmla="+- 0 474 418"/>
                                <a:gd name="T25" fmla="*/ T24 w 67"/>
                                <a:gd name="T26" fmla="+- 0 479 469"/>
                                <a:gd name="T27" fmla="*/ 479 h 53"/>
                                <a:gd name="T28" fmla="+- 0 481 418"/>
                                <a:gd name="T29" fmla="*/ T28 w 67"/>
                                <a:gd name="T30" fmla="+- 0 489 469"/>
                                <a:gd name="T31" fmla="*/ 489 h 53"/>
                                <a:gd name="T32" fmla="+- 0 484 418"/>
                                <a:gd name="T33" fmla="*/ T32 w 67"/>
                                <a:gd name="T34" fmla="+- 0 502 469"/>
                                <a:gd name="T35" fmla="*/ 502 h 53"/>
                                <a:gd name="T36" fmla="+- 0 481 418"/>
                                <a:gd name="T37" fmla="*/ T36 w 67"/>
                                <a:gd name="T38" fmla="+- 0 515 469"/>
                                <a:gd name="T39" fmla="*/ 515 h 53"/>
                                <a:gd name="T40" fmla="+- 0 477 418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2" name="Group 6385"/>
                        <wpg:cNvGrpSpPr>
                          <a:grpSpLocks/>
                        </wpg:cNvGrpSpPr>
                        <wpg:grpSpPr bwMode="auto">
                          <a:xfrm>
                            <a:off x="418" y="502"/>
                            <a:ext cx="7" cy="20"/>
                            <a:chOff x="418" y="502"/>
                            <a:chExt cx="7" cy="20"/>
                          </a:xfrm>
                        </wpg:grpSpPr>
                        <wps:wsp>
                          <wps:cNvPr id="6493" name="Freeform 6386"/>
                          <wps:cNvSpPr>
                            <a:spLocks/>
                          </wps:cNvSpPr>
                          <wps:spPr bwMode="auto">
                            <a:xfrm>
                              <a:off x="418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425 418"/>
                                <a:gd name="T1" fmla="*/ T0 w 7"/>
                                <a:gd name="T2" fmla="+- 0 521 502"/>
                                <a:gd name="T3" fmla="*/ 521 h 20"/>
                                <a:gd name="T4" fmla="+- 0 421 418"/>
                                <a:gd name="T5" fmla="*/ T4 w 7"/>
                                <a:gd name="T6" fmla="+- 0 515 502"/>
                                <a:gd name="T7" fmla="*/ 515 h 20"/>
                                <a:gd name="T8" fmla="+- 0 418 418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4" name="Group 6383"/>
                        <wpg:cNvGrpSpPr>
                          <a:grpSpLocks/>
                        </wpg:cNvGrpSpPr>
                        <wpg:grpSpPr bwMode="auto">
                          <a:xfrm>
                            <a:off x="512" y="469"/>
                            <a:ext cx="67" cy="53"/>
                            <a:chOff x="512" y="469"/>
                            <a:chExt cx="67" cy="53"/>
                          </a:xfrm>
                        </wpg:grpSpPr>
                        <wps:wsp>
                          <wps:cNvPr id="6495" name="Freeform 6384"/>
                          <wps:cNvSpPr>
                            <a:spLocks/>
                          </wps:cNvSpPr>
                          <wps:spPr bwMode="auto">
                            <a:xfrm>
                              <a:off x="512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512 512"/>
                                <a:gd name="T1" fmla="*/ T0 w 67"/>
                                <a:gd name="T2" fmla="+- 0 502 469"/>
                                <a:gd name="T3" fmla="*/ 502 h 53"/>
                                <a:gd name="T4" fmla="+- 0 515 512"/>
                                <a:gd name="T5" fmla="*/ T4 w 67"/>
                                <a:gd name="T6" fmla="+- 0 489 469"/>
                                <a:gd name="T7" fmla="*/ 489 h 53"/>
                                <a:gd name="T8" fmla="+- 0 522 512"/>
                                <a:gd name="T9" fmla="*/ T8 w 67"/>
                                <a:gd name="T10" fmla="+- 0 479 469"/>
                                <a:gd name="T11" fmla="*/ 479 h 53"/>
                                <a:gd name="T12" fmla="+- 0 533 512"/>
                                <a:gd name="T13" fmla="*/ T12 w 67"/>
                                <a:gd name="T14" fmla="+- 0 471 469"/>
                                <a:gd name="T15" fmla="*/ 471 h 53"/>
                                <a:gd name="T16" fmla="+- 0 546 512"/>
                                <a:gd name="T17" fmla="*/ T16 w 67"/>
                                <a:gd name="T18" fmla="+- 0 469 469"/>
                                <a:gd name="T19" fmla="*/ 469 h 53"/>
                                <a:gd name="T20" fmla="+- 0 559 512"/>
                                <a:gd name="T21" fmla="*/ T20 w 67"/>
                                <a:gd name="T22" fmla="+- 0 471 469"/>
                                <a:gd name="T23" fmla="*/ 471 h 53"/>
                                <a:gd name="T24" fmla="+- 0 569 512"/>
                                <a:gd name="T25" fmla="*/ T24 w 67"/>
                                <a:gd name="T26" fmla="+- 0 479 469"/>
                                <a:gd name="T27" fmla="*/ 479 h 53"/>
                                <a:gd name="T28" fmla="+- 0 576 512"/>
                                <a:gd name="T29" fmla="*/ T28 w 67"/>
                                <a:gd name="T30" fmla="+- 0 489 469"/>
                                <a:gd name="T31" fmla="*/ 489 h 53"/>
                                <a:gd name="T32" fmla="+- 0 579 512"/>
                                <a:gd name="T33" fmla="*/ T32 w 67"/>
                                <a:gd name="T34" fmla="+- 0 502 469"/>
                                <a:gd name="T35" fmla="*/ 502 h 53"/>
                                <a:gd name="T36" fmla="+- 0 576 512"/>
                                <a:gd name="T37" fmla="*/ T36 w 67"/>
                                <a:gd name="T38" fmla="+- 0 515 469"/>
                                <a:gd name="T39" fmla="*/ 515 h 53"/>
                                <a:gd name="T40" fmla="+- 0 572 512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6" name="Group 6381"/>
                        <wpg:cNvGrpSpPr>
                          <a:grpSpLocks/>
                        </wpg:cNvGrpSpPr>
                        <wpg:grpSpPr bwMode="auto">
                          <a:xfrm>
                            <a:off x="512" y="502"/>
                            <a:ext cx="7" cy="20"/>
                            <a:chOff x="512" y="502"/>
                            <a:chExt cx="7" cy="20"/>
                          </a:xfrm>
                        </wpg:grpSpPr>
                        <wps:wsp>
                          <wps:cNvPr id="6497" name="Freeform 6382"/>
                          <wps:cNvSpPr>
                            <a:spLocks/>
                          </wps:cNvSpPr>
                          <wps:spPr bwMode="auto">
                            <a:xfrm>
                              <a:off x="512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19 512"/>
                                <a:gd name="T1" fmla="*/ T0 w 7"/>
                                <a:gd name="T2" fmla="+- 0 521 502"/>
                                <a:gd name="T3" fmla="*/ 521 h 20"/>
                                <a:gd name="T4" fmla="+- 0 515 512"/>
                                <a:gd name="T5" fmla="*/ T4 w 7"/>
                                <a:gd name="T6" fmla="+- 0 515 502"/>
                                <a:gd name="T7" fmla="*/ 515 h 20"/>
                                <a:gd name="T8" fmla="+- 0 512 512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8" name="Group 6379"/>
                        <wpg:cNvGrpSpPr>
                          <a:grpSpLocks/>
                        </wpg:cNvGrpSpPr>
                        <wpg:grpSpPr bwMode="auto">
                          <a:xfrm>
                            <a:off x="198" y="7"/>
                            <a:ext cx="7" cy="19"/>
                            <a:chOff x="198" y="7"/>
                            <a:chExt cx="7" cy="19"/>
                          </a:xfrm>
                        </wpg:grpSpPr>
                        <wps:wsp>
                          <wps:cNvPr id="6499" name="Freeform 6380"/>
                          <wps:cNvSpPr>
                            <a:spLocks/>
                          </wps:cNvSpPr>
                          <wps:spPr bwMode="auto">
                            <a:xfrm>
                              <a:off x="198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98 198"/>
                                <a:gd name="T1" fmla="*/ T0 w 7"/>
                                <a:gd name="T2" fmla="+- 0 26 7"/>
                                <a:gd name="T3" fmla="*/ 26 h 19"/>
                                <a:gd name="T4" fmla="+- 0 201 198"/>
                                <a:gd name="T5" fmla="*/ T4 w 7"/>
                                <a:gd name="T6" fmla="+- 0 13 7"/>
                                <a:gd name="T7" fmla="*/ 13 h 19"/>
                                <a:gd name="T8" fmla="+- 0 205 198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0" name="Group 6377"/>
                        <wpg:cNvGrpSpPr>
                          <a:grpSpLocks/>
                        </wpg:cNvGrpSpPr>
                        <wpg:grpSpPr bwMode="auto">
                          <a:xfrm>
                            <a:off x="198" y="7"/>
                            <a:ext cx="67" cy="52"/>
                            <a:chOff x="198" y="7"/>
                            <a:chExt cx="67" cy="52"/>
                          </a:xfrm>
                        </wpg:grpSpPr>
                        <wps:wsp>
                          <wps:cNvPr id="6501" name="Freeform 6378"/>
                          <wps:cNvSpPr>
                            <a:spLocks/>
                          </wps:cNvSpPr>
                          <wps:spPr bwMode="auto">
                            <a:xfrm>
                              <a:off x="198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58 198"/>
                                <a:gd name="T1" fmla="*/ T0 w 67"/>
                                <a:gd name="T2" fmla="+- 0 7 7"/>
                                <a:gd name="T3" fmla="*/ 7 h 52"/>
                                <a:gd name="T4" fmla="+- 0 262 198"/>
                                <a:gd name="T5" fmla="*/ T4 w 67"/>
                                <a:gd name="T6" fmla="+- 0 13 7"/>
                                <a:gd name="T7" fmla="*/ 13 h 52"/>
                                <a:gd name="T8" fmla="+- 0 265 198"/>
                                <a:gd name="T9" fmla="*/ T8 w 67"/>
                                <a:gd name="T10" fmla="+- 0 26 7"/>
                                <a:gd name="T11" fmla="*/ 26 h 52"/>
                                <a:gd name="T12" fmla="+- 0 262 198"/>
                                <a:gd name="T13" fmla="*/ T12 w 67"/>
                                <a:gd name="T14" fmla="+- 0 39 7"/>
                                <a:gd name="T15" fmla="*/ 39 h 52"/>
                                <a:gd name="T16" fmla="+- 0 255 198"/>
                                <a:gd name="T17" fmla="*/ T16 w 67"/>
                                <a:gd name="T18" fmla="+- 0 49 7"/>
                                <a:gd name="T19" fmla="*/ 49 h 52"/>
                                <a:gd name="T20" fmla="+- 0 244 198"/>
                                <a:gd name="T21" fmla="*/ T20 w 67"/>
                                <a:gd name="T22" fmla="+- 0 57 7"/>
                                <a:gd name="T23" fmla="*/ 57 h 52"/>
                                <a:gd name="T24" fmla="+- 0 231 198"/>
                                <a:gd name="T25" fmla="*/ T24 w 67"/>
                                <a:gd name="T26" fmla="+- 0 59 7"/>
                                <a:gd name="T27" fmla="*/ 59 h 52"/>
                                <a:gd name="T28" fmla="+- 0 219 198"/>
                                <a:gd name="T29" fmla="*/ T28 w 67"/>
                                <a:gd name="T30" fmla="+- 0 57 7"/>
                                <a:gd name="T31" fmla="*/ 57 h 52"/>
                                <a:gd name="T32" fmla="+- 0 208 198"/>
                                <a:gd name="T33" fmla="*/ T32 w 67"/>
                                <a:gd name="T34" fmla="+- 0 49 7"/>
                                <a:gd name="T35" fmla="*/ 49 h 52"/>
                                <a:gd name="T36" fmla="+- 0 201 198"/>
                                <a:gd name="T37" fmla="*/ T36 w 67"/>
                                <a:gd name="T38" fmla="+- 0 39 7"/>
                                <a:gd name="T39" fmla="*/ 39 h 52"/>
                                <a:gd name="T40" fmla="+- 0 198 198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2" name="Group 6375"/>
                        <wpg:cNvGrpSpPr>
                          <a:grpSpLocks/>
                        </wpg:cNvGrpSpPr>
                        <wpg:grpSpPr bwMode="auto">
                          <a:xfrm>
                            <a:off x="282" y="231"/>
                            <a:ext cx="67" cy="67"/>
                            <a:chOff x="282" y="231"/>
                            <a:chExt cx="67" cy="67"/>
                          </a:xfrm>
                        </wpg:grpSpPr>
                        <wps:wsp>
                          <wps:cNvPr id="6503" name="Freeform 6376"/>
                          <wps:cNvSpPr>
                            <a:spLocks/>
                          </wps:cNvSpPr>
                          <wps:spPr bwMode="auto">
                            <a:xfrm>
                              <a:off x="282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82 282"/>
                                <a:gd name="T1" fmla="*/ T0 w 67"/>
                                <a:gd name="T2" fmla="+- 0 264 231"/>
                                <a:gd name="T3" fmla="*/ 264 h 67"/>
                                <a:gd name="T4" fmla="+- 0 285 282"/>
                                <a:gd name="T5" fmla="*/ T4 w 67"/>
                                <a:gd name="T6" fmla="+- 0 251 231"/>
                                <a:gd name="T7" fmla="*/ 251 h 67"/>
                                <a:gd name="T8" fmla="+- 0 292 282"/>
                                <a:gd name="T9" fmla="*/ T8 w 67"/>
                                <a:gd name="T10" fmla="+- 0 241 231"/>
                                <a:gd name="T11" fmla="*/ 241 h 67"/>
                                <a:gd name="T12" fmla="+- 0 303 282"/>
                                <a:gd name="T13" fmla="*/ T12 w 67"/>
                                <a:gd name="T14" fmla="+- 0 234 231"/>
                                <a:gd name="T15" fmla="*/ 234 h 67"/>
                                <a:gd name="T16" fmla="+- 0 315 282"/>
                                <a:gd name="T17" fmla="*/ T16 w 67"/>
                                <a:gd name="T18" fmla="+- 0 231 231"/>
                                <a:gd name="T19" fmla="*/ 231 h 67"/>
                                <a:gd name="T20" fmla="+- 0 328 282"/>
                                <a:gd name="T21" fmla="*/ T20 w 67"/>
                                <a:gd name="T22" fmla="+- 0 234 231"/>
                                <a:gd name="T23" fmla="*/ 234 h 67"/>
                                <a:gd name="T24" fmla="+- 0 339 282"/>
                                <a:gd name="T25" fmla="*/ T24 w 67"/>
                                <a:gd name="T26" fmla="+- 0 241 231"/>
                                <a:gd name="T27" fmla="*/ 241 h 67"/>
                                <a:gd name="T28" fmla="+- 0 346 282"/>
                                <a:gd name="T29" fmla="*/ T28 w 67"/>
                                <a:gd name="T30" fmla="+- 0 251 231"/>
                                <a:gd name="T31" fmla="*/ 251 h 67"/>
                                <a:gd name="T32" fmla="+- 0 348 282"/>
                                <a:gd name="T33" fmla="*/ T32 w 67"/>
                                <a:gd name="T34" fmla="+- 0 264 231"/>
                                <a:gd name="T35" fmla="*/ 264 h 67"/>
                                <a:gd name="T36" fmla="+- 0 346 282"/>
                                <a:gd name="T37" fmla="*/ T36 w 67"/>
                                <a:gd name="T38" fmla="+- 0 277 231"/>
                                <a:gd name="T39" fmla="*/ 277 h 67"/>
                                <a:gd name="T40" fmla="+- 0 339 282"/>
                                <a:gd name="T41" fmla="*/ T40 w 67"/>
                                <a:gd name="T42" fmla="+- 0 287 231"/>
                                <a:gd name="T43" fmla="*/ 287 h 67"/>
                                <a:gd name="T44" fmla="+- 0 328 282"/>
                                <a:gd name="T45" fmla="*/ T44 w 67"/>
                                <a:gd name="T46" fmla="+- 0 294 231"/>
                                <a:gd name="T47" fmla="*/ 294 h 67"/>
                                <a:gd name="T48" fmla="+- 0 315 282"/>
                                <a:gd name="T49" fmla="*/ T48 w 67"/>
                                <a:gd name="T50" fmla="+- 0 297 231"/>
                                <a:gd name="T51" fmla="*/ 297 h 67"/>
                                <a:gd name="T52" fmla="+- 0 303 282"/>
                                <a:gd name="T53" fmla="*/ T52 w 67"/>
                                <a:gd name="T54" fmla="+- 0 294 231"/>
                                <a:gd name="T55" fmla="*/ 294 h 67"/>
                                <a:gd name="T56" fmla="+- 0 292 282"/>
                                <a:gd name="T57" fmla="*/ T56 w 67"/>
                                <a:gd name="T58" fmla="+- 0 287 231"/>
                                <a:gd name="T59" fmla="*/ 287 h 67"/>
                                <a:gd name="T60" fmla="+- 0 285 282"/>
                                <a:gd name="T61" fmla="*/ T60 w 67"/>
                                <a:gd name="T62" fmla="+- 0 277 231"/>
                                <a:gd name="T63" fmla="*/ 277 h 67"/>
                                <a:gd name="T64" fmla="+- 0 282 282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4" name="Group 6373"/>
                        <wpg:cNvGrpSpPr>
                          <a:grpSpLocks/>
                        </wpg:cNvGrpSpPr>
                        <wpg:grpSpPr bwMode="auto">
                          <a:xfrm>
                            <a:off x="181" y="7"/>
                            <a:ext cx="7" cy="19"/>
                            <a:chOff x="181" y="7"/>
                            <a:chExt cx="7" cy="19"/>
                          </a:xfrm>
                        </wpg:grpSpPr>
                        <wps:wsp>
                          <wps:cNvPr id="6505" name="Freeform 6374"/>
                          <wps:cNvSpPr>
                            <a:spLocks/>
                          </wps:cNvSpPr>
                          <wps:spPr bwMode="auto">
                            <a:xfrm>
                              <a:off x="181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81 181"/>
                                <a:gd name="T1" fmla="*/ T0 w 7"/>
                                <a:gd name="T2" fmla="+- 0 26 7"/>
                                <a:gd name="T3" fmla="*/ 26 h 19"/>
                                <a:gd name="T4" fmla="+- 0 184 181"/>
                                <a:gd name="T5" fmla="*/ T4 w 7"/>
                                <a:gd name="T6" fmla="+- 0 13 7"/>
                                <a:gd name="T7" fmla="*/ 13 h 19"/>
                                <a:gd name="T8" fmla="+- 0 188 181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6" name="Group 6371"/>
                        <wpg:cNvGrpSpPr>
                          <a:grpSpLocks/>
                        </wpg:cNvGrpSpPr>
                        <wpg:grpSpPr bwMode="auto">
                          <a:xfrm>
                            <a:off x="181" y="7"/>
                            <a:ext cx="67" cy="52"/>
                            <a:chOff x="181" y="7"/>
                            <a:chExt cx="67" cy="52"/>
                          </a:xfrm>
                        </wpg:grpSpPr>
                        <wps:wsp>
                          <wps:cNvPr id="6507" name="Freeform 6372"/>
                          <wps:cNvSpPr>
                            <a:spLocks/>
                          </wps:cNvSpPr>
                          <wps:spPr bwMode="auto">
                            <a:xfrm>
                              <a:off x="181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41 181"/>
                                <a:gd name="T1" fmla="*/ T0 w 67"/>
                                <a:gd name="T2" fmla="+- 0 7 7"/>
                                <a:gd name="T3" fmla="*/ 7 h 52"/>
                                <a:gd name="T4" fmla="+- 0 245 181"/>
                                <a:gd name="T5" fmla="*/ T4 w 67"/>
                                <a:gd name="T6" fmla="+- 0 13 7"/>
                                <a:gd name="T7" fmla="*/ 13 h 52"/>
                                <a:gd name="T8" fmla="+- 0 247 181"/>
                                <a:gd name="T9" fmla="*/ T8 w 67"/>
                                <a:gd name="T10" fmla="+- 0 26 7"/>
                                <a:gd name="T11" fmla="*/ 26 h 52"/>
                                <a:gd name="T12" fmla="+- 0 245 181"/>
                                <a:gd name="T13" fmla="*/ T12 w 67"/>
                                <a:gd name="T14" fmla="+- 0 39 7"/>
                                <a:gd name="T15" fmla="*/ 39 h 52"/>
                                <a:gd name="T16" fmla="+- 0 238 181"/>
                                <a:gd name="T17" fmla="*/ T16 w 67"/>
                                <a:gd name="T18" fmla="+- 0 49 7"/>
                                <a:gd name="T19" fmla="*/ 49 h 52"/>
                                <a:gd name="T20" fmla="+- 0 227 181"/>
                                <a:gd name="T21" fmla="*/ T20 w 67"/>
                                <a:gd name="T22" fmla="+- 0 57 7"/>
                                <a:gd name="T23" fmla="*/ 57 h 52"/>
                                <a:gd name="T24" fmla="+- 0 214 181"/>
                                <a:gd name="T25" fmla="*/ T24 w 67"/>
                                <a:gd name="T26" fmla="+- 0 59 7"/>
                                <a:gd name="T27" fmla="*/ 59 h 52"/>
                                <a:gd name="T28" fmla="+- 0 202 181"/>
                                <a:gd name="T29" fmla="*/ T28 w 67"/>
                                <a:gd name="T30" fmla="+- 0 57 7"/>
                                <a:gd name="T31" fmla="*/ 57 h 52"/>
                                <a:gd name="T32" fmla="+- 0 191 181"/>
                                <a:gd name="T33" fmla="*/ T32 w 67"/>
                                <a:gd name="T34" fmla="+- 0 49 7"/>
                                <a:gd name="T35" fmla="*/ 49 h 52"/>
                                <a:gd name="T36" fmla="+- 0 184 181"/>
                                <a:gd name="T37" fmla="*/ T36 w 67"/>
                                <a:gd name="T38" fmla="+- 0 39 7"/>
                                <a:gd name="T39" fmla="*/ 39 h 52"/>
                                <a:gd name="T40" fmla="+- 0 181 181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8" name="Group 6369"/>
                        <wpg:cNvGrpSpPr>
                          <a:grpSpLocks/>
                        </wpg:cNvGrpSpPr>
                        <wpg:grpSpPr bwMode="auto">
                          <a:xfrm>
                            <a:off x="319" y="469"/>
                            <a:ext cx="67" cy="53"/>
                            <a:chOff x="319" y="469"/>
                            <a:chExt cx="67" cy="53"/>
                          </a:xfrm>
                        </wpg:grpSpPr>
                        <wps:wsp>
                          <wps:cNvPr id="6509" name="Freeform 6370"/>
                          <wps:cNvSpPr>
                            <a:spLocks/>
                          </wps:cNvSpPr>
                          <wps:spPr bwMode="auto">
                            <a:xfrm>
                              <a:off x="319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319 319"/>
                                <a:gd name="T1" fmla="*/ T0 w 67"/>
                                <a:gd name="T2" fmla="+- 0 502 469"/>
                                <a:gd name="T3" fmla="*/ 502 h 53"/>
                                <a:gd name="T4" fmla="+- 0 322 319"/>
                                <a:gd name="T5" fmla="*/ T4 w 67"/>
                                <a:gd name="T6" fmla="+- 0 489 469"/>
                                <a:gd name="T7" fmla="*/ 489 h 53"/>
                                <a:gd name="T8" fmla="+- 0 329 319"/>
                                <a:gd name="T9" fmla="*/ T8 w 67"/>
                                <a:gd name="T10" fmla="+- 0 479 469"/>
                                <a:gd name="T11" fmla="*/ 479 h 53"/>
                                <a:gd name="T12" fmla="+- 0 339 319"/>
                                <a:gd name="T13" fmla="*/ T12 w 67"/>
                                <a:gd name="T14" fmla="+- 0 471 469"/>
                                <a:gd name="T15" fmla="*/ 471 h 53"/>
                                <a:gd name="T16" fmla="+- 0 352 319"/>
                                <a:gd name="T17" fmla="*/ T16 w 67"/>
                                <a:gd name="T18" fmla="+- 0 469 469"/>
                                <a:gd name="T19" fmla="*/ 469 h 53"/>
                                <a:gd name="T20" fmla="+- 0 365 319"/>
                                <a:gd name="T21" fmla="*/ T20 w 67"/>
                                <a:gd name="T22" fmla="+- 0 471 469"/>
                                <a:gd name="T23" fmla="*/ 471 h 53"/>
                                <a:gd name="T24" fmla="+- 0 375 319"/>
                                <a:gd name="T25" fmla="*/ T24 w 67"/>
                                <a:gd name="T26" fmla="+- 0 479 469"/>
                                <a:gd name="T27" fmla="*/ 479 h 53"/>
                                <a:gd name="T28" fmla="+- 0 382 319"/>
                                <a:gd name="T29" fmla="*/ T28 w 67"/>
                                <a:gd name="T30" fmla="+- 0 489 469"/>
                                <a:gd name="T31" fmla="*/ 489 h 53"/>
                                <a:gd name="T32" fmla="+- 0 385 319"/>
                                <a:gd name="T33" fmla="*/ T32 w 67"/>
                                <a:gd name="T34" fmla="+- 0 502 469"/>
                                <a:gd name="T35" fmla="*/ 502 h 53"/>
                                <a:gd name="T36" fmla="+- 0 382 319"/>
                                <a:gd name="T37" fmla="*/ T36 w 67"/>
                                <a:gd name="T38" fmla="+- 0 515 469"/>
                                <a:gd name="T39" fmla="*/ 515 h 53"/>
                                <a:gd name="T40" fmla="+- 0 378 319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0" name="Group 6367"/>
                        <wpg:cNvGrpSpPr>
                          <a:grpSpLocks/>
                        </wpg:cNvGrpSpPr>
                        <wpg:grpSpPr bwMode="auto">
                          <a:xfrm>
                            <a:off x="319" y="502"/>
                            <a:ext cx="7" cy="20"/>
                            <a:chOff x="319" y="502"/>
                            <a:chExt cx="7" cy="20"/>
                          </a:xfrm>
                        </wpg:grpSpPr>
                        <wps:wsp>
                          <wps:cNvPr id="6511" name="Freeform 6368"/>
                          <wps:cNvSpPr>
                            <a:spLocks/>
                          </wps:cNvSpPr>
                          <wps:spPr bwMode="auto">
                            <a:xfrm>
                              <a:off x="319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26 319"/>
                                <a:gd name="T1" fmla="*/ T0 w 7"/>
                                <a:gd name="T2" fmla="+- 0 521 502"/>
                                <a:gd name="T3" fmla="*/ 521 h 20"/>
                                <a:gd name="T4" fmla="+- 0 322 319"/>
                                <a:gd name="T5" fmla="*/ T4 w 7"/>
                                <a:gd name="T6" fmla="+- 0 515 502"/>
                                <a:gd name="T7" fmla="*/ 515 h 20"/>
                                <a:gd name="T8" fmla="+- 0 319 319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2" name="Group 6365"/>
                        <wpg:cNvGrpSpPr>
                          <a:grpSpLocks/>
                        </wpg:cNvGrpSpPr>
                        <wpg:grpSpPr bwMode="auto">
                          <a:xfrm>
                            <a:off x="138" y="7"/>
                            <a:ext cx="464" cy="514"/>
                            <a:chOff x="138" y="7"/>
                            <a:chExt cx="464" cy="514"/>
                          </a:xfrm>
                        </wpg:grpSpPr>
                        <wps:wsp>
                          <wps:cNvPr id="6513" name="Freeform 6366"/>
                          <wps:cNvSpPr>
                            <a:spLocks/>
                          </wps:cNvSpPr>
                          <wps:spPr bwMode="auto">
                            <a:xfrm>
                              <a:off x="138" y="7"/>
                              <a:ext cx="464" cy="514"/>
                            </a:xfrm>
                            <a:custGeom>
                              <a:avLst/>
                              <a:gdLst>
                                <a:gd name="T0" fmla="+- 0 138 138"/>
                                <a:gd name="T1" fmla="*/ T0 w 464"/>
                                <a:gd name="T2" fmla="+- 0 7 7"/>
                                <a:gd name="T3" fmla="*/ 7 h 514"/>
                                <a:gd name="T4" fmla="+- 0 178 138"/>
                                <a:gd name="T5" fmla="*/ T4 w 464"/>
                                <a:gd name="T6" fmla="+- 0 24 7"/>
                                <a:gd name="T7" fmla="*/ 24 h 514"/>
                                <a:gd name="T8" fmla="+- 0 199 138"/>
                                <a:gd name="T9" fmla="*/ T8 w 464"/>
                                <a:gd name="T10" fmla="+- 0 36 7"/>
                                <a:gd name="T11" fmla="*/ 36 h 514"/>
                                <a:gd name="T12" fmla="+- 0 208 138"/>
                                <a:gd name="T13" fmla="*/ T12 w 464"/>
                                <a:gd name="T14" fmla="+- 0 41 7"/>
                                <a:gd name="T15" fmla="*/ 41 h 514"/>
                                <a:gd name="T16" fmla="+- 0 214 138"/>
                                <a:gd name="T17" fmla="*/ T16 w 464"/>
                                <a:gd name="T18" fmla="+- 0 45 7"/>
                                <a:gd name="T19" fmla="*/ 45 h 514"/>
                                <a:gd name="T20" fmla="+- 0 264 138"/>
                                <a:gd name="T21" fmla="*/ T20 w 464"/>
                                <a:gd name="T22" fmla="+- 0 133 7"/>
                                <a:gd name="T23" fmla="*/ 133 h 514"/>
                                <a:gd name="T24" fmla="+- 0 275 138"/>
                                <a:gd name="T25" fmla="*/ T24 w 464"/>
                                <a:gd name="T26" fmla="+- 0 156 7"/>
                                <a:gd name="T27" fmla="*/ 156 h 514"/>
                                <a:gd name="T28" fmla="+- 0 281 138"/>
                                <a:gd name="T29" fmla="*/ T28 w 464"/>
                                <a:gd name="T30" fmla="+- 0 170 7"/>
                                <a:gd name="T31" fmla="*/ 170 h 514"/>
                                <a:gd name="T32" fmla="+- 0 294 138"/>
                                <a:gd name="T33" fmla="*/ T32 w 464"/>
                                <a:gd name="T34" fmla="+- 0 201 7"/>
                                <a:gd name="T35" fmla="*/ 201 h 514"/>
                                <a:gd name="T36" fmla="+- 0 305 138"/>
                                <a:gd name="T37" fmla="*/ T36 w 464"/>
                                <a:gd name="T38" fmla="+- 0 229 7"/>
                                <a:gd name="T39" fmla="*/ 229 h 514"/>
                                <a:gd name="T40" fmla="+- 0 315 138"/>
                                <a:gd name="T41" fmla="*/ T40 w 464"/>
                                <a:gd name="T42" fmla="+- 0 259 7"/>
                                <a:gd name="T43" fmla="*/ 259 h 514"/>
                                <a:gd name="T44" fmla="+- 0 343 138"/>
                                <a:gd name="T45" fmla="*/ T44 w 464"/>
                                <a:gd name="T46" fmla="+- 0 336 7"/>
                                <a:gd name="T47" fmla="*/ 336 h 514"/>
                                <a:gd name="T48" fmla="+- 0 382 138"/>
                                <a:gd name="T49" fmla="*/ T48 w 464"/>
                                <a:gd name="T50" fmla="+- 0 403 7"/>
                                <a:gd name="T51" fmla="*/ 403 h 514"/>
                                <a:gd name="T52" fmla="+- 0 451 138"/>
                                <a:gd name="T53" fmla="*/ T52 w 464"/>
                                <a:gd name="T54" fmla="+- 0 464 7"/>
                                <a:gd name="T55" fmla="*/ 464 h 514"/>
                                <a:gd name="T56" fmla="+- 0 479 138"/>
                                <a:gd name="T57" fmla="*/ T56 w 464"/>
                                <a:gd name="T58" fmla="+- 0 474 7"/>
                                <a:gd name="T59" fmla="*/ 474 h 514"/>
                                <a:gd name="T60" fmla="+- 0 546 138"/>
                                <a:gd name="T61" fmla="*/ T60 w 464"/>
                                <a:gd name="T62" fmla="+- 0 502 7"/>
                                <a:gd name="T63" fmla="*/ 502 h 514"/>
                                <a:gd name="T64" fmla="+- 0 589 138"/>
                                <a:gd name="T65" fmla="*/ T64 w 464"/>
                                <a:gd name="T66" fmla="+- 0 517 7"/>
                                <a:gd name="T67" fmla="*/ 517 h 514"/>
                                <a:gd name="T68" fmla="+- 0 602 138"/>
                                <a:gd name="T69" fmla="*/ T68 w 464"/>
                                <a:gd name="T70" fmla="+- 0 521 7"/>
                                <a:gd name="T71" fmla="*/ 521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64" h="514">
                                  <a:moveTo>
                                    <a:pt x="0" y="0"/>
                                  </a:moveTo>
                                  <a:lnTo>
                                    <a:pt x="40" y="17"/>
                                  </a:lnTo>
                                  <a:lnTo>
                                    <a:pt x="61" y="29"/>
                                  </a:lnTo>
                                  <a:lnTo>
                                    <a:pt x="70" y="34"/>
                                  </a:lnTo>
                                  <a:lnTo>
                                    <a:pt x="76" y="38"/>
                                  </a:lnTo>
                                  <a:lnTo>
                                    <a:pt x="126" y="126"/>
                                  </a:lnTo>
                                  <a:lnTo>
                                    <a:pt x="137" y="149"/>
                                  </a:lnTo>
                                  <a:lnTo>
                                    <a:pt x="143" y="163"/>
                                  </a:lnTo>
                                  <a:lnTo>
                                    <a:pt x="156" y="194"/>
                                  </a:lnTo>
                                  <a:lnTo>
                                    <a:pt x="167" y="222"/>
                                  </a:lnTo>
                                  <a:lnTo>
                                    <a:pt x="177" y="252"/>
                                  </a:lnTo>
                                  <a:lnTo>
                                    <a:pt x="205" y="329"/>
                                  </a:lnTo>
                                  <a:lnTo>
                                    <a:pt x="244" y="396"/>
                                  </a:lnTo>
                                  <a:lnTo>
                                    <a:pt x="313" y="457"/>
                                  </a:lnTo>
                                  <a:lnTo>
                                    <a:pt x="341" y="467"/>
                                  </a:lnTo>
                                  <a:lnTo>
                                    <a:pt x="408" y="495"/>
                                  </a:lnTo>
                                  <a:lnTo>
                                    <a:pt x="451" y="510"/>
                                  </a:lnTo>
                                  <a:lnTo>
                                    <a:pt x="464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364" o:spid="_x0000_s1026" style="width:32.45pt;height:26.4pt;mso-position-horizontal-relative:char;mso-position-vertical-relative:line" coordsize="649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">
                <v:group id="Group 6485" o:spid="_x0000_s1027" style="position:absolute;left:95;top:7;width:546;height:515" coordorigin="95,7" coordsize="546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SSn78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5iMvo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JKfvxgAAAN0A&#10;AAAPAAAAAAAAAAAAAAAAAKoCAABkcnMvZG93bnJldi54bWxQSwUGAAAAAAQABAD6AAAAnQMAAAAA&#10;">
                  <v:shape id="Freeform 6486" o:spid="_x0000_s1028" style="position:absolute;left:95;top:7;width:546;height:515;visibility:visible;mso-wrap-style:square;v-text-anchor:top" coordsize="54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4lccUA&#10;AADdAAAADwAAAGRycy9kb3ducmV2LnhtbESPX2vCQBDE3wv9DscKfdM7FUKMnlIqQgUV/AO+bnPb&#10;JDS3F3Knxm/vCUIfh9n5zc5s0dlaXKn1lWMNw4ECQZw7U3Gh4XRc9VMQPiAbrB2Thjt5WMzf32aY&#10;GXfjPV0PoRARwj5DDWUITSalz0uy6AeuIY7er2sthijbQpoWbxFuazlSKpEWK44NJTb0VVL+d7jY&#10;+EZdmY1Sl2SZjtbO77bpWf5stP7odZ9TEIG68H/8Sn8bDcl4MobnmogA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iVxxQAAAN0AAAAPAAAAAAAAAAAAAAAAAJgCAABkcnMv&#10;ZG93bnJldi54bWxQSwUGAAAAAAQABAD1AAAAigMAAAAA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6483" o:spid="_x0000_s1029" style="position:absolute;left:95;top:26;width:2;height:476" coordorigin="95,26" coordsize="2,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GaAM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kPPu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YGaAMcAAADd&#10;AAAADwAAAAAAAAAAAAAAAACqAgAAZHJzL2Rvd25yZXYueG1sUEsFBgAAAAAEAAQA+gAAAJ4DAAAA&#10;AA==&#10;">
                  <v:shape id="Freeform 6484" o:spid="_x0000_s1030" style="position:absolute;left:95;top:26;width:2;height:476;visibility:visible;mso-wrap-style:square;v-text-anchor:top" coordsize="2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7M8UA&#10;AADdAAAADwAAAGRycy9kb3ducmV2LnhtbESPQWvCQBSE70L/w/IK3nTTqkGjq7SVgngo1IrnZ/aZ&#10;jc2+DdnVpP/eFYQeh5n5hlmsOluJKzW+dKzgZZiAIM6dLrlQsP/5HExB+ICssXJMCv7Iw2r51Ftg&#10;pl3L33TdhUJECPsMFZgQ6kxKnxuy6IeuJo7eyTUWQ5RNIXWDbYTbSr4mSSotlhwXDNb0YSj/3V2s&#10;gvUX8fk4lmY83bbFYV+h7t5TpfrP3dscRKAu/Icf7Y1WkI5mE7i/iU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3szxQAAAN0AAAAPAAAAAAAAAAAAAAAAAJgCAABkcnMv&#10;ZG93bnJldi54bWxQSwUGAAAAAAQABAD1AAAAigMAAAAA&#10;" path="m,476l,e" filled="f" strokeweight=".24569mm">
                    <v:path arrowok="t" o:connecttype="custom" o:connectlocs="0,502;0,26" o:connectangles="0,0"/>
                  </v:shape>
                </v:group>
                <v:group id="Group 6481" o:spid="_x0000_s1031" style="position:absolute;left:7;top:502;width:89;height:2" coordorigin="7,502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+h7M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0hm8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H6HsxgAAAN0A&#10;AAAPAAAAAAAAAAAAAAAAAKoCAABkcnMvZG93bnJldi54bWxQSwUGAAAAAAQABAD6AAAAnQMAAAAA&#10;">
                  <v:shape id="Freeform 6482" o:spid="_x0000_s1032" style="position:absolute;left:7;top:502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eC8gA&#10;AADdAAAADwAAAGRycy9kb3ducmV2LnhtbESPQWsCMRSE70L/Q3iFXqRma8G2q1GkaFvwULW258fm&#10;uVncvMRN1LW/3hQKHoeZ+YYZTVpbiyM1oXKs4KGXgSAunK64VLD5mt8/gwgRWWPtmBScKcBkfNMZ&#10;Ya7diVd0XMdSJAiHHBWYGH0uZSgMWQw954mTt3WNxZhkU0rd4CnBbS37WTaQFitOCwY9vRoqduuD&#10;VdANm4Xxb7Nl9vP53t9//3b12R+Uurttp0MQkdp4Df+3P7SCwePLE/y9SU9Aj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Fp4LyAAAAN0AAAAPAAAAAAAAAAAAAAAAAJgCAABk&#10;cnMvZG93bnJldi54bWxQSwUGAAAAAAQABAD1AAAAjQMAAAAA&#10;" path="m88,l,e" filled="f" strokeweight=".24569mm">
                    <v:path arrowok="t" o:connecttype="custom" o:connectlocs="88,0;0,0" o:connectangles="0,0"/>
                  </v:shape>
                </v:group>
                <v:group id="Group 6479" o:spid="_x0000_s1033" style="position:absolute;left:7;top:383;width:89;height:2" coordorigin="7,383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yQBc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XT8E+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MkAXCAAAA3QAAAA8A&#10;AAAAAAAAAAAAAAAAqgIAAGRycy9kb3ducmV2LnhtbFBLBQYAAAAABAAEAPoAAACZAwAAAAA=&#10;">
                  <v:shape id="Freeform 6480" o:spid="_x0000_s1034" style="position:absolute;left:7;top:383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Wv4scA&#10;AADdAAAADwAAAGRycy9kb3ducmV2LnhtbESPT2sCMRTE74LfITyhF6nZWhBdjSLF/gEPWmt7fmye&#10;m8XNS9xEXfvpm0Khx2FmfsPMFq2txYWaUDlW8DDIQBAXTldcKth/PN+PQYSIrLF2TApuFGAx73Zm&#10;mGt35Xe67GIpEoRDjgpMjD6XMhSGLIaB88TJO7jGYkyyKaVu8JrgtpbDLBtJixWnBYOengwVx93Z&#10;KuiH/dr4l9U2+9q8Dk+f331982el7nrtcgoiUhv/w3/tN61g9DiZwO+b9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Fr+LHAAAA3QAAAA8AAAAAAAAAAAAAAAAAmAIAAGRy&#10;cy9kb3ducmV2LnhtbFBLBQYAAAAABAAEAPUAAACMAwAAAAA=&#10;" path="m88,l,e" filled="f" strokeweight=".24569mm">
                    <v:path arrowok="t" o:connecttype="custom" o:connectlocs="88,0;0,0" o:connectangles="0,0"/>
                  </v:shape>
                </v:group>
                <v:group id="Group 6477" o:spid="_x0000_s1035" style="position:absolute;left:7;top:264;width:89;height:2" coordorigin="7,26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rE4cMAAADd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RmF/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GsThwwAAAN0AAAAP&#10;AAAAAAAAAAAAAAAAAKoCAABkcnMvZG93bnJldi54bWxQSwUGAAAAAAQABAD6AAAAmgMAAAAA&#10;">
                  <v:shape id="Freeform 6478" o:spid="_x0000_s1036" style="position:absolute;left:7;top:26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7BscA&#10;AADdAAAADwAAAGRycy9kb3ducmV2LnhtbESPT2sCMRTE70K/Q3hCL6KJUqSsRpHSf9BDW6ueH5vn&#10;ZnHzkm6irv30TaHgcZiZ3zDzZecacaI21p41jEcKBHHpTc2Vhs3X0/AeREzIBhvPpOFCEZaLm94c&#10;C+PP/EmndapEhnAsUINNKRRSxtKSwzjygTh7e986TFm2lTQtnjPcNXKi1FQ6rDkvWAz0YKk8rI9O&#10;wyBu3mx4fvxQu/eXyff2Z2Au4aj1bb9bzUAk6tI1/N9+NRqmd2oMf2/y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T+wbHAAAA3QAAAA8AAAAAAAAAAAAAAAAAmAIAAGRy&#10;cy9kb3ducmV2LnhtbFBLBQYAAAAABAAEAPUAAACMAwAAAAA=&#10;" path="m88,l,e" filled="f" strokeweight=".24569mm">
                    <v:path arrowok="t" o:connecttype="custom" o:connectlocs="88,0;0,0" o:connectangles="0,0"/>
                  </v:shape>
                </v:group>
                <v:group id="Group 6475" o:spid="_x0000_s1037" style="position:absolute;left:7;top:145;width:89;height:2" coordorigin="7,145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YT/D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In+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YT/DccAAADd&#10;AAAADwAAAAAAAAAAAAAAAACqAgAAZHJzL2Rvd25yZXYueG1sUEsFBgAAAAAEAAQA+gAAAJ4DAAAA&#10;AA==&#10;">
                  <v:shape id="Freeform 6476" o:spid="_x0000_s1038" style="position:absolute;left:7;top:145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3A6sgA&#10;AADdAAAADwAAAGRycy9kb3ducmV2LnhtbESPT0sDMRTE7wW/Q3hCL8UmVimyNi0iWgUP1f7x/Ng8&#10;N4ubl7hJ220/vSkUehxm5jfMZNa5RuyojbVnDbdDBYK49KbmSsN69XrzACImZIONZ9JwoAiz6VVv&#10;goXxe/6i3TJVIkM4FqjBphQKKWNpyWEc+kCcvR/fOkxZtpU0Le4z3DVypNRYOqw5L1gM9Gyp/F1u&#10;nYZBXH/YMH/5VN+Lt9Hf5jgwh7DVun/dPT2CSNSlS/jcfjcaxvfqDk5v8hOQ0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jcDqyAAAAN0AAAAPAAAAAAAAAAAAAAAAAJgCAABk&#10;cnMvZG93bnJldi54bWxQSwUGAAAAAAQABAD1AAAAjQMAAAAA&#10;" path="m88,l,e" filled="f" strokeweight=".24569mm">
                    <v:path arrowok="t" o:connecttype="custom" o:connectlocs="88,0;0,0" o:connectangles="0,0"/>
                  </v:shape>
                </v:group>
                <v:group id="Group 6473" o:spid="_x0000_s1039" style="position:absolute;left:7;top:26;width:89;height:2" coordorigin="7,2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HC4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okS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SHC4scAAADd&#10;AAAADwAAAAAAAAAAAAAAAACqAgAAZHJzL2Rvd25yZXYueG1sUEsFBgAAAAAEAAQA+gAAAJ4DAAAA&#10;AA==&#10;">
                  <v:shape id="Freeform 6474" o:spid="_x0000_s1040" style="position:absolute;left:7;top:2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j9BcgA&#10;AADdAAAADwAAAGRycy9kb3ducmV2LnhtbESPT0sDMRTE7wW/Q3hCL8UmFi2yNi0iWgUP1f7x/Ng8&#10;N4ubl7hJ220/vSkUehxm5jfMZNa5RuyojbVnDbdDBYK49KbmSsN69XrzACImZIONZ9JwoAiz6VVv&#10;goXxe/6i3TJVIkM4FqjBphQKKWNpyWEc+kCcvR/fOkxZtpU0Le4z3DVypNRYOqw5L1gM9Gyp/F1u&#10;nYZBXH/YMH/5VN+Lt9Hf5jgwh7DVun/dPT2CSNSlS/jcfjcaxnfqHk5v8hOQ0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KP0FyAAAAN0AAAAPAAAAAAAAAAAAAAAAAJgCAABk&#10;cnMvZG93bnJldi54bWxQSwUGAAAAAAQABAD1AAAAjQMAAAAA&#10;" path="m88,l,e" filled="f" strokeweight=".24569mm">
                    <v:path arrowok="t" o:connecttype="custom" o:connectlocs="88,0;0,0" o:connectangles="0,0"/>
                  </v:shape>
                </v:group>
                <v:group id="Group 6471" o:spid="_x0000_s1041" style="position:absolute;left:310;top:231;width:67;height:67" coordorigin="310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/5D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FSX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v/kOxgAAAN0A&#10;AAAPAAAAAAAAAAAAAAAAAKoCAABkcnMvZG93bnJldi54bWxQSwUGAAAAAAQABAD6AAAAnQMAAAAA&#10;">
                  <v:shape id="Freeform 6472" o:spid="_x0000_s1042" style="position:absolute;left:310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6Q58QA&#10;AADdAAAADwAAAGRycy9kb3ducmV2LnhtbESPQWsCMRSE70L/Q3gFb5qtyrZsjVILgidBu/T82DyT&#10;pZuXZfOq679vCoUeh5n5hllvx9CpKw2pjWzgaV6AIm6ibdkZqD/2sxdQSZAtdpHJwJ0SbDcPkzVW&#10;Nt74RNezOJUhnCo04EX6SuvUeAqY5rEnzt4lDgEly8FpO+Atw0OnF0VR6oAt5wWPPb17ar7O38GA&#10;HOsVHcZayuXx9HnxO1fvFs6Y6eP49gpKaJT/8F/7YA2Uq+IZft/kJ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kOfEAAAA3QAAAA8AAAAAAAAAAAAAAAAAmAIAAGRycy9k&#10;b3ducmV2LnhtbFBLBQYAAAAABAAEAPUAAACJAwAAAAA=&#10;" path="m,33l3,20,10,10,21,3,33,,46,3r11,7l64,20r3,13l64,46,57,56,46,63,33,66,21,63,10,56,3,46,,33e" filled="f" strokeweight=".24569mm">
                    <v:path arrowok="t" o:connecttype="custom" o:connectlocs="0,264;3,251;10,241;21,234;33,231;46,234;57,241;64,251;67,264;64,277;57,287;46,294;33,297;21,294;10,287;3,277;0,264" o:connectangles="0,0,0,0,0,0,0,0,0,0,0,0,0,0,0,0,0"/>
                  </v:shape>
                </v:group>
                <v:group id="Group 6469" o:spid="_x0000_s1043" style="position:absolute;left:349;top:469;width:67;height:53" coordorigin="349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zI58MAAADd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RmFu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bMjnwwAAAN0AAAAP&#10;AAAAAAAAAAAAAAAAAKoCAABkcnMvZG93bnJldi54bWxQSwUGAAAAAAQABAD6AAAAmgMAAAAA&#10;">
                  <v:shape id="Freeform 6470" o:spid="_x0000_s1044" style="position:absolute;left:349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OIDMQA&#10;AADdAAAADwAAAGRycy9kb3ducmV2LnhtbESPQWuDQBSE74X8h+UFcmvWlBBak41IQBAPgja9P9wX&#10;lbhvxV0T+++7hUKPw8x8w5ySxQziQZPrLSvYbSMQxI3VPbcKrp/Z6zsI55E1DpZJwTc5SM6rlxPG&#10;2j65okftWxEg7GJU0Hk/xlK6piODbmtH4uDd7GTQBzm1Uk/4DHAzyLcoOkiDPYeFDke6dNTc69ko&#10;SMui9GlVz3dX5IWzfVYu85dSm/WSHkF4Wvx/+K+dawWHffQBv2/CE5D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TiAzEAAAA3QAAAA8AAAAAAAAAAAAAAAAAmAIAAGRycy9k&#10;b3ducmV2LnhtbFBLBQYAAAAABAAEAPUAAACJAwAAAAA=&#10;" path="m,33l3,20,10,10,20,2,33,,46,2r10,8l64,20r2,13l64,46r-5,6e" filled="f" strokeweight=".24569mm">
                    <v:path arrowok="t" o:connecttype="custom" o:connectlocs="0,502;3,489;10,479;20,471;33,469;46,471;56,479;64,489;66,502;64,515;59,521" o:connectangles="0,0,0,0,0,0,0,0,0,0,0"/>
                  </v:shape>
                </v:group>
                <v:group id="Group 6467" o:spid="_x0000_s1045" style="position:absolute;left:349;top:502;width:7;height:20" coordorigin="349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8NSPMIAAADdAAAADwAAAGRycy9kb3ducmV2LnhtbERPTYvCMBC9C/6HMMLe&#10;NK2rItUoIrrsQYTVBfE2NGNbbCaliW399+YgeHy87+W6M6VoqHaFZQXxKAJBnFpdcKbg/7wfzkE4&#10;j6yxtEwKnuRgver3lpho2/IfNSefiRDCLkEFufdVIqVLczLoRrYiDtzN1gZ9gHUmdY1tCDelHEfR&#10;TBosODTkWNE2p/R+ehgFPy22m+941xzut+3zep4eL4eYlPoadJsFCE+d/4jf7l+tYDaJw/7wJjwB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DUjzCAAAA3QAAAA8A&#10;AAAAAAAAAAAAAAAAqgIAAGRycy9kb3ducmV2LnhtbFBLBQYAAAAABAAEAPoAAACZAwAAAAA=&#10;">
                  <v:shape id="Freeform 6468" o:spid="_x0000_s1046" style="position:absolute;left:349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yI8IA&#10;AADdAAAADwAAAGRycy9kb3ducmV2LnhtbESPUWvCMBSF34X9h3AHe9O0InVUo4wxYY9O/QGX5q4t&#10;TW5qkrX13xth4OPhnPMdznY/WSMG8qF1rCBfZCCIK6dbrhVczof5O4gQkTUax6TgRgH2u5fZFkvt&#10;Rv6h4RRrkSAcSlTQxNiXUoaqIYth4Xri5P06bzEm6WupPY4Jbo1cZlkhLbacFhrs6bOhqjv9WQUm&#10;H9arg+m645Gk/Cr82l9Hr9Tb6/SxARFpis/wf/tbKyhWeQ6PN+kJ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BPIjwgAAAN0AAAAPAAAAAAAAAAAAAAAAAJgCAABkcnMvZG93&#10;bnJldi54bWxQSwUGAAAAAAQABAD1AAAAhw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6465" o:spid="_x0000_s1047" style="position:absolute;left:319;top:231;width:67;height:67" coordorigin="319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1p0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NxP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RdadDFAAAA3QAA&#10;AA8AAAAAAAAAAAAAAAAAqgIAAGRycy9kb3ducmV2LnhtbFBLBQYAAAAABAAEAPoAAACcAwAAAAA=&#10;">
                  <v:shape id="Freeform 6466" o:spid="_x0000_s1048" style="position:absolute;left:319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wAOcQA&#10;AADdAAAADwAAAGRycy9kb3ducmV2LnhtbESPzWrDMBCE74W8g9hAb42cH0xxo4QmUMgpkNTkvFgb&#10;ydRaGWuTuG9fFQo9DjPzDbPejqFTdxpSG9nAfFaAIm6ibdkZqD8/Xl5BJUG22EUmA9+UYLuZPK2x&#10;svHBJ7qfxakM4VShAS/SV1qnxlPANIs9cfaucQgoWQ5O2wEfGR46vSiKUgdsOS947Gnvqfk634IB&#10;OdYrOoy1lMvj6XL1O1fvFs6Y5+n4/gZKaJT/8F/7YA2Uq/kSft/kJ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ADnEAAAA3QAAAA8AAAAAAAAAAAAAAAAAmAIAAGRycy9k&#10;b3ducmV2LnhtbFBLBQYAAAAABAAEAPUAAACJAwAAAAA=&#10;" path="m,33l3,20,10,10,20,3,33,,46,3r10,7l63,20r3,13l63,46,56,56,46,63,33,66,20,63,10,56,3,46,,33e" filled="f" strokeweight=".24569mm">
                    <v:path arrowok="t" o:connecttype="custom" o:connectlocs="0,264;3,251;10,241;20,234;33,231;46,234;56,241;63,251;66,264;63,277;56,287;46,294;33,297;20,294;10,287;3,277;0,264" o:connectangles="0,0,0,0,0,0,0,0,0,0,0,0,0,0,0,0,0"/>
                  </v:shape>
                </v:group>
                <v:group id="Group 6463" o:spid="_x0000_s1049" style="position:absolute;left:261;top:7;width:7;height:19" coordorigin="261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hUP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okT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PhUP8cAAADd&#10;AAAADwAAAAAAAAAAAAAAAACqAgAAZHJzL2Rvd25yZXYueG1sUEsFBgAAAAAEAAQA+gAAAJ4DAAAA&#10;AA==&#10;">
                  <v:shape id="Freeform 6464" o:spid="_x0000_s1050" style="position:absolute;left:261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6mR8QA&#10;AADdAAAADwAAAGRycy9kb3ducmV2LnhtbESPT2sCMRTE7wW/Q3iCl6JZpRVZjSKi6KUU/90fm+dm&#10;dfOyJFG3374pFDwOM/MbZrZobS0e5EPlWMFwkIEgLpyuuFRwOm76ExAhImusHZOCHwqwmHfeZphr&#10;9+Q9PQ6xFAnCIUcFJsYmlzIUhiyGgWuIk3dx3mJM0pdSe3wmuK3lKMvG0mLFacFgQytDxe1wtwq+&#10;l57bffa+8+faXEfbr+vdr49K9brtcgoiUhtf4f/2TisYfww/4e9Ne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upkfEAAAA3QAAAA8AAAAAAAAAAAAAAAAAmAIAAGRycy9k&#10;b3ducmV2LnhtbFBLBQYAAAAABAAEAPUAAACJAwAAAAA=&#10;" path="m,19l2,6,7,e" filled="f" strokeweight=".24569mm">
                    <v:path arrowok="t" o:connecttype="custom" o:connectlocs="0,26;2,13;7,7" o:connectangles="0,0,0"/>
                  </v:shape>
                </v:group>
                <v:group id="Group 6461" o:spid="_x0000_s1051" style="position:absolute;left:261;top:7;width:67;height:52" coordorigin="261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2Zv0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FSf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Zm/TxgAAAN0A&#10;AAAPAAAAAAAAAAAAAAAAAKoCAABkcnMvZG93bnJldi54bWxQSwUGAAAAAAQABAD6AAAAnQMAAAAA&#10;">
                  <v:shape id="Freeform 6462" o:spid="_x0000_s1052" style="position:absolute;left:261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3ficUA&#10;AADdAAAADwAAAGRycy9kb3ducmV2LnhtbESPzUoDQRCE74LvMLTgLZmNSiJrJiGIQo4m2YPHdqf3&#10;h2z3rDNjduPTO4GAx6KqvqKW65E7dSIfWicGZtMMFEnpbCu1geLwPnkGFSKKxc4JGThTgPXq9maJ&#10;uXWD7Oi0j7VKEAk5Gmhi7HOtQ9kQY5i6niR5lfOMMUlfa+txSHDu9EOWzTVjK2mhwZ5eGyqP+x82&#10;wG+fX9/lY+EHrorf4chV/bHRxtzfjZsXUJHG+B++trfWwPxptoDLm/QE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d+JxQAAAN0AAAAPAAAAAAAAAAAAAAAAAJgCAABkcnMv&#10;ZG93bnJldi54bWxQSwUGAAAAAAQABAD1AAAAigMAAAAA&#10;" path="m59,r4,6l66,19,63,32,56,42,46,50,33,52,20,50,10,42,2,32,,19e" filled="f" strokeweight=".24569mm">
                    <v:path arrowok="t" o:connecttype="custom" o:connectlocs="59,7;63,13;66,26;63,39;56,49;46,57;33,59;20,57;10,49;2,39;0,26" o:connectangles="0,0,0,0,0,0,0,0,0,0,0"/>
                  </v:shape>
                </v:group>
                <v:group id="Group 6459" o:spid="_x0000_s1053" style="position:absolute;left:248;top:231;width:67;height:67" coordorigin="248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OsIAAADdAAAADwAAAGRycy9kb3ducmV2LnhtbERPTYvCMBC9C/6HMMLe&#10;NK2rItUoIrrsQYTVBfE2NGNbbCaliW399+YgeHy87+W6M6VoqHaFZQXxKAJBnFpdcKbg/7wfzkE4&#10;j6yxtEwKnuRgver3lpho2/IfNSefiRDCLkEFufdVIqVLczLoRrYiDtzN1gZ9gHUmdY1tCDelHEfR&#10;TBosODTkWNE2p/R+ehgFPy22m+941xzut+3zep4eL4eYlPoadJsFCE+d/4jf7l+tYDaJw9zwJjwB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1XjrCAAAA3QAAAA8A&#10;AAAAAAAAAAAAAAAAqgIAAGRycy9kb3ducmV2LnhtbFBLBQYAAAAABAAEAPoAAACZAwAAAAA=&#10;">
                  <v:shape id="Freeform 6460" o:spid="_x0000_s1054" style="position:absolute;left:248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308QA&#10;AADdAAAADwAAAGRycy9kb3ducmV2LnhtbESPzWrDMBCE74W8g9hCb42cH0zrRglJIZBTIInpebE2&#10;kqm1MtY2cd++KhR6HGbmG2a1GUOnbjSkNrKB2bQARdxE27IzUF/2zy+gkiBb7CKTgW9KsFlPHlZY&#10;2XjnE93O4lSGcKrQgBfpK61T4ylgmsaeOHvXOASULAen7YD3DA+dnhdFqQO2nBc89vTuqfk8fwUD&#10;cqyXdBhrKRfH08fV71y9mztjnh7H7RsooVH+w3/tgzVQLmev8PsmPwG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EN9PEAAAA3QAAAA8AAAAAAAAAAAAAAAAAmAIAAGRycy9k&#10;b3ducmV2LnhtbFBLBQYAAAAABAAEAPUAAACJAwAAAAA=&#10;" path="m,33l3,20,10,10,20,3,33,,46,3r10,7l64,20r2,13l64,46,56,56,46,63,33,66,20,63,10,56,3,46,,33e" filled="f" strokeweight=".24569mm">
                    <v:path arrowok="t" o:connecttype="custom" o:connectlocs="0,264;3,251;10,241;20,234;33,231;46,234;56,241;64,251;66,264;64,277;56,287;46,294;33,297;20,294;10,287;3,277;0,264" o:connectangles="0,0,0,0,0,0,0,0,0,0,0,0,0,0,0,0,0"/>
                  </v:shape>
                </v:group>
                <v:group id="Group 6457" o:spid="_x0000_s1055" style="position:absolute;left:166;top:7;width:7;height:19" coordorigin="166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+Ygc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pBslmH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+YgcQAAADdAAAA&#10;DwAAAAAAAAAAAAAAAACqAgAAZHJzL2Rvd25yZXYueG1sUEsFBgAAAAAEAAQA+gAAAJsDAAAAAA==&#10;">
                  <v:shape id="Freeform 6458" o:spid="_x0000_s1056" style="position:absolute;left:166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lq+cQA&#10;AADdAAAADwAAAGRycy9kb3ducmV2LnhtbESPT2sCMRTE7wW/Q3iCl6JZlyKyGkWkRS9F/Hd/bJ6b&#10;1c3LkkTdfvtGKPQ4zMxvmPmys414kA+1YwXjUQaCuHS65krB6fg1nIIIEVlj45gU/FCA5aL3NsdC&#10;uyfv6XGIlUgQDgUqMDG2hZShNGQxjFxLnLyL8xZjkr6S2uMzwW0j8yybSIs1pwWDLa0NlbfD3SrY&#10;rTx3++x968+Nueab7+vdfx6VGvS71QxEpC7+h//aW61g8pGP4fUmP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5avn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6455" o:spid="_x0000_s1057" style="position:absolute;left:166;top:7;width:67;height:52" coordorigin="166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jGjbc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5h+JA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MaNtxgAAAN0A&#10;AAAPAAAAAAAAAAAAAAAAAKoCAABkcnMvZG93bnJldi54bWxQSwUGAAAAAAQABAD6AAAAnQMAAAAA&#10;">
                  <v:shape id="Freeform 6456" o:spid="_x0000_s1058" style="position:absolute;left:166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oTN8UA&#10;AADdAAAADwAAAGRycy9kb3ducmV2LnhtbESPS2vDMBCE74X+B7GF3hq5SQjFjRJCaaHHPHzocWut&#10;H8S7ciU1dvrrq0Agx2FmvmGW65E7dSIfWicGnicZKJLS2VZqA8Xh4+kFVIgoFjsnZOBMAdar+7sl&#10;5tYNsqPTPtYqQSTkaKCJsc+1DmVDjGHiepLkVc4zxiR9ra3HIcG509MsW2jGVtJCgz29NVQe979s&#10;gN+/vn/KWeEHroq/4chVvd1oYx4fxs0rqEhjvIWv7U9rYDGfzuDyJj0B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hM3xQAAAN0AAAAPAAAAAAAAAAAAAAAAAJgCAABkcnMv&#10;ZG93bnJldi54bWxQSwUGAAAAAAQABAD1AAAAigMAAAAA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6453" o:spid="_x0000_s1059" style="position:absolute;left:383;top:469;width:67;height:53" coordorigin="383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Segs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ZDU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lJ6CxgAAAN0A&#10;AAAPAAAAAAAAAAAAAAAAAKoCAABkcnMvZG93bnJldi54bWxQSwUGAAAAAAQABAD6AAAAnQMAAAAA&#10;">
                  <v:shape id="Freeform 6454" o:spid="_x0000_s1060" style="position:absolute;left:383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veacMA&#10;AADdAAAADwAAAGRycy9kb3ducmV2LnhtbESPQYvCMBSE78L+h/AW9qapssrSNZWyIEgPBaveH82z&#10;LW1eSpNq998bQfA4zMw3zHY3mU7caHCNZQXLRQSCuLS64UrB+bSf/4BwHlljZ5kU/JODXfIx22Ks&#10;7Z2PdCt8JQKEXYwKau/7WEpX1mTQLWxPHLyrHQz6IIdK6gHvAW46uYqijTTYcFiosae/msq2GI2C&#10;NM9ynx6LsXXZIXO22efTeFHq63NKf0F4mvw7/GoftILN92oNzzfhCc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veacMAAADdAAAADwAAAAAAAAAAAAAAAACYAgAAZHJzL2Rv&#10;d25yZXYueG1sUEsFBgAAAAAEAAQA9QAAAIgDAAAAAA==&#10;" path="m,33l3,20,10,10,21,2,34,,47,2r10,8l64,20r3,13l64,46r-4,6e" filled="f" strokeweight=".24569mm">
                    <v:path arrowok="t" o:connecttype="custom" o:connectlocs="0,502;3,489;10,479;21,471;34,469;47,471;57,479;64,489;67,502;64,515;60,521" o:connectangles="0,0,0,0,0,0,0,0,0,0,0"/>
                  </v:shape>
                </v:group>
                <v:group id="Group 6451" o:spid="_x0000_s1061" style="position:absolute;left:383;top:502;width:7;height:20" coordorigin="383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qlbs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SRf4w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CqVuxgAAAN0A&#10;AAAPAAAAAAAAAAAAAAAAAKoCAABkcnMvZG93bnJldi54bWxQSwUGAAAAAAQABAD6AAAAnQMAAAAA&#10;">
                  <v:shape id="Freeform 6452" o:spid="_x0000_s1062" style="position:absolute;left:383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FccMA&#10;AADdAAAADwAAAGRycy9kb3ducmV2LnhtbESPUWvCMBSF34X9h3AHe9NUkXZ0RpGhsEen+wGX5q4t&#10;TW5qkrX13xth4OPhnPMdzmY3WSMG8qF1rGC5yEAQV063XCv4uRzn7yBCRNZoHJOCGwXYbV9mGyy1&#10;G/mbhnOsRYJwKFFBE2NfShmqhiyGheuJk/frvMWYpK+l9jgmuDVylWW5tNhyWmiwp8+Gqu78ZxWY&#10;5VCsj6brTieS8pD7wl9Hr9Tb67T/ABFpis/wf/tLK8jXqwIeb9IT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0Fcc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6449" o:spid="_x0000_s1063" style="position:absolute;left:349;top:469;width:67;height:53" coordorigin="349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9mUh8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pBslmH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9mUh8QAAADdAAAA&#10;DwAAAAAAAAAAAAAAAACqAgAAZHJzL2Rvd25yZXYueG1sUEsFBgAAAAAEAAQA+gAAAJsDAAAAAA==&#10;">
                  <v:shape id="Freeform 6450" o:spid="_x0000_s1064" style="position:absolute;left:349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UbMMA&#10;AADdAAAADwAAAGRycy9kb3ducmV2LnhtbESPQYvCMBSE78L+h/AW9qapsojbNZWyIEgPBaveH82z&#10;LW1eSpNq998bQfA4zMw3zHY3mU7caHCNZQXLRQSCuLS64UrB+bSfb0A4j6yxs0wK/snBLvmYbTHW&#10;9s5HuhW+EgHCLkYFtfd9LKUrazLoFrYnDt7VDgZ9kEMl9YD3ADedXEXRWhpsOCzU2NNfTWVbjEZB&#10;mme5T4/F2LrskDnb7PNpvCj19TmlvyA8Tf4dfrUPWsH6e/UDzzfhCc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bUbMMAAADdAAAADwAAAAAAAAAAAAAAAACYAgAAZHJzL2Rv&#10;d25yZXYueG1sUEsFBgAAAAAEAAQA9QAAAIgDAAAAAA==&#10;" path="m,33l3,20,10,10,20,2,33,,46,2r10,8l64,20r2,13l64,46r-5,6e" filled="f" strokeweight=".24569mm">
                    <v:path arrowok="t" o:connecttype="custom" o:connectlocs="0,502;3,489;10,479;20,471;33,469;46,471;56,479;64,489;66,502;64,515;59,521" o:connectangles="0,0,0,0,0,0,0,0,0,0,0"/>
                  </v:shape>
                </v:group>
                <v:group id="Group 6447" o:spid="_x0000_s1065" style="position:absolute;left:349;top:502;width:7;height:20" coordorigin="349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OXM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0imk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dg5cwwAAAN0AAAAP&#10;AAAAAAAAAAAAAAAAAKoCAABkcnMvZG93bnJldi54bWxQSwUGAAAAAAQABAD6AAAAmgMAAAAA&#10;">
                  <v:shape id="Freeform 6448" o:spid="_x0000_s1066" style="position:absolute;left:349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uQ8MA&#10;AADdAAAADwAAAGRycy9kb3ducmV2LnhtbESPUWvCMBSF3wf7D+EKvs20TuqoRhGZ4KNz+wGX5q4t&#10;TW66JLb135vBYI+Hc853ONv9ZI0YyIfWsYJ8kYEgrpxuuVbw9Xl6eQMRIrJG45gU3CnAfvf8tMVS&#10;u5E/aLjGWiQIhxIVNDH2pZShashiWLieOHnfzluMSfpaao9jglsjl1lWSIstp4UGezo2VHXXm1Vg&#10;8mG9Opmuu1xIyvfCr/3P6JWaz6bDBkSkKf6H/9pnraBYvebw+yY9Ab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GuQ8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6445" o:spid="_x0000_s1067" style="position:absolute;left:272;top:231;width:67;height:67" coordorigin="272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+g1s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6Hg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6DWwxgAAAN0A&#10;AAAPAAAAAAAAAAAAAAAAAKoCAABkcnMvZG93bnJldi54bWxQSwUGAAAAAAQABAD6AAAAnQMAAAAA&#10;">
                  <v:shape id="Freeform 6446" o:spid="_x0000_s1068" style="position:absolute;left:272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cWcQA&#10;AADdAAAADwAAAGRycy9kb3ducmV2LnhtbESPwWrDMBBE74X+g9hCbo3cOJjiRglNoJBTIKnpebE2&#10;kqm1MtYmcf8+KhR6HGbmDbPaTKFXVxpTF9nAy7wARdxG27Ez0Hx+PL+CSoJssY9MBn4owWb9+LDC&#10;2sYbH+l6EqcyhFONBrzIUGudWk8B0zwOxNk7xzGgZDk6bUe8ZXjo9aIoKh2w47zgcaCdp/b7dAkG&#10;5NAsaT81UpWH49fZb12zXThjZk/T+xsooUn+w3/tvTVQLcsSft/kJ6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ZXFnEAAAA3QAAAA8AAAAAAAAAAAAAAAAAmAIAAGRycy9k&#10;b3ducmV2LnhtbFBLBQYAAAAABAAEAPUAAACJAwAAAAA=&#10;" path="m,33l2,20,9,10,20,3,33,,46,3r10,7l63,20r3,13l63,46,56,56,46,63,33,66,20,63,9,56,2,46,,33e" filled="f" strokeweight=".24569mm">
                    <v:path arrowok="t" o:connecttype="custom" o:connectlocs="0,264;2,251;9,241;20,234;33,231;46,234;56,241;63,251;66,264;63,277;56,287;46,294;33,297;20,294;9,287;2,277;0,264" o:connectangles="0,0,0,0,0,0,0,0,0,0,0,0,0,0,0,0,0"/>
                  </v:shape>
                </v:group>
                <v:group id="Group 6443" o:spid="_x0000_s1069" style="position:absolute;left:242;top:231;width:67;height:67" coordorigin="242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00IX8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Ox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TQhfxgAAAN0A&#10;AAAPAAAAAAAAAAAAAAAAAKoCAABkcnMvZG93bnJldi54bWxQSwUGAAAAAAQABAD6AAAAnQMAAAAA&#10;">
                  <v:shape id="Freeform 6444" o:spid="_x0000_s1070" style="position:absolute;left:242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htsQA&#10;AADdAAAADwAAAGRycy9kb3ducmV2LnhtbESPQWsCMRSE74X+h/AK3mq2ahfZGqUWBE+Cunh+bJ7J&#10;0s3LsnnV7b9vCoUeh5n5hlltxtCpGw2pjWzgZVqAIm6ibdkZqM+75yWoJMgWu8hk4JsSbNaPDyus&#10;bLzzkW4ncSpDOFVowIv0ldap8RQwTWNPnL1rHAJKloPTdsB7hodOz4qi1AFbzgsee/rw1HyevoIB&#10;OdQL2o+1lPPD8XL1W1dvZ86YydP4/gZKaJT/8F97bw2Ui/kr/L7JT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8YbbEAAAA3QAAAA8AAAAAAAAAAAAAAAAAmAIAAGRycy9k&#10;b3ducmV2LnhtbFBLBQYAAAAABAAEAPUAAACJAwAAAAA=&#10;" path="m,33l2,20,9,10,20,3,33,,45,3r11,7l63,20r3,13l63,46,56,56,45,63,33,66,20,63,9,56,2,46,,33e" filled="f" strokeweight=".24569mm">
                    <v:path arrowok="t" o:connecttype="custom" o:connectlocs="0,264;2,251;9,241;20,234;33,231;45,234;56,241;63,251;66,264;63,277;56,287;45,294;33,297;20,294;9,287;2,277;0,264" o:connectangles="0,0,0,0,0,0,0,0,0,0,0,0,0,0,0,0,0"/>
                  </v:shape>
                </v:group>
                <v:group id="Group 6441" o:spid="_x0000_s1071" style="position:absolute;left:211;top:7;width:7;height:19" coordorigin="211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Mzs8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SCZzx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0zOzxgAAAN0A&#10;AAAPAAAAAAAAAAAAAAAAAKoCAABkcnMvZG93bnJldi54bWxQSwUGAAAAAAQABAD6AAAAnQMAAAAA&#10;">
                  <v:shape id="Freeform 6442" o:spid="_x0000_s1072" style="position:absolute;left:211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XBy8YA&#10;AADdAAAADwAAAGRycy9kb3ducmV2LnhtbESPQWsCMRSE7wX/Q3iFXkrNasXKdqOIWOpFilrvj83r&#10;Zu3mZUmyuv33jSB4HGbmG6ZY9LYRZ/KhdqxgNMxAEJdO11wp+D58vMxAhIissXFMCv4owGI+eCgw&#10;1+7COzrvYyUShEOOCkyMbS5lKA1ZDEPXEifvx3mLMUlfSe3xkuC2keMsm0qLNacFgy2tDJW/+84q&#10;+Fp67nfZ88YfG3Maf25PnV8flHp67JfvICL18R6+tTdawXTy+gbXN+k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XBy8YAAADdAAAADwAAAAAAAAAAAAAAAACYAgAAZHJz&#10;L2Rvd25yZXYueG1sUEsFBgAAAAAEAAQA9QAAAIsDAAAAAA==&#10;" path="m,19l3,6,7,e" filled="f" strokeweight=".24569mm">
                    <v:path arrowok="t" o:connecttype="custom" o:connectlocs="0,26;3,13;7,7" o:connectangles="0,0,0"/>
                  </v:shape>
                </v:group>
                <v:group id="Group 6439" o:spid="_x0000_s1073" style="position:absolute;left:211;top:7;width:67;height:52" coordorigin="211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ACWs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0imk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AAJawwAAAN0AAAAP&#10;AAAAAAAAAAAAAAAAAKoCAABkcnMvZG93bnJldi54bWxQSwUGAAAAAAQABAD6AAAAmgMAAAAA&#10;">
                  <v:shape id="Freeform 6440" o:spid="_x0000_s1074" style="position:absolute;left:211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yAMUA&#10;AADdAAAADwAAAGRycy9kb3ducmV2LnhtbESPzUoDQRCE74LvMLTgLZnVhKBrJiGIQo4m7sFju9P7&#10;Q7Z71pkxu/HpM4GAx6KqvqKW65E7dSQfWicGHqYZKJLS2VZqA8Xn++QJVIgoFjsnZOBEAdar25sl&#10;5tYNsqPjPtYqQSTkaKCJsc+1DmVDjGHqepLkVc4zxiR9ra3HIcG5049ZttCMraSFBnt6bag87H/Z&#10;AL99ff+Us8IPXBV/w4Gr+mOjjbm/GzcvoCKN8T98bW+tgcV89gyXN+kJ6N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7IAxQAAAN0AAAAPAAAAAAAAAAAAAAAAAJgCAABkcnMv&#10;ZG93bnJldi54bWxQSwUGAAAAAAQABAD1AAAAigMAAAAA&#10;" path="m60,r4,6l67,19,64,32,57,42,46,50,33,52,21,50,10,42,3,32,,19e" filled="f" strokeweight=".24569mm">
                    <v:path arrowok="t" o:connecttype="custom" o:connectlocs="60,7;64,13;67,26;64,39;57,49;46,57;33,59;21,57;10,49;3,39;0,26" o:connectangles="0,0,0,0,0,0,0,0,0,0,0"/>
                  </v:shape>
                </v:group>
                <v:group id="Group 6437" o:spid="_x0000_s1075" style="position:absolute;left:231;top:7;width:7;height:19" coordorigin="231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B9Ic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0gmk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cH0hwwAAAN0AAAAP&#10;AAAAAAAAAAAAAAAAAKoCAABkcnMvZG93bnJldi54bWxQSwUGAAAAAAQABAD6AAAAmgMAAAAA&#10;">
                  <v:shape id="Freeform 6438" o:spid="_x0000_s1076" style="position:absolute;left:231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PWcQA&#10;AADdAAAADwAAAGRycy9kb3ducmV2LnhtbESPzYoCMRCE7wu+Q2jBy6IZRURGo4goelkW/+7NpJ2M&#10;TjpDEnV8+83Cwh6LqvqKmi9bW4sn+VA5VjAcZCCIC6crLhWcT9v+FESIyBprx6TgTQGWi87HHHPt&#10;Xnyg5zGWIkE45KjAxNjkUobCkMUwcA1x8q7OW4xJ+lJqj68Et7UcZdlEWqw4LRhsaG2ouB8fVsH3&#10;ynN7yD73/lKb22j3dXv4zUmpXrddzUBEauN/+K+91wom4/EQft+kJ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mj1nEAAAA3QAAAA8AAAAAAAAAAAAAAAAAmAIAAGRycy9k&#10;b3ducmV2LnhtbFBLBQYAAAAABAAEAPUAAACJ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6435" o:spid="_x0000_s1077" style="position:absolute;left:231;top:7;width:67;height:52" coordorigin="231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+5Gz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Zj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7kbNxgAAAN0A&#10;AAAPAAAAAAAAAAAAAAAAAKoCAABkcnMvZG93bnJldi54bWxQSwUGAAAAAAQABAD6AAAAnQMAAAAA&#10;">
                  <v:shape id="Freeform 6436" o:spid="_x0000_s1078" style="position:absolute;left:231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X2l8UA&#10;AADdAAAADwAAAGRycy9kb3ducmV2LnhtbESPT0vDQBTE7wW/w/IEb+1GW0qJ3YQiCh615tDjM/vy&#10;h+a9jbtrE/30riB4HGbmN8y+nHlQF/Khd2LgdpWBIqmd7aU1UL09LXegQkSxODghA18UoCyuFnvM&#10;rZvklS7H2KoEkZCjgS7GMdc61B0xhpUbSZLXOM8Yk/Stth6nBOdB32XZVjP2khY6HOmho/p8/GQD&#10;/Hh6/6jXlZ+4qb6nMzfty0Ebc3M9H+5BRZrjf/iv/WwNbDebNfy+SU9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5faXxQAAAN0AAAAPAAAAAAAAAAAAAAAAAJgCAABkcnMv&#10;ZG93bnJldi54bWxQSwUGAAAAAAQABAD1AAAAig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6433" o:spid="_x0000_s1079" style="position:absolute;left:186;top:7;width:7;height:19" coordorigin="186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0t7IsYAAADdAAAADwAAAGRycy9kb3ducmV2LnhtbESPQWvCQBSE7wX/w/IE&#10;b3UTTUWiq4hU8SCFqiDeHtlnEsy+DdltEv+9Wyj0OMzMN8xy3ZtKtNS40rKCeByBIM6sLjlXcDnv&#10;3ucgnEfWWFkmBU9ysF4N3paYatvxN7Unn4sAYZeigsL7OpXSZQUZdGNbEwfvbhuDPsgml7rBLsBN&#10;JSdRNJMGSw4LBda0LSh7nH6Mgn2H3WYaf7bHx337vJ0/vq7HmJQaDfvNAoSn3v+H/9oHrWCWJA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S3sixgAAAN0A&#10;AAAPAAAAAAAAAAAAAAAAAKoCAABkcnMvZG93bnJldi54bWxQSwUGAAAAAAQABAD6AAAAnQMAAAAA&#10;">
                  <v:shape id="Freeform 6434" o:spid="_x0000_s1080" style="position:absolute;left:186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2JWsQA&#10;AADdAAAADwAAAGRycy9kb3ducmV2LnhtbESPT2sCMRTE7wW/Q3iCl6LZihVZjSJSqZdS/Hd/bJ6b&#10;1c3LkkTdfvtGEDwOM/MbZrZobS1u5EPlWMHHIANBXDhdcangsF/3JyBCRNZYOyYFfxRgMe+8zTDX&#10;7s5buu1iKRKEQ44KTIxNLmUoDFkMA9cQJ+/kvMWYpC+l9nhPcFvLYZaNpcWK04LBhlaGisvuahX8&#10;Lj232+x944+1OQ+/f85X/7VXqtdtl1MQkdr4Cj/bG61gPBp9wuNNeg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diVrEAAAA3QAAAA8AAAAAAAAAAAAAAAAAmAIAAGRycy9k&#10;b3ducmV2LnhtbFBLBQYAAAAABAAEAPUAAACJ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6431" o:spid="_x0000_s1081" style="position:absolute;left:186;top:7;width:67;height:52" coordorigin="186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AzsYAAADdAAAADwAAAGRycy9kb3ducmV2LnhtbESPQWvCQBSE7wX/w/KE&#10;3uomaoNEVxHR0oMUqoJ4e2SfSTD7NmTXJP77riD0OMzMN8xi1ZtKtNS40rKCeBSBIM6sLjlXcDru&#10;PmYgnEfWWFkmBQ9ysFoO3haYatvxL7UHn4sAYZeigsL7OpXSZQUZdCNbEwfvahuDPsgml7rBLsBN&#10;JcdRlEiDJYeFAmvaFJTdDnej4KvDbj2Jt+3+dt08LsfPn/M+JqXeh/16DsJT7//Dr/a3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1UDOxgAAAN0A&#10;AAAPAAAAAAAAAAAAAAAAAKoCAABkcnMvZG93bnJldi54bWxQSwUGAAAAAAQABAD6AAAAnQMAAAAA&#10;">
                  <v:shape id="Freeform 6432" o:spid="_x0000_s1082" style="position:absolute;left:186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7wlMUA&#10;AADdAAAADwAAAGRycy9kb3ducmV2LnhtbESPS0sDQRCE74L/YWjBWzKrhkTWTEIQBY957MFju9P7&#10;INs968yYXf31mUDAY1FVX1HL9cidOpEPrRMDD9MMFEnpbCu1geLwPnkGFSKKxc4JGfilAOvV7c0S&#10;c+sG2dFpH2uVIBJyNNDE2Odah7IhxjB1PUnyKucZY5K+1tbjkODc6ccsm2vGVtJCgz29NlQe9z9s&#10;gN8+v77Lp8IPXBV/w5GrervRxtzfjZsXUJHG+B++tj+sgflstoDLm/QE9Oo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3vCUxQAAAN0AAAAPAAAAAAAAAAAAAAAAAJgCAABkcnMv&#10;ZG93bnJldi54bWxQSwUGAAAAAAQABAD1AAAAig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6429" o:spid="_x0000_s1083" style="position:absolute;left:95;top:7;width:54;height:52" coordorigin="95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ZxJ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0gmk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BnEnwwAAAN0AAAAP&#10;AAAAAAAAAAAAAAAAAKoCAABkcnMvZG93bnJldi54bWxQSwUGAAAAAAQABAD6AAAAmgMAAAAA&#10;">
                  <v:shape id="Freeform 6430" o:spid="_x0000_s1084" style="position:absolute;left:95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UEsQA&#10;AADdAAAADwAAAGRycy9kb3ducmV2LnhtbESPT4vCMBTE7wt+h/AEb2vqH0SrUeqCuOxtVfT6aJ5t&#10;afJSmmyt394sLOxxmJnfMJtdb43oqPWVYwWTcQKCOHe64kLB5Xx4X4LwAVmjcUwKnuRhtx28bTDV&#10;7sHf1J1CISKEfYoKyhCaVEqfl2TRj11DHL27ay2GKNtC6hYfEW6NnCbJQlqsOC6U2NBHSXl9+rEK&#10;jiYz9ey8nFRZp8Pl9rXH+torNRr22RpEoD78h//an1rBYj5fwe+b+ATk9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EVBLEAAAA3QAAAA8AAAAAAAAAAAAAAAAAmAIAAGRycy9k&#10;b3ducmV2LnhtbFBLBQYAAAAABAAEAPUAAACJAwAAAAA=&#10;" path="m47,r4,6l53,19,51,32,44,42,33,50,20,52,8,50,,45e" filled="f" strokeweight=".24569mm">
                    <v:path arrowok="t" o:connecttype="custom" o:connectlocs="47,7;51,13;53,26;51,39;44,49;33,57;20,59;8,57;0,52" o:connectangles="0,0,0,0,0,0,0,0,0"/>
                  </v:shape>
                </v:group>
                <v:group id="Group 6427" o:spid="_x0000_s1085" style="position:absolute;left:175;top:7;width:7;height:19" coordorigin="175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nr/M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0gm0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qev8wwAAAN0AAAAP&#10;AAAAAAAAAAAAAAAAAKoCAABkcnMvZG93bnJldi54bWxQSwUGAAAAAAQABAD6AAAAmgMAAAAA&#10;">
                  <v:shape id="Freeform 6428" o:spid="_x0000_s1086" style="position:absolute;left:175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8ZhMQA&#10;AADdAAAADwAAAGRycy9kb3ducmV2LnhtbESPT2sCMRTE7wW/Q3iCl6JZpRVZjSKi6KUU/90fm+dm&#10;dfOyJFG3374pFDwOM/MbZrZobS0e5EPlWMFwkIEgLpyuuFRwOm76ExAhImusHZOCHwqwmHfeZphr&#10;9+Q9PQ6xFAnCIUcFJsYmlzIUhiyGgWuIk3dx3mJM0pdSe3wmuK3lKMvG0mLFacFgQytDxe1wtwq+&#10;l57bffa+8+faXEfbr+vdr49K9brtcgoiUhtf4f/2TisYf3wO4e9Ne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/GYTEAAAA3QAAAA8AAAAAAAAAAAAAAAAAmAIAAGRycy9k&#10;b3ducmV2LnhtbFBLBQYAAAAABAAEAPUAAACJAwAAAAA=&#10;" path="m,19l2,6,7,e" filled="f" strokeweight=".24569mm">
                    <v:path arrowok="t" o:connecttype="custom" o:connectlocs="0,26;2,13;7,7" o:connectangles="0,0,0"/>
                  </v:shape>
                </v:group>
                <v:group id="Group 6425" o:spid="_x0000_s1087" style="position:absolute;left:175;top:7;width:67;height:52" coordorigin="175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jfQEM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ZjY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N9AQxgAAAN0A&#10;AAAPAAAAAAAAAAAAAAAAAKoCAABkcnMvZG93bnJldi54bWxQSwUGAAAAAAQABAD6AAAAnQMAAAAA&#10;">
                  <v:shape id="Freeform 6426" o:spid="_x0000_s1088" style="position:absolute;left:175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gSsUA&#10;AADdAAAADwAAAGRycy9kb3ducmV2LnhtbESPzUoDQRCE7wHfYWjBWzKriUHWTEIQhRxN3IPHdqf3&#10;h2z3rDNjduPTZwKCx6KqvqJWm5E7dSIfWicG7mcZKJLS2VZqA8XH2/QJVIgoFjsnZOBMATbrm8kK&#10;c+sG2dPpEGuVIBJyNNDE2Odah7IhxjBzPUnyKucZY5K+1tbjkODc6YcsW2rGVtJCgz29NFQeDz9s&#10;gF8/v77LeeEHrorf4chV/b7VxtzdjttnUJHG+B/+a++sgeXicQ7XN+kJ6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GBKxQAAAN0AAAAPAAAAAAAAAAAAAAAAAJgCAABkcnMv&#10;ZG93bnJldi54bWxQSwUGAAAAAAQABAD1AAAAigMAAAAA&#10;" path="m59,r4,6l66,19,63,32,56,42,46,50,33,52,20,50,10,42,2,32,,19e" filled="f" strokeweight=".24569mm">
                    <v:path arrowok="t" o:connecttype="custom" o:connectlocs="59,7;63,13;66,26;63,39;56,49;46,57;33,59;20,57;10,49;2,39;0,26" o:connectangles="0,0,0,0,0,0,0,0,0,0,0"/>
                  </v:shape>
                </v:group>
                <v:group id="Group 6423" o:spid="_x0000_s1089" style="position:absolute;left:556;top:469;width:67;height:53" coordorigin="556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Lt/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yGo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ku3/xgAAAN0A&#10;AAAPAAAAAAAAAAAAAAAAAKoCAABkcnMvZG93bnJldi54bWxQSwUGAAAAAAQABAD6AAAAnQMAAAAA&#10;">
                  <v:shape id="Freeform 6424" o:spid="_x0000_s1090" style="position:absolute;left:556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2tFMQA&#10;AADdAAAADwAAAGRycy9kb3ducmV2LnhtbESPzWrDMBCE74W+g9hCb42cEofiRgmmEDA+GOIk98Xa&#10;2CbWyljyT96+KhRyHGbmG2Z3WEwnJhpca1nBehWBIK6sbrlWcDkfP75AOI+ssbNMCh7k4LB/fdlh&#10;ou3MJ5pKX4sAYZeggsb7PpHSVQ0ZdCvbEwfvZgeDPsihlnrAOcBNJz+jaCsNthwWGuzpp6HqXo5G&#10;QVrkhU9P5Xh3eZY72x6LZbwq9f62pN8gPC3+Gf5vZ1rBdhPH8PcmP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rRTEAAAA3QAAAA8AAAAAAAAAAAAAAAAAmAIAAGRycy9k&#10;b3ducmV2LnhtbFBLBQYAAAAABAAEAPUAAACJAwAAAAA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6421" o:spid="_x0000_s1091" style="position:absolute;left:556;top:502;width:7;height:20" coordorigin="556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zWE8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pB8Th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DNYTxgAAAN0A&#10;AAAPAAAAAAAAAAAAAAAAAKoCAABkcnMvZG93bnJldi54bWxQSwUGAAAAAAQABAD6AAAAnQMAAAAA&#10;">
                  <v:shape id="Freeform 6422" o:spid="_x0000_s1092" style="position:absolute;left:556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t2DMMA&#10;AADdAAAADwAAAGRycy9kb3ducmV2LnhtbESPUWvCMBSF3wf7D+EKe5upQ9tRjSIyYY/q9gMuzV1b&#10;mtx0SdbWf28Ggo+Hc853OJvdZI0YyIfWsYLFPANBXDndcq3g++v4+g4iRGSNxjEpuFKA3fb5aYOl&#10;diOfabjEWiQIhxIVNDH2pZShashimLueOHk/zluMSfpaao9jglsj37IslxZbTgsN9nRoqOouf1aB&#10;WQzF8mi67nQiKT9yX/jf0Sv1Mpv2axCRpvgI39ufWkG+XBXw/yY9Ab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t2DMMAAADd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6419" o:spid="_x0000_s1093" style="position:absolute;left:512;top:469;width:67;height:53" coordorigin="512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/n+s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0gm0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3+f6wwAAAN0AAAAP&#10;AAAAAAAAAAAAAAAAAKoCAABkcnMvZG93bnJldi54bWxQSwUGAAAAAAQABAD6AAAAmgMAAAAA&#10;">
                  <v:shape id="Freeform 6420" o:spid="_x0000_s1094" style="position:absolute;left:512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CnEcQA&#10;AADdAAAADwAAAGRycy9kb3ducmV2LnhtbESPQWuDQBSE74X8h+UFeqtrQyupdRMkEAgeBG1zf7iv&#10;KnHfirsm5t9nC4Ueh5n5hsn2ixnElSbXW1bwGsUgiBure24VfH8dX7YgnEfWOFgmBXdysN+tnjJM&#10;tb1xRdfatyJA2KWooPN+TKV0TUcGXWRH4uD92MmgD3JqpZ7wFuBmkJs4TqTBnsNChyMdOmou9WwU&#10;5GVR+ryq54srToWz/bFc5rNSz+sl/wThafH/4b/2SStI3t4/4PdNeAJy9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gpxHEAAAA3QAAAA8AAAAAAAAAAAAAAAAAmAIAAGRycy9k&#10;b3ducmV2LnhtbFBLBQYAAAAABAAEAPUAAACJAwAAAAA=&#10;" path="m,33l3,20,10,10,21,2,34,,47,2r10,8l64,20r3,13l64,46r-4,6e" filled="f" strokeweight=".24569mm">
                    <v:path arrowok="t" o:connecttype="custom" o:connectlocs="0,502;3,489;10,479;21,471;34,469;47,471;57,479;64,489;67,502;64,515;60,521" o:connectangles="0,0,0,0,0,0,0,0,0,0,0"/>
                  </v:shape>
                </v:group>
                <v:group id="Group 6417" o:spid="_x0000_s1095" style="position:absolute;left:512;top:502;width:7;height:20" coordorigin="512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UhQcMAAADdAAAADwAAAGRycy9kb3ducmV2LnhtbERPTYvCMBC9C/6HMII3&#10;TatrWbpGEVHxIMLqwrK3oRnbYjMpTWzrv98cBI+P971c96YSLTWutKwgnkYgiDOrS84V/Fz3k08Q&#10;ziNrrCyTgic5WK+GgyWm2nb8Te3F5yKEsEtRQeF9nUrpsoIMuqmtiQN3s41BH2CTS91gF8JNJWdR&#10;lEiDJYeGAmvaFpTdLw+j4NBht5nHu/Z0v22ff9fF+fcUk1LjUb/5AuGp92/xy33UCpKPJOwP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xSFBwwAAAN0AAAAP&#10;AAAAAAAAAAAAAAAAAKoCAABkcnMvZG93bnJldi54bWxQSwUGAAAAAAQABAD6AAAAmgMAAAAA&#10;">
                  <v:shape id="Freeform 6418" o:spid="_x0000_s1096" style="position:absolute;left:512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KBXsIA&#10;AADdAAAADwAAAGRycy9kb3ducmV2LnhtbESPzWrDMBCE74G+g9hCb4nsEpziRAmlJNBj/h5gsba2&#10;sbRyJMV2374qBHIcZuYbZrObrBED+dA6VpAvMhDEldMt1wqul8P8A0SIyBqNY1LwSwF225fZBkvt&#10;Rj7RcI61SBAOJSpoYuxLKUPVkMWwcD1x8n6ctxiT9LXUHscEt0a+Z1khLbacFhrs6auhqjvfrQKT&#10;D6vlwXTd8UhS7gu/8rfRK/X2On2uQUSa4jP8aH9rBcWyyOH/TXo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AoFewgAAAN0AAAAPAAAAAAAAAAAAAAAAAJgCAABkcnMvZG93&#10;bnJldi54bWxQSwUGAAAAAAQABAD1AAAAhw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6415" o:spid="_x0000_s1097" style="position:absolute;left:588;top:469;width:54;height:34" coordorigin="588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sarc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SRfyRh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WxqtxgAAAN0A&#10;AAAPAAAAAAAAAAAAAAAAAKoCAABkcnMvZG93bnJldi54bWxQSwUGAAAAAAQABAD6AAAAnQMAAAAA&#10;">
                  <v:shape id="Freeform 6416" o:spid="_x0000_s1098" style="position:absolute;left:588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ZSsYA&#10;AADdAAAADwAAAGRycy9kb3ducmV2LnhtbESPUUvDQBCE3wX/w7GCb/aiqYdNey1SkApKobUU+rbk&#10;1iQ0txdya5v++54g+DjMzDfMbDH4Vp2oj01gC4+jDBRxGVzDlYXd19vDC6goyA7bwGThQhEW89ub&#10;GRYunHlDp61UKkE4FmihFukKrWNZk8c4Ch1x8r5D71GS7CvtejwnuG/1U5YZ7bHhtFBjR8uayuP2&#10;x1v4pOVuvDetWT+LTD5WPj/kx5W193fD6xSU0CD/4b/2u7NgxiaH3zfpCe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VZSsYAAADdAAAADwAAAAAAAAAAAAAAAACYAgAAZHJz&#10;L2Rvd25yZXYueG1sUEsFBgAAAAAEAAQA9QAAAIsDAAAAAA==&#10;" path="m,33l2,20,10,10,20,2,33,,46,2r7,5e" filled="f" strokeweight=".24569mm">
                    <v:path arrowok="t" o:connecttype="custom" o:connectlocs="0,502;2,489;10,479;20,471;33,469;46,471;53,476" o:connectangles="0,0,0,0,0,0,0"/>
                  </v:shape>
                </v:group>
                <v:group id="Group 6413" o:spid="_x0000_s1099" style="position:absolute;left:588;top:502;width:7;height:20" coordorigin="588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4nQsYAAADdAAAADwAAAGRycy9kb3ducmV2LnhtbESPQWvCQBSE7wX/w/KE&#10;3uomaoNEVxHR0oMUqoJ4e2SfSTD7NmTXJP77riD0OMzMN8xi1ZtKtNS40rKCeBSBIM6sLjlXcDru&#10;PmYgnEfWWFkmBQ9ysFoO3haYatvxL7UHn4sAYZeigsL7OpXSZQUZdCNbEwfvahuDPsgml7rBLsBN&#10;JcdRlEiDJYeFAmvaFJTdDnej4KvDbj2Jt+3+dt08LsfPn/M+JqXeh/16DsJT7//Dr/a3VpBMk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/idCxgAAAN0A&#10;AAAPAAAAAAAAAAAAAAAAAKoCAABkcnMvZG93bnJldi54bWxQSwUGAAAAAAQABAD6AAAAnQMAAAAA&#10;">
                  <v:shape id="Freeform 6414" o:spid="_x0000_s1100" style="position:absolute;left:588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HXcMA&#10;AADdAAAADwAAAGRycy9kb3ducmV2LnhtbESPUWvCMBSF3wX/Q7gD3zR1aB2dUUQU9ujcfsCluWtL&#10;k5uaZG3992Yg7PFwzvkOZ7sfrRE9+dA4VrBcZCCIS6cbrhR8f53nbyBCRNZoHJOCOwXY76aTLRba&#10;DfxJ/TVWIkE4FKigjrErpAxlTRbDwnXEyftx3mJM0ldSexwS3Br5mmW5tNhwWqixo2NNZXv9tQrM&#10;st+szqZtLxeS8pT7jb8NXqnZy3h4BxFpjP/hZ/tDK8hX+Rr+3qQn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mHXc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6411" o:spid="_x0000_s1101" style="position:absolute;left:321;top:469;width:67;height:53" coordorigin="321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Acr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ST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YByuxgAAAN0A&#10;AAAPAAAAAAAAAAAAAAAAAKoCAABkcnMvZG93bnJldi54bWxQSwUGAAAAAAQABAD6AAAAnQMAAAAA&#10;">
                  <v:shape id="Freeform 6412" o:spid="_x0000_s1102" style="position:absolute;left:321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9cRcMA&#10;AADdAAAADwAAAGRycy9kb3ducmV2LnhtbESPQYvCMBSE7wv+h/AEb2vqIlWqUYogSA8Fq94fzbMt&#10;Ni+lSbX7742wsMdhZr5htvvRtOJJvWssK1jMIxDEpdUNVwqul+P3GoTzyBpby6Tglxzsd5OvLSba&#10;vvhMz8JXIkDYJaig9r5LpHRlTQbd3HbEwbvb3qAPsq+k7vEV4KaVP1EUS4MNh4UaOzrUVD6KwShI&#10;8yz36bkYHi47Zc42x3wcbkrNpmO6AeFp9P/hv/ZJK4iX8Qo+b8ITkL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9cRcMAAADdAAAADwAAAAAAAAAAAAAAAACYAgAAZHJzL2Rv&#10;d25yZXYueG1sUEsFBgAAAAAEAAQA9QAAAIgDAAAAAA==&#10;" path="m,33l3,20,10,10,20,2,33,,46,2r11,8l64,20r2,13l64,46r-4,6e" filled="f" strokeweight=".24569mm">
                    <v:path arrowok="t" o:connecttype="custom" o:connectlocs="0,502;3,489;10,479;20,471;33,469;46,471;57,479;64,489;66,502;64,515;60,521" o:connectangles="0,0,0,0,0,0,0,0,0,0,0"/>
                  </v:shape>
                </v:group>
                <v:group id="Group 6409" o:spid="_x0000_s1103" style="position:absolute;left:321;top:502;width:7;height:20" coordorigin="321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MtR8MAAADdAAAADwAAAGRycy9kb3ducmV2LnhtbERPTYvCMBC9C/6HMII3&#10;TatrWbpGEVHxIMLqwrK3oRnbYjMpTWzrv98cBI+P971c96YSLTWutKwgnkYgiDOrS84V/Fz3k08Q&#10;ziNrrCyTgic5WK+GgyWm2nb8Te3F5yKEsEtRQeF9nUrpsoIMuqmtiQN3s41BH2CTS91gF8JNJWdR&#10;lEiDJYeGAmvaFpTdLw+j4NBht5nHu/Z0v22ff9fF+fcUk1LjUb/5AuGp92/xy33UCpKPJMwN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sy1HwwAAAN0AAAAP&#10;AAAAAAAAAAAAAAAAAKoCAABkcnMvZG93bnJldi54bWxQSwUGAAAAAAQABAD6AAAAmgMAAAAA&#10;">
                  <v:shape id="Freeform 6410" o:spid="_x0000_s1104" style="position:absolute;left:321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SNWMMA&#10;AADdAAAADwAAAGRycy9kb3ducmV2LnhtbESPUWvCMBSF3wf7D+EO9jZTh1StRpGhsEd1+wGX5tqW&#10;Jjc1iW337xdB8PFwzvkOZ70drRE9+dA4VjCdZCCIS6cbrhT8/hw+FiBCRNZoHJOCPwqw3by+rLHQ&#10;buAT9edYiQThUKCCOsaukDKUNVkME9cRJ+/ivMWYpK+k9jgkuDXyM8tyabHhtFBjR181le35ZhWY&#10;aT+fHUzbHo8k5T73c38dvFLvb+NuBSLSGJ/hR/tbK8hn+RLub9IT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SNWM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6407" o:spid="_x0000_s1105" style="position:absolute;left:192;top:7;width:7;height:19" coordorigin="192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3nM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Xt/D/v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hy3nMQAAADdAAAA&#10;DwAAAAAAAAAAAAAAAACqAgAAZHJzL2Rvd25yZXYueG1sUEsFBgAAAAAEAAQA+gAAAJsDAAAAAA==&#10;">
                  <v:shape id="Freeform 6408" o:spid="_x0000_s1106" style="position:absolute;left:192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pF5MUA&#10;AADdAAAADwAAAGRycy9kb3ducmV2LnhtbESPQWsCMRSE70L/Q3iFXkSzSrGyGkXEUi8irvX+2Lxu&#10;1m5eliTq9t83guBxmJlvmPmys424kg+1YwWjYQaCuHS65krB9/FzMAURIrLGxjEp+KMAy8VLb465&#10;djc+0LWIlUgQDjkqMDG2uZShNGQxDF1LnLwf5y3GJH0ltcdbgttGjrNsIi3WnBYMtrQ2VP4WF6tg&#10;v/LcHbL+1p8acx5/7c4Xvzkq9fbarWYgInXxGX60t1rB5P1jBPc36Qn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kXk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6405" o:spid="_x0000_s1107" style="position:absolute;left:192;top:7;width:67;height:52" coordorigin="192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YKMc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4czK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YKMcMcAAADd&#10;AAAADwAAAAAAAAAAAAAAAACqAgAAZHJzL2Rvd25yZXYueG1sUEsFBgAAAAAEAAQA+gAAAJ4DAAAA&#10;AA==&#10;">
                  <v:shape id="Freeform 6406" o:spid="_x0000_s1108" style="position:absolute;left:192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k8KsUA&#10;AADdAAAADwAAAGRycy9kb3ducmV2LnhtbESPzUoDQRCE74LvMLTgLZnVhChrJiGIQo4m7sFju9P7&#10;Q7Z71pkxu/HpM4GAx6KqvqKW65E7dSQfWicGHqYZKJLS2VZqA8Xn++QZVIgoFjsnZOBEAdar25sl&#10;5tYNsqPjPtYqQSTkaKCJsc+1DmVDjGHqepLkVc4zxiR9ra3HIcG5049ZttCMraSFBnt6bag87H/Z&#10;AL99ff+Us8IPXBV/w4Gr+mOjjbm/GzcvoCKN8T98bW+tgcX8aQaXN+kJ6N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TwqxQAAAN0AAAAPAAAAAAAAAAAAAAAAAJgCAABkcnMv&#10;ZG93bnJldi54bWxQSwUGAAAAAAQABAD1AAAAigMAAAAA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6403" o:spid="_x0000_s1109" style="position:absolute;left:186;top:7;width:7;height:19" coordorigin="186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exn8cAAADdAAAADwAAAGRycy9kb3ducmV2LnhtbESPQWvCQBSE7wX/w/IK&#10;vdVN1EZJs4qILT2IoBaKt0f2mYRk34bsNon/vlso9DjMzDdMthlNI3rqXGVZQTyNQBDnVldcKPi8&#10;vD2vQDiPrLGxTAru5GCznjxkmGo78In6sy9EgLBLUUHpfZtK6fKSDLqpbYmDd7OdQR9kV0jd4RDg&#10;ppGzKEqkwYrDQokt7UrK6/O3UfA+4LCdx/v+UN929+vl5fh1iEmpp8dx+wrC0+j/w3/tD60gWSw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Sexn8cAAADd&#10;AAAADwAAAAAAAAAAAAAAAACqAgAAZHJzL2Rvd25yZXYueG1sUEsFBgAAAAAEAAQA+gAAAJ4DAAAA&#10;AA==&#10;">
                  <v:shape id="Freeform 6404" o:spid="_x0000_s1110" style="position:absolute;left:186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FD58YA&#10;AADdAAAADwAAAGRycy9kb3ducmV2LnhtbESPQWsCMRSE7wX/Q3iFXkrNKtXKdqOIWOpFilrvj83r&#10;Zu3mZUmyuv33jSB4HGbmG6ZY9LYRZ/KhdqxgNMxAEJdO11wp+D58vMxAhIissXFMCv4owGI+eCgw&#10;1+7COzrvYyUShEOOCkyMbS5lKA1ZDEPXEifvx3mLMUlfSe3xkuC2keMsm0qLNacFgy2tDJW/+84q&#10;+Fp67nfZ88YfG3Maf25PnV8flHp67JfvICL18R6+tTdawfT1bQLXN+k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FD58YAAADdAAAADwAAAAAAAAAAAAAAAACYAgAAZHJz&#10;L2Rvd25yZXYueG1sUEsFBgAAAAAEAAQA9QAAAIsDAAAAAA==&#10;" path="m,19l2,6,6,e" filled="f" strokeweight=".24569mm">
                    <v:path arrowok="t" o:connecttype="custom" o:connectlocs="0,26;2,13;6,7" o:connectangles="0,0,0"/>
                  </v:shape>
                </v:group>
                <v:group id="Group 6401" o:spid="_x0000_s1111" style="position:absolute;left:186;top:7;width:67;height:52" coordorigin="186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mKc8YAAADdAAAADwAAAGRycy9kb3ducmV2LnhtbESPQWvCQBSE70L/w/IK&#10;3uomWlOJriJiiwcpVAvi7ZF9JsHs25DdJvHfu0LB4zAz3zCLVW8q0VLjSssK4lEEgjizuuRcwe/x&#10;820GwnlkjZVlUnAjB6vly2CBqbYd/1B78LkIEHYpKii8r1MpXVaQQTeyNXHwLrYx6INscqkb7ALc&#10;VHIcRYk0WHJYKLCmTUHZ9fBnFHx12K0n8bbdXy+b2/k4/T7tY1Jq+Nqv5yA89f4Z/m/vtILk/SOB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uYpzxgAAAN0A&#10;AAAPAAAAAAAAAAAAAAAAAKoCAABkcnMvZG93bnJldi54bWxQSwUGAAAAAAQABAD6AAAAnQMAAAAA&#10;">
                  <v:shape id="Freeform 6402" o:spid="_x0000_s1112" style="position:absolute;left:186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6KcUA&#10;AADdAAAADwAAAGRycy9kb3ducmV2LnhtbESPzUoDQRCE74LvMLSQm5k1hkTWTEIICjnGuAeP7U7v&#10;D9nuWWfG7CZP7wiCx6KqvqJWm5E7dSYfWicGHqYZKJLS2VZqA8X76/0TqBBRLHZOyMCFAmzWtzcr&#10;zK0b5I3Ox1irBJGQo4Emxj7XOpQNMYap60mSVznPGJP0tbYehwTnTs+ybKEZW0kLDfa0a6g8Hb/Z&#10;AL98fH6Vj4UfuCquw4mr+rDVxkzuxu0zqEhj/A//tffWwGK+XMLvm/Q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sjopxQAAAN0AAAAPAAAAAAAAAAAAAAAAAJgCAABkcnMv&#10;ZG93bnJldi54bWxQSwUGAAAAAAQABAD1AAAAig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6399" o:spid="_x0000_s1113" style="position:absolute;left:145;top:7;width:7;height:19" coordorigin="145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q7ms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Xt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q7msQAAADdAAAA&#10;DwAAAAAAAAAAAAAAAACqAgAAZHJzL2Rvd25yZXYueG1sUEsFBgAAAAAEAAQA+gAAAJsDAAAAAA==&#10;">
                  <v:shape id="Freeform 6400" o:spid="_x0000_s1114" style="position:absolute;left:145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J4sYA&#10;AADdAAAADwAAAGRycy9kb3ducmV2LnhtbESPQWsCMRSE7wX/Q3iFXqRmlWLrdqOIWOpFRK33x+Z1&#10;s3bzsiRZ3f77RhB6HGbmG6ZY9LYRF/KhdqxgPMpAEJdO11wp+Dp+PL+BCBFZY+OYFPxSgMV88FBg&#10;rt2V93Q5xEokCIccFZgY21zKUBqyGEauJU7et/MWY5K+ktrjNcFtIydZNpUWa04LBltaGSp/Dp1V&#10;sFt67vfZcONPjTlPPrfnzq+PSj099st3EJH6+B++tzdawfTldQa3N+k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xJ4sYAAADdAAAADwAAAAAAAAAAAAAAAACYAgAAZHJz&#10;L2Rvd25yZXYueG1sUEsFBgAAAAAEAAQA9QAAAIsDAAAAAA==&#10;" path="m,19l2,6,6,e" filled="f" strokeweight=".24569mm">
                    <v:path arrowok="t" o:connecttype="custom" o:connectlocs="0,26;2,13;6,7" o:connectangles="0,0,0"/>
                  </v:shape>
                </v:group>
                <v:group id="Group 6397" o:spid="_x0000_s1115" style="position:absolute;left:145;top:7;width:67;height:52" coordorigin="145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nHu8QAAADdAAAADwAAAGRycy9kb3ducmV2LnhtbERPTWvCQBC9F/oflin0&#10;VjexrUjqGoKoeJCCiSC9DdkxCWZnQ3ZN4r/vHgo9Pt73Kp1MKwbqXWNZQTyLQBCXVjdcKTgXu7cl&#10;COeRNbaWScGDHKTr56cVJtqOfKIh95UIIewSVFB73yVSurImg25mO+LAXW1v0AfYV1L3OIZw08p5&#10;FC2kwYZDQ40dbWoqb/ndKNiPOGbv8XY43q6bx0/x+X05xqTU68uUfYHwNPl/8Z/7oBUsPpZhf3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8nHu8QAAADdAAAA&#10;DwAAAAAAAAAAAAAAAACqAgAAZHJzL2Rvd25yZXYueG1sUEsFBgAAAAAEAAQA+gAAAJsDAAAAAA==&#10;">
                  <v:shape id="Freeform 6398" o:spid="_x0000_s1116" style="position:absolute;left:145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34cUA&#10;AADdAAAADwAAAGRycy9kb3ducmV2LnhtbESPT0vDQBTE74LfYXmCN7upSimxm1JKBY9ac/D4zL78&#10;IXlv4+7axH76riB4HGbmN8xmO/OgTuRD58TAcpGBIqmc7aQxUL4/361BhYhicXBCBn4owLa4vtpg&#10;bt0kb3Q6xkYliIQcDbQxjrnWoWqJMSzcSJK82nnGmKRvtPU4JTgP+j7LVpqxk7TQ4kj7lqr++M0G&#10;+PDx+VU9lH7iujxPPdfN604bc3sz755ARZrjf/iv/WINrB7XS/h9k56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nfhxQAAAN0AAAAPAAAAAAAAAAAAAAAAAJgCAABkcnMv&#10;ZG93bnJldi54bWxQSwUGAAAAAAQABAD1AAAAig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6395" o:spid="_x0000_s1117" style="position:absolute;left:272;top:7;width:7;height:19" coordorigin="272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f8V8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Uy+pi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V/xXxgAAAN0A&#10;AAAPAAAAAAAAAAAAAAAAAKoCAABkcnMvZG93bnJldi54bWxQSwUGAAAAAAQABAD6AAAAnQMAAAAA&#10;">
                  <v:shape id="Freeform 6396" o:spid="_x0000_s1118" style="position:absolute;left:272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OL8QA&#10;AADdAAAADwAAAGRycy9kb3ducmV2LnhtbESPT2sCMRTE7wW/Q3iCl6JZbRFZjSLSopdS/Hd/bJ6b&#10;1c3LkkTdfvtGEDwOM/MbZrZobS1u5EPlWMFwkIEgLpyuuFRw2H/3JyBCRNZYOyYFfxRgMe+8zTDX&#10;7s5buu1iKRKEQ44KTIxNLmUoDFkMA9cQJ+/kvMWYpC+l9nhPcFvLUZaNpcWK04LBhlaGisvuahX8&#10;Lj232+x944+1OY/WP+er/9or1eu2yymISG18hZ/tjVYw/px8wONNeg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BDi/EAAAA3QAAAA8AAAAAAAAAAAAAAAAAmAIAAGRycy9k&#10;b3ducmV2LnhtbFBLBQYAAAAABAAEAPUAAACJ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6393" o:spid="_x0000_s1119" style="position:absolute;left:272;top:7;width:67;height:52" coordorigin="272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LBuMYAAADdAAAADwAAAGRycy9kb3ducmV2LnhtbESPT4vCMBTE74LfITxh&#10;b5pWXZFqFJF12YMs+AfE26N5tsXmpTTZtn77jSB4HGbmN8xy3ZlSNFS7wrKCeBSBIE6tLjhTcD7t&#10;hnMQziNrLC2Tggc5WK/6vSUm2rZ8oOboMxEg7BJUkHtfJVK6NCeDbmQr4uDdbG3QB1lnUtfYBrgp&#10;5TiKZtJgwWEhx4q2OaX3459R8N1iu5nEX83+fts+rqfP38s+JqU+Bt1mAcJT59/hV/tHK5hN51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8sG4xgAAAN0A&#10;AAAPAAAAAAAAAAAAAAAAAKoCAABkcnMvZG93bnJldi54bWxQSwUGAAAAAAQABAD6AAAAnQMAAAAA&#10;">
                  <v:shape id="Freeform 6394" o:spid="_x0000_s1120" style="position:absolute;left:272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x4sUA&#10;AADdAAAADwAAAGRycy9kb3ducmV2LnhtbESPS2vDMBCE74H+B7GF3hK5rxDcKCGUFnJsEh963Frr&#10;B/GuXEmNnf76KlDIcZiZb5jleuROnciH1omB+1kGiqR0tpXaQHF4ny5AhYhisXNCBs4UYL26mSwx&#10;t26QHZ32sVYJIiFHA02Mfa51KBtiDDPXkySvcp4xJulrbT0OCc6dfsiyuWZsJS002NNrQ+Vx/8MG&#10;+O3z67t8LPzAVfE7HLmqPzbamLvbcfMCKtIYr+H/9tYamD8tnuHyJj0B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+XHixQAAAN0AAAAPAAAAAAAAAAAAAAAAAJgCAABkcnMv&#10;ZG93bnJldi54bWxQSwUGAAAAAAQABAD1AAAAig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6391" o:spid="_x0000_s1121" style="position:absolute;left:446;top:469;width:67;height:53" coordorigin="446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bPpUxgAAAN0A&#10;AAAPAAAAAAAAAAAAAAAAAKoCAABkcnMvZG93bnJldi54bWxQSwUGAAAAAAQABAD6AAAAnQMAAAAA&#10;">
                  <v:shape id="Freeform 6392" o:spid="_x0000_s1122" style="position:absolute;left:446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O6v8MA&#10;AADdAAAADwAAAGRycy9kb3ducmV2LnhtbESPQYvCMBSE78L+h/CEvWmqLK50TUtZEKSHgl29P5q3&#10;bbF5KU2q9d8bQfA4zMw3zC6dTCeuNLjWsoLVMgJBXFndcq3g9LdfbEE4j6yxs0wK7uQgTT5mO4y1&#10;vfGRrqWvRYCwi1FB430fS+mqhgy6pe2Jg/dvB4M+yKGWesBbgJtOrqNoIw22HBYa7Om3oepSjkZB&#10;VuSFz47leHH5IXe23RfTeFbqcz5lPyA8Tf4dfrUPWsHma/sNzzfhCc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O6v8MAAADdAAAADwAAAAAAAAAAAAAAAACYAgAAZHJzL2Rv&#10;d25yZXYueG1sUEsFBgAAAAAEAAQA9QAAAIgDAAAAAA==&#10;" path="m,33l2,20,10,10,20,2,33,,46,2r10,8l64,20r2,13l64,46r-5,6e" filled="f" strokeweight=".24569mm">
                    <v:path arrowok="t" o:connecttype="custom" o:connectlocs="0,502;2,489;10,479;20,471;33,469;46,471;56,479;64,489;66,502;64,515;59,521" o:connectangles="0,0,0,0,0,0,0,0,0,0,0"/>
                  </v:shape>
                </v:group>
                <v:group id="Group 6389" o:spid="_x0000_s1123" style="position:absolute;left:446;top:502;width:7;height:20" coordorigin="446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b/LvcQAAADdAAAADwAAAGRycy9kb3ducmV2LnhtbERPTWvCQBC9F/oflin0&#10;VjexrUjqGoKoeJCCiSC9DdkxCWZnQ3ZN4r/vHgo9Pt73Kp1MKwbqXWNZQTyLQBCXVjdcKTgXu7cl&#10;COeRNbaWScGDHKTr56cVJtqOfKIh95UIIewSVFB73yVSurImg25mO+LAXW1v0AfYV1L3OIZw08p5&#10;FC2kwYZDQ40dbWoqb/ndKNiPOGbv8XY43q6bx0/x+X05xqTU68uUfYHwNPl/8Z/7oBUsPpZhbn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b/LvcQAAADdAAAA&#10;DwAAAAAAAAAAAAAAAACqAgAAZHJzL2Rvd25yZXYueG1sUEsFBgAAAAAEAAQA+gAAAJsDAAAAAA==&#10;">
                  <v:shape id="Freeform 6390" o:spid="_x0000_s1124" style="position:absolute;left:446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hrosMA&#10;AADdAAAADwAAAGRycy9kb3ducmV2LnhtbESPUWvCMBSF3wX/Q7iCb5o6pLrOKGMo7NHpfsCluWtL&#10;k5suiW3994sg7PFwzvkOZ3cYrRE9+dA4VrBaZiCIS6cbrhR8X0+LLYgQkTUax6TgTgEO++lkh4V2&#10;A39Rf4mVSBAOBSqoY+wKKUNZk8WwdB1x8n6ctxiT9JXUHocEt0a+ZFkuLTacFmrs6KOmsr3crAKz&#10;6jfrk2nb85mkPOZ+438Hr9R8Nr6/gYg0xv/ws/2pFeTr7Ss83q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hros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6387" o:spid="_x0000_s1125" style="position:absolute;left:418;top:469;width:67;height:53" coordorigin="418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BRZsQAAADdAAAADwAAAGRycy9kb3ducmV2LnhtbERPy2rCQBTdF/oPwxXc&#10;1Un6CG10FAlVXIjQWCjdXTLXJJi5EzJjHn/fWQhdHs57tRlNI3rqXG1ZQbyIQBAXVtdcKvg+757e&#10;QTiPrLGxTAomcrBZPz6sMNV24C/qc1+KEMIuRQWV920qpSsqMugWtiUO3MV2Bn2AXSl1h0MIN418&#10;jqJEGqw5NFTYUlZRcc1vRsF+wGH7En/2x+slm37Pb6efY0xKzWfjdgnC0+j/xXf3QStIXj/C/v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hBRZsQAAADdAAAA&#10;DwAAAAAAAAAAAAAAAACqAgAAZHJzL2Rvd25yZXYueG1sUEsFBgAAAAAEAAQA+gAAAJsDAAAAAA==&#10;">
                  <v:shape id="Freeform 6388" o:spid="_x0000_s1126" style="position:absolute;left:418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8RjcQA&#10;AADdAAAADwAAAGRycy9kb3ducmV2LnhtbESPQWuDQBSE74X8h+UVcmtWS5DEZCMSCAQPgqa9P9xX&#10;lbhvxV0T+++7hUKPw8x8wxyzxQziQZPrLSuINxEI4sbqnlsFH7fL2w6E88gaB8uk4JscZKfVyxFT&#10;bZ9c0aP2rQgQdikq6LwfUyld05FBt7EjcfC+7GTQBzm1Uk/4DHAzyPcoSqTBnsNChyOdO2ru9WwU&#10;5GVR+ryq57srroWz/aVc5k+l1q9LfgDhafH/4b/2VStItvsYft+EJyB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vEY3EAAAA3QAAAA8AAAAAAAAAAAAAAAAAmAIAAGRycy9k&#10;b3ducmV2LnhtbFBLBQYAAAAABAAEAPUAAACJAwAAAAA=&#10;" path="m,33l3,20,10,10,20,2,33,,46,2r10,8l63,20r3,13l63,46r-4,6e" filled="f" strokeweight=".24569mm">
                    <v:path arrowok="t" o:connecttype="custom" o:connectlocs="0,502;3,489;10,479;20,471;33,469;46,471;56,479;63,489;66,502;63,515;59,521" o:connectangles="0,0,0,0,0,0,0,0,0,0,0"/>
                  </v:shape>
                </v:group>
                <v:group id="Group 6385" o:spid="_x0000_s1127" style="position:absolute;left:418;top:502;width:7;height:20" coordorigin="418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Y5qi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4czq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Y5qiscAAADd&#10;AAAADwAAAAAAAAAAAAAAAACqAgAAZHJzL2Rvd25yZXYueG1sUEsFBgAAAAAEAAQA+gAAAJ4DAAAA&#10;AA==&#10;">
                  <v:shape id="Freeform 6386" o:spid="_x0000_s1128" style="position:absolute;left:418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nKlcQA&#10;AADdAAAADwAAAGRycy9kb3ducmV2LnhtbESPzWrDMBCE74W+g9hAb42cH5zWiRJCSKDHNOkDLNbW&#10;NpZWrqTY7ttXgUCPw8x8w2x2ozWiJx8axwpm0wwEcel0w5WCr+vp9Q1EiMgajWNS8EsBdtvnpw0W&#10;2g38Sf0lViJBOBSooI6xK6QMZU0Ww9R1xMn7dt5iTNJXUnscEtwaOc+yXFpsOC3U2NGhprK93KwC&#10;M+tXy5Np2/OZpDzmfuV/Bq/Uy2Tcr0FEGuN/+NH+0Ary5fsC7m/S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JypXEAAAA3QAAAA8AAAAAAAAAAAAAAAAAmAIAAGRycy9k&#10;b3ducmV2LnhtbFBLBQYAAAAABAAEAPUAAACJAwAAAAA=&#10;" path="m7,19l3,13,,e" filled="f" strokeweight=".24569mm">
                    <v:path arrowok="t" o:connecttype="custom" o:connectlocs="7,521;3,515;0,502" o:connectangles="0,0,0"/>
                  </v:shape>
                </v:group>
                <v:group id="Group 6383" o:spid="_x0000_s1129" style="position:absolute;left:512;top:469;width:67;height:53" coordorigin="512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StXZccAAADdAAAADwAAAGRycy9kb3ducmV2LnhtbESPQWvCQBSE7wX/w/IK&#10;vdVN1AZNs4qILT2IoBaKt0f2mYRk34bsNon/vlso9DjMzDdMthlNI3rqXGVZQTyNQBDnVldcKPi8&#10;vD0vQTiPrLGxTAru5GCznjxkmGo78In6sy9EgLBLUUHpfZtK6fKSDLqpbYmDd7OdQR9kV0jd4RDg&#10;ppGzKEqkwYrDQokt7UrK6/O3UfA+4LCdx/v+UN929+vl5fh1iEmpp8dx+wrC0+j/w3/tD60gWaw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StXZccAAADd&#10;AAAADwAAAAAAAAAAAAAAAACqAgAAZHJzL2Rvd25yZXYueG1sUEsFBgAAAAAEAAQA+gAAAJ4DAAAA&#10;AA==&#10;">
                  <v:shape id="Freeform 6384" o:spid="_x0000_s1130" style="position:absolute;left:512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XjsQA&#10;AADdAAAADwAAAGRycy9kb3ducmV2LnhtbESPQWuDQBSE74X8h+UFeqtrQyupdRMkEAgeBG1zf7iv&#10;KnHfirsm5t9nC4Ueh5n5hsn2ixnElSbXW1bwGsUgiBure24VfH8dX7YgnEfWOFgmBXdysN+tnjJM&#10;tb1xRdfatyJA2KWooPN+TKV0TUcGXWRH4uD92MmgD3JqpZ7wFuBmkJs4TqTBnsNChyMdOmou9WwU&#10;5GVR+ryq54srToWz/bFc5rNSz+sl/wThafH/4b/2SStI3j7e4fdNeAJy9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UF47EAAAA3QAAAA8AAAAAAAAAAAAAAAAAmAIAAGRycy9k&#10;b3ducmV2LnhtbFBLBQYAAAAABAAEAPUAAACJAwAAAAA=&#10;" path="m,33l3,20,10,10,21,2,34,,47,2r10,8l64,20r3,13l64,46r-4,6e" filled="f" strokeweight=".24569mm">
                    <v:path arrowok="t" o:connecttype="custom" o:connectlocs="0,502;3,489;10,479;21,471;34,469;47,471;57,479;64,489;67,502;64,515;60,521" o:connectangles="0,0,0,0,0,0,0,0,0,0,0"/>
                  </v:shape>
                </v:group>
                <v:group id="Group 6381" o:spid="_x0000_s1131" style="position:absolute;left:512;top:502;width:7;height:20" coordorigin="512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VsicYAAADdAAAADwAAAGRycy9kb3ducmV2LnhtbESPQWvCQBSE70L/w/IK&#10;3uomWkONriJiiwcpVAvi7ZF9JsHs25DdJvHfu0LB4zAz3zCLVW8q0VLjSssK4lEEgjizuuRcwe/x&#10;8+0DhPPIGivLpOBGDlbLl8ECU207/qH24HMRIOxSVFB4X6dSuqwgg25ka+LgXWxj0AfZ5FI32AW4&#10;qeQ4ihJpsOSwUGBNm4Ky6+HPKPjqsFtP4m27v142t/Nx+n3ax6TU8LVfz0F46v0z/N/eaQXJ+yyB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tWyJxgAAAN0A&#10;AAAPAAAAAAAAAAAAAAAAAKoCAABkcnMvZG93bnJldi54bWxQSwUGAAAAAAQABAD6AAAAnQMAAAAA&#10;">
                  <v:shape id="Freeform 6382" o:spid="_x0000_s1132" style="position:absolute;left:512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MlsMA&#10;AADdAAAADwAAAGRycy9kb3ducmV2LnhtbESPUWvCMBSF3wX/Q7jC3jR1SLtVo4wxwUfn9gMuzbUt&#10;TW66JGu7f28EYY+Hc853OLvDZI0YyIfWsYL1KgNBXDndcq3g++u4fAERIrJG45gU/FGAw34+22Gp&#10;3cifNFxiLRKEQ4kKmhj7UspQNWQxrFxPnLyr8xZjkr6W2uOY4NbI5yzLpcWW00KDPb03VHWXX6vA&#10;rIdiczRddz6TlB+5L/zP6JV6WkxvWxCRpvgffrRPWkG+eS3g/iY9Ab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LMls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6379" o:spid="_x0000_s1133" style="position:absolute;left:198;top:7;width:7;height:19" coordorigin="198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ZdYMQAAADdAAAADwAAAGRycy9kb3ducmV2LnhtbERPy2rCQBTdF/oPwxXc&#10;1Un6CG10FAlVXIjQWCjdXTLXJJi5EzJjHn/fWQhdHs57tRlNI3rqXG1ZQbyIQBAXVtdcKvg+757e&#10;QTiPrLGxTAomcrBZPz6sMNV24C/qc1+KEMIuRQWV920qpSsqMugWtiUO3MV2Bn2AXSl1h0MIN418&#10;jqJEGqw5NFTYUlZRcc1vRsF+wGH7En/2x+slm37Pb6efY0xKzWfjdgnC0+j/xXf3QStIXj/C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ZdYMQAAADdAAAA&#10;DwAAAAAAAAAAAAAAAACqAgAAZHJzL2Rvd25yZXYueG1sUEsFBgAAAAAEAAQA+gAAAJsDAAAAAA==&#10;">
                  <v:shape id="Freeform 6380" o:spid="_x0000_s1134" style="position:absolute;left:198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CvGMQA&#10;AADdAAAADwAAAGRycy9kb3ducmV2LnhtbESPT2sCMRTE7wW/Q3iCl6LZShFdjSJSqRcp/rs/Ns/N&#10;6uZlSaJuv30jFDwOM/MbZrZobS3u5EPlWMHHIANBXDhdcangeFj3xyBCRNZYOyYFvxRgMe+8zTDX&#10;7sE7uu9jKRKEQ44KTIxNLmUoDFkMA9cQJ+/svMWYpC+l9vhIcFvLYZaNpMWK04LBhlaGiuv+ZhX8&#10;LD23u+x940+1uQy/t5eb/zoo1eu2yymISG18hf/bG61g9DmZwPNNe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wrxj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6377" o:spid="_x0000_s1135" style="position:absolute;left:198;top:7;width:67;height:52" coordorigin="198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vLfMMAAADdAAAADwAAAGRycy9kb3ducmV2LnhtbERPTWvCQBC9F/wPywje&#10;6iaVhBJdg4iVHqRQLYi3ITsmIdnZkF2T+O+7h0KPj/e9ySfTioF6V1tWEC8jEMSF1TWXCn4uH6/v&#10;IJxH1thaJgVPcpBvZy8bzLQd+ZuGsy9FCGGXoYLK+y6T0hUVGXRL2xEH7m57gz7AvpS6xzGEm1a+&#10;RVEqDdYcGirsaF9R0ZwfRsFxxHG3ig/Dqbnvn7dL8nU9xaTUYj7t1iA8Tf5f/Of+1ArSJAr7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+8t8wwAAAN0AAAAP&#10;AAAAAAAAAAAAAAAAAKoCAABkcnMvZG93bnJldi54bWxQSwUGAAAAAAQABAD6AAAAmgMAAAAA&#10;">
                  <v:shape id="Freeform 6378" o:spid="_x0000_s1136" style="position:absolute;left:198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7JsUA&#10;AADdAAAADwAAAGRycy9kb3ducmV2LnhtbESPT0vDQBTE70K/w/IK3symikXSbkspFTxqzaHHZ/bl&#10;D817m+6uTfTTu4LgcZiZ3zDr7cS9upIPnRMDiywHRVI520ljoHx/vnsCFSKKxd4JGfiiANvN7GaN&#10;hXWjvNH1GBuVIBIKNNDGOBRah6olxpC5gSR5tfOMMUnfaOtxTHDu9X2eLzVjJ2mhxYH2LVXn4ycb&#10;4MPp41I9lH7kuvwez1w3rzttzO182q1ARZrif/iv/WINLB/zBfy+S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8HsmxQAAAN0AAAAPAAAAAAAAAAAAAAAAAJgCAABkcnMv&#10;ZG93bnJldi54bWxQSwUGAAAAAAQABAD1AAAAigMAAAAA&#10;" path="m60,r4,6l67,19,64,32,57,42,46,50,33,52,21,50,10,42,3,32,,19e" filled="f" strokeweight=".24569mm">
                    <v:path arrowok="t" o:connecttype="custom" o:connectlocs="60,7;64,13;67,26;64,39;57,49;46,57;33,59;21,57;10,49;3,39;0,26" o:connectangles="0,0,0,0,0,0,0,0,0,0,0"/>
                  </v:shape>
                </v:group>
                <v:group id="Group 6375" o:spid="_x0000_s1137" style="position:absolute;left:282;top:231;width:67;height:67" coordorigin="282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2XwkM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pBmkQr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2XwkMcAAADd&#10;AAAADwAAAAAAAAAAAAAAAACqAgAAZHJzL2Rvd25yZXYueG1sUEsFBgAAAAAEAAQA+gAAAJ4DAAAA&#10;AA==&#10;">
                  <v:shape id="Freeform 6376" o:spid="_x0000_s1138" style="position:absolute;left:282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ZecQA&#10;AADdAAAADwAAAGRycy9kb3ducmV2LnhtbESPQWsCMRSE7wX/Q3iCt5pV26VsjVILBU+Cdun5sXkm&#10;i5uXZfOq679vCoUeh5n5hllvx9CpKw2pjWxgMS9AETfRtuwM1J8fjy+gkiBb7CKTgTsl2G4mD2us&#10;bLzxka4ncSpDOFVowIv0ldap8RQwzWNPnL1zHAJKloPTdsBbhodOL4ui1AFbzgsee3r31FxO38GA&#10;HOon2o+1lKvD8evsd67eLZ0xs+n49gpKaJT/8F97bw2Uz8UKft/kJ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UmXnEAAAA3QAAAA8AAAAAAAAAAAAAAAAAmAIAAGRycy9k&#10;b3ducmV2LnhtbFBLBQYAAAAABAAEAPUAAACJAwAAAAA=&#10;" path="m,33l3,20,10,10,21,3,33,,46,3r11,7l64,20r2,13l64,46,57,56,46,63,33,66,21,63,10,56,3,46,,33e" filled="f" strokeweight=".24569mm">
                    <v:path arrowok="t" o:connecttype="custom" o:connectlocs="0,264;3,251;10,241;21,234;33,231;46,234;57,241;64,251;66,264;64,277;57,287;46,294;33,297;21,294;10,287;3,277;0,264" o:connectangles="0,0,0,0,0,0,0,0,0,0,0,0,0,0,0,0,0"/>
                  </v:shape>
                </v:group>
                <v:group id="Group 6373" o:spid="_x0000_s1139" style="position:absolute;left:181;top:7;width:7;height:19" coordorigin="181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8DNf8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Uwn0Rh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M1/xgAAAN0A&#10;AAAPAAAAAAAAAAAAAAAAAKoCAABkcnMvZG93bnJldi54bWxQSwUGAAAAAAQABAD6AAAAnQMAAAAA&#10;">
                  <v:shape id="Freeform 6374" o:spid="_x0000_s1140" style="position:absolute;left:181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Y/B8QA&#10;AADdAAAADwAAAGRycy9kb3ducmV2LnhtbESPQWsCMRSE70L/Q3gFL1ITBaVsjSJF0YsUtb0/Nq+b&#10;tZuXJYm6/ntTEDwOM/MNM1t0rhEXCrH2rGE0VCCIS29qrjR8H9dv7yBiQjbYeCYNN4qwmL/0ZlgY&#10;f+U9XQ6pEhnCsUANNqW2kDKWlhzGoW+Js/frg8OUZaikCXjNcNfIsVJT6bDmvGCxpU9L5d/h7DR8&#10;LQN3ezXYhp/Gnsab3ekcVket+6/d8gNEoi49w4/21miYTtQE/t/k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WPwf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6371" o:spid="_x0000_s1141" style="position:absolute;left:181;top:7;width:67;height:52" coordorigin="181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72k8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Su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e9pPFAAAA3QAA&#10;AA8AAAAAAAAAAAAAAAAAqgIAAGRycy9kb3ducmV2LnhtbFBLBQYAAAAABAAEAPoAAACcAwAAAAA=&#10;">
                  <v:shape id="Freeform 6372" o:spid="_x0000_s1142" style="position:absolute;left:181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GycUA&#10;AADdAAAADwAAAGRycy9kb3ducmV2LnhtbESPzUoDQRCE74LvMLSQm5k1wShrJiFIhBxjsgeP7U7v&#10;D9nuWWfG7CZP7wiCx6KqvqKW65E7dSYfWicGHqYZKJLS2VZqA8Xx7f4ZVIgoFjsnZOBCAdar25sl&#10;5tYN8k7nQ6xVgkjI0UATY59rHcqGGMPU9STJq5xnjEn6WluPQ4Jzp2dZttCMraSFBnt6bag8Hb7Z&#10;AG8/Pr/KeeEHrorrcOKq3m+0MZO7cfMCKtIY/8N/7Z01sHjMnuD3TXoC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UbJxQAAAN0AAAAPAAAAAAAAAAAAAAAAAJgCAABkcnMv&#10;ZG93bnJldi54bWxQSwUGAAAAAAQABAD1AAAAigMAAAAA&#10;" path="m60,r4,6l66,19,64,32,57,42,46,50,33,52,21,50,10,42,3,32,,19e" filled="f" strokeweight=".24569mm">
                    <v:path arrowok="t" o:connecttype="custom" o:connectlocs="60,7;64,13;66,26;64,39;57,49;46,57;33,59;21,57;10,49;3,39;0,26" o:connectangles="0,0,0,0,0,0,0,0,0,0,0"/>
                  </v:shape>
                </v:group>
                <v:group id="Group 6369" o:spid="_x0000_s1143" style="position:absolute;left:319;top:469;width:67;height:53" coordorigin="319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3HesMAAADdAAAADwAAAGRycy9kb3ducmV2LnhtbERPTWvCQBC9F/wPywje&#10;6iaVhBJdg4iVHqRQLYi3ITsmIdnZkF2T+O+7h0KPj/e9ySfTioF6V1tWEC8jEMSF1TWXCn4uH6/v&#10;IJxH1thaJgVPcpBvZy8bzLQd+ZuGsy9FCGGXoYLK+y6T0hUVGXRL2xEH7m57gz7AvpS6xzGEm1a+&#10;RVEqDdYcGirsaF9R0ZwfRsFxxHG3ig/Dqbnvn7dL8nU9xaTUYj7t1iA8Tf5f/Of+1ArSJApz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jcd6wwAAAN0AAAAP&#10;AAAAAAAAAAAAAAAAAKoCAABkcnMvZG93bnJldi54bWxQSwUGAAAAAAQABAD6AAAAmgMAAAAA&#10;">
                  <v:shape id="Freeform 6370" o:spid="_x0000_s1144" style="position:absolute;left:319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KHkcQA&#10;AADdAAAADwAAAGRycy9kb3ducmV2LnhtbESPQWuDQBSE74X8h+UFcmvWFBJak41IQBAPgja9P9wX&#10;lbhvxV0T+++7hUKPw8x8w5ySxQziQZPrLSvYbSMQxI3VPbcKrp/Z6zsI55E1DpZJwTc5SM6rlxPG&#10;2j65okftWxEg7GJU0Hk/xlK6piODbmtH4uDd7GTQBzm1Uk/4DHAzyLcoOkiDPYeFDke6dNTc69ko&#10;SMui9GlVz3dX5IWzfVYu85dSm/WSHkF4Wvx/+K+dawWHffQBv2/CE5D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yh5HEAAAA3QAAAA8AAAAAAAAAAAAAAAAAmAIAAGRycy9k&#10;b3ducmV2LnhtbFBLBQYAAAAABAAEAPUAAACJAwAAAAA=&#10;" path="m,33l3,20,10,10,20,2,33,,46,2r10,8l63,20r3,13l63,46r-4,6e" filled="f" strokeweight=".24569mm">
                    <v:path arrowok="t" o:connecttype="custom" o:connectlocs="0,502;3,489;10,479;20,471;33,469;46,471;56,479;63,489;66,502;63,515;59,521" o:connectangles="0,0,0,0,0,0,0,0,0,0,0"/>
                  </v:shape>
                </v:group>
                <v:group id="Group 6367" o:spid="_x0000_s1145" style="position:absolute;left:319;top:502;width:7;height:20" coordorigin="319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SJdocMAAADdAAAADwAAAGRycy9kb3ducmV2LnhtbERPTWvCQBC9F/wPywje&#10;6iaVhBJdJQQrPUihWhBvQ3ZMgtnZkF2T+O+7h0KPj/e92U2mFQP1rrGsIF5GIIhLqxuuFPycP17f&#10;QTiPrLG1TAqe5GC3nb1sMNN25G8aTr4SIYRdhgpq77tMSlfWZNAtbUccuJvtDfoA+0rqHscQblr5&#10;FkWpNNhwaKixo6Km8n56GAWHEcd8Fe+H4/1WPK/n5OtyjEmpxXzK1yA8Tf5f/Of+1ArSJA77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Il2hwwAAAN0AAAAP&#10;AAAAAAAAAAAAAAAAAKoCAABkcnMvZG93bnJldi54bWxQSwUGAAAAAAQABAD6AAAAmgMAAAAA&#10;">
                  <v:shape id="Freeform 6368" o:spid="_x0000_s1146" style="position:absolute;left:319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X9vsMA&#10;AADdAAAADwAAAGRycy9kb3ducmV2LnhtbESPUWvCMBSF3wX/Q7iCb5p2aB2dUcZQ2KPT/YBLc9eW&#10;JjddEtvu3y8DYY+Hc853OPvjZI0YyIfWsYJ8nYEgrpxuuVbweTuvnkGEiKzROCYFPxTgeJjP9lhq&#10;N/IHDddYiwThUKKCJsa+lDJUDVkMa9cTJ+/LeYsxSV9L7XFMcGvkU5YV0mLLaaHBnt4aqrrr3Sow&#10;+bDbnE3XXS4k5anwO/89eqWWi+n1BUSkKf6HH+13raDY5jn8vUlP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X9vs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6365" o:spid="_x0000_s1147" style="position:absolute;left:138;top:7;width:464;height:514" coordorigin="138,7" coordsize="464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xmT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ukkHsH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K8Zk3FAAAA3QAA&#10;AA8AAAAAAAAAAAAAAAAAqgIAAGRycy9kb3ducmV2LnhtbFBLBQYAAAAABAAEAPoAAACcAwAAAAA=&#10;">
                  <v:shape id="Freeform 6366" o:spid="_x0000_s1148" style="position:absolute;left:138;top:7;width:464;height:514;visibility:visible;mso-wrap-style:square;v-text-anchor:top" coordsize="464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WTvcMA&#10;AADdAAAADwAAAGRycy9kb3ducmV2LnhtbESP3YrCMBCF7wXfIYywN7KmVpSlaxR1EbwQoeoDzDaz&#10;TdlmUpqo9e2NIHh5OD8fZ77sbC2u1PrKsYLxKAFBXDhdcangfNp+foHwAVlj7ZgU3MnDctHvzTHT&#10;7sY5XY+hFHGEfYYKTAhNJqUvDFn0I9cQR+/PtRZDlG0pdYu3OG5rmSbJTFqsOBIMNrQxVPwfLzZy&#10;z7+HfWHTNaWp2Q/LJv9JQqfUx6BbfYMI1IV3+NXeaQWz6XgCz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WTvcMAAADdAAAADwAAAAAAAAAAAAAAAACYAgAAZHJzL2Rv&#10;d25yZXYueG1sUEsFBgAAAAAEAAQA9QAAAIgDAAAAAA==&#10;" path="m,l40,17,61,29r9,5l76,38r50,88l137,149r6,14l156,194r11,28l177,252r28,77l244,396r69,61l341,467r67,28l451,510r13,4e" filled="f" strokecolor="red" strokeweight=".24569mm">
                    <v:path arrowok="t" o:connecttype="custom" o:connectlocs="0,7;40,24;61,36;70,41;76,45;126,133;137,156;143,170;156,201;167,229;177,259;205,336;244,403;313,464;341,474;408,502;451,517;464,521" o:connectangles="0,0,0,0,0,0,0,0,0,0,0,0,0,0,0,0,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12"/>
          <w:position w:val="-10"/>
        </w:rPr>
        <w:t xml:space="preserve"> </w:t>
      </w:r>
      <w:r>
        <w:rPr>
          <w:rFonts w:ascii="Arial"/>
          <w:noProof/>
          <w:spacing w:val="112"/>
          <w:position w:val="-9"/>
          <w:lang w:val="en-GB" w:eastAsia="en-GB"/>
        </w:rPr>
        <mc:AlternateContent>
          <mc:Choice Requires="wps">
            <w:drawing>
              <wp:inline distT="0" distB="0" distL="0" distR="0">
                <wp:extent cx="347345" cy="327025"/>
                <wp:effectExtent l="13335" t="11430" r="10795" b="13970"/>
                <wp:docPr id="6390" name="Text Box 6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327025"/>
                        </a:xfrm>
                        <a:prstGeom prst="rect">
                          <a:avLst/>
                        </a:prstGeom>
                        <a:noFill/>
                        <a:ln w="884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before="100"/>
                              <w:ind w:left="129"/>
                              <w:rPr>
                                <w:rFonts w:ascii="Arial" w:eastAsia="Arial" w:hAnsi="Arial" w:cs="Ari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/>
                              </w:rPr>
                              <w:t>cy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363" o:spid="_x0000_s1051" type="#_x0000_t202" style="width:27.35pt;height:2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" filled="f" strokeweight=".24569mm">
                <v:textbox inset="0,0,0,0">
                  <w:txbxContent>
                    <w:p w:rsidR="0028530B" w:rsidRDefault="00001447">
                      <w:pPr>
                        <w:spacing w:before="100"/>
                        <w:ind w:left="129"/>
                        <w:rPr>
                          <w:rFonts w:ascii="Arial" w:eastAsia="Arial" w:hAnsi="Arial" w:cs="Ari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/>
                        </w:rPr>
                        <w:t>cyl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="00001447">
        <w:rPr>
          <w:rFonts w:ascii="Times New Roman"/>
          <w:spacing w:val="112"/>
          <w:position w:val="-9"/>
        </w:rPr>
        <w:t xml:space="preserve"> </w:t>
      </w:r>
      <w:r>
        <w:rPr>
          <w:rFonts w:ascii="Arial"/>
          <w:noProof/>
          <w:spacing w:val="112"/>
          <w:position w:val="-10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1905" t="8255" r="4445" b="8890"/>
                <wp:docPr id="6287" name="Group 6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wpg:grpSp>
                        <wpg:cNvPr id="6288" name="Group 636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5"/>
                            <a:chOff x="7" y="7"/>
                            <a:chExt cx="546" cy="515"/>
                          </a:xfrm>
                        </wpg:grpSpPr>
                        <wps:wsp>
                          <wps:cNvPr id="6289" name="Freeform 636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5"/>
                                <a:gd name="T4" fmla="+- 0 553 7"/>
                                <a:gd name="T5" fmla="*/ T4 w 546"/>
                                <a:gd name="T6" fmla="+- 0 521 7"/>
                                <a:gd name="T7" fmla="*/ 521 h 515"/>
                                <a:gd name="T8" fmla="+- 0 553 7"/>
                                <a:gd name="T9" fmla="*/ T8 w 546"/>
                                <a:gd name="T10" fmla="+- 0 7 7"/>
                                <a:gd name="T11" fmla="*/ 7 h 515"/>
                                <a:gd name="T12" fmla="+- 0 7 7"/>
                                <a:gd name="T13" fmla="*/ T12 w 546"/>
                                <a:gd name="T14" fmla="+- 0 7 7"/>
                                <a:gd name="T15" fmla="*/ 7 h 515"/>
                                <a:gd name="T16" fmla="+- 0 7 7"/>
                                <a:gd name="T17" fmla="*/ T16 w 546"/>
                                <a:gd name="T18" fmla="+- 0 521 7"/>
                                <a:gd name="T19" fmla="*/ 52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5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0" name="Group 6359"/>
                        <wpg:cNvGrpSpPr>
                          <a:grpSpLocks/>
                        </wpg:cNvGrpSpPr>
                        <wpg:grpSpPr bwMode="auto">
                          <a:xfrm>
                            <a:off x="106" y="231"/>
                            <a:ext cx="67" cy="67"/>
                            <a:chOff x="106" y="231"/>
                            <a:chExt cx="67" cy="67"/>
                          </a:xfrm>
                        </wpg:grpSpPr>
                        <wps:wsp>
                          <wps:cNvPr id="6291" name="Freeform 6360"/>
                          <wps:cNvSpPr>
                            <a:spLocks/>
                          </wps:cNvSpPr>
                          <wps:spPr bwMode="auto">
                            <a:xfrm>
                              <a:off x="106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67"/>
                                <a:gd name="T2" fmla="+- 0 264 231"/>
                                <a:gd name="T3" fmla="*/ 264 h 67"/>
                                <a:gd name="T4" fmla="+- 0 109 106"/>
                                <a:gd name="T5" fmla="*/ T4 w 67"/>
                                <a:gd name="T6" fmla="+- 0 251 231"/>
                                <a:gd name="T7" fmla="*/ 251 h 67"/>
                                <a:gd name="T8" fmla="+- 0 116 106"/>
                                <a:gd name="T9" fmla="*/ T8 w 67"/>
                                <a:gd name="T10" fmla="+- 0 241 231"/>
                                <a:gd name="T11" fmla="*/ 241 h 67"/>
                                <a:gd name="T12" fmla="+- 0 127 106"/>
                                <a:gd name="T13" fmla="*/ T12 w 67"/>
                                <a:gd name="T14" fmla="+- 0 234 231"/>
                                <a:gd name="T15" fmla="*/ 234 h 67"/>
                                <a:gd name="T16" fmla="+- 0 139 106"/>
                                <a:gd name="T17" fmla="*/ T16 w 67"/>
                                <a:gd name="T18" fmla="+- 0 231 231"/>
                                <a:gd name="T19" fmla="*/ 231 h 67"/>
                                <a:gd name="T20" fmla="+- 0 152 106"/>
                                <a:gd name="T21" fmla="*/ T20 w 67"/>
                                <a:gd name="T22" fmla="+- 0 234 231"/>
                                <a:gd name="T23" fmla="*/ 234 h 67"/>
                                <a:gd name="T24" fmla="+- 0 163 106"/>
                                <a:gd name="T25" fmla="*/ T24 w 67"/>
                                <a:gd name="T26" fmla="+- 0 241 231"/>
                                <a:gd name="T27" fmla="*/ 241 h 67"/>
                                <a:gd name="T28" fmla="+- 0 170 106"/>
                                <a:gd name="T29" fmla="*/ T28 w 67"/>
                                <a:gd name="T30" fmla="+- 0 251 231"/>
                                <a:gd name="T31" fmla="*/ 251 h 67"/>
                                <a:gd name="T32" fmla="+- 0 172 106"/>
                                <a:gd name="T33" fmla="*/ T32 w 67"/>
                                <a:gd name="T34" fmla="+- 0 264 231"/>
                                <a:gd name="T35" fmla="*/ 264 h 67"/>
                                <a:gd name="T36" fmla="+- 0 170 106"/>
                                <a:gd name="T37" fmla="*/ T36 w 67"/>
                                <a:gd name="T38" fmla="+- 0 277 231"/>
                                <a:gd name="T39" fmla="*/ 277 h 67"/>
                                <a:gd name="T40" fmla="+- 0 163 106"/>
                                <a:gd name="T41" fmla="*/ T40 w 67"/>
                                <a:gd name="T42" fmla="+- 0 287 231"/>
                                <a:gd name="T43" fmla="*/ 287 h 67"/>
                                <a:gd name="T44" fmla="+- 0 152 106"/>
                                <a:gd name="T45" fmla="*/ T44 w 67"/>
                                <a:gd name="T46" fmla="+- 0 294 231"/>
                                <a:gd name="T47" fmla="*/ 294 h 67"/>
                                <a:gd name="T48" fmla="+- 0 139 106"/>
                                <a:gd name="T49" fmla="*/ T48 w 67"/>
                                <a:gd name="T50" fmla="+- 0 297 231"/>
                                <a:gd name="T51" fmla="*/ 297 h 67"/>
                                <a:gd name="T52" fmla="+- 0 127 106"/>
                                <a:gd name="T53" fmla="*/ T52 w 67"/>
                                <a:gd name="T54" fmla="+- 0 294 231"/>
                                <a:gd name="T55" fmla="*/ 294 h 67"/>
                                <a:gd name="T56" fmla="+- 0 116 106"/>
                                <a:gd name="T57" fmla="*/ T56 w 67"/>
                                <a:gd name="T58" fmla="+- 0 287 231"/>
                                <a:gd name="T59" fmla="*/ 287 h 67"/>
                                <a:gd name="T60" fmla="+- 0 109 106"/>
                                <a:gd name="T61" fmla="*/ T60 w 67"/>
                                <a:gd name="T62" fmla="+- 0 277 231"/>
                                <a:gd name="T63" fmla="*/ 277 h 67"/>
                                <a:gd name="T64" fmla="+- 0 106 106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2" name="Group 6357"/>
                        <wpg:cNvGrpSpPr>
                          <a:grpSpLocks/>
                        </wpg:cNvGrpSpPr>
                        <wpg:grpSpPr bwMode="auto">
                          <a:xfrm>
                            <a:off x="41" y="469"/>
                            <a:ext cx="67" cy="53"/>
                            <a:chOff x="41" y="469"/>
                            <a:chExt cx="67" cy="53"/>
                          </a:xfrm>
                        </wpg:grpSpPr>
                        <wps:wsp>
                          <wps:cNvPr id="6293" name="Freeform 6358"/>
                          <wps:cNvSpPr>
                            <a:spLocks/>
                          </wps:cNvSpPr>
                          <wps:spPr bwMode="auto">
                            <a:xfrm>
                              <a:off x="41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41 41"/>
                                <a:gd name="T1" fmla="*/ T0 w 67"/>
                                <a:gd name="T2" fmla="+- 0 502 469"/>
                                <a:gd name="T3" fmla="*/ 502 h 53"/>
                                <a:gd name="T4" fmla="+- 0 43 41"/>
                                <a:gd name="T5" fmla="*/ T4 w 67"/>
                                <a:gd name="T6" fmla="+- 0 489 469"/>
                                <a:gd name="T7" fmla="*/ 489 h 53"/>
                                <a:gd name="T8" fmla="+- 0 50 41"/>
                                <a:gd name="T9" fmla="*/ T8 w 67"/>
                                <a:gd name="T10" fmla="+- 0 479 469"/>
                                <a:gd name="T11" fmla="*/ 479 h 53"/>
                                <a:gd name="T12" fmla="+- 0 61 41"/>
                                <a:gd name="T13" fmla="*/ T12 w 67"/>
                                <a:gd name="T14" fmla="+- 0 471 469"/>
                                <a:gd name="T15" fmla="*/ 471 h 53"/>
                                <a:gd name="T16" fmla="+- 0 74 41"/>
                                <a:gd name="T17" fmla="*/ T16 w 67"/>
                                <a:gd name="T18" fmla="+- 0 469 469"/>
                                <a:gd name="T19" fmla="*/ 469 h 53"/>
                                <a:gd name="T20" fmla="+- 0 87 41"/>
                                <a:gd name="T21" fmla="*/ T20 w 67"/>
                                <a:gd name="T22" fmla="+- 0 471 469"/>
                                <a:gd name="T23" fmla="*/ 471 h 53"/>
                                <a:gd name="T24" fmla="+- 0 97 41"/>
                                <a:gd name="T25" fmla="*/ T24 w 67"/>
                                <a:gd name="T26" fmla="+- 0 479 469"/>
                                <a:gd name="T27" fmla="*/ 479 h 53"/>
                                <a:gd name="T28" fmla="+- 0 104 41"/>
                                <a:gd name="T29" fmla="*/ T28 w 67"/>
                                <a:gd name="T30" fmla="+- 0 489 469"/>
                                <a:gd name="T31" fmla="*/ 489 h 53"/>
                                <a:gd name="T32" fmla="+- 0 107 41"/>
                                <a:gd name="T33" fmla="*/ T32 w 67"/>
                                <a:gd name="T34" fmla="+- 0 502 469"/>
                                <a:gd name="T35" fmla="*/ 502 h 53"/>
                                <a:gd name="T36" fmla="+- 0 104 41"/>
                                <a:gd name="T37" fmla="*/ T36 w 67"/>
                                <a:gd name="T38" fmla="+- 0 515 469"/>
                                <a:gd name="T39" fmla="*/ 515 h 53"/>
                                <a:gd name="T40" fmla="+- 0 100 41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4" name="Group 6355"/>
                        <wpg:cNvGrpSpPr>
                          <a:grpSpLocks/>
                        </wpg:cNvGrpSpPr>
                        <wpg:grpSpPr bwMode="auto">
                          <a:xfrm>
                            <a:off x="41" y="502"/>
                            <a:ext cx="7" cy="20"/>
                            <a:chOff x="41" y="502"/>
                            <a:chExt cx="7" cy="20"/>
                          </a:xfrm>
                        </wpg:grpSpPr>
                        <wps:wsp>
                          <wps:cNvPr id="6295" name="Freeform 6356"/>
                          <wps:cNvSpPr>
                            <a:spLocks/>
                          </wps:cNvSpPr>
                          <wps:spPr bwMode="auto">
                            <a:xfrm>
                              <a:off x="41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47 41"/>
                                <a:gd name="T1" fmla="*/ T0 w 7"/>
                                <a:gd name="T2" fmla="+- 0 521 502"/>
                                <a:gd name="T3" fmla="*/ 521 h 20"/>
                                <a:gd name="T4" fmla="+- 0 43 41"/>
                                <a:gd name="T5" fmla="*/ T4 w 7"/>
                                <a:gd name="T6" fmla="+- 0 515 502"/>
                                <a:gd name="T7" fmla="*/ 515 h 20"/>
                                <a:gd name="T8" fmla="+- 0 41 41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6" name="Group 6353"/>
                        <wpg:cNvGrpSpPr>
                          <a:grpSpLocks/>
                        </wpg:cNvGrpSpPr>
                        <wpg:grpSpPr bwMode="auto">
                          <a:xfrm>
                            <a:off x="230" y="231"/>
                            <a:ext cx="67" cy="67"/>
                            <a:chOff x="230" y="231"/>
                            <a:chExt cx="67" cy="67"/>
                          </a:xfrm>
                        </wpg:grpSpPr>
                        <wps:wsp>
                          <wps:cNvPr id="6297" name="Freeform 6354"/>
                          <wps:cNvSpPr>
                            <a:spLocks/>
                          </wps:cNvSpPr>
                          <wps:spPr bwMode="auto">
                            <a:xfrm>
                              <a:off x="230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30 230"/>
                                <a:gd name="T1" fmla="*/ T0 w 67"/>
                                <a:gd name="T2" fmla="+- 0 264 231"/>
                                <a:gd name="T3" fmla="*/ 264 h 67"/>
                                <a:gd name="T4" fmla="+- 0 232 230"/>
                                <a:gd name="T5" fmla="*/ T4 w 67"/>
                                <a:gd name="T6" fmla="+- 0 251 231"/>
                                <a:gd name="T7" fmla="*/ 251 h 67"/>
                                <a:gd name="T8" fmla="+- 0 240 230"/>
                                <a:gd name="T9" fmla="*/ T8 w 67"/>
                                <a:gd name="T10" fmla="+- 0 241 231"/>
                                <a:gd name="T11" fmla="*/ 241 h 67"/>
                                <a:gd name="T12" fmla="+- 0 250 230"/>
                                <a:gd name="T13" fmla="*/ T12 w 67"/>
                                <a:gd name="T14" fmla="+- 0 234 231"/>
                                <a:gd name="T15" fmla="*/ 234 h 67"/>
                                <a:gd name="T16" fmla="+- 0 263 230"/>
                                <a:gd name="T17" fmla="*/ T16 w 67"/>
                                <a:gd name="T18" fmla="+- 0 231 231"/>
                                <a:gd name="T19" fmla="*/ 231 h 67"/>
                                <a:gd name="T20" fmla="+- 0 276 230"/>
                                <a:gd name="T21" fmla="*/ T20 w 67"/>
                                <a:gd name="T22" fmla="+- 0 234 231"/>
                                <a:gd name="T23" fmla="*/ 234 h 67"/>
                                <a:gd name="T24" fmla="+- 0 286 230"/>
                                <a:gd name="T25" fmla="*/ T24 w 67"/>
                                <a:gd name="T26" fmla="+- 0 241 231"/>
                                <a:gd name="T27" fmla="*/ 241 h 67"/>
                                <a:gd name="T28" fmla="+- 0 293 230"/>
                                <a:gd name="T29" fmla="*/ T28 w 67"/>
                                <a:gd name="T30" fmla="+- 0 251 231"/>
                                <a:gd name="T31" fmla="*/ 251 h 67"/>
                                <a:gd name="T32" fmla="+- 0 296 230"/>
                                <a:gd name="T33" fmla="*/ T32 w 67"/>
                                <a:gd name="T34" fmla="+- 0 264 231"/>
                                <a:gd name="T35" fmla="*/ 264 h 67"/>
                                <a:gd name="T36" fmla="+- 0 293 230"/>
                                <a:gd name="T37" fmla="*/ T36 w 67"/>
                                <a:gd name="T38" fmla="+- 0 277 231"/>
                                <a:gd name="T39" fmla="*/ 277 h 67"/>
                                <a:gd name="T40" fmla="+- 0 286 230"/>
                                <a:gd name="T41" fmla="*/ T40 w 67"/>
                                <a:gd name="T42" fmla="+- 0 287 231"/>
                                <a:gd name="T43" fmla="*/ 287 h 67"/>
                                <a:gd name="T44" fmla="+- 0 276 230"/>
                                <a:gd name="T45" fmla="*/ T44 w 67"/>
                                <a:gd name="T46" fmla="+- 0 294 231"/>
                                <a:gd name="T47" fmla="*/ 294 h 67"/>
                                <a:gd name="T48" fmla="+- 0 263 230"/>
                                <a:gd name="T49" fmla="*/ T48 w 67"/>
                                <a:gd name="T50" fmla="+- 0 297 231"/>
                                <a:gd name="T51" fmla="*/ 297 h 67"/>
                                <a:gd name="T52" fmla="+- 0 250 230"/>
                                <a:gd name="T53" fmla="*/ T52 w 67"/>
                                <a:gd name="T54" fmla="+- 0 294 231"/>
                                <a:gd name="T55" fmla="*/ 294 h 67"/>
                                <a:gd name="T56" fmla="+- 0 240 230"/>
                                <a:gd name="T57" fmla="*/ T56 w 67"/>
                                <a:gd name="T58" fmla="+- 0 287 231"/>
                                <a:gd name="T59" fmla="*/ 287 h 67"/>
                                <a:gd name="T60" fmla="+- 0 232 230"/>
                                <a:gd name="T61" fmla="*/ T60 w 67"/>
                                <a:gd name="T62" fmla="+- 0 277 231"/>
                                <a:gd name="T63" fmla="*/ 277 h 67"/>
                                <a:gd name="T64" fmla="+- 0 230 230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8" name="Group 6351"/>
                        <wpg:cNvGrpSpPr>
                          <a:grpSpLocks/>
                        </wpg:cNvGrpSpPr>
                        <wpg:grpSpPr bwMode="auto">
                          <a:xfrm>
                            <a:off x="359" y="7"/>
                            <a:ext cx="7" cy="19"/>
                            <a:chOff x="359" y="7"/>
                            <a:chExt cx="7" cy="19"/>
                          </a:xfrm>
                        </wpg:grpSpPr>
                        <wps:wsp>
                          <wps:cNvPr id="6299" name="Freeform 6352"/>
                          <wps:cNvSpPr>
                            <a:spLocks/>
                          </wps:cNvSpPr>
                          <wps:spPr bwMode="auto">
                            <a:xfrm>
                              <a:off x="359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59 359"/>
                                <a:gd name="T1" fmla="*/ T0 w 7"/>
                                <a:gd name="T2" fmla="+- 0 26 7"/>
                                <a:gd name="T3" fmla="*/ 26 h 19"/>
                                <a:gd name="T4" fmla="+- 0 361 359"/>
                                <a:gd name="T5" fmla="*/ T4 w 7"/>
                                <a:gd name="T6" fmla="+- 0 13 7"/>
                                <a:gd name="T7" fmla="*/ 13 h 19"/>
                                <a:gd name="T8" fmla="+- 0 365 359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0" name="Group 6349"/>
                        <wpg:cNvGrpSpPr>
                          <a:grpSpLocks/>
                        </wpg:cNvGrpSpPr>
                        <wpg:grpSpPr bwMode="auto">
                          <a:xfrm>
                            <a:off x="359" y="7"/>
                            <a:ext cx="67" cy="52"/>
                            <a:chOff x="359" y="7"/>
                            <a:chExt cx="67" cy="52"/>
                          </a:xfrm>
                        </wpg:grpSpPr>
                        <wps:wsp>
                          <wps:cNvPr id="6301" name="Freeform 6350"/>
                          <wps:cNvSpPr>
                            <a:spLocks/>
                          </wps:cNvSpPr>
                          <wps:spPr bwMode="auto">
                            <a:xfrm>
                              <a:off x="359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418 359"/>
                                <a:gd name="T1" fmla="*/ T0 w 67"/>
                                <a:gd name="T2" fmla="+- 0 7 7"/>
                                <a:gd name="T3" fmla="*/ 7 h 52"/>
                                <a:gd name="T4" fmla="+- 0 422 359"/>
                                <a:gd name="T5" fmla="*/ T4 w 67"/>
                                <a:gd name="T6" fmla="+- 0 13 7"/>
                                <a:gd name="T7" fmla="*/ 13 h 52"/>
                                <a:gd name="T8" fmla="+- 0 425 359"/>
                                <a:gd name="T9" fmla="*/ T8 w 67"/>
                                <a:gd name="T10" fmla="+- 0 26 7"/>
                                <a:gd name="T11" fmla="*/ 26 h 52"/>
                                <a:gd name="T12" fmla="+- 0 422 359"/>
                                <a:gd name="T13" fmla="*/ T12 w 67"/>
                                <a:gd name="T14" fmla="+- 0 39 7"/>
                                <a:gd name="T15" fmla="*/ 39 h 52"/>
                                <a:gd name="T16" fmla="+- 0 415 359"/>
                                <a:gd name="T17" fmla="*/ T16 w 67"/>
                                <a:gd name="T18" fmla="+- 0 49 7"/>
                                <a:gd name="T19" fmla="*/ 49 h 52"/>
                                <a:gd name="T20" fmla="+- 0 404 359"/>
                                <a:gd name="T21" fmla="*/ T20 w 67"/>
                                <a:gd name="T22" fmla="+- 0 57 7"/>
                                <a:gd name="T23" fmla="*/ 57 h 52"/>
                                <a:gd name="T24" fmla="+- 0 392 359"/>
                                <a:gd name="T25" fmla="*/ T24 w 67"/>
                                <a:gd name="T26" fmla="+- 0 59 7"/>
                                <a:gd name="T27" fmla="*/ 59 h 52"/>
                                <a:gd name="T28" fmla="+- 0 379 359"/>
                                <a:gd name="T29" fmla="*/ T28 w 67"/>
                                <a:gd name="T30" fmla="+- 0 57 7"/>
                                <a:gd name="T31" fmla="*/ 57 h 52"/>
                                <a:gd name="T32" fmla="+- 0 368 359"/>
                                <a:gd name="T33" fmla="*/ T32 w 67"/>
                                <a:gd name="T34" fmla="+- 0 49 7"/>
                                <a:gd name="T35" fmla="*/ 49 h 52"/>
                                <a:gd name="T36" fmla="+- 0 361 359"/>
                                <a:gd name="T37" fmla="*/ T36 w 67"/>
                                <a:gd name="T38" fmla="+- 0 39 7"/>
                                <a:gd name="T39" fmla="*/ 39 h 52"/>
                                <a:gd name="T40" fmla="+- 0 359 359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2" name="Group 6347"/>
                        <wpg:cNvGrpSpPr>
                          <a:grpSpLocks/>
                        </wpg:cNvGrpSpPr>
                        <wpg:grpSpPr bwMode="auto">
                          <a:xfrm>
                            <a:off x="188" y="231"/>
                            <a:ext cx="67" cy="67"/>
                            <a:chOff x="188" y="231"/>
                            <a:chExt cx="67" cy="67"/>
                          </a:xfrm>
                        </wpg:grpSpPr>
                        <wps:wsp>
                          <wps:cNvPr id="6303" name="Freeform 6348"/>
                          <wps:cNvSpPr>
                            <a:spLocks/>
                          </wps:cNvSpPr>
                          <wps:spPr bwMode="auto">
                            <a:xfrm>
                              <a:off x="188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188 188"/>
                                <a:gd name="T1" fmla="*/ T0 w 67"/>
                                <a:gd name="T2" fmla="+- 0 264 231"/>
                                <a:gd name="T3" fmla="*/ 264 h 67"/>
                                <a:gd name="T4" fmla="+- 0 191 188"/>
                                <a:gd name="T5" fmla="*/ T4 w 67"/>
                                <a:gd name="T6" fmla="+- 0 251 231"/>
                                <a:gd name="T7" fmla="*/ 251 h 67"/>
                                <a:gd name="T8" fmla="+- 0 198 188"/>
                                <a:gd name="T9" fmla="*/ T8 w 67"/>
                                <a:gd name="T10" fmla="+- 0 241 231"/>
                                <a:gd name="T11" fmla="*/ 241 h 67"/>
                                <a:gd name="T12" fmla="+- 0 208 188"/>
                                <a:gd name="T13" fmla="*/ T12 w 67"/>
                                <a:gd name="T14" fmla="+- 0 234 231"/>
                                <a:gd name="T15" fmla="*/ 234 h 67"/>
                                <a:gd name="T16" fmla="+- 0 221 188"/>
                                <a:gd name="T17" fmla="*/ T16 w 67"/>
                                <a:gd name="T18" fmla="+- 0 231 231"/>
                                <a:gd name="T19" fmla="*/ 231 h 67"/>
                                <a:gd name="T20" fmla="+- 0 234 188"/>
                                <a:gd name="T21" fmla="*/ T20 w 67"/>
                                <a:gd name="T22" fmla="+- 0 234 231"/>
                                <a:gd name="T23" fmla="*/ 234 h 67"/>
                                <a:gd name="T24" fmla="+- 0 245 188"/>
                                <a:gd name="T25" fmla="*/ T24 w 67"/>
                                <a:gd name="T26" fmla="+- 0 241 231"/>
                                <a:gd name="T27" fmla="*/ 241 h 67"/>
                                <a:gd name="T28" fmla="+- 0 252 188"/>
                                <a:gd name="T29" fmla="*/ T28 w 67"/>
                                <a:gd name="T30" fmla="+- 0 251 231"/>
                                <a:gd name="T31" fmla="*/ 251 h 67"/>
                                <a:gd name="T32" fmla="+- 0 254 188"/>
                                <a:gd name="T33" fmla="*/ T32 w 67"/>
                                <a:gd name="T34" fmla="+- 0 264 231"/>
                                <a:gd name="T35" fmla="*/ 264 h 67"/>
                                <a:gd name="T36" fmla="+- 0 252 188"/>
                                <a:gd name="T37" fmla="*/ T36 w 67"/>
                                <a:gd name="T38" fmla="+- 0 277 231"/>
                                <a:gd name="T39" fmla="*/ 277 h 67"/>
                                <a:gd name="T40" fmla="+- 0 245 188"/>
                                <a:gd name="T41" fmla="*/ T40 w 67"/>
                                <a:gd name="T42" fmla="+- 0 287 231"/>
                                <a:gd name="T43" fmla="*/ 287 h 67"/>
                                <a:gd name="T44" fmla="+- 0 234 188"/>
                                <a:gd name="T45" fmla="*/ T44 w 67"/>
                                <a:gd name="T46" fmla="+- 0 294 231"/>
                                <a:gd name="T47" fmla="*/ 294 h 67"/>
                                <a:gd name="T48" fmla="+- 0 221 188"/>
                                <a:gd name="T49" fmla="*/ T48 w 67"/>
                                <a:gd name="T50" fmla="+- 0 297 231"/>
                                <a:gd name="T51" fmla="*/ 297 h 67"/>
                                <a:gd name="T52" fmla="+- 0 208 188"/>
                                <a:gd name="T53" fmla="*/ T52 w 67"/>
                                <a:gd name="T54" fmla="+- 0 294 231"/>
                                <a:gd name="T55" fmla="*/ 294 h 67"/>
                                <a:gd name="T56" fmla="+- 0 198 188"/>
                                <a:gd name="T57" fmla="*/ T56 w 67"/>
                                <a:gd name="T58" fmla="+- 0 287 231"/>
                                <a:gd name="T59" fmla="*/ 287 h 67"/>
                                <a:gd name="T60" fmla="+- 0 191 188"/>
                                <a:gd name="T61" fmla="*/ T60 w 67"/>
                                <a:gd name="T62" fmla="+- 0 277 231"/>
                                <a:gd name="T63" fmla="*/ 277 h 67"/>
                                <a:gd name="T64" fmla="+- 0 188 188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4" name="Group 6345"/>
                        <wpg:cNvGrpSpPr>
                          <a:grpSpLocks/>
                        </wpg:cNvGrpSpPr>
                        <wpg:grpSpPr bwMode="auto">
                          <a:xfrm>
                            <a:off x="359" y="7"/>
                            <a:ext cx="7" cy="19"/>
                            <a:chOff x="359" y="7"/>
                            <a:chExt cx="7" cy="19"/>
                          </a:xfrm>
                        </wpg:grpSpPr>
                        <wps:wsp>
                          <wps:cNvPr id="6305" name="Freeform 6346"/>
                          <wps:cNvSpPr>
                            <a:spLocks/>
                          </wps:cNvSpPr>
                          <wps:spPr bwMode="auto">
                            <a:xfrm>
                              <a:off x="359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59 359"/>
                                <a:gd name="T1" fmla="*/ T0 w 7"/>
                                <a:gd name="T2" fmla="+- 0 26 7"/>
                                <a:gd name="T3" fmla="*/ 26 h 19"/>
                                <a:gd name="T4" fmla="+- 0 361 359"/>
                                <a:gd name="T5" fmla="*/ T4 w 7"/>
                                <a:gd name="T6" fmla="+- 0 13 7"/>
                                <a:gd name="T7" fmla="*/ 13 h 19"/>
                                <a:gd name="T8" fmla="+- 0 365 359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6" name="Group 6343"/>
                        <wpg:cNvGrpSpPr>
                          <a:grpSpLocks/>
                        </wpg:cNvGrpSpPr>
                        <wpg:grpSpPr bwMode="auto">
                          <a:xfrm>
                            <a:off x="359" y="7"/>
                            <a:ext cx="67" cy="52"/>
                            <a:chOff x="359" y="7"/>
                            <a:chExt cx="67" cy="52"/>
                          </a:xfrm>
                        </wpg:grpSpPr>
                        <wps:wsp>
                          <wps:cNvPr id="6307" name="Freeform 6344"/>
                          <wps:cNvSpPr>
                            <a:spLocks/>
                          </wps:cNvSpPr>
                          <wps:spPr bwMode="auto">
                            <a:xfrm>
                              <a:off x="359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418 359"/>
                                <a:gd name="T1" fmla="*/ T0 w 67"/>
                                <a:gd name="T2" fmla="+- 0 7 7"/>
                                <a:gd name="T3" fmla="*/ 7 h 52"/>
                                <a:gd name="T4" fmla="+- 0 422 359"/>
                                <a:gd name="T5" fmla="*/ T4 w 67"/>
                                <a:gd name="T6" fmla="+- 0 13 7"/>
                                <a:gd name="T7" fmla="*/ 13 h 52"/>
                                <a:gd name="T8" fmla="+- 0 425 359"/>
                                <a:gd name="T9" fmla="*/ T8 w 67"/>
                                <a:gd name="T10" fmla="+- 0 26 7"/>
                                <a:gd name="T11" fmla="*/ 26 h 52"/>
                                <a:gd name="T12" fmla="+- 0 422 359"/>
                                <a:gd name="T13" fmla="*/ T12 w 67"/>
                                <a:gd name="T14" fmla="+- 0 39 7"/>
                                <a:gd name="T15" fmla="*/ 39 h 52"/>
                                <a:gd name="T16" fmla="+- 0 415 359"/>
                                <a:gd name="T17" fmla="*/ T16 w 67"/>
                                <a:gd name="T18" fmla="+- 0 49 7"/>
                                <a:gd name="T19" fmla="*/ 49 h 52"/>
                                <a:gd name="T20" fmla="+- 0 404 359"/>
                                <a:gd name="T21" fmla="*/ T20 w 67"/>
                                <a:gd name="T22" fmla="+- 0 57 7"/>
                                <a:gd name="T23" fmla="*/ 57 h 52"/>
                                <a:gd name="T24" fmla="+- 0 392 359"/>
                                <a:gd name="T25" fmla="*/ T24 w 67"/>
                                <a:gd name="T26" fmla="+- 0 59 7"/>
                                <a:gd name="T27" fmla="*/ 59 h 52"/>
                                <a:gd name="T28" fmla="+- 0 379 359"/>
                                <a:gd name="T29" fmla="*/ T28 w 67"/>
                                <a:gd name="T30" fmla="+- 0 57 7"/>
                                <a:gd name="T31" fmla="*/ 57 h 52"/>
                                <a:gd name="T32" fmla="+- 0 368 359"/>
                                <a:gd name="T33" fmla="*/ T32 w 67"/>
                                <a:gd name="T34" fmla="+- 0 49 7"/>
                                <a:gd name="T35" fmla="*/ 49 h 52"/>
                                <a:gd name="T36" fmla="+- 0 361 359"/>
                                <a:gd name="T37" fmla="*/ T36 w 67"/>
                                <a:gd name="T38" fmla="+- 0 39 7"/>
                                <a:gd name="T39" fmla="*/ 39 h 52"/>
                                <a:gd name="T40" fmla="+- 0 359 359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8" name="Group 6341"/>
                        <wpg:cNvGrpSpPr>
                          <a:grpSpLocks/>
                        </wpg:cNvGrpSpPr>
                        <wpg:grpSpPr bwMode="auto">
                          <a:xfrm>
                            <a:off x="89" y="469"/>
                            <a:ext cx="67" cy="53"/>
                            <a:chOff x="89" y="469"/>
                            <a:chExt cx="67" cy="53"/>
                          </a:xfrm>
                        </wpg:grpSpPr>
                        <wps:wsp>
                          <wps:cNvPr id="6309" name="Freeform 6342"/>
                          <wps:cNvSpPr>
                            <a:spLocks/>
                          </wps:cNvSpPr>
                          <wps:spPr bwMode="auto">
                            <a:xfrm>
                              <a:off x="89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89 89"/>
                                <a:gd name="T1" fmla="*/ T0 w 67"/>
                                <a:gd name="T2" fmla="+- 0 502 469"/>
                                <a:gd name="T3" fmla="*/ 502 h 53"/>
                                <a:gd name="T4" fmla="+- 0 92 89"/>
                                <a:gd name="T5" fmla="*/ T4 w 67"/>
                                <a:gd name="T6" fmla="+- 0 489 469"/>
                                <a:gd name="T7" fmla="*/ 489 h 53"/>
                                <a:gd name="T8" fmla="+- 0 99 89"/>
                                <a:gd name="T9" fmla="*/ T8 w 67"/>
                                <a:gd name="T10" fmla="+- 0 479 469"/>
                                <a:gd name="T11" fmla="*/ 479 h 53"/>
                                <a:gd name="T12" fmla="+- 0 110 89"/>
                                <a:gd name="T13" fmla="*/ T12 w 67"/>
                                <a:gd name="T14" fmla="+- 0 471 469"/>
                                <a:gd name="T15" fmla="*/ 471 h 53"/>
                                <a:gd name="T16" fmla="+- 0 122 89"/>
                                <a:gd name="T17" fmla="*/ T16 w 67"/>
                                <a:gd name="T18" fmla="+- 0 469 469"/>
                                <a:gd name="T19" fmla="*/ 469 h 53"/>
                                <a:gd name="T20" fmla="+- 0 135 89"/>
                                <a:gd name="T21" fmla="*/ T20 w 67"/>
                                <a:gd name="T22" fmla="+- 0 471 469"/>
                                <a:gd name="T23" fmla="*/ 471 h 53"/>
                                <a:gd name="T24" fmla="+- 0 146 89"/>
                                <a:gd name="T25" fmla="*/ T24 w 67"/>
                                <a:gd name="T26" fmla="+- 0 479 469"/>
                                <a:gd name="T27" fmla="*/ 479 h 53"/>
                                <a:gd name="T28" fmla="+- 0 153 89"/>
                                <a:gd name="T29" fmla="*/ T28 w 67"/>
                                <a:gd name="T30" fmla="+- 0 489 469"/>
                                <a:gd name="T31" fmla="*/ 489 h 53"/>
                                <a:gd name="T32" fmla="+- 0 156 89"/>
                                <a:gd name="T33" fmla="*/ T32 w 67"/>
                                <a:gd name="T34" fmla="+- 0 502 469"/>
                                <a:gd name="T35" fmla="*/ 502 h 53"/>
                                <a:gd name="T36" fmla="+- 0 153 89"/>
                                <a:gd name="T37" fmla="*/ T36 w 67"/>
                                <a:gd name="T38" fmla="+- 0 515 469"/>
                                <a:gd name="T39" fmla="*/ 515 h 53"/>
                                <a:gd name="T40" fmla="+- 0 149 89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0" name="Group 6339"/>
                        <wpg:cNvGrpSpPr>
                          <a:grpSpLocks/>
                        </wpg:cNvGrpSpPr>
                        <wpg:grpSpPr bwMode="auto">
                          <a:xfrm>
                            <a:off x="89" y="502"/>
                            <a:ext cx="7" cy="20"/>
                            <a:chOff x="89" y="502"/>
                            <a:chExt cx="7" cy="20"/>
                          </a:xfrm>
                        </wpg:grpSpPr>
                        <wps:wsp>
                          <wps:cNvPr id="6311" name="Freeform 6340"/>
                          <wps:cNvSpPr>
                            <a:spLocks/>
                          </wps:cNvSpPr>
                          <wps:spPr bwMode="auto">
                            <a:xfrm>
                              <a:off x="89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96 89"/>
                                <a:gd name="T1" fmla="*/ T0 w 7"/>
                                <a:gd name="T2" fmla="+- 0 521 502"/>
                                <a:gd name="T3" fmla="*/ 521 h 20"/>
                                <a:gd name="T4" fmla="+- 0 92 89"/>
                                <a:gd name="T5" fmla="*/ T4 w 7"/>
                                <a:gd name="T6" fmla="+- 0 515 502"/>
                                <a:gd name="T7" fmla="*/ 515 h 20"/>
                                <a:gd name="T8" fmla="+- 0 89 89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2" name="Group 6337"/>
                        <wpg:cNvGrpSpPr>
                          <a:grpSpLocks/>
                        </wpg:cNvGrpSpPr>
                        <wpg:grpSpPr bwMode="auto">
                          <a:xfrm>
                            <a:off x="82" y="469"/>
                            <a:ext cx="67" cy="53"/>
                            <a:chOff x="82" y="469"/>
                            <a:chExt cx="67" cy="53"/>
                          </a:xfrm>
                        </wpg:grpSpPr>
                        <wps:wsp>
                          <wps:cNvPr id="6313" name="Freeform 6338"/>
                          <wps:cNvSpPr>
                            <a:spLocks/>
                          </wps:cNvSpPr>
                          <wps:spPr bwMode="auto">
                            <a:xfrm>
                              <a:off x="82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82 82"/>
                                <a:gd name="T1" fmla="*/ T0 w 67"/>
                                <a:gd name="T2" fmla="+- 0 502 469"/>
                                <a:gd name="T3" fmla="*/ 502 h 53"/>
                                <a:gd name="T4" fmla="+- 0 85 82"/>
                                <a:gd name="T5" fmla="*/ T4 w 67"/>
                                <a:gd name="T6" fmla="+- 0 489 469"/>
                                <a:gd name="T7" fmla="*/ 489 h 53"/>
                                <a:gd name="T8" fmla="+- 0 92 82"/>
                                <a:gd name="T9" fmla="*/ T8 w 67"/>
                                <a:gd name="T10" fmla="+- 0 479 469"/>
                                <a:gd name="T11" fmla="*/ 479 h 53"/>
                                <a:gd name="T12" fmla="+- 0 102 82"/>
                                <a:gd name="T13" fmla="*/ T12 w 67"/>
                                <a:gd name="T14" fmla="+- 0 471 469"/>
                                <a:gd name="T15" fmla="*/ 471 h 53"/>
                                <a:gd name="T16" fmla="+- 0 115 82"/>
                                <a:gd name="T17" fmla="*/ T16 w 67"/>
                                <a:gd name="T18" fmla="+- 0 469 469"/>
                                <a:gd name="T19" fmla="*/ 469 h 53"/>
                                <a:gd name="T20" fmla="+- 0 128 82"/>
                                <a:gd name="T21" fmla="*/ T20 w 67"/>
                                <a:gd name="T22" fmla="+- 0 471 469"/>
                                <a:gd name="T23" fmla="*/ 471 h 53"/>
                                <a:gd name="T24" fmla="+- 0 138 82"/>
                                <a:gd name="T25" fmla="*/ T24 w 67"/>
                                <a:gd name="T26" fmla="+- 0 479 469"/>
                                <a:gd name="T27" fmla="*/ 479 h 53"/>
                                <a:gd name="T28" fmla="+- 0 146 82"/>
                                <a:gd name="T29" fmla="*/ T28 w 67"/>
                                <a:gd name="T30" fmla="+- 0 489 469"/>
                                <a:gd name="T31" fmla="*/ 489 h 53"/>
                                <a:gd name="T32" fmla="+- 0 148 82"/>
                                <a:gd name="T33" fmla="*/ T32 w 67"/>
                                <a:gd name="T34" fmla="+- 0 502 469"/>
                                <a:gd name="T35" fmla="*/ 502 h 53"/>
                                <a:gd name="T36" fmla="+- 0 146 82"/>
                                <a:gd name="T37" fmla="*/ T36 w 67"/>
                                <a:gd name="T38" fmla="+- 0 515 469"/>
                                <a:gd name="T39" fmla="*/ 515 h 53"/>
                                <a:gd name="T40" fmla="+- 0 141 82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4" name="Group 6335"/>
                        <wpg:cNvGrpSpPr>
                          <a:grpSpLocks/>
                        </wpg:cNvGrpSpPr>
                        <wpg:grpSpPr bwMode="auto">
                          <a:xfrm>
                            <a:off x="82" y="502"/>
                            <a:ext cx="7" cy="20"/>
                            <a:chOff x="82" y="502"/>
                            <a:chExt cx="7" cy="20"/>
                          </a:xfrm>
                        </wpg:grpSpPr>
                        <wps:wsp>
                          <wps:cNvPr id="6315" name="Freeform 6336"/>
                          <wps:cNvSpPr>
                            <a:spLocks/>
                          </wps:cNvSpPr>
                          <wps:spPr bwMode="auto">
                            <a:xfrm>
                              <a:off x="82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89 82"/>
                                <a:gd name="T1" fmla="*/ T0 w 7"/>
                                <a:gd name="T2" fmla="+- 0 521 502"/>
                                <a:gd name="T3" fmla="*/ 521 h 20"/>
                                <a:gd name="T4" fmla="+- 0 85 82"/>
                                <a:gd name="T5" fmla="*/ T4 w 7"/>
                                <a:gd name="T6" fmla="+- 0 515 502"/>
                                <a:gd name="T7" fmla="*/ 515 h 20"/>
                                <a:gd name="T8" fmla="+- 0 82 82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6" name="Group 6333"/>
                        <wpg:cNvGrpSpPr>
                          <a:grpSpLocks/>
                        </wpg:cNvGrpSpPr>
                        <wpg:grpSpPr bwMode="auto">
                          <a:xfrm>
                            <a:off x="116" y="231"/>
                            <a:ext cx="67" cy="67"/>
                            <a:chOff x="116" y="231"/>
                            <a:chExt cx="67" cy="67"/>
                          </a:xfrm>
                        </wpg:grpSpPr>
                        <wps:wsp>
                          <wps:cNvPr id="6317" name="Freeform 6334"/>
                          <wps:cNvSpPr>
                            <a:spLocks/>
                          </wps:cNvSpPr>
                          <wps:spPr bwMode="auto">
                            <a:xfrm>
                              <a:off x="116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116 116"/>
                                <a:gd name="T1" fmla="*/ T0 w 67"/>
                                <a:gd name="T2" fmla="+- 0 264 231"/>
                                <a:gd name="T3" fmla="*/ 264 h 67"/>
                                <a:gd name="T4" fmla="+- 0 118 116"/>
                                <a:gd name="T5" fmla="*/ T4 w 67"/>
                                <a:gd name="T6" fmla="+- 0 251 231"/>
                                <a:gd name="T7" fmla="*/ 251 h 67"/>
                                <a:gd name="T8" fmla="+- 0 125 116"/>
                                <a:gd name="T9" fmla="*/ T8 w 67"/>
                                <a:gd name="T10" fmla="+- 0 241 231"/>
                                <a:gd name="T11" fmla="*/ 241 h 67"/>
                                <a:gd name="T12" fmla="+- 0 136 116"/>
                                <a:gd name="T13" fmla="*/ T12 w 67"/>
                                <a:gd name="T14" fmla="+- 0 234 231"/>
                                <a:gd name="T15" fmla="*/ 234 h 67"/>
                                <a:gd name="T16" fmla="+- 0 149 116"/>
                                <a:gd name="T17" fmla="*/ T16 w 67"/>
                                <a:gd name="T18" fmla="+- 0 231 231"/>
                                <a:gd name="T19" fmla="*/ 231 h 67"/>
                                <a:gd name="T20" fmla="+- 0 162 116"/>
                                <a:gd name="T21" fmla="*/ T20 w 67"/>
                                <a:gd name="T22" fmla="+- 0 234 231"/>
                                <a:gd name="T23" fmla="*/ 234 h 67"/>
                                <a:gd name="T24" fmla="+- 0 172 116"/>
                                <a:gd name="T25" fmla="*/ T24 w 67"/>
                                <a:gd name="T26" fmla="+- 0 241 231"/>
                                <a:gd name="T27" fmla="*/ 241 h 67"/>
                                <a:gd name="T28" fmla="+- 0 179 116"/>
                                <a:gd name="T29" fmla="*/ T28 w 67"/>
                                <a:gd name="T30" fmla="+- 0 251 231"/>
                                <a:gd name="T31" fmla="*/ 251 h 67"/>
                                <a:gd name="T32" fmla="+- 0 182 116"/>
                                <a:gd name="T33" fmla="*/ T32 w 67"/>
                                <a:gd name="T34" fmla="+- 0 264 231"/>
                                <a:gd name="T35" fmla="*/ 264 h 67"/>
                                <a:gd name="T36" fmla="+- 0 179 116"/>
                                <a:gd name="T37" fmla="*/ T36 w 67"/>
                                <a:gd name="T38" fmla="+- 0 277 231"/>
                                <a:gd name="T39" fmla="*/ 277 h 67"/>
                                <a:gd name="T40" fmla="+- 0 172 116"/>
                                <a:gd name="T41" fmla="*/ T40 w 67"/>
                                <a:gd name="T42" fmla="+- 0 287 231"/>
                                <a:gd name="T43" fmla="*/ 287 h 67"/>
                                <a:gd name="T44" fmla="+- 0 162 116"/>
                                <a:gd name="T45" fmla="*/ T44 w 67"/>
                                <a:gd name="T46" fmla="+- 0 294 231"/>
                                <a:gd name="T47" fmla="*/ 294 h 67"/>
                                <a:gd name="T48" fmla="+- 0 149 116"/>
                                <a:gd name="T49" fmla="*/ T48 w 67"/>
                                <a:gd name="T50" fmla="+- 0 297 231"/>
                                <a:gd name="T51" fmla="*/ 297 h 67"/>
                                <a:gd name="T52" fmla="+- 0 136 116"/>
                                <a:gd name="T53" fmla="*/ T52 w 67"/>
                                <a:gd name="T54" fmla="+- 0 294 231"/>
                                <a:gd name="T55" fmla="*/ 294 h 67"/>
                                <a:gd name="T56" fmla="+- 0 125 116"/>
                                <a:gd name="T57" fmla="*/ T56 w 67"/>
                                <a:gd name="T58" fmla="+- 0 287 231"/>
                                <a:gd name="T59" fmla="*/ 287 h 67"/>
                                <a:gd name="T60" fmla="+- 0 118 116"/>
                                <a:gd name="T61" fmla="*/ T60 w 67"/>
                                <a:gd name="T62" fmla="+- 0 277 231"/>
                                <a:gd name="T63" fmla="*/ 277 h 67"/>
                                <a:gd name="T64" fmla="+- 0 116 116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8" name="Group 6331"/>
                        <wpg:cNvGrpSpPr>
                          <a:grpSpLocks/>
                        </wpg:cNvGrpSpPr>
                        <wpg:grpSpPr bwMode="auto">
                          <a:xfrm>
                            <a:off x="252" y="7"/>
                            <a:ext cx="7" cy="19"/>
                            <a:chOff x="252" y="7"/>
                            <a:chExt cx="7" cy="19"/>
                          </a:xfrm>
                        </wpg:grpSpPr>
                        <wps:wsp>
                          <wps:cNvPr id="6319" name="Freeform 6332"/>
                          <wps:cNvSpPr>
                            <a:spLocks/>
                          </wps:cNvSpPr>
                          <wps:spPr bwMode="auto">
                            <a:xfrm>
                              <a:off x="252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T0 w 7"/>
                                <a:gd name="T2" fmla="+- 0 26 7"/>
                                <a:gd name="T3" fmla="*/ 26 h 19"/>
                                <a:gd name="T4" fmla="+- 0 255 252"/>
                                <a:gd name="T5" fmla="*/ T4 w 7"/>
                                <a:gd name="T6" fmla="+- 0 13 7"/>
                                <a:gd name="T7" fmla="*/ 13 h 19"/>
                                <a:gd name="T8" fmla="+- 0 259 252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0" name="Group 6329"/>
                        <wpg:cNvGrpSpPr>
                          <a:grpSpLocks/>
                        </wpg:cNvGrpSpPr>
                        <wpg:grpSpPr bwMode="auto">
                          <a:xfrm>
                            <a:off x="252" y="7"/>
                            <a:ext cx="67" cy="52"/>
                            <a:chOff x="252" y="7"/>
                            <a:chExt cx="67" cy="52"/>
                          </a:xfrm>
                        </wpg:grpSpPr>
                        <wps:wsp>
                          <wps:cNvPr id="6321" name="Freeform 6330"/>
                          <wps:cNvSpPr>
                            <a:spLocks/>
                          </wps:cNvSpPr>
                          <wps:spPr bwMode="auto">
                            <a:xfrm>
                              <a:off x="252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12 252"/>
                                <a:gd name="T1" fmla="*/ T0 w 67"/>
                                <a:gd name="T2" fmla="+- 0 7 7"/>
                                <a:gd name="T3" fmla="*/ 7 h 52"/>
                                <a:gd name="T4" fmla="+- 0 316 252"/>
                                <a:gd name="T5" fmla="*/ T4 w 67"/>
                                <a:gd name="T6" fmla="+- 0 13 7"/>
                                <a:gd name="T7" fmla="*/ 13 h 52"/>
                                <a:gd name="T8" fmla="+- 0 318 252"/>
                                <a:gd name="T9" fmla="*/ T8 w 67"/>
                                <a:gd name="T10" fmla="+- 0 26 7"/>
                                <a:gd name="T11" fmla="*/ 26 h 52"/>
                                <a:gd name="T12" fmla="+- 0 316 252"/>
                                <a:gd name="T13" fmla="*/ T12 w 67"/>
                                <a:gd name="T14" fmla="+- 0 39 7"/>
                                <a:gd name="T15" fmla="*/ 39 h 52"/>
                                <a:gd name="T16" fmla="+- 0 309 252"/>
                                <a:gd name="T17" fmla="*/ T16 w 67"/>
                                <a:gd name="T18" fmla="+- 0 49 7"/>
                                <a:gd name="T19" fmla="*/ 49 h 52"/>
                                <a:gd name="T20" fmla="+- 0 298 252"/>
                                <a:gd name="T21" fmla="*/ T20 w 67"/>
                                <a:gd name="T22" fmla="+- 0 57 7"/>
                                <a:gd name="T23" fmla="*/ 57 h 52"/>
                                <a:gd name="T24" fmla="+- 0 285 252"/>
                                <a:gd name="T25" fmla="*/ T24 w 67"/>
                                <a:gd name="T26" fmla="+- 0 59 7"/>
                                <a:gd name="T27" fmla="*/ 59 h 52"/>
                                <a:gd name="T28" fmla="+- 0 273 252"/>
                                <a:gd name="T29" fmla="*/ T28 w 67"/>
                                <a:gd name="T30" fmla="+- 0 57 7"/>
                                <a:gd name="T31" fmla="*/ 57 h 52"/>
                                <a:gd name="T32" fmla="+- 0 262 252"/>
                                <a:gd name="T33" fmla="*/ T32 w 67"/>
                                <a:gd name="T34" fmla="+- 0 49 7"/>
                                <a:gd name="T35" fmla="*/ 49 h 52"/>
                                <a:gd name="T36" fmla="+- 0 255 252"/>
                                <a:gd name="T37" fmla="*/ T36 w 67"/>
                                <a:gd name="T38" fmla="+- 0 39 7"/>
                                <a:gd name="T39" fmla="*/ 39 h 52"/>
                                <a:gd name="T40" fmla="+- 0 252 252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2" name="Group 6327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19"/>
                            <a:chOff x="500" y="7"/>
                            <a:chExt cx="7" cy="19"/>
                          </a:xfrm>
                        </wpg:grpSpPr>
                        <wps:wsp>
                          <wps:cNvPr id="6323" name="Freeform 6328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19"/>
                                <a:gd name="T4" fmla="+- 0 502 500"/>
                                <a:gd name="T5" fmla="*/ T4 w 7"/>
                                <a:gd name="T6" fmla="+- 0 13 7"/>
                                <a:gd name="T7" fmla="*/ 13 h 19"/>
                                <a:gd name="T8" fmla="+- 0 506 50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4" name="Group 6325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6325" name="Freeform 6326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2 26"/>
                                <a:gd name="T3" fmla="*/ 52 h 34"/>
                                <a:gd name="T4" fmla="+- 0 546 500"/>
                                <a:gd name="T5" fmla="*/ T4 w 54"/>
                                <a:gd name="T6" fmla="+- 0 57 26"/>
                                <a:gd name="T7" fmla="*/ 57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7 26"/>
                                <a:gd name="T15" fmla="*/ 57 h 34"/>
                                <a:gd name="T16" fmla="+- 0 509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6" name="Group 6323"/>
                        <wpg:cNvGrpSpPr>
                          <a:grpSpLocks/>
                        </wpg:cNvGrpSpPr>
                        <wpg:grpSpPr bwMode="auto">
                          <a:xfrm>
                            <a:off x="485" y="7"/>
                            <a:ext cx="7" cy="19"/>
                            <a:chOff x="485" y="7"/>
                            <a:chExt cx="7" cy="19"/>
                          </a:xfrm>
                        </wpg:grpSpPr>
                        <wps:wsp>
                          <wps:cNvPr id="6327" name="Freeform 6324"/>
                          <wps:cNvSpPr>
                            <a:spLocks/>
                          </wps:cNvSpPr>
                          <wps:spPr bwMode="auto">
                            <a:xfrm>
                              <a:off x="485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T0 w 7"/>
                                <a:gd name="T2" fmla="+- 0 26 7"/>
                                <a:gd name="T3" fmla="*/ 26 h 19"/>
                                <a:gd name="T4" fmla="+- 0 487 485"/>
                                <a:gd name="T5" fmla="*/ T4 w 7"/>
                                <a:gd name="T6" fmla="+- 0 13 7"/>
                                <a:gd name="T7" fmla="*/ 13 h 19"/>
                                <a:gd name="T8" fmla="+- 0 491 485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8" name="Group 6321"/>
                        <wpg:cNvGrpSpPr>
                          <a:grpSpLocks/>
                        </wpg:cNvGrpSpPr>
                        <wpg:grpSpPr bwMode="auto">
                          <a:xfrm>
                            <a:off x="485" y="7"/>
                            <a:ext cx="67" cy="52"/>
                            <a:chOff x="485" y="7"/>
                            <a:chExt cx="67" cy="52"/>
                          </a:xfrm>
                        </wpg:grpSpPr>
                        <wps:wsp>
                          <wps:cNvPr id="6329" name="Freeform 6322"/>
                          <wps:cNvSpPr>
                            <a:spLocks/>
                          </wps:cNvSpPr>
                          <wps:spPr bwMode="auto">
                            <a:xfrm>
                              <a:off x="485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544 485"/>
                                <a:gd name="T1" fmla="*/ T0 w 67"/>
                                <a:gd name="T2" fmla="+- 0 7 7"/>
                                <a:gd name="T3" fmla="*/ 7 h 52"/>
                                <a:gd name="T4" fmla="+- 0 548 485"/>
                                <a:gd name="T5" fmla="*/ T4 w 67"/>
                                <a:gd name="T6" fmla="+- 0 13 7"/>
                                <a:gd name="T7" fmla="*/ 13 h 52"/>
                                <a:gd name="T8" fmla="+- 0 551 485"/>
                                <a:gd name="T9" fmla="*/ T8 w 67"/>
                                <a:gd name="T10" fmla="+- 0 26 7"/>
                                <a:gd name="T11" fmla="*/ 26 h 52"/>
                                <a:gd name="T12" fmla="+- 0 548 485"/>
                                <a:gd name="T13" fmla="*/ T12 w 67"/>
                                <a:gd name="T14" fmla="+- 0 39 7"/>
                                <a:gd name="T15" fmla="*/ 39 h 52"/>
                                <a:gd name="T16" fmla="+- 0 541 485"/>
                                <a:gd name="T17" fmla="*/ T16 w 67"/>
                                <a:gd name="T18" fmla="+- 0 49 7"/>
                                <a:gd name="T19" fmla="*/ 49 h 52"/>
                                <a:gd name="T20" fmla="+- 0 531 485"/>
                                <a:gd name="T21" fmla="*/ T20 w 67"/>
                                <a:gd name="T22" fmla="+- 0 57 7"/>
                                <a:gd name="T23" fmla="*/ 57 h 52"/>
                                <a:gd name="T24" fmla="+- 0 518 485"/>
                                <a:gd name="T25" fmla="*/ T24 w 67"/>
                                <a:gd name="T26" fmla="+- 0 59 7"/>
                                <a:gd name="T27" fmla="*/ 59 h 52"/>
                                <a:gd name="T28" fmla="+- 0 505 485"/>
                                <a:gd name="T29" fmla="*/ T28 w 67"/>
                                <a:gd name="T30" fmla="+- 0 57 7"/>
                                <a:gd name="T31" fmla="*/ 57 h 52"/>
                                <a:gd name="T32" fmla="+- 0 494 485"/>
                                <a:gd name="T33" fmla="*/ T32 w 67"/>
                                <a:gd name="T34" fmla="+- 0 49 7"/>
                                <a:gd name="T35" fmla="*/ 49 h 52"/>
                                <a:gd name="T36" fmla="+- 0 487 485"/>
                                <a:gd name="T37" fmla="*/ T36 w 67"/>
                                <a:gd name="T38" fmla="+- 0 39 7"/>
                                <a:gd name="T39" fmla="*/ 39 h 52"/>
                                <a:gd name="T40" fmla="+- 0 485 485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0" name="Group 6319"/>
                        <wpg:cNvGrpSpPr>
                          <a:grpSpLocks/>
                        </wpg:cNvGrpSpPr>
                        <wpg:grpSpPr bwMode="auto">
                          <a:xfrm>
                            <a:off x="459" y="7"/>
                            <a:ext cx="7" cy="19"/>
                            <a:chOff x="459" y="7"/>
                            <a:chExt cx="7" cy="19"/>
                          </a:xfrm>
                        </wpg:grpSpPr>
                        <wps:wsp>
                          <wps:cNvPr id="6331" name="Freeform 6320"/>
                          <wps:cNvSpPr>
                            <a:spLocks/>
                          </wps:cNvSpPr>
                          <wps:spPr bwMode="auto">
                            <a:xfrm>
                              <a:off x="459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459 459"/>
                                <a:gd name="T1" fmla="*/ T0 w 7"/>
                                <a:gd name="T2" fmla="+- 0 26 7"/>
                                <a:gd name="T3" fmla="*/ 26 h 19"/>
                                <a:gd name="T4" fmla="+- 0 462 459"/>
                                <a:gd name="T5" fmla="*/ T4 w 7"/>
                                <a:gd name="T6" fmla="+- 0 13 7"/>
                                <a:gd name="T7" fmla="*/ 13 h 19"/>
                                <a:gd name="T8" fmla="+- 0 466 459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2" name="Group 6317"/>
                        <wpg:cNvGrpSpPr>
                          <a:grpSpLocks/>
                        </wpg:cNvGrpSpPr>
                        <wpg:grpSpPr bwMode="auto">
                          <a:xfrm>
                            <a:off x="459" y="7"/>
                            <a:ext cx="67" cy="52"/>
                            <a:chOff x="459" y="7"/>
                            <a:chExt cx="67" cy="52"/>
                          </a:xfrm>
                        </wpg:grpSpPr>
                        <wps:wsp>
                          <wps:cNvPr id="6333" name="Freeform 6318"/>
                          <wps:cNvSpPr>
                            <a:spLocks/>
                          </wps:cNvSpPr>
                          <wps:spPr bwMode="auto">
                            <a:xfrm>
                              <a:off x="459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519 459"/>
                                <a:gd name="T1" fmla="*/ T0 w 67"/>
                                <a:gd name="T2" fmla="+- 0 7 7"/>
                                <a:gd name="T3" fmla="*/ 7 h 52"/>
                                <a:gd name="T4" fmla="+- 0 523 459"/>
                                <a:gd name="T5" fmla="*/ T4 w 67"/>
                                <a:gd name="T6" fmla="+- 0 13 7"/>
                                <a:gd name="T7" fmla="*/ 13 h 52"/>
                                <a:gd name="T8" fmla="+- 0 525 459"/>
                                <a:gd name="T9" fmla="*/ T8 w 67"/>
                                <a:gd name="T10" fmla="+- 0 26 7"/>
                                <a:gd name="T11" fmla="*/ 26 h 52"/>
                                <a:gd name="T12" fmla="+- 0 523 459"/>
                                <a:gd name="T13" fmla="*/ T12 w 67"/>
                                <a:gd name="T14" fmla="+- 0 39 7"/>
                                <a:gd name="T15" fmla="*/ 39 h 52"/>
                                <a:gd name="T16" fmla="+- 0 516 459"/>
                                <a:gd name="T17" fmla="*/ T16 w 67"/>
                                <a:gd name="T18" fmla="+- 0 49 7"/>
                                <a:gd name="T19" fmla="*/ 49 h 52"/>
                                <a:gd name="T20" fmla="+- 0 505 459"/>
                                <a:gd name="T21" fmla="*/ T20 w 67"/>
                                <a:gd name="T22" fmla="+- 0 57 7"/>
                                <a:gd name="T23" fmla="*/ 57 h 52"/>
                                <a:gd name="T24" fmla="+- 0 492 459"/>
                                <a:gd name="T25" fmla="*/ T24 w 67"/>
                                <a:gd name="T26" fmla="+- 0 59 7"/>
                                <a:gd name="T27" fmla="*/ 59 h 52"/>
                                <a:gd name="T28" fmla="+- 0 480 459"/>
                                <a:gd name="T29" fmla="*/ T28 w 67"/>
                                <a:gd name="T30" fmla="+- 0 57 7"/>
                                <a:gd name="T31" fmla="*/ 57 h 52"/>
                                <a:gd name="T32" fmla="+- 0 469 459"/>
                                <a:gd name="T33" fmla="*/ T32 w 67"/>
                                <a:gd name="T34" fmla="+- 0 49 7"/>
                                <a:gd name="T35" fmla="*/ 49 h 52"/>
                                <a:gd name="T36" fmla="+- 0 462 459"/>
                                <a:gd name="T37" fmla="*/ T36 w 67"/>
                                <a:gd name="T38" fmla="+- 0 39 7"/>
                                <a:gd name="T39" fmla="*/ 39 h 52"/>
                                <a:gd name="T40" fmla="+- 0 459 459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4" name="Group 6315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63" cy="53"/>
                            <a:chOff x="7" y="469"/>
                            <a:chExt cx="63" cy="53"/>
                          </a:xfrm>
                        </wpg:grpSpPr>
                        <wps:wsp>
                          <wps:cNvPr id="6335" name="Freeform 6316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63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3"/>
                                <a:gd name="T2" fmla="+- 0 488 469"/>
                                <a:gd name="T3" fmla="*/ 488 h 53"/>
                                <a:gd name="T4" fmla="+- 0 13 7"/>
                                <a:gd name="T5" fmla="*/ T4 w 63"/>
                                <a:gd name="T6" fmla="+- 0 479 469"/>
                                <a:gd name="T7" fmla="*/ 479 h 53"/>
                                <a:gd name="T8" fmla="+- 0 24 7"/>
                                <a:gd name="T9" fmla="*/ T8 w 63"/>
                                <a:gd name="T10" fmla="+- 0 471 469"/>
                                <a:gd name="T11" fmla="*/ 471 h 53"/>
                                <a:gd name="T12" fmla="+- 0 37 7"/>
                                <a:gd name="T13" fmla="*/ T12 w 63"/>
                                <a:gd name="T14" fmla="+- 0 469 469"/>
                                <a:gd name="T15" fmla="*/ 469 h 53"/>
                                <a:gd name="T16" fmla="+- 0 50 7"/>
                                <a:gd name="T17" fmla="*/ T16 w 63"/>
                                <a:gd name="T18" fmla="+- 0 471 469"/>
                                <a:gd name="T19" fmla="*/ 471 h 53"/>
                                <a:gd name="T20" fmla="+- 0 60 7"/>
                                <a:gd name="T21" fmla="*/ T20 w 63"/>
                                <a:gd name="T22" fmla="+- 0 479 469"/>
                                <a:gd name="T23" fmla="*/ 479 h 53"/>
                                <a:gd name="T24" fmla="+- 0 67 7"/>
                                <a:gd name="T25" fmla="*/ T24 w 63"/>
                                <a:gd name="T26" fmla="+- 0 489 469"/>
                                <a:gd name="T27" fmla="*/ 489 h 53"/>
                                <a:gd name="T28" fmla="+- 0 70 7"/>
                                <a:gd name="T29" fmla="*/ T28 w 63"/>
                                <a:gd name="T30" fmla="+- 0 502 469"/>
                                <a:gd name="T31" fmla="*/ 502 h 53"/>
                                <a:gd name="T32" fmla="+- 0 67 7"/>
                                <a:gd name="T33" fmla="*/ T32 w 63"/>
                                <a:gd name="T34" fmla="+- 0 515 469"/>
                                <a:gd name="T35" fmla="*/ 515 h 53"/>
                                <a:gd name="T36" fmla="+- 0 63 7"/>
                                <a:gd name="T37" fmla="*/ T36 w 63"/>
                                <a:gd name="T38" fmla="+- 0 521 469"/>
                                <a:gd name="T39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3" h="53">
                                  <a:moveTo>
                                    <a:pt x="0" y="19"/>
                                  </a:moveTo>
                                  <a:lnTo>
                                    <a:pt x="6" y="1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60" y="46"/>
                                  </a:lnTo>
                                  <a:lnTo>
                                    <a:pt x="56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6" name="Group 6313"/>
                        <wpg:cNvGrpSpPr>
                          <a:grpSpLocks/>
                        </wpg:cNvGrpSpPr>
                        <wpg:grpSpPr bwMode="auto">
                          <a:xfrm>
                            <a:off x="7" y="516"/>
                            <a:ext cx="4" cy="6"/>
                            <a:chOff x="7" y="516"/>
                            <a:chExt cx="4" cy="6"/>
                          </a:xfrm>
                        </wpg:grpSpPr>
                        <wps:wsp>
                          <wps:cNvPr id="6337" name="Freeform 6314"/>
                          <wps:cNvSpPr>
                            <a:spLocks/>
                          </wps:cNvSpPr>
                          <wps:spPr bwMode="auto">
                            <a:xfrm>
                              <a:off x="7" y="516"/>
                              <a:ext cx="4" cy="6"/>
                            </a:xfrm>
                            <a:custGeom>
                              <a:avLst/>
                              <a:gdLst>
                                <a:gd name="T0" fmla="+- 0 10 7"/>
                                <a:gd name="T1" fmla="*/ T0 w 4"/>
                                <a:gd name="T2" fmla="+- 0 521 516"/>
                                <a:gd name="T3" fmla="*/ 521 h 6"/>
                                <a:gd name="T4" fmla="+- 0 7 7"/>
                                <a:gd name="T5" fmla="*/ T4 w 4"/>
                                <a:gd name="T6" fmla="+- 0 516 516"/>
                                <a:gd name="T7" fmla="*/ 516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8" name="Group 6311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60" cy="53"/>
                            <a:chOff x="7" y="469"/>
                            <a:chExt cx="60" cy="53"/>
                          </a:xfrm>
                        </wpg:grpSpPr>
                        <wps:wsp>
                          <wps:cNvPr id="6339" name="Freeform 6312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60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0"/>
                                <a:gd name="T2" fmla="+- 0 482 469"/>
                                <a:gd name="T3" fmla="*/ 482 h 53"/>
                                <a:gd name="T4" fmla="+- 0 10 7"/>
                                <a:gd name="T5" fmla="*/ T4 w 60"/>
                                <a:gd name="T6" fmla="+- 0 479 469"/>
                                <a:gd name="T7" fmla="*/ 479 h 53"/>
                                <a:gd name="T8" fmla="+- 0 20 7"/>
                                <a:gd name="T9" fmla="*/ T8 w 60"/>
                                <a:gd name="T10" fmla="+- 0 471 469"/>
                                <a:gd name="T11" fmla="*/ 471 h 53"/>
                                <a:gd name="T12" fmla="+- 0 33 7"/>
                                <a:gd name="T13" fmla="*/ T12 w 60"/>
                                <a:gd name="T14" fmla="+- 0 469 469"/>
                                <a:gd name="T15" fmla="*/ 469 h 53"/>
                                <a:gd name="T16" fmla="+- 0 46 7"/>
                                <a:gd name="T17" fmla="*/ T16 w 60"/>
                                <a:gd name="T18" fmla="+- 0 471 469"/>
                                <a:gd name="T19" fmla="*/ 471 h 53"/>
                                <a:gd name="T20" fmla="+- 0 56 7"/>
                                <a:gd name="T21" fmla="*/ T20 w 60"/>
                                <a:gd name="T22" fmla="+- 0 479 469"/>
                                <a:gd name="T23" fmla="*/ 479 h 53"/>
                                <a:gd name="T24" fmla="+- 0 63 7"/>
                                <a:gd name="T25" fmla="*/ T24 w 60"/>
                                <a:gd name="T26" fmla="+- 0 489 469"/>
                                <a:gd name="T27" fmla="*/ 489 h 53"/>
                                <a:gd name="T28" fmla="+- 0 66 7"/>
                                <a:gd name="T29" fmla="*/ T28 w 60"/>
                                <a:gd name="T30" fmla="+- 0 502 469"/>
                                <a:gd name="T31" fmla="*/ 502 h 53"/>
                                <a:gd name="T32" fmla="+- 0 63 7"/>
                                <a:gd name="T33" fmla="*/ T32 w 60"/>
                                <a:gd name="T34" fmla="+- 0 515 469"/>
                                <a:gd name="T35" fmla="*/ 515 h 53"/>
                                <a:gd name="T36" fmla="+- 0 59 7"/>
                                <a:gd name="T37" fmla="*/ T36 w 60"/>
                                <a:gd name="T38" fmla="+- 0 521 469"/>
                                <a:gd name="T39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0" h="53">
                                  <a:moveTo>
                                    <a:pt x="0" y="13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9" y="1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56" y="46"/>
                                  </a:lnTo>
                                  <a:lnTo>
                                    <a:pt x="52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0" name="Group 6309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3"/>
                            <a:chOff x="7" y="469"/>
                            <a:chExt cx="54" cy="53"/>
                          </a:xfrm>
                        </wpg:grpSpPr>
                        <wps:wsp>
                          <wps:cNvPr id="6341" name="Freeform 6310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3"/>
                                <a:gd name="T4" fmla="+- 0 14 7"/>
                                <a:gd name="T5" fmla="*/ T4 w 54"/>
                                <a:gd name="T6" fmla="+- 0 471 469"/>
                                <a:gd name="T7" fmla="*/ 471 h 53"/>
                                <a:gd name="T8" fmla="+- 0 27 7"/>
                                <a:gd name="T9" fmla="*/ T8 w 54"/>
                                <a:gd name="T10" fmla="+- 0 469 469"/>
                                <a:gd name="T11" fmla="*/ 469 h 53"/>
                                <a:gd name="T12" fmla="+- 0 40 7"/>
                                <a:gd name="T13" fmla="*/ T12 w 54"/>
                                <a:gd name="T14" fmla="+- 0 471 469"/>
                                <a:gd name="T15" fmla="*/ 471 h 53"/>
                                <a:gd name="T16" fmla="+- 0 51 7"/>
                                <a:gd name="T17" fmla="*/ T16 w 54"/>
                                <a:gd name="T18" fmla="+- 0 479 469"/>
                                <a:gd name="T19" fmla="*/ 479 h 53"/>
                                <a:gd name="T20" fmla="+- 0 58 7"/>
                                <a:gd name="T21" fmla="*/ T20 w 54"/>
                                <a:gd name="T22" fmla="+- 0 489 469"/>
                                <a:gd name="T23" fmla="*/ 489 h 53"/>
                                <a:gd name="T24" fmla="+- 0 60 7"/>
                                <a:gd name="T25" fmla="*/ T24 w 54"/>
                                <a:gd name="T26" fmla="+- 0 502 469"/>
                                <a:gd name="T27" fmla="*/ 502 h 53"/>
                                <a:gd name="T28" fmla="+- 0 58 7"/>
                                <a:gd name="T29" fmla="*/ T28 w 54"/>
                                <a:gd name="T30" fmla="+- 0 515 469"/>
                                <a:gd name="T31" fmla="*/ 515 h 53"/>
                                <a:gd name="T32" fmla="+- 0 53 7"/>
                                <a:gd name="T33" fmla="*/ T32 w 54"/>
                                <a:gd name="T34" fmla="+- 0 521 469"/>
                                <a:gd name="T35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6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2" name="Group 6307"/>
                        <wpg:cNvGrpSpPr>
                          <a:grpSpLocks/>
                        </wpg:cNvGrpSpPr>
                        <wpg:grpSpPr bwMode="auto">
                          <a:xfrm>
                            <a:off x="56" y="469"/>
                            <a:ext cx="67" cy="53"/>
                            <a:chOff x="56" y="469"/>
                            <a:chExt cx="67" cy="53"/>
                          </a:xfrm>
                        </wpg:grpSpPr>
                        <wps:wsp>
                          <wps:cNvPr id="6343" name="Freeform 6308"/>
                          <wps:cNvSpPr>
                            <a:spLocks/>
                          </wps:cNvSpPr>
                          <wps:spPr bwMode="auto">
                            <a:xfrm>
                              <a:off x="56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56 56"/>
                                <a:gd name="T1" fmla="*/ T0 w 67"/>
                                <a:gd name="T2" fmla="+- 0 502 469"/>
                                <a:gd name="T3" fmla="*/ 502 h 53"/>
                                <a:gd name="T4" fmla="+- 0 58 56"/>
                                <a:gd name="T5" fmla="*/ T4 w 67"/>
                                <a:gd name="T6" fmla="+- 0 489 469"/>
                                <a:gd name="T7" fmla="*/ 489 h 53"/>
                                <a:gd name="T8" fmla="+- 0 66 56"/>
                                <a:gd name="T9" fmla="*/ T8 w 67"/>
                                <a:gd name="T10" fmla="+- 0 479 469"/>
                                <a:gd name="T11" fmla="*/ 479 h 53"/>
                                <a:gd name="T12" fmla="+- 0 76 56"/>
                                <a:gd name="T13" fmla="*/ T12 w 67"/>
                                <a:gd name="T14" fmla="+- 0 471 469"/>
                                <a:gd name="T15" fmla="*/ 471 h 53"/>
                                <a:gd name="T16" fmla="+- 0 89 56"/>
                                <a:gd name="T17" fmla="*/ T16 w 67"/>
                                <a:gd name="T18" fmla="+- 0 469 469"/>
                                <a:gd name="T19" fmla="*/ 469 h 53"/>
                                <a:gd name="T20" fmla="+- 0 102 56"/>
                                <a:gd name="T21" fmla="*/ T20 w 67"/>
                                <a:gd name="T22" fmla="+- 0 471 469"/>
                                <a:gd name="T23" fmla="*/ 471 h 53"/>
                                <a:gd name="T24" fmla="+- 0 112 56"/>
                                <a:gd name="T25" fmla="*/ T24 w 67"/>
                                <a:gd name="T26" fmla="+- 0 479 469"/>
                                <a:gd name="T27" fmla="*/ 479 h 53"/>
                                <a:gd name="T28" fmla="+- 0 120 56"/>
                                <a:gd name="T29" fmla="*/ T28 w 67"/>
                                <a:gd name="T30" fmla="+- 0 489 469"/>
                                <a:gd name="T31" fmla="*/ 489 h 53"/>
                                <a:gd name="T32" fmla="+- 0 122 56"/>
                                <a:gd name="T33" fmla="*/ T32 w 67"/>
                                <a:gd name="T34" fmla="+- 0 502 469"/>
                                <a:gd name="T35" fmla="*/ 502 h 53"/>
                                <a:gd name="T36" fmla="+- 0 120 56"/>
                                <a:gd name="T37" fmla="*/ T36 w 67"/>
                                <a:gd name="T38" fmla="+- 0 515 469"/>
                                <a:gd name="T39" fmla="*/ 515 h 53"/>
                                <a:gd name="T40" fmla="+- 0 115 56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4" name="Group 6305"/>
                        <wpg:cNvGrpSpPr>
                          <a:grpSpLocks/>
                        </wpg:cNvGrpSpPr>
                        <wpg:grpSpPr bwMode="auto">
                          <a:xfrm>
                            <a:off x="56" y="502"/>
                            <a:ext cx="7" cy="20"/>
                            <a:chOff x="56" y="502"/>
                            <a:chExt cx="7" cy="20"/>
                          </a:xfrm>
                        </wpg:grpSpPr>
                        <wps:wsp>
                          <wps:cNvPr id="6345" name="Freeform 6306"/>
                          <wps:cNvSpPr>
                            <a:spLocks/>
                          </wps:cNvSpPr>
                          <wps:spPr bwMode="auto">
                            <a:xfrm>
                              <a:off x="56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63 56"/>
                                <a:gd name="T1" fmla="*/ T0 w 7"/>
                                <a:gd name="T2" fmla="+- 0 521 502"/>
                                <a:gd name="T3" fmla="*/ 521 h 20"/>
                                <a:gd name="T4" fmla="+- 0 58 56"/>
                                <a:gd name="T5" fmla="*/ T4 w 7"/>
                                <a:gd name="T6" fmla="+- 0 515 502"/>
                                <a:gd name="T7" fmla="*/ 515 h 20"/>
                                <a:gd name="T8" fmla="+- 0 56 56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6" name="Group 6303"/>
                        <wpg:cNvGrpSpPr>
                          <a:grpSpLocks/>
                        </wpg:cNvGrpSpPr>
                        <wpg:grpSpPr bwMode="auto">
                          <a:xfrm>
                            <a:off x="305" y="7"/>
                            <a:ext cx="7" cy="19"/>
                            <a:chOff x="305" y="7"/>
                            <a:chExt cx="7" cy="19"/>
                          </a:xfrm>
                        </wpg:grpSpPr>
                        <wps:wsp>
                          <wps:cNvPr id="6347" name="Freeform 6304"/>
                          <wps:cNvSpPr>
                            <a:spLocks/>
                          </wps:cNvSpPr>
                          <wps:spPr bwMode="auto">
                            <a:xfrm>
                              <a:off x="305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T0 w 7"/>
                                <a:gd name="T2" fmla="+- 0 26 7"/>
                                <a:gd name="T3" fmla="*/ 26 h 19"/>
                                <a:gd name="T4" fmla="+- 0 308 305"/>
                                <a:gd name="T5" fmla="*/ T4 w 7"/>
                                <a:gd name="T6" fmla="+- 0 13 7"/>
                                <a:gd name="T7" fmla="*/ 13 h 19"/>
                                <a:gd name="T8" fmla="+- 0 312 305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8" name="Group 6301"/>
                        <wpg:cNvGrpSpPr>
                          <a:grpSpLocks/>
                        </wpg:cNvGrpSpPr>
                        <wpg:grpSpPr bwMode="auto">
                          <a:xfrm>
                            <a:off x="305" y="7"/>
                            <a:ext cx="67" cy="52"/>
                            <a:chOff x="305" y="7"/>
                            <a:chExt cx="67" cy="52"/>
                          </a:xfrm>
                        </wpg:grpSpPr>
                        <wps:wsp>
                          <wps:cNvPr id="6349" name="Freeform 6302"/>
                          <wps:cNvSpPr>
                            <a:spLocks/>
                          </wps:cNvSpPr>
                          <wps:spPr bwMode="auto">
                            <a:xfrm>
                              <a:off x="305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65 305"/>
                                <a:gd name="T1" fmla="*/ T0 w 67"/>
                                <a:gd name="T2" fmla="+- 0 7 7"/>
                                <a:gd name="T3" fmla="*/ 7 h 52"/>
                                <a:gd name="T4" fmla="+- 0 369 305"/>
                                <a:gd name="T5" fmla="*/ T4 w 67"/>
                                <a:gd name="T6" fmla="+- 0 13 7"/>
                                <a:gd name="T7" fmla="*/ 13 h 52"/>
                                <a:gd name="T8" fmla="+- 0 372 305"/>
                                <a:gd name="T9" fmla="*/ T8 w 67"/>
                                <a:gd name="T10" fmla="+- 0 26 7"/>
                                <a:gd name="T11" fmla="*/ 26 h 52"/>
                                <a:gd name="T12" fmla="+- 0 369 305"/>
                                <a:gd name="T13" fmla="*/ T12 w 67"/>
                                <a:gd name="T14" fmla="+- 0 39 7"/>
                                <a:gd name="T15" fmla="*/ 39 h 52"/>
                                <a:gd name="T16" fmla="+- 0 362 305"/>
                                <a:gd name="T17" fmla="*/ T16 w 67"/>
                                <a:gd name="T18" fmla="+- 0 49 7"/>
                                <a:gd name="T19" fmla="*/ 49 h 52"/>
                                <a:gd name="T20" fmla="+- 0 352 305"/>
                                <a:gd name="T21" fmla="*/ T20 w 67"/>
                                <a:gd name="T22" fmla="+- 0 57 7"/>
                                <a:gd name="T23" fmla="*/ 57 h 52"/>
                                <a:gd name="T24" fmla="+- 0 339 305"/>
                                <a:gd name="T25" fmla="*/ T24 w 67"/>
                                <a:gd name="T26" fmla="+- 0 59 7"/>
                                <a:gd name="T27" fmla="*/ 59 h 52"/>
                                <a:gd name="T28" fmla="+- 0 326 305"/>
                                <a:gd name="T29" fmla="*/ T28 w 67"/>
                                <a:gd name="T30" fmla="+- 0 57 7"/>
                                <a:gd name="T31" fmla="*/ 57 h 52"/>
                                <a:gd name="T32" fmla="+- 0 315 305"/>
                                <a:gd name="T33" fmla="*/ T32 w 67"/>
                                <a:gd name="T34" fmla="+- 0 49 7"/>
                                <a:gd name="T35" fmla="*/ 49 h 52"/>
                                <a:gd name="T36" fmla="+- 0 308 305"/>
                                <a:gd name="T37" fmla="*/ T36 w 67"/>
                                <a:gd name="T38" fmla="+- 0 39 7"/>
                                <a:gd name="T39" fmla="*/ 39 h 52"/>
                                <a:gd name="T40" fmla="+- 0 305 305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0" name="Group 6299"/>
                        <wpg:cNvGrpSpPr>
                          <a:grpSpLocks/>
                        </wpg:cNvGrpSpPr>
                        <wpg:grpSpPr bwMode="auto">
                          <a:xfrm>
                            <a:off x="288" y="7"/>
                            <a:ext cx="7" cy="19"/>
                            <a:chOff x="288" y="7"/>
                            <a:chExt cx="7" cy="19"/>
                          </a:xfrm>
                        </wpg:grpSpPr>
                        <wps:wsp>
                          <wps:cNvPr id="6351" name="Freeform 6300"/>
                          <wps:cNvSpPr>
                            <a:spLocks/>
                          </wps:cNvSpPr>
                          <wps:spPr bwMode="auto">
                            <a:xfrm>
                              <a:off x="288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T0 w 7"/>
                                <a:gd name="T2" fmla="+- 0 26 7"/>
                                <a:gd name="T3" fmla="*/ 26 h 19"/>
                                <a:gd name="T4" fmla="+- 0 290 288"/>
                                <a:gd name="T5" fmla="*/ T4 w 7"/>
                                <a:gd name="T6" fmla="+- 0 13 7"/>
                                <a:gd name="T7" fmla="*/ 13 h 19"/>
                                <a:gd name="T8" fmla="+- 0 295 288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2" name="Group 6297"/>
                        <wpg:cNvGrpSpPr>
                          <a:grpSpLocks/>
                        </wpg:cNvGrpSpPr>
                        <wpg:grpSpPr bwMode="auto">
                          <a:xfrm>
                            <a:off x="288" y="7"/>
                            <a:ext cx="67" cy="52"/>
                            <a:chOff x="288" y="7"/>
                            <a:chExt cx="67" cy="52"/>
                          </a:xfrm>
                        </wpg:grpSpPr>
                        <wps:wsp>
                          <wps:cNvPr id="6353" name="Freeform 6298"/>
                          <wps:cNvSpPr>
                            <a:spLocks/>
                          </wps:cNvSpPr>
                          <wps:spPr bwMode="auto">
                            <a:xfrm>
                              <a:off x="288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47 288"/>
                                <a:gd name="T1" fmla="*/ T0 w 67"/>
                                <a:gd name="T2" fmla="+- 0 7 7"/>
                                <a:gd name="T3" fmla="*/ 7 h 52"/>
                                <a:gd name="T4" fmla="+- 0 351 288"/>
                                <a:gd name="T5" fmla="*/ T4 w 67"/>
                                <a:gd name="T6" fmla="+- 0 13 7"/>
                                <a:gd name="T7" fmla="*/ 13 h 52"/>
                                <a:gd name="T8" fmla="+- 0 354 288"/>
                                <a:gd name="T9" fmla="*/ T8 w 67"/>
                                <a:gd name="T10" fmla="+- 0 26 7"/>
                                <a:gd name="T11" fmla="*/ 26 h 52"/>
                                <a:gd name="T12" fmla="+- 0 351 288"/>
                                <a:gd name="T13" fmla="*/ T12 w 67"/>
                                <a:gd name="T14" fmla="+- 0 39 7"/>
                                <a:gd name="T15" fmla="*/ 39 h 52"/>
                                <a:gd name="T16" fmla="+- 0 344 288"/>
                                <a:gd name="T17" fmla="*/ T16 w 67"/>
                                <a:gd name="T18" fmla="+- 0 49 7"/>
                                <a:gd name="T19" fmla="*/ 49 h 52"/>
                                <a:gd name="T20" fmla="+- 0 334 288"/>
                                <a:gd name="T21" fmla="*/ T20 w 67"/>
                                <a:gd name="T22" fmla="+- 0 57 7"/>
                                <a:gd name="T23" fmla="*/ 57 h 52"/>
                                <a:gd name="T24" fmla="+- 0 321 288"/>
                                <a:gd name="T25" fmla="*/ T24 w 67"/>
                                <a:gd name="T26" fmla="+- 0 59 7"/>
                                <a:gd name="T27" fmla="*/ 59 h 52"/>
                                <a:gd name="T28" fmla="+- 0 308 288"/>
                                <a:gd name="T29" fmla="*/ T28 w 67"/>
                                <a:gd name="T30" fmla="+- 0 57 7"/>
                                <a:gd name="T31" fmla="*/ 57 h 52"/>
                                <a:gd name="T32" fmla="+- 0 297 288"/>
                                <a:gd name="T33" fmla="*/ T32 w 67"/>
                                <a:gd name="T34" fmla="+- 0 49 7"/>
                                <a:gd name="T35" fmla="*/ 49 h 52"/>
                                <a:gd name="T36" fmla="+- 0 290 288"/>
                                <a:gd name="T37" fmla="*/ T36 w 67"/>
                                <a:gd name="T38" fmla="+- 0 39 7"/>
                                <a:gd name="T39" fmla="*/ 39 h 52"/>
                                <a:gd name="T40" fmla="+- 0 288 288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4" name="Group 6295"/>
                        <wpg:cNvGrpSpPr>
                          <a:grpSpLocks/>
                        </wpg:cNvGrpSpPr>
                        <wpg:grpSpPr bwMode="auto">
                          <a:xfrm>
                            <a:off x="346" y="7"/>
                            <a:ext cx="7" cy="19"/>
                            <a:chOff x="346" y="7"/>
                            <a:chExt cx="7" cy="19"/>
                          </a:xfrm>
                        </wpg:grpSpPr>
                        <wps:wsp>
                          <wps:cNvPr id="6355" name="Freeform 6296"/>
                          <wps:cNvSpPr>
                            <a:spLocks/>
                          </wps:cNvSpPr>
                          <wps:spPr bwMode="auto">
                            <a:xfrm>
                              <a:off x="346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46 346"/>
                                <a:gd name="T1" fmla="*/ T0 w 7"/>
                                <a:gd name="T2" fmla="+- 0 26 7"/>
                                <a:gd name="T3" fmla="*/ 26 h 19"/>
                                <a:gd name="T4" fmla="+- 0 349 346"/>
                                <a:gd name="T5" fmla="*/ T4 w 7"/>
                                <a:gd name="T6" fmla="+- 0 13 7"/>
                                <a:gd name="T7" fmla="*/ 13 h 19"/>
                                <a:gd name="T8" fmla="+- 0 353 346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6" name="Group 6293"/>
                        <wpg:cNvGrpSpPr>
                          <a:grpSpLocks/>
                        </wpg:cNvGrpSpPr>
                        <wpg:grpSpPr bwMode="auto">
                          <a:xfrm>
                            <a:off x="346" y="7"/>
                            <a:ext cx="67" cy="52"/>
                            <a:chOff x="346" y="7"/>
                            <a:chExt cx="67" cy="52"/>
                          </a:xfrm>
                        </wpg:grpSpPr>
                        <wps:wsp>
                          <wps:cNvPr id="6357" name="Freeform 6294"/>
                          <wps:cNvSpPr>
                            <a:spLocks/>
                          </wps:cNvSpPr>
                          <wps:spPr bwMode="auto">
                            <a:xfrm>
                              <a:off x="346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405 346"/>
                                <a:gd name="T1" fmla="*/ T0 w 67"/>
                                <a:gd name="T2" fmla="+- 0 7 7"/>
                                <a:gd name="T3" fmla="*/ 7 h 52"/>
                                <a:gd name="T4" fmla="+- 0 409 346"/>
                                <a:gd name="T5" fmla="*/ T4 w 67"/>
                                <a:gd name="T6" fmla="+- 0 13 7"/>
                                <a:gd name="T7" fmla="*/ 13 h 52"/>
                                <a:gd name="T8" fmla="+- 0 412 346"/>
                                <a:gd name="T9" fmla="*/ T8 w 67"/>
                                <a:gd name="T10" fmla="+- 0 26 7"/>
                                <a:gd name="T11" fmla="*/ 26 h 52"/>
                                <a:gd name="T12" fmla="+- 0 409 346"/>
                                <a:gd name="T13" fmla="*/ T12 w 67"/>
                                <a:gd name="T14" fmla="+- 0 39 7"/>
                                <a:gd name="T15" fmla="*/ 39 h 52"/>
                                <a:gd name="T16" fmla="+- 0 402 346"/>
                                <a:gd name="T17" fmla="*/ T16 w 67"/>
                                <a:gd name="T18" fmla="+- 0 49 7"/>
                                <a:gd name="T19" fmla="*/ 49 h 52"/>
                                <a:gd name="T20" fmla="+- 0 392 346"/>
                                <a:gd name="T21" fmla="*/ T20 w 67"/>
                                <a:gd name="T22" fmla="+- 0 57 7"/>
                                <a:gd name="T23" fmla="*/ 57 h 52"/>
                                <a:gd name="T24" fmla="+- 0 379 346"/>
                                <a:gd name="T25" fmla="*/ T24 w 67"/>
                                <a:gd name="T26" fmla="+- 0 59 7"/>
                                <a:gd name="T27" fmla="*/ 59 h 52"/>
                                <a:gd name="T28" fmla="+- 0 366 346"/>
                                <a:gd name="T29" fmla="*/ T28 w 67"/>
                                <a:gd name="T30" fmla="+- 0 57 7"/>
                                <a:gd name="T31" fmla="*/ 57 h 52"/>
                                <a:gd name="T32" fmla="+- 0 356 346"/>
                                <a:gd name="T33" fmla="*/ T32 w 67"/>
                                <a:gd name="T34" fmla="+- 0 49 7"/>
                                <a:gd name="T35" fmla="*/ 49 h 52"/>
                                <a:gd name="T36" fmla="+- 0 349 346"/>
                                <a:gd name="T37" fmla="*/ T36 w 67"/>
                                <a:gd name="T38" fmla="+- 0 39 7"/>
                                <a:gd name="T39" fmla="*/ 39 h 52"/>
                                <a:gd name="T40" fmla="+- 0 346 346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8" name="Group 6291"/>
                        <wpg:cNvGrpSpPr>
                          <a:grpSpLocks/>
                        </wpg:cNvGrpSpPr>
                        <wpg:grpSpPr bwMode="auto">
                          <a:xfrm>
                            <a:off x="409" y="7"/>
                            <a:ext cx="7" cy="19"/>
                            <a:chOff x="409" y="7"/>
                            <a:chExt cx="7" cy="19"/>
                          </a:xfrm>
                        </wpg:grpSpPr>
                        <wps:wsp>
                          <wps:cNvPr id="6359" name="Freeform 6292"/>
                          <wps:cNvSpPr>
                            <a:spLocks/>
                          </wps:cNvSpPr>
                          <wps:spPr bwMode="auto">
                            <a:xfrm>
                              <a:off x="409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409 409"/>
                                <a:gd name="T1" fmla="*/ T0 w 7"/>
                                <a:gd name="T2" fmla="+- 0 26 7"/>
                                <a:gd name="T3" fmla="*/ 26 h 19"/>
                                <a:gd name="T4" fmla="+- 0 411 409"/>
                                <a:gd name="T5" fmla="*/ T4 w 7"/>
                                <a:gd name="T6" fmla="+- 0 13 7"/>
                                <a:gd name="T7" fmla="*/ 13 h 19"/>
                                <a:gd name="T8" fmla="+- 0 416 409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0" name="Group 6289"/>
                        <wpg:cNvGrpSpPr>
                          <a:grpSpLocks/>
                        </wpg:cNvGrpSpPr>
                        <wpg:grpSpPr bwMode="auto">
                          <a:xfrm>
                            <a:off x="409" y="7"/>
                            <a:ext cx="67" cy="52"/>
                            <a:chOff x="409" y="7"/>
                            <a:chExt cx="67" cy="52"/>
                          </a:xfrm>
                        </wpg:grpSpPr>
                        <wps:wsp>
                          <wps:cNvPr id="6361" name="Freeform 6290"/>
                          <wps:cNvSpPr>
                            <a:spLocks/>
                          </wps:cNvSpPr>
                          <wps:spPr bwMode="auto">
                            <a:xfrm>
                              <a:off x="409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468 409"/>
                                <a:gd name="T1" fmla="*/ T0 w 67"/>
                                <a:gd name="T2" fmla="+- 0 7 7"/>
                                <a:gd name="T3" fmla="*/ 7 h 52"/>
                                <a:gd name="T4" fmla="+- 0 473 409"/>
                                <a:gd name="T5" fmla="*/ T4 w 67"/>
                                <a:gd name="T6" fmla="+- 0 13 7"/>
                                <a:gd name="T7" fmla="*/ 13 h 52"/>
                                <a:gd name="T8" fmla="+- 0 475 409"/>
                                <a:gd name="T9" fmla="*/ T8 w 67"/>
                                <a:gd name="T10" fmla="+- 0 26 7"/>
                                <a:gd name="T11" fmla="*/ 26 h 52"/>
                                <a:gd name="T12" fmla="+- 0 473 409"/>
                                <a:gd name="T13" fmla="*/ T12 w 67"/>
                                <a:gd name="T14" fmla="+- 0 39 7"/>
                                <a:gd name="T15" fmla="*/ 39 h 52"/>
                                <a:gd name="T16" fmla="+- 0 465 409"/>
                                <a:gd name="T17" fmla="*/ T16 w 67"/>
                                <a:gd name="T18" fmla="+- 0 49 7"/>
                                <a:gd name="T19" fmla="*/ 49 h 52"/>
                                <a:gd name="T20" fmla="+- 0 455 409"/>
                                <a:gd name="T21" fmla="*/ T20 w 67"/>
                                <a:gd name="T22" fmla="+- 0 57 7"/>
                                <a:gd name="T23" fmla="*/ 57 h 52"/>
                                <a:gd name="T24" fmla="+- 0 442 409"/>
                                <a:gd name="T25" fmla="*/ T24 w 67"/>
                                <a:gd name="T26" fmla="+- 0 59 7"/>
                                <a:gd name="T27" fmla="*/ 59 h 52"/>
                                <a:gd name="T28" fmla="+- 0 429 409"/>
                                <a:gd name="T29" fmla="*/ T28 w 67"/>
                                <a:gd name="T30" fmla="+- 0 57 7"/>
                                <a:gd name="T31" fmla="*/ 57 h 52"/>
                                <a:gd name="T32" fmla="+- 0 419 409"/>
                                <a:gd name="T33" fmla="*/ T32 w 67"/>
                                <a:gd name="T34" fmla="+- 0 49 7"/>
                                <a:gd name="T35" fmla="*/ 49 h 52"/>
                                <a:gd name="T36" fmla="+- 0 411 409"/>
                                <a:gd name="T37" fmla="*/ T36 w 67"/>
                                <a:gd name="T38" fmla="+- 0 39 7"/>
                                <a:gd name="T39" fmla="*/ 39 h 52"/>
                                <a:gd name="T40" fmla="+- 0 409 409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2" name="Group 6287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64" cy="53"/>
                            <a:chOff x="7" y="469"/>
                            <a:chExt cx="64" cy="53"/>
                          </a:xfrm>
                        </wpg:grpSpPr>
                        <wps:wsp>
                          <wps:cNvPr id="6363" name="Freeform 6288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6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4"/>
                                <a:gd name="T2" fmla="+- 0 489 469"/>
                                <a:gd name="T3" fmla="*/ 489 h 53"/>
                                <a:gd name="T4" fmla="+- 0 14 7"/>
                                <a:gd name="T5" fmla="*/ T4 w 64"/>
                                <a:gd name="T6" fmla="+- 0 479 469"/>
                                <a:gd name="T7" fmla="*/ 479 h 53"/>
                                <a:gd name="T8" fmla="+- 0 24 7"/>
                                <a:gd name="T9" fmla="*/ T8 w 64"/>
                                <a:gd name="T10" fmla="+- 0 471 469"/>
                                <a:gd name="T11" fmla="*/ 471 h 53"/>
                                <a:gd name="T12" fmla="+- 0 37 7"/>
                                <a:gd name="T13" fmla="*/ T12 w 64"/>
                                <a:gd name="T14" fmla="+- 0 469 469"/>
                                <a:gd name="T15" fmla="*/ 469 h 53"/>
                                <a:gd name="T16" fmla="+- 0 50 7"/>
                                <a:gd name="T17" fmla="*/ T16 w 64"/>
                                <a:gd name="T18" fmla="+- 0 471 469"/>
                                <a:gd name="T19" fmla="*/ 471 h 53"/>
                                <a:gd name="T20" fmla="+- 0 61 7"/>
                                <a:gd name="T21" fmla="*/ T20 w 64"/>
                                <a:gd name="T22" fmla="+- 0 479 469"/>
                                <a:gd name="T23" fmla="*/ 479 h 53"/>
                                <a:gd name="T24" fmla="+- 0 68 7"/>
                                <a:gd name="T25" fmla="*/ T24 w 64"/>
                                <a:gd name="T26" fmla="+- 0 489 469"/>
                                <a:gd name="T27" fmla="*/ 489 h 53"/>
                                <a:gd name="T28" fmla="+- 0 70 7"/>
                                <a:gd name="T29" fmla="*/ T28 w 64"/>
                                <a:gd name="T30" fmla="+- 0 502 469"/>
                                <a:gd name="T31" fmla="*/ 502 h 53"/>
                                <a:gd name="T32" fmla="+- 0 68 7"/>
                                <a:gd name="T33" fmla="*/ T32 w 64"/>
                                <a:gd name="T34" fmla="+- 0 515 469"/>
                                <a:gd name="T35" fmla="*/ 515 h 53"/>
                                <a:gd name="T36" fmla="+- 0 63 7"/>
                                <a:gd name="T37" fmla="*/ T36 w 64"/>
                                <a:gd name="T38" fmla="+- 0 521 469"/>
                                <a:gd name="T39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4" h="53">
                                  <a:moveTo>
                                    <a:pt x="0" y="20"/>
                                  </a:moveTo>
                                  <a:lnTo>
                                    <a:pt x="7" y="1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4" y="10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61" y="46"/>
                                  </a:lnTo>
                                  <a:lnTo>
                                    <a:pt x="56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4" name="Group 6285"/>
                        <wpg:cNvGrpSpPr>
                          <a:grpSpLocks/>
                        </wpg:cNvGrpSpPr>
                        <wpg:grpSpPr bwMode="auto">
                          <a:xfrm>
                            <a:off x="7" y="515"/>
                            <a:ext cx="4" cy="6"/>
                            <a:chOff x="7" y="515"/>
                            <a:chExt cx="4" cy="6"/>
                          </a:xfrm>
                        </wpg:grpSpPr>
                        <wps:wsp>
                          <wps:cNvPr id="6365" name="Freeform 6286"/>
                          <wps:cNvSpPr>
                            <a:spLocks/>
                          </wps:cNvSpPr>
                          <wps:spPr bwMode="auto">
                            <a:xfrm>
                              <a:off x="7" y="515"/>
                              <a:ext cx="4" cy="6"/>
                            </a:xfrm>
                            <a:custGeom>
                              <a:avLst/>
                              <a:gdLst>
                                <a:gd name="T0" fmla="+- 0 11 7"/>
                                <a:gd name="T1" fmla="*/ T0 w 4"/>
                                <a:gd name="T2" fmla="+- 0 521 515"/>
                                <a:gd name="T3" fmla="*/ 521 h 6"/>
                                <a:gd name="T4" fmla="+- 0 7 7"/>
                                <a:gd name="T5" fmla="*/ T4 w 4"/>
                                <a:gd name="T6" fmla="+- 0 515 515"/>
                                <a:gd name="T7" fmla="*/ 515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4" y="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6" name="Group 6283"/>
                        <wpg:cNvGrpSpPr>
                          <a:grpSpLocks/>
                        </wpg:cNvGrpSpPr>
                        <wpg:grpSpPr bwMode="auto">
                          <a:xfrm>
                            <a:off x="56" y="469"/>
                            <a:ext cx="67" cy="53"/>
                            <a:chOff x="56" y="469"/>
                            <a:chExt cx="67" cy="53"/>
                          </a:xfrm>
                        </wpg:grpSpPr>
                        <wps:wsp>
                          <wps:cNvPr id="6367" name="Freeform 6284"/>
                          <wps:cNvSpPr>
                            <a:spLocks/>
                          </wps:cNvSpPr>
                          <wps:spPr bwMode="auto">
                            <a:xfrm>
                              <a:off x="56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56 56"/>
                                <a:gd name="T1" fmla="*/ T0 w 67"/>
                                <a:gd name="T2" fmla="+- 0 502 469"/>
                                <a:gd name="T3" fmla="*/ 502 h 53"/>
                                <a:gd name="T4" fmla="+- 0 59 56"/>
                                <a:gd name="T5" fmla="*/ T4 w 67"/>
                                <a:gd name="T6" fmla="+- 0 489 469"/>
                                <a:gd name="T7" fmla="*/ 489 h 53"/>
                                <a:gd name="T8" fmla="+- 0 66 56"/>
                                <a:gd name="T9" fmla="*/ T8 w 67"/>
                                <a:gd name="T10" fmla="+- 0 479 469"/>
                                <a:gd name="T11" fmla="*/ 479 h 53"/>
                                <a:gd name="T12" fmla="+- 0 76 56"/>
                                <a:gd name="T13" fmla="*/ T12 w 67"/>
                                <a:gd name="T14" fmla="+- 0 471 469"/>
                                <a:gd name="T15" fmla="*/ 471 h 53"/>
                                <a:gd name="T16" fmla="+- 0 89 56"/>
                                <a:gd name="T17" fmla="*/ T16 w 67"/>
                                <a:gd name="T18" fmla="+- 0 469 469"/>
                                <a:gd name="T19" fmla="*/ 469 h 53"/>
                                <a:gd name="T20" fmla="+- 0 102 56"/>
                                <a:gd name="T21" fmla="*/ T20 w 67"/>
                                <a:gd name="T22" fmla="+- 0 471 469"/>
                                <a:gd name="T23" fmla="*/ 471 h 53"/>
                                <a:gd name="T24" fmla="+- 0 113 56"/>
                                <a:gd name="T25" fmla="*/ T24 w 67"/>
                                <a:gd name="T26" fmla="+- 0 479 469"/>
                                <a:gd name="T27" fmla="*/ 479 h 53"/>
                                <a:gd name="T28" fmla="+- 0 120 56"/>
                                <a:gd name="T29" fmla="*/ T28 w 67"/>
                                <a:gd name="T30" fmla="+- 0 489 469"/>
                                <a:gd name="T31" fmla="*/ 489 h 53"/>
                                <a:gd name="T32" fmla="+- 0 122 56"/>
                                <a:gd name="T33" fmla="*/ T32 w 67"/>
                                <a:gd name="T34" fmla="+- 0 502 469"/>
                                <a:gd name="T35" fmla="*/ 502 h 53"/>
                                <a:gd name="T36" fmla="+- 0 120 56"/>
                                <a:gd name="T37" fmla="*/ T36 w 67"/>
                                <a:gd name="T38" fmla="+- 0 515 469"/>
                                <a:gd name="T39" fmla="*/ 515 h 53"/>
                                <a:gd name="T40" fmla="+- 0 115 56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8" name="Group 6281"/>
                        <wpg:cNvGrpSpPr>
                          <a:grpSpLocks/>
                        </wpg:cNvGrpSpPr>
                        <wpg:grpSpPr bwMode="auto">
                          <a:xfrm>
                            <a:off x="56" y="502"/>
                            <a:ext cx="7" cy="20"/>
                            <a:chOff x="56" y="502"/>
                            <a:chExt cx="7" cy="20"/>
                          </a:xfrm>
                        </wpg:grpSpPr>
                        <wps:wsp>
                          <wps:cNvPr id="6369" name="Freeform 6282"/>
                          <wps:cNvSpPr>
                            <a:spLocks/>
                          </wps:cNvSpPr>
                          <wps:spPr bwMode="auto">
                            <a:xfrm>
                              <a:off x="56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63 56"/>
                                <a:gd name="T1" fmla="*/ T0 w 7"/>
                                <a:gd name="T2" fmla="+- 0 521 502"/>
                                <a:gd name="T3" fmla="*/ 521 h 20"/>
                                <a:gd name="T4" fmla="+- 0 59 56"/>
                                <a:gd name="T5" fmla="*/ T4 w 7"/>
                                <a:gd name="T6" fmla="+- 0 515 502"/>
                                <a:gd name="T7" fmla="*/ 515 h 20"/>
                                <a:gd name="T8" fmla="+- 0 56 56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0" name="Group 6279"/>
                        <wpg:cNvGrpSpPr>
                          <a:grpSpLocks/>
                        </wpg:cNvGrpSpPr>
                        <wpg:grpSpPr bwMode="auto">
                          <a:xfrm>
                            <a:off x="24" y="469"/>
                            <a:ext cx="67" cy="53"/>
                            <a:chOff x="24" y="469"/>
                            <a:chExt cx="67" cy="53"/>
                          </a:xfrm>
                        </wpg:grpSpPr>
                        <wps:wsp>
                          <wps:cNvPr id="6371" name="Freeform 6280"/>
                          <wps:cNvSpPr>
                            <a:spLocks/>
                          </wps:cNvSpPr>
                          <wps:spPr bwMode="auto">
                            <a:xfrm>
                              <a:off x="24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T0 w 67"/>
                                <a:gd name="T2" fmla="+- 0 502 469"/>
                                <a:gd name="T3" fmla="*/ 502 h 53"/>
                                <a:gd name="T4" fmla="+- 0 27 24"/>
                                <a:gd name="T5" fmla="*/ T4 w 67"/>
                                <a:gd name="T6" fmla="+- 0 489 469"/>
                                <a:gd name="T7" fmla="*/ 489 h 53"/>
                                <a:gd name="T8" fmla="+- 0 34 24"/>
                                <a:gd name="T9" fmla="*/ T8 w 67"/>
                                <a:gd name="T10" fmla="+- 0 479 469"/>
                                <a:gd name="T11" fmla="*/ 479 h 53"/>
                                <a:gd name="T12" fmla="+- 0 45 24"/>
                                <a:gd name="T13" fmla="*/ T12 w 67"/>
                                <a:gd name="T14" fmla="+- 0 471 469"/>
                                <a:gd name="T15" fmla="*/ 471 h 53"/>
                                <a:gd name="T16" fmla="+- 0 57 24"/>
                                <a:gd name="T17" fmla="*/ T16 w 67"/>
                                <a:gd name="T18" fmla="+- 0 469 469"/>
                                <a:gd name="T19" fmla="*/ 469 h 53"/>
                                <a:gd name="T20" fmla="+- 0 70 24"/>
                                <a:gd name="T21" fmla="*/ T20 w 67"/>
                                <a:gd name="T22" fmla="+- 0 471 469"/>
                                <a:gd name="T23" fmla="*/ 471 h 53"/>
                                <a:gd name="T24" fmla="+- 0 81 24"/>
                                <a:gd name="T25" fmla="*/ T24 w 67"/>
                                <a:gd name="T26" fmla="+- 0 479 469"/>
                                <a:gd name="T27" fmla="*/ 479 h 53"/>
                                <a:gd name="T28" fmla="+- 0 88 24"/>
                                <a:gd name="T29" fmla="*/ T28 w 67"/>
                                <a:gd name="T30" fmla="+- 0 489 469"/>
                                <a:gd name="T31" fmla="*/ 489 h 53"/>
                                <a:gd name="T32" fmla="+- 0 91 24"/>
                                <a:gd name="T33" fmla="*/ T32 w 67"/>
                                <a:gd name="T34" fmla="+- 0 502 469"/>
                                <a:gd name="T35" fmla="*/ 502 h 53"/>
                                <a:gd name="T36" fmla="+- 0 88 24"/>
                                <a:gd name="T37" fmla="*/ T36 w 67"/>
                                <a:gd name="T38" fmla="+- 0 515 469"/>
                                <a:gd name="T39" fmla="*/ 515 h 53"/>
                                <a:gd name="T40" fmla="+- 0 84 24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2" name="Group 6277"/>
                        <wpg:cNvGrpSpPr>
                          <a:grpSpLocks/>
                        </wpg:cNvGrpSpPr>
                        <wpg:grpSpPr bwMode="auto">
                          <a:xfrm>
                            <a:off x="24" y="502"/>
                            <a:ext cx="7" cy="20"/>
                            <a:chOff x="24" y="502"/>
                            <a:chExt cx="7" cy="20"/>
                          </a:xfrm>
                        </wpg:grpSpPr>
                        <wps:wsp>
                          <wps:cNvPr id="6373" name="Freeform 6278"/>
                          <wps:cNvSpPr>
                            <a:spLocks/>
                          </wps:cNvSpPr>
                          <wps:spPr bwMode="auto">
                            <a:xfrm>
                              <a:off x="24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1 24"/>
                                <a:gd name="T1" fmla="*/ T0 w 7"/>
                                <a:gd name="T2" fmla="+- 0 521 502"/>
                                <a:gd name="T3" fmla="*/ 521 h 20"/>
                                <a:gd name="T4" fmla="+- 0 27 24"/>
                                <a:gd name="T5" fmla="*/ T4 w 7"/>
                                <a:gd name="T6" fmla="+- 0 515 502"/>
                                <a:gd name="T7" fmla="*/ 515 h 20"/>
                                <a:gd name="T8" fmla="+- 0 24 24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4" name="Group 6275"/>
                        <wpg:cNvGrpSpPr>
                          <a:grpSpLocks/>
                        </wpg:cNvGrpSpPr>
                        <wpg:grpSpPr bwMode="auto">
                          <a:xfrm>
                            <a:off x="347" y="7"/>
                            <a:ext cx="7" cy="19"/>
                            <a:chOff x="347" y="7"/>
                            <a:chExt cx="7" cy="19"/>
                          </a:xfrm>
                        </wpg:grpSpPr>
                        <wps:wsp>
                          <wps:cNvPr id="6375" name="Freeform 6276"/>
                          <wps:cNvSpPr>
                            <a:spLocks/>
                          </wps:cNvSpPr>
                          <wps:spPr bwMode="auto">
                            <a:xfrm>
                              <a:off x="34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T0 w 7"/>
                                <a:gd name="T2" fmla="+- 0 26 7"/>
                                <a:gd name="T3" fmla="*/ 26 h 19"/>
                                <a:gd name="T4" fmla="+- 0 350 347"/>
                                <a:gd name="T5" fmla="*/ T4 w 7"/>
                                <a:gd name="T6" fmla="+- 0 13 7"/>
                                <a:gd name="T7" fmla="*/ 13 h 19"/>
                                <a:gd name="T8" fmla="+- 0 354 34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6" name="Group 6273"/>
                        <wpg:cNvGrpSpPr>
                          <a:grpSpLocks/>
                        </wpg:cNvGrpSpPr>
                        <wpg:grpSpPr bwMode="auto">
                          <a:xfrm>
                            <a:off x="347" y="7"/>
                            <a:ext cx="67" cy="52"/>
                            <a:chOff x="347" y="7"/>
                            <a:chExt cx="67" cy="52"/>
                          </a:xfrm>
                        </wpg:grpSpPr>
                        <wps:wsp>
                          <wps:cNvPr id="6377" name="Freeform 6274"/>
                          <wps:cNvSpPr>
                            <a:spLocks/>
                          </wps:cNvSpPr>
                          <wps:spPr bwMode="auto">
                            <a:xfrm>
                              <a:off x="347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407 347"/>
                                <a:gd name="T1" fmla="*/ T0 w 67"/>
                                <a:gd name="T2" fmla="+- 0 7 7"/>
                                <a:gd name="T3" fmla="*/ 7 h 52"/>
                                <a:gd name="T4" fmla="+- 0 411 347"/>
                                <a:gd name="T5" fmla="*/ T4 w 67"/>
                                <a:gd name="T6" fmla="+- 0 13 7"/>
                                <a:gd name="T7" fmla="*/ 13 h 52"/>
                                <a:gd name="T8" fmla="+- 0 413 347"/>
                                <a:gd name="T9" fmla="*/ T8 w 67"/>
                                <a:gd name="T10" fmla="+- 0 26 7"/>
                                <a:gd name="T11" fmla="*/ 26 h 52"/>
                                <a:gd name="T12" fmla="+- 0 411 347"/>
                                <a:gd name="T13" fmla="*/ T12 w 67"/>
                                <a:gd name="T14" fmla="+- 0 39 7"/>
                                <a:gd name="T15" fmla="*/ 39 h 52"/>
                                <a:gd name="T16" fmla="+- 0 404 347"/>
                                <a:gd name="T17" fmla="*/ T16 w 67"/>
                                <a:gd name="T18" fmla="+- 0 49 7"/>
                                <a:gd name="T19" fmla="*/ 49 h 52"/>
                                <a:gd name="T20" fmla="+- 0 393 347"/>
                                <a:gd name="T21" fmla="*/ T20 w 67"/>
                                <a:gd name="T22" fmla="+- 0 57 7"/>
                                <a:gd name="T23" fmla="*/ 57 h 52"/>
                                <a:gd name="T24" fmla="+- 0 380 347"/>
                                <a:gd name="T25" fmla="*/ T24 w 67"/>
                                <a:gd name="T26" fmla="+- 0 59 7"/>
                                <a:gd name="T27" fmla="*/ 59 h 52"/>
                                <a:gd name="T28" fmla="+- 0 367 347"/>
                                <a:gd name="T29" fmla="*/ T28 w 67"/>
                                <a:gd name="T30" fmla="+- 0 57 7"/>
                                <a:gd name="T31" fmla="*/ 57 h 52"/>
                                <a:gd name="T32" fmla="+- 0 357 347"/>
                                <a:gd name="T33" fmla="*/ T32 w 67"/>
                                <a:gd name="T34" fmla="+- 0 49 7"/>
                                <a:gd name="T35" fmla="*/ 49 h 52"/>
                                <a:gd name="T36" fmla="+- 0 350 347"/>
                                <a:gd name="T37" fmla="*/ T36 w 67"/>
                                <a:gd name="T38" fmla="+- 0 39 7"/>
                                <a:gd name="T39" fmla="*/ 39 h 52"/>
                                <a:gd name="T40" fmla="+- 0 347 347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8" name="Group 6271"/>
                        <wpg:cNvGrpSpPr>
                          <a:grpSpLocks/>
                        </wpg:cNvGrpSpPr>
                        <wpg:grpSpPr bwMode="auto">
                          <a:xfrm>
                            <a:off x="87" y="231"/>
                            <a:ext cx="67" cy="67"/>
                            <a:chOff x="87" y="231"/>
                            <a:chExt cx="67" cy="67"/>
                          </a:xfrm>
                        </wpg:grpSpPr>
                        <wps:wsp>
                          <wps:cNvPr id="6379" name="Freeform 6272"/>
                          <wps:cNvSpPr>
                            <a:spLocks/>
                          </wps:cNvSpPr>
                          <wps:spPr bwMode="auto">
                            <a:xfrm>
                              <a:off x="87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87 87"/>
                                <a:gd name="T1" fmla="*/ T0 w 67"/>
                                <a:gd name="T2" fmla="+- 0 264 231"/>
                                <a:gd name="T3" fmla="*/ 264 h 67"/>
                                <a:gd name="T4" fmla="+- 0 90 87"/>
                                <a:gd name="T5" fmla="*/ T4 w 67"/>
                                <a:gd name="T6" fmla="+- 0 251 231"/>
                                <a:gd name="T7" fmla="*/ 251 h 67"/>
                                <a:gd name="T8" fmla="+- 0 97 87"/>
                                <a:gd name="T9" fmla="*/ T8 w 67"/>
                                <a:gd name="T10" fmla="+- 0 241 231"/>
                                <a:gd name="T11" fmla="*/ 241 h 67"/>
                                <a:gd name="T12" fmla="+- 0 108 87"/>
                                <a:gd name="T13" fmla="*/ T12 w 67"/>
                                <a:gd name="T14" fmla="+- 0 234 231"/>
                                <a:gd name="T15" fmla="*/ 234 h 67"/>
                                <a:gd name="T16" fmla="+- 0 120 87"/>
                                <a:gd name="T17" fmla="*/ T16 w 67"/>
                                <a:gd name="T18" fmla="+- 0 231 231"/>
                                <a:gd name="T19" fmla="*/ 231 h 67"/>
                                <a:gd name="T20" fmla="+- 0 133 87"/>
                                <a:gd name="T21" fmla="*/ T20 w 67"/>
                                <a:gd name="T22" fmla="+- 0 234 231"/>
                                <a:gd name="T23" fmla="*/ 234 h 67"/>
                                <a:gd name="T24" fmla="+- 0 144 87"/>
                                <a:gd name="T25" fmla="*/ T24 w 67"/>
                                <a:gd name="T26" fmla="+- 0 241 231"/>
                                <a:gd name="T27" fmla="*/ 241 h 67"/>
                                <a:gd name="T28" fmla="+- 0 151 87"/>
                                <a:gd name="T29" fmla="*/ T28 w 67"/>
                                <a:gd name="T30" fmla="+- 0 251 231"/>
                                <a:gd name="T31" fmla="*/ 251 h 67"/>
                                <a:gd name="T32" fmla="+- 0 153 87"/>
                                <a:gd name="T33" fmla="*/ T32 w 67"/>
                                <a:gd name="T34" fmla="+- 0 264 231"/>
                                <a:gd name="T35" fmla="*/ 264 h 67"/>
                                <a:gd name="T36" fmla="+- 0 151 87"/>
                                <a:gd name="T37" fmla="*/ T36 w 67"/>
                                <a:gd name="T38" fmla="+- 0 277 231"/>
                                <a:gd name="T39" fmla="*/ 277 h 67"/>
                                <a:gd name="T40" fmla="+- 0 144 87"/>
                                <a:gd name="T41" fmla="*/ T40 w 67"/>
                                <a:gd name="T42" fmla="+- 0 287 231"/>
                                <a:gd name="T43" fmla="*/ 287 h 67"/>
                                <a:gd name="T44" fmla="+- 0 133 87"/>
                                <a:gd name="T45" fmla="*/ T44 w 67"/>
                                <a:gd name="T46" fmla="+- 0 294 231"/>
                                <a:gd name="T47" fmla="*/ 294 h 67"/>
                                <a:gd name="T48" fmla="+- 0 120 87"/>
                                <a:gd name="T49" fmla="*/ T48 w 67"/>
                                <a:gd name="T50" fmla="+- 0 297 231"/>
                                <a:gd name="T51" fmla="*/ 297 h 67"/>
                                <a:gd name="T52" fmla="+- 0 108 87"/>
                                <a:gd name="T53" fmla="*/ T52 w 67"/>
                                <a:gd name="T54" fmla="+- 0 294 231"/>
                                <a:gd name="T55" fmla="*/ 294 h 67"/>
                                <a:gd name="T56" fmla="+- 0 97 87"/>
                                <a:gd name="T57" fmla="*/ T56 w 67"/>
                                <a:gd name="T58" fmla="+- 0 287 231"/>
                                <a:gd name="T59" fmla="*/ 287 h 67"/>
                                <a:gd name="T60" fmla="+- 0 90 87"/>
                                <a:gd name="T61" fmla="*/ T60 w 67"/>
                                <a:gd name="T62" fmla="+- 0 277 231"/>
                                <a:gd name="T63" fmla="*/ 277 h 67"/>
                                <a:gd name="T64" fmla="+- 0 87 87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0" name="Group 6269"/>
                        <wpg:cNvGrpSpPr>
                          <a:grpSpLocks/>
                        </wpg:cNvGrpSpPr>
                        <wpg:grpSpPr bwMode="auto">
                          <a:xfrm>
                            <a:off x="284" y="7"/>
                            <a:ext cx="7" cy="19"/>
                            <a:chOff x="284" y="7"/>
                            <a:chExt cx="7" cy="19"/>
                          </a:xfrm>
                        </wpg:grpSpPr>
                        <wps:wsp>
                          <wps:cNvPr id="6381" name="Freeform 6270"/>
                          <wps:cNvSpPr>
                            <a:spLocks/>
                          </wps:cNvSpPr>
                          <wps:spPr bwMode="auto">
                            <a:xfrm>
                              <a:off x="284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84 284"/>
                                <a:gd name="T1" fmla="*/ T0 w 7"/>
                                <a:gd name="T2" fmla="+- 0 26 7"/>
                                <a:gd name="T3" fmla="*/ 26 h 19"/>
                                <a:gd name="T4" fmla="+- 0 287 284"/>
                                <a:gd name="T5" fmla="*/ T4 w 7"/>
                                <a:gd name="T6" fmla="+- 0 13 7"/>
                                <a:gd name="T7" fmla="*/ 13 h 19"/>
                                <a:gd name="T8" fmla="+- 0 291 284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2" name="Group 6267"/>
                        <wpg:cNvGrpSpPr>
                          <a:grpSpLocks/>
                        </wpg:cNvGrpSpPr>
                        <wpg:grpSpPr bwMode="auto">
                          <a:xfrm>
                            <a:off x="284" y="7"/>
                            <a:ext cx="67" cy="52"/>
                            <a:chOff x="284" y="7"/>
                            <a:chExt cx="67" cy="52"/>
                          </a:xfrm>
                        </wpg:grpSpPr>
                        <wps:wsp>
                          <wps:cNvPr id="6383" name="Freeform 6268"/>
                          <wps:cNvSpPr>
                            <a:spLocks/>
                          </wps:cNvSpPr>
                          <wps:spPr bwMode="auto">
                            <a:xfrm>
                              <a:off x="284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43 284"/>
                                <a:gd name="T1" fmla="*/ T0 w 67"/>
                                <a:gd name="T2" fmla="+- 0 7 7"/>
                                <a:gd name="T3" fmla="*/ 7 h 52"/>
                                <a:gd name="T4" fmla="+- 0 348 284"/>
                                <a:gd name="T5" fmla="*/ T4 w 67"/>
                                <a:gd name="T6" fmla="+- 0 13 7"/>
                                <a:gd name="T7" fmla="*/ 13 h 52"/>
                                <a:gd name="T8" fmla="+- 0 350 284"/>
                                <a:gd name="T9" fmla="*/ T8 w 67"/>
                                <a:gd name="T10" fmla="+- 0 26 7"/>
                                <a:gd name="T11" fmla="*/ 26 h 52"/>
                                <a:gd name="T12" fmla="+- 0 348 284"/>
                                <a:gd name="T13" fmla="*/ T12 w 67"/>
                                <a:gd name="T14" fmla="+- 0 39 7"/>
                                <a:gd name="T15" fmla="*/ 39 h 52"/>
                                <a:gd name="T16" fmla="+- 0 340 284"/>
                                <a:gd name="T17" fmla="*/ T16 w 67"/>
                                <a:gd name="T18" fmla="+- 0 49 7"/>
                                <a:gd name="T19" fmla="*/ 49 h 52"/>
                                <a:gd name="T20" fmla="+- 0 330 284"/>
                                <a:gd name="T21" fmla="*/ T20 w 67"/>
                                <a:gd name="T22" fmla="+- 0 57 7"/>
                                <a:gd name="T23" fmla="*/ 57 h 52"/>
                                <a:gd name="T24" fmla="+- 0 317 284"/>
                                <a:gd name="T25" fmla="*/ T24 w 67"/>
                                <a:gd name="T26" fmla="+- 0 59 7"/>
                                <a:gd name="T27" fmla="*/ 59 h 52"/>
                                <a:gd name="T28" fmla="+- 0 304 284"/>
                                <a:gd name="T29" fmla="*/ T28 w 67"/>
                                <a:gd name="T30" fmla="+- 0 57 7"/>
                                <a:gd name="T31" fmla="*/ 57 h 52"/>
                                <a:gd name="T32" fmla="+- 0 294 284"/>
                                <a:gd name="T33" fmla="*/ T32 w 67"/>
                                <a:gd name="T34" fmla="+- 0 49 7"/>
                                <a:gd name="T35" fmla="*/ 49 h 52"/>
                                <a:gd name="T36" fmla="+- 0 287 284"/>
                                <a:gd name="T37" fmla="*/ T36 w 67"/>
                                <a:gd name="T38" fmla="+- 0 39 7"/>
                                <a:gd name="T39" fmla="*/ 39 h 52"/>
                                <a:gd name="T40" fmla="+- 0 284 284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4" name="Group 6265"/>
                        <wpg:cNvGrpSpPr>
                          <a:grpSpLocks/>
                        </wpg:cNvGrpSpPr>
                        <wpg:grpSpPr bwMode="auto">
                          <a:xfrm>
                            <a:off x="57" y="469"/>
                            <a:ext cx="67" cy="53"/>
                            <a:chOff x="57" y="469"/>
                            <a:chExt cx="67" cy="53"/>
                          </a:xfrm>
                        </wpg:grpSpPr>
                        <wps:wsp>
                          <wps:cNvPr id="6385" name="Freeform 6266"/>
                          <wps:cNvSpPr>
                            <a:spLocks/>
                          </wps:cNvSpPr>
                          <wps:spPr bwMode="auto">
                            <a:xfrm>
                              <a:off x="5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57 57"/>
                                <a:gd name="T1" fmla="*/ T0 w 67"/>
                                <a:gd name="T2" fmla="+- 0 502 469"/>
                                <a:gd name="T3" fmla="*/ 502 h 53"/>
                                <a:gd name="T4" fmla="+- 0 60 57"/>
                                <a:gd name="T5" fmla="*/ T4 w 67"/>
                                <a:gd name="T6" fmla="+- 0 489 469"/>
                                <a:gd name="T7" fmla="*/ 489 h 53"/>
                                <a:gd name="T8" fmla="+- 0 67 57"/>
                                <a:gd name="T9" fmla="*/ T8 w 67"/>
                                <a:gd name="T10" fmla="+- 0 479 469"/>
                                <a:gd name="T11" fmla="*/ 479 h 53"/>
                                <a:gd name="T12" fmla="+- 0 77 57"/>
                                <a:gd name="T13" fmla="*/ T12 w 67"/>
                                <a:gd name="T14" fmla="+- 0 471 469"/>
                                <a:gd name="T15" fmla="*/ 471 h 53"/>
                                <a:gd name="T16" fmla="+- 0 90 57"/>
                                <a:gd name="T17" fmla="*/ T16 w 67"/>
                                <a:gd name="T18" fmla="+- 0 469 469"/>
                                <a:gd name="T19" fmla="*/ 469 h 53"/>
                                <a:gd name="T20" fmla="+- 0 103 57"/>
                                <a:gd name="T21" fmla="*/ T20 w 67"/>
                                <a:gd name="T22" fmla="+- 0 471 469"/>
                                <a:gd name="T23" fmla="*/ 471 h 53"/>
                                <a:gd name="T24" fmla="+- 0 114 57"/>
                                <a:gd name="T25" fmla="*/ T24 w 67"/>
                                <a:gd name="T26" fmla="+- 0 479 469"/>
                                <a:gd name="T27" fmla="*/ 479 h 53"/>
                                <a:gd name="T28" fmla="+- 0 121 57"/>
                                <a:gd name="T29" fmla="*/ T28 w 67"/>
                                <a:gd name="T30" fmla="+- 0 489 469"/>
                                <a:gd name="T31" fmla="*/ 489 h 53"/>
                                <a:gd name="T32" fmla="+- 0 123 57"/>
                                <a:gd name="T33" fmla="*/ T32 w 67"/>
                                <a:gd name="T34" fmla="+- 0 502 469"/>
                                <a:gd name="T35" fmla="*/ 502 h 53"/>
                                <a:gd name="T36" fmla="+- 0 121 57"/>
                                <a:gd name="T37" fmla="*/ T36 w 67"/>
                                <a:gd name="T38" fmla="+- 0 515 469"/>
                                <a:gd name="T39" fmla="*/ 515 h 53"/>
                                <a:gd name="T40" fmla="+- 0 116 5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6" name="Group 6263"/>
                        <wpg:cNvGrpSpPr>
                          <a:grpSpLocks/>
                        </wpg:cNvGrpSpPr>
                        <wpg:grpSpPr bwMode="auto">
                          <a:xfrm>
                            <a:off x="57" y="502"/>
                            <a:ext cx="7" cy="20"/>
                            <a:chOff x="57" y="502"/>
                            <a:chExt cx="7" cy="20"/>
                          </a:xfrm>
                        </wpg:grpSpPr>
                        <wps:wsp>
                          <wps:cNvPr id="6387" name="Freeform 6264"/>
                          <wps:cNvSpPr>
                            <a:spLocks/>
                          </wps:cNvSpPr>
                          <wps:spPr bwMode="auto">
                            <a:xfrm>
                              <a:off x="5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64 57"/>
                                <a:gd name="T1" fmla="*/ T0 w 7"/>
                                <a:gd name="T2" fmla="+- 0 521 502"/>
                                <a:gd name="T3" fmla="*/ 521 h 20"/>
                                <a:gd name="T4" fmla="+- 0 60 57"/>
                                <a:gd name="T5" fmla="*/ T4 w 7"/>
                                <a:gd name="T6" fmla="+- 0 515 502"/>
                                <a:gd name="T7" fmla="*/ 515 h 20"/>
                                <a:gd name="T8" fmla="+- 0 57 5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8" name="Group 6261"/>
                        <wpg:cNvGrpSpPr>
                          <a:grpSpLocks/>
                        </wpg:cNvGrpSpPr>
                        <wpg:grpSpPr bwMode="auto">
                          <a:xfrm>
                            <a:off x="41" y="12"/>
                            <a:ext cx="492" cy="510"/>
                            <a:chOff x="41" y="12"/>
                            <a:chExt cx="492" cy="510"/>
                          </a:xfrm>
                        </wpg:grpSpPr>
                        <wps:wsp>
                          <wps:cNvPr id="6389" name="Freeform 6262"/>
                          <wps:cNvSpPr>
                            <a:spLocks/>
                          </wps:cNvSpPr>
                          <wps:spPr bwMode="auto">
                            <a:xfrm>
                              <a:off x="41" y="12"/>
                              <a:ext cx="492" cy="510"/>
                            </a:xfrm>
                            <a:custGeom>
                              <a:avLst/>
                              <a:gdLst>
                                <a:gd name="T0" fmla="+- 0 41 41"/>
                                <a:gd name="T1" fmla="*/ T0 w 492"/>
                                <a:gd name="T2" fmla="+- 0 521 12"/>
                                <a:gd name="T3" fmla="*/ 521 h 510"/>
                                <a:gd name="T4" fmla="+- 0 57 41"/>
                                <a:gd name="T5" fmla="*/ T4 w 492"/>
                                <a:gd name="T6" fmla="+- 0 490 12"/>
                                <a:gd name="T7" fmla="*/ 490 h 510"/>
                                <a:gd name="T8" fmla="+- 0 74 41"/>
                                <a:gd name="T9" fmla="*/ T8 w 492"/>
                                <a:gd name="T10" fmla="+- 0 460 12"/>
                                <a:gd name="T11" fmla="*/ 460 h 510"/>
                                <a:gd name="T12" fmla="+- 0 89 41"/>
                                <a:gd name="T13" fmla="*/ T12 w 492"/>
                                <a:gd name="T14" fmla="+- 0 432 12"/>
                                <a:gd name="T15" fmla="*/ 432 h 510"/>
                                <a:gd name="T16" fmla="+- 0 89 41"/>
                                <a:gd name="T17" fmla="*/ T16 w 492"/>
                                <a:gd name="T18" fmla="+- 0 431 12"/>
                                <a:gd name="T19" fmla="*/ 431 h 510"/>
                                <a:gd name="T20" fmla="+- 0 90 41"/>
                                <a:gd name="T21" fmla="*/ T20 w 492"/>
                                <a:gd name="T22" fmla="+- 0 429 12"/>
                                <a:gd name="T23" fmla="*/ 429 h 510"/>
                                <a:gd name="T24" fmla="+- 0 115 41"/>
                                <a:gd name="T25" fmla="*/ T24 w 492"/>
                                <a:gd name="T26" fmla="+- 0 383 12"/>
                                <a:gd name="T27" fmla="*/ 383 h 510"/>
                                <a:gd name="T28" fmla="+- 0 120 41"/>
                                <a:gd name="T29" fmla="*/ T28 w 492"/>
                                <a:gd name="T30" fmla="+- 0 373 12"/>
                                <a:gd name="T31" fmla="*/ 373 h 510"/>
                                <a:gd name="T32" fmla="+- 0 122 41"/>
                                <a:gd name="T33" fmla="*/ T32 w 492"/>
                                <a:gd name="T34" fmla="+- 0 369 12"/>
                                <a:gd name="T35" fmla="*/ 369 h 510"/>
                                <a:gd name="T36" fmla="+- 0 139 41"/>
                                <a:gd name="T37" fmla="*/ T36 w 492"/>
                                <a:gd name="T38" fmla="+- 0 336 12"/>
                                <a:gd name="T39" fmla="*/ 336 h 510"/>
                                <a:gd name="T40" fmla="+- 0 149 41"/>
                                <a:gd name="T41" fmla="*/ T40 w 492"/>
                                <a:gd name="T42" fmla="+- 0 314 12"/>
                                <a:gd name="T43" fmla="*/ 314 h 510"/>
                                <a:gd name="T44" fmla="+- 0 221 41"/>
                                <a:gd name="T45" fmla="*/ T44 w 492"/>
                                <a:gd name="T46" fmla="+- 0 182 12"/>
                                <a:gd name="T47" fmla="*/ 182 h 510"/>
                                <a:gd name="T48" fmla="+- 0 263 41"/>
                                <a:gd name="T49" fmla="*/ T48 w 492"/>
                                <a:gd name="T50" fmla="+- 0 123 12"/>
                                <a:gd name="T51" fmla="*/ 123 h 510"/>
                                <a:gd name="T52" fmla="+- 0 285 41"/>
                                <a:gd name="T53" fmla="*/ T52 w 492"/>
                                <a:gd name="T54" fmla="+- 0 99 12"/>
                                <a:gd name="T55" fmla="*/ 99 h 510"/>
                                <a:gd name="T56" fmla="+- 0 317 41"/>
                                <a:gd name="T57" fmla="*/ T56 w 492"/>
                                <a:gd name="T58" fmla="+- 0 63 12"/>
                                <a:gd name="T59" fmla="*/ 63 h 510"/>
                                <a:gd name="T60" fmla="+- 0 321 41"/>
                                <a:gd name="T61" fmla="*/ T60 w 492"/>
                                <a:gd name="T62" fmla="+- 0 60 12"/>
                                <a:gd name="T63" fmla="*/ 60 h 510"/>
                                <a:gd name="T64" fmla="+- 0 339 41"/>
                                <a:gd name="T65" fmla="*/ T64 w 492"/>
                                <a:gd name="T66" fmla="+- 0 49 12"/>
                                <a:gd name="T67" fmla="*/ 49 h 510"/>
                                <a:gd name="T68" fmla="+- 0 379 41"/>
                                <a:gd name="T69" fmla="*/ T68 w 492"/>
                                <a:gd name="T70" fmla="+- 0 37 12"/>
                                <a:gd name="T71" fmla="*/ 37 h 510"/>
                                <a:gd name="T72" fmla="+- 0 380 41"/>
                                <a:gd name="T73" fmla="*/ T72 w 492"/>
                                <a:gd name="T74" fmla="+- 0 37 12"/>
                                <a:gd name="T75" fmla="*/ 37 h 510"/>
                                <a:gd name="T76" fmla="+- 0 392 41"/>
                                <a:gd name="T77" fmla="*/ T76 w 492"/>
                                <a:gd name="T78" fmla="+- 0 35 12"/>
                                <a:gd name="T79" fmla="*/ 35 h 510"/>
                                <a:gd name="T80" fmla="+- 0 442 41"/>
                                <a:gd name="T81" fmla="*/ T80 w 492"/>
                                <a:gd name="T82" fmla="+- 0 25 12"/>
                                <a:gd name="T83" fmla="*/ 25 h 510"/>
                                <a:gd name="T84" fmla="+- 0 492 41"/>
                                <a:gd name="T85" fmla="*/ T84 w 492"/>
                                <a:gd name="T86" fmla="+- 0 17 12"/>
                                <a:gd name="T87" fmla="*/ 17 h 510"/>
                                <a:gd name="T88" fmla="+- 0 518 41"/>
                                <a:gd name="T89" fmla="*/ T88 w 492"/>
                                <a:gd name="T90" fmla="+- 0 13 12"/>
                                <a:gd name="T91" fmla="*/ 13 h 510"/>
                                <a:gd name="T92" fmla="+- 0 533 41"/>
                                <a:gd name="T93" fmla="*/ T92 w 492"/>
                                <a:gd name="T94" fmla="+- 0 12 12"/>
                                <a:gd name="T95" fmla="*/ 12 h 5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92" h="510">
                                  <a:moveTo>
                                    <a:pt x="0" y="509"/>
                                  </a:moveTo>
                                  <a:lnTo>
                                    <a:pt x="16" y="478"/>
                                  </a:lnTo>
                                  <a:lnTo>
                                    <a:pt x="33" y="448"/>
                                  </a:lnTo>
                                  <a:lnTo>
                                    <a:pt x="48" y="420"/>
                                  </a:lnTo>
                                  <a:lnTo>
                                    <a:pt x="48" y="419"/>
                                  </a:lnTo>
                                  <a:lnTo>
                                    <a:pt x="49" y="417"/>
                                  </a:lnTo>
                                  <a:lnTo>
                                    <a:pt x="74" y="371"/>
                                  </a:lnTo>
                                  <a:lnTo>
                                    <a:pt x="79" y="361"/>
                                  </a:lnTo>
                                  <a:lnTo>
                                    <a:pt x="81" y="357"/>
                                  </a:lnTo>
                                  <a:lnTo>
                                    <a:pt x="98" y="324"/>
                                  </a:lnTo>
                                  <a:lnTo>
                                    <a:pt x="108" y="302"/>
                                  </a:lnTo>
                                  <a:lnTo>
                                    <a:pt x="180" y="170"/>
                                  </a:lnTo>
                                  <a:lnTo>
                                    <a:pt x="222" y="111"/>
                                  </a:lnTo>
                                  <a:lnTo>
                                    <a:pt x="244" y="87"/>
                                  </a:lnTo>
                                  <a:lnTo>
                                    <a:pt x="276" y="51"/>
                                  </a:lnTo>
                                  <a:lnTo>
                                    <a:pt x="280" y="48"/>
                                  </a:lnTo>
                                  <a:lnTo>
                                    <a:pt x="298" y="37"/>
                                  </a:lnTo>
                                  <a:lnTo>
                                    <a:pt x="338" y="25"/>
                                  </a:lnTo>
                                  <a:lnTo>
                                    <a:pt x="339" y="25"/>
                                  </a:lnTo>
                                  <a:lnTo>
                                    <a:pt x="351" y="23"/>
                                  </a:lnTo>
                                  <a:lnTo>
                                    <a:pt x="401" y="13"/>
                                  </a:lnTo>
                                  <a:lnTo>
                                    <a:pt x="451" y="5"/>
                                  </a:lnTo>
                                  <a:lnTo>
                                    <a:pt x="477" y="1"/>
                                  </a:lnTo>
                                  <a:lnTo>
                                    <a:pt x="492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260" o:spid="_x0000_s1026" style="width:28pt;height:26.4pt;mso-position-horizontal-relative:char;mso-position-vertical-relative:line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">
                <v:group id="Group 6361" o:spid="_x0000_s1027" style="position:absolute;left:7;top:7;width:546;height:515" coordorigin="7,7" coordsize="546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/QJRc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arMP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9AlFwwAAAN0AAAAP&#10;AAAAAAAAAAAAAAAAAKoCAABkcnMvZG93bnJldi54bWxQSwUGAAAAAAQABAD6AAAAmgMAAAAA&#10;">
                  <v:shape id="Freeform 6362" o:spid="_x0000_s1028" style="position:absolute;left:7;top:7;width:546;height:515;visibility:visible;mso-wrap-style:square;v-text-anchor:top" coordsize="54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6L28UA&#10;AADdAAAADwAAAGRycy9kb3ducmV2LnhtbESPQWvCQBCF7wX/wzJCb3XXHEIaXUUshRas0Ch4HbNj&#10;EszOhuyq6b/vCoLHx5v3vXnz5WBbcaXeN441TCcKBHHpTMOVhv3u8y0D4QOywdYxafgjD8vF6GWO&#10;uXE3/qVrESoRIexz1FCH0OVS+rImi37iOuLonVxvMUTZV9L0eItw28pEqVRabDg21NjRuqbyXFxs&#10;fKNtzEapS/qRJd/Ob3+ygzxutH4dD6sZiEBDeB4/0l9GQ5pk73BfExE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ovbxQAAAN0AAAAPAAAAAAAAAAAAAAAAAJgCAABkcnMv&#10;ZG93bnJldi54bWxQSwUGAAAAAAQABAD1AAAAigMAAAAA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6359" o:spid="_x0000_s1029" style="position:absolute;left:106;top:231;width:67;height:67" coordorigin="106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FuTnsQAAADd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1glby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FuTnsQAAADdAAAA&#10;DwAAAAAAAAAAAAAAAACqAgAAZHJzL2Rvd25yZXYueG1sUEsFBgAAAAAEAAQA+gAAAJsDAAAAAA==&#10;">
                  <v:shape id="Freeform 6360" o:spid="_x0000_s1030" style="position:absolute;left:106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6d8QA&#10;AADdAAAADwAAAGRycy9kb3ducmV2LnhtbESPwWrDMBBE74X+g9hCb40ct5jGjRKSQiGnQFKT82Jt&#10;JFNrZaxN4v59VSj0OMzMG2a5nkKvrjSmLrKB+awARdxG27Ez0Hx+PL2CSoJssY9MBr4pwXp1f7fE&#10;2sYbH+h6FKcyhFONBrzIUGudWk8B0ywOxNk7xzGgZDk6bUe8ZXjodVkUlQ7YcV7wONC7p/breAkG&#10;ZN+80G5qpHreH05nv3XNtnTGPD5MmzdQQpP8h//aO2ugKhdz+H2Tn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q+nfEAAAA3QAAAA8AAAAAAAAAAAAAAAAAmAIAAGRycy9k&#10;b3ducmV2LnhtbFBLBQYAAAAABAAEAPUAAACJAwAAAAA=&#10;" path="m,33l3,20,10,10,21,3,33,,46,3r11,7l64,20r2,13l64,46,57,56,46,63,33,66,21,63,10,56,3,46,,33e" filled="f" strokeweight=".24569mm">
                    <v:path arrowok="t" o:connecttype="custom" o:connectlocs="0,264;3,251;10,241;21,234;33,231;46,234;57,241;64,251;66,264;64,277;57,287;46,294;33,297;21,294;10,287;3,277;0,264" o:connectangles="0,0,0,0,0,0,0,0,0,0,0,0,0,0,0,0,0"/>
                  </v:shape>
                </v:group>
                <v:group id="Group 6357" o:spid="_x0000_s1031" style="position:absolute;left:41;top:469;width:67;height:53" coordorigin="41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8Wocs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5gl8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xahyxgAAAN0A&#10;AAAPAAAAAAAAAAAAAAAAAKoCAABkcnMvZG93bnJldi54bWxQSwUGAAAAAAQABAD6AAAAnQMAAAAA&#10;">
                  <v:shape id="Freeform 6358" o:spid="_x0000_s1032" style="position:absolute;left:41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romcMA&#10;AADdAAAADwAAAGRycy9kb3ducmV2LnhtbESPQYvCMBSE78L+h/AW9qapLojbNZWyIEgPBaveH82z&#10;LW1eSpNq998bQfA4zMw3zHY3mU7caHCNZQXLRQSCuLS64UrB+bSfb0A4j6yxs0wK/snBLvmYbTHW&#10;9s5HuhW+EgHCLkYFtfd9LKUrazLoFrYnDt7VDgZ9kEMl9YD3ADedXEXRWhpsOCzU2NNfTWVbjEZB&#10;mme5T4/F2LrskDnb7PNpvCj19TmlvyA8Tf4dfrUPWsF69fMNzzfhCc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romcMAAADdAAAADwAAAAAAAAAAAAAAAACYAgAAZHJzL2Rv&#10;d25yZXYueG1sUEsFBgAAAAAEAAQA9QAAAIgDAAAAAA=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6355" o:spid="_x0000_s1033" style="position:absolute;left:41;top:502;width:7;height:20" coordorigin="41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2CVnc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4NP2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2CVnccAAADd&#10;AAAADwAAAAAAAAAAAAAAAACqAgAAZHJzL2Rvd25yZXYueG1sUEsFBgAAAAAEAAQA+gAAAJ4DAAAA&#10;AA==&#10;">
                  <v:shape id="Freeform 6356" o:spid="_x0000_s1034" style="position:absolute;left:41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1gsMA&#10;AADdAAAADwAAAGRycy9kb3ducmV2LnhtbESPUWvCMBSF3wf+h3CFvc1U2apWowxR2KNTf8Clubal&#10;yU1Nsrb798tgsMfDOec7nO1+tEb05EPjWMF8loEgLp1uuFJwu55eViBCRNZoHJOCbwqw302etlho&#10;N/An9ZdYiQThUKCCOsaukDKUNVkMM9cRJ+/uvMWYpK+k9jgkuDVykWW5tNhwWqixo0NNZXv5sgrM&#10;vF++nkzbns8k5TH3S/8YvFLP0/F9AyLSGP/Df+0PrSBfrN/g9016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c1gsMAAADd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6353" o:spid="_x0000_s1035" style="position:absolute;left:230;top:231;width:67;height:67" coordorigin="230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P6ucc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pBMPh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/q5xxgAAAN0A&#10;AAAPAAAAAAAAAAAAAAAAAKoCAABkcnMvZG93bnJldi54bWxQSwUGAAAAAAQABAD6AAAAnQMAAAAA&#10;">
                  <v:shape id="Freeform 6354" o:spid="_x0000_s1036" style="position:absolute;left:230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/HmMQA&#10;AADdAAAADwAAAGRycy9kb3ducmV2LnhtbESPQUvDQBSE74L/YXmCN7sxStTYbWmFQk+F1uD5kX3d&#10;DWbfhuxrG/99VxA8DjPzDTNfTqFXZxpTF9nA46wARdxG27Ez0HxuHl5BJUG22EcmAz+UYLm4vZlj&#10;beOF93Q+iFMZwqlGA15kqLVOraeAaRYH4uwd4xhQshydtiNeMjz0uiyKSgfsOC94HOjDU/t9OAUD&#10;smueaTs1Uj3t9l9Hv3bNunTG3N9Nq3dQQpP8h//aW2ugKt9e4PdNfgJ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Px5jEAAAA3QAAAA8AAAAAAAAAAAAAAAAAmAIAAGRycy9k&#10;b3ducmV2LnhtbFBLBQYAAAAABAAEAPUAAACJAwAAAAA=&#10;" path="m,33l2,20,10,10,20,3,33,,46,3r10,7l63,20r3,13l63,46,56,56,46,63,33,66,20,63,10,56,2,46,,33e" filled="f" strokeweight=".24569mm">
                    <v:path arrowok="t" o:connecttype="custom" o:connectlocs="0,264;2,251;10,241;20,234;33,231;46,234;56,241;63,251;66,264;63,277;56,287;46,294;33,297;20,294;10,287;2,277;0,264" o:connectangles="0,0,0,0,0,0,0,0,0,0,0,0,0,0,0,0,0"/>
                  </v:shape>
                </v:group>
                <v:group id="Group 6351" o:spid="_x0000_s1037" style="position:absolute;left:359;top:7;width:7;height:19" coordorigin="359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2fmMQAAADd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1glby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2fmMQAAADdAAAA&#10;DwAAAAAAAAAAAAAAAACqAgAAZHJzL2Rvd25yZXYueG1sUEsFBgAAAAAEAAQA+gAAAJsDAAAAAA==&#10;">
                  <v:shape id="Freeform 6352" o:spid="_x0000_s1038" style="position:absolute;left:359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t4MQA&#10;AADdAAAADwAAAGRycy9kb3ducmV2LnhtbESPQWsCMRSE7wX/Q3iCl6JZ9yB1NYqIopdS1Pb+2Dw3&#10;q5uXJYm6/ntTKPQ4zMw3zHzZ2UbcyYfasYLxKANBXDpdc6Xg+7QdfoAIEVlj45gUPCnActF7m2Oh&#10;3YMPdD/GSiQIhwIVmBjbQspQGrIYRq4lTt7ZeYsxSV9J7fGR4LaReZZNpMWa04LBltaGyuvxZhV8&#10;rTx3h+x9738ac8l3n5eb35yUGvS71QxEpC7+h//ae61gkk+n8PsmP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7beDEAAAA3QAAAA8AAAAAAAAAAAAAAAAAmAIAAGRycy9k&#10;b3ducmV2LnhtbFBLBQYAAAAABAAEAPUAAACJ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6349" o:spid="_x0000_s1039" style="position:absolute;left:359;top:7;width:67;height:52" coordorigin="359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AJhMMAAADd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gr7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sAmEwwAAAN0AAAAP&#10;AAAAAAAAAAAAAAAAAKoCAABkcnMvZG93bnJldi54bWxQSwUGAAAAAAQABAD6AAAAmgMAAAAA&#10;">
                  <v:shape id="Freeform 6350" o:spid="_x0000_s1040" style="position:absolute;left:359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u53sUA&#10;AADdAAAADwAAAGRycy9kb3ducmV2LnhtbESPzWoCQRCE74G8w9ABb3HWCBJWR5GQgEeje/DY7vT+&#10;4HbPZmbirnn6TEDIsaiqr6jVZuROXcmH1omB2TQDRVI620ptoDh+PL+CChHFYueEDNwowGb9+LDC&#10;3LpBPul6iLVKEAk5Gmhi7HOtQ9kQY5i6niR5lfOMMUlfa+txSHDu9EuWLTRjK2mhwZ7eGiovh282&#10;wO+n81c5L/zAVfEzXLiq91ttzORp3C5BRRrjf/je3lkDi3k2g7836Qn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7nexQAAAN0AAAAPAAAAAAAAAAAAAAAAAJgCAABkcnMv&#10;ZG93bnJldi54bWxQSwUGAAAAAAQABAD1AAAAigMAAAAA&#10;" path="m59,r4,6l66,19,63,32,56,42,45,50,33,52,20,50,9,42,2,32,,19e" filled="f" strokeweight=".24569mm">
                    <v:path arrowok="t" o:connecttype="custom" o:connectlocs="59,7;63,13;66,26;63,39;56,49;45,57;33,59;20,57;9,49;2,39;0,26" o:connectangles="0,0,0,0,0,0,0,0,0,0,0"/>
                  </v:shape>
                </v:group>
                <v:group id="Group 6347" o:spid="_x0000_s1041" style="position:absolute;left:188;top:231;width:67;height:67" coordorigin="188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S4yaM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kSbS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S4yaMcAAADd&#10;AAAADwAAAAAAAAAAAAAAAACqAgAAZHJzL2Rvd25yZXYueG1sUEsFBgAAAAAEAAQA+gAAAJ4DAAAA&#10;AA==&#10;">
                  <v:shape id="Freeform 6348" o:spid="_x0000_s1042" style="position:absolute;left:188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9bgcQA&#10;AADdAAAADwAAAGRycy9kb3ducmV2LnhtbESPwWrDMBBE74X8g9hCb43cuJjgRAlNoZBTIKnJebE2&#10;kqm1MtYmcf++KhR6HGbmDbPeTqFXNxpTF9nAy7wARdxG27Ez0Hx+PC9BJUG22EcmA9+UYLuZPayx&#10;tvHOR7qdxKkM4VSjAS8y1Fqn1lPANI8DcfYucQwoWY5O2xHvGR56vSiKSgfsOC94HOjdU/t1ugYD&#10;cmheaT81UpWH4/nid67ZLZwxT4/T2wqU0CT/4b/23hqoyqKE3zf5Ce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fW4HEAAAA3QAAAA8AAAAAAAAAAAAAAAAAmAIAAGRycy9k&#10;b3ducmV2LnhtbFBLBQYAAAAABAAEAPUAAACJAwAAAAA=&#10;" path="m,33l3,20,10,10,20,3,33,,46,3r11,7l64,20r2,13l64,46,57,56,46,63,33,66,20,63,10,56,3,46,,33e" filled="f" strokeweight=".24569mm">
                    <v:path arrowok="t" o:connecttype="custom" o:connectlocs="0,264;3,251;10,241;20,234;33,231;46,234;57,241;64,251;66,264;64,277;57,287;46,294;33,297;20,294;10,287;3,277;0,264" o:connectangles="0,0,0,0,0,0,0,0,0,0,0,0,0,0,0,0,0"/>
                  </v:shape>
                </v:group>
                <v:group id="Group 6345" o:spid="_x0000_s1043" style="position:absolute;left:359;top:7;width:7;height:19" coordorigin="359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YsPh8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/E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YsPh8cAAADd&#10;AAAADwAAAAAAAAAAAAAAAACqAgAAZHJzL2Rvd25yZXYueG1sUEsFBgAAAAAEAAQA+gAAAJ4DAAAA&#10;AA==&#10;">
                  <v:shape id="Freeform 6346" o:spid="_x0000_s1044" style="position:absolute;left:359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39/8QA&#10;AADdAAAADwAAAGRycy9kb3ducmV2LnhtbESPT2sCMRTE7wW/Q3hCL6UmWiplNYqIUi+l+O/+2Dw3&#10;q5uXJYm6/fZNoeBxmJnfMNN55xpxoxBrzxqGAwWCuPSm5krDYb9+/QARE7LBxjNp+KEI81nvaYqF&#10;8Xfe0m2XKpEhHAvUYFNqCyljaclhHPiWOHsnHxymLEMlTcB7hrtGjpQaS4c15wWLLS0tlZfd1Wn4&#10;XgTutuplE46NPY8+v87XsNpr/dzvFhMQibr0CP+3N0bD+E29w9+b/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d/f/EAAAA3QAAAA8AAAAAAAAAAAAAAAAAmAIAAGRycy9k&#10;b3ducmV2LnhtbFBLBQYAAAAABAAEAPUAAACJ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6343" o:spid="_x0000_s1045" style="position:absolute;left:359;top:7;width:67;height:52" coordorigin="359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U0a8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QaJf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4VNGvFAAAA3QAA&#10;AA8AAAAAAAAAAAAAAAAAqgIAAGRycy9kb3ducmV2LnhtbFBLBQYAAAAABAAEAPoAAACcAwAAAAA=&#10;">
                  <v:shape id="Freeform 6344" o:spid="_x0000_s1046" style="position:absolute;left:359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6EMcUA&#10;AADdAAAADwAAAGRycy9kb3ducmV2LnhtbESPzWoCQRCE74G8w9CB3OJsFEzYOIoEAzmq2YPHzk7v&#10;D273bGYm7pqnzwiCx6KqvqIWq5E7dSIfWicGnicZKJLS2VZqA8XXx9MrqBBRLHZOyMCZAqyW93cL&#10;zK0bZEenfaxVgkjI0UATY59rHcqGGMPE9STJq5xnjEn6WluPQ4Jzp6dZNteMraSFBnt6b6g87n/Z&#10;AG8O3z/lrPADV8XfcOSq3q61MY8P4/oNVKQx3sLX9qc1MJ9lL3B5k56A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oQxxQAAAN0AAAAPAAAAAAAAAAAAAAAAAJgCAABkcnMv&#10;ZG93bnJldi54bWxQSwUGAAAAAAQABAD1AAAAigMAAAAA&#10;" path="m59,r4,6l66,19,63,32,56,42,45,50,33,52,20,50,9,42,2,32,,19e" filled="f" strokeweight=".24569mm">
                    <v:path arrowok="t" o:connecttype="custom" o:connectlocs="59,7;63,13;66,26;63,39;56,49;45,57;33,59;20,57;9,49;2,39;0,26" o:connectangles="0,0,0,0,0,0,0,0,0,0,0"/>
                  </v:shape>
                </v:group>
                <v:group id="Group 6341" o:spid="_x0000_s1047" style="position:absolute;left:89;top:469;width:67;height:53" coordorigin="89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YFgsMAAADd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gpz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xgWCwwAAAN0AAAAP&#10;AAAAAAAAAAAAAAAAAKoCAABkcnMvZG93bnJldi54bWxQSwUGAAAAAAQABAD6AAAAmgMAAAAA&#10;">
                  <v:shape id="Freeform 6342" o:spid="_x0000_s1048" style="position:absolute;left:89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FacQA&#10;AADdAAAADwAAAGRycy9kb3ducmV2LnhtbESPQWuDQBSE74X8h+UFcmvWNBBak41IQBAPgja9P9wX&#10;lbhvxV0T+++7hUKPw8x8w5ySxQziQZPrLSvYbSMQxI3VPbcKrp/Z6zsI55E1DpZJwTc5SM6rlxPG&#10;2j65okftWxEg7GJU0Hk/xlK6piODbmtH4uDd7GTQBzm1Uk/4DHAzyLcoOkiDPYeFDke6dNTc69ko&#10;SMui9GlVz3dX5IWzfVYu85dSm/WSHkF4Wvx/+K+dawWHffQBv2/CE5D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5RWnEAAAA3QAAAA8AAAAAAAAAAAAAAAAAmAIAAGRycy9k&#10;b3ducmV2LnhtbFBLBQYAAAAABAAEAPUAAACJAwAAAAA=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6339" o:spid="_x0000_s1049" style="position:absolute;left:89;top:502;width:7;height:20" coordorigin="89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mfWc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awWc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aZ9ZwwAAAN0AAAAP&#10;AAAAAAAAAAAAAAAAAKoCAABkcnMvZG93bnJldi54bWxQSwUGAAAAAAQABAD6AAAAmgMAAAAA&#10;">
                  <v:shape id="Freeform 6340" o:spid="_x0000_s1050" style="position:absolute;left:89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4/RsMA&#10;AADdAAAADwAAAGRycy9kb3ducmV2LnhtbESPUWvCMBSF3wX/Q7iCb5p2Sh2dUcZQ2KPT/YBLc9eW&#10;JjddEtvu3y8DYY+Hc853OPvjZI0YyIfWsYJ8nYEgrpxuuVbweTuvnkGEiKzROCYFPxTgeJjP9lhq&#10;N/IHDddYiwThUKKCJsa+lDJUDVkMa9cTJ+/LeYsxSV9L7XFMcGvkU5YV0mLLaaHBnt4aqrrr3Sow&#10;+bDbnk3XXS4k5anwO/89eqWWi+n1BUSkKf6HH+13raDY5Dn8vUlP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4/Rs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6337" o:spid="_x0000_s1051" style="position:absolute;left:82;top:469;width:67;height:53" coordorigin="82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ekt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uN4B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T3pLXFAAAA3QAA&#10;AA8AAAAAAAAAAAAAAAAAqgIAAGRycy9kb3ducmV2LnhtbFBLBQYAAAAABAAEAPoAAACcAwAAAAA=&#10;">
                  <v:shape id="Freeform 6338" o:spid="_x0000_s1052" style="position:absolute;left:82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kXsMA&#10;AADdAAAADwAAAGRycy9kb3ducmV2LnhtbESPQYvCMBSE7wv+h/CEvW1TV5ClmpYiCNJDwbreH82z&#10;LTYvpUm1++83guBxmJlvmF02m17caXSdZQWrKAZBXFvdcaPg93z4+gHhPLLG3jIp+CMHWbr42GGi&#10;7YNPdK98IwKEXYIKWu+HREpXt2TQRXYgDt7VjgZ9kGMj9YiPADe9/I7jjTTYcVhocaB9S/WtmoyC&#10;vCxKn5+q6eaKY+Fsdyjn6aLU53LOtyA8zf4dfrWPWsFmvVrD8014Aj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jkXsMAAADdAAAADwAAAAAAAAAAAAAAAACYAgAAZHJzL2Rv&#10;d25yZXYueG1sUEsFBgAAAAAEAAQA9QAAAIgDAAAAAA==&#10;" path="m,33l3,20,10,10,20,2,33,,46,2r10,8l64,20r2,13l64,46r-5,6e" filled="f" strokeweight=".24569mm">
                    <v:path arrowok="t" o:connecttype="custom" o:connectlocs="0,502;3,489;10,479;20,471;33,469;46,471;56,479;64,489;66,502;64,515;59,521" o:connectangles="0,0,0,0,0,0,0,0,0,0,0"/>
                  </v:shape>
                </v:group>
                <v:group id="Group 6335" o:spid="_x0000_s1053" style="position:absolute;left:82;top:502;width:7;height:20" coordorigin="82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KZWs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FKZWscAAADd&#10;AAAADwAAAAAAAAAAAAAAAACqAgAAZHJzL2Rvd25yZXYueG1sUEsFBgAAAAAEAAQA+gAAAJ4DAAAA&#10;AA==&#10;">
                  <v:shape id="Freeform 6336" o:spid="_x0000_s1054" style="position:absolute;left:82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U5RcQA&#10;AADdAAAADwAAAGRycy9kb3ducmV2LnhtbESPwWrDMBBE74X+g9hAbo3sNnWKEyWU0kCOadoPWKyt&#10;bSytXEm1nb+PAoEch5l5w2x2kzViIB9axwryRQaCuHK65VrBz/f+6Q1EiMgajWNScKYAu+3jwwZL&#10;7Ub+ouEUa5EgHEpU0MTYl1KGqiGLYeF64uT9Om8xJulrqT2OCW6NfM6yQlpsOS002NNHQ1V3+rcK&#10;TD6slnvTdccjSflZ+JX/G71S89n0vgYRaYr38K190AqKl/wVrm/SE5D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VOUXEAAAA3QAAAA8AAAAAAAAAAAAAAAAAmAIAAGRycy9k&#10;b3ducmV2LnhtbFBLBQYAAAAABAAEAPUAAACJAwAAAAA=&#10;" path="m7,19l3,13,,e" filled="f" strokeweight=".24569mm">
                    <v:path arrowok="t" o:connecttype="custom" o:connectlocs="7,521;3,515;0,502" o:connectangles="0,0,0"/>
                  </v:shape>
                </v:group>
                <v:group id="Group 6333" o:spid="_x0000_s1055" style="position:absolute;left:116;top:231;width:67;height:67" coordorigin="116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8yits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QaJ/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MorbFAAAA3QAA&#10;AA8AAAAAAAAAAAAAAAAAqgIAAGRycy9kb3ducmV2LnhtbFBLBQYAAAAABAAEAPoAAACcAwAAAAA=&#10;">
                  <v:shape id="Freeform 6334" o:spid="_x0000_s1056" style="position:absolute;left:116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LX8QA&#10;AADdAAAADwAAAGRycy9kb3ducmV2LnhtbESPQWsCMRSE7wX/Q3gFbzWrlm3ZGkULgidBXXp+bJ7J&#10;0s3LsnnV7b9vCoUeh5n5hlltxtCpGw2pjWxgPitAETfRtuwM1Jf90yuoJMgWu8hk4JsSbNaThxVW&#10;Nt75RLezOJUhnCo04EX6SuvUeAqYZrEnzt41DgEly8FpO+A9w0OnF0VR6oAt5wWPPb17aj7PX8GA&#10;HOtnOoy1lMvj6ePqd67eLZwx08dx+wZKaJT/8F/7YA2Uy/kL/L7JT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9y1/EAAAA3QAAAA8AAAAAAAAAAAAAAAAAmAIAAGRycy9k&#10;b3ducmV2LnhtbFBLBQYAAAAABAAEAPUAAACJAwAAAAA=&#10;" path="m,33l2,20,9,10,20,3,33,,46,3r10,7l63,20r3,13l63,46,56,56,46,63,33,66,20,63,9,56,2,46,,33e" filled="f" strokeweight=".24569mm">
                    <v:path arrowok="t" o:connecttype="custom" o:connectlocs="0,264;2,251;9,241;20,234;33,231;46,234;56,241;63,251;66,264;63,277;56,287;46,294;33,297;20,294;9,287;2,277;0,264" o:connectangles="0,0,0,0,0,0,0,0,0,0,0,0,0,0,0,0,0"/>
                  </v:shape>
                </v:group>
                <v:group id="Group 6331" o:spid="_x0000_s1057" style="position:absolute;left:252;top:7;width:7;height:19" coordorigin="252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+TX8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awWc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H5NfwwAAAN0AAAAP&#10;AAAAAAAAAAAAAAAAAKoCAABkcnMvZG93bnJldi54bWxQSwUGAAAAAAQABAD6AAAAmgMAAAAA&#10;">
                  <v:shape id="Freeform 6332" o:spid="_x0000_s1058" style="position:absolute;left:252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hJ8UA&#10;AADdAAAADwAAAGRycy9kb3ducmV2LnhtbESPQWsCMRSE70L/Q3iFXkSzWpC6GkXEUi8irvX+2Lxu&#10;1m5eliTq9t83guBxmJlvmPmys424kg+1YwWjYQaCuHS65krB9/Fz8AEiRGSNjWNS8EcBlouX3hxz&#10;7W58oGsRK5EgHHJUYGJscylDachiGLqWOHk/zluMSfpKao+3BLeNHGfZRFqsOS0YbGltqPwtLlbB&#10;fuW5O2T9rT815jz+2p0vfnNU6u21W81AROriM/xob7WCyftoCvc36Qn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WEn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6329" o:spid="_x0000_s1059" style="position:absolute;left:252;top:7;width:67;height:52" coordorigin="252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QVV5M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tbLR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VXkwwAAAN0AAAAP&#10;AAAAAAAAAAAAAAAAAKoCAABkcnMvZG93bnJldi54bWxQSwUGAAAAAAQABAD6AAAAmgMAAAAA&#10;">
                  <v:shape id="Freeform 6330" o:spid="_x0000_s1060" style="position:absolute;left:252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lvsUA&#10;AADdAAAADwAAAGRycy9kb3ducmV2LnhtbESPzWoCQRCE7wHfYWjBW5xVQcLGUSQkkGPUPeTY2en9&#10;we2ezczEXX36TEDIsaiqr6jNbuROXciH1omBxTwDRVI620ptoDi9PT6BChHFYueEDFwpwG47edhg&#10;bt0gB7ocY60SREKOBpoY+1zrUDbEGOauJ0le5TxjTNLX2nocEpw7vcyytWZsJS002NNLQ+X5+MMG&#10;+PXz67tcFX7gqrgNZ67qj702ZjYd98+gIo3xP3xvv1sD69VyAX9v0hP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uW+xQAAAN0AAAAPAAAAAAAAAAAAAAAAAJgCAABkcnMv&#10;ZG93bnJldi54bWxQSwUGAAAAAAQABAD1AAAAigMAAAAA&#10;" path="m60,r4,6l66,19,64,32,57,42,46,50,33,52,21,50,10,42,3,32,,19e" filled="f" strokeweight=".24569mm">
                    <v:path arrowok="t" o:connecttype="custom" o:connectlocs="60,7;64,13;66,26;64,39;57,49;46,57;33,59;21,57;10,49;3,39;0,26" o:connectangles="0,0,0,0,0,0,0,0,0,0,0"/>
                  </v:shape>
                </v:group>
                <v:group id="Group 6327" o:spid="_x0000_s1061" style="position:absolute;left:500;top:7;width:7;height:19" coordorigin="50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tuCM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jCfJg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m24IxgAAAN0A&#10;AAAPAAAAAAAAAAAAAAAAAKoCAABkcnMvZG93bnJldi54bWxQSwUGAAAAAAQABAD6AAAAnQMAAAAA&#10;">
                  <v:shape id="Freeform 6328" o:spid="_x0000_s1062" style="position:absolute;left:50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2ccMQA&#10;AADdAAAADwAAAGRycy9kb3ducmV2LnhtbESPT2sCMRTE7wW/Q3gFL6Vmu4LIahSRil6k+Kf3x+a5&#10;Wbt5WZKo67c3BcHjMDO/YabzzjbiSj7UjhV8DTIQxKXTNVcKjofV5xhEiMgaG8ek4E4B5rPe2xQL&#10;7W68o+s+ViJBOBSowMTYFlKG0pDFMHAtcfJOzluMSfpKao+3BLeNzLNsJC3WnBYMtrQ0VP7tL1bB&#10;z8Jzt8s+Nv63Med8vT1f/PdBqf57t5iAiNTFV/jZ3mgFo2E+hP836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NnHDEAAAA3QAAAA8AAAAAAAAAAAAAAAAAmAIAAGRycy9k&#10;b3ducmV2LnhtbFBLBQYAAAAABAAEAPUAAACJ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6325" o:spid="_x0000_s1063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5T58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6Go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PlPnxgAAAN0A&#10;AAAPAAAAAAAAAAAAAAAAAKoCAABkcnMvZG93bnJldi54bWxQSwUGAAAAAAQABAD6AAAAnQMAAAAA&#10;">
                  <v:shape id="Freeform 6326" o:spid="_x0000_s1064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QAMcA&#10;AADdAAAADwAAAGRycy9kb3ducmV2LnhtbESPX2vCQBDE3wv9DscWfKuXmho09ZQiiEKL4B8E35bc&#10;Ngnm9kJu1fTb9wqFPg4z8xtmtuhdo27UhdqzgZdhAoq48Lbm0sDxsHqegAqCbLHxTAa+KcBi/vgw&#10;w9z6O+/otpdSRQiHHA1UIm2udSgqchiGviWO3pfvHEqUXalth/cId40eJUmmHdYcFypsaVlRcdlf&#10;nYFPWh5fT1mTbcci04+1S8/pZW3M4Kl/fwMl1Mt/+K+9sQaydDSG3zfxCe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AEADHAAAA3QAAAA8AAAAAAAAAAAAAAAAAmAIAAGRy&#10;cy9kb3ducmV2LnhtbFBLBQYAAAAABAAEAPUAAACMAwAAAAA=&#10;" path="m53,26r-7,5l33,33,20,31,9,23,2,13,,e" filled="f" strokeweight=".24569mm">
                    <v:path arrowok="t" o:connecttype="custom" o:connectlocs="53,52;46,57;33,59;20,57;9,49;2,39;0,26" o:connectangles="0,0,0,0,0,0,0"/>
                  </v:shape>
                </v:group>
                <v:group id="Group 6323" o:spid="_x0000_s1065" style="position:absolute;left:485;top:7;width:7;height:19" coordorigin="485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BoC8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0hm0w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oGgLxgAAAN0A&#10;AAAPAAAAAAAAAAAAAAAAAKoCAABkcnMvZG93bnJldi54bWxQSwUGAAAAAAQABAD6AAAAnQMAAAAA&#10;">
                  <v:shape id="Freeform 6324" o:spid="_x0000_s1066" style="position:absolute;left:485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aac8UA&#10;AADdAAAADwAAAGRycy9kb3ducmV2LnhtbESPT2sCMRTE7wW/Q3hCL0WzXUFlNYpIS72U4r/7Y/Pc&#10;rG5eliTq9tubQsHjMDO/YebLzjbiRj7UjhW8DzMQxKXTNVcKDvvPwRREiMgaG8ek4JcCLBe9lzkW&#10;2t15S7ddrESCcChQgYmxLaQMpSGLYeha4uSdnLcYk/SV1B7vCW4bmWfZWFqsOS0YbGltqLzsrlbB&#10;z8pzt83eNv7YmHP+9X2++o+9Uq/9bjUDEamLz/B/e6MVjEf5BP7ep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9ppzxQAAAN0AAAAPAAAAAAAAAAAAAAAAAJgCAABkcnMv&#10;ZG93bnJldi54bWxQSwUGAAAAAAQABAD1AAAAigMAAAAA&#10;" path="m,19l2,6,6,e" filled="f" strokeweight=".24569mm">
                    <v:path arrowok="t" o:connecttype="custom" o:connectlocs="0,26;2,13;6,7" o:connectangles="0,0,0"/>
                  </v:shape>
                </v:group>
                <v:group id="Group 6321" o:spid="_x0000_s1067" style="position:absolute;left:485;top:7;width:67;height:52" coordorigin="485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NZ4s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tbLR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c1niwwAAAN0AAAAP&#10;AAAAAAAAAAAAAAAAAKoCAABkcnMvZG93bnJldi54bWxQSwUGAAAAAAQABAD6AAAAmgMAAAAA&#10;">
                  <v:shape id="Freeform 6322" o:spid="_x0000_s1068" style="position:absolute;left:485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puMUA&#10;AADdAAAADwAAAGRycy9kb3ducmV2LnhtbESPzWoCQRCE74G8w9BCbnFWBUlWR5EQIUdj9pBju9P7&#10;g9s9m5nRXfP0mUAgx6KqvqLW25E7dSUfWicGZtMMFEnpbCu1geJj//gEKkQUi50TMnCjANvN/d0a&#10;c+sGeafrMdYqQSTkaKCJsc+1DmVDjGHqepLkVc4zxiR9ra3HIcG50/MsW2rGVtJCgz29NFSejxc2&#10;wK+fp69yUfiBq+J7OHNVH3bamIfJuFuBijTG//Bf+80aWC7mz/D7Jj0Bv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eOm4xQAAAN0AAAAPAAAAAAAAAAAAAAAAAJgCAABkcnMv&#10;ZG93bnJldi54bWxQSwUGAAAAAAQABAD1AAAAig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6319" o:spid="_x0000_s1069" style="position:absolute;left:459;top:7;width:7;height:19" coordorigin="459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zDOcIAAADdAAAADwAAAGRycy9kb3ducmV2LnhtbERPTYvCMBC9L/gfwgje&#10;1rQWZalGEVHxIMLqgngbmrEtNpPSxLb+e3MQ9vh434tVbyrRUuNKywricQSCOLO65FzB32X3/QPC&#10;eWSNlWVS8CIHq+Xga4Gpth3/Unv2uQgh7FJUUHhfp1K6rCCDbmxr4sDdbWPQB9jkUjfYhXBTyUkU&#10;zaTBkkNDgTVtCsoe56dRsO+wWyfxtj0+7pvX7TI9XY8xKTUa9us5CE+9/xd/3AetYJYkYX94E56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DcwznCAAAA3QAAAA8A&#10;AAAAAAAAAAAAAAAAqgIAAGRycy9kb3ducmV2LnhtbFBLBQYAAAAABAAEAPoAAACZAwAAAAA=&#10;">
                  <v:shape id="Freeform 6320" o:spid="_x0000_s1070" style="position:absolute;left:459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oxQcQA&#10;AADdAAAADwAAAGRycy9kb3ducmV2LnhtbESPzYoCMRCE7wu+Q2jBy6IZFURGo4goelkW/+7NpJ2M&#10;TjpDEnV8+83Cwh6LqvqKmi9bW4sn+VA5VjAcZCCIC6crLhWcT9v+FESIyBprx6TgTQGWi87HHHPt&#10;Xnyg5zGWIkE45KjAxNjkUobCkMUwcA1x8q7OW4xJ+lJqj68Et7UcZdlEWqw4LRhsaG2ouB8fVsH3&#10;ynN7yD73/lKb22j3dXv4zUmpXrddzUBEauN/+K+91wom4/EQft+kJ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UH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6317" o:spid="_x0000_s1071" style="position:absolute;left:459;top:7;width:67;height:52" coordorigin="459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0L41c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mmSTO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C+NXFAAAA3QAA&#10;AA8AAAAAAAAAAAAAAAAAqgIAAGRycy9kb3ducmV2LnhtbFBLBQYAAAAABAAEAPoAAACcAwAAAAA=&#10;">
                  <v:shape id="Freeform 6318" o:spid="_x0000_s1072" style="position:absolute;left:459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Ij8UA&#10;AADdAAAADwAAAGRycy9kb3ducmV2LnhtbESPzWrDMBCE74W+g9hAb42cGkJxooQQEuixTX3ocWut&#10;f4h35Upq7Pbpo0Chx2FmvmHW24l7dSEfOicGFvMMFEnlbCeNgfL9+PgMKkQUi70TMvBDAbab+7s1&#10;FtaN8kaXU2xUgkgo0EAb41BoHaqWGMPcDSTJq51njEn6RluPY4Jzr5+ybKkZO0kLLQ60b6k6n77Z&#10;AB8+Pr+qvPQj1+XveOa6ed1pYx5m024FKtIU/8N/7RdrYJnnOdzepCe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UiPxQAAAN0AAAAPAAAAAAAAAAAAAAAAAJgCAABkcnMv&#10;ZG93bnJldi54bWxQSwUGAAAAAAQABAD1AAAAigMAAAAA&#10;" path="m60,r4,6l66,19,64,32,57,42,46,50,33,52,21,50,10,42,3,32,,19e" filled="f" strokeweight=".24569mm">
                    <v:path arrowok="t" o:connecttype="custom" o:connectlocs="60,7;64,13;66,26;64,39;57,49;46,57;33,59;21,57;10,49;3,39;0,26" o:connectangles="0,0,0,0,0,0,0,0,0,0,0"/>
                  </v:shape>
                </v:group>
                <v:group id="Group 6315" o:spid="_x0000_s1073" style="position:absolute;left:7;top:469;width:63;height:53" coordorigin="7,469" coordsize="63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+fFOs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5gmyQc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58U6xgAAAN0A&#10;AAAPAAAAAAAAAAAAAAAAAKoCAABkcnMvZG93bnJldi54bWxQSwUGAAAAAAQABAD6AAAAnQMAAAAA&#10;">
                  <v:shape id="Freeform 6316" o:spid="_x0000_s1074" style="position:absolute;left:7;top:469;width:63;height:53;visibility:visible;mso-wrap-style:square;v-text-anchor:top" coordsize="6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2+TMYA&#10;AADdAAAADwAAAGRycy9kb3ducmV2LnhtbESP3WrCQBSE74W+w3KE3kjdtFGR6BpaIcWLUlr1AQ7Z&#10;YxLMng3ZNT9v3xUKXg4z8w2zTQdTi45aV1lW8DqPQBDnVldcKDifspc1COeRNdaWScFIDtLd02SL&#10;ibY9/1J39IUIEHYJKii9bxIpXV6SQTe3DXHwLrY16INsC6lb7APc1PItilbSYMVhocSG9iXl1+PN&#10;KFiMZzvLaPnp5Prr8t3Ln/wjLpR6ng7vGxCeBv8I/7cPWsEqjpdwfxOegN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2+TMYAAADdAAAADwAAAAAAAAAAAAAAAACYAgAAZHJz&#10;L2Rvd25yZXYueG1sUEsFBgAAAAAEAAQA9QAAAIsDAAAAAA==&#10;" path="m,19l6,10,17,2,30,,43,2r10,8l60,20r3,13l60,46r-4,6e" filled="f" strokeweight=".24569mm">
                    <v:path arrowok="t" o:connecttype="custom" o:connectlocs="0,488;6,479;17,471;30,469;43,471;53,479;60,489;63,502;60,515;56,521" o:connectangles="0,0,0,0,0,0,0,0,0,0"/>
                  </v:shape>
                </v:group>
                <v:group id="Group 6313" o:spid="_x0000_s1075" style="position:absolute;left:7;top:516;width:4;height:6" coordorigin="7,516" coordsize="4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ef7WxgAAAN0A&#10;AAAPAAAAAAAAAAAAAAAAAKoCAABkcnMvZG93bnJldi54bWxQSwUGAAAAAAQABAD6AAAAnQMAAAAA&#10;">
                  <v:shape id="Freeform 6314" o:spid="_x0000_s1076" style="position:absolute;left:7;top:516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muI8IA&#10;AADdAAAADwAAAGRycy9kb3ducmV2LnhtbESP0YrCMBRE34X9h3AF3zRVQaVrlCoIIuyD1Q+4NNek&#10;bHNTmqy2f28WFvZxmJkzzHbfu0Y8qQu1ZwXzWQaCuPK6ZqPgfjtNNyBCRNbYeCYFAwXY7z5GW8y1&#10;f/GVnmU0IkE45KjAxtjmUobKksMw8y1x8h6+cxiT7IzUHb4S3DVykWUr6bDmtGCxpaOl6rv8cQri&#10;oQn2cCmNMaQHvg3F4/hVKDUZ98UniEh9/A//tc9awWq5XMPvm/QE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a4jwgAAAN0AAAAPAAAAAAAAAAAAAAAAAJgCAABkcnMvZG93&#10;bnJldi54bWxQSwUGAAAAAAQABAD1AAAAhwMAAAAA&#10;" path="m3,5l,e" filled="f" strokeweight=".24569mm">
                    <v:path arrowok="t" o:connecttype="custom" o:connectlocs="3,521;0,516" o:connectangles="0,0"/>
                  </v:shape>
                </v:group>
                <v:group id="Group 6311" o:spid="_x0000_s1077" style="position:absolute;left:7;top:469;width:60;height:53" coordorigin="7,469" coordsize="60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rPP8IAAADdAAAADwAAAGRycy9kb3ducmV2LnhtbERPTYvCMBC9L/gfwgje&#10;1rQWZalGEVHxIMLqgngbmrEtNpPSxLb+e3MQ9vh434tVbyrRUuNKywricQSCOLO65FzB32X3/QPC&#10;eWSNlWVS8CIHq+Xga4Gpth3/Unv2uQgh7FJUUHhfp1K6rCCDbmxr4sDdbWPQB9jkUjfYhXBTyUkU&#10;zaTBkkNDgTVtCsoe56dRsO+wWyfxtj0+7pvX7TI9XY8xKTUa9us5CE+9/xd/3AetYJYkYW54E56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6qzz/CAAAA3QAAAA8A&#10;AAAAAAAAAAAAAAAAqgIAAGRycy9kb3ducmV2LnhtbFBLBQYAAAAABAAEAPoAAACZAwAAAAA=&#10;">
                  <v:shape id="Freeform 6312" o:spid="_x0000_s1078" style="position:absolute;left:7;top:469;width:60;height:53;visibility:visible;mso-wrap-style:square;v-text-anchor:top" coordsize="6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Ie8UA&#10;AADdAAAADwAAAGRycy9kb3ducmV2LnhtbESPQWvCQBSE74X+h+UJvdWNCkGjq0hB6KGlakU8PrLP&#10;JJh9G7OvMf57t1DocZiZb5jFqne16qgNlWcDo2ECijj3tuLCwOF78zoFFQTZYu2ZDNwpwGr5/LTA&#10;zPob76jbS6EihEOGBkqRJtM65CU5DEPfEEfv7FuHEmVbaNviLcJdrcdJkmqHFceFEht6Kym/7H+c&#10;AQnjU9/Yrd1194+v6TFP5TO5GvMy6NdzUEK9/If/2u/WQDqZzOD3TXwCe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wh7xQAAAN0AAAAPAAAAAAAAAAAAAAAAAJgCAABkcnMv&#10;ZG93bnJldi54bWxQSwUGAAAAAAQABAD1AAAAigMAAAAA&#10;" path="m,13l3,10,13,2,26,,39,2r10,8l56,20r3,13l56,46r-4,6e" filled="f" strokeweight=".24569mm">
                    <v:path arrowok="t" o:connecttype="custom" o:connectlocs="0,482;3,479;13,471;26,469;39,471;49,479;56,489;59,502;56,515;52,521" o:connectangles="0,0,0,0,0,0,0,0,0,0"/>
                  </v:shape>
                </v:group>
                <v:group id="Group 6309" o:spid="_x0000_s1079" style="position:absolute;left:7;top:469;width:54;height:53" coordorigin="7,4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qwRM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0gm0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2rBEwwAAAN0AAAAP&#10;AAAAAAAAAAAAAAAAAKoCAABkcnMvZG93bnJldi54bWxQSwUGAAAAAAQABAD6AAAAmgMAAAAA&#10;">
                  <v:shape id="Freeform 6310" o:spid="_x0000_s1080" style="position:absolute;left:7;top:4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jksgA&#10;AADdAAAADwAAAGRycy9kb3ducmV2LnhtbESPT2vCQBTE74V+h+UVeil1k1RFUjdSpYoXD0Ypentk&#10;X/5g9m3IbjV++26h0OMwM79h5ovBtOJKvWssK4hHEQjiwuqGKwXHw/p1BsJ5ZI2tZVJwJweL7PFh&#10;jqm2N97TNfeVCBB2KSqove9SKV1Rk0E3sh1x8ErbG/RB9pXUPd4C3LQyiaKpNNhwWKixo1VNxSX/&#10;Ngo+48lleT4fX5K8PH1tdoVeJ/udUs9Pw8c7CE+D/w//tbdawfRtHMPvm/AEZP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YCOSyAAAAN0AAAAPAAAAAAAAAAAAAAAAAJgCAABk&#10;cnMvZG93bnJldi54bWxQSwUGAAAAAAQABAD1AAAAjQMAAAAA&#10;" path="m,7l7,2,20,,33,2r11,8l51,20r2,13l51,46r-5,6e" filled="f" strokeweight=".24569mm">
                    <v:path arrowok="t" o:connecttype="custom" o:connectlocs="0,476;7,471;20,469;33,471;44,479;51,489;53,502;51,515;46,521" o:connectangles="0,0,0,0,0,0,0,0,0"/>
                  </v:shape>
                </v:group>
                <v:group id="Group 6307" o:spid="_x0000_s1081" style="position:absolute;left:56;top:469;width:67;height:53" coordorigin="56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SLq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6Gg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RIuoxgAAAN0A&#10;AAAPAAAAAAAAAAAAAAAAAKoCAABkcnMvZG93bnJldi54bWxQSwUGAAAAAAQABAD6AAAAnQMAAAAA&#10;">
                  <v:shape id="Freeform 6308" o:spid="_x0000_s1082" style="position:absolute;left:56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vLQ8MA&#10;AADdAAAADwAAAGRycy9kb3ducmV2LnhtbESPQYvCMBSE74L/ITxhb5ruKiLVtJQFQXooWPX+aN62&#10;xealNKl2//1mQfA4zMw3zCGdTCceNLjWsoLPVQSCuLK65VrB9XJc7kA4j6yxs0wKfslBmsxnB4y1&#10;ffKZHqWvRYCwi1FB430fS+mqhgy6le2Jg/djB4M+yKGWesBngJtOfkXRVhpsOSw02NN3Q9W9HI2C&#10;rMgLn53L8e7yU+5seyym8abUx2LK9iA8Tf4dfrVPWsF2vVnD/5vwBG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7vLQ8MAAADdAAAADwAAAAAAAAAAAAAAAACYAgAAZHJzL2Rv&#10;d25yZXYueG1sUEsFBgAAAAAEAAQA9QAAAIgDAAAAAA==&#10;" path="m,33l2,20,10,10,20,2,33,,46,2r10,8l64,20r2,13l64,46r-5,6e" filled="f" strokeweight=".24569mm">
                    <v:path arrowok="t" o:connecttype="custom" o:connectlocs="0,502;2,489;10,479;20,471;33,469;46,471;56,479;64,489;66,502;64,515;59,521" o:connectangles="0,0,0,0,0,0,0,0,0,0,0"/>
                  </v:shape>
                </v:group>
                <v:group id="Group 6305" o:spid="_x0000_s1083" style="position:absolute;left:56;top:502;width:7;height:20" coordorigin="56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+G2R8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iOJ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4bZHxgAAAN0A&#10;AAAPAAAAAAAAAAAAAAAAAKoCAABkcnMvZG93bnJldi54bWxQSwUGAAAAAAQABAD6AAAAnQMAAAAA&#10;">
                  <v:shape id="Freeform 6306" o:spid="_x0000_s1084" style="position:absolute;left:56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WWMQA&#10;AADdAAAADwAAAGRycy9kb3ducmV2LnhtbESPzWrDMBCE74G+g9hCb4mcNHGKEyWUkECP+ekDLNbG&#10;NpZWrqTY7ttXhUKPw8x8w2z3ozWiJx8axwrmswwEcel0w5WCz9tp+gYiRGSNxjEp+KYA+93TZIuF&#10;dgNfqL/GSiQIhwIV1DF2hZShrMlimLmOOHl35y3GJH0ltcchwa2RiyzLpcWG00KNHR1qKtvrwyow&#10;8369PJm2PZ9JymPu1/5r8Eq9PI/vGxCRxvgf/mt/aAX563IFv2/SE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mFljEAAAA3QAAAA8AAAAAAAAAAAAAAAAAmAIAAGRycy9k&#10;b3ducmV2LnhtbFBLBQYAAAAABAAEAPUAAACJAwAAAAA=&#10;" path="m7,19l2,13,,e" filled="f" strokeweight=".24569mm">
                    <v:path arrowok="t" o:connecttype="custom" o:connectlocs="7,521;2,515;0,502" o:connectangles="0,0,0"/>
                  </v:shape>
                </v:group>
                <v:group id="Group 6303" o:spid="_x0000_s1085" style="position:absolute;left:305;top:7;width:7;height:19" coordorigin="305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+Nq8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SCZzR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f42rxgAAAN0A&#10;AAAPAAAAAAAAAAAAAAAAAKoCAABkcnMvZG93bnJldi54bWxQSwUGAAAAAAQABAD6AAAAnQMAAAAA&#10;">
                  <v:shape id="Freeform 6304" o:spid="_x0000_s1086" style="position:absolute;left:305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/08YA&#10;AADdAAAADwAAAGRycy9kb3ducmV2LnhtbESPQWsCMRSE7wX/Q3iFXkrNasXKdqOIWOpFilrvj83r&#10;Zu3mZUmyuv33jSB4HGbmG6ZY9LYRZ/KhdqxgNMxAEJdO11wp+D58vMxAhIissXFMCv4owGI+eCgw&#10;1+7COzrvYyUShEOOCkyMbS5lKA1ZDEPXEifvx3mLMUlfSe3xkuC2keMsm0qLNacFgy2tDJW/+84q&#10;+Fp67nfZ88YfG3Maf25PnV8flHp67JfvICL18R6+tTdawfR18gbXN+k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l/08YAAADdAAAADwAAAAAAAAAAAAAAAACYAgAAZHJz&#10;L2Rvd25yZXYueG1sUEsFBgAAAAAEAAQA9QAAAIsDAAAAAA==&#10;" path="m,19l3,6,7,e" filled="f" strokeweight=".24569mm">
                    <v:path arrowok="t" o:connecttype="custom" o:connectlocs="0,26;3,13;7,7" o:connectangles="0,0,0"/>
                  </v:shape>
                </v:group>
                <v:group id="Group 6301" o:spid="_x0000_s1087" style="position:absolute;left:305;top:7;width:67;height:52" coordorigin="305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y8Qs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0gm0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rLxCwwAAAN0AAAAP&#10;AAAAAAAAAAAAAAAAAKoCAABkcnMvZG93bnJldi54bWxQSwUGAAAAAAQABAD6AAAAmgMAAAAA&#10;">
                  <v:shape id="Freeform 6302" o:spid="_x0000_s1088" style="position:absolute;left:305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MGMUA&#10;AADdAAAADwAAAGRycy9kb3ducmV2LnhtbESPzUoDQRCE74LvMLTgLZnVhKBrJiGIQo4m7sFju9P7&#10;Q7Z71pkxu/HpM4GAx6KqvqKW65E7dSQfWicGHqYZKJLS2VZqA8Xn++QJVIgoFjsnZOBEAdar25sl&#10;5tYNsqPjPtYqQSTkaKCJsc+1DmVDjGHqepLkVc4zxiR9ra3HIcG5049ZttCMraSFBnt6bag87H/Z&#10;AL99ff+Us8IPXBV/w4Gr+mOjjbm/GzcvoCKN8T98bW+tgcVs/gyXN+kJ6N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wwYxQAAAN0AAAAPAAAAAAAAAAAAAAAAAJgCAABkcnMv&#10;ZG93bnJldi54bWxQSwUGAAAAAAQABAD1AAAAigMAAAAA&#10;" path="m60,r4,6l67,19,64,32,57,42,47,50,34,52,21,50,10,42,3,32,,19e" filled="f" strokeweight=".24569mm">
                    <v:path arrowok="t" o:connecttype="custom" o:connectlocs="60,7;64,13;67,26;64,39;57,49;47,57;34,59;21,57;10,49;3,39;0,26" o:connectangles="0,0,0,0,0,0,0,0,0,0,0"/>
                  </v:shape>
                </v:group>
                <v:group id="Group 6299" o:spid="_x0000_s1089" style="position:absolute;left:288;top:7;width:7;height:19" coordorigin="288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Mmm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pWyyTsD2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QMmmcQAAADdAAAA&#10;DwAAAAAAAAAAAAAAAACqAgAAZHJzL2Rvd25yZXYueG1sUEsFBgAAAAAEAAQA+gAAAJsDAAAAAA==&#10;">
                  <v:shape id="Freeform 6300" o:spid="_x0000_s1090" style="position:absolute;left:288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U4cQA&#10;AADdAAAADwAAAGRycy9kb3ducmV2LnhtbESPT2sCMRTE7wW/Q3iCl6JZLRVZjSKi6KUU/90fm+dm&#10;dfOyJFG3374pFDwOM/MbZrZobS0e5EPlWMFwkIEgLpyuuFRwOm76ExAhImusHZOCHwqwmHfeZphr&#10;9+Q9PQ6xFAnCIUcFJsYmlzIUhiyGgWuIk3dx3mJM0pdSe3wmuK3lKMvG0mLFacFgQytDxe1wtwq+&#10;l57bffa+8+faXEfbr+vdr49K9brtcgoiUhtf4f/2TisYf3wO4e9Ne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V1OHEAAAA3QAAAA8AAAAAAAAAAAAAAAAAmAIAAGRycy9k&#10;b3ducmV2LnhtbFBLBQYAAAAABAAEAPUAAACJAwAAAAA=&#10;" path="m,19l2,6,7,e" filled="f" strokeweight=".24569mm">
                    <v:path arrowok="t" o:connecttype="custom" o:connectlocs="0,26;2,13;7,7" o:connectangles="0,0,0"/>
                  </v:shape>
                </v:group>
                <v:group id="Group 6297" o:spid="_x0000_s1091" style="position:absolute;left:288;top:7;width:67;height:52" coordorigin="288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0ddc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GbT+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KdHXXFAAAA3QAA&#10;AA8AAAAAAAAAAAAAAAAAqgIAAGRycy9kb3ducmV2LnhtbFBLBQYAAAAABAAEAPoAAACcAwAAAAA=&#10;">
                  <v:shape id="Freeform 6298" o:spid="_x0000_s1092" style="position:absolute;left:288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atL8UA&#10;AADdAAAADwAAAGRycy9kb3ducmV2LnhtbESPT0vDQBTE70K/w/IK3uxGg6XEbkspCh615tDja/bl&#10;D817m+6uTfTTu4LgcZiZ3zDr7cS9upIPnRMD94sMFEnlbCeNgfLj5W4FKkQUi70TMvBFAbab2c0a&#10;C+tGeafrITYqQSQUaKCNcSi0DlVLjGHhBpLk1c4zxiR9o63HMcG51w9ZttSMnaSFFgfat1SdD59s&#10;gJ+Pp0uVl37kuvwez1w3bzttzO182j2BijTF//Bf+9UaWOaPOfy+S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q0vxQAAAN0AAAAPAAAAAAAAAAAAAAAAAJgCAABkcnMv&#10;ZG93bnJldi54bWxQSwUGAAAAAAQABAD1AAAAig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6295" o:spid="_x0000_s1093" style="position:absolute;left:346;top:7;width:7;height:19" coordorigin="346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ggms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JcDy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OCCaxgAAAN0A&#10;AAAPAAAAAAAAAAAAAAAAAKoCAABkcnMvZG93bnJldi54bWxQSwUGAAAAAAQABAD6AAAAnQMAAAAA&#10;">
                  <v:shape id="Freeform 6296" o:spid="_x0000_s1094" style="position:absolute;left:346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7S4sQA&#10;AADdAAAADwAAAGRycy9kb3ducmV2LnhtbESPT2sCMRTE7wW/Q3iCl6LZWhRZjSJSqRcp/rs/Ns/N&#10;6uZlSaJuv30jFDwOM/MbZrZobS3u5EPlWMHHIANBXDhdcangeFj3JyBCRNZYOyYFvxRgMe+8zTDX&#10;7sE7uu9jKRKEQ44KTIxNLmUoDFkMA9cQJ+/svMWYpC+l9vhIcFvLYZaNpcWK04LBhlaGiuv+ZhX8&#10;LD23u+x940+1uQy/t5eb/zoo1eu2yymISG18hf/bG61g/DkawfNNe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u0uL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6293" o:spid="_x0000_s1095" style="position:absolute;left:346;top:7;width:67;height:52" coordorigin="346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Ybds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STTW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pht2xgAAAN0A&#10;AAAPAAAAAAAAAAAAAAAAAKoCAABkcnMvZG93bnJldi54bWxQSwUGAAAAAAQABAD6AAAAnQMAAAAA&#10;">
                  <v:shape id="Freeform 6294" o:spid="_x0000_s1096" style="position:absolute;left:346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2rLMUA&#10;AADdAAAADwAAAGRycy9kb3ducmV2LnhtbESPzUoDQRCE74LvMLTgLZnVkChrJiGIQo4m7sFju9P7&#10;Q7Z71pkxu/HpM4GAx6KqvqKW65E7dSQfWicGHqYZKJLS2VZqA8Xn++QZVIgoFjsnZOBEAdar25sl&#10;5tYNsqPjPtYqQSTkaKCJsc+1DmVDjGHqepLkVc4zxiR9ra3HIcG5049ZttCMraSFBnt6bag87H/Z&#10;AL99ff+Us8IPXBV/w4Gr+mOjjbm/GzcvoCKN8T98bW+tgcVs/gSXN+kJ6N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assxQAAAN0AAAAPAAAAAAAAAAAAAAAAAJgCAABkcnMv&#10;ZG93bnJldi54bWxQSwUGAAAAAAQABAD1AAAAigMAAAAA&#10;" path="m59,r4,6l66,19,63,32,56,42,46,50,33,52,20,50,10,42,3,32,,19e" filled="f" strokeweight=".24569mm">
                    <v:path arrowok="t" o:connecttype="custom" o:connectlocs="59,7;63,13;66,26;63,39;56,49;46,57;33,59;20,57;10,49;3,39;0,26" o:connectangles="0,0,0,0,0,0,0,0,0,0,0"/>
                  </v:shape>
                </v:group>
                <v:group id="Group 6291" o:spid="_x0000_s1097" style="position:absolute;left:409;top:7;width:7;height:19" coordorigin="409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3Uqn8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pWyyT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3Uqn8QAAADdAAAA&#10;DwAAAAAAAAAAAAAAAACqAgAAZHJzL2Rvd25yZXYueG1sUEsFBgAAAAAEAAQA+gAAAJsDAAAAAA==&#10;">
                  <v:shape id="Freeform 6292" o:spid="_x0000_s1098" style="position:absolute;left:409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PY58YA&#10;AADdAAAADwAAAGRycy9kb3ducmV2LnhtbESPQWsCMRSE7wX/Q3iFXkrNalHqdqOIWOpFilrvj83r&#10;Zu3mZUmyuv33jSB4HGbmG6ZY9LYRZ/KhdqxgNMxAEJdO11wp+D58vLyBCBFZY+OYFPxRgMV88FBg&#10;rt2Fd3Tex0okCIccFZgY21zKUBqyGIauJU7ej/MWY5K+ktrjJcFtI8dZNpUWa04LBltaGSp/951V&#10;8LX03O+y540/NuY0/tyeOr8+KPX02C/fQUTq4z18a2+0gunrZAbXN+k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PY58YAAADdAAAADwAAAAAAAAAAAAAAAACYAgAAZHJz&#10;L2Rvd25yZXYueG1sUEsFBgAAAAAEAAQA9QAAAIsDAAAAAA==&#10;" path="m,19l2,6,7,e" filled="f" strokeweight=".24569mm">
                    <v:path arrowok="t" o:connecttype="custom" o:connectlocs="0,26;2,13;7,7" o:connectangles="0,0,0"/>
                  </v:shape>
                </v:group>
                <v:group id="Group 6289" o:spid="_x0000_s1099" style="position:absolute;left:409;top:7;width:67;height:52" coordorigin="409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2/sJMMAAADdAAAADwAAAGRycy9kb3ducmV2LnhtbERPTYvCMBC9C/6HMMLe&#10;NK1ikWoUEV32IMJWYdnb0IxtsZmUJtvWf28Owh4f73uzG0wtOmpdZVlBPItAEOdWV1wouF1P0xUI&#10;55E11pZJwZMc7Lbj0QZTbXv+pi7zhQgh7FJUUHrfpFK6vCSDbmYb4sDdbWvQB9gWUrfYh3BTy3kU&#10;JdJgxaGhxIYOJeWP7M8o+Oyx3y/iY3d+3A/P3+vy8nOOSamPybBfg/A0+H/x2/2lFSSL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b+wkwwAAAN0AAAAP&#10;AAAAAAAAAAAAAAAAAKoCAABkcnMvZG93bnJldi54bWxQSwUGAAAAAAQABAD6AAAAmgMAAAAA&#10;">
                  <v:shape id="Freeform 6290" o:spid="_x0000_s1100" style="position:absolute;left:409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cfsUA&#10;AADdAAAADwAAAGRycy9kb3ducmV2LnhtbESPzWrDMBCE74W8g9hAb42cBkxxooQQWuixTX3IcWOt&#10;f4h35Uhq7Pbpq0Khx2FmvmE2u4l7dSMfOicGlosMFEnlbCeNgfLj5eEJVIgoFnsnZOCLAuy2s7sN&#10;FtaN8k63Y2xUgkgo0EAb41BoHaqWGMPCDSTJq51njEn6RluPY4Jzrx+zLNeMnaSFFgc6tFRdjp9s&#10;gJ9P52u1Kv3Idfk9Xrhu3vbamPv5tF+DijTF//Bf+9UayFf5En7fpCe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Fx+xQAAAN0AAAAPAAAAAAAAAAAAAAAAAJgCAABkcnMv&#10;ZG93bnJldi54bWxQSwUGAAAAAAQABAD1AAAAigMAAAAA&#10;" path="m59,r5,6l66,19,64,32,56,42,46,50,33,52,20,50,10,42,2,32,,19e" filled="f" strokeweight=".24569mm">
                    <v:path arrowok="t" o:connecttype="custom" o:connectlocs="59,7;64,13;66,26;64,39;56,49;46,57;33,59;20,57;10,49;2,39;0,26" o:connectangles="0,0,0,0,0,0,0,0,0,0,0"/>
                  </v:shape>
                </v:group>
                <v:group id="Group 6287" o:spid="_x0000_s1101" style="position:absolute;left:7;top:469;width:64;height:53" coordorigin="7,469" coordsize="6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HXyM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0hmyR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8dfIxgAAAN0A&#10;AAAPAAAAAAAAAAAAAAAAAKoCAABkcnMvZG93bnJldi54bWxQSwUGAAAAAAQABAD6AAAAnQMAAAAA&#10;">
                  <v:shape id="Freeform 6288" o:spid="_x0000_s1102" style="position:absolute;left:7;top:469;width:64;height:53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4m8IA&#10;AADdAAAADwAAAGRycy9kb3ducmV2LnhtbESPS4vCMBSF94L/IVzBnU1HoUg1yqCIbgYZ57G+NNem&#10;M81NaaLGfz8RBlwezuPjLNfRtuJKvW8cK3jJchDEldMN1wo+P3aTOQgfkDW2jknBnTysV8PBEkvt&#10;bvxO11OoRRphX6ICE0JXSukrQxZ95jri5J1dbzEk2ddS93hL47aV0zwvpMWGE8FgRxtD1e/pYhOk&#10;vtzNz9vW7wMeyX7p+L2RUanxKL4uQASK4Rn+bx+0gmJWzODxJj0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avibwgAAAN0AAAAPAAAAAAAAAAAAAAAAAJgCAABkcnMvZG93&#10;bnJldi54bWxQSwUGAAAAAAQABAD1AAAAhwMAAAAA&#10;" path="m,20l7,10,17,2,30,,43,2r11,8l61,20r2,13l61,46r-5,6e" filled="f" strokeweight=".24569mm">
                    <v:path arrowok="t" o:connecttype="custom" o:connectlocs="0,489;7,479;17,471;30,469;43,471;54,479;61,489;63,502;61,515;56,521" o:connectangles="0,0,0,0,0,0,0,0,0,0"/>
                  </v:shape>
                </v:group>
                <v:group id="Group 6285" o:spid="_x0000_s1103" style="position:absolute;left:7;top:515;width:4;height:6" coordorigin="7,515" coordsize="4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TqJ8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SCZJX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VOonxgAAAN0A&#10;AAAPAAAAAAAAAAAAAAAAAKoCAABkcnMvZG93bnJldi54bWxQSwUGAAAAAAQABAD6AAAAnQMAAAAA&#10;">
                  <v:shape id="Freeform 6286" o:spid="_x0000_s1104" style="position:absolute;left:7;top:515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S60sMA&#10;AADdAAAADwAAAGRycy9kb3ducmV2LnhtbESP0YrCMBRE3xf8h3CFfVtTXSxSjVKFhWXBB6sfcGmu&#10;SbG5KU3U9u83Cws+DjNzhtnsBteKB/Wh8axgPstAENdeN2wUXM5fHysQISJrbD2TgpEC7LaTtw0W&#10;2j/5RI8qGpEgHApUYGPsCilDbclhmPmOOHlX3zuMSfZG6h6fCe5auciyXDpsOC1Y7Ohgqb5Vd6cg&#10;7ttg9z+VMYb0yOexvB6OpVLv06Fcg4g0xFf4v/2tFeSf+RL+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S60sMAAADdAAAADwAAAAAAAAAAAAAAAACYAgAAZHJzL2Rv&#10;d25yZXYueG1sUEsFBgAAAAAEAAQA9QAAAIgDAAAAAA==&#10;" path="m4,6l,e" filled="f" strokeweight=".24569mm">
                    <v:path arrowok="t" o:connecttype="custom" o:connectlocs="4,521;0,515" o:connectangles="0,0"/>
                  </v:shape>
                </v:group>
                <v:group id="Group 6283" o:spid="_x0000_s1105" style="position:absolute;left:56;top:469;width:67;height:53" coordorigin="56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rRy8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mSa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PK0cvFAAAA3QAA&#10;AA8AAAAAAAAAAAAAAAAAqgIAAGRycy9kb3ducmV2LnhtbFBLBQYAAAAABAAEAPoAAACcAwAAAAA=&#10;">
                  <v:shape id="Freeform 6284" o:spid="_x0000_s1106" style="position:absolute;left:56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RIMMA&#10;AADdAAAADwAAAGRycy9kb3ducmV2LnhtbESPQYvCMBSE7wv+h/AEb2vqClWqUYogSA8Fq94fzbMt&#10;Ni+lSbX7742wsMdhZr5htvvRtOJJvWssK1jMIxDEpdUNVwqul+P3GoTzyBpby6Tglxzsd5OvLSba&#10;vvhMz8JXIkDYJaig9r5LpHRlTQbd3HbEwbvb3qAPsq+k7vEV4KaVP1EUS4MNh4UaOzrUVD6KwShI&#10;8yz36bkYHi47Zc42x3wcbkrNpmO6AeFp9P/hv/ZJK4iX8Qo+b8ITkL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WRIMMAAADdAAAADwAAAAAAAAAAAAAAAACYAgAAZHJzL2Rv&#10;d25yZXYueG1sUEsFBgAAAAAEAAQA9QAAAIgDAAAAAA==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6281" o:spid="_x0000_s1107" style="position:absolute;left:56;top:502;width:7;height:20" coordorigin="56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ngIsMAAADdAAAADwAAAGRycy9kb3ducmV2LnhtbERPTYvCMBC9C/6HMMLe&#10;NK1ikWoUEV32IMJWYdnb0IxtsZmUJtvWf28Owh4f73uzG0wtOmpdZVlBPItAEOdWV1wouF1P0xUI&#10;55E11pZJwZMc7Lbj0QZTbXv+pi7zhQgh7FJUUHrfpFK6vCSDbmYb4sDdbWvQB9gWUrfYh3BTy3kU&#10;JdJgxaGhxIYOJeWP7M8o+Oyx3y/iY3d+3A/P3+vy8nOOSamPybBfg/A0+H/x2/2lFSSL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GeAiwwAAAN0AAAAP&#10;AAAAAAAAAAAAAAAAAKoCAABkcnMvZG93bnJldi54bWxQSwUGAAAAAAQABAD6AAAAmgMAAAAA&#10;">
                  <v:shape id="Freeform 6282" o:spid="_x0000_s1108" style="position:absolute;left:56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5APcQA&#10;AADdAAAADwAAAGRycy9kb3ducmV2LnhtbESPwWrDMBBE74H+g9hCb4mcNDitGyWUkECOqZMPWKyt&#10;bSytXEmx3b+vCoUeh5l5w2z3kzViIB9axwqWiwwEceV0y7WC2/U0fwERIrJG45gUfFOA/e5htsVC&#10;u5E/aChjLRKEQ4EKmhj7QspQNWQxLFxPnLxP5y3GJH0ttccxwa2RqyzLpcWW00KDPR0aqrrybhWY&#10;5bBZn0zXXS4k5TH3G/81eqWeHqf3NxCRpvgf/muftYL8OX+F3zfpCc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eQD3EAAAA3QAAAA8AAAAAAAAAAAAAAAAAmAIAAGRycy9k&#10;b3ducmV2LnhtbFBLBQYAAAAABAAEAPUAAACJAwAAAAA=&#10;" path="m7,19l3,13,,e" filled="f" strokeweight=".24569mm">
                    <v:path arrowok="t" o:connecttype="custom" o:connectlocs="7,521;3,515;0,502" o:connectangles="0,0,0"/>
                  </v:shape>
                </v:group>
                <v:group id="Group 6279" o:spid="_x0000_s1109" style="position:absolute;left:24;top:469;width:67;height:53" coordorigin="24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Z6+c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ul4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a2evnCAAAA3QAAAA8A&#10;AAAAAAAAAAAAAAAAqgIAAGRycy9kb3ducmV2LnhtbFBLBQYAAAAABAAEAPoAAACZAwAAAAA=&#10;">
                  <v:shape id="Freeform 6280" o:spid="_x0000_s1110" style="position:absolute;left:24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6EsQA&#10;AADdAAAADwAAAGRycy9kb3ducmV2LnhtbESPQWuDQBSE74X8h+UVcmtWGzDBZCMSCAQPgqa9P9xX&#10;lbhvxV0T+++7hUKPw8x8wxyzxQziQZPrLSuINxEI4sbqnlsFH7fL2x6E88gaB8uk4JscZKfVyxFT&#10;bZ9c0aP2rQgQdikq6LwfUyld05FBt7EjcfC+7GTQBzm1Uk/4DHAzyPcoSqTBnsNChyOdO2ru9WwU&#10;5GVR+ryq57srroWz/aVc5k+l1q9LfgDhafH/4b/2VStItrsYft+EJyB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JOhLEAAAA3QAAAA8AAAAAAAAAAAAAAAAAmAIAAGRycy9k&#10;b3ducmV2LnhtbFBLBQYAAAAABAAEAPUAAACJAwAAAAA=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6277" o:spid="_x0000_s1111" style="position:absolute;left:24;top:502;width:7;height:20" coordorigin="24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hBFc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ZTY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KEEVxgAAAN0A&#10;AAAPAAAAAAAAAAAAAAAAAKoCAABkcnMvZG93bnJldi54bWxQSwUGAAAAAAQABAD6AAAAnQMAAAAA&#10;">
                  <v:shape id="Freeform 6278" o:spid="_x0000_s1112" style="position:absolute;left:24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/hCsMA&#10;AADdAAAADwAAAGRycy9kb3ducmV2LnhtbESPUWvCMBSF3wf7D+EKe5upU9pRjSIyYY/q9gMuzV1b&#10;mtx0SdbWf28Ggo+Hc853OJvdZI0YyIfWsYLFPANBXDndcq3g++v4+g4iRGSNxjEpuFKA3fb5aYOl&#10;diOfabjEWiQIhxIVNDH2pZShashimLueOHk/zluMSfpaao9jglsj37IslxZbTgsN9nRoqOouf1aB&#10;WQzF6mi67nQiKT9yX/jf0Sv1Mpv2axCRpvgI39ufWkG+LJbw/yY9Ab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/hCs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6275" o:spid="_x0000_s1113" style="position:absolute;left:347;top:7;width:7;height:19" coordorigin="34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18+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kPP2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Y18+scAAADd&#10;AAAADwAAAAAAAAAAAAAAAACqAgAAZHJzL2Rvd25yZXYueG1sUEsFBgAAAAAEAAQA+gAAAJ4DAAAA&#10;AA==&#10;">
                  <v:shape id="Freeform 6276" o:spid="_x0000_s1114" style="position:absolute;left:34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OgsYA&#10;AADdAAAADwAAAGRycy9kb3ducmV2LnhtbESPQWsCMRSE7wX/Q3iFXkrNatHKdqOIWOpFilrvj83r&#10;Zu3mZUmyuv33jSB4HGbmG6ZY9LYRZ/KhdqxgNMxAEJdO11wp+D58vMxAhIissXFMCv4owGI+eCgw&#10;1+7COzrvYyUShEOOCkyMbS5lKA1ZDEPXEifvx3mLMUlfSe3xkuC2keMsm0qLNacFgy2tDJW/+84q&#10;+Fp67nfZ88YfG3Maf25PnV8flHp67JfvICL18R6+tTdawfT1bQLXN+k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uOgsYAAADdAAAADwAAAAAAAAAAAAAAAACYAgAAZHJz&#10;L2Rvd25yZXYueG1sUEsFBgAAAAAEAAQA9QAAAIsDAAAAAA==&#10;" path="m,19l3,6,7,e" filled="f" strokeweight=".24569mm">
                    <v:path arrowok="t" o:connecttype="custom" o:connectlocs="0,26;3,13;7,7" o:connectangles="0,0,0"/>
                  </v:shape>
                </v:group>
                <v:group id="Group 6273" o:spid="_x0000_s1115" style="position:absolute;left:347;top:7;width:67;height:52" coordorigin="347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NHFs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Szj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E0cWxgAAAN0A&#10;AAAPAAAAAAAAAAAAAAAAAKoCAABkcnMvZG93bnJldi54bWxQSwUGAAAAAAQABAD6AAAAnQMAAAAA&#10;">
                  <v:shape id="Freeform 6274" o:spid="_x0000_s1116" style="position:absolute;left:347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3TMUA&#10;AADdAAAADwAAAGRycy9kb3ducmV2LnhtbESPT0vDQBTE7wW/w/IEb+1GC22J3YQiCh615tDjM/vy&#10;h+a9jbtrE/30riB4HGbmN8y+nHlQF/Khd2LgdpWBIqmd7aU1UL09LXegQkSxODghA18UoCyuFnvM&#10;rZvklS7H2KoEkZCjgS7GMdc61B0xhpUbSZLXOM8Yk/Stth6nBOdB32XZRjP2khY6HOmho/p8/GQD&#10;/Hh6/6jXlZ+4qb6nMzfty0Ebc3M9H+5BRZrjf/iv/WwNbNbbLfy+SU9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PdMxQAAAN0AAAAPAAAAAAAAAAAAAAAAAJgCAABkcnMv&#10;ZG93bnJldi54bWxQSwUGAAAAAAQABAD1AAAAigMAAAAA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6271" o:spid="_x0000_s1117" style="position:absolute;left:87;top:231;width:67;height:67" coordorigin="87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2/8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ul4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jAdv/CAAAA3QAAAA8A&#10;AAAAAAAAAAAAAAAAqgIAAGRycy9kb3ducmV2LnhtbFBLBQYAAAAABAAEAPoAAACZAwAAAAA=&#10;">
                  <v:shape id="Freeform 6272" o:spid="_x0000_s1118" style="position:absolute;left:87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EfFsQA&#10;AADdAAAADwAAAGRycy9kb3ducmV2LnhtbESPQWsCMRSE7wX/Q3hCbzWrlm27NYoWCp4Eden5sXkm&#10;Szcvy+ZVt/++KRR6HGbmG2a1GUOnrjSkNrKB+awARdxE27IzUJ/fH55BJUG22EUmA9+UYLOe3K2w&#10;svHGR7qexKkM4VShAS/SV1qnxlPANIs9cfYucQgoWQ5O2wFvGR46vSiKUgdsOS947OnNU/N5+goG&#10;5FA/0n6spVwejh8Xv3P1buGMuZ+O21dQQqP8h//ae2ugXD69wO+b/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xHxbEAAAA3QAAAA8AAAAAAAAAAAAAAAAAmAIAAGRycy9k&#10;b3ducmV2LnhtbFBLBQYAAAAABAAEAPUAAACJAwAAAAA=&#10;" path="m,33l3,20,10,10,21,3,33,,46,3r11,7l64,20r2,13l64,46,57,56,46,63,33,66,21,63,10,56,3,46,,33e" filled="f" strokeweight=".24569mm">
                    <v:path arrowok="t" o:connecttype="custom" o:connectlocs="0,264;3,251;10,241;21,234;33,231;46,234;57,241;64,251;66,264;64,277;57,287;46,294;33,297;21,294;10,287;3,277;0,264" o:connectangles="0,0,0,0,0,0,0,0,0,0,0,0,0,0,0,0,0"/>
                  </v:shape>
                </v:group>
                <v:group id="Group 6269" o:spid="_x0000_s1119" style="position:absolute;left:284;top:7;width:7;height:19" coordorigin="284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2MK3s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hbz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YwrewwAAAN0AAAAP&#10;AAAAAAAAAAAAAAAAAKoCAABkcnMvZG93bnJldi54bWxQSwUGAAAAAAQABAD6AAAAmgMAAAAA&#10;">
                  <v:shape id="Freeform 6270" o:spid="_x0000_s1120" style="position:absolute;left:284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4psQA&#10;AADdAAAADwAAAGRycy9kb3ducmV2LnhtbESPzYoCMRCE7wu+Q2jBy6IZXRAZjSKyi16Wxb97M2kn&#10;o5POkEQd394sCB6LqvqKmi1aW4sb+VA5VjAcZCCIC6crLhUc9j/9CYgQkTXWjknBgwIs5p2PGeba&#10;3XlLt10sRYJwyFGBibHJpQyFIYth4Bri5J2ctxiT9KXUHu8Jbms5yrKxtFhxWjDY0MpQcdldrYK/&#10;ped2m31u/LE259H693z133ulet12OQURqY3v8Ku90QrGX5Mh/L9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1+Kb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6267" o:spid="_x0000_s1121" style="position:absolute;left:284;top:7;width:67;height:52" coordorigin="284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0xM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uPpC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9MTLFAAAA3QAA&#10;AA8AAAAAAAAAAAAAAAAAqgIAAGRycy9kb3ducmV2LnhtbFBLBQYAAAAABAAEAPoAAACcAwAAAAA=&#10;">
                  <v:shape id="Freeform 6268" o:spid="_x0000_s1122" style="position:absolute;left:284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aBaMUA&#10;AADdAAAADwAAAGRycy9kb3ducmV2LnhtbESPzWrDMBCE74W+g9hCb42cGkJwooQQWuixTX3IcWOt&#10;f4h35Upq7OTpq0Khx2FmvmHW24l7dSEfOicG5rMMFEnlbCeNgfLz9WkJKkQUi70TMnClANvN/d0a&#10;C+tG+aDLITYqQSQUaKCNcSi0DlVLjGHmBpLk1c4zxiR9o63HMcG5189ZttCMnaSFFgfat1SdD99s&#10;gF+Op68qL/3IdXkbz1w37zttzOPDtFuBijTF//Bf+80aWOTLHH7fpCe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9oFoxQAAAN0AAAAPAAAAAAAAAAAAAAAAAJgCAABkcnMv&#10;ZG93bnJldi54bWxQSwUGAAAAAAQABAD1AAAAigMAAAAA&#10;" path="m59,r5,6l66,19,64,32,56,42,46,50,33,52,20,50,10,42,3,32,,19e" filled="f" strokeweight=".24569mm">
                    <v:path arrowok="t" o:connecttype="custom" o:connectlocs="59,7;64,13;66,26;64,39;56,49;46,57;33,59;20,57;10,49;3,39;0,26" o:connectangles="0,0,0,0,0,0,0,0,0,0,0"/>
                  </v:shape>
                </v:group>
                <v:group id="Group 6265" o:spid="_x0000_s1123" style="position:absolute;left:57;top:469;width:67;height:53" coordorigin="5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gM3c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UzG0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WAzdxgAAAN0A&#10;AAAPAAAAAAAAAAAAAAAAAKoCAABkcnMvZG93bnJldi54bWxQSwUGAAAAAAQABAD6AAAAnQMAAAAA&#10;">
                  <v:shape id="Freeform 6266" o:spid="_x0000_s1124" style="position:absolute;left:5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MNsMA&#10;AADdAAAADwAAAGRycy9kb3ducmV2LnhtbESPQYvCMBSE78L+h/CEvWmqiyJd01IWBOmhYFfvj+Zt&#10;W2xeSpNq/fdGEPY4zMw3zD6dTCduNLjWsoLVMgJBXFndcq3g/HtY7EA4j6yxs0wKHuQgTT5me4y1&#10;vfOJbqWvRYCwi1FB430fS+mqhgy6pe2Jg/dnB4M+yKGWesB7gJtOrqNoKw22HBYa7OmnoepajkZB&#10;VuSFz07leHX5MXe2PRTTeFHqcz5l3yA8Tf4//G4ftYLt124DrzfhCcj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MNsMAAADdAAAADwAAAAAAAAAAAAAAAACYAgAAZHJzL2Rv&#10;d25yZXYueG1sUEsFBgAAAAAEAAQA9QAAAIgDAAAAAA==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6263" o:spid="_x0000_s1125" style="position:absolute;left:57;top:502;width:7;height:20" coordorigin="5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8Y3McUAAADdAAAADwAAAGRycy9kb3ducmV2LnhtbESPQYvCMBSE7wv+h/AE&#10;b2taZYtUo4ioeBBhdWHx9miebbF5KU1s6783C8Ieh5n5hlmselOJlhpXWlYQjyMQxJnVJecKfi67&#10;zxkI55E1VpZJwZMcrJaDjwWm2nb8Te3Z5yJA2KWooPC+TqV0WUEG3djWxMG72cagD7LJpW6wC3BT&#10;yUkUJdJgyWGhwJo2BWX388Mo2HfYrafxtj3eb5vn9fJ1+j3GpNRo2K/nIDz1/j/8bh+0gmQ6S+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NzHFAAAA3QAA&#10;AA8AAAAAAAAAAAAAAAAAqgIAAGRycy9kb3ducmV2LnhtbFBLBQYAAAAABAAEAPoAAACcAwAAAAA=&#10;">
                  <v:shape id="Freeform 6264" o:spid="_x0000_s1126" style="position:absolute;left:5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GXLsMA&#10;AADdAAAADwAAAGRycy9kb3ducmV2LnhtbESPUWvCMBSF3wX/Q7jC3jTVSSudUYZM8NG5/YBLc9eW&#10;JjddkrXdv18EYY+Hc853OPvjZI0YyIfWsYL1KgNBXDndcq3g8+O83IEIEVmjcUwKfinA8TCf7bHU&#10;buR3Gm6xFgnCoUQFTYx9KWWoGrIYVq4nTt6X8xZjkr6W2uOY4NbITZbl0mLLaaHBnk4NVd3txyow&#10;66HYnk3XXa8k5VvuC/89eqWeFtPrC4hIU/wPP9oXrSB/3hVwf5OegD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GXLs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6261" o:spid="_x0000_s1127" style="position:absolute;left:41;top:12;width:492;height:510" coordorigin="41,12" coordsize="492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UG2M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hbzZ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FQbYwwAAAN0AAAAP&#10;AAAAAAAAAAAAAAAAAKoCAABkcnMvZG93bnJldi54bWxQSwUGAAAAAAQABAD6AAAAmgMAAAAA&#10;">
                  <v:shape id="Freeform 6262" o:spid="_x0000_s1128" style="position:absolute;left:41;top:12;width:492;height:510;visibility:visible;mso-wrap-style:square;v-text-anchor:top" coordsize="492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MLcgA&#10;AADdAAAADwAAAGRycy9kb3ducmV2LnhtbESPQWvCQBSE70L/w/IKvYhuasVqdBOKILQ9WKoePD6z&#10;zySafRuyW5P8+25B6HGYmW+YVdqZStyocaVlBc/jCARxZnXJuYLDfjOag3AeWWNlmRT05CBNHgYr&#10;jLVt+ZtuO5+LAGEXo4LC+zqW0mUFGXRjWxMH72wbgz7IJpe6wTbATSUnUTSTBksOCwXWtC4ou+5+&#10;jILpcaKjbXf6yF/Xh6/PSz88+w0p9fTYvS1BeOr8f/jeftcKZi/zBfy9CU9AJ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DIwtyAAAAN0AAAAPAAAAAAAAAAAAAAAAAJgCAABk&#10;cnMvZG93bnJldi54bWxQSwUGAAAAAAQABAD1AAAAjQMAAAAA&#10;" path="m,509l16,478,33,448,48,420r,-1l49,417,74,371r5,-10l81,357,98,324r10,-22l180,170r42,-59l244,87,276,51r4,-3l298,37,338,25r1,l351,23,401,13,451,5,477,1,492,e" filled="f" strokecolor="red" strokeweight=".24569mm">
                    <v:path arrowok="t" o:connecttype="custom" o:connectlocs="0,521;16,490;33,460;48,432;48,431;49,429;74,383;79,373;81,369;98,336;108,314;180,182;222,123;244,99;276,63;280,60;298,49;338,37;339,37;351,35;401,25;451,17;477,13;492,12" o:connectangles="0,0,0,0,0,0,0,0,0,0,0,0,0,0,0,0,0,0,0,0,0,0,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06"/>
          <w:position w:val="-10"/>
        </w:rPr>
        <w:t xml:space="preserve"> </w:t>
      </w:r>
      <w:r>
        <w:rPr>
          <w:rFonts w:ascii="Arial"/>
          <w:noProof/>
          <w:spacing w:val="106"/>
          <w:position w:val="-10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5715" t="8255" r="635" b="8890"/>
                <wp:docPr id="6186" name="Group 6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wpg:grpSp>
                        <wpg:cNvPr id="6187" name="Group 625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5"/>
                            <a:chOff x="7" y="7"/>
                            <a:chExt cx="546" cy="515"/>
                          </a:xfrm>
                        </wpg:grpSpPr>
                        <wps:wsp>
                          <wps:cNvPr id="6188" name="Freeform 625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5"/>
                                <a:gd name="T4" fmla="+- 0 553 7"/>
                                <a:gd name="T5" fmla="*/ T4 w 546"/>
                                <a:gd name="T6" fmla="+- 0 521 7"/>
                                <a:gd name="T7" fmla="*/ 521 h 515"/>
                                <a:gd name="T8" fmla="+- 0 553 7"/>
                                <a:gd name="T9" fmla="*/ T8 w 546"/>
                                <a:gd name="T10" fmla="+- 0 7 7"/>
                                <a:gd name="T11" fmla="*/ 7 h 515"/>
                                <a:gd name="T12" fmla="+- 0 7 7"/>
                                <a:gd name="T13" fmla="*/ T12 w 546"/>
                                <a:gd name="T14" fmla="+- 0 7 7"/>
                                <a:gd name="T15" fmla="*/ 7 h 515"/>
                                <a:gd name="T16" fmla="+- 0 7 7"/>
                                <a:gd name="T17" fmla="*/ T16 w 546"/>
                                <a:gd name="T18" fmla="+- 0 521 7"/>
                                <a:gd name="T19" fmla="*/ 52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5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9" name="Group 6256"/>
                        <wpg:cNvGrpSpPr>
                          <a:grpSpLocks/>
                        </wpg:cNvGrpSpPr>
                        <wpg:grpSpPr bwMode="auto">
                          <a:xfrm>
                            <a:off x="98" y="231"/>
                            <a:ext cx="67" cy="67"/>
                            <a:chOff x="98" y="231"/>
                            <a:chExt cx="67" cy="67"/>
                          </a:xfrm>
                        </wpg:grpSpPr>
                        <wps:wsp>
                          <wps:cNvPr id="6190" name="Freeform 6257"/>
                          <wps:cNvSpPr>
                            <a:spLocks/>
                          </wps:cNvSpPr>
                          <wps:spPr bwMode="auto">
                            <a:xfrm>
                              <a:off x="98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98 98"/>
                                <a:gd name="T1" fmla="*/ T0 w 67"/>
                                <a:gd name="T2" fmla="+- 0 264 231"/>
                                <a:gd name="T3" fmla="*/ 264 h 67"/>
                                <a:gd name="T4" fmla="+- 0 100 98"/>
                                <a:gd name="T5" fmla="*/ T4 w 67"/>
                                <a:gd name="T6" fmla="+- 0 251 231"/>
                                <a:gd name="T7" fmla="*/ 251 h 67"/>
                                <a:gd name="T8" fmla="+- 0 107 98"/>
                                <a:gd name="T9" fmla="*/ T8 w 67"/>
                                <a:gd name="T10" fmla="+- 0 241 231"/>
                                <a:gd name="T11" fmla="*/ 241 h 67"/>
                                <a:gd name="T12" fmla="+- 0 118 98"/>
                                <a:gd name="T13" fmla="*/ T12 w 67"/>
                                <a:gd name="T14" fmla="+- 0 234 231"/>
                                <a:gd name="T15" fmla="*/ 234 h 67"/>
                                <a:gd name="T16" fmla="+- 0 131 98"/>
                                <a:gd name="T17" fmla="*/ T16 w 67"/>
                                <a:gd name="T18" fmla="+- 0 231 231"/>
                                <a:gd name="T19" fmla="*/ 231 h 67"/>
                                <a:gd name="T20" fmla="+- 0 144 98"/>
                                <a:gd name="T21" fmla="*/ T20 w 67"/>
                                <a:gd name="T22" fmla="+- 0 234 231"/>
                                <a:gd name="T23" fmla="*/ 234 h 67"/>
                                <a:gd name="T24" fmla="+- 0 154 98"/>
                                <a:gd name="T25" fmla="*/ T24 w 67"/>
                                <a:gd name="T26" fmla="+- 0 241 231"/>
                                <a:gd name="T27" fmla="*/ 241 h 67"/>
                                <a:gd name="T28" fmla="+- 0 161 98"/>
                                <a:gd name="T29" fmla="*/ T28 w 67"/>
                                <a:gd name="T30" fmla="+- 0 251 231"/>
                                <a:gd name="T31" fmla="*/ 251 h 67"/>
                                <a:gd name="T32" fmla="+- 0 164 98"/>
                                <a:gd name="T33" fmla="*/ T32 w 67"/>
                                <a:gd name="T34" fmla="+- 0 264 231"/>
                                <a:gd name="T35" fmla="*/ 264 h 67"/>
                                <a:gd name="T36" fmla="+- 0 161 98"/>
                                <a:gd name="T37" fmla="*/ T36 w 67"/>
                                <a:gd name="T38" fmla="+- 0 277 231"/>
                                <a:gd name="T39" fmla="*/ 277 h 67"/>
                                <a:gd name="T40" fmla="+- 0 154 98"/>
                                <a:gd name="T41" fmla="*/ T40 w 67"/>
                                <a:gd name="T42" fmla="+- 0 287 231"/>
                                <a:gd name="T43" fmla="*/ 287 h 67"/>
                                <a:gd name="T44" fmla="+- 0 144 98"/>
                                <a:gd name="T45" fmla="*/ T44 w 67"/>
                                <a:gd name="T46" fmla="+- 0 294 231"/>
                                <a:gd name="T47" fmla="*/ 294 h 67"/>
                                <a:gd name="T48" fmla="+- 0 131 98"/>
                                <a:gd name="T49" fmla="*/ T48 w 67"/>
                                <a:gd name="T50" fmla="+- 0 297 231"/>
                                <a:gd name="T51" fmla="*/ 297 h 67"/>
                                <a:gd name="T52" fmla="+- 0 118 98"/>
                                <a:gd name="T53" fmla="*/ T52 w 67"/>
                                <a:gd name="T54" fmla="+- 0 294 231"/>
                                <a:gd name="T55" fmla="*/ 294 h 67"/>
                                <a:gd name="T56" fmla="+- 0 107 98"/>
                                <a:gd name="T57" fmla="*/ T56 w 67"/>
                                <a:gd name="T58" fmla="+- 0 287 231"/>
                                <a:gd name="T59" fmla="*/ 287 h 67"/>
                                <a:gd name="T60" fmla="+- 0 100 98"/>
                                <a:gd name="T61" fmla="*/ T60 w 67"/>
                                <a:gd name="T62" fmla="+- 0 277 231"/>
                                <a:gd name="T63" fmla="*/ 277 h 67"/>
                                <a:gd name="T64" fmla="+- 0 98 98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1" name="Group 6254"/>
                        <wpg:cNvGrpSpPr>
                          <a:grpSpLocks/>
                        </wpg:cNvGrpSpPr>
                        <wpg:grpSpPr bwMode="auto">
                          <a:xfrm>
                            <a:off x="67" y="469"/>
                            <a:ext cx="67" cy="53"/>
                            <a:chOff x="67" y="469"/>
                            <a:chExt cx="67" cy="53"/>
                          </a:xfrm>
                        </wpg:grpSpPr>
                        <wps:wsp>
                          <wps:cNvPr id="6192" name="Freeform 6255"/>
                          <wps:cNvSpPr>
                            <a:spLocks/>
                          </wps:cNvSpPr>
                          <wps:spPr bwMode="auto">
                            <a:xfrm>
                              <a:off x="6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T0 w 67"/>
                                <a:gd name="T2" fmla="+- 0 502 469"/>
                                <a:gd name="T3" fmla="*/ 502 h 53"/>
                                <a:gd name="T4" fmla="+- 0 70 67"/>
                                <a:gd name="T5" fmla="*/ T4 w 67"/>
                                <a:gd name="T6" fmla="+- 0 489 469"/>
                                <a:gd name="T7" fmla="*/ 489 h 53"/>
                                <a:gd name="T8" fmla="+- 0 77 67"/>
                                <a:gd name="T9" fmla="*/ T8 w 67"/>
                                <a:gd name="T10" fmla="+- 0 479 469"/>
                                <a:gd name="T11" fmla="*/ 479 h 53"/>
                                <a:gd name="T12" fmla="+- 0 88 67"/>
                                <a:gd name="T13" fmla="*/ T12 w 67"/>
                                <a:gd name="T14" fmla="+- 0 471 469"/>
                                <a:gd name="T15" fmla="*/ 471 h 53"/>
                                <a:gd name="T16" fmla="+- 0 100 67"/>
                                <a:gd name="T17" fmla="*/ T16 w 67"/>
                                <a:gd name="T18" fmla="+- 0 469 469"/>
                                <a:gd name="T19" fmla="*/ 469 h 53"/>
                                <a:gd name="T20" fmla="+- 0 113 67"/>
                                <a:gd name="T21" fmla="*/ T20 w 67"/>
                                <a:gd name="T22" fmla="+- 0 471 469"/>
                                <a:gd name="T23" fmla="*/ 471 h 53"/>
                                <a:gd name="T24" fmla="+- 0 124 67"/>
                                <a:gd name="T25" fmla="*/ T24 w 67"/>
                                <a:gd name="T26" fmla="+- 0 479 469"/>
                                <a:gd name="T27" fmla="*/ 479 h 53"/>
                                <a:gd name="T28" fmla="+- 0 131 67"/>
                                <a:gd name="T29" fmla="*/ T28 w 67"/>
                                <a:gd name="T30" fmla="+- 0 489 469"/>
                                <a:gd name="T31" fmla="*/ 489 h 53"/>
                                <a:gd name="T32" fmla="+- 0 133 67"/>
                                <a:gd name="T33" fmla="*/ T32 w 67"/>
                                <a:gd name="T34" fmla="+- 0 502 469"/>
                                <a:gd name="T35" fmla="*/ 502 h 53"/>
                                <a:gd name="T36" fmla="+- 0 131 67"/>
                                <a:gd name="T37" fmla="*/ T36 w 67"/>
                                <a:gd name="T38" fmla="+- 0 515 469"/>
                                <a:gd name="T39" fmla="*/ 515 h 53"/>
                                <a:gd name="T40" fmla="+- 0 127 6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3" name="Group 6252"/>
                        <wpg:cNvGrpSpPr>
                          <a:grpSpLocks/>
                        </wpg:cNvGrpSpPr>
                        <wpg:grpSpPr bwMode="auto">
                          <a:xfrm>
                            <a:off x="67" y="502"/>
                            <a:ext cx="7" cy="20"/>
                            <a:chOff x="67" y="502"/>
                            <a:chExt cx="7" cy="20"/>
                          </a:xfrm>
                        </wpg:grpSpPr>
                        <wps:wsp>
                          <wps:cNvPr id="6194" name="Freeform 6253"/>
                          <wps:cNvSpPr>
                            <a:spLocks/>
                          </wps:cNvSpPr>
                          <wps:spPr bwMode="auto">
                            <a:xfrm>
                              <a:off x="6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74 67"/>
                                <a:gd name="T1" fmla="*/ T0 w 7"/>
                                <a:gd name="T2" fmla="+- 0 521 502"/>
                                <a:gd name="T3" fmla="*/ 521 h 20"/>
                                <a:gd name="T4" fmla="+- 0 70 67"/>
                                <a:gd name="T5" fmla="*/ T4 w 7"/>
                                <a:gd name="T6" fmla="+- 0 515 502"/>
                                <a:gd name="T7" fmla="*/ 515 h 20"/>
                                <a:gd name="T8" fmla="+- 0 67 6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5" name="Group 6250"/>
                        <wpg:cNvGrpSpPr>
                          <a:grpSpLocks/>
                        </wpg:cNvGrpSpPr>
                        <wpg:grpSpPr bwMode="auto">
                          <a:xfrm>
                            <a:off x="98" y="231"/>
                            <a:ext cx="67" cy="67"/>
                            <a:chOff x="98" y="231"/>
                            <a:chExt cx="67" cy="67"/>
                          </a:xfrm>
                        </wpg:grpSpPr>
                        <wps:wsp>
                          <wps:cNvPr id="6196" name="Freeform 6251"/>
                          <wps:cNvSpPr>
                            <a:spLocks/>
                          </wps:cNvSpPr>
                          <wps:spPr bwMode="auto">
                            <a:xfrm>
                              <a:off x="98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98 98"/>
                                <a:gd name="T1" fmla="*/ T0 w 67"/>
                                <a:gd name="T2" fmla="+- 0 264 231"/>
                                <a:gd name="T3" fmla="*/ 264 h 67"/>
                                <a:gd name="T4" fmla="+- 0 100 98"/>
                                <a:gd name="T5" fmla="*/ T4 w 67"/>
                                <a:gd name="T6" fmla="+- 0 251 231"/>
                                <a:gd name="T7" fmla="*/ 251 h 67"/>
                                <a:gd name="T8" fmla="+- 0 107 98"/>
                                <a:gd name="T9" fmla="*/ T8 w 67"/>
                                <a:gd name="T10" fmla="+- 0 241 231"/>
                                <a:gd name="T11" fmla="*/ 241 h 67"/>
                                <a:gd name="T12" fmla="+- 0 118 98"/>
                                <a:gd name="T13" fmla="*/ T12 w 67"/>
                                <a:gd name="T14" fmla="+- 0 234 231"/>
                                <a:gd name="T15" fmla="*/ 234 h 67"/>
                                <a:gd name="T16" fmla="+- 0 131 98"/>
                                <a:gd name="T17" fmla="*/ T16 w 67"/>
                                <a:gd name="T18" fmla="+- 0 231 231"/>
                                <a:gd name="T19" fmla="*/ 231 h 67"/>
                                <a:gd name="T20" fmla="+- 0 144 98"/>
                                <a:gd name="T21" fmla="*/ T20 w 67"/>
                                <a:gd name="T22" fmla="+- 0 234 231"/>
                                <a:gd name="T23" fmla="*/ 234 h 67"/>
                                <a:gd name="T24" fmla="+- 0 154 98"/>
                                <a:gd name="T25" fmla="*/ T24 w 67"/>
                                <a:gd name="T26" fmla="+- 0 241 231"/>
                                <a:gd name="T27" fmla="*/ 241 h 67"/>
                                <a:gd name="T28" fmla="+- 0 161 98"/>
                                <a:gd name="T29" fmla="*/ T28 w 67"/>
                                <a:gd name="T30" fmla="+- 0 251 231"/>
                                <a:gd name="T31" fmla="*/ 251 h 67"/>
                                <a:gd name="T32" fmla="+- 0 164 98"/>
                                <a:gd name="T33" fmla="*/ T32 w 67"/>
                                <a:gd name="T34" fmla="+- 0 264 231"/>
                                <a:gd name="T35" fmla="*/ 264 h 67"/>
                                <a:gd name="T36" fmla="+- 0 161 98"/>
                                <a:gd name="T37" fmla="*/ T36 w 67"/>
                                <a:gd name="T38" fmla="+- 0 277 231"/>
                                <a:gd name="T39" fmla="*/ 277 h 67"/>
                                <a:gd name="T40" fmla="+- 0 154 98"/>
                                <a:gd name="T41" fmla="*/ T40 w 67"/>
                                <a:gd name="T42" fmla="+- 0 287 231"/>
                                <a:gd name="T43" fmla="*/ 287 h 67"/>
                                <a:gd name="T44" fmla="+- 0 144 98"/>
                                <a:gd name="T45" fmla="*/ T44 w 67"/>
                                <a:gd name="T46" fmla="+- 0 294 231"/>
                                <a:gd name="T47" fmla="*/ 294 h 67"/>
                                <a:gd name="T48" fmla="+- 0 131 98"/>
                                <a:gd name="T49" fmla="*/ T48 w 67"/>
                                <a:gd name="T50" fmla="+- 0 297 231"/>
                                <a:gd name="T51" fmla="*/ 297 h 67"/>
                                <a:gd name="T52" fmla="+- 0 118 98"/>
                                <a:gd name="T53" fmla="*/ T52 w 67"/>
                                <a:gd name="T54" fmla="+- 0 294 231"/>
                                <a:gd name="T55" fmla="*/ 294 h 67"/>
                                <a:gd name="T56" fmla="+- 0 107 98"/>
                                <a:gd name="T57" fmla="*/ T56 w 67"/>
                                <a:gd name="T58" fmla="+- 0 287 231"/>
                                <a:gd name="T59" fmla="*/ 287 h 67"/>
                                <a:gd name="T60" fmla="+- 0 100 98"/>
                                <a:gd name="T61" fmla="*/ T60 w 67"/>
                                <a:gd name="T62" fmla="+- 0 277 231"/>
                                <a:gd name="T63" fmla="*/ 277 h 67"/>
                                <a:gd name="T64" fmla="+- 0 98 98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7" name="Group 6248"/>
                        <wpg:cNvGrpSpPr>
                          <a:grpSpLocks/>
                        </wpg:cNvGrpSpPr>
                        <wpg:grpSpPr bwMode="auto">
                          <a:xfrm>
                            <a:off x="214" y="7"/>
                            <a:ext cx="7" cy="19"/>
                            <a:chOff x="214" y="7"/>
                            <a:chExt cx="7" cy="19"/>
                          </a:xfrm>
                        </wpg:grpSpPr>
                        <wps:wsp>
                          <wps:cNvPr id="6198" name="Freeform 6249"/>
                          <wps:cNvSpPr>
                            <a:spLocks/>
                          </wps:cNvSpPr>
                          <wps:spPr bwMode="auto">
                            <a:xfrm>
                              <a:off x="214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14 214"/>
                                <a:gd name="T1" fmla="*/ T0 w 7"/>
                                <a:gd name="T2" fmla="+- 0 26 7"/>
                                <a:gd name="T3" fmla="*/ 26 h 19"/>
                                <a:gd name="T4" fmla="+- 0 216 214"/>
                                <a:gd name="T5" fmla="*/ T4 w 7"/>
                                <a:gd name="T6" fmla="+- 0 13 7"/>
                                <a:gd name="T7" fmla="*/ 13 h 19"/>
                                <a:gd name="T8" fmla="+- 0 221 214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9" name="Group 6246"/>
                        <wpg:cNvGrpSpPr>
                          <a:grpSpLocks/>
                        </wpg:cNvGrpSpPr>
                        <wpg:grpSpPr bwMode="auto">
                          <a:xfrm>
                            <a:off x="214" y="7"/>
                            <a:ext cx="67" cy="52"/>
                            <a:chOff x="214" y="7"/>
                            <a:chExt cx="67" cy="52"/>
                          </a:xfrm>
                        </wpg:grpSpPr>
                        <wps:wsp>
                          <wps:cNvPr id="6200" name="Freeform 6247"/>
                          <wps:cNvSpPr>
                            <a:spLocks/>
                          </wps:cNvSpPr>
                          <wps:spPr bwMode="auto">
                            <a:xfrm>
                              <a:off x="214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73 214"/>
                                <a:gd name="T1" fmla="*/ T0 w 67"/>
                                <a:gd name="T2" fmla="+- 0 7 7"/>
                                <a:gd name="T3" fmla="*/ 7 h 52"/>
                                <a:gd name="T4" fmla="+- 0 277 214"/>
                                <a:gd name="T5" fmla="*/ T4 w 67"/>
                                <a:gd name="T6" fmla="+- 0 13 7"/>
                                <a:gd name="T7" fmla="*/ 13 h 52"/>
                                <a:gd name="T8" fmla="+- 0 280 214"/>
                                <a:gd name="T9" fmla="*/ T8 w 67"/>
                                <a:gd name="T10" fmla="+- 0 26 7"/>
                                <a:gd name="T11" fmla="*/ 26 h 52"/>
                                <a:gd name="T12" fmla="+- 0 277 214"/>
                                <a:gd name="T13" fmla="*/ T12 w 67"/>
                                <a:gd name="T14" fmla="+- 0 39 7"/>
                                <a:gd name="T15" fmla="*/ 39 h 52"/>
                                <a:gd name="T16" fmla="+- 0 270 214"/>
                                <a:gd name="T17" fmla="*/ T16 w 67"/>
                                <a:gd name="T18" fmla="+- 0 49 7"/>
                                <a:gd name="T19" fmla="*/ 49 h 52"/>
                                <a:gd name="T20" fmla="+- 0 260 214"/>
                                <a:gd name="T21" fmla="*/ T20 w 67"/>
                                <a:gd name="T22" fmla="+- 0 57 7"/>
                                <a:gd name="T23" fmla="*/ 57 h 52"/>
                                <a:gd name="T24" fmla="+- 0 247 214"/>
                                <a:gd name="T25" fmla="*/ T24 w 67"/>
                                <a:gd name="T26" fmla="+- 0 59 7"/>
                                <a:gd name="T27" fmla="*/ 59 h 52"/>
                                <a:gd name="T28" fmla="+- 0 234 214"/>
                                <a:gd name="T29" fmla="*/ T28 w 67"/>
                                <a:gd name="T30" fmla="+- 0 57 7"/>
                                <a:gd name="T31" fmla="*/ 57 h 52"/>
                                <a:gd name="T32" fmla="+- 0 224 214"/>
                                <a:gd name="T33" fmla="*/ T32 w 67"/>
                                <a:gd name="T34" fmla="+- 0 49 7"/>
                                <a:gd name="T35" fmla="*/ 49 h 52"/>
                                <a:gd name="T36" fmla="+- 0 216 214"/>
                                <a:gd name="T37" fmla="*/ T36 w 67"/>
                                <a:gd name="T38" fmla="+- 0 39 7"/>
                                <a:gd name="T39" fmla="*/ 39 h 52"/>
                                <a:gd name="T40" fmla="+- 0 214 214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1" name="Group 6244"/>
                        <wpg:cNvGrpSpPr>
                          <a:grpSpLocks/>
                        </wpg:cNvGrpSpPr>
                        <wpg:grpSpPr bwMode="auto">
                          <a:xfrm>
                            <a:off x="89" y="231"/>
                            <a:ext cx="67" cy="67"/>
                            <a:chOff x="89" y="231"/>
                            <a:chExt cx="67" cy="67"/>
                          </a:xfrm>
                        </wpg:grpSpPr>
                        <wps:wsp>
                          <wps:cNvPr id="6202" name="Freeform 6245"/>
                          <wps:cNvSpPr>
                            <a:spLocks/>
                          </wps:cNvSpPr>
                          <wps:spPr bwMode="auto">
                            <a:xfrm>
                              <a:off x="89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89 89"/>
                                <a:gd name="T1" fmla="*/ T0 w 67"/>
                                <a:gd name="T2" fmla="+- 0 264 231"/>
                                <a:gd name="T3" fmla="*/ 264 h 67"/>
                                <a:gd name="T4" fmla="+- 0 91 89"/>
                                <a:gd name="T5" fmla="*/ T4 w 67"/>
                                <a:gd name="T6" fmla="+- 0 251 231"/>
                                <a:gd name="T7" fmla="*/ 251 h 67"/>
                                <a:gd name="T8" fmla="+- 0 98 89"/>
                                <a:gd name="T9" fmla="*/ T8 w 67"/>
                                <a:gd name="T10" fmla="+- 0 241 231"/>
                                <a:gd name="T11" fmla="*/ 241 h 67"/>
                                <a:gd name="T12" fmla="+- 0 109 89"/>
                                <a:gd name="T13" fmla="*/ T12 w 67"/>
                                <a:gd name="T14" fmla="+- 0 234 231"/>
                                <a:gd name="T15" fmla="*/ 234 h 67"/>
                                <a:gd name="T16" fmla="+- 0 122 89"/>
                                <a:gd name="T17" fmla="*/ T16 w 67"/>
                                <a:gd name="T18" fmla="+- 0 231 231"/>
                                <a:gd name="T19" fmla="*/ 231 h 67"/>
                                <a:gd name="T20" fmla="+- 0 135 89"/>
                                <a:gd name="T21" fmla="*/ T20 w 67"/>
                                <a:gd name="T22" fmla="+- 0 234 231"/>
                                <a:gd name="T23" fmla="*/ 234 h 67"/>
                                <a:gd name="T24" fmla="+- 0 145 89"/>
                                <a:gd name="T25" fmla="*/ T24 w 67"/>
                                <a:gd name="T26" fmla="+- 0 241 231"/>
                                <a:gd name="T27" fmla="*/ 241 h 67"/>
                                <a:gd name="T28" fmla="+- 0 152 89"/>
                                <a:gd name="T29" fmla="*/ T28 w 67"/>
                                <a:gd name="T30" fmla="+- 0 251 231"/>
                                <a:gd name="T31" fmla="*/ 251 h 67"/>
                                <a:gd name="T32" fmla="+- 0 155 89"/>
                                <a:gd name="T33" fmla="*/ T32 w 67"/>
                                <a:gd name="T34" fmla="+- 0 264 231"/>
                                <a:gd name="T35" fmla="*/ 264 h 67"/>
                                <a:gd name="T36" fmla="+- 0 152 89"/>
                                <a:gd name="T37" fmla="*/ T36 w 67"/>
                                <a:gd name="T38" fmla="+- 0 277 231"/>
                                <a:gd name="T39" fmla="*/ 277 h 67"/>
                                <a:gd name="T40" fmla="+- 0 145 89"/>
                                <a:gd name="T41" fmla="*/ T40 w 67"/>
                                <a:gd name="T42" fmla="+- 0 287 231"/>
                                <a:gd name="T43" fmla="*/ 287 h 67"/>
                                <a:gd name="T44" fmla="+- 0 135 89"/>
                                <a:gd name="T45" fmla="*/ T44 w 67"/>
                                <a:gd name="T46" fmla="+- 0 294 231"/>
                                <a:gd name="T47" fmla="*/ 294 h 67"/>
                                <a:gd name="T48" fmla="+- 0 122 89"/>
                                <a:gd name="T49" fmla="*/ T48 w 67"/>
                                <a:gd name="T50" fmla="+- 0 297 231"/>
                                <a:gd name="T51" fmla="*/ 297 h 67"/>
                                <a:gd name="T52" fmla="+- 0 109 89"/>
                                <a:gd name="T53" fmla="*/ T52 w 67"/>
                                <a:gd name="T54" fmla="+- 0 294 231"/>
                                <a:gd name="T55" fmla="*/ 294 h 67"/>
                                <a:gd name="T56" fmla="+- 0 98 89"/>
                                <a:gd name="T57" fmla="*/ T56 w 67"/>
                                <a:gd name="T58" fmla="+- 0 287 231"/>
                                <a:gd name="T59" fmla="*/ 287 h 67"/>
                                <a:gd name="T60" fmla="+- 0 91 89"/>
                                <a:gd name="T61" fmla="*/ T60 w 67"/>
                                <a:gd name="T62" fmla="+- 0 277 231"/>
                                <a:gd name="T63" fmla="*/ 277 h 67"/>
                                <a:gd name="T64" fmla="+- 0 89 89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3" name="Group 6242"/>
                        <wpg:cNvGrpSpPr>
                          <a:grpSpLocks/>
                        </wpg:cNvGrpSpPr>
                        <wpg:grpSpPr bwMode="auto">
                          <a:xfrm>
                            <a:off x="339" y="7"/>
                            <a:ext cx="7" cy="19"/>
                            <a:chOff x="339" y="7"/>
                            <a:chExt cx="7" cy="19"/>
                          </a:xfrm>
                        </wpg:grpSpPr>
                        <wps:wsp>
                          <wps:cNvPr id="6204" name="Freeform 6243"/>
                          <wps:cNvSpPr>
                            <a:spLocks/>
                          </wps:cNvSpPr>
                          <wps:spPr bwMode="auto">
                            <a:xfrm>
                              <a:off x="339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39 339"/>
                                <a:gd name="T1" fmla="*/ T0 w 7"/>
                                <a:gd name="T2" fmla="+- 0 26 7"/>
                                <a:gd name="T3" fmla="*/ 26 h 19"/>
                                <a:gd name="T4" fmla="+- 0 341 339"/>
                                <a:gd name="T5" fmla="*/ T4 w 7"/>
                                <a:gd name="T6" fmla="+- 0 13 7"/>
                                <a:gd name="T7" fmla="*/ 13 h 19"/>
                                <a:gd name="T8" fmla="+- 0 346 339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5" name="Group 6240"/>
                        <wpg:cNvGrpSpPr>
                          <a:grpSpLocks/>
                        </wpg:cNvGrpSpPr>
                        <wpg:grpSpPr bwMode="auto">
                          <a:xfrm>
                            <a:off x="339" y="7"/>
                            <a:ext cx="67" cy="52"/>
                            <a:chOff x="339" y="7"/>
                            <a:chExt cx="67" cy="52"/>
                          </a:xfrm>
                        </wpg:grpSpPr>
                        <wps:wsp>
                          <wps:cNvPr id="6206" name="Freeform 6241"/>
                          <wps:cNvSpPr>
                            <a:spLocks/>
                          </wps:cNvSpPr>
                          <wps:spPr bwMode="auto">
                            <a:xfrm>
                              <a:off x="339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98 339"/>
                                <a:gd name="T1" fmla="*/ T0 w 67"/>
                                <a:gd name="T2" fmla="+- 0 7 7"/>
                                <a:gd name="T3" fmla="*/ 7 h 52"/>
                                <a:gd name="T4" fmla="+- 0 402 339"/>
                                <a:gd name="T5" fmla="*/ T4 w 67"/>
                                <a:gd name="T6" fmla="+- 0 13 7"/>
                                <a:gd name="T7" fmla="*/ 13 h 52"/>
                                <a:gd name="T8" fmla="+- 0 405 339"/>
                                <a:gd name="T9" fmla="*/ T8 w 67"/>
                                <a:gd name="T10" fmla="+- 0 26 7"/>
                                <a:gd name="T11" fmla="*/ 26 h 52"/>
                                <a:gd name="T12" fmla="+- 0 402 339"/>
                                <a:gd name="T13" fmla="*/ T12 w 67"/>
                                <a:gd name="T14" fmla="+- 0 39 7"/>
                                <a:gd name="T15" fmla="*/ 39 h 52"/>
                                <a:gd name="T16" fmla="+- 0 395 339"/>
                                <a:gd name="T17" fmla="*/ T16 w 67"/>
                                <a:gd name="T18" fmla="+- 0 49 7"/>
                                <a:gd name="T19" fmla="*/ 49 h 52"/>
                                <a:gd name="T20" fmla="+- 0 385 339"/>
                                <a:gd name="T21" fmla="*/ T20 w 67"/>
                                <a:gd name="T22" fmla="+- 0 57 7"/>
                                <a:gd name="T23" fmla="*/ 57 h 52"/>
                                <a:gd name="T24" fmla="+- 0 372 339"/>
                                <a:gd name="T25" fmla="*/ T24 w 67"/>
                                <a:gd name="T26" fmla="+- 0 59 7"/>
                                <a:gd name="T27" fmla="*/ 59 h 52"/>
                                <a:gd name="T28" fmla="+- 0 359 339"/>
                                <a:gd name="T29" fmla="*/ T28 w 67"/>
                                <a:gd name="T30" fmla="+- 0 57 7"/>
                                <a:gd name="T31" fmla="*/ 57 h 52"/>
                                <a:gd name="T32" fmla="+- 0 349 339"/>
                                <a:gd name="T33" fmla="*/ T32 w 67"/>
                                <a:gd name="T34" fmla="+- 0 49 7"/>
                                <a:gd name="T35" fmla="*/ 49 h 52"/>
                                <a:gd name="T36" fmla="+- 0 341 339"/>
                                <a:gd name="T37" fmla="*/ T36 w 67"/>
                                <a:gd name="T38" fmla="+- 0 39 7"/>
                                <a:gd name="T39" fmla="*/ 39 h 52"/>
                                <a:gd name="T40" fmla="+- 0 339 339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7" name="Group 6238"/>
                        <wpg:cNvGrpSpPr>
                          <a:grpSpLocks/>
                        </wpg:cNvGrpSpPr>
                        <wpg:grpSpPr bwMode="auto">
                          <a:xfrm>
                            <a:off x="12" y="469"/>
                            <a:ext cx="67" cy="53"/>
                            <a:chOff x="12" y="469"/>
                            <a:chExt cx="67" cy="53"/>
                          </a:xfrm>
                        </wpg:grpSpPr>
                        <wps:wsp>
                          <wps:cNvPr id="6208" name="Freeform 6239"/>
                          <wps:cNvSpPr>
                            <a:spLocks/>
                          </wps:cNvSpPr>
                          <wps:spPr bwMode="auto">
                            <a:xfrm>
                              <a:off x="12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67"/>
                                <a:gd name="T2" fmla="+- 0 502 469"/>
                                <a:gd name="T3" fmla="*/ 502 h 53"/>
                                <a:gd name="T4" fmla="+- 0 15 12"/>
                                <a:gd name="T5" fmla="*/ T4 w 67"/>
                                <a:gd name="T6" fmla="+- 0 489 469"/>
                                <a:gd name="T7" fmla="*/ 489 h 53"/>
                                <a:gd name="T8" fmla="+- 0 22 12"/>
                                <a:gd name="T9" fmla="*/ T8 w 67"/>
                                <a:gd name="T10" fmla="+- 0 479 469"/>
                                <a:gd name="T11" fmla="*/ 479 h 53"/>
                                <a:gd name="T12" fmla="+- 0 32 12"/>
                                <a:gd name="T13" fmla="*/ T12 w 67"/>
                                <a:gd name="T14" fmla="+- 0 471 469"/>
                                <a:gd name="T15" fmla="*/ 471 h 53"/>
                                <a:gd name="T16" fmla="+- 0 45 12"/>
                                <a:gd name="T17" fmla="*/ T16 w 67"/>
                                <a:gd name="T18" fmla="+- 0 469 469"/>
                                <a:gd name="T19" fmla="*/ 469 h 53"/>
                                <a:gd name="T20" fmla="+- 0 58 12"/>
                                <a:gd name="T21" fmla="*/ T20 w 67"/>
                                <a:gd name="T22" fmla="+- 0 471 469"/>
                                <a:gd name="T23" fmla="*/ 471 h 53"/>
                                <a:gd name="T24" fmla="+- 0 68 12"/>
                                <a:gd name="T25" fmla="*/ T24 w 67"/>
                                <a:gd name="T26" fmla="+- 0 479 469"/>
                                <a:gd name="T27" fmla="*/ 479 h 53"/>
                                <a:gd name="T28" fmla="+- 0 75 12"/>
                                <a:gd name="T29" fmla="*/ T28 w 67"/>
                                <a:gd name="T30" fmla="+- 0 489 469"/>
                                <a:gd name="T31" fmla="*/ 489 h 53"/>
                                <a:gd name="T32" fmla="+- 0 78 12"/>
                                <a:gd name="T33" fmla="*/ T32 w 67"/>
                                <a:gd name="T34" fmla="+- 0 502 469"/>
                                <a:gd name="T35" fmla="*/ 502 h 53"/>
                                <a:gd name="T36" fmla="+- 0 75 12"/>
                                <a:gd name="T37" fmla="*/ T36 w 67"/>
                                <a:gd name="T38" fmla="+- 0 515 469"/>
                                <a:gd name="T39" fmla="*/ 515 h 53"/>
                                <a:gd name="T40" fmla="+- 0 71 12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9" name="Group 6236"/>
                        <wpg:cNvGrpSpPr>
                          <a:grpSpLocks/>
                        </wpg:cNvGrpSpPr>
                        <wpg:grpSpPr bwMode="auto">
                          <a:xfrm>
                            <a:off x="12" y="502"/>
                            <a:ext cx="7" cy="20"/>
                            <a:chOff x="12" y="502"/>
                            <a:chExt cx="7" cy="20"/>
                          </a:xfrm>
                        </wpg:grpSpPr>
                        <wps:wsp>
                          <wps:cNvPr id="6210" name="Freeform 6237"/>
                          <wps:cNvSpPr>
                            <a:spLocks/>
                          </wps:cNvSpPr>
                          <wps:spPr bwMode="auto">
                            <a:xfrm>
                              <a:off x="12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9 12"/>
                                <a:gd name="T1" fmla="*/ T0 w 7"/>
                                <a:gd name="T2" fmla="+- 0 521 502"/>
                                <a:gd name="T3" fmla="*/ 521 h 20"/>
                                <a:gd name="T4" fmla="+- 0 15 12"/>
                                <a:gd name="T5" fmla="*/ T4 w 7"/>
                                <a:gd name="T6" fmla="+- 0 515 502"/>
                                <a:gd name="T7" fmla="*/ 515 h 20"/>
                                <a:gd name="T8" fmla="+- 0 12 12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1" name="Group 6234"/>
                        <wpg:cNvGrpSpPr>
                          <a:grpSpLocks/>
                        </wpg:cNvGrpSpPr>
                        <wpg:grpSpPr bwMode="auto">
                          <a:xfrm>
                            <a:off x="71" y="469"/>
                            <a:ext cx="67" cy="53"/>
                            <a:chOff x="71" y="469"/>
                            <a:chExt cx="67" cy="53"/>
                          </a:xfrm>
                        </wpg:grpSpPr>
                        <wps:wsp>
                          <wps:cNvPr id="6212" name="Freeform 6235"/>
                          <wps:cNvSpPr>
                            <a:spLocks/>
                          </wps:cNvSpPr>
                          <wps:spPr bwMode="auto">
                            <a:xfrm>
                              <a:off x="71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71 71"/>
                                <a:gd name="T1" fmla="*/ T0 w 67"/>
                                <a:gd name="T2" fmla="+- 0 502 469"/>
                                <a:gd name="T3" fmla="*/ 502 h 53"/>
                                <a:gd name="T4" fmla="+- 0 73 71"/>
                                <a:gd name="T5" fmla="*/ T4 w 67"/>
                                <a:gd name="T6" fmla="+- 0 489 469"/>
                                <a:gd name="T7" fmla="*/ 489 h 53"/>
                                <a:gd name="T8" fmla="+- 0 81 71"/>
                                <a:gd name="T9" fmla="*/ T8 w 67"/>
                                <a:gd name="T10" fmla="+- 0 479 469"/>
                                <a:gd name="T11" fmla="*/ 479 h 53"/>
                                <a:gd name="T12" fmla="+- 0 91 71"/>
                                <a:gd name="T13" fmla="*/ T12 w 67"/>
                                <a:gd name="T14" fmla="+- 0 471 469"/>
                                <a:gd name="T15" fmla="*/ 471 h 53"/>
                                <a:gd name="T16" fmla="+- 0 104 71"/>
                                <a:gd name="T17" fmla="*/ T16 w 67"/>
                                <a:gd name="T18" fmla="+- 0 469 469"/>
                                <a:gd name="T19" fmla="*/ 469 h 53"/>
                                <a:gd name="T20" fmla="+- 0 117 71"/>
                                <a:gd name="T21" fmla="*/ T20 w 67"/>
                                <a:gd name="T22" fmla="+- 0 471 469"/>
                                <a:gd name="T23" fmla="*/ 471 h 53"/>
                                <a:gd name="T24" fmla="+- 0 127 71"/>
                                <a:gd name="T25" fmla="*/ T24 w 67"/>
                                <a:gd name="T26" fmla="+- 0 479 469"/>
                                <a:gd name="T27" fmla="*/ 479 h 53"/>
                                <a:gd name="T28" fmla="+- 0 134 71"/>
                                <a:gd name="T29" fmla="*/ T28 w 67"/>
                                <a:gd name="T30" fmla="+- 0 489 469"/>
                                <a:gd name="T31" fmla="*/ 489 h 53"/>
                                <a:gd name="T32" fmla="+- 0 137 71"/>
                                <a:gd name="T33" fmla="*/ T32 w 67"/>
                                <a:gd name="T34" fmla="+- 0 502 469"/>
                                <a:gd name="T35" fmla="*/ 502 h 53"/>
                                <a:gd name="T36" fmla="+- 0 134 71"/>
                                <a:gd name="T37" fmla="*/ T36 w 67"/>
                                <a:gd name="T38" fmla="+- 0 515 469"/>
                                <a:gd name="T39" fmla="*/ 515 h 53"/>
                                <a:gd name="T40" fmla="+- 0 130 71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3" name="Group 6232"/>
                        <wpg:cNvGrpSpPr>
                          <a:grpSpLocks/>
                        </wpg:cNvGrpSpPr>
                        <wpg:grpSpPr bwMode="auto">
                          <a:xfrm>
                            <a:off x="71" y="502"/>
                            <a:ext cx="7" cy="20"/>
                            <a:chOff x="71" y="502"/>
                            <a:chExt cx="7" cy="20"/>
                          </a:xfrm>
                        </wpg:grpSpPr>
                        <wps:wsp>
                          <wps:cNvPr id="6214" name="Freeform 6233"/>
                          <wps:cNvSpPr>
                            <a:spLocks/>
                          </wps:cNvSpPr>
                          <wps:spPr bwMode="auto">
                            <a:xfrm>
                              <a:off x="71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78 71"/>
                                <a:gd name="T1" fmla="*/ T0 w 7"/>
                                <a:gd name="T2" fmla="+- 0 521 502"/>
                                <a:gd name="T3" fmla="*/ 521 h 20"/>
                                <a:gd name="T4" fmla="+- 0 73 71"/>
                                <a:gd name="T5" fmla="*/ T4 w 7"/>
                                <a:gd name="T6" fmla="+- 0 515 502"/>
                                <a:gd name="T7" fmla="*/ 515 h 20"/>
                                <a:gd name="T8" fmla="+- 0 71 71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5" name="Group 6230"/>
                        <wpg:cNvGrpSpPr>
                          <a:grpSpLocks/>
                        </wpg:cNvGrpSpPr>
                        <wpg:grpSpPr bwMode="auto">
                          <a:xfrm>
                            <a:off x="121" y="231"/>
                            <a:ext cx="67" cy="67"/>
                            <a:chOff x="121" y="231"/>
                            <a:chExt cx="67" cy="67"/>
                          </a:xfrm>
                        </wpg:grpSpPr>
                        <wps:wsp>
                          <wps:cNvPr id="6216" name="Freeform 6231"/>
                          <wps:cNvSpPr>
                            <a:spLocks/>
                          </wps:cNvSpPr>
                          <wps:spPr bwMode="auto">
                            <a:xfrm>
                              <a:off x="121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T0 w 67"/>
                                <a:gd name="T2" fmla="+- 0 264 231"/>
                                <a:gd name="T3" fmla="*/ 264 h 67"/>
                                <a:gd name="T4" fmla="+- 0 123 121"/>
                                <a:gd name="T5" fmla="*/ T4 w 67"/>
                                <a:gd name="T6" fmla="+- 0 251 231"/>
                                <a:gd name="T7" fmla="*/ 251 h 67"/>
                                <a:gd name="T8" fmla="+- 0 131 121"/>
                                <a:gd name="T9" fmla="*/ T8 w 67"/>
                                <a:gd name="T10" fmla="+- 0 241 231"/>
                                <a:gd name="T11" fmla="*/ 241 h 67"/>
                                <a:gd name="T12" fmla="+- 0 141 121"/>
                                <a:gd name="T13" fmla="*/ T12 w 67"/>
                                <a:gd name="T14" fmla="+- 0 234 231"/>
                                <a:gd name="T15" fmla="*/ 234 h 67"/>
                                <a:gd name="T16" fmla="+- 0 154 121"/>
                                <a:gd name="T17" fmla="*/ T16 w 67"/>
                                <a:gd name="T18" fmla="+- 0 231 231"/>
                                <a:gd name="T19" fmla="*/ 231 h 67"/>
                                <a:gd name="T20" fmla="+- 0 167 121"/>
                                <a:gd name="T21" fmla="*/ T20 w 67"/>
                                <a:gd name="T22" fmla="+- 0 234 231"/>
                                <a:gd name="T23" fmla="*/ 234 h 67"/>
                                <a:gd name="T24" fmla="+- 0 177 121"/>
                                <a:gd name="T25" fmla="*/ T24 w 67"/>
                                <a:gd name="T26" fmla="+- 0 241 231"/>
                                <a:gd name="T27" fmla="*/ 241 h 67"/>
                                <a:gd name="T28" fmla="+- 0 185 121"/>
                                <a:gd name="T29" fmla="*/ T28 w 67"/>
                                <a:gd name="T30" fmla="+- 0 251 231"/>
                                <a:gd name="T31" fmla="*/ 251 h 67"/>
                                <a:gd name="T32" fmla="+- 0 187 121"/>
                                <a:gd name="T33" fmla="*/ T32 w 67"/>
                                <a:gd name="T34" fmla="+- 0 264 231"/>
                                <a:gd name="T35" fmla="*/ 264 h 67"/>
                                <a:gd name="T36" fmla="+- 0 185 121"/>
                                <a:gd name="T37" fmla="*/ T36 w 67"/>
                                <a:gd name="T38" fmla="+- 0 277 231"/>
                                <a:gd name="T39" fmla="*/ 277 h 67"/>
                                <a:gd name="T40" fmla="+- 0 177 121"/>
                                <a:gd name="T41" fmla="*/ T40 w 67"/>
                                <a:gd name="T42" fmla="+- 0 287 231"/>
                                <a:gd name="T43" fmla="*/ 287 h 67"/>
                                <a:gd name="T44" fmla="+- 0 167 121"/>
                                <a:gd name="T45" fmla="*/ T44 w 67"/>
                                <a:gd name="T46" fmla="+- 0 294 231"/>
                                <a:gd name="T47" fmla="*/ 294 h 67"/>
                                <a:gd name="T48" fmla="+- 0 154 121"/>
                                <a:gd name="T49" fmla="*/ T48 w 67"/>
                                <a:gd name="T50" fmla="+- 0 297 231"/>
                                <a:gd name="T51" fmla="*/ 297 h 67"/>
                                <a:gd name="T52" fmla="+- 0 141 121"/>
                                <a:gd name="T53" fmla="*/ T52 w 67"/>
                                <a:gd name="T54" fmla="+- 0 294 231"/>
                                <a:gd name="T55" fmla="*/ 294 h 67"/>
                                <a:gd name="T56" fmla="+- 0 131 121"/>
                                <a:gd name="T57" fmla="*/ T56 w 67"/>
                                <a:gd name="T58" fmla="+- 0 287 231"/>
                                <a:gd name="T59" fmla="*/ 287 h 67"/>
                                <a:gd name="T60" fmla="+- 0 123 121"/>
                                <a:gd name="T61" fmla="*/ T60 w 67"/>
                                <a:gd name="T62" fmla="+- 0 277 231"/>
                                <a:gd name="T63" fmla="*/ 277 h 67"/>
                                <a:gd name="T64" fmla="+- 0 121 121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7" name="Group 6228"/>
                        <wpg:cNvGrpSpPr>
                          <a:grpSpLocks/>
                        </wpg:cNvGrpSpPr>
                        <wpg:grpSpPr bwMode="auto">
                          <a:xfrm>
                            <a:off x="223" y="7"/>
                            <a:ext cx="7" cy="19"/>
                            <a:chOff x="223" y="7"/>
                            <a:chExt cx="7" cy="19"/>
                          </a:xfrm>
                        </wpg:grpSpPr>
                        <wps:wsp>
                          <wps:cNvPr id="6218" name="Freeform 6229"/>
                          <wps:cNvSpPr>
                            <a:spLocks/>
                          </wps:cNvSpPr>
                          <wps:spPr bwMode="auto">
                            <a:xfrm>
                              <a:off x="223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T0 w 7"/>
                                <a:gd name="T2" fmla="+- 0 26 7"/>
                                <a:gd name="T3" fmla="*/ 26 h 19"/>
                                <a:gd name="T4" fmla="+- 0 225 223"/>
                                <a:gd name="T5" fmla="*/ T4 w 7"/>
                                <a:gd name="T6" fmla="+- 0 13 7"/>
                                <a:gd name="T7" fmla="*/ 13 h 19"/>
                                <a:gd name="T8" fmla="+- 0 229 223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9" name="Group 6226"/>
                        <wpg:cNvGrpSpPr>
                          <a:grpSpLocks/>
                        </wpg:cNvGrpSpPr>
                        <wpg:grpSpPr bwMode="auto">
                          <a:xfrm>
                            <a:off x="223" y="7"/>
                            <a:ext cx="67" cy="52"/>
                            <a:chOff x="223" y="7"/>
                            <a:chExt cx="67" cy="52"/>
                          </a:xfrm>
                        </wpg:grpSpPr>
                        <wps:wsp>
                          <wps:cNvPr id="6220" name="Freeform 6227"/>
                          <wps:cNvSpPr>
                            <a:spLocks/>
                          </wps:cNvSpPr>
                          <wps:spPr bwMode="auto">
                            <a:xfrm>
                              <a:off x="223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82 223"/>
                                <a:gd name="T1" fmla="*/ T0 w 67"/>
                                <a:gd name="T2" fmla="+- 0 7 7"/>
                                <a:gd name="T3" fmla="*/ 7 h 52"/>
                                <a:gd name="T4" fmla="+- 0 286 223"/>
                                <a:gd name="T5" fmla="*/ T4 w 67"/>
                                <a:gd name="T6" fmla="+- 0 13 7"/>
                                <a:gd name="T7" fmla="*/ 13 h 52"/>
                                <a:gd name="T8" fmla="+- 0 289 223"/>
                                <a:gd name="T9" fmla="*/ T8 w 67"/>
                                <a:gd name="T10" fmla="+- 0 26 7"/>
                                <a:gd name="T11" fmla="*/ 26 h 52"/>
                                <a:gd name="T12" fmla="+- 0 286 223"/>
                                <a:gd name="T13" fmla="*/ T12 w 67"/>
                                <a:gd name="T14" fmla="+- 0 39 7"/>
                                <a:gd name="T15" fmla="*/ 39 h 52"/>
                                <a:gd name="T16" fmla="+- 0 279 223"/>
                                <a:gd name="T17" fmla="*/ T16 w 67"/>
                                <a:gd name="T18" fmla="+- 0 49 7"/>
                                <a:gd name="T19" fmla="*/ 49 h 52"/>
                                <a:gd name="T20" fmla="+- 0 269 223"/>
                                <a:gd name="T21" fmla="*/ T20 w 67"/>
                                <a:gd name="T22" fmla="+- 0 57 7"/>
                                <a:gd name="T23" fmla="*/ 57 h 52"/>
                                <a:gd name="T24" fmla="+- 0 256 223"/>
                                <a:gd name="T25" fmla="*/ T24 w 67"/>
                                <a:gd name="T26" fmla="+- 0 59 7"/>
                                <a:gd name="T27" fmla="*/ 59 h 52"/>
                                <a:gd name="T28" fmla="+- 0 243 223"/>
                                <a:gd name="T29" fmla="*/ T28 w 67"/>
                                <a:gd name="T30" fmla="+- 0 57 7"/>
                                <a:gd name="T31" fmla="*/ 57 h 52"/>
                                <a:gd name="T32" fmla="+- 0 232 223"/>
                                <a:gd name="T33" fmla="*/ T32 w 67"/>
                                <a:gd name="T34" fmla="+- 0 49 7"/>
                                <a:gd name="T35" fmla="*/ 49 h 52"/>
                                <a:gd name="T36" fmla="+- 0 225 223"/>
                                <a:gd name="T37" fmla="*/ T36 w 67"/>
                                <a:gd name="T38" fmla="+- 0 39 7"/>
                                <a:gd name="T39" fmla="*/ 39 h 52"/>
                                <a:gd name="T40" fmla="+- 0 223 223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1" name="Group 6224"/>
                        <wpg:cNvGrpSpPr>
                          <a:grpSpLocks/>
                        </wpg:cNvGrpSpPr>
                        <wpg:grpSpPr bwMode="auto">
                          <a:xfrm>
                            <a:off x="267" y="7"/>
                            <a:ext cx="7" cy="19"/>
                            <a:chOff x="267" y="7"/>
                            <a:chExt cx="7" cy="19"/>
                          </a:xfrm>
                        </wpg:grpSpPr>
                        <wps:wsp>
                          <wps:cNvPr id="6222" name="Freeform 6225"/>
                          <wps:cNvSpPr>
                            <a:spLocks/>
                          </wps:cNvSpPr>
                          <wps:spPr bwMode="auto">
                            <a:xfrm>
                              <a:off x="26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67 267"/>
                                <a:gd name="T1" fmla="*/ T0 w 7"/>
                                <a:gd name="T2" fmla="+- 0 26 7"/>
                                <a:gd name="T3" fmla="*/ 26 h 19"/>
                                <a:gd name="T4" fmla="+- 0 270 267"/>
                                <a:gd name="T5" fmla="*/ T4 w 7"/>
                                <a:gd name="T6" fmla="+- 0 13 7"/>
                                <a:gd name="T7" fmla="*/ 13 h 19"/>
                                <a:gd name="T8" fmla="+- 0 274 26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3" name="Group 6222"/>
                        <wpg:cNvGrpSpPr>
                          <a:grpSpLocks/>
                        </wpg:cNvGrpSpPr>
                        <wpg:grpSpPr bwMode="auto">
                          <a:xfrm>
                            <a:off x="267" y="7"/>
                            <a:ext cx="67" cy="52"/>
                            <a:chOff x="267" y="7"/>
                            <a:chExt cx="67" cy="52"/>
                          </a:xfrm>
                        </wpg:grpSpPr>
                        <wps:wsp>
                          <wps:cNvPr id="6224" name="Freeform 6223"/>
                          <wps:cNvSpPr>
                            <a:spLocks/>
                          </wps:cNvSpPr>
                          <wps:spPr bwMode="auto">
                            <a:xfrm>
                              <a:off x="267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27 267"/>
                                <a:gd name="T1" fmla="*/ T0 w 67"/>
                                <a:gd name="T2" fmla="+- 0 7 7"/>
                                <a:gd name="T3" fmla="*/ 7 h 52"/>
                                <a:gd name="T4" fmla="+- 0 331 267"/>
                                <a:gd name="T5" fmla="*/ T4 w 67"/>
                                <a:gd name="T6" fmla="+- 0 13 7"/>
                                <a:gd name="T7" fmla="*/ 13 h 52"/>
                                <a:gd name="T8" fmla="+- 0 334 267"/>
                                <a:gd name="T9" fmla="*/ T8 w 67"/>
                                <a:gd name="T10" fmla="+- 0 26 7"/>
                                <a:gd name="T11" fmla="*/ 26 h 52"/>
                                <a:gd name="T12" fmla="+- 0 331 267"/>
                                <a:gd name="T13" fmla="*/ T12 w 67"/>
                                <a:gd name="T14" fmla="+- 0 39 7"/>
                                <a:gd name="T15" fmla="*/ 39 h 52"/>
                                <a:gd name="T16" fmla="+- 0 324 267"/>
                                <a:gd name="T17" fmla="*/ T16 w 67"/>
                                <a:gd name="T18" fmla="+- 0 49 7"/>
                                <a:gd name="T19" fmla="*/ 49 h 52"/>
                                <a:gd name="T20" fmla="+- 0 313 267"/>
                                <a:gd name="T21" fmla="*/ T20 w 67"/>
                                <a:gd name="T22" fmla="+- 0 57 7"/>
                                <a:gd name="T23" fmla="*/ 57 h 52"/>
                                <a:gd name="T24" fmla="+- 0 300 267"/>
                                <a:gd name="T25" fmla="*/ T24 w 67"/>
                                <a:gd name="T26" fmla="+- 0 59 7"/>
                                <a:gd name="T27" fmla="*/ 59 h 52"/>
                                <a:gd name="T28" fmla="+- 0 288 267"/>
                                <a:gd name="T29" fmla="*/ T28 w 67"/>
                                <a:gd name="T30" fmla="+- 0 57 7"/>
                                <a:gd name="T31" fmla="*/ 57 h 52"/>
                                <a:gd name="T32" fmla="+- 0 277 267"/>
                                <a:gd name="T33" fmla="*/ T32 w 67"/>
                                <a:gd name="T34" fmla="+- 0 49 7"/>
                                <a:gd name="T35" fmla="*/ 49 h 52"/>
                                <a:gd name="T36" fmla="+- 0 270 267"/>
                                <a:gd name="T37" fmla="*/ T36 w 67"/>
                                <a:gd name="T38" fmla="+- 0 39 7"/>
                                <a:gd name="T39" fmla="*/ 39 h 52"/>
                                <a:gd name="T40" fmla="+- 0 267 267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5" name="Group 6220"/>
                        <wpg:cNvGrpSpPr>
                          <a:grpSpLocks/>
                        </wpg:cNvGrpSpPr>
                        <wpg:grpSpPr bwMode="auto">
                          <a:xfrm>
                            <a:off x="285" y="7"/>
                            <a:ext cx="7" cy="19"/>
                            <a:chOff x="285" y="7"/>
                            <a:chExt cx="7" cy="19"/>
                          </a:xfrm>
                        </wpg:grpSpPr>
                        <wps:wsp>
                          <wps:cNvPr id="6226" name="Freeform 6221"/>
                          <wps:cNvSpPr>
                            <a:spLocks/>
                          </wps:cNvSpPr>
                          <wps:spPr bwMode="auto">
                            <a:xfrm>
                              <a:off x="285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85 285"/>
                                <a:gd name="T1" fmla="*/ T0 w 7"/>
                                <a:gd name="T2" fmla="+- 0 26 7"/>
                                <a:gd name="T3" fmla="*/ 26 h 19"/>
                                <a:gd name="T4" fmla="+- 0 288 285"/>
                                <a:gd name="T5" fmla="*/ T4 w 7"/>
                                <a:gd name="T6" fmla="+- 0 13 7"/>
                                <a:gd name="T7" fmla="*/ 13 h 19"/>
                                <a:gd name="T8" fmla="+- 0 292 285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7" name="Group 6218"/>
                        <wpg:cNvGrpSpPr>
                          <a:grpSpLocks/>
                        </wpg:cNvGrpSpPr>
                        <wpg:grpSpPr bwMode="auto">
                          <a:xfrm>
                            <a:off x="285" y="7"/>
                            <a:ext cx="67" cy="52"/>
                            <a:chOff x="285" y="7"/>
                            <a:chExt cx="67" cy="52"/>
                          </a:xfrm>
                        </wpg:grpSpPr>
                        <wps:wsp>
                          <wps:cNvPr id="6228" name="Freeform 6219"/>
                          <wps:cNvSpPr>
                            <a:spLocks/>
                          </wps:cNvSpPr>
                          <wps:spPr bwMode="auto">
                            <a:xfrm>
                              <a:off x="285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45 285"/>
                                <a:gd name="T1" fmla="*/ T0 w 67"/>
                                <a:gd name="T2" fmla="+- 0 7 7"/>
                                <a:gd name="T3" fmla="*/ 7 h 52"/>
                                <a:gd name="T4" fmla="+- 0 349 285"/>
                                <a:gd name="T5" fmla="*/ T4 w 67"/>
                                <a:gd name="T6" fmla="+- 0 13 7"/>
                                <a:gd name="T7" fmla="*/ 13 h 52"/>
                                <a:gd name="T8" fmla="+- 0 351 285"/>
                                <a:gd name="T9" fmla="*/ T8 w 67"/>
                                <a:gd name="T10" fmla="+- 0 26 7"/>
                                <a:gd name="T11" fmla="*/ 26 h 52"/>
                                <a:gd name="T12" fmla="+- 0 349 285"/>
                                <a:gd name="T13" fmla="*/ T12 w 67"/>
                                <a:gd name="T14" fmla="+- 0 39 7"/>
                                <a:gd name="T15" fmla="*/ 39 h 52"/>
                                <a:gd name="T16" fmla="+- 0 342 285"/>
                                <a:gd name="T17" fmla="*/ T16 w 67"/>
                                <a:gd name="T18" fmla="+- 0 49 7"/>
                                <a:gd name="T19" fmla="*/ 49 h 52"/>
                                <a:gd name="T20" fmla="+- 0 331 285"/>
                                <a:gd name="T21" fmla="*/ T20 w 67"/>
                                <a:gd name="T22" fmla="+- 0 57 7"/>
                                <a:gd name="T23" fmla="*/ 57 h 52"/>
                                <a:gd name="T24" fmla="+- 0 318 285"/>
                                <a:gd name="T25" fmla="*/ T24 w 67"/>
                                <a:gd name="T26" fmla="+- 0 59 7"/>
                                <a:gd name="T27" fmla="*/ 59 h 52"/>
                                <a:gd name="T28" fmla="+- 0 306 285"/>
                                <a:gd name="T29" fmla="*/ T28 w 67"/>
                                <a:gd name="T30" fmla="+- 0 57 7"/>
                                <a:gd name="T31" fmla="*/ 57 h 52"/>
                                <a:gd name="T32" fmla="+- 0 295 285"/>
                                <a:gd name="T33" fmla="*/ T32 w 67"/>
                                <a:gd name="T34" fmla="+- 0 49 7"/>
                                <a:gd name="T35" fmla="*/ 49 h 52"/>
                                <a:gd name="T36" fmla="+- 0 288 285"/>
                                <a:gd name="T37" fmla="*/ T36 w 67"/>
                                <a:gd name="T38" fmla="+- 0 39 7"/>
                                <a:gd name="T39" fmla="*/ 39 h 52"/>
                                <a:gd name="T40" fmla="+- 0 285 285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9" name="Group 6216"/>
                        <wpg:cNvGrpSpPr>
                          <a:grpSpLocks/>
                        </wpg:cNvGrpSpPr>
                        <wpg:grpSpPr bwMode="auto">
                          <a:xfrm>
                            <a:off x="312" y="7"/>
                            <a:ext cx="7" cy="19"/>
                            <a:chOff x="312" y="7"/>
                            <a:chExt cx="7" cy="19"/>
                          </a:xfrm>
                        </wpg:grpSpPr>
                        <wps:wsp>
                          <wps:cNvPr id="6230" name="Freeform 6217"/>
                          <wps:cNvSpPr>
                            <a:spLocks/>
                          </wps:cNvSpPr>
                          <wps:spPr bwMode="auto">
                            <a:xfrm>
                              <a:off x="312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12 312"/>
                                <a:gd name="T1" fmla="*/ T0 w 7"/>
                                <a:gd name="T2" fmla="+- 0 26 7"/>
                                <a:gd name="T3" fmla="*/ 26 h 19"/>
                                <a:gd name="T4" fmla="+- 0 315 312"/>
                                <a:gd name="T5" fmla="*/ T4 w 7"/>
                                <a:gd name="T6" fmla="+- 0 13 7"/>
                                <a:gd name="T7" fmla="*/ 13 h 19"/>
                                <a:gd name="T8" fmla="+- 0 319 312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1" name="Group 6214"/>
                        <wpg:cNvGrpSpPr>
                          <a:grpSpLocks/>
                        </wpg:cNvGrpSpPr>
                        <wpg:grpSpPr bwMode="auto">
                          <a:xfrm>
                            <a:off x="312" y="7"/>
                            <a:ext cx="67" cy="52"/>
                            <a:chOff x="312" y="7"/>
                            <a:chExt cx="67" cy="52"/>
                          </a:xfrm>
                        </wpg:grpSpPr>
                        <wps:wsp>
                          <wps:cNvPr id="6232" name="Freeform 6215"/>
                          <wps:cNvSpPr>
                            <a:spLocks/>
                          </wps:cNvSpPr>
                          <wps:spPr bwMode="auto">
                            <a:xfrm>
                              <a:off x="312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71 312"/>
                                <a:gd name="T1" fmla="*/ T0 w 67"/>
                                <a:gd name="T2" fmla="+- 0 7 7"/>
                                <a:gd name="T3" fmla="*/ 7 h 52"/>
                                <a:gd name="T4" fmla="+- 0 376 312"/>
                                <a:gd name="T5" fmla="*/ T4 w 67"/>
                                <a:gd name="T6" fmla="+- 0 13 7"/>
                                <a:gd name="T7" fmla="*/ 13 h 52"/>
                                <a:gd name="T8" fmla="+- 0 378 312"/>
                                <a:gd name="T9" fmla="*/ T8 w 67"/>
                                <a:gd name="T10" fmla="+- 0 26 7"/>
                                <a:gd name="T11" fmla="*/ 26 h 52"/>
                                <a:gd name="T12" fmla="+- 0 376 312"/>
                                <a:gd name="T13" fmla="*/ T12 w 67"/>
                                <a:gd name="T14" fmla="+- 0 39 7"/>
                                <a:gd name="T15" fmla="*/ 39 h 52"/>
                                <a:gd name="T16" fmla="+- 0 369 312"/>
                                <a:gd name="T17" fmla="*/ T16 w 67"/>
                                <a:gd name="T18" fmla="+- 0 49 7"/>
                                <a:gd name="T19" fmla="*/ 49 h 52"/>
                                <a:gd name="T20" fmla="+- 0 358 312"/>
                                <a:gd name="T21" fmla="*/ T20 w 67"/>
                                <a:gd name="T22" fmla="+- 0 57 7"/>
                                <a:gd name="T23" fmla="*/ 57 h 52"/>
                                <a:gd name="T24" fmla="+- 0 345 312"/>
                                <a:gd name="T25" fmla="*/ T24 w 67"/>
                                <a:gd name="T26" fmla="+- 0 59 7"/>
                                <a:gd name="T27" fmla="*/ 59 h 52"/>
                                <a:gd name="T28" fmla="+- 0 332 312"/>
                                <a:gd name="T29" fmla="*/ T28 w 67"/>
                                <a:gd name="T30" fmla="+- 0 57 7"/>
                                <a:gd name="T31" fmla="*/ 57 h 52"/>
                                <a:gd name="T32" fmla="+- 0 322 312"/>
                                <a:gd name="T33" fmla="*/ T32 w 67"/>
                                <a:gd name="T34" fmla="+- 0 49 7"/>
                                <a:gd name="T35" fmla="*/ 49 h 52"/>
                                <a:gd name="T36" fmla="+- 0 315 312"/>
                                <a:gd name="T37" fmla="*/ T36 w 67"/>
                                <a:gd name="T38" fmla="+- 0 39 7"/>
                                <a:gd name="T39" fmla="*/ 39 h 52"/>
                                <a:gd name="T40" fmla="+- 0 312 312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3" name="Group 6212"/>
                        <wpg:cNvGrpSpPr>
                          <a:grpSpLocks/>
                        </wpg:cNvGrpSpPr>
                        <wpg:grpSpPr bwMode="auto">
                          <a:xfrm>
                            <a:off x="19" y="469"/>
                            <a:ext cx="67" cy="53"/>
                            <a:chOff x="19" y="469"/>
                            <a:chExt cx="67" cy="53"/>
                          </a:xfrm>
                        </wpg:grpSpPr>
                        <wps:wsp>
                          <wps:cNvPr id="6234" name="Freeform 6213"/>
                          <wps:cNvSpPr>
                            <a:spLocks/>
                          </wps:cNvSpPr>
                          <wps:spPr bwMode="auto">
                            <a:xfrm>
                              <a:off x="19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67"/>
                                <a:gd name="T2" fmla="+- 0 502 469"/>
                                <a:gd name="T3" fmla="*/ 502 h 53"/>
                                <a:gd name="T4" fmla="+- 0 22 19"/>
                                <a:gd name="T5" fmla="*/ T4 w 67"/>
                                <a:gd name="T6" fmla="+- 0 489 469"/>
                                <a:gd name="T7" fmla="*/ 489 h 53"/>
                                <a:gd name="T8" fmla="+- 0 29 19"/>
                                <a:gd name="T9" fmla="*/ T8 w 67"/>
                                <a:gd name="T10" fmla="+- 0 479 469"/>
                                <a:gd name="T11" fmla="*/ 479 h 53"/>
                                <a:gd name="T12" fmla="+- 0 39 19"/>
                                <a:gd name="T13" fmla="*/ T12 w 67"/>
                                <a:gd name="T14" fmla="+- 0 471 469"/>
                                <a:gd name="T15" fmla="*/ 471 h 53"/>
                                <a:gd name="T16" fmla="+- 0 52 19"/>
                                <a:gd name="T17" fmla="*/ T16 w 67"/>
                                <a:gd name="T18" fmla="+- 0 469 469"/>
                                <a:gd name="T19" fmla="*/ 469 h 53"/>
                                <a:gd name="T20" fmla="+- 0 65 19"/>
                                <a:gd name="T21" fmla="*/ T20 w 67"/>
                                <a:gd name="T22" fmla="+- 0 471 469"/>
                                <a:gd name="T23" fmla="*/ 471 h 53"/>
                                <a:gd name="T24" fmla="+- 0 75 19"/>
                                <a:gd name="T25" fmla="*/ T24 w 67"/>
                                <a:gd name="T26" fmla="+- 0 479 469"/>
                                <a:gd name="T27" fmla="*/ 479 h 53"/>
                                <a:gd name="T28" fmla="+- 0 83 19"/>
                                <a:gd name="T29" fmla="*/ T28 w 67"/>
                                <a:gd name="T30" fmla="+- 0 489 469"/>
                                <a:gd name="T31" fmla="*/ 489 h 53"/>
                                <a:gd name="T32" fmla="+- 0 85 19"/>
                                <a:gd name="T33" fmla="*/ T32 w 67"/>
                                <a:gd name="T34" fmla="+- 0 502 469"/>
                                <a:gd name="T35" fmla="*/ 502 h 53"/>
                                <a:gd name="T36" fmla="+- 0 83 19"/>
                                <a:gd name="T37" fmla="*/ T36 w 67"/>
                                <a:gd name="T38" fmla="+- 0 515 469"/>
                                <a:gd name="T39" fmla="*/ 515 h 53"/>
                                <a:gd name="T40" fmla="+- 0 78 19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5" name="Group 6210"/>
                        <wpg:cNvGrpSpPr>
                          <a:grpSpLocks/>
                        </wpg:cNvGrpSpPr>
                        <wpg:grpSpPr bwMode="auto">
                          <a:xfrm>
                            <a:off x="19" y="502"/>
                            <a:ext cx="7" cy="20"/>
                            <a:chOff x="19" y="502"/>
                            <a:chExt cx="7" cy="20"/>
                          </a:xfrm>
                        </wpg:grpSpPr>
                        <wps:wsp>
                          <wps:cNvPr id="6236" name="Freeform 6211"/>
                          <wps:cNvSpPr>
                            <a:spLocks/>
                          </wps:cNvSpPr>
                          <wps:spPr bwMode="auto">
                            <a:xfrm>
                              <a:off x="19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6 19"/>
                                <a:gd name="T1" fmla="*/ T0 w 7"/>
                                <a:gd name="T2" fmla="+- 0 521 502"/>
                                <a:gd name="T3" fmla="*/ 521 h 20"/>
                                <a:gd name="T4" fmla="+- 0 22 19"/>
                                <a:gd name="T5" fmla="*/ T4 w 7"/>
                                <a:gd name="T6" fmla="+- 0 515 502"/>
                                <a:gd name="T7" fmla="*/ 515 h 20"/>
                                <a:gd name="T8" fmla="+- 0 19 19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7" name="Group 6208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3"/>
                            <a:chOff x="7" y="469"/>
                            <a:chExt cx="54" cy="53"/>
                          </a:xfrm>
                        </wpg:grpSpPr>
                        <wps:wsp>
                          <wps:cNvPr id="6238" name="Freeform 6209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3"/>
                                <a:gd name="T4" fmla="+- 0 14 7"/>
                                <a:gd name="T5" fmla="*/ T4 w 54"/>
                                <a:gd name="T6" fmla="+- 0 471 469"/>
                                <a:gd name="T7" fmla="*/ 471 h 53"/>
                                <a:gd name="T8" fmla="+- 0 27 7"/>
                                <a:gd name="T9" fmla="*/ T8 w 54"/>
                                <a:gd name="T10" fmla="+- 0 469 469"/>
                                <a:gd name="T11" fmla="*/ 469 h 53"/>
                                <a:gd name="T12" fmla="+- 0 40 7"/>
                                <a:gd name="T13" fmla="*/ T12 w 54"/>
                                <a:gd name="T14" fmla="+- 0 471 469"/>
                                <a:gd name="T15" fmla="*/ 471 h 53"/>
                                <a:gd name="T16" fmla="+- 0 51 7"/>
                                <a:gd name="T17" fmla="*/ T16 w 54"/>
                                <a:gd name="T18" fmla="+- 0 479 469"/>
                                <a:gd name="T19" fmla="*/ 479 h 53"/>
                                <a:gd name="T20" fmla="+- 0 58 7"/>
                                <a:gd name="T21" fmla="*/ T20 w 54"/>
                                <a:gd name="T22" fmla="+- 0 489 469"/>
                                <a:gd name="T23" fmla="*/ 489 h 53"/>
                                <a:gd name="T24" fmla="+- 0 60 7"/>
                                <a:gd name="T25" fmla="*/ T24 w 54"/>
                                <a:gd name="T26" fmla="+- 0 502 469"/>
                                <a:gd name="T27" fmla="*/ 502 h 53"/>
                                <a:gd name="T28" fmla="+- 0 58 7"/>
                                <a:gd name="T29" fmla="*/ T28 w 54"/>
                                <a:gd name="T30" fmla="+- 0 515 469"/>
                                <a:gd name="T31" fmla="*/ 515 h 53"/>
                                <a:gd name="T32" fmla="+- 0 53 7"/>
                                <a:gd name="T33" fmla="*/ T32 w 54"/>
                                <a:gd name="T34" fmla="+- 0 521 469"/>
                                <a:gd name="T35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6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9" name="Group 6206"/>
                        <wpg:cNvGrpSpPr>
                          <a:grpSpLocks/>
                        </wpg:cNvGrpSpPr>
                        <wpg:grpSpPr bwMode="auto">
                          <a:xfrm>
                            <a:off x="17" y="469"/>
                            <a:ext cx="67" cy="53"/>
                            <a:chOff x="17" y="469"/>
                            <a:chExt cx="67" cy="53"/>
                          </a:xfrm>
                        </wpg:grpSpPr>
                        <wps:wsp>
                          <wps:cNvPr id="6240" name="Freeform 6207"/>
                          <wps:cNvSpPr>
                            <a:spLocks/>
                          </wps:cNvSpPr>
                          <wps:spPr bwMode="auto">
                            <a:xfrm>
                              <a:off x="1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67"/>
                                <a:gd name="T2" fmla="+- 0 502 469"/>
                                <a:gd name="T3" fmla="*/ 502 h 53"/>
                                <a:gd name="T4" fmla="+- 0 20 17"/>
                                <a:gd name="T5" fmla="*/ T4 w 67"/>
                                <a:gd name="T6" fmla="+- 0 489 469"/>
                                <a:gd name="T7" fmla="*/ 489 h 53"/>
                                <a:gd name="T8" fmla="+- 0 27 17"/>
                                <a:gd name="T9" fmla="*/ T8 w 67"/>
                                <a:gd name="T10" fmla="+- 0 479 469"/>
                                <a:gd name="T11" fmla="*/ 479 h 53"/>
                                <a:gd name="T12" fmla="+- 0 38 17"/>
                                <a:gd name="T13" fmla="*/ T12 w 67"/>
                                <a:gd name="T14" fmla="+- 0 471 469"/>
                                <a:gd name="T15" fmla="*/ 471 h 53"/>
                                <a:gd name="T16" fmla="+- 0 50 17"/>
                                <a:gd name="T17" fmla="*/ T16 w 67"/>
                                <a:gd name="T18" fmla="+- 0 469 469"/>
                                <a:gd name="T19" fmla="*/ 469 h 53"/>
                                <a:gd name="T20" fmla="+- 0 63 17"/>
                                <a:gd name="T21" fmla="*/ T20 w 67"/>
                                <a:gd name="T22" fmla="+- 0 471 469"/>
                                <a:gd name="T23" fmla="*/ 471 h 53"/>
                                <a:gd name="T24" fmla="+- 0 74 17"/>
                                <a:gd name="T25" fmla="*/ T24 w 67"/>
                                <a:gd name="T26" fmla="+- 0 479 469"/>
                                <a:gd name="T27" fmla="*/ 479 h 53"/>
                                <a:gd name="T28" fmla="+- 0 81 17"/>
                                <a:gd name="T29" fmla="*/ T28 w 67"/>
                                <a:gd name="T30" fmla="+- 0 489 469"/>
                                <a:gd name="T31" fmla="*/ 489 h 53"/>
                                <a:gd name="T32" fmla="+- 0 83 17"/>
                                <a:gd name="T33" fmla="*/ T32 w 67"/>
                                <a:gd name="T34" fmla="+- 0 502 469"/>
                                <a:gd name="T35" fmla="*/ 502 h 53"/>
                                <a:gd name="T36" fmla="+- 0 81 17"/>
                                <a:gd name="T37" fmla="*/ T36 w 67"/>
                                <a:gd name="T38" fmla="+- 0 515 469"/>
                                <a:gd name="T39" fmla="*/ 515 h 53"/>
                                <a:gd name="T40" fmla="+- 0 77 1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1" name="Group 6204"/>
                        <wpg:cNvGrpSpPr>
                          <a:grpSpLocks/>
                        </wpg:cNvGrpSpPr>
                        <wpg:grpSpPr bwMode="auto">
                          <a:xfrm>
                            <a:off x="17" y="502"/>
                            <a:ext cx="7" cy="20"/>
                            <a:chOff x="17" y="502"/>
                            <a:chExt cx="7" cy="20"/>
                          </a:xfrm>
                        </wpg:grpSpPr>
                        <wps:wsp>
                          <wps:cNvPr id="6242" name="Freeform 6205"/>
                          <wps:cNvSpPr>
                            <a:spLocks/>
                          </wps:cNvSpPr>
                          <wps:spPr bwMode="auto">
                            <a:xfrm>
                              <a:off x="1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4 17"/>
                                <a:gd name="T1" fmla="*/ T0 w 7"/>
                                <a:gd name="T2" fmla="+- 0 521 502"/>
                                <a:gd name="T3" fmla="*/ 521 h 20"/>
                                <a:gd name="T4" fmla="+- 0 20 17"/>
                                <a:gd name="T5" fmla="*/ T4 w 7"/>
                                <a:gd name="T6" fmla="+- 0 515 502"/>
                                <a:gd name="T7" fmla="*/ 515 h 20"/>
                                <a:gd name="T8" fmla="+- 0 17 1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3" name="Group 6202"/>
                        <wpg:cNvGrpSpPr>
                          <a:grpSpLocks/>
                        </wpg:cNvGrpSpPr>
                        <wpg:grpSpPr bwMode="auto">
                          <a:xfrm>
                            <a:off x="74" y="469"/>
                            <a:ext cx="67" cy="53"/>
                            <a:chOff x="74" y="469"/>
                            <a:chExt cx="67" cy="53"/>
                          </a:xfrm>
                        </wpg:grpSpPr>
                        <wps:wsp>
                          <wps:cNvPr id="6244" name="Freeform 6203"/>
                          <wps:cNvSpPr>
                            <a:spLocks/>
                          </wps:cNvSpPr>
                          <wps:spPr bwMode="auto">
                            <a:xfrm>
                              <a:off x="74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74 74"/>
                                <a:gd name="T1" fmla="*/ T0 w 67"/>
                                <a:gd name="T2" fmla="+- 0 502 469"/>
                                <a:gd name="T3" fmla="*/ 502 h 53"/>
                                <a:gd name="T4" fmla="+- 0 77 74"/>
                                <a:gd name="T5" fmla="*/ T4 w 67"/>
                                <a:gd name="T6" fmla="+- 0 489 469"/>
                                <a:gd name="T7" fmla="*/ 489 h 53"/>
                                <a:gd name="T8" fmla="+- 0 84 74"/>
                                <a:gd name="T9" fmla="*/ T8 w 67"/>
                                <a:gd name="T10" fmla="+- 0 479 469"/>
                                <a:gd name="T11" fmla="*/ 479 h 53"/>
                                <a:gd name="T12" fmla="+- 0 95 74"/>
                                <a:gd name="T13" fmla="*/ T12 w 67"/>
                                <a:gd name="T14" fmla="+- 0 471 469"/>
                                <a:gd name="T15" fmla="*/ 471 h 53"/>
                                <a:gd name="T16" fmla="+- 0 107 74"/>
                                <a:gd name="T17" fmla="*/ T16 w 67"/>
                                <a:gd name="T18" fmla="+- 0 469 469"/>
                                <a:gd name="T19" fmla="*/ 469 h 53"/>
                                <a:gd name="T20" fmla="+- 0 120 74"/>
                                <a:gd name="T21" fmla="*/ T20 w 67"/>
                                <a:gd name="T22" fmla="+- 0 471 469"/>
                                <a:gd name="T23" fmla="*/ 471 h 53"/>
                                <a:gd name="T24" fmla="+- 0 131 74"/>
                                <a:gd name="T25" fmla="*/ T24 w 67"/>
                                <a:gd name="T26" fmla="+- 0 479 469"/>
                                <a:gd name="T27" fmla="*/ 479 h 53"/>
                                <a:gd name="T28" fmla="+- 0 138 74"/>
                                <a:gd name="T29" fmla="*/ T28 w 67"/>
                                <a:gd name="T30" fmla="+- 0 489 469"/>
                                <a:gd name="T31" fmla="*/ 489 h 53"/>
                                <a:gd name="T32" fmla="+- 0 141 74"/>
                                <a:gd name="T33" fmla="*/ T32 w 67"/>
                                <a:gd name="T34" fmla="+- 0 502 469"/>
                                <a:gd name="T35" fmla="*/ 502 h 53"/>
                                <a:gd name="T36" fmla="+- 0 138 74"/>
                                <a:gd name="T37" fmla="*/ T36 w 67"/>
                                <a:gd name="T38" fmla="+- 0 515 469"/>
                                <a:gd name="T39" fmla="*/ 515 h 53"/>
                                <a:gd name="T40" fmla="+- 0 134 74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5" name="Group 6200"/>
                        <wpg:cNvGrpSpPr>
                          <a:grpSpLocks/>
                        </wpg:cNvGrpSpPr>
                        <wpg:grpSpPr bwMode="auto">
                          <a:xfrm>
                            <a:off x="74" y="502"/>
                            <a:ext cx="7" cy="20"/>
                            <a:chOff x="74" y="502"/>
                            <a:chExt cx="7" cy="20"/>
                          </a:xfrm>
                        </wpg:grpSpPr>
                        <wps:wsp>
                          <wps:cNvPr id="6246" name="Freeform 6201"/>
                          <wps:cNvSpPr>
                            <a:spLocks/>
                          </wps:cNvSpPr>
                          <wps:spPr bwMode="auto">
                            <a:xfrm>
                              <a:off x="74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81 74"/>
                                <a:gd name="T1" fmla="*/ T0 w 7"/>
                                <a:gd name="T2" fmla="+- 0 521 502"/>
                                <a:gd name="T3" fmla="*/ 521 h 20"/>
                                <a:gd name="T4" fmla="+- 0 77 74"/>
                                <a:gd name="T5" fmla="*/ T4 w 7"/>
                                <a:gd name="T6" fmla="+- 0 515 502"/>
                                <a:gd name="T7" fmla="*/ 515 h 20"/>
                                <a:gd name="T8" fmla="+- 0 74 74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7" name="Group 6198"/>
                        <wpg:cNvGrpSpPr>
                          <a:grpSpLocks/>
                        </wpg:cNvGrpSpPr>
                        <wpg:grpSpPr bwMode="auto">
                          <a:xfrm>
                            <a:off x="169" y="7"/>
                            <a:ext cx="7" cy="19"/>
                            <a:chOff x="169" y="7"/>
                            <a:chExt cx="7" cy="19"/>
                          </a:xfrm>
                        </wpg:grpSpPr>
                        <wps:wsp>
                          <wps:cNvPr id="6248" name="Freeform 6199"/>
                          <wps:cNvSpPr>
                            <a:spLocks/>
                          </wps:cNvSpPr>
                          <wps:spPr bwMode="auto">
                            <a:xfrm>
                              <a:off x="169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69 169"/>
                                <a:gd name="T1" fmla="*/ T0 w 7"/>
                                <a:gd name="T2" fmla="+- 0 26 7"/>
                                <a:gd name="T3" fmla="*/ 26 h 19"/>
                                <a:gd name="T4" fmla="+- 0 172 169"/>
                                <a:gd name="T5" fmla="*/ T4 w 7"/>
                                <a:gd name="T6" fmla="+- 0 13 7"/>
                                <a:gd name="T7" fmla="*/ 13 h 19"/>
                                <a:gd name="T8" fmla="+- 0 176 169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9" name="Group 6196"/>
                        <wpg:cNvGrpSpPr>
                          <a:grpSpLocks/>
                        </wpg:cNvGrpSpPr>
                        <wpg:grpSpPr bwMode="auto">
                          <a:xfrm>
                            <a:off x="169" y="7"/>
                            <a:ext cx="67" cy="52"/>
                            <a:chOff x="169" y="7"/>
                            <a:chExt cx="67" cy="52"/>
                          </a:xfrm>
                        </wpg:grpSpPr>
                        <wps:wsp>
                          <wps:cNvPr id="6250" name="Freeform 6197"/>
                          <wps:cNvSpPr>
                            <a:spLocks/>
                          </wps:cNvSpPr>
                          <wps:spPr bwMode="auto">
                            <a:xfrm>
                              <a:off x="169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28 169"/>
                                <a:gd name="T1" fmla="*/ T0 w 67"/>
                                <a:gd name="T2" fmla="+- 0 7 7"/>
                                <a:gd name="T3" fmla="*/ 7 h 52"/>
                                <a:gd name="T4" fmla="+- 0 233 169"/>
                                <a:gd name="T5" fmla="*/ T4 w 67"/>
                                <a:gd name="T6" fmla="+- 0 13 7"/>
                                <a:gd name="T7" fmla="*/ 13 h 52"/>
                                <a:gd name="T8" fmla="+- 0 235 169"/>
                                <a:gd name="T9" fmla="*/ T8 w 67"/>
                                <a:gd name="T10" fmla="+- 0 26 7"/>
                                <a:gd name="T11" fmla="*/ 26 h 52"/>
                                <a:gd name="T12" fmla="+- 0 233 169"/>
                                <a:gd name="T13" fmla="*/ T12 w 67"/>
                                <a:gd name="T14" fmla="+- 0 39 7"/>
                                <a:gd name="T15" fmla="*/ 39 h 52"/>
                                <a:gd name="T16" fmla="+- 0 226 169"/>
                                <a:gd name="T17" fmla="*/ T16 w 67"/>
                                <a:gd name="T18" fmla="+- 0 49 7"/>
                                <a:gd name="T19" fmla="*/ 49 h 52"/>
                                <a:gd name="T20" fmla="+- 0 215 169"/>
                                <a:gd name="T21" fmla="*/ T20 w 67"/>
                                <a:gd name="T22" fmla="+- 0 57 7"/>
                                <a:gd name="T23" fmla="*/ 57 h 52"/>
                                <a:gd name="T24" fmla="+- 0 202 169"/>
                                <a:gd name="T25" fmla="*/ T24 w 67"/>
                                <a:gd name="T26" fmla="+- 0 59 7"/>
                                <a:gd name="T27" fmla="*/ 59 h 52"/>
                                <a:gd name="T28" fmla="+- 0 189 169"/>
                                <a:gd name="T29" fmla="*/ T28 w 67"/>
                                <a:gd name="T30" fmla="+- 0 57 7"/>
                                <a:gd name="T31" fmla="*/ 57 h 52"/>
                                <a:gd name="T32" fmla="+- 0 179 169"/>
                                <a:gd name="T33" fmla="*/ T32 w 67"/>
                                <a:gd name="T34" fmla="+- 0 49 7"/>
                                <a:gd name="T35" fmla="*/ 49 h 52"/>
                                <a:gd name="T36" fmla="+- 0 172 169"/>
                                <a:gd name="T37" fmla="*/ T36 w 67"/>
                                <a:gd name="T38" fmla="+- 0 39 7"/>
                                <a:gd name="T39" fmla="*/ 39 h 52"/>
                                <a:gd name="T40" fmla="+- 0 169 169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1" name="Group 6194"/>
                        <wpg:cNvGrpSpPr>
                          <a:grpSpLocks/>
                        </wpg:cNvGrpSpPr>
                        <wpg:grpSpPr bwMode="auto">
                          <a:xfrm>
                            <a:off x="339" y="7"/>
                            <a:ext cx="7" cy="19"/>
                            <a:chOff x="339" y="7"/>
                            <a:chExt cx="7" cy="19"/>
                          </a:xfrm>
                        </wpg:grpSpPr>
                        <wps:wsp>
                          <wps:cNvPr id="6252" name="Freeform 6195"/>
                          <wps:cNvSpPr>
                            <a:spLocks/>
                          </wps:cNvSpPr>
                          <wps:spPr bwMode="auto">
                            <a:xfrm>
                              <a:off x="339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39 339"/>
                                <a:gd name="T1" fmla="*/ T0 w 7"/>
                                <a:gd name="T2" fmla="+- 0 26 7"/>
                                <a:gd name="T3" fmla="*/ 26 h 19"/>
                                <a:gd name="T4" fmla="+- 0 341 339"/>
                                <a:gd name="T5" fmla="*/ T4 w 7"/>
                                <a:gd name="T6" fmla="+- 0 13 7"/>
                                <a:gd name="T7" fmla="*/ 13 h 19"/>
                                <a:gd name="T8" fmla="+- 0 346 339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3" name="Group 6192"/>
                        <wpg:cNvGrpSpPr>
                          <a:grpSpLocks/>
                        </wpg:cNvGrpSpPr>
                        <wpg:grpSpPr bwMode="auto">
                          <a:xfrm>
                            <a:off x="339" y="7"/>
                            <a:ext cx="67" cy="52"/>
                            <a:chOff x="339" y="7"/>
                            <a:chExt cx="67" cy="52"/>
                          </a:xfrm>
                        </wpg:grpSpPr>
                        <wps:wsp>
                          <wps:cNvPr id="6254" name="Freeform 6193"/>
                          <wps:cNvSpPr>
                            <a:spLocks/>
                          </wps:cNvSpPr>
                          <wps:spPr bwMode="auto">
                            <a:xfrm>
                              <a:off x="339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98 339"/>
                                <a:gd name="T1" fmla="*/ T0 w 67"/>
                                <a:gd name="T2" fmla="+- 0 7 7"/>
                                <a:gd name="T3" fmla="*/ 7 h 52"/>
                                <a:gd name="T4" fmla="+- 0 402 339"/>
                                <a:gd name="T5" fmla="*/ T4 w 67"/>
                                <a:gd name="T6" fmla="+- 0 13 7"/>
                                <a:gd name="T7" fmla="*/ 13 h 52"/>
                                <a:gd name="T8" fmla="+- 0 405 339"/>
                                <a:gd name="T9" fmla="*/ T8 w 67"/>
                                <a:gd name="T10" fmla="+- 0 26 7"/>
                                <a:gd name="T11" fmla="*/ 26 h 52"/>
                                <a:gd name="T12" fmla="+- 0 402 339"/>
                                <a:gd name="T13" fmla="*/ T12 w 67"/>
                                <a:gd name="T14" fmla="+- 0 39 7"/>
                                <a:gd name="T15" fmla="*/ 39 h 52"/>
                                <a:gd name="T16" fmla="+- 0 395 339"/>
                                <a:gd name="T17" fmla="*/ T16 w 67"/>
                                <a:gd name="T18" fmla="+- 0 49 7"/>
                                <a:gd name="T19" fmla="*/ 49 h 52"/>
                                <a:gd name="T20" fmla="+- 0 385 339"/>
                                <a:gd name="T21" fmla="*/ T20 w 67"/>
                                <a:gd name="T22" fmla="+- 0 57 7"/>
                                <a:gd name="T23" fmla="*/ 57 h 52"/>
                                <a:gd name="T24" fmla="+- 0 372 339"/>
                                <a:gd name="T25" fmla="*/ T24 w 67"/>
                                <a:gd name="T26" fmla="+- 0 59 7"/>
                                <a:gd name="T27" fmla="*/ 59 h 52"/>
                                <a:gd name="T28" fmla="+- 0 359 339"/>
                                <a:gd name="T29" fmla="*/ T28 w 67"/>
                                <a:gd name="T30" fmla="+- 0 57 7"/>
                                <a:gd name="T31" fmla="*/ 57 h 52"/>
                                <a:gd name="T32" fmla="+- 0 349 339"/>
                                <a:gd name="T33" fmla="*/ T32 w 67"/>
                                <a:gd name="T34" fmla="+- 0 49 7"/>
                                <a:gd name="T35" fmla="*/ 49 h 52"/>
                                <a:gd name="T36" fmla="+- 0 341 339"/>
                                <a:gd name="T37" fmla="*/ T36 w 67"/>
                                <a:gd name="T38" fmla="+- 0 39 7"/>
                                <a:gd name="T39" fmla="*/ 39 h 52"/>
                                <a:gd name="T40" fmla="+- 0 339 339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5" name="Group 6190"/>
                        <wpg:cNvGrpSpPr>
                          <a:grpSpLocks/>
                        </wpg:cNvGrpSpPr>
                        <wpg:grpSpPr bwMode="auto">
                          <a:xfrm>
                            <a:off x="214" y="7"/>
                            <a:ext cx="7" cy="19"/>
                            <a:chOff x="214" y="7"/>
                            <a:chExt cx="7" cy="19"/>
                          </a:xfrm>
                        </wpg:grpSpPr>
                        <wps:wsp>
                          <wps:cNvPr id="6256" name="Freeform 6191"/>
                          <wps:cNvSpPr>
                            <a:spLocks/>
                          </wps:cNvSpPr>
                          <wps:spPr bwMode="auto">
                            <a:xfrm>
                              <a:off x="214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14 214"/>
                                <a:gd name="T1" fmla="*/ T0 w 7"/>
                                <a:gd name="T2" fmla="+- 0 26 7"/>
                                <a:gd name="T3" fmla="*/ 26 h 19"/>
                                <a:gd name="T4" fmla="+- 0 216 214"/>
                                <a:gd name="T5" fmla="*/ T4 w 7"/>
                                <a:gd name="T6" fmla="+- 0 13 7"/>
                                <a:gd name="T7" fmla="*/ 13 h 19"/>
                                <a:gd name="T8" fmla="+- 0 221 214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7" name="Group 6188"/>
                        <wpg:cNvGrpSpPr>
                          <a:grpSpLocks/>
                        </wpg:cNvGrpSpPr>
                        <wpg:grpSpPr bwMode="auto">
                          <a:xfrm>
                            <a:off x="214" y="7"/>
                            <a:ext cx="67" cy="52"/>
                            <a:chOff x="214" y="7"/>
                            <a:chExt cx="67" cy="52"/>
                          </a:xfrm>
                        </wpg:grpSpPr>
                        <wps:wsp>
                          <wps:cNvPr id="6258" name="Freeform 6189"/>
                          <wps:cNvSpPr>
                            <a:spLocks/>
                          </wps:cNvSpPr>
                          <wps:spPr bwMode="auto">
                            <a:xfrm>
                              <a:off x="214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73 214"/>
                                <a:gd name="T1" fmla="*/ T0 w 67"/>
                                <a:gd name="T2" fmla="+- 0 7 7"/>
                                <a:gd name="T3" fmla="*/ 7 h 52"/>
                                <a:gd name="T4" fmla="+- 0 277 214"/>
                                <a:gd name="T5" fmla="*/ T4 w 67"/>
                                <a:gd name="T6" fmla="+- 0 13 7"/>
                                <a:gd name="T7" fmla="*/ 13 h 52"/>
                                <a:gd name="T8" fmla="+- 0 280 214"/>
                                <a:gd name="T9" fmla="*/ T8 w 67"/>
                                <a:gd name="T10" fmla="+- 0 26 7"/>
                                <a:gd name="T11" fmla="*/ 26 h 52"/>
                                <a:gd name="T12" fmla="+- 0 277 214"/>
                                <a:gd name="T13" fmla="*/ T12 w 67"/>
                                <a:gd name="T14" fmla="+- 0 39 7"/>
                                <a:gd name="T15" fmla="*/ 39 h 52"/>
                                <a:gd name="T16" fmla="+- 0 270 214"/>
                                <a:gd name="T17" fmla="*/ T16 w 67"/>
                                <a:gd name="T18" fmla="+- 0 49 7"/>
                                <a:gd name="T19" fmla="*/ 49 h 52"/>
                                <a:gd name="T20" fmla="+- 0 260 214"/>
                                <a:gd name="T21" fmla="*/ T20 w 67"/>
                                <a:gd name="T22" fmla="+- 0 57 7"/>
                                <a:gd name="T23" fmla="*/ 57 h 52"/>
                                <a:gd name="T24" fmla="+- 0 247 214"/>
                                <a:gd name="T25" fmla="*/ T24 w 67"/>
                                <a:gd name="T26" fmla="+- 0 59 7"/>
                                <a:gd name="T27" fmla="*/ 59 h 52"/>
                                <a:gd name="T28" fmla="+- 0 234 214"/>
                                <a:gd name="T29" fmla="*/ T28 w 67"/>
                                <a:gd name="T30" fmla="+- 0 57 7"/>
                                <a:gd name="T31" fmla="*/ 57 h 52"/>
                                <a:gd name="T32" fmla="+- 0 224 214"/>
                                <a:gd name="T33" fmla="*/ T32 w 67"/>
                                <a:gd name="T34" fmla="+- 0 49 7"/>
                                <a:gd name="T35" fmla="*/ 49 h 52"/>
                                <a:gd name="T36" fmla="+- 0 216 214"/>
                                <a:gd name="T37" fmla="*/ T36 w 67"/>
                                <a:gd name="T38" fmla="+- 0 39 7"/>
                                <a:gd name="T39" fmla="*/ 39 h 52"/>
                                <a:gd name="T40" fmla="+- 0 214 214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9" name="Group 6186"/>
                        <wpg:cNvGrpSpPr>
                          <a:grpSpLocks/>
                        </wpg:cNvGrpSpPr>
                        <wpg:grpSpPr bwMode="auto">
                          <a:xfrm>
                            <a:off x="19" y="469"/>
                            <a:ext cx="67" cy="53"/>
                            <a:chOff x="19" y="469"/>
                            <a:chExt cx="67" cy="53"/>
                          </a:xfrm>
                        </wpg:grpSpPr>
                        <wps:wsp>
                          <wps:cNvPr id="6260" name="Freeform 6187"/>
                          <wps:cNvSpPr>
                            <a:spLocks/>
                          </wps:cNvSpPr>
                          <wps:spPr bwMode="auto">
                            <a:xfrm>
                              <a:off x="19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67"/>
                                <a:gd name="T2" fmla="+- 0 502 469"/>
                                <a:gd name="T3" fmla="*/ 502 h 53"/>
                                <a:gd name="T4" fmla="+- 0 22 19"/>
                                <a:gd name="T5" fmla="*/ T4 w 67"/>
                                <a:gd name="T6" fmla="+- 0 489 469"/>
                                <a:gd name="T7" fmla="*/ 489 h 53"/>
                                <a:gd name="T8" fmla="+- 0 29 19"/>
                                <a:gd name="T9" fmla="*/ T8 w 67"/>
                                <a:gd name="T10" fmla="+- 0 479 469"/>
                                <a:gd name="T11" fmla="*/ 479 h 53"/>
                                <a:gd name="T12" fmla="+- 0 39 19"/>
                                <a:gd name="T13" fmla="*/ T12 w 67"/>
                                <a:gd name="T14" fmla="+- 0 471 469"/>
                                <a:gd name="T15" fmla="*/ 471 h 53"/>
                                <a:gd name="T16" fmla="+- 0 52 19"/>
                                <a:gd name="T17" fmla="*/ T16 w 67"/>
                                <a:gd name="T18" fmla="+- 0 469 469"/>
                                <a:gd name="T19" fmla="*/ 469 h 53"/>
                                <a:gd name="T20" fmla="+- 0 65 19"/>
                                <a:gd name="T21" fmla="*/ T20 w 67"/>
                                <a:gd name="T22" fmla="+- 0 471 469"/>
                                <a:gd name="T23" fmla="*/ 471 h 53"/>
                                <a:gd name="T24" fmla="+- 0 75 19"/>
                                <a:gd name="T25" fmla="*/ T24 w 67"/>
                                <a:gd name="T26" fmla="+- 0 479 469"/>
                                <a:gd name="T27" fmla="*/ 479 h 53"/>
                                <a:gd name="T28" fmla="+- 0 83 19"/>
                                <a:gd name="T29" fmla="*/ T28 w 67"/>
                                <a:gd name="T30" fmla="+- 0 489 469"/>
                                <a:gd name="T31" fmla="*/ 489 h 53"/>
                                <a:gd name="T32" fmla="+- 0 85 19"/>
                                <a:gd name="T33" fmla="*/ T32 w 67"/>
                                <a:gd name="T34" fmla="+- 0 502 469"/>
                                <a:gd name="T35" fmla="*/ 502 h 53"/>
                                <a:gd name="T36" fmla="+- 0 83 19"/>
                                <a:gd name="T37" fmla="*/ T36 w 67"/>
                                <a:gd name="T38" fmla="+- 0 515 469"/>
                                <a:gd name="T39" fmla="*/ 515 h 53"/>
                                <a:gd name="T40" fmla="+- 0 78 19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1" name="Group 6184"/>
                        <wpg:cNvGrpSpPr>
                          <a:grpSpLocks/>
                        </wpg:cNvGrpSpPr>
                        <wpg:grpSpPr bwMode="auto">
                          <a:xfrm>
                            <a:off x="19" y="502"/>
                            <a:ext cx="7" cy="20"/>
                            <a:chOff x="19" y="502"/>
                            <a:chExt cx="7" cy="20"/>
                          </a:xfrm>
                        </wpg:grpSpPr>
                        <wps:wsp>
                          <wps:cNvPr id="6262" name="Freeform 6185"/>
                          <wps:cNvSpPr>
                            <a:spLocks/>
                          </wps:cNvSpPr>
                          <wps:spPr bwMode="auto">
                            <a:xfrm>
                              <a:off x="19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6 19"/>
                                <a:gd name="T1" fmla="*/ T0 w 7"/>
                                <a:gd name="T2" fmla="+- 0 521 502"/>
                                <a:gd name="T3" fmla="*/ 521 h 20"/>
                                <a:gd name="T4" fmla="+- 0 22 19"/>
                                <a:gd name="T5" fmla="*/ T4 w 7"/>
                                <a:gd name="T6" fmla="+- 0 515 502"/>
                                <a:gd name="T7" fmla="*/ 515 h 20"/>
                                <a:gd name="T8" fmla="+- 0 19 19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3" name="Group 6182"/>
                        <wpg:cNvGrpSpPr>
                          <a:grpSpLocks/>
                        </wpg:cNvGrpSpPr>
                        <wpg:grpSpPr bwMode="auto">
                          <a:xfrm>
                            <a:off x="64" y="469"/>
                            <a:ext cx="67" cy="53"/>
                            <a:chOff x="64" y="469"/>
                            <a:chExt cx="67" cy="53"/>
                          </a:xfrm>
                        </wpg:grpSpPr>
                        <wps:wsp>
                          <wps:cNvPr id="6264" name="Freeform 6183"/>
                          <wps:cNvSpPr>
                            <a:spLocks/>
                          </wps:cNvSpPr>
                          <wps:spPr bwMode="auto">
                            <a:xfrm>
                              <a:off x="64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64 64"/>
                                <a:gd name="T1" fmla="*/ T0 w 67"/>
                                <a:gd name="T2" fmla="+- 0 502 469"/>
                                <a:gd name="T3" fmla="*/ 502 h 53"/>
                                <a:gd name="T4" fmla="+- 0 66 64"/>
                                <a:gd name="T5" fmla="*/ T4 w 67"/>
                                <a:gd name="T6" fmla="+- 0 489 469"/>
                                <a:gd name="T7" fmla="*/ 489 h 53"/>
                                <a:gd name="T8" fmla="+- 0 73 64"/>
                                <a:gd name="T9" fmla="*/ T8 w 67"/>
                                <a:gd name="T10" fmla="+- 0 479 469"/>
                                <a:gd name="T11" fmla="*/ 479 h 53"/>
                                <a:gd name="T12" fmla="+- 0 84 64"/>
                                <a:gd name="T13" fmla="*/ T12 w 67"/>
                                <a:gd name="T14" fmla="+- 0 471 469"/>
                                <a:gd name="T15" fmla="*/ 471 h 53"/>
                                <a:gd name="T16" fmla="+- 0 97 64"/>
                                <a:gd name="T17" fmla="*/ T16 w 67"/>
                                <a:gd name="T18" fmla="+- 0 469 469"/>
                                <a:gd name="T19" fmla="*/ 469 h 53"/>
                                <a:gd name="T20" fmla="+- 0 110 64"/>
                                <a:gd name="T21" fmla="*/ T20 w 67"/>
                                <a:gd name="T22" fmla="+- 0 471 469"/>
                                <a:gd name="T23" fmla="*/ 471 h 53"/>
                                <a:gd name="T24" fmla="+- 0 120 64"/>
                                <a:gd name="T25" fmla="*/ T24 w 67"/>
                                <a:gd name="T26" fmla="+- 0 479 469"/>
                                <a:gd name="T27" fmla="*/ 479 h 53"/>
                                <a:gd name="T28" fmla="+- 0 127 64"/>
                                <a:gd name="T29" fmla="*/ T28 w 67"/>
                                <a:gd name="T30" fmla="+- 0 489 469"/>
                                <a:gd name="T31" fmla="*/ 489 h 53"/>
                                <a:gd name="T32" fmla="+- 0 130 64"/>
                                <a:gd name="T33" fmla="*/ T32 w 67"/>
                                <a:gd name="T34" fmla="+- 0 502 469"/>
                                <a:gd name="T35" fmla="*/ 502 h 53"/>
                                <a:gd name="T36" fmla="+- 0 127 64"/>
                                <a:gd name="T37" fmla="*/ T36 w 67"/>
                                <a:gd name="T38" fmla="+- 0 515 469"/>
                                <a:gd name="T39" fmla="*/ 515 h 53"/>
                                <a:gd name="T40" fmla="+- 0 123 64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5" name="Group 6180"/>
                        <wpg:cNvGrpSpPr>
                          <a:grpSpLocks/>
                        </wpg:cNvGrpSpPr>
                        <wpg:grpSpPr bwMode="auto">
                          <a:xfrm>
                            <a:off x="64" y="502"/>
                            <a:ext cx="7" cy="20"/>
                            <a:chOff x="64" y="502"/>
                            <a:chExt cx="7" cy="20"/>
                          </a:xfrm>
                        </wpg:grpSpPr>
                        <wps:wsp>
                          <wps:cNvPr id="6266" name="Freeform 6181"/>
                          <wps:cNvSpPr>
                            <a:spLocks/>
                          </wps:cNvSpPr>
                          <wps:spPr bwMode="auto">
                            <a:xfrm>
                              <a:off x="64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71 64"/>
                                <a:gd name="T1" fmla="*/ T0 w 7"/>
                                <a:gd name="T2" fmla="+- 0 521 502"/>
                                <a:gd name="T3" fmla="*/ 521 h 20"/>
                                <a:gd name="T4" fmla="+- 0 66 64"/>
                                <a:gd name="T5" fmla="*/ T4 w 7"/>
                                <a:gd name="T6" fmla="+- 0 515 502"/>
                                <a:gd name="T7" fmla="*/ 515 h 20"/>
                                <a:gd name="T8" fmla="+- 0 64 64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7" name="Group 6178"/>
                        <wpg:cNvGrpSpPr>
                          <a:grpSpLocks/>
                        </wpg:cNvGrpSpPr>
                        <wpg:grpSpPr bwMode="auto">
                          <a:xfrm>
                            <a:off x="103" y="469"/>
                            <a:ext cx="67" cy="53"/>
                            <a:chOff x="103" y="469"/>
                            <a:chExt cx="67" cy="53"/>
                          </a:xfrm>
                        </wpg:grpSpPr>
                        <wps:wsp>
                          <wps:cNvPr id="6268" name="Freeform 6179"/>
                          <wps:cNvSpPr>
                            <a:spLocks/>
                          </wps:cNvSpPr>
                          <wps:spPr bwMode="auto">
                            <a:xfrm>
                              <a:off x="103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03 103"/>
                                <a:gd name="T1" fmla="*/ T0 w 67"/>
                                <a:gd name="T2" fmla="+- 0 502 469"/>
                                <a:gd name="T3" fmla="*/ 502 h 53"/>
                                <a:gd name="T4" fmla="+- 0 106 103"/>
                                <a:gd name="T5" fmla="*/ T4 w 67"/>
                                <a:gd name="T6" fmla="+- 0 489 469"/>
                                <a:gd name="T7" fmla="*/ 489 h 53"/>
                                <a:gd name="T8" fmla="+- 0 113 103"/>
                                <a:gd name="T9" fmla="*/ T8 w 67"/>
                                <a:gd name="T10" fmla="+- 0 479 469"/>
                                <a:gd name="T11" fmla="*/ 479 h 53"/>
                                <a:gd name="T12" fmla="+- 0 123 103"/>
                                <a:gd name="T13" fmla="*/ T12 w 67"/>
                                <a:gd name="T14" fmla="+- 0 471 469"/>
                                <a:gd name="T15" fmla="*/ 471 h 53"/>
                                <a:gd name="T16" fmla="+- 0 136 103"/>
                                <a:gd name="T17" fmla="*/ T16 w 67"/>
                                <a:gd name="T18" fmla="+- 0 469 469"/>
                                <a:gd name="T19" fmla="*/ 469 h 53"/>
                                <a:gd name="T20" fmla="+- 0 149 103"/>
                                <a:gd name="T21" fmla="*/ T20 w 67"/>
                                <a:gd name="T22" fmla="+- 0 471 469"/>
                                <a:gd name="T23" fmla="*/ 471 h 53"/>
                                <a:gd name="T24" fmla="+- 0 159 103"/>
                                <a:gd name="T25" fmla="*/ T24 w 67"/>
                                <a:gd name="T26" fmla="+- 0 479 469"/>
                                <a:gd name="T27" fmla="*/ 479 h 53"/>
                                <a:gd name="T28" fmla="+- 0 167 103"/>
                                <a:gd name="T29" fmla="*/ T28 w 67"/>
                                <a:gd name="T30" fmla="+- 0 489 469"/>
                                <a:gd name="T31" fmla="*/ 489 h 53"/>
                                <a:gd name="T32" fmla="+- 0 169 103"/>
                                <a:gd name="T33" fmla="*/ T32 w 67"/>
                                <a:gd name="T34" fmla="+- 0 502 469"/>
                                <a:gd name="T35" fmla="*/ 502 h 53"/>
                                <a:gd name="T36" fmla="+- 0 167 103"/>
                                <a:gd name="T37" fmla="*/ T36 w 67"/>
                                <a:gd name="T38" fmla="+- 0 515 469"/>
                                <a:gd name="T39" fmla="*/ 515 h 53"/>
                                <a:gd name="T40" fmla="+- 0 162 103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9" name="Group 6176"/>
                        <wpg:cNvGrpSpPr>
                          <a:grpSpLocks/>
                        </wpg:cNvGrpSpPr>
                        <wpg:grpSpPr bwMode="auto">
                          <a:xfrm>
                            <a:off x="103" y="502"/>
                            <a:ext cx="7" cy="20"/>
                            <a:chOff x="103" y="502"/>
                            <a:chExt cx="7" cy="20"/>
                          </a:xfrm>
                        </wpg:grpSpPr>
                        <wps:wsp>
                          <wps:cNvPr id="6270" name="Freeform 6177"/>
                          <wps:cNvSpPr>
                            <a:spLocks/>
                          </wps:cNvSpPr>
                          <wps:spPr bwMode="auto">
                            <a:xfrm>
                              <a:off x="103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10 103"/>
                                <a:gd name="T1" fmla="*/ T0 w 7"/>
                                <a:gd name="T2" fmla="+- 0 521 502"/>
                                <a:gd name="T3" fmla="*/ 521 h 20"/>
                                <a:gd name="T4" fmla="+- 0 106 103"/>
                                <a:gd name="T5" fmla="*/ T4 w 7"/>
                                <a:gd name="T6" fmla="+- 0 515 502"/>
                                <a:gd name="T7" fmla="*/ 515 h 20"/>
                                <a:gd name="T8" fmla="+- 0 103 103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1" name="Group 6174"/>
                        <wpg:cNvGrpSpPr>
                          <a:grpSpLocks/>
                        </wpg:cNvGrpSpPr>
                        <wpg:grpSpPr bwMode="auto">
                          <a:xfrm>
                            <a:off x="373" y="7"/>
                            <a:ext cx="7" cy="19"/>
                            <a:chOff x="373" y="7"/>
                            <a:chExt cx="7" cy="19"/>
                          </a:xfrm>
                        </wpg:grpSpPr>
                        <wps:wsp>
                          <wps:cNvPr id="6272" name="Freeform 6175"/>
                          <wps:cNvSpPr>
                            <a:spLocks/>
                          </wps:cNvSpPr>
                          <wps:spPr bwMode="auto">
                            <a:xfrm>
                              <a:off x="373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73 373"/>
                                <a:gd name="T1" fmla="*/ T0 w 7"/>
                                <a:gd name="T2" fmla="+- 0 26 7"/>
                                <a:gd name="T3" fmla="*/ 26 h 19"/>
                                <a:gd name="T4" fmla="+- 0 375 373"/>
                                <a:gd name="T5" fmla="*/ T4 w 7"/>
                                <a:gd name="T6" fmla="+- 0 13 7"/>
                                <a:gd name="T7" fmla="*/ 13 h 19"/>
                                <a:gd name="T8" fmla="+- 0 380 373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3" name="Group 6172"/>
                        <wpg:cNvGrpSpPr>
                          <a:grpSpLocks/>
                        </wpg:cNvGrpSpPr>
                        <wpg:grpSpPr bwMode="auto">
                          <a:xfrm>
                            <a:off x="373" y="7"/>
                            <a:ext cx="67" cy="52"/>
                            <a:chOff x="373" y="7"/>
                            <a:chExt cx="67" cy="52"/>
                          </a:xfrm>
                        </wpg:grpSpPr>
                        <wps:wsp>
                          <wps:cNvPr id="6274" name="Freeform 6173"/>
                          <wps:cNvSpPr>
                            <a:spLocks/>
                          </wps:cNvSpPr>
                          <wps:spPr bwMode="auto">
                            <a:xfrm>
                              <a:off x="373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432 373"/>
                                <a:gd name="T1" fmla="*/ T0 w 67"/>
                                <a:gd name="T2" fmla="+- 0 7 7"/>
                                <a:gd name="T3" fmla="*/ 7 h 52"/>
                                <a:gd name="T4" fmla="+- 0 436 373"/>
                                <a:gd name="T5" fmla="*/ T4 w 67"/>
                                <a:gd name="T6" fmla="+- 0 13 7"/>
                                <a:gd name="T7" fmla="*/ 13 h 52"/>
                                <a:gd name="T8" fmla="+- 0 439 373"/>
                                <a:gd name="T9" fmla="*/ T8 w 67"/>
                                <a:gd name="T10" fmla="+- 0 26 7"/>
                                <a:gd name="T11" fmla="*/ 26 h 52"/>
                                <a:gd name="T12" fmla="+- 0 436 373"/>
                                <a:gd name="T13" fmla="*/ T12 w 67"/>
                                <a:gd name="T14" fmla="+- 0 39 7"/>
                                <a:gd name="T15" fmla="*/ 39 h 52"/>
                                <a:gd name="T16" fmla="+- 0 429 373"/>
                                <a:gd name="T17" fmla="*/ T16 w 67"/>
                                <a:gd name="T18" fmla="+- 0 49 7"/>
                                <a:gd name="T19" fmla="*/ 49 h 52"/>
                                <a:gd name="T20" fmla="+- 0 419 373"/>
                                <a:gd name="T21" fmla="*/ T20 w 67"/>
                                <a:gd name="T22" fmla="+- 0 57 7"/>
                                <a:gd name="T23" fmla="*/ 57 h 52"/>
                                <a:gd name="T24" fmla="+- 0 406 373"/>
                                <a:gd name="T25" fmla="*/ T24 w 67"/>
                                <a:gd name="T26" fmla="+- 0 59 7"/>
                                <a:gd name="T27" fmla="*/ 59 h 52"/>
                                <a:gd name="T28" fmla="+- 0 393 373"/>
                                <a:gd name="T29" fmla="*/ T28 w 67"/>
                                <a:gd name="T30" fmla="+- 0 57 7"/>
                                <a:gd name="T31" fmla="*/ 57 h 52"/>
                                <a:gd name="T32" fmla="+- 0 383 373"/>
                                <a:gd name="T33" fmla="*/ T32 w 67"/>
                                <a:gd name="T34" fmla="+- 0 49 7"/>
                                <a:gd name="T35" fmla="*/ 49 h 52"/>
                                <a:gd name="T36" fmla="+- 0 375 373"/>
                                <a:gd name="T37" fmla="*/ T36 w 67"/>
                                <a:gd name="T38" fmla="+- 0 39 7"/>
                                <a:gd name="T39" fmla="*/ 39 h 52"/>
                                <a:gd name="T40" fmla="+- 0 373 373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5" name="Group 6170"/>
                        <wpg:cNvGrpSpPr>
                          <a:grpSpLocks/>
                        </wpg:cNvGrpSpPr>
                        <wpg:grpSpPr bwMode="auto">
                          <a:xfrm>
                            <a:off x="214" y="231"/>
                            <a:ext cx="67" cy="67"/>
                            <a:chOff x="214" y="231"/>
                            <a:chExt cx="67" cy="67"/>
                          </a:xfrm>
                        </wpg:grpSpPr>
                        <wps:wsp>
                          <wps:cNvPr id="6276" name="Freeform 6171"/>
                          <wps:cNvSpPr>
                            <a:spLocks/>
                          </wps:cNvSpPr>
                          <wps:spPr bwMode="auto">
                            <a:xfrm>
                              <a:off x="214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14 214"/>
                                <a:gd name="T1" fmla="*/ T0 w 67"/>
                                <a:gd name="T2" fmla="+- 0 264 231"/>
                                <a:gd name="T3" fmla="*/ 264 h 67"/>
                                <a:gd name="T4" fmla="+- 0 216 214"/>
                                <a:gd name="T5" fmla="*/ T4 w 67"/>
                                <a:gd name="T6" fmla="+- 0 251 231"/>
                                <a:gd name="T7" fmla="*/ 251 h 67"/>
                                <a:gd name="T8" fmla="+- 0 224 214"/>
                                <a:gd name="T9" fmla="*/ T8 w 67"/>
                                <a:gd name="T10" fmla="+- 0 241 231"/>
                                <a:gd name="T11" fmla="*/ 241 h 67"/>
                                <a:gd name="T12" fmla="+- 0 234 214"/>
                                <a:gd name="T13" fmla="*/ T12 w 67"/>
                                <a:gd name="T14" fmla="+- 0 234 231"/>
                                <a:gd name="T15" fmla="*/ 234 h 67"/>
                                <a:gd name="T16" fmla="+- 0 247 214"/>
                                <a:gd name="T17" fmla="*/ T16 w 67"/>
                                <a:gd name="T18" fmla="+- 0 231 231"/>
                                <a:gd name="T19" fmla="*/ 231 h 67"/>
                                <a:gd name="T20" fmla="+- 0 260 214"/>
                                <a:gd name="T21" fmla="*/ T20 w 67"/>
                                <a:gd name="T22" fmla="+- 0 234 231"/>
                                <a:gd name="T23" fmla="*/ 234 h 67"/>
                                <a:gd name="T24" fmla="+- 0 270 214"/>
                                <a:gd name="T25" fmla="*/ T24 w 67"/>
                                <a:gd name="T26" fmla="+- 0 241 231"/>
                                <a:gd name="T27" fmla="*/ 241 h 67"/>
                                <a:gd name="T28" fmla="+- 0 277 214"/>
                                <a:gd name="T29" fmla="*/ T28 w 67"/>
                                <a:gd name="T30" fmla="+- 0 251 231"/>
                                <a:gd name="T31" fmla="*/ 251 h 67"/>
                                <a:gd name="T32" fmla="+- 0 280 214"/>
                                <a:gd name="T33" fmla="*/ T32 w 67"/>
                                <a:gd name="T34" fmla="+- 0 264 231"/>
                                <a:gd name="T35" fmla="*/ 264 h 67"/>
                                <a:gd name="T36" fmla="+- 0 277 214"/>
                                <a:gd name="T37" fmla="*/ T36 w 67"/>
                                <a:gd name="T38" fmla="+- 0 277 231"/>
                                <a:gd name="T39" fmla="*/ 277 h 67"/>
                                <a:gd name="T40" fmla="+- 0 270 214"/>
                                <a:gd name="T41" fmla="*/ T40 w 67"/>
                                <a:gd name="T42" fmla="+- 0 287 231"/>
                                <a:gd name="T43" fmla="*/ 287 h 67"/>
                                <a:gd name="T44" fmla="+- 0 260 214"/>
                                <a:gd name="T45" fmla="*/ T44 w 67"/>
                                <a:gd name="T46" fmla="+- 0 294 231"/>
                                <a:gd name="T47" fmla="*/ 294 h 67"/>
                                <a:gd name="T48" fmla="+- 0 247 214"/>
                                <a:gd name="T49" fmla="*/ T48 w 67"/>
                                <a:gd name="T50" fmla="+- 0 297 231"/>
                                <a:gd name="T51" fmla="*/ 297 h 67"/>
                                <a:gd name="T52" fmla="+- 0 234 214"/>
                                <a:gd name="T53" fmla="*/ T52 w 67"/>
                                <a:gd name="T54" fmla="+- 0 294 231"/>
                                <a:gd name="T55" fmla="*/ 294 h 67"/>
                                <a:gd name="T56" fmla="+- 0 224 214"/>
                                <a:gd name="T57" fmla="*/ T56 w 67"/>
                                <a:gd name="T58" fmla="+- 0 287 231"/>
                                <a:gd name="T59" fmla="*/ 287 h 67"/>
                                <a:gd name="T60" fmla="+- 0 216 214"/>
                                <a:gd name="T61" fmla="*/ T60 w 67"/>
                                <a:gd name="T62" fmla="+- 0 277 231"/>
                                <a:gd name="T63" fmla="*/ 277 h 67"/>
                                <a:gd name="T64" fmla="+- 0 214 214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7" name="Group 6168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19"/>
                            <a:chOff x="500" y="7"/>
                            <a:chExt cx="7" cy="19"/>
                          </a:xfrm>
                        </wpg:grpSpPr>
                        <wps:wsp>
                          <wps:cNvPr id="6278" name="Freeform 6169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19"/>
                                <a:gd name="T4" fmla="+- 0 502 500"/>
                                <a:gd name="T5" fmla="*/ T4 w 7"/>
                                <a:gd name="T6" fmla="+- 0 13 7"/>
                                <a:gd name="T7" fmla="*/ 13 h 19"/>
                                <a:gd name="T8" fmla="+- 0 506 50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9" name="Group 6166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6280" name="Freeform 6167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2 26"/>
                                <a:gd name="T3" fmla="*/ 52 h 34"/>
                                <a:gd name="T4" fmla="+- 0 546 500"/>
                                <a:gd name="T5" fmla="*/ T4 w 54"/>
                                <a:gd name="T6" fmla="+- 0 57 26"/>
                                <a:gd name="T7" fmla="*/ 57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7 26"/>
                                <a:gd name="T15" fmla="*/ 57 h 34"/>
                                <a:gd name="T16" fmla="+- 0 509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1" name="Group 6164"/>
                        <wpg:cNvGrpSpPr>
                          <a:grpSpLocks/>
                        </wpg:cNvGrpSpPr>
                        <wpg:grpSpPr bwMode="auto">
                          <a:xfrm>
                            <a:off x="96" y="469"/>
                            <a:ext cx="67" cy="53"/>
                            <a:chOff x="96" y="469"/>
                            <a:chExt cx="67" cy="53"/>
                          </a:xfrm>
                        </wpg:grpSpPr>
                        <wps:wsp>
                          <wps:cNvPr id="6282" name="Freeform 6165"/>
                          <wps:cNvSpPr>
                            <a:spLocks/>
                          </wps:cNvSpPr>
                          <wps:spPr bwMode="auto">
                            <a:xfrm>
                              <a:off x="96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96 96"/>
                                <a:gd name="T1" fmla="*/ T0 w 67"/>
                                <a:gd name="T2" fmla="+- 0 502 469"/>
                                <a:gd name="T3" fmla="*/ 502 h 53"/>
                                <a:gd name="T4" fmla="+- 0 99 96"/>
                                <a:gd name="T5" fmla="*/ T4 w 67"/>
                                <a:gd name="T6" fmla="+- 0 489 469"/>
                                <a:gd name="T7" fmla="*/ 489 h 53"/>
                                <a:gd name="T8" fmla="+- 0 106 96"/>
                                <a:gd name="T9" fmla="*/ T8 w 67"/>
                                <a:gd name="T10" fmla="+- 0 479 469"/>
                                <a:gd name="T11" fmla="*/ 479 h 53"/>
                                <a:gd name="T12" fmla="+- 0 116 96"/>
                                <a:gd name="T13" fmla="*/ T12 w 67"/>
                                <a:gd name="T14" fmla="+- 0 471 469"/>
                                <a:gd name="T15" fmla="*/ 471 h 53"/>
                                <a:gd name="T16" fmla="+- 0 129 96"/>
                                <a:gd name="T17" fmla="*/ T16 w 67"/>
                                <a:gd name="T18" fmla="+- 0 469 469"/>
                                <a:gd name="T19" fmla="*/ 469 h 53"/>
                                <a:gd name="T20" fmla="+- 0 142 96"/>
                                <a:gd name="T21" fmla="*/ T20 w 67"/>
                                <a:gd name="T22" fmla="+- 0 471 469"/>
                                <a:gd name="T23" fmla="*/ 471 h 53"/>
                                <a:gd name="T24" fmla="+- 0 152 96"/>
                                <a:gd name="T25" fmla="*/ T24 w 67"/>
                                <a:gd name="T26" fmla="+- 0 479 469"/>
                                <a:gd name="T27" fmla="*/ 479 h 53"/>
                                <a:gd name="T28" fmla="+- 0 159 96"/>
                                <a:gd name="T29" fmla="*/ T28 w 67"/>
                                <a:gd name="T30" fmla="+- 0 489 469"/>
                                <a:gd name="T31" fmla="*/ 489 h 53"/>
                                <a:gd name="T32" fmla="+- 0 162 96"/>
                                <a:gd name="T33" fmla="*/ T32 w 67"/>
                                <a:gd name="T34" fmla="+- 0 502 469"/>
                                <a:gd name="T35" fmla="*/ 502 h 53"/>
                                <a:gd name="T36" fmla="+- 0 159 96"/>
                                <a:gd name="T37" fmla="*/ T36 w 67"/>
                                <a:gd name="T38" fmla="+- 0 515 469"/>
                                <a:gd name="T39" fmla="*/ 515 h 53"/>
                                <a:gd name="T40" fmla="+- 0 155 96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3" name="Group 6162"/>
                        <wpg:cNvGrpSpPr>
                          <a:grpSpLocks/>
                        </wpg:cNvGrpSpPr>
                        <wpg:grpSpPr bwMode="auto">
                          <a:xfrm>
                            <a:off x="96" y="502"/>
                            <a:ext cx="7" cy="20"/>
                            <a:chOff x="96" y="502"/>
                            <a:chExt cx="7" cy="20"/>
                          </a:xfrm>
                        </wpg:grpSpPr>
                        <wps:wsp>
                          <wps:cNvPr id="6284" name="Freeform 6163"/>
                          <wps:cNvSpPr>
                            <a:spLocks/>
                          </wps:cNvSpPr>
                          <wps:spPr bwMode="auto">
                            <a:xfrm>
                              <a:off x="96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03 96"/>
                                <a:gd name="T1" fmla="*/ T0 w 7"/>
                                <a:gd name="T2" fmla="+- 0 521 502"/>
                                <a:gd name="T3" fmla="*/ 521 h 20"/>
                                <a:gd name="T4" fmla="+- 0 99 96"/>
                                <a:gd name="T5" fmla="*/ T4 w 7"/>
                                <a:gd name="T6" fmla="+- 0 515 502"/>
                                <a:gd name="T7" fmla="*/ 515 h 20"/>
                                <a:gd name="T8" fmla="+- 0 96 96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5" name="Group 6160"/>
                        <wpg:cNvGrpSpPr>
                          <a:grpSpLocks/>
                        </wpg:cNvGrpSpPr>
                        <wpg:grpSpPr bwMode="auto">
                          <a:xfrm>
                            <a:off x="41" y="25"/>
                            <a:ext cx="493" cy="496"/>
                            <a:chOff x="41" y="25"/>
                            <a:chExt cx="493" cy="496"/>
                          </a:xfrm>
                        </wpg:grpSpPr>
                        <wps:wsp>
                          <wps:cNvPr id="6286" name="Freeform 6161"/>
                          <wps:cNvSpPr>
                            <a:spLocks/>
                          </wps:cNvSpPr>
                          <wps:spPr bwMode="auto">
                            <a:xfrm>
                              <a:off x="41" y="25"/>
                              <a:ext cx="493" cy="496"/>
                            </a:xfrm>
                            <a:custGeom>
                              <a:avLst/>
                              <a:gdLst>
                                <a:gd name="T0" fmla="+- 0 41 41"/>
                                <a:gd name="T1" fmla="*/ T0 w 493"/>
                                <a:gd name="T2" fmla="+- 0 521 25"/>
                                <a:gd name="T3" fmla="*/ 521 h 496"/>
                                <a:gd name="T4" fmla="+- 0 45 41"/>
                                <a:gd name="T5" fmla="*/ T4 w 493"/>
                                <a:gd name="T6" fmla="+- 0 510 25"/>
                                <a:gd name="T7" fmla="*/ 510 h 496"/>
                                <a:gd name="T8" fmla="+- 0 50 41"/>
                                <a:gd name="T9" fmla="*/ T8 w 493"/>
                                <a:gd name="T10" fmla="+- 0 497 25"/>
                                <a:gd name="T11" fmla="*/ 497 h 496"/>
                                <a:gd name="T12" fmla="+- 0 52 41"/>
                                <a:gd name="T13" fmla="*/ T12 w 493"/>
                                <a:gd name="T14" fmla="+- 0 492 25"/>
                                <a:gd name="T15" fmla="*/ 492 h 496"/>
                                <a:gd name="T16" fmla="+- 0 97 41"/>
                                <a:gd name="T17" fmla="*/ T16 w 493"/>
                                <a:gd name="T18" fmla="+- 0 380 25"/>
                                <a:gd name="T19" fmla="*/ 380 h 496"/>
                                <a:gd name="T20" fmla="+- 0 100 41"/>
                                <a:gd name="T21" fmla="*/ T20 w 493"/>
                                <a:gd name="T22" fmla="+- 0 371 25"/>
                                <a:gd name="T23" fmla="*/ 371 h 496"/>
                                <a:gd name="T24" fmla="+- 0 104 41"/>
                                <a:gd name="T25" fmla="*/ T24 w 493"/>
                                <a:gd name="T26" fmla="+- 0 362 25"/>
                                <a:gd name="T27" fmla="*/ 362 h 496"/>
                                <a:gd name="T28" fmla="+- 0 107 41"/>
                                <a:gd name="T29" fmla="*/ T28 w 493"/>
                                <a:gd name="T30" fmla="+- 0 353 25"/>
                                <a:gd name="T31" fmla="*/ 353 h 496"/>
                                <a:gd name="T32" fmla="+- 0 122 41"/>
                                <a:gd name="T33" fmla="*/ T32 w 493"/>
                                <a:gd name="T34" fmla="+- 0 316 25"/>
                                <a:gd name="T35" fmla="*/ 316 h 496"/>
                                <a:gd name="T36" fmla="+- 0 129 41"/>
                                <a:gd name="T37" fmla="*/ T36 w 493"/>
                                <a:gd name="T38" fmla="+- 0 297 25"/>
                                <a:gd name="T39" fmla="*/ 297 h 496"/>
                                <a:gd name="T40" fmla="+- 0 131 41"/>
                                <a:gd name="T41" fmla="*/ T40 w 493"/>
                                <a:gd name="T42" fmla="+- 0 292 25"/>
                                <a:gd name="T43" fmla="*/ 292 h 496"/>
                                <a:gd name="T44" fmla="+- 0 136 41"/>
                                <a:gd name="T45" fmla="*/ T44 w 493"/>
                                <a:gd name="T46" fmla="+- 0 277 25"/>
                                <a:gd name="T47" fmla="*/ 277 h 496"/>
                                <a:gd name="T48" fmla="+- 0 154 41"/>
                                <a:gd name="T49" fmla="*/ T48 w 493"/>
                                <a:gd name="T50" fmla="+- 0 216 25"/>
                                <a:gd name="T51" fmla="*/ 216 h 496"/>
                                <a:gd name="T52" fmla="+- 0 202 41"/>
                                <a:gd name="T53" fmla="*/ T52 w 493"/>
                                <a:gd name="T54" fmla="+- 0 120 25"/>
                                <a:gd name="T55" fmla="*/ 120 h 496"/>
                                <a:gd name="T56" fmla="+- 0 247 41"/>
                                <a:gd name="T57" fmla="*/ T56 w 493"/>
                                <a:gd name="T58" fmla="+- 0 44 25"/>
                                <a:gd name="T59" fmla="*/ 44 h 496"/>
                                <a:gd name="T60" fmla="+- 0 318 41"/>
                                <a:gd name="T61" fmla="*/ T60 w 493"/>
                                <a:gd name="T62" fmla="+- 0 27 25"/>
                                <a:gd name="T63" fmla="*/ 27 h 496"/>
                                <a:gd name="T64" fmla="+- 0 345 41"/>
                                <a:gd name="T65" fmla="*/ T64 w 493"/>
                                <a:gd name="T66" fmla="+- 0 26 25"/>
                                <a:gd name="T67" fmla="*/ 26 h 496"/>
                                <a:gd name="T68" fmla="+- 0 372 41"/>
                                <a:gd name="T69" fmla="*/ T68 w 493"/>
                                <a:gd name="T70" fmla="+- 0 26 25"/>
                                <a:gd name="T71" fmla="*/ 26 h 496"/>
                                <a:gd name="T72" fmla="+- 0 406 41"/>
                                <a:gd name="T73" fmla="*/ T72 w 493"/>
                                <a:gd name="T74" fmla="+- 0 26 25"/>
                                <a:gd name="T75" fmla="*/ 26 h 496"/>
                                <a:gd name="T76" fmla="+- 0 533 41"/>
                                <a:gd name="T77" fmla="*/ T76 w 493"/>
                                <a:gd name="T78" fmla="+- 0 25 25"/>
                                <a:gd name="T79" fmla="*/ 25 h 4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93" h="496">
                                  <a:moveTo>
                                    <a:pt x="0" y="496"/>
                                  </a:moveTo>
                                  <a:lnTo>
                                    <a:pt x="4" y="485"/>
                                  </a:lnTo>
                                  <a:lnTo>
                                    <a:pt x="9" y="472"/>
                                  </a:lnTo>
                                  <a:lnTo>
                                    <a:pt x="11" y="467"/>
                                  </a:lnTo>
                                  <a:lnTo>
                                    <a:pt x="56" y="355"/>
                                  </a:lnTo>
                                  <a:lnTo>
                                    <a:pt x="59" y="346"/>
                                  </a:lnTo>
                                  <a:lnTo>
                                    <a:pt x="63" y="337"/>
                                  </a:lnTo>
                                  <a:lnTo>
                                    <a:pt x="66" y="328"/>
                                  </a:lnTo>
                                  <a:lnTo>
                                    <a:pt x="81" y="291"/>
                                  </a:lnTo>
                                  <a:lnTo>
                                    <a:pt x="88" y="272"/>
                                  </a:lnTo>
                                  <a:lnTo>
                                    <a:pt x="90" y="267"/>
                                  </a:lnTo>
                                  <a:lnTo>
                                    <a:pt x="95" y="252"/>
                                  </a:lnTo>
                                  <a:lnTo>
                                    <a:pt x="113" y="191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206" y="19"/>
                                  </a:lnTo>
                                  <a:lnTo>
                                    <a:pt x="277" y="2"/>
                                  </a:lnTo>
                                  <a:lnTo>
                                    <a:pt x="304" y="1"/>
                                  </a:lnTo>
                                  <a:lnTo>
                                    <a:pt x="331" y="1"/>
                                  </a:lnTo>
                                  <a:lnTo>
                                    <a:pt x="365" y="1"/>
                                  </a:lnTo>
                                  <a:lnTo>
                                    <a:pt x="492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159" o:spid="_x0000_s1026" style="width:28pt;height:26.4pt;mso-position-horizontal-relative:char;mso-position-vertical-relative:line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">
                <v:group id="Group 6258" o:spid="_x0000_s1027" style="position:absolute;left:7;top:7;width:546;height:515" coordorigin="7,7" coordsize="546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78S8cAAADdAAAADwAAAGRycy9kb3ducmV2LnhtbESPQWvCQBSE7wX/w/KE&#10;3uomlqaSuoYgWnoIhaogvT2yzySYfRuyaxL/fbdQ6HGYmW+YdTaZVgzUu8aygngRgSAurW64UnA6&#10;7p9WIJxH1thaJgV3cpBtZg9rTLUd+YuGg69EgLBLUUHtfZdK6cqaDLqF7YiDd7G9QR9kX0nd4xjg&#10;ppXLKEqkwYbDQo0dbWsqr4ebUfA+4pg/x7uhuF629+/jy+e5iEmpx/mUv4HwNPn/8F/7QytI4tUr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U78S8cAAADd&#10;AAAADwAAAAAAAAAAAAAAAACqAgAAZHJzL2Rvd25yZXYueG1sUEsFBgAAAAAEAAQA+gAAAJ4DAAAA&#10;AA==&#10;">
                  <v:shape id="Freeform 6259" o:spid="_x0000_s1028" style="position:absolute;left:7;top:7;width:546;height:515;visibility:visible;mso-wrap-style:square;v-text-anchor:top" coordsize="54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PPMQA&#10;AADdAAAADwAAAGRycy9kb3ducmV2LnhtbESPwWrCQBCG7wXfYRnBW93VQwjRVYoitKCFqtDrNDtN&#10;gtnZkF01vr1zKPQ4/PN/881yPfhW3aiPTWALs6kBRVwG13Bl4XzaveagYkJ22AYmCw+KsF6NXpZY&#10;uHDnL7odU6UEwrFAC3VKXaF1LGvyGKehI5bsN/Qek4x9pV2Pd4H7Vs+NybTHhuVCjR1taiovx6sX&#10;jbZxe2Ou2Taff4T4eci/9c/e2sl4eFuASjSk/+W/9ruzkM1y0ZVvBAF6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nTzzEAAAA3QAAAA8AAAAAAAAAAAAAAAAAmAIAAGRycy9k&#10;b3ducmV2LnhtbFBLBQYAAAAABAAEAPUAAACJAwAAAAA=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6256" o:spid="_x0000_s1029" style="position:absolute;left:98;top:231;width:67;height:67" coordorigin="98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53NoscAAADd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jjd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53NoscAAADd&#10;AAAADwAAAAAAAAAAAAAAAACqAgAAZHJzL2Rvd25yZXYueG1sUEsFBgAAAAAEAAQA+gAAAJ4DAAAA&#10;AA==&#10;">
                  <v:shape id="Freeform 6257" o:spid="_x0000_s1030" style="position:absolute;left:98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M+kMEA&#10;AADdAAAADwAAAGRycy9kb3ducmV2LnhtbERPTWsCMRC9F/wPYYTealZbFrs1ihYKngR18TxsxmRx&#10;M1k2U93+++ZQ6PHxvlebMXTqTkNqIxuYzwpQxE20LTsD9fnrZQkqCbLFLjIZ+KEEm/XkaYWVjQ8+&#10;0v0kTuUQThUa8CJ9pXVqPAVMs9gTZ+4ah4CS4eC0HfCRw0OnF0VR6oAt5waPPX16am6n72BADvUb&#10;7cdaytfD8XL1O1fvFs6Y5+m4/QAlNMq/+M+9twbK+Xven9/kJ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DPpDBAAAA3QAAAA8AAAAAAAAAAAAAAAAAmAIAAGRycy9kb3du&#10;cmV2LnhtbFBLBQYAAAAABAAEAPUAAACGAwAAAAA=&#10;" path="m,33l2,20,9,10,20,3,33,,46,3r10,7l63,20r3,13l63,46,56,56,46,63,33,66,20,63,9,56,2,46,,33e" filled="f" strokeweight=".24569mm">
                    <v:path arrowok="t" o:connecttype="custom" o:connectlocs="0,264;2,251;9,241;20,234;33,231;46,234;56,241;63,251;66,264;63,277;56,287;46,294;33,297;20,294;9,287;2,277;0,264" o:connectangles="0,0,0,0,0,0,0,0,0,0,0,0,0,0,0,0,0"/>
                  </v:shape>
                </v:group>
                <v:group id="Group 6254" o:spid="_x0000_s1031" style="position:absolute;left:67;top:469;width:67;height:53" coordorigin="6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DJXecYAAADdAAAADwAAAGRycy9kb3ducmV2LnhtbESPT2vCQBTE74V+h+UV&#10;vOlmFcWmriJiSw8i+AdKb4/sMwlm34bsNonf3hWEHoeZ+Q2zWPW2Ei01vnSsQY0SEMSZMyXnGs6n&#10;z+EchA/IBivHpOFGHlbL15cFpsZ1fKD2GHIRIexT1FCEUKdS+qwgi37kauLoXVxjMUTZ5NI02EW4&#10;reQ4SWbSYslxocCaNgVl1+Of1fDVYbeeqG27u142t9/TdP+zU6T14K1ff4AI1If/8LP9bTTM1LuC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Mld5xgAAAN0A&#10;AAAPAAAAAAAAAAAAAAAAAKoCAABkcnMvZG93bnJldi54bWxQSwUGAAAAAAQABAD6AAAAnQMAAAAA&#10;">
                  <v:shape id="Freeform 6255" o:spid="_x0000_s1032" style="position:absolute;left:6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MsfsMA&#10;AADdAAAADwAAAGRycy9kb3ducmV2LnhtbESPQWuDQBSE74H+h+UVeourOUhqsglSCAQPgra5P9xX&#10;lbhvxV2N/ffdQiHHYWa+YY7n1Qxiocn1lhUkUQyCuLG651bB1+dluwfhPLLGwTIp+CEH59PL5oiZ&#10;tg+uaKl9KwKEXYYKOu/HTErXdGTQRXYkDt63nQz6IKdW6gkfAW4GuYvjVBrsOSx0ONJHR829no2C&#10;vCxKn1f1fHfFtXC2v5TrfFPq7XXNDyA8rf4Z/m9ftYI0ed/B35vwBOTp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MsfsMAAADdAAAADwAAAAAAAAAAAAAAAACYAgAAZHJzL2Rv&#10;d25yZXYueG1sUEsFBgAAAAAEAAQA9QAAAIgDAAAAAA==&#10;" path="m,33l3,20,10,10,21,2,33,,46,2r11,8l64,20r2,13l64,46r-4,6e" filled="f" strokeweight=".24569mm">
                    <v:path arrowok="t" o:connecttype="custom" o:connectlocs="0,502;3,489;10,479;21,471;33,469;46,471;57,479;64,489;66,502;64,515;60,521" o:connectangles="0,0,0,0,0,0,0,0,0,0,0"/>
                  </v:shape>
                </v:group>
                <v:group id="Group 6252" o:spid="_x0000_s1033" style="position:absolute;left:67;top:502;width:7;height:20" coordorigin="6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xslc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1gFa8T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6xslccAAADd&#10;AAAADwAAAAAAAAAAAAAAAACqAgAAZHJzL2Rvd25yZXYueG1sUEsFBgAAAAAEAAQA+gAAAJ4DAAAA&#10;AA==&#10;">
                  <v:shape id="Freeform 6253" o:spid="_x0000_s1034" style="position:absolute;left:6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7xZcMA&#10;AADdAAAADwAAAGRycy9kb3ducmV2LnhtbESPUWvCMBSF3wf+h3CFvc20Q+pWjTLGBB+d+gMuzbUt&#10;TW66JGu7f28EYY+Hc853OJvdZI0YyIfWsYJ8kYEgrpxuuVZwOe9f3kCEiKzROCYFfxRgt509bbDU&#10;buRvGk6xFgnCoUQFTYx9KWWoGrIYFq4nTt7VeYsxSV9L7XFMcGvka5YV0mLLaaHBnj4bqrrTr1Vg&#10;8mG13JuuOx5Jyq/Cr/zP6JV6nk8faxCRpvgffrQPWkGRvy/h/iY9Ab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7xZc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6250" o:spid="_x0000_s1035" style="position:absolute;left:98;top:231;width:67;height:67" coordorigin="98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lRes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nH8M4L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JUXrFAAAA3QAA&#10;AA8AAAAAAAAAAAAAAAAAqgIAAGRycy9kb3ducmV2LnhtbFBLBQYAAAAABAAEAPoAAACcAwAAAAA=&#10;">
                  <v:shape id="Freeform 6251" o:spid="_x0000_s1036" style="position:absolute;left:98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Df8QA&#10;AADdAAAADwAAAGRycy9kb3ducmV2LnhtbESPQWsCMRSE74X+h/AKvdWstizt1igqCJ4E7dLzY/NM&#10;lm5els1Tt/++KQgeh5n5hpkvx9CpCw2pjWxgOilAETfRtuwM1F/bl3dQSZAtdpHJwC8lWC4eH+ZY&#10;2XjlA12O4lSGcKrQgBfpK61T4ylgmsSeOHunOASULAen7YDXDA+dnhVFqQO2nBc89rTx1Pwcz8GA&#10;7Os32o21lK/7w/fJr129njljnp/G1ScooVHu4Vt7Zw2U048S/t/kJ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mA3/EAAAA3QAAAA8AAAAAAAAAAAAAAAAAmAIAAGRycy9k&#10;b3ducmV2LnhtbFBLBQYAAAAABAAEAPUAAACJAwAAAAA=&#10;" path="m,33l2,20,9,10,20,3,33,,46,3r10,7l63,20r3,13l63,46,56,56,46,63,33,66,20,63,9,56,2,46,,33e" filled="f" strokeweight=".24569mm">
                    <v:path arrowok="t" o:connecttype="custom" o:connectlocs="0,264;2,251;9,241;20,234;33,231;46,234;56,241;63,251;66,264;63,277;56,287;46,294;33,297;20,294;9,287;2,277;0,264" o:connectangles="0,0,0,0,0,0,0,0,0,0,0,0,0,0,0,0,0"/>
                  </v:shape>
                </v:group>
                <v:group id="Group 6248" o:spid="_x0000_s1037" style="position:absolute;left:214;top:7;width:7;height:19" coordorigin="214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dqls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E4nnzB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l2qWxgAAAN0A&#10;AAAPAAAAAAAAAAAAAAAAAKoCAABkcnMvZG93bnJldi54bWxQSwUGAAAAAAQABAD6AAAAnQMAAAAA&#10;">
                  <v:shape id="Freeform 6249" o:spid="_x0000_s1038" style="position:absolute;left:214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KpB8EA&#10;AADdAAAADwAAAGRycy9kb3ducmV2LnhtbERPTYvCMBC9C/sfwix4EU31IGs1ioiiFxHr7n1oZpu6&#10;zaQkUeu/Nwdhj4/3vVh1thF38qF2rGA8ykAQl07XXCn4vuyGXyBCRNbYOCYFTwqwWn70Fphr9+Az&#10;3YtYiRTCIUcFJsY2lzKUhiyGkWuJE/frvMWYoK+k9vhI4baRkyybSos1pwaDLW0MlX/FzSo4rT13&#10;52xw8D+NuU72x+vNby9K9T+79RxEpC7+i9/ug1YwHc/S3PQmPQ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SqQfBAAAA3QAAAA8AAAAAAAAAAAAAAAAAmAIAAGRycy9kb3du&#10;cmV2LnhtbFBLBQYAAAAABAAEAPUAAACGAwAAAAA=&#10;" path="m,19l2,6,7,e" filled="f" strokeweight=".24569mm">
                    <v:path arrowok="t" o:connecttype="custom" o:connectlocs="0,26;2,13;7,7" o:connectangles="0,0,0"/>
                  </v:shape>
                </v:group>
                <v:group id="Group 6246" o:spid="_x0000_s1039" style="position:absolute;left:214;top:7;width:67;height:52" coordorigin="214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Rbf8cAAADdAAAADwAAAGRycy9kb3ducmV2LnhtbESPQWvCQBSE7wX/w/KE&#10;3uomloaauoYgWnoIhaogvT2yzySYfRuyaxL/fbdQ6HGYmW+YdTaZVgzUu8aygngRgSAurW64UnA6&#10;7p9eQTiPrLG1TAru5CDbzB7WmGo78hcNB1+JAGGXooLa+y6V0pU1GXQL2xEH72J7gz7IvpK6xzHA&#10;TSuXUZRIgw2HhRo72tZUXg83o+B9xDF/jndDcb1s79/Hl89zEZNSj/MpfwPhafL/4b/2h1aQxKsV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kRbf8cAAADd&#10;AAAADwAAAAAAAAAAAAAAAACqAgAAZHJzL2Rvd25yZXYueG1sUEsFBgAAAAAEAAQA+gAAAJ4DAAAA&#10;AA==&#10;">
                  <v:shape id="Freeform 6247" o:spid="_x0000_s1040" style="position:absolute;left:214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YT2MQA&#10;AADdAAAADwAAAGRycy9kb3ducmV2LnhtbESPzWoCQRCE70LeYeiAN501gsjGUUQSyNGYPXjs7PT+&#10;4HbPZmbirnn6TCDgsaiqr6jNbuROXcmH1omBxTwDRVI620ptoPh4na1BhYhisXNCBm4UYLd9mGww&#10;t26Qd7qeYq0SREKOBpoY+1zrUDbEGOauJ0le5TxjTNLX2nocEpw7/ZRlK83YSlposKdDQ+Xl9M0G&#10;+OX8+VUuCz9wVfwMF67q414bM30c98+gIo3xHv5vv1kDq4SEvzfpCe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WE9jEAAAA3QAAAA8AAAAAAAAAAAAAAAAAmAIAAGRycy9k&#10;b3ducmV2LnhtbFBLBQYAAAAABAAEAPUAAACJAwAAAAA=&#10;" path="m59,r4,6l66,19,63,32,56,42,46,50,33,52,20,50,10,42,2,32,,19e" filled="f" strokeweight=".24569mm">
                    <v:path arrowok="t" o:connecttype="custom" o:connectlocs="59,7;63,13;66,26;63,39;56,49;46,57;33,59;20,57;10,49;2,39;0,26" o:connectangles="0,0,0,0,0,0,0,0,0,0,0"/>
                  </v:shape>
                </v:group>
                <v:group id="Group 6244" o:spid="_x0000_s1041" style="position:absolute;left:89;top:231;width:67;height:67" coordorigin="89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2jgs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xf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cdo4LFAAAA3QAA&#10;AA8AAAAAAAAAAAAAAAAAqgIAAGRycy9kb3ducmV2LnhtbFBLBQYAAAAABAAEAPoAAACcAwAAAAA=&#10;">
                  <v:shape id="Freeform 6245" o:spid="_x0000_s1042" style="position:absolute;left:89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Lxh8MA&#10;AADdAAAADwAAAGRycy9kb3ducmV2LnhtbESPwWrDMBBE74X+g9hCb40ct5jiRglJoJBTIKnpebE2&#10;kqm1MtYmcf8+ChR6HGbmDbNYTaFXFxpTF9nAfFaAIm6j7dgZaL4+X95BJUG22EcmA7+UYLV8fFhg&#10;beOVD3Q5ilMZwqlGA15kqLVOraeAaRYH4uyd4hhQshydtiNeMzz0uiyKSgfsOC94HGjrqf05noMB&#10;2TdvtJsaqV73h++T37hmUzpjnp+m9QcooUn+w3/tnTVQlUUJ9zf5Ce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Lxh8MAAADdAAAADwAAAAAAAAAAAAAAAACYAgAAZHJzL2Rv&#10;d25yZXYueG1sUEsFBgAAAAAEAAQA9QAAAIgDAAAAAA==&#10;" path="m,33l2,20,9,10,20,3,33,,46,3r10,7l63,20r3,13l63,46,56,56,46,63,33,66,20,63,9,56,2,46,,33e" filled="f" strokeweight=".24569mm">
                    <v:path arrowok="t" o:connecttype="custom" o:connectlocs="0,264;2,251;9,241;20,234;33,231;46,234;56,241;63,251;66,264;63,277;56,287;46,294;33,297;20,294;9,287;2,277;0,264" o:connectangles="0,0,0,0,0,0,0,0,0,0,0,0,0,0,0,0,0"/>
                  </v:shape>
                </v:group>
                <v:group id="Group 6242" o:spid="_x0000_s1043" style="position:absolute;left:339;top:7;width:7;height:19" coordorigin="339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OYbs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kqyi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IOYbscAAADd&#10;AAAADwAAAAAAAAAAAAAAAACqAgAAZHJzL2Rvd25yZXYueG1sUEsFBgAAAAAEAAQA+gAAAJ4DAAAA&#10;AA==&#10;">
                  <v:shape id="Freeform 6243" o:spid="_x0000_s1044" style="position:absolute;left:339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BX+cQA&#10;AADdAAAADwAAAGRycy9kb3ducmV2LnhtbESPQWsCMRSE70L/Q3gFL6JJlyKyGkXEopciant/bF43&#10;azcvSxJ1++8bodDjMDPfMItV71pxoxAbzxpeJgoEceVNw7WGj/PbeAYiJmSDrWfS8EMRVsunwQJL&#10;4+98pNsp1SJDOJaowabUlVLGypLDOPEdcfa+fHCYsgy1NAHvGe5aWSg1lQ4bzgsWO9pYqr5PV6fh&#10;sA7cH9VoHz5beyl275dr2J61Hj736zmIRH36D/+190bDtFCv8Hi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wV/nEAAAA3QAAAA8AAAAAAAAAAAAAAAAAmAIAAGRycy9k&#10;b3ducmV2LnhtbFBLBQYAAAAABAAEAPUAAACJAwAAAAA=&#10;" path="m,19l2,6,7,e" filled="f" strokeweight=".24569mm">
                    <v:path arrowok="t" o:connecttype="custom" o:connectlocs="0,26;2,13;7,7" o:connectangles="0,0,0"/>
                  </v:shape>
                </v:group>
                <v:group id="Group 6240" o:spid="_x0000_s1045" style="position:absolute;left:339;top:7;width:67;height:52" coordorigin="339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algc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pBuooS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CalgccAAADd&#10;AAAADwAAAAAAAAAAAAAAAACqAgAAZHJzL2Rvd25yZXYueG1sUEsFBgAAAAAEAAQA+gAAAJ4DAAAA&#10;AA==&#10;">
                  <v:shape id="Freeform 6241" o:spid="_x0000_s1046" style="position:absolute;left:339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uN8QA&#10;AADdAAAADwAAAGRycy9kb3ducmV2LnhtbESPT0vDQBTE74LfYXmCN7OxQpDYbSnSgkdtc/D4zL78&#10;oXlv4+7aRD99t1DwOMzMb5jleuZBnciH3omBxywHRVI720troDrsHp5BhYhicXBCBn4pwHp1e7PE&#10;0rpJPui0j61KEAklGuhiHEutQ90RY8jcSJK8xnnGmKRvtfU4JTgPepHnhWbsJS10ONJrR/Vx/8MG&#10;ePv59V0/VX7ipvqbjty07xttzP3dvHkBFWmO/+Fr+80aKBZ5AZc36Qno1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LjfEAAAA3QAAAA8AAAAAAAAAAAAAAAAAmAIAAGRycy9k&#10;b3ducmV2LnhtbFBLBQYAAAAABAAEAPUAAACJAwAAAAA=&#10;" path="m59,r4,6l66,19,63,32,56,42,46,50,33,52,20,50,10,42,2,32,,19e" filled="f" strokeweight=".24569mm">
                    <v:path arrowok="t" o:connecttype="custom" o:connectlocs="59,7;63,13;66,26;63,39;56,49;46,57;33,59;20,57;10,49;2,39;0,26" o:connectangles="0,0,0,0,0,0,0,0,0,0,0"/>
                  </v:shape>
                </v:group>
                <v:group id="Group 6238" o:spid="_x0000_s1047" style="position:absolute;left:12;top:469;width:67;height:53" coordorigin="12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ieb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/E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7iebccAAADd&#10;AAAADwAAAAAAAAAAAAAAAACqAgAAZHJzL2Rvd25yZXYueG1sUEsFBgAAAAAEAAQA+gAAAJ4DAAAA&#10;AA==&#10;">
                  <v:shape id="Freeform 6239" o:spid="_x0000_s1048" style="position:absolute;left:12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Tvb70A&#10;AADdAAAADwAAAGRycy9kb3ducmV2LnhtbERPvQrCMBDeBd8hnOBmUx1EqlGKIEiHglX3oznbYnMp&#10;Tar17c0gOH58/7vDaFrxot41lhUsoxgEcWl1w5WC2/W02IBwHllja5kUfMjBYT+d7DDR9s0XehW+&#10;EiGEXYIKau+7REpX1mTQRbYjDtzD9gZ9gH0ldY/vEG5auYrjtTTYcGiosaNjTeWzGIyCNM9yn16K&#10;4emyc+Zsc8rH4a7UfDamWxCeRv8X/9xnrWC9isPc8CY8Ab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ZTvb70AAADdAAAADwAAAAAAAAAAAAAAAACYAgAAZHJzL2Rvd25yZXYu&#10;eG1sUEsFBgAAAAAEAAQA9QAAAIIDAAAAAA==&#10;" path="m,33l3,20,10,10,20,2,33,,46,2r10,8l63,20r3,13l63,46r-4,6e" filled="f" strokeweight=".24569mm">
                    <v:path arrowok="t" o:connecttype="custom" o:connectlocs="0,502;3,489;10,479;20,471;33,469;46,471;56,479;63,489;66,502;63,515;59,521" o:connectangles="0,0,0,0,0,0,0,0,0,0,0"/>
                  </v:shape>
                </v:group>
                <v:group id="Group 6236" o:spid="_x0000_s1049" style="position:absolute;left:12;top:502;width:7;height:20" coordorigin="12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uvhM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u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WuvhMcAAADd&#10;AAAADwAAAAAAAAAAAAAAAACqAgAAZHJzL2Rvd25yZXYueG1sUEsFBgAAAAAEAAQA+gAAAJ4DAAAA&#10;AA==&#10;">
                  <v:shape id="Freeform 6237" o:spid="_x0000_s1050" style="position:absolute;left:12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OVQL8A&#10;AADdAAAADwAAAGRycy9kb3ducmV2LnhtbERP3WrCMBS+H/gO4QjezbQidVSjiEzw0rk9wKE5tqXJ&#10;SU1i2729uRjs8uP73x0ma8RAPrSOFeTLDARx5XTLtYKf7/P7B4gQkTUax6TglwIc9rO3HZbajfxF&#10;wy3WIoVwKFFBE2NfShmqhiyGpeuJE3d33mJM0NdSexxTuDVylWWFtNhyamiwp1NDVXd7WgUmHzbr&#10;s+m665Wk/Cz8xj9Gr9RiPh23ICJN8V/8575oBcUqT/vTm/QE5P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A5VAvwAAAN0AAAAPAAAAAAAAAAAAAAAAAJgCAABkcnMvZG93bnJl&#10;di54bWxQSwUGAAAAAAQABAD1AAAAhA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6234" o:spid="_x0000_s1051" style="position:absolute;left:71;top:469;width:67;height:53" coordorigin="71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xDVfxgAAAN0A&#10;AAAPAAAAAAAAAAAAAAAAAKoCAABkcnMvZG93bnJldi54bWxQSwUGAAAAAAQABAD6AAAAnQMAAAAA&#10;">
                  <v:shape id="Freeform 6235" o:spid="_x0000_s1052" style="position:absolute;left:71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OWMIA&#10;AADdAAAADwAAAGRycy9kb3ducmV2LnhtbESPQYvCMBSE74L/ITzBm03tQaQapSwI0kPBqvdH87Yt&#10;Ni+lSbX77zeC4HGYmW+Y/XEynXjS4FrLCtZRDIK4srrlWsHtelptQTiPrLGzTAr+yMHxMJ/tMdX2&#10;xRd6lr4WAcIuRQWN930qpasaMugi2xMH79cOBn2QQy31gK8AN51M4ngjDbYcFhrs6aeh6lGORkFW&#10;5IXPLuX4cPk5d7Y9FdN4V2q5mLIdCE+T/4Y/7bNWsEnWCbzfhCc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pU5YwgAAAN0AAAAPAAAAAAAAAAAAAAAAAJgCAABkcnMvZG93&#10;bnJldi54bWxQSwUGAAAAAAQABAD1AAAAhwMAAAAA&#10;" path="m,33l2,20,10,10,20,2,33,,46,2r10,8l63,20r3,13l63,46r-4,6e" filled="f" strokeweight=".24569mm">
                    <v:path arrowok="t" o:connecttype="custom" o:connectlocs="0,502;2,489;10,479;20,471;33,469;46,471;56,479;63,489;66,502;63,515;59,521" o:connectangles="0,0,0,0,0,0,0,0,0,0,0"/>
                  </v:shape>
                </v:group>
                <v:group id="Group 6232" o:spid="_x0000_s1053" style="position:absolute;left:71;top:502;width:7;height:20" coordorigin="71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oOs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qN4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1aDrPFAAAA3QAA&#10;AA8AAAAAAAAAAAAAAAAAqgIAAGRycy9kb3ducmV2LnhtbFBLBQYAAAAABAAEAPoAAACcAwAAAAA=&#10;">
                  <v:shape id="Freeform 6233" o:spid="_x0000_s1054" style="position:absolute;left:71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TQ8MA&#10;AADdAAAADwAAAGRycy9kb3ducmV2LnhtbESPUWvCMBSF34X9h3AHe9O0InV0RpGhsEen+wGX5q4t&#10;TW5qkrX13xth4OPhnPMdzmY3WSMG8qF1rCBfZCCIK6dbrhX8XI7zdxAhIms0jknBjQLsti+zDZba&#10;jfxNwznWIkE4lKigibEvpQxVQxbDwvXEyft13mJM0tdSexwT3Bq5zLJCWmw5LTTY02dDVXf+swpM&#10;PqxXR9N1pxNJeSj82l9Hr9Tb67T/ABFpis/wf/tLKyiW+Qoeb9IT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iTQ8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6230" o:spid="_x0000_s1055" style="position:absolute;left:121;top:231;width:67;height:67" coordorigin="121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8zX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ukon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3/M1zFAAAA3QAA&#10;AA8AAAAAAAAAAAAAAAAAqgIAAGRycy9kb3ducmV2LnhtbFBLBQYAAAAABAAEAPoAAACcAwAAAAA=&#10;">
                  <v:shape id="Freeform 6231" o:spid="_x0000_s1056" style="position:absolute;left:121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BhWcQA&#10;AADdAAAADwAAAGRycy9kb3ducmV2LnhtbESPwWrDMBBE74X8g9hAb40ct5jiRglNoZBTIKnJebE2&#10;kqm1MtY2cf8+ChR6HGbmDbPaTKFXFxpTF9nAclGAIm6j7dgZaL4+n15BJUG22EcmA7+UYLOePayw&#10;tvHKB7ocxakM4VSjAS8y1Fqn1lPAtIgDcfbOcQwoWY5O2xGvGR56XRZFpQN2nBc8DvThqf0+/gQD&#10;sm9eaDc1Uj3vD6ez37pmWzpjHufT+xsooUn+w3/tnTVQlcsK7m/yE9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QYVnEAAAA3QAAAA8AAAAAAAAAAAAAAAAAmAIAAGRycy9k&#10;b3ducmV2LnhtbFBLBQYAAAAABAAEAPUAAACJAwAAAAA=&#10;" path="m,33l2,20,10,10,20,3,33,,46,3r10,7l64,20r2,13l64,46,56,56,46,63,33,66,20,63,10,56,2,46,,33e" filled="f" strokeweight=".24569mm">
                    <v:path arrowok="t" o:connecttype="custom" o:connectlocs="0,264;2,251;10,241;20,234;33,231;46,234;56,241;64,251;66,264;64,277;56,287;46,294;33,297;20,294;10,287;2,277;0,264" o:connectangles="0,0,0,0,0,0,0,0,0,0,0,0,0,0,0,0,0"/>
                  </v:shape>
                </v:group>
                <v:group id="Group 6228" o:spid="_x0000_s1057" style="position:absolute;left:223;top:7;width:7;height:19" coordorigin="223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EIs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8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mEIsMcAAADd&#10;AAAADwAAAAAAAAAAAAAAAACqAgAAZHJzL2Rvd25yZXYueG1sUEsFBgAAAAAEAAQA+gAAAJ4DAAAA&#10;AA==&#10;">
                  <v:shape id="Freeform 6229" o:spid="_x0000_s1058" style="position:absolute;left:223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TLIcAA&#10;AADdAAAADwAAAGRycy9kb3ducmV2LnhtbERPTYvCMBC9L/gfwgheFk3tQaQaRcRlvYiou/ehGZtq&#10;MylJ1PrvzUHw+Hjf82VnG3EnH2rHCsajDARx6XTNlYK/089wCiJEZI2NY1LwpADLRe9rjoV2Dz7Q&#10;/RgrkUI4FKjAxNgWUobSkMUwci1x4s7OW4wJ+kpqj48UbhuZZ9lEWqw5NRhsaW2ovB5vVsF+5bk7&#10;ZN9b/9+YS/67u9z85qTUoN+tZiAidfEjfru3WsEkH6e56U16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TLIcAAAADdAAAADwAAAAAAAAAAAAAAAACYAgAAZHJzL2Rvd25y&#10;ZXYueG1sUEsFBgAAAAAEAAQA9QAAAIUDAAAAAA==&#10;" path="m,19l2,6,6,e" filled="f" strokeweight=".24569mm">
                    <v:path arrowok="t" o:connecttype="custom" o:connectlocs="0,26;2,13;6,7" o:connectangles="0,0,0"/>
                  </v:shape>
                </v:group>
                <v:group id="Group 6226" o:spid="_x0000_s1059" style="position:absolute;left:223;top:7;width:67;height:52" coordorigin="223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I5Wc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LI5WccAAADd&#10;AAAADwAAAAAAAAAAAAAAAACqAgAAZHJzL2Rvd25yZXYueG1sUEsFBgAAAAAEAAQA+gAAAJ4DAAAA&#10;AA==&#10;">
                  <v:shape id="Freeform 6227" o:spid="_x0000_s1060" style="position:absolute;left:223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PuMIA&#10;AADdAAAADwAAAGRycy9kb3ducmV2LnhtbERPS2vCQBC+F/oflil4qxsjiERXEWmhx1Zz8DhmJw/M&#10;zKa7W5P213cPhR4/vvd2P3Gv7uRD58TAYp6BIqmc7aQxUJ5fn9egQkSx2DshA98UYL97fNhiYd0o&#10;H3Q/xUalEAkFGmhjHAqtQ9USY5i7gSRxtfOMMUHfaOtxTOHc6zzLVpqxk9TQ4kDHlqrb6YsN8Mvl&#10;+lktSz9yXf6MN66b94M2ZvY0HTagIk3xX/znfrMGVnme9qc36Qno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0+4wgAAAN0AAAAPAAAAAAAAAAAAAAAAAJgCAABkcnMvZG93&#10;bnJldi54bWxQSwUGAAAAAAQABAD1AAAAhw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6224" o:spid="_x0000_s1061" style="position:absolute;left:267;top:7;width:7;height:19" coordorigin="26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j/4s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yo/+LFAAAA3QAA&#10;AA8AAAAAAAAAAAAAAAAAqgIAAGRycy9kb3ducmV2LnhtbFBLBQYAAAAABAAEAPoAAACcAwAAAAA=&#10;">
                  <v:shape id="Freeform 6225" o:spid="_x0000_s1062" style="position:absolute;left:26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A2dsUA&#10;AADdAAAADwAAAGRycy9kb3ducmV2LnhtbESPQWsCMRSE74X+h/AEL6Vmm4OUrXERadGLFLW9PzbP&#10;za6blyWJuv77plDocZiZb5hFNbpeXCnE1rOGl1kBgrj2puVGw9fx4/kVREzIBnvPpOFOEarl48MC&#10;S+NvvKfrITUiQziWqMGmNJRSxtqSwzjzA3H2Tj44TFmGRpqAtwx3vVRFMZcOW84LFgdaW6rPh4vT&#10;8LkKPO6Lp2347m2nNrvuEt6PWk8n4+oNRKIx/Yf/2lujYa6Ugt83+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DZ2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6222" o:spid="_x0000_s1063" style="position:absolute;left:267;top:7;width:67;height:52" coordorigin="267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bEDs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jBPki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NsQOxgAAAN0A&#10;AAAPAAAAAAAAAAAAAAAAAKoCAABkcnMvZG93bnJldi54bWxQSwUGAAAAAAQABAD6AAAAnQMAAAAA&#10;">
                  <v:shape id="Freeform 6223" o:spid="_x0000_s1064" style="position:absolute;left:267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hJu8UA&#10;AADdAAAADwAAAGRycy9kb3ducmV2LnhtbESPT0vDQBTE70K/w/IK3uzGKKXEbksRCz1qzaHH1+zL&#10;H5r3Nu6uTfTTu4LgcZiZ3zDr7cS9upIPnRMD94sMFEnlbCeNgfJ9f7cCFSKKxd4JGfiiANvN7GaN&#10;hXWjvNH1GBuVIBIKNNDGOBRah6olxrBwA0nyaucZY5K+0dbjmODc6zzLlpqxk7TQ4kDPLVWX4ycb&#10;4JfT+aN6KP3Idfk9XrhuXnfamNv5tHsCFWmK/+G/9sEaWOb5I/y+S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Em7xQAAAN0AAAAPAAAAAAAAAAAAAAAAAJgCAABkcnMv&#10;ZG93bnJldi54bWxQSwUGAAAAAAQABAD1AAAAigMAAAAA&#10;" path="m60,r4,6l67,19,64,32,57,42,46,50,33,52,21,50,10,42,3,32,,19e" filled="f" strokeweight=".24569mm">
                    <v:path arrowok="t" o:connecttype="custom" o:connectlocs="60,7;64,13;67,26;64,39;57,49;46,57;33,59;21,57;10,49;3,39;0,26" o:connectangles="0,0,0,0,0,0,0,0,0,0,0"/>
                  </v:shape>
                </v:group>
                <v:group id="Group 6220" o:spid="_x0000_s1065" style="position:absolute;left:285;top:7;width:7;height:19" coordorigin="285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5P54c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bMkmcL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OT+eHFAAAA3QAA&#10;AA8AAAAAAAAAAAAAAAAAqgIAAGRycy9kb3ducmV2LnhtbFBLBQYAAAAABAAEAPoAAACcAwAAAAA=&#10;">
                  <v:shape id="Freeform 6221" o:spid="_x0000_s1066" style="position:absolute;left:285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wdcQA&#10;AADdAAAADwAAAGRycy9kb3ducmV2LnhtbESPQWsCMRSE7wX/Q3hCL0Wz3cMiq1FELPUiorb3x+a5&#10;Wd28LEnU9d+bQsHjMDPfMLNFb1txIx8axwo+xxkI4srphmsFP8ev0QREiMgaW8ek4EEBFvPB2wxL&#10;7e68p9sh1iJBOJSowMTYlVKGypDFMHYdcfJOzluMSfpaao/3BLetzLOskBYbTgsGO1oZqi6Hq1Ww&#10;W3ru99nHxv+25px/b89Xvz4q9T7sl1MQkfr4Cv+3N1pBkecF/L1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bMHX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6218" o:spid="_x0000_s1067" style="position:absolute;left:285;top:7;width:67;height:52" coordorigin="285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3CDc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cyS5AP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DcINxgAAAN0A&#10;AAAPAAAAAAAAAAAAAAAAAKoCAABkcnMvZG93bnJldi54bWxQSwUGAAAAAAQABAD6AAAAnQMAAAAA&#10;">
                  <v:shape id="Freeform 6219" o:spid="_x0000_s1068" style="position:absolute;left:285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VDvsIA&#10;AADdAAAADwAAAGRycy9kb3ducmV2LnhtbERPS2vCQBC+F/oflil4qxsjiERXEWmhx1Zz8DhmJw/M&#10;zKa7W5P213cPhR4/vvd2P3Gv7uRD58TAYp6BIqmc7aQxUJ5fn9egQkSx2DshA98UYL97fNhiYd0o&#10;H3Q/xUalEAkFGmhjHAqtQ9USY5i7gSRxtfOMMUHfaOtxTOHc6zzLVpqxk9TQ4kDHlqrb6YsN8Mvl&#10;+lktSz9yXf6MN66b94M2ZvY0HTagIk3xX/znfrMGVnme5qY36Qno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1UO+wgAAAN0AAAAPAAAAAAAAAAAAAAAAAJgCAABkcnMvZG93&#10;bnJldi54bWxQSwUGAAAAAAQABAD1AAAAhwMAAAAA&#10;" path="m60,r4,6l66,19,64,32,57,42,46,50,33,52,21,50,10,42,3,32,,19e" filled="f" strokeweight=".24569mm">
                    <v:path arrowok="t" o:connecttype="custom" o:connectlocs="60,7;64,13;66,26;64,39;57,49;46,57;33,59;21,57;10,49;3,39;0,26" o:connectangles="0,0,0,0,0,0,0,0,0,0,0"/>
                  </v:shape>
                </v:group>
                <v:group id="Group 6216" o:spid="_x0000_s1069" style="position:absolute;left:312;top:7;width:7;height:19" coordorigin="312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7z5M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5glyR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3vPkxgAAAN0A&#10;AAAPAAAAAAAAAAAAAAAAAKoCAABkcnMvZG93bnJldi54bWxQSwUGAAAAAAQABAD6AAAAnQMAAAAA&#10;">
                  <v:shape id="Freeform 6217" o:spid="_x0000_s1070" style="position:absolute;left:312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ebR8IA&#10;AADdAAAADwAAAGRycy9kb3ducmV2LnhtbERPz2vCMBS+D/wfwht4GTZdBzK6xlJkopcx1Hl/NG9N&#10;XfNSkqj1v18Ogx0/vt9VPdlBXMmH3rGC5ywHQdw63XOn4Ou4WbyCCBFZ4+CYFNwpQL2aPVRYanfj&#10;PV0PsRMphEOJCkyMYyllaA1ZDJkbiRP37bzFmKDvpPZ4S+F2kEWeL6XFnlODwZHWhtqfw8Uq+Gw8&#10;T/v8aedPgzkX24/zxb8flZo/Ts0biEhT/Bf/uXdawbJ4SfvTm/Q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5tHwgAAAN0AAAAPAAAAAAAAAAAAAAAAAJgCAABkcnMvZG93&#10;bnJldi54bWxQSwUGAAAAAAQABAD1AAAAhwMAAAAA&#10;" path="m,19l3,6,7,e" filled="f" strokeweight=".24569mm">
                    <v:path arrowok="t" o:connecttype="custom" o:connectlocs="0,26;3,13;7,7" o:connectangles="0,0,0"/>
                  </v:shape>
                </v:group>
                <v:group id="Group 6214" o:spid="_x0000_s1071" style="position:absolute;left:312;top:7;width:67;height:52" coordorigin="312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FpP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qNx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xaT/FAAAA3QAA&#10;AA8AAAAAAAAAAAAAAAAAqgIAAGRycy9kb3ducmV2LnhtbFBLBQYAAAAABAAEAPoAAACcAwAAAAA=&#10;">
                  <v:shape id="Freeform 6215" o:spid="_x0000_s1072" style="position:absolute;left:312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TiicUA&#10;AADdAAAADwAAAGRycy9kb3ducmV2LnhtbESPzWrDMBCE74W8g9hAb41cB0Jxo4RQUuixSX3IcWut&#10;f4h35Uhq7Obpq0Khx2FmvmHW24l7dSUfOicGHhcZKJLK2U4aA+XH68MTqBBRLPZOyMA3BdhuZndr&#10;LKwb5UDXY2xUgkgo0EAb41BoHaqWGMPCDSTJq51njEn6RluPY4Jzr/MsW2nGTtJCiwO9tFSdj19s&#10;gPenz0u1LP3IdXkbz1w37zttzP182j2DijTF//Bf+80aWOXLHH7fpCe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5OKJxQAAAN0AAAAPAAAAAAAAAAAAAAAAAJgCAABkcnMv&#10;ZG93bnJldi54bWxQSwUGAAAAAAQABAD1AAAAigMAAAAA&#10;" path="m59,r5,6l66,19,64,32,57,42,46,50,33,52,20,50,10,42,3,32,,19e" filled="f" strokeweight=".24569mm">
                    <v:path arrowok="t" o:connecttype="custom" o:connectlocs="59,7;64,13;66,26;64,39;57,49;46,57;33,59;20,57;10,49;3,39;0,26" o:connectangles="0,0,0,0,0,0,0,0,0,0,0"/>
                  </v:shape>
                </v:group>
                <v:group id="Group 6212" o:spid="_x0000_s1073" style="position:absolute;left:19;top:469;width:67;height:53" coordorigin="19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9S08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ukkS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bvUtPFAAAA3QAA&#10;AA8AAAAAAAAAAAAAAAAAqgIAAGRycy9kb3ducmV2LnhtbFBLBQYAAAAABAAEAPoAAACcAwAAAAA=&#10;">
                  <v:shape id="Freeform 6213" o:spid="_x0000_s1074" style="position:absolute;left:19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v18MA&#10;AADdAAAADwAAAGRycy9kb3ducmV2LnhtbESPQYvCMBSE78L+h/AW9qaprsjSNZWyIEgPBaveH82z&#10;LW1eSpNq998bQfA4zMw3zHY3mU7caHCNZQXLRQSCuLS64UrB+bSf/4BwHlljZ5kU/JODXfIx22Ks&#10;7Z2PdCt8JQKEXYwKau/7WEpX1mTQLWxPHLyrHQz6IIdK6gHvAW46uYqijTTYcFiosae/msq2GI2C&#10;NM9ynx6LsXXZIXO22efTeFHq63NKf0F4mvw7/GoftILN6nsNzzfhCc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Uv18MAAADdAAAADwAAAAAAAAAAAAAAAACYAgAAZHJzL2Rv&#10;d25yZXYueG1sUEsFBgAAAAAEAAQA9QAAAIgDAAAAAA==&#10;" path="m,33l3,20,10,10,20,2,33,,46,2r10,8l64,20r2,13l64,46r-5,6e" filled="f" strokeweight=".24569mm">
                    <v:path arrowok="t" o:connecttype="custom" o:connectlocs="0,502;3,489;10,479;20,471;33,469;46,471;56,479;64,489;66,502;64,515;59,521" o:connectangles="0,0,0,0,0,0,0,0,0,0,0"/>
                  </v:shape>
                </v:group>
                <v:group id="Group 6210" o:spid="_x0000_s1075" style="position:absolute;left:19;top:502;width:7;height:20" coordorigin="19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pvP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Gdze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ZKbzzFAAAA3QAA&#10;AA8AAAAAAAAAAAAAAAAAqgIAAGRycy9kb3ducmV2LnhtbFBLBQYAAAAABAAEAPoAAACcAwAAAAA=&#10;">
                  <v:shape id="Freeform 6211" o:spid="_x0000_s1076" style="position:absolute;left:19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0z8MA&#10;AADdAAAADwAAAGRycy9kb3ducmV2LnhtbESPzWrDMBCE74W8g9hCbo2cH5ziRgmlJNBjkvYBFmtr&#10;G0srR1Js5+2jQiDHYWa+YTa70RrRkw+NYwXzWQaCuHS64UrB78/h7R1EiMgajWNScKMAu+3kZYOF&#10;dgOfqD/HSiQIhwIV1DF2hZShrMlimLmOOHl/zluMSfpKao9DglsjF1mWS4sNp4UaO/qqqWzPV6vA&#10;zPv16mDa9ngkKfe5X/vL4JWavo6fHyAijfEZfrS/tYJ8sczh/016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P0z8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6208" o:spid="_x0000_s1077" style="position:absolute;left:7;top:469;width:54;height:53" coordorigin="7,4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RU0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Zjq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1FTQxgAAAN0A&#10;AAAPAAAAAAAAAAAAAAAAAKoCAABkcnMvZG93bnJldi54bWxQSwUGAAAAAAQABAD6AAAAnQMAAAAA&#10;">
                  <v:shape id="Freeform 6209" o:spid="_x0000_s1078" style="position:absolute;left:7;top:4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3278UA&#10;AADdAAAADwAAAGRycy9kb3ducmV2LnhtbERPy2rCQBTdF/yH4QrdlDpJSqXEjMGWKt24MIro7pK5&#10;eWDmTsiMmv59Z1FweTjvLB9NJ240uNaygngWgSAurW65VnDYr18/QDiPrLGzTAp+yUG+nDxlmGp7&#10;5x3dCl+LEMIuRQWN930qpSsbMuhmticOXGUHgz7AoZZ6wHsIN51MomguDbYcGhrs6auh8lJcjYLv&#10;+P3yeT4fXpKiOh0321Kvk91WqefpuFqA8DT6h/jf/aMVzJO3MDe8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fbvxQAAAN0AAAAPAAAAAAAAAAAAAAAAAJgCAABkcnMv&#10;ZG93bnJldi54bWxQSwUGAAAAAAQABAD1AAAAigMAAAAA&#10;" path="m,7l7,2,20,,33,2r11,8l51,20r2,13l51,46r-5,6e" filled="f" strokeweight=".24569mm">
                    <v:path arrowok="t" o:connecttype="custom" o:connectlocs="0,476;7,471;20,469;33,471;44,479;51,489;53,502;51,515;46,521" o:connectangles="0,0,0,0,0,0,0,0,0"/>
                  </v:shape>
                </v:group>
                <v:group id="Group 6206" o:spid="_x0000_s1079" style="position:absolute;left:17;top:469;width:67;height:53" coordorigin="1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dlOc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5gMR9/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B2U5xgAAAN0A&#10;AAAPAAAAAAAAAAAAAAAAAKoCAABkcnMvZG93bnJldi54bWxQSwUGAAAAAAQABAD6AAAAnQMAAAAA&#10;">
                  <v:shape id="Freeform 6207" o:spid="_x0000_s1080" style="position:absolute;left:1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aqb0A&#10;AADdAAAADwAAAGRycy9kb3ducmV2LnhtbERPvQrCMBDeBd8hnOCmqSIi1ShFEKRDwar70ZxtsbmU&#10;JtX69mYQHD++/91hMI14UedqywoW8wgEcWF1zaWC2/U024BwHlljY5kUfMjBYT8e7TDW9s0XeuW+&#10;FCGEXYwKKu/bWEpXVGTQzW1LHLiH7Qz6ALtS6g7fIdw0chlFa2mw5tBQYUvHiopn3hsFSZZmPrnk&#10;/dOl59TZ+pQN/V2p6WRItiA8Df4v/rnPWsF6uQr7w5vwBOT+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Yhaqb0AAADdAAAADwAAAAAAAAAAAAAAAACYAgAAZHJzL2Rvd25yZXYu&#10;eG1sUEsFBgAAAAAEAAQA9QAAAIIDAAAAAA==&#10;" path="m,33l3,20,10,10,21,2,33,,46,2r11,8l64,20r2,13l64,46r-4,6e" filled="f" strokeweight=".24569mm">
                    <v:path arrowok="t" o:connecttype="custom" o:connectlocs="0,502;3,489;10,479;21,471;33,469;46,471;57,479;64,489;66,502;64,515;60,521" o:connectangles="0,0,0,0,0,0,0,0,0,0,0"/>
                  </v:shape>
                </v:group>
                <v:group id="Group 6204" o:spid="_x0000_s1081" style="position:absolute;left:17;top:502;width:7;height:20" coordorigin="1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XcaQs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O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3GkLFAAAA3QAA&#10;AA8AAAAAAAAAAAAAAAAAqgIAAGRycy9kb3ducmV2LnhtbFBLBQYAAAAABAAEAPoAAACcAwAAAAA=&#10;">
                  <v:shape id="Freeform 6205" o:spid="_x0000_s1082" style="position:absolute;left:1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6BscMA&#10;AADdAAAADwAAAGRycy9kb3ducmV2LnhtbESPUWvCMBSF34X9h3AHe9PUInV0RpGhsEen+wGX5q4t&#10;TW5qkrX13xth4OPhnPMdzmY3WSMG8qF1rGC5yEAQV063XCv4uRzn7yBCRNZoHJOCGwXYbV9mGyy1&#10;G/mbhnOsRYJwKFFBE2NfShmqhiyGheuJk/frvMWYpK+l9jgmuDUyz7JCWmw5LTTY02dDVXf+swrM&#10;clivjqbrTieS8lD4tb+OXqm312n/ASLSFJ/h//aXVlDkqxweb9IT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6Bsc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6202" o:spid="_x0000_s1083" style="position:absolute;left:74;top:469;width:67;height:53" coordorigin="74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khrs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6HI/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6SGuxgAAAN0A&#10;AAAPAAAAAAAAAAAAAAAAAKoCAABkcnMvZG93bnJldi54bWxQSwUGAAAAAAQABAD6AAAAnQMAAAAA&#10;">
                  <v:shape id="Freeform 6203" o:spid="_x0000_s1084" style="position:absolute;left:74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cqsMA&#10;AADdAAAADwAAAGRycy9kb3ducmV2LnhtbESPQYvCMBSE78L+h/AWvNl0RUSqaSkLgvRQsOr90bxt&#10;i81LaVLt/nuzsOBxmJlvmEM2m148aHSdZQVfUQyCuLa640bB9XJc7UA4j6yxt0wKfslBln4sDpho&#10;++QzPSrfiABhl6CC1vshkdLVLRl0kR2Ig/djR4M+yLGResRngJteruN4Kw12HBZaHOi7pfpeTUZB&#10;Xhalz8/VdHfFqXC2O5bzdFNq+TnnexCeZv8O/7dPWsF2vdnA35vwBG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NcqsMAAADdAAAADwAAAAAAAAAAAAAAAACYAgAAZHJzL2Rv&#10;d25yZXYueG1sUEsFBgAAAAAEAAQA9QAAAIgDAAAAAA==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6200" o:spid="_x0000_s1085" style="position:absolute;left:74;top:502;width:7;height:20" coordorigin="74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wcQ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Zjs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TBxBxgAAAN0A&#10;AAAPAAAAAAAAAAAAAAAAAKoCAABkcnMvZG93bnJldi54bWxQSwUGAAAAAAQABAD6AAAAnQMAAAAA&#10;">
                  <v:shape id="Freeform 6201" o:spid="_x0000_s1086" style="position:absolute;left:74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WHssIA&#10;AADdAAAADwAAAGRycy9kb3ducmV2LnhtbESP0YrCMBRE3xf8h3AF39ZUkbp0jbKIgo+u7gdcmrtt&#10;aXLTTWJb/94ICz4OM3OG2exGa0RPPjSOFSzmGQji0umGKwU/1+P7B4gQkTUax6TgTgF228nbBgvt&#10;Bv6m/hIrkSAcClRQx9gVUoayJoth7jri5P06bzEm6SupPQ4Jbo1cZlkuLTacFmrsaF9T2V5uVoFZ&#10;9OvV0bTt+UxSHnK/9n+DV2o2Hb8+QUQa4yv83z5pBflylcPzTXo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FYeywgAAAN0AAAAPAAAAAAAAAAAAAAAAAJgCAABkcnMvZG93&#10;bnJldi54bWxQSwUGAAAAAAQABAD1AAAAhw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6198" o:spid="_x0000_s1087" style="position:absolute;left:169;top:7;width:7;height:19" coordorigin="169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Inr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9Dm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dInrccAAADd&#10;AAAADwAAAAAAAAAAAAAAAACqAgAAZHJzL2Rvd25yZXYueG1sUEsFBgAAAAAEAAQA+gAAAJ4DAAAA&#10;AA==&#10;">
                  <v:shape id="Freeform 6199" o:spid="_x0000_s1088" style="position:absolute;left:169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fkPMIA&#10;AADdAAAADwAAAGRycy9kb3ducmV2LnhtbERPz2vCMBS+D/wfwht4GTZdGTK6xlJkopcx1Hl/NG9N&#10;XfNSkqj1v18Ogx0/vt9VPdlBXMmH3rGC5ywHQdw63XOn4Ou4WbyCCBFZ4+CYFNwpQL2aPVRYanfj&#10;PV0PsRMphEOJCkyMYyllaA1ZDJkbiRP37bzFmKDvpPZ4S+F2kEWeL6XFnlODwZHWhtqfw8Uq+Gw8&#10;T/v8aedPgzkX24/zxb8flZo/Ts0biEhT/Bf/uXdawbJ4SXPTm/Q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+Q8wgAAAN0AAAAPAAAAAAAAAAAAAAAAAJgCAABkcnMvZG93&#10;bnJldi54bWxQSwUGAAAAAAQABAD1AAAAhwMAAAAA&#10;" path="m,19l3,6,7,e" filled="f" strokeweight=".24569mm">
                    <v:path arrowok="t" o:connecttype="custom" o:connectlocs="0,26;3,13;7,7" o:connectangles="0,0,0"/>
                  </v:shape>
                </v:group>
                <v:group id="Group 6196" o:spid="_x0000_s1089" style="position:absolute;left:169;top:7;width:67;height:52" coordorigin="169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EWRM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49Dm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wEWRMcAAADd&#10;AAAADwAAAAAAAAAAAAAAAACqAgAAZHJzL2Rvd25yZXYueG1sUEsFBgAAAAAEAAQA+gAAAJ4DAAAA&#10;AA==&#10;">
                  <v:shape id="Freeform 6197" o:spid="_x0000_s1090" style="position:absolute;left:169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8xcIA&#10;AADdAAAADwAAAGRycy9kb3ducmV2LnhtbERPS2sCMRC+F/wPYYTealalUlajSKngsbV76HHczD5w&#10;Z7Im0d321zeHQo8f33uzG7lTd/KhdWJgPstAkZTOtlIbKD4PTy+gQkSx2DkhA98UYLedPGwwt26Q&#10;D7qfYq1SiIQcDTQx9rnWoWyIMcxcT5K4ynnGmKCvtfU4pHDu9CLLVpqxldTQYE+vDZWX040N8NvX&#10;+VouCz9wVfwMF67q97025nE67tegIo3xX/znPloDq8Vz2p/epCe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TzFwgAAAN0AAAAPAAAAAAAAAAAAAAAAAJgCAABkcnMvZG93&#10;bnJldi54bWxQSwUGAAAAAAQABAD1AAAAhwMAAAAA&#10;" path="m59,r5,6l66,19,64,32,57,42,46,50,33,52,20,50,10,42,3,32,,19e" filled="f" strokeweight=".24569mm">
                    <v:path arrowok="t" o:connecttype="custom" o:connectlocs="59,7;64,13;66,26;64,39;57,49;46,57;33,59;20,57;10,49;3,39;0,26" o:connectangles="0,0,0,0,0,0,0,0,0,0,0"/>
                  </v:shape>
                </v:group>
                <v:group id="Group 6194" o:spid="_x0000_s1091" style="position:absolute;left:339;top:7;width:7;height:19" coordorigin="339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6Mn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uloE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SujJ/FAAAA3QAA&#10;AA8AAAAAAAAAAAAAAAAAqgIAAGRycy9kb3ducmV2LnhtbFBLBQYAAAAABAAEAPoAAACcAwAAAAA=&#10;">
                  <v:shape id="Freeform 6195" o:spid="_x0000_s1092" style="position:absolute;left:339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ZFC8QA&#10;AADdAAAADwAAAGRycy9kb3ducmV2LnhtbESPT2sCMRTE74LfITyhF9GsCxVZjSKlUi9F/Hd/bF43&#10;azcvSxJ1++0bQfA4zMxvmMWqs424kQ+1YwWTcQaCuHS65krB6bgZzUCEiKyxcUwK/ijAatnvLbDQ&#10;7s57uh1iJRKEQ4EKTIxtIWUoDVkMY9cSJ+/HeYsxSV9J7fGe4LaReZZNpcWa04LBlj4Mlb+Hq1Ww&#10;W3vu9tlw68+NueRf35er/zwq9Tbo1nMQkbr4Cj/bW61gmr/n8HiTn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mRQvEAAAA3QAAAA8AAAAAAAAAAAAAAAAAmAIAAGRycy9k&#10;b3ducmV2LnhtbFBLBQYAAAAABAAEAPUAAACJAwAAAAA=&#10;" path="m,19l2,6,7,e" filled="f" strokeweight=".24569mm">
                    <v:path arrowok="t" o:connecttype="custom" o:connectlocs="0,26;2,13;7,7" o:connectangles="0,0,0"/>
                  </v:shape>
                </v:group>
                <v:group id="Group 6192" o:spid="_x0000_s1093" style="position:absolute;left:339;top:7;width:67;height:52" coordorigin="339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C3c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Gdz+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swt3PFAAAA3QAA&#10;AA8AAAAAAAAAAAAAAAAAqgIAAGRycy9kb3ducmV2LnhtbFBLBQYAAAAABAAEAPoAAACcAwAAAAA=&#10;">
                  <v:shape id="Freeform 6193" o:spid="_x0000_s1094" style="position:absolute;left:339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46xsUA&#10;AADdAAAADwAAAGRycy9kb3ducmV2LnhtbESPT0vDQBTE74LfYXmCN7ux2iKxm1JEwWOtOXh8Zl/+&#10;kLy3cXdtYj+9KxQ8DjPzG2aznXlQR/Khc2LgdpGBIqmc7aQxUL6/3DyAChHF4uCEDPxQgG1xebHB&#10;3LpJ3uh4iI1KEAk5GmhjHHOtQ9USY1i4kSR5tfOMMUnfaOtxSnAe9DLL1pqxk7TQ4khPLVX94ZsN&#10;8PPH51d1V/qJ6/I09Vw3+5025vpq3j2CijTH//C5/WoNrJere/h7k56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njrGxQAAAN0AAAAPAAAAAAAAAAAAAAAAAJgCAABkcnMv&#10;ZG93bnJldi54bWxQSwUGAAAAAAQABAD1AAAAigMAAAAA&#10;" path="m59,r4,6l66,19,63,32,56,42,46,50,33,52,20,50,10,42,2,32,,19e" filled="f" strokeweight=".24569mm">
                    <v:path arrowok="t" o:connecttype="custom" o:connectlocs="59,7;63,13;66,26;63,39;56,49;46,57;33,59;20,57;10,49;2,39;0,26" o:connectangles="0,0,0,0,0,0,0,0,0,0,0"/>
                  </v:shape>
                </v:group>
                <v:group id="Group 6190" o:spid="_x0000_s1095" style="position:absolute;left:214;top:7;width:7;height:19" coordorigin="214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5WKnM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cynSQJ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lYqcxgAAAN0A&#10;AAAPAAAAAAAAAAAAAAAAAKoCAABkcnMvZG93bnJldi54bWxQSwUGAAAAAAQABAD6AAAAnQMAAAAA&#10;">
                  <v:shape id="Freeform 6191" o:spid="_x0000_s1096" style="position:absolute;left:214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1DCMUA&#10;AADdAAAADwAAAGRycy9kb3ducmV2LnhtbESPT2sCMRTE74V+h/AKvRTNutBFVqOIKPVSxH/3x+Z1&#10;s3bzsiRR129vhEKPw8z8hpnOe9uKK/nQOFYwGmYgiCunG64VHA/rwRhEiMgaW8ek4E4B5rPXlymW&#10;2t14R9d9rEWCcChRgYmxK6UMlSGLYeg64uT9OG8xJulrqT3eEty2Ms+yQlpsOC0Y7GhpqPrdX6yC&#10;7cJzv8s+Nv7UmnP+9X2++NVBqfe3fjEBEamP/+G/9kYrKPLPAp5v0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UMIxQAAAN0AAAAPAAAAAAAAAAAAAAAAAJgCAABkcnMv&#10;ZG93bnJldi54bWxQSwUGAAAAAAQABAD1AAAAigMAAAAA&#10;" path="m,19l2,6,7,e" filled="f" strokeweight=".24569mm">
                    <v:path arrowok="t" o:connecttype="custom" o:connectlocs="0,26;2,13;7,7" o:connectangles="0,0,0"/>
                  </v:shape>
                </v:group>
                <v:group id="Group 6188" o:spid="_x0000_s1097" style="position:absolute;left:214;top:7;width:67;height:52" coordorigin="214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uxc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eji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C7FwxgAAAN0A&#10;AAAPAAAAAAAAAAAAAAAAAKoCAABkcnMvZG93bnJldi54bWxQSwUGAAAAAAQABAD6AAAAnQMAAAAA&#10;">
                  <v:shape id="Freeform 6189" o:spid="_x0000_s1098" style="position:absolute;left:214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Mww8IA&#10;AADdAAAADwAAAGRycy9kb3ducmV2LnhtbERPS2sCMRC+F/wPYYTealalUlajSKngsbV76HHczD5w&#10;Z7Im0d321zeHQo8f33uzG7lTd/KhdWJgPstAkZTOtlIbKD4PTy+gQkSx2DkhA98UYLedPGwwt26Q&#10;D7qfYq1SiIQcDTQx9rnWoWyIMcxcT5K4ynnGmKCvtfU4pHDu9CLLVpqxldTQYE+vDZWX040N8NvX&#10;+VouCz9wVfwMF67q97025nE67tegIo3xX/znPloDq8VzmpvepCe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0zDDwgAAAN0AAAAPAAAAAAAAAAAAAAAAAJgCAABkcnMvZG93&#10;bnJldi54bWxQSwUGAAAAAAQABAD1AAAAhwMAAAAA&#10;" path="m59,r4,6l66,19,63,32,56,42,46,50,33,52,20,50,10,42,2,32,,19e" filled="f" strokeweight=".24569mm">
                    <v:path arrowok="t" o:connecttype="custom" o:connectlocs="59,7;63,13;66,26;63,39;56,49;46,57;33,59;20,57;10,49;2,39;0,26" o:connectangles="0,0,0,0,0,0,0,0,0,0,0"/>
                  </v:shape>
                </v:group>
                <v:group id="Group 6186" o:spid="_x0000_s1099" style="position:absolute;left:19;top:469;width:67;height:53" coordorigin="19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iAm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gPRz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2ICZxgAAAN0A&#10;AAAPAAAAAAAAAAAAAAAAAKoCAABkcnMvZG93bnJldi54bWxQSwUGAAAAAAQABAD6AAAAnQMAAAAA&#10;">
                  <v:shape id="Freeform 6187" o:spid="_x0000_s1100" style="position:absolute;left:19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0Gyb0A&#10;AADdAAAADwAAAGRycy9kb3ducmV2LnhtbERPvQrCMBDeBd8hnOCmqQ5FqlGKIEiHglX3oznbYnMp&#10;Tar17c0gOH58/7vDaFrxot41lhWslhEI4tLqhisFt+tpsQHhPLLG1jIp+JCDw3462WGi7Zsv9Cp8&#10;JUIIuwQV1N53iZSurMmgW9qOOHAP2xv0AfaV1D2+Q7hp5TqKYmmw4dBQY0fHmspnMRgFaZ7lPr0U&#10;w9Nl58zZ5pSPw12p+WxMtyA8jf4v/rnPWkG8jsP+8CY8Ab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j0Gyb0AAADdAAAADwAAAAAAAAAAAAAAAACYAgAAZHJzL2Rvd25yZXYu&#10;eG1sUEsFBgAAAAAEAAQA9QAAAIIDAAAAAA==&#10;" path="m,33l3,20,10,10,20,2,33,,46,2r10,8l64,20r2,13l64,46r-5,6e" filled="f" strokeweight=".24569mm">
                    <v:path arrowok="t" o:connecttype="custom" o:connectlocs="0,502;3,489;10,479;20,471;33,469;46,471;56,479;64,489;66,502;64,515;59,521" o:connectangles="0,0,0,0,0,0,0,0,0,0,0"/>
                  </v:shape>
                </v:group>
                <v:group id="Group 6184" o:spid="_x0000_s1101" style="position:absolute;left:19;top:502;width:7;height:20" coordorigin="19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JGIs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xP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rCRiLFAAAA3QAA&#10;AA8AAAAAAAAAAAAAAAAAqgIAAGRycy9kb3ducmV2LnhtbFBLBQYAAAAABAAEAPoAAACcAwAAAAA=&#10;">
                  <v:shape id="Freeform 6185" o:spid="_x0000_s1102" style="position:absolute;left:19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d0cIA&#10;AADdAAAADwAAAGRycy9kb3ducmV2LnhtbESPUWvCMBSF34X9h3AHe9PUMuqoRhljgo9O/QGX5q4t&#10;TW5qkrX13xth4OPhnPMdzmY3WSMG8qF1rGC5yEAQV063XCu4nPfzDxAhIms0jknBjQLsti+zDZba&#10;jfxDwynWIkE4lKigibEvpQxVQxbDwvXEyft13mJM0tdSexwT3BqZZ1khLbacFhrs6auhqjv9WQVm&#10;Oaze96brjkeS8rvwK38dvVJvr9PnGkSkKT7D/+2DVlDkRQ6PN+kJ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m93RwgAAAN0AAAAPAAAAAAAAAAAAAAAAAJgCAABkcnMvZG93&#10;bnJldi54bWxQSwUGAAAAAAQABAD1AAAAhw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6182" o:spid="_x0000_s1103" style="position:absolute;left:64;top:469;width:67;height:53" coordorigin="64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x9zs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0imyQz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XH3OxgAAAN0A&#10;AAAPAAAAAAAAAAAAAAAAAKoCAABkcnMvZG93bnJldi54bWxQSwUGAAAAAAQABAD6AAAAnQMAAAAA&#10;">
                  <v:shape id="Freeform 6183" o:spid="_x0000_s1104" style="position:absolute;left:64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YAysIA&#10;AADdAAAADwAAAGRycy9kb3ducmV2LnhtbESPQYvCMBSE74L/ITxhb5oqS1mqUYogSA8F63p/NM+2&#10;2LyUJtX6740geBxm5htmsxtNK+7Uu8ayguUiAkFcWt1wpeD/fJj/gXAeWWNrmRQ8ycFuO51sMNH2&#10;wSe6F74SAcIuQQW1910ipStrMugWtiMO3tX2Bn2QfSV1j48AN61cRVEsDTYcFmrsaF9TeSsGoyDN&#10;s9ynp2K4ueyYOdsc8nG4KPUzG9M1CE+j/4Y/7aNWEK/iX3i/CU9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BgDKwgAAAN0AAAAPAAAAAAAAAAAAAAAAAJgCAABkcnMvZG93&#10;bnJldi54bWxQSwUGAAAAAAQABAD1AAAAhwMAAAAA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6180" o:spid="_x0000_s1105" style="position:absolute;left:64;top:502;width:7;height:20" coordorigin="64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lAIc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ckk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X5QCHFAAAA3QAA&#10;AA8AAAAAAAAAAAAAAAAAqgIAAGRycy9kb3ducmV2LnhtbFBLBQYAAAAABAAEAPoAAACcAwAAAAA=&#10;">
                  <v:shape id="Freeform 6181" o:spid="_x0000_s1106" style="position:absolute;left:64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b0sIA&#10;AADdAAAADwAAAGRycy9kb3ducmV2LnhtbESPzWrDMBCE74G+g9hCb4mcUJTiRgmlNNBj/h5gsba2&#10;sbRyJdV23z4KBHIcZuYbZrObnBUDhdh61rBcFCCIK29arjVczvv5G4iYkA1az6ThnyLstk+zDZbG&#10;j3yk4ZRqkSEcS9TQpNSXUsaqIYdx4Xvi7P344DBlGWppAo4Z7qxcFYWSDlvOCw329NlQ1Z3+nAa7&#10;HNave9t1hwNJ+aXCOvyOQeuX5+njHUSiKT3C9/a30aBWSsHtTX4C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NvSwgAAAN0AAAAPAAAAAAAAAAAAAAAAAJgCAABkcnMvZG93&#10;bnJldi54bWxQSwUGAAAAAAQABAD1AAAAhwMAAAAA&#10;" path="m7,19l2,13,,e" filled="f" strokeweight=".24569mm">
                    <v:path arrowok="t" o:connecttype="custom" o:connectlocs="7,521;2,515;0,502" o:connectangles="0,0,0"/>
                  </v:shape>
                </v:group>
                <v:group id="Group 6178" o:spid="_x0000_s1107" style="position:absolute;left:103;top:469;width:67;height:53" coordorigin="103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d7zc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pBMkg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Z3vNxgAAAN0A&#10;AAAPAAAAAAAAAAAAAAAAAKoCAABkcnMvZG93bnJldi54bWxQSwUGAAAAAAQABAD6AAAAnQMAAAAA&#10;">
                  <v:shape id="Freeform 6179" o:spid="_x0000_s1108" style="position:absolute;left:103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sKz70A&#10;AADdAAAADwAAAGRycy9kb3ducmV2LnhtbERPvQrCMBDeBd8hnOCmqQ5FqlGKIEiHglX3oznbYnMp&#10;Tar17c0gOH58/7vDaFrxot41lhWslhEI4tLqhisFt+tpsQHhPLLG1jIp+JCDw3462WGi7Zsv9Cp8&#10;JUIIuwQV1N53iZSurMmgW9qOOHAP2xv0AfaV1D2+Q7hp5TqKYmmw4dBQY0fHmspnMRgFaZ7lPr0U&#10;w9Nl58zZ5pSPw12p+WxMtyA8jf4v/rnPWkG8jsPc8CY8Ab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EsKz70AAADdAAAADwAAAAAAAAAAAAAAAACYAgAAZHJzL2Rvd25yZXYu&#10;eG1sUEsFBgAAAAAEAAQA9QAAAIIDAAAAAA==&#10;" path="m,33l3,20,10,10,20,2,33,,46,2r10,8l64,20r2,13l64,46r-5,6e" filled="f" strokeweight=".24569mm">
                    <v:path arrowok="t" o:connecttype="custom" o:connectlocs="0,502;3,489;10,479;20,471;33,469;46,471;56,479;64,489;66,502;64,515;59,521" o:connectangles="0,0,0,0,0,0,0,0,0,0,0"/>
                  </v:shape>
                </v:group>
                <v:group id="Group 6176" o:spid="_x0000_s1109" style="position:absolute;left:103;top:502;width:7;height:20" coordorigin="103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RKJM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pBMkk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tEokxgAAAN0A&#10;AAAPAAAAAAAAAAAAAAAAAKoCAABkcnMvZG93bnJldi54bWxQSwUGAAAAAAQABAD6AAAAnQMAAAAA&#10;">
                  <v:shape id="Freeform 6177" o:spid="_x0000_s1110" style="position:absolute;left:103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w4L8A&#10;AADdAAAADwAAAGRycy9kb3ducmV2LnhtbERP3WrCMBS+H/gO4QjezVSRdnRGGaLgpXN7gENz1pYm&#10;J10S2/r25kLw8uP73+4na8RAPrSOFayWGQjiyumWawW/P6f3DxAhIms0jknBnQLsd7O3LZbajfxN&#10;wzXWIoVwKFFBE2NfShmqhiyGpeuJE/fnvMWYoK+l9jimcGvkOstyabHl1NBgT4eGqu56swrMaig2&#10;J9N1lwtJecx94f9Hr9RiPn19gog0xZf46T5rBfm6SPvTm/QE5O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3HDgvwAAAN0AAAAPAAAAAAAAAAAAAAAAAJgCAABkcnMvZG93bnJl&#10;di54bWxQSwUGAAAAAAQABAD1AAAAhA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6174" o:spid="_x0000_s1111" style="position:absolute;left:373;top:7;width:7;height:19" coordorigin="373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xvQ/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xvQ/8cAAADd&#10;AAAADwAAAAAAAAAAAAAAAACqAgAAZHJzL2Rvd25yZXYueG1sUEsFBgAAAAAEAAQA+gAAAJ4DAAAA&#10;AA==&#10;">
                  <v:shape id="Freeform 6175" o:spid="_x0000_s1112" style="position:absolute;left:373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MZa8QA&#10;AADdAAAADwAAAGRycy9kb3ducmV2LnhtbESPT2sCMRTE7wW/Q3iCl6LZ7sHKahQRi15K8d/9sXlu&#10;VjcvSxJ1/famUOhxmJnfMLNFZxtxJx9qxwo+RhkI4tLpmisFx8PXcAIiRGSNjWNS8KQAi3nvbYaF&#10;dg/e0X0fK5EgHApUYGJsCylDachiGLmWOHln5y3GJH0ltcdHgttG5lk2lhZrTgsGW1oZKq/7m1Xw&#10;s/Tc7bL3rT815pJvvi83vz4oNeh3yymISF38D/+1t1rBOP/M4fdNeg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TGWvEAAAA3QAAAA8AAAAAAAAAAAAAAAAAmAIAAGRycy9k&#10;b3ducmV2LnhtbFBLBQYAAAAABAAEAPUAAACJAwAAAAA=&#10;" path="m,19l2,6,7,e" filled="f" strokeweight=".24569mm">
                    <v:path arrowok="t" o:connecttype="custom" o:connectlocs="0,26;2,13;7,7" o:connectangles="0,0,0"/>
                  </v:shape>
                </v:group>
                <v:group id="Group 6172" o:spid="_x0000_s1113" style="position:absolute;left:373;top:7;width:67;height:52" coordorigin="373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XrE8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ZTk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hesTxgAAAN0A&#10;AAAPAAAAAAAAAAAAAAAAAKoCAABkcnMvZG93bnJldi54bWxQSwUGAAAAAAQABAD6AAAAnQMAAAAA&#10;">
                  <v:shape id="Freeform 6173" o:spid="_x0000_s1114" style="position:absolute;left:373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mpsUA&#10;AADdAAAADwAAAGRycy9kb3ducmV2LnhtbESPT0vDQBTE7wW/w/IEb3ZjlSqxm1JEwWOtOXh8Zl/+&#10;kLy3cXdtYj+9Kwg9DjPzG2aznXlQR/Khc2LgZpmBIqmc7aQxUL6/XD+AChHF4uCEDPxQgG1xsdhg&#10;bt0kb3Q8xEYliIQcDbQxjrnWoWqJMSzdSJK82nnGmKRvtPU4JTgPepVla83YSVpocaSnlqr+8M0G&#10;+Pnj86u6Lf3EdXmaeq6b/U4bc3U57x5BRZrjOfzffrUG1qv7O/h7k56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K2amxQAAAN0AAAAPAAAAAAAAAAAAAAAAAJgCAABkcnMv&#10;ZG93bnJldi54bWxQSwUGAAAAAAQABAD1AAAAigMAAAAA&#10;" path="m59,r4,6l66,19,63,32,56,42,46,50,33,52,20,50,10,42,2,32,,19e" filled="f" strokeweight=".24569mm">
                    <v:path arrowok="t" o:connecttype="custom" o:connectlocs="59,7;63,13;66,26;63,39;56,49;46,57;33,59;20,57;10,49;2,39;0,26" o:connectangles="0,0,0,0,0,0,0,0,0,0,0"/>
                  </v:shape>
                </v:group>
                <v:group id="Group 6170" o:spid="_x0000_s1115" style="position:absolute;left:214;top:231;width:67;height:67" coordorigin="214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DW/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eTk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INb8xgAAAN0A&#10;AAAPAAAAAAAAAAAAAAAAAKoCAABkcnMvZG93bnJldi54bWxQSwUGAAAAAAQABAD6AAAAnQMAAAAA&#10;">
                  <v:shape id="Freeform 6171" o:spid="_x0000_s1116" style="position:absolute;left:214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+E+cQA&#10;AADdAAAADwAAAGRycy9kb3ducmV2LnhtbESPwWrDMBBE74X8g9hAb41ct7jFjRKSQiGnQBLT82Jt&#10;JFNrZaxN4v59VSj0OMzMG2a5nkKvrjSmLrKBx0UBiriNtmNnoDl9PLyCSoJssY9MBr4pwXo1u1ti&#10;beOND3Q9ilMZwqlGA15kqLVOraeAaREH4uyd4xhQshydtiPeMjz0uiyKSgfsOC94HOjdU/t1vAQD&#10;sm+eaTc1Uj3tD59nv3XNtnTG3M+nzRsooUn+w3/tnTVQlS8V/L7JT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PhPnEAAAA3QAAAA8AAAAAAAAAAAAAAAAAmAIAAGRycy9k&#10;b3ducmV2LnhtbFBLBQYAAAAABAAEAPUAAACJAwAAAAA=&#10;" path="m,33l2,20,10,10,20,3,33,,46,3r10,7l63,20r3,13l63,46,56,56,46,63,33,66,20,63,10,56,2,46,,33e" filled="f" strokeweight=".24569mm">
                    <v:path arrowok="t" o:connecttype="custom" o:connectlocs="0,264;2,251;10,241;20,234;33,231;46,234;56,241;63,251;66,264;63,277;56,287;46,294;33,297;20,294;10,287;2,277;0,264" o:connectangles="0,0,0,0,0,0,0,0,0,0,0,0,0,0,0,0,0"/>
                  </v:shape>
                </v:group>
                <v:group id="Group 6168" o:spid="_x0000_s1117" style="position:absolute;left:500;top:7;width:7;height:19" coordorigin="50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77tEM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xcDKB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vu0QxgAAAN0A&#10;AAAPAAAAAAAAAAAAAAAAAKoCAABkcnMvZG93bnJldi54bWxQSwUGAAAAAAQABAD6AAAAnQMAAAAA&#10;">
                  <v:shape id="Freeform 6169" o:spid="_x0000_s1118" style="position:absolute;left:50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ugcEA&#10;AADdAAAADwAAAGRycy9kb3ducmV2LnhtbERPy4rCMBTdC/MP4QpuZEynC5VqFBlGdCODj9lfmmtT&#10;bW5KErX+vVkMuDyc93zZ2UbcyYfasYKvUQaCuHS65krB6bj+nIIIEVlj45gUPCnAcvHRm2Oh3YP3&#10;dD/ESqQQDgUqMDG2hZShNGQxjFxLnLiz8xZjgr6S2uMjhdtG5lk2lhZrTg0GW/o2VF4PN6vgd+W5&#10;22fDrf9rzCXf7C43/3NUatDvVjMQkbr4Fv+7t1rBOJ+kuelNeg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7LoHBAAAA3QAAAA8AAAAAAAAAAAAAAAAAmAIAAGRycy9kb3du&#10;cmV2LnhtbFBLBQYAAAAABAAEAPUAAACG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6166" o:spid="_x0000_s1119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3c+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gPvy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bdz5xgAAAN0A&#10;AAAPAAAAAAAAAAAAAAAAAKoCAABkcnMvZG93bnJldi54bWxQSwUGAAAAAAQABAD6AAAAnQMAAAAA&#10;">
                  <v:shape id="Freeform 6167" o:spid="_x0000_s1120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DjP8QA&#10;AADdAAAADwAAAGRycy9kb3ducmV2LnhtbERPTWvCQBC9C/0PyxS81U21DZq6CUUQhUqhVgrehuw0&#10;CWZnQ3bU9N93D4LHx/teFoNr1YX60Hg28DxJQBGX3jZcGTh8r5/moIIgW2w9k4E/ClDkD6MlZtZf&#10;+Ysue6lUDOGQoYFapMu0DmVNDsPEd8SR+/W9Q4mwr7Tt8RrDXaunSZJqhw3Hhho7WtVUnvZnZ2BH&#10;q8PLT9qmn68ii4+Nmx1np40x48fh/Q2U0CB38c29tQbS6Tzuj2/iE9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w4z/EAAAA3QAAAA8AAAAAAAAAAAAAAAAAmAIAAGRycy9k&#10;b3ducmV2LnhtbFBLBQYAAAAABAAEAPUAAACJAwAAAAA=&#10;" path="m53,26r-7,5l33,33,20,31,9,23,2,13,,e" filled="f" strokeweight=".24569mm">
                    <v:path arrowok="t" o:connecttype="custom" o:connectlocs="53,52;46,57;33,59;20,57;9,49;2,39;0,26" o:connectangles="0,0,0,0,0,0,0"/>
                  </v:shape>
                </v:group>
                <v:group id="Group 6164" o:spid="_x0000_s1121" style="position:absolute;left:96;top:469;width:67;height:53" coordorigin="96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s6g2M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BlPY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rOoNjFAAAA3QAA&#10;AA8AAAAAAAAAAAAAAAAAqgIAAGRycy9kb3ducmV2LnhtbFBLBQYAAAAABAAEAPoAAACcAwAAAAA=&#10;">
                  <v:shape id="Freeform 6165" o:spid="_x0000_s1122" style="position:absolute;left:96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/b38IA&#10;AADdAAAADwAAAGRycy9kb3ducmV2LnhtbESPQYvCMBSE78L+h/AEbza1B5FqlLIgSA8Fq94fzdu2&#10;2LyUJtXuvzeC4HGYmW+Y3WEynXjQ4FrLClZRDIK4srrlWsH1clxuQDiPrLGzTAr+ycFh/zPbYart&#10;k8/0KH0tAoRdigoa7/tUSlc1ZNBFticO3p8dDPogh1rqAZ8BbjqZxPFaGmw5LDTY029D1b0cjYKs&#10;yAufncvx7vJT7mx7LKbxptRiPmVbEJ4m/w1/2ietYJ1sEni/CU9A7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r9vfwgAAAN0AAAAPAAAAAAAAAAAAAAAAAJgCAABkcnMvZG93&#10;bnJldi54bWxQSwUGAAAAAAQABAD1AAAAhwMAAAAA&#10;" path="m,33l3,20,10,10,20,2,33,,46,2r10,8l63,20r3,13l63,46r-4,6e" filled="f" strokeweight=".24569mm">
                    <v:path arrowok="t" o:connecttype="custom" o:connectlocs="0,502;3,489;10,479;20,471;33,469;46,471;56,479;63,489;66,502;63,515;59,521" o:connectangles="0,0,0,0,0,0,0,0,0,0,0"/>
                  </v:shape>
                </v:group>
                <v:group id="Group 6162" o:spid="_x0000_s1123" style="position:absolute;left:96;top:502;width:7;height:20" coordorigin="96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CbN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qPpG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VQmzTFAAAA3QAA&#10;AA8AAAAAAAAAAAAAAAAAqgIAAGRycy9kb3ducmV2LnhtbFBLBQYAAAAABAAEAPoAAACcAwAAAAA=&#10;">
                  <v:shape id="Freeform 6163" o:spid="_x0000_s1124" style="position:absolute;left:96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GxMMA&#10;AADdAAAADwAAAGRycy9kb3ducmV2LnhtbESPzWrDMBCE74G+g9hCb4mcEBzjRgmhNNBj/h5gsba2&#10;sbRyJNV2374qBHIcZuYbZrufrBED+dA6VrBcZCCIK6dbrhXcrsd5ASJEZI3GMSn4pQD73ctsi6V2&#10;I59puMRaJAiHEhU0MfallKFqyGJYuJ44ed/OW4xJ+lpqj2OCWyNXWZZLiy2nhQZ7+mio6i4/VoFZ&#10;Dpv10XTd6URSfuZ+4++jV+rtdTq8g4g0xWf40f7SCvJVsYb/N+kJ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IGxM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6160" o:spid="_x0000_s1125" style="position:absolute;left:41;top:25;width:493;height:496" coordorigin="41,25" coordsize="493,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Wm2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TEezC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1ptvFAAAA3QAA&#10;AA8AAAAAAAAAAAAAAAAAqgIAAGRycy9kb3ducmV2LnhtbFBLBQYAAAAABAAEAPoAAACcAwAAAAA=&#10;">
                  <v:shape id="Freeform 6161" o:spid="_x0000_s1126" style="position:absolute;left:41;top:25;width:493;height:496;visibility:visible;mso-wrap-style:square;v-text-anchor:top" coordsize="493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bCmMQA&#10;AADdAAAADwAAAGRycy9kb3ducmV2LnhtbESPQYvCMBSE7wv+h/AEb2uqYCnVKCoI4kV0hd3jo3m2&#10;xealJNFWf71ZWNjjMDPfMItVbxrxIOdrywom4wQEcWF1zaWCy9fuMwPhA7LGxjIpeJKH1XLwscBc&#10;245P9DiHUkQI+xwVVCG0uZS+qMigH9uWOHpX6wyGKF0ptcMuwk0jp0mSSoM1x4UKW9pWVNzOd6Pg&#10;Jzm8bt1mT9/Hbe3wcpKzbHJUajTs13MQgfrwH/5r77WCdJql8PsmPgG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mwpjEAAAA3QAAAA8AAAAAAAAAAAAAAAAAmAIAAGRycy9k&#10;b3ducmV2LnhtbFBLBQYAAAAABAAEAPUAAACJAwAAAAA=&#10;" path="m,496l4,485,9,472r2,-5l56,355r3,-9l63,337r3,-9l81,291r7,-19l90,267r5,-15l113,191,161,95,206,19,277,2,304,1r27,l365,1,492,e" filled="f" strokecolor="red" strokeweight=".24569mm">
                    <v:path arrowok="t" o:connecttype="custom" o:connectlocs="0,521;4,510;9,497;11,492;56,380;59,371;63,362;66,353;81,316;88,297;90,292;95,277;113,216;161,120;206,44;277,27;304,26;331,26;365,26;492,25" o:connectangles="0,0,0,0,0,0,0,0,0,0,0,0,0,0,0,0,0,0,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06"/>
          <w:position w:val="-10"/>
        </w:rPr>
        <w:t xml:space="preserve"> </w:t>
      </w:r>
      <w:r>
        <w:rPr>
          <w:rFonts w:ascii="Arial"/>
          <w:noProof/>
          <w:spacing w:val="106"/>
          <w:position w:val="-10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9525" t="8255" r="6350" b="8890"/>
                <wp:docPr id="6081" name="Group 6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wpg:grpSp>
                        <wpg:cNvPr id="6082" name="Group 615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5"/>
                            <a:chOff x="7" y="7"/>
                            <a:chExt cx="546" cy="515"/>
                          </a:xfrm>
                        </wpg:grpSpPr>
                        <wps:wsp>
                          <wps:cNvPr id="6083" name="Freeform 615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5"/>
                                <a:gd name="T4" fmla="+- 0 553 7"/>
                                <a:gd name="T5" fmla="*/ T4 w 546"/>
                                <a:gd name="T6" fmla="+- 0 521 7"/>
                                <a:gd name="T7" fmla="*/ 521 h 515"/>
                                <a:gd name="T8" fmla="+- 0 553 7"/>
                                <a:gd name="T9" fmla="*/ T8 w 546"/>
                                <a:gd name="T10" fmla="+- 0 7 7"/>
                                <a:gd name="T11" fmla="*/ 7 h 515"/>
                                <a:gd name="T12" fmla="+- 0 7 7"/>
                                <a:gd name="T13" fmla="*/ T12 w 546"/>
                                <a:gd name="T14" fmla="+- 0 7 7"/>
                                <a:gd name="T15" fmla="*/ 7 h 515"/>
                                <a:gd name="T16" fmla="+- 0 7 7"/>
                                <a:gd name="T17" fmla="*/ T16 w 546"/>
                                <a:gd name="T18" fmla="+- 0 521 7"/>
                                <a:gd name="T19" fmla="*/ 52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5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4" name="Group 6155"/>
                        <wpg:cNvGrpSpPr>
                          <a:grpSpLocks/>
                        </wpg:cNvGrpSpPr>
                        <wpg:grpSpPr bwMode="auto">
                          <a:xfrm>
                            <a:off x="260" y="231"/>
                            <a:ext cx="67" cy="67"/>
                            <a:chOff x="260" y="231"/>
                            <a:chExt cx="67" cy="67"/>
                          </a:xfrm>
                        </wpg:grpSpPr>
                        <wps:wsp>
                          <wps:cNvPr id="6085" name="Freeform 6156"/>
                          <wps:cNvSpPr>
                            <a:spLocks/>
                          </wps:cNvSpPr>
                          <wps:spPr bwMode="auto">
                            <a:xfrm>
                              <a:off x="260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60 260"/>
                                <a:gd name="T1" fmla="*/ T0 w 67"/>
                                <a:gd name="T2" fmla="+- 0 264 231"/>
                                <a:gd name="T3" fmla="*/ 264 h 67"/>
                                <a:gd name="T4" fmla="+- 0 262 260"/>
                                <a:gd name="T5" fmla="*/ T4 w 67"/>
                                <a:gd name="T6" fmla="+- 0 251 231"/>
                                <a:gd name="T7" fmla="*/ 251 h 67"/>
                                <a:gd name="T8" fmla="+- 0 269 260"/>
                                <a:gd name="T9" fmla="*/ T8 w 67"/>
                                <a:gd name="T10" fmla="+- 0 241 231"/>
                                <a:gd name="T11" fmla="*/ 241 h 67"/>
                                <a:gd name="T12" fmla="+- 0 280 260"/>
                                <a:gd name="T13" fmla="*/ T12 w 67"/>
                                <a:gd name="T14" fmla="+- 0 234 231"/>
                                <a:gd name="T15" fmla="*/ 234 h 67"/>
                                <a:gd name="T16" fmla="+- 0 293 260"/>
                                <a:gd name="T17" fmla="*/ T16 w 67"/>
                                <a:gd name="T18" fmla="+- 0 231 231"/>
                                <a:gd name="T19" fmla="*/ 231 h 67"/>
                                <a:gd name="T20" fmla="+- 0 306 260"/>
                                <a:gd name="T21" fmla="*/ T20 w 67"/>
                                <a:gd name="T22" fmla="+- 0 234 231"/>
                                <a:gd name="T23" fmla="*/ 234 h 67"/>
                                <a:gd name="T24" fmla="+- 0 316 260"/>
                                <a:gd name="T25" fmla="*/ T24 w 67"/>
                                <a:gd name="T26" fmla="+- 0 241 231"/>
                                <a:gd name="T27" fmla="*/ 241 h 67"/>
                                <a:gd name="T28" fmla="+- 0 323 260"/>
                                <a:gd name="T29" fmla="*/ T28 w 67"/>
                                <a:gd name="T30" fmla="+- 0 251 231"/>
                                <a:gd name="T31" fmla="*/ 251 h 67"/>
                                <a:gd name="T32" fmla="+- 0 326 260"/>
                                <a:gd name="T33" fmla="*/ T32 w 67"/>
                                <a:gd name="T34" fmla="+- 0 264 231"/>
                                <a:gd name="T35" fmla="*/ 264 h 67"/>
                                <a:gd name="T36" fmla="+- 0 323 260"/>
                                <a:gd name="T37" fmla="*/ T36 w 67"/>
                                <a:gd name="T38" fmla="+- 0 277 231"/>
                                <a:gd name="T39" fmla="*/ 277 h 67"/>
                                <a:gd name="T40" fmla="+- 0 316 260"/>
                                <a:gd name="T41" fmla="*/ T40 w 67"/>
                                <a:gd name="T42" fmla="+- 0 287 231"/>
                                <a:gd name="T43" fmla="*/ 287 h 67"/>
                                <a:gd name="T44" fmla="+- 0 306 260"/>
                                <a:gd name="T45" fmla="*/ T44 w 67"/>
                                <a:gd name="T46" fmla="+- 0 294 231"/>
                                <a:gd name="T47" fmla="*/ 294 h 67"/>
                                <a:gd name="T48" fmla="+- 0 293 260"/>
                                <a:gd name="T49" fmla="*/ T48 w 67"/>
                                <a:gd name="T50" fmla="+- 0 297 231"/>
                                <a:gd name="T51" fmla="*/ 297 h 67"/>
                                <a:gd name="T52" fmla="+- 0 280 260"/>
                                <a:gd name="T53" fmla="*/ T52 w 67"/>
                                <a:gd name="T54" fmla="+- 0 294 231"/>
                                <a:gd name="T55" fmla="*/ 294 h 67"/>
                                <a:gd name="T56" fmla="+- 0 269 260"/>
                                <a:gd name="T57" fmla="*/ T56 w 67"/>
                                <a:gd name="T58" fmla="+- 0 287 231"/>
                                <a:gd name="T59" fmla="*/ 287 h 67"/>
                                <a:gd name="T60" fmla="+- 0 262 260"/>
                                <a:gd name="T61" fmla="*/ T60 w 67"/>
                                <a:gd name="T62" fmla="+- 0 277 231"/>
                                <a:gd name="T63" fmla="*/ 277 h 67"/>
                                <a:gd name="T64" fmla="+- 0 260 260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6" name="Group 6153"/>
                        <wpg:cNvGrpSpPr>
                          <a:grpSpLocks/>
                        </wpg:cNvGrpSpPr>
                        <wpg:grpSpPr bwMode="auto">
                          <a:xfrm>
                            <a:off x="248" y="469"/>
                            <a:ext cx="67" cy="53"/>
                            <a:chOff x="248" y="469"/>
                            <a:chExt cx="67" cy="53"/>
                          </a:xfrm>
                        </wpg:grpSpPr>
                        <wps:wsp>
                          <wps:cNvPr id="6087" name="Freeform 6154"/>
                          <wps:cNvSpPr>
                            <a:spLocks/>
                          </wps:cNvSpPr>
                          <wps:spPr bwMode="auto">
                            <a:xfrm>
                              <a:off x="248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T0 w 67"/>
                                <a:gd name="T2" fmla="+- 0 502 469"/>
                                <a:gd name="T3" fmla="*/ 502 h 53"/>
                                <a:gd name="T4" fmla="+- 0 251 248"/>
                                <a:gd name="T5" fmla="*/ T4 w 67"/>
                                <a:gd name="T6" fmla="+- 0 489 469"/>
                                <a:gd name="T7" fmla="*/ 489 h 53"/>
                                <a:gd name="T8" fmla="+- 0 258 248"/>
                                <a:gd name="T9" fmla="*/ T8 w 67"/>
                                <a:gd name="T10" fmla="+- 0 479 469"/>
                                <a:gd name="T11" fmla="*/ 479 h 53"/>
                                <a:gd name="T12" fmla="+- 0 268 248"/>
                                <a:gd name="T13" fmla="*/ T12 w 67"/>
                                <a:gd name="T14" fmla="+- 0 471 469"/>
                                <a:gd name="T15" fmla="*/ 471 h 53"/>
                                <a:gd name="T16" fmla="+- 0 281 248"/>
                                <a:gd name="T17" fmla="*/ T16 w 67"/>
                                <a:gd name="T18" fmla="+- 0 469 469"/>
                                <a:gd name="T19" fmla="*/ 469 h 53"/>
                                <a:gd name="T20" fmla="+- 0 294 248"/>
                                <a:gd name="T21" fmla="*/ T20 w 67"/>
                                <a:gd name="T22" fmla="+- 0 471 469"/>
                                <a:gd name="T23" fmla="*/ 471 h 53"/>
                                <a:gd name="T24" fmla="+- 0 305 248"/>
                                <a:gd name="T25" fmla="*/ T24 w 67"/>
                                <a:gd name="T26" fmla="+- 0 479 469"/>
                                <a:gd name="T27" fmla="*/ 479 h 53"/>
                                <a:gd name="T28" fmla="+- 0 312 248"/>
                                <a:gd name="T29" fmla="*/ T28 w 67"/>
                                <a:gd name="T30" fmla="+- 0 489 469"/>
                                <a:gd name="T31" fmla="*/ 489 h 53"/>
                                <a:gd name="T32" fmla="+- 0 314 248"/>
                                <a:gd name="T33" fmla="*/ T32 w 67"/>
                                <a:gd name="T34" fmla="+- 0 502 469"/>
                                <a:gd name="T35" fmla="*/ 502 h 53"/>
                                <a:gd name="T36" fmla="+- 0 312 248"/>
                                <a:gd name="T37" fmla="*/ T36 w 67"/>
                                <a:gd name="T38" fmla="+- 0 515 469"/>
                                <a:gd name="T39" fmla="*/ 515 h 53"/>
                                <a:gd name="T40" fmla="+- 0 308 248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8" name="Group 6151"/>
                        <wpg:cNvGrpSpPr>
                          <a:grpSpLocks/>
                        </wpg:cNvGrpSpPr>
                        <wpg:grpSpPr bwMode="auto">
                          <a:xfrm>
                            <a:off x="248" y="502"/>
                            <a:ext cx="7" cy="20"/>
                            <a:chOff x="248" y="502"/>
                            <a:chExt cx="7" cy="20"/>
                          </a:xfrm>
                        </wpg:grpSpPr>
                        <wps:wsp>
                          <wps:cNvPr id="6089" name="Freeform 6152"/>
                          <wps:cNvSpPr>
                            <a:spLocks/>
                          </wps:cNvSpPr>
                          <wps:spPr bwMode="auto">
                            <a:xfrm>
                              <a:off x="248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55 248"/>
                                <a:gd name="T1" fmla="*/ T0 w 7"/>
                                <a:gd name="T2" fmla="+- 0 521 502"/>
                                <a:gd name="T3" fmla="*/ 521 h 20"/>
                                <a:gd name="T4" fmla="+- 0 251 248"/>
                                <a:gd name="T5" fmla="*/ T4 w 7"/>
                                <a:gd name="T6" fmla="+- 0 515 502"/>
                                <a:gd name="T7" fmla="*/ 515 h 20"/>
                                <a:gd name="T8" fmla="+- 0 248 248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0" name="Group 6149"/>
                        <wpg:cNvGrpSpPr>
                          <a:grpSpLocks/>
                        </wpg:cNvGrpSpPr>
                        <wpg:grpSpPr bwMode="auto">
                          <a:xfrm>
                            <a:off x="69" y="231"/>
                            <a:ext cx="67" cy="67"/>
                            <a:chOff x="69" y="231"/>
                            <a:chExt cx="67" cy="67"/>
                          </a:xfrm>
                        </wpg:grpSpPr>
                        <wps:wsp>
                          <wps:cNvPr id="6091" name="Freeform 6150"/>
                          <wps:cNvSpPr>
                            <a:spLocks/>
                          </wps:cNvSpPr>
                          <wps:spPr bwMode="auto">
                            <a:xfrm>
                              <a:off x="69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69 69"/>
                                <a:gd name="T1" fmla="*/ T0 w 67"/>
                                <a:gd name="T2" fmla="+- 0 264 231"/>
                                <a:gd name="T3" fmla="*/ 264 h 67"/>
                                <a:gd name="T4" fmla="+- 0 71 69"/>
                                <a:gd name="T5" fmla="*/ T4 w 67"/>
                                <a:gd name="T6" fmla="+- 0 251 231"/>
                                <a:gd name="T7" fmla="*/ 251 h 67"/>
                                <a:gd name="T8" fmla="+- 0 78 69"/>
                                <a:gd name="T9" fmla="*/ T8 w 67"/>
                                <a:gd name="T10" fmla="+- 0 241 231"/>
                                <a:gd name="T11" fmla="*/ 241 h 67"/>
                                <a:gd name="T12" fmla="+- 0 89 69"/>
                                <a:gd name="T13" fmla="*/ T12 w 67"/>
                                <a:gd name="T14" fmla="+- 0 234 231"/>
                                <a:gd name="T15" fmla="*/ 234 h 67"/>
                                <a:gd name="T16" fmla="+- 0 102 69"/>
                                <a:gd name="T17" fmla="*/ T16 w 67"/>
                                <a:gd name="T18" fmla="+- 0 231 231"/>
                                <a:gd name="T19" fmla="*/ 231 h 67"/>
                                <a:gd name="T20" fmla="+- 0 115 69"/>
                                <a:gd name="T21" fmla="*/ T20 w 67"/>
                                <a:gd name="T22" fmla="+- 0 234 231"/>
                                <a:gd name="T23" fmla="*/ 234 h 67"/>
                                <a:gd name="T24" fmla="+- 0 125 69"/>
                                <a:gd name="T25" fmla="*/ T24 w 67"/>
                                <a:gd name="T26" fmla="+- 0 241 231"/>
                                <a:gd name="T27" fmla="*/ 241 h 67"/>
                                <a:gd name="T28" fmla="+- 0 132 69"/>
                                <a:gd name="T29" fmla="*/ T28 w 67"/>
                                <a:gd name="T30" fmla="+- 0 251 231"/>
                                <a:gd name="T31" fmla="*/ 251 h 67"/>
                                <a:gd name="T32" fmla="+- 0 135 69"/>
                                <a:gd name="T33" fmla="*/ T32 w 67"/>
                                <a:gd name="T34" fmla="+- 0 264 231"/>
                                <a:gd name="T35" fmla="*/ 264 h 67"/>
                                <a:gd name="T36" fmla="+- 0 132 69"/>
                                <a:gd name="T37" fmla="*/ T36 w 67"/>
                                <a:gd name="T38" fmla="+- 0 277 231"/>
                                <a:gd name="T39" fmla="*/ 277 h 67"/>
                                <a:gd name="T40" fmla="+- 0 125 69"/>
                                <a:gd name="T41" fmla="*/ T40 w 67"/>
                                <a:gd name="T42" fmla="+- 0 287 231"/>
                                <a:gd name="T43" fmla="*/ 287 h 67"/>
                                <a:gd name="T44" fmla="+- 0 115 69"/>
                                <a:gd name="T45" fmla="*/ T44 w 67"/>
                                <a:gd name="T46" fmla="+- 0 294 231"/>
                                <a:gd name="T47" fmla="*/ 294 h 67"/>
                                <a:gd name="T48" fmla="+- 0 102 69"/>
                                <a:gd name="T49" fmla="*/ T48 w 67"/>
                                <a:gd name="T50" fmla="+- 0 297 231"/>
                                <a:gd name="T51" fmla="*/ 297 h 67"/>
                                <a:gd name="T52" fmla="+- 0 89 69"/>
                                <a:gd name="T53" fmla="*/ T52 w 67"/>
                                <a:gd name="T54" fmla="+- 0 294 231"/>
                                <a:gd name="T55" fmla="*/ 294 h 67"/>
                                <a:gd name="T56" fmla="+- 0 78 69"/>
                                <a:gd name="T57" fmla="*/ T56 w 67"/>
                                <a:gd name="T58" fmla="+- 0 287 231"/>
                                <a:gd name="T59" fmla="*/ 287 h 67"/>
                                <a:gd name="T60" fmla="+- 0 71 69"/>
                                <a:gd name="T61" fmla="*/ T60 w 67"/>
                                <a:gd name="T62" fmla="+- 0 277 231"/>
                                <a:gd name="T63" fmla="*/ 277 h 67"/>
                                <a:gd name="T64" fmla="+- 0 69 69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2" name="Group 6147"/>
                        <wpg:cNvGrpSpPr>
                          <a:grpSpLocks/>
                        </wpg:cNvGrpSpPr>
                        <wpg:grpSpPr bwMode="auto">
                          <a:xfrm>
                            <a:off x="85" y="7"/>
                            <a:ext cx="7" cy="19"/>
                            <a:chOff x="85" y="7"/>
                            <a:chExt cx="7" cy="19"/>
                          </a:xfrm>
                        </wpg:grpSpPr>
                        <wps:wsp>
                          <wps:cNvPr id="6093" name="Freeform 6148"/>
                          <wps:cNvSpPr>
                            <a:spLocks/>
                          </wps:cNvSpPr>
                          <wps:spPr bwMode="auto">
                            <a:xfrm>
                              <a:off x="85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T0 w 7"/>
                                <a:gd name="T2" fmla="+- 0 26 7"/>
                                <a:gd name="T3" fmla="*/ 26 h 19"/>
                                <a:gd name="T4" fmla="+- 0 88 85"/>
                                <a:gd name="T5" fmla="*/ T4 w 7"/>
                                <a:gd name="T6" fmla="+- 0 13 7"/>
                                <a:gd name="T7" fmla="*/ 13 h 19"/>
                                <a:gd name="T8" fmla="+- 0 92 85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4" name="Group 6145"/>
                        <wpg:cNvGrpSpPr>
                          <a:grpSpLocks/>
                        </wpg:cNvGrpSpPr>
                        <wpg:grpSpPr bwMode="auto">
                          <a:xfrm>
                            <a:off x="85" y="7"/>
                            <a:ext cx="67" cy="52"/>
                            <a:chOff x="85" y="7"/>
                            <a:chExt cx="67" cy="52"/>
                          </a:xfrm>
                        </wpg:grpSpPr>
                        <wps:wsp>
                          <wps:cNvPr id="6095" name="Freeform 6146"/>
                          <wps:cNvSpPr>
                            <a:spLocks/>
                          </wps:cNvSpPr>
                          <wps:spPr bwMode="auto">
                            <a:xfrm>
                              <a:off x="85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44 85"/>
                                <a:gd name="T1" fmla="*/ T0 w 67"/>
                                <a:gd name="T2" fmla="+- 0 7 7"/>
                                <a:gd name="T3" fmla="*/ 7 h 52"/>
                                <a:gd name="T4" fmla="+- 0 149 85"/>
                                <a:gd name="T5" fmla="*/ T4 w 67"/>
                                <a:gd name="T6" fmla="+- 0 13 7"/>
                                <a:gd name="T7" fmla="*/ 13 h 52"/>
                                <a:gd name="T8" fmla="+- 0 151 85"/>
                                <a:gd name="T9" fmla="*/ T8 w 67"/>
                                <a:gd name="T10" fmla="+- 0 26 7"/>
                                <a:gd name="T11" fmla="*/ 26 h 52"/>
                                <a:gd name="T12" fmla="+- 0 149 85"/>
                                <a:gd name="T13" fmla="*/ T12 w 67"/>
                                <a:gd name="T14" fmla="+- 0 39 7"/>
                                <a:gd name="T15" fmla="*/ 39 h 52"/>
                                <a:gd name="T16" fmla="+- 0 141 85"/>
                                <a:gd name="T17" fmla="*/ T16 w 67"/>
                                <a:gd name="T18" fmla="+- 0 49 7"/>
                                <a:gd name="T19" fmla="*/ 49 h 52"/>
                                <a:gd name="T20" fmla="+- 0 131 85"/>
                                <a:gd name="T21" fmla="*/ T20 w 67"/>
                                <a:gd name="T22" fmla="+- 0 57 7"/>
                                <a:gd name="T23" fmla="*/ 57 h 52"/>
                                <a:gd name="T24" fmla="+- 0 118 85"/>
                                <a:gd name="T25" fmla="*/ T24 w 67"/>
                                <a:gd name="T26" fmla="+- 0 59 7"/>
                                <a:gd name="T27" fmla="*/ 59 h 52"/>
                                <a:gd name="T28" fmla="+- 0 105 85"/>
                                <a:gd name="T29" fmla="*/ T28 w 67"/>
                                <a:gd name="T30" fmla="+- 0 57 7"/>
                                <a:gd name="T31" fmla="*/ 57 h 52"/>
                                <a:gd name="T32" fmla="+- 0 95 85"/>
                                <a:gd name="T33" fmla="*/ T32 w 67"/>
                                <a:gd name="T34" fmla="+- 0 49 7"/>
                                <a:gd name="T35" fmla="*/ 49 h 52"/>
                                <a:gd name="T36" fmla="+- 0 88 85"/>
                                <a:gd name="T37" fmla="*/ T36 w 67"/>
                                <a:gd name="T38" fmla="+- 0 39 7"/>
                                <a:gd name="T39" fmla="*/ 39 h 52"/>
                                <a:gd name="T40" fmla="+- 0 85 85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6" name="Group 6143"/>
                        <wpg:cNvGrpSpPr>
                          <a:grpSpLocks/>
                        </wpg:cNvGrpSpPr>
                        <wpg:grpSpPr bwMode="auto">
                          <a:xfrm>
                            <a:off x="7" y="231"/>
                            <a:ext cx="54" cy="67"/>
                            <a:chOff x="7" y="231"/>
                            <a:chExt cx="54" cy="67"/>
                          </a:xfrm>
                        </wpg:grpSpPr>
                        <wps:wsp>
                          <wps:cNvPr id="6097" name="Freeform 6144"/>
                          <wps:cNvSpPr>
                            <a:spLocks/>
                          </wps:cNvSpPr>
                          <wps:spPr bwMode="auto">
                            <a:xfrm>
                              <a:off x="7" y="23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39 231"/>
                                <a:gd name="T3" fmla="*/ 239 h 67"/>
                                <a:gd name="T4" fmla="+- 0 14 7"/>
                                <a:gd name="T5" fmla="*/ T4 w 54"/>
                                <a:gd name="T6" fmla="+- 0 234 231"/>
                                <a:gd name="T7" fmla="*/ 234 h 67"/>
                                <a:gd name="T8" fmla="+- 0 27 7"/>
                                <a:gd name="T9" fmla="*/ T8 w 54"/>
                                <a:gd name="T10" fmla="+- 0 231 231"/>
                                <a:gd name="T11" fmla="*/ 231 h 67"/>
                                <a:gd name="T12" fmla="+- 0 40 7"/>
                                <a:gd name="T13" fmla="*/ T12 w 54"/>
                                <a:gd name="T14" fmla="+- 0 234 231"/>
                                <a:gd name="T15" fmla="*/ 234 h 67"/>
                                <a:gd name="T16" fmla="+- 0 51 7"/>
                                <a:gd name="T17" fmla="*/ T16 w 54"/>
                                <a:gd name="T18" fmla="+- 0 241 231"/>
                                <a:gd name="T19" fmla="*/ 241 h 67"/>
                                <a:gd name="T20" fmla="+- 0 58 7"/>
                                <a:gd name="T21" fmla="*/ T20 w 54"/>
                                <a:gd name="T22" fmla="+- 0 251 231"/>
                                <a:gd name="T23" fmla="*/ 251 h 67"/>
                                <a:gd name="T24" fmla="+- 0 60 7"/>
                                <a:gd name="T25" fmla="*/ T24 w 54"/>
                                <a:gd name="T26" fmla="+- 0 264 231"/>
                                <a:gd name="T27" fmla="*/ 264 h 67"/>
                                <a:gd name="T28" fmla="+- 0 58 7"/>
                                <a:gd name="T29" fmla="*/ T28 w 54"/>
                                <a:gd name="T30" fmla="+- 0 277 231"/>
                                <a:gd name="T31" fmla="*/ 277 h 67"/>
                                <a:gd name="T32" fmla="+- 0 51 7"/>
                                <a:gd name="T33" fmla="*/ T32 w 54"/>
                                <a:gd name="T34" fmla="+- 0 287 231"/>
                                <a:gd name="T35" fmla="*/ 287 h 67"/>
                                <a:gd name="T36" fmla="+- 0 40 7"/>
                                <a:gd name="T37" fmla="*/ T36 w 54"/>
                                <a:gd name="T38" fmla="+- 0 294 231"/>
                                <a:gd name="T39" fmla="*/ 294 h 67"/>
                                <a:gd name="T40" fmla="+- 0 27 7"/>
                                <a:gd name="T41" fmla="*/ T40 w 54"/>
                                <a:gd name="T42" fmla="+- 0 297 231"/>
                                <a:gd name="T43" fmla="*/ 297 h 67"/>
                                <a:gd name="T44" fmla="+- 0 14 7"/>
                                <a:gd name="T45" fmla="*/ T44 w 54"/>
                                <a:gd name="T46" fmla="+- 0 294 231"/>
                                <a:gd name="T47" fmla="*/ 294 h 67"/>
                                <a:gd name="T48" fmla="+- 0 7 7"/>
                                <a:gd name="T49" fmla="*/ T48 w 54"/>
                                <a:gd name="T50" fmla="+- 0 289 231"/>
                                <a:gd name="T51" fmla="*/ 28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8" name="Group 6141"/>
                        <wpg:cNvGrpSpPr>
                          <a:grpSpLocks/>
                        </wpg:cNvGrpSpPr>
                        <wpg:grpSpPr bwMode="auto">
                          <a:xfrm>
                            <a:off x="99" y="7"/>
                            <a:ext cx="7" cy="19"/>
                            <a:chOff x="99" y="7"/>
                            <a:chExt cx="7" cy="19"/>
                          </a:xfrm>
                        </wpg:grpSpPr>
                        <wps:wsp>
                          <wps:cNvPr id="6099" name="Freeform 6142"/>
                          <wps:cNvSpPr>
                            <a:spLocks/>
                          </wps:cNvSpPr>
                          <wps:spPr bwMode="auto">
                            <a:xfrm>
                              <a:off x="99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99 99"/>
                                <a:gd name="T1" fmla="*/ T0 w 7"/>
                                <a:gd name="T2" fmla="+- 0 26 7"/>
                                <a:gd name="T3" fmla="*/ 26 h 19"/>
                                <a:gd name="T4" fmla="+- 0 102 99"/>
                                <a:gd name="T5" fmla="*/ T4 w 7"/>
                                <a:gd name="T6" fmla="+- 0 13 7"/>
                                <a:gd name="T7" fmla="*/ 13 h 19"/>
                                <a:gd name="T8" fmla="+- 0 106 99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0" name="Group 6139"/>
                        <wpg:cNvGrpSpPr>
                          <a:grpSpLocks/>
                        </wpg:cNvGrpSpPr>
                        <wpg:grpSpPr bwMode="auto">
                          <a:xfrm>
                            <a:off x="99" y="7"/>
                            <a:ext cx="67" cy="52"/>
                            <a:chOff x="99" y="7"/>
                            <a:chExt cx="67" cy="52"/>
                          </a:xfrm>
                        </wpg:grpSpPr>
                        <wps:wsp>
                          <wps:cNvPr id="6101" name="Freeform 6140"/>
                          <wps:cNvSpPr>
                            <a:spLocks/>
                          </wps:cNvSpPr>
                          <wps:spPr bwMode="auto">
                            <a:xfrm>
                              <a:off x="99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58 99"/>
                                <a:gd name="T1" fmla="*/ T0 w 67"/>
                                <a:gd name="T2" fmla="+- 0 7 7"/>
                                <a:gd name="T3" fmla="*/ 7 h 52"/>
                                <a:gd name="T4" fmla="+- 0 163 99"/>
                                <a:gd name="T5" fmla="*/ T4 w 67"/>
                                <a:gd name="T6" fmla="+- 0 13 7"/>
                                <a:gd name="T7" fmla="*/ 13 h 52"/>
                                <a:gd name="T8" fmla="+- 0 165 99"/>
                                <a:gd name="T9" fmla="*/ T8 w 67"/>
                                <a:gd name="T10" fmla="+- 0 26 7"/>
                                <a:gd name="T11" fmla="*/ 26 h 52"/>
                                <a:gd name="T12" fmla="+- 0 163 99"/>
                                <a:gd name="T13" fmla="*/ T12 w 67"/>
                                <a:gd name="T14" fmla="+- 0 39 7"/>
                                <a:gd name="T15" fmla="*/ 39 h 52"/>
                                <a:gd name="T16" fmla="+- 0 155 99"/>
                                <a:gd name="T17" fmla="*/ T16 w 67"/>
                                <a:gd name="T18" fmla="+- 0 49 7"/>
                                <a:gd name="T19" fmla="*/ 49 h 52"/>
                                <a:gd name="T20" fmla="+- 0 145 99"/>
                                <a:gd name="T21" fmla="*/ T20 w 67"/>
                                <a:gd name="T22" fmla="+- 0 57 7"/>
                                <a:gd name="T23" fmla="*/ 57 h 52"/>
                                <a:gd name="T24" fmla="+- 0 132 99"/>
                                <a:gd name="T25" fmla="*/ T24 w 67"/>
                                <a:gd name="T26" fmla="+- 0 59 7"/>
                                <a:gd name="T27" fmla="*/ 59 h 52"/>
                                <a:gd name="T28" fmla="+- 0 119 99"/>
                                <a:gd name="T29" fmla="*/ T28 w 67"/>
                                <a:gd name="T30" fmla="+- 0 57 7"/>
                                <a:gd name="T31" fmla="*/ 57 h 52"/>
                                <a:gd name="T32" fmla="+- 0 109 99"/>
                                <a:gd name="T33" fmla="*/ T32 w 67"/>
                                <a:gd name="T34" fmla="+- 0 49 7"/>
                                <a:gd name="T35" fmla="*/ 49 h 52"/>
                                <a:gd name="T36" fmla="+- 0 102 99"/>
                                <a:gd name="T37" fmla="*/ T36 w 67"/>
                                <a:gd name="T38" fmla="+- 0 39 7"/>
                                <a:gd name="T39" fmla="*/ 39 h 52"/>
                                <a:gd name="T40" fmla="+- 0 99 99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2" name="Group 6137"/>
                        <wpg:cNvGrpSpPr>
                          <a:grpSpLocks/>
                        </wpg:cNvGrpSpPr>
                        <wpg:grpSpPr bwMode="auto">
                          <a:xfrm>
                            <a:off x="211" y="469"/>
                            <a:ext cx="67" cy="53"/>
                            <a:chOff x="211" y="469"/>
                            <a:chExt cx="67" cy="53"/>
                          </a:xfrm>
                        </wpg:grpSpPr>
                        <wps:wsp>
                          <wps:cNvPr id="6103" name="Freeform 6138"/>
                          <wps:cNvSpPr>
                            <a:spLocks/>
                          </wps:cNvSpPr>
                          <wps:spPr bwMode="auto">
                            <a:xfrm>
                              <a:off x="211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11 211"/>
                                <a:gd name="T1" fmla="*/ T0 w 67"/>
                                <a:gd name="T2" fmla="+- 0 502 469"/>
                                <a:gd name="T3" fmla="*/ 502 h 53"/>
                                <a:gd name="T4" fmla="+- 0 213 211"/>
                                <a:gd name="T5" fmla="*/ T4 w 67"/>
                                <a:gd name="T6" fmla="+- 0 489 469"/>
                                <a:gd name="T7" fmla="*/ 489 h 53"/>
                                <a:gd name="T8" fmla="+- 0 221 211"/>
                                <a:gd name="T9" fmla="*/ T8 w 67"/>
                                <a:gd name="T10" fmla="+- 0 479 469"/>
                                <a:gd name="T11" fmla="*/ 479 h 53"/>
                                <a:gd name="T12" fmla="+- 0 231 211"/>
                                <a:gd name="T13" fmla="*/ T12 w 67"/>
                                <a:gd name="T14" fmla="+- 0 471 469"/>
                                <a:gd name="T15" fmla="*/ 471 h 53"/>
                                <a:gd name="T16" fmla="+- 0 244 211"/>
                                <a:gd name="T17" fmla="*/ T16 w 67"/>
                                <a:gd name="T18" fmla="+- 0 469 469"/>
                                <a:gd name="T19" fmla="*/ 469 h 53"/>
                                <a:gd name="T20" fmla="+- 0 257 211"/>
                                <a:gd name="T21" fmla="*/ T20 w 67"/>
                                <a:gd name="T22" fmla="+- 0 471 469"/>
                                <a:gd name="T23" fmla="*/ 471 h 53"/>
                                <a:gd name="T24" fmla="+- 0 267 211"/>
                                <a:gd name="T25" fmla="*/ T24 w 67"/>
                                <a:gd name="T26" fmla="+- 0 479 469"/>
                                <a:gd name="T27" fmla="*/ 479 h 53"/>
                                <a:gd name="T28" fmla="+- 0 274 211"/>
                                <a:gd name="T29" fmla="*/ T28 w 67"/>
                                <a:gd name="T30" fmla="+- 0 489 469"/>
                                <a:gd name="T31" fmla="*/ 489 h 53"/>
                                <a:gd name="T32" fmla="+- 0 277 211"/>
                                <a:gd name="T33" fmla="*/ T32 w 67"/>
                                <a:gd name="T34" fmla="+- 0 502 469"/>
                                <a:gd name="T35" fmla="*/ 502 h 53"/>
                                <a:gd name="T36" fmla="+- 0 274 211"/>
                                <a:gd name="T37" fmla="*/ T36 w 67"/>
                                <a:gd name="T38" fmla="+- 0 515 469"/>
                                <a:gd name="T39" fmla="*/ 515 h 53"/>
                                <a:gd name="T40" fmla="+- 0 270 211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4" name="Group 6135"/>
                        <wpg:cNvGrpSpPr>
                          <a:grpSpLocks/>
                        </wpg:cNvGrpSpPr>
                        <wpg:grpSpPr bwMode="auto">
                          <a:xfrm>
                            <a:off x="211" y="502"/>
                            <a:ext cx="7" cy="20"/>
                            <a:chOff x="211" y="502"/>
                            <a:chExt cx="7" cy="20"/>
                          </a:xfrm>
                        </wpg:grpSpPr>
                        <wps:wsp>
                          <wps:cNvPr id="6105" name="Freeform 6136"/>
                          <wps:cNvSpPr>
                            <a:spLocks/>
                          </wps:cNvSpPr>
                          <wps:spPr bwMode="auto">
                            <a:xfrm>
                              <a:off x="211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18 211"/>
                                <a:gd name="T1" fmla="*/ T0 w 7"/>
                                <a:gd name="T2" fmla="+- 0 521 502"/>
                                <a:gd name="T3" fmla="*/ 521 h 20"/>
                                <a:gd name="T4" fmla="+- 0 213 211"/>
                                <a:gd name="T5" fmla="*/ T4 w 7"/>
                                <a:gd name="T6" fmla="+- 0 515 502"/>
                                <a:gd name="T7" fmla="*/ 515 h 20"/>
                                <a:gd name="T8" fmla="+- 0 211 211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6" name="Group 6133"/>
                        <wpg:cNvGrpSpPr>
                          <a:grpSpLocks/>
                        </wpg:cNvGrpSpPr>
                        <wpg:grpSpPr bwMode="auto">
                          <a:xfrm>
                            <a:off x="264" y="469"/>
                            <a:ext cx="67" cy="53"/>
                            <a:chOff x="264" y="469"/>
                            <a:chExt cx="67" cy="53"/>
                          </a:xfrm>
                        </wpg:grpSpPr>
                        <wps:wsp>
                          <wps:cNvPr id="6107" name="Freeform 6134"/>
                          <wps:cNvSpPr>
                            <a:spLocks/>
                          </wps:cNvSpPr>
                          <wps:spPr bwMode="auto">
                            <a:xfrm>
                              <a:off x="264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64 264"/>
                                <a:gd name="T1" fmla="*/ T0 w 67"/>
                                <a:gd name="T2" fmla="+- 0 502 469"/>
                                <a:gd name="T3" fmla="*/ 502 h 53"/>
                                <a:gd name="T4" fmla="+- 0 267 264"/>
                                <a:gd name="T5" fmla="*/ T4 w 67"/>
                                <a:gd name="T6" fmla="+- 0 489 469"/>
                                <a:gd name="T7" fmla="*/ 489 h 53"/>
                                <a:gd name="T8" fmla="+- 0 274 264"/>
                                <a:gd name="T9" fmla="*/ T8 w 67"/>
                                <a:gd name="T10" fmla="+- 0 479 469"/>
                                <a:gd name="T11" fmla="*/ 479 h 53"/>
                                <a:gd name="T12" fmla="+- 0 285 264"/>
                                <a:gd name="T13" fmla="*/ T12 w 67"/>
                                <a:gd name="T14" fmla="+- 0 471 469"/>
                                <a:gd name="T15" fmla="*/ 471 h 53"/>
                                <a:gd name="T16" fmla="+- 0 297 264"/>
                                <a:gd name="T17" fmla="*/ T16 w 67"/>
                                <a:gd name="T18" fmla="+- 0 469 469"/>
                                <a:gd name="T19" fmla="*/ 469 h 53"/>
                                <a:gd name="T20" fmla="+- 0 310 264"/>
                                <a:gd name="T21" fmla="*/ T20 w 67"/>
                                <a:gd name="T22" fmla="+- 0 471 469"/>
                                <a:gd name="T23" fmla="*/ 471 h 53"/>
                                <a:gd name="T24" fmla="+- 0 321 264"/>
                                <a:gd name="T25" fmla="*/ T24 w 67"/>
                                <a:gd name="T26" fmla="+- 0 479 469"/>
                                <a:gd name="T27" fmla="*/ 479 h 53"/>
                                <a:gd name="T28" fmla="+- 0 328 264"/>
                                <a:gd name="T29" fmla="*/ T28 w 67"/>
                                <a:gd name="T30" fmla="+- 0 489 469"/>
                                <a:gd name="T31" fmla="*/ 489 h 53"/>
                                <a:gd name="T32" fmla="+- 0 331 264"/>
                                <a:gd name="T33" fmla="*/ T32 w 67"/>
                                <a:gd name="T34" fmla="+- 0 502 469"/>
                                <a:gd name="T35" fmla="*/ 502 h 53"/>
                                <a:gd name="T36" fmla="+- 0 328 264"/>
                                <a:gd name="T37" fmla="*/ T36 w 67"/>
                                <a:gd name="T38" fmla="+- 0 515 469"/>
                                <a:gd name="T39" fmla="*/ 515 h 53"/>
                                <a:gd name="T40" fmla="+- 0 324 264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8" name="Group 6131"/>
                        <wpg:cNvGrpSpPr>
                          <a:grpSpLocks/>
                        </wpg:cNvGrpSpPr>
                        <wpg:grpSpPr bwMode="auto">
                          <a:xfrm>
                            <a:off x="264" y="502"/>
                            <a:ext cx="7" cy="20"/>
                            <a:chOff x="264" y="502"/>
                            <a:chExt cx="7" cy="20"/>
                          </a:xfrm>
                        </wpg:grpSpPr>
                        <wps:wsp>
                          <wps:cNvPr id="6109" name="Freeform 6132"/>
                          <wps:cNvSpPr>
                            <a:spLocks/>
                          </wps:cNvSpPr>
                          <wps:spPr bwMode="auto">
                            <a:xfrm>
                              <a:off x="264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71 264"/>
                                <a:gd name="T1" fmla="*/ T0 w 7"/>
                                <a:gd name="T2" fmla="+- 0 521 502"/>
                                <a:gd name="T3" fmla="*/ 521 h 20"/>
                                <a:gd name="T4" fmla="+- 0 267 264"/>
                                <a:gd name="T5" fmla="*/ T4 w 7"/>
                                <a:gd name="T6" fmla="+- 0 515 502"/>
                                <a:gd name="T7" fmla="*/ 515 h 20"/>
                                <a:gd name="T8" fmla="+- 0 264 264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0" name="Group 6129"/>
                        <wpg:cNvGrpSpPr>
                          <a:grpSpLocks/>
                        </wpg:cNvGrpSpPr>
                        <wpg:grpSpPr bwMode="auto">
                          <a:xfrm>
                            <a:off x="264" y="231"/>
                            <a:ext cx="67" cy="67"/>
                            <a:chOff x="264" y="231"/>
                            <a:chExt cx="67" cy="67"/>
                          </a:xfrm>
                        </wpg:grpSpPr>
                        <wps:wsp>
                          <wps:cNvPr id="6111" name="Freeform 6130"/>
                          <wps:cNvSpPr>
                            <a:spLocks/>
                          </wps:cNvSpPr>
                          <wps:spPr bwMode="auto">
                            <a:xfrm>
                              <a:off x="264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64 264"/>
                                <a:gd name="T1" fmla="*/ T0 w 67"/>
                                <a:gd name="T2" fmla="+- 0 264 231"/>
                                <a:gd name="T3" fmla="*/ 264 h 67"/>
                                <a:gd name="T4" fmla="+- 0 267 264"/>
                                <a:gd name="T5" fmla="*/ T4 w 67"/>
                                <a:gd name="T6" fmla="+- 0 251 231"/>
                                <a:gd name="T7" fmla="*/ 251 h 67"/>
                                <a:gd name="T8" fmla="+- 0 274 264"/>
                                <a:gd name="T9" fmla="*/ T8 w 67"/>
                                <a:gd name="T10" fmla="+- 0 241 231"/>
                                <a:gd name="T11" fmla="*/ 241 h 67"/>
                                <a:gd name="T12" fmla="+- 0 285 264"/>
                                <a:gd name="T13" fmla="*/ T12 w 67"/>
                                <a:gd name="T14" fmla="+- 0 234 231"/>
                                <a:gd name="T15" fmla="*/ 234 h 67"/>
                                <a:gd name="T16" fmla="+- 0 297 264"/>
                                <a:gd name="T17" fmla="*/ T16 w 67"/>
                                <a:gd name="T18" fmla="+- 0 231 231"/>
                                <a:gd name="T19" fmla="*/ 231 h 67"/>
                                <a:gd name="T20" fmla="+- 0 310 264"/>
                                <a:gd name="T21" fmla="*/ T20 w 67"/>
                                <a:gd name="T22" fmla="+- 0 234 231"/>
                                <a:gd name="T23" fmla="*/ 234 h 67"/>
                                <a:gd name="T24" fmla="+- 0 321 264"/>
                                <a:gd name="T25" fmla="*/ T24 w 67"/>
                                <a:gd name="T26" fmla="+- 0 241 231"/>
                                <a:gd name="T27" fmla="*/ 241 h 67"/>
                                <a:gd name="T28" fmla="+- 0 328 264"/>
                                <a:gd name="T29" fmla="*/ T28 w 67"/>
                                <a:gd name="T30" fmla="+- 0 251 231"/>
                                <a:gd name="T31" fmla="*/ 251 h 67"/>
                                <a:gd name="T32" fmla="+- 0 331 264"/>
                                <a:gd name="T33" fmla="*/ T32 w 67"/>
                                <a:gd name="T34" fmla="+- 0 264 231"/>
                                <a:gd name="T35" fmla="*/ 264 h 67"/>
                                <a:gd name="T36" fmla="+- 0 328 264"/>
                                <a:gd name="T37" fmla="*/ T36 w 67"/>
                                <a:gd name="T38" fmla="+- 0 277 231"/>
                                <a:gd name="T39" fmla="*/ 277 h 67"/>
                                <a:gd name="T40" fmla="+- 0 321 264"/>
                                <a:gd name="T41" fmla="*/ T40 w 67"/>
                                <a:gd name="T42" fmla="+- 0 287 231"/>
                                <a:gd name="T43" fmla="*/ 287 h 67"/>
                                <a:gd name="T44" fmla="+- 0 310 264"/>
                                <a:gd name="T45" fmla="*/ T44 w 67"/>
                                <a:gd name="T46" fmla="+- 0 294 231"/>
                                <a:gd name="T47" fmla="*/ 294 h 67"/>
                                <a:gd name="T48" fmla="+- 0 297 264"/>
                                <a:gd name="T49" fmla="*/ T48 w 67"/>
                                <a:gd name="T50" fmla="+- 0 297 231"/>
                                <a:gd name="T51" fmla="*/ 297 h 67"/>
                                <a:gd name="T52" fmla="+- 0 285 264"/>
                                <a:gd name="T53" fmla="*/ T52 w 67"/>
                                <a:gd name="T54" fmla="+- 0 294 231"/>
                                <a:gd name="T55" fmla="*/ 294 h 67"/>
                                <a:gd name="T56" fmla="+- 0 274 264"/>
                                <a:gd name="T57" fmla="*/ T56 w 67"/>
                                <a:gd name="T58" fmla="+- 0 287 231"/>
                                <a:gd name="T59" fmla="*/ 287 h 67"/>
                                <a:gd name="T60" fmla="+- 0 267 264"/>
                                <a:gd name="T61" fmla="*/ T60 w 67"/>
                                <a:gd name="T62" fmla="+- 0 277 231"/>
                                <a:gd name="T63" fmla="*/ 277 h 67"/>
                                <a:gd name="T64" fmla="+- 0 264 264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2" name="Group 6127"/>
                        <wpg:cNvGrpSpPr>
                          <a:grpSpLocks/>
                        </wpg:cNvGrpSpPr>
                        <wpg:grpSpPr bwMode="auto">
                          <a:xfrm>
                            <a:off x="66" y="7"/>
                            <a:ext cx="7" cy="19"/>
                            <a:chOff x="66" y="7"/>
                            <a:chExt cx="7" cy="19"/>
                          </a:xfrm>
                        </wpg:grpSpPr>
                        <wps:wsp>
                          <wps:cNvPr id="6113" name="Freeform 6128"/>
                          <wps:cNvSpPr>
                            <a:spLocks/>
                          </wps:cNvSpPr>
                          <wps:spPr bwMode="auto">
                            <a:xfrm>
                              <a:off x="66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66 66"/>
                                <a:gd name="T1" fmla="*/ T0 w 7"/>
                                <a:gd name="T2" fmla="+- 0 26 7"/>
                                <a:gd name="T3" fmla="*/ 26 h 19"/>
                                <a:gd name="T4" fmla="+- 0 69 66"/>
                                <a:gd name="T5" fmla="*/ T4 w 7"/>
                                <a:gd name="T6" fmla="+- 0 13 7"/>
                                <a:gd name="T7" fmla="*/ 13 h 19"/>
                                <a:gd name="T8" fmla="+- 0 73 66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4" name="Group 6125"/>
                        <wpg:cNvGrpSpPr>
                          <a:grpSpLocks/>
                        </wpg:cNvGrpSpPr>
                        <wpg:grpSpPr bwMode="auto">
                          <a:xfrm>
                            <a:off x="66" y="7"/>
                            <a:ext cx="67" cy="52"/>
                            <a:chOff x="66" y="7"/>
                            <a:chExt cx="67" cy="52"/>
                          </a:xfrm>
                        </wpg:grpSpPr>
                        <wps:wsp>
                          <wps:cNvPr id="6115" name="Freeform 6126"/>
                          <wps:cNvSpPr>
                            <a:spLocks/>
                          </wps:cNvSpPr>
                          <wps:spPr bwMode="auto">
                            <a:xfrm>
                              <a:off x="66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26 66"/>
                                <a:gd name="T1" fmla="*/ T0 w 67"/>
                                <a:gd name="T2" fmla="+- 0 7 7"/>
                                <a:gd name="T3" fmla="*/ 7 h 52"/>
                                <a:gd name="T4" fmla="+- 0 130 66"/>
                                <a:gd name="T5" fmla="*/ T4 w 67"/>
                                <a:gd name="T6" fmla="+- 0 13 7"/>
                                <a:gd name="T7" fmla="*/ 13 h 52"/>
                                <a:gd name="T8" fmla="+- 0 133 66"/>
                                <a:gd name="T9" fmla="*/ T8 w 67"/>
                                <a:gd name="T10" fmla="+- 0 26 7"/>
                                <a:gd name="T11" fmla="*/ 26 h 52"/>
                                <a:gd name="T12" fmla="+- 0 130 66"/>
                                <a:gd name="T13" fmla="*/ T12 w 67"/>
                                <a:gd name="T14" fmla="+- 0 39 7"/>
                                <a:gd name="T15" fmla="*/ 39 h 52"/>
                                <a:gd name="T16" fmla="+- 0 123 66"/>
                                <a:gd name="T17" fmla="*/ T16 w 67"/>
                                <a:gd name="T18" fmla="+- 0 49 7"/>
                                <a:gd name="T19" fmla="*/ 49 h 52"/>
                                <a:gd name="T20" fmla="+- 0 112 66"/>
                                <a:gd name="T21" fmla="*/ T20 w 67"/>
                                <a:gd name="T22" fmla="+- 0 57 7"/>
                                <a:gd name="T23" fmla="*/ 57 h 52"/>
                                <a:gd name="T24" fmla="+- 0 99 66"/>
                                <a:gd name="T25" fmla="*/ T24 w 67"/>
                                <a:gd name="T26" fmla="+- 0 59 7"/>
                                <a:gd name="T27" fmla="*/ 59 h 52"/>
                                <a:gd name="T28" fmla="+- 0 87 66"/>
                                <a:gd name="T29" fmla="*/ T28 w 67"/>
                                <a:gd name="T30" fmla="+- 0 57 7"/>
                                <a:gd name="T31" fmla="*/ 57 h 52"/>
                                <a:gd name="T32" fmla="+- 0 76 66"/>
                                <a:gd name="T33" fmla="*/ T32 w 67"/>
                                <a:gd name="T34" fmla="+- 0 49 7"/>
                                <a:gd name="T35" fmla="*/ 49 h 52"/>
                                <a:gd name="T36" fmla="+- 0 69 66"/>
                                <a:gd name="T37" fmla="*/ T36 w 67"/>
                                <a:gd name="T38" fmla="+- 0 39 7"/>
                                <a:gd name="T39" fmla="*/ 39 h 52"/>
                                <a:gd name="T40" fmla="+- 0 66 66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6" name="Group 6123"/>
                        <wpg:cNvGrpSpPr>
                          <a:grpSpLocks/>
                        </wpg:cNvGrpSpPr>
                        <wpg:grpSpPr bwMode="auto">
                          <a:xfrm>
                            <a:off x="34" y="7"/>
                            <a:ext cx="7" cy="19"/>
                            <a:chOff x="34" y="7"/>
                            <a:chExt cx="7" cy="19"/>
                          </a:xfrm>
                        </wpg:grpSpPr>
                        <wps:wsp>
                          <wps:cNvPr id="6117" name="Freeform 6124"/>
                          <wps:cNvSpPr>
                            <a:spLocks/>
                          </wps:cNvSpPr>
                          <wps:spPr bwMode="auto">
                            <a:xfrm>
                              <a:off x="34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T0 w 7"/>
                                <a:gd name="T2" fmla="+- 0 26 7"/>
                                <a:gd name="T3" fmla="*/ 26 h 19"/>
                                <a:gd name="T4" fmla="+- 0 36 34"/>
                                <a:gd name="T5" fmla="*/ T4 w 7"/>
                                <a:gd name="T6" fmla="+- 0 13 7"/>
                                <a:gd name="T7" fmla="*/ 13 h 19"/>
                                <a:gd name="T8" fmla="+- 0 40 34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8" name="Group 6121"/>
                        <wpg:cNvGrpSpPr>
                          <a:grpSpLocks/>
                        </wpg:cNvGrpSpPr>
                        <wpg:grpSpPr bwMode="auto">
                          <a:xfrm>
                            <a:off x="34" y="7"/>
                            <a:ext cx="67" cy="52"/>
                            <a:chOff x="34" y="7"/>
                            <a:chExt cx="67" cy="52"/>
                          </a:xfrm>
                        </wpg:grpSpPr>
                        <wps:wsp>
                          <wps:cNvPr id="6119" name="Freeform 6122"/>
                          <wps:cNvSpPr>
                            <a:spLocks/>
                          </wps:cNvSpPr>
                          <wps:spPr bwMode="auto">
                            <a:xfrm>
                              <a:off x="34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93 34"/>
                                <a:gd name="T1" fmla="*/ T0 w 67"/>
                                <a:gd name="T2" fmla="+- 0 7 7"/>
                                <a:gd name="T3" fmla="*/ 7 h 52"/>
                                <a:gd name="T4" fmla="+- 0 97 34"/>
                                <a:gd name="T5" fmla="*/ T4 w 67"/>
                                <a:gd name="T6" fmla="+- 0 13 7"/>
                                <a:gd name="T7" fmla="*/ 13 h 52"/>
                                <a:gd name="T8" fmla="+- 0 100 34"/>
                                <a:gd name="T9" fmla="*/ T8 w 67"/>
                                <a:gd name="T10" fmla="+- 0 26 7"/>
                                <a:gd name="T11" fmla="*/ 26 h 52"/>
                                <a:gd name="T12" fmla="+- 0 97 34"/>
                                <a:gd name="T13" fmla="*/ T12 w 67"/>
                                <a:gd name="T14" fmla="+- 0 39 7"/>
                                <a:gd name="T15" fmla="*/ 39 h 52"/>
                                <a:gd name="T16" fmla="+- 0 90 34"/>
                                <a:gd name="T17" fmla="*/ T16 w 67"/>
                                <a:gd name="T18" fmla="+- 0 49 7"/>
                                <a:gd name="T19" fmla="*/ 49 h 52"/>
                                <a:gd name="T20" fmla="+- 0 80 34"/>
                                <a:gd name="T21" fmla="*/ T20 w 67"/>
                                <a:gd name="T22" fmla="+- 0 57 7"/>
                                <a:gd name="T23" fmla="*/ 57 h 52"/>
                                <a:gd name="T24" fmla="+- 0 67 34"/>
                                <a:gd name="T25" fmla="*/ T24 w 67"/>
                                <a:gd name="T26" fmla="+- 0 59 7"/>
                                <a:gd name="T27" fmla="*/ 59 h 52"/>
                                <a:gd name="T28" fmla="+- 0 54 34"/>
                                <a:gd name="T29" fmla="*/ T28 w 67"/>
                                <a:gd name="T30" fmla="+- 0 57 7"/>
                                <a:gd name="T31" fmla="*/ 57 h 52"/>
                                <a:gd name="T32" fmla="+- 0 43 34"/>
                                <a:gd name="T33" fmla="*/ T32 w 67"/>
                                <a:gd name="T34" fmla="+- 0 49 7"/>
                                <a:gd name="T35" fmla="*/ 49 h 52"/>
                                <a:gd name="T36" fmla="+- 0 36 34"/>
                                <a:gd name="T37" fmla="*/ T36 w 67"/>
                                <a:gd name="T38" fmla="+- 0 39 7"/>
                                <a:gd name="T39" fmla="*/ 39 h 52"/>
                                <a:gd name="T40" fmla="+- 0 34 34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0" name="Group 6119"/>
                        <wpg:cNvGrpSpPr>
                          <a:grpSpLocks/>
                        </wpg:cNvGrpSpPr>
                        <wpg:grpSpPr bwMode="auto">
                          <a:xfrm>
                            <a:off x="50" y="7"/>
                            <a:ext cx="7" cy="19"/>
                            <a:chOff x="50" y="7"/>
                            <a:chExt cx="7" cy="19"/>
                          </a:xfrm>
                        </wpg:grpSpPr>
                        <wps:wsp>
                          <wps:cNvPr id="6121" name="Freeform 6120"/>
                          <wps:cNvSpPr>
                            <a:spLocks/>
                          </wps:cNvSpPr>
                          <wps:spPr bwMode="auto">
                            <a:xfrm>
                              <a:off x="5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0 50"/>
                                <a:gd name="T1" fmla="*/ T0 w 7"/>
                                <a:gd name="T2" fmla="+- 0 26 7"/>
                                <a:gd name="T3" fmla="*/ 26 h 19"/>
                                <a:gd name="T4" fmla="+- 0 53 50"/>
                                <a:gd name="T5" fmla="*/ T4 w 7"/>
                                <a:gd name="T6" fmla="+- 0 13 7"/>
                                <a:gd name="T7" fmla="*/ 13 h 19"/>
                                <a:gd name="T8" fmla="+- 0 57 5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2" name="Group 6117"/>
                        <wpg:cNvGrpSpPr>
                          <a:grpSpLocks/>
                        </wpg:cNvGrpSpPr>
                        <wpg:grpSpPr bwMode="auto">
                          <a:xfrm>
                            <a:off x="50" y="7"/>
                            <a:ext cx="67" cy="52"/>
                            <a:chOff x="50" y="7"/>
                            <a:chExt cx="67" cy="52"/>
                          </a:xfrm>
                        </wpg:grpSpPr>
                        <wps:wsp>
                          <wps:cNvPr id="6123" name="Freeform 6118"/>
                          <wps:cNvSpPr>
                            <a:spLocks/>
                          </wps:cNvSpPr>
                          <wps:spPr bwMode="auto">
                            <a:xfrm>
                              <a:off x="50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09 50"/>
                                <a:gd name="T1" fmla="*/ T0 w 67"/>
                                <a:gd name="T2" fmla="+- 0 7 7"/>
                                <a:gd name="T3" fmla="*/ 7 h 52"/>
                                <a:gd name="T4" fmla="+- 0 114 50"/>
                                <a:gd name="T5" fmla="*/ T4 w 67"/>
                                <a:gd name="T6" fmla="+- 0 13 7"/>
                                <a:gd name="T7" fmla="*/ 13 h 52"/>
                                <a:gd name="T8" fmla="+- 0 116 50"/>
                                <a:gd name="T9" fmla="*/ T8 w 67"/>
                                <a:gd name="T10" fmla="+- 0 26 7"/>
                                <a:gd name="T11" fmla="*/ 26 h 52"/>
                                <a:gd name="T12" fmla="+- 0 114 50"/>
                                <a:gd name="T13" fmla="*/ T12 w 67"/>
                                <a:gd name="T14" fmla="+- 0 39 7"/>
                                <a:gd name="T15" fmla="*/ 39 h 52"/>
                                <a:gd name="T16" fmla="+- 0 106 50"/>
                                <a:gd name="T17" fmla="*/ T16 w 67"/>
                                <a:gd name="T18" fmla="+- 0 49 7"/>
                                <a:gd name="T19" fmla="*/ 49 h 52"/>
                                <a:gd name="T20" fmla="+- 0 96 50"/>
                                <a:gd name="T21" fmla="*/ T20 w 67"/>
                                <a:gd name="T22" fmla="+- 0 57 7"/>
                                <a:gd name="T23" fmla="*/ 57 h 52"/>
                                <a:gd name="T24" fmla="+- 0 83 50"/>
                                <a:gd name="T25" fmla="*/ T24 w 67"/>
                                <a:gd name="T26" fmla="+- 0 59 7"/>
                                <a:gd name="T27" fmla="*/ 59 h 52"/>
                                <a:gd name="T28" fmla="+- 0 70 50"/>
                                <a:gd name="T29" fmla="*/ T28 w 67"/>
                                <a:gd name="T30" fmla="+- 0 57 7"/>
                                <a:gd name="T31" fmla="*/ 57 h 52"/>
                                <a:gd name="T32" fmla="+- 0 60 50"/>
                                <a:gd name="T33" fmla="*/ T32 w 67"/>
                                <a:gd name="T34" fmla="+- 0 49 7"/>
                                <a:gd name="T35" fmla="*/ 49 h 52"/>
                                <a:gd name="T36" fmla="+- 0 53 50"/>
                                <a:gd name="T37" fmla="*/ T36 w 67"/>
                                <a:gd name="T38" fmla="+- 0 39 7"/>
                                <a:gd name="T39" fmla="*/ 39 h 52"/>
                                <a:gd name="T40" fmla="+- 0 50 50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4" name="Group 6115"/>
                        <wpg:cNvGrpSpPr>
                          <a:grpSpLocks/>
                        </wpg:cNvGrpSpPr>
                        <wpg:grpSpPr bwMode="auto">
                          <a:xfrm>
                            <a:off x="104" y="7"/>
                            <a:ext cx="7" cy="19"/>
                            <a:chOff x="104" y="7"/>
                            <a:chExt cx="7" cy="19"/>
                          </a:xfrm>
                        </wpg:grpSpPr>
                        <wps:wsp>
                          <wps:cNvPr id="6125" name="Freeform 6116"/>
                          <wps:cNvSpPr>
                            <a:spLocks/>
                          </wps:cNvSpPr>
                          <wps:spPr bwMode="auto">
                            <a:xfrm>
                              <a:off x="104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T0 w 7"/>
                                <a:gd name="T2" fmla="+- 0 26 7"/>
                                <a:gd name="T3" fmla="*/ 26 h 19"/>
                                <a:gd name="T4" fmla="+- 0 106 104"/>
                                <a:gd name="T5" fmla="*/ T4 w 7"/>
                                <a:gd name="T6" fmla="+- 0 13 7"/>
                                <a:gd name="T7" fmla="*/ 13 h 19"/>
                                <a:gd name="T8" fmla="+- 0 110 104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6" name="Group 6113"/>
                        <wpg:cNvGrpSpPr>
                          <a:grpSpLocks/>
                        </wpg:cNvGrpSpPr>
                        <wpg:grpSpPr bwMode="auto">
                          <a:xfrm>
                            <a:off x="104" y="7"/>
                            <a:ext cx="67" cy="52"/>
                            <a:chOff x="104" y="7"/>
                            <a:chExt cx="67" cy="52"/>
                          </a:xfrm>
                        </wpg:grpSpPr>
                        <wps:wsp>
                          <wps:cNvPr id="6127" name="Freeform 6114"/>
                          <wps:cNvSpPr>
                            <a:spLocks/>
                          </wps:cNvSpPr>
                          <wps:spPr bwMode="auto">
                            <a:xfrm>
                              <a:off x="104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63 104"/>
                                <a:gd name="T1" fmla="*/ T0 w 67"/>
                                <a:gd name="T2" fmla="+- 0 7 7"/>
                                <a:gd name="T3" fmla="*/ 7 h 52"/>
                                <a:gd name="T4" fmla="+- 0 167 104"/>
                                <a:gd name="T5" fmla="*/ T4 w 67"/>
                                <a:gd name="T6" fmla="+- 0 13 7"/>
                                <a:gd name="T7" fmla="*/ 13 h 52"/>
                                <a:gd name="T8" fmla="+- 0 170 104"/>
                                <a:gd name="T9" fmla="*/ T8 w 67"/>
                                <a:gd name="T10" fmla="+- 0 26 7"/>
                                <a:gd name="T11" fmla="*/ 26 h 52"/>
                                <a:gd name="T12" fmla="+- 0 167 104"/>
                                <a:gd name="T13" fmla="*/ T12 w 67"/>
                                <a:gd name="T14" fmla="+- 0 39 7"/>
                                <a:gd name="T15" fmla="*/ 39 h 52"/>
                                <a:gd name="T16" fmla="+- 0 160 104"/>
                                <a:gd name="T17" fmla="*/ T16 w 67"/>
                                <a:gd name="T18" fmla="+- 0 49 7"/>
                                <a:gd name="T19" fmla="*/ 49 h 52"/>
                                <a:gd name="T20" fmla="+- 0 150 104"/>
                                <a:gd name="T21" fmla="*/ T20 w 67"/>
                                <a:gd name="T22" fmla="+- 0 57 7"/>
                                <a:gd name="T23" fmla="*/ 57 h 52"/>
                                <a:gd name="T24" fmla="+- 0 137 104"/>
                                <a:gd name="T25" fmla="*/ T24 w 67"/>
                                <a:gd name="T26" fmla="+- 0 59 7"/>
                                <a:gd name="T27" fmla="*/ 59 h 52"/>
                                <a:gd name="T28" fmla="+- 0 124 104"/>
                                <a:gd name="T29" fmla="*/ T28 w 67"/>
                                <a:gd name="T30" fmla="+- 0 57 7"/>
                                <a:gd name="T31" fmla="*/ 57 h 52"/>
                                <a:gd name="T32" fmla="+- 0 113 104"/>
                                <a:gd name="T33" fmla="*/ T32 w 67"/>
                                <a:gd name="T34" fmla="+- 0 49 7"/>
                                <a:gd name="T35" fmla="*/ 49 h 52"/>
                                <a:gd name="T36" fmla="+- 0 106 104"/>
                                <a:gd name="T37" fmla="*/ T36 w 67"/>
                                <a:gd name="T38" fmla="+- 0 39 7"/>
                                <a:gd name="T39" fmla="*/ 39 h 52"/>
                                <a:gd name="T40" fmla="+- 0 104 104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8" name="Group 6111"/>
                        <wpg:cNvGrpSpPr>
                          <a:grpSpLocks/>
                        </wpg:cNvGrpSpPr>
                        <wpg:grpSpPr bwMode="auto">
                          <a:xfrm>
                            <a:off x="302" y="469"/>
                            <a:ext cx="67" cy="53"/>
                            <a:chOff x="302" y="469"/>
                            <a:chExt cx="67" cy="53"/>
                          </a:xfrm>
                        </wpg:grpSpPr>
                        <wps:wsp>
                          <wps:cNvPr id="6129" name="Freeform 6112"/>
                          <wps:cNvSpPr>
                            <a:spLocks/>
                          </wps:cNvSpPr>
                          <wps:spPr bwMode="auto">
                            <a:xfrm>
                              <a:off x="302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302 302"/>
                                <a:gd name="T1" fmla="*/ T0 w 67"/>
                                <a:gd name="T2" fmla="+- 0 502 469"/>
                                <a:gd name="T3" fmla="*/ 502 h 53"/>
                                <a:gd name="T4" fmla="+- 0 304 302"/>
                                <a:gd name="T5" fmla="*/ T4 w 67"/>
                                <a:gd name="T6" fmla="+- 0 489 469"/>
                                <a:gd name="T7" fmla="*/ 489 h 53"/>
                                <a:gd name="T8" fmla="+- 0 311 302"/>
                                <a:gd name="T9" fmla="*/ T8 w 67"/>
                                <a:gd name="T10" fmla="+- 0 479 469"/>
                                <a:gd name="T11" fmla="*/ 479 h 53"/>
                                <a:gd name="T12" fmla="+- 0 322 302"/>
                                <a:gd name="T13" fmla="*/ T12 w 67"/>
                                <a:gd name="T14" fmla="+- 0 471 469"/>
                                <a:gd name="T15" fmla="*/ 471 h 53"/>
                                <a:gd name="T16" fmla="+- 0 335 302"/>
                                <a:gd name="T17" fmla="*/ T16 w 67"/>
                                <a:gd name="T18" fmla="+- 0 469 469"/>
                                <a:gd name="T19" fmla="*/ 469 h 53"/>
                                <a:gd name="T20" fmla="+- 0 348 302"/>
                                <a:gd name="T21" fmla="*/ T20 w 67"/>
                                <a:gd name="T22" fmla="+- 0 471 469"/>
                                <a:gd name="T23" fmla="*/ 471 h 53"/>
                                <a:gd name="T24" fmla="+- 0 358 302"/>
                                <a:gd name="T25" fmla="*/ T24 w 67"/>
                                <a:gd name="T26" fmla="+- 0 479 469"/>
                                <a:gd name="T27" fmla="*/ 479 h 53"/>
                                <a:gd name="T28" fmla="+- 0 365 302"/>
                                <a:gd name="T29" fmla="*/ T28 w 67"/>
                                <a:gd name="T30" fmla="+- 0 489 469"/>
                                <a:gd name="T31" fmla="*/ 489 h 53"/>
                                <a:gd name="T32" fmla="+- 0 368 302"/>
                                <a:gd name="T33" fmla="*/ T32 w 67"/>
                                <a:gd name="T34" fmla="+- 0 502 469"/>
                                <a:gd name="T35" fmla="*/ 502 h 53"/>
                                <a:gd name="T36" fmla="+- 0 365 302"/>
                                <a:gd name="T37" fmla="*/ T36 w 67"/>
                                <a:gd name="T38" fmla="+- 0 515 469"/>
                                <a:gd name="T39" fmla="*/ 515 h 53"/>
                                <a:gd name="T40" fmla="+- 0 361 302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0" name="Group 6109"/>
                        <wpg:cNvGrpSpPr>
                          <a:grpSpLocks/>
                        </wpg:cNvGrpSpPr>
                        <wpg:grpSpPr bwMode="auto">
                          <a:xfrm>
                            <a:off x="302" y="502"/>
                            <a:ext cx="7" cy="20"/>
                            <a:chOff x="302" y="502"/>
                            <a:chExt cx="7" cy="20"/>
                          </a:xfrm>
                        </wpg:grpSpPr>
                        <wps:wsp>
                          <wps:cNvPr id="6131" name="Freeform 6110"/>
                          <wps:cNvSpPr>
                            <a:spLocks/>
                          </wps:cNvSpPr>
                          <wps:spPr bwMode="auto">
                            <a:xfrm>
                              <a:off x="302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09 302"/>
                                <a:gd name="T1" fmla="*/ T0 w 7"/>
                                <a:gd name="T2" fmla="+- 0 521 502"/>
                                <a:gd name="T3" fmla="*/ 521 h 20"/>
                                <a:gd name="T4" fmla="+- 0 304 302"/>
                                <a:gd name="T5" fmla="*/ T4 w 7"/>
                                <a:gd name="T6" fmla="+- 0 515 502"/>
                                <a:gd name="T7" fmla="*/ 515 h 20"/>
                                <a:gd name="T8" fmla="+- 0 302 302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2" name="Group 6107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6133" name="Freeform 6108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4" name="Group 6105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6135" name="Freeform 6106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7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6" name="Group 6103"/>
                        <wpg:cNvGrpSpPr>
                          <a:grpSpLocks/>
                        </wpg:cNvGrpSpPr>
                        <wpg:grpSpPr bwMode="auto">
                          <a:xfrm>
                            <a:off x="334" y="469"/>
                            <a:ext cx="67" cy="53"/>
                            <a:chOff x="334" y="469"/>
                            <a:chExt cx="67" cy="53"/>
                          </a:xfrm>
                        </wpg:grpSpPr>
                        <wps:wsp>
                          <wps:cNvPr id="6137" name="Freeform 6104"/>
                          <wps:cNvSpPr>
                            <a:spLocks/>
                          </wps:cNvSpPr>
                          <wps:spPr bwMode="auto">
                            <a:xfrm>
                              <a:off x="334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334 334"/>
                                <a:gd name="T1" fmla="*/ T0 w 67"/>
                                <a:gd name="T2" fmla="+- 0 502 469"/>
                                <a:gd name="T3" fmla="*/ 502 h 53"/>
                                <a:gd name="T4" fmla="+- 0 337 334"/>
                                <a:gd name="T5" fmla="*/ T4 w 67"/>
                                <a:gd name="T6" fmla="+- 0 489 469"/>
                                <a:gd name="T7" fmla="*/ 489 h 53"/>
                                <a:gd name="T8" fmla="+- 0 344 334"/>
                                <a:gd name="T9" fmla="*/ T8 w 67"/>
                                <a:gd name="T10" fmla="+- 0 479 469"/>
                                <a:gd name="T11" fmla="*/ 479 h 53"/>
                                <a:gd name="T12" fmla="+- 0 355 334"/>
                                <a:gd name="T13" fmla="*/ T12 w 67"/>
                                <a:gd name="T14" fmla="+- 0 471 469"/>
                                <a:gd name="T15" fmla="*/ 471 h 53"/>
                                <a:gd name="T16" fmla="+- 0 367 334"/>
                                <a:gd name="T17" fmla="*/ T16 w 67"/>
                                <a:gd name="T18" fmla="+- 0 469 469"/>
                                <a:gd name="T19" fmla="*/ 469 h 53"/>
                                <a:gd name="T20" fmla="+- 0 380 334"/>
                                <a:gd name="T21" fmla="*/ T20 w 67"/>
                                <a:gd name="T22" fmla="+- 0 471 469"/>
                                <a:gd name="T23" fmla="*/ 471 h 53"/>
                                <a:gd name="T24" fmla="+- 0 391 334"/>
                                <a:gd name="T25" fmla="*/ T24 w 67"/>
                                <a:gd name="T26" fmla="+- 0 479 469"/>
                                <a:gd name="T27" fmla="*/ 479 h 53"/>
                                <a:gd name="T28" fmla="+- 0 398 334"/>
                                <a:gd name="T29" fmla="*/ T28 w 67"/>
                                <a:gd name="T30" fmla="+- 0 489 469"/>
                                <a:gd name="T31" fmla="*/ 489 h 53"/>
                                <a:gd name="T32" fmla="+- 0 401 334"/>
                                <a:gd name="T33" fmla="*/ T32 w 67"/>
                                <a:gd name="T34" fmla="+- 0 502 469"/>
                                <a:gd name="T35" fmla="*/ 502 h 53"/>
                                <a:gd name="T36" fmla="+- 0 398 334"/>
                                <a:gd name="T37" fmla="*/ T36 w 67"/>
                                <a:gd name="T38" fmla="+- 0 515 469"/>
                                <a:gd name="T39" fmla="*/ 515 h 53"/>
                                <a:gd name="T40" fmla="+- 0 394 334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8" name="Group 6101"/>
                        <wpg:cNvGrpSpPr>
                          <a:grpSpLocks/>
                        </wpg:cNvGrpSpPr>
                        <wpg:grpSpPr bwMode="auto">
                          <a:xfrm>
                            <a:off x="334" y="502"/>
                            <a:ext cx="7" cy="20"/>
                            <a:chOff x="334" y="502"/>
                            <a:chExt cx="7" cy="20"/>
                          </a:xfrm>
                        </wpg:grpSpPr>
                        <wps:wsp>
                          <wps:cNvPr id="6139" name="Freeform 6102"/>
                          <wps:cNvSpPr>
                            <a:spLocks/>
                          </wps:cNvSpPr>
                          <wps:spPr bwMode="auto">
                            <a:xfrm>
                              <a:off x="334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41 334"/>
                                <a:gd name="T1" fmla="*/ T0 w 7"/>
                                <a:gd name="T2" fmla="+- 0 521 502"/>
                                <a:gd name="T3" fmla="*/ 521 h 20"/>
                                <a:gd name="T4" fmla="+- 0 337 334"/>
                                <a:gd name="T5" fmla="*/ T4 w 7"/>
                                <a:gd name="T6" fmla="+- 0 515 502"/>
                                <a:gd name="T7" fmla="*/ 515 h 20"/>
                                <a:gd name="T8" fmla="+- 0 334 334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0" name="Group 6099"/>
                        <wpg:cNvGrpSpPr>
                          <a:grpSpLocks/>
                        </wpg:cNvGrpSpPr>
                        <wpg:grpSpPr bwMode="auto">
                          <a:xfrm>
                            <a:off x="213" y="469"/>
                            <a:ext cx="67" cy="53"/>
                            <a:chOff x="213" y="469"/>
                            <a:chExt cx="67" cy="53"/>
                          </a:xfrm>
                        </wpg:grpSpPr>
                        <wps:wsp>
                          <wps:cNvPr id="6141" name="Freeform 6100"/>
                          <wps:cNvSpPr>
                            <a:spLocks/>
                          </wps:cNvSpPr>
                          <wps:spPr bwMode="auto">
                            <a:xfrm>
                              <a:off x="213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13 213"/>
                                <a:gd name="T1" fmla="*/ T0 w 67"/>
                                <a:gd name="T2" fmla="+- 0 502 469"/>
                                <a:gd name="T3" fmla="*/ 502 h 53"/>
                                <a:gd name="T4" fmla="+- 0 216 213"/>
                                <a:gd name="T5" fmla="*/ T4 w 67"/>
                                <a:gd name="T6" fmla="+- 0 489 469"/>
                                <a:gd name="T7" fmla="*/ 489 h 53"/>
                                <a:gd name="T8" fmla="+- 0 223 213"/>
                                <a:gd name="T9" fmla="*/ T8 w 67"/>
                                <a:gd name="T10" fmla="+- 0 479 469"/>
                                <a:gd name="T11" fmla="*/ 479 h 53"/>
                                <a:gd name="T12" fmla="+- 0 233 213"/>
                                <a:gd name="T13" fmla="*/ T12 w 67"/>
                                <a:gd name="T14" fmla="+- 0 471 469"/>
                                <a:gd name="T15" fmla="*/ 471 h 53"/>
                                <a:gd name="T16" fmla="+- 0 246 213"/>
                                <a:gd name="T17" fmla="*/ T16 w 67"/>
                                <a:gd name="T18" fmla="+- 0 469 469"/>
                                <a:gd name="T19" fmla="*/ 469 h 53"/>
                                <a:gd name="T20" fmla="+- 0 259 213"/>
                                <a:gd name="T21" fmla="*/ T20 w 67"/>
                                <a:gd name="T22" fmla="+- 0 471 469"/>
                                <a:gd name="T23" fmla="*/ 471 h 53"/>
                                <a:gd name="T24" fmla="+- 0 270 213"/>
                                <a:gd name="T25" fmla="*/ T24 w 67"/>
                                <a:gd name="T26" fmla="+- 0 479 469"/>
                                <a:gd name="T27" fmla="*/ 479 h 53"/>
                                <a:gd name="T28" fmla="+- 0 277 213"/>
                                <a:gd name="T29" fmla="*/ T28 w 67"/>
                                <a:gd name="T30" fmla="+- 0 489 469"/>
                                <a:gd name="T31" fmla="*/ 489 h 53"/>
                                <a:gd name="T32" fmla="+- 0 279 213"/>
                                <a:gd name="T33" fmla="*/ T32 w 67"/>
                                <a:gd name="T34" fmla="+- 0 502 469"/>
                                <a:gd name="T35" fmla="*/ 502 h 53"/>
                                <a:gd name="T36" fmla="+- 0 277 213"/>
                                <a:gd name="T37" fmla="*/ T36 w 67"/>
                                <a:gd name="T38" fmla="+- 0 515 469"/>
                                <a:gd name="T39" fmla="*/ 515 h 53"/>
                                <a:gd name="T40" fmla="+- 0 273 213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2" name="Group 6097"/>
                        <wpg:cNvGrpSpPr>
                          <a:grpSpLocks/>
                        </wpg:cNvGrpSpPr>
                        <wpg:grpSpPr bwMode="auto">
                          <a:xfrm>
                            <a:off x="213" y="502"/>
                            <a:ext cx="7" cy="20"/>
                            <a:chOff x="213" y="502"/>
                            <a:chExt cx="7" cy="20"/>
                          </a:xfrm>
                        </wpg:grpSpPr>
                        <wps:wsp>
                          <wps:cNvPr id="6143" name="Freeform 6098"/>
                          <wps:cNvSpPr>
                            <a:spLocks/>
                          </wps:cNvSpPr>
                          <wps:spPr bwMode="auto">
                            <a:xfrm>
                              <a:off x="213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20 213"/>
                                <a:gd name="T1" fmla="*/ T0 w 7"/>
                                <a:gd name="T2" fmla="+- 0 521 502"/>
                                <a:gd name="T3" fmla="*/ 521 h 20"/>
                                <a:gd name="T4" fmla="+- 0 216 213"/>
                                <a:gd name="T5" fmla="*/ T4 w 7"/>
                                <a:gd name="T6" fmla="+- 0 515 502"/>
                                <a:gd name="T7" fmla="*/ 515 h 20"/>
                                <a:gd name="T8" fmla="+- 0 213 213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4" name="Group 609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6145" name="Freeform 609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6" name="Group 6093"/>
                        <wpg:cNvGrpSpPr>
                          <a:grpSpLocks/>
                        </wpg:cNvGrpSpPr>
                        <wpg:grpSpPr bwMode="auto">
                          <a:xfrm>
                            <a:off x="85" y="7"/>
                            <a:ext cx="7" cy="19"/>
                            <a:chOff x="85" y="7"/>
                            <a:chExt cx="7" cy="19"/>
                          </a:xfrm>
                        </wpg:grpSpPr>
                        <wps:wsp>
                          <wps:cNvPr id="6147" name="Freeform 6094"/>
                          <wps:cNvSpPr>
                            <a:spLocks/>
                          </wps:cNvSpPr>
                          <wps:spPr bwMode="auto">
                            <a:xfrm>
                              <a:off x="85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T0 w 7"/>
                                <a:gd name="T2" fmla="+- 0 26 7"/>
                                <a:gd name="T3" fmla="*/ 26 h 19"/>
                                <a:gd name="T4" fmla="+- 0 88 85"/>
                                <a:gd name="T5" fmla="*/ T4 w 7"/>
                                <a:gd name="T6" fmla="+- 0 13 7"/>
                                <a:gd name="T7" fmla="*/ 13 h 19"/>
                                <a:gd name="T8" fmla="+- 0 92 85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8" name="Group 6091"/>
                        <wpg:cNvGrpSpPr>
                          <a:grpSpLocks/>
                        </wpg:cNvGrpSpPr>
                        <wpg:grpSpPr bwMode="auto">
                          <a:xfrm>
                            <a:off x="85" y="7"/>
                            <a:ext cx="67" cy="52"/>
                            <a:chOff x="85" y="7"/>
                            <a:chExt cx="67" cy="52"/>
                          </a:xfrm>
                        </wpg:grpSpPr>
                        <wps:wsp>
                          <wps:cNvPr id="6149" name="Freeform 6092"/>
                          <wps:cNvSpPr>
                            <a:spLocks/>
                          </wps:cNvSpPr>
                          <wps:spPr bwMode="auto">
                            <a:xfrm>
                              <a:off x="85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44 85"/>
                                <a:gd name="T1" fmla="*/ T0 w 67"/>
                                <a:gd name="T2" fmla="+- 0 7 7"/>
                                <a:gd name="T3" fmla="*/ 7 h 52"/>
                                <a:gd name="T4" fmla="+- 0 149 85"/>
                                <a:gd name="T5" fmla="*/ T4 w 67"/>
                                <a:gd name="T6" fmla="+- 0 13 7"/>
                                <a:gd name="T7" fmla="*/ 13 h 52"/>
                                <a:gd name="T8" fmla="+- 0 151 85"/>
                                <a:gd name="T9" fmla="*/ T8 w 67"/>
                                <a:gd name="T10" fmla="+- 0 26 7"/>
                                <a:gd name="T11" fmla="*/ 26 h 52"/>
                                <a:gd name="T12" fmla="+- 0 149 85"/>
                                <a:gd name="T13" fmla="*/ T12 w 67"/>
                                <a:gd name="T14" fmla="+- 0 39 7"/>
                                <a:gd name="T15" fmla="*/ 39 h 52"/>
                                <a:gd name="T16" fmla="+- 0 141 85"/>
                                <a:gd name="T17" fmla="*/ T16 w 67"/>
                                <a:gd name="T18" fmla="+- 0 49 7"/>
                                <a:gd name="T19" fmla="*/ 49 h 52"/>
                                <a:gd name="T20" fmla="+- 0 131 85"/>
                                <a:gd name="T21" fmla="*/ T20 w 67"/>
                                <a:gd name="T22" fmla="+- 0 57 7"/>
                                <a:gd name="T23" fmla="*/ 57 h 52"/>
                                <a:gd name="T24" fmla="+- 0 118 85"/>
                                <a:gd name="T25" fmla="*/ T24 w 67"/>
                                <a:gd name="T26" fmla="+- 0 59 7"/>
                                <a:gd name="T27" fmla="*/ 59 h 52"/>
                                <a:gd name="T28" fmla="+- 0 105 85"/>
                                <a:gd name="T29" fmla="*/ T28 w 67"/>
                                <a:gd name="T30" fmla="+- 0 57 7"/>
                                <a:gd name="T31" fmla="*/ 57 h 52"/>
                                <a:gd name="T32" fmla="+- 0 95 85"/>
                                <a:gd name="T33" fmla="*/ T32 w 67"/>
                                <a:gd name="T34" fmla="+- 0 49 7"/>
                                <a:gd name="T35" fmla="*/ 49 h 52"/>
                                <a:gd name="T36" fmla="+- 0 88 85"/>
                                <a:gd name="T37" fmla="*/ T36 w 67"/>
                                <a:gd name="T38" fmla="+- 0 39 7"/>
                                <a:gd name="T39" fmla="*/ 39 h 52"/>
                                <a:gd name="T40" fmla="+- 0 85 85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0" name="Group 6089"/>
                        <wpg:cNvGrpSpPr>
                          <a:grpSpLocks/>
                        </wpg:cNvGrpSpPr>
                        <wpg:grpSpPr bwMode="auto">
                          <a:xfrm>
                            <a:off x="220" y="7"/>
                            <a:ext cx="7" cy="19"/>
                            <a:chOff x="220" y="7"/>
                            <a:chExt cx="7" cy="19"/>
                          </a:xfrm>
                        </wpg:grpSpPr>
                        <wps:wsp>
                          <wps:cNvPr id="6151" name="Freeform 6090"/>
                          <wps:cNvSpPr>
                            <a:spLocks/>
                          </wps:cNvSpPr>
                          <wps:spPr bwMode="auto">
                            <a:xfrm>
                              <a:off x="22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20 220"/>
                                <a:gd name="T1" fmla="*/ T0 w 7"/>
                                <a:gd name="T2" fmla="+- 0 26 7"/>
                                <a:gd name="T3" fmla="*/ 26 h 19"/>
                                <a:gd name="T4" fmla="+- 0 223 220"/>
                                <a:gd name="T5" fmla="*/ T4 w 7"/>
                                <a:gd name="T6" fmla="+- 0 13 7"/>
                                <a:gd name="T7" fmla="*/ 13 h 19"/>
                                <a:gd name="T8" fmla="+- 0 227 22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2" name="Group 6087"/>
                        <wpg:cNvGrpSpPr>
                          <a:grpSpLocks/>
                        </wpg:cNvGrpSpPr>
                        <wpg:grpSpPr bwMode="auto">
                          <a:xfrm>
                            <a:off x="220" y="7"/>
                            <a:ext cx="67" cy="52"/>
                            <a:chOff x="220" y="7"/>
                            <a:chExt cx="67" cy="52"/>
                          </a:xfrm>
                        </wpg:grpSpPr>
                        <wps:wsp>
                          <wps:cNvPr id="6153" name="Freeform 6088"/>
                          <wps:cNvSpPr>
                            <a:spLocks/>
                          </wps:cNvSpPr>
                          <wps:spPr bwMode="auto">
                            <a:xfrm>
                              <a:off x="220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80 220"/>
                                <a:gd name="T1" fmla="*/ T0 w 67"/>
                                <a:gd name="T2" fmla="+- 0 7 7"/>
                                <a:gd name="T3" fmla="*/ 7 h 52"/>
                                <a:gd name="T4" fmla="+- 0 284 220"/>
                                <a:gd name="T5" fmla="*/ T4 w 67"/>
                                <a:gd name="T6" fmla="+- 0 13 7"/>
                                <a:gd name="T7" fmla="*/ 13 h 52"/>
                                <a:gd name="T8" fmla="+- 0 286 220"/>
                                <a:gd name="T9" fmla="*/ T8 w 67"/>
                                <a:gd name="T10" fmla="+- 0 26 7"/>
                                <a:gd name="T11" fmla="*/ 26 h 52"/>
                                <a:gd name="T12" fmla="+- 0 284 220"/>
                                <a:gd name="T13" fmla="*/ T12 w 67"/>
                                <a:gd name="T14" fmla="+- 0 39 7"/>
                                <a:gd name="T15" fmla="*/ 39 h 52"/>
                                <a:gd name="T16" fmla="+- 0 277 220"/>
                                <a:gd name="T17" fmla="*/ T16 w 67"/>
                                <a:gd name="T18" fmla="+- 0 49 7"/>
                                <a:gd name="T19" fmla="*/ 49 h 52"/>
                                <a:gd name="T20" fmla="+- 0 266 220"/>
                                <a:gd name="T21" fmla="*/ T20 w 67"/>
                                <a:gd name="T22" fmla="+- 0 57 7"/>
                                <a:gd name="T23" fmla="*/ 57 h 52"/>
                                <a:gd name="T24" fmla="+- 0 253 220"/>
                                <a:gd name="T25" fmla="*/ T24 w 67"/>
                                <a:gd name="T26" fmla="+- 0 59 7"/>
                                <a:gd name="T27" fmla="*/ 59 h 52"/>
                                <a:gd name="T28" fmla="+- 0 240 220"/>
                                <a:gd name="T29" fmla="*/ T28 w 67"/>
                                <a:gd name="T30" fmla="+- 0 57 7"/>
                                <a:gd name="T31" fmla="*/ 57 h 52"/>
                                <a:gd name="T32" fmla="+- 0 230 220"/>
                                <a:gd name="T33" fmla="*/ T32 w 67"/>
                                <a:gd name="T34" fmla="+- 0 49 7"/>
                                <a:gd name="T35" fmla="*/ 49 h 52"/>
                                <a:gd name="T36" fmla="+- 0 223 220"/>
                                <a:gd name="T37" fmla="*/ T36 w 67"/>
                                <a:gd name="T38" fmla="+- 0 39 7"/>
                                <a:gd name="T39" fmla="*/ 39 h 52"/>
                                <a:gd name="T40" fmla="+- 0 220 220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4" name="Group 6085"/>
                        <wpg:cNvGrpSpPr>
                          <a:grpSpLocks/>
                        </wpg:cNvGrpSpPr>
                        <wpg:grpSpPr bwMode="auto">
                          <a:xfrm>
                            <a:off x="69" y="7"/>
                            <a:ext cx="7" cy="19"/>
                            <a:chOff x="69" y="7"/>
                            <a:chExt cx="7" cy="19"/>
                          </a:xfrm>
                        </wpg:grpSpPr>
                        <wps:wsp>
                          <wps:cNvPr id="6155" name="Freeform 6086"/>
                          <wps:cNvSpPr>
                            <a:spLocks/>
                          </wps:cNvSpPr>
                          <wps:spPr bwMode="auto">
                            <a:xfrm>
                              <a:off x="69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69 69"/>
                                <a:gd name="T1" fmla="*/ T0 w 7"/>
                                <a:gd name="T2" fmla="+- 0 26 7"/>
                                <a:gd name="T3" fmla="*/ 26 h 19"/>
                                <a:gd name="T4" fmla="+- 0 71 69"/>
                                <a:gd name="T5" fmla="*/ T4 w 7"/>
                                <a:gd name="T6" fmla="+- 0 13 7"/>
                                <a:gd name="T7" fmla="*/ 13 h 19"/>
                                <a:gd name="T8" fmla="+- 0 75 69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6" name="Group 6083"/>
                        <wpg:cNvGrpSpPr>
                          <a:grpSpLocks/>
                        </wpg:cNvGrpSpPr>
                        <wpg:grpSpPr bwMode="auto">
                          <a:xfrm>
                            <a:off x="69" y="7"/>
                            <a:ext cx="67" cy="52"/>
                            <a:chOff x="69" y="7"/>
                            <a:chExt cx="67" cy="52"/>
                          </a:xfrm>
                        </wpg:grpSpPr>
                        <wps:wsp>
                          <wps:cNvPr id="6157" name="Freeform 6084"/>
                          <wps:cNvSpPr>
                            <a:spLocks/>
                          </wps:cNvSpPr>
                          <wps:spPr bwMode="auto">
                            <a:xfrm>
                              <a:off x="69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28 69"/>
                                <a:gd name="T1" fmla="*/ T0 w 67"/>
                                <a:gd name="T2" fmla="+- 0 7 7"/>
                                <a:gd name="T3" fmla="*/ 7 h 52"/>
                                <a:gd name="T4" fmla="+- 0 132 69"/>
                                <a:gd name="T5" fmla="*/ T4 w 67"/>
                                <a:gd name="T6" fmla="+- 0 13 7"/>
                                <a:gd name="T7" fmla="*/ 13 h 52"/>
                                <a:gd name="T8" fmla="+- 0 135 69"/>
                                <a:gd name="T9" fmla="*/ T8 w 67"/>
                                <a:gd name="T10" fmla="+- 0 26 7"/>
                                <a:gd name="T11" fmla="*/ 26 h 52"/>
                                <a:gd name="T12" fmla="+- 0 132 69"/>
                                <a:gd name="T13" fmla="*/ T12 w 67"/>
                                <a:gd name="T14" fmla="+- 0 39 7"/>
                                <a:gd name="T15" fmla="*/ 39 h 52"/>
                                <a:gd name="T16" fmla="+- 0 125 69"/>
                                <a:gd name="T17" fmla="*/ T16 w 67"/>
                                <a:gd name="T18" fmla="+- 0 49 7"/>
                                <a:gd name="T19" fmla="*/ 49 h 52"/>
                                <a:gd name="T20" fmla="+- 0 115 69"/>
                                <a:gd name="T21" fmla="*/ T20 w 67"/>
                                <a:gd name="T22" fmla="+- 0 57 7"/>
                                <a:gd name="T23" fmla="*/ 57 h 52"/>
                                <a:gd name="T24" fmla="+- 0 102 69"/>
                                <a:gd name="T25" fmla="*/ T24 w 67"/>
                                <a:gd name="T26" fmla="+- 0 59 7"/>
                                <a:gd name="T27" fmla="*/ 59 h 52"/>
                                <a:gd name="T28" fmla="+- 0 89 69"/>
                                <a:gd name="T29" fmla="*/ T28 w 67"/>
                                <a:gd name="T30" fmla="+- 0 57 7"/>
                                <a:gd name="T31" fmla="*/ 57 h 52"/>
                                <a:gd name="T32" fmla="+- 0 78 69"/>
                                <a:gd name="T33" fmla="*/ T32 w 67"/>
                                <a:gd name="T34" fmla="+- 0 49 7"/>
                                <a:gd name="T35" fmla="*/ 49 h 52"/>
                                <a:gd name="T36" fmla="+- 0 71 69"/>
                                <a:gd name="T37" fmla="*/ T36 w 67"/>
                                <a:gd name="T38" fmla="+- 0 39 7"/>
                                <a:gd name="T39" fmla="*/ 39 h 52"/>
                                <a:gd name="T40" fmla="+- 0 69 69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8" name="Group 6081"/>
                        <wpg:cNvGrpSpPr>
                          <a:grpSpLocks/>
                        </wpg:cNvGrpSpPr>
                        <wpg:grpSpPr bwMode="auto">
                          <a:xfrm>
                            <a:off x="302" y="469"/>
                            <a:ext cx="67" cy="53"/>
                            <a:chOff x="302" y="469"/>
                            <a:chExt cx="67" cy="53"/>
                          </a:xfrm>
                        </wpg:grpSpPr>
                        <wps:wsp>
                          <wps:cNvPr id="6159" name="Freeform 6082"/>
                          <wps:cNvSpPr>
                            <a:spLocks/>
                          </wps:cNvSpPr>
                          <wps:spPr bwMode="auto">
                            <a:xfrm>
                              <a:off x="302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302 302"/>
                                <a:gd name="T1" fmla="*/ T0 w 67"/>
                                <a:gd name="T2" fmla="+- 0 502 469"/>
                                <a:gd name="T3" fmla="*/ 502 h 53"/>
                                <a:gd name="T4" fmla="+- 0 304 302"/>
                                <a:gd name="T5" fmla="*/ T4 w 67"/>
                                <a:gd name="T6" fmla="+- 0 489 469"/>
                                <a:gd name="T7" fmla="*/ 489 h 53"/>
                                <a:gd name="T8" fmla="+- 0 311 302"/>
                                <a:gd name="T9" fmla="*/ T8 w 67"/>
                                <a:gd name="T10" fmla="+- 0 479 469"/>
                                <a:gd name="T11" fmla="*/ 479 h 53"/>
                                <a:gd name="T12" fmla="+- 0 322 302"/>
                                <a:gd name="T13" fmla="*/ T12 w 67"/>
                                <a:gd name="T14" fmla="+- 0 471 469"/>
                                <a:gd name="T15" fmla="*/ 471 h 53"/>
                                <a:gd name="T16" fmla="+- 0 335 302"/>
                                <a:gd name="T17" fmla="*/ T16 w 67"/>
                                <a:gd name="T18" fmla="+- 0 469 469"/>
                                <a:gd name="T19" fmla="*/ 469 h 53"/>
                                <a:gd name="T20" fmla="+- 0 348 302"/>
                                <a:gd name="T21" fmla="*/ T20 w 67"/>
                                <a:gd name="T22" fmla="+- 0 471 469"/>
                                <a:gd name="T23" fmla="*/ 471 h 53"/>
                                <a:gd name="T24" fmla="+- 0 358 302"/>
                                <a:gd name="T25" fmla="*/ T24 w 67"/>
                                <a:gd name="T26" fmla="+- 0 479 469"/>
                                <a:gd name="T27" fmla="*/ 479 h 53"/>
                                <a:gd name="T28" fmla="+- 0 365 302"/>
                                <a:gd name="T29" fmla="*/ T28 w 67"/>
                                <a:gd name="T30" fmla="+- 0 489 469"/>
                                <a:gd name="T31" fmla="*/ 489 h 53"/>
                                <a:gd name="T32" fmla="+- 0 368 302"/>
                                <a:gd name="T33" fmla="*/ T32 w 67"/>
                                <a:gd name="T34" fmla="+- 0 502 469"/>
                                <a:gd name="T35" fmla="*/ 502 h 53"/>
                                <a:gd name="T36" fmla="+- 0 365 302"/>
                                <a:gd name="T37" fmla="*/ T36 w 67"/>
                                <a:gd name="T38" fmla="+- 0 515 469"/>
                                <a:gd name="T39" fmla="*/ 515 h 53"/>
                                <a:gd name="T40" fmla="+- 0 361 302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0" name="Group 6079"/>
                        <wpg:cNvGrpSpPr>
                          <a:grpSpLocks/>
                        </wpg:cNvGrpSpPr>
                        <wpg:grpSpPr bwMode="auto">
                          <a:xfrm>
                            <a:off x="302" y="502"/>
                            <a:ext cx="7" cy="20"/>
                            <a:chOff x="302" y="502"/>
                            <a:chExt cx="7" cy="20"/>
                          </a:xfrm>
                        </wpg:grpSpPr>
                        <wps:wsp>
                          <wps:cNvPr id="6161" name="Freeform 6080"/>
                          <wps:cNvSpPr>
                            <a:spLocks/>
                          </wps:cNvSpPr>
                          <wps:spPr bwMode="auto">
                            <a:xfrm>
                              <a:off x="302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09 302"/>
                                <a:gd name="T1" fmla="*/ T0 w 7"/>
                                <a:gd name="T2" fmla="+- 0 521 502"/>
                                <a:gd name="T3" fmla="*/ 521 h 20"/>
                                <a:gd name="T4" fmla="+- 0 304 302"/>
                                <a:gd name="T5" fmla="*/ T4 w 7"/>
                                <a:gd name="T6" fmla="+- 0 515 502"/>
                                <a:gd name="T7" fmla="*/ 515 h 20"/>
                                <a:gd name="T8" fmla="+- 0 302 302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2" name="Group 6077"/>
                        <wpg:cNvGrpSpPr>
                          <a:grpSpLocks/>
                        </wpg:cNvGrpSpPr>
                        <wpg:grpSpPr bwMode="auto">
                          <a:xfrm>
                            <a:off x="383" y="469"/>
                            <a:ext cx="67" cy="53"/>
                            <a:chOff x="383" y="469"/>
                            <a:chExt cx="67" cy="53"/>
                          </a:xfrm>
                        </wpg:grpSpPr>
                        <wps:wsp>
                          <wps:cNvPr id="6163" name="Freeform 6078"/>
                          <wps:cNvSpPr>
                            <a:spLocks/>
                          </wps:cNvSpPr>
                          <wps:spPr bwMode="auto">
                            <a:xfrm>
                              <a:off x="383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383 383"/>
                                <a:gd name="T1" fmla="*/ T0 w 67"/>
                                <a:gd name="T2" fmla="+- 0 502 469"/>
                                <a:gd name="T3" fmla="*/ 502 h 53"/>
                                <a:gd name="T4" fmla="+- 0 386 383"/>
                                <a:gd name="T5" fmla="*/ T4 w 67"/>
                                <a:gd name="T6" fmla="+- 0 489 469"/>
                                <a:gd name="T7" fmla="*/ 489 h 53"/>
                                <a:gd name="T8" fmla="+- 0 393 383"/>
                                <a:gd name="T9" fmla="*/ T8 w 67"/>
                                <a:gd name="T10" fmla="+- 0 479 469"/>
                                <a:gd name="T11" fmla="*/ 479 h 53"/>
                                <a:gd name="T12" fmla="+- 0 403 383"/>
                                <a:gd name="T13" fmla="*/ T12 w 67"/>
                                <a:gd name="T14" fmla="+- 0 471 469"/>
                                <a:gd name="T15" fmla="*/ 471 h 53"/>
                                <a:gd name="T16" fmla="+- 0 416 383"/>
                                <a:gd name="T17" fmla="*/ T16 w 67"/>
                                <a:gd name="T18" fmla="+- 0 469 469"/>
                                <a:gd name="T19" fmla="*/ 469 h 53"/>
                                <a:gd name="T20" fmla="+- 0 429 383"/>
                                <a:gd name="T21" fmla="*/ T20 w 67"/>
                                <a:gd name="T22" fmla="+- 0 471 469"/>
                                <a:gd name="T23" fmla="*/ 471 h 53"/>
                                <a:gd name="T24" fmla="+- 0 440 383"/>
                                <a:gd name="T25" fmla="*/ T24 w 67"/>
                                <a:gd name="T26" fmla="+- 0 479 469"/>
                                <a:gd name="T27" fmla="*/ 479 h 53"/>
                                <a:gd name="T28" fmla="+- 0 447 383"/>
                                <a:gd name="T29" fmla="*/ T28 w 67"/>
                                <a:gd name="T30" fmla="+- 0 489 469"/>
                                <a:gd name="T31" fmla="*/ 489 h 53"/>
                                <a:gd name="T32" fmla="+- 0 450 383"/>
                                <a:gd name="T33" fmla="*/ T32 w 67"/>
                                <a:gd name="T34" fmla="+- 0 502 469"/>
                                <a:gd name="T35" fmla="*/ 502 h 53"/>
                                <a:gd name="T36" fmla="+- 0 447 383"/>
                                <a:gd name="T37" fmla="*/ T36 w 67"/>
                                <a:gd name="T38" fmla="+- 0 515 469"/>
                                <a:gd name="T39" fmla="*/ 515 h 53"/>
                                <a:gd name="T40" fmla="+- 0 443 383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4" name="Group 6075"/>
                        <wpg:cNvGrpSpPr>
                          <a:grpSpLocks/>
                        </wpg:cNvGrpSpPr>
                        <wpg:grpSpPr bwMode="auto">
                          <a:xfrm>
                            <a:off x="383" y="502"/>
                            <a:ext cx="7" cy="20"/>
                            <a:chOff x="383" y="502"/>
                            <a:chExt cx="7" cy="20"/>
                          </a:xfrm>
                        </wpg:grpSpPr>
                        <wps:wsp>
                          <wps:cNvPr id="6165" name="Freeform 6076"/>
                          <wps:cNvSpPr>
                            <a:spLocks/>
                          </wps:cNvSpPr>
                          <wps:spPr bwMode="auto">
                            <a:xfrm>
                              <a:off x="383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90 383"/>
                                <a:gd name="T1" fmla="*/ T0 w 7"/>
                                <a:gd name="T2" fmla="+- 0 521 502"/>
                                <a:gd name="T3" fmla="*/ 521 h 20"/>
                                <a:gd name="T4" fmla="+- 0 386 383"/>
                                <a:gd name="T5" fmla="*/ T4 w 7"/>
                                <a:gd name="T6" fmla="+- 0 515 502"/>
                                <a:gd name="T7" fmla="*/ 515 h 20"/>
                                <a:gd name="T8" fmla="+- 0 383 383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6" name="Group 6073"/>
                        <wpg:cNvGrpSpPr>
                          <a:grpSpLocks/>
                        </wpg:cNvGrpSpPr>
                        <wpg:grpSpPr bwMode="auto">
                          <a:xfrm>
                            <a:off x="229" y="469"/>
                            <a:ext cx="67" cy="53"/>
                            <a:chOff x="229" y="469"/>
                            <a:chExt cx="67" cy="53"/>
                          </a:xfrm>
                        </wpg:grpSpPr>
                        <wps:wsp>
                          <wps:cNvPr id="6167" name="Freeform 6074"/>
                          <wps:cNvSpPr>
                            <a:spLocks/>
                          </wps:cNvSpPr>
                          <wps:spPr bwMode="auto">
                            <a:xfrm>
                              <a:off x="229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29 229"/>
                                <a:gd name="T1" fmla="*/ T0 w 67"/>
                                <a:gd name="T2" fmla="+- 0 502 469"/>
                                <a:gd name="T3" fmla="*/ 502 h 53"/>
                                <a:gd name="T4" fmla="+- 0 232 229"/>
                                <a:gd name="T5" fmla="*/ T4 w 67"/>
                                <a:gd name="T6" fmla="+- 0 489 469"/>
                                <a:gd name="T7" fmla="*/ 489 h 53"/>
                                <a:gd name="T8" fmla="+- 0 239 229"/>
                                <a:gd name="T9" fmla="*/ T8 w 67"/>
                                <a:gd name="T10" fmla="+- 0 479 469"/>
                                <a:gd name="T11" fmla="*/ 479 h 53"/>
                                <a:gd name="T12" fmla="+- 0 250 229"/>
                                <a:gd name="T13" fmla="*/ T12 w 67"/>
                                <a:gd name="T14" fmla="+- 0 471 469"/>
                                <a:gd name="T15" fmla="*/ 471 h 53"/>
                                <a:gd name="T16" fmla="+- 0 263 229"/>
                                <a:gd name="T17" fmla="*/ T16 w 67"/>
                                <a:gd name="T18" fmla="+- 0 469 469"/>
                                <a:gd name="T19" fmla="*/ 469 h 53"/>
                                <a:gd name="T20" fmla="+- 0 275 229"/>
                                <a:gd name="T21" fmla="*/ T20 w 67"/>
                                <a:gd name="T22" fmla="+- 0 471 469"/>
                                <a:gd name="T23" fmla="*/ 471 h 53"/>
                                <a:gd name="T24" fmla="+- 0 286 229"/>
                                <a:gd name="T25" fmla="*/ T24 w 67"/>
                                <a:gd name="T26" fmla="+- 0 479 469"/>
                                <a:gd name="T27" fmla="*/ 479 h 53"/>
                                <a:gd name="T28" fmla="+- 0 293 229"/>
                                <a:gd name="T29" fmla="*/ T28 w 67"/>
                                <a:gd name="T30" fmla="+- 0 489 469"/>
                                <a:gd name="T31" fmla="*/ 489 h 53"/>
                                <a:gd name="T32" fmla="+- 0 296 229"/>
                                <a:gd name="T33" fmla="*/ T32 w 67"/>
                                <a:gd name="T34" fmla="+- 0 502 469"/>
                                <a:gd name="T35" fmla="*/ 502 h 53"/>
                                <a:gd name="T36" fmla="+- 0 293 229"/>
                                <a:gd name="T37" fmla="*/ T36 w 67"/>
                                <a:gd name="T38" fmla="+- 0 515 469"/>
                                <a:gd name="T39" fmla="*/ 515 h 53"/>
                                <a:gd name="T40" fmla="+- 0 289 229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8" name="Group 6071"/>
                        <wpg:cNvGrpSpPr>
                          <a:grpSpLocks/>
                        </wpg:cNvGrpSpPr>
                        <wpg:grpSpPr bwMode="auto">
                          <a:xfrm>
                            <a:off x="229" y="502"/>
                            <a:ext cx="7" cy="20"/>
                            <a:chOff x="229" y="502"/>
                            <a:chExt cx="7" cy="20"/>
                          </a:xfrm>
                        </wpg:grpSpPr>
                        <wps:wsp>
                          <wps:cNvPr id="6169" name="Freeform 6072"/>
                          <wps:cNvSpPr>
                            <a:spLocks/>
                          </wps:cNvSpPr>
                          <wps:spPr bwMode="auto">
                            <a:xfrm>
                              <a:off x="229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36 229"/>
                                <a:gd name="T1" fmla="*/ T0 w 7"/>
                                <a:gd name="T2" fmla="+- 0 521 502"/>
                                <a:gd name="T3" fmla="*/ 521 h 20"/>
                                <a:gd name="T4" fmla="+- 0 232 229"/>
                                <a:gd name="T5" fmla="*/ T4 w 7"/>
                                <a:gd name="T6" fmla="+- 0 515 502"/>
                                <a:gd name="T7" fmla="*/ 515 h 20"/>
                                <a:gd name="T8" fmla="+- 0 229 229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0" name="Group 6069"/>
                        <wpg:cNvGrpSpPr>
                          <a:grpSpLocks/>
                        </wpg:cNvGrpSpPr>
                        <wpg:grpSpPr bwMode="auto">
                          <a:xfrm>
                            <a:off x="334" y="7"/>
                            <a:ext cx="7" cy="19"/>
                            <a:chOff x="334" y="7"/>
                            <a:chExt cx="7" cy="19"/>
                          </a:xfrm>
                        </wpg:grpSpPr>
                        <wps:wsp>
                          <wps:cNvPr id="6171" name="Freeform 6070"/>
                          <wps:cNvSpPr>
                            <a:spLocks/>
                          </wps:cNvSpPr>
                          <wps:spPr bwMode="auto">
                            <a:xfrm>
                              <a:off x="334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34 334"/>
                                <a:gd name="T1" fmla="*/ T0 w 7"/>
                                <a:gd name="T2" fmla="+- 0 26 7"/>
                                <a:gd name="T3" fmla="*/ 26 h 19"/>
                                <a:gd name="T4" fmla="+- 0 337 334"/>
                                <a:gd name="T5" fmla="*/ T4 w 7"/>
                                <a:gd name="T6" fmla="+- 0 13 7"/>
                                <a:gd name="T7" fmla="*/ 13 h 19"/>
                                <a:gd name="T8" fmla="+- 0 341 334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2" name="Group 6067"/>
                        <wpg:cNvGrpSpPr>
                          <a:grpSpLocks/>
                        </wpg:cNvGrpSpPr>
                        <wpg:grpSpPr bwMode="auto">
                          <a:xfrm>
                            <a:off x="334" y="7"/>
                            <a:ext cx="67" cy="52"/>
                            <a:chOff x="334" y="7"/>
                            <a:chExt cx="67" cy="52"/>
                          </a:xfrm>
                        </wpg:grpSpPr>
                        <wps:wsp>
                          <wps:cNvPr id="6173" name="Freeform 6068"/>
                          <wps:cNvSpPr>
                            <a:spLocks/>
                          </wps:cNvSpPr>
                          <wps:spPr bwMode="auto">
                            <a:xfrm>
                              <a:off x="334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94 334"/>
                                <a:gd name="T1" fmla="*/ T0 w 67"/>
                                <a:gd name="T2" fmla="+- 0 7 7"/>
                                <a:gd name="T3" fmla="*/ 7 h 52"/>
                                <a:gd name="T4" fmla="+- 0 398 334"/>
                                <a:gd name="T5" fmla="*/ T4 w 67"/>
                                <a:gd name="T6" fmla="+- 0 13 7"/>
                                <a:gd name="T7" fmla="*/ 13 h 52"/>
                                <a:gd name="T8" fmla="+- 0 401 334"/>
                                <a:gd name="T9" fmla="*/ T8 w 67"/>
                                <a:gd name="T10" fmla="+- 0 26 7"/>
                                <a:gd name="T11" fmla="*/ 26 h 52"/>
                                <a:gd name="T12" fmla="+- 0 398 334"/>
                                <a:gd name="T13" fmla="*/ T12 w 67"/>
                                <a:gd name="T14" fmla="+- 0 39 7"/>
                                <a:gd name="T15" fmla="*/ 39 h 52"/>
                                <a:gd name="T16" fmla="+- 0 391 334"/>
                                <a:gd name="T17" fmla="*/ T16 w 67"/>
                                <a:gd name="T18" fmla="+- 0 49 7"/>
                                <a:gd name="T19" fmla="*/ 49 h 52"/>
                                <a:gd name="T20" fmla="+- 0 380 334"/>
                                <a:gd name="T21" fmla="*/ T20 w 67"/>
                                <a:gd name="T22" fmla="+- 0 57 7"/>
                                <a:gd name="T23" fmla="*/ 57 h 52"/>
                                <a:gd name="T24" fmla="+- 0 367 334"/>
                                <a:gd name="T25" fmla="*/ T24 w 67"/>
                                <a:gd name="T26" fmla="+- 0 59 7"/>
                                <a:gd name="T27" fmla="*/ 59 h 52"/>
                                <a:gd name="T28" fmla="+- 0 355 334"/>
                                <a:gd name="T29" fmla="*/ T28 w 67"/>
                                <a:gd name="T30" fmla="+- 0 57 7"/>
                                <a:gd name="T31" fmla="*/ 57 h 52"/>
                                <a:gd name="T32" fmla="+- 0 344 334"/>
                                <a:gd name="T33" fmla="*/ T32 w 67"/>
                                <a:gd name="T34" fmla="+- 0 49 7"/>
                                <a:gd name="T35" fmla="*/ 49 h 52"/>
                                <a:gd name="T36" fmla="+- 0 337 334"/>
                                <a:gd name="T37" fmla="*/ T36 w 67"/>
                                <a:gd name="T38" fmla="+- 0 39 7"/>
                                <a:gd name="T39" fmla="*/ 39 h 52"/>
                                <a:gd name="T40" fmla="+- 0 334 334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4" name="Group 6065"/>
                        <wpg:cNvGrpSpPr>
                          <a:grpSpLocks/>
                        </wpg:cNvGrpSpPr>
                        <wpg:grpSpPr bwMode="auto">
                          <a:xfrm>
                            <a:off x="195" y="231"/>
                            <a:ext cx="67" cy="67"/>
                            <a:chOff x="195" y="231"/>
                            <a:chExt cx="67" cy="67"/>
                          </a:xfrm>
                        </wpg:grpSpPr>
                        <wps:wsp>
                          <wps:cNvPr id="6175" name="Freeform 6066"/>
                          <wps:cNvSpPr>
                            <a:spLocks/>
                          </wps:cNvSpPr>
                          <wps:spPr bwMode="auto">
                            <a:xfrm>
                              <a:off x="195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195 195"/>
                                <a:gd name="T1" fmla="*/ T0 w 67"/>
                                <a:gd name="T2" fmla="+- 0 264 231"/>
                                <a:gd name="T3" fmla="*/ 264 h 67"/>
                                <a:gd name="T4" fmla="+- 0 197 195"/>
                                <a:gd name="T5" fmla="*/ T4 w 67"/>
                                <a:gd name="T6" fmla="+- 0 251 231"/>
                                <a:gd name="T7" fmla="*/ 251 h 67"/>
                                <a:gd name="T8" fmla="+- 0 204 195"/>
                                <a:gd name="T9" fmla="*/ T8 w 67"/>
                                <a:gd name="T10" fmla="+- 0 241 231"/>
                                <a:gd name="T11" fmla="*/ 241 h 67"/>
                                <a:gd name="T12" fmla="+- 0 215 195"/>
                                <a:gd name="T13" fmla="*/ T12 w 67"/>
                                <a:gd name="T14" fmla="+- 0 234 231"/>
                                <a:gd name="T15" fmla="*/ 234 h 67"/>
                                <a:gd name="T16" fmla="+- 0 228 195"/>
                                <a:gd name="T17" fmla="*/ T16 w 67"/>
                                <a:gd name="T18" fmla="+- 0 231 231"/>
                                <a:gd name="T19" fmla="*/ 231 h 67"/>
                                <a:gd name="T20" fmla="+- 0 240 195"/>
                                <a:gd name="T21" fmla="*/ T20 w 67"/>
                                <a:gd name="T22" fmla="+- 0 234 231"/>
                                <a:gd name="T23" fmla="*/ 234 h 67"/>
                                <a:gd name="T24" fmla="+- 0 251 195"/>
                                <a:gd name="T25" fmla="*/ T24 w 67"/>
                                <a:gd name="T26" fmla="+- 0 241 231"/>
                                <a:gd name="T27" fmla="*/ 241 h 67"/>
                                <a:gd name="T28" fmla="+- 0 258 195"/>
                                <a:gd name="T29" fmla="*/ T28 w 67"/>
                                <a:gd name="T30" fmla="+- 0 251 231"/>
                                <a:gd name="T31" fmla="*/ 251 h 67"/>
                                <a:gd name="T32" fmla="+- 0 261 195"/>
                                <a:gd name="T33" fmla="*/ T32 w 67"/>
                                <a:gd name="T34" fmla="+- 0 264 231"/>
                                <a:gd name="T35" fmla="*/ 264 h 67"/>
                                <a:gd name="T36" fmla="+- 0 258 195"/>
                                <a:gd name="T37" fmla="*/ T36 w 67"/>
                                <a:gd name="T38" fmla="+- 0 277 231"/>
                                <a:gd name="T39" fmla="*/ 277 h 67"/>
                                <a:gd name="T40" fmla="+- 0 251 195"/>
                                <a:gd name="T41" fmla="*/ T40 w 67"/>
                                <a:gd name="T42" fmla="+- 0 287 231"/>
                                <a:gd name="T43" fmla="*/ 287 h 67"/>
                                <a:gd name="T44" fmla="+- 0 240 195"/>
                                <a:gd name="T45" fmla="*/ T44 w 67"/>
                                <a:gd name="T46" fmla="+- 0 294 231"/>
                                <a:gd name="T47" fmla="*/ 294 h 67"/>
                                <a:gd name="T48" fmla="+- 0 228 195"/>
                                <a:gd name="T49" fmla="*/ T48 w 67"/>
                                <a:gd name="T50" fmla="+- 0 297 231"/>
                                <a:gd name="T51" fmla="*/ 297 h 67"/>
                                <a:gd name="T52" fmla="+- 0 215 195"/>
                                <a:gd name="T53" fmla="*/ T52 w 67"/>
                                <a:gd name="T54" fmla="+- 0 294 231"/>
                                <a:gd name="T55" fmla="*/ 294 h 67"/>
                                <a:gd name="T56" fmla="+- 0 204 195"/>
                                <a:gd name="T57" fmla="*/ T56 w 67"/>
                                <a:gd name="T58" fmla="+- 0 287 231"/>
                                <a:gd name="T59" fmla="*/ 287 h 67"/>
                                <a:gd name="T60" fmla="+- 0 197 195"/>
                                <a:gd name="T61" fmla="*/ T60 w 67"/>
                                <a:gd name="T62" fmla="+- 0 277 231"/>
                                <a:gd name="T63" fmla="*/ 277 h 67"/>
                                <a:gd name="T64" fmla="+- 0 195 195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6" name="Group 6063"/>
                        <wpg:cNvGrpSpPr>
                          <a:grpSpLocks/>
                        </wpg:cNvGrpSpPr>
                        <wpg:grpSpPr bwMode="auto">
                          <a:xfrm>
                            <a:off x="176" y="7"/>
                            <a:ext cx="7" cy="19"/>
                            <a:chOff x="176" y="7"/>
                            <a:chExt cx="7" cy="19"/>
                          </a:xfrm>
                        </wpg:grpSpPr>
                        <wps:wsp>
                          <wps:cNvPr id="6177" name="Freeform 6064"/>
                          <wps:cNvSpPr>
                            <a:spLocks/>
                          </wps:cNvSpPr>
                          <wps:spPr bwMode="auto">
                            <a:xfrm>
                              <a:off x="176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76 176"/>
                                <a:gd name="T1" fmla="*/ T0 w 7"/>
                                <a:gd name="T2" fmla="+- 0 26 7"/>
                                <a:gd name="T3" fmla="*/ 26 h 19"/>
                                <a:gd name="T4" fmla="+- 0 179 176"/>
                                <a:gd name="T5" fmla="*/ T4 w 7"/>
                                <a:gd name="T6" fmla="+- 0 13 7"/>
                                <a:gd name="T7" fmla="*/ 13 h 19"/>
                                <a:gd name="T8" fmla="+- 0 183 176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8" name="Group 6061"/>
                        <wpg:cNvGrpSpPr>
                          <a:grpSpLocks/>
                        </wpg:cNvGrpSpPr>
                        <wpg:grpSpPr bwMode="auto">
                          <a:xfrm>
                            <a:off x="176" y="7"/>
                            <a:ext cx="67" cy="52"/>
                            <a:chOff x="176" y="7"/>
                            <a:chExt cx="67" cy="52"/>
                          </a:xfrm>
                        </wpg:grpSpPr>
                        <wps:wsp>
                          <wps:cNvPr id="6179" name="Freeform 6062"/>
                          <wps:cNvSpPr>
                            <a:spLocks/>
                          </wps:cNvSpPr>
                          <wps:spPr bwMode="auto">
                            <a:xfrm>
                              <a:off x="176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35 176"/>
                                <a:gd name="T1" fmla="*/ T0 w 67"/>
                                <a:gd name="T2" fmla="+- 0 7 7"/>
                                <a:gd name="T3" fmla="*/ 7 h 52"/>
                                <a:gd name="T4" fmla="+- 0 239 176"/>
                                <a:gd name="T5" fmla="*/ T4 w 67"/>
                                <a:gd name="T6" fmla="+- 0 13 7"/>
                                <a:gd name="T7" fmla="*/ 13 h 52"/>
                                <a:gd name="T8" fmla="+- 0 242 176"/>
                                <a:gd name="T9" fmla="*/ T8 w 67"/>
                                <a:gd name="T10" fmla="+- 0 26 7"/>
                                <a:gd name="T11" fmla="*/ 26 h 52"/>
                                <a:gd name="T12" fmla="+- 0 239 176"/>
                                <a:gd name="T13" fmla="*/ T12 w 67"/>
                                <a:gd name="T14" fmla="+- 0 39 7"/>
                                <a:gd name="T15" fmla="*/ 39 h 52"/>
                                <a:gd name="T16" fmla="+- 0 232 176"/>
                                <a:gd name="T17" fmla="*/ T16 w 67"/>
                                <a:gd name="T18" fmla="+- 0 49 7"/>
                                <a:gd name="T19" fmla="*/ 49 h 52"/>
                                <a:gd name="T20" fmla="+- 0 222 176"/>
                                <a:gd name="T21" fmla="*/ T20 w 67"/>
                                <a:gd name="T22" fmla="+- 0 57 7"/>
                                <a:gd name="T23" fmla="*/ 57 h 52"/>
                                <a:gd name="T24" fmla="+- 0 209 176"/>
                                <a:gd name="T25" fmla="*/ T24 w 67"/>
                                <a:gd name="T26" fmla="+- 0 59 7"/>
                                <a:gd name="T27" fmla="*/ 59 h 52"/>
                                <a:gd name="T28" fmla="+- 0 196 176"/>
                                <a:gd name="T29" fmla="*/ T28 w 67"/>
                                <a:gd name="T30" fmla="+- 0 57 7"/>
                                <a:gd name="T31" fmla="*/ 57 h 52"/>
                                <a:gd name="T32" fmla="+- 0 186 176"/>
                                <a:gd name="T33" fmla="*/ T32 w 67"/>
                                <a:gd name="T34" fmla="+- 0 49 7"/>
                                <a:gd name="T35" fmla="*/ 49 h 52"/>
                                <a:gd name="T36" fmla="+- 0 179 176"/>
                                <a:gd name="T37" fmla="*/ T36 w 67"/>
                                <a:gd name="T38" fmla="+- 0 39 7"/>
                                <a:gd name="T39" fmla="*/ 39 h 52"/>
                                <a:gd name="T40" fmla="+- 0 176 176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0" name="Group 6059"/>
                        <wpg:cNvGrpSpPr>
                          <a:grpSpLocks/>
                        </wpg:cNvGrpSpPr>
                        <wpg:grpSpPr bwMode="auto">
                          <a:xfrm>
                            <a:off x="309" y="469"/>
                            <a:ext cx="67" cy="53"/>
                            <a:chOff x="309" y="469"/>
                            <a:chExt cx="67" cy="53"/>
                          </a:xfrm>
                        </wpg:grpSpPr>
                        <wps:wsp>
                          <wps:cNvPr id="6181" name="Freeform 6060"/>
                          <wps:cNvSpPr>
                            <a:spLocks/>
                          </wps:cNvSpPr>
                          <wps:spPr bwMode="auto">
                            <a:xfrm>
                              <a:off x="309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309 309"/>
                                <a:gd name="T1" fmla="*/ T0 w 67"/>
                                <a:gd name="T2" fmla="+- 0 502 469"/>
                                <a:gd name="T3" fmla="*/ 502 h 53"/>
                                <a:gd name="T4" fmla="+- 0 311 309"/>
                                <a:gd name="T5" fmla="*/ T4 w 67"/>
                                <a:gd name="T6" fmla="+- 0 489 469"/>
                                <a:gd name="T7" fmla="*/ 489 h 53"/>
                                <a:gd name="T8" fmla="+- 0 318 309"/>
                                <a:gd name="T9" fmla="*/ T8 w 67"/>
                                <a:gd name="T10" fmla="+- 0 479 469"/>
                                <a:gd name="T11" fmla="*/ 479 h 53"/>
                                <a:gd name="T12" fmla="+- 0 329 309"/>
                                <a:gd name="T13" fmla="*/ T12 w 67"/>
                                <a:gd name="T14" fmla="+- 0 471 469"/>
                                <a:gd name="T15" fmla="*/ 471 h 53"/>
                                <a:gd name="T16" fmla="+- 0 342 309"/>
                                <a:gd name="T17" fmla="*/ T16 w 67"/>
                                <a:gd name="T18" fmla="+- 0 469 469"/>
                                <a:gd name="T19" fmla="*/ 469 h 53"/>
                                <a:gd name="T20" fmla="+- 0 355 309"/>
                                <a:gd name="T21" fmla="*/ T20 w 67"/>
                                <a:gd name="T22" fmla="+- 0 471 469"/>
                                <a:gd name="T23" fmla="*/ 471 h 53"/>
                                <a:gd name="T24" fmla="+- 0 365 309"/>
                                <a:gd name="T25" fmla="*/ T24 w 67"/>
                                <a:gd name="T26" fmla="+- 0 479 469"/>
                                <a:gd name="T27" fmla="*/ 479 h 53"/>
                                <a:gd name="T28" fmla="+- 0 372 309"/>
                                <a:gd name="T29" fmla="*/ T28 w 67"/>
                                <a:gd name="T30" fmla="+- 0 489 469"/>
                                <a:gd name="T31" fmla="*/ 489 h 53"/>
                                <a:gd name="T32" fmla="+- 0 375 309"/>
                                <a:gd name="T33" fmla="*/ T32 w 67"/>
                                <a:gd name="T34" fmla="+- 0 502 469"/>
                                <a:gd name="T35" fmla="*/ 502 h 53"/>
                                <a:gd name="T36" fmla="+- 0 372 309"/>
                                <a:gd name="T37" fmla="*/ T36 w 67"/>
                                <a:gd name="T38" fmla="+- 0 515 469"/>
                                <a:gd name="T39" fmla="*/ 515 h 53"/>
                                <a:gd name="T40" fmla="+- 0 368 309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2" name="Group 6057"/>
                        <wpg:cNvGrpSpPr>
                          <a:grpSpLocks/>
                        </wpg:cNvGrpSpPr>
                        <wpg:grpSpPr bwMode="auto">
                          <a:xfrm>
                            <a:off x="309" y="502"/>
                            <a:ext cx="7" cy="20"/>
                            <a:chOff x="309" y="502"/>
                            <a:chExt cx="7" cy="20"/>
                          </a:xfrm>
                        </wpg:grpSpPr>
                        <wps:wsp>
                          <wps:cNvPr id="6183" name="Freeform 6058"/>
                          <wps:cNvSpPr>
                            <a:spLocks/>
                          </wps:cNvSpPr>
                          <wps:spPr bwMode="auto">
                            <a:xfrm>
                              <a:off x="309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16 309"/>
                                <a:gd name="T1" fmla="*/ T0 w 7"/>
                                <a:gd name="T2" fmla="+- 0 521 502"/>
                                <a:gd name="T3" fmla="*/ 521 h 20"/>
                                <a:gd name="T4" fmla="+- 0 311 309"/>
                                <a:gd name="T5" fmla="*/ T4 w 7"/>
                                <a:gd name="T6" fmla="+- 0 515 502"/>
                                <a:gd name="T7" fmla="*/ 515 h 20"/>
                                <a:gd name="T8" fmla="+- 0 309 309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4" name="Group 6055"/>
                        <wpg:cNvGrpSpPr>
                          <a:grpSpLocks/>
                        </wpg:cNvGrpSpPr>
                        <wpg:grpSpPr bwMode="auto">
                          <a:xfrm>
                            <a:off x="27" y="28"/>
                            <a:ext cx="446" cy="494"/>
                            <a:chOff x="27" y="28"/>
                            <a:chExt cx="446" cy="494"/>
                          </a:xfrm>
                        </wpg:grpSpPr>
                        <wps:wsp>
                          <wps:cNvPr id="6185" name="Freeform 6056"/>
                          <wps:cNvSpPr>
                            <a:spLocks/>
                          </wps:cNvSpPr>
                          <wps:spPr bwMode="auto">
                            <a:xfrm>
                              <a:off x="27" y="28"/>
                              <a:ext cx="446" cy="494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446"/>
                                <a:gd name="T2" fmla="+- 0 28 28"/>
                                <a:gd name="T3" fmla="*/ 28 h 494"/>
                                <a:gd name="T4" fmla="+- 0 99 27"/>
                                <a:gd name="T5" fmla="*/ T4 w 446"/>
                                <a:gd name="T6" fmla="+- 0 52 28"/>
                                <a:gd name="T7" fmla="*/ 52 h 494"/>
                                <a:gd name="T8" fmla="+- 0 209 27"/>
                                <a:gd name="T9" fmla="*/ T8 w 446"/>
                                <a:gd name="T10" fmla="+- 0 224 28"/>
                                <a:gd name="T11" fmla="*/ 224 h 494"/>
                                <a:gd name="T12" fmla="+- 0 244 27"/>
                                <a:gd name="T13" fmla="*/ T12 w 446"/>
                                <a:gd name="T14" fmla="+- 0 299 28"/>
                                <a:gd name="T15" fmla="*/ 299 h 494"/>
                                <a:gd name="T16" fmla="+- 0 246 27"/>
                                <a:gd name="T17" fmla="*/ T16 w 446"/>
                                <a:gd name="T18" fmla="+- 0 303 28"/>
                                <a:gd name="T19" fmla="*/ 303 h 494"/>
                                <a:gd name="T20" fmla="+- 0 253 27"/>
                                <a:gd name="T21" fmla="*/ T20 w 446"/>
                                <a:gd name="T22" fmla="+- 0 315 28"/>
                                <a:gd name="T23" fmla="*/ 315 h 494"/>
                                <a:gd name="T24" fmla="+- 0 263 27"/>
                                <a:gd name="T25" fmla="*/ T24 w 446"/>
                                <a:gd name="T26" fmla="+- 0 332 28"/>
                                <a:gd name="T27" fmla="*/ 332 h 494"/>
                                <a:gd name="T28" fmla="+- 0 281 27"/>
                                <a:gd name="T29" fmla="*/ T28 w 446"/>
                                <a:gd name="T30" fmla="+- 0 367 28"/>
                                <a:gd name="T31" fmla="*/ 367 h 494"/>
                                <a:gd name="T32" fmla="+- 0 293 27"/>
                                <a:gd name="T33" fmla="*/ T32 w 446"/>
                                <a:gd name="T34" fmla="+- 0 386 28"/>
                                <a:gd name="T35" fmla="*/ 386 h 494"/>
                                <a:gd name="T36" fmla="+- 0 335 27"/>
                                <a:gd name="T37" fmla="*/ T36 w 446"/>
                                <a:gd name="T38" fmla="+- 0 445 28"/>
                                <a:gd name="T39" fmla="*/ 445 h 494"/>
                                <a:gd name="T40" fmla="+- 0 416 27"/>
                                <a:gd name="T41" fmla="*/ T40 w 446"/>
                                <a:gd name="T42" fmla="+- 0 490 28"/>
                                <a:gd name="T43" fmla="*/ 490 h 494"/>
                                <a:gd name="T44" fmla="+- 0 473 27"/>
                                <a:gd name="T45" fmla="*/ T44 w 446"/>
                                <a:gd name="T46" fmla="+- 0 521 28"/>
                                <a:gd name="T47" fmla="*/ 521 h 4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46" h="494">
                                  <a:moveTo>
                                    <a:pt x="0" y="0"/>
                                  </a:moveTo>
                                  <a:lnTo>
                                    <a:pt x="72" y="24"/>
                                  </a:lnTo>
                                  <a:lnTo>
                                    <a:pt x="182" y="196"/>
                                  </a:lnTo>
                                  <a:lnTo>
                                    <a:pt x="217" y="271"/>
                                  </a:lnTo>
                                  <a:lnTo>
                                    <a:pt x="219" y="275"/>
                                  </a:lnTo>
                                  <a:lnTo>
                                    <a:pt x="226" y="287"/>
                                  </a:lnTo>
                                  <a:lnTo>
                                    <a:pt x="236" y="304"/>
                                  </a:lnTo>
                                  <a:lnTo>
                                    <a:pt x="254" y="339"/>
                                  </a:lnTo>
                                  <a:lnTo>
                                    <a:pt x="266" y="358"/>
                                  </a:lnTo>
                                  <a:lnTo>
                                    <a:pt x="308" y="417"/>
                                  </a:lnTo>
                                  <a:lnTo>
                                    <a:pt x="389" y="462"/>
                                  </a:lnTo>
                                  <a:lnTo>
                                    <a:pt x="446" y="49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054" o:spid="_x0000_s1026" style="width:28pt;height:26.4pt;mso-position-horizontal-relative:char;mso-position-vertical-relative:line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">
                <v:group id="Group 6157" o:spid="_x0000_s1027" style="position:absolute;left:7;top:7;width:546;height:515" coordorigin="7,7" coordsize="546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hQTs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TSaj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fYUE7FAAAA3QAA&#10;AA8AAAAAAAAAAAAAAAAAqgIAAGRycy9kb3ducmV2LnhtbFBLBQYAAAAABAAEAPoAAACcAwAAAAA=&#10;">
                  <v:shape id="Freeform 6158" o:spid="_x0000_s1028" style="position:absolute;left:7;top:7;width:546;height:515;visibility:visible;mso-wrap-style:square;v-text-anchor:top" coordsize="54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S0MUA&#10;AADdAAAADwAAAGRycy9kb3ducmV2LnhtbESPUWvCQBCE3wv+h2MF3+qdEUKIuYSiCC3YQm3B121u&#10;m4Tm9kLu1PjvvUKhj8PsfLNTVJPtxYVG3znWsFoqEMS1Mx03Gj4/9o8ZCB+QDfaOScONPFTl7KHA&#10;3Lgrv9PlGBoRIexz1NCGMORS+roli37pBuLofbvRYohybKQZ8RrhtpeJUqm02HFsaHGgbUv1z/Fs&#10;4xt9Zw5KndNdlrw4//aaneTXQevFfHragAg0hf/jv/Sz0ZCqbA2/ayICZH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tLQxQAAAN0AAAAPAAAAAAAAAAAAAAAAAJgCAABkcnMv&#10;ZG93bnJldi54bWxQSwUGAAAAAAQABAD1AAAAigMAAAAA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6155" o:spid="_x0000_s1029" style="position:absolute;left:260;top:231;width:67;height:67" coordorigin="260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1tocYAAADd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JpNBvD&#10;8014AnL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fW2hxgAAAN0A&#10;AAAPAAAAAAAAAAAAAAAAAKoCAABkcnMvZG93bnJldi54bWxQSwUGAAAAAAQABAD6AAAAnQMAAAAA&#10;">
                  <v:shape id="Freeform 6156" o:spid="_x0000_s1030" style="position:absolute;left:260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wESMQA&#10;AADdAAAADwAAAGRycy9kb3ducmV2LnhtbESPQWsCMRSE74X+h/CE3mpWbRfZGqUWBE+Cdun5sXkm&#10;Szcvy+ZVt//eCIUeh5n5hlltxtCpCw2pjWxgNi1AETfRtuwM1J+75yWoJMgWu8hk4JcSbNaPDyus&#10;bLzykS4ncSpDOFVowIv0ldap8RQwTWNPnL1zHAJKloPTdsBrhodOz4ui1AFbzgsee/rw1HyffoIB&#10;OdQvtB9rKReH49fZb129nTtjnibj+xsooVH+w3/tvTVQFstXuL/JT0C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BEjEAAAA3QAAAA8AAAAAAAAAAAAAAAAAmAIAAGRycy9k&#10;b3ducmV2LnhtbFBLBQYAAAAABAAEAPUAAACJAwAAAAA=&#10;" path="m,33l2,20,9,10,20,3,33,,46,3r10,7l63,20r3,13l63,46,56,56,46,63,33,66,20,63,9,56,2,46,,33e" filled="f" strokeweight=".24569mm">
                    <v:path arrowok="t" o:connecttype="custom" o:connectlocs="0,264;2,251;9,241;20,234;33,231;46,234;56,241;63,251;66,264;63,277;56,287;46,294;33,297;20,294;9,287;2,277;0,264" o:connectangles="0,0,0,0,0,0,0,0,0,0,0,0,0,0,0,0,0"/>
                  </v:shape>
                </v:group>
                <v:group id="Group 6153" o:spid="_x0000_s1031" style="position:absolute;left:248;top:469;width:67;height:53" coordorigin="248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WTcUAAADd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iSaJvD3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jjVk3FAAAA3QAA&#10;AA8AAAAAAAAAAAAAAAAAqgIAAGRycy9kb3ducmV2LnhtbFBLBQYAAAAABAAEAPoAAACcAwAAAAA=&#10;">
                  <v:shape id="Freeform 6154" o:spid="_x0000_s1032" style="position:absolute;left:248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WpsMA&#10;AADdAAAADwAAAGRycy9kb3ducmV2LnhtbESPQYvCMBSE7wv+h/CEvW1TPahU01IEQXoo2F3vj+bZ&#10;FpuX0qRa//1mYcHjMDPfMIdsNr140Og6ywpWUQyCuLa640bBz/fpawfCeWSNvWVS8CIHWbr4OGCi&#10;7ZMv9Kh8IwKEXYIKWu+HREpXt2TQRXYgDt7NjgZ9kGMj9YjPADe9XMfxRhrsOCy0ONCxpfpeTUZB&#10;Xhalzy/VdHfFuXC2O5XzdFXqcznnexCeZv8O/7fPWsEm3m3h7014Aj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wWpsMAAADdAAAADwAAAAAAAAAAAAAAAACYAgAAZHJzL2Rv&#10;d25yZXYueG1sUEsFBgAAAAAEAAQA9QAAAIgDAAAAAA==&#10;" path="m,33l3,20,10,10,20,2,33,,46,2r11,8l64,20r2,13l64,46r-4,6e" filled="f" strokeweight=".24569mm">
                    <v:path arrowok="t" o:connecttype="custom" o:connectlocs="0,502;3,489;10,479;20,471;33,469;46,471;57,479;64,489;66,502;64,515;60,521" o:connectangles="0,0,0,0,0,0,0,0,0,0,0"/>
                  </v:shape>
                </v:group>
                <v:group id="Group 6151" o:spid="_x0000_s1033" style="position:absolute;left:248;top:502;width:7;height:20" coordorigin="248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BnpM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CMVmFu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MGekwwAAAN0AAAAP&#10;AAAAAAAAAAAAAAAAAKoCAABkcnMvZG93bnJldi54bWxQSwUGAAAAAAQABAD6AAAAmgMAAAAA&#10;">
                  <v:shape id="Freeform 6152" o:spid="_x0000_s1034" style="position:absolute;left:248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fHu8MA&#10;AADdAAAADwAAAGRycy9kb3ducmV2LnhtbESPUWvCMBSF3wX/Q7iDvWnqkOo6o4go7NGpP+DS3LWl&#10;yU1Nsrb794sg7PFwzvkOZ7MbrRE9+dA4VrCYZyCIS6cbrhTcrqfZGkSIyBqNY1LwSwF22+lkg4V2&#10;A39Rf4mVSBAOBSqoY+wKKUNZk8Uwdx1x8r6dtxiT9JXUHocEt0a+ZVkuLTacFmrs6FBT2V5+rAKz&#10;6FfLk2nb85mkPOZ+5e+DV+r1Zdx/gIg0xv/ws/2pFeTZ+h0eb9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fHu8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6149" o:spid="_x0000_s1035" style="position:absolute;left:69;top:231;width:67;height:67" coordorigin="69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/9f8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bRT9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n/1/wwAAAN0AAAAP&#10;AAAAAAAAAAAAAAAAAKoCAABkcnMvZG93bnJldi54bWxQSwUGAAAAAAQABAD6AAAAmgMAAAAA&#10;">
                  <v:shape id="Freeform 6150" o:spid="_x0000_s1036" style="position:absolute;left:69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6UlsQA&#10;AADdAAAADwAAAGRycy9kb3ducmV2LnhtbESPQWsCMRSE74X+h/AKvdWstizt1igqCJ4E7dLzY/NM&#10;lm5els1Tt/++KQgeh5n5hpkvx9CpCw2pjWxgOilAETfRtuwM1F/bl3dQSZAtdpHJwC8lWC4eH+ZY&#10;2XjlA12O4lSGcKrQgBfpK61T4ylgmsSeOHunOASULAen7YDXDA+dnhVFqQO2nBc89rTx1Pwcz8GA&#10;7Os32o21lK/7w/fJr129njljnp/G1ScooVHu4Vt7Zw2UxccU/t/kJ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ulJbEAAAA3QAAAA8AAAAAAAAAAAAAAAAAmAIAAGRycy9k&#10;b3ducmV2LnhtbFBLBQYAAAAABAAEAPUAAACJAwAAAAA=&#10;" path="m,33l2,20,9,10,20,3,33,,46,3r10,7l63,20r3,13l63,46,56,56,46,63,33,66,20,63,9,56,2,46,,33e" filled="f" strokeweight=".24569mm">
                    <v:path arrowok="t" o:connecttype="custom" o:connectlocs="0,264;2,251;9,241;20,234;33,231;46,234;56,241;63,251;66,264;63,277;56,287;46,294;33,297;20,294;9,287;2,277;0,264" o:connectangles="0,0,0,0,0,0,0,0,0,0,0,0,0,0,0,0,0"/>
                  </v:shape>
                </v:group>
                <v:group id="Group 6147" o:spid="_x0000_s1037" style="position:absolute;left:85;top:7;width:7;height:19" coordorigin="85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HGk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xss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gHGk8cAAADd&#10;AAAADwAAAAAAAAAAAAAAAACqAgAAZHJzL2Rvd25yZXYueG1sUEsFBgAAAAAEAAQA+gAAAJ4DAAAA&#10;AA==&#10;">
                  <v:shape id="Freeform 6148" o:spid="_x0000_s1038" style="position:absolute;left:85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068QA&#10;AADdAAAADwAAAGRycy9kb3ducmV2LnhtbESPQWsCMRSE7wX/Q3iFXkpNqiB2axSRFr2IqO39sXnd&#10;rN28LEnU9d8bQfA4zMw3zGTWuUacKMTas4b3vgJBXHpTc6XhZ//9NgYRE7LBxjNpuFCE2bT3NMHC&#10;+DNv6bRLlcgQjgVqsCm1hZSxtOQw9n1LnL0/HxymLEMlTcBzhrtGDpQaSYc15wWLLS0slf+7o9Ow&#10;mQfutup1FX4bexgs14dj+Npr/fLczT9BJOrSI3xvr4yGkfoYwu1NfgJ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XNOv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6145" o:spid="_x0000_s1039" style="position:absolute;left:85;top:7;width:67;height:52" coordorigin="85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T7f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6H0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qT7fMcAAADd&#10;AAAADwAAAAAAAAAAAAAAAACqAgAAZHJzL2Rvd25yZXYueG1sUEsFBgAAAAAEAAQA+gAAAJ4DAAAA&#10;AA==&#10;">
                  <v:shape id="Freeform 6146" o:spid="_x0000_s1040" style="position:absolute;left:85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9LJsUA&#10;AADdAAAADwAAAGRycy9kb3ducmV2LnhtbESPzUoDQRCE74LvMLSQm5k1waBrJiFIhBxjsgeP7U7v&#10;D9nuWWfG7CZP7wiCx6KqvqKW65E7dSYfWicGHqYZKJLS2VZqA8Xx7f4JVIgoFjsnZOBCAdar25sl&#10;5tYN8k7nQ6xVgkjI0UATY59rHcqGGMPU9STJq5xnjEn6WluPQ4Jzp2dZttCMraSFBnt6bag8Hb7Z&#10;AG8/Pr/KeeEHrorrcOKq3m+0MZO7cfMCKtIY/8N/7Z01sMieH+H3TXoC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r0smxQAAAN0AAAAPAAAAAAAAAAAAAAAAAJgCAABkcnMv&#10;ZG93bnJldi54bWxQSwUGAAAAAAQABAD1AAAAigMAAAAA&#10;" path="m59,r5,6l66,19,64,32,56,42,46,50,33,52,20,50,10,42,3,32,,19e" filled="f" strokeweight=".24569mm">
                    <v:path arrowok="t" o:connecttype="custom" o:connectlocs="59,7;64,13;66,26;64,39;56,49;46,57;33,59;20,57;10,49;3,39;0,26" o:connectangles="0,0,0,0,0,0,0,0,0,0,0"/>
                  </v:shape>
                </v:group>
                <v:group id="Group 6143" o:spid="_x0000_s1041" style="position:absolute;left:7;top:231;width:54;height:67" coordorigin="7,23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rAkM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i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OsCQxgAAAN0A&#10;AAAPAAAAAAAAAAAAAAAAAKoCAABkcnMvZG93bnJldi54bWxQSwUGAAAAAAQABAD6AAAAnQMAAAAA&#10;">
                  <v:shape id="Freeform 6144" o:spid="_x0000_s1042" style="position:absolute;left:7;top:23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qA6sYA&#10;AADdAAAADwAAAGRycy9kb3ducmV2LnhtbESP3WrCQBSE7wXfYTlC73S3Bf9SV9Ha0orthT8PcMge&#10;k5Ds2ZDdmvj23YLg5TAz3zCLVWcrcaXGF441PI8UCOLUmYIzDefTx3AGwgdkg5Vj0nAjD6tlv7fA&#10;xLiWD3Q9hkxECPsENeQh1ImUPs3Joh+5mjh6F9dYDFE2mTQNthFuK/mi1ERaLDgu5FjTW05pefy1&#10;GjY/sq22u7A35e3yrcaf77u6K7V+GnTrVxCBuvAI39tfRsNEzafw/y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qA6sYAAADdAAAADwAAAAAAAAAAAAAAAACYAgAAZHJz&#10;L2Rvd25yZXYueG1sUEsFBgAAAAAEAAQA9QAAAIsDAAAAAA==&#10;" path="m,8l7,3,20,,33,3r11,7l51,20r2,13l51,46,44,56,33,63,20,66,7,63,,58e" filled="f" strokeweight=".24569mm">
                    <v:path arrowok="t" o:connecttype="custom" o:connectlocs="0,239;7,234;20,231;33,234;44,241;51,251;53,264;51,277;44,287;33,294;20,297;7,294;0,289" o:connectangles="0,0,0,0,0,0,0,0,0,0,0,0,0"/>
                  </v:shape>
                </v:group>
                <v:group id="Group 6141" o:spid="_x0000_s1043" style="position:absolute;left:99;top:7;width:7;height:19" coordorigin="99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+nxec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bRT5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6fF5wwAAAN0AAAAP&#10;AAAAAAAAAAAAAAAAAKoCAABkcnMvZG93bnJldi54bWxQSwUGAAAAAAQABAD6AAAAmgMAAAAA&#10;">
                  <v:shape id="Freeform 6142" o:spid="_x0000_s1044" style="position:absolute;left:99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8DAcUA&#10;AADdAAAADwAAAGRycy9kb3ducmV2LnhtbESPQWsCMRSE7wX/Q3hCL6Um9SC63ayIWOpFitreH5vX&#10;zdrNy5JE3f77Rih4HGbmG6ZcDq4TFwqx9azhZaJAENfetNxo+Dy+Pc9BxIRssPNMGn4pwrIaPZRY&#10;GH/lPV0OqREZwrFADTalvpAy1pYcxonvibP37YPDlGVopAl4zXDXyalSM+mw5bxgsae1pfrncHYa&#10;PlaBh7162oavzp6m77vTOWyOWj+Oh9UriERDuof/21ujYaYWC7i9yU9AV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vwMB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6139" o:spid="_x0000_s1045" style="position:absolute;left:99;top:7;width:67;height:52" coordorigin="99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RnZcQAAADdAAAA&#10;DwAAAAAAAAAAAAAAAACqAgAAZHJzL2Rvd25yZXYueG1sUEsFBgAAAAAEAAQA+gAAAJsDAAAAAA==&#10;">
                  <v:shape id="Freeform 6140" o:spid="_x0000_s1046" style="position:absolute;left:99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/XP8QA&#10;AADdAAAADwAAAGRycy9kb3ducmV2LnhtbESPT0vDQBTE74LfYXlCb3YTC0Vit6GIgsdac/D4zL78&#10;IXlv4+7apH56VxA8DjPzG2ZXLjyqM/nQOzGQrzNQJLWzvbQGqrfn23tQIaJYHJ2QgQsFKPfXVzss&#10;rJvllc6n2KoEkVCggS7GqdA61B0xhrWbSJLXOM8Yk/Stth7nBOdR32XZVjP2khY6nOixo3o4fbEB&#10;fnr/+Kw3lZ+5qb7ngZv2eNDGrG6WwwOoSEv8D/+1X6yBbZ7l8PsmPQG9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/1z/EAAAA3QAAAA8AAAAAAAAAAAAAAAAAmAIAAGRycy9k&#10;b3ducmV2LnhtbFBLBQYAAAAABAAEAPUAAACJAwAAAAA=&#10;" path="m59,r5,6l66,19,64,32,56,42,46,50,33,52,20,50,10,42,3,32,,19e" filled="f" strokeweight=".24569mm">
                    <v:path arrowok="t" o:connecttype="custom" o:connectlocs="59,7;64,13;66,26;64,39;56,49;46,57;33,59;20,57;10,49;3,39;0,26" o:connectangles="0,0,0,0,0,0,0,0,0,0,0"/>
                  </v:shape>
                </v:group>
                <v:group id="Group 6137" o:spid="_x0000_s1047" style="position:absolute;left:211;top:469;width:67;height:53" coordorigin="211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pcic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OZv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zqXInFAAAA3QAA&#10;AA8AAAAAAAAAAAAAAAAAqgIAAGRycy9kb3ducmV2LnhtbFBLBQYAAAAABAAEAPoAAACcAwAAAAA=&#10;">
                  <v:shape id="Freeform 6138" o:spid="_x0000_s1048" style="position:absolute;left:211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UcYsMA&#10;AADdAAAADwAAAGRycy9kb3ducmV2LnhtbESPQYvCMBSE78L+h/AEbzZ1BZGuaSmCID0U7Or90bxt&#10;i81LaVKt/94sLOxxmJlvmEM2m148aHSdZQWbKAZBXFvdcaPg+n1a70E4j6yxt0wKXuQgSz8WB0y0&#10;ffKFHpVvRICwS1BB6/2QSOnqlgy6yA7Ewfuxo0Ef5NhIPeIzwE0vP+N4Jw12HBZaHOjYUn2vJqMg&#10;L4vS55dqurviXDjbncp5uim1Ws75FwhPs/8P/7XPWsFuE2/h9014Aj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UcYsMAAADdAAAADwAAAAAAAAAAAAAAAACYAgAAZHJzL2Rv&#10;d25yZXYueG1sUEsFBgAAAAAEAAQA9QAAAIgDAAAAAA==&#10;" path="m,33l2,20,10,10,20,2,33,,46,2r10,8l63,20r3,13l63,46r-4,6e" filled="f" strokeweight=".24569mm">
                    <v:path arrowok="t" o:connecttype="custom" o:connectlocs="0,502;2,489;10,479;20,471;33,469;46,471;56,479;63,489;66,502;63,515;59,521" o:connectangles="0,0,0,0,0,0,0,0,0,0,0"/>
                  </v:shape>
                </v:group>
                <v:group id="Group 6135" o:spid="_x0000_s1049" style="position:absolute;left:211;top:502;width:7;height:20" coordorigin="211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9hZsYAAADd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zi6AO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T2FmxgAAAN0A&#10;AAAPAAAAAAAAAAAAAAAAAKoCAABkcnMvZG93bnJldi54bWxQSwUGAAAAAAQABAD6AAAAnQMAAAAA&#10;">
                  <v:shape id="Freeform 6136" o:spid="_x0000_s1050" style="position:absolute;left:211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jBecMA&#10;AADdAAAADwAAAGRycy9kb3ducmV2LnhtbESPzWrDMBCE74G8g9hAb4ns0jjFiRJKaaDH/PQBFmtj&#10;G0srV1Jt9+2rQiDHYWa+YXaHyRoxkA+tYwX5KgNBXDndcq3g63pcvoIIEVmjcUwKfinAYT+f7bDU&#10;buQzDZdYiwThUKKCJsa+lDJUDVkMK9cTJ+/mvMWYpK+l9jgmuDXyOcsKabHltNBgT+8NVd3lxyow&#10;+bB5OZquO51Iyo/Cb/z36JV6WkxvWxCRpvgI39ufWkGRZ2v4f5OegN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jBec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6133" o:spid="_x0000_s1051" style="position:absolute;left:264;top:469;width:67;height:53" coordorigin="264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9FaisYAAADd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ZTA&#10;7U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0VqKxgAAAN0A&#10;AAAPAAAAAAAAAAAAAAAAAKoCAABkcnMvZG93bnJldi54bWxQSwUGAAAAAAQABAD6AAAAnQMAAAAA&#10;">
                  <v:shape id="Freeform 6134" o:spid="_x0000_s1052" style="position:absolute;left:264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4aYcMA&#10;AADdAAAADwAAAGRycy9kb3ducmV2LnhtbESPQWuDQBSE74X8h+UVemvW5JAU4yZIISAehJjk/nBf&#10;VHTfirsa+++7hUKOw8x8wySnxfRiptG1lhVs1hEI4srqlmsFt+v58wuE88gae8uk4IccnI6rtwRj&#10;bZ98obn0tQgQdjEqaLwfYild1ZBBt7YDcfAedjTogxxrqUd8Brjp5TaKdtJgy2GhwYG+G6q6cjIK&#10;0iIvfHopp87lWe5sey6W6a7Ux/uSHkB4Wvwr/N/OtILdJtrD35vwBO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4aYcMAAADdAAAADwAAAAAAAAAAAAAAAACYAgAAZHJzL2Rv&#10;d25yZXYueG1sUEsFBgAAAAAEAAQA9QAAAIgDAAAAAA==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6131" o:spid="_x0000_s1053" style="position:absolute;left:264;top:502;width:7;height:20" coordorigin="264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JrY8QAAADdAAAA&#10;DwAAAAAAAAAAAAAAAACqAgAAZHJzL2Rvd25yZXYueG1sUEsFBgAAAAAEAAQA+gAAAJsDAAAAAA==&#10;">
                  <v:shape id="Freeform 6132" o:spid="_x0000_s1054" style="position:absolute;left:264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XLfMMA&#10;AADdAAAADwAAAGRycy9kb3ducmV2LnhtbESPzWrDMBCE74G+g9hAbonsUpzWiRJKaaDH/PQBFmtr&#10;G0srV1Jt5+2rQCDHYWa+Ybb7yRoxkA+tYwX5KgNBXDndcq3g+3JYvoIIEVmjcUwKrhRgv3uabbHU&#10;buQTDedYiwThUKKCJsa+lDJUDVkMK9cTJ+/HeYsxSV9L7XFMcGvkc5YV0mLLaaHBnj4aqrrzn1Vg&#10;8mH9cjBddzySlJ+FX/vf0Su1mE/vGxCRpvgI39tfWkGRZ29we5OegN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XLfM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6129" o:spid="_x0000_s1055" style="position:absolute;left:264;top:231;width:67;height:67" coordorigin="264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3xuMIAAADdAAAADwAAAGRycy9kb3ducmV2LnhtbERPTYvCMBC9L/gfwgh7&#10;W9MoilSjiLiyBxFWBfE2NGNbbCalybb135uDsMfH+16ue1uJlhpfOtagRgkI4syZknMNl/P31xyE&#10;D8gGK8ek4Uke1qvBxxJT4zr+pfYUchFD2KeooQihTqX0WUEW/cjVxJG7u8ZiiLDJpWmwi+G2kuMk&#10;mUmLJceGAmvaFpQ9Tn9Ww77DbjNRu/bwuG+ft/P0eD0o0vpz2G8WIAL14V/8dv8YDTOl4v74Jj4B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t8bjCAAAA3QAAAA8A&#10;AAAAAAAAAAAAAAAAqgIAAGRycy9kb3ducmV2LnhtbFBLBQYAAAAABAAEAPoAAACZAwAAAAA=&#10;">
                  <v:shape id="Freeform 6130" o:spid="_x0000_s1056" style="position:absolute;left:264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yYUcQA&#10;AADdAAAADwAAAGRycy9kb3ducmV2LnhtbESPwWrDMBBE74X+g9hCb43stJjgRAlNoZBTIKnJebE2&#10;kqm1MtY2cf8+ChR6HGbmDbPaTKFXFxpTF9lAOStAEbfRduwMNF+fLwtQSZAt9pHJwC8l2KwfH1ZY&#10;23jlA12O4lSGcKrRgBcZaq1T6ylgmsWBOHvnOAaULEen7YjXDA+9nhdFpQN2nBc8DvThqf0+/gQD&#10;sm/eaDc1Ur3uD6ez37pmO3fGPD9N70tQQpP8h//aO2ugKssS7m/yE9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cmFHEAAAA3QAAAA8AAAAAAAAAAAAAAAAAmAIAAGRycy9k&#10;b3ducmV2LnhtbFBLBQYAAAAABAAEAPUAAACJAwAAAAA=&#10;" path="m,33l3,20,10,10,21,3,33,,46,3r11,7l64,20r3,13l64,46,57,56,46,63,33,66,21,63,10,56,3,46,,33e" filled="f" strokeweight=".24569mm">
                    <v:path arrowok="t" o:connecttype="custom" o:connectlocs="0,264;3,251;10,241;21,234;33,231;46,234;57,241;64,251;67,264;64,277;57,287;46,294;33,297;21,294;10,287;3,277;0,264" o:connectangles="0,0,0,0,0,0,0,0,0,0,0,0,0,0,0,0,0"/>
                  </v:shape>
                </v:group>
                <v:group id="Group 6127" o:spid="_x0000_s1057" style="position:absolute;left:66;top:7;width:7;height:19" coordorigin="66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M8pUxgAAAN0A&#10;AAAPAAAAAAAAAAAAAAAAAKoCAABkcnMvZG93bnJldi54bWxQSwUGAAAAAAQABAD6AAAAnQMAAAAA&#10;">
                  <v:shape id="Freeform 6128" o:spid="_x0000_s1058" style="position:absolute;left:66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U4LMQA&#10;AADdAAAADwAAAGRycy9kb3ducmV2LnhtbESPQWsCMRSE7wX/Q3iCl6LZtSBlNYpIi15KUev9sXlu&#10;VjcvSxJ1/femIHgcZuYbZrbobCOu5EPtWEE+ykAQl07XXCn4238PP0GEiKyxcUwK7hRgMe+9zbDQ&#10;7sZbuu5iJRKEQ4EKTIxtIWUoDVkMI9cSJ+/ovMWYpK+k9nhLcNvIcZZNpMWa04LBllaGyvPuYhX8&#10;Lj132+x94w+NOY3XP6eL/9orNeh3yymISF18hZ/tjVYwyfMP+H+Tn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lOCz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6125" o:spid="_x0000_s1059" style="position:absolute;left:66;top:7;width:67;height:52" coordorigin="66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Zb3u8YAAADdAAAADwAAAGRycy9kb3ducmV2LnhtbESPT2vCQBTE7wW/w/IE&#10;b3Wz2kpJXUVExYMU/AOlt0f2mQSzb0N2TeK37xYKHoeZ+Q0zX/a2Ei01vnSsQY0TEMSZMyXnGi7n&#10;7esHCB+QDVaOScODPCwXg5c5psZ1fKT2FHIRIexT1FCEUKdS+qwgi37sauLoXV1jMUTZ5NI02EW4&#10;reQkSWbSYslxocCa1gVlt9Pdath12K2matMebtf14+f8/vV9UKT1aNivPkEE6sMz/N/eGw0zpd7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lve7xgAAAN0A&#10;AAAPAAAAAAAAAAAAAAAAAKoCAABkcnMvZG93bnJldi54bWxQSwUGAAAAAAQABAD6AAAAnQMAAAAA&#10;">
                  <v:shape id="Freeform 6126" o:spid="_x0000_s1060" style="position:absolute;left:66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1H4cUA&#10;AADdAAAADwAAAGRycy9kb3ducmV2LnhtbESPT0vDQBTE70K/w/IEb3aTikVit6WIhR615tDjM/vy&#10;h+a9TXe3TfTTu4LgcZiZ3zCrzcS9upIPnRMD+TwDRVI520ljoPzY3T+BChHFYu+EDHxRgM16drPC&#10;wrpR3ul6iI1KEAkFGmhjHAqtQ9USY5i7gSR5tfOMMUnfaOtxTHDu9SLLlpqxk7TQ4kAvLVWnw4UN&#10;8Ovx81w9lH7kuvweT1w3b1ttzN3ttH0GFWmK/+G/9t4aWOb5I/y+SU9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UfhxQAAAN0AAAAPAAAAAAAAAAAAAAAAAJgCAABkcnMv&#10;ZG93bnJldi54bWxQSwUGAAAAAAQABAD1AAAAigMAAAAA&#10;" path="m60,r4,6l67,19,64,32,57,42,46,50,33,52,21,50,10,42,3,32,,19e" filled="f" strokeweight=".24569mm">
                    <v:path arrowok="t" o:connecttype="custom" o:connectlocs="60,7;64,13;67,26;64,39;57,49;46,57;33,59;21,57;10,49;3,39;0,26" o:connectangles="0,0,0,0,0,0,0,0,0,0,0"/>
                  </v:shape>
                </v:group>
                <v:group id="Group 6123" o:spid="_x0000_s1061" style="position:absolute;left:34;top:7;width:7;height:19" coordorigin="34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CMxXxgAAAN0A&#10;AAAPAAAAAAAAAAAAAAAAAKoCAABkcnMvZG93bnJldi54bWxQSwUGAAAAAAQABAD6AAAAnQMAAAAA&#10;">
                  <v:shape id="Freeform 6124" o:spid="_x0000_s1062" style="position:absolute;left:34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4+L8QA&#10;AADdAAAADwAAAGRycy9kb3ducmV2LnhtbESPQWsCMRSE7wX/Q3iCl6LZ9WDLahQRRS+lqPX+2Dw3&#10;q5uXJYm6/ntTKPQ4zMw3zGzR2UbcyYfasYJ8lIEgLp2uuVLwc9wMP0GEiKyxcUwKnhRgMe+9zbDQ&#10;7sF7uh9iJRKEQ4EKTIxtIWUoDVkMI9cSJ+/svMWYpK+k9vhIcNvIcZZNpMWa04LBllaGyuvhZhV8&#10;Lz13++x950+NuYy3X5ebXx+VGvS75RREpC7+h//aO61gkucf8PsmPQ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ePi/EAAAA3QAAAA8AAAAAAAAAAAAAAAAAmAIAAGRycy9k&#10;b3ducmV2LnhtbFBLBQYAAAAABAAEAPUAAACJ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6121" o:spid="_x0000_s1063" style="position:absolute;left:34;top:7;width:67;height:52" coordorigin="34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v9vsIAAADdAAAADwAAAGRycy9kb3ducmV2LnhtbERPTYvCMBC9L/gfwgh7&#10;W9MoilSjiLiyBxFWBfE2NGNbbCalybb135uDsMfH+16ue1uJlhpfOtagRgkI4syZknMNl/P31xyE&#10;D8gGK8ek4Uke1qvBxxJT4zr+pfYUchFD2KeooQihTqX0WUEW/cjVxJG7u8ZiiLDJpWmwi+G2kuMk&#10;mUmLJceGAmvaFpQ9Tn9Ww77DbjNRu/bwuG+ft/P0eD0o0vpz2G8WIAL14V/8dv8YDTOl4tz4Jj4B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b/b7CAAAA3QAAAA8A&#10;AAAAAAAAAAAAAAAAqgIAAGRycy9kb3ducmV2LnhtbFBLBQYAAAAABAAEAPoAAACZAwAAAAA=&#10;">
                  <v:shape id="Freeform 6122" o:spid="_x0000_s1064" style="position:absolute;left:34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N5MUA&#10;AADdAAAADwAAAGRycy9kb3ducmV2LnhtbESPT0vDQBTE70K/w/IEb3aTCkVjt6WIhR615tDjM/vy&#10;h+a9TXe3TfTTu4LgcZiZ3zCrzcS9upIPnRMD+TwDRVI520ljoPzY3T+CChHFYu+EDHxRgM16drPC&#10;wrpR3ul6iI1KEAkFGmhjHAqtQ9USY5i7gSR5tfOMMUnfaOtxTHDu9SLLlpqxk7TQ4kAvLVWnw4UN&#10;8Ovx81w9lH7kuvweT1w3b1ttzN3ttH0GFWmK/+G/9t4aWOb5E/y+SU9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E3kxQAAAN0AAAAPAAAAAAAAAAAAAAAAAJgCAABkcnMv&#10;ZG93bnJldi54bWxQSwUGAAAAAAQABAD1AAAAig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6119" o:spid="_x0000_s1065" style="position:absolute;left:50;top:7;width:7;height:19" coordorigin="5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E7B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SziW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wTsFwwAAAN0AAAAP&#10;AAAAAAAAAAAAAAAAAKoCAABkcnMvZG93bnJldi54bWxQSwUGAAAAAAQABAD6AAAAmgMAAAAA&#10;">
                  <v:shape id="Freeform 6120" o:spid="_x0000_s1066" style="position:absolute;left:5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fJfcUA&#10;AADdAAAADwAAAGRycy9kb3ducmV2LnhtbESPwWrDMBBE74H8g9hAL6GR7UMobuQQSkJzKSVxel+s&#10;rWXXWhlJSdy/rwqFHoeZecNstpMdxI186BwryFcZCOLG6Y5bBZf68PgEIkRkjYNjUvBNAbbVfLbB&#10;Urs7n+h2jq1IEA4lKjAxjqWUoTFkMazcSJy8T+ctxiR9K7XHe4LbQRZZtpYWO04LBkd6MdR8na9W&#10;wfvO83TKlkf/MZi+eH3rr35fK/WwmHbPICJN8T/81z5qBeu8yOH3TXoCsv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8l9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6117" o:spid="_x0000_s1067" style="position:absolute;left:50;top:7;width:67;height:52" coordorigin="50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18A6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dfAOnFAAAA3QAA&#10;AA8AAAAAAAAAAAAAAAAAqgIAAGRycy9kb3ducmV2LnhtbFBLBQYAAAAABAAEAPoAAACcAwAAAAA=&#10;">
                  <v:shape id="Freeform 6118" o:spid="_x0000_s1068" style="position:absolute;left:50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ws8UA&#10;AADdAAAADwAAAGRycy9kb3ducmV2LnhtbESPzWoCQRCE7wHfYWjBW5xVQcLGUSQkkGPUPeTY2en9&#10;we2ezczEXX36TEDIsaiqr6jNbuROXciH1omBxTwDRVI620ptoDi9PT6BChHFYueEDFwpwG47edhg&#10;bt0gB7ocY60SREKOBpoY+1zrUDbEGOauJ0le5TxjTNLX2nocEpw7vcyytWZsJS002NNLQ+X5+MMG&#10;+PXz67tcFX7gqrgNZ67qj702ZjYd98+gIo3xP3xvv1sD68VyBX9v0hP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LCzxQAAAN0AAAAPAAAAAAAAAAAAAAAAAJgCAABkcnMv&#10;ZG93bnJldi54bWxQSwUGAAAAAAQABAD1AAAAigMAAAAA&#10;" path="m59,r5,6l66,19,64,32,56,42,46,50,33,52,20,50,10,42,3,32,,19e" filled="f" strokeweight=".24569mm">
                    <v:path arrowok="t" o:connecttype="custom" o:connectlocs="59,7;64,13;66,26;64,39;56,49;46,57;33,59;20,57;10,49;3,39;0,26" o:connectangles="0,0,0,0,0,0,0,0,0,0,0"/>
                  </v:shape>
                </v:group>
                <v:group id="Group 6115" o:spid="_x0000_s1069" style="position:absolute;left:104;top:7;width:7;height:19" coordorigin="104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o9Bs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N4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f6PQbFAAAA3QAA&#10;AA8AAAAAAAAAAAAAAAAAqgIAAGRycy9kb3ducmV2LnhtbFBLBQYAAAAABAAEAPoAAACcAwAAAAA=&#10;">
                  <v:shape id="Freeform 6116" o:spid="_x0000_s1070" style="position:absolute;left:104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zPfsQA&#10;AADdAAAADwAAAGRycy9kb3ducmV2LnhtbESPT2sCMRTE7wW/Q3iCl6JZFyqyGkWkRS9F/Hd/bJ6b&#10;1c3LkkTdfvtGKPQ4zMxvmPmys414kA+1YwXjUQaCuHS65krB6fg1nIIIEVlj45gU/FCA5aL3NsdC&#10;uyfv6XGIlUgQDgUqMDG2hZShNGQxjFxLnLyL8xZjkr6S2uMzwW0j8yybSIs1pwWDLa0NlbfD3SrY&#10;rTx3++x968+Nueab7+vdfx6VGvS71QxEpC7+h//aW61gMs4/4PUmP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sz37EAAAA3QAAAA8AAAAAAAAAAAAAAAAAmAIAAGRycy9k&#10;b3ducmV2LnhtbFBLBQYAAAAABAAEAPUAAACJ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6113" o:spid="_x0000_s1071" style="position:absolute;left:104;top:7;width:67;height:52" coordorigin="104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QG6s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eJ/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hkBurFAAAA3QAA&#10;AA8AAAAAAAAAAAAAAAAAqgIAAGRycy9kb3ducmV2LnhtbFBLBQYAAAAABAAEAPoAAACcAwAAAAA=&#10;">
                  <v:shape id="Freeform 6114" o:spid="_x0000_s1072" style="position:absolute;left:104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+2sMUA&#10;AADdAAAADwAAAGRycy9kb3ducmV2LnhtbESPzWoCQRCE70LeYehAbjqrAQ0bR5GQQI6J7iHHzk7v&#10;D273bGYm7sandwKCx6KqvqLW25E7dSIfWicG5rMMFEnpbCu1geLwNn0CFSKKxc4JGfijANvN3WSN&#10;uXWDfNJpH2uVIBJyNNDE2Odah7IhxjBzPUnyKucZY5K+1tbjkODc6UWWLTVjK2mhwZ5eGiqP+182&#10;wK9f3z/lY+EHrorzcOSq/thpYx7ux90zqEhjvIWv7XdrYDlfrOD/TXoCenM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7awxQAAAN0AAAAPAAAAAAAAAAAAAAAAAJgCAABkcnMv&#10;ZG93bnJldi54bWxQSwUGAAAAAAQABAD1AAAAig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6111" o:spid="_x0000_s1073" style="position:absolute;left:302;top:469;width:67;height:53" coordorigin="302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3A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SziW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tzcDwwAAAN0AAAAP&#10;AAAAAAAAAAAAAAAAAKoCAABkcnMvZG93bnJldi54bWxQSwUGAAAAAAQABAD6AAAAmgMAAAAA&#10;">
                  <v:shape id="Freeform 6112" o:spid="_x0000_s1074" style="position:absolute;left:302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36MMA&#10;AADdAAAADwAAAGRycy9kb3ducmV2LnhtbESPQWuDQBSE74H+h+UVeourOUhqsglSCAQPgra5P9xX&#10;lbhvxV2N/ffdQiHHYWa+YY7n1Qxiocn1lhUkUQyCuLG651bB1+dluwfhPLLGwTIp+CEH59PL5oiZ&#10;tg+uaKl9KwKEXYYKOu/HTErXdGTQRXYkDt63nQz6IKdW6gkfAW4GuYvjVBrsOSx0ONJHR829no2C&#10;vCxKn1f1fHfFtXC2v5TrfFPq7XXNDyA8rf4Z/m9ftYI02b3D35vwBOTp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h36MMAAADdAAAADwAAAAAAAAAAAAAAAACYAgAAZHJzL2Rv&#10;d25yZXYueG1sUEsFBgAAAAAEAAQA9QAAAIgDAAAAAA=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6109" o:spid="_x0000_s1075" style="position:absolute;left:302;top:502;width:7;height:20" coordorigin="302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it2M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aziR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GK3YwwAAAN0AAAAP&#10;AAAAAAAAAAAAAAAAAKoCAABkcnMvZG93bnJldi54bWxQSwUGAAAAAAQABAD6AAAAmgMAAAAA&#10;">
                  <v:shape id="Freeform 6110" o:spid="_x0000_s1076" style="position:absolute;left:302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8Nx8MA&#10;AADdAAAADwAAAGRycy9kb3ducmV2LnhtbESPUWvCMBSF3wX/Q7iCb5p2Sh2dUcZQ2KPT/YBLc9eW&#10;JjddEtvu3y8DYY+Hc853OPvjZI0YyIfWsYJ8nYEgrpxuuVbweTuvnkGEiKzROCYFPxTgeJjP9lhq&#10;N/IHDddYiwThUKKCJsa+lDJUDVkMa9cTJ+/LeYsxSV9L7XFMcGvkU5YV0mLLaaHBnt4aqrrr3Sow&#10;+bDbnk3XXS4k5anwO/89eqWWi+n1BUSkKf6HH+13raDINzn8vUlP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8Nx8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6107" o:spid="_x0000_s1077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aWN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F4B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GljTFAAAA3QAA&#10;AA8AAAAAAAAAAAAAAAAAqgIAAGRycy9kb3ducmV2LnhtbFBLBQYAAAAABAAEAPoAAACcAwAAAAA=&#10;">
                  <v:shape id="Freeform 6108" o:spid="_x0000_s1078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jV08YA&#10;AADdAAAADwAAAGRycy9kb3ducmV2LnhtbESPUWvCQBCE3wv+h2MLfdOLpg1t6ikiiAWLoJVC35bc&#10;Ngnm9kJuq/Hfe4LQx2FmvmGm89416kRdqD0bGI8SUMSFtzWXBg5fq+ErqCDIFhvPZOBCAeazwcMU&#10;c+vPvKPTXkoVIRxyNFCJtLnWoajIYRj5ljh6v75zKFF2pbYdniPcNXqSJJl2WHNcqLClZUXFcf/n&#10;DHzS8vD8nTXZ9kXkbbN26U96XBvz9Ngv3kEJ9fIfvrc/rIFsnKZwexOf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jV08YAAADdAAAADwAAAAAAAAAAAAAAAACYAgAAZHJz&#10;L2Rvd25yZXYueG1sUEsFBgAAAAAEAAQA9QAAAIsDAAAAAA==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6105" o:spid="_x0000_s1079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Or28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k+U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iOr28cAAADd&#10;AAAADwAAAAAAAAAAAAAAAACqAgAAZHJzL2Rvd25yZXYueG1sUEsFBgAAAAAEAAQA+gAAAJ4DAAAA&#10;AA==&#10;">
                  <v:shape id="Freeform 6106" o:spid="_x0000_s1080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QLxMQA&#10;AADdAAAADwAAAGRycy9kb3ducmV2LnhtbESPwWrDMBBE74X+g9hAbo3sNnWKEyWU0kCOadoPWKyt&#10;bSytXEm1nb+PAoEch5l5w2x2kzViIB9axwryRQaCuHK65VrBz/f+6Q1EiMgajWNScKYAu+3jwwZL&#10;7Ub+ouEUa5EgHEpU0MTYl1KGqiGLYeF64uT9Om8xJulrqT2OCW6NfM6yQlpsOS002NNHQ1V3+rcK&#10;TD6slnvTdccjSflZ+JX/G71S89n0vgYRaYr38K190AqK/OUVrm/SE5D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kC8TEAAAA3QAAAA8AAAAAAAAAAAAAAAAAmAIAAGRycy9k&#10;b3ducmV2LnhtbFBLBQYAAAAABAAEAPUAAACJAwAAAAA=&#10;" path="m7,19l2,13,,e" filled="f" strokeweight=".24569mm">
                    <v:path arrowok="t" o:connecttype="custom" o:connectlocs="7,521;2,515;0,502" o:connectangles="0,0,0"/>
                  </v:shape>
                </v:group>
                <v:group id="Group 6103" o:spid="_x0000_s1081" style="position:absolute;left:334;top:469;width:67;height:53" coordorigin="334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2QN8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eJv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29kDfFAAAA3QAA&#10;AA8AAAAAAAAAAAAAAAAAqgIAAGRycy9kb3ducmV2LnhtbFBLBQYAAAAABAAEAPoAAACcAwAAAAA=&#10;">
                  <v:shape id="Freeform 6104" o:spid="_x0000_s1082" style="position:absolute;left:334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Q3MQA&#10;AADdAAAADwAAAGRycy9kb3ducmV2LnhtbESPQWuDQBSE74X8h+UVcmtWGzDBZCMSCAQPgqa9P9xX&#10;lbhvxV0T+++7hUKPw8x8wxyzxQziQZPrLSuINxEI4sbqnlsFH7fL2x6E88gaB8uk4JscZKfVyxFT&#10;bZ9c0aP2rQgQdikq6LwfUyld05FBt7EjcfC+7GTQBzm1Uk/4DHAzyPcoSqTBnsNChyOdO2ru9WwU&#10;5GVR+ryq57srroWz/aVc5k+l1q9LfgDhafH/4b/2VStI4u0Oft+EJyB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C0NzEAAAA3QAAAA8AAAAAAAAAAAAAAAAAmAIAAGRycy9k&#10;b3ducmV2LnhtbFBLBQYAAAAABAAEAPUAAACJAwAAAAA=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6101" o:spid="_x0000_s1083" style="position:absolute;left:334;top:502;width:7;height:20" coordorigin="334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6h3s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aziR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bqHewwAAAN0AAAAP&#10;AAAAAAAAAAAAAAAAAKoCAABkcnMvZG93bnJldi54bWxQSwUGAAAAAAQABAD6AAAAmgMAAAAA&#10;">
                  <v:shape id="Freeform 6102" o:spid="_x0000_s1084" style="position:absolute;left:334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kBwcQA&#10;AADdAAAADwAAAGRycy9kb3ducmV2LnhtbESPwWrDMBBE74H+g9hCbonspjiJGyWU0kCPSdoPWKyt&#10;bSytXEm13b+vAoEch5l5w+wOkzViIB9axwryZQaCuHK65VrB1+dxsQERIrJG45gU/FGAw/5htsNS&#10;u5HPNFxiLRKEQ4kKmhj7UspQNWQxLF1PnLxv5y3GJH0ttccxwa2RT1lWSIstp4UGe3prqOouv1aB&#10;yYf189F03elEUr4Xfu1/Rq/U/HF6fQERaYr38K39oRUU+WoL1zfpCcj9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pAcHEAAAA3QAAAA8AAAAAAAAAAAAAAAAAmAIAAGRycy9k&#10;b3ducmV2LnhtbFBLBQYAAAAABAAEAPUAAACJAwAAAAA=&#10;" path="m7,19l3,13,,e" filled="f" strokeweight=".24569mm">
                    <v:path arrowok="t" o:connecttype="custom" o:connectlocs="7,521;3,515;0,502" o:connectangles="0,0,0"/>
                  </v:shape>
                </v:group>
                <v:group id="Group 6099" o:spid="_x0000_s1085" style="position:absolute;left:213;top:469;width:67;height:53" coordorigin="213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7epcIAAADdAAAADwAAAGRycy9kb3ducmV2LnhtbERPTYvCMBC9C/6HMMLe&#10;NK2rItUoIrrsQYTVBfE2NGNbbCaliW399+YgeHy87+W6M6VoqHaFZQXxKAJBnFpdcKbg/7wfzkE4&#10;j6yxtEwKnuRgver3lpho2/IfNSefiRDCLkEFufdVIqVLczLoRrYiDtzN1gZ9gHUmdY1tCDelHEfR&#10;TBosODTkWNE2p/R+ehgFPy22m+941xzut+3zep4eL4eYlPoadJsFCE+d/4jf7l+tYBZPwv7wJjwB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Ue3qXCAAAA3QAAAA8A&#10;AAAAAAAAAAAAAAAAqgIAAGRycy9kb3ducmV2LnhtbFBLBQYAAAAABAAEAPoAAACZAwAAAAA=&#10;">
                  <v:shape id="Freeform 6100" o:spid="_x0000_s1086" style="position:absolute;left:213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GeTsIA&#10;AADdAAAADwAAAGRycy9kb3ducmV2LnhtbESPQYvCMBSE74L/ITzBm6YVkaUapQiC9FCwu94fzbMt&#10;Ni+lSbX+eyMIexxm5htmdxhNKx7Uu8aygngZgSAurW64UvD3e1r8gHAeWWNrmRS8yMFhP53sMNH2&#10;yRd6FL4SAcIuQQW1910ipStrMuiWtiMO3s32Bn2QfSV1j88AN61cRdFGGmw4LNTY0bGm8l4MRkGa&#10;Z7lPL8Vwd9k5c7Y55eNwVWo+G9MtCE+j/w9/22etYBOvY/i8CU9A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4Z5OwgAAAN0AAAAPAAAAAAAAAAAAAAAAAJgCAABkcnMvZG93&#10;bnJldi54bWxQSwUGAAAAAAQABAD1AAAAhwMAAAAA&#10;" path="m,33l3,20,10,10,20,2,33,,46,2r11,8l64,20r2,13l64,46r-4,6e" filled="f" strokeweight=".24569mm">
                    <v:path arrowok="t" o:connecttype="custom" o:connectlocs="0,502;3,489;10,479;20,471;33,469;46,471;57,479;64,489;66,502;64,515;60,521" o:connectangles="0,0,0,0,0,0,0,0,0,0,0"/>
                  </v:shape>
                </v:group>
                <v:group id="Group 6097" o:spid="_x0000_s1087" style="position:absolute;left:213;top:502;width:7;height:20" coordorigin="213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DlS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N4P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qA5UnFAAAA3QAA&#10;AA8AAAAAAAAAAAAAAAAAqgIAAGRycy9kb3ducmV2LnhtbFBLBQYAAAAABAAEAPoAAACcAwAAAAA=&#10;">
                  <v:shape id="Freeform 6098" o:spid="_x0000_s1088" style="position:absolute;left:213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FVsMA&#10;AADdAAAADwAAAGRycy9kb3ducmV2LnhtbESPUWvCMBSF3wf7D+EKvs20TuqoRhGZ4KNz+wGX5q4t&#10;TW66JLb135vBYI+Hc853ONv9ZI0YyIfWsYJ8kYEgrpxuuVbw9Xl6eQMRIrJG45gU3CnAfvf8tMVS&#10;u5E/aLjGWiQIhxIVNDH2pZShashiWLieOHnfzluMSfpaao9jglsjl1lWSIstp4UGezo2VHXXm1Vg&#10;8mG9Opmuu1xIyvfCr/3P6JWaz6bDBkSkKf6H/9pnraDIV6/w+yY9Ab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dFVs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6095" o:spid="_x0000_s1089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XYp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4S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iXYpscAAADd&#10;AAAADwAAAAAAAAAAAAAAAACqAgAAZHJzL2Rvd25yZXYueG1sUEsFBgAAAAAEAAQA+gAAAJ4DAAAA&#10;AA==&#10;">
                  <v:shape id="Freeform 6096" o:spid="_x0000_s1090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9k8QA&#10;AADdAAAADwAAAGRycy9kb3ducmV2LnhtbESPQWvCQBSE7wX/w/IEb3UTbUWiq8SCWHqrSnt9ZJ9J&#10;yO7bkN3G+O/dguBxmJlvmPV2sEb01PnasYJ0moAgLpyuuVRwPu1flyB8QNZoHJOCG3nYbkYva8y0&#10;u/I39cdQighhn6GCKoQ2k9IXFVn0U9cSR+/iOoshyq6UusNrhFsjZ0mykBZrjgsVtvRRUdEc/6yC&#10;g8lNMz8t0zrvdTj/fu2w+RmUmoyHfAUi0BCe4Uf7UytYpG/v8P8mPg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n/ZPEAAAA3QAAAA8AAAAAAAAAAAAAAAAAmAIAAGRycy9k&#10;b3ducmV2LnhtbFBLBQYAAAAABAAEAPUAAACJAwAAAAA=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6093" o:spid="_x0000_s1091" style="position:absolute;left:85;top:7;width:7;height:19" coordorigin="85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vjS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ESfyX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u+NKxgAAAN0A&#10;AAAPAAAAAAAAAAAAAAAAAKoCAABkcnMvZG93bnJldi54bWxQSwUGAAAAAAQABAD6AAAAnQMAAAAA&#10;">
                  <v:shape id="Freeform 6094" o:spid="_x0000_s1092" style="position:absolute;left:85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0RMsUA&#10;AADdAAAADwAAAGRycy9kb3ducmV2LnhtbESPQWsCMRSE70L/Q3iFXkSzSrGyGkXEUi8irvX+2Lxu&#10;1m5eliTq9t83guBxmJlvmPmys424kg+1YwWjYQaCuHS65krB9/FzMAURIrLGxjEp+KMAy8VLb465&#10;djc+0LWIlUgQDjkqMDG2uZShNGQxDF1LnLwf5y3GJH0ltcdbgttGjrNsIi3WnBYMtrQ2VP4WF6tg&#10;v/LcHbL+1p8acx5/7c4Xvzkq9fbarWYgInXxGX60t1rBZPT+Afc36Qn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7REy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6091" o:spid="_x0000_s1093" style="position:absolute;left:85;top:7;width:67;height:52" coordorigin="85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2jSo8IAAADdAAAADwAAAGRycy9kb3ducmV2LnhtbERPTYvCMBC9C/6HMMLe&#10;NK2rItUoIrrsQYTVBfE2NGNbbCaliW399+YgeHy87+W6M6VoqHaFZQXxKAJBnFpdcKbg/7wfzkE4&#10;j6yxtEwKnuRgver3lpho2/IfNSefiRDCLkEFufdVIqVLczLoRrYiDtzN1gZ9gHUmdY1tCDelHEfR&#10;TBosODTkWNE2p/R+ehgFPy22m+941xzut+3zep4eL4eYlPoadJsFCE+d/4jf7l+tYBZPwtzwJjwB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to0qPCAAAA3QAAAA8A&#10;AAAAAAAAAAAAAAAAqgIAAGRycy9kb3ducmV2LnhtbFBLBQYAAAAABAAEAPoAAACZAwAAAAA=&#10;">
                  <v:shape id="Freeform 6092" o:spid="_x0000_s1094" style="position:absolute;left:85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i+cUA&#10;AADdAAAADwAAAGRycy9kb3ducmV2LnhtbESPzUoDQRCE74LvMLTgLZmNSohrJiGIQo4m2YPHdqf3&#10;h2z3rDNjduPTO4GAx6KqvqKW65E7dSIfWicGZtMMFEnpbCu1geLwPlmAChHFYueEDJwpwHp1e7PE&#10;3LpBdnTax1oliIQcDTQx9rnWoWyIMUxdT5K8ynnGmKSvtfU4JDh3+iHL5pqxlbTQYE+vDZXH/Q8b&#10;4LfPr+/ysfADV8XvcOSq/thoY+7vxs0LqEhj/A9f21trYD57eobLm/QE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2L5xQAAAN0AAAAPAAAAAAAAAAAAAAAAAJgCAABkcnMv&#10;ZG93bnJldi54bWxQSwUGAAAAAAQABAD1AAAAigMAAAAA&#10;" path="m59,r5,6l66,19,64,32,56,42,46,50,33,52,20,50,10,42,3,32,,19e" filled="f" strokeweight=".24569mm">
                    <v:path arrowok="t" o:connecttype="custom" o:connectlocs="59,7;64,13;66,26;64,39;56,49;46,57;33,59;20,57;10,49;3,39;0,26" o:connectangles="0,0,0,0,0,0,0,0,0,0,0"/>
                  </v:shape>
                </v:group>
                <v:group id="Group 6089" o:spid="_x0000_s1095" style="position:absolute;left:220;top:7;width:7;height:19" coordorigin="22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dIeMMAAADdAAAADwAAAGRycy9kb3ducmV2LnhtbERPTWvCQBC9F/wPywje&#10;6iaVhBJdJQQrPUihWhBvQ3ZMgtnZkF2T+O+7h0KPj/e92U2mFQP1rrGsIF5GIIhLqxuuFPycP17f&#10;QTiPrLG1TAqe5GC3nb1sMNN25G8aTr4SIYRdhgpq77tMSlfWZNAtbUccuJvtDfoA+0rqHscQblr5&#10;FkWpNNhwaKixo6Km8n56GAWHEcd8Fe+H4/1WPK/n5OtyjEmpxXzK1yA8Tf5f/Of+1ArSOAn7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x0h4wwAAAN0AAAAP&#10;AAAAAAAAAAAAAAAAAKoCAABkcnMvZG93bnJldi54bWxQSwUGAAAAAAQABAD6AAAAmgMAAAAA&#10;">
                  <v:shape id="Freeform 6090" o:spid="_x0000_s1096" style="position:absolute;left:22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G6AMQA&#10;AADdAAAADwAAAGRycy9kb3ducmV2LnhtbESPQWsCMRSE7wX/Q3iCl6LZFSplNYpIi15KUev9sXlu&#10;VjcvSxJ1/femIHgcZuYbZrbobCOu5EPtWEE+ykAQl07XXCn4238PP0GEiKyxcUwK7hRgMe+9zbDQ&#10;7sZbuu5iJRKEQ4EKTIxtIWUoDVkMI9cSJ+/ovMWYpK+k9nhLcNvIcZZNpMWa04LBllaGyvPuYhX8&#10;Lj132+x94w+NOY3XP6eL/9orNeh3yymISF18hZ/tjVYwyT9y+H+Tn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RugD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6087" o:spid="_x0000_s1097" style="position:absolute;left:220;top:7;width:67;height:52" coordorigin="220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1lzl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mk8GcH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9Zc5TFAAAA3QAA&#10;AA8AAAAAAAAAAAAAAAAAqgIAAGRycy9kb3ducmV2LnhtbFBLBQYAAAAABAAEAPoAAACcAwAAAAA=&#10;">
                  <v:shape id="Freeform 6088" o:spid="_x0000_s1098" style="position:absolute;left:220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LDzsUA&#10;AADdAAAADwAAAGRycy9kb3ducmV2LnhtbESPT0vDQBTE74V+h+UVvDWbWiwldluKKHjUmkOPz+zL&#10;H5r3Nu6uTfTTu4LgcZiZ3zC7w8S9upIPnRMDqywHRVI520ljoHx7Wm5BhYhisXdCBr4owGE/n+2w&#10;sG6UV7qeYqMSREKBBtoYh0LrULXEGDI3kCSvdp4xJukbbT2OCc69vs3zjWbsJC20ONBDS9Xl9MkG&#10;+PH8/lGtSz9yXX6PF66bl6M25mYxHe9BRZrif/iv/WwNbFZ3a/h9k56A3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sPOxQAAAN0AAAAPAAAAAAAAAAAAAAAAAJgCAABkcnMv&#10;ZG93bnJldi54bWxQSwUGAAAAAAQABAD1AAAAigMAAAAA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6085" o:spid="_x0000_s1099" style="position:absolute;left:69;top:7;width:7;height:19" coordorigin="69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/xOe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xOtn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/xOe8cAAADd&#10;AAAADwAAAAAAAAAAAAAAAACqAgAAZHJzL2Rvd25yZXYueG1sUEsFBgAAAAAEAAQA+gAAAJ4DAAAA&#10;AA==&#10;">
                  <v:shape id="Freeform 6086" o:spid="_x0000_s1100" style="position:absolute;left:69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q8A8QA&#10;AADdAAAADwAAAGRycy9kb3ducmV2LnhtbESPzYoCMRCE7wu+Q2jBy6IZBUVGo4goelkW/+7NpJ2M&#10;TjpDEnV8+83Cwh6LqvqKmi9bW4sn+VA5VjAcZCCIC6crLhWcT9v+FESIyBprx6TgTQGWi87HHHPt&#10;Xnyg5zGWIkE45KjAxNjkUobCkMUwcA1x8q7OW4xJ+lJqj68Et7UcZdlEWqw4LRhsaG2ouB8fVsH3&#10;ynN7yD73/lKb22j3dXv4zUmpXrddzUBEauN/+K+91womw/EYft+kJ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qvAPEAAAA3QAAAA8AAAAAAAAAAAAAAAAAmAIAAGRycy9k&#10;b3ducmV2LnhtbFBLBQYAAAAABAAEAPUAAACJ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6083" o:spid="_x0000_s1101" style="position:absolute;left:69;top:7;width:67;height:52" coordorigin="69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J1l8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8T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BidZfFAAAA3QAA&#10;AA8AAAAAAAAAAAAAAAAAqgIAAGRycy9kb3ducmV2LnhtbFBLBQYAAAAABAAEAPoAAACcAwAAAAA=&#10;">
                  <v:shape id="Freeform 6084" o:spid="_x0000_s1102" style="position:absolute;left:69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FzcUA&#10;AADdAAAADwAAAGRycy9kb3ducmV2LnhtbESPzUoDQRCE74LvMLTgLZmNYiJrJiGIQo4m2YPHdqf3&#10;h2z3rDNjduPTO4GAx6KqvqKW65E7dSIfWicGZtMMFEnpbCu1geLwPnkGFSKKxc4JGThTgPXq9maJ&#10;uXWD7Oi0j7VKEAk5Gmhi7HOtQ9kQY5i6niR5lfOMMUlfa+txSHDu9EOWzTVjK2mhwZ5eGyqP+x82&#10;wG+fX9/lY+EHrorf4chV/bHRxtzfjZsXUJHG+B++trfWwHz2tIDLm/QE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cXNxQAAAN0AAAAPAAAAAAAAAAAAAAAAAJgCAABkcnMv&#10;ZG93bnJldi54bWxQSwUGAAAAAAQABAD1AAAAig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6081" o:spid="_x0000_s1103" style="position:absolute;left:302;top:469;width:67;height:53" coordorigin="302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FEfsMAAADdAAAADwAAAGRycy9kb3ducmV2LnhtbERPTWvCQBC9F/wPywje&#10;6iaVhBJdJQQrPUihWhBvQ3ZMgtnZkF2T+O+7h0KPj/e92U2mFQP1rrGsIF5GIIhLqxuuFPycP17f&#10;QTiPrLG1TAqe5GC3nb1sMNN25G8aTr4SIYRdhgpq77tMSlfWZNAtbUccuJvtDfoA+0rqHscQblr5&#10;FkWpNNhwaKixo6Km8n56GAWHEcd8Fe+H4/1WPK/n5OtyjEmpxXzK1yA8Tf5f/Of+1ArSOAlz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sUR+wwAAAN0AAAAP&#10;AAAAAAAAAAAAAAAAAKoCAABkcnMvZG93bnJldi54bWxQSwUGAAAAAAQABAD6AAAAmgMAAAAA&#10;">
                  <v:shape id="Freeform 6082" o:spid="_x0000_s1104" style="position:absolute;left:302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4ElcQA&#10;AADdAAAADwAAAGRycy9kb3ducmV2LnhtbESPQWuDQBSE74X8h+UVcmtWC5HEZCMSCAQPgqa9P9xX&#10;lbhvxV0T+++7hUKPw8x8wxyzxQziQZPrLSuINxEI4sbqnlsFH7fL2w6E88gaB8uk4JscZKfVyxFT&#10;bZ9c0aP2rQgQdikq6LwfUyld05FBt7EjcfC+7GTQBzm1Uk/4DHAzyPcoSqTBnsNChyOdO2ru9WwU&#10;5GVR+ryq57srroWz/aVc5k+l1q9LfgDhafH/4b/2VStI4u0eft+EJyB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OBJXEAAAA3QAAAA8AAAAAAAAAAAAAAAAAmAIAAGRycy9k&#10;b3ducmV2LnhtbFBLBQYAAAAABAAEAPUAAACJAwAAAAA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6079" o:spid="_x0000_s1105" style="position:absolute;left:302;top:502;width:7;height:20" coordorigin="302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q4LFwwAAAN0AAAAP&#10;AAAAAAAAAAAAAAAAAKoCAABkcnMvZG93bnJldi54bWxQSwUGAAAAAAQABAD6AAAAmgMAAAAA&#10;">
                  <v:shape id="Freeform 6080" o:spid="_x0000_s1106" style="position:absolute;left:302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i2sIA&#10;AADdAAAADwAAAGRycy9kb3ducmV2LnhtbESPUWvCMBSF3wX/Q7iCb5p2SB2dUYZM8NHpfsCluWtL&#10;k5suiW3998tg4OPhnPMdzu4wWSMG8qF1rCBfZyCIK6dbrhV83U6rVxAhIms0jknBgwIc9vPZDkvt&#10;Rv6k4RprkSAcSlTQxNiXUoaqIYth7Xri5H07bzEm6WupPY4Jbo18ybJCWmw5LTTY07GhqrverQKT&#10;D9vNyXTd5UJSfhR+639Gr9RyMb2/gYg0xWf4v33WCoq8yOHvTXo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bCLawgAAAN0AAAAPAAAAAAAAAAAAAAAAAJgCAABkcnMvZG93&#10;bnJldi54bWxQSwUGAAAAAAQABAD1AAAAhwMAAAAA&#10;" path="m7,19l2,13,,e" filled="f" strokeweight=".24569mm">
                    <v:path arrowok="t" o:connecttype="custom" o:connectlocs="7,521;2,515;0,502" o:connectangles="0,0,0"/>
                  </v:shape>
                </v:group>
                <v:group id="Group 6077" o:spid="_x0000_s1107" style="position:absolute;left:383;top:469;width:67;height:53" coordorigin="383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TW5K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ROxv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E1uSnFAAAA3QAA&#10;AA8AAAAAAAAAAAAAAAAAqgIAAGRycy9kb3ducmV2LnhtbFBLBQYAAAAABAAEAPoAAACcAwAAAAA=&#10;">
                  <v:shape id="Freeform 6078" o:spid="_x0000_s1108" style="position:absolute;left:383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r5wsMA&#10;AADdAAAADwAAAGRycy9kb3ducmV2LnhtbESPQYvCMBSE74L/ITxhb5rWhbJ0jaUIgvRQsLveH83b&#10;tti8lCbV+u+NIOxxmJlvmF02m17caHSdZQXxJgJBXFvdcaPg9+e4/gLhPLLG3jIpeJCDbL9c7DDV&#10;9s5nulW+EQHCLkUFrfdDKqWrWzLoNnYgDt6fHQ36IMdG6hHvAW56uY2iRBrsOCy0ONChpfpaTUZB&#10;Xhalz8/VdHXFqXC2O5bzdFHqYzXn3yA8zf4//G6ftIIkTj7h9SY8Ab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r5wsMAAADdAAAADwAAAAAAAAAAAAAAAACYAgAAZHJzL2Rv&#10;d25yZXYueG1sUEsFBgAAAAAEAAQA9QAAAIgDAAAAAA==&#10;" path="m,33l3,20,10,10,20,2,33,,46,2r11,8l64,20r3,13l64,46r-4,6e" filled="f" strokeweight=".24569mm">
                    <v:path arrowok="t" o:connecttype="custom" o:connectlocs="0,502;3,489;10,479;20,471;33,469;46,471;57,479;64,489;67,502;64,515;60,521" o:connectangles="0,0,0,0,0,0,0,0,0,0,0"/>
                  </v:shape>
                </v:group>
                <v:group id="Group 6075" o:spid="_x0000_s1109" style="position:absolute;left:383;top:502;width:7;height:20" coordorigin="383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CEx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ESJ1/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kITGxgAAAN0A&#10;AAAPAAAAAAAAAAAAAAAAAKoCAABkcnMvZG93bnJldi54bWxQSwUGAAAAAAQABAD6AAAAnQMAAAAA&#10;">
                  <v:shape id="Freeform 6076" o:spid="_x0000_s1110" style="position:absolute;left:383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ck2cMA&#10;AADdAAAADwAAAGRycy9kb3ducmV2LnhtbESPzWrDMBCE74G8g9hAb4ns0jjFiRJKaaDH/PQBFmtj&#10;G0srV1Jt9+2rQiDHYWa+YXaHyRoxkA+tYwX5KgNBXDndcq3g63pcvoIIEVmjcUwKfinAYT+f7bDU&#10;buQzDZdYiwThUKKCJsa+lDJUDVkMK9cTJ+/mvMWYpK+l9jgmuDXyOcsKabHltNBgT+8NVd3lxyow&#10;+bB5OZquO51Iyo/Cb/z36JV6WkxvWxCRpvgI39ufWkGRF2v4f5OegN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ck2c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6073" o:spid="_x0000_s1111" style="position:absolute;left:229;top:469;width:67;height:53" coordorigin="229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6/KsYAAADd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ZLA&#10;7U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+Dr8qxgAAAN0A&#10;AAAPAAAAAAAAAAAAAAAAAKoCAABkcnMvZG93bnJldi54bWxQSwUGAAAAAAQABAD6AAAAnQMAAAAA&#10;">
                  <v:shape id="Freeform 6074" o:spid="_x0000_s1112" style="position:absolute;left:229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/wcIA&#10;AADdAAAADwAAAGRycy9kb3ducmV2LnhtbESPQYvCMBSE7wv+h/AEb2uqhyrVKEUQpIeCVe+P5tkW&#10;m5fSpNr99xtB8DjMzDfMdj+aVjypd41lBYt5BIK4tLrhSsH1cvxdg3AeWWNrmRT8kYP9bvKzxUTb&#10;F5/pWfhKBAi7BBXU3neJlK6syaCb2444eHfbG/RB9pXUPb4C3LRyGUWxNNhwWKixo0NN5aMYjII0&#10;z3Kfnovh4bJT5mxzzMfhptRsOqYbEJ5G/w1/2ietIF7EK3i/CU9A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8f/BwgAAAN0AAAAPAAAAAAAAAAAAAAAAAJgCAABkcnMvZG93&#10;bnJldi54bWxQSwUGAAAAAAQABAD1AAAAhwMAAAAA&#10;" path="m,33l3,20,10,10,21,2,34,,46,2r11,8l64,20r3,13l64,46r-4,6e" filled="f" strokeweight=".24569mm">
                    <v:path arrowok="t" o:connecttype="custom" o:connectlocs="0,502;3,489;10,479;21,471;34,469;46,471;57,479;64,489;67,502;64,515;60,521" o:connectangles="0,0,0,0,0,0,0,0,0,0,0"/>
                  </v:shape>
                </v:group>
                <v:group id="Group 6071" o:spid="_x0000_s1113" style="position:absolute;left:229;top:502;width:7;height:20" coordorigin="229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3Y7DwwAAAN0AAAAP&#10;AAAAAAAAAAAAAAAAAKoCAABkcnMvZG93bnJldi54bWxQSwUGAAAAAAQABAD6AAAAmgMAAAAA&#10;">
                  <v:shape id="Freeform 6072" o:spid="_x0000_s1114" style="position:absolute;left:229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ou3MMA&#10;AADdAAAADwAAAGRycy9kb3ducmV2LnhtbESPzWrDMBCE74G+g9hAbonsUpzWiRJKaaDH/PQBFmtr&#10;G0srV1Jt5+2rQCDHYWa+Ybb7yRoxkA+tYwX5KgNBXDndcq3g+3JYvoIIEVmjcUwKrhRgv3uabbHU&#10;buQTDedYiwThUKKCJsa+lDJUDVkMK9cTJ+/HeYsxSV9L7XFMcGvkc5YV0mLLaaHBnj4aqrrzn1Vg&#10;8mH9cjBddzySlJ+FX/vf0Su1mE/vGxCRpvgI39tfWkGRF29we5OegN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ou3M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6069" o:spid="_x0000_s1115" style="position:absolute;left:334;top:7;width:7;height:19" coordorigin="334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3IUGM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zjW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chQYwwAAAN0AAAAP&#10;AAAAAAAAAAAAAAAAAKoCAABkcnMvZG93bnJldi54bWxQSwUGAAAAAAQABAD6AAAAmgMAAAAA&#10;">
                  <v:shape id="Freeform 6070" o:spid="_x0000_s1116" style="position:absolute;left:334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mYMQA&#10;AADdAAAADwAAAGRycy9kb3ducmV2LnhtbESPQWsCMRSE7wX/Q3iCl6LZ9WDLahQRRS+lqPX+2Dw3&#10;q5uXJYm6/ntTKPQ4zMw3zGzR2UbcyYfasYJ8lIEgLp2uuVLwc9wMP0GEiKyxcUwKnhRgMe+9zbDQ&#10;7sF7uh9iJRKEQ4EKTIxtIWUoDVkMI9cSJ+/svMWYpK+k9vhIcNvIcZZNpMWa04LBllaGyuvhZhV8&#10;Lz13++x950+NuYy3X5ebXx+VGvS75RREpC7+h//aO61gkn/k8PsmPQ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k5mD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6067" o:spid="_x0000_s1117" style="position:absolute;left:334;top:7;width:67;height:52" coordorigin="334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wv9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k9c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wv9McAAADd&#10;AAAADwAAAAAAAAAAAAAAAACqAgAAZHJzL2Rvd25yZXYueG1sUEsFBgAAAAAEAAQA+gAAAJ4DAAAA&#10;AA==&#10;">
                  <v:shape id="Freeform 6068" o:spid="_x0000_s1118" style="position:absolute;left:334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frsUA&#10;AADdAAAADwAAAGRycy9kb3ducmV2LnhtbESPT0vDQBTE74LfYXlCb3ZTC1ViN6GIQo+15uDxmX35&#10;Q/Pext21Sf30riB4HGbmN8y2nHlQZ/Khd2JgtcxAkdTO9tIaqN5ebh9AhYhicXBCBi4UoCyur7aY&#10;WzfJK52PsVUJIiFHA12MY651qDtiDEs3kiSvcZ4xJulbbT1OCc6DvsuyjWbsJS10ONJTR/Xp+MUG&#10;+Pn947NeV37ipvqeTty0h502ZnEz7x5BRZrjf/ivvbcGNqv7Nfy+SU9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55+uxQAAAN0AAAAPAAAAAAAAAAAAAAAAAJgCAABkcnMv&#10;ZG93bnJldi54bWxQSwUGAAAAAAQABAD1AAAAigMAAAAA&#10;" path="m60,r4,6l67,19,64,32,57,42,46,50,33,52,21,50,10,42,3,32,,19e" filled="f" strokeweight=".24569mm">
                    <v:path arrowok="t" o:connecttype="custom" o:connectlocs="60,7;64,13;67,26;64,39;57,49;46,57;33,59;21,57;10,49;3,39;0,26" o:connectangles="0,0,0,0,0,0,0,0,0,0,0"/>
                  </v:shape>
                </v:group>
                <v:group id="Group 6065" o:spid="_x0000_s1119" style="position:absolute;left:195;top:231;width:67;height:67" coordorigin="195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kSG8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G0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EkSG8cAAADd&#10;AAAADwAAAAAAAAAAAAAAAACqAgAAZHJzL2Rvd25yZXYueG1sUEsFBgAAAAAEAAQA+gAAAJ4DAAAA&#10;AA==&#10;">
                  <v:shape id="Freeform 6066" o:spid="_x0000_s1120" style="position:absolute;left:195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78sQA&#10;AADdAAAADwAAAGRycy9kb3ducmV2LnhtbESPQWsCMRSE74X+h/AK3mpWbdeyNUotFDwJ6uL5sXkm&#10;Szcvy+ZVt/++KRR6HGbmG2a1GUOnrjSkNrKB2bQARdxE27IzUJ8+Hl9AJUG22EUmA9+UYLO+v1th&#10;ZeOND3Q9ilMZwqlCA16kr7ROjaeAaRp74uxd4hBQshyctgPeMjx0el4UpQ7Ycl7w2NO7p+bz+BUM&#10;yL5+ot1YS7nYH84Xv3X1du6MmTyMb6+ghEb5D/+1d9ZAOVs+w++b/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4e/LEAAAA3QAAAA8AAAAAAAAAAAAAAAAAmAIAAGRycy9k&#10;b3ducmV2LnhtbFBLBQYAAAAABAAEAPUAAACJAwAAAAA=&#10;" path="m,33l2,20,9,10,20,3,33,,45,3r11,7l63,20r3,13l63,46,56,56,45,63,33,66,20,63,9,56,2,46,,33e" filled="f" strokeweight=".24569mm">
                    <v:path arrowok="t" o:connecttype="custom" o:connectlocs="0,264;2,251;9,241;20,234;33,231;45,234;56,241;63,251;66,264;63,277;56,287;45,294;33,297;20,294;9,287;2,277;0,264" o:connectangles="0,0,0,0,0,0,0,0,0,0,0,0,0,0,0,0,0"/>
                  </v:shape>
                </v:group>
                <v:group id="Group 6063" o:spid="_x0000_s1121" style="position:absolute;left:176;top:7;width:7;height:19" coordorigin="176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cp98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ni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1yn3xgAAAN0A&#10;AAAPAAAAAAAAAAAAAAAAAKoCAABkcnMvZG93bnJldi54bWxQSwUGAAAAAAQABAD6AAAAnQMAAAAA&#10;">
                  <v:shape id="Freeform 6064" o:spid="_x0000_s1122" style="position:absolute;left:176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Hbj8QA&#10;AADdAAAADwAAAGRycy9kb3ducmV2LnhtbESPzYoCMRCE7wu+Q2jBy6IZPaiMRhFR9LIs/t2bSTsZ&#10;nXSGJOr49puFhT0WVfUVNV+2thZP8qFyrGA4yEAQF05XXCo4n7b9KYgQkTXWjknBmwIsF52POeba&#10;vfhAz2MsRYJwyFGBibHJpQyFIYth4Bri5F2dtxiT9KXUHl8Jbms5yrKxtFhxWjDY0NpQcT8+rILv&#10;lef2kH3u/aU2t9Hu6/bwm5NSvW67moGI1Mb/8F97rxWMh5MJ/L5JT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B24/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6061" o:spid="_x0000_s1123" style="position:absolute;left:176;top:7;width:67;height:52" coordorigin="176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QYH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zjW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BgewwAAAN0AAAAP&#10;AAAAAAAAAAAAAAAAAKoCAABkcnMvZG93bnJldi54bWxQSwUGAAAAAAQABAD6AAAAmgMAAAAA&#10;">
                  <v:shape id="Freeform 6062" o:spid="_x0000_s1124" style="position:absolute;left:176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+oRMUA&#10;AADdAAAADwAAAGRycy9kb3ducmV2LnhtbESPzUoDQRCE74LvMLTgzcxGIZo1kxCCAY8a95Bju9P7&#10;Q7Z7NjOT7OrTO4GAx6KqvqIWq5E7dSYfWicGppMMFEnpbCu1geJr+/ACKkQUi50TMvBDAVbL25sF&#10;5tYN8knnXaxVgkjI0UATY59rHcqGGMPE9STJq5xnjEn6WluPQ4Jzpx+zbKYZW0kLDfa0aag87E5s&#10;gN/238fyqfADV8XvcOCq/lhrY+7vxvUrqEhj/A9f2+/WwGz6PIfLm/QE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6hExQAAAN0AAAAPAAAAAAAAAAAAAAAAAJgCAABkcnMv&#10;ZG93bnJldi54bWxQSwUGAAAAAAQABAD1AAAAigMAAAAA&#10;" path="m59,r4,6l66,19,63,32,56,42,46,50,33,52,20,50,10,42,3,32,,19e" filled="f" strokeweight=".24569mm">
                    <v:path arrowok="t" o:connecttype="custom" o:connectlocs="59,7;63,13;66,26;63,39;56,49;46,57;33,59;20,57;10,49;3,39;0,26" o:connectangles="0,0,0,0,0,0,0,0,0,0,0"/>
                  </v:shape>
                </v:group>
                <v:group id="Group 6059" o:spid="_x0000_s1125" style="position:absolute;left:309;top:469;width:67;height:53" coordorigin="309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dkP8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CMV2F/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p2Q/wwAAAN0AAAAP&#10;AAAAAAAAAAAAAAAAAKoCAABkcnMvZG93bnJldi54bWxQSwUGAAAAAAQABAD6AAAAmgMAAAAA&#10;">
                  <v:shape id="Freeform 6060" o:spid="_x0000_s1126" style="position:absolute;left:309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k1MEA&#10;AADdAAAADwAAAGRycy9kb3ducmV2LnhtbESPQavCMBCE74L/IazgTdN6EKlGKYIgPRTs0/vSrG2x&#10;2ZQm1frvjSC84zAz3zC7w2ha8aTeNZYVxMsIBHFpdcOVguvfabEB4TyyxtYyKXiTg8N+Otlhou2L&#10;L/QsfCUChF2CCmrvu0RKV9Zk0C1tRxy8u+0N+iD7SuoeXwFuWrmKorU02HBYqLGjY03loxiMgjTP&#10;cp9eiuHhsnPmbHPKx+Gm1Hw2plsQnkb/H/61z1rBOt7E8H0TnoD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YJNTBAAAA3QAAAA8AAAAAAAAAAAAAAAAAmAIAAGRycy9kb3du&#10;cmV2LnhtbFBLBQYAAAAABAAEAPUAAACGAwAAAAA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6057" o:spid="_x0000_s1127" style="position:absolute;left:309;top:502;width:7;height:20" coordorigin="309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Tlf08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ImnY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5X9PFAAAA3QAA&#10;AA8AAAAAAAAAAAAAAAAAqgIAAGRycy9kb3ducmV2LnhtbFBLBQYAAAAABAAEAPoAAACcAwAAAAA=&#10;">
                  <v:shape id="Freeform 6058" o:spid="_x0000_s1128" style="position:absolute;left:309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7/zMMA&#10;AADdAAAADwAAAGRycy9kb3ducmV2LnhtbESPUWvCMBSF34X9h3AHe9O0TqpUowyZ4KNz+wGX5tqW&#10;JjddkrXdv18EYY+Hc853OLvDZI0YyIfWsYJ8kYEgrpxuuVbw9Xmab0CEiKzROCYFvxTgsH+a7bDU&#10;buQPGq6xFgnCoUQFTYx9KWWoGrIYFq4nTt7NeYsxSV9L7XFMcGvkMssKabHltNBgT8eGqu76YxWY&#10;fFivTqbrLheS8r3wa/89eqVenqe3LYhIU/wPP9pnraDIN69wf5OegN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7/zM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6055" o:spid="_x0000_s1129" style="position:absolute;left:27;top:28;width:446;height:494" coordorigin="27,28" coordsize="446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xiPMcAAADdAAAADwAAAGRycy9kb3ducmV2LnhtbESPT2vCQBTE7wW/w/KE&#10;3uomthVJXUWCigcpNCmU3h7ZZxLMvg3ZNX++fbdQ6HGYmd8wm91oGtFT52rLCuJFBIK4sLrmUsFn&#10;fnxag3AeWWNjmRRM5GC3nT1sMNF24A/qM1+KAGGXoILK+zaR0hUVGXQL2xIH72o7gz7IrpS6wyHA&#10;TSOXUbSSBmsOCxW2lFZU3LK7UXAacNg/x4f+crum03f++v51iUmpx/m4fwPhafT/4b/2WStYxesX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ZxiPMcAAADd&#10;AAAADwAAAAAAAAAAAAAAAACqAgAAZHJzL2Rvd25yZXYueG1sUEsFBgAAAAAEAAQA+gAAAJ4DAAAA&#10;AA==&#10;">
                  <v:shape id="Freeform 6056" o:spid="_x0000_s1130" style="position:absolute;left:27;top:28;width:446;height:494;visibility:visible;mso-wrap-style:square;v-text-anchor:top" coordsize="44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xXccUA&#10;AADdAAAADwAAAGRycy9kb3ducmV2LnhtbESP3WoCMRSE7wXfIRyhdzWrtCqrUbS0tBeK+PMAh81x&#10;dzE5iZtUt336Rih4OczMN8xs0VojrtSE2rGCQT8DQVw4XXOp4Hj4eJ6ACBFZo3FMCn4owGLe7cww&#10;1+7GO7ruYykShEOOCqoYfS5lKCqyGPrOEyfv5BqLMcmmlLrBW4JbI4dZNpIWa04LFXp6q6g477+t&#10;gpfV79FsPzfaGizGwfvssuZ3pZ567XIKIlIbH+H/9pdWMBpMXuH+Jj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FdxxQAAAN0AAAAPAAAAAAAAAAAAAAAAAJgCAABkcnMv&#10;ZG93bnJldi54bWxQSwUGAAAAAAQABAD1AAAAigMAAAAA&#10;" path="m,l72,24,182,196r35,75l219,275r7,12l236,304r18,35l266,358r42,59l389,462r57,31e" filled="f" strokecolor="red" strokeweight=".24569mm">
                    <v:path arrowok="t" o:connecttype="custom" o:connectlocs="0,28;72,52;182,224;217,299;219,303;226,315;236,332;254,367;266,386;308,445;389,490;446,521" o:connectangles="0,0,0,0,0,0,0,0,0,0,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06"/>
          <w:position w:val="-10"/>
        </w:rPr>
        <w:t xml:space="preserve"> </w:t>
      </w:r>
      <w:r>
        <w:rPr>
          <w:rFonts w:ascii="Arial"/>
          <w:noProof/>
          <w:spacing w:val="106"/>
          <w:position w:val="-10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3810" t="8255" r="2540" b="8890"/>
                <wp:docPr id="5962" name="Group 5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wpg:grpSp>
                        <wpg:cNvPr id="5963" name="Group 605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5"/>
                            <a:chOff x="7" y="7"/>
                            <a:chExt cx="546" cy="515"/>
                          </a:xfrm>
                        </wpg:grpSpPr>
                        <wps:wsp>
                          <wps:cNvPr id="5964" name="Freeform 605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5"/>
                                <a:gd name="T4" fmla="+- 0 553 7"/>
                                <a:gd name="T5" fmla="*/ T4 w 546"/>
                                <a:gd name="T6" fmla="+- 0 521 7"/>
                                <a:gd name="T7" fmla="*/ 521 h 515"/>
                                <a:gd name="T8" fmla="+- 0 553 7"/>
                                <a:gd name="T9" fmla="*/ T8 w 546"/>
                                <a:gd name="T10" fmla="+- 0 7 7"/>
                                <a:gd name="T11" fmla="*/ 7 h 515"/>
                                <a:gd name="T12" fmla="+- 0 7 7"/>
                                <a:gd name="T13" fmla="*/ T12 w 546"/>
                                <a:gd name="T14" fmla="+- 0 7 7"/>
                                <a:gd name="T15" fmla="*/ 7 h 515"/>
                                <a:gd name="T16" fmla="+- 0 7 7"/>
                                <a:gd name="T17" fmla="*/ T16 w 546"/>
                                <a:gd name="T18" fmla="+- 0 521 7"/>
                                <a:gd name="T19" fmla="*/ 52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5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5" name="Group 6050"/>
                        <wpg:cNvGrpSpPr>
                          <a:grpSpLocks/>
                        </wpg:cNvGrpSpPr>
                        <wpg:grpSpPr bwMode="auto">
                          <a:xfrm>
                            <a:off x="137" y="231"/>
                            <a:ext cx="67" cy="67"/>
                            <a:chOff x="137" y="231"/>
                            <a:chExt cx="67" cy="67"/>
                          </a:xfrm>
                        </wpg:grpSpPr>
                        <wps:wsp>
                          <wps:cNvPr id="5966" name="Freeform 6051"/>
                          <wps:cNvSpPr>
                            <a:spLocks/>
                          </wps:cNvSpPr>
                          <wps:spPr bwMode="auto">
                            <a:xfrm>
                              <a:off x="137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137 137"/>
                                <a:gd name="T1" fmla="*/ T0 w 67"/>
                                <a:gd name="T2" fmla="+- 0 264 231"/>
                                <a:gd name="T3" fmla="*/ 264 h 67"/>
                                <a:gd name="T4" fmla="+- 0 140 137"/>
                                <a:gd name="T5" fmla="*/ T4 w 67"/>
                                <a:gd name="T6" fmla="+- 0 251 231"/>
                                <a:gd name="T7" fmla="*/ 251 h 67"/>
                                <a:gd name="T8" fmla="+- 0 147 137"/>
                                <a:gd name="T9" fmla="*/ T8 w 67"/>
                                <a:gd name="T10" fmla="+- 0 241 231"/>
                                <a:gd name="T11" fmla="*/ 241 h 67"/>
                                <a:gd name="T12" fmla="+- 0 157 137"/>
                                <a:gd name="T13" fmla="*/ T12 w 67"/>
                                <a:gd name="T14" fmla="+- 0 234 231"/>
                                <a:gd name="T15" fmla="*/ 234 h 67"/>
                                <a:gd name="T16" fmla="+- 0 170 137"/>
                                <a:gd name="T17" fmla="*/ T16 w 67"/>
                                <a:gd name="T18" fmla="+- 0 231 231"/>
                                <a:gd name="T19" fmla="*/ 231 h 67"/>
                                <a:gd name="T20" fmla="+- 0 183 137"/>
                                <a:gd name="T21" fmla="*/ T20 w 67"/>
                                <a:gd name="T22" fmla="+- 0 234 231"/>
                                <a:gd name="T23" fmla="*/ 234 h 67"/>
                                <a:gd name="T24" fmla="+- 0 194 137"/>
                                <a:gd name="T25" fmla="*/ T24 w 67"/>
                                <a:gd name="T26" fmla="+- 0 241 231"/>
                                <a:gd name="T27" fmla="*/ 241 h 67"/>
                                <a:gd name="T28" fmla="+- 0 201 137"/>
                                <a:gd name="T29" fmla="*/ T28 w 67"/>
                                <a:gd name="T30" fmla="+- 0 251 231"/>
                                <a:gd name="T31" fmla="*/ 251 h 67"/>
                                <a:gd name="T32" fmla="+- 0 203 137"/>
                                <a:gd name="T33" fmla="*/ T32 w 67"/>
                                <a:gd name="T34" fmla="+- 0 264 231"/>
                                <a:gd name="T35" fmla="*/ 264 h 67"/>
                                <a:gd name="T36" fmla="+- 0 201 137"/>
                                <a:gd name="T37" fmla="*/ T36 w 67"/>
                                <a:gd name="T38" fmla="+- 0 277 231"/>
                                <a:gd name="T39" fmla="*/ 277 h 67"/>
                                <a:gd name="T40" fmla="+- 0 194 137"/>
                                <a:gd name="T41" fmla="*/ T40 w 67"/>
                                <a:gd name="T42" fmla="+- 0 287 231"/>
                                <a:gd name="T43" fmla="*/ 287 h 67"/>
                                <a:gd name="T44" fmla="+- 0 183 137"/>
                                <a:gd name="T45" fmla="*/ T44 w 67"/>
                                <a:gd name="T46" fmla="+- 0 294 231"/>
                                <a:gd name="T47" fmla="*/ 294 h 67"/>
                                <a:gd name="T48" fmla="+- 0 170 137"/>
                                <a:gd name="T49" fmla="*/ T48 w 67"/>
                                <a:gd name="T50" fmla="+- 0 297 231"/>
                                <a:gd name="T51" fmla="*/ 297 h 67"/>
                                <a:gd name="T52" fmla="+- 0 157 137"/>
                                <a:gd name="T53" fmla="*/ T52 w 67"/>
                                <a:gd name="T54" fmla="+- 0 294 231"/>
                                <a:gd name="T55" fmla="*/ 294 h 67"/>
                                <a:gd name="T56" fmla="+- 0 147 137"/>
                                <a:gd name="T57" fmla="*/ T56 w 67"/>
                                <a:gd name="T58" fmla="+- 0 287 231"/>
                                <a:gd name="T59" fmla="*/ 287 h 67"/>
                                <a:gd name="T60" fmla="+- 0 140 137"/>
                                <a:gd name="T61" fmla="*/ T60 w 67"/>
                                <a:gd name="T62" fmla="+- 0 277 231"/>
                                <a:gd name="T63" fmla="*/ 277 h 67"/>
                                <a:gd name="T64" fmla="+- 0 137 137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7" name="Group 6048"/>
                        <wpg:cNvGrpSpPr>
                          <a:grpSpLocks/>
                        </wpg:cNvGrpSpPr>
                        <wpg:grpSpPr bwMode="auto">
                          <a:xfrm>
                            <a:off x="170" y="231"/>
                            <a:ext cx="67" cy="67"/>
                            <a:chOff x="170" y="231"/>
                            <a:chExt cx="67" cy="67"/>
                          </a:xfrm>
                        </wpg:grpSpPr>
                        <wps:wsp>
                          <wps:cNvPr id="5968" name="Freeform 6049"/>
                          <wps:cNvSpPr>
                            <a:spLocks/>
                          </wps:cNvSpPr>
                          <wps:spPr bwMode="auto">
                            <a:xfrm>
                              <a:off x="170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170 170"/>
                                <a:gd name="T1" fmla="*/ T0 w 67"/>
                                <a:gd name="T2" fmla="+- 0 264 231"/>
                                <a:gd name="T3" fmla="*/ 264 h 67"/>
                                <a:gd name="T4" fmla="+- 0 173 170"/>
                                <a:gd name="T5" fmla="*/ T4 w 67"/>
                                <a:gd name="T6" fmla="+- 0 251 231"/>
                                <a:gd name="T7" fmla="*/ 251 h 67"/>
                                <a:gd name="T8" fmla="+- 0 180 170"/>
                                <a:gd name="T9" fmla="*/ T8 w 67"/>
                                <a:gd name="T10" fmla="+- 0 241 231"/>
                                <a:gd name="T11" fmla="*/ 241 h 67"/>
                                <a:gd name="T12" fmla="+- 0 190 170"/>
                                <a:gd name="T13" fmla="*/ T12 w 67"/>
                                <a:gd name="T14" fmla="+- 0 234 231"/>
                                <a:gd name="T15" fmla="*/ 234 h 67"/>
                                <a:gd name="T16" fmla="+- 0 203 170"/>
                                <a:gd name="T17" fmla="*/ T16 w 67"/>
                                <a:gd name="T18" fmla="+- 0 231 231"/>
                                <a:gd name="T19" fmla="*/ 231 h 67"/>
                                <a:gd name="T20" fmla="+- 0 216 170"/>
                                <a:gd name="T21" fmla="*/ T20 w 67"/>
                                <a:gd name="T22" fmla="+- 0 234 231"/>
                                <a:gd name="T23" fmla="*/ 234 h 67"/>
                                <a:gd name="T24" fmla="+- 0 227 170"/>
                                <a:gd name="T25" fmla="*/ T24 w 67"/>
                                <a:gd name="T26" fmla="+- 0 241 231"/>
                                <a:gd name="T27" fmla="*/ 241 h 67"/>
                                <a:gd name="T28" fmla="+- 0 234 170"/>
                                <a:gd name="T29" fmla="*/ T28 w 67"/>
                                <a:gd name="T30" fmla="+- 0 251 231"/>
                                <a:gd name="T31" fmla="*/ 251 h 67"/>
                                <a:gd name="T32" fmla="+- 0 236 170"/>
                                <a:gd name="T33" fmla="*/ T32 w 67"/>
                                <a:gd name="T34" fmla="+- 0 264 231"/>
                                <a:gd name="T35" fmla="*/ 264 h 67"/>
                                <a:gd name="T36" fmla="+- 0 234 170"/>
                                <a:gd name="T37" fmla="*/ T36 w 67"/>
                                <a:gd name="T38" fmla="+- 0 277 231"/>
                                <a:gd name="T39" fmla="*/ 277 h 67"/>
                                <a:gd name="T40" fmla="+- 0 227 170"/>
                                <a:gd name="T41" fmla="*/ T40 w 67"/>
                                <a:gd name="T42" fmla="+- 0 287 231"/>
                                <a:gd name="T43" fmla="*/ 287 h 67"/>
                                <a:gd name="T44" fmla="+- 0 216 170"/>
                                <a:gd name="T45" fmla="*/ T44 w 67"/>
                                <a:gd name="T46" fmla="+- 0 294 231"/>
                                <a:gd name="T47" fmla="*/ 294 h 67"/>
                                <a:gd name="T48" fmla="+- 0 203 170"/>
                                <a:gd name="T49" fmla="*/ T48 w 67"/>
                                <a:gd name="T50" fmla="+- 0 297 231"/>
                                <a:gd name="T51" fmla="*/ 297 h 67"/>
                                <a:gd name="T52" fmla="+- 0 190 170"/>
                                <a:gd name="T53" fmla="*/ T52 w 67"/>
                                <a:gd name="T54" fmla="+- 0 294 231"/>
                                <a:gd name="T55" fmla="*/ 294 h 67"/>
                                <a:gd name="T56" fmla="+- 0 180 170"/>
                                <a:gd name="T57" fmla="*/ T56 w 67"/>
                                <a:gd name="T58" fmla="+- 0 287 231"/>
                                <a:gd name="T59" fmla="*/ 287 h 67"/>
                                <a:gd name="T60" fmla="+- 0 173 170"/>
                                <a:gd name="T61" fmla="*/ T60 w 67"/>
                                <a:gd name="T62" fmla="+- 0 277 231"/>
                                <a:gd name="T63" fmla="*/ 277 h 67"/>
                                <a:gd name="T64" fmla="+- 0 170 170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9" name="Group 6046"/>
                        <wpg:cNvGrpSpPr>
                          <a:grpSpLocks/>
                        </wpg:cNvGrpSpPr>
                        <wpg:grpSpPr bwMode="auto">
                          <a:xfrm>
                            <a:off x="98" y="469"/>
                            <a:ext cx="67" cy="53"/>
                            <a:chOff x="98" y="469"/>
                            <a:chExt cx="67" cy="53"/>
                          </a:xfrm>
                        </wpg:grpSpPr>
                        <wps:wsp>
                          <wps:cNvPr id="5970" name="Freeform 6047"/>
                          <wps:cNvSpPr>
                            <a:spLocks/>
                          </wps:cNvSpPr>
                          <wps:spPr bwMode="auto">
                            <a:xfrm>
                              <a:off x="98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98 98"/>
                                <a:gd name="T1" fmla="*/ T0 w 67"/>
                                <a:gd name="T2" fmla="+- 0 502 469"/>
                                <a:gd name="T3" fmla="*/ 502 h 53"/>
                                <a:gd name="T4" fmla="+- 0 101 98"/>
                                <a:gd name="T5" fmla="*/ T4 w 67"/>
                                <a:gd name="T6" fmla="+- 0 489 469"/>
                                <a:gd name="T7" fmla="*/ 489 h 53"/>
                                <a:gd name="T8" fmla="+- 0 108 98"/>
                                <a:gd name="T9" fmla="*/ T8 w 67"/>
                                <a:gd name="T10" fmla="+- 0 479 469"/>
                                <a:gd name="T11" fmla="*/ 479 h 53"/>
                                <a:gd name="T12" fmla="+- 0 119 98"/>
                                <a:gd name="T13" fmla="*/ T12 w 67"/>
                                <a:gd name="T14" fmla="+- 0 471 469"/>
                                <a:gd name="T15" fmla="*/ 471 h 53"/>
                                <a:gd name="T16" fmla="+- 0 132 98"/>
                                <a:gd name="T17" fmla="*/ T16 w 67"/>
                                <a:gd name="T18" fmla="+- 0 469 469"/>
                                <a:gd name="T19" fmla="*/ 469 h 53"/>
                                <a:gd name="T20" fmla="+- 0 144 98"/>
                                <a:gd name="T21" fmla="*/ T20 w 67"/>
                                <a:gd name="T22" fmla="+- 0 471 469"/>
                                <a:gd name="T23" fmla="*/ 471 h 53"/>
                                <a:gd name="T24" fmla="+- 0 155 98"/>
                                <a:gd name="T25" fmla="*/ T24 w 67"/>
                                <a:gd name="T26" fmla="+- 0 479 469"/>
                                <a:gd name="T27" fmla="*/ 479 h 53"/>
                                <a:gd name="T28" fmla="+- 0 162 98"/>
                                <a:gd name="T29" fmla="*/ T28 w 67"/>
                                <a:gd name="T30" fmla="+- 0 489 469"/>
                                <a:gd name="T31" fmla="*/ 489 h 53"/>
                                <a:gd name="T32" fmla="+- 0 165 98"/>
                                <a:gd name="T33" fmla="*/ T32 w 67"/>
                                <a:gd name="T34" fmla="+- 0 502 469"/>
                                <a:gd name="T35" fmla="*/ 502 h 53"/>
                                <a:gd name="T36" fmla="+- 0 162 98"/>
                                <a:gd name="T37" fmla="*/ T36 w 67"/>
                                <a:gd name="T38" fmla="+- 0 515 469"/>
                                <a:gd name="T39" fmla="*/ 515 h 53"/>
                                <a:gd name="T40" fmla="+- 0 158 98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1" name="Group 6044"/>
                        <wpg:cNvGrpSpPr>
                          <a:grpSpLocks/>
                        </wpg:cNvGrpSpPr>
                        <wpg:grpSpPr bwMode="auto">
                          <a:xfrm>
                            <a:off x="98" y="502"/>
                            <a:ext cx="7" cy="20"/>
                            <a:chOff x="98" y="502"/>
                            <a:chExt cx="7" cy="20"/>
                          </a:xfrm>
                        </wpg:grpSpPr>
                        <wps:wsp>
                          <wps:cNvPr id="5972" name="Freeform 6045"/>
                          <wps:cNvSpPr>
                            <a:spLocks/>
                          </wps:cNvSpPr>
                          <wps:spPr bwMode="auto">
                            <a:xfrm>
                              <a:off x="98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05 98"/>
                                <a:gd name="T1" fmla="*/ T0 w 7"/>
                                <a:gd name="T2" fmla="+- 0 521 502"/>
                                <a:gd name="T3" fmla="*/ 521 h 20"/>
                                <a:gd name="T4" fmla="+- 0 101 98"/>
                                <a:gd name="T5" fmla="*/ T4 w 7"/>
                                <a:gd name="T6" fmla="+- 0 515 502"/>
                                <a:gd name="T7" fmla="*/ 515 h 20"/>
                                <a:gd name="T8" fmla="+- 0 98 98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3" name="Group 6042"/>
                        <wpg:cNvGrpSpPr>
                          <a:grpSpLocks/>
                        </wpg:cNvGrpSpPr>
                        <wpg:grpSpPr bwMode="auto">
                          <a:xfrm>
                            <a:off x="214" y="231"/>
                            <a:ext cx="67" cy="67"/>
                            <a:chOff x="214" y="231"/>
                            <a:chExt cx="67" cy="67"/>
                          </a:xfrm>
                        </wpg:grpSpPr>
                        <wps:wsp>
                          <wps:cNvPr id="5974" name="Freeform 6043"/>
                          <wps:cNvSpPr>
                            <a:spLocks/>
                          </wps:cNvSpPr>
                          <wps:spPr bwMode="auto">
                            <a:xfrm>
                              <a:off x="214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14 214"/>
                                <a:gd name="T1" fmla="*/ T0 w 67"/>
                                <a:gd name="T2" fmla="+- 0 264 231"/>
                                <a:gd name="T3" fmla="*/ 264 h 67"/>
                                <a:gd name="T4" fmla="+- 0 217 214"/>
                                <a:gd name="T5" fmla="*/ T4 w 67"/>
                                <a:gd name="T6" fmla="+- 0 251 231"/>
                                <a:gd name="T7" fmla="*/ 251 h 67"/>
                                <a:gd name="T8" fmla="+- 0 224 214"/>
                                <a:gd name="T9" fmla="*/ T8 w 67"/>
                                <a:gd name="T10" fmla="+- 0 241 231"/>
                                <a:gd name="T11" fmla="*/ 241 h 67"/>
                                <a:gd name="T12" fmla="+- 0 234 214"/>
                                <a:gd name="T13" fmla="*/ T12 w 67"/>
                                <a:gd name="T14" fmla="+- 0 234 231"/>
                                <a:gd name="T15" fmla="*/ 234 h 67"/>
                                <a:gd name="T16" fmla="+- 0 247 214"/>
                                <a:gd name="T17" fmla="*/ T16 w 67"/>
                                <a:gd name="T18" fmla="+- 0 231 231"/>
                                <a:gd name="T19" fmla="*/ 231 h 67"/>
                                <a:gd name="T20" fmla="+- 0 260 214"/>
                                <a:gd name="T21" fmla="*/ T20 w 67"/>
                                <a:gd name="T22" fmla="+- 0 234 231"/>
                                <a:gd name="T23" fmla="*/ 234 h 67"/>
                                <a:gd name="T24" fmla="+- 0 271 214"/>
                                <a:gd name="T25" fmla="*/ T24 w 67"/>
                                <a:gd name="T26" fmla="+- 0 241 231"/>
                                <a:gd name="T27" fmla="*/ 241 h 67"/>
                                <a:gd name="T28" fmla="+- 0 278 214"/>
                                <a:gd name="T29" fmla="*/ T28 w 67"/>
                                <a:gd name="T30" fmla="+- 0 251 231"/>
                                <a:gd name="T31" fmla="*/ 251 h 67"/>
                                <a:gd name="T32" fmla="+- 0 280 214"/>
                                <a:gd name="T33" fmla="*/ T32 w 67"/>
                                <a:gd name="T34" fmla="+- 0 264 231"/>
                                <a:gd name="T35" fmla="*/ 264 h 67"/>
                                <a:gd name="T36" fmla="+- 0 278 214"/>
                                <a:gd name="T37" fmla="*/ T36 w 67"/>
                                <a:gd name="T38" fmla="+- 0 277 231"/>
                                <a:gd name="T39" fmla="*/ 277 h 67"/>
                                <a:gd name="T40" fmla="+- 0 271 214"/>
                                <a:gd name="T41" fmla="*/ T40 w 67"/>
                                <a:gd name="T42" fmla="+- 0 287 231"/>
                                <a:gd name="T43" fmla="*/ 287 h 67"/>
                                <a:gd name="T44" fmla="+- 0 260 214"/>
                                <a:gd name="T45" fmla="*/ T44 w 67"/>
                                <a:gd name="T46" fmla="+- 0 294 231"/>
                                <a:gd name="T47" fmla="*/ 294 h 67"/>
                                <a:gd name="T48" fmla="+- 0 247 214"/>
                                <a:gd name="T49" fmla="*/ T48 w 67"/>
                                <a:gd name="T50" fmla="+- 0 297 231"/>
                                <a:gd name="T51" fmla="*/ 297 h 67"/>
                                <a:gd name="T52" fmla="+- 0 234 214"/>
                                <a:gd name="T53" fmla="*/ T52 w 67"/>
                                <a:gd name="T54" fmla="+- 0 294 231"/>
                                <a:gd name="T55" fmla="*/ 294 h 67"/>
                                <a:gd name="T56" fmla="+- 0 224 214"/>
                                <a:gd name="T57" fmla="*/ T56 w 67"/>
                                <a:gd name="T58" fmla="+- 0 287 231"/>
                                <a:gd name="T59" fmla="*/ 287 h 67"/>
                                <a:gd name="T60" fmla="+- 0 217 214"/>
                                <a:gd name="T61" fmla="*/ T60 w 67"/>
                                <a:gd name="T62" fmla="+- 0 277 231"/>
                                <a:gd name="T63" fmla="*/ 277 h 67"/>
                                <a:gd name="T64" fmla="+- 0 214 214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5" name="Group 6040"/>
                        <wpg:cNvGrpSpPr>
                          <a:grpSpLocks/>
                        </wpg:cNvGrpSpPr>
                        <wpg:grpSpPr bwMode="auto">
                          <a:xfrm>
                            <a:off x="243" y="7"/>
                            <a:ext cx="7" cy="19"/>
                            <a:chOff x="243" y="7"/>
                            <a:chExt cx="7" cy="19"/>
                          </a:xfrm>
                        </wpg:grpSpPr>
                        <wps:wsp>
                          <wps:cNvPr id="5976" name="Freeform 6041"/>
                          <wps:cNvSpPr>
                            <a:spLocks/>
                          </wps:cNvSpPr>
                          <wps:spPr bwMode="auto">
                            <a:xfrm>
                              <a:off x="243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43 243"/>
                                <a:gd name="T1" fmla="*/ T0 w 7"/>
                                <a:gd name="T2" fmla="+- 0 26 7"/>
                                <a:gd name="T3" fmla="*/ 26 h 19"/>
                                <a:gd name="T4" fmla="+- 0 246 243"/>
                                <a:gd name="T5" fmla="*/ T4 w 7"/>
                                <a:gd name="T6" fmla="+- 0 13 7"/>
                                <a:gd name="T7" fmla="*/ 13 h 19"/>
                                <a:gd name="T8" fmla="+- 0 250 243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7" name="Group 6038"/>
                        <wpg:cNvGrpSpPr>
                          <a:grpSpLocks/>
                        </wpg:cNvGrpSpPr>
                        <wpg:grpSpPr bwMode="auto">
                          <a:xfrm>
                            <a:off x="243" y="7"/>
                            <a:ext cx="67" cy="52"/>
                            <a:chOff x="243" y="7"/>
                            <a:chExt cx="67" cy="52"/>
                          </a:xfrm>
                        </wpg:grpSpPr>
                        <wps:wsp>
                          <wps:cNvPr id="5978" name="Freeform 6039"/>
                          <wps:cNvSpPr>
                            <a:spLocks/>
                          </wps:cNvSpPr>
                          <wps:spPr bwMode="auto">
                            <a:xfrm>
                              <a:off x="243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03 243"/>
                                <a:gd name="T1" fmla="*/ T0 w 67"/>
                                <a:gd name="T2" fmla="+- 0 7 7"/>
                                <a:gd name="T3" fmla="*/ 7 h 52"/>
                                <a:gd name="T4" fmla="+- 0 307 243"/>
                                <a:gd name="T5" fmla="*/ T4 w 67"/>
                                <a:gd name="T6" fmla="+- 0 13 7"/>
                                <a:gd name="T7" fmla="*/ 13 h 52"/>
                                <a:gd name="T8" fmla="+- 0 309 243"/>
                                <a:gd name="T9" fmla="*/ T8 w 67"/>
                                <a:gd name="T10" fmla="+- 0 26 7"/>
                                <a:gd name="T11" fmla="*/ 26 h 52"/>
                                <a:gd name="T12" fmla="+- 0 307 243"/>
                                <a:gd name="T13" fmla="*/ T12 w 67"/>
                                <a:gd name="T14" fmla="+- 0 39 7"/>
                                <a:gd name="T15" fmla="*/ 39 h 52"/>
                                <a:gd name="T16" fmla="+- 0 300 243"/>
                                <a:gd name="T17" fmla="*/ T16 w 67"/>
                                <a:gd name="T18" fmla="+- 0 49 7"/>
                                <a:gd name="T19" fmla="*/ 49 h 52"/>
                                <a:gd name="T20" fmla="+- 0 289 243"/>
                                <a:gd name="T21" fmla="*/ T20 w 67"/>
                                <a:gd name="T22" fmla="+- 0 57 7"/>
                                <a:gd name="T23" fmla="*/ 57 h 52"/>
                                <a:gd name="T24" fmla="+- 0 276 243"/>
                                <a:gd name="T25" fmla="*/ T24 w 67"/>
                                <a:gd name="T26" fmla="+- 0 59 7"/>
                                <a:gd name="T27" fmla="*/ 59 h 52"/>
                                <a:gd name="T28" fmla="+- 0 263 243"/>
                                <a:gd name="T29" fmla="*/ T28 w 67"/>
                                <a:gd name="T30" fmla="+- 0 57 7"/>
                                <a:gd name="T31" fmla="*/ 57 h 52"/>
                                <a:gd name="T32" fmla="+- 0 253 243"/>
                                <a:gd name="T33" fmla="*/ T32 w 67"/>
                                <a:gd name="T34" fmla="+- 0 49 7"/>
                                <a:gd name="T35" fmla="*/ 49 h 52"/>
                                <a:gd name="T36" fmla="+- 0 246 243"/>
                                <a:gd name="T37" fmla="*/ T36 w 67"/>
                                <a:gd name="T38" fmla="+- 0 39 7"/>
                                <a:gd name="T39" fmla="*/ 39 h 52"/>
                                <a:gd name="T40" fmla="+- 0 243 243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9" name="Group 6036"/>
                        <wpg:cNvGrpSpPr>
                          <a:grpSpLocks/>
                        </wpg:cNvGrpSpPr>
                        <wpg:grpSpPr bwMode="auto">
                          <a:xfrm>
                            <a:off x="246" y="231"/>
                            <a:ext cx="67" cy="67"/>
                            <a:chOff x="246" y="231"/>
                            <a:chExt cx="67" cy="67"/>
                          </a:xfrm>
                        </wpg:grpSpPr>
                        <wps:wsp>
                          <wps:cNvPr id="5980" name="Freeform 6037"/>
                          <wps:cNvSpPr>
                            <a:spLocks/>
                          </wps:cNvSpPr>
                          <wps:spPr bwMode="auto">
                            <a:xfrm>
                              <a:off x="246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6 246"/>
                                <a:gd name="T1" fmla="*/ T0 w 67"/>
                                <a:gd name="T2" fmla="+- 0 264 231"/>
                                <a:gd name="T3" fmla="*/ 264 h 67"/>
                                <a:gd name="T4" fmla="+- 0 248 246"/>
                                <a:gd name="T5" fmla="*/ T4 w 67"/>
                                <a:gd name="T6" fmla="+- 0 251 231"/>
                                <a:gd name="T7" fmla="*/ 251 h 67"/>
                                <a:gd name="T8" fmla="+- 0 256 246"/>
                                <a:gd name="T9" fmla="*/ T8 w 67"/>
                                <a:gd name="T10" fmla="+- 0 241 231"/>
                                <a:gd name="T11" fmla="*/ 241 h 67"/>
                                <a:gd name="T12" fmla="+- 0 266 246"/>
                                <a:gd name="T13" fmla="*/ T12 w 67"/>
                                <a:gd name="T14" fmla="+- 0 234 231"/>
                                <a:gd name="T15" fmla="*/ 234 h 67"/>
                                <a:gd name="T16" fmla="+- 0 279 246"/>
                                <a:gd name="T17" fmla="*/ T16 w 67"/>
                                <a:gd name="T18" fmla="+- 0 231 231"/>
                                <a:gd name="T19" fmla="*/ 231 h 67"/>
                                <a:gd name="T20" fmla="+- 0 292 246"/>
                                <a:gd name="T21" fmla="*/ T20 w 67"/>
                                <a:gd name="T22" fmla="+- 0 234 231"/>
                                <a:gd name="T23" fmla="*/ 234 h 67"/>
                                <a:gd name="T24" fmla="+- 0 302 246"/>
                                <a:gd name="T25" fmla="*/ T24 w 67"/>
                                <a:gd name="T26" fmla="+- 0 241 231"/>
                                <a:gd name="T27" fmla="*/ 241 h 67"/>
                                <a:gd name="T28" fmla="+- 0 309 246"/>
                                <a:gd name="T29" fmla="*/ T28 w 67"/>
                                <a:gd name="T30" fmla="+- 0 251 231"/>
                                <a:gd name="T31" fmla="*/ 251 h 67"/>
                                <a:gd name="T32" fmla="+- 0 312 246"/>
                                <a:gd name="T33" fmla="*/ T32 w 67"/>
                                <a:gd name="T34" fmla="+- 0 264 231"/>
                                <a:gd name="T35" fmla="*/ 264 h 67"/>
                                <a:gd name="T36" fmla="+- 0 309 246"/>
                                <a:gd name="T37" fmla="*/ T36 w 67"/>
                                <a:gd name="T38" fmla="+- 0 277 231"/>
                                <a:gd name="T39" fmla="*/ 277 h 67"/>
                                <a:gd name="T40" fmla="+- 0 302 246"/>
                                <a:gd name="T41" fmla="*/ T40 w 67"/>
                                <a:gd name="T42" fmla="+- 0 287 231"/>
                                <a:gd name="T43" fmla="*/ 287 h 67"/>
                                <a:gd name="T44" fmla="+- 0 292 246"/>
                                <a:gd name="T45" fmla="*/ T44 w 67"/>
                                <a:gd name="T46" fmla="+- 0 294 231"/>
                                <a:gd name="T47" fmla="*/ 294 h 67"/>
                                <a:gd name="T48" fmla="+- 0 279 246"/>
                                <a:gd name="T49" fmla="*/ T48 w 67"/>
                                <a:gd name="T50" fmla="+- 0 297 231"/>
                                <a:gd name="T51" fmla="*/ 297 h 67"/>
                                <a:gd name="T52" fmla="+- 0 266 246"/>
                                <a:gd name="T53" fmla="*/ T52 w 67"/>
                                <a:gd name="T54" fmla="+- 0 294 231"/>
                                <a:gd name="T55" fmla="*/ 294 h 67"/>
                                <a:gd name="T56" fmla="+- 0 256 246"/>
                                <a:gd name="T57" fmla="*/ T56 w 67"/>
                                <a:gd name="T58" fmla="+- 0 287 231"/>
                                <a:gd name="T59" fmla="*/ 287 h 67"/>
                                <a:gd name="T60" fmla="+- 0 248 246"/>
                                <a:gd name="T61" fmla="*/ T60 w 67"/>
                                <a:gd name="T62" fmla="+- 0 277 231"/>
                                <a:gd name="T63" fmla="*/ 277 h 67"/>
                                <a:gd name="T64" fmla="+- 0 246 246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1" name="Group 6034"/>
                        <wpg:cNvGrpSpPr>
                          <a:grpSpLocks/>
                        </wpg:cNvGrpSpPr>
                        <wpg:grpSpPr bwMode="auto">
                          <a:xfrm>
                            <a:off x="260" y="7"/>
                            <a:ext cx="7" cy="19"/>
                            <a:chOff x="260" y="7"/>
                            <a:chExt cx="7" cy="19"/>
                          </a:xfrm>
                        </wpg:grpSpPr>
                        <wps:wsp>
                          <wps:cNvPr id="5982" name="Freeform 6035"/>
                          <wps:cNvSpPr>
                            <a:spLocks/>
                          </wps:cNvSpPr>
                          <wps:spPr bwMode="auto">
                            <a:xfrm>
                              <a:off x="26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60 260"/>
                                <a:gd name="T1" fmla="*/ T0 w 7"/>
                                <a:gd name="T2" fmla="+- 0 26 7"/>
                                <a:gd name="T3" fmla="*/ 26 h 19"/>
                                <a:gd name="T4" fmla="+- 0 263 260"/>
                                <a:gd name="T5" fmla="*/ T4 w 7"/>
                                <a:gd name="T6" fmla="+- 0 13 7"/>
                                <a:gd name="T7" fmla="*/ 13 h 19"/>
                                <a:gd name="T8" fmla="+- 0 267 26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3" name="Group 6032"/>
                        <wpg:cNvGrpSpPr>
                          <a:grpSpLocks/>
                        </wpg:cNvGrpSpPr>
                        <wpg:grpSpPr bwMode="auto">
                          <a:xfrm>
                            <a:off x="260" y="7"/>
                            <a:ext cx="67" cy="52"/>
                            <a:chOff x="260" y="7"/>
                            <a:chExt cx="67" cy="52"/>
                          </a:xfrm>
                        </wpg:grpSpPr>
                        <wps:wsp>
                          <wps:cNvPr id="5984" name="Freeform 6033"/>
                          <wps:cNvSpPr>
                            <a:spLocks/>
                          </wps:cNvSpPr>
                          <wps:spPr bwMode="auto">
                            <a:xfrm>
                              <a:off x="260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19 260"/>
                                <a:gd name="T1" fmla="*/ T0 w 67"/>
                                <a:gd name="T2" fmla="+- 0 7 7"/>
                                <a:gd name="T3" fmla="*/ 7 h 52"/>
                                <a:gd name="T4" fmla="+- 0 324 260"/>
                                <a:gd name="T5" fmla="*/ T4 w 67"/>
                                <a:gd name="T6" fmla="+- 0 13 7"/>
                                <a:gd name="T7" fmla="*/ 13 h 52"/>
                                <a:gd name="T8" fmla="+- 0 326 260"/>
                                <a:gd name="T9" fmla="*/ T8 w 67"/>
                                <a:gd name="T10" fmla="+- 0 26 7"/>
                                <a:gd name="T11" fmla="*/ 26 h 52"/>
                                <a:gd name="T12" fmla="+- 0 324 260"/>
                                <a:gd name="T13" fmla="*/ T12 w 67"/>
                                <a:gd name="T14" fmla="+- 0 39 7"/>
                                <a:gd name="T15" fmla="*/ 39 h 52"/>
                                <a:gd name="T16" fmla="+- 0 317 260"/>
                                <a:gd name="T17" fmla="*/ T16 w 67"/>
                                <a:gd name="T18" fmla="+- 0 49 7"/>
                                <a:gd name="T19" fmla="*/ 49 h 52"/>
                                <a:gd name="T20" fmla="+- 0 306 260"/>
                                <a:gd name="T21" fmla="*/ T20 w 67"/>
                                <a:gd name="T22" fmla="+- 0 57 7"/>
                                <a:gd name="T23" fmla="*/ 57 h 52"/>
                                <a:gd name="T24" fmla="+- 0 293 260"/>
                                <a:gd name="T25" fmla="*/ T24 w 67"/>
                                <a:gd name="T26" fmla="+- 0 59 7"/>
                                <a:gd name="T27" fmla="*/ 59 h 52"/>
                                <a:gd name="T28" fmla="+- 0 280 260"/>
                                <a:gd name="T29" fmla="*/ T28 w 67"/>
                                <a:gd name="T30" fmla="+- 0 57 7"/>
                                <a:gd name="T31" fmla="*/ 57 h 52"/>
                                <a:gd name="T32" fmla="+- 0 270 260"/>
                                <a:gd name="T33" fmla="*/ T32 w 67"/>
                                <a:gd name="T34" fmla="+- 0 49 7"/>
                                <a:gd name="T35" fmla="*/ 49 h 52"/>
                                <a:gd name="T36" fmla="+- 0 263 260"/>
                                <a:gd name="T37" fmla="*/ T36 w 67"/>
                                <a:gd name="T38" fmla="+- 0 39 7"/>
                                <a:gd name="T39" fmla="*/ 39 h 52"/>
                                <a:gd name="T40" fmla="+- 0 260 260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5" name="Group 6030"/>
                        <wpg:cNvGrpSpPr>
                          <a:grpSpLocks/>
                        </wpg:cNvGrpSpPr>
                        <wpg:grpSpPr bwMode="auto">
                          <a:xfrm>
                            <a:off x="211" y="469"/>
                            <a:ext cx="67" cy="53"/>
                            <a:chOff x="211" y="469"/>
                            <a:chExt cx="67" cy="53"/>
                          </a:xfrm>
                        </wpg:grpSpPr>
                        <wps:wsp>
                          <wps:cNvPr id="5986" name="Freeform 6031"/>
                          <wps:cNvSpPr>
                            <a:spLocks/>
                          </wps:cNvSpPr>
                          <wps:spPr bwMode="auto">
                            <a:xfrm>
                              <a:off x="211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11 211"/>
                                <a:gd name="T1" fmla="*/ T0 w 67"/>
                                <a:gd name="T2" fmla="+- 0 502 469"/>
                                <a:gd name="T3" fmla="*/ 502 h 53"/>
                                <a:gd name="T4" fmla="+- 0 213 211"/>
                                <a:gd name="T5" fmla="*/ T4 w 67"/>
                                <a:gd name="T6" fmla="+- 0 489 469"/>
                                <a:gd name="T7" fmla="*/ 489 h 53"/>
                                <a:gd name="T8" fmla="+- 0 221 211"/>
                                <a:gd name="T9" fmla="*/ T8 w 67"/>
                                <a:gd name="T10" fmla="+- 0 479 469"/>
                                <a:gd name="T11" fmla="*/ 479 h 53"/>
                                <a:gd name="T12" fmla="+- 0 231 211"/>
                                <a:gd name="T13" fmla="*/ T12 w 67"/>
                                <a:gd name="T14" fmla="+- 0 471 469"/>
                                <a:gd name="T15" fmla="*/ 471 h 53"/>
                                <a:gd name="T16" fmla="+- 0 244 211"/>
                                <a:gd name="T17" fmla="*/ T16 w 67"/>
                                <a:gd name="T18" fmla="+- 0 469 469"/>
                                <a:gd name="T19" fmla="*/ 469 h 53"/>
                                <a:gd name="T20" fmla="+- 0 257 211"/>
                                <a:gd name="T21" fmla="*/ T20 w 67"/>
                                <a:gd name="T22" fmla="+- 0 471 469"/>
                                <a:gd name="T23" fmla="*/ 471 h 53"/>
                                <a:gd name="T24" fmla="+- 0 267 211"/>
                                <a:gd name="T25" fmla="*/ T24 w 67"/>
                                <a:gd name="T26" fmla="+- 0 479 469"/>
                                <a:gd name="T27" fmla="*/ 479 h 53"/>
                                <a:gd name="T28" fmla="+- 0 274 211"/>
                                <a:gd name="T29" fmla="*/ T28 w 67"/>
                                <a:gd name="T30" fmla="+- 0 489 469"/>
                                <a:gd name="T31" fmla="*/ 489 h 53"/>
                                <a:gd name="T32" fmla="+- 0 277 211"/>
                                <a:gd name="T33" fmla="*/ T32 w 67"/>
                                <a:gd name="T34" fmla="+- 0 502 469"/>
                                <a:gd name="T35" fmla="*/ 502 h 53"/>
                                <a:gd name="T36" fmla="+- 0 274 211"/>
                                <a:gd name="T37" fmla="*/ T36 w 67"/>
                                <a:gd name="T38" fmla="+- 0 515 469"/>
                                <a:gd name="T39" fmla="*/ 515 h 53"/>
                                <a:gd name="T40" fmla="+- 0 270 211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7" name="Group 6028"/>
                        <wpg:cNvGrpSpPr>
                          <a:grpSpLocks/>
                        </wpg:cNvGrpSpPr>
                        <wpg:grpSpPr bwMode="auto">
                          <a:xfrm>
                            <a:off x="211" y="502"/>
                            <a:ext cx="7" cy="20"/>
                            <a:chOff x="211" y="502"/>
                            <a:chExt cx="7" cy="20"/>
                          </a:xfrm>
                        </wpg:grpSpPr>
                        <wps:wsp>
                          <wps:cNvPr id="5988" name="Freeform 6029"/>
                          <wps:cNvSpPr>
                            <a:spLocks/>
                          </wps:cNvSpPr>
                          <wps:spPr bwMode="auto">
                            <a:xfrm>
                              <a:off x="211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18 211"/>
                                <a:gd name="T1" fmla="*/ T0 w 7"/>
                                <a:gd name="T2" fmla="+- 0 521 502"/>
                                <a:gd name="T3" fmla="*/ 521 h 20"/>
                                <a:gd name="T4" fmla="+- 0 213 211"/>
                                <a:gd name="T5" fmla="*/ T4 w 7"/>
                                <a:gd name="T6" fmla="+- 0 515 502"/>
                                <a:gd name="T7" fmla="*/ 515 h 20"/>
                                <a:gd name="T8" fmla="+- 0 211 211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9" name="Group 6026"/>
                        <wpg:cNvGrpSpPr>
                          <a:grpSpLocks/>
                        </wpg:cNvGrpSpPr>
                        <wpg:grpSpPr bwMode="auto">
                          <a:xfrm>
                            <a:off x="206" y="469"/>
                            <a:ext cx="67" cy="53"/>
                            <a:chOff x="206" y="469"/>
                            <a:chExt cx="67" cy="53"/>
                          </a:xfrm>
                        </wpg:grpSpPr>
                        <wps:wsp>
                          <wps:cNvPr id="5990" name="Freeform 6027"/>
                          <wps:cNvSpPr>
                            <a:spLocks/>
                          </wps:cNvSpPr>
                          <wps:spPr bwMode="auto">
                            <a:xfrm>
                              <a:off x="206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06 206"/>
                                <a:gd name="T1" fmla="*/ T0 w 67"/>
                                <a:gd name="T2" fmla="+- 0 502 469"/>
                                <a:gd name="T3" fmla="*/ 502 h 53"/>
                                <a:gd name="T4" fmla="+- 0 208 206"/>
                                <a:gd name="T5" fmla="*/ T4 w 67"/>
                                <a:gd name="T6" fmla="+- 0 489 469"/>
                                <a:gd name="T7" fmla="*/ 489 h 53"/>
                                <a:gd name="T8" fmla="+- 0 215 206"/>
                                <a:gd name="T9" fmla="*/ T8 w 67"/>
                                <a:gd name="T10" fmla="+- 0 479 469"/>
                                <a:gd name="T11" fmla="*/ 479 h 53"/>
                                <a:gd name="T12" fmla="+- 0 226 206"/>
                                <a:gd name="T13" fmla="*/ T12 w 67"/>
                                <a:gd name="T14" fmla="+- 0 471 469"/>
                                <a:gd name="T15" fmla="*/ 471 h 53"/>
                                <a:gd name="T16" fmla="+- 0 239 206"/>
                                <a:gd name="T17" fmla="*/ T16 w 67"/>
                                <a:gd name="T18" fmla="+- 0 469 469"/>
                                <a:gd name="T19" fmla="*/ 469 h 53"/>
                                <a:gd name="T20" fmla="+- 0 252 206"/>
                                <a:gd name="T21" fmla="*/ T20 w 67"/>
                                <a:gd name="T22" fmla="+- 0 471 469"/>
                                <a:gd name="T23" fmla="*/ 471 h 53"/>
                                <a:gd name="T24" fmla="+- 0 262 206"/>
                                <a:gd name="T25" fmla="*/ T24 w 67"/>
                                <a:gd name="T26" fmla="+- 0 479 469"/>
                                <a:gd name="T27" fmla="*/ 479 h 53"/>
                                <a:gd name="T28" fmla="+- 0 269 206"/>
                                <a:gd name="T29" fmla="*/ T28 w 67"/>
                                <a:gd name="T30" fmla="+- 0 489 469"/>
                                <a:gd name="T31" fmla="*/ 489 h 53"/>
                                <a:gd name="T32" fmla="+- 0 272 206"/>
                                <a:gd name="T33" fmla="*/ T32 w 67"/>
                                <a:gd name="T34" fmla="+- 0 502 469"/>
                                <a:gd name="T35" fmla="*/ 502 h 53"/>
                                <a:gd name="T36" fmla="+- 0 269 206"/>
                                <a:gd name="T37" fmla="*/ T36 w 67"/>
                                <a:gd name="T38" fmla="+- 0 515 469"/>
                                <a:gd name="T39" fmla="*/ 515 h 53"/>
                                <a:gd name="T40" fmla="+- 0 265 206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1" name="Group 6024"/>
                        <wpg:cNvGrpSpPr>
                          <a:grpSpLocks/>
                        </wpg:cNvGrpSpPr>
                        <wpg:grpSpPr bwMode="auto">
                          <a:xfrm>
                            <a:off x="206" y="502"/>
                            <a:ext cx="7" cy="20"/>
                            <a:chOff x="206" y="502"/>
                            <a:chExt cx="7" cy="20"/>
                          </a:xfrm>
                        </wpg:grpSpPr>
                        <wps:wsp>
                          <wps:cNvPr id="5992" name="Freeform 6025"/>
                          <wps:cNvSpPr>
                            <a:spLocks/>
                          </wps:cNvSpPr>
                          <wps:spPr bwMode="auto">
                            <a:xfrm>
                              <a:off x="206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12 206"/>
                                <a:gd name="T1" fmla="*/ T0 w 7"/>
                                <a:gd name="T2" fmla="+- 0 521 502"/>
                                <a:gd name="T3" fmla="*/ 521 h 20"/>
                                <a:gd name="T4" fmla="+- 0 208 206"/>
                                <a:gd name="T5" fmla="*/ T4 w 7"/>
                                <a:gd name="T6" fmla="+- 0 515 502"/>
                                <a:gd name="T7" fmla="*/ 515 h 20"/>
                                <a:gd name="T8" fmla="+- 0 206 206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3" name="Group 6022"/>
                        <wpg:cNvGrpSpPr>
                          <a:grpSpLocks/>
                        </wpg:cNvGrpSpPr>
                        <wpg:grpSpPr bwMode="auto">
                          <a:xfrm>
                            <a:off x="243" y="231"/>
                            <a:ext cx="67" cy="67"/>
                            <a:chOff x="243" y="231"/>
                            <a:chExt cx="67" cy="67"/>
                          </a:xfrm>
                        </wpg:grpSpPr>
                        <wps:wsp>
                          <wps:cNvPr id="5994" name="Freeform 6023"/>
                          <wps:cNvSpPr>
                            <a:spLocks/>
                          </wps:cNvSpPr>
                          <wps:spPr bwMode="auto">
                            <a:xfrm>
                              <a:off x="243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3 243"/>
                                <a:gd name="T1" fmla="*/ T0 w 67"/>
                                <a:gd name="T2" fmla="+- 0 264 231"/>
                                <a:gd name="T3" fmla="*/ 264 h 67"/>
                                <a:gd name="T4" fmla="+- 0 246 243"/>
                                <a:gd name="T5" fmla="*/ T4 w 67"/>
                                <a:gd name="T6" fmla="+- 0 251 231"/>
                                <a:gd name="T7" fmla="*/ 251 h 67"/>
                                <a:gd name="T8" fmla="+- 0 253 243"/>
                                <a:gd name="T9" fmla="*/ T8 w 67"/>
                                <a:gd name="T10" fmla="+- 0 241 231"/>
                                <a:gd name="T11" fmla="*/ 241 h 67"/>
                                <a:gd name="T12" fmla="+- 0 263 243"/>
                                <a:gd name="T13" fmla="*/ T12 w 67"/>
                                <a:gd name="T14" fmla="+- 0 234 231"/>
                                <a:gd name="T15" fmla="*/ 234 h 67"/>
                                <a:gd name="T16" fmla="+- 0 276 243"/>
                                <a:gd name="T17" fmla="*/ T16 w 67"/>
                                <a:gd name="T18" fmla="+- 0 231 231"/>
                                <a:gd name="T19" fmla="*/ 231 h 67"/>
                                <a:gd name="T20" fmla="+- 0 289 243"/>
                                <a:gd name="T21" fmla="*/ T20 w 67"/>
                                <a:gd name="T22" fmla="+- 0 234 231"/>
                                <a:gd name="T23" fmla="*/ 234 h 67"/>
                                <a:gd name="T24" fmla="+- 0 300 243"/>
                                <a:gd name="T25" fmla="*/ T24 w 67"/>
                                <a:gd name="T26" fmla="+- 0 241 231"/>
                                <a:gd name="T27" fmla="*/ 241 h 67"/>
                                <a:gd name="T28" fmla="+- 0 307 243"/>
                                <a:gd name="T29" fmla="*/ T28 w 67"/>
                                <a:gd name="T30" fmla="+- 0 251 231"/>
                                <a:gd name="T31" fmla="*/ 251 h 67"/>
                                <a:gd name="T32" fmla="+- 0 309 243"/>
                                <a:gd name="T33" fmla="*/ T32 w 67"/>
                                <a:gd name="T34" fmla="+- 0 264 231"/>
                                <a:gd name="T35" fmla="*/ 264 h 67"/>
                                <a:gd name="T36" fmla="+- 0 307 243"/>
                                <a:gd name="T37" fmla="*/ T36 w 67"/>
                                <a:gd name="T38" fmla="+- 0 277 231"/>
                                <a:gd name="T39" fmla="*/ 277 h 67"/>
                                <a:gd name="T40" fmla="+- 0 300 243"/>
                                <a:gd name="T41" fmla="*/ T40 w 67"/>
                                <a:gd name="T42" fmla="+- 0 287 231"/>
                                <a:gd name="T43" fmla="*/ 287 h 67"/>
                                <a:gd name="T44" fmla="+- 0 289 243"/>
                                <a:gd name="T45" fmla="*/ T44 w 67"/>
                                <a:gd name="T46" fmla="+- 0 294 231"/>
                                <a:gd name="T47" fmla="*/ 294 h 67"/>
                                <a:gd name="T48" fmla="+- 0 276 243"/>
                                <a:gd name="T49" fmla="*/ T48 w 67"/>
                                <a:gd name="T50" fmla="+- 0 297 231"/>
                                <a:gd name="T51" fmla="*/ 297 h 67"/>
                                <a:gd name="T52" fmla="+- 0 263 243"/>
                                <a:gd name="T53" fmla="*/ T52 w 67"/>
                                <a:gd name="T54" fmla="+- 0 294 231"/>
                                <a:gd name="T55" fmla="*/ 294 h 67"/>
                                <a:gd name="T56" fmla="+- 0 253 243"/>
                                <a:gd name="T57" fmla="*/ T56 w 67"/>
                                <a:gd name="T58" fmla="+- 0 287 231"/>
                                <a:gd name="T59" fmla="*/ 287 h 67"/>
                                <a:gd name="T60" fmla="+- 0 246 243"/>
                                <a:gd name="T61" fmla="*/ T60 w 67"/>
                                <a:gd name="T62" fmla="+- 0 277 231"/>
                                <a:gd name="T63" fmla="*/ 277 h 67"/>
                                <a:gd name="T64" fmla="+- 0 243 243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5" name="Group 6020"/>
                        <wpg:cNvGrpSpPr>
                          <a:grpSpLocks/>
                        </wpg:cNvGrpSpPr>
                        <wpg:grpSpPr bwMode="auto">
                          <a:xfrm>
                            <a:off x="325" y="7"/>
                            <a:ext cx="7" cy="19"/>
                            <a:chOff x="325" y="7"/>
                            <a:chExt cx="7" cy="19"/>
                          </a:xfrm>
                        </wpg:grpSpPr>
                        <wps:wsp>
                          <wps:cNvPr id="5996" name="Freeform 6021"/>
                          <wps:cNvSpPr>
                            <a:spLocks/>
                          </wps:cNvSpPr>
                          <wps:spPr bwMode="auto">
                            <a:xfrm>
                              <a:off x="325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25 325"/>
                                <a:gd name="T1" fmla="*/ T0 w 7"/>
                                <a:gd name="T2" fmla="+- 0 26 7"/>
                                <a:gd name="T3" fmla="*/ 26 h 19"/>
                                <a:gd name="T4" fmla="+- 0 327 325"/>
                                <a:gd name="T5" fmla="*/ T4 w 7"/>
                                <a:gd name="T6" fmla="+- 0 13 7"/>
                                <a:gd name="T7" fmla="*/ 13 h 19"/>
                                <a:gd name="T8" fmla="+- 0 331 325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7" name="Group 6018"/>
                        <wpg:cNvGrpSpPr>
                          <a:grpSpLocks/>
                        </wpg:cNvGrpSpPr>
                        <wpg:grpSpPr bwMode="auto">
                          <a:xfrm>
                            <a:off x="325" y="7"/>
                            <a:ext cx="67" cy="52"/>
                            <a:chOff x="325" y="7"/>
                            <a:chExt cx="67" cy="52"/>
                          </a:xfrm>
                        </wpg:grpSpPr>
                        <wps:wsp>
                          <wps:cNvPr id="5998" name="Freeform 6019"/>
                          <wps:cNvSpPr>
                            <a:spLocks/>
                          </wps:cNvSpPr>
                          <wps:spPr bwMode="auto">
                            <a:xfrm>
                              <a:off x="325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84 325"/>
                                <a:gd name="T1" fmla="*/ T0 w 67"/>
                                <a:gd name="T2" fmla="+- 0 7 7"/>
                                <a:gd name="T3" fmla="*/ 7 h 52"/>
                                <a:gd name="T4" fmla="+- 0 388 325"/>
                                <a:gd name="T5" fmla="*/ T4 w 67"/>
                                <a:gd name="T6" fmla="+- 0 13 7"/>
                                <a:gd name="T7" fmla="*/ 13 h 52"/>
                                <a:gd name="T8" fmla="+- 0 391 325"/>
                                <a:gd name="T9" fmla="*/ T8 w 67"/>
                                <a:gd name="T10" fmla="+- 0 26 7"/>
                                <a:gd name="T11" fmla="*/ 26 h 52"/>
                                <a:gd name="T12" fmla="+- 0 388 325"/>
                                <a:gd name="T13" fmla="*/ T12 w 67"/>
                                <a:gd name="T14" fmla="+- 0 39 7"/>
                                <a:gd name="T15" fmla="*/ 39 h 52"/>
                                <a:gd name="T16" fmla="+- 0 381 325"/>
                                <a:gd name="T17" fmla="*/ T16 w 67"/>
                                <a:gd name="T18" fmla="+- 0 49 7"/>
                                <a:gd name="T19" fmla="*/ 49 h 52"/>
                                <a:gd name="T20" fmla="+- 0 371 325"/>
                                <a:gd name="T21" fmla="*/ T20 w 67"/>
                                <a:gd name="T22" fmla="+- 0 57 7"/>
                                <a:gd name="T23" fmla="*/ 57 h 52"/>
                                <a:gd name="T24" fmla="+- 0 358 325"/>
                                <a:gd name="T25" fmla="*/ T24 w 67"/>
                                <a:gd name="T26" fmla="+- 0 59 7"/>
                                <a:gd name="T27" fmla="*/ 59 h 52"/>
                                <a:gd name="T28" fmla="+- 0 345 325"/>
                                <a:gd name="T29" fmla="*/ T28 w 67"/>
                                <a:gd name="T30" fmla="+- 0 57 7"/>
                                <a:gd name="T31" fmla="*/ 57 h 52"/>
                                <a:gd name="T32" fmla="+- 0 334 325"/>
                                <a:gd name="T33" fmla="*/ T32 w 67"/>
                                <a:gd name="T34" fmla="+- 0 49 7"/>
                                <a:gd name="T35" fmla="*/ 49 h 52"/>
                                <a:gd name="T36" fmla="+- 0 327 325"/>
                                <a:gd name="T37" fmla="*/ T36 w 67"/>
                                <a:gd name="T38" fmla="+- 0 39 7"/>
                                <a:gd name="T39" fmla="*/ 39 h 52"/>
                                <a:gd name="T40" fmla="+- 0 325 325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9" name="Group 6016"/>
                        <wpg:cNvGrpSpPr>
                          <a:grpSpLocks/>
                        </wpg:cNvGrpSpPr>
                        <wpg:grpSpPr bwMode="auto">
                          <a:xfrm>
                            <a:off x="281" y="7"/>
                            <a:ext cx="7" cy="19"/>
                            <a:chOff x="281" y="7"/>
                            <a:chExt cx="7" cy="19"/>
                          </a:xfrm>
                        </wpg:grpSpPr>
                        <wps:wsp>
                          <wps:cNvPr id="6000" name="Freeform 6017"/>
                          <wps:cNvSpPr>
                            <a:spLocks/>
                          </wps:cNvSpPr>
                          <wps:spPr bwMode="auto">
                            <a:xfrm>
                              <a:off x="281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T0 w 7"/>
                                <a:gd name="T2" fmla="+- 0 26 7"/>
                                <a:gd name="T3" fmla="*/ 26 h 19"/>
                                <a:gd name="T4" fmla="+- 0 283 281"/>
                                <a:gd name="T5" fmla="*/ T4 w 7"/>
                                <a:gd name="T6" fmla="+- 0 13 7"/>
                                <a:gd name="T7" fmla="*/ 13 h 19"/>
                                <a:gd name="T8" fmla="+- 0 287 281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1" name="Group 6014"/>
                        <wpg:cNvGrpSpPr>
                          <a:grpSpLocks/>
                        </wpg:cNvGrpSpPr>
                        <wpg:grpSpPr bwMode="auto">
                          <a:xfrm>
                            <a:off x="281" y="7"/>
                            <a:ext cx="67" cy="52"/>
                            <a:chOff x="281" y="7"/>
                            <a:chExt cx="67" cy="52"/>
                          </a:xfrm>
                        </wpg:grpSpPr>
                        <wps:wsp>
                          <wps:cNvPr id="6002" name="Freeform 6015"/>
                          <wps:cNvSpPr>
                            <a:spLocks/>
                          </wps:cNvSpPr>
                          <wps:spPr bwMode="auto">
                            <a:xfrm>
                              <a:off x="281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40 281"/>
                                <a:gd name="T1" fmla="*/ T0 w 67"/>
                                <a:gd name="T2" fmla="+- 0 7 7"/>
                                <a:gd name="T3" fmla="*/ 7 h 52"/>
                                <a:gd name="T4" fmla="+- 0 344 281"/>
                                <a:gd name="T5" fmla="*/ T4 w 67"/>
                                <a:gd name="T6" fmla="+- 0 13 7"/>
                                <a:gd name="T7" fmla="*/ 13 h 52"/>
                                <a:gd name="T8" fmla="+- 0 347 281"/>
                                <a:gd name="T9" fmla="*/ T8 w 67"/>
                                <a:gd name="T10" fmla="+- 0 26 7"/>
                                <a:gd name="T11" fmla="*/ 26 h 52"/>
                                <a:gd name="T12" fmla="+- 0 344 281"/>
                                <a:gd name="T13" fmla="*/ T12 w 67"/>
                                <a:gd name="T14" fmla="+- 0 39 7"/>
                                <a:gd name="T15" fmla="*/ 39 h 52"/>
                                <a:gd name="T16" fmla="+- 0 337 281"/>
                                <a:gd name="T17" fmla="*/ T16 w 67"/>
                                <a:gd name="T18" fmla="+- 0 49 7"/>
                                <a:gd name="T19" fmla="*/ 49 h 52"/>
                                <a:gd name="T20" fmla="+- 0 327 281"/>
                                <a:gd name="T21" fmla="*/ T20 w 67"/>
                                <a:gd name="T22" fmla="+- 0 57 7"/>
                                <a:gd name="T23" fmla="*/ 57 h 52"/>
                                <a:gd name="T24" fmla="+- 0 314 281"/>
                                <a:gd name="T25" fmla="*/ T24 w 67"/>
                                <a:gd name="T26" fmla="+- 0 59 7"/>
                                <a:gd name="T27" fmla="*/ 59 h 52"/>
                                <a:gd name="T28" fmla="+- 0 301 281"/>
                                <a:gd name="T29" fmla="*/ T28 w 67"/>
                                <a:gd name="T30" fmla="+- 0 57 7"/>
                                <a:gd name="T31" fmla="*/ 57 h 52"/>
                                <a:gd name="T32" fmla="+- 0 290 281"/>
                                <a:gd name="T33" fmla="*/ T32 w 67"/>
                                <a:gd name="T34" fmla="+- 0 49 7"/>
                                <a:gd name="T35" fmla="*/ 49 h 52"/>
                                <a:gd name="T36" fmla="+- 0 283 281"/>
                                <a:gd name="T37" fmla="*/ T36 w 67"/>
                                <a:gd name="T38" fmla="+- 0 39 7"/>
                                <a:gd name="T39" fmla="*/ 39 h 52"/>
                                <a:gd name="T40" fmla="+- 0 281 281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3" name="Group 6012"/>
                        <wpg:cNvGrpSpPr>
                          <a:grpSpLocks/>
                        </wpg:cNvGrpSpPr>
                        <wpg:grpSpPr bwMode="auto">
                          <a:xfrm>
                            <a:off x="287" y="7"/>
                            <a:ext cx="7" cy="19"/>
                            <a:chOff x="287" y="7"/>
                            <a:chExt cx="7" cy="19"/>
                          </a:xfrm>
                        </wpg:grpSpPr>
                        <wps:wsp>
                          <wps:cNvPr id="6004" name="Freeform 6013"/>
                          <wps:cNvSpPr>
                            <a:spLocks/>
                          </wps:cNvSpPr>
                          <wps:spPr bwMode="auto">
                            <a:xfrm>
                              <a:off x="28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87 287"/>
                                <a:gd name="T1" fmla="*/ T0 w 7"/>
                                <a:gd name="T2" fmla="+- 0 26 7"/>
                                <a:gd name="T3" fmla="*/ 26 h 19"/>
                                <a:gd name="T4" fmla="+- 0 290 287"/>
                                <a:gd name="T5" fmla="*/ T4 w 7"/>
                                <a:gd name="T6" fmla="+- 0 13 7"/>
                                <a:gd name="T7" fmla="*/ 13 h 19"/>
                                <a:gd name="T8" fmla="+- 0 294 28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5" name="Group 6010"/>
                        <wpg:cNvGrpSpPr>
                          <a:grpSpLocks/>
                        </wpg:cNvGrpSpPr>
                        <wpg:grpSpPr bwMode="auto">
                          <a:xfrm>
                            <a:off x="287" y="7"/>
                            <a:ext cx="67" cy="52"/>
                            <a:chOff x="287" y="7"/>
                            <a:chExt cx="67" cy="52"/>
                          </a:xfrm>
                        </wpg:grpSpPr>
                        <wps:wsp>
                          <wps:cNvPr id="6006" name="Freeform 6011"/>
                          <wps:cNvSpPr>
                            <a:spLocks/>
                          </wps:cNvSpPr>
                          <wps:spPr bwMode="auto">
                            <a:xfrm>
                              <a:off x="287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47 287"/>
                                <a:gd name="T1" fmla="*/ T0 w 67"/>
                                <a:gd name="T2" fmla="+- 0 7 7"/>
                                <a:gd name="T3" fmla="*/ 7 h 52"/>
                                <a:gd name="T4" fmla="+- 0 351 287"/>
                                <a:gd name="T5" fmla="*/ T4 w 67"/>
                                <a:gd name="T6" fmla="+- 0 13 7"/>
                                <a:gd name="T7" fmla="*/ 13 h 52"/>
                                <a:gd name="T8" fmla="+- 0 353 287"/>
                                <a:gd name="T9" fmla="*/ T8 w 67"/>
                                <a:gd name="T10" fmla="+- 0 26 7"/>
                                <a:gd name="T11" fmla="*/ 26 h 52"/>
                                <a:gd name="T12" fmla="+- 0 351 287"/>
                                <a:gd name="T13" fmla="*/ T12 w 67"/>
                                <a:gd name="T14" fmla="+- 0 39 7"/>
                                <a:gd name="T15" fmla="*/ 39 h 52"/>
                                <a:gd name="T16" fmla="+- 0 344 287"/>
                                <a:gd name="T17" fmla="*/ T16 w 67"/>
                                <a:gd name="T18" fmla="+- 0 49 7"/>
                                <a:gd name="T19" fmla="*/ 49 h 52"/>
                                <a:gd name="T20" fmla="+- 0 333 287"/>
                                <a:gd name="T21" fmla="*/ T20 w 67"/>
                                <a:gd name="T22" fmla="+- 0 57 7"/>
                                <a:gd name="T23" fmla="*/ 57 h 52"/>
                                <a:gd name="T24" fmla="+- 0 320 287"/>
                                <a:gd name="T25" fmla="*/ T24 w 67"/>
                                <a:gd name="T26" fmla="+- 0 59 7"/>
                                <a:gd name="T27" fmla="*/ 59 h 52"/>
                                <a:gd name="T28" fmla="+- 0 307 287"/>
                                <a:gd name="T29" fmla="*/ T28 w 67"/>
                                <a:gd name="T30" fmla="+- 0 57 7"/>
                                <a:gd name="T31" fmla="*/ 57 h 52"/>
                                <a:gd name="T32" fmla="+- 0 297 287"/>
                                <a:gd name="T33" fmla="*/ T32 w 67"/>
                                <a:gd name="T34" fmla="+- 0 49 7"/>
                                <a:gd name="T35" fmla="*/ 49 h 52"/>
                                <a:gd name="T36" fmla="+- 0 290 287"/>
                                <a:gd name="T37" fmla="*/ T36 w 67"/>
                                <a:gd name="T38" fmla="+- 0 39 7"/>
                                <a:gd name="T39" fmla="*/ 39 h 52"/>
                                <a:gd name="T40" fmla="+- 0 287 287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7" name="Group 6008"/>
                        <wpg:cNvGrpSpPr>
                          <a:grpSpLocks/>
                        </wpg:cNvGrpSpPr>
                        <wpg:grpSpPr bwMode="auto">
                          <a:xfrm>
                            <a:off x="477" y="7"/>
                            <a:ext cx="7" cy="19"/>
                            <a:chOff x="477" y="7"/>
                            <a:chExt cx="7" cy="19"/>
                          </a:xfrm>
                        </wpg:grpSpPr>
                        <wps:wsp>
                          <wps:cNvPr id="6008" name="Freeform 6009"/>
                          <wps:cNvSpPr>
                            <a:spLocks/>
                          </wps:cNvSpPr>
                          <wps:spPr bwMode="auto">
                            <a:xfrm>
                              <a:off x="47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477 477"/>
                                <a:gd name="T1" fmla="*/ T0 w 7"/>
                                <a:gd name="T2" fmla="+- 0 26 7"/>
                                <a:gd name="T3" fmla="*/ 26 h 19"/>
                                <a:gd name="T4" fmla="+- 0 480 477"/>
                                <a:gd name="T5" fmla="*/ T4 w 7"/>
                                <a:gd name="T6" fmla="+- 0 13 7"/>
                                <a:gd name="T7" fmla="*/ 13 h 19"/>
                                <a:gd name="T8" fmla="+- 0 484 47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9" name="Group 6006"/>
                        <wpg:cNvGrpSpPr>
                          <a:grpSpLocks/>
                        </wpg:cNvGrpSpPr>
                        <wpg:grpSpPr bwMode="auto">
                          <a:xfrm>
                            <a:off x="477" y="7"/>
                            <a:ext cx="67" cy="52"/>
                            <a:chOff x="477" y="7"/>
                            <a:chExt cx="67" cy="52"/>
                          </a:xfrm>
                        </wpg:grpSpPr>
                        <wps:wsp>
                          <wps:cNvPr id="6010" name="Freeform 6007"/>
                          <wps:cNvSpPr>
                            <a:spLocks/>
                          </wps:cNvSpPr>
                          <wps:spPr bwMode="auto">
                            <a:xfrm>
                              <a:off x="477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537 477"/>
                                <a:gd name="T1" fmla="*/ T0 w 67"/>
                                <a:gd name="T2" fmla="+- 0 7 7"/>
                                <a:gd name="T3" fmla="*/ 7 h 52"/>
                                <a:gd name="T4" fmla="+- 0 541 477"/>
                                <a:gd name="T5" fmla="*/ T4 w 67"/>
                                <a:gd name="T6" fmla="+- 0 13 7"/>
                                <a:gd name="T7" fmla="*/ 13 h 52"/>
                                <a:gd name="T8" fmla="+- 0 543 477"/>
                                <a:gd name="T9" fmla="*/ T8 w 67"/>
                                <a:gd name="T10" fmla="+- 0 26 7"/>
                                <a:gd name="T11" fmla="*/ 26 h 52"/>
                                <a:gd name="T12" fmla="+- 0 541 477"/>
                                <a:gd name="T13" fmla="*/ T12 w 67"/>
                                <a:gd name="T14" fmla="+- 0 39 7"/>
                                <a:gd name="T15" fmla="*/ 39 h 52"/>
                                <a:gd name="T16" fmla="+- 0 534 477"/>
                                <a:gd name="T17" fmla="*/ T16 w 67"/>
                                <a:gd name="T18" fmla="+- 0 49 7"/>
                                <a:gd name="T19" fmla="*/ 49 h 52"/>
                                <a:gd name="T20" fmla="+- 0 523 477"/>
                                <a:gd name="T21" fmla="*/ T20 w 67"/>
                                <a:gd name="T22" fmla="+- 0 57 7"/>
                                <a:gd name="T23" fmla="*/ 57 h 52"/>
                                <a:gd name="T24" fmla="+- 0 510 477"/>
                                <a:gd name="T25" fmla="*/ T24 w 67"/>
                                <a:gd name="T26" fmla="+- 0 59 7"/>
                                <a:gd name="T27" fmla="*/ 59 h 52"/>
                                <a:gd name="T28" fmla="+- 0 497 477"/>
                                <a:gd name="T29" fmla="*/ T28 w 67"/>
                                <a:gd name="T30" fmla="+- 0 57 7"/>
                                <a:gd name="T31" fmla="*/ 57 h 52"/>
                                <a:gd name="T32" fmla="+- 0 487 477"/>
                                <a:gd name="T33" fmla="*/ T32 w 67"/>
                                <a:gd name="T34" fmla="+- 0 49 7"/>
                                <a:gd name="T35" fmla="*/ 49 h 52"/>
                                <a:gd name="T36" fmla="+- 0 480 477"/>
                                <a:gd name="T37" fmla="*/ T36 w 67"/>
                                <a:gd name="T38" fmla="+- 0 39 7"/>
                                <a:gd name="T39" fmla="*/ 39 h 52"/>
                                <a:gd name="T40" fmla="+- 0 477 477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1" name="Group 6004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19"/>
                            <a:chOff x="500" y="7"/>
                            <a:chExt cx="7" cy="19"/>
                          </a:xfrm>
                        </wpg:grpSpPr>
                        <wps:wsp>
                          <wps:cNvPr id="6012" name="Freeform 6005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19"/>
                                <a:gd name="T4" fmla="+- 0 502 500"/>
                                <a:gd name="T5" fmla="*/ T4 w 7"/>
                                <a:gd name="T6" fmla="+- 0 13 7"/>
                                <a:gd name="T7" fmla="*/ 13 h 19"/>
                                <a:gd name="T8" fmla="+- 0 506 50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3" name="Group 6002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6014" name="Freeform 6003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2 26"/>
                                <a:gd name="T3" fmla="*/ 52 h 34"/>
                                <a:gd name="T4" fmla="+- 0 546 500"/>
                                <a:gd name="T5" fmla="*/ T4 w 54"/>
                                <a:gd name="T6" fmla="+- 0 57 26"/>
                                <a:gd name="T7" fmla="*/ 57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7 26"/>
                                <a:gd name="T15" fmla="*/ 57 h 34"/>
                                <a:gd name="T16" fmla="+- 0 509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5" name="Group 6000"/>
                        <wpg:cNvGrpSpPr>
                          <a:grpSpLocks/>
                        </wpg:cNvGrpSpPr>
                        <wpg:grpSpPr bwMode="auto">
                          <a:xfrm>
                            <a:off x="489" y="7"/>
                            <a:ext cx="7" cy="19"/>
                            <a:chOff x="489" y="7"/>
                            <a:chExt cx="7" cy="19"/>
                          </a:xfrm>
                        </wpg:grpSpPr>
                        <wps:wsp>
                          <wps:cNvPr id="6016" name="Freeform 6001"/>
                          <wps:cNvSpPr>
                            <a:spLocks/>
                          </wps:cNvSpPr>
                          <wps:spPr bwMode="auto">
                            <a:xfrm>
                              <a:off x="489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489 489"/>
                                <a:gd name="T1" fmla="*/ T0 w 7"/>
                                <a:gd name="T2" fmla="+- 0 26 7"/>
                                <a:gd name="T3" fmla="*/ 26 h 19"/>
                                <a:gd name="T4" fmla="+- 0 492 489"/>
                                <a:gd name="T5" fmla="*/ T4 w 7"/>
                                <a:gd name="T6" fmla="+- 0 13 7"/>
                                <a:gd name="T7" fmla="*/ 13 h 19"/>
                                <a:gd name="T8" fmla="+- 0 496 489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7" name="Group 5998"/>
                        <wpg:cNvGrpSpPr>
                          <a:grpSpLocks/>
                        </wpg:cNvGrpSpPr>
                        <wpg:grpSpPr bwMode="auto">
                          <a:xfrm>
                            <a:off x="549" y="7"/>
                            <a:ext cx="5" cy="7"/>
                            <a:chOff x="549" y="7"/>
                            <a:chExt cx="5" cy="7"/>
                          </a:xfrm>
                        </wpg:grpSpPr>
                        <wps:wsp>
                          <wps:cNvPr id="6018" name="Freeform 5999"/>
                          <wps:cNvSpPr>
                            <a:spLocks/>
                          </wps:cNvSpPr>
                          <wps:spPr bwMode="auto">
                            <a:xfrm>
                              <a:off x="549" y="7"/>
                              <a:ext cx="5" cy="7"/>
                            </a:xfrm>
                            <a:custGeom>
                              <a:avLst/>
                              <a:gdLst>
                                <a:gd name="T0" fmla="+- 0 549 549"/>
                                <a:gd name="T1" fmla="*/ T0 w 5"/>
                                <a:gd name="T2" fmla="+- 0 7 7"/>
                                <a:gd name="T3" fmla="*/ 7 h 7"/>
                                <a:gd name="T4" fmla="+- 0 553 549"/>
                                <a:gd name="T5" fmla="*/ T4 w 5"/>
                                <a:gd name="T6" fmla="+- 0 13 7"/>
                                <a:gd name="T7" fmla="*/ 13 h 7"/>
                                <a:gd name="T8" fmla="+- 0 553 549"/>
                                <a:gd name="T9" fmla="*/ T8 w 5"/>
                                <a:gd name="T10" fmla="+- 0 13 7"/>
                                <a:gd name="T11" fmla="*/ 1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0" y="0"/>
                                  </a:moveTo>
                                  <a:lnTo>
                                    <a:pt x="4" y="6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9" name="Group 5996"/>
                        <wpg:cNvGrpSpPr>
                          <a:grpSpLocks/>
                        </wpg:cNvGrpSpPr>
                        <wpg:grpSpPr bwMode="auto">
                          <a:xfrm>
                            <a:off x="489" y="26"/>
                            <a:ext cx="64" cy="34"/>
                            <a:chOff x="489" y="26"/>
                            <a:chExt cx="64" cy="34"/>
                          </a:xfrm>
                        </wpg:grpSpPr>
                        <wps:wsp>
                          <wps:cNvPr id="6020" name="Freeform 5997"/>
                          <wps:cNvSpPr>
                            <a:spLocks/>
                          </wps:cNvSpPr>
                          <wps:spPr bwMode="auto">
                            <a:xfrm>
                              <a:off x="489" y="26"/>
                              <a:ext cx="64" cy="34"/>
                            </a:xfrm>
                            <a:custGeom>
                              <a:avLst/>
                              <a:gdLst>
                                <a:gd name="T0" fmla="+- 0 553 489"/>
                                <a:gd name="T1" fmla="*/ T0 w 64"/>
                                <a:gd name="T2" fmla="+- 0 39 26"/>
                                <a:gd name="T3" fmla="*/ 39 h 34"/>
                                <a:gd name="T4" fmla="+- 0 546 489"/>
                                <a:gd name="T5" fmla="*/ T4 w 64"/>
                                <a:gd name="T6" fmla="+- 0 49 26"/>
                                <a:gd name="T7" fmla="*/ 49 h 34"/>
                                <a:gd name="T8" fmla="+- 0 535 489"/>
                                <a:gd name="T9" fmla="*/ T8 w 64"/>
                                <a:gd name="T10" fmla="+- 0 57 26"/>
                                <a:gd name="T11" fmla="*/ 57 h 34"/>
                                <a:gd name="T12" fmla="+- 0 523 489"/>
                                <a:gd name="T13" fmla="*/ T12 w 64"/>
                                <a:gd name="T14" fmla="+- 0 59 26"/>
                                <a:gd name="T15" fmla="*/ 59 h 34"/>
                                <a:gd name="T16" fmla="+- 0 510 489"/>
                                <a:gd name="T17" fmla="*/ T16 w 64"/>
                                <a:gd name="T18" fmla="+- 0 57 26"/>
                                <a:gd name="T19" fmla="*/ 57 h 34"/>
                                <a:gd name="T20" fmla="+- 0 499 489"/>
                                <a:gd name="T21" fmla="*/ T20 w 64"/>
                                <a:gd name="T22" fmla="+- 0 49 26"/>
                                <a:gd name="T23" fmla="*/ 49 h 34"/>
                                <a:gd name="T24" fmla="+- 0 492 489"/>
                                <a:gd name="T25" fmla="*/ T24 w 64"/>
                                <a:gd name="T26" fmla="+- 0 39 26"/>
                                <a:gd name="T27" fmla="*/ 39 h 34"/>
                                <a:gd name="T28" fmla="+- 0 489 489"/>
                                <a:gd name="T29" fmla="*/ T28 w 64"/>
                                <a:gd name="T30" fmla="+- 0 26 26"/>
                                <a:gd name="T31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" h="34">
                                  <a:moveTo>
                                    <a:pt x="64" y="13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1" name="Group 5994"/>
                        <wpg:cNvGrpSpPr>
                          <a:grpSpLocks/>
                        </wpg:cNvGrpSpPr>
                        <wpg:grpSpPr bwMode="auto">
                          <a:xfrm>
                            <a:off x="83" y="469"/>
                            <a:ext cx="67" cy="53"/>
                            <a:chOff x="83" y="469"/>
                            <a:chExt cx="67" cy="53"/>
                          </a:xfrm>
                        </wpg:grpSpPr>
                        <wps:wsp>
                          <wps:cNvPr id="6022" name="Freeform 5995"/>
                          <wps:cNvSpPr>
                            <a:spLocks/>
                          </wps:cNvSpPr>
                          <wps:spPr bwMode="auto">
                            <a:xfrm>
                              <a:off x="83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83 83"/>
                                <a:gd name="T1" fmla="*/ T0 w 67"/>
                                <a:gd name="T2" fmla="+- 0 502 469"/>
                                <a:gd name="T3" fmla="*/ 502 h 53"/>
                                <a:gd name="T4" fmla="+- 0 86 83"/>
                                <a:gd name="T5" fmla="*/ T4 w 67"/>
                                <a:gd name="T6" fmla="+- 0 489 469"/>
                                <a:gd name="T7" fmla="*/ 489 h 53"/>
                                <a:gd name="T8" fmla="+- 0 93 83"/>
                                <a:gd name="T9" fmla="*/ T8 w 67"/>
                                <a:gd name="T10" fmla="+- 0 479 469"/>
                                <a:gd name="T11" fmla="*/ 479 h 53"/>
                                <a:gd name="T12" fmla="+- 0 103 83"/>
                                <a:gd name="T13" fmla="*/ T12 w 67"/>
                                <a:gd name="T14" fmla="+- 0 471 469"/>
                                <a:gd name="T15" fmla="*/ 471 h 53"/>
                                <a:gd name="T16" fmla="+- 0 116 83"/>
                                <a:gd name="T17" fmla="*/ T16 w 67"/>
                                <a:gd name="T18" fmla="+- 0 469 469"/>
                                <a:gd name="T19" fmla="*/ 469 h 53"/>
                                <a:gd name="T20" fmla="+- 0 129 83"/>
                                <a:gd name="T21" fmla="*/ T20 w 67"/>
                                <a:gd name="T22" fmla="+- 0 471 469"/>
                                <a:gd name="T23" fmla="*/ 471 h 53"/>
                                <a:gd name="T24" fmla="+- 0 139 83"/>
                                <a:gd name="T25" fmla="*/ T24 w 67"/>
                                <a:gd name="T26" fmla="+- 0 479 469"/>
                                <a:gd name="T27" fmla="*/ 479 h 53"/>
                                <a:gd name="T28" fmla="+- 0 146 83"/>
                                <a:gd name="T29" fmla="*/ T28 w 67"/>
                                <a:gd name="T30" fmla="+- 0 489 469"/>
                                <a:gd name="T31" fmla="*/ 489 h 53"/>
                                <a:gd name="T32" fmla="+- 0 149 83"/>
                                <a:gd name="T33" fmla="*/ T32 w 67"/>
                                <a:gd name="T34" fmla="+- 0 502 469"/>
                                <a:gd name="T35" fmla="*/ 502 h 53"/>
                                <a:gd name="T36" fmla="+- 0 146 83"/>
                                <a:gd name="T37" fmla="*/ T36 w 67"/>
                                <a:gd name="T38" fmla="+- 0 515 469"/>
                                <a:gd name="T39" fmla="*/ 515 h 53"/>
                                <a:gd name="T40" fmla="+- 0 142 83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3" name="Group 5992"/>
                        <wpg:cNvGrpSpPr>
                          <a:grpSpLocks/>
                        </wpg:cNvGrpSpPr>
                        <wpg:grpSpPr bwMode="auto">
                          <a:xfrm>
                            <a:off x="83" y="502"/>
                            <a:ext cx="7" cy="20"/>
                            <a:chOff x="83" y="502"/>
                            <a:chExt cx="7" cy="20"/>
                          </a:xfrm>
                        </wpg:grpSpPr>
                        <wps:wsp>
                          <wps:cNvPr id="6024" name="Freeform 5993"/>
                          <wps:cNvSpPr>
                            <a:spLocks/>
                          </wps:cNvSpPr>
                          <wps:spPr bwMode="auto">
                            <a:xfrm>
                              <a:off x="83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90 83"/>
                                <a:gd name="T1" fmla="*/ T0 w 7"/>
                                <a:gd name="T2" fmla="+- 0 521 502"/>
                                <a:gd name="T3" fmla="*/ 521 h 20"/>
                                <a:gd name="T4" fmla="+- 0 86 83"/>
                                <a:gd name="T5" fmla="*/ T4 w 7"/>
                                <a:gd name="T6" fmla="+- 0 515 502"/>
                                <a:gd name="T7" fmla="*/ 515 h 20"/>
                                <a:gd name="T8" fmla="+- 0 83 83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5" name="Group 5990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67" cy="53"/>
                            <a:chOff x="7" y="469"/>
                            <a:chExt cx="67" cy="53"/>
                          </a:xfrm>
                        </wpg:grpSpPr>
                        <wps:wsp>
                          <wps:cNvPr id="6026" name="Freeform 5991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7"/>
                                <a:gd name="T2" fmla="+- 0 502 469"/>
                                <a:gd name="T3" fmla="*/ 502 h 53"/>
                                <a:gd name="T4" fmla="+- 0 10 7"/>
                                <a:gd name="T5" fmla="*/ T4 w 67"/>
                                <a:gd name="T6" fmla="+- 0 489 469"/>
                                <a:gd name="T7" fmla="*/ 489 h 53"/>
                                <a:gd name="T8" fmla="+- 0 17 7"/>
                                <a:gd name="T9" fmla="*/ T8 w 67"/>
                                <a:gd name="T10" fmla="+- 0 479 469"/>
                                <a:gd name="T11" fmla="*/ 479 h 53"/>
                                <a:gd name="T12" fmla="+- 0 28 7"/>
                                <a:gd name="T13" fmla="*/ T12 w 67"/>
                                <a:gd name="T14" fmla="+- 0 471 469"/>
                                <a:gd name="T15" fmla="*/ 471 h 53"/>
                                <a:gd name="T16" fmla="+- 0 40 7"/>
                                <a:gd name="T17" fmla="*/ T16 w 67"/>
                                <a:gd name="T18" fmla="+- 0 469 469"/>
                                <a:gd name="T19" fmla="*/ 469 h 53"/>
                                <a:gd name="T20" fmla="+- 0 53 7"/>
                                <a:gd name="T21" fmla="*/ T20 w 67"/>
                                <a:gd name="T22" fmla="+- 0 471 469"/>
                                <a:gd name="T23" fmla="*/ 471 h 53"/>
                                <a:gd name="T24" fmla="+- 0 64 7"/>
                                <a:gd name="T25" fmla="*/ T24 w 67"/>
                                <a:gd name="T26" fmla="+- 0 479 469"/>
                                <a:gd name="T27" fmla="*/ 479 h 53"/>
                                <a:gd name="T28" fmla="+- 0 71 7"/>
                                <a:gd name="T29" fmla="*/ T28 w 67"/>
                                <a:gd name="T30" fmla="+- 0 489 469"/>
                                <a:gd name="T31" fmla="*/ 489 h 53"/>
                                <a:gd name="T32" fmla="+- 0 73 7"/>
                                <a:gd name="T33" fmla="*/ T32 w 67"/>
                                <a:gd name="T34" fmla="+- 0 502 469"/>
                                <a:gd name="T35" fmla="*/ 502 h 53"/>
                                <a:gd name="T36" fmla="+- 0 71 7"/>
                                <a:gd name="T37" fmla="*/ T36 w 67"/>
                                <a:gd name="T38" fmla="+- 0 515 469"/>
                                <a:gd name="T39" fmla="*/ 515 h 53"/>
                                <a:gd name="T40" fmla="+- 0 67 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7" name="Group 5988"/>
                        <wpg:cNvGrpSpPr>
                          <a:grpSpLocks/>
                        </wpg:cNvGrpSpPr>
                        <wpg:grpSpPr bwMode="auto">
                          <a:xfrm>
                            <a:off x="7" y="502"/>
                            <a:ext cx="7" cy="20"/>
                            <a:chOff x="7" y="502"/>
                            <a:chExt cx="7" cy="20"/>
                          </a:xfrm>
                        </wpg:grpSpPr>
                        <wps:wsp>
                          <wps:cNvPr id="6028" name="Freeform 5989"/>
                          <wps:cNvSpPr>
                            <a:spLocks/>
                          </wps:cNvSpPr>
                          <wps:spPr bwMode="auto">
                            <a:xfrm>
                              <a:off x="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4 7"/>
                                <a:gd name="T1" fmla="*/ T0 w 7"/>
                                <a:gd name="T2" fmla="+- 0 521 502"/>
                                <a:gd name="T3" fmla="*/ 521 h 20"/>
                                <a:gd name="T4" fmla="+- 0 10 7"/>
                                <a:gd name="T5" fmla="*/ T4 w 7"/>
                                <a:gd name="T6" fmla="+- 0 515 502"/>
                                <a:gd name="T7" fmla="*/ 515 h 20"/>
                                <a:gd name="T8" fmla="+- 0 7 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9" name="Group 5986"/>
                        <wpg:cNvGrpSpPr>
                          <a:grpSpLocks/>
                        </wpg:cNvGrpSpPr>
                        <wpg:grpSpPr bwMode="auto">
                          <a:xfrm>
                            <a:off x="36" y="469"/>
                            <a:ext cx="67" cy="53"/>
                            <a:chOff x="36" y="469"/>
                            <a:chExt cx="67" cy="53"/>
                          </a:xfrm>
                        </wpg:grpSpPr>
                        <wps:wsp>
                          <wps:cNvPr id="6030" name="Freeform 5987"/>
                          <wps:cNvSpPr>
                            <a:spLocks/>
                          </wps:cNvSpPr>
                          <wps:spPr bwMode="auto">
                            <a:xfrm>
                              <a:off x="36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T0 w 67"/>
                                <a:gd name="T2" fmla="+- 0 502 469"/>
                                <a:gd name="T3" fmla="*/ 502 h 53"/>
                                <a:gd name="T4" fmla="+- 0 38 36"/>
                                <a:gd name="T5" fmla="*/ T4 w 67"/>
                                <a:gd name="T6" fmla="+- 0 489 469"/>
                                <a:gd name="T7" fmla="*/ 489 h 53"/>
                                <a:gd name="T8" fmla="+- 0 45 36"/>
                                <a:gd name="T9" fmla="*/ T8 w 67"/>
                                <a:gd name="T10" fmla="+- 0 479 469"/>
                                <a:gd name="T11" fmla="*/ 479 h 53"/>
                                <a:gd name="T12" fmla="+- 0 56 36"/>
                                <a:gd name="T13" fmla="*/ T12 w 67"/>
                                <a:gd name="T14" fmla="+- 0 471 469"/>
                                <a:gd name="T15" fmla="*/ 471 h 53"/>
                                <a:gd name="T16" fmla="+- 0 69 36"/>
                                <a:gd name="T17" fmla="*/ T16 w 67"/>
                                <a:gd name="T18" fmla="+- 0 469 469"/>
                                <a:gd name="T19" fmla="*/ 469 h 53"/>
                                <a:gd name="T20" fmla="+- 0 82 36"/>
                                <a:gd name="T21" fmla="*/ T20 w 67"/>
                                <a:gd name="T22" fmla="+- 0 471 469"/>
                                <a:gd name="T23" fmla="*/ 471 h 53"/>
                                <a:gd name="T24" fmla="+- 0 92 36"/>
                                <a:gd name="T25" fmla="*/ T24 w 67"/>
                                <a:gd name="T26" fmla="+- 0 479 469"/>
                                <a:gd name="T27" fmla="*/ 479 h 53"/>
                                <a:gd name="T28" fmla="+- 0 99 36"/>
                                <a:gd name="T29" fmla="*/ T28 w 67"/>
                                <a:gd name="T30" fmla="+- 0 489 469"/>
                                <a:gd name="T31" fmla="*/ 489 h 53"/>
                                <a:gd name="T32" fmla="+- 0 102 36"/>
                                <a:gd name="T33" fmla="*/ T32 w 67"/>
                                <a:gd name="T34" fmla="+- 0 502 469"/>
                                <a:gd name="T35" fmla="*/ 502 h 53"/>
                                <a:gd name="T36" fmla="+- 0 99 36"/>
                                <a:gd name="T37" fmla="*/ T36 w 67"/>
                                <a:gd name="T38" fmla="+- 0 515 469"/>
                                <a:gd name="T39" fmla="*/ 515 h 53"/>
                                <a:gd name="T40" fmla="+- 0 95 36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1" name="Group 5984"/>
                        <wpg:cNvGrpSpPr>
                          <a:grpSpLocks/>
                        </wpg:cNvGrpSpPr>
                        <wpg:grpSpPr bwMode="auto">
                          <a:xfrm>
                            <a:off x="36" y="502"/>
                            <a:ext cx="7" cy="20"/>
                            <a:chOff x="36" y="502"/>
                            <a:chExt cx="7" cy="20"/>
                          </a:xfrm>
                        </wpg:grpSpPr>
                        <wps:wsp>
                          <wps:cNvPr id="6032" name="Freeform 5985"/>
                          <wps:cNvSpPr>
                            <a:spLocks/>
                          </wps:cNvSpPr>
                          <wps:spPr bwMode="auto">
                            <a:xfrm>
                              <a:off x="36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43 36"/>
                                <a:gd name="T1" fmla="*/ T0 w 7"/>
                                <a:gd name="T2" fmla="+- 0 521 502"/>
                                <a:gd name="T3" fmla="*/ 521 h 20"/>
                                <a:gd name="T4" fmla="+- 0 38 36"/>
                                <a:gd name="T5" fmla="*/ T4 w 7"/>
                                <a:gd name="T6" fmla="+- 0 515 502"/>
                                <a:gd name="T7" fmla="*/ 515 h 20"/>
                                <a:gd name="T8" fmla="+- 0 36 36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3" name="Group 5982"/>
                        <wpg:cNvGrpSpPr>
                          <a:grpSpLocks/>
                        </wpg:cNvGrpSpPr>
                        <wpg:grpSpPr bwMode="auto">
                          <a:xfrm>
                            <a:off x="117" y="469"/>
                            <a:ext cx="67" cy="53"/>
                            <a:chOff x="117" y="469"/>
                            <a:chExt cx="67" cy="53"/>
                          </a:xfrm>
                        </wpg:grpSpPr>
                        <wps:wsp>
                          <wps:cNvPr id="6034" name="Freeform 5983"/>
                          <wps:cNvSpPr>
                            <a:spLocks/>
                          </wps:cNvSpPr>
                          <wps:spPr bwMode="auto">
                            <a:xfrm>
                              <a:off x="11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67"/>
                                <a:gd name="T2" fmla="+- 0 502 469"/>
                                <a:gd name="T3" fmla="*/ 502 h 53"/>
                                <a:gd name="T4" fmla="+- 0 120 117"/>
                                <a:gd name="T5" fmla="*/ T4 w 67"/>
                                <a:gd name="T6" fmla="+- 0 489 469"/>
                                <a:gd name="T7" fmla="*/ 489 h 53"/>
                                <a:gd name="T8" fmla="+- 0 127 117"/>
                                <a:gd name="T9" fmla="*/ T8 w 67"/>
                                <a:gd name="T10" fmla="+- 0 479 469"/>
                                <a:gd name="T11" fmla="*/ 479 h 53"/>
                                <a:gd name="T12" fmla="+- 0 137 117"/>
                                <a:gd name="T13" fmla="*/ T12 w 67"/>
                                <a:gd name="T14" fmla="+- 0 471 469"/>
                                <a:gd name="T15" fmla="*/ 471 h 53"/>
                                <a:gd name="T16" fmla="+- 0 150 117"/>
                                <a:gd name="T17" fmla="*/ T16 w 67"/>
                                <a:gd name="T18" fmla="+- 0 469 469"/>
                                <a:gd name="T19" fmla="*/ 469 h 53"/>
                                <a:gd name="T20" fmla="+- 0 163 117"/>
                                <a:gd name="T21" fmla="*/ T20 w 67"/>
                                <a:gd name="T22" fmla="+- 0 471 469"/>
                                <a:gd name="T23" fmla="*/ 471 h 53"/>
                                <a:gd name="T24" fmla="+- 0 174 117"/>
                                <a:gd name="T25" fmla="*/ T24 w 67"/>
                                <a:gd name="T26" fmla="+- 0 479 469"/>
                                <a:gd name="T27" fmla="*/ 479 h 53"/>
                                <a:gd name="T28" fmla="+- 0 181 117"/>
                                <a:gd name="T29" fmla="*/ T28 w 67"/>
                                <a:gd name="T30" fmla="+- 0 489 469"/>
                                <a:gd name="T31" fmla="*/ 489 h 53"/>
                                <a:gd name="T32" fmla="+- 0 183 117"/>
                                <a:gd name="T33" fmla="*/ T32 w 67"/>
                                <a:gd name="T34" fmla="+- 0 502 469"/>
                                <a:gd name="T35" fmla="*/ 502 h 53"/>
                                <a:gd name="T36" fmla="+- 0 181 117"/>
                                <a:gd name="T37" fmla="*/ T36 w 67"/>
                                <a:gd name="T38" fmla="+- 0 515 469"/>
                                <a:gd name="T39" fmla="*/ 515 h 53"/>
                                <a:gd name="T40" fmla="+- 0 177 11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5" name="Group 5980"/>
                        <wpg:cNvGrpSpPr>
                          <a:grpSpLocks/>
                        </wpg:cNvGrpSpPr>
                        <wpg:grpSpPr bwMode="auto">
                          <a:xfrm>
                            <a:off x="117" y="502"/>
                            <a:ext cx="7" cy="20"/>
                            <a:chOff x="117" y="502"/>
                            <a:chExt cx="7" cy="20"/>
                          </a:xfrm>
                        </wpg:grpSpPr>
                        <wps:wsp>
                          <wps:cNvPr id="6036" name="Freeform 5981"/>
                          <wps:cNvSpPr>
                            <a:spLocks/>
                          </wps:cNvSpPr>
                          <wps:spPr bwMode="auto">
                            <a:xfrm>
                              <a:off x="11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24 117"/>
                                <a:gd name="T1" fmla="*/ T0 w 7"/>
                                <a:gd name="T2" fmla="+- 0 521 502"/>
                                <a:gd name="T3" fmla="*/ 521 h 20"/>
                                <a:gd name="T4" fmla="+- 0 120 117"/>
                                <a:gd name="T5" fmla="*/ T4 w 7"/>
                                <a:gd name="T6" fmla="+- 0 515 502"/>
                                <a:gd name="T7" fmla="*/ 515 h 20"/>
                                <a:gd name="T8" fmla="+- 0 117 11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7" name="Group 5978"/>
                        <wpg:cNvGrpSpPr>
                          <a:grpSpLocks/>
                        </wpg:cNvGrpSpPr>
                        <wpg:grpSpPr bwMode="auto">
                          <a:xfrm>
                            <a:off x="254" y="7"/>
                            <a:ext cx="7" cy="19"/>
                            <a:chOff x="254" y="7"/>
                            <a:chExt cx="7" cy="19"/>
                          </a:xfrm>
                        </wpg:grpSpPr>
                        <wps:wsp>
                          <wps:cNvPr id="6038" name="Freeform 5979"/>
                          <wps:cNvSpPr>
                            <a:spLocks/>
                          </wps:cNvSpPr>
                          <wps:spPr bwMode="auto">
                            <a:xfrm>
                              <a:off x="254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T0 w 7"/>
                                <a:gd name="T2" fmla="+- 0 26 7"/>
                                <a:gd name="T3" fmla="*/ 26 h 19"/>
                                <a:gd name="T4" fmla="+- 0 256 254"/>
                                <a:gd name="T5" fmla="*/ T4 w 7"/>
                                <a:gd name="T6" fmla="+- 0 13 7"/>
                                <a:gd name="T7" fmla="*/ 13 h 19"/>
                                <a:gd name="T8" fmla="+- 0 260 254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9" name="Group 5976"/>
                        <wpg:cNvGrpSpPr>
                          <a:grpSpLocks/>
                        </wpg:cNvGrpSpPr>
                        <wpg:grpSpPr bwMode="auto">
                          <a:xfrm>
                            <a:off x="254" y="7"/>
                            <a:ext cx="67" cy="52"/>
                            <a:chOff x="254" y="7"/>
                            <a:chExt cx="67" cy="52"/>
                          </a:xfrm>
                        </wpg:grpSpPr>
                        <wps:wsp>
                          <wps:cNvPr id="6040" name="Freeform 5977"/>
                          <wps:cNvSpPr>
                            <a:spLocks/>
                          </wps:cNvSpPr>
                          <wps:spPr bwMode="auto">
                            <a:xfrm>
                              <a:off x="254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13 254"/>
                                <a:gd name="T1" fmla="*/ T0 w 67"/>
                                <a:gd name="T2" fmla="+- 0 7 7"/>
                                <a:gd name="T3" fmla="*/ 7 h 52"/>
                                <a:gd name="T4" fmla="+- 0 317 254"/>
                                <a:gd name="T5" fmla="*/ T4 w 67"/>
                                <a:gd name="T6" fmla="+- 0 13 7"/>
                                <a:gd name="T7" fmla="*/ 13 h 52"/>
                                <a:gd name="T8" fmla="+- 0 320 254"/>
                                <a:gd name="T9" fmla="*/ T8 w 67"/>
                                <a:gd name="T10" fmla="+- 0 26 7"/>
                                <a:gd name="T11" fmla="*/ 26 h 52"/>
                                <a:gd name="T12" fmla="+- 0 317 254"/>
                                <a:gd name="T13" fmla="*/ T12 w 67"/>
                                <a:gd name="T14" fmla="+- 0 39 7"/>
                                <a:gd name="T15" fmla="*/ 39 h 52"/>
                                <a:gd name="T16" fmla="+- 0 310 254"/>
                                <a:gd name="T17" fmla="*/ T16 w 67"/>
                                <a:gd name="T18" fmla="+- 0 49 7"/>
                                <a:gd name="T19" fmla="*/ 49 h 52"/>
                                <a:gd name="T20" fmla="+- 0 299 254"/>
                                <a:gd name="T21" fmla="*/ T20 w 67"/>
                                <a:gd name="T22" fmla="+- 0 57 7"/>
                                <a:gd name="T23" fmla="*/ 57 h 52"/>
                                <a:gd name="T24" fmla="+- 0 287 254"/>
                                <a:gd name="T25" fmla="*/ T24 w 67"/>
                                <a:gd name="T26" fmla="+- 0 59 7"/>
                                <a:gd name="T27" fmla="*/ 59 h 52"/>
                                <a:gd name="T28" fmla="+- 0 274 254"/>
                                <a:gd name="T29" fmla="*/ T28 w 67"/>
                                <a:gd name="T30" fmla="+- 0 57 7"/>
                                <a:gd name="T31" fmla="*/ 57 h 52"/>
                                <a:gd name="T32" fmla="+- 0 263 254"/>
                                <a:gd name="T33" fmla="*/ T32 w 67"/>
                                <a:gd name="T34" fmla="+- 0 49 7"/>
                                <a:gd name="T35" fmla="*/ 49 h 52"/>
                                <a:gd name="T36" fmla="+- 0 256 254"/>
                                <a:gd name="T37" fmla="*/ T36 w 67"/>
                                <a:gd name="T38" fmla="+- 0 39 7"/>
                                <a:gd name="T39" fmla="*/ 39 h 52"/>
                                <a:gd name="T40" fmla="+- 0 254 254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1" name="Group 5974"/>
                        <wpg:cNvGrpSpPr>
                          <a:grpSpLocks/>
                        </wpg:cNvGrpSpPr>
                        <wpg:grpSpPr bwMode="auto">
                          <a:xfrm>
                            <a:off x="242" y="7"/>
                            <a:ext cx="7" cy="19"/>
                            <a:chOff x="242" y="7"/>
                            <a:chExt cx="7" cy="19"/>
                          </a:xfrm>
                        </wpg:grpSpPr>
                        <wps:wsp>
                          <wps:cNvPr id="6042" name="Freeform 5975"/>
                          <wps:cNvSpPr>
                            <a:spLocks/>
                          </wps:cNvSpPr>
                          <wps:spPr bwMode="auto">
                            <a:xfrm>
                              <a:off x="242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42 242"/>
                                <a:gd name="T1" fmla="*/ T0 w 7"/>
                                <a:gd name="T2" fmla="+- 0 26 7"/>
                                <a:gd name="T3" fmla="*/ 26 h 19"/>
                                <a:gd name="T4" fmla="+- 0 245 242"/>
                                <a:gd name="T5" fmla="*/ T4 w 7"/>
                                <a:gd name="T6" fmla="+- 0 13 7"/>
                                <a:gd name="T7" fmla="*/ 13 h 19"/>
                                <a:gd name="T8" fmla="+- 0 249 242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3" name="Group 5972"/>
                        <wpg:cNvGrpSpPr>
                          <a:grpSpLocks/>
                        </wpg:cNvGrpSpPr>
                        <wpg:grpSpPr bwMode="auto">
                          <a:xfrm>
                            <a:off x="242" y="7"/>
                            <a:ext cx="67" cy="52"/>
                            <a:chOff x="242" y="7"/>
                            <a:chExt cx="67" cy="52"/>
                          </a:xfrm>
                        </wpg:grpSpPr>
                        <wps:wsp>
                          <wps:cNvPr id="6044" name="Freeform 5973"/>
                          <wps:cNvSpPr>
                            <a:spLocks/>
                          </wps:cNvSpPr>
                          <wps:spPr bwMode="auto">
                            <a:xfrm>
                              <a:off x="242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02 242"/>
                                <a:gd name="T1" fmla="*/ T0 w 67"/>
                                <a:gd name="T2" fmla="+- 0 7 7"/>
                                <a:gd name="T3" fmla="*/ 7 h 52"/>
                                <a:gd name="T4" fmla="+- 0 306 242"/>
                                <a:gd name="T5" fmla="*/ T4 w 67"/>
                                <a:gd name="T6" fmla="+- 0 13 7"/>
                                <a:gd name="T7" fmla="*/ 13 h 52"/>
                                <a:gd name="T8" fmla="+- 0 309 242"/>
                                <a:gd name="T9" fmla="*/ T8 w 67"/>
                                <a:gd name="T10" fmla="+- 0 26 7"/>
                                <a:gd name="T11" fmla="*/ 26 h 52"/>
                                <a:gd name="T12" fmla="+- 0 306 242"/>
                                <a:gd name="T13" fmla="*/ T12 w 67"/>
                                <a:gd name="T14" fmla="+- 0 39 7"/>
                                <a:gd name="T15" fmla="*/ 39 h 52"/>
                                <a:gd name="T16" fmla="+- 0 299 242"/>
                                <a:gd name="T17" fmla="*/ T16 w 67"/>
                                <a:gd name="T18" fmla="+- 0 49 7"/>
                                <a:gd name="T19" fmla="*/ 49 h 52"/>
                                <a:gd name="T20" fmla="+- 0 289 242"/>
                                <a:gd name="T21" fmla="*/ T20 w 67"/>
                                <a:gd name="T22" fmla="+- 0 57 7"/>
                                <a:gd name="T23" fmla="*/ 57 h 52"/>
                                <a:gd name="T24" fmla="+- 0 276 242"/>
                                <a:gd name="T25" fmla="*/ T24 w 67"/>
                                <a:gd name="T26" fmla="+- 0 59 7"/>
                                <a:gd name="T27" fmla="*/ 59 h 52"/>
                                <a:gd name="T28" fmla="+- 0 263 242"/>
                                <a:gd name="T29" fmla="*/ T28 w 67"/>
                                <a:gd name="T30" fmla="+- 0 57 7"/>
                                <a:gd name="T31" fmla="*/ 57 h 52"/>
                                <a:gd name="T32" fmla="+- 0 252 242"/>
                                <a:gd name="T33" fmla="*/ T32 w 67"/>
                                <a:gd name="T34" fmla="+- 0 49 7"/>
                                <a:gd name="T35" fmla="*/ 49 h 52"/>
                                <a:gd name="T36" fmla="+- 0 245 242"/>
                                <a:gd name="T37" fmla="*/ T36 w 67"/>
                                <a:gd name="T38" fmla="+- 0 39 7"/>
                                <a:gd name="T39" fmla="*/ 39 h 52"/>
                                <a:gd name="T40" fmla="+- 0 242 242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5" name="Group 5970"/>
                        <wpg:cNvGrpSpPr>
                          <a:grpSpLocks/>
                        </wpg:cNvGrpSpPr>
                        <wpg:grpSpPr bwMode="auto">
                          <a:xfrm>
                            <a:off x="295" y="7"/>
                            <a:ext cx="7" cy="19"/>
                            <a:chOff x="295" y="7"/>
                            <a:chExt cx="7" cy="19"/>
                          </a:xfrm>
                        </wpg:grpSpPr>
                        <wps:wsp>
                          <wps:cNvPr id="6046" name="Freeform 5971"/>
                          <wps:cNvSpPr>
                            <a:spLocks/>
                          </wps:cNvSpPr>
                          <wps:spPr bwMode="auto">
                            <a:xfrm>
                              <a:off x="295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95 295"/>
                                <a:gd name="T1" fmla="*/ T0 w 7"/>
                                <a:gd name="T2" fmla="+- 0 26 7"/>
                                <a:gd name="T3" fmla="*/ 26 h 19"/>
                                <a:gd name="T4" fmla="+- 0 297 295"/>
                                <a:gd name="T5" fmla="*/ T4 w 7"/>
                                <a:gd name="T6" fmla="+- 0 13 7"/>
                                <a:gd name="T7" fmla="*/ 13 h 19"/>
                                <a:gd name="T8" fmla="+- 0 302 295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7" name="Group 5968"/>
                        <wpg:cNvGrpSpPr>
                          <a:grpSpLocks/>
                        </wpg:cNvGrpSpPr>
                        <wpg:grpSpPr bwMode="auto">
                          <a:xfrm>
                            <a:off x="295" y="7"/>
                            <a:ext cx="67" cy="52"/>
                            <a:chOff x="295" y="7"/>
                            <a:chExt cx="67" cy="52"/>
                          </a:xfrm>
                        </wpg:grpSpPr>
                        <wps:wsp>
                          <wps:cNvPr id="6048" name="Freeform 5969"/>
                          <wps:cNvSpPr>
                            <a:spLocks/>
                          </wps:cNvSpPr>
                          <wps:spPr bwMode="auto">
                            <a:xfrm>
                              <a:off x="295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54 295"/>
                                <a:gd name="T1" fmla="*/ T0 w 67"/>
                                <a:gd name="T2" fmla="+- 0 7 7"/>
                                <a:gd name="T3" fmla="*/ 7 h 52"/>
                                <a:gd name="T4" fmla="+- 0 359 295"/>
                                <a:gd name="T5" fmla="*/ T4 w 67"/>
                                <a:gd name="T6" fmla="+- 0 13 7"/>
                                <a:gd name="T7" fmla="*/ 13 h 52"/>
                                <a:gd name="T8" fmla="+- 0 361 295"/>
                                <a:gd name="T9" fmla="*/ T8 w 67"/>
                                <a:gd name="T10" fmla="+- 0 26 7"/>
                                <a:gd name="T11" fmla="*/ 26 h 52"/>
                                <a:gd name="T12" fmla="+- 0 359 295"/>
                                <a:gd name="T13" fmla="*/ T12 w 67"/>
                                <a:gd name="T14" fmla="+- 0 39 7"/>
                                <a:gd name="T15" fmla="*/ 39 h 52"/>
                                <a:gd name="T16" fmla="+- 0 351 295"/>
                                <a:gd name="T17" fmla="*/ T16 w 67"/>
                                <a:gd name="T18" fmla="+- 0 49 7"/>
                                <a:gd name="T19" fmla="*/ 49 h 52"/>
                                <a:gd name="T20" fmla="+- 0 341 295"/>
                                <a:gd name="T21" fmla="*/ T20 w 67"/>
                                <a:gd name="T22" fmla="+- 0 57 7"/>
                                <a:gd name="T23" fmla="*/ 57 h 52"/>
                                <a:gd name="T24" fmla="+- 0 328 295"/>
                                <a:gd name="T25" fmla="*/ T24 w 67"/>
                                <a:gd name="T26" fmla="+- 0 59 7"/>
                                <a:gd name="T27" fmla="*/ 59 h 52"/>
                                <a:gd name="T28" fmla="+- 0 315 295"/>
                                <a:gd name="T29" fmla="*/ T28 w 67"/>
                                <a:gd name="T30" fmla="+- 0 57 7"/>
                                <a:gd name="T31" fmla="*/ 57 h 52"/>
                                <a:gd name="T32" fmla="+- 0 305 295"/>
                                <a:gd name="T33" fmla="*/ T32 w 67"/>
                                <a:gd name="T34" fmla="+- 0 49 7"/>
                                <a:gd name="T35" fmla="*/ 49 h 52"/>
                                <a:gd name="T36" fmla="+- 0 297 295"/>
                                <a:gd name="T37" fmla="*/ T36 w 67"/>
                                <a:gd name="T38" fmla="+- 0 39 7"/>
                                <a:gd name="T39" fmla="*/ 39 h 52"/>
                                <a:gd name="T40" fmla="+- 0 295 295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9" name="Group 5966"/>
                        <wpg:cNvGrpSpPr>
                          <a:grpSpLocks/>
                        </wpg:cNvGrpSpPr>
                        <wpg:grpSpPr bwMode="auto">
                          <a:xfrm>
                            <a:off x="296" y="7"/>
                            <a:ext cx="7" cy="19"/>
                            <a:chOff x="296" y="7"/>
                            <a:chExt cx="7" cy="19"/>
                          </a:xfrm>
                        </wpg:grpSpPr>
                        <wps:wsp>
                          <wps:cNvPr id="6050" name="Freeform 5967"/>
                          <wps:cNvSpPr>
                            <a:spLocks/>
                          </wps:cNvSpPr>
                          <wps:spPr bwMode="auto">
                            <a:xfrm>
                              <a:off x="296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T0 w 7"/>
                                <a:gd name="T2" fmla="+- 0 26 7"/>
                                <a:gd name="T3" fmla="*/ 26 h 19"/>
                                <a:gd name="T4" fmla="+- 0 298 296"/>
                                <a:gd name="T5" fmla="*/ T4 w 7"/>
                                <a:gd name="T6" fmla="+- 0 13 7"/>
                                <a:gd name="T7" fmla="*/ 13 h 19"/>
                                <a:gd name="T8" fmla="+- 0 302 296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1" name="Group 5964"/>
                        <wpg:cNvGrpSpPr>
                          <a:grpSpLocks/>
                        </wpg:cNvGrpSpPr>
                        <wpg:grpSpPr bwMode="auto">
                          <a:xfrm>
                            <a:off x="296" y="7"/>
                            <a:ext cx="67" cy="52"/>
                            <a:chOff x="296" y="7"/>
                            <a:chExt cx="67" cy="52"/>
                          </a:xfrm>
                        </wpg:grpSpPr>
                        <wps:wsp>
                          <wps:cNvPr id="6052" name="Freeform 5965"/>
                          <wps:cNvSpPr>
                            <a:spLocks/>
                          </wps:cNvSpPr>
                          <wps:spPr bwMode="auto">
                            <a:xfrm>
                              <a:off x="296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55 296"/>
                                <a:gd name="T1" fmla="*/ T0 w 67"/>
                                <a:gd name="T2" fmla="+- 0 7 7"/>
                                <a:gd name="T3" fmla="*/ 7 h 52"/>
                                <a:gd name="T4" fmla="+- 0 359 296"/>
                                <a:gd name="T5" fmla="*/ T4 w 67"/>
                                <a:gd name="T6" fmla="+- 0 13 7"/>
                                <a:gd name="T7" fmla="*/ 13 h 52"/>
                                <a:gd name="T8" fmla="+- 0 362 296"/>
                                <a:gd name="T9" fmla="*/ T8 w 67"/>
                                <a:gd name="T10" fmla="+- 0 26 7"/>
                                <a:gd name="T11" fmla="*/ 26 h 52"/>
                                <a:gd name="T12" fmla="+- 0 359 296"/>
                                <a:gd name="T13" fmla="*/ T12 w 67"/>
                                <a:gd name="T14" fmla="+- 0 39 7"/>
                                <a:gd name="T15" fmla="*/ 39 h 52"/>
                                <a:gd name="T16" fmla="+- 0 352 296"/>
                                <a:gd name="T17" fmla="*/ T16 w 67"/>
                                <a:gd name="T18" fmla="+- 0 49 7"/>
                                <a:gd name="T19" fmla="*/ 49 h 52"/>
                                <a:gd name="T20" fmla="+- 0 341 296"/>
                                <a:gd name="T21" fmla="*/ T20 w 67"/>
                                <a:gd name="T22" fmla="+- 0 57 7"/>
                                <a:gd name="T23" fmla="*/ 57 h 52"/>
                                <a:gd name="T24" fmla="+- 0 329 296"/>
                                <a:gd name="T25" fmla="*/ T24 w 67"/>
                                <a:gd name="T26" fmla="+- 0 59 7"/>
                                <a:gd name="T27" fmla="*/ 59 h 52"/>
                                <a:gd name="T28" fmla="+- 0 316 296"/>
                                <a:gd name="T29" fmla="*/ T28 w 67"/>
                                <a:gd name="T30" fmla="+- 0 57 7"/>
                                <a:gd name="T31" fmla="*/ 57 h 52"/>
                                <a:gd name="T32" fmla="+- 0 305 296"/>
                                <a:gd name="T33" fmla="*/ T32 w 67"/>
                                <a:gd name="T34" fmla="+- 0 49 7"/>
                                <a:gd name="T35" fmla="*/ 49 h 52"/>
                                <a:gd name="T36" fmla="+- 0 298 296"/>
                                <a:gd name="T37" fmla="*/ T36 w 67"/>
                                <a:gd name="T38" fmla="+- 0 39 7"/>
                                <a:gd name="T39" fmla="*/ 39 h 52"/>
                                <a:gd name="T40" fmla="+- 0 296 296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3" name="Group 5962"/>
                        <wpg:cNvGrpSpPr>
                          <a:grpSpLocks/>
                        </wpg:cNvGrpSpPr>
                        <wpg:grpSpPr bwMode="auto">
                          <a:xfrm>
                            <a:off x="49" y="469"/>
                            <a:ext cx="67" cy="53"/>
                            <a:chOff x="49" y="469"/>
                            <a:chExt cx="67" cy="53"/>
                          </a:xfrm>
                        </wpg:grpSpPr>
                        <wps:wsp>
                          <wps:cNvPr id="6054" name="Freeform 5963"/>
                          <wps:cNvSpPr>
                            <a:spLocks/>
                          </wps:cNvSpPr>
                          <wps:spPr bwMode="auto">
                            <a:xfrm>
                              <a:off x="49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49 49"/>
                                <a:gd name="T1" fmla="*/ T0 w 67"/>
                                <a:gd name="T2" fmla="+- 0 502 469"/>
                                <a:gd name="T3" fmla="*/ 502 h 53"/>
                                <a:gd name="T4" fmla="+- 0 51 49"/>
                                <a:gd name="T5" fmla="*/ T4 w 67"/>
                                <a:gd name="T6" fmla="+- 0 489 469"/>
                                <a:gd name="T7" fmla="*/ 489 h 53"/>
                                <a:gd name="T8" fmla="+- 0 58 49"/>
                                <a:gd name="T9" fmla="*/ T8 w 67"/>
                                <a:gd name="T10" fmla="+- 0 479 469"/>
                                <a:gd name="T11" fmla="*/ 479 h 53"/>
                                <a:gd name="T12" fmla="+- 0 69 49"/>
                                <a:gd name="T13" fmla="*/ T12 w 67"/>
                                <a:gd name="T14" fmla="+- 0 471 469"/>
                                <a:gd name="T15" fmla="*/ 471 h 53"/>
                                <a:gd name="T16" fmla="+- 0 82 49"/>
                                <a:gd name="T17" fmla="*/ T16 w 67"/>
                                <a:gd name="T18" fmla="+- 0 469 469"/>
                                <a:gd name="T19" fmla="*/ 469 h 53"/>
                                <a:gd name="T20" fmla="+- 0 95 49"/>
                                <a:gd name="T21" fmla="*/ T20 w 67"/>
                                <a:gd name="T22" fmla="+- 0 471 469"/>
                                <a:gd name="T23" fmla="*/ 471 h 53"/>
                                <a:gd name="T24" fmla="+- 0 105 49"/>
                                <a:gd name="T25" fmla="*/ T24 w 67"/>
                                <a:gd name="T26" fmla="+- 0 479 469"/>
                                <a:gd name="T27" fmla="*/ 479 h 53"/>
                                <a:gd name="T28" fmla="+- 0 112 49"/>
                                <a:gd name="T29" fmla="*/ T28 w 67"/>
                                <a:gd name="T30" fmla="+- 0 489 469"/>
                                <a:gd name="T31" fmla="*/ 489 h 53"/>
                                <a:gd name="T32" fmla="+- 0 115 49"/>
                                <a:gd name="T33" fmla="*/ T32 w 67"/>
                                <a:gd name="T34" fmla="+- 0 502 469"/>
                                <a:gd name="T35" fmla="*/ 502 h 53"/>
                                <a:gd name="T36" fmla="+- 0 112 49"/>
                                <a:gd name="T37" fmla="*/ T36 w 67"/>
                                <a:gd name="T38" fmla="+- 0 515 469"/>
                                <a:gd name="T39" fmla="*/ 515 h 53"/>
                                <a:gd name="T40" fmla="+- 0 108 49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5" name="Group 5960"/>
                        <wpg:cNvGrpSpPr>
                          <a:grpSpLocks/>
                        </wpg:cNvGrpSpPr>
                        <wpg:grpSpPr bwMode="auto">
                          <a:xfrm>
                            <a:off x="49" y="502"/>
                            <a:ext cx="7" cy="20"/>
                            <a:chOff x="49" y="502"/>
                            <a:chExt cx="7" cy="20"/>
                          </a:xfrm>
                        </wpg:grpSpPr>
                        <wps:wsp>
                          <wps:cNvPr id="6056" name="Freeform 5961"/>
                          <wps:cNvSpPr>
                            <a:spLocks/>
                          </wps:cNvSpPr>
                          <wps:spPr bwMode="auto">
                            <a:xfrm>
                              <a:off x="49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5 49"/>
                                <a:gd name="T1" fmla="*/ T0 w 7"/>
                                <a:gd name="T2" fmla="+- 0 521 502"/>
                                <a:gd name="T3" fmla="*/ 521 h 20"/>
                                <a:gd name="T4" fmla="+- 0 51 49"/>
                                <a:gd name="T5" fmla="*/ T4 w 7"/>
                                <a:gd name="T6" fmla="+- 0 515 502"/>
                                <a:gd name="T7" fmla="*/ 515 h 20"/>
                                <a:gd name="T8" fmla="+- 0 49 49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7" name="Group 5958"/>
                        <wpg:cNvGrpSpPr>
                          <a:grpSpLocks/>
                        </wpg:cNvGrpSpPr>
                        <wpg:grpSpPr bwMode="auto">
                          <a:xfrm>
                            <a:off x="75" y="469"/>
                            <a:ext cx="67" cy="53"/>
                            <a:chOff x="75" y="469"/>
                            <a:chExt cx="67" cy="53"/>
                          </a:xfrm>
                        </wpg:grpSpPr>
                        <wps:wsp>
                          <wps:cNvPr id="6058" name="Freeform 5959"/>
                          <wps:cNvSpPr>
                            <a:spLocks/>
                          </wps:cNvSpPr>
                          <wps:spPr bwMode="auto">
                            <a:xfrm>
                              <a:off x="75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T0 w 67"/>
                                <a:gd name="T2" fmla="+- 0 502 469"/>
                                <a:gd name="T3" fmla="*/ 502 h 53"/>
                                <a:gd name="T4" fmla="+- 0 78 75"/>
                                <a:gd name="T5" fmla="*/ T4 w 67"/>
                                <a:gd name="T6" fmla="+- 0 489 469"/>
                                <a:gd name="T7" fmla="*/ 489 h 53"/>
                                <a:gd name="T8" fmla="+- 0 85 75"/>
                                <a:gd name="T9" fmla="*/ T8 w 67"/>
                                <a:gd name="T10" fmla="+- 0 479 469"/>
                                <a:gd name="T11" fmla="*/ 479 h 53"/>
                                <a:gd name="T12" fmla="+- 0 95 75"/>
                                <a:gd name="T13" fmla="*/ T12 w 67"/>
                                <a:gd name="T14" fmla="+- 0 471 469"/>
                                <a:gd name="T15" fmla="*/ 471 h 53"/>
                                <a:gd name="T16" fmla="+- 0 108 75"/>
                                <a:gd name="T17" fmla="*/ T16 w 67"/>
                                <a:gd name="T18" fmla="+- 0 469 469"/>
                                <a:gd name="T19" fmla="*/ 469 h 53"/>
                                <a:gd name="T20" fmla="+- 0 121 75"/>
                                <a:gd name="T21" fmla="*/ T20 w 67"/>
                                <a:gd name="T22" fmla="+- 0 471 469"/>
                                <a:gd name="T23" fmla="*/ 471 h 53"/>
                                <a:gd name="T24" fmla="+- 0 132 75"/>
                                <a:gd name="T25" fmla="*/ T24 w 67"/>
                                <a:gd name="T26" fmla="+- 0 479 469"/>
                                <a:gd name="T27" fmla="*/ 479 h 53"/>
                                <a:gd name="T28" fmla="+- 0 139 75"/>
                                <a:gd name="T29" fmla="*/ T28 w 67"/>
                                <a:gd name="T30" fmla="+- 0 489 469"/>
                                <a:gd name="T31" fmla="*/ 489 h 53"/>
                                <a:gd name="T32" fmla="+- 0 141 75"/>
                                <a:gd name="T33" fmla="*/ T32 w 67"/>
                                <a:gd name="T34" fmla="+- 0 502 469"/>
                                <a:gd name="T35" fmla="*/ 502 h 53"/>
                                <a:gd name="T36" fmla="+- 0 139 75"/>
                                <a:gd name="T37" fmla="*/ T36 w 67"/>
                                <a:gd name="T38" fmla="+- 0 515 469"/>
                                <a:gd name="T39" fmla="*/ 515 h 53"/>
                                <a:gd name="T40" fmla="+- 0 134 75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9" name="Group 5956"/>
                        <wpg:cNvGrpSpPr>
                          <a:grpSpLocks/>
                        </wpg:cNvGrpSpPr>
                        <wpg:grpSpPr bwMode="auto">
                          <a:xfrm>
                            <a:off x="75" y="502"/>
                            <a:ext cx="7" cy="20"/>
                            <a:chOff x="75" y="502"/>
                            <a:chExt cx="7" cy="20"/>
                          </a:xfrm>
                        </wpg:grpSpPr>
                        <wps:wsp>
                          <wps:cNvPr id="6060" name="Freeform 5957"/>
                          <wps:cNvSpPr>
                            <a:spLocks/>
                          </wps:cNvSpPr>
                          <wps:spPr bwMode="auto">
                            <a:xfrm>
                              <a:off x="75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82 75"/>
                                <a:gd name="T1" fmla="*/ T0 w 7"/>
                                <a:gd name="T2" fmla="+- 0 521 502"/>
                                <a:gd name="T3" fmla="*/ 521 h 20"/>
                                <a:gd name="T4" fmla="+- 0 78 75"/>
                                <a:gd name="T5" fmla="*/ T4 w 7"/>
                                <a:gd name="T6" fmla="+- 0 515 502"/>
                                <a:gd name="T7" fmla="*/ 515 h 20"/>
                                <a:gd name="T8" fmla="+- 0 75 75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1" name="Group 5954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3"/>
                            <a:chOff x="7" y="469"/>
                            <a:chExt cx="54" cy="53"/>
                          </a:xfrm>
                        </wpg:grpSpPr>
                        <wps:wsp>
                          <wps:cNvPr id="6062" name="Freeform 5955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3"/>
                                <a:gd name="T4" fmla="+- 0 14 7"/>
                                <a:gd name="T5" fmla="*/ T4 w 54"/>
                                <a:gd name="T6" fmla="+- 0 471 469"/>
                                <a:gd name="T7" fmla="*/ 471 h 53"/>
                                <a:gd name="T8" fmla="+- 0 27 7"/>
                                <a:gd name="T9" fmla="*/ T8 w 54"/>
                                <a:gd name="T10" fmla="+- 0 469 469"/>
                                <a:gd name="T11" fmla="*/ 469 h 53"/>
                                <a:gd name="T12" fmla="+- 0 40 7"/>
                                <a:gd name="T13" fmla="*/ T12 w 54"/>
                                <a:gd name="T14" fmla="+- 0 471 469"/>
                                <a:gd name="T15" fmla="*/ 471 h 53"/>
                                <a:gd name="T16" fmla="+- 0 51 7"/>
                                <a:gd name="T17" fmla="*/ T16 w 54"/>
                                <a:gd name="T18" fmla="+- 0 479 469"/>
                                <a:gd name="T19" fmla="*/ 479 h 53"/>
                                <a:gd name="T20" fmla="+- 0 58 7"/>
                                <a:gd name="T21" fmla="*/ T20 w 54"/>
                                <a:gd name="T22" fmla="+- 0 489 469"/>
                                <a:gd name="T23" fmla="*/ 489 h 53"/>
                                <a:gd name="T24" fmla="+- 0 60 7"/>
                                <a:gd name="T25" fmla="*/ T24 w 54"/>
                                <a:gd name="T26" fmla="+- 0 502 469"/>
                                <a:gd name="T27" fmla="*/ 502 h 53"/>
                                <a:gd name="T28" fmla="+- 0 58 7"/>
                                <a:gd name="T29" fmla="*/ T28 w 54"/>
                                <a:gd name="T30" fmla="+- 0 515 469"/>
                                <a:gd name="T31" fmla="*/ 515 h 53"/>
                                <a:gd name="T32" fmla="+- 0 53 7"/>
                                <a:gd name="T33" fmla="*/ T32 w 54"/>
                                <a:gd name="T34" fmla="+- 0 521 469"/>
                                <a:gd name="T35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6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3" name="Group 5952"/>
                        <wpg:cNvGrpSpPr>
                          <a:grpSpLocks/>
                        </wpg:cNvGrpSpPr>
                        <wpg:grpSpPr bwMode="auto">
                          <a:xfrm>
                            <a:off x="208" y="7"/>
                            <a:ext cx="7" cy="19"/>
                            <a:chOff x="208" y="7"/>
                            <a:chExt cx="7" cy="19"/>
                          </a:xfrm>
                        </wpg:grpSpPr>
                        <wps:wsp>
                          <wps:cNvPr id="6064" name="Freeform 5953"/>
                          <wps:cNvSpPr>
                            <a:spLocks/>
                          </wps:cNvSpPr>
                          <wps:spPr bwMode="auto">
                            <a:xfrm>
                              <a:off x="208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08 208"/>
                                <a:gd name="T1" fmla="*/ T0 w 7"/>
                                <a:gd name="T2" fmla="+- 0 26 7"/>
                                <a:gd name="T3" fmla="*/ 26 h 19"/>
                                <a:gd name="T4" fmla="+- 0 211 208"/>
                                <a:gd name="T5" fmla="*/ T4 w 7"/>
                                <a:gd name="T6" fmla="+- 0 13 7"/>
                                <a:gd name="T7" fmla="*/ 13 h 19"/>
                                <a:gd name="T8" fmla="+- 0 215 208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5" name="Group 5950"/>
                        <wpg:cNvGrpSpPr>
                          <a:grpSpLocks/>
                        </wpg:cNvGrpSpPr>
                        <wpg:grpSpPr bwMode="auto">
                          <a:xfrm>
                            <a:off x="208" y="7"/>
                            <a:ext cx="67" cy="52"/>
                            <a:chOff x="208" y="7"/>
                            <a:chExt cx="67" cy="52"/>
                          </a:xfrm>
                        </wpg:grpSpPr>
                        <wps:wsp>
                          <wps:cNvPr id="6066" name="Freeform 5951"/>
                          <wps:cNvSpPr>
                            <a:spLocks/>
                          </wps:cNvSpPr>
                          <wps:spPr bwMode="auto">
                            <a:xfrm>
                              <a:off x="208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68 208"/>
                                <a:gd name="T1" fmla="*/ T0 w 67"/>
                                <a:gd name="T2" fmla="+- 0 7 7"/>
                                <a:gd name="T3" fmla="*/ 7 h 52"/>
                                <a:gd name="T4" fmla="+- 0 272 208"/>
                                <a:gd name="T5" fmla="*/ T4 w 67"/>
                                <a:gd name="T6" fmla="+- 0 13 7"/>
                                <a:gd name="T7" fmla="*/ 13 h 52"/>
                                <a:gd name="T8" fmla="+- 0 274 208"/>
                                <a:gd name="T9" fmla="*/ T8 w 67"/>
                                <a:gd name="T10" fmla="+- 0 26 7"/>
                                <a:gd name="T11" fmla="*/ 26 h 52"/>
                                <a:gd name="T12" fmla="+- 0 272 208"/>
                                <a:gd name="T13" fmla="*/ T12 w 67"/>
                                <a:gd name="T14" fmla="+- 0 39 7"/>
                                <a:gd name="T15" fmla="*/ 39 h 52"/>
                                <a:gd name="T16" fmla="+- 0 265 208"/>
                                <a:gd name="T17" fmla="*/ T16 w 67"/>
                                <a:gd name="T18" fmla="+- 0 49 7"/>
                                <a:gd name="T19" fmla="*/ 49 h 52"/>
                                <a:gd name="T20" fmla="+- 0 254 208"/>
                                <a:gd name="T21" fmla="*/ T20 w 67"/>
                                <a:gd name="T22" fmla="+- 0 57 7"/>
                                <a:gd name="T23" fmla="*/ 57 h 52"/>
                                <a:gd name="T24" fmla="+- 0 241 208"/>
                                <a:gd name="T25" fmla="*/ T24 w 67"/>
                                <a:gd name="T26" fmla="+- 0 59 7"/>
                                <a:gd name="T27" fmla="*/ 59 h 52"/>
                                <a:gd name="T28" fmla="+- 0 228 208"/>
                                <a:gd name="T29" fmla="*/ T28 w 67"/>
                                <a:gd name="T30" fmla="+- 0 57 7"/>
                                <a:gd name="T31" fmla="*/ 57 h 52"/>
                                <a:gd name="T32" fmla="+- 0 218 208"/>
                                <a:gd name="T33" fmla="*/ T32 w 67"/>
                                <a:gd name="T34" fmla="+- 0 49 7"/>
                                <a:gd name="T35" fmla="*/ 49 h 52"/>
                                <a:gd name="T36" fmla="+- 0 211 208"/>
                                <a:gd name="T37" fmla="*/ T36 w 67"/>
                                <a:gd name="T38" fmla="+- 0 39 7"/>
                                <a:gd name="T39" fmla="*/ 39 h 52"/>
                                <a:gd name="T40" fmla="+- 0 208 208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7" name="Group 5948"/>
                        <wpg:cNvGrpSpPr>
                          <a:grpSpLocks/>
                        </wpg:cNvGrpSpPr>
                        <wpg:grpSpPr bwMode="auto">
                          <a:xfrm>
                            <a:off x="157" y="231"/>
                            <a:ext cx="67" cy="67"/>
                            <a:chOff x="157" y="231"/>
                            <a:chExt cx="67" cy="67"/>
                          </a:xfrm>
                        </wpg:grpSpPr>
                        <wps:wsp>
                          <wps:cNvPr id="6068" name="Freeform 5949"/>
                          <wps:cNvSpPr>
                            <a:spLocks/>
                          </wps:cNvSpPr>
                          <wps:spPr bwMode="auto">
                            <a:xfrm>
                              <a:off x="157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157 157"/>
                                <a:gd name="T1" fmla="*/ T0 w 67"/>
                                <a:gd name="T2" fmla="+- 0 264 231"/>
                                <a:gd name="T3" fmla="*/ 264 h 67"/>
                                <a:gd name="T4" fmla="+- 0 159 157"/>
                                <a:gd name="T5" fmla="*/ T4 w 67"/>
                                <a:gd name="T6" fmla="+- 0 251 231"/>
                                <a:gd name="T7" fmla="*/ 251 h 67"/>
                                <a:gd name="T8" fmla="+- 0 166 157"/>
                                <a:gd name="T9" fmla="*/ T8 w 67"/>
                                <a:gd name="T10" fmla="+- 0 241 231"/>
                                <a:gd name="T11" fmla="*/ 241 h 67"/>
                                <a:gd name="T12" fmla="+- 0 177 157"/>
                                <a:gd name="T13" fmla="*/ T12 w 67"/>
                                <a:gd name="T14" fmla="+- 0 234 231"/>
                                <a:gd name="T15" fmla="*/ 234 h 67"/>
                                <a:gd name="T16" fmla="+- 0 190 157"/>
                                <a:gd name="T17" fmla="*/ T16 w 67"/>
                                <a:gd name="T18" fmla="+- 0 231 231"/>
                                <a:gd name="T19" fmla="*/ 231 h 67"/>
                                <a:gd name="T20" fmla="+- 0 203 157"/>
                                <a:gd name="T21" fmla="*/ T20 w 67"/>
                                <a:gd name="T22" fmla="+- 0 234 231"/>
                                <a:gd name="T23" fmla="*/ 234 h 67"/>
                                <a:gd name="T24" fmla="+- 0 213 157"/>
                                <a:gd name="T25" fmla="*/ T24 w 67"/>
                                <a:gd name="T26" fmla="+- 0 241 231"/>
                                <a:gd name="T27" fmla="*/ 241 h 67"/>
                                <a:gd name="T28" fmla="+- 0 220 157"/>
                                <a:gd name="T29" fmla="*/ T28 w 67"/>
                                <a:gd name="T30" fmla="+- 0 251 231"/>
                                <a:gd name="T31" fmla="*/ 251 h 67"/>
                                <a:gd name="T32" fmla="+- 0 223 157"/>
                                <a:gd name="T33" fmla="*/ T32 w 67"/>
                                <a:gd name="T34" fmla="+- 0 264 231"/>
                                <a:gd name="T35" fmla="*/ 264 h 67"/>
                                <a:gd name="T36" fmla="+- 0 220 157"/>
                                <a:gd name="T37" fmla="*/ T36 w 67"/>
                                <a:gd name="T38" fmla="+- 0 277 231"/>
                                <a:gd name="T39" fmla="*/ 277 h 67"/>
                                <a:gd name="T40" fmla="+- 0 213 157"/>
                                <a:gd name="T41" fmla="*/ T40 w 67"/>
                                <a:gd name="T42" fmla="+- 0 287 231"/>
                                <a:gd name="T43" fmla="*/ 287 h 67"/>
                                <a:gd name="T44" fmla="+- 0 203 157"/>
                                <a:gd name="T45" fmla="*/ T44 w 67"/>
                                <a:gd name="T46" fmla="+- 0 294 231"/>
                                <a:gd name="T47" fmla="*/ 294 h 67"/>
                                <a:gd name="T48" fmla="+- 0 190 157"/>
                                <a:gd name="T49" fmla="*/ T48 w 67"/>
                                <a:gd name="T50" fmla="+- 0 297 231"/>
                                <a:gd name="T51" fmla="*/ 297 h 67"/>
                                <a:gd name="T52" fmla="+- 0 177 157"/>
                                <a:gd name="T53" fmla="*/ T52 w 67"/>
                                <a:gd name="T54" fmla="+- 0 294 231"/>
                                <a:gd name="T55" fmla="*/ 294 h 67"/>
                                <a:gd name="T56" fmla="+- 0 166 157"/>
                                <a:gd name="T57" fmla="*/ T56 w 67"/>
                                <a:gd name="T58" fmla="+- 0 287 231"/>
                                <a:gd name="T59" fmla="*/ 287 h 67"/>
                                <a:gd name="T60" fmla="+- 0 159 157"/>
                                <a:gd name="T61" fmla="*/ T60 w 67"/>
                                <a:gd name="T62" fmla="+- 0 277 231"/>
                                <a:gd name="T63" fmla="*/ 277 h 67"/>
                                <a:gd name="T64" fmla="+- 0 157 157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9" name="Group 5946"/>
                        <wpg:cNvGrpSpPr>
                          <a:grpSpLocks/>
                        </wpg:cNvGrpSpPr>
                        <wpg:grpSpPr bwMode="auto">
                          <a:xfrm>
                            <a:off x="260" y="7"/>
                            <a:ext cx="7" cy="19"/>
                            <a:chOff x="260" y="7"/>
                            <a:chExt cx="7" cy="19"/>
                          </a:xfrm>
                        </wpg:grpSpPr>
                        <wps:wsp>
                          <wps:cNvPr id="6070" name="Freeform 5947"/>
                          <wps:cNvSpPr>
                            <a:spLocks/>
                          </wps:cNvSpPr>
                          <wps:spPr bwMode="auto">
                            <a:xfrm>
                              <a:off x="26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60 260"/>
                                <a:gd name="T1" fmla="*/ T0 w 7"/>
                                <a:gd name="T2" fmla="+- 0 26 7"/>
                                <a:gd name="T3" fmla="*/ 26 h 19"/>
                                <a:gd name="T4" fmla="+- 0 263 260"/>
                                <a:gd name="T5" fmla="*/ T4 w 7"/>
                                <a:gd name="T6" fmla="+- 0 13 7"/>
                                <a:gd name="T7" fmla="*/ 13 h 19"/>
                                <a:gd name="T8" fmla="+- 0 267 26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1" name="Group 5944"/>
                        <wpg:cNvGrpSpPr>
                          <a:grpSpLocks/>
                        </wpg:cNvGrpSpPr>
                        <wpg:grpSpPr bwMode="auto">
                          <a:xfrm>
                            <a:off x="260" y="7"/>
                            <a:ext cx="67" cy="52"/>
                            <a:chOff x="260" y="7"/>
                            <a:chExt cx="67" cy="52"/>
                          </a:xfrm>
                        </wpg:grpSpPr>
                        <wps:wsp>
                          <wps:cNvPr id="6072" name="Freeform 5945"/>
                          <wps:cNvSpPr>
                            <a:spLocks/>
                          </wps:cNvSpPr>
                          <wps:spPr bwMode="auto">
                            <a:xfrm>
                              <a:off x="260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19 260"/>
                                <a:gd name="T1" fmla="*/ T0 w 67"/>
                                <a:gd name="T2" fmla="+- 0 7 7"/>
                                <a:gd name="T3" fmla="*/ 7 h 52"/>
                                <a:gd name="T4" fmla="+- 0 324 260"/>
                                <a:gd name="T5" fmla="*/ T4 w 67"/>
                                <a:gd name="T6" fmla="+- 0 13 7"/>
                                <a:gd name="T7" fmla="*/ 13 h 52"/>
                                <a:gd name="T8" fmla="+- 0 326 260"/>
                                <a:gd name="T9" fmla="*/ T8 w 67"/>
                                <a:gd name="T10" fmla="+- 0 26 7"/>
                                <a:gd name="T11" fmla="*/ 26 h 52"/>
                                <a:gd name="T12" fmla="+- 0 324 260"/>
                                <a:gd name="T13" fmla="*/ T12 w 67"/>
                                <a:gd name="T14" fmla="+- 0 39 7"/>
                                <a:gd name="T15" fmla="*/ 39 h 52"/>
                                <a:gd name="T16" fmla="+- 0 317 260"/>
                                <a:gd name="T17" fmla="*/ T16 w 67"/>
                                <a:gd name="T18" fmla="+- 0 49 7"/>
                                <a:gd name="T19" fmla="*/ 49 h 52"/>
                                <a:gd name="T20" fmla="+- 0 306 260"/>
                                <a:gd name="T21" fmla="*/ T20 w 67"/>
                                <a:gd name="T22" fmla="+- 0 57 7"/>
                                <a:gd name="T23" fmla="*/ 57 h 52"/>
                                <a:gd name="T24" fmla="+- 0 293 260"/>
                                <a:gd name="T25" fmla="*/ T24 w 67"/>
                                <a:gd name="T26" fmla="+- 0 59 7"/>
                                <a:gd name="T27" fmla="*/ 59 h 52"/>
                                <a:gd name="T28" fmla="+- 0 280 260"/>
                                <a:gd name="T29" fmla="*/ T28 w 67"/>
                                <a:gd name="T30" fmla="+- 0 57 7"/>
                                <a:gd name="T31" fmla="*/ 57 h 52"/>
                                <a:gd name="T32" fmla="+- 0 270 260"/>
                                <a:gd name="T33" fmla="*/ T32 w 67"/>
                                <a:gd name="T34" fmla="+- 0 49 7"/>
                                <a:gd name="T35" fmla="*/ 49 h 52"/>
                                <a:gd name="T36" fmla="+- 0 263 260"/>
                                <a:gd name="T37" fmla="*/ T36 w 67"/>
                                <a:gd name="T38" fmla="+- 0 39 7"/>
                                <a:gd name="T39" fmla="*/ 39 h 52"/>
                                <a:gd name="T40" fmla="+- 0 260 260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3" name="Group 5942"/>
                        <wpg:cNvGrpSpPr>
                          <a:grpSpLocks/>
                        </wpg:cNvGrpSpPr>
                        <wpg:grpSpPr bwMode="auto">
                          <a:xfrm>
                            <a:off x="158" y="469"/>
                            <a:ext cx="67" cy="53"/>
                            <a:chOff x="158" y="469"/>
                            <a:chExt cx="67" cy="53"/>
                          </a:xfrm>
                        </wpg:grpSpPr>
                        <wps:wsp>
                          <wps:cNvPr id="6074" name="Freeform 5943"/>
                          <wps:cNvSpPr>
                            <a:spLocks/>
                          </wps:cNvSpPr>
                          <wps:spPr bwMode="auto">
                            <a:xfrm>
                              <a:off x="158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58 158"/>
                                <a:gd name="T1" fmla="*/ T0 w 67"/>
                                <a:gd name="T2" fmla="+- 0 502 469"/>
                                <a:gd name="T3" fmla="*/ 502 h 53"/>
                                <a:gd name="T4" fmla="+- 0 161 158"/>
                                <a:gd name="T5" fmla="*/ T4 w 67"/>
                                <a:gd name="T6" fmla="+- 0 489 469"/>
                                <a:gd name="T7" fmla="*/ 489 h 53"/>
                                <a:gd name="T8" fmla="+- 0 168 158"/>
                                <a:gd name="T9" fmla="*/ T8 w 67"/>
                                <a:gd name="T10" fmla="+- 0 479 469"/>
                                <a:gd name="T11" fmla="*/ 479 h 53"/>
                                <a:gd name="T12" fmla="+- 0 178 158"/>
                                <a:gd name="T13" fmla="*/ T12 w 67"/>
                                <a:gd name="T14" fmla="+- 0 471 469"/>
                                <a:gd name="T15" fmla="*/ 471 h 53"/>
                                <a:gd name="T16" fmla="+- 0 191 158"/>
                                <a:gd name="T17" fmla="*/ T16 w 67"/>
                                <a:gd name="T18" fmla="+- 0 469 469"/>
                                <a:gd name="T19" fmla="*/ 469 h 53"/>
                                <a:gd name="T20" fmla="+- 0 204 158"/>
                                <a:gd name="T21" fmla="*/ T20 w 67"/>
                                <a:gd name="T22" fmla="+- 0 471 469"/>
                                <a:gd name="T23" fmla="*/ 471 h 53"/>
                                <a:gd name="T24" fmla="+- 0 214 158"/>
                                <a:gd name="T25" fmla="*/ T24 w 67"/>
                                <a:gd name="T26" fmla="+- 0 479 469"/>
                                <a:gd name="T27" fmla="*/ 479 h 53"/>
                                <a:gd name="T28" fmla="+- 0 221 158"/>
                                <a:gd name="T29" fmla="*/ T28 w 67"/>
                                <a:gd name="T30" fmla="+- 0 489 469"/>
                                <a:gd name="T31" fmla="*/ 489 h 53"/>
                                <a:gd name="T32" fmla="+- 0 224 158"/>
                                <a:gd name="T33" fmla="*/ T32 w 67"/>
                                <a:gd name="T34" fmla="+- 0 502 469"/>
                                <a:gd name="T35" fmla="*/ 502 h 53"/>
                                <a:gd name="T36" fmla="+- 0 221 158"/>
                                <a:gd name="T37" fmla="*/ T36 w 67"/>
                                <a:gd name="T38" fmla="+- 0 515 469"/>
                                <a:gd name="T39" fmla="*/ 515 h 53"/>
                                <a:gd name="T40" fmla="+- 0 217 158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5" name="Group 5940"/>
                        <wpg:cNvGrpSpPr>
                          <a:grpSpLocks/>
                        </wpg:cNvGrpSpPr>
                        <wpg:grpSpPr bwMode="auto">
                          <a:xfrm>
                            <a:off x="158" y="502"/>
                            <a:ext cx="7" cy="20"/>
                            <a:chOff x="158" y="502"/>
                            <a:chExt cx="7" cy="20"/>
                          </a:xfrm>
                        </wpg:grpSpPr>
                        <wps:wsp>
                          <wps:cNvPr id="6076" name="Freeform 5941"/>
                          <wps:cNvSpPr>
                            <a:spLocks/>
                          </wps:cNvSpPr>
                          <wps:spPr bwMode="auto">
                            <a:xfrm>
                              <a:off x="158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65 158"/>
                                <a:gd name="T1" fmla="*/ T0 w 7"/>
                                <a:gd name="T2" fmla="+- 0 521 502"/>
                                <a:gd name="T3" fmla="*/ 521 h 20"/>
                                <a:gd name="T4" fmla="+- 0 161 158"/>
                                <a:gd name="T5" fmla="*/ T4 w 7"/>
                                <a:gd name="T6" fmla="+- 0 515 502"/>
                                <a:gd name="T7" fmla="*/ 515 h 20"/>
                                <a:gd name="T8" fmla="+- 0 158 158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7" name="Group 5938"/>
                        <wpg:cNvGrpSpPr>
                          <a:grpSpLocks/>
                        </wpg:cNvGrpSpPr>
                        <wpg:grpSpPr bwMode="auto">
                          <a:xfrm>
                            <a:off x="52" y="7"/>
                            <a:ext cx="285" cy="514"/>
                            <a:chOff x="52" y="7"/>
                            <a:chExt cx="285" cy="514"/>
                          </a:xfrm>
                        </wpg:grpSpPr>
                        <wps:wsp>
                          <wps:cNvPr id="6078" name="Freeform 5939"/>
                          <wps:cNvSpPr>
                            <a:spLocks/>
                          </wps:cNvSpPr>
                          <wps:spPr bwMode="auto">
                            <a:xfrm>
                              <a:off x="52" y="7"/>
                              <a:ext cx="285" cy="514"/>
                            </a:xfrm>
                            <a:custGeom>
                              <a:avLst/>
                              <a:gdLst>
                                <a:gd name="T0" fmla="+- 0 52 52"/>
                                <a:gd name="T1" fmla="*/ T0 w 285"/>
                                <a:gd name="T2" fmla="+- 0 521 7"/>
                                <a:gd name="T3" fmla="*/ 521 h 514"/>
                                <a:gd name="T4" fmla="+- 0 69 52"/>
                                <a:gd name="T5" fmla="*/ T4 w 285"/>
                                <a:gd name="T6" fmla="+- 0 505 7"/>
                                <a:gd name="T7" fmla="*/ 505 h 514"/>
                                <a:gd name="T8" fmla="+- 0 82 52"/>
                                <a:gd name="T9" fmla="*/ T8 w 285"/>
                                <a:gd name="T10" fmla="+- 0 492 7"/>
                                <a:gd name="T11" fmla="*/ 492 h 514"/>
                                <a:gd name="T12" fmla="+- 0 108 52"/>
                                <a:gd name="T13" fmla="*/ T12 w 285"/>
                                <a:gd name="T14" fmla="+- 0 464 7"/>
                                <a:gd name="T15" fmla="*/ 464 h 514"/>
                                <a:gd name="T16" fmla="+- 0 116 52"/>
                                <a:gd name="T17" fmla="*/ T16 w 285"/>
                                <a:gd name="T18" fmla="+- 0 456 7"/>
                                <a:gd name="T19" fmla="*/ 456 h 514"/>
                                <a:gd name="T20" fmla="+- 0 170 52"/>
                                <a:gd name="T21" fmla="*/ T20 w 285"/>
                                <a:gd name="T22" fmla="+- 0 385 7"/>
                                <a:gd name="T23" fmla="*/ 385 h 514"/>
                                <a:gd name="T24" fmla="+- 0 203 52"/>
                                <a:gd name="T25" fmla="*/ T24 w 285"/>
                                <a:gd name="T26" fmla="+- 0 316 7"/>
                                <a:gd name="T27" fmla="*/ 316 h 514"/>
                                <a:gd name="T28" fmla="+- 0 239 52"/>
                                <a:gd name="T29" fmla="*/ T28 w 285"/>
                                <a:gd name="T30" fmla="+- 0 237 7"/>
                                <a:gd name="T31" fmla="*/ 237 h 514"/>
                                <a:gd name="T32" fmla="+- 0 241 52"/>
                                <a:gd name="T33" fmla="*/ T32 w 285"/>
                                <a:gd name="T34" fmla="+- 0 230 7"/>
                                <a:gd name="T35" fmla="*/ 230 h 514"/>
                                <a:gd name="T36" fmla="+- 0 244 52"/>
                                <a:gd name="T37" fmla="*/ T36 w 285"/>
                                <a:gd name="T38" fmla="+- 0 224 7"/>
                                <a:gd name="T39" fmla="*/ 224 h 514"/>
                                <a:gd name="T40" fmla="+- 0 247 52"/>
                                <a:gd name="T41" fmla="*/ T40 w 285"/>
                                <a:gd name="T42" fmla="+- 0 215 7"/>
                                <a:gd name="T43" fmla="*/ 215 h 514"/>
                                <a:gd name="T44" fmla="+- 0 276 52"/>
                                <a:gd name="T45" fmla="*/ T44 w 285"/>
                                <a:gd name="T46" fmla="+- 0 144 7"/>
                                <a:gd name="T47" fmla="*/ 144 h 514"/>
                                <a:gd name="T48" fmla="+- 0 276 52"/>
                                <a:gd name="T49" fmla="*/ T48 w 285"/>
                                <a:gd name="T50" fmla="+- 0 143 7"/>
                                <a:gd name="T51" fmla="*/ 143 h 514"/>
                                <a:gd name="T52" fmla="+- 0 279 52"/>
                                <a:gd name="T53" fmla="*/ T52 w 285"/>
                                <a:gd name="T54" fmla="+- 0 136 7"/>
                                <a:gd name="T55" fmla="*/ 136 h 514"/>
                                <a:gd name="T56" fmla="+- 0 287 52"/>
                                <a:gd name="T57" fmla="*/ T56 w 285"/>
                                <a:gd name="T58" fmla="+- 0 117 7"/>
                                <a:gd name="T59" fmla="*/ 117 h 514"/>
                                <a:gd name="T60" fmla="+- 0 293 52"/>
                                <a:gd name="T61" fmla="*/ T60 w 285"/>
                                <a:gd name="T62" fmla="+- 0 101 7"/>
                                <a:gd name="T63" fmla="*/ 101 h 514"/>
                                <a:gd name="T64" fmla="+- 0 314 52"/>
                                <a:gd name="T65" fmla="*/ T64 w 285"/>
                                <a:gd name="T66" fmla="+- 0 53 7"/>
                                <a:gd name="T67" fmla="*/ 53 h 514"/>
                                <a:gd name="T68" fmla="+- 0 320 52"/>
                                <a:gd name="T69" fmla="*/ T68 w 285"/>
                                <a:gd name="T70" fmla="+- 0 39 7"/>
                                <a:gd name="T71" fmla="*/ 39 h 514"/>
                                <a:gd name="T72" fmla="+- 0 328 52"/>
                                <a:gd name="T73" fmla="*/ T72 w 285"/>
                                <a:gd name="T74" fmla="+- 0 21 7"/>
                                <a:gd name="T75" fmla="*/ 21 h 514"/>
                                <a:gd name="T76" fmla="+- 0 329 52"/>
                                <a:gd name="T77" fmla="*/ T76 w 285"/>
                                <a:gd name="T78" fmla="+- 0 20 7"/>
                                <a:gd name="T79" fmla="*/ 20 h 514"/>
                                <a:gd name="T80" fmla="+- 0 336 52"/>
                                <a:gd name="T81" fmla="*/ T80 w 285"/>
                                <a:gd name="T82" fmla="+- 0 7 7"/>
                                <a:gd name="T83" fmla="*/ 7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85" h="514">
                                  <a:moveTo>
                                    <a:pt x="0" y="514"/>
                                  </a:moveTo>
                                  <a:lnTo>
                                    <a:pt x="17" y="498"/>
                                  </a:lnTo>
                                  <a:lnTo>
                                    <a:pt x="30" y="485"/>
                                  </a:lnTo>
                                  <a:lnTo>
                                    <a:pt x="56" y="457"/>
                                  </a:lnTo>
                                  <a:lnTo>
                                    <a:pt x="64" y="449"/>
                                  </a:lnTo>
                                  <a:lnTo>
                                    <a:pt x="118" y="378"/>
                                  </a:lnTo>
                                  <a:lnTo>
                                    <a:pt x="151" y="309"/>
                                  </a:lnTo>
                                  <a:lnTo>
                                    <a:pt x="187" y="230"/>
                                  </a:lnTo>
                                  <a:lnTo>
                                    <a:pt x="189" y="223"/>
                                  </a:lnTo>
                                  <a:lnTo>
                                    <a:pt x="192" y="217"/>
                                  </a:lnTo>
                                  <a:lnTo>
                                    <a:pt x="195" y="208"/>
                                  </a:lnTo>
                                  <a:lnTo>
                                    <a:pt x="224" y="137"/>
                                  </a:lnTo>
                                  <a:lnTo>
                                    <a:pt x="224" y="136"/>
                                  </a:lnTo>
                                  <a:lnTo>
                                    <a:pt x="227" y="129"/>
                                  </a:lnTo>
                                  <a:lnTo>
                                    <a:pt x="235" y="110"/>
                                  </a:lnTo>
                                  <a:lnTo>
                                    <a:pt x="241" y="94"/>
                                  </a:lnTo>
                                  <a:lnTo>
                                    <a:pt x="262" y="46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76" y="14"/>
                                  </a:lnTo>
                                  <a:lnTo>
                                    <a:pt x="277" y="13"/>
                                  </a:lnTo>
                                  <a:lnTo>
                                    <a:pt x="284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9" name="Group 5936"/>
                        <wpg:cNvGrpSpPr>
                          <a:grpSpLocks/>
                        </wpg:cNvGrpSpPr>
                        <wpg:grpSpPr bwMode="auto">
                          <a:xfrm>
                            <a:off x="469" y="7"/>
                            <a:ext cx="64" cy="15"/>
                            <a:chOff x="469" y="7"/>
                            <a:chExt cx="64" cy="15"/>
                          </a:xfrm>
                        </wpg:grpSpPr>
                        <wps:wsp>
                          <wps:cNvPr id="6080" name="Freeform 5937"/>
                          <wps:cNvSpPr>
                            <a:spLocks/>
                          </wps:cNvSpPr>
                          <wps:spPr bwMode="auto">
                            <a:xfrm>
                              <a:off x="469" y="7"/>
                              <a:ext cx="64" cy="15"/>
                            </a:xfrm>
                            <a:custGeom>
                              <a:avLst/>
                              <a:gdLst>
                                <a:gd name="T0" fmla="+- 0 469 469"/>
                                <a:gd name="T1" fmla="*/ T0 w 64"/>
                                <a:gd name="T2" fmla="+- 0 7 7"/>
                                <a:gd name="T3" fmla="*/ 7 h 15"/>
                                <a:gd name="T4" fmla="+- 0 510 469"/>
                                <a:gd name="T5" fmla="*/ T4 w 64"/>
                                <a:gd name="T6" fmla="+- 0 21 7"/>
                                <a:gd name="T7" fmla="*/ 21 h 15"/>
                                <a:gd name="T8" fmla="+- 0 523 469"/>
                                <a:gd name="T9" fmla="*/ T8 w 64"/>
                                <a:gd name="T10" fmla="+- 0 19 7"/>
                                <a:gd name="T11" fmla="*/ 19 h 15"/>
                                <a:gd name="T12" fmla="+- 0 533 469"/>
                                <a:gd name="T13" fmla="*/ T12 w 64"/>
                                <a:gd name="T14" fmla="+- 0 18 7"/>
                                <a:gd name="T15" fmla="*/ 18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4" h="15">
                                  <a:moveTo>
                                    <a:pt x="0" y="0"/>
                                  </a:moveTo>
                                  <a:lnTo>
                                    <a:pt x="41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64" y="1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935" o:spid="_x0000_s1026" style="width:28pt;height:26.4pt;mso-position-horizontal-relative:char;mso-position-vertical-relative:line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">
                <v:group id="Group 6052" o:spid="_x0000_s1027" style="position:absolute;left:7;top:7;width:546;height:515" coordorigin="7,7" coordsize="546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04kM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jMp2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DTiQxgAAAN0A&#10;AAAPAAAAAAAAAAAAAAAAAKoCAABkcnMvZG93bnJldi54bWxQSwUGAAAAAAQABAD6AAAAnQMAAAAA&#10;">
                  <v:shape id="Freeform 6053" o:spid="_x0000_s1028" style="position:absolute;left:7;top:7;width:546;height:515;visibility:visible;mso-wrap-style:square;v-text-anchor:top" coordsize="54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KH4cYA&#10;AADdAAAADwAAAGRycy9kb3ducmV2LnhtbESPUWvCQBCE34X+h2MLfdO7ig1pmosURWhBC7WCr9vc&#10;mgRzeyF3avrve4Lg4zA73+zk88G24ky9bxxreJ4oEMSlMw1XGnY/q3EKwgdkg61j0vBHHubFwyjH&#10;zLgLf9N5GyoRIewz1FCH0GVS+rImi37iOuLoHVxvMUTZV9L0eIlw28qpUom02HBsqLGjRU3lcXuy&#10;8Y22MWulTskynX46/7VJ9/J3rfXT4/D+BiLQEO7Ht/SH0fDymszguiYiQB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KH4cYAAADdAAAADwAAAAAAAAAAAAAAAACYAgAAZHJz&#10;L2Rvd25yZXYueG1sUEsFBgAAAAAEAAQA9QAAAIsDAAAAAA==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6050" o:spid="_x0000_s1029" style="position:absolute;left:137;top:231;width:67;height:67" coordorigin="137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gFf8YAAADdAAAADwAAAGRycy9kb3ducmV2LnhtbESPT2vCQBTE7wW/w/KE&#10;3uomSkSjq4jU0oMU/APi7ZF9JsHs25DdJvHbdwWhx2FmfsMs172pREuNKy0riEcRCOLM6pJzBefT&#10;7mMGwnlkjZVlUvAgB+vV4G2JqbYdH6g9+lwECLsUFRTe16mULivIoBvZmjh4N9sY9EE2udQNdgFu&#10;KjmOoqk0WHJYKLCmbUHZ/fhrFHx12G0m8We7v9+2j+sp+bnsY1LqfdhvFiA89f4//Gp/awXJfJr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qAV/xgAAAN0A&#10;AAAPAAAAAAAAAAAAAAAAAKoCAABkcnMvZG93bnJldi54bWxQSwUGAAAAAAQABAD6AAAAnQMAAAAA&#10;">
                  <v:shape id="Freeform 6051" o:spid="_x0000_s1030" style="position:absolute;left:137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dXesQA&#10;AADdAAAADwAAAGRycy9kb3ducmV2LnhtbESPQWsCMRSE7wX/Q3hCbzWrbZd2NYoWCp4E7dLzY/NM&#10;Fjcvy+ZVt/++KRR6HGbmG2a1GUOnrjSkNrKB+awARdxE27IzUH+8P7yASoJssYtMBr4pwWY9uVth&#10;ZeONj3Q9iVMZwqlCA16kr7ROjaeAaRZ74uyd4xBQshyctgPeMjx0elEUpQ7Ycl7w2NObp+Zy+goG&#10;5FA/0X6spXw8HD/Pfufq3cIZcz8dt0tQQqP8h//ae2vg+bUs4fdNfg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HV3rEAAAA3QAAAA8AAAAAAAAAAAAAAAAAmAIAAGRycy9k&#10;b3ducmV2LnhtbFBLBQYAAAAABAAEAPUAAACJAwAAAAA=&#10;" path="m,33l3,20,10,10,20,3,33,,46,3r11,7l64,20r2,13l64,46,57,56,46,63,33,66,20,63,10,56,3,46,,33e" filled="f" strokeweight=".24569mm">
                    <v:path arrowok="t" o:connecttype="custom" o:connectlocs="0,264;3,251;10,241;20,234;33,231;46,234;57,241;64,251;66,264;64,277;57,287;46,294;33,297;20,294;10,287;3,277;0,264" o:connectangles="0,0,0,0,0,0,0,0,0,0,0,0,0,0,0,0,0"/>
                  </v:shape>
                </v:group>
                <v:group id="Group 6048" o:spid="_x0000_s1031" style="position:absolute;left:170;top:231;width:67;height:67" coordorigin="170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jY+k8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CeTab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Nj6TxgAAAN0A&#10;AAAPAAAAAAAAAAAAAAAAAKoCAABkcnMvZG93bnJldi54bWxQSwUGAAAAAAQABAD6AAAAnQMAAAAA&#10;">
                  <v:shape id="Freeform 6049" o:spid="_x0000_s1032" style="position:absolute;left:170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mk8EA&#10;AADdAAAADwAAAGRycy9kb3ducmV2LnhtbERPTWsCMRC9F/wPYYTealbbLu3WKFooeBLUpedhMyaL&#10;m8myGXX775tDocfH+16ux9CpGw2pjWxgPitAETfRtuwM1KevpzdQSZAtdpHJwA8lWK8mD0usbLzz&#10;gW5HcSqHcKrQgBfpK61T4ylgmsWeOHPnOASUDAen7YD3HB46vSiKUgdsOTd47OnTU3M5XoMB2dcv&#10;tBtrKZ/3h++z37p6u3DGPE7HzQcooVH+xX/unTXw+l7muflNfgJ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UZpPBAAAA3QAAAA8AAAAAAAAAAAAAAAAAmAIAAGRycy9kb3du&#10;cmV2LnhtbFBLBQYAAAAABAAEAPUAAACGAwAAAAA=&#10;" path="m,33l3,20,10,10,20,3,33,,46,3r11,7l64,20r2,13l64,46,57,56,46,63,33,66,20,63,10,56,3,46,,33e" filled="f" strokeweight=".24569mm">
                    <v:path arrowok="t" o:connecttype="custom" o:connectlocs="0,264;3,251;10,241;20,234;33,231;46,234;57,241;64,251;66,264;64,277;57,287;46,294;33,297;20,294;10,287;3,277;0,264" o:connectangles="0,0,0,0,0,0,0,0,0,0,0,0,0,0,0,0,0"/>
                  </v:shape>
                </v:group>
                <v:group id="Group 6046" o:spid="_x0000_s1033" style="position:absolute;left:98;top:469;width:67;height:53" coordorigin="98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UPesYAAADdAAAADwAAAGRycy9kb3ducmV2LnhtbESPT4vCMBTE74LfITxh&#10;b2taRdFqFJF12YMs+AfE26N5tsXmpTTZtn77jSB4HGbmN8xy3ZlSNFS7wrKCeBiBIE6tLjhTcD7t&#10;PmcgnEfWWFomBQ9ysF71e0tMtG35QM3RZyJA2CWoIPe+SqR0aU4G3dBWxMG72dqgD7LOpK6xDXBT&#10;ylEUTaXBgsNCjhVtc0rvxz+j4LvFdjOOv5r9/bZ9XE+T38s+JqU+Bt1mAcJT59/hV/tHK5jMp3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5Q96xgAAAN0A&#10;AAAPAAAAAAAAAAAAAAAAAKoCAABkcnMvZG93bnJldi54bWxQSwUGAAAAAAQABAD6AAAAnQMAAAAA&#10;">
                  <v:shape id="Freeform 6047" o:spid="_x0000_s1034" style="position:absolute;left:98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XVSsAA&#10;AADdAAAADwAAAGRycy9kb3ducmV2LnhtbERPTYvCMBC9L/gfwgje1lTBVatRiiBIDwWr3odmbIvN&#10;pDSp1n9vDgseH+97ux9MI57Uudqygtk0AkFcWF1zqeB6Of6uQDiPrLGxTAre5GC/G/1sMdb2xWd6&#10;5r4UIYRdjAoq79tYSldUZNBNbUscuLvtDPoAu1LqDl8h3DRyHkV/0mDNoaHClg4VFY+8NwqSLM18&#10;cs77h0tPqbP1MRv6m1KT8ZBsQHga/Ff87z5pBYv1MuwPb8ITkL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7XVSsAAAADdAAAADwAAAAAAAAAAAAAAAACYAgAAZHJzL2Rvd25y&#10;ZXYueG1sUEsFBgAAAAAEAAQA9QAAAIUDAAAAAA==&#10;" path="m,33l3,20,10,10,21,2,34,,46,2r11,8l64,20r3,13l64,46r-4,6e" filled="f" strokeweight=".24569mm">
                    <v:path arrowok="t" o:connecttype="custom" o:connectlocs="0,502;3,489;10,479;21,471;34,469;46,471;57,479;64,489;67,502;64,515;60,521" o:connectangles="0,0,0,0,0,0,0,0,0,0,0"/>
                  </v:shape>
                </v:group>
                <v:group id="Group 6044" o:spid="_x0000_s1035" style="position:absolute;left:98;top:502;width:7;height:20" coordorigin="98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qVoc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Lx9DO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SpWhxgAAAN0A&#10;AAAPAAAAAAAAAAAAAAAAAKoCAABkcnMvZG93bnJldi54bWxQSwUGAAAAAAQABAD6AAAAnQMAAAAA&#10;">
                  <v:shape id="Freeform 6045" o:spid="_x0000_s1036" style="position:absolute;left:98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MOUsQA&#10;AADdAAAADwAAAGRycy9kb3ducmV2LnhtbESPwWrDMBBE74X+g9hAb42c0MatEyWE0kCPidMPWKyt&#10;bSytXEmx3b+vAoEch5l5w2x2kzViIB9axwoW8wwEceV0y7WC7/Ph+Q1EiMgajWNS8EcBdtvHhw0W&#10;2o18oqGMtUgQDgUqaGLsCylD1ZDFMHc9cfJ+nLcYk/S11B7HBLdGLrNsJS22nBYa7OmjoaorL1aB&#10;WQz5y8F03fFIUn6ufO5/R6/U02zar0FEmuI9fGt/aQWv7/kSrm/SE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TDlLEAAAA3QAAAA8AAAAAAAAAAAAAAAAAmAIAAGRycy9k&#10;b3ducmV2LnhtbFBLBQYAAAAABAAEAPUAAACJAwAAAAA=&#10;" path="m7,19l3,13,,e" filled="f" strokeweight=".24569mm">
                    <v:path arrowok="t" o:connecttype="custom" o:connectlocs="7,521;3,515;0,502" o:connectangles="0,0,0"/>
                  </v:shape>
                </v:group>
                <v:group id="Group 6042" o:spid="_x0000_s1037" style="position:absolute;left:214;top:231;width:67;height:67" coordorigin="214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NSuT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J7GMM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1K5NxgAAAN0A&#10;AAAPAAAAAAAAAAAAAAAAAKoCAABkcnMvZG93bnJldi54bWxQSwUGAAAAAAQABAD6AAAAnQMAAAAA&#10;">
                  <v:shape id="Freeform 6043" o:spid="_x0000_s1038" style="position:absolute;left:214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6S8UA&#10;AADdAAAADwAAAGRycy9kb3ducmV2LnhtbESPQWsCMRSE7wX/Q3hCbzVbq9ZujVILBU+CdvH82DyT&#10;pZuXZfOq23/fFAoeh5n5hllthtCqC/WpiWzgcVKAIq6jbdgZqD4/HpagkiBbbCOTgR9KsFmP7lZY&#10;2njlA12O4lSGcCrRgBfpSq1T7SlgmsSOOHvn2AeULHunbY/XDA+tnhbFQgdsOC947OjdU/11/A4G&#10;ZF/NaDdUsnjaH05nv3XVduqMuR8Pb6+ghAa5hf/bO2tg/vI8g783+Qn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PpLxQAAAN0AAAAPAAAAAAAAAAAAAAAAAJgCAABkcnMv&#10;ZG93bnJldi54bWxQSwUGAAAAAAQABAD1AAAAigMAAAAA&#10;" path="m,33l3,20,10,10,20,3,33,,46,3r11,7l64,20r2,13l64,46,57,56,46,63,33,66,20,63,10,56,3,46,,33e" filled="f" strokeweight=".24569mm">
                    <v:path arrowok="t" o:connecttype="custom" o:connectlocs="0,264;3,251;10,241;20,234;33,231;46,234;57,241;64,251;66,264;64,277;57,287;46,294;33,297;20,294;10,287;3,277;0,264" o:connectangles="0,0,0,0,0,0,0,0,0,0,0,0,0,0,0,0,0"/>
                  </v:shape>
                </v:group>
                <v:group id="Group 6040" o:spid="_x0000_s1039" style="position:absolute;left:243;top:7;width:7;height:19" coordorigin="243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GTosYAAADdAAAADwAAAGRycy9kb3ducmV2LnhtbESPQWvCQBSE70L/w/IK&#10;3nSTltiauopIFQ9SqBaKt0f2mQSzb0N2TeK/dwXB4zAz3zCzRW8q0VLjSssK4nEEgjizuuRcwd9h&#10;PfoE4TyyxsoyKbiSg8X8ZTDDVNuOf6nd+1wECLsUFRTe16mULivIoBvbmjh4J9sY9EE2udQNdgFu&#10;KvkWRRNpsOSwUGBNq4Ky8/5iFGw67Jbv8Xe7O59W1+Mh+fnfxaTU8LVffoHw1Ptn+NHeagXJ9COB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cZOixgAAAN0A&#10;AAAPAAAAAAAAAAAAAAAAAKoCAABkcnMvZG93bnJldi54bWxQSwUGAAAAAAQABAD6AAAAnQMAAAAA&#10;">
                  <v:shape id="Freeform 6041" o:spid="_x0000_s1040" style="position:absolute;left:243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laNsYA&#10;AADdAAAADwAAAGRycy9kb3ducmV2LnhtbESPQWsCMRSE7wX/Q3iFXqRmFWrrdqOIWOpFRK33x+Z1&#10;s3bzsiRZ3f77RhB6HGbmG6ZY9LYRF/KhdqxgPMpAEJdO11wp+Dp+PL+BCBFZY+OYFPxSgMV88FBg&#10;rt2V93Q5xEokCIccFZgY21zKUBqyGEauJU7et/MWY5K+ktrjNcFtIydZNpUWa04LBltaGSp/Dp1V&#10;sFt67vfZcONPjTlPPrfnzq+PSj099st3EJH6+B++tzdawcvsdQq3N+k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laNsYAAADdAAAADwAAAAAAAAAAAAAAAACYAgAAZHJz&#10;L2Rvd25yZXYueG1sUEsFBgAAAAAEAAQA9QAAAIsDAAAAAA==&#10;" path="m,19l3,6,7,e" filled="f" strokeweight=".24569mm">
                    <v:path arrowok="t" o:connecttype="custom" o:connectlocs="0,26;3,13;7,7" o:connectangles="0,0,0"/>
                  </v:shape>
                </v:group>
                <v:group id="Group 6038" o:spid="_x0000_s1041" style="position:absolute;left:243;top:7;width:67;height:52" coordorigin="243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+oTscAAADdAAAADwAAAGRycy9kb3ducmV2LnhtbESPQWvCQBSE7wX/w/IK&#10;vdVNFBtNs4qILT2IoBaKt0f2mYRk34bsNon/vlso9DjMzDdMthlNI3rqXGVZQTyNQBDnVldcKPi8&#10;vD0vQTiPrLGxTAru5GCznjxkmGo78In6sy9EgLBLUUHpfZtK6fKSDLqpbYmDd7OdQR9kV0jd4RDg&#10;ppGzKHqRBisOCyW2tCspr8/fRsH7gMN2Hu/7Q33b3a+XxfHrEJNST4/j9hWEp9H/h//aH1rBYpUk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++oTscAAADd&#10;AAAADwAAAAAAAAAAAAAAAACqAgAAZHJzL2Rvd25yZXYueG1sUEsFBgAAAAAEAAQA+gAAAJ4DAAAA&#10;AA==&#10;">
                  <v:shape id="Freeform 6039" o:spid="_x0000_s1042" style="position:absolute;left:243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cp/cIA&#10;AADdAAAADwAAAGRycy9kb3ducmV2LnhtbERPS08CMRC+k/gfmjHxBl01CiwUQowmHhX3wHHYzj7C&#10;znRtK7vy6+nBxOOX773ejtypM/nQOjFwP8tAkZTOtlIbKL7epgtQIaJY7JyQgV8KsN3cTNaYWzfI&#10;J533sVYpREKOBpoY+1zrUDbEGGauJ0lc5TxjTNDX2nocUjh3+iHLnjVjK6mhwZ5eGipP+x82wK+H&#10;43f5WPiBq+IynLiqP3bamLvbcbcCFWmM/+I/97s18LScp7npTXoCe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Nyn9wgAAAN0AAAAPAAAAAAAAAAAAAAAAAJgCAABkcnMvZG93&#10;bnJldi54bWxQSwUGAAAAAAQABAD1AAAAhwMAAAAA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6036" o:spid="_x0000_s1043" style="position:absolute;left:246;top:231;width:67;height:67" coordorigin="246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TyZp8cAAADdAAAADwAAAGRycy9kb3ducmV2LnhtbESPT2vCQBTE7wW/w/IE&#10;b7qJxarRVUTa0oMI/gHx9sg+k2D2bciuSfz23YLQ4zAzv2GW686UoqHaFZYVxKMIBHFqdcGZgvPp&#10;azgD4TyyxtIyKXiSg/Wq97bERNuWD9QcfSYChF2CCnLvq0RKl+Zk0I1sRRy8m60N+iDrTOoa2wA3&#10;pRxH0Yc0WHBYyLGibU7p/fgwCr5bbDfv8Wezu9+2z+tpsr/sYlJq0O82CxCeOv8ffrV/tILJfDq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TyZp8cAAADd&#10;AAAADwAAAAAAAAAAAAAAAACqAgAAZHJzL2Rvd25yZXYueG1sUEsFBgAAAAAEAAQA+gAAAJ4DAAAA&#10;AA==&#10;">
                  <v:shape id="Freeform 6037" o:spid="_x0000_s1044" style="position:absolute;left:246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6Mb8EA&#10;AADdAAAADwAAAGRycy9kb3ducmV2LnhtbERPTWsCMRC9F/ofwhR6q9laFbs1Si0IngS3S8/DZkyW&#10;bibLZqrbf28OgsfH+15txtCpMw2pjWzgdVKAIm6ibdkZqL93L0tQSZAtdpHJwD8l2KwfH1ZY2njh&#10;I50rcSqHcCrRgBfpS61T4ylgmsSeOHOnOASUDAen7YCXHB46PS2KhQ7Ycm7w2NOXp+a3+gsG5FDP&#10;aD/Wsng7HH9Ofuvq7dQZ8/w0fn6AEhrlLr6599bA/H2Z9+c3+Qno9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ujG/BAAAA3QAAAA8AAAAAAAAAAAAAAAAAmAIAAGRycy9kb3du&#10;cmV2LnhtbFBLBQYAAAAABAAEAPUAAACGAwAAAAA=&#10;" path="m,33l2,20,10,10,20,3,33,,46,3r10,7l63,20r3,13l63,46,56,56,46,63,33,66,20,63,10,56,2,46,,33e" filled="f" strokeweight=".24569mm">
                    <v:path arrowok="t" o:connecttype="custom" o:connectlocs="0,264;2,251;10,241;20,234;33,231;46,234;56,241;63,251;66,264;63,277;56,287;46,294;33,297;20,294;10,287;2,277;0,264" o:connectangles="0,0,0,0,0,0,0,0,0,0,0,0,0,0,0,0,0"/>
                  </v:shape>
                </v:group>
                <v:group id="Group 6034" o:spid="_x0000_s1045" style="position:absolute;left:260;top:7;width:7;height:19" coordorigin="26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/lhscAAADd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2axj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p/lhscAAADd&#10;AAAADwAAAAAAAAAAAAAAAACqAgAAZHJzL2Rvd25yZXYueG1sUEsFBgAAAAAEAAQA+gAAAJ4DAAAA&#10;AA==&#10;">
                  <v:shape id="Freeform 6035" o:spid="_x0000_s1046" style="position:absolute;left:26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csEsUA&#10;AADdAAAADwAAAGRycy9kb3ducmV2LnhtbESPT2sCMRTE7wW/Q3hCL6VmXWixq1FElHqR4r/7Y/O6&#10;Wbt5WZKo229vBMHjMDO/YSazzjbiQj7UjhUMBxkI4tLpmisFh/3qfQQiRGSNjWNS8E8BZtPeywQL&#10;7a68pcsuViJBOBSowMTYFlKG0pDFMHAtcfJ+nbcYk/SV1B6vCW4bmWfZp7RYc1ow2NLCUPm3O1sF&#10;P3PP3TZ7W/tjY0759+Z09su9Uq/9bj4GEamLz/CjvdYKPr5GOdzfpCc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ywS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6032" o:spid="_x0000_s1047" style="position:absolute;left:260;top:7;width:67;height:52" coordorigin="260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HeasYAAADdAAAADwAAAGRycy9kb3ducmV2LnhtbESPT4vCMBTE7wt+h/AE&#10;b2taxcWtRhFR2YMs+AcWb4/m2Rabl9LEtn77jSB4HGbmN8x82ZlSNFS7wrKCeBiBIE6tLjhTcD5t&#10;P6cgnEfWWFomBQ9ysFz0PuaYaNvygZqjz0SAsEtQQe59lUjp0pwMuqGtiIN3tbVBH2SdSV1jG+Cm&#10;lKMo+pIGCw4LOVa0zim9He9Gwa7FdjWON83+dl0/LqfJ798+JqUG/W41A+Gp8+/wq/2jFUy+p2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d5qxgAAAN0A&#10;AAAPAAAAAAAAAAAAAAAAAKoCAABkcnMvZG93bnJldi54bWxQSwUGAAAAAAQABAD6AAAAnQMAAAAA&#10;">
                  <v:shape id="Freeform 6033" o:spid="_x0000_s1048" style="position:absolute;left:260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9T38YA&#10;AADdAAAADwAAAGRycy9kb3ducmV2LnhtbESPzU7DMBCE70i8g7VIvVEHWlAJdasKtVKPUHLguMSb&#10;HzW7DrZp0j49RkLiOJqZbzTL9cidOpEPrRMDd9MMFEnpbCu1geJ9d7sAFSKKxc4JGThTgPXq+mqJ&#10;uXWDvNHpEGuVIBJyNNDE2Odah7IhxjB1PUnyKucZY5K+1tbjkODc6fsse9SMraSFBnt6aag8Hr7Z&#10;AG8/Pr/KWeEHrorLcOSqft1oYyY34+YZVKQx/of/2ntr4OFpMYffN+kJ6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9T38YAAADdAAAADwAAAAAAAAAAAAAAAACYAgAAZHJz&#10;L2Rvd25yZXYueG1sUEsFBgAAAAAEAAQA9QAAAIsDAAAAAA==&#10;" path="m59,r5,6l66,19,64,32,57,42,46,50,33,52,20,50,10,42,3,32,,19e" filled="f" strokeweight=".24569mm">
                    <v:path arrowok="t" o:connecttype="custom" o:connectlocs="59,7;64,13;66,26;64,39;57,49;46,57;33,59;20,57;10,49;3,39;0,26" o:connectangles="0,0,0,0,0,0,0,0,0,0,0"/>
                  </v:shape>
                </v:group>
                <v:group id="Group 6030" o:spid="_x0000_s1049" style="position:absolute;left:211;top:469;width:67;height:53" coordorigin="211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TjhcYAAADdAAAADwAAAGRycy9kb3ducmV2LnhtbESPQWvCQBSE7wX/w/IE&#10;b3UTJUWjq4hU8SCFqiDeHtlnEsy+DdltEv+9Wyj0OMzMN8xy3ZtKtNS40rKCeByBIM6sLjlXcDnv&#10;3mcgnEfWWFkmBU9ysF4N3paYatvxN7Unn4sAYZeigsL7OpXSZQUZdGNbEwfvbhuDPsgml7rBLsBN&#10;JSdR9CENlhwWCqxpW1D2OP0YBfsOu800/myPj/v2eTsnX9djTEqNhv1mAcJT7//Df+2DVpDMZw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OOFxgAAAN0A&#10;AAAPAAAAAAAAAAAAAAAAAKoCAABkcnMvZG93bnJldi54bWxQSwUGAAAAAAQABAD6AAAAnQMAAAAA&#10;">
                  <v:shape id="Freeform 6031" o:spid="_x0000_s1050" style="position:absolute;left:211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WYgsQA&#10;AADdAAAADwAAAGRycy9kb3ducmV2LnhtbESPzWrDMBCE74W+g9hCb42cQkzqRgmmEDA+GOIk98Xa&#10;2CbWyljyT96+KhRyHGbmG2Z3WEwnJhpca1nBehWBIK6sbrlWcDkfP7YgnEfW2FkmBQ9ycNi/vuww&#10;0XbmE02lr0WAsEtQQeN9n0jpqoYMupXtiYN3s4NBH+RQSz3gHOCmk59RFEuDLYeFBnv6aai6l6NR&#10;kBZ54dNTOd5dnuXOtsdiGa9Kvb8t6TcIT4t/hv/bmVaw+drG8PcmP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FmILEAAAA3QAAAA8AAAAAAAAAAAAAAAAAmAIAAGRycy9k&#10;b3ducmV2LnhtbFBLBQYAAAAABAAEAPUAAACJAwAAAAA=&#10;" path="m,33l2,20,10,10,20,2,33,,46,2r10,8l63,20r3,13l63,46r-4,6e" filled="f" strokeweight=".24569mm">
                    <v:path arrowok="t" o:connecttype="custom" o:connectlocs="0,502;2,489;10,479;20,471;33,469;46,471;56,479;63,489;66,502;63,515;59,521" o:connectangles="0,0,0,0,0,0,0,0,0,0,0"/>
                  </v:shape>
                </v:group>
                <v:group id="Group 6028" o:spid="_x0000_s1051" style="position:absolute;left:211;top:502;width:7;height:20" coordorigin="211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rYaccAAADdAAAADwAAAGRycy9kb3ducmV2LnhtbESPQWvCQBSE7wX/w/IK&#10;vTWbKFZNs4qILT2IoBaKt0f2mYRk34bsNon/vlso9DjMzDdMthlNI3rqXGVZQRLFIIhzqysuFHxe&#10;3p6XIJxH1thYJgV3crBZTx4yTLUd+ET92RciQNilqKD0vk2ldHlJBl1kW+Lg3Wxn0AfZFVJ3OAS4&#10;aeQ0jl+kwYrDQokt7UrK6/O3UfA+4LCdJfv+UN929+tlfvw6JKTU0+O4fQXhafT/4b/2h1YwXy0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jrYaccAAADd&#10;AAAADwAAAAAAAAAAAAAAAACqAgAAZHJzL2Rvd25yZXYueG1sUEsFBgAAAAAEAAQA+gAAAJ4DAAAA&#10;AA==&#10;">
                  <v:shape id="Freeform 6029" o:spid="_x0000_s1052" style="position:absolute;left:211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5Jn8AA&#10;AADdAAAADwAAAGRycy9kb3ducmV2LnhtbERPS27CMBDdV+IO1iB1VxwqvgGDKgRSl0B7gFE8JFHs&#10;cbBNkt6+XiCxfHr/7X6wRnTkQ+1YwXSSgSAunK65VPD7c/pYgQgRWaNxTAr+KMB+N3rbYq5dzxfq&#10;rrEUKYRDjgqqGNtcylBUZDFMXEucuJvzFmOCvpTaY5/CrZGfWbaQFmtODRW2dKioaK4Pq8BMu+Xs&#10;ZJrmfCYpjwu/9PfeK/U+Hr42ICIN8SV+ur+1gvl6leamN+kJyN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5Jn8AAAADdAAAADwAAAAAAAAAAAAAAAACYAgAAZHJzL2Rvd25y&#10;ZXYueG1sUEsFBgAAAAAEAAQA9QAAAIU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6026" o:spid="_x0000_s1053" style="position:absolute;left:206;top:469;width:67;height:53" coordorigin="206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npgMYAAADdAAAADwAAAGRycy9kb3ducmV2LnhtbESPT4vCMBTE74LfITxh&#10;b5pWcdFqFJF12YMs+AfE26N5tsXmpTTZtn77jSB4HGbmN8xy3ZlSNFS7wrKCeBSBIE6tLjhTcD7t&#10;hjMQziNrLC2Tggc5WK/6vSUm2rZ8oOboMxEg7BJUkHtfJVK6NCeDbmQr4uDdbG3QB1lnUtfYBrgp&#10;5TiKPqXBgsNCjhVtc0rvxz+j4LvFdjOJv5r9/bZ9XE/T38s+JqU+Bt1mAcJT59/hV/tHK5jOZ3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6emAxgAAAN0A&#10;AAAPAAAAAAAAAAAAAAAAAKoCAABkcnMvZG93bnJldi54bWxQSwUGAAAAAAQABAD6AAAAnQMAAAAA&#10;">
                  <v:shape id="Freeform 6027" o:spid="_x0000_s1054" style="position:absolute;left:206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kzsL8A&#10;AADdAAAADwAAAGRycy9kb3ducmV2LnhtbERPTYvCMBC9C/6HMII3myooazVKEQTpoWB39z40Y1ts&#10;JqVJtf57cxA8Pt73/jiaVjyod41lBcsoBkFcWt1wpeDv97z4AeE8ssbWMil4kYPjYTrZY6Ltk6/0&#10;KHwlQgi7BBXU3neJlK6syaCLbEccuJvtDfoA+0rqHp8h3LRyFccbabDh0FBjR6eaynsxGAVpnuU+&#10;vRbD3WWXzNnmnI/Dv1Lz2ZjuQHga/Vf8cV+0gvV2G/aHN+EJyM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uTOwvwAAAN0AAAAPAAAAAAAAAAAAAAAAAJgCAABkcnMvZG93bnJl&#10;di54bWxQSwUGAAAAAAQABAD1AAAAhAMAAAAA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6024" o:spid="_x0000_s1055" style="position:absolute;left:206;top:502;width:7;height:20" coordorigin="206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0ZzW8cAAADd&#10;AAAADwAAAAAAAAAAAAAAAACqAgAAZHJzL2Rvd25yZXYueG1sUEsFBgAAAAAEAAQA+gAAAJ4DAAAA&#10;AA==&#10;">
                  <v:shape id="Freeform 6025" o:spid="_x0000_s1056" style="position:absolute;left:206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/oqMQA&#10;AADdAAAADwAAAGRycy9kb3ducmV2LnhtbESPzW7CMBCE75V4B2uReisOqOUnYFCFQOoRaB9gFS9J&#10;FHsdbDdJ375GQuI4mplvNJvdYI3oyIfasYLpJANBXDhdc6ng5/v4tgQRIrJG45gU/FGA3Xb0ssFc&#10;u57P1F1iKRKEQ44KqhjbXMpQVGQxTFxLnLyr8xZjkr6U2mOf4NbIWZbNpcWa00KFLe0rKprLr1Vg&#10;pt3i/Wia5nQiKQ9zv/C33iv1Oh4+1yAiDfEZfrS/tIKP1WoG9zfp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f6KjEAAAA3QAAAA8AAAAAAAAAAAAAAAAAmAIAAGRycy9k&#10;b3ducmV2LnhtbFBLBQYAAAAABAAEAPUAAACJAwAAAAA=&#10;" path="m6,19l2,13,,e" filled="f" strokeweight=".24569mm">
                    <v:path arrowok="t" o:connecttype="custom" o:connectlocs="6,521;2,515;0,502" o:connectangles="0,0,0"/>
                  </v:shape>
                </v:group>
                <v:group id="Group 6022" o:spid="_x0000_s1057" style="position:absolute;left:243;top:231;width:67;height:67" coordorigin="243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hIt8YAAADdAAAADwAAAGRycy9kb3ducmV2LnhtbESPT4vCMBTE7wt+h/AE&#10;b2taxUWrUURW8SCCf0C8PZpnW2xeSpNt67ffLAh7HGbmN8xi1ZlSNFS7wrKCeBiBIE6tLjhTcL1s&#10;P6cgnEfWWFomBS9ysFr2PhaYaNvyiZqzz0SAsEtQQe59lUjp0pwMuqGtiIP3sLVBH2SdSV1jG+Cm&#10;lKMo+pIGCw4LOVa0ySl9nn+Mgl2L7XocfzeH52Pzul8mx9shJqUG/W49B+Gp8//hd3uvFUxmszH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Ei3xgAAAN0A&#10;AAAPAAAAAAAAAAAAAAAAAKoCAABkcnMvZG93bnJldi54bWxQSwUGAAAAAAQABAD6AAAAnQMAAAAA&#10;">
                  <v:shape id="Freeform 6023" o:spid="_x0000_s1058" style="position:absolute;left:243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wcscQA&#10;AADdAAAADwAAAGRycy9kb3ducmV2LnhtbESPQWsCMRSE7wX/Q3hCbzWrtVK3RtFCwZOgXXp+bJ7J&#10;4uZl2Tx1+++bQqHHYWa+YVabIbTqRn1qIhuYTgpQxHW0DTsD1efH0yuoJMgW28hk4JsSbNajhxWW&#10;Nt75SLeTOJUhnEo04EW6UutUewqYJrEjzt459gEly95p2+M9w0OrZ0Wx0AEbzgseO3r3VF9O12BA&#10;DtWc9kMli+fD8evsd67azZwxj+Nh+wZKaJD/8F97bw28LJdz+H2Tn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MHLHEAAAA3QAAAA8AAAAAAAAAAAAAAAAAmAIAAGRycy9k&#10;b3ducmV2LnhtbFBLBQYAAAAABAAEAPUAAACJAwAAAAA=&#10;" path="m,33l3,20,10,10,20,3,33,,46,3r11,7l64,20r2,13l64,46,57,56,46,63,33,66,20,63,10,56,3,46,,33e" filled="f" strokeweight=".24569mm">
                    <v:path arrowok="t" o:connecttype="custom" o:connectlocs="0,264;3,251;10,241;20,234;33,231;46,234;57,241;64,251;66,264;64,277;57,287;46,294;33,297;20,294;10,287;3,277;0,264" o:connectangles="0,0,0,0,0,0,0,0,0,0,0,0,0,0,0,0,0"/>
                  </v:shape>
                </v:group>
                <v:group id="Group 6020" o:spid="_x0000_s1059" style="position:absolute;left:325;top:7;width:7;height:19" coordorigin="325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fXVYxgAAAN0A&#10;AAAPAAAAAAAAAAAAAAAAAKoCAABkcnMvZG93bnJldi54bWxQSwUGAAAAAAQABAD6AAAAnQMAAAAA&#10;">
                  <v:shape id="Freeform 6021" o:spid="_x0000_s1060" style="position:absolute;left:325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W8zMQA&#10;AADdAAAADwAAAGRycy9kb3ducmV2LnhtbESPT2sCMRTE7wW/Q3iCl6LZChVdjSJSqRcp/rs/Ns/N&#10;6uZlSaJuv30jFDwOM/MbZrZobS3u5EPlWMHHIANBXDhdcangeFj3xyBCRNZYOyYFvxRgMe+8zTDX&#10;7sE7uu9jKRKEQ44KTIxNLmUoDFkMA9cQJ+/svMWYpC+l9vhIcFvLYZaNpMWK04LBhlaGiuv+ZhX8&#10;LD23u+x940+1uQy/t5eb/zoo1eu2yymISG18hf/bG63gczIZwfNNe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1vMzEAAAA3QAAAA8AAAAAAAAAAAAAAAAAmAIAAGRycy9k&#10;b3ducmV2LnhtbFBLBQYAAAAABAAEAPUAAACJ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6018" o:spid="_x0000_s1061" style="position:absolute;left:325;top:7;width:67;height:52" coordorigin="325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NOtMcAAADdAAAADwAAAGRycy9kb3ducmV2LnhtbESPT2vCQBTE7wW/w/IE&#10;b7qJxarRVUTa0oMI/gHx9sg+k2D2bciuSfz23YLQ4zAzv2GW686UoqHaFZYVxKMIBHFqdcGZgvPp&#10;azgD4TyyxtIyKXiSg/Wq97bERNuWD9QcfSYChF2CCnLvq0RKl+Zk0I1sRRy8m60N+iDrTOoa2wA3&#10;pRxH0Yc0WHBYyLGibU7p/fgwCr5bbDfv8Wezu9+2z+tpsr/sYlJq0O82CxCeOv8ffrV/tILJfD6F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+NOtMcAAADd&#10;AAAADwAAAAAAAAAAAAAAAACqAgAAZHJzL2Rvd25yZXYueG1sUEsFBgAAAAAEAAQA+gAAAJ4DAAAA&#10;AA==&#10;">
                  <v:shape id="Freeform 6019" o:spid="_x0000_s1062" style="position:absolute;left:325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vPB8IA&#10;AADdAAAADwAAAGRycy9kb3ducmV2LnhtbERPS08CMRC+m/gfmjHhJl0gGFkohBhMPAruweO4nX2E&#10;nenaVnb119MDiccv33uzG7lTF/KhdWJgNs1AkZTOtlIbKD5eH59BhYhisXNCBn4pwG57f7fB3LpB&#10;jnQ5xVqlEAk5Gmhi7HOtQ9kQY5i6niRxlfOMMUFfa+txSOHc6XmWPWnGVlJDgz29NFSeTz9sgA+f&#10;X9/lovADV8XfcOaqft9rYyYP434NKtIY/8U395s1sFyt0tz0Jj0Bv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88HwgAAAN0AAAAPAAAAAAAAAAAAAAAAAJgCAABkcnMvZG93&#10;bnJldi54bWxQSwUGAAAAAAQABAD1AAAAhw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6016" o:spid="_x0000_s1063" style="position:absolute;left:281;top:7;width:7;height:19" coordorigin="281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TB/XccAAADd&#10;AAAADwAAAAAAAAAAAAAAAACqAgAAZHJzL2Rvd25yZXYueG1sUEsFBgAAAAAEAAQA+gAAAJ4DAAAA&#10;AA==&#10;">
                  <v:shape id="Freeform 6017" o:spid="_x0000_s1064" style="position:absolute;left:281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8/G8AA&#10;AADdAAAADwAAAGRycy9kb3ducmV2LnhtbERPy2oCMRTdF/yHcAU3RRNdSBmNIqLophRf+8vkOhmd&#10;3AxJ1PHvm0Why8N5z5eda8STQqw9axiPFAji0puaKw3n03b4BSImZIONZ9LwpgjLRe9jjoXxLz7Q&#10;85gqkUM4FqjBptQWUsbSksM48i1x5q4+OEwZhkqagK8c7ho5UWoqHdacGyy2tLZU3o8Pp+FnFbg7&#10;qM99uDT2Ntl93x5hc9J60O9WMxCJuvQv/nPvjYapUnl/fpOf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8/G8AAAADdAAAADwAAAAAAAAAAAAAAAACYAgAAZHJzL2Rvd25y&#10;ZXYueG1sUEsFBgAAAAAEAAQA9QAAAIUDAAAAAA==&#10;" path="m,19l2,6,6,e" filled="f" strokeweight=".24569mm">
                    <v:path arrowok="t" o:connecttype="custom" o:connectlocs="0,26;2,13;6,7" o:connectangles="0,0,0"/>
                  </v:shape>
                </v:group>
                <v:group id="Group 6014" o:spid="_x0000_s1065" style="position:absolute;left:281;top:7;width:67;height:52" coordorigin="281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NY8UAAADdAAAADwAAAGRycy9kb3ducmV2LnhtbESPQWvCQBSE7wX/w/IE&#10;b3U3lUqJriJixYMI1YJ4e2SfSTD7NmTXJP57tyD0OMzMN8x82dtKtNT40rGGZKxAEGfOlJxr+D19&#10;v3+B8AHZYOWYNDzIw3IxeJtjalzHP9QeQy4ihH2KGooQ6lRKnxVk0Y9dTRy9q2sshiibXJoGuwi3&#10;lfxQaiotlhwXCqxpXVB2O96thm2H3WqSbNr97bp+XE6fh/M+Ia1Hw341AxGoD//hV3tnNEyVSuDv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ZzWPFAAAA3QAA&#10;AA8AAAAAAAAAAAAAAAAAqgIAAGRycy9kb3ducmV2LnhtbFBLBQYAAAAABAAEAPoAAACcAwAAAAA=&#10;">
                  <v:shape id="Freeform 6015" o:spid="_x0000_s1066" style="position:absolute;left:281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G1cQA&#10;AADdAAAADwAAAGRycy9kb3ducmV2LnhtbESPT0sDMRTE74LfIbyCN5u0hSJr01JEocda9+DxuXn7&#10;h+57WZO0u/rpjSB4HGbmN8xmN3GvrhRi58XCYm5AkVTeddJYKN9e7h9AxYTisPdCFr4owm57e7PB&#10;wvlRXul6So3KEIkFWmhTGgqtY9USY5z7gSR7tQ+MKcvQaBdwzHDu9dKYtWbsJC+0ONBTS9X5dGEL&#10;/Pz+8VmtyjByXX6PZ66b415bezeb9o+gEk3pP/zXPjgLa2OW8PsmPwG9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MRtXEAAAA3QAAAA8AAAAAAAAAAAAAAAAAmAIAAGRycy9k&#10;b3ducmV2LnhtbFBLBQYAAAAABAAEAPUAAACJAwAAAAA=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6012" o:spid="_x0000_s1067" style="position:absolute;left:287;top:7;width:7;height:19" coordorigin="28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f2j8YAAADdAAAADwAAAGRycy9kb3ducmV2LnhtbESPQWvCQBSE74X+h+UV&#10;equ7URRJ3YiILT1IoVGQ3h7ZZxKSfRuy2yT++65Q6HGYmW+YzXayrRio97VjDclMgSAunKm51HA+&#10;vb2sQfiAbLB1TBpu5GGbPT5sMDVu5C8a8lCKCGGfooYqhC6V0hcVWfQz1xFH7+p6iyHKvpSmxzHC&#10;bSvnSq2kxZrjQoUd7SsqmvzHangfcdwtksNwbK772/dp+Xk5JqT189O0ewURaAr/4b/2h9GwUmoB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R/aPxgAAAN0A&#10;AAAPAAAAAAAAAAAAAAAAAKoCAABkcnMvZG93bnJldi54bWxQSwUGAAAAAAQABAD6AAAAnQMAAAAA&#10;">
                  <v:shape id="Freeform 6013" o:spid="_x0000_s1068" style="position:absolute;left:28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Q5GMQA&#10;AADdAAAADwAAAGRycy9kb3ducmV2LnhtbESPT2sCMRTE7wW/Q3iCl1KTShHZGkXEopdS/Hd/bJ6b&#10;1c3LkkRdv70pFHocZuY3zHTeuUbcKMTas4b3oQJBXHpTc6XhsP96m4CICdlg45k0PCjCfNZ7mWJh&#10;/J23dNulSmQIxwI12JTaQspYWnIYh74lzt7JB4cpy1BJE/Ce4a6RI6XG0mHNecFiS0tL5WV3dRp+&#10;FoG7rXrdhGNjz6P19/kaVnutB/1u8QkiUZf+w3/tjdEwVuoDft/kJ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0ORj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6010" o:spid="_x0000_s1069" style="position:absolute;left:287;top:7;width:67;height:52" coordorigin="287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Xiy2DFAAAA3QAA&#10;AA8AAAAAAAAAAAAAAAAAqgIAAGRycy9kb3ducmV2LnhtbFBLBQYAAAAABAAEAPoAAACcAwAAAAA=&#10;">
                  <v:shape id="Freeform 6011" o:spid="_x0000_s1070" style="position:absolute;left:287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dA1sQA&#10;AADdAAAADwAAAGRycy9kb3ducmV2LnhtbESPzWoCQRCE70LeYeiAN501gsjGUUQSyNGYPXjs7PT+&#10;4HbPZmbirnn6TCDgsaiqr6jNbuROXcmH1omBxTwDRVI620ptoPh4na1BhYhisXNCBm4UYLd9mGww&#10;t26Qd7qeYq0SREKOBpoY+1zrUDbEGOauJ0le5TxjTNLX2nocEpw7/ZRlK83YSlposKdDQ+Xl9M0G&#10;+OX8+VUuCz9wVfwMF67q414bM30c98+gIo3xHv5vv1kDq0SEvzfpCe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3QNbEAAAA3QAAAA8AAAAAAAAAAAAAAAAAmAIAAGRycy9k&#10;b3ducmV2LnhtbFBLBQYAAAAABAAEAPUAAACJAwAAAAA=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6008" o:spid="_x0000_s1071" style="position:absolute;left:477;top:7;width:7;height:19" coordorigin="47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nzwjMYAAADdAAAADwAAAGRycy9kb3ducmV2LnhtbESPT2vCQBTE74V+h+UV&#10;vOluFLWkriJiSw8i+AdKb4/sMwlm34bsNonf3hWEHoeZ+Q2zWPW2Ei01vnSsIRkpEMSZMyXnGs6n&#10;z+E7CB+QDVaOScONPKyWry8LTI3r+EDtMeQiQtinqKEIoU6l9FlBFv3I1cTRu7jGYoiyyaVpsItw&#10;W8mxUjNpseS4UGBNm4Ky6/HPavjqsFtPkm27u142t9/TdP+zS0jrwVu//gARqA//4Wf722iYKTWH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fPCMxgAAAN0A&#10;AAAPAAAAAAAAAAAAAAAAAKoCAABkcnMvZG93bnJldi54bWxQSwUGAAAAAAQABAD6AAAAnQMAAAAA&#10;">
                  <v:shape id="Freeform 6009" o:spid="_x0000_s1072" style="position:absolute;left:47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zHcAA&#10;AADdAAAADwAAAGRycy9kb3ducmV2LnhtbERPy2oCMRTdF/yHcAU3RRNdSBmNIqLophRf+8vkOhmd&#10;3AxJ1PHvm0Why8N5z5eda8STQqw9axiPFAji0puaKw3n03b4BSImZIONZ9LwpgjLRe9jjoXxLz7Q&#10;85gqkUM4FqjBptQWUsbSksM48i1x5q4+OEwZhkqagK8c7ho5UWoqHdacGyy2tLZU3o8Pp+FnFbg7&#10;qM99uDT2Ntl93x5hc9J60O9WMxCJuvQv/nPvjYapUnlufpOf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kzHcAAAADdAAAADwAAAAAAAAAAAAAAAACYAgAAZHJzL2Rvd25y&#10;ZXYueG1sUEsFBgAAAAAEAAQA9QAAAIUDAAAAAA==&#10;" path="m,19l3,6,7,e" filled="f" strokeweight=".24569mm">
                    <v:path arrowok="t" o:connecttype="custom" o:connectlocs="0,26;3,13;7,7" o:connectangles="0,0,0"/>
                  </v:shape>
                </v:group>
                <v:group id="Group 6006" o:spid="_x0000_s1073" style="position:absolute;left:477;top:7;width:67;height:52" coordorigin="477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/BZcYAAADdAAAADwAAAGRycy9kb3ducmV2LnhtbESPT2vCQBTE74V+h+UV&#10;vOluFMWmriJiSw8i+AdKb4/sMwlm34bsNonf3hWEHoeZ+Q2zWPW2Ei01vnSsIRkpEMSZMyXnGs6n&#10;z+EchA/IBivHpOFGHlbL15cFpsZ1fKD2GHIRIexT1FCEUKdS+qwgi37kauLoXVxjMUTZ5NI02EW4&#10;reRYqZm0WHJcKLCmTUHZ9fhnNXx12K0nybbdXS+b2+9puv/ZJaT14K1ff4AI1If/8LP9bTTMlHqH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r8FlxgAAAN0A&#10;AAAPAAAAAAAAAAAAAAAAAKoCAABkcnMvZG93bnJldi54bWxQSwUGAAAAAAQABAD6AAAAnQMAAAAA&#10;">
                  <v:shape id="Freeform 6007" o:spid="_x0000_s1074" style="position:absolute;left:477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vr5MEA&#10;AADdAAAADwAAAGRycy9kb3ducmV2LnhtbERPS2sCMRC+F/wPYYTeatYWpKxGEWnBo7V78DhuZh+4&#10;M1mT1F399c2h0OPH915tRu7UjXxonRiYzzJQJKWzrdQGiu/Pl3dQIaJY7JyQgTsF2KwnTyvMrRvk&#10;i27HWKsUIiFHA02Mfa51KBtiDDPXkySucp4xJuhrbT0OKZw7/ZplC83YSmposKddQ+Xl+MMG+ON0&#10;vpZvhR+4Kh7Dhav6sNXGPE/H7RJUpDH+i//ce2tgkc3T/vQmPQG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L6+TBAAAA3QAAAA8AAAAAAAAAAAAAAAAAmAIAAGRycy9kb3du&#10;cmV2LnhtbFBLBQYAAAAABAAEAPUAAACGAwAAAAA=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6004" o:spid="_x0000_s1075" style="position:absolute;left:500;top:7;width:7;height:19" coordorigin="50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AFu+xgAAAN0A&#10;AAAPAAAAAAAAAAAAAAAAAKoCAABkcnMvZG93bnJldi54bWxQSwUGAAAAAAQABAD6AAAAnQMAAAAA&#10;">
                  <v:shape id="Freeform 6005" o:spid="_x0000_s1076" style="position:absolute;left:50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iSKsQA&#10;AADdAAAADwAAAGRycy9kb3ducmV2LnhtbESPT2sCMRTE74V+h/AKXoom7kFkaxSRFr2U4p/eH5vn&#10;ZnXzsiRRt9++EQSPw8z8hpkteteKK4XYeNYwHikQxJU3DdcaDvuv4RRETMgGW8+k4Y8iLOavLzMs&#10;jb/xlq67VIsM4ViiBptSV0oZK0sO48h3xNk7+uAwZRlqaQLeMty1slBqIh02nBcsdrSyVJ13F6fh&#10;Zxm436r3Tfht7alYf58u4XOv9eCtX36ASNSnZ/jR3hgNEzUu4P4mPw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IkirEAAAA3QAAAA8AAAAAAAAAAAAAAAAAmAIAAGRycy9k&#10;b3ducmV2LnhtbFBLBQYAAAAABAAEAPUAAACJ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6002" o:spid="_x0000_s1077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5gUsUAAADd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nkUT+H1&#10;JjwBuX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CeYFLFAAAA3QAA&#10;AA8AAAAAAAAAAAAAAAAAqgIAAGRycy9kb3ducmV2LnhtbFBLBQYAAAAABAAEAPoAAACcAwAAAAA=&#10;">
                  <v:shape id="Freeform 6003" o:spid="_x0000_s1078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UeWsYA&#10;AADdAAAADwAAAGRycy9kb3ducmV2LnhtbESPW2vCQBSE3wv+h+UIfasbb6FNXUWEYkERvFDo2yF7&#10;mgSzZ0P2VOO/d4VCH4eZ+YaZLTpXqwu1ofJsYDhIQBHn3lZcGDgdP15eQQVBtlh7JgM3CrCY955m&#10;mFl/5T1dDlKoCOGQoYFSpMm0DnlJDsPAN8TR+/GtQ4myLbRt8RrhrtajJEm1w4rjQokNrUrKz4df&#10;Z2BLq9PkK63T3VTkbbN24+/xeW3Mc79bvoMS6uQ//Nf+tAbSZDiBx5v4BP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UeWsYAAADdAAAADwAAAAAAAAAAAAAAAACYAgAAZHJz&#10;L2Rvd25yZXYueG1sUEsFBgAAAAAEAAQA9QAAAIsDAAAAAA==&#10;" path="m53,26r-7,5l33,33,20,31,9,23,2,13,,e" filled="f" strokeweight=".24569mm">
                    <v:path arrowok="t" o:connecttype="custom" o:connectlocs="53,52;46,57;33,59;20,57;9,49;2,39;0,26" o:connectangles="0,0,0,0,0,0,0"/>
                  </v:shape>
                </v:group>
                <v:group id="Group 6000" o:spid="_x0000_s1079" style="position:absolute;left:489;top:7;width:7;height:19" coordorigin="489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O129xgAAAN0A&#10;AAAPAAAAAAAAAAAAAAAAAKoCAABkcnMvZG93bnJldi54bWxQSwUGAAAAAAQABAD6AAAAnQMAAAAA&#10;">
                  <v:shape id="Freeform 6001" o:spid="_x0000_s1080" style="position:absolute;left:489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OUKcQA&#10;AADdAAAADwAAAGRycy9kb3ducmV2LnhtbESPT2sCMRTE74LfITyhF9FED0vZGkVKS72I+Kf3x+a5&#10;Wbt5WZKo67c3hUKPw8z8hlmseteKG4XYeNYwmyoQxJU3DdcaTsfPySuImJANtp5Jw4MirJbDwQJL&#10;4++8p9sh1SJDOJaowabUlVLGypLDOPUdcfbOPjhMWYZamoD3DHetnCtVSIcN5wWLHb1bqn4OV6dh&#10;tw7c79V4E75be5l/bS/X8HHU+mXUr99AJOrTf/ivvTEaCjUr4PdNf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zlCn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5998" o:spid="_x0000_s1081" style="position:absolute;left:549;top:7;width:5;height:7" coordorigin="549,7" coordsize="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VmUcYAAADdAAAADwAAAGRycy9kb3ducmV2LnhtbESPT4vCMBTE74LfITzB&#10;25pWWV26RhFR8SAL/oFlb4/m2Rabl9LEtn77jSB4HGbmN8x82ZlSNFS7wrKCeBSBIE6tLjhTcDlv&#10;P75AOI+ssbRMCh7kYLno9+aYaNvykZqTz0SAsEtQQe59lUjp0pwMupGtiIN3tbVBH2SdSV1jG+Cm&#10;lOMomkqDBYeFHCta55TeTnejYNdiu5rEm+Zwu64ff+fPn99DTEoNB93qG4Snzr/Dr/ZeK5hG8Qy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pWZRxgAAAN0A&#10;AAAPAAAAAAAAAAAAAAAAAKoCAABkcnMvZG93bnJldi54bWxQSwUGAAAAAAQABAD6AAAAnQMAAAAA&#10;">
                  <v:shape id="Freeform 5999" o:spid="_x0000_s1082" style="position:absolute;left:549;top:7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0K88QA&#10;AADdAAAADwAAAGRycy9kb3ducmV2LnhtbESPwWoCMRCG74W+Q5hCbzWxFJHVKNJa6GXBqg8wbsbd&#10;xc1kSeK6vn3nIPQ4/PN/M99yPfpODRRTG9jCdGJAEVfBtVxbOB6+3+agUkZ22AUmC3dKsF49Py2x&#10;cOHGvzTsc60EwqlAC03OfaF1qhrymCahJ5bsHKLHLGOstYt4E7jv9LsxM+2xZbnQYE+fDVWX/dUL&#10;5bQ90bz82O64HsuvIZp7eT1a+/oybhagMo35f/nR/nEWZmYq74qNmI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9CvPEAAAA3QAAAA8AAAAAAAAAAAAAAAAAmAIAAGRycy9k&#10;b3ducmV2LnhtbFBLBQYAAAAABAAEAPUAAACJAwAAAAA=&#10;" path="m,l4,6e" filled="f" strokeweight=".24569mm">
                    <v:path arrowok="t" o:connecttype="custom" o:connectlocs="0,7;4,13;4,13" o:connectangles="0,0,0"/>
                  </v:shape>
                </v:group>
                <v:group id="Group 5996" o:spid="_x0000_s1083" style="position:absolute;left:489;top:26;width:64;height:34" coordorigin="489,26" coordsize="6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ZXuMYAAADdAAAADwAAAGRycy9kb3ducmV2LnhtbESPT4vCMBTE74LfITzB&#10;25pWWXG7RhFR8SAL/oFlb4/m2Rabl9LEtn77jSB4HGbmN8x82ZlSNFS7wrKCeBSBIE6tLjhTcDlv&#10;P2YgnEfWWFomBQ9ysFz0e3NMtG35SM3JZyJA2CWoIPe+SqR0aU4G3chWxMG72tqgD7LOpK6xDXBT&#10;ynEUTaXBgsNCjhWtc0pvp7tRsGuxXU3iTXO4XdePv/Pnz+8hJqWGg271DcJT59/hV3uvFUyj+Au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dle4xgAAAN0A&#10;AAAPAAAAAAAAAAAAAAAAAKoCAABkcnMvZG93bnJldi54bWxQSwUGAAAAAAQABAD6AAAAnQMAAAAA&#10;">
                  <v:shape id="Freeform 5997" o:spid="_x0000_s1084" style="position:absolute;left:489;top:26;width:64;height:34;visibility:visible;mso-wrap-style:square;v-text-anchor:top" coordsize="6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3JxMQA&#10;AADdAAAADwAAAGRycy9kb3ducmV2LnhtbERPz2vCMBS+D/wfwhN2m6kORLqmMt1kw4NjrQy8PZu3&#10;tti8lCRq/e/NYbDjx/c7Ww6mExdyvrWsYDpJQBBXVrdcK9iXm6cFCB+QNXaWScGNPCzz0UOGqbZX&#10;/qZLEWoRQ9inqKAJoU+l9FVDBv3E9sSR+7XOYIjQ1VI7vMZw08lZksylwZZjQ4M9rRuqTsXZKDi8&#10;H+ufj/Nqw9svt9/uSn4rwrNSj+Ph9QVEoCH8i//cn1rBPJnF/fFNfAI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NycTEAAAA3QAAAA8AAAAAAAAAAAAAAAAAmAIAAGRycy9k&#10;b3ducmV2LnhtbFBLBQYAAAAABAAEAPUAAACJAwAAAAA=&#10;" path="m64,13l57,23,46,31,34,33,21,31,10,23,3,13,,e" filled="f" strokeweight=".24569mm">
                    <v:path arrowok="t" o:connecttype="custom" o:connectlocs="64,39;57,49;46,57;34,59;21,57;10,49;3,39;0,26" o:connectangles="0,0,0,0,0,0,0,0"/>
                  </v:shape>
                </v:group>
                <v:group id="Group 5994" o:spid="_x0000_s1085" style="position:absolute;left:83;top:469;width:67;height:53" coordorigin="83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yRA8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axf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FskQPFAAAA3QAA&#10;AA8AAAAAAAAAAAAAAAAAqgIAAGRycy9kb3ducmV2LnhtbFBLBQYAAAAABAAEAPoAAACcAwAAAAA=&#10;">
                  <v:shape id="Freeform 5995" o:spid="_x0000_s1086" style="position:absolute;left:83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3qBMIA&#10;AADdAAAADwAAAGRycy9kb3ducmV2LnhtbESPQYvCMBSE7wv+h/AEb5puDyLVWMqCID0UrHp/NM+2&#10;tHkpTardf78RhD0OM/MNc0hn04snja61rOB7E4EgrqxuuVZwu57WOxDOI2vsLZOCX3KQHhdfB0y0&#10;ffGFnqWvRYCwS1BB4/2QSOmqhgy6jR2Ig/ewo0Ef5FhLPeIrwE0v4yjaSoMth4UGB/ppqOrKySjI&#10;irzw2aWcOpefc2fbUzFPd6VWyznbg/A0+//wp33WCrZRHMP7TXgC8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DeoEwgAAAN0AAAAPAAAAAAAAAAAAAAAAAJgCAABkcnMvZG93&#10;bnJldi54bWxQSwUGAAAAAAQABAD1AAAAhwMAAAAA&#10;" path="m,33l3,20,10,10,20,2,33,,46,2r10,8l63,20r3,13l63,46r-4,6e" filled="f" strokeweight=".24569mm">
                    <v:path arrowok="t" o:connecttype="custom" o:connectlocs="0,502;3,489;10,479;20,471;33,469;46,471;56,479;63,489;66,502;63,515;59,521" o:connectangles="0,0,0,0,0,0,0,0,0,0,0"/>
                  </v:shape>
                </v:group>
                <v:group id="Group 5992" o:spid="_x0000_s1087" style="position:absolute;left:83;top:502;width:7;height:20" coordorigin="83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Kq7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k0Sq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vKq78cAAADd&#10;AAAADwAAAAAAAAAAAAAAAACqAgAAZHJzL2Rvd25yZXYueG1sUEsFBgAAAAAEAAQA+gAAAJ4DAAAA&#10;AA==&#10;">
                  <v:shape id="Freeform 5993" o:spid="_x0000_s1088" style="position:absolute;left:83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3H8IA&#10;AADdAAAADwAAAGRycy9kb3ducmV2LnhtbESP0YrCMBRE3xf8h3AF39ZUkbp0jbKIgo+u7gdcmrtt&#10;aXLTTWJb/94ICz4OM3OG2exGa0RPPjSOFSzmGQji0umGKwU/1+P7B4gQkTUax6TgTgF228nbBgvt&#10;Bv6m/hIrkSAcClRQx9gVUoayJoth7jri5P06bzEm6SupPQ4Jbo1cZlkuLTacFmrsaF9T2V5uVoFZ&#10;9OvV0bTt+UxSHnK/9n+DV2o2Hb8+QUQa4yv83z5pBXm2XMHzTXo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DcfwgAAAN0AAAAPAAAAAAAAAAAAAAAAAJgCAABkcnMvZG93&#10;bnJldi54bWxQSwUGAAAAAAQABAD1AAAAhw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5990" o:spid="_x0000_s1089" style="position:absolute;left:7;top:469;width:67;height:53" coordorigin="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eXAM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pBGq0S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leXAMcAAADd&#10;AAAADwAAAAAAAAAAAAAAAACqAgAAZHJzL2Rvd25yZXYueG1sUEsFBgAAAAAEAAQA+gAAAJ4DAAAA&#10;AA==&#10;">
                  <v:shape id="Freeform 5991" o:spid="_x0000_s1090" style="position:absolute;left: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sB8IA&#10;AADdAAAADwAAAGRycy9kb3ducmV2LnhtbESPQYvCMBSE7wv+h/AEb5quhyLVWMqCID0UrHp/NM+2&#10;tHkpTardf78RhD0OM/MNc0hn04snja61rOB7E4EgrqxuuVZwu57WOxDOI2vsLZOCX3KQHhdfB0y0&#10;ffGFnqWvRYCwS1BB4/2QSOmqhgy6jR2Ig/ewo0Ef5FhLPeIrwE0vt1EUS4Mth4UGB/ppqOrKySjI&#10;irzw2aWcOpefc2fbUzFPd6VWyznbg/A0+//wp33WCuJoG8P7TXgC8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uwHwgAAAN0AAAAPAAAAAAAAAAAAAAAAAJgCAABkcnMvZG93&#10;bnJldi54bWxQSwUGAAAAAAQABAD1AAAAhwMAAAAA&#10;" path="m,33l3,20,10,10,21,2,33,,46,2r11,8l64,20r2,13l64,46r-4,6e" filled="f" strokeweight=".24569mm">
                    <v:path arrowok="t" o:connecttype="custom" o:connectlocs="0,502;3,489;10,479;21,471;33,469;46,471;57,479;64,489;66,502;64,515;60,521" o:connectangles="0,0,0,0,0,0,0,0,0,0,0"/>
                  </v:shape>
                </v:group>
                <v:group id="Group 5988" o:spid="_x0000_s1091" style="position:absolute;left:7;top:502;width:7;height:20" coordorigin="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ms7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48U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cms7McAAADd&#10;AAAADwAAAAAAAAAAAAAAAACqAgAAZHJzL2Rvd25yZXYueG1sUEsFBgAAAAAEAAQA+gAAAJ4DAAAA&#10;AA==&#10;">
                  <v:shape id="Freeform 5989" o:spid="_x0000_s1092" style="position:absolute;left: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09Gr8A&#10;AADdAAAADwAAAGRycy9kb3ducmV2LnhtbERPzYrCMBC+C/sOYRa8aapIla5RRFbw6Lo+wNDMtqXJ&#10;pCax7b69OQgeP77/7X60RvTkQ+NYwWKegSAunW64UnD7Pc02IEJE1mgck4J/CrDffUy2WGg38A/1&#10;11iJFMKhQAV1jF0hZShrshjmriNO3J/zFmOCvpLa45DCrZHLLMulxYZTQ40dHWsq2+vDKjCLfr06&#10;mba9XEjK79yv/X3wSk0/x8MXiEhjfItf7rNWkGfLNDe9SU9A7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3T0avwAAAN0AAAAPAAAAAAAAAAAAAAAAAJgCAABkcnMvZG93bnJl&#10;di54bWxQSwUGAAAAAAQABAD1AAAAhA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5986" o:spid="_x0000_s1093" style="position:absolute;left:36;top:469;width:67;height:53" coordorigin="36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qdBc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xos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xqdBccAAADd&#10;AAAADwAAAAAAAAAAAAAAAACqAgAAZHJzL2Rvd25yZXYueG1sUEsFBgAAAAAEAAQA+gAAAJ4DAAAA&#10;AA==&#10;">
                  <v:shape id="Freeform 5987" o:spid="_x0000_s1094" style="position:absolute;left:36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pHNb0A&#10;AADdAAAADwAAAGRycy9kb3ducmV2LnhtbERPvQrCMBDeBd8hnOCmqQoi1ShFEKRDwar70ZxtsbmU&#10;JtX69mYQHD++/91hMI14UedqywoW8wgEcWF1zaWC2/U024BwHlljY5kUfMjBYT8e7TDW9s0XeuW+&#10;FCGEXYwKKu/bWEpXVGTQzW1LHLiH7Qz6ALtS6g7fIdw0chlFa2mw5tBQYUvHiopn3hsFSZZmPrnk&#10;/dOl59TZ+pQN/V2p6WRItiA8Df4v/rnPWsE6WoX94U14AnL/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pHNb0AAADdAAAADwAAAAAAAAAAAAAAAACYAgAAZHJzL2Rvd25yZXYu&#10;eG1sUEsFBgAAAAAEAAQA9QAAAIIDAAAAAA=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5984" o:spid="_x0000_s1095" style="position:absolute;left:36;top:502;width:7;height:20" coordorigin="36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UH3sUAAADd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nk0jeH1&#10;JjwBuX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S1B97FAAAA3QAA&#10;AA8AAAAAAAAAAAAAAAAAqgIAAGRycy9kb3ducmV2LnhtbFBLBQYAAAAABAAEAPoAAACcAwAAAAA=&#10;">
                  <v:shape id="Freeform 5985" o:spid="_x0000_s1096" style="position:absolute;left:36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cLcMA&#10;AADdAAAADwAAAGRycy9kb3ducmV2LnhtbESPzWrDMBCE74W8g9hAbo2cH5zgRAmlNNBjmvYBFmtj&#10;G0srR1Jt5+2jQqDHYWa+YfbH0RrRkw+NYwWLeQaCuHS64UrBz/fpdQsiRGSNxjEpuFOA42HyssdC&#10;u4G/qL/ESiQIhwIV1DF2hZShrMlimLuOOHlX5y3GJH0ltcchwa2RyyzLpcWG00KNHb3XVLaXX6vA&#10;LPrN+mTa9nwmKT9yv/G3wSs1m45vOxCRxvgffrY/tYI8Wy3h7016AvLw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ycLc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5982" o:spid="_x0000_s1097" style="position:absolute;left:117;top:469;width:67;height:53" coordorigin="11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s8Ms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U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srPDLFAAAA3QAA&#10;AA8AAAAAAAAAAAAAAAAAqgIAAGRycy9kb3ducmV2LnhtbFBLBQYAAAAABAAEAPoAAACcAwAAAAA=&#10;">
                  <v:shape id="Freeform 5983" o:spid="_x0000_s1098" style="position:absolute;left:11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FBNsQA&#10;AADdAAAADwAAAGRycy9kb3ducmV2LnhtbESPQWuDQBSE74X8h+UFcmvWNCUUk41IQBAPgja9P9wX&#10;lbhvxV0T+++7hUKPw8x8w5ySxQziQZPrLSvYbSMQxI3VPbcKrp/Z6wcI55E1DpZJwTc5SM6rlxPG&#10;2j65okftWxEg7GJU0Hk/xlK6piODbmtH4uDd7GTQBzm1Uk/4DHAzyLcoOkiDPYeFDke6dNTc69ko&#10;SMui9GlVz3dX5IWzfVYu85dSm/WSHkF4Wvx/+K+dawWHaP8Ov2/CE5D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xQTbEAAAA3QAAAA8AAAAAAAAAAAAAAAAAmAIAAGRycy9k&#10;b3ducmV2LnhtbFBLBQYAAAAABAAEAPUAAACJAwAAAAA=&#10;" path="m,33l3,20,10,10,20,2,33,,46,2r11,8l64,20r2,13l64,46r-4,6e" filled="f" strokeweight=".24569mm">
                    <v:path arrowok="t" o:connecttype="custom" o:connectlocs="0,502;3,489;10,479;20,471;33,469;46,471;57,479;64,489;66,502;64,515;60,521" o:connectangles="0,0,0,0,0,0,0,0,0,0,0"/>
                  </v:shape>
                </v:group>
                <v:group id="Group 5980" o:spid="_x0000_s1099" style="position:absolute;left:117;top:502;width:7;height:20" coordorigin="11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44B3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5IU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44B3ccAAADd&#10;AAAADwAAAAAAAAAAAAAAAACqAgAAZHJzL2Rvd25yZXYueG1sUEsFBgAAAAAEAAQA+gAAAJ4DAAAA&#10;AA==&#10;">
                  <v:shape id="Freeform 5981" o:spid="_x0000_s1100" style="position:absolute;left:11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aLsMA&#10;AADdAAAADwAAAGRycy9kb3ducmV2LnhtbESPzWrDMBCE74W+g9hCb42cNDjBjRJCSKDH/D3AYm1t&#10;Y2nlSIrtvn1VCOQ4zMw3zGozWiN68qFxrGA6yUAQl043XCm4Xg4fSxAhIms0jknBLwXYrF9fVlho&#10;N/CJ+nOsRIJwKFBBHWNXSBnKmiyGieuIk/fjvMWYpK+k9jgkuDVylmW5tNhwWqixo11NZXu+WwVm&#10;2i/mB9O2xyNJuc/9wt8Gr9T727j9AhFpjM/wo/2tFeTZZw7/b9IT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eaLs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5978" o:spid="_x0000_s1101" style="position:absolute;left:254;top:7;width:7;height:19" coordorigin="254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A6Mc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NoN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QQOjHFAAAA3QAA&#10;AA8AAAAAAAAAAAAAAAAAqgIAAGRycy9kb3ducmV2LnhtbFBLBQYAAAAABAAEAPoAAACcAwAAAAA=&#10;">
                  <v:shape id="Freeform 5979" o:spid="_x0000_s1102" style="position:absolute;left:254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5oMEA&#10;AADdAAAADwAAAGRycy9kb3ducmV2LnhtbERPTWsCMRC9F/wPYQQvRZMqSFmNIlLRSylqvQ+bcbO6&#10;mSxJ1PXfNwehx8f7ni8714g7hVh71vAxUiCIS29qrjT8HjfDTxAxIRtsPJOGJ0VYLnpvcyyMf/Ce&#10;7odUiRzCsUANNqW2kDKWlhzGkW+JM3f2wWHKMFTSBHzkcNfIsVJT6bDm3GCxpbWl8nq4OQ0/q8Dd&#10;Xr3vwqmxl/H2+3ILX0etB/1uNQORqEv/4pd7ZzRM1STPzW/yE5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V+aDBAAAA3QAAAA8AAAAAAAAAAAAAAAAAmAIAAGRycy9kb3du&#10;cmV2LnhtbFBLBQYAAAAABAAEAPUAAACG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5976" o:spid="_x0000_s1103" style="position:absolute;left:254;top:7;width:67;height:52" coordorigin="254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ML2MUAAADd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kk0+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rDC9jFAAAA3QAA&#10;AA8AAAAAAAAAAAAAAAAAqgIAAGRycy9kb3ducmV2LnhtbFBLBQYAAAAABAAEAPoAAACcAwAAAAA=&#10;">
                  <v:shape id="Freeform 5977" o:spid="_x0000_s1104" style="position:absolute;left:254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E+cIA&#10;AADdAAAADwAAAGRycy9kb3ducmV2LnhtbERPS2sCMRC+F/wPYYTeata2iKxGEanQY2v34HHczD5w&#10;Z7Im0d321zeHQo8f33u9HblTd/KhdWJgPstAkZTOtlIbKL4OT0tQIaJY7JyQgW8KsN1MHtaYWzfI&#10;J92PsVYpREKOBpoY+1zrUDbEGGauJ0lc5TxjTNDX2nocUjh3+jnLFpqxldTQYE/7hsrL8cYG+O10&#10;vpYvhR+4Kn6GC1f1x04b8zgddytQkcb4L/5zv1sDi+w17U9v0hP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MT5wgAAAN0AAAAPAAAAAAAAAAAAAAAAAJgCAABkcnMvZG93&#10;bnJldi54bWxQSwUGAAAAAAQABAD1AAAAhwMAAAAA&#10;" path="m59,r4,6l66,19,63,32,56,42,45,50,33,52,20,50,9,42,2,32,,19e" filled="f" strokeweight=".24569mm">
                    <v:path arrowok="t" o:connecttype="custom" o:connectlocs="59,7;63,13;66,26;63,39;56,49;45,57;33,59;20,57;9,49;2,39;0,26" o:connectangles="0,0,0,0,0,0,0,0,0,0,0"/>
                  </v:shape>
                </v:group>
                <v:group id="Group 5974" o:spid="_x0000_s1105" style="position:absolute;left:242;top:7;width:7;height:19" coordorigin="242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N0o8YAAADd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j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s3SjxgAAAN0A&#10;AAAPAAAAAAAAAAAAAAAAAKoCAABkcnMvZG93bnJldi54bWxQSwUGAAAAAAQABAD6AAAAnQMAAAAA&#10;">
                  <v:shape id="Freeform 5975" o:spid="_x0000_s1106" style="position:absolute;left:242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u9N8QA&#10;AADdAAAADwAAAGRycy9kb3ducmV2LnhtbESPQWsCMRSE70L/Q3gFL6JJlyKyGkXEopciant/bF43&#10;azcvSxJ1++8bodDjMDPfMItV71pxoxAbzxpeJgoEceVNw7WGj/PbeAYiJmSDrWfS8EMRVsunwQJL&#10;4+98pNsp1SJDOJaowabUlVLGypLDOPEdcfa+fHCYsgy1NAHvGe5aWSg1lQ4bzgsWO9pYqr5PV6fh&#10;sA7cH9VoHz5beyl275dr2J61Hj736zmIRH36D/+190bDVL0W8Hi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7vTf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5972" o:spid="_x0000_s1107" style="position:absolute;left:242;top:7;width:67;height:52" coordorigin="242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1PT8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4+c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y1PT8cAAADd&#10;AAAADwAAAAAAAAAAAAAAAACqAgAAZHJzL2Rvd25yZXYueG1sUEsFBgAAAAAEAAQA+gAAAJ4DAAAA&#10;AA==&#10;">
                  <v:shape id="Freeform 5973" o:spid="_x0000_s1108" style="position:absolute;left:242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C+sUA&#10;AADdAAAADwAAAGRycy9kb3ducmV2LnhtbESPzWoCQRCE74G8w9ABb3E2KhI2jiLBgEdj9uCxs9P7&#10;g9s9m5mJu/r0mUAgx6KqvqJWm5E7dSEfWicGnqYZKJLS2VZqA8XH2+MzqBBRLHZOyMCVAmzW93cr&#10;zK0b5J0ux1irBJGQo4Emxj7XOpQNMYap60mSVznPGJP0tbYehwTnTs+ybKkZW0kLDfb02lB5Pn6z&#10;Ad6dPr/KeeEHrorbcOaqPmy1MZOHcfsCKtIY/8N/7b01sMwWC/h9k56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8L6xQAAAN0AAAAPAAAAAAAAAAAAAAAAAJgCAABkcnMv&#10;ZG93bnJldi54bWxQSwUGAAAAAAQABAD1AAAAigMAAAAA&#10;" path="m60,r4,6l67,19,64,32,57,42,47,50,34,52,21,50,10,42,3,32,,19e" filled="f" strokeweight=".24569mm">
                    <v:path arrowok="t" o:connecttype="custom" o:connectlocs="60,7;64,13;67,26;64,39;57,49;47,57;34,59;21,57;10,49;3,39;0,26" o:connectangles="0,0,0,0,0,0,0,0,0,0,0"/>
                  </v:shape>
                </v:group>
                <v:group id="Group 5970" o:spid="_x0000_s1109" style="position:absolute;left:295;top:7;width:7;height:19" coordorigin="295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4hyoM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Uyj8QR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iHKgxgAAAN0A&#10;AAAPAAAAAAAAAAAAAAAAAKoCAABkcnMvZG93bnJldi54bWxQSwUGAAAAAAQABAD6AAAAnQMAAAAA&#10;">
                  <v:shape id="Freeform 5971" o:spid="_x0000_s1110" style="position:absolute;left:295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C7NMQA&#10;AADdAAAADwAAAGRycy9kb3ducmV2LnhtbESPQWsCMRSE74X+h/AKXoomSllkNYqUil5KUdv7Y/Pc&#10;rG5eliTq9t83BcHjMDPfMPNl71pxpRAbzxrGIwWCuPKm4VrD92E9nIKICdlg65k0/FKE5eL5aY6l&#10;8Tfe0XWfapEhHEvUYFPqSiljZclhHPmOOHtHHxymLEMtTcBbhrtWTpQqpMOG84LFjt4tVef9xWn4&#10;WgXud+p1G35ae5psPk+X8HHQevDSr2YgEvXpEb63t0ZDod4K+H+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AuzTEAAAA3QAAAA8AAAAAAAAAAAAAAAAAmAIAAGRycy9k&#10;b3ducmV2LnhtbFBLBQYAAAAABAAEAPUAAACJAwAAAAA=&#10;" path="m,19l2,6,7,e" filled="f" strokeweight=".24569mm">
                    <v:path arrowok="t" o:connecttype="custom" o:connectlocs="0,26;2,13;7,7" o:connectangles="0,0,0"/>
                  </v:shape>
                </v:group>
                <v:group id="Group 5968" o:spid="_x0000_s1111" style="position:absolute;left:295;top:7;width:67;height:52" coordorigin="295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ZJTM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aP4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BZJTMcAAADd&#10;AAAADwAAAAAAAAAAAAAAAACqAgAAZHJzL2Rvd25yZXYueG1sUEsFBgAAAAAEAAQA+gAAAJ4DAAAA&#10;AA==&#10;">
                  <v:shape id="Freeform 5969" o:spid="_x0000_s1112" style="position:absolute;left:295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I/8IA&#10;AADdAAAADwAAAGRycy9kb3ducmV2LnhtbERPS2sCMRC+F/wPYYTeata2iKxGEanQY2v34HHczD5w&#10;Z7Im0d321zeHQo8f33u9HblTd/KhdWJgPstAkZTOtlIbKL4OT0tQIaJY7JyQgW8KsN1MHtaYWzfI&#10;J92PsVYpREKOBpoY+1zrUDbEGGauJ0lc5TxjTNDX2nocUjh3+jnLFpqxldTQYE/7hsrL8cYG+O10&#10;vpYvhR+4Kn6GC1f1x04b8zgddytQkcb4L/5zv1sDi+w1zU1v0hP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sj/wgAAAN0AAAAPAAAAAAAAAAAAAAAAAJgCAABkcnMvZG93&#10;bnJldi54bWxQSwUGAAAAAAQABAD1AAAAhwMAAAAA&#10;" path="m59,r5,6l66,19,64,32,56,42,46,50,33,52,20,50,10,42,2,32,,19e" filled="f" strokeweight=".24569mm">
                    <v:path arrowok="t" o:connecttype="custom" o:connectlocs="59,7;64,13;66,26;64,39;56,49;46,57;33,59;20,57;10,49;2,39;0,26" o:connectangles="0,0,0,0,0,0,0,0,0,0,0"/>
                  </v:shape>
                </v:group>
                <v:group id="Group 5966" o:spid="_x0000_s1113" style="position:absolute;left:296;top:7;width:7;height:19" coordorigin="296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V4p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aP4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sV4pccAAADd&#10;AAAADwAAAAAAAAAAAAAAAACqAgAAZHJzL2Rvd25yZXYueG1sUEsFBgAAAAAEAAQA+gAAAJ4DAAAA&#10;AA==&#10;">
                  <v:shape id="Freeform 5967" o:spid="_x0000_s1114" style="position:absolute;left:296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QBsEA&#10;AADdAAAADwAAAGRycy9kb3ducmV2LnhtbERPTWsCMRC9F/wPYQQvRZMKSlmNIlLRSylqvQ+bcbO6&#10;mSxJ1PXfNwehx8f7ni8714g7hVh71vAxUiCIS29qrjT8HjfDTxAxIRtsPJOGJ0VYLnpvcyyMf/Ce&#10;7odUiRzCsUANNqW2kDKWlhzGkW+JM3f2wWHKMFTSBHzkcNfIsVJT6bDm3GCxpbWl8nq4OQ0/q8Dd&#10;Xr3vwqmxl/H2+3ILX0etB/1uNQORqEv/4pd7ZzRM1STvz2/yE5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8EAbBAAAA3QAAAA8AAAAAAAAAAAAAAAAAmAIAAGRycy9kb3du&#10;cmV2LnhtbFBLBQYAAAAABAAEAPUAAACG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5964" o:spid="_x0000_s1115" style="position:absolute;left:296;top:7;width:67;height:52" coordorigin="296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auJ+xgAAAN0A&#10;AAAPAAAAAAAAAAAAAAAAAKoCAABkcnMvZG93bnJldi54bWxQSwUGAAAAAAQABAD6AAAAnQMAAAAA&#10;">
                  <v:shape id="Freeform 5965" o:spid="_x0000_s1116" style="position:absolute;left:296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9pyMUA&#10;AADdAAAADwAAAGRycy9kb3ducmV2LnhtbESPzWoCQRCE74G8w9ABb3E2ihI2jiLBQI7R7MFjZ6f3&#10;B7d7NjOju8nTZwQhx6KqvqJWm5E7dSEfWicGnqYZKJLS2VZqA8Xn2+MzqBBRLHZOyMAPBdis7+9W&#10;mFs3yJ4uh1irBJGQo4Emxj7XOpQNMYap60mSVznPGJP0tbYehwTnTs+ybKkZW0kLDfb02lB5OpzZ&#10;AO+OX9/lvPADV8XvcOKq/thqYyYP4/YFVKQx/odv7XdrYJktZnB9k56A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/2nIxQAAAN0AAAAPAAAAAAAAAAAAAAAAAJgCAABkcnMv&#10;ZG93bnJldi54bWxQSwUGAAAAAAQABAD1AAAAigMAAAAA&#10;" path="m59,r4,6l66,19,63,32,56,42,45,50,33,52,20,50,9,42,2,32,,19e" filled="f" strokeweight=".24569mm">
                    <v:path arrowok="t" o:connecttype="custom" o:connectlocs="59,7;63,13;66,26;63,39;56,49;45,57;33,59;20,57;9,49;2,39;0,26" o:connectangles="0,0,0,0,0,0,0,0,0,0,0"/>
                  </v:shape>
                </v:group>
                <v:group id="Group 5962" o:spid="_x0000_s1117" style="position:absolute;left:49;top:469;width:67;height:53" coordorigin="49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TZks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9IE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vTZkscAAADd&#10;AAAADwAAAAAAAAAAAAAAAACqAgAAZHJzL2Rvd25yZXYueG1sUEsFBgAAAAAEAAQA+gAAAJ4DAAAA&#10;AA==&#10;">
                  <v:shape id="Freeform 5963" o:spid="_x0000_s1118" style="position:absolute;left:49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6klsQA&#10;AADdAAAADwAAAGRycy9kb3ducmV2LnhtbESPQWuDQBSE74X8h+UFcmvWlDQUk41IQBAPgja9P9wX&#10;lbhvxV0T+++7hUKPw8x8w5ySxQziQZPrLSvYbSMQxI3VPbcKrp/Z6wcI55E1DpZJwTc5SM6rlxPG&#10;2j65okftWxEg7GJU0Hk/xlK6piODbmtH4uDd7GTQBzm1Uk/4DHAzyLcoOkiDPYeFDke6dNTc69ko&#10;SMui9GlVz3dX5IWzfVYu85dSm/WSHkF4Wvx/+K+dawWH6H0Pv2/CE5D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upJbEAAAA3QAAAA8AAAAAAAAAAAAAAAAAmAIAAGRycy9k&#10;b3ducmV2LnhtbFBLBQYAAAAABAAEAPUAAACJAwAAAAA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5960" o:spid="_x0000_s1119" style="position:absolute;left:49;top:502;width:7;height:20" coordorigin="49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Hkfc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dMoS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ZR5H3FAAAA3QAA&#10;AA8AAAAAAAAAAAAAAAAAqgIAAGRycy9kb3ducmV2LnhtbFBLBQYAAAAABAAEAPoAAACcAwAAAAA=&#10;">
                  <v:shape id="Freeform 5961" o:spid="_x0000_s1120" style="position:absolute;left:49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h/jsMA&#10;AADdAAAADwAAAGRycy9kb3ducmV2LnhtbESPzWrDMBCE74W+g9hCb42c0DjBjRJCSKDH/D3AYm1t&#10;Y2nlSIrtvn1VCOQ4zMw3zGozWiN68qFxrGA6yUAQl043XCm4Xg4fSxAhIms0jknBLwXYrF9fVlho&#10;N/CJ+nOsRIJwKFBBHWNXSBnKmiyGieuIk/fjvMWYpK+k9jgkuDVylmW5tNhwWqixo11NZXu+WwVm&#10;2i8+D6Ztj0eScp/7hb8NXqn3t3H7BSLSGJ/hR/tbK8izeQ7/b9IT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h/jsMAAADd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5958" o:spid="_x0000_s1121" style="position:absolute;left:75;top:469;width:67;height:53" coordorigin="75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/fkc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mk0+Y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P35HFAAAA3QAA&#10;AA8AAAAAAAAAAAAAAAAAqgIAAGRycy9kb3ducmV2LnhtbFBLBQYAAAAABAAEAPoAAACcAwAAAAA=&#10;">
                  <v:shape id="Freeform 5959" o:spid="_x0000_s1122" style="position:absolute;left:75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Ouk70A&#10;AADdAAAADwAAAGRycy9kb3ducmV2LnhtbERPvQrCMBDeBd8hnOCmqYIi1ShFEKRDwar70ZxtsbmU&#10;JtX69mYQHD++/91hMI14UedqywoW8wgEcWF1zaWC2/U024BwHlljY5kUfMjBYT8e7TDW9s0XeuW+&#10;FCGEXYwKKu/bWEpXVGTQzW1LHLiH7Qz6ALtS6g7fIdw0chlFa2mw5tBQYUvHiopn3hsFSZZmPrnk&#10;/dOl59TZ+pQN/V2p6WRItiA8Df4v/rnPWsE6WoW54U14AnL/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+Ouk70AAADdAAAADwAAAAAAAAAAAAAAAACYAgAAZHJzL2Rvd25yZXYu&#10;eG1sUEsFBgAAAAAEAAQA9QAAAIIDAAAAAA==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5956" o:spid="_x0000_s1123" style="position:absolute;left:75;top:502;width:7;height:20" coordorigin="75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xzueMUAAADdAAAADwAAAGRycy9kb3ducmV2LnhtbESPQYvCMBSE7wv+h/AE&#10;b2taRVmrUURW8SALq4J4ezTPtti8lCbb1n9vBGGPw8x8wyxWnSlFQ7UrLCuIhxEI4tTqgjMF59P2&#10;8wuE88gaS8uk4EEOVsvexwITbVv+peboMxEg7BJUkHtfJVK6NCeDbmgr4uDdbG3QB1lnUtfYBrgp&#10;5SiKptJgwWEhx4o2OaX3459RsGuxXY/j7+Zwv20e19Pk53KISalBv1vPQXjq/H/43d5rBdNoMo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cc7njFAAAA3QAA&#10;AA8AAAAAAAAAAAAAAAAAqgIAAGRycy9kb3ducmV2LnhtbFBLBQYAAAAABAAEAPoAAACcAwAAAAA=&#10;">
                  <v:shape id="Freeform 5957" o:spid="_x0000_s1124" style="position:absolute;left:75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I3L8A&#10;AADdAAAADwAAAGRycy9kb3ducmV2LnhtbERPy4rCMBTdD/gP4QqzG1MHqVKNIjKCS18fcGmubWly&#10;U5NM2/n7yUJweTjvzW60RvTkQ+NYwXyWgSAunW64UnC/Hb9WIEJE1mgck4I/CrDbTj42WGg38IX6&#10;a6xECuFQoII6xq6QMpQ1WQwz1xEn7uG8xZigr6T2OKRwa+R3luXSYsOpocaODjWV7fXXKjDzfrk4&#10;mrY9n0nKn9wv/XPwSn1Ox/0aRKQxvsUv90kryLM87U9v0hOQ2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wYjcvwAAAN0AAAAPAAAAAAAAAAAAAAAAAJgCAABkcnMvZG93bnJl&#10;di54bWxQSwUGAAAAAAQABAD1AAAAhA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5954" o:spid="_x0000_s1125" style="position:absolute;left:7;top:469;width:54;height:53" coordorigin="7,4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Yow8YAAADd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RLD&#10;7U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BijDxgAAAN0A&#10;AAAPAAAAAAAAAAAAAAAAAKoCAABkcnMvZG93bnJldi54bWxQSwUGAAAAAAQABAD6AAAAnQMAAAAA&#10;">
                  <v:shape id="Freeform 5955" o:spid="_x0000_s1126" style="position:absolute;left:7;top:4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A+cYA&#10;AADdAAAADwAAAGRycy9kb3ducmV2LnhtbESPQYvCMBSE7wv+h/AEL8uaWrBI1yirqHjxYBVZb4/m&#10;2Rabl9JErf/eLCx4HGbmG2Y670wt7tS6yrKC0TACQZxbXXGh4HhYf01AOI+ssbZMCp7kYD7rfUwx&#10;1fbBe7pnvhABwi5FBaX3TSqly0sy6Ia2IQ7exbYGfZBtIXWLjwA3tYyjKJEGKw4LJTa0LCm/Zjej&#10;YDUaXxfn8/Ezzi6/p80u1+t4v1Nq0O9+vkF46vw7/N/eagVJlMTw9yY8AT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KA+cYAAADdAAAADwAAAAAAAAAAAAAAAACYAgAAZHJz&#10;L2Rvd25yZXYueG1sUEsFBgAAAAAEAAQA9QAAAIsDAAAAAA==&#10;" path="m,7l7,2,20,,33,2r11,8l51,20r2,13l51,46r-5,6e" filled="f" strokeweight=".24569mm">
                    <v:path arrowok="t" o:connecttype="custom" o:connectlocs="0,476;7,471;20,469;33,471;44,479;51,489;53,502;51,515;46,521" o:connectangles="0,0,0,0,0,0,0,0,0"/>
                  </v:shape>
                </v:group>
                <v:group id="Group 5952" o:spid="_x0000_s1127" style="position:absolute;left:208;top:7;width:7;height:19" coordorigin="208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gTL8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RKpv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iYEy/FAAAA3QAA&#10;AA8AAAAAAAAAAAAAAAAAqgIAAGRycy9kb3ducmV2LnhtbFBLBQYAAAAABAAEAPoAAACcAwAAAAA=&#10;">
                  <v:shape id="Freeform 5953" o:spid="_x0000_s1128" style="position:absolute;left:208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cuMQA&#10;AADdAAAADwAAAGRycy9kb3ducmV2LnhtbESPQWsCMRSE74X+h/AKXoomSllkNYqUil5KUdv7Y/Pc&#10;rG5eliTq9t83BcHjMDPfMPNl71pxpRAbzxrGIwWCuPKm4VrD92E9nIKICdlg65k0/FKE5eL5aY6l&#10;8Tfe0XWfapEhHEvUYFPqSiljZclhHPmOOHtHHxymLEMtTcBbhrtWTpQqpMOG84LFjt4tVef9xWn4&#10;WgXud+p1G35ae5psPk+X8HHQevDSr2YgEvXpEb63t0ZDoYo3+H+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r3Lj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5950" o:spid="_x0000_s1129" style="position:absolute;left:208;top:7;width:67;height:52" coordorigin="208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D0uwM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mUTO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g9LsDFAAAA3QAA&#10;AA8AAAAAAAAAAAAAAAAAqgIAAGRycy9kb3ducmV2LnhtbFBLBQYAAAAABAAEAPoAAACcAwAAAAA=&#10;">
                  <v:shape id="Freeform 5951" o:spid="_x0000_s1130" style="position:absolute;left:208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ldsUA&#10;AADdAAAADwAAAGRycy9kb3ducmV2LnhtbESPzWrDMBCE74W+g9hCbo3cFExxo4RQGuixSXzIcWut&#10;f4h35Upq7OTpq0Kgx2FmvmGW64l7dSYfOicGnuYZKJLK2U4aA+Vh+/gCKkQUi70TMnChAOvV/d0S&#10;C+tG2dF5HxuVIBIKNNDGOBRah6olxjB3A0nyaucZY5K+0dbjmODc60WW5Zqxk7TQ4kBvLVWn/Q8b&#10;4Pfj13f1XPqR6/I6nrhuPjfamNnDtHkFFWmK/+Fb+8MayLM8h7836Qn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KV2xQAAAN0AAAAPAAAAAAAAAAAAAAAAAJgCAABkcnMv&#10;ZG93bnJldi54bWxQSwUGAAAAAAQABAD1AAAAigMAAAAA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5948" o:spid="_x0000_s1131" style="position:absolute;left:157;top:231;width:67;height:67" coordorigin="157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6MVLM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Si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oxUsxgAAAN0A&#10;AAAPAAAAAAAAAAAAAAAAAKoCAABkcnMvZG93bnJldi54bWxQSwUGAAAAAAQABAD6AAAAnQMAAAAA&#10;">
                  <v:shape id="Freeform 5949" o:spid="_x0000_s1132" style="position:absolute;left:157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NLMAA&#10;AADdAAAADwAAAGRycy9kb3ducmV2LnhtbERPTWsCMRC9F/ofwhS81WxVlrI1ShUET4K6eB42Y7J0&#10;M1k2U13/vTkUeny87+V6DJ260ZDayAY+pgUo4ibalp2B+rx7/wSVBNliF5kMPCjBevX6ssTKxjsf&#10;6XYSp3IIpwoNeJG+0jo1ngKmaeyJM3eNQ0DJcHDaDnjP4aHTs6IodcCWc4PHnraemp/TbzAgh3pB&#10;+7GWcn44Xq5+4+rNzBkzeRu/v0AJjfIv/nPvrYGyKPPc/CY/Ab1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FNLMAAAADdAAAADwAAAAAAAAAAAAAAAACYAgAAZHJzL2Rvd25y&#10;ZXYueG1sUEsFBgAAAAAEAAQA9QAAAIUDAAAAAA==&#10;" path="m,33l2,20,9,10,20,3,33,,46,3r10,7l63,20r3,13l63,46,56,56,46,63,33,66,20,63,9,56,2,46,,33e" filled="f" strokeweight=".24569mm">
                    <v:path arrowok="t" o:connecttype="custom" o:connectlocs="0,264;2,251;9,241;20,234;33,231;46,234;56,241;63,251;66,264;63,277;56,287;46,294;33,297;20,294;9,287;2,277;0,264" o:connectangles="0,0,0,0,0,0,0,0,0,0,0,0,0,0,0,0,0"/>
                  </v:shape>
                </v:group>
                <v:group id="Group 5946" o:spid="_x0000_s1133" style="position:absolute;left:260;top:7;width:7;height:19" coordorigin="26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Akxc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Sq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cCTFxgAAAN0A&#10;AAAPAAAAAAAAAAAAAAAAAKoCAABkcnMvZG93bnJldi54bWxQSwUGAAAAAAQABAD6AAAAnQMAAAAA&#10;">
                  <v:shape id="Freeform 5947" o:spid="_x0000_s1134" style="position:absolute;left:26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lMZsEA&#10;AADdAAAADwAAAGRycy9kb3ducmV2LnhtbERPTWsCMRC9F/wPYQQvRZN60LIaRaSil1LUeh8242Z1&#10;M1mSqOu/bw4Fj4/3PV92rhF3CrH2rOFjpEAQl97UXGn4PW6GnyBiQjbYeCYNT4qwXPTe5lgY/+A9&#10;3Q+pEjmEY4EabEptIWUsLTmMI98SZ+7sg8OUYaikCfjI4a6RY6Um0mHNucFiS2tL5fVwcxp+VoG7&#10;vXrfhVNjL+Pt9+UWvo5aD/rdagYiUZde4n/3zmiYqGnen9/kJ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JTGbBAAAA3QAAAA8AAAAAAAAAAAAAAAAAmAIAAGRycy9kb3du&#10;cmV2LnhtbFBLBQYAAAAABAAEAPUAAACG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5944" o:spid="_x0000_s1135" style="position:absolute;left:260;top:7;width:67;height:52" coordorigin="260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t++HsYAAADdAAAADwAAAGRycy9kb3ducmV2LnhtbESPT4vCMBTE74LfITzB&#10;25pWWV26RhFR8SAL/oFlb4/m2Rabl9LEtn77jSB4HGbmN8x82ZlSNFS7wrKCeBSBIE6tLjhTcDlv&#10;P75AOI+ssbRMCh7kYLno9+aYaNvykZqTz0SAsEtQQe59lUjp0pwMupGtiIN3tbVBH2SdSV1jG+Cm&#10;lOMomkqDBYeFHCta55TeTnejYNdiu5rEm+Zwu64ff+fPn99DTEoNB93qG4Snzr/Dr/ZeK5hGs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374exgAAAN0A&#10;AAAPAAAAAAAAAAAAAAAAAKoCAABkcnMvZG93bnJldi54bWxQSwUGAAAAAAQABAD6AAAAnQMAAAAA&#10;">
                  <v:shape id="Freeform 5945" o:spid="_x0000_s1136" style="position:absolute;left:260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1qMUA&#10;AADdAAAADwAAAGRycy9kb3ducmV2LnhtbESPzWoCQRCE74G8w9ABb3E2CiZsHEWCgRyj2YPHzk7v&#10;D273bGZGd5OnzwiCx6KqvqKW65E7dSYfWicGnqYZKJLS2VZqA8XX++MLqBBRLHZOyMAvBViv7u+W&#10;mFs3yI7O+1irBJGQo4Emxj7XOpQNMYap60mSVznPGJP0tbYehwTnTs+ybKEZW0kLDfb01lB53J/Y&#10;AG8P3z/lvPADV8XfcOSq/txoYyYP4+YVVKQx3sLX9oc1sMieZ3B5k56A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jWoxQAAAN0AAAAPAAAAAAAAAAAAAAAAAJgCAABkcnMv&#10;ZG93bnJldi54bWxQSwUGAAAAAAQABAD1AAAAigMAAAAA&#10;" path="m59,r5,6l66,19,64,32,57,42,46,50,33,52,20,50,10,42,3,32,,19e" filled="f" strokeweight=".24569mm">
                    <v:path arrowok="t" o:connecttype="custom" o:connectlocs="59,7;64,13;66,26;64,39;57,49;46,57;33,59;20,57;10,49;3,39;0,26" o:connectangles="0,0,0,0,0,0,0,0,0,0,0"/>
                  </v:shape>
                </v:group>
                <v:group id="Group 5942" o:spid="_x0000_s1137" style="position:absolute;left:158;top:469;width:67;height:53" coordorigin="158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GF8s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NoOo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1BhfLFAAAA3QAA&#10;AA8AAAAAAAAAAAAAAAAAqgIAAGRycy9kb3ducmV2LnhtbFBLBQYAAAAABAAEAPoAAACcAwAAAAA=&#10;">
                  <v:shape id="Freeform 5943" o:spid="_x0000_s1138" style="position:absolute;left:158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49sQA&#10;AADdAAAADwAAAGRycy9kb3ducmV2LnhtbESPQWuDQBSE74X8h+UFcmvWlJAWk41IQBAPgja9P9wX&#10;lbhvxV0T+++7hUKPw8x8w5ySxQziQZPrLSvYbSMQxI3VPbcKrp/Z6wcI55E1DpZJwTc5SM6rlxPG&#10;2j65okftWxEg7GJU0Hk/xlK6piODbmtH4uDd7GTQBzm1Uk/4DHAzyLcoOkiDPYeFDke6dNTc69ko&#10;SMui9GlVz3dX5IWzfVYu85dSm/WSHkF4Wvx/+K+dawWH6H0Pv2/CE5D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b+PbEAAAA3QAAAA8AAAAAAAAAAAAAAAAAmAIAAGRycy9k&#10;b3ducmV2LnhtbFBLBQYAAAAABAAEAPUAAACJAwAAAAA=&#10;" path="m,33l3,20,10,10,20,2,33,,46,2r10,8l63,20r3,13l63,46r-4,6e" filled="f" strokeweight=".24569mm">
                    <v:path arrowok="t" o:connecttype="custom" o:connectlocs="0,502;3,489;10,479;20,471;33,469;46,471;56,479;63,489;66,502;63,515;59,521" o:connectangles="0,0,0,0,0,0,0,0,0,0,0"/>
                  </v:shape>
                </v:group>
                <v:group id="Group 5940" o:spid="_x0000_s1139" style="position:absolute;left:158;top:502;width:7;height:20" coordorigin="158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S4Hc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mn0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3kuB3FAAAA3QAA&#10;AA8AAAAAAAAAAAAAAAAAqgIAAGRycy9kb3ducmV2LnhtbFBLBQYAAAAABAAEAPoAAACcAwAAAAA=&#10;">
                  <v:shape id="Freeform 5941" o:spid="_x0000_s1140" style="position:absolute;left:158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j7sIA&#10;AADdAAAADwAAAGRycy9kb3ducmV2LnhtbESPUWvCMBSF3wX/Q7iCb5o6pB2dUYZM8NHpfsCluWtL&#10;k5suiW3998tg4OPhnPMdzu4wWSMG8qF1rGCzzkAQV063XCv4up1WryBCRNZoHJOCBwU47OezHZba&#10;jfxJwzXWIkE4lKigibEvpQxVQxbD2vXEyft23mJM0tdSexwT3Br5kmW5tNhyWmiwp2NDVXe9WwVm&#10;MxTbk+m6y4Wk/Mh94X9Gr9RyMb2/gYg0xWf4v33WCvKsyOHvTXo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SPuwgAAAN0AAAAPAAAAAAAAAAAAAAAAAJgCAABkcnMvZG93&#10;bnJldi54bWxQSwUGAAAAAAQABAD1AAAAhw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5938" o:spid="_x0000_s1141" style="position:absolute;left:52;top:7;width:285;height:514" coordorigin="52,7" coordsize="285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qD8cYAAADdAAAADwAAAGRycy9kb3ducmV2LnhtbESPT4vCMBTE7wt+h/CE&#10;va1pFf9QjSKyLh5EWBXE26N5tsXmpTTZtn57Iwh7HGbmN8xi1ZlSNFS7wrKCeBCBIE6tLjhTcD5t&#10;v2YgnEfWWFomBQ9ysFr2PhaYaNvyLzVHn4kAYZeggtz7KpHSpTkZdANbEQfvZmuDPsg6k7rGNsBN&#10;KYdRNJEGCw4LOVa0ySm9H/+Mgp8W2/Uo/m7299vmcT2ND5d9TEp99rv1HISnzv+H3+2dVjCJpl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eoPxxgAAAN0A&#10;AAAPAAAAAAAAAAAAAAAAAKoCAABkcnMvZG93bnJldi54bWxQSwUGAAAAAAQABAD6AAAAnQMAAAAA&#10;">
                  <v:shape id="Freeform 5939" o:spid="_x0000_s1142" style="position:absolute;left:52;top:7;width:285;height:514;visibility:visible;mso-wrap-style:square;v-text-anchor:top" coordsize="285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MLsQA&#10;AADdAAAADwAAAGRycy9kb3ducmV2LnhtbERPTWvCQBC9C/6HZYTedNMQokRXaUsLhUJRo+Bxmh2T&#10;tNnZkN0m6b/vHgSPj/e92Y2mET11rras4HERgSAurK65VHDK3+YrEM4ja2wsk4I/crDbTicbzLQd&#10;+ED90ZcihLDLUEHlfZtJ6YqKDLqFbYkDd7WdQR9gV0rd4RDCTSPjKEqlwZpDQ4UtvVRU/Bx/jYL8&#10;eh6+LvnwzB+xboo9J5/fr4lSD7PxaQ3C0+jv4pv7XStIo2WYG96EJ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sjC7EAAAA3QAAAA8AAAAAAAAAAAAAAAAAmAIAAGRycy9k&#10;b3ducmV2LnhtbFBLBQYAAAAABAAEAPUAAACJAwAAAAA=&#10;" path="m,514l17,498,30,485,56,457r8,-8l118,378r33,-69l187,230r2,-7l192,217r3,-9l224,137r,-1l227,129r8,-19l241,94,262,46r6,-14l276,14r1,-1l284,e" filled="f" strokecolor="red" strokeweight=".24569mm">
                    <v:path arrowok="t" o:connecttype="custom" o:connectlocs="0,521;17,505;30,492;56,464;64,456;118,385;151,316;187,237;189,230;192,224;195,215;224,144;224,143;227,136;235,117;241,101;262,53;268,39;276,21;277,20;284,7" o:connectangles="0,0,0,0,0,0,0,0,0,0,0,0,0,0,0,0,0,0,0,0,0"/>
                  </v:shape>
                </v:group>
                <v:group id="Group 5936" o:spid="_x0000_s1143" style="position:absolute;left:469;top:7;width:64;height:15" coordorigin="469,7" coordsize="64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myGM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E4+pr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qbIYxgAAAN0A&#10;AAAPAAAAAAAAAAAAAAAAAKoCAABkcnMvZG93bnJldi54bWxQSwUGAAAAAAQABAD6AAAAnQMAAAAA&#10;">
                  <v:shape id="Freeform 5937" o:spid="_x0000_s1144" style="position:absolute;left:469;top:7;width:64;height:15;visibility:visible;mso-wrap-style:square;v-text-anchor:top" coordsize="6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sX8IA&#10;AADdAAAADwAAAGRycy9kb3ducmV2LnhtbERPTYvCMBC9L/gfwgje1nQLFqlGWRYED16suutxthmb&#10;YjMpTaz135uD4PHxvpfrwTaip87XjhV8TRMQxKXTNVcKjofN5xyED8gaG8ek4EEe1qvRxxJz7e68&#10;p74IlYgh7HNUYEJocyl9aciin7qWOHIX11kMEXaV1B3eY7htZJokmbRYc2ww2NKPofJa3KyCW3/O&#10;0v3pz9B1Nsj0/1Icf3cPpSbj4XsBItAQ3uKXe6sVZMk87o9v4hO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WxfwgAAAN0AAAAPAAAAAAAAAAAAAAAAAJgCAABkcnMvZG93&#10;bnJldi54bWxQSwUGAAAAAAQABAD1AAAAhwMAAAAA&#10;" path="m,l41,14,54,12,64,11e" filled="f" strokecolor="red" strokeweight=".24569mm">
                    <v:path arrowok="t" o:connecttype="custom" o:connectlocs="0,7;41,21;54,19;64,18" o:connectangles="0,0,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06"/>
          <w:position w:val="-10"/>
        </w:rPr>
        <w:t xml:space="preserve"> </w:t>
      </w:r>
      <w:r>
        <w:rPr>
          <w:rFonts w:ascii="Arial"/>
          <w:noProof/>
          <w:spacing w:val="106"/>
          <w:position w:val="-10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7620" t="8255" r="8255" b="8890"/>
                <wp:docPr id="5847" name="Group 5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wpg:grpSp>
                        <wpg:cNvPr id="5848" name="Group 593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5"/>
                            <a:chOff x="7" y="7"/>
                            <a:chExt cx="546" cy="515"/>
                          </a:xfrm>
                        </wpg:grpSpPr>
                        <wps:wsp>
                          <wps:cNvPr id="5849" name="Freeform 593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5"/>
                                <a:gd name="T4" fmla="+- 0 553 7"/>
                                <a:gd name="T5" fmla="*/ T4 w 546"/>
                                <a:gd name="T6" fmla="+- 0 521 7"/>
                                <a:gd name="T7" fmla="*/ 521 h 515"/>
                                <a:gd name="T8" fmla="+- 0 553 7"/>
                                <a:gd name="T9" fmla="*/ T8 w 546"/>
                                <a:gd name="T10" fmla="+- 0 7 7"/>
                                <a:gd name="T11" fmla="*/ 7 h 515"/>
                                <a:gd name="T12" fmla="+- 0 7 7"/>
                                <a:gd name="T13" fmla="*/ T12 w 546"/>
                                <a:gd name="T14" fmla="+- 0 7 7"/>
                                <a:gd name="T15" fmla="*/ 7 h 515"/>
                                <a:gd name="T16" fmla="+- 0 7 7"/>
                                <a:gd name="T17" fmla="*/ T16 w 546"/>
                                <a:gd name="T18" fmla="+- 0 521 7"/>
                                <a:gd name="T19" fmla="*/ 52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5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0" name="Group 5931"/>
                        <wpg:cNvGrpSpPr>
                          <a:grpSpLocks/>
                        </wpg:cNvGrpSpPr>
                        <wpg:grpSpPr bwMode="auto">
                          <a:xfrm>
                            <a:off x="112" y="231"/>
                            <a:ext cx="67" cy="67"/>
                            <a:chOff x="112" y="231"/>
                            <a:chExt cx="67" cy="67"/>
                          </a:xfrm>
                        </wpg:grpSpPr>
                        <wps:wsp>
                          <wps:cNvPr id="5851" name="Freeform 5932"/>
                          <wps:cNvSpPr>
                            <a:spLocks/>
                          </wps:cNvSpPr>
                          <wps:spPr bwMode="auto">
                            <a:xfrm>
                              <a:off x="112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112 112"/>
                                <a:gd name="T1" fmla="*/ T0 w 67"/>
                                <a:gd name="T2" fmla="+- 0 264 231"/>
                                <a:gd name="T3" fmla="*/ 264 h 67"/>
                                <a:gd name="T4" fmla="+- 0 115 112"/>
                                <a:gd name="T5" fmla="*/ T4 w 67"/>
                                <a:gd name="T6" fmla="+- 0 251 231"/>
                                <a:gd name="T7" fmla="*/ 251 h 67"/>
                                <a:gd name="T8" fmla="+- 0 122 112"/>
                                <a:gd name="T9" fmla="*/ T8 w 67"/>
                                <a:gd name="T10" fmla="+- 0 241 231"/>
                                <a:gd name="T11" fmla="*/ 241 h 67"/>
                                <a:gd name="T12" fmla="+- 0 132 112"/>
                                <a:gd name="T13" fmla="*/ T12 w 67"/>
                                <a:gd name="T14" fmla="+- 0 234 231"/>
                                <a:gd name="T15" fmla="*/ 234 h 67"/>
                                <a:gd name="T16" fmla="+- 0 145 112"/>
                                <a:gd name="T17" fmla="*/ T16 w 67"/>
                                <a:gd name="T18" fmla="+- 0 231 231"/>
                                <a:gd name="T19" fmla="*/ 231 h 67"/>
                                <a:gd name="T20" fmla="+- 0 158 112"/>
                                <a:gd name="T21" fmla="*/ T20 w 67"/>
                                <a:gd name="T22" fmla="+- 0 234 231"/>
                                <a:gd name="T23" fmla="*/ 234 h 67"/>
                                <a:gd name="T24" fmla="+- 0 168 112"/>
                                <a:gd name="T25" fmla="*/ T24 w 67"/>
                                <a:gd name="T26" fmla="+- 0 241 231"/>
                                <a:gd name="T27" fmla="*/ 241 h 67"/>
                                <a:gd name="T28" fmla="+- 0 176 112"/>
                                <a:gd name="T29" fmla="*/ T28 w 67"/>
                                <a:gd name="T30" fmla="+- 0 251 231"/>
                                <a:gd name="T31" fmla="*/ 251 h 67"/>
                                <a:gd name="T32" fmla="+- 0 178 112"/>
                                <a:gd name="T33" fmla="*/ T32 w 67"/>
                                <a:gd name="T34" fmla="+- 0 264 231"/>
                                <a:gd name="T35" fmla="*/ 264 h 67"/>
                                <a:gd name="T36" fmla="+- 0 176 112"/>
                                <a:gd name="T37" fmla="*/ T36 w 67"/>
                                <a:gd name="T38" fmla="+- 0 277 231"/>
                                <a:gd name="T39" fmla="*/ 277 h 67"/>
                                <a:gd name="T40" fmla="+- 0 168 112"/>
                                <a:gd name="T41" fmla="*/ T40 w 67"/>
                                <a:gd name="T42" fmla="+- 0 287 231"/>
                                <a:gd name="T43" fmla="*/ 287 h 67"/>
                                <a:gd name="T44" fmla="+- 0 158 112"/>
                                <a:gd name="T45" fmla="*/ T44 w 67"/>
                                <a:gd name="T46" fmla="+- 0 294 231"/>
                                <a:gd name="T47" fmla="*/ 294 h 67"/>
                                <a:gd name="T48" fmla="+- 0 145 112"/>
                                <a:gd name="T49" fmla="*/ T48 w 67"/>
                                <a:gd name="T50" fmla="+- 0 297 231"/>
                                <a:gd name="T51" fmla="*/ 297 h 67"/>
                                <a:gd name="T52" fmla="+- 0 132 112"/>
                                <a:gd name="T53" fmla="*/ T52 w 67"/>
                                <a:gd name="T54" fmla="+- 0 294 231"/>
                                <a:gd name="T55" fmla="*/ 294 h 67"/>
                                <a:gd name="T56" fmla="+- 0 122 112"/>
                                <a:gd name="T57" fmla="*/ T56 w 67"/>
                                <a:gd name="T58" fmla="+- 0 287 231"/>
                                <a:gd name="T59" fmla="*/ 287 h 67"/>
                                <a:gd name="T60" fmla="+- 0 115 112"/>
                                <a:gd name="T61" fmla="*/ T60 w 67"/>
                                <a:gd name="T62" fmla="+- 0 277 231"/>
                                <a:gd name="T63" fmla="*/ 277 h 67"/>
                                <a:gd name="T64" fmla="+- 0 112 112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2" name="Group 5929"/>
                        <wpg:cNvGrpSpPr>
                          <a:grpSpLocks/>
                        </wpg:cNvGrpSpPr>
                        <wpg:grpSpPr bwMode="auto">
                          <a:xfrm>
                            <a:off x="146" y="231"/>
                            <a:ext cx="67" cy="67"/>
                            <a:chOff x="146" y="231"/>
                            <a:chExt cx="67" cy="67"/>
                          </a:xfrm>
                        </wpg:grpSpPr>
                        <wps:wsp>
                          <wps:cNvPr id="5853" name="Freeform 5930"/>
                          <wps:cNvSpPr>
                            <a:spLocks/>
                          </wps:cNvSpPr>
                          <wps:spPr bwMode="auto">
                            <a:xfrm>
                              <a:off x="146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146 146"/>
                                <a:gd name="T1" fmla="*/ T0 w 67"/>
                                <a:gd name="T2" fmla="+- 0 264 231"/>
                                <a:gd name="T3" fmla="*/ 264 h 67"/>
                                <a:gd name="T4" fmla="+- 0 148 146"/>
                                <a:gd name="T5" fmla="*/ T4 w 67"/>
                                <a:gd name="T6" fmla="+- 0 251 231"/>
                                <a:gd name="T7" fmla="*/ 251 h 67"/>
                                <a:gd name="T8" fmla="+- 0 155 146"/>
                                <a:gd name="T9" fmla="*/ T8 w 67"/>
                                <a:gd name="T10" fmla="+- 0 241 231"/>
                                <a:gd name="T11" fmla="*/ 241 h 67"/>
                                <a:gd name="T12" fmla="+- 0 166 146"/>
                                <a:gd name="T13" fmla="*/ T12 w 67"/>
                                <a:gd name="T14" fmla="+- 0 234 231"/>
                                <a:gd name="T15" fmla="*/ 234 h 67"/>
                                <a:gd name="T16" fmla="+- 0 179 146"/>
                                <a:gd name="T17" fmla="*/ T16 w 67"/>
                                <a:gd name="T18" fmla="+- 0 231 231"/>
                                <a:gd name="T19" fmla="*/ 231 h 67"/>
                                <a:gd name="T20" fmla="+- 0 192 146"/>
                                <a:gd name="T21" fmla="*/ T20 w 67"/>
                                <a:gd name="T22" fmla="+- 0 234 231"/>
                                <a:gd name="T23" fmla="*/ 234 h 67"/>
                                <a:gd name="T24" fmla="+- 0 202 146"/>
                                <a:gd name="T25" fmla="*/ T24 w 67"/>
                                <a:gd name="T26" fmla="+- 0 241 231"/>
                                <a:gd name="T27" fmla="*/ 241 h 67"/>
                                <a:gd name="T28" fmla="+- 0 209 146"/>
                                <a:gd name="T29" fmla="*/ T28 w 67"/>
                                <a:gd name="T30" fmla="+- 0 251 231"/>
                                <a:gd name="T31" fmla="*/ 251 h 67"/>
                                <a:gd name="T32" fmla="+- 0 212 146"/>
                                <a:gd name="T33" fmla="*/ T32 w 67"/>
                                <a:gd name="T34" fmla="+- 0 264 231"/>
                                <a:gd name="T35" fmla="*/ 264 h 67"/>
                                <a:gd name="T36" fmla="+- 0 209 146"/>
                                <a:gd name="T37" fmla="*/ T36 w 67"/>
                                <a:gd name="T38" fmla="+- 0 277 231"/>
                                <a:gd name="T39" fmla="*/ 277 h 67"/>
                                <a:gd name="T40" fmla="+- 0 202 146"/>
                                <a:gd name="T41" fmla="*/ T40 w 67"/>
                                <a:gd name="T42" fmla="+- 0 287 231"/>
                                <a:gd name="T43" fmla="*/ 287 h 67"/>
                                <a:gd name="T44" fmla="+- 0 192 146"/>
                                <a:gd name="T45" fmla="*/ T44 w 67"/>
                                <a:gd name="T46" fmla="+- 0 294 231"/>
                                <a:gd name="T47" fmla="*/ 294 h 67"/>
                                <a:gd name="T48" fmla="+- 0 179 146"/>
                                <a:gd name="T49" fmla="*/ T48 w 67"/>
                                <a:gd name="T50" fmla="+- 0 297 231"/>
                                <a:gd name="T51" fmla="*/ 297 h 67"/>
                                <a:gd name="T52" fmla="+- 0 166 146"/>
                                <a:gd name="T53" fmla="*/ T52 w 67"/>
                                <a:gd name="T54" fmla="+- 0 294 231"/>
                                <a:gd name="T55" fmla="*/ 294 h 67"/>
                                <a:gd name="T56" fmla="+- 0 155 146"/>
                                <a:gd name="T57" fmla="*/ T56 w 67"/>
                                <a:gd name="T58" fmla="+- 0 287 231"/>
                                <a:gd name="T59" fmla="*/ 287 h 67"/>
                                <a:gd name="T60" fmla="+- 0 148 146"/>
                                <a:gd name="T61" fmla="*/ T60 w 67"/>
                                <a:gd name="T62" fmla="+- 0 277 231"/>
                                <a:gd name="T63" fmla="*/ 277 h 67"/>
                                <a:gd name="T64" fmla="+- 0 146 146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4" name="Group 5927"/>
                        <wpg:cNvGrpSpPr>
                          <a:grpSpLocks/>
                        </wpg:cNvGrpSpPr>
                        <wpg:grpSpPr bwMode="auto">
                          <a:xfrm>
                            <a:off x="241" y="469"/>
                            <a:ext cx="67" cy="53"/>
                            <a:chOff x="241" y="469"/>
                            <a:chExt cx="67" cy="53"/>
                          </a:xfrm>
                        </wpg:grpSpPr>
                        <wps:wsp>
                          <wps:cNvPr id="5855" name="Freeform 5928"/>
                          <wps:cNvSpPr>
                            <a:spLocks/>
                          </wps:cNvSpPr>
                          <wps:spPr bwMode="auto">
                            <a:xfrm>
                              <a:off x="241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41 241"/>
                                <a:gd name="T1" fmla="*/ T0 w 67"/>
                                <a:gd name="T2" fmla="+- 0 502 469"/>
                                <a:gd name="T3" fmla="*/ 502 h 53"/>
                                <a:gd name="T4" fmla="+- 0 244 241"/>
                                <a:gd name="T5" fmla="*/ T4 w 67"/>
                                <a:gd name="T6" fmla="+- 0 489 469"/>
                                <a:gd name="T7" fmla="*/ 489 h 53"/>
                                <a:gd name="T8" fmla="+- 0 251 241"/>
                                <a:gd name="T9" fmla="*/ T8 w 67"/>
                                <a:gd name="T10" fmla="+- 0 479 469"/>
                                <a:gd name="T11" fmla="*/ 479 h 53"/>
                                <a:gd name="T12" fmla="+- 0 262 241"/>
                                <a:gd name="T13" fmla="*/ T12 w 67"/>
                                <a:gd name="T14" fmla="+- 0 471 469"/>
                                <a:gd name="T15" fmla="*/ 471 h 53"/>
                                <a:gd name="T16" fmla="+- 0 274 241"/>
                                <a:gd name="T17" fmla="*/ T16 w 67"/>
                                <a:gd name="T18" fmla="+- 0 469 469"/>
                                <a:gd name="T19" fmla="*/ 469 h 53"/>
                                <a:gd name="T20" fmla="+- 0 287 241"/>
                                <a:gd name="T21" fmla="*/ T20 w 67"/>
                                <a:gd name="T22" fmla="+- 0 471 469"/>
                                <a:gd name="T23" fmla="*/ 471 h 53"/>
                                <a:gd name="T24" fmla="+- 0 298 241"/>
                                <a:gd name="T25" fmla="*/ T24 w 67"/>
                                <a:gd name="T26" fmla="+- 0 479 469"/>
                                <a:gd name="T27" fmla="*/ 479 h 53"/>
                                <a:gd name="T28" fmla="+- 0 305 241"/>
                                <a:gd name="T29" fmla="*/ T28 w 67"/>
                                <a:gd name="T30" fmla="+- 0 489 469"/>
                                <a:gd name="T31" fmla="*/ 489 h 53"/>
                                <a:gd name="T32" fmla="+- 0 308 241"/>
                                <a:gd name="T33" fmla="*/ T32 w 67"/>
                                <a:gd name="T34" fmla="+- 0 502 469"/>
                                <a:gd name="T35" fmla="*/ 502 h 53"/>
                                <a:gd name="T36" fmla="+- 0 305 241"/>
                                <a:gd name="T37" fmla="*/ T36 w 67"/>
                                <a:gd name="T38" fmla="+- 0 515 469"/>
                                <a:gd name="T39" fmla="*/ 515 h 53"/>
                                <a:gd name="T40" fmla="+- 0 301 241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6" name="Group 5925"/>
                        <wpg:cNvGrpSpPr>
                          <a:grpSpLocks/>
                        </wpg:cNvGrpSpPr>
                        <wpg:grpSpPr bwMode="auto">
                          <a:xfrm>
                            <a:off x="241" y="502"/>
                            <a:ext cx="7" cy="20"/>
                            <a:chOff x="241" y="502"/>
                            <a:chExt cx="7" cy="20"/>
                          </a:xfrm>
                        </wpg:grpSpPr>
                        <wps:wsp>
                          <wps:cNvPr id="5857" name="Freeform 5926"/>
                          <wps:cNvSpPr>
                            <a:spLocks/>
                          </wps:cNvSpPr>
                          <wps:spPr bwMode="auto">
                            <a:xfrm>
                              <a:off x="241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48 241"/>
                                <a:gd name="T1" fmla="*/ T0 w 7"/>
                                <a:gd name="T2" fmla="+- 0 521 502"/>
                                <a:gd name="T3" fmla="*/ 521 h 20"/>
                                <a:gd name="T4" fmla="+- 0 244 241"/>
                                <a:gd name="T5" fmla="*/ T4 w 7"/>
                                <a:gd name="T6" fmla="+- 0 515 502"/>
                                <a:gd name="T7" fmla="*/ 515 h 20"/>
                                <a:gd name="T8" fmla="+- 0 241 241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8" name="Group 5923"/>
                        <wpg:cNvGrpSpPr>
                          <a:grpSpLocks/>
                        </wpg:cNvGrpSpPr>
                        <wpg:grpSpPr bwMode="auto">
                          <a:xfrm>
                            <a:off x="291" y="231"/>
                            <a:ext cx="67" cy="67"/>
                            <a:chOff x="291" y="231"/>
                            <a:chExt cx="67" cy="67"/>
                          </a:xfrm>
                        </wpg:grpSpPr>
                        <wps:wsp>
                          <wps:cNvPr id="5859" name="Freeform 5924"/>
                          <wps:cNvSpPr>
                            <a:spLocks/>
                          </wps:cNvSpPr>
                          <wps:spPr bwMode="auto">
                            <a:xfrm>
                              <a:off x="291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91 291"/>
                                <a:gd name="T1" fmla="*/ T0 w 67"/>
                                <a:gd name="T2" fmla="+- 0 264 231"/>
                                <a:gd name="T3" fmla="*/ 264 h 67"/>
                                <a:gd name="T4" fmla="+- 0 294 291"/>
                                <a:gd name="T5" fmla="*/ T4 w 67"/>
                                <a:gd name="T6" fmla="+- 0 251 231"/>
                                <a:gd name="T7" fmla="*/ 251 h 67"/>
                                <a:gd name="T8" fmla="+- 0 301 291"/>
                                <a:gd name="T9" fmla="*/ T8 w 67"/>
                                <a:gd name="T10" fmla="+- 0 241 231"/>
                                <a:gd name="T11" fmla="*/ 241 h 67"/>
                                <a:gd name="T12" fmla="+- 0 312 291"/>
                                <a:gd name="T13" fmla="*/ T12 w 67"/>
                                <a:gd name="T14" fmla="+- 0 234 231"/>
                                <a:gd name="T15" fmla="*/ 234 h 67"/>
                                <a:gd name="T16" fmla="+- 0 324 291"/>
                                <a:gd name="T17" fmla="*/ T16 w 67"/>
                                <a:gd name="T18" fmla="+- 0 231 231"/>
                                <a:gd name="T19" fmla="*/ 231 h 67"/>
                                <a:gd name="T20" fmla="+- 0 337 291"/>
                                <a:gd name="T21" fmla="*/ T20 w 67"/>
                                <a:gd name="T22" fmla="+- 0 234 231"/>
                                <a:gd name="T23" fmla="*/ 234 h 67"/>
                                <a:gd name="T24" fmla="+- 0 348 291"/>
                                <a:gd name="T25" fmla="*/ T24 w 67"/>
                                <a:gd name="T26" fmla="+- 0 241 231"/>
                                <a:gd name="T27" fmla="*/ 241 h 67"/>
                                <a:gd name="T28" fmla="+- 0 355 291"/>
                                <a:gd name="T29" fmla="*/ T28 w 67"/>
                                <a:gd name="T30" fmla="+- 0 251 231"/>
                                <a:gd name="T31" fmla="*/ 251 h 67"/>
                                <a:gd name="T32" fmla="+- 0 358 291"/>
                                <a:gd name="T33" fmla="*/ T32 w 67"/>
                                <a:gd name="T34" fmla="+- 0 264 231"/>
                                <a:gd name="T35" fmla="*/ 264 h 67"/>
                                <a:gd name="T36" fmla="+- 0 355 291"/>
                                <a:gd name="T37" fmla="*/ T36 w 67"/>
                                <a:gd name="T38" fmla="+- 0 277 231"/>
                                <a:gd name="T39" fmla="*/ 277 h 67"/>
                                <a:gd name="T40" fmla="+- 0 348 291"/>
                                <a:gd name="T41" fmla="*/ T40 w 67"/>
                                <a:gd name="T42" fmla="+- 0 287 231"/>
                                <a:gd name="T43" fmla="*/ 287 h 67"/>
                                <a:gd name="T44" fmla="+- 0 337 291"/>
                                <a:gd name="T45" fmla="*/ T44 w 67"/>
                                <a:gd name="T46" fmla="+- 0 294 231"/>
                                <a:gd name="T47" fmla="*/ 294 h 67"/>
                                <a:gd name="T48" fmla="+- 0 324 291"/>
                                <a:gd name="T49" fmla="*/ T48 w 67"/>
                                <a:gd name="T50" fmla="+- 0 297 231"/>
                                <a:gd name="T51" fmla="*/ 297 h 67"/>
                                <a:gd name="T52" fmla="+- 0 312 291"/>
                                <a:gd name="T53" fmla="*/ T52 w 67"/>
                                <a:gd name="T54" fmla="+- 0 294 231"/>
                                <a:gd name="T55" fmla="*/ 294 h 67"/>
                                <a:gd name="T56" fmla="+- 0 301 291"/>
                                <a:gd name="T57" fmla="*/ T56 w 67"/>
                                <a:gd name="T58" fmla="+- 0 287 231"/>
                                <a:gd name="T59" fmla="*/ 287 h 67"/>
                                <a:gd name="T60" fmla="+- 0 294 291"/>
                                <a:gd name="T61" fmla="*/ T60 w 67"/>
                                <a:gd name="T62" fmla="+- 0 277 231"/>
                                <a:gd name="T63" fmla="*/ 277 h 67"/>
                                <a:gd name="T64" fmla="+- 0 291 291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0" name="Group 5921"/>
                        <wpg:cNvGrpSpPr>
                          <a:grpSpLocks/>
                        </wpg:cNvGrpSpPr>
                        <wpg:grpSpPr bwMode="auto">
                          <a:xfrm>
                            <a:off x="146" y="7"/>
                            <a:ext cx="7" cy="19"/>
                            <a:chOff x="146" y="7"/>
                            <a:chExt cx="7" cy="19"/>
                          </a:xfrm>
                        </wpg:grpSpPr>
                        <wps:wsp>
                          <wps:cNvPr id="5861" name="Freeform 5922"/>
                          <wps:cNvSpPr>
                            <a:spLocks/>
                          </wps:cNvSpPr>
                          <wps:spPr bwMode="auto">
                            <a:xfrm>
                              <a:off x="146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46 146"/>
                                <a:gd name="T1" fmla="*/ T0 w 7"/>
                                <a:gd name="T2" fmla="+- 0 26 7"/>
                                <a:gd name="T3" fmla="*/ 26 h 19"/>
                                <a:gd name="T4" fmla="+- 0 148 146"/>
                                <a:gd name="T5" fmla="*/ T4 w 7"/>
                                <a:gd name="T6" fmla="+- 0 13 7"/>
                                <a:gd name="T7" fmla="*/ 13 h 19"/>
                                <a:gd name="T8" fmla="+- 0 152 146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2" name="Group 5919"/>
                        <wpg:cNvGrpSpPr>
                          <a:grpSpLocks/>
                        </wpg:cNvGrpSpPr>
                        <wpg:grpSpPr bwMode="auto">
                          <a:xfrm>
                            <a:off x="146" y="7"/>
                            <a:ext cx="67" cy="52"/>
                            <a:chOff x="146" y="7"/>
                            <a:chExt cx="67" cy="52"/>
                          </a:xfrm>
                        </wpg:grpSpPr>
                        <wps:wsp>
                          <wps:cNvPr id="5863" name="Freeform 5920"/>
                          <wps:cNvSpPr>
                            <a:spLocks/>
                          </wps:cNvSpPr>
                          <wps:spPr bwMode="auto">
                            <a:xfrm>
                              <a:off x="146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05 146"/>
                                <a:gd name="T1" fmla="*/ T0 w 67"/>
                                <a:gd name="T2" fmla="+- 0 7 7"/>
                                <a:gd name="T3" fmla="*/ 7 h 52"/>
                                <a:gd name="T4" fmla="+- 0 209 146"/>
                                <a:gd name="T5" fmla="*/ T4 w 67"/>
                                <a:gd name="T6" fmla="+- 0 13 7"/>
                                <a:gd name="T7" fmla="*/ 13 h 52"/>
                                <a:gd name="T8" fmla="+- 0 212 146"/>
                                <a:gd name="T9" fmla="*/ T8 w 67"/>
                                <a:gd name="T10" fmla="+- 0 26 7"/>
                                <a:gd name="T11" fmla="*/ 26 h 52"/>
                                <a:gd name="T12" fmla="+- 0 209 146"/>
                                <a:gd name="T13" fmla="*/ T12 w 67"/>
                                <a:gd name="T14" fmla="+- 0 39 7"/>
                                <a:gd name="T15" fmla="*/ 39 h 52"/>
                                <a:gd name="T16" fmla="+- 0 202 146"/>
                                <a:gd name="T17" fmla="*/ T16 w 67"/>
                                <a:gd name="T18" fmla="+- 0 49 7"/>
                                <a:gd name="T19" fmla="*/ 49 h 52"/>
                                <a:gd name="T20" fmla="+- 0 192 146"/>
                                <a:gd name="T21" fmla="*/ T20 w 67"/>
                                <a:gd name="T22" fmla="+- 0 57 7"/>
                                <a:gd name="T23" fmla="*/ 57 h 52"/>
                                <a:gd name="T24" fmla="+- 0 179 146"/>
                                <a:gd name="T25" fmla="*/ T24 w 67"/>
                                <a:gd name="T26" fmla="+- 0 59 7"/>
                                <a:gd name="T27" fmla="*/ 59 h 52"/>
                                <a:gd name="T28" fmla="+- 0 166 146"/>
                                <a:gd name="T29" fmla="*/ T28 w 67"/>
                                <a:gd name="T30" fmla="+- 0 57 7"/>
                                <a:gd name="T31" fmla="*/ 57 h 52"/>
                                <a:gd name="T32" fmla="+- 0 155 146"/>
                                <a:gd name="T33" fmla="*/ T32 w 67"/>
                                <a:gd name="T34" fmla="+- 0 49 7"/>
                                <a:gd name="T35" fmla="*/ 49 h 52"/>
                                <a:gd name="T36" fmla="+- 0 148 146"/>
                                <a:gd name="T37" fmla="*/ T36 w 67"/>
                                <a:gd name="T38" fmla="+- 0 39 7"/>
                                <a:gd name="T39" fmla="*/ 39 h 52"/>
                                <a:gd name="T40" fmla="+- 0 146 146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4" name="Group 5917"/>
                        <wpg:cNvGrpSpPr>
                          <a:grpSpLocks/>
                        </wpg:cNvGrpSpPr>
                        <wpg:grpSpPr bwMode="auto">
                          <a:xfrm>
                            <a:off x="338" y="231"/>
                            <a:ext cx="67" cy="67"/>
                            <a:chOff x="338" y="231"/>
                            <a:chExt cx="67" cy="67"/>
                          </a:xfrm>
                        </wpg:grpSpPr>
                        <wps:wsp>
                          <wps:cNvPr id="5865" name="Freeform 5918"/>
                          <wps:cNvSpPr>
                            <a:spLocks/>
                          </wps:cNvSpPr>
                          <wps:spPr bwMode="auto">
                            <a:xfrm>
                              <a:off x="338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338 338"/>
                                <a:gd name="T1" fmla="*/ T0 w 67"/>
                                <a:gd name="T2" fmla="+- 0 264 231"/>
                                <a:gd name="T3" fmla="*/ 264 h 67"/>
                                <a:gd name="T4" fmla="+- 0 341 338"/>
                                <a:gd name="T5" fmla="*/ T4 w 67"/>
                                <a:gd name="T6" fmla="+- 0 251 231"/>
                                <a:gd name="T7" fmla="*/ 251 h 67"/>
                                <a:gd name="T8" fmla="+- 0 348 338"/>
                                <a:gd name="T9" fmla="*/ T8 w 67"/>
                                <a:gd name="T10" fmla="+- 0 241 231"/>
                                <a:gd name="T11" fmla="*/ 241 h 67"/>
                                <a:gd name="T12" fmla="+- 0 358 338"/>
                                <a:gd name="T13" fmla="*/ T12 w 67"/>
                                <a:gd name="T14" fmla="+- 0 234 231"/>
                                <a:gd name="T15" fmla="*/ 234 h 67"/>
                                <a:gd name="T16" fmla="+- 0 371 338"/>
                                <a:gd name="T17" fmla="*/ T16 w 67"/>
                                <a:gd name="T18" fmla="+- 0 231 231"/>
                                <a:gd name="T19" fmla="*/ 231 h 67"/>
                                <a:gd name="T20" fmla="+- 0 384 338"/>
                                <a:gd name="T21" fmla="*/ T20 w 67"/>
                                <a:gd name="T22" fmla="+- 0 234 231"/>
                                <a:gd name="T23" fmla="*/ 234 h 67"/>
                                <a:gd name="T24" fmla="+- 0 395 338"/>
                                <a:gd name="T25" fmla="*/ T24 w 67"/>
                                <a:gd name="T26" fmla="+- 0 241 231"/>
                                <a:gd name="T27" fmla="*/ 241 h 67"/>
                                <a:gd name="T28" fmla="+- 0 402 338"/>
                                <a:gd name="T29" fmla="*/ T28 w 67"/>
                                <a:gd name="T30" fmla="+- 0 251 231"/>
                                <a:gd name="T31" fmla="*/ 251 h 67"/>
                                <a:gd name="T32" fmla="+- 0 404 338"/>
                                <a:gd name="T33" fmla="*/ T32 w 67"/>
                                <a:gd name="T34" fmla="+- 0 264 231"/>
                                <a:gd name="T35" fmla="*/ 264 h 67"/>
                                <a:gd name="T36" fmla="+- 0 402 338"/>
                                <a:gd name="T37" fmla="*/ T36 w 67"/>
                                <a:gd name="T38" fmla="+- 0 277 231"/>
                                <a:gd name="T39" fmla="*/ 277 h 67"/>
                                <a:gd name="T40" fmla="+- 0 395 338"/>
                                <a:gd name="T41" fmla="*/ T40 w 67"/>
                                <a:gd name="T42" fmla="+- 0 287 231"/>
                                <a:gd name="T43" fmla="*/ 287 h 67"/>
                                <a:gd name="T44" fmla="+- 0 384 338"/>
                                <a:gd name="T45" fmla="*/ T44 w 67"/>
                                <a:gd name="T46" fmla="+- 0 294 231"/>
                                <a:gd name="T47" fmla="*/ 294 h 67"/>
                                <a:gd name="T48" fmla="+- 0 371 338"/>
                                <a:gd name="T49" fmla="*/ T48 w 67"/>
                                <a:gd name="T50" fmla="+- 0 297 231"/>
                                <a:gd name="T51" fmla="*/ 297 h 67"/>
                                <a:gd name="T52" fmla="+- 0 358 338"/>
                                <a:gd name="T53" fmla="*/ T52 w 67"/>
                                <a:gd name="T54" fmla="+- 0 294 231"/>
                                <a:gd name="T55" fmla="*/ 294 h 67"/>
                                <a:gd name="T56" fmla="+- 0 348 338"/>
                                <a:gd name="T57" fmla="*/ T56 w 67"/>
                                <a:gd name="T58" fmla="+- 0 287 231"/>
                                <a:gd name="T59" fmla="*/ 287 h 67"/>
                                <a:gd name="T60" fmla="+- 0 341 338"/>
                                <a:gd name="T61" fmla="*/ T60 w 67"/>
                                <a:gd name="T62" fmla="+- 0 277 231"/>
                                <a:gd name="T63" fmla="*/ 277 h 67"/>
                                <a:gd name="T64" fmla="+- 0 338 338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6" name="Group 5915"/>
                        <wpg:cNvGrpSpPr>
                          <a:grpSpLocks/>
                        </wpg:cNvGrpSpPr>
                        <wpg:grpSpPr bwMode="auto">
                          <a:xfrm>
                            <a:off x="75" y="7"/>
                            <a:ext cx="7" cy="19"/>
                            <a:chOff x="75" y="7"/>
                            <a:chExt cx="7" cy="19"/>
                          </a:xfrm>
                        </wpg:grpSpPr>
                        <wps:wsp>
                          <wps:cNvPr id="5867" name="Freeform 5916"/>
                          <wps:cNvSpPr>
                            <a:spLocks/>
                          </wps:cNvSpPr>
                          <wps:spPr bwMode="auto">
                            <a:xfrm>
                              <a:off x="75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T0 w 7"/>
                                <a:gd name="T2" fmla="+- 0 26 7"/>
                                <a:gd name="T3" fmla="*/ 26 h 19"/>
                                <a:gd name="T4" fmla="+- 0 77 75"/>
                                <a:gd name="T5" fmla="*/ T4 w 7"/>
                                <a:gd name="T6" fmla="+- 0 13 7"/>
                                <a:gd name="T7" fmla="*/ 13 h 19"/>
                                <a:gd name="T8" fmla="+- 0 81 75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8" name="Group 5913"/>
                        <wpg:cNvGrpSpPr>
                          <a:grpSpLocks/>
                        </wpg:cNvGrpSpPr>
                        <wpg:grpSpPr bwMode="auto">
                          <a:xfrm>
                            <a:off x="75" y="7"/>
                            <a:ext cx="67" cy="52"/>
                            <a:chOff x="75" y="7"/>
                            <a:chExt cx="67" cy="52"/>
                          </a:xfrm>
                        </wpg:grpSpPr>
                        <wps:wsp>
                          <wps:cNvPr id="5869" name="Freeform 5914"/>
                          <wps:cNvSpPr>
                            <a:spLocks/>
                          </wps:cNvSpPr>
                          <wps:spPr bwMode="auto">
                            <a:xfrm>
                              <a:off x="75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34 75"/>
                                <a:gd name="T1" fmla="*/ T0 w 67"/>
                                <a:gd name="T2" fmla="+- 0 7 7"/>
                                <a:gd name="T3" fmla="*/ 7 h 52"/>
                                <a:gd name="T4" fmla="+- 0 138 75"/>
                                <a:gd name="T5" fmla="*/ T4 w 67"/>
                                <a:gd name="T6" fmla="+- 0 13 7"/>
                                <a:gd name="T7" fmla="*/ 13 h 52"/>
                                <a:gd name="T8" fmla="+- 0 141 75"/>
                                <a:gd name="T9" fmla="*/ T8 w 67"/>
                                <a:gd name="T10" fmla="+- 0 26 7"/>
                                <a:gd name="T11" fmla="*/ 26 h 52"/>
                                <a:gd name="T12" fmla="+- 0 138 75"/>
                                <a:gd name="T13" fmla="*/ T12 w 67"/>
                                <a:gd name="T14" fmla="+- 0 39 7"/>
                                <a:gd name="T15" fmla="*/ 39 h 52"/>
                                <a:gd name="T16" fmla="+- 0 131 75"/>
                                <a:gd name="T17" fmla="*/ T16 w 67"/>
                                <a:gd name="T18" fmla="+- 0 49 7"/>
                                <a:gd name="T19" fmla="*/ 49 h 52"/>
                                <a:gd name="T20" fmla="+- 0 121 75"/>
                                <a:gd name="T21" fmla="*/ T20 w 67"/>
                                <a:gd name="T22" fmla="+- 0 57 7"/>
                                <a:gd name="T23" fmla="*/ 57 h 52"/>
                                <a:gd name="T24" fmla="+- 0 108 75"/>
                                <a:gd name="T25" fmla="*/ T24 w 67"/>
                                <a:gd name="T26" fmla="+- 0 59 7"/>
                                <a:gd name="T27" fmla="*/ 59 h 52"/>
                                <a:gd name="T28" fmla="+- 0 95 75"/>
                                <a:gd name="T29" fmla="*/ T28 w 67"/>
                                <a:gd name="T30" fmla="+- 0 57 7"/>
                                <a:gd name="T31" fmla="*/ 57 h 52"/>
                                <a:gd name="T32" fmla="+- 0 84 75"/>
                                <a:gd name="T33" fmla="*/ T32 w 67"/>
                                <a:gd name="T34" fmla="+- 0 49 7"/>
                                <a:gd name="T35" fmla="*/ 49 h 52"/>
                                <a:gd name="T36" fmla="+- 0 77 75"/>
                                <a:gd name="T37" fmla="*/ T36 w 67"/>
                                <a:gd name="T38" fmla="+- 0 39 7"/>
                                <a:gd name="T39" fmla="*/ 39 h 52"/>
                                <a:gd name="T40" fmla="+- 0 75 75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0" name="Group 5911"/>
                        <wpg:cNvGrpSpPr>
                          <a:grpSpLocks/>
                        </wpg:cNvGrpSpPr>
                        <wpg:grpSpPr bwMode="auto">
                          <a:xfrm>
                            <a:off x="325" y="469"/>
                            <a:ext cx="67" cy="53"/>
                            <a:chOff x="325" y="469"/>
                            <a:chExt cx="67" cy="53"/>
                          </a:xfrm>
                        </wpg:grpSpPr>
                        <wps:wsp>
                          <wps:cNvPr id="5871" name="Freeform 5912"/>
                          <wps:cNvSpPr>
                            <a:spLocks/>
                          </wps:cNvSpPr>
                          <wps:spPr bwMode="auto">
                            <a:xfrm>
                              <a:off x="325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325 325"/>
                                <a:gd name="T1" fmla="*/ T0 w 67"/>
                                <a:gd name="T2" fmla="+- 0 502 469"/>
                                <a:gd name="T3" fmla="*/ 502 h 53"/>
                                <a:gd name="T4" fmla="+- 0 328 325"/>
                                <a:gd name="T5" fmla="*/ T4 w 67"/>
                                <a:gd name="T6" fmla="+- 0 489 469"/>
                                <a:gd name="T7" fmla="*/ 489 h 53"/>
                                <a:gd name="T8" fmla="+- 0 335 325"/>
                                <a:gd name="T9" fmla="*/ T8 w 67"/>
                                <a:gd name="T10" fmla="+- 0 479 469"/>
                                <a:gd name="T11" fmla="*/ 479 h 53"/>
                                <a:gd name="T12" fmla="+- 0 345 325"/>
                                <a:gd name="T13" fmla="*/ T12 w 67"/>
                                <a:gd name="T14" fmla="+- 0 471 469"/>
                                <a:gd name="T15" fmla="*/ 471 h 53"/>
                                <a:gd name="T16" fmla="+- 0 358 325"/>
                                <a:gd name="T17" fmla="*/ T16 w 67"/>
                                <a:gd name="T18" fmla="+- 0 469 469"/>
                                <a:gd name="T19" fmla="*/ 469 h 53"/>
                                <a:gd name="T20" fmla="+- 0 371 325"/>
                                <a:gd name="T21" fmla="*/ T20 w 67"/>
                                <a:gd name="T22" fmla="+- 0 471 469"/>
                                <a:gd name="T23" fmla="*/ 471 h 53"/>
                                <a:gd name="T24" fmla="+- 0 382 325"/>
                                <a:gd name="T25" fmla="*/ T24 w 67"/>
                                <a:gd name="T26" fmla="+- 0 479 469"/>
                                <a:gd name="T27" fmla="*/ 479 h 53"/>
                                <a:gd name="T28" fmla="+- 0 389 325"/>
                                <a:gd name="T29" fmla="*/ T28 w 67"/>
                                <a:gd name="T30" fmla="+- 0 489 469"/>
                                <a:gd name="T31" fmla="*/ 489 h 53"/>
                                <a:gd name="T32" fmla="+- 0 391 325"/>
                                <a:gd name="T33" fmla="*/ T32 w 67"/>
                                <a:gd name="T34" fmla="+- 0 502 469"/>
                                <a:gd name="T35" fmla="*/ 502 h 53"/>
                                <a:gd name="T36" fmla="+- 0 389 325"/>
                                <a:gd name="T37" fmla="*/ T36 w 67"/>
                                <a:gd name="T38" fmla="+- 0 515 469"/>
                                <a:gd name="T39" fmla="*/ 515 h 53"/>
                                <a:gd name="T40" fmla="+- 0 384 325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2" name="Group 5909"/>
                        <wpg:cNvGrpSpPr>
                          <a:grpSpLocks/>
                        </wpg:cNvGrpSpPr>
                        <wpg:grpSpPr bwMode="auto">
                          <a:xfrm>
                            <a:off x="325" y="502"/>
                            <a:ext cx="7" cy="20"/>
                            <a:chOff x="325" y="502"/>
                            <a:chExt cx="7" cy="20"/>
                          </a:xfrm>
                        </wpg:grpSpPr>
                        <wps:wsp>
                          <wps:cNvPr id="5873" name="Freeform 5910"/>
                          <wps:cNvSpPr>
                            <a:spLocks/>
                          </wps:cNvSpPr>
                          <wps:spPr bwMode="auto">
                            <a:xfrm>
                              <a:off x="325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32 325"/>
                                <a:gd name="T1" fmla="*/ T0 w 7"/>
                                <a:gd name="T2" fmla="+- 0 521 502"/>
                                <a:gd name="T3" fmla="*/ 521 h 20"/>
                                <a:gd name="T4" fmla="+- 0 328 325"/>
                                <a:gd name="T5" fmla="*/ T4 w 7"/>
                                <a:gd name="T6" fmla="+- 0 515 502"/>
                                <a:gd name="T7" fmla="*/ 515 h 20"/>
                                <a:gd name="T8" fmla="+- 0 325 325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4" name="Group 5907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5875" name="Freeform 5908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6" name="Group 5905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5877" name="Freeform 5906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6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8" name="Group 5903"/>
                        <wpg:cNvGrpSpPr>
                          <a:grpSpLocks/>
                        </wpg:cNvGrpSpPr>
                        <wpg:grpSpPr bwMode="auto">
                          <a:xfrm>
                            <a:off x="223" y="231"/>
                            <a:ext cx="67" cy="67"/>
                            <a:chOff x="223" y="231"/>
                            <a:chExt cx="67" cy="67"/>
                          </a:xfrm>
                        </wpg:grpSpPr>
                        <wps:wsp>
                          <wps:cNvPr id="5879" name="Freeform 5904"/>
                          <wps:cNvSpPr>
                            <a:spLocks/>
                          </wps:cNvSpPr>
                          <wps:spPr bwMode="auto">
                            <a:xfrm>
                              <a:off x="223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T0 w 67"/>
                                <a:gd name="T2" fmla="+- 0 264 231"/>
                                <a:gd name="T3" fmla="*/ 264 h 67"/>
                                <a:gd name="T4" fmla="+- 0 225 223"/>
                                <a:gd name="T5" fmla="*/ T4 w 67"/>
                                <a:gd name="T6" fmla="+- 0 251 231"/>
                                <a:gd name="T7" fmla="*/ 251 h 67"/>
                                <a:gd name="T8" fmla="+- 0 232 223"/>
                                <a:gd name="T9" fmla="*/ T8 w 67"/>
                                <a:gd name="T10" fmla="+- 0 241 231"/>
                                <a:gd name="T11" fmla="*/ 241 h 67"/>
                                <a:gd name="T12" fmla="+- 0 243 223"/>
                                <a:gd name="T13" fmla="*/ T12 w 67"/>
                                <a:gd name="T14" fmla="+- 0 234 231"/>
                                <a:gd name="T15" fmla="*/ 234 h 67"/>
                                <a:gd name="T16" fmla="+- 0 256 223"/>
                                <a:gd name="T17" fmla="*/ T16 w 67"/>
                                <a:gd name="T18" fmla="+- 0 231 231"/>
                                <a:gd name="T19" fmla="*/ 231 h 67"/>
                                <a:gd name="T20" fmla="+- 0 269 223"/>
                                <a:gd name="T21" fmla="*/ T20 w 67"/>
                                <a:gd name="T22" fmla="+- 0 234 231"/>
                                <a:gd name="T23" fmla="*/ 234 h 67"/>
                                <a:gd name="T24" fmla="+- 0 279 223"/>
                                <a:gd name="T25" fmla="*/ T24 w 67"/>
                                <a:gd name="T26" fmla="+- 0 241 231"/>
                                <a:gd name="T27" fmla="*/ 241 h 67"/>
                                <a:gd name="T28" fmla="+- 0 286 223"/>
                                <a:gd name="T29" fmla="*/ T28 w 67"/>
                                <a:gd name="T30" fmla="+- 0 251 231"/>
                                <a:gd name="T31" fmla="*/ 251 h 67"/>
                                <a:gd name="T32" fmla="+- 0 289 223"/>
                                <a:gd name="T33" fmla="*/ T32 w 67"/>
                                <a:gd name="T34" fmla="+- 0 264 231"/>
                                <a:gd name="T35" fmla="*/ 264 h 67"/>
                                <a:gd name="T36" fmla="+- 0 286 223"/>
                                <a:gd name="T37" fmla="*/ T36 w 67"/>
                                <a:gd name="T38" fmla="+- 0 277 231"/>
                                <a:gd name="T39" fmla="*/ 277 h 67"/>
                                <a:gd name="T40" fmla="+- 0 279 223"/>
                                <a:gd name="T41" fmla="*/ T40 w 67"/>
                                <a:gd name="T42" fmla="+- 0 287 231"/>
                                <a:gd name="T43" fmla="*/ 287 h 67"/>
                                <a:gd name="T44" fmla="+- 0 269 223"/>
                                <a:gd name="T45" fmla="*/ T44 w 67"/>
                                <a:gd name="T46" fmla="+- 0 294 231"/>
                                <a:gd name="T47" fmla="*/ 294 h 67"/>
                                <a:gd name="T48" fmla="+- 0 256 223"/>
                                <a:gd name="T49" fmla="*/ T48 w 67"/>
                                <a:gd name="T50" fmla="+- 0 297 231"/>
                                <a:gd name="T51" fmla="*/ 297 h 67"/>
                                <a:gd name="T52" fmla="+- 0 243 223"/>
                                <a:gd name="T53" fmla="*/ T52 w 67"/>
                                <a:gd name="T54" fmla="+- 0 294 231"/>
                                <a:gd name="T55" fmla="*/ 294 h 67"/>
                                <a:gd name="T56" fmla="+- 0 232 223"/>
                                <a:gd name="T57" fmla="*/ T56 w 67"/>
                                <a:gd name="T58" fmla="+- 0 287 231"/>
                                <a:gd name="T59" fmla="*/ 287 h 67"/>
                                <a:gd name="T60" fmla="+- 0 225 223"/>
                                <a:gd name="T61" fmla="*/ T60 w 67"/>
                                <a:gd name="T62" fmla="+- 0 277 231"/>
                                <a:gd name="T63" fmla="*/ 277 h 67"/>
                                <a:gd name="T64" fmla="+- 0 223 223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0" name="Group 5901"/>
                        <wpg:cNvGrpSpPr>
                          <a:grpSpLocks/>
                        </wpg:cNvGrpSpPr>
                        <wpg:grpSpPr bwMode="auto">
                          <a:xfrm>
                            <a:off x="259" y="231"/>
                            <a:ext cx="67" cy="67"/>
                            <a:chOff x="259" y="231"/>
                            <a:chExt cx="67" cy="67"/>
                          </a:xfrm>
                        </wpg:grpSpPr>
                        <wps:wsp>
                          <wps:cNvPr id="5881" name="Freeform 5902"/>
                          <wps:cNvSpPr>
                            <a:spLocks/>
                          </wps:cNvSpPr>
                          <wps:spPr bwMode="auto">
                            <a:xfrm>
                              <a:off x="259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T0 w 67"/>
                                <a:gd name="T2" fmla="+- 0 264 231"/>
                                <a:gd name="T3" fmla="*/ 264 h 67"/>
                                <a:gd name="T4" fmla="+- 0 261 259"/>
                                <a:gd name="T5" fmla="*/ T4 w 67"/>
                                <a:gd name="T6" fmla="+- 0 251 231"/>
                                <a:gd name="T7" fmla="*/ 251 h 67"/>
                                <a:gd name="T8" fmla="+- 0 269 259"/>
                                <a:gd name="T9" fmla="*/ T8 w 67"/>
                                <a:gd name="T10" fmla="+- 0 241 231"/>
                                <a:gd name="T11" fmla="*/ 241 h 67"/>
                                <a:gd name="T12" fmla="+- 0 279 259"/>
                                <a:gd name="T13" fmla="*/ T12 w 67"/>
                                <a:gd name="T14" fmla="+- 0 234 231"/>
                                <a:gd name="T15" fmla="*/ 234 h 67"/>
                                <a:gd name="T16" fmla="+- 0 292 259"/>
                                <a:gd name="T17" fmla="*/ T16 w 67"/>
                                <a:gd name="T18" fmla="+- 0 231 231"/>
                                <a:gd name="T19" fmla="*/ 231 h 67"/>
                                <a:gd name="T20" fmla="+- 0 305 259"/>
                                <a:gd name="T21" fmla="*/ T20 w 67"/>
                                <a:gd name="T22" fmla="+- 0 234 231"/>
                                <a:gd name="T23" fmla="*/ 234 h 67"/>
                                <a:gd name="T24" fmla="+- 0 315 259"/>
                                <a:gd name="T25" fmla="*/ T24 w 67"/>
                                <a:gd name="T26" fmla="+- 0 241 231"/>
                                <a:gd name="T27" fmla="*/ 241 h 67"/>
                                <a:gd name="T28" fmla="+- 0 322 259"/>
                                <a:gd name="T29" fmla="*/ T28 w 67"/>
                                <a:gd name="T30" fmla="+- 0 251 231"/>
                                <a:gd name="T31" fmla="*/ 251 h 67"/>
                                <a:gd name="T32" fmla="+- 0 325 259"/>
                                <a:gd name="T33" fmla="*/ T32 w 67"/>
                                <a:gd name="T34" fmla="+- 0 264 231"/>
                                <a:gd name="T35" fmla="*/ 264 h 67"/>
                                <a:gd name="T36" fmla="+- 0 322 259"/>
                                <a:gd name="T37" fmla="*/ T36 w 67"/>
                                <a:gd name="T38" fmla="+- 0 277 231"/>
                                <a:gd name="T39" fmla="*/ 277 h 67"/>
                                <a:gd name="T40" fmla="+- 0 315 259"/>
                                <a:gd name="T41" fmla="*/ T40 w 67"/>
                                <a:gd name="T42" fmla="+- 0 287 231"/>
                                <a:gd name="T43" fmla="*/ 287 h 67"/>
                                <a:gd name="T44" fmla="+- 0 305 259"/>
                                <a:gd name="T45" fmla="*/ T44 w 67"/>
                                <a:gd name="T46" fmla="+- 0 294 231"/>
                                <a:gd name="T47" fmla="*/ 294 h 67"/>
                                <a:gd name="T48" fmla="+- 0 292 259"/>
                                <a:gd name="T49" fmla="*/ T48 w 67"/>
                                <a:gd name="T50" fmla="+- 0 297 231"/>
                                <a:gd name="T51" fmla="*/ 297 h 67"/>
                                <a:gd name="T52" fmla="+- 0 279 259"/>
                                <a:gd name="T53" fmla="*/ T52 w 67"/>
                                <a:gd name="T54" fmla="+- 0 294 231"/>
                                <a:gd name="T55" fmla="*/ 294 h 67"/>
                                <a:gd name="T56" fmla="+- 0 269 259"/>
                                <a:gd name="T57" fmla="*/ T56 w 67"/>
                                <a:gd name="T58" fmla="+- 0 287 231"/>
                                <a:gd name="T59" fmla="*/ 287 h 67"/>
                                <a:gd name="T60" fmla="+- 0 261 259"/>
                                <a:gd name="T61" fmla="*/ T60 w 67"/>
                                <a:gd name="T62" fmla="+- 0 277 231"/>
                                <a:gd name="T63" fmla="*/ 277 h 67"/>
                                <a:gd name="T64" fmla="+- 0 259 259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2" name="Group 5899"/>
                        <wpg:cNvGrpSpPr>
                          <a:grpSpLocks/>
                        </wpg:cNvGrpSpPr>
                        <wpg:grpSpPr bwMode="auto">
                          <a:xfrm>
                            <a:off x="169" y="7"/>
                            <a:ext cx="7" cy="19"/>
                            <a:chOff x="169" y="7"/>
                            <a:chExt cx="7" cy="19"/>
                          </a:xfrm>
                        </wpg:grpSpPr>
                        <wps:wsp>
                          <wps:cNvPr id="5883" name="Freeform 5900"/>
                          <wps:cNvSpPr>
                            <a:spLocks/>
                          </wps:cNvSpPr>
                          <wps:spPr bwMode="auto">
                            <a:xfrm>
                              <a:off x="169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69 169"/>
                                <a:gd name="T1" fmla="*/ T0 w 7"/>
                                <a:gd name="T2" fmla="+- 0 26 7"/>
                                <a:gd name="T3" fmla="*/ 26 h 19"/>
                                <a:gd name="T4" fmla="+- 0 171 169"/>
                                <a:gd name="T5" fmla="*/ T4 w 7"/>
                                <a:gd name="T6" fmla="+- 0 13 7"/>
                                <a:gd name="T7" fmla="*/ 13 h 19"/>
                                <a:gd name="T8" fmla="+- 0 175 169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4" name="Group 5897"/>
                        <wpg:cNvGrpSpPr>
                          <a:grpSpLocks/>
                        </wpg:cNvGrpSpPr>
                        <wpg:grpSpPr bwMode="auto">
                          <a:xfrm>
                            <a:off x="169" y="7"/>
                            <a:ext cx="67" cy="52"/>
                            <a:chOff x="169" y="7"/>
                            <a:chExt cx="67" cy="52"/>
                          </a:xfrm>
                        </wpg:grpSpPr>
                        <wps:wsp>
                          <wps:cNvPr id="5885" name="Freeform 5898"/>
                          <wps:cNvSpPr>
                            <a:spLocks/>
                          </wps:cNvSpPr>
                          <wps:spPr bwMode="auto">
                            <a:xfrm>
                              <a:off x="169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28 169"/>
                                <a:gd name="T1" fmla="*/ T0 w 67"/>
                                <a:gd name="T2" fmla="+- 0 7 7"/>
                                <a:gd name="T3" fmla="*/ 7 h 52"/>
                                <a:gd name="T4" fmla="+- 0 232 169"/>
                                <a:gd name="T5" fmla="*/ T4 w 67"/>
                                <a:gd name="T6" fmla="+- 0 13 7"/>
                                <a:gd name="T7" fmla="*/ 13 h 52"/>
                                <a:gd name="T8" fmla="+- 0 235 169"/>
                                <a:gd name="T9" fmla="*/ T8 w 67"/>
                                <a:gd name="T10" fmla="+- 0 26 7"/>
                                <a:gd name="T11" fmla="*/ 26 h 52"/>
                                <a:gd name="T12" fmla="+- 0 232 169"/>
                                <a:gd name="T13" fmla="*/ T12 w 67"/>
                                <a:gd name="T14" fmla="+- 0 39 7"/>
                                <a:gd name="T15" fmla="*/ 39 h 52"/>
                                <a:gd name="T16" fmla="+- 0 225 169"/>
                                <a:gd name="T17" fmla="*/ T16 w 67"/>
                                <a:gd name="T18" fmla="+- 0 49 7"/>
                                <a:gd name="T19" fmla="*/ 49 h 52"/>
                                <a:gd name="T20" fmla="+- 0 214 169"/>
                                <a:gd name="T21" fmla="*/ T20 w 67"/>
                                <a:gd name="T22" fmla="+- 0 57 7"/>
                                <a:gd name="T23" fmla="*/ 57 h 52"/>
                                <a:gd name="T24" fmla="+- 0 202 169"/>
                                <a:gd name="T25" fmla="*/ T24 w 67"/>
                                <a:gd name="T26" fmla="+- 0 59 7"/>
                                <a:gd name="T27" fmla="*/ 59 h 52"/>
                                <a:gd name="T28" fmla="+- 0 189 169"/>
                                <a:gd name="T29" fmla="*/ T28 w 67"/>
                                <a:gd name="T30" fmla="+- 0 57 7"/>
                                <a:gd name="T31" fmla="*/ 57 h 52"/>
                                <a:gd name="T32" fmla="+- 0 178 169"/>
                                <a:gd name="T33" fmla="*/ T32 w 67"/>
                                <a:gd name="T34" fmla="+- 0 49 7"/>
                                <a:gd name="T35" fmla="*/ 49 h 52"/>
                                <a:gd name="T36" fmla="+- 0 171 169"/>
                                <a:gd name="T37" fmla="*/ T36 w 67"/>
                                <a:gd name="T38" fmla="+- 0 39 7"/>
                                <a:gd name="T39" fmla="*/ 39 h 52"/>
                                <a:gd name="T40" fmla="+- 0 169 169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6" name="Group 5895"/>
                        <wpg:cNvGrpSpPr>
                          <a:grpSpLocks/>
                        </wpg:cNvGrpSpPr>
                        <wpg:grpSpPr bwMode="auto">
                          <a:xfrm>
                            <a:off x="181" y="7"/>
                            <a:ext cx="7" cy="19"/>
                            <a:chOff x="181" y="7"/>
                            <a:chExt cx="7" cy="19"/>
                          </a:xfrm>
                        </wpg:grpSpPr>
                        <wps:wsp>
                          <wps:cNvPr id="5887" name="Freeform 5896"/>
                          <wps:cNvSpPr>
                            <a:spLocks/>
                          </wps:cNvSpPr>
                          <wps:spPr bwMode="auto">
                            <a:xfrm>
                              <a:off x="181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81 181"/>
                                <a:gd name="T1" fmla="*/ T0 w 7"/>
                                <a:gd name="T2" fmla="+- 0 26 7"/>
                                <a:gd name="T3" fmla="*/ 26 h 19"/>
                                <a:gd name="T4" fmla="+- 0 183 181"/>
                                <a:gd name="T5" fmla="*/ T4 w 7"/>
                                <a:gd name="T6" fmla="+- 0 13 7"/>
                                <a:gd name="T7" fmla="*/ 13 h 19"/>
                                <a:gd name="T8" fmla="+- 0 187 181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8" name="Group 5893"/>
                        <wpg:cNvGrpSpPr>
                          <a:grpSpLocks/>
                        </wpg:cNvGrpSpPr>
                        <wpg:grpSpPr bwMode="auto">
                          <a:xfrm>
                            <a:off x="181" y="7"/>
                            <a:ext cx="67" cy="52"/>
                            <a:chOff x="181" y="7"/>
                            <a:chExt cx="67" cy="52"/>
                          </a:xfrm>
                        </wpg:grpSpPr>
                        <wps:wsp>
                          <wps:cNvPr id="5889" name="Freeform 5894"/>
                          <wps:cNvSpPr>
                            <a:spLocks/>
                          </wps:cNvSpPr>
                          <wps:spPr bwMode="auto">
                            <a:xfrm>
                              <a:off x="181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40 181"/>
                                <a:gd name="T1" fmla="*/ T0 w 67"/>
                                <a:gd name="T2" fmla="+- 0 7 7"/>
                                <a:gd name="T3" fmla="*/ 7 h 52"/>
                                <a:gd name="T4" fmla="+- 0 244 181"/>
                                <a:gd name="T5" fmla="*/ T4 w 67"/>
                                <a:gd name="T6" fmla="+- 0 13 7"/>
                                <a:gd name="T7" fmla="*/ 13 h 52"/>
                                <a:gd name="T8" fmla="+- 0 247 181"/>
                                <a:gd name="T9" fmla="*/ T8 w 67"/>
                                <a:gd name="T10" fmla="+- 0 26 7"/>
                                <a:gd name="T11" fmla="*/ 26 h 52"/>
                                <a:gd name="T12" fmla="+- 0 244 181"/>
                                <a:gd name="T13" fmla="*/ T12 w 67"/>
                                <a:gd name="T14" fmla="+- 0 39 7"/>
                                <a:gd name="T15" fmla="*/ 39 h 52"/>
                                <a:gd name="T16" fmla="+- 0 237 181"/>
                                <a:gd name="T17" fmla="*/ T16 w 67"/>
                                <a:gd name="T18" fmla="+- 0 49 7"/>
                                <a:gd name="T19" fmla="*/ 49 h 52"/>
                                <a:gd name="T20" fmla="+- 0 227 181"/>
                                <a:gd name="T21" fmla="*/ T20 w 67"/>
                                <a:gd name="T22" fmla="+- 0 57 7"/>
                                <a:gd name="T23" fmla="*/ 57 h 52"/>
                                <a:gd name="T24" fmla="+- 0 214 181"/>
                                <a:gd name="T25" fmla="*/ T24 w 67"/>
                                <a:gd name="T26" fmla="+- 0 59 7"/>
                                <a:gd name="T27" fmla="*/ 59 h 52"/>
                                <a:gd name="T28" fmla="+- 0 201 181"/>
                                <a:gd name="T29" fmla="*/ T28 w 67"/>
                                <a:gd name="T30" fmla="+- 0 57 7"/>
                                <a:gd name="T31" fmla="*/ 57 h 52"/>
                                <a:gd name="T32" fmla="+- 0 190 181"/>
                                <a:gd name="T33" fmla="*/ T32 w 67"/>
                                <a:gd name="T34" fmla="+- 0 49 7"/>
                                <a:gd name="T35" fmla="*/ 49 h 52"/>
                                <a:gd name="T36" fmla="+- 0 183 181"/>
                                <a:gd name="T37" fmla="*/ T36 w 67"/>
                                <a:gd name="T38" fmla="+- 0 39 7"/>
                                <a:gd name="T39" fmla="*/ 39 h 52"/>
                                <a:gd name="T40" fmla="+- 0 181 181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0" name="Group 5891"/>
                        <wpg:cNvGrpSpPr>
                          <a:grpSpLocks/>
                        </wpg:cNvGrpSpPr>
                        <wpg:grpSpPr bwMode="auto">
                          <a:xfrm>
                            <a:off x="205" y="7"/>
                            <a:ext cx="7" cy="19"/>
                            <a:chOff x="205" y="7"/>
                            <a:chExt cx="7" cy="19"/>
                          </a:xfrm>
                        </wpg:grpSpPr>
                        <wps:wsp>
                          <wps:cNvPr id="5891" name="Freeform 5892"/>
                          <wps:cNvSpPr>
                            <a:spLocks/>
                          </wps:cNvSpPr>
                          <wps:spPr bwMode="auto">
                            <a:xfrm>
                              <a:off x="205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05 205"/>
                                <a:gd name="T1" fmla="*/ T0 w 7"/>
                                <a:gd name="T2" fmla="+- 0 26 7"/>
                                <a:gd name="T3" fmla="*/ 26 h 19"/>
                                <a:gd name="T4" fmla="+- 0 207 205"/>
                                <a:gd name="T5" fmla="*/ T4 w 7"/>
                                <a:gd name="T6" fmla="+- 0 13 7"/>
                                <a:gd name="T7" fmla="*/ 13 h 19"/>
                                <a:gd name="T8" fmla="+- 0 211 205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2" name="Group 5889"/>
                        <wpg:cNvGrpSpPr>
                          <a:grpSpLocks/>
                        </wpg:cNvGrpSpPr>
                        <wpg:grpSpPr bwMode="auto">
                          <a:xfrm>
                            <a:off x="205" y="7"/>
                            <a:ext cx="67" cy="52"/>
                            <a:chOff x="205" y="7"/>
                            <a:chExt cx="67" cy="52"/>
                          </a:xfrm>
                        </wpg:grpSpPr>
                        <wps:wsp>
                          <wps:cNvPr id="5893" name="Freeform 5890"/>
                          <wps:cNvSpPr>
                            <a:spLocks/>
                          </wps:cNvSpPr>
                          <wps:spPr bwMode="auto">
                            <a:xfrm>
                              <a:off x="205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64 205"/>
                                <a:gd name="T1" fmla="*/ T0 w 67"/>
                                <a:gd name="T2" fmla="+- 0 7 7"/>
                                <a:gd name="T3" fmla="*/ 7 h 52"/>
                                <a:gd name="T4" fmla="+- 0 268 205"/>
                                <a:gd name="T5" fmla="*/ T4 w 67"/>
                                <a:gd name="T6" fmla="+- 0 13 7"/>
                                <a:gd name="T7" fmla="*/ 13 h 52"/>
                                <a:gd name="T8" fmla="+- 0 271 205"/>
                                <a:gd name="T9" fmla="*/ T8 w 67"/>
                                <a:gd name="T10" fmla="+- 0 26 7"/>
                                <a:gd name="T11" fmla="*/ 26 h 52"/>
                                <a:gd name="T12" fmla="+- 0 268 205"/>
                                <a:gd name="T13" fmla="*/ T12 w 67"/>
                                <a:gd name="T14" fmla="+- 0 39 7"/>
                                <a:gd name="T15" fmla="*/ 39 h 52"/>
                                <a:gd name="T16" fmla="+- 0 261 205"/>
                                <a:gd name="T17" fmla="*/ T16 w 67"/>
                                <a:gd name="T18" fmla="+- 0 49 7"/>
                                <a:gd name="T19" fmla="*/ 49 h 52"/>
                                <a:gd name="T20" fmla="+- 0 251 205"/>
                                <a:gd name="T21" fmla="*/ T20 w 67"/>
                                <a:gd name="T22" fmla="+- 0 57 7"/>
                                <a:gd name="T23" fmla="*/ 57 h 52"/>
                                <a:gd name="T24" fmla="+- 0 238 205"/>
                                <a:gd name="T25" fmla="*/ T24 w 67"/>
                                <a:gd name="T26" fmla="+- 0 59 7"/>
                                <a:gd name="T27" fmla="*/ 59 h 52"/>
                                <a:gd name="T28" fmla="+- 0 225 205"/>
                                <a:gd name="T29" fmla="*/ T28 w 67"/>
                                <a:gd name="T30" fmla="+- 0 57 7"/>
                                <a:gd name="T31" fmla="*/ 57 h 52"/>
                                <a:gd name="T32" fmla="+- 0 214 205"/>
                                <a:gd name="T33" fmla="*/ T32 w 67"/>
                                <a:gd name="T34" fmla="+- 0 49 7"/>
                                <a:gd name="T35" fmla="*/ 49 h 52"/>
                                <a:gd name="T36" fmla="+- 0 207 205"/>
                                <a:gd name="T37" fmla="*/ T36 w 67"/>
                                <a:gd name="T38" fmla="+- 0 39 7"/>
                                <a:gd name="T39" fmla="*/ 39 h 52"/>
                                <a:gd name="T40" fmla="+- 0 205 205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4" name="Group 5887"/>
                        <wpg:cNvGrpSpPr>
                          <a:grpSpLocks/>
                        </wpg:cNvGrpSpPr>
                        <wpg:grpSpPr bwMode="auto">
                          <a:xfrm>
                            <a:off x="203" y="7"/>
                            <a:ext cx="7" cy="19"/>
                            <a:chOff x="203" y="7"/>
                            <a:chExt cx="7" cy="19"/>
                          </a:xfrm>
                        </wpg:grpSpPr>
                        <wps:wsp>
                          <wps:cNvPr id="5895" name="Freeform 5888"/>
                          <wps:cNvSpPr>
                            <a:spLocks/>
                          </wps:cNvSpPr>
                          <wps:spPr bwMode="auto">
                            <a:xfrm>
                              <a:off x="203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03 203"/>
                                <a:gd name="T1" fmla="*/ T0 w 7"/>
                                <a:gd name="T2" fmla="+- 0 26 7"/>
                                <a:gd name="T3" fmla="*/ 26 h 19"/>
                                <a:gd name="T4" fmla="+- 0 206 203"/>
                                <a:gd name="T5" fmla="*/ T4 w 7"/>
                                <a:gd name="T6" fmla="+- 0 13 7"/>
                                <a:gd name="T7" fmla="*/ 13 h 19"/>
                                <a:gd name="T8" fmla="+- 0 210 203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6" name="Group 5885"/>
                        <wpg:cNvGrpSpPr>
                          <a:grpSpLocks/>
                        </wpg:cNvGrpSpPr>
                        <wpg:grpSpPr bwMode="auto">
                          <a:xfrm>
                            <a:off x="203" y="7"/>
                            <a:ext cx="67" cy="52"/>
                            <a:chOff x="203" y="7"/>
                            <a:chExt cx="67" cy="52"/>
                          </a:xfrm>
                        </wpg:grpSpPr>
                        <wps:wsp>
                          <wps:cNvPr id="5897" name="Freeform 5886"/>
                          <wps:cNvSpPr>
                            <a:spLocks/>
                          </wps:cNvSpPr>
                          <wps:spPr bwMode="auto">
                            <a:xfrm>
                              <a:off x="203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63 203"/>
                                <a:gd name="T1" fmla="*/ T0 w 67"/>
                                <a:gd name="T2" fmla="+- 0 7 7"/>
                                <a:gd name="T3" fmla="*/ 7 h 52"/>
                                <a:gd name="T4" fmla="+- 0 267 203"/>
                                <a:gd name="T5" fmla="*/ T4 w 67"/>
                                <a:gd name="T6" fmla="+- 0 13 7"/>
                                <a:gd name="T7" fmla="*/ 13 h 52"/>
                                <a:gd name="T8" fmla="+- 0 270 203"/>
                                <a:gd name="T9" fmla="*/ T8 w 67"/>
                                <a:gd name="T10" fmla="+- 0 26 7"/>
                                <a:gd name="T11" fmla="*/ 26 h 52"/>
                                <a:gd name="T12" fmla="+- 0 267 203"/>
                                <a:gd name="T13" fmla="*/ T12 w 67"/>
                                <a:gd name="T14" fmla="+- 0 39 7"/>
                                <a:gd name="T15" fmla="*/ 39 h 52"/>
                                <a:gd name="T16" fmla="+- 0 260 203"/>
                                <a:gd name="T17" fmla="*/ T16 w 67"/>
                                <a:gd name="T18" fmla="+- 0 49 7"/>
                                <a:gd name="T19" fmla="*/ 49 h 52"/>
                                <a:gd name="T20" fmla="+- 0 249 203"/>
                                <a:gd name="T21" fmla="*/ T20 w 67"/>
                                <a:gd name="T22" fmla="+- 0 57 7"/>
                                <a:gd name="T23" fmla="*/ 57 h 52"/>
                                <a:gd name="T24" fmla="+- 0 237 203"/>
                                <a:gd name="T25" fmla="*/ T24 w 67"/>
                                <a:gd name="T26" fmla="+- 0 59 7"/>
                                <a:gd name="T27" fmla="*/ 59 h 52"/>
                                <a:gd name="T28" fmla="+- 0 224 203"/>
                                <a:gd name="T29" fmla="*/ T28 w 67"/>
                                <a:gd name="T30" fmla="+- 0 57 7"/>
                                <a:gd name="T31" fmla="*/ 57 h 52"/>
                                <a:gd name="T32" fmla="+- 0 213 203"/>
                                <a:gd name="T33" fmla="*/ T32 w 67"/>
                                <a:gd name="T34" fmla="+- 0 49 7"/>
                                <a:gd name="T35" fmla="*/ 49 h 52"/>
                                <a:gd name="T36" fmla="+- 0 206 203"/>
                                <a:gd name="T37" fmla="*/ T36 w 67"/>
                                <a:gd name="T38" fmla="+- 0 39 7"/>
                                <a:gd name="T39" fmla="*/ 39 h 52"/>
                                <a:gd name="T40" fmla="+- 0 203 203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8" name="Group 5883"/>
                        <wpg:cNvGrpSpPr>
                          <a:grpSpLocks/>
                        </wpg:cNvGrpSpPr>
                        <wpg:grpSpPr bwMode="auto">
                          <a:xfrm>
                            <a:off x="194" y="7"/>
                            <a:ext cx="7" cy="19"/>
                            <a:chOff x="194" y="7"/>
                            <a:chExt cx="7" cy="19"/>
                          </a:xfrm>
                        </wpg:grpSpPr>
                        <wps:wsp>
                          <wps:cNvPr id="5899" name="Freeform 5884"/>
                          <wps:cNvSpPr>
                            <a:spLocks/>
                          </wps:cNvSpPr>
                          <wps:spPr bwMode="auto">
                            <a:xfrm>
                              <a:off x="194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94 194"/>
                                <a:gd name="T1" fmla="*/ T0 w 7"/>
                                <a:gd name="T2" fmla="+- 0 26 7"/>
                                <a:gd name="T3" fmla="*/ 26 h 19"/>
                                <a:gd name="T4" fmla="+- 0 196 194"/>
                                <a:gd name="T5" fmla="*/ T4 w 7"/>
                                <a:gd name="T6" fmla="+- 0 13 7"/>
                                <a:gd name="T7" fmla="*/ 13 h 19"/>
                                <a:gd name="T8" fmla="+- 0 201 194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0" name="Group 5881"/>
                        <wpg:cNvGrpSpPr>
                          <a:grpSpLocks/>
                        </wpg:cNvGrpSpPr>
                        <wpg:grpSpPr bwMode="auto">
                          <a:xfrm>
                            <a:off x="194" y="7"/>
                            <a:ext cx="67" cy="52"/>
                            <a:chOff x="194" y="7"/>
                            <a:chExt cx="67" cy="52"/>
                          </a:xfrm>
                        </wpg:grpSpPr>
                        <wps:wsp>
                          <wps:cNvPr id="5901" name="Freeform 5882"/>
                          <wps:cNvSpPr>
                            <a:spLocks/>
                          </wps:cNvSpPr>
                          <wps:spPr bwMode="auto">
                            <a:xfrm>
                              <a:off x="194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53 194"/>
                                <a:gd name="T1" fmla="*/ T0 w 67"/>
                                <a:gd name="T2" fmla="+- 0 7 7"/>
                                <a:gd name="T3" fmla="*/ 7 h 52"/>
                                <a:gd name="T4" fmla="+- 0 257 194"/>
                                <a:gd name="T5" fmla="*/ T4 w 67"/>
                                <a:gd name="T6" fmla="+- 0 13 7"/>
                                <a:gd name="T7" fmla="*/ 13 h 52"/>
                                <a:gd name="T8" fmla="+- 0 260 194"/>
                                <a:gd name="T9" fmla="*/ T8 w 67"/>
                                <a:gd name="T10" fmla="+- 0 26 7"/>
                                <a:gd name="T11" fmla="*/ 26 h 52"/>
                                <a:gd name="T12" fmla="+- 0 257 194"/>
                                <a:gd name="T13" fmla="*/ T12 w 67"/>
                                <a:gd name="T14" fmla="+- 0 39 7"/>
                                <a:gd name="T15" fmla="*/ 39 h 52"/>
                                <a:gd name="T16" fmla="+- 0 250 194"/>
                                <a:gd name="T17" fmla="*/ T16 w 67"/>
                                <a:gd name="T18" fmla="+- 0 49 7"/>
                                <a:gd name="T19" fmla="*/ 49 h 52"/>
                                <a:gd name="T20" fmla="+- 0 240 194"/>
                                <a:gd name="T21" fmla="*/ T20 w 67"/>
                                <a:gd name="T22" fmla="+- 0 57 7"/>
                                <a:gd name="T23" fmla="*/ 57 h 52"/>
                                <a:gd name="T24" fmla="+- 0 227 194"/>
                                <a:gd name="T25" fmla="*/ T24 w 67"/>
                                <a:gd name="T26" fmla="+- 0 59 7"/>
                                <a:gd name="T27" fmla="*/ 59 h 52"/>
                                <a:gd name="T28" fmla="+- 0 214 194"/>
                                <a:gd name="T29" fmla="*/ T28 w 67"/>
                                <a:gd name="T30" fmla="+- 0 57 7"/>
                                <a:gd name="T31" fmla="*/ 57 h 52"/>
                                <a:gd name="T32" fmla="+- 0 204 194"/>
                                <a:gd name="T33" fmla="*/ T32 w 67"/>
                                <a:gd name="T34" fmla="+- 0 49 7"/>
                                <a:gd name="T35" fmla="*/ 49 h 52"/>
                                <a:gd name="T36" fmla="+- 0 196 194"/>
                                <a:gd name="T37" fmla="*/ T36 w 67"/>
                                <a:gd name="T38" fmla="+- 0 39 7"/>
                                <a:gd name="T39" fmla="*/ 39 h 52"/>
                                <a:gd name="T40" fmla="+- 0 194 194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2" name="Group 5879"/>
                        <wpg:cNvGrpSpPr>
                          <a:grpSpLocks/>
                        </wpg:cNvGrpSpPr>
                        <wpg:grpSpPr bwMode="auto">
                          <a:xfrm>
                            <a:off x="170" y="7"/>
                            <a:ext cx="7" cy="19"/>
                            <a:chOff x="170" y="7"/>
                            <a:chExt cx="7" cy="19"/>
                          </a:xfrm>
                        </wpg:grpSpPr>
                        <wps:wsp>
                          <wps:cNvPr id="5903" name="Freeform 5880"/>
                          <wps:cNvSpPr>
                            <a:spLocks/>
                          </wps:cNvSpPr>
                          <wps:spPr bwMode="auto">
                            <a:xfrm>
                              <a:off x="17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70 170"/>
                                <a:gd name="T1" fmla="*/ T0 w 7"/>
                                <a:gd name="T2" fmla="+- 0 26 7"/>
                                <a:gd name="T3" fmla="*/ 26 h 19"/>
                                <a:gd name="T4" fmla="+- 0 172 170"/>
                                <a:gd name="T5" fmla="*/ T4 w 7"/>
                                <a:gd name="T6" fmla="+- 0 13 7"/>
                                <a:gd name="T7" fmla="*/ 13 h 19"/>
                                <a:gd name="T8" fmla="+- 0 177 17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4" name="Group 5877"/>
                        <wpg:cNvGrpSpPr>
                          <a:grpSpLocks/>
                        </wpg:cNvGrpSpPr>
                        <wpg:grpSpPr bwMode="auto">
                          <a:xfrm>
                            <a:off x="170" y="7"/>
                            <a:ext cx="67" cy="52"/>
                            <a:chOff x="170" y="7"/>
                            <a:chExt cx="67" cy="52"/>
                          </a:xfrm>
                        </wpg:grpSpPr>
                        <wps:wsp>
                          <wps:cNvPr id="5905" name="Freeform 5878"/>
                          <wps:cNvSpPr>
                            <a:spLocks/>
                          </wps:cNvSpPr>
                          <wps:spPr bwMode="auto">
                            <a:xfrm>
                              <a:off x="170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29 170"/>
                                <a:gd name="T1" fmla="*/ T0 w 67"/>
                                <a:gd name="T2" fmla="+- 0 7 7"/>
                                <a:gd name="T3" fmla="*/ 7 h 52"/>
                                <a:gd name="T4" fmla="+- 0 233 170"/>
                                <a:gd name="T5" fmla="*/ T4 w 67"/>
                                <a:gd name="T6" fmla="+- 0 13 7"/>
                                <a:gd name="T7" fmla="*/ 13 h 52"/>
                                <a:gd name="T8" fmla="+- 0 236 170"/>
                                <a:gd name="T9" fmla="*/ T8 w 67"/>
                                <a:gd name="T10" fmla="+- 0 26 7"/>
                                <a:gd name="T11" fmla="*/ 26 h 52"/>
                                <a:gd name="T12" fmla="+- 0 233 170"/>
                                <a:gd name="T13" fmla="*/ T12 w 67"/>
                                <a:gd name="T14" fmla="+- 0 39 7"/>
                                <a:gd name="T15" fmla="*/ 39 h 52"/>
                                <a:gd name="T16" fmla="+- 0 226 170"/>
                                <a:gd name="T17" fmla="*/ T16 w 67"/>
                                <a:gd name="T18" fmla="+- 0 49 7"/>
                                <a:gd name="T19" fmla="*/ 49 h 52"/>
                                <a:gd name="T20" fmla="+- 0 216 170"/>
                                <a:gd name="T21" fmla="*/ T20 w 67"/>
                                <a:gd name="T22" fmla="+- 0 57 7"/>
                                <a:gd name="T23" fmla="*/ 57 h 52"/>
                                <a:gd name="T24" fmla="+- 0 203 170"/>
                                <a:gd name="T25" fmla="*/ T24 w 67"/>
                                <a:gd name="T26" fmla="+- 0 59 7"/>
                                <a:gd name="T27" fmla="*/ 59 h 52"/>
                                <a:gd name="T28" fmla="+- 0 190 170"/>
                                <a:gd name="T29" fmla="*/ T28 w 67"/>
                                <a:gd name="T30" fmla="+- 0 57 7"/>
                                <a:gd name="T31" fmla="*/ 57 h 52"/>
                                <a:gd name="T32" fmla="+- 0 180 170"/>
                                <a:gd name="T33" fmla="*/ T32 w 67"/>
                                <a:gd name="T34" fmla="+- 0 49 7"/>
                                <a:gd name="T35" fmla="*/ 49 h 52"/>
                                <a:gd name="T36" fmla="+- 0 172 170"/>
                                <a:gd name="T37" fmla="*/ T36 w 67"/>
                                <a:gd name="T38" fmla="+- 0 39 7"/>
                                <a:gd name="T39" fmla="*/ 39 h 52"/>
                                <a:gd name="T40" fmla="+- 0 170 170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6" name="Group 5875"/>
                        <wpg:cNvGrpSpPr>
                          <a:grpSpLocks/>
                        </wpg:cNvGrpSpPr>
                        <wpg:grpSpPr bwMode="auto">
                          <a:xfrm>
                            <a:off x="293" y="469"/>
                            <a:ext cx="67" cy="53"/>
                            <a:chOff x="293" y="469"/>
                            <a:chExt cx="67" cy="53"/>
                          </a:xfrm>
                        </wpg:grpSpPr>
                        <wps:wsp>
                          <wps:cNvPr id="5907" name="Freeform 5876"/>
                          <wps:cNvSpPr>
                            <a:spLocks/>
                          </wps:cNvSpPr>
                          <wps:spPr bwMode="auto">
                            <a:xfrm>
                              <a:off x="293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93 293"/>
                                <a:gd name="T1" fmla="*/ T0 w 67"/>
                                <a:gd name="T2" fmla="+- 0 502 469"/>
                                <a:gd name="T3" fmla="*/ 502 h 53"/>
                                <a:gd name="T4" fmla="+- 0 296 293"/>
                                <a:gd name="T5" fmla="*/ T4 w 67"/>
                                <a:gd name="T6" fmla="+- 0 489 469"/>
                                <a:gd name="T7" fmla="*/ 489 h 53"/>
                                <a:gd name="T8" fmla="+- 0 303 293"/>
                                <a:gd name="T9" fmla="*/ T8 w 67"/>
                                <a:gd name="T10" fmla="+- 0 479 469"/>
                                <a:gd name="T11" fmla="*/ 479 h 53"/>
                                <a:gd name="T12" fmla="+- 0 313 293"/>
                                <a:gd name="T13" fmla="*/ T12 w 67"/>
                                <a:gd name="T14" fmla="+- 0 471 469"/>
                                <a:gd name="T15" fmla="*/ 471 h 53"/>
                                <a:gd name="T16" fmla="+- 0 326 293"/>
                                <a:gd name="T17" fmla="*/ T16 w 67"/>
                                <a:gd name="T18" fmla="+- 0 469 469"/>
                                <a:gd name="T19" fmla="*/ 469 h 53"/>
                                <a:gd name="T20" fmla="+- 0 339 293"/>
                                <a:gd name="T21" fmla="*/ T20 w 67"/>
                                <a:gd name="T22" fmla="+- 0 471 469"/>
                                <a:gd name="T23" fmla="*/ 471 h 53"/>
                                <a:gd name="T24" fmla="+- 0 350 293"/>
                                <a:gd name="T25" fmla="*/ T24 w 67"/>
                                <a:gd name="T26" fmla="+- 0 479 469"/>
                                <a:gd name="T27" fmla="*/ 479 h 53"/>
                                <a:gd name="T28" fmla="+- 0 357 293"/>
                                <a:gd name="T29" fmla="*/ T28 w 67"/>
                                <a:gd name="T30" fmla="+- 0 489 469"/>
                                <a:gd name="T31" fmla="*/ 489 h 53"/>
                                <a:gd name="T32" fmla="+- 0 359 293"/>
                                <a:gd name="T33" fmla="*/ T32 w 67"/>
                                <a:gd name="T34" fmla="+- 0 502 469"/>
                                <a:gd name="T35" fmla="*/ 502 h 53"/>
                                <a:gd name="T36" fmla="+- 0 357 293"/>
                                <a:gd name="T37" fmla="*/ T36 w 67"/>
                                <a:gd name="T38" fmla="+- 0 515 469"/>
                                <a:gd name="T39" fmla="*/ 515 h 53"/>
                                <a:gd name="T40" fmla="+- 0 352 293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8" name="Group 5873"/>
                        <wpg:cNvGrpSpPr>
                          <a:grpSpLocks/>
                        </wpg:cNvGrpSpPr>
                        <wpg:grpSpPr bwMode="auto">
                          <a:xfrm>
                            <a:off x="293" y="502"/>
                            <a:ext cx="7" cy="20"/>
                            <a:chOff x="293" y="502"/>
                            <a:chExt cx="7" cy="20"/>
                          </a:xfrm>
                        </wpg:grpSpPr>
                        <wps:wsp>
                          <wps:cNvPr id="5909" name="Freeform 5874"/>
                          <wps:cNvSpPr>
                            <a:spLocks/>
                          </wps:cNvSpPr>
                          <wps:spPr bwMode="auto">
                            <a:xfrm>
                              <a:off x="293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00 293"/>
                                <a:gd name="T1" fmla="*/ T0 w 7"/>
                                <a:gd name="T2" fmla="+- 0 521 502"/>
                                <a:gd name="T3" fmla="*/ 521 h 20"/>
                                <a:gd name="T4" fmla="+- 0 296 293"/>
                                <a:gd name="T5" fmla="*/ T4 w 7"/>
                                <a:gd name="T6" fmla="+- 0 515 502"/>
                                <a:gd name="T7" fmla="*/ 515 h 20"/>
                                <a:gd name="T8" fmla="+- 0 293 293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0" name="Group 5871"/>
                        <wpg:cNvGrpSpPr>
                          <a:grpSpLocks/>
                        </wpg:cNvGrpSpPr>
                        <wpg:grpSpPr bwMode="auto">
                          <a:xfrm>
                            <a:off x="236" y="469"/>
                            <a:ext cx="67" cy="53"/>
                            <a:chOff x="236" y="469"/>
                            <a:chExt cx="67" cy="53"/>
                          </a:xfrm>
                        </wpg:grpSpPr>
                        <wps:wsp>
                          <wps:cNvPr id="5911" name="Freeform 5872"/>
                          <wps:cNvSpPr>
                            <a:spLocks/>
                          </wps:cNvSpPr>
                          <wps:spPr bwMode="auto">
                            <a:xfrm>
                              <a:off x="236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36 236"/>
                                <a:gd name="T1" fmla="*/ T0 w 67"/>
                                <a:gd name="T2" fmla="+- 0 502 469"/>
                                <a:gd name="T3" fmla="*/ 502 h 53"/>
                                <a:gd name="T4" fmla="+- 0 239 236"/>
                                <a:gd name="T5" fmla="*/ T4 w 67"/>
                                <a:gd name="T6" fmla="+- 0 489 469"/>
                                <a:gd name="T7" fmla="*/ 489 h 53"/>
                                <a:gd name="T8" fmla="+- 0 246 236"/>
                                <a:gd name="T9" fmla="*/ T8 w 67"/>
                                <a:gd name="T10" fmla="+- 0 479 469"/>
                                <a:gd name="T11" fmla="*/ 479 h 53"/>
                                <a:gd name="T12" fmla="+- 0 256 236"/>
                                <a:gd name="T13" fmla="*/ T12 w 67"/>
                                <a:gd name="T14" fmla="+- 0 471 469"/>
                                <a:gd name="T15" fmla="*/ 471 h 53"/>
                                <a:gd name="T16" fmla="+- 0 269 236"/>
                                <a:gd name="T17" fmla="*/ T16 w 67"/>
                                <a:gd name="T18" fmla="+- 0 469 469"/>
                                <a:gd name="T19" fmla="*/ 469 h 53"/>
                                <a:gd name="T20" fmla="+- 0 282 236"/>
                                <a:gd name="T21" fmla="*/ T20 w 67"/>
                                <a:gd name="T22" fmla="+- 0 471 469"/>
                                <a:gd name="T23" fmla="*/ 471 h 53"/>
                                <a:gd name="T24" fmla="+- 0 292 236"/>
                                <a:gd name="T25" fmla="*/ T24 w 67"/>
                                <a:gd name="T26" fmla="+- 0 479 469"/>
                                <a:gd name="T27" fmla="*/ 479 h 53"/>
                                <a:gd name="T28" fmla="+- 0 299 236"/>
                                <a:gd name="T29" fmla="*/ T28 w 67"/>
                                <a:gd name="T30" fmla="+- 0 489 469"/>
                                <a:gd name="T31" fmla="*/ 489 h 53"/>
                                <a:gd name="T32" fmla="+- 0 302 236"/>
                                <a:gd name="T33" fmla="*/ T32 w 67"/>
                                <a:gd name="T34" fmla="+- 0 502 469"/>
                                <a:gd name="T35" fmla="*/ 502 h 53"/>
                                <a:gd name="T36" fmla="+- 0 299 236"/>
                                <a:gd name="T37" fmla="*/ T36 w 67"/>
                                <a:gd name="T38" fmla="+- 0 515 469"/>
                                <a:gd name="T39" fmla="*/ 515 h 53"/>
                                <a:gd name="T40" fmla="+- 0 295 236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2" name="Group 5869"/>
                        <wpg:cNvGrpSpPr>
                          <a:grpSpLocks/>
                        </wpg:cNvGrpSpPr>
                        <wpg:grpSpPr bwMode="auto">
                          <a:xfrm>
                            <a:off x="236" y="502"/>
                            <a:ext cx="7" cy="20"/>
                            <a:chOff x="236" y="502"/>
                            <a:chExt cx="7" cy="20"/>
                          </a:xfrm>
                        </wpg:grpSpPr>
                        <wps:wsp>
                          <wps:cNvPr id="5913" name="Freeform 5870"/>
                          <wps:cNvSpPr>
                            <a:spLocks/>
                          </wps:cNvSpPr>
                          <wps:spPr bwMode="auto">
                            <a:xfrm>
                              <a:off x="236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43 236"/>
                                <a:gd name="T1" fmla="*/ T0 w 7"/>
                                <a:gd name="T2" fmla="+- 0 521 502"/>
                                <a:gd name="T3" fmla="*/ 521 h 20"/>
                                <a:gd name="T4" fmla="+- 0 239 236"/>
                                <a:gd name="T5" fmla="*/ T4 w 7"/>
                                <a:gd name="T6" fmla="+- 0 515 502"/>
                                <a:gd name="T7" fmla="*/ 515 h 20"/>
                                <a:gd name="T8" fmla="+- 0 236 236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4" name="Group 5867"/>
                        <wpg:cNvGrpSpPr>
                          <a:grpSpLocks/>
                        </wpg:cNvGrpSpPr>
                        <wpg:grpSpPr bwMode="auto">
                          <a:xfrm>
                            <a:off x="319" y="469"/>
                            <a:ext cx="67" cy="53"/>
                            <a:chOff x="319" y="469"/>
                            <a:chExt cx="67" cy="53"/>
                          </a:xfrm>
                        </wpg:grpSpPr>
                        <wps:wsp>
                          <wps:cNvPr id="5915" name="Freeform 5868"/>
                          <wps:cNvSpPr>
                            <a:spLocks/>
                          </wps:cNvSpPr>
                          <wps:spPr bwMode="auto">
                            <a:xfrm>
                              <a:off x="319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319 319"/>
                                <a:gd name="T1" fmla="*/ T0 w 67"/>
                                <a:gd name="T2" fmla="+- 0 502 469"/>
                                <a:gd name="T3" fmla="*/ 502 h 53"/>
                                <a:gd name="T4" fmla="+- 0 322 319"/>
                                <a:gd name="T5" fmla="*/ T4 w 67"/>
                                <a:gd name="T6" fmla="+- 0 489 469"/>
                                <a:gd name="T7" fmla="*/ 489 h 53"/>
                                <a:gd name="T8" fmla="+- 0 329 319"/>
                                <a:gd name="T9" fmla="*/ T8 w 67"/>
                                <a:gd name="T10" fmla="+- 0 479 469"/>
                                <a:gd name="T11" fmla="*/ 479 h 53"/>
                                <a:gd name="T12" fmla="+- 0 339 319"/>
                                <a:gd name="T13" fmla="*/ T12 w 67"/>
                                <a:gd name="T14" fmla="+- 0 471 469"/>
                                <a:gd name="T15" fmla="*/ 471 h 53"/>
                                <a:gd name="T16" fmla="+- 0 352 319"/>
                                <a:gd name="T17" fmla="*/ T16 w 67"/>
                                <a:gd name="T18" fmla="+- 0 469 469"/>
                                <a:gd name="T19" fmla="*/ 469 h 53"/>
                                <a:gd name="T20" fmla="+- 0 365 319"/>
                                <a:gd name="T21" fmla="*/ T20 w 67"/>
                                <a:gd name="T22" fmla="+- 0 471 469"/>
                                <a:gd name="T23" fmla="*/ 471 h 53"/>
                                <a:gd name="T24" fmla="+- 0 376 319"/>
                                <a:gd name="T25" fmla="*/ T24 w 67"/>
                                <a:gd name="T26" fmla="+- 0 479 469"/>
                                <a:gd name="T27" fmla="*/ 479 h 53"/>
                                <a:gd name="T28" fmla="+- 0 383 319"/>
                                <a:gd name="T29" fmla="*/ T28 w 67"/>
                                <a:gd name="T30" fmla="+- 0 489 469"/>
                                <a:gd name="T31" fmla="*/ 489 h 53"/>
                                <a:gd name="T32" fmla="+- 0 385 319"/>
                                <a:gd name="T33" fmla="*/ T32 w 67"/>
                                <a:gd name="T34" fmla="+- 0 502 469"/>
                                <a:gd name="T35" fmla="*/ 502 h 53"/>
                                <a:gd name="T36" fmla="+- 0 383 319"/>
                                <a:gd name="T37" fmla="*/ T36 w 67"/>
                                <a:gd name="T38" fmla="+- 0 515 469"/>
                                <a:gd name="T39" fmla="*/ 515 h 53"/>
                                <a:gd name="T40" fmla="+- 0 378 319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6" name="Group 5865"/>
                        <wpg:cNvGrpSpPr>
                          <a:grpSpLocks/>
                        </wpg:cNvGrpSpPr>
                        <wpg:grpSpPr bwMode="auto">
                          <a:xfrm>
                            <a:off x="319" y="502"/>
                            <a:ext cx="7" cy="20"/>
                            <a:chOff x="319" y="502"/>
                            <a:chExt cx="7" cy="20"/>
                          </a:xfrm>
                        </wpg:grpSpPr>
                        <wps:wsp>
                          <wps:cNvPr id="5917" name="Freeform 5866"/>
                          <wps:cNvSpPr>
                            <a:spLocks/>
                          </wps:cNvSpPr>
                          <wps:spPr bwMode="auto">
                            <a:xfrm>
                              <a:off x="319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26 319"/>
                                <a:gd name="T1" fmla="*/ T0 w 7"/>
                                <a:gd name="T2" fmla="+- 0 521 502"/>
                                <a:gd name="T3" fmla="*/ 521 h 20"/>
                                <a:gd name="T4" fmla="+- 0 322 319"/>
                                <a:gd name="T5" fmla="*/ T4 w 7"/>
                                <a:gd name="T6" fmla="+- 0 515 502"/>
                                <a:gd name="T7" fmla="*/ 515 h 20"/>
                                <a:gd name="T8" fmla="+- 0 319 319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8" name="Group 5863"/>
                        <wpg:cNvGrpSpPr>
                          <a:grpSpLocks/>
                        </wpg:cNvGrpSpPr>
                        <wpg:grpSpPr bwMode="auto">
                          <a:xfrm>
                            <a:off x="326" y="469"/>
                            <a:ext cx="67" cy="53"/>
                            <a:chOff x="326" y="469"/>
                            <a:chExt cx="67" cy="53"/>
                          </a:xfrm>
                        </wpg:grpSpPr>
                        <wps:wsp>
                          <wps:cNvPr id="5919" name="Freeform 5864"/>
                          <wps:cNvSpPr>
                            <a:spLocks/>
                          </wps:cNvSpPr>
                          <wps:spPr bwMode="auto">
                            <a:xfrm>
                              <a:off x="326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326 326"/>
                                <a:gd name="T1" fmla="*/ T0 w 67"/>
                                <a:gd name="T2" fmla="+- 0 502 469"/>
                                <a:gd name="T3" fmla="*/ 502 h 53"/>
                                <a:gd name="T4" fmla="+- 0 328 326"/>
                                <a:gd name="T5" fmla="*/ T4 w 67"/>
                                <a:gd name="T6" fmla="+- 0 489 469"/>
                                <a:gd name="T7" fmla="*/ 489 h 53"/>
                                <a:gd name="T8" fmla="+- 0 335 326"/>
                                <a:gd name="T9" fmla="*/ T8 w 67"/>
                                <a:gd name="T10" fmla="+- 0 479 469"/>
                                <a:gd name="T11" fmla="*/ 479 h 53"/>
                                <a:gd name="T12" fmla="+- 0 346 326"/>
                                <a:gd name="T13" fmla="*/ T12 w 67"/>
                                <a:gd name="T14" fmla="+- 0 471 469"/>
                                <a:gd name="T15" fmla="*/ 471 h 53"/>
                                <a:gd name="T16" fmla="+- 0 359 326"/>
                                <a:gd name="T17" fmla="*/ T16 w 67"/>
                                <a:gd name="T18" fmla="+- 0 469 469"/>
                                <a:gd name="T19" fmla="*/ 469 h 53"/>
                                <a:gd name="T20" fmla="+- 0 372 326"/>
                                <a:gd name="T21" fmla="*/ T20 w 67"/>
                                <a:gd name="T22" fmla="+- 0 471 469"/>
                                <a:gd name="T23" fmla="*/ 471 h 53"/>
                                <a:gd name="T24" fmla="+- 0 382 326"/>
                                <a:gd name="T25" fmla="*/ T24 w 67"/>
                                <a:gd name="T26" fmla="+- 0 479 469"/>
                                <a:gd name="T27" fmla="*/ 479 h 53"/>
                                <a:gd name="T28" fmla="+- 0 389 326"/>
                                <a:gd name="T29" fmla="*/ T28 w 67"/>
                                <a:gd name="T30" fmla="+- 0 489 469"/>
                                <a:gd name="T31" fmla="*/ 489 h 53"/>
                                <a:gd name="T32" fmla="+- 0 392 326"/>
                                <a:gd name="T33" fmla="*/ T32 w 67"/>
                                <a:gd name="T34" fmla="+- 0 502 469"/>
                                <a:gd name="T35" fmla="*/ 502 h 53"/>
                                <a:gd name="T36" fmla="+- 0 389 326"/>
                                <a:gd name="T37" fmla="*/ T36 w 67"/>
                                <a:gd name="T38" fmla="+- 0 515 469"/>
                                <a:gd name="T39" fmla="*/ 515 h 53"/>
                                <a:gd name="T40" fmla="+- 0 385 326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0" name="Group 5861"/>
                        <wpg:cNvGrpSpPr>
                          <a:grpSpLocks/>
                        </wpg:cNvGrpSpPr>
                        <wpg:grpSpPr bwMode="auto">
                          <a:xfrm>
                            <a:off x="326" y="502"/>
                            <a:ext cx="7" cy="20"/>
                            <a:chOff x="326" y="502"/>
                            <a:chExt cx="7" cy="20"/>
                          </a:xfrm>
                        </wpg:grpSpPr>
                        <wps:wsp>
                          <wps:cNvPr id="5921" name="Freeform 5862"/>
                          <wps:cNvSpPr>
                            <a:spLocks/>
                          </wps:cNvSpPr>
                          <wps:spPr bwMode="auto">
                            <a:xfrm>
                              <a:off x="326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32 326"/>
                                <a:gd name="T1" fmla="*/ T0 w 7"/>
                                <a:gd name="T2" fmla="+- 0 521 502"/>
                                <a:gd name="T3" fmla="*/ 521 h 20"/>
                                <a:gd name="T4" fmla="+- 0 328 326"/>
                                <a:gd name="T5" fmla="*/ T4 w 7"/>
                                <a:gd name="T6" fmla="+- 0 515 502"/>
                                <a:gd name="T7" fmla="*/ 515 h 20"/>
                                <a:gd name="T8" fmla="+- 0 326 326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2" name="Group 5859"/>
                        <wpg:cNvGrpSpPr>
                          <a:grpSpLocks/>
                        </wpg:cNvGrpSpPr>
                        <wpg:grpSpPr bwMode="auto">
                          <a:xfrm>
                            <a:off x="137" y="7"/>
                            <a:ext cx="7" cy="19"/>
                            <a:chOff x="137" y="7"/>
                            <a:chExt cx="7" cy="19"/>
                          </a:xfrm>
                        </wpg:grpSpPr>
                        <wps:wsp>
                          <wps:cNvPr id="5923" name="Freeform 5860"/>
                          <wps:cNvSpPr>
                            <a:spLocks/>
                          </wps:cNvSpPr>
                          <wps:spPr bwMode="auto">
                            <a:xfrm>
                              <a:off x="13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37 137"/>
                                <a:gd name="T1" fmla="*/ T0 w 7"/>
                                <a:gd name="T2" fmla="+- 0 26 7"/>
                                <a:gd name="T3" fmla="*/ 26 h 19"/>
                                <a:gd name="T4" fmla="+- 0 139 137"/>
                                <a:gd name="T5" fmla="*/ T4 w 7"/>
                                <a:gd name="T6" fmla="+- 0 13 7"/>
                                <a:gd name="T7" fmla="*/ 13 h 19"/>
                                <a:gd name="T8" fmla="+- 0 143 13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4" name="Group 5857"/>
                        <wpg:cNvGrpSpPr>
                          <a:grpSpLocks/>
                        </wpg:cNvGrpSpPr>
                        <wpg:grpSpPr bwMode="auto">
                          <a:xfrm>
                            <a:off x="137" y="7"/>
                            <a:ext cx="67" cy="52"/>
                            <a:chOff x="137" y="7"/>
                            <a:chExt cx="67" cy="52"/>
                          </a:xfrm>
                        </wpg:grpSpPr>
                        <wps:wsp>
                          <wps:cNvPr id="5925" name="Freeform 5858"/>
                          <wps:cNvSpPr>
                            <a:spLocks/>
                          </wps:cNvSpPr>
                          <wps:spPr bwMode="auto">
                            <a:xfrm>
                              <a:off x="137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96 137"/>
                                <a:gd name="T1" fmla="*/ T0 w 67"/>
                                <a:gd name="T2" fmla="+- 0 7 7"/>
                                <a:gd name="T3" fmla="*/ 7 h 52"/>
                                <a:gd name="T4" fmla="+- 0 200 137"/>
                                <a:gd name="T5" fmla="*/ T4 w 67"/>
                                <a:gd name="T6" fmla="+- 0 13 7"/>
                                <a:gd name="T7" fmla="*/ 13 h 52"/>
                                <a:gd name="T8" fmla="+- 0 203 137"/>
                                <a:gd name="T9" fmla="*/ T8 w 67"/>
                                <a:gd name="T10" fmla="+- 0 26 7"/>
                                <a:gd name="T11" fmla="*/ 26 h 52"/>
                                <a:gd name="T12" fmla="+- 0 200 137"/>
                                <a:gd name="T13" fmla="*/ T12 w 67"/>
                                <a:gd name="T14" fmla="+- 0 39 7"/>
                                <a:gd name="T15" fmla="*/ 39 h 52"/>
                                <a:gd name="T16" fmla="+- 0 193 137"/>
                                <a:gd name="T17" fmla="*/ T16 w 67"/>
                                <a:gd name="T18" fmla="+- 0 49 7"/>
                                <a:gd name="T19" fmla="*/ 49 h 52"/>
                                <a:gd name="T20" fmla="+- 0 183 137"/>
                                <a:gd name="T21" fmla="*/ T20 w 67"/>
                                <a:gd name="T22" fmla="+- 0 57 7"/>
                                <a:gd name="T23" fmla="*/ 57 h 52"/>
                                <a:gd name="T24" fmla="+- 0 170 137"/>
                                <a:gd name="T25" fmla="*/ T24 w 67"/>
                                <a:gd name="T26" fmla="+- 0 59 7"/>
                                <a:gd name="T27" fmla="*/ 59 h 52"/>
                                <a:gd name="T28" fmla="+- 0 157 137"/>
                                <a:gd name="T29" fmla="*/ T28 w 67"/>
                                <a:gd name="T30" fmla="+- 0 57 7"/>
                                <a:gd name="T31" fmla="*/ 57 h 52"/>
                                <a:gd name="T32" fmla="+- 0 146 137"/>
                                <a:gd name="T33" fmla="*/ T32 w 67"/>
                                <a:gd name="T34" fmla="+- 0 49 7"/>
                                <a:gd name="T35" fmla="*/ 49 h 52"/>
                                <a:gd name="T36" fmla="+- 0 139 137"/>
                                <a:gd name="T37" fmla="*/ T36 w 67"/>
                                <a:gd name="T38" fmla="+- 0 39 7"/>
                                <a:gd name="T39" fmla="*/ 39 h 52"/>
                                <a:gd name="T40" fmla="+- 0 137 137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6" name="Group 5855"/>
                        <wpg:cNvGrpSpPr>
                          <a:grpSpLocks/>
                        </wpg:cNvGrpSpPr>
                        <wpg:grpSpPr bwMode="auto">
                          <a:xfrm>
                            <a:off x="163" y="7"/>
                            <a:ext cx="7" cy="19"/>
                            <a:chOff x="163" y="7"/>
                            <a:chExt cx="7" cy="19"/>
                          </a:xfrm>
                        </wpg:grpSpPr>
                        <wps:wsp>
                          <wps:cNvPr id="5927" name="Freeform 5856"/>
                          <wps:cNvSpPr>
                            <a:spLocks/>
                          </wps:cNvSpPr>
                          <wps:spPr bwMode="auto">
                            <a:xfrm>
                              <a:off x="163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63 163"/>
                                <a:gd name="T1" fmla="*/ T0 w 7"/>
                                <a:gd name="T2" fmla="+- 0 26 7"/>
                                <a:gd name="T3" fmla="*/ 26 h 19"/>
                                <a:gd name="T4" fmla="+- 0 165 163"/>
                                <a:gd name="T5" fmla="*/ T4 w 7"/>
                                <a:gd name="T6" fmla="+- 0 13 7"/>
                                <a:gd name="T7" fmla="*/ 13 h 19"/>
                                <a:gd name="T8" fmla="+- 0 169 163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8" name="Group 5853"/>
                        <wpg:cNvGrpSpPr>
                          <a:grpSpLocks/>
                        </wpg:cNvGrpSpPr>
                        <wpg:grpSpPr bwMode="auto">
                          <a:xfrm>
                            <a:off x="163" y="7"/>
                            <a:ext cx="67" cy="52"/>
                            <a:chOff x="163" y="7"/>
                            <a:chExt cx="67" cy="52"/>
                          </a:xfrm>
                        </wpg:grpSpPr>
                        <wps:wsp>
                          <wps:cNvPr id="5929" name="Freeform 5854"/>
                          <wps:cNvSpPr>
                            <a:spLocks/>
                          </wps:cNvSpPr>
                          <wps:spPr bwMode="auto">
                            <a:xfrm>
                              <a:off x="163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22 163"/>
                                <a:gd name="T1" fmla="*/ T0 w 67"/>
                                <a:gd name="T2" fmla="+- 0 7 7"/>
                                <a:gd name="T3" fmla="*/ 7 h 52"/>
                                <a:gd name="T4" fmla="+- 0 226 163"/>
                                <a:gd name="T5" fmla="*/ T4 w 67"/>
                                <a:gd name="T6" fmla="+- 0 13 7"/>
                                <a:gd name="T7" fmla="*/ 13 h 52"/>
                                <a:gd name="T8" fmla="+- 0 229 163"/>
                                <a:gd name="T9" fmla="*/ T8 w 67"/>
                                <a:gd name="T10" fmla="+- 0 26 7"/>
                                <a:gd name="T11" fmla="*/ 26 h 52"/>
                                <a:gd name="T12" fmla="+- 0 226 163"/>
                                <a:gd name="T13" fmla="*/ T12 w 67"/>
                                <a:gd name="T14" fmla="+- 0 39 7"/>
                                <a:gd name="T15" fmla="*/ 39 h 52"/>
                                <a:gd name="T16" fmla="+- 0 219 163"/>
                                <a:gd name="T17" fmla="*/ T16 w 67"/>
                                <a:gd name="T18" fmla="+- 0 49 7"/>
                                <a:gd name="T19" fmla="*/ 49 h 52"/>
                                <a:gd name="T20" fmla="+- 0 208 163"/>
                                <a:gd name="T21" fmla="*/ T20 w 67"/>
                                <a:gd name="T22" fmla="+- 0 57 7"/>
                                <a:gd name="T23" fmla="*/ 57 h 52"/>
                                <a:gd name="T24" fmla="+- 0 196 163"/>
                                <a:gd name="T25" fmla="*/ T24 w 67"/>
                                <a:gd name="T26" fmla="+- 0 59 7"/>
                                <a:gd name="T27" fmla="*/ 59 h 52"/>
                                <a:gd name="T28" fmla="+- 0 183 163"/>
                                <a:gd name="T29" fmla="*/ T28 w 67"/>
                                <a:gd name="T30" fmla="+- 0 57 7"/>
                                <a:gd name="T31" fmla="*/ 57 h 52"/>
                                <a:gd name="T32" fmla="+- 0 172 163"/>
                                <a:gd name="T33" fmla="*/ T32 w 67"/>
                                <a:gd name="T34" fmla="+- 0 49 7"/>
                                <a:gd name="T35" fmla="*/ 49 h 52"/>
                                <a:gd name="T36" fmla="+- 0 165 163"/>
                                <a:gd name="T37" fmla="*/ T36 w 67"/>
                                <a:gd name="T38" fmla="+- 0 39 7"/>
                                <a:gd name="T39" fmla="*/ 39 h 52"/>
                                <a:gd name="T40" fmla="+- 0 163 163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0" name="Group 5851"/>
                        <wpg:cNvGrpSpPr>
                          <a:grpSpLocks/>
                        </wpg:cNvGrpSpPr>
                        <wpg:grpSpPr bwMode="auto">
                          <a:xfrm>
                            <a:off x="49" y="7"/>
                            <a:ext cx="7" cy="19"/>
                            <a:chOff x="49" y="7"/>
                            <a:chExt cx="7" cy="19"/>
                          </a:xfrm>
                        </wpg:grpSpPr>
                        <wps:wsp>
                          <wps:cNvPr id="5931" name="Freeform 5852"/>
                          <wps:cNvSpPr>
                            <a:spLocks/>
                          </wps:cNvSpPr>
                          <wps:spPr bwMode="auto">
                            <a:xfrm>
                              <a:off x="49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49 49"/>
                                <a:gd name="T1" fmla="*/ T0 w 7"/>
                                <a:gd name="T2" fmla="+- 0 26 7"/>
                                <a:gd name="T3" fmla="*/ 26 h 19"/>
                                <a:gd name="T4" fmla="+- 0 51 49"/>
                                <a:gd name="T5" fmla="*/ T4 w 7"/>
                                <a:gd name="T6" fmla="+- 0 13 7"/>
                                <a:gd name="T7" fmla="*/ 13 h 19"/>
                                <a:gd name="T8" fmla="+- 0 55 49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2" name="Group 5849"/>
                        <wpg:cNvGrpSpPr>
                          <a:grpSpLocks/>
                        </wpg:cNvGrpSpPr>
                        <wpg:grpSpPr bwMode="auto">
                          <a:xfrm>
                            <a:off x="49" y="7"/>
                            <a:ext cx="67" cy="52"/>
                            <a:chOff x="49" y="7"/>
                            <a:chExt cx="67" cy="52"/>
                          </a:xfrm>
                        </wpg:grpSpPr>
                        <wps:wsp>
                          <wps:cNvPr id="5933" name="Freeform 5850"/>
                          <wps:cNvSpPr>
                            <a:spLocks/>
                          </wps:cNvSpPr>
                          <wps:spPr bwMode="auto">
                            <a:xfrm>
                              <a:off x="49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08 49"/>
                                <a:gd name="T1" fmla="*/ T0 w 67"/>
                                <a:gd name="T2" fmla="+- 0 7 7"/>
                                <a:gd name="T3" fmla="*/ 7 h 52"/>
                                <a:gd name="T4" fmla="+- 0 112 49"/>
                                <a:gd name="T5" fmla="*/ T4 w 67"/>
                                <a:gd name="T6" fmla="+- 0 13 7"/>
                                <a:gd name="T7" fmla="*/ 13 h 52"/>
                                <a:gd name="T8" fmla="+- 0 115 49"/>
                                <a:gd name="T9" fmla="*/ T8 w 67"/>
                                <a:gd name="T10" fmla="+- 0 26 7"/>
                                <a:gd name="T11" fmla="*/ 26 h 52"/>
                                <a:gd name="T12" fmla="+- 0 112 49"/>
                                <a:gd name="T13" fmla="*/ T12 w 67"/>
                                <a:gd name="T14" fmla="+- 0 39 7"/>
                                <a:gd name="T15" fmla="*/ 39 h 52"/>
                                <a:gd name="T16" fmla="+- 0 105 49"/>
                                <a:gd name="T17" fmla="*/ T16 w 67"/>
                                <a:gd name="T18" fmla="+- 0 49 7"/>
                                <a:gd name="T19" fmla="*/ 49 h 52"/>
                                <a:gd name="T20" fmla="+- 0 95 49"/>
                                <a:gd name="T21" fmla="*/ T20 w 67"/>
                                <a:gd name="T22" fmla="+- 0 57 7"/>
                                <a:gd name="T23" fmla="*/ 57 h 52"/>
                                <a:gd name="T24" fmla="+- 0 82 49"/>
                                <a:gd name="T25" fmla="*/ T24 w 67"/>
                                <a:gd name="T26" fmla="+- 0 59 7"/>
                                <a:gd name="T27" fmla="*/ 59 h 52"/>
                                <a:gd name="T28" fmla="+- 0 69 49"/>
                                <a:gd name="T29" fmla="*/ T28 w 67"/>
                                <a:gd name="T30" fmla="+- 0 57 7"/>
                                <a:gd name="T31" fmla="*/ 57 h 52"/>
                                <a:gd name="T32" fmla="+- 0 58 49"/>
                                <a:gd name="T33" fmla="*/ T32 w 67"/>
                                <a:gd name="T34" fmla="+- 0 49 7"/>
                                <a:gd name="T35" fmla="*/ 49 h 52"/>
                                <a:gd name="T36" fmla="+- 0 51 49"/>
                                <a:gd name="T37" fmla="*/ T36 w 67"/>
                                <a:gd name="T38" fmla="+- 0 39 7"/>
                                <a:gd name="T39" fmla="*/ 39 h 52"/>
                                <a:gd name="T40" fmla="+- 0 49 49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4" name="Group 5847"/>
                        <wpg:cNvGrpSpPr>
                          <a:grpSpLocks/>
                        </wpg:cNvGrpSpPr>
                        <wpg:grpSpPr bwMode="auto">
                          <a:xfrm>
                            <a:off x="148" y="7"/>
                            <a:ext cx="7" cy="19"/>
                            <a:chOff x="148" y="7"/>
                            <a:chExt cx="7" cy="19"/>
                          </a:xfrm>
                        </wpg:grpSpPr>
                        <wps:wsp>
                          <wps:cNvPr id="5935" name="Freeform 5848"/>
                          <wps:cNvSpPr>
                            <a:spLocks/>
                          </wps:cNvSpPr>
                          <wps:spPr bwMode="auto">
                            <a:xfrm>
                              <a:off x="148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48 148"/>
                                <a:gd name="T1" fmla="*/ T0 w 7"/>
                                <a:gd name="T2" fmla="+- 0 26 7"/>
                                <a:gd name="T3" fmla="*/ 26 h 19"/>
                                <a:gd name="T4" fmla="+- 0 150 148"/>
                                <a:gd name="T5" fmla="*/ T4 w 7"/>
                                <a:gd name="T6" fmla="+- 0 13 7"/>
                                <a:gd name="T7" fmla="*/ 13 h 19"/>
                                <a:gd name="T8" fmla="+- 0 154 148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6" name="Group 5845"/>
                        <wpg:cNvGrpSpPr>
                          <a:grpSpLocks/>
                        </wpg:cNvGrpSpPr>
                        <wpg:grpSpPr bwMode="auto">
                          <a:xfrm>
                            <a:off x="148" y="7"/>
                            <a:ext cx="67" cy="52"/>
                            <a:chOff x="148" y="7"/>
                            <a:chExt cx="67" cy="52"/>
                          </a:xfrm>
                        </wpg:grpSpPr>
                        <wps:wsp>
                          <wps:cNvPr id="5937" name="Freeform 5846"/>
                          <wps:cNvSpPr>
                            <a:spLocks/>
                          </wps:cNvSpPr>
                          <wps:spPr bwMode="auto">
                            <a:xfrm>
                              <a:off x="148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07 148"/>
                                <a:gd name="T1" fmla="*/ T0 w 67"/>
                                <a:gd name="T2" fmla="+- 0 7 7"/>
                                <a:gd name="T3" fmla="*/ 7 h 52"/>
                                <a:gd name="T4" fmla="+- 0 211 148"/>
                                <a:gd name="T5" fmla="*/ T4 w 67"/>
                                <a:gd name="T6" fmla="+- 0 13 7"/>
                                <a:gd name="T7" fmla="*/ 13 h 52"/>
                                <a:gd name="T8" fmla="+- 0 214 148"/>
                                <a:gd name="T9" fmla="*/ T8 w 67"/>
                                <a:gd name="T10" fmla="+- 0 26 7"/>
                                <a:gd name="T11" fmla="*/ 26 h 52"/>
                                <a:gd name="T12" fmla="+- 0 211 148"/>
                                <a:gd name="T13" fmla="*/ T12 w 67"/>
                                <a:gd name="T14" fmla="+- 0 39 7"/>
                                <a:gd name="T15" fmla="*/ 39 h 52"/>
                                <a:gd name="T16" fmla="+- 0 204 148"/>
                                <a:gd name="T17" fmla="*/ T16 w 67"/>
                                <a:gd name="T18" fmla="+- 0 49 7"/>
                                <a:gd name="T19" fmla="*/ 49 h 52"/>
                                <a:gd name="T20" fmla="+- 0 193 148"/>
                                <a:gd name="T21" fmla="*/ T20 w 67"/>
                                <a:gd name="T22" fmla="+- 0 57 7"/>
                                <a:gd name="T23" fmla="*/ 57 h 52"/>
                                <a:gd name="T24" fmla="+- 0 181 148"/>
                                <a:gd name="T25" fmla="*/ T24 w 67"/>
                                <a:gd name="T26" fmla="+- 0 59 7"/>
                                <a:gd name="T27" fmla="*/ 59 h 52"/>
                                <a:gd name="T28" fmla="+- 0 168 148"/>
                                <a:gd name="T29" fmla="*/ T28 w 67"/>
                                <a:gd name="T30" fmla="+- 0 57 7"/>
                                <a:gd name="T31" fmla="*/ 57 h 52"/>
                                <a:gd name="T32" fmla="+- 0 157 148"/>
                                <a:gd name="T33" fmla="*/ T32 w 67"/>
                                <a:gd name="T34" fmla="+- 0 49 7"/>
                                <a:gd name="T35" fmla="*/ 49 h 52"/>
                                <a:gd name="T36" fmla="+- 0 150 148"/>
                                <a:gd name="T37" fmla="*/ T36 w 67"/>
                                <a:gd name="T38" fmla="+- 0 39 7"/>
                                <a:gd name="T39" fmla="*/ 39 h 52"/>
                                <a:gd name="T40" fmla="+- 0 148 148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8" name="Group 5843"/>
                        <wpg:cNvGrpSpPr>
                          <a:grpSpLocks/>
                        </wpg:cNvGrpSpPr>
                        <wpg:grpSpPr bwMode="auto">
                          <a:xfrm>
                            <a:off x="259" y="469"/>
                            <a:ext cx="67" cy="53"/>
                            <a:chOff x="259" y="469"/>
                            <a:chExt cx="67" cy="53"/>
                          </a:xfrm>
                        </wpg:grpSpPr>
                        <wps:wsp>
                          <wps:cNvPr id="5939" name="Freeform 5844"/>
                          <wps:cNvSpPr>
                            <a:spLocks/>
                          </wps:cNvSpPr>
                          <wps:spPr bwMode="auto">
                            <a:xfrm>
                              <a:off x="259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T0 w 67"/>
                                <a:gd name="T2" fmla="+- 0 502 469"/>
                                <a:gd name="T3" fmla="*/ 502 h 53"/>
                                <a:gd name="T4" fmla="+- 0 261 259"/>
                                <a:gd name="T5" fmla="*/ T4 w 67"/>
                                <a:gd name="T6" fmla="+- 0 489 469"/>
                                <a:gd name="T7" fmla="*/ 489 h 53"/>
                                <a:gd name="T8" fmla="+- 0 269 259"/>
                                <a:gd name="T9" fmla="*/ T8 w 67"/>
                                <a:gd name="T10" fmla="+- 0 479 469"/>
                                <a:gd name="T11" fmla="*/ 479 h 53"/>
                                <a:gd name="T12" fmla="+- 0 279 259"/>
                                <a:gd name="T13" fmla="*/ T12 w 67"/>
                                <a:gd name="T14" fmla="+- 0 471 469"/>
                                <a:gd name="T15" fmla="*/ 471 h 53"/>
                                <a:gd name="T16" fmla="+- 0 292 259"/>
                                <a:gd name="T17" fmla="*/ T16 w 67"/>
                                <a:gd name="T18" fmla="+- 0 469 469"/>
                                <a:gd name="T19" fmla="*/ 469 h 53"/>
                                <a:gd name="T20" fmla="+- 0 305 259"/>
                                <a:gd name="T21" fmla="*/ T20 w 67"/>
                                <a:gd name="T22" fmla="+- 0 471 469"/>
                                <a:gd name="T23" fmla="*/ 471 h 53"/>
                                <a:gd name="T24" fmla="+- 0 315 259"/>
                                <a:gd name="T25" fmla="*/ T24 w 67"/>
                                <a:gd name="T26" fmla="+- 0 479 469"/>
                                <a:gd name="T27" fmla="*/ 479 h 53"/>
                                <a:gd name="T28" fmla="+- 0 322 259"/>
                                <a:gd name="T29" fmla="*/ T28 w 67"/>
                                <a:gd name="T30" fmla="+- 0 489 469"/>
                                <a:gd name="T31" fmla="*/ 489 h 53"/>
                                <a:gd name="T32" fmla="+- 0 325 259"/>
                                <a:gd name="T33" fmla="*/ T32 w 67"/>
                                <a:gd name="T34" fmla="+- 0 502 469"/>
                                <a:gd name="T35" fmla="*/ 502 h 53"/>
                                <a:gd name="T36" fmla="+- 0 322 259"/>
                                <a:gd name="T37" fmla="*/ T36 w 67"/>
                                <a:gd name="T38" fmla="+- 0 515 469"/>
                                <a:gd name="T39" fmla="*/ 515 h 53"/>
                                <a:gd name="T40" fmla="+- 0 318 259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0" name="Group 5841"/>
                        <wpg:cNvGrpSpPr>
                          <a:grpSpLocks/>
                        </wpg:cNvGrpSpPr>
                        <wpg:grpSpPr bwMode="auto">
                          <a:xfrm>
                            <a:off x="259" y="502"/>
                            <a:ext cx="7" cy="20"/>
                            <a:chOff x="259" y="502"/>
                            <a:chExt cx="7" cy="20"/>
                          </a:xfrm>
                        </wpg:grpSpPr>
                        <wps:wsp>
                          <wps:cNvPr id="5941" name="Freeform 5842"/>
                          <wps:cNvSpPr>
                            <a:spLocks/>
                          </wps:cNvSpPr>
                          <wps:spPr bwMode="auto">
                            <a:xfrm>
                              <a:off x="259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66 259"/>
                                <a:gd name="T1" fmla="*/ T0 w 7"/>
                                <a:gd name="T2" fmla="+- 0 521 502"/>
                                <a:gd name="T3" fmla="*/ 521 h 20"/>
                                <a:gd name="T4" fmla="+- 0 261 259"/>
                                <a:gd name="T5" fmla="*/ T4 w 7"/>
                                <a:gd name="T6" fmla="+- 0 515 502"/>
                                <a:gd name="T7" fmla="*/ 515 h 20"/>
                                <a:gd name="T8" fmla="+- 0 259 259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2" name="Group 5839"/>
                        <wpg:cNvGrpSpPr>
                          <a:grpSpLocks/>
                        </wpg:cNvGrpSpPr>
                        <wpg:grpSpPr bwMode="auto">
                          <a:xfrm>
                            <a:off x="126" y="469"/>
                            <a:ext cx="67" cy="53"/>
                            <a:chOff x="126" y="469"/>
                            <a:chExt cx="67" cy="53"/>
                          </a:xfrm>
                        </wpg:grpSpPr>
                        <wps:wsp>
                          <wps:cNvPr id="5943" name="Freeform 5840"/>
                          <wps:cNvSpPr>
                            <a:spLocks/>
                          </wps:cNvSpPr>
                          <wps:spPr bwMode="auto">
                            <a:xfrm>
                              <a:off x="126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26 126"/>
                                <a:gd name="T1" fmla="*/ T0 w 67"/>
                                <a:gd name="T2" fmla="+- 0 502 469"/>
                                <a:gd name="T3" fmla="*/ 502 h 53"/>
                                <a:gd name="T4" fmla="+- 0 129 126"/>
                                <a:gd name="T5" fmla="*/ T4 w 67"/>
                                <a:gd name="T6" fmla="+- 0 489 469"/>
                                <a:gd name="T7" fmla="*/ 489 h 53"/>
                                <a:gd name="T8" fmla="+- 0 136 126"/>
                                <a:gd name="T9" fmla="*/ T8 w 67"/>
                                <a:gd name="T10" fmla="+- 0 479 469"/>
                                <a:gd name="T11" fmla="*/ 479 h 53"/>
                                <a:gd name="T12" fmla="+- 0 147 126"/>
                                <a:gd name="T13" fmla="*/ T12 w 67"/>
                                <a:gd name="T14" fmla="+- 0 471 469"/>
                                <a:gd name="T15" fmla="*/ 471 h 53"/>
                                <a:gd name="T16" fmla="+- 0 159 126"/>
                                <a:gd name="T17" fmla="*/ T16 w 67"/>
                                <a:gd name="T18" fmla="+- 0 469 469"/>
                                <a:gd name="T19" fmla="*/ 469 h 53"/>
                                <a:gd name="T20" fmla="+- 0 172 126"/>
                                <a:gd name="T21" fmla="*/ T20 w 67"/>
                                <a:gd name="T22" fmla="+- 0 471 469"/>
                                <a:gd name="T23" fmla="*/ 471 h 53"/>
                                <a:gd name="T24" fmla="+- 0 183 126"/>
                                <a:gd name="T25" fmla="*/ T24 w 67"/>
                                <a:gd name="T26" fmla="+- 0 479 469"/>
                                <a:gd name="T27" fmla="*/ 479 h 53"/>
                                <a:gd name="T28" fmla="+- 0 190 126"/>
                                <a:gd name="T29" fmla="*/ T28 w 67"/>
                                <a:gd name="T30" fmla="+- 0 489 469"/>
                                <a:gd name="T31" fmla="*/ 489 h 53"/>
                                <a:gd name="T32" fmla="+- 0 193 126"/>
                                <a:gd name="T33" fmla="*/ T32 w 67"/>
                                <a:gd name="T34" fmla="+- 0 502 469"/>
                                <a:gd name="T35" fmla="*/ 502 h 53"/>
                                <a:gd name="T36" fmla="+- 0 190 126"/>
                                <a:gd name="T37" fmla="*/ T36 w 67"/>
                                <a:gd name="T38" fmla="+- 0 515 469"/>
                                <a:gd name="T39" fmla="*/ 515 h 53"/>
                                <a:gd name="T40" fmla="+- 0 186 126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4" name="Group 5837"/>
                        <wpg:cNvGrpSpPr>
                          <a:grpSpLocks/>
                        </wpg:cNvGrpSpPr>
                        <wpg:grpSpPr bwMode="auto">
                          <a:xfrm>
                            <a:off x="126" y="502"/>
                            <a:ext cx="7" cy="20"/>
                            <a:chOff x="126" y="502"/>
                            <a:chExt cx="7" cy="20"/>
                          </a:xfrm>
                        </wpg:grpSpPr>
                        <wps:wsp>
                          <wps:cNvPr id="5945" name="Freeform 5838"/>
                          <wps:cNvSpPr>
                            <a:spLocks/>
                          </wps:cNvSpPr>
                          <wps:spPr bwMode="auto">
                            <a:xfrm>
                              <a:off x="126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33 126"/>
                                <a:gd name="T1" fmla="*/ T0 w 7"/>
                                <a:gd name="T2" fmla="+- 0 521 502"/>
                                <a:gd name="T3" fmla="*/ 521 h 20"/>
                                <a:gd name="T4" fmla="+- 0 129 126"/>
                                <a:gd name="T5" fmla="*/ T4 w 7"/>
                                <a:gd name="T6" fmla="+- 0 515 502"/>
                                <a:gd name="T7" fmla="*/ 515 h 20"/>
                                <a:gd name="T8" fmla="+- 0 126 126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6" name="Group 5835"/>
                        <wpg:cNvGrpSpPr>
                          <a:grpSpLocks/>
                        </wpg:cNvGrpSpPr>
                        <wpg:grpSpPr bwMode="auto">
                          <a:xfrm>
                            <a:off x="138" y="469"/>
                            <a:ext cx="67" cy="53"/>
                            <a:chOff x="138" y="469"/>
                            <a:chExt cx="67" cy="53"/>
                          </a:xfrm>
                        </wpg:grpSpPr>
                        <wps:wsp>
                          <wps:cNvPr id="5947" name="Freeform 5836"/>
                          <wps:cNvSpPr>
                            <a:spLocks/>
                          </wps:cNvSpPr>
                          <wps:spPr bwMode="auto">
                            <a:xfrm>
                              <a:off x="138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38 138"/>
                                <a:gd name="T1" fmla="*/ T0 w 67"/>
                                <a:gd name="T2" fmla="+- 0 502 469"/>
                                <a:gd name="T3" fmla="*/ 502 h 53"/>
                                <a:gd name="T4" fmla="+- 0 141 138"/>
                                <a:gd name="T5" fmla="*/ T4 w 67"/>
                                <a:gd name="T6" fmla="+- 0 489 469"/>
                                <a:gd name="T7" fmla="*/ 489 h 53"/>
                                <a:gd name="T8" fmla="+- 0 148 138"/>
                                <a:gd name="T9" fmla="*/ T8 w 67"/>
                                <a:gd name="T10" fmla="+- 0 479 469"/>
                                <a:gd name="T11" fmla="*/ 479 h 53"/>
                                <a:gd name="T12" fmla="+- 0 159 138"/>
                                <a:gd name="T13" fmla="*/ T12 w 67"/>
                                <a:gd name="T14" fmla="+- 0 471 469"/>
                                <a:gd name="T15" fmla="*/ 471 h 53"/>
                                <a:gd name="T16" fmla="+- 0 172 138"/>
                                <a:gd name="T17" fmla="*/ T16 w 67"/>
                                <a:gd name="T18" fmla="+- 0 469 469"/>
                                <a:gd name="T19" fmla="*/ 469 h 53"/>
                                <a:gd name="T20" fmla="+- 0 184 138"/>
                                <a:gd name="T21" fmla="*/ T20 w 67"/>
                                <a:gd name="T22" fmla="+- 0 471 469"/>
                                <a:gd name="T23" fmla="*/ 471 h 53"/>
                                <a:gd name="T24" fmla="+- 0 195 138"/>
                                <a:gd name="T25" fmla="*/ T24 w 67"/>
                                <a:gd name="T26" fmla="+- 0 479 469"/>
                                <a:gd name="T27" fmla="*/ 479 h 53"/>
                                <a:gd name="T28" fmla="+- 0 202 138"/>
                                <a:gd name="T29" fmla="*/ T28 w 67"/>
                                <a:gd name="T30" fmla="+- 0 489 469"/>
                                <a:gd name="T31" fmla="*/ 489 h 53"/>
                                <a:gd name="T32" fmla="+- 0 205 138"/>
                                <a:gd name="T33" fmla="*/ T32 w 67"/>
                                <a:gd name="T34" fmla="+- 0 502 469"/>
                                <a:gd name="T35" fmla="*/ 502 h 53"/>
                                <a:gd name="T36" fmla="+- 0 202 138"/>
                                <a:gd name="T37" fmla="*/ T36 w 67"/>
                                <a:gd name="T38" fmla="+- 0 515 469"/>
                                <a:gd name="T39" fmla="*/ 515 h 53"/>
                                <a:gd name="T40" fmla="+- 0 198 138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8" name="Group 5833"/>
                        <wpg:cNvGrpSpPr>
                          <a:grpSpLocks/>
                        </wpg:cNvGrpSpPr>
                        <wpg:grpSpPr bwMode="auto">
                          <a:xfrm>
                            <a:off x="138" y="502"/>
                            <a:ext cx="7" cy="20"/>
                            <a:chOff x="138" y="502"/>
                            <a:chExt cx="7" cy="20"/>
                          </a:xfrm>
                        </wpg:grpSpPr>
                        <wps:wsp>
                          <wps:cNvPr id="5949" name="Freeform 5834"/>
                          <wps:cNvSpPr>
                            <a:spLocks/>
                          </wps:cNvSpPr>
                          <wps:spPr bwMode="auto">
                            <a:xfrm>
                              <a:off x="138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45 138"/>
                                <a:gd name="T1" fmla="*/ T0 w 7"/>
                                <a:gd name="T2" fmla="+- 0 521 502"/>
                                <a:gd name="T3" fmla="*/ 521 h 20"/>
                                <a:gd name="T4" fmla="+- 0 141 138"/>
                                <a:gd name="T5" fmla="*/ T4 w 7"/>
                                <a:gd name="T6" fmla="+- 0 515 502"/>
                                <a:gd name="T7" fmla="*/ 515 h 20"/>
                                <a:gd name="T8" fmla="+- 0 138 138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0" name="Group 583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5951" name="Freeform 583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3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0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6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2" name="Group 5829"/>
                        <wpg:cNvGrpSpPr>
                          <a:grpSpLocks/>
                        </wpg:cNvGrpSpPr>
                        <wpg:grpSpPr bwMode="auto">
                          <a:xfrm>
                            <a:off x="54" y="231"/>
                            <a:ext cx="67" cy="67"/>
                            <a:chOff x="54" y="231"/>
                            <a:chExt cx="67" cy="67"/>
                          </a:xfrm>
                        </wpg:grpSpPr>
                        <wps:wsp>
                          <wps:cNvPr id="5953" name="Freeform 5830"/>
                          <wps:cNvSpPr>
                            <a:spLocks/>
                          </wps:cNvSpPr>
                          <wps:spPr bwMode="auto">
                            <a:xfrm>
                              <a:off x="54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54 54"/>
                                <a:gd name="T1" fmla="*/ T0 w 67"/>
                                <a:gd name="T2" fmla="+- 0 264 231"/>
                                <a:gd name="T3" fmla="*/ 264 h 67"/>
                                <a:gd name="T4" fmla="+- 0 57 54"/>
                                <a:gd name="T5" fmla="*/ T4 w 67"/>
                                <a:gd name="T6" fmla="+- 0 251 231"/>
                                <a:gd name="T7" fmla="*/ 251 h 67"/>
                                <a:gd name="T8" fmla="+- 0 64 54"/>
                                <a:gd name="T9" fmla="*/ T8 w 67"/>
                                <a:gd name="T10" fmla="+- 0 241 231"/>
                                <a:gd name="T11" fmla="*/ 241 h 67"/>
                                <a:gd name="T12" fmla="+- 0 74 54"/>
                                <a:gd name="T13" fmla="*/ T12 w 67"/>
                                <a:gd name="T14" fmla="+- 0 234 231"/>
                                <a:gd name="T15" fmla="*/ 234 h 67"/>
                                <a:gd name="T16" fmla="+- 0 87 54"/>
                                <a:gd name="T17" fmla="*/ T16 w 67"/>
                                <a:gd name="T18" fmla="+- 0 231 231"/>
                                <a:gd name="T19" fmla="*/ 231 h 67"/>
                                <a:gd name="T20" fmla="+- 0 100 54"/>
                                <a:gd name="T21" fmla="*/ T20 w 67"/>
                                <a:gd name="T22" fmla="+- 0 234 231"/>
                                <a:gd name="T23" fmla="*/ 234 h 67"/>
                                <a:gd name="T24" fmla="+- 0 111 54"/>
                                <a:gd name="T25" fmla="*/ T24 w 67"/>
                                <a:gd name="T26" fmla="+- 0 241 231"/>
                                <a:gd name="T27" fmla="*/ 241 h 67"/>
                                <a:gd name="T28" fmla="+- 0 118 54"/>
                                <a:gd name="T29" fmla="*/ T28 w 67"/>
                                <a:gd name="T30" fmla="+- 0 251 231"/>
                                <a:gd name="T31" fmla="*/ 251 h 67"/>
                                <a:gd name="T32" fmla="+- 0 120 54"/>
                                <a:gd name="T33" fmla="*/ T32 w 67"/>
                                <a:gd name="T34" fmla="+- 0 264 231"/>
                                <a:gd name="T35" fmla="*/ 264 h 67"/>
                                <a:gd name="T36" fmla="+- 0 118 54"/>
                                <a:gd name="T37" fmla="*/ T36 w 67"/>
                                <a:gd name="T38" fmla="+- 0 277 231"/>
                                <a:gd name="T39" fmla="*/ 277 h 67"/>
                                <a:gd name="T40" fmla="+- 0 111 54"/>
                                <a:gd name="T41" fmla="*/ T40 w 67"/>
                                <a:gd name="T42" fmla="+- 0 287 231"/>
                                <a:gd name="T43" fmla="*/ 287 h 67"/>
                                <a:gd name="T44" fmla="+- 0 100 54"/>
                                <a:gd name="T45" fmla="*/ T44 w 67"/>
                                <a:gd name="T46" fmla="+- 0 294 231"/>
                                <a:gd name="T47" fmla="*/ 294 h 67"/>
                                <a:gd name="T48" fmla="+- 0 87 54"/>
                                <a:gd name="T49" fmla="*/ T48 w 67"/>
                                <a:gd name="T50" fmla="+- 0 297 231"/>
                                <a:gd name="T51" fmla="*/ 297 h 67"/>
                                <a:gd name="T52" fmla="+- 0 74 54"/>
                                <a:gd name="T53" fmla="*/ T52 w 67"/>
                                <a:gd name="T54" fmla="+- 0 294 231"/>
                                <a:gd name="T55" fmla="*/ 294 h 67"/>
                                <a:gd name="T56" fmla="+- 0 64 54"/>
                                <a:gd name="T57" fmla="*/ T56 w 67"/>
                                <a:gd name="T58" fmla="+- 0 287 231"/>
                                <a:gd name="T59" fmla="*/ 287 h 67"/>
                                <a:gd name="T60" fmla="+- 0 57 54"/>
                                <a:gd name="T61" fmla="*/ T60 w 67"/>
                                <a:gd name="T62" fmla="+- 0 277 231"/>
                                <a:gd name="T63" fmla="*/ 277 h 67"/>
                                <a:gd name="T64" fmla="+- 0 54 54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4" name="Group 582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0" cy="52"/>
                            <a:chOff x="7" y="7"/>
                            <a:chExt cx="60" cy="52"/>
                          </a:xfrm>
                        </wpg:grpSpPr>
                        <wps:wsp>
                          <wps:cNvPr id="5955" name="Freeform 582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0" cy="52"/>
                            </a:xfrm>
                            <a:custGeom>
                              <a:avLst/>
                              <a:gdLst>
                                <a:gd name="T0" fmla="+- 0 59 7"/>
                                <a:gd name="T1" fmla="*/ T0 w 60"/>
                                <a:gd name="T2" fmla="+- 0 7 7"/>
                                <a:gd name="T3" fmla="*/ 7 h 52"/>
                                <a:gd name="T4" fmla="+- 0 64 7"/>
                                <a:gd name="T5" fmla="*/ T4 w 60"/>
                                <a:gd name="T6" fmla="+- 0 13 7"/>
                                <a:gd name="T7" fmla="*/ 13 h 52"/>
                                <a:gd name="T8" fmla="+- 0 66 7"/>
                                <a:gd name="T9" fmla="*/ T8 w 60"/>
                                <a:gd name="T10" fmla="+- 0 26 7"/>
                                <a:gd name="T11" fmla="*/ 26 h 52"/>
                                <a:gd name="T12" fmla="+- 0 64 7"/>
                                <a:gd name="T13" fmla="*/ T12 w 60"/>
                                <a:gd name="T14" fmla="+- 0 39 7"/>
                                <a:gd name="T15" fmla="*/ 39 h 52"/>
                                <a:gd name="T16" fmla="+- 0 57 7"/>
                                <a:gd name="T17" fmla="*/ T16 w 60"/>
                                <a:gd name="T18" fmla="+- 0 49 7"/>
                                <a:gd name="T19" fmla="*/ 49 h 52"/>
                                <a:gd name="T20" fmla="+- 0 46 7"/>
                                <a:gd name="T21" fmla="*/ T20 w 60"/>
                                <a:gd name="T22" fmla="+- 0 57 7"/>
                                <a:gd name="T23" fmla="*/ 57 h 52"/>
                                <a:gd name="T24" fmla="+- 0 33 7"/>
                                <a:gd name="T25" fmla="*/ T24 w 60"/>
                                <a:gd name="T26" fmla="+- 0 59 7"/>
                                <a:gd name="T27" fmla="*/ 59 h 52"/>
                                <a:gd name="T28" fmla="+- 0 20 7"/>
                                <a:gd name="T29" fmla="*/ T28 w 60"/>
                                <a:gd name="T30" fmla="+- 0 57 7"/>
                                <a:gd name="T31" fmla="*/ 57 h 52"/>
                                <a:gd name="T32" fmla="+- 0 10 7"/>
                                <a:gd name="T33" fmla="*/ T32 w 60"/>
                                <a:gd name="T34" fmla="+- 0 49 7"/>
                                <a:gd name="T35" fmla="*/ 49 h 52"/>
                                <a:gd name="T36" fmla="+- 0 7 7"/>
                                <a:gd name="T37" fmla="*/ T36 w 60"/>
                                <a:gd name="T38" fmla="+- 0 45 7"/>
                                <a:gd name="T39" fmla="*/ 45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0" h="52">
                                  <a:moveTo>
                                    <a:pt x="52" y="0"/>
                                  </a:moveTo>
                                  <a:lnTo>
                                    <a:pt x="57" y="6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39" y="50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3" y="42"/>
                                  </a:lnTo>
                                  <a:lnTo>
                                    <a:pt x="0" y="3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6" name="Group 5825"/>
                        <wpg:cNvGrpSpPr>
                          <a:grpSpLocks/>
                        </wpg:cNvGrpSpPr>
                        <wpg:grpSpPr bwMode="auto">
                          <a:xfrm>
                            <a:off x="241" y="469"/>
                            <a:ext cx="67" cy="53"/>
                            <a:chOff x="241" y="469"/>
                            <a:chExt cx="67" cy="53"/>
                          </a:xfrm>
                        </wpg:grpSpPr>
                        <wps:wsp>
                          <wps:cNvPr id="5957" name="Freeform 5826"/>
                          <wps:cNvSpPr>
                            <a:spLocks/>
                          </wps:cNvSpPr>
                          <wps:spPr bwMode="auto">
                            <a:xfrm>
                              <a:off x="241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41 241"/>
                                <a:gd name="T1" fmla="*/ T0 w 67"/>
                                <a:gd name="T2" fmla="+- 0 502 469"/>
                                <a:gd name="T3" fmla="*/ 502 h 53"/>
                                <a:gd name="T4" fmla="+- 0 243 241"/>
                                <a:gd name="T5" fmla="*/ T4 w 67"/>
                                <a:gd name="T6" fmla="+- 0 489 469"/>
                                <a:gd name="T7" fmla="*/ 489 h 53"/>
                                <a:gd name="T8" fmla="+- 0 250 241"/>
                                <a:gd name="T9" fmla="*/ T8 w 67"/>
                                <a:gd name="T10" fmla="+- 0 479 469"/>
                                <a:gd name="T11" fmla="*/ 479 h 53"/>
                                <a:gd name="T12" fmla="+- 0 261 241"/>
                                <a:gd name="T13" fmla="*/ T12 w 67"/>
                                <a:gd name="T14" fmla="+- 0 471 469"/>
                                <a:gd name="T15" fmla="*/ 471 h 53"/>
                                <a:gd name="T16" fmla="+- 0 274 241"/>
                                <a:gd name="T17" fmla="*/ T16 w 67"/>
                                <a:gd name="T18" fmla="+- 0 469 469"/>
                                <a:gd name="T19" fmla="*/ 469 h 53"/>
                                <a:gd name="T20" fmla="+- 0 287 241"/>
                                <a:gd name="T21" fmla="*/ T20 w 67"/>
                                <a:gd name="T22" fmla="+- 0 471 469"/>
                                <a:gd name="T23" fmla="*/ 471 h 53"/>
                                <a:gd name="T24" fmla="+- 0 297 241"/>
                                <a:gd name="T25" fmla="*/ T24 w 67"/>
                                <a:gd name="T26" fmla="+- 0 479 469"/>
                                <a:gd name="T27" fmla="*/ 479 h 53"/>
                                <a:gd name="T28" fmla="+- 0 304 241"/>
                                <a:gd name="T29" fmla="*/ T28 w 67"/>
                                <a:gd name="T30" fmla="+- 0 489 469"/>
                                <a:gd name="T31" fmla="*/ 489 h 53"/>
                                <a:gd name="T32" fmla="+- 0 307 241"/>
                                <a:gd name="T33" fmla="*/ T32 w 67"/>
                                <a:gd name="T34" fmla="+- 0 502 469"/>
                                <a:gd name="T35" fmla="*/ 502 h 53"/>
                                <a:gd name="T36" fmla="+- 0 304 241"/>
                                <a:gd name="T37" fmla="*/ T36 w 67"/>
                                <a:gd name="T38" fmla="+- 0 515 469"/>
                                <a:gd name="T39" fmla="*/ 515 h 53"/>
                                <a:gd name="T40" fmla="+- 0 300 241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8" name="Group 5823"/>
                        <wpg:cNvGrpSpPr>
                          <a:grpSpLocks/>
                        </wpg:cNvGrpSpPr>
                        <wpg:grpSpPr bwMode="auto">
                          <a:xfrm>
                            <a:off x="241" y="502"/>
                            <a:ext cx="7" cy="20"/>
                            <a:chOff x="241" y="502"/>
                            <a:chExt cx="7" cy="20"/>
                          </a:xfrm>
                        </wpg:grpSpPr>
                        <wps:wsp>
                          <wps:cNvPr id="5959" name="Freeform 5824"/>
                          <wps:cNvSpPr>
                            <a:spLocks/>
                          </wps:cNvSpPr>
                          <wps:spPr bwMode="auto">
                            <a:xfrm>
                              <a:off x="241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48 241"/>
                                <a:gd name="T1" fmla="*/ T0 w 7"/>
                                <a:gd name="T2" fmla="+- 0 521 502"/>
                                <a:gd name="T3" fmla="*/ 521 h 20"/>
                                <a:gd name="T4" fmla="+- 0 243 241"/>
                                <a:gd name="T5" fmla="*/ T4 w 7"/>
                                <a:gd name="T6" fmla="+- 0 515 502"/>
                                <a:gd name="T7" fmla="*/ 515 h 20"/>
                                <a:gd name="T8" fmla="+- 0 241 241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0" name="Group 5821"/>
                        <wpg:cNvGrpSpPr>
                          <a:grpSpLocks/>
                        </wpg:cNvGrpSpPr>
                        <wpg:grpSpPr bwMode="auto">
                          <a:xfrm>
                            <a:off x="27" y="64"/>
                            <a:ext cx="506" cy="456"/>
                            <a:chOff x="27" y="64"/>
                            <a:chExt cx="506" cy="456"/>
                          </a:xfrm>
                        </wpg:grpSpPr>
                        <wps:wsp>
                          <wps:cNvPr id="5961" name="Freeform 5822"/>
                          <wps:cNvSpPr>
                            <a:spLocks/>
                          </wps:cNvSpPr>
                          <wps:spPr bwMode="auto">
                            <a:xfrm>
                              <a:off x="27" y="64"/>
                              <a:ext cx="506" cy="456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64 64"/>
                                <a:gd name="T3" fmla="*/ 64 h 456"/>
                                <a:gd name="T4" fmla="+- 0 33 27"/>
                                <a:gd name="T5" fmla="*/ T4 w 506"/>
                                <a:gd name="T6" fmla="+- 0 68 64"/>
                                <a:gd name="T7" fmla="*/ 68 h 456"/>
                                <a:gd name="T8" fmla="+- 0 82 27"/>
                                <a:gd name="T9" fmla="*/ T8 w 506"/>
                                <a:gd name="T10" fmla="+- 0 97 64"/>
                                <a:gd name="T11" fmla="*/ 97 h 456"/>
                                <a:gd name="T12" fmla="+- 0 87 27"/>
                                <a:gd name="T13" fmla="*/ T12 w 506"/>
                                <a:gd name="T14" fmla="+- 0 100 64"/>
                                <a:gd name="T15" fmla="*/ 100 h 456"/>
                                <a:gd name="T16" fmla="+- 0 108 27"/>
                                <a:gd name="T17" fmla="*/ T16 w 506"/>
                                <a:gd name="T18" fmla="+- 0 111 64"/>
                                <a:gd name="T19" fmla="*/ 111 h 456"/>
                                <a:gd name="T20" fmla="+- 0 145 27"/>
                                <a:gd name="T21" fmla="*/ T20 w 506"/>
                                <a:gd name="T22" fmla="+- 0 138 64"/>
                                <a:gd name="T23" fmla="*/ 138 h 456"/>
                                <a:gd name="T24" fmla="+- 0 159 27"/>
                                <a:gd name="T25" fmla="*/ T24 w 506"/>
                                <a:gd name="T26" fmla="+- 0 135 64"/>
                                <a:gd name="T27" fmla="*/ 135 h 456"/>
                                <a:gd name="T28" fmla="+- 0 170 27"/>
                                <a:gd name="T29" fmla="*/ T28 w 506"/>
                                <a:gd name="T30" fmla="+- 0 138 64"/>
                                <a:gd name="T31" fmla="*/ 138 h 456"/>
                                <a:gd name="T32" fmla="+- 0 172 27"/>
                                <a:gd name="T33" fmla="*/ T32 w 506"/>
                                <a:gd name="T34" fmla="+- 0 138 64"/>
                                <a:gd name="T35" fmla="*/ 138 h 456"/>
                                <a:gd name="T36" fmla="+- 0 179 27"/>
                                <a:gd name="T37" fmla="*/ T36 w 506"/>
                                <a:gd name="T38" fmla="+- 0 135 64"/>
                                <a:gd name="T39" fmla="*/ 135 h 456"/>
                                <a:gd name="T40" fmla="+- 0 181 27"/>
                                <a:gd name="T41" fmla="*/ T40 w 506"/>
                                <a:gd name="T42" fmla="+- 0 131 64"/>
                                <a:gd name="T43" fmla="*/ 131 h 456"/>
                                <a:gd name="T44" fmla="+- 0 196 27"/>
                                <a:gd name="T45" fmla="*/ T44 w 506"/>
                                <a:gd name="T46" fmla="+- 0 117 64"/>
                                <a:gd name="T47" fmla="*/ 117 h 456"/>
                                <a:gd name="T48" fmla="+- 0 202 27"/>
                                <a:gd name="T49" fmla="*/ T48 w 506"/>
                                <a:gd name="T50" fmla="+- 0 116 64"/>
                                <a:gd name="T51" fmla="*/ 116 h 456"/>
                                <a:gd name="T52" fmla="+- 0 203 27"/>
                                <a:gd name="T53" fmla="*/ T52 w 506"/>
                                <a:gd name="T54" fmla="+- 0 119 64"/>
                                <a:gd name="T55" fmla="*/ 119 h 456"/>
                                <a:gd name="T56" fmla="+- 0 214 27"/>
                                <a:gd name="T57" fmla="*/ T56 w 506"/>
                                <a:gd name="T58" fmla="+- 0 153 64"/>
                                <a:gd name="T59" fmla="*/ 153 h 456"/>
                                <a:gd name="T60" fmla="+- 0 227 27"/>
                                <a:gd name="T61" fmla="*/ T60 w 506"/>
                                <a:gd name="T62" fmla="+- 0 176 64"/>
                                <a:gd name="T63" fmla="*/ 176 h 456"/>
                                <a:gd name="T64" fmla="+- 0 237 27"/>
                                <a:gd name="T65" fmla="*/ T64 w 506"/>
                                <a:gd name="T66" fmla="+- 0 197 64"/>
                                <a:gd name="T67" fmla="*/ 197 h 456"/>
                                <a:gd name="T68" fmla="+- 0 238 27"/>
                                <a:gd name="T69" fmla="*/ T68 w 506"/>
                                <a:gd name="T70" fmla="+- 0 200 64"/>
                                <a:gd name="T71" fmla="*/ 200 h 456"/>
                                <a:gd name="T72" fmla="+- 0 256 27"/>
                                <a:gd name="T73" fmla="*/ T72 w 506"/>
                                <a:gd name="T74" fmla="+- 0 260 64"/>
                                <a:gd name="T75" fmla="*/ 260 h 456"/>
                                <a:gd name="T76" fmla="+- 0 269 27"/>
                                <a:gd name="T77" fmla="*/ T76 w 506"/>
                                <a:gd name="T78" fmla="+- 0 308 64"/>
                                <a:gd name="T79" fmla="*/ 308 h 456"/>
                                <a:gd name="T80" fmla="+- 0 274 27"/>
                                <a:gd name="T81" fmla="*/ T80 w 506"/>
                                <a:gd name="T82" fmla="+- 0 320 64"/>
                                <a:gd name="T83" fmla="*/ 320 h 456"/>
                                <a:gd name="T84" fmla="+- 0 274 27"/>
                                <a:gd name="T85" fmla="*/ T84 w 506"/>
                                <a:gd name="T86" fmla="+- 0 321 64"/>
                                <a:gd name="T87" fmla="*/ 321 h 456"/>
                                <a:gd name="T88" fmla="+- 0 292 27"/>
                                <a:gd name="T89" fmla="*/ T88 w 506"/>
                                <a:gd name="T90" fmla="+- 0 354 64"/>
                                <a:gd name="T91" fmla="*/ 354 h 456"/>
                                <a:gd name="T92" fmla="+- 0 324 27"/>
                                <a:gd name="T93" fmla="*/ T92 w 506"/>
                                <a:gd name="T94" fmla="+- 0 414 64"/>
                                <a:gd name="T95" fmla="*/ 414 h 456"/>
                                <a:gd name="T96" fmla="+- 0 326 27"/>
                                <a:gd name="T97" fmla="*/ T96 w 506"/>
                                <a:gd name="T98" fmla="+- 0 417 64"/>
                                <a:gd name="T99" fmla="*/ 417 h 456"/>
                                <a:gd name="T100" fmla="+- 0 352 27"/>
                                <a:gd name="T101" fmla="*/ T100 w 506"/>
                                <a:gd name="T102" fmla="+- 0 457 64"/>
                                <a:gd name="T103" fmla="*/ 457 h 456"/>
                                <a:gd name="T104" fmla="+- 0 358 27"/>
                                <a:gd name="T105" fmla="*/ T104 w 506"/>
                                <a:gd name="T106" fmla="+- 0 464 64"/>
                                <a:gd name="T107" fmla="*/ 464 h 456"/>
                                <a:gd name="T108" fmla="+- 0 359 27"/>
                                <a:gd name="T109" fmla="*/ T108 w 506"/>
                                <a:gd name="T110" fmla="+- 0 465 64"/>
                                <a:gd name="T111" fmla="*/ 465 h 456"/>
                                <a:gd name="T112" fmla="+- 0 371 27"/>
                                <a:gd name="T113" fmla="*/ T112 w 506"/>
                                <a:gd name="T114" fmla="+- 0 472 64"/>
                                <a:gd name="T115" fmla="*/ 472 h 456"/>
                                <a:gd name="T116" fmla="+- 0 533 27"/>
                                <a:gd name="T117" fmla="*/ T116 w 506"/>
                                <a:gd name="T118" fmla="+- 0 519 64"/>
                                <a:gd name="T119" fmla="*/ 519 h 4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06" h="456">
                                  <a:moveTo>
                                    <a:pt x="0" y="0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55" y="33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81" y="47"/>
                                  </a:lnTo>
                                  <a:lnTo>
                                    <a:pt x="118" y="74"/>
                                  </a:lnTo>
                                  <a:lnTo>
                                    <a:pt x="132" y="71"/>
                                  </a:lnTo>
                                  <a:lnTo>
                                    <a:pt x="143" y="74"/>
                                  </a:lnTo>
                                  <a:lnTo>
                                    <a:pt x="145" y="74"/>
                                  </a:lnTo>
                                  <a:lnTo>
                                    <a:pt x="152" y="71"/>
                                  </a:lnTo>
                                  <a:lnTo>
                                    <a:pt x="154" y="67"/>
                                  </a:lnTo>
                                  <a:lnTo>
                                    <a:pt x="169" y="53"/>
                                  </a:lnTo>
                                  <a:lnTo>
                                    <a:pt x="175" y="52"/>
                                  </a:lnTo>
                                  <a:lnTo>
                                    <a:pt x="176" y="55"/>
                                  </a:lnTo>
                                  <a:lnTo>
                                    <a:pt x="187" y="89"/>
                                  </a:lnTo>
                                  <a:lnTo>
                                    <a:pt x="200" y="112"/>
                                  </a:lnTo>
                                  <a:lnTo>
                                    <a:pt x="210" y="133"/>
                                  </a:lnTo>
                                  <a:lnTo>
                                    <a:pt x="211" y="136"/>
                                  </a:lnTo>
                                  <a:lnTo>
                                    <a:pt x="229" y="196"/>
                                  </a:lnTo>
                                  <a:lnTo>
                                    <a:pt x="242" y="24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7" y="257"/>
                                  </a:lnTo>
                                  <a:lnTo>
                                    <a:pt x="265" y="290"/>
                                  </a:lnTo>
                                  <a:lnTo>
                                    <a:pt x="297" y="350"/>
                                  </a:lnTo>
                                  <a:lnTo>
                                    <a:pt x="299" y="353"/>
                                  </a:lnTo>
                                  <a:lnTo>
                                    <a:pt x="325" y="393"/>
                                  </a:lnTo>
                                  <a:lnTo>
                                    <a:pt x="331" y="400"/>
                                  </a:lnTo>
                                  <a:lnTo>
                                    <a:pt x="332" y="401"/>
                                  </a:lnTo>
                                  <a:lnTo>
                                    <a:pt x="344" y="408"/>
                                  </a:lnTo>
                                  <a:lnTo>
                                    <a:pt x="506" y="45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820" o:spid="_x0000_s1026" style="width:28pt;height:26.4pt;mso-position-horizontal-relative:char;mso-position-vertical-relative:line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">
                <v:group id="Group 5933" o:spid="_x0000_s1027" style="position:absolute;left:7;top:7;width:546;height:515" coordorigin="7,7" coordsize="546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35HM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xnk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/fkcwwAAAN0AAAAP&#10;AAAAAAAAAAAAAAAAAKoCAABkcnMvZG93bnJldi54bWxQSwUGAAAAAAQABAD6AAAAmgMAAAAA&#10;">
                  <v:shape id="Freeform 5934" o:spid="_x0000_s1028" style="position:absolute;left:7;top:7;width:546;height:515;visibility:visible;mso-wrap-style:square;v-text-anchor:top" coordsize="54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7gsUA&#10;AADdAAAADwAAAGRycy9kb3ducmV2LnhtbESPUWvCQBCE3wv+h2OFvtU7xUqMXkRahBa0UBV8XXNr&#10;EszthdxF03/fEwp9HGbnm53lqre1uFHrK8caxiMFgjh3puJCw/GweUlA+IBssHZMGn7IwyobPC0x&#10;Ne7O33Tbh0JECPsUNZQhNKmUPi/Joh+5hjh6F9daDFG2hTQt3iPc1nKi1ExarDg2lNjQW0n5dd/Z&#10;+EZdma1S3ew9mXw6/7VLTvK81fp52K8XIAL14f/4L/1hNLwm0zk81kQE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3uCxQAAAN0AAAAPAAAAAAAAAAAAAAAAAJgCAABkcnMv&#10;ZG93bnJldi54bWxQSwUGAAAAAAQABAD1AAAAigMAAAAA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5931" o:spid="_x0000_s1029" style="position:absolute;left:112;top:231;width:67;height:67" coordorigin="112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Jjx8QAAADdAAAADwAAAGRycy9kb3ducmV2LnhtbERPy0rDQBTdF/yH4Qru&#10;2kmUlBA7LaWouAhCk0Jxd8ncJqGZOyEz5vH3zkJweTjv3WE2nRhpcK1lBfEmAkFcWd1yreBSvq9T&#10;EM4ja+wsk4KFHBz2D6sdZtpOfKax8LUIIewyVNB432dSuqohg25je+LA3exg0Ac41FIPOIVw08nn&#10;KNpKgy2HhgZ7OjVU3Ysfo+Bjwun4Er+N+f12Wr7L5Ouax6TU0+N8fAXhafb/4j/3p1aQpEnYH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VJjx8QAAADdAAAA&#10;DwAAAAAAAAAAAAAAAACqAgAAZHJzL2Rvd25yZXYueG1sUEsFBgAAAAAEAAQA+gAAAJsDAAAAAA==&#10;">
                  <v:shape id="Freeform 5932" o:spid="_x0000_s1030" style="position:absolute;left:112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MKLsQA&#10;AADdAAAADwAAAGRycy9kb3ducmV2LnhtbESPQWsCMRSE7wX/Q3hCbzWrrSJbo2ih4EnQLj0/Ns9k&#10;6eZl2Tx1/femUOhxmJlvmNVmCK26Up+ayAamkwIUcR1tw85A9fX5sgSVBNliG5kM3CnBZj16WmFp&#10;442PdD2JUxnCqUQDXqQrtU61p4BpEjvi7J1jH1Cy7J22Pd4yPLR6VhQLHbDhvOCxow9P9c/pEgzI&#10;oXqj/VDJ4vVw/D77nat2M2fM83jYvoMSGuQ//NfeWwPz5XwKv2/yE9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jCi7EAAAA3QAAAA8AAAAAAAAAAAAAAAAAmAIAAGRycy9k&#10;b3ducmV2LnhtbFBLBQYAAAAABAAEAPUAAACJAwAAAAA=&#10;" path="m,33l3,20,10,10,20,3,33,,46,3r10,7l64,20r2,13l64,46,56,56,46,63,33,66,20,63,10,56,3,46,,33e" filled="f" strokeweight=".24569mm">
                    <v:path arrowok="t" o:connecttype="custom" o:connectlocs="0,264;3,251;10,241;20,234;33,231;46,234;56,241;64,251;66,264;64,277;56,287;46,294;33,297;20,294;10,287;3,277;0,264" o:connectangles="0,0,0,0,0,0,0,0,0,0,0,0,0,0,0,0,0"/>
                  </v:shape>
                </v:group>
                <v:group id="Group 5929" o:spid="_x0000_s1031" style="position:absolute;left:146;top:231;width:67;height:67" coordorigin="146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sxYK8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mSWTO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MWCvFAAAA3QAA&#10;AA8AAAAAAAAAAAAAAAAAqgIAAGRycy9kb3ducmV2LnhtbFBLBQYAAAAABAAEAPoAAACcAwAAAAA=&#10;">
                  <v:shape id="Freeform 5930" o:spid="_x0000_s1032" style="position:absolute;left:146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0xwsQA&#10;AADdAAAADwAAAGRycy9kb3ducmV2LnhtbESPQWsCMRSE7wX/Q3hCbzWrVpGtUbRQ8CRol54fm2ey&#10;dPOybF51+++bguBxmJlvmPV2CK26Up+ayAamkwIUcR1tw85A9fnxsgKVBNliG5kM/FKC7Wb0tMbS&#10;xhuf6HoWpzKEU4kGvEhXap1qTwHTJHbE2bvEPqBk2Ttte7xleGj1rCiWOmDDecFjR++e6u/zTzAg&#10;x+qVDkMly/nx9HXxe1ftZ86Y5/GwewMlNMgjfG8frIHFajGH/zf5Ce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9McLEAAAA3QAAAA8AAAAAAAAAAAAAAAAAmAIAAGRycy9k&#10;b3ducmV2LnhtbFBLBQYAAAAABAAEAPUAAACJAwAAAAA=&#10;" path="m,33l2,20,9,10,20,3,33,,46,3r10,7l63,20r3,13l63,46,56,56,46,63,33,66,20,63,9,56,2,46,,33e" filled="f" strokeweight=".24569mm">
                    <v:path arrowok="t" o:connecttype="custom" o:connectlocs="0,264;2,251;9,241;20,234;33,231;46,234;56,241;63,251;66,264;63,277;56,287;46,294;33,297;20,294;9,287;2,277;0,264" o:connectangles="0,0,0,0,0,0,0,0,0,0,0,0,0,0,0,0,0"/>
                  </v:shape>
                </v:group>
                <v:group id="Group 5927" o:spid="_x0000_s1033" style="position:absolute;left:241;top:469;width:67;height:53" coordorigin="241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llxMYAAADdAAAADwAAAGRycy9kb3ducmV2LnhtbESPQWvCQBSE70L/w/IK&#10;3uomaopEVxFR8SCFaqF4e2SfSTD7NmTXJP57t1DwOMzMN8xi1ZtKtNS40rKCeBSBIM6sLjlX8HPe&#10;fcxAOI+ssbJMCh7kYLV8Gyww1bbjb2pPPhcBwi5FBYX3dSqlywoy6Ea2Jg7e1TYGfZBNLnWDXYCb&#10;So6j6FMaLDksFFjTpqDsdrobBfsOu/Uk3rbH23XzuJyTr99jTEoN3/v1HISn3r/C/+2DVpDMki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aWXExgAAAN0A&#10;AAAPAAAAAAAAAAAAAAAAAKoCAABkcnMvZG93bnJldi54bWxQSwUGAAAAAAQABAD6AAAAnQMAAAAA&#10;">
                  <v:shape id="Freeform 5928" o:spid="_x0000_s1034" style="position:absolute;left:241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lL8IA&#10;AADdAAAADwAAAGRycy9kb3ducmV2LnhtbESPQYvCMBSE74L/ITxhb5oqVKQapQiC9FCwu94fzbMt&#10;Ni+lSbX++40geBxm5htmdxhNKx7Uu8ayguUiAkFcWt1wpeDv9zTfgHAeWWNrmRS8yMFhP53sMNH2&#10;yRd6FL4SAcIuQQW1910ipStrMugWtiMO3s32Bn2QfSV1j88AN61cRdFaGmw4LNTY0bGm8l4MRkGa&#10;Z7lPL8Vwd9k5c7Y55eNwVepnNqZbEJ5G/w1/2metIN7EMbzfhCcg9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iUvwgAAAN0AAAAPAAAAAAAAAAAAAAAAAJgCAABkcnMvZG93&#10;bnJldi54bWxQSwUGAAAAAAQABAD1AAAAhwMAAAAA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5925" o:spid="_x0000_s1035" style="position:absolute;left:241;top:502;width:7;height:20" coordorigin="241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n3XijFAAAA3QAA&#10;AA8AAAAAAAAAAAAAAAAAqgIAAGRycy9kb3ducmV2LnhtbFBLBQYAAAAABAAEAPoAAACcAwAAAAA=&#10;">
                  <v:shape id="Freeform 5926" o:spid="_x0000_s1036" style="position:absolute;left:241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+N8MA&#10;AADdAAAADwAAAGRycy9kb3ducmV2LnhtbESPUWvCMBSF3wf7D+EKvs1UmVaqUcaY4KPT/YBLc9eW&#10;JjddEtv6740g7PFwzvkOZ7sfrRE9+dA4VjCfZSCIS6cbrhT8XA5vaxAhIms0jknBjQLsd68vWyy0&#10;G/ib+nOsRIJwKFBBHWNXSBnKmiyGmeuIk/frvMWYpK+k9jgkuDVykWUrabHhtFBjR581le35ahWY&#10;eZ+/H0zbnk4k5dfK5/5v8EpNJ+PHBkSkMf6Hn+2jVrBcL3N4vElP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D+N8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5923" o:spid="_x0000_s1037" style="position:absolute;left:291;top:231;width:67;height:67" coordorigin="291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yRvwcQAAADdAAAADwAAAGRycy9kb3ducmV2LnhtbERPy0rDQBTdF/yH4Qru&#10;2kmUlBA7LaWouAhCk0Jxd8ncJqGZOyEz5vH3zkJweTjv3WE2nRhpcK1lBfEmAkFcWd1yreBSvq9T&#10;EM4ja+wsk4KFHBz2D6sdZtpOfKax8LUIIewyVNB432dSuqohg25je+LA3exg0Ac41FIPOIVw08nn&#10;KNpKgy2HhgZ7OjVU3Ysfo+Bjwun4Er+N+f12Wr7L5Ouax6TU0+N8fAXhafb/4j/3p1aQpEmYG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yRvwcQAAADdAAAA&#10;DwAAAAAAAAAAAAAAAACqAgAAZHJzL2Rvd25yZXYueG1sUEsFBgAAAAAEAAQA+gAAAJsDAAAAAA==&#10;">
                  <v:shape id="Freeform 5924" o:spid="_x0000_s1038" style="position:absolute;left:291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UGKMQA&#10;AADdAAAADwAAAGRycy9kb3ducmV2LnhtbESPQWsCMRSE7wX/Q3hCbzWrrWK3RtFCwZOgXXp+bJ7J&#10;4uZl2Tx1+++bQqHHYWa+YVabIbTqRn1qIhuYTgpQxHW0DTsD1efH0xJUEmSLbWQy8E0JNuvRwwpL&#10;G+98pNtJnMoQTiUa8CJdqXWqPQVMk9gRZ+8c+4CSZe+07fGe4aHVs6JY6IAN5wWPHb17qi+nazAg&#10;h+qF9kMli+fD8evsd67azZwxj+Nh+wZKaJD/8F97bw3Ml/NX+H2Tn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VBijEAAAA3QAAAA8AAAAAAAAAAAAAAAAAmAIAAGRycy9k&#10;b3ducmV2LnhtbFBLBQYAAAAABAAEAPUAAACJAwAAAAA=&#10;" path="m,33l3,20,10,10,21,3,33,,46,3r11,7l64,20r3,13l64,46,57,56,46,63,33,66,21,63,10,56,3,46,,33e" filled="f" strokeweight=".24569mm">
                    <v:path arrowok="t" o:connecttype="custom" o:connectlocs="0,264;3,251;10,241;21,234;33,231;46,234;57,241;64,251;67,264;64,277;57,287;46,294;33,297;21,294;10,287;3,277;0,264" o:connectangles="0,0,0,0,0,0,0,0,0,0,0,0,0,0,0,0,0"/>
                  </v:shape>
                </v:group>
                <v:group id="Group 5921" o:spid="_x0000_s1039" style="position:absolute;left:146;top:7;width:7;height:19" coordorigin="146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6pesQAAADdAAAA&#10;DwAAAAAAAAAAAAAAAACqAgAAZHJzL2Rvd25yZXYueG1sUEsFBgAAAAAEAAQA+gAAAJsDAAAAAA==&#10;">
                  <v:shape id="Freeform 5922" o:spid="_x0000_s1040" style="position:absolute;left:146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hbAsQA&#10;AADdAAAADwAAAGRycy9kb3ducmV2LnhtbESPzYoCMRCE7wu+Q2jBy6IZhRUZjSKyi16Wxb97M2kn&#10;o5POkEQd394sCB6LqvqKmi1aW4sb+VA5VjAcZCCIC6crLhUc9j/9CYgQkTXWjknBgwIs5p2PGeba&#10;3XlLt10sRYJwyFGBibHJpQyFIYth4Bri5J2ctxiT9KXUHu8Jbms5yrKxtFhxWjDY0MpQcdldrYK/&#10;ped2m31u/LE259H693z133ulet12OQURqY3v8Ku90Qq+JuMh/L9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oWwLEAAAA3QAAAA8AAAAAAAAAAAAAAAAAmAIAAGRycy9k&#10;b3ducmV2LnhtbFBLBQYAAAAABAAEAPUAAACJ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5919" o:spid="_x0000_s1041" style="position:absolute;left:146;top:7;width:67;height:52" coordorigin="146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CSls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TGbTE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kpbFAAAA3QAA&#10;AA8AAAAAAAAAAAAAAAAAqgIAAGRycy9kb3ducmV2LnhtbFBLBQYAAAAABAAEAPoAAACcAwAAAAA=&#10;">
                  <v:shape id="Freeform 5920" o:spid="_x0000_s1042" style="position:absolute;left:146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izMUA&#10;AADdAAAADwAAAGRycy9kb3ducmV2LnhtbESPzWoCQRCE74G8w9CB3OJsFEU2jiLBQI5q9pBjZ6f3&#10;B7d7NjMTd83TZwQhx6KqvqJWm5E7dSYfWicGnicZKJLS2VZqA8XH29MSVIgoFjsnZOBCATbr+7sV&#10;5tYNcqDzMdYqQSTkaKCJsc+1DmVDjGHiepLkVc4zxiR9ra3HIcG509MsW2jGVtJCgz29NlSejj9s&#10;gHefX9/lrPADV8XvcOKq3m+1MY8P4/YFVKQx/odv7XdrYL5czOD6Jj0B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yLMxQAAAN0AAAAPAAAAAAAAAAAAAAAAAJgCAABkcnMv&#10;ZG93bnJldi54bWxQSwUGAAAAAAQABAD1AAAAig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5917" o:spid="_x0000_s1043" style="position:absolute;left:338;top:231;width:67;height:67" coordorigin="338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Wvec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sls+gX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Fr3nFAAAA3QAA&#10;AA8AAAAAAAAAAAAAAAAAqgIAAGRycy9kb3ducmV2LnhtbFBLBQYAAAAABAAEAPoAAACcAwAAAAA=&#10;">
                  <v:shape id="Freeform 5918" o:spid="_x0000_s1044" style="position:absolute;left:338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TGkMQA&#10;AADdAAAADwAAAGRycy9kb3ducmV2LnhtbESPQWsCMRSE74X+h/AKvdVsbV1kNYoWCp4EdfH82DyT&#10;pZuXZfPU7b9vCoUeh5n5hlmux9CpGw2pjWzgdVKAIm6ibdkZqE+fL3NQSZAtdpHJwDclWK8eH5ZY&#10;2XjnA92O4lSGcKrQgBfpK61T4ylgmsSeOHuXOASULAen7YD3DA+dnhZFqQO2nBc89vThqfk6XoMB&#10;2dfvtBtrKd/2h/PFb129nTpjnp/GzQKU0Cj/4b/2zhqYzcsZ/L7JT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0xpDEAAAA3QAAAA8AAAAAAAAAAAAAAAAAmAIAAGRycy9k&#10;b3ducmV2LnhtbFBLBQYAAAAABAAEAPUAAACJAwAAAAA=&#10;" path="m,33l3,20,10,10,20,3,33,,46,3r11,7l64,20r2,13l64,46,57,56,46,63,33,66,20,63,10,56,3,46,,33e" filled="f" strokeweight=".24569mm">
                    <v:path arrowok="t" o:connecttype="custom" o:connectlocs="0,264;3,251;10,241;20,234;33,231;46,234;57,241;64,251;66,264;64,277;57,287;46,294;33,297;20,294;10,287;3,277;0,264" o:connectangles="0,0,0,0,0,0,0,0,0,0,0,0,0,0,0,0,0"/>
                  </v:shape>
                </v:group>
                <v:group id="Group 5915" o:spid="_x0000_s1045" style="position:absolute;left:75;top:7;width:7;height:19" coordorigin="75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uUlcUAAADdAAAADwAAAGRycy9kb3ducmV2LnhtbESPQYvCMBSE7wv+h/CE&#10;va1pFYtUo4io7EGEVUG8PZpnW2xeShPb+u83C8Ieh5n5hlmselOJlhpXWlYQjyIQxJnVJecKLufd&#10;1wyE88gaK8uk4EUOVsvBxwJTbTv+ofbkcxEg7FJUUHhfp1K6rCCDbmRr4uDdbWPQB9nkUjfYBbip&#10;5DiKEmmw5LBQYE2bgrLH6WkU7Dvs1pN42x4e983rdp4er4eYlPoc9us5CE+9/w+/299awXSWJP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eblJXFAAAA3QAA&#10;AA8AAAAAAAAAAAAAAAAAqgIAAGRycy9kb3ducmV2LnhtbFBLBQYAAAAABAAEAPoAAACcAwAAAAA=&#10;">
                  <v:shape id="Freeform 5916" o:spid="_x0000_s1046" style="position:absolute;left:75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1m7cQA&#10;AADdAAAADwAAAGRycy9kb3ducmV2LnhtbESPT2sCMRTE7wW/Q3iCl6LZClVZjSJSqRcp/rs/Ns/N&#10;6uZlSaJuv30jFDwOM/MbZrZobS3u5EPlWMHHIANBXDhdcangeFj3JyBCRNZYOyYFvxRgMe+8zTDX&#10;7sE7uu9jKRKEQ44KTIxNLmUoDFkMA9cQJ+/svMWYpC+l9vhIcFvLYZaNpMWK04LBhlaGiuv+ZhX8&#10;LD23u+x940+1uQy/t5eb/zoo1eu2yymISG18hf/bG63gczIaw/NNe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NZu3EAAAA3QAAAA8AAAAAAAAAAAAAAAAAmAIAAGRycy9k&#10;b3ducmV2LnhtbFBLBQYAAAAABAAEAPUAAACJ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5913" o:spid="_x0000_s1047" style="position:absolute;left:75;top:7;width:67;height:52" coordorigin="75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UilfMQAAADdAAAA&#10;DwAAAAAAAAAAAAAAAACqAgAAZHJzL2Rvd25yZXYueG1sUEsFBgAAAAAEAAQA+gAAAJsDAAAAAA==&#10;">
                  <v:shape id="Freeform 5914" o:spid="_x0000_s1048" style="position:absolute;left:75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VJsUA&#10;AADdAAAADwAAAGRycy9kb3ducmV2LnhtbESPzUoDQRCE74LvMLSQm5k1khDXTEIICjnGuAeP7U7v&#10;D9nuWWfG7CZP7wiCx6KqvqJWm5E7dSYfWicGHqYZKJLS2VZqA8X76/0SVIgoFjsnZOBCATbr25sV&#10;5tYN8kbnY6xVgkjI0UATY59rHcqGGMPU9STJq5xnjEn6WluPQ4Jzp2dZttCMraSFBnvaNVSejt9s&#10;gF8+Pr/Kx8IPXBXX4cRVfdhqYyZ34/YZVKQx/of/2ntrYL5cPMHvm/Q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QxUmxQAAAN0AAAAPAAAAAAAAAAAAAAAAAJgCAABkcnMv&#10;ZG93bnJldi54bWxQSwUGAAAAAAQABAD1AAAAig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5911" o:spid="_x0000_s1049" style="position:absolute;left:325;top:469;width:67;height:53" coordorigin="325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c/p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iazn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5z+nwwAAAN0AAAAP&#10;AAAAAAAAAAAAAAAAAKoCAABkcnMvZG93bnJldi54bWxQSwUGAAAAAAQABAD6AAAAmgMAAAAA&#10;">
                  <v:shape id="Freeform 5912" o:spid="_x0000_s1050" style="position:absolute;left:325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/TMQA&#10;AADdAAAADwAAAGRycy9kb3ducmV2LnhtbESPzWrDMBCE74G8g9hAb7GcQlLjRgmmEAg+GOK298Xa&#10;2ibWyljyT96+KhRyHGbmG+Z4XkwnJhpca1nBLopBEFdWt1wr+Pq8bBMQziNr7CyTggc5OJ/WqyOm&#10;2s58o6n0tQgQdikqaLzvUyld1ZBBF9meOHg/djDogxxqqQecA9x08jWOD9Jgy2GhwZ4+Gqru5WgU&#10;ZEVe+OxWjneXX3Nn20uxjN9KvWyW7B2Ep8U/w//tq1awT9528PcmPAF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Yf0zEAAAA3QAAAA8AAAAAAAAAAAAAAAAAmAIAAGRycy9k&#10;b3ducmV2LnhtbFBLBQYAAAAABAAEAPUAAACJAwAAAAA=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5909" o:spid="_x0000_s1051" style="position:absolute;left:325;top:502;width:7;height:20" coordorigin="325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kES8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xm0xH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eQRLxgAAAN0A&#10;AAAPAAAAAAAAAAAAAAAAAKoCAABkcnMvZG93bnJldi54bWxQSwUGAAAAAAQABAD6AAAAnQMAAAAA&#10;">
                  <v:shape id="Freeform 5910" o:spid="_x0000_s1052" style="position:absolute;left:325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6kVMMA&#10;AADdAAAADwAAAGRycy9kb3ducmV2LnhtbESPUWvCMBSF3wf7D+EKvs3UzVmpRhljgo9O9wMuzV1b&#10;mtx0SdbWf28EwcfDOec7nM1utEb05EPjWMF8loEgLp1uuFLwc96/rECEiKzROCYFFwqw2z4/bbDQ&#10;buBv6k+xEgnCoUAFdYxdIWUoa7IYZq4jTt6v8xZjkr6S2uOQ4NbI1yxbSosNp4UaO/qsqWxP/1aB&#10;mff5Ym/a9ngkKb+WPvd/g1dqOhk/1iAijfERvrcPWsH7Kn+D25v0BO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6kVM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5907" o:spid="_x0000_s1053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dw5pM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m89kH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dw5pMcAAADd&#10;AAAADwAAAAAAAAAAAAAAAACqAgAAZHJzL2Rvd25yZXYueG1sUEsFBgAAAAAEAAQA+gAAAJ4DAAAA&#10;AA==&#10;">
                  <v:shape id="Freeform 5908" o:spid="_x0000_s1054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J6Q8cA&#10;AADdAAAADwAAAGRycy9kb3ducmV2LnhtbESPUWvCQBCE3wv9D8cWfKuXVhM1ekoRxEJLoSqCb0tu&#10;mwRzeyG3avrve4VCH4eZ+YZZrHrXqCt1ofZs4GmYgCIuvK25NHDYbx6noIIgW2w8k4FvCrBa3t8t&#10;MLf+xp903UmpIoRDjgYqkTbXOhQVOQxD3xJH78t3DiXKrtS2w1uEu0Y/J0mmHdYcFypsaV1Rcd5d&#10;nIF3Wh/Gx6zJPlKR2dvWjU6j89aYwUP/Mgcl1Mt/+K/9ag2k00kKv2/iE9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iekPHAAAA3QAAAA8AAAAAAAAAAAAAAAAAmAIAAGRy&#10;cy9kb3ducmV2LnhtbFBLBQYAAAAABAAEAPUAAACMAwAAAAA=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5905" o:spid="_x0000_s1055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QgJIxgAAAN0A&#10;AAAPAAAAAAAAAAAAAAAAAKoCAABkcnMvZG93bnJldi54bWxQSwUGAAAAAAQABAD6AAAAnQMAAAAA&#10;">
                  <v:shape id="Freeform 5906" o:spid="_x0000_s1056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iV8MA&#10;AADdAAAADwAAAGRycy9kb3ducmV2LnhtbESPUWvCMBSF3wf+h3AF32aqOCvVKEMU9ujcfsClubal&#10;yU2XxLb+ezMY7PFwzvkOZ3cYrRE9+dA4VrCYZyCIS6cbrhR8f51fNyBCRNZoHJOCBwU47CcvOyy0&#10;G/iT+musRIJwKFBBHWNXSBnKmiyGueuIk3dz3mJM0ldSexwS3Bq5zLK1tNhwWqixo2NNZXu9WwVm&#10;0eers2nby4WkPK197n8Gr9RsOr5vQUQa43/4r/2hFbxt8hx+36QnIP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WiV8MAAADd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5903" o:spid="_x0000_s1057" style="position:absolute;left:223;top:231;width:67;height:67" coordorigin="223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Ezoc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iazn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TOhwwAAAN0AAAAP&#10;AAAAAAAAAAAAAAAAAKoCAABkcnMvZG93bnJldi54bWxQSwUGAAAAAAQABAD6AAAAmgMAAAAA&#10;">
                  <v:shape id="Freeform 5904" o:spid="_x0000_s1058" style="position:absolute;left:223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BaSMUA&#10;AADdAAAADwAAAGRycy9kb3ducmV2LnhtbESPQWsCMRSE7wX/Q3hCbzWrba1djaKFgidBu/T82DyT&#10;xc3LsnnV7b9vCoUeh5n5hllthtCqK/WpiWxgOilAEdfRNuwMVB/vDwtQSZAttpHJwDcl2KxHdyss&#10;bbzxka4ncSpDOJVowIt0pdap9hQwTWJHnL1z7ANKlr3TtsdbhodWz4pirgM2nBc8dvTmqb6cvoIB&#10;OVRPtB8qmT8ejp9nv3PVbuaMuR8P2yUooUH+w3/tvTXwvHh5hd83+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FpIxQAAAN0AAAAPAAAAAAAAAAAAAAAAAJgCAABkcnMv&#10;ZG93bnJldi54bWxQSwUGAAAAAAQABAD1AAAAigMAAAAA&#10;" path="m,33l2,20,9,10,20,3,33,,46,3r10,7l63,20r3,13l63,46,56,56,46,63,33,66,20,63,9,56,2,46,,33e" filled="f" strokeweight=".24569mm">
                    <v:path arrowok="t" o:connecttype="custom" o:connectlocs="0,264;2,251;9,241;20,234;33,231;46,234;56,241;63,251;66,264;63,277;56,287;46,294;33,297;20,294;9,287;2,277;0,264" o:connectangles="0,0,0,0,0,0,0,0,0,0,0,0,0,0,0,0,0"/>
                  </v:shape>
                </v:group>
                <v:group id="Group 5901" o:spid="_x0000_s1059" style="position:absolute;left:259;top:231;width:67;height:67" coordorigin="259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zJPgMQAAADdAAAA&#10;DwAAAAAAAAAAAAAAAACqAgAAZHJzL2Rvd25yZXYueG1sUEsFBgAAAAAEAAQA+gAAAJsDAAAAAA==&#10;">
                  <v:shape id="Freeform 5902" o:spid="_x0000_s1060" style="position:absolute;left:259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macQA&#10;AADdAAAADwAAAGRycy9kb3ducmV2LnhtbESPQWsCMRSE7wX/Q3iF3mpW28qyGkULBU+Cunh+bJ7J&#10;0s3LsnnV7b9vCoUeh5n5hlltxtCpGw2pjWxgNi1AETfRtuwM1OeP5xJUEmSLXWQy8E0JNuvJwwor&#10;G+98pNtJnMoQThUa8CJ9pXVqPAVM09gTZ+8ah4CS5eC0HfCe4aHT86JY6IAt5wWPPb17aj5PX8GA&#10;HOpX2o+1LF4Ox8vV71y9mztjnh7H7RKU0Cj/4b/23hp4K8sZ/L7JT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JmnEAAAA3QAAAA8AAAAAAAAAAAAAAAAAmAIAAGRycy9k&#10;b3ducmV2LnhtbFBLBQYAAAAABAAEAPUAAACJAwAAAAA=&#10;" path="m,33l2,20,10,10,20,3,33,,46,3r10,7l63,20r3,13l63,46,56,56,46,63,33,66,20,63,10,56,2,46,,33e" filled="f" strokeweight=".24569mm">
                    <v:path arrowok="t" o:connecttype="custom" o:connectlocs="0,264;2,251;10,241;20,234;33,231;46,234;56,241;63,251;66,264;63,277;56,287;46,294;33,297;20,294;10,287;2,277;0,264" o:connectangles="0,0,0,0,0,0,0,0,0,0,0,0,0,0,0,0,0"/>
                  </v:shape>
                </v:group>
                <v:group id="Group 5899" o:spid="_x0000_s1061" style="position:absolute;left:169;top:7;width:7;height:19" coordorigin="169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x0bMUAAADd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kmSjOH5&#10;JjwBOf8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isdGzFAAAA3QAA&#10;AA8AAAAAAAAAAAAAAAAAqgIAAGRycy9kb3ducmV2LnhtbFBLBQYAAAAABAAEAPoAAACcAwAAAAA=&#10;">
                  <v:shape id="Freeform 5900" o:spid="_x0000_s1062" style="position:absolute;left:169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GFMUA&#10;AADdAAAADwAAAGRycy9kb3ducmV2LnhtbESPT2sCMRTE7wW/Q3hCL0WztVSW1ShSWupFiv/uj81z&#10;s7p5WZKo229vBMHjMDO/YabzzjbiQj7UjhW8DzMQxKXTNVcKdtufQQ4iRGSNjWNS8E8B5rPeyxQL&#10;7a68pssmViJBOBSowMTYFlKG0pDFMHQtcfIOzluMSfpKao/XBLeNHGXZWFqsOS0YbOnLUHnanK2C&#10;v4Xnbp29Lf2+McfR7+p49t9bpV773WICIlIXn+FHe6kVfOb5B9zfpCc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+oYUxQAAAN0AAAAPAAAAAAAAAAAAAAAAAJgCAABkcnMv&#10;ZG93bnJldi54bWxQSwUGAAAAAAQABAD1AAAAigMAAAAA&#10;" path="m,19l2,6,6,e" filled="f" strokeweight=".24569mm">
                    <v:path arrowok="t" o:connecttype="custom" o:connectlocs="0,26;2,13;6,7" o:connectangles="0,0,0"/>
                  </v:shape>
                </v:group>
                <v:group id="Group 5897" o:spid="_x0000_s1063" style="position:absolute;left:169;top:7;width:67;height:52" coordorigin="169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CUmDxgAAAN0A&#10;AAAPAAAAAAAAAAAAAAAAAKoCAABkcnMvZG93bnJldi54bWxQSwUGAAAAAAQABAD6AAAAnQMAAAAA&#10;">
                  <v:shape id="Freeform 5898" o:spid="_x0000_s1064" style="position:absolute;left:169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52cUA&#10;AADdAAAADwAAAGRycy9kb3ducmV2LnhtbESPT0vDQBTE70K/w/IK3uymSiWk3ZYiCh615tDja/bl&#10;D817m+6uTfTTu4LgcZiZ3zCb3cS9upIPnRMDy0UGiqRytpPGQPnxcpeDChHFYu+EDHxRgN12drPB&#10;wrpR3ul6iI1KEAkFGmhjHAqtQ9USY1i4gSR5tfOMMUnfaOtxTHDu9X2WPWrGTtJCiwM9tVSdD59s&#10;gJ+Pp0v1UPqR6/J7PHPdvO21Mbfzab8GFWmK/+G/9qs1sMrzFfy+SU9Ab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vnZxQAAAN0AAAAPAAAAAAAAAAAAAAAAAJgCAABkcnMv&#10;ZG93bnJldi54bWxQSwUGAAAAAAQABAD1AAAAigMAAAAA&#10;" path="m59,r4,6l66,19,63,32,56,42,45,50,33,52,20,50,9,42,2,32,,19e" filled="f" strokeweight=".24569mm">
                    <v:path arrowok="t" o:connecttype="custom" o:connectlocs="59,7;63,13;66,26;63,39;56,49;45,57;33,59;20,57;9,49;2,39;0,26" o:connectangles="0,0,0,0,0,0,0,0,0,0,0"/>
                  </v:shape>
                </v:group>
                <v:group id="Group 5895" o:spid="_x0000_s1065" style="position:absolute;left:181;top:7;width:7;height:19" coordorigin="181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dyb8UAAADdAAAADwAAAGRycy9kb3ducmV2LnhtbESPQYvCMBSE7wv+h/CE&#10;va1pFaVUo4io7EEWVgXx9miebbF5KU1s6783wsIeh5n5hlmselOJlhpXWlYQjyIQxJnVJecKzqfd&#10;VwLCeWSNlWVS8CQHq+XgY4Gpth3/Unv0uQgQdikqKLyvUyldVpBBN7I1cfButjHog2xyqRvsAtxU&#10;chxFM2mw5LBQYE2bgrL78WEU7Dvs1pN42x7ut83zepr+XA4xKfU57NdzEJ56/x/+a39rBdMkmcH7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eXcm/FAAAA3QAA&#10;AA8AAAAAAAAAAAAAAAAAqgIAAGRycy9kb3ducmV2LnhtbFBLBQYAAAAABAAEAPoAAACcAwAAAAA=&#10;">
                  <v:shape id="Freeform 5896" o:spid="_x0000_s1066" style="position:absolute;left:181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AF8UA&#10;AADdAAAADwAAAGRycy9kb3ducmV2LnhtbESPT2sCMRTE7wW/Q3hCL0WzFVqX1ShSWupFiv/uj81z&#10;s7p5WZKo229vBMHjMDO/YabzzjbiQj7UjhW8DzMQxKXTNVcKdtufQQ4iRGSNjWNS8E8B5rPeyxQL&#10;7a68pssmViJBOBSowMTYFlKG0pDFMHQtcfIOzluMSfpKao/XBLeNHGXZp7RYc1ow2NKXofK0OVsF&#10;fwvP3Tp7W/p9Y46j39Xx7L+3Sr32u8UERKQuPsOP9lIr+MjzMdzfpCc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YAXxQAAAN0AAAAPAAAAAAAAAAAAAAAAAJgCAABkcnMv&#10;ZG93bnJldi54bWxQSwUGAAAAAAQABAD1AAAAigMAAAAA&#10;" path="m,19l2,6,6,e" filled="f" strokeweight=".24569mm">
                    <v:path arrowok="t" o:connecttype="custom" o:connectlocs="0,26;2,13;6,7" o:connectangles="0,0,0"/>
                  </v:shape>
                </v:group>
                <v:group id="Group 5893" o:spid="_x0000_s1067" style="position:absolute;left:181;top:7;width:67;height:52" coordorigin="181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URDhsQAAADdAAAA&#10;DwAAAAAAAAAAAAAAAACqAgAAZHJzL2Rvd25yZXYueG1sUEsFBgAAAAAEAAQA+gAAAJsDAAAAAA==&#10;">
                  <v:shape id="Freeform 5894" o:spid="_x0000_s1068" style="position:absolute;left:181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/z3MUA&#10;AADdAAAADwAAAGRycy9kb3ducmV2LnhtbESPT0vDQBTE74LfYXmCN7uposS021KKgkdtc+jxmX35&#10;Q/PeprtrE/30riD0OMzMb5jleuJencmHzomB+SwDRVI520ljoNy/3uWgQkSx2DshA98UYL26vlpi&#10;Yd0oH3TexUYliIQCDbQxDoXWoWqJMczcQJK82nnGmKRvtPU4Jjj3+j7LnjRjJ2mhxYG2LVXH3Rcb&#10;4JfD56l6KP3IdfkzHrlu3jfamNubabMAFWmKl/B/+80aeMzzZ/h7k56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/PcxQAAAN0AAAAPAAAAAAAAAAAAAAAAAJgCAABkcnMv&#10;ZG93bnJldi54bWxQSwUGAAAAAAQABAD1AAAAig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5891" o:spid="_x0000_s1069" style="position:absolute;left:205;top:7;width:7;height:19" coordorigin="205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vZXcMAAADdAAAADwAAAGRycy9kb3ducmV2LnhtbERPTYvCMBC9C/sfwgh7&#10;07S7KN1qFBF38SCCuiDehmZsi82kNLGt/94cBI+P9z1f9qYSLTWutKwgHkcgiDOrS84V/J9+RwkI&#10;55E1VpZJwYMcLBcfgzmm2nZ8oPbocxFC2KWooPC+TqV0WUEG3djWxIG72sagD7DJpW6wC+Gmkl9R&#10;NJUGSw4NBda0Lii7He9GwV+H3eo73rS723X9uJwm+/MuJqU+h/1qBsJT79/il3urFUySn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69ldwwAAAN0AAAAP&#10;AAAAAAAAAAAAAAAAAKoCAABkcnMvZG93bnJldi54bWxQSwUGAAAAAAQABAD6AAAAmgMAAAAA&#10;">
                  <v:shape id="Freeform 5892" o:spid="_x0000_s1070" style="position:absolute;left:205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0rJcQA&#10;AADdAAAADwAAAGRycy9kb3ducmV2LnhtbESPT2sCMRTE7wW/Q3iCl6JZhRZdjSKi6KUU/90fm+dm&#10;dfOyJFG3374pFDwOM/MbZrZobS0e5EPlWMFwkIEgLpyuuFRwOm76YxAhImusHZOCHwqwmHfeZphr&#10;9+Q9PQ6xFAnCIUcFJsYmlzIUhiyGgWuIk3dx3mJM0pdSe3wmuK3lKMs+pcWK04LBhlaGitvhbhV8&#10;Lz23++x958+1uY62X9e7Xx+V6nXb5RREpDa+wv/tnVbwMZ4M4e9Ne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9KyXEAAAA3QAAAA8AAAAAAAAAAAAAAAAAmAIAAGRycy9k&#10;b3ducmV2LnhtbFBLBQYAAAAABAAEAPUAAACJ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5889" o:spid="_x0000_s1071" style="position:absolute;left:205;top:7;width:67;height:52" coordorigin="205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Xis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hNfo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deKxxgAAAN0A&#10;AAAPAAAAAAAAAAAAAAAAAKoCAABkcnMvZG93bnJldi54bWxQSwUGAAAAAAQABAD6AAAAnQMAAAAA&#10;">
                  <v:shape id="Freeform 5890" o:spid="_x0000_s1072" style="position:absolute;left:205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5S68UA&#10;AADdAAAADwAAAGRycy9kb3ducmV2LnhtbESPzUoDQRCE7wHfYWjBWzKrIRLXTEIQhRxN3IPHdqf3&#10;h2z3rDNjduPTZwKCx6KqvqJWm5E7dSIfWicG7mcZKJLS2VZqA8XH23QJKkQUi50TMnCmAJv1zWSF&#10;uXWD7Ol0iLVKEAk5Gmhi7HOtQ9kQY5i5niR5lfOMMUlfa+txSHDu9EOWPWrGVtJCgz29NFQeDz9s&#10;gF8/v77LeeEHrorf4chV/b7VxtzdjttnUJHG+B/+a++sgcXyaQ7XN+kJ6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lLrxQAAAN0AAAAPAAAAAAAAAAAAAAAAAJgCAABkcnMv&#10;ZG93bnJldi54bWxQSwUGAAAAAAQABAD1AAAAig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5887" o:spid="_x0000_s1073" style="position:absolute;left:203;top:7;width:7;height:19" coordorigin="203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DfXscAAADdAAAADwAAAGRycy9kb3ducmV2LnhtbESPQWvCQBSE7wX/w/IK&#10;vTWbaBVNs4qILT2IoBaKt0f2mYRk34bsNon/vlso9DjMzDdMthlNI3rqXGVZQRLFIIhzqysuFHxe&#10;3p6XIJxH1thYJgV3crBZTx4yTLUd+ET92RciQNilqKD0vk2ldHlJBl1kW+Lg3Wxn0AfZFVJ3OAS4&#10;aeQ0jhfSYMVhocSWdiXl9fnbKHgfcNjOkn1/qG+7+/UyP34dElLq6XHcvoLwNPr/8F/7QyuYL1cv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dDfXscAAADd&#10;AAAADwAAAAAAAAAAAAAAAACqAgAAZHJzL2Rvd25yZXYueG1sUEsFBgAAAAAEAAQA+gAAAJ4DAAAA&#10;AA==&#10;">
                  <v:shape id="Freeform 5888" o:spid="_x0000_s1074" style="position:absolute;left:203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tJsQA&#10;AADdAAAADwAAAGRycy9kb3ducmV2LnhtbESPT2sCMRTE7wW/Q3iCl6LZChZdjSJSqZdS/Hd/bJ6b&#10;1c3LkkTdfvtGEDwOM/MbZrZobS1u5EPlWMHHIANBXDhdcangsF/3xyBCRNZYOyYFfxRgMe+8zTDX&#10;7s5buu1iKRKEQ44KTIxNLmUoDFkMA9cQJ+/kvMWYpC+l9nhPcFvLYZZ9SosVpwWDDa0MFZfd1Sr4&#10;XXput9n7xh9rcx5+/5yv/muvVK/bLqcgIrXxFX62N1rBaDwZweNNeg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GLSb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5885" o:spid="_x0000_s1075" style="position:absolute;left:203;top:7;width:67;height:52" coordorigin="203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7kssYAAADdAAAADwAAAGRycy9kb3ducmV2LnhtbESPT4vCMBTE7wv7HcJb&#10;8LamVRS3GkXEFQ8i+AcWb4/m2Rabl9Jk2/rtjSB4HGbmN8xs0ZlSNFS7wrKCuB+BIE6tLjhTcD79&#10;fk9AOI+ssbRMCu7kYDH//Jhhom3LB2qOPhMBwi5BBbn3VSKlS3My6Pq2Ig7e1dYGfZB1JnWNbYCb&#10;Ug6iaCwNFhwWcqxolVN6O/4bBZsW2+UwXje723V1v5xG+79dTEr1vrrlFISnzr/Dr/ZWKxhNf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TuSyxgAAAN0A&#10;AAAPAAAAAAAAAAAAAAAAAKoCAABkcnMvZG93bnJldi54bWxQSwUGAAAAAAQABAD6AAAAnQMAAAAA&#10;">
                  <v:shape id="Freeform 5886" o:spid="_x0000_s1076" style="position:absolute;left:203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VU6MYA&#10;AADdAAAADwAAAGRycy9kb3ducmV2LnhtbESPzU7DMBCE70i8g7VIvVEHqkIJdasKtVKPUHLguMSb&#10;HzW7DrZp0j49RkLiOJqZbzTL9cidOpEPrRMDd9MMFEnpbCu1geJ9d7sAFSKKxc4JGThTgPXq+mqJ&#10;uXWDvNHpEGuVIBJyNNDE2Odah7IhxjB1PUnyKucZY5K+1tbjkODc6fsse9CMraSFBnt6aag8Hr7Z&#10;AG8/Pr/KWeEHrorLcOSqft1oYyY34+YZVKQx/of/2ntrYL54eoTfN+kJ6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VU6MYAAADdAAAADwAAAAAAAAAAAAAAAACYAgAAZHJz&#10;L2Rvd25yZXYueG1sUEsFBgAAAAAEAAQA9QAAAIsDAAAAAA==&#10;" path="m60,r4,6l67,19,64,32,57,42,46,50,34,52,21,50,10,42,3,32,,19e" filled="f" strokeweight=".24569mm">
                    <v:path arrowok="t" o:connecttype="custom" o:connectlocs="60,7;64,13;67,26;64,39;57,49;46,57;34,59;21,57;10,49;3,39;0,26" o:connectangles="0,0,0,0,0,0,0,0,0,0,0"/>
                  </v:shape>
                </v:group>
                <v:group id="Group 5883" o:spid="_x0000_s1077" style="position:absolute;left:194;top:7;width:7;height:19" coordorigin="194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3VW8MAAADdAAAADwAAAGRycy9kb3ducmV2LnhtbERPTYvCMBC9C/sfwgh7&#10;07S7KN1qFBF38SCCuiDehmZsi82kNLGt/94cBI+P9z1f9qYSLTWutKwgHkcgiDOrS84V/J9+RwkI&#10;55E1VpZJwYMcLBcfgzmm2nZ8oPbocxFC2KWooPC+TqV0WUEG3djWxIG72sagD7DJpW6wC+Gmkl9R&#10;NJUGSw4NBda0Lii7He9GwV+H3eo73rS723X9uJwm+/MuJqU+h/1qBsJT79/il3urFUySn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ndVbwwAAAN0AAAAP&#10;AAAAAAAAAAAAAAAAAKoCAABkcnMvZG93bnJldi54bWxQSwUGAAAAAAQABAD6AAAAmgMAAAAA&#10;">
                  <v:shape id="Freeform 5884" o:spid="_x0000_s1078" style="position:absolute;left:194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nI8QA&#10;AADdAAAADwAAAGRycy9kb3ducmV2LnhtbESPT2sCMRTE7wW/Q3iCl6JZhRZdjSLSopdS/Hd/bJ6b&#10;1c3LkkTdfvtGEDwOM/MbZrZobS1u5EPlWMFwkIEgLpyuuFRw2H/3xyBCRNZYOyYFfxRgMe+8zTDX&#10;7s5buu1iKRKEQ44KTIxNLmUoDFkMA9cQJ+/kvMWYpC+l9nhPcFvLUZZ9SosVpwWDDa0MFZfd1Sr4&#10;XXput9n7xh9rcx6tf85X/7VXqtdtl1MQkdr4Cj/bG63gYzyZwONNeg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LJyPEAAAA3QAAAA8AAAAAAAAAAAAAAAAAmAIAAGRycy9k&#10;b3ducmV2LnhtbFBLBQYAAAAABAAEAPUAAACJAwAAAAA=&#10;" path="m,19l2,6,7,e" filled="f" strokeweight=".24569mm">
                    <v:path arrowok="t" o:connecttype="custom" o:connectlocs="0,26;2,13;7,7" o:connectangles="0,0,0"/>
                  </v:shape>
                </v:group>
                <v:group id="Group 5881" o:spid="_x0000_s1079" style="position:absolute;left:194;top:7;width:67;height:52" coordorigin="194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BDR8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iY/U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AENHwwAAAN0AAAAP&#10;AAAAAAAAAAAAAAAAAKoCAABkcnMvZG93bnJldi54bWxQSwUGAAAAAAQABAD6AAAAmgMAAAAA&#10;">
                  <v:shape id="Freeform 5882" o:spid="_x0000_s1080" style="position:absolute;left:194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zHcUA&#10;AADdAAAADwAAAGRycy9kb3ducmV2LnhtbESPT0vDQBTE74LfYXmCt3ZTpUVjN6WIgsfa5uDxmX35&#10;Q/Lext21iX56VxA8DjPzG2a7m3lQZ/Khc2JgtcxAkVTOdtIYKE/PiztQIaJYHJyQgS8KsCsuL7aY&#10;WzfJK52PsVEJIiFHA22MY651qFpiDEs3kiSvdp4xJukbbT1OCc6DvsmyjWbsJC20ONJjS1V//GQD&#10;/PT2/lHdln7iuvyeeq6bw14bc3017x9ARZrjf/iv/WINrO+zFfy+SU9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/MdxQAAAN0AAAAPAAAAAAAAAAAAAAAAAJgCAABkcnMv&#10;ZG93bnJldi54bWxQSwUGAAAAAAQABAD1AAAAigMAAAAA&#10;" path="m59,r4,6l66,19,63,32,56,42,46,50,33,52,20,50,10,42,2,32,,19e" filled="f" strokeweight=".24569mm">
                    <v:path arrowok="t" o:connecttype="custom" o:connectlocs="59,7;63,13;66,26;63,39;56,49;46,57;33,59;20,57;10,49;2,39;0,26" o:connectangles="0,0,0,0,0,0,0,0,0,0,0"/>
                  </v:shape>
                </v:group>
                <v:group id="Group 5879" o:spid="_x0000_s1081" style="position:absolute;left:170;top:7;width:7;height:19" coordorigin="17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554q8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QruI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554q8cAAADd&#10;AAAADwAAAAAAAAAAAAAAAACqAgAAZHJzL2Rvd25yZXYueG1sUEsFBgAAAAAEAAQA+gAAAJ4DAAAA&#10;AA==&#10;">
                  <v:shape id="Freeform 5880" o:spid="_x0000_s1082" style="position:absolute;left:17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K08UA&#10;AADdAAAADwAAAGRycy9kb3ducmV2LnhtbESPQWsCMRSE7wX/Q3hCL1ITLUq7NYpIS72IqO39sXnd&#10;rN28LEnU7b83gtDjMDPfMLNF5xpxphBrzxpGQwWCuPSm5krD1+Hj6QVETMgGG8+k4Y8iLOa9hxkW&#10;xl94R+d9qkSGcCxQg02pLaSMpSWHcehb4uz9+OAwZRkqaQJeMtw1cqzUVDqsOS9YbGllqfzdn5yG&#10;7TJwt1ODdfhu7HH8uTmewvtB68d+t3wDkahL/+F7e200TF7VM9ze5Cc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IrTxQAAAN0AAAAPAAAAAAAAAAAAAAAAAJgCAABkcnMv&#10;ZG93bnJldi54bWxQSwUGAAAAAAQABAD1AAAAigMAAAAA&#10;" path="m,19l2,6,7,e" filled="f" strokeweight=".24569mm">
                    <v:path arrowok="t" o:connecttype="custom" o:connectlocs="0,26;2,13;7,7" o:connectangles="0,0,0"/>
                  </v:shape>
                </v:group>
                <v:group id="Group 5877" o:spid="_x0000_s1083" style="position:absolute;left:170;top:7;width:67;height:52" coordorigin="170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tFR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F4En3C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O0VExgAAAN0A&#10;AAAPAAAAAAAAAAAAAAAAAKoCAABkcnMvZG93bnJldi54bWxQSwUGAAAAAAQABAD6AAAAnQMAAAAA&#10;">
                  <v:shape id="Freeform 5878" o:spid="_x0000_s1084" style="position:absolute;left:170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D1HsUA&#10;AADdAAAADwAAAGRycy9kb3ducmV2LnhtbESPzUoDQRCE7wHfYWjBWzKrkqBrJiGIQo4x2YPHdqf3&#10;h2z3rDNjdpOndwQhx6KqvqKW65E7dSIfWicG7mcZKJLS2VZqA8XhffoEKkQUi50TMnCmAOvVzWSJ&#10;uXWDfNBpH2uVIBJyNNDE2Odah7IhxjBzPUnyKucZY5K+1tbjkODc6YcsW2jGVtJCgz29NlQe9z9s&#10;gN8+v77Lx8IPXBWX4chVvdtoY+5ux80LqEhjvIb/21trYP6czeHvTXoC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PUexQAAAN0AAAAPAAAAAAAAAAAAAAAAAJgCAABkcnMv&#10;ZG93bnJldi54bWxQSwUGAAAAAAQABAD1AAAAigMAAAAA&#10;" path="m59,r4,6l66,19,63,32,56,42,46,50,33,52,20,50,10,42,2,32,,19e" filled="f" strokeweight=".24569mm">
                    <v:path arrowok="t" o:connecttype="custom" o:connectlocs="59,7;63,13;66,26;63,39;56,49;46,57;33,59;20,57;10,49;2,39;0,26" o:connectangles="0,0,0,0,0,0,0,0,0,0,0"/>
                  </v:shape>
                </v:group>
                <v:group id="Group 5875" o:spid="_x0000_s1085" style="position:absolute;left:293;top:469;width:67;height:53" coordorigin="293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V+qMUAAADdAAAADwAAAGRycy9kb3ducmV2LnhtbESPQYvCMBSE7wv+h/AE&#10;b2taRVmrUURW8SALq4J4ezTPtti8lCbb1n9vBGGPw8x8wyxWnSlFQ7UrLCuIhxEI4tTqgjMF59P2&#10;8wuE88gaS8uk4EEOVsvexwITbVv+peboMxEg7BJUkHtfJVK6NCeDbmgr4uDdbG3QB1lnUtfYBrgp&#10;5SiKptJgwWEhx4o2OaX3459RsGuxXY/j7+Zwv20e19Pk53KISalBv1vPQXjq/H/43d5rBZNZNIX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ylfqjFAAAA3QAA&#10;AA8AAAAAAAAAAAAAAAAAqgIAAGRycy9kb3ducmV2LnhtbFBLBQYAAAAABAAEAPoAAACcAwAAAAA=&#10;">
                  <v:shape id="Freeform 5876" o:spid="_x0000_s1086" style="position:absolute;left:293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+Q8MA&#10;AADdAAAADwAAAGRycy9kb3ducmV2LnhtbESPQYvCMBSE7wv+h/AEb2vqwq5ajVIEQXooWPX+aJ5t&#10;sXkpTar13xthweMwM98w6+1gGnGnztWWFcymEQjiwuqaSwXn0/57AcJ5ZI2NZVLwJAfbzehrjbG2&#10;Dz7SPfelCBB2MSqovG9jKV1RkUE3tS1x8K62M+iD7EqpO3wEuGnkTxT9SYM1h4UKW9pVVNzy3ihI&#10;sjTzyTHvby49pM7W+2zoL0pNxkOyAuFp8J/wf/ugFfwuozm834Qn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o+Q8MAAADdAAAADwAAAAAAAAAAAAAAAACYAgAAZHJzL2Rv&#10;d25yZXYueG1sUEsFBgAAAAAEAAQA9QAAAIgDAAAAAA==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5873" o:spid="_x0000_s1087" style="position:absolute;left:293;top:502;width:7;height:20" coordorigin="293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ZPQc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iY/U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dk9BwwAAAN0AAAAP&#10;AAAAAAAAAAAAAAAAAKoCAABkcnMvZG93bnJldi54bWxQSwUGAAAAAAQABAD6AAAAmgMAAAAA&#10;">
                  <v:shape id="Freeform 5874" o:spid="_x0000_s1088" style="position:absolute;left:293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vXsMA&#10;AADdAAAADwAAAGRycy9kb3ducmV2LnhtbESPzWrDMBCE74G+g9hCb4mc0vy5lkMoDeSYJnmAxdra&#10;xtLKkVTbffuqUOhxmJlvmGI/WSMG8qF1rGC5yEAQV063XCu4XY/zLYgQkTUax6TgmwLsy4dZgbl2&#10;I3/QcIm1SBAOOSpoYuxzKUPVkMWwcD1x8j6dtxiT9LXUHscEt0Y+Z9laWmw5LTTY01tDVXf5sgrM&#10;cti8HE3Xnc8k5fvab/x99Eo9PU6HVxCRpvgf/muftILVLtvB75v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HvXs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5871" o:spid="_x0000_s1089" style="position:absolute;left:236;top:469;width:67;height:53" coordorigin="236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Vms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iY/c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2dWawwAAAN0AAAAP&#10;AAAAAAAAAAAAAAAAAKoCAABkcnMvZG93bnJldi54bWxQSwUGAAAAAAQABAD6AAAAmgMAAAAA&#10;">
                  <v:shape id="Freeform 5872" o:spid="_x0000_s1090" style="position:absolute;left:236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VccMA&#10;AADdAAAADwAAAGRycy9kb3ducmV2LnhtbESPQYvCMBSE7wv+h/AEb2tawWWtRimCID0U7Or90Tzb&#10;YvNSmlTrvzeCsMdhZr5hNrvRtOJOvWssK4jnEQji0uqGKwXnv8P3LwjnkTW2lknBkxzstpOvDSba&#10;PvhE98JXIkDYJaig9r5LpHRlTQbd3HbEwbva3qAPsq+k7vER4KaViyj6kQYbDgs1drSvqbwVg1GQ&#10;5lnu01Mx3Fx2zJxtDvk4XJSaTcd0DcLT6P/Dn/ZRK1iu4hjeb8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aVccMAAADdAAAADwAAAAAAAAAAAAAAAACYAgAAZHJzL2Rv&#10;d25yZXYueG1sUEsFBgAAAAAEAAQA9QAAAIgDAAAAAA==&#10;" path="m,33l3,20,10,10,20,2,33,,46,2r10,8l63,20r3,13l63,46r-4,6e" filled="f" strokeweight=".24569mm">
                    <v:path arrowok="t" o:connecttype="custom" o:connectlocs="0,502;3,489;10,479;20,471;33,469;46,471;56,479;63,489;66,502;63,515;59,521" o:connectangles="0,0,0,0,0,0,0,0,0,0,0"/>
                  </v:shape>
                </v:group>
                <v:group id="Group 5869" o:spid="_x0000_s1091" style="position:absolute;left:236;top:502;width:7;height:20" coordorigin="236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fuds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F3P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H7nbFAAAA3QAA&#10;AA8AAAAAAAAAAAAAAAAAqgIAAGRycy9kb3ducmV2LnhtbFBLBQYAAAAABAAEAPoAAACcAwAAAAA=&#10;">
                  <v:shape id="Freeform 5870" o:spid="_x0000_s1092" style="position:absolute;left:236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OacQA&#10;AADdAAAADwAAAGRycy9kb3ducmV2LnhtbESPzWrDMBCE74W8g9hAb43sps2PGyWE0ECP+XuAxdra&#10;xtLKlRTbffuqUOhxmJlvmM1utEb05EPjWEE+y0AQl043XCm4XY9PKxAhIms0jknBNwXYbScPGyy0&#10;G/hM/SVWIkE4FKigjrErpAxlTRbDzHXEyft03mJM0ldSexwS3Br5nGULabHhtFBjR4eayvZytwpM&#10;3i9fjqZtTyeS8n3hl/5r8Eo9Tsf9G4hIY/wP/7U/tILXdT6H3zfpCc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ATmnEAAAA3QAAAA8AAAAAAAAAAAAAAAAAmAIAAGRycy9k&#10;b3ducmV2LnhtbFBLBQYAAAAABAAEAPUAAACJAwAAAAA=&#10;" path="m7,19l3,13,,e" filled="f" strokeweight=".24569mm">
                    <v:path arrowok="t" o:connecttype="custom" o:connectlocs="7,521;3,515;0,502" o:connectangles="0,0,0"/>
                  </v:shape>
                </v:group>
                <v:group id="Group 5867" o:spid="_x0000_s1093" style="position:absolute;left:319;top:469;width:67;height:53" coordorigin="319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uLTmc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F4En/C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4tOZxgAAAN0A&#10;AAAPAAAAAAAAAAAAAAAAAKoCAABkcnMvZG93bnJldi54bWxQSwUGAAAAAAQABAD6AAAAnQMAAAAA&#10;">
                  <v:shape id="Freeform 5868" o:spid="_x0000_s1094" style="position:absolute;left:319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2TcsMA&#10;AADdAAAADwAAAGRycy9kb3ducmV2LnhtbESPQYvCMBSE74L/ITxhb5oquOx2TUsRBOmhYFfvj+bZ&#10;FpuX0qRa//1GEPY4zMw3zC6dTCfuNLjWsoL1KgJBXFndcq3g/HtYfoFwHlljZ5kUPMlBmsxnO4y1&#10;ffCJ7qWvRYCwi1FB430fS+mqhgy6le2Jg3e1g0Ef5FBLPeAjwE0nN1H0KQ22HBYa7GnfUHUrR6Mg&#10;K/LCZ6dyvLn8mDvbHoppvCj1sZiyHxCeJv8ffrePWsH2e72F15vwBG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2TcsMAAADdAAAADwAAAAAAAAAAAAAAAACYAgAAZHJzL2Rv&#10;d25yZXYueG1sUEsFBgAAAAAEAAQA9QAAAIgDAAAAAA==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5865" o:spid="_x0000_s1095" style="position:absolute;left:319;top:502;width:7;height:20" coordorigin="319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zodc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FPP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86HXFAAAA3QAA&#10;AA8AAAAAAAAAAAAAAAAAqgIAAGRycy9kb3ducmV2LnhtbFBLBQYAAAAABAAEAPoAAACcAwAAAAA=&#10;">
                  <v:shape id="Freeform 5866" o:spid="_x0000_s1096" style="position:absolute;left:319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tIasMA&#10;AADdAAAADwAAAGRycy9kb3ducmV2LnhtbESPzWrDMBCE74W+g9hCbo3sksatEyWU0kCP+XuAxdrY&#10;xtLKlVTbffsqEMhxmJlvmPV2skYM5EPrWEE+z0AQV063XCs4n3bPbyBCRNZoHJOCPwqw3Tw+rLHU&#10;buQDDcdYiwThUKKCJsa+lDJUDVkMc9cTJ+/ivMWYpK+l9jgmuDXyJcuW0mLLaaHBnj4bqrrjr1Vg&#10;8qFY7EzX7fck5dfSF/5n9ErNnqaPFYhIU7yHb+1vreD1PS/g+iY9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tIas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5863" o:spid="_x0000_s1097" style="position:absolute;left:326;top:469;width:67;height:53" coordorigin="326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/ZnM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iY/c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3r9mcwwAAAN0AAAAP&#10;AAAAAAAAAAAAAAAAAKoCAABkcnMvZG93bnJldi54bWxQSwUGAAAAAAQABAD6AAAAmgMAAAAA&#10;">
                  <v:shape id="Freeform 5864" o:spid="_x0000_s1098" style="position:absolute;left:326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CZd8QA&#10;AADdAAAADwAAAGRycy9kb3ducmV2LnhtbESPzWrDMBCE74G8g9hAb7GcQkLtRgmmEAg+GOK298Xa&#10;2ibWyljyT96+KhRyHGbmG+Z4XkwnJhpca1nBLopBEFdWt1wr+Pq8bN9AOI+ssbNMCh7k4Hxar46Y&#10;ajvzjabS1yJA2KWooPG+T6V0VUMGXWR74uD92MGgD3KopR5wDnDTydc4PkiDLYeFBnv6aKi6l6NR&#10;kBV54bNbOd5dfs2dbS/FMn4r9bJZsncQnhb/DP+3r1rBPtkl8PcmPAF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QmXfEAAAA3QAAAA8AAAAAAAAAAAAAAAAAmAIAAGRycy9k&#10;b3ducmV2LnhtbFBLBQYAAAAABAAEAPUAAACJAwAAAAA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5861" o:spid="_x0000_s1099" style="position:absolute;left:326;top:502;width:7;height:20" coordorigin="326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UfJ8QAAADdAAAADwAAAGRycy9kb3ducmV2LnhtbERPy2rCQBTdF/yH4Qrd&#10;NZMoKTZ1FBEtXUhBI5TuLplrEszcCZkxj7/vLApdHs57vR1NI3rqXG1ZQRLFIIgLq2suFVzz48sK&#10;hPPIGhvLpGAiB9vN7GmNmbYDn6m/+FKEEHYZKqi8bzMpXVGRQRfZljhwN9sZ9AF2pdQdDiHcNHIR&#10;x6/SYM2hocKW9hUV98vDKPgYcNgtk0N/ut/200+efn2fElLqeT7u3kF4Gv2/+M/9qRWkb4u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7UfJ8QAAADdAAAA&#10;DwAAAAAAAAAAAAAAAACqAgAAZHJzL2Rvd25yZXYueG1sUEsFBgAAAAAEAAQA+gAAAJsDAAAAAA==&#10;">
                  <v:shape id="Freeform 5862" o:spid="_x0000_s1100" style="position:absolute;left:326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/OMQA&#10;AADdAAAADwAAAGRycy9kb3ducmV2LnhtbESPwWrDMBBE74X+g9hAb43s0CatEyWE0kCPidMPWKyt&#10;bSytXEmx3b+vAoEch5l5w2x2kzViIB9axwryeQaCuHK65VrB9/nw/AYiRGSNxjEp+KMAu+3jwwYL&#10;7UY+0VDGWiQIhwIVNDH2hZShashimLueOHk/zluMSfpaao9jglsjF1m2lBZbTgsN9vTRUNWVF6vA&#10;5MPq5WC67ngkKT+XfuV/R6/U02zar0FEmuI9fGt/aQWv74scrm/SE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yvzjEAAAA3QAAAA8AAAAAAAAAAAAAAAAAmAIAAGRycy9k&#10;b3ducmV2LnhtbFBLBQYAAAAABAAEAPUAAACJAwAAAAA=&#10;" path="m6,19l2,13,,e" filled="f" strokeweight=".24569mm">
                    <v:path arrowok="t" o:connecttype="custom" o:connectlocs="6,521;2,515;0,502" o:connectangles="0,0,0"/>
                  </v:shape>
                </v:group>
                <v:group id="Group 5859" o:spid="_x0000_s1101" style="position:absolute;left:137;top:7;width:7;height:19" coordorigin="13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sky8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5jOkg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yTLxgAAAN0A&#10;AAAPAAAAAAAAAAAAAAAAAKoCAABkcnMvZG93bnJldi54bWxQSwUGAAAAAAQABAD6AAAAnQMAAAAA&#10;">
                  <v:shape id="Freeform 5860" o:spid="_x0000_s1102" style="position:absolute;left:13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3Ws8UA&#10;AADdAAAADwAAAGRycy9kb3ducmV2LnhtbESPT2sCMRTE74V+h/AKvRTNdktFV6NIqeiliP/uj81z&#10;s7p5WZKo229vhEKPw8z8hpnMOtuIK/lQO1bw3s9AEJdO11wp2O8WvSGIEJE1No5JwS8FmE2fnyZY&#10;aHfjDV23sRIJwqFABSbGtpAylIYshr5riZN3dN5iTNJXUnu8JbhtZJ5lA2mx5rRgsKUvQ+V5e7EK&#10;1nPP3SZ7W/lDY0758ud08d87pV5fuvkYRKQu/of/2iut4HOUf8DjTXo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dazxQAAAN0AAAAPAAAAAAAAAAAAAAAAAJgCAABkcnMv&#10;ZG93bnJldi54bWxQSwUGAAAAAAQABAD1AAAAigMAAAAA&#10;" path="m,19l2,6,6,e" filled="f" strokeweight=".24569mm">
                    <v:path arrowok="t" o:connecttype="custom" o:connectlocs="0,26;2,13;6,7" o:connectangles="0,0,0"/>
                  </v:shape>
                </v:group>
                <v:group id="Group 5857" o:spid="_x0000_s1103" style="position:absolute;left:137;top:7;width:67;height:52" coordorigin="137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4ZJ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Php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jhkkxgAAAN0A&#10;AAAPAAAAAAAAAAAAAAAAAKoCAABkcnMvZG93bnJldi54bWxQSwUGAAAAAAQABAD6AAAAnQMAAAAA&#10;">
                  <v:shape id="Freeform 5858" o:spid="_x0000_s1104" style="position:absolute;left:137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WpfsUA&#10;AADdAAAADwAAAGRycy9kb3ducmV2LnhtbESPT0vDQBTE74LfYXmCt3ZjpUVjN6WUCh615uDxmX35&#10;Q/Lext21iX56VxA8DjPzG2a7m3lQZ/Khc2LgZpmBIqmc7aQxUL4+Lu5AhYhicXBCBr4owK64vNhi&#10;bt0kL3Q+xUYliIQcDbQxjrnWoWqJMSzdSJK82nnGmKRvtPU4JTgPepVlG83YSVpocaRDS1V/+mQD&#10;fHx7/6huSz9xXX5PPdfN814bc3017x9ARZrjf/iv/WQNrO9Xa/h9k56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al+xQAAAN0AAAAPAAAAAAAAAAAAAAAAAJgCAABkcnMv&#10;ZG93bnJldi54bWxQSwUGAAAAAAQABAD1AAAAig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5855" o:spid="_x0000_s1105" style="position:absolute;left:163;top:7;width:7;height:19" coordorigin="163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xAiyM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j9DM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ECLIxgAAAN0A&#10;AAAPAAAAAAAAAAAAAAAAAKoCAABkcnMvZG93bnJldi54bWxQSwUGAAAAAAQABAD6AAAAnQMAAAAA&#10;">
                  <v:shape id="Freeform 5856" o:spid="_x0000_s1106" style="position:absolute;left:163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bQsMUA&#10;AADdAAAADwAAAGRycy9kb3ducmV2LnhtbESPT2sCMRTE74V+h/AKvRTNdqFVV6NIqeiliP/uj81z&#10;s7p5WZKo229vhEKPw8z8hpnMOtuIK/lQO1bw3s9AEJdO11wp2O8WvSGIEJE1No5JwS8FmE2fnyZY&#10;aHfjDV23sRIJwqFABSbGtpAylIYshr5riZN3dN5iTNJXUnu8JbhtZJ5ln9JizWnBYEtfhsrz9mIV&#10;rOeeu032tvKHxpzy5c/p4r93Sr2+dPMxiEhd/A//tVdawccoH8DjTXo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tCwxQAAAN0AAAAPAAAAAAAAAAAAAAAAAJgCAABkcnMv&#10;ZG93bnJldi54bWxQSwUGAAAAAAQABAD1AAAAigMAAAAA&#10;" path="m,19l2,6,6,e" filled="f" strokeweight=".24569mm">
                    <v:path arrowok="t" o:connecttype="custom" o:connectlocs="0,26;2,13;6,7" o:connectangles="0,0,0"/>
                  </v:shape>
                </v:group>
                <v:group id="Group 5853" o:spid="_x0000_s1107" style="position:absolute;left:163;top:7;width:67;height:52" coordorigin="163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MTIcQAAADdAAAADwAAAGRycy9kb3ducmV2LnhtbERPy2rCQBTdF/yH4Qrd&#10;NZMoKTZ1FBEtXUhBI5TuLplrEszcCZkxj7/vLApdHs57vR1NI3rqXG1ZQRLFIIgLq2suFVzz48sK&#10;hPPIGhvLpGAiB9vN7GmNmbYDn6m/+FKEEHYZKqi8bzMpXVGRQRfZljhwN9sZ9AF2pdQdDiHcNHIR&#10;x6/SYM2hocKW9hUV98vDKPgYcNgtk0N/ut/200+efn2fElLqeT7u3kF4Gv2/+M/9qRWkb4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cMTIcQAAADdAAAA&#10;DwAAAAAAAAAAAAAAAACqAgAAZHJzL2Rvd25yZXYueG1sUEsFBgAAAAAEAAQA+gAAAJsDAAAAAA==&#10;">
                  <v:shape id="Freeform 5854" o:spid="_x0000_s1108" style="position:absolute;left:163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ije8UA&#10;AADdAAAADwAAAGRycy9kb3ducmV2LnhtbESPzUoDQRCE7wHfYWghNzNrRDFrJiFIhBw17sFju9P7&#10;Q7Z71plJdpOndwQhx6KqvqKW65E7dSIfWicG7mcZKJLS2VZqA8Xn290zqBBRLHZOyMCZAqxXN5Ml&#10;5tYN8kGnfaxVgkjI0UATY59rHcqGGMPM9STJq5xnjEn6WluPQ4Jzp+dZ9qQZW0kLDfb02lB52B/Z&#10;AG+/vn/Kh8IPXBWX4cBV/b7Rxkxvx80LqEhjvIb/2ztr4HExX8Dfm/QE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KN7xQAAAN0AAAAPAAAAAAAAAAAAAAAAAJgCAABkcnMv&#10;ZG93bnJldi54bWxQSwUGAAAAAAQABAD1AAAAigMAAAAA&#10;" path="m59,r4,6l66,19,63,32,56,42,45,50,33,52,20,50,9,42,2,32,,19e" filled="f" strokeweight=".24569mm">
                    <v:path arrowok="t" o:connecttype="custom" o:connectlocs="59,7;63,13;66,26;63,39;56,49;45,57;33,59;20,57;9,49;2,39;0,26" o:connectangles="0,0,0,0,0,0,0,0,0,0,0"/>
                  </v:shape>
                </v:group>
                <v:group id="Group 5851" o:spid="_x0000_s1109" style="position:absolute;left:49;top:7;width:7;height:19" coordorigin="49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yJ+s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eRnHP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sifrCAAAA3QAAAA8A&#10;AAAAAAAAAAAAAAAAqgIAAGRycy9kb3ducmV2LnhtbFBLBQYAAAAABAAEAPoAAACZAwAAAAA=&#10;">
                  <v:shape id="Freeform 5852" o:spid="_x0000_s1110" style="position:absolute;left:49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7gsUA&#10;AADdAAAADwAAAGRycy9kb3ducmV2LnhtbESPT2sCMRTE74LfIbyCl6JZlZa6GkXEUi9F/Hd/bJ6b&#10;tZuXJYm6fvumUPA4zMxvmNmitbW4kQ+VYwXDQQaCuHC64lLB8fDZ/wARIrLG2jEpeFCAxbzbmWGu&#10;3Z13dNvHUiQIhxwVmBibXMpQGLIYBq4hTt7ZeYsxSV9K7fGe4LaWoyx7lxYrTgsGG1oZKn72V6tg&#10;u/Tc7rLXjT/V5jL6+r5c/fqgVO+lXU5BRGrjM/zf3mgFb5PxEP7ep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nuCxQAAAN0AAAAPAAAAAAAAAAAAAAAAAJgCAABkcnMv&#10;ZG93bnJldi54bWxQSwUGAAAAAAQABAD1AAAAigMAAAAA&#10;" path="m,19l2,6,6,e" filled="f" strokeweight=".24569mm">
                    <v:path arrowok="t" o:connecttype="custom" o:connectlocs="0,26;2,13;6,7" o:connectangles="0,0,0"/>
                  </v:shape>
                </v:group>
                <v:group id="Group 5849" o:spid="_x0000_s1111" style="position:absolute;left:49;top:7;width:67;height:52" coordorigin="49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KyF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/j4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8rIWxgAAAN0A&#10;AAAPAAAAAAAAAAAAAAAAAKoCAABkcnMvZG93bnJldi54bWxQSwUGAAAAAAQABAD6AAAAnQMAAAAA&#10;">
                  <v:shape id="Freeform 5850" o:spid="_x0000_s1112" style="position:absolute;left:49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kCTMUA&#10;AADdAAAADwAAAGRycy9kb3ducmV2LnhtbESPT0vDQBTE74LfYXmCN7upQalpt6UUBY/a5tDjM/vy&#10;h+a9TXfXJvrpXUHwOMzMb5jVZuJeXciHzomB+SwDRVI520ljoDy83C1AhYhisXdCBr4owGZ9fbXC&#10;wrpR3umyj41KEAkFGmhjHAqtQ9USY5i5gSR5tfOMMUnfaOtxTHDu9X2WPWrGTtJCiwPtWqpO+082&#10;wM/Hj3OVl37kuvweT1w3b1ttzO3NtF2CijTF//Bf+9UaeHjKc/h9k56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+QJMxQAAAN0AAAAPAAAAAAAAAAAAAAAAAJgCAABkcnMv&#10;ZG93bnJldi54bWxQSwUGAAAAAAQABAD1AAAAig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5847" o:spid="_x0000_s1113" style="position:absolute;left:148;top:7;width:7;height:19" coordorigin="148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VeP+c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PRp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V4/5xgAAAN0A&#10;AAAPAAAAAAAAAAAAAAAAAKoCAABkcnMvZG93bnJldi54bWxQSwUGAAAAAAQABAD6AAAAnQMAAAAA&#10;">
                  <v:shape id="Freeform 5848" o:spid="_x0000_s1114" style="position:absolute;left:148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9gcYA&#10;AADdAAAADwAAAGRycy9kb3ducmV2LnhtbESPQWsCMRSE7wX/Q3iFXqRmtVjqdqOIWOpFRK33x+Z1&#10;s3bzsiRZ3f77RhB6HGbmG6ZY9LYRF/KhdqxgPMpAEJdO11wp+Dp+PL+BCBFZY+OYFPxSgMV88FBg&#10;rt2V93Q5xEokCIccFZgY21zKUBqyGEauJU7et/MWY5K+ktrjNcFtIydZ9iot1pwWDLa0MlT+HDqr&#10;YLf03O+z4cafGnOefG7PnV8flXp67JfvICL18T98b2+0gunsZQq3N+k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F9gcYAAADdAAAADwAAAAAAAAAAAAAAAACYAgAAZHJz&#10;L2Rvd25yZXYueG1sUEsFBgAAAAAEAAQA9QAAAIsDAAAAAA==&#10;" path="m,19l2,6,6,e" filled="f" strokeweight=".24569mm">
                    <v:path arrowok="t" o:connecttype="custom" o:connectlocs="0,26;2,13;6,7" o:connectangles="0,0,0"/>
                  </v:shape>
                </v:group>
                <v:group id="Group 5845" o:spid="_x0000_s1115" style="position:absolute;left:148;top:7;width:67;height:52" coordorigin="148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m0Fc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jMx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ybQVxgAAAN0A&#10;AAAPAAAAAAAAAAAAAAAAAKoCAABkcnMvZG93bnJldi54bWxQSwUGAAAAAAQABAD6AAAAnQMAAAAA&#10;">
                  <v:shape id="Freeform 5846" o:spid="_x0000_s1116" style="position:absolute;left:148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IET8YA&#10;AADdAAAADwAAAGRycy9kb3ducmV2LnhtbESPS0/DMBCE70j8B2uReqMOVOUR6lYVolKPpeTAcYk3&#10;DzW7DrZp0v76GgmJ42hmvtEsViN36kg+tE4M3E0zUCSls63UBoqPze0TqBBRLHZOyMCJAqyW11cL&#10;zK0b5J2O+1irBJGQo4Emxj7XOpQNMYap60mSVznPGJP0tbYehwTnTt9n2YNmbCUtNNjTa0PlYf/D&#10;Bvjt8+u7nBV+4Ko4Dweu6t1aGzO5GdcvoCKN8T/8195aA/Pn2SP8vklPQC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IET8YAAADdAAAADwAAAAAAAAAAAAAAAACYAgAAZHJz&#10;L2Rvd25yZXYueG1sUEsFBgAAAAAEAAQA9QAAAIsDAAAAAA==&#10;" path="m59,r4,6l66,19,63,32,56,42,45,50,33,52,20,50,9,42,2,32,,19e" filled="f" strokeweight=".24569mm">
                    <v:path arrowok="t" o:connecttype="custom" o:connectlocs="59,7;63,13;66,26;63,39;56,49;45,57;33,59;20,57;9,49;2,39;0,26" o:connectangles="0,0,0,0,0,0,0,0,0,0,0"/>
                  </v:shape>
                </v:group>
                <v:group id="Group 5843" o:spid="_x0000_s1117" style="position:absolute;left:259;top:469;width:67;height:53" coordorigin="259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qF/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eRnHO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ahfzCAAAA3QAAAA8A&#10;AAAAAAAAAAAAAAAAqgIAAGRycy9kb3ducmV2LnhtbFBLBQYAAAAABAAEAPoAAACZAwAAAAA=&#10;">
                  <v:shape id="Freeform 5844" o:spid="_x0000_s1118" style="position:absolute;left:259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FF8QA&#10;AADdAAAADwAAAGRycy9kb3ducmV2LnhtbESPQWuDQBSE74X8h+UVcqtrW1qizSoSCAQPQkxyf7iv&#10;KnHfirsm5t93C4Ueh5n5htnmixnEjSbXW1bwGsUgiBure24VnE/7lw0I55E1DpZJwYMc5NnqaYup&#10;tnc+0q32rQgQdikq6LwfUyld05FBF9mROHjfdjLog5xaqSe8B7gZ5Fscf0qDPYeFDkfaddRc69ko&#10;KKqy8sWxnq+uPJTO9vtqmS9KrZ+X4guEp8X/h//aB63gI3lP4PdNe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lxRfEAAAA3QAAAA8AAAAAAAAAAAAAAAAAmAIAAGRycy9k&#10;b3ducmV2LnhtbFBLBQYAAAAABAAEAPUAAACJAwAAAAA=&#10;" path="m,33l2,20,10,10,20,2,33,,46,2r10,8l63,20r3,13l63,46r-4,6e" filled="f" strokeweight=".24569mm">
                    <v:path arrowok="t" o:connecttype="custom" o:connectlocs="0,502;2,489;10,479;20,471;33,469;46,471;56,479;63,489;66,502;63,515;59,521" o:connectangles="0,0,0,0,0,0,0,0,0,0,0"/>
                  </v:shape>
                </v:group>
                <v:group id="Group 5841" o:spid="_x0000_s1119" style="position:absolute;left:259;top:502;width:7;height:20" coordorigin="259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mr6h8UAAADdAAAADwAAAGRycy9kb3ducmV2LnhtbERPTWvCQBC9F/wPywi9&#10;1U1slTa6Sgi29CCCSaF4G7JjEszOhuw2if++eyj0+Hjf2/1kWjFQ7xrLCuJFBIK4tLrhSsFX8f70&#10;CsJ5ZI2tZVJwJwf73exhi4m2I59pyH0lQgi7BBXU3neJlK6syaBb2I44cFfbG/QB9pXUPY4h3LRy&#10;GUVrabDh0FBjR1lN5S3/MQo+RhzT5/gwHG/X7H4pVqfvY0xKPc6ndAPC0+T/xX/uT61g9fYS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q+ofFAAAA3QAA&#10;AA8AAAAAAAAAAAAAAAAAqgIAAGRycy9kb3ducmV2LnhtbFBLBQYAAAAABAAEAPoAAACcAwAAAAA=&#10;">
                  <v:shape id="Freeform 5842" o:spid="_x0000_s1120" style="position:absolute;left:259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1amMQA&#10;AADdAAAADwAAAGRycy9kb3ducmV2LnhtbESPwWrDMBBE74X+g9hAb43skCatEyWE0kCPidMPWKyt&#10;bSytXEm13b+vAoEch5l5w2z3kzViIB9axwryeQaCuHK65VrB1+X4/AoiRGSNxjEp+KMA+93jwxYL&#10;7UY+01DGWiQIhwIVNDH2hZShashimLueOHnfzluMSfpaao9jglsjF1m2khZbTgsN9vTeUNWVv1aB&#10;yYf18mi67nQiKT9Wfu1/Rq/U02w6bEBEmuI9fGt/agUvb8scrm/SE5C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tWpjEAAAA3QAAAA8AAAAAAAAAAAAAAAAAmAIAAGRycy9k&#10;b3ducmV2LnhtbFBLBQYAAAAABAAEAPUAAACJAwAAAAA=&#10;" path="m7,19l2,13,,e" filled="f" strokeweight=".24569mm">
                    <v:path arrowok="t" o:connecttype="custom" o:connectlocs="7,521;2,515;0,502" o:connectangles="0,0,0"/>
                  </v:shape>
                </v:group>
                <v:group id="Group 5839" o:spid="_x0000_s1121" style="position:absolute;left:126;top:469;width:67;height:53" coordorigin="126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TBa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PPo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9MFrxgAAAN0A&#10;AAAPAAAAAAAAAAAAAAAAAKoCAABkcnMvZG93bnJldi54bWxQSwUGAAAAAAQABAD6AAAAnQMAAAAA&#10;">
                  <v:shape id="Freeform 5840" o:spid="_x0000_s1122" style="position:absolute;left:126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BgMUA&#10;AADdAAAADwAAAGRycy9kb3ducmV2LnhtbESPQWuDQBSE74H+h+UVekvWtmlobTZBCoJ4EDTt/eG+&#10;qsR9K+4a7b/PBgI9DjPzDbM/LqYXFxpdZ1nB8yYCQVxb3XGj4PuUrt9BOI+ssbdMCv7IwfHwsNpj&#10;rO3MJV0q34gAYRejgtb7IZbS1S0ZdBs7EAfv144GfZBjI/WIc4CbXr5E0U4a7DgstDjQV0v1uZqM&#10;gqTIC5+U1XR2eZY726XFMv0o9fS4JJ8gPC3+P3xvZ1rB28f2FW5vwhOQh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C4GAxQAAAN0AAAAPAAAAAAAAAAAAAAAAAJgCAABkcnMv&#10;ZG93bnJldi54bWxQSwUGAAAAAAQABAD1AAAAigMAAAAA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5837" o:spid="_x0000_s1123" style="position:absolute;left:126;top:502;width:7;height:20" coordorigin="126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VH8hM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kNh7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UfyExgAAAN0A&#10;AAAPAAAAAAAAAAAAAAAAAKoCAABkcnMvZG93bnJldi54bWxQSwUGAAAAAAQABAD6AAAAnQMAAAAA&#10;">
                  <v:shape id="Freeform 5838" o:spid="_x0000_s1124" style="position:absolute;left:126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Zcm8QA&#10;AADdAAAADwAAAGRycy9kb3ducmV2LnhtbESPzW7CMBCE75V4B2uReisOiJ82xSCEQOJIgQdYxdsk&#10;ir0OtknSt8eVKvU4mplvNOvtYI3oyIfasYLpJANBXDhdc6ngdj2+vYMIEVmjcUwKfijAdjN6WWOu&#10;Xc9f1F1iKRKEQ44KqhjbXMpQVGQxTFxLnLxv5y3GJH0ptcc+wa2RsyxbSos1p4UKW9pXVDSXh1Vg&#10;pt1qfjRNcz6TlIelX/l775V6HQ+7TxCRhvgf/muftILFx3wBv2/SE5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WXJvEAAAA3QAAAA8AAAAAAAAAAAAAAAAAmAIAAGRycy9k&#10;b3ducmV2LnhtbFBLBQYAAAAABAAEAPUAAACJAwAAAAA=&#10;" path="m7,19l3,13,,e" filled="f" strokeweight=".24569mm">
                    <v:path arrowok="t" o:connecttype="custom" o:connectlocs="7,521;3,515;0,502" o:connectangles="0,0,0"/>
                  </v:shape>
                </v:group>
                <v:group id="Group 5835" o:spid="_x0000_s1125" style="position:absolute;left:138;top:469;width:67;height:53" coordorigin="138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/HaM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wWL0k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s/HaMcAAADd&#10;AAAADwAAAAAAAAAAAAAAAACqAgAAZHJzL2Rvd25yZXYueG1sUEsFBgAAAAAEAAQA+gAAAJ4DAAAA&#10;AA==&#10;">
                  <v:shape id="Freeform 5836" o:spid="_x0000_s1126" style="position:absolute;left:138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Hg8UA&#10;AADdAAAADwAAAGRycy9kb3ducmV2LnhtbESPQWuDQBSE74H+h+UVekvWlqZpbTZBCoJ4EDTt/eG+&#10;qsR9K+4a7b/PBgI9DjPzDbM/LqYXFxpdZ1nB8yYCQVxb3XGj4PuUrt9BOI+ssbdMCv7IwfHwsNpj&#10;rO3MJV0q34gAYRejgtb7IZbS1S0ZdBs7EAfv144GfZBjI/WIc4CbXr5E0Zs02HFYaHGgr5bqczUZ&#10;BUmRFz4pq+ns8ix3tkuLZfpR6ulxST5BeFr8f/jezrSC7cfrDm5vwhOQh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IeDxQAAAN0AAAAPAAAAAAAAAAAAAAAAAJgCAABkcnMv&#10;ZG93bnJldi54bWxQSwUGAAAAAAQABAD1AAAAigMAAAAA&#10;" path="m,33l3,20,10,10,21,2,34,,46,2r11,8l64,20r3,13l64,46r-4,6e" filled="f" strokeweight=".24569mm">
                    <v:path arrowok="t" o:connecttype="custom" o:connectlocs="0,502;3,489;10,479;21,471;34,469;46,471;57,479;64,489;67,502;64,515;60,521" o:connectangles="0,0,0,0,0,0,0,0,0,0,0"/>
                  </v:shape>
                </v:group>
                <v:group id="Group 5833" o:spid="_x0000_s1127" style="position:absolute;left:138;top:502;width:7;height:20" coordorigin="138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z2gcUAAADdAAAADwAAAGRycy9kb3ducmV2LnhtbERPTWvCQBC9F/wPywi9&#10;1U1slTa6Sgi29CCCSaF4G7JjEszOhuw2if++eyj0+Hjf2/1kWjFQ7xrLCuJFBIK4tLrhSsFX8f70&#10;CsJ5ZI2tZVJwJwf73exhi4m2I59pyH0lQgi7BBXU3neJlK6syaBb2I44cFfbG/QB9pXUPY4h3LRy&#10;GUVrabDh0FBjR1lN5S3/MQo+RhzT5/gwHG/X7H4pVqfvY0xKPc6ndAPC0+T/xX/uT61g9fYS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c9oHFAAAA3QAA&#10;AA8AAAAAAAAAAAAAAAAAqgIAAGRycy9kb3ducmV2LnhtbFBLBQYAAAAABAAEAPoAAACcAwAAAAA=&#10;">
                  <v:shape id="Freeform 5834" o:spid="_x0000_s1128" style="position:absolute;left:138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WnsQA&#10;AADdAAAADwAAAGRycy9kb3ducmV2LnhtbESPzW7CMBCE75V4B2uReisOFeUnYFCFitQj0D7AKl6S&#10;KPY62CZJ375GQuI4mplvNJvdYI3oyIfasYLpJANBXDhdc6ng9+fwtgQRIrJG45gU/FGA3Xb0ssFc&#10;u55P1J1jKRKEQ44KqhjbXMpQVGQxTFxLnLyL8xZjkr6U2mOf4NbI9yybS4s1p4UKW9pXVDTnm1Vg&#10;pt1idjBNczySlF9zv/DX3iv1Oh4+1yAiDfEZfrS/tYKP1WwF9zfp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bVp7EAAAA3QAAAA8AAAAAAAAAAAAAAAAAmAIAAGRycy9k&#10;b3ducmV2LnhtbFBLBQYAAAAABAAEAPUAAACJAwAAAAA=&#10;" path="m7,19l3,13,,e" filled="f" strokeweight=".24569mm">
                    <v:path arrowok="t" o:connecttype="custom" o:connectlocs="7,521;3,515;0,502" o:connectangles="0,0,0"/>
                  </v:shape>
                </v:group>
                <v:group id="Group 5831" o:spid="_x0000_s1129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7NsWsMAAADdAAAADwAAAGRycy9kb3ducmV2LnhtbERPTYvCMBC9L/gfwgje&#10;1rRKl7UaRWQVD7KwKoi3oRnbYjMpTbat/94cBI+P971Y9aYSLTWutKwgHkcgiDOrS84VnE/bz28Q&#10;ziNrrCyTggc5WC0HHwtMte34j9qjz0UIYZeigsL7OpXSZQUZdGNbEwfuZhuDPsAml7rBLoSbSk6i&#10;6EsaLDk0FFjTpqDsfvw3CnYddutp/NMe7rfN43pKfi+HmJQaDfv1HISn3r/FL/deK0hmSdgf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s2xawwAAAN0AAAAP&#10;AAAAAAAAAAAAAAAAAKoCAABkcnMvZG93bnJldi54bWxQSwUGAAAAAAQABAD6AAAAmgMAAAAA&#10;">
                  <v:shape id="Freeform 5832" o:spid="_x0000_s1130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FJb8UA&#10;AADdAAAADwAAAGRycy9kb3ducmV2LnhtbESPzWrDMBCE74W+g9hAb43slITUjWzcQGjJLT+018Xa&#10;2MbSyliK4759FSj0OMzMN8ymmKwRIw2+dawgnScgiCunW64VnE+75zUIH5A1Gsek4Ic8FPnjwwYz&#10;7W58oPEYahEh7DNU0ITQZ1L6qiGLfu564uhd3GAxRDnUUg94i3Br5CJJVtJiy3GhwZ62DVXd8WoV&#10;fJjSdC+nddqWow7n7/07dl+TUk+zqXwDEWgK/+G/9qdWsHxdpnB/E5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UlvxQAAAN0AAAAPAAAAAAAAAAAAAAAAAJgCAABkcnMv&#10;ZG93bnJldi54bWxQSwUGAAAAAAQABAD1AAAAigMAAAAA&#10;" path="m46,r5,6l53,19,51,32,43,42,33,50,20,52,7,50,,45e" filled="f" strokeweight=".24569mm">
                    <v:path arrowok="t" o:connecttype="custom" o:connectlocs="46,7;51,13;53,26;51,39;43,49;33,57;20,59;7,57;0,52" o:connectangles="0,0,0,0,0,0,0,0,0"/>
                  </v:shape>
                </v:group>
                <v:group id="Group 5829" o:spid="_x0000_s1131" style="position:absolute;left:54;top:231;width:67;height:67" coordorigin="54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1Xts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0hmyQ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LVe2xgAAAN0A&#10;AAAPAAAAAAAAAAAAAAAAAKoCAABkcnMvZG93bnJldi54bWxQSwUGAAAAAAQABAD6AAAAnQMAAAAA&#10;">
                  <v:shape id="Freeform 5830" o:spid="_x0000_s1132" style="position:absolute;left:54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w+X8QA&#10;AADdAAAADwAAAGRycy9kb3ducmV2LnhtbESPzWrDMBCE74W8g9hCb43c/JG4UUJSKOQUSGp6XqyN&#10;ZGqtjLVN3LevAoUeh5n5hllvh9CqK/WpiWzgZVyAIq6jbdgZqD7en5egkiBbbCOTgR9KsN2MHtZY&#10;2njjE13P4lSGcCrRgBfpSq1T7SlgGseOOHuX2AeULHunbY+3DA+tnhTFQgdsOC947OjNU/11/g4G&#10;5FjN6DBUspgeT58Xv3fVfuKMeXocdq+ghAb5D/+1D9bAfDWfwv1Nfg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cPl/EAAAA3QAAAA8AAAAAAAAAAAAAAAAAmAIAAGRycy9k&#10;b3ducmV2LnhtbFBLBQYAAAAABAAEAPUAAACJAwAAAAA=&#10;" path="m,33l3,20,10,10,20,3,33,,46,3r11,7l64,20r2,13l64,46,57,56,46,63,33,66,20,63,10,56,3,46,,33e" filled="f" strokeweight=".24569mm">
                    <v:path arrowok="t" o:connecttype="custom" o:connectlocs="0,264;3,251;10,241;20,234;33,231;46,234;57,241;64,251;66,264;64,277;57,287;46,294;33,297;20,294;10,287;3,277;0,264" o:connectangles="0,0,0,0,0,0,0,0,0,0,0,0,0,0,0,0,0"/>
                  </v:shape>
                </v:group>
                <v:group id="Group 5827" o:spid="_x0000_s1133" style="position:absolute;left:7;top:7;width:60;height:52" coordorigin="7,7" coordsize="60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hqWc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qSSTKG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iGpZxgAAAN0A&#10;AAAPAAAAAAAAAAAAAAAAAKoCAABkcnMvZG93bnJldi54bWxQSwUGAAAAAAQABAD6AAAAnQMAAAAA&#10;">
                  <v:shape id="Freeform 5828" o:spid="_x0000_s1134" style="position:absolute;left:7;top:7;width:60;height:52;visibility:visible;mso-wrap-style:square;v-text-anchor:top" coordsize="6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1z/cYA&#10;AADdAAAADwAAAGRycy9kb3ducmV2LnhtbESPT2vCQBTE70K/w/IKvemmLbE1uooIpQoeNBG8PrIv&#10;fzD7NmRXk377riB4HGbmN8xiNZhG3KhztWUF75MIBHFudc2lglP2M/4G4TyyxsYyKfgjB6vly2iB&#10;ibY9H+mW+lIECLsEFVTet4mULq/IoJvYljh4he0M+iC7UuoO+wA3jfyIoqk0WHNYqLClTUX5Jb0a&#10;BcVnIftiethf8p1db6Ov32yXnpV6ex3WcxCeBv8MP9pbrSCexTHc34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1z/cYAAADdAAAADwAAAAAAAAAAAAAAAACYAgAAZHJz&#10;L2Rvd25yZXYueG1sUEsFBgAAAAAEAAQA9QAAAIsDAAAAAA==&#10;" path="m52,r5,6l59,19,57,32,50,42,39,50,26,52,13,50,3,42,,38e" filled="f" strokeweight=".24569mm">
                    <v:path arrowok="t" o:connecttype="custom" o:connectlocs="52,7;57,13;59,26;57,39;50,49;39,57;26,59;13,57;3,49;0,45" o:connectangles="0,0,0,0,0,0,0,0,0,0"/>
                  </v:shape>
                </v:group>
                <v:group id="Group 5825" o:spid="_x0000_s1135" style="position:absolute;left:241;top:469;width:67;height:53" coordorigin="241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ZRtcYAAADdAAAADwAAAGRycy9kb3ducmV2LnhtbESPT2vCQBTE7wW/w/KE&#10;3uomSkSjq4jU0oMU/APi7ZF9JsHs25DdJvHbdwWhx2FmfsMs172pREuNKy0riEcRCOLM6pJzBefT&#10;7mMGwnlkjZVlUvAgB+vV4G2JqbYdH6g9+lwECLsUFRTe16mULivIoBvZmjh4N9sY9EE2udQNdgFu&#10;KjmOoqk0WHJYKLCmbUHZ/fhrFHx12G0m8We7v9+2j+sp+bnsY1LqfdhvFiA89f4//Gp/awXJPJn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FlG1xgAAAN0A&#10;AAAPAAAAAAAAAAAAAAAAAKoCAABkcnMvZG93bnJldi54bWxQSwUGAAAAAAQABAD6AAAAnQMAAAAA&#10;">
                  <v:shape id="Freeform 5826" o:spid="_x0000_s1136" style="position:absolute;left:241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kRXsMA&#10;AADdAAAADwAAAGRycy9kb3ducmV2LnhtbESPQYvCMBSE74L/ITxhb5oqqGs1ShEE6aFgd/f+aJ5t&#10;sXkpTVq7/36zIHgcZuYb5nAaTSMG6lxtWcFyEYEgLqyuuVTw/XWZf4JwHlljY5kU/JKD03E6OWCs&#10;7ZNvNOS+FAHCLkYFlfdtLKUrKjLoFrYlDt7ddgZ9kF0pdYfPADeNXEXRRhqsOSxU2NK5ouKR90ZB&#10;kqWZT255/3DpNXW2vmRj/6PUx2xM9iA8jf4dfrWvWsF6t97C/5vwBO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kRXsMAAADdAAAADwAAAAAAAAAAAAAAAACYAgAAZHJzL2Rv&#10;d25yZXYueG1sUEsFBgAAAAAEAAQA9QAAAIgDAAAAAA=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5823" o:spid="_x0000_s1137" style="position:absolute;left:241;top:502;width:7;height:20" coordorigin="241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VgXMMAAADdAAAADwAAAGRycy9kb3ducmV2LnhtbERPTYvCMBC9L/gfwgje&#10;1rRKl7UaRWQVD7KwKoi3oRnbYjMpTbat/94cBI+P971Y9aYSLTWutKwgHkcgiDOrS84VnE/bz28Q&#10;ziNrrCyTggc5WC0HHwtMte34j9qjz0UIYZeigsL7OpXSZQUZdGNbEwfuZhuDPsAml7rBLoSbSk6i&#10;6EsaLDk0FFjTpqDsfvw3CnYddutp/NMe7rfN43pKfi+HmJQaDfv1HISn3r/FL/deK0hmSZgb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xWBcwwAAAN0AAAAP&#10;AAAAAAAAAAAAAAAAAKoCAABkcnMvZG93bnJldi54bWxQSwUGAAAAAAQABAD6AAAAmgMAAAAA&#10;">
                  <v:shape id="Freeform 5824" o:spid="_x0000_s1138" style="position:absolute;left:241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LAQ8MA&#10;AADdAAAADwAAAGRycy9kb3ducmV2LnhtbESPzWrDMBCE74W8g9hCb42ckl83SighgR7TJA+wWBvb&#10;WFo5kmK7b18FAj0OM/MNs94O1oiOfKgdK5iMMxDEhdM1lwou58P7EkSIyBqNY1LwSwG2m9HLGnPt&#10;ev6h7hRLkSAcclRQxdjmUoaiIoth7Fri5F2dtxiT9KXUHvsEt0Z+ZNlcWqw5LVTY0q6iojndrQIz&#10;6RbTg2ma45Gk3M/9wt96r9Tb6/D1CSLSEP/Dz/a3VjBbzVbweJOe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LAQ8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5821" o:spid="_x0000_s1139" style="position:absolute;left:27;top:64;width:506;height:456" coordorigin="27,64" coordsize="506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+m58QAAADdAAAADwAAAGRycy9kb3ducmV2LnhtbERPy2rCQBTdF/oPwy10&#10;VydpUWp0IhLa0oUUjAVxd8lck5DMnZCZ5vH3zkLo8nDe291kWjFQ72rLCuJFBIK4sLrmUsHv6fPl&#10;HYTzyBpby6RgJge79PFhi4m2Ix9pyH0pQgi7BBVU3neJlK6oyKBb2I44cFfbG/QB9qXUPY4h3LTy&#10;NYpW0mDNoaHCjrKKiib/Mwq+Rhz3b/HHcGiu2Xw5LX/Oh5iUen6a9hsQnib/L767v7WC5XoV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d+m58QAAADdAAAA&#10;DwAAAAAAAAAAAAAAAACqAgAAZHJzL2Rvd25yZXYueG1sUEsFBgAAAAAEAAQA+gAAAJsDAAAAAA==&#10;">
                  <v:shape id="Freeform 5822" o:spid="_x0000_s1140" style="position:absolute;left:27;top:64;width:506;height:456;visibility:visible;mso-wrap-style:square;v-text-anchor:top" coordsize="506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OCWcEA&#10;AADdAAAADwAAAGRycy9kb3ducmV2LnhtbESPQWsCMRSE7wX/Q3gFb92sgotujVIES69dxfNj87pZ&#10;TF6WJLrbf98IBY/DzHzDbPeTs+JOIfaeFSyKEgRx63XPnYLz6fi2BhETskbrmRT8UoT9bvayxVr7&#10;kb/p3qROZAjHGhWYlIZaytgachgLPxBn78cHhynL0EkdcMxwZ+WyLCvpsOe8YHCgg6H22tycgrFf&#10;ndaftrWNM9Lg7VJdQ6iUmr9OH+8gEk3pGf5vf2kFq021gMeb/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jglnBAAAA3QAAAA8AAAAAAAAAAAAAAAAAmAIAAGRycy9kb3du&#10;cmV2LnhtbFBLBQYAAAAABAAEAPUAAACGAwAAAAA=&#10;" path="m,l6,4,55,33r5,3l81,47r37,27l132,71r11,3l145,74r7,-3l154,67,169,53r6,-1l176,55r11,34l200,112r10,21l211,136r18,60l242,244r5,12l247,257r18,33l297,350r2,3l325,393r6,7l332,401r12,7l506,455e" filled="f" strokecolor="red" strokeweight=".24569mm">
                    <v:path arrowok="t" o:connecttype="custom" o:connectlocs="0,64;6,68;55,97;60,100;81,111;118,138;132,135;143,138;145,138;152,135;154,131;169,117;175,116;176,119;187,153;200,176;210,197;211,200;229,260;242,308;247,320;247,321;265,354;297,414;299,417;325,457;331,464;332,465;344,472;506,519" o:connectangles="0,0,0,0,0,0,0,0,0,0,0,0,0,0,0,0,0,0,0,0,0,0,0,0,0,0,0,0,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06"/>
          <w:position w:val="-10"/>
        </w:rPr>
        <w:t xml:space="preserve"> </w:t>
      </w:r>
      <w:r>
        <w:rPr>
          <w:rFonts w:ascii="Arial"/>
          <w:noProof/>
          <w:spacing w:val="106"/>
          <w:position w:val="-10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1905" t="8255" r="4445" b="8890"/>
                <wp:docPr id="5788" name="Group 5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wpg:grpSp>
                        <wpg:cNvPr id="5789" name="Group 58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5"/>
                            <a:chOff x="7" y="7"/>
                            <a:chExt cx="546" cy="515"/>
                          </a:xfrm>
                        </wpg:grpSpPr>
                        <wps:wsp>
                          <wps:cNvPr id="5790" name="Freeform 58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5"/>
                                <a:gd name="T4" fmla="+- 0 553 7"/>
                                <a:gd name="T5" fmla="*/ T4 w 546"/>
                                <a:gd name="T6" fmla="+- 0 521 7"/>
                                <a:gd name="T7" fmla="*/ 521 h 515"/>
                                <a:gd name="T8" fmla="+- 0 553 7"/>
                                <a:gd name="T9" fmla="*/ T8 w 546"/>
                                <a:gd name="T10" fmla="+- 0 7 7"/>
                                <a:gd name="T11" fmla="*/ 7 h 515"/>
                                <a:gd name="T12" fmla="+- 0 7 7"/>
                                <a:gd name="T13" fmla="*/ T12 w 546"/>
                                <a:gd name="T14" fmla="+- 0 7 7"/>
                                <a:gd name="T15" fmla="*/ 7 h 515"/>
                                <a:gd name="T16" fmla="+- 0 7 7"/>
                                <a:gd name="T17" fmla="*/ T16 w 546"/>
                                <a:gd name="T18" fmla="+- 0 521 7"/>
                                <a:gd name="T19" fmla="*/ 52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5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1" name="Group 5816"/>
                        <wpg:cNvGrpSpPr>
                          <a:grpSpLocks/>
                        </wpg:cNvGrpSpPr>
                        <wpg:grpSpPr bwMode="auto">
                          <a:xfrm>
                            <a:off x="7" y="231"/>
                            <a:ext cx="54" cy="67"/>
                            <a:chOff x="7" y="231"/>
                            <a:chExt cx="54" cy="67"/>
                          </a:xfrm>
                        </wpg:grpSpPr>
                        <wps:wsp>
                          <wps:cNvPr id="5792" name="Freeform 5817"/>
                          <wps:cNvSpPr>
                            <a:spLocks/>
                          </wps:cNvSpPr>
                          <wps:spPr bwMode="auto">
                            <a:xfrm>
                              <a:off x="7" y="23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39 231"/>
                                <a:gd name="T3" fmla="*/ 239 h 67"/>
                                <a:gd name="T4" fmla="+- 0 14 7"/>
                                <a:gd name="T5" fmla="*/ T4 w 54"/>
                                <a:gd name="T6" fmla="+- 0 234 231"/>
                                <a:gd name="T7" fmla="*/ 234 h 67"/>
                                <a:gd name="T8" fmla="+- 0 27 7"/>
                                <a:gd name="T9" fmla="*/ T8 w 54"/>
                                <a:gd name="T10" fmla="+- 0 231 231"/>
                                <a:gd name="T11" fmla="*/ 231 h 67"/>
                                <a:gd name="T12" fmla="+- 0 40 7"/>
                                <a:gd name="T13" fmla="*/ T12 w 54"/>
                                <a:gd name="T14" fmla="+- 0 234 231"/>
                                <a:gd name="T15" fmla="*/ 234 h 67"/>
                                <a:gd name="T16" fmla="+- 0 51 7"/>
                                <a:gd name="T17" fmla="*/ T16 w 54"/>
                                <a:gd name="T18" fmla="+- 0 241 231"/>
                                <a:gd name="T19" fmla="*/ 241 h 67"/>
                                <a:gd name="T20" fmla="+- 0 58 7"/>
                                <a:gd name="T21" fmla="*/ T20 w 54"/>
                                <a:gd name="T22" fmla="+- 0 251 231"/>
                                <a:gd name="T23" fmla="*/ 251 h 67"/>
                                <a:gd name="T24" fmla="+- 0 60 7"/>
                                <a:gd name="T25" fmla="*/ T24 w 54"/>
                                <a:gd name="T26" fmla="+- 0 264 231"/>
                                <a:gd name="T27" fmla="*/ 264 h 67"/>
                                <a:gd name="T28" fmla="+- 0 58 7"/>
                                <a:gd name="T29" fmla="*/ T28 w 54"/>
                                <a:gd name="T30" fmla="+- 0 277 231"/>
                                <a:gd name="T31" fmla="*/ 277 h 67"/>
                                <a:gd name="T32" fmla="+- 0 51 7"/>
                                <a:gd name="T33" fmla="*/ T32 w 54"/>
                                <a:gd name="T34" fmla="+- 0 287 231"/>
                                <a:gd name="T35" fmla="*/ 287 h 67"/>
                                <a:gd name="T36" fmla="+- 0 40 7"/>
                                <a:gd name="T37" fmla="*/ T36 w 54"/>
                                <a:gd name="T38" fmla="+- 0 294 231"/>
                                <a:gd name="T39" fmla="*/ 294 h 67"/>
                                <a:gd name="T40" fmla="+- 0 27 7"/>
                                <a:gd name="T41" fmla="*/ T40 w 54"/>
                                <a:gd name="T42" fmla="+- 0 297 231"/>
                                <a:gd name="T43" fmla="*/ 297 h 67"/>
                                <a:gd name="T44" fmla="+- 0 14 7"/>
                                <a:gd name="T45" fmla="*/ T44 w 54"/>
                                <a:gd name="T46" fmla="+- 0 294 231"/>
                                <a:gd name="T47" fmla="*/ 294 h 67"/>
                                <a:gd name="T48" fmla="+- 0 7 7"/>
                                <a:gd name="T49" fmla="*/ T48 w 54"/>
                                <a:gd name="T50" fmla="+- 0 289 231"/>
                                <a:gd name="T51" fmla="*/ 28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3" name="Group 5814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5794" name="Freeform 5815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5" name="Group 5812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5796" name="Freeform 5813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6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7" name="Group 5810"/>
                        <wpg:cNvGrpSpPr>
                          <a:grpSpLocks/>
                        </wpg:cNvGrpSpPr>
                        <wpg:grpSpPr bwMode="auto">
                          <a:xfrm>
                            <a:off x="500" y="231"/>
                            <a:ext cx="54" cy="34"/>
                            <a:chOff x="500" y="231"/>
                            <a:chExt cx="54" cy="34"/>
                          </a:xfrm>
                        </wpg:grpSpPr>
                        <wps:wsp>
                          <wps:cNvPr id="5798" name="Freeform 5811"/>
                          <wps:cNvSpPr>
                            <a:spLocks/>
                          </wps:cNvSpPr>
                          <wps:spPr bwMode="auto">
                            <a:xfrm>
                              <a:off x="500" y="231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64 231"/>
                                <a:gd name="T3" fmla="*/ 264 h 34"/>
                                <a:gd name="T4" fmla="+- 0 502 500"/>
                                <a:gd name="T5" fmla="*/ T4 w 54"/>
                                <a:gd name="T6" fmla="+- 0 251 231"/>
                                <a:gd name="T7" fmla="*/ 251 h 34"/>
                                <a:gd name="T8" fmla="+- 0 509 500"/>
                                <a:gd name="T9" fmla="*/ T8 w 54"/>
                                <a:gd name="T10" fmla="+- 0 241 231"/>
                                <a:gd name="T11" fmla="*/ 241 h 34"/>
                                <a:gd name="T12" fmla="+- 0 520 500"/>
                                <a:gd name="T13" fmla="*/ T12 w 54"/>
                                <a:gd name="T14" fmla="+- 0 234 231"/>
                                <a:gd name="T15" fmla="*/ 234 h 34"/>
                                <a:gd name="T16" fmla="+- 0 533 500"/>
                                <a:gd name="T17" fmla="*/ T16 w 54"/>
                                <a:gd name="T18" fmla="+- 0 231 231"/>
                                <a:gd name="T19" fmla="*/ 231 h 34"/>
                                <a:gd name="T20" fmla="+- 0 546 500"/>
                                <a:gd name="T21" fmla="*/ T20 w 54"/>
                                <a:gd name="T22" fmla="+- 0 234 231"/>
                                <a:gd name="T23" fmla="*/ 234 h 34"/>
                                <a:gd name="T24" fmla="+- 0 553 500"/>
                                <a:gd name="T25" fmla="*/ T24 w 54"/>
                                <a:gd name="T26" fmla="+- 0 238 231"/>
                                <a:gd name="T27" fmla="*/ 23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9" name="Group 5808"/>
                        <wpg:cNvGrpSpPr>
                          <a:grpSpLocks/>
                        </wpg:cNvGrpSpPr>
                        <wpg:grpSpPr bwMode="auto">
                          <a:xfrm>
                            <a:off x="500" y="264"/>
                            <a:ext cx="54" cy="34"/>
                            <a:chOff x="500" y="264"/>
                            <a:chExt cx="54" cy="34"/>
                          </a:xfrm>
                        </wpg:grpSpPr>
                        <wps:wsp>
                          <wps:cNvPr id="5800" name="Freeform 5809"/>
                          <wps:cNvSpPr>
                            <a:spLocks/>
                          </wps:cNvSpPr>
                          <wps:spPr bwMode="auto">
                            <a:xfrm>
                              <a:off x="500" y="26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90 264"/>
                                <a:gd name="T3" fmla="*/ 290 h 34"/>
                                <a:gd name="T4" fmla="+- 0 546 500"/>
                                <a:gd name="T5" fmla="*/ T4 w 54"/>
                                <a:gd name="T6" fmla="+- 0 294 264"/>
                                <a:gd name="T7" fmla="*/ 294 h 34"/>
                                <a:gd name="T8" fmla="+- 0 533 500"/>
                                <a:gd name="T9" fmla="*/ T8 w 54"/>
                                <a:gd name="T10" fmla="+- 0 297 264"/>
                                <a:gd name="T11" fmla="*/ 297 h 34"/>
                                <a:gd name="T12" fmla="+- 0 520 500"/>
                                <a:gd name="T13" fmla="*/ T12 w 54"/>
                                <a:gd name="T14" fmla="+- 0 294 264"/>
                                <a:gd name="T15" fmla="*/ 294 h 34"/>
                                <a:gd name="T16" fmla="+- 0 509 500"/>
                                <a:gd name="T17" fmla="*/ T16 w 54"/>
                                <a:gd name="T18" fmla="+- 0 287 264"/>
                                <a:gd name="T19" fmla="*/ 287 h 34"/>
                                <a:gd name="T20" fmla="+- 0 502 500"/>
                                <a:gd name="T21" fmla="*/ T20 w 54"/>
                                <a:gd name="T22" fmla="+- 0 277 264"/>
                                <a:gd name="T23" fmla="*/ 277 h 34"/>
                                <a:gd name="T24" fmla="+- 0 500 500"/>
                                <a:gd name="T25" fmla="*/ T24 w 54"/>
                                <a:gd name="T26" fmla="+- 0 264 264"/>
                                <a:gd name="T27" fmla="*/ 26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1" name="Group 580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5802" name="Freeform 580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3" name="Group 5804"/>
                        <wpg:cNvGrpSpPr>
                          <a:grpSpLocks/>
                        </wpg:cNvGrpSpPr>
                        <wpg:grpSpPr bwMode="auto">
                          <a:xfrm>
                            <a:off x="500" y="231"/>
                            <a:ext cx="54" cy="34"/>
                            <a:chOff x="500" y="231"/>
                            <a:chExt cx="54" cy="34"/>
                          </a:xfrm>
                        </wpg:grpSpPr>
                        <wps:wsp>
                          <wps:cNvPr id="5804" name="Freeform 5805"/>
                          <wps:cNvSpPr>
                            <a:spLocks/>
                          </wps:cNvSpPr>
                          <wps:spPr bwMode="auto">
                            <a:xfrm>
                              <a:off x="500" y="231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64 231"/>
                                <a:gd name="T3" fmla="*/ 264 h 34"/>
                                <a:gd name="T4" fmla="+- 0 502 500"/>
                                <a:gd name="T5" fmla="*/ T4 w 54"/>
                                <a:gd name="T6" fmla="+- 0 251 231"/>
                                <a:gd name="T7" fmla="*/ 251 h 34"/>
                                <a:gd name="T8" fmla="+- 0 509 500"/>
                                <a:gd name="T9" fmla="*/ T8 w 54"/>
                                <a:gd name="T10" fmla="+- 0 241 231"/>
                                <a:gd name="T11" fmla="*/ 241 h 34"/>
                                <a:gd name="T12" fmla="+- 0 520 500"/>
                                <a:gd name="T13" fmla="*/ T12 w 54"/>
                                <a:gd name="T14" fmla="+- 0 234 231"/>
                                <a:gd name="T15" fmla="*/ 234 h 34"/>
                                <a:gd name="T16" fmla="+- 0 533 500"/>
                                <a:gd name="T17" fmla="*/ T16 w 54"/>
                                <a:gd name="T18" fmla="+- 0 231 231"/>
                                <a:gd name="T19" fmla="*/ 231 h 34"/>
                                <a:gd name="T20" fmla="+- 0 546 500"/>
                                <a:gd name="T21" fmla="*/ T20 w 54"/>
                                <a:gd name="T22" fmla="+- 0 234 231"/>
                                <a:gd name="T23" fmla="*/ 234 h 34"/>
                                <a:gd name="T24" fmla="+- 0 553 500"/>
                                <a:gd name="T25" fmla="*/ T24 w 54"/>
                                <a:gd name="T26" fmla="+- 0 238 231"/>
                                <a:gd name="T27" fmla="*/ 23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5" name="Group 5802"/>
                        <wpg:cNvGrpSpPr>
                          <a:grpSpLocks/>
                        </wpg:cNvGrpSpPr>
                        <wpg:grpSpPr bwMode="auto">
                          <a:xfrm>
                            <a:off x="500" y="264"/>
                            <a:ext cx="54" cy="34"/>
                            <a:chOff x="500" y="264"/>
                            <a:chExt cx="54" cy="34"/>
                          </a:xfrm>
                        </wpg:grpSpPr>
                        <wps:wsp>
                          <wps:cNvPr id="5806" name="Freeform 5803"/>
                          <wps:cNvSpPr>
                            <a:spLocks/>
                          </wps:cNvSpPr>
                          <wps:spPr bwMode="auto">
                            <a:xfrm>
                              <a:off x="500" y="26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90 264"/>
                                <a:gd name="T3" fmla="*/ 290 h 34"/>
                                <a:gd name="T4" fmla="+- 0 546 500"/>
                                <a:gd name="T5" fmla="*/ T4 w 54"/>
                                <a:gd name="T6" fmla="+- 0 294 264"/>
                                <a:gd name="T7" fmla="*/ 294 h 34"/>
                                <a:gd name="T8" fmla="+- 0 533 500"/>
                                <a:gd name="T9" fmla="*/ T8 w 54"/>
                                <a:gd name="T10" fmla="+- 0 297 264"/>
                                <a:gd name="T11" fmla="*/ 297 h 34"/>
                                <a:gd name="T12" fmla="+- 0 520 500"/>
                                <a:gd name="T13" fmla="*/ T12 w 54"/>
                                <a:gd name="T14" fmla="+- 0 294 264"/>
                                <a:gd name="T15" fmla="*/ 294 h 34"/>
                                <a:gd name="T16" fmla="+- 0 509 500"/>
                                <a:gd name="T17" fmla="*/ T16 w 54"/>
                                <a:gd name="T18" fmla="+- 0 287 264"/>
                                <a:gd name="T19" fmla="*/ 287 h 34"/>
                                <a:gd name="T20" fmla="+- 0 502 500"/>
                                <a:gd name="T21" fmla="*/ T20 w 54"/>
                                <a:gd name="T22" fmla="+- 0 277 264"/>
                                <a:gd name="T23" fmla="*/ 277 h 34"/>
                                <a:gd name="T24" fmla="+- 0 500 500"/>
                                <a:gd name="T25" fmla="*/ T24 w 54"/>
                                <a:gd name="T26" fmla="+- 0 264 264"/>
                                <a:gd name="T27" fmla="*/ 26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7" name="Group 580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5808" name="Freeform 580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9" name="Group 5798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5810" name="Freeform 5799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1" name="Group 5796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5812" name="Freeform 5797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6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3" name="Group 5794"/>
                        <wpg:cNvGrpSpPr>
                          <a:grpSpLocks/>
                        </wpg:cNvGrpSpPr>
                        <wpg:grpSpPr bwMode="auto">
                          <a:xfrm>
                            <a:off x="500" y="231"/>
                            <a:ext cx="54" cy="34"/>
                            <a:chOff x="500" y="231"/>
                            <a:chExt cx="54" cy="34"/>
                          </a:xfrm>
                        </wpg:grpSpPr>
                        <wps:wsp>
                          <wps:cNvPr id="5814" name="Freeform 5795"/>
                          <wps:cNvSpPr>
                            <a:spLocks/>
                          </wps:cNvSpPr>
                          <wps:spPr bwMode="auto">
                            <a:xfrm>
                              <a:off x="500" y="231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64 231"/>
                                <a:gd name="T3" fmla="*/ 264 h 34"/>
                                <a:gd name="T4" fmla="+- 0 502 500"/>
                                <a:gd name="T5" fmla="*/ T4 w 54"/>
                                <a:gd name="T6" fmla="+- 0 251 231"/>
                                <a:gd name="T7" fmla="*/ 251 h 34"/>
                                <a:gd name="T8" fmla="+- 0 509 500"/>
                                <a:gd name="T9" fmla="*/ T8 w 54"/>
                                <a:gd name="T10" fmla="+- 0 241 231"/>
                                <a:gd name="T11" fmla="*/ 241 h 34"/>
                                <a:gd name="T12" fmla="+- 0 520 500"/>
                                <a:gd name="T13" fmla="*/ T12 w 54"/>
                                <a:gd name="T14" fmla="+- 0 234 231"/>
                                <a:gd name="T15" fmla="*/ 234 h 34"/>
                                <a:gd name="T16" fmla="+- 0 533 500"/>
                                <a:gd name="T17" fmla="*/ T16 w 54"/>
                                <a:gd name="T18" fmla="+- 0 231 231"/>
                                <a:gd name="T19" fmla="*/ 231 h 34"/>
                                <a:gd name="T20" fmla="+- 0 546 500"/>
                                <a:gd name="T21" fmla="*/ T20 w 54"/>
                                <a:gd name="T22" fmla="+- 0 234 231"/>
                                <a:gd name="T23" fmla="*/ 234 h 34"/>
                                <a:gd name="T24" fmla="+- 0 553 500"/>
                                <a:gd name="T25" fmla="*/ T24 w 54"/>
                                <a:gd name="T26" fmla="+- 0 238 231"/>
                                <a:gd name="T27" fmla="*/ 23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5" name="Group 5792"/>
                        <wpg:cNvGrpSpPr>
                          <a:grpSpLocks/>
                        </wpg:cNvGrpSpPr>
                        <wpg:grpSpPr bwMode="auto">
                          <a:xfrm>
                            <a:off x="500" y="264"/>
                            <a:ext cx="54" cy="34"/>
                            <a:chOff x="500" y="264"/>
                            <a:chExt cx="54" cy="34"/>
                          </a:xfrm>
                        </wpg:grpSpPr>
                        <wps:wsp>
                          <wps:cNvPr id="5816" name="Freeform 5793"/>
                          <wps:cNvSpPr>
                            <a:spLocks/>
                          </wps:cNvSpPr>
                          <wps:spPr bwMode="auto">
                            <a:xfrm>
                              <a:off x="500" y="26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90 264"/>
                                <a:gd name="T3" fmla="*/ 290 h 34"/>
                                <a:gd name="T4" fmla="+- 0 546 500"/>
                                <a:gd name="T5" fmla="*/ T4 w 54"/>
                                <a:gd name="T6" fmla="+- 0 294 264"/>
                                <a:gd name="T7" fmla="*/ 294 h 34"/>
                                <a:gd name="T8" fmla="+- 0 533 500"/>
                                <a:gd name="T9" fmla="*/ T8 w 54"/>
                                <a:gd name="T10" fmla="+- 0 297 264"/>
                                <a:gd name="T11" fmla="*/ 297 h 34"/>
                                <a:gd name="T12" fmla="+- 0 520 500"/>
                                <a:gd name="T13" fmla="*/ T12 w 54"/>
                                <a:gd name="T14" fmla="+- 0 294 264"/>
                                <a:gd name="T15" fmla="*/ 294 h 34"/>
                                <a:gd name="T16" fmla="+- 0 509 500"/>
                                <a:gd name="T17" fmla="*/ T16 w 54"/>
                                <a:gd name="T18" fmla="+- 0 287 264"/>
                                <a:gd name="T19" fmla="*/ 287 h 34"/>
                                <a:gd name="T20" fmla="+- 0 502 500"/>
                                <a:gd name="T21" fmla="*/ T20 w 54"/>
                                <a:gd name="T22" fmla="+- 0 277 264"/>
                                <a:gd name="T23" fmla="*/ 277 h 34"/>
                                <a:gd name="T24" fmla="+- 0 500 500"/>
                                <a:gd name="T25" fmla="*/ T24 w 54"/>
                                <a:gd name="T26" fmla="+- 0 264 264"/>
                                <a:gd name="T27" fmla="*/ 26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7" name="Group 57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5818" name="Freeform 57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9" name="Group 5788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5820" name="Freeform 5789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1" name="Group 5786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5822" name="Freeform 5787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6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3" name="Group 57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5824" name="Freeform 57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5" name="Group 5782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5826" name="Freeform 5783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7" name="Group 5780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5828" name="Freeform 5781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6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9" name="Group 5778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3"/>
                            <a:chOff x="7" y="469"/>
                            <a:chExt cx="54" cy="53"/>
                          </a:xfrm>
                        </wpg:grpSpPr>
                        <wps:wsp>
                          <wps:cNvPr id="5830" name="Freeform 5779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3"/>
                                <a:gd name="T4" fmla="+- 0 14 7"/>
                                <a:gd name="T5" fmla="*/ T4 w 54"/>
                                <a:gd name="T6" fmla="+- 0 471 469"/>
                                <a:gd name="T7" fmla="*/ 471 h 53"/>
                                <a:gd name="T8" fmla="+- 0 27 7"/>
                                <a:gd name="T9" fmla="*/ T8 w 54"/>
                                <a:gd name="T10" fmla="+- 0 469 469"/>
                                <a:gd name="T11" fmla="*/ 469 h 53"/>
                                <a:gd name="T12" fmla="+- 0 40 7"/>
                                <a:gd name="T13" fmla="*/ T12 w 54"/>
                                <a:gd name="T14" fmla="+- 0 471 469"/>
                                <a:gd name="T15" fmla="*/ 471 h 53"/>
                                <a:gd name="T16" fmla="+- 0 51 7"/>
                                <a:gd name="T17" fmla="*/ T16 w 54"/>
                                <a:gd name="T18" fmla="+- 0 479 469"/>
                                <a:gd name="T19" fmla="*/ 479 h 53"/>
                                <a:gd name="T20" fmla="+- 0 58 7"/>
                                <a:gd name="T21" fmla="*/ T20 w 54"/>
                                <a:gd name="T22" fmla="+- 0 489 469"/>
                                <a:gd name="T23" fmla="*/ 489 h 53"/>
                                <a:gd name="T24" fmla="+- 0 60 7"/>
                                <a:gd name="T25" fmla="*/ T24 w 54"/>
                                <a:gd name="T26" fmla="+- 0 502 469"/>
                                <a:gd name="T27" fmla="*/ 502 h 53"/>
                                <a:gd name="T28" fmla="+- 0 58 7"/>
                                <a:gd name="T29" fmla="*/ T28 w 54"/>
                                <a:gd name="T30" fmla="+- 0 515 469"/>
                                <a:gd name="T31" fmla="*/ 515 h 53"/>
                                <a:gd name="T32" fmla="+- 0 53 7"/>
                                <a:gd name="T33" fmla="*/ T32 w 54"/>
                                <a:gd name="T34" fmla="+- 0 521 469"/>
                                <a:gd name="T35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6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1" name="Group 5776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5832" name="Freeform 5777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3" name="Group 5774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5834" name="Freeform 5775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6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5" name="Group 577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5836" name="Freeform 577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7" name="Group 5770"/>
                        <wpg:cNvGrpSpPr>
                          <a:grpSpLocks/>
                        </wpg:cNvGrpSpPr>
                        <wpg:grpSpPr bwMode="auto">
                          <a:xfrm>
                            <a:off x="7" y="231"/>
                            <a:ext cx="54" cy="67"/>
                            <a:chOff x="7" y="231"/>
                            <a:chExt cx="54" cy="67"/>
                          </a:xfrm>
                        </wpg:grpSpPr>
                        <wps:wsp>
                          <wps:cNvPr id="5838" name="Freeform 5771"/>
                          <wps:cNvSpPr>
                            <a:spLocks/>
                          </wps:cNvSpPr>
                          <wps:spPr bwMode="auto">
                            <a:xfrm>
                              <a:off x="7" y="23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39 231"/>
                                <a:gd name="T3" fmla="*/ 239 h 67"/>
                                <a:gd name="T4" fmla="+- 0 14 7"/>
                                <a:gd name="T5" fmla="*/ T4 w 54"/>
                                <a:gd name="T6" fmla="+- 0 234 231"/>
                                <a:gd name="T7" fmla="*/ 234 h 67"/>
                                <a:gd name="T8" fmla="+- 0 27 7"/>
                                <a:gd name="T9" fmla="*/ T8 w 54"/>
                                <a:gd name="T10" fmla="+- 0 231 231"/>
                                <a:gd name="T11" fmla="*/ 231 h 67"/>
                                <a:gd name="T12" fmla="+- 0 40 7"/>
                                <a:gd name="T13" fmla="*/ T12 w 54"/>
                                <a:gd name="T14" fmla="+- 0 234 231"/>
                                <a:gd name="T15" fmla="*/ 234 h 67"/>
                                <a:gd name="T16" fmla="+- 0 51 7"/>
                                <a:gd name="T17" fmla="*/ T16 w 54"/>
                                <a:gd name="T18" fmla="+- 0 241 231"/>
                                <a:gd name="T19" fmla="*/ 241 h 67"/>
                                <a:gd name="T20" fmla="+- 0 58 7"/>
                                <a:gd name="T21" fmla="*/ T20 w 54"/>
                                <a:gd name="T22" fmla="+- 0 251 231"/>
                                <a:gd name="T23" fmla="*/ 251 h 67"/>
                                <a:gd name="T24" fmla="+- 0 60 7"/>
                                <a:gd name="T25" fmla="*/ T24 w 54"/>
                                <a:gd name="T26" fmla="+- 0 264 231"/>
                                <a:gd name="T27" fmla="*/ 264 h 67"/>
                                <a:gd name="T28" fmla="+- 0 58 7"/>
                                <a:gd name="T29" fmla="*/ T28 w 54"/>
                                <a:gd name="T30" fmla="+- 0 277 231"/>
                                <a:gd name="T31" fmla="*/ 277 h 67"/>
                                <a:gd name="T32" fmla="+- 0 51 7"/>
                                <a:gd name="T33" fmla="*/ T32 w 54"/>
                                <a:gd name="T34" fmla="+- 0 287 231"/>
                                <a:gd name="T35" fmla="*/ 287 h 67"/>
                                <a:gd name="T36" fmla="+- 0 40 7"/>
                                <a:gd name="T37" fmla="*/ T36 w 54"/>
                                <a:gd name="T38" fmla="+- 0 294 231"/>
                                <a:gd name="T39" fmla="*/ 294 h 67"/>
                                <a:gd name="T40" fmla="+- 0 27 7"/>
                                <a:gd name="T41" fmla="*/ T40 w 54"/>
                                <a:gd name="T42" fmla="+- 0 297 231"/>
                                <a:gd name="T43" fmla="*/ 297 h 67"/>
                                <a:gd name="T44" fmla="+- 0 14 7"/>
                                <a:gd name="T45" fmla="*/ T44 w 54"/>
                                <a:gd name="T46" fmla="+- 0 294 231"/>
                                <a:gd name="T47" fmla="*/ 294 h 67"/>
                                <a:gd name="T48" fmla="+- 0 7 7"/>
                                <a:gd name="T49" fmla="*/ T48 w 54"/>
                                <a:gd name="T50" fmla="+- 0 289 231"/>
                                <a:gd name="T51" fmla="*/ 28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9" name="Group 576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5840" name="Freeform 576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1" name="Group 5766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5842" name="Freeform 5767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3" name="Group 5764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5844" name="Freeform 5765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6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5" name="Group 5762"/>
                        <wpg:cNvGrpSpPr>
                          <a:grpSpLocks/>
                        </wpg:cNvGrpSpPr>
                        <wpg:grpSpPr bwMode="auto">
                          <a:xfrm>
                            <a:off x="27" y="26"/>
                            <a:ext cx="506" cy="472"/>
                            <a:chOff x="27" y="26"/>
                            <a:chExt cx="506" cy="472"/>
                          </a:xfrm>
                        </wpg:grpSpPr>
                        <wps:wsp>
                          <wps:cNvPr id="5846" name="Freeform 5763"/>
                          <wps:cNvSpPr>
                            <a:spLocks/>
                          </wps:cNvSpPr>
                          <wps:spPr bwMode="auto">
                            <a:xfrm>
                              <a:off x="27" y="26"/>
                              <a:ext cx="506" cy="472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26 26"/>
                                <a:gd name="T3" fmla="*/ 26 h 472"/>
                                <a:gd name="T4" fmla="+- 0 533 27"/>
                                <a:gd name="T5" fmla="*/ T4 w 506"/>
                                <a:gd name="T6" fmla="+- 0 497 26"/>
                                <a:gd name="T7" fmla="*/ 497 h 4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06" h="472">
                                  <a:moveTo>
                                    <a:pt x="0" y="0"/>
                                  </a:moveTo>
                                  <a:lnTo>
                                    <a:pt x="506" y="47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761" o:spid="_x0000_s1026" style="width:28pt;height:26.4pt;mso-position-horizontal-relative:char;mso-position-vertical-relative:line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">
                <v:group id="Group 5818" o:spid="_x0000_s1027" style="position:absolute;left:7;top:7;width:546;height:515" coordorigin="7,7" coordsize="546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xyS8cAAADdAAAADwAAAGRycy9kb3ducmV2LnhtbESPQWvCQBSE7wX/w/IK&#10;vTWbKFZNs4qILT2IoBaKt0f2mYRk34bsNon/vlso9DjMzDdMthlNI3rqXGVZQRLFIIhzqysuFHxe&#10;3p6XIJxH1thYJgV3crBZTx4yTLUd+ET92RciQNilqKD0vk2ldHlJBl1kW+Lg3Wxn0AfZFVJ3OAS4&#10;aeQ0jl+kwYrDQokt7UrK6/O3UfA+4LCdJfv+UN929+tlfvw6JKTU0+O4fQXhafT/4b/2h1YwXyx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LxyS8cAAADd&#10;AAAADwAAAAAAAAAAAAAAAACqAgAAZHJzL2Rvd25yZXYueG1sUEsFBgAAAAAEAAQA+gAAAJ4DAAAA&#10;AA==&#10;">
                  <v:shape id="Freeform 5819" o:spid="_x0000_s1028" style="position:absolute;left:7;top:7;width:546;height:515;visibility:visible;mso-wrap-style:square;v-text-anchor:top" coordsize="54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qDsUA&#10;AADdAAAADwAAAGRycy9kb3ducmV2LnhtbESPwWrCQBCG7wXfYRmhN92tUE1TVykVQUEFtdDrNDtN&#10;QrOzIbtq+vadg9Dj8M//zTfzZe8bdaUu1oEtPI0NKOIiuJpLCx/n9SgDFROywyYwWfilCMvF4GGO&#10;uQs3PtL1lEolEI45WqhSanOtY1GRxzgOLbFk36HzmGTsSu06vAncN3pizFR7rFkuVNjSe0XFz+ni&#10;RaOp3c6Yy3SVTbYhHvbZp/7aWfs47N9eQSXq0//yvb1xFp5nL+Iv3wgC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WoOxQAAAN0AAAAPAAAAAAAAAAAAAAAAAJgCAABkcnMv&#10;ZG93bnJldi54bWxQSwUGAAAAAAQABAD1AAAAigMAAAAA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5816" o:spid="_x0000_s1029" style="position:absolute;left:7;top:231;width:54;height:67" coordorigin="7,23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PokM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Lx5zS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E+iQxgAAAN0A&#10;AAAPAAAAAAAAAAAAAAAAAKoCAABkcnMvZG93bnJldi54bWxQSwUGAAAAAAQABAD6AAAAnQMAAAAA&#10;">
                  <v:shape id="Freeform 5817" o:spid="_x0000_s1030" style="position:absolute;left:7;top:23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2TBsUA&#10;AADdAAAADwAAAGRycy9kb3ducmV2LnhtbESP0WrCQBRE3wX/YbmFvtVNBa2mrmJbRUV9UPsBl+w1&#10;CcneDdnVxL93BcHHYWbOMJNZa0pxpdrllhV89iIQxInVOacK/k/LjxEI55E1lpZJwY0czKbdzgRj&#10;bRs+0PXoUxEg7GJUkHlfxVK6JCODrmcr4uCdbW3QB1mnUtfYBLgpZT+KhtJgzmEhw4p+M0qK48Uo&#10;+NnLpvzb+K0ubuddNFgtNlVbKPX+1s6/QXhq/Sv8bK+1gsHXuA+PN+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ZMGxQAAAN0AAAAPAAAAAAAAAAAAAAAAAJgCAABkcnMv&#10;ZG93bnJldi54bWxQSwUGAAAAAAQABAD1AAAAigMAAAAA&#10;" path="m,8l7,3,20,,33,3r11,7l51,20r2,13l51,46,44,56,33,63,20,66,7,63,,58e" filled="f" strokeweight=".24569mm">
                    <v:path arrowok="t" o:connecttype="custom" o:connectlocs="0,239;7,234;20,231;33,234;44,241;51,251;53,264;51,277;44,287;33,294;20,297;7,294;0,289" o:connectangles="0,0,0,0,0,0,0,0,0,0,0,0,0"/>
                  </v:shape>
                </v:group>
                <v:group id="Group 5814" o:spid="_x0000_s1031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I3TfM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Jx2wM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jdN8xgAAAN0A&#10;AAAPAAAAAAAAAAAAAAAAAKoCAABkcnMvZG93bnJldi54bWxQSwUGAAAAAAQABAD6AAAAnQMAAAAA&#10;">
                  <v:shape id="Freeform 5815" o:spid="_x0000_s1032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atdMcA&#10;AADdAAAADwAAAGRycy9kb3ducmV2LnhtbESPX2vCQBDE3wv9DscW+lYvrRo19ZQiFAWl4B8E35bc&#10;Ngnm9kJuq/Hb9wpCH4eZ+Q0znXeuVhdqQ+XZwGsvAUWce1txYeCw/3wZgwqCbLH2TAZuFGA+e3yY&#10;Ymb9lbd02UmhIoRDhgZKkSbTOuQlOQw93xBH79u3DiXKttC2xWuEu1q/JUmqHVYcF0psaFFSft79&#10;OAMbWhwGx7ROv4Yik/XS9U/989KY56fu4x2UUCf/4Xt7ZQ0MR5MB/L2JT0DP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WrXTHAAAA3QAAAA8AAAAAAAAAAAAAAAAAmAIAAGRy&#10;cy9kb3ducmV2LnhtbFBLBQYAAAAABAAEAPUAAACMAwAAAAA=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5812" o:spid="_x0000_s1033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juk8YAAADdAAAADwAAAGRycy9kb3ducmV2LnhtbESPQWvCQBSE70L/w/IK&#10;3nSTltiauopIFQ9SqBaKt0f2mQSzb0N2TeK/dwXB4zAz3zCzRW8q0VLjSssK4nEEgjizuuRcwd9h&#10;PfoE4TyyxsoyKbiSg8X8ZTDDVNuOf6nd+1wECLsUFRTe16mULivIoBvbmjh4J9sY9EE2udQNdgFu&#10;KvkWRRNpsOSwUGBNq4Ky8/5iFGw67Jbv8Xe7O59W1+Mh+fnfxaTU8LVffoHw1Ptn+NHeagXJxzSB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KO6TxgAAAN0A&#10;AAAPAAAAAAAAAAAAAAAAAKoCAABkcnMvZG93bnJldi54bWxQSwUGAAAAAAQABAD6AAAAnQMAAAAA&#10;">
                  <v:shape id="Freeform 5813" o:spid="_x0000_s1034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1YMQA&#10;AADdAAAADwAAAGRycy9kb3ducmV2LnhtbESPwWrDMBBE74H+g9hCbomcktqtEyWU0kCPSdoPWKyN&#10;bSytXEm13b+vAoEch5l5w2z3kzViIB9axwpWywwEceV0y7WC76/D4gVEiMgajWNS8EcB9ruH2RZL&#10;7UY+0XCOtUgQDiUqaGLsSylD1ZDFsHQ9cfIuzluMSfpaao9jglsjn7IslxZbTgsN9vTeUNWdf60C&#10;sxqK9cF03fFIUn7kvvA/o1dq/ji9bUBEmuI9fGt/agXPxWsO1zfpCc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xdWDEAAAA3QAAAA8AAAAAAAAAAAAAAAAAmAIAAGRycy9k&#10;b3ducmV2LnhtbFBLBQYAAAAABAAEAPUAAACJAwAAAAA=&#10;" path="m6,19l2,13,,e" filled="f" strokeweight=".24569mm">
                    <v:path arrowok="t" o:connecttype="custom" o:connectlocs="6,521;2,515;0,502" o:connectangles="0,0,0"/>
                  </v:shape>
                </v:group>
                <v:group id="Group 5810" o:spid="_x0000_s1035" style="position:absolute;left:500;top:231;width:54;height:34" coordorigin="500,23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bVf8cAAADdAAAADwAAAGRycy9kb3ducmV2LnhtbESPQWvCQBSE7wX/w/IK&#10;vdVNFBtNs4qILT2IoBaKt0f2mYRk34bsNon/vlso9DjMzDdMthlNI3rqXGVZQTyNQBDnVldcKPi8&#10;vD0vQTiPrLGxTAru5GCznjxkmGo78In6sy9EgLBLUUHpfZtK6fKSDLqpbYmDd7OdQR9kV0jd4RDg&#10;ppGzKHqRBisOCyW2tCspr8/fRsH7gMN2Hu/7Q33b3a+XxfHrEJNST4/j9hWEp9H/h//aH1rBIlkl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7bVf8cAAADd&#10;AAAADwAAAAAAAAAAAAAAAACqAgAAZHJzL2Rvd25yZXYueG1sUEsFBgAAAAAEAAQA+gAAAJ4DAAAA&#10;AA==&#10;">
                  <v:shape id="Freeform 5811" o:spid="_x0000_s1036" style="position:absolute;left:500;top:23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nccQA&#10;AADdAAAADwAAAGRycy9kb3ducmV2LnhtbERPS2vCQBC+F/wPywjedFMfaU1dRQSxoBRqpdDbkJ0m&#10;wexsyI6a/nv3IPT48b0Xq87V6kptqDwbeB4loIhzbysuDJy+tsNXUEGQLdaeycAfBVgte08LzKy/&#10;8Sddj1KoGMIhQwOlSJNpHfKSHIaRb4gj9+tbhxJhW2jb4i2Gu1qPkyTVDiuODSU2tCkpPx8vzsCB&#10;Nqfpd1qnHzOR+X7nJj+T886YQb9bv4ES6uRf/HC/WwOzl3mcG9/EJ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bp3HEAAAA3QAAAA8AAAAAAAAAAAAAAAAAmAIAAGRycy9k&#10;b3ducmV2LnhtbFBLBQYAAAAABAAEAPUAAACJAwAAAAA=&#10;" path="m,33l2,20,9,10,20,3,33,,46,3r7,4e" filled="f" strokeweight=".24569mm">
                    <v:path arrowok="t" o:connecttype="custom" o:connectlocs="0,264;2,251;9,241;20,234;33,231;46,234;53,238" o:connectangles="0,0,0,0,0,0,0"/>
                  </v:shape>
                </v:group>
                <v:group id="Group 5808" o:spid="_x0000_s1037" style="position:absolute;left:500;top:264;width:54;height:34" coordorigin="500,26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XklscAAADdAAAADwAAAGRycy9kb3ducmV2LnhtbESPT2vCQBTE7wW/w/IE&#10;b7qJxarRVUTa0oMI/gHx9sg+k2D2bciuSfz23YLQ4zAzv2GW686UoqHaFZYVxKMIBHFqdcGZgvPp&#10;azgD4TyyxtIyKXiSg/Wq97bERNuWD9QcfSYChF2CCnLvq0RKl+Zk0I1sRRy8m60N+iDrTOoa2wA3&#10;pRxH0Yc0WHBYyLGibU7p/fgwCr5bbDfv8Wezu9+2z+tpsr/sYlJq0O82CxCeOv8ffrV/tILJdD6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WXklscAAADd&#10;AAAADwAAAAAAAAAAAAAAAACqAgAAZHJzL2Rvd25yZXYueG1sUEsFBgAAAAAEAAQA+gAAAJ4DAAAA&#10;AA==&#10;">
                  <v:shape id="Freeform 5809" o:spid="_x0000_s1038" style="position:absolute;left:500;top:26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OqpsMA&#10;AADdAAAADwAAAGRycy9kb3ducmV2LnhtbERPTWvCQBC9C/6HZQRvdaPWoKmriCAWLIVaKXgbstMk&#10;mJ0N2VHTf989CB4f73u57lytbtSGyrOB8SgBRZx7W3Fh4PS9e5mDCoJssfZMBv4owHrV7y0xs/7O&#10;X3Q7SqFiCIcMDZQiTaZ1yEtyGEa+IY7cr28dSoRtoW2L9xjuaj1JklQ7rDg2lNjQtqT8crw6Ax+0&#10;Pb3+pHX6ORNZHPZuep5e9sYMB93mDZRQJ0/xw/1uDczmSdwf38Qn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OqpsMAAADdAAAADwAAAAAAAAAAAAAAAACYAgAAZHJzL2Rv&#10;d25yZXYueG1sUEsFBgAAAAAEAAQA9QAAAIgDAAAAAA==&#10;" path="m53,26r-7,4l33,33,20,30,9,23,2,13,,e" filled="f" strokeweight=".24569mm">
                    <v:path arrowok="t" o:connecttype="custom" o:connectlocs="53,290;46,294;33,297;20,294;9,287;2,277;0,264" o:connectangles="0,0,0,0,0,0,0"/>
                  </v:shape>
                </v:group>
                <v:group id="Group 5806" o:spid="_x0000_s1039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3pQcUAAADd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tkiiuH9&#10;JjwBuX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t6UHFAAAA3QAA&#10;AA8AAAAAAAAAAAAAAAAAqgIAAGRycy9kb3ducmV2LnhtbFBLBQYAAAAABAAEAPoAAACcAwAAAAA=&#10;">
                  <v:shape id="Freeform 5807" o:spid="_x0000_s1040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3mMMA&#10;AADdAAAADwAAAGRycy9kb3ducmV2LnhtbESPQWvCQBSE7wX/w/IEb3WjYgnRVWJBlN6qotdH9pmE&#10;7L4N2W2M/74rFHocZuYbZr0drBE9db52rGA2TUAQF07XXCq4nPfvKQgfkDUax6TgSR62m9HbGjPt&#10;HvxN/SmUIkLYZ6igCqHNpPRFRRb91LXE0bu7zmKIsiul7vAR4dbIeZJ8SIs1x4UKW/qsqGhOP1bB&#10;weSmWZzTWZ33OlxuXztsroNSk/GQr0AEGsJ/+K991AqWaTKH1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H3mMMAAADdAAAADwAAAAAAAAAAAAAAAACYAgAAZHJzL2Rv&#10;d25yZXYueG1sUEsFBgAAAAAEAAQA9QAAAIgDAAAAAA==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5804" o:spid="_x0000_s1041" style="position:absolute;left:500;top:231;width:54;height:34" coordorigin="500,23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oz0q3FAAAA3QAA&#10;AA8AAAAAAAAAAAAAAAAAqgIAAGRycy9kb3ducmV2LnhtbFBLBQYAAAAABAAEAPoAAACcAwAAAAA=&#10;">
                  <v:shape id="Freeform 5805" o:spid="_x0000_s1042" style="position:absolute;left:500;top:23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ispcYA&#10;AADdAAAADwAAAGRycy9kb3ducmV2LnhtbESPUWvCQBCE3wv+h2MLfauXVg029RQRikJFMIrQtyW3&#10;TYK5vZDbavz3PaHQx2FmvmFmi9416kJdqD0beBkmoIgLb2suDRwPH89TUEGQLTaeycCNAizmg4cZ&#10;ZtZfeU+XXEoVIRwyNFCJtJnWoajIYRj6ljh6375zKFF2pbYdXiPcNfo1SVLtsOa4UGFLq4qKc/7j&#10;DGxpdRyf0ibdTUTePtdu9DU6r415euyX76CEevkP/7U31sBkmozh/iY+AT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ispcYAAADdAAAADwAAAAAAAAAAAAAAAACYAgAAZHJz&#10;L2Rvd25yZXYueG1sUEsFBgAAAAAEAAQA9QAAAIsDAAAAAA==&#10;" path="m,33l2,20,9,10,20,3,33,,46,3r7,4e" filled="f" strokeweight=".24569mm">
                    <v:path arrowok="t" o:connecttype="custom" o:connectlocs="0,264;2,251;9,241;20,234;33,231;46,234;53,238" o:connectangles="0,0,0,0,0,0,0"/>
                  </v:shape>
                </v:group>
                <v:group id="Group 5802" o:spid="_x0000_s1043" style="position:absolute;left:500;top:264;width:54;height:34" coordorigin="500,26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pbvQsUAAADd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QaJfD/&#10;JjwBuXg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W70LFAAAA3QAA&#10;AA8AAAAAAAAAAAAAAAAAqgIAAGRycy9kb3ducmV2LnhtbFBLBQYAAAAABAAEAPoAAACcAwAAAAA=&#10;">
                  <v:shape id="Freeform 5803" o:spid="_x0000_s1044" style="position:absolute;left:500;top:26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aXSccA&#10;AADdAAAADwAAAGRycy9kb3ducmV2LnhtbESPX2vCQBDE3wW/w7FC3+ql/gk29RQRioWK0FQKfVty&#10;2ySY2wu5rcZv3xMKPg4z8xtmue5do87UhdqzgadxAoq48Lbm0sDx8/VxASoIssXGMxm4UoD1ajhY&#10;Ymb9hT/onEupIoRDhgYqkTbTOhQVOQxj3xJH78d3DiXKrtS2w0uEu0ZPkiTVDmuOCxW2tK2oOOW/&#10;zsCetsfZV9qkh7nI8/vOTb+np50xD6N+8wJKqJd7+L/9Zg3MF0kKtzfxCe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2l0nHAAAA3QAAAA8AAAAAAAAAAAAAAAAAmAIAAGRy&#10;cy9kb3ducmV2LnhtbFBLBQYAAAAABAAEAPUAAACMAwAAAAA=&#10;" path="m53,26r-7,4l33,33,20,30,9,23,2,13,,e" filled="f" strokeweight=".24569mm">
                    <v:path arrowok="t" o:connecttype="custom" o:connectlocs="53,290;46,294;33,297;20,294;9,287;2,277;0,264" o:connectangles="0,0,0,0,0,0,0"/>
                  </v:shape>
                </v:group>
                <v:group id="Group 5800" o:spid="_x0000_s1045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jUrsYAAADd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LJrC&#10;8014AnL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CNSuxgAAAN0A&#10;AAAPAAAAAAAAAAAAAAAAAKoCAABkcnMvZG93bnJldi54bWxQSwUGAAAAAAQABAD6AAAAnQMAAAAA&#10;">
                  <v:shape id="Freeform 5801" o:spid="_x0000_s1046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nAcsEA&#10;AADdAAAADwAAAGRycy9kb3ducmV2LnhtbERPz2uDMBS+D/Y/hDfobY1utIhrWtygbPTWKt31Yd5U&#10;TF7EpGr/++Uw2PHj+707LNaIiUbfOVaQrhMQxLXTHTcKqvL4nIHwAVmjcUwK7uThsH982GGu3cxn&#10;mi6hETGEfY4K2hCGXEpft2TRr91AHLkfN1oMEY6N1CPOMdwa+ZIkW2mx49jQ4kAfLdX95WYVfJrC&#10;9K9llnbFpEP1fXrH/rootXpaijcQgZbwL/5zf2kFmyyJc+Ob+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ZwHLBAAAA3QAAAA8AAAAAAAAAAAAAAAAAmAIAAGRycy9kb3du&#10;cmV2LnhtbFBLBQYAAAAABAAEAPUAAACGAwAAAAA=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5798" o:spid="_x0000_s1047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vlR8cAAADd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Ucb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9vlR8cAAADd&#10;AAAADwAAAAAAAAAAAAAAAACqAgAAZHJzL2Rvd25yZXYueG1sUEsFBgAAAAAEAAQA+gAAAJ4DAAAA&#10;AA==&#10;">
                  <v:shape id="Freeform 5799" o:spid="_x0000_s1048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8e8MA&#10;AADdAAAADwAAAGRycy9kb3ducmV2LnhtbERPTWvCQBC9F/wPyxR6041ag0ZXEUEsVIRaEbwN2WkS&#10;zM6G7FTjv3cPhR4f73ux6lytbtSGyrOB4SABRZx7W3Fh4PS97U9BBUG2WHsmAw8KsFr2XhaYWX/n&#10;L7odpVAxhEOGBkqRJtM65CU5DAPfEEfux7cOJcK20LbFewx3tR4lSaodVhwbSmxoU1J+Pf46A3va&#10;nN7PaZ0eJiKzz50bX8bXnTFvr916Dkqok3/xn/vDGphMh3F/fBOfgF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o8e8MAAADdAAAADwAAAAAAAAAAAAAAAACYAgAAZHJzL2Rv&#10;d25yZXYueG1sUEsFBgAAAAAEAAQA9QAAAIgDAAAAAA==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5796" o:spid="_x0000_s1049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dH+cxgAAAN0A&#10;AAAPAAAAAAAAAAAAAAAAAKoCAABkcnMvZG93bnJldi54bWxQSwUGAAAAAAQABAD6AAAAnQMAAAAA&#10;">
                  <v:shape id="Freeform 5797" o:spid="_x0000_s1050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3kb8MA&#10;AADdAAAADwAAAGRycy9kb3ducmV2LnhtbESPzWrDMBCE74W+g9hAb43s0PzgRAmlNJBjfvoAi7W1&#10;jaWVK6m28/ZRIJDjMDPfMJvdaI3oyYfGsYJ8moEgLp1uuFLwc9m/r0CEiKzROCYFVwqw276+bLDQ&#10;buAT9edYiQThUKCCOsaukDKUNVkMU9cRJ+/XeYsxSV9J7XFIcGvkLMsW0mLDaaHGjr5qKtvzv1Vg&#10;8n75sTdtezySlN8Lv/R/g1fqbTJ+rkFEGuMz/GgftIL5Kp/B/U1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3kb8MAAADd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5794" o:spid="_x0000_s1051" style="position:absolute;left:500;top:231;width:54;height:34" coordorigin="500,23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pEcM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M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/qRHDFAAAA3QAA&#10;AA8AAAAAAAAAAAAAAAAAqgIAAGRycy9kb3ducmV2LnhtbFBLBQYAAAAABAAEAPoAAACcAwAAAAA=&#10;">
                  <v:shape id="Freeform 5795" o:spid="_x0000_s1052" style="position:absolute;left:500;top:23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E6eMYA&#10;AADdAAAADwAAAGRycy9kb3ducmV2LnhtbESPX2vCQBDE34V+h2OFvtWL/4JGTymCWGgRakXwbcmt&#10;STC3F3JbTb99r1DwcZiZ3zDLdedqdaM2VJ4NDAcJKOLc24oLA8ev7csMVBBki7VnMvBDAdarp94S&#10;M+vv/Em3gxQqQjhkaKAUaTKtQ16SwzDwDXH0Lr51KFG2hbYt3iPc1XqUJKl2WHFcKLGhTUn59fDt&#10;DHzQ5jg5pXW6n4rM33dufB5fd8Y897vXBSihTh7h//abNTCdDSfw9yY+Ab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E6eMYAAADdAAAADwAAAAAAAAAAAAAAAACYAgAAZHJz&#10;L2Rvd25yZXYueG1sUEsFBgAAAAAEAAQA9QAAAIsDAAAAAA==&#10;" path="m,33l2,20,9,10,20,3,33,,46,3r7,4e" filled="f" strokeweight=".24569mm">
                    <v:path arrowok="t" o:connecttype="custom" o:connectlocs="0,264;2,251;9,241;20,234;33,231;46,234;53,238" o:connectangles="0,0,0,0,0,0,0"/>
                  </v:shape>
                </v:group>
                <v:group id="Group 5792" o:spid="_x0000_s1053" style="position:absolute;left:500;top:264;width:54;height:34" coordorigin="500,26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95n8UAAADd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QaJ/D/&#10;JjwBuXg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9PeZ/FAAAA3QAA&#10;AA8AAAAAAAAAAAAAAAAAqgIAAGRycy9kb3ducmV2LnhtbFBLBQYAAAAABAAEAPoAAACcAwAAAAA=&#10;">
                  <v:shape id="Freeform 5793" o:spid="_x0000_s1054" style="position:absolute;left:500;top:26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8BlMYA&#10;AADdAAAADwAAAGRycy9kb3ducmV2LnhtbESPUWvCQBCE3wX/w7FC3/RircGmnlKEYkERtFLo25Lb&#10;JsHcXshtNf33niD4OMzMN8x82blanakNlWcD41ECijj3tuLCwPHrYzgDFQTZYu2ZDPxTgOWi35tj&#10;Zv2F93Q+SKEihEOGBkqRJtM65CU5DCPfEEfv17cOJcq20LbFS4S7Wj8nSaodVhwXSmxoVVJ+Ovw5&#10;A1taHV++0zrdTUVeN2s3+Zmc1sY8Dbr3N1BCnTzC9/anNTCdjVO4vYlPQC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8BlMYAAADdAAAADwAAAAAAAAAAAAAAAACYAgAAZHJz&#10;L2Rvd25yZXYueG1sUEsFBgAAAAAEAAQA9QAAAIsDAAAAAA==&#10;" path="m53,26r-7,4l33,33,20,30,9,23,2,13,,e" filled="f" strokeweight=".24569mm">
                    <v:path arrowok="t" o:connecttype="custom" o:connectlocs="53,290;46,294;33,297;20,294;9,287;2,277;0,264" o:connectangles="0,0,0,0,0,0,0"/>
                  </v:shape>
                </v:group>
                <v:group id="Group 5790" o:spid="_x0000_s1055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NFCc8cAAADd&#10;AAAADwAAAAAAAAAAAAAAAACqAgAAZHJzL2Rvd25yZXYueG1sUEsFBgAAAAAEAAQA+gAAAJ4DAAAA&#10;AA==&#10;">
                  <v:shape id="Freeform 5791" o:spid="_x0000_s1056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BWr8EA&#10;AADdAAAADwAAAGRycy9kb3ducmV2LnhtbERPy4rCMBTdD/gP4QqzG9OOjJRqlDogDrPzgW4vzbUt&#10;TW5KE2vn7ycLweXhvFeb0RoxUO8bxwrSWQKCuHS64UrB+bT7yED4gKzROCYFf+Rhs568rTDX7sEH&#10;Go6hEjGEfY4K6hC6XEpf1mTRz1xHHLmb6y2GCPtK6h4fMdwa+ZkkC2mx4dhQY0ffNZXt8W4V7E1h&#10;2vkpS5ti0OF8/d1iexmVep+OxRJEoDG8xE/3j1bwlaVxbnwTn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AVq/BAAAA3QAAAA8AAAAAAAAAAAAAAAAAmAIAAGRycy9kb3du&#10;cmV2LnhtbFBLBQYAAAAABAAEAPUAAACGAwAAAAA=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5788" o:spid="_x0000_s1057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JzmscAAADd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ccb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gJzmscAAADd&#10;AAAADwAAAAAAAAAAAAAAAACqAgAAZHJzL2Rvd25yZXYueG1sUEsFBgAAAAAEAAQA+gAAAJ4DAAAA&#10;AA==&#10;">
                  <v:shape id="Freeform 5789" o:spid="_x0000_s1058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b2xsMA&#10;AADdAAAADwAAAGRycy9kb3ducmV2LnhtbERPS2vCQBC+F/wPywjedFMfwaauIoIoVIRaKfQ2ZKdJ&#10;MDsbsqPGf+8eCj1+fO/FqnO1ulEbKs8GXkcJKOLc24oLA+ev7XAOKgiyxdozGXhQgNWy97LAzPo7&#10;f9LtJIWKIRwyNFCKNJnWIS/JYRj5hjhyv751KBG2hbYt3mO4q/U4SVLtsOLYUGJDm5Lyy+nqDBxo&#10;c55+p3V6nIm8fezc5Gdy2Rkz6Hfrd1BCnfyL/9x7a2A2H8f98U18Anr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b2xsMAAADdAAAADwAAAAAAAAAAAAAAAACYAgAAZHJzL2Rv&#10;d25yZXYueG1sUEsFBgAAAAAEAAQA9QAAAIgDAAAAAA==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5786" o:spid="_x0000_s1059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i1Ic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qSdBHD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GLUhxgAAAN0A&#10;AAAPAAAAAAAAAAAAAAAAAKoCAABkcnMvZG93bnJldi54bWxQSwUGAAAAAAQABAD6AAAAnQMAAAAA&#10;">
                  <v:shape id="Freeform 5787" o:spid="_x0000_s1060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Eu0sMA&#10;AADdAAAADwAAAGRycy9kb3ducmV2LnhtbESPwWrDMBBE74H+g9hAb4kc0ybBiWxCaKDHNOkHLNbW&#10;NpZWrqTa7t9XhUKPw8y8YY7VbI0YyYfOsYLNOgNBXDvdcaPg/X5Z7UGEiKzROCYF3xSgKh8WRyy0&#10;m/iNxltsRIJwKFBBG+NQSBnqliyGtRuIk/fhvMWYpG+k9jgluDUyz7KttNhxWmhxoHNLdX/7sgrM&#10;Ztw9XUzfX68k5cvW7/zn5JV6XM6nA4hIc/wP/7VftYLnfZ7D75v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Eu0sMAAADd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5784" o:spid="_x0000_s1061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YaOzc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TKajM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Gjs3FAAAA3QAA&#10;AA8AAAAAAAAAAAAAAAAAqgIAAGRycy9kb3ducmV2LnhtbFBLBQYAAAAABAAEAPoAAACcAwAAAAA=&#10;">
                  <v:shape id="Freeform 5785" o:spid="_x0000_s1062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GWF8QA&#10;AADdAAAADwAAAGRycy9kb3ducmV2LnhtbESPQWvCQBSE7wX/w/IEb3WjtiVEV4kFsfRWlXp9ZJ9J&#10;yO7bkN3G+O/dguBxmJlvmNVmsEb01PnasYLZNAFBXDhdc6ngdNy9piB8QNZoHJOCG3nYrEcvK8y0&#10;u/IP9YdQighhn6GCKoQ2k9IXFVn0U9cSR+/iOoshyq6UusNrhFsj50nyIS3WHBcqbOmzoqI5/FkF&#10;e5ObZnFMZ3Xe63A6f2+x+R2UmoyHfAki0BCe4Uf7Syt4T+dv8P8mP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hlhfEAAAA3QAAAA8AAAAAAAAAAAAAAAAAmAIAAGRycy9k&#10;b3ducmV2LnhtbFBLBQYAAAAABAAEAPUAAACJAwAAAAA=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5782" o:spid="_x0000_s1063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OzIs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mQ2Se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EjsyLFAAAA3QAA&#10;AA8AAAAAAAAAAAAAAAAAqgIAAGRycy9kb3ducmV2LnhtbFBLBQYAAAAABAAEAPoAAACcAwAAAAA=&#10;">
                  <v:shape id="Freeform 5783" o:spid="_x0000_s1064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PLKcYA&#10;AADdAAAADwAAAGRycy9kb3ducmV2LnhtbESPUWvCQBCE3wv+h2OFvtWLWoONniJCUbAUqiL0bcmt&#10;STC3F3Krpv/eKxT6OMzMN8x82bla3agNlWcDw0ECijj3tuLCwPHw/jIFFQTZYu2ZDPxQgOWi9zTH&#10;zPo7f9FtL4WKEA4ZGihFmkzrkJfkMAx8Qxy9s28dSpRtoW2L9wh3tR4lSaodVhwXSmxoXVJ+2V+d&#10;gQ9aH19PaZ1+TkTedhs3/h5fNsY897vVDJRQJ//hv/bWGphMRyn8volPQC8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PLKcYAAADdAAAADwAAAAAAAAAAAAAAAACYAgAAZHJz&#10;L2Rvd25yZXYueG1sUEsFBgAAAAAEAAQA9QAAAIsDAAAAAA==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5780" o:spid="_x0000_s1065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r2Izs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xmoy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vYjOxgAAAN0A&#10;AAAPAAAAAAAAAAAAAAAAAKoCAABkcnMvZG93bnJldi54bWxQSwUGAAAAAAQABAD6AAAAnQMAAAAA&#10;">
                  <v:shape id="Freeform 5781" o:spid="_x0000_s1066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ZOL8A&#10;AADdAAAADwAAAGRycy9kb3ducmV2LnhtbERPzYrCMBC+C75DGGFvmiquSjWKiIJH190HGJqxLU0m&#10;NYlt9+3NYWGPH9//7jBYIzryoXasYD7LQBAXTtdcKvj5vkw3IEJE1mgck4JfCnDYj0c7zLXr+Yu6&#10;eyxFCuGQo4IqxjaXMhQVWQwz1xIn7uG8xZigL6X22Kdwa+Qiy1bSYs2pocKWThUVzf1lFZh5t15e&#10;TNPcbiTleeXX/tl7pT4mw3ELItIQ/8V/7qtW8LlZpLnpTXoCcv8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qRk4vwAAAN0AAAAPAAAAAAAAAAAAAAAAAJgCAABkcnMvZG93bnJl&#10;di54bWxQSwUGAAAAAAQABAD1AAAAhAMAAAAA&#10;" path="m6,19l2,13,,e" filled="f" strokeweight=".24569mm">
                    <v:path arrowok="t" o:connecttype="custom" o:connectlocs="6,521;2,515;0,502" o:connectangles="0,0,0"/>
                  </v:shape>
                </v:group>
                <v:group id="Group 5778" o:spid="_x0000_s1067" style="position:absolute;left:7;top:469;width:54;height:53" coordorigin="7,4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G65J8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hNh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brknxgAAAN0A&#10;AAAPAAAAAAAAAAAAAAAAAKoCAABkcnMvZG93bnJldi54bWxQSwUGAAAAAAQABAD6AAAAnQMAAAAA&#10;">
                  <v:shape id="Freeform 5779" o:spid="_x0000_s1068" style="position:absolute;left:7;top:4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wKsQA&#10;AADdAAAADwAAAGRycy9kb3ducmV2LnhtbERPTYvCMBC9C/sfwizsRTS14lKqUXZFxYsHuyJ6G5qx&#10;LTaT0mS1/ntzEDw+3vds0Zla3Kh1lWUFo2EEgji3uuJCweFvPUhAOI+ssbZMCh7kYDH/6M0w1fbO&#10;e7plvhAhhF2KCkrvm1RKl5dk0A1tQxy4i20N+gDbQuoW7yHc1DKOom9psOLQUGJDy5Lya/ZvFKxG&#10;k+vv+Xzox9nldNzscr2O9zulvj67nykIT51/i1/urVYwScZhf3gTn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7sCrEAAAA3QAAAA8AAAAAAAAAAAAAAAAAmAIAAGRycy9k&#10;b3ducmV2LnhtbFBLBQYAAAAABAAEAPUAAACJAwAAAAA=&#10;" path="m,7l7,2,20,,33,2r11,8l51,20r2,13l51,46r-5,6e" filled="f" strokeweight=".24569mm">
                    <v:path arrowok="t" o:connecttype="custom" o:connectlocs="0,476;7,471;20,469;33,471;44,479;51,489;53,502;51,515;46,521" o:connectangles="0,0,0,0,0,0,0,0,0"/>
                  </v:shape>
                </v:group>
                <v:group id="Group 5776" o:spid="_x0000_s1069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Ej/M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x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BI/zFAAAA3QAA&#10;AA8AAAAAAAAAAAAAAAAAqgIAAGRycy9kb3ducmV2LnhtbFBLBQYAAAAABAAEAPoAAACcAwAAAAA=&#10;">
                  <v:shape id="Freeform 5777" o:spid="_x0000_s1070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Fb98YA&#10;AADdAAAADwAAAGRycy9kb3ducmV2LnhtbESPUWvCQBCE3wv9D8cWfNNLTQ0aPaUIotBSqJWCb0tu&#10;TYK5vZBbNf33vYLQx2FmvmEWq9416kpdqD0beB4loIgLb2suDRy+NsMpqCDIFhvPZOCHAqyWjw8L&#10;zK2/8Sdd91KqCOGQo4FKpM21DkVFDsPIt8TRO/nOoUTZldp2eItw1+hxkmTaYc1xocKW1hUV5/3F&#10;GXin9eHlO2uyj4nI7G3r0mN63hozeOpf56CEevkP39s7a2AyTcfw9yY+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Fb98YAAADdAAAADwAAAAAAAAAAAAAAAACYAgAAZHJz&#10;L2Rvd25yZXYueG1sUEsFBgAAAAAEAAQA9QAAAIsDAAAAAA==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5774" o:spid="_x0000_s1071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8YEMUAAADdAAAADwAAAGRycy9kb3ducmV2LnhtbESPQYvCMBSE7wv+h/AE&#10;b2tai4tUo4io7EEWVgXx9miebbF5KU1s67/fLAgeh5n5hlmselOJlhpXWlYQjyMQxJnVJecKzqfd&#10;5wyE88gaK8uk4EkOVsvBxwJTbTv+pfbocxEg7FJUUHhfp1K6rCCDbmxr4uDdbGPQB9nkUjfYBbip&#10;5CSKvqTBksNCgTVtCsrux4dRsO+wWyfxtj3cb5vn9TT9uRxiUmo07NdzEJ56/w6/2t9awXSWJPD/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fGBDFAAAA3QAA&#10;AA8AAAAAAAAAAAAAAAAAqgIAAGRycy9kb3ducmV2LnhtbFBLBQYAAAAABAAEAPoAAACcAwAAAAA=&#10;">
                  <v:shape id="Freeform 5775" o:spid="_x0000_s1072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2F4MMA&#10;AADdAAAADwAAAGRycy9kb3ducmV2LnhtbESPUWvCMBSF34X9h3AHe9NU51Q6o4go7NGpP+DS3LWl&#10;yU1NYlv/vRkM9ng453yHs94O1oiOfKgdK5hOMhDEhdM1lwqul+N4BSJEZI3GMSl4UIDt5mW0xly7&#10;nr+pO8dSJAiHHBVUMba5lKGoyGKYuJY4eT/OW4xJ+lJqj32CWyNnWbaQFmtOCxW2tK+oaM53q8BM&#10;u+X8aJrmdCIpDwu/9LfeK/X2Ouw+QUQa4n/4r/2lFXys3ufw+yY9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2F4MMAAADd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5772" o:spid="_x0000_s1073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ol/8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mQ2Te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6Jf/FAAAA3QAA&#10;AA8AAAAAAAAAAAAAAAAAqgIAAGRycy9kb3ducmV2LnhtbFBLBQYAAAAABAAEAPoAAACcAwAAAAA=&#10;">
                  <v:shape id="Freeform 5773" o:spid="_x0000_s1074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Y7JsQA&#10;AADdAAAADwAAAGRycy9kb3ducmV2LnhtbESPQWvCQBSE7wX/w/IEb3WjUgmpq6QFUXqrEb0+sq9J&#10;yO7bkF1j/PduodDjMDPfMJvdaI0YqPeNYwWLeQKCuHS64UrBudi/piB8QNZoHJOCB3nYbScvG8y0&#10;u/M3DadQiQhhn6GCOoQuk9KXNVn0c9cRR+/H9RZDlH0ldY/3CLdGLpNkLS02HBdq7OizprI93ayC&#10;g8lNuyrSRZMPOpyvXx/YXkalZtMxfwcRaAz/4b/2USt4S1dr+H0Tn4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mOybEAAAA3QAAAA8AAAAAAAAAAAAAAAAAmAIAAGRycy9k&#10;b3ducmV2LnhtbFBLBQYAAAAABAAEAPUAAACJAwAAAAA=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5770" o:spid="_x0000_s1075" style="position:absolute;left:7;top:231;width:54;height:67" coordorigin="7,23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QeE8YAAADdAAAADwAAAGRycy9kb3ducmV2LnhtbESPT4vCMBTE7wt+h/AE&#10;b2taxVWqUURW8SCCf0C8PZpnW2xeSpNt67ffLAh7HGbmN8xi1ZlSNFS7wrKCeBiBIE6tLjhTcL1s&#10;P2cgnEfWWFomBS9ysFr2PhaYaNvyiZqzz0SAsEtQQe59lUjp0pwMuqGtiIP3sLVBH2SdSV1jG+Cm&#10;lKMo+pIGCw4LOVa0ySl9nn+Mgl2L7XocfzeH52Pzul8mx9shJqUG/W49B+Gp8//hd3uvFUxm4y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ZB4TxgAAAN0A&#10;AAAPAAAAAAAAAAAAAAAAAKoCAABkcnMvZG93bnJldi54bWxQSwUGAAAAAAQABAD6AAAAnQMAAAAA&#10;">
                  <v:shape id="Freeform 5771" o:spid="_x0000_s1076" style="position:absolute;left:7;top:23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vgMMA&#10;AADdAAAADwAAAGRycy9kb3ducmV2LnhtbERPzWrCQBC+F3yHZQRvzcZKikRX0WpppfVg9AGG7JiE&#10;ZGdDdpvEt+8eCj1+fP/r7Wga0VPnKssK5lEMgji3uuJCwe36/rwE4TyyxsYyKXiQg+1m8rTGVNuB&#10;L9RnvhAhhF2KCkrv21RKl5dk0EW2JQ7c3XYGfYBdIXWHQwg3jXyJ41dpsOLQUGJLbyXldfZjFOzP&#10;cmgOJ/+l68f9O04+jqd2rJWaTcfdCoSn0f+L/9yfWkGyXIS54U1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dvgMMAAADdAAAADwAAAAAAAAAAAAAAAACYAgAAZHJzL2Rv&#10;d25yZXYueG1sUEsFBgAAAAAEAAQA9QAAAIgDAAAAAA==&#10;" path="m,8l7,3,20,,33,3r11,7l51,20r2,13l51,46,44,56,33,63,20,66,7,63,,58e" filled="f" strokeweight=".24569mm">
                    <v:path arrowok="t" o:connecttype="custom" o:connectlocs="0,239;7,234;20,231;33,234;44,241;51,251;53,264;51,277;44,287;33,294;20,297;7,294;0,289" o:connectangles="0,0,0,0,0,0,0,0,0,0,0,0,0"/>
                  </v:shape>
                </v:group>
                <v:group id="Group 5768" o:spid="_x0000_s1077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cv+sYAAADdAAAADwAAAGRycy9kb3ducmV2LnhtbESPT4vCMBTE7wt+h/AE&#10;b2taxcWtRhFR2YMs+AcWb4/m2Rabl9LEtn77jSB4HGbmN8x82ZlSNFS7wrKCeBiBIE6tLjhTcD5t&#10;P6cgnEfWWFomBQ9ysFz0PuaYaNvygZqjz0SAsEtQQe59lUjp0pwMuqGtiIN3tbVBH2SdSV1jG+Cm&#10;lKMo+pIGCw4LOVa0zim9He9Gwa7FdjWON83+dl0/LqfJ798+JqUG/W41A+Gp8+/wq/2jFUym42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ty/6xgAAAN0A&#10;AAAPAAAAAAAAAAAAAAAAAKoCAABkcnMvZG93bnJldi54bWxQSwUGAAAAAAQABAD6AAAAnQMAAAAA&#10;">
                  <v:shape id="Freeform 5769" o:spid="_x0000_s1078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V1tMIA&#10;AADdAAAADwAAAGRycy9kb3ducmV2LnhtbERPz2vCMBS+D/Y/hCd4m6lzk1JNSzcYjt1WRa+P5tmW&#10;Ji+lyWr975fDYMeP7/e+mK0RE42+c6xgvUpAENdOd9woOB0/nlIQPiBrNI5JwZ08FPnjwx4z7W78&#10;TVMVGhFD2GeooA1hyKT0dUsW/coNxJG7utFiiHBspB7xFsOtkc9JspUWO44NLQ703lLdVz9WwcGU&#10;pt8c03VXTjqcLl9v2J9npZaLudyBCDSHf/Gf+1MreE1f4v74Jj4B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BXW0wgAAAN0AAAAPAAAAAAAAAAAAAAAAAJgCAABkcnMvZG93&#10;bnJldi54bWxQSwUGAAAAAAQABAD1AAAAhwMAAAAA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5766" o:spid="_x0000_s1079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8dQgc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IVi8x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8dQgccAAADd&#10;AAAADwAAAAAAAAAAAAAAAACqAgAAZHJzL2Rvd25yZXYueG1sUEsFBgAAAAAEAAQA+gAAAJ4DAAAA&#10;AA==&#10;">
                  <v:shape id="Freeform 5767" o:spid="_x0000_s1080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oisYA&#10;AADdAAAADwAAAGRycy9kb3ducmV2LnhtbESPX2vCQBDE34V+h2MLfasX/wWNnlKEYsEi1Irg25Jb&#10;k2BuL+S2mn57r1DwcZiZ3zCLVedqdaU2VJ4NDPoJKOLc24oLA4fv99cpqCDIFmvPZOCXAqyWT70F&#10;Ztbf+IuueylUhHDI0EAp0mRah7wkh6HvG+LonX3rUKJsC21bvEW4q/UwSVLtsOK4UGJD65Lyy/7H&#10;Gfik9WF8TOt0NxGZbTdudBpdNsa8PHdvc1BCnTzC/+0Pa2AyHQ/h7018Anp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coisYAAADdAAAADwAAAAAAAAAAAAAAAACYAgAAZHJz&#10;L2Rvd25yZXYueG1sUEsFBgAAAAAEAAQA9QAAAIsDAAAAAA==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5764" o:spid="_x0000_s1081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lrbc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6n4z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WWttxgAAAN0A&#10;AAAPAAAAAAAAAAAAAAAAAKoCAABkcnMvZG93bnJldi54bWxQSwUGAAAAAAQABAD6AAAAnQMAAAAA&#10;">
                  <v:shape id="Freeform 5765" o:spid="_x0000_s1082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2ncMA&#10;AADdAAAADwAAAGRycy9kb3ducmV2LnhtbESPzWrDMBCE74W+g9hAb42c4vzgRAmlNJBjfvoAi7W1&#10;jaWVK6m28/ZRIJDjMDPfMJvdaI3oyYfGsYLZNANBXDrdcKXg57J/X4EIEVmjcUwKrhRgt3192WCh&#10;3cAn6s+xEgnCoUAFdYxdIWUoa7IYpq4jTt6v8xZjkr6S2uOQ4NbIjyxbSIsNp4UaO/qqqWzP/1aB&#10;mfXLfG/a9ngkKb8Xfun/Bq/U22T8XIOINMZn+NE+aAXzVZ7D/U1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v2ncMAAADd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5762" o:spid="_x0000_s1083" style="position:absolute;left:27;top:26;width:506;height:472" coordorigin="27,26" coordsize="506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xWgsYAAADdAAAADwAAAGRycy9kb3ducmV2LnhtbESPQWvCQBSE70L/w/IK&#10;3uomaopEVxFR8SCFaqF4e2SfSTD7NmTXJP57t1DwOMzMN8xi1ZtKtNS40rKCeBSBIM6sLjlX8HPe&#10;fcxAOI+ssbJMCh7kYLV8Gyww1bbjb2pPPhcBwi5FBYX3dSqlywoy6Ea2Jg7e1TYGfZBNLnWDXYCb&#10;So6j6FMaLDksFFjTpqDsdrobBfsOu/Uk3rbH23XzuJyTr99jTEoN3/v1HISn3r/C/+2DVpDMpg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/FaCxgAAAN0A&#10;AAAPAAAAAAAAAAAAAAAAAKoCAABkcnMvZG93bnJldi54bWxQSwUGAAAAAAQABAD6AAAAnQMAAAAA&#10;">
                  <v:shape id="Freeform 5763" o:spid="_x0000_s1084" style="position:absolute;left:27;top:26;width:506;height:472;visibility:visible;mso-wrap-style:square;v-text-anchor:top" coordsize="506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0Jf8QA&#10;AADdAAAADwAAAGRycy9kb3ducmV2LnhtbESPT4vCMBTE74LfIbwFb5oqrpSuqSyCqIcVrILXR/O2&#10;f2xeShO1fnuzsOBxmPnNMMtVbxpxp85VlhVMJxEI4tzqigsF59NmHINwHlljY5kUPMnBKh0Olpho&#10;++Aj3TNfiFDCLkEFpfdtIqXLSzLoJrYlDt6v7Qz6ILtC6g4fodw0chZFC2mw4rBQYkvrkvJrdjMK&#10;PvdxLZvpj8vXRVZd68Nhu7uQUqOP/vsLhKfev8P/9E4HLp4v4O9NeAI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dCX/EAAAA3QAAAA8AAAAAAAAAAAAAAAAAmAIAAGRycy9k&#10;b3ducmV2LnhtbFBLBQYAAAAABAAEAPUAAACJAwAAAAA=&#10;" path="m,l506,471e" filled="f" strokecolor="red" strokeweight=".24569mm">
                    <v:path arrowok="t" o:connecttype="custom" o:connectlocs="0,26;506,497" o:connectangles="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06"/>
          <w:position w:val="-10"/>
        </w:rPr>
        <w:t xml:space="preserve"> </w:t>
      </w:r>
      <w:r>
        <w:rPr>
          <w:rFonts w:ascii="Arial"/>
          <w:noProof/>
          <w:spacing w:val="106"/>
          <w:position w:val="-10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5715" t="8255" r="635" b="8890"/>
                <wp:docPr id="5733" name="Group 5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wpg:grpSp>
                        <wpg:cNvPr id="5734" name="Group 575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5"/>
                            <a:chOff x="7" y="7"/>
                            <a:chExt cx="546" cy="515"/>
                          </a:xfrm>
                        </wpg:grpSpPr>
                        <wps:wsp>
                          <wps:cNvPr id="5735" name="Freeform 576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5"/>
                                <a:gd name="T4" fmla="+- 0 553 7"/>
                                <a:gd name="T5" fmla="*/ T4 w 546"/>
                                <a:gd name="T6" fmla="+- 0 521 7"/>
                                <a:gd name="T7" fmla="*/ 521 h 515"/>
                                <a:gd name="T8" fmla="+- 0 553 7"/>
                                <a:gd name="T9" fmla="*/ T8 w 546"/>
                                <a:gd name="T10" fmla="+- 0 7 7"/>
                                <a:gd name="T11" fmla="*/ 7 h 515"/>
                                <a:gd name="T12" fmla="+- 0 7 7"/>
                                <a:gd name="T13" fmla="*/ T12 w 546"/>
                                <a:gd name="T14" fmla="+- 0 7 7"/>
                                <a:gd name="T15" fmla="*/ 7 h 515"/>
                                <a:gd name="T16" fmla="+- 0 7 7"/>
                                <a:gd name="T17" fmla="*/ T16 w 546"/>
                                <a:gd name="T18" fmla="+- 0 521 7"/>
                                <a:gd name="T19" fmla="*/ 52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5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6" name="Group 5757"/>
                        <wpg:cNvGrpSpPr>
                          <a:grpSpLocks/>
                        </wpg:cNvGrpSpPr>
                        <wpg:grpSpPr bwMode="auto">
                          <a:xfrm>
                            <a:off x="500" y="231"/>
                            <a:ext cx="54" cy="34"/>
                            <a:chOff x="500" y="231"/>
                            <a:chExt cx="54" cy="34"/>
                          </a:xfrm>
                        </wpg:grpSpPr>
                        <wps:wsp>
                          <wps:cNvPr id="5737" name="Freeform 5758"/>
                          <wps:cNvSpPr>
                            <a:spLocks/>
                          </wps:cNvSpPr>
                          <wps:spPr bwMode="auto">
                            <a:xfrm>
                              <a:off x="500" y="231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64 231"/>
                                <a:gd name="T3" fmla="*/ 264 h 34"/>
                                <a:gd name="T4" fmla="+- 0 502 500"/>
                                <a:gd name="T5" fmla="*/ T4 w 54"/>
                                <a:gd name="T6" fmla="+- 0 251 231"/>
                                <a:gd name="T7" fmla="*/ 251 h 34"/>
                                <a:gd name="T8" fmla="+- 0 509 500"/>
                                <a:gd name="T9" fmla="*/ T8 w 54"/>
                                <a:gd name="T10" fmla="+- 0 241 231"/>
                                <a:gd name="T11" fmla="*/ 241 h 34"/>
                                <a:gd name="T12" fmla="+- 0 520 500"/>
                                <a:gd name="T13" fmla="*/ T12 w 54"/>
                                <a:gd name="T14" fmla="+- 0 234 231"/>
                                <a:gd name="T15" fmla="*/ 234 h 34"/>
                                <a:gd name="T16" fmla="+- 0 533 500"/>
                                <a:gd name="T17" fmla="*/ T16 w 54"/>
                                <a:gd name="T18" fmla="+- 0 231 231"/>
                                <a:gd name="T19" fmla="*/ 231 h 34"/>
                                <a:gd name="T20" fmla="+- 0 546 500"/>
                                <a:gd name="T21" fmla="*/ T20 w 54"/>
                                <a:gd name="T22" fmla="+- 0 234 231"/>
                                <a:gd name="T23" fmla="*/ 234 h 34"/>
                                <a:gd name="T24" fmla="+- 0 553 500"/>
                                <a:gd name="T25" fmla="*/ T24 w 54"/>
                                <a:gd name="T26" fmla="+- 0 239 231"/>
                                <a:gd name="T27" fmla="*/ 23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8" name="Group 5755"/>
                        <wpg:cNvGrpSpPr>
                          <a:grpSpLocks/>
                        </wpg:cNvGrpSpPr>
                        <wpg:grpSpPr bwMode="auto">
                          <a:xfrm>
                            <a:off x="500" y="264"/>
                            <a:ext cx="54" cy="34"/>
                            <a:chOff x="500" y="264"/>
                            <a:chExt cx="54" cy="34"/>
                          </a:xfrm>
                        </wpg:grpSpPr>
                        <wps:wsp>
                          <wps:cNvPr id="5739" name="Freeform 5756"/>
                          <wps:cNvSpPr>
                            <a:spLocks/>
                          </wps:cNvSpPr>
                          <wps:spPr bwMode="auto">
                            <a:xfrm>
                              <a:off x="500" y="26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89 264"/>
                                <a:gd name="T3" fmla="*/ 289 h 34"/>
                                <a:gd name="T4" fmla="+- 0 546 500"/>
                                <a:gd name="T5" fmla="*/ T4 w 54"/>
                                <a:gd name="T6" fmla="+- 0 294 264"/>
                                <a:gd name="T7" fmla="*/ 294 h 34"/>
                                <a:gd name="T8" fmla="+- 0 533 500"/>
                                <a:gd name="T9" fmla="*/ T8 w 54"/>
                                <a:gd name="T10" fmla="+- 0 297 264"/>
                                <a:gd name="T11" fmla="*/ 297 h 34"/>
                                <a:gd name="T12" fmla="+- 0 520 500"/>
                                <a:gd name="T13" fmla="*/ T12 w 54"/>
                                <a:gd name="T14" fmla="+- 0 294 264"/>
                                <a:gd name="T15" fmla="*/ 294 h 34"/>
                                <a:gd name="T16" fmla="+- 0 509 500"/>
                                <a:gd name="T17" fmla="*/ T16 w 54"/>
                                <a:gd name="T18" fmla="+- 0 287 264"/>
                                <a:gd name="T19" fmla="*/ 287 h 34"/>
                                <a:gd name="T20" fmla="+- 0 502 500"/>
                                <a:gd name="T21" fmla="*/ T20 w 54"/>
                                <a:gd name="T22" fmla="+- 0 277 264"/>
                                <a:gd name="T23" fmla="*/ 277 h 34"/>
                                <a:gd name="T24" fmla="+- 0 500 500"/>
                                <a:gd name="T25" fmla="*/ T24 w 54"/>
                                <a:gd name="T26" fmla="+- 0 264 264"/>
                                <a:gd name="T27" fmla="*/ 26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0" name="Group 5753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5741" name="Freeform 5754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2" name="Group 5751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5743" name="Freeform 5752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6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4" name="Group 5749"/>
                        <wpg:cNvGrpSpPr>
                          <a:grpSpLocks/>
                        </wpg:cNvGrpSpPr>
                        <wpg:grpSpPr bwMode="auto">
                          <a:xfrm>
                            <a:off x="7" y="231"/>
                            <a:ext cx="54" cy="67"/>
                            <a:chOff x="7" y="231"/>
                            <a:chExt cx="54" cy="67"/>
                          </a:xfrm>
                        </wpg:grpSpPr>
                        <wps:wsp>
                          <wps:cNvPr id="5745" name="Freeform 5750"/>
                          <wps:cNvSpPr>
                            <a:spLocks/>
                          </wps:cNvSpPr>
                          <wps:spPr bwMode="auto">
                            <a:xfrm>
                              <a:off x="7" y="23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38 231"/>
                                <a:gd name="T3" fmla="*/ 238 h 67"/>
                                <a:gd name="T4" fmla="+- 0 14 7"/>
                                <a:gd name="T5" fmla="*/ T4 w 54"/>
                                <a:gd name="T6" fmla="+- 0 234 231"/>
                                <a:gd name="T7" fmla="*/ 234 h 67"/>
                                <a:gd name="T8" fmla="+- 0 27 7"/>
                                <a:gd name="T9" fmla="*/ T8 w 54"/>
                                <a:gd name="T10" fmla="+- 0 231 231"/>
                                <a:gd name="T11" fmla="*/ 231 h 67"/>
                                <a:gd name="T12" fmla="+- 0 40 7"/>
                                <a:gd name="T13" fmla="*/ T12 w 54"/>
                                <a:gd name="T14" fmla="+- 0 234 231"/>
                                <a:gd name="T15" fmla="*/ 234 h 67"/>
                                <a:gd name="T16" fmla="+- 0 51 7"/>
                                <a:gd name="T17" fmla="*/ T16 w 54"/>
                                <a:gd name="T18" fmla="+- 0 241 231"/>
                                <a:gd name="T19" fmla="*/ 241 h 67"/>
                                <a:gd name="T20" fmla="+- 0 58 7"/>
                                <a:gd name="T21" fmla="*/ T20 w 54"/>
                                <a:gd name="T22" fmla="+- 0 251 231"/>
                                <a:gd name="T23" fmla="*/ 251 h 67"/>
                                <a:gd name="T24" fmla="+- 0 60 7"/>
                                <a:gd name="T25" fmla="*/ T24 w 54"/>
                                <a:gd name="T26" fmla="+- 0 264 231"/>
                                <a:gd name="T27" fmla="*/ 264 h 67"/>
                                <a:gd name="T28" fmla="+- 0 58 7"/>
                                <a:gd name="T29" fmla="*/ T28 w 54"/>
                                <a:gd name="T30" fmla="+- 0 277 231"/>
                                <a:gd name="T31" fmla="*/ 277 h 67"/>
                                <a:gd name="T32" fmla="+- 0 51 7"/>
                                <a:gd name="T33" fmla="*/ T32 w 54"/>
                                <a:gd name="T34" fmla="+- 0 287 231"/>
                                <a:gd name="T35" fmla="*/ 287 h 67"/>
                                <a:gd name="T36" fmla="+- 0 40 7"/>
                                <a:gd name="T37" fmla="*/ T36 w 54"/>
                                <a:gd name="T38" fmla="+- 0 294 231"/>
                                <a:gd name="T39" fmla="*/ 294 h 67"/>
                                <a:gd name="T40" fmla="+- 0 27 7"/>
                                <a:gd name="T41" fmla="*/ T40 w 54"/>
                                <a:gd name="T42" fmla="+- 0 297 231"/>
                                <a:gd name="T43" fmla="*/ 297 h 67"/>
                                <a:gd name="T44" fmla="+- 0 14 7"/>
                                <a:gd name="T45" fmla="*/ T44 w 54"/>
                                <a:gd name="T46" fmla="+- 0 294 231"/>
                                <a:gd name="T47" fmla="*/ 294 h 67"/>
                                <a:gd name="T48" fmla="+- 0 7 7"/>
                                <a:gd name="T49" fmla="*/ T48 w 54"/>
                                <a:gd name="T50" fmla="+- 0 290 231"/>
                                <a:gd name="T51" fmla="*/ 29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6" name="Group 574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5747" name="Freeform 574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8" name="Group 5745"/>
                        <wpg:cNvGrpSpPr>
                          <a:grpSpLocks/>
                        </wpg:cNvGrpSpPr>
                        <wpg:grpSpPr bwMode="auto">
                          <a:xfrm>
                            <a:off x="7" y="231"/>
                            <a:ext cx="54" cy="67"/>
                            <a:chOff x="7" y="231"/>
                            <a:chExt cx="54" cy="67"/>
                          </a:xfrm>
                        </wpg:grpSpPr>
                        <wps:wsp>
                          <wps:cNvPr id="5749" name="Freeform 5746"/>
                          <wps:cNvSpPr>
                            <a:spLocks/>
                          </wps:cNvSpPr>
                          <wps:spPr bwMode="auto">
                            <a:xfrm>
                              <a:off x="7" y="23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38 231"/>
                                <a:gd name="T3" fmla="*/ 238 h 67"/>
                                <a:gd name="T4" fmla="+- 0 14 7"/>
                                <a:gd name="T5" fmla="*/ T4 w 54"/>
                                <a:gd name="T6" fmla="+- 0 234 231"/>
                                <a:gd name="T7" fmla="*/ 234 h 67"/>
                                <a:gd name="T8" fmla="+- 0 27 7"/>
                                <a:gd name="T9" fmla="*/ T8 w 54"/>
                                <a:gd name="T10" fmla="+- 0 231 231"/>
                                <a:gd name="T11" fmla="*/ 231 h 67"/>
                                <a:gd name="T12" fmla="+- 0 40 7"/>
                                <a:gd name="T13" fmla="*/ T12 w 54"/>
                                <a:gd name="T14" fmla="+- 0 234 231"/>
                                <a:gd name="T15" fmla="*/ 234 h 67"/>
                                <a:gd name="T16" fmla="+- 0 51 7"/>
                                <a:gd name="T17" fmla="*/ T16 w 54"/>
                                <a:gd name="T18" fmla="+- 0 241 231"/>
                                <a:gd name="T19" fmla="*/ 241 h 67"/>
                                <a:gd name="T20" fmla="+- 0 58 7"/>
                                <a:gd name="T21" fmla="*/ T20 w 54"/>
                                <a:gd name="T22" fmla="+- 0 251 231"/>
                                <a:gd name="T23" fmla="*/ 251 h 67"/>
                                <a:gd name="T24" fmla="+- 0 60 7"/>
                                <a:gd name="T25" fmla="*/ T24 w 54"/>
                                <a:gd name="T26" fmla="+- 0 264 231"/>
                                <a:gd name="T27" fmla="*/ 264 h 67"/>
                                <a:gd name="T28" fmla="+- 0 58 7"/>
                                <a:gd name="T29" fmla="*/ T28 w 54"/>
                                <a:gd name="T30" fmla="+- 0 277 231"/>
                                <a:gd name="T31" fmla="*/ 277 h 67"/>
                                <a:gd name="T32" fmla="+- 0 51 7"/>
                                <a:gd name="T33" fmla="*/ T32 w 54"/>
                                <a:gd name="T34" fmla="+- 0 287 231"/>
                                <a:gd name="T35" fmla="*/ 287 h 67"/>
                                <a:gd name="T36" fmla="+- 0 40 7"/>
                                <a:gd name="T37" fmla="*/ T36 w 54"/>
                                <a:gd name="T38" fmla="+- 0 294 231"/>
                                <a:gd name="T39" fmla="*/ 294 h 67"/>
                                <a:gd name="T40" fmla="+- 0 27 7"/>
                                <a:gd name="T41" fmla="*/ T40 w 54"/>
                                <a:gd name="T42" fmla="+- 0 297 231"/>
                                <a:gd name="T43" fmla="*/ 297 h 67"/>
                                <a:gd name="T44" fmla="+- 0 14 7"/>
                                <a:gd name="T45" fmla="*/ T44 w 54"/>
                                <a:gd name="T46" fmla="+- 0 294 231"/>
                                <a:gd name="T47" fmla="*/ 294 h 67"/>
                                <a:gd name="T48" fmla="+- 0 7 7"/>
                                <a:gd name="T49" fmla="*/ T48 w 54"/>
                                <a:gd name="T50" fmla="+- 0 290 231"/>
                                <a:gd name="T51" fmla="*/ 29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0" name="Group 574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5751" name="Freeform 574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2" name="Group 5741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3"/>
                            <a:chOff x="7" y="469"/>
                            <a:chExt cx="54" cy="53"/>
                          </a:xfrm>
                        </wpg:grpSpPr>
                        <wps:wsp>
                          <wps:cNvPr id="5753" name="Freeform 5742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3"/>
                                <a:gd name="T4" fmla="+- 0 14 7"/>
                                <a:gd name="T5" fmla="*/ T4 w 54"/>
                                <a:gd name="T6" fmla="+- 0 471 469"/>
                                <a:gd name="T7" fmla="*/ 471 h 53"/>
                                <a:gd name="T8" fmla="+- 0 27 7"/>
                                <a:gd name="T9" fmla="*/ T8 w 54"/>
                                <a:gd name="T10" fmla="+- 0 469 469"/>
                                <a:gd name="T11" fmla="*/ 469 h 53"/>
                                <a:gd name="T12" fmla="+- 0 40 7"/>
                                <a:gd name="T13" fmla="*/ T12 w 54"/>
                                <a:gd name="T14" fmla="+- 0 471 469"/>
                                <a:gd name="T15" fmla="*/ 471 h 53"/>
                                <a:gd name="T16" fmla="+- 0 51 7"/>
                                <a:gd name="T17" fmla="*/ T16 w 54"/>
                                <a:gd name="T18" fmla="+- 0 479 469"/>
                                <a:gd name="T19" fmla="*/ 479 h 53"/>
                                <a:gd name="T20" fmla="+- 0 58 7"/>
                                <a:gd name="T21" fmla="*/ T20 w 54"/>
                                <a:gd name="T22" fmla="+- 0 489 469"/>
                                <a:gd name="T23" fmla="*/ 489 h 53"/>
                                <a:gd name="T24" fmla="+- 0 60 7"/>
                                <a:gd name="T25" fmla="*/ T24 w 54"/>
                                <a:gd name="T26" fmla="+- 0 502 469"/>
                                <a:gd name="T27" fmla="*/ 502 h 53"/>
                                <a:gd name="T28" fmla="+- 0 58 7"/>
                                <a:gd name="T29" fmla="*/ T28 w 54"/>
                                <a:gd name="T30" fmla="+- 0 515 469"/>
                                <a:gd name="T31" fmla="*/ 515 h 53"/>
                                <a:gd name="T32" fmla="+- 0 53 7"/>
                                <a:gd name="T33" fmla="*/ T32 w 54"/>
                                <a:gd name="T34" fmla="+- 0 521 469"/>
                                <a:gd name="T35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6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4" name="Group 5739"/>
                        <wpg:cNvGrpSpPr>
                          <a:grpSpLocks/>
                        </wpg:cNvGrpSpPr>
                        <wpg:grpSpPr bwMode="auto">
                          <a:xfrm>
                            <a:off x="7" y="231"/>
                            <a:ext cx="54" cy="67"/>
                            <a:chOff x="7" y="231"/>
                            <a:chExt cx="54" cy="67"/>
                          </a:xfrm>
                        </wpg:grpSpPr>
                        <wps:wsp>
                          <wps:cNvPr id="5755" name="Freeform 5740"/>
                          <wps:cNvSpPr>
                            <a:spLocks/>
                          </wps:cNvSpPr>
                          <wps:spPr bwMode="auto">
                            <a:xfrm>
                              <a:off x="7" y="23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38 231"/>
                                <a:gd name="T3" fmla="*/ 238 h 67"/>
                                <a:gd name="T4" fmla="+- 0 14 7"/>
                                <a:gd name="T5" fmla="*/ T4 w 54"/>
                                <a:gd name="T6" fmla="+- 0 234 231"/>
                                <a:gd name="T7" fmla="*/ 234 h 67"/>
                                <a:gd name="T8" fmla="+- 0 27 7"/>
                                <a:gd name="T9" fmla="*/ T8 w 54"/>
                                <a:gd name="T10" fmla="+- 0 231 231"/>
                                <a:gd name="T11" fmla="*/ 231 h 67"/>
                                <a:gd name="T12" fmla="+- 0 40 7"/>
                                <a:gd name="T13" fmla="*/ T12 w 54"/>
                                <a:gd name="T14" fmla="+- 0 234 231"/>
                                <a:gd name="T15" fmla="*/ 234 h 67"/>
                                <a:gd name="T16" fmla="+- 0 51 7"/>
                                <a:gd name="T17" fmla="*/ T16 w 54"/>
                                <a:gd name="T18" fmla="+- 0 241 231"/>
                                <a:gd name="T19" fmla="*/ 241 h 67"/>
                                <a:gd name="T20" fmla="+- 0 58 7"/>
                                <a:gd name="T21" fmla="*/ T20 w 54"/>
                                <a:gd name="T22" fmla="+- 0 251 231"/>
                                <a:gd name="T23" fmla="*/ 251 h 67"/>
                                <a:gd name="T24" fmla="+- 0 60 7"/>
                                <a:gd name="T25" fmla="*/ T24 w 54"/>
                                <a:gd name="T26" fmla="+- 0 264 231"/>
                                <a:gd name="T27" fmla="*/ 264 h 67"/>
                                <a:gd name="T28" fmla="+- 0 58 7"/>
                                <a:gd name="T29" fmla="*/ T28 w 54"/>
                                <a:gd name="T30" fmla="+- 0 277 231"/>
                                <a:gd name="T31" fmla="*/ 277 h 67"/>
                                <a:gd name="T32" fmla="+- 0 51 7"/>
                                <a:gd name="T33" fmla="*/ T32 w 54"/>
                                <a:gd name="T34" fmla="+- 0 287 231"/>
                                <a:gd name="T35" fmla="*/ 287 h 67"/>
                                <a:gd name="T36" fmla="+- 0 40 7"/>
                                <a:gd name="T37" fmla="*/ T36 w 54"/>
                                <a:gd name="T38" fmla="+- 0 294 231"/>
                                <a:gd name="T39" fmla="*/ 294 h 67"/>
                                <a:gd name="T40" fmla="+- 0 27 7"/>
                                <a:gd name="T41" fmla="*/ T40 w 54"/>
                                <a:gd name="T42" fmla="+- 0 297 231"/>
                                <a:gd name="T43" fmla="*/ 297 h 67"/>
                                <a:gd name="T44" fmla="+- 0 14 7"/>
                                <a:gd name="T45" fmla="*/ T44 w 54"/>
                                <a:gd name="T46" fmla="+- 0 294 231"/>
                                <a:gd name="T47" fmla="*/ 294 h 67"/>
                                <a:gd name="T48" fmla="+- 0 7 7"/>
                                <a:gd name="T49" fmla="*/ T48 w 54"/>
                                <a:gd name="T50" fmla="+- 0 290 231"/>
                                <a:gd name="T51" fmla="*/ 29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6" name="Group 573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5757" name="Freeform 573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8" name="Group 5735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5759" name="Freeform 5736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0" name="Group 5733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5761" name="Freeform 5734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6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2" name="Group 5731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3"/>
                            <a:chOff x="7" y="469"/>
                            <a:chExt cx="54" cy="53"/>
                          </a:xfrm>
                        </wpg:grpSpPr>
                        <wps:wsp>
                          <wps:cNvPr id="5763" name="Freeform 5732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3"/>
                                <a:gd name="T4" fmla="+- 0 14 7"/>
                                <a:gd name="T5" fmla="*/ T4 w 54"/>
                                <a:gd name="T6" fmla="+- 0 471 469"/>
                                <a:gd name="T7" fmla="*/ 471 h 53"/>
                                <a:gd name="T8" fmla="+- 0 27 7"/>
                                <a:gd name="T9" fmla="*/ T8 w 54"/>
                                <a:gd name="T10" fmla="+- 0 469 469"/>
                                <a:gd name="T11" fmla="*/ 469 h 53"/>
                                <a:gd name="T12" fmla="+- 0 40 7"/>
                                <a:gd name="T13" fmla="*/ T12 w 54"/>
                                <a:gd name="T14" fmla="+- 0 471 469"/>
                                <a:gd name="T15" fmla="*/ 471 h 53"/>
                                <a:gd name="T16" fmla="+- 0 51 7"/>
                                <a:gd name="T17" fmla="*/ T16 w 54"/>
                                <a:gd name="T18" fmla="+- 0 479 469"/>
                                <a:gd name="T19" fmla="*/ 479 h 53"/>
                                <a:gd name="T20" fmla="+- 0 58 7"/>
                                <a:gd name="T21" fmla="*/ T20 w 54"/>
                                <a:gd name="T22" fmla="+- 0 489 469"/>
                                <a:gd name="T23" fmla="*/ 489 h 53"/>
                                <a:gd name="T24" fmla="+- 0 60 7"/>
                                <a:gd name="T25" fmla="*/ T24 w 54"/>
                                <a:gd name="T26" fmla="+- 0 502 469"/>
                                <a:gd name="T27" fmla="*/ 502 h 53"/>
                                <a:gd name="T28" fmla="+- 0 58 7"/>
                                <a:gd name="T29" fmla="*/ T28 w 54"/>
                                <a:gd name="T30" fmla="+- 0 515 469"/>
                                <a:gd name="T31" fmla="*/ 515 h 53"/>
                                <a:gd name="T32" fmla="+- 0 53 7"/>
                                <a:gd name="T33" fmla="*/ T32 w 54"/>
                                <a:gd name="T34" fmla="+- 0 521 469"/>
                                <a:gd name="T35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6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4" name="Group 572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5765" name="Freeform 573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6" name="Group 5727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5767" name="Freeform 5728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8" name="Group 5725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5769" name="Freeform 5726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6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0" name="Group 5723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19"/>
                            <a:chOff x="500" y="7"/>
                            <a:chExt cx="7" cy="19"/>
                          </a:xfrm>
                        </wpg:grpSpPr>
                        <wps:wsp>
                          <wps:cNvPr id="5771" name="Freeform 5724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19"/>
                                <a:gd name="T4" fmla="+- 0 502 500"/>
                                <a:gd name="T5" fmla="*/ T4 w 7"/>
                                <a:gd name="T6" fmla="+- 0 13 7"/>
                                <a:gd name="T7" fmla="*/ 13 h 19"/>
                                <a:gd name="T8" fmla="+- 0 506 50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2" name="Group 5721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5773" name="Freeform 5722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2 26"/>
                                <a:gd name="T3" fmla="*/ 52 h 34"/>
                                <a:gd name="T4" fmla="+- 0 546 500"/>
                                <a:gd name="T5" fmla="*/ T4 w 54"/>
                                <a:gd name="T6" fmla="+- 0 57 26"/>
                                <a:gd name="T7" fmla="*/ 57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7 26"/>
                                <a:gd name="T15" fmla="*/ 57 h 34"/>
                                <a:gd name="T16" fmla="+- 0 509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4" name="Group 5719"/>
                        <wpg:cNvGrpSpPr>
                          <a:grpSpLocks/>
                        </wpg:cNvGrpSpPr>
                        <wpg:grpSpPr bwMode="auto">
                          <a:xfrm>
                            <a:off x="500" y="231"/>
                            <a:ext cx="54" cy="34"/>
                            <a:chOff x="500" y="231"/>
                            <a:chExt cx="54" cy="34"/>
                          </a:xfrm>
                        </wpg:grpSpPr>
                        <wps:wsp>
                          <wps:cNvPr id="5775" name="Freeform 5720"/>
                          <wps:cNvSpPr>
                            <a:spLocks/>
                          </wps:cNvSpPr>
                          <wps:spPr bwMode="auto">
                            <a:xfrm>
                              <a:off x="500" y="231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64 231"/>
                                <a:gd name="T3" fmla="*/ 264 h 34"/>
                                <a:gd name="T4" fmla="+- 0 502 500"/>
                                <a:gd name="T5" fmla="*/ T4 w 54"/>
                                <a:gd name="T6" fmla="+- 0 251 231"/>
                                <a:gd name="T7" fmla="*/ 251 h 34"/>
                                <a:gd name="T8" fmla="+- 0 509 500"/>
                                <a:gd name="T9" fmla="*/ T8 w 54"/>
                                <a:gd name="T10" fmla="+- 0 241 231"/>
                                <a:gd name="T11" fmla="*/ 241 h 34"/>
                                <a:gd name="T12" fmla="+- 0 520 500"/>
                                <a:gd name="T13" fmla="*/ T12 w 54"/>
                                <a:gd name="T14" fmla="+- 0 234 231"/>
                                <a:gd name="T15" fmla="*/ 234 h 34"/>
                                <a:gd name="T16" fmla="+- 0 533 500"/>
                                <a:gd name="T17" fmla="*/ T16 w 54"/>
                                <a:gd name="T18" fmla="+- 0 231 231"/>
                                <a:gd name="T19" fmla="*/ 231 h 34"/>
                                <a:gd name="T20" fmla="+- 0 546 500"/>
                                <a:gd name="T21" fmla="*/ T20 w 54"/>
                                <a:gd name="T22" fmla="+- 0 234 231"/>
                                <a:gd name="T23" fmla="*/ 234 h 34"/>
                                <a:gd name="T24" fmla="+- 0 553 500"/>
                                <a:gd name="T25" fmla="*/ T24 w 54"/>
                                <a:gd name="T26" fmla="+- 0 239 231"/>
                                <a:gd name="T27" fmla="*/ 23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6" name="Group 5717"/>
                        <wpg:cNvGrpSpPr>
                          <a:grpSpLocks/>
                        </wpg:cNvGrpSpPr>
                        <wpg:grpSpPr bwMode="auto">
                          <a:xfrm>
                            <a:off x="500" y="264"/>
                            <a:ext cx="54" cy="34"/>
                            <a:chOff x="500" y="264"/>
                            <a:chExt cx="54" cy="34"/>
                          </a:xfrm>
                        </wpg:grpSpPr>
                        <wps:wsp>
                          <wps:cNvPr id="5777" name="Freeform 5718"/>
                          <wps:cNvSpPr>
                            <a:spLocks/>
                          </wps:cNvSpPr>
                          <wps:spPr bwMode="auto">
                            <a:xfrm>
                              <a:off x="500" y="26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89 264"/>
                                <a:gd name="T3" fmla="*/ 289 h 34"/>
                                <a:gd name="T4" fmla="+- 0 546 500"/>
                                <a:gd name="T5" fmla="*/ T4 w 54"/>
                                <a:gd name="T6" fmla="+- 0 294 264"/>
                                <a:gd name="T7" fmla="*/ 294 h 34"/>
                                <a:gd name="T8" fmla="+- 0 533 500"/>
                                <a:gd name="T9" fmla="*/ T8 w 54"/>
                                <a:gd name="T10" fmla="+- 0 297 264"/>
                                <a:gd name="T11" fmla="*/ 297 h 34"/>
                                <a:gd name="T12" fmla="+- 0 520 500"/>
                                <a:gd name="T13" fmla="*/ T12 w 54"/>
                                <a:gd name="T14" fmla="+- 0 294 264"/>
                                <a:gd name="T15" fmla="*/ 294 h 34"/>
                                <a:gd name="T16" fmla="+- 0 509 500"/>
                                <a:gd name="T17" fmla="*/ T16 w 54"/>
                                <a:gd name="T18" fmla="+- 0 287 264"/>
                                <a:gd name="T19" fmla="*/ 287 h 34"/>
                                <a:gd name="T20" fmla="+- 0 502 500"/>
                                <a:gd name="T21" fmla="*/ T20 w 54"/>
                                <a:gd name="T22" fmla="+- 0 277 264"/>
                                <a:gd name="T23" fmla="*/ 277 h 34"/>
                                <a:gd name="T24" fmla="+- 0 500 500"/>
                                <a:gd name="T25" fmla="*/ T24 w 54"/>
                                <a:gd name="T26" fmla="+- 0 264 264"/>
                                <a:gd name="T27" fmla="*/ 26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8" name="Group 5715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19"/>
                            <a:chOff x="500" y="7"/>
                            <a:chExt cx="7" cy="19"/>
                          </a:xfrm>
                        </wpg:grpSpPr>
                        <wps:wsp>
                          <wps:cNvPr id="5779" name="Freeform 5716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19"/>
                                <a:gd name="T4" fmla="+- 0 502 500"/>
                                <a:gd name="T5" fmla="*/ T4 w 7"/>
                                <a:gd name="T6" fmla="+- 0 13 7"/>
                                <a:gd name="T7" fmla="*/ 13 h 19"/>
                                <a:gd name="T8" fmla="+- 0 506 50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0" name="Group 5713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5781" name="Freeform 5714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2 26"/>
                                <a:gd name="T3" fmla="*/ 52 h 34"/>
                                <a:gd name="T4" fmla="+- 0 546 500"/>
                                <a:gd name="T5" fmla="*/ T4 w 54"/>
                                <a:gd name="T6" fmla="+- 0 57 26"/>
                                <a:gd name="T7" fmla="*/ 57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7 26"/>
                                <a:gd name="T15" fmla="*/ 57 h 34"/>
                                <a:gd name="T16" fmla="+- 0 509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2" name="Group 5711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5783" name="Freeform 5712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4" name="Group 5709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5785" name="Freeform 5710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6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6" name="Group 5707"/>
                        <wpg:cNvGrpSpPr>
                          <a:grpSpLocks/>
                        </wpg:cNvGrpSpPr>
                        <wpg:grpSpPr bwMode="auto">
                          <a:xfrm>
                            <a:off x="27" y="109"/>
                            <a:ext cx="506" cy="305"/>
                            <a:chOff x="27" y="109"/>
                            <a:chExt cx="506" cy="305"/>
                          </a:xfrm>
                        </wpg:grpSpPr>
                        <wps:wsp>
                          <wps:cNvPr id="5787" name="Freeform 5708"/>
                          <wps:cNvSpPr>
                            <a:spLocks/>
                          </wps:cNvSpPr>
                          <wps:spPr bwMode="auto">
                            <a:xfrm>
                              <a:off x="27" y="109"/>
                              <a:ext cx="506" cy="305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109 109"/>
                                <a:gd name="T3" fmla="*/ 109 h 305"/>
                                <a:gd name="T4" fmla="+- 0 533 27"/>
                                <a:gd name="T5" fmla="*/ T4 w 506"/>
                                <a:gd name="T6" fmla="+- 0 414 109"/>
                                <a:gd name="T7" fmla="*/ 414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06" h="305">
                                  <a:moveTo>
                                    <a:pt x="0" y="0"/>
                                  </a:moveTo>
                                  <a:lnTo>
                                    <a:pt x="506" y="30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706" o:spid="_x0000_s1026" style="width:28pt;height:26.4pt;mso-position-horizontal-relative:char;mso-position-vertical-relative:line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">
                <v:group id="Group 5759" o:spid="_x0000_s1027" style="position:absolute;left:7;top:7;width:546;height:515" coordorigin="7,7" coordsize="546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IUM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/R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hQyxgAAAN0A&#10;AAAPAAAAAAAAAAAAAAAAAKoCAABkcnMvZG93bnJldi54bWxQSwUGAAAAAAQABAD6AAAAnQMAAAAA&#10;">
                  <v:shape id="Freeform 5760" o:spid="_x0000_s1028" style="position:absolute;left:7;top:7;width:546;height:515;visibility:visible;mso-wrap-style:square;v-text-anchor:top" coordsize="54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iWrMUA&#10;AADdAAAADwAAAGRycy9kb3ducmV2LnhtbESPUWvCQBCE34X+h2MLfdM7LWpIPUUshRasYBR8XXPb&#10;JJjbC7lT47/3CoKPw+x8szNbdLYWF2p95VjDcKBAEOfOVFxo2O+++gkIH5AN1o5Jw408LOYvvRmm&#10;xl15S5csFCJC2KeooQyhSaX0eUkW/cA1xNH7c63FEGVbSNPiNcJtLUdKTaTFimNDiQ2tSspP2dnG&#10;N+rKrJU6Tz6T0Y/zm9/kII9rrd9eu+UHiEBdeB4/0t9Gw3j6Pob/NRE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eJasxQAAAN0AAAAPAAAAAAAAAAAAAAAAAJgCAABkcnMv&#10;ZG93bnJldi54bWxQSwUGAAAAAAQABAD1AAAAigMAAAAA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5757" o:spid="_x0000_s1029" style="position:absolute;left:500;top:231;width:54;height:34" coordorigin="500,23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wv3s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kNp7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nC/exgAAAN0A&#10;AAAPAAAAAAAAAAAAAAAAAKoCAABkcnMvZG93bnJldi54bWxQSwUGAAAAAAQABAD6AAAAnQMAAAAA&#10;">
                  <v:shape id="Freeform 5758" o:spid="_x0000_s1030" style="position:absolute;left:500;top:23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sOccA&#10;AADdAAAADwAAAGRycy9kb3ducmV2LnhtbESPUWvCQBCE3wv9D8cW+lYvbTRq9JQiiEJLoSqCb0tu&#10;mwRzeyG31fjve4VCH4eZ+YaZL3vXqAt1ofZs4HmQgCIuvK25NHDYr58moIIgW2w8k4EbBVgu7u/m&#10;mFt/5U+67KRUEcIhRwOVSJtrHYqKHIaBb4mj9+U7hxJlV2rb4TXCXaNfkiTTDmuOCxW2tKqoOO++&#10;nYF3Wh2Gx6zJPkYi07eNS0/peWPM40P/OgMl1Mt/+K+9tQZG43QMv2/iE9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ibDnHAAAA3QAAAA8AAAAAAAAAAAAAAAAAmAIAAGRy&#10;cy9kb3ducmV2LnhtbFBLBQYAAAAABAAEAPUAAACMAwAAAAA=&#10;" path="m,33l2,20,9,10,20,3,33,,46,3r7,5e" filled="f" strokeweight=".24569mm">
                    <v:path arrowok="t" o:connecttype="custom" o:connectlocs="0,264;2,251;9,241;20,234;33,231;46,234;53,239" o:connectangles="0,0,0,0,0,0,0"/>
                  </v:shape>
                </v:group>
                <v:group id="Group 5755" o:spid="_x0000_s1031" style="position:absolute;left:500;top:264;width:54;height:34" coordorigin="500,26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8eN8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slsHO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xPHjfCAAAA3QAAAA8A&#10;AAAAAAAAAAAAAAAAqgIAAGRycy9kb3ducmV2LnhtbFBLBQYAAAAABAAEAPoAAACZAwAAAAA=&#10;">
                  <v:shape id="Freeform 5756" o:spid="_x0000_s1032" style="position:absolute;left:500;top:26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d0McA&#10;AADdAAAADwAAAGRycy9kb3ducmV2LnhtbESPUUvDQBCE3wX/w7FC3+xFY2MTcy1SkAqKYC0F35bc&#10;moTm9kJu28Z/3ysIPg4z8w1TLkfXqSMNofVs4G6agCKuvG25NrD9ermdgwqCbLHzTAZ+KcBycX1V&#10;YmH9iT/puJFaRQiHAg00In2hdagachimvieO3o8fHEqUQ63tgKcId52+T5JMO2w5LjTY06qhar85&#10;OAPvtNo+7LIu+5iJ5G9rl36n+7Uxk5vx+QmU0Cj/4b/2qzUwe0xzuLyJT0Av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xXdDHAAAA3QAAAA8AAAAAAAAAAAAAAAAAmAIAAGRy&#10;cy9kb3ducmV2LnhtbFBLBQYAAAAABAAEAPUAAACMAwAAAAA=&#10;" path="m53,25r-7,5l33,33,20,30,9,23,2,13,,e" filled="f" strokeweight=".24569mm">
                    <v:path arrowok="t" o:connecttype="custom" o:connectlocs="53,289;46,294;33,297;20,294;9,287;2,277;0,264" o:connectangles="0,0,0,0,0,0,0"/>
                  </v:shape>
                </v:group>
                <v:group id="Group 5753" o:spid="_x0000_s1033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9hTM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1g9foS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o/YUzFAAAA3QAA&#10;AA8AAAAAAAAAAAAAAAAAqgIAAGRycy9kb3ducmV2LnhtbFBLBQYAAAAABAAEAPoAAACcAwAAAAA=&#10;">
                  <v:shape id="Freeform 5754" o:spid="_x0000_s1034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Eiq8cA&#10;AADdAAAADwAAAGRycy9kb3ducmV2LnhtbESPX2vCQBDE3wv9DscW+lYvVo029ZQiFAWl4B8E35bc&#10;Ngnm9kJuq/Hb9wpCH4eZ+Q0znXeuVhdqQ+XZQL+XgCLOva24MHDYf75MQAVBtlh7JgM3CjCfPT5M&#10;MbP+ylu67KRQEcIhQwOlSJNpHfKSHIaeb4ij9+1bhxJlW2jb4jXCXa1fkyTVDiuOCyU2tCgpP+9+&#10;nIENLQ7DY1qnXyORt/XSDU6D89KY56fu4x2UUCf/4Xt7ZQ2MxsM+/L2JT0DP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BIqvHAAAA3QAAAA8AAAAAAAAAAAAAAAAAmAIAAGRy&#10;cy9kb3ducmV2LnhtbFBLBQYAAAAABAAEAPUAAACMAwAAAAA=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5751" o:spid="_x0000_s1035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Fao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/P4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oVqgxgAAAN0A&#10;AAAPAAAAAAAAAAAAAAAAAKoCAABkcnMvZG93bnJldi54bWxQSwUGAAAAAAQABAD6AAAAnQMAAAAA&#10;">
                  <v:shape id="Freeform 5752" o:spid="_x0000_s1036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b6v8QA&#10;AADdAAAADwAAAGRycy9kb3ducmV2LnhtbESPzWrDMBCE74G+g9hCb4mcNImLEyWUkECP+ekDLNbG&#10;NpZWrqTY7ttXhUKPw8x8w2z3ozWiJx8axwrmswwEcel0w5WCz9tp+gYiRGSNxjEp+KYA+93TZIuF&#10;dgNfqL/GSiQIhwIV1DF2hZShrMlimLmOOHl35y3GJH0ltcchwa2RiyxbS4sNp4UaOzrUVLbXh1Vg&#10;5n2+PJm2PZ9JyuPa5/5r8Eq9PI/vGxCRxvgf/mt/aAWrfPkKv2/SE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m+r/EAAAA3QAAAA8AAAAAAAAAAAAAAAAAmAIAAGRycy9k&#10;b3ducmV2LnhtbFBLBQYAAAAABAAEAPUAAACJAwAAAAA=&#10;" path="m6,19l2,13,,e" filled="f" strokeweight=".24569mm">
                    <v:path arrowok="t" o:connecttype="custom" o:connectlocs="6,521;2,515;0,502" o:connectangles="0,0,0"/>
                  </v:shape>
                </v:group>
                <v:group id="Group 5749" o:spid="_x0000_s1037" style="position:absolute;left:7;top:231;width:54;height:67" coordorigin="7,23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RnT8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DyOR7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BGdPxgAAAN0A&#10;AAAPAAAAAAAAAAAAAAAAAKoCAABkcnMvZG93bnJldi54bWxQSwUGAAAAAAQABAD6AAAAnQMAAAAA&#10;">
                  <v:shape id="Freeform 5750" o:spid="_x0000_s1038" style="position:absolute;left:7;top:23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nNcYA&#10;AADdAAAADwAAAGRycy9kb3ducmV2LnhtbESP3WrCQBSE74W+w3IKvdNNS6OSZhXtDyq2F9o+wCF7&#10;8kOyZ0N2a+Lbu4Lg5TAz3zDpcjCNOFHnKssKnicRCOLM6ooLBX+/X+M5COeRNTaWScGZHCwXD6MU&#10;E217PtDp6AsRIOwSVFB63yZSuqwkg25iW+Lg5bYz6IPsCqk77APcNPIliqbSYMVhocSW3kvK6uO/&#10;UbD+kX3zsfN7XZ/z7yjefO7aoVbq6XFYvYHwNPh7+NbeagXx7DWG65vw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QnNcYAAADdAAAADwAAAAAAAAAAAAAAAACYAgAAZHJz&#10;L2Rvd25yZXYueG1sUEsFBgAAAAAEAAQA9QAAAIsDAAAAAA==&#10;" path="m,7l7,3,20,,33,3r11,7l51,20r2,13l51,46,44,56,33,63,20,66,7,63,,59e" filled="f" strokeweight=".24569mm">
                    <v:path arrowok="t" o:connecttype="custom" o:connectlocs="0,238;7,234;20,231;33,234;44,241;51,251;53,264;51,277;44,287;33,294;20,297;7,294;0,290" o:connectangles="0,0,0,0,0,0,0,0,0,0,0,0,0"/>
                  </v:shape>
                </v:group>
                <v:group id="Group 5747" o:spid="_x0000_s1039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pco8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wWL4k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ppco8cAAADd&#10;AAAADwAAAAAAAAAAAAAAAACqAgAAZHJzL2Rvd25yZXYueG1sUEsFBgAAAAAEAAQA+gAAAJ4DAAAA&#10;AA==&#10;">
                  <v:shape id="Freeform 5748" o:spid="_x0000_s1040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5lsUA&#10;AADdAAAADwAAAGRycy9kb3ducmV2LnhtbESPT2vCQBTE7wW/w/KE3upG26pEV4mCtPTmH/T6yD6T&#10;kN23IbvG+O27hYLHYWZ+wyzXvTWio9ZXjhWMRwkI4tzpigsFp+PubQ7CB2SNxjEpeJCH9WrwssRU&#10;uzvvqTuEQkQI+xQVlCE0qZQ+L8miH7mGOHpX11oMUbaF1C3eI9waOUmSqbRYcVwosaFtSXl9uFkF&#10;XyYz9ftxPq6yTofT5WeD9blX6nXYZwsQgfrwDP+3v7WCz9nHDP7e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HmWxQAAAN0AAAAPAAAAAAAAAAAAAAAAAJgCAABkcnMv&#10;ZG93bnJldi54bWxQSwUGAAAAAAQABAD1AAAAigMAAAAA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5745" o:spid="_x0000_s1041" style="position:absolute;left:7;top:231;width:54;height:67" coordorigin="7,23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ltSs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1g9foS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JbUrFAAAA3QAA&#10;AA8AAAAAAAAAAAAAAAAAqgIAAGRycy9kb3ducmV2LnhtbFBLBQYAAAAABAAEAPoAAACcAwAAAAA=&#10;">
                  <v:shape id="Freeform 5746" o:spid="_x0000_s1042" style="position:absolute;left:7;top:23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tMMcA&#10;AADdAAAADwAAAGRycy9kb3ducmV2LnhtbESP3WrCQBSE7wu+w3KE3tWNUrXGrKJtpRXbi6oPcMie&#10;/JDs2ZDdmvj2bkHo5TAz3zDJuje1uFDrSssKxqMIBHFqdcm5gvNp9/QCwnlkjbVlUnAlB+vV4CHB&#10;WNuOf+hy9LkIEHYxKii8b2IpXVqQQTeyDXHwMtsa9EG2udQtdgFuajmJopk0WHJYKLCh14LS6vhr&#10;FGy/ZVe/7f1BV9fsK5p+vO+bvlLqcdhvliA89f4/fG9/agXT+fMC/t6EJ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pLTDHAAAA3QAAAA8AAAAAAAAAAAAAAAAAmAIAAGRy&#10;cy9kb3ducmV2LnhtbFBLBQYAAAAABAAEAPUAAACMAwAAAAA=&#10;" path="m,7l7,3,20,,33,3r11,7l51,20r2,13l51,46,44,56,33,63,20,66,7,63,,59e" filled="f" strokeweight=".24569mm">
                    <v:path arrowok="t" o:connecttype="custom" o:connectlocs="0,238;7,234;20,231;33,234;44,241;51,251;53,264;51,277;44,287;33,294;20,297;7,294;0,290" o:connectangles="0,0,0,0,0,0,0,0,0,0,0,0,0"/>
                  </v:shape>
                </v:group>
                <v:group id="Group 5743" o:spid="_x0000_s1043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+b3kcMAAADdAAAADwAAAGRycy9kb3ducmV2LnhtbERPTYvCMBC9L/gfwgje&#10;1rRKd6UaRWQVD7KwKoi3oRnbYjMpTbat/94cBI+P971Y9aYSLTWutKwgHkcgiDOrS84VnE/bzxkI&#10;55E1VpZJwYMcrJaDjwWm2nb8R+3R5yKEsEtRQeF9nUrpsoIMurGtiQN3s41BH2CTS91gF8JNJSdR&#10;9CUNlhwaCqxpU1B2P/4bBbsOu/U0/mkP99vmcT0lv5dDTEqNhv16DsJT79/il3uvFSTfSdgf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5veRwwAAAN0AAAAP&#10;AAAAAAAAAAAAAAAAAKoCAABkcnMvZG93bnJldi54bWxQSwUGAAAAAAQABAD6AAAAmgMAAAAA&#10;">
                  <v:shape id="Freeform 5744" o:spid="_x0000_s1044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TSpMUA&#10;AADdAAAADwAAAGRycy9kb3ducmV2LnhtbESPzWrDMBCE74W+g9hAb7XslKTBtRLcQGjJLT+018Xa&#10;2MbSyliK4759FSj0OMzMN0yxmawRIw2+dawgS1IQxJXTLdcKzqfd8wqED8gajWNS8EMeNuvHhwJz&#10;7W58oPEYahEh7HNU0ITQ51L6qiGLPnE9cfQubrAYohxqqQe8Rbg1cp6mS2mx5bjQYE/bhqrueLUK&#10;PkxpupfTKmvLUYfz9/4du69JqafZVL6BCDSF//Bf+1MrWLwuMri/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NKkxQAAAN0AAAAPAAAAAAAAAAAAAAAAAJgCAABkcnMv&#10;ZG93bnJldi54bWxQSwUGAAAAAAQABAD1AAAAigMAAAAA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5741" o:spid="_x0000_s1045" style="position:absolute;left:7;top:469;width:54;height:53" coordorigin="7,4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jMfc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SSfyQ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Mx9xgAAAN0A&#10;AAAPAAAAAAAAAAAAAAAAAKoCAABkcnMvZG93bnJldi54bWxQSwUGAAAAAAQABAD6AAAAnQMAAAAA&#10;">
                  <v:shape id="Freeform 5742" o:spid="_x0000_s1046" style="position:absolute;left:7;top:4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Jfq8gA&#10;AADdAAAADwAAAGRycy9kb3ducmV2LnhtbESPT2vCQBTE74V+h+UVeil1Y0qspFlFi0ovHowi9fbI&#10;vvzB7NuQXTX99l2h0OMwM79hsvlgWnGl3jWWFYxHEQjiwuqGKwWH/fp1CsJ5ZI2tZVLwQw7ms8eH&#10;DFNtb7yja+4rESDsUlRQe9+lUrqiJoNuZDvi4JW2N+iD7Cupe7wFuGllHEUTabDhsFBjR581Fef8&#10;YhSsxsl5eTodXuK8/D5utoVex7utUs9Pw+IDhKfB/4f/2l9aQfKevMH9TXg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wl+ryAAAAN0AAAAPAAAAAAAAAAAAAAAAAJgCAABk&#10;cnMvZG93bnJldi54bWxQSwUGAAAAAAQABAD1AAAAjQMAAAAA&#10;" path="m,7l7,2,20,,33,2r11,8l51,20r2,13l51,46r-5,6e" filled="f" strokeweight=".24569mm">
                    <v:path arrowok="t" o:connecttype="custom" o:connectlocs="0,476;7,471;20,469;33,471;44,479;51,489;53,502;51,515;46,521" o:connectangles="0,0,0,0,0,0,0,0,0"/>
                  </v:shape>
                </v:group>
                <v:group id="Group 5739" o:spid="_x0000_s1047" style="position:absolute;left:7;top:231;width:54;height:67" coordorigin="7,23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3xks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VzKG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3fGSxgAAAN0A&#10;AAAPAAAAAAAAAAAAAAAAAKoCAABkcnMvZG93bnJldi54bWxQSwUGAAAAAAQABAD6AAAAnQMAAAAA&#10;">
                  <v:shape id="Freeform 5740" o:spid="_x0000_s1048" style="position:absolute;left:7;top:23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x6MUA&#10;AADdAAAADwAAAGRycy9kb3ducmV2LnhtbESP3WrCQBSE7wXfYTmCd7pRSJXUVfylldaL2j7AIXtM&#10;QrJnQ3Y18e27guDlMDPfMItVZypxo8YVlhVMxhEI4tTqgjMFf7+H0RyE88gaK8uk4E4OVst+b4GJ&#10;ti3/0O3sMxEg7BJUkHtfJ1K6NCeDbmxr4uBdbGPQB9lkUjfYBrip5DSK3qTBgsNCjjVtc0rL89Uo&#10;2JxkW+2O/kuX98t3FH/sj3VXKjUcdOt3EJ46/wo/259aQTyLY3i8C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bHoxQAAAN0AAAAPAAAAAAAAAAAAAAAAAJgCAABkcnMv&#10;ZG93bnJldi54bWxQSwUGAAAAAAQABAD1AAAAigMAAAAA&#10;" path="m,7l7,3,20,,33,3r11,7l51,20r2,13l51,46,44,56,33,63,20,66,7,63,,59e" filled="f" strokeweight=".24569mm">
                    <v:path arrowok="t" o:connecttype="custom" o:connectlocs="0,238;7,234;20,231;33,234;44,241;51,251;53,264;51,277;44,287;33,294;20,297;7,294;0,290" o:connectangles="0,0,0,0,0,0,0,0,0,0,0,0,0"/>
                  </v:shape>
                </v:group>
                <v:group id="Group 5737" o:spid="_x0000_s1049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PKfs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XJLJn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Q8p+xgAAAN0A&#10;AAAPAAAAAAAAAAAAAAAAAKoCAABkcnMvZG93bnJldi54bWxQSwUGAAAAAAQABAD6AAAAnQMAAAAA&#10;">
                  <v:shape id="Freeform 5738" o:spid="_x0000_s1050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vS8QA&#10;AADdAAAADwAAAGRycy9kb3ducmV2LnhtbESPQWvCQBSE7wX/w/KE3urGFqtEV4kFqXiril4f2WcS&#10;svs2ZNeY/ntXEDwOM/MNs1j11oiOWl85VjAeJSCIc6crLhQcD5uPGQgfkDUax6TgnzysloO3Baba&#10;3fiPun0oRISwT1FBGUKTSunzkiz6kWuIo3dxrcUQZVtI3eItwq2Rn0nyLS1WHBdKbOinpLzeX62C&#10;X5OZ+uswG1dZp8PxvFtjfeqVeh/22RxEoD68ws/2ViuYTCdTeLyJT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B70vEAAAA3QAAAA8AAAAAAAAAAAAAAAAAmAIAAGRycy9k&#10;b3ducmV2LnhtbFBLBQYAAAAABAAEAPUAAACJAwAAAAA=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5735" o:spid="_x0000_s1051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D7l8MAAADdAAAADwAAAGRycy9kb3ducmV2LnhtbERPTYvCMBC9L/gfwgje&#10;1rRKd6UaRWQVD7KwKoi3oRnbYjMpTbat/94cBI+P971Y9aYSLTWutKwgHkcgiDOrS84VnE/bzxkI&#10;55E1VpZJwYMcrJaDjwWm2nb8R+3R5yKEsEtRQeF9nUrpsoIMurGtiQN3s41BH2CTS91gF8JNJSdR&#10;9CUNlhwaCqxpU1B2P/4bBbsOu/U0/mkP99vmcT0lv5dDTEqNhv16DsJT79/il3uvFSTfSZgb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kPuXwwAAAN0AAAAP&#10;AAAAAAAAAAAAAAAAAKoCAABkcnMvZG93bnJldi54bWxQSwUGAAAAAAQABAD6AAAAmgMAAAAA&#10;">
                  <v:shape id="Freeform 5736" o:spid="_x0000_s1052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4cMcA&#10;AADdAAAADwAAAGRycy9kb3ducmV2LnhtbESPUWvCQBCE3wv9D8cWfKsXq4maekoRxEJLoSpC35bc&#10;mgRzeyG3avrve4VCH4eZ+YZZrHrXqCt1ofZsYDRMQBEX3tZcGjjsN48zUEGQLTaeycA3BVgt7+8W&#10;mFt/40+67qRUEcIhRwOVSJtrHYqKHIahb4mjd/KdQ4myK7Xt8BbhrtFPSZJphzXHhQpbWldUnHcX&#10;Z+Cd1ofJMWuyj1Rk/rZ146/xeWvM4KF/eQYl1Mt/+K/9ag2k03QOv2/iE9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uuHDHAAAA3QAAAA8AAAAAAAAAAAAAAAAAmAIAAGRy&#10;cy9kb3ducmV2LnhtbFBLBQYAAAAABAAEAPUAAACMAwAAAAA=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5733" o:spid="_x0000_s1053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o9LMQAAADdAAAADwAAAGRycy9kb3ducmV2LnhtbERPy2rCQBTdF/oPwy10&#10;Vydp0Up0IhLa0oUUjAVxd8lck5DMnZCZ5vH3zkLo8nDe291kWjFQ72rLCuJFBIK4sLrmUsHv6fNl&#10;DcJ5ZI2tZVIwk4Nd+viwxUTbkY805L4UIYRdggoq77tESldUZNAtbEccuKvtDfoA+1LqHscQblr5&#10;GkUrabDm0FBhR1lFRZP/GQVfI477t/hjODTXbL6clj/nQ0xKPT9N+w0IT5P/F9/d31rB8n0V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Yo9LMQAAADdAAAA&#10;DwAAAAAAAAAAAAAAAACqAgAAZHJzL2Rvd25yZXYueG1sUEsFBgAAAAAEAAQA+gAAAJsDAAAAAA==&#10;">
                  <v:shape id="Freeform 5734" o:spid="_x0000_s1054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2dM8MA&#10;AADdAAAADwAAAGRycy9kb3ducmV2LnhtbESPwWrDMBBE74H+g9hCb4ns0NjFjRJKaCDHNOkHLNbW&#10;NpZWrqTa7t9XgUCPw8y8Ybb72Roxkg+dYwX5KgNBXDvdcaPg83pcvoAIEVmjcUwKfinAfvew2GKl&#10;3cQfNF5iIxKEQ4UK2hiHSspQt2QxrNxAnLwv5y3GJH0jtccpwa2R6ywrpMWO00KLAx1aqvvLj1Vg&#10;8rF8Ppq+P59JyvfCl/578ko9Pc5vryAizfE/fG+ftIJNWeRwe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2dM8MAAADd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5731" o:spid="_x0000_s1055" style="position:absolute;left:7;top:469;width:54;height:53" coordorigin="7,4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QGw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ajI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FAbAxgAAAN0A&#10;AAAPAAAAAAAAAAAAAAAAAKoCAABkcnMvZG93bnJldi54bWxQSwUGAAAAAAQABAD6AAAAnQMAAAAA&#10;">
                  <v:shape id="Freeform 5732" o:spid="_x0000_s1056" style="position:absolute;left:7;top:4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6VFsgA&#10;AADdAAAADwAAAGRycy9kb3ducmV2LnhtbESPQWvCQBSE70L/w/IKXqRujJhK6ioqtfTiwShSb4/s&#10;Mwlm34bsVuO/7xYEj8PMfMPMFp2pxZVaV1lWMBpGIIhzqysuFBz2m7cpCOeRNdaWScGdHCzmL70Z&#10;ptreeEfXzBciQNilqKD0vkmldHlJBt3QNsTBO9vWoA+yLaRu8RbgppZxFCXSYMVhocSG1iXll+zX&#10;KPgcTS6r0+kwiLPzz/Frm+tNvNsq1X/tlh8gPHX+GX60v7WCyXsyhv834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rpUWyAAAAN0AAAAPAAAAAAAAAAAAAAAAAJgCAABk&#10;cnMvZG93bnJldi54bWxQSwUGAAAAAAQABAD1AAAAjQMAAAAA&#10;" path="m,7l7,2,20,,33,2r11,8l51,20r2,13l51,46r-5,6e" filled="f" strokeweight=".24569mm">
                    <v:path arrowok="t" o:connecttype="custom" o:connectlocs="0,476;7,471;20,469;33,471;44,479;51,489;53,502;51,515;46,521" o:connectangles="0,0,0,0,0,0,0,0,0"/>
                  </v:shape>
                </v:group>
                <v:group id="Group 5729" o:spid="_x0000_s1057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E7L8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wWCYv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rE7L8cAAADd&#10;AAAADwAAAAAAAAAAAAAAAACqAgAAZHJzL2Rvd25yZXYueG1sUEsFBgAAAAAEAAQA+gAAAJ4DAAAA&#10;AA==&#10;">
                  <v:shape id="Freeform 5730" o:spid="_x0000_s1058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MeGsQA&#10;AADdAAAADwAAAGRycy9kb3ducmV2LnhtbESPT4vCMBTE7wt+h/AEb2uq4h+qUeqCuOxtVfT6aJ5t&#10;afJSmmyt394sLOxxmJnfMJtdb43oqPWVYwWTcQKCOHe64kLB5Xx4X4HwAVmjcUwKnuRhtx28bTDV&#10;7sHf1J1CISKEfYoKyhCaVEqfl2TRj11DHL27ay2GKNtC6hYfEW6NnCbJQlqsOC6U2NBHSXl9+rEK&#10;jiYz9ey8mlRZp8Pl9rXH+torNRr22RpEoD78h//an1rBfLmYw++b+ATk9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zHhrEAAAA3QAAAA8AAAAAAAAAAAAAAAAAmAIAAGRycy9k&#10;b3ducmV2LnhtbFBLBQYAAAAABAAEAPUAAACJAwAAAAA=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5727" o:spid="_x0000_s1059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8Aw8YAAADdAAAADwAAAGRycy9kb3ducmV2LnhtbESPQWvCQBSE7wX/w/KE&#10;3uomiqlEVxHR0oMUqoJ4e2SfSTD7NmTXJP77riD0OMzMN8xi1ZtKtNS40rKCeBSBIM6sLjlXcDru&#10;PmYgnEfWWFkmBQ9ysFoO3haYatvxL7UHn4sAYZeigsL7OpXSZQUZdCNbEwfvahuDPsgml7rBLsBN&#10;JcdRlEiDJYeFAmvaFJTdDnej4KvDbj2Jt+3+dt08Lsfpz3kfk1Lvw349B+Gp9//hV/tbK5h+J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LwDDxgAAAN0A&#10;AAAPAAAAAAAAAAAAAAAAAKoCAABkcnMvZG93bnJldi54bWxQSwUGAAAAAAQABAD6AAAAnQMAAAAA&#10;">
                  <v:shape id="Freeform 5728" o:spid="_x0000_s1060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DJMcA&#10;AADdAAAADwAAAGRycy9kb3ducmV2LnhtbESPX2vCQBDE3wt+h2MF3+qlVaNNPaUIYqFF8A+Cb0tu&#10;mwRzeyG3avrte4VCH4eZ+Q0zX3auVjdqQ+XZwNMwAUWce1txYeB4WD/OQAVBtlh7JgPfFGC56D3M&#10;MbP+zju67aVQEcIhQwOlSJNpHfKSHIahb4ij9+VbhxJlW2jb4j3CXa2fkyTVDiuOCyU2tCopv+yv&#10;zsAnrY7jU1qn24nIy8fGjc6jy8aYQb97ewUl1Ml/+K/9bg1MpukUft/EJ6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RQyTHAAAA3QAAAA8AAAAAAAAAAAAAAAAAmAIAAGRy&#10;cy9kb3ducmV2LnhtbFBLBQYAAAAABAAEAPUAAACMAwAAAAA=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5725" o:spid="_x0000_s1061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wxKsQAAADdAAAADwAAAGRycy9kb3ducmV2LnhtbERPy2rCQBTdF/oPwy10&#10;Vydp0Up0IhLa0oUUjAVxd8lck5DMnZCZ5vH3zkLo8nDe291kWjFQ72rLCuJFBIK4sLrmUsHv6fNl&#10;DcJ5ZI2tZVIwk4Nd+viwxUTbkY805L4UIYRdggoq77tESldUZNAtbEccuKvtDfoA+1LqHscQblr5&#10;GkUrabDm0FBhR1lFRZP/GQVfI477t/hjODTXbL6clj/nQ0xKPT9N+w0IT5P/F9/d31rB8n0V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/wxKsQAAADdAAAA&#10;DwAAAAAAAAAAAAAAAACqAgAAZHJzL2Rvd25yZXYueG1sUEsFBgAAAAAEAAQA+gAAAJsDAAAAAA==&#10;">
                  <v:shape id="Freeform 5726" o:spid="_x0000_s1062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uRNcQA&#10;AADdAAAADwAAAGRycy9kb3ducmV2LnhtbESPwWrDMBBE74H+g9hCbomcktqtEyWU0kCPSdoPWKyN&#10;bSytXEm13b+vAoEch5l5w2z3kzViIB9axwpWywwEceV0y7WC76/D4gVEiMgajWNS8EcB9ruH2RZL&#10;7UY+0XCOtUgQDiUqaGLsSylD1ZDFsHQ9cfIuzluMSfpaao9jglsjn7IslxZbTgsN9vTeUNWdf60C&#10;sxqK9cF03fFIUn7kvvA/o1dq/ji9bUBEmuI9fGt/agXPRf4K1zfpCc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7kTXEAAAA3QAAAA8AAAAAAAAAAAAAAAAAmAIAAGRycy9k&#10;b3ducmV2LnhtbFBLBQYAAAAABAAEAPUAAACJAwAAAAA=&#10;" path="m6,19l2,13,,e" filled="f" strokeweight=".24569mm">
                    <v:path arrowok="t" o:connecttype="custom" o:connectlocs="6,521;2,515;0,502" o:connectangles="0,0,0"/>
                  </v:shape>
                </v:group>
                <v:group id="Group 5723" o:spid="_x0000_s1063" style="position:absolute;left:500;top:7;width:7;height:19" coordorigin="50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Or8cMAAADdAAAADwAAAGRycy9kb3ducmV2LnhtbERPTYvCMBC9C/sfwgh7&#10;07S7aJdqFBF38SCCuiDehmZsi82kNLGt/94cBI+P9z1f9qYSLTWutKwgHkcgiDOrS84V/J9+Rz8g&#10;nEfWWFkmBQ9ysFx8DOaYatvxgdqjz0UIYZeigsL7OpXSZQUZdGNbEwfuahuDPsAml7rBLoSbSn5F&#10;0VQaLDk0FFjTuqDsdrwbBX8ddqvveNPubtf143Ka7M+7mJT6HParGQhPvX+LX+6tVjBJkr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U6vxwwAAAN0AAAAP&#10;AAAAAAAAAAAAAAAAAKoCAABkcnMvZG93bnJldi54bWxQSwUGAAAAAAQABAD6AAAAmgMAAAAA&#10;">
                  <v:shape id="Freeform 5724" o:spid="_x0000_s1064" style="position:absolute;left:50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ZicQA&#10;AADdAAAADwAAAGRycy9kb3ducmV2LnhtbESPT2sCMRTE7wW/Q3iCl6JZhVZZjSKi6KUU/90fm+dm&#10;dfOyJFG3374pFDwOM/MbZrZobS0e5EPlWMFwkIEgLpyuuFRwOm76ExAhImusHZOCHwqwmHfeZphr&#10;9+Q9PQ6xFAnCIUcFJsYmlzIUhiyGgWuIk3dx3mJM0pdSe3wmuK3lKMs+pcWK04LBhlaGitvhbhV8&#10;Lz23++x958+1uY62X9e7Xx+V6nXb5RREpDa+wv/tnVbwMR4P4e9Ne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FWYnEAAAA3QAAAA8AAAAAAAAAAAAAAAAAmAIAAGRycy9k&#10;b3ducmV2LnhtbFBLBQYAAAAABAAEAPUAAACJ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5721" o:spid="_x0000_s1065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2QHc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aTI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zZAdxgAAAN0A&#10;AAAPAAAAAAAAAAAAAAAAAKoCAABkcnMvZG93bnJldi54bWxQSwUGAAAAAAQABAD6AAAAnQMAAAAA&#10;">
                  <v:shape id="Freeform 5722" o:spid="_x0000_s1066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T+scA&#10;AADdAAAADwAAAGRycy9kb3ducmV2LnhtbESPUWvCQBCE3wv9D8cW+lYvbTRq9JQiiEJLoSqCb0tu&#10;mwRzeyG31fjve4VCH4eZ+YaZL3vXqAt1ofZs4HmQgCIuvK25NHDYr58moIIgW2w8k4EbBVgu7u/m&#10;mFt/5U+67KRUEcIhRwOVSJtrHYqKHIaBb4mj9+U7hxJlV2rb4TXCXaNfkiTTDmuOCxW2tKqoOO++&#10;nYF3Wh2Gx6zJPkYi07eNS0/peWPM40P/OgMl1Mt/+K+9tQZG43EKv2/iE9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z0/rHAAAA3QAAAA8AAAAAAAAAAAAAAAAAmAIAAGRy&#10;cy9kb3ducmV2LnhtbFBLBQYAAAAABAAEAPUAAACMAwAAAAA=&#10;" path="m53,26r-7,5l33,33,20,31,9,23,2,13,,e" filled="f" strokeweight=".24569mm">
                    <v:path arrowok="t" o:connecttype="custom" o:connectlocs="53,52;46,57;33,59;20,57;9,49;2,39;0,26" o:connectangles="0,0,0,0,0,0,0"/>
                  </v:shape>
                </v:group>
                <v:group id="Group 5719" o:spid="_x0000_s1067" style="position:absolute;left:500;top:231;width:54;height:34" coordorigin="500,23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2it8s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+XL5&#10;Ar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torfLIAAAA&#10;3QAAAA8AAAAAAAAAAAAAAAAAqgIAAGRycy9kb3ducmV2LnhtbFBLBQYAAAAABAAEAPoAAACfAwAA&#10;AAA=&#10;">
                  <v:shape id="Freeform 5720" o:spid="_x0000_s1068" style="position:absolute;left:500;top:23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uFccA&#10;AADdAAAADwAAAGRycy9kb3ducmV2LnhtbESPUWvCQBCE3wv9D8cWfKuXVhM1ekoRxEJLoSqCb0tu&#10;mwRzeyG3avrve4VCH4eZ+YZZrHrXqCt1ofZs4GmYgCIuvK25NHDYbx6noIIgW2w8k4FvCrBa3t8t&#10;MLf+xp903UmpIoRDjgYqkTbXOhQVOQxD3xJH78t3DiXKrtS2w1uEu0Y/J0mmHdYcFypsaV1Rcd5d&#10;nIF3Wh/Gx6zJPlKR2dvWjU6j89aYwUP/Mgcl1Mt/+K/9ag2kk0kKv2/iE9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W7hXHAAAA3QAAAA8AAAAAAAAAAAAAAAAAmAIAAGRy&#10;cy9kb3ducmV2LnhtbFBLBQYAAAAABAAEAPUAAACMAwAAAAA=&#10;" path="m,33l2,20,9,10,20,3,33,,46,3r7,5e" filled="f" strokeweight=".24569mm">
                    <v:path arrowok="t" o:connecttype="custom" o:connectlocs="0,264;2,251;9,241;20,234;33,231;46,234;53,239" o:connectangles="0,0,0,0,0,0,0"/>
                  </v:shape>
                </v:group>
                <v:group id="Group 5717" o:spid="_x0000_s1069" style="position:absolute;left:500;top:264;width:54;height:34" coordorigin="500,26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aWHsYAAADdAAAADwAAAGRycy9kb3ducmV2LnhtbESPT4vCMBTE7wv7HcJb&#10;8LamVdSlGkXEFQ8i+AcWb4/m2Rabl9Jk2/rtjSB4HGbmN8xs0ZlSNFS7wrKCuB+BIE6tLjhTcD79&#10;fv+AcB5ZY2mZFNzJwWL++THDRNuWD9QcfSYChF2CCnLvq0RKl+Zk0PVtRRy8q60N+iDrTOoa2wA3&#10;pRxE0VgaLDgs5FjRKqf0dvw3CjYttsthvG52t+vqfjmN9n+7mJTqfXXLKQhPnX+HX+2tVjCaTM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9pYexgAAAN0A&#10;AAAPAAAAAAAAAAAAAAAAAKoCAABkcnMvZG93bnJldi54bWxQSwUGAAAAAAQABAD6AAAAnQMAAAAA&#10;">
                  <v:shape id="Freeform 5718" o:spid="_x0000_s1070" style="position:absolute;left:500;top:26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V+ccA&#10;AADdAAAADwAAAGRycy9kb3ducmV2LnhtbESPUUvDQBCE3wX/w7GCb/aibRONuRYplAqKYC2Fvi25&#10;NQnJ7YXc2sZ/3ysIPg4z8w1TLEfXqSMNofFs4H6SgCIuvW24MrD7Wt89ggqCbLHzTAZ+KcBycX1V&#10;YG79iT/puJVKRQiHHA3UIn2udShrchgmvieO3rcfHEqUQ6XtgKcId51+SJJUO2w4LtTY06qmst3+&#10;OAPvtNrN9mmXfsxFnt42bnqYthtjbm/Gl2dQQqP8h//ar9bAPMsyuLyJT0Av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I1fnHAAAA3QAAAA8AAAAAAAAAAAAAAAAAmAIAAGRy&#10;cy9kb3ducmV2LnhtbFBLBQYAAAAABAAEAPUAAACMAwAAAAA=&#10;" path="m53,25r-7,5l33,33,20,30,9,23,2,13,,e" filled="f" strokeweight=".24569mm">
                    <v:path arrowok="t" o:connecttype="custom" o:connectlocs="53,289;46,294;33,297;20,294;9,287;2,277;0,264" o:connectangles="0,0,0,0,0,0,0"/>
                  </v:shape>
                </v:group>
                <v:group id="Group 5715" o:spid="_x0000_s1071" style="position:absolute;left:500;top:7;width:7;height:19" coordorigin="50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Wn98MAAADdAAAADwAAAGRycy9kb3ducmV2LnhtbERPTYvCMBC9C/sfwgh7&#10;07S7aJdqFBF38SCCuiDehmZsi82kNLGt/94cBI+P9z1f9qYSLTWutKwgHkcgiDOrS84V/J9+Rz8g&#10;nEfWWFkmBQ9ysFx8DOaYatvxgdqjz0UIYZeigsL7OpXSZQUZdGNbEwfuahuDPsAml7rBLoSbSn5F&#10;0VQaLDk0FFjTuqDsdrwbBX8ddqvveNPubtf143Ka7M+7mJT6HParGQhPvX+LX+6tVjBJ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Jaf3wwAAAN0AAAAP&#10;AAAAAAAAAAAAAAAAAKoCAABkcnMvZG93bnJldi54bWxQSwUGAAAAAAQABAD6AAAAmgMAAAAA&#10;">
                  <v:shape id="Freeform 5716" o:spid="_x0000_s1072" style="position:absolute;left:50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NVj8YA&#10;AADdAAAADwAAAGRycy9kb3ducmV2LnhtbESPQWsCMRSE7wX/Q3iFXkrNKlTrdqOIWOpFilrvj83r&#10;Zu3mZUmyuv33jSB4HGbmG6ZY9LYRZ/KhdqxgNMxAEJdO11wp+D58vLyBCBFZY+OYFPxRgMV88FBg&#10;rt2Fd3Tex0okCIccFZgY21zKUBqyGIauJU7ej/MWY5K+ktrjJcFtI8dZNpEWa04LBltaGSp/951V&#10;8LX03O+y540/NuY0/tyeOr8+KPX02C/fQUTq4z18a2+0gtfpdAbXN+k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NVj8YAAADdAAAADwAAAAAAAAAAAAAAAACYAgAAZHJz&#10;L2Rvd25yZXYueG1sUEsFBgAAAAAEAAQA9QAAAIsDAAAAAA==&#10;" path="m,19l2,6,6,e" filled="f" strokeweight=".24569mm">
                    <v:path arrowok="t" o:connecttype="custom" o:connectlocs="0,26;2,13;6,7" o:connectangles="0,0,0"/>
                  </v:shape>
                </v:group>
                <v:group id="Group 5713" o:spid="_x0000_s1073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bb1s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i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htvWwwAAAN0AAAAP&#10;AAAAAAAAAAAAAAAAAKoCAABkcnMvZG93bnJldi54bWxQSwUGAAAAAAQABAD6AAAAmgMAAAAA&#10;">
                  <v:shape id="Freeform 5714" o:spid="_x0000_s1074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YMccA&#10;AADdAAAADwAAAGRycy9kb3ducmV2LnhtbESPX2vCQBDE3wv9DscWfKsXa42aekoRioWK4B8E35bc&#10;Ngnm9kJu1fTb9woFH4eZ+Q0zW3SuVldqQ+XZwKCfgCLOva24MHDYfzxPQAVBtlh7JgM/FGAxf3yY&#10;YWb9jbd03UmhIoRDhgZKkSbTOuQlOQx93xBH79u3DiXKttC2xVuEu1q/JEmqHVYcF0psaFlSft5d&#10;nIE1LQ+vx7RONyOR6dfKDU/D88qY3lP3/gZKqJN7+L/9aQ2MxpMB/L2JT0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4mDHHAAAA3QAAAA8AAAAAAAAAAAAAAAAAmAIAAGRy&#10;cy9kb3ducmV2LnhtbFBLBQYAAAAABAAEAPUAAACMAwAAAAA=&#10;" path="m53,26r-7,5l33,33,20,31,9,23,2,13,,e" filled="f" strokeweight=".24569mm">
                    <v:path arrowok="t" o:connecttype="custom" o:connectlocs="53,52;46,57;33,59;20,57;9,49;2,39;0,26" o:connectangles="0,0,0,0,0,0,0"/>
                  </v:shape>
                </v:group>
                <v:group id="Group 5711" o:spid="_x0000_s1075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jgOs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msxH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+GOA6xgAAAN0A&#10;AAAPAAAAAAAAAAAAAAAAAKoCAABkcnMvZG93bnJldi54bWxQSwUGAAAAAAQABAD6AAAAnQMAAAAA&#10;">
                  <v:shape id="Freeform 5712" o:spid="_x0000_s1076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aj3ccA&#10;AADdAAAADwAAAGRycy9kb3ducmV2LnhtbESPUWvCQBCE3wv+h2OFvtWLpqY29RQRioUWQSuCb0tu&#10;TYK5vZDbavrve4VCH4eZ+YaZL3vXqCt1ofZsYDxKQBEX3tZcGjh8vj7MQAVBtth4JgPfFGC5GNzN&#10;Mbf+xju67qVUEcIhRwOVSJtrHYqKHIaRb4mjd/adQ4myK7Xt8BbhrtGTJMm0w5rjQoUtrSsqLvsv&#10;Z+CD1ofHY9Zk26nI8/vGpaf0sjHmftivXkAJ9fIf/mu/WQPTp1kKv2/iE9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mo93HAAAA3QAAAA8AAAAAAAAAAAAAAAAAmAIAAGRy&#10;cy9kb3ducmV2LnhtbFBLBQYAAAAABAAEAPUAAACMAwAAAAA=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5709" o:spid="_x0000_s1077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r3d1c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ms/kH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r3d1ccAAADd&#10;AAAADwAAAAAAAAAAAAAAAACqAgAAZHJzL2Rvd25yZXYueG1sUEsFBgAAAAAEAAQA+gAAAJ4DAAAA&#10;AA==&#10;">
                  <v:shape id="Freeform 5710" o:spid="_x0000_s1078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9ysMA&#10;AADdAAAADwAAAGRycy9kb3ducmV2LnhtbESPUWvCMBSF3wf7D+EKvs1UmVaqUcaY4KPT/YBLc9eW&#10;JjddEtv6740g7PFwzvkOZ7sfrRE9+dA4VjCfZSCIS6cbrhT8XA5vaxAhIms0jknBjQLsd68vWyy0&#10;G/ib+nOsRIJwKFBBHWNXSBnKmiyGmeuIk/frvMWYpK+k9jgkuDVykWUrabHhtFBjR581le35ahWY&#10;eZ+/H0zbnk4k5dfK5/5v8EpNJ+PHBkSkMf6Hn+2jVrDM10t4vElP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p9ysMAAADd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5707" o:spid="_x0000_s1079" style="position:absolute;left:27;top:109;width:506;height:305" coordorigin="27,109" coordsize="506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I+Y5xgAAAN0A&#10;AAAPAAAAAAAAAAAAAAAAAKoCAABkcnMvZG93bnJldi54bWxQSwUGAAAAAAQABAD6AAAAnQMAAAAA&#10;">
                  <v:shape id="Freeform 5708" o:spid="_x0000_s1080" style="position:absolute;left:27;top:109;width:506;height:305;visibility:visible;mso-wrap-style:square;v-text-anchor:top" coordsize="506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xqsUA&#10;AADdAAAADwAAAGRycy9kb3ducmV2LnhtbESPQWvCQBSE7wX/w/IK3uqmgkZSV5GARS+CUfD6yD6T&#10;0OzbuLvV2F/fFQSPw8x8w8yXvWnFlZxvLCv4HCUgiEurG64UHA/rjxkIH5A1tpZJwZ08LBeDtzlm&#10;2t54T9ciVCJC2GeooA6hy6T0ZU0G/ch2xNE7W2cwROkqqR3eIty0cpwkU2mw4bhQY0d5TeVP8WsU&#10;XFyaT0/fuRuXZ7tbbSf5/vJXKDV871dfIAL14RV+tjdawSSdpfB4E5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XGqxQAAAN0AAAAPAAAAAAAAAAAAAAAAAJgCAABkcnMv&#10;ZG93bnJldi54bWxQSwUGAAAAAAQABAD1AAAAigMAAAAA&#10;" path="m,l506,305e" filled="f" strokecolor="red" strokeweight=".24569mm">
                    <v:path arrowok="t" o:connecttype="custom" o:connectlocs="0,109;506,414" o:connectangles="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06"/>
          <w:position w:val="-10"/>
        </w:rPr>
        <w:t xml:space="preserve"> </w:t>
      </w:r>
      <w:r>
        <w:rPr>
          <w:rFonts w:ascii="Arial"/>
          <w:noProof/>
          <w:spacing w:val="106"/>
          <w:position w:val="-10"/>
          <w:lang w:val="en-GB" w:eastAsia="en-GB"/>
        </w:rPr>
        <mc:AlternateContent>
          <mc:Choice Requires="wpg">
            <w:drawing>
              <wp:inline distT="0" distB="0" distL="0" distR="0">
                <wp:extent cx="356235" cy="335280"/>
                <wp:effectExtent l="9525" t="8255" r="5715" b="8890"/>
                <wp:docPr id="5674" name="Group 5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35" cy="335280"/>
                          <a:chOff x="0" y="0"/>
                          <a:chExt cx="561" cy="528"/>
                        </a:xfrm>
                      </wpg:grpSpPr>
                      <wpg:grpSp>
                        <wpg:cNvPr id="5675" name="Group 570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7" cy="515"/>
                            <a:chOff x="7" y="7"/>
                            <a:chExt cx="547" cy="515"/>
                          </a:xfrm>
                        </wpg:grpSpPr>
                        <wps:wsp>
                          <wps:cNvPr id="5676" name="Freeform 570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7" cy="51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7"/>
                                <a:gd name="T2" fmla="+- 0 521 7"/>
                                <a:gd name="T3" fmla="*/ 521 h 515"/>
                                <a:gd name="T4" fmla="+- 0 553 7"/>
                                <a:gd name="T5" fmla="*/ T4 w 547"/>
                                <a:gd name="T6" fmla="+- 0 521 7"/>
                                <a:gd name="T7" fmla="*/ 521 h 515"/>
                                <a:gd name="T8" fmla="+- 0 553 7"/>
                                <a:gd name="T9" fmla="*/ T8 w 547"/>
                                <a:gd name="T10" fmla="+- 0 7 7"/>
                                <a:gd name="T11" fmla="*/ 7 h 515"/>
                                <a:gd name="T12" fmla="+- 0 7 7"/>
                                <a:gd name="T13" fmla="*/ T12 w 547"/>
                                <a:gd name="T14" fmla="+- 0 7 7"/>
                                <a:gd name="T15" fmla="*/ 7 h 515"/>
                                <a:gd name="T16" fmla="+- 0 7 7"/>
                                <a:gd name="T17" fmla="*/ T16 w 547"/>
                                <a:gd name="T18" fmla="+- 0 521 7"/>
                                <a:gd name="T19" fmla="*/ 52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7" h="515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7" name="Group 5702"/>
                        <wpg:cNvGrpSpPr>
                          <a:grpSpLocks/>
                        </wpg:cNvGrpSpPr>
                        <wpg:grpSpPr bwMode="auto">
                          <a:xfrm>
                            <a:off x="247" y="231"/>
                            <a:ext cx="67" cy="67"/>
                            <a:chOff x="247" y="231"/>
                            <a:chExt cx="67" cy="67"/>
                          </a:xfrm>
                        </wpg:grpSpPr>
                        <wps:wsp>
                          <wps:cNvPr id="5678" name="Freeform 5703"/>
                          <wps:cNvSpPr>
                            <a:spLocks/>
                          </wps:cNvSpPr>
                          <wps:spPr bwMode="auto">
                            <a:xfrm>
                              <a:off x="247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264 231"/>
                                <a:gd name="T3" fmla="*/ 264 h 67"/>
                                <a:gd name="T4" fmla="+- 0 250 247"/>
                                <a:gd name="T5" fmla="*/ T4 w 67"/>
                                <a:gd name="T6" fmla="+- 0 251 231"/>
                                <a:gd name="T7" fmla="*/ 251 h 67"/>
                                <a:gd name="T8" fmla="+- 0 257 247"/>
                                <a:gd name="T9" fmla="*/ T8 w 67"/>
                                <a:gd name="T10" fmla="+- 0 241 231"/>
                                <a:gd name="T11" fmla="*/ 241 h 67"/>
                                <a:gd name="T12" fmla="+- 0 267 247"/>
                                <a:gd name="T13" fmla="*/ T12 w 67"/>
                                <a:gd name="T14" fmla="+- 0 234 231"/>
                                <a:gd name="T15" fmla="*/ 234 h 67"/>
                                <a:gd name="T16" fmla="+- 0 280 247"/>
                                <a:gd name="T17" fmla="*/ T16 w 67"/>
                                <a:gd name="T18" fmla="+- 0 231 231"/>
                                <a:gd name="T19" fmla="*/ 231 h 67"/>
                                <a:gd name="T20" fmla="+- 0 293 247"/>
                                <a:gd name="T21" fmla="*/ T20 w 67"/>
                                <a:gd name="T22" fmla="+- 0 234 231"/>
                                <a:gd name="T23" fmla="*/ 234 h 67"/>
                                <a:gd name="T24" fmla="+- 0 303 247"/>
                                <a:gd name="T25" fmla="*/ T24 w 67"/>
                                <a:gd name="T26" fmla="+- 0 241 231"/>
                                <a:gd name="T27" fmla="*/ 241 h 67"/>
                                <a:gd name="T28" fmla="+- 0 311 247"/>
                                <a:gd name="T29" fmla="*/ T28 w 67"/>
                                <a:gd name="T30" fmla="+- 0 251 231"/>
                                <a:gd name="T31" fmla="*/ 251 h 67"/>
                                <a:gd name="T32" fmla="+- 0 313 247"/>
                                <a:gd name="T33" fmla="*/ T32 w 67"/>
                                <a:gd name="T34" fmla="+- 0 264 231"/>
                                <a:gd name="T35" fmla="*/ 264 h 67"/>
                                <a:gd name="T36" fmla="+- 0 311 247"/>
                                <a:gd name="T37" fmla="*/ T36 w 67"/>
                                <a:gd name="T38" fmla="+- 0 277 231"/>
                                <a:gd name="T39" fmla="*/ 277 h 67"/>
                                <a:gd name="T40" fmla="+- 0 303 247"/>
                                <a:gd name="T41" fmla="*/ T40 w 67"/>
                                <a:gd name="T42" fmla="+- 0 287 231"/>
                                <a:gd name="T43" fmla="*/ 287 h 67"/>
                                <a:gd name="T44" fmla="+- 0 293 247"/>
                                <a:gd name="T45" fmla="*/ T44 w 67"/>
                                <a:gd name="T46" fmla="+- 0 294 231"/>
                                <a:gd name="T47" fmla="*/ 294 h 67"/>
                                <a:gd name="T48" fmla="+- 0 280 247"/>
                                <a:gd name="T49" fmla="*/ T48 w 67"/>
                                <a:gd name="T50" fmla="+- 0 297 231"/>
                                <a:gd name="T51" fmla="*/ 297 h 67"/>
                                <a:gd name="T52" fmla="+- 0 267 247"/>
                                <a:gd name="T53" fmla="*/ T52 w 67"/>
                                <a:gd name="T54" fmla="+- 0 294 231"/>
                                <a:gd name="T55" fmla="*/ 294 h 67"/>
                                <a:gd name="T56" fmla="+- 0 257 247"/>
                                <a:gd name="T57" fmla="*/ T56 w 67"/>
                                <a:gd name="T58" fmla="+- 0 287 231"/>
                                <a:gd name="T59" fmla="*/ 287 h 67"/>
                                <a:gd name="T60" fmla="+- 0 250 247"/>
                                <a:gd name="T61" fmla="*/ T60 w 67"/>
                                <a:gd name="T62" fmla="+- 0 277 231"/>
                                <a:gd name="T63" fmla="*/ 277 h 67"/>
                                <a:gd name="T64" fmla="+- 0 247 247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9" name="Group 5700"/>
                        <wpg:cNvGrpSpPr>
                          <a:grpSpLocks/>
                        </wpg:cNvGrpSpPr>
                        <wpg:grpSpPr bwMode="auto">
                          <a:xfrm>
                            <a:off x="247" y="469"/>
                            <a:ext cx="67" cy="53"/>
                            <a:chOff x="247" y="469"/>
                            <a:chExt cx="67" cy="53"/>
                          </a:xfrm>
                        </wpg:grpSpPr>
                        <wps:wsp>
                          <wps:cNvPr id="5680" name="Freeform 5701"/>
                          <wps:cNvSpPr>
                            <a:spLocks/>
                          </wps:cNvSpPr>
                          <wps:spPr bwMode="auto">
                            <a:xfrm>
                              <a:off x="24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502 469"/>
                                <a:gd name="T3" fmla="*/ 502 h 53"/>
                                <a:gd name="T4" fmla="+- 0 250 247"/>
                                <a:gd name="T5" fmla="*/ T4 w 67"/>
                                <a:gd name="T6" fmla="+- 0 489 469"/>
                                <a:gd name="T7" fmla="*/ 489 h 53"/>
                                <a:gd name="T8" fmla="+- 0 257 247"/>
                                <a:gd name="T9" fmla="*/ T8 w 67"/>
                                <a:gd name="T10" fmla="+- 0 479 469"/>
                                <a:gd name="T11" fmla="*/ 479 h 53"/>
                                <a:gd name="T12" fmla="+- 0 267 247"/>
                                <a:gd name="T13" fmla="*/ T12 w 67"/>
                                <a:gd name="T14" fmla="+- 0 471 469"/>
                                <a:gd name="T15" fmla="*/ 471 h 53"/>
                                <a:gd name="T16" fmla="+- 0 280 247"/>
                                <a:gd name="T17" fmla="*/ T16 w 67"/>
                                <a:gd name="T18" fmla="+- 0 469 469"/>
                                <a:gd name="T19" fmla="*/ 469 h 53"/>
                                <a:gd name="T20" fmla="+- 0 293 247"/>
                                <a:gd name="T21" fmla="*/ T20 w 67"/>
                                <a:gd name="T22" fmla="+- 0 471 469"/>
                                <a:gd name="T23" fmla="*/ 471 h 53"/>
                                <a:gd name="T24" fmla="+- 0 303 247"/>
                                <a:gd name="T25" fmla="*/ T24 w 67"/>
                                <a:gd name="T26" fmla="+- 0 479 469"/>
                                <a:gd name="T27" fmla="*/ 479 h 53"/>
                                <a:gd name="T28" fmla="+- 0 311 247"/>
                                <a:gd name="T29" fmla="*/ T28 w 67"/>
                                <a:gd name="T30" fmla="+- 0 489 469"/>
                                <a:gd name="T31" fmla="*/ 489 h 53"/>
                                <a:gd name="T32" fmla="+- 0 313 247"/>
                                <a:gd name="T33" fmla="*/ T32 w 67"/>
                                <a:gd name="T34" fmla="+- 0 502 469"/>
                                <a:gd name="T35" fmla="*/ 502 h 53"/>
                                <a:gd name="T36" fmla="+- 0 311 247"/>
                                <a:gd name="T37" fmla="*/ T36 w 67"/>
                                <a:gd name="T38" fmla="+- 0 515 469"/>
                                <a:gd name="T39" fmla="*/ 515 h 53"/>
                                <a:gd name="T40" fmla="+- 0 306 24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1" name="Group 5698"/>
                        <wpg:cNvGrpSpPr>
                          <a:grpSpLocks/>
                        </wpg:cNvGrpSpPr>
                        <wpg:grpSpPr bwMode="auto">
                          <a:xfrm>
                            <a:off x="247" y="502"/>
                            <a:ext cx="7" cy="20"/>
                            <a:chOff x="247" y="502"/>
                            <a:chExt cx="7" cy="20"/>
                          </a:xfrm>
                        </wpg:grpSpPr>
                        <wps:wsp>
                          <wps:cNvPr id="5682" name="Freeform 5699"/>
                          <wps:cNvSpPr>
                            <a:spLocks/>
                          </wps:cNvSpPr>
                          <wps:spPr bwMode="auto">
                            <a:xfrm>
                              <a:off x="24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54 247"/>
                                <a:gd name="T1" fmla="*/ T0 w 7"/>
                                <a:gd name="T2" fmla="+- 0 521 502"/>
                                <a:gd name="T3" fmla="*/ 521 h 20"/>
                                <a:gd name="T4" fmla="+- 0 250 247"/>
                                <a:gd name="T5" fmla="*/ T4 w 7"/>
                                <a:gd name="T6" fmla="+- 0 515 502"/>
                                <a:gd name="T7" fmla="*/ 515 h 20"/>
                                <a:gd name="T8" fmla="+- 0 247 24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3" name="Group 5696"/>
                        <wpg:cNvGrpSpPr>
                          <a:grpSpLocks/>
                        </wpg:cNvGrpSpPr>
                        <wpg:grpSpPr bwMode="auto">
                          <a:xfrm>
                            <a:off x="7" y="231"/>
                            <a:ext cx="54" cy="67"/>
                            <a:chOff x="7" y="231"/>
                            <a:chExt cx="54" cy="67"/>
                          </a:xfrm>
                        </wpg:grpSpPr>
                        <wps:wsp>
                          <wps:cNvPr id="5684" name="Freeform 5697"/>
                          <wps:cNvSpPr>
                            <a:spLocks/>
                          </wps:cNvSpPr>
                          <wps:spPr bwMode="auto">
                            <a:xfrm>
                              <a:off x="7" y="23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39 231"/>
                                <a:gd name="T3" fmla="*/ 239 h 67"/>
                                <a:gd name="T4" fmla="+- 0 14 7"/>
                                <a:gd name="T5" fmla="*/ T4 w 54"/>
                                <a:gd name="T6" fmla="+- 0 234 231"/>
                                <a:gd name="T7" fmla="*/ 234 h 67"/>
                                <a:gd name="T8" fmla="+- 0 27 7"/>
                                <a:gd name="T9" fmla="*/ T8 w 54"/>
                                <a:gd name="T10" fmla="+- 0 231 231"/>
                                <a:gd name="T11" fmla="*/ 231 h 67"/>
                                <a:gd name="T12" fmla="+- 0 40 7"/>
                                <a:gd name="T13" fmla="*/ T12 w 54"/>
                                <a:gd name="T14" fmla="+- 0 234 231"/>
                                <a:gd name="T15" fmla="*/ 234 h 67"/>
                                <a:gd name="T16" fmla="+- 0 51 7"/>
                                <a:gd name="T17" fmla="*/ T16 w 54"/>
                                <a:gd name="T18" fmla="+- 0 241 231"/>
                                <a:gd name="T19" fmla="*/ 241 h 67"/>
                                <a:gd name="T20" fmla="+- 0 58 7"/>
                                <a:gd name="T21" fmla="*/ T20 w 54"/>
                                <a:gd name="T22" fmla="+- 0 251 231"/>
                                <a:gd name="T23" fmla="*/ 251 h 67"/>
                                <a:gd name="T24" fmla="+- 0 60 7"/>
                                <a:gd name="T25" fmla="*/ T24 w 54"/>
                                <a:gd name="T26" fmla="+- 0 264 231"/>
                                <a:gd name="T27" fmla="*/ 264 h 67"/>
                                <a:gd name="T28" fmla="+- 0 58 7"/>
                                <a:gd name="T29" fmla="*/ T28 w 54"/>
                                <a:gd name="T30" fmla="+- 0 277 231"/>
                                <a:gd name="T31" fmla="*/ 277 h 67"/>
                                <a:gd name="T32" fmla="+- 0 51 7"/>
                                <a:gd name="T33" fmla="*/ T32 w 54"/>
                                <a:gd name="T34" fmla="+- 0 287 231"/>
                                <a:gd name="T35" fmla="*/ 287 h 67"/>
                                <a:gd name="T36" fmla="+- 0 40 7"/>
                                <a:gd name="T37" fmla="*/ T36 w 54"/>
                                <a:gd name="T38" fmla="+- 0 294 231"/>
                                <a:gd name="T39" fmla="*/ 294 h 67"/>
                                <a:gd name="T40" fmla="+- 0 27 7"/>
                                <a:gd name="T41" fmla="*/ T40 w 54"/>
                                <a:gd name="T42" fmla="+- 0 297 231"/>
                                <a:gd name="T43" fmla="*/ 297 h 67"/>
                                <a:gd name="T44" fmla="+- 0 14 7"/>
                                <a:gd name="T45" fmla="*/ T44 w 54"/>
                                <a:gd name="T46" fmla="+- 0 294 231"/>
                                <a:gd name="T47" fmla="*/ 294 h 67"/>
                                <a:gd name="T48" fmla="+- 0 7 7"/>
                                <a:gd name="T49" fmla="*/ T48 w 54"/>
                                <a:gd name="T50" fmla="+- 0 289 231"/>
                                <a:gd name="T51" fmla="*/ 28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5" name="Group 569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5686" name="Freeform 569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7" name="Group 5692"/>
                        <wpg:cNvGrpSpPr>
                          <a:grpSpLocks/>
                        </wpg:cNvGrpSpPr>
                        <wpg:grpSpPr bwMode="auto">
                          <a:xfrm>
                            <a:off x="7" y="231"/>
                            <a:ext cx="54" cy="67"/>
                            <a:chOff x="7" y="231"/>
                            <a:chExt cx="54" cy="67"/>
                          </a:xfrm>
                        </wpg:grpSpPr>
                        <wps:wsp>
                          <wps:cNvPr id="5688" name="Freeform 5693"/>
                          <wps:cNvSpPr>
                            <a:spLocks/>
                          </wps:cNvSpPr>
                          <wps:spPr bwMode="auto">
                            <a:xfrm>
                              <a:off x="7" y="23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39 231"/>
                                <a:gd name="T3" fmla="*/ 239 h 67"/>
                                <a:gd name="T4" fmla="+- 0 14 7"/>
                                <a:gd name="T5" fmla="*/ T4 w 54"/>
                                <a:gd name="T6" fmla="+- 0 234 231"/>
                                <a:gd name="T7" fmla="*/ 234 h 67"/>
                                <a:gd name="T8" fmla="+- 0 27 7"/>
                                <a:gd name="T9" fmla="*/ T8 w 54"/>
                                <a:gd name="T10" fmla="+- 0 231 231"/>
                                <a:gd name="T11" fmla="*/ 231 h 67"/>
                                <a:gd name="T12" fmla="+- 0 40 7"/>
                                <a:gd name="T13" fmla="*/ T12 w 54"/>
                                <a:gd name="T14" fmla="+- 0 234 231"/>
                                <a:gd name="T15" fmla="*/ 234 h 67"/>
                                <a:gd name="T16" fmla="+- 0 51 7"/>
                                <a:gd name="T17" fmla="*/ T16 w 54"/>
                                <a:gd name="T18" fmla="+- 0 241 231"/>
                                <a:gd name="T19" fmla="*/ 241 h 67"/>
                                <a:gd name="T20" fmla="+- 0 58 7"/>
                                <a:gd name="T21" fmla="*/ T20 w 54"/>
                                <a:gd name="T22" fmla="+- 0 251 231"/>
                                <a:gd name="T23" fmla="*/ 251 h 67"/>
                                <a:gd name="T24" fmla="+- 0 60 7"/>
                                <a:gd name="T25" fmla="*/ T24 w 54"/>
                                <a:gd name="T26" fmla="+- 0 264 231"/>
                                <a:gd name="T27" fmla="*/ 264 h 67"/>
                                <a:gd name="T28" fmla="+- 0 58 7"/>
                                <a:gd name="T29" fmla="*/ T28 w 54"/>
                                <a:gd name="T30" fmla="+- 0 277 231"/>
                                <a:gd name="T31" fmla="*/ 277 h 67"/>
                                <a:gd name="T32" fmla="+- 0 51 7"/>
                                <a:gd name="T33" fmla="*/ T32 w 54"/>
                                <a:gd name="T34" fmla="+- 0 287 231"/>
                                <a:gd name="T35" fmla="*/ 287 h 67"/>
                                <a:gd name="T36" fmla="+- 0 40 7"/>
                                <a:gd name="T37" fmla="*/ T36 w 54"/>
                                <a:gd name="T38" fmla="+- 0 294 231"/>
                                <a:gd name="T39" fmla="*/ 294 h 67"/>
                                <a:gd name="T40" fmla="+- 0 27 7"/>
                                <a:gd name="T41" fmla="*/ T40 w 54"/>
                                <a:gd name="T42" fmla="+- 0 297 231"/>
                                <a:gd name="T43" fmla="*/ 297 h 67"/>
                                <a:gd name="T44" fmla="+- 0 14 7"/>
                                <a:gd name="T45" fmla="*/ T44 w 54"/>
                                <a:gd name="T46" fmla="+- 0 294 231"/>
                                <a:gd name="T47" fmla="*/ 294 h 67"/>
                                <a:gd name="T48" fmla="+- 0 7 7"/>
                                <a:gd name="T49" fmla="*/ T48 w 54"/>
                                <a:gd name="T50" fmla="+- 0 289 231"/>
                                <a:gd name="T51" fmla="*/ 28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9" name="Group 56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5690" name="Freeform 56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1" name="Group 5688"/>
                        <wpg:cNvGrpSpPr>
                          <a:grpSpLocks/>
                        </wpg:cNvGrpSpPr>
                        <wpg:grpSpPr bwMode="auto">
                          <a:xfrm>
                            <a:off x="247" y="469"/>
                            <a:ext cx="67" cy="53"/>
                            <a:chOff x="247" y="469"/>
                            <a:chExt cx="67" cy="53"/>
                          </a:xfrm>
                        </wpg:grpSpPr>
                        <wps:wsp>
                          <wps:cNvPr id="5692" name="Freeform 5689"/>
                          <wps:cNvSpPr>
                            <a:spLocks/>
                          </wps:cNvSpPr>
                          <wps:spPr bwMode="auto">
                            <a:xfrm>
                              <a:off x="24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502 469"/>
                                <a:gd name="T3" fmla="*/ 502 h 53"/>
                                <a:gd name="T4" fmla="+- 0 250 247"/>
                                <a:gd name="T5" fmla="*/ T4 w 67"/>
                                <a:gd name="T6" fmla="+- 0 489 469"/>
                                <a:gd name="T7" fmla="*/ 489 h 53"/>
                                <a:gd name="T8" fmla="+- 0 257 247"/>
                                <a:gd name="T9" fmla="*/ T8 w 67"/>
                                <a:gd name="T10" fmla="+- 0 479 469"/>
                                <a:gd name="T11" fmla="*/ 479 h 53"/>
                                <a:gd name="T12" fmla="+- 0 267 247"/>
                                <a:gd name="T13" fmla="*/ T12 w 67"/>
                                <a:gd name="T14" fmla="+- 0 471 469"/>
                                <a:gd name="T15" fmla="*/ 471 h 53"/>
                                <a:gd name="T16" fmla="+- 0 280 247"/>
                                <a:gd name="T17" fmla="*/ T16 w 67"/>
                                <a:gd name="T18" fmla="+- 0 469 469"/>
                                <a:gd name="T19" fmla="*/ 469 h 53"/>
                                <a:gd name="T20" fmla="+- 0 293 247"/>
                                <a:gd name="T21" fmla="*/ T20 w 67"/>
                                <a:gd name="T22" fmla="+- 0 471 469"/>
                                <a:gd name="T23" fmla="*/ 471 h 53"/>
                                <a:gd name="T24" fmla="+- 0 303 247"/>
                                <a:gd name="T25" fmla="*/ T24 w 67"/>
                                <a:gd name="T26" fmla="+- 0 479 469"/>
                                <a:gd name="T27" fmla="*/ 479 h 53"/>
                                <a:gd name="T28" fmla="+- 0 311 247"/>
                                <a:gd name="T29" fmla="*/ T28 w 67"/>
                                <a:gd name="T30" fmla="+- 0 489 469"/>
                                <a:gd name="T31" fmla="*/ 489 h 53"/>
                                <a:gd name="T32" fmla="+- 0 313 247"/>
                                <a:gd name="T33" fmla="*/ T32 w 67"/>
                                <a:gd name="T34" fmla="+- 0 502 469"/>
                                <a:gd name="T35" fmla="*/ 502 h 53"/>
                                <a:gd name="T36" fmla="+- 0 311 247"/>
                                <a:gd name="T37" fmla="*/ T36 w 67"/>
                                <a:gd name="T38" fmla="+- 0 515 469"/>
                                <a:gd name="T39" fmla="*/ 515 h 53"/>
                                <a:gd name="T40" fmla="+- 0 306 24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3" name="Group 5686"/>
                        <wpg:cNvGrpSpPr>
                          <a:grpSpLocks/>
                        </wpg:cNvGrpSpPr>
                        <wpg:grpSpPr bwMode="auto">
                          <a:xfrm>
                            <a:off x="247" y="502"/>
                            <a:ext cx="7" cy="20"/>
                            <a:chOff x="247" y="502"/>
                            <a:chExt cx="7" cy="20"/>
                          </a:xfrm>
                        </wpg:grpSpPr>
                        <wps:wsp>
                          <wps:cNvPr id="5694" name="Freeform 5687"/>
                          <wps:cNvSpPr>
                            <a:spLocks/>
                          </wps:cNvSpPr>
                          <wps:spPr bwMode="auto">
                            <a:xfrm>
                              <a:off x="24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54 247"/>
                                <a:gd name="T1" fmla="*/ T0 w 7"/>
                                <a:gd name="T2" fmla="+- 0 521 502"/>
                                <a:gd name="T3" fmla="*/ 521 h 20"/>
                                <a:gd name="T4" fmla="+- 0 250 247"/>
                                <a:gd name="T5" fmla="*/ T4 w 7"/>
                                <a:gd name="T6" fmla="+- 0 515 502"/>
                                <a:gd name="T7" fmla="*/ 515 h 20"/>
                                <a:gd name="T8" fmla="+- 0 247 24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5" name="Group 5684"/>
                        <wpg:cNvGrpSpPr>
                          <a:grpSpLocks/>
                        </wpg:cNvGrpSpPr>
                        <wpg:grpSpPr bwMode="auto">
                          <a:xfrm>
                            <a:off x="247" y="231"/>
                            <a:ext cx="67" cy="67"/>
                            <a:chOff x="247" y="231"/>
                            <a:chExt cx="67" cy="67"/>
                          </a:xfrm>
                        </wpg:grpSpPr>
                        <wps:wsp>
                          <wps:cNvPr id="5696" name="Freeform 5685"/>
                          <wps:cNvSpPr>
                            <a:spLocks/>
                          </wps:cNvSpPr>
                          <wps:spPr bwMode="auto">
                            <a:xfrm>
                              <a:off x="247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264 231"/>
                                <a:gd name="T3" fmla="*/ 264 h 67"/>
                                <a:gd name="T4" fmla="+- 0 250 247"/>
                                <a:gd name="T5" fmla="*/ T4 w 67"/>
                                <a:gd name="T6" fmla="+- 0 251 231"/>
                                <a:gd name="T7" fmla="*/ 251 h 67"/>
                                <a:gd name="T8" fmla="+- 0 257 247"/>
                                <a:gd name="T9" fmla="*/ T8 w 67"/>
                                <a:gd name="T10" fmla="+- 0 241 231"/>
                                <a:gd name="T11" fmla="*/ 241 h 67"/>
                                <a:gd name="T12" fmla="+- 0 267 247"/>
                                <a:gd name="T13" fmla="*/ T12 w 67"/>
                                <a:gd name="T14" fmla="+- 0 234 231"/>
                                <a:gd name="T15" fmla="*/ 234 h 67"/>
                                <a:gd name="T16" fmla="+- 0 280 247"/>
                                <a:gd name="T17" fmla="*/ T16 w 67"/>
                                <a:gd name="T18" fmla="+- 0 231 231"/>
                                <a:gd name="T19" fmla="*/ 231 h 67"/>
                                <a:gd name="T20" fmla="+- 0 293 247"/>
                                <a:gd name="T21" fmla="*/ T20 w 67"/>
                                <a:gd name="T22" fmla="+- 0 234 231"/>
                                <a:gd name="T23" fmla="*/ 234 h 67"/>
                                <a:gd name="T24" fmla="+- 0 303 247"/>
                                <a:gd name="T25" fmla="*/ T24 w 67"/>
                                <a:gd name="T26" fmla="+- 0 241 231"/>
                                <a:gd name="T27" fmla="*/ 241 h 67"/>
                                <a:gd name="T28" fmla="+- 0 311 247"/>
                                <a:gd name="T29" fmla="*/ T28 w 67"/>
                                <a:gd name="T30" fmla="+- 0 251 231"/>
                                <a:gd name="T31" fmla="*/ 251 h 67"/>
                                <a:gd name="T32" fmla="+- 0 313 247"/>
                                <a:gd name="T33" fmla="*/ T32 w 67"/>
                                <a:gd name="T34" fmla="+- 0 264 231"/>
                                <a:gd name="T35" fmla="*/ 264 h 67"/>
                                <a:gd name="T36" fmla="+- 0 311 247"/>
                                <a:gd name="T37" fmla="*/ T36 w 67"/>
                                <a:gd name="T38" fmla="+- 0 277 231"/>
                                <a:gd name="T39" fmla="*/ 277 h 67"/>
                                <a:gd name="T40" fmla="+- 0 303 247"/>
                                <a:gd name="T41" fmla="*/ T40 w 67"/>
                                <a:gd name="T42" fmla="+- 0 287 231"/>
                                <a:gd name="T43" fmla="*/ 287 h 67"/>
                                <a:gd name="T44" fmla="+- 0 293 247"/>
                                <a:gd name="T45" fmla="*/ T44 w 67"/>
                                <a:gd name="T46" fmla="+- 0 294 231"/>
                                <a:gd name="T47" fmla="*/ 294 h 67"/>
                                <a:gd name="T48" fmla="+- 0 280 247"/>
                                <a:gd name="T49" fmla="*/ T48 w 67"/>
                                <a:gd name="T50" fmla="+- 0 297 231"/>
                                <a:gd name="T51" fmla="*/ 297 h 67"/>
                                <a:gd name="T52" fmla="+- 0 267 247"/>
                                <a:gd name="T53" fmla="*/ T52 w 67"/>
                                <a:gd name="T54" fmla="+- 0 294 231"/>
                                <a:gd name="T55" fmla="*/ 294 h 67"/>
                                <a:gd name="T56" fmla="+- 0 257 247"/>
                                <a:gd name="T57" fmla="*/ T56 w 67"/>
                                <a:gd name="T58" fmla="+- 0 287 231"/>
                                <a:gd name="T59" fmla="*/ 287 h 67"/>
                                <a:gd name="T60" fmla="+- 0 250 247"/>
                                <a:gd name="T61" fmla="*/ T60 w 67"/>
                                <a:gd name="T62" fmla="+- 0 277 231"/>
                                <a:gd name="T63" fmla="*/ 277 h 67"/>
                                <a:gd name="T64" fmla="+- 0 247 247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7" name="Group 568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5698" name="Freeform 568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9" name="Group 5680"/>
                        <wpg:cNvGrpSpPr>
                          <a:grpSpLocks/>
                        </wpg:cNvGrpSpPr>
                        <wpg:grpSpPr bwMode="auto">
                          <a:xfrm>
                            <a:off x="247" y="469"/>
                            <a:ext cx="67" cy="53"/>
                            <a:chOff x="247" y="469"/>
                            <a:chExt cx="67" cy="53"/>
                          </a:xfrm>
                        </wpg:grpSpPr>
                        <wps:wsp>
                          <wps:cNvPr id="5700" name="Freeform 5681"/>
                          <wps:cNvSpPr>
                            <a:spLocks/>
                          </wps:cNvSpPr>
                          <wps:spPr bwMode="auto">
                            <a:xfrm>
                              <a:off x="24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502 469"/>
                                <a:gd name="T3" fmla="*/ 502 h 53"/>
                                <a:gd name="T4" fmla="+- 0 250 247"/>
                                <a:gd name="T5" fmla="*/ T4 w 67"/>
                                <a:gd name="T6" fmla="+- 0 489 469"/>
                                <a:gd name="T7" fmla="*/ 489 h 53"/>
                                <a:gd name="T8" fmla="+- 0 257 247"/>
                                <a:gd name="T9" fmla="*/ T8 w 67"/>
                                <a:gd name="T10" fmla="+- 0 479 469"/>
                                <a:gd name="T11" fmla="*/ 479 h 53"/>
                                <a:gd name="T12" fmla="+- 0 267 247"/>
                                <a:gd name="T13" fmla="*/ T12 w 67"/>
                                <a:gd name="T14" fmla="+- 0 471 469"/>
                                <a:gd name="T15" fmla="*/ 471 h 53"/>
                                <a:gd name="T16" fmla="+- 0 280 247"/>
                                <a:gd name="T17" fmla="*/ T16 w 67"/>
                                <a:gd name="T18" fmla="+- 0 469 469"/>
                                <a:gd name="T19" fmla="*/ 469 h 53"/>
                                <a:gd name="T20" fmla="+- 0 293 247"/>
                                <a:gd name="T21" fmla="*/ T20 w 67"/>
                                <a:gd name="T22" fmla="+- 0 471 469"/>
                                <a:gd name="T23" fmla="*/ 471 h 53"/>
                                <a:gd name="T24" fmla="+- 0 303 247"/>
                                <a:gd name="T25" fmla="*/ T24 w 67"/>
                                <a:gd name="T26" fmla="+- 0 479 469"/>
                                <a:gd name="T27" fmla="*/ 479 h 53"/>
                                <a:gd name="T28" fmla="+- 0 311 247"/>
                                <a:gd name="T29" fmla="*/ T28 w 67"/>
                                <a:gd name="T30" fmla="+- 0 489 469"/>
                                <a:gd name="T31" fmla="*/ 489 h 53"/>
                                <a:gd name="T32" fmla="+- 0 313 247"/>
                                <a:gd name="T33" fmla="*/ T32 w 67"/>
                                <a:gd name="T34" fmla="+- 0 502 469"/>
                                <a:gd name="T35" fmla="*/ 502 h 53"/>
                                <a:gd name="T36" fmla="+- 0 311 247"/>
                                <a:gd name="T37" fmla="*/ T36 w 67"/>
                                <a:gd name="T38" fmla="+- 0 515 469"/>
                                <a:gd name="T39" fmla="*/ 515 h 53"/>
                                <a:gd name="T40" fmla="+- 0 306 24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1" name="Group 5678"/>
                        <wpg:cNvGrpSpPr>
                          <a:grpSpLocks/>
                        </wpg:cNvGrpSpPr>
                        <wpg:grpSpPr bwMode="auto">
                          <a:xfrm>
                            <a:off x="247" y="502"/>
                            <a:ext cx="7" cy="20"/>
                            <a:chOff x="247" y="502"/>
                            <a:chExt cx="7" cy="20"/>
                          </a:xfrm>
                        </wpg:grpSpPr>
                        <wps:wsp>
                          <wps:cNvPr id="5702" name="Freeform 5679"/>
                          <wps:cNvSpPr>
                            <a:spLocks/>
                          </wps:cNvSpPr>
                          <wps:spPr bwMode="auto">
                            <a:xfrm>
                              <a:off x="24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54 247"/>
                                <a:gd name="T1" fmla="*/ T0 w 7"/>
                                <a:gd name="T2" fmla="+- 0 521 502"/>
                                <a:gd name="T3" fmla="*/ 521 h 20"/>
                                <a:gd name="T4" fmla="+- 0 250 247"/>
                                <a:gd name="T5" fmla="*/ T4 w 7"/>
                                <a:gd name="T6" fmla="+- 0 515 502"/>
                                <a:gd name="T7" fmla="*/ 515 h 20"/>
                                <a:gd name="T8" fmla="+- 0 247 24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3" name="Group 5676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3"/>
                            <a:chOff x="7" y="469"/>
                            <a:chExt cx="54" cy="53"/>
                          </a:xfrm>
                        </wpg:grpSpPr>
                        <wps:wsp>
                          <wps:cNvPr id="5704" name="Freeform 5677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3"/>
                                <a:gd name="T4" fmla="+- 0 14 7"/>
                                <a:gd name="T5" fmla="*/ T4 w 54"/>
                                <a:gd name="T6" fmla="+- 0 471 469"/>
                                <a:gd name="T7" fmla="*/ 471 h 53"/>
                                <a:gd name="T8" fmla="+- 0 27 7"/>
                                <a:gd name="T9" fmla="*/ T8 w 54"/>
                                <a:gd name="T10" fmla="+- 0 469 469"/>
                                <a:gd name="T11" fmla="*/ 469 h 53"/>
                                <a:gd name="T12" fmla="+- 0 40 7"/>
                                <a:gd name="T13" fmla="*/ T12 w 54"/>
                                <a:gd name="T14" fmla="+- 0 471 469"/>
                                <a:gd name="T15" fmla="*/ 471 h 53"/>
                                <a:gd name="T16" fmla="+- 0 51 7"/>
                                <a:gd name="T17" fmla="*/ T16 w 54"/>
                                <a:gd name="T18" fmla="+- 0 479 469"/>
                                <a:gd name="T19" fmla="*/ 479 h 53"/>
                                <a:gd name="T20" fmla="+- 0 58 7"/>
                                <a:gd name="T21" fmla="*/ T20 w 54"/>
                                <a:gd name="T22" fmla="+- 0 489 469"/>
                                <a:gd name="T23" fmla="*/ 489 h 53"/>
                                <a:gd name="T24" fmla="+- 0 60 7"/>
                                <a:gd name="T25" fmla="*/ T24 w 54"/>
                                <a:gd name="T26" fmla="+- 0 502 469"/>
                                <a:gd name="T27" fmla="*/ 502 h 53"/>
                                <a:gd name="T28" fmla="+- 0 58 7"/>
                                <a:gd name="T29" fmla="*/ T28 w 54"/>
                                <a:gd name="T30" fmla="+- 0 515 469"/>
                                <a:gd name="T31" fmla="*/ 515 h 53"/>
                                <a:gd name="T32" fmla="+- 0 53 7"/>
                                <a:gd name="T33" fmla="*/ T32 w 54"/>
                                <a:gd name="T34" fmla="+- 0 521 469"/>
                                <a:gd name="T35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6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5" name="Group 567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5706" name="Freeform 567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7" name="Group 5672"/>
                        <wpg:cNvGrpSpPr>
                          <a:grpSpLocks/>
                        </wpg:cNvGrpSpPr>
                        <wpg:grpSpPr bwMode="auto">
                          <a:xfrm>
                            <a:off x="247" y="469"/>
                            <a:ext cx="67" cy="53"/>
                            <a:chOff x="247" y="469"/>
                            <a:chExt cx="67" cy="53"/>
                          </a:xfrm>
                        </wpg:grpSpPr>
                        <wps:wsp>
                          <wps:cNvPr id="5708" name="Freeform 5673"/>
                          <wps:cNvSpPr>
                            <a:spLocks/>
                          </wps:cNvSpPr>
                          <wps:spPr bwMode="auto">
                            <a:xfrm>
                              <a:off x="24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502 469"/>
                                <a:gd name="T3" fmla="*/ 502 h 53"/>
                                <a:gd name="T4" fmla="+- 0 250 247"/>
                                <a:gd name="T5" fmla="*/ T4 w 67"/>
                                <a:gd name="T6" fmla="+- 0 489 469"/>
                                <a:gd name="T7" fmla="*/ 489 h 53"/>
                                <a:gd name="T8" fmla="+- 0 257 247"/>
                                <a:gd name="T9" fmla="*/ T8 w 67"/>
                                <a:gd name="T10" fmla="+- 0 479 469"/>
                                <a:gd name="T11" fmla="*/ 479 h 53"/>
                                <a:gd name="T12" fmla="+- 0 267 247"/>
                                <a:gd name="T13" fmla="*/ T12 w 67"/>
                                <a:gd name="T14" fmla="+- 0 471 469"/>
                                <a:gd name="T15" fmla="*/ 471 h 53"/>
                                <a:gd name="T16" fmla="+- 0 280 247"/>
                                <a:gd name="T17" fmla="*/ T16 w 67"/>
                                <a:gd name="T18" fmla="+- 0 469 469"/>
                                <a:gd name="T19" fmla="*/ 469 h 53"/>
                                <a:gd name="T20" fmla="+- 0 293 247"/>
                                <a:gd name="T21" fmla="*/ T20 w 67"/>
                                <a:gd name="T22" fmla="+- 0 471 469"/>
                                <a:gd name="T23" fmla="*/ 471 h 53"/>
                                <a:gd name="T24" fmla="+- 0 303 247"/>
                                <a:gd name="T25" fmla="*/ T24 w 67"/>
                                <a:gd name="T26" fmla="+- 0 479 469"/>
                                <a:gd name="T27" fmla="*/ 479 h 53"/>
                                <a:gd name="T28" fmla="+- 0 311 247"/>
                                <a:gd name="T29" fmla="*/ T28 w 67"/>
                                <a:gd name="T30" fmla="+- 0 489 469"/>
                                <a:gd name="T31" fmla="*/ 489 h 53"/>
                                <a:gd name="T32" fmla="+- 0 313 247"/>
                                <a:gd name="T33" fmla="*/ T32 w 67"/>
                                <a:gd name="T34" fmla="+- 0 502 469"/>
                                <a:gd name="T35" fmla="*/ 502 h 53"/>
                                <a:gd name="T36" fmla="+- 0 311 247"/>
                                <a:gd name="T37" fmla="*/ T36 w 67"/>
                                <a:gd name="T38" fmla="+- 0 515 469"/>
                                <a:gd name="T39" fmla="*/ 515 h 53"/>
                                <a:gd name="T40" fmla="+- 0 306 24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9" name="Group 5670"/>
                        <wpg:cNvGrpSpPr>
                          <a:grpSpLocks/>
                        </wpg:cNvGrpSpPr>
                        <wpg:grpSpPr bwMode="auto">
                          <a:xfrm>
                            <a:off x="247" y="502"/>
                            <a:ext cx="7" cy="20"/>
                            <a:chOff x="247" y="502"/>
                            <a:chExt cx="7" cy="20"/>
                          </a:xfrm>
                        </wpg:grpSpPr>
                        <wps:wsp>
                          <wps:cNvPr id="5710" name="Freeform 5671"/>
                          <wps:cNvSpPr>
                            <a:spLocks/>
                          </wps:cNvSpPr>
                          <wps:spPr bwMode="auto">
                            <a:xfrm>
                              <a:off x="24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54 247"/>
                                <a:gd name="T1" fmla="*/ T0 w 7"/>
                                <a:gd name="T2" fmla="+- 0 521 502"/>
                                <a:gd name="T3" fmla="*/ 521 h 20"/>
                                <a:gd name="T4" fmla="+- 0 250 247"/>
                                <a:gd name="T5" fmla="*/ T4 w 7"/>
                                <a:gd name="T6" fmla="+- 0 515 502"/>
                                <a:gd name="T7" fmla="*/ 515 h 20"/>
                                <a:gd name="T8" fmla="+- 0 247 24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1" name="Group 5668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5712" name="Freeform 5669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3" name="Group 5666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5714" name="Freeform 5667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7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5" name="Group 5664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19"/>
                            <a:chOff x="500" y="7"/>
                            <a:chExt cx="7" cy="19"/>
                          </a:xfrm>
                        </wpg:grpSpPr>
                        <wps:wsp>
                          <wps:cNvPr id="5716" name="Freeform 5665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19"/>
                                <a:gd name="T4" fmla="+- 0 502 500"/>
                                <a:gd name="T5" fmla="*/ T4 w 7"/>
                                <a:gd name="T6" fmla="+- 0 13 7"/>
                                <a:gd name="T7" fmla="*/ 13 h 19"/>
                                <a:gd name="T8" fmla="+- 0 506 50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7" name="Group 5662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5718" name="Freeform 5663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2 26"/>
                                <a:gd name="T3" fmla="*/ 52 h 34"/>
                                <a:gd name="T4" fmla="+- 0 546 500"/>
                                <a:gd name="T5" fmla="*/ T4 w 54"/>
                                <a:gd name="T6" fmla="+- 0 57 26"/>
                                <a:gd name="T7" fmla="*/ 57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7 26"/>
                                <a:gd name="T15" fmla="*/ 57 h 34"/>
                                <a:gd name="T16" fmla="+- 0 509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9" name="Group 5660"/>
                        <wpg:cNvGrpSpPr>
                          <a:grpSpLocks/>
                        </wpg:cNvGrpSpPr>
                        <wpg:grpSpPr bwMode="auto">
                          <a:xfrm>
                            <a:off x="500" y="231"/>
                            <a:ext cx="54" cy="34"/>
                            <a:chOff x="500" y="231"/>
                            <a:chExt cx="54" cy="34"/>
                          </a:xfrm>
                        </wpg:grpSpPr>
                        <wps:wsp>
                          <wps:cNvPr id="5720" name="Freeform 5661"/>
                          <wps:cNvSpPr>
                            <a:spLocks/>
                          </wps:cNvSpPr>
                          <wps:spPr bwMode="auto">
                            <a:xfrm>
                              <a:off x="500" y="231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64 231"/>
                                <a:gd name="T3" fmla="*/ 264 h 34"/>
                                <a:gd name="T4" fmla="+- 0 502 500"/>
                                <a:gd name="T5" fmla="*/ T4 w 54"/>
                                <a:gd name="T6" fmla="+- 0 251 231"/>
                                <a:gd name="T7" fmla="*/ 251 h 34"/>
                                <a:gd name="T8" fmla="+- 0 509 500"/>
                                <a:gd name="T9" fmla="*/ T8 w 54"/>
                                <a:gd name="T10" fmla="+- 0 241 231"/>
                                <a:gd name="T11" fmla="*/ 241 h 34"/>
                                <a:gd name="T12" fmla="+- 0 520 500"/>
                                <a:gd name="T13" fmla="*/ T12 w 54"/>
                                <a:gd name="T14" fmla="+- 0 234 231"/>
                                <a:gd name="T15" fmla="*/ 234 h 34"/>
                                <a:gd name="T16" fmla="+- 0 533 500"/>
                                <a:gd name="T17" fmla="*/ T16 w 54"/>
                                <a:gd name="T18" fmla="+- 0 231 231"/>
                                <a:gd name="T19" fmla="*/ 231 h 34"/>
                                <a:gd name="T20" fmla="+- 0 546 500"/>
                                <a:gd name="T21" fmla="*/ T20 w 54"/>
                                <a:gd name="T22" fmla="+- 0 234 231"/>
                                <a:gd name="T23" fmla="*/ 234 h 34"/>
                                <a:gd name="T24" fmla="+- 0 553 500"/>
                                <a:gd name="T25" fmla="*/ T24 w 54"/>
                                <a:gd name="T26" fmla="+- 0 238 231"/>
                                <a:gd name="T27" fmla="*/ 23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1" name="Group 5658"/>
                        <wpg:cNvGrpSpPr>
                          <a:grpSpLocks/>
                        </wpg:cNvGrpSpPr>
                        <wpg:grpSpPr bwMode="auto">
                          <a:xfrm>
                            <a:off x="500" y="264"/>
                            <a:ext cx="54" cy="34"/>
                            <a:chOff x="500" y="264"/>
                            <a:chExt cx="54" cy="34"/>
                          </a:xfrm>
                        </wpg:grpSpPr>
                        <wps:wsp>
                          <wps:cNvPr id="5722" name="Freeform 5659"/>
                          <wps:cNvSpPr>
                            <a:spLocks/>
                          </wps:cNvSpPr>
                          <wps:spPr bwMode="auto">
                            <a:xfrm>
                              <a:off x="500" y="26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90 264"/>
                                <a:gd name="T3" fmla="*/ 290 h 34"/>
                                <a:gd name="T4" fmla="+- 0 546 500"/>
                                <a:gd name="T5" fmla="*/ T4 w 54"/>
                                <a:gd name="T6" fmla="+- 0 294 264"/>
                                <a:gd name="T7" fmla="*/ 294 h 34"/>
                                <a:gd name="T8" fmla="+- 0 533 500"/>
                                <a:gd name="T9" fmla="*/ T8 w 54"/>
                                <a:gd name="T10" fmla="+- 0 297 264"/>
                                <a:gd name="T11" fmla="*/ 297 h 34"/>
                                <a:gd name="T12" fmla="+- 0 520 500"/>
                                <a:gd name="T13" fmla="*/ T12 w 54"/>
                                <a:gd name="T14" fmla="+- 0 294 264"/>
                                <a:gd name="T15" fmla="*/ 294 h 34"/>
                                <a:gd name="T16" fmla="+- 0 509 500"/>
                                <a:gd name="T17" fmla="*/ T16 w 54"/>
                                <a:gd name="T18" fmla="+- 0 287 264"/>
                                <a:gd name="T19" fmla="*/ 287 h 34"/>
                                <a:gd name="T20" fmla="+- 0 502 500"/>
                                <a:gd name="T21" fmla="*/ T20 w 54"/>
                                <a:gd name="T22" fmla="+- 0 277 264"/>
                                <a:gd name="T23" fmla="*/ 277 h 34"/>
                                <a:gd name="T24" fmla="+- 0 500 500"/>
                                <a:gd name="T25" fmla="*/ T24 w 54"/>
                                <a:gd name="T26" fmla="+- 0 264 264"/>
                                <a:gd name="T27" fmla="*/ 26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3" name="Group 5656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19"/>
                            <a:chOff x="500" y="7"/>
                            <a:chExt cx="7" cy="19"/>
                          </a:xfrm>
                        </wpg:grpSpPr>
                        <wps:wsp>
                          <wps:cNvPr id="5724" name="Freeform 5657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19"/>
                                <a:gd name="T4" fmla="+- 0 502 500"/>
                                <a:gd name="T5" fmla="*/ T4 w 7"/>
                                <a:gd name="T6" fmla="+- 0 13 7"/>
                                <a:gd name="T7" fmla="*/ 13 h 19"/>
                                <a:gd name="T8" fmla="+- 0 506 50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5" name="Group 5654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5726" name="Freeform 5655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2 26"/>
                                <a:gd name="T3" fmla="*/ 52 h 34"/>
                                <a:gd name="T4" fmla="+- 0 546 500"/>
                                <a:gd name="T5" fmla="*/ T4 w 54"/>
                                <a:gd name="T6" fmla="+- 0 57 26"/>
                                <a:gd name="T7" fmla="*/ 57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7 26"/>
                                <a:gd name="T15" fmla="*/ 57 h 34"/>
                                <a:gd name="T16" fmla="+- 0 509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7" name="Group 5652"/>
                        <wpg:cNvGrpSpPr>
                          <a:grpSpLocks/>
                        </wpg:cNvGrpSpPr>
                        <wpg:grpSpPr bwMode="auto">
                          <a:xfrm>
                            <a:off x="247" y="469"/>
                            <a:ext cx="67" cy="53"/>
                            <a:chOff x="247" y="469"/>
                            <a:chExt cx="67" cy="53"/>
                          </a:xfrm>
                        </wpg:grpSpPr>
                        <wps:wsp>
                          <wps:cNvPr id="5728" name="Freeform 5653"/>
                          <wps:cNvSpPr>
                            <a:spLocks/>
                          </wps:cNvSpPr>
                          <wps:spPr bwMode="auto">
                            <a:xfrm>
                              <a:off x="24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502 469"/>
                                <a:gd name="T3" fmla="*/ 502 h 53"/>
                                <a:gd name="T4" fmla="+- 0 250 247"/>
                                <a:gd name="T5" fmla="*/ T4 w 67"/>
                                <a:gd name="T6" fmla="+- 0 489 469"/>
                                <a:gd name="T7" fmla="*/ 489 h 53"/>
                                <a:gd name="T8" fmla="+- 0 257 247"/>
                                <a:gd name="T9" fmla="*/ T8 w 67"/>
                                <a:gd name="T10" fmla="+- 0 479 469"/>
                                <a:gd name="T11" fmla="*/ 479 h 53"/>
                                <a:gd name="T12" fmla="+- 0 267 247"/>
                                <a:gd name="T13" fmla="*/ T12 w 67"/>
                                <a:gd name="T14" fmla="+- 0 471 469"/>
                                <a:gd name="T15" fmla="*/ 471 h 53"/>
                                <a:gd name="T16" fmla="+- 0 280 247"/>
                                <a:gd name="T17" fmla="*/ T16 w 67"/>
                                <a:gd name="T18" fmla="+- 0 469 469"/>
                                <a:gd name="T19" fmla="*/ 469 h 53"/>
                                <a:gd name="T20" fmla="+- 0 293 247"/>
                                <a:gd name="T21" fmla="*/ T20 w 67"/>
                                <a:gd name="T22" fmla="+- 0 471 469"/>
                                <a:gd name="T23" fmla="*/ 471 h 53"/>
                                <a:gd name="T24" fmla="+- 0 303 247"/>
                                <a:gd name="T25" fmla="*/ T24 w 67"/>
                                <a:gd name="T26" fmla="+- 0 479 469"/>
                                <a:gd name="T27" fmla="*/ 479 h 53"/>
                                <a:gd name="T28" fmla="+- 0 311 247"/>
                                <a:gd name="T29" fmla="*/ T28 w 67"/>
                                <a:gd name="T30" fmla="+- 0 489 469"/>
                                <a:gd name="T31" fmla="*/ 489 h 53"/>
                                <a:gd name="T32" fmla="+- 0 313 247"/>
                                <a:gd name="T33" fmla="*/ T32 w 67"/>
                                <a:gd name="T34" fmla="+- 0 502 469"/>
                                <a:gd name="T35" fmla="*/ 502 h 53"/>
                                <a:gd name="T36" fmla="+- 0 311 247"/>
                                <a:gd name="T37" fmla="*/ T36 w 67"/>
                                <a:gd name="T38" fmla="+- 0 515 469"/>
                                <a:gd name="T39" fmla="*/ 515 h 53"/>
                                <a:gd name="T40" fmla="+- 0 306 24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9" name="Group 5650"/>
                        <wpg:cNvGrpSpPr>
                          <a:grpSpLocks/>
                        </wpg:cNvGrpSpPr>
                        <wpg:grpSpPr bwMode="auto">
                          <a:xfrm>
                            <a:off x="247" y="502"/>
                            <a:ext cx="7" cy="20"/>
                            <a:chOff x="247" y="502"/>
                            <a:chExt cx="7" cy="20"/>
                          </a:xfrm>
                        </wpg:grpSpPr>
                        <wps:wsp>
                          <wps:cNvPr id="5730" name="Freeform 5651"/>
                          <wps:cNvSpPr>
                            <a:spLocks/>
                          </wps:cNvSpPr>
                          <wps:spPr bwMode="auto">
                            <a:xfrm>
                              <a:off x="24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54 247"/>
                                <a:gd name="T1" fmla="*/ T0 w 7"/>
                                <a:gd name="T2" fmla="+- 0 521 502"/>
                                <a:gd name="T3" fmla="*/ 521 h 20"/>
                                <a:gd name="T4" fmla="+- 0 250 247"/>
                                <a:gd name="T5" fmla="*/ T4 w 7"/>
                                <a:gd name="T6" fmla="+- 0 515 502"/>
                                <a:gd name="T7" fmla="*/ 515 h 20"/>
                                <a:gd name="T8" fmla="+- 0 247 24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1" name="Group 5648"/>
                        <wpg:cNvGrpSpPr>
                          <a:grpSpLocks/>
                        </wpg:cNvGrpSpPr>
                        <wpg:grpSpPr bwMode="auto">
                          <a:xfrm>
                            <a:off x="27" y="44"/>
                            <a:ext cx="506" cy="398"/>
                            <a:chOff x="27" y="44"/>
                            <a:chExt cx="506" cy="398"/>
                          </a:xfrm>
                        </wpg:grpSpPr>
                        <wps:wsp>
                          <wps:cNvPr id="5732" name="Freeform 5649"/>
                          <wps:cNvSpPr>
                            <a:spLocks/>
                          </wps:cNvSpPr>
                          <wps:spPr bwMode="auto">
                            <a:xfrm>
                              <a:off x="27" y="44"/>
                              <a:ext cx="506" cy="398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44 44"/>
                                <a:gd name="T3" fmla="*/ 44 h 398"/>
                                <a:gd name="T4" fmla="+- 0 280 27"/>
                                <a:gd name="T5" fmla="*/ T4 w 506"/>
                                <a:gd name="T6" fmla="+- 0 442 44"/>
                                <a:gd name="T7" fmla="*/ 442 h 398"/>
                                <a:gd name="T8" fmla="+- 0 533 27"/>
                                <a:gd name="T9" fmla="*/ T8 w 506"/>
                                <a:gd name="T10" fmla="+- 0 264 44"/>
                                <a:gd name="T11" fmla="*/ 264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06" h="398">
                                  <a:moveTo>
                                    <a:pt x="0" y="0"/>
                                  </a:moveTo>
                                  <a:lnTo>
                                    <a:pt x="253" y="398"/>
                                  </a:lnTo>
                                  <a:lnTo>
                                    <a:pt x="506" y="22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647" o:spid="_x0000_s1026" style="width:28.05pt;height:26.4pt;mso-position-horizontal-relative:char;mso-position-vertical-relative:line" coordsize="561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">
                <v:group id="Group 5704" o:spid="_x0000_s1027" style="position:absolute;left:7;top:7;width:547;height:515" coordorigin="7,7" coordsize="547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UH9M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XJdJb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Qf0xgAAAN0A&#10;AAAPAAAAAAAAAAAAAAAAAKoCAABkcnMvZG93bnJldi54bWxQSwUGAAAAAAQABAD6AAAAnQMAAAAA&#10;">
                  <v:shape id="Freeform 5705" o:spid="_x0000_s1028" style="position:absolute;left:7;top:7;width:547;height:515;visibility:visible;mso-wrap-style:square;v-text-anchor:top" coordsize="547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p4vMQA&#10;AADdAAAADwAAAGRycy9kb3ducmV2LnhtbESPQYvCMBSE78L+h/CEvWmqYF2qUWRBWBY9aIW9Pptn&#10;W2xeShK16683guBxmJlvmPmyM424kvO1ZQWjYQKCuLC65lLBIV8PvkD4gKyxsUwK/snDcvHRm2Om&#10;7Y13dN2HUkQI+wwVVCG0mZS+qMigH9qWOHon6wyGKF0ptcNbhJtGjpMklQZrjgsVtvRdUXHeX4yC&#10;e+O2hL/jUf5H+ZEm23PYrBKlPvvdagYiUBfe4Vf7RyuYpNMUnm/i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qeLzEAAAA3QAAAA8AAAAAAAAAAAAAAAAAmAIAAGRycy9k&#10;b3ducmV2LnhtbFBLBQYAAAAABAAEAPUAAACJAwAAAAA=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5702" o:spid="_x0000_s1029" style="position:absolute;left:247;top:231;width:67;height:67" coordorigin="247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s8GMYAAADdAAAADwAAAGRycy9kb3ducmV2LnhtbESPT4vCMBTE7wv7HcJb&#10;8LamVdSlGkXEFQ8i+AcWb4/m2Rabl9Jk2/rtjSB4HGbmN8xs0ZlSNFS7wrKCuB+BIE6tLjhTcD79&#10;fv+AcB5ZY2mZFNzJwWL++THDRNuWD9QcfSYChF2CCnLvq0RKl+Zk0PVtRRy8q60N+iDrTOoa2wA3&#10;pRxE0VgaLDgs5FjRKqf0dvw3CjYttsthvG52t+vqfjmN9n+7mJTqfXXLKQhPnX+HX+2tVjAaT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WzwYxgAAAN0A&#10;AAAPAAAAAAAAAAAAAAAAAKoCAABkcnMvZG93bnJldi54bWxQSwUGAAAAAAQABAD6AAAAnQMAAAAA&#10;">
                  <v:shape id="Freeform 5703" o:spid="_x0000_s1030" style="position:absolute;left:247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kGMEA&#10;AADdAAAADwAAAGRycy9kb3ducmV2LnhtbERPTWsCMRC9F/wPYYTealbbbsvWKFooeBLUpedhMyaL&#10;m8myGXX775tDocfH+16ux9CpGw2pjWxgPitAETfRtuwM1Kevp3dQSZAtdpHJwA8lWK8mD0usbLzz&#10;gW5HcSqHcKrQgBfpK61T4ylgmsWeOHPnOASUDAen7YD3HB46vSiKUgdsOTd47OnTU3M5XoMB2dcv&#10;tBtrKZ/3h++z37p6u3DGPE7HzQcooVH+xX/unTXwWr7luflNfgJ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5ZBjBAAAA3QAAAA8AAAAAAAAAAAAAAAAAmAIAAGRycy9kb3du&#10;cmV2LnhtbFBLBQYAAAAABAAEAPUAAACGAwAAAAA=&#10;" path="m,33l3,20,10,10,20,3,33,,46,3r10,7l64,20r2,13l64,46,56,56,46,63,33,66,20,63,10,56,3,46,,33e" filled="f" strokeweight=".24569mm">
                    <v:path arrowok="t" o:connecttype="custom" o:connectlocs="0,264;3,251;10,241;20,234;33,231;46,234;56,241;64,251;66,264;64,277;56,287;46,294;33,297;20,294;10,287;3,277;0,264" o:connectangles="0,0,0,0,0,0,0,0,0,0,0,0,0,0,0,0,0"/>
                  </v:shape>
                </v:group>
                <v:group id="Group 5700" o:spid="_x0000_s1031" style="position:absolute;left:247;top:469;width:67;height:53" coordorigin="24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gN8c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CeTGf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iA3xxgAAAN0A&#10;AAAPAAAAAAAAAAAAAAAAAKoCAABkcnMvZG93bnJldi54bWxQSwUGAAAAAAQABAD6AAAAnQMAAAAA&#10;">
                  <v:shape id="Freeform 5701" o:spid="_x0000_s1032" style="position:absolute;left:24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xO70A&#10;AADdAAAADwAAAGRycy9kb3ducmV2LnhtbERPvQrCMBDeBd8hnOCmqYIi1ShFEKRDwar70ZxtsbmU&#10;JtX69mYQHD++/91hMI14UedqywoW8wgEcWF1zaWC2/U024BwHlljY5kUfMjBYT8e7TDW9s0XeuW+&#10;FCGEXYwKKu/bWEpXVGTQzW1LHLiH7Qz6ALtS6g7fIdw0chlFa2mw5tBQYUvHiopn3hsFSZZmPrnk&#10;/dOl59TZ+pQN/V2p6WRItiA8Df4v/rnPWsFqvQn7w5vwBOT+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NQxO70AAADdAAAADwAAAAAAAAAAAAAAAACYAgAAZHJzL2Rvd25yZXYu&#10;eG1sUEsFBgAAAAAEAAQA9QAAAIIDAAAAAA==&#10;" path="m,33l3,20,10,10,20,2,33,,46,2r10,8l64,20r2,13l64,46r-5,6e" filled="f" strokeweight=".24569mm">
                    <v:path arrowok="t" o:connecttype="custom" o:connectlocs="0,502;3,489;10,479;20,471;33,469;46,471;56,479;64,489;66,502;64,515;59,521" o:connectangles="0,0,0,0,0,0,0,0,0,0,0"/>
                  </v:shape>
                </v:group>
                <v:group id="Group 5698" o:spid="_x0000_s1033" style="position:absolute;left:247;top:502;width:7;height:20" coordorigin="24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Ctx0M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0iyG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Ctx0McAAADd&#10;AAAADwAAAAAAAAAAAAAAAACqAgAAZHJzL2Rvd25yZXYueG1sUEsFBgAAAAAEAAQA+gAAAJ4DAAAA&#10;AA==&#10;">
                  <v:shape id="Freeform 5699" o:spid="_x0000_s1034" style="position:absolute;left:24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LqI8MA&#10;AADdAAAADwAAAGRycy9kb3ducmV2LnhtbESPzWrDMBCE74W+g9hAb42c0DjBiRJCaKDH/PQBFmtr&#10;G0srV1Jt5+2jQiDHYWa+YTa70RrRkw+NYwWzaQaCuHS64UrB9/X4vgIRIrJG45gU3CjAbvv6ssFC&#10;u4HP1F9iJRKEQ4EK6hi7QspQ1mQxTF1HnLwf5y3GJH0ltcchwa2R8yzLpcWG00KNHR1qKtvLn1Vg&#10;Zv3y42ja9nQiKT9zv/S/g1fqbTLu1yAijfEZfrS/tIJFvprD/5v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LqI8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5696" o:spid="_x0000_s1035" style="position:absolute;left:7;top:231;width:54;height:67" coordorigin="7,23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VKPM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jCfTE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e1SjzFAAAA3QAA&#10;AA8AAAAAAAAAAAAAAAAAqgIAAGRycy9kb3ducmV2LnhtbFBLBQYAAAAABAAEAPoAAACcAwAAAAA=&#10;">
                  <v:shape id="Freeform 5697" o:spid="_x0000_s1036" style="position:absolute;left:7;top:23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A3qcUA&#10;AADdAAAADwAAAGRycy9kb3ducmV2LnhtbESP0YrCMBRE3wX/IVzBN00VFekaZXV3UVEfdPcDLs21&#10;LW1uSpO19e+NIPg4zMwZZrFqTSluVLvcsoLRMAJBnFidc6rg7/dnMAfhPLLG0jIpuJOD1bLbWWCs&#10;bcNnul18KgKEXYwKMu+rWEqXZGTQDW1FHLyrrQ36IOtU6hqbADelHEfRTBrMOSxkWNEmo6S4/BsF&#10;65Nsyq+9P+jifj1G0+33vmoLpfq99vMDhKfWv8Ov9k4rmM7mE3i+C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DepxQAAAN0AAAAPAAAAAAAAAAAAAAAAAJgCAABkcnMv&#10;ZG93bnJldi54bWxQSwUGAAAAAAQABAD1AAAAigMAAAAA&#10;" path="m,8l7,3,20,,33,3r11,7l51,20r2,13l51,46,44,56,33,63,20,66,7,63,,58e" filled="f" strokeweight=".24569mm">
                    <v:path arrowok="t" o:connecttype="custom" o:connectlocs="0,239;7,234;20,231;33,234;44,241;51,251;53,264;51,277;44,287;33,294;20,297;7,294;0,289" o:connectangles="0,0,0,0,0,0,0,0,0,0,0,0,0"/>
                  </v:shape>
                </v:group>
                <v:group id="Group 5694" o:spid="_x0000_s1037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cQd9PFAAAA3QAA&#10;AA8AAAAAAAAAAAAAAAAAqgIAAGRycy9kb3ducmV2LnhtbFBLBQYAAAAABAAEAPoAAACcAwAAAAA=&#10;">
                  <v:shape id="Freeform 5695" o:spid="_x0000_s1038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xpCsQA&#10;AADdAAAADwAAAGRycy9kb3ducmV2LnhtbESPwWrDMBBE74X+g9hCbo2chhrjRDZuIaT01iQk18Xa&#10;2sbSyliK4/x9VSj0OMzMG2ZbztaIiUbfOVawWiYgiGunO24UnI675wyED8gajWNScCcPZfH4sMVc&#10;uxt/0XQIjYgQ9jkqaEMYcil93ZJFv3QDcfS+3WgxRDk2Uo94i3Br5EuSpNJix3GhxYHeW6r7w9Uq&#10;2JvK9OtjtuqqSYfT5fMN+/Os1OJprjYgAs3hP/zX/tAKXtMshd838Qn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MaQrEAAAA3QAAAA8AAAAAAAAAAAAAAAAAmAIAAGRycy9k&#10;b3ducmV2LnhtbFBLBQYAAAAABAAEAPUAAACJAwAAAAA=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5692" o:spid="_x0000_s1039" style="position:absolute;left:7;top:231;width:54;height:67" coordorigin="7,23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jkw/xgAAAN0A&#10;AAAPAAAAAAAAAAAAAAAAAKoCAABkcnMvZG93bnJldi54bWxQSwUGAAAAAAQABAD6AAAAnQMAAAAA&#10;">
                  <v:shape id="Freeform 5693" o:spid="_x0000_s1040" style="position:absolute;left:7;top:23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09rMEA&#10;AADdAAAADwAAAGRycy9kb3ducmV2LnhtbERPy4rCMBTdC/5DuII7TR1QpBpFHUVFXfj4gEtzbUub&#10;m9JEW/9+shhweTjv+bI1pXhT7XLLCkbDCARxYnXOqYLHfTeYgnAeWWNpmRR8yMFy0e3MMda24Su9&#10;bz4VIYRdjAoy76tYSpdkZNANbUUcuKetDfoA61TqGpsQbkr5E0UTaTDn0JBhRZuMkuL2MgrWF9mU&#10;v0d/0sXneY7G++2xagul+r12NQPhqfVf8b/7oBWMJ9MwN7wJT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9PazBAAAA3QAAAA8AAAAAAAAAAAAAAAAAmAIAAGRycy9kb3du&#10;cmV2LnhtbFBLBQYAAAAABAAEAPUAAACGAwAAAAA=&#10;" path="m,8l7,3,20,,33,3r11,7l51,20r2,13l51,46,44,56,33,63,20,66,7,63,,58e" filled="f" strokeweight=".24569mm">
                    <v:path arrowok="t" o:connecttype="custom" o:connectlocs="0,239;7,234;20,231;33,234;44,241;51,251;53,264;51,277;44,287;33,294;20,297;7,294;0,289" o:connectangles="0,0,0,0,0,0,0,0,0,0,0,0,0"/>
                  </v:shape>
                </v:group>
                <v:group id="Group 5690" o:spid="_x0000_s1041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191sYAAADdAAAADwAAAGRycy9kb3ducmV2LnhtbESPT4vCMBTE7wv7HcJb&#10;8LamVRS3GkXEFQ8i+AcWb4/m2Rabl9Jk2/rtjSB4HGbmN8xs0ZlSNFS7wrKCuB+BIE6tLjhTcD79&#10;fk9AOI+ssbRMCu7kYDH//Jhhom3LB2qOPhMBwi5BBbn3VSKlS3My6Pq2Ig7e1dYGfZB1JnWNbYCb&#10;Ug6iaCwNFhwWcqxolVN6O/4bBZsW2+UwXje723V1v5xG+79dTEr1vrrlFISnzr/Dr/ZWKxiNJz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XX3WxgAAAN0A&#10;AAAPAAAAAAAAAAAAAAAAAKoCAABkcnMvZG93bnJldi54bWxQSwUGAAAAAAQABAD6AAAAnQMAAAAA&#10;">
                  <v:shape id="Freeform 5691" o:spid="_x0000_s1042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COMEA&#10;AADdAAAADwAAAGRycy9kb3ducmV2LnhtbERPy4rCMBTdD/gP4QruxlRlRKtR6oA4zM4Hur0017Y0&#10;uSlNpta/N4sBl4fzXm97a0RHra8cK5iMExDEudMVFwou5/3nAoQPyBqNY1LwJA/bzeBjjal2Dz5S&#10;dwqFiCHsU1RQhtCkUvq8JIt+7BriyN1dazFE2BZSt/iI4dbIaZLMpcWKY0OJDX2XlNenP6vgYDJT&#10;z86LSZV1Olxuvzusr71So2GfrUAE6sNb/O/+0Qq+5su4P76JT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wwjjBAAAA3QAAAA8AAAAAAAAAAAAAAAAAmAIAAGRycy9kb3du&#10;cmV2LnhtbFBLBQYAAAAABAAEAPUAAACGAwAAAAA=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5688" o:spid="_x0000_s1043" style="position:absolute;left:247;top:469;width:67;height:53" coordorigin="24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LnDc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J4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3y5w3FAAAA3QAA&#10;AA8AAAAAAAAAAAAAAAAAqgIAAGRycy9kb3ducmV2LnhtbFBLBQYAAAAABAAEAPoAAACcAwAAAAA=&#10;">
                  <v:shape id="Freeform 5689" o:spid="_x0000_s1044" style="position:absolute;left:24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OcCsMA&#10;AADdAAAADwAAAGRycy9kb3ducmV2LnhtbESPQYvCMBSE78L+h/AW9qapworbNZWyIEgPBaveH82z&#10;LW1eSpNq998bQfA4zMw3zHY3mU7caHCNZQXLRQSCuLS64UrB+bSfb0A4j6yxs0wK/snBLvmYbTHW&#10;9s5HuhW+EgHCLkYFtfd9LKUrazLoFrYnDt7VDgZ9kEMl9YD3ADedXEXRWhpsOCzU2NNfTWVbjEZB&#10;mme5T4/F2LrskDnb7PNpvCj19TmlvyA8Tf4dfrUPWsH3+mcFzzfhCc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OcCsMAAADdAAAADwAAAAAAAAAAAAAAAACYAgAAZHJzL2Rv&#10;d25yZXYueG1sUEsFBgAAAAAEAAQA9QAAAIgDAAAAAA==&#10;" path="m,33l3,20,10,10,20,2,33,,46,2r10,8l64,20r2,13l64,46r-5,6e" filled="f" strokeweight=".24569mm">
                    <v:path arrowok="t" o:connecttype="custom" o:connectlocs="0,502;3,489;10,479;20,471;33,469;46,471;56,479;64,489;66,502;64,515;59,521" o:connectangles="0,0,0,0,0,0,0,0,0,0,0"/>
                  </v:shape>
                </v:group>
                <v:group id="Group 5686" o:spid="_x0000_s1045" style="position:absolute;left:247;top:502;width:7;height:20" coordorigin="24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zc4c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hM52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NzhxgAAAN0A&#10;AAAPAAAAAAAAAAAAAAAAAKoCAABkcnMvZG93bnJldi54bWxQSwUGAAAAAAQABAD6AAAAnQMAAAAA&#10;">
                  <v:shape id="Freeform 5687" o:spid="_x0000_s1046" style="position:absolute;left:24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5BEcMA&#10;AADdAAAADwAAAGRycy9kb3ducmV2LnhtbESPUWvCMBSF3wf+h3CFvc3U4apWowyZsEen/oBLc21L&#10;k5uaxLb798tgsMfDOec7nO1+tEb05EPjWMF8loEgLp1uuFJwvRxfViBCRNZoHJOCbwqw302etlho&#10;N/AX9edYiQThUKCCOsaukDKUNVkMM9cRJ+/mvMWYpK+k9jgkuDXyNctyabHhtFBjR4eayvb8sArM&#10;vF8ujqZtTyeS8iP3S38fvFLP0/F9AyLSGP/Df+1PreAtXy/g9016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5BEc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5684" o:spid="_x0000_s1047" style="position:absolute;left:247;top:231;width:67;height:67" coordorigin="247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nhDsYAAADdAAAADwAAAGRycy9kb3ducmV2LnhtbESPT2vCQBTE7wW/w/KE&#10;3uomSkSjq4jU0oMU/APi7ZF9JsHs25DdJvHbdwWhx2FmfsMs172pREuNKy0riEcRCOLM6pJzBefT&#10;7mMGwnlkjZVlUvAgB+vV4G2JqbYdH6g9+lwECLsUFRTe16mULivIoBvZmjh4N9sY9EE2udQNdgFu&#10;KjmOoqk0WHJYKLCmbUHZ/fhrFHx12G0m8We7v9+2j+sp+bnsY1LqfdhvFiA89f4//Gp/awXJdJ7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yeEOxgAAAN0A&#10;AAAPAAAAAAAAAAAAAAAAAKoCAABkcnMvZG93bnJldi54bWxQSwUGAAAAAAQABAD6AAAAnQMAAAAA&#10;">
                  <v:shape id="Freeform 5685" o:spid="_x0000_s1048" style="position:absolute;left:247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zC8QA&#10;AADdAAAADwAAAGRycy9kb3ducmV2LnhtbESPQWsCMRSE7wX/Q3hCbzWrbZd2NYoWCp4E7dLzY/NM&#10;Fjcvy+ZVt/++KRR6HGbmG2a1GUOnrjSkNrKB+awARdxE27IzUH+8P7yASoJssYtMBr4pwWY9uVth&#10;ZeONj3Q9iVMZwqlCA16kr7ROjaeAaRZ74uyd4xBQshyctgPeMjx0elEUpQ7Ycl7w2NObp+Zy+goG&#10;5FA/0X6spXw8HD/Pfufq3cIZcz8dt0tQQqP8h//ae2vguXwt4fdNfg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mswvEAAAA3QAAAA8AAAAAAAAAAAAAAAAAmAIAAGRycy9k&#10;b3ducmV2LnhtbFBLBQYAAAAABAAEAPUAAACJAwAAAAA=&#10;" path="m,33l3,20,10,10,20,3,33,,46,3r10,7l64,20r2,13l64,46,56,56,46,63,33,66,20,63,10,56,3,46,,33e" filled="f" strokeweight=".24569mm">
                    <v:path arrowok="t" o:connecttype="custom" o:connectlocs="0,264;3,251;10,241;20,234;33,231;46,234;56,241;64,251;66,264;64,277;56,287;46,294;33,297;20,294;10,287;3,277;0,264" o:connectangles="0,0,0,0,0,0,0,0,0,0,0,0,0,0,0,0,0"/>
                  </v:shape>
                </v:group>
                <v:group id="Group 5682" o:spid="_x0000_s1049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Vfa4s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CezKb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V9rixgAAAN0A&#10;AAAPAAAAAAAAAAAAAAAAAKoCAABkcnMvZG93bnJldi54bWxQSwUGAAAAAAQABAD6AAAAnQMAAAAA&#10;">
                  <v:shape id="Freeform 5683" o:spid="_x0000_s1050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OPsEA&#10;AADdAAAADwAAAGRycy9kb3ducmV2LnhtbERPy4rCMBTdD/gP4QruxlRlRKtR6oA4zM4Hur0017Y0&#10;uSlNpta/N4sBl4fzXm97a0RHra8cK5iMExDEudMVFwou5/3nAoQPyBqNY1LwJA/bzeBjjal2Dz5S&#10;dwqFiCHsU1RQhtCkUvq8JIt+7BriyN1dazFE2BZSt/iI4dbIaZLMpcWKY0OJDX2XlNenP6vgYDJT&#10;z86LSZV1Olxuvzusr71So2GfrUAE6sNb/O/+0Qq+5ss4N76JT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Gzj7BAAAA3QAAAA8AAAAAAAAAAAAAAAAAmAIAAGRycy9kb3du&#10;cmV2LnhtbFBLBQYAAAAABAAEAPUAAACGAwAAAAA=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5680" o:spid="_x0000_s1051" style="position:absolute;left:247;top:469;width:67;height:53" coordorigin="24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4TrC8YAAADdAAAADwAAAGRycy9kb3ducmV2LnhtbESPT4vCMBTE74LfITxh&#10;b2taRdFqFJF12YMs+AfE26N5tsXmpTTZtn77jSB4HGbmN8xy3ZlSNFS7wrKCeBiBIE6tLjhTcD7t&#10;PmcgnEfWWFomBQ9ysF71e0tMtG35QM3RZyJA2CWoIPe+SqR0aU4G3dBWxMG72dqgD7LOpK6xDXBT&#10;ylEUTaXBgsNCjhVtc0rvxz+j4LvFdjOOv5r9/bZ9XE+T38s+JqU+Bt1mAcJT59/hV/tHK5hM53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hOsLxgAAAN0A&#10;AAAPAAAAAAAAAAAAAAAAAKoCAABkcnMvZG93bnJldi54bWxQSwUGAAAAAAQABAD6AAAAnQMAAAAA&#10;">
                  <v:shape id="Freeform 5681" o:spid="_x0000_s1052" style="position:absolute;left:24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9/MEA&#10;AADdAAAADwAAAGRycy9kb3ducmV2LnhtbERPy2qEMBTdF/oP4Q50V+MM9IGdKFIQBhfC2On+Ym5V&#10;xtyIiU7m75tFocvDeR+LYCax0eJGywr2SQqCuLN65F7B5at6fgfhPLLGyTIpuJODIn98OGKm7Y3P&#10;tLW+FzGEXYYKBu/nTErXDWTQJXYmjtyPXQz6CJde6gVvMdxM8pCmr9LgyLFhwJk+B+qu7WoUlE3d&#10;+PLcrldXn2pnx6oJ67dST7tQfoDwFPy/+M990gpe3tK4P76JT0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mPfzBAAAA3QAAAA8AAAAAAAAAAAAAAAAAmAIAAGRycy9kb3du&#10;cmV2LnhtbFBLBQYAAAAABAAEAPUAAACGAwAAAAA=&#10;" path="m,33l3,20,10,10,20,2,33,,46,2r10,8l64,20r2,13l64,46r-5,6e" filled="f" strokeweight=".24569mm">
                    <v:path arrowok="t" o:connecttype="custom" o:connectlocs="0,502;3,489;10,479;20,471;33,469;46,471;56,479;64,489;66,502;64,515;59,521" o:connectangles="0,0,0,0,0,0,0,0,0,0,0"/>
                  </v:shape>
                </v:group>
                <v:group id="Group 5678" o:spid="_x0000_s1053" style="position:absolute;left:247;top:502;width:7;height:20" coordorigin="24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l9F8YAAADd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znUQx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GX0XxgAAAN0A&#10;AAAPAAAAAAAAAAAAAAAAAKoCAABkcnMvZG93bnJldi54bWxQSwUGAAAAAAQABAD6AAAAnQMAAAAA&#10;">
                  <v:shape id="Freeform 5679" o:spid="_x0000_s1054" style="position:absolute;left:24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Dm5MMA&#10;AADdAAAADwAAAGRycy9kb3ducmV2LnhtbESPUWvCMBSF3wf+h3AF32aqqJVqlDEm7NG5/YBLc21L&#10;k5uaZG3992Yg7PFwzvkOZ38crRE9+dA4VrCYZyCIS6cbrhT8fJ9etyBCRNZoHJOCOwU4HiYveyy0&#10;G/iL+kusRIJwKFBBHWNXSBnKmiyGueuIk3d13mJM0ldSexwS3Bq5zLKNtNhwWqixo/eayvbyaxWY&#10;RZ+vTqZtz2eS8mPjc38bvFKz6fi2AxFpjP/hZ/tTK1jn2RL+3qQnIA8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Dm5M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5676" o:spid="_x0000_s1055" style="position:absolute;left:7;top:469;width:54;height:53" coordorigin="7,4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dG+8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+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IdG+8cAAADd&#10;AAAADwAAAAAAAAAAAAAAAACqAgAAZHJzL2Rvd25yZXYueG1sUEsFBgAAAAAEAAQA+gAAAJ4DAAAA&#10;AA==&#10;">
                  <v:shape id="Freeform 5677" o:spid="_x0000_s1056" style="position:absolute;left:7;top:4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owsgA&#10;AADdAAAADwAAAGRycy9kb3ducmV2LnhtbESPT2vCQBTE74LfYXmCF9GNof4hdRUVLb14MIrU2yP7&#10;TILZtyG7avrtu4VCj8PM/IZZrFpTiSc1rrSsYDyKQBBnVpecKzif9sM5COeRNVaWScE3OVgtu50F&#10;Jtq++EjP1OciQNglqKDwvk6kdFlBBt3I1sTBu9nGoA+yyaVu8BXgppJxFE2lwZLDQoE1bQvK7unD&#10;KNiNJ/fN9XoexOnt6/JxyPQ+Ph6U6vfa9TsIT63/D/+1P7WCySx6g9834Qn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mOjCyAAAAN0AAAAPAAAAAAAAAAAAAAAAAJgCAABk&#10;cnMvZG93bnJldi54bWxQSwUGAAAAAAQABAD1AAAAjQMAAAAA&#10;" path="m,7l7,2,20,,33,2r11,8l51,20r2,13l51,46r-5,6e" filled="f" strokeweight=".24569mm">
                    <v:path arrowok="t" o:connecttype="custom" o:connectlocs="0,476;7,471;20,469;33,471;44,479;51,489;53,502;51,515;46,521" o:connectangles="0,0,0,0,0,0,0,0,0"/>
                  </v:shape>
                </v:group>
                <v:group id="Group 5674" o:spid="_x0000_s1057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CJ7FM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EiX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InsUxgAAAN0A&#10;AAAPAAAAAAAAAAAAAAAAAKoCAABkcnMvZG93bnJldi54bWxQSwUGAAAAAAQABAD6AAAAnQMAAAAA&#10;">
                  <v:shape id="Freeform 5675" o:spid="_x0000_s1058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5lzcUA&#10;AADdAAAADwAAAGRycy9kb3ducmV2LnhtbESPT2vCQBTE74V+h+UJvdWNLf4hukpaKBVvRtHrI/tM&#10;Qnbfhuw2pt/eFQSPw8z8hlltBmtET52vHSuYjBMQxIXTNZcKjoef9wUIH5A1Gsek4J88bNavLytM&#10;tbvynvo8lCJC2KeooAqhTaX0RUUW/di1xNG7uM5iiLIrpe7wGuHWyI8kmUmLNceFClv6rqho8j+r&#10;4Ndkpvk8LCZ11utwPO++sDkNSr2NhmwJItAQnuFHe6sVTOfJDO5v4hO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fmXNxQAAAN0AAAAPAAAAAAAAAAAAAAAAAJgCAABkcnMv&#10;ZG93bnJldi54bWxQSwUGAAAAAAQABAD1AAAAigMAAAAA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5672" o:spid="_x0000_s1059" style="position:absolute;left:247;top:469;width:67;height:53" coordorigin="24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xA+McAAADd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Ud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7xA+McAAADd&#10;AAAADwAAAAAAAAAAAAAAAACqAgAAZHJzL2Rvd25yZXYueG1sUEsFBgAAAAAEAAQA+gAAAJ4DAAAA&#10;AA==&#10;">
                  <v:shape id="Freeform 5673" o:spid="_x0000_s1060" style="position:absolute;left:24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x+sEA&#10;AADdAAAADwAAAGRycy9kb3ducmV2LnhtbERPy2qEMBTdF/oP4Q50V+MM9IGdKFIQBhfC2On+Ym5V&#10;xtyIiU7m75tFocvDeR+LYCax0eJGywr2SQqCuLN65F7B5at6fgfhPLLGyTIpuJODIn98OGKm7Y3P&#10;tLW+FzGEXYYKBu/nTErXDWTQJXYmjtyPXQz6CJde6gVvMdxM8pCmr9LgyLFhwJk+B+qu7WoUlE3d&#10;+PLcrldXn2pnx6oJ67dST7tQfoDwFPy/+M990gpe3tI4N76JT0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QMfrBAAAA3QAAAA8AAAAAAAAAAAAAAAAAmAIAAGRycy9kb3du&#10;cmV2LnhtbFBLBQYAAAAABAAEAPUAAACGAwAAAAA=&#10;" path="m,33l3,20,10,10,20,2,33,,46,2r10,8l64,20r2,13l64,46r-5,6e" filled="f" strokeweight=".24569mm">
                    <v:path arrowok="t" o:connecttype="custom" o:connectlocs="0,502;3,489;10,479;20,471;33,469;46,471;56,479;64,489;66,502;64,515;59,521" o:connectangles="0,0,0,0,0,0,0,0,0,0,0"/>
                  </v:shape>
                </v:group>
                <v:group id="Group 5670" o:spid="_x0000_s1061" style="position:absolute;left:247;top:502;width:7;height:20" coordorigin="24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9xEc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LxZzS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b3ERxgAAAN0A&#10;AAAPAAAAAAAAAAAAAAAAAKoCAABkcnMvZG93bnJldi54bWxQSwUGAAAAAAQABAD6AAAAnQMAAAAA&#10;">
                  <v:shape id="Freeform 5671" o:spid="_x0000_s1062" style="position:absolute;left:24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dL1cAA&#10;AADdAAAADwAAAGRycy9kb3ducmV2LnhtbERP3WrCMBS+H+wdwhG8m2nFWalGGUNhl+r2AIfm2JYm&#10;J10S2/r2y8XAy4/vf3eYrBED+dA6VpAvMhDEldMt1wp+vk9vGxAhIms0jknBgwIc9q8vOyy1G/lC&#10;wzXWIoVwKFFBE2NfShmqhiyGheuJE3dz3mJM0NdSexxTuDVymWVrabHl1NBgT58NVd31bhWYfChW&#10;J9N15zNJeVz7wv+OXqn5bPrYgog0xaf43/2lFbwXedqf3qQnIP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dL1cAAAADdAAAADwAAAAAAAAAAAAAAAACYAgAAZHJzL2Rvd25y&#10;ZXYueG1sUEsFBgAAAAAEAAQA9QAAAIU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5668" o:spid="_x0000_s1063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wOvKxgAAAN0A&#10;AAAPAAAAAAAAAAAAAAAAAKoCAABkcnMvZG93bnJldi54bWxQSwUGAAAAAAQABAD6AAAAnQMAAAAA&#10;">
                  <v:shape id="Freeform 5669" o:spid="_x0000_s1064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TwccA&#10;AADdAAAADwAAAGRycy9kb3ducmV2LnhtbESPX2vCQBDE34V+h2MLfdOLWqNNPaUIxYJS8A+Cb0tu&#10;mwRzeyG31fTb9wpCH4eZ+Q0zX3auVldqQ+XZwHCQgCLOva24MHA8vPdnoIIgW6w9k4EfCrBcPPTm&#10;mFl/4x1d91KoCOGQoYFSpMm0DnlJDsPAN8TR+/KtQ4myLbRt8RbhrtajJEm1w4rjQokNrUrKL/tv&#10;Z2BLq+PzKa3Tz4nIy2btxufxZW3M02P39gpKqJP/8L39YQ1MpsMR/L2JT0A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gk8HHAAAA3QAAAA8AAAAAAAAAAAAAAAAAmAIAAGRy&#10;cy9kb3ducmV2LnhtbFBLBQYAAAAABAAEAPUAAACMAwAAAAA=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5666" o:spid="_x0000_s1065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7QJ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V7QJscAAADd&#10;AAAADwAAAAAAAAAAAAAAAACqAgAAZHJzL2Rvd25yZXYueG1sUEsFBgAAAAAEAAQA+gAAAJ4DAAAA&#10;AA==&#10;">
                  <v:shape id="Freeform 5667" o:spid="_x0000_s1066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N1sMA&#10;AADdAAAADwAAAGRycy9kb3ducmV2LnhtbESPzWrDMBCE74W+g9hAb43sksTFiRJKaaDH/D3AYm1t&#10;Y2nlSqrtvH1UCOQ4zMw3zGY3WSMG8qF1rCCfZyCIK6dbrhVczvvXdxAhIms0jknBlQLsts9PGyy1&#10;G/lIwynWIkE4lKigibEvpQxVQxbD3PXEyftx3mJM0tdSexwT3Br5lmUrabHltNBgT58NVd3pzyow&#10;+VAs9qbrDgeS8mvlC/87eqVeZtPHGkSkKT7C9/a3VrAs8gX8v0lP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xN1s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5664" o:spid="_x0000_s1067" style="position:absolute;left:500;top:7;width:7;height:19" coordorigin="50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vtyc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Eif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++3JxgAAAN0A&#10;AAAPAAAAAAAAAAAAAAAAAKoCAABkcnMvZG93bnJldi54bWxQSwUGAAAAAAQABAD6AAAAnQMAAAAA&#10;">
                  <v:shape id="Freeform 5665" o:spid="_x0000_s1068" style="position:absolute;left:50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MkXcUA&#10;AADdAAAADwAAAGRycy9kb3ducmV2LnhtbESPQWsCMRSE70L/Q3iFXkSzCrWyGkXEUi8irvX+2Lxu&#10;1m5eliTq9t83guBxmJlvmPmys424kg+1YwWjYQaCuHS65krB9/FzMAURIrLGxjEp+KMAy8VLb465&#10;djc+0LWIlUgQDjkqMDG2uZShNGQxDF1LnLwf5y3GJH0ltcdbgttGjrNsIi3WnBYMtrQ2VP4WF6tg&#10;v/LcHbL+1p8acx5/7c4Xvzkq9fbarWYgInXxGX60t1rB+8doAvc36Qn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yRdxQAAAN0AAAAPAAAAAAAAAAAAAAAAAJgCAABkcnMv&#10;ZG93bnJldi54bWxQSwUGAAAAAAQABAD1AAAAigMAAAAA&#10;" path="m,19l2,6,6,e" filled="f" strokeweight=".24569mm">
                    <v:path arrowok="t" o:connecttype="custom" o:connectlocs="0,26;2,13;6,7" o:connectangles="0,0,0"/>
                  </v:shape>
                </v:group>
                <v:group id="Group 5662" o:spid="_x0000_s1069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XWJccAAADd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cd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mXWJccAAADd&#10;AAAADwAAAAAAAAAAAAAAAACqAgAAZHJzL2Rvd25yZXYueG1sUEsFBgAAAAAEAAQA+gAAAJ4DAAAA&#10;AA==&#10;">
                  <v:shape id="Freeform 5663" o:spid="_x0000_s1070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ikK8MA&#10;AADdAAAADwAAAGRycy9kb3ducmV2LnhtbERPS2vCQBC+F/oflil4042vtE1dRQRRUAq1UuhtyE6T&#10;YHY2ZEeN/949CD1+fO/ZonO1ulAbKs8GhoMEFHHubcWFgeP3uv8GKgiyxdozGbhRgMX8+WmGmfVX&#10;/qLLQQoVQzhkaKAUaTKtQ16SwzDwDXHk/nzrUCJsC21bvMZwV+tRkqTaYcWxocSGViXlp8PZGdjT&#10;6jj5Sev0cyryvtu48e/4tDGm99ItP0AJdfIvfri31sD0dRjnxjfxCe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ikK8MAAADdAAAADwAAAAAAAAAAAAAAAACYAgAAZHJzL2Rv&#10;d25yZXYueG1sUEsFBgAAAAAEAAQA9QAAAIgDAAAAAA==&#10;" path="m53,26r-7,5l33,33,20,31,9,23,2,13,,e" filled="f" strokeweight=".24569mm">
                    <v:path arrowok="t" o:connecttype="custom" o:connectlocs="53,52;46,57;33,59;20,57;9,49;2,39;0,26" o:connectangles="0,0,0,0,0,0,0"/>
                  </v:shape>
                </v:group>
                <v:group id="Group 5660" o:spid="_x0000_s1071" style="position:absolute;left:500;top:231;width:54;height:34" coordorigin="500,23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bnzM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LxZzy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tufMxgAAAN0A&#10;AAAPAAAAAAAAAAAAAAAAAKoCAABkcnMvZG93bnJldi54bWxQSwUGAAAAAAQABAD6AAAAnQMAAAAA&#10;">
                  <v:shape id="Freeform 5661" o:spid="_x0000_s1072" style="position:absolute;left:500;top:23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JikMMA&#10;AADdAAAADwAAAGRycy9kb3ducmV2LnhtbERPTWvCQBC9F/wPywje6kat0aauIkJRqBSqIvQ2ZKdJ&#10;MDsbsqPGf989FHp8vO/FqnO1ulEbKs8GRsMEFHHubcWFgdPx/XkOKgiyxdozGXhQgNWy97TAzPo7&#10;f9HtIIWKIRwyNFCKNJnWIS/JYRj6hjhyP751KBG2hbYt3mO4q/U4SVLtsOLYUGJDm5Lyy+HqDOxp&#10;c3o5p3X6ORV5/di6yffksjVm0O/Wb6CEOvkX/7l31sB0No7745v4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JikMMAAADdAAAADwAAAAAAAAAAAAAAAACYAgAAZHJzL2Rv&#10;d25yZXYueG1sUEsFBgAAAAAEAAQA9QAAAIgDAAAAAA==&#10;" path="m,33l2,20,9,10,20,3,33,,46,3r7,4e" filled="f" strokeweight=".24569mm">
                    <v:path arrowok="t" o:connecttype="custom" o:connectlocs="0,264;2,251;9,241;20,234;33,231;46,234;53,238" o:connectangles="0,0,0,0,0,0,0"/>
                  </v:shape>
                </v:group>
                <v:group id="Group 5658" o:spid="_x0000_s1073" style="position:absolute;left:500;top:264;width:54;height:34" coordorigin="500,26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whd8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K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isIXfFAAAA3QAA&#10;AA8AAAAAAAAAAAAAAAAAqgIAAGRycy9kb3ducmV2LnhtbFBLBQYAAAAABAAEAPoAAACcAwAAAAA=&#10;">
                  <v:shape id="Freeform 5659" o:spid="_x0000_s1074" style="position:absolute;left:500;top:26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ZfMcA&#10;AADdAAAADwAAAGRycy9kb3ducmV2LnhtbESPUWvCQBCE3wv+h2MF3+rFWFNNPUWEYqGlUCuCb0tu&#10;mwRzeyG3avrve4VCH4eZ+YZZrnvXqCt1ofZsYDJOQBEX3tZcGjh8Pt/PQQVBtth4JgPfFGC9Gtwt&#10;Mbf+xh903UupIoRDjgYqkTbXOhQVOQxj3xJH78t3DiXKrtS2w1uEu0anSZJphzXHhQpb2lZUnPcX&#10;Z+CNtoeHY9Zk7zORxevOTU/T886Y0bDfPIES6uU//Nd+sQZmj2kKv2/iE9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MWXzHAAAA3QAAAA8AAAAAAAAAAAAAAAAAmAIAAGRy&#10;cy9kb3ducmV2LnhtbFBLBQYAAAAABAAEAPUAAACMAwAAAAA=&#10;" path="m53,26r-7,4l33,33,20,30,9,23,2,13,,e" filled="f" strokeweight=".24569mm">
                    <v:path arrowok="t" o:connecttype="custom" o:connectlocs="53,290;46,294;33,297;20,294;9,287;2,277;0,264" o:connectangles="0,0,0,0,0,0,0"/>
                  </v:shape>
                </v:group>
                <v:group id="Group 5656" o:spid="_x0000_s1075" style="position:absolute;left:500;top:7;width:7;height:19" coordorigin="50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Iam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eD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MhqbxgAAAN0A&#10;AAAPAAAAAAAAAAAAAAAAAKoCAABkcnMvZG93bnJldi54bWxQSwUGAAAAAAQABAD6AAAAnQMAAAAA&#10;">
                  <v:shape id="Freeform 5657" o:spid="_x0000_s1076" style="position:absolute;left:50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HVDMUA&#10;AADdAAAADwAAAGRycy9kb3ducmV2LnhtbESPT2sCMRTE74V+h/AKvRTNdmlVVqNIqeiliP/uj81z&#10;s7p5WZKo229vhEKPw8z8hpnMOtuIK/lQO1bw3s9AEJdO11wp2O8WvRGIEJE1No5JwS8FmE2fnyZY&#10;aHfjDV23sRIJwqFABSbGtpAylIYshr5riZN3dN5iTNJXUnu8JbhtZJ5lA2mx5rRgsKUvQ+V5e7EK&#10;1nPP3SZ7W/lDY0758ud08d87pV5fuvkYRKQu/of/2iut4HOYf8DjTXo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UMxQAAAN0AAAAPAAAAAAAAAAAAAAAAAJgCAABkcnMv&#10;ZG93bnJldi54bWxQSwUGAAAAAAQABAD1AAAAigMAAAAA&#10;" path="m,19l2,6,6,e" filled="f" strokeweight=".24569mm">
                    <v:path arrowok="t" o:connecttype="custom" o:connectlocs="0,26;2,13;6,7" o:connectangles="0,0,0"/>
                  </v:shape>
                </v:group>
                <v:group id="Group 5654" o:spid="_x0000_s1077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cndM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SSf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lyd0xgAAAN0A&#10;AAAPAAAAAAAAAAAAAAAAAKoCAABkcnMvZG93bnJldi54bWxQSwUGAAAAAAQABAD6AAAAnQMAAAAA&#10;">
                  <v:shape id="Freeform 5655" o:spid="_x0000_s1078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dff8cA&#10;AADdAAAADwAAAGRycy9kb3ducmV2LnhtbESPW2vCQBSE3wv9D8sRfKsbb9GmrlIEsdAieEHo2yF7&#10;mgSzZ0P2qOm/7xYKfRxm5htmsepcrW7UhsqzgeEgAUWce1txYeB03DzNQQVBtlh7JgPfFGC1fHxY&#10;YGb9nfd0O0ihIoRDhgZKkSbTOuQlOQwD3xBH78u3DiXKttC2xXuEu1qPkiTVDiuOCyU2tC4pvxyu&#10;zsAHrU+Tc1qnu6nI8/vWjT/Hl60x/V73+gJKqJP/8F/7zRqYzkYp/L6JT0A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3X3/HAAAA3QAAAA8AAAAAAAAAAAAAAAAAmAIAAGRy&#10;cy9kb3ducmV2LnhtbFBLBQYAAAAABAAEAPUAAACMAwAAAAA=&#10;" path="m53,26r-7,5l33,33,20,31,9,23,2,13,,e" filled="f" strokeweight=".24569mm">
                    <v:path arrowok="t" o:connecttype="custom" o:connectlocs="53,52;46,57;33,59;20,57;9,49;2,39;0,26" o:connectangles="0,0,0,0,0,0,0"/>
                  </v:shape>
                </v:group>
                <v:group id="Group 5652" o:spid="_x0000_s1079" style="position:absolute;left:247;top:469;width:67;height:53" coordorigin="24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kcm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aDC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CRyYxgAAAN0A&#10;AAAPAAAAAAAAAAAAAAAAAKoCAABkcnMvZG93bnJldi54bWxQSwUGAAAAAAQABAD6AAAAnQMAAAAA&#10;">
                  <v:shape id="Freeform 5653" o:spid="_x0000_s1080" style="position:absolute;left:24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VtmsEA&#10;AADdAAAADwAAAGRycy9kb3ducmV2LnhtbERPTYvCMBC9C/6HMII3myqoS9e0lAVBeihYd+9DM7bF&#10;ZlKaVLv/fnNY8Ph436dsNr140ug6ywq2UQyCuLa640bB9+28+QDhPLLG3jIp+CUHWbpcnDDR9sVX&#10;ela+ESGEXYIKWu+HREpXt2TQRXYgDtzdjgZ9gGMj9YivEG56uYvjgzTYcWhocaCvlupHNRkFeVmU&#10;Pr9W08MVl8LZ7lzO049S69Wcf4LwNPu3+N990Qr2x12YG96EJyD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lbZrBAAAA3QAAAA8AAAAAAAAAAAAAAAAAmAIAAGRycy9kb3du&#10;cmV2LnhtbFBLBQYAAAAABAAEAPUAAACGAwAAAAA=&#10;" path="m,33l3,20,10,10,20,2,33,,46,2r10,8l64,20r2,13l64,46r-5,6e" filled="f" strokeweight=".24569mm">
                    <v:path arrowok="t" o:connecttype="custom" o:connectlocs="0,502;3,489;10,479;20,471;33,469;46,471;56,479;64,489;66,502;64,515;59,521" o:connectangles="0,0,0,0,0,0,0,0,0,0,0"/>
                  </v:shape>
                </v:group>
                <v:group id="Group 5650" o:spid="_x0000_s1081" style="position:absolute;left:247;top:502;width:7;height:20" coordorigin="24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otc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Jx2g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2i1xxgAAAN0A&#10;AAAPAAAAAAAAAAAAAAAAAKoCAABkcnMvZG93bnJldi54bWxQSwUGAAAAAAQABAD6AAAAnQMAAAAA&#10;">
                  <v:shape id="Freeform 5651" o:spid="_x0000_s1082" style="position:absolute;left:24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XtcAA&#10;AADdAAAADwAAAGRycy9kb3ducmV2LnhtbERP3WrCMBS+H/gO4QjezdS5WalGkTFhl059gENzbEuT&#10;k5pkbX17czHY5cf3v92P1oiefGgcK1jMMxDEpdMNVwqul+PrGkSIyBqNY1LwoAD73eRli4V2A/9Q&#10;f46VSCEcClRQx9gVUoayJoth7jrixN2ctxgT9JXUHocUbo18y7KVtNhwaqixo8+ayvb8axWYRZ+/&#10;H03bnk4k5dfK5/4+eKVm0/GwARFpjP/iP/e3VvCRL9P+9CY9Ab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7IXtcAAAADdAAAADwAAAAAAAAAAAAAAAACYAgAAZHJzL2Rvd25y&#10;ZXYueG1sUEsFBgAAAAAEAAQA9QAAAIU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5648" o:spid="_x0000_s1083" style="position:absolute;left:27;top:44;width:506;height:398" coordorigin="27,44" coordsize="506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W3q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XW3qscAAADd&#10;AAAADwAAAAAAAAAAAAAAAACqAgAAZHJzL2Rvd25yZXYueG1sUEsFBgAAAAAEAAQA+gAAAJ4DAAAA&#10;AA==&#10;">
                  <v:shape id="Freeform 5649" o:spid="_x0000_s1084" style="position:absolute;left:27;top:44;width:506;height:398;visibility:visible;mso-wrap-style:square;v-text-anchor:top" coordsize="506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z98YA&#10;AADdAAAADwAAAGRycy9kb3ducmV2LnhtbESPQWsCMRSE74X+h/AKvWm2iu12a5QqiFLxoF16fmxe&#10;N4ublyVJdf33RhB6HGbmG2Y6720rTuRD41jByzADQVw53XCtoPxeDXIQISJrbB2TggsFmM8eH6ZY&#10;aHfmPZ0OsRYJwqFABSbGrpAyVIYshqHriJP367zFmKSvpfZ4TnDbylGWvUqLDacFgx0tDVXHw59V&#10;EOq97I3J8/GxfN8uyt3a/3ytlXp+6j8/QETq43/43t5oBZO38Qhub9IT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50z98YAAADdAAAADwAAAAAAAAAAAAAAAACYAgAAZHJz&#10;L2Rvd25yZXYueG1sUEsFBgAAAAAEAAQA9QAAAIsDAAAAAA==&#10;" path="m,l253,398,506,220e" filled="f" strokecolor="red" strokeweight=".24569mm">
                    <v:path arrowok="t" o:connecttype="custom" o:connectlocs="0,44;253,442;506,264" o:connectangles="0,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05"/>
          <w:position w:val="-10"/>
        </w:rPr>
        <w:t xml:space="preserve"> </w:t>
      </w:r>
      <w:r>
        <w:rPr>
          <w:rFonts w:ascii="Arial"/>
          <w:noProof/>
          <w:spacing w:val="105"/>
          <w:position w:val="-10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3175" t="8255" r="3175" b="8890"/>
                <wp:docPr id="5599" name="Group 5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wpg:grpSp>
                        <wpg:cNvPr id="5600" name="Group 564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5"/>
                            <a:chOff x="7" y="7"/>
                            <a:chExt cx="546" cy="515"/>
                          </a:xfrm>
                        </wpg:grpSpPr>
                        <wps:wsp>
                          <wps:cNvPr id="5601" name="Freeform 564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5"/>
                                <a:gd name="T4" fmla="+- 0 553 7"/>
                                <a:gd name="T5" fmla="*/ T4 w 546"/>
                                <a:gd name="T6" fmla="+- 0 521 7"/>
                                <a:gd name="T7" fmla="*/ 521 h 515"/>
                                <a:gd name="T8" fmla="+- 0 553 7"/>
                                <a:gd name="T9" fmla="*/ T8 w 546"/>
                                <a:gd name="T10" fmla="+- 0 7 7"/>
                                <a:gd name="T11" fmla="*/ 7 h 515"/>
                                <a:gd name="T12" fmla="+- 0 7 7"/>
                                <a:gd name="T13" fmla="*/ T12 w 546"/>
                                <a:gd name="T14" fmla="+- 0 7 7"/>
                                <a:gd name="T15" fmla="*/ 7 h 515"/>
                                <a:gd name="T16" fmla="+- 0 7 7"/>
                                <a:gd name="T17" fmla="*/ T16 w 546"/>
                                <a:gd name="T18" fmla="+- 0 521 7"/>
                                <a:gd name="T19" fmla="*/ 52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5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2" name="Group 5643"/>
                        <wpg:cNvGrpSpPr>
                          <a:grpSpLocks/>
                        </wpg:cNvGrpSpPr>
                        <wpg:grpSpPr bwMode="auto">
                          <a:xfrm>
                            <a:off x="297" y="231"/>
                            <a:ext cx="67" cy="67"/>
                            <a:chOff x="297" y="231"/>
                            <a:chExt cx="67" cy="67"/>
                          </a:xfrm>
                        </wpg:grpSpPr>
                        <wps:wsp>
                          <wps:cNvPr id="5603" name="Freeform 5644"/>
                          <wps:cNvSpPr>
                            <a:spLocks/>
                          </wps:cNvSpPr>
                          <wps:spPr bwMode="auto">
                            <a:xfrm>
                              <a:off x="297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67"/>
                                <a:gd name="T2" fmla="+- 0 264 231"/>
                                <a:gd name="T3" fmla="*/ 264 h 67"/>
                                <a:gd name="T4" fmla="+- 0 300 297"/>
                                <a:gd name="T5" fmla="*/ T4 w 67"/>
                                <a:gd name="T6" fmla="+- 0 251 231"/>
                                <a:gd name="T7" fmla="*/ 251 h 67"/>
                                <a:gd name="T8" fmla="+- 0 307 297"/>
                                <a:gd name="T9" fmla="*/ T8 w 67"/>
                                <a:gd name="T10" fmla="+- 0 241 231"/>
                                <a:gd name="T11" fmla="*/ 241 h 67"/>
                                <a:gd name="T12" fmla="+- 0 318 297"/>
                                <a:gd name="T13" fmla="*/ T12 w 67"/>
                                <a:gd name="T14" fmla="+- 0 234 231"/>
                                <a:gd name="T15" fmla="*/ 234 h 67"/>
                                <a:gd name="T16" fmla="+- 0 330 297"/>
                                <a:gd name="T17" fmla="*/ T16 w 67"/>
                                <a:gd name="T18" fmla="+- 0 231 231"/>
                                <a:gd name="T19" fmla="*/ 231 h 67"/>
                                <a:gd name="T20" fmla="+- 0 343 297"/>
                                <a:gd name="T21" fmla="*/ T20 w 67"/>
                                <a:gd name="T22" fmla="+- 0 234 231"/>
                                <a:gd name="T23" fmla="*/ 234 h 67"/>
                                <a:gd name="T24" fmla="+- 0 354 297"/>
                                <a:gd name="T25" fmla="*/ T24 w 67"/>
                                <a:gd name="T26" fmla="+- 0 241 231"/>
                                <a:gd name="T27" fmla="*/ 241 h 67"/>
                                <a:gd name="T28" fmla="+- 0 361 297"/>
                                <a:gd name="T29" fmla="*/ T28 w 67"/>
                                <a:gd name="T30" fmla="+- 0 251 231"/>
                                <a:gd name="T31" fmla="*/ 251 h 67"/>
                                <a:gd name="T32" fmla="+- 0 364 297"/>
                                <a:gd name="T33" fmla="*/ T32 w 67"/>
                                <a:gd name="T34" fmla="+- 0 264 231"/>
                                <a:gd name="T35" fmla="*/ 264 h 67"/>
                                <a:gd name="T36" fmla="+- 0 361 297"/>
                                <a:gd name="T37" fmla="*/ T36 w 67"/>
                                <a:gd name="T38" fmla="+- 0 277 231"/>
                                <a:gd name="T39" fmla="*/ 277 h 67"/>
                                <a:gd name="T40" fmla="+- 0 354 297"/>
                                <a:gd name="T41" fmla="*/ T40 w 67"/>
                                <a:gd name="T42" fmla="+- 0 287 231"/>
                                <a:gd name="T43" fmla="*/ 287 h 67"/>
                                <a:gd name="T44" fmla="+- 0 343 297"/>
                                <a:gd name="T45" fmla="*/ T44 w 67"/>
                                <a:gd name="T46" fmla="+- 0 294 231"/>
                                <a:gd name="T47" fmla="*/ 294 h 67"/>
                                <a:gd name="T48" fmla="+- 0 330 297"/>
                                <a:gd name="T49" fmla="*/ T48 w 67"/>
                                <a:gd name="T50" fmla="+- 0 297 231"/>
                                <a:gd name="T51" fmla="*/ 297 h 67"/>
                                <a:gd name="T52" fmla="+- 0 318 297"/>
                                <a:gd name="T53" fmla="*/ T52 w 67"/>
                                <a:gd name="T54" fmla="+- 0 294 231"/>
                                <a:gd name="T55" fmla="*/ 294 h 67"/>
                                <a:gd name="T56" fmla="+- 0 307 297"/>
                                <a:gd name="T57" fmla="*/ T56 w 67"/>
                                <a:gd name="T58" fmla="+- 0 287 231"/>
                                <a:gd name="T59" fmla="*/ 287 h 67"/>
                                <a:gd name="T60" fmla="+- 0 300 297"/>
                                <a:gd name="T61" fmla="*/ T60 w 67"/>
                                <a:gd name="T62" fmla="+- 0 277 231"/>
                                <a:gd name="T63" fmla="*/ 277 h 67"/>
                                <a:gd name="T64" fmla="+- 0 297 297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4" name="Group 5641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3"/>
                            <a:chOff x="7" y="469"/>
                            <a:chExt cx="54" cy="53"/>
                          </a:xfrm>
                        </wpg:grpSpPr>
                        <wps:wsp>
                          <wps:cNvPr id="5605" name="Freeform 5642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3"/>
                                <a:gd name="T4" fmla="+- 0 14 7"/>
                                <a:gd name="T5" fmla="*/ T4 w 54"/>
                                <a:gd name="T6" fmla="+- 0 471 469"/>
                                <a:gd name="T7" fmla="*/ 471 h 53"/>
                                <a:gd name="T8" fmla="+- 0 27 7"/>
                                <a:gd name="T9" fmla="*/ T8 w 54"/>
                                <a:gd name="T10" fmla="+- 0 469 469"/>
                                <a:gd name="T11" fmla="*/ 469 h 53"/>
                                <a:gd name="T12" fmla="+- 0 40 7"/>
                                <a:gd name="T13" fmla="*/ T12 w 54"/>
                                <a:gd name="T14" fmla="+- 0 471 469"/>
                                <a:gd name="T15" fmla="*/ 471 h 53"/>
                                <a:gd name="T16" fmla="+- 0 51 7"/>
                                <a:gd name="T17" fmla="*/ T16 w 54"/>
                                <a:gd name="T18" fmla="+- 0 479 469"/>
                                <a:gd name="T19" fmla="*/ 479 h 53"/>
                                <a:gd name="T20" fmla="+- 0 58 7"/>
                                <a:gd name="T21" fmla="*/ T20 w 54"/>
                                <a:gd name="T22" fmla="+- 0 489 469"/>
                                <a:gd name="T23" fmla="*/ 489 h 53"/>
                                <a:gd name="T24" fmla="+- 0 60 7"/>
                                <a:gd name="T25" fmla="*/ T24 w 54"/>
                                <a:gd name="T26" fmla="+- 0 502 469"/>
                                <a:gd name="T27" fmla="*/ 502 h 53"/>
                                <a:gd name="T28" fmla="+- 0 58 7"/>
                                <a:gd name="T29" fmla="*/ T28 w 54"/>
                                <a:gd name="T30" fmla="+- 0 515 469"/>
                                <a:gd name="T31" fmla="*/ 515 h 53"/>
                                <a:gd name="T32" fmla="+- 0 53 7"/>
                                <a:gd name="T33" fmla="*/ T32 w 54"/>
                                <a:gd name="T34" fmla="+- 0 521 469"/>
                                <a:gd name="T35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6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6" name="Group 5639"/>
                        <wpg:cNvGrpSpPr>
                          <a:grpSpLocks/>
                        </wpg:cNvGrpSpPr>
                        <wpg:grpSpPr bwMode="auto">
                          <a:xfrm>
                            <a:off x="7" y="231"/>
                            <a:ext cx="54" cy="67"/>
                            <a:chOff x="7" y="231"/>
                            <a:chExt cx="54" cy="67"/>
                          </a:xfrm>
                        </wpg:grpSpPr>
                        <wps:wsp>
                          <wps:cNvPr id="5607" name="Freeform 5640"/>
                          <wps:cNvSpPr>
                            <a:spLocks/>
                          </wps:cNvSpPr>
                          <wps:spPr bwMode="auto">
                            <a:xfrm>
                              <a:off x="7" y="23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39 231"/>
                                <a:gd name="T3" fmla="*/ 239 h 67"/>
                                <a:gd name="T4" fmla="+- 0 14 7"/>
                                <a:gd name="T5" fmla="*/ T4 w 54"/>
                                <a:gd name="T6" fmla="+- 0 234 231"/>
                                <a:gd name="T7" fmla="*/ 234 h 67"/>
                                <a:gd name="T8" fmla="+- 0 27 7"/>
                                <a:gd name="T9" fmla="*/ T8 w 54"/>
                                <a:gd name="T10" fmla="+- 0 231 231"/>
                                <a:gd name="T11" fmla="*/ 231 h 67"/>
                                <a:gd name="T12" fmla="+- 0 40 7"/>
                                <a:gd name="T13" fmla="*/ T12 w 54"/>
                                <a:gd name="T14" fmla="+- 0 234 231"/>
                                <a:gd name="T15" fmla="*/ 234 h 67"/>
                                <a:gd name="T16" fmla="+- 0 51 7"/>
                                <a:gd name="T17" fmla="*/ T16 w 54"/>
                                <a:gd name="T18" fmla="+- 0 241 231"/>
                                <a:gd name="T19" fmla="*/ 241 h 67"/>
                                <a:gd name="T20" fmla="+- 0 58 7"/>
                                <a:gd name="T21" fmla="*/ T20 w 54"/>
                                <a:gd name="T22" fmla="+- 0 251 231"/>
                                <a:gd name="T23" fmla="*/ 251 h 67"/>
                                <a:gd name="T24" fmla="+- 0 60 7"/>
                                <a:gd name="T25" fmla="*/ T24 w 54"/>
                                <a:gd name="T26" fmla="+- 0 264 231"/>
                                <a:gd name="T27" fmla="*/ 264 h 67"/>
                                <a:gd name="T28" fmla="+- 0 58 7"/>
                                <a:gd name="T29" fmla="*/ T28 w 54"/>
                                <a:gd name="T30" fmla="+- 0 277 231"/>
                                <a:gd name="T31" fmla="*/ 277 h 67"/>
                                <a:gd name="T32" fmla="+- 0 51 7"/>
                                <a:gd name="T33" fmla="*/ T32 w 54"/>
                                <a:gd name="T34" fmla="+- 0 287 231"/>
                                <a:gd name="T35" fmla="*/ 287 h 67"/>
                                <a:gd name="T36" fmla="+- 0 40 7"/>
                                <a:gd name="T37" fmla="*/ T36 w 54"/>
                                <a:gd name="T38" fmla="+- 0 294 231"/>
                                <a:gd name="T39" fmla="*/ 294 h 67"/>
                                <a:gd name="T40" fmla="+- 0 27 7"/>
                                <a:gd name="T41" fmla="*/ T40 w 54"/>
                                <a:gd name="T42" fmla="+- 0 297 231"/>
                                <a:gd name="T43" fmla="*/ 297 h 67"/>
                                <a:gd name="T44" fmla="+- 0 14 7"/>
                                <a:gd name="T45" fmla="*/ T44 w 54"/>
                                <a:gd name="T46" fmla="+- 0 294 231"/>
                                <a:gd name="T47" fmla="*/ 294 h 67"/>
                                <a:gd name="T48" fmla="+- 0 7 7"/>
                                <a:gd name="T49" fmla="*/ T48 w 54"/>
                                <a:gd name="T50" fmla="+- 0 289 231"/>
                                <a:gd name="T51" fmla="*/ 28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8" name="Group 5637"/>
                        <wpg:cNvGrpSpPr>
                          <a:grpSpLocks/>
                        </wpg:cNvGrpSpPr>
                        <wpg:grpSpPr bwMode="auto">
                          <a:xfrm>
                            <a:off x="95" y="7"/>
                            <a:ext cx="7" cy="19"/>
                            <a:chOff x="95" y="7"/>
                            <a:chExt cx="7" cy="19"/>
                          </a:xfrm>
                        </wpg:grpSpPr>
                        <wps:wsp>
                          <wps:cNvPr id="5609" name="Freeform 5638"/>
                          <wps:cNvSpPr>
                            <a:spLocks/>
                          </wps:cNvSpPr>
                          <wps:spPr bwMode="auto">
                            <a:xfrm>
                              <a:off x="95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7"/>
                                <a:gd name="T2" fmla="+- 0 26 7"/>
                                <a:gd name="T3" fmla="*/ 26 h 19"/>
                                <a:gd name="T4" fmla="+- 0 98 95"/>
                                <a:gd name="T5" fmla="*/ T4 w 7"/>
                                <a:gd name="T6" fmla="+- 0 13 7"/>
                                <a:gd name="T7" fmla="*/ 13 h 19"/>
                                <a:gd name="T8" fmla="+- 0 102 95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0" name="Group 5635"/>
                        <wpg:cNvGrpSpPr>
                          <a:grpSpLocks/>
                        </wpg:cNvGrpSpPr>
                        <wpg:grpSpPr bwMode="auto">
                          <a:xfrm>
                            <a:off x="95" y="7"/>
                            <a:ext cx="67" cy="52"/>
                            <a:chOff x="95" y="7"/>
                            <a:chExt cx="67" cy="52"/>
                          </a:xfrm>
                        </wpg:grpSpPr>
                        <wps:wsp>
                          <wps:cNvPr id="5611" name="Freeform 5636"/>
                          <wps:cNvSpPr>
                            <a:spLocks/>
                          </wps:cNvSpPr>
                          <wps:spPr bwMode="auto">
                            <a:xfrm>
                              <a:off x="95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55 95"/>
                                <a:gd name="T1" fmla="*/ T0 w 67"/>
                                <a:gd name="T2" fmla="+- 0 7 7"/>
                                <a:gd name="T3" fmla="*/ 7 h 52"/>
                                <a:gd name="T4" fmla="+- 0 159 95"/>
                                <a:gd name="T5" fmla="*/ T4 w 67"/>
                                <a:gd name="T6" fmla="+- 0 13 7"/>
                                <a:gd name="T7" fmla="*/ 13 h 52"/>
                                <a:gd name="T8" fmla="+- 0 161 95"/>
                                <a:gd name="T9" fmla="*/ T8 w 67"/>
                                <a:gd name="T10" fmla="+- 0 26 7"/>
                                <a:gd name="T11" fmla="*/ 26 h 52"/>
                                <a:gd name="T12" fmla="+- 0 159 95"/>
                                <a:gd name="T13" fmla="*/ T12 w 67"/>
                                <a:gd name="T14" fmla="+- 0 39 7"/>
                                <a:gd name="T15" fmla="*/ 39 h 52"/>
                                <a:gd name="T16" fmla="+- 0 152 95"/>
                                <a:gd name="T17" fmla="*/ T16 w 67"/>
                                <a:gd name="T18" fmla="+- 0 49 7"/>
                                <a:gd name="T19" fmla="*/ 49 h 52"/>
                                <a:gd name="T20" fmla="+- 0 141 95"/>
                                <a:gd name="T21" fmla="*/ T20 w 67"/>
                                <a:gd name="T22" fmla="+- 0 57 7"/>
                                <a:gd name="T23" fmla="*/ 57 h 52"/>
                                <a:gd name="T24" fmla="+- 0 128 95"/>
                                <a:gd name="T25" fmla="*/ T24 w 67"/>
                                <a:gd name="T26" fmla="+- 0 59 7"/>
                                <a:gd name="T27" fmla="*/ 59 h 52"/>
                                <a:gd name="T28" fmla="+- 0 115 95"/>
                                <a:gd name="T29" fmla="*/ T28 w 67"/>
                                <a:gd name="T30" fmla="+- 0 57 7"/>
                                <a:gd name="T31" fmla="*/ 57 h 52"/>
                                <a:gd name="T32" fmla="+- 0 105 95"/>
                                <a:gd name="T33" fmla="*/ T32 w 67"/>
                                <a:gd name="T34" fmla="+- 0 49 7"/>
                                <a:gd name="T35" fmla="*/ 49 h 52"/>
                                <a:gd name="T36" fmla="+- 0 98 95"/>
                                <a:gd name="T37" fmla="*/ T36 w 67"/>
                                <a:gd name="T38" fmla="+- 0 39 7"/>
                                <a:gd name="T39" fmla="*/ 39 h 52"/>
                                <a:gd name="T40" fmla="+- 0 95 95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2" name="Group 5633"/>
                        <wpg:cNvGrpSpPr>
                          <a:grpSpLocks/>
                        </wpg:cNvGrpSpPr>
                        <wpg:grpSpPr bwMode="auto">
                          <a:xfrm>
                            <a:off x="7" y="231"/>
                            <a:ext cx="54" cy="67"/>
                            <a:chOff x="7" y="231"/>
                            <a:chExt cx="54" cy="67"/>
                          </a:xfrm>
                        </wpg:grpSpPr>
                        <wps:wsp>
                          <wps:cNvPr id="5613" name="Freeform 5634"/>
                          <wps:cNvSpPr>
                            <a:spLocks/>
                          </wps:cNvSpPr>
                          <wps:spPr bwMode="auto">
                            <a:xfrm>
                              <a:off x="7" y="23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39 231"/>
                                <a:gd name="T3" fmla="*/ 239 h 67"/>
                                <a:gd name="T4" fmla="+- 0 14 7"/>
                                <a:gd name="T5" fmla="*/ T4 w 54"/>
                                <a:gd name="T6" fmla="+- 0 234 231"/>
                                <a:gd name="T7" fmla="*/ 234 h 67"/>
                                <a:gd name="T8" fmla="+- 0 27 7"/>
                                <a:gd name="T9" fmla="*/ T8 w 54"/>
                                <a:gd name="T10" fmla="+- 0 231 231"/>
                                <a:gd name="T11" fmla="*/ 231 h 67"/>
                                <a:gd name="T12" fmla="+- 0 40 7"/>
                                <a:gd name="T13" fmla="*/ T12 w 54"/>
                                <a:gd name="T14" fmla="+- 0 234 231"/>
                                <a:gd name="T15" fmla="*/ 234 h 67"/>
                                <a:gd name="T16" fmla="+- 0 51 7"/>
                                <a:gd name="T17" fmla="*/ T16 w 54"/>
                                <a:gd name="T18" fmla="+- 0 241 231"/>
                                <a:gd name="T19" fmla="*/ 241 h 67"/>
                                <a:gd name="T20" fmla="+- 0 58 7"/>
                                <a:gd name="T21" fmla="*/ T20 w 54"/>
                                <a:gd name="T22" fmla="+- 0 251 231"/>
                                <a:gd name="T23" fmla="*/ 251 h 67"/>
                                <a:gd name="T24" fmla="+- 0 60 7"/>
                                <a:gd name="T25" fmla="*/ T24 w 54"/>
                                <a:gd name="T26" fmla="+- 0 264 231"/>
                                <a:gd name="T27" fmla="*/ 264 h 67"/>
                                <a:gd name="T28" fmla="+- 0 58 7"/>
                                <a:gd name="T29" fmla="*/ T28 w 54"/>
                                <a:gd name="T30" fmla="+- 0 277 231"/>
                                <a:gd name="T31" fmla="*/ 277 h 67"/>
                                <a:gd name="T32" fmla="+- 0 51 7"/>
                                <a:gd name="T33" fmla="*/ T32 w 54"/>
                                <a:gd name="T34" fmla="+- 0 287 231"/>
                                <a:gd name="T35" fmla="*/ 287 h 67"/>
                                <a:gd name="T36" fmla="+- 0 40 7"/>
                                <a:gd name="T37" fmla="*/ T36 w 54"/>
                                <a:gd name="T38" fmla="+- 0 294 231"/>
                                <a:gd name="T39" fmla="*/ 294 h 67"/>
                                <a:gd name="T40" fmla="+- 0 27 7"/>
                                <a:gd name="T41" fmla="*/ T40 w 54"/>
                                <a:gd name="T42" fmla="+- 0 297 231"/>
                                <a:gd name="T43" fmla="*/ 297 h 67"/>
                                <a:gd name="T44" fmla="+- 0 14 7"/>
                                <a:gd name="T45" fmla="*/ T44 w 54"/>
                                <a:gd name="T46" fmla="+- 0 294 231"/>
                                <a:gd name="T47" fmla="*/ 294 h 67"/>
                                <a:gd name="T48" fmla="+- 0 7 7"/>
                                <a:gd name="T49" fmla="*/ T48 w 54"/>
                                <a:gd name="T50" fmla="+- 0 289 231"/>
                                <a:gd name="T51" fmla="*/ 28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4" name="Group 5631"/>
                        <wpg:cNvGrpSpPr>
                          <a:grpSpLocks/>
                        </wpg:cNvGrpSpPr>
                        <wpg:grpSpPr bwMode="auto">
                          <a:xfrm>
                            <a:off x="297" y="7"/>
                            <a:ext cx="7" cy="19"/>
                            <a:chOff x="297" y="7"/>
                            <a:chExt cx="7" cy="19"/>
                          </a:xfrm>
                        </wpg:grpSpPr>
                        <wps:wsp>
                          <wps:cNvPr id="5615" name="Freeform 5632"/>
                          <wps:cNvSpPr>
                            <a:spLocks/>
                          </wps:cNvSpPr>
                          <wps:spPr bwMode="auto">
                            <a:xfrm>
                              <a:off x="29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7"/>
                                <a:gd name="T2" fmla="+- 0 26 7"/>
                                <a:gd name="T3" fmla="*/ 26 h 19"/>
                                <a:gd name="T4" fmla="+- 0 300 297"/>
                                <a:gd name="T5" fmla="*/ T4 w 7"/>
                                <a:gd name="T6" fmla="+- 0 13 7"/>
                                <a:gd name="T7" fmla="*/ 13 h 19"/>
                                <a:gd name="T8" fmla="+- 0 304 29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6" name="Group 5629"/>
                        <wpg:cNvGrpSpPr>
                          <a:grpSpLocks/>
                        </wpg:cNvGrpSpPr>
                        <wpg:grpSpPr bwMode="auto">
                          <a:xfrm>
                            <a:off x="297" y="7"/>
                            <a:ext cx="67" cy="52"/>
                            <a:chOff x="297" y="7"/>
                            <a:chExt cx="67" cy="52"/>
                          </a:xfrm>
                        </wpg:grpSpPr>
                        <wps:wsp>
                          <wps:cNvPr id="5617" name="Freeform 5630"/>
                          <wps:cNvSpPr>
                            <a:spLocks/>
                          </wps:cNvSpPr>
                          <wps:spPr bwMode="auto">
                            <a:xfrm>
                              <a:off x="297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57 297"/>
                                <a:gd name="T1" fmla="*/ T0 w 67"/>
                                <a:gd name="T2" fmla="+- 0 7 7"/>
                                <a:gd name="T3" fmla="*/ 7 h 52"/>
                                <a:gd name="T4" fmla="+- 0 361 297"/>
                                <a:gd name="T5" fmla="*/ T4 w 67"/>
                                <a:gd name="T6" fmla="+- 0 13 7"/>
                                <a:gd name="T7" fmla="*/ 13 h 52"/>
                                <a:gd name="T8" fmla="+- 0 364 297"/>
                                <a:gd name="T9" fmla="*/ T8 w 67"/>
                                <a:gd name="T10" fmla="+- 0 26 7"/>
                                <a:gd name="T11" fmla="*/ 26 h 52"/>
                                <a:gd name="T12" fmla="+- 0 361 297"/>
                                <a:gd name="T13" fmla="*/ T12 w 67"/>
                                <a:gd name="T14" fmla="+- 0 39 7"/>
                                <a:gd name="T15" fmla="*/ 39 h 52"/>
                                <a:gd name="T16" fmla="+- 0 354 297"/>
                                <a:gd name="T17" fmla="*/ T16 w 67"/>
                                <a:gd name="T18" fmla="+- 0 49 7"/>
                                <a:gd name="T19" fmla="*/ 49 h 52"/>
                                <a:gd name="T20" fmla="+- 0 343 297"/>
                                <a:gd name="T21" fmla="*/ T20 w 67"/>
                                <a:gd name="T22" fmla="+- 0 57 7"/>
                                <a:gd name="T23" fmla="*/ 57 h 52"/>
                                <a:gd name="T24" fmla="+- 0 330 297"/>
                                <a:gd name="T25" fmla="*/ T24 w 67"/>
                                <a:gd name="T26" fmla="+- 0 59 7"/>
                                <a:gd name="T27" fmla="*/ 59 h 52"/>
                                <a:gd name="T28" fmla="+- 0 318 297"/>
                                <a:gd name="T29" fmla="*/ T28 w 67"/>
                                <a:gd name="T30" fmla="+- 0 57 7"/>
                                <a:gd name="T31" fmla="*/ 57 h 52"/>
                                <a:gd name="T32" fmla="+- 0 307 297"/>
                                <a:gd name="T33" fmla="*/ T32 w 67"/>
                                <a:gd name="T34" fmla="+- 0 49 7"/>
                                <a:gd name="T35" fmla="*/ 49 h 52"/>
                                <a:gd name="T36" fmla="+- 0 300 297"/>
                                <a:gd name="T37" fmla="*/ T36 w 67"/>
                                <a:gd name="T38" fmla="+- 0 39 7"/>
                                <a:gd name="T39" fmla="*/ 39 h 52"/>
                                <a:gd name="T40" fmla="+- 0 297 297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8" name="Group 5627"/>
                        <wpg:cNvGrpSpPr>
                          <a:grpSpLocks/>
                        </wpg:cNvGrpSpPr>
                        <wpg:grpSpPr bwMode="auto">
                          <a:xfrm>
                            <a:off x="95" y="469"/>
                            <a:ext cx="67" cy="53"/>
                            <a:chOff x="95" y="469"/>
                            <a:chExt cx="67" cy="53"/>
                          </a:xfrm>
                        </wpg:grpSpPr>
                        <wps:wsp>
                          <wps:cNvPr id="5619" name="Freeform 5628"/>
                          <wps:cNvSpPr>
                            <a:spLocks/>
                          </wps:cNvSpPr>
                          <wps:spPr bwMode="auto">
                            <a:xfrm>
                              <a:off x="95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67"/>
                                <a:gd name="T2" fmla="+- 0 502 469"/>
                                <a:gd name="T3" fmla="*/ 502 h 53"/>
                                <a:gd name="T4" fmla="+- 0 98 95"/>
                                <a:gd name="T5" fmla="*/ T4 w 67"/>
                                <a:gd name="T6" fmla="+- 0 489 469"/>
                                <a:gd name="T7" fmla="*/ 489 h 53"/>
                                <a:gd name="T8" fmla="+- 0 105 95"/>
                                <a:gd name="T9" fmla="*/ T8 w 67"/>
                                <a:gd name="T10" fmla="+- 0 479 469"/>
                                <a:gd name="T11" fmla="*/ 479 h 53"/>
                                <a:gd name="T12" fmla="+- 0 115 95"/>
                                <a:gd name="T13" fmla="*/ T12 w 67"/>
                                <a:gd name="T14" fmla="+- 0 471 469"/>
                                <a:gd name="T15" fmla="*/ 471 h 53"/>
                                <a:gd name="T16" fmla="+- 0 128 95"/>
                                <a:gd name="T17" fmla="*/ T16 w 67"/>
                                <a:gd name="T18" fmla="+- 0 469 469"/>
                                <a:gd name="T19" fmla="*/ 469 h 53"/>
                                <a:gd name="T20" fmla="+- 0 141 95"/>
                                <a:gd name="T21" fmla="*/ T20 w 67"/>
                                <a:gd name="T22" fmla="+- 0 471 469"/>
                                <a:gd name="T23" fmla="*/ 471 h 53"/>
                                <a:gd name="T24" fmla="+- 0 152 95"/>
                                <a:gd name="T25" fmla="*/ T24 w 67"/>
                                <a:gd name="T26" fmla="+- 0 479 469"/>
                                <a:gd name="T27" fmla="*/ 479 h 53"/>
                                <a:gd name="T28" fmla="+- 0 159 95"/>
                                <a:gd name="T29" fmla="*/ T28 w 67"/>
                                <a:gd name="T30" fmla="+- 0 489 469"/>
                                <a:gd name="T31" fmla="*/ 489 h 53"/>
                                <a:gd name="T32" fmla="+- 0 161 95"/>
                                <a:gd name="T33" fmla="*/ T32 w 67"/>
                                <a:gd name="T34" fmla="+- 0 502 469"/>
                                <a:gd name="T35" fmla="*/ 502 h 53"/>
                                <a:gd name="T36" fmla="+- 0 159 95"/>
                                <a:gd name="T37" fmla="*/ T36 w 67"/>
                                <a:gd name="T38" fmla="+- 0 515 469"/>
                                <a:gd name="T39" fmla="*/ 515 h 53"/>
                                <a:gd name="T40" fmla="+- 0 155 95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0" name="Group 5625"/>
                        <wpg:cNvGrpSpPr>
                          <a:grpSpLocks/>
                        </wpg:cNvGrpSpPr>
                        <wpg:grpSpPr bwMode="auto">
                          <a:xfrm>
                            <a:off x="95" y="502"/>
                            <a:ext cx="7" cy="20"/>
                            <a:chOff x="95" y="502"/>
                            <a:chExt cx="7" cy="20"/>
                          </a:xfrm>
                        </wpg:grpSpPr>
                        <wps:wsp>
                          <wps:cNvPr id="5621" name="Freeform 5626"/>
                          <wps:cNvSpPr>
                            <a:spLocks/>
                          </wps:cNvSpPr>
                          <wps:spPr bwMode="auto">
                            <a:xfrm>
                              <a:off x="95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02 95"/>
                                <a:gd name="T1" fmla="*/ T0 w 7"/>
                                <a:gd name="T2" fmla="+- 0 521 502"/>
                                <a:gd name="T3" fmla="*/ 521 h 20"/>
                                <a:gd name="T4" fmla="+- 0 98 95"/>
                                <a:gd name="T5" fmla="*/ T4 w 7"/>
                                <a:gd name="T6" fmla="+- 0 515 502"/>
                                <a:gd name="T7" fmla="*/ 515 h 20"/>
                                <a:gd name="T8" fmla="+- 0 95 95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2" name="Group 5623"/>
                        <wpg:cNvGrpSpPr>
                          <a:grpSpLocks/>
                        </wpg:cNvGrpSpPr>
                        <wpg:grpSpPr bwMode="auto">
                          <a:xfrm>
                            <a:off x="297" y="231"/>
                            <a:ext cx="67" cy="67"/>
                            <a:chOff x="297" y="231"/>
                            <a:chExt cx="67" cy="67"/>
                          </a:xfrm>
                        </wpg:grpSpPr>
                        <wps:wsp>
                          <wps:cNvPr id="5623" name="Freeform 5624"/>
                          <wps:cNvSpPr>
                            <a:spLocks/>
                          </wps:cNvSpPr>
                          <wps:spPr bwMode="auto">
                            <a:xfrm>
                              <a:off x="297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67"/>
                                <a:gd name="T2" fmla="+- 0 264 231"/>
                                <a:gd name="T3" fmla="*/ 264 h 67"/>
                                <a:gd name="T4" fmla="+- 0 300 297"/>
                                <a:gd name="T5" fmla="*/ T4 w 67"/>
                                <a:gd name="T6" fmla="+- 0 251 231"/>
                                <a:gd name="T7" fmla="*/ 251 h 67"/>
                                <a:gd name="T8" fmla="+- 0 307 297"/>
                                <a:gd name="T9" fmla="*/ T8 w 67"/>
                                <a:gd name="T10" fmla="+- 0 241 231"/>
                                <a:gd name="T11" fmla="*/ 241 h 67"/>
                                <a:gd name="T12" fmla="+- 0 318 297"/>
                                <a:gd name="T13" fmla="*/ T12 w 67"/>
                                <a:gd name="T14" fmla="+- 0 234 231"/>
                                <a:gd name="T15" fmla="*/ 234 h 67"/>
                                <a:gd name="T16" fmla="+- 0 330 297"/>
                                <a:gd name="T17" fmla="*/ T16 w 67"/>
                                <a:gd name="T18" fmla="+- 0 231 231"/>
                                <a:gd name="T19" fmla="*/ 231 h 67"/>
                                <a:gd name="T20" fmla="+- 0 343 297"/>
                                <a:gd name="T21" fmla="*/ T20 w 67"/>
                                <a:gd name="T22" fmla="+- 0 234 231"/>
                                <a:gd name="T23" fmla="*/ 234 h 67"/>
                                <a:gd name="T24" fmla="+- 0 354 297"/>
                                <a:gd name="T25" fmla="*/ T24 w 67"/>
                                <a:gd name="T26" fmla="+- 0 241 231"/>
                                <a:gd name="T27" fmla="*/ 241 h 67"/>
                                <a:gd name="T28" fmla="+- 0 361 297"/>
                                <a:gd name="T29" fmla="*/ T28 w 67"/>
                                <a:gd name="T30" fmla="+- 0 251 231"/>
                                <a:gd name="T31" fmla="*/ 251 h 67"/>
                                <a:gd name="T32" fmla="+- 0 364 297"/>
                                <a:gd name="T33" fmla="*/ T32 w 67"/>
                                <a:gd name="T34" fmla="+- 0 264 231"/>
                                <a:gd name="T35" fmla="*/ 264 h 67"/>
                                <a:gd name="T36" fmla="+- 0 361 297"/>
                                <a:gd name="T37" fmla="*/ T36 w 67"/>
                                <a:gd name="T38" fmla="+- 0 277 231"/>
                                <a:gd name="T39" fmla="*/ 277 h 67"/>
                                <a:gd name="T40" fmla="+- 0 354 297"/>
                                <a:gd name="T41" fmla="*/ T40 w 67"/>
                                <a:gd name="T42" fmla="+- 0 287 231"/>
                                <a:gd name="T43" fmla="*/ 287 h 67"/>
                                <a:gd name="T44" fmla="+- 0 343 297"/>
                                <a:gd name="T45" fmla="*/ T44 w 67"/>
                                <a:gd name="T46" fmla="+- 0 294 231"/>
                                <a:gd name="T47" fmla="*/ 294 h 67"/>
                                <a:gd name="T48" fmla="+- 0 330 297"/>
                                <a:gd name="T49" fmla="*/ T48 w 67"/>
                                <a:gd name="T50" fmla="+- 0 297 231"/>
                                <a:gd name="T51" fmla="*/ 297 h 67"/>
                                <a:gd name="T52" fmla="+- 0 318 297"/>
                                <a:gd name="T53" fmla="*/ T52 w 67"/>
                                <a:gd name="T54" fmla="+- 0 294 231"/>
                                <a:gd name="T55" fmla="*/ 294 h 67"/>
                                <a:gd name="T56" fmla="+- 0 307 297"/>
                                <a:gd name="T57" fmla="*/ T56 w 67"/>
                                <a:gd name="T58" fmla="+- 0 287 231"/>
                                <a:gd name="T59" fmla="*/ 287 h 67"/>
                                <a:gd name="T60" fmla="+- 0 300 297"/>
                                <a:gd name="T61" fmla="*/ T60 w 67"/>
                                <a:gd name="T62" fmla="+- 0 277 231"/>
                                <a:gd name="T63" fmla="*/ 277 h 67"/>
                                <a:gd name="T64" fmla="+- 0 297 297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4" name="Group 5621"/>
                        <wpg:cNvGrpSpPr>
                          <a:grpSpLocks/>
                        </wpg:cNvGrpSpPr>
                        <wpg:grpSpPr bwMode="auto">
                          <a:xfrm>
                            <a:off x="196" y="7"/>
                            <a:ext cx="7" cy="19"/>
                            <a:chOff x="196" y="7"/>
                            <a:chExt cx="7" cy="19"/>
                          </a:xfrm>
                        </wpg:grpSpPr>
                        <wps:wsp>
                          <wps:cNvPr id="5625" name="Freeform 5622"/>
                          <wps:cNvSpPr>
                            <a:spLocks/>
                          </wps:cNvSpPr>
                          <wps:spPr bwMode="auto">
                            <a:xfrm>
                              <a:off x="196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96 196"/>
                                <a:gd name="T1" fmla="*/ T0 w 7"/>
                                <a:gd name="T2" fmla="+- 0 26 7"/>
                                <a:gd name="T3" fmla="*/ 26 h 19"/>
                                <a:gd name="T4" fmla="+- 0 199 196"/>
                                <a:gd name="T5" fmla="*/ T4 w 7"/>
                                <a:gd name="T6" fmla="+- 0 13 7"/>
                                <a:gd name="T7" fmla="*/ 13 h 19"/>
                                <a:gd name="T8" fmla="+- 0 203 196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6" name="Group 5619"/>
                        <wpg:cNvGrpSpPr>
                          <a:grpSpLocks/>
                        </wpg:cNvGrpSpPr>
                        <wpg:grpSpPr bwMode="auto">
                          <a:xfrm>
                            <a:off x="196" y="7"/>
                            <a:ext cx="67" cy="52"/>
                            <a:chOff x="196" y="7"/>
                            <a:chExt cx="67" cy="52"/>
                          </a:xfrm>
                        </wpg:grpSpPr>
                        <wps:wsp>
                          <wps:cNvPr id="5627" name="Freeform 5620"/>
                          <wps:cNvSpPr>
                            <a:spLocks/>
                          </wps:cNvSpPr>
                          <wps:spPr bwMode="auto">
                            <a:xfrm>
                              <a:off x="196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56 196"/>
                                <a:gd name="T1" fmla="*/ T0 w 67"/>
                                <a:gd name="T2" fmla="+- 0 7 7"/>
                                <a:gd name="T3" fmla="*/ 7 h 52"/>
                                <a:gd name="T4" fmla="+- 0 260 196"/>
                                <a:gd name="T5" fmla="*/ T4 w 67"/>
                                <a:gd name="T6" fmla="+- 0 13 7"/>
                                <a:gd name="T7" fmla="*/ 13 h 52"/>
                                <a:gd name="T8" fmla="+- 0 263 196"/>
                                <a:gd name="T9" fmla="*/ T8 w 67"/>
                                <a:gd name="T10" fmla="+- 0 26 7"/>
                                <a:gd name="T11" fmla="*/ 26 h 52"/>
                                <a:gd name="T12" fmla="+- 0 260 196"/>
                                <a:gd name="T13" fmla="*/ T12 w 67"/>
                                <a:gd name="T14" fmla="+- 0 39 7"/>
                                <a:gd name="T15" fmla="*/ 39 h 52"/>
                                <a:gd name="T16" fmla="+- 0 253 196"/>
                                <a:gd name="T17" fmla="*/ T16 w 67"/>
                                <a:gd name="T18" fmla="+- 0 49 7"/>
                                <a:gd name="T19" fmla="*/ 49 h 52"/>
                                <a:gd name="T20" fmla="+- 0 242 196"/>
                                <a:gd name="T21" fmla="*/ T20 w 67"/>
                                <a:gd name="T22" fmla="+- 0 57 7"/>
                                <a:gd name="T23" fmla="*/ 57 h 52"/>
                                <a:gd name="T24" fmla="+- 0 229 196"/>
                                <a:gd name="T25" fmla="*/ T24 w 67"/>
                                <a:gd name="T26" fmla="+- 0 59 7"/>
                                <a:gd name="T27" fmla="*/ 59 h 52"/>
                                <a:gd name="T28" fmla="+- 0 217 196"/>
                                <a:gd name="T29" fmla="*/ T28 w 67"/>
                                <a:gd name="T30" fmla="+- 0 57 7"/>
                                <a:gd name="T31" fmla="*/ 57 h 52"/>
                                <a:gd name="T32" fmla="+- 0 206 196"/>
                                <a:gd name="T33" fmla="*/ T32 w 67"/>
                                <a:gd name="T34" fmla="+- 0 49 7"/>
                                <a:gd name="T35" fmla="*/ 49 h 52"/>
                                <a:gd name="T36" fmla="+- 0 199 196"/>
                                <a:gd name="T37" fmla="*/ T36 w 67"/>
                                <a:gd name="T38" fmla="+- 0 39 7"/>
                                <a:gd name="T39" fmla="*/ 39 h 52"/>
                                <a:gd name="T40" fmla="+- 0 196 196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8" name="Group 5617"/>
                        <wpg:cNvGrpSpPr>
                          <a:grpSpLocks/>
                        </wpg:cNvGrpSpPr>
                        <wpg:grpSpPr bwMode="auto">
                          <a:xfrm>
                            <a:off x="297" y="7"/>
                            <a:ext cx="7" cy="19"/>
                            <a:chOff x="297" y="7"/>
                            <a:chExt cx="7" cy="19"/>
                          </a:xfrm>
                        </wpg:grpSpPr>
                        <wps:wsp>
                          <wps:cNvPr id="5629" name="Freeform 5618"/>
                          <wps:cNvSpPr>
                            <a:spLocks/>
                          </wps:cNvSpPr>
                          <wps:spPr bwMode="auto">
                            <a:xfrm>
                              <a:off x="29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7"/>
                                <a:gd name="T2" fmla="+- 0 26 7"/>
                                <a:gd name="T3" fmla="*/ 26 h 19"/>
                                <a:gd name="T4" fmla="+- 0 300 297"/>
                                <a:gd name="T5" fmla="*/ T4 w 7"/>
                                <a:gd name="T6" fmla="+- 0 13 7"/>
                                <a:gd name="T7" fmla="*/ 13 h 19"/>
                                <a:gd name="T8" fmla="+- 0 304 29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0" name="Group 5615"/>
                        <wpg:cNvGrpSpPr>
                          <a:grpSpLocks/>
                        </wpg:cNvGrpSpPr>
                        <wpg:grpSpPr bwMode="auto">
                          <a:xfrm>
                            <a:off x="297" y="7"/>
                            <a:ext cx="67" cy="52"/>
                            <a:chOff x="297" y="7"/>
                            <a:chExt cx="67" cy="52"/>
                          </a:xfrm>
                        </wpg:grpSpPr>
                        <wps:wsp>
                          <wps:cNvPr id="5631" name="Freeform 5616"/>
                          <wps:cNvSpPr>
                            <a:spLocks/>
                          </wps:cNvSpPr>
                          <wps:spPr bwMode="auto">
                            <a:xfrm>
                              <a:off x="297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57 297"/>
                                <a:gd name="T1" fmla="*/ T0 w 67"/>
                                <a:gd name="T2" fmla="+- 0 7 7"/>
                                <a:gd name="T3" fmla="*/ 7 h 52"/>
                                <a:gd name="T4" fmla="+- 0 361 297"/>
                                <a:gd name="T5" fmla="*/ T4 w 67"/>
                                <a:gd name="T6" fmla="+- 0 13 7"/>
                                <a:gd name="T7" fmla="*/ 13 h 52"/>
                                <a:gd name="T8" fmla="+- 0 364 297"/>
                                <a:gd name="T9" fmla="*/ T8 w 67"/>
                                <a:gd name="T10" fmla="+- 0 26 7"/>
                                <a:gd name="T11" fmla="*/ 26 h 52"/>
                                <a:gd name="T12" fmla="+- 0 361 297"/>
                                <a:gd name="T13" fmla="*/ T12 w 67"/>
                                <a:gd name="T14" fmla="+- 0 39 7"/>
                                <a:gd name="T15" fmla="*/ 39 h 52"/>
                                <a:gd name="T16" fmla="+- 0 354 297"/>
                                <a:gd name="T17" fmla="*/ T16 w 67"/>
                                <a:gd name="T18" fmla="+- 0 49 7"/>
                                <a:gd name="T19" fmla="*/ 49 h 52"/>
                                <a:gd name="T20" fmla="+- 0 343 297"/>
                                <a:gd name="T21" fmla="*/ T20 w 67"/>
                                <a:gd name="T22" fmla="+- 0 57 7"/>
                                <a:gd name="T23" fmla="*/ 57 h 52"/>
                                <a:gd name="T24" fmla="+- 0 330 297"/>
                                <a:gd name="T25" fmla="*/ T24 w 67"/>
                                <a:gd name="T26" fmla="+- 0 59 7"/>
                                <a:gd name="T27" fmla="*/ 59 h 52"/>
                                <a:gd name="T28" fmla="+- 0 318 297"/>
                                <a:gd name="T29" fmla="*/ T28 w 67"/>
                                <a:gd name="T30" fmla="+- 0 57 7"/>
                                <a:gd name="T31" fmla="*/ 57 h 52"/>
                                <a:gd name="T32" fmla="+- 0 307 297"/>
                                <a:gd name="T33" fmla="*/ T32 w 67"/>
                                <a:gd name="T34" fmla="+- 0 49 7"/>
                                <a:gd name="T35" fmla="*/ 49 h 52"/>
                                <a:gd name="T36" fmla="+- 0 300 297"/>
                                <a:gd name="T37" fmla="*/ T36 w 67"/>
                                <a:gd name="T38" fmla="+- 0 39 7"/>
                                <a:gd name="T39" fmla="*/ 39 h 52"/>
                                <a:gd name="T40" fmla="+- 0 297 297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2" name="Group 5613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3"/>
                            <a:chOff x="7" y="469"/>
                            <a:chExt cx="54" cy="53"/>
                          </a:xfrm>
                        </wpg:grpSpPr>
                        <wps:wsp>
                          <wps:cNvPr id="5633" name="Freeform 5614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3"/>
                                <a:gd name="T4" fmla="+- 0 14 7"/>
                                <a:gd name="T5" fmla="*/ T4 w 54"/>
                                <a:gd name="T6" fmla="+- 0 471 469"/>
                                <a:gd name="T7" fmla="*/ 471 h 53"/>
                                <a:gd name="T8" fmla="+- 0 27 7"/>
                                <a:gd name="T9" fmla="*/ T8 w 54"/>
                                <a:gd name="T10" fmla="+- 0 469 469"/>
                                <a:gd name="T11" fmla="*/ 469 h 53"/>
                                <a:gd name="T12" fmla="+- 0 40 7"/>
                                <a:gd name="T13" fmla="*/ T12 w 54"/>
                                <a:gd name="T14" fmla="+- 0 471 469"/>
                                <a:gd name="T15" fmla="*/ 471 h 53"/>
                                <a:gd name="T16" fmla="+- 0 51 7"/>
                                <a:gd name="T17" fmla="*/ T16 w 54"/>
                                <a:gd name="T18" fmla="+- 0 479 469"/>
                                <a:gd name="T19" fmla="*/ 479 h 53"/>
                                <a:gd name="T20" fmla="+- 0 58 7"/>
                                <a:gd name="T21" fmla="*/ T20 w 54"/>
                                <a:gd name="T22" fmla="+- 0 489 469"/>
                                <a:gd name="T23" fmla="*/ 489 h 53"/>
                                <a:gd name="T24" fmla="+- 0 60 7"/>
                                <a:gd name="T25" fmla="*/ T24 w 54"/>
                                <a:gd name="T26" fmla="+- 0 502 469"/>
                                <a:gd name="T27" fmla="*/ 502 h 53"/>
                                <a:gd name="T28" fmla="+- 0 58 7"/>
                                <a:gd name="T29" fmla="*/ T28 w 54"/>
                                <a:gd name="T30" fmla="+- 0 515 469"/>
                                <a:gd name="T31" fmla="*/ 515 h 53"/>
                                <a:gd name="T32" fmla="+- 0 53 7"/>
                                <a:gd name="T33" fmla="*/ T32 w 54"/>
                                <a:gd name="T34" fmla="+- 0 521 469"/>
                                <a:gd name="T35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6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4" name="Group 5611"/>
                        <wpg:cNvGrpSpPr>
                          <a:grpSpLocks/>
                        </wpg:cNvGrpSpPr>
                        <wpg:grpSpPr bwMode="auto">
                          <a:xfrm>
                            <a:off x="95" y="469"/>
                            <a:ext cx="67" cy="53"/>
                            <a:chOff x="95" y="469"/>
                            <a:chExt cx="67" cy="53"/>
                          </a:xfrm>
                        </wpg:grpSpPr>
                        <wps:wsp>
                          <wps:cNvPr id="5635" name="Freeform 5612"/>
                          <wps:cNvSpPr>
                            <a:spLocks/>
                          </wps:cNvSpPr>
                          <wps:spPr bwMode="auto">
                            <a:xfrm>
                              <a:off x="95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67"/>
                                <a:gd name="T2" fmla="+- 0 502 469"/>
                                <a:gd name="T3" fmla="*/ 502 h 53"/>
                                <a:gd name="T4" fmla="+- 0 98 95"/>
                                <a:gd name="T5" fmla="*/ T4 w 67"/>
                                <a:gd name="T6" fmla="+- 0 489 469"/>
                                <a:gd name="T7" fmla="*/ 489 h 53"/>
                                <a:gd name="T8" fmla="+- 0 105 95"/>
                                <a:gd name="T9" fmla="*/ T8 w 67"/>
                                <a:gd name="T10" fmla="+- 0 479 469"/>
                                <a:gd name="T11" fmla="*/ 479 h 53"/>
                                <a:gd name="T12" fmla="+- 0 115 95"/>
                                <a:gd name="T13" fmla="*/ T12 w 67"/>
                                <a:gd name="T14" fmla="+- 0 471 469"/>
                                <a:gd name="T15" fmla="*/ 471 h 53"/>
                                <a:gd name="T16" fmla="+- 0 128 95"/>
                                <a:gd name="T17" fmla="*/ T16 w 67"/>
                                <a:gd name="T18" fmla="+- 0 469 469"/>
                                <a:gd name="T19" fmla="*/ 469 h 53"/>
                                <a:gd name="T20" fmla="+- 0 141 95"/>
                                <a:gd name="T21" fmla="*/ T20 w 67"/>
                                <a:gd name="T22" fmla="+- 0 471 469"/>
                                <a:gd name="T23" fmla="*/ 471 h 53"/>
                                <a:gd name="T24" fmla="+- 0 152 95"/>
                                <a:gd name="T25" fmla="*/ T24 w 67"/>
                                <a:gd name="T26" fmla="+- 0 479 469"/>
                                <a:gd name="T27" fmla="*/ 479 h 53"/>
                                <a:gd name="T28" fmla="+- 0 159 95"/>
                                <a:gd name="T29" fmla="*/ T28 w 67"/>
                                <a:gd name="T30" fmla="+- 0 489 469"/>
                                <a:gd name="T31" fmla="*/ 489 h 53"/>
                                <a:gd name="T32" fmla="+- 0 161 95"/>
                                <a:gd name="T33" fmla="*/ T32 w 67"/>
                                <a:gd name="T34" fmla="+- 0 502 469"/>
                                <a:gd name="T35" fmla="*/ 502 h 53"/>
                                <a:gd name="T36" fmla="+- 0 159 95"/>
                                <a:gd name="T37" fmla="*/ T36 w 67"/>
                                <a:gd name="T38" fmla="+- 0 515 469"/>
                                <a:gd name="T39" fmla="*/ 515 h 53"/>
                                <a:gd name="T40" fmla="+- 0 155 95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6" name="Group 5609"/>
                        <wpg:cNvGrpSpPr>
                          <a:grpSpLocks/>
                        </wpg:cNvGrpSpPr>
                        <wpg:grpSpPr bwMode="auto">
                          <a:xfrm>
                            <a:off x="95" y="502"/>
                            <a:ext cx="7" cy="20"/>
                            <a:chOff x="95" y="502"/>
                            <a:chExt cx="7" cy="20"/>
                          </a:xfrm>
                        </wpg:grpSpPr>
                        <wps:wsp>
                          <wps:cNvPr id="5637" name="Freeform 5610"/>
                          <wps:cNvSpPr>
                            <a:spLocks/>
                          </wps:cNvSpPr>
                          <wps:spPr bwMode="auto">
                            <a:xfrm>
                              <a:off x="95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02 95"/>
                                <a:gd name="T1" fmla="*/ T0 w 7"/>
                                <a:gd name="T2" fmla="+- 0 521 502"/>
                                <a:gd name="T3" fmla="*/ 521 h 20"/>
                                <a:gd name="T4" fmla="+- 0 98 95"/>
                                <a:gd name="T5" fmla="*/ T4 w 7"/>
                                <a:gd name="T6" fmla="+- 0 515 502"/>
                                <a:gd name="T7" fmla="*/ 515 h 20"/>
                                <a:gd name="T8" fmla="+- 0 95 95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8" name="Group 5607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3"/>
                            <a:chOff x="7" y="469"/>
                            <a:chExt cx="54" cy="53"/>
                          </a:xfrm>
                        </wpg:grpSpPr>
                        <wps:wsp>
                          <wps:cNvPr id="5639" name="Freeform 5608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3"/>
                                <a:gd name="T4" fmla="+- 0 14 7"/>
                                <a:gd name="T5" fmla="*/ T4 w 54"/>
                                <a:gd name="T6" fmla="+- 0 471 469"/>
                                <a:gd name="T7" fmla="*/ 471 h 53"/>
                                <a:gd name="T8" fmla="+- 0 27 7"/>
                                <a:gd name="T9" fmla="*/ T8 w 54"/>
                                <a:gd name="T10" fmla="+- 0 469 469"/>
                                <a:gd name="T11" fmla="*/ 469 h 53"/>
                                <a:gd name="T12" fmla="+- 0 40 7"/>
                                <a:gd name="T13" fmla="*/ T12 w 54"/>
                                <a:gd name="T14" fmla="+- 0 471 469"/>
                                <a:gd name="T15" fmla="*/ 471 h 53"/>
                                <a:gd name="T16" fmla="+- 0 51 7"/>
                                <a:gd name="T17" fmla="*/ T16 w 54"/>
                                <a:gd name="T18" fmla="+- 0 479 469"/>
                                <a:gd name="T19" fmla="*/ 479 h 53"/>
                                <a:gd name="T20" fmla="+- 0 58 7"/>
                                <a:gd name="T21" fmla="*/ T20 w 54"/>
                                <a:gd name="T22" fmla="+- 0 489 469"/>
                                <a:gd name="T23" fmla="*/ 489 h 53"/>
                                <a:gd name="T24" fmla="+- 0 60 7"/>
                                <a:gd name="T25" fmla="*/ T24 w 54"/>
                                <a:gd name="T26" fmla="+- 0 502 469"/>
                                <a:gd name="T27" fmla="*/ 502 h 53"/>
                                <a:gd name="T28" fmla="+- 0 58 7"/>
                                <a:gd name="T29" fmla="*/ T28 w 54"/>
                                <a:gd name="T30" fmla="+- 0 515 469"/>
                                <a:gd name="T31" fmla="*/ 515 h 53"/>
                                <a:gd name="T32" fmla="+- 0 53 7"/>
                                <a:gd name="T33" fmla="*/ T32 w 54"/>
                                <a:gd name="T34" fmla="+- 0 521 469"/>
                                <a:gd name="T35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6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0" name="Group 5605"/>
                        <wpg:cNvGrpSpPr>
                          <a:grpSpLocks/>
                        </wpg:cNvGrpSpPr>
                        <wpg:grpSpPr bwMode="auto">
                          <a:xfrm>
                            <a:off x="95" y="7"/>
                            <a:ext cx="7" cy="19"/>
                            <a:chOff x="95" y="7"/>
                            <a:chExt cx="7" cy="19"/>
                          </a:xfrm>
                        </wpg:grpSpPr>
                        <wps:wsp>
                          <wps:cNvPr id="5641" name="Freeform 5606"/>
                          <wps:cNvSpPr>
                            <a:spLocks/>
                          </wps:cNvSpPr>
                          <wps:spPr bwMode="auto">
                            <a:xfrm>
                              <a:off x="95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7"/>
                                <a:gd name="T2" fmla="+- 0 26 7"/>
                                <a:gd name="T3" fmla="*/ 26 h 19"/>
                                <a:gd name="T4" fmla="+- 0 98 95"/>
                                <a:gd name="T5" fmla="*/ T4 w 7"/>
                                <a:gd name="T6" fmla="+- 0 13 7"/>
                                <a:gd name="T7" fmla="*/ 13 h 19"/>
                                <a:gd name="T8" fmla="+- 0 102 95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2" name="Group 5603"/>
                        <wpg:cNvGrpSpPr>
                          <a:grpSpLocks/>
                        </wpg:cNvGrpSpPr>
                        <wpg:grpSpPr bwMode="auto">
                          <a:xfrm>
                            <a:off x="95" y="7"/>
                            <a:ext cx="67" cy="52"/>
                            <a:chOff x="95" y="7"/>
                            <a:chExt cx="67" cy="52"/>
                          </a:xfrm>
                        </wpg:grpSpPr>
                        <wps:wsp>
                          <wps:cNvPr id="5643" name="Freeform 5604"/>
                          <wps:cNvSpPr>
                            <a:spLocks/>
                          </wps:cNvSpPr>
                          <wps:spPr bwMode="auto">
                            <a:xfrm>
                              <a:off x="95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55 95"/>
                                <a:gd name="T1" fmla="*/ T0 w 67"/>
                                <a:gd name="T2" fmla="+- 0 7 7"/>
                                <a:gd name="T3" fmla="*/ 7 h 52"/>
                                <a:gd name="T4" fmla="+- 0 159 95"/>
                                <a:gd name="T5" fmla="*/ T4 w 67"/>
                                <a:gd name="T6" fmla="+- 0 13 7"/>
                                <a:gd name="T7" fmla="*/ 13 h 52"/>
                                <a:gd name="T8" fmla="+- 0 161 95"/>
                                <a:gd name="T9" fmla="*/ T8 w 67"/>
                                <a:gd name="T10" fmla="+- 0 26 7"/>
                                <a:gd name="T11" fmla="*/ 26 h 52"/>
                                <a:gd name="T12" fmla="+- 0 159 95"/>
                                <a:gd name="T13" fmla="*/ T12 w 67"/>
                                <a:gd name="T14" fmla="+- 0 39 7"/>
                                <a:gd name="T15" fmla="*/ 39 h 52"/>
                                <a:gd name="T16" fmla="+- 0 152 95"/>
                                <a:gd name="T17" fmla="*/ T16 w 67"/>
                                <a:gd name="T18" fmla="+- 0 49 7"/>
                                <a:gd name="T19" fmla="*/ 49 h 52"/>
                                <a:gd name="T20" fmla="+- 0 141 95"/>
                                <a:gd name="T21" fmla="*/ T20 w 67"/>
                                <a:gd name="T22" fmla="+- 0 57 7"/>
                                <a:gd name="T23" fmla="*/ 57 h 52"/>
                                <a:gd name="T24" fmla="+- 0 128 95"/>
                                <a:gd name="T25" fmla="*/ T24 w 67"/>
                                <a:gd name="T26" fmla="+- 0 59 7"/>
                                <a:gd name="T27" fmla="*/ 59 h 52"/>
                                <a:gd name="T28" fmla="+- 0 115 95"/>
                                <a:gd name="T29" fmla="*/ T28 w 67"/>
                                <a:gd name="T30" fmla="+- 0 57 7"/>
                                <a:gd name="T31" fmla="*/ 57 h 52"/>
                                <a:gd name="T32" fmla="+- 0 105 95"/>
                                <a:gd name="T33" fmla="*/ T32 w 67"/>
                                <a:gd name="T34" fmla="+- 0 49 7"/>
                                <a:gd name="T35" fmla="*/ 49 h 52"/>
                                <a:gd name="T36" fmla="+- 0 98 95"/>
                                <a:gd name="T37" fmla="*/ T36 w 67"/>
                                <a:gd name="T38" fmla="+- 0 39 7"/>
                                <a:gd name="T39" fmla="*/ 39 h 52"/>
                                <a:gd name="T40" fmla="+- 0 95 95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4" name="Group 5601"/>
                        <wpg:cNvGrpSpPr>
                          <a:grpSpLocks/>
                        </wpg:cNvGrpSpPr>
                        <wpg:grpSpPr bwMode="auto">
                          <a:xfrm>
                            <a:off x="297" y="7"/>
                            <a:ext cx="7" cy="19"/>
                            <a:chOff x="297" y="7"/>
                            <a:chExt cx="7" cy="19"/>
                          </a:xfrm>
                        </wpg:grpSpPr>
                        <wps:wsp>
                          <wps:cNvPr id="5645" name="Freeform 5602"/>
                          <wps:cNvSpPr>
                            <a:spLocks/>
                          </wps:cNvSpPr>
                          <wps:spPr bwMode="auto">
                            <a:xfrm>
                              <a:off x="29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7"/>
                                <a:gd name="T2" fmla="+- 0 26 7"/>
                                <a:gd name="T3" fmla="*/ 26 h 19"/>
                                <a:gd name="T4" fmla="+- 0 300 297"/>
                                <a:gd name="T5" fmla="*/ T4 w 7"/>
                                <a:gd name="T6" fmla="+- 0 13 7"/>
                                <a:gd name="T7" fmla="*/ 13 h 19"/>
                                <a:gd name="T8" fmla="+- 0 304 29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6" name="Group 5599"/>
                        <wpg:cNvGrpSpPr>
                          <a:grpSpLocks/>
                        </wpg:cNvGrpSpPr>
                        <wpg:grpSpPr bwMode="auto">
                          <a:xfrm>
                            <a:off x="297" y="7"/>
                            <a:ext cx="67" cy="52"/>
                            <a:chOff x="297" y="7"/>
                            <a:chExt cx="67" cy="52"/>
                          </a:xfrm>
                        </wpg:grpSpPr>
                        <wps:wsp>
                          <wps:cNvPr id="5647" name="Freeform 5600"/>
                          <wps:cNvSpPr>
                            <a:spLocks/>
                          </wps:cNvSpPr>
                          <wps:spPr bwMode="auto">
                            <a:xfrm>
                              <a:off x="297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57 297"/>
                                <a:gd name="T1" fmla="*/ T0 w 67"/>
                                <a:gd name="T2" fmla="+- 0 7 7"/>
                                <a:gd name="T3" fmla="*/ 7 h 52"/>
                                <a:gd name="T4" fmla="+- 0 361 297"/>
                                <a:gd name="T5" fmla="*/ T4 w 67"/>
                                <a:gd name="T6" fmla="+- 0 13 7"/>
                                <a:gd name="T7" fmla="*/ 13 h 52"/>
                                <a:gd name="T8" fmla="+- 0 364 297"/>
                                <a:gd name="T9" fmla="*/ T8 w 67"/>
                                <a:gd name="T10" fmla="+- 0 26 7"/>
                                <a:gd name="T11" fmla="*/ 26 h 52"/>
                                <a:gd name="T12" fmla="+- 0 361 297"/>
                                <a:gd name="T13" fmla="*/ T12 w 67"/>
                                <a:gd name="T14" fmla="+- 0 39 7"/>
                                <a:gd name="T15" fmla="*/ 39 h 52"/>
                                <a:gd name="T16" fmla="+- 0 354 297"/>
                                <a:gd name="T17" fmla="*/ T16 w 67"/>
                                <a:gd name="T18" fmla="+- 0 49 7"/>
                                <a:gd name="T19" fmla="*/ 49 h 52"/>
                                <a:gd name="T20" fmla="+- 0 343 297"/>
                                <a:gd name="T21" fmla="*/ T20 w 67"/>
                                <a:gd name="T22" fmla="+- 0 57 7"/>
                                <a:gd name="T23" fmla="*/ 57 h 52"/>
                                <a:gd name="T24" fmla="+- 0 330 297"/>
                                <a:gd name="T25" fmla="*/ T24 w 67"/>
                                <a:gd name="T26" fmla="+- 0 59 7"/>
                                <a:gd name="T27" fmla="*/ 59 h 52"/>
                                <a:gd name="T28" fmla="+- 0 318 297"/>
                                <a:gd name="T29" fmla="*/ T28 w 67"/>
                                <a:gd name="T30" fmla="+- 0 57 7"/>
                                <a:gd name="T31" fmla="*/ 57 h 52"/>
                                <a:gd name="T32" fmla="+- 0 307 297"/>
                                <a:gd name="T33" fmla="*/ T32 w 67"/>
                                <a:gd name="T34" fmla="+- 0 49 7"/>
                                <a:gd name="T35" fmla="*/ 49 h 52"/>
                                <a:gd name="T36" fmla="+- 0 300 297"/>
                                <a:gd name="T37" fmla="*/ T36 w 67"/>
                                <a:gd name="T38" fmla="+- 0 39 7"/>
                                <a:gd name="T39" fmla="*/ 39 h 52"/>
                                <a:gd name="T40" fmla="+- 0 297 297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8" name="Group 5597"/>
                        <wpg:cNvGrpSpPr>
                          <a:grpSpLocks/>
                        </wpg:cNvGrpSpPr>
                        <wpg:grpSpPr bwMode="auto">
                          <a:xfrm>
                            <a:off x="95" y="7"/>
                            <a:ext cx="7" cy="19"/>
                            <a:chOff x="95" y="7"/>
                            <a:chExt cx="7" cy="19"/>
                          </a:xfrm>
                        </wpg:grpSpPr>
                        <wps:wsp>
                          <wps:cNvPr id="5649" name="Freeform 5598"/>
                          <wps:cNvSpPr>
                            <a:spLocks/>
                          </wps:cNvSpPr>
                          <wps:spPr bwMode="auto">
                            <a:xfrm>
                              <a:off x="95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7"/>
                                <a:gd name="T2" fmla="+- 0 26 7"/>
                                <a:gd name="T3" fmla="*/ 26 h 19"/>
                                <a:gd name="T4" fmla="+- 0 98 95"/>
                                <a:gd name="T5" fmla="*/ T4 w 7"/>
                                <a:gd name="T6" fmla="+- 0 13 7"/>
                                <a:gd name="T7" fmla="*/ 13 h 19"/>
                                <a:gd name="T8" fmla="+- 0 102 95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0" name="Group 5595"/>
                        <wpg:cNvGrpSpPr>
                          <a:grpSpLocks/>
                        </wpg:cNvGrpSpPr>
                        <wpg:grpSpPr bwMode="auto">
                          <a:xfrm>
                            <a:off x="95" y="7"/>
                            <a:ext cx="67" cy="52"/>
                            <a:chOff x="95" y="7"/>
                            <a:chExt cx="67" cy="52"/>
                          </a:xfrm>
                        </wpg:grpSpPr>
                        <wps:wsp>
                          <wps:cNvPr id="5651" name="Freeform 5596"/>
                          <wps:cNvSpPr>
                            <a:spLocks/>
                          </wps:cNvSpPr>
                          <wps:spPr bwMode="auto">
                            <a:xfrm>
                              <a:off x="95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55 95"/>
                                <a:gd name="T1" fmla="*/ T0 w 67"/>
                                <a:gd name="T2" fmla="+- 0 7 7"/>
                                <a:gd name="T3" fmla="*/ 7 h 52"/>
                                <a:gd name="T4" fmla="+- 0 159 95"/>
                                <a:gd name="T5" fmla="*/ T4 w 67"/>
                                <a:gd name="T6" fmla="+- 0 13 7"/>
                                <a:gd name="T7" fmla="*/ 13 h 52"/>
                                <a:gd name="T8" fmla="+- 0 161 95"/>
                                <a:gd name="T9" fmla="*/ T8 w 67"/>
                                <a:gd name="T10" fmla="+- 0 26 7"/>
                                <a:gd name="T11" fmla="*/ 26 h 52"/>
                                <a:gd name="T12" fmla="+- 0 159 95"/>
                                <a:gd name="T13" fmla="*/ T12 w 67"/>
                                <a:gd name="T14" fmla="+- 0 39 7"/>
                                <a:gd name="T15" fmla="*/ 39 h 52"/>
                                <a:gd name="T16" fmla="+- 0 152 95"/>
                                <a:gd name="T17" fmla="*/ T16 w 67"/>
                                <a:gd name="T18" fmla="+- 0 49 7"/>
                                <a:gd name="T19" fmla="*/ 49 h 52"/>
                                <a:gd name="T20" fmla="+- 0 141 95"/>
                                <a:gd name="T21" fmla="*/ T20 w 67"/>
                                <a:gd name="T22" fmla="+- 0 57 7"/>
                                <a:gd name="T23" fmla="*/ 57 h 52"/>
                                <a:gd name="T24" fmla="+- 0 128 95"/>
                                <a:gd name="T25" fmla="*/ T24 w 67"/>
                                <a:gd name="T26" fmla="+- 0 59 7"/>
                                <a:gd name="T27" fmla="*/ 59 h 52"/>
                                <a:gd name="T28" fmla="+- 0 115 95"/>
                                <a:gd name="T29" fmla="*/ T28 w 67"/>
                                <a:gd name="T30" fmla="+- 0 57 7"/>
                                <a:gd name="T31" fmla="*/ 57 h 52"/>
                                <a:gd name="T32" fmla="+- 0 105 95"/>
                                <a:gd name="T33" fmla="*/ T32 w 67"/>
                                <a:gd name="T34" fmla="+- 0 49 7"/>
                                <a:gd name="T35" fmla="*/ 49 h 52"/>
                                <a:gd name="T36" fmla="+- 0 98 95"/>
                                <a:gd name="T37" fmla="*/ T36 w 67"/>
                                <a:gd name="T38" fmla="+- 0 39 7"/>
                                <a:gd name="T39" fmla="*/ 39 h 52"/>
                                <a:gd name="T40" fmla="+- 0 95 95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2" name="Group 5593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3"/>
                            <a:chOff x="7" y="469"/>
                            <a:chExt cx="54" cy="53"/>
                          </a:xfrm>
                        </wpg:grpSpPr>
                        <wps:wsp>
                          <wps:cNvPr id="5653" name="Freeform 5594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3"/>
                                <a:gd name="T4" fmla="+- 0 14 7"/>
                                <a:gd name="T5" fmla="*/ T4 w 54"/>
                                <a:gd name="T6" fmla="+- 0 471 469"/>
                                <a:gd name="T7" fmla="*/ 471 h 53"/>
                                <a:gd name="T8" fmla="+- 0 27 7"/>
                                <a:gd name="T9" fmla="*/ T8 w 54"/>
                                <a:gd name="T10" fmla="+- 0 469 469"/>
                                <a:gd name="T11" fmla="*/ 469 h 53"/>
                                <a:gd name="T12" fmla="+- 0 40 7"/>
                                <a:gd name="T13" fmla="*/ T12 w 54"/>
                                <a:gd name="T14" fmla="+- 0 471 469"/>
                                <a:gd name="T15" fmla="*/ 471 h 53"/>
                                <a:gd name="T16" fmla="+- 0 51 7"/>
                                <a:gd name="T17" fmla="*/ T16 w 54"/>
                                <a:gd name="T18" fmla="+- 0 479 469"/>
                                <a:gd name="T19" fmla="*/ 479 h 53"/>
                                <a:gd name="T20" fmla="+- 0 58 7"/>
                                <a:gd name="T21" fmla="*/ T20 w 54"/>
                                <a:gd name="T22" fmla="+- 0 489 469"/>
                                <a:gd name="T23" fmla="*/ 489 h 53"/>
                                <a:gd name="T24" fmla="+- 0 60 7"/>
                                <a:gd name="T25" fmla="*/ T24 w 54"/>
                                <a:gd name="T26" fmla="+- 0 502 469"/>
                                <a:gd name="T27" fmla="*/ 502 h 53"/>
                                <a:gd name="T28" fmla="+- 0 58 7"/>
                                <a:gd name="T29" fmla="*/ T28 w 54"/>
                                <a:gd name="T30" fmla="+- 0 515 469"/>
                                <a:gd name="T31" fmla="*/ 515 h 53"/>
                                <a:gd name="T32" fmla="+- 0 53 7"/>
                                <a:gd name="T33" fmla="*/ T32 w 54"/>
                                <a:gd name="T34" fmla="+- 0 521 469"/>
                                <a:gd name="T35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6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4" name="Group 5591"/>
                        <wpg:cNvGrpSpPr>
                          <a:grpSpLocks/>
                        </wpg:cNvGrpSpPr>
                        <wpg:grpSpPr bwMode="auto">
                          <a:xfrm>
                            <a:off x="95" y="469"/>
                            <a:ext cx="67" cy="53"/>
                            <a:chOff x="95" y="469"/>
                            <a:chExt cx="67" cy="53"/>
                          </a:xfrm>
                        </wpg:grpSpPr>
                        <wps:wsp>
                          <wps:cNvPr id="5655" name="Freeform 5592"/>
                          <wps:cNvSpPr>
                            <a:spLocks/>
                          </wps:cNvSpPr>
                          <wps:spPr bwMode="auto">
                            <a:xfrm>
                              <a:off x="95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67"/>
                                <a:gd name="T2" fmla="+- 0 502 469"/>
                                <a:gd name="T3" fmla="*/ 502 h 53"/>
                                <a:gd name="T4" fmla="+- 0 98 95"/>
                                <a:gd name="T5" fmla="*/ T4 w 67"/>
                                <a:gd name="T6" fmla="+- 0 489 469"/>
                                <a:gd name="T7" fmla="*/ 489 h 53"/>
                                <a:gd name="T8" fmla="+- 0 105 95"/>
                                <a:gd name="T9" fmla="*/ T8 w 67"/>
                                <a:gd name="T10" fmla="+- 0 479 469"/>
                                <a:gd name="T11" fmla="*/ 479 h 53"/>
                                <a:gd name="T12" fmla="+- 0 115 95"/>
                                <a:gd name="T13" fmla="*/ T12 w 67"/>
                                <a:gd name="T14" fmla="+- 0 471 469"/>
                                <a:gd name="T15" fmla="*/ 471 h 53"/>
                                <a:gd name="T16" fmla="+- 0 128 95"/>
                                <a:gd name="T17" fmla="*/ T16 w 67"/>
                                <a:gd name="T18" fmla="+- 0 469 469"/>
                                <a:gd name="T19" fmla="*/ 469 h 53"/>
                                <a:gd name="T20" fmla="+- 0 141 95"/>
                                <a:gd name="T21" fmla="*/ T20 w 67"/>
                                <a:gd name="T22" fmla="+- 0 471 469"/>
                                <a:gd name="T23" fmla="*/ 471 h 53"/>
                                <a:gd name="T24" fmla="+- 0 152 95"/>
                                <a:gd name="T25" fmla="*/ T24 w 67"/>
                                <a:gd name="T26" fmla="+- 0 479 469"/>
                                <a:gd name="T27" fmla="*/ 479 h 53"/>
                                <a:gd name="T28" fmla="+- 0 159 95"/>
                                <a:gd name="T29" fmla="*/ T28 w 67"/>
                                <a:gd name="T30" fmla="+- 0 489 469"/>
                                <a:gd name="T31" fmla="*/ 489 h 53"/>
                                <a:gd name="T32" fmla="+- 0 161 95"/>
                                <a:gd name="T33" fmla="*/ T32 w 67"/>
                                <a:gd name="T34" fmla="+- 0 502 469"/>
                                <a:gd name="T35" fmla="*/ 502 h 53"/>
                                <a:gd name="T36" fmla="+- 0 159 95"/>
                                <a:gd name="T37" fmla="*/ T36 w 67"/>
                                <a:gd name="T38" fmla="+- 0 515 469"/>
                                <a:gd name="T39" fmla="*/ 515 h 53"/>
                                <a:gd name="T40" fmla="+- 0 155 95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6" name="Group 5589"/>
                        <wpg:cNvGrpSpPr>
                          <a:grpSpLocks/>
                        </wpg:cNvGrpSpPr>
                        <wpg:grpSpPr bwMode="auto">
                          <a:xfrm>
                            <a:off x="95" y="502"/>
                            <a:ext cx="7" cy="20"/>
                            <a:chOff x="95" y="502"/>
                            <a:chExt cx="7" cy="20"/>
                          </a:xfrm>
                        </wpg:grpSpPr>
                        <wps:wsp>
                          <wps:cNvPr id="5657" name="Freeform 5590"/>
                          <wps:cNvSpPr>
                            <a:spLocks/>
                          </wps:cNvSpPr>
                          <wps:spPr bwMode="auto">
                            <a:xfrm>
                              <a:off x="95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02 95"/>
                                <a:gd name="T1" fmla="*/ T0 w 7"/>
                                <a:gd name="T2" fmla="+- 0 521 502"/>
                                <a:gd name="T3" fmla="*/ 521 h 20"/>
                                <a:gd name="T4" fmla="+- 0 98 95"/>
                                <a:gd name="T5" fmla="*/ T4 w 7"/>
                                <a:gd name="T6" fmla="+- 0 515 502"/>
                                <a:gd name="T7" fmla="*/ 515 h 20"/>
                                <a:gd name="T8" fmla="+- 0 95 95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8" name="Group 5587"/>
                        <wpg:cNvGrpSpPr>
                          <a:grpSpLocks/>
                        </wpg:cNvGrpSpPr>
                        <wpg:grpSpPr bwMode="auto">
                          <a:xfrm>
                            <a:off x="297" y="7"/>
                            <a:ext cx="7" cy="19"/>
                            <a:chOff x="297" y="7"/>
                            <a:chExt cx="7" cy="19"/>
                          </a:xfrm>
                        </wpg:grpSpPr>
                        <wps:wsp>
                          <wps:cNvPr id="5659" name="Freeform 5588"/>
                          <wps:cNvSpPr>
                            <a:spLocks/>
                          </wps:cNvSpPr>
                          <wps:spPr bwMode="auto">
                            <a:xfrm>
                              <a:off x="29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7"/>
                                <a:gd name="T2" fmla="+- 0 26 7"/>
                                <a:gd name="T3" fmla="*/ 26 h 19"/>
                                <a:gd name="T4" fmla="+- 0 300 297"/>
                                <a:gd name="T5" fmla="*/ T4 w 7"/>
                                <a:gd name="T6" fmla="+- 0 13 7"/>
                                <a:gd name="T7" fmla="*/ 13 h 19"/>
                                <a:gd name="T8" fmla="+- 0 304 29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0" name="Group 5585"/>
                        <wpg:cNvGrpSpPr>
                          <a:grpSpLocks/>
                        </wpg:cNvGrpSpPr>
                        <wpg:grpSpPr bwMode="auto">
                          <a:xfrm>
                            <a:off x="297" y="7"/>
                            <a:ext cx="67" cy="52"/>
                            <a:chOff x="297" y="7"/>
                            <a:chExt cx="67" cy="52"/>
                          </a:xfrm>
                        </wpg:grpSpPr>
                        <wps:wsp>
                          <wps:cNvPr id="5661" name="Freeform 5586"/>
                          <wps:cNvSpPr>
                            <a:spLocks/>
                          </wps:cNvSpPr>
                          <wps:spPr bwMode="auto">
                            <a:xfrm>
                              <a:off x="297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57 297"/>
                                <a:gd name="T1" fmla="*/ T0 w 67"/>
                                <a:gd name="T2" fmla="+- 0 7 7"/>
                                <a:gd name="T3" fmla="*/ 7 h 52"/>
                                <a:gd name="T4" fmla="+- 0 361 297"/>
                                <a:gd name="T5" fmla="*/ T4 w 67"/>
                                <a:gd name="T6" fmla="+- 0 13 7"/>
                                <a:gd name="T7" fmla="*/ 13 h 52"/>
                                <a:gd name="T8" fmla="+- 0 364 297"/>
                                <a:gd name="T9" fmla="*/ T8 w 67"/>
                                <a:gd name="T10" fmla="+- 0 26 7"/>
                                <a:gd name="T11" fmla="*/ 26 h 52"/>
                                <a:gd name="T12" fmla="+- 0 361 297"/>
                                <a:gd name="T13" fmla="*/ T12 w 67"/>
                                <a:gd name="T14" fmla="+- 0 39 7"/>
                                <a:gd name="T15" fmla="*/ 39 h 52"/>
                                <a:gd name="T16" fmla="+- 0 354 297"/>
                                <a:gd name="T17" fmla="*/ T16 w 67"/>
                                <a:gd name="T18" fmla="+- 0 49 7"/>
                                <a:gd name="T19" fmla="*/ 49 h 52"/>
                                <a:gd name="T20" fmla="+- 0 343 297"/>
                                <a:gd name="T21" fmla="*/ T20 w 67"/>
                                <a:gd name="T22" fmla="+- 0 57 7"/>
                                <a:gd name="T23" fmla="*/ 57 h 52"/>
                                <a:gd name="T24" fmla="+- 0 330 297"/>
                                <a:gd name="T25" fmla="*/ T24 w 67"/>
                                <a:gd name="T26" fmla="+- 0 59 7"/>
                                <a:gd name="T27" fmla="*/ 59 h 52"/>
                                <a:gd name="T28" fmla="+- 0 318 297"/>
                                <a:gd name="T29" fmla="*/ T28 w 67"/>
                                <a:gd name="T30" fmla="+- 0 57 7"/>
                                <a:gd name="T31" fmla="*/ 57 h 52"/>
                                <a:gd name="T32" fmla="+- 0 307 297"/>
                                <a:gd name="T33" fmla="*/ T32 w 67"/>
                                <a:gd name="T34" fmla="+- 0 49 7"/>
                                <a:gd name="T35" fmla="*/ 49 h 52"/>
                                <a:gd name="T36" fmla="+- 0 300 297"/>
                                <a:gd name="T37" fmla="*/ T36 w 67"/>
                                <a:gd name="T38" fmla="+- 0 39 7"/>
                                <a:gd name="T39" fmla="*/ 39 h 52"/>
                                <a:gd name="T40" fmla="+- 0 297 297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2" name="Group 5583"/>
                        <wpg:cNvGrpSpPr>
                          <a:grpSpLocks/>
                        </wpg:cNvGrpSpPr>
                        <wpg:grpSpPr bwMode="auto">
                          <a:xfrm>
                            <a:off x="399" y="231"/>
                            <a:ext cx="67" cy="67"/>
                            <a:chOff x="399" y="231"/>
                            <a:chExt cx="67" cy="67"/>
                          </a:xfrm>
                        </wpg:grpSpPr>
                        <wps:wsp>
                          <wps:cNvPr id="5663" name="Freeform 5584"/>
                          <wps:cNvSpPr>
                            <a:spLocks/>
                          </wps:cNvSpPr>
                          <wps:spPr bwMode="auto">
                            <a:xfrm>
                              <a:off x="399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7"/>
                                <a:gd name="T2" fmla="+- 0 264 231"/>
                                <a:gd name="T3" fmla="*/ 264 h 67"/>
                                <a:gd name="T4" fmla="+- 0 401 399"/>
                                <a:gd name="T5" fmla="*/ T4 w 67"/>
                                <a:gd name="T6" fmla="+- 0 251 231"/>
                                <a:gd name="T7" fmla="*/ 251 h 67"/>
                                <a:gd name="T8" fmla="+- 0 408 399"/>
                                <a:gd name="T9" fmla="*/ T8 w 67"/>
                                <a:gd name="T10" fmla="+- 0 241 231"/>
                                <a:gd name="T11" fmla="*/ 241 h 67"/>
                                <a:gd name="T12" fmla="+- 0 419 399"/>
                                <a:gd name="T13" fmla="*/ T12 w 67"/>
                                <a:gd name="T14" fmla="+- 0 234 231"/>
                                <a:gd name="T15" fmla="*/ 234 h 67"/>
                                <a:gd name="T16" fmla="+- 0 432 399"/>
                                <a:gd name="T17" fmla="*/ T16 w 67"/>
                                <a:gd name="T18" fmla="+- 0 231 231"/>
                                <a:gd name="T19" fmla="*/ 231 h 67"/>
                                <a:gd name="T20" fmla="+- 0 445 399"/>
                                <a:gd name="T21" fmla="*/ T20 w 67"/>
                                <a:gd name="T22" fmla="+- 0 234 231"/>
                                <a:gd name="T23" fmla="*/ 234 h 67"/>
                                <a:gd name="T24" fmla="+- 0 455 399"/>
                                <a:gd name="T25" fmla="*/ T24 w 67"/>
                                <a:gd name="T26" fmla="+- 0 241 231"/>
                                <a:gd name="T27" fmla="*/ 241 h 67"/>
                                <a:gd name="T28" fmla="+- 0 462 399"/>
                                <a:gd name="T29" fmla="*/ T28 w 67"/>
                                <a:gd name="T30" fmla="+- 0 251 231"/>
                                <a:gd name="T31" fmla="*/ 251 h 67"/>
                                <a:gd name="T32" fmla="+- 0 465 399"/>
                                <a:gd name="T33" fmla="*/ T32 w 67"/>
                                <a:gd name="T34" fmla="+- 0 264 231"/>
                                <a:gd name="T35" fmla="*/ 264 h 67"/>
                                <a:gd name="T36" fmla="+- 0 462 399"/>
                                <a:gd name="T37" fmla="*/ T36 w 67"/>
                                <a:gd name="T38" fmla="+- 0 277 231"/>
                                <a:gd name="T39" fmla="*/ 277 h 67"/>
                                <a:gd name="T40" fmla="+- 0 455 399"/>
                                <a:gd name="T41" fmla="*/ T40 w 67"/>
                                <a:gd name="T42" fmla="+- 0 287 231"/>
                                <a:gd name="T43" fmla="*/ 287 h 67"/>
                                <a:gd name="T44" fmla="+- 0 445 399"/>
                                <a:gd name="T45" fmla="*/ T44 w 67"/>
                                <a:gd name="T46" fmla="+- 0 294 231"/>
                                <a:gd name="T47" fmla="*/ 294 h 67"/>
                                <a:gd name="T48" fmla="+- 0 432 399"/>
                                <a:gd name="T49" fmla="*/ T48 w 67"/>
                                <a:gd name="T50" fmla="+- 0 297 231"/>
                                <a:gd name="T51" fmla="*/ 297 h 67"/>
                                <a:gd name="T52" fmla="+- 0 419 399"/>
                                <a:gd name="T53" fmla="*/ T52 w 67"/>
                                <a:gd name="T54" fmla="+- 0 294 231"/>
                                <a:gd name="T55" fmla="*/ 294 h 67"/>
                                <a:gd name="T56" fmla="+- 0 408 399"/>
                                <a:gd name="T57" fmla="*/ T56 w 67"/>
                                <a:gd name="T58" fmla="+- 0 287 231"/>
                                <a:gd name="T59" fmla="*/ 287 h 67"/>
                                <a:gd name="T60" fmla="+- 0 401 399"/>
                                <a:gd name="T61" fmla="*/ T60 w 67"/>
                                <a:gd name="T62" fmla="+- 0 277 231"/>
                                <a:gd name="T63" fmla="*/ 277 h 67"/>
                                <a:gd name="T64" fmla="+- 0 399 399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4" name="Group 5581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19"/>
                            <a:chOff x="500" y="7"/>
                            <a:chExt cx="7" cy="19"/>
                          </a:xfrm>
                        </wpg:grpSpPr>
                        <wps:wsp>
                          <wps:cNvPr id="5665" name="Freeform 5582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19"/>
                                <a:gd name="T4" fmla="+- 0 502 500"/>
                                <a:gd name="T5" fmla="*/ T4 w 7"/>
                                <a:gd name="T6" fmla="+- 0 13 7"/>
                                <a:gd name="T7" fmla="*/ 13 h 19"/>
                                <a:gd name="T8" fmla="+- 0 506 50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6" name="Group 5579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5667" name="Freeform 5580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2 26"/>
                                <a:gd name="T3" fmla="*/ 52 h 34"/>
                                <a:gd name="T4" fmla="+- 0 546 500"/>
                                <a:gd name="T5" fmla="*/ T4 w 54"/>
                                <a:gd name="T6" fmla="+- 0 57 26"/>
                                <a:gd name="T7" fmla="*/ 57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7 26"/>
                                <a:gd name="T15" fmla="*/ 57 h 34"/>
                                <a:gd name="T16" fmla="+- 0 509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8" name="Group 5577"/>
                        <wpg:cNvGrpSpPr>
                          <a:grpSpLocks/>
                        </wpg:cNvGrpSpPr>
                        <wpg:grpSpPr bwMode="auto">
                          <a:xfrm>
                            <a:off x="95" y="469"/>
                            <a:ext cx="67" cy="53"/>
                            <a:chOff x="95" y="469"/>
                            <a:chExt cx="67" cy="53"/>
                          </a:xfrm>
                        </wpg:grpSpPr>
                        <wps:wsp>
                          <wps:cNvPr id="5669" name="Freeform 5578"/>
                          <wps:cNvSpPr>
                            <a:spLocks/>
                          </wps:cNvSpPr>
                          <wps:spPr bwMode="auto">
                            <a:xfrm>
                              <a:off x="95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67"/>
                                <a:gd name="T2" fmla="+- 0 502 469"/>
                                <a:gd name="T3" fmla="*/ 502 h 53"/>
                                <a:gd name="T4" fmla="+- 0 98 95"/>
                                <a:gd name="T5" fmla="*/ T4 w 67"/>
                                <a:gd name="T6" fmla="+- 0 489 469"/>
                                <a:gd name="T7" fmla="*/ 489 h 53"/>
                                <a:gd name="T8" fmla="+- 0 105 95"/>
                                <a:gd name="T9" fmla="*/ T8 w 67"/>
                                <a:gd name="T10" fmla="+- 0 479 469"/>
                                <a:gd name="T11" fmla="*/ 479 h 53"/>
                                <a:gd name="T12" fmla="+- 0 115 95"/>
                                <a:gd name="T13" fmla="*/ T12 w 67"/>
                                <a:gd name="T14" fmla="+- 0 471 469"/>
                                <a:gd name="T15" fmla="*/ 471 h 53"/>
                                <a:gd name="T16" fmla="+- 0 128 95"/>
                                <a:gd name="T17" fmla="*/ T16 w 67"/>
                                <a:gd name="T18" fmla="+- 0 469 469"/>
                                <a:gd name="T19" fmla="*/ 469 h 53"/>
                                <a:gd name="T20" fmla="+- 0 141 95"/>
                                <a:gd name="T21" fmla="*/ T20 w 67"/>
                                <a:gd name="T22" fmla="+- 0 471 469"/>
                                <a:gd name="T23" fmla="*/ 471 h 53"/>
                                <a:gd name="T24" fmla="+- 0 152 95"/>
                                <a:gd name="T25" fmla="*/ T24 w 67"/>
                                <a:gd name="T26" fmla="+- 0 479 469"/>
                                <a:gd name="T27" fmla="*/ 479 h 53"/>
                                <a:gd name="T28" fmla="+- 0 159 95"/>
                                <a:gd name="T29" fmla="*/ T28 w 67"/>
                                <a:gd name="T30" fmla="+- 0 489 469"/>
                                <a:gd name="T31" fmla="*/ 489 h 53"/>
                                <a:gd name="T32" fmla="+- 0 161 95"/>
                                <a:gd name="T33" fmla="*/ T32 w 67"/>
                                <a:gd name="T34" fmla="+- 0 502 469"/>
                                <a:gd name="T35" fmla="*/ 502 h 53"/>
                                <a:gd name="T36" fmla="+- 0 159 95"/>
                                <a:gd name="T37" fmla="*/ T36 w 67"/>
                                <a:gd name="T38" fmla="+- 0 515 469"/>
                                <a:gd name="T39" fmla="*/ 515 h 53"/>
                                <a:gd name="T40" fmla="+- 0 155 95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0" name="Group 5575"/>
                        <wpg:cNvGrpSpPr>
                          <a:grpSpLocks/>
                        </wpg:cNvGrpSpPr>
                        <wpg:grpSpPr bwMode="auto">
                          <a:xfrm>
                            <a:off x="95" y="502"/>
                            <a:ext cx="7" cy="20"/>
                            <a:chOff x="95" y="502"/>
                            <a:chExt cx="7" cy="20"/>
                          </a:xfrm>
                        </wpg:grpSpPr>
                        <wps:wsp>
                          <wps:cNvPr id="5671" name="Freeform 5576"/>
                          <wps:cNvSpPr>
                            <a:spLocks/>
                          </wps:cNvSpPr>
                          <wps:spPr bwMode="auto">
                            <a:xfrm>
                              <a:off x="95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02 95"/>
                                <a:gd name="T1" fmla="*/ T0 w 7"/>
                                <a:gd name="T2" fmla="+- 0 521 502"/>
                                <a:gd name="T3" fmla="*/ 521 h 20"/>
                                <a:gd name="T4" fmla="+- 0 98 95"/>
                                <a:gd name="T5" fmla="*/ T4 w 7"/>
                                <a:gd name="T6" fmla="+- 0 515 502"/>
                                <a:gd name="T7" fmla="*/ 515 h 20"/>
                                <a:gd name="T8" fmla="+- 0 95 95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2" name="Group 5573"/>
                        <wpg:cNvGrpSpPr>
                          <a:grpSpLocks/>
                        </wpg:cNvGrpSpPr>
                        <wpg:grpSpPr bwMode="auto">
                          <a:xfrm>
                            <a:off x="27" y="26"/>
                            <a:ext cx="506" cy="429"/>
                            <a:chOff x="27" y="26"/>
                            <a:chExt cx="506" cy="429"/>
                          </a:xfrm>
                        </wpg:grpSpPr>
                        <wps:wsp>
                          <wps:cNvPr id="5673" name="Freeform 5574"/>
                          <wps:cNvSpPr>
                            <a:spLocks/>
                          </wps:cNvSpPr>
                          <wps:spPr bwMode="auto">
                            <a:xfrm>
                              <a:off x="27" y="26"/>
                              <a:ext cx="506" cy="429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454 26"/>
                                <a:gd name="T3" fmla="*/ 454 h 429"/>
                                <a:gd name="T4" fmla="+- 0 27 27"/>
                                <a:gd name="T5" fmla="*/ T4 w 506"/>
                                <a:gd name="T6" fmla="+- 0 454 26"/>
                                <a:gd name="T7" fmla="*/ 454 h 429"/>
                                <a:gd name="T8" fmla="+- 0 128 27"/>
                                <a:gd name="T9" fmla="*/ T8 w 506"/>
                                <a:gd name="T10" fmla="+- 0 284 26"/>
                                <a:gd name="T11" fmla="*/ 284 h 429"/>
                                <a:gd name="T12" fmla="+- 0 229 27"/>
                                <a:gd name="T13" fmla="*/ T12 w 506"/>
                                <a:gd name="T14" fmla="+- 0 26 26"/>
                                <a:gd name="T15" fmla="*/ 26 h 429"/>
                                <a:gd name="T16" fmla="+- 0 330 27"/>
                                <a:gd name="T17" fmla="*/ T16 w 506"/>
                                <a:gd name="T18" fmla="+- 0 124 26"/>
                                <a:gd name="T19" fmla="*/ 124 h 429"/>
                                <a:gd name="T20" fmla="+- 0 432 27"/>
                                <a:gd name="T21" fmla="*/ T20 w 506"/>
                                <a:gd name="T22" fmla="+- 0 129 26"/>
                                <a:gd name="T23" fmla="*/ 129 h 429"/>
                                <a:gd name="T24" fmla="+- 0 533 27"/>
                                <a:gd name="T25" fmla="*/ T24 w 506"/>
                                <a:gd name="T26" fmla="+- 0 120 26"/>
                                <a:gd name="T27" fmla="*/ 120 h 4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06" h="429">
                                  <a:moveTo>
                                    <a:pt x="0" y="428"/>
                                  </a:moveTo>
                                  <a:lnTo>
                                    <a:pt x="0" y="428"/>
                                  </a:lnTo>
                                  <a:lnTo>
                                    <a:pt x="101" y="258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303" y="98"/>
                                  </a:lnTo>
                                  <a:lnTo>
                                    <a:pt x="405" y="103"/>
                                  </a:lnTo>
                                  <a:lnTo>
                                    <a:pt x="506" y="9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572" o:spid="_x0000_s1026" style="width:28pt;height:26.4pt;mso-position-horizontal-relative:char;mso-position-vertical-relative:line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">
                <v:group id="Group 5645" o:spid="_x0000_s1027" style="position:absolute;left:7;top:7;width:546;height:515" coordorigin="7,7" coordsize="546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TXEcMAAADdAAAADwAAAGRycy9kb3ducmV2LnhtbERPTWvCQBC9F/wPywje&#10;6iaVhBJdg4iVHqRQLYi3ITsmIdnZkF2T+O+7h0KPj/e9ySfTioF6V1tWEC8jEMSF1TWXCn4uH6/v&#10;IJxH1thaJgVPcpBvZy8bzLQd+ZuGsy9FCGGXoYLK+y6T0hUVGXRL2xEH7m57gz7AvpS6xzGEm1a+&#10;RVEqDdYcGirsaF9R0ZwfRsFxxHG3ig/Dqbnvn7dL8nU9xaTUYj7t1iA8Tf5f/Of+1AqSNAr7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tNcRwwAAAN0AAAAP&#10;AAAAAAAAAAAAAAAAAKoCAABkcnMvZG93bnJldi54bWxQSwUGAAAAAAQABAD6AAAAmgMAAAAA&#10;">
                  <v:shape id="Freeform 5646" o:spid="_x0000_s1028" style="position:absolute;left:7;top:7;width:546;height:515;visibility:visible;mso-wrap-style:square;v-text-anchor:top" coordsize="54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5Vj8UA&#10;AADdAAAADwAAAGRycy9kb3ducmV2LnhtbESPzWrDMBCE74W8g9hAb40UQ41xooTSEGghLTQJ5Lqx&#10;NraJtTKW/NO3rwqFHofZ+WZnvZ1sIwbqfO1Yw3KhQBAXztRcajif9k8ZCB+QDTaOScM3edhuZg9r&#10;zI0b+YuGYyhFhLDPUUMVQptL6YuKLPqFa4mjd3OdxRBlV0rT4RjhtpGJUqm0WHNsqLCl14qK+7G3&#10;8Y2mNgel+nSXJe/Of35kF3k9aP04n15WIAJN4f/4L/1mNDynagm/ayIC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zlWPxQAAAN0AAAAPAAAAAAAAAAAAAAAAAJgCAABkcnMv&#10;ZG93bnJldi54bWxQSwUGAAAAAAQABAD1AAAAigMAAAAA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5643" o:spid="_x0000_s1029" style="position:absolute;left:297;top:231;width:67;height:67" coordorigin="297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rs/c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pBkkYr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Srs/ccAAADd&#10;AAAADwAAAAAAAAAAAAAAAACqAgAAZHJzL2Rvd25yZXYueG1sUEsFBgAAAAAEAAQA+gAAAJ4DAAAA&#10;AA==&#10;">
                  <v:shape id="Freeform 5644" o:spid="_x0000_s1030" style="position:absolute;left:297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FFMQA&#10;AADdAAAADwAAAGRycy9kb3ducmV2LnhtbESPQWsCMRSE7wX/Q3iCt5pV26VsjVILBU+Cdun5sXkm&#10;i5uXZfOq679vCoUeh5n5hllvx9CpKw2pjWxgMS9AETfRtuwM1J8fjy+gkiBb7CKTgTsl2G4mD2us&#10;bLzxka4ncSpDOFVowIv0ldap8RQwzWNPnL1zHAJKloPTdsBbhodOL4ui1AFbzgsee3r31FxO38GA&#10;HOon2o+1lKvD8evsd67eLZ0xs+n49gpKaJT/8F97bw08l8UKft/kJ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bhRTEAAAA3QAAAA8AAAAAAAAAAAAAAAAAmAIAAGRycy9k&#10;b3ducmV2LnhtbFBLBQYAAAAABAAEAPUAAACJAwAAAAA=&#10;" path="m,33l3,20,10,10,21,3,33,,46,3r11,7l64,20r3,13l64,46,57,56,46,63,33,66,21,63,10,56,3,46,,33e" filled="f" strokeweight=".24569mm">
                    <v:path arrowok="t" o:connecttype="custom" o:connectlocs="0,264;3,251;10,241;21,234;33,231;46,234;57,241;64,251;67,264;64,277;57,287;46,294;33,297;21,294;10,287;3,277;0,264" o:connectangles="0,0,0,0,0,0,0,0,0,0,0,0,0,0,0,0,0"/>
                  </v:shape>
                </v:group>
                <v:group id="Group 5641" o:spid="_x0000_s1031" style="position:absolute;left:7;top:469;width:54;height:53" coordorigin="7,4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/REs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Uym0Rh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j9ESxgAAAN0A&#10;AAAPAAAAAAAAAAAAAAAAAKoCAABkcnMvZG93bnJldi54bWxQSwUGAAAAAAQABAD6AAAAnQMAAAAA&#10;">
                  <v:shape id="Freeform 5642" o:spid="_x0000_s1032" style="position:absolute;left:7;top:4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CxMYA&#10;AADdAAAADwAAAGRycy9kb3ducmV2LnhtbESPQYvCMBSE74L/ITxhL7KmFipSjaKiixcPVln09mie&#10;bbF5KU1Wu//eLCx4HGbmG2a+7EwtHtS6yrKC8SgCQZxbXXGh4HzafU5BOI+ssbZMCn7JwXLR780x&#10;1fbJR3pkvhABwi5FBaX3TSqly0sy6Ea2IQ7ezbYGfZBtIXWLzwA3tYyjaCINVhwWSmxoU1J+z36M&#10;gu04ua+v1/Mwzm6X769Drnfx8aDUx6BbzUB46vw7/N/eawXJJErg7014AnLx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VCxMYAAADdAAAADwAAAAAAAAAAAAAAAACYAgAAZHJz&#10;L2Rvd25yZXYueG1sUEsFBgAAAAAEAAQA9QAAAIsDAAAAAA==&#10;" path="m,7l7,2,20,,33,2r11,8l51,20r2,13l51,46r-5,6e" filled="f" strokeweight=".24569mm">
                    <v:path arrowok="t" o:connecttype="custom" o:connectlocs="0,476;7,471;20,469;33,471;44,479;51,489;53,502;51,515;46,521" o:connectangles="0,0,0,0,0,0,0,0,0"/>
                  </v:shape>
                </v:group>
                <v:group id="Group 5639" o:spid="_x0000_s1033" style="position:absolute;left:7;top:231;width:54;height:67" coordorigin="7,23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Hq/s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Su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oR6v7FAAAA3QAA&#10;AA8AAAAAAAAAAAAAAAAAqgIAAGRycy9kb3ducmV2LnhtbFBLBQYAAAAABAAEAPoAAACcAwAAAAA=&#10;">
                  <v:shape id="Freeform 5640" o:spid="_x0000_s1034" style="position:absolute;left:7;top:23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qhMUA&#10;AADdAAAADwAAAGRycy9kb3ducmV2LnhtbESP0WrCQBRE3wX/YblC33RXQSupq1TbUkV90PYDLtlr&#10;EpK9G7JbE//eLQg+DjNzhlmsOluJKzW+cKxhPFIgiFNnCs40/P58DecgfEA2WDkmDTfysFr2ewtM&#10;jGv5RNdzyESEsE9QQx5CnUjp05ws+pGriaN3cY3FEGWTSdNgG+G2khOlZtJiwXEhx5o2OaXl+c9q&#10;WB9lW33swt6Ut8tBTb8/d3VXav0y6N7fQATqwjP8aG+NhulMvcL/m/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MaqExQAAAN0AAAAPAAAAAAAAAAAAAAAAAJgCAABkcnMv&#10;ZG93bnJldi54bWxQSwUGAAAAAAQABAD1AAAAigMAAAAA&#10;" path="m,8l7,3,20,,33,3r11,7l51,20r2,13l51,46,44,56,33,63,20,66,7,63,,58e" filled="f" strokeweight=".24569mm">
                    <v:path arrowok="t" o:connecttype="custom" o:connectlocs="0,239;7,234;20,231;33,234;44,241;51,251;53,264;51,277;44,287;33,294;20,297;7,294;0,289" o:connectangles="0,0,0,0,0,0,0,0,0,0,0,0,0"/>
                  </v:shape>
                </v:group>
                <v:group id="Group 5637" o:spid="_x0000_s1035" style="position:absolute;left:95;top:7;width:7;height:19" coordorigin="95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LbF8MAAADdAAAADwAAAGRycy9kb3ducmV2LnhtbERPTWvCQBC9F/wPywje&#10;6iaVhBJdg4iVHqRQLYi3ITsmIdnZkF2T+O+7h0KPj/e9ySfTioF6V1tWEC8jEMSF1TWXCn4uH6/v&#10;IJxH1thaJgVPcpBvZy8bzLQd+ZuGsy9FCGGXoYLK+y6T0hUVGXRL2xEH7m57gz7AvpS6xzGEm1a+&#10;RVEqDdYcGirsaF9R0ZwfRsFxxHG3ig/Dqbnvn7dL8nU9xaTUYj7t1iA8Tf5f/Of+1AqSNApz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wtsXwwAAAN0AAAAP&#10;AAAAAAAAAAAAAAAAAKoCAABkcnMvZG93bnJldi54bWxQSwUGAAAAAAQABAD6AAAAmgMAAAAA&#10;">
                  <v:shape id="Freeform 5638" o:spid="_x0000_s1036" style="position:absolute;left:95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Qpb8QA&#10;AADdAAAADwAAAGRycy9kb3ducmV2LnhtbESPQWsCMRSE7wX/Q3iFXkpNKih2axSRFr2IqO39sXnd&#10;rN28LEnU9d8bQfA4zMw3zGTWuUacKMTas4b3vgJBXHpTc6XhZ//9NgYRE7LBxjNpuFCE2bT3NMHC&#10;+DNv6bRLlcgQjgVqsCm1hZSxtOQw9n1LnL0/HxymLEMlTcBzhrtGDpQaSYc15wWLLS0slf+7o9Ow&#10;mQfutup1FX4bexgs14dj+Npr/fLczT9BJOrSI3xvr4yG4Uh9wO1NfgJ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UKW/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5635" o:spid="_x0000_s1037" style="position:absolute;left:95;top:7;width:67;height:52" coordorigin="95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21BzMMAAADdAAAADwAAAGRycy9kb3ducmV2LnhtbERPTWvCQBC9F/wPywje&#10;6iaVhBJdJQQrPUihWhBvQ3ZMgtnZkF2T+O+7h0KPj/e92U2mFQP1rrGsIF5GIIhLqxuuFPycP17f&#10;QTiPrLG1TAqe5GC3nb1sMNN25G8aTr4SIYRdhgpq77tMSlfWZNAtbUccuJvtDfoA+0rqHscQblr5&#10;FkWpNNhwaKixo6Km8n56GAWHEcd8Fe+H4/1WPK/n5OtyjEmpxXzK1yA8Tf5f/Of+1AqSNA77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/bUHMwwAAAN0AAAAP&#10;AAAAAAAAAAAAAAAAAKoCAABkcnMvZG93bnJldi54bWxQSwUGAAAAAAQABAD6AAAAmgMAAAAA&#10;">
                  <v:shape id="Freeform 5636" o:spid="_x0000_s1038" style="position:absolute;left:95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xlsUA&#10;AADdAAAADwAAAGRycy9kb3ducmV2LnhtbESPT0vDQBTE70K/w/IEb3aTikVit6WIhR615tDjM/vy&#10;h+a9TXe3TfTTu4LgcZiZ3zCrzcS9upIPnRMD+TwDRVI520ljoPzY3T+BChHFYu+EDHxRgM16drPC&#10;wrpR3ul6iI1KEAkFGmhjHAqtQ9USY5i7gSR5tfOMMUnfaOtxTHDu9SLLlpqxk7TQ4kAvLVWnw4UN&#10;8Ovx81w9lH7kuvweT1w3b1ttzN3ttH0GFWmK/+G/9t4aeFzmOfy+SU9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vGWxQAAAN0AAAAPAAAAAAAAAAAAAAAAAJgCAABkcnMv&#10;ZG93bnJldi54bWxQSwUGAAAAAAQABAD1AAAAigMAAAAA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5633" o:spid="_x0000_s1039" style="position:absolute;left:7;top:231;width:54;height:67" coordorigin="7,23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N6I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sk0HsH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zeiDFAAAA3QAA&#10;AA8AAAAAAAAAAAAAAAAAqgIAAGRycy9kb3ducmV2LnhtbFBLBQYAAAAABAAEAPoAAACcAwAAAAA=&#10;">
                  <v:shape id="Freeform 5634" o:spid="_x0000_s1040" style="position:absolute;left:7;top:23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6WsUA&#10;AADdAAAADwAAAGRycy9kb3ducmV2LnhtbESP0YrCMBRE3wX/IVzBN01VFOkaRd1dVNSHdfcDLs21&#10;LW1uSpO19e+NIPg4zMwZZrFqTSluVLvcsoLRMAJBnFidc6rg7/d7MAfhPLLG0jIpuJOD1bLbWWCs&#10;bcM/dLv4VAQIuxgVZN5XsZQuycigG9qKOHhXWxv0Qdap1DU2AW5KOY6imTSYc1jIsKJtRklx+TcK&#10;NmfZlJ8Hf9TF/XqKpruvQ9UWSvV77foDhKfWv8Ov9l4rmM5GE3i+C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0zpaxQAAAN0AAAAPAAAAAAAAAAAAAAAAAJgCAABkcnMv&#10;ZG93bnJldi54bWxQSwUGAAAAAAQABAD1AAAAigMAAAAA&#10;" path="m,8l7,3,20,,33,3r11,7l51,20r2,13l51,46,44,56,33,63,20,66,7,63,,58e" filled="f" strokeweight=".24569mm">
                    <v:path arrowok="t" o:connecttype="custom" o:connectlocs="0,239;7,234;20,231;33,234;44,241;51,251;53,264;51,277;44,287;33,294;20,297;7,294;0,289" o:connectangles="0,0,0,0,0,0,0,0,0,0,0,0,0"/>
                  </v:shape>
                </v:group>
                <v:group id="Group 5631" o:spid="_x0000_s1041" style="position:absolute;left:297;top:7;width:7;height:19" coordorigin="29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ZHz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+Jn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FZHz8cAAADd&#10;AAAADwAAAAAAAAAAAAAAAACqAgAAZHJzL2Rvd25yZXYueG1sUEsFBgAAAAAEAAQA+gAAAJ4DAAAA&#10;AA==&#10;">
                  <v:shape id="Freeform 5632" o:spid="_x0000_s1042" style="position:absolute;left:29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C1t8QA&#10;AADdAAAADwAAAGRycy9kb3ducmV2LnhtbESPzYoCMRCE7wu+Q2jBy6IZBUVGo4goelkW/+7NpJ2M&#10;TjpDEnV8+83Cwh6LqvqKmi9bW4sn+VA5VjAcZCCIC6crLhWcT9v+FESIyBprx6TgTQGWi87HHHPt&#10;Xnyg5zGWIkE45KjAxNjkUobCkMUwcA1x8q7OW4xJ+lJqj68Et7UcZdlEWqw4LRhsaG2ouB8fVsH3&#10;ynN7yD73/lKb22j3dXv4zUmpXrddzUBEauN/+K+91wrGk+EYft+kJ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Atbf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5629" o:spid="_x0000_s1043" style="position:absolute;left:297;top:7;width:67;height:52" coordorigin="297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8h8I8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Tu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/IfCPFAAAA3QAA&#10;AA8AAAAAAAAAAAAAAAAAqgIAAGRycy9kb3ducmV2LnhtbFBLBQYAAAAABAAEAPoAAACcAwAAAAA=&#10;">
                  <v:shape id="Freeform 5630" o:spid="_x0000_s1044" style="position:absolute;left:297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MecUA&#10;AADdAAAADwAAAGRycy9kb3ducmV2LnhtbESPzUoDQRCE74LvMLTgLZmNYiJrJiGIQo4m2YPHdqf3&#10;h2z3rDNjduPTO4GAx6KqvqKW65E7dSIfWicGZtMMFEnpbCu1geLwPnkGFSKKxc4JGThTgPXq9maJ&#10;uXWD7Oi0j7VKEAk5Gmhi7HOtQ9kQY5i6niR5lfOMMUlfa+txSHDu9EOWzTVjK2mhwZ5eGyqP+x82&#10;wG+fX9/lY+EHrorf4chV/bHRxtzfjZsXUJHG+B++trfWwNN8toDLm/QE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8x5xQAAAN0AAAAPAAAAAAAAAAAAAAAAAJgCAABkcnMv&#10;ZG93bnJldi54bWxQSwUGAAAAAAQABAD1AAAAigMAAAAA&#10;" path="m60,r4,6l67,19,64,32,57,42,46,50,33,52,21,50,10,42,3,32,,19e" filled="f" strokeweight=".24569mm">
                    <v:path arrowok="t" o:connecttype="custom" o:connectlocs="60,7;64,13;67,26;64,39;57,49;46,57;33,59;21,57;10,49;3,39;0,26" o:connectangles="0,0,0,0,0,0,0,0,0,0,0"/>
                  </v:shape>
                </v:group>
                <v:group id="Group 5627" o:spid="_x0000_s1045" style="position:absolute;left:95;top:469;width:67;height:53" coordorigin="95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tNysMAAADdAAAADwAAAGRycy9kb3ducmV2LnhtbERPTWvCQBC9F/wPywje&#10;6iaVhBJdJQQrPUihWhBvQ3ZMgtnZkF2T+O+7h0KPj/e92U2mFQP1rrGsIF5GIIhLqxuuFPycP17f&#10;QTiPrLG1TAqe5GC3nb1sMNN25G8aTr4SIYRdhgpq77tMSlfWZNAtbUccuJvtDfoA+0rqHscQblr5&#10;FkWpNNhwaKixo6Km8n56GAWHEcd8Fe+H4/1WPK/n5OtyjEmpxXzK1yA8Tf5f/Of+1AqSNA5z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G03KwwAAAN0AAAAP&#10;AAAAAAAAAAAAAAAAAKoCAABkcnMvZG93bnJldi54bWxQSwUGAAAAAAQABAD6AAAAmgMAAAAA&#10;">
                  <v:shape id="Freeform 5628" o:spid="_x0000_s1046" style="position:absolute;left:95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NIcQA&#10;AADdAAAADwAAAGRycy9kb3ducmV2LnhtbESPQWuDQBSE74X8h+UVcmtWC5HEZCMSCAQPgqa9P9xX&#10;lbhvxV0T+++7hUKPw8x8wxyzxQziQZPrLSuINxEI4sbqnlsFH7fL2w6E88gaB8uk4JscZKfVyxFT&#10;bZ9c0aP2rQgQdikq6LwfUyld05FBt7EjcfC+7GTQBzm1Uk/4DHAzyPcoSqTBnsNChyOdO2ru9WwU&#10;5GVR+ryq57srroWz/aVc5k+l1q9LfgDhafH/4b/2VSvYJvEeft+EJyB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kDSHEAAAA3QAAAA8AAAAAAAAAAAAAAAAAmAIAAGRycy9k&#10;b3ducmV2LnhtbFBLBQYAAAAABAAEAPUAAACJAwAAAAA=&#10;" path="m,33l3,20,10,10,20,2,33,,46,2r11,8l64,20r2,13l64,46r-4,6e" filled="f" strokeweight=".24569mm">
                    <v:path arrowok="t" o:connecttype="custom" o:connectlocs="0,502;3,489;10,479;20,471;33,469;46,471;57,479;64,489;66,502;64,515;60,521" o:connectangles="0,0,0,0,0,0,0,0,0,0,0"/>
                  </v:shape>
                </v:group>
                <v:group id="Group 5625" o:spid="_x0000_s1047" style="position:absolute;left:95;top:502;width:7;height:20" coordorigin="95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GLcc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YvlPOwP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AYtxwwAAAN0AAAAP&#10;AAAAAAAAAAAAAAAAAKoCAABkcnMvZG93bnJldi54bWxQSwUGAAAAAAQABAD6AAAAmgMAAAAA&#10;">
                  <v:shape id="Freeform 5626" o:spid="_x0000_s1048" style="position:absolute;left:95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YrbsMA&#10;AADdAAAADwAAAGRycy9kb3ducmV2LnhtbESPUWvCMBSF3wf7D+EKe5tpZdZRjSIyYY/q9gMuzV1b&#10;mtx0SdbWf28Ggo+Hc853OJvdZI0YyIfWsYJ8noEgrpxuuVbw/XV8fQcRIrJG45gUXCnAbvv8tMFS&#10;u5HPNFxiLRKEQ4kKmhj7UspQNWQxzF1PnLwf5y3GJH0ttccxwa2RiywrpMWW00KDPR0aqrrLn1Vg&#10;8mH1djRddzqRlB+FX/nf0Sv1Mpv2axCRpvgI39ufWsGyWOTw/yY9Ab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Yrbs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5623" o:spid="_x0000_s1049" style="position:absolute;left:297;top:231;width:67;height:67" coordorigin="297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+wnc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dNZk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6fsJ3FAAAA3QAA&#10;AA8AAAAAAAAAAAAAAAAAqgIAAGRycy9kb3ducmV2LnhtbFBLBQYAAAAABAAEAPoAAACcAwAAAAA=&#10;">
                  <v:shape id="Freeform 5624" o:spid="_x0000_s1050" style="position:absolute;left:297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7ZdMQA&#10;AADdAAAADwAAAGRycy9kb3ducmV2LnhtbESPwWrDMBBE74X8g9hAb41cpzXFjRKSQiGnQFLT82Jt&#10;JFNrZaxN4v59VSj0OMzMG2a1mUKvrjSmLrKBx0UBiriNtmNnoPl4f3gBlQTZYh+ZDHxTgs16drfC&#10;2sYbH+l6EqcyhFONBrzIUGudWk8B0yIOxNk7xzGgZDk6bUe8ZXjodVkUlQ7YcV7wONCbp/brdAkG&#10;5NA80X5qpFoejp9nv3PNrnTG3M+n7SsooUn+w3/tvTXwXJVL+H2Tn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u2XTEAAAA3QAAAA8AAAAAAAAAAAAAAAAAmAIAAGRycy9k&#10;b3ducmV2LnhtbFBLBQYAAAAABAAEAPUAAACJAwAAAAA=&#10;" path="m,33l3,20,10,10,21,3,33,,46,3r11,7l64,20r3,13l64,46,57,56,46,63,33,66,21,63,10,56,3,46,,33e" filled="f" strokeweight=".24569mm">
                    <v:path arrowok="t" o:connecttype="custom" o:connectlocs="0,264;3,251;10,241;21,234;33,231;46,234;57,241;64,251;67,264;64,277;57,287;46,294;33,297;21,294;10,287;3,277;0,264" o:connectangles="0,0,0,0,0,0,0,0,0,0,0,0,0,0,0,0,0"/>
                  </v:shape>
                </v:group>
                <v:group id="Group 5621" o:spid="_x0000_s1051" style="position:absolute;left:196;top:7;width:7;height:19" coordorigin="196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qNcs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CeDE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Oo1yxgAAAN0A&#10;AAAPAAAAAAAAAAAAAAAAAKoCAABkcnMvZG93bnJldi54bWxQSwUGAAAAAAQABAD6AAAAnQMAAAAA&#10;">
                  <v:shape id="Freeform 5622" o:spid="_x0000_s1052" style="position:absolute;left:196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/CsQA&#10;AADdAAAADwAAAGRycy9kb3ducmV2LnhtbESPT2sCMRTE7wW/Q3gFL6Vmu6DIahSRil6k+Kf3x+a5&#10;Wbt5WZKo67c3BcHjMDO/YabzzjbiSj7UjhV8DTIQxKXTNVcKjofV5xhEiMgaG8ek4E4B5rPe2xQL&#10;7W68o+s+ViJBOBSowMTYFlKG0pDFMHAtcfJOzluMSfpKao+3BLeNzLNsJC3WnBYMtrQ0VP7tL1bB&#10;z8Jzt8s+Nv63Med8vT1f/PdBqf57t5iAiNTFV/jZ3mgFw1E+hP836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sfwr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5619" o:spid="_x0000_s1053" style="position:absolute;left:196;top:7;width:67;height:52" coordorigin="196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S2ns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bNkk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ktp7FAAAA3QAA&#10;AA8AAAAAAAAAAAAAAAAAqgIAAGRycy9kb3ducmV2LnhtbFBLBQYAAAAABAAEAPoAAACcAwAAAAA=&#10;">
                  <v:shape id="Freeform 5620" o:spid="_x0000_s1054" style="position:absolute;left:196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GxMUA&#10;AADdAAAADwAAAGRycy9kb3ducmV2LnhtbESPT0vDQBTE7wW/w/IEb3ZjxSqxm1JEwWOtOXh8Zl/+&#10;kLy3cXdtYj+9Kwg9DjPzG2aznXlQR/Khc2LgZpmBIqmc7aQxUL6/XD+AChHF4uCEDPxQgG1xsdhg&#10;bt0kb3Q8xEYliIQcDbQxjrnWoWqJMSzdSJK82nnGmKRvtPU4JTgPepVla83YSVpocaSnlqr+8M0G&#10;+Pnj86u6Lf3EdXmaeq6b/U4bc3U57x5BRZrjOfzffrUG7tare/h7k56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rwbExQAAAN0AAAAPAAAAAAAAAAAAAAAAAJgCAABkcnMv&#10;ZG93bnJldi54bWxQSwUGAAAAAAQABAD1AAAAigMAAAAA&#10;" path="m60,r4,6l67,19,64,32,57,42,46,50,33,52,21,50,10,42,3,32,,19e" filled="f" strokeweight=".24569mm">
                    <v:path arrowok="t" o:connecttype="custom" o:connectlocs="60,7;64,13;67,26;64,39;57,49;46,57;33,59;21,57;10,49;3,39;0,26" o:connectangles="0,0,0,0,0,0,0,0,0,0,0"/>
                  </v:shape>
                </v:group>
                <v:group id="Group 5617" o:spid="_x0000_s1055" style="position:absolute;left:297;top:7;width:7;height:19" coordorigin="29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eHd8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YvlPMwN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d4d3wwAAAN0AAAAP&#10;AAAAAAAAAAAAAAAAAKoCAABkcnMvZG93bnJldi54bWxQSwUGAAAAAAQABAD6AAAAmgMAAAAA&#10;">
                  <v:shape id="Freeform 5618" o:spid="_x0000_s1056" style="position:absolute;left:29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1D8UA&#10;AADdAAAADwAAAGRycy9kb3ducmV2LnhtbESPT2sCMRTE7wW/Q3hCL0WzXVB0NYpIS72U4r/7Y/Pc&#10;rG5eliTq9tubQsHjMDO/YebLzjbiRj7UjhW8DzMQxKXTNVcKDvvPwQREiMgaG8ek4JcCLBe9lzkW&#10;2t15S7ddrESCcChQgYmxLaQMpSGLYeha4uSdnLcYk/SV1B7vCW4bmWfZWFqsOS0YbGltqLzsrlbB&#10;z8pzt83eNv7YmHP+9X2++o+9Uq/9bjUDEamLz/B/e6MVjMb5FP7ep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IXUP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5615" o:spid="_x0000_s1057" style="position:absolute;left:297;top:7;width:67;height:52" coordorigin="297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gdrM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S1TLsD2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NgdrMQAAADdAAAA&#10;DwAAAAAAAAAAAAAAAACqAgAAZHJzL2Rvd25yZXYueG1sUEsFBgAAAAAEAAQA+gAAAJsDAAAAAA==&#10;">
                  <v:shape id="Freeform 5616" o:spid="_x0000_s1058" style="position:absolute;left:297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Ot9sUA&#10;AADdAAAADwAAAGRycy9kb3ducmV2LnhtbESPT0vDQBTE74V+h+UVvDWbWiwldluKKHjUmkOPz+zL&#10;H5r3Nu6uTfTTu4LgcZiZ3zC7w8S9upIPnRMDqywHRVI520ljoHx7Wm5BhYhisXdCBr4owGE/n+2w&#10;sG6UV7qeYqMSREKBBtoYh0LrULXEGDI3kCSvdp4xJukbbT2OCc69vs3zjWbsJC20ONBDS9Xl9MkG&#10;+PH8/lGtSz9yXX6PF66bl6M25mYxHe9BRZrif/iv/WwN3G3WK/h9k56A3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0632xQAAAN0AAAAPAAAAAAAAAAAAAAAAAJgCAABkcnMv&#10;ZG93bnJldi54bWxQSwUGAAAAAAQABAD1AAAAigMAAAAA&#10;" path="m60,r4,6l67,19,64,32,57,42,46,50,33,52,21,50,10,42,3,32,,19e" filled="f" strokeweight=".24569mm">
                    <v:path arrowok="t" o:connecttype="custom" o:connectlocs="60,7;64,13;67,26;64,39;57,49;46,57;33,59;21,57;10,49;3,39;0,26" o:connectangles="0,0,0,0,0,0,0,0,0,0,0"/>
                  </v:shape>
                </v:group>
                <v:group id="Group 5613" o:spid="_x0000_s1059" style="position:absolute;left:7;top:469;width:54;height:53" coordorigin="7,4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YmQ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L6YTe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GJkDFAAAA3QAA&#10;AA8AAAAAAAAAAAAAAAAAqgIAAGRycy9kb3ducmV2LnhtbFBLBQYAAAAABAAEAPoAAACcAwAAAAA=&#10;">
                  <v:shape id="Freeform 5614" o:spid="_x0000_s1060" style="position:absolute;left:7;top:4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y1lscA&#10;AADdAAAADwAAAGRycy9kb3ducmV2LnhtbESPQYvCMBSE74L/IbyFvYimVhTpGkVllb14sCuit0fz&#10;bIvNS2mi1n9vFoQ9DjPzDTNbtKYSd2pcaVnBcBCBIM6sLjlXcPjd9KcgnEfWWFkmBU9ysJh3OzNM&#10;tH3wnu6pz0WAsEtQQeF9nUjpsoIMuoGtiYN3sY1BH2STS93gI8BNJeMomkiDJYeFAmtaF5Rd05tR&#10;8D0cX1fn86EXp5fTcbvL9Cbe75T6/GiXXyA8tf4//G7/aAXjyWgEf2/CE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8tZbHAAAA3QAAAA8AAAAAAAAAAAAAAAAAmAIAAGRy&#10;cy9kb3ducmV2LnhtbFBLBQYAAAAABAAEAPUAAACMAwAAAAA=&#10;" path="m,7l7,2,20,,33,2r11,8l51,20r2,13l51,46r-5,6e" filled="f" strokeweight=".24569mm">
                    <v:path arrowok="t" o:connecttype="custom" o:connectlocs="0,476;7,471;20,469;33,471;44,479;51,489;53,502;51,515;46,521" o:connectangles="0,0,0,0,0,0,0,0,0"/>
                  </v:shape>
                </v:group>
                <v:group id="Group 5611" o:spid="_x0000_s1061" style="position:absolute;left:95;top:469;width:67;height:53" coordorigin="95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Mbr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xZDi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4xuvxgAAAN0A&#10;AAAPAAAAAAAAAAAAAAAAAKoCAABkcnMvZG93bnJldi54bWxQSwUGAAAAAAQABAD6AAAAnQMAAAAA&#10;">
                  <v:shape id="Freeform 5612" o:spid="_x0000_s1062" style="position:absolute;left:95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bRMQA&#10;AADdAAAADwAAAGRycy9kb3ducmV2LnhtbESPzWrDMBCE74W+g9hCb42cBofiRgmmEDA+GOIk98Xa&#10;2CbWyljyT96+KhRyHGbmG2Z3WEwnJhpca1nBehWBIK6sbrlWcDkfP75AOI+ssbNMCh7k4LB/fdlh&#10;ou3MJ5pKX4sAYZeggsb7PpHSVQ0ZdCvbEwfvZgeDPsihlnrAOcBNJz+jaCsNthwWGuzpp6HqXo5G&#10;QVrkhU9P5Xh3eZY72x6LZbwq9f62pN8gPC3+Gf5vZ1pBvN3E8PcmP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cW0TEAAAA3QAAAA8AAAAAAAAAAAAAAAAAmAIAAGRycy9k&#10;b3ducmV2LnhtbFBLBQYAAAAABAAEAPUAAACJAwAAAAA=&#10;" path="m,33l3,20,10,10,20,2,33,,46,2r11,8l64,20r2,13l64,46r-4,6e" filled="f" strokeweight=".24569mm">
                    <v:path arrowok="t" o:connecttype="custom" o:connectlocs="0,502;3,489;10,479;20,471;33,469;46,471;57,479;64,489;66,502;64,515;60,521" o:connectangles="0,0,0,0,0,0,0,0,0,0,0"/>
                  </v:shape>
                </v:group>
                <v:group id="Group 5609" o:spid="_x0000_s1063" style="position:absolute;left:95;top:502;width:7;height:20" coordorigin="95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0gQ8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cySa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fSBDxgAAAN0A&#10;AAAPAAAAAAAAAAAAAAAAAKoCAABkcnMvZG93bnJldi54bWxQSwUGAAAAAAQABAD6AAAAnQMAAAAA&#10;">
                  <v:shape id="Freeform 5610" o:spid="_x0000_s1064" style="position:absolute;left:95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AXMQA&#10;AADdAAAADwAAAGRycy9kb3ducmV2LnhtbESPwWrDMBBE74X+g9hAbo2cNrWLEyWU0kCOadoPWKyt&#10;bSytXEm1nb+PAoEch5l5w2x2kzViIB9axwqWiwwEceV0y7WCn+/90xuIEJE1Gsek4EwBdtvHhw2W&#10;2o38RcMp1iJBOJSooImxL6UMVUMWw8L1xMn7dd5iTNLXUnscE9wa+ZxlubTYclposKePhqru9G8V&#10;mOVQrPam645HkvIz94X/G71S89n0vgYRaYr38K190Ape85cCrm/SE5D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6gFzEAAAA3QAAAA8AAAAAAAAAAAAAAAAAmAIAAGRycy9k&#10;b3ducmV2LnhtbFBLBQYAAAAABAAEAPUAAACJAwAAAAA=&#10;" path="m7,19l3,13,,e" filled="f" strokeweight=".24569mm">
                    <v:path arrowok="t" o:connecttype="custom" o:connectlocs="7,521;3,515;0,502" o:connectangles="0,0,0"/>
                  </v:shape>
                </v:group>
                <v:group id="Group 5607" o:spid="_x0000_s1065" style="position:absolute;left:7;top:469;width:54;height:53" coordorigin="7,4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4Rqs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S1TL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q4RqsQAAADdAAAA&#10;DwAAAAAAAAAAAAAAAACqAgAAZHJzL2Rvd25yZXYueG1sUEsFBgAAAAAEAAQA+gAAAJsDAAAAAA==&#10;">
                  <v:shape id="Freeform 5608" o:spid="_x0000_s1066" style="position:absolute;left:7;top:4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SCfMgA&#10;AADdAAAADwAAAGRycy9kb3ducmV2LnhtbESPQWvCQBSE70L/w/IKXqRujBhq6ioqtfTiwShSb4/s&#10;Mwlm34bsVuO/7xYEj8PMfMPMFp2pxZVaV1lWMBpGIIhzqysuFBz2m7d3EM4ja6wtk4I7OVjMX3oz&#10;TLW98Y6umS9EgLBLUUHpfZNK6fKSDLqhbYiDd7atQR9kW0jd4i3ATS3jKEqkwYrDQokNrUvKL9mv&#10;UfA5mlxWp9NhEGfnn+PXNtebeLdVqv/aLT9AeOr8M/xof2sFk2Q8hf834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FIJ8yAAAAN0AAAAPAAAAAAAAAAAAAAAAAJgCAABk&#10;cnMvZG93bnJldi54bWxQSwUGAAAAAAQABAD1AAAAjQMAAAAA&#10;" path="m,7l7,2,20,,33,2r11,8l51,20r2,13l51,46r-5,6e" filled="f" strokeweight=".24569mm">
                    <v:path arrowok="t" o:connecttype="custom" o:connectlocs="0,476;7,471;20,469;33,471;44,479;51,489;53,502;51,515;46,521" o:connectangles="0,0,0,0,0,0,0,0,0"/>
                  </v:shape>
                </v:group>
                <v:group id="Group 5605" o:spid="_x0000_s1067" style="position:absolute;left:95;top:7;width:7;height:19" coordorigin="95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5u0c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gmk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3m7RwwAAAN0AAAAP&#10;AAAAAAAAAAAAAAAAAKoCAABkcnMvZG93bnJldi54bWxQSwUGAAAAAAQABAD6AAAAmgMAAAAA&#10;">
                  <v:shape id="Freeform 5606" o:spid="_x0000_s1068" style="position:absolute;left:95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icqcQA&#10;AADdAAAADwAAAGRycy9kb3ducmV2LnhtbESPT2sCMRTE7wW/Q3iCl6JZpRVZjSKi6KUU/90fm+dm&#10;dfOyJFG3374pFDwOM/MbZrZobS0e5EPlWMFwkIEgLpyuuFRwOm76ExAhImusHZOCHwqwmHfeZphr&#10;9+Q9PQ6xFAnCIUcFJsYmlzIUhiyGgWuIk3dx3mJM0pdSe3wmuK3lKMvG0mLFacFgQytDxe1wtwq+&#10;l57bffa+8+faXEfbr+vdr49K9brtcgoiUhtf4f/2Tiv4HH8M4e9Ne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InKn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5603" o:spid="_x0000_s1069" style="position:absolute;left:95;top:7;width:67;height:52" coordorigin="95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BVP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CejI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QFU9xgAAAN0A&#10;AAAPAAAAAAAAAAAAAAAAAKoCAABkcnMvZG93bnJldi54bWxQSwUGAAAAAAQABAD6AAAAnQMAAAAA&#10;">
                  <v:shape id="Freeform 5604" o:spid="_x0000_s1070" style="position:absolute;left:95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vlZ8UA&#10;AADdAAAADwAAAGRycy9kb3ducmV2LnhtbESPzUoDQRCE7wHfYWjBWzKriUHWTEIQhRxN3IPHdqf3&#10;h2z3rDNjduPTZwKCx6KqvqJWm5E7dSIfWicG7mcZKJLS2VZqA8XH2/QJVIgoFjsnZOBMATbrm8kK&#10;c+sG2dPpEGuVIBJyNNDE2Odah7IhxjBzPUnyKucZY5K+1tbjkODc6YcsW2rGVtJCgz29NFQeDz9s&#10;gF8/v77LeeEHrorf4chV/b7VxtzdjttnUJHG+B/+a++sgcflYg7XN+kJ6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+VnxQAAAN0AAAAPAAAAAAAAAAAAAAAAAJgCAABkcnMv&#10;ZG93bnJldi54bWxQSwUGAAAAAAQABAD1AAAAigMAAAAA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5601" o:spid="_x0000_s1071" style="position:absolute;left:297;top:7;width:7;height:19" coordorigin="29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+Vo0s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8GY3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5WjSxgAAAN0A&#10;AAAPAAAAAAAAAAAAAAAAAKoCAABkcnMvZG93bnJldi54bWxQSwUGAAAAAAQABAD6AAAAnQMAAAAA&#10;">
                  <v:shape id="Freeform 5602" o:spid="_x0000_s1072" style="position:absolute;left:29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aqsQA&#10;AADdAAAADwAAAGRycy9kb3ducmV2LnhtbESPT2sCMRTE7wW/Q3iCl6LZShVZjSJSqRcp/rs/Ns/N&#10;6uZlSaJuv30jFDwOM/MbZrZobS3u5EPlWMHHIANBXDhdcangeFj3JyBCRNZYOyYFvxRgMe+8zTDX&#10;7sE7uu9jKRKEQ44KTIxNLmUoDFkMA9cQJ+/svMWYpC+l9vhIcFvLYZaNpcWK04LBhlaGiuv+ZhX8&#10;LD23u+x940+1uQy/t5eb/zoo1eu2yymISG18hf/bG61gNP4cwfNNe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zmqr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5599" o:spid="_x0000_s1073" style="position:absolute;left:297;top:7;width:67;height:52" coordorigin="297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tTPs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jBNPh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e1M+xgAAAN0A&#10;AAAPAAAAAAAAAAAAAAAAAKoCAABkcnMvZG93bnJldi54bWxQSwUGAAAAAAQABAD6AAAAnQMAAAAA&#10;">
                  <v:shape id="Freeform 5600" o:spid="_x0000_s1074" style="position:absolute;left:297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jZMYA&#10;AADdAAAADwAAAGRycy9kb3ducmV2LnhtbESPzU7DMBCE70i8g7VIvVEHWgoKdasKtVKPUHLguMSb&#10;HzW7DrZp0j49RkLiOJqZbzTL9cidOpEPrRMDd9MMFEnpbCu1geJ9d/sEKkQUi50TMnCmAOvV9dUS&#10;c+sGeaPTIdYqQSTkaKCJsc+1DmVDjGHqepLkVc4zxiR9ra3HIcG50/dZttCMraSFBnt6aag8Hr7Z&#10;AG8/Pr/KWeEHrorLcOSqft1oYyY34+YZVKQx/of/2ntr4GExf4TfN+kJ6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DjZMYAAADdAAAADwAAAAAAAAAAAAAAAACYAgAAZHJz&#10;L2Rvd25yZXYueG1sUEsFBgAAAAAEAAQA9QAAAIsDAAAAAA==&#10;" path="m60,r4,6l67,19,64,32,57,42,46,50,33,52,21,50,10,42,3,32,,19e" filled="f" strokeweight=".24569mm">
                    <v:path arrowok="t" o:connecttype="custom" o:connectlocs="60,7;64,13;67,26;64,39;57,49;46,57;33,59;21,57;10,49;3,39;0,26" o:connectangles="0,0,0,0,0,0,0,0,0,0,0"/>
                  </v:shape>
                </v:group>
                <v:group id="Group 5597" o:spid="_x0000_s1075" style="position:absolute;left:95;top:7;width:7;height:19" coordorigin="95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hi1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gmk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qGLXwwAAAN0AAAAP&#10;AAAAAAAAAAAAAAAAAKoCAABkcnMvZG93bnJldi54bWxQSwUGAAAAAAQABAD6AAAAmgMAAAAA&#10;">
                  <v:shape id="Freeform 5598" o:spid="_x0000_s1076" style="position:absolute;left:95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6Qr8YA&#10;AADdAAAADwAAAGRycy9kb3ducmV2LnhtbESPQWsCMRSE7wX/Q3iFXkrNKlXqdqOIWOpFilrvj83r&#10;Zu3mZUmyuv33jSB4HGbmG6ZY9LYRZ/KhdqxgNMxAEJdO11wp+D58vLyBCBFZY+OYFPxRgMV88FBg&#10;rt2Fd3Tex0okCIccFZgY21zKUBqyGIauJU7ej/MWY5K+ktrjJcFtI8dZNpUWa04LBltaGSp/951V&#10;8LX03O+y540/NuY0/tyeOr8+KPX02C/fQUTq4z18a2+0gsn0dQbXN+k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6Qr8YAAADdAAAADwAAAAAAAAAAAAAAAACYAgAAZHJz&#10;L2Rvd25yZXYueG1sUEsFBgAAAAAEAAQA9QAAAIsDAAAAAA==&#10;" path="m,19l3,6,7,e" filled="f" strokeweight=".24569mm">
                    <v:path arrowok="t" o:connecttype="custom" o:connectlocs="0,26;3,13;7,7" o:connectangles="0,0,0"/>
                  </v:shape>
                </v:group>
                <v:group id="Group 5595" o:spid="_x0000_s1077" style="position:absolute;left:95;top:7;width:67;height:52" coordorigin="95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Qf4DMQAAADdAAAA&#10;DwAAAAAAAAAAAAAAAACqAgAAZHJzL2Rvd25yZXYueG1sUEsFBgAAAAAEAAQA+gAAAJsDAAAAAA==&#10;">
                  <v:shape id="Freeform 5596" o:spid="_x0000_s1078" style="position:absolute;left:95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IVsUA&#10;AADdAAAADwAAAGRycy9kb3ducmV2LnhtbESPzWoCQRCE74G8w9ABb3FWgxI2jiLBQI7G7CHHzk7v&#10;D273bGYm7urTZwQhx6KqvqJWm5E7dSIfWicGZtMMFEnpbCu1geLz7fEZVIgoFjsnZOBMATbr+7sV&#10;5tYN8kGnQ6xVgkjI0UATY59rHcqGGMPU9STJq5xnjEn6WluPQ4Jzp+dZttSMraSFBnt6bag8Hn7Z&#10;AO++vn/Kp8IPXBWX4chVvd9qYyYP4/YFVKQx/odv7XdrYLFczOD6Jj0B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DEhWxQAAAN0AAAAPAAAAAAAAAAAAAAAAAJgCAABkcnMv&#10;ZG93bnJldi54bWxQSwUGAAAAAAQABAD1AAAAigMAAAAA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5593" o:spid="_x0000_s1079" style="position:absolute;left:7;top:469;width:54;height:53" coordorigin="7,4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nD4M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STzZAp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mcPgxgAAAN0A&#10;AAAPAAAAAAAAAAAAAAAAAKoCAABkcnMvZG93bnJldi54bWxQSwUGAAAAAAQABAD6AAAAnQMAAAAA&#10;">
                  <v:shape id="Freeform 5594" o:spid="_x0000_s1080" style="position:absolute;left:7;top:4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NQNscA&#10;AADdAAAADwAAAGRycy9kb3ducmV2LnhtbESPQWvCQBSE7wX/w/KEXopujEQkdZW2NNKLB6NIvT2y&#10;zySYfRuyW43/3i0IHoeZ+YZZrHrTiAt1rrasYDKOQBAXVtdcKtjvstEchPPIGhvLpOBGDlbLwcsC&#10;U22vvKVL7ksRIOxSVFB536ZSuqIig25sW+LgnWxn0AfZlVJ3eA1w08g4imbSYM1hocKWvioqzvmf&#10;UfA9Sc6fx+P+Lc5Pv4f1ptBZvN0o9TrsP95BeOr9M/xo/2gFySyZwv+b8AT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jUDbHAAAA3QAAAA8AAAAAAAAAAAAAAAAAmAIAAGRy&#10;cy9kb3ducmV2LnhtbFBLBQYAAAAABAAEAPUAAACMAwAAAAA=&#10;" path="m,7l7,2,20,,33,2r11,8l51,20r2,13l51,46r-5,6e" filled="f" strokeweight=".24569mm">
                    <v:path arrowok="t" o:connecttype="custom" o:connectlocs="0,476;7,471;20,469;33,471;44,479;51,489;53,502;51,515;46,521" o:connectangles="0,0,0,0,0,0,0,0,0"/>
                  </v:shape>
                </v:group>
                <v:group id="Group 5591" o:spid="_x0000_s1081" style="position:absolute;left:95;top:469;width:67;height:53" coordorigin="95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jz+D8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pBMk09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PP4PxgAAAN0A&#10;AAAPAAAAAAAAAAAAAAAAAKoCAABkcnMvZG93bnJldi54bWxQSwUGAAAAAAQABAD6AAAAnQMAAAAA&#10;">
                  <v:shape id="Freeform 5592" o:spid="_x0000_s1082" style="position:absolute;left:95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O+5MIA&#10;AADdAAAADwAAAGRycy9kb3ducmV2LnhtbESPQYvCMBSE74L/ITxhb5oqVKQapQiC9FCwq/dH82yL&#10;zUtpUq3/fiMIexxm5htmdxhNK57Uu8ayguUiAkFcWt1wpeD6e5pvQDiPrLG1TAre5OCwn052mGj7&#10;4gs9C1+JAGGXoILa+y6R0pU1GXQL2xEH7257gz7IvpK6x1eAm1auomgtDTYcFmrs6FhT+SgGoyDN&#10;s9ynl2J4uOycOduc8nG4KfUzG9MtCE+j/w9/22etIF7HMXzehCc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w77kwgAAAN0AAAAPAAAAAAAAAAAAAAAAAJgCAABkcnMvZG93&#10;bnJldi54bWxQSwUGAAAAAAQABAD1AAAAhwMAAAAA&#10;" path="m,33l3,20,10,10,20,2,33,,46,2r11,8l64,20r2,13l64,46r-4,6e" filled="f" strokeweight=".24569mm">
                    <v:path arrowok="t" o:connecttype="custom" o:connectlocs="0,502;3,489;10,479;20,471;33,469;46,471;57,479;64,489;66,502;64,515;60,521" o:connectangles="0,0,0,0,0,0,0,0,0,0,0"/>
                  </v:shape>
                </v:group>
                <v:group id="Group 5589" o:spid="_x0000_s1083" style="position:absolute;left:95;top:502;width:7;height:20" coordorigin="95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osXjxgAAAN0A&#10;AAAPAAAAAAAAAAAAAAAAAKoCAABkcnMvZG93bnJldi54bWxQSwUGAAAAAAQABAD6AAAAnQMAAAAA&#10;">
                  <v:shape id="Freeform 5590" o:spid="_x0000_s1084" style="position:absolute;left:95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Vl/MMA&#10;AADdAAAADwAAAGRycy9kb3ducmV2LnhtbESPUWvCMBSF3wf7D+EKvs1Ume2oRhGZ4KNz+wGX5q4t&#10;TW66JLb135vBYI+Hc853ONv9ZI0YyIfWsYLlIgNBXDndcq3g6/P08gYiRGSNxjEpuFOA/e75aYul&#10;diN/0HCNtUgQDiUqaGLsSylD1ZDFsHA9cfK+nbcYk/S11B7HBLdGrrIslxZbTgsN9nRsqOquN6vA&#10;LIfi9WS67nIhKd9zX/if0Ss1n02HDYhIU/wP/7XPWsE6Xxfw+yY9Ab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Vl/M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5587" o:spid="_x0000_s1085" style="position:absolute;left:297;top:7;width:7;height:19" coordorigin="29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3H0CsQAAADdAAAA&#10;DwAAAAAAAAAAAAAAAACqAgAAZHJzL2Rvd25yZXYueG1sUEsFBgAAAAAEAAQA+gAAAJsDAAAAAA==&#10;">
                  <v:shape id="Freeform 5588" o:spid="_x0000_s1086" style="position:absolute;left:29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GcsUA&#10;AADdAAAADwAAAGRycy9kb3ducmV2LnhtbESPT2sCMRTE7wW/Q3iCl1KzFRS7bhQpLXopxX/3x+Z1&#10;s3bzsiRxXb+9KRQ8DjPzG6ZY9bYRHflQO1bwOs5AEJdO11wpOB4+X+YgQkTW2DgmBTcKsFoOngrM&#10;tbvyjrp9rESCcMhRgYmxzaUMpSGLYexa4uT9OG8xJukrqT1eE9w2cpJlM2mx5rRgsKV3Q+Xv/mIV&#10;fK8997vseetPjTlPNl/ni/84KDUa9usFiEh9fIT/21utYDqbvsHfm/Q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wZy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5585" o:spid="_x0000_s1087" style="position:absolute;left:297;top:7;width:67;height:52" coordorigin="297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2syscQAAADdAAAA&#10;DwAAAAAAAAAAAAAAAACqAgAAZHJzL2Rvd25yZXYueG1sUEsFBgAAAAAEAAQA+gAAAJsDAAAAAA==&#10;">
                  <v:shape id="Freeform 5586" o:spid="_x0000_s1088" style="position:absolute;left:297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C68UA&#10;AADdAAAADwAAAGRycy9kb3ducmV2LnhtbESPT0vDQBTE70K/w/IEb3bTikFit6WIhR615tDjM/vy&#10;h+a9TXe3TfTTu4LgcZiZ3zCrzcS9upIPnRMDi3kGiqRytpPGQPmxu38CFSKKxd4JGfiiAJv17GaF&#10;hXWjvNP1EBuVIBIKNNDGOBRah6olxjB3A0nyaucZY5K+0dbjmODc62WW5Zqxk7TQ4kAvLVWnw4UN&#10;8Ovx81w9lH7kuvweT1w3b1ttzN3ttH0GFWmK/+G/9t4aeMzzBfy+SU9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ILrxQAAAN0AAAAPAAAAAAAAAAAAAAAAAJgCAABkcnMv&#10;ZG93bnJldi54bWxQSwUGAAAAAAQABAD1AAAAigMAAAAA&#10;" path="m60,r4,6l67,19,64,32,57,42,46,50,33,52,21,50,10,42,3,32,,19e" filled="f" strokeweight=".24569mm">
                    <v:path arrowok="t" o:connecttype="custom" o:connectlocs="60,7;64,13;67,26;64,39;57,49;46,57;33,59;21,57;10,49;3,39;0,26" o:connectangles="0,0,0,0,0,0,0,0,0,0,0"/>
                  </v:shape>
                </v:group>
                <v:group id="Group 5583" o:spid="_x0000_s1089" style="position:absolute;left:399;top:231;width:67;height:67" coordorigin="399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UJXc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bMkmc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j1CV3FAAAA3QAA&#10;AA8AAAAAAAAAAAAAAAAAqgIAAGRycy9kb3ducmV2LnhtbFBLBQYAAAAABAAEAPoAAACcAwAAAAA=&#10;">
                  <v:shape id="Freeform 5584" o:spid="_x0000_s1090" style="position:absolute;left:399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RgtMQA&#10;AADdAAAADwAAAGRycy9kb3ducmV2LnhtbESPQWsCMRSE7wX/Q3iCt5pV26VsjVILBU+Cdun5sXkm&#10;i5uXZfOq679vCoUeh5n5hllvx9CpKw2pjWxgMS9AETfRtuwM1J8fjy+gkiBb7CKTgTsl2G4mD2us&#10;bLzxka4ncSpDOFVowIv0ldap8RQwzWNPnL1zHAJKloPTdsBbhodOL4ui1AFbzgsee3r31FxO38GA&#10;HOon2o+1lKvD8evsd67eLZ0xs+n49gpKaJT/8F97bw08l+UKft/kJ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EYLTEAAAA3QAAAA8AAAAAAAAAAAAAAAAAmAIAAGRycy9k&#10;b3ducmV2LnhtbFBLBQYAAAAABAAEAPUAAACJAwAAAAA=&#10;" path="m,33l2,20,9,10,20,3,33,,46,3r10,7l63,20r3,13l63,46,56,56,46,63,33,66,20,63,9,56,2,46,,33e" filled="f" strokeweight=".24569mm">
                    <v:path arrowok="t" o:connecttype="custom" o:connectlocs="0,264;2,251;9,241;20,234;33,231;46,234;56,241;63,251;66,264;63,277;56,287;46,294;33,297;20,294;9,287;2,277;0,264" o:connectangles="0,0,0,0,0,0,0,0,0,0,0,0,0,0,0,0,0"/>
                  </v:shape>
                </v:group>
                <v:group id="Group 5581" o:spid="_x0000_s1091" style="position:absolute;left:500;top:7;width:7;height:19" coordorigin="50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A0ss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jBNkk9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UDSyxgAAAN0A&#10;AAAPAAAAAAAAAAAAAAAAAKoCAABkcnMvZG93bnJldi54bWxQSwUGAAAAAAQABAD6AAAAnQMAAAAA&#10;">
                  <v:shape id="Freeform 5582" o:spid="_x0000_s1092" style="position:absolute;left:50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bGysQA&#10;AADdAAAADwAAAGRycy9kb3ducmV2LnhtbESPQWsCMRSE7wX/Q3iCl6JZBZeyGkXEUi+lqPX+2Dw3&#10;q5uXJYm6/vumIHgcZuYbZr7sbCNu5EPtWMF4lIEgLp2uuVLwe/gcfoAIEVlj45gUPCjActF7m2Oh&#10;3Z13dNvHSiQIhwIVmBjbQspQGrIYRq4lTt7JeYsxSV9J7fGe4LaRkyzLpcWa04LBltaGysv+ahX8&#10;rDx3u+x964+NOU++vs9XvzkoNeh3qxmISF18hZ/trVYwzfMp/L9JT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GxsrEAAAA3QAAAA8AAAAAAAAAAAAAAAAAmAIAAGRycy9k&#10;b3ducmV2LnhtbFBLBQYAAAAABAAEAPUAAACJ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5579" o:spid="_x0000_s1093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84PXs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S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fOD17FAAAA3QAA&#10;AA8AAAAAAAAAAAAAAAAAqgIAAGRycy9kb3ducmV2LnhtbFBLBQYAAAAABAAEAPoAAACcAwAAAAA=&#10;">
                  <v:shape id="Freeform 5580" o:spid="_x0000_s1094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BMuccA&#10;AADdAAAADwAAAGRycy9kb3ducmV2LnhtbESPUWvCQBCE3wv9D8cWfKuXar22qaeIUBQqQq0U+rbk&#10;tkkwtxdyq8Z/3ysUfBxm5htmOu99o07UxTqwhYdhBoq4CK7m0sL+8+3+GVQUZIdNYLJwoQjz2e3N&#10;FHMXzvxBp52UKkE45mihEmlzrWNRkcc4DC1x8n5C51GS7ErtOjwnuG/0KMuM9lhzWqiwpWVFxWF3&#10;9BY2tNw/fpnGbCciL+8rP/4eH1bWDu76xSsooV6u4f/22lmYGPMEf2/SE9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wTLnHAAAA3QAAAA8AAAAAAAAAAAAAAAAAmAIAAGRy&#10;cy9kb3ducmV2LnhtbFBLBQYAAAAABAAEAPUAAACMAwAAAAA=&#10;" path="m53,26r-7,5l33,33,20,31,9,23,2,13,,e" filled="f" strokeweight=".24569mm">
                    <v:path arrowok="t" o:connecttype="custom" o:connectlocs="53,52;46,57;33,59;20,57;9,49;2,39;0,26" o:connectangles="0,0,0,0,0,0,0"/>
                  </v:shape>
                </v:group>
                <v:group id="Group 5577" o:spid="_x0000_s1095" style="position:absolute;left:95;top:469;width:67;height:53" coordorigin="95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R0+t8QAAADdAAAA&#10;DwAAAAAAAAAAAAAAAACqAgAAZHJzL2Rvd25yZXYueG1sUEsFBgAAAAAEAAQA+gAAAJsDAAAAAA==&#10;">
                  <v:shape id="Freeform 5578" o:spid="_x0000_s1096" style="position:absolute;left:95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+XMMA&#10;AADdAAAADwAAAGRycy9kb3ducmV2LnhtbESPQYvCMBSE7wv+h/AEb2vqgkWrUYogSA8Fq94fzbMt&#10;Ni+lSbX7742wsMdhZr5htvvRtOJJvWssK1jMIxDEpdUNVwqul+P3CoTzyBpby6Tglxzsd5OvLSba&#10;vvhMz8JXIkDYJaig9r5LpHRlTQbd3HbEwbvb3qAPsq+k7vEV4KaVP1EUS4MNh4UaOzrUVD6KwShI&#10;8yz36bkYHi47Zc42x3wcbkrNpmO6AeFp9P/hv/ZJK1jG8Ro+b8ITkL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J+XMMAAADdAAAADwAAAAAAAAAAAAAAAACYAgAAZHJzL2Rv&#10;d25yZXYueG1sUEsFBgAAAAAEAAQA9QAAAIgDAAAAAA==&#10;" path="m,33l3,20,10,10,20,2,33,,46,2r11,8l64,20r2,13l64,46r-4,6e" filled="f" strokeweight=".24569mm">
                    <v:path arrowok="t" o:connecttype="custom" o:connectlocs="0,502;3,489;10,479;20,471;33,469;46,471;57,479;64,489;66,502;64,515;60,521" o:connectangles="0,0,0,0,0,0,0,0,0,0,0"/>
                  </v:shape>
                </v:group>
                <v:group id="Group 5575" o:spid="_x0000_s1097" style="position:absolute;left:95;top:502;width:7;height:20" coordorigin="95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KkbMQAAADdAAAADwAAAGRycy9kb3ducmV2LnhtbERPy2rCQBTdF/oPwy10&#10;Vydp0Up0IhLa0oUUjAVxd8lck5DMnZCZ5vH3zkLo8nDe291kWjFQ72rLCuJFBIK4sLrmUsHv6fNl&#10;DcJ5ZI2tZVIwk4Nd+viwxUTbkY805L4UIYRdggoq77tESldUZNAtbEccuKvtDfoA+1LqHscQblr5&#10;GkUrabDm0FBhR1lFRZP/GQVfI477t/hjODTXbL6clj/nQ0xKPT9N+w0IT5P/F9/d31rBcvUe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rKkbMQAAADdAAAA&#10;DwAAAAAAAAAAAAAAAACqAgAAZHJzL2Rvd25yZXYueG1sUEsFBgAAAAAEAAQA+gAAAJsDAAAAAA==&#10;">
                  <v:shape id="Freeform 5576" o:spid="_x0000_s1098" style="position:absolute;left:95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UEc8MA&#10;AADdAAAADwAAAGRycy9kb3ducmV2LnhtbESPwWrDMBBE74H+g9hCb4ns0NjFjRJKaCDHNOkHLNbW&#10;NpZWrqTa7t9XgUCPw8y8Ybb72Roxkg+dYwX5KgNBXDvdcaPg83pcvoAIEVmjcUwKfinAfvew2GKl&#10;3cQfNF5iIxKEQ4UK2hiHSspQt2QxrNxAnLwv5y3GJH0jtccpwa2R6ywrpMWO00KLAx1aqvvLj1Vg&#10;8rF8Ppq+P59JyvfCl/578ko9Pc5vryAizfE/fG+ftIJNUeZwe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UEc8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5573" o:spid="_x0000_s1099" style="position:absolute;left:27;top:26;width:506;height:429" coordorigin="27,26" coordsize="506,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yfg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aT4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LJ+AxgAAAN0A&#10;AAAPAAAAAAAAAAAAAAAAAKoCAABkcnMvZG93bnJldi54bWxQSwUGAAAAAAQABAD6AAAAnQMAAAAA&#10;">
                  <v:shape id="Freeform 5574" o:spid="_x0000_s1100" style="position:absolute;left:27;top:26;width:506;height:429;visibility:visible;mso-wrap-style:square;v-text-anchor:top" coordsize="506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IXcYA&#10;AADdAAAADwAAAGRycy9kb3ducmV2LnhtbESPS2vDMBCE74X+B7GF3mq5cV44UUIJbeglNE9yXayN&#10;bGKtjKXG7r+vCoEeh9n5Zme+7G0tbtT6yrGC1yQFQVw4XbFRcDx8vExB+ICssXZMCn7Iw3Lx+DDH&#10;XLuOd3TbByMihH2OCsoQmlxKX5Rk0SeuIY7exbUWQ5StkbrFLsJtLQdpOpYWK44NJTa0Kqm47r9t&#10;fGN47Ubr87urTpvMuKwzX43ZKvX81L/NQATqw//xPf2pFYzGkwz+1kQE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+IXcYAAADdAAAADwAAAAAAAAAAAAAAAACYAgAAZHJz&#10;L2Rvd25yZXYueG1sUEsFBgAAAAAEAAQA9QAAAIsDAAAAAA==&#10;" path="m,428r,l101,258,202,,303,98r102,5l506,94e" filled="f" strokecolor="red" strokeweight=".24569mm">
                    <v:path arrowok="t" o:connecttype="custom" o:connectlocs="0,454;0,454;101,284;202,26;303,124;405,129;506,120" o:connectangles="0,0,0,0,0,0,0"/>
                  </v:shape>
                </v:group>
                <w10:anchorlock/>
              </v:group>
            </w:pict>
          </mc:Fallback>
        </mc:AlternateContent>
      </w:r>
    </w:p>
    <w:p w:rsidR="0028530B" w:rsidRDefault="0028530B">
      <w:pPr>
        <w:spacing w:before="2"/>
        <w:rPr>
          <w:rFonts w:ascii="Arial" w:eastAsia="Arial" w:hAnsi="Arial" w:cs="Arial"/>
          <w:sz w:val="14"/>
          <w:szCs w:val="14"/>
        </w:rPr>
      </w:pPr>
    </w:p>
    <w:p w:rsidR="0028530B" w:rsidRDefault="00BA7CA6">
      <w:pPr>
        <w:pStyle w:val="BodyText"/>
        <w:spacing w:line="532" w:lineRule="exact"/>
        <w:ind w:left="947"/>
        <w:rPr>
          <w:rFonts w:ascii="Arial" w:eastAsia="Arial" w:hAnsi="Arial" w:cs="Arial"/>
        </w:rPr>
      </w:pPr>
      <w:r>
        <w:rPr>
          <w:rFonts w:ascii="Arial"/>
          <w:noProof/>
          <w:position w:val="-9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0" t="2540" r="1905" b="0"/>
                <wp:docPr id="5595" name="Group 5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pic:pic xmlns:pic="http://schemas.openxmlformats.org/drawingml/2006/picture">
                        <pic:nvPicPr>
                          <pic:cNvPr id="5596" name="Picture 5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597" name="Group 5569"/>
                        <wpg:cNvGrpSpPr>
                          <a:grpSpLocks/>
                        </wpg:cNvGrpSpPr>
                        <wpg:grpSpPr bwMode="auto">
                          <a:xfrm>
                            <a:off x="27" y="36"/>
                            <a:ext cx="506" cy="471"/>
                            <a:chOff x="27" y="36"/>
                            <a:chExt cx="506" cy="471"/>
                          </a:xfrm>
                        </wpg:grpSpPr>
                        <wps:wsp>
                          <wps:cNvPr id="5598" name="Freeform 5570"/>
                          <wps:cNvSpPr>
                            <a:spLocks/>
                          </wps:cNvSpPr>
                          <wps:spPr bwMode="auto">
                            <a:xfrm>
                              <a:off x="27" y="36"/>
                              <a:ext cx="506" cy="471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36 36"/>
                                <a:gd name="T3" fmla="*/ 36 h 471"/>
                                <a:gd name="T4" fmla="+- 0 90 27"/>
                                <a:gd name="T5" fmla="*/ T4 w 506"/>
                                <a:gd name="T6" fmla="+- 0 145 36"/>
                                <a:gd name="T7" fmla="*/ 145 h 471"/>
                                <a:gd name="T8" fmla="+- 0 111 27"/>
                                <a:gd name="T9" fmla="*/ T8 w 506"/>
                                <a:gd name="T10" fmla="+- 0 182 36"/>
                                <a:gd name="T11" fmla="*/ 182 h 471"/>
                                <a:gd name="T12" fmla="+- 0 120 27"/>
                                <a:gd name="T13" fmla="*/ T12 w 506"/>
                                <a:gd name="T14" fmla="+- 0 198 36"/>
                                <a:gd name="T15" fmla="*/ 198 h 471"/>
                                <a:gd name="T16" fmla="+- 0 126 27"/>
                                <a:gd name="T17" fmla="*/ T16 w 506"/>
                                <a:gd name="T18" fmla="+- 0 209 36"/>
                                <a:gd name="T19" fmla="*/ 209 h 471"/>
                                <a:gd name="T20" fmla="+- 0 130 27"/>
                                <a:gd name="T21" fmla="*/ T20 w 506"/>
                                <a:gd name="T22" fmla="+- 0 216 36"/>
                                <a:gd name="T23" fmla="*/ 216 h 471"/>
                                <a:gd name="T24" fmla="+- 0 137 27"/>
                                <a:gd name="T25" fmla="*/ T24 w 506"/>
                                <a:gd name="T26" fmla="+- 0 228 36"/>
                                <a:gd name="T27" fmla="*/ 228 h 471"/>
                                <a:gd name="T28" fmla="+- 0 143 27"/>
                                <a:gd name="T29" fmla="*/ T28 w 506"/>
                                <a:gd name="T30" fmla="+- 0 239 36"/>
                                <a:gd name="T31" fmla="*/ 239 h 471"/>
                                <a:gd name="T32" fmla="+- 0 156 27"/>
                                <a:gd name="T33" fmla="*/ T32 w 506"/>
                                <a:gd name="T34" fmla="+- 0 262 36"/>
                                <a:gd name="T35" fmla="*/ 262 h 471"/>
                                <a:gd name="T36" fmla="+- 0 176 27"/>
                                <a:gd name="T37" fmla="*/ T36 w 506"/>
                                <a:gd name="T38" fmla="+- 0 298 36"/>
                                <a:gd name="T39" fmla="*/ 298 h 471"/>
                                <a:gd name="T40" fmla="+- 0 186 27"/>
                                <a:gd name="T41" fmla="*/ T40 w 506"/>
                                <a:gd name="T42" fmla="+- 0 314 36"/>
                                <a:gd name="T43" fmla="*/ 314 h 471"/>
                                <a:gd name="T44" fmla="+- 0 193 27"/>
                                <a:gd name="T45" fmla="*/ T44 w 506"/>
                                <a:gd name="T46" fmla="+- 0 323 36"/>
                                <a:gd name="T47" fmla="*/ 323 h 471"/>
                                <a:gd name="T48" fmla="+- 0 206 27"/>
                                <a:gd name="T49" fmla="*/ T48 w 506"/>
                                <a:gd name="T50" fmla="+- 0 346 36"/>
                                <a:gd name="T51" fmla="*/ 346 h 471"/>
                                <a:gd name="T52" fmla="+- 0 216 27"/>
                                <a:gd name="T53" fmla="*/ T52 w 506"/>
                                <a:gd name="T54" fmla="+- 0 361 36"/>
                                <a:gd name="T55" fmla="*/ 361 h 471"/>
                                <a:gd name="T56" fmla="+- 0 227 27"/>
                                <a:gd name="T57" fmla="*/ T56 w 506"/>
                                <a:gd name="T58" fmla="+- 0 376 36"/>
                                <a:gd name="T59" fmla="*/ 376 h 471"/>
                                <a:gd name="T60" fmla="+- 0 255 27"/>
                                <a:gd name="T61" fmla="*/ T60 w 506"/>
                                <a:gd name="T62" fmla="+- 0 404 36"/>
                                <a:gd name="T63" fmla="*/ 404 h 471"/>
                                <a:gd name="T64" fmla="+- 0 264 27"/>
                                <a:gd name="T65" fmla="*/ T64 w 506"/>
                                <a:gd name="T66" fmla="+- 0 409 36"/>
                                <a:gd name="T67" fmla="*/ 409 h 471"/>
                                <a:gd name="T68" fmla="+- 0 266 27"/>
                                <a:gd name="T69" fmla="*/ T68 w 506"/>
                                <a:gd name="T70" fmla="+- 0 410 36"/>
                                <a:gd name="T71" fmla="*/ 410 h 471"/>
                                <a:gd name="T72" fmla="+- 0 294 27"/>
                                <a:gd name="T73" fmla="*/ T72 w 506"/>
                                <a:gd name="T74" fmla="+- 0 426 36"/>
                                <a:gd name="T75" fmla="*/ 426 h 471"/>
                                <a:gd name="T76" fmla="+- 0 328 27"/>
                                <a:gd name="T77" fmla="*/ T76 w 506"/>
                                <a:gd name="T78" fmla="+- 0 442 36"/>
                                <a:gd name="T79" fmla="*/ 442 h 471"/>
                                <a:gd name="T80" fmla="+- 0 363 27"/>
                                <a:gd name="T81" fmla="*/ T80 w 506"/>
                                <a:gd name="T82" fmla="+- 0 453 36"/>
                                <a:gd name="T83" fmla="*/ 453 h 471"/>
                                <a:gd name="T84" fmla="+- 0 391 27"/>
                                <a:gd name="T85" fmla="*/ T84 w 506"/>
                                <a:gd name="T86" fmla="+- 0 462 36"/>
                                <a:gd name="T87" fmla="*/ 462 h 471"/>
                                <a:gd name="T88" fmla="+- 0 458 27"/>
                                <a:gd name="T89" fmla="*/ T88 w 506"/>
                                <a:gd name="T90" fmla="+- 0 483 36"/>
                                <a:gd name="T91" fmla="*/ 483 h 471"/>
                                <a:gd name="T92" fmla="+- 0 500 27"/>
                                <a:gd name="T93" fmla="*/ T92 w 506"/>
                                <a:gd name="T94" fmla="+- 0 497 36"/>
                                <a:gd name="T95" fmla="*/ 497 h 471"/>
                                <a:gd name="T96" fmla="+- 0 533 27"/>
                                <a:gd name="T97" fmla="*/ T96 w 506"/>
                                <a:gd name="T98" fmla="+- 0 507 36"/>
                                <a:gd name="T99" fmla="*/ 507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06" h="471">
                                  <a:moveTo>
                                    <a:pt x="0" y="0"/>
                                  </a:moveTo>
                                  <a:lnTo>
                                    <a:pt x="63" y="109"/>
                                  </a:lnTo>
                                  <a:lnTo>
                                    <a:pt x="84" y="146"/>
                                  </a:lnTo>
                                  <a:lnTo>
                                    <a:pt x="93" y="162"/>
                                  </a:lnTo>
                                  <a:lnTo>
                                    <a:pt x="99" y="173"/>
                                  </a:lnTo>
                                  <a:lnTo>
                                    <a:pt x="103" y="180"/>
                                  </a:lnTo>
                                  <a:lnTo>
                                    <a:pt x="110" y="192"/>
                                  </a:lnTo>
                                  <a:lnTo>
                                    <a:pt x="116" y="203"/>
                                  </a:lnTo>
                                  <a:lnTo>
                                    <a:pt x="129" y="226"/>
                                  </a:lnTo>
                                  <a:lnTo>
                                    <a:pt x="149" y="262"/>
                                  </a:lnTo>
                                  <a:lnTo>
                                    <a:pt x="159" y="278"/>
                                  </a:lnTo>
                                  <a:lnTo>
                                    <a:pt x="166" y="287"/>
                                  </a:lnTo>
                                  <a:lnTo>
                                    <a:pt x="179" y="310"/>
                                  </a:lnTo>
                                  <a:lnTo>
                                    <a:pt x="189" y="325"/>
                                  </a:lnTo>
                                  <a:lnTo>
                                    <a:pt x="200" y="340"/>
                                  </a:lnTo>
                                  <a:lnTo>
                                    <a:pt x="228" y="368"/>
                                  </a:lnTo>
                                  <a:lnTo>
                                    <a:pt x="237" y="373"/>
                                  </a:lnTo>
                                  <a:lnTo>
                                    <a:pt x="239" y="374"/>
                                  </a:lnTo>
                                  <a:lnTo>
                                    <a:pt x="267" y="390"/>
                                  </a:lnTo>
                                  <a:lnTo>
                                    <a:pt x="301" y="406"/>
                                  </a:lnTo>
                                  <a:lnTo>
                                    <a:pt x="336" y="417"/>
                                  </a:lnTo>
                                  <a:lnTo>
                                    <a:pt x="364" y="426"/>
                                  </a:lnTo>
                                  <a:lnTo>
                                    <a:pt x="431" y="447"/>
                                  </a:lnTo>
                                  <a:lnTo>
                                    <a:pt x="473" y="461"/>
                                  </a:lnTo>
                                  <a:lnTo>
                                    <a:pt x="506" y="47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568" o:spid="_x0000_s1026" style="width:28pt;height:26.4pt;mso-position-horizontal-relative:char;mso-position-vertical-relative:line" coordsize="560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">
                <v:shape id="Picture 5571" o:spid="_x0000_s1027" type="#_x0000_t75" style="position:absolute;width:560;height: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J5BDFAAAA3QAAAA8AAABkcnMvZG93bnJldi54bWxEj0FrwkAUhO8F/8PyBG9100Csja4iASH2&#10;oBiL50f2NUmbfRuyq8Z/3xWEHoeZ+YZZrgfTiiv1rrGs4G0agSAurW64UvB12r7OQTiPrLG1TAru&#10;5GC9Gr0sMdX2xke6Fr4SAcIuRQW1910qpStrMuimtiMO3rftDfog+0rqHm8BbloZR9FMGmw4LNTY&#10;UVZT+VtcjIL9+47zcybz7OR/Pl2eHGIbS6Um42GzAOFp8P/hZzvXCpLkYwaPN+EJyN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ieQQxQAAAN0AAAAPAAAAAAAAAAAAAAAA&#10;AJ8CAABkcnMvZG93bnJldi54bWxQSwUGAAAAAAQABAD3AAAAkQMAAAAA&#10;">
                  <v:imagedata r:id="rId22" o:title=""/>
                </v:shape>
                <v:group id="Group 5569" o:spid="_x0000_s1028" style="position:absolute;left:27;top:36;width:506;height:471" coordorigin="27,36" coordsize="506,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K7nsYAAADdAAAADwAAAGRycy9kb3ducmV2LnhtbESPQWvCQBSE70L/w/IK&#10;3nSTltiauopIFQ9SqBaKt0f2mQSzb0N2TeK/dwXB4zAz3zCzRW8q0VLjSssK4nEEgjizuuRcwd9h&#10;PfoE4TyyxsoyKbiSg8X8ZTDDVNuOf6nd+1wECLsUFRTe16mULivIoBvbmjh4J9sY9EE2udQNdgFu&#10;KvkWRRNpsOSwUGBNq4Ky8/5iFGw67Jbv8Xe7O59W1+Mh+fnfxaTU8LVffoHw1Ptn+NHeagVJMv2A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cruexgAAAN0A&#10;AAAPAAAAAAAAAAAAAAAAAKoCAABkcnMvZG93bnJldi54bWxQSwUGAAAAAAQABAD6AAAAnQMAAAAA&#10;">
                  <v:shape id="Freeform 5570" o:spid="_x0000_s1029" style="position:absolute;left:27;top:36;width:506;height:471;visibility:visible;mso-wrap-style:square;v-text-anchor:top" coordsize="506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XdK8IA&#10;AADdAAAADwAAAGRycy9kb3ducmV2LnhtbERPz2vCMBS+C/sfwht4kZmqdJvVKGPi8CbWDTw+mmdb&#10;2ryEJmr975eD4PHj+71c96YVV+p8bVnBZJyAIC6srrlU8Hvcvn2C8AFZY2uZFNzJw3r1Mlhipu2N&#10;D3TNQyliCPsMFVQhuExKX1Rk0I+tI47c2XYGQ4RdKXWHtxhuWjlNkndpsObYUKGj74qKJr8YBae/&#10;TTM6Nne7+/hx7Gb7ltN8otTwtf9agAjUh6f44d5pBWk6j3Pjm/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d0rwgAAAN0AAAAPAAAAAAAAAAAAAAAAAJgCAABkcnMvZG93&#10;bnJldi54bWxQSwUGAAAAAAQABAD1AAAAhwMAAAAA&#10;" path="m,l63,109r21,37l93,162r6,11l103,180r7,12l116,203r13,23l149,262r10,16l166,287r13,23l189,325r11,15l228,368r9,5l239,374r28,16l301,406r35,11l364,426r67,21l473,461r33,10e" filled="f" strokecolor="red" strokeweight=".24569mm">
                    <v:path arrowok="t" o:connecttype="custom" o:connectlocs="0,36;63,145;84,182;93,198;99,209;103,216;110,228;116,239;129,262;149,298;159,314;166,323;179,346;189,361;200,376;228,404;237,409;239,410;267,426;301,442;336,453;364,462;431,483;473,497;506,507" o:connectangles="0,0,0,0,0,0,0,0,0,0,0,0,0,0,0,0,0,0,0,0,0,0,0,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06"/>
          <w:position w:val="-9"/>
        </w:rPr>
        <w:t xml:space="preserve"> </w:t>
      </w:r>
      <w:r>
        <w:rPr>
          <w:rFonts w:ascii="Arial"/>
          <w:noProof/>
          <w:spacing w:val="106"/>
          <w:position w:val="-9"/>
          <w:lang w:val="en-GB" w:eastAsia="en-GB"/>
        </w:rPr>
        <mc:AlternateContent>
          <mc:Choice Requires="wpg">
            <w:drawing>
              <wp:inline distT="0" distB="0" distL="0" distR="0">
                <wp:extent cx="356235" cy="335280"/>
                <wp:effectExtent l="1905" t="13970" r="3810" b="3175"/>
                <wp:docPr id="5506" name="Group 5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35" cy="335280"/>
                          <a:chOff x="0" y="0"/>
                          <a:chExt cx="561" cy="528"/>
                        </a:xfrm>
                      </wpg:grpSpPr>
                      <wpg:grpSp>
                        <wpg:cNvPr id="5507" name="Group 556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7" cy="515"/>
                            <a:chOff x="7" y="7"/>
                            <a:chExt cx="547" cy="515"/>
                          </a:xfrm>
                        </wpg:grpSpPr>
                        <wps:wsp>
                          <wps:cNvPr id="5508" name="Freeform 556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7" cy="51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7"/>
                                <a:gd name="T2" fmla="+- 0 521 7"/>
                                <a:gd name="T3" fmla="*/ 521 h 515"/>
                                <a:gd name="T4" fmla="+- 0 553 7"/>
                                <a:gd name="T5" fmla="*/ T4 w 547"/>
                                <a:gd name="T6" fmla="+- 0 521 7"/>
                                <a:gd name="T7" fmla="*/ 521 h 515"/>
                                <a:gd name="T8" fmla="+- 0 553 7"/>
                                <a:gd name="T9" fmla="*/ T8 w 547"/>
                                <a:gd name="T10" fmla="+- 0 7 7"/>
                                <a:gd name="T11" fmla="*/ 7 h 515"/>
                                <a:gd name="T12" fmla="+- 0 7 7"/>
                                <a:gd name="T13" fmla="*/ T12 w 547"/>
                                <a:gd name="T14" fmla="+- 0 7 7"/>
                                <a:gd name="T15" fmla="*/ 7 h 515"/>
                                <a:gd name="T16" fmla="+- 0 7 7"/>
                                <a:gd name="T17" fmla="*/ T16 w 547"/>
                                <a:gd name="T18" fmla="+- 0 521 7"/>
                                <a:gd name="T19" fmla="*/ 52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7" h="515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9" name="Group 5564"/>
                        <wpg:cNvGrpSpPr>
                          <a:grpSpLocks/>
                        </wpg:cNvGrpSpPr>
                        <wpg:grpSpPr bwMode="auto">
                          <a:xfrm>
                            <a:off x="247" y="363"/>
                            <a:ext cx="67" cy="67"/>
                            <a:chOff x="247" y="363"/>
                            <a:chExt cx="67" cy="67"/>
                          </a:xfrm>
                        </wpg:grpSpPr>
                        <wps:wsp>
                          <wps:cNvPr id="5510" name="Freeform 5565"/>
                          <wps:cNvSpPr>
                            <a:spLocks/>
                          </wps:cNvSpPr>
                          <wps:spPr bwMode="auto">
                            <a:xfrm>
                              <a:off x="247" y="363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396 363"/>
                                <a:gd name="T3" fmla="*/ 396 h 67"/>
                                <a:gd name="T4" fmla="+- 0 250 247"/>
                                <a:gd name="T5" fmla="*/ T4 w 67"/>
                                <a:gd name="T6" fmla="+- 0 384 363"/>
                                <a:gd name="T7" fmla="*/ 384 h 67"/>
                                <a:gd name="T8" fmla="+- 0 257 247"/>
                                <a:gd name="T9" fmla="*/ T8 w 67"/>
                                <a:gd name="T10" fmla="+- 0 373 363"/>
                                <a:gd name="T11" fmla="*/ 373 h 67"/>
                                <a:gd name="T12" fmla="+- 0 267 247"/>
                                <a:gd name="T13" fmla="*/ T12 w 67"/>
                                <a:gd name="T14" fmla="+- 0 366 363"/>
                                <a:gd name="T15" fmla="*/ 366 h 67"/>
                                <a:gd name="T16" fmla="+- 0 280 247"/>
                                <a:gd name="T17" fmla="*/ T16 w 67"/>
                                <a:gd name="T18" fmla="+- 0 363 363"/>
                                <a:gd name="T19" fmla="*/ 363 h 67"/>
                                <a:gd name="T20" fmla="+- 0 293 247"/>
                                <a:gd name="T21" fmla="*/ T20 w 67"/>
                                <a:gd name="T22" fmla="+- 0 366 363"/>
                                <a:gd name="T23" fmla="*/ 366 h 67"/>
                                <a:gd name="T24" fmla="+- 0 304 247"/>
                                <a:gd name="T25" fmla="*/ T24 w 67"/>
                                <a:gd name="T26" fmla="+- 0 373 363"/>
                                <a:gd name="T27" fmla="*/ 373 h 67"/>
                                <a:gd name="T28" fmla="+- 0 311 247"/>
                                <a:gd name="T29" fmla="*/ T28 w 67"/>
                                <a:gd name="T30" fmla="+- 0 384 363"/>
                                <a:gd name="T31" fmla="*/ 384 h 67"/>
                                <a:gd name="T32" fmla="+- 0 313 247"/>
                                <a:gd name="T33" fmla="*/ T32 w 67"/>
                                <a:gd name="T34" fmla="+- 0 396 363"/>
                                <a:gd name="T35" fmla="*/ 396 h 67"/>
                                <a:gd name="T36" fmla="+- 0 311 247"/>
                                <a:gd name="T37" fmla="*/ T36 w 67"/>
                                <a:gd name="T38" fmla="+- 0 409 363"/>
                                <a:gd name="T39" fmla="*/ 409 h 67"/>
                                <a:gd name="T40" fmla="+- 0 304 247"/>
                                <a:gd name="T41" fmla="*/ T40 w 67"/>
                                <a:gd name="T42" fmla="+- 0 420 363"/>
                                <a:gd name="T43" fmla="*/ 420 h 67"/>
                                <a:gd name="T44" fmla="+- 0 293 247"/>
                                <a:gd name="T45" fmla="*/ T44 w 67"/>
                                <a:gd name="T46" fmla="+- 0 427 363"/>
                                <a:gd name="T47" fmla="*/ 427 h 67"/>
                                <a:gd name="T48" fmla="+- 0 280 247"/>
                                <a:gd name="T49" fmla="*/ T48 w 67"/>
                                <a:gd name="T50" fmla="+- 0 429 363"/>
                                <a:gd name="T51" fmla="*/ 429 h 67"/>
                                <a:gd name="T52" fmla="+- 0 267 247"/>
                                <a:gd name="T53" fmla="*/ T52 w 67"/>
                                <a:gd name="T54" fmla="+- 0 427 363"/>
                                <a:gd name="T55" fmla="*/ 427 h 67"/>
                                <a:gd name="T56" fmla="+- 0 257 247"/>
                                <a:gd name="T57" fmla="*/ T56 w 67"/>
                                <a:gd name="T58" fmla="+- 0 420 363"/>
                                <a:gd name="T59" fmla="*/ 420 h 67"/>
                                <a:gd name="T60" fmla="+- 0 250 247"/>
                                <a:gd name="T61" fmla="*/ T60 w 67"/>
                                <a:gd name="T62" fmla="+- 0 409 363"/>
                                <a:gd name="T63" fmla="*/ 409 h 67"/>
                                <a:gd name="T64" fmla="+- 0 247 247"/>
                                <a:gd name="T65" fmla="*/ T64 w 67"/>
                                <a:gd name="T66" fmla="+- 0 396 363"/>
                                <a:gd name="T67" fmla="*/ 39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1" name="Group 5562"/>
                        <wpg:cNvGrpSpPr>
                          <a:grpSpLocks/>
                        </wpg:cNvGrpSpPr>
                        <wpg:grpSpPr bwMode="auto">
                          <a:xfrm>
                            <a:off x="7" y="425"/>
                            <a:ext cx="54" cy="67"/>
                            <a:chOff x="7" y="425"/>
                            <a:chExt cx="54" cy="67"/>
                          </a:xfrm>
                        </wpg:grpSpPr>
                        <wps:wsp>
                          <wps:cNvPr id="5512" name="Freeform 5563"/>
                          <wps:cNvSpPr>
                            <a:spLocks/>
                          </wps:cNvSpPr>
                          <wps:spPr bwMode="auto">
                            <a:xfrm>
                              <a:off x="7" y="425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33 425"/>
                                <a:gd name="T3" fmla="*/ 433 h 67"/>
                                <a:gd name="T4" fmla="+- 0 14 7"/>
                                <a:gd name="T5" fmla="*/ T4 w 54"/>
                                <a:gd name="T6" fmla="+- 0 428 425"/>
                                <a:gd name="T7" fmla="*/ 428 h 67"/>
                                <a:gd name="T8" fmla="+- 0 27 7"/>
                                <a:gd name="T9" fmla="*/ T8 w 54"/>
                                <a:gd name="T10" fmla="+- 0 425 425"/>
                                <a:gd name="T11" fmla="*/ 425 h 67"/>
                                <a:gd name="T12" fmla="+- 0 40 7"/>
                                <a:gd name="T13" fmla="*/ T12 w 54"/>
                                <a:gd name="T14" fmla="+- 0 428 425"/>
                                <a:gd name="T15" fmla="*/ 428 h 67"/>
                                <a:gd name="T16" fmla="+- 0 51 7"/>
                                <a:gd name="T17" fmla="*/ T16 w 54"/>
                                <a:gd name="T18" fmla="+- 0 435 425"/>
                                <a:gd name="T19" fmla="*/ 435 h 67"/>
                                <a:gd name="T20" fmla="+- 0 58 7"/>
                                <a:gd name="T21" fmla="*/ T20 w 54"/>
                                <a:gd name="T22" fmla="+- 0 445 425"/>
                                <a:gd name="T23" fmla="*/ 445 h 67"/>
                                <a:gd name="T24" fmla="+- 0 60 7"/>
                                <a:gd name="T25" fmla="*/ T24 w 54"/>
                                <a:gd name="T26" fmla="+- 0 458 425"/>
                                <a:gd name="T27" fmla="*/ 458 h 67"/>
                                <a:gd name="T28" fmla="+- 0 58 7"/>
                                <a:gd name="T29" fmla="*/ T28 w 54"/>
                                <a:gd name="T30" fmla="+- 0 471 425"/>
                                <a:gd name="T31" fmla="*/ 471 h 67"/>
                                <a:gd name="T32" fmla="+- 0 51 7"/>
                                <a:gd name="T33" fmla="*/ T32 w 54"/>
                                <a:gd name="T34" fmla="+- 0 482 425"/>
                                <a:gd name="T35" fmla="*/ 482 h 67"/>
                                <a:gd name="T36" fmla="+- 0 40 7"/>
                                <a:gd name="T37" fmla="*/ T36 w 54"/>
                                <a:gd name="T38" fmla="+- 0 489 425"/>
                                <a:gd name="T39" fmla="*/ 489 h 67"/>
                                <a:gd name="T40" fmla="+- 0 27 7"/>
                                <a:gd name="T41" fmla="*/ T40 w 54"/>
                                <a:gd name="T42" fmla="+- 0 491 425"/>
                                <a:gd name="T43" fmla="*/ 491 h 67"/>
                                <a:gd name="T44" fmla="+- 0 14 7"/>
                                <a:gd name="T45" fmla="*/ T44 w 54"/>
                                <a:gd name="T46" fmla="+- 0 489 425"/>
                                <a:gd name="T47" fmla="*/ 489 h 67"/>
                                <a:gd name="T48" fmla="+- 0 7 7"/>
                                <a:gd name="T49" fmla="*/ T48 w 54"/>
                                <a:gd name="T50" fmla="+- 0 484 425"/>
                                <a:gd name="T51" fmla="*/ 48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3" name="Group 5560"/>
                        <wpg:cNvGrpSpPr>
                          <a:grpSpLocks/>
                        </wpg:cNvGrpSpPr>
                        <wpg:grpSpPr bwMode="auto">
                          <a:xfrm>
                            <a:off x="247" y="247"/>
                            <a:ext cx="67" cy="67"/>
                            <a:chOff x="247" y="247"/>
                            <a:chExt cx="67" cy="67"/>
                          </a:xfrm>
                        </wpg:grpSpPr>
                        <wps:wsp>
                          <wps:cNvPr id="5514" name="Freeform 5561"/>
                          <wps:cNvSpPr>
                            <a:spLocks/>
                          </wps:cNvSpPr>
                          <wps:spPr bwMode="auto">
                            <a:xfrm>
                              <a:off x="247" y="247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280 247"/>
                                <a:gd name="T3" fmla="*/ 280 h 67"/>
                                <a:gd name="T4" fmla="+- 0 250 247"/>
                                <a:gd name="T5" fmla="*/ T4 w 67"/>
                                <a:gd name="T6" fmla="+- 0 267 247"/>
                                <a:gd name="T7" fmla="*/ 267 h 67"/>
                                <a:gd name="T8" fmla="+- 0 257 247"/>
                                <a:gd name="T9" fmla="*/ T8 w 67"/>
                                <a:gd name="T10" fmla="+- 0 257 247"/>
                                <a:gd name="T11" fmla="*/ 257 h 67"/>
                                <a:gd name="T12" fmla="+- 0 267 247"/>
                                <a:gd name="T13" fmla="*/ T12 w 67"/>
                                <a:gd name="T14" fmla="+- 0 250 247"/>
                                <a:gd name="T15" fmla="*/ 250 h 67"/>
                                <a:gd name="T16" fmla="+- 0 280 247"/>
                                <a:gd name="T17" fmla="*/ T16 w 67"/>
                                <a:gd name="T18" fmla="+- 0 247 247"/>
                                <a:gd name="T19" fmla="*/ 247 h 67"/>
                                <a:gd name="T20" fmla="+- 0 293 247"/>
                                <a:gd name="T21" fmla="*/ T20 w 67"/>
                                <a:gd name="T22" fmla="+- 0 250 247"/>
                                <a:gd name="T23" fmla="*/ 250 h 67"/>
                                <a:gd name="T24" fmla="+- 0 304 247"/>
                                <a:gd name="T25" fmla="*/ T24 w 67"/>
                                <a:gd name="T26" fmla="+- 0 257 247"/>
                                <a:gd name="T27" fmla="*/ 257 h 67"/>
                                <a:gd name="T28" fmla="+- 0 311 247"/>
                                <a:gd name="T29" fmla="*/ T28 w 67"/>
                                <a:gd name="T30" fmla="+- 0 267 247"/>
                                <a:gd name="T31" fmla="*/ 267 h 67"/>
                                <a:gd name="T32" fmla="+- 0 313 247"/>
                                <a:gd name="T33" fmla="*/ T32 w 67"/>
                                <a:gd name="T34" fmla="+- 0 280 247"/>
                                <a:gd name="T35" fmla="*/ 280 h 67"/>
                                <a:gd name="T36" fmla="+- 0 311 247"/>
                                <a:gd name="T37" fmla="*/ T36 w 67"/>
                                <a:gd name="T38" fmla="+- 0 293 247"/>
                                <a:gd name="T39" fmla="*/ 293 h 67"/>
                                <a:gd name="T40" fmla="+- 0 304 247"/>
                                <a:gd name="T41" fmla="*/ T40 w 67"/>
                                <a:gd name="T42" fmla="+- 0 304 247"/>
                                <a:gd name="T43" fmla="*/ 304 h 67"/>
                                <a:gd name="T44" fmla="+- 0 293 247"/>
                                <a:gd name="T45" fmla="*/ T44 w 67"/>
                                <a:gd name="T46" fmla="+- 0 311 247"/>
                                <a:gd name="T47" fmla="*/ 311 h 67"/>
                                <a:gd name="T48" fmla="+- 0 280 247"/>
                                <a:gd name="T49" fmla="*/ T48 w 67"/>
                                <a:gd name="T50" fmla="+- 0 313 247"/>
                                <a:gd name="T51" fmla="*/ 313 h 67"/>
                                <a:gd name="T52" fmla="+- 0 267 247"/>
                                <a:gd name="T53" fmla="*/ T52 w 67"/>
                                <a:gd name="T54" fmla="+- 0 311 247"/>
                                <a:gd name="T55" fmla="*/ 311 h 67"/>
                                <a:gd name="T56" fmla="+- 0 257 247"/>
                                <a:gd name="T57" fmla="*/ T56 w 67"/>
                                <a:gd name="T58" fmla="+- 0 304 247"/>
                                <a:gd name="T59" fmla="*/ 304 h 67"/>
                                <a:gd name="T60" fmla="+- 0 250 247"/>
                                <a:gd name="T61" fmla="*/ T60 w 67"/>
                                <a:gd name="T62" fmla="+- 0 293 247"/>
                                <a:gd name="T63" fmla="*/ 293 h 67"/>
                                <a:gd name="T64" fmla="+- 0 247 247"/>
                                <a:gd name="T65" fmla="*/ T64 w 67"/>
                                <a:gd name="T66" fmla="+- 0 280 247"/>
                                <a:gd name="T67" fmla="*/ 28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5" name="Group 5558"/>
                        <wpg:cNvGrpSpPr>
                          <a:grpSpLocks/>
                        </wpg:cNvGrpSpPr>
                        <wpg:grpSpPr bwMode="auto">
                          <a:xfrm>
                            <a:off x="500" y="126"/>
                            <a:ext cx="54" cy="34"/>
                            <a:chOff x="500" y="126"/>
                            <a:chExt cx="54" cy="34"/>
                          </a:xfrm>
                        </wpg:grpSpPr>
                        <wps:wsp>
                          <wps:cNvPr id="5516" name="Freeform 5559"/>
                          <wps:cNvSpPr>
                            <a:spLocks/>
                          </wps:cNvSpPr>
                          <wps:spPr bwMode="auto">
                            <a:xfrm>
                              <a:off x="500" y="1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159 126"/>
                                <a:gd name="T3" fmla="*/ 159 h 34"/>
                                <a:gd name="T4" fmla="+- 0 502 500"/>
                                <a:gd name="T5" fmla="*/ T4 w 54"/>
                                <a:gd name="T6" fmla="+- 0 146 126"/>
                                <a:gd name="T7" fmla="*/ 146 h 34"/>
                                <a:gd name="T8" fmla="+- 0 510 500"/>
                                <a:gd name="T9" fmla="*/ T8 w 54"/>
                                <a:gd name="T10" fmla="+- 0 136 126"/>
                                <a:gd name="T11" fmla="*/ 136 h 34"/>
                                <a:gd name="T12" fmla="+- 0 520 500"/>
                                <a:gd name="T13" fmla="*/ T12 w 54"/>
                                <a:gd name="T14" fmla="+- 0 128 126"/>
                                <a:gd name="T15" fmla="*/ 128 h 34"/>
                                <a:gd name="T16" fmla="+- 0 533 500"/>
                                <a:gd name="T17" fmla="*/ T16 w 54"/>
                                <a:gd name="T18" fmla="+- 0 126 126"/>
                                <a:gd name="T19" fmla="*/ 126 h 34"/>
                                <a:gd name="T20" fmla="+- 0 546 500"/>
                                <a:gd name="T21" fmla="*/ T20 w 54"/>
                                <a:gd name="T22" fmla="+- 0 128 126"/>
                                <a:gd name="T23" fmla="*/ 128 h 34"/>
                                <a:gd name="T24" fmla="+- 0 553 500"/>
                                <a:gd name="T25" fmla="*/ T24 w 54"/>
                                <a:gd name="T26" fmla="+- 0 133 126"/>
                                <a:gd name="T27" fmla="*/ 13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7" name="Group 5556"/>
                        <wpg:cNvGrpSpPr>
                          <a:grpSpLocks/>
                        </wpg:cNvGrpSpPr>
                        <wpg:grpSpPr bwMode="auto">
                          <a:xfrm>
                            <a:off x="500" y="159"/>
                            <a:ext cx="54" cy="34"/>
                            <a:chOff x="500" y="159"/>
                            <a:chExt cx="54" cy="34"/>
                          </a:xfrm>
                        </wpg:grpSpPr>
                        <wps:wsp>
                          <wps:cNvPr id="5518" name="Freeform 5557"/>
                          <wps:cNvSpPr>
                            <a:spLocks/>
                          </wps:cNvSpPr>
                          <wps:spPr bwMode="auto">
                            <a:xfrm>
                              <a:off x="500" y="15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185 159"/>
                                <a:gd name="T3" fmla="*/ 185 h 34"/>
                                <a:gd name="T4" fmla="+- 0 546 500"/>
                                <a:gd name="T5" fmla="*/ T4 w 54"/>
                                <a:gd name="T6" fmla="+- 0 190 159"/>
                                <a:gd name="T7" fmla="*/ 190 h 34"/>
                                <a:gd name="T8" fmla="+- 0 533 500"/>
                                <a:gd name="T9" fmla="*/ T8 w 54"/>
                                <a:gd name="T10" fmla="+- 0 192 159"/>
                                <a:gd name="T11" fmla="*/ 192 h 34"/>
                                <a:gd name="T12" fmla="+- 0 520 500"/>
                                <a:gd name="T13" fmla="*/ T12 w 54"/>
                                <a:gd name="T14" fmla="+- 0 190 159"/>
                                <a:gd name="T15" fmla="*/ 190 h 34"/>
                                <a:gd name="T16" fmla="+- 0 510 500"/>
                                <a:gd name="T17" fmla="*/ T16 w 54"/>
                                <a:gd name="T18" fmla="+- 0 182 159"/>
                                <a:gd name="T19" fmla="*/ 182 h 34"/>
                                <a:gd name="T20" fmla="+- 0 502 500"/>
                                <a:gd name="T21" fmla="*/ T20 w 54"/>
                                <a:gd name="T22" fmla="+- 0 172 159"/>
                                <a:gd name="T23" fmla="*/ 172 h 34"/>
                                <a:gd name="T24" fmla="+- 0 500 500"/>
                                <a:gd name="T25" fmla="*/ T24 w 54"/>
                                <a:gd name="T26" fmla="+- 0 159 159"/>
                                <a:gd name="T27" fmla="*/ 15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9" name="Group 5554"/>
                        <wpg:cNvGrpSpPr>
                          <a:grpSpLocks/>
                        </wpg:cNvGrpSpPr>
                        <wpg:grpSpPr bwMode="auto">
                          <a:xfrm>
                            <a:off x="247" y="286"/>
                            <a:ext cx="67" cy="67"/>
                            <a:chOff x="247" y="286"/>
                            <a:chExt cx="67" cy="67"/>
                          </a:xfrm>
                        </wpg:grpSpPr>
                        <wps:wsp>
                          <wps:cNvPr id="5520" name="Freeform 5555"/>
                          <wps:cNvSpPr>
                            <a:spLocks/>
                          </wps:cNvSpPr>
                          <wps:spPr bwMode="auto">
                            <a:xfrm>
                              <a:off x="247" y="286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319 286"/>
                                <a:gd name="T3" fmla="*/ 319 h 67"/>
                                <a:gd name="T4" fmla="+- 0 250 247"/>
                                <a:gd name="T5" fmla="*/ T4 w 67"/>
                                <a:gd name="T6" fmla="+- 0 306 286"/>
                                <a:gd name="T7" fmla="*/ 306 h 67"/>
                                <a:gd name="T8" fmla="+- 0 257 247"/>
                                <a:gd name="T9" fmla="*/ T8 w 67"/>
                                <a:gd name="T10" fmla="+- 0 296 286"/>
                                <a:gd name="T11" fmla="*/ 296 h 67"/>
                                <a:gd name="T12" fmla="+- 0 267 247"/>
                                <a:gd name="T13" fmla="*/ T12 w 67"/>
                                <a:gd name="T14" fmla="+- 0 289 286"/>
                                <a:gd name="T15" fmla="*/ 289 h 67"/>
                                <a:gd name="T16" fmla="+- 0 280 247"/>
                                <a:gd name="T17" fmla="*/ T16 w 67"/>
                                <a:gd name="T18" fmla="+- 0 286 286"/>
                                <a:gd name="T19" fmla="*/ 286 h 67"/>
                                <a:gd name="T20" fmla="+- 0 293 247"/>
                                <a:gd name="T21" fmla="*/ T20 w 67"/>
                                <a:gd name="T22" fmla="+- 0 289 286"/>
                                <a:gd name="T23" fmla="*/ 289 h 67"/>
                                <a:gd name="T24" fmla="+- 0 304 247"/>
                                <a:gd name="T25" fmla="*/ T24 w 67"/>
                                <a:gd name="T26" fmla="+- 0 296 286"/>
                                <a:gd name="T27" fmla="*/ 296 h 67"/>
                                <a:gd name="T28" fmla="+- 0 311 247"/>
                                <a:gd name="T29" fmla="*/ T28 w 67"/>
                                <a:gd name="T30" fmla="+- 0 306 286"/>
                                <a:gd name="T31" fmla="*/ 306 h 67"/>
                                <a:gd name="T32" fmla="+- 0 313 247"/>
                                <a:gd name="T33" fmla="*/ T32 w 67"/>
                                <a:gd name="T34" fmla="+- 0 319 286"/>
                                <a:gd name="T35" fmla="*/ 319 h 67"/>
                                <a:gd name="T36" fmla="+- 0 311 247"/>
                                <a:gd name="T37" fmla="*/ T36 w 67"/>
                                <a:gd name="T38" fmla="+- 0 332 286"/>
                                <a:gd name="T39" fmla="*/ 332 h 67"/>
                                <a:gd name="T40" fmla="+- 0 304 247"/>
                                <a:gd name="T41" fmla="*/ T40 w 67"/>
                                <a:gd name="T42" fmla="+- 0 343 286"/>
                                <a:gd name="T43" fmla="*/ 343 h 67"/>
                                <a:gd name="T44" fmla="+- 0 293 247"/>
                                <a:gd name="T45" fmla="*/ T44 w 67"/>
                                <a:gd name="T46" fmla="+- 0 350 286"/>
                                <a:gd name="T47" fmla="*/ 350 h 67"/>
                                <a:gd name="T48" fmla="+- 0 280 247"/>
                                <a:gd name="T49" fmla="*/ T48 w 67"/>
                                <a:gd name="T50" fmla="+- 0 352 286"/>
                                <a:gd name="T51" fmla="*/ 352 h 67"/>
                                <a:gd name="T52" fmla="+- 0 267 247"/>
                                <a:gd name="T53" fmla="*/ T52 w 67"/>
                                <a:gd name="T54" fmla="+- 0 350 286"/>
                                <a:gd name="T55" fmla="*/ 350 h 67"/>
                                <a:gd name="T56" fmla="+- 0 257 247"/>
                                <a:gd name="T57" fmla="*/ T56 w 67"/>
                                <a:gd name="T58" fmla="+- 0 343 286"/>
                                <a:gd name="T59" fmla="*/ 343 h 67"/>
                                <a:gd name="T60" fmla="+- 0 250 247"/>
                                <a:gd name="T61" fmla="*/ T60 w 67"/>
                                <a:gd name="T62" fmla="+- 0 332 286"/>
                                <a:gd name="T63" fmla="*/ 332 h 67"/>
                                <a:gd name="T64" fmla="+- 0 247 247"/>
                                <a:gd name="T65" fmla="*/ T64 w 67"/>
                                <a:gd name="T66" fmla="+- 0 319 286"/>
                                <a:gd name="T67" fmla="*/ 31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1" name="Group 5552"/>
                        <wpg:cNvGrpSpPr>
                          <a:grpSpLocks/>
                        </wpg:cNvGrpSpPr>
                        <wpg:grpSpPr bwMode="auto">
                          <a:xfrm>
                            <a:off x="500" y="126"/>
                            <a:ext cx="54" cy="34"/>
                            <a:chOff x="500" y="126"/>
                            <a:chExt cx="54" cy="34"/>
                          </a:xfrm>
                        </wpg:grpSpPr>
                        <wps:wsp>
                          <wps:cNvPr id="5522" name="Freeform 5553"/>
                          <wps:cNvSpPr>
                            <a:spLocks/>
                          </wps:cNvSpPr>
                          <wps:spPr bwMode="auto">
                            <a:xfrm>
                              <a:off x="500" y="1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159 126"/>
                                <a:gd name="T3" fmla="*/ 159 h 34"/>
                                <a:gd name="T4" fmla="+- 0 502 500"/>
                                <a:gd name="T5" fmla="*/ T4 w 54"/>
                                <a:gd name="T6" fmla="+- 0 146 126"/>
                                <a:gd name="T7" fmla="*/ 146 h 34"/>
                                <a:gd name="T8" fmla="+- 0 510 500"/>
                                <a:gd name="T9" fmla="*/ T8 w 54"/>
                                <a:gd name="T10" fmla="+- 0 136 126"/>
                                <a:gd name="T11" fmla="*/ 136 h 34"/>
                                <a:gd name="T12" fmla="+- 0 520 500"/>
                                <a:gd name="T13" fmla="*/ T12 w 54"/>
                                <a:gd name="T14" fmla="+- 0 128 126"/>
                                <a:gd name="T15" fmla="*/ 128 h 34"/>
                                <a:gd name="T16" fmla="+- 0 533 500"/>
                                <a:gd name="T17" fmla="*/ T16 w 54"/>
                                <a:gd name="T18" fmla="+- 0 126 126"/>
                                <a:gd name="T19" fmla="*/ 126 h 34"/>
                                <a:gd name="T20" fmla="+- 0 546 500"/>
                                <a:gd name="T21" fmla="*/ T20 w 54"/>
                                <a:gd name="T22" fmla="+- 0 128 126"/>
                                <a:gd name="T23" fmla="*/ 128 h 34"/>
                                <a:gd name="T24" fmla="+- 0 553 500"/>
                                <a:gd name="T25" fmla="*/ T24 w 54"/>
                                <a:gd name="T26" fmla="+- 0 133 126"/>
                                <a:gd name="T27" fmla="*/ 13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3" name="Group 5550"/>
                        <wpg:cNvGrpSpPr>
                          <a:grpSpLocks/>
                        </wpg:cNvGrpSpPr>
                        <wpg:grpSpPr bwMode="auto">
                          <a:xfrm>
                            <a:off x="500" y="159"/>
                            <a:ext cx="54" cy="34"/>
                            <a:chOff x="500" y="159"/>
                            <a:chExt cx="54" cy="34"/>
                          </a:xfrm>
                        </wpg:grpSpPr>
                        <wps:wsp>
                          <wps:cNvPr id="5524" name="Freeform 5551"/>
                          <wps:cNvSpPr>
                            <a:spLocks/>
                          </wps:cNvSpPr>
                          <wps:spPr bwMode="auto">
                            <a:xfrm>
                              <a:off x="500" y="15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185 159"/>
                                <a:gd name="T3" fmla="*/ 185 h 34"/>
                                <a:gd name="T4" fmla="+- 0 546 500"/>
                                <a:gd name="T5" fmla="*/ T4 w 54"/>
                                <a:gd name="T6" fmla="+- 0 190 159"/>
                                <a:gd name="T7" fmla="*/ 190 h 34"/>
                                <a:gd name="T8" fmla="+- 0 533 500"/>
                                <a:gd name="T9" fmla="*/ T8 w 54"/>
                                <a:gd name="T10" fmla="+- 0 192 159"/>
                                <a:gd name="T11" fmla="*/ 192 h 34"/>
                                <a:gd name="T12" fmla="+- 0 520 500"/>
                                <a:gd name="T13" fmla="*/ T12 w 54"/>
                                <a:gd name="T14" fmla="+- 0 190 159"/>
                                <a:gd name="T15" fmla="*/ 190 h 34"/>
                                <a:gd name="T16" fmla="+- 0 510 500"/>
                                <a:gd name="T17" fmla="*/ T16 w 54"/>
                                <a:gd name="T18" fmla="+- 0 182 159"/>
                                <a:gd name="T19" fmla="*/ 182 h 34"/>
                                <a:gd name="T20" fmla="+- 0 502 500"/>
                                <a:gd name="T21" fmla="*/ T20 w 54"/>
                                <a:gd name="T22" fmla="+- 0 172 159"/>
                                <a:gd name="T23" fmla="*/ 172 h 34"/>
                                <a:gd name="T24" fmla="+- 0 500 500"/>
                                <a:gd name="T25" fmla="*/ T24 w 54"/>
                                <a:gd name="T26" fmla="+- 0 159 159"/>
                                <a:gd name="T27" fmla="*/ 15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5" name="Group 5548"/>
                        <wpg:cNvGrpSpPr>
                          <a:grpSpLocks/>
                        </wpg:cNvGrpSpPr>
                        <wpg:grpSpPr bwMode="auto">
                          <a:xfrm>
                            <a:off x="7" y="379"/>
                            <a:ext cx="54" cy="67"/>
                            <a:chOff x="7" y="379"/>
                            <a:chExt cx="54" cy="67"/>
                          </a:xfrm>
                        </wpg:grpSpPr>
                        <wps:wsp>
                          <wps:cNvPr id="5526" name="Freeform 5549"/>
                          <wps:cNvSpPr>
                            <a:spLocks/>
                          </wps:cNvSpPr>
                          <wps:spPr bwMode="auto">
                            <a:xfrm>
                              <a:off x="7" y="379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87 379"/>
                                <a:gd name="T3" fmla="*/ 387 h 67"/>
                                <a:gd name="T4" fmla="+- 0 14 7"/>
                                <a:gd name="T5" fmla="*/ T4 w 54"/>
                                <a:gd name="T6" fmla="+- 0 382 379"/>
                                <a:gd name="T7" fmla="*/ 382 h 67"/>
                                <a:gd name="T8" fmla="+- 0 27 7"/>
                                <a:gd name="T9" fmla="*/ T8 w 54"/>
                                <a:gd name="T10" fmla="+- 0 379 379"/>
                                <a:gd name="T11" fmla="*/ 379 h 67"/>
                                <a:gd name="T12" fmla="+- 0 40 7"/>
                                <a:gd name="T13" fmla="*/ T12 w 54"/>
                                <a:gd name="T14" fmla="+- 0 382 379"/>
                                <a:gd name="T15" fmla="*/ 382 h 67"/>
                                <a:gd name="T16" fmla="+- 0 51 7"/>
                                <a:gd name="T17" fmla="*/ T16 w 54"/>
                                <a:gd name="T18" fmla="+- 0 389 379"/>
                                <a:gd name="T19" fmla="*/ 389 h 67"/>
                                <a:gd name="T20" fmla="+- 0 58 7"/>
                                <a:gd name="T21" fmla="*/ T20 w 54"/>
                                <a:gd name="T22" fmla="+- 0 399 379"/>
                                <a:gd name="T23" fmla="*/ 399 h 67"/>
                                <a:gd name="T24" fmla="+- 0 60 7"/>
                                <a:gd name="T25" fmla="*/ T24 w 54"/>
                                <a:gd name="T26" fmla="+- 0 412 379"/>
                                <a:gd name="T27" fmla="*/ 412 h 67"/>
                                <a:gd name="T28" fmla="+- 0 58 7"/>
                                <a:gd name="T29" fmla="*/ T28 w 54"/>
                                <a:gd name="T30" fmla="+- 0 425 379"/>
                                <a:gd name="T31" fmla="*/ 425 h 67"/>
                                <a:gd name="T32" fmla="+- 0 51 7"/>
                                <a:gd name="T33" fmla="*/ T32 w 54"/>
                                <a:gd name="T34" fmla="+- 0 436 379"/>
                                <a:gd name="T35" fmla="*/ 436 h 67"/>
                                <a:gd name="T36" fmla="+- 0 40 7"/>
                                <a:gd name="T37" fmla="*/ T36 w 54"/>
                                <a:gd name="T38" fmla="+- 0 443 379"/>
                                <a:gd name="T39" fmla="*/ 443 h 67"/>
                                <a:gd name="T40" fmla="+- 0 27 7"/>
                                <a:gd name="T41" fmla="*/ T40 w 54"/>
                                <a:gd name="T42" fmla="+- 0 445 379"/>
                                <a:gd name="T43" fmla="*/ 445 h 67"/>
                                <a:gd name="T44" fmla="+- 0 14 7"/>
                                <a:gd name="T45" fmla="*/ T44 w 54"/>
                                <a:gd name="T46" fmla="+- 0 443 379"/>
                                <a:gd name="T47" fmla="*/ 443 h 67"/>
                                <a:gd name="T48" fmla="+- 0 7 7"/>
                                <a:gd name="T49" fmla="*/ T48 w 54"/>
                                <a:gd name="T50" fmla="+- 0 438 379"/>
                                <a:gd name="T51" fmla="*/ 43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7" name="Group 5546"/>
                        <wpg:cNvGrpSpPr>
                          <a:grpSpLocks/>
                        </wpg:cNvGrpSpPr>
                        <wpg:grpSpPr bwMode="auto">
                          <a:xfrm>
                            <a:off x="7" y="386"/>
                            <a:ext cx="54" cy="67"/>
                            <a:chOff x="7" y="386"/>
                            <a:chExt cx="54" cy="67"/>
                          </a:xfrm>
                        </wpg:grpSpPr>
                        <wps:wsp>
                          <wps:cNvPr id="5528" name="Freeform 5547"/>
                          <wps:cNvSpPr>
                            <a:spLocks/>
                          </wps:cNvSpPr>
                          <wps:spPr bwMode="auto">
                            <a:xfrm>
                              <a:off x="7" y="386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94 386"/>
                                <a:gd name="T3" fmla="*/ 394 h 67"/>
                                <a:gd name="T4" fmla="+- 0 14 7"/>
                                <a:gd name="T5" fmla="*/ T4 w 54"/>
                                <a:gd name="T6" fmla="+- 0 389 386"/>
                                <a:gd name="T7" fmla="*/ 389 h 67"/>
                                <a:gd name="T8" fmla="+- 0 27 7"/>
                                <a:gd name="T9" fmla="*/ T8 w 54"/>
                                <a:gd name="T10" fmla="+- 0 386 386"/>
                                <a:gd name="T11" fmla="*/ 386 h 67"/>
                                <a:gd name="T12" fmla="+- 0 40 7"/>
                                <a:gd name="T13" fmla="*/ T12 w 54"/>
                                <a:gd name="T14" fmla="+- 0 389 386"/>
                                <a:gd name="T15" fmla="*/ 389 h 67"/>
                                <a:gd name="T16" fmla="+- 0 51 7"/>
                                <a:gd name="T17" fmla="*/ T16 w 54"/>
                                <a:gd name="T18" fmla="+- 0 396 386"/>
                                <a:gd name="T19" fmla="*/ 396 h 67"/>
                                <a:gd name="T20" fmla="+- 0 58 7"/>
                                <a:gd name="T21" fmla="*/ T20 w 54"/>
                                <a:gd name="T22" fmla="+- 0 406 386"/>
                                <a:gd name="T23" fmla="*/ 406 h 67"/>
                                <a:gd name="T24" fmla="+- 0 60 7"/>
                                <a:gd name="T25" fmla="*/ T24 w 54"/>
                                <a:gd name="T26" fmla="+- 0 419 386"/>
                                <a:gd name="T27" fmla="*/ 419 h 67"/>
                                <a:gd name="T28" fmla="+- 0 58 7"/>
                                <a:gd name="T29" fmla="*/ T28 w 54"/>
                                <a:gd name="T30" fmla="+- 0 432 386"/>
                                <a:gd name="T31" fmla="*/ 432 h 67"/>
                                <a:gd name="T32" fmla="+- 0 51 7"/>
                                <a:gd name="T33" fmla="*/ T32 w 54"/>
                                <a:gd name="T34" fmla="+- 0 443 386"/>
                                <a:gd name="T35" fmla="*/ 443 h 67"/>
                                <a:gd name="T36" fmla="+- 0 40 7"/>
                                <a:gd name="T37" fmla="*/ T36 w 54"/>
                                <a:gd name="T38" fmla="+- 0 450 386"/>
                                <a:gd name="T39" fmla="*/ 450 h 67"/>
                                <a:gd name="T40" fmla="+- 0 27 7"/>
                                <a:gd name="T41" fmla="*/ T40 w 54"/>
                                <a:gd name="T42" fmla="+- 0 452 386"/>
                                <a:gd name="T43" fmla="*/ 452 h 67"/>
                                <a:gd name="T44" fmla="+- 0 14 7"/>
                                <a:gd name="T45" fmla="*/ T44 w 54"/>
                                <a:gd name="T46" fmla="+- 0 450 386"/>
                                <a:gd name="T47" fmla="*/ 450 h 67"/>
                                <a:gd name="T48" fmla="+- 0 7 7"/>
                                <a:gd name="T49" fmla="*/ T48 w 54"/>
                                <a:gd name="T50" fmla="+- 0 445 386"/>
                                <a:gd name="T51" fmla="*/ 4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9" name="Group 5544"/>
                        <wpg:cNvGrpSpPr>
                          <a:grpSpLocks/>
                        </wpg:cNvGrpSpPr>
                        <wpg:grpSpPr bwMode="auto">
                          <a:xfrm>
                            <a:off x="247" y="354"/>
                            <a:ext cx="67" cy="67"/>
                            <a:chOff x="247" y="354"/>
                            <a:chExt cx="67" cy="67"/>
                          </a:xfrm>
                        </wpg:grpSpPr>
                        <wps:wsp>
                          <wps:cNvPr id="5530" name="Freeform 5545"/>
                          <wps:cNvSpPr>
                            <a:spLocks/>
                          </wps:cNvSpPr>
                          <wps:spPr bwMode="auto">
                            <a:xfrm>
                              <a:off x="247" y="354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387 354"/>
                                <a:gd name="T3" fmla="*/ 387 h 67"/>
                                <a:gd name="T4" fmla="+- 0 250 247"/>
                                <a:gd name="T5" fmla="*/ T4 w 67"/>
                                <a:gd name="T6" fmla="+- 0 374 354"/>
                                <a:gd name="T7" fmla="*/ 374 h 67"/>
                                <a:gd name="T8" fmla="+- 0 257 247"/>
                                <a:gd name="T9" fmla="*/ T8 w 67"/>
                                <a:gd name="T10" fmla="+- 0 364 354"/>
                                <a:gd name="T11" fmla="*/ 364 h 67"/>
                                <a:gd name="T12" fmla="+- 0 267 247"/>
                                <a:gd name="T13" fmla="*/ T12 w 67"/>
                                <a:gd name="T14" fmla="+- 0 357 354"/>
                                <a:gd name="T15" fmla="*/ 357 h 67"/>
                                <a:gd name="T16" fmla="+- 0 280 247"/>
                                <a:gd name="T17" fmla="*/ T16 w 67"/>
                                <a:gd name="T18" fmla="+- 0 354 354"/>
                                <a:gd name="T19" fmla="*/ 354 h 67"/>
                                <a:gd name="T20" fmla="+- 0 293 247"/>
                                <a:gd name="T21" fmla="*/ T20 w 67"/>
                                <a:gd name="T22" fmla="+- 0 357 354"/>
                                <a:gd name="T23" fmla="*/ 357 h 67"/>
                                <a:gd name="T24" fmla="+- 0 304 247"/>
                                <a:gd name="T25" fmla="*/ T24 w 67"/>
                                <a:gd name="T26" fmla="+- 0 364 354"/>
                                <a:gd name="T27" fmla="*/ 364 h 67"/>
                                <a:gd name="T28" fmla="+- 0 311 247"/>
                                <a:gd name="T29" fmla="*/ T28 w 67"/>
                                <a:gd name="T30" fmla="+- 0 374 354"/>
                                <a:gd name="T31" fmla="*/ 374 h 67"/>
                                <a:gd name="T32" fmla="+- 0 313 247"/>
                                <a:gd name="T33" fmla="*/ T32 w 67"/>
                                <a:gd name="T34" fmla="+- 0 387 354"/>
                                <a:gd name="T35" fmla="*/ 387 h 67"/>
                                <a:gd name="T36" fmla="+- 0 311 247"/>
                                <a:gd name="T37" fmla="*/ T36 w 67"/>
                                <a:gd name="T38" fmla="+- 0 400 354"/>
                                <a:gd name="T39" fmla="*/ 400 h 67"/>
                                <a:gd name="T40" fmla="+- 0 304 247"/>
                                <a:gd name="T41" fmla="*/ T40 w 67"/>
                                <a:gd name="T42" fmla="+- 0 411 354"/>
                                <a:gd name="T43" fmla="*/ 411 h 67"/>
                                <a:gd name="T44" fmla="+- 0 293 247"/>
                                <a:gd name="T45" fmla="*/ T44 w 67"/>
                                <a:gd name="T46" fmla="+- 0 418 354"/>
                                <a:gd name="T47" fmla="*/ 418 h 67"/>
                                <a:gd name="T48" fmla="+- 0 280 247"/>
                                <a:gd name="T49" fmla="*/ T48 w 67"/>
                                <a:gd name="T50" fmla="+- 0 421 354"/>
                                <a:gd name="T51" fmla="*/ 421 h 67"/>
                                <a:gd name="T52" fmla="+- 0 267 247"/>
                                <a:gd name="T53" fmla="*/ T52 w 67"/>
                                <a:gd name="T54" fmla="+- 0 418 354"/>
                                <a:gd name="T55" fmla="*/ 418 h 67"/>
                                <a:gd name="T56" fmla="+- 0 257 247"/>
                                <a:gd name="T57" fmla="*/ T56 w 67"/>
                                <a:gd name="T58" fmla="+- 0 411 354"/>
                                <a:gd name="T59" fmla="*/ 411 h 67"/>
                                <a:gd name="T60" fmla="+- 0 250 247"/>
                                <a:gd name="T61" fmla="*/ T60 w 67"/>
                                <a:gd name="T62" fmla="+- 0 400 354"/>
                                <a:gd name="T63" fmla="*/ 400 h 67"/>
                                <a:gd name="T64" fmla="+- 0 247 247"/>
                                <a:gd name="T65" fmla="*/ T64 w 67"/>
                                <a:gd name="T66" fmla="+- 0 387 354"/>
                                <a:gd name="T67" fmla="*/ 38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1" name="Group 5542"/>
                        <wpg:cNvGrpSpPr>
                          <a:grpSpLocks/>
                        </wpg:cNvGrpSpPr>
                        <wpg:grpSpPr bwMode="auto">
                          <a:xfrm>
                            <a:off x="500" y="226"/>
                            <a:ext cx="54" cy="34"/>
                            <a:chOff x="500" y="226"/>
                            <a:chExt cx="54" cy="34"/>
                          </a:xfrm>
                        </wpg:grpSpPr>
                        <wps:wsp>
                          <wps:cNvPr id="5532" name="Freeform 5543"/>
                          <wps:cNvSpPr>
                            <a:spLocks/>
                          </wps:cNvSpPr>
                          <wps:spPr bwMode="auto">
                            <a:xfrm>
                              <a:off x="500" y="2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59 226"/>
                                <a:gd name="T3" fmla="*/ 259 h 34"/>
                                <a:gd name="T4" fmla="+- 0 502 500"/>
                                <a:gd name="T5" fmla="*/ T4 w 54"/>
                                <a:gd name="T6" fmla="+- 0 246 226"/>
                                <a:gd name="T7" fmla="*/ 246 h 34"/>
                                <a:gd name="T8" fmla="+- 0 510 500"/>
                                <a:gd name="T9" fmla="*/ T8 w 54"/>
                                <a:gd name="T10" fmla="+- 0 236 226"/>
                                <a:gd name="T11" fmla="*/ 236 h 34"/>
                                <a:gd name="T12" fmla="+- 0 520 500"/>
                                <a:gd name="T13" fmla="*/ T12 w 54"/>
                                <a:gd name="T14" fmla="+- 0 229 226"/>
                                <a:gd name="T15" fmla="*/ 229 h 34"/>
                                <a:gd name="T16" fmla="+- 0 533 500"/>
                                <a:gd name="T17" fmla="*/ T16 w 54"/>
                                <a:gd name="T18" fmla="+- 0 226 226"/>
                                <a:gd name="T19" fmla="*/ 226 h 34"/>
                                <a:gd name="T20" fmla="+- 0 546 500"/>
                                <a:gd name="T21" fmla="*/ T20 w 54"/>
                                <a:gd name="T22" fmla="+- 0 229 226"/>
                                <a:gd name="T23" fmla="*/ 229 h 34"/>
                                <a:gd name="T24" fmla="+- 0 553 500"/>
                                <a:gd name="T25" fmla="*/ T24 w 54"/>
                                <a:gd name="T26" fmla="+- 0 233 226"/>
                                <a:gd name="T27" fmla="*/ 23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3" name="Group 5540"/>
                        <wpg:cNvGrpSpPr>
                          <a:grpSpLocks/>
                        </wpg:cNvGrpSpPr>
                        <wpg:grpSpPr bwMode="auto">
                          <a:xfrm>
                            <a:off x="500" y="259"/>
                            <a:ext cx="54" cy="34"/>
                            <a:chOff x="500" y="259"/>
                            <a:chExt cx="54" cy="34"/>
                          </a:xfrm>
                        </wpg:grpSpPr>
                        <wps:wsp>
                          <wps:cNvPr id="5534" name="Freeform 5541"/>
                          <wps:cNvSpPr>
                            <a:spLocks/>
                          </wps:cNvSpPr>
                          <wps:spPr bwMode="auto">
                            <a:xfrm>
                              <a:off x="500" y="25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85 259"/>
                                <a:gd name="T3" fmla="*/ 285 h 34"/>
                                <a:gd name="T4" fmla="+- 0 546 500"/>
                                <a:gd name="T5" fmla="*/ T4 w 54"/>
                                <a:gd name="T6" fmla="+- 0 289 259"/>
                                <a:gd name="T7" fmla="*/ 289 h 34"/>
                                <a:gd name="T8" fmla="+- 0 533 500"/>
                                <a:gd name="T9" fmla="*/ T8 w 54"/>
                                <a:gd name="T10" fmla="+- 0 292 259"/>
                                <a:gd name="T11" fmla="*/ 292 h 34"/>
                                <a:gd name="T12" fmla="+- 0 520 500"/>
                                <a:gd name="T13" fmla="*/ T12 w 54"/>
                                <a:gd name="T14" fmla="+- 0 289 259"/>
                                <a:gd name="T15" fmla="*/ 289 h 34"/>
                                <a:gd name="T16" fmla="+- 0 510 500"/>
                                <a:gd name="T17" fmla="*/ T16 w 54"/>
                                <a:gd name="T18" fmla="+- 0 282 259"/>
                                <a:gd name="T19" fmla="*/ 282 h 34"/>
                                <a:gd name="T20" fmla="+- 0 502 500"/>
                                <a:gd name="T21" fmla="*/ T20 w 54"/>
                                <a:gd name="T22" fmla="+- 0 272 259"/>
                                <a:gd name="T23" fmla="*/ 272 h 34"/>
                                <a:gd name="T24" fmla="+- 0 500 500"/>
                                <a:gd name="T25" fmla="*/ T24 w 54"/>
                                <a:gd name="T26" fmla="+- 0 259 259"/>
                                <a:gd name="T27" fmla="*/ 25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5" name="Group 5538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19"/>
                            <a:chOff x="500" y="7"/>
                            <a:chExt cx="7" cy="19"/>
                          </a:xfrm>
                        </wpg:grpSpPr>
                        <wps:wsp>
                          <wps:cNvPr id="5536" name="Freeform 5539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19"/>
                                <a:gd name="T4" fmla="+- 0 502 500"/>
                                <a:gd name="T5" fmla="*/ T4 w 7"/>
                                <a:gd name="T6" fmla="+- 0 13 7"/>
                                <a:gd name="T7" fmla="*/ 13 h 19"/>
                                <a:gd name="T8" fmla="+- 0 507 50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7" name="Group 5536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5538" name="Freeform 5537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2 26"/>
                                <a:gd name="T3" fmla="*/ 52 h 34"/>
                                <a:gd name="T4" fmla="+- 0 546 500"/>
                                <a:gd name="T5" fmla="*/ T4 w 54"/>
                                <a:gd name="T6" fmla="+- 0 57 26"/>
                                <a:gd name="T7" fmla="*/ 57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7 26"/>
                                <a:gd name="T15" fmla="*/ 57 h 34"/>
                                <a:gd name="T16" fmla="+- 0 510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9" name="Group 5534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54" cy="34"/>
                            <a:chOff x="500" y="7"/>
                            <a:chExt cx="54" cy="34"/>
                          </a:xfrm>
                        </wpg:grpSpPr>
                        <wps:wsp>
                          <wps:cNvPr id="5540" name="Freeform 5535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0 7"/>
                                <a:gd name="T3" fmla="*/ 40 h 34"/>
                                <a:gd name="T4" fmla="+- 0 502 500"/>
                                <a:gd name="T5" fmla="*/ T4 w 54"/>
                                <a:gd name="T6" fmla="+- 0 27 7"/>
                                <a:gd name="T7" fmla="*/ 27 h 34"/>
                                <a:gd name="T8" fmla="+- 0 510 500"/>
                                <a:gd name="T9" fmla="*/ T8 w 54"/>
                                <a:gd name="T10" fmla="+- 0 17 7"/>
                                <a:gd name="T11" fmla="*/ 17 h 34"/>
                                <a:gd name="T12" fmla="+- 0 520 500"/>
                                <a:gd name="T13" fmla="*/ T12 w 54"/>
                                <a:gd name="T14" fmla="+- 0 10 7"/>
                                <a:gd name="T15" fmla="*/ 10 h 34"/>
                                <a:gd name="T16" fmla="+- 0 533 500"/>
                                <a:gd name="T17" fmla="*/ T16 w 54"/>
                                <a:gd name="T18" fmla="+- 0 7 7"/>
                                <a:gd name="T19" fmla="*/ 7 h 34"/>
                                <a:gd name="T20" fmla="+- 0 546 500"/>
                                <a:gd name="T21" fmla="*/ T20 w 54"/>
                                <a:gd name="T22" fmla="+- 0 10 7"/>
                                <a:gd name="T23" fmla="*/ 10 h 34"/>
                                <a:gd name="T24" fmla="+- 0 553 500"/>
                                <a:gd name="T25" fmla="*/ T24 w 54"/>
                                <a:gd name="T26" fmla="+- 0 15 7"/>
                                <a:gd name="T27" fmla="*/ 1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1" name="Group 5532"/>
                        <wpg:cNvGrpSpPr>
                          <a:grpSpLocks/>
                        </wpg:cNvGrpSpPr>
                        <wpg:grpSpPr bwMode="auto">
                          <a:xfrm>
                            <a:off x="500" y="40"/>
                            <a:ext cx="54" cy="34"/>
                            <a:chOff x="500" y="40"/>
                            <a:chExt cx="54" cy="34"/>
                          </a:xfrm>
                        </wpg:grpSpPr>
                        <wps:wsp>
                          <wps:cNvPr id="5542" name="Freeform 5533"/>
                          <wps:cNvSpPr>
                            <a:spLocks/>
                          </wps:cNvSpPr>
                          <wps:spPr bwMode="auto">
                            <a:xfrm>
                              <a:off x="500" y="40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66 40"/>
                                <a:gd name="T3" fmla="*/ 66 h 34"/>
                                <a:gd name="T4" fmla="+- 0 546 500"/>
                                <a:gd name="T5" fmla="*/ T4 w 54"/>
                                <a:gd name="T6" fmla="+- 0 71 40"/>
                                <a:gd name="T7" fmla="*/ 71 h 34"/>
                                <a:gd name="T8" fmla="+- 0 533 500"/>
                                <a:gd name="T9" fmla="*/ T8 w 54"/>
                                <a:gd name="T10" fmla="+- 0 73 40"/>
                                <a:gd name="T11" fmla="*/ 73 h 34"/>
                                <a:gd name="T12" fmla="+- 0 520 500"/>
                                <a:gd name="T13" fmla="*/ T12 w 54"/>
                                <a:gd name="T14" fmla="+- 0 71 40"/>
                                <a:gd name="T15" fmla="*/ 71 h 34"/>
                                <a:gd name="T16" fmla="+- 0 510 500"/>
                                <a:gd name="T17" fmla="*/ T16 w 54"/>
                                <a:gd name="T18" fmla="+- 0 64 40"/>
                                <a:gd name="T19" fmla="*/ 64 h 34"/>
                                <a:gd name="T20" fmla="+- 0 502 500"/>
                                <a:gd name="T21" fmla="*/ T20 w 54"/>
                                <a:gd name="T22" fmla="+- 0 53 40"/>
                                <a:gd name="T23" fmla="*/ 53 h 34"/>
                                <a:gd name="T24" fmla="+- 0 500 500"/>
                                <a:gd name="T25" fmla="*/ T24 w 54"/>
                                <a:gd name="T26" fmla="+- 0 40 40"/>
                                <a:gd name="T27" fmla="*/ 4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3" name="Group 5530"/>
                        <wpg:cNvGrpSpPr>
                          <a:grpSpLocks/>
                        </wpg:cNvGrpSpPr>
                        <wpg:grpSpPr bwMode="auto">
                          <a:xfrm>
                            <a:off x="500" y="31"/>
                            <a:ext cx="54" cy="34"/>
                            <a:chOff x="500" y="31"/>
                            <a:chExt cx="54" cy="34"/>
                          </a:xfrm>
                        </wpg:grpSpPr>
                        <wps:wsp>
                          <wps:cNvPr id="5544" name="Freeform 5531"/>
                          <wps:cNvSpPr>
                            <a:spLocks/>
                          </wps:cNvSpPr>
                          <wps:spPr bwMode="auto">
                            <a:xfrm>
                              <a:off x="500" y="31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64 31"/>
                                <a:gd name="T3" fmla="*/ 64 h 34"/>
                                <a:gd name="T4" fmla="+- 0 502 500"/>
                                <a:gd name="T5" fmla="*/ T4 w 54"/>
                                <a:gd name="T6" fmla="+- 0 51 31"/>
                                <a:gd name="T7" fmla="*/ 51 h 34"/>
                                <a:gd name="T8" fmla="+- 0 510 500"/>
                                <a:gd name="T9" fmla="*/ T8 w 54"/>
                                <a:gd name="T10" fmla="+- 0 41 31"/>
                                <a:gd name="T11" fmla="*/ 41 h 34"/>
                                <a:gd name="T12" fmla="+- 0 520 500"/>
                                <a:gd name="T13" fmla="*/ T12 w 54"/>
                                <a:gd name="T14" fmla="+- 0 34 31"/>
                                <a:gd name="T15" fmla="*/ 34 h 34"/>
                                <a:gd name="T16" fmla="+- 0 533 500"/>
                                <a:gd name="T17" fmla="*/ T16 w 54"/>
                                <a:gd name="T18" fmla="+- 0 31 31"/>
                                <a:gd name="T19" fmla="*/ 31 h 34"/>
                                <a:gd name="T20" fmla="+- 0 546 500"/>
                                <a:gd name="T21" fmla="*/ T20 w 54"/>
                                <a:gd name="T22" fmla="+- 0 34 31"/>
                                <a:gd name="T23" fmla="*/ 34 h 34"/>
                                <a:gd name="T24" fmla="+- 0 553 500"/>
                                <a:gd name="T25" fmla="*/ T24 w 54"/>
                                <a:gd name="T26" fmla="+- 0 38 31"/>
                                <a:gd name="T27" fmla="*/ 3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5" name="Group 5528"/>
                        <wpg:cNvGrpSpPr>
                          <a:grpSpLocks/>
                        </wpg:cNvGrpSpPr>
                        <wpg:grpSpPr bwMode="auto">
                          <a:xfrm>
                            <a:off x="500" y="64"/>
                            <a:ext cx="54" cy="34"/>
                            <a:chOff x="500" y="64"/>
                            <a:chExt cx="54" cy="34"/>
                          </a:xfrm>
                        </wpg:grpSpPr>
                        <wps:wsp>
                          <wps:cNvPr id="5546" name="Freeform 5529"/>
                          <wps:cNvSpPr>
                            <a:spLocks/>
                          </wps:cNvSpPr>
                          <wps:spPr bwMode="auto">
                            <a:xfrm>
                              <a:off x="500" y="6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90 64"/>
                                <a:gd name="T3" fmla="*/ 90 h 34"/>
                                <a:gd name="T4" fmla="+- 0 546 500"/>
                                <a:gd name="T5" fmla="*/ T4 w 54"/>
                                <a:gd name="T6" fmla="+- 0 94 64"/>
                                <a:gd name="T7" fmla="*/ 94 h 34"/>
                                <a:gd name="T8" fmla="+- 0 533 500"/>
                                <a:gd name="T9" fmla="*/ T8 w 54"/>
                                <a:gd name="T10" fmla="+- 0 97 64"/>
                                <a:gd name="T11" fmla="*/ 97 h 34"/>
                                <a:gd name="T12" fmla="+- 0 520 500"/>
                                <a:gd name="T13" fmla="*/ T12 w 54"/>
                                <a:gd name="T14" fmla="+- 0 94 64"/>
                                <a:gd name="T15" fmla="*/ 94 h 34"/>
                                <a:gd name="T16" fmla="+- 0 510 500"/>
                                <a:gd name="T17" fmla="*/ T16 w 54"/>
                                <a:gd name="T18" fmla="+- 0 87 64"/>
                                <a:gd name="T19" fmla="*/ 87 h 34"/>
                                <a:gd name="T20" fmla="+- 0 502 500"/>
                                <a:gd name="T21" fmla="*/ T20 w 54"/>
                                <a:gd name="T22" fmla="+- 0 77 64"/>
                                <a:gd name="T23" fmla="*/ 77 h 34"/>
                                <a:gd name="T24" fmla="+- 0 500 500"/>
                                <a:gd name="T25" fmla="*/ T24 w 54"/>
                                <a:gd name="T26" fmla="+- 0 64 64"/>
                                <a:gd name="T27" fmla="*/ 6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7" name="Group 5526"/>
                        <wpg:cNvGrpSpPr>
                          <a:grpSpLocks/>
                        </wpg:cNvGrpSpPr>
                        <wpg:grpSpPr bwMode="auto">
                          <a:xfrm>
                            <a:off x="7" y="460"/>
                            <a:ext cx="54" cy="62"/>
                            <a:chOff x="7" y="460"/>
                            <a:chExt cx="54" cy="62"/>
                          </a:xfrm>
                        </wpg:grpSpPr>
                        <wps:wsp>
                          <wps:cNvPr id="5548" name="Freeform 5527"/>
                          <wps:cNvSpPr>
                            <a:spLocks/>
                          </wps:cNvSpPr>
                          <wps:spPr bwMode="auto">
                            <a:xfrm>
                              <a:off x="7" y="460"/>
                              <a:ext cx="54" cy="6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67 460"/>
                                <a:gd name="T3" fmla="*/ 467 h 62"/>
                                <a:gd name="T4" fmla="+- 0 14 7"/>
                                <a:gd name="T5" fmla="*/ T4 w 54"/>
                                <a:gd name="T6" fmla="+- 0 462 460"/>
                                <a:gd name="T7" fmla="*/ 462 h 62"/>
                                <a:gd name="T8" fmla="+- 0 27 7"/>
                                <a:gd name="T9" fmla="*/ T8 w 54"/>
                                <a:gd name="T10" fmla="+- 0 460 460"/>
                                <a:gd name="T11" fmla="*/ 460 h 62"/>
                                <a:gd name="T12" fmla="+- 0 40 7"/>
                                <a:gd name="T13" fmla="*/ T12 w 54"/>
                                <a:gd name="T14" fmla="+- 0 462 460"/>
                                <a:gd name="T15" fmla="*/ 462 h 62"/>
                                <a:gd name="T16" fmla="+- 0 51 7"/>
                                <a:gd name="T17" fmla="*/ T16 w 54"/>
                                <a:gd name="T18" fmla="+- 0 470 460"/>
                                <a:gd name="T19" fmla="*/ 470 h 62"/>
                                <a:gd name="T20" fmla="+- 0 58 7"/>
                                <a:gd name="T21" fmla="*/ T20 w 54"/>
                                <a:gd name="T22" fmla="+- 0 480 460"/>
                                <a:gd name="T23" fmla="*/ 480 h 62"/>
                                <a:gd name="T24" fmla="+- 0 60 7"/>
                                <a:gd name="T25" fmla="*/ T24 w 54"/>
                                <a:gd name="T26" fmla="+- 0 493 460"/>
                                <a:gd name="T27" fmla="*/ 493 h 62"/>
                                <a:gd name="T28" fmla="+- 0 58 7"/>
                                <a:gd name="T29" fmla="*/ T28 w 54"/>
                                <a:gd name="T30" fmla="+- 0 506 460"/>
                                <a:gd name="T31" fmla="*/ 506 h 62"/>
                                <a:gd name="T32" fmla="+- 0 51 7"/>
                                <a:gd name="T33" fmla="*/ T32 w 54"/>
                                <a:gd name="T34" fmla="+- 0 516 460"/>
                                <a:gd name="T35" fmla="*/ 516 h 62"/>
                                <a:gd name="T36" fmla="+- 0 44 7"/>
                                <a:gd name="T37" fmla="*/ T36 w 54"/>
                                <a:gd name="T38" fmla="+- 0 521 460"/>
                                <a:gd name="T39" fmla="*/ 521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4" h="62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7" y="6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9" name="Group 5524"/>
                        <wpg:cNvGrpSpPr>
                          <a:grpSpLocks/>
                        </wpg:cNvGrpSpPr>
                        <wpg:grpSpPr bwMode="auto">
                          <a:xfrm>
                            <a:off x="7" y="518"/>
                            <a:ext cx="4" cy="3"/>
                            <a:chOff x="7" y="518"/>
                            <a:chExt cx="4" cy="3"/>
                          </a:xfrm>
                        </wpg:grpSpPr>
                        <wps:wsp>
                          <wps:cNvPr id="5550" name="Freeform 5525"/>
                          <wps:cNvSpPr>
                            <a:spLocks/>
                          </wps:cNvSpPr>
                          <wps:spPr bwMode="auto">
                            <a:xfrm>
                              <a:off x="7" y="518"/>
                              <a:ext cx="4" cy="3"/>
                            </a:xfrm>
                            <a:custGeom>
                              <a:avLst/>
                              <a:gdLst>
                                <a:gd name="T0" fmla="+- 0 11 7"/>
                                <a:gd name="T1" fmla="*/ T0 w 4"/>
                                <a:gd name="T2" fmla="+- 0 521 518"/>
                                <a:gd name="T3" fmla="*/ 521 h 3"/>
                                <a:gd name="T4" fmla="+- 0 7 7"/>
                                <a:gd name="T5" fmla="*/ T4 w 4"/>
                                <a:gd name="T6" fmla="+- 0 518 518"/>
                                <a:gd name="T7" fmla="*/ 51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1" name="Group 5522"/>
                        <wpg:cNvGrpSpPr>
                          <a:grpSpLocks/>
                        </wpg:cNvGrpSpPr>
                        <wpg:grpSpPr bwMode="auto">
                          <a:xfrm>
                            <a:off x="7" y="463"/>
                            <a:ext cx="54" cy="58"/>
                            <a:chOff x="7" y="463"/>
                            <a:chExt cx="54" cy="58"/>
                          </a:xfrm>
                        </wpg:grpSpPr>
                        <wps:wsp>
                          <wps:cNvPr id="5552" name="Freeform 5523"/>
                          <wps:cNvSpPr>
                            <a:spLocks/>
                          </wps:cNvSpPr>
                          <wps:spPr bwMode="auto">
                            <a:xfrm>
                              <a:off x="7" y="463"/>
                              <a:ext cx="54" cy="58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1 463"/>
                                <a:gd name="T3" fmla="*/ 471 h 58"/>
                                <a:gd name="T4" fmla="+- 0 14 7"/>
                                <a:gd name="T5" fmla="*/ T4 w 54"/>
                                <a:gd name="T6" fmla="+- 0 466 463"/>
                                <a:gd name="T7" fmla="*/ 466 h 58"/>
                                <a:gd name="T8" fmla="+- 0 27 7"/>
                                <a:gd name="T9" fmla="*/ T8 w 54"/>
                                <a:gd name="T10" fmla="+- 0 463 463"/>
                                <a:gd name="T11" fmla="*/ 463 h 58"/>
                                <a:gd name="T12" fmla="+- 0 40 7"/>
                                <a:gd name="T13" fmla="*/ T12 w 54"/>
                                <a:gd name="T14" fmla="+- 0 466 463"/>
                                <a:gd name="T15" fmla="*/ 466 h 58"/>
                                <a:gd name="T16" fmla="+- 0 51 7"/>
                                <a:gd name="T17" fmla="*/ T16 w 54"/>
                                <a:gd name="T18" fmla="+- 0 473 463"/>
                                <a:gd name="T19" fmla="*/ 473 h 58"/>
                                <a:gd name="T20" fmla="+- 0 58 7"/>
                                <a:gd name="T21" fmla="*/ T20 w 54"/>
                                <a:gd name="T22" fmla="+- 0 484 463"/>
                                <a:gd name="T23" fmla="*/ 484 h 58"/>
                                <a:gd name="T24" fmla="+- 0 60 7"/>
                                <a:gd name="T25" fmla="*/ T24 w 54"/>
                                <a:gd name="T26" fmla="+- 0 497 463"/>
                                <a:gd name="T27" fmla="*/ 497 h 58"/>
                                <a:gd name="T28" fmla="+- 0 58 7"/>
                                <a:gd name="T29" fmla="*/ T28 w 54"/>
                                <a:gd name="T30" fmla="+- 0 509 463"/>
                                <a:gd name="T31" fmla="*/ 509 h 58"/>
                                <a:gd name="T32" fmla="+- 0 51 7"/>
                                <a:gd name="T33" fmla="*/ T32 w 54"/>
                                <a:gd name="T34" fmla="+- 0 520 463"/>
                                <a:gd name="T35" fmla="*/ 520 h 58"/>
                                <a:gd name="T36" fmla="+- 0 49 7"/>
                                <a:gd name="T37" fmla="*/ T36 w 54"/>
                                <a:gd name="T38" fmla="+- 0 521 463"/>
                                <a:gd name="T39" fmla="*/ 521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4" h="58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42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3" name="Group 5520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3"/>
                            <a:chOff x="7" y="469"/>
                            <a:chExt cx="54" cy="53"/>
                          </a:xfrm>
                        </wpg:grpSpPr>
                        <wps:wsp>
                          <wps:cNvPr id="5554" name="Freeform 5521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3"/>
                                <a:gd name="T4" fmla="+- 0 14 7"/>
                                <a:gd name="T5" fmla="*/ T4 w 54"/>
                                <a:gd name="T6" fmla="+- 0 471 469"/>
                                <a:gd name="T7" fmla="*/ 471 h 53"/>
                                <a:gd name="T8" fmla="+- 0 27 7"/>
                                <a:gd name="T9" fmla="*/ T8 w 54"/>
                                <a:gd name="T10" fmla="+- 0 469 469"/>
                                <a:gd name="T11" fmla="*/ 469 h 53"/>
                                <a:gd name="T12" fmla="+- 0 40 7"/>
                                <a:gd name="T13" fmla="*/ T12 w 54"/>
                                <a:gd name="T14" fmla="+- 0 471 469"/>
                                <a:gd name="T15" fmla="*/ 471 h 53"/>
                                <a:gd name="T16" fmla="+- 0 51 7"/>
                                <a:gd name="T17" fmla="*/ T16 w 54"/>
                                <a:gd name="T18" fmla="+- 0 479 469"/>
                                <a:gd name="T19" fmla="*/ 479 h 53"/>
                                <a:gd name="T20" fmla="+- 0 58 7"/>
                                <a:gd name="T21" fmla="*/ T20 w 54"/>
                                <a:gd name="T22" fmla="+- 0 489 469"/>
                                <a:gd name="T23" fmla="*/ 489 h 53"/>
                                <a:gd name="T24" fmla="+- 0 60 7"/>
                                <a:gd name="T25" fmla="*/ T24 w 54"/>
                                <a:gd name="T26" fmla="+- 0 502 469"/>
                                <a:gd name="T27" fmla="*/ 502 h 53"/>
                                <a:gd name="T28" fmla="+- 0 58 7"/>
                                <a:gd name="T29" fmla="*/ T28 w 54"/>
                                <a:gd name="T30" fmla="+- 0 515 469"/>
                                <a:gd name="T31" fmla="*/ 515 h 53"/>
                                <a:gd name="T32" fmla="+- 0 54 7"/>
                                <a:gd name="T33" fmla="*/ T32 w 54"/>
                                <a:gd name="T34" fmla="+- 0 521 469"/>
                                <a:gd name="T35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5" name="Group 5518"/>
                        <wpg:cNvGrpSpPr>
                          <a:grpSpLocks/>
                        </wpg:cNvGrpSpPr>
                        <wpg:grpSpPr bwMode="auto">
                          <a:xfrm>
                            <a:off x="7" y="411"/>
                            <a:ext cx="54" cy="67"/>
                            <a:chOff x="7" y="411"/>
                            <a:chExt cx="54" cy="67"/>
                          </a:xfrm>
                        </wpg:grpSpPr>
                        <wps:wsp>
                          <wps:cNvPr id="5556" name="Freeform 5519"/>
                          <wps:cNvSpPr>
                            <a:spLocks/>
                          </wps:cNvSpPr>
                          <wps:spPr bwMode="auto">
                            <a:xfrm>
                              <a:off x="7" y="41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18 411"/>
                                <a:gd name="T3" fmla="*/ 418 h 67"/>
                                <a:gd name="T4" fmla="+- 0 14 7"/>
                                <a:gd name="T5" fmla="*/ T4 w 54"/>
                                <a:gd name="T6" fmla="+- 0 413 411"/>
                                <a:gd name="T7" fmla="*/ 413 h 67"/>
                                <a:gd name="T8" fmla="+- 0 27 7"/>
                                <a:gd name="T9" fmla="*/ T8 w 54"/>
                                <a:gd name="T10" fmla="+- 0 411 411"/>
                                <a:gd name="T11" fmla="*/ 411 h 67"/>
                                <a:gd name="T12" fmla="+- 0 40 7"/>
                                <a:gd name="T13" fmla="*/ T12 w 54"/>
                                <a:gd name="T14" fmla="+- 0 413 411"/>
                                <a:gd name="T15" fmla="*/ 413 h 67"/>
                                <a:gd name="T16" fmla="+- 0 51 7"/>
                                <a:gd name="T17" fmla="*/ T16 w 54"/>
                                <a:gd name="T18" fmla="+- 0 420 411"/>
                                <a:gd name="T19" fmla="*/ 420 h 67"/>
                                <a:gd name="T20" fmla="+- 0 58 7"/>
                                <a:gd name="T21" fmla="*/ T20 w 54"/>
                                <a:gd name="T22" fmla="+- 0 431 411"/>
                                <a:gd name="T23" fmla="*/ 431 h 67"/>
                                <a:gd name="T24" fmla="+- 0 60 7"/>
                                <a:gd name="T25" fmla="*/ T24 w 54"/>
                                <a:gd name="T26" fmla="+- 0 444 411"/>
                                <a:gd name="T27" fmla="*/ 444 h 67"/>
                                <a:gd name="T28" fmla="+- 0 58 7"/>
                                <a:gd name="T29" fmla="*/ T28 w 54"/>
                                <a:gd name="T30" fmla="+- 0 457 411"/>
                                <a:gd name="T31" fmla="*/ 457 h 67"/>
                                <a:gd name="T32" fmla="+- 0 51 7"/>
                                <a:gd name="T33" fmla="*/ T32 w 54"/>
                                <a:gd name="T34" fmla="+- 0 467 411"/>
                                <a:gd name="T35" fmla="*/ 467 h 67"/>
                                <a:gd name="T36" fmla="+- 0 40 7"/>
                                <a:gd name="T37" fmla="*/ T36 w 54"/>
                                <a:gd name="T38" fmla="+- 0 474 411"/>
                                <a:gd name="T39" fmla="*/ 474 h 67"/>
                                <a:gd name="T40" fmla="+- 0 27 7"/>
                                <a:gd name="T41" fmla="*/ T40 w 54"/>
                                <a:gd name="T42" fmla="+- 0 477 411"/>
                                <a:gd name="T43" fmla="*/ 477 h 67"/>
                                <a:gd name="T44" fmla="+- 0 14 7"/>
                                <a:gd name="T45" fmla="*/ T44 w 54"/>
                                <a:gd name="T46" fmla="+- 0 474 411"/>
                                <a:gd name="T47" fmla="*/ 474 h 67"/>
                                <a:gd name="T48" fmla="+- 0 7 7"/>
                                <a:gd name="T49" fmla="*/ T48 w 54"/>
                                <a:gd name="T50" fmla="+- 0 469 411"/>
                                <a:gd name="T51" fmla="*/ 46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7" name="Group 5516"/>
                        <wpg:cNvGrpSpPr>
                          <a:grpSpLocks/>
                        </wpg:cNvGrpSpPr>
                        <wpg:grpSpPr bwMode="auto">
                          <a:xfrm>
                            <a:off x="500" y="176"/>
                            <a:ext cx="54" cy="34"/>
                            <a:chOff x="500" y="176"/>
                            <a:chExt cx="54" cy="34"/>
                          </a:xfrm>
                        </wpg:grpSpPr>
                        <wps:wsp>
                          <wps:cNvPr id="5558" name="Freeform 5517"/>
                          <wps:cNvSpPr>
                            <a:spLocks/>
                          </wps:cNvSpPr>
                          <wps:spPr bwMode="auto">
                            <a:xfrm>
                              <a:off x="500" y="17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09 176"/>
                                <a:gd name="T3" fmla="*/ 209 h 34"/>
                                <a:gd name="T4" fmla="+- 0 502 500"/>
                                <a:gd name="T5" fmla="*/ T4 w 54"/>
                                <a:gd name="T6" fmla="+- 0 196 176"/>
                                <a:gd name="T7" fmla="*/ 196 h 34"/>
                                <a:gd name="T8" fmla="+- 0 510 500"/>
                                <a:gd name="T9" fmla="*/ T8 w 54"/>
                                <a:gd name="T10" fmla="+- 0 185 176"/>
                                <a:gd name="T11" fmla="*/ 185 h 34"/>
                                <a:gd name="T12" fmla="+- 0 520 500"/>
                                <a:gd name="T13" fmla="*/ T12 w 54"/>
                                <a:gd name="T14" fmla="+- 0 178 176"/>
                                <a:gd name="T15" fmla="*/ 178 h 34"/>
                                <a:gd name="T16" fmla="+- 0 533 500"/>
                                <a:gd name="T17" fmla="*/ T16 w 54"/>
                                <a:gd name="T18" fmla="+- 0 176 176"/>
                                <a:gd name="T19" fmla="*/ 176 h 34"/>
                                <a:gd name="T20" fmla="+- 0 546 500"/>
                                <a:gd name="T21" fmla="*/ T20 w 54"/>
                                <a:gd name="T22" fmla="+- 0 178 176"/>
                                <a:gd name="T23" fmla="*/ 178 h 34"/>
                                <a:gd name="T24" fmla="+- 0 553 500"/>
                                <a:gd name="T25" fmla="*/ T24 w 54"/>
                                <a:gd name="T26" fmla="+- 0 183 176"/>
                                <a:gd name="T27" fmla="*/ 18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9" name="Group 5514"/>
                        <wpg:cNvGrpSpPr>
                          <a:grpSpLocks/>
                        </wpg:cNvGrpSpPr>
                        <wpg:grpSpPr bwMode="auto">
                          <a:xfrm>
                            <a:off x="500" y="209"/>
                            <a:ext cx="54" cy="34"/>
                            <a:chOff x="500" y="209"/>
                            <a:chExt cx="54" cy="34"/>
                          </a:xfrm>
                        </wpg:grpSpPr>
                        <wps:wsp>
                          <wps:cNvPr id="5560" name="Freeform 5515"/>
                          <wps:cNvSpPr>
                            <a:spLocks/>
                          </wps:cNvSpPr>
                          <wps:spPr bwMode="auto">
                            <a:xfrm>
                              <a:off x="500" y="20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34 209"/>
                                <a:gd name="T3" fmla="*/ 234 h 34"/>
                                <a:gd name="T4" fmla="+- 0 546 500"/>
                                <a:gd name="T5" fmla="*/ T4 w 54"/>
                                <a:gd name="T6" fmla="+- 0 239 209"/>
                                <a:gd name="T7" fmla="*/ 239 h 34"/>
                                <a:gd name="T8" fmla="+- 0 533 500"/>
                                <a:gd name="T9" fmla="*/ T8 w 54"/>
                                <a:gd name="T10" fmla="+- 0 242 209"/>
                                <a:gd name="T11" fmla="*/ 242 h 34"/>
                                <a:gd name="T12" fmla="+- 0 520 500"/>
                                <a:gd name="T13" fmla="*/ T12 w 54"/>
                                <a:gd name="T14" fmla="+- 0 239 209"/>
                                <a:gd name="T15" fmla="*/ 239 h 34"/>
                                <a:gd name="T16" fmla="+- 0 510 500"/>
                                <a:gd name="T17" fmla="*/ T16 w 54"/>
                                <a:gd name="T18" fmla="+- 0 232 209"/>
                                <a:gd name="T19" fmla="*/ 232 h 34"/>
                                <a:gd name="T20" fmla="+- 0 502 500"/>
                                <a:gd name="T21" fmla="*/ T20 w 54"/>
                                <a:gd name="T22" fmla="+- 0 222 209"/>
                                <a:gd name="T23" fmla="*/ 222 h 34"/>
                                <a:gd name="T24" fmla="+- 0 500 500"/>
                                <a:gd name="T25" fmla="*/ T24 w 54"/>
                                <a:gd name="T26" fmla="+- 0 209 209"/>
                                <a:gd name="T27" fmla="*/ 20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1" name="Group 5512"/>
                        <wpg:cNvGrpSpPr>
                          <a:grpSpLocks/>
                        </wpg:cNvGrpSpPr>
                        <wpg:grpSpPr bwMode="auto">
                          <a:xfrm>
                            <a:off x="500" y="192"/>
                            <a:ext cx="54" cy="34"/>
                            <a:chOff x="500" y="192"/>
                            <a:chExt cx="54" cy="34"/>
                          </a:xfrm>
                        </wpg:grpSpPr>
                        <wps:wsp>
                          <wps:cNvPr id="5562" name="Freeform 5513"/>
                          <wps:cNvSpPr>
                            <a:spLocks/>
                          </wps:cNvSpPr>
                          <wps:spPr bwMode="auto">
                            <a:xfrm>
                              <a:off x="500" y="192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26 192"/>
                                <a:gd name="T3" fmla="*/ 226 h 34"/>
                                <a:gd name="T4" fmla="+- 0 502 500"/>
                                <a:gd name="T5" fmla="*/ T4 w 54"/>
                                <a:gd name="T6" fmla="+- 0 213 192"/>
                                <a:gd name="T7" fmla="*/ 213 h 34"/>
                                <a:gd name="T8" fmla="+- 0 510 500"/>
                                <a:gd name="T9" fmla="*/ T8 w 54"/>
                                <a:gd name="T10" fmla="+- 0 202 192"/>
                                <a:gd name="T11" fmla="*/ 202 h 34"/>
                                <a:gd name="T12" fmla="+- 0 520 500"/>
                                <a:gd name="T13" fmla="*/ T12 w 54"/>
                                <a:gd name="T14" fmla="+- 0 195 192"/>
                                <a:gd name="T15" fmla="*/ 195 h 34"/>
                                <a:gd name="T16" fmla="+- 0 533 500"/>
                                <a:gd name="T17" fmla="*/ T16 w 54"/>
                                <a:gd name="T18" fmla="+- 0 192 192"/>
                                <a:gd name="T19" fmla="*/ 192 h 34"/>
                                <a:gd name="T20" fmla="+- 0 546 500"/>
                                <a:gd name="T21" fmla="*/ T20 w 54"/>
                                <a:gd name="T22" fmla="+- 0 195 192"/>
                                <a:gd name="T23" fmla="*/ 195 h 34"/>
                                <a:gd name="T24" fmla="+- 0 553 500"/>
                                <a:gd name="T25" fmla="*/ T24 w 54"/>
                                <a:gd name="T26" fmla="+- 0 200 192"/>
                                <a:gd name="T27" fmla="*/ 20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4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3" name="Group 5510"/>
                        <wpg:cNvGrpSpPr>
                          <a:grpSpLocks/>
                        </wpg:cNvGrpSpPr>
                        <wpg:grpSpPr bwMode="auto">
                          <a:xfrm>
                            <a:off x="500" y="226"/>
                            <a:ext cx="54" cy="34"/>
                            <a:chOff x="500" y="226"/>
                            <a:chExt cx="54" cy="34"/>
                          </a:xfrm>
                        </wpg:grpSpPr>
                        <wps:wsp>
                          <wps:cNvPr id="5564" name="Freeform 5511"/>
                          <wps:cNvSpPr>
                            <a:spLocks/>
                          </wps:cNvSpPr>
                          <wps:spPr bwMode="auto">
                            <a:xfrm>
                              <a:off x="500" y="2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51 226"/>
                                <a:gd name="T3" fmla="*/ 251 h 34"/>
                                <a:gd name="T4" fmla="+- 0 546 500"/>
                                <a:gd name="T5" fmla="*/ T4 w 54"/>
                                <a:gd name="T6" fmla="+- 0 256 226"/>
                                <a:gd name="T7" fmla="*/ 256 h 34"/>
                                <a:gd name="T8" fmla="+- 0 533 500"/>
                                <a:gd name="T9" fmla="*/ T8 w 54"/>
                                <a:gd name="T10" fmla="+- 0 259 226"/>
                                <a:gd name="T11" fmla="*/ 259 h 34"/>
                                <a:gd name="T12" fmla="+- 0 520 500"/>
                                <a:gd name="T13" fmla="*/ T12 w 54"/>
                                <a:gd name="T14" fmla="+- 0 256 226"/>
                                <a:gd name="T15" fmla="*/ 256 h 34"/>
                                <a:gd name="T16" fmla="+- 0 510 500"/>
                                <a:gd name="T17" fmla="*/ T16 w 54"/>
                                <a:gd name="T18" fmla="+- 0 249 226"/>
                                <a:gd name="T19" fmla="*/ 249 h 34"/>
                                <a:gd name="T20" fmla="+- 0 502 500"/>
                                <a:gd name="T21" fmla="*/ T20 w 54"/>
                                <a:gd name="T22" fmla="+- 0 238 226"/>
                                <a:gd name="T23" fmla="*/ 238 h 34"/>
                                <a:gd name="T24" fmla="+- 0 500 500"/>
                                <a:gd name="T25" fmla="*/ T24 w 54"/>
                                <a:gd name="T26" fmla="+- 0 226 226"/>
                                <a:gd name="T27" fmla="*/ 2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5" name="Group 5508"/>
                        <wpg:cNvGrpSpPr>
                          <a:grpSpLocks/>
                        </wpg:cNvGrpSpPr>
                        <wpg:grpSpPr bwMode="auto">
                          <a:xfrm>
                            <a:off x="500" y="138"/>
                            <a:ext cx="54" cy="34"/>
                            <a:chOff x="500" y="138"/>
                            <a:chExt cx="54" cy="34"/>
                          </a:xfrm>
                        </wpg:grpSpPr>
                        <wps:wsp>
                          <wps:cNvPr id="5566" name="Freeform 5509"/>
                          <wps:cNvSpPr>
                            <a:spLocks/>
                          </wps:cNvSpPr>
                          <wps:spPr bwMode="auto">
                            <a:xfrm>
                              <a:off x="500" y="138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171 138"/>
                                <a:gd name="T3" fmla="*/ 171 h 34"/>
                                <a:gd name="T4" fmla="+- 0 502 500"/>
                                <a:gd name="T5" fmla="*/ T4 w 54"/>
                                <a:gd name="T6" fmla="+- 0 158 138"/>
                                <a:gd name="T7" fmla="*/ 158 h 34"/>
                                <a:gd name="T8" fmla="+- 0 510 500"/>
                                <a:gd name="T9" fmla="*/ T8 w 54"/>
                                <a:gd name="T10" fmla="+- 0 148 138"/>
                                <a:gd name="T11" fmla="*/ 148 h 34"/>
                                <a:gd name="T12" fmla="+- 0 520 500"/>
                                <a:gd name="T13" fmla="*/ T12 w 54"/>
                                <a:gd name="T14" fmla="+- 0 140 138"/>
                                <a:gd name="T15" fmla="*/ 140 h 34"/>
                                <a:gd name="T16" fmla="+- 0 533 500"/>
                                <a:gd name="T17" fmla="*/ T16 w 54"/>
                                <a:gd name="T18" fmla="+- 0 138 138"/>
                                <a:gd name="T19" fmla="*/ 138 h 34"/>
                                <a:gd name="T20" fmla="+- 0 546 500"/>
                                <a:gd name="T21" fmla="*/ T20 w 54"/>
                                <a:gd name="T22" fmla="+- 0 140 138"/>
                                <a:gd name="T23" fmla="*/ 140 h 34"/>
                                <a:gd name="T24" fmla="+- 0 553 500"/>
                                <a:gd name="T25" fmla="*/ T24 w 54"/>
                                <a:gd name="T26" fmla="+- 0 145 138"/>
                                <a:gd name="T27" fmla="*/ 14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7" name="Group 5506"/>
                        <wpg:cNvGrpSpPr>
                          <a:grpSpLocks/>
                        </wpg:cNvGrpSpPr>
                        <wpg:grpSpPr bwMode="auto">
                          <a:xfrm>
                            <a:off x="500" y="171"/>
                            <a:ext cx="54" cy="34"/>
                            <a:chOff x="500" y="171"/>
                            <a:chExt cx="54" cy="34"/>
                          </a:xfrm>
                        </wpg:grpSpPr>
                        <wps:wsp>
                          <wps:cNvPr id="5568" name="Freeform 5507"/>
                          <wps:cNvSpPr>
                            <a:spLocks/>
                          </wps:cNvSpPr>
                          <wps:spPr bwMode="auto">
                            <a:xfrm>
                              <a:off x="500" y="171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197 171"/>
                                <a:gd name="T3" fmla="*/ 197 h 34"/>
                                <a:gd name="T4" fmla="+- 0 546 500"/>
                                <a:gd name="T5" fmla="*/ T4 w 54"/>
                                <a:gd name="T6" fmla="+- 0 201 171"/>
                                <a:gd name="T7" fmla="*/ 201 h 34"/>
                                <a:gd name="T8" fmla="+- 0 533 500"/>
                                <a:gd name="T9" fmla="*/ T8 w 54"/>
                                <a:gd name="T10" fmla="+- 0 204 171"/>
                                <a:gd name="T11" fmla="*/ 204 h 34"/>
                                <a:gd name="T12" fmla="+- 0 520 500"/>
                                <a:gd name="T13" fmla="*/ T12 w 54"/>
                                <a:gd name="T14" fmla="+- 0 201 171"/>
                                <a:gd name="T15" fmla="*/ 201 h 34"/>
                                <a:gd name="T16" fmla="+- 0 510 500"/>
                                <a:gd name="T17" fmla="*/ T16 w 54"/>
                                <a:gd name="T18" fmla="+- 0 194 171"/>
                                <a:gd name="T19" fmla="*/ 194 h 34"/>
                                <a:gd name="T20" fmla="+- 0 502 500"/>
                                <a:gd name="T21" fmla="*/ T20 w 54"/>
                                <a:gd name="T22" fmla="+- 0 184 171"/>
                                <a:gd name="T23" fmla="*/ 184 h 34"/>
                                <a:gd name="T24" fmla="+- 0 500 500"/>
                                <a:gd name="T25" fmla="*/ T24 w 54"/>
                                <a:gd name="T26" fmla="+- 0 171 171"/>
                                <a:gd name="T27" fmla="*/ 17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9" name="Group 5504"/>
                        <wpg:cNvGrpSpPr>
                          <a:grpSpLocks/>
                        </wpg:cNvGrpSpPr>
                        <wpg:grpSpPr bwMode="auto">
                          <a:xfrm>
                            <a:off x="500" y="78"/>
                            <a:ext cx="54" cy="34"/>
                            <a:chOff x="500" y="78"/>
                            <a:chExt cx="54" cy="34"/>
                          </a:xfrm>
                        </wpg:grpSpPr>
                        <wps:wsp>
                          <wps:cNvPr id="5570" name="Freeform 5505"/>
                          <wps:cNvSpPr>
                            <a:spLocks/>
                          </wps:cNvSpPr>
                          <wps:spPr bwMode="auto">
                            <a:xfrm>
                              <a:off x="500" y="78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112 78"/>
                                <a:gd name="T3" fmla="*/ 112 h 34"/>
                                <a:gd name="T4" fmla="+- 0 502 500"/>
                                <a:gd name="T5" fmla="*/ T4 w 54"/>
                                <a:gd name="T6" fmla="+- 0 99 78"/>
                                <a:gd name="T7" fmla="*/ 99 h 34"/>
                                <a:gd name="T8" fmla="+- 0 510 500"/>
                                <a:gd name="T9" fmla="*/ T8 w 54"/>
                                <a:gd name="T10" fmla="+- 0 88 78"/>
                                <a:gd name="T11" fmla="*/ 88 h 34"/>
                                <a:gd name="T12" fmla="+- 0 520 500"/>
                                <a:gd name="T13" fmla="*/ T12 w 54"/>
                                <a:gd name="T14" fmla="+- 0 81 78"/>
                                <a:gd name="T15" fmla="*/ 81 h 34"/>
                                <a:gd name="T16" fmla="+- 0 533 500"/>
                                <a:gd name="T17" fmla="*/ T16 w 54"/>
                                <a:gd name="T18" fmla="+- 0 78 78"/>
                                <a:gd name="T19" fmla="*/ 78 h 34"/>
                                <a:gd name="T20" fmla="+- 0 546 500"/>
                                <a:gd name="T21" fmla="*/ T20 w 54"/>
                                <a:gd name="T22" fmla="+- 0 81 78"/>
                                <a:gd name="T23" fmla="*/ 81 h 34"/>
                                <a:gd name="T24" fmla="+- 0 553 500"/>
                                <a:gd name="T25" fmla="*/ T24 w 54"/>
                                <a:gd name="T26" fmla="+- 0 86 78"/>
                                <a:gd name="T27" fmla="*/ 8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4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1" name="Group 5502"/>
                        <wpg:cNvGrpSpPr>
                          <a:grpSpLocks/>
                        </wpg:cNvGrpSpPr>
                        <wpg:grpSpPr bwMode="auto">
                          <a:xfrm>
                            <a:off x="500" y="112"/>
                            <a:ext cx="54" cy="34"/>
                            <a:chOff x="500" y="112"/>
                            <a:chExt cx="54" cy="34"/>
                          </a:xfrm>
                        </wpg:grpSpPr>
                        <wps:wsp>
                          <wps:cNvPr id="5572" name="Freeform 5503"/>
                          <wps:cNvSpPr>
                            <a:spLocks/>
                          </wps:cNvSpPr>
                          <wps:spPr bwMode="auto">
                            <a:xfrm>
                              <a:off x="500" y="112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137 112"/>
                                <a:gd name="T3" fmla="*/ 137 h 34"/>
                                <a:gd name="T4" fmla="+- 0 546 500"/>
                                <a:gd name="T5" fmla="*/ T4 w 54"/>
                                <a:gd name="T6" fmla="+- 0 142 112"/>
                                <a:gd name="T7" fmla="*/ 142 h 34"/>
                                <a:gd name="T8" fmla="+- 0 533 500"/>
                                <a:gd name="T9" fmla="*/ T8 w 54"/>
                                <a:gd name="T10" fmla="+- 0 145 112"/>
                                <a:gd name="T11" fmla="*/ 145 h 34"/>
                                <a:gd name="T12" fmla="+- 0 520 500"/>
                                <a:gd name="T13" fmla="*/ T12 w 54"/>
                                <a:gd name="T14" fmla="+- 0 142 112"/>
                                <a:gd name="T15" fmla="*/ 142 h 34"/>
                                <a:gd name="T16" fmla="+- 0 510 500"/>
                                <a:gd name="T17" fmla="*/ T16 w 54"/>
                                <a:gd name="T18" fmla="+- 0 135 112"/>
                                <a:gd name="T19" fmla="*/ 135 h 34"/>
                                <a:gd name="T20" fmla="+- 0 502 500"/>
                                <a:gd name="T21" fmla="*/ T20 w 54"/>
                                <a:gd name="T22" fmla="+- 0 124 112"/>
                                <a:gd name="T23" fmla="*/ 124 h 34"/>
                                <a:gd name="T24" fmla="+- 0 500 500"/>
                                <a:gd name="T25" fmla="*/ T24 w 54"/>
                                <a:gd name="T26" fmla="+- 0 112 112"/>
                                <a:gd name="T27" fmla="*/ 11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3" name="Group 5500"/>
                        <wpg:cNvGrpSpPr>
                          <a:grpSpLocks/>
                        </wpg:cNvGrpSpPr>
                        <wpg:grpSpPr bwMode="auto">
                          <a:xfrm>
                            <a:off x="7" y="459"/>
                            <a:ext cx="54" cy="62"/>
                            <a:chOff x="7" y="459"/>
                            <a:chExt cx="54" cy="62"/>
                          </a:xfrm>
                        </wpg:grpSpPr>
                        <wps:wsp>
                          <wps:cNvPr id="5574" name="Freeform 5501"/>
                          <wps:cNvSpPr>
                            <a:spLocks/>
                          </wps:cNvSpPr>
                          <wps:spPr bwMode="auto">
                            <a:xfrm>
                              <a:off x="7" y="459"/>
                              <a:ext cx="54" cy="6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67 459"/>
                                <a:gd name="T3" fmla="*/ 467 h 62"/>
                                <a:gd name="T4" fmla="+- 0 14 7"/>
                                <a:gd name="T5" fmla="*/ T4 w 54"/>
                                <a:gd name="T6" fmla="+- 0 462 459"/>
                                <a:gd name="T7" fmla="*/ 462 h 62"/>
                                <a:gd name="T8" fmla="+- 0 27 7"/>
                                <a:gd name="T9" fmla="*/ T8 w 54"/>
                                <a:gd name="T10" fmla="+- 0 459 459"/>
                                <a:gd name="T11" fmla="*/ 459 h 62"/>
                                <a:gd name="T12" fmla="+- 0 40 7"/>
                                <a:gd name="T13" fmla="*/ T12 w 54"/>
                                <a:gd name="T14" fmla="+- 0 462 459"/>
                                <a:gd name="T15" fmla="*/ 462 h 62"/>
                                <a:gd name="T16" fmla="+- 0 51 7"/>
                                <a:gd name="T17" fmla="*/ T16 w 54"/>
                                <a:gd name="T18" fmla="+- 0 469 459"/>
                                <a:gd name="T19" fmla="*/ 469 h 62"/>
                                <a:gd name="T20" fmla="+- 0 58 7"/>
                                <a:gd name="T21" fmla="*/ T20 w 54"/>
                                <a:gd name="T22" fmla="+- 0 480 459"/>
                                <a:gd name="T23" fmla="*/ 480 h 62"/>
                                <a:gd name="T24" fmla="+- 0 60 7"/>
                                <a:gd name="T25" fmla="*/ T24 w 54"/>
                                <a:gd name="T26" fmla="+- 0 493 459"/>
                                <a:gd name="T27" fmla="*/ 493 h 62"/>
                                <a:gd name="T28" fmla="+- 0 58 7"/>
                                <a:gd name="T29" fmla="*/ T28 w 54"/>
                                <a:gd name="T30" fmla="+- 0 505 459"/>
                                <a:gd name="T31" fmla="*/ 505 h 62"/>
                                <a:gd name="T32" fmla="+- 0 51 7"/>
                                <a:gd name="T33" fmla="*/ T32 w 54"/>
                                <a:gd name="T34" fmla="+- 0 516 459"/>
                                <a:gd name="T35" fmla="*/ 516 h 62"/>
                                <a:gd name="T36" fmla="+- 0 43 7"/>
                                <a:gd name="T37" fmla="*/ T36 w 54"/>
                                <a:gd name="T38" fmla="+- 0 521 459"/>
                                <a:gd name="T39" fmla="*/ 521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4" h="62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6" y="6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5" name="Group 5498"/>
                        <wpg:cNvGrpSpPr>
                          <a:grpSpLocks/>
                        </wpg:cNvGrpSpPr>
                        <wpg:grpSpPr bwMode="auto">
                          <a:xfrm>
                            <a:off x="7" y="518"/>
                            <a:ext cx="5" cy="3"/>
                            <a:chOff x="7" y="518"/>
                            <a:chExt cx="5" cy="3"/>
                          </a:xfrm>
                        </wpg:grpSpPr>
                        <wps:wsp>
                          <wps:cNvPr id="5576" name="Freeform 5499"/>
                          <wps:cNvSpPr>
                            <a:spLocks/>
                          </wps:cNvSpPr>
                          <wps:spPr bwMode="auto">
                            <a:xfrm>
                              <a:off x="7" y="518"/>
                              <a:ext cx="5" cy="3"/>
                            </a:xfrm>
                            <a:custGeom>
                              <a:avLst/>
                              <a:gdLst>
                                <a:gd name="T0" fmla="+- 0 11 7"/>
                                <a:gd name="T1" fmla="*/ T0 w 5"/>
                                <a:gd name="T2" fmla="+- 0 521 518"/>
                                <a:gd name="T3" fmla="*/ 521 h 3"/>
                                <a:gd name="T4" fmla="+- 0 7 7"/>
                                <a:gd name="T5" fmla="*/ T4 w 5"/>
                                <a:gd name="T6" fmla="+- 0 518 518"/>
                                <a:gd name="T7" fmla="*/ 51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3">
                                  <a:moveTo>
                                    <a:pt x="4" y="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7" name="Group 5496"/>
                        <wpg:cNvGrpSpPr>
                          <a:grpSpLocks/>
                        </wpg:cNvGrpSpPr>
                        <wpg:grpSpPr bwMode="auto">
                          <a:xfrm>
                            <a:off x="7" y="410"/>
                            <a:ext cx="54" cy="67"/>
                            <a:chOff x="7" y="410"/>
                            <a:chExt cx="54" cy="67"/>
                          </a:xfrm>
                        </wpg:grpSpPr>
                        <wps:wsp>
                          <wps:cNvPr id="5578" name="Freeform 5497"/>
                          <wps:cNvSpPr>
                            <a:spLocks/>
                          </wps:cNvSpPr>
                          <wps:spPr bwMode="auto">
                            <a:xfrm>
                              <a:off x="7" y="410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18 410"/>
                                <a:gd name="T3" fmla="*/ 418 h 67"/>
                                <a:gd name="T4" fmla="+- 0 14 7"/>
                                <a:gd name="T5" fmla="*/ T4 w 54"/>
                                <a:gd name="T6" fmla="+- 0 413 410"/>
                                <a:gd name="T7" fmla="*/ 413 h 67"/>
                                <a:gd name="T8" fmla="+- 0 27 7"/>
                                <a:gd name="T9" fmla="*/ T8 w 54"/>
                                <a:gd name="T10" fmla="+- 0 410 410"/>
                                <a:gd name="T11" fmla="*/ 410 h 67"/>
                                <a:gd name="T12" fmla="+- 0 40 7"/>
                                <a:gd name="T13" fmla="*/ T12 w 54"/>
                                <a:gd name="T14" fmla="+- 0 413 410"/>
                                <a:gd name="T15" fmla="*/ 413 h 67"/>
                                <a:gd name="T16" fmla="+- 0 51 7"/>
                                <a:gd name="T17" fmla="*/ T16 w 54"/>
                                <a:gd name="T18" fmla="+- 0 420 410"/>
                                <a:gd name="T19" fmla="*/ 420 h 67"/>
                                <a:gd name="T20" fmla="+- 0 58 7"/>
                                <a:gd name="T21" fmla="*/ T20 w 54"/>
                                <a:gd name="T22" fmla="+- 0 431 410"/>
                                <a:gd name="T23" fmla="*/ 431 h 67"/>
                                <a:gd name="T24" fmla="+- 0 60 7"/>
                                <a:gd name="T25" fmla="*/ T24 w 54"/>
                                <a:gd name="T26" fmla="+- 0 444 410"/>
                                <a:gd name="T27" fmla="*/ 444 h 67"/>
                                <a:gd name="T28" fmla="+- 0 58 7"/>
                                <a:gd name="T29" fmla="*/ T28 w 54"/>
                                <a:gd name="T30" fmla="+- 0 456 410"/>
                                <a:gd name="T31" fmla="*/ 456 h 67"/>
                                <a:gd name="T32" fmla="+- 0 51 7"/>
                                <a:gd name="T33" fmla="*/ T32 w 54"/>
                                <a:gd name="T34" fmla="+- 0 467 410"/>
                                <a:gd name="T35" fmla="*/ 467 h 67"/>
                                <a:gd name="T36" fmla="+- 0 40 7"/>
                                <a:gd name="T37" fmla="*/ T36 w 54"/>
                                <a:gd name="T38" fmla="+- 0 474 410"/>
                                <a:gd name="T39" fmla="*/ 474 h 67"/>
                                <a:gd name="T40" fmla="+- 0 27 7"/>
                                <a:gd name="T41" fmla="*/ T40 w 54"/>
                                <a:gd name="T42" fmla="+- 0 477 410"/>
                                <a:gd name="T43" fmla="*/ 477 h 67"/>
                                <a:gd name="T44" fmla="+- 0 14 7"/>
                                <a:gd name="T45" fmla="*/ T44 w 54"/>
                                <a:gd name="T46" fmla="+- 0 474 410"/>
                                <a:gd name="T47" fmla="*/ 474 h 67"/>
                                <a:gd name="T48" fmla="+- 0 7 7"/>
                                <a:gd name="T49" fmla="*/ T48 w 54"/>
                                <a:gd name="T50" fmla="+- 0 469 410"/>
                                <a:gd name="T51" fmla="*/ 46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9" name="Group 5494"/>
                        <wpg:cNvGrpSpPr>
                          <a:grpSpLocks/>
                        </wpg:cNvGrpSpPr>
                        <wpg:grpSpPr bwMode="auto">
                          <a:xfrm>
                            <a:off x="7" y="440"/>
                            <a:ext cx="54" cy="67"/>
                            <a:chOff x="7" y="440"/>
                            <a:chExt cx="54" cy="67"/>
                          </a:xfrm>
                        </wpg:grpSpPr>
                        <wps:wsp>
                          <wps:cNvPr id="5580" name="Freeform 5495"/>
                          <wps:cNvSpPr>
                            <a:spLocks/>
                          </wps:cNvSpPr>
                          <wps:spPr bwMode="auto">
                            <a:xfrm>
                              <a:off x="7" y="440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48 440"/>
                                <a:gd name="T3" fmla="*/ 448 h 67"/>
                                <a:gd name="T4" fmla="+- 0 14 7"/>
                                <a:gd name="T5" fmla="*/ T4 w 54"/>
                                <a:gd name="T6" fmla="+- 0 443 440"/>
                                <a:gd name="T7" fmla="*/ 443 h 67"/>
                                <a:gd name="T8" fmla="+- 0 27 7"/>
                                <a:gd name="T9" fmla="*/ T8 w 54"/>
                                <a:gd name="T10" fmla="+- 0 440 440"/>
                                <a:gd name="T11" fmla="*/ 440 h 67"/>
                                <a:gd name="T12" fmla="+- 0 40 7"/>
                                <a:gd name="T13" fmla="*/ T12 w 54"/>
                                <a:gd name="T14" fmla="+- 0 443 440"/>
                                <a:gd name="T15" fmla="*/ 443 h 67"/>
                                <a:gd name="T16" fmla="+- 0 51 7"/>
                                <a:gd name="T17" fmla="*/ T16 w 54"/>
                                <a:gd name="T18" fmla="+- 0 450 440"/>
                                <a:gd name="T19" fmla="*/ 450 h 67"/>
                                <a:gd name="T20" fmla="+- 0 58 7"/>
                                <a:gd name="T21" fmla="*/ T20 w 54"/>
                                <a:gd name="T22" fmla="+- 0 461 440"/>
                                <a:gd name="T23" fmla="*/ 461 h 67"/>
                                <a:gd name="T24" fmla="+- 0 60 7"/>
                                <a:gd name="T25" fmla="*/ T24 w 54"/>
                                <a:gd name="T26" fmla="+- 0 473 440"/>
                                <a:gd name="T27" fmla="*/ 473 h 67"/>
                                <a:gd name="T28" fmla="+- 0 58 7"/>
                                <a:gd name="T29" fmla="*/ T28 w 54"/>
                                <a:gd name="T30" fmla="+- 0 486 440"/>
                                <a:gd name="T31" fmla="*/ 486 h 67"/>
                                <a:gd name="T32" fmla="+- 0 51 7"/>
                                <a:gd name="T33" fmla="*/ T32 w 54"/>
                                <a:gd name="T34" fmla="+- 0 497 440"/>
                                <a:gd name="T35" fmla="*/ 497 h 67"/>
                                <a:gd name="T36" fmla="+- 0 40 7"/>
                                <a:gd name="T37" fmla="*/ T36 w 54"/>
                                <a:gd name="T38" fmla="+- 0 504 440"/>
                                <a:gd name="T39" fmla="*/ 504 h 67"/>
                                <a:gd name="T40" fmla="+- 0 27 7"/>
                                <a:gd name="T41" fmla="*/ T40 w 54"/>
                                <a:gd name="T42" fmla="+- 0 507 440"/>
                                <a:gd name="T43" fmla="*/ 507 h 67"/>
                                <a:gd name="T44" fmla="+- 0 14 7"/>
                                <a:gd name="T45" fmla="*/ T44 w 54"/>
                                <a:gd name="T46" fmla="+- 0 504 440"/>
                                <a:gd name="T47" fmla="*/ 504 h 67"/>
                                <a:gd name="T48" fmla="+- 0 7 7"/>
                                <a:gd name="T49" fmla="*/ T48 w 54"/>
                                <a:gd name="T50" fmla="+- 0 499 440"/>
                                <a:gd name="T51" fmla="*/ 49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1" name="Group 5492"/>
                        <wpg:cNvGrpSpPr>
                          <a:grpSpLocks/>
                        </wpg:cNvGrpSpPr>
                        <wpg:grpSpPr bwMode="auto">
                          <a:xfrm>
                            <a:off x="500" y="137"/>
                            <a:ext cx="54" cy="34"/>
                            <a:chOff x="500" y="137"/>
                            <a:chExt cx="54" cy="34"/>
                          </a:xfrm>
                        </wpg:grpSpPr>
                        <wps:wsp>
                          <wps:cNvPr id="5582" name="Freeform 5493"/>
                          <wps:cNvSpPr>
                            <a:spLocks/>
                          </wps:cNvSpPr>
                          <wps:spPr bwMode="auto">
                            <a:xfrm>
                              <a:off x="500" y="13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170 137"/>
                                <a:gd name="T3" fmla="*/ 170 h 34"/>
                                <a:gd name="T4" fmla="+- 0 502 500"/>
                                <a:gd name="T5" fmla="*/ T4 w 54"/>
                                <a:gd name="T6" fmla="+- 0 157 137"/>
                                <a:gd name="T7" fmla="*/ 157 h 34"/>
                                <a:gd name="T8" fmla="+- 0 510 500"/>
                                <a:gd name="T9" fmla="*/ T8 w 54"/>
                                <a:gd name="T10" fmla="+- 0 146 137"/>
                                <a:gd name="T11" fmla="*/ 146 h 34"/>
                                <a:gd name="T12" fmla="+- 0 520 500"/>
                                <a:gd name="T13" fmla="*/ T12 w 54"/>
                                <a:gd name="T14" fmla="+- 0 139 137"/>
                                <a:gd name="T15" fmla="*/ 139 h 34"/>
                                <a:gd name="T16" fmla="+- 0 533 500"/>
                                <a:gd name="T17" fmla="*/ T16 w 54"/>
                                <a:gd name="T18" fmla="+- 0 137 137"/>
                                <a:gd name="T19" fmla="*/ 137 h 34"/>
                                <a:gd name="T20" fmla="+- 0 546 500"/>
                                <a:gd name="T21" fmla="*/ T20 w 54"/>
                                <a:gd name="T22" fmla="+- 0 139 137"/>
                                <a:gd name="T23" fmla="*/ 139 h 34"/>
                                <a:gd name="T24" fmla="+- 0 553 500"/>
                                <a:gd name="T25" fmla="*/ T24 w 54"/>
                                <a:gd name="T26" fmla="+- 0 144 137"/>
                                <a:gd name="T27" fmla="*/ 14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3" name="Group 5490"/>
                        <wpg:cNvGrpSpPr>
                          <a:grpSpLocks/>
                        </wpg:cNvGrpSpPr>
                        <wpg:grpSpPr bwMode="auto">
                          <a:xfrm>
                            <a:off x="500" y="170"/>
                            <a:ext cx="54" cy="34"/>
                            <a:chOff x="500" y="170"/>
                            <a:chExt cx="54" cy="34"/>
                          </a:xfrm>
                        </wpg:grpSpPr>
                        <wps:wsp>
                          <wps:cNvPr id="5584" name="Freeform 5491"/>
                          <wps:cNvSpPr>
                            <a:spLocks/>
                          </wps:cNvSpPr>
                          <wps:spPr bwMode="auto">
                            <a:xfrm>
                              <a:off x="500" y="170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195 170"/>
                                <a:gd name="T3" fmla="*/ 195 h 34"/>
                                <a:gd name="T4" fmla="+- 0 546 500"/>
                                <a:gd name="T5" fmla="*/ T4 w 54"/>
                                <a:gd name="T6" fmla="+- 0 200 170"/>
                                <a:gd name="T7" fmla="*/ 200 h 34"/>
                                <a:gd name="T8" fmla="+- 0 533 500"/>
                                <a:gd name="T9" fmla="*/ T8 w 54"/>
                                <a:gd name="T10" fmla="+- 0 203 170"/>
                                <a:gd name="T11" fmla="*/ 203 h 34"/>
                                <a:gd name="T12" fmla="+- 0 520 500"/>
                                <a:gd name="T13" fmla="*/ T12 w 54"/>
                                <a:gd name="T14" fmla="+- 0 200 170"/>
                                <a:gd name="T15" fmla="*/ 200 h 34"/>
                                <a:gd name="T16" fmla="+- 0 510 500"/>
                                <a:gd name="T17" fmla="*/ T16 w 54"/>
                                <a:gd name="T18" fmla="+- 0 193 170"/>
                                <a:gd name="T19" fmla="*/ 193 h 34"/>
                                <a:gd name="T20" fmla="+- 0 502 500"/>
                                <a:gd name="T21" fmla="*/ T20 w 54"/>
                                <a:gd name="T22" fmla="+- 0 182 170"/>
                                <a:gd name="T23" fmla="*/ 182 h 34"/>
                                <a:gd name="T24" fmla="+- 0 500 500"/>
                                <a:gd name="T25" fmla="*/ T24 w 54"/>
                                <a:gd name="T26" fmla="+- 0 170 170"/>
                                <a:gd name="T27" fmla="*/ 17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5" name="Group 5488"/>
                        <wpg:cNvGrpSpPr>
                          <a:grpSpLocks/>
                        </wpg:cNvGrpSpPr>
                        <wpg:grpSpPr bwMode="auto">
                          <a:xfrm>
                            <a:off x="247" y="381"/>
                            <a:ext cx="67" cy="67"/>
                            <a:chOff x="247" y="381"/>
                            <a:chExt cx="67" cy="67"/>
                          </a:xfrm>
                        </wpg:grpSpPr>
                        <wps:wsp>
                          <wps:cNvPr id="5586" name="Freeform 5489"/>
                          <wps:cNvSpPr>
                            <a:spLocks/>
                          </wps:cNvSpPr>
                          <wps:spPr bwMode="auto">
                            <a:xfrm>
                              <a:off x="247" y="38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414 381"/>
                                <a:gd name="T3" fmla="*/ 414 h 67"/>
                                <a:gd name="T4" fmla="+- 0 250 247"/>
                                <a:gd name="T5" fmla="*/ T4 w 67"/>
                                <a:gd name="T6" fmla="+- 0 401 381"/>
                                <a:gd name="T7" fmla="*/ 401 h 67"/>
                                <a:gd name="T8" fmla="+- 0 257 247"/>
                                <a:gd name="T9" fmla="*/ T8 w 67"/>
                                <a:gd name="T10" fmla="+- 0 391 381"/>
                                <a:gd name="T11" fmla="*/ 391 h 67"/>
                                <a:gd name="T12" fmla="+- 0 267 247"/>
                                <a:gd name="T13" fmla="*/ T12 w 67"/>
                                <a:gd name="T14" fmla="+- 0 384 381"/>
                                <a:gd name="T15" fmla="*/ 384 h 67"/>
                                <a:gd name="T16" fmla="+- 0 280 247"/>
                                <a:gd name="T17" fmla="*/ T16 w 67"/>
                                <a:gd name="T18" fmla="+- 0 381 381"/>
                                <a:gd name="T19" fmla="*/ 381 h 67"/>
                                <a:gd name="T20" fmla="+- 0 293 247"/>
                                <a:gd name="T21" fmla="*/ T20 w 67"/>
                                <a:gd name="T22" fmla="+- 0 384 381"/>
                                <a:gd name="T23" fmla="*/ 384 h 67"/>
                                <a:gd name="T24" fmla="+- 0 304 247"/>
                                <a:gd name="T25" fmla="*/ T24 w 67"/>
                                <a:gd name="T26" fmla="+- 0 391 381"/>
                                <a:gd name="T27" fmla="*/ 391 h 67"/>
                                <a:gd name="T28" fmla="+- 0 311 247"/>
                                <a:gd name="T29" fmla="*/ T28 w 67"/>
                                <a:gd name="T30" fmla="+- 0 401 381"/>
                                <a:gd name="T31" fmla="*/ 401 h 67"/>
                                <a:gd name="T32" fmla="+- 0 313 247"/>
                                <a:gd name="T33" fmla="*/ T32 w 67"/>
                                <a:gd name="T34" fmla="+- 0 414 381"/>
                                <a:gd name="T35" fmla="*/ 414 h 67"/>
                                <a:gd name="T36" fmla="+- 0 311 247"/>
                                <a:gd name="T37" fmla="*/ T36 w 67"/>
                                <a:gd name="T38" fmla="+- 0 427 381"/>
                                <a:gd name="T39" fmla="*/ 427 h 67"/>
                                <a:gd name="T40" fmla="+- 0 304 247"/>
                                <a:gd name="T41" fmla="*/ T40 w 67"/>
                                <a:gd name="T42" fmla="+- 0 438 381"/>
                                <a:gd name="T43" fmla="*/ 438 h 67"/>
                                <a:gd name="T44" fmla="+- 0 293 247"/>
                                <a:gd name="T45" fmla="*/ T44 w 67"/>
                                <a:gd name="T46" fmla="+- 0 445 381"/>
                                <a:gd name="T47" fmla="*/ 445 h 67"/>
                                <a:gd name="T48" fmla="+- 0 280 247"/>
                                <a:gd name="T49" fmla="*/ T48 w 67"/>
                                <a:gd name="T50" fmla="+- 0 447 381"/>
                                <a:gd name="T51" fmla="*/ 447 h 67"/>
                                <a:gd name="T52" fmla="+- 0 267 247"/>
                                <a:gd name="T53" fmla="*/ T52 w 67"/>
                                <a:gd name="T54" fmla="+- 0 445 381"/>
                                <a:gd name="T55" fmla="*/ 445 h 67"/>
                                <a:gd name="T56" fmla="+- 0 257 247"/>
                                <a:gd name="T57" fmla="*/ T56 w 67"/>
                                <a:gd name="T58" fmla="+- 0 438 381"/>
                                <a:gd name="T59" fmla="*/ 438 h 67"/>
                                <a:gd name="T60" fmla="+- 0 250 247"/>
                                <a:gd name="T61" fmla="*/ T60 w 67"/>
                                <a:gd name="T62" fmla="+- 0 427 381"/>
                                <a:gd name="T63" fmla="*/ 427 h 67"/>
                                <a:gd name="T64" fmla="+- 0 247 247"/>
                                <a:gd name="T65" fmla="*/ T64 w 67"/>
                                <a:gd name="T66" fmla="+- 0 414 381"/>
                                <a:gd name="T67" fmla="*/ 41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7" name="Group 5486"/>
                        <wpg:cNvGrpSpPr>
                          <a:grpSpLocks/>
                        </wpg:cNvGrpSpPr>
                        <wpg:grpSpPr bwMode="auto">
                          <a:xfrm>
                            <a:off x="500" y="196"/>
                            <a:ext cx="54" cy="34"/>
                            <a:chOff x="500" y="196"/>
                            <a:chExt cx="54" cy="34"/>
                          </a:xfrm>
                        </wpg:grpSpPr>
                        <wps:wsp>
                          <wps:cNvPr id="5588" name="Freeform 5487"/>
                          <wps:cNvSpPr>
                            <a:spLocks/>
                          </wps:cNvSpPr>
                          <wps:spPr bwMode="auto">
                            <a:xfrm>
                              <a:off x="500" y="19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29 196"/>
                                <a:gd name="T3" fmla="*/ 229 h 34"/>
                                <a:gd name="T4" fmla="+- 0 502 500"/>
                                <a:gd name="T5" fmla="*/ T4 w 54"/>
                                <a:gd name="T6" fmla="+- 0 216 196"/>
                                <a:gd name="T7" fmla="*/ 216 h 34"/>
                                <a:gd name="T8" fmla="+- 0 510 500"/>
                                <a:gd name="T9" fmla="*/ T8 w 54"/>
                                <a:gd name="T10" fmla="+- 0 206 196"/>
                                <a:gd name="T11" fmla="*/ 206 h 34"/>
                                <a:gd name="T12" fmla="+- 0 520 500"/>
                                <a:gd name="T13" fmla="*/ T12 w 54"/>
                                <a:gd name="T14" fmla="+- 0 199 196"/>
                                <a:gd name="T15" fmla="*/ 199 h 34"/>
                                <a:gd name="T16" fmla="+- 0 533 500"/>
                                <a:gd name="T17" fmla="*/ T16 w 54"/>
                                <a:gd name="T18" fmla="+- 0 196 196"/>
                                <a:gd name="T19" fmla="*/ 196 h 34"/>
                                <a:gd name="T20" fmla="+- 0 546 500"/>
                                <a:gd name="T21" fmla="*/ T20 w 54"/>
                                <a:gd name="T22" fmla="+- 0 199 196"/>
                                <a:gd name="T23" fmla="*/ 199 h 34"/>
                                <a:gd name="T24" fmla="+- 0 553 500"/>
                                <a:gd name="T25" fmla="*/ T24 w 54"/>
                                <a:gd name="T26" fmla="+- 0 204 196"/>
                                <a:gd name="T27" fmla="*/ 20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9" name="Group 5484"/>
                        <wpg:cNvGrpSpPr>
                          <a:grpSpLocks/>
                        </wpg:cNvGrpSpPr>
                        <wpg:grpSpPr bwMode="auto">
                          <a:xfrm>
                            <a:off x="500" y="229"/>
                            <a:ext cx="54" cy="34"/>
                            <a:chOff x="500" y="229"/>
                            <a:chExt cx="54" cy="34"/>
                          </a:xfrm>
                        </wpg:grpSpPr>
                        <wps:wsp>
                          <wps:cNvPr id="5590" name="Freeform 5485"/>
                          <wps:cNvSpPr>
                            <a:spLocks/>
                          </wps:cNvSpPr>
                          <wps:spPr bwMode="auto">
                            <a:xfrm>
                              <a:off x="500" y="22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55 229"/>
                                <a:gd name="T3" fmla="*/ 255 h 34"/>
                                <a:gd name="T4" fmla="+- 0 546 500"/>
                                <a:gd name="T5" fmla="*/ T4 w 54"/>
                                <a:gd name="T6" fmla="+- 0 260 229"/>
                                <a:gd name="T7" fmla="*/ 260 h 34"/>
                                <a:gd name="T8" fmla="+- 0 533 500"/>
                                <a:gd name="T9" fmla="*/ T8 w 54"/>
                                <a:gd name="T10" fmla="+- 0 262 229"/>
                                <a:gd name="T11" fmla="*/ 262 h 34"/>
                                <a:gd name="T12" fmla="+- 0 520 500"/>
                                <a:gd name="T13" fmla="*/ T12 w 54"/>
                                <a:gd name="T14" fmla="+- 0 260 229"/>
                                <a:gd name="T15" fmla="*/ 260 h 34"/>
                                <a:gd name="T16" fmla="+- 0 510 500"/>
                                <a:gd name="T17" fmla="*/ T16 w 54"/>
                                <a:gd name="T18" fmla="+- 0 252 229"/>
                                <a:gd name="T19" fmla="*/ 252 h 34"/>
                                <a:gd name="T20" fmla="+- 0 502 500"/>
                                <a:gd name="T21" fmla="*/ T20 w 54"/>
                                <a:gd name="T22" fmla="+- 0 242 229"/>
                                <a:gd name="T23" fmla="*/ 242 h 34"/>
                                <a:gd name="T24" fmla="+- 0 500 500"/>
                                <a:gd name="T25" fmla="*/ T24 w 54"/>
                                <a:gd name="T26" fmla="+- 0 229 229"/>
                                <a:gd name="T27" fmla="*/ 22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1" name="Group 5482"/>
                        <wpg:cNvGrpSpPr>
                          <a:grpSpLocks/>
                        </wpg:cNvGrpSpPr>
                        <wpg:grpSpPr bwMode="auto">
                          <a:xfrm>
                            <a:off x="7" y="410"/>
                            <a:ext cx="54" cy="67"/>
                            <a:chOff x="7" y="410"/>
                            <a:chExt cx="54" cy="67"/>
                          </a:xfrm>
                        </wpg:grpSpPr>
                        <wps:wsp>
                          <wps:cNvPr id="5592" name="Freeform 5483"/>
                          <wps:cNvSpPr>
                            <a:spLocks/>
                          </wps:cNvSpPr>
                          <wps:spPr bwMode="auto">
                            <a:xfrm>
                              <a:off x="7" y="410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17 410"/>
                                <a:gd name="T3" fmla="*/ 417 h 67"/>
                                <a:gd name="T4" fmla="+- 0 14 7"/>
                                <a:gd name="T5" fmla="*/ T4 w 54"/>
                                <a:gd name="T6" fmla="+- 0 412 410"/>
                                <a:gd name="T7" fmla="*/ 412 h 67"/>
                                <a:gd name="T8" fmla="+- 0 27 7"/>
                                <a:gd name="T9" fmla="*/ T8 w 54"/>
                                <a:gd name="T10" fmla="+- 0 410 410"/>
                                <a:gd name="T11" fmla="*/ 410 h 67"/>
                                <a:gd name="T12" fmla="+- 0 40 7"/>
                                <a:gd name="T13" fmla="*/ T12 w 54"/>
                                <a:gd name="T14" fmla="+- 0 412 410"/>
                                <a:gd name="T15" fmla="*/ 412 h 67"/>
                                <a:gd name="T16" fmla="+- 0 51 7"/>
                                <a:gd name="T17" fmla="*/ T16 w 54"/>
                                <a:gd name="T18" fmla="+- 0 419 410"/>
                                <a:gd name="T19" fmla="*/ 419 h 67"/>
                                <a:gd name="T20" fmla="+- 0 58 7"/>
                                <a:gd name="T21" fmla="*/ T20 w 54"/>
                                <a:gd name="T22" fmla="+- 0 430 410"/>
                                <a:gd name="T23" fmla="*/ 430 h 67"/>
                                <a:gd name="T24" fmla="+- 0 60 7"/>
                                <a:gd name="T25" fmla="*/ T24 w 54"/>
                                <a:gd name="T26" fmla="+- 0 443 410"/>
                                <a:gd name="T27" fmla="*/ 443 h 67"/>
                                <a:gd name="T28" fmla="+- 0 58 7"/>
                                <a:gd name="T29" fmla="*/ T28 w 54"/>
                                <a:gd name="T30" fmla="+- 0 456 410"/>
                                <a:gd name="T31" fmla="*/ 456 h 67"/>
                                <a:gd name="T32" fmla="+- 0 51 7"/>
                                <a:gd name="T33" fmla="*/ T32 w 54"/>
                                <a:gd name="T34" fmla="+- 0 466 410"/>
                                <a:gd name="T35" fmla="*/ 466 h 67"/>
                                <a:gd name="T36" fmla="+- 0 40 7"/>
                                <a:gd name="T37" fmla="*/ T36 w 54"/>
                                <a:gd name="T38" fmla="+- 0 473 410"/>
                                <a:gd name="T39" fmla="*/ 473 h 67"/>
                                <a:gd name="T40" fmla="+- 0 27 7"/>
                                <a:gd name="T41" fmla="*/ T40 w 54"/>
                                <a:gd name="T42" fmla="+- 0 476 410"/>
                                <a:gd name="T43" fmla="*/ 476 h 67"/>
                                <a:gd name="T44" fmla="+- 0 14 7"/>
                                <a:gd name="T45" fmla="*/ T44 w 54"/>
                                <a:gd name="T46" fmla="+- 0 473 410"/>
                                <a:gd name="T47" fmla="*/ 473 h 67"/>
                                <a:gd name="T48" fmla="+- 0 7 7"/>
                                <a:gd name="T49" fmla="*/ T48 w 54"/>
                                <a:gd name="T50" fmla="+- 0 468 410"/>
                                <a:gd name="T51" fmla="*/ 46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3" name="Group 5480"/>
                        <wpg:cNvGrpSpPr>
                          <a:grpSpLocks/>
                        </wpg:cNvGrpSpPr>
                        <wpg:grpSpPr bwMode="auto">
                          <a:xfrm>
                            <a:off x="27" y="187"/>
                            <a:ext cx="506" cy="275"/>
                            <a:chOff x="27" y="187"/>
                            <a:chExt cx="506" cy="275"/>
                          </a:xfrm>
                        </wpg:grpSpPr>
                        <wps:wsp>
                          <wps:cNvPr id="5594" name="Freeform 5481"/>
                          <wps:cNvSpPr>
                            <a:spLocks/>
                          </wps:cNvSpPr>
                          <wps:spPr bwMode="auto">
                            <a:xfrm>
                              <a:off x="27" y="187"/>
                              <a:ext cx="506" cy="275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462 187"/>
                                <a:gd name="T3" fmla="*/ 462 h 275"/>
                                <a:gd name="T4" fmla="+- 0 27 27"/>
                                <a:gd name="T5" fmla="*/ T4 w 506"/>
                                <a:gd name="T6" fmla="+- 0 462 187"/>
                                <a:gd name="T7" fmla="*/ 462 h 275"/>
                                <a:gd name="T8" fmla="+- 0 280 27"/>
                                <a:gd name="T9" fmla="*/ T8 w 506"/>
                                <a:gd name="T10" fmla="+- 0 375 187"/>
                                <a:gd name="T11" fmla="*/ 375 h 275"/>
                                <a:gd name="T12" fmla="+- 0 533 27"/>
                                <a:gd name="T13" fmla="*/ T12 w 506"/>
                                <a:gd name="T14" fmla="+- 0 187 187"/>
                                <a:gd name="T15" fmla="*/ 187 h 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06" h="275">
                                  <a:moveTo>
                                    <a:pt x="0" y="275"/>
                                  </a:moveTo>
                                  <a:lnTo>
                                    <a:pt x="0" y="275"/>
                                  </a:lnTo>
                                  <a:lnTo>
                                    <a:pt x="253" y="188"/>
                                  </a:lnTo>
                                  <a:lnTo>
                                    <a:pt x="50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479" o:spid="_x0000_s1026" style="width:28.05pt;height:26.4pt;mso-position-horizontal-relative:char;mso-position-vertical-relative:line" coordsize="561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">
                <v:group id="Group 5566" o:spid="_x0000_s1027" style="position:absolute;left:7;top:7;width:547;height:515" coordorigin="7,7" coordsize="547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guGc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iS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C4ZxgAAAN0A&#10;AAAPAAAAAAAAAAAAAAAAAKoCAABkcnMvZG93bnJldi54bWxQSwUGAAAAAAQABAD6AAAAnQMAAAAA&#10;">
                  <v:shape id="Freeform 5567" o:spid="_x0000_s1028" style="position:absolute;left:7;top:7;width:547;height:515;visibility:visible;mso-wrap-style:square;v-text-anchor:top" coordsize="547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pbVMAA&#10;AADdAAAADwAAAGRycy9kb3ducmV2LnhtbERPTYvCMBC9C/sfwix400Shi1SjyIIgix60gtexmW2L&#10;zaQkWa3+enNY8Ph434tVb1txIx8axxomYwWCuHSm4UrDqdiMZiBCRDbYOiYNDwqwWn4MFpgbd+cD&#10;3Y6xEimEQ44a6hi7XMpQ1mQxjF1HnLhf5y3GBH0ljcd7CretnCr1JS02nBpq7Oi7pvJ6/LManq3f&#10;E/5MJ8WZigtl+2vcrZXWw89+PQcRqY9v8b97azRkmUpz05v0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pbVMAAAADdAAAADwAAAAAAAAAAAAAAAACYAgAAZHJzL2Rvd25y&#10;ZXYueG1sUEsFBgAAAAAEAAQA9QAAAIUDAAAAAA==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5564" o:spid="_x0000_s1029" style="position:absolute;left:247;top:363;width:67;height:67" coordorigin="247,36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sf8MYAAADd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ia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qx/wxgAAAN0A&#10;AAAPAAAAAAAAAAAAAAAAAKoCAABkcnMvZG93bnJldi54bWxQSwUGAAAAAAQABAD6AAAAnQMAAAAA&#10;">
                  <v:shape id="Freeform 5565" o:spid="_x0000_s1030" style="position:absolute;left:247;top:36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swsAA&#10;AADdAAAADwAAAGRycy9kb3ducmV2LnhtbERPTWsCMRC9C/0PYQq9aVarUrZGqULBk6AunofNmCzd&#10;TJbNqNt/3xwKHh/ve7UZQqvu1KcmsoHppABFXEfbsDNQnb/HH6CSIFtsI5OBX0qwWb+MVlja+OAj&#10;3U/iVA7hVKIBL9KVWqfaU8A0iR1x5q6xDygZ9k7bHh85PLR6VhRLHbDh3OCxo52n+ud0CwbkUM1p&#10;P1SyfD8cL1e/ddV25ox5ex2+PkEJDfIU/7v31sBiMc3785v8BP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jXswsAAAADdAAAADwAAAAAAAAAAAAAAAACYAgAAZHJzL2Rvd25y&#10;ZXYueG1sUEsFBgAAAAAEAAQA9QAAAIUDAAAAAA==&#10;" path="m,33l3,21,10,10,20,3,33,,46,3r11,7l64,21r2,12l64,46,57,57,46,64,33,66,20,64,10,57,3,46,,33e" filled="f" strokeweight=".24569mm">
                    <v:path arrowok="t" o:connecttype="custom" o:connectlocs="0,396;3,384;10,373;20,366;33,363;46,366;57,373;64,384;66,396;64,409;57,420;46,427;33,429;20,427;10,420;3,409;0,396" o:connectangles="0,0,0,0,0,0,0,0,0,0,0,0,0,0,0,0,0"/>
                  </v:shape>
                </v:group>
                <v:group id="Group 5562" o:spid="_x0000_s1031" style="position:absolute;left:7;top:425;width:54;height:67" coordorigin="7,425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BIUrxgAAAN0A&#10;AAAPAAAAAAAAAAAAAAAAAKoCAABkcnMvZG93bnJldi54bWxQSwUGAAAAAAQABAD6AAAAnQMAAAAA&#10;">
                  <v:shape id="Freeform 5563" o:spid="_x0000_s1032" style="position:absolute;left:7;top:425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+vcUA&#10;AADdAAAADwAAAGRycy9kb3ducmV2LnhtbESP0YrCMBRE34X9h3AXfNNUoSJdo7iroqL7sK4fcGmu&#10;bWlzU5po698bQfBxmJkzzGzRmUrcqHGFZQWjYQSCOLW64EzB+X8zmIJwHlljZZkU3MnBYv7Rm2Gi&#10;bct/dDv5TAQIuwQV5N7XiZQuzcmgG9qaOHgX2xj0QTaZ1A22AW4qOY6iiTRYcFjIsaafnNLydDUK&#10;vn9lW632/qDL++UYxdv1vu5Kpfqf3fILhKfOv8Ov9k4riOPRG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uv69xQAAAN0AAAAPAAAAAAAAAAAAAAAAAJgCAABkcnMv&#10;ZG93bnJldi54bWxQSwUGAAAAAAQABAD1AAAAigMAAAAA&#10;" path="m,8l7,3,20,,33,3r11,7l51,20r2,13l51,46,44,57,33,64,20,66,7,64,,59e" filled="f" strokeweight=".24569mm">
                    <v:path arrowok="t" o:connecttype="custom" o:connectlocs="0,433;7,428;20,425;33,428;44,435;51,445;53,458;51,471;44,482;33,489;20,491;7,489;0,484" o:connectangles="0,0,0,0,0,0,0,0,0,0,0,0,0"/>
                  </v:shape>
                </v:group>
                <v:group id="Group 5560" o:spid="_x0000_s1033" style="position:absolute;left:247;top:247;width:67;height:67" coordorigin="247,247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q+x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Jp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SavsfFAAAA3QAA&#10;AA8AAAAAAAAAAAAAAAAAqgIAAGRycy9kb3ducmV2LnhtbFBLBQYAAAAABAAEAPoAAACcAwAAAAA=&#10;">
                  <v:shape id="Freeform 5561" o:spid="_x0000_s1034" style="position:absolute;left:247;top:247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qwcQA&#10;AADdAAAADwAAAGRycy9kb3ducmV2LnhtbESPQWsCMRSE7wX/Q3hCbzWrVZHVKFooeBK0S8+PzTNZ&#10;3Lwsm1fd/vumUOhxmJlvmM1uCK26U5+ayAamkwIUcR1tw85A9fH+sgKVBNliG5kMfFOC3Xb0tMHS&#10;xgef6X4RpzKEU4kGvEhXap1qTwHTJHbE2bvGPqBk2Ttte3xkeGj1rCiWOmDDecFjR2+e6tvlKxiQ&#10;UzWn41DJ8vV0/rz6g6sOM2fM83jYr0EJDfIf/msfrYHFYjqH3zf5Ce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O6sHEAAAA3QAAAA8AAAAAAAAAAAAAAAAAmAIAAGRycy9k&#10;b3ducmV2LnhtbFBLBQYAAAAABAAEAPUAAACJAwAAAAA=&#10;" path="m,33l3,20,10,10,20,3,33,,46,3r11,7l64,20r2,13l64,46,57,57,46,64,33,66,20,64,10,57,3,46,,33e" filled="f" strokeweight=".24569mm">
                    <v:path arrowok="t" o:connecttype="custom" o:connectlocs="0,280;3,267;10,257;20,250;33,247;46,250;57,257;64,267;66,280;64,293;57,304;46,311;33,313;20,311;10,304;3,293;0,280" o:connectangles="0,0,0,0,0,0,0,0,0,0,0,0,0,0,0,0,0"/>
                  </v:shape>
                </v:group>
                <v:group id="Group 5558" o:spid="_x0000_s1035" style="position:absolute;left:500;top:126;width:54;height:34" coordorigin="500,1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D+DKMcAAADd&#10;AAAADwAAAAAAAAAAAAAAAACqAgAAZHJzL2Rvd25yZXYueG1sUEsFBgAAAAAEAAQA+gAAAJ4DAAAA&#10;AA==&#10;">
                  <v:shape id="Freeform 5559" o:spid="_x0000_s1036" style="position:absolute;left:500;top:1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/7I8cA&#10;AADdAAAADwAAAGRycy9kb3ducmV2LnhtbESPX2vCQBDE3wt+h2OFvtWL2oQaPUWEYqFF8A8F35bc&#10;mgRzeyG31fTb9wqFPg4z8xtmsepdo27UhdqzgfEoAUVceFtzaeB0fH16ARUE2WLjmQx8U4DVcvCw&#10;wNz6O+/pdpBSRQiHHA1UIm2udSgqchhGviWO3sV3DiXKrtS2w3uEu0ZPkiTTDmuOCxW2tKmouB6+&#10;nIEP2pyeP7Mm26Uis/etm56n160xj8N+PQcl1Mt/+K/9Zg2k6TiD3zfxCe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f+yPHAAAA3QAAAA8AAAAAAAAAAAAAAAAAmAIAAGRy&#10;cy9kb3ducmV2LnhtbFBLBQYAAAAABAAEAPUAAACMAwAAAAA=&#10;" path="m,33l2,20,10,10,20,2,33,,46,2r7,5e" filled="f" strokeweight=".24569mm">
                    <v:path arrowok="t" o:connecttype="custom" o:connectlocs="0,159;2,146;10,136;20,128;33,126;46,128;53,133" o:connectangles="0,0,0,0,0,0,0"/>
                  </v:shape>
                </v:group>
                <v:group id="Group 5556" o:spid="_x0000_s1037" style="position:absolute;left:500;top:159;width:54;height:34" coordorigin="500,15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G4xM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iSf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objExgAAAN0A&#10;AAAPAAAAAAAAAAAAAAAAAKoCAABkcnMvZG93bnJldi54bWxQSwUGAAAAAAQABAD6AAAAnQMAAAAA&#10;">
                  <v:shape id="Freeform 5557" o:spid="_x0000_s1038" style="position:absolute;left:500;top:15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KysMA&#10;AADdAAAADwAAAGRycy9kb3ducmV2LnhtbERPTWvCQBC9F/wPywje6kZtgk1dRQSx0FKoSqG3ITsm&#10;wexsyI4a/717KPT4eN+LVe8adaUu1J4NTMYJKOLC25pLA8fD9nkOKgiyxcYzGbhTgNVy8LTA3Pob&#10;f9N1L6WKIRxyNFCJtLnWoajIYRj7ljhyJ985lAi7UtsObzHcNXqaJJl2WHNsqLClTUXFeX9xBj5p&#10;c3z5yZrsKxV5/di52e/svDNmNOzXb6CEevkX/7nfrYE0ncS58U18Anr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zKysMAAADdAAAADwAAAAAAAAAAAAAAAACYAgAAZHJzL2Rv&#10;d25yZXYueG1sUEsFBgAAAAAEAAQA9QAAAIgDAAAAAA==&#10;" path="m53,26r-7,5l33,33,20,31,10,23,2,13,,e" filled="f" strokeweight=".24569mm">
                    <v:path arrowok="t" o:connecttype="custom" o:connectlocs="53,185;46,190;33,192;20,190;10,182;2,172;0,159" o:connectangles="0,0,0,0,0,0,0"/>
                  </v:shape>
                </v:group>
                <v:group id="Group 5554" o:spid="_x0000_s1039" style="position:absolute;left:247;top:286;width:67;height:67" coordorigin="247,286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KJLcYAAADd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iaf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coktxgAAAN0A&#10;AAAPAAAAAAAAAAAAAAAAAKoCAABkcnMvZG93bnJldi54bWxQSwUGAAAAAAQABAD6AAAAnQMAAAAA&#10;">
                  <v:shape id="Freeform 5555" o:spid="_x0000_s1040" style="position:absolute;left:247;top:286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mf8EA&#10;AADdAAAADwAAAGRycy9kb3ducmV2LnhtbERPTWsCMRC9F/ofwgjeatZtlbI1Si0UPAnq0vOwGZOl&#10;m8mymer6781B6PHxvlebMXTqQkNqIxuYzwpQxE20LTsD9en75R1UEmSLXWQycKMEm/Xz0worG698&#10;oMtRnMohnCo04EX6SuvUeAqYZrEnztw5DgElw8FpO+A1h4dOl0Wx1AFbzg0ee/ry1Pwe/4IB2ddv&#10;tBtrWb7uDz9nv3X1tnTGTCfj5wcooVH+xQ/3zhpYLMq8P7/JT0C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Jn/BAAAA3QAAAA8AAAAAAAAAAAAAAAAAmAIAAGRycy9kb3du&#10;cmV2LnhtbFBLBQYAAAAABAAEAPUAAACGAwAAAAA=&#10;" path="m,33l3,20,10,10,20,3,33,,46,3r11,7l64,20r2,13l64,46,57,57,46,64,33,66,20,64,10,57,3,46,,33e" filled="f" strokeweight=".24569mm">
                    <v:path arrowok="t" o:connecttype="custom" o:connectlocs="0,319;3,306;10,296;20,289;33,286;46,289;57,296;64,306;66,319;64,332;57,343;46,350;33,352;20,350;10,343;3,332;0,319" o:connectangles="0,0,0,0,0,0,0,0,0,0,0,0,0,0,0,0,0"/>
                  </v:shape>
                </v:group>
                <v:group id="Group 5552" o:spid="_x0000_s1041" style="position:absolute;left:500;top:126;width:54;height:34" coordorigin="500,1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hPl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VoT5bFAAAA3QAA&#10;AA8AAAAAAAAAAAAAAAAAqgIAAGRycy9kb3ducmV2LnhtbFBLBQYAAAAABAAEAPoAAACcAwAAAAA=&#10;">
                  <v:shape id="Freeform 5553" o:spid="_x0000_s1042" style="position:absolute;left:500;top:1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g3nccA&#10;AADdAAAADwAAAGRycy9kb3ducmV2LnhtbESPX0vDQBDE3wW/w7EF39pLUxM09lqkIC0ohf5B8G3J&#10;rUlobi/ktm389p5Q8HGYmd8w8+XgWnWhPjSeDUwnCSji0tuGKwPHw9v4CVQQZIutZzLwQwGWi/u7&#10;ORbWX3lHl71UKkI4FGigFukKrUNZk8Mw8R1x9L5971Ci7Ctte7xGuGt1miS5dthwXKixo1VN5Wl/&#10;dgY+aHV8/MzbfJuJPL+v3exrdlob8zAaXl9ACQ3yH761N9ZAlqUp/L2JT0A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IN53HAAAA3QAAAA8AAAAAAAAAAAAAAAAAmAIAAGRy&#10;cy9kb3ducmV2LnhtbFBLBQYAAAAABAAEAPUAAACMAwAAAAA=&#10;" path="m,33l2,20,10,10,20,2,33,,46,2r7,5e" filled="f" strokeweight=".24569mm">
                    <v:path arrowok="t" o:connecttype="custom" o:connectlocs="0,159;2,146;10,136;20,128;33,126;46,128;53,133" o:connectangles="0,0,0,0,0,0,0"/>
                  </v:shape>
                </v:group>
                <v:group id="Group 5550" o:spid="_x0000_s1043" style="position:absolute;left:500;top:159;width:54;height:34" coordorigin="500,15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Z0es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Uky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r2dHrFAAAA3QAA&#10;AA8AAAAAAAAAAAAAAAAAqgIAAGRycy9kb3ducmV2LnhtbFBLBQYAAAAABAAEAPoAAACcAwAAAAA=&#10;">
                  <v:shape id="Freeform 5551" o:spid="_x0000_s1044" style="position:absolute;left:500;top:15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0KcscA&#10;AADdAAAADwAAAGRycy9kb3ducmV2LnhtbESPX2vCQBDE3wv9DscW+lYv/kmo0VOKUCxYBK0Ivi25&#10;NQnm9kJuq+m39wqFPg4z8xtmvuxdo67UhdqzgeEgAUVceFtzaeDw9f7yCioIssXGMxn4oQDLxePD&#10;HHPrb7yj615KFSEccjRQibS51qGoyGEY+JY4emffOZQou1LbDm8R7ho9SpJMO6w5LlTY0qqi4rL/&#10;dgY+aXWYHLMm26Yi083ajU/jy9qY56f+bQZKqJf/8F/7wxpI09EEft/EJ6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tCnLHAAAA3QAAAA8AAAAAAAAAAAAAAAAAmAIAAGRy&#10;cy9kb3ducmV2LnhtbFBLBQYAAAAABAAEAPUAAACMAwAAAAA=&#10;" path="m53,26r-7,5l33,33,20,31,10,23,2,13,,e" filled="f" strokeweight=".24569mm">
                    <v:path arrowok="t" o:connecttype="custom" o:connectlocs="53,185;46,190;33,192;20,190;10,182;2,172;0,159" o:connectangles="0,0,0,0,0,0,0"/>
                  </v:shape>
                </v:group>
                <v:group id="Group 5548" o:spid="_x0000_s1045" style="position:absolute;left:7;top:379;width:54;height:67" coordorigin="7,379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NJlc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TSZXFAAAA3QAA&#10;AA8AAAAAAAAAAAAAAAAAqgIAAGRycy9kb3ducmV2LnhtbFBLBQYAAAAABAAEAPoAAACcAwAAAAA=&#10;">
                  <v:shape id="Freeform 5549" o:spid="_x0000_s1046" style="position:absolute;left:7;top:379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0yA8UA&#10;AADdAAAADwAAAGRycy9kb3ducmV2LnhtbESP0YrCMBRE34X9h3AXfNNUoSLVKLqrqKz7sOoHXJpr&#10;W9rclCba+vdGWPBxmJkzzHzZmUrcqXGFZQWjYQSCOLW64EzB5bwdTEE4j6yxskwKHuRgufjozTHR&#10;tuU/up98JgKEXYIKcu/rREqX5mTQDW1NHLyrbQz6IJtM6gbbADeVHEfRRBosOCzkWNNXTml5uhkF&#10;61/ZVt8H/6PLx/UYxbvNoe5Kpfqf3WoGwlPn3+H/9l4riOPxBF5vw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TIDxQAAAN0AAAAPAAAAAAAAAAAAAAAAAJgCAABkcnMv&#10;ZG93bnJldi54bWxQSwUGAAAAAAQABAD1AAAAigMAAAAA&#10;" path="m,8l7,3,20,,33,3r11,7l51,20r2,13l51,46,44,57,33,64,20,66,7,64,,59e" filled="f" strokeweight=".24569mm">
                    <v:path arrowok="t" o:connecttype="custom" o:connectlocs="0,387;7,382;20,379;33,382;44,389;51,399;53,412;51,425;44,436;33,443;20,445;7,443;0,438" o:connectangles="0,0,0,0,0,0,0,0,0,0,0,0,0"/>
                  </v:shape>
                </v:group>
                <v:group id="Group 5546" o:spid="_x0000_s1047" style="position:absolute;left:7;top:386;width:54;height:67" coordorigin="7,38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1yec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STJ5BN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zXJ5xgAAAN0A&#10;AAAPAAAAAAAAAAAAAAAAAKoCAABkcnMvZG93bnJldi54bWxQSwUGAAAAAAQABAD6AAAAnQMAAAAA&#10;">
                  <v:shape id="Freeform 5547" o:spid="_x0000_s1048" style="position:absolute;left:7;top:38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4D6sEA&#10;AADdAAAADwAAAGRycy9kb3ducmV2LnhtbERPy4rCMBTdC/5DuII7TRU6SMco4wsVdaEzH3Bprm1p&#10;c1OaaOvfTxaCy8N5z5edqcSTGldYVjAZRyCIU6sLzhT8/e5GMxDOI2usLJOCFzlYLvq9OSbatnyl&#10;581nIoSwS1BB7n2dSOnSnAy6sa2JA3e3jUEfYJNJ3WAbwk0lp1H0JQ0WHBpyrGmdU1reHkbB6iLb&#10;anP0J12+7uco3m+PdVcqNRx0P98gPHX+I367D1pBHE/D3PAmPA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+A+rBAAAA3QAAAA8AAAAAAAAAAAAAAAAAmAIAAGRycy9kb3du&#10;cmV2LnhtbFBLBQYAAAAABAAEAPUAAACGAwAAAAA=&#10;" path="m,8l7,3,20,,33,3r11,7l51,20r2,13l51,46,44,57,33,64,20,66,7,64,,59e" filled="f" strokeweight=".24569mm">
                    <v:path arrowok="t" o:connecttype="custom" o:connectlocs="0,394;7,389;20,386;33,389;44,396;51,406;53,419;51,432;44,443;33,450;20,452;7,450;0,445" o:connectangles="0,0,0,0,0,0,0,0,0,0,0,0,0"/>
                  </v:shape>
                </v:group>
                <v:group id="Group 5544" o:spid="_x0000_s1049" style="position:absolute;left:247;top:354;width:67;height:67" coordorigin="247,35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5DkM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0iSyQx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HkOQxgAAAN0A&#10;AAAPAAAAAAAAAAAAAAAAAKoCAABkcnMvZG93bnJldi54bWxQSwUGAAAAAAQABAD6AAAAnQMAAAAA&#10;">
                  <v:shape id="Freeform 5545" o:spid="_x0000_s1050" style="position:absolute;left:247;top:35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CwosAA&#10;AADdAAAADwAAAGRycy9kb3ducmV2LnhtbERPS2sCMRC+C/0PYQq9aba+KFujVEHwJKiL52EzJks3&#10;k2Uz1e2/bw4Fjx/fe7UZQqvu1KcmsoH3SQGKuI62YWeguuzHH6CSIFtsI5OBX0qwWb+MVlja+OAT&#10;3c/iVA7hVKIBL9KVWqfaU8A0iR1x5m6xDygZ9k7bHh85PLR6WhRLHbDh3OCxo52n+vv8EwzIsZrT&#10;YahkOTuerje/ddV26ox5ex2+PkEJDfIU/7sP1sBiMcv785v8BP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CwosAAAADdAAAADwAAAAAAAAAAAAAAAACYAgAAZHJzL2Rvd25y&#10;ZXYueG1sUEsFBgAAAAAEAAQA9QAAAIUDAAAAAA==&#10;" path="m,33l3,20,10,10,20,3,33,,46,3r11,7l64,20r2,13l64,46,57,57,46,64,33,67,20,64,10,57,3,46,,33e" filled="f" strokeweight=".24569mm">
                    <v:path arrowok="t" o:connecttype="custom" o:connectlocs="0,387;3,374;10,364;20,357;33,354;46,357;57,364;64,374;66,387;64,400;57,411;46,418;33,421;20,418;10,411;3,400;0,387" o:connectangles="0,0,0,0,0,0,0,0,0,0,0,0,0,0,0,0,0"/>
                  </v:shape>
                </v:group>
                <v:group id="Group 5542" o:spid="_x0000_s1051" style="position:absolute;left:500;top:226;width:54;height:34" coordorigin="500,2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HZS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x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Cx2UvFAAAA3QAA&#10;AA8AAAAAAAAAAAAAAAAAqgIAAGRycy9kb3ducmV2LnhtbFBLBQYAAAAABAAEAPoAAACcAwAAAAA=&#10;">
                  <v:shape id="Freeform 5543" o:spid="_x0000_s1052" style="position:absolute;left:500;top:2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GhQMcA&#10;AADdAAAADwAAAGRycy9kb3ducmV2LnhtbESPX0vDQBDE3wW/w7EF39pLGxM09lqkIC0ohf5B8G3J&#10;rUlobi/ktm389p5Q8HGYmd8w8+XgWnWhPjSeDUwnCSji0tuGKwPHw9v4CVQQZIutZzLwQwGWi/u7&#10;ORbWX3lHl71UKkI4FGigFukKrUNZk8Mw8R1x9L5971Ci7Ctte7xGuGv1LEly7bDhuFBjR6uaytP+&#10;7Ax80Or4+Jm3+TYTeX5fu/QrPa2NeRgNry+ghAb5D9/aG2sgy9IZ/L2JT0A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RoUDHAAAA3QAAAA8AAAAAAAAAAAAAAAAAmAIAAGRy&#10;cy9kb3ducmV2LnhtbFBLBQYAAAAABAAEAPUAAACMAwAAAAA=&#10;" path="m,33l2,20,10,10,20,3,33,,46,3r7,4e" filled="f" strokeweight=".24569mm">
                    <v:path arrowok="t" o:connecttype="custom" o:connectlocs="0,259;2,246;10,236;20,229;33,226;46,229;53,233" o:connectangles="0,0,0,0,0,0,0"/>
                  </v:shape>
                </v:group>
                <v:group id="Group 5540" o:spid="_x0000_s1053" style="position:absolute;left:500;top:259;width:54;height:34" coordorigin="500,25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/ip8YAAADdAAAADwAAAGRycy9kb3ducmV2LnhtbESPQWuDQBSE74H+h+UV&#10;ektWI5Zgs4YQ0tJDKNQEQm8P90VF9624WzX/vlso9DjMzDfMdjebTow0uMaygngVgSAurW64UnA5&#10;vy43IJxH1thZJgV3crDLHxZbzLSd+JPGwlciQNhlqKD2vs+kdGVNBt3K9sTBu9nBoA9yqKQecApw&#10;08l1FD1Lgw2HhRp7OtRUtsW3UfA24bRP4uN4am+H+9c5/bieYlLq6XHev4DwNPv/8F/7XStI0ySB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+KnxgAAAN0A&#10;AAAPAAAAAAAAAAAAAAAAAKoCAABkcnMvZG93bnJldi54bWxQSwUGAAAAAAQABAD6AAAAnQMAAAAA&#10;">
                  <v:shape id="Freeform 5541" o:spid="_x0000_s1054" style="position:absolute;left:500;top:25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cr8cA&#10;AADdAAAADwAAAGRycy9kb3ducmV2LnhtbESPX0vDQBDE3wt+h2OFvtmLpgkaey1SkAqVQv8g+Lbk&#10;1iQ0txdy2zZ++54g9HGYmd8ws8XgWnWmPjSeDTxOElDEpbcNVwYO+/eHZ1BBkC22nsnALwVYzO9G&#10;Myysv/CWzjupVIRwKNBALdIVWoeyJodh4jvi6P343qFE2Vfa9niJcNfqpyTJtcOG40KNHS1rKo+7&#10;kzPwScvD9Ctv800m8rJeufQ7Pa6MGd8Pb6+ghAa5hf/bH9ZAlqVT+HsTn4Ce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0nK/HAAAA3QAAAA8AAAAAAAAAAAAAAAAAmAIAAGRy&#10;cy9kb3ducmV2LnhtbFBLBQYAAAAABAAEAPUAAACMAwAAAAA=&#10;" path="m53,26r-7,4l33,33,20,30,10,23,2,13,,e" filled="f" strokeweight=".24569mm">
                    <v:path arrowok="t" o:connecttype="custom" o:connectlocs="53,285;46,289;33,292;20,289;10,282;2,272;0,259" o:connectangles="0,0,0,0,0,0,0"/>
                  </v:shape>
                </v:group>
                <v:group id="Group 5538" o:spid="_x0000_s1055" style="position:absolute;left:500;top:7;width:7;height:19" coordorigin="50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rfSM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+K30jFAAAA3QAA&#10;AA8AAAAAAAAAAAAAAAAAqgIAAGRycy9kb3ducmV2LnhtbFBLBQYAAAAABAAEAPoAAACcAwAAAAA=&#10;">
                  <v:shape id="Freeform 5539" o:spid="_x0000_s1056" style="position:absolute;left:50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IW3MQA&#10;AADdAAAADwAAAGRycy9kb3ducmV2LnhtbESPT2sCMRTE7wW/Q3iCl6LZWhRZjSJSqRcp/rs/Ns/N&#10;6uZlSaJuv30jFDwOM/MbZrZobS3u5EPlWMHHIANBXDhdcangeFj3JyBCRNZYOyYFvxRgMe+8zTDX&#10;7sE7uu9jKRKEQ44KTIxNLmUoDFkMA9cQJ+/svMWYpC+l9vhIcFvLYZaNpcWK04LBhlaGiuv+ZhX8&#10;LD23u+x940+1uQy/t5eb/zoo1eu2yymISG18hf/bG61gNPocw/NNe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CFtzEAAAA3QAAAA8AAAAAAAAAAAAAAAAAmAIAAGRycy9k&#10;b3ducmV2LnhtbFBLBQYAAAAABAAEAPUAAACJAwAAAAA=&#10;" path="m,19l2,6,7,e" filled="f" strokeweight=".24569mm">
                    <v:path arrowok="t" o:connecttype="custom" o:connectlocs="0,26;2,13;7,7" o:connectangles="0,0,0"/>
                  </v:shape>
                </v:group>
                <v:group id="Group 5536" o:spid="_x0000_s1057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TkpM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pAk009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FOSkxgAAAN0A&#10;AAAPAAAAAAAAAAAAAAAAAKoCAABkcnMvZG93bnJldi54bWxQSwUGAAAAAAQABAD6AAAAnQMAAAAA&#10;">
                  <v:shape id="Freeform 5537" o:spid="_x0000_s1058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mWqsMA&#10;AADdAAAADwAAAGRycy9kb3ducmV2LnhtbERPTWvCQBC9F/oflin0Vjc1TdDoKkUQCy1CrQjehuyY&#10;BLOzITvV+O/dQ6HHx/ueLwfXqgv1ofFs4HWUgCIuvW24MrD/Wb9MQAVBtth6JgM3CrBcPD7MsbD+&#10;yt902UmlYgiHAg3UIl2hdShrchhGviOO3Mn3DiXCvtK2x2sMd60eJ0muHTYcG2rsaFVTed79OgNf&#10;tNq/HfI232Yi08+NS4/peWPM89PwPgMlNMi/+M/9YQ1kWRrnxjfxCe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mWqsMAAADdAAAADwAAAAAAAAAAAAAAAACYAgAAZHJzL2Rv&#10;d25yZXYueG1sUEsFBgAAAAAEAAQA9QAAAIgDAAAAAA==&#10;" path="m53,26r-7,5l33,33,20,31,10,23,2,13,,e" filled="f" strokeweight=".24569mm">
                    <v:path arrowok="t" o:connecttype="custom" o:connectlocs="53,52;46,57;33,59;20,57;10,49;2,39;0,26" o:connectangles="0,0,0,0,0,0,0"/>
                  </v:shape>
                </v:group>
                <v:group id="Group 5534" o:spid="_x0000_s1059" style="position:absolute;left:500;top:7;width:54;height:34" coordorigin="500,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fVTcYAAADdAAAADwAAAGRycy9kb3ducmV2LnhtbESPQWvCQBSE74L/YXkF&#10;b3UTJaVNXUWkigcRqgXx9sg+k2D2bchuk/jvXUHwOMzMN8xs0ZtKtNS40rKCeByBIM6sLjlX8Hdc&#10;v3+CcB5ZY2WZFNzIwWI+HMww1bbjX2oPPhcBwi5FBYX3dSqlywoy6Ma2Jg7exTYGfZBNLnWDXYCb&#10;Sk6i6EMaLDksFFjTqqDsevg3CjYddstp/NPurpfV7XxM9qddTEqN3vrlNwhPvX+Fn+2tVpAk0y9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+x9VNxgAAAN0A&#10;AAAPAAAAAAAAAAAAAAAAAKoCAABkcnMvZG93bnJldi54bWxQSwUGAAAAAAQABAD6AAAAnQMAAAAA&#10;">
                  <v:shape id="Freeform 5535" o:spid="_x0000_s1060" style="position:absolute;left:500;top: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np0cMA&#10;AADdAAAADwAAAGRycy9kb3ducmV2LnhtbERPTWvCQBC9C/6HZYTe6qbVhBpdpQjFgqVQK4K3ITtN&#10;gtnZkJ1q/PfuQfD4eN+LVe8adaYu1J4NvIwTUMSFtzWXBva/H89voIIgW2w8k4ErBVgth4MF5tZf&#10;+IfOOylVDOGQo4FKpM21DkVFDsPYt8SR+/OdQ4mwK7Xt8BLDXaNfkyTTDmuODRW2tK6oOO3+nYEv&#10;Wu+nh6zJvlOR2XbjJsfJaWPM06h/n4MS6uUhvrs/rYE0ncb98U18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np0cMAAADdAAAADwAAAAAAAAAAAAAAAACYAgAAZHJzL2Rv&#10;d25yZXYueG1sUEsFBgAAAAAEAAQA9QAAAIgDAAAAAA==&#10;" path="m,33l2,20,10,10,20,3,33,,46,3r7,5e" filled="f" strokeweight=".24569mm">
                    <v:path arrowok="t" o:connecttype="custom" o:connectlocs="0,40;2,27;10,17;20,10;33,7;46,10;53,15" o:connectangles="0,0,0,0,0,0,0"/>
                  </v:shape>
                </v:group>
                <v:group id="Group 5532" o:spid="_x0000_s1061" style="position:absolute;left:500;top:40;width:54;height:34" coordorigin="500,4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eqNs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X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6o2xgAAAN0A&#10;AAAPAAAAAAAAAAAAAAAAAKoCAABkcnMvZG93bnJldi54bWxQSwUGAAAAAAQABAD6AAAAnQMAAAAA&#10;">
                  <v:shape id="Freeform 5533" o:spid="_x0000_s1062" style="position:absolute;left:500;top:4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fSPccA&#10;AADdAAAADwAAAGRycy9kb3ducmV2LnhtbESPX2vCQBDE3wv9DscW+lYv/kmo0VOKUCxYBK0Ivi25&#10;NQnm9kJuq+m39wqFPg4z8xtmvuxdo67UhdqzgeEgAUVceFtzaeDw9f7yCioIssXGMxn4oQDLxePD&#10;HHPrb7yj615KFSEccjRQibS51qGoyGEY+JY4emffOZQou1LbDm8R7ho9SpJMO6w5LlTY0qqi4rL/&#10;dgY+aXWYHLMm26Yi083ajU/jy9qY56f+bQZKqJf/8F/7wxpI08kIft/EJ6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X0j3HAAAA3QAAAA8AAAAAAAAAAAAAAAAAmAIAAGRy&#10;cy9kb3ducmV2LnhtbFBLBQYAAAAABAAEAPUAAACMAwAAAAA=&#10;" path="m53,26r-7,5l33,33,20,31,10,24,2,13,,e" filled="f" strokeweight=".24569mm">
                    <v:path arrowok="t" o:connecttype="custom" o:connectlocs="53,66;46,71;33,73;20,71;10,64;2,53;0,40" o:connectangles="0,0,0,0,0,0,0"/>
                  </v:shape>
                </v:group>
                <v:group id="Group 5530" o:spid="_x0000_s1063" style="position:absolute;left:500;top:31;width:54;height:34" coordorigin="500,3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mR2s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STJ+w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KZHaxgAAAN0A&#10;AAAPAAAAAAAAAAAAAAAAAKoCAABkcnMvZG93bnJldi54bWxQSwUGAAAAAAQABAD6AAAAnQMAAAAA&#10;">
                  <v:shape id="Freeform 5531" o:spid="_x0000_s1064" style="position:absolute;left:500;top:3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v0sYA&#10;AADdAAAADwAAAGRycy9kb3ducmV2LnhtbESPUWvCQBCE34X+h2MLvumlNQlt6ilFKBYsQq0U+rbk&#10;tkkwtxdyq6b/3isIPg4z8w0zXw6uVSfqQ+PZwMM0AUVcettwZWD/9TZ5AhUE2WLrmQz8UYDl4m40&#10;x8L6M3/SaSeVihAOBRqoRbpC61DW5DBMfUccvV/fO5Qo+0rbHs8R7lr9mCS5dthwXKixo1VN5WF3&#10;dAY+aLVPv/M232Yiz5u1m/3MDmtjxvfD6wsooUFu4Wv73RrIsjSF/zfxCe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Lv0sYAAADdAAAADwAAAAAAAAAAAAAAAACYAgAAZHJz&#10;L2Rvd25yZXYueG1sUEsFBgAAAAAEAAQA9QAAAIsDAAAAAA==&#10;" path="m,33l2,20,10,10,20,3,33,,46,3r7,4e" filled="f" strokeweight=".24569mm">
                    <v:path arrowok="t" o:connecttype="custom" o:connectlocs="0,64;2,51;10,41;20,34;33,31;46,34;53,38" o:connectangles="0,0,0,0,0,0,0"/>
                  </v:shape>
                </v:group>
                <v:group id="Group 5528" o:spid="_x0000_s1065" style="position:absolute;left:500;top:64;width:54;height:34" coordorigin="500,6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4ysN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CX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jKw1xgAAAN0A&#10;AAAPAAAAAAAAAAAAAAAAAKoCAABkcnMvZG93bnJldi54bWxQSwUGAAAAAAQABAD6AAAAnQMAAAAA&#10;">
                  <v:shape id="Freeform 5529" o:spid="_x0000_s1066" style="position:absolute;left:500;top:6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UPscA&#10;AADdAAAADwAAAGRycy9kb3ducmV2LnhtbESPX2vCQBDE3wt+h2OFvtWL1YQaPUWEYqFF8A8F35bc&#10;mgRzeyG31fTb9wqFPg4z8xtmsepdo27UhdqzgfEoAUVceFtzaeB0fH16ARUE2WLjmQx8U4DVcvCw&#10;wNz6O+/pdpBSRQiHHA1UIm2udSgqchhGviWO3sV3DiXKrtS2w3uEu0Y/J0mmHdYcFypsaVNRcT18&#10;OQMftDlNP7Mm26Uis/etm5wn160xj8N+PQcl1Mt/+K/9Zg2k6TSD3zfxCe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s1D7HAAAA3QAAAA8AAAAAAAAAAAAAAAAAmAIAAGRy&#10;cy9kb3ducmV2LnhtbFBLBQYAAAAABAAEAPUAAACMAwAAAAA=&#10;" path="m53,26r-7,4l33,33,20,30,10,23,2,13,,e" filled="f" strokeweight=".24569mm">
                    <v:path arrowok="t" o:connecttype="custom" o:connectlocs="53,90;46,94;33,97;20,94;10,87;2,77;0,64" o:connectangles="0,0,0,0,0,0,0"/>
                  </v:shape>
                </v:group>
                <v:group id="Group 5526" o:spid="_x0000_s1067" style="position:absolute;left:7;top:460;width:54;height:62" coordorigin="7,460" coordsize="54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KX2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VJMv6C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EpfZxgAAAN0A&#10;AAAPAAAAAAAAAAAAAAAAAKoCAABkcnMvZG93bnJldi54bWxQSwUGAAAAAAQABAD6AAAAnQMAAAAA&#10;">
                  <v:shape id="Freeform 5527" o:spid="_x0000_s1068" style="position:absolute;left:7;top:460;width:54;height:62;visibility:visible;mso-wrap-style:square;v-text-anchor:top" coordsize="5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8nMAA&#10;AADdAAAADwAAAGRycy9kb3ducmV2LnhtbERPTYvCMBC9C/6HMAveNF1R2e0aRYVCr63iXodkti3b&#10;TEoTbf335iB4fLzv7X60rbhT7xvHCj4XCQhi7UzDlYLLOZt/gfAB2WDrmBQ8yMN+N51sMTVu4ILu&#10;ZahEDGGfooI6hC6V0uuaLPqF64gj9+d6iyHCvpKmxyGG21Yuk2QjLTYcG2rs6FST/i9vVkExZofr&#10;71Cuvo95ps/Ljc+PhVZq9jEefkAEGsNb/HLnRsF6vYpz45v4BO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dh8nMAAAADdAAAADwAAAAAAAAAAAAAAAACYAgAAZHJzL2Rvd25y&#10;ZXYueG1sUEsFBgAAAAAEAAQA9QAAAIUDAAAAAA==&#10;" path="m,7l7,2,20,,33,2r11,8l51,20r2,13l51,46,44,56r-7,5e" filled="f" strokeweight=".24569mm">
                    <v:path arrowok="t" o:connecttype="custom" o:connectlocs="0,467;7,462;20,460;33,462;44,470;51,480;53,493;51,506;44,516;37,521" o:connectangles="0,0,0,0,0,0,0,0,0,0"/>
                  </v:shape>
                </v:group>
                <v:group id="Group 5524" o:spid="_x0000_s1069" style="position:absolute;left:7;top:518;width:4;height:3" coordorigin="7,518" coordsize="4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GmMM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qSZDy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waYwxgAAAN0A&#10;AAAPAAAAAAAAAAAAAAAAAKoCAABkcnMvZG93bnJldi54bWxQSwUGAAAAAAQABAD6AAAAnQMAAAAA&#10;">
                  <v:shape id="Freeform 5525" o:spid="_x0000_s1070" style="position:absolute;left:7;top:518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w4cIA&#10;AADdAAAADwAAAGRycy9kb3ducmV2LnhtbERPz2vCMBS+C/4P4QneNHXYMqpRZGMgyA7rBvP4aJ5t&#10;sXmpSWzrf28Ogx0/vt/b/Wha0ZPzjWUFq2UCgri0uuFKwc/3x+IVhA/IGlvLpOBBHva76WSLubYD&#10;f1FfhErEEPY5KqhD6HIpfVmTQb+0HXHkLtYZDBG6SmqHQww3rXxJkkwabDg21NjRW03ltbgbBXj8&#10;/Tw3bnU74LvuzussOenbVan5bDxsQAQaw7/4z33UCtI0jfvjm/gE5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0PDhwgAAAN0AAAAPAAAAAAAAAAAAAAAAAJgCAABkcnMvZG93&#10;bnJldi54bWxQSwUGAAAAAAQABAD1AAAAhwMAAAAA&#10;" path="m4,3l,e" filled="f" strokeweight=".24569mm">
                    <v:path arrowok="t" o:connecttype="custom" o:connectlocs="4,521;0,518" o:connectangles="0,0"/>
                  </v:shape>
                </v:group>
                <v:group id="Group 5522" o:spid="_x0000_s1071" style="position:absolute;left:7;top:463;width:54;height:58" coordorigin="7,463" coordsize="54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W4868cAAADd&#10;AAAADwAAAAAAAAAAAAAAAACqAgAAZHJzL2Rvd25yZXYueG1sUEsFBgAAAAAEAAQA+gAAAJ4DAAAA&#10;AA==&#10;">
                  <v:shape id="Freeform 5523" o:spid="_x0000_s1072" style="position:absolute;left:7;top:463;width:54;height:58;visibility:visible;mso-wrap-style:square;v-text-anchor:top" coordsize="5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iYcgA&#10;AADdAAAADwAAAGRycy9kb3ducmV2LnhtbESPQWvCQBSE74X+h+UVeim6qSUq0VXa0oIUEYwePD6z&#10;r9lg9m2a3Zr037tCweMwM98w82Vva3Gm1leOFTwPExDEhdMVlwr2u8/BFIQPyBprx6TgjzwsF/d3&#10;c8y063hL5zyUIkLYZ6jAhNBkUvrCkEU/dA1x9L5dazFE2ZZSt9hFuK3lKEnG0mLFccFgQ++GilP+&#10;axX8dOkHTQ9r8zUZb95OL8fV7ik/KPX40L/OQATqwy38315pBWmajuD6Jj4Bubg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raJhyAAAAN0AAAAPAAAAAAAAAAAAAAAAAJgCAABk&#10;cnMvZG93bnJldi54bWxQSwUGAAAAAAQABAD1AAAAjQMAAAAA&#10;" path="m,8l7,3,20,,33,3r11,7l51,21r2,13l51,46,44,57r-2,1e" filled="f" strokeweight=".24569mm">
                    <v:path arrowok="t" o:connecttype="custom" o:connectlocs="0,471;7,466;20,463;33,466;44,473;51,484;53,497;51,509;44,520;42,521" o:connectangles="0,0,0,0,0,0,0,0,0,0"/>
                  </v:shape>
                </v:group>
                <v:group id="Group 5520" o:spid="_x0000_s1073" style="position:absolute;left:7;top:469;width:54;height:53" coordorigin="7,4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AHB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R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wBwfFAAAA3QAA&#10;AA8AAAAAAAAAAAAAAAAAqgIAAGRycy9kb3ducmV2LnhtbFBLBQYAAAAABAAEAPoAAACcAwAAAAA=&#10;">
                  <v:shape id="Freeform 5521" o:spid="_x0000_s1074" style="position:absolute;left:7;top:4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+pPscA&#10;AADdAAAADwAAAGRycy9kb3ducmV2LnhtbESPQWvCQBSE70L/w/IKXqRuDEZK6iptUenFg1FEb4/s&#10;Mwlm34bsqvHfdwXB4zAz3zDTeWdqcaXWVZYVjIYRCOLc6ooLBbvt8uMThPPIGmvLpOBODuazt94U&#10;U21vvKFr5gsRIOxSVFB636RSurwkg25oG+LgnWxr0AfZFlK3eAtwU8s4iibSYMVhocSGfkvKz9nF&#10;KFiMkvPP8bgbxNnpsF+tc72MN2ul+u/d9xcIT51/hZ/tP60gSZIxPN6EJ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vqT7HAAAA3QAAAA8AAAAAAAAAAAAAAAAAmAIAAGRy&#10;cy9kb3ducmV2LnhtbFBLBQYAAAAABAAEAPUAAACMAwAAAAA=&#10;" path="m,7l7,2,20,,33,2r11,8l51,20r2,13l51,46r-4,6e" filled="f" strokeweight=".24569mm">
                    <v:path arrowok="t" o:connecttype="custom" o:connectlocs="0,476;7,471;20,469;33,471;44,479;51,489;53,502;51,515;47,521" o:connectangles="0,0,0,0,0,0,0,0,0"/>
                  </v:shape>
                </v:group>
                <v:group id="Group 5518" o:spid="_x0000_s1075" style="position:absolute;left:7;top:411;width:54;height:67" coordorigin="7,41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lU66MQAAADdAAAA&#10;DwAAAAAAAAAAAAAAAACqAgAAZHJzL2Rvd25yZXYueG1sUEsFBgAAAAAEAAQA+gAAAJsDAAAAAA==&#10;">
                  <v:shape id="Freeform 5519" o:spid="_x0000_s1076" style="position:absolute;left:7;top:41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BfsYA&#10;AADdAAAADwAAAGRycy9kb3ducmV2LnhtbESP3WrCQBSE7wu+w3IE7+rGQkKJrtJapQ22F9o+wCF7&#10;TEKyZ0N2zc/bdwtCL4eZ+YbZ7EbTiJ46V1lWsFpGIIhzqysuFPx8Hx+fQTiPrLGxTAomcrDbzh42&#10;mGo78Jn6iy9EgLBLUUHpfZtK6fKSDLqlbYmDd7WdQR9kV0jd4RDgppFPUZRIgxWHhRJb2peU15eb&#10;UfD6JYfmLfMnXU/Xzyh+P2TtWCu1mI8vaxCeRv8fvrc/tII4jhP4exOe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tBfsYAAADdAAAADwAAAAAAAAAAAAAAAACYAgAAZHJz&#10;L2Rvd25yZXYueG1sUEsFBgAAAAAEAAQA9QAAAIsDAAAAAA==&#10;" path="m,7l7,2,20,,33,2,44,9r7,11l53,33,51,46,44,56,33,63,20,66,7,63,,58e" filled="f" strokeweight=".24569mm">
                    <v:path arrowok="t" o:connecttype="custom" o:connectlocs="0,418;7,413;20,411;33,413;44,420;51,431;53,444;51,457;44,467;33,474;20,477;7,474;0,469" o:connectangles="0,0,0,0,0,0,0,0,0,0,0,0,0"/>
                  </v:shape>
                </v:group>
                <v:group id="Group 5516" o:spid="_x0000_s1077" style="position:absolute;left:500;top:176;width:54;height:34" coordorigin="500,17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sBBM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SS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ywEExgAAAN0A&#10;AAAPAAAAAAAAAAAAAAAAAKoCAABkcnMvZG93bnJldi54bWxQSwUGAAAAAAQABAD6AAAAnQMAAAAA&#10;">
                  <v:shape id="Freeform 5517" o:spid="_x0000_s1078" style="position:absolute;left:500;top:17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ZzCsMA&#10;AADdAAAADwAAAGRycy9kb3ducmV2LnhtbERPTWvCQBC9F/wPyxS81U3VhDa6igiiYBFqpdDbkB2T&#10;YHY2ZEdN/333IPT4eN/zZe8adaMu1J4NvI4SUMSFtzWXBk5fm5c3UEGQLTaeycAvBVguBk9zzK2/&#10;8yfdjlKqGMIhRwOVSJtrHYqKHIaRb4kjd/adQ4mwK7Xt8B7DXaPHSZJphzXHhgpbWldUXI5XZ+CD&#10;1qfpd9Zkh1Tkfb91k5/JZWvM8LlfzUAJ9fIvfrh31kCapnFufBOf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ZzCsMAAADdAAAADwAAAAAAAAAAAAAAAACYAgAAZHJzL2Rv&#10;d25yZXYueG1sUEsFBgAAAAAEAAQA9QAAAIgDAAAAAA==&#10;" path="m,33l2,20,10,9,20,2,33,,46,2r7,5e" filled="f" strokeweight=".24569mm">
                    <v:path arrowok="t" o:connecttype="custom" o:connectlocs="0,209;2,196;10,185;20,178;33,176;46,178;53,183" o:connectangles="0,0,0,0,0,0,0"/>
                  </v:shape>
                </v:group>
                <v:group id="Group 5514" o:spid="_x0000_s1079" style="position:absolute;left:500;top:209;width:54;height:34" coordorigin="500,20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gw7cYAAADd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Sa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GDDtxgAAAN0A&#10;AAAPAAAAAAAAAAAAAAAAAKoCAABkcnMvZG93bnJldi54bWxQSwUGAAAAAAQABAD6AAAAnQMAAAAA&#10;">
                  <v:shape id="Freeform 5515" o:spid="_x0000_s1080" style="position:absolute;left:500;top:20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y1scMA&#10;AADdAAAADwAAAGRycy9kb3ducmV2LnhtbERPTWvCQBC9F/wPyxR6q5uqCRpdRQRRaBFqRfA2ZMck&#10;mJ0N2amm/757KPT4eN+LVe8adacu1J4NvA0TUMSFtzWXBk5f29cpqCDIFhvPZOCHAqyWg6cF5tY/&#10;+JPuRylVDOGQo4FKpM21DkVFDsPQt8SRu/rOoUTYldp2+IjhrtGjJMm0w5pjQ4UtbSoqbsdvZ+CD&#10;NqfJOWuyQyoye9+58WV82xnz8tyv56CEevkX/7n31kCaZnF/fBOf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y1scMAAADdAAAADwAAAAAAAAAAAAAAAACYAgAAZHJzL2Rv&#10;d25yZXYueG1sUEsFBgAAAAAEAAQA9QAAAIgDAAAAAA==&#10;" path="m53,25r-7,5l33,33,20,30,10,23,2,13,,e" filled="f" strokeweight=".24569mm">
                    <v:path arrowok="t" o:connecttype="custom" o:connectlocs="53,234;46,239;33,242;20,239;10,232;2,222;0,209" o:connectangles="0,0,0,0,0,0,0"/>
                  </v:shape>
                </v:group>
                <v:group id="Group 5512" o:spid="_x0000_s1081" style="position:absolute;left:500;top:192;width:54;height:34" coordorigin="500,19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L2Vs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Ukyje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MC9lbFAAAA3QAA&#10;AA8AAAAAAAAAAAAAAAAAqgIAAGRycy9kb3ducmV2LnhtbFBLBQYAAAAABAAEAPoAAACcAwAAAAA=&#10;">
                  <v:shape id="Freeform 5513" o:spid="_x0000_s1082" style="position:absolute;left:500;top:19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OXcYA&#10;AADdAAAADwAAAGRycy9kb3ducmV2LnhtbESPUWvCQBCE3wv+h2OFvtWL2oQaPUWEYsEi1ErBtyW3&#10;JsHcXshtNf33XqHQx2FmvmEWq9416kpdqD0bGI8SUMSFtzWXBo6fr08voIIgW2w8k4EfCrBaDh4W&#10;mFt/4w+6HqRUEcIhRwOVSJtrHYqKHIaRb4mjd/adQ4myK7Xt8BbhrtGTJMm0w5rjQoUtbSoqLodv&#10;Z+CdNsfnr6zJ9qnIbLd109P0sjXmcdiv56CEevkP/7XfrIE0zSbw+yY+Ab2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KOXcYAAADdAAAADwAAAAAAAAAAAAAAAACYAgAAZHJz&#10;L2Rvd25yZXYueG1sUEsFBgAAAAAEAAQA9QAAAIsDAAAAAA==&#10;" path="m,34l2,21,10,10,20,3,33,,46,3r7,5e" filled="f" strokeweight=".24569mm">
                    <v:path arrowok="t" o:connecttype="custom" o:connectlocs="0,226;2,213;10,202;20,195;33,192;46,195;53,200" o:connectangles="0,0,0,0,0,0,0"/>
                  </v:shape>
                </v:group>
                <v:group id="Group 5510" o:spid="_x0000_s1083" style="position:absolute;left:500;top:226;width:54;height:34" coordorigin="500,2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zNus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QZJMJ/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yczbrFAAAA3QAA&#10;AA8AAAAAAAAAAAAAAAAAqgIAAGRycy9kb3ducmV2LnhtbFBLBQYAAAAABAAEAPoAAACcAwAAAAA=&#10;">
                  <v:shape id="Freeform 5511" o:spid="_x0000_s1084" style="position:absolute;left:500;top:2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ezsscA&#10;AADdAAAADwAAAGRycy9kb3ducmV2LnhtbESPX2vCQBDE3wt+h2OFvtWL1YQaPUWEYqFF8A8F35bc&#10;mgRzeyG31fTb9wqFPg4z8xtmsepdo27UhdqzgfEoAUVceFtzaeB0fH16ARUE2WLjmQx8U4DVcvCw&#10;wNz6O+/pdpBSRQiHHA1UIm2udSgqchhGviWO3sV3DiXKrtS2w3uEu0Y/J0mmHdYcFypsaVNRcT18&#10;OQMftDlNP7Mm26Uis/etm5wn160xj8N+PQcl1Mt/+K/9Zg2kaTaF3zfxCe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Hs7LHAAAA3QAAAA8AAAAAAAAAAAAAAAAAmAIAAGRy&#10;cy9kb3ducmV2LnhtbFBLBQYAAAAABAAEAPUAAACMAwAAAAA=&#10;" path="m53,25r-7,5l33,33,20,30,10,23,2,12,,e" filled="f" strokeweight=".24569mm">
                    <v:path arrowok="t" o:connecttype="custom" o:connectlocs="53,251;46,256;33,259;20,256;10,249;2,238;0,226" o:connectangles="0,0,0,0,0,0,0"/>
                  </v:shape>
                </v:group>
                <v:group id="Group 5508" o:spid="_x0000_s1085" style="position:absolute;left:500;top:138;width:54;height:34" coordorigin="500,13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nwVc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UkyT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w58FXFAAAA3QAA&#10;AA8AAAAAAAAAAAAAAAAAqgIAAGRycy9kb3ducmV2LnhtbFBLBQYAAAAABAAEAPoAAACcAwAAAAA=&#10;">
                  <v:shape id="Freeform 5509" o:spid="_x0000_s1086" style="position:absolute;left:500;top:13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mIXsYA&#10;AADdAAAADwAAAGRycy9kb3ducmV2LnhtbESPUUvDQBCE34X+h2MLvtlLW3PU2GspBamgCLZF8G3J&#10;bZPQ3F7IrW38954g+DjMzDfMcj34Vl2oj01gC9NJBoq4DK7hysLx8HS3ABUF2WEbmCx8U4T1anSz&#10;xMKFK7/TZS+VShCOBVqoRbpC61jW5DFOQkecvFPoPUqSfaVdj9cE962eZZnRHhtOCzV2tK2pPO+/&#10;vIVX2h7vP0xr3nKRh5edn3/Ozztrb8fD5hGU0CD/4b/2s7OQ58bA75v0BP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mIXsYAAADdAAAADwAAAAAAAAAAAAAAAACYAgAAZHJz&#10;L2Rvd25yZXYueG1sUEsFBgAAAAAEAAQA9QAAAIsDAAAAAA==&#10;" path="m,33l2,20,10,10,20,2,33,,46,2r7,5e" filled="f" strokeweight=".24569mm">
                    <v:path arrowok="t" o:connecttype="custom" o:connectlocs="0,171;2,158;10,148;20,140;33,138;46,140;53,145" o:connectangles="0,0,0,0,0,0,0"/>
                  </v:shape>
                </v:group>
                <v:group id="Group 5506" o:spid="_x0000_s1087" style="position:absolute;left:500;top:171;width:54;height:34" coordorigin="500,17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fLuc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VJMp3B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p8u5xgAAAN0A&#10;AAAPAAAAAAAAAAAAAAAAAKoCAABkcnMvZG93bnJldi54bWxQSwUGAAAAAAQABAD6AAAAnQMAAAAA&#10;">
                  <v:shape id="Freeform 5507" o:spid="_x0000_s1088" style="position:absolute;left:500;top:17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5t8MA&#10;AADdAAAADwAAAGRycy9kb3ducmV2LnhtbERPTWvCQBC9F/wPyxR6q5uqCRpdRQRRaBFqRfA2ZMck&#10;mJ0N2amm/757KPT4eN+LVe8adacu1J4NvA0TUMSFtzWXBk5f29cpqCDIFhvPZOCHAqyWg6cF5tY/&#10;+JPuRylVDOGQo4FKpM21DkVFDsPQt8SRu/rOoUTYldp2+IjhrtGjJMm0w5pjQ4UtbSoqbsdvZ+CD&#10;NqfJOWuyQyoye9+58WV82xnz8tyv56CEevkX/7n31kCaZnFufBOf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q5t8MAAADdAAAADwAAAAAAAAAAAAAAAACYAgAAZHJzL2Rv&#10;d25yZXYueG1sUEsFBgAAAAAEAAQA9QAAAIgDAAAAAA==&#10;" path="m53,26r-7,4l33,33,20,30,10,23,2,13,,e" filled="f" strokeweight=".24569mm">
                    <v:path arrowok="t" o:connecttype="custom" o:connectlocs="53,197;46,201;33,204;20,201;10,194;2,184;0,171" o:connectangles="0,0,0,0,0,0,0"/>
                  </v:shape>
                </v:group>
                <v:group id="Group 5504" o:spid="_x0000_s1089" style="position:absolute;left:500;top:78;width:54;height:34" coordorigin="500,7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T6UMYAAADdAAAADwAAAGRycy9kb3ducmV2LnhtbESPT2vCQBTE7wW/w/KE&#10;3uomSkSjq4jU0oMU/APi7ZF9JsHs25DdJvHbdwWhx2FmfsMs172pREuNKy0riEcRCOLM6pJzBefT&#10;7mMGwnlkjZVlUvAgB+vV4G2JqbYdH6g9+lwECLsUFRTe16mULivIoBvZmjh4N9sY9EE2udQNdgFu&#10;KjmOoqk0WHJYKLCmbUHZ/fhrFHx12G0m8We7v9+2j+sp+bnsY1LqfdhvFiA89f4//Gp/awVJMp3D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dPpQxgAAAN0A&#10;AAAPAAAAAAAAAAAAAAAAAKoCAABkcnMvZG93bnJldi54bWxQSwUGAAAAAAQABAD6AAAAnQMAAAAA&#10;">
                  <v:shape id="Freeform 5505" o:spid="_x0000_s1090" style="position:absolute;left:500;top:7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UjbMQA&#10;AADdAAAADwAAAGRycy9kb3ducmV2LnhtbERPS2vCQBC+F/wPywi91U1rE23qKkUoChXBB4K3ITtN&#10;gtnZkJ1q/PfdQ6HHj+89W/SuUVfqQu3ZwPMoAUVceFtzaeB4+HyaggqCbLHxTAbuFGAxHzzMMLf+&#10;xju67qVUMYRDjgYqkTbXOhQVOQwj3xJH7tt3DiXCrtS2w1sMd41+SZJMO6w5NlTY0rKi4rL/cQY2&#10;tDy+nrIm26Yib18rNz6PLytjHof9xzsooV7+xX/utTWQppO4P76JT0D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lI2zEAAAA3QAAAA8AAAAAAAAAAAAAAAAAmAIAAGRycy9k&#10;b3ducmV2LnhtbFBLBQYAAAAABAAEAPUAAACJAwAAAAA=&#10;" path="m,34l2,21,10,10,20,3,33,,46,3r7,5e" filled="f" strokeweight=".24569mm">
                    <v:path arrowok="t" o:connecttype="custom" o:connectlocs="0,112;2,99;10,88;20,81;33,78;46,81;53,86" o:connectangles="0,0,0,0,0,0,0"/>
                  </v:shape>
                </v:group>
                <v:group id="Group 5502" o:spid="_x0000_s1091" style="position:absolute;left:500;top:112;width:54;height:34" coordorigin="500,11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tgi8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22CLxgAAAN0A&#10;AAAPAAAAAAAAAAAAAAAAAKoCAABkcnMvZG93bnJldi54bWxQSwUGAAAAAAQABAD6AAAAnQMAAAAA&#10;">
                  <v:shape id="Freeform 5503" o:spid="_x0000_s1092" style="position:absolute;left:500;top:11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YgMcA&#10;AADdAAAADwAAAGRycy9kb3ducmV2LnhtbESPX2vCQBDE3wv9DscKfasX/yTa6ClFEAsthaoIfVty&#10;axLM7YXcVtNv3ysU+jjMzG+Y5bp3jbpSF2rPBkbDBBRx4W3NpYHjYfs4BxUE2WLjmQx8U4D16v5u&#10;ibn1N/6g615KFSEccjRQibS51qGoyGEY+pY4emffOZQou1LbDm8R7ho9TpJMO6w5LlTY0qai4rL/&#10;cgbeaHOcnrIme09Fnl53bvI5ueyMeRj0zwtQQr38h//aL9ZAms7G8PsmPgG9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7GIDHAAAA3QAAAA8AAAAAAAAAAAAAAAAAmAIAAGRy&#10;cy9kb3ducmV2LnhtbFBLBQYAAAAABAAEAPUAAACMAwAAAAA=&#10;" path="m53,25r-7,5l33,33,20,30,10,23,2,12,,e" filled="f" strokeweight=".24569mm">
                    <v:path arrowok="t" o:connecttype="custom" o:connectlocs="53,137;46,142;33,145;20,142;10,135;2,124;0,112" o:connectangles="0,0,0,0,0,0,0"/>
                  </v:shape>
                </v:group>
                <v:group id="Group 5500" o:spid="_x0000_s1093" style="position:absolute;left:7;top:459;width:54;height:62" coordorigin="7,459" coordsize="54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VbZ8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pAkn1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RVtnxgAAAN0A&#10;AAAPAAAAAAAAAAAAAAAAAKoCAABkcnMvZG93bnJldi54bWxQSwUGAAAAAAQABAD6AAAAnQMAAAAA&#10;">
                  <v:shape id="Freeform 5501" o:spid="_x0000_s1094" style="position:absolute;left:7;top:459;width:54;height:62;visibility:visible;mso-wrap-style:square;v-text-anchor:top" coordsize="5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m8JMQA&#10;AADdAAAADwAAAGRycy9kb3ducmV2LnhtbESPQWvCQBSE74X+h+UVvNVNRa1GV9FCINfEotfH7jMJ&#10;zb4N2a2J/75bEDwOM/MNs92PthU36n3jWMHHNAFBrJ1puFLwfcreVyB8QDbYOiYFd/Kw372+bDE1&#10;buCCbmWoRISwT1FBHUKXSul1TRb91HXE0bu63mKIsq+k6XGIcNvKWZIspcWG40KNHX3VpH/KX6ug&#10;GLPD+TKU8/Uxz/RptvT5sdBKTd7GwwZEoDE8w492bhQsFp9z+H8Tn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5vCTEAAAA3QAAAA8AAAAAAAAAAAAAAAAAmAIAAGRycy9k&#10;b3ducmV2LnhtbFBLBQYAAAAABAAEAPUAAACJAwAAAAA=&#10;" path="m,8l7,3,20,,33,3r11,7l51,21r2,13l51,46,44,57r-8,5e" filled="f" strokeweight=".24569mm">
                    <v:path arrowok="t" o:connecttype="custom" o:connectlocs="0,467;7,462;20,459;33,462;44,469;51,480;53,493;51,505;44,516;36,521" o:connectangles="0,0,0,0,0,0,0,0,0,0"/>
                  </v:shape>
                </v:group>
                <v:group id="Group 5498" o:spid="_x0000_s1095" style="position:absolute;left:7;top:518;width:5;height:3" coordorigin="7,518" coordsize="5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BmiM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4GaIxgAAAN0A&#10;AAAPAAAAAAAAAAAAAAAAAKoCAABkcnMvZG93bnJldi54bWxQSwUGAAAAAAQABAD6AAAAnQMAAAAA&#10;">
                  <v:shape id="Freeform 5499" o:spid="_x0000_s1096" style="position:absolute;left:7;top:518;width:5;height:3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VbMYA&#10;AADdAAAADwAAAGRycy9kb3ducmV2LnhtbESPzWrDMBCE74G+g9hCb4nsQn5wrYTQtDSHQojTB1is&#10;tWxqrRxLid0+fVUI5DjMzDdMvhltK67U+8axgnSWgCAunW7YKPg6vU9XIHxA1tg6JgU/5GGzfpjk&#10;mGk38JGuRTAiQthnqKAOocuk9GVNFv3MdcTRq1xvMUTZG6l7HCLctvI5SRbSYsNxocaOXmsqv4uL&#10;VXDZVeloPk9v5vChf/053e47GpR6ehy3LyACjeEevrX3WsF8vlzA/5v4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OVbMYAAADdAAAADwAAAAAAAAAAAAAAAACYAgAAZHJz&#10;L2Rvd25yZXYueG1sUEsFBgAAAAAEAAQA9QAAAIsDAAAAAA==&#10;" path="m4,3l,e" filled="f" strokeweight=".24569mm">
                    <v:path arrowok="t" o:connecttype="custom" o:connectlocs="4,521;0,518" o:connectangles="0,0"/>
                  </v:shape>
                </v:group>
                <v:group id="Group 5496" o:spid="_x0000_s1097" style="position:absolute;left:7;top:410;width:54;height:67" coordorigin="7,410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5dZMYAAADdAAAADwAAAGRycy9kb3ducmV2LnhtbESPQWvCQBSE7wX/w/IE&#10;b3UTJVWiq4hU8SCFqiDeHtlnEsy+DdltEv+9Wyj0OMzMN8xy3ZtKtNS40rKCeByBIM6sLjlXcDnv&#10;3ucgnEfWWFkmBU9ysF4N3paYatvxN7Unn4sAYZeigsL7OpXSZQUZdGNbEwfvbhuDPsgml7rBLsBN&#10;JSdR9CENlhwWCqxpW1D2OP0YBfsOu800/myPj/v2eTsnX9djTEqNhv1mAcJT7//Df+2DVpAksx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l1kxgAAAN0A&#10;AAAPAAAAAAAAAAAAAAAAAKoCAABkcnMvZG93bnJldi54bWxQSwUGAAAAAAQABAD6AAAAnQMAAAAA&#10;">
                  <v:shape id="Freeform 5497" o:spid="_x0000_s1098" style="position:absolute;left:7;top:410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0s98IA&#10;AADdAAAADwAAAGRycy9kb3ducmV2LnhtbERPy4rCMBTdC/MP4Qqz01ShOlSjOD5wxHHh4wMuzbUt&#10;bW5Kk7H1781iwOXhvOfLzlTiQY0rLCsYDSMQxKnVBWcKbtfd4AuE88gaK8uk4EkOlouP3hwTbVs+&#10;0+PiMxFC2CWoIPe+TqR0aU4G3dDWxIG728agD7DJpG6wDeGmkuMomkiDBYeGHGta55SWlz+j4Psk&#10;22pz8EddPu+/UbzfHuquVOqz361mIDx1/i3+d/9oBXE8DXPDm/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Sz3wgAAAN0AAAAPAAAAAAAAAAAAAAAAAJgCAABkcnMvZG93&#10;bnJldi54bWxQSwUGAAAAAAQABAD1AAAAhwMAAAAA&#10;" path="m,8l7,3,20,,33,3r11,7l51,21r2,13l51,46,44,57,33,64,20,67,7,64,,59e" filled="f" strokeweight=".24569mm">
                    <v:path arrowok="t" o:connecttype="custom" o:connectlocs="0,418;7,413;20,410;33,413;44,420;51,431;53,444;51,456;44,467;33,474;20,477;7,474;0,469" o:connectangles="0,0,0,0,0,0,0,0,0,0,0,0,0"/>
                  </v:shape>
                </v:group>
                <v:group id="Group 5494" o:spid="_x0000_s1099" style="position:absolute;left:7;top:440;width:54;height:67" coordorigin="7,440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1sjcYAAADdAAAADwAAAGRycy9kb3ducmV2LnhtbESPQWvCQBSE70L/w/IK&#10;3nSTltiauopIFQ9SqBaKt0f2mQSzb0N2TeK/dwXB4zAz3zCzRW8q0VLjSssK4nEEgjizuuRcwd9h&#10;PfoE4TyyxsoyKbiSg8X8ZTDDVNuOf6nd+1wECLsUFRTe16mULivIoBvbmjh4J9sY9EE2udQNdgFu&#10;KvkWRRNpsOSwUGBNq4Ky8/5iFGw67Jbv8Xe7O59W1+Mh+fnfxaTU8LVffoHw1Ptn+NHeagVJ8jGF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rWyNxgAAAN0A&#10;AAAPAAAAAAAAAAAAAAAAAKoCAABkcnMvZG93bnJldi54bWxQSwUGAAAAAAQABAD6AAAAnQMAAAAA&#10;">
                  <v:shape id="Freeform 5495" o:spid="_x0000_s1100" style="position:absolute;left:7;top:440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5Q1sEA&#10;AADdAAAADwAAAGRycy9kb3ducmV2LnhtbERPy4rCMBTdD/gP4QruxlShIh2jjC9U1IXOfMClubal&#10;zU1poq1/bxaCy8N5zxadqcSDGldYVjAaRiCIU6sLzhT8/22/pyCcR9ZYWSYFT3KwmPe+Zpho2/KF&#10;HlefiRDCLkEFufd1IqVLczLohrYmDtzNNgZ9gE0mdYNtCDeVHEfRRBosODTkWNMqp7S83o2C5Vm2&#10;1frgj7p83k5RvNsc6q5UatDvfn9AeOr8R/x277WCOJ6G/eFNe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uUNbBAAAA3QAAAA8AAAAAAAAAAAAAAAAAmAIAAGRycy9kb3du&#10;cmV2LnhtbFBLBQYAAAAABAAEAPUAAACGAwAAAAA=&#10;" path="m,8l7,3,20,,33,3r11,7l51,21r2,12l51,46,44,57,33,64,20,67,7,64,,59e" filled="f" strokeweight=".24569mm">
                    <v:path arrowok="t" o:connecttype="custom" o:connectlocs="0,448;7,443;20,440;33,443;44,450;51,461;53,473;51,486;44,497;33,504;20,507;7,504;0,499" o:connectangles="0,0,0,0,0,0,0,0,0,0,0,0,0"/>
                  </v:shape>
                </v:group>
                <v:group id="Group 5492" o:spid="_x0000_s1101" style="position:absolute;left:500;top:137;width:54;height:34" coordorigin="500,13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4QrMUAAADd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iSZxvD/&#10;JjwBuXg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MOEKzFAAAA3QAA&#10;AA8AAAAAAAAAAAAAAAAAqgIAAGRycy9kb3ducmV2LnhtbFBLBQYAAAAABAAEAPoAAACcAwAAAAA=&#10;">
                  <v:shape id="Freeform 5493" o:spid="_x0000_s1102" style="position:absolute;left:500;top:13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5op8YA&#10;AADdAAAADwAAAGRycy9kb3ducmV2LnhtbESPUWvCQBCE3wv9D8cW+qaXqgkaPaUIRaGlUCsF35bc&#10;mgRzeyG3avz3vYLQx2FmvmEWq9416kJdqD0beBkmoIgLb2suDey/3wZTUEGQLTaeycCNAqyWjw8L&#10;zK2/8hdddlKqCOGQo4FKpM21DkVFDsPQt8TRO/rOoUTZldp2eI1w1+hRkmTaYc1xocKW1hUVp93Z&#10;Gfig9X7ykzXZZyoye9+48WF82hjz/NS/zkEJ9fIfvre31kCaTkfw9yY+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5op8YAAADdAAAADwAAAAAAAAAAAAAAAACYAgAAZHJz&#10;L2Rvd25yZXYueG1sUEsFBgAAAAAEAAQA9QAAAIsDAAAAAA==&#10;" path="m,33l2,20,10,9,20,2,33,,46,2r7,5e" filled="f" strokeweight=".24569mm">
                    <v:path arrowok="t" o:connecttype="custom" o:connectlocs="0,170;2,157;10,146;20,139;33,137;46,139;53,144" o:connectangles="0,0,0,0,0,0,0"/>
                  </v:shape>
                </v:group>
                <v:group id="Group 5490" o:spid="_x0000_s1103" style="position:absolute;left:500;top:170;width:54;height:34" coordorigin="500,17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JArQM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iSZTeH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yQK0DFAAAA3QAA&#10;AA8AAAAAAAAAAAAAAAAAqgIAAGRycy9kb3ducmV2LnhtbFBLBQYAAAAABAAEAPoAAACcAwAAAAA=&#10;">
                  <v:shape id="Freeform 5491" o:spid="_x0000_s1104" style="position:absolute;left:500;top:17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tVSMYA&#10;AADdAAAADwAAAGRycy9kb3ducmV2LnhtbESPUWvCQBCE3wv9D8cW+lYvVRM0ekoRxIJF0ErBtyW3&#10;JsHcXshtNf33XqHQx2FmvmHmy9416kpdqD0beB0koIgLb2suDRw/1y8TUEGQLTaeycAPBVguHh/m&#10;mFt/4z1dD1KqCOGQo4FKpM21DkVFDsPAt8TRO/vOoUTZldp2eItw1+hhkmTaYc1xocKWVhUVl8O3&#10;M/BBq+P4K2uyXSoy3W7c6DS6bIx5furfZqCEevkP/7XfrYE0nYzh9018An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tVSMYAAADdAAAADwAAAAAAAAAAAAAAAACYAgAAZHJz&#10;L2Rvd25yZXYueG1sUEsFBgAAAAAEAAQA9QAAAIsDAAAAAA==&#10;" path="m53,25r-7,5l33,33,20,30,10,23,2,12,,e" filled="f" strokeweight=".24569mm">
                    <v:path arrowok="t" o:connecttype="custom" o:connectlocs="53,195;46,200;33,203;20,200;10,193;2,182;0,170" o:connectangles="0,0,0,0,0,0,0"/>
                  </v:shape>
                </v:group>
                <v:group id="Group 5488" o:spid="_x0000_s1105" style="position:absolute;left:247;top:381;width:67;height:67" coordorigin="247,38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DUWr8UAAADd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iSZJvD/&#10;JjwBuXg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w1Fq/FAAAA3QAA&#10;AA8AAAAAAAAAAAAAAAAAqgIAAGRycy9kb3ducmV2LnhtbFBLBQYAAAAABAAEAPoAAACcAwAAAAA=&#10;">
                  <v:shape id="Freeform 5489" o:spid="_x0000_s1106" style="position:absolute;left:247;top:38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pEqsQA&#10;AADdAAAADwAAAGRycy9kb3ducmV2LnhtbESPQWsCMRSE74X+h/AKvdVsbV1kNYoWCp4EdfH82DyT&#10;pZuXZfPU7b9vCoUeh5n5hlmux9CpGw2pjWzgdVKAIm6ibdkZqE+fL3NQSZAtdpHJwDclWK8eH5ZY&#10;2XjnA92O4lSGcKrQgBfpK61T4ylgmsSeOHuXOASULAen7YD3DA+dnhZFqQO2nBc89vThqfk6XoMB&#10;2dfvtBtrKd/2h/PFb129nTpjnp/GzQKU0Cj/4b/2zhqYzeYl/L7JT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aRKrEAAAA3QAAAA8AAAAAAAAAAAAAAAAAmAIAAGRycy9k&#10;b3ducmV2LnhtbFBLBQYAAAAABAAEAPUAAACJAwAAAAA=&#10;" path="m,33l3,20,10,10,20,3,33,,46,3r11,7l64,20r2,13l64,46,57,57,46,64,33,66,20,64,10,57,3,46,,33e" filled="f" strokeweight=".24569mm">
                    <v:path arrowok="t" o:connecttype="custom" o:connectlocs="0,414;3,401;10,391;20,384;33,381;46,384;57,391;64,401;66,414;64,427;57,438;46,445;33,447;20,445;10,438;3,427;0,414" o:connectangles="0,0,0,0,0,0,0,0,0,0,0,0,0,0,0,0,0"/>
                  </v:shape>
                </v:group>
                <v:group id="Group 5486" o:spid="_x0000_s1107" style="position:absolute;left:500;top:196;width:54;height:34" coordorigin="500,19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qy1DxgAAAN0A&#10;AAAPAAAAAAAAAAAAAAAAAKoCAABkcnMvZG93bnJldi54bWxQSwUGAAAAAAQABAD6AAAAnQMAAAAA&#10;">
                  <v:shape id="Freeform 5487" o:spid="_x0000_s1108" style="position:absolute;left:500;top:19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fTcMA&#10;AADdAAAADwAAAGRycy9kb3ducmV2LnhtbERPTWvCQBC9F/wPywje6kZtgk1dRQSx0FKoitDbkJ0m&#10;wexsyI4a/717KPT4eN+LVe8adaUu1J4NTMYJKOLC25pLA8fD9nkOKgiyxcYzGbhTgNVy8LTA3Pob&#10;f9N1L6WKIRxyNFCJtLnWoajIYRj7ljhyv75zKBF2pbYd3mK4a/Q0STLtsObYUGFLm4qK8/7iDHzS&#10;5vhyyprsKxV5/di52c/svDNmNOzXb6CEevkX/7nfrYE0nce58U18Anr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ZfTcMAAADdAAAADwAAAAAAAAAAAAAAAACYAgAAZHJzL2Rv&#10;d25yZXYueG1sUEsFBgAAAAAEAAQA9QAAAIgDAAAAAA==&#10;" path="m,33l2,20,10,10,20,3,33,,46,3r7,5e" filled="f" strokeweight=".24569mm">
                    <v:path arrowok="t" o:connecttype="custom" o:connectlocs="0,229;2,216;10,206;20,199;33,196;46,199;53,204" o:connectangles="0,0,0,0,0,0,0"/>
                  </v:shape>
                </v:group>
                <v:group id="Group 5484" o:spid="_x0000_s1109" style="position:absolute;left:500;top:229;width:54;height:34" coordorigin="500,22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gcqsYAAADdAAAADwAAAGRycy9kb3ducmV2LnhtbESPQWvCQBSE7wX/w/IE&#10;b3UTJUWjq4hU8SCFqiDeHtlnEsy+DdltEv+9Wyj0OMzMN8xy3ZtKtNS40rKCeByBIM6sLjlXcDnv&#10;3mcgnEfWWFkmBU9ysF4N3paYatvxN7Unn4sAYZeigsL7OpXSZQUZdGNbEwfvbhuDPsgml7rBLsBN&#10;JSdR9CENlhwWCqxpW1D2OP0YBfsOu800/myPj/v2eTsnX9djTEqNhv1mAcJT7//Df+2DVpAksz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eByqxgAAAN0A&#10;AAAPAAAAAAAAAAAAAAAAAKoCAABkcnMvZG93bnJldi54bWxQSwUGAAAAAAQABAD6AAAAnQMAAAAA&#10;">
                  <v:shape id="Freeform 5485" o:spid="_x0000_s1110" style="position:absolute;left:500;top:22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nFlsMA&#10;AADdAAAADwAAAGRycy9kb3ducmV2LnhtbERPTWvCQBC9F/wPywje6kZtgqauIoJYaClUpdDbkJ0m&#10;wexsyI4a/717KPT4eN/Lde8adaUu1J4NTMYJKOLC25pLA6fj7nkOKgiyxcYzGbhTgPVq8LTE3Pob&#10;f9H1IKWKIRxyNFCJtLnWoajIYRj7ljhyv75zKBF2pbYd3mK4a/Q0STLtsObYUGFL24qK8+HiDHzQ&#10;9vTynTXZZyqyeN+72c/svDdmNOw3r6CEevkX/7nfrIE0XcT98U18Anr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nFlsMAAADdAAAADwAAAAAAAAAAAAAAAACYAgAAZHJzL2Rv&#10;d25yZXYueG1sUEsFBgAAAAAEAAQA9QAAAIgDAAAAAA==&#10;" path="m53,26r-7,5l33,33,20,31,10,23,2,13,,e" filled="f" strokeweight=".24569mm">
                    <v:path arrowok="t" o:connecttype="custom" o:connectlocs="53,255;46,260;33,262;20,260;10,252;2,242;0,229" o:connectangles="0,0,0,0,0,0,0"/>
                  </v:shape>
                </v:group>
                <v:group id="Group 5482" o:spid="_x0000_s1111" style="position:absolute;left:7;top:410;width:54;height:67" coordorigin="7,410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teGccYAAADd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14ZxxgAAAN0A&#10;AAAPAAAAAAAAAAAAAAAAAKoCAABkcnMvZG93bnJldi54bWxQSwUGAAAAAAQABAD6AAAAnQMAAAAA&#10;">
                  <v:shape id="Freeform 5483" o:spid="_x0000_s1112" style="position:absolute;left:7;top:410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n958YA&#10;AADdAAAADwAAAGRycy9kb3ducmV2LnhtbESP22rDMBBE3wv5B7GFvtVyAy6tEznk0tKENA+5fMBi&#10;rS/YWhlLjZ2/jwqFPg4zc4aZL0bTiiv1rras4CWKQRDnVtdcKricP5/fQDiPrLG1TApu5GCRTR7m&#10;mGo78JGuJ1+KAGGXooLK+y6V0uUVGXSR7YiDV9jeoA+yL6XucQhw08ppHL9KgzWHhQo7WleUN6cf&#10;o2B1kEO72fm9bm7Fd5x8fey6sVHq6XFczkB4Gv1/+K+91QqS5H0Kv2/CE5D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n958YAAADdAAAADwAAAAAAAAAAAAAAAACYAgAAZHJz&#10;L2Rvd25yZXYueG1sUEsFBgAAAAAEAAQA9QAAAIsDAAAAAA==&#10;" path="m,7l7,2,20,,33,2,44,9r7,11l53,33,51,46,44,56,33,63,20,66,7,63,,58e" filled="f" strokeweight=".24569mm">
                    <v:path arrowok="t" o:connecttype="custom" o:connectlocs="0,417;7,412;20,410;33,412;44,419;51,430;53,443;51,456;44,466;33,473;20,476;7,473;0,468" o:connectangles="0,0,0,0,0,0,0,0,0,0,0,0,0"/>
                  </v:shape>
                </v:group>
                <v:group id="Group 5480" o:spid="_x0000_s1113" style="position:absolute;left:27;top:187;width:506;height:275" coordorigin="27,187" coordsize="506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m9ncYAAADdAAAADwAAAGRycy9kb3ducmV2LnhtbESPQWvCQBSE74L/YXkF&#10;b3UTJaVNXUWkigcRqgXx9sg+k2D2bchuk/jvXUHwOMzMN8xs0ZtKtNS40rKCeByBIM6sLjlX8Hdc&#10;v3+CcB5ZY2WZFNzIwWI+HMww1bbjX2oPPhcBwi5FBYX3dSqlywoy6Ma2Jg7exTYGfZBNLnWDXYCb&#10;Sk6i6EMaLDksFFjTqqDsevg3CjYddstp/NPurpfV7XxM9qddTEqN3vrlNwhPvX+Fn+2tVpAkX1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Sb2dxgAAAN0A&#10;AAAPAAAAAAAAAAAAAAAAAKoCAABkcnMvZG93bnJldi54bWxQSwUGAAAAAAQABAD6AAAAnQMAAAAA&#10;">
                  <v:shape id="Freeform 5481" o:spid="_x0000_s1114" style="position:absolute;left:27;top:187;width:506;height:275;visibility:visible;mso-wrap-style:square;v-text-anchor:top" coordsize="506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8X28MA&#10;AADdAAAADwAAAGRycy9kb3ducmV2LnhtbESPT2sCMRTE74V+h/AKvdVsixHdGqUIhZ4E/+D5uXnN&#10;Lt28LEnqxm9vhEKPw8z8hlmus+vFhULsPGt4nVQgiBtvOrYajofPlzmImJAN9p5Jw5UirFePD0us&#10;jR95R5d9sqJAONaooU1pqKWMTUsO48QPxMX79sFhKjJYaQKOBe56+VZVM+mw47LQ4kCblpqf/a/T&#10;cD6E0eJWqbxzJzvLcjFVG6P181P+eAeRKKf/8F/7y2hQajGF+5vy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8X28MAAADdAAAADwAAAAAAAAAAAAAAAACYAgAAZHJzL2Rv&#10;d25yZXYueG1sUEsFBgAAAAAEAAQA9QAAAIgDAAAAAA==&#10;" path="m,275r,l253,188,506,e" filled="f" strokecolor="red" strokeweight=".24569mm">
                    <v:path arrowok="t" o:connecttype="custom" o:connectlocs="0,462;0,462;253,375;506,187" o:connectangles="0,0,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12"/>
          <w:position w:val="-9"/>
        </w:rPr>
        <w:t xml:space="preserve"> </w:t>
      </w:r>
      <w:r>
        <w:rPr>
          <w:rFonts w:ascii="Arial"/>
          <w:noProof/>
          <w:spacing w:val="112"/>
          <w:position w:val="-9"/>
          <w:lang w:val="en-GB" w:eastAsia="en-GB"/>
        </w:rPr>
        <mc:AlternateContent>
          <mc:Choice Requires="wps">
            <w:drawing>
              <wp:inline distT="0" distB="0" distL="0" distR="0">
                <wp:extent cx="346710" cy="327025"/>
                <wp:effectExtent l="9525" t="13970" r="5715" b="11430"/>
                <wp:docPr id="5505" name="Text Box 5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327025"/>
                        </a:xfrm>
                        <a:prstGeom prst="rect">
                          <a:avLst/>
                        </a:prstGeom>
                        <a:noFill/>
                        <a:ln w="884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before="100"/>
                              <w:ind w:left="61"/>
                              <w:rPr>
                                <w:rFonts w:ascii="Arial" w:eastAsia="Arial" w:hAnsi="Arial" w:cs="Ari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/>
                              </w:rPr>
                              <w:t>dis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478" o:spid="_x0000_s1052" type="#_x0000_t202" style="width:27.3pt;height:2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" filled="f" strokeweight=".24569mm">
                <v:textbox inset="0,0,0,0">
                  <w:txbxContent>
                    <w:p w:rsidR="0028530B" w:rsidRDefault="00001447">
                      <w:pPr>
                        <w:spacing w:before="100"/>
                        <w:ind w:left="61"/>
                        <w:rPr>
                          <w:rFonts w:ascii="Arial" w:eastAsia="Arial" w:hAnsi="Arial" w:cs="Ari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/>
                        </w:rPr>
                        <w:t>disp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="00001447">
        <w:rPr>
          <w:rFonts w:ascii="Times New Roman"/>
          <w:spacing w:val="113"/>
          <w:position w:val="-9"/>
        </w:rPr>
        <w:t xml:space="preserve"> </w:t>
      </w:r>
      <w:r>
        <w:rPr>
          <w:rFonts w:ascii="Arial"/>
          <w:noProof/>
          <w:spacing w:val="113"/>
          <w:position w:val="-9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8255" t="13970" r="7620" b="3175"/>
                <wp:docPr id="5434" name="Group 5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wpg:grpSp>
                        <wpg:cNvPr id="5435" name="Group 547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5"/>
                            <a:chOff x="7" y="7"/>
                            <a:chExt cx="546" cy="515"/>
                          </a:xfrm>
                        </wpg:grpSpPr>
                        <wps:wsp>
                          <wps:cNvPr id="5436" name="Freeform 547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5"/>
                                <a:gd name="T4" fmla="+- 0 553 7"/>
                                <a:gd name="T5" fmla="*/ T4 w 546"/>
                                <a:gd name="T6" fmla="+- 0 521 7"/>
                                <a:gd name="T7" fmla="*/ 521 h 515"/>
                                <a:gd name="T8" fmla="+- 0 553 7"/>
                                <a:gd name="T9" fmla="*/ T8 w 546"/>
                                <a:gd name="T10" fmla="+- 0 7 7"/>
                                <a:gd name="T11" fmla="*/ 7 h 515"/>
                                <a:gd name="T12" fmla="+- 0 7 7"/>
                                <a:gd name="T13" fmla="*/ T12 w 546"/>
                                <a:gd name="T14" fmla="+- 0 7 7"/>
                                <a:gd name="T15" fmla="*/ 7 h 515"/>
                                <a:gd name="T16" fmla="+- 0 7 7"/>
                                <a:gd name="T17" fmla="*/ T16 w 546"/>
                                <a:gd name="T18" fmla="+- 0 521 7"/>
                                <a:gd name="T19" fmla="*/ 52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5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7" name="Group 5474"/>
                        <wpg:cNvGrpSpPr>
                          <a:grpSpLocks/>
                        </wpg:cNvGrpSpPr>
                        <wpg:grpSpPr bwMode="auto">
                          <a:xfrm>
                            <a:off x="98" y="363"/>
                            <a:ext cx="67" cy="67"/>
                            <a:chOff x="98" y="363"/>
                            <a:chExt cx="67" cy="67"/>
                          </a:xfrm>
                        </wpg:grpSpPr>
                        <wps:wsp>
                          <wps:cNvPr id="5438" name="Freeform 5475"/>
                          <wps:cNvSpPr>
                            <a:spLocks/>
                          </wps:cNvSpPr>
                          <wps:spPr bwMode="auto">
                            <a:xfrm>
                              <a:off x="98" y="363"/>
                              <a:ext cx="67" cy="67"/>
                            </a:xfrm>
                            <a:custGeom>
                              <a:avLst/>
                              <a:gdLst>
                                <a:gd name="T0" fmla="+- 0 98 98"/>
                                <a:gd name="T1" fmla="*/ T0 w 67"/>
                                <a:gd name="T2" fmla="+- 0 396 363"/>
                                <a:gd name="T3" fmla="*/ 396 h 67"/>
                                <a:gd name="T4" fmla="+- 0 100 98"/>
                                <a:gd name="T5" fmla="*/ T4 w 67"/>
                                <a:gd name="T6" fmla="+- 0 384 363"/>
                                <a:gd name="T7" fmla="*/ 384 h 67"/>
                                <a:gd name="T8" fmla="+- 0 107 98"/>
                                <a:gd name="T9" fmla="*/ T8 w 67"/>
                                <a:gd name="T10" fmla="+- 0 373 363"/>
                                <a:gd name="T11" fmla="*/ 373 h 67"/>
                                <a:gd name="T12" fmla="+- 0 118 98"/>
                                <a:gd name="T13" fmla="*/ T12 w 67"/>
                                <a:gd name="T14" fmla="+- 0 366 363"/>
                                <a:gd name="T15" fmla="*/ 366 h 67"/>
                                <a:gd name="T16" fmla="+- 0 131 98"/>
                                <a:gd name="T17" fmla="*/ T16 w 67"/>
                                <a:gd name="T18" fmla="+- 0 363 363"/>
                                <a:gd name="T19" fmla="*/ 363 h 67"/>
                                <a:gd name="T20" fmla="+- 0 144 98"/>
                                <a:gd name="T21" fmla="*/ T20 w 67"/>
                                <a:gd name="T22" fmla="+- 0 366 363"/>
                                <a:gd name="T23" fmla="*/ 366 h 67"/>
                                <a:gd name="T24" fmla="+- 0 154 98"/>
                                <a:gd name="T25" fmla="*/ T24 w 67"/>
                                <a:gd name="T26" fmla="+- 0 373 363"/>
                                <a:gd name="T27" fmla="*/ 373 h 67"/>
                                <a:gd name="T28" fmla="+- 0 161 98"/>
                                <a:gd name="T29" fmla="*/ T28 w 67"/>
                                <a:gd name="T30" fmla="+- 0 384 363"/>
                                <a:gd name="T31" fmla="*/ 384 h 67"/>
                                <a:gd name="T32" fmla="+- 0 164 98"/>
                                <a:gd name="T33" fmla="*/ T32 w 67"/>
                                <a:gd name="T34" fmla="+- 0 396 363"/>
                                <a:gd name="T35" fmla="*/ 396 h 67"/>
                                <a:gd name="T36" fmla="+- 0 161 98"/>
                                <a:gd name="T37" fmla="*/ T36 w 67"/>
                                <a:gd name="T38" fmla="+- 0 409 363"/>
                                <a:gd name="T39" fmla="*/ 409 h 67"/>
                                <a:gd name="T40" fmla="+- 0 154 98"/>
                                <a:gd name="T41" fmla="*/ T40 w 67"/>
                                <a:gd name="T42" fmla="+- 0 420 363"/>
                                <a:gd name="T43" fmla="*/ 420 h 67"/>
                                <a:gd name="T44" fmla="+- 0 144 98"/>
                                <a:gd name="T45" fmla="*/ T44 w 67"/>
                                <a:gd name="T46" fmla="+- 0 427 363"/>
                                <a:gd name="T47" fmla="*/ 427 h 67"/>
                                <a:gd name="T48" fmla="+- 0 131 98"/>
                                <a:gd name="T49" fmla="*/ T48 w 67"/>
                                <a:gd name="T50" fmla="+- 0 429 363"/>
                                <a:gd name="T51" fmla="*/ 429 h 67"/>
                                <a:gd name="T52" fmla="+- 0 118 98"/>
                                <a:gd name="T53" fmla="*/ T52 w 67"/>
                                <a:gd name="T54" fmla="+- 0 427 363"/>
                                <a:gd name="T55" fmla="*/ 427 h 67"/>
                                <a:gd name="T56" fmla="+- 0 107 98"/>
                                <a:gd name="T57" fmla="*/ T56 w 67"/>
                                <a:gd name="T58" fmla="+- 0 420 363"/>
                                <a:gd name="T59" fmla="*/ 420 h 67"/>
                                <a:gd name="T60" fmla="+- 0 100 98"/>
                                <a:gd name="T61" fmla="*/ T60 w 67"/>
                                <a:gd name="T62" fmla="+- 0 409 363"/>
                                <a:gd name="T63" fmla="*/ 409 h 67"/>
                                <a:gd name="T64" fmla="+- 0 98 98"/>
                                <a:gd name="T65" fmla="*/ T64 w 67"/>
                                <a:gd name="T66" fmla="+- 0 396 363"/>
                                <a:gd name="T67" fmla="*/ 39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9" name="Group 5472"/>
                        <wpg:cNvGrpSpPr>
                          <a:grpSpLocks/>
                        </wpg:cNvGrpSpPr>
                        <wpg:grpSpPr bwMode="auto">
                          <a:xfrm>
                            <a:off x="67" y="425"/>
                            <a:ext cx="67" cy="67"/>
                            <a:chOff x="67" y="425"/>
                            <a:chExt cx="67" cy="67"/>
                          </a:xfrm>
                        </wpg:grpSpPr>
                        <wps:wsp>
                          <wps:cNvPr id="5440" name="Freeform 5473"/>
                          <wps:cNvSpPr>
                            <a:spLocks/>
                          </wps:cNvSpPr>
                          <wps:spPr bwMode="auto">
                            <a:xfrm>
                              <a:off x="67" y="425"/>
                              <a:ext cx="67" cy="67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T0 w 67"/>
                                <a:gd name="T2" fmla="+- 0 458 425"/>
                                <a:gd name="T3" fmla="*/ 458 h 67"/>
                                <a:gd name="T4" fmla="+- 0 70 67"/>
                                <a:gd name="T5" fmla="*/ T4 w 67"/>
                                <a:gd name="T6" fmla="+- 0 445 425"/>
                                <a:gd name="T7" fmla="*/ 445 h 67"/>
                                <a:gd name="T8" fmla="+- 0 77 67"/>
                                <a:gd name="T9" fmla="*/ T8 w 67"/>
                                <a:gd name="T10" fmla="+- 0 435 425"/>
                                <a:gd name="T11" fmla="*/ 435 h 67"/>
                                <a:gd name="T12" fmla="+- 0 88 67"/>
                                <a:gd name="T13" fmla="*/ T12 w 67"/>
                                <a:gd name="T14" fmla="+- 0 428 425"/>
                                <a:gd name="T15" fmla="*/ 428 h 67"/>
                                <a:gd name="T16" fmla="+- 0 100 67"/>
                                <a:gd name="T17" fmla="*/ T16 w 67"/>
                                <a:gd name="T18" fmla="+- 0 425 425"/>
                                <a:gd name="T19" fmla="*/ 425 h 67"/>
                                <a:gd name="T20" fmla="+- 0 113 67"/>
                                <a:gd name="T21" fmla="*/ T20 w 67"/>
                                <a:gd name="T22" fmla="+- 0 428 425"/>
                                <a:gd name="T23" fmla="*/ 428 h 67"/>
                                <a:gd name="T24" fmla="+- 0 124 67"/>
                                <a:gd name="T25" fmla="*/ T24 w 67"/>
                                <a:gd name="T26" fmla="+- 0 435 425"/>
                                <a:gd name="T27" fmla="*/ 435 h 67"/>
                                <a:gd name="T28" fmla="+- 0 131 67"/>
                                <a:gd name="T29" fmla="*/ T28 w 67"/>
                                <a:gd name="T30" fmla="+- 0 445 425"/>
                                <a:gd name="T31" fmla="*/ 445 h 67"/>
                                <a:gd name="T32" fmla="+- 0 133 67"/>
                                <a:gd name="T33" fmla="*/ T32 w 67"/>
                                <a:gd name="T34" fmla="+- 0 458 425"/>
                                <a:gd name="T35" fmla="*/ 458 h 67"/>
                                <a:gd name="T36" fmla="+- 0 131 67"/>
                                <a:gd name="T37" fmla="*/ T36 w 67"/>
                                <a:gd name="T38" fmla="+- 0 471 425"/>
                                <a:gd name="T39" fmla="*/ 471 h 67"/>
                                <a:gd name="T40" fmla="+- 0 124 67"/>
                                <a:gd name="T41" fmla="*/ T40 w 67"/>
                                <a:gd name="T42" fmla="+- 0 482 425"/>
                                <a:gd name="T43" fmla="*/ 482 h 67"/>
                                <a:gd name="T44" fmla="+- 0 113 67"/>
                                <a:gd name="T45" fmla="*/ T44 w 67"/>
                                <a:gd name="T46" fmla="+- 0 489 425"/>
                                <a:gd name="T47" fmla="*/ 489 h 67"/>
                                <a:gd name="T48" fmla="+- 0 100 67"/>
                                <a:gd name="T49" fmla="*/ T48 w 67"/>
                                <a:gd name="T50" fmla="+- 0 491 425"/>
                                <a:gd name="T51" fmla="*/ 491 h 67"/>
                                <a:gd name="T52" fmla="+- 0 88 67"/>
                                <a:gd name="T53" fmla="*/ T52 w 67"/>
                                <a:gd name="T54" fmla="+- 0 489 425"/>
                                <a:gd name="T55" fmla="*/ 489 h 67"/>
                                <a:gd name="T56" fmla="+- 0 77 67"/>
                                <a:gd name="T57" fmla="*/ T56 w 67"/>
                                <a:gd name="T58" fmla="+- 0 482 425"/>
                                <a:gd name="T59" fmla="*/ 482 h 67"/>
                                <a:gd name="T60" fmla="+- 0 70 67"/>
                                <a:gd name="T61" fmla="*/ T60 w 67"/>
                                <a:gd name="T62" fmla="+- 0 471 425"/>
                                <a:gd name="T63" fmla="*/ 471 h 67"/>
                                <a:gd name="T64" fmla="+- 0 67 67"/>
                                <a:gd name="T65" fmla="*/ T64 w 67"/>
                                <a:gd name="T66" fmla="+- 0 458 425"/>
                                <a:gd name="T67" fmla="*/ 45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1" name="Group 5470"/>
                        <wpg:cNvGrpSpPr>
                          <a:grpSpLocks/>
                        </wpg:cNvGrpSpPr>
                        <wpg:grpSpPr bwMode="auto">
                          <a:xfrm>
                            <a:off x="98" y="247"/>
                            <a:ext cx="67" cy="67"/>
                            <a:chOff x="98" y="247"/>
                            <a:chExt cx="67" cy="67"/>
                          </a:xfrm>
                        </wpg:grpSpPr>
                        <wps:wsp>
                          <wps:cNvPr id="5442" name="Freeform 5471"/>
                          <wps:cNvSpPr>
                            <a:spLocks/>
                          </wps:cNvSpPr>
                          <wps:spPr bwMode="auto">
                            <a:xfrm>
                              <a:off x="98" y="247"/>
                              <a:ext cx="67" cy="67"/>
                            </a:xfrm>
                            <a:custGeom>
                              <a:avLst/>
                              <a:gdLst>
                                <a:gd name="T0" fmla="+- 0 98 98"/>
                                <a:gd name="T1" fmla="*/ T0 w 67"/>
                                <a:gd name="T2" fmla="+- 0 280 247"/>
                                <a:gd name="T3" fmla="*/ 280 h 67"/>
                                <a:gd name="T4" fmla="+- 0 100 98"/>
                                <a:gd name="T5" fmla="*/ T4 w 67"/>
                                <a:gd name="T6" fmla="+- 0 267 247"/>
                                <a:gd name="T7" fmla="*/ 267 h 67"/>
                                <a:gd name="T8" fmla="+- 0 107 98"/>
                                <a:gd name="T9" fmla="*/ T8 w 67"/>
                                <a:gd name="T10" fmla="+- 0 257 247"/>
                                <a:gd name="T11" fmla="*/ 257 h 67"/>
                                <a:gd name="T12" fmla="+- 0 118 98"/>
                                <a:gd name="T13" fmla="*/ T12 w 67"/>
                                <a:gd name="T14" fmla="+- 0 250 247"/>
                                <a:gd name="T15" fmla="*/ 250 h 67"/>
                                <a:gd name="T16" fmla="+- 0 131 98"/>
                                <a:gd name="T17" fmla="*/ T16 w 67"/>
                                <a:gd name="T18" fmla="+- 0 247 247"/>
                                <a:gd name="T19" fmla="*/ 247 h 67"/>
                                <a:gd name="T20" fmla="+- 0 144 98"/>
                                <a:gd name="T21" fmla="*/ T20 w 67"/>
                                <a:gd name="T22" fmla="+- 0 250 247"/>
                                <a:gd name="T23" fmla="*/ 250 h 67"/>
                                <a:gd name="T24" fmla="+- 0 154 98"/>
                                <a:gd name="T25" fmla="*/ T24 w 67"/>
                                <a:gd name="T26" fmla="+- 0 257 247"/>
                                <a:gd name="T27" fmla="*/ 257 h 67"/>
                                <a:gd name="T28" fmla="+- 0 161 98"/>
                                <a:gd name="T29" fmla="*/ T28 w 67"/>
                                <a:gd name="T30" fmla="+- 0 267 247"/>
                                <a:gd name="T31" fmla="*/ 267 h 67"/>
                                <a:gd name="T32" fmla="+- 0 164 98"/>
                                <a:gd name="T33" fmla="*/ T32 w 67"/>
                                <a:gd name="T34" fmla="+- 0 280 247"/>
                                <a:gd name="T35" fmla="*/ 280 h 67"/>
                                <a:gd name="T36" fmla="+- 0 161 98"/>
                                <a:gd name="T37" fmla="*/ T36 w 67"/>
                                <a:gd name="T38" fmla="+- 0 293 247"/>
                                <a:gd name="T39" fmla="*/ 293 h 67"/>
                                <a:gd name="T40" fmla="+- 0 154 98"/>
                                <a:gd name="T41" fmla="*/ T40 w 67"/>
                                <a:gd name="T42" fmla="+- 0 304 247"/>
                                <a:gd name="T43" fmla="*/ 304 h 67"/>
                                <a:gd name="T44" fmla="+- 0 144 98"/>
                                <a:gd name="T45" fmla="*/ T44 w 67"/>
                                <a:gd name="T46" fmla="+- 0 311 247"/>
                                <a:gd name="T47" fmla="*/ 311 h 67"/>
                                <a:gd name="T48" fmla="+- 0 131 98"/>
                                <a:gd name="T49" fmla="*/ T48 w 67"/>
                                <a:gd name="T50" fmla="+- 0 313 247"/>
                                <a:gd name="T51" fmla="*/ 313 h 67"/>
                                <a:gd name="T52" fmla="+- 0 118 98"/>
                                <a:gd name="T53" fmla="*/ T52 w 67"/>
                                <a:gd name="T54" fmla="+- 0 311 247"/>
                                <a:gd name="T55" fmla="*/ 311 h 67"/>
                                <a:gd name="T56" fmla="+- 0 107 98"/>
                                <a:gd name="T57" fmla="*/ T56 w 67"/>
                                <a:gd name="T58" fmla="+- 0 304 247"/>
                                <a:gd name="T59" fmla="*/ 304 h 67"/>
                                <a:gd name="T60" fmla="+- 0 100 98"/>
                                <a:gd name="T61" fmla="*/ T60 w 67"/>
                                <a:gd name="T62" fmla="+- 0 293 247"/>
                                <a:gd name="T63" fmla="*/ 293 h 67"/>
                                <a:gd name="T64" fmla="+- 0 98 98"/>
                                <a:gd name="T65" fmla="*/ T64 w 67"/>
                                <a:gd name="T66" fmla="+- 0 280 247"/>
                                <a:gd name="T67" fmla="*/ 28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3" name="Group 5468"/>
                        <wpg:cNvGrpSpPr>
                          <a:grpSpLocks/>
                        </wpg:cNvGrpSpPr>
                        <wpg:grpSpPr bwMode="auto">
                          <a:xfrm>
                            <a:off x="214" y="126"/>
                            <a:ext cx="67" cy="67"/>
                            <a:chOff x="214" y="126"/>
                            <a:chExt cx="67" cy="67"/>
                          </a:xfrm>
                        </wpg:grpSpPr>
                        <wps:wsp>
                          <wps:cNvPr id="5444" name="Freeform 5469"/>
                          <wps:cNvSpPr>
                            <a:spLocks/>
                          </wps:cNvSpPr>
                          <wps:spPr bwMode="auto">
                            <a:xfrm>
                              <a:off x="214" y="126"/>
                              <a:ext cx="67" cy="67"/>
                            </a:xfrm>
                            <a:custGeom>
                              <a:avLst/>
                              <a:gdLst>
                                <a:gd name="T0" fmla="+- 0 214 214"/>
                                <a:gd name="T1" fmla="*/ T0 w 67"/>
                                <a:gd name="T2" fmla="+- 0 159 126"/>
                                <a:gd name="T3" fmla="*/ 159 h 67"/>
                                <a:gd name="T4" fmla="+- 0 216 214"/>
                                <a:gd name="T5" fmla="*/ T4 w 67"/>
                                <a:gd name="T6" fmla="+- 0 146 126"/>
                                <a:gd name="T7" fmla="*/ 146 h 67"/>
                                <a:gd name="T8" fmla="+- 0 224 214"/>
                                <a:gd name="T9" fmla="*/ T8 w 67"/>
                                <a:gd name="T10" fmla="+- 0 136 126"/>
                                <a:gd name="T11" fmla="*/ 136 h 67"/>
                                <a:gd name="T12" fmla="+- 0 234 214"/>
                                <a:gd name="T13" fmla="*/ T12 w 67"/>
                                <a:gd name="T14" fmla="+- 0 128 126"/>
                                <a:gd name="T15" fmla="*/ 128 h 67"/>
                                <a:gd name="T16" fmla="+- 0 247 214"/>
                                <a:gd name="T17" fmla="*/ T16 w 67"/>
                                <a:gd name="T18" fmla="+- 0 126 126"/>
                                <a:gd name="T19" fmla="*/ 126 h 67"/>
                                <a:gd name="T20" fmla="+- 0 260 214"/>
                                <a:gd name="T21" fmla="*/ T20 w 67"/>
                                <a:gd name="T22" fmla="+- 0 128 126"/>
                                <a:gd name="T23" fmla="*/ 128 h 67"/>
                                <a:gd name="T24" fmla="+- 0 270 214"/>
                                <a:gd name="T25" fmla="*/ T24 w 67"/>
                                <a:gd name="T26" fmla="+- 0 136 126"/>
                                <a:gd name="T27" fmla="*/ 136 h 67"/>
                                <a:gd name="T28" fmla="+- 0 277 214"/>
                                <a:gd name="T29" fmla="*/ T28 w 67"/>
                                <a:gd name="T30" fmla="+- 0 146 126"/>
                                <a:gd name="T31" fmla="*/ 146 h 67"/>
                                <a:gd name="T32" fmla="+- 0 280 214"/>
                                <a:gd name="T33" fmla="*/ T32 w 67"/>
                                <a:gd name="T34" fmla="+- 0 159 126"/>
                                <a:gd name="T35" fmla="*/ 159 h 67"/>
                                <a:gd name="T36" fmla="+- 0 277 214"/>
                                <a:gd name="T37" fmla="*/ T36 w 67"/>
                                <a:gd name="T38" fmla="+- 0 172 126"/>
                                <a:gd name="T39" fmla="*/ 172 h 67"/>
                                <a:gd name="T40" fmla="+- 0 270 214"/>
                                <a:gd name="T41" fmla="*/ T40 w 67"/>
                                <a:gd name="T42" fmla="+- 0 182 126"/>
                                <a:gd name="T43" fmla="*/ 182 h 67"/>
                                <a:gd name="T44" fmla="+- 0 260 214"/>
                                <a:gd name="T45" fmla="*/ T44 w 67"/>
                                <a:gd name="T46" fmla="+- 0 190 126"/>
                                <a:gd name="T47" fmla="*/ 190 h 67"/>
                                <a:gd name="T48" fmla="+- 0 247 214"/>
                                <a:gd name="T49" fmla="*/ T48 w 67"/>
                                <a:gd name="T50" fmla="+- 0 192 126"/>
                                <a:gd name="T51" fmla="*/ 192 h 67"/>
                                <a:gd name="T52" fmla="+- 0 234 214"/>
                                <a:gd name="T53" fmla="*/ T52 w 67"/>
                                <a:gd name="T54" fmla="+- 0 190 126"/>
                                <a:gd name="T55" fmla="*/ 190 h 67"/>
                                <a:gd name="T56" fmla="+- 0 224 214"/>
                                <a:gd name="T57" fmla="*/ T56 w 67"/>
                                <a:gd name="T58" fmla="+- 0 182 126"/>
                                <a:gd name="T59" fmla="*/ 182 h 67"/>
                                <a:gd name="T60" fmla="+- 0 216 214"/>
                                <a:gd name="T61" fmla="*/ T60 w 67"/>
                                <a:gd name="T62" fmla="+- 0 172 126"/>
                                <a:gd name="T63" fmla="*/ 172 h 67"/>
                                <a:gd name="T64" fmla="+- 0 214 214"/>
                                <a:gd name="T65" fmla="*/ T64 w 67"/>
                                <a:gd name="T66" fmla="+- 0 159 126"/>
                                <a:gd name="T67" fmla="*/ 15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5" name="Group 5466"/>
                        <wpg:cNvGrpSpPr>
                          <a:grpSpLocks/>
                        </wpg:cNvGrpSpPr>
                        <wpg:grpSpPr bwMode="auto">
                          <a:xfrm>
                            <a:off x="89" y="286"/>
                            <a:ext cx="67" cy="67"/>
                            <a:chOff x="89" y="286"/>
                            <a:chExt cx="67" cy="67"/>
                          </a:xfrm>
                        </wpg:grpSpPr>
                        <wps:wsp>
                          <wps:cNvPr id="5446" name="Freeform 5467"/>
                          <wps:cNvSpPr>
                            <a:spLocks/>
                          </wps:cNvSpPr>
                          <wps:spPr bwMode="auto">
                            <a:xfrm>
                              <a:off x="89" y="286"/>
                              <a:ext cx="67" cy="67"/>
                            </a:xfrm>
                            <a:custGeom>
                              <a:avLst/>
                              <a:gdLst>
                                <a:gd name="T0" fmla="+- 0 89 89"/>
                                <a:gd name="T1" fmla="*/ T0 w 67"/>
                                <a:gd name="T2" fmla="+- 0 319 286"/>
                                <a:gd name="T3" fmla="*/ 319 h 67"/>
                                <a:gd name="T4" fmla="+- 0 91 89"/>
                                <a:gd name="T5" fmla="*/ T4 w 67"/>
                                <a:gd name="T6" fmla="+- 0 306 286"/>
                                <a:gd name="T7" fmla="*/ 306 h 67"/>
                                <a:gd name="T8" fmla="+- 0 98 89"/>
                                <a:gd name="T9" fmla="*/ T8 w 67"/>
                                <a:gd name="T10" fmla="+- 0 296 286"/>
                                <a:gd name="T11" fmla="*/ 296 h 67"/>
                                <a:gd name="T12" fmla="+- 0 109 89"/>
                                <a:gd name="T13" fmla="*/ T12 w 67"/>
                                <a:gd name="T14" fmla="+- 0 289 286"/>
                                <a:gd name="T15" fmla="*/ 289 h 67"/>
                                <a:gd name="T16" fmla="+- 0 122 89"/>
                                <a:gd name="T17" fmla="*/ T16 w 67"/>
                                <a:gd name="T18" fmla="+- 0 286 286"/>
                                <a:gd name="T19" fmla="*/ 286 h 67"/>
                                <a:gd name="T20" fmla="+- 0 135 89"/>
                                <a:gd name="T21" fmla="*/ T20 w 67"/>
                                <a:gd name="T22" fmla="+- 0 289 286"/>
                                <a:gd name="T23" fmla="*/ 289 h 67"/>
                                <a:gd name="T24" fmla="+- 0 145 89"/>
                                <a:gd name="T25" fmla="*/ T24 w 67"/>
                                <a:gd name="T26" fmla="+- 0 296 286"/>
                                <a:gd name="T27" fmla="*/ 296 h 67"/>
                                <a:gd name="T28" fmla="+- 0 152 89"/>
                                <a:gd name="T29" fmla="*/ T28 w 67"/>
                                <a:gd name="T30" fmla="+- 0 306 286"/>
                                <a:gd name="T31" fmla="*/ 306 h 67"/>
                                <a:gd name="T32" fmla="+- 0 155 89"/>
                                <a:gd name="T33" fmla="*/ T32 w 67"/>
                                <a:gd name="T34" fmla="+- 0 319 286"/>
                                <a:gd name="T35" fmla="*/ 319 h 67"/>
                                <a:gd name="T36" fmla="+- 0 152 89"/>
                                <a:gd name="T37" fmla="*/ T36 w 67"/>
                                <a:gd name="T38" fmla="+- 0 332 286"/>
                                <a:gd name="T39" fmla="*/ 332 h 67"/>
                                <a:gd name="T40" fmla="+- 0 145 89"/>
                                <a:gd name="T41" fmla="*/ T40 w 67"/>
                                <a:gd name="T42" fmla="+- 0 343 286"/>
                                <a:gd name="T43" fmla="*/ 343 h 67"/>
                                <a:gd name="T44" fmla="+- 0 135 89"/>
                                <a:gd name="T45" fmla="*/ T44 w 67"/>
                                <a:gd name="T46" fmla="+- 0 350 286"/>
                                <a:gd name="T47" fmla="*/ 350 h 67"/>
                                <a:gd name="T48" fmla="+- 0 122 89"/>
                                <a:gd name="T49" fmla="*/ T48 w 67"/>
                                <a:gd name="T50" fmla="+- 0 352 286"/>
                                <a:gd name="T51" fmla="*/ 352 h 67"/>
                                <a:gd name="T52" fmla="+- 0 109 89"/>
                                <a:gd name="T53" fmla="*/ T52 w 67"/>
                                <a:gd name="T54" fmla="+- 0 350 286"/>
                                <a:gd name="T55" fmla="*/ 350 h 67"/>
                                <a:gd name="T56" fmla="+- 0 98 89"/>
                                <a:gd name="T57" fmla="*/ T56 w 67"/>
                                <a:gd name="T58" fmla="+- 0 343 286"/>
                                <a:gd name="T59" fmla="*/ 343 h 67"/>
                                <a:gd name="T60" fmla="+- 0 91 89"/>
                                <a:gd name="T61" fmla="*/ T60 w 67"/>
                                <a:gd name="T62" fmla="+- 0 332 286"/>
                                <a:gd name="T63" fmla="*/ 332 h 67"/>
                                <a:gd name="T64" fmla="+- 0 89 89"/>
                                <a:gd name="T65" fmla="*/ T64 w 67"/>
                                <a:gd name="T66" fmla="+- 0 319 286"/>
                                <a:gd name="T67" fmla="*/ 31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7" name="Group 5464"/>
                        <wpg:cNvGrpSpPr>
                          <a:grpSpLocks/>
                        </wpg:cNvGrpSpPr>
                        <wpg:grpSpPr bwMode="auto">
                          <a:xfrm>
                            <a:off x="339" y="126"/>
                            <a:ext cx="67" cy="67"/>
                            <a:chOff x="339" y="126"/>
                            <a:chExt cx="67" cy="67"/>
                          </a:xfrm>
                        </wpg:grpSpPr>
                        <wps:wsp>
                          <wps:cNvPr id="5448" name="Freeform 5465"/>
                          <wps:cNvSpPr>
                            <a:spLocks/>
                          </wps:cNvSpPr>
                          <wps:spPr bwMode="auto">
                            <a:xfrm>
                              <a:off x="339" y="126"/>
                              <a:ext cx="67" cy="67"/>
                            </a:xfrm>
                            <a:custGeom>
                              <a:avLst/>
                              <a:gdLst>
                                <a:gd name="T0" fmla="+- 0 339 339"/>
                                <a:gd name="T1" fmla="*/ T0 w 67"/>
                                <a:gd name="T2" fmla="+- 0 159 126"/>
                                <a:gd name="T3" fmla="*/ 159 h 67"/>
                                <a:gd name="T4" fmla="+- 0 341 339"/>
                                <a:gd name="T5" fmla="*/ T4 w 67"/>
                                <a:gd name="T6" fmla="+- 0 146 126"/>
                                <a:gd name="T7" fmla="*/ 146 h 67"/>
                                <a:gd name="T8" fmla="+- 0 349 339"/>
                                <a:gd name="T9" fmla="*/ T8 w 67"/>
                                <a:gd name="T10" fmla="+- 0 136 126"/>
                                <a:gd name="T11" fmla="*/ 136 h 67"/>
                                <a:gd name="T12" fmla="+- 0 359 339"/>
                                <a:gd name="T13" fmla="*/ T12 w 67"/>
                                <a:gd name="T14" fmla="+- 0 128 126"/>
                                <a:gd name="T15" fmla="*/ 128 h 67"/>
                                <a:gd name="T16" fmla="+- 0 372 339"/>
                                <a:gd name="T17" fmla="*/ T16 w 67"/>
                                <a:gd name="T18" fmla="+- 0 126 126"/>
                                <a:gd name="T19" fmla="*/ 126 h 67"/>
                                <a:gd name="T20" fmla="+- 0 385 339"/>
                                <a:gd name="T21" fmla="*/ T20 w 67"/>
                                <a:gd name="T22" fmla="+- 0 128 126"/>
                                <a:gd name="T23" fmla="*/ 128 h 67"/>
                                <a:gd name="T24" fmla="+- 0 395 339"/>
                                <a:gd name="T25" fmla="*/ T24 w 67"/>
                                <a:gd name="T26" fmla="+- 0 136 126"/>
                                <a:gd name="T27" fmla="*/ 136 h 67"/>
                                <a:gd name="T28" fmla="+- 0 402 339"/>
                                <a:gd name="T29" fmla="*/ T28 w 67"/>
                                <a:gd name="T30" fmla="+- 0 146 126"/>
                                <a:gd name="T31" fmla="*/ 146 h 67"/>
                                <a:gd name="T32" fmla="+- 0 405 339"/>
                                <a:gd name="T33" fmla="*/ T32 w 67"/>
                                <a:gd name="T34" fmla="+- 0 159 126"/>
                                <a:gd name="T35" fmla="*/ 159 h 67"/>
                                <a:gd name="T36" fmla="+- 0 402 339"/>
                                <a:gd name="T37" fmla="*/ T36 w 67"/>
                                <a:gd name="T38" fmla="+- 0 172 126"/>
                                <a:gd name="T39" fmla="*/ 172 h 67"/>
                                <a:gd name="T40" fmla="+- 0 395 339"/>
                                <a:gd name="T41" fmla="*/ T40 w 67"/>
                                <a:gd name="T42" fmla="+- 0 182 126"/>
                                <a:gd name="T43" fmla="*/ 182 h 67"/>
                                <a:gd name="T44" fmla="+- 0 385 339"/>
                                <a:gd name="T45" fmla="*/ T44 w 67"/>
                                <a:gd name="T46" fmla="+- 0 190 126"/>
                                <a:gd name="T47" fmla="*/ 190 h 67"/>
                                <a:gd name="T48" fmla="+- 0 372 339"/>
                                <a:gd name="T49" fmla="*/ T48 w 67"/>
                                <a:gd name="T50" fmla="+- 0 192 126"/>
                                <a:gd name="T51" fmla="*/ 192 h 67"/>
                                <a:gd name="T52" fmla="+- 0 359 339"/>
                                <a:gd name="T53" fmla="*/ T52 w 67"/>
                                <a:gd name="T54" fmla="+- 0 190 126"/>
                                <a:gd name="T55" fmla="*/ 190 h 67"/>
                                <a:gd name="T56" fmla="+- 0 349 339"/>
                                <a:gd name="T57" fmla="*/ T56 w 67"/>
                                <a:gd name="T58" fmla="+- 0 182 126"/>
                                <a:gd name="T59" fmla="*/ 182 h 67"/>
                                <a:gd name="T60" fmla="+- 0 341 339"/>
                                <a:gd name="T61" fmla="*/ T60 w 67"/>
                                <a:gd name="T62" fmla="+- 0 172 126"/>
                                <a:gd name="T63" fmla="*/ 172 h 67"/>
                                <a:gd name="T64" fmla="+- 0 339 339"/>
                                <a:gd name="T65" fmla="*/ T64 w 67"/>
                                <a:gd name="T66" fmla="+- 0 159 126"/>
                                <a:gd name="T67" fmla="*/ 15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9" name="Group 5462"/>
                        <wpg:cNvGrpSpPr>
                          <a:grpSpLocks/>
                        </wpg:cNvGrpSpPr>
                        <wpg:grpSpPr bwMode="auto">
                          <a:xfrm>
                            <a:off x="12" y="379"/>
                            <a:ext cx="67" cy="67"/>
                            <a:chOff x="12" y="379"/>
                            <a:chExt cx="67" cy="67"/>
                          </a:xfrm>
                        </wpg:grpSpPr>
                        <wps:wsp>
                          <wps:cNvPr id="5450" name="Freeform 5463"/>
                          <wps:cNvSpPr>
                            <a:spLocks/>
                          </wps:cNvSpPr>
                          <wps:spPr bwMode="auto">
                            <a:xfrm>
                              <a:off x="12" y="379"/>
                              <a:ext cx="67" cy="67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67"/>
                                <a:gd name="T2" fmla="+- 0 412 379"/>
                                <a:gd name="T3" fmla="*/ 412 h 67"/>
                                <a:gd name="T4" fmla="+- 0 15 12"/>
                                <a:gd name="T5" fmla="*/ T4 w 67"/>
                                <a:gd name="T6" fmla="+- 0 399 379"/>
                                <a:gd name="T7" fmla="*/ 399 h 67"/>
                                <a:gd name="T8" fmla="+- 0 22 12"/>
                                <a:gd name="T9" fmla="*/ T8 w 67"/>
                                <a:gd name="T10" fmla="+- 0 389 379"/>
                                <a:gd name="T11" fmla="*/ 389 h 67"/>
                                <a:gd name="T12" fmla="+- 0 32 12"/>
                                <a:gd name="T13" fmla="*/ T12 w 67"/>
                                <a:gd name="T14" fmla="+- 0 382 379"/>
                                <a:gd name="T15" fmla="*/ 382 h 67"/>
                                <a:gd name="T16" fmla="+- 0 45 12"/>
                                <a:gd name="T17" fmla="*/ T16 w 67"/>
                                <a:gd name="T18" fmla="+- 0 379 379"/>
                                <a:gd name="T19" fmla="*/ 379 h 67"/>
                                <a:gd name="T20" fmla="+- 0 58 12"/>
                                <a:gd name="T21" fmla="*/ T20 w 67"/>
                                <a:gd name="T22" fmla="+- 0 382 379"/>
                                <a:gd name="T23" fmla="*/ 382 h 67"/>
                                <a:gd name="T24" fmla="+- 0 68 12"/>
                                <a:gd name="T25" fmla="*/ T24 w 67"/>
                                <a:gd name="T26" fmla="+- 0 389 379"/>
                                <a:gd name="T27" fmla="*/ 389 h 67"/>
                                <a:gd name="T28" fmla="+- 0 75 12"/>
                                <a:gd name="T29" fmla="*/ T28 w 67"/>
                                <a:gd name="T30" fmla="+- 0 399 379"/>
                                <a:gd name="T31" fmla="*/ 399 h 67"/>
                                <a:gd name="T32" fmla="+- 0 78 12"/>
                                <a:gd name="T33" fmla="*/ T32 w 67"/>
                                <a:gd name="T34" fmla="+- 0 412 379"/>
                                <a:gd name="T35" fmla="*/ 412 h 67"/>
                                <a:gd name="T36" fmla="+- 0 75 12"/>
                                <a:gd name="T37" fmla="*/ T36 w 67"/>
                                <a:gd name="T38" fmla="+- 0 425 379"/>
                                <a:gd name="T39" fmla="*/ 425 h 67"/>
                                <a:gd name="T40" fmla="+- 0 68 12"/>
                                <a:gd name="T41" fmla="*/ T40 w 67"/>
                                <a:gd name="T42" fmla="+- 0 436 379"/>
                                <a:gd name="T43" fmla="*/ 436 h 67"/>
                                <a:gd name="T44" fmla="+- 0 58 12"/>
                                <a:gd name="T45" fmla="*/ T44 w 67"/>
                                <a:gd name="T46" fmla="+- 0 443 379"/>
                                <a:gd name="T47" fmla="*/ 443 h 67"/>
                                <a:gd name="T48" fmla="+- 0 45 12"/>
                                <a:gd name="T49" fmla="*/ T48 w 67"/>
                                <a:gd name="T50" fmla="+- 0 445 379"/>
                                <a:gd name="T51" fmla="*/ 445 h 67"/>
                                <a:gd name="T52" fmla="+- 0 32 12"/>
                                <a:gd name="T53" fmla="*/ T52 w 67"/>
                                <a:gd name="T54" fmla="+- 0 443 379"/>
                                <a:gd name="T55" fmla="*/ 443 h 67"/>
                                <a:gd name="T56" fmla="+- 0 22 12"/>
                                <a:gd name="T57" fmla="*/ T56 w 67"/>
                                <a:gd name="T58" fmla="+- 0 436 379"/>
                                <a:gd name="T59" fmla="*/ 436 h 67"/>
                                <a:gd name="T60" fmla="+- 0 15 12"/>
                                <a:gd name="T61" fmla="*/ T60 w 67"/>
                                <a:gd name="T62" fmla="+- 0 425 379"/>
                                <a:gd name="T63" fmla="*/ 425 h 67"/>
                                <a:gd name="T64" fmla="+- 0 12 12"/>
                                <a:gd name="T65" fmla="*/ T64 w 67"/>
                                <a:gd name="T66" fmla="+- 0 412 379"/>
                                <a:gd name="T67" fmla="*/ 41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1" name="Group 5460"/>
                        <wpg:cNvGrpSpPr>
                          <a:grpSpLocks/>
                        </wpg:cNvGrpSpPr>
                        <wpg:grpSpPr bwMode="auto">
                          <a:xfrm>
                            <a:off x="71" y="386"/>
                            <a:ext cx="67" cy="67"/>
                            <a:chOff x="71" y="386"/>
                            <a:chExt cx="67" cy="67"/>
                          </a:xfrm>
                        </wpg:grpSpPr>
                        <wps:wsp>
                          <wps:cNvPr id="5452" name="Freeform 5461"/>
                          <wps:cNvSpPr>
                            <a:spLocks/>
                          </wps:cNvSpPr>
                          <wps:spPr bwMode="auto">
                            <a:xfrm>
                              <a:off x="71" y="386"/>
                              <a:ext cx="67" cy="67"/>
                            </a:xfrm>
                            <a:custGeom>
                              <a:avLst/>
                              <a:gdLst>
                                <a:gd name="T0" fmla="+- 0 71 71"/>
                                <a:gd name="T1" fmla="*/ T0 w 67"/>
                                <a:gd name="T2" fmla="+- 0 419 386"/>
                                <a:gd name="T3" fmla="*/ 419 h 67"/>
                                <a:gd name="T4" fmla="+- 0 73 71"/>
                                <a:gd name="T5" fmla="*/ T4 w 67"/>
                                <a:gd name="T6" fmla="+- 0 406 386"/>
                                <a:gd name="T7" fmla="*/ 406 h 67"/>
                                <a:gd name="T8" fmla="+- 0 81 71"/>
                                <a:gd name="T9" fmla="*/ T8 w 67"/>
                                <a:gd name="T10" fmla="+- 0 396 386"/>
                                <a:gd name="T11" fmla="*/ 396 h 67"/>
                                <a:gd name="T12" fmla="+- 0 91 71"/>
                                <a:gd name="T13" fmla="*/ T12 w 67"/>
                                <a:gd name="T14" fmla="+- 0 389 386"/>
                                <a:gd name="T15" fmla="*/ 389 h 67"/>
                                <a:gd name="T16" fmla="+- 0 104 71"/>
                                <a:gd name="T17" fmla="*/ T16 w 67"/>
                                <a:gd name="T18" fmla="+- 0 386 386"/>
                                <a:gd name="T19" fmla="*/ 386 h 67"/>
                                <a:gd name="T20" fmla="+- 0 117 71"/>
                                <a:gd name="T21" fmla="*/ T20 w 67"/>
                                <a:gd name="T22" fmla="+- 0 389 386"/>
                                <a:gd name="T23" fmla="*/ 389 h 67"/>
                                <a:gd name="T24" fmla="+- 0 127 71"/>
                                <a:gd name="T25" fmla="*/ T24 w 67"/>
                                <a:gd name="T26" fmla="+- 0 396 386"/>
                                <a:gd name="T27" fmla="*/ 396 h 67"/>
                                <a:gd name="T28" fmla="+- 0 134 71"/>
                                <a:gd name="T29" fmla="*/ T28 w 67"/>
                                <a:gd name="T30" fmla="+- 0 406 386"/>
                                <a:gd name="T31" fmla="*/ 406 h 67"/>
                                <a:gd name="T32" fmla="+- 0 137 71"/>
                                <a:gd name="T33" fmla="*/ T32 w 67"/>
                                <a:gd name="T34" fmla="+- 0 419 386"/>
                                <a:gd name="T35" fmla="*/ 419 h 67"/>
                                <a:gd name="T36" fmla="+- 0 134 71"/>
                                <a:gd name="T37" fmla="*/ T36 w 67"/>
                                <a:gd name="T38" fmla="+- 0 432 386"/>
                                <a:gd name="T39" fmla="*/ 432 h 67"/>
                                <a:gd name="T40" fmla="+- 0 127 71"/>
                                <a:gd name="T41" fmla="*/ T40 w 67"/>
                                <a:gd name="T42" fmla="+- 0 443 386"/>
                                <a:gd name="T43" fmla="*/ 443 h 67"/>
                                <a:gd name="T44" fmla="+- 0 117 71"/>
                                <a:gd name="T45" fmla="*/ T44 w 67"/>
                                <a:gd name="T46" fmla="+- 0 450 386"/>
                                <a:gd name="T47" fmla="*/ 450 h 67"/>
                                <a:gd name="T48" fmla="+- 0 104 71"/>
                                <a:gd name="T49" fmla="*/ T48 w 67"/>
                                <a:gd name="T50" fmla="+- 0 452 386"/>
                                <a:gd name="T51" fmla="*/ 452 h 67"/>
                                <a:gd name="T52" fmla="+- 0 91 71"/>
                                <a:gd name="T53" fmla="*/ T52 w 67"/>
                                <a:gd name="T54" fmla="+- 0 450 386"/>
                                <a:gd name="T55" fmla="*/ 450 h 67"/>
                                <a:gd name="T56" fmla="+- 0 81 71"/>
                                <a:gd name="T57" fmla="*/ T56 w 67"/>
                                <a:gd name="T58" fmla="+- 0 443 386"/>
                                <a:gd name="T59" fmla="*/ 443 h 67"/>
                                <a:gd name="T60" fmla="+- 0 73 71"/>
                                <a:gd name="T61" fmla="*/ T60 w 67"/>
                                <a:gd name="T62" fmla="+- 0 432 386"/>
                                <a:gd name="T63" fmla="*/ 432 h 67"/>
                                <a:gd name="T64" fmla="+- 0 71 71"/>
                                <a:gd name="T65" fmla="*/ T64 w 67"/>
                                <a:gd name="T66" fmla="+- 0 419 386"/>
                                <a:gd name="T67" fmla="*/ 41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3" name="Group 5458"/>
                        <wpg:cNvGrpSpPr>
                          <a:grpSpLocks/>
                        </wpg:cNvGrpSpPr>
                        <wpg:grpSpPr bwMode="auto">
                          <a:xfrm>
                            <a:off x="121" y="354"/>
                            <a:ext cx="67" cy="67"/>
                            <a:chOff x="121" y="354"/>
                            <a:chExt cx="67" cy="67"/>
                          </a:xfrm>
                        </wpg:grpSpPr>
                        <wps:wsp>
                          <wps:cNvPr id="5454" name="Freeform 5459"/>
                          <wps:cNvSpPr>
                            <a:spLocks/>
                          </wps:cNvSpPr>
                          <wps:spPr bwMode="auto">
                            <a:xfrm>
                              <a:off x="121" y="354"/>
                              <a:ext cx="67" cy="67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T0 w 67"/>
                                <a:gd name="T2" fmla="+- 0 387 354"/>
                                <a:gd name="T3" fmla="*/ 387 h 67"/>
                                <a:gd name="T4" fmla="+- 0 123 121"/>
                                <a:gd name="T5" fmla="*/ T4 w 67"/>
                                <a:gd name="T6" fmla="+- 0 374 354"/>
                                <a:gd name="T7" fmla="*/ 374 h 67"/>
                                <a:gd name="T8" fmla="+- 0 131 121"/>
                                <a:gd name="T9" fmla="*/ T8 w 67"/>
                                <a:gd name="T10" fmla="+- 0 364 354"/>
                                <a:gd name="T11" fmla="*/ 364 h 67"/>
                                <a:gd name="T12" fmla="+- 0 141 121"/>
                                <a:gd name="T13" fmla="*/ T12 w 67"/>
                                <a:gd name="T14" fmla="+- 0 357 354"/>
                                <a:gd name="T15" fmla="*/ 357 h 67"/>
                                <a:gd name="T16" fmla="+- 0 154 121"/>
                                <a:gd name="T17" fmla="*/ T16 w 67"/>
                                <a:gd name="T18" fmla="+- 0 354 354"/>
                                <a:gd name="T19" fmla="*/ 354 h 67"/>
                                <a:gd name="T20" fmla="+- 0 167 121"/>
                                <a:gd name="T21" fmla="*/ T20 w 67"/>
                                <a:gd name="T22" fmla="+- 0 357 354"/>
                                <a:gd name="T23" fmla="*/ 357 h 67"/>
                                <a:gd name="T24" fmla="+- 0 177 121"/>
                                <a:gd name="T25" fmla="*/ T24 w 67"/>
                                <a:gd name="T26" fmla="+- 0 364 354"/>
                                <a:gd name="T27" fmla="*/ 364 h 67"/>
                                <a:gd name="T28" fmla="+- 0 185 121"/>
                                <a:gd name="T29" fmla="*/ T28 w 67"/>
                                <a:gd name="T30" fmla="+- 0 374 354"/>
                                <a:gd name="T31" fmla="*/ 374 h 67"/>
                                <a:gd name="T32" fmla="+- 0 187 121"/>
                                <a:gd name="T33" fmla="*/ T32 w 67"/>
                                <a:gd name="T34" fmla="+- 0 387 354"/>
                                <a:gd name="T35" fmla="*/ 387 h 67"/>
                                <a:gd name="T36" fmla="+- 0 185 121"/>
                                <a:gd name="T37" fmla="*/ T36 w 67"/>
                                <a:gd name="T38" fmla="+- 0 400 354"/>
                                <a:gd name="T39" fmla="*/ 400 h 67"/>
                                <a:gd name="T40" fmla="+- 0 177 121"/>
                                <a:gd name="T41" fmla="*/ T40 w 67"/>
                                <a:gd name="T42" fmla="+- 0 411 354"/>
                                <a:gd name="T43" fmla="*/ 411 h 67"/>
                                <a:gd name="T44" fmla="+- 0 167 121"/>
                                <a:gd name="T45" fmla="*/ T44 w 67"/>
                                <a:gd name="T46" fmla="+- 0 418 354"/>
                                <a:gd name="T47" fmla="*/ 418 h 67"/>
                                <a:gd name="T48" fmla="+- 0 154 121"/>
                                <a:gd name="T49" fmla="*/ T48 w 67"/>
                                <a:gd name="T50" fmla="+- 0 421 354"/>
                                <a:gd name="T51" fmla="*/ 421 h 67"/>
                                <a:gd name="T52" fmla="+- 0 141 121"/>
                                <a:gd name="T53" fmla="*/ T52 w 67"/>
                                <a:gd name="T54" fmla="+- 0 418 354"/>
                                <a:gd name="T55" fmla="*/ 418 h 67"/>
                                <a:gd name="T56" fmla="+- 0 131 121"/>
                                <a:gd name="T57" fmla="*/ T56 w 67"/>
                                <a:gd name="T58" fmla="+- 0 411 354"/>
                                <a:gd name="T59" fmla="*/ 411 h 67"/>
                                <a:gd name="T60" fmla="+- 0 123 121"/>
                                <a:gd name="T61" fmla="*/ T60 w 67"/>
                                <a:gd name="T62" fmla="+- 0 400 354"/>
                                <a:gd name="T63" fmla="*/ 400 h 67"/>
                                <a:gd name="T64" fmla="+- 0 121 121"/>
                                <a:gd name="T65" fmla="*/ T64 w 67"/>
                                <a:gd name="T66" fmla="+- 0 387 354"/>
                                <a:gd name="T67" fmla="*/ 38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5" name="Group 5456"/>
                        <wpg:cNvGrpSpPr>
                          <a:grpSpLocks/>
                        </wpg:cNvGrpSpPr>
                        <wpg:grpSpPr bwMode="auto">
                          <a:xfrm>
                            <a:off x="223" y="226"/>
                            <a:ext cx="67" cy="67"/>
                            <a:chOff x="223" y="226"/>
                            <a:chExt cx="67" cy="67"/>
                          </a:xfrm>
                        </wpg:grpSpPr>
                        <wps:wsp>
                          <wps:cNvPr id="5456" name="Freeform 5457"/>
                          <wps:cNvSpPr>
                            <a:spLocks/>
                          </wps:cNvSpPr>
                          <wps:spPr bwMode="auto">
                            <a:xfrm>
                              <a:off x="223" y="226"/>
                              <a:ext cx="67" cy="67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T0 w 67"/>
                                <a:gd name="T2" fmla="+- 0 259 226"/>
                                <a:gd name="T3" fmla="*/ 259 h 67"/>
                                <a:gd name="T4" fmla="+- 0 225 223"/>
                                <a:gd name="T5" fmla="*/ T4 w 67"/>
                                <a:gd name="T6" fmla="+- 0 246 226"/>
                                <a:gd name="T7" fmla="*/ 246 h 67"/>
                                <a:gd name="T8" fmla="+- 0 232 223"/>
                                <a:gd name="T9" fmla="*/ T8 w 67"/>
                                <a:gd name="T10" fmla="+- 0 236 226"/>
                                <a:gd name="T11" fmla="*/ 236 h 67"/>
                                <a:gd name="T12" fmla="+- 0 243 223"/>
                                <a:gd name="T13" fmla="*/ T12 w 67"/>
                                <a:gd name="T14" fmla="+- 0 229 226"/>
                                <a:gd name="T15" fmla="*/ 229 h 67"/>
                                <a:gd name="T16" fmla="+- 0 256 223"/>
                                <a:gd name="T17" fmla="*/ T16 w 67"/>
                                <a:gd name="T18" fmla="+- 0 226 226"/>
                                <a:gd name="T19" fmla="*/ 226 h 67"/>
                                <a:gd name="T20" fmla="+- 0 269 223"/>
                                <a:gd name="T21" fmla="*/ T20 w 67"/>
                                <a:gd name="T22" fmla="+- 0 229 226"/>
                                <a:gd name="T23" fmla="*/ 229 h 67"/>
                                <a:gd name="T24" fmla="+- 0 279 223"/>
                                <a:gd name="T25" fmla="*/ T24 w 67"/>
                                <a:gd name="T26" fmla="+- 0 236 226"/>
                                <a:gd name="T27" fmla="*/ 236 h 67"/>
                                <a:gd name="T28" fmla="+- 0 286 223"/>
                                <a:gd name="T29" fmla="*/ T28 w 67"/>
                                <a:gd name="T30" fmla="+- 0 246 226"/>
                                <a:gd name="T31" fmla="*/ 246 h 67"/>
                                <a:gd name="T32" fmla="+- 0 289 223"/>
                                <a:gd name="T33" fmla="*/ T32 w 67"/>
                                <a:gd name="T34" fmla="+- 0 259 226"/>
                                <a:gd name="T35" fmla="*/ 259 h 67"/>
                                <a:gd name="T36" fmla="+- 0 286 223"/>
                                <a:gd name="T37" fmla="*/ T36 w 67"/>
                                <a:gd name="T38" fmla="+- 0 272 226"/>
                                <a:gd name="T39" fmla="*/ 272 h 67"/>
                                <a:gd name="T40" fmla="+- 0 279 223"/>
                                <a:gd name="T41" fmla="*/ T40 w 67"/>
                                <a:gd name="T42" fmla="+- 0 282 226"/>
                                <a:gd name="T43" fmla="*/ 282 h 67"/>
                                <a:gd name="T44" fmla="+- 0 269 223"/>
                                <a:gd name="T45" fmla="*/ T44 w 67"/>
                                <a:gd name="T46" fmla="+- 0 289 226"/>
                                <a:gd name="T47" fmla="*/ 289 h 67"/>
                                <a:gd name="T48" fmla="+- 0 256 223"/>
                                <a:gd name="T49" fmla="*/ T48 w 67"/>
                                <a:gd name="T50" fmla="+- 0 292 226"/>
                                <a:gd name="T51" fmla="*/ 292 h 67"/>
                                <a:gd name="T52" fmla="+- 0 243 223"/>
                                <a:gd name="T53" fmla="*/ T52 w 67"/>
                                <a:gd name="T54" fmla="+- 0 289 226"/>
                                <a:gd name="T55" fmla="*/ 289 h 67"/>
                                <a:gd name="T56" fmla="+- 0 232 223"/>
                                <a:gd name="T57" fmla="*/ T56 w 67"/>
                                <a:gd name="T58" fmla="+- 0 282 226"/>
                                <a:gd name="T59" fmla="*/ 282 h 67"/>
                                <a:gd name="T60" fmla="+- 0 225 223"/>
                                <a:gd name="T61" fmla="*/ T60 w 67"/>
                                <a:gd name="T62" fmla="+- 0 272 226"/>
                                <a:gd name="T63" fmla="*/ 272 h 67"/>
                                <a:gd name="T64" fmla="+- 0 223 223"/>
                                <a:gd name="T65" fmla="*/ T64 w 67"/>
                                <a:gd name="T66" fmla="+- 0 259 226"/>
                                <a:gd name="T67" fmla="*/ 25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7" name="Group 5454"/>
                        <wpg:cNvGrpSpPr>
                          <a:grpSpLocks/>
                        </wpg:cNvGrpSpPr>
                        <wpg:grpSpPr bwMode="auto">
                          <a:xfrm>
                            <a:off x="267" y="7"/>
                            <a:ext cx="7" cy="19"/>
                            <a:chOff x="267" y="7"/>
                            <a:chExt cx="7" cy="19"/>
                          </a:xfrm>
                        </wpg:grpSpPr>
                        <wps:wsp>
                          <wps:cNvPr id="5458" name="Freeform 5455"/>
                          <wps:cNvSpPr>
                            <a:spLocks/>
                          </wps:cNvSpPr>
                          <wps:spPr bwMode="auto">
                            <a:xfrm>
                              <a:off x="26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67 267"/>
                                <a:gd name="T1" fmla="*/ T0 w 7"/>
                                <a:gd name="T2" fmla="+- 0 26 7"/>
                                <a:gd name="T3" fmla="*/ 26 h 19"/>
                                <a:gd name="T4" fmla="+- 0 270 267"/>
                                <a:gd name="T5" fmla="*/ T4 w 7"/>
                                <a:gd name="T6" fmla="+- 0 13 7"/>
                                <a:gd name="T7" fmla="*/ 13 h 19"/>
                                <a:gd name="T8" fmla="+- 0 274 26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9" name="Group 5452"/>
                        <wpg:cNvGrpSpPr>
                          <a:grpSpLocks/>
                        </wpg:cNvGrpSpPr>
                        <wpg:grpSpPr bwMode="auto">
                          <a:xfrm>
                            <a:off x="267" y="7"/>
                            <a:ext cx="67" cy="52"/>
                            <a:chOff x="267" y="7"/>
                            <a:chExt cx="67" cy="52"/>
                          </a:xfrm>
                        </wpg:grpSpPr>
                        <wps:wsp>
                          <wps:cNvPr id="5460" name="Freeform 5453"/>
                          <wps:cNvSpPr>
                            <a:spLocks/>
                          </wps:cNvSpPr>
                          <wps:spPr bwMode="auto">
                            <a:xfrm>
                              <a:off x="267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27 267"/>
                                <a:gd name="T1" fmla="*/ T0 w 67"/>
                                <a:gd name="T2" fmla="+- 0 7 7"/>
                                <a:gd name="T3" fmla="*/ 7 h 52"/>
                                <a:gd name="T4" fmla="+- 0 331 267"/>
                                <a:gd name="T5" fmla="*/ T4 w 67"/>
                                <a:gd name="T6" fmla="+- 0 13 7"/>
                                <a:gd name="T7" fmla="*/ 13 h 52"/>
                                <a:gd name="T8" fmla="+- 0 334 267"/>
                                <a:gd name="T9" fmla="*/ T8 w 67"/>
                                <a:gd name="T10" fmla="+- 0 26 7"/>
                                <a:gd name="T11" fmla="*/ 26 h 52"/>
                                <a:gd name="T12" fmla="+- 0 331 267"/>
                                <a:gd name="T13" fmla="*/ T12 w 67"/>
                                <a:gd name="T14" fmla="+- 0 39 7"/>
                                <a:gd name="T15" fmla="*/ 39 h 52"/>
                                <a:gd name="T16" fmla="+- 0 324 267"/>
                                <a:gd name="T17" fmla="*/ T16 w 67"/>
                                <a:gd name="T18" fmla="+- 0 49 7"/>
                                <a:gd name="T19" fmla="*/ 49 h 52"/>
                                <a:gd name="T20" fmla="+- 0 313 267"/>
                                <a:gd name="T21" fmla="*/ T20 w 67"/>
                                <a:gd name="T22" fmla="+- 0 57 7"/>
                                <a:gd name="T23" fmla="*/ 57 h 52"/>
                                <a:gd name="T24" fmla="+- 0 300 267"/>
                                <a:gd name="T25" fmla="*/ T24 w 67"/>
                                <a:gd name="T26" fmla="+- 0 59 7"/>
                                <a:gd name="T27" fmla="*/ 59 h 52"/>
                                <a:gd name="T28" fmla="+- 0 288 267"/>
                                <a:gd name="T29" fmla="*/ T28 w 67"/>
                                <a:gd name="T30" fmla="+- 0 57 7"/>
                                <a:gd name="T31" fmla="*/ 57 h 52"/>
                                <a:gd name="T32" fmla="+- 0 277 267"/>
                                <a:gd name="T33" fmla="*/ T32 w 67"/>
                                <a:gd name="T34" fmla="+- 0 49 7"/>
                                <a:gd name="T35" fmla="*/ 49 h 52"/>
                                <a:gd name="T36" fmla="+- 0 270 267"/>
                                <a:gd name="T37" fmla="*/ T36 w 67"/>
                                <a:gd name="T38" fmla="+- 0 39 7"/>
                                <a:gd name="T39" fmla="*/ 39 h 52"/>
                                <a:gd name="T40" fmla="+- 0 267 267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1" name="Group 5450"/>
                        <wpg:cNvGrpSpPr>
                          <a:grpSpLocks/>
                        </wpg:cNvGrpSpPr>
                        <wpg:grpSpPr bwMode="auto">
                          <a:xfrm>
                            <a:off x="285" y="7"/>
                            <a:ext cx="67" cy="67"/>
                            <a:chOff x="285" y="7"/>
                            <a:chExt cx="67" cy="67"/>
                          </a:xfrm>
                        </wpg:grpSpPr>
                        <wps:wsp>
                          <wps:cNvPr id="5462" name="Freeform 5451"/>
                          <wps:cNvSpPr>
                            <a:spLocks/>
                          </wps:cNvSpPr>
                          <wps:spPr bwMode="auto">
                            <a:xfrm>
                              <a:off x="285" y="7"/>
                              <a:ext cx="67" cy="67"/>
                            </a:xfrm>
                            <a:custGeom>
                              <a:avLst/>
                              <a:gdLst>
                                <a:gd name="T0" fmla="+- 0 285 285"/>
                                <a:gd name="T1" fmla="*/ T0 w 67"/>
                                <a:gd name="T2" fmla="+- 0 40 7"/>
                                <a:gd name="T3" fmla="*/ 40 h 67"/>
                                <a:gd name="T4" fmla="+- 0 288 285"/>
                                <a:gd name="T5" fmla="*/ T4 w 67"/>
                                <a:gd name="T6" fmla="+- 0 27 7"/>
                                <a:gd name="T7" fmla="*/ 27 h 67"/>
                                <a:gd name="T8" fmla="+- 0 295 285"/>
                                <a:gd name="T9" fmla="*/ T8 w 67"/>
                                <a:gd name="T10" fmla="+- 0 17 7"/>
                                <a:gd name="T11" fmla="*/ 17 h 67"/>
                                <a:gd name="T12" fmla="+- 0 306 285"/>
                                <a:gd name="T13" fmla="*/ T12 w 67"/>
                                <a:gd name="T14" fmla="+- 0 10 7"/>
                                <a:gd name="T15" fmla="*/ 10 h 67"/>
                                <a:gd name="T16" fmla="+- 0 318 285"/>
                                <a:gd name="T17" fmla="*/ T16 w 67"/>
                                <a:gd name="T18" fmla="+- 0 7 7"/>
                                <a:gd name="T19" fmla="*/ 7 h 67"/>
                                <a:gd name="T20" fmla="+- 0 331 285"/>
                                <a:gd name="T21" fmla="*/ T20 w 67"/>
                                <a:gd name="T22" fmla="+- 0 10 7"/>
                                <a:gd name="T23" fmla="*/ 10 h 67"/>
                                <a:gd name="T24" fmla="+- 0 342 285"/>
                                <a:gd name="T25" fmla="*/ T24 w 67"/>
                                <a:gd name="T26" fmla="+- 0 17 7"/>
                                <a:gd name="T27" fmla="*/ 17 h 67"/>
                                <a:gd name="T28" fmla="+- 0 349 285"/>
                                <a:gd name="T29" fmla="*/ T28 w 67"/>
                                <a:gd name="T30" fmla="+- 0 27 7"/>
                                <a:gd name="T31" fmla="*/ 27 h 67"/>
                                <a:gd name="T32" fmla="+- 0 351 285"/>
                                <a:gd name="T33" fmla="*/ T32 w 67"/>
                                <a:gd name="T34" fmla="+- 0 40 7"/>
                                <a:gd name="T35" fmla="*/ 40 h 67"/>
                                <a:gd name="T36" fmla="+- 0 349 285"/>
                                <a:gd name="T37" fmla="*/ T36 w 67"/>
                                <a:gd name="T38" fmla="+- 0 53 7"/>
                                <a:gd name="T39" fmla="*/ 53 h 67"/>
                                <a:gd name="T40" fmla="+- 0 342 285"/>
                                <a:gd name="T41" fmla="*/ T40 w 67"/>
                                <a:gd name="T42" fmla="+- 0 64 7"/>
                                <a:gd name="T43" fmla="*/ 64 h 67"/>
                                <a:gd name="T44" fmla="+- 0 331 285"/>
                                <a:gd name="T45" fmla="*/ T44 w 67"/>
                                <a:gd name="T46" fmla="+- 0 71 7"/>
                                <a:gd name="T47" fmla="*/ 71 h 67"/>
                                <a:gd name="T48" fmla="+- 0 318 285"/>
                                <a:gd name="T49" fmla="*/ T48 w 67"/>
                                <a:gd name="T50" fmla="+- 0 73 7"/>
                                <a:gd name="T51" fmla="*/ 73 h 67"/>
                                <a:gd name="T52" fmla="+- 0 306 285"/>
                                <a:gd name="T53" fmla="*/ T52 w 67"/>
                                <a:gd name="T54" fmla="+- 0 71 7"/>
                                <a:gd name="T55" fmla="*/ 71 h 67"/>
                                <a:gd name="T56" fmla="+- 0 295 285"/>
                                <a:gd name="T57" fmla="*/ T56 w 67"/>
                                <a:gd name="T58" fmla="+- 0 64 7"/>
                                <a:gd name="T59" fmla="*/ 64 h 67"/>
                                <a:gd name="T60" fmla="+- 0 288 285"/>
                                <a:gd name="T61" fmla="*/ T60 w 67"/>
                                <a:gd name="T62" fmla="+- 0 53 7"/>
                                <a:gd name="T63" fmla="*/ 53 h 67"/>
                                <a:gd name="T64" fmla="+- 0 285 285"/>
                                <a:gd name="T65" fmla="*/ T64 w 67"/>
                                <a:gd name="T66" fmla="+- 0 40 7"/>
                                <a:gd name="T67" fmla="*/ 4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3" name="Group 5448"/>
                        <wpg:cNvGrpSpPr>
                          <a:grpSpLocks/>
                        </wpg:cNvGrpSpPr>
                        <wpg:grpSpPr bwMode="auto">
                          <a:xfrm>
                            <a:off x="312" y="31"/>
                            <a:ext cx="67" cy="67"/>
                            <a:chOff x="312" y="31"/>
                            <a:chExt cx="67" cy="67"/>
                          </a:xfrm>
                        </wpg:grpSpPr>
                        <wps:wsp>
                          <wps:cNvPr id="5464" name="Freeform 5449"/>
                          <wps:cNvSpPr>
                            <a:spLocks/>
                          </wps:cNvSpPr>
                          <wps:spPr bwMode="auto">
                            <a:xfrm>
                              <a:off x="312" y="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312 312"/>
                                <a:gd name="T1" fmla="*/ T0 w 67"/>
                                <a:gd name="T2" fmla="+- 0 64 31"/>
                                <a:gd name="T3" fmla="*/ 64 h 67"/>
                                <a:gd name="T4" fmla="+- 0 315 312"/>
                                <a:gd name="T5" fmla="*/ T4 w 67"/>
                                <a:gd name="T6" fmla="+- 0 51 31"/>
                                <a:gd name="T7" fmla="*/ 51 h 67"/>
                                <a:gd name="T8" fmla="+- 0 322 312"/>
                                <a:gd name="T9" fmla="*/ T8 w 67"/>
                                <a:gd name="T10" fmla="+- 0 41 31"/>
                                <a:gd name="T11" fmla="*/ 41 h 67"/>
                                <a:gd name="T12" fmla="+- 0 332 312"/>
                                <a:gd name="T13" fmla="*/ T12 w 67"/>
                                <a:gd name="T14" fmla="+- 0 34 31"/>
                                <a:gd name="T15" fmla="*/ 34 h 67"/>
                                <a:gd name="T16" fmla="+- 0 345 312"/>
                                <a:gd name="T17" fmla="*/ T16 w 67"/>
                                <a:gd name="T18" fmla="+- 0 31 31"/>
                                <a:gd name="T19" fmla="*/ 31 h 67"/>
                                <a:gd name="T20" fmla="+- 0 358 312"/>
                                <a:gd name="T21" fmla="*/ T20 w 67"/>
                                <a:gd name="T22" fmla="+- 0 34 31"/>
                                <a:gd name="T23" fmla="*/ 34 h 67"/>
                                <a:gd name="T24" fmla="+- 0 369 312"/>
                                <a:gd name="T25" fmla="*/ T24 w 67"/>
                                <a:gd name="T26" fmla="+- 0 41 31"/>
                                <a:gd name="T27" fmla="*/ 41 h 67"/>
                                <a:gd name="T28" fmla="+- 0 376 312"/>
                                <a:gd name="T29" fmla="*/ T28 w 67"/>
                                <a:gd name="T30" fmla="+- 0 51 31"/>
                                <a:gd name="T31" fmla="*/ 51 h 67"/>
                                <a:gd name="T32" fmla="+- 0 378 312"/>
                                <a:gd name="T33" fmla="*/ T32 w 67"/>
                                <a:gd name="T34" fmla="+- 0 64 31"/>
                                <a:gd name="T35" fmla="*/ 64 h 67"/>
                                <a:gd name="T36" fmla="+- 0 376 312"/>
                                <a:gd name="T37" fmla="*/ T36 w 67"/>
                                <a:gd name="T38" fmla="+- 0 77 31"/>
                                <a:gd name="T39" fmla="*/ 77 h 67"/>
                                <a:gd name="T40" fmla="+- 0 369 312"/>
                                <a:gd name="T41" fmla="*/ T40 w 67"/>
                                <a:gd name="T42" fmla="+- 0 87 31"/>
                                <a:gd name="T43" fmla="*/ 87 h 67"/>
                                <a:gd name="T44" fmla="+- 0 358 312"/>
                                <a:gd name="T45" fmla="*/ T44 w 67"/>
                                <a:gd name="T46" fmla="+- 0 94 31"/>
                                <a:gd name="T47" fmla="*/ 94 h 67"/>
                                <a:gd name="T48" fmla="+- 0 345 312"/>
                                <a:gd name="T49" fmla="*/ T48 w 67"/>
                                <a:gd name="T50" fmla="+- 0 97 31"/>
                                <a:gd name="T51" fmla="*/ 97 h 67"/>
                                <a:gd name="T52" fmla="+- 0 332 312"/>
                                <a:gd name="T53" fmla="*/ T52 w 67"/>
                                <a:gd name="T54" fmla="+- 0 94 31"/>
                                <a:gd name="T55" fmla="*/ 94 h 67"/>
                                <a:gd name="T56" fmla="+- 0 322 312"/>
                                <a:gd name="T57" fmla="*/ T56 w 67"/>
                                <a:gd name="T58" fmla="+- 0 87 31"/>
                                <a:gd name="T59" fmla="*/ 87 h 67"/>
                                <a:gd name="T60" fmla="+- 0 315 312"/>
                                <a:gd name="T61" fmla="*/ T60 w 67"/>
                                <a:gd name="T62" fmla="+- 0 77 31"/>
                                <a:gd name="T63" fmla="*/ 77 h 67"/>
                                <a:gd name="T64" fmla="+- 0 312 312"/>
                                <a:gd name="T65" fmla="*/ T64 w 67"/>
                                <a:gd name="T66" fmla="+- 0 64 31"/>
                                <a:gd name="T67" fmla="*/ 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5" name="Group 5446"/>
                        <wpg:cNvGrpSpPr>
                          <a:grpSpLocks/>
                        </wpg:cNvGrpSpPr>
                        <wpg:grpSpPr bwMode="auto">
                          <a:xfrm>
                            <a:off x="19" y="460"/>
                            <a:ext cx="67" cy="62"/>
                            <a:chOff x="19" y="460"/>
                            <a:chExt cx="67" cy="62"/>
                          </a:xfrm>
                        </wpg:grpSpPr>
                        <wps:wsp>
                          <wps:cNvPr id="5466" name="Freeform 5447"/>
                          <wps:cNvSpPr>
                            <a:spLocks/>
                          </wps:cNvSpPr>
                          <wps:spPr bwMode="auto">
                            <a:xfrm>
                              <a:off x="19" y="460"/>
                              <a:ext cx="67" cy="62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67"/>
                                <a:gd name="T2" fmla="+- 0 493 460"/>
                                <a:gd name="T3" fmla="*/ 493 h 62"/>
                                <a:gd name="T4" fmla="+- 0 22 19"/>
                                <a:gd name="T5" fmla="*/ T4 w 67"/>
                                <a:gd name="T6" fmla="+- 0 480 460"/>
                                <a:gd name="T7" fmla="*/ 480 h 62"/>
                                <a:gd name="T8" fmla="+- 0 29 19"/>
                                <a:gd name="T9" fmla="*/ T8 w 67"/>
                                <a:gd name="T10" fmla="+- 0 470 460"/>
                                <a:gd name="T11" fmla="*/ 470 h 62"/>
                                <a:gd name="T12" fmla="+- 0 39 19"/>
                                <a:gd name="T13" fmla="*/ T12 w 67"/>
                                <a:gd name="T14" fmla="+- 0 462 460"/>
                                <a:gd name="T15" fmla="*/ 462 h 62"/>
                                <a:gd name="T16" fmla="+- 0 52 19"/>
                                <a:gd name="T17" fmla="*/ T16 w 67"/>
                                <a:gd name="T18" fmla="+- 0 460 460"/>
                                <a:gd name="T19" fmla="*/ 460 h 62"/>
                                <a:gd name="T20" fmla="+- 0 65 19"/>
                                <a:gd name="T21" fmla="*/ T20 w 67"/>
                                <a:gd name="T22" fmla="+- 0 462 460"/>
                                <a:gd name="T23" fmla="*/ 462 h 62"/>
                                <a:gd name="T24" fmla="+- 0 75 19"/>
                                <a:gd name="T25" fmla="*/ T24 w 67"/>
                                <a:gd name="T26" fmla="+- 0 470 460"/>
                                <a:gd name="T27" fmla="*/ 470 h 62"/>
                                <a:gd name="T28" fmla="+- 0 83 19"/>
                                <a:gd name="T29" fmla="*/ T28 w 67"/>
                                <a:gd name="T30" fmla="+- 0 480 460"/>
                                <a:gd name="T31" fmla="*/ 480 h 62"/>
                                <a:gd name="T32" fmla="+- 0 85 19"/>
                                <a:gd name="T33" fmla="*/ T32 w 67"/>
                                <a:gd name="T34" fmla="+- 0 493 460"/>
                                <a:gd name="T35" fmla="*/ 493 h 62"/>
                                <a:gd name="T36" fmla="+- 0 83 19"/>
                                <a:gd name="T37" fmla="*/ T36 w 67"/>
                                <a:gd name="T38" fmla="+- 0 506 460"/>
                                <a:gd name="T39" fmla="*/ 506 h 62"/>
                                <a:gd name="T40" fmla="+- 0 75 19"/>
                                <a:gd name="T41" fmla="*/ T40 w 67"/>
                                <a:gd name="T42" fmla="+- 0 516 460"/>
                                <a:gd name="T43" fmla="*/ 516 h 62"/>
                                <a:gd name="T44" fmla="+- 0 69 19"/>
                                <a:gd name="T45" fmla="*/ T44 w 67"/>
                                <a:gd name="T46" fmla="+- 0 521 460"/>
                                <a:gd name="T47" fmla="*/ 521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7" h="6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0" y="6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7" name="Group 5444"/>
                        <wpg:cNvGrpSpPr>
                          <a:grpSpLocks/>
                        </wpg:cNvGrpSpPr>
                        <wpg:grpSpPr bwMode="auto">
                          <a:xfrm>
                            <a:off x="19" y="493"/>
                            <a:ext cx="17" cy="29"/>
                            <a:chOff x="19" y="493"/>
                            <a:chExt cx="17" cy="29"/>
                          </a:xfrm>
                        </wpg:grpSpPr>
                        <wps:wsp>
                          <wps:cNvPr id="5468" name="Freeform 5445"/>
                          <wps:cNvSpPr>
                            <a:spLocks/>
                          </wps:cNvSpPr>
                          <wps:spPr bwMode="auto">
                            <a:xfrm>
                              <a:off x="19" y="493"/>
                              <a:ext cx="17" cy="29"/>
                            </a:xfrm>
                            <a:custGeom>
                              <a:avLst/>
                              <a:gdLst>
                                <a:gd name="T0" fmla="+- 0 36 19"/>
                                <a:gd name="T1" fmla="*/ T0 w 17"/>
                                <a:gd name="T2" fmla="+- 0 521 493"/>
                                <a:gd name="T3" fmla="*/ 521 h 29"/>
                                <a:gd name="T4" fmla="+- 0 29 19"/>
                                <a:gd name="T5" fmla="*/ T4 w 17"/>
                                <a:gd name="T6" fmla="+- 0 516 493"/>
                                <a:gd name="T7" fmla="*/ 516 h 29"/>
                                <a:gd name="T8" fmla="+- 0 22 19"/>
                                <a:gd name="T9" fmla="*/ T8 w 17"/>
                                <a:gd name="T10" fmla="+- 0 506 493"/>
                                <a:gd name="T11" fmla="*/ 506 h 29"/>
                                <a:gd name="T12" fmla="+- 0 19 19"/>
                                <a:gd name="T13" fmla="*/ T12 w 17"/>
                                <a:gd name="T14" fmla="+- 0 493 493"/>
                                <a:gd name="T15" fmla="*/ 49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17" y="28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9" name="Group 5442"/>
                        <wpg:cNvGrpSpPr>
                          <a:grpSpLocks/>
                        </wpg:cNvGrpSpPr>
                        <wpg:grpSpPr bwMode="auto">
                          <a:xfrm>
                            <a:off x="7" y="463"/>
                            <a:ext cx="54" cy="58"/>
                            <a:chOff x="7" y="463"/>
                            <a:chExt cx="54" cy="58"/>
                          </a:xfrm>
                        </wpg:grpSpPr>
                        <wps:wsp>
                          <wps:cNvPr id="5470" name="Freeform 5443"/>
                          <wps:cNvSpPr>
                            <a:spLocks/>
                          </wps:cNvSpPr>
                          <wps:spPr bwMode="auto">
                            <a:xfrm>
                              <a:off x="7" y="463"/>
                              <a:ext cx="54" cy="58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1 463"/>
                                <a:gd name="T3" fmla="*/ 471 h 58"/>
                                <a:gd name="T4" fmla="+- 0 14 7"/>
                                <a:gd name="T5" fmla="*/ T4 w 54"/>
                                <a:gd name="T6" fmla="+- 0 466 463"/>
                                <a:gd name="T7" fmla="*/ 466 h 58"/>
                                <a:gd name="T8" fmla="+- 0 27 7"/>
                                <a:gd name="T9" fmla="*/ T8 w 54"/>
                                <a:gd name="T10" fmla="+- 0 463 463"/>
                                <a:gd name="T11" fmla="*/ 463 h 58"/>
                                <a:gd name="T12" fmla="+- 0 40 7"/>
                                <a:gd name="T13" fmla="*/ T12 w 54"/>
                                <a:gd name="T14" fmla="+- 0 466 463"/>
                                <a:gd name="T15" fmla="*/ 466 h 58"/>
                                <a:gd name="T16" fmla="+- 0 51 7"/>
                                <a:gd name="T17" fmla="*/ T16 w 54"/>
                                <a:gd name="T18" fmla="+- 0 473 463"/>
                                <a:gd name="T19" fmla="*/ 473 h 58"/>
                                <a:gd name="T20" fmla="+- 0 58 7"/>
                                <a:gd name="T21" fmla="*/ T20 w 54"/>
                                <a:gd name="T22" fmla="+- 0 484 463"/>
                                <a:gd name="T23" fmla="*/ 484 h 58"/>
                                <a:gd name="T24" fmla="+- 0 60 7"/>
                                <a:gd name="T25" fmla="*/ T24 w 54"/>
                                <a:gd name="T26" fmla="+- 0 497 463"/>
                                <a:gd name="T27" fmla="*/ 497 h 58"/>
                                <a:gd name="T28" fmla="+- 0 58 7"/>
                                <a:gd name="T29" fmla="*/ T28 w 54"/>
                                <a:gd name="T30" fmla="+- 0 509 463"/>
                                <a:gd name="T31" fmla="*/ 509 h 58"/>
                                <a:gd name="T32" fmla="+- 0 51 7"/>
                                <a:gd name="T33" fmla="*/ T32 w 54"/>
                                <a:gd name="T34" fmla="+- 0 520 463"/>
                                <a:gd name="T35" fmla="*/ 520 h 58"/>
                                <a:gd name="T36" fmla="+- 0 49 7"/>
                                <a:gd name="T37" fmla="*/ T36 w 54"/>
                                <a:gd name="T38" fmla="+- 0 521 463"/>
                                <a:gd name="T39" fmla="*/ 521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4" h="58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42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1" name="Group 5440"/>
                        <wpg:cNvGrpSpPr>
                          <a:grpSpLocks/>
                        </wpg:cNvGrpSpPr>
                        <wpg:grpSpPr bwMode="auto">
                          <a:xfrm>
                            <a:off x="17" y="469"/>
                            <a:ext cx="67" cy="53"/>
                            <a:chOff x="17" y="469"/>
                            <a:chExt cx="67" cy="53"/>
                          </a:xfrm>
                        </wpg:grpSpPr>
                        <wps:wsp>
                          <wps:cNvPr id="5472" name="Freeform 5441"/>
                          <wps:cNvSpPr>
                            <a:spLocks/>
                          </wps:cNvSpPr>
                          <wps:spPr bwMode="auto">
                            <a:xfrm>
                              <a:off x="1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67"/>
                                <a:gd name="T2" fmla="+- 0 502 469"/>
                                <a:gd name="T3" fmla="*/ 502 h 53"/>
                                <a:gd name="T4" fmla="+- 0 20 17"/>
                                <a:gd name="T5" fmla="*/ T4 w 67"/>
                                <a:gd name="T6" fmla="+- 0 489 469"/>
                                <a:gd name="T7" fmla="*/ 489 h 53"/>
                                <a:gd name="T8" fmla="+- 0 27 17"/>
                                <a:gd name="T9" fmla="*/ T8 w 67"/>
                                <a:gd name="T10" fmla="+- 0 479 469"/>
                                <a:gd name="T11" fmla="*/ 479 h 53"/>
                                <a:gd name="T12" fmla="+- 0 38 17"/>
                                <a:gd name="T13" fmla="*/ T12 w 67"/>
                                <a:gd name="T14" fmla="+- 0 471 469"/>
                                <a:gd name="T15" fmla="*/ 471 h 53"/>
                                <a:gd name="T16" fmla="+- 0 50 17"/>
                                <a:gd name="T17" fmla="*/ T16 w 67"/>
                                <a:gd name="T18" fmla="+- 0 469 469"/>
                                <a:gd name="T19" fmla="*/ 469 h 53"/>
                                <a:gd name="T20" fmla="+- 0 63 17"/>
                                <a:gd name="T21" fmla="*/ T20 w 67"/>
                                <a:gd name="T22" fmla="+- 0 471 469"/>
                                <a:gd name="T23" fmla="*/ 471 h 53"/>
                                <a:gd name="T24" fmla="+- 0 74 17"/>
                                <a:gd name="T25" fmla="*/ T24 w 67"/>
                                <a:gd name="T26" fmla="+- 0 479 469"/>
                                <a:gd name="T27" fmla="*/ 479 h 53"/>
                                <a:gd name="T28" fmla="+- 0 81 17"/>
                                <a:gd name="T29" fmla="*/ T28 w 67"/>
                                <a:gd name="T30" fmla="+- 0 489 469"/>
                                <a:gd name="T31" fmla="*/ 489 h 53"/>
                                <a:gd name="T32" fmla="+- 0 83 17"/>
                                <a:gd name="T33" fmla="*/ T32 w 67"/>
                                <a:gd name="T34" fmla="+- 0 502 469"/>
                                <a:gd name="T35" fmla="*/ 502 h 53"/>
                                <a:gd name="T36" fmla="+- 0 81 17"/>
                                <a:gd name="T37" fmla="*/ T36 w 67"/>
                                <a:gd name="T38" fmla="+- 0 515 469"/>
                                <a:gd name="T39" fmla="*/ 515 h 53"/>
                                <a:gd name="T40" fmla="+- 0 77 1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3" name="Group 5438"/>
                        <wpg:cNvGrpSpPr>
                          <a:grpSpLocks/>
                        </wpg:cNvGrpSpPr>
                        <wpg:grpSpPr bwMode="auto">
                          <a:xfrm>
                            <a:off x="17" y="502"/>
                            <a:ext cx="7" cy="20"/>
                            <a:chOff x="17" y="502"/>
                            <a:chExt cx="7" cy="20"/>
                          </a:xfrm>
                        </wpg:grpSpPr>
                        <wps:wsp>
                          <wps:cNvPr id="5474" name="Freeform 5439"/>
                          <wps:cNvSpPr>
                            <a:spLocks/>
                          </wps:cNvSpPr>
                          <wps:spPr bwMode="auto">
                            <a:xfrm>
                              <a:off x="1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4 17"/>
                                <a:gd name="T1" fmla="*/ T0 w 7"/>
                                <a:gd name="T2" fmla="+- 0 521 502"/>
                                <a:gd name="T3" fmla="*/ 521 h 20"/>
                                <a:gd name="T4" fmla="+- 0 20 17"/>
                                <a:gd name="T5" fmla="*/ T4 w 7"/>
                                <a:gd name="T6" fmla="+- 0 515 502"/>
                                <a:gd name="T7" fmla="*/ 515 h 20"/>
                                <a:gd name="T8" fmla="+- 0 17 1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5" name="Group 5436"/>
                        <wpg:cNvGrpSpPr>
                          <a:grpSpLocks/>
                        </wpg:cNvGrpSpPr>
                        <wpg:grpSpPr bwMode="auto">
                          <a:xfrm>
                            <a:off x="74" y="411"/>
                            <a:ext cx="67" cy="67"/>
                            <a:chOff x="74" y="411"/>
                            <a:chExt cx="67" cy="67"/>
                          </a:xfrm>
                        </wpg:grpSpPr>
                        <wps:wsp>
                          <wps:cNvPr id="5476" name="Freeform 5437"/>
                          <wps:cNvSpPr>
                            <a:spLocks/>
                          </wps:cNvSpPr>
                          <wps:spPr bwMode="auto">
                            <a:xfrm>
                              <a:off x="74" y="411"/>
                              <a:ext cx="67" cy="67"/>
                            </a:xfrm>
                            <a:custGeom>
                              <a:avLst/>
                              <a:gdLst>
                                <a:gd name="T0" fmla="+- 0 74 74"/>
                                <a:gd name="T1" fmla="*/ T0 w 67"/>
                                <a:gd name="T2" fmla="+- 0 444 411"/>
                                <a:gd name="T3" fmla="*/ 444 h 67"/>
                                <a:gd name="T4" fmla="+- 0 77 74"/>
                                <a:gd name="T5" fmla="*/ T4 w 67"/>
                                <a:gd name="T6" fmla="+- 0 431 411"/>
                                <a:gd name="T7" fmla="*/ 431 h 67"/>
                                <a:gd name="T8" fmla="+- 0 84 74"/>
                                <a:gd name="T9" fmla="*/ T8 w 67"/>
                                <a:gd name="T10" fmla="+- 0 420 411"/>
                                <a:gd name="T11" fmla="*/ 420 h 67"/>
                                <a:gd name="T12" fmla="+- 0 95 74"/>
                                <a:gd name="T13" fmla="*/ T12 w 67"/>
                                <a:gd name="T14" fmla="+- 0 413 411"/>
                                <a:gd name="T15" fmla="*/ 413 h 67"/>
                                <a:gd name="T16" fmla="+- 0 107 74"/>
                                <a:gd name="T17" fmla="*/ T16 w 67"/>
                                <a:gd name="T18" fmla="+- 0 411 411"/>
                                <a:gd name="T19" fmla="*/ 411 h 67"/>
                                <a:gd name="T20" fmla="+- 0 120 74"/>
                                <a:gd name="T21" fmla="*/ T20 w 67"/>
                                <a:gd name="T22" fmla="+- 0 413 411"/>
                                <a:gd name="T23" fmla="*/ 413 h 67"/>
                                <a:gd name="T24" fmla="+- 0 131 74"/>
                                <a:gd name="T25" fmla="*/ T24 w 67"/>
                                <a:gd name="T26" fmla="+- 0 420 411"/>
                                <a:gd name="T27" fmla="*/ 420 h 67"/>
                                <a:gd name="T28" fmla="+- 0 138 74"/>
                                <a:gd name="T29" fmla="*/ T28 w 67"/>
                                <a:gd name="T30" fmla="+- 0 431 411"/>
                                <a:gd name="T31" fmla="*/ 431 h 67"/>
                                <a:gd name="T32" fmla="+- 0 141 74"/>
                                <a:gd name="T33" fmla="*/ T32 w 67"/>
                                <a:gd name="T34" fmla="+- 0 444 411"/>
                                <a:gd name="T35" fmla="*/ 444 h 67"/>
                                <a:gd name="T36" fmla="+- 0 138 74"/>
                                <a:gd name="T37" fmla="*/ T36 w 67"/>
                                <a:gd name="T38" fmla="+- 0 457 411"/>
                                <a:gd name="T39" fmla="*/ 457 h 67"/>
                                <a:gd name="T40" fmla="+- 0 131 74"/>
                                <a:gd name="T41" fmla="*/ T40 w 67"/>
                                <a:gd name="T42" fmla="+- 0 467 411"/>
                                <a:gd name="T43" fmla="*/ 467 h 67"/>
                                <a:gd name="T44" fmla="+- 0 120 74"/>
                                <a:gd name="T45" fmla="*/ T44 w 67"/>
                                <a:gd name="T46" fmla="+- 0 474 411"/>
                                <a:gd name="T47" fmla="*/ 474 h 67"/>
                                <a:gd name="T48" fmla="+- 0 107 74"/>
                                <a:gd name="T49" fmla="*/ T48 w 67"/>
                                <a:gd name="T50" fmla="+- 0 477 411"/>
                                <a:gd name="T51" fmla="*/ 477 h 67"/>
                                <a:gd name="T52" fmla="+- 0 95 74"/>
                                <a:gd name="T53" fmla="*/ T52 w 67"/>
                                <a:gd name="T54" fmla="+- 0 474 411"/>
                                <a:gd name="T55" fmla="*/ 474 h 67"/>
                                <a:gd name="T56" fmla="+- 0 84 74"/>
                                <a:gd name="T57" fmla="*/ T56 w 67"/>
                                <a:gd name="T58" fmla="+- 0 467 411"/>
                                <a:gd name="T59" fmla="*/ 467 h 67"/>
                                <a:gd name="T60" fmla="+- 0 77 74"/>
                                <a:gd name="T61" fmla="*/ T60 w 67"/>
                                <a:gd name="T62" fmla="+- 0 457 411"/>
                                <a:gd name="T63" fmla="*/ 457 h 67"/>
                                <a:gd name="T64" fmla="+- 0 74 74"/>
                                <a:gd name="T65" fmla="*/ T64 w 67"/>
                                <a:gd name="T66" fmla="+- 0 444 411"/>
                                <a:gd name="T67" fmla="*/ 44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7" name="Group 5434"/>
                        <wpg:cNvGrpSpPr>
                          <a:grpSpLocks/>
                        </wpg:cNvGrpSpPr>
                        <wpg:grpSpPr bwMode="auto">
                          <a:xfrm>
                            <a:off x="169" y="176"/>
                            <a:ext cx="67" cy="67"/>
                            <a:chOff x="169" y="176"/>
                            <a:chExt cx="67" cy="67"/>
                          </a:xfrm>
                        </wpg:grpSpPr>
                        <wps:wsp>
                          <wps:cNvPr id="5478" name="Freeform 5435"/>
                          <wps:cNvSpPr>
                            <a:spLocks/>
                          </wps:cNvSpPr>
                          <wps:spPr bwMode="auto">
                            <a:xfrm>
                              <a:off x="169" y="176"/>
                              <a:ext cx="67" cy="67"/>
                            </a:xfrm>
                            <a:custGeom>
                              <a:avLst/>
                              <a:gdLst>
                                <a:gd name="T0" fmla="+- 0 169 169"/>
                                <a:gd name="T1" fmla="*/ T0 w 67"/>
                                <a:gd name="T2" fmla="+- 0 209 176"/>
                                <a:gd name="T3" fmla="*/ 209 h 67"/>
                                <a:gd name="T4" fmla="+- 0 172 169"/>
                                <a:gd name="T5" fmla="*/ T4 w 67"/>
                                <a:gd name="T6" fmla="+- 0 196 176"/>
                                <a:gd name="T7" fmla="*/ 196 h 67"/>
                                <a:gd name="T8" fmla="+- 0 179 169"/>
                                <a:gd name="T9" fmla="*/ T8 w 67"/>
                                <a:gd name="T10" fmla="+- 0 185 176"/>
                                <a:gd name="T11" fmla="*/ 185 h 67"/>
                                <a:gd name="T12" fmla="+- 0 189 169"/>
                                <a:gd name="T13" fmla="*/ T12 w 67"/>
                                <a:gd name="T14" fmla="+- 0 178 176"/>
                                <a:gd name="T15" fmla="*/ 178 h 67"/>
                                <a:gd name="T16" fmla="+- 0 202 169"/>
                                <a:gd name="T17" fmla="*/ T16 w 67"/>
                                <a:gd name="T18" fmla="+- 0 176 176"/>
                                <a:gd name="T19" fmla="*/ 176 h 67"/>
                                <a:gd name="T20" fmla="+- 0 215 169"/>
                                <a:gd name="T21" fmla="*/ T20 w 67"/>
                                <a:gd name="T22" fmla="+- 0 178 176"/>
                                <a:gd name="T23" fmla="*/ 178 h 67"/>
                                <a:gd name="T24" fmla="+- 0 226 169"/>
                                <a:gd name="T25" fmla="*/ T24 w 67"/>
                                <a:gd name="T26" fmla="+- 0 185 176"/>
                                <a:gd name="T27" fmla="*/ 185 h 67"/>
                                <a:gd name="T28" fmla="+- 0 233 169"/>
                                <a:gd name="T29" fmla="*/ T28 w 67"/>
                                <a:gd name="T30" fmla="+- 0 196 176"/>
                                <a:gd name="T31" fmla="*/ 196 h 67"/>
                                <a:gd name="T32" fmla="+- 0 235 169"/>
                                <a:gd name="T33" fmla="*/ T32 w 67"/>
                                <a:gd name="T34" fmla="+- 0 209 176"/>
                                <a:gd name="T35" fmla="*/ 209 h 67"/>
                                <a:gd name="T36" fmla="+- 0 233 169"/>
                                <a:gd name="T37" fmla="*/ T36 w 67"/>
                                <a:gd name="T38" fmla="+- 0 222 176"/>
                                <a:gd name="T39" fmla="*/ 222 h 67"/>
                                <a:gd name="T40" fmla="+- 0 226 169"/>
                                <a:gd name="T41" fmla="*/ T40 w 67"/>
                                <a:gd name="T42" fmla="+- 0 232 176"/>
                                <a:gd name="T43" fmla="*/ 232 h 67"/>
                                <a:gd name="T44" fmla="+- 0 215 169"/>
                                <a:gd name="T45" fmla="*/ T44 w 67"/>
                                <a:gd name="T46" fmla="+- 0 239 176"/>
                                <a:gd name="T47" fmla="*/ 239 h 67"/>
                                <a:gd name="T48" fmla="+- 0 202 169"/>
                                <a:gd name="T49" fmla="*/ T48 w 67"/>
                                <a:gd name="T50" fmla="+- 0 242 176"/>
                                <a:gd name="T51" fmla="*/ 242 h 67"/>
                                <a:gd name="T52" fmla="+- 0 189 169"/>
                                <a:gd name="T53" fmla="*/ T52 w 67"/>
                                <a:gd name="T54" fmla="+- 0 239 176"/>
                                <a:gd name="T55" fmla="*/ 239 h 67"/>
                                <a:gd name="T56" fmla="+- 0 179 169"/>
                                <a:gd name="T57" fmla="*/ T56 w 67"/>
                                <a:gd name="T58" fmla="+- 0 232 176"/>
                                <a:gd name="T59" fmla="*/ 232 h 67"/>
                                <a:gd name="T60" fmla="+- 0 172 169"/>
                                <a:gd name="T61" fmla="*/ T60 w 67"/>
                                <a:gd name="T62" fmla="+- 0 222 176"/>
                                <a:gd name="T63" fmla="*/ 222 h 67"/>
                                <a:gd name="T64" fmla="+- 0 169 169"/>
                                <a:gd name="T65" fmla="*/ T64 w 67"/>
                                <a:gd name="T66" fmla="+- 0 209 176"/>
                                <a:gd name="T67" fmla="*/ 20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9" name="Group 5432"/>
                        <wpg:cNvGrpSpPr>
                          <a:grpSpLocks/>
                        </wpg:cNvGrpSpPr>
                        <wpg:grpSpPr bwMode="auto">
                          <a:xfrm>
                            <a:off x="169" y="192"/>
                            <a:ext cx="67" cy="67"/>
                            <a:chOff x="169" y="192"/>
                            <a:chExt cx="67" cy="67"/>
                          </a:xfrm>
                        </wpg:grpSpPr>
                        <wps:wsp>
                          <wps:cNvPr id="5480" name="Freeform 5433"/>
                          <wps:cNvSpPr>
                            <a:spLocks/>
                          </wps:cNvSpPr>
                          <wps:spPr bwMode="auto">
                            <a:xfrm>
                              <a:off x="169" y="192"/>
                              <a:ext cx="67" cy="67"/>
                            </a:xfrm>
                            <a:custGeom>
                              <a:avLst/>
                              <a:gdLst>
                                <a:gd name="T0" fmla="+- 0 169 169"/>
                                <a:gd name="T1" fmla="*/ T0 w 67"/>
                                <a:gd name="T2" fmla="+- 0 226 192"/>
                                <a:gd name="T3" fmla="*/ 226 h 67"/>
                                <a:gd name="T4" fmla="+- 0 172 169"/>
                                <a:gd name="T5" fmla="*/ T4 w 67"/>
                                <a:gd name="T6" fmla="+- 0 213 192"/>
                                <a:gd name="T7" fmla="*/ 213 h 67"/>
                                <a:gd name="T8" fmla="+- 0 179 169"/>
                                <a:gd name="T9" fmla="*/ T8 w 67"/>
                                <a:gd name="T10" fmla="+- 0 202 192"/>
                                <a:gd name="T11" fmla="*/ 202 h 67"/>
                                <a:gd name="T12" fmla="+- 0 189 169"/>
                                <a:gd name="T13" fmla="*/ T12 w 67"/>
                                <a:gd name="T14" fmla="+- 0 195 192"/>
                                <a:gd name="T15" fmla="*/ 195 h 67"/>
                                <a:gd name="T16" fmla="+- 0 202 169"/>
                                <a:gd name="T17" fmla="*/ T16 w 67"/>
                                <a:gd name="T18" fmla="+- 0 192 192"/>
                                <a:gd name="T19" fmla="*/ 192 h 67"/>
                                <a:gd name="T20" fmla="+- 0 215 169"/>
                                <a:gd name="T21" fmla="*/ T20 w 67"/>
                                <a:gd name="T22" fmla="+- 0 195 192"/>
                                <a:gd name="T23" fmla="*/ 195 h 67"/>
                                <a:gd name="T24" fmla="+- 0 226 169"/>
                                <a:gd name="T25" fmla="*/ T24 w 67"/>
                                <a:gd name="T26" fmla="+- 0 202 192"/>
                                <a:gd name="T27" fmla="*/ 202 h 67"/>
                                <a:gd name="T28" fmla="+- 0 233 169"/>
                                <a:gd name="T29" fmla="*/ T28 w 67"/>
                                <a:gd name="T30" fmla="+- 0 213 192"/>
                                <a:gd name="T31" fmla="*/ 213 h 67"/>
                                <a:gd name="T32" fmla="+- 0 235 169"/>
                                <a:gd name="T33" fmla="*/ T32 w 67"/>
                                <a:gd name="T34" fmla="+- 0 226 192"/>
                                <a:gd name="T35" fmla="*/ 226 h 67"/>
                                <a:gd name="T36" fmla="+- 0 233 169"/>
                                <a:gd name="T37" fmla="*/ T36 w 67"/>
                                <a:gd name="T38" fmla="+- 0 238 192"/>
                                <a:gd name="T39" fmla="*/ 238 h 67"/>
                                <a:gd name="T40" fmla="+- 0 226 169"/>
                                <a:gd name="T41" fmla="*/ T40 w 67"/>
                                <a:gd name="T42" fmla="+- 0 249 192"/>
                                <a:gd name="T43" fmla="*/ 249 h 67"/>
                                <a:gd name="T44" fmla="+- 0 215 169"/>
                                <a:gd name="T45" fmla="*/ T44 w 67"/>
                                <a:gd name="T46" fmla="+- 0 256 192"/>
                                <a:gd name="T47" fmla="*/ 256 h 67"/>
                                <a:gd name="T48" fmla="+- 0 202 169"/>
                                <a:gd name="T49" fmla="*/ T48 w 67"/>
                                <a:gd name="T50" fmla="+- 0 259 192"/>
                                <a:gd name="T51" fmla="*/ 259 h 67"/>
                                <a:gd name="T52" fmla="+- 0 189 169"/>
                                <a:gd name="T53" fmla="*/ T52 w 67"/>
                                <a:gd name="T54" fmla="+- 0 256 192"/>
                                <a:gd name="T55" fmla="*/ 256 h 67"/>
                                <a:gd name="T56" fmla="+- 0 179 169"/>
                                <a:gd name="T57" fmla="*/ T56 w 67"/>
                                <a:gd name="T58" fmla="+- 0 249 192"/>
                                <a:gd name="T59" fmla="*/ 249 h 67"/>
                                <a:gd name="T60" fmla="+- 0 172 169"/>
                                <a:gd name="T61" fmla="*/ T60 w 67"/>
                                <a:gd name="T62" fmla="+- 0 238 192"/>
                                <a:gd name="T63" fmla="*/ 238 h 67"/>
                                <a:gd name="T64" fmla="+- 0 169 169"/>
                                <a:gd name="T65" fmla="*/ T64 w 67"/>
                                <a:gd name="T66" fmla="+- 0 226 192"/>
                                <a:gd name="T67" fmla="*/ 22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4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6" y="34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1" name="Group 5430"/>
                        <wpg:cNvGrpSpPr>
                          <a:grpSpLocks/>
                        </wpg:cNvGrpSpPr>
                        <wpg:grpSpPr bwMode="auto">
                          <a:xfrm>
                            <a:off x="339" y="138"/>
                            <a:ext cx="67" cy="67"/>
                            <a:chOff x="339" y="138"/>
                            <a:chExt cx="67" cy="67"/>
                          </a:xfrm>
                        </wpg:grpSpPr>
                        <wps:wsp>
                          <wps:cNvPr id="5482" name="Freeform 5431"/>
                          <wps:cNvSpPr>
                            <a:spLocks/>
                          </wps:cNvSpPr>
                          <wps:spPr bwMode="auto">
                            <a:xfrm>
                              <a:off x="339" y="138"/>
                              <a:ext cx="67" cy="67"/>
                            </a:xfrm>
                            <a:custGeom>
                              <a:avLst/>
                              <a:gdLst>
                                <a:gd name="T0" fmla="+- 0 339 339"/>
                                <a:gd name="T1" fmla="*/ T0 w 67"/>
                                <a:gd name="T2" fmla="+- 0 171 138"/>
                                <a:gd name="T3" fmla="*/ 171 h 67"/>
                                <a:gd name="T4" fmla="+- 0 341 339"/>
                                <a:gd name="T5" fmla="*/ T4 w 67"/>
                                <a:gd name="T6" fmla="+- 0 158 138"/>
                                <a:gd name="T7" fmla="*/ 158 h 67"/>
                                <a:gd name="T8" fmla="+- 0 349 339"/>
                                <a:gd name="T9" fmla="*/ T8 w 67"/>
                                <a:gd name="T10" fmla="+- 0 148 138"/>
                                <a:gd name="T11" fmla="*/ 148 h 67"/>
                                <a:gd name="T12" fmla="+- 0 359 339"/>
                                <a:gd name="T13" fmla="*/ T12 w 67"/>
                                <a:gd name="T14" fmla="+- 0 140 138"/>
                                <a:gd name="T15" fmla="*/ 140 h 67"/>
                                <a:gd name="T16" fmla="+- 0 372 339"/>
                                <a:gd name="T17" fmla="*/ T16 w 67"/>
                                <a:gd name="T18" fmla="+- 0 138 138"/>
                                <a:gd name="T19" fmla="*/ 138 h 67"/>
                                <a:gd name="T20" fmla="+- 0 385 339"/>
                                <a:gd name="T21" fmla="*/ T20 w 67"/>
                                <a:gd name="T22" fmla="+- 0 140 138"/>
                                <a:gd name="T23" fmla="*/ 140 h 67"/>
                                <a:gd name="T24" fmla="+- 0 395 339"/>
                                <a:gd name="T25" fmla="*/ T24 w 67"/>
                                <a:gd name="T26" fmla="+- 0 148 138"/>
                                <a:gd name="T27" fmla="*/ 148 h 67"/>
                                <a:gd name="T28" fmla="+- 0 402 339"/>
                                <a:gd name="T29" fmla="*/ T28 w 67"/>
                                <a:gd name="T30" fmla="+- 0 158 138"/>
                                <a:gd name="T31" fmla="*/ 158 h 67"/>
                                <a:gd name="T32" fmla="+- 0 405 339"/>
                                <a:gd name="T33" fmla="*/ T32 w 67"/>
                                <a:gd name="T34" fmla="+- 0 171 138"/>
                                <a:gd name="T35" fmla="*/ 171 h 67"/>
                                <a:gd name="T36" fmla="+- 0 402 339"/>
                                <a:gd name="T37" fmla="*/ T36 w 67"/>
                                <a:gd name="T38" fmla="+- 0 184 138"/>
                                <a:gd name="T39" fmla="*/ 184 h 67"/>
                                <a:gd name="T40" fmla="+- 0 395 339"/>
                                <a:gd name="T41" fmla="*/ T40 w 67"/>
                                <a:gd name="T42" fmla="+- 0 194 138"/>
                                <a:gd name="T43" fmla="*/ 194 h 67"/>
                                <a:gd name="T44" fmla="+- 0 385 339"/>
                                <a:gd name="T45" fmla="*/ T44 w 67"/>
                                <a:gd name="T46" fmla="+- 0 201 138"/>
                                <a:gd name="T47" fmla="*/ 201 h 67"/>
                                <a:gd name="T48" fmla="+- 0 372 339"/>
                                <a:gd name="T49" fmla="*/ T48 w 67"/>
                                <a:gd name="T50" fmla="+- 0 204 138"/>
                                <a:gd name="T51" fmla="*/ 204 h 67"/>
                                <a:gd name="T52" fmla="+- 0 359 339"/>
                                <a:gd name="T53" fmla="*/ T52 w 67"/>
                                <a:gd name="T54" fmla="+- 0 201 138"/>
                                <a:gd name="T55" fmla="*/ 201 h 67"/>
                                <a:gd name="T56" fmla="+- 0 349 339"/>
                                <a:gd name="T57" fmla="*/ T56 w 67"/>
                                <a:gd name="T58" fmla="+- 0 194 138"/>
                                <a:gd name="T59" fmla="*/ 194 h 67"/>
                                <a:gd name="T60" fmla="+- 0 341 339"/>
                                <a:gd name="T61" fmla="*/ T60 w 67"/>
                                <a:gd name="T62" fmla="+- 0 184 138"/>
                                <a:gd name="T63" fmla="*/ 184 h 67"/>
                                <a:gd name="T64" fmla="+- 0 339 339"/>
                                <a:gd name="T65" fmla="*/ T64 w 67"/>
                                <a:gd name="T66" fmla="+- 0 171 138"/>
                                <a:gd name="T67" fmla="*/ 17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3" name="Group 5428"/>
                        <wpg:cNvGrpSpPr>
                          <a:grpSpLocks/>
                        </wpg:cNvGrpSpPr>
                        <wpg:grpSpPr bwMode="auto">
                          <a:xfrm>
                            <a:off x="214" y="78"/>
                            <a:ext cx="67" cy="67"/>
                            <a:chOff x="214" y="78"/>
                            <a:chExt cx="67" cy="67"/>
                          </a:xfrm>
                        </wpg:grpSpPr>
                        <wps:wsp>
                          <wps:cNvPr id="5484" name="Freeform 5429"/>
                          <wps:cNvSpPr>
                            <a:spLocks/>
                          </wps:cNvSpPr>
                          <wps:spPr bwMode="auto">
                            <a:xfrm>
                              <a:off x="214" y="78"/>
                              <a:ext cx="67" cy="67"/>
                            </a:xfrm>
                            <a:custGeom>
                              <a:avLst/>
                              <a:gdLst>
                                <a:gd name="T0" fmla="+- 0 214 214"/>
                                <a:gd name="T1" fmla="*/ T0 w 67"/>
                                <a:gd name="T2" fmla="+- 0 112 78"/>
                                <a:gd name="T3" fmla="*/ 112 h 67"/>
                                <a:gd name="T4" fmla="+- 0 216 214"/>
                                <a:gd name="T5" fmla="*/ T4 w 67"/>
                                <a:gd name="T6" fmla="+- 0 99 78"/>
                                <a:gd name="T7" fmla="*/ 99 h 67"/>
                                <a:gd name="T8" fmla="+- 0 224 214"/>
                                <a:gd name="T9" fmla="*/ T8 w 67"/>
                                <a:gd name="T10" fmla="+- 0 88 78"/>
                                <a:gd name="T11" fmla="*/ 88 h 67"/>
                                <a:gd name="T12" fmla="+- 0 234 214"/>
                                <a:gd name="T13" fmla="*/ T12 w 67"/>
                                <a:gd name="T14" fmla="+- 0 81 78"/>
                                <a:gd name="T15" fmla="*/ 81 h 67"/>
                                <a:gd name="T16" fmla="+- 0 247 214"/>
                                <a:gd name="T17" fmla="*/ T16 w 67"/>
                                <a:gd name="T18" fmla="+- 0 78 78"/>
                                <a:gd name="T19" fmla="*/ 78 h 67"/>
                                <a:gd name="T20" fmla="+- 0 260 214"/>
                                <a:gd name="T21" fmla="*/ T20 w 67"/>
                                <a:gd name="T22" fmla="+- 0 81 78"/>
                                <a:gd name="T23" fmla="*/ 81 h 67"/>
                                <a:gd name="T24" fmla="+- 0 270 214"/>
                                <a:gd name="T25" fmla="*/ T24 w 67"/>
                                <a:gd name="T26" fmla="+- 0 88 78"/>
                                <a:gd name="T27" fmla="*/ 88 h 67"/>
                                <a:gd name="T28" fmla="+- 0 277 214"/>
                                <a:gd name="T29" fmla="*/ T28 w 67"/>
                                <a:gd name="T30" fmla="+- 0 99 78"/>
                                <a:gd name="T31" fmla="*/ 99 h 67"/>
                                <a:gd name="T32" fmla="+- 0 280 214"/>
                                <a:gd name="T33" fmla="*/ T32 w 67"/>
                                <a:gd name="T34" fmla="+- 0 112 78"/>
                                <a:gd name="T35" fmla="*/ 112 h 67"/>
                                <a:gd name="T36" fmla="+- 0 277 214"/>
                                <a:gd name="T37" fmla="*/ T36 w 67"/>
                                <a:gd name="T38" fmla="+- 0 124 78"/>
                                <a:gd name="T39" fmla="*/ 124 h 67"/>
                                <a:gd name="T40" fmla="+- 0 270 214"/>
                                <a:gd name="T41" fmla="*/ T40 w 67"/>
                                <a:gd name="T42" fmla="+- 0 135 78"/>
                                <a:gd name="T43" fmla="*/ 135 h 67"/>
                                <a:gd name="T44" fmla="+- 0 260 214"/>
                                <a:gd name="T45" fmla="*/ T44 w 67"/>
                                <a:gd name="T46" fmla="+- 0 142 78"/>
                                <a:gd name="T47" fmla="*/ 142 h 67"/>
                                <a:gd name="T48" fmla="+- 0 247 214"/>
                                <a:gd name="T49" fmla="*/ T48 w 67"/>
                                <a:gd name="T50" fmla="+- 0 145 78"/>
                                <a:gd name="T51" fmla="*/ 145 h 67"/>
                                <a:gd name="T52" fmla="+- 0 234 214"/>
                                <a:gd name="T53" fmla="*/ T52 w 67"/>
                                <a:gd name="T54" fmla="+- 0 142 78"/>
                                <a:gd name="T55" fmla="*/ 142 h 67"/>
                                <a:gd name="T56" fmla="+- 0 224 214"/>
                                <a:gd name="T57" fmla="*/ T56 w 67"/>
                                <a:gd name="T58" fmla="+- 0 135 78"/>
                                <a:gd name="T59" fmla="*/ 135 h 67"/>
                                <a:gd name="T60" fmla="+- 0 216 214"/>
                                <a:gd name="T61" fmla="*/ T60 w 67"/>
                                <a:gd name="T62" fmla="+- 0 124 78"/>
                                <a:gd name="T63" fmla="*/ 124 h 67"/>
                                <a:gd name="T64" fmla="+- 0 214 214"/>
                                <a:gd name="T65" fmla="*/ T64 w 67"/>
                                <a:gd name="T66" fmla="+- 0 112 78"/>
                                <a:gd name="T67" fmla="*/ 11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4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66" y="34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5" name="Group 5426"/>
                        <wpg:cNvGrpSpPr>
                          <a:grpSpLocks/>
                        </wpg:cNvGrpSpPr>
                        <wpg:grpSpPr bwMode="auto">
                          <a:xfrm>
                            <a:off x="19" y="459"/>
                            <a:ext cx="67" cy="62"/>
                            <a:chOff x="19" y="459"/>
                            <a:chExt cx="67" cy="62"/>
                          </a:xfrm>
                        </wpg:grpSpPr>
                        <wps:wsp>
                          <wps:cNvPr id="5486" name="Freeform 5427"/>
                          <wps:cNvSpPr>
                            <a:spLocks/>
                          </wps:cNvSpPr>
                          <wps:spPr bwMode="auto">
                            <a:xfrm>
                              <a:off x="19" y="459"/>
                              <a:ext cx="67" cy="62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67"/>
                                <a:gd name="T2" fmla="+- 0 493 459"/>
                                <a:gd name="T3" fmla="*/ 493 h 62"/>
                                <a:gd name="T4" fmla="+- 0 22 19"/>
                                <a:gd name="T5" fmla="*/ T4 w 67"/>
                                <a:gd name="T6" fmla="+- 0 480 459"/>
                                <a:gd name="T7" fmla="*/ 480 h 62"/>
                                <a:gd name="T8" fmla="+- 0 29 19"/>
                                <a:gd name="T9" fmla="*/ T8 w 67"/>
                                <a:gd name="T10" fmla="+- 0 469 459"/>
                                <a:gd name="T11" fmla="*/ 469 h 62"/>
                                <a:gd name="T12" fmla="+- 0 39 19"/>
                                <a:gd name="T13" fmla="*/ T12 w 67"/>
                                <a:gd name="T14" fmla="+- 0 462 459"/>
                                <a:gd name="T15" fmla="*/ 462 h 62"/>
                                <a:gd name="T16" fmla="+- 0 52 19"/>
                                <a:gd name="T17" fmla="*/ T16 w 67"/>
                                <a:gd name="T18" fmla="+- 0 459 459"/>
                                <a:gd name="T19" fmla="*/ 459 h 62"/>
                                <a:gd name="T20" fmla="+- 0 65 19"/>
                                <a:gd name="T21" fmla="*/ T20 w 67"/>
                                <a:gd name="T22" fmla="+- 0 462 459"/>
                                <a:gd name="T23" fmla="*/ 462 h 62"/>
                                <a:gd name="T24" fmla="+- 0 75 19"/>
                                <a:gd name="T25" fmla="*/ T24 w 67"/>
                                <a:gd name="T26" fmla="+- 0 469 459"/>
                                <a:gd name="T27" fmla="*/ 469 h 62"/>
                                <a:gd name="T28" fmla="+- 0 83 19"/>
                                <a:gd name="T29" fmla="*/ T28 w 67"/>
                                <a:gd name="T30" fmla="+- 0 480 459"/>
                                <a:gd name="T31" fmla="*/ 480 h 62"/>
                                <a:gd name="T32" fmla="+- 0 85 19"/>
                                <a:gd name="T33" fmla="*/ T32 w 67"/>
                                <a:gd name="T34" fmla="+- 0 493 459"/>
                                <a:gd name="T35" fmla="*/ 493 h 62"/>
                                <a:gd name="T36" fmla="+- 0 83 19"/>
                                <a:gd name="T37" fmla="*/ T36 w 67"/>
                                <a:gd name="T38" fmla="+- 0 505 459"/>
                                <a:gd name="T39" fmla="*/ 505 h 62"/>
                                <a:gd name="T40" fmla="+- 0 75 19"/>
                                <a:gd name="T41" fmla="*/ T40 w 67"/>
                                <a:gd name="T42" fmla="+- 0 516 459"/>
                                <a:gd name="T43" fmla="*/ 516 h 62"/>
                                <a:gd name="T44" fmla="+- 0 68 19"/>
                                <a:gd name="T45" fmla="*/ T44 w 67"/>
                                <a:gd name="T46" fmla="+- 0 521 459"/>
                                <a:gd name="T47" fmla="*/ 521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7" h="62">
                                  <a:moveTo>
                                    <a:pt x="0" y="34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6" y="34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9" y="6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7" name="Group 5424"/>
                        <wpg:cNvGrpSpPr>
                          <a:grpSpLocks/>
                        </wpg:cNvGrpSpPr>
                        <wpg:grpSpPr bwMode="auto">
                          <a:xfrm>
                            <a:off x="19" y="493"/>
                            <a:ext cx="18" cy="29"/>
                            <a:chOff x="19" y="493"/>
                            <a:chExt cx="18" cy="29"/>
                          </a:xfrm>
                        </wpg:grpSpPr>
                        <wps:wsp>
                          <wps:cNvPr id="5488" name="Freeform 5425"/>
                          <wps:cNvSpPr>
                            <a:spLocks/>
                          </wps:cNvSpPr>
                          <wps:spPr bwMode="auto">
                            <a:xfrm>
                              <a:off x="19" y="493"/>
                              <a:ext cx="18" cy="29"/>
                            </a:xfrm>
                            <a:custGeom>
                              <a:avLst/>
                              <a:gdLst>
                                <a:gd name="T0" fmla="+- 0 36 19"/>
                                <a:gd name="T1" fmla="*/ T0 w 18"/>
                                <a:gd name="T2" fmla="+- 0 521 493"/>
                                <a:gd name="T3" fmla="*/ 521 h 29"/>
                                <a:gd name="T4" fmla="+- 0 29 19"/>
                                <a:gd name="T5" fmla="*/ T4 w 18"/>
                                <a:gd name="T6" fmla="+- 0 516 493"/>
                                <a:gd name="T7" fmla="*/ 516 h 29"/>
                                <a:gd name="T8" fmla="+- 0 22 19"/>
                                <a:gd name="T9" fmla="*/ T8 w 18"/>
                                <a:gd name="T10" fmla="+- 0 505 493"/>
                                <a:gd name="T11" fmla="*/ 505 h 29"/>
                                <a:gd name="T12" fmla="+- 0 19 19"/>
                                <a:gd name="T13" fmla="*/ T12 w 18"/>
                                <a:gd name="T14" fmla="+- 0 493 493"/>
                                <a:gd name="T15" fmla="*/ 49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" h="29">
                                  <a:moveTo>
                                    <a:pt x="17" y="28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9" name="Group 5422"/>
                        <wpg:cNvGrpSpPr>
                          <a:grpSpLocks/>
                        </wpg:cNvGrpSpPr>
                        <wpg:grpSpPr bwMode="auto">
                          <a:xfrm>
                            <a:off x="64" y="410"/>
                            <a:ext cx="67" cy="67"/>
                            <a:chOff x="64" y="410"/>
                            <a:chExt cx="67" cy="67"/>
                          </a:xfrm>
                        </wpg:grpSpPr>
                        <wps:wsp>
                          <wps:cNvPr id="5490" name="Freeform 5423"/>
                          <wps:cNvSpPr>
                            <a:spLocks/>
                          </wps:cNvSpPr>
                          <wps:spPr bwMode="auto">
                            <a:xfrm>
                              <a:off x="64" y="410"/>
                              <a:ext cx="67" cy="67"/>
                            </a:xfrm>
                            <a:custGeom>
                              <a:avLst/>
                              <a:gdLst>
                                <a:gd name="T0" fmla="+- 0 64 64"/>
                                <a:gd name="T1" fmla="*/ T0 w 67"/>
                                <a:gd name="T2" fmla="+- 0 444 410"/>
                                <a:gd name="T3" fmla="*/ 444 h 67"/>
                                <a:gd name="T4" fmla="+- 0 66 64"/>
                                <a:gd name="T5" fmla="*/ T4 w 67"/>
                                <a:gd name="T6" fmla="+- 0 431 410"/>
                                <a:gd name="T7" fmla="*/ 431 h 67"/>
                                <a:gd name="T8" fmla="+- 0 73 64"/>
                                <a:gd name="T9" fmla="*/ T8 w 67"/>
                                <a:gd name="T10" fmla="+- 0 420 410"/>
                                <a:gd name="T11" fmla="*/ 420 h 67"/>
                                <a:gd name="T12" fmla="+- 0 84 64"/>
                                <a:gd name="T13" fmla="*/ T12 w 67"/>
                                <a:gd name="T14" fmla="+- 0 413 410"/>
                                <a:gd name="T15" fmla="*/ 413 h 67"/>
                                <a:gd name="T16" fmla="+- 0 97 64"/>
                                <a:gd name="T17" fmla="*/ T16 w 67"/>
                                <a:gd name="T18" fmla="+- 0 410 410"/>
                                <a:gd name="T19" fmla="*/ 410 h 67"/>
                                <a:gd name="T20" fmla="+- 0 110 64"/>
                                <a:gd name="T21" fmla="*/ T20 w 67"/>
                                <a:gd name="T22" fmla="+- 0 413 410"/>
                                <a:gd name="T23" fmla="*/ 413 h 67"/>
                                <a:gd name="T24" fmla="+- 0 120 64"/>
                                <a:gd name="T25" fmla="*/ T24 w 67"/>
                                <a:gd name="T26" fmla="+- 0 420 410"/>
                                <a:gd name="T27" fmla="*/ 420 h 67"/>
                                <a:gd name="T28" fmla="+- 0 127 64"/>
                                <a:gd name="T29" fmla="*/ T28 w 67"/>
                                <a:gd name="T30" fmla="+- 0 431 410"/>
                                <a:gd name="T31" fmla="*/ 431 h 67"/>
                                <a:gd name="T32" fmla="+- 0 130 64"/>
                                <a:gd name="T33" fmla="*/ T32 w 67"/>
                                <a:gd name="T34" fmla="+- 0 444 410"/>
                                <a:gd name="T35" fmla="*/ 444 h 67"/>
                                <a:gd name="T36" fmla="+- 0 127 64"/>
                                <a:gd name="T37" fmla="*/ T36 w 67"/>
                                <a:gd name="T38" fmla="+- 0 456 410"/>
                                <a:gd name="T39" fmla="*/ 456 h 67"/>
                                <a:gd name="T40" fmla="+- 0 120 64"/>
                                <a:gd name="T41" fmla="*/ T40 w 67"/>
                                <a:gd name="T42" fmla="+- 0 467 410"/>
                                <a:gd name="T43" fmla="*/ 467 h 67"/>
                                <a:gd name="T44" fmla="+- 0 110 64"/>
                                <a:gd name="T45" fmla="*/ T44 w 67"/>
                                <a:gd name="T46" fmla="+- 0 474 410"/>
                                <a:gd name="T47" fmla="*/ 474 h 67"/>
                                <a:gd name="T48" fmla="+- 0 97 64"/>
                                <a:gd name="T49" fmla="*/ T48 w 67"/>
                                <a:gd name="T50" fmla="+- 0 477 410"/>
                                <a:gd name="T51" fmla="*/ 477 h 67"/>
                                <a:gd name="T52" fmla="+- 0 84 64"/>
                                <a:gd name="T53" fmla="*/ T52 w 67"/>
                                <a:gd name="T54" fmla="+- 0 474 410"/>
                                <a:gd name="T55" fmla="*/ 474 h 67"/>
                                <a:gd name="T56" fmla="+- 0 73 64"/>
                                <a:gd name="T57" fmla="*/ T56 w 67"/>
                                <a:gd name="T58" fmla="+- 0 467 410"/>
                                <a:gd name="T59" fmla="*/ 467 h 67"/>
                                <a:gd name="T60" fmla="+- 0 66 64"/>
                                <a:gd name="T61" fmla="*/ T60 w 67"/>
                                <a:gd name="T62" fmla="+- 0 456 410"/>
                                <a:gd name="T63" fmla="*/ 456 h 67"/>
                                <a:gd name="T64" fmla="+- 0 64 64"/>
                                <a:gd name="T65" fmla="*/ T64 w 67"/>
                                <a:gd name="T66" fmla="+- 0 444 410"/>
                                <a:gd name="T67" fmla="*/ 44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4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66" y="34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1" name="Group 5420"/>
                        <wpg:cNvGrpSpPr>
                          <a:grpSpLocks/>
                        </wpg:cNvGrpSpPr>
                        <wpg:grpSpPr bwMode="auto">
                          <a:xfrm>
                            <a:off x="103" y="440"/>
                            <a:ext cx="67" cy="67"/>
                            <a:chOff x="103" y="440"/>
                            <a:chExt cx="67" cy="67"/>
                          </a:xfrm>
                        </wpg:grpSpPr>
                        <wps:wsp>
                          <wps:cNvPr id="5492" name="Freeform 5421"/>
                          <wps:cNvSpPr>
                            <a:spLocks/>
                          </wps:cNvSpPr>
                          <wps:spPr bwMode="auto">
                            <a:xfrm>
                              <a:off x="103" y="440"/>
                              <a:ext cx="67" cy="67"/>
                            </a:xfrm>
                            <a:custGeom>
                              <a:avLst/>
                              <a:gdLst>
                                <a:gd name="T0" fmla="+- 0 103 103"/>
                                <a:gd name="T1" fmla="*/ T0 w 67"/>
                                <a:gd name="T2" fmla="+- 0 473 440"/>
                                <a:gd name="T3" fmla="*/ 473 h 67"/>
                                <a:gd name="T4" fmla="+- 0 106 103"/>
                                <a:gd name="T5" fmla="*/ T4 w 67"/>
                                <a:gd name="T6" fmla="+- 0 461 440"/>
                                <a:gd name="T7" fmla="*/ 461 h 67"/>
                                <a:gd name="T8" fmla="+- 0 113 103"/>
                                <a:gd name="T9" fmla="*/ T8 w 67"/>
                                <a:gd name="T10" fmla="+- 0 450 440"/>
                                <a:gd name="T11" fmla="*/ 450 h 67"/>
                                <a:gd name="T12" fmla="+- 0 123 103"/>
                                <a:gd name="T13" fmla="*/ T12 w 67"/>
                                <a:gd name="T14" fmla="+- 0 443 440"/>
                                <a:gd name="T15" fmla="*/ 443 h 67"/>
                                <a:gd name="T16" fmla="+- 0 136 103"/>
                                <a:gd name="T17" fmla="*/ T16 w 67"/>
                                <a:gd name="T18" fmla="+- 0 440 440"/>
                                <a:gd name="T19" fmla="*/ 440 h 67"/>
                                <a:gd name="T20" fmla="+- 0 149 103"/>
                                <a:gd name="T21" fmla="*/ T20 w 67"/>
                                <a:gd name="T22" fmla="+- 0 443 440"/>
                                <a:gd name="T23" fmla="*/ 443 h 67"/>
                                <a:gd name="T24" fmla="+- 0 159 103"/>
                                <a:gd name="T25" fmla="*/ T24 w 67"/>
                                <a:gd name="T26" fmla="+- 0 450 440"/>
                                <a:gd name="T27" fmla="*/ 450 h 67"/>
                                <a:gd name="T28" fmla="+- 0 167 103"/>
                                <a:gd name="T29" fmla="*/ T28 w 67"/>
                                <a:gd name="T30" fmla="+- 0 461 440"/>
                                <a:gd name="T31" fmla="*/ 461 h 67"/>
                                <a:gd name="T32" fmla="+- 0 169 103"/>
                                <a:gd name="T33" fmla="*/ T32 w 67"/>
                                <a:gd name="T34" fmla="+- 0 473 440"/>
                                <a:gd name="T35" fmla="*/ 473 h 67"/>
                                <a:gd name="T36" fmla="+- 0 167 103"/>
                                <a:gd name="T37" fmla="*/ T36 w 67"/>
                                <a:gd name="T38" fmla="+- 0 486 440"/>
                                <a:gd name="T39" fmla="*/ 486 h 67"/>
                                <a:gd name="T40" fmla="+- 0 159 103"/>
                                <a:gd name="T41" fmla="*/ T40 w 67"/>
                                <a:gd name="T42" fmla="+- 0 497 440"/>
                                <a:gd name="T43" fmla="*/ 497 h 67"/>
                                <a:gd name="T44" fmla="+- 0 149 103"/>
                                <a:gd name="T45" fmla="*/ T44 w 67"/>
                                <a:gd name="T46" fmla="+- 0 504 440"/>
                                <a:gd name="T47" fmla="*/ 504 h 67"/>
                                <a:gd name="T48" fmla="+- 0 136 103"/>
                                <a:gd name="T49" fmla="*/ T48 w 67"/>
                                <a:gd name="T50" fmla="+- 0 507 440"/>
                                <a:gd name="T51" fmla="*/ 507 h 67"/>
                                <a:gd name="T52" fmla="+- 0 123 103"/>
                                <a:gd name="T53" fmla="*/ T52 w 67"/>
                                <a:gd name="T54" fmla="+- 0 504 440"/>
                                <a:gd name="T55" fmla="*/ 504 h 67"/>
                                <a:gd name="T56" fmla="+- 0 113 103"/>
                                <a:gd name="T57" fmla="*/ T56 w 67"/>
                                <a:gd name="T58" fmla="+- 0 497 440"/>
                                <a:gd name="T59" fmla="*/ 497 h 67"/>
                                <a:gd name="T60" fmla="+- 0 106 103"/>
                                <a:gd name="T61" fmla="*/ T60 w 67"/>
                                <a:gd name="T62" fmla="+- 0 486 440"/>
                                <a:gd name="T63" fmla="*/ 486 h 67"/>
                                <a:gd name="T64" fmla="+- 0 103 103"/>
                                <a:gd name="T65" fmla="*/ T64 w 67"/>
                                <a:gd name="T66" fmla="+- 0 473 440"/>
                                <a:gd name="T67" fmla="*/ 47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3" name="Group 5418"/>
                        <wpg:cNvGrpSpPr>
                          <a:grpSpLocks/>
                        </wpg:cNvGrpSpPr>
                        <wpg:grpSpPr bwMode="auto">
                          <a:xfrm>
                            <a:off x="373" y="137"/>
                            <a:ext cx="67" cy="67"/>
                            <a:chOff x="373" y="137"/>
                            <a:chExt cx="67" cy="67"/>
                          </a:xfrm>
                        </wpg:grpSpPr>
                        <wps:wsp>
                          <wps:cNvPr id="5494" name="Freeform 5419"/>
                          <wps:cNvSpPr>
                            <a:spLocks/>
                          </wps:cNvSpPr>
                          <wps:spPr bwMode="auto">
                            <a:xfrm>
                              <a:off x="373" y="137"/>
                              <a:ext cx="67" cy="67"/>
                            </a:xfrm>
                            <a:custGeom>
                              <a:avLst/>
                              <a:gdLst>
                                <a:gd name="T0" fmla="+- 0 373 373"/>
                                <a:gd name="T1" fmla="*/ T0 w 67"/>
                                <a:gd name="T2" fmla="+- 0 170 137"/>
                                <a:gd name="T3" fmla="*/ 170 h 67"/>
                                <a:gd name="T4" fmla="+- 0 375 373"/>
                                <a:gd name="T5" fmla="*/ T4 w 67"/>
                                <a:gd name="T6" fmla="+- 0 157 137"/>
                                <a:gd name="T7" fmla="*/ 157 h 67"/>
                                <a:gd name="T8" fmla="+- 0 383 373"/>
                                <a:gd name="T9" fmla="*/ T8 w 67"/>
                                <a:gd name="T10" fmla="+- 0 146 137"/>
                                <a:gd name="T11" fmla="*/ 146 h 67"/>
                                <a:gd name="T12" fmla="+- 0 393 373"/>
                                <a:gd name="T13" fmla="*/ T12 w 67"/>
                                <a:gd name="T14" fmla="+- 0 139 137"/>
                                <a:gd name="T15" fmla="*/ 139 h 67"/>
                                <a:gd name="T16" fmla="+- 0 406 373"/>
                                <a:gd name="T17" fmla="*/ T16 w 67"/>
                                <a:gd name="T18" fmla="+- 0 137 137"/>
                                <a:gd name="T19" fmla="*/ 137 h 67"/>
                                <a:gd name="T20" fmla="+- 0 419 373"/>
                                <a:gd name="T21" fmla="*/ T20 w 67"/>
                                <a:gd name="T22" fmla="+- 0 139 137"/>
                                <a:gd name="T23" fmla="*/ 139 h 67"/>
                                <a:gd name="T24" fmla="+- 0 429 373"/>
                                <a:gd name="T25" fmla="*/ T24 w 67"/>
                                <a:gd name="T26" fmla="+- 0 146 137"/>
                                <a:gd name="T27" fmla="*/ 146 h 67"/>
                                <a:gd name="T28" fmla="+- 0 436 373"/>
                                <a:gd name="T29" fmla="*/ T28 w 67"/>
                                <a:gd name="T30" fmla="+- 0 157 137"/>
                                <a:gd name="T31" fmla="*/ 157 h 67"/>
                                <a:gd name="T32" fmla="+- 0 439 373"/>
                                <a:gd name="T33" fmla="*/ T32 w 67"/>
                                <a:gd name="T34" fmla="+- 0 170 137"/>
                                <a:gd name="T35" fmla="*/ 170 h 67"/>
                                <a:gd name="T36" fmla="+- 0 436 373"/>
                                <a:gd name="T37" fmla="*/ T36 w 67"/>
                                <a:gd name="T38" fmla="+- 0 182 137"/>
                                <a:gd name="T39" fmla="*/ 182 h 67"/>
                                <a:gd name="T40" fmla="+- 0 429 373"/>
                                <a:gd name="T41" fmla="*/ T40 w 67"/>
                                <a:gd name="T42" fmla="+- 0 193 137"/>
                                <a:gd name="T43" fmla="*/ 193 h 67"/>
                                <a:gd name="T44" fmla="+- 0 419 373"/>
                                <a:gd name="T45" fmla="*/ T44 w 67"/>
                                <a:gd name="T46" fmla="+- 0 200 137"/>
                                <a:gd name="T47" fmla="*/ 200 h 67"/>
                                <a:gd name="T48" fmla="+- 0 406 373"/>
                                <a:gd name="T49" fmla="*/ T48 w 67"/>
                                <a:gd name="T50" fmla="+- 0 203 137"/>
                                <a:gd name="T51" fmla="*/ 203 h 67"/>
                                <a:gd name="T52" fmla="+- 0 393 373"/>
                                <a:gd name="T53" fmla="*/ T52 w 67"/>
                                <a:gd name="T54" fmla="+- 0 200 137"/>
                                <a:gd name="T55" fmla="*/ 200 h 67"/>
                                <a:gd name="T56" fmla="+- 0 383 373"/>
                                <a:gd name="T57" fmla="*/ T56 w 67"/>
                                <a:gd name="T58" fmla="+- 0 193 137"/>
                                <a:gd name="T59" fmla="*/ 193 h 67"/>
                                <a:gd name="T60" fmla="+- 0 375 373"/>
                                <a:gd name="T61" fmla="*/ T60 w 67"/>
                                <a:gd name="T62" fmla="+- 0 182 137"/>
                                <a:gd name="T63" fmla="*/ 182 h 67"/>
                                <a:gd name="T64" fmla="+- 0 373 373"/>
                                <a:gd name="T65" fmla="*/ T64 w 67"/>
                                <a:gd name="T66" fmla="+- 0 170 137"/>
                                <a:gd name="T67" fmla="*/ 17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5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5" name="Group 5416"/>
                        <wpg:cNvGrpSpPr>
                          <a:grpSpLocks/>
                        </wpg:cNvGrpSpPr>
                        <wpg:grpSpPr bwMode="auto">
                          <a:xfrm>
                            <a:off x="214" y="381"/>
                            <a:ext cx="67" cy="67"/>
                            <a:chOff x="214" y="381"/>
                            <a:chExt cx="67" cy="67"/>
                          </a:xfrm>
                        </wpg:grpSpPr>
                        <wps:wsp>
                          <wps:cNvPr id="5496" name="Freeform 5417"/>
                          <wps:cNvSpPr>
                            <a:spLocks/>
                          </wps:cNvSpPr>
                          <wps:spPr bwMode="auto">
                            <a:xfrm>
                              <a:off x="214" y="38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14 214"/>
                                <a:gd name="T1" fmla="*/ T0 w 67"/>
                                <a:gd name="T2" fmla="+- 0 414 381"/>
                                <a:gd name="T3" fmla="*/ 414 h 67"/>
                                <a:gd name="T4" fmla="+- 0 216 214"/>
                                <a:gd name="T5" fmla="*/ T4 w 67"/>
                                <a:gd name="T6" fmla="+- 0 401 381"/>
                                <a:gd name="T7" fmla="*/ 401 h 67"/>
                                <a:gd name="T8" fmla="+- 0 224 214"/>
                                <a:gd name="T9" fmla="*/ T8 w 67"/>
                                <a:gd name="T10" fmla="+- 0 391 381"/>
                                <a:gd name="T11" fmla="*/ 391 h 67"/>
                                <a:gd name="T12" fmla="+- 0 234 214"/>
                                <a:gd name="T13" fmla="*/ T12 w 67"/>
                                <a:gd name="T14" fmla="+- 0 384 381"/>
                                <a:gd name="T15" fmla="*/ 384 h 67"/>
                                <a:gd name="T16" fmla="+- 0 247 214"/>
                                <a:gd name="T17" fmla="*/ T16 w 67"/>
                                <a:gd name="T18" fmla="+- 0 381 381"/>
                                <a:gd name="T19" fmla="*/ 381 h 67"/>
                                <a:gd name="T20" fmla="+- 0 260 214"/>
                                <a:gd name="T21" fmla="*/ T20 w 67"/>
                                <a:gd name="T22" fmla="+- 0 384 381"/>
                                <a:gd name="T23" fmla="*/ 384 h 67"/>
                                <a:gd name="T24" fmla="+- 0 270 214"/>
                                <a:gd name="T25" fmla="*/ T24 w 67"/>
                                <a:gd name="T26" fmla="+- 0 391 381"/>
                                <a:gd name="T27" fmla="*/ 391 h 67"/>
                                <a:gd name="T28" fmla="+- 0 277 214"/>
                                <a:gd name="T29" fmla="*/ T28 w 67"/>
                                <a:gd name="T30" fmla="+- 0 401 381"/>
                                <a:gd name="T31" fmla="*/ 401 h 67"/>
                                <a:gd name="T32" fmla="+- 0 280 214"/>
                                <a:gd name="T33" fmla="*/ T32 w 67"/>
                                <a:gd name="T34" fmla="+- 0 414 381"/>
                                <a:gd name="T35" fmla="*/ 414 h 67"/>
                                <a:gd name="T36" fmla="+- 0 277 214"/>
                                <a:gd name="T37" fmla="*/ T36 w 67"/>
                                <a:gd name="T38" fmla="+- 0 427 381"/>
                                <a:gd name="T39" fmla="*/ 427 h 67"/>
                                <a:gd name="T40" fmla="+- 0 270 214"/>
                                <a:gd name="T41" fmla="*/ T40 w 67"/>
                                <a:gd name="T42" fmla="+- 0 438 381"/>
                                <a:gd name="T43" fmla="*/ 438 h 67"/>
                                <a:gd name="T44" fmla="+- 0 260 214"/>
                                <a:gd name="T45" fmla="*/ T44 w 67"/>
                                <a:gd name="T46" fmla="+- 0 445 381"/>
                                <a:gd name="T47" fmla="*/ 445 h 67"/>
                                <a:gd name="T48" fmla="+- 0 247 214"/>
                                <a:gd name="T49" fmla="*/ T48 w 67"/>
                                <a:gd name="T50" fmla="+- 0 447 381"/>
                                <a:gd name="T51" fmla="*/ 447 h 67"/>
                                <a:gd name="T52" fmla="+- 0 234 214"/>
                                <a:gd name="T53" fmla="*/ T52 w 67"/>
                                <a:gd name="T54" fmla="+- 0 445 381"/>
                                <a:gd name="T55" fmla="*/ 445 h 67"/>
                                <a:gd name="T56" fmla="+- 0 224 214"/>
                                <a:gd name="T57" fmla="*/ T56 w 67"/>
                                <a:gd name="T58" fmla="+- 0 438 381"/>
                                <a:gd name="T59" fmla="*/ 438 h 67"/>
                                <a:gd name="T60" fmla="+- 0 216 214"/>
                                <a:gd name="T61" fmla="*/ T60 w 67"/>
                                <a:gd name="T62" fmla="+- 0 427 381"/>
                                <a:gd name="T63" fmla="*/ 427 h 67"/>
                                <a:gd name="T64" fmla="+- 0 214 214"/>
                                <a:gd name="T65" fmla="*/ T64 w 67"/>
                                <a:gd name="T66" fmla="+- 0 414 381"/>
                                <a:gd name="T67" fmla="*/ 41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7" name="Group 5414"/>
                        <wpg:cNvGrpSpPr>
                          <a:grpSpLocks/>
                        </wpg:cNvGrpSpPr>
                        <wpg:grpSpPr bwMode="auto">
                          <a:xfrm>
                            <a:off x="500" y="196"/>
                            <a:ext cx="54" cy="34"/>
                            <a:chOff x="500" y="196"/>
                            <a:chExt cx="54" cy="34"/>
                          </a:xfrm>
                        </wpg:grpSpPr>
                        <wps:wsp>
                          <wps:cNvPr id="5498" name="Freeform 5415"/>
                          <wps:cNvSpPr>
                            <a:spLocks/>
                          </wps:cNvSpPr>
                          <wps:spPr bwMode="auto">
                            <a:xfrm>
                              <a:off x="500" y="19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29 196"/>
                                <a:gd name="T3" fmla="*/ 229 h 34"/>
                                <a:gd name="T4" fmla="+- 0 502 500"/>
                                <a:gd name="T5" fmla="*/ T4 w 54"/>
                                <a:gd name="T6" fmla="+- 0 216 196"/>
                                <a:gd name="T7" fmla="*/ 216 h 34"/>
                                <a:gd name="T8" fmla="+- 0 509 500"/>
                                <a:gd name="T9" fmla="*/ T8 w 54"/>
                                <a:gd name="T10" fmla="+- 0 206 196"/>
                                <a:gd name="T11" fmla="*/ 206 h 34"/>
                                <a:gd name="T12" fmla="+- 0 520 500"/>
                                <a:gd name="T13" fmla="*/ T12 w 54"/>
                                <a:gd name="T14" fmla="+- 0 199 196"/>
                                <a:gd name="T15" fmla="*/ 199 h 34"/>
                                <a:gd name="T16" fmla="+- 0 533 500"/>
                                <a:gd name="T17" fmla="*/ T16 w 54"/>
                                <a:gd name="T18" fmla="+- 0 196 196"/>
                                <a:gd name="T19" fmla="*/ 196 h 34"/>
                                <a:gd name="T20" fmla="+- 0 546 500"/>
                                <a:gd name="T21" fmla="*/ T20 w 54"/>
                                <a:gd name="T22" fmla="+- 0 199 196"/>
                                <a:gd name="T23" fmla="*/ 199 h 34"/>
                                <a:gd name="T24" fmla="+- 0 553 500"/>
                                <a:gd name="T25" fmla="*/ T24 w 54"/>
                                <a:gd name="T26" fmla="+- 0 204 196"/>
                                <a:gd name="T27" fmla="*/ 20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9" name="Group 5412"/>
                        <wpg:cNvGrpSpPr>
                          <a:grpSpLocks/>
                        </wpg:cNvGrpSpPr>
                        <wpg:grpSpPr bwMode="auto">
                          <a:xfrm>
                            <a:off x="500" y="229"/>
                            <a:ext cx="54" cy="34"/>
                            <a:chOff x="500" y="229"/>
                            <a:chExt cx="54" cy="34"/>
                          </a:xfrm>
                        </wpg:grpSpPr>
                        <wps:wsp>
                          <wps:cNvPr id="5500" name="Freeform 5413"/>
                          <wps:cNvSpPr>
                            <a:spLocks/>
                          </wps:cNvSpPr>
                          <wps:spPr bwMode="auto">
                            <a:xfrm>
                              <a:off x="500" y="22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55 229"/>
                                <a:gd name="T3" fmla="*/ 255 h 34"/>
                                <a:gd name="T4" fmla="+- 0 546 500"/>
                                <a:gd name="T5" fmla="*/ T4 w 54"/>
                                <a:gd name="T6" fmla="+- 0 260 229"/>
                                <a:gd name="T7" fmla="*/ 260 h 34"/>
                                <a:gd name="T8" fmla="+- 0 533 500"/>
                                <a:gd name="T9" fmla="*/ T8 w 54"/>
                                <a:gd name="T10" fmla="+- 0 262 229"/>
                                <a:gd name="T11" fmla="*/ 262 h 34"/>
                                <a:gd name="T12" fmla="+- 0 520 500"/>
                                <a:gd name="T13" fmla="*/ T12 w 54"/>
                                <a:gd name="T14" fmla="+- 0 260 229"/>
                                <a:gd name="T15" fmla="*/ 260 h 34"/>
                                <a:gd name="T16" fmla="+- 0 509 500"/>
                                <a:gd name="T17" fmla="*/ T16 w 54"/>
                                <a:gd name="T18" fmla="+- 0 252 229"/>
                                <a:gd name="T19" fmla="*/ 252 h 34"/>
                                <a:gd name="T20" fmla="+- 0 502 500"/>
                                <a:gd name="T21" fmla="*/ T20 w 54"/>
                                <a:gd name="T22" fmla="+- 0 242 229"/>
                                <a:gd name="T23" fmla="*/ 242 h 34"/>
                                <a:gd name="T24" fmla="+- 0 500 500"/>
                                <a:gd name="T25" fmla="*/ T24 w 54"/>
                                <a:gd name="T26" fmla="+- 0 229 229"/>
                                <a:gd name="T27" fmla="*/ 22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1" name="Group 5410"/>
                        <wpg:cNvGrpSpPr>
                          <a:grpSpLocks/>
                        </wpg:cNvGrpSpPr>
                        <wpg:grpSpPr bwMode="auto">
                          <a:xfrm>
                            <a:off x="96" y="410"/>
                            <a:ext cx="67" cy="67"/>
                            <a:chOff x="96" y="410"/>
                            <a:chExt cx="67" cy="67"/>
                          </a:xfrm>
                        </wpg:grpSpPr>
                        <wps:wsp>
                          <wps:cNvPr id="5502" name="Freeform 5411"/>
                          <wps:cNvSpPr>
                            <a:spLocks/>
                          </wps:cNvSpPr>
                          <wps:spPr bwMode="auto">
                            <a:xfrm>
                              <a:off x="96" y="410"/>
                              <a:ext cx="67" cy="67"/>
                            </a:xfrm>
                            <a:custGeom>
                              <a:avLst/>
                              <a:gdLst>
                                <a:gd name="T0" fmla="+- 0 96 96"/>
                                <a:gd name="T1" fmla="*/ T0 w 67"/>
                                <a:gd name="T2" fmla="+- 0 443 410"/>
                                <a:gd name="T3" fmla="*/ 443 h 67"/>
                                <a:gd name="T4" fmla="+- 0 99 96"/>
                                <a:gd name="T5" fmla="*/ T4 w 67"/>
                                <a:gd name="T6" fmla="+- 0 430 410"/>
                                <a:gd name="T7" fmla="*/ 430 h 67"/>
                                <a:gd name="T8" fmla="+- 0 106 96"/>
                                <a:gd name="T9" fmla="*/ T8 w 67"/>
                                <a:gd name="T10" fmla="+- 0 419 410"/>
                                <a:gd name="T11" fmla="*/ 419 h 67"/>
                                <a:gd name="T12" fmla="+- 0 116 96"/>
                                <a:gd name="T13" fmla="*/ T12 w 67"/>
                                <a:gd name="T14" fmla="+- 0 412 410"/>
                                <a:gd name="T15" fmla="*/ 412 h 67"/>
                                <a:gd name="T16" fmla="+- 0 129 96"/>
                                <a:gd name="T17" fmla="*/ T16 w 67"/>
                                <a:gd name="T18" fmla="+- 0 410 410"/>
                                <a:gd name="T19" fmla="*/ 410 h 67"/>
                                <a:gd name="T20" fmla="+- 0 142 96"/>
                                <a:gd name="T21" fmla="*/ T20 w 67"/>
                                <a:gd name="T22" fmla="+- 0 412 410"/>
                                <a:gd name="T23" fmla="*/ 412 h 67"/>
                                <a:gd name="T24" fmla="+- 0 152 96"/>
                                <a:gd name="T25" fmla="*/ T24 w 67"/>
                                <a:gd name="T26" fmla="+- 0 419 410"/>
                                <a:gd name="T27" fmla="*/ 419 h 67"/>
                                <a:gd name="T28" fmla="+- 0 159 96"/>
                                <a:gd name="T29" fmla="*/ T28 w 67"/>
                                <a:gd name="T30" fmla="+- 0 430 410"/>
                                <a:gd name="T31" fmla="*/ 430 h 67"/>
                                <a:gd name="T32" fmla="+- 0 162 96"/>
                                <a:gd name="T33" fmla="*/ T32 w 67"/>
                                <a:gd name="T34" fmla="+- 0 443 410"/>
                                <a:gd name="T35" fmla="*/ 443 h 67"/>
                                <a:gd name="T36" fmla="+- 0 159 96"/>
                                <a:gd name="T37" fmla="*/ T36 w 67"/>
                                <a:gd name="T38" fmla="+- 0 456 410"/>
                                <a:gd name="T39" fmla="*/ 456 h 67"/>
                                <a:gd name="T40" fmla="+- 0 152 96"/>
                                <a:gd name="T41" fmla="*/ T40 w 67"/>
                                <a:gd name="T42" fmla="+- 0 466 410"/>
                                <a:gd name="T43" fmla="*/ 466 h 67"/>
                                <a:gd name="T44" fmla="+- 0 142 96"/>
                                <a:gd name="T45" fmla="*/ T44 w 67"/>
                                <a:gd name="T46" fmla="+- 0 473 410"/>
                                <a:gd name="T47" fmla="*/ 473 h 67"/>
                                <a:gd name="T48" fmla="+- 0 129 96"/>
                                <a:gd name="T49" fmla="*/ T48 w 67"/>
                                <a:gd name="T50" fmla="+- 0 476 410"/>
                                <a:gd name="T51" fmla="*/ 476 h 67"/>
                                <a:gd name="T52" fmla="+- 0 116 96"/>
                                <a:gd name="T53" fmla="*/ T52 w 67"/>
                                <a:gd name="T54" fmla="+- 0 473 410"/>
                                <a:gd name="T55" fmla="*/ 473 h 67"/>
                                <a:gd name="T56" fmla="+- 0 106 96"/>
                                <a:gd name="T57" fmla="*/ T56 w 67"/>
                                <a:gd name="T58" fmla="+- 0 466 410"/>
                                <a:gd name="T59" fmla="*/ 466 h 67"/>
                                <a:gd name="T60" fmla="+- 0 99 96"/>
                                <a:gd name="T61" fmla="*/ T60 w 67"/>
                                <a:gd name="T62" fmla="+- 0 456 410"/>
                                <a:gd name="T63" fmla="*/ 456 h 67"/>
                                <a:gd name="T64" fmla="+- 0 96 96"/>
                                <a:gd name="T65" fmla="*/ T64 w 67"/>
                                <a:gd name="T66" fmla="+- 0 443 410"/>
                                <a:gd name="T67" fmla="*/ 44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3" name="Group 5408"/>
                        <wpg:cNvGrpSpPr>
                          <a:grpSpLocks/>
                        </wpg:cNvGrpSpPr>
                        <wpg:grpSpPr bwMode="auto">
                          <a:xfrm>
                            <a:off x="27" y="149"/>
                            <a:ext cx="506" cy="356"/>
                            <a:chOff x="27" y="149"/>
                            <a:chExt cx="506" cy="356"/>
                          </a:xfrm>
                        </wpg:grpSpPr>
                        <wps:wsp>
                          <wps:cNvPr id="5504" name="Freeform 5409"/>
                          <wps:cNvSpPr>
                            <a:spLocks/>
                          </wps:cNvSpPr>
                          <wps:spPr bwMode="auto">
                            <a:xfrm>
                              <a:off x="27" y="149"/>
                              <a:ext cx="506" cy="356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505 149"/>
                                <a:gd name="T3" fmla="*/ 505 h 356"/>
                                <a:gd name="T4" fmla="+- 0 45 27"/>
                                <a:gd name="T5" fmla="*/ T4 w 506"/>
                                <a:gd name="T6" fmla="+- 0 486 149"/>
                                <a:gd name="T7" fmla="*/ 486 h 356"/>
                                <a:gd name="T8" fmla="+- 0 50 27"/>
                                <a:gd name="T9" fmla="*/ T8 w 506"/>
                                <a:gd name="T10" fmla="+- 0 481 149"/>
                                <a:gd name="T11" fmla="*/ 481 h 356"/>
                                <a:gd name="T12" fmla="+- 0 52 27"/>
                                <a:gd name="T13" fmla="*/ T12 w 506"/>
                                <a:gd name="T14" fmla="+- 0 479 149"/>
                                <a:gd name="T15" fmla="*/ 479 h 356"/>
                                <a:gd name="T16" fmla="+- 0 97 27"/>
                                <a:gd name="T17" fmla="*/ T16 w 506"/>
                                <a:gd name="T18" fmla="+- 0 431 149"/>
                                <a:gd name="T19" fmla="*/ 431 h 356"/>
                                <a:gd name="T20" fmla="+- 0 100 27"/>
                                <a:gd name="T21" fmla="*/ T20 w 506"/>
                                <a:gd name="T22" fmla="+- 0 427 149"/>
                                <a:gd name="T23" fmla="*/ 427 h 356"/>
                                <a:gd name="T24" fmla="+- 0 104 27"/>
                                <a:gd name="T25" fmla="*/ T24 w 506"/>
                                <a:gd name="T26" fmla="+- 0 423 149"/>
                                <a:gd name="T27" fmla="*/ 423 h 356"/>
                                <a:gd name="T28" fmla="+- 0 107 27"/>
                                <a:gd name="T29" fmla="*/ T28 w 506"/>
                                <a:gd name="T30" fmla="+- 0 419 149"/>
                                <a:gd name="T31" fmla="*/ 419 h 356"/>
                                <a:gd name="T32" fmla="+- 0 122 27"/>
                                <a:gd name="T33" fmla="*/ T32 w 506"/>
                                <a:gd name="T34" fmla="+- 0 401 149"/>
                                <a:gd name="T35" fmla="*/ 401 h 356"/>
                                <a:gd name="T36" fmla="+- 0 129 27"/>
                                <a:gd name="T37" fmla="*/ T36 w 506"/>
                                <a:gd name="T38" fmla="+- 0 392 149"/>
                                <a:gd name="T39" fmla="*/ 392 h 356"/>
                                <a:gd name="T40" fmla="+- 0 131 27"/>
                                <a:gd name="T41" fmla="*/ T40 w 506"/>
                                <a:gd name="T42" fmla="+- 0 390 149"/>
                                <a:gd name="T43" fmla="*/ 390 h 356"/>
                                <a:gd name="T44" fmla="+- 0 136 27"/>
                                <a:gd name="T45" fmla="*/ T44 w 506"/>
                                <a:gd name="T46" fmla="+- 0 381 149"/>
                                <a:gd name="T47" fmla="*/ 381 h 356"/>
                                <a:gd name="T48" fmla="+- 0 154 27"/>
                                <a:gd name="T49" fmla="*/ T48 w 506"/>
                                <a:gd name="T50" fmla="+- 0 346 149"/>
                                <a:gd name="T51" fmla="*/ 346 h 356"/>
                                <a:gd name="T52" fmla="+- 0 202 27"/>
                                <a:gd name="T53" fmla="*/ T52 w 506"/>
                                <a:gd name="T54" fmla="+- 0 276 149"/>
                                <a:gd name="T55" fmla="*/ 276 h 356"/>
                                <a:gd name="T56" fmla="+- 0 247 27"/>
                                <a:gd name="T57" fmla="*/ T56 w 506"/>
                                <a:gd name="T58" fmla="+- 0 199 149"/>
                                <a:gd name="T59" fmla="*/ 199 h 356"/>
                                <a:gd name="T60" fmla="+- 0 256 27"/>
                                <a:gd name="T61" fmla="*/ T60 w 506"/>
                                <a:gd name="T62" fmla="+- 0 187 149"/>
                                <a:gd name="T63" fmla="*/ 187 h 356"/>
                                <a:gd name="T64" fmla="+- 0 300 27"/>
                                <a:gd name="T65" fmla="*/ T64 w 506"/>
                                <a:gd name="T66" fmla="+- 0 165 149"/>
                                <a:gd name="T67" fmla="*/ 165 h 356"/>
                                <a:gd name="T68" fmla="+- 0 318 27"/>
                                <a:gd name="T69" fmla="*/ T68 w 506"/>
                                <a:gd name="T70" fmla="+- 0 158 149"/>
                                <a:gd name="T71" fmla="*/ 158 h 356"/>
                                <a:gd name="T72" fmla="+- 0 345 27"/>
                                <a:gd name="T73" fmla="*/ T72 w 506"/>
                                <a:gd name="T74" fmla="+- 0 149 149"/>
                                <a:gd name="T75" fmla="*/ 149 h 356"/>
                                <a:gd name="T76" fmla="+- 0 372 27"/>
                                <a:gd name="T77" fmla="*/ T76 w 506"/>
                                <a:gd name="T78" fmla="+- 0 154 149"/>
                                <a:gd name="T79" fmla="*/ 154 h 356"/>
                                <a:gd name="T80" fmla="+- 0 406 27"/>
                                <a:gd name="T81" fmla="*/ T80 w 506"/>
                                <a:gd name="T82" fmla="+- 0 162 149"/>
                                <a:gd name="T83" fmla="*/ 162 h 356"/>
                                <a:gd name="T84" fmla="+- 0 533 27"/>
                                <a:gd name="T85" fmla="*/ T84 w 506"/>
                                <a:gd name="T86" fmla="+- 0 188 149"/>
                                <a:gd name="T87" fmla="*/ 188 h 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506" h="356">
                                  <a:moveTo>
                                    <a:pt x="0" y="356"/>
                                  </a:moveTo>
                                  <a:lnTo>
                                    <a:pt x="18" y="337"/>
                                  </a:lnTo>
                                  <a:lnTo>
                                    <a:pt x="23" y="332"/>
                                  </a:lnTo>
                                  <a:lnTo>
                                    <a:pt x="25" y="330"/>
                                  </a:lnTo>
                                  <a:lnTo>
                                    <a:pt x="70" y="282"/>
                                  </a:lnTo>
                                  <a:lnTo>
                                    <a:pt x="73" y="278"/>
                                  </a:lnTo>
                                  <a:lnTo>
                                    <a:pt x="77" y="274"/>
                                  </a:lnTo>
                                  <a:lnTo>
                                    <a:pt x="80" y="270"/>
                                  </a:lnTo>
                                  <a:lnTo>
                                    <a:pt x="95" y="252"/>
                                  </a:lnTo>
                                  <a:lnTo>
                                    <a:pt x="102" y="243"/>
                                  </a:lnTo>
                                  <a:lnTo>
                                    <a:pt x="104" y="241"/>
                                  </a:lnTo>
                                  <a:lnTo>
                                    <a:pt x="109" y="232"/>
                                  </a:lnTo>
                                  <a:lnTo>
                                    <a:pt x="127" y="197"/>
                                  </a:lnTo>
                                  <a:lnTo>
                                    <a:pt x="175" y="127"/>
                                  </a:lnTo>
                                  <a:lnTo>
                                    <a:pt x="220" y="50"/>
                                  </a:lnTo>
                                  <a:lnTo>
                                    <a:pt x="229" y="38"/>
                                  </a:lnTo>
                                  <a:lnTo>
                                    <a:pt x="273" y="16"/>
                                  </a:lnTo>
                                  <a:lnTo>
                                    <a:pt x="291" y="9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345" y="5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506" y="3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407" o:spid="_x0000_s1026" style="width:28pt;height:26.4pt;mso-position-horizontal-relative:char;mso-position-vertical-relative:line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">
                <v:group id="Group 5476" o:spid="_x0000_s1027" style="position:absolute;left:7;top:7;width:546;height:515" coordorigin="7,7" coordsize="546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vQ1c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STv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a9DVxgAAAN0A&#10;AAAPAAAAAAAAAAAAAAAAAKoCAABkcnMvZG93bnJldi54bWxQSwUGAAAAAAQABAD6AAAAnQMAAAAA&#10;">
                  <v:shape id="Freeform 5477" o:spid="_x0000_s1028" style="position:absolute;left:7;top:7;width:546;height:515;visibility:visible;mso-wrap-style:square;v-text-anchor:top" coordsize="54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9pp8YA&#10;AADdAAAADwAAAGRycy9kb3ducmV2LnhtbESPUWvCQBCE3wX/w7GCb/WuakOIuUipCC3YQm3B1zW3&#10;JqG5vZA7Nf77XqHg4zA73+zk68G24kK9bxxreJwpEMSlMw1XGr6/tg8pCB+QDbaOScONPKyL8SjH&#10;zLgrf9JlHyoRIewz1FCH0GVS+rImi37mOuLonVxvMUTZV9L0eI1w28q5Uom02HBsqLGjl5rKn/3Z&#10;xjfaxuyUOiebdP7m/Md7epDHndbTyfC8AhFoCPfj//Sr0fC0XCTwtyYi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9pp8YAAADdAAAADwAAAAAAAAAAAAAAAACYAgAAZHJz&#10;L2Rvd25yZXYueG1sUEsFBgAAAAAEAAQA9QAAAIsDAAAAAA==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5474" o:spid="_x0000_s1029" style="position:absolute;left:98;top:363;width:67;height:67" coordorigin="98,36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XrO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w/R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9es5xgAAAN0A&#10;AAAPAAAAAAAAAAAAAAAAAKoCAABkcnMvZG93bnJldi54bWxQSwUGAAAAAAQABAD6AAAAnQMAAAAA&#10;">
                  <v:shape id="Freeform 5475" o:spid="_x0000_s1030" style="position:absolute;left:98;top:36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zOcAA&#10;AADdAAAADwAAAGRycy9kb3ducmV2LnhtbERPS2sCMRC+C/0PYQq9aba+KFujVEHwJKiL52EzJks3&#10;k2Uz1e2/bw4Fjx/fe7UZQqvu1KcmsoH3SQGKuI62YWeguuzHH6CSIFtsI5OBX0qwWb+MVlja+OAT&#10;3c/iVA7hVKIBL9KVWqfaU8A0iR1x5m6xDygZ9k7bHh85PLR6WhRLHbDh3OCxo52n+vv8EwzIsZrT&#10;YahkOTuerje/ddV26ox5ex2+PkEJDfIU/7sP1sBiPstz85v8BP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ezOcAAAADdAAAADwAAAAAAAAAAAAAAAACYAgAAZHJzL2Rvd25y&#10;ZXYueG1sUEsFBgAAAAAEAAQA9QAAAIUDAAAAAA==&#10;" path="m,33l2,21,9,10,20,3,33,,46,3r10,7l63,21r3,12l63,46,56,57,46,64,33,66,20,64,9,57,2,46,,33e" filled="f" strokeweight=".24569mm">
                    <v:path arrowok="t" o:connecttype="custom" o:connectlocs="0,396;2,384;9,373;20,366;33,363;46,366;56,373;63,384;66,396;63,409;56,420;46,427;33,429;20,427;9,420;2,409;0,396" o:connectangles="0,0,0,0,0,0,0,0,0,0,0,0,0,0,0,0,0"/>
                  </v:shape>
                </v:group>
                <v:group id="Group 5472" o:spid="_x0000_s1031" style="position:absolute;left:67;top:425;width:67;height:67" coordorigin="67,425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ba0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/ji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JtrQxgAAAN0A&#10;AAAPAAAAAAAAAAAAAAAAAKoCAABkcnMvZG93bnJldi54bWxQSwUGAAAAAAQABAD6AAAAnQMAAAAA&#10;">
                  <v:shape id="Freeform 5473" o:spid="_x0000_s1032" style="position:absolute;left:67;top:425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fMQsEA&#10;AADdAAAADwAAAGRycy9kb3ducmV2LnhtbERPTWsCMRC9F/ofwgi91ax2K7I1Si0UPAnq4nnYjMnS&#10;zWTZTHX7781B6PHxvlebMXTqSkNqIxuYTQtQxE20LTsD9en7dQkqCbLFLjIZ+KMEm/Xz0worG298&#10;oOtRnMohnCo04EX6SuvUeAqYprEnztwlDgElw8FpO+Ath4dOz4tioQO2nBs89vTlqfk5/gYDsq9L&#10;2o21LN72h/PFb129nTtjXibj5wcooVH+xQ/3zhp4L8u8P7/JT0C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nzELBAAAA3QAAAA8AAAAAAAAAAAAAAAAAmAIAAGRycy9kb3du&#10;cmV2LnhtbFBLBQYAAAAABAAEAPUAAACGAwAAAAA=&#10;" path="m,33l3,20,10,10,21,3,33,,46,3r11,7l64,20r2,13l64,46,57,57,46,64,33,66,21,64,10,57,3,46,,33e" filled="f" strokeweight=".24569mm">
                    <v:path arrowok="t" o:connecttype="custom" o:connectlocs="0,458;3,445;10,435;21,428;33,425;46,428;57,435;64,445;66,458;64,471;57,482;46,489;33,491;21,489;10,482;3,471;0,458" o:connectangles="0,0,0,0,0,0,0,0,0,0,0,0,0,0,0,0,0"/>
                  </v:shape>
                </v:group>
                <v:group id="Group 5470" o:spid="_x0000_s1033" style="position:absolute;left:98;top:247;width:67;height:67" coordorigin="98,247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alq8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K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5WpavFAAAA3QAA&#10;AA8AAAAAAAAAAAAAAAAAqgIAAGRycy9kb3ducmV2LnhtbFBLBQYAAAAABAAEAPoAAACcAwAAAAA=&#10;">
                  <v:shape id="Freeform 5471" o:spid="_x0000_s1034" style="position:absolute;left:98;top:247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n3rsQA&#10;AADdAAAADwAAAGRycy9kb3ducmV2LnhtbESPwWrDMBBE74X8g9hAb41c1w3FjRKSQiGnQFLT82Jt&#10;JFNrZaxN4v59VSj0OMzMG2a1mUKvrjSmLrKBx0UBiriNtmNnoPl4f3gBlQTZYh+ZDHxTgs16drfC&#10;2sYbH+l6EqcyhFONBrzIUGudWk8B0yIOxNk7xzGgZDk6bUe8ZXjodVkUSx2w47zgcaA3T+3X6RIM&#10;yKGpaD81snw6HD/PfueaXemMuZ9P21dQQpP8h//ae2vguapK+H2Tn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5967EAAAA3QAAAA8AAAAAAAAAAAAAAAAAmAIAAGRycy9k&#10;b3ducmV2LnhtbFBLBQYAAAAABAAEAPUAAACJAwAAAAA=&#10;" path="m,33l2,20,9,10,20,3,33,,46,3r10,7l63,20r3,13l63,46,56,57,46,64,33,66,20,64,9,57,2,46,,33e" filled="f" strokeweight=".24569mm">
                    <v:path arrowok="t" o:connecttype="custom" o:connectlocs="0,280;2,267;9,257;20,250;33,247;46,250;56,257;63,267;66,280;63,293;56,304;46,311;33,313;20,311;9,304;2,293;0,280" o:connectangles="0,0,0,0,0,0,0,0,0,0,0,0,0,0,0,0,0"/>
                  </v:shape>
                </v:group>
                <v:group id="Group 5468" o:spid="_x0000_s1035" style="position:absolute;left:214;top:126;width:67;height:67" coordorigin="214,126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ieR8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0MhnD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yJ5HxgAAAN0A&#10;AAAPAAAAAAAAAAAAAAAAAKoCAABkcnMvZG93bnJldi54bWxQSwUGAAAAAAQABAD6AAAAnQMAAAAA&#10;">
                  <v:shape id="Freeform 5469" o:spid="_x0000_s1036" style="position:absolute;left:214;top:126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zKQcQA&#10;AADdAAAADwAAAGRycy9kb3ducmV2LnhtbESPQWsCMRSE7wX/Q3hCbzWr3YqsRqmFgidBu/T82DyT&#10;xc3LsnnV7b9vCoUeh5n5htnsxtCpGw2pjWxgPitAETfRtuwM1B/vTytQSZAtdpHJwDcl2G0nDxus&#10;bLzziW5ncSpDOFVowIv0ldap8RQwzWJPnL1LHAJKloPTdsB7hodOL4piqQO2nBc89vTmqbmev4IB&#10;OdYlHcZals/H0+fF7129XzhjHqfj6xqU0Cj/4b/2wRp4KcsSft/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cykHEAAAA3QAAAA8AAAAAAAAAAAAAAAAAmAIAAGRycy9k&#10;b3ducmV2LnhtbFBLBQYAAAAABAAEAPUAAACJAwAAAAA=&#10;" path="m,33l2,20,10,10,20,2,33,,46,2r10,8l63,20r3,13l63,46,56,56,46,64,33,66,20,64,10,56,2,46,,33e" filled="f" strokeweight=".24569mm">
                    <v:path arrowok="t" o:connecttype="custom" o:connectlocs="0,159;2,146;10,136;20,128;33,126;46,128;56,136;63,146;66,159;63,172;56,182;46,190;33,192;20,190;10,182;2,172;0,159" o:connectangles="0,0,0,0,0,0,0,0,0,0,0,0,0,0,0,0,0"/>
                  </v:shape>
                </v:group>
                <v:group id="Group 5466" o:spid="_x0000_s1037" style="position:absolute;left:89;top:286;width:67;height:67" coordorigin="89,286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2jqM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aOoxgAAAN0A&#10;AAAPAAAAAAAAAAAAAAAAAKoCAABkcnMvZG93bnJldi54bWxQSwUGAAAAAAQABAD6AAAAnQMAAAAA&#10;">
                  <v:shape id="Freeform 5467" o:spid="_x0000_s1038" style="position:absolute;left:89;top:286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LxrcQA&#10;AADdAAAADwAAAGRycy9kb3ducmV2LnhtbESPwWrDMBBE74X8g9hAb43c1DXFjRKSQiGnQFLT82Jt&#10;JFNrZaxN4v59VSj0OMzMG2a1mUKvrjSmLrKBx0UBiriNtmNnoPl4f3gBlQTZYh+ZDHxTgs16drfC&#10;2sYbH+l6EqcyhFONBrzIUGudWk8B0yIOxNk7xzGgZDk6bUe8ZXjo9bIoKh2w47zgcaA3T+3X6RIM&#10;yKEpaT81Uj0djp9nv3PNbumMuZ9P21dQQpP8h//ae2vguSwr+H2Tn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C8a3EAAAA3QAAAA8AAAAAAAAAAAAAAAAAmAIAAGRycy9k&#10;b3ducmV2LnhtbFBLBQYAAAAABAAEAPUAAACJAwAAAAA=&#10;" path="m,33l2,20,9,10,20,3,33,,46,3r10,7l63,20r3,13l63,46,56,57,46,64,33,66,20,64,9,57,2,46,,33e" filled="f" strokeweight=".24569mm">
                    <v:path arrowok="t" o:connecttype="custom" o:connectlocs="0,319;2,306;9,296;20,289;33,286;46,289;56,296;63,306;66,319;63,332;56,343;46,350;33,352;20,350;9,343;2,332;0,319" o:connectangles="0,0,0,0,0,0,0,0,0,0,0,0,0,0,0,0,0"/>
                  </v:shape>
                </v:group>
                <v:group id="Group 5464" o:spid="_x0000_s1039" style="position:absolute;left:339;top:126;width:67;height:67" coordorigin="339,126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OYRM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yHn/C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85hExgAAAN0A&#10;AAAPAAAAAAAAAAAAAAAAAKoCAABkcnMvZG93bnJldi54bWxQSwUGAAAAAAQABAD6AAAAnQMAAAAA&#10;">
                  <v:shape id="Freeform 5465" o:spid="_x0000_s1040" style="position:absolute;left:339;top:126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ARMEA&#10;AADdAAAADwAAAGRycy9kb3ducmV2LnhtbERPTWsCMRC9F/ofwgi91ax2K7I1Si0UPAnq4nnYjMnS&#10;zWTZTHX7781B6PHxvlebMXTqSkNqIxuYTQtQxE20LTsD9en7dQkqCbLFLjIZ+KMEm/Xz0worG298&#10;oOtRnMohnCo04EX6SuvUeAqYprEnztwlDgElw8FpO+Ath4dOz4tioQO2nBs89vTlqfk5/gYDsq9L&#10;2o21LN72h/PFb129nTtjXibj5wcooVH+xQ/3zhp4L8s8N7/JT0C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RwETBAAAA3QAAAA8AAAAAAAAAAAAAAAAAmAIAAGRycy9kb3du&#10;cmV2LnhtbFBLBQYAAAAABAAEAPUAAACGAwAAAAA=&#10;" path="m,33l2,20,10,10,20,2,33,,46,2r10,8l63,20r3,13l63,46,56,56,46,64,33,66,20,64,10,56,2,46,,33e" filled="f" strokeweight=".24569mm">
                    <v:path arrowok="t" o:connecttype="custom" o:connectlocs="0,159;2,146;10,136;20,128;33,126;46,128;56,136;63,146;66,159;63,172;56,182;46,190;33,192;20,190;10,182;2,172;0,159" o:connectangles="0,0,0,0,0,0,0,0,0,0,0,0,0,0,0,0,0"/>
                  </v:shape>
                </v:group>
                <v:group id="Group 5462" o:spid="_x0000_s1041" style="position:absolute;left:12;top:379;width:67;height:67" coordorigin="12,379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Cprc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kPJ7B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IKmtxgAAAN0A&#10;AAAPAAAAAAAAAAAAAAAAAKoCAABkcnMvZG93bnJldi54bWxQSwUGAAAAAAQABAD6AAAAnQMAAAAA&#10;">
                  <v:shape id="Freeform 5463" o:spid="_x0000_s1042" style="position:absolute;left:12;top:379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5an8AA&#10;AADdAAAADwAAAGRycy9kb3ducmV2LnhtbERPS2sCMRC+F/ofwhS81Wx9UbZGqYLgSVAXz8NmTJZu&#10;Jstmqtt/3xwEjx/fe7keQqtu1KcmsoGPcQGKuI62YWegOu/eP0ElQbbYRiYDf5RgvXp9WWJp452P&#10;dDuJUzmEU4kGvEhXap1qTwHTOHbEmbvGPqBk2Dtte7zn8NDqSVEsdMCGc4PHjrae6p/TbzAgh2pG&#10;+6GSxfRwvFz9xlWbiTNm9DZ8f4ESGuQpfrj31sB8Ns/785v8BP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5an8AAAADdAAAADwAAAAAAAAAAAAAAAACYAgAAZHJzL2Rvd25y&#10;ZXYueG1sUEsFBgAAAAAEAAQA9QAAAIUDAAAAAA==&#10;" path="m,33l3,20,10,10,20,3,33,,46,3r10,7l63,20r3,13l63,46,56,57,46,64,33,66,20,64,10,57,3,46,,33e" filled="f" strokeweight=".24569mm">
                    <v:path arrowok="t" o:connecttype="custom" o:connectlocs="0,412;3,399;10,389;20,382;33,379;46,382;56,389;63,399;66,412;63,425;56,436;46,443;33,445;20,443;10,436;3,425;0,412" o:connectangles="0,0,0,0,0,0,0,0,0,0,0,0,0,0,0,0,0"/>
                  </v:shape>
                </v:group>
                <v:group id="Group 5460" o:spid="_x0000_s1043" style="position:absolute;left:71;top:386;width:67;height:67" coordorigin="71,386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8zds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jzN2xgAAAN0A&#10;AAAPAAAAAAAAAAAAAAAAAKoCAABkcnMvZG93bnJldi54bWxQSwUGAAAAAAQABAD6AAAAnQMAAAAA&#10;">
                  <v:shape id="Freeform 5461" o:spid="_x0000_s1044" style="position:absolute;left:71;top:386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hc8QA&#10;AADdAAAADwAAAGRycy9kb3ducmV2LnhtbESPQWsCMRSE74X+h/AKvdVstyqyNUotFDwJ6uL5sXkm&#10;Szcvy+ZVt//eCIUeh5n5hlmux9CpCw2pjWzgdVKAIm6ibdkZqI9fLwtQSZAtdpHJwC8lWK8eH5ZY&#10;2XjlPV0O4lSGcKrQgBfpK61T4ylgmsSeOHvnOASULAen7YDXDA+dLotirgO2nBc89vTpqfk+/AQD&#10;squntB1rmb/t9qez37h6Uzpjnp/Gj3dQQqP8h//aW2tgNp2VcH+Tn4B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gYXPEAAAA3QAAAA8AAAAAAAAAAAAAAAAAmAIAAGRycy9k&#10;b3ducmV2LnhtbFBLBQYAAAAABAAEAPUAAACJAwAAAAA=&#10;" path="m,33l2,20,10,10,20,3,33,,46,3r10,7l63,20r3,13l63,46,56,57,46,64,33,66,20,64,10,57,2,46,,33e" filled="f" strokeweight=".24569mm">
                    <v:path arrowok="t" o:connecttype="custom" o:connectlocs="0,419;2,406;10,396;20,389;33,386;46,389;56,396;63,406;66,419;63,432;56,443;46,450;33,452;20,450;10,443;2,432;0,419" o:connectangles="0,0,0,0,0,0,0,0,0,0,0,0,0,0,0,0,0"/>
                  </v:shape>
                </v:group>
                <v:group id="Group 5458" o:spid="_x0000_s1045" style="position:absolute;left:121;top:354;width:67;height:67" coordorigin="121,35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EIms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STvyQ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EQiaxgAAAN0A&#10;AAAPAAAAAAAAAAAAAAAAAKoCAABkcnMvZG93bnJldi54bWxQSwUGAAAAAAQABAD6AAAAnQMAAAAA&#10;">
                  <v:shape id="Freeform 5459" o:spid="_x0000_s1046" style="position:absolute;left:121;top:35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cnMQA&#10;AADdAAAADwAAAGRycy9kb3ducmV2LnhtbESPQWsCMRSE74X+h/AKvdVs7SqyNUotFDwJ6uL5sXkm&#10;Szcvy+ZVt//eCIUeh5n5hlmux9CpCw2pjWzgdVKAIm6ibdkZqI9fLwtQSZAtdpHJwC8lWK8eH5ZY&#10;2XjlPV0O4lSGcKrQgBfpK61T4ylgmsSeOHvnOASULAen7YDXDA+dnhbFXAdsOS947OnTU/N9+AkG&#10;ZFeXtB1rmb/t9qez37h6M3XGPD+NH++ghEb5D/+1t9bArJyVcH+Tn4B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FXJzEAAAA3QAAAA8AAAAAAAAAAAAAAAAAmAIAAGRycy9k&#10;b3ducmV2LnhtbFBLBQYAAAAABAAEAPUAAACJAwAAAAA=&#10;" path="m,33l2,20,10,10,20,3,33,,46,3r10,7l64,20r2,13l64,46,56,57,46,64,33,67,20,64,10,57,2,46,,33e" filled="f" strokeweight=".24569mm">
                    <v:path arrowok="t" o:connecttype="custom" o:connectlocs="0,387;2,374;10,364;20,357;33,354;46,357;56,364;64,374;66,387;64,400;56,411;46,418;33,421;20,418;10,411;2,400;0,387" o:connectangles="0,0,0,0,0,0,0,0,0,0,0,0,0,0,0,0,0"/>
                  </v:shape>
                </v:group>
                <v:group id="Group 5456" o:spid="_x0000_s1047" style="position:absolute;left:223;top:226;width:67;height:67" coordorigin="223,226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Q1d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DV1xgAAAN0A&#10;AAAPAAAAAAAAAAAAAAAAAKoCAABkcnMvZG93bnJldi54bWxQSwUGAAAAAAQABAD6AAAAnQMAAAAA&#10;">
                  <v:shape id="Freeform 5457" o:spid="_x0000_s1048" style="position:absolute;left:223;top:226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tncMQA&#10;AADdAAAADwAAAGRycy9kb3ducmV2LnhtbESPQWsCMRSE74X+h/AKvdVsrS6yNUotFDwJ6uL5sXkm&#10;Szcvy+ZVt//eCIUeh5n5hlmux9CpCw2pjWzgdVKAIm6ibdkZqI9fLwtQSZAtdpHJwC8lWK8eH5ZY&#10;2XjlPV0O4lSGcKrQgBfpK61T4ylgmsSeOHvnOASULAen7YDXDA+dnhZFqQO2nBc89vTpqfk+/AQD&#10;sqtntB1rKd92+9PZb1y9mTpjnp/Gj3dQQqP8h//aW2tgPpuXcH+Tn4B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bZ3DEAAAA3QAAAA8AAAAAAAAAAAAAAAAAmAIAAGRycy9k&#10;b3ducmV2LnhtbFBLBQYAAAAABAAEAPUAAACJAwAAAAA=&#10;" path="m,33l2,20,9,10,20,3,33,,46,3r10,7l63,20r3,13l63,46,56,56,46,63,33,66,20,63,9,56,2,46,,33e" filled="f" strokeweight=".24569mm">
                    <v:path arrowok="t" o:connecttype="custom" o:connectlocs="0,259;2,246;9,236;20,229;33,226;46,229;56,236;63,246;66,259;63,272;56,282;46,289;33,292;20,289;9,282;2,272;0,259" o:connectangles="0,0,0,0,0,0,0,0,0,0,0,0,0,0,0,0,0"/>
                  </v:shape>
                </v:group>
                <v:group id="Group 5454" o:spid="_x0000_s1049" style="position:absolute;left:267;top:7;width:7;height:19" coordorigin="26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oOm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OPmC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Kg6ZxgAAAN0A&#10;AAAPAAAAAAAAAAAAAAAAAKoCAABkcnMvZG93bnJldi54bWxQSwUGAAAAAAQABAD6AAAAnQMAAAAA&#10;">
                  <v:shape id="Freeform 5455" o:spid="_x0000_s1050" style="position:absolute;left:26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NCMEA&#10;AADdAAAADwAAAGRycy9kb3ducmV2LnhtbERPTYvCMBC9C/sfwix4EU0VlaUaRRZlvYio631oxqZu&#10;MylJ1O6/NwfB4+N9z5etrcWdfKgcKxgOMhDEhdMVlwp+T5v+F4gQkTXWjknBPwVYLj46c8y1e/CB&#10;7sdYihTCIUcFJsYmlzIUhiyGgWuIE3dx3mJM0JdSe3ykcFvLUZZNpcWKU4PBhr4NFX/Hm1WwX3lu&#10;D1lv68+1uY5+dtebX5+U6n62qxmISG18i1/urVYwGU/S3PQmPQ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vzQjBAAAA3QAAAA8AAAAAAAAAAAAAAAAAmAIAAGRycy9kb3du&#10;cmV2LnhtbFBLBQYAAAAABAAEAPUAAACG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5452" o:spid="_x0000_s1051" style="position:absolute;left:267;top:7;width:67;height:52" coordorigin="267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k/cM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qScTK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+T9wxgAAAN0A&#10;AAAPAAAAAAAAAAAAAAAAAKoCAABkcnMvZG93bnJldi54bWxQSwUGAAAAAAQABAD6AAAAnQMAAAAA&#10;">
                  <v:shape id="Freeform 5453" o:spid="_x0000_s1052" style="position:absolute;left:267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JkcIA&#10;AADdAAAADwAAAGRycy9kb3ducmV2LnhtbERPyU7DMBC9I/EP1iD1Rp0uVCitW1WoSBxpyYHjEE8W&#10;NTMOtmkCX18fKnF8evtmN3KnLuRD68TAbJqBIimdbaU2UHy8Pj6DChHFYueEDPxSgN32/m6DuXWD&#10;HOlyirVKIRJyNNDE2Odah7IhxjB1PUniKucZY4K+1tbjkMK50/MsW2nGVlJDgz29NFSeTz9sgA+f&#10;X9/lovADV8XfcOaqft9rYyYP434NKtIY/8U395s18LRcpf3pTXoCe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6EmRwgAAAN0AAAAPAAAAAAAAAAAAAAAAAJgCAABkcnMvZG93&#10;bnJldi54bWxQSwUGAAAAAAQABAD1AAAAhwMAAAAA&#10;" path="m60,r4,6l67,19,64,32,57,42,46,50,33,52,21,50,10,42,3,32,,19e" filled="f" strokeweight=".24569mm">
                    <v:path arrowok="t" o:connecttype="custom" o:connectlocs="60,7;64,13;67,26;64,39;57,49;46,57;33,59;21,57;10,49;3,39;0,26" o:connectangles="0,0,0,0,0,0,0,0,0,0,0"/>
                  </v:shape>
                </v:group>
                <v:group id="Group 5450" o:spid="_x0000_s1053" style="position:absolute;left:285;top:7;width:67;height:67" coordorigin="285,7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P5y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9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eP5y8cAAADd&#10;AAAADwAAAAAAAAAAAAAAAACqAgAAZHJzL2Rvd25yZXYueG1sUEsFBgAAAAAEAAQA+gAAAJ4DAAAA&#10;AA==&#10;">
                  <v:shape id="Freeform 5451" o:spid="_x0000_s1054" style="position:absolute;left:285;top:7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yrzsQA&#10;AADdAAAADwAAAGRycy9kb3ducmV2LnhtbESPwWrDMBBE74X8g9hAb41cNzXFjRKSQiGnQFLT82Jt&#10;JFNrZaxN4v59VSj0OMzMG2a1mUKvrjSmLrKBx0UBiriNtmNnoPl4f3gBlQTZYh+ZDHxTgs16drfC&#10;2sYbH+l6EqcyhFONBrzIUGudWk8B0yIOxNk7xzGgZDk6bUe8ZXjodVkUlQ7YcV7wONCbp/brdAkG&#10;5NAsaT81Uj0djp9nv3PNrnTG3M+n7SsooUn+w3/tvTXwvKxK+H2Tn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Mq87EAAAA3QAAAA8AAAAAAAAAAAAAAAAAmAIAAGRycy9k&#10;b3ducmV2LnhtbFBLBQYAAAAABAAEAPUAAACJAwAAAAA=&#10;" path="m,33l3,20,10,10,21,3,33,,46,3r11,7l64,20r2,13l64,46,57,57,46,64,33,66,21,64,10,57,3,46,,33e" filled="f" strokeweight=".24569mm">
                    <v:path arrowok="t" o:connecttype="custom" o:connectlocs="0,40;3,27;10,17;21,10;33,7;46,10;57,17;64,27;66,40;64,53;57,64;46,71;33,73;21,71;10,64;3,53;0,40" o:connectangles="0,0,0,0,0,0,0,0,0,0,0,0,0,0,0,0,0"/>
                  </v:shape>
                </v:group>
                <v:group id="Group 5448" o:spid="_x0000_s1055" style="position:absolute;left:312;top:31;width:67;height:67" coordorigin="312,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3CJ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xaDK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fcInxgAAAN0A&#10;AAAPAAAAAAAAAAAAAAAAAKoCAABkcnMvZG93bnJldi54bWxQSwUGAAAAAAQABAD6AAAAnQMAAAAA&#10;">
                  <v:shape id="Freeform 5449" o:spid="_x0000_s1056" style="position:absolute;left:312;top: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mWIcQA&#10;AADdAAAADwAAAGRycy9kb3ducmV2LnhtbESPwWrDMBBE74X8g9hAb43c1DXFjRKSQiGnQFLT82Jt&#10;JFNrZaxN4v59VSj0OMzMG2a1mUKvrjSmLrKBx0UBiriNtmNnoPl4f3gBlQTZYh+ZDHxTgs16drfC&#10;2sYbH+l6EqcyhFONBrzIUGudWk8B0yIOxNk7xzGgZDk6bUe8ZXjo9bIoKh2w47zgcaA3T+3X6RIM&#10;yKEpaT81Uj0djp9nv3PNbumMuZ9P21dQQpP8h//ae2vguaxK+H2Tn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pliHEAAAA3QAAAA8AAAAAAAAAAAAAAAAAmAIAAGRycy9k&#10;b3ducmV2LnhtbFBLBQYAAAAABAAEAPUAAACJAwAAAAA=&#10;" path="m,33l3,20,10,10,20,3,33,,46,3r11,7l64,20r2,13l64,46,57,56,46,63,33,66,20,63,10,56,3,46,,33e" filled="f" strokeweight=".24569mm">
                    <v:path arrowok="t" o:connecttype="custom" o:connectlocs="0,64;3,51;10,41;20,34;33,31;46,34;57,41;64,51;66,64;64,77;57,87;46,94;33,97;20,94;10,87;3,77;0,64" o:connectangles="0,0,0,0,0,0,0,0,0,0,0,0,0,0,0,0,0"/>
                  </v:shape>
                </v:group>
                <v:group id="Group 5446" o:spid="_x0000_s1057" style="position:absolute;left:19;top:460;width:67;height:62" coordorigin="19,460" coordsize="67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j/yM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pB8Th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2P/IxgAAAN0A&#10;AAAPAAAAAAAAAAAAAAAAAKoCAABkcnMvZG93bnJldi54bWxQSwUGAAAAAAQABAD6AAAAnQMAAAAA&#10;">
                  <v:shape id="Freeform 5447" o:spid="_x0000_s1058" style="position:absolute;left:19;top:460;width:67;height:62;visibility:visible;mso-wrap-style:square;v-text-anchor:top" coordsize="6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njHcUA&#10;AADdAAAADwAAAGRycy9kb3ducmV2LnhtbESPQWsCMRSE74L/ITyhN81a6rZsjSKlQnur2kO9PTav&#10;m203LyFJdfXXN4LgcZiZb5j5sredOFCIrWMF00kBgrh2uuVGweduPX4CEROyxs4xKThRhOViOJhj&#10;pd2RN3TYpkZkCMcKFZiUfCVlrA1ZjBPnibP37YLFlGVopA54zHDbyfuiKKXFlvOCQU8vhurf7Z9V&#10;sP5J5jG0eKbNyfv968d7/yX3St2N+tUziER9uoWv7TetYPZQlnB5k5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eMdxQAAAN0AAAAPAAAAAAAAAAAAAAAAAJgCAABkcnMv&#10;ZG93bnJldi54bWxQSwUGAAAAAAQABAD1AAAAigMAAAAA&#10;" path="m,33l3,20,10,10,20,2,33,,46,2r10,8l64,20r2,13l64,46,56,56r-6,5e" filled="f" strokeweight=".24569mm">
                    <v:path arrowok="t" o:connecttype="custom" o:connectlocs="0,493;3,480;10,470;20,462;33,460;46,462;56,470;64,480;66,493;64,506;56,516;50,521" o:connectangles="0,0,0,0,0,0,0,0,0,0,0,0"/>
                  </v:shape>
                </v:group>
                <v:group id="Group 5444" o:spid="_x0000_s1059" style="position:absolute;left:19;top:493;width:17;height:29" coordorigin="19,493" coordsize="17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bEJM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weEm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UbEJMcAAADd&#10;AAAADwAAAAAAAAAAAAAAAACqAgAAZHJzL2Rvd25yZXYueG1sUEsFBgAAAAAEAAQA+gAAAJ4DAAAA&#10;AA==&#10;">
                  <v:shape id="Freeform 5445" o:spid="_x0000_s1060" style="position:absolute;left:19;top:493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/IysMA&#10;AADdAAAADwAAAGRycy9kb3ducmV2LnhtbERPz2vCMBS+D/wfwhO8zVTdqnRGEUG2gzBWBfH2aN6a&#10;YvNSk6jdf78cBjt+fL+X69624k4+NI4VTMYZCOLK6YZrBcfD7nkBIkRkja1jUvBDAdarwdMSC+0e&#10;/EX3MtYihXAoUIGJsSukDJUhi2HsOuLEfTtvMSboa6k9PlK4beU0y3JpseHUYLCjraHqUt6sgvP7&#10;Z85zb+Ru35fnfX6ducX2pNRo2G/eQETq47/4z/2hFby+5GluepOe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/IysMAAADdAAAADwAAAAAAAAAAAAAAAACYAgAAZHJzL2Rv&#10;d25yZXYueG1sUEsFBgAAAAAEAAQA9QAAAIgDAAAAAA==&#10;" path="m17,28l10,23,3,13,,e" filled="f" strokeweight=".24569mm">
                    <v:path arrowok="t" o:connecttype="custom" o:connectlocs="17,521;10,516;3,506;0,493" o:connectangles="0,0,0,0"/>
                  </v:shape>
                </v:group>
                <v:group id="Group 5442" o:spid="_x0000_s1061" style="position:absolute;left:7;top:463;width:54;height:58" coordorigin="7,463" coordsize="54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X1zc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weEl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5X1zccAAADd&#10;AAAADwAAAAAAAAAAAAAAAACqAgAAZHJzL2Rvd25yZXYueG1sUEsFBgAAAAAEAAQA+gAAAJ4DAAAA&#10;AA==&#10;">
                  <v:shape id="Freeform 5443" o:spid="_x0000_s1062" style="position:absolute;left:7;top:463;width:54;height:58;visibility:visible;mso-wrap-style:square;v-text-anchor:top" coordsize="5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fKcMUA&#10;AADdAAAADwAAAGRycy9kb3ducmV2LnhtbERPy2rCQBTdF/oPwxW6KTppfRIdpS0tiEih0YXLa+aa&#10;CWbupJmpSf/eWQguD+e9WHW2EhdqfOlYwcsgAUGcO11yoWC/++rPQPiArLFyTAr+ycNq+fiwwFS7&#10;ln/okoVCxBD2KSowIdSplD43ZNEPXE0cuZNrLIYIm0LqBtsYbiv5miQTabHk2GCwpg9D+Tn7swp+&#10;2/EnzQ5bs5lOvt/Pw+N695wdlHrqdW9zEIG6cBff3GutYDyaxv3xTX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Z8pwxQAAAN0AAAAPAAAAAAAAAAAAAAAAAJgCAABkcnMv&#10;ZG93bnJldi54bWxQSwUGAAAAAAQABAD1AAAAigMAAAAA&#10;" path="m,8l7,3,20,,33,3r11,7l51,21r2,13l51,46,44,57r-2,1e" filled="f" strokeweight=".24569mm">
                    <v:path arrowok="t" o:connecttype="custom" o:connectlocs="0,471;7,466;20,463;33,466;44,473;51,484;53,497;51,509;44,520;42,521" o:connectangles="0,0,0,0,0,0,0,0,0,0"/>
                  </v:shape>
                </v:group>
                <v:group id="Group 5440" o:spid="_x0000_s1063" style="position:absolute;left:17;top:469;width:67;height:53" coordorigin="1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pvFs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WD8+R3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Om8WxgAAAN0A&#10;AAAPAAAAAAAAAAAAAAAAAKoCAABkcnMvZG93bnJldi54bWxQSwUGAAAAAAQABAD6AAAAnQMAAAAA&#10;">
                  <v:shape id="Freeform 5441" o:spid="_x0000_s1064" style="position:absolute;left:1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sUEcMA&#10;AADdAAAADwAAAGRycy9kb3ducmV2LnhtbESPQYvCMBSE74L/ITxhb5oq6ko1ShEE6aFgd/f+aJ5t&#10;sXkpTVq7/36zIHgcZuYb5nAaTSMG6lxtWcFyEYEgLqyuuVTw/XWZ70A4j6yxsUwKfsnB6TidHDDW&#10;9sk3GnJfigBhF6OCyvs2ltIVFRl0C9sSB+9uO4M+yK6UusNngJtGrqJoKw3WHBYqbOlcUfHIe6Mg&#10;ydLMJ7e8f7j0mjpbX7Kx/1HqYzYmexCeRv8Ov9pXrWCz/lzB/5vwBO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sUEcMAAADdAAAADwAAAAAAAAAAAAAAAACYAgAAZHJzL2Rv&#10;d25yZXYueG1sUEsFBgAAAAAEAAQA9QAAAIgDAAAAAA==&#10;" path="m,33l3,20,10,10,21,2,33,,46,2r11,8l64,20r2,13l64,46r-4,6e" filled="f" strokeweight=".24569mm">
                    <v:path arrowok="t" o:connecttype="custom" o:connectlocs="0,502;3,489;10,479;21,471;33,469;46,471;57,479;64,489;66,502;64,515;60,521" o:connectangles="0,0,0,0,0,0,0,0,0,0,0"/>
                  </v:shape>
                </v:group>
                <v:group id="Group 5438" o:spid="_x0000_s1065" style="position:absolute;left:17;top:502;width:7;height:20" coordorigin="1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6RU+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w/v0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pFT6xgAAAN0A&#10;AAAPAAAAAAAAAAAAAAAAAKoCAABkcnMvZG93bnJldi54bWxQSwUGAAAAAAQABAD6AAAAnQMAAAAA&#10;">
                  <v:shape id="Freeform 5439" o:spid="_x0000_s1066" style="position:absolute;left:1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bJCsMA&#10;AADdAAAADwAAAGRycy9kb3ducmV2LnhtbESPzWrDMBCE74W+g9hAb42c4sTFiRJKaaDH/D3AYm1t&#10;Y2nlSqrtvH1UCOQ4zMw3zGY3WSMG8qF1rGAxz0AQV063XCu4nPev7yBCRNZoHJOCKwXYbZ+fNlhq&#10;N/KRhlOsRYJwKFFBE2NfShmqhiyGueuJk/fjvMWYpK+l9jgmuDXyLctW0mLLaaHBnj4bqrrTn1Vg&#10;FkOR703XHQ4k5dfKF/539Eq9zKaPNYhIU3yE7+1vrWCZFzn8v0lP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bJCs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5436" o:spid="_x0000_s1067" style="position:absolute;left:74;top:411;width:67;height:67" coordorigin="74,41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FpF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+Cu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WkVxgAAAN0A&#10;AAAPAAAAAAAAAAAAAAAAAKoCAABkcnMvZG93bnJldi54bWxQSwUGAAAAAAQABAD6AAAAnQMAAAAA&#10;">
                  <v:shape id="Freeform 5437" o:spid="_x0000_s1068" style="position:absolute;left:74;top:41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47EMQA&#10;AADdAAAADwAAAGRycy9kb3ducmV2LnhtbESPQWsCMRSE7wX/Q3hCbzVba7dlaxQtFDwJ6tLzY/NM&#10;lm5els1Tt/++KRR6HGbmG2a5HkOnrjSkNrKBx1kBiriJtmVnoD59PLyCSoJssYtMBr4pwXo1uVti&#10;ZeOND3Q9ilMZwqlCA16kr7ROjaeAaRZ74uyd4xBQshyctgPeMjx0el4UpQ7Ycl7w2NO7p+breAkG&#10;ZF8vaDfWUj7tD59nv3X1du6MuZ+OmzdQQqP8h//aO2vgefFSwu+b/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uOxDEAAAA3QAAAA8AAAAAAAAAAAAAAAAAmAIAAGRycy9k&#10;b3ducmV2LnhtbFBLBQYAAAAABAAEAPUAAACJAwAAAAA=&#10;" path="m,33l3,20,10,9,21,2,33,,46,2,57,9r7,11l67,33,64,46,57,56,46,63,33,66,21,63,10,56,3,46,,33e" filled="f" strokeweight=".24569mm">
                    <v:path arrowok="t" o:connecttype="custom" o:connectlocs="0,444;3,431;10,420;21,413;33,411;46,413;57,420;64,431;67,444;64,457;57,467;46,474;33,477;21,474;10,467;3,457;0,444" o:connectangles="0,0,0,0,0,0,0,0,0,0,0,0,0,0,0,0,0"/>
                  </v:shape>
                </v:group>
                <v:group id="Group 5434" o:spid="_x0000_s1069" style="position:absolute;left:169;top:176;width:67;height:67" coordorigin="169,176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9S+c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+cty&#10;C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CfUvnIAAAA&#10;3QAAAA8AAAAAAAAAAAAAAAAAqgIAAGRycy9kb3ducmV2LnhtbFBLBQYAAAAABAAEAPoAAACfAwAA&#10;AAA=&#10;">
                  <v:shape id="Freeform 5435" o:spid="_x0000_s1070" style="position:absolute;left:169;top:176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0K+cEA&#10;AADdAAAADwAAAGRycy9kb3ducmV2LnhtbERPTWsCMRC9F/ofwhR6q9latWVrlCoUPAmui+dhMyZL&#10;N5NlM+r23zeHgsfH+16ux9CpKw2pjWzgdVKAIm6ibdkZqI/fLx+gkiBb7CKTgV9KsF49PiyxtPHG&#10;B7pW4lQO4VSiAS/Sl1qnxlPANIk9cebOcQgoGQ5O2wFvOTx0eloUCx2w5dzgsaetp+anugQDsq9n&#10;tBtrWbztD6ez37h6M3XGPD+NX5+ghEa5i//dO2tgPnvPc/Ob/AT0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9CvnBAAAA3QAAAA8AAAAAAAAAAAAAAAAAmAIAAGRycy9kb3du&#10;cmV2LnhtbFBLBQYAAAAABAAEAPUAAACGAwAAAAA=&#10;" path="m,33l3,20,10,9,20,2,33,,46,2,57,9r7,11l66,33,64,46,57,56,46,63,33,66,20,63,10,56,3,46,,33e" filled="f" strokeweight=".24569mm">
                    <v:path arrowok="t" o:connecttype="custom" o:connectlocs="0,209;3,196;10,185;20,178;33,176;46,178;57,185;64,196;66,209;64,222;57,232;46,239;33,242;20,239;10,232;3,222;0,209" o:connectangles="0,0,0,0,0,0,0,0,0,0,0,0,0,0,0,0,0"/>
                  </v:shape>
                </v:group>
                <v:group id="Group 5432" o:spid="_x0000_s1071" style="position:absolute;left:169;top:192;width:67;height:67" coordorigin="169,192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xjEM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x+8c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xjEMcAAADd&#10;AAAADwAAAAAAAAAAAAAAAACqAgAAZHJzL2Rvd25yZXYueG1sUEsFBgAAAAAEAAQA+gAAAJ4DAAAA&#10;AA==&#10;">
                  <v:shape id="Freeform 5433" o:spid="_x0000_s1072" style="position:absolute;left:169;top:192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522MAA&#10;AADdAAAADwAAAGRycy9kb3ducmV2LnhtbERPTWsCMRC9F/ofwgi91axWRVajVKHgSdAuPQ+bMVnc&#10;TJbNqNt/3xwKHh/ve70dQqvu1KcmsoHJuABFXEfbsDNQfX+9L0ElQbbYRiYDv5Rgu3l9WWNp44NP&#10;dD+LUzmEU4kGvEhXap1qTwHTOHbEmbvEPqBk2Dtte3zk8NDqaVEsdMCGc4PHjvae6uv5FgzIsZrR&#10;Yahk8XE8/Vz8zlW7qTPmbTR8rkAJDfIU/7sP1sB8tsz785v8BP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522MAAAADdAAAADwAAAAAAAAAAAAAAAACYAgAAZHJzL2Rvd25y&#10;ZXYueG1sUEsFBgAAAAAEAAQA9QAAAIUDAAAAAA==&#10;" path="m,34l3,21,10,10,20,3,33,,46,3r11,7l64,21r2,13l64,46,57,57,46,64,33,67,20,64,10,57,3,46,,34e" filled="f" strokeweight=".24569mm">
                    <v:path arrowok="t" o:connecttype="custom" o:connectlocs="0,226;3,213;10,202;20,195;33,192;46,195;57,202;64,213;66,226;64,238;57,249;46,256;33,259;20,256;10,249;3,238;0,226" o:connectangles="0,0,0,0,0,0,0,0,0,0,0,0,0,0,0,0,0"/>
                  </v:shape>
                </v:group>
                <v:group id="Group 5430" o:spid="_x0000_s1073" style="position:absolute;left:339;top:138;width:67;height:67" coordorigin="339,138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8fMc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IXlYx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e8fMccAAADd&#10;AAAADwAAAAAAAAAAAAAAAACqAgAAZHJzL2Rvd25yZXYueG1sUEsFBgAAAAAEAAQA+gAAAJ4DAAAA&#10;AA==&#10;">
                  <v:shape id="Freeform 5431" o:spid="_x0000_s1074" style="position:absolute;left:339;top:138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BNNMQA&#10;AADdAAAADwAAAGRycy9kb3ducmV2LnhtbESPQWsCMRSE74X+h/AKvdVst1ZkNYoWCp4EdfH82DyT&#10;pZuXZfPU7b9vCoUeh5n5hlmux9CpGw2pjWzgdVKAIm6ibdkZqE+fL3NQSZAtdpHJwDclWK8eH5ZY&#10;2XjnA92O4lSGcKrQgBfpK61T4ylgmsSeOHuXOASULAen7YD3DA+dLotipgO2nBc89vThqfk6XoMB&#10;2ddT2o21zN72h/PFb129LZ0xz0/jZgFKaJT/8F97Zw28T+cl/L7JT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ATTTEAAAA3QAAAA8AAAAAAAAAAAAAAAAAmAIAAGRycy9k&#10;b3ducmV2LnhtbFBLBQYAAAAABAAEAPUAAACJAwAAAAA=&#10;" path="m,33l2,20,10,10,20,2,33,,46,2r10,8l63,20r3,13l63,46,56,56,46,63,33,66,20,63,10,56,2,46,,33e" filled="f" strokeweight=".24569mm">
                    <v:path arrowok="t" o:connecttype="custom" o:connectlocs="0,171;2,158;10,148;20,140;33,138;46,140;56,148;63,158;66,171;63,184;56,194;46,201;33,204;20,201;10,194;2,184;0,171" o:connectangles="0,0,0,0,0,0,0,0,0,0,0,0,0,0,0,0,0"/>
                  </v:shape>
                </v:group>
                <v:group id="Group 5428" o:spid="_x0000_s1075" style="position:absolute;left:214;top:78;width:67;height:67" coordorigin="214,78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Ek3c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6mY/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cSTdxgAAAN0A&#10;AAAPAAAAAAAAAAAAAAAAAKoCAABkcnMvZG93bnJldi54bWxQSwUGAAAAAAQABAD6AAAAnQMAAAAA&#10;">
                  <v:shape id="Freeform 5429" o:spid="_x0000_s1076" style="position:absolute;left:214;top:78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Vw28QA&#10;AADdAAAADwAAAGRycy9kb3ducmV2LnhtbESPQWsCMRSE74X+h/AKvdVs7VZkNYoWCp4EdfH82DyT&#10;pZuXZfPU7b9vCoUeh5n5hlmux9CpGw2pjWzgdVKAIm6ibdkZqE+fL3NQSZAtdpHJwDclWK8eH5ZY&#10;2XjnA92O4lSGcKrQgBfpK61T4ylgmsSeOHuXOASULAen7YD3DA+dnhbFTAdsOS947OnDU/N1vAYD&#10;sq9L2o21zN72h/PFb129nTpjnp/GzQKU0Cj/4b/2zhp4L+cl/L7JT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cNvEAAAA3QAAAA8AAAAAAAAAAAAAAAAAmAIAAGRycy9k&#10;b3ducmV2LnhtbFBLBQYAAAAABAAEAPUAAACJAwAAAAA=&#10;" path="m,34l2,21,10,10,20,3,33,,46,3r10,7l63,21r3,13l63,46,56,57,46,64,33,67,20,64,10,57,2,46,,34e" filled="f" strokeweight=".24569mm">
                    <v:path arrowok="t" o:connecttype="custom" o:connectlocs="0,112;2,99;10,88;20,81;33,78;46,81;56,88;63,99;66,112;63,124;56,135;46,142;33,145;20,142;10,135;2,124;0,112" o:connectangles="0,0,0,0,0,0,0,0,0,0,0,0,0,0,0,0,0"/>
                  </v:shape>
                </v:group>
                <v:group id="Group 5426" o:spid="_x0000_s1077" style="position:absolute;left:19;top:459;width:67;height:62" coordorigin="19,459" coordsize="67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QZMsYAAADdAAAADwAAAGRycy9kb3ducmV2LnhtbESPQWvCQBSE70L/w/IK&#10;3uomaopEVxFR8SCFaqF4e2SfSTD7NmTXJP57t1DwOMzMN8xi1ZtKtNS40rKCeBSBIM6sLjlX8HPe&#10;fcxAOI+ssbJMCh7kYLV8Gyww1bbjb2pPPhcBwi5FBYX3dSqlywoy6Ea2Jg7e1TYGfZBNLnWDXYCb&#10;So6j6FMaLDksFFjTpqDsdrobBfsOu/Uk3rbH23XzuJyTr99jTEoN3/v1HISn3r/C/+2DVpBMZw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1BkyxgAAAN0A&#10;AAAPAAAAAAAAAAAAAAAAAKoCAABkcnMvZG93bnJldi54bWxQSwUGAAAAAAQABAD6AAAAnQMAAAAA&#10;">
                  <v:shape id="Freeform 5427" o:spid="_x0000_s1078" style="position:absolute;left:19;top:459;width:67;height:62;visibility:visible;mso-wrap-style:square;v-text-anchor:top" coordsize="6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UF58UA&#10;AADdAAAADwAAAGRycy9kb3ducmV2LnhtbESPT2sCMRTE74LfIbxCb5ptaVVWo0ip0N7qn4PeHpvn&#10;ZtvNS0hSXfvpG0HwOMzMb5jZorOtOFGIjWMFT8MCBHHldMO1gt12NZiAiAlZY+uYFFwowmLe782w&#10;1O7MazptUi0yhGOJCkxKvpQyVoYsxqHzxNk7umAxZRlqqQOeM9y28rkoRtJiw3nBoKc3Q9XP5tcq&#10;WH0nMw4N/tH64v3h/euz28uDUo8P3XIKIlGX7uFb+0MreH2ZjOD6Jj8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QXnxQAAAN0AAAAPAAAAAAAAAAAAAAAAAJgCAABkcnMv&#10;ZG93bnJldi54bWxQSwUGAAAAAAQABAD1AAAAigMAAAAA&#10;" path="m,34l3,21,10,10,20,3,33,,46,3r10,7l64,21r2,13l64,46,56,57r-7,5e" filled="f" strokeweight=".24569mm">
                    <v:path arrowok="t" o:connecttype="custom" o:connectlocs="0,493;3,480;10,469;20,462;33,459;46,462;56,469;64,480;66,493;64,505;56,516;49,521" o:connectangles="0,0,0,0,0,0,0,0,0,0,0,0"/>
                  </v:shape>
                </v:group>
                <v:group id="Group 5424" o:spid="_x0000_s1079" style="position:absolute;left:19;top:493;width:18;height:29" coordorigin="19,493" coordsize="18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oi3s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mH/MZ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Uoi3scAAADd&#10;AAAADwAAAAAAAAAAAAAAAACqAgAAZHJzL2Rvd25yZXYueG1sUEsFBgAAAAAEAAQA+gAAAJ4DAAAA&#10;AA==&#10;">
                  <v:shape id="Freeform 5425" o:spid="_x0000_s1080" style="position:absolute;left:19;top:493;width:18;height:29;visibility:visible;mso-wrap-style:square;v-text-anchor:top" coordsize="1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4CsQA&#10;AADdAAAADwAAAGRycy9kb3ducmV2LnhtbERPz2vCMBS+D/wfwhN2GTN10yKdqchgbrdRFbbjo3m2&#10;qc1LbaJ2//1yEDx+fL+Xq8G24kK9N44VTCcJCOLSacOVgv3u43kBwgdkja1jUvBHHlb56GGJmXZX&#10;LuiyDZWIIewzVFCH0GVS+rImi37iOuLIHVxvMUTYV1L3eI3htpUvSZJKi4ZjQ40dvddUHrdnq8B8&#10;n9LNtPBNGrpf9/T6Wfw0plDqcTys30AEGsJdfHN/aQXz2SLOjW/iE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uArEAAAA3QAAAA8AAAAAAAAAAAAAAAAAmAIAAGRycy9k&#10;b3ducmV2LnhtbFBLBQYAAAAABAAEAPUAAACJAwAAAAA=&#10;" path="m17,28l10,23,3,12,,e" filled="f" strokeweight=".24569mm">
                    <v:path arrowok="t" o:connecttype="custom" o:connectlocs="17,521;10,516;3,505;0,493" o:connectangles="0,0,0,0"/>
                  </v:shape>
                </v:group>
                <v:group id="Group 5422" o:spid="_x0000_s1081" style="position:absolute;left:64;top:410;width:67;height:67" coordorigin="64,410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kTN8cAAADdAAAADwAAAGRycy9kb3ducmV2LnhtbESPQWvCQBSE7wX/w/IK&#10;vTWbaBVNs4qILT2IoBaKt0f2mYRk34bsNon/vlso9DjMzDdMthlNI3rqXGVZQRLFIIhzqysuFHxe&#10;3p6XIJxH1thYJgV3crBZTx4yTLUd+ET92RciQNilqKD0vk2ldHlJBl1kW+Lg3Wxn0AfZFVJ3OAS4&#10;aeQ0jhfSYMVhocSWdiXl9fnbKHgfcNjOkn1/qG+7+/UyP34dElLq6XHcvoLwNPr/8F/7QyuYvyx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5kTN8cAAADd&#10;AAAADwAAAAAAAAAAAAAAAACqAgAAZHJzL2Rvd25yZXYueG1sUEsFBgAAAAAEAAQA+gAAAJ4DAAAA&#10;AA==&#10;">
                  <v:shape id="Freeform 5423" o:spid="_x0000_s1082" style="position:absolute;left:64;top:410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fgBcEA&#10;AADdAAAADwAAAGRycy9kb3ducmV2LnhtbERPTWsCMRC9F/ofwhR6q9lalXZrlCoUPAmui+dhMyZL&#10;N5NlM+r23zeHgsfH+16ux9CpKw2pjWzgdVKAIm6ibdkZqI/fL++gkiBb7CKTgV9KsF49PiyxtPHG&#10;B7pW4lQO4VSiAS/Sl1qnxlPANIk9cebOcQgoGQ5O2wFvOTx0eloUCx2w5dzgsaetp+anugQDsq9n&#10;tBtrWbztD6ez37h6M3XGPD+NX5+ghEa5i//dO2tgPvvI+/Ob/AT0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H4AXBAAAA3QAAAA8AAAAAAAAAAAAAAAAAmAIAAGRycy9kb3du&#10;cmV2LnhtbFBLBQYAAAAABAAEAPUAAACGAwAAAAA=&#10;" path="m,34l2,21,9,10,20,3,33,,46,3r10,7l63,21r3,13l63,46,56,57,46,64,33,67,20,64,9,57,2,46,,34e" filled="f" strokeweight=".24569mm">
                    <v:path arrowok="t" o:connecttype="custom" o:connectlocs="0,444;2,431;9,420;20,413;33,410;46,413;56,420;63,431;66,444;63,456;56,467;46,474;33,477;20,474;9,467;2,456;0,444" o:connectangles="0,0,0,0,0,0,0,0,0,0,0,0,0,0,0,0,0"/>
                  </v:shape>
                </v:group>
                <v:group id="Group 5420" o:spid="_x0000_s1083" style="position:absolute;left:103;top:440;width:67;height:67" coordorigin="103,440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aJ7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H4cxL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onsxgAAAN0A&#10;AAAPAAAAAAAAAAAAAAAAAKoCAABkcnMvZG93bnJldi54bWxQSwUGAAAAAAQABAD6AAAAnQMAAAAA&#10;">
                  <v:shape id="Freeform 5421" o:spid="_x0000_s1084" style="position:absolute;left:103;top:440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b6cQA&#10;AADdAAAADwAAAGRycy9kb3ducmV2LnhtbESPQWsCMRSE7wX/Q3hCbzXbrZV2axQtFDwJ6tLzY/NM&#10;lm5els1Tt/++KRR6HGbmG2a5HkOnrjSkNrKBx1kBiriJtmVnoD59PLyASoJssYtMBr4pwXo1uVti&#10;ZeOND3Q9ilMZwqlCA16kr7ROjaeAaRZ74uyd4xBQshyctgPeMjx0uiyKhQ7Ycl7w2NO7p+breAkG&#10;ZF/PaTfWsnjaHz7PfuvqbemMuZ+OmzdQQqP8h//aO2vgef5awu+b/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Z2+nEAAAA3QAAAA8AAAAAAAAAAAAAAAAAmAIAAGRycy9k&#10;b3ducmV2LnhtbFBLBQYAAAAABAAEAPUAAACJAwAAAAA=&#10;" path="m,33l3,21,10,10,20,3,33,,46,3r10,7l64,21r2,12l64,46,56,57,46,64,33,67,20,64,10,57,3,46,,33e" filled="f" strokeweight=".24569mm">
                    <v:path arrowok="t" o:connecttype="custom" o:connectlocs="0,473;3,461;10,450;20,443;33,440;46,443;56,450;64,461;66,473;64,486;56,497;46,504;33,507;20,504;10,497;3,486;0,473" o:connectangles="0,0,0,0,0,0,0,0,0,0,0,0,0,0,0,0,0"/>
                  </v:shape>
                </v:group>
                <v:group id="Group 5418" o:spid="_x0000_s1085" style="position:absolute;left:373;top:137;width:67;height:67" coordorigin="373,137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6iyA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/Tk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qLIAxgAAAN0A&#10;AAAPAAAAAAAAAAAAAAAAAKoCAABkcnMvZG93bnJldi54bWxQSwUGAAAAAAQABAD6AAAAnQMAAAAA&#10;">
                  <v:shape id="Freeform 5419" o:spid="_x0000_s1086" style="position:absolute;left:373;top:137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mBsQA&#10;AADdAAAADwAAAGRycy9kb3ducmV2LnhtbESPQWsCMRSE74X+h/AK3mq2upV2a5QqFDwJ6tLzY/NM&#10;lm5els2rrv++KRR6HGbmG2a5HkOnLjSkNrKBp2kBiriJtmVnoD59PL6ASoJssYtMBm6UYL26v1ti&#10;ZeOVD3Q5ilMZwqlCA16kr7ROjaeAaRp74uyd4xBQshyctgNeMzx0elYUCx2w5bzgsaetp+br+B0M&#10;yL4uaTfWspjvD59nv3H1ZuaMmTyM72+ghEb5D/+1d9bAc/lawu+b/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85gbEAAAA3QAAAA8AAAAAAAAAAAAAAAAAmAIAAGRycy9k&#10;b3ducmV2LnhtbFBLBQYAAAAABAAEAPUAAACJAwAAAAA=&#10;" path="m,33l2,20,10,9,20,2,33,,46,2,56,9r7,11l66,33,63,45,56,56,46,63,33,66,20,63,10,56,2,45,,33e" filled="f" strokeweight=".24569mm">
                    <v:path arrowok="t" o:connecttype="custom" o:connectlocs="0,170;2,157;10,146;20,139;33,137;46,139;56,146;63,157;66,170;63,182;56,193;46,200;33,203;20,200;10,193;2,182;0,170" o:connectangles="0,0,0,0,0,0,0,0,0,0,0,0,0,0,0,0,0"/>
                  </v:shape>
                </v:group>
                <v:group id="Group 5416" o:spid="_x0000_s1087" style="position:absolute;left:214;top:381;width:67;height:67" coordorigin="214,38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2P78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qS8SS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DY/vxgAAAN0A&#10;AAAPAAAAAAAAAAAAAAAAAKoCAABkcnMvZG93bnJldi54bWxQSwUGAAAAAAQABAD6AAAAnQMAAAAA&#10;">
                  <v:shape id="Freeform 5417" o:spid="_x0000_s1088" style="position:absolute;left:214;top:38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Ld6sQA&#10;AADdAAAADwAAAGRycy9kb3ducmV2LnhtbESPQWsCMRSE7wX/Q3hCbzVba5d2axQtFDwJ6tLzY/NM&#10;lm5els1Tt/++KRR6HGbmG2a5HkOnrjSkNrKBx1kBiriJtmVnoD59PLyASoJssYtMBr4pwXo1uVti&#10;ZeOND3Q9ilMZwqlCA16kr7ROjaeAaRZ74uyd4xBQshyctgPeMjx0el4UpQ7Ycl7w2NO7p+breAkG&#10;ZF8vaDfWUj7tD59nv3X1du6MuZ+OmzdQQqP8h//aO2vgefFawu+b/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i3erEAAAA3QAAAA8AAAAAAAAAAAAAAAAAmAIAAGRycy9k&#10;b3ducmV2LnhtbFBLBQYAAAAABAAEAPUAAACJAwAAAAA=&#10;" path="m,33l2,20,10,10,20,3,33,,46,3r10,7l63,20r3,13l63,46,56,57,46,64,33,66,20,64,10,57,2,46,,33e" filled="f" strokeweight=".24569mm">
                    <v:path arrowok="t" o:connecttype="custom" o:connectlocs="0,414;2,401;10,391;20,384;33,381;46,384;56,391;63,401;66,414;63,427;56,438;46,445;33,447;20,445;10,438;2,427;0,414" o:connectangles="0,0,0,0,0,0,0,0,0,0,0,0,0,0,0,0,0"/>
                  </v:shape>
                </v:group>
                <v:group id="Group 5414" o:spid="_x0000_s1089" style="position:absolute;left:500;top:196;width:54;height:34" coordorigin="500,19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O0A8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x++w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JO0A8cAAADd&#10;AAAADwAAAAAAAAAAAAAAAACqAgAAZHJzL2Rvd25yZXYueG1sUEsFBgAAAAAEAAQA+gAAAJ4DAAAA&#10;AA==&#10;">
                  <v:shape id="Freeform 5415" o:spid="_x0000_s1090" style="position:absolute;left:500;top:19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7GDcMA&#10;AADdAAAADwAAAGRycy9kb3ducmV2LnhtbERPS2vCQBC+F/wPywi96aY+Qk1dRYSiUBF8UOhtyE6T&#10;YHY2ZEeN/949FHr8+N7zZedqdaM2VJ4NvA0TUMS5txUXBs6nz8E7qCDIFmvPZOBBAZaL3sscM+vv&#10;fKDbUQoVQzhkaKAUaTKtQ16SwzD0DXHkfn3rUCJsC21bvMdwV+tRkqTaYcWxocSG1iXll+PVGdjR&#10;+jz5Tut0PxWZfW3c+Gd82Rjz2u9WH6CEOvkX/7m31sB0Motz45v4BP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7GDcMAAADdAAAADwAAAAAAAAAAAAAAAACYAgAAZHJzL2Rv&#10;d25yZXYueG1sUEsFBgAAAAAEAAQA9QAAAIgDAAAAAA==&#10;" path="m,33l2,20,9,10,20,3,33,,46,3r7,5e" filled="f" strokeweight=".24569mm">
                    <v:path arrowok="t" o:connecttype="custom" o:connectlocs="0,229;2,216;9,206;20,199;33,196;46,199;53,204" o:connectangles="0,0,0,0,0,0,0"/>
                  </v:shape>
                </v:group>
                <v:group id="Group 5412" o:spid="_x0000_s1091" style="position:absolute;left:500;top:229;width:54;height:34" coordorigin="500,22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CF6scAAADdAAAADwAAAGRycy9kb3ducmV2LnhtbESPT2vCQBTE74LfYXmC&#10;t7qJraLRVUTa0oMI/gHx9sg+k2D2bciuSfz23ULB4zAzv2GW686UoqHaFZYVxKMIBHFqdcGZgvPp&#10;620GwnlkjaVlUvAkB+tVv7fERNuWD9QcfSYChF2CCnLvq0RKl+Zk0I1sRRy8m60N+iDrTOoa2wA3&#10;pRxH0VQaLDgs5FjRNqf0fnwYBd8ttpv3+LPZ3W/b5/U02V92MSk1HHSbBQhPnX+F/9s/WsHkYz6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kCF6scAAADd&#10;AAAADwAAAAAAAAAAAAAAAACqAgAAZHJzL2Rvd25yZXYueG1sUEsFBgAAAAAEAAQA+gAAAJ4DAAAA&#10;AA==&#10;">
                  <v:shape id="Freeform 5413" o:spid="_x0000_s1092" style="position:absolute;left:500;top:22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NQEcMA&#10;AADdAAAADwAAAGRycy9kb3ducmV2LnhtbERPS2vCQBC+F/wPywi91Y2PhDa6igii0CL4oNDbkB2T&#10;YHY2ZKea/vvuodDjx/derHrXqDt1ofZsYDxKQBEX3tZcGricty+voIIgW2w8k4EfCrBaDp4WmFv/&#10;4CPdT1KqGMIhRwOVSJtrHYqKHIaRb4kjd/WdQ4mwK7Xt8BHDXaMnSZJphzXHhgpb2lRU3E7fzsAH&#10;bS6zz6zJDqnI2/vOTb+mt50xz8N+PQcl1Mu/+M+9twbSNIn745v4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NQEcMAAADdAAAADwAAAAAAAAAAAAAAAACYAgAAZHJzL2Rv&#10;d25yZXYueG1sUEsFBgAAAAAEAAQA9QAAAIgDAAAAAA==&#10;" path="m53,26r-7,5l33,33,20,31,9,23,2,13,,e" filled="f" strokeweight=".24569mm">
                    <v:path arrowok="t" o:connecttype="custom" o:connectlocs="53,255;46,260;33,262;20,260;9,252;2,242;0,229" o:connectangles="0,0,0,0,0,0,0"/>
                  </v:shape>
                </v:group>
                <v:group id="Group 5410" o:spid="_x0000_s1093" style="position:absolute;left:96;top:410;width:67;height:67" coordorigin="96,410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0T9sUAAADd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SKIbf&#10;N+EJyM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7dE/bFAAAA3QAA&#10;AA8AAAAAAAAAAAAAAAAAqgIAAGRycy9kb3ducmV2LnhtbFBLBQYAAAAABAAEAPoAAACcAwAAAAA=&#10;">
                  <v:shape id="Freeform 5411" o:spid="_x0000_s1094" style="position:absolute;left:96;top:410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JB88QA&#10;AADdAAAADwAAAGRycy9kb3ducmV2LnhtbESPQWsCMRSE7wX/Q3hCbzXrtoqsRqmFgidBu/T82DyT&#10;xc3LsnnV7b9vCoUeh5n5htnsxtCpGw2pjWxgPitAETfRtuwM1B/vTytQSZAtdpHJwDcl2G0nDxus&#10;bLzziW5ncSpDOFVowIv0ldap8RQwzWJPnL1LHAJKloPTdsB7hodOl0Wx1AFbzgsee3rz1FzPX8GA&#10;HOsXOoy1LJ+Pp8+L37t6XzpjHqfj6xqU0Cj/4b/2wRpYLIoSft/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yQfPEAAAA3QAAAA8AAAAAAAAAAAAAAAAAmAIAAGRycy9k&#10;b3ducmV2LnhtbFBLBQYAAAAABAAEAPUAAACJAwAAAAA=&#10;" path="m,33l3,20,10,9,20,2,33,,46,2,56,9r7,11l66,33,63,46,56,56,46,63,33,66,20,63,10,56,3,46,,33e" filled="f" strokeweight=".24569mm">
                    <v:path arrowok="t" o:connecttype="custom" o:connectlocs="0,443;3,430;10,419;20,412;33,410;46,412;56,419;63,430;66,443;63,456;56,466;46,473;33,476;20,473;10,466;3,456;0,443" o:connectangles="0,0,0,0,0,0,0,0,0,0,0,0,0,0,0,0,0"/>
                  </v:shape>
                </v:group>
                <v:group id="Group 5408" o:spid="_x0000_s1095" style="position:absolute;left:27;top:149;width:506;height:356" coordorigin="27,149" coordsize="506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MoG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DKBrFAAAA3QAA&#10;AA8AAAAAAAAAAAAAAAAAqgIAAGRycy9kb3ducmV2LnhtbFBLBQYAAAAABAAEAPoAAACcAwAAAAA=&#10;">
                  <v:shape id="Freeform 5409" o:spid="_x0000_s1096" style="position:absolute;left:27;top:149;width:506;height:356;visibility:visible;mso-wrap-style:square;v-text-anchor:top" coordsize="506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DbE8QA&#10;AADdAAAADwAAAGRycy9kb3ducmV2LnhtbESPX2vCQBDE3wt+h2OFvtVNi5EaPUWEUvvmnwo+Lrk1&#10;Cc3thdxpkm/fEwp9HGbmN8xy3dta3bn1lRMNr5MEFEvuTCWFhu/Tx8s7KB9IDNVOWMPAHtar0dOS&#10;MuM6OfD9GAoVIeIz0lCG0GSIPi/Zkp+4hiV6V9daClG2BZqWugi3Nb4lyQwtVRIXSmp4W3L+c7xZ&#10;DYJ0/Zqezp/7NFzmXX/DYTeg1s/jfrMAFbgP/+G/9s5oSNNkCo838Qng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Q2xPEAAAA3QAAAA8AAAAAAAAAAAAAAAAAmAIAAGRycy9k&#10;b3ducmV2LnhtbFBLBQYAAAAABAAEAPUAAACJAwAAAAA=&#10;" path="m,356l18,337r5,-5l25,330,70,282r3,-4l77,274r3,-4l95,252r7,-9l104,241r5,-9l127,197r48,-70l220,50r9,-12l273,16,291,9,318,r27,5l379,13,506,39e" filled="f" strokecolor="red" strokeweight=".24569mm">
                    <v:path arrowok="t" o:connecttype="custom" o:connectlocs="0,505;18,486;23,481;25,479;70,431;73,427;77,423;80,419;95,401;102,392;104,390;109,381;127,346;175,276;220,199;229,187;273,165;291,158;318,149;345,154;379,162;506,188" o:connectangles="0,0,0,0,0,0,0,0,0,0,0,0,0,0,0,0,0,0,0,0,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06"/>
          <w:position w:val="-9"/>
        </w:rPr>
        <w:t xml:space="preserve"> </w:t>
      </w:r>
      <w:r>
        <w:rPr>
          <w:rFonts w:ascii="Arial"/>
          <w:noProof/>
          <w:spacing w:val="106"/>
          <w:position w:val="-9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2540" t="13970" r="3810" b="3175"/>
                <wp:docPr id="5363" name="Group 5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wpg:grpSp>
                        <wpg:cNvPr id="5364" name="Group 540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5"/>
                            <a:chOff x="7" y="7"/>
                            <a:chExt cx="546" cy="515"/>
                          </a:xfrm>
                        </wpg:grpSpPr>
                        <wps:wsp>
                          <wps:cNvPr id="5365" name="Freeform 540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5"/>
                                <a:gd name="T4" fmla="+- 0 553 7"/>
                                <a:gd name="T5" fmla="*/ T4 w 546"/>
                                <a:gd name="T6" fmla="+- 0 521 7"/>
                                <a:gd name="T7" fmla="*/ 521 h 515"/>
                                <a:gd name="T8" fmla="+- 0 553 7"/>
                                <a:gd name="T9" fmla="*/ T8 w 546"/>
                                <a:gd name="T10" fmla="+- 0 7 7"/>
                                <a:gd name="T11" fmla="*/ 7 h 515"/>
                                <a:gd name="T12" fmla="+- 0 7 7"/>
                                <a:gd name="T13" fmla="*/ T12 w 546"/>
                                <a:gd name="T14" fmla="+- 0 7 7"/>
                                <a:gd name="T15" fmla="*/ 7 h 515"/>
                                <a:gd name="T16" fmla="+- 0 7 7"/>
                                <a:gd name="T17" fmla="*/ T16 w 546"/>
                                <a:gd name="T18" fmla="+- 0 521 7"/>
                                <a:gd name="T19" fmla="*/ 52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5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6" name="Group 5403"/>
                        <wpg:cNvGrpSpPr>
                          <a:grpSpLocks/>
                        </wpg:cNvGrpSpPr>
                        <wpg:grpSpPr bwMode="auto">
                          <a:xfrm>
                            <a:off x="260" y="363"/>
                            <a:ext cx="67" cy="67"/>
                            <a:chOff x="260" y="363"/>
                            <a:chExt cx="67" cy="67"/>
                          </a:xfrm>
                        </wpg:grpSpPr>
                        <wps:wsp>
                          <wps:cNvPr id="5367" name="Freeform 5404"/>
                          <wps:cNvSpPr>
                            <a:spLocks/>
                          </wps:cNvSpPr>
                          <wps:spPr bwMode="auto">
                            <a:xfrm>
                              <a:off x="260" y="363"/>
                              <a:ext cx="67" cy="67"/>
                            </a:xfrm>
                            <a:custGeom>
                              <a:avLst/>
                              <a:gdLst>
                                <a:gd name="T0" fmla="+- 0 260 260"/>
                                <a:gd name="T1" fmla="*/ T0 w 67"/>
                                <a:gd name="T2" fmla="+- 0 396 363"/>
                                <a:gd name="T3" fmla="*/ 396 h 67"/>
                                <a:gd name="T4" fmla="+- 0 262 260"/>
                                <a:gd name="T5" fmla="*/ T4 w 67"/>
                                <a:gd name="T6" fmla="+- 0 384 363"/>
                                <a:gd name="T7" fmla="*/ 384 h 67"/>
                                <a:gd name="T8" fmla="+- 0 269 260"/>
                                <a:gd name="T9" fmla="*/ T8 w 67"/>
                                <a:gd name="T10" fmla="+- 0 373 363"/>
                                <a:gd name="T11" fmla="*/ 373 h 67"/>
                                <a:gd name="T12" fmla="+- 0 280 260"/>
                                <a:gd name="T13" fmla="*/ T12 w 67"/>
                                <a:gd name="T14" fmla="+- 0 366 363"/>
                                <a:gd name="T15" fmla="*/ 366 h 67"/>
                                <a:gd name="T16" fmla="+- 0 293 260"/>
                                <a:gd name="T17" fmla="*/ T16 w 67"/>
                                <a:gd name="T18" fmla="+- 0 363 363"/>
                                <a:gd name="T19" fmla="*/ 363 h 67"/>
                                <a:gd name="T20" fmla="+- 0 306 260"/>
                                <a:gd name="T21" fmla="*/ T20 w 67"/>
                                <a:gd name="T22" fmla="+- 0 366 363"/>
                                <a:gd name="T23" fmla="*/ 366 h 67"/>
                                <a:gd name="T24" fmla="+- 0 316 260"/>
                                <a:gd name="T25" fmla="*/ T24 w 67"/>
                                <a:gd name="T26" fmla="+- 0 373 363"/>
                                <a:gd name="T27" fmla="*/ 373 h 67"/>
                                <a:gd name="T28" fmla="+- 0 323 260"/>
                                <a:gd name="T29" fmla="*/ T28 w 67"/>
                                <a:gd name="T30" fmla="+- 0 384 363"/>
                                <a:gd name="T31" fmla="*/ 384 h 67"/>
                                <a:gd name="T32" fmla="+- 0 326 260"/>
                                <a:gd name="T33" fmla="*/ T32 w 67"/>
                                <a:gd name="T34" fmla="+- 0 396 363"/>
                                <a:gd name="T35" fmla="*/ 396 h 67"/>
                                <a:gd name="T36" fmla="+- 0 323 260"/>
                                <a:gd name="T37" fmla="*/ T36 w 67"/>
                                <a:gd name="T38" fmla="+- 0 409 363"/>
                                <a:gd name="T39" fmla="*/ 409 h 67"/>
                                <a:gd name="T40" fmla="+- 0 316 260"/>
                                <a:gd name="T41" fmla="*/ T40 w 67"/>
                                <a:gd name="T42" fmla="+- 0 420 363"/>
                                <a:gd name="T43" fmla="*/ 420 h 67"/>
                                <a:gd name="T44" fmla="+- 0 306 260"/>
                                <a:gd name="T45" fmla="*/ T44 w 67"/>
                                <a:gd name="T46" fmla="+- 0 427 363"/>
                                <a:gd name="T47" fmla="*/ 427 h 67"/>
                                <a:gd name="T48" fmla="+- 0 293 260"/>
                                <a:gd name="T49" fmla="*/ T48 w 67"/>
                                <a:gd name="T50" fmla="+- 0 429 363"/>
                                <a:gd name="T51" fmla="*/ 429 h 67"/>
                                <a:gd name="T52" fmla="+- 0 280 260"/>
                                <a:gd name="T53" fmla="*/ T52 w 67"/>
                                <a:gd name="T54" fmla="+- 0 427 363"/>
                                <a:gd name="T55" fmla="*/ 427 h 67"/>
                                <a:gd name="T56" fmla="+- 0 269 260"/>
                                <a:gd name="T57" fmla="*/ T56 w 67"/>
                                <a:gd name="T58" fmla="+- 0 420 363"/>
                                <a:gd name="T59" fmla="*/ 420 h 67"/>
                                <a:gd name="T60" fmla="+- 0 262 260"/>
                                <a:gd name="T61" fmla="*/ T60 w 67"/>
                                <a:gd name="T62" fmla="+- 0 409 363"/>
                                <a:gd name="T63" fmla="*/ 409 h 67"/>
                                <a:gd name="T64" fmla="+- 0 260 260"/>
                                <a:gd name="T65" fmla="*/ T64 w 67"/>
                                <a:gd name="T66" fmla="+- 0 396 363"/>
                                <a:gd name="T67" fmla="*/ 39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8" name="Group 5401"/>
                        <wpg:cNvGrpSpPr>
                          <a:grpSpLocks/>
                        </wpg:cNvGrpSpPr>
                        <wpg:grpSpPr bwMode="auto">
                          <a:xfrm>
                            <a:off x="248" y="425"/>
                            <a:ext cx="67" cy="67"/>
                            <a:chOff x="248" y="425"/>
                            <a:chExt cx="67" cy="67"/>
                          </a:xfrm>
                        </wpg:grpSpPr>
                        <wps:wsp>
                          <wps:cNvPr id="5369" name="Freeform 5402"/>
                          <wps:cNvSpPr>
                            <a:spLocks/>
                          </wps:cNvSpPr>
                          <wps:spPr bwMode="auto">
                            <a:xfrm>
                              <a:off x="248" y="425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T0 w 67"/>
                                <a:gd name="T2" fmla="+- 0 458 425"/>
                                <a:gd name="T3" fmla="*/ 458 h 67"/>
                                <a:gd name="T4" fmla="+- 0 251 248"/>
                                <a:gd name="T5" fmla="*/ T4 w 67"/>
                                <a:gd name="T6" fmla="+- 0 445 425"/>
                                <a:gd name="T7" fmla="*/ 445 h 67"/>
                                <a:gd name="T8" fmla="+- 0 258 248"/>
                                <a:gd name="T9" fmla="*/ T8 w 67"/>
                                <a:gd name="T10" fmla="+- 0 435 425"/>
                                <a:gd name="T11" fmla="*/ 435 h 67"/>
                                <a:gd name="T12" fmla="+- 0 268 248"/>
                                <a:gd name="T13" fmla="*/ T12 w 67"/>
                                <a:gd name="T14" fmla="+- 0 428 425"/>
                                <a:gd name="T15" fmla="*/ 428 h 67"/>
                                <a:gd name="T16" fmla="+- 0 281 248"/>
                                <a:gd name="T17" fmla="*/ T16 w 67"/>
                                <a:gd name="T18" fmla="+- 0 425 425"/>
                                <a:gd name="T19" fmla="*/ 425 h 67"/>
                                <a:gd name="T20" fmla="+- 0 294 248"/>
                                <a:gd name="T21" fmla="*/ T20 w 67"/>
                                <a:gd name="T22" fmla="+- 0 428 425"/>
                                <a:gd name="T23" fmla="*/ 428 h 67"/>
                                <a:gd name="T24" fmla="+- 0 305 248"/>
                                <a:gd name="T25" fmla="*/ T24 w 67"/>
                                <a:gd name="T26" fmla="+- 0 435 425"/>
                                <a:gd name="T27" fmla="*/ 435 h 67"/>
                                <a:gd name="T28" fmla="+- 0 312 248"/>
                                <a:gd name="T29" fmla="*/ T28 w 67"/>
                                <a:gd name="T30" fmla="+- 0 445 425"/>
                                <a:gd name="T31" fmla="*/ 445 h 67"/>
                                <a:gd name="T32" fmla="+- 0 314 248"/>
                                <a:gd name="T33" fmla="*/ T32 w 67"/>
                                <a:gd name="T34" fmla="+- 0 458 425"/>
                                <a:gd name="T35" fmla="*/ 458 h 67"/>
                                <a:gd name="T36" fmla="+- 0 312 248"/>
                                <a:gd name="T37" fmla="*/ T36 w 67"/>
                                <a:gd name="T38" fmla="+- 0 471 425"/>
                                <a:gd name="T39" fmla="*/ 471 h 67"/>
                                <a:gd name="T40" fmla="+- 0 305 248"/>
                                <a:gd name="T41" fmla="*/ T40 w 67"/>
                                <a:gd name="T42" fmla="+- 0 482 425"/>
                                <a:gd name="T43" fmla="*/ 482 h 67"/>
                                <a:gd name="T44" fmla="+- 0 294 248"/>
                                <a:gd name="T45" fmla="*/ T44 w 67"/>
                                <a:gd name="T46" fmla="+- 0 489 425"/>
                                <a:gd name="T47" fmla="*/ 489 h 67"/>
                                <a:gd name="T48" fmla="+- 0 281 248"/>
                                <a:gd name="T49" fmla="*/ T48 w 67"/>
                                <a:gd name="T50" fmla="+- 0 491 425"/>
                                <a:gd name="T51" fmla="*/ 491 h 67"/>
                                <a:gd name="T52" fmla="+- 0 268 248"/>
                                <a:gd name="T53" fmla="*/ T52 w 67"/>
                                <a:gd name="T54" fmla="+- 0 489 425"/>
                                <a:gd name="T55" fmla="*/ 489 h 67"/>
                                <a:gd name="T56" fmla="+- 0 258 248"/>
                                <a:gd name="T57" fmla="*/ T56 w 67"/>
                                <a:gd name="T58" fmla="+- 0 482 425"/>
                                <a:gd name="T59" fmla="*/ 482 h 67"/>
                                <a:gd name="T60" fmla="+- 0 251 248"/>
                                <a:gd name="T61" fmla="*/ T60 w 67"/>
                                <a:gd name="T62" fmla="+- 0 471 425"/>
                                <a:gd name="T63" fmla="*/ 471 h 67"/>
                                <a:gd name="T64" fmla="+- 0 248 248"/>
                                <a:gd name="T65" fmla="*/ T64 w 67"/>
                                <a:gd name="T66" fmla="+- 0 458 425"/>
                                <a:gd name="T67" fmla="*/ 45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0" name="Group 5399"/>
                        <wpg:cNvGrpSpPr>
                          <a:grpSpLocks/>
                        </wpg:cNvGrpSpPr>
                        <wpg:grpSpPr bwMode="auto">
                          <a:xfrm>
                            <a:off x="69" y="247"/>
                            <a:ext cx="67" cy="67"/>
                            <a:chOff x="69" y="247"/>
                            <a:chExt cx="67" cy="67"/>
                          </a:xfrm>
                        </wpg:grpSpPr>
                        <wps:wsp>
                          <wps:cNvPr id="5371" name="Freeform 5400"/>
                          <wps:cNvSpPr>
                            <a:spLocks/>
                          </wps:cNvSpPr>
                          <wps:spPr bwMode="auto">
                            <a:xfrm>
                              <a:off x="69" y="247"/>
                              <a:ext cx="67" cy="67"/>
                            </a:xfrm>
                            <a:custGeom>
                              <a:avLst/>
                              <a:gdLst>
                                <a:gd name="T0" fmla="+- 0 69 69"/>
                                <a:gd name="T1" fmla="*/ T0 w 67"/>
                                <a:gd name="T2" fmla="+- 0 280 247"/>
                                <a:gd name="T3" fmla="*/ 280 h 67"/>
                                <a:gd name="T4" fmla="+- 0 71 69"/>
                                <a:gd name="T5" fmla="*/ T4 w 67"/>
                                <a:gd name="T6" fmla="+- 0 267 247"/>
                                <a:gd name="T7" fmla="*/ 267 h 67"/>
                                <a:gd name="T8" fmla="+- 0 78 69"/>
                                <a:gd name="T9" fmla="*/ T8 w 67"/>
                                <a:gd name="T10" fmla="+- 0 257 247"/>
                                <a:gd name="T11" fmla="*/ 257 h 67"/>
                                <a:gd name="T12" fmla="+- 0 89 69"/>
                                <a:gd name="T13" fmla="*/ T12 w 67"/>
                                <a:gd name="T14" fmla="+- 0 250 247"/>
                                <a:gd name="T15" fmla="*/ 250 h 67"/>
                                <a:gd name="T16" fmla="+- 0 102 69"/>
                                <a:gd name="T17" fmla="*/ T16 w 67"/>
                                <a:gd name="T18" fmla="+- 0 247 247"/>
                                <a:gd name="T19" fmla="*/ 247 h 67"/>
                                <a:gd name="T20" fmla="+- 0 115 69"/>
                                <a:gd name="T21" fmla="*/ T20 w 67"/>
                                <a:gd name="T22" fmla="+- 0 250 247"/>
                                <a:gd name="T23" fmla="*/ 250 h 67"/>
                                <a:gd name="T24" fmla="+- 0 125 69"/>
                                <a:gd name="T25" fmla="*/ T24 w 67"/>
                                <a:gd name="T26" fmla="+- 0 257 247"/>
                                <a:gd name="T27" fmla="*/ 257 h 67"/>
                                <a:gd name="T28" fmla="+- 0 132 69"/>
                                <a:gd name="T29" fmla="*/ T28 w 67"/>
                                <a:gd name="T30" fmla="+- 0 267 247"/>
                                <a:gd name="T31" fmla="*/ 267 h 67"/>
                                <a:gd name="T32" fmla="+- 0 135 69"/>
                                <a:gd name="T33" fmla="*/ T32 w 67"/>
                                <a:gd name="T34" fmla="+- 0 280 247"/>
                                <a:gd name="T35" fmla="*/ 280 h 67"/>
                                <a:gd name="T36" fmla="+- 0 132 69"/>
                                <a:gd name="T37" fmla="*/ T36 w 67"/>
                                <a:gd name="T38" fmla="+- 0 293 247"/>
                                <a:gd name="T39" fmla="*/ 293 h 67"/>
                                <a:gd name="T40" fmla="+- 0 125 69"/>
                                <a:gd name="T41" fmla="*/ T40 w 67"/>
                                <a:gd name="T42" fmla="+- 0 304 247"/>
                                <a:gd name="T43" fmla="*/ 304 h 67"/>
                                <a:gd name="T44" fmla="+- 0 115 69"/>
                                <a:gd name="T45" fmla="*/ T44 w 67"/>
                                <a:gd name="T46" fmla="+- 0 311 247"/>
                                <a:gd name="T47" fmla="*/ 311 h 67"/>
                                <a:gd name="T48" fmla="+- 0 102 69"/>
                                <a:gd name="T49" fmla="*/ T48 w 67"/>
                                <a:gd name="T50" fmla="+- 0 313 247"/>
                                <a:gd name="T51" fmla="*/ 313 h 67"/>
                                <a:gd name="T52" fmla="+- 0 89 69"/>
                                <a:gd name="T53" fmla="*/ T52 w 67"/>
                                <a:gd name="T54" fmla="+- 0 311 247"/>
                                <a:gd name="T55" fmla="*/ 311 h 67"/>
                                <a:gd name="T56" fmla="+- 0 78 69"/>
                                <a:gd name="T57" fmla="*/ T56 w 67"/>
                                <a:gd name="T58" fmla="+- 0 304 247"/>
                                <a:gd name="T59" fmla="*/ 304 h 67"/>
                                <a:gd name="T60" fmla="+- 0 71 69"/>
                                <a:gd name="T61" fmla="*/ T60 w 67"/>
                                <a:gd name="T62" fmla="+- 0 293 247"/>
                                <a:gd name="T63" fmla="*/ 293 h 67"/>
                                <a:gd name="T64" fmla="+- 0 69 69"/>
                                <a:gd name="T65" fmla="*/ T64 w 67"/>
                                <a:gd name="T66" fmla="+- 0 280 247"/>
                                <a:gd name="T67" fmla="*/ 28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2" name="Group 5397"/>
                        <wpg:cNvGrpSpPr>
                          <a:grpSpLocks/>
                        </wpg:cNvGrpSpPr>
                        <wpg:grpSpPr bwMode="auto">
                          <a:xfrm>
                            <a:off x="85" y="126"/>
                            <a:ext cx="67" cy="67"/>
                            <a:chOff x="85" y="126"/>
                            <a:chExt cx="67" cy="67"/>
                          </a:xfrm>
                        </wpg:grpSpPr>
                        <wps:wsp>
                          <wps:cNvPr id="5373" name="Freeform 5398"/>
                          <wps:cNvSpPr>
                            <a:spLocks/>
                          </wps:cNvSpPr>
                          <wps:spPr bwMode="auto">
                            <a:xfrm>
                              <a:off x="85" y="126"/>
                              <a:ext cx="67" cy="67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T0 w 67"/>
                                <a:gd name="T2" fmla="+- 0 159 126"/>
                                <a:gd name="T3" fmla="*/ 159 h 67"/>
                                <a:gd name="T4" fmla="+- 0 88 85"/>
                                <a:gd name="T5" fmla="*/ T4 w 67"/>
                                <a:gd name="T6" fmla="+- 0 146 126"/>
                                <a:gd name="T7" fmla="*/ 146 h 67"/>
                                <a:gd name="T8" fmla="+- 0 95 85"/>
                                <a:gd name="T9" fmla="*/ T8 w 67"/>
                                <a:gd name="T10" fmla="+- 0 136 126"/>
                                <a:gd name="T11" fmla="*/ 136 h 67"/>
                                <a:gd name="T12" fmla="+- 0 105 85"/>
                                <a:gd name="T13" fmla="*/ T12 w 67"/>
                                <a:gd name="T14" fmla="+- 0 128 126"/>
                                <a:gd name="T15" fmla="*/ 128 h 67"/>
                                <a:gd name="T16" fmla="+- 0 118 85"/>
                                <a:gd name="T17" fmla="*/ T16 w 67"/>
                                <a:gd name="T18" fmla="+- 0 126 126"/>
                                <a:gd name="T19" fmla="*/ 126 h 67"/>
                                <a:gd name="T20" fmla="+- 0 131 85"/>
                                <a:gd name="T21" fmla="*/ T20 w 67"/>
                                <a:gd name="T22" fmla="+- 0 128 126"/>
                                <a:gd name="T23" fmla="*/ 128 h 67"/>
                                <a:gd name="T24" fmla="+- 0 141 85"/>
                                <a:gd name="T25" fmla="*/ T24 w 67"/>
                                <a:gd name="T26" fmla="+- 0 136 126"/>
                                <a:gd name="T27" fmla="*/ 136 h 67"/>
                                <a:gd name="T28" fmla="+- 0 149 85"/>
                                <a:gd name="T29" fmla="*/ T28 w 67"/>
                                <a:gd name="T30" fmla="+- 0 146 126"/>
                                <a:gd name="T31" fmla="*/ 146 h 67"/>
                                <a:gd name="T32" fmla="+- 0 151 85"/>
                                <a:gd name="T33" fmla="*/ T32 w 67"/>
                                <a:gd name="T34" fmla="+- 0 159 126"/>
                                <a:gd name="T35" fmla="*/ 159 h 67"/>
                                <a:gd name="T36" fmla="+- 0 149 85"/>
                                <a:gd name="T37" fmla="*/ T36 w 67"/>
                                <a:gd name="T38" fmla="+- 0 172 126"/>
                                <a:gd name="T39" fmla="*/ 172 h 67"/>
                                <a:gd name="T40" fmla="+- 0 141 85"/>
                                <a:gd name="T41" fmla="*/ T40 w 67"/>
                                <a:gd name="T42" fmla="+- 0 182 126"/>
                                <a:gd name="T43" fmla="*/ 182 h 67"/>
                                <a:gd name="T44" fmla="+- 0 131 85"/>
                                <a:gd name="T45" fmla="*/ T44 w 67"/>
                                <a:gd name="T46" fmla="+- 0 190 126"/>
                                <a:gd name="T47" fmla="*/ 190 h 67"/>
                                <a:gd name="T48" fmla="+- 0 118 85"/>
                                <a:gd name="T49" fmla="*/ T48 w 67"/>
                                <a:gd name="T50" fmla="+- 0 192 126"/>
                                <a:gd name="T51" fmla="*/ 192 h 67"/>
                                <a:gd name="T52" fmla="+- 0 105 85"/>
                                <a:gd name="T53" fmla="*/ T52 w 67"/>
                                <a:gd name="T54" fmla="+- 0 190 126"/>
                                <a:gd name="T55" fmla="*/ 190 h 67"/>
                                <a:gd name="T56" fmla="+- 0 95 85"/>
                                <a:gd name="T57" fmla="*/ T56 w 67"/>
                                <a:gd name="T58" fmla="+- 0 182 126"/>
                                <a:gd name="T59" fmla="*/ 182 h 67"/>
                                <a:gd name="T60" fmla="+- 0 88 85"/>
                                <a:gd name="T61" fmla="*/ T60 w 67"/>
                                <a:gd name="T62" fmla="+- 0 172 126"/>
                                <a:gd name="T63" fmla="*/ 172 h 67"/>
                                <a:gd name="T64" fmla="+- 0 85 85"/>
                                <a:gd name="T65" fmla="*/ T64 w 67"/>
                                <a:gd name="T66" fmla="+- 0 159 126"/>
                                <a:gd name="T67" fmla="*/ 15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4" name="Group 5395"/>
                        <wpg:cNvGrpSpPr>
                          <a:grpSpLocks/>
                        </wpg:cNvGrpSpPr>
                        <wpg:grpSpPr bwMode="auto">
                          <a:xfrm>
                            <a:off x="7" y="286"/>
                            <a:ext cx="54" cy="67"/>
                            <a:chOff x="7" y="286"/>
                            <a:chExt cx="54" cy="67"/>
                          </a:xfrm>
                        </wpg:grpSpPr>
                        <wps:wsp>
                          <wps:cNvPr id="5375" name="Freeform 5396"/>
                          <wps:cNvSpPr>
                            <a:spLocks/>
                          </wps:cNvSpPr>
                          <wps:spPr bwMode="auto">
                            <a:xfrm>
                              <a:off x="7" y="286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94 286"/>
                                <a:gd name="T3" fmla="*/ 294 h 67"/>
                                <a:gd name="T4" fmla="+- 0 14 7"/>
                                <a:gd name="T5" fmla="*/ T4 w 54"/>
                                <a:gd name="T6" fmla="+- 0 289 286"/>
                                <a:gd name="T7" fmla="*/ 289 h 67"/>
                                <a:gd name="T8" fmla="+- 0 27 7"/>
                                <a:gd name="T9" fmla="*/ T8 w 54"/>
                                <a:gd name="T10" fmla="+- 0 286 286"/>
                                <a:gd name="T11" fmla="*/ 286 h 67"/>
                                <a:gd name="T12" fmla="+- 0 40 7"/>
                                <a:gd name="T13" fmla="*/ T12 w 54"/>
                                <a:gd name="T14" fmla="+- 0 289 286"/>
                                <a:gd name="T15" fmla="*/ 289 h 67"/>
                                <a:gd name="T16" fmla="+- 0 51 7"/>
                                <a:gd name="T17" fmla="*/ T16 w 54"/>
                                <a:gd name="T18" fmla="+- 0 296 286"/>
                                <a:gd name="T19" fmla="*/ 296 h 67"/>
                                <a:gd name="T20" fmla="+- 0 58 7"/>
                                <a:gd name="T21" fmla="*/ T20 w 54"/>
                                <a:gd name="T22" fmla="+- 0 306 286"/>
                                <a:gd name="T23" fmla="*/ 306 h 67"/>
                                <a:gd name="T24" fmla="+- 0 60 7"/>
                                <a:gd name="T25" fmla="*/ T24 w 54"/>
                                <a:gd name="T26" fmla="+- 0 319 286"/>
                                <a:gd name="T27" fmla="*/ 319 h 67"/>
                                <a:gd name="T28" fmla="+- 0 58 7"/>
                                <a:gd name="T29" fmla="*/ T28 w 54"/>
                                <a:gd name="T30" fmla="+- 0 332 286"/>
                                <a:gd name="T31" fmla="*/ 332 h 67"/>
                                <a:gd name="T32" fmla="+- 0 51 7"/>
                                <a:gd name="T33" fmla="*/ T32 w 54"/>
                                <a:gd name="T34" fmla="+- 0 343 286"/>
                                <a:gd name="T35" fmla="*/ 343 h 67"/>
                                <a:gd name="T36" fmla="+- 0 40 7"/>
                                <a:gd name="T37" fmla="*/ T36 w 54"/>
                                <a:gd name="T38" fmla="+- 0 350 286"/>
                                <a:gd name="T39" fmla="*/ 350 h 67"/>
                                <a:gd name="T40" fmla="+- 0 27 7"/>
                                <a:gd name="T41" fmla="*/ T40 w 54"/>
                                <a:gd name="T42" fmla="+- 0 352 286"/>
                                <a:gd name="T43" fmla="*/ 352 h 67"/>
                                <a:gd name="T44" fmla="+- 0 14 7"/>
                                <a:gd name="T45" fmla="*/ T44 w 54"/>
                                <a:gd name="T46" fmla="+- 0 350 286"/>
                                <a:gd name="T47" fmla="*/ 350 h 67"/>
                                <a:gd name="T48" fmla="+- 0 7 7"/>
                                <a:gd name="T49" fmla="*/ T48 w 54"/>
                                <a:gd name="T50" fmla="+- 0 345 286"/>
                                <a:gd name="T51" fmla="*/ 3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6" name="Group 5393"/>
                        <wpg:cNvGrpSpPr>
                          <a:grpSpLocks/>
                        </wpg:cNvGrpSpPr>
                        <wpg:grpSpPr bwMode="auto">
                          <a:xfrm>
                            <a:off x="99" y="126"/>
                            <a:ext cx="67" cy="67"/>
                            <a:chOff x="99" y="126"/>
                            <a:chExt cx="67" cy="67"/>
                          </a:xfrm>
                        </wpg:grpSpPr>
                        <wps:wsp>
                          <wps:cNvPr id="5377" name="Freeform 5394"/>
                          <wps:cNvSpPr>
                            <a:spLocks/>
                          </wps:cNvSpPr>
                          <wps:spPr bwMode="auto">
                            <a:xfrm>
                              <a:off x="99" y="126"/>
                              <a:ext cx="67" cy="67"/>
                            </a:xfrm>
                            <a:custGeom>
                              <a:avLst/>
                              <a:gdLst>
                                <a:gd name="T0" fmla="+- 0 99 99"/>
                                <a:gd name="T1" fmla="*/ T0 w 67"/>
                                <a:gd name="T2" fmla="+- 0 159 126"/>
                                <a:gd name="T3" fmla="*/ 159 h 67"/>
                                <a:gd name="T4" fmla="+- 0 102 99"/>
                                <a:gd name="T5" fmla="*/ T4 w 67"/>
                                <a:gd name="T6" fmla="+- 0 146 126"/>
                                <a:gd name="T7" fmla="*/ 146 h 67"/>
                                <a:gd name="T8" fmla="+- 0 109 99"/>
                                <a:gd name="T9" fmla="*/ T8 w 67"/>
                                <a:gd name="T10" fmla="+- 0 136 126"/>
                                <a:gd name="T11" fmla="*/ 136 h 67"/>
                                <a:gd name="T12" fmla="+- 0 119 99"/>
                                <a:gd name="T13" fmla="*/ T12 w 67"/>
                                <a:gd name="T14" fmla="+- 0 128 126"/>
                                <a:gd name="T15" fmla="*/ 128 h 67"/>
                                <a:gd name="T16" fmla="+- 0 132 99"/>
                                <a:gd name="T17" fmla="*/ T16 w 67"/>
                                <a:gd name="T18" fmla="+- 0 126 126"/>
                                <a:gd name="T19" fmla="*/ 126 h 67"/>
                                <a:gd name="T20" fmla="+- 0 145 99"/>
                                <a:gd name="T21" fmla="*/ T20 w 67"/>
                                <a:gd name="T22" fmla="+- 0 128 126"/>
                                <a:gd name="T23" fmla="*/ 128 h 67"/>
                                <a:gd name="T24" fmla="+- 0 155 99"/>
                                <a:gd name="T25" fmla="*/ T24 w 67"/>
                                <a:gd name="T26" fmla="+- 0 136 126"/>
                                <a:gd name="T27" fmla="*/ 136 h 67"/>
                                <a:gd name="T28" fmla="+- 0 163 99"/>
                                <a:gd name="T29" fmla="*/ T28 w 67"/>
                                <a:gd name="T30" fmla="+- 0 146 126"/>
                                <a:gd name="T31" fmla="*/ 146 h 67"/>
                                <a:gd name="T32" fmla="+- 0 165 99"/>
                                <a:gd name="T33" fmla="*/ T32 w 67"/>
                                <a:gd name="T34" fmla="+- 0 159 126"/>
                                <a:gd name="T35" fmla="*/ 159 h 67"/>
                                <a:gd name="T36" fmla="+- 0 163 99"/>
                                <a:gd name="T37" fmla="*/ T36 w 67"/>
                                <a:gd name="T38" fmla="+- 0 172 126"/>
                                <a:gd name="T39" fmla="*/ 172 h 67"/>
                                <a:gd name="T40" fmla="+- 0 155 99"/>
                                <a:gd name="T41" fmla="*/ T40 w 67"/>
                                <a:gd name="T42" fmla="+- 0 182 126"/>
                                <a:gd name="T43" fmla="*/ 182 h 67"/>
                                <a:gd name="T44" fmla="+- 0 145 99"/>
                                <a:gd name="T45" fmla="*/ T44 w 67"/>
                                <a:gd name="T46" fmla="+- 0 190 126"/>
                                <a:gd name="T47" fmla="*/ 190 h 67"/>
                                <a:gd name="T48" fmla="+- 0 132 99"/>
                                <a:gd name="T49" fmla="*/ T48 w 67"/>
                                <a:gd name="T50" fmla="+- 0 192 126"/>
                                <a:gd name="T51" fmla="*/ 192 h 67"/>
                                <a:gd name="T52" fmla="+- 0 119 99"/>
                                <a:gd name="T53" fmla="*/ T52 w 67"/>
                                <a:gd name="T54" fmla="+- 0 190 126"/>
                                <a:gd name="T55" fmla="*/ 190 h 67"/>
                                <a:gd name="T56" fmla="+- 0 109 99"/>
                                <a:gd name="T57" fmla="*/ T56 w 67"/>
                                <a:gd name="T58" fmla="+- 0 182 126"/>
                                <a:gd name="T59" fmla="*/ 182 h 67"/>
                                <a:gd name="T60" fmla="+- 0 102 99"/>
                                <a:gd name="T61" fmla="*/ T60 w 67"/>
                                <a:gd name="T62" fmla="+- 0 172 126"/>
                                <a:gd name="T63" fmla="*/ 172 h 67"/>
                                <a:gd name="T64" fmla="+- 0 99 99"/>
                                <a:gd name="T65" fmla="*/ T64 w 67"/>
                                <a:gd name="T66" fmla="+- 0 159 126"/>
                                <a:gd name="T67" fmla="*/ 15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8" name="Group 5391"/>
                        <wpg:cNvGrpSpPr>
                          <a:grpSpLocks/>
                        </wpg:cNvGrpSpPr>
                        <wpg:grpSpPr bwMode="auto">
                          <a:xfrm>
                            <a:off x="211" y="379"/>
                            <a:ext cx="67" cy="67"/>
                            <a:chOff x="211" y="379"/>
                            <a:chExt cx="67" cy="67"/>
                          </a:xfrm>
                        </wpg:grpSpPr>
                        <wps:wsp>
                          <wps:cNvPr id="5379" name="Freeform 5392"/>
                          <wps:cNvSpPr>
                            <a:spLocks/>
                          </wps:cNvSpPr>
                          <wps:spPr bwMode="auto">
                            <a:xfrm>
                              <a:off x="211" y="379"/>
                              <a:ext cx="67" cy="67"/>
                            </a:xfrm>
                            <a:custGeom>
                              <a:avLst/>
                              <a:gdLst>
                                <a:gd name="T0" fmla="+- 0 211 211"/>
                                <a:gd name="T1" fmla="*/ T0 w 67"/>
                                <a:gd name="T2" fmla="+- 0 412 379"/>
                                <a:gd name="T3" fmla="*/ 412 h 67"/>
                                <a:gd name="T4" fmla="+- 0 213 211"/>
                                <a:gd name="T5" fmla="*/ T4 w 67"/>
                                <a:gd name="T6" fmla="+- 0 399 379"/>
                                <a:gd name="T7" fmla="*/ 399 h 67"/>
                                <a:gd name="T8" fmla="+- 0 221 211"/>
                                <a:gd name="T9" fmla="*/ T8 w 67"/>
                                <a:gd name="T10" fmla="+- 0 389 379"/>
                                <a:gd name="T11" fmla="*/ 389 h 67"/>
                                <a:gd name="T12" fmla="+- 0 231 211"/>
                                <a:gd name="T13" fmla="*/ T12 w 67"/>
                                <a:gd name="T14" fmla="+- 0 382 379"/>
                                <a:gd name="T15" fmla="*/ 382 h 67"/>
                                <a:gd name="T16" fmla="+- 0 244 211"/>
                                <a:gd name="T17" fmla="*/ T16 w 67"/>
                                <a:gd name="T18" fmla="+- 0 379 379"/>
                                <a:gd name="T19" fmla="*/ 379 h 67"/>
                                <a:gd name="T20" fmla="+- 0 257 211"/>
                                <a:gd name="T21" fmla="*/ T20 w 67"/>
                                <a:gd name="T22" fmla="+- 0 382 379"/>
                                <a:gd name="T23" fmla="*/ 382 h 67"/>
                                <a:gd name="T24" fmla="+- 0 267 211"/>
                                <a:gd name="T25" fmla="*/ T24 w 67"/>
                                <a:gd name="T26" fmla="+- 0 389 379"/>
                                <a:gd name="T27" fmla="*/ 389 h 67"/>
                                <a:gd name="T28" fmla="+- 0 274 211"/>
                                <a:gd name="T29" fmla="*/ T28 w 67"/>
                                <a:gd name="T30" fmla="+- 0 399 379"/>
                                <a:gd name="T31" fmla="*/ 399 h 67"/>
                                <a:gd name="T32" fmla="+- 0 277 211"/>
                                <a:gd name="T33" fmla="*/ T32 w 67"/>
                                <a:gd name="T34" fmla="+- 0 412 379"/>
                                <a:gd name="T35" fmla="*/ 412 h 67"/>
                                <a:gd name="T36" fmla="+- 0 274 211"/>
                                <a:gd name="T37" fmla="*/ T36 w 67"/>
                                <a:gd name="T38" fmla="+- 0 425 379"/>
                                <a:gd name="T39" fmla="*/ 425 h 67"/>
                                <a:gd name="T40" fmla="+- 0 267 211"/>
                                <a:gd name="T41" fmla="*/ T40 w 67"/>
                                <a:gd name="T42" fmla="+- 0 436 379"/>
                                <a:gd name="T43" fmla="*/ 436 h 67"/>
                                <a:gd name="T44" fmla="+- 0 257 211"/>
                                <a:gd name="T45" fmla="*/ T44 w 67"/>
                                <a:gd name="T46" fmla="+- 0 443 379"/>
                                <a:gd name="T47" fmla="*/ 443 h 67"/>
                                <a:gd name="T48" fmla="+- 0 244 211"/>
                                <a:gd name="T49" fmla="*/ T48 w 67"/>
                                <a:gd name="T50" fmla="+- 0 445 379"/>
                                <a:gd name="T51" fmla="*/ 445 h 67"/>
                                <a:gd name="T52" fmla="+- 0 231 211"/>
                                <a:gd name="T53" fmla="*/ T52 w 67"/>
                                <a:gd name="T54" fmla="+- 0 443 379"/>
                                <a:gd name="T55" fmla="*/ 443 h 67"/>
                                <a:gd name="T56" fmla="+- 0 221 211"/>
                                <a:gd name="T57" fmla="*/ T56 w 67"/>
                                <a:gd name="T58" fmla="+- 0 436 379"/>
                                <a:gd name="T59" fmla="*/ 436 h 67"/>
                                <a:gd name="T60" fmla="+- 0 213 211"/>
                                <a:gd name="T61" fmla="*/ T60 w 67"/>
                                <a:gd name="T62" fmla="+- 0 425 379"/>
                                <a:gd name="T63" fmla="*/ 425 h 67"/>
                                <a:gd name="T64" fmla="+- 0 211 211"/>
                                <a:gd name="T65" fmla="*/ T64 w 67"/>
                                <a:gd name="T66" fmla="+- 0 412 379"/>
                                <a:gd name="T67" fmla="*/ 41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0" name="Group 5389"/>
                        <wpg:cNvGrpSpPr>
                          <a:grpSpLocks/>
                        </wpg:cNvGrpSpPr>
                        <wpg:grpSpPr bwMode="auto">
                          <a:xfrm>
                            <a:off x="264" y="386"/>
                            <a:ext cx="67" cy="67"/>
                            <a:chOff x="264" y="386"/>
                            <a:chExt cx="67" cy="67"/>
                          </a:xfrm>
                        </wpg:grpSpPr>
                        <wps:wsp>
                          <wps:cNvPr id="5381" name="Freeform 5390"/>
                          <wps:cNvSpPr>
                            <a:spLocks/>
                          </wps:cNvSpPr>
                          <wps:spPr bwMode="auto">
                            <a:xfrm>
                              <a:off x="264" y="386"/>
                              <a:ext cx="67" cy="67"/>
                            </a:xfrm>
                            <a:custGeom>
                              <a:avLst/>
                              <a:gdLst>
                                <a:gd name="T0" fmla="+- 0 264 264"/>
                                <a:gd name="T1" fmla="*/ T0 w 67"/>
                                <a:gd name="T2" fmla="+- 0 419 386"/>
                                <a:gd name="T3" fmla="*/ 419 h 67"/>
                                <a:gd name="T4" fmla="+- 0 267 264"/>
                                <a:gd name="T5" fmla="*/ T4 w 67"/>
                                <a:gd name="T6" fmla="+- 0 406 386"/>
                                <a:gd name="T7" fmla="*/ 406 h 67"/>
                                <a:gd name="T8" fmla="+- 0 274 264"/>
                                <a:gd name="T9" fmla="*/ T8 w 67"/>
                                <a:gd name="T10" fmla="+- 0 396 386"/>
                                <a:gd name="T11" fmla="*/ 396 h 67"/>
                                <a:gd name="T12" fmla="+- 0 285 264"/>
                                <a:gd name="T13" fmla="*/ T12 w 67"/>
                                <a:gd name="T14" fmla="+- 0 389 386"/>
                                <a:gd name="T15" fmla="*/ 389 h 67"/>
                                <a:gd name="T16" fmla="+- 0 297 264"/>
                                <a:gd name="T17" fmla="*/ T16 w 67"/>
                                <a:gd name="T18" fmla="+- 0 386 386"/>
                                <a:gd name="T19" fmla="*/ 386 h 67"/>
                                <a:gd name="T20" fmla="+- 0 310 264"/>
                                <a:gd name="T21" fmla="*/ T20 w 67"/>
                                <a:gd name="T22" fmla="+- 0 389 386"/>
                                <a:gd name="T23" fmla="*/ 389 h 67"/>
                                <a:gd name="T24" fmla="+- 0 321 264"/>
                                <a:gd name="T25" fmla="*/ T24 w 67"/>
                                <a:gd name="T26" fmla="+- 0 396 386"/>
                                <a:gd name="T27" fmla="*/ 396 h 67"/>
                                <a:gd name="T28" fmla="+- 0 328 264"/>
                                <a:gd name="T29" fmla="*/ T28 w 67"/>
                                <a:gd name="T30" fmla="+- 0 406 386"/>
                                <a:gd name="T31" fmla="*/ 406 h 67"/>
                                <a:gd name="T32" fmla="+- 0 331 264"/>
                                <a:gd name="T33" fmla="*/ T32 w 67"/>
                                <a:gd name="T34" fmla="+- 0 419 386"/>
                                <a:gd name="T35" fmla="*/ 419 h 67"/>
                                <a:gd name="T36" fmla="+- 0 328 264"/>
                                <a:gd name="T37" fmla="*/ T36 w 67"/>
                                <a:gd name="T38" fmla="+- 0 432 386"/>
                                <a:gd name="T39" fmla="*/ 432 h 67"/>
                                <a:gd name="T40" fmla="+- 0 321 264"/>
                                <a:gd name="T41" fmla="*/ T40 w 67"/>
                                <a:gd name="T42" fmla="+- 0 443 386"/>
                                <a:gd name="T43" fmla="*/ 443 h 67"/>
                                <a:gd name="T44" fmla="+- 0 310 264"/>
                                <a:gd name="T45" fmla="*/ T44 w 67"/>
                                <a:gd name="T46" fmla="+- 0 450 386"/>
                                <a:gd name="T47" fmla="*/ 450 h 67"/>
                                <a:gd name="T48" fmla="+- 0 297 264"/>
                                <a:gd name="T49" fmla="*/ T48 w 67"/>
                                <a:gd name="T50" fmla="+- 0 452 386"/>
                                <a:gd name="T51" fmla="*/ 452 h 67"/>
                                <a:gd name="T52" fmla="+- 0 285 264"/>
                                <a:gd name="T53" fmla="*/ T52 w 67"/>
                                <a:gd name="T54" fmla="+- 0 450 386"/>
                                <a:gd name="T55" fmla="*/ 450 h 67"/>
                                <a:gd name="T56" fmla="+- 0 274 264"/>
                                <a:gd name="T57" fmla="*/ T56 w 67"/>
                                <a:gd name="T58" fmla="+- 0 443 386"/>
                                <a:gd name="T59" fmla="*/ 443 h 67"/>
                                <a:gd name="T60" fmla="+- 0 267 264"/>
                                <a:gd name="T61" fmla="*/ T60 w 67"/>
                                <a:gd name="T62" fmla="+- 0 432 386"/>
                                <a:gd name="T63" fmla="*/ 432 h 67"/>
                                <a:gd name="T64" fmla="+- 0 264 264"/>
                                <a:gd name="T65" fmla="*/ T64 w 67"/>
                                <a:gd name="T66" fmla="+- 0 419 386"/>
                                <a:gd name="T67" fmla="*/ 41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2" name="Group 5387"/>
                        <wpg:cNvGrpSpPr>
                          <a:grpSpLocks/>
                        </wpg:cNvGrpSpPr>
                        <wpg:grpSpPr bwMode="auto">
                          <a:xfrm>
                            <a:off x="264" y="354"/>
                            <a:ext cx="67" cy="67"/>
                            <a:chOff x="264" y="354"/>
                            <a:chExt cx="67" cy="67"/>
                          </a:xfrm>
                        </wpg:grpSpPr>
                        <wps:wsp>
                          <wps:cNvPr id="5383" name="Freeform 5388"/>
                          <wps:cNvSpPr>
                            <a:spLocks/>
                          </wps:cNvSpPr>
                          <wps:spPr bwMode="auto">
                            <a:xfrm>
                              <a:off x="264" y="354"/>
                              <a:ext cx="67" cy="67"/>
                            </a:xfrm>
                            <a:custGeom>
                              <a:avLst/>
                              <a:gdLst>
                                <a:gd name="T0" fmla="+- 0 264 264"/>
                                <a:gd name="T1" fmla="*/ T0 w 67"/>
                                <a:gd name="T2" fmla="+- 0 387 354"/>
                                <a:gd name="T3" fmla="*/ 387 h 67"/>
                                <a:gd name="T4" fmla="+- 0 267 264"/>
                                <a:gd name="T5" fmla="*/ T4 w 67"/>
                                <a:gd name="T6" fmla="+- 0 374 354"/>
                                <a:gd name="T7" fmla="*/ 374 h 67"/>
                                <a:gd name="T8" fmla="+- 0 274 264"/>
                                <a:gd name="T9" fmla="*/ T8 w 67"/>
                                <a:gd name="T10" fmla="+- 0 364 354"/>
                                <a:gd name="T11" fmla="*/ 364 h 67"/>
                                <a:gd name="T12" fmla="+- 0 285 264"/>
                                <a:gd name="T13" fmla="*/ T12 w 67"/>
                                <a:gd name="T14" fmla="+- 0 357 354"/>
                                <a:gd name="T15" fmla="*/ 357 h 67"/>
                                <a:gd name="T16" fmla="+- 0 297 264"/>
                                <a:gd name="T17" fmla="*/ T16 w 67"/>
                                <a:gd name="T18" fmla="+- 0 354 354"/>
                                <a:gd name="T19" fmla="*/ 354 h 67"/>
                                <a:gd name="T20" fmla="+- 0 310 264"/>
                                <a:gd name="T21" fmla="*/ T20 w 67"/>
                                <a:gd name="T22" fmla="+- 0 357 354"/>
                                <a:gd name="T23" fmla="*/ 357 h 67"/>
                                <a:gd name="T24" fmla="+- 0 321 264"/>
                                <a:gd name="T25" fmla="*/ T24 w 67"/>
                                <a:gd name="T26" fmla="+- 0 364 354"/>
                                <a:gd name="T27" fmla="*/ 364 h 67"/>
                                <a:gd name="T28" fmla="+- 0 328 264"/>
                                <a:gd name="T29" fmla="*/ T28 w 67"/>
                                <a:gd name="T30" fmla="+- 0 374 354"/>
                                <a:gd name="T31" fmla="*/ 374 h 67"/>
                                <a:gd name="T32" fmla="+- 0 331 264"/>
                                <a:gd name="T33" fmla="*/ T32 w 67"/>
                                <a:gd name="T34" fmla="+- 0 387 354"/>
                                <a:gd name="T35" fmla="*/ 387 h 67"/>
                                <a:gd name="T36" fmla="+- 0 328 264"/>
                                <a:gd name="T37" fmla="*/ T36 w 67"/>
                                <a:gd name="T38" fmla="+- 0 400 354"/>
                                <a:gd name="T39" fmla="*/ 400 h 67"/>
                                <a:gd name="T40" fmla="+- 0 321 264"/>
                                <a:gd name="T41" fmla="*/ T40 w 67"/>
                                <a:gd name="T42" fmla="+- 0 411 354"/>
                                <a:gd name="T43" fmla="*/ 411 h 67"/>
                                <a:gd name="T44" fmla="+- 0 310 264"/>
                                <a:gd name="T45" fmla="*/ T44 w 67"/>
                                <a:gd name="T46" fmla="+- 0 418 354"/>
                                <a:gd name="T47" fmla="*/ 418 h 67"/>
                                <a:gd name="T48" fmla="+- 0 297 264"/>
                                <a:gd name="T49" fmla="*/ T48 w 67"/>
                                <a:gd name="T50" fmla="+- 0 421 354"/>
                                <a:gd name="T51" fmla="*/ 421 h 67"/>
                                <a:gd name="T52" fmla="+- 0 285 264"/>
                                <a:gd name="T53" fmla="*/ T52 w 67"/>
                                <a:gd name="T54" fmla="+- 0 418 354"/>
                                <a:gd name="T55" fmla="*/ 418 h 67"/>
                                <a:gd name="T56" fmla="+- 0 274 264"/>
                                <a:gd name="T57" fmla="*/ T56 w 67"/>
                                <a:gd name="T58" fmla="+- 0 411 354"/>
                                <a:gd name="T59" fmla="*/ 411 h 67"/>
                                <a:gd name="T60" fmla="+- 0 267 264"/>
                                <a:gd name="T61" fmla="*/ T60 w 67"/>
                                <a:gd name="T62" fmla="+- 0 400 354"/>
                                <a:gd name="T63" fmla="*/ 400 h 67"/>
                                <a:gd name="T64" fmla="+- 0 264 264"/>
                                <a:gd name="T65" fmla="*/ T64 w 67"/>
                                <a:gd name="T66" fmla="+- 0 387 354"/>
                                <a:gd name="T67" fmla="*/ 38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4" name="Group 5385"/>
                        <wpg:cNvGrpSpPr>
                          <a:grpSpLocks/>
                        </wpg:cNvGrpSpPr>
                        <wpg:grpSpPr bwMode="auto">
                          <a:xfrm>
                            <a:off x="66" y="226"/>
                            <a:ext cx="67" cy="67"/>
                            <a:chOff x="66" y="226"/>
                            <a:chExt cx="67" cy="67"/>
                          </a:xfrm>
                        </wpg:grpSpPr>
                        <wps:wsp>
                          <wps:cNvPr id="5385" name="Freeform 5386"/>
                          <wps:cNvSpPr>
                            <a:spLocks/>
                          </wps:cNvSpPr>
                          <wps:spPr bwMode="auto">
                            <a:xfrm>
                              <a:off x="66" y="226"/>
                              <a:ext cx="67" cy="67"/>
                            </a:xfrm>
                            <a:custGeom>
                              <a:avLst/>
                              <a:gdLst>
                                <a:gd name="T0" fmla="+- 0 66 66"/>
                                <a:gd name="T1" fmla="*/ T0 w 67"/>
                                <a:gd name="T2" fmla="+- 0 259 226"/>
                                <a:gd name="T3" fmla="*/ 259 h 67"/>
                                <a:gd name="T4" fmla="+- 0 69 66"/>
                                <a:gd name="T5" fmla="*/ T4 w 67"/>
                                <a:gd name="T6" fmla="+- 0 246 226"/>
                                <a:gd name="T7" fmla="*/ 246 h 67"/>
                                <a:gd name="T8" fmla="+- 0 76 66"/>
                                <a:gd name="T9" fmla="*/ T8 w 67"/>
                                <a:gd name="T10" fmla="+- 0 236 226"/>
                                <a:gd name="T11" fmla="*/ 236 h 67"/>
                                <a:gd name="T12" fmla="+- 0 87 66"/>
                                <a:gd name="T13" fmla="*/ T12 w 67"/>
                                <a:gd name="T14" fmla="+- 0 229 226"/>
                                <a:gd name="T15" fmla="*/ 229 h 67"/>
                                <a:gd name="T16" fmla="+- 0 99 66"/>
                                <a:gd name="T17" fmla="*/ T16 w 67"/>
                                <a:gd name="T18" fmla="+- 0 226 226"/>
                                <a:gd name="T19" fmla="*/ 226 h 67"/>
                                <a:gd name="T20" fmla="+- 0 112 66"/>
                                <a:gd name="T21" fmla="*/ T20 w 67"/>
                                <a:gd name="T22" fmla="+- 0 229 226"/>
                                <a:gd name="T23" fmla="*/ 229 h 67"/>
                                <a:gd name="T24" fmla="+- 0 123 66"/>
                                <a:gd name="T25" fmla="*/ T24 w 67"/>
                                <a:gd name="T26" fmla="+- 0 236 226"/>
                                <a:gd name="T27" fmla="*/ 236 h 67"/>
                                <a:gd name="T28" fmla="+- 0 130 66"/>
                                <a:gd name="T29" fmla="*/ T28 w 67"/>
                                <a:gd name="T30" fmla="+- 0 246 226"/>
                                <a:gd name="T31" fmla="*/ 246 h 67"/>
                                <a:gd name="T32" fmla="+- 0 133 66"/>
                                <a:gd name="T33" fmla="*/ T32 w 67"/>
                                <a:gd name="T34" fmla="+- 0 259 226"/>
                                <a:gd name="T35" fmla="*/ 259 h 67"/>
                                <a:gd name="T36" fmla="+- 0 130 66"/>
                                <a:gd name="T37" fmla="*/ T36 w 67"/>
                                <a:gd name="T38" fmla="+- 0 272 226"/>
                                <a:gd name="T39" fmla="*/ 272 h 67"/>
                                <a:gd name="T40" fmla="+- 0 123 66"/>
                                <a:gd name="T41" fmla="*/ T40 w 67"/>
                                <a:gd name="T42" fmla="+- 0 282 226"/>
                                <a:gd name="T43" fmla="*/ 282 h 67"/>
                                <a:gd name="T44" fmla="+- 0 112 66"/>
                                <a:gd name="T45" fmla="*/ T44 w 67"/>
                                <a:gd name="T46" fmla="+- 0 289 226"/>
                                <a:gd name="T47" fmla="*/ 289 h 67"/>
                                <a:gd name="T48" fmla="+- 0 99 66"/>
                                <a:gd name="T49" fmla="*/ T48 w 67"/>
                                <a:gd name="T50" fmla="+- 0 292 226"/>
                                <a:gd name="T51" fmla="*/ 292 h 67"/>
                                <a:gd name="T52" fmla="+- 0 87 66"/>
                                <a:gd name="T53" fmla="*/ T52 w 67"/>
                                <a:gd name="T54" fmla="+- 0 289 226"/>
                                <a:gd name="T55" fmla="*/ 289 h 67"/>
                                <a:gd name="T56" fmla="+- 0 76 66"/>
                                <a:gd name="T57" fmla="*/ T56 w 67"/>
                                <a:gd name="T58" fmla="+- 0 282 226"/>
                                <a:gd name="T59" fmla="*/ 282 h 67"/>
                                <a:gd name="T60" fmla="+- 0 69 66"/>
                                <a:gd name="T61" fmla="*/ T60 w 67"/>
                                <a:gd name="T62" fmla="+- 0 272 226"/>
                                <a:gd name="T63" fmla="*/ 272 h 67"/>
                                <a:gd name="T64" fmla="+- 0 66 66"/>
                                <a:gd name="T65" fmla="*/ T64 w 67"/>
                                <a:gd name="T66" fmla="+- 0 259 226"/>
                                <a:gd name="T67" fmla="*/ 25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6" name="Group 5383"/>
                        <wpg:cNvGrpSpPr>
                          <a:grpSpLocks/>
                        </wpg:cNvGrpSpPr>
                        <wpg:grpSpPr bwMode="auto">
                          <a:xfrm>
                            <a:off x="34" y="7"/>
                            <a:ext cx="7" cy="19"/>
                            <a:chOff x="34" y="7"/>
                            <a:chExt cx="7" cy="19"/>
                          </a:xfrm>
                        </wpg:grpSpPr>
                        <wps:wsp>
                          <wps:cNvPr id="5387" name="Freeform 5384"/>
                          <wps:cNvSpPr>
                            <a:spLocks/>
                          </wps:cNvSpPr>
                          <wps:spPr bwMode="auto">
                            <a:xfrm>
                              <a:off x="34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T0 w 7"/>
                                <a:gd name="T2" fmla="+- 0 26 7"/>
                                <a:gd name="T3" fmla="*/ 26 h 19"/>
                                <a:gd name="T4" fmla="+- 0 36 34"/>
                                <a:gd name="T5" fmla="*/ T4 w 7"/>
                                <a:gd name="T6" fmla="+- 0 13 7"/>
                                <a:gd name="T7" fmla="*/ 13 h 19"/>
                                <a:gd name="T8" fmla="+- 0 40 34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8" name="Group 5381"/>
                        <wpg:cNvGrpSpPr>
                          <a:grpSpLocks/>
                        </wpg:cNvGrpSpPr>
                        <wpg:grpSpPr bwMode="auto">
                          <a:xfrm>
                            <a:off x="34" y="7"/>
                            <a:ext cx="67" cy="52"/>
                            <a:chOff x="34" y="7"/>
                            <a:chExt cx="67" cy="52"/>
                          </a:xfrm>
                        </wpg:grpSpPr>
                        <wps:wsp>
                          <wps:cNvPr id="5389" name="Freeform 5382"/>
                          <wps:cNvSpPr>
                            <a:spLocks/>
                          </wps:cNvSpPr>
                          <wps:spPr bwMode="auto">
                            <a:xfrm>
                              <a:off x="34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93 34"/>
                                <a:gd name="T1" fmla="*/ T0 w 67"/>
                                <a:gd name="T2" fmla="+- 0 7 7"/>
                                <a:gd name="T3" fmla="*/ 7 h 52"/>
                                <a:gd name="T4" fmla="+- 0 97 34"/>
                                <a:gd name="T5" fmla="*/ T4 w 67"/>
                                <a:gd name="T6" fmla="+- 0 13 7"/>
                                <a:gd name="T7" fmla="*/ 13 h 52"/>
                                <a:gd name="T8" fmla="+- 0 100 34"/>
                                <a:gd name="T9" fmla="*/ T8 w 67"/>
                                <a:gd name="T10" fmla="+- 0 26 7"/>
                                <a:gd name="T11" fmla="*/ 26 h 52"/>
                                <a:gd name="T12" fmla="+- 0 97 34"/>
                                <a:gd name="T13" fmla="*/ T12 w 67"/>
                                <a:gd name="T14" fmla="+- 0 39 7"/>
                                <a:gd name="T15" fmla="*/ 39 h 52"/>
                                <a:gd name="T16" fmla="+- 0 90 34"/>
                                <a:gd name="T17" fmla="*/ T16 w 67"/>
                                <a:gd name="T18" fmla="+- 0 49 7"/>
                                <a:gd name="T19" fmla="*/ 49 h 52"/>
                                <a:gd name="T20" fmla="+- 0 80 34"/>
                                <a:gd name="T21" fmla="*/ T20 w 67"/>
                                <a:gd name="T22" fmla="+- 0 57 7"/>
                                <a:gd name="T23" fmla="*/ 57 h 52"/>
                                <a:gd name="T24" fmla="+- 0 67 34"/>
                                <a:gd name="T25" fmla="*/ T24 w 67"/>
                                <a:gd name="T26" fmla="+- 0 59 7"/>
                                <a:gd name="T27" fmla="*/ 59 h 52"/>
                                <a:gd name="T28" fmla="+- 0 54 34"/>
                                <a:gd name="T29" fmla="*/ T28 w 67"/>
                                <a:gd name="T30" fmla="+- 0 57 7"/>
                                <a:gd name="T31" fmla="*/ 57 h 52"/>
                                <a:gd name="T32" fmla="+- 0 43 34"/>
                                <a:gd name="T33" fmla="*/ T32 w 67"/>
                                <a:gd name="T34" fmla="+- 0 49 7"/>
                                <a:gd name="T35" fmla="*/ 49 h 52"/>
                                <a:gd name="T36" fmla="+- 0 36 34"/>
                                <a:gd name="T37" fmla="*/ T36 w 67"/>
                                <a:gd name="T38" fmla="+- 0 39 7"/>
                                <a:gd name="T39" fmla="*/ 39 h 52"/>
                                <a:gd name="T40" fmla="+- 0 34 34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0" name="Group 5379"/>
                        <wpg:cNvGrpSpPr>
                          <a:grpSpLocks/>
                        </wpg:cNvGrpSpPr>
                        <wpg:grpSpPr bwMode="auto">
                          <a:xfrm>
                            <a:off x="50" y="7"/>
                            <a:ext cx="67" cy="67"/>
                            <a:chOff x="50" y="7"/>
                            <a:chExt cx="67" cy="67"/>
                          </a:xfrm>
                        </wpg:grpSpPr>
                        <wps:wsp>
                          <wps:cNvPr id="5391" name="Freeform 5380"/>
                          <wps:cNvSpPr>
                            <a:spLocks/>
                          </wps:cNvSpPr>
                          <wps:spPr bwMode="auto">
                            <a:xfrm>
                              <a:off x="50" y="7"/>
                              <a:ext cx="67" cy="67"/>
                            </a:xfrm>
                            <a:custGeom>
                              <a:avLst/>
                              <a:gdLst>
                                <a:gd name="T0" fmla="+- 0 50 50"/>
                                <a:gd name="T1" fmla="*/ T0 w 67"/>
                                <a:gd name="T2" fmla="+- 0 40 7"/>
                                <a:gd name="T3" fmla="*/ 40 h 67"/>
                                <a:gd name="T4" fmla="+- 0 53 50"/>
                                <a:gd name="T5" fmla="*/ T4 w 67"/>
                                <a:gd name="T6" fmla="+- 0 27 7"/>
                                <a:gd name="T7" fmla="*/ 27 h 67"/>
                                <a:gd name="T8" fmla="+- 0 60 50"/>
                                <a:gd name="T9" fmla="*/ T8 w 67"/>
                                <a:gd name="T10" fmla="+- 0 17 7"/>
                                <a:gd name="T11" fmla="*/ 17 h 67"/>
                                <a:gd name="T12" fmla="+- 0 70 50"/>
                                <a:gd name="T13" fmla="*/ T12 w 67"/>
                                <a:gd name="T14" fmla="+- 0 10 7"/>
                                <a:gd name="T15" fmla="*/ 10 h 67"/>
                                <a:gd name="T16" fmla="+- 0 83 50"/>
                                <a:gd name="T17" fmla="*/ T16 w 67"/>
                                <a:gd name="T18" fmla="+- 0 7 7"/>
                                <a:gd name="T19" fmla="*/ 7 h 67"/>
                                <a:gd name="T20" fmla="+- 0 96 50"/>
                                <a:gd name="T21" fmla="*/ T20 w 67"/>
                                <a:gd name="T22" fmla="+- 0 10 7"/>
                                <a:gd name="T23" fmla="*/ 10 h 67"/>
                                <a:gd name="T24" fmla="+- 0 106 50"/>
                                <a:gd name="T25" fmla="*/ T24 w 67"/>
                                <a:gd name="T26" fmla="+- 0 17 7"/>
                                <a:gd name="T27" fmla="*/ 17 h 67"/>
                                <a:gd name="T28" fmla="+- 0 114 50"/>
                                <a:gd name="T29" fmla="*/ T28 w 67"/>
                                <a:gd name="T30" fmla="+- 0 27 7"/>
                                <a:gd name="T31" fmla="*/ 27 h 67"/>
                                <a:gd name="T32" fmla="+- 0 116 50"/>
                                <a:gd name="T33" fmla="*/ T32 w 67"/>
                                <a:gd name="T34" fmla="+- 0 40 7"/>
                                <a:gd name="T35" fmla="*/ 40 h 67"/>
                                <a:gd name="T36" fmla="+- 0 114 50"/>
                                <a:gd name="T37" fmla="*/ T36 w 67"/>
                                <a:gd name="T38" fmla="+- 0 53 7"/>
                                <a:gd name="T39" fmla="*/ 53 h 67"/>
                                <a:gd name="T40" fmla="+- 0 106 50"/>
                                <a:gd name="T41" fmla="*/ T40 w 67"/>
                                <a:gd name="T42" fmla="+- 0 64 7"/>
                                <a:gd name="T43" fmla="*/ 64 h 67"/>
                                <a:gd name="T44" fmla="+- 0 96 50"/>
                                <a:gd name="T45" fmla="*/ T44 w 67"/>
                                <a:gd name="T46" fmla="+- 0 71 7"/>
                                <a:gd name="T47" fmla="*/ 71 h 67"/>
                                <a:gd name="T48" fmla="+- 0 83 50"/>
                                <a:gd name="T49" fmla="*/ T48 w 67"/>
                                <a:gd name="T50" fmla="+- 0 73 7"/>
                                <a:gd name="T51" fmla="*/ 73 h 67"/>
                                <a:gd name="T52" fmla="+- 0 70 50"/>
                                <a:gd name="T53" fmla="*/ T52 w 67"/>
                                <a:gd name="T54" fmla="+- 0 71 7"/>
                                <a:gd name="T55" fmla="*/ 71 h 67"/>
                                <a:gd name="T56" fmla="+- 0 60 50"/>
                                <a:gd name="T57" fmla="*/ T56 w 67"/>
                                <a:gd name="T58" fmla="+- 0 64 7"/>
                                <a:gd name="T59" fmla="*/ 64 h 67"/>
                                <a:gd name="T60" fmla="+- 0 53 50"/>
                                <a:gd name="T61" fmla="*/ T60 w 67"/>
                                <a:gd name="T62" fmla="+- 0 53 7"/>
                                <a:gd name="T63" fmla="*/ 53 h 67"/>
                                <a:gd name="T64" fmla="+- 0 50 50"/>
                                <a:gd name="T65" fmla="*/ T64 w 67"/>
                                <a:gd name="T66" fmla="+- 0 40 7"/>
                                <a:gd name="T67" fmla="*/ 4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2" name="Group 5377"/>
                        <wpg:cNvGrpSpPr>
                          <a:grpSpLocks/>
                        </wpg:cNvGrpSpPr>
                        <wpg:grpSpPr bwMode="auto">
                          <a:xfrm>
                            <a:off x="104" y="31"/>
                            <a:ext cx="67" cy="67"/>
                            <a:chOff x="104" y="31"/>
                            <a:chExt cx="67" cy="67"/>
                          </a:xfrm>
                        </wpg:grpSpPr>
                        <wps:wsp>
                          <wps:cNvPr id="5393" name="Freeform 5378"/>
                          <wps:cNvSpPr>
                            <a:spLocks/>
                          </wps:cNvSpPr>
                          <wps:spPr bwMode="auto">
                            <a:xfrm>
                              <a:off x="104" y="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T0 w 67"/>
                                <a:gd name="T2" fmla="+- 0 64 31"/>
                                <a:gd name="T3" fmla="*/ 64 h 67"/>
                                <a:gd name="T4" fmla="+- 0 106 104"/>
                                <a:gd name="T5" fmla="*/ T4 w 67"/>
                                <a:gd name="T6" fmla="+- 0 51 31"/>
                                <a:gd name="T7" fmla="*/ 51 h 67"/>
                                <a:gd name="T8" fmla="+- 0 113 104"/>
                                <a:gd name="T9" fmla="*/ T8 w 67"/>
                                <a:gd name="T10" fmla="+- 0 41 31"/>
                                <a:gd name="T11" fmla="*/ 41 h 67"/>
                                <a:gd name="T12" fmla="+- 0 124 104"/>
                                <a:gd name="T13" fmla="*/ T12 w 67"/>
                                <a:gd name="T14" fmla="+- 0 34 31"/>
                                <a:gd name="T15" fmla="*/ 34 h 67"/>
                                <a:gd name="T16" fmla="+- 0 137 104"/>
                                <a:gd name="T17" fmla="*/ T16 w 67"/>
                                <a:gd name="T18" fmla="+- 0 31 31"/>
                                <a:gd name="T19" fmla="*/ 31 h 67"/>
                                <a:gd name="T20" fmla="+- 0 150 104"/>
                                <a:gd name="T21" fmla="*/ T20 w 67"/>
                                <a:gd name="T22" fmla="+- 0 34 31"/>
                                <a:gd name="T23" fmla="*/ 34 h 67"/>
                                <a:gd name="T24" fmla="+- 0 160 104"/>
                                <a:gd name="T25" fmla="*/ T24 w 67"/>
                                <a:gd name="T26" fmla="+- 0 41 31"/>
                                <a:gd name="T27" fmla="*/ 41 h 67"/>
                                <a:gd name="T28" fmla="+- 0 167 104"/>
                                <a:gd name="T29" fmla="*/ T28 w 67"/>
                                <a:gd name="T30" fmla="+- 0 51 31"/>
                                <a:gd name="T31" fmla="*/ 51 h 67"/>
                                <a:gd name="T32" fmla="+- 0 170 104"/>
                                <a:gd name="T33" fmla="*/ T32 w 67"/>
                                <a:gd name="T34" fmla="+- 0 64 31"/>
                                <a:gd name="T35" fmla="*/ 64 h 67"/>
                                <a:gd name="T36" fmla="+- 0 167 104"/>
                                <a:gd name="T37" fmla="*/ T36 w 67"/>
                                <a:gd name="T38" fmla="+- 0 77 31"/>
                                <a:gd name="T39" fmla="*/ 77 h 67"/>
                                <a:gd name="T40" fmla="+- 0 160 104"/>
                                <a:gd name="T41" fmla="*/ T40 w 67"/>
                                <a:gd name="T42" fmla="+- 0 87 31"/>
                                <a:gd name="T43" fmla="*/ 87 h 67"/>
                                <a:gd name="T44" fmla="+- 0 150 104"/>
                                <a:gd name="T45" fmla="*/ T44 w 67"/>
                                <a:gd name="T46" fmla="+- 0 94 31"/>
                                <a:gd name="T47" fmla="*/ 94 h 67"/>
                                <a:gd name="T48" fmla="+- 0 137 104"/>
                                <a:gd name="T49" fmla="*/ T48 w 67"/>
                                <a:gd name="T50" fmla="+- 0 97 31"/>
                                <a:gd name="T51" fmla="*/ 97 h 67"/>
                                <a:gd name="T52" fmla="+- 0 124 104"/>
                                <a:gd name="T53" fmla="*/ T52 w 67"/>
                                <a:gd name="T54" fmla="+- 0 94 31"/>
                                <a:gd name="T55" fmla="*/ 94 h 67"/>
                                <a:gd name="T56" fmla="+- 0 113 104"/>
                                <a:gd name="T57" fmla="*/ T56 w 67"/>
                                <a:gd name="T58" fmla="+- 0 87 31"/>
                                <a:gd name="T59" fmla="*/ 87 h 67"/>
                                <a:gd name="T60" fmla="+- 0 106 104"/>
                                <a:gd name="T61" fmla="*/ T60 w 67"/>
                                <a:gd name="T62" fmla="+- 0 77 31"/>
                                <a:gd name="T63" fmla="*/ 77 h 67"/>
                                <a:gd name="T64" fmla="+- 0 104 104"/>
                                <a:gd name="T65" fmla="*/ T64 w 67"/>
                                <a:gd name="T66" fmla="+- 0 64 31"/>
                                <a:gd name="T67" fmla="*/ 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4" name="Group 5375"/>
                        <wpg:cNvGrpSpPr>
                          <a:grpSpLocks/>
                        </wpg:cNvGrpSpPr>
                        <wpg:grpSpPr bwMode="auto">
                          <a:xfrm>
                            <a:off x="302" y="460"/>
                            <a:ext cx="67" cy="62"/>
                            <a:chOff x="302" y="460"/>
                            <a:chExt cx="67" cy="62"/>
                          </a:xfrm>
                        </wpg:grpSpPr>
                        <wps:wsp>
                          <wps:cNvPr id="5395" name="Freeform 5376"/>
                          <wps:cNvSpPr>
                            <a:spLocks/>
                          </wps:cNvSpPr>
                          <wps:spPr bwMode="auto">
                            <a:xfrm>
                              <a:off x="302" y="460"/>
                              <a:ext cx="67" cy="62"/>
                            </a:xfrm>
                            <a:custGeom>
                              <a:avLst/>
                              <a:gdLst>
                                <a:gd name="T0" fmla="+- 0 302 302"/>
                                <a:gd name="T1" fmla="*/ T0 w 67"/>
                                <a:gd name="T2" fmla="+- 0 493 460"/>
                                <a:gd name="T3" fmla="*/ 493 h 62"/>
                                <a:gd name="T4" fmla="+- 0 304 302"/>
                                <a:gd name="T5" fmla="*/ T4 w 67"/>
                                <a:gd name="T6" fmla="+- 0 480 460"/>
                                <a:gd name="T7" fmla="*/ 480 h 62"/>
                                <a:gd name="T8" fmla="+- 0 311 302"/>
                                <a:gd name="T9" fmla="*/ T8 w 67"/>
                                <a:gd name="T10" fmla="+- 0 470 460"/>
                                <a:gd name="T11" fmla="*/ 470 h 62"/>
                                <a:gd name="T12" fmla="+- 0 322 302"/>
                                <a:gd name="T13" fmla="*/ T12 w 67"/>
                                <a:gd name="T14" fmla="+- 0 462 460"/>
                                <a:gd name="T15" fmla="*/ 462 h 62"/>
                                <a:gd name="T16" fmla="+- 0 335 302"/>
                                <a:gd name="T17" fmla="*/ T16 w 67"/>
                                <a:gd name="T18" fmla="+- 0 460 460"/>
                                <a:gd name="T19" fmla="*/ 460 h 62"/>
                                <a:gd name="T20" fmla="+- 0 348 302"/>
                                <a:gd name="T21" fmla="*/ T20 w 67"/>
                                <a:gd name="T22" fmla="+- 0 462 460"/>
                                <a:gd name="T23" fmla="*/ 462 h 62"/>
                                <a:gd name="T24" fmla="+- 0 358 302"/>
                                <a:gd name="T25" fmla="*/ T24 w 67"/>
                                <a:gd name="T26" fmla="+- 0 470 460"/>
                                <a:gd name="T27" fmla="*/ 470 h 62"/>
                                <a:gd name="T28" fmla="+- 0 365 302"/>
                                <a:gd name="T29" fmla="*/ T28 w 67"/>
                                <a:gd name="T30" fmla="+- 0 480 460"/>
                                <a:gd name="T31" fmla="*/ 480 h 62"/>
                                <a:gd name="T32" fmla="+- 0 368 302"/>
                                <a:gd name="T33" fmla="*/ T32 w 67"/>
                                <a:gd name="T34" fmla="+- 0 493 460"/>
                                <a:gd name="T35" fmla="*/ 493 h 62"/>
                                <a:gd name="T36" fmla="+- 0 365 302"/>
                                <a:gd name="T37" fmla="*/ T36 w 67"/>
                                <a:gd name="T38" fmla="+- 0 506 460"/>
                                <a:gd name="T39" fmla="*/ 506 h 62"/>
                                <a:gd name="T40" fmla="+- 0 358 302"/>
                                <a:gd name="T41" fmla="*/ T40 w 67"/>
                                <a:gd name="T42" fmla="+- 0 516 460"/>
                                <a:gd name="T43" fmla="*/ 516 h 62"/>
                                <a:gd name="T44" fmla="+- 0 351 302"/>
                                <a:gd name="T45" fmla="*/ T44 w 67"/>
                                <a:gd name="T46" fmla="+- 0 521 460"/>
                                <a:gd name="T47" fmla="*/ 521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7" h="6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9" y="6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6" name="Group 5373"/>
                        <wpg:cNvGrpSpPr>
                          <a:grpSpLocks/>
                        </wpg:cNvGrpSpPr>
                        <wpg:grpSpPr bwMode="auto">
                          <a:xfrm>
                            <a:off x="302" y="493"/>
                            <a:ext cx="17" cy="29"/>
                            <a:chOff x="302" y="493"/>
                            <a:chExt cx="17" cy="29"/>
                          </a:xfrm>
                        </wpg:grpSpPr>
                        <wps:wsp>
                          <wps:cNvPr id="5397" name="Freeform 5374"/>
                          <wps:cNvSpPr>
                            <a:spLocks/>
                          </wps:cNvSpPr>
                          <wps:spPr bwMode="auto">
                            <a:xfrm>
                              <a:off x="302" y="493"/>
                              <a:ext cx="17" cy="29"/>
                            </a:xfrm>
                            <a:custGeom>
                              <a:avLst/>
                              <a:gdLst>
                                <a:gd name="T0" fmla="+- 0 318 302"/>
                                <a:gd name="T1" fmla="*/ T0 w 17"/>
                                <a:gd name="T2" fmla="+- 0 521 493"/>
                                <a:gd name="T3" fmla="*/ 521 h 29"/>
                                <a:gd name="T4" fmla="+- 0 311 302"/>
                                <a:gd name="T5" fmla="*/ T4 w 17"/>
                                <a:gd name="T6" fmla="+- 0 516 493"/>
                                <a:gd name="T7" fmla="*/ 516 h 29"/>
                                <a:gd name="T8" fmla="+- 0 304 302"/>
                                <a:gd name="T9" fmla="*/ T8 w 17"/>
                                <a:gd name="T10" fmla="+- 0 506 493"/>
                                <a:gd name="T11" fmla="*/ 506 h 29"/>
                                <a:gd name="T12" fmla="+- 0 302 302"/>
                                <a:gd name="T13" fmla="*/ T12 w 17"/>
                                <a:gd name="T14" fmla="+- 0 493 493"/>
                                <a:gd name="T15" fmla="*/ 49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16" y="28"/>
                                  </a:move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8" name="Group 5371"/>
                        <wpg:cNvGrpSpPr>
                          <a:grpSpLocks/>
                        </wpg:cNvGrpSpPr>
                        <wpg:grpSpPr bwMode="auto">
                          <a:xfrm>
                            <a:off x="500" y="463"/>
                            <a:ext cx="54" cy="34"/>
                            <a:chOff x="500" y="463"/>
                            <a:chExt cx="54" cy="34"/>
                          </a:xfrm>
                        </wpg:grpSpPr>
                        <wps:wsp>
                          <wps:cNvPr id="5399" name="Freeform 5372"/>
                          <wps:cNvSpPr>
                            <a:spLocks/>
                          </wps:cNvSpPr>
                          <wps:spPr bwMode="auto">
                            <a:xfrm>
                              <a:off x="500" y="46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97 463"/>
                                <a:gd name="T3" fmla="*/ 497 h 34"/>
                                <a:gd name="T4" fmla="+- 0 502 500"/>
                                <a:gd name="T5" fmla="*/ T4 w 54"/>
                                <a:gd name="T6" fmla="+- 0 484 463"/>
                                <a:gd name="T7" fmla="*/ 484 h 34"/>
                                <a:gd name="T8" fmla="+- 0 509 500"/>
                                <a:gd name="T9" fmla="*/ T8 w 54"/>
                                <a:gd name="T10" fmla="+- 0 473 463"/>
                                <a:gd name="T11" fmla="*/ 473 h 34"/>
                                <a:gd name="T12" fmla="+- 0 520 500"/>
                                <a:gd name="T13" fmla="*/ T12 w 54"/>
                                <a:gd name="T14" fmla="+- 0 466 463"/>
                                <a:gd name="T15" fmla="*/ 466 h 34"/>
                                <a:gd name="T16" fmla="+- 0 533 500"/>
                                <a:gd name="T17" fmla="*/ T16 w 54"/>
                                <a:gd name="T18" fmla="+- 0 463 463"/>
                                <a:gd name="T19" fmla="*/ 463 h 34"/>
                                <a:gd name="T20" fmla="+- 0 546 500"/>
                                <a:gd name="T21" fmla="*/ T20 w 54"/>
                                <a:gd name="T22" fmla="+- 0 466 463"/>
                                <a:gd name="T23" fmla="*/ 466 h 34"/>
                                <a:gd name="T24" fmla="+- 0 553 500"/>
                                <a:gd name="T25" fmla="*/ T24 w 54"/>
                                <a:gd name="T26" fmla="+- 0 471 463"/>
                                <a:gd name="T27" fmla="*/ 47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4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0" name="Group 5369"/>
                        <wpg:cNvGrpSpPr>
                          <a:grpSpLocks/>
                        </wpg:cNvGrpSpPr>
                        <wpg:grpSpPr bwMode="auto">
                          <a:xfrm>
                            <a:off x="500" y="497"/>
                            <a:ext cx="12" cy="25"/>
                            <a:chOff x="500" y="497"/>
                            <a:chExt cx="12" cy="25"/>
                          </a:xfrm>
                        </wpg:grpSpPr>
                        <wps:wsp>
                          <wps:cNvPr id="5401" name="Freeform 5370"/>
                          <wps:cNvSpPr>
                            <a:spLocks/>
                          </wps:cNvSpPr>
                          <wps:spPr bwMode="auto">
                            <a:xfrm>
                              <a:off x="500" y="497"/>
                              <a:ext cx="12" cy="25"/>
                            </a:xfrm>
                            <a:custGeom>
                              <a:avLst/>
                              <a:gdLst>
                                <a:gd name="T0" fmla="+- 0 511 500"/>
                                <a:gd name="T1" fmla="*/ T0 w 12"/>
                                <a:gd name="T2" fmla="+- 0 521 497"/>
                                <a:gd name="T3" fmla="*/ 521 h 25"/>
                                <a:gd name="T4" fmla="+- 0 509 500"/>
                                <a:gd name="T5" fmla="*/ T4 w 12"/>
                                <a:gd name="T6" fmla="+- 0 520 497"/>
                                <a:gd name="T7" fmla="*/ 520 h 25"/>
                                <a:gd name="T8" fmla="+- 0 502 500"/>
                                <a:gd name="T9" fmla="*/ T8 w 12"/>
                                <a:gd name="T10" fmla="+- 0 509 497"/>
                                <a:gd name="T11" fmla="*/ 509 h 25"/>
                                <a:gd name="T12" fmla="+- 0 500 500"/>
                                <a:gd name="T13" fmla="*/ T12 w 12"/>
                                <a:gd name="T14" fmla="+- 0 497 497"/>
                                <a:gd name="T15" fmla="*/ 497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1" y="24"/>
                                  </a:moveTo>
                                  <a:lnTo>
                                    <a:pt x="9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2" name="Group 5367"/>
                        <wpg:cNvGrpSpPr>
                          <a:grpSpLocks/>
                        </wpg:cNvGrpSpPr>
                        <wpg:grpSpPr bwMode="auto">
                          <a:xfrm>
                            <a:off x="334" y="469"/>
                            <a:ext cx="67" cy="53"/>
                            <a:chOff x="334" y="469"/>
                            <a:chExt cx="67" cy="53"/>
                          </a:xfrm>
                        </wpg:grpSpPr>
                        <wps:wsp>
                          <wps:cNvPr id="5403" name="Freeform 5368"/>
                          <wps:cNvSpPr>
                            <a:spLocks/>
                          </wps:cNvSpPr>
                          <wps:spPr bwMode="auto">
                            <a:xfrm>
                              <a:off x="334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334 334"/>
                                <a:gd name="T1" fmla="*/ T0 w 67"/>
                                <a:gd name="T2" fmla="+- 0 502 469"/>
                                <a:gd name="T3" fmla="*/ 502 h 53"/>
                                <a:gd name="T4" fmla="+- 0 337 334"/>
                                <a:gd name="T5" fmla="*/ T4 w 67"/>
                                <a:gd name="T6" fmla="+- 0 489 469"/>
                                <a:gd name="T7" fmla="*/ 489 h 53"/>
                                <a:gd name="T8" fmla="+- 0 344 334"/>
                                <a:gd name="T9" fmla="*/ T8 w 67"/>
                                <a:gd name="T10" fmla="+- 0 479 469"/>
                                <a:gd name="T11" fmla="*/ 479 h 53"/>
                                <a:gd name="T12" fmla="+- 0 355 334"/>
                                <a:gd name="T13" fmla="*/ T12 w 67"/>
                                <a:gd name="T14" fmla="+- 0 471 469"/>
                                <a:gd name="T15" fmla="*/ 471 h 53"/>
                                <a:gd name="T16" fmla="+- 0 367 334"/>
                                <a:gd name="T17" fmla="*/ T16 w 67"/>
                                <a:gd name="T18" fmla="+- 0 469 469"/>
                                <a:gd name="T19" fmla="*/ 469 h 53"/>
                                <a:gd name="T20" fmla="+- 0 380 334"/>
                                <a:gd name="T21" fmla="*/ T20 w 67"/>
                                <a:gd name="T22" fmla="+- 0 471 469"/>
                                <a:gd name="T23" fmla="*/ 471 h 53"/>
                                <a:gd name="T24" fmla="+- 0 391 334"/>
                                <a:gd name="T25" fmla="*/ T24 w 67"/>
                                <a:gd name="T26" fmla="+- 0 479 469"/>
                                <a:gd name="T27" fmla="*/ 479 h 53"/>
                                <a:gd name="T28" fmla="+- 0 398 334"/>
                                <a:gd name="T29" fmla="*/ T28 w 67"/>
                                <a:gd name="T30" fmla="+- 0 489 469"/>
                                <a:gd name="T31" fmla="*/ 489 h 53"/>
                                <a:gd name="T32" fmla="+- 0 401 334"/>
                                <a:gd name="T33" fmla="*/ T32 w 67"/>
                                <a:gd name="T34" fmla="+- 0 502 469"/>
                                <a:gd name="T35" fmla="*/ 502 h 53"/>
                                <a:gd name="T36" fmla="+- 0 398 334"/>
                                <a:gd name="T37" fmla="*/ T36 w 67"/>
                                <a:gd name="T38" fmla="+- 0 515 469"/>
                                <a:gd name="T39" fmla="*/ 515 h 53"/>
                                <a:gd name="T40" fmla="+- 0 394 334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4" name="Group 5365"/>
                        <wpg:cNvGrpSpPr>
                          <a:grpSpLocks/>
                        </wpg:cNvGrpSpPr>
                        <wpg:grpSpPr bwMode="auto">
                          <a:xfrm>
                            <a:off x="334" y="502"/>
                            <a:ext cx="7" cy="20"/>
                            <a:chOff x="334" y="502"/>
                            <a:chExt cx="7" cy="20"/>
                          </a:xfrm>
                        </wpg:grpSpPr>
                        <wps:wsp>
                          <wps:cNvPr id="5405" name="Freeform 5366"/>
                          <wps:cNvSpPr>
                            <a:spLocks/>
                          </wps:cNvSpPr>
                          <wps:spPr bwMode="auto">
                            <a:xfrm>
                              <a:off x="334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41 334"/>
                                <a:gd name="T1" fmla="*/ T0 w 7"/>
                                <a:gd name="T2" fmla="+- 0 521 502"/>
                                <a:gd name="T3" fmla="*/ 521 h 20"/>
                                <a:gd name="T4" fmla="+- 0 337 334"/>
                                <a:gd name="T5" fmla="*/ T4 w 7"/>
                                <a:gd name="T6" fmla="+- 0 515 502"/>
                                <a:gd name="T7" fmla="*/ 515 h 20"/>
                                <a:gd name="T8" fmla="+- 0 334 334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6" name="Group 5363"/>
                        <wpg:cNvGrpSpPr>
                          <a:grpSpLocks/>
                        </wpg:cNvGrpSpPr>
                        <wpg:grpSpPr bwMode="auto">
                          <a:xfrm>
                            <a:off x="213" y="411"/>
                            <a:ext cx="67" cy="67"/>
                            <a:chOff x="213" y="411"/>
                            <a:chExt cx="67" cy="67"/>
                          </a:xfrm>
                        </wpg:grpSpPr>
                        <wps:wsp>
                          <wps:cNvPr id="5407" name="Freeform 5364"/>
                          <wps:cNvSpPr>
                            <a:spLocks/>
                          </wps:cNvSpPr>
                          <wps:spPr bwMode="auto">
                            <a:xfrm>
                              <a:off x="213" y="41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13 213"/>
                                <a:gd name="T1" fmla="*/ T0 w 67"/>
                                <a:gd name="T2" fmla="+- 0 444 411"/>
                                <a:gd name="T3" fmla="*/ 444 h 67"/>
                                <a:gd name="T4" fmla="+- 0 216 213"/>
                                <a:gd name="T5" fmla="*/ T4 w 67"/>
                                <a:gd name="T6" fmla="+- 0 431 411"/>
                                <a:gd name="T7" fmla="*/ 431 h 67"/>
                                <a:gd name="T8" fmla="+- 0 223 213"/>
                                <a:gd name="T9" fmla="*/ T8 w 67"/>
                                <a:gd name="T10" fmla="+- 0 420 411"/>
                                <a:gd name="T11" fmla="*/ 420 h 67"/>
                                <a:gd name="T12" fmla="+- 0 233 213"/>
                                <a:gd name="T13" fmla="*/ T12 w 67"/>
                                <a:gd name="T14" fmla="+- 0 413 411"/>
                                <a:gd name="T15" fmla="*/ 413 h 67"/>
                                <a:gd name="T16" fmla="+- 0 246 213"/>
                                <a:gd name="T17" fmla="*/ T16 w 67"/>
                                <a:gd name="T18" fmla="+- 0 411 411"/>
                                <a:gd name="T19" fmla="*/ 411 h 67"/>
                                <a:gd name="T20" fmla="+- 0 259 213"/>
                                <a:gd name="T21" fmla="*/ T20 w 67"/>
                                <a:gd name="T22" fmla="+- 0 413 411"/>
                                <a:gd name="T23" fmla="*/ 413 h 67"/>
                                <a:gd name="T24" fmla="+- 0 270 213"/>
                                <a:gd name="T25" fmla="*/ T24 w 67"/>
                                <a:gd name="T26" fmla="+- 0 420 411"/>
                                <a:gd name="T27" fmla="*/ 420 h 67"/>
                                <a:gd name="T28" fmla="+- 0 277 213"/>
                                <a:gd name="T29" fmla="*/ T28 w 67"/>
                                <a:gd name="T30" fmla="+- 0 431 411"/>
                                <a:gd name="T31" fmla="*/ 431 h 67"/>
                                <a:gd name="T32" fmla="+- 0 279 213"/>
                                <a:gd name="T33" fmla="*/ T32 w 67"/>
                                <a:gd name="T34" fmla="+- 0 444 411"/>
                                <a:gd name="T35" fmla="*/ 444 h 67"/>
                                <a:gd name="T36" fmla="+- 0 277 213"/>
                                <a:gd name="T37" fmla="*/ T36 w 67"/>
                                <a:gd name="T38" fmla="+- 0 457 411"/>
                                <a:gd name="T39" fmla="*/ 457 h 67"/>
                                <a:gd name="T40" fmla="+- 0 270 213"/>
                                <a:gd name="T41" fmla="*/ T40 w 67"/>
                                <a:gd name="T42" fmla="+- 0 467 411"/>
                                <a:gd name="T43" fmla="*/ 467 h 67"/>
                                <a:gd name="T44" fmla="+- 0 259 213"/>
                                <a:gd name="T45" fmla="*/ T44 w 67"/>
                                <a:gd name="T46" fmla="+- 0 474 411"/>
                                <a:gd name="T47" fmla="*/ 474 h 67"/>
                                <a:gd name="T48" fmla="+- 0 246 213"/>
                                <a:gd name="T49" fmla="*/ T48 w 67"/>
                                <a:gd name="T50" fmla="+- 0 477 411"/>
                                <a:gd name="T51" fmla="*/ 477 h 67"/>
                                <a:gd name="T52" fmla="+- 0 233 213"/>
                                <a:gd name="T53" fmla="*/ T52 w 67"/>
                                <a:gd name="T54" fmla="+- 0 474 411"/>
                                <a:gd name="T55" fmla="*/ 474 h 67"/>
                                <a:gd name="T56" fmla="+- 0 223 213"/>
                                <a:gd name="T57" fmla="*/ T56 w 67"/>
                                <a:gd name="T58" fmla="+- 0 467 411"/>
                                <a:gd name="T59" fmla="*/ 467 h 67"/>
                                <a:gd name="T60" fmla="+- 0 216 213"/>
                                <a:gd name="T61" fmla="*/ T60 w 67"/>
                                <a:gd name="T62" fmla="+- 0 457 411"/>
                                <a:gd name="T63" fmla="*/ 457 h 67"/>
                                <a:gd name="T64" fmla="+- 0 213 213"/>
                                <a:gd name="T65" fmla="*/ T64 w 67"/>
                                <a:gd name="T66" fmla="+- 0 444 411"/>
                                <a:gd name="T67" fmla="*/ 44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8" name="Group 5361"/>
                        <wpg:cNvGrpSpPr>
                          <a:grpSpLocks/>
                        </wpg:cNvGrpSpPr>
                        <wpg:grpSpPr bwMode="auto">
                          <a:xfrm>
                            <a:off x="7" y="176"/>
                            <a:ext cx="54" cy="67"/>
                            <a:chOff x="7" y="176"/>
                            <a:chExt cx="54" cy="67"/>
                          </a:xfrm>
                        </wpg:grpSpPr>
                        <wps:wsp>
                          <wps:cNvPr id="5409" name="Freeform 5362"/>
                          <wps:cNvSpPr>
                            <a:spLocks/>
                          </wps:cNvSpPr>
                          <wps:spPr bwMode="auto">
                            <a:xfrm>
                              <a:off x="7" y="176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83 176"/>
                                <a:gd name="T3" fmla="*/ 183 h 67"/>
                                <a:gd name="T4" fmla="+- 0 14 7"/>
                                <a:gd name="T5" fmla="*/ T4 w 54"/>
                                <a:gd name="T6" fmla="+- 0 178 176"/>
                                <a:gd name="T7" fmla="*/ 178 h 67"/>
                                <a:gd name="T8" fmla="+- 0 27 7"/>
                                <a:gd name="T9" fmla="*/ T8 w 54"/>
                                <a:gd name="T10" fmla="+- 0 176 176"/>
                                <a:gd name="T11" fmla="*/ 176 h 67"/>
                                <a:gd name="T12" fmla="+- 0 40 7"/>
                                <a:gd name="T13" fmla="*/ T12 w 54"/>
                                <a:gd name="T14" fmla="+- 0 178 176"/>
                                <a:gd name="T15" fmla="*/ 178 h 67"/>
                                <a:gd name="T16" fmla="+- 0 51 7"/>
                                <a:gd name="T17" fmla="*/ T16 w 54"/>
                                <a:gd name="T18" fmla="+- 0 185 176"/>
                                <a:gd name="T19" fmla="*/ 185 h 67"/>
                                <a:gd name="T20" fmla="+- 0 58 7"/>
                                <a:gd name="T21" fmla="*/ T20 w 54"/>
                                <a:gd name="T22" fmla="+- 0 196 176"/>
                                <a:gd name="T23" fmla="*/ 196 h 67"/>
                                <a:gd name="T24" fmla="+- 0 60 7"/>
                                <a:gd name="T25" fmla="*/ T24 w 54"/>
                                <a:gd name="T26" fmla="+- 0 209 176"/>
                                <a:gd name="T27" fmla="*/ 209 h 67"/>
                                <a:gd name="T28" fmla="+- 0 58 7"/>
                                <a:gd name="T29" fmla="*/ T28 w 54"/>
                                <a:gd name="T30" fmla="+- 0 222 176"/>
                                <a:gd name="T31" fmla="*/ 222 h 67"/>
                                <a:gd name="T32" fmla="+- 0 51 7"/>
                                <a:gd name="T33" fmla="*/ T32 w 54"/>
                                <a:gd name="T34" fmla="+- 0 232 176"/>
                                <a:gd name="T35" fmla="*/ 232 h 67"/>
                                <a:gd name="T36" fmla="+- 0 40 7"/>
                                <a:gd name="T37" fmla="*/ T36 w 54"/>
                                <a:gd name="T38" fmla="+- 0 239 176"/>
                                <a:gd name="T39" fmla="*/ 239 h 67"/>
                                <a:gd name="T40" fmla="+- 0 27 7"/>
                                <a:gd name="T41" fmla="*/ T40 w 54"/>
                                <a:gd name="T42" fmla="+- 0 242 176"/>
                                <a:gd name="T43" fmla="*/ 242 h 67"/>
                                <a:gd name="T44" fmla="+- 0 14 7"/>
                                <a:gd name="T45" fmla="*/ T44 w 54"/>
                                <a:gd name="T46" fmla="+- 0 239 176"/>
                                <a:gd name="T47" fmla="*/ 239 h 67"/>
                                <a:gd name="T48" fmla="+- 0 7 7"/>
                                <a:gd name="T49" fmla="*/ T48 w 54"/>
                                <a:gd name="T50" fmla="+- 0 234 176"/>
                                <a:gd name="T51" fmla="*/ 23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0" name="Group 5359"/>
                        <wpg:cNvGrpSpPr>
                          <a:grpSpLocks/>
                        </wpg:cNvGrpSpPr>
                        <wpg:grpSpPr bwMode="auto">
                          <a:xfrm>
                            <a:off x="85" y="192"/>
                            <a:ext cx="67" cy="67"/>
                            <a:chOff x="85" y="192"/>
                            <a:chExt cx="67" cy="67"/>
                          </a:xfrm>
                        </wpg:grpSpPr>
                        <wps:wsp>
                          <wps:cNvPr id="5411" name="Freeform 5360"/>
                          <wps:cNvSpPr>
                            <a:spLocks/>
                          </wps:cNvSpPr>
                          <wps:spPr bwMode="auto">
                            <a:xfrm>
                              <a:off x="85" y="192"/>
                              <a:ext cx="67" cy="67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T0 w 67"/>
                                <a:gd name="T2" fmla="+- 0 226 192"/>
                                <a:gd name="T3" fmla="*/ 226 h 67"/>
                                <a:gd name="T4" fmla="+- 0 88 85"/>
                                <a:gd name="T5" fmla="*/ T4 w 67"/>
                                <a:gd name="T6" fmla="+- 0 213 192"/>
                                <a:gd name="T7" fmla="*/ 213 h 67"/>
                                <a:gd name="T8" fmla="+- 0 95 85"/>
                                <a:gd name="T9" fmla="*/ T8 w 67"/>
                                <a:gd name="T10" fmla="+- 0 202 192"/>
                                <a:gd name="T11" fmla="*/ 202 h 67"/>
                                <a:gd name="T12" fmla="+- 0 105 85"/>
                                <a:gd name="T13" fmla="*/ T12 w 67"/>
                                <a:gd name="T14" fmla="+- 0 195 192"/>
                                <a:gd name="T15" fmla="*/ 195 h 67"/>
                                <a:gd name="T16" fmla="+- 0 118 85"/>
                                <a:gd name="T17" fmla="*/ T16 w 67"/>
                                <a:gd name="T18" fmla="+- 0 192 192"/>
                                <a:gd name="T19" fmla="*/ 192 h 67"/>
                                <a:gd name="T20" fmla="+- 0 131 85"/>
                                <a:gd name="T21" fmla="*/ T20 w 67"/>
                                <a:gd name="T22" fmla="+- 0 195 192"/>
                                <a:gd name="T23" fmla="*/ 195 h 67"/>
                                <a:gd name="T24" fmla="+- 0 141 85"/>
                                <a:gd name="T25" fmla="*/ T24 w 67"/>
                                <a:gd name="T26" fmla="+- 0 202 192"/>
                                <a:gd name="T27" fmla="*/ 202 h 67"/>
                                <a:gd name="T28" fmla="+- 0 149 85"/>
                                <a:gd name="T29" fmla="*/ T28 w 67"/>
                                <a:gd name="T30" fmla="+- 0 213 192"/>
                                <a:gd name="T31" fmla="*/ 213 h 67"/>
                                <a:gd name="T32" fmla="+- 0 151 85"/>
                                <a:gd name="T33" fmla="*/ T32 w 67"/>
                                <a:gd name="T34" fmla="+- 0 226 192"/>
                                <a:gd name="T35" fmla="*/ 226 h 67"/>
                                <a:gd name="T36" fmla="+- 0 149 85"/>
                                <a:gd name="T37" fmla="*/ T36 w 67"/>
                                <a:gd name="T38" fmla="+- 0 238 192"/>
                                <a:gd name="T39" fmla="*/ 238 h 67"/>
                                <a:gd name="T40" fmla="+- 0 141 85"/>
                                <a:gd name="T41" fmla="*/ T40 w 67"/>
                                <a:gd name="T42" fmla="+- 0 249 192"/>
                                <a:gd name="T43" fmla="*/ 249 h 67"/>
                                <a:gd name="T44" fmla="+- 0 131 85"/>
                                <a:gd name="T45" fmla="*/ T44 w 67"/>
                                <a:gd name="T46" fmla="+- 0 256 192"/>
                                <a:gd name="T47" fmla="*/ 256 h 67"/>
                                <a:gd name="T48" fmla="+- 0 118 85"/>
                                <a:gd name="T49" fmla="*/ T48 w 67"/>
                                <a:gd name="T50" fmla="+- 0 259 192"/>
                                <a:gd name="T51" fmla="*/ 259 h 67"/>
                                <a:gd name="T52" fmla="+- 0 105 85"/>
                                <a:gd name="T53" fmla="*/ T52 w 67"/>
                                <a:gd name="T54" fmla="+- 0 256 192"/>
                                <a:gd name="T55" fmla="*/ 256 h 67"/>
                                <a:gd name="T56" fmla="+- 0 95 85"/>
                                <a:gd name="T57" fmla="*/ T56 w 67"/>
                                <a:gd name="T58" fmla="+- 0 249 192"/>
                                <a:gd name="T59" fmla="*/ 249 h 67"/>
                                <a:gd name="T60" fmla="+- 0 88 85"/>
                                <a:gd name="T61" fmla="*/ T60 w 67"/>
                                <a:gd name="T62" fmla="+- 0 238 192"/>
                                <a:gd name="T63" fmla="*/ 238 h 67"/>
                                <a:gd name="T64" fmla="+- 0 85 85"/>
                                <a:gd name="T65" fmla="*/ T64 w 67"/>
                                <a:gd name="T66" fmla="+- 0 226 192"/>
                                <a:gd name="T67" fmla="*/ 22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4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6" y="34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2" name="Group 5357"/>
                        <wpg:cNvGrpSpPr>
                          <a:grpSpLocks/>
                        </wpg:cNvGrpSpPr>
                        <wpg:grpSpPr bwMode="auto">
                          <a:xfrm>
                            <a:off x="220" y="138"/>
                            <a:ext cx="67" cy="67"/>
                            <a:chOff x="220" y="138"/>
                            <a:chExt cx="67" cy="67"/>
                          </a:xfrm>
                        </wpg:grpSpPr>
                        <wps:wsp>
                          <wps:cNvPr id="5413" name="Freeform 5358"/>
                          <wps:cNvSpPr>
                            <a:spLocks/>
                          </wps:cNvSpPr>
                          <wps:spPr bwMode="auto">
                            <a:xfrm>
                              <a:off x="220" y="138"/>
                              <a:ext cx="67" cy="67"/>
                            </a:xfrm>
                            <a:custGeom>
                              <a:avLst/>
                              <a:gdLst>
                                <a:gd name="T0" fmla="+- 0 220 220"/>
                                <a:gd name="T1" fmla="*/ T0 w 67"/>
                                <a:gd name="T2" fmla="+- 0 171 138"/>
                                <a:gd name="T3" fmla="*/ 171 h 67"/>
                                <a:gd name="T4" fmla="+- 0 223 220"/>
                                <a:gd name="T5" fmla="*/ T4 w 67"/>
                                <a:gd name="T6" fmla="+- 0 158 138"/>
                                <a:gd name="T7" fmla="*/ 158 h 67"/>
                                <a:gd name="T8" fmla="+- 0 230 220"/>
                                <a:gd name="T9" fmla="*/ T8 w 67"/>
                                <a:gd name="T10" fmla="+- 0 148 138"/>
                                <a:gd name="T11" fmla="*/ 148 h 67"/>
                                <a:gd name="T12" fmla="+- 0 240 220"/>
                                <a:gd name="T13" fmla="*/ T12 w 67"/>
                                <a:gd name="T14" fmla="+- 0 140 138"/>
                                <a:gd name="T15" fmla="*/ 140 h 67"/>
                                <a:gd name="T16" fmla="+- 0 253 220"/>
                                <a:gd name="T17" fmla="*/ T16 w 67"/>
                                <a:gd name="T18" fmla="+- 0 138 138"/>
                                <a:gd name="T19" fmla="*/ 138 h 67"/>
                                <a:gd name="T20" fmla="+- 0 266 220"/>
                                <a:gd name="T21" fmla="*/ T20 w 67"/>
                                <a:gd name="T22" fmla="+- 0 140 138"/>
                                <a:gd name="T23" fmla="*/ 140 h 67"/>
                                <a:gd name="T24" fmla="+- 0 277 220"/>
                                <a:gd name="T25" fmla="*/ T24 w 67"/>
                                <a:gd name="T26" fmla="+- 0 148 138"/>
                                <a:gd name="T27" fmla="*/ 148 h 67"/>
                                <a:gd name="T28" fmla="+- 0 284 220"/>
                                <a:gd name="T29" fmla="*/ T28 w 67"/>
                                <a:gd name="T30" fmla="+- 0 158 138"/>
                                <a:gd name="T31" fmla="*/ 158 h 67"/>
                                <a:gd name="T32" fmla="+- 0 286 220"/>
                                <a:gd name="T33" fmla="*/ T32 w 67"/>
                                <a:gd name="T34" fmla="+- 0 171 138"/>
                                <a:gd name="T35" fmla="*/ 171 h 67"/>
                                <a:gd name="T36" fmla="+- 0 284 220"/>
                                <a:gd name="T37" fmla="*/ T36 w 67"/>
                                <a:gd name="T38" fmla="+- 0 184 138"/>
                                <a:gd name="T39" fmla="*/ 184 h 67"/>
                                <a:gd name="T40" fmla="+- 0 277 220"/>
                                <a:gd name="T41" fmla="*/ T40 w 67"/>
                                <a:gd name="T42" fmla="+- 0 194 138"/>
                                <a:gd name="T43" fmla="*/ 194 h 67"/>
                                <a:gd name="T44" fmla="+- 0 266 220"/>
                                <a:gd name="T45" fmla="*/ T44 w 67"/>
                                <a:gd name="T46" fmla="+- 0 201 138"/>
                                <a:gd name="T47" fmla="*/ 201 h 67"/>
                                <a:gd name="T48" fmla="+- 0 253 220"/>
                                <a:gd name="T49" fmla="*/ T48 w 67"/>
                                <a:gd name="T50" fmla="+- 0 204 138"/>
                                <a:gd name="T51" fmla="*/ 204 h 67"/>
                                <a:gd name="T52" fmla="+- 0 240 220"/>
                                <a:gd name="T53" fmla="*/ T52 w 67"/>
                                <a:gd name="T54" fmla="+- 0 201 138"/>
                                <a:gd name="T55" fmla="*/ 201 h 67"/>
                                <a:gd name="T56" fmla="+- 0 230 220"/>
                                <a:gd name="T57" fmla="*/ T56 w 67"/>
                                <a:gd name="T58" fmla="+- 0 194 138"/>
                                <a:gd name="T59" fmla="*/ 194 h 67"/>
                                <a:gd name="T60" fmla="+- 0 223 220"/>
                                <a:gd name="T61" fmla="*/ T60 w 67"/>
                                <a:gd name="T62" fmla="+- 0 184 138"/>
                                <a:gd name="T63" fmla="*/ 184 h 67"/>
                                <a:gd name="T64" fmla="+- 0 220 220"/>
                                <a:gd name="T65" fmla="*/ T64 w 67"/>
                                <a:gd name="T66" fmla="+- 0 171 138"/>
                                <a:gd name="T67" fmla="*/ 17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4" name="Group 5355"/>
                        <wpg:cNvGrpSpPr>
                          <a:grpSpLocks/>
                        </wpg:cNvGrpSpPr>
                        <wpg:grpSpPr bwMode="auto">
                          <a:xfrm>
                            <a:off x="69" y="78"/>
                            <a:ext cx="67" cy="67"/>
                            <a:chOff x="69" y="78"/>
                            <a:chExt cx="67" cy="67"/>
                          </a:xfrm>
                        </wpg:grpSpPr>
                        <wps:wsp>
                          <wps:cNvPr id="5415" name="Freeform 5356"/>
                          <wps:cNvSpPr>
                            <a:spLocks/>
                          </wps:cNvSpPr>
                          <wps:spPr bwMode="auto">
                            <a:xfrm>
                              <a:off x="69" y="78"/>
                              <a:ext cx="67" cy="67"/>
                            </a:xfrm>
                            <a:custGeom>
                              <a:avLst/>
                              <a:gdLst>
                                <a:gd name="T0" fmla="+- 0 69 69"/>
                                <a:gd name="T1" fmla="*/ T0 w 67"/>
                                <a:gd name="T2" fmla="+- 0 112 78"/>
                                <a:gd name="T3" fmla="*/ 112 h 67"/>
                                <a:gd name="T4" fmla="+- 0 71 69"/>
                                <a:gd name="T5" fmla="*/ T4 w 67"/>
                                <a:gd name="T6" fmla="+- 0 99 78"/>
                                <a:gd name="T7" fmla="*/ 99 h 67"/>
                                <a:gd name="T8" fmla="+- 0 78 69"/>
                                <a:gd name="T9" fmla="*/ T8 w 67"/>
                                <a:gd name="T10" fmla="+- 0 88 78"/>
                                <a:gd name="T11" fmla="*/ 88 h 67"/>
                                <a:gd name="T12" fmla="+- 0 89 69"/>
                                <a:gd name="T13" fmla="*/ T12 w 67"/>
                                <a:gd name="T14" fmla="+- 0 81 78"/>
                                <a:gd name="T15" fmla="*/ 81 h 67"/>
                                <a:gd name="T16" fmla="+- 0 102 69"/>
                                <a:gd name="T17" fmla="*/ T16 w 67"/>
                                <a:gd name="T18" fmla="+- 0 78 78"/>
                                <a:gd name="T19" fmla="*/ 78 h 67"/>
                                <a:gd name="T20" fmla="+- 0 115 69"/>
                                <a:gd name="T21" fmla="*/ T20 w 67"/>
                                <a:gd name="T22" fmla="+- 0 81 78"/>
                                <a:gd name="T23" fmla="*/ 81 h 67"/>
                                <a:gd name="T24" fmla="+- 0 125 69"/>
                                <a:gd name="T25" fmla="*/ T24 w 67"/>
                                <a:gd name="T26" fmla="+- 0 88 78"/>
                                <a:gd name="T27" fmla="*/ 88 h 67"/>
                                <a:gd name="T28" fmla="+- 0 132 69"/>
                                <a:gd name="T29" fmla="*/ T28 w 67"/>
                                <a:gd name="T30" fmla="+- 0 99 78"/>
                                <a:gd name="T31" fmla="*/ 99 h 67"/>
                                <a:gd name="T32" fmla="+- 0 135 69"/>
                                <a:gd name="T33" fmla="*/ T32 w 67"/>
                                <a:gd name="T34" fmla="+- 0 112 78"/>
                                <a:gd name="T35" fmla="*/ 112 h 67"/>
                                <a:gd name="T36" fmla="+- 0 132 69"/>
                                <a:gd name="T37" fmla="*/ T36 w 67"/>
                                <a:gd name="T38" fmla="+- 0 124 78"/>
                                <a:gd name="T39" fmla="*/ 124 h 67"/>
                                <a:gd name="T40" fmla="+- 0 125 69"/>
                                <a:gd name="T41" fmla="*/ T40 w 67"/>
                                <a:gd name="T42" fmla="+- 0 135 78"/>
                                <a:gd name="T43" fmla="*/ 135 h 67"/>
                                <a:gd name="T44" fmla="+- 0 115 69"/>
                                <a:gd name="T45" fmla="*/ T44 w 67"/>
                                <a:gd name="T46" fmla="+- 0 142 78"/>
                                <a:gd name="T47" fmla="*/ 142 h 67"/>
                                <a:gd name="T48" fmla="+- 0 102 69"/>
                                <a:gd name="T49" fmla="*/ T48 w 67"/>
                                <a:gd name="T50" fmla="+- 0 145 78"/>
                                <a:gd name="T51" fmla="*/ 145 h 67"/>
                                <a:gd name="T52" fmla="+- 0 89 69"/>
                                <a:gd name="T53" fmla="*/ T52 w 67"/>
                                <a:gd name="T54" fmla="+- 0 142 78"/>
                                <a:gd name="T55" fmla="*/ 142 h 67"/>
                                <a:gd name="T56" fmla="+- 0 78 69"/>
                                <a:gd name="T57" fmla="*/ T56 w 67"/>
                                <a:gd name="T58" fmla="+- 0 135 78"/>
                                <a:gd name="T59" fmla="*/ 135 h 67"/>
                                <a:gd name="T60" fmla="+- 0 71 69"/>
                                <a:gd name="T61" fmla="*/ T60 w 67"/>
                                <a:gd name="T62" fmla="+- 0 124 78"/>
                                <a:gd name="T63" fmla="*/ 124 h 67"/>
                                <a:gd name="T64" fmla="+- 0 69 69"/>
                                <a:gd name="T65" fmla="*/ T64 w 67"/>
                                <a:gd name="T66" fmla="+- 0 112 78"/>
                                <a:gd name="T67" fmla="*/ 11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4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66" y="34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6" name="Group 5353"/>
                        <wpg:cNvGrpSpPr>
                          <a:grpSpLocks/>
                        </wpg:cNvGrpSpPr>
                        <wpg:grpSpPr bwMode="auto">
                          <a:xfrm>
                            <a:off x="302" y="459"/>
                            <a:ext cx="67" cy="62"/>
                            <a:chOff x="302" y="459"/>
                            <a:chExt cx="67" cy="62"/>
                          </a:xfrm>
                        </wpg:grpSpPr>
                        <wps:wsp>
                          <wps:cNvPr id="5417" name="Freeform 5354"/>
                          <wps:cNvSpPr>
                            <a:spLocks/>
                          </wps:cNvSpPr>
                          <wps:spPr bwMode="auto">
                            <a:xfrm>
                              <a:off x="302" y="459"/>
                              <a:ext cx="67" cy="62"/>
                            </a:xfrm>
                            <a:custGeom>
                              <a:avLst/>
                              <a:gdLst>
                                <a:gd name="T0" fmla="+- 0 302 302"/>
                                <a:gd name="T1" fmla="*/ T0 w 67"/>
                                <a:gd name="T2" fmla="+- 0 493 459"/>
                                <a:gd name="T3" fmla="*/ 493 h 62"/>
                                <a:gd name="T4" fmla="+- 0 304 302"/>
                                <a:gd name="T5" fmla="*/ T4 w 67"/>
                                <a:gd name="T6" fmla="+- 0 480 459"/>
                                <a:gd name="T7" fmla="*/ 480 h 62"/>
                                <a:gd name="T8" fmla="+- 0 311 302"/>
                                <a:gd name="T9" fmla="*/ T8 w 67"/>
                                <a:gd name="T10" fmla="+- 0 469 459"/>
                                <a:gd name="T11" fmla="*/ 469 h 62"/>
                                <a:gd name="T12" fmla="+- 0 322 302"/>
                                <a:gd name="T13" fmla="*/ T12 w 67"/>
                                <a:gd name="T14" fmla="+- 0 462 459"/>
                                <a:gd name="T15" fmla="*/ 462 h 62"/>
                                <a:gd name="T16" fmla="+- 0 335 302"/>
                                <a:gd name="T17" fmla="*/ T16 w 67"/>
                                <a:gd name="T18" fmla="+- 0 459 459"/>
                                <a:gd name="T19" fmla="*/ 459 h 62"/>
                                <a:gd name="T20" fmla="+- 0 348 302"/>
                                <a:gd name="T21" fmla="*/ T20 w 67"/>
                                <a:gd name="T22" fmla="+- 0 462 459"/>
                                <a:gd name="T23" fmla="*/ 462 h 62"/>
                                <a:gd name="T24" fmla="+- 0 358 302"/>
                                <a:gd name="T25" fmla="*/ T24 w 67"/>
                                <a:gd name="T26" fmla="+- 0 469 459"/>
                                <a:gd name="T27" fmla="*/ 469 h 62"/>
                                <a:gd name="T28" fmla="+- 0 365 302"/>
                                <a:gd name="T29" fmla="*/ T28 w 67"/>
                                <a:gd name="T30" fmla="+- 0 480 459"/>
                                <a:gd name="T31" fmla="*/ 480 h 62"/>
                                <a:gd name="T32" fmla="+- 0 368 302"/>
                                <a:gd name="T33" fmla="*/ T32 w 67"/>
                                <a:gd name="T34" fmla="+- 0 493 459"/>
                                <a:gd name="T35" fmla="*/ 493 h 62"/>
                                <a:gd name="T36" fmla="+- 0 365 302"/>
                                <a:gd name="T37" fmla="*/ T36 w 67"/>
                                <a:gd name="T38" fmla="+- 0 505 459"/>
                                <a:gd name="T39" fmla="*/ 505 h 62"/>
                                <a:gd name="T40" fmla="+- 0 358 302"/>
                                <a:gd name="T41" fmla="*/ T40 w 67"/>
                                <a:gd name="T42" fmla="+- 0 516 459"/>
                                <a:gd name="T43" fmla="*/ 516 h 62"/>
                                <a:gd name="T44" fmla="+- 0 351 302"/>
                                <a:gd name="T45" fmla="*/ T44 w 67"/>
                                <a:gd name="T46" fmla="+- 0 521 459"/>
                                <a:gd name="T47" fmla="*/ 521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7" h="62">
                                  <a:moveTo>
                                    <a:pt x="0" y="34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66" y="34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9" y="6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8" name="Group 5351"/>
                        <wpg:cNvGrpSpPr>
                          <a:grpSpLocks/>
                        </wpg:cNvGrpSpPr>
                        <wpg:grpSpPr bwMode="auto">
                          <a:xfrm>
                            <a:off x="302" y="493"/>
                            <a:ext cx="18" cy="29"/>
                            <a:chOff x="302" y="493"/>
                            <a:chExt cx="18" cy="29"/>
                          </a:xfrm>
                        </wpg:grpSpPr>
                        <wps:wsp>
                          <wps:cNvPr id="5419" name="Freeform 5352"/>
                          <wps:cNvSpPr>
                            <a:spLocks/>
                          </wps:cNvSpPr>
                          <wps:spPr bwMode="auto">
                            <a:xfrm>
                              <a:off x="302" y="493"/>
                              <a:ext cx="18" cy="29"/>
                            </a:xfrm>
                            <a:custGeom>
                              <a:avLst/>
                              <a:gdLst>
                                <a:gd name="T0" fmla="+- 0 319 302"/>
                                <a:gd name="T1" fmla="*/ T0 w 18"/>
                                <a:gd name="T2" fmla="+- 0 521 493"/>
                                <a:gd name="T3" fmla="*/ 521 h 29"/>
                                <a:gd name="T4" fmla="+- 0 311 302"/>
                                <a:gd name="T5" fmla="*/ T4 w 18"/>
                                <a:gd name="T6" fmla="+- 0 516 493"/>
                                <a:gd name="T7" fmla="*/ 516 h 29"/>
                                <a:gd name="T8" fmla="+- 0 304 302"/>
                                <a:gd name="T9" fmla="*/ T8 w 18"/>
                                <a:gd name="T10" fmla="+- 0 505 493"/>
                                <a:gd name="T11" fmla="*/ 505 h 29"/>
                                <a:gd name="T12" fmla="+- 0 302 302"/>
                                <a:gd name="T13" fmla="*/ T12 w 18"/>
                                <a:gd name="T14" fmla="+- 0 493 493"/>
                                <a:gd name="T15" fmla="*/ 49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" h="29">
                                  <a:moveTo>
                                    <a:pt x="17" y="28"/>
                                  </a:moveTo>
                                  <a:lnTo>
                                    <a:pt x="9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0" name="Group 5349"/>
                        <wpg:cNvGrpSpPr>
                          <a:grpSpLocks/>
                        </wpg:cNvGrpSpPr>
                        <wpg:grpSpPr bwMode="auto">
                          <a:xfrm>
                            <a:off x="383" y="410"/>
                            <a:ext cx="67" cy="67"/>
                            <a:chOff x="383" y="410"/>
                            <a:chExt cx="67" cy="67"/>
                          </a:xfrm>
                        </wpg:grpSpPr>
                        <wps:wsp>
                          <wps:cNvPr id="5421" name="Freeform 5350"/>
                          <wps:cNvSpPr>
                            <a:spLocks/>
                          </wps:cNvSpPr>
                          <wps:spPr bwMode="auto">
                            <a:xfrm>
                              <a:off x="383" y="410"/>
                              <a:ext cx="67" cy="67"/>
                            </a:xfrm>
                            <a:custGeom>
                              <a:avLst/>
                              <a:gdLst>
                                <a:gd name="T0" fmla="+- 0 383 383"/>
                                <a:gd name="T1" fmla="*/ T0 w 67"/>
                                <a:gd name="T2" fmla="+- 0 444 410"/>
                                <a:gd name="T3" fmla="*/ 444 h 67"/>
                                <a:gd name="T4" fmla="+- 0 386 383"/>
                                <a:gd name="T5" fmla="*/ T4 w 67"/>
                                <a:gd name="T6" fmla="+- 0 431 410"/>
                                <a:gd name="T7" fmla="*/ 431 h 67"/>
                                <a:gd name="T8" fmla="+- 0 393 383"/>
                                <a:gd name="T9" fmla="*/ T8 w 67"/>
                                <a:gd name="T10" fmla="+- 0 420 410"/>
                                <a:gd name="T11" fmla="*/ 420 h 67"/>
                                <a:gd name="T12" fmla="+- 0 403 383"/>
                                <a:gd name="T13" fmla="*/ T12 w 67"/>
                                <a:gd name="T14" fmla="+- 0 413 410"/>
                                <a:gd name="T15" fmla="*/ 413 h 67"/>
                                <a:gd name="T16" fmla="+- 0 416 383"/>
                                <a:gd name="T17" fmla="*/ T16 w 67"/>
                                <a:gd name="T18" fmla="+- 0 410 410"/>
                                <a:gd name="T19" fmla="*/ 410 h 67"/>
                                <a:gd name="T20" fmla="+- 0 429 383"/>
                                <a:gd name="T21" fmla="*/ T20 w 67"/>
                                <a:gd name="T22" fmla="+- 0 413 410"/>
                                <a:gd name="T23" fmla="*/ 413 h 67"/>
                                <a:gd name="T24" fmla="+- 0 440 383"/>
                                <a:gd name="T25" fmla="*/ T24 w 67"/>
                                <a:gd name="T26" fmla="+- 0 420 410"/>
                                <a:gd name="T27" fmla="*/ 420 h 67"/>
                                <a:gd name="T28" fmla="+- 0 447 383"/>
                                <a:gd name="T29" fmla="*/ T28 w 67"/>
                                <a:gd name="T30" fmla="+- 0 431 410"/>
                                <a:gd name="T31" fmla="*/ 431 h 67"/>
                                <a:gd name="T32" fmla="+- 0 450 383"/>
                                <a:gd name="T33" fmla="*/ T32 w 67"/>
                                <a:gd name="T34" fmla="+- 0 444 410"/>
                                <a:gd name="T35" fmla="*/ 444 h 67"/>
                                <a:gd name="T36" fmla="+- 0 447 383"/>
                                <a:gd name="T37" fmla="*/ T36 w 67"/>
                                <a:gd name="T38" fmla="+- 0 456 410"/>
                                <a:gd name="T39" fmla="*/ 456 h 67"/>
                                <a:gd name="T40" fmla="+- 0 440 383"/>
                                <a:gd name="T41" fmla="*/ T40 w 67"/>
                                <a:gd name="T42" fmla="+- 0 467 410"/>
                                <a:gd name="T43" fmla="*/ 467 h 67"/>
                                <a:gd name="T44" fmla="+- 0 429 383"/>
                                <a:gd name="T45" fmla="*/ T44 w 67"/>
                                <a:gd name="T46" fmla="+- 0 474 410"/>
                                <a:gd name="T47" fmla="*/ 474 h 67"/>
                                <a:gd name="T48" fmla="+- 0 416 383"/>
                                <a:gd name="T49" fmla="*/ T48 w 67"/>
                                <a:gd name="T50" fmla="+- 0 477 410"/>
                                <a:gd name="T51" fmla="*/ 477 h 67"/>
                                <a:gd name="T52" fmla="+- 0 403 383"/>
                                <a:gd name="T53" fmla="*/ T52 w 67"/>
                                <a:gd name="T54" fmla="+- 0 474 410"/>
                                <a:gd name="T55" fmla="*/ 474 h 67"/>
                                <a:gd name="T56" fmla="+- 0 393 383"/>
                                <a:gd name="T57" fmla="*/ T56 w 67"/>
                                <a:gd name="T58" fmla="+- 0 467 410"/>
                                <a:gd name="T59" fmla="*/ 467 h 67"/>
                                <a:gd name="T60" fmla="+- 0 386 383"/>
                                <a:gd name="T61" fmla="*/ T60 w 67"/>
                                <a:gd name="T62" fmla="+- 0 456 410"/>
                                <a:gd name="T63" fmla="*/ 456 h 67"/>
                                <a:gd name="T64" fmla="+- 0 383 383"/>
                                <a:gd name="T65" fmla="*/ T64 w 67"/>
                                <a:gd name="T66" fmla="+- 0 444 410"/>
                                <a:gd name="T67" fmla="*/ 44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4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7" y="34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2" name="Group 5347"/>
                        <wpg:cNvGrpSpPr>
                          <a:grpSpLocks/>
                        </wpg:cNvGrpSpPr>
                        <wpg:grpSpPr bwMode="auto">
                          <a:xfrm>
                            <a:off x="229" y="440"/>
                            <a:ext cx="67" cy="67"/>
                            <a:chOff x="229" y="440"/>
                            <a:chExt cx="67" cy="67"/>
                          </a:xfrm>
                        </wpg:grpSpPr>
                        <wps:wsp>
                          <wps:cNvPr id="5423" name="Freeform 5348"/>
                          <wps:cNvSpPr>
                            <a:spLocks/>
                          </wps:cNvSpPr>
                          <wps:spPr bwMode="auto">
                            <a:xfrm>
                              <a:off x="229" y="440"/>
                              <a:ext cx="67" cy="67"/>
                            </a:xfrm>
                            <a:custGeom>
                              <a:avLst/>
                              <a:gdLst>
                                <a:gd name="T0" fmla="+- 0 229 229"/>
                                <a:gd name="T1" fmla="*/ T0 w 67"/>
                                <a:gd name="T2" fmla="+- 0 473 440"/>
                                <a:gd name="T3" fmla="*/ 473 h 67"/>
                                <a:gd name="T4" fmla="+- 0 232 229"/>
                                <a:gd name="T5" fmla="*/ T4 w 67"/>
                                <a:gd name="T6" fmla="+- 0 461 440"/>
                                <a:gd name="T7" fmla="*/ 461 h 67"/>
                                <a:gd name="T8" fmla="+- 0 239 229"/>
                                <a:gd name="T9" fmla="*/ T8 w 67"/>
                                <a:gd name="T10" fmla="+- 0 450 440"/>
                                <a:gd name="T11" fmla="*/ 450 h 67"/>
                                <a:gd name="T12" fmla="+- 0 250 229"/>
                                <a:gd name="T13" fmla="*/ T12 w 67"/>
                                <a:gd name="T14" fmla="+- 0 443 440"/>
                                <a:gd name="T15" fmla="*/ 443 h 67"/>
                                <a:gd name="T16" fmla="+- 0 263 229"/>
                                <a:gd name="T17" fmla="*/ T16 w 67"/>
                                <a:gd name="T18" fmla="+- 0 440 440"/>
                                <a:gd name="T19" fmla="*/ 440 h 67"/>
                                <a:gd name="T20" fmla="+- 0 275 229"/>
                                <a:gd name="T21" fmla="*/ T20 w 67"/>
                                <a:gd name="T22" fmla="+- 0 443 440"/>
                                <a:gd name="T23" fmla="*/ 443 h 67"/>
                                <a:gd name="T24" fmla="+- 0 286 229"/>
                                <a:gd name="T25" fmla="*/ T24 w 67"/>
                                <a:gd name="T26" fmla="+- 0 450 440"/>
                                <a:gd name="T27" fmla="*/ 450 h 67"/>
                                <a:gd name="T28" fmla="+- 0 293 229"/>
                                <a:gd name="T29" fmla="*/ T28 w 67"/>
                                <a:gd name="T30" fmla="+- 0 461 440"/>
                                <a:gd name="T31" fmla="*/ 461 h 67"/>
                                <a:gd name="T32" fmla="+- 0 296 229"/>
                                <a:gd name="T33" fmla="*/ T32 w 67"/>
                                <a:gd name="T34" fmla="+- 0 473 440"/>
                                <a:gd name="T35" fmla="*/ 473 h 67"/>
                                <a:gd name="T36" fmla="+- 0 293 229"/>
                                <a:gd name="T37" fmla="*/ T36 w 67"/>
                                <a:gd name="T38" fmla="+- 0 486 440"/>
                                <a:gd name="T39" fmla="*/ 486 h 67"/>
                                <a:gd name="T40" fmla="+- 0 286 229"/>
                                <a:gd name="T41" fmla="*/ T40 w 67"/>
                                <a:gd name="T42" fmla="+- 0 497 440"/>
                                <a:gd name="T43" fmla="*/ 497 h 67"/>
                                <a:gd name="T44" fmla="+- 0 275 229"/>
                                <a:gd name="T45" fmla="*/ T44 w 67"/>
                                <a:gd name="T46" fmla="+- 0 504 440"/>
                                <a:gd name="T47" fmla="*/ 504 h 67"/>
                                <a:gd name="T48" fmla="+- 0 263 229"/>
                                <a:gd name="T49" fmla="*/ T48 w 67"/>
                                <a:gd name="T50" fmla="+- 0 507 440"/>
                                <a:gd name="T51" fmla="*/ 507 h 67"/>
                                <a:gd name="T52" fmla="+- 0 250 229"/>
                                <a:gd name="T53" fmla="*/ T52 w 67"/>
                                <a:gd name="T54" fmla="+- 0 504 440"/>
                                <a:gd name="T55" fmla="*/ 504 h 67"/>
                                <a:gd name="T56" fmla="+- 0 239 229"/>
                                <a:gd name="T57" fmla="*/ T56 w 67"/>
                                <a:gd name="T58" fmla="+- 0 497 440"/>
                                <a:gd name="T59" fmla="*/ 497 h 67"/>
                                <a:gd name="T60" fmla="+- 0 232 229"/>
                                <a:gd name="T61" fmla="*/ T60 w 67"/>
                                <a:gd name="T62" fmla="+- 0 486 440"/>
                                <a:gd name="T63" fmla="*/ 486 h 67"/>
                                <a:gd name="T64" fmla="+- 0 229 229"/>
                                <a:gd name="T65" fmla="*/ T64 w 67"/>
                                <a:gd name="T66" fmla="+- 0 473 440"/>
                                <a:gd name="T67" fmla="*/ 47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4" y="67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4" name="Group 5345"/>
                        <wpg:cNvGrpSpPr>
                          <a:grpSpLocks/>
                        </wpg:cNvGrpSpPr>
                        <wpg:grpSpPr bwMode="auto">
                          <a:xfrm>
                            <a:off x="334" y="137"/>
                            <a:ext cx="67" cy="67"/>
                            <a:chOff x="334" y="137"/>
                            <a:chExt cx="67" cy="67"/>
                          </a:xfrm>
                        </wpg:grpSpPr>
                        <wps:wsp>
                          <wps:cNvPr id="5425" name="Freeform 5346"/>
                          <wps:cNvSpPr>
                            <a:spLocks/>
                          </wps:cNvSpPr>
                          <wps:spPr bwMode="auto">
                            <a:xfrm>
                              <a:off x="334" y="137"/>
                              <a:ext cx="67" cy="67"/>
                            </a:xfrm>
                            <a:custGeom>
                              <a:avLst/>
                              <a:gdLst>
                                <a:gd name="T0" fmla="+- 0 334 334"/>
                                <a:gd name="T1" fmla="*/ T0 w 67"/>
                                <a:gd name="T2" fmla="+- 0 170 137"/>
                                <a:gd name="T3" fmla="*/ 170 h 67"/>
                                <a:gd name="T4" fmla="+- 0 337 334"/>
                                <a:gd name="T5" fmla="*/ T4 w 67"/>
                                <a:gd name="T6" fmla="+- 0 157 137"/>
                                <a:gd name="T7" fmla="*/ 157 h 67"/>
                                <a:gd name="T8" fmla="+- 0 344 334"/>
                                <a:gd name="T9" fmla="*/ T8 w 67"/>
                                <a:gd name="T10" fmla="+- 0 146 137"/>
                                <a:gd name="T11" fmla="*/ 146 h 67"/>
                                <a:gd name="T12" fmla="+- 0 355 334"/>
                                <a:gd name="T13" fmla="*/ T12 w 67"/>
                                <a:gd name="T14" fmla="+- 0 139 137"/>
                                <a:gd name="T15" fmla="*/ 139 h 67"/>
                                <a:gd name="T16" fmla="+- 0 367 334"/>
                                <a:gd name="T17" fmla="*/ T16 w 67"/>
                                <a:gd name="T18" fmla="+- 0 137 137"/>
                                <a:gd name="T19" fmla="*/ 137 h 67"/>
                                <a:gd name="T20" fmla="+- 0 380 334"/>
                                <a:gd name="T21" fmla="*/ T20 w 67"/>
                                <a:gd name="T22" fmla="+- 0 139 137"/>
                                <a:gd name="T23" fmla="*/ 139 h 67"/>
                                <a:gd name="T24" fmla="+- 0 391 334"/>
                                <a:gd name="T25" fmla="*/ T24 w 67"/>
                                <a:gd name="T26" fmla="+- 0 146 137"/>
                                <a:gd name="T27" fmla="*/ 146 h 67"/>
                                <a:gd name="T28" fmla="+- 0 398 334"/>
                                <a:gd name="T29" fmla="*/ T28 w 67"/>
                                <a:gd name="T30" fmla="+- 0 157 137"/>
                                <a:gd name="T31" fmla="*/ 157 h 67"/>
                                <a:gd name="T32" fmla="+- 0 401 334"/>
                                <a:gd name="T33" fmla="*/ T32 w 67"/>
                                <a:gd name="T34" fmla="+- 0 170 137"/>
                                <a:gd name="T35" fmla="*/ 170 h 67"/>
                                <a:gd name="T36" fmla="+- 0 398 334"/>
                                <a:gd name="T37" fmla="*/ T36 w 67"/>
                                <a:gd name="T38" fmla="+- 0 182 137"/>
                                <a:gd name="T39" fmla="*/ 182 h 67"/>
                                <a:gd name="T40" fmla="+- 0 391 334"/>
                                <a:gd name="T41" fmla="*/ T40 w 67"/>
                                <a:gd name="T42" fmla="+- 0 193 137"/>
                                <a:gd name="T43" fmla="*/ 193 h 67"/>
                                <a:gd name="T44" fmla="+- 0 380 334"/>
                                <a:gd name="T45" fmla="*/ T44 w 67"/>
                                <a:gd name="T46" fmla="+- 0 200 137"/>
                                <a:gd name="T47" fmla="*/ 200 h 67"/>
                                <a:gd name="T48" fmla="+- 0 367 334"/>
                                <a:gd name="T49" fmla="*/ T48 w 67"/>
                                <a:gd name="T50" fmla="+- 0 203 137"/>
                                <a:gd name="T51" fmla="*/ 203 h 67"/>
                                <a:gd name="T52" fmla="+- 0 355 334"/>
                                <a:gd name="T53" fmla="*/ T52 w 67"/>
                                <a:gd name="T54" fmla="+- 0 200 137"/>
                                <a:gd name="T55" fmla="*/ 200 h 67"/>
                                <a:gd name="T56" fmla="+- 0 344 334"/>
                                <a:gd name="T57" fmla="*/ T56 w 67"/>
                                <a:gd name="T58" fmla="+- 0 193 137"/>
                                <a:gd name="T59" fmla="*/ 193 h 67"/>
                                <a:gd name="T60" fmla="+- 0 337 334"/>
                                <a:gd name="T61" fmla="*/ T60 w 67"/>
                                <a:gd name="T62" fmla="+- 0 182 137"/>
                                <a:gd name="T63" fmla="*/ 182 h 67"/>
                                <a:gd name="T64" fmla="+- 0 334 334"/>
                                <a:gd name="T65" fmla="*/ T64 w 67"/>
                                <a:gd name="T66" fmla="+- 0 170 137"/>
                                <a:gd name="T67" fmla="*/ 17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6" name="Group 5343"/>
                        <wpg:cNvGrpSpPr>
                          <a:grpSpLocks/>
                        </wpg:cNvGrpSpPr>
                        <wpg:grpSpPr bwMode="auto">
                          <a:xfrm>
                            <a:off x="195" y="381"/>
                            <a:ext cx="67" cy="67"/>
                            <a:chOff x="195" y="381"/>
                            <a:chExt cx="67" cy="67"/>
                          </a:xfrm>
                        </wpg:grpSpPr>
                        <wps:wsp>
                          <wps:cNvPr id="5427" name="Freeform 5344"/>
                          <wps:cNvSpPr>
                            <a:spLocks/>
                          </wps:cNvSpPr>
                          <wps:spPr bwMode="auto">
                            <a:xfrm>
                              <a:off x="195" y="381"/>
                              <a:ext cx="67" cy="67"/>
                            </a:xfrm>
                            <a:custGeom>
                              <a:avLst/>
                              <a:gdLst>
                                <a:gd name="T0" fmla="+- 0 195 195"/>
                                <a:gd name="T1" fmla="*/ T0 w 67"/>
                                <a:gd name="T2" fmla="+- 0 414 381"/>
                                <a:gd name="T3" fmla="*/ 414 h 67"/>
                                <a:gd name="T4" fmla="+- 0 197 195"/>
                                <a:gd name="T5" fmla="*/ T4 w 67"/>
                                <a:gd name="T6" fmla="+- 0 401 381"/>
                                <a:gd name="T7" fmla="*/ 401 h 67"/>
                                <a:gd name="T8" fmla="+- 0 204 195"/>
                                <a:gd name="T9" fmla="*/ T8 w 67"/>
                                <a:gd name="T10" fmla="+- 0 391 381"/>
                                <a:gd name="T11" fmla="*/ 391 h 67"/>
                                <a:gd name="T12" fmla="+- 0 215 195"/>
                                <a:gd name="T13" fmla="*/ T12 w 67"/>
                                <a:gd name="T14" fmla="+- 0 384 381"/>
                                <a:gd name="T15" fmla="*/ 384 h 67"/>
                                <a:gd name="T16" fmla="+- 0 228 195"/>
                                <a:gd name="T17" fmla="*/ T16 w 67"/>
                                <a:gd name="T18" fmla="+- 0 381 381"/>
                                <a:gd name="T19" fmla="*/ 381 h 67"/>
                                <a:gd name="T20" fmla="+- 0 240 195"/>
                                <a:gd name="T21" fmla="*/ T20 w 67"/>
                                <a:gd name="T22" fmla="+- 0 384 381"/>
                                <a:gd name="T23" fmla="*/ 384 h 67"/>
                                <a:gd name="T24" fmla="+- 0 251 195"/>
                                <a:gd name="T25" fmla="*/ T24 w 67"/>
                                <a:gd name="T26" fmla="+- 0 391 381"/>
                                <a:gd name="T27" fmla="*/ 391 h 67"/>
                                <a:gd name="T28" fmla="+- 0 258 195"/>
                                <a:gd name="T29" fmla="*/ T28 w 67"/>
                                <a:gd name="T30" fmla="+- 0 401 381"/>
                                <a:gd name="T31" fmla="*/ 401 h 67"/>
                                <a:gd name="T32" fmla="+- 0 261 195"/>
                                <a:gd name="T33" fmla="*/ T32 w 67"/>
                                <a:gd name="T34" fmla="+- 0 414 381"/>
                                <a:gd name="T35" fmla="*/ 414 h 67"/>
                                <a:gd name="T36" fmla="+- 0 258 195"/>
                                <a:gd name="T37" fmla="*/ T36 w 67"/>
                                <a:gd name="T38" fmla="+- 0 427 381"/>
                                <a:gd name="T39" fmla="*/ 427 h 67"/>
                                <a:gd name="T40" fmla="+- 0 251 195"/>
                                <a:gd name="T41" fmla="*/ T40 w 67"/>
                                <a:gd name="T42" fmla="+- 0 438 381"/>
                                <a:gd name="T43" fmla="*/ 438 h 67"/>
                                <a:gd name="T44" fmla="+- 0 240 195"/>
                                <a:gd name="T45" fmla="*/ T44 w 67"/>
                                <a:gd name="T46" fmla="+- 0 445 381"/>
                                <a:gd name="T47" fmla="*/ 445 h 67"/>
                                <a:gd name="T48" fmla="+- 0 228 195"/>
                                <a:gd name="T49" fmla="*/ T48 w 67"/>
                                <a:gd name="T50" fmla="+- 0 447 381"/>
                                <a:gd name="T51" fmla="*/ 447 h 67"/>
                                <a:gd name="T52" fmla="+- 0 215 195"/>
                                <a:gd name="T53" fmla="*/ T52 w 67"/>
                                <a:gd name="T54" fmla="+- 0 445 381"/>
                                <a:gd name="T55" fmla="*/ 445 h 67"/>
                                <a:gd name="T56" fmla="+- 0 204 195"/>
                                <a:gd name="T57" fmla="*/ T56 w 67"/>
                                <a:gd name="T58" fmla="+- 0 438 381"/>
                                <a:gd name="T59" fmla="*/ 438 h 67"/>
                                <a:gd name="T60" fmla="+- 0 197 195"/>
                                <a:gd name="T61" fmla="*/ T60 w 67"/>
                                <a:gd name="T62" fmla="+- 0 427 381"/>
                                <a:gd name="T63" fmla="*/ 427 h 67"/>
                                <a:gd name="T64" fmla="+- 0 195 195"/>
                                <a:gd name="T65" fmla="*/ T64 w 67"/>
                                <a:gd name="T66" fmla="+- 0 414 381"/>
                                <a:gd name="T67" fmla="*/ 41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8" name="Group 5341"/>
                        <wpg:cNvGrpSpPr>
                          <a:grpSpLocks/>
                        </wpg:cNvGrpSpPr>
                        <wpg:grpSpPr bwMode="auto">
                          <a:xfrm>
                            <a:off x="176" y="196"/>
                            <a:ext cx="67" cy="67"/>
                            <a:chOff x="176" y="196"/>
                            <a:chExt cx="67" cy="67"/>
                          </a:xfrm>
                        </wpg:grpSpPr>
                        <wps:wsp>
                          <wps:cNvPr id="5429" name="Freeform 5342"/>
                          <wps:cNvSpPr>
                            <a:spLocks/>
                          </wps:cNvSpPr>
                          <wps:spPr bwMode="auto">
                            <a:xfrm>
                              <a:off x="176" y="196"/>
                              <a:ext cx="67" cy="67"/>
                            </a:xfrm>
                            <a:custGeom>
                              <a:avLst/>
                              <a:gdLst>
                                <a:gd name="T0" fmla="+- 0 176 176"/>
                                <a:gd name="T1" fmla="*/ T0 w 67"/>
                                <a:gd name="T2" fmla="+- 0 229 196"/>
                                <a:gd name="T3" fmla="*/ 229 h 67"/>
                                <a:gd name="T4" fmla="+- 0 179 176"/>
                                <a:gd name="T5" fmla="*/ T4 w 67"/>
                                <a:gd name="T6" fmla="+- 0 216 196"/>
                                <a:gd name="T7" fmla="*/ 216 h 67"/>
                                <a:gd name="T8" fmla="+- 0 186 176"/>
                                <a:gd name="T9" fmla="*/ T8 w 67"/>
                                <a:gd name="T10" fmla="+- 0 206 196"/>
                                <a:gd name="T11" fmla="*/ 206 h 67"/>
                                <a:gd name="T12" fmla="+- 0 196 176"/>
                                <a:gd name="T13" fmla="*/ T12 w 67"/>
                                <a:gd name="T14" fmla="+- 0 199 196"/>
                                <a:gd name="T15" fmla="*/ 199 h 67"/>
                                <a:gd name="T16" fmla="+- 0 209 176"/>
                                <a:gd name="T17" fmla="*/ T16 w 67"/>
                                <a:gd name="T18" fmla="+- 0 196 196"/>
                                <a:gd name="T19" fmla="*/ 196 h 67"/>
                                <a:gd name="T20" fmla="+- 0 222 176"/>
                                <a:gd name="T21" fmla="*/ T20 w 67"/>
                                <a:gd name="T22" fmla="+- 0 199 196"/>
                                <a:gd name="T23" fmla="*/ 199 h 67"/>
                                <a:gd name="T24" fmla="+- 0 232 176"/>
                                <a:gd name="T25" fmla="*/ T24 w 67"/>
                                <a:gd name="T26" fmla="+- 0 206 196"/>
                                <a:gd name="T27" fmla="*/ 206 h 67"/>
                                <a:gd name="T28" fmla="+- 0 239 176"/>
                                <a:gd name="T29" fmla="*/ T28 w 67"/>
                                <a:gd name="T30" fmla="+- 0 216 196"/>
                                <a:gd name="T31" fmla="*/ 216 h 67"/>
                                <a:gd name="T32" fmla="+- 0 242 176"/>
                                <a:gd name="T33" fmla="*/ T32 w 67"/>
                                <a:gd name="T34" fmla="+- 0 229 196"/>
                                <a:gd name="T35" fmla="*/ 229 h 67"/>
                                <a:gd name="T36" fmla="+- 0 239 176"/>
                                <a:gd name="T37" fmla="*/ T36 w 67"/>
                                <a:gd name="T38" fmla="+- 0 242 196"/>
                                <a:gd name="T39" fmla="*/ 242 h 67"/>
                                <a:gd name="T40" fmla="+- 0 232 176"/>
                                <a:gd name="T41" fmla="*/ T40 w 67"/>
                                <a:gd name="T42" fmla="+- 0 252 196"/>
                                <a:gd name="T43" fmla="*/ 252 h 67"/>
                                <a:gd name="T44" fmla="+- 0 222 176"/>
                                <a:gd name="T45" fmla="*/ T44 w 67"/>
                                <a:gd name="T46" fmla="+- 0 260 196"/>
                                <a:gd name="T47" fmla="*/ 260 h 67"/>
                                <a:gd name="T48" fmla="+- 0 209 176"/>
                                <a:gd name="T49" fmla="*/ T48 w 67"/>
                                <a:gd name="T50" fmla="+- 0 262 196"/>
                                <a:gd name="T51" fmla="*/ 262 h 67"/>
                                <a:gd name="T52" fmla="+- 0 196 176"/>
                                <a:gd name="T53" fmla="*/ T52 w 67"/>
                                <a:gd name="T54" fmla="+- 0 260 196"/>
                                <a:gd name="T55" fmla="*/ 260 h 67"/>
                                <a:gd name="T56" fmla="+- 0 186 176"/>
                                <a:gd name="T57" fmla="*/ T56 w 67"/>
                                <a:gd name="T58" fmla="+- 0 252 196"/>
                                <a:gd name="T59" fmla="*/ 252 h 67"/>
                                <a:gd name="T60" fmla="+- 0 179 176"/>
                                <a:gd name="T61" fmla="*/ T60 w 67"/>
                                <a:gd name="T62" fmla="+- 0 242 196"/>
                                <a:gd name="T63" fmla="*/ 242 h 67"/>
                                <a:gd name="T64" fmla="+- 0 176 176"/>
                                <a:gd name="T65" fmla="*/ T64 w 67"/>
                                <a:gd name="T66" fmla="+- 0 229 196"/>
                                <a:gd name="T67" fmla="*/ 22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0" name="Group 5339"/>
                        <wpg:cNvGrpSpPr>
                          <a:grpSpLocks/>
                        </wpg:cNvGrpSpPr>
                        <wpg:grpSpPr bwMode="auto">
                          <a:xfrm>
                            <a:off x="309" y="410"/>
                            <a:ext cx="67" cy="67"/>
                            <a:chOff x="309" y="410"/>
                            <a:chExt cx="67" cy="67"/>
                          </a:xfrm>
                        </wpg:grpSpPr>
                        <wps:wsp>
                          <wps:cNvPr id="5431" name="Freeform 5340"/>
                          <wps:cNvSpPr>
                            <a:spLocks/>
                          </wps:cNvSpPr>
                          <wps:spPr bwMode="auto">
                            <a:xfrm>
                              <a:off x="309" y="410"/>
                              <a:ext cx="67" cy="67"/>
                            </a:xfrm>
                            <a:custGeom>
                              <a:avLst/>
                              <a:gdLst>
                                <a:gd name="T0" fmla="+- 0 309 309"/>
                                <a:gd name="T1" fmla="*/ T0 w 67"/>
                                <a:gd name="T2" fmla="+- 0 443 410"/>
                                <a:gd name="T3" fmla="*/ 443 h 67"/>
                                <a:gd name="T4" fmla="+- 0 311 309"/>
                                <a:gd name="T5" fmla="*/ T4 w 67"/>
                                <a:gd name="T6" fmla="+- 0 430 410"/>
                                <a:gd name="T7" fmla="*/ 430 h 67"/>
                                <a:gd name="T8" fmla="+- 0 318 309"/>
                                <a:gd name="T9" fmla="*/ T8 w 67"/>
                                <a:gd name="T10" fmla="+- 0 419 410"/>
                                <a:gd name="T11" fmla="*/ 419 h 67"/>
                                <a:gd name="T12" fmla="+- 0 329 309"/>
                                <a:gd name="T13" fmla="*/ T12 w 67"/>
                                <a:gd name="T14" fmla="+- 0 412 410"/>
                                <a:gd name="T15" fmla="*/ 412 h 67"/>
                                <a:gd name="T16" fmla="+- 0 342 309"/>
                                <a:gd name="T17" fmla="*/ T16 w 67"/>
                                <a:gd name="T18" fmla="+- 0 410 410"/>
                                <a:gd name="T19" fmla="*/ 410 h 67"/>
                                <a:gd name="T20" fmla="+- 0 355 309"/>
                                <a:gd name="T21" fmla="*/ T20 w 67"/>
                                <a:gd name="T22" fmla="+- 0 412 410"/>
                                <a:gd name="T23" fmla="*/ 412 h 67"/>
                                <a:gd name="T24" fmla="+- 0 365 309"/>
                                <a:gd name="T25" fmla="*/ T24 w 67"/>
                                <a:gd name="T26" fmla="+- 0 419 410"/>
                                <a:gd name="T27" fmla="*/ 419 h 67"/>
                                <a:gd name="T28" fmla="+- 0 372 309"/>
                                <a:gd name="T29" fmla="*/ T28 w 67"/>
                                <a:gd name="T30" fmla="+- 0 430 410"/>
                                <a:gd name="T31" fmla="*/ 430 h 67"/>
                                <a:gd name="T32" fmla="+- 0 375 309"/>
                                <a:gd name="T33" fmla="*/ T32 w 67"/>
                                <a:gd name="T34" fmla="+- 0 443 410"/>
                                <a:gd name="T35" fmla="*/ 443 h 67"/>
                                <a:gd name="T36" fmla="+- 0 372 309"/>
                                <a:gd name="T37" fmla="*/ T36 w 67"/>
                                <a:gd name="T38" fmla="+- 0 456 410"/>
                                <a:gd name="T39" fmla="*/ 456 h 67"/>
                                <a:gd name="T40" fmla="+- 0 365 309"/>
                                <a:gd name="T41" fmla="*/ T40 w 67"/>
                                <a:gd name="T42" fmla="+- 0 466 410"/>
                                <a:gd name="T43" fmla="*/ 466 h 67"/>
                                <a:gd name="T44" fmla="+- 0 355 309"/>
                                <a:gd name="T45" fmla="*/ T44 w 67"/>
                                <a:gd name="T46" fmla="+- 0 473 410"/>
                                <a:gd name="T47" fmla="*/ 473 h 67"/>
                                <a:gd name="T48" fmla="+- 0 342 309"/>
                                <a:gd name="T49" fmla="*/ T48 w 67"/>
                                <a:gd name="T50" fmla="+- 0 476 410"/>
                                <a:gd name="T51" fmla="*/ 476 h 67"/>
                                <a:gd name="T52" fmla="+- 0 329 309"/>
                                <a:gd name="T53" fmla="*/ T52 w 67"/>
                                <a:gd name="T54" fmla="+- 0 473 410"/>
                                <a:gd name="T55" fmla="*/ 473 h 67"/>
                                <a:gd name="T56" fmla="+- 0 318 309"/>
                                <a:gd name="T57" fmla="*/ T56 w 67"/>
                                <a:gd name="T58" fmla="+- 0 466 410"/>
                                <a:gd name="T59" fmla="*/ 466 h 67"/>
                                <a:gd name="T60" fmla="+- 0 311 309"/>
                                <a:gd name="T61" fmla="*/ T60 w 67"/>
                                <a:gd name="T62" fmla="+- 0 456 410"/>
                                <a:gd name="T63" fmla="*/ 456 h 67"/>
                                <a:gd name="T64" fmla="+- 0 309 309"/>
                                <a:gd name="T65" fmla="*/ T64 w 67"/>
                                <a:gd name="T66" fmla="+- 0 443 410"/>
                                <a:gd name="T67" fmla="*/ 44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2" name="Group 5337"/>
                        <wpg:cNvGrpSpPr>
                          <a:grpSpLocks/>
                        </wpg:cNvGrpSpPr>
                        <wpg:grpSpPr bwMode="auto">
                          <a:xfrm>
                            <a:off x="27" y="179"/>
                            <a:ext cx="506" cy="329"/>
                            <a:chOff x="27" y="179"/>
                            <a:chExt cx="506" cy="329"/>
                          </a:xfrm>
                        </wpg:grpSpPr>
                        <wps:wsp>
                          <wps:cNvPr id="5433" name="Freeform 5338"/>
                          <wps:cNvSpPr>
                            <a:spLocks/>
                          </wps:cNvSpPr>
                          <wps:spPr bwMode="auto">
                            <a:xfrm>
                              <a:off x="27" y="179"/>
                              <a:ext cx="506" cy="329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179 179"/>
                                <a:gd name="T3" fmla="*/ 179 h 329"/>
                                <a:gd name="T4" fmla="+- 0 67 27"/>
                                <a:gd name="T5" fmla="*/ T4 w 506"/>
                                <a:gd name="T6" fmla="+- 0 187 179"/>
                                <a:gd name="T7" fmla="*/ 187 h 329"/>
                                <a:gd name="T8" fmla="+- 0 83 27"/>
                                <a:gd name="T9" fmla="*/ T8 w 506"/>
                                <a:gd name="T10" fmla="+- 0 193 179"/>
                                <a:gd name="T11" fmla="*/ 193 h 329"/>
                                <a:gd name="T12" fmla="+- 0 99 27"/>
                                <a:gd name="T13" fmla="*/ T12 w 506"/>
                                <a:gd name="T14" fmla="+- 0 200 179"/>
                                <a:gd name="T15" fmla="*/ 200 h 329"/>
                                <a:gd name="T16" fmla="+- 0 102 27"/>
                                <a:gd name="T17" fmla="*/ T16 w 506"/>
                                <a:gd name="T18" fmla="+- 0 201 179"/>
                                <a:gd name="T19" fmla="*/ 201 h 329"/>
                                <a:gd name="T20" fmla="+- 0 118 27"/>
                                <a:gd name="T21" fmla="*/ T20 w 506"/>
                                <a:gd name="T22" fmla="+- 0 211 179"/>
                                <a:gd name="T23" fmla="*/ 211 h 329"/>
                                <a:gd name="T24" fmla="+- 0 132 27"/>
                                <a:gd name="T25" fmla="*/ T24 w 506"/>
                                <a:gd name="T26" fmla="+- 0 221 179"/>
                                <a:gd name="T27" fmla="*/ 221 h 329"/>
                                <a:gd name="T28" fmla="+- 0 137 27"/>
                                <a:gd name="T29" fmla="*/ T28 w 506"/>
                                <a:gd name="T30" fmla="+- 0 226 179"/>
                                <a:gd name="T31" fmla="*/ 226 h 329"/>
                                <a:gd name="T32" fmla="+- 0 209 27"/>
                                <a:gd name="T33" fmla="*/ T32 w 506"/>
                                <a:gd name="T34" fmla="+- 0 303 179"/>
                                <a:gd name="T35" fmla="*/ 303 h 329"/>
                                <a:gd name="T36" fmla="+- 0 228 27"/>
                                <a:gd name="T37" fmla="*/ T36 w 506"/>
                                <a:gd name="T38" fmla="+- 0 336 179"/>
                                <a:gd name="T39" fmla="*/ 336 h 329"/>
                                <a:gd name="T40" fmla="+- 0 244 27"/>
                                <a:gd name="T41" fmla="*/ T40 w 506"/>
                                <a:gd name="T42" fmla="+- 0 368 179"/>
                                <a:gd name="T43" fmla="*/ 368 h 329"/>
                                <a:gd name="T44" fmla="+- 0 246 27"/>
                                <a:gd name="T45" fmla="*/ T44 w 506"/>
                                <a:gd name="T46" fmla="+- 0 370 179"/>
                                <a:gd name="T47" fmla="*/ 370 h 329"/>
                                <a:gd name="T48" fmla="+- 0 253 27"/>
                                <a:gd name="T49" fmla="*/ T48 w 506"/>
                                <a:gd name="T50" fmla="+- 0 379 179"/>
                                <a:gd name="T51" fmla="*/ 379 h 329"/>
                                <a:gd name="T52" fmla="+- 0 263 27"/>
                                <a:gd name="T53" fmla="*/ T52 w 506"/>
                                <a:gd name="T54" fmla="+- 0 389 179"/>
                                <a:gd name="T55" fmla="*/ 389 h 329"/>
                                <a:gd name="T56" fmla="+- 0 281 27"/>
                                <a:gd name="T57" fmla="*/ T56 w 506"/>
                                <a:gd name="T58" fmla="+- 0 408 179"/>
                                <a:gd name="T59" fmla="*/ 408 h 329"/>
                                <a:gd name="T60" fmla="+- 0 293 27"/>
                                <a:gd name="T61" fmla="*/ T60 w 506"/>
                                <a:gd name="T62" fmla="+- 0 418 179"/>
                                <a:gd name="T63" fmla="*/ 418 h 329"/>
                                <a:gd name="T64" fmla="+- 0 293 27"/>
                                <a:gd name="T65" fmla="*/ T64 w 506"/>
                                <a:gd name="T66" fmla="+- 0 418 179"/>
                                <a:gd name="T67" fmla="*/ 418 h 329"/>
                                <a:gd name="T68" fmla="+- 0 297 27"/>
                                <a:gd name="T69" fmla="*/ T68 w 506"/>
                                <a:gd name="T70" fmla="+- 0 421 179"/>
                                <a:gd name="T71" fmla="*/ 421 h 329"/>
                                <a:gd name="T72" fmla="+- 0 335 27"/>
                                <a:gd name="T73" fmla="*/ T72 w 506"/>
                                <a:gd name="T74" fmla="+- 0 443 179"/>
                                <a:gd name="T75" fmla="*/ 443 h 329"/>
                                <a:gd name="T76" fmla="+- 0 342 27"/>
                                <a:gd name="T77" fmla="*/ T76 w 506"/>
                                <a:gd name="T78" fmla="+- 0 447 179"/>
                                <a:gd name="T79" fmla="*/ 447 h 329"/>
                                <a:gd name="T80" fmla="+- 0 367 27"/>
                                <a:gd name="T81" fmla="*/ T80 w 506"/>
                                <a:gd name="T82" fmla="+- 0 455 179"/>
                                <a:gd name="T83" fmla="*/ 455 h 329"/>
                                <a:gd name="T84" fmla="+- 0 416 27"/>
                                <a:gd name="T85" fmla="*/ T84 w 506"/>
                                <a:gd name="T86" fmla="+- 0 470 179"/>
                                <a:gd name="T87" fmla="*/ 470 h 329"/>
                                <a:gd name="T88" fmla="+- 0 533 27"/>
                                <a:gd name="T89" fmla="*/ T88 w 506"/>
                                <a:gd name="T90" fmla="+- 0 508 179"/>
                                <a:gd name="T91" fmla="*/ 508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506" h="329">
                                  <a:moveTo>
                                    <a:pt x="0" y="0"/>
                                  </a:moveTo>
                                  <a:lnTo>
                                    <a:pt x="40" y="8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75" y="22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105" y="42"/>
                                  </a:lnTo>
                                  <a:lnTo>
                                    <a:pt x="110" y="47"/>
                                  </a:lnTo>
                                  <a:lnTo>
                                    <a:pt x="182" y="124"/>
                                  </a:lnTo>
                                  <a:lnTo>
                                    <a:pt x="201" y="157"/>
                                  </a:lnTo>
                                  <a:lnTo>
                                    <a:pt x="217" y="189"/>
                                  </a:lnTo>
                                  <a:lnTo>
                                    <a:pt x="219" y="191"/>
                                  </a:lnTo>
                                  <a:lnTo>
                                    <a:pt x="226" y="200"/>
                                  </a:lnTo>
                                  <a:lnTo>
                                    <a:pt x="236" y="210"/>
                                  </a:lnTo>
                                  <a:lnTo>
                                    <a:pt x="254" y="229"/>
                                  </a:lnTo>
                                  <a:lnTo>
                                    <a:pt x="266" y="239"/>
                                  </a:lnTo>
                                  <a:lnTo>
                                    <a:pt x="270" y="242"/>
                                  </a:lnTo>
                                  <a:lnTo>
                                    <a:pt x="308" y="264"/>
                                  </a:lnTo>
                                  <a:lnTo>
                                    <a:pt x="315" y="268"/>
                                  </a:lnTo>
                                  <a:lnTo>
                                    <a:pt x="340" y="276"/>
                                  </a:lnTo>
                                  <a:lnTo>
                                    <a:pt x="389" y="291"/>
                                  </a:lnTo>
                                  <a:lnTo>
                                    <a:pt x="506" y="32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336" o:spid="_x0000_s1026" style="width:28pt;height:26.4pt;mso-position-horizontal-relative:char;mso-position-vertical-relative:line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">
                <v:group id="Group 5405" o:spid="_x0000_s1027" style="position:absolute;left:7;top:7;width:546;height:515" coordorigin="7,7" coordsize="546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6XNs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xc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Ppc2xgAAAN0A&#10;AAAPAAAAAAAAAAAAAAAAAKoCAABkcnMvZG93bnJldi54bWxQSwUGAAAAAAQABAD6AAAAnQMAAAAA&#10;">
                  <v:shape id="Freeform 5406" o:spid="_x0000_s1028" style="position:absolute;left:7;top:7;width:546;height:515;visibility:visible;mso-wrap-style:square;v-text-anchor:top" coordsize="54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QVqMUA&#10;AADdAAAADwAAAGRycy9kb3ducmV2LnhtbESPUWvCQBCE34X+h2MLvuldFUOIniItBQUtaAu+rrk1&#10;Ceb2Qu7U+O89oeDjMDvf7MwWna3FlVpfOdbwMVQgiHNnKi40/P1+D1IQPiAbrB2Thjt5WMzfejPM&#10;jLvxjq77UIgIYZ+hhjKEJpPS5yVZ9EPXEEfv5FqLIcq2kKbFW4TbWo6USqTFimNDiQ19lpSf9xcb&#10;36grs1Hqknylo7XzP9v0II8brfvv3XIKIlAXXsf/6ZXRMBknE3iuiQi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BWoxQAAAN0AAAAPAAAAAAAAAAAAAAAAAJgCAABkcnMv&#10;ZG93bnJldi54bWxQSwUGAAAAAAQABAD1AAAAigMAAAAA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5403" o:spid="_x0000_s1029" style="position:absolute;left:260;top:363;width:67;height:67" coordorigin="260,36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Cs2s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cym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oKzaxgAAAN0A&#10;AAAPAAAAAAAAAAAAAAAAAKoCAABkcnMvZG93bnJldi54bWxQSwUGAAAAAAQABAD6AAAAnQMAAAAA&#10;">
                  <v:shape id="Freeform 5404" o:spid="_x0000_s1030" style="position:absolute;left:260;top:36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FM8QA&#10;AADdAAAADwAAAGRycy9kb3ducmV2LnhtbESPQWsCMRSE74X+h/AK3mq22m7L1ihVKHgS1KXnx+aZ&#10;LN28LJtX3f77RhB6HGbmG2axGkOnzjSkNrKBp2kBiriJtmVnoD5+Pr6BSoJssYtMBn4pwWp5f7fA&#10;ysYL7+l8EKcyhFOFBrxIX2mdGk8B0zT2xNk7xSGgZDk4bQe8ZHjo9KwoSh2w5bzgsaeNp+b78BMM&#10;yK5+pu1YSznf7b9Ofu3q9cwZM3kYP95BCY3yH761t9bAy7x8heub/AT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RxTPEAAAA3QAAAA8AAAAAAAAAAAAAAAAAmAIAAGRycy9k&#10;b3ducmV2LnhtbFBLBQYAAAAABAAEAPUAAACJAwAAAAA=&#10;" path="m,33l2,21,9,10,20,3,33,,46,3r10,7l63,21r3,12l63,46,56,57,46,64,33,66,20,64,9,57,2,46,,33e" filled="f" strokeweight=".24569mm">
                    <v:path arrowok="t" o:connecttype="custom" o:connectlocs="0,396;2,384;9,373;20,366;33,363;46,366;56,373;63,384;66,396;63,409;56,420;46,427;33,429;20,427;9,420;2,409;0,396" o:connectangles="0,0,0,0,0,0,0,0,0,0,0,0,0,0,0,0,0"/>
                  </v:shape>
                </v:group>
                <v:group id="Group 5401" o:spid="_x0000_s1031" style="position:absolute;left:248;top:425;width:67;height:67" coordorigin="248,425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OdM8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S5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HOdM8QAAADdAAAA&#10;DwAAAAAAAAAAAAAAAACqAgAAZHJzL2Rvd25yZXYueG1sUEsFBgAAAAAEAAQA+gAAAJsDAAAAAA==&#10;">
                  <v:shape id="Freeform 5402" o:spid="_x0000_s1032" style="position:absolute;left:248;top:425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02sQA&#10;AADdAAAADwAAAGRycy9kb3ducmV2LnhtbESPQWsCMRSE74X+h/AK3mq22i7t1ihVKHgS1KXnx+aZ&#10;LN28LJtX3f77RhB6HGbmG2axGkOnzjSkNrKBp2kBiriJtmVnoD5+Pr6CSoJssYtMBn4pwWp5f7fA&#10;ysYL7+l8EKcyhFOFBrxIX2mdGk8B0zT2xNk7xSGgZDk4bQe8ZHjo9KwoSh2w5bzgsaeNp+b78BMM&#10;yK5+pu1YSznf7b9Ofu3q9cwZM3kYP95BCY3yH761t9bAy7x8g+ub/AT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C9NrEAAAA3QAAAA8AAAAAAAAAAAAAAAAAmAIAAGRycy9k&#10;b3ducmV2LnhtbFBLBQYAAAAABAAEAPUAAACJAwAAAAA=&#10;" path="m,33l3,20,10,10,20,3,33,,46,3r11,7l64,20r2,13l64,46,57,57,46,64,33,66,20,64,10,57,3,46,,33e" filled="f" strokeweight=".24569mm">
                    <v:path arrowok="t" o:connecttype="custom" o:connectlocs="0,458;3,445;10,435;20,428;33,425;46,428;57,435;64,445;66,458;64,471;57,482;46,489;33,491;20,489;10,482;3,471;0,458" o:connectangles="0,0,0,0,0,0,0,0,0,0,0,0,0,0,0,0,0"/>
                  </v:shape>
                </v:group>
                <v:group id="Group 5399" o:spid="_x0000_s1033" style="position:absolute;left:69;top:247;width:67;height:67" coordorigin="69,247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wH6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sl4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/cB+jCAAAA3QAAAA8A&#10;AAAAAAAAAAAAAAAAqgIAAGRycy9kb3ducmV2LnhtbFBLBQYAAAAABAAEAPoAAACZAwAAAAA=&#10;">
                  <v:shape id="Freeform 5400" o:spid="_x0000_s1034" style="position:absolute;left:69;top:247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1uAcQA&#10;AADdAAAADwAAAGRycy9kb3ducmV2LnhtbESPQWsCMRSE7wX/Q3hCbzWrtipbo9SC4EnQLj0/Ns9k&#10;6eZl2bzq+u+bQqHHYWa+YdbbIbTqSn1qIhuYTgpQxHW0DTsD1cf+aQUqCbLFNjIZuFOC7Wb0sMbS&#10;xhuf6HoWpzKEU4kGvEhXap1qTwHTJHbE2bvEPqBk2Ttte7xleGj1rCgWOmDDecFjR++e6q/zdzAg&#10;x+qZDkMli/nx9HnxO1ftZs6Yx/Hw9gpKaJD/8F/7YA28zJdT+H2Tn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tbgHEAAAA3QAAAA8AAAAAAAAAAAAAAAAAmAIAAGRycy9k&#10;b3ducmV2LnhtbFBLBQYAAAAABAAEAPUAAACJAwAAAAA=&#10;" path="m,33l2,20,9,10,20,3,33,,46,3r10,7l63,20r3,13l63,46,56,57,46,64,33,66,20,64,9,57,2,46,,33e" filled="f" strokeweight=".24569mm">
                    <v:path arrowok="t" o:connecttype="custom" o:connectlocs="0,280;2,267;9,257;20,250;33,247;46,250;56,257;63,267;66,280;63,293;56,304;46,311;33,313;20,311;9,304;2,293;0,280" o:connectangles="0,0,0,0,0,0,0,0,0,0,0,0,0,0,0,0,0"/>
                  </v:shape>
                </v:group>
                <v:group id="Group 5397" o:spid="_x0000_s1035" style="position:absolute;left:85;top:126;width:67;height:67" coordorigin="85,126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I8BM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eTY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QjwExgAAAN0A&#10;AAAPAAAAAAAAAAAAAAAAAKoCAABkcnMvZG93bnJldi54bWxQSwUGAAAAAAQABAD6AAAAnQMAAAAA&#10;">
                  <v:shape id="Freeform 5398" o:spid="_x0000_s1036" style="position:absolute;left:85;top:126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NV7cQA&#10;AADdAAAADwAAAGRycy9kb3ducmV2LnhtbESPQWsCMRSE74X+h/AK3mq2bmvL1ihVKHgS1KXnx+aZ&#10;LN28LJtX3f77RhB6HGbmG2axGkOnzjSkNrKBp2kBiriJtmVnoD5+Pr6BSoJssYtMBn4pwWp5f7fA&#10;ysYL7+l8EKcyhFOFBrxIX2mdGk8B0zT2xNk7xSGgZDk4bQe8ZHjo9Kwo5jpgy3nBY08bT8334ScY&#10;kF39TNuxlnm523+d/NrV65kzZvIwfryDEhrlP3xrb62Bl/K1hOub/AT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zVe3EAAAA3QAAAA8AAAAAAAAAAAAAAAAAmAIAAGRycy9k&#10;b3ducmV2LnhtbFBLBQYAAAAABAAEAPUAAACJAwAAAAA=&#10;" path="m,33l3,20,10,10,20,2,33,,46,2r10,8l64,20r2,13l64,46,56,56,46,64,33,66,20,64,10,56,3,46,,33e" filled="f" strokeweight=".24569mm">
                    <v:path arrowok="t" o:connecttype="custom" o:connectlocs="0,159;3,146;10,136;20,128;33,126;46,128;56,136;64,146;66,159;64,172;56,182;46,190;33,192;20,190;10,182;3,172;0,159" o:connectangles="0,0,0,0,0,0,0,0,0,0,0,0,0,0,0,0,0"/>
                  </v:shape>
                </v:group>
                <v:group id="Group 5395" o:spid="_x0000_s1037" style="position:absolute;left:7;top:286;width:54;height:67" coordorigin="7,28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cB6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xH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5wHrxgAAAN0A&#10;AAAPAAAAAAAAAAAAAAAAAKoCAABkcnMvZG93bnJldi54bWxQSwUGAAAAAAQABAD6AAAAnQMAAAAA&#10;">
                  <v:shape id="Freeform 5396" o:spid="_x0000_s1038" style="position:absolute;left:7;top:28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dBkcYA&#10;AADdAAAADwAAAGRycy9kb3ducmV2LnhtbESP3WrCQBSE74W+w3IKvdNNW6KSZhXtDyq2F9o+wCF7&#10;8kOyZ0N2a+Lbu4Lg5TAz3zDpcjCNOFHnKssKnicRCOLM6ooLBX+/X+M5COeRNTaWScGZHCwXD6MU&#10;E217PtDp6AsRIOwSVFB63yZSuqwkg25iW+Lg5bYz6IPsCqk77APcNPIliqbSYMVhocSW3kvK6uO/&#10;UbD+kX3zsfN7XZ/z7yjefO7aoVbq6XFYvYHwNPh7+NbeagXx6yyG65vw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dBkcYAAADdAAAADwAAAAAAAAAAAAAAAACYAgAAZHJz&#10;L2Rvd25yZXYueG1sUEsFBgAAAAAEAAQA9QAAAIsDAAAAAA==&#10;" path="m,8l7,3,20,,33,3r11,7l51,20r2,13l51,46,44,57,33,64,20,66,7,64,,59e" filled="f" strokeweight=".24569mm">
                    <v:path arrowok="t" o:connecttype="custom" o:connectlocs="0,294;7,289;20,286;33,289;44,296;51,306;53,319;51,332;44,343;33,350;20,352;7,350;0,345" o:connectangles="0,0,0,0,0,0,0,0,0,0,0,0,0"/>
                  </v:shape>
                </v:group>
                <v:group id="Group 5393" o:spid="_x0000_s1039" style="position:absolute;left:99;top:126;width:67;height:67" coordorigin="99,126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3k6B8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kPJ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ToHxgAAAN0A&#10;AAAPAAAAAAAAAAAAAAAAAKoCAABkcnMvZG93bnJldi54bWxQSwUGAAAAAAQABAD6AAAAnQMAAAAA&#10;">
                  <v:shape id="Freeform 5394" o:spid="_x0000_s1040" style="position:absolute;left:99;top:126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hT7sQA&#10;AADdAAAADwAAAGRycy9kb3ducmV2LnhtbESPQWsCMRSE74X+h/AKvdWs2mrZGkULgidBu/T82DyT&#10;xc3Lsnnq+u+bQqHHYWa+YRarIbTqSn1qIhsYjwpQxHW0DTsD1df25R1UEmSLbWQycKcEq+XjwwJL&#10;G298oOtRnMoQTiUa8CJdqXWqPQVMo9gRZ+8U+4CSZe+07fGW4aHVk6KY6YAN5wWPHX16qs/HSzAg&#10;++qVdkMls+n+8H3yG1dtJs6Y56dh/QFKaJD/8F97Zw28Tedz+H2Tn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IU+7EAAAA3QAAAA8AAAAAAAAAAAAAAAAAmAIAAGRycy9k&#10;b3ducmV2LnhtbFBLBQYAAAAABAAEAPUAAACJAwAAAAA=&#10;" path="m,33l3,20,10,10,20,2,33,,46,2r10,8l64,20r2,13l64,46,56,56,46,64,33,66,20,64,10,56,3,46,,33e" filled="f" strokeweight=".24569mm">
                    <v:path arrowok="t" o:connecttype="custom" o:connectlocs="0,159;3,146;10,136;20,128;33,126;46,128;56,136;64,146;66,159;64,172;56,182;46,190;33,192;20,190;10,182;3,172;0,159" o:connectangles="0,0,0,0,0,0,0,0,0,0,0,0,0,0,0,0,0"/>
                  </v:shape>
                </v:group>
                <v:group id="Group 5391" o:spid="_x0000_s1041" style="position:absolute;left:211;top:379;width:67;height:67" coordorigin="211,379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oL7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sl4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GqC+7CAAAA3QAAAA8A&#10;AAAAAAAAAAAAAAAAqgIAAGRycy9kb3ducmV2LnhtbFBLBQYAAAAABAAEAPoAAACZAwAAAAA=&#10;">
                  <v:shape id="Freeform 5392" o:spid="_x0000_s1042" style="position:absolute;left:211;top:379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iB8UA&#10;AADdAAAADwAAAGRycy9kb3ducmV2LnhtbESPQWsCMRSE7wX/Q3iCt5qtttZujVKFgidBu3h+bJ7J&#10;0s3LsnnV7b9vCoUeh5n5hllthtCqK/WpiWzgYVqAIq6jbdgZqD7e75egkiBbbCOTgW9KsFmP7lZY&#10;2njjI11P4lSGcCrRgBfpSq1T7SlgmsaOOHuX2AeULHunbY+3DA+tnhXFQgdsOC947Gjnqf48fQUD&#10;cqgeaT9UspgfjueL37pqO3PGTMbD2ysooUH+w3/tvTXwNH9+gd83+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2IHxQAAAN0AAAAPAAAAAAAAAAAAAAAAAJgCAABkcnMv&#10;ZG93bnJldi54bWxQSwUGAAAAAAQABAD1AAAAigMAAAAA&#10;" path="m,33l2,20,10,10,20,3,33,,46,3r10,7l63,20r3,13l63,46,56,57,46,64,33,66,20,64,10,57,2,46,,33e" filled="f" strokeweight=".24569mm">
                    <v:path arrowok="t" o:connecttype="custom" o:connectlocs="0,412;2,399;10,389;20,382;33,379;46,382;56,389;63,399;66,412;63,425;56,436;46,443;33,445;20,443;10,436;2,425;0,412" o:connectangles="0,0,0,0,0,0,0,0,0,0,0,0,0,0,0,0,0"/>
                  </v:shape>
                </v:group>
                <v:group id="Group 5389" o:spid="_x0000_s1043" style="position:absolute;left:264;top:386;width:67;height:67" coordorigin="264,386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l3z8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hbz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CXfPwwAAAN0AAAAP&#10;AAAAAAAAAAAAAAAAAKoCAABkcnMvZG93bnJldi54bWxQSwUGAAAAAAQABAD6AAAAmgMAAAAA&#10;">
                  <v:shape id="Freeform 5390" o:spid="_x0000_s1044" style="position:absolute;left:264;top:386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geJsQA&#10;AADdAAAADwAAAGRycy9kb3ducmV2LnhtbESPQWsCMRSE7wX/Q3iCt5pVW5GtUWqh4EnQLj0/Ns9k&#10;6eZl2bzq+u+NUOhxmJlvmPV2CK26UJ+ayAZm0wIUcR1tw85A9fX5vAKVBNliG5kM3CjBdjN6WmNp&#10;45WPdDmJUxnCqUQDXqQrtU61p4BpGjvi7J1jH1Cy7J22PV4zPLR6XhRLHbDhvOCxow9P9c/pNxiQ&#10;Q/VC+6GS5eJw/D77nat2c2fMZDy8v4ESGuQ//NfeWwOvi9UMHm/yE9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4HibEAAAA3QAAAA8AAAAAAAAAAAAAAAAAmAIAAGRycy9k&#10;b3ducmV2LnhtbFBLBQYAAAAABAAEAPUAAACJAwAAAAA=&#10;" path="m,33l3,20,10,10,21,3,33,,46,3r11,7l64,20r3,13l64,46,57,57,46,64,33,66,21,64,10,57,3,46,,33e" filled="f" strokeweight=".24569mm">
                    <v:path arrowok="t" o:connecttype="custom" o:connectlocs="0,419;3,406;10,396;21,389;33,386;46,389;57,396;64,406;67,419;64,432;57,443;46,450;33,452;21,450;10,443;3,432;0,419" o:connectangles="0,0,0,0,0,0,0,0,0,0,0,0,0,0,0,0,0"/>
                  </v:shape>
                </v:group>
                <v:group id="Group 5387" o:spid="_x0000_s1045" style="position:absolute;left:264;top:354;width:67;height:67" coordorigin="264,35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dMI8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TMbTE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WXTCPFAAAA3QAA&#10;AA8AAAAAAAAAAAAAAAAAqgIAAGRycy9kb3ducmV2LnhtbFBLBQYAAAAABAAEAPoAAACcAwAAAAA=&#10;">
                  <v:shape id="Freeform 5388" o:spid="_x0000_s1046" style="position:absolute;left:264;top:35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YlysQA&#10;AADdAAAADwAAAGRycy9kb3ducmV2LnhtbESPQWsCMRSE7wX/Q3hCbzVbtxXZGkULBU+CuvT82DyT&#10;pZuXZfPU7b9vCoUeh5n5hlltxtCpGw2pjWzgeVaAIm6ibdkZqM8fT0tQSZAtdpHJwDcl2KwnDyus&#10;bLzzkW4ncSpDOFVowIv0ldap8RQwzWJPnL1LHAJKloPTdsB7hodOz4tioQO2nBc89vTuqfk6XYMB&#10;OdQvtB9rWZSH4+fF71y9mztjHqfj9g2U0Cj/4b/23hp4LZcl/L7JT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mJcrEAAAA3QAAAA8AAAAAAAAAAAAAAAAAmAIAAGRycy9k&#10;b3ducmV2LnhtbFBLBQYAAAAABAAEAPUAAACJAwAAAAA=&#10;" path="m,33l3,20,10,10,21,3,33,,46,3r11,7l64,20r3,13l64,46,57,57,46,64,33,67,21,64,10,57,3,46,,33e" filled="f" strokeweight=".24569mm">
                    <v:path arrowok="t" o:connecttype="custom" o:connectlocs="0,387;3,374;10,364;21,357;33,354;46,357;57,364;64,374;67,387;64,400;57,411;46,418;33,421;21,418;10,411;3,400;0,387" o:connectangles="0,0,0,0,0,0,0,0,0,0,0,0,0,0,0,0,0"/>
                  </v:shape>
                </v:group>
                <v:group id="Group 5385" o:spid="_x0000_s1047" style="position:absolute;left:66;top:226;width:67;height:67" coordorigin="66,226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JxzM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6nk/g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MnHMxgAAAN0A&#10;AAAPAAAAAAAAAAAAAAAAAKoCAABkcnMvZG93bnJldi54bWxQSwUGAAAAAAQABAD6AAAAnQMAAAAA&#10;">
                  <v:shape id="Freeform 5386" o:spid="_x0000_s1048" style="position:absolute;left:66;top:226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MYJcQA&#10;AADdAAAADwAAAGRycy9kb3ducmV2LnhtbESPQWsCMRSE7wX/Q3hCbzWrVpGtUbRQ8CRol54fm2ey&#10;dPOybF51+++bguBxmJlvmPV2CK26Up+ayAamkwIUcR1tw85A9fnxsgKVBNliG5kM/FKC7Wb0tMbS&#10;xhuf6HoWpzKEU4kGvEhXap1qTwHTJHbE2bvEPqBk2Ttte7xleGj1rCiWOmDDecFjR++e6u/zTzAg&#10;x+qVDkMly/nx9HXxe1ftZ86Y5/GwewMlNMgjfG8frIHFfLWA/zf5Ce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DGCXEAAAA3QAAAA8AAAAAAAAAAAAAAAAAmAIAAGRycy9k&#10;b3ducmV2LnhtbFBLBQYAAAAABAAEAPUAAACJAwAAAAA=&#10;" path="m,33l3,20,10,10,21,3,33,,46,3r11,7l64,20r3,13l64,46,57,56,46,63,33,66,21,63,10,56,3,46,,33e" filled="f" strokeweight=".24569mm">
                    <v:path arrowok="t" o:connecttype="custom" o:connectlocs="0,259;3,246;10,236;21,229;33,226;46,229;57,236;64,246;67,259;64,272;57,282;46,289;33,292;21,289;10,282;3,272;0,259" o:connectangles="0,0,0,0,0,0,0,0,0,0,0,0,0,0,0,0,0"/>
                  </v:shape>
                </v:group>
                <v:group id="Group 5383" o:spid="_x0000_s1049" style="position:absolute;left:34;top:7;width:7;height:19" coordorigin="34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xKIM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jEfTC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qsSiDFAAAA3QAA&#10;AA8AAAAAAAAAAAAAAAAAqgIAAGRycy9kb3ducmV2LnhtbFBLBQYAAAAABAAEAPoAAACcAwAAAAA=&#10;">
                  <v:shape id="Freeform 5384" o:spid="_x0000_s1050" style="position:absolute;left:34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q4WMUA&#10;AADdAAAADwAAAGRycy9kb3ducmV2LnhtbESPT2sCMRTE7wW/Q3iCl1KzWvzDahQRS72IqPX+2Lxu&#10;1m5eliTq9tsbodDjMDO/YebL1tbiRj5UjhUM+hkI4sLpiksFX6ePtymIEJE11o5JwS8FWC46L3PM&#10;tbvzgW7HWIoE4ZCjAhNjk0sZCkMWQ981xMn7dt5iTNKXUnu8J7it5TDLxtJixWnBYENrQ8XP8WoV&#10;7Fee20P2uvXn2lyGn7vL1W9OSvW67WoGIlIb/8N/7a1WMHqfTuD5Jj0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rhYxQAAAN0AAAAPAAAAAAAAAAAAAAAAAJgCAABkcnMv&#10;ZG93bnJldi54bWxQSwUGAAAAAAQABAD1AAAAigMAAAAA&#10;" path="m,19l2,6,6,e" filled="f" strokeweight=".24569mm">
                    <v:path arrowok="t" o:connecttype="custom" o:connectlocs="0,26;2,13;6,7" o:connectangles="0,0,0"/>
                  </v:shape>
                </v:group>
                <v:group id="Group 5381" o:spid="_x0000_s1051" style="position:absolute;left:34;top:7;width:67;height:52" coordorigin="34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97y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hbzZ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f3vJwwAAAN0AAAAP&#10;AAAAAAAAAAAAAAAAAKoCAABkcnMvZG93bnJldi54bWxQSwUGAAAAAAQABAD6AAAAmgMAAAAA&#10;">
                  <v:shape id="Freeform 5382" o:spid="_x0000_s1052" style="position:absolute;left:34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Lk8UA&#10;AADdAAAADwAAAGRycy9kb3ducmV2LnhtbESPzUoDQRCE7wHfYWjBWzKrIRLXTEIQhRxN3IPHdqf3&#10;h2z3rDNjduPTZwKCx6KqvqJWm5E7dSIfWicG7mcZKJLS2VZqA8XH23QJKkQUi50TMnCmAJv1zWSF&#10;uXWD7Ol0iLVKEAk5Gmhi7HOtQ9kQY5i5niR5lfOMMUlfa+txSHDu9EOWPWrGVtJCgz29NFQeDz9s&#10;gF8/v77LeeEHrorf4chV/b7VxtzdjttnUJHG+B/+a++sgcV8+QTXN+kJ6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MuTxQAAAN0AAAAPAAAAAAAAAAAAAAAAAJgCAABkcnMv&#10;ZG93bnJldi54bWxQSwUGAAAAAAQABAD1AAAAig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5379" o:spid="_x0000_s1053" style="position:absolute;left:50;top:7;width:67;height:67" coordorigin="50,7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9DhEs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WT8E/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/Q4RLCAAAA3QAAAA8A&#10;AAAAAAAAAAAAAAAAqgIAAGRycy9kb3ducmV2LnhtbFBLBQYAAAAABAAEAPoAAACZAwAAAAA=&#10;">
                  <v:shape id="Freeform 5380" o:spid="_x0000_s1054" style="position:absolute;left:50;top:7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I+8QA&#10;AADdAAAADwAAAGRycy9kb3ducmV2LnhtbESPQWsCMRSE7wX/Q3hCbzWrtqJbo9SC4EnQLj0/Ns9k&#10;6eZl2bzq+u+bQqHHYWa+YdbbIbTqSn1qIhuYTgpQxHW0DTsD1cf+aQkqCbLFNjIZuFOC7Wb0sMbS&#10;xhuf6HoWpzKEU4kGvEhXap1qTwHTJHbE2bvEPqBk2Ttte7xleGj1rCgWOmDDecFjR++e6q/zdzAg&#10;x+qZDkMli/nx9HnxO1ftZs6Yx/Hw9gpKaJD/8F/7YA28zFdT+H2Tn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hiPvEAAAA3QAAAA8AAAAAAAAAAAAAAAAAmAIAAGRycy9k&#10;b3ducmV2LnhtbFBLBQYAAAAABAAEAPUAAACJAwAAAAA=&#10;" path="m,33l3,20,10,10,20,3,33,,46,3r10,7l64,20r2,13l64,46,56,57,46,64,33,66,20,64,10,57,3,46,,33e" filled="f" strokeweight=".24569mm">
                    <v:path arrowok="t" o:connecttype="custom" o:connectlocs="0,40;3,27;10,17;20,10;33,7;46,10;56,17;64,27;66,40;64,53;56,64;46,71;33,73;20,71;10,64;3,53;0,40" o:connectangles="0,0,0,0,0,0,0,0,0,0,0,0,0,0,0,0,0"/>
                  </v:shape>
                </v:group>
                <v:group id="Group 5377" o:spid="_x0000_s1055" style="position:absolute;left:104;top:31;width:67;height:67" coordorigin="104,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7a/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Pvo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Ttr+xgAAAN0A&#10;AAAPAAAAAAAAAAAAAAAAAKoCAABkcnMvZG93bnJldi54bWxQSwUGAAAAAAQABAD6AAAAnQMAAAAA&#10;">
                  <v:shape id="Freeform 5378" o:spid="_x0000_s1056" style="position:absolute;left:104;top: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+zF8QA&#10;AADdAAAADwAAAGRycy9kb3ducmV2LnhtbESPQWsCMRSE74X+h/AK3mq2bivt1ihVKHgS1KXnx+aZ&#10;LN28LJtX3f77RhB6HGbmG2axGkOnzjSkNrKBp2kBiriJtmVnoD5+Pr6CSoJssYtMBn4pwWp5f7fA&#10;ysYL7+l8EKcyhFOFBrxIX2mdGk8B0zT2xNk7xSGgZDk4bQe8ZHjo9Kwo5jpgy3nBY08bT8334ScY&#10;kF39TNuxlnm523+d/NrV65kzZvIwfryDEhrlP3xrb62Bl/KthOub/AT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/sxfEAAAA3QAAAA8AAAAAAAAAAAAAAAAAmAIAAGRycy9k&#10;b3ducmV2LnhtbFBLBQYAAAAABAAEAPUAAACJAwAAAAA=&#10;" path="m,33l2,20,9,10,20,3,33,,46,3r10,7l63,20r3,13l63,46,56,56,46,63,33,66,20,63,9,56,2,46,,33e" filled="f" strokeweight=".24569mm">
                    <v:path arrowok="t" o:connecttype="custom" o:connectlocs="0,64;2,51;9,41;20,34;33,31;46,34;56,41;63,51;66,64;63,77;56,87;46,94;33,97;20,94;9,87;2,77;0,64" o:connectangles="0,0,0,0,0,0,0,0,0,0,0,0,0,0,0,0,0"/>
                  </v:shape>
                </v:group>
                <v:group id="Group 5375" o:spid="_x0000_s1057" style="position:absolute;left:302;top:460;width:67;height:62" coordorigin="302,460" coordsize="67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vnEc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iPJp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6+cRxgAAAN0A&#10;AAAPAAAAAAAAAAAAAAAAAKoCAABkcnMvZG93bnJldi54bWxQSwUGAAAAAAQABAD6AAAAnQMAAAAA&#10;">
                  <v:shape id="Freeform 5376" o:spid="_x0000_s1058" style="position:absolute;left:302;top:460;width:67;height:62;visibility:visible;mso-wrap-style:square;v-text-anchor:top" coordsize="6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AKMYA&#10;AADdAAAADwAAAGRycy9kb3ducmV2LnhtbESPT2sCMRTE74V+h/AKvdWsLdZ2a5RSKtRb/XOot8fm&#10;uVndvIQk1dVPbwTB4zAzv2FGk862Yk8hNo4V9HsFCOLK6YZrBavl9OkNREzIGlvHpOBIESbj+7sR&#10;ltodeE77RapFhnAsUYFJyZdSxsqQxdhznjh7GxcspixDLXXAQ4bbVj4Xxau02HBeMOjpy1C1W/xb&#10;BdNtMsPQ4InmR+/X37+z7k+ulXp86D4/QCTq0i18bf9oBYOX9wFc3uQnIM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TAKMYAAADdAAAADwAAAAAAAAAAAAAAAACYAgAAZHJz&#10;L2Rvd25yZXYueG1sUEsFBgAAAAAEAAQA9QAAAIsDAAAAAA==&#10;" path="m,33l2,20,9,10,20,2,33,,46,2r10,8l63,20r3,13l63,46,56,56r-7,5e" filled="f" strokeweight=".24569mm">
                    <v:path arrowok="t" o:connecttype="custom" o:connectlocs="0,493;2,480;9,470;20,462;33,460;46,462;56,470;63,480;66,493;63,506;56,516;49,521" o:connectangles="0,0,0,0,0,0,0,0,0,0,0,0"/>
                  </v:shape>
                </v:group>
                <v:group id="Group 5373" o:spid="_x0000_s1059" style="position:absolute;left:302;top:493;width:17;height:29" coordorigin="302,493" coordsize="17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3Xc/c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iM5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ddz9xgAAAN0A&#10;AAAPAAAAAAAAAAAAAAAAAKoCAABkcnMvZG93bnJldi54bWxQSwUGAAAAAAQABAD6AAAAnQMAAAAA&#10;">
                  <v:shape id="Freeform 5374" o:spid="_x0000_s1060" style="position:absolute;left:302;top:493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/h+sYA&#10;AADdAAAADwAAAGRycy9kb3ducmV2LnhtbESPQWsCMRSE7wX/Q3iF3mq2la66GkUEaQ9C6VYQb4/N&#10;c7O4edkmqW7/vREKHoeZ+YaZL3vbijP50DhW8DLMQBBXTjdcK9h9b54nIEJE1tg6JgV/FGC5GDzM&#10;sdDuwl90LmMtEoRDgQpMjF0hZagMWQxD1xEn7+i8xZikr6X2eElw28rXLMulxYbTgsGO1oaqU/lr&#10;FRzeP3MeeyM32748bPOfkZus90o9PfarGYhIfbyH/9sfWsHbaDqG25v0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/h+sYAAADdAAAADwAAAAAAAAAAAAAAAACYAgAAZHJz&#10;L2Rvd25yZXYueG1sUEsFBgAAAAAEAAQA9QAAAIsDAAAAAA==&#10;" path="m16,28l9,23,2,13,,e" filled="f" strokeweight=".24569mm">
                    <v:path arrowok="t" o:connecttype="custom" o:connectlocs="16,521;9,516;2,506;0,493" o:connectangles="0,0,0,0"/>
                  </v:shape>
                </v:group>
                <v:group id="Group 5371" o:spid="_x0000_s1061" style="position:absolute;left:500;top:463;width:54;height:34" coordorigin="500,46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btF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WT8E+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m7RTCAAAA3QAAAA8A&#10;AAAAAAAAAAAAAAAAqgIAAGRycy9kb3ducmV2LnhtbFBLBQYAAAAABAAEAPoAAACZAwAAAAA=&#10;">
                  <v:shape id="Freeform 5372" o:spid="_x0000_s1062" style="position:absolute;left:500;top:46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u88YA&#10;AADdAAAADwAAAGRycy9kb3ducmV2LnhtbESPUWvCQBCE34X+h2MLfasXmxqa1FOKUCwoQq0U+rbk&#10;1iSY2wu5rab/3hMKPg4z8w0zWwyuVSfqQ+PZwGScgCIuvW24MrD/en98ARUE2WLrmQz8UYDF/G40&#10;w8L6M3/SaSeVihAOBRqoRbpC61DW5DCMfUccvYPvHUqUfaVtj+cId61+SpJMO2w4LtTY0bKm8rj7&#10;dQY2tNw/f2dttp2K5OuVS3/S48qYh/vh7RWU0CC38H/7wxqYpnkO1zfxCe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iu88YAAADdAAAADwAAAAAAAAAAAAAAAACYAgAAZHJz&#10;L2Rvd25yZXYueG1sUEsFBgAAAAAEAAQA9QAAAIsDAAAAAA==&#10;" path="m,34l2,21,9,10,20,3,33,,46,3r7,5e" filled="f" strokeweight=".24569mm">
                    <v:path arrowok="t" o:connecttype="custom" o:connectlocs="0,497;2,484;9,473;20,466;33,463;46,466;53,471" o:connectangles="0,0,0,0,0,0,0"/>
                  </v:shape>
                </v:group>
                <v:group id="Group 5369" o:spid="_x0000_s1063" style="position:absolute;left:500;top:497;width:12;height:25" coordorigin="500,497" coordsize="12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3C58M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wnU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XcLnwwwAAAN0AAAAP&#10;AAAAAAAAAAAAAAAAAKoCAABkcnMvZG93bnJldi54bWxQSwUGAAAAAAQABAD6AAAAmgMAAAAA&#10;">
                  <v:shape id="Freeform 5370" o:spid="_x0000_s1064" style="position:absolute;left:500;top:49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toAccA&#10;AADdAAAADwAAAGRycy9kb3ducmV2LnhtbESPQUvDQBSE70L/w/IEb3ZTjaHEbktRLF4stArV2yP7&#10;TGKzb+Pus43/3hUKPQ4z8w0zWwyuUwcKsfVsYDLOQBFX3rZcG3h7fbqegoqCbLHzTAZ+KcJiPrqY&#10;YWn9kTd02EqtEoRjiQYakb7UOlYNOYxj3xMn79MHh5JkqLUNeExw1+mbLCu0w5bTQoM9PTRU7bc/&#10;zsBXWK3XL4/fxe3Hrlhhnsu+ehdjri6H5T0ooUHO4VP72Rq4y7MJ/L9JT0D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baAHHAAAA3QAAAA8AAAAAAAAAAAAAAAAAmAIAAGRy&#10;cy9kb3ducmV2LnhtbFBLBQYAAAAABAAEAPUAAACMAwAAAAA=&#10;" path="m11,24l9,23,2,12,,e" filled="f" strokeweight=".24569mm">
                    <v:path arrowok="t" o:connecttype="custom" o:connectlocs="11,521;9,520;2,509;0,497" o:connectangles="0,0,0,0"/>
                  </v:shape>
                </v:group>
                <v:group id="Group 5367" o:spid="_x0000_s1065" style="position:absolute;left:334;top:469;width:67;height:53" coordorigin="334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6CH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+I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6CHMcAAADd&#10;AAAADwAAAAAAAAAAAAAAAACqAgAAZHJzL2Rvd25yZXYueG1sUEsFBgAAAAAEAAQA+gAAAJ4DAAAA&#10;AA==&#10;">
                  <v:shape id="Freeform 5368" o:spid="_x0000_s1066" style="position:absolute;left:334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HC98MA&#10;AADdAAAADwAAAGRycy9kb3ducmV2LnhtbESPQYvCMBSE7wv+h/AEb2vq7ipSjVIEQXooWPX+aJ5t&#10;sXkpTar13xthweMwM98w6+1gGnGnztWWFcymEQjiwuqaSwXn0/57CcJ5ZI2NZVLwJAfbzehrjbG2&#10;Dz7SPfelCBB2MSqovG9jKV1RkUE3tS1x8K62M+iD7EqpO3wEuGnkTxQtpMGaw0KFLe0qKm55bxQk&#10;WZr55Jj3N5ceUmfrfTb0F6Um4yFZgfA0+E/4v33QCuZ/0S+834Qn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HC98MAAADdAAAADwAAAAAAAAAAAAAAAACYAgAAZHJzL2Rv&#10;d25yZXYueG1sUEsFBgAAAAAEAAQA9QAAAIgDAAAAAA==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5365" o:spid="_x0000_s1067" style="position:absolute;left:334;top:502;width:7;height:20" coordorigin="334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u/88YAAADdAAAADwAAAGRycy9kb3ducmV2LnhtbESPT4vCMBTE7wt+h/AE&#10;b2ta/yxSjSKyigdZWBXE26N5tsXmpTTZtn57Iwh7HGbmN8xi1ZlSNFS7wrKCeBiBIE6tLjhTcD5t&#10;P2cgnEfWWFomBQ9ysFr2PhaYaNvyLzVHn4kAYZeggtz7KpHSpTkZdENbEQfvZmuDPsg6k7rGNsBN&#10;KUdR9CUNFhwWcqxok1N6P/4ZBbsW2/U4/m4O99vmcT1Nfy6HmJQa9Lv1HISnzv+H3+29VjCdRB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S7/zxgAAAN0A&#10;AAAPAAAAAAAAAAAAAAAAAKoCAABkcnMvZG93bnJldi54bWxQSwUGAAAAAAQABAD6AAAAnQMAAAAA&#10;">
                  <v:shape id="Freeform 5366" o:spid="_x0000_s1068" style="position:absolute;left:334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wf7MIA&#10;AADdAAAADwAAAGRycy9kb3ducmV2LnhtbESPzWrDMBCE74W+g9hCb42ckj+cKCGUBHrM3wMs1sY2&#10;llaOpNju21eBQI7DzHzDrDaDNaIjH2rHCsajDARx4XTNpYLLef+1ABEiskbjmBT8UYDN+v1thbl2&#10;PR+pO8VSJAiHHBVUMba5lKGoyGIYuZY4eVfnLcYkfSm1xz7BrZHfWTaTFmtOCxW29FNR0ZzuVoEZ&#10;d/PJ3jTN4UBS7mZ+7m+9V+rzY9guQUQa4iv8bP9qBdNJNoXHm/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B/swgAAAN0AAAAPAAAAAAAAAAAAAAAAAJgCAABkcnMvZG93&#10;bnJldi54bWxQSwUGAAAAAAQABAD1AAAAhw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5363" o:spid="_x0000_s1069" style="position:absolute;left:213;top:411;width:67;height:67" coordorigin="213,41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WEH8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UzG0RR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1YQfxgAAAN0A&#10;AAAPAAAAAAAAAAAAAAAAAKoCAABkcnMvZG93bnJldi54bWxQSwUGAAAAAAQABAD6AAAAnQMAAAAA&#10;">
                  <v:shape id="Freeform 5364" o:spid="_x0000_s1070" style="position:absolute;left:213;top:41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t9sQA&#10;AADdAAAADwAAAGRycy9kb3ducmV2LnhtbESPQWsCMRSE74X+h/AK3mq2am3ZGqUKBU+CuvT82DyT&#10;pZuXZfOq679vBKHHYWa+YRarIbTqTH1qIht4GRegiOtoG3YGquPX8zuoJMgW28hk4EoJVsvHhwWW&#10;Nl54T+eDOJUhnEo04EW6UutUewqYxrEjzt4p9gEly95p2+Mlw0OrJ0Ux1wEbzgseO9p4qn8Ov8GA&#10;7KoZbYdK5tPd/vvk165aT5wxo6fh8wOU0CD/4Xt7aw28zoo3uL3JT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k7fbEAAAA3QAAAA8AAAAAAAAAAAAAAAAAmAIAAGRycy9k&#10;b3ducmV2LnhtbFBLBQYAAAAABAAEAPUAAACJAwAAAAA=&#10;" path="m,33l3,20,10,9,20,2,33,,46,2,57,9r7,11l66,33,64,46,57,56,46,63,33,66,20,63,10,56,3,46,,33e" filled="f" strokeweight=".24569mm">
                    <v:path arrowok="t" o:connecttype="custom" o:connectlocs="0,444;3,431;10,420;20,413;33,411;46,413;57,420;64,431;66,444;64,457;57,467;46,474;33,477;20,474;10,467;3,457;0,444" o:connectangles="0,0,0,0,0,0,0,0,0,0,0,0,0,0,0,0,0"/>
                  </v:shape>
                </v:group>
                <v:group id="Group 5361" o:spid="_x0000_s1071" style="position:absolute;left:7;top:176;width:54;height:67" coordorigin="7,17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a19s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wnU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BrX2wwAAAN0AAAAP&#10;AAAAAAAAAAAAAAAAAKoCAABkcnMvZG93bnJldi54bWxQSwUGAAAAAAQABAD6AAAAmgMAAAAA&#10;">
                  <v:shape id="Freeform 5362" o:spid="_x0000_s1072" style="position:absolute;left:7;top:17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1jMYA&#10;AADdAAAADwAAAGRycy9kb3ducmV2LnhtbESP3WrCQBSE7wXfYTlC73S3RUVTV9Ha0orthT8PcMge&#10;k5Ds2ZDdmvj23YLg5TAz3zCLVWcrcaXGF441PI8UCOLUmYIzDefTx3AGwgdkg5Vj0nAjD6tlv7fA&#10;xLiWD3Q9hkxECPsENeQh1ImUPs3Joh+5mjh6F9dYDFE2mTQNthFuK/mi1FRaLDgu5FjTW05pefy1&#10;GjY/sq22u7A35e3yrSaf77u6K7V+GnTrVxCBuvAI39tfRsNkrObw/y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b1jMYAAADdAAAADwAAAAAAAAAAAAAAAACYAgAAZHJz&#10;L2Rvd25yZXYueG1sUEsFBgAAAAAEAAQA9QAAAIsDAAAAAA==&#10;" path="m,7l7,2,20,,33,2,44,9r7,11l53,33,51,46,44,56,33,63,20,66,7,63,,58e" filled="f" strokeweight=".24569mm">
                    <v:path arrowok="t" o:connecttype="custom" o:connectlocs="0,183;7,178;20,176;33,178;44,185;51,196;53,209;51,222;44,232;33,239;20,242;7,239;0,234" o:connectangles="0,0,0,0,0,0,0,0,0,0,0,0,0"/>
                  </v:shape>
                </v:group>
                <v:group id="Group 5359" o:spid="_x0000_s1073" style="position:absolute;left:85;top:192;width:67;height:67" coordorigin="85,192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kvLc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wnc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SqS8twwAAAN0AAAAP&#10;AAAAAAAAAAAAAAAAAKoCAABkcnMvZG93bnJldi54bWxQSwUGAAAAAAQABAD6AAAAmgMAAAAA&#10;">
                  <v:shape id="Freeform 5360" o:spid="_x0000_s1074" style="position:absolute;left:85;top:192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hGxMQA&#10;AADdAAAADwAAAGRycy9kb3ducmV2LnhtbESPQWsCMRSE74X+h/AKvdXsWiuyNYoWCp4EdfH82DyT&#10;pZuXZfPU7b9vCoUeh5n5hlmux9CpGw2pjWygnBSgiJtoW3YG6tPnywJUEmSLXWQy8E0J1qvHhyVW&#10;Nt75QLejOJUhnCo04EX6SuvUeAqYJrEnzt4lDgEly8FpO+A9w0Onp0Ux1wFbzgsee/rw1Hwdr8GA&#10;7OsZ7cZa5q/7w/nit67eTp0xz0/j5h2U0Cj/4b/2zhp4m5Ul/L7JT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YRsTEAAAA3QAAAA8AAAAAAAAAAAAAAAAAmAIAAGRycy9k&#10;b3ducmV2LnhtbFBLBQYAAAAABAAEAPUAAACJAwAAAAA=&#10;" path="m,34l3,21,10,10,20,3,33,,46,3r10,7l64,21r2,13l64,46,56,57,46,64,33,67,20,64,10,57,3,46,,34e" filled="f" strokeweight=".24569mm">
                    <v:path arrowok="t" o:connecttype="custom" o:connectlocs="0,226;3,213;10,202;20,195;33,192;46,195;56,202;64,213;66,226;64,238;56,249;46,256;33,259;20,256;10,249;3,238;0,226" o:connectangles="0,0,0,0,0,0,0,0,0,0,0,0,0,0,0,0,0"/>
                  </v:shape>
                </v:group>
                <v:group id="Group 5357" o:spid="_x0000_s1075" style="position:absolute;left:220;top:138;width:67;height:67" coordorigin="220,138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cUw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5I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cUwccAAADd&#10;AAAADwAAAAAAAAAAAAAAAACqAgAAZHJzL2Rvd25yZXYueG1sUEsFBgAAAAAEAAQA+gAAAJ4DAAAA&#10;AA==&#10;">
                  <v:shape id="Freeform 5358" o:spid="_x0000_s1076" style="position:absolute;left:220;top:138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9KMQA&#10;AADdAAAADwAAAGRycy9kb3ducmV2LnhtbESPX2sCMRDE3wt+h7CCbzXnn0q5GkULgk+C9ujzclmT&#10;w8vmuGz1+u2bQqGPw8z8hllvh9CqO/WpiWxgNi1AEdfRNuwMVB+H51dQSZAttpHJwDcl2G5GT2ss&#10;bXzwme4XcSpDOJVowIt0pdap9hQwTWNHnL1r7ANKlr3TtsdHhodWz4tipQM2nBc8dvTuqb5dvoIB&#10;OVVLOg6VrBan8+fV7121nztjJuNh9wZKaJD/8F/7aA28LGcL+H2Tn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GfSjEAAAA3QAAAA8AAAAAAAAAAAAAAAAAmAIAAGRycy9k&#10;b3ducmV2LnhtbFBLBQYAAAAABAAEAPUAAACJAwAAAAA=&#10;" path="m,33l3,20,10,10,20,2,33,,46,2r11,8l64,20r2,13l64,46,57,56,46,63,33,66,20,63,10,56,3,46,,33e" filled="f" strokeweight=".24569mm">
                    <v:path arrowok="t" o:connecttype="custom" o:connectlocs="0,171;3,158;10,148;20,140;33,138;46,140;57,148;64,158;66,171;64,184;57,194;46,201;33,204;20,201;10,194;3,184;0,171" o:connectangles="0,0,0,0,0,0,0,0,0,0,0,0,0,0,0,0,0"/>
                  </v:shape>
                </v:group>
                <v:group id="Group 5355" o:spid="_x0000_s1077" style="position:absolute;left:69;top:78;width:67;height:67" coordorigin="69,78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ZIpLs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NRPIL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2SKS7FAAAA3QAA&#10;AA8AAAAAAAAAAAAAAAAAqgIAAGRycy9kb3ducmV2LnhtbFBLBQYAAAAABAAEAPoAAACcAwAAAAA=&#10;">
                  <v:shape id="Freeform 5356" o:spid="_x0000_s1078" style="position:absolute;left:69;top:78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Ax8QA&#10;AADdAAAADwAAAGRycy9kb3ducmV2LnhtbESPQWsCMRSE7wX/Q3hCbzWrVZHVKFooeBK0S8+PzTNZ&#10;3Lwsm1fd/vumUOhxmJlvmM1uCK26U5+ayAamkwIUcR1tw85A9fH+sgKVBNliG5kMfFOC3Xb0tMHS&#10;xgef6X4RpzKEU4kGvEhXap1qTwHTJHbE2bvGPqBk2Ttte3xkeGj1rCiWOmDDecFjR2+e6tvlKxiQ&#10;UzWn41DJ8vV0/rz6g6sOM2fM83jYr0EJDfIf/msfrYHFfLqA3zf5Ce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jQMfEAAAA3QAAAA8AAAAAAAAAAAAAAAAAmAIAAGRycy9k&#10;b3ducmV2LnhtbFBLBQYAAAAABAAEAPUAAACJAwAAAAA=&#10;" path="m,34l2,21,9,10,20,3,33,,46,3r10,7l63,21r3,13l63,46,56,57,46,64,33,67,20,64,9,57,2,46,,34e" filled="f" strokeweight=".24569mm">
                    <v:path arrowok="t" o:connecttype="custom" o:connectlocs="0,112;2,99;9,88;20,81;33,78;46,81;56,88;63,99;66,112;63,124;56,135;46,142;33,145;20,142;9,135;2,124;0,112" o:connectangles="0,0,0,0,0,0,0,0,0,0,0,0,0,0,0,0,0"/>
                  </v:shape>
                </v:group>
                <v:group id="Group 5353" o:spid="_x0000_s1079" style="position:absolute;left:302;top:459;width:67;height:62" coordorigin="302,459" coordsize="67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wSws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8c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gwSwscAAADd&#10;AAAADwAAAAAAAAAAAAAAAACqAgAAZHJzL2Rvd25yZXYueG1sUEsFBgAAAAAEAAQA+gAAAJ4DAAAA&#10;AA==&#10;">
                  <v:shape id="Freeform 5354" o:spid="_x0000_s1080" style="position:absolute;left:302;top:459;width:67;height:62;visibility:visible;mso-wrap-style:square;v-text-anchor:top" coordsize="6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M1+8UA&#10;AADdAAAADwAAAGRycy9kb3ducmV2LnhtbESPQWsCMRSE74X+h/AK3mpWqbWsRhFR0Fu1PdTbY/Pc&#10;rG5eQpLq2l/fFAoeh5n5hpnOO9uKC4XYOFYw6BcgiCunG64VfH6sn99AxISssXVMCm4UYT57fJhi&#10;qd2Vd3TZp1pkCMcSFZiUfCllrAxZjH3nibN3dMFiyjLUUge8Zrht5bAoXqXFhvOCQU9LQ9V5/20V&#10;rE/JjEODP7S7eX9YvW+7L3lQqvfULSYgEnXpHv5vb7SC0ctgDH9v8hO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IzX7xQAAAN0AAAAPAAAAAAAAAAAAAAAAAJgCAABkcnMv&#10;ZG93bnJldi54bWxQSwUGAAAAAAQABAD1AAAAigMAAAAA&#10;" path="m,34l2,21,9,10,20,3,33,,46,3r10,7l63,21r3,13l63,46,56,57r-7,5e" filled="f" strokeweight=".24569mm">
                    <v:path arrowok="t" o:connecttype="custom" o:connectlocs="0,493;2,480;9,469;20,462;33,459;46,462;56,469;63,480;66,493;63,505;56,516;49,521" o:connectangles="0,0,0,0,0,0,0,0,0,0,0,0"/>
                  </v:shape>
                </v:group>
                <v:group id="Group 5351" o:spid="_x0000_s1081" style="position:absolute;left:302;top:493;width:18;height:29" coordorigin="302,493" coordsize="18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8jK8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wnc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3yMrwwAAAN0AAAAP&#10;AAAAAAAAAAAAAAAAAKoCAABkcnMvZG93bnJldi54bWxQSwUGAAAAAAQABAD6AAAAmgMAAAAA&#10;">
                  <v:shape id="Freeform 5352" o:spid="_x0000_s1082" style="position:absolute;left:302;top:493;width:18;height:29;visibility:visible;mso-wrap-style:square;v-text-anchor:top" coordsize="1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IFscA&#10;AADdAAAADwAAAGRycy9kb3ducmV2LnhtbESPT2vCQBTE7wW/w/IKvRTdxNZgU1cpQv/cJCro8ZF9&#10;TVazb9PsVuO3dwsFj8PM/IaZLXrbiBN13jhWkI4SEMSl04YrBdvN+3AKwgdkjY1jUnAhD4v54G6G&#10;uXZnLui0DpWIEPY5KqhDaHMpfVmTRT9yLXH0vl1nMUTZVVJ3eI5w28hxkmTSouG4UGNLy5rK4/rX&#10;KjCrn+wjLfwhC+3ePT59FruDKZR6uO/fXkEE6sMt/N/+0gomz+kL/L2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FiBbHAAAA3QAAAA8AAAAAAAAAAAAAAAAAmAIAAGRy&#10;cy9kb3ducmV2LnhtbFBLBQYAAAAABAAEAPUAAACMAwAAAAA=&#10;" path="m17,28l9,23,2,12,,e" filled="f" strokeweight=".24569mm">
                    <v:path arrowok="t" o:connecttype="custom" o:connectlocs="17,521;9,516;2,505;0,493" o:connectangles="0,0,0,0"/>
                  </v:shape>
                </v:group>
                <v:group id="Group 5349" o:spid="_x0000_s1083" style="position:absolute;left:383;top:410;width:67;height:67" coordorigin="383,410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XlkM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1g9ZqE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MXlkMQAAADdAAAA&#10;DwAAAAAAAAAAAAAAAACqAgAAZHJzL2Rvd25yZXYueG1sUEsFBgAAAAAEAAQA+gAAAJsDAAAAAA==&#10;">
                  <v:shape id="Freeform 5350" o:spid="_x0000_s1084" style="position:absolute;left:383;top:410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MecQA&#10;AADdAAAADwAAAGRycy9kb3ducmV2LnhtbESPQWsCMRSE74X+h/AKvdWsWyuyNYoWCp4EdfH82DyT&#10;pZuXZfPU7b9vCoUeh5n5hlmux9CpGw2pjWxgOilAETfRtuwM1KfPlwWoJMgWu8hk4JsSrFePD0us&#10;bLzzgW5HcSpDOFVowIv0ldap8RQwTWJPnL1LHAJKloPTdsB7hodOl0Ux1wFbzgsee/rw1Hwdr8GA&#10;7OsZ7cZa5q/7w/nit67els6Y56dx8w5KaJT/8F97Zw28zcop/L7JT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0jHnEAAAA3QAAAA8AAAAAAAAAAAAAAAAAmAIAAGRycy9k&#10;b3ducmV2LnhtbFBLBQYAAAAABAAEAPUAAACJAwAAAAA=&#10;" path="m,34l3,21,10,10,20,3,33,,46,3r11,7l64,21r3,13l64,46,57,57,46,64,33,67,20,64,10,57,3,46,,34e" filled="f" strokeweight=".24569mm">
                    <v:path arrowok="t" o:connecttype="custom" o:connectlocs="0,444;3,431;10,420;20,413;33,410;46,413;57,420;64,431;67,444;64,456;57,467;46,474;33,477;20,474;10,467;3,456;0,444" o:connectangles="0,0,0,0,0,0,0,0,0,0,0,0,0,0,0,0,0"/>
                  </v:shape>
                </v:group>
                <v:group id="Group 5347" o:spid="_x0000_s1085" style="position:absolute;left:229;top:440;width:67;height:67" coordorigin="229,440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vefM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czek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W958xgAAAN0A&#10;AAAPAAAAAAAAAAAAAAAAAKoCAABkcnMvZG93bnJldi54bWxQSwUGAAAAAAQABAD6AAAAnQMAAAAA&#10;">
                  <v:shape id="Freeform 5348" o:spid="_x0000_s1086" style="position:absolute;left:229;top:440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q3lcQA&#10;AADdAAAADwAAAGRycy9kb3ducmV2LnhtbESPQWsCMRSE74X+h/AK3mq2qxXZGqUWBE+Cunh+bJ7J&#10;0s3LsnnV7b9vCoUeh5n5hlltxtCpGw2pjWzgZVqAIm6ibdkZqM+75yWoJMgWu8hk4JsSbNaPDyus&#10;bLzzkW4ncSpDOFVowIv0ldap8RQwTWNPnL1rHAJKloPTdsB7hodOl0Wx0AFbzgsee/rw1HyevoIB&#10;OdRz2o+1LGaH4+Xqt67els6YydP4/gZKaJT/8F97bw28zssZ/L7JT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qt5XEAAAA3QAAAA8AAAAAAAAAAAAAAAAAmAIAAGRycy9k&#10;b3ducmV2LnhtbFBLBQYAAAAABAAEAPUAAACJAwAAAAA=&#10;" path="m,33l3,21,10,10,21,3,34,,46,3r11,7l64,21r3,12l64,46,57,57,46,64,34,67,21,64,10,57,3,46,,33e" filled="f" strokeweight=".24569mm">
                    <v:path arrowok="t" o:connecttype="custom" o:connectlocs="0,473;3,461;10,450;21,443;34,440;46,443;57,450;64,461;67,473;64,486;57,497;46,504;34,507;21,504;10,497;3,486;0,473" o:connectangles="0,0,0,0,0,0,0,0,0,0,0,0,0,0,0,0,0"/>
                  </v:shape>
                </v:group>
                <v:group id="Group 5345" o:spid="_x0000_s1087" style="position:absolute;left:334;top:137;width:67;height:67" coordorigin="334,137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7jk8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eDU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/uOTxgAAAN0A&#10;AAAPAAAAAAAAAAAAAAAAAKoCAABkcnMvZG93bnJldi54bWxQSwUGAAAAAAQABAD6AAAAnQMAAAAA&#10;">
                  <v:shape id="Freeform 5346" o:spid="_x0000_s1088" style="position:absolute;left:334;top:137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+KesQA&#10;AADdAAAADwAAAGRycy9kb3ducmV2LnhtbESPQWsCMRSE74X+h/AKvdVstyqyNUotFDwJ6uL5sXkm&#10;Szcvy+ZVt//eCIUeh5n5hlmux9CpCw2pjWzgdVKAIm6ibdkZqI9fLwtQSZAtdpHJwC8lWK8eH5ZY&#10;2XjlPV0O4lSGcKrQgBfpK61T4ylgmsSeOHvnOASULAen7YDXDA+dLotirgO2nBc89vTpqfk+/AQD&#10;squntB1rmb/t9qez37h6Uzpjnp/Gj3dQQqP8h//aW2tgNi1ncH+Tn4B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PinrEAAAA3QAAAA8AAAAAAAAAAAAAAAAAmAIAAGRycy9k&#10;b3ducmV2LnhtbFBLBQYAAAAABAAEAPUAAACJAwAAAAA=&#10;" path="m,33l3,20,10,9,21,2,33,,46,2,57,9r7,11l67,33,64,45,57,56,46,63,33,66,21,63,10,56,3,45,,33e" filled="f" strokeweight=".24569mm">
                    <v:path arrowok="t" o:connecttype="custom" o:connectlocs="0,170;3,157;10,146;21,139;33,137;46,139;57,146;64,157;67,170;64,182;57,193;46,200;33,203;21,200;10,193;3,182;0,170" o:connectangles="0,0,0,0,0,0,0,0,0,0,0,0,0,0,0,0,0"/>
                  </v:shape>
                </v:group>
                <v:group id="Group 5343" o:spid="_x0000_s1089" style="position:absolute;left:195;top:381;width:67;height:67" coordorigin="195,38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DYf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eD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YNh/xgAAAN0A&#10;AAAPAAAAAAAAAAAAAAAAAKoCAABkcnMvZG93bnJldi54bWxQSwUGAAAAAAQABAD6AAAAnQMAAAAA&#10;">
                  <v:shape id="Freeform 5344" o:spid="_x0000_s1090" style="position:absolute;left:195;top:38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GxlsQA&#10;AADdAAAADwAAAGRycy9kb3ducmV2LnhtbESPQWsCMRSE7wX/Q3hCbzXbrbVlaxQtFDwJ6tLzY/NM&#10;lm5els1Tt/++KRR6HGbmG2a5HkOnrjSkNrKBx1kBiriJtmVnoD59PLyCSoJssYtMBr4pwXo1uVti&#10;ZeOND3Q9ilMZwqlCA16kr7ROjaeAaRZ74uyd4xBQshyctgPeMjx0uiyKhQ7Ycl7w2NO7p+breAkG&#10;ZF/PaTfWsnjaHz7PfuvqbemMuZ+OmzdQQqP8h//aO2vgeV6+wO+b/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RsZbEAAAA3QAAAA8AAAAAAAAAAAAAAAAAmAIAAGRycy9k&#10;b3ducmV2LnhtbFBLBQYAAAAABAAEAPUAAACJAwAAAAA=&#10;" path="m,33l2,20,9,10,20,3,33,,45,3r11,7l63,20r3,13l63,46,56,57,45,64,33,66,20,64,9,57,2,46,,33e" filled="f" strokeweight=".24569mm">
                    <v:path arrowok="t" o:connecttype="custom" o:connectlocs="0,414;2,401;9,391;20,384;33,381;45,384;56,391;63,401;66,414;63,427;56,438;45,445;33,447;20,445;9,438;2,427;0,414" o:connectangles="0,0,0,0,0,0,0,0,0,0,0,0,0,0,0,0,0"/>
                  </v:shape>
                </v:group>
                <v:group id="Group 5341" o:spid="_x0000_s1091" style="position:absolute;left:176;top:196;width:67;height:67" coordorigin="176,196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Ppls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1g9ZqE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PplsQAAADdAAAA&#10;DwAAAAAAAAAAAAAAAACqAgAAZHJzL2Rvd25yZXYueG1sUEsFBgAAAAAEAAQA+gAAAJsDAAAAAA==&#10;">
                  <v:shape id="Freeform 5342" o:spid="_x0000_s1092" style="position:absolute;left:176;top:196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KAf8QA&#10;AADdAAAADwAAAGRycy9kb3ducmV2LnhtbESPQWsCMRSE7wX/Q3hCbzXbrZV2axQtFDwJ6tLzY/NM&#10;lm5els1Tt/++KRR6HGbmG2a5HkOnrjSkNrKBx1kBiriJtmVnoD59PLyASoJssYtMBr4pwXo1uVti&#10;ZeOND3Q9ilMZwqlCA16kr7ROjaeAaRZ74uyd4xBQshyctgPeMjx0uiyKhQ7Ycl7w2NO7p+breAkG&#10;ZF/PaTfWsnjaHz7PfuvqbemMuZ+OmzdQQqP8h//aO2vgeV6+wu+b/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CgH/EAAAA3QAAAA8AAAAAAAAAAAAAAAAAmAIAAGRycy9k&#10;b3ducmV2LnhtbFBLBQYAAAAABAAEAPUAAACJAwAAAAA=&#10;" path="m,33l3,20,10,10,20,3,33,,46,3r10,7l63,20r3,13l63,46,56,56,46,64,33,66,20,64,10,56,3,46,,33e" filled="f" strokeweight=".24569mm">
                    <v:path arrowok="t" o:connecttype="custom" o:connectlocs="0,229;3,216;10,206;20,199;33,196;46,199;56,206;63,216;66,229;63,242;56,252;46,260;33,262;20,260;10,252;3,242;0,229" o:connectangles="0,0,0,0,0,0,0,0,0,0,0,0,0,0,0,0,0"/>
                  </v:shape>
                </v:group>
                <v:group id="Group 5339" o:spid="_x0000_s1093" style="position:absolute;left:309;top:410;width:67;height:67" coordorigin="309,410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xzTc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QyDv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kcc03CAAAA3QAAAA8A&#10;AAAAAAAAAAAAAAAAqgIAAGRycy9kb3ducmV2LnhtbFBLBQYAAAAABAAEAPoAAACZAwAAAAA=&#10;">
                  <v:shape id="Freeform 5340" o:spid="_x0000_s1094" style="position:absolute;left:309;top:410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0apMQA&#10;AADdAAAADwAAAGRycy9kb3ducmV2LnhtbESPX2sCMRDE3wt+h7CCbzXnn0q5GkULgk+C9ujzclmT&#10;w8vmuGz1+u2bQqGPw8z8hllvh9CqO/WpiWxgNi1AEdfRNuwMVB+H51dQSZAttpHJwDcl2G5GT2ss&#10;bXzwme4XcSpDOJVowIt0pdap9hQwTWNHnL1r7ANKlr3TtsdHhodWz4tipQM2nBc8dvTuqb5dvoIB&#10;OVVLOg6VrBan8+fV7121nztjJuNh9wZKaJD/8F/7aA28LBcz+H2Tn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tGqTEAAAA3QAAAA8AAAAAAAAAAAAAAAAAmAIAAGRycy9k&#10;b3ducmV2LnhtbFBLBQYAAAAABAAEAPUAAACJAwAAAAA=&#10;" path="m,33l2,20,9,9,20,2,33,,46,2,56,9r7,11l66,33,63,46,56,56,46,63,33,66,20,63,9,56,2,46,,33e" filled="f" strokeweight=".24569mm">
                    <v:path arrowok="t" o:connecttype="custom" o:connectlocs="0,443;2,430;9,419;20,412;33,410;46,412;56,419;63,430;66,443;63,456;56,466;46,473;33,476;20,473;9,466;2,456;0,443" o:connectangles="0,0,0,0,0,0,0,0,0,0,0,0,0,0,0,0,0"/>
                  </v:shape>
                </v:group>
                <v:group id="Group 5337" o:spid="_x0000_s1095" style="position:absolute;left:27;top:179;width:506;height:329" coordorigin="27,179" coordsize="506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JIoc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Hg3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gkihxgAAAN0A&#10;AAAPAAAAAAAAAAAAAAAAAKoCAABkcnMvZG93bnJldi54bWxQSwUGAAAAAAQABAD6AAAAnQMAAAAA&#10;">
                  <v:shape id="Freeform 5338" o:spid="_x0000_s1096" style="position:absolute;left:27;top:179;width:506;height:329;visibility:visible;mso-wrap-style:square;v-text-anchor:top" coordsize="506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8+LMcA&#10;AADdAAAADwAAAGRycy9kb3ducmV2LnhtbESPT2vCQBTE74V+h+UVehHdWP9QoqsUQfDUoPbS22v2&#10;mY3Nvo3Z1cR+elcQehxm5jfMfNnZSlyo8aVjBcNBAoI4d7rkQsHXft1/B+EDssbKMSm4kofl4vlp&#10;jql2LW/psguFiBD2KSowIdSplD43ZNEPXE0cvYNrLIYom0LqBtsIt5V8S5KptFhyXDBY08pQ/rs7&#10;WwXZdfzXHlefmftem547/GQnXWZKvb50HzMQgbrwH360N1rBZDwawf1Nf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PPizHAAAA3QAAAA8AAAAAAAAAAAAAAAAAmAIAAGRy&#10;cy9kb3ducmV2LnhtbFBLBQYAAAAABAAEAPUAAACMAwAAAAA=&#10;" path="m,l40,8r16,6l72,21r3,1l91,32r14,10l110,47r72,77l201,157r16,32l219,191r7,9l236,210r18,19l266,239r4,3l308,264r7,4l340,276r49,15l506,329e" filled="f" strokecolor="red" strokeweight=".24569mm">
                    <v:path arrowok="t" o:connecttype="custom" o:connectlocs="0,179;40,187;56,193;72,200;75,201;91,211;105,221;110,226;182,303;201,336;217,368;219,370;226,379;236,389;254,408;266,418;266,418;270,421;308,443;315,447;340,455;389,470;506,508" o:connectangles="0,0,0,0,0,0,0,0,0,0,0,0,0,0,0,0,0,0,0,0,0,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06"/>
          <w:position w:val="-9"/>
        </w:rPr>
        <w:t xml:space="preserve"> </w:t>
      </w:r>
      <w:r w:rsidR="00001447">
        <w:rPr>
          <w:rFonts w:ascii="Arial"/>
          <w:noProof/>
          <w:spacing w:val="106"/>
          <w:position w:val="-10"/>
          <w:lang w:val="en-GB" w:eastAsia="en-GB"/>
        </w:rPr>
        <w:drawing>
          <wp:inline distT="0" distB="0" distL="0" distR="0">
            <wp:extent cx="360259" cy="338137"/>
            <wp:effectExtent l="0" t="0" r="0" b="0"/>
            <wp:docPr id="1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259" cy="3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447">
        <w:rPr>
          <w:rFonts w:ascii="Times New Roman"/>
          <w:spacing w:val="104"/>
          <w:position w:val="-10"/>
        </w:rPr>
        <w:t xml:space="preserve"> </w:t>
      </w:r>
      <w:r w:rsidR="00001447">
        <w:rPr>
          <w:rFonts w:ascii="Arial"/>
          <w:noProof/>
          <w:spacing w:val="104"/>
          <w:position w:val="-10"/>
          <w:lang w:val="en-GB" w:eastAsia="en-GB"/>
        </w:rPr>
        <w:drawing>
          <wp:inline distT="0" distB="0" distL="0" distR="0">
            <wp:extent cx="358594" cy="338137"/>
            <wp:effectExtent l="0" t="0" r="0" b="0"/>
            <wp:docPr id="1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594" cy="3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447">
        <w:rPr>
          <w:rFonts w:ascii="Times New Roman"/>
          <w:spacing w:val="107"/>
          <w:position w:val="-10"/>
        </w:rPr>
        <w:t xml:space="preserve"> </w:t>
      </w:r>
      <w:r>
        <w:rPr>
          <w:rFonts w:ascii="Arial"/>
          <w:noProof/>
          <w:spacing w:val="107"/>
          <w:position w:val="-9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7620" t="13970" r="8255" b="3175"/>
                <wp:docPr id="5272" name="Group 5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wpg:grpSp>
                        <wpg:cNvPr id="5273" name="Group 533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5"/>
                            <a:chOff x="7" y="7"/>
                            <a:chExt cx="546" cy="515"/>
                          </a:xfrm>
                        </wpg:grpSpPr>
                        <wps:wsp>
                          <wps:cNvPr id="5274" name="Freeform 533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5"/>
                                <a:gd name="T4" fmla="+- 0 553 7"/>
                                <a:gd name="T5" fmla="*/ T4 w 546"/>
                                <a:gd name="T6" fmla="+- 0 521 7"/>
                                <a:gd name="T7" fmla="*/ 521 h 515"/>
                                <a:gd name="T8" fmla="+- 0 553 7"/>
                                <a:gd name="T9" fmla="*/ T8 w 546"/>
                                <a:gd name="T10" fmla="+- 0 7 7"/>
                                <a:gd name="T11" fmla="*/ 7 h 515"/>
                                <a:gd name="T12" fmla="+- 0 7 7"/>
                                <a:gd name="T13" fmla="*/ T12 w 546"/>
                                <a:gd name="T14" fmla="+- 0 7 7"/>
                                <a:gd name="T15" fmla="*/ 7 h 515"/>
                                <a:gd name="T16" fmla="+- 0 7 7"/>
                                <a:gd name="T17" fmla="*/ T16 w 546"/>
                                <a:gd name="T18" fmla="+- 0 521 7"/>
                                <a:gd name="T19" fmla="*/ 52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5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5" name="Group 5332"/>
                        <wpg:cNvGrpSpPr>
                          <a:grpSpLocks/>
                        </wpg:cNvGrpSpPr>
                        <wpg:grpSpPr bwMode="auto">
                          <a:xfrm>
                            <a:off x="7" y="363"/>
                            <a:ext cx="54" cy="67"/>
                            <a:chOff x="7" y="363"/>
                            <a:chExt cx="54" cy="67"/>
                          </a:xfrm>
                        </wpg:grpSpPr>
                        <wps:wsp>
                          <wps:cNvPr id="5276" name="Freeform 5333"/>
                          <wps:cNvSpPr>
                            <a:spLocks/>
                          </wps:cNvSpPr>
                          <wps:spPr bwMode="auto">
                            <a:xfrm>
                              <a:off x="7" y="36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71 363"/>
                                <a:gd name="T3" fmla="*/ 371 h 67"/>
                                <a:gd name="T4" fmla="+- 0 14 7"/>
                                <a:gd name="T5" fmla="*/ T4 w 54"/>
                                <a:gd name="T6" fmla="+- 0 366 363"/>
                                <a:gd name="T7" fmla="*/ 366 h 67"/>
                                <a:gd name="T8" fmla="+- 0 27 7"/>
                                <a:gd name="T9" fmla="*/ T8 w 54"/>
                                <a:gd name="T10" fmla="+- 0 363 363"/>
                                <a:gd name="T11" fmla="*/ 363 h 67"/>
                                <a:gd name="T12" fmla="+- 0 40 7"/>
                                <a:gd name="T13" fmla="*/ T12 w 54"/>
                                <a:gd name="T14" fmla="+- 0 366 363"/>
                                <a:gd name="T15" fmla="*/ 366 h 67"/>
                                <a:gd name="T16" fmla="+- 0 51 7"/>
                                <a:gd name="T17" fmla="*/ T16 w 54"/>
                                <a:gd name="T18" fmla="+- 0 373 363"/>
                                <a:gd name="T19" fmla="*/ 373 h 67"/>
                                <a:gd name="T20" fmla="+- 0 58 7"/>
                                <a:gd name="T21" fmla="*/ T20 w 54"/>
                                <a:gd name="T22" fmla="+- 0 384 363"/>
                                <a:gd name="T23" fmla="*/ 384 h 67"/>
                                <a:gd name="T24" fmla="+- 0 60 7"/>
                                <a:gd name="T25" fmla="*/ T24 w 54"/>
                                <a:gd name="T26" fmla="+- 0 396 363"/>
                                <a:gd name="T27" fmla="*/ 396 h 67"/>
                                <a:gd name="T28" fmla="+- 0 58 7"/>
                                <a:gd name="T29" fmla="*/ T28 w 54"/>
                                <a:gd name="T30" fmla="+- 0 409 363"/>
                                <a:gd name="T31" fmla="*/ 409 h 67"/>
                                <a:gd name="T32" fmla="+- 0 51 7"/>
                                <a:gd name="T33" fmla="*/ T32 w 54"/>
                                <a:gd name="T34" fmla="+- 0 420 363"/>
                                <a:gd name="T35" fmla="*/ 420 h 67"/>
                                <a:gd name="T36" fmla="+- 0 40 7"/>
                                <a:gd name="T37" fmla="*/ T36 w 54"/>
                                <a:gd name="T38" fmla="+- 0 427 363"/>
                                <a:gd name="T39" fmla="*/ 427 h 67"/>
                                <a:gd name="T40" fmla="+- 0 27 7"/>
                                <a:gd name="T41" fmla="*/ T40 w 54"/>
                                <a:gd name="T42" fmla="+- 0 429 363"/>
                                <a:gd name="T43" fmla="*/ 429 h 67"/>
                                <a:gd name="T44" fmla="+- 0 14 7"/>
                                <a:gd name="T45" fmla="*/ T44 w 54"/>
                                <a:gd name="T46" fmla="+- 0 427 363"/>
                                <a:gd name="T47" fmla="*/ 427 h 67"/>
                                <a:gd name="T48" fmla="+- 0 7 7"/>
                                <a:gd name="T49" fmla="*/ T48 w 54"/>
                                <a:gd name="T50" fmla="+- 0 422 363"/>
                                <a:gd name="T51" fmla="*/ 42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7" name="Group 5330"/>
                        <wpg:cNvGrpSpPr>
                          <a:grpSpLocks/>
                        </wpg:cNvGrpSpPr>
                        <wpg:grpSpPr bwMode="auto">
                          <a:xfrm>
                            <a:off x="500" y="425"/>
                            <a:ext cx="54" cy="34"/>
                            <a:chOff x="500" y="425"/>
                            <a:chExt cx="54" cy="34"/>
                          </a:xfrm>
                        </wpg:grpSpPr>
                        <wps:wsp>
                          <wps:cNvPr id="5278" name="Freeform 5331"/>
                          <wps:cNvSpPr>
                            <a:spLocks/>
                          </wps:cNvSpPr>
                          <wps:spPr bwMode="auto">
                            <a:xfrm>
                              <a:off x="500" y="425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58 425"/>
                                <a:gd name="T3" fmla="*/ 458 h 34"/>
                                <a:gd name="T4" fmla="+- 0 502 500"/>
                                <a:gd name="T5" fmla="*/ T4 w 54"/>
                                <a:gd name="T6" fmla="+- 0 445 425"/>
                                <a:gd name="T7" fmla="*/ 445 h 34"/>
                                <a:gd name="T8" fmla="+- 0 509 500"/>
                                <a:gd name="T9" fmla="*/ T8 w 54"/>
                                <a:gd name="T10" fmla="+- 0 435 425"/>
                                <a:gd name="T11" fmla="*/ 435 h 34"/>
                                <a:gd name="T12" fmla="+- 0 520 500"/>
                                <a:gd name="T13" fmla="*/ T12 w 54"/>
                                <a:gd name="T14" fmla="+- 0 428 425"/>
                                <a:gd name="T15" fmla="*/ 428 h 34"/>
                                <a:gd name="T16" fmla="+- 0 533 500"/>
                                <a:gd name="T17" fmla="*/ T16 w 54"/>
                                <a:gd name="T18" fmla="+- 0 425 425"/>
                                <a:gd name="T19" fmla="*/ 425 h 34"/>
                                <a:gd name="T20" fmla="+- 0 546 500"/>
                                <a:gd name="T21" fmla="*/ T20 w 54"/>
                                <a:gd name="T22" fmla="+- 0 428 425"/>
                                <a:gd name="T23" fmla="*/ 428 h 34"/>
                                <a:gd name="T24" fmla="+- 0 553 500"/>
                                <a:gd name="T25" fmla="*/ T24 w 54"/>
                                <a:gd name="T26" fmla="+- 0 433 425"/>
                                <a:gd name="T27" fmla="*/ 43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9" name="Group 5328"/>
                        <wpg:cNvGrpSpPr>
                          <a:grpSpLocks/>
                        </wpg:cNvGrpSpPr>
                        <wpg:grpSpPr bwMode="auto">
                          <a:xfrm>
                            <a:off x="500" y="458"/>
                            <a:ext cx="54" cy="34"/>
                            <a:chOff x="500" y="458"/>
                            <a:chExt cx="54" cy="34"/>
                          </a:xfrm>
                        </wpg:grpSpPr>
                        <wps:wsp>
                          <wps:cNvPr id="5280" name="Freeform 5329"/>
                          <wps:cNvSpPr>
                            <a:spLocks/>
                          </wps:cNvSpPr>
                          <wps:spPr bwMode="auto">
                            <a:xfrm>
                              <a:off x="500" y="458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84 458"/>
                                <a:gd name="T3" fmla="*/ 484 h 34"/>
                                <a:gd name="T4" fmla="+- 0 546 500"/>
                                <a:gd name="T5" fmla="*/ T4 w 54"/>
                                <a:gd name="T6" fmla="+- 0 489 458"/>
                                <a:gd name="T7" fmla="*/ 489 h 34"/>
                                <a:gd name="T8" fmla="+- 0 533 500"/>
                                <a:gd name="T9" fmla="*/ T8 w 54"/>
                                <a:gd name="T10" fmla="+- 0 491 458"/>
                                <a:gd name="T11" fmla="*/ 491 h 34"/>
                                <a:gd name="T12" fmla="+- 0 520 500"/>
                                <a:gd name="T13" fmla="*/ T12 w 54"/>
                                <a:gd name="T14" fmla="+- 0 489 458"/>
                                <a:gd name="T15" fmla="*/ 489 h 34"/>
                                <a:gd name="T16" fmla="+- 0 509 500"/>
                                <a:gd name="T17" fmla="*/ T16 w 54"/>
                                <a:gd name="T18" fmla="+- 0 482 458"/>
                                <a:gd name="T19" fmla="*/ 482 h 34"/>
                                <a:gd name="T20" fmla="+- 0 502 500"/>
                                <a:gd name="T21" fmla="*/ T20 w 54"/>
                                <a:gd name="T22" fmla="+- 0 471 458"/>
                                <a:gd name="T23" fmla="*/ 471 h 34"/>
                                <a:gd name="T24" fmla="+- 0 500 500"/>
                                <a:gd name="T25" fmla="*/ T24 w 54"/>
                                <a:gd name="T26" fmla="+- 0 458 458"/>
                                <a:gd name="T27" fmla="*/ 45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1" name="Group 5326"/>
                        <wpg:cNvGrpSpPr>
                          <a:grpSpLocks/>
                        </wpg:cNvGrpSpPr>
                        <wpg:grpSpPr bwMode="auto">
                          <a:xfrm>
                            <a:off x="500" y="247"/>
                            <a:ext cx="54" cy="34"/>
                            <a:chOff x="500" y="247"/>
                            <a:chExt cx="54" cy="34"/>
                          </a:xfrm>
                        </wpg:grpSpPr>
                        <wps:wsp>
                          <wps:cNvPr id="5282" name="Freeform 5327"/>
                          <wps:cNvSpPr>
                            <a:spLocks/>
                          </wps:cNvSpPr>
                          <wps:spPr bwMode="auto">
                            <a:xfrm>
                              <a:off x="500" y="24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80 247"/>
                                <a:gd name="T3" fmla="*/ 280 h 34"/>
                                <a:gd name="T4" fmla="+- 0 502 500"/>
                                <a:gd name="T5" fmla="*/ T4 w 54"/>
                                <a:gd name="T6" fmla="+- 0 267 247"/>
                                <a:gd name="T7" fmla="*/ 267 h 34"/>
                                <a:gd name="T8" fmla="+- 0 509 500"/>
                                <a:gd name="T9" fmla="*/ T8 w 54"/>
                                <a:gd name="T10" fmla="+- 0 257 247"/>
                                <a:gd name="T11" fmla="*/ 257 h 34"/>
                                <a:gd name="T12" fmla="+- 0 520 500"/>
                                <a:gd name="T13" fmla="*/ T12 w 54"/>
                                <a:gd name="T14" fmla="+- 0 250 247"/>
                                <a:gd name="T15" fmla="*/ 250 h 34"/>
                                <a:gd name="T16" fmla="+- 0 533 500"/>
                                <a:gd name="T17" fmla="*/ T16 w 54"/>
                                <a:gd name="T18" fmla="+- 0 247 247"/>
                                <a:gd name="T19" fmla="*/ 247 h 34"/>
                                <a:gd name="T20" fmla="+- 0 546 500"/>
                                <a:gd name="T21" fmla="*/ T20 w 54"/>
                                <a:gd name="T22" fmla="+- 0 250 247"/>
                                <a:gd name="T23" fmla="*/ 250 h 34"/>
                                <a:gd name="T24" fmla="+- 0 553 500"/>
                                <a:gd name="T25" fmla="*/ T24 w 54"/>
                                <a:gd name="T26" fmla="+- 0 255 247"/>
                                <a:gd name="T27" fmla="*/ 25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3" name="Group 5324"/>
                        <wpg:cNvGrpSpPr>
                          <a:grpSpLocks/>
                        </wpg:cNvGrpSpPr>
                        <wpg:grpSpPr bwMode="auto">
                          <a:xfrm>
                            <a:off x="500" y="280"/>
                            <a:ext cx="54" cy="34"/>
                            <a:chOff x="500" y="280"/>
                            <a:chExt cx="54" cy="34"/>
                          </a:xfrm>
                        </wpg:grpSpPr>
                        <wps:wsp>
                          <wps:cNvPr id="5284" name="Freeform 5325"/>
                          <wps:cNvSpPr>
                            <a:spLocks/>
                          </wps:cNvSpPr>
                          <wps:spPr bwMode="auto">
                            <a:xfrm>
                              <a:off x="500" y="280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06 280"/>
                                <a:gd name="T3" fmla="*/ 306 h 34"/>
                                <a:gd name="T4" fmla="+- 0 546 500"/>
                                <a:gd name="T5" fmla="*/ T4 w 54"/>
                                <a:gd name="T6" fmla="+- 0 311 280"/>
                                <a:gd name="T7" fmla="*/ 311 h 34"/>
                                <a:gd name="T8" fmla="+- 0 533 500"/>
                                <a:gd name="T9" fmla="*/ T8 w 54"/>
                                <a:gd name="T10" fmla="+- 0 313 280"/>
                                <a:gd name="T11" fmla="*/ 313 h 34"/>
                                <a:gd name="T12" fmla="+- 0 520 500"/>
                                <a:gd name="T13" fmla="*/ T12 w 54"/>
                                <a:gd name="T14" fmla="+- 0 311 280"/>
                                <a:gd name="T15" fmla="*/ 311 h 34"/>
                                <a:gd name="T16" fmla="+- 0 509 500"/>
                                <a:gd name="T17" fmla="*/ T16 w 54"/>
                                <a:gd name="T18" fmla="+- 0 304 280"/>
                                <a:gd name="T19" fmla="*/ 304 h 34"/>
                                <a:gd name="T20" fmla="+- 0 502 500"/>
                                <a:gd name="T21" fmla="*/ T20 w 54"/>
                                <a:gd name="T22" fmla="+- 0 293 280"/>
                                <a:gd name="T23" fmla="*/ 293 h 34"/>
                                <a:gd name="T24" fmla="+- 0 500 500"/>
                                <a:gd name="T25" fmla="*/ T24 w 54"/>
                                <a:gd name="T26" fmla="+- 0 280 280"/>
                                <a:gd name="T27" fmla="*/ 28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5" name="Group 5322"/>
                        <wpg:cNvGrpSpPr>
                          <a:grpSpLocks/>
                        </wpg:cNvGrpSpPr>
                        <wpg:grpSpPr bwMode="auto">
                          <a:xfrm>
                            <a:off x="7" y="126"/>
                            <a:ext cx="54" cy="67"/>
                            <a:chOff x="7" y="126"/>
                            <a:chExt cx="54" cy="67"/>
                          </a:xfrm>
                        </wpg:grpSpPr>
                        <wps:wsp>
                          <wps:cNvPr id="5286" name="Freeform 5323"/>
                          <wps:cNvSpPr>
                            <a:spLocks/>
                          </wps:cNvSpPr>
                          <wps:spPr bwMode="auto">
                            <a:xfrm>
                              <a:off x="7" y="126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34 126"/>
                                <a:gd name="T3" fmla="*/ 134 h 67"/>
                                <a:gd name="T4" fmla="+- 0 14 7"/>
                                <a:gd name="T5" fmla="*/ T4 w 54"/>
                                <a:gd name="T6" fmla="+- 0 128 126"/>
                                <a:gd name="T7" fmla="*/ 128 h 67"/>
                                <a:gd name="T8" fmla="+- 0 27 7"/>
                                <a:gd name="T9" fmla="*/ T8 w 54"/>
                                <a:gd name="T10" fmla="+- 0 126 126"/>
                                <a:gd name="T11" fmla="*/ 126 h 67"/>
                                <a:gd name="T12" fmla="+- 0 40 7"/>
                                <a:gd name="T13" fmla="*/ T12 w 54"/>
                                <a:gd name="T14" fmla="+- 0 128 126"/>
                                <a:gd name="T15" fmla="*/ 128 h 67"/>
                                <a:gd name="T16" fmla="+- 0 51 7"/>
                                <a:gd name="T17" fmla="*/ T16 w 54"/>
                                <a:gd name="T18" fmla="+- 0 136 126"/>
                                <a:gd name="T19" fmla="*/ 136 h 67"/>
                                <a:gd name="T20" fmla="+- 0 58 7"/>
                                <a:gd name="T21" fmla="*/ T20 w 54"/>
                                <a:gd name="T22" fmla="+- 0 146 126"/>
                                <a:gd name="T23" fmla="*/ 146 h 67"/>
                                <a:gd name="T24" fmla="+- 0 60 7"/>
                                <a:gd name="T25" fmla="*/ T24 w 54"/>
                                <a:gd name="T26" fmla="+- 0 159 126"/>
                                <a:gd name="T27" fmla="*/ 159 h 67"/>
                                <a:gd name="T28" fmla="+- 0 58 7"/>
                                <a:gd name="T29" fmla="*/ T28 w 54"/>
                                <a:gd name="T30" fmla="+- 0 172 126"/>
                                <a:gd name="T31" fmla="*/ 172 h 67"/>
                                <a:gd name="T32" fmla="+- 0 51 7"/>
                                <a:gd name="T33" fmla="*/ T32 w 54"/>
                                <a:gd name="T34" fmla="+- 0 182 126"/>
                                <a:gd name="T35" fmla="*/ 182 h 67"/>
                                <a:gd name="T36" fmla="+- 0 40 7"/>
                                <a:gd name="T37" fmla="*/ T36 w 54"/>
                                <a:gd name="T38" fmla="+- 0 190 126"/>
                                <a:gd name="T39" fmla="*/ 190 h 67"/>
                                <a:gd name="T40" fmla="+- 0 27 7"/>
                                <a:gd name="T41" fmla="*/ T40 w 54"/>
                                <a:gd name="T42" fmla="+- 0 192 126"/>
                                <a:gd name="T43" fmla="*/ 192 h 67"/>
                                <a:gd name="T44" fmla="+- 0 14 7"/>
                                <a:gd name="T45" fmla="*/ T44 w 54"/>
                                <a:gd name="T46" fmla="+- 0 190 126"/>
                                <a:gd name="T47" fmla="*/ 190 h 67"/>
                                <a:gd name="T48" fmla="+- 0 7 7"/>
                                <a:gd name="T49" fmla="*/ T48 w 54"/>
                                <a:gd name="T50" fmla="+- 0 185 126"/>
                                <a:gd name="T51" fmla="*/ 18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7" name="Group 5320"/>
                        <wpg:cNvGrpSpPr>
                          <a:grpSpLocks/>
                        </wpg:cNvGrpSpPr>
                        <wpg:grpSpPr bwMode="auto">
                          <a:xfrm>
                            <a:off x="500" y="286"/>
                            <a:ext cx="54" cy="34"/>
                            <a:chOff x="500" y="286"/>
                            <a:chExt cx="54" cy="34"/>
                          </a:xfrm>
                        </wpg:grpSpPr>
                        <wps:wsp>
                          <wps:cNvPr id="5288" name="Freeform 5321"/>
                          <wps:cNvSpPr>
                            <a:spLocks/>
                          </wps:cNvSpPr>
                          <wps:spPr bwMode="auto">
                            <a:xfrm>
                              <a:off x="500" y="28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19 286"/>
                                <a:gd name="T3" fmla="*/ 319 h 34"/>
                                <a:gd name="T4" fmla="+- 0 502 500"/>
                                <a:gd name="T5" fmla="*/ T4 w 54"/>
                                <a:gd name="T6" fmla="+- 0 306 286"/>
                                <a:gd name="T7" fmla="*/ 306 h 34"/>
                                <a:gd name="T8" fmla="+- 0 509 500"/>
                                <a:gd name="T9" fmla="*/ T8 w 54"/>
                                <a:gd name="T10" fmla="+- 0 296 286"/>
                                <a:gd name="T11" fmla="*/ 296 h 34"/>
                                <a:gd name="T12" fmla="+- 0 520 500"/>
                                <a:gd name="T13" fmla="*/ T12 w 54"/>
                                <a:gd name="T14" fmla="+- 0 289 286"/>
                                <a:gd name="T15" fmla="*/ 289 h 34"/>
                                <a:gd name="T16" fmla="+- 0 533 500"/>
                                <a:gd name="T17" fmla="*/ T16 w 54"/>
                                <a:gd name="T18" fmla="+- 0 286 286"/>
                                <a:gd name="T19" fmla="*/ 286 h 34"/>
                                <a:gd name="T20" fmla="+- 0 546 500"/>
                                <a:gd name="T21" fmla="*/ T20 w 54"/>
                                <a:gd name="T22" fmla="+- 0 289 286"/>
                                <a:gd name="T23" fmla="*/ 289 h 34"/>
                                <a:gd name="T24" fmla="+- 0 553 500"/>
                                <a:gd name="T25" fmla="*/ T24 w 54"/>
                                <a:gd name="T26" fmla="+- 0 294 286"/>
                                <a:gd name="T27" fmla="*/ 29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9" name="Group 5318"/>
                        <wpg:cNvGrpSpPr>
                          <a:grpSpLocks/>
                        </wpg:cNvGrpSpPr>
                        <wpg:grpSpPr bwMode="auto">
                          <a:xfrm>
                            <a:off x="500" y="319"/>
                            <a:ext cx="54" cy="34"/>
                            <a:chOff x="500" y="319"/>
                            <a:chExt cx="54" cy="34"/>
                          </a:xfrm>
                        </wpg:grpSpPr>
                        <wps:wsp>
                          <wps:cNvPr id="5290" name="Freeform 5319"/>
                          <wps:cNvSpPr>
                            <a:spLocks/>
                          </wps:cNvSpPr>
                          <wps:spPr bwMode="auto">
                            <a:xfrm>
                              <a:off x="500" y="31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45 319"/>
                                <a:gd name="T3" fmla="*/ 345 h 34"/>
                                <a:gd name="T4" fmla="+- 0 546 500"/>
                                <a:gd name="T5" fmla="*/ T4 w 54"/>
                                <a:gd name="T6" fmla="+- 0 350 319"/>
                                <a:gd name="T7" fmla="*/ 350 h 34"/>
                                <a:gd name="T8" fmla="+- 0 533 500"/>
                                <a:gd name="T9" fmla="*/ T8 w 54"/>
                                <a:gd name="T10" fmla="+- 0 352 319"/>
                                <a:gd name="T11" fmla="*/ 352 h 34"/>
                                <a:gd name="T12" fmla="+- 0 520 500"/>
                                <a:gd name="T13" fmla="*/ T12 w 54"/>
                                <a:gd name="T14" fmla="+- 0 350 319"/>
                                <a:gd name="T15" fmla="*/ 350 h 34"/>
                                <a:gd name="T16" fmla="+- 0 509 500"/>
                                <a:gd name="T17" fmla="*/ T16 w 54"/>
                                <a:gd name="T18" fmla="+- 0 343 319"/>
                                <a:gd name="T19" fmla="*/ 343 h 34"/>
                                <a:gd name="T20" fmla="+- 0 502 500"/>
                                <a:gd name="T21" fmla="*/ T20 w 54"/>
                                <a:gd name="T22" fmla="+- 0 332 319"/>
                                <a:gd name="T23" fmla="*/ 332 h 34"/>
                                <a:gd name="T24" fmla="+- 0 500 500"/>
                                <a:gd name="T25" fmla="*/ T24 w 54"/>
                                <a:gd name="T26" fmla="+- 0 319 319"/>
                                <a:gd name="T27" fmla="*/ 31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1" name="Group 5316"/>
                        <wpg:cNvGrpSpPr>
                          <a:grpSpLocks/>
                        </wpg:cNvGrpSpPr>
                        <wpg:grpSpPr bwMode="auto">
                          <a:xfrm>
                            <a:off x="7" y="126"/>
                            <a:ext cx="54" cy="67"/>
                            <a:chOff x="7" y="126"/>
                            <a:chExt cx="54" cy="67"/>
                          </a:xfrm>
                        </wpg:grpSpPr>
                        <wps:wsp>
                          <wps:cNvPr id="5292" name="Freeform 5317"/>
                          <wps:cNvSpPr>
                            <a:spLocks/>
                          </wps:cNvSpPr>
                          <wps:spPr bwMode="auto">
                            <a:xfrm>
                              <a:off x="7" y="126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34 126"/>
                                <a:gd name="T3" fmla="*/ 134 h 67"/>
                                <a:gd name="T4" fmla="+- 0 14 7"/>
                                <a:gd name="T5" fmla="*/ T4 w 54"/>
                                <a:gd name="T6" fmla="+- 0 128 126"/>
                                <a:gd name="T7" fmla="*/ 128 h 67"/>
                                <a:gd name="T8" fmla="+- 0 27 7"/>
                                <a:gd name="T9" fmla="*/ T8 w 54"/>
                                <a:gd name="T10" fmla="+- 0 126 126"/>
                                <a:gd name="T11" fmla="*/ 126 h 67"/>
                                <a:gd name="T12" fmla="+- 0 40 7"/>
                                <a:gd name="T13" fmla="*/ T12 w 54"/>
                                <a:gd name="T14" fmla="+- 0 128 126"/>
                                <a:gd name="T15" fmla="*/ 128 h 67"/>
                                <a:gd name="T16" fmla="+- 0 51 7"/>
                                <a:gd name="T17" fmla="*/ T16 w 54"/>
                                <a:gd name="T18" fmla="+- 0 136 126"/>
                                <a:gd name="T19" fmla="*/ 136 h 67"/>
                                <a:gd name="T20" fmla="+- 0 58 7"/>
                                <a:gd name="T21" fmla="*/ T20 w 54"/>
                                <a:gd name="T22" fmla="+- 0 146 126"/>
                                <a:gd name="T23" fmla="*/ 146 h 67"/>
                                <a:gd name="T24" fmla="+- 0 60 7"/>
                                <a:gd name="T25" fmla="*/ T24 w 54"/>
                                <a:gd name="T26" fmla="+- 0 159 126"/>
                                <a:gd name="T27" fmla="*/ 159 h 67"/>
                                <a:gd name="T28" fmla="+- 0 58 7"/>
                                <a:gd name="T29" fmla="*/ T28 w 54"/>
                                <a:gd name="T30" fmla="+- 0 172 126"/>
                                <a:gd name="T31" fmla="*/ 172 h 67"/>
                                <a:gd name="T32" fmla="+- 0 51 7"/>
                                <a:gd name="T33" fmla="*/ T32 w 54"/>
                                <a:gd name="T34" fmla="+- 0 182 126"/>
                                <a:gd name="T35" fmla="*/ 182 h 67"/>
                                <a:gd name="T36" fmla="+- 0 40 7"/>
                                <a:gd name="T37" fmla="*/ T36 w 54"/>
                                <a:gd name="T38" fmla="+- 0 190 126"/>
                                <a:gd name="T39" fmla="*/ 190 h 67"/>
                                <a:gd name="T40" fmla="+- 0 27 7"/>
                                <a:gd name="T41" fmla="*/ T40 w 54"/>
                                <a:gd name="T42" fmla="+- 0 192 126"/>
                                <a:gd name="T43" fmla="*/ 192 h 67"/>
                                <a:gd name="T44" fmla="+- 0 14 7"/>
                                <a:gd name="T45" fmla="*/ T44 w 54"/>
                                <a:gd name="T46" fmla="+- 0 190 126"/>
                                <a:gd name="T47" fmla="*/ 190 h 67"/>
                                <a:gd name="T48" fmla="+- 0 7 7"/>
                                <a:gd name="T49" fmla="*/ T48 w 54"/>
                                <a:gd name="T50" fmla="+- 0 185 126"/>
                                <a:gd name="T51" fmla="*/ 18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3" name="Group 5314"/>
                        <wpg:cNvGrpSpPr>
                          <a:grpSpLocks/>
                        </wpg:cNvGrpSpPr>
                        <wpg:grpSpPr bwMode="auto">
                          <a:xfrm>
                            <a:off x="500" y="379"/>
                            <a:ext cx="54" cy="34"/>
                            <a:chOff x="500" y="379"/>
                            <a:chExt cx="54" cy="34"/>
                          </a:xfrm>
                        </wpg:grpSpPr>
                        <wps:wsp>
                          <wps:cNvPr id="5294" name="Freeform 5315"/>
                          <wps:cNvSpPr>
                            <a:spLocks/>
                          </wps:cNvSpPr>
                          <wps:spPr bwMode="auto">
                            <a:xfrm>
                              <a:off x="500" y="37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12 379"/>
                                <a:gd name="T3" fmla="*/ 412 h 34"/>
                                <a:gd name="T4" fmla="+- 0 502 500"/>
                                <a:gd name="T5" fmla="*/ T4 w 54"/>
                                <a:gd name="T6" fmla="+- 0 399 379"/>
                                <a:gd name="T7" fmla="*/ 399 h 34"/>
                                <a:gd name="T8" fmla="+- 0 509 500"/>
                                <a:gd name="T9" fmla="*/ T8 w 54"/>
                                <a:gd name="T10" fmla="+- 0 389 379"/>
                                <a:gd name="T11" fmla="*/ 389 h 34"/>
                                <a:gd name="T12" fmla="+- 0 520 500"/>
                                <a:gd name="T13" fmla="*/ T12 w 54"/>
                                <a:gd name="T14" fmla="+- 0 382 379"/>
                                <a:gd name="T15" fmla="*/ 382 h 34"/>
                                <a:gd name="T16" fmla="+- 0 533 500"/>
                                <a:gd name="T17" fmla="*/ T16 w 54"/>
                                <a:gd name="T18" fmla="+- 0 379 379"/>
                                <a:gd name="T19" fmla="*/ 379 h 34"/>
                                <a:gd name="T20" fmla="+- 0 546 500"/>
                                <a:gd name="T21" fmla="*/ T20 w 54"/>
                                <a:gd name="T22" fmla="+- 0 382 379"/>
                                <a:gd name="T23" fmla="*/ 382 h 34"/>
                                <a:gd name="T24" fmla="+- 0 553 500"/>
                                <a:gd name="T25" fmla="*/ T24 w 54"/>
                                <a:gd name="T26" fmla="+- 0 387 379"/>
                                <a:gd name="T27" fmla="*/ 38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5" name="Group 5312"/>
                        <wpg:cNvGrpSpPr>
                          <a:grpSpLocks/>
                        </wpg:cNvGrpSpPr>
                        <wpg:grpSpPr bwMode="auto">
                          <a:xfrm>
                            <a:off x="500" y="412"/>
                            <a:ext cx="54" cy="34"/>
                            <a:chOff x="500" y="412"/>
                            <a:chExt cx="54" cy="34"/>
                          </a:xfrm>
                        </wpg:grpSpPr>
                        <wps:wsp>
                          <wps:cNvPr id="5296" name="Freeform 5313"/>
                          <wps:cNvSpPr>
                            <a:spLocks/>
                          </wps:cNvSpPr>
                          <wps:spPr bwMode="auto">
                            <a:xfrm>
                              <a:off x="500" y="412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38 412"/>
                                <a:gd name="T3" fmla="*/ 438 h 34"/>
                                <a:gd name="T4" fmla="+- 0 546 500"/>
                                <a:gd name="T5" fmla="*/ T4 w 54"/>
                                <a:gd name="T6" fmla="+- 0 443 412"/>
                                <a:gd name="T7" fmla="*/ 443 h 34"/>
                                <a:gd name="T8" fmla="+- 0 533 500"/>
                                <a:gd name="T9" fmla="*/ T8 w 54"/>
                                <a:gd name="T10" fmla="+- 0 445 412"/>
                                <a:gd name="T11" fmla="*/ 445 h 34"/>
                                <a:gd name="T12" fmla="+- 0 520 500"/>
                                <a:gd name="T13" fmla="*/ T12 w 54"/>
                                <a:gd name="T14" fmla="+- 0 443 412"/>
                                <a:gd name="T15" fmla="*/ 443 h 34"/>
                                <a:gd name="T16" fmla="+- 0 509 500"/>
                                <a:gd name="T17" fmla="*/ T16 w 54"/>
                                <a:gd name="T18" fmla="+- 0 436 412"/>
                                <a:gd name="T19" fmla="*/ 436 h 34"/>
                                <a:gd name="T20" fmla="+- 0 502 500"/>
                                <a:gd name="T21" fmla="*/ T20 w 54"/>
                                <a:gd name="T22" fmla="+- 0 425 412"/>
                                <a:gd name="T23" fmla="*/ 425 h 34"/>
                                <a:gd name="T24" fmla="+- 0 500 500"/>
                                <a:gd name="T25" fmla="*/ T24 w 54"/>
                                <a:gd name="T26" fmla="+- 0 412 412"/>
                                <a:gd name="T27" fmla="*/ 41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7" name="Group 5310"/>
                        <wpg:cNvGrpSpPr>
                          <a:grpSpLocks/>
                        </wpg:cNvGrpSpPr>
                        <wpg:grpSpPr bwMode="auto">
                          <a:xfrm>
                            <a:off x="500" y="386"/>
                            <a:ext cx="54" cy="34"/>
                            <a:chOff x="500" y="386"/>
                            <a:chExt cx="54" cy="34"/>
                          </a:xfrm>
                        </wpg:grpSpPr>
                        <wps:wsp>
                          <wps:cNvPr id="5298" name="Freeform 5311"/>
                          <wps:cNvSpPr>
                            <a:spLocks/>
                          </wps:cNvSpPr>
                          <wps:spPr bwMode="auto">
                            <a:xfrm>
                              <a:off x="500" y="38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19 386"/>
                                <a:gd name="T3" fmla="*/ 419 h 34"/>
                                <a:gd name="T4" fmla="+- 0 502 500"/>
                                <a:gd name="T5" fmla="*/ T4 w 54"/>
                                <a:gd name="T6" fmla="+- 0 406 386"/>
                                <a:gd name="T7" fmla="*/ 406 h 34"/>
                                <a:gd name="T8" fmla="+- 0 509 500"/>
                                <a:gd name="T9" fmla="*/ T8 w 54"/>
                                <a:gd name="T10" fmla="+- 0 396 386"/>
                                <a:gd name="T11" fmla="*/ 396 h 34"/>
                                <a:gd name="T12" fmla="+- 0 520 500"/>
                                <a:gd name="T13" fmla="*/ T12 w 54"/>
                                <a:gd name="T14" fmla="+- 0 389 386"/>
                                <a:gd name="T15" fmla="*/ 389 h 34"/>
                                <a:gd name="T16" fmla="+- 0 533 500"/>
                                <a:gd name="T17" fmla="*/ T16 w 54"/>
                                <a:gd name="T18" fmla="+- 0 386 386"/>
                                <a:gd name="T19" fmla="*/ 386 h 34"/>
                                <a:gd name="T20" fmla="+- 0 546 500"/>
                                <a:gd name="T21" fmla="*/ T20 w 54"/>
                                <a:gd name="T22" fmla="+- 0 389 386"/>
                                <a:gd name="T23" fmla="*/ 389 h 34"/>
                                <a:gd name="T24" fmla="+- 0 553 500"/>
                                <a:gd name="T25" fmla="*/ T24 w 54"/>
                                <a:gd name="T26" fmla="+- 0 394 386"/>
                                <a:gd name="T27" fmla="*/ 39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9" name="Group 5308"/>
                        <wpg:cNvGrpSpPr>
                          <a:grpSpLocks/>
                        </wpg:cNvGrpSpPr>
                        <wpg:grpSpPr bwMode="auto">
                          <a:xfrm>
                            <a:off x="500" y="419"/>
                            <a:ext cx="54" cy="34"/>
                            <a:chOff x="500" y="419"/>
                            <a:chExt cx="54" cy="34"/>
                          </a:xfrm>
                        </wpg:grpSpPr>
                        <wps:wsp>
                          <wps:cNvPr id="5300" name="Freeform 5309"/>
                          <wps:cNvSpPr>
                            <a:spLocks/>
                          </wps:cNvSpPr>
                          <wps:spPr bwMode="auto">
                            <a:xfrm>
                              <a:off x="500" y="41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45 419"/>
                                <a:gd name="T3" fmla="*/ 445 h 34"/>
                                <a:gd name="T4" fmla="+- 0 546 500"/>
                                <a:gd name="T5" fmla="*/ T4 w 54"/>
                                <a:gd name="T6" fmla="+- 0 450 419"/>
                                <a:gd name="T7" fmla="*/ 450 h 34"/>
                                <a:gd name="T8" fmla="+- 0 533 500"/>
                                <a:gd name="T9" fmla="*/ T8 w 54"/>
                                <a:gd name="T10" fmla="+- 0 452 419"/>
                                <a:gd name="T11" fmla="*/ 452 h 34"/>
                                <a:gd name="T12" fmla="+- 0 520 500"/>
                                <a:gd name="T13" fmla="*/ T12 w 54"/>
                                <a:gd name="T14" fmla="+- 0 450 419"/>
                                <a:gd name="T15" fmla="*/ 450 h 34"/>
                                <a:gd name="T16" fmla="+- 0 509 500"/>
                                <a:gd name="T17" fmla="*/ T16 w 54"/>
                                <a:gd name="T18" fmla="+- 0 443 419"/>
                                <a:gd name="T19" fmla="*/ 443 h 34"/>
                                <a:gd name="T20" fmla="+- 0 502 500"/>
                                <a:gd name="T21" fmla="*/ T20 w 54"/>
                                <a:gd name="T22" fmla="+- 0 432 419"/>
                                <a:gd name="T23" fmla="*/ 432 h 34"/>
                                <a:gd name="T24" fmla="+- 0 500 500"/>
                                <a:gd name="T25" fmla="*/ T24 w 54"/>
                                <a:gd name="T26" fmla="+- 0 419 419"/>
                                <a:gd name="T27" fmla="*/ 41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1" name="Group 5306"/>
                        <wpg:cNvGrpSpPr>
                          <a:grpSpLocks/>
                        </wpg:cNvGrpSpPr>
                        <wpg:grpSpPr bwMode="auto">
                          <a:xfrm>
                            <a:off x="500" y="354"/>
                            <a:ext cx="54" cy="34"/>
                            <a:chOff x="500" y="354"/>
                            <a:chExt cx="54" cy="34"/>
                          </a:xfrm>
                        </wpg:grpSpPr>
                        <wps:wsp>
                          <wps:cNvPr id="5302" name="Freeform 5307"/>
                          <wps:cNvSpPr>
                            <a:spLocks/>
                          </wps:cNvSpPr>
                          <wps:spPr bwMode="auto">
                            <a:xfrm>
                              <a:off x="500" y="35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87 354"/>
                                <a:gd name="T3" fmla="*/ 387 h 34"/>
                                <a:gd name="T4" fmla="+- 0 502 500"/>
                                <a:gd name="T5" fmla="*/ T4 w 54"/>
                                <a:gd name="T6" fmla="+- 0 374 354"/>
                                <a:gd name="T7" fmla="*/ 374 h 34"/>
                                <a:gd name="T8" fmla="+- 0 509 500"/>
                                <a:gd name="T9" fmla="*/ T8 w 54"/>
                                <a:gd name="T10" fmla="+- 0 364 354"/>
                                <a:gd name="T11" fmla="*/ 364 h 34"/>
                                <a:gd name="T12" fmla="+- 0 520 500"/>
                                <a:gd name="T13" fmla="*/ T12 w 54"/>
                                <a:gd name="T14" fmla="+- 0 357 354"/>
                                <a:gd name="T15" fmla="*/ 357 h 34"/>
                                <a:gd name="T16" fmla="+- 0 533 500"/>
                                <a:gd name="T17" fmla="*/ T16 w 54"/>
                                <a:gd name="T18" fmla="+- 0 354 354"/>
                                <a:gd name="T19" fmla="*/ 354 h 34"/>
                                <a:gd name="T20" fmla="+- 0 546 500"/>
                                <a:gd name="T21" fmla="*/ T20 w 54"/>
                                <a:gd name="T22" fmla="+- 0 357 354"/>
                                <a:gd name="T23" fmla="*/ 357 h 34"/>
                                <a:gd name="T24" fmla="+- 0 553 500"/>
                                <a:gd name="T25" fmla="*/ T24 w 54"/>
                                <a:gd name="T26" fmla="+- 0 362 354"/>
                                <a:gd name="T27" fmla="*/ 36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3" name="Group 5304"/>
                        <wpg:cNvGrpSpPr>
                          <a:grpSpLocks/>
                        </wpg:cNvGrpSpPr>
                        <wpg:grpSpPr bwMode="auto">
                          <a:xfrm>
                            <a:off x="500" y="387"/>
                            <a:ext cx="54" cy="34"/>
                            <a:chOff x="500" y="387"/>
                            <a:chExt cx="54" cy="34"/>
                          </a:xfrm>
                        </wpg:grpSpPr>
                        <wps:wsp>
                          <wps:cNvPr id="5304" name="Freeform 5305"/>
                          <wps:cNvSpPr>
                            <a:spLocks/>
                          </wps:cNvSpPr>
                          <wps:spPr bwMode="auto">
                            <a:xfrm>
                              <a:off x="500" y="38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13 387"/>
                                <a:gd name="T3" fmla="*/ 413 h 34"/>
                                <a:gd name="T4" fmla="+- 0 546 500"/>
                                <a:gd name="T5" fmla="*/ T4 w 54"/>
                                <a:gd name="T6" fmla="+- 0 418 387"/>
                                <a:gd name="T7" fmla="*/ 418 h 34"/>
                                <a:gd name="T8" fmla="+- 0 533 500"/>
                                <a:gd name="T9" fmla="*/ T8 w 54"/>
                                <a:gd name="T10" fmla="+- 0 421 387"/>
                                <a:gd name="T11" fmla="*/ 421 h 34"/>
                                <a:gd name="T12" fmla="+- 0 520 500"/>
                                <a:gd name="T13" fmla="*/ T12 w 54"/>
                                <a:gd name="T14" fmla="+- 0 418 387"/>
                                <a:gd name="T15" fmla="*/ 418 h 34"/>
                                <a:gd name="T16" fmla="+- 0 509 500"/>
                                <a:gd name="T17" fmla="*/ T16 w 54"/>
                                <a:gd name="T18" fmla="+- 0 411 387"/>
                                <a:gd name="T19" fmla="*/ 411 h 34"/>
                                <a:gd name="T20" fmla="+- 0 502 500"/>
                                <a:gd name="T21" fmla="*/ T20 w 54"/>
                                <a:gd name="T22" fmla="+- 0 400 387"/>
                                <a:gd name="T23" fmla="*/ 400 h 34"/>
                                <a:gd name="T24" fmla="+- 0 500 500"/>
                                <a:gd name="T25" fmla="*/ T24 w 54"/>
                                <a:gd name="T26" fmla="+- 0 387 387"/>
                                <a:gd name="T27" fmla="*/ 38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5" name="Group 5302"/>
                        <wpg:cNvGrpSpPr>
                          <a:grpSpLocks/>
                        </wpg:cNvGrpSpPr>
                        <wpg:grpSpPr bwMode="auto">
                          <a:xfrm>
                            <a:off x="7" y="226"/>
                            <a:ext cx="54" cy="67"/>
                            <a:chOff x="7" y="226"/>
                            <a:chExt cx="54" cy="67"/>
                          </a:xfrm>
                        </wpg:grpSpPr>
                        <wps:wsp>
                          <wps:cNvPr id="5306" name="Freeform 5303"/>
                          <wps:cNvSpPr>
                            <a:spLocks/>
                          </wps:cNvSpPr>
                          <wps:spPr bwMode="auto">
                            <a:xfrm>
                              <a:off x="7" y="226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34 226"/>
                                <a:gd name="T3" fmla="*/ 234 h 67"/>
                                <a:gd name="T4" fmla="+- 0 14 7"/>
                                <a:gd name="T5" fmla="*/ T4 w 54"/>
                                <a:gd name="T6" fmla="+- 0 229 226"/>
                                <a:gd name="T7" fmla="*/ 229 h 67"/>
                                <a:gd name="T8" fmla="+- 0 27 7"/>
                                <a:gd name="T9" fmla="*/ T8 w 54"/>
                                <a:gd name="T10" fmla="+- 0 226 226"/>
                                <a:gd name="T11" fmla="*/ 226 h 67"/>
                                <a:gd name="T12" fmla="+- 0 40 7"/>
                                <a:gd name="T13" fmla="*/ T12 w 54"/>
                                <a:gd name="T14" fmla="+- 0 229 226"/>
                                <a:gd name="T15" fmla="*/ 229 h 67"/>
                                <a:gd name="T16" fmla="+- 0 51 7"/>
                                <a:gd name="T17" fmla="*/ T16 w 54"/>
                                <a:gd name="T18" fmla="+- 0 236 226"/>
                                <a:gd name="T19" fmla="*/ 236 h 67"/>
                                <a:gd name="T20" fmla="+- 0 58 7"/>
                                <a:gd name="T21" fmla="*/ T20 w 54"/>
                                <a:gd name="T22" fmla="+- 0 246 226"/>
                                <a:gd name="T23" fmla="*/ 246 h 67"/>
                                <a:gd name="T24" fmla="+- 0 60 7"/>
                                <a:gd name="T25" fmla="*/ T24 w 54"/>
                                <a:gd name="T26" fmla="+- 0 259 226"/>
                                <a:gd name="T27" fmla="*/ 259 h 67"/>
                                <a:gd name="T28" fmla="+- 0 58 7"/>
                                <a:gd name="T29" fmla="*/ T28 w 54"/>
                                <a:gd name="T30" fmla="+- 0 272 226"/>
                                <a:gd name="T31" fmla="*/ 272 h 67"/>
                                <a:gd name="T32" fmla="+- 0 51 7"/>
                                <a:gd name="T33" fmla="*/ T32 w 54"/>
                                <a:gd name="T34" fmla="+- 0 282 226"/>
                                <a:gd name="T35" fmla="*/ 282 h 67"/>
                                <a:gd name="T36" fmla="+- 0 40 7"/>
                                <a:gd name="T37" fmla="*/ T36 w 54"/>
                                <a:gd name="T38" fmla="+- 0 289 226"/>
                                <a:gd name="T39" fmla="*/ 289 h 67"/>
                                <a:gd name="T40" fmla="+- 0 27 7"/>
                                <a:gd name="T41" fmla="*/ T40 w 54"/>
                                <a:gd name="T42" fmla="+- 0 292 226"/>
                                <a:gd name="T43" fmla="*/ 292 h 67"/>
                                <a:gd name="T44" fmla="+- 0 14 7"/>
                                <a:gd name="T45" fmla="*/ T44 w 54"/>
                                <a:gd name="T46" fmla="+- 0 289 226"/>
                                <a:gd name="T47" fmla="*/ 289 h 67"/>
                                <a:gd name="T48" fmla="+- 0 7 7"/>
                                <a:gd name="T49" fmla="*/ T48 w 54"/>
                                <a:gd name="T50" fmla="+- 0 284 226"/>
                                <a:gd name="T51" fmla="*/ 28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7" name="Group 530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5308" name="Freeform 530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9" name="Group 529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67"/>
                            <a:chOff x="7" y="7"/>
                            <a:chExt cx="54" cy="67"/>
                          </a:xfrm>
                        </wpg:grpSpPr>
                        <wps:wsp>
                          <wps:cNvPr id="5310" name="Freeform 529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5 7"/>
                                <a:gd name="T3" fmla="*/ 15 h 67"/>
                                <a:gd name="T4" fmla="+- 0 14 7"/>
                                <a:gd name="T5" fmla="*/ T4 w 54"/>
                                <a:gd name="T6" fmla="+- 0 10 7"/>
                                <a:gd name="T7" fmla="*/ 10 h 67"/>
                                <a:gd name="T8" fmla="+- 0 27 7"/>
                                <a:gd name="T9" fmla="*/ T8 w 54"/>
                                <a:gd name="T10" fmla="+- 0 7 7"/>
                                <a:gd name="T11" fmla="*/ 7 h 67"/>
                                <a:gd name="T12" fmla="+- 0 40 7"/>
                                <a:gd name="T13" fmla="*/ T12 w 54"/>
                                <a:gd name="T14" fmla="+- 0 10 7"/>
                                <a:gd name="T15" fmla="*/ 10 h 67"/>
                                <a:gd name="T16" fmla="+- 0 51 7"/>
                                <a:gd name="T17" fmla="*/ T16 w 54"/>
                                <a:gd name="T18" fmla="+- 0 17 7"/>
                                <a:gd name="T19" fmla="*/ 17 h 67"/>
                                <a:gd name="T20" fmla="+- 0 58 7"/>
                                <a:gd name="T21" fmla="*/ T20 w 54"/>
                                <a:gd name="T22" fmla="+- 0 27 7"/>
                                <a:gd name="T23" fmla="*/ 27 h 67"/>
                                <a:gd name="T24" fmla="+- 0 60 7"/>
                                <a:gd name="T25" fmla="*/ T24 w 54"/>
                                <a:gd name="T26" fmla="+- 0 40 7"/>
                                <a:gd name="T27" fmla="*/ 40 h 67"/>
                                <a:gd name="T28" fmla="+- 0 58 7"/>
                                <a:gd name="T29" fmla="*/ T28 w 54"/>
                                <a:gd name="T30" fmla="+- 0 53 7"/>
                                <a:gd name="T31" fmla="*/ 53 h 67"/>
                                <a:gd name="T32" fmla="+- 0 51 7"/>
                                <a:gd name="T33" fmla="*/ T32 w 54"/>
                                <a:gd name="T34" fmla="+- 0 64 7"/>
                                <a:gd name="T35" fmla="*/ 64 h 67"/>
                                <a:gd name="T36" fmla="+- 0 40 7"/>
                                <a:gd name="T37" fmla="*/ T36 w 54"/>
                                <a:gd name="T38" fmla="+- 0 71 7"/>
                                <a:gd name="T39" fmla="*/ 71 h 67"/>
                                <a:gd name="T40" fmla="+- 0 27 7"/>
                                <a:gd name="T41" fmla="*/ T40 w 54"/>
                                <a:gd name="T42" fmla="+- 0 73 7"/>
                                <a:gd name="T43" fmla="*/ 73 h 67"/>
                                <a:gd name="T44" fmla="+- 0 14 7"/>
                                <a:gd name="T45" fmla="*/ T44 w 54"/>
                                <a:gd name="T46" fmla="+- 0 71 7"/>
                                <a:gd name="T47" fmla="*/ 71 h 67"/>
                                <a:gd name="T48" fmla="+- 0 7 7"/>
                                <a:gd name="T49" fmla="*/ T48 w 54"/>
                                <a:gd name="T50" fmla="+- 0 66 7"/>
                                <a:gd name="T51" fmla="*/ 6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1" name="Group 5296"/>
                        <wpg:cNvGrpSpPr>
                          <a:grpSpLocks/>
                        </wpg:cNvGrpSpPr>
                        <wpg:grpSpPr bwMode="auto">
                          <a:xfrm>
                            <a:off x="7" y="31"/>
                            <a:ext cx="54" cy="67"/>
                            <a:chOff x="7" y="31"/>
                            <a:chExt cx="54" cy="67"/>
                          </a:xfrm>
                        </wpg:grpSpPr>
                        <wps:wsp>
                          <wps:cNvPr id="5312" name="Freeform 5297"/>
                          <wps:cNvSpPr>
                            <a:spLocks/>
                          </wps:cNvSpPr>
                          <wps:spPr bwMode="auto">
                            <a:xfrm>
                              <a:off x="7" y="3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9 31"/>
                                <a:gd name="T3" fmla="*/ 39 h 67"/>
                                <a:gd name="T4" fmla="+- 0 14 7"/>
                                <a:gd name="T5" fmla="*/ T4 w 54"/>
                                <a:gd name="T6" fmla="+- 0 34 31"/>
                                <a:gd name="T7" fmla="*/ 34 h 67"/>
                                <a:gd name="T8" fmla="+- 0 27 7"/>
                                <a:gd name="T9" fmla="*/ T8 w 54"/>
                                <a:gd name="T10" fmla="+- 0 31 31"/>
                                <a:gd name="T11" fmla="*/ 31 h 67"/>
                                <a:gd name="T12" fmla="+- 0 40 7"/>
                                <a:gd name="T13" fmla="*/ T12 w 54"/>
                                <a:gd name="T14" fmla="+- 0 34 31"/>
                                <a:gd name="T15" fmla="*/ 34 h 67"/>
                                <a:gd name="T16" fmla="+- 0 51 7"/>
                                <a:gd name="T17" fmla="*/ T16 w 54"/>
                                <a:gd name="T18" fmla="+- 0 41 31"/>
                                <a:gd name="T19" fmla="*/ 41 h 67"/>
                                <a:gd name="T20" fmla="+- 0 58 7"/>
                                <a:gd name="T21" fmla="*/ T20 w 54"/>
                                <a:gd name="T22" fmla="+- 0 51 31"/>
                                <a:gd name="T23" fmla="*/ 51 h 67"/>
                                <a:gd name="T24" fmla="+- 0 60 7"/>
                                <a:gd name="T25" fmla="*/ T24 w 54"/>
                                <a:gd name="T26" fmla="+- 0 64 31"/>
                                <a:gd name="T27" fmla="*/ 64 h 67"/>
                                <a:gd name="T28" fmla="+- 0 58 7"/>
                                <a:gd name="T29" fmla="*/ T28 w 54"/>
                                <a:gd name="T30" fmla="+- 0 77 31"/>
                                <a:gd name="T31" fmla="*/ 77 h 67"/>
                                <a:gd name="T32" fmla="+- 0 51 7"/>
                                <a:gd name="T33" fmla="*/ T32 w 54"/>
                                <a:gd name="T34" fmla="+- 0 87 31"/>
                                <a:gd name="T35" fmla="*/ 87 h 67"/>
                                <a:gd name="T36" fmla="+- 0 40 7"/>
                                <a:gd name="T37" fmla="*/ T36 w 54"/>
                                <a:gd name="T38" fmla="+- 0 94 31"/>
                                <a:gd name="T39" fmla="*/ 94 h 67"/>
                                <a:gd name="T40" fmla="+- 0 27 7"/>
                                <a:gd name="T41" fmla="*/ T40 w 54"/>
                                <a:gd name="T42" fmla="+- 0 97 31"/>
                                <a:gd name="T43" fmla="*/ 97 h 67"/>
                                <a:gd name="T44" fmla="+- 0 14 7"/>
                                <a:gd name="T45" fmla="*/ T44 w 54"/>
                                <a:gd name="T46" fmla="+- 0 94 31"/>
                                <a:gd name="T47" fmla="*/ 94 h 67"/>
                                <a:gd name="T48" fmla="+- 0 7 7"/>
                                <a:gd name="T49" fmla="*/ T48 w 54"/>
                                <a:gd name="T50" fmla="+- 0 89 31"/>
                                <a:gd name="T51" fmla="*/ 8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3" name="Group 5294"/>
                        <wpg:cNvGrpSpPr>
                          <a:grpSpLocks/>
                        </wpg:cNvGrpSpPr>
                        <wpg:grpSpPr bwMode="auto">
                          <a:xfrm>
                            <a:off x="500" y="460"/>
                            <a:ext cx="54" cy="34"/>
                            <a:chOff x="500" y="460"/>
                            <a:chExt cx="54" cy="34"/>
                          </a:xfrm>
                        </wpg:grpSpPr>
                        <wps:wsp>
                          <wps:cNvPr id="5314" name="Freeform 5295"/>
                          <wps:cNvSpPr>
                            <a:spLocks/>
                          </wps:cNvSpPr>
                          <wps:spPr bwMode="auto">
                            <a:xfrm>
                              <a:off x="500" y="460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93 460"/>
                                <a:gd name="T3" fmla="*/ 493 h 34"/>
                                <a:gd name="T4" fmla="+- 0 502 500"/>
                                <a:gd name="T5" fmla="*/ T4 w 54"/>
                                <a:gd name="T6" fmla="+- 0 480 460"/>
                                <a:gd name="T7" fmla="*/ 480 h 34"/>
                                <a:gd name="T8" fmla="+- 0 509 500"/>
                                <a:gd name="T9" fmla="*/ T8 w 54"/>
                                <a:gd name="T10" fmla="+- 0 470 460"/>
                                <a:gd name="T11" fmla="*/ 470 h 34"/>
                                <a:gd name="T12" fmla="+- 0 520 500"/>
                                <a:gd name="T13" fmla="*/ T12 w 54"/>
                                <a:gd name="T14" fmla="+- 0 462 460"/>
                                <a:gd name="T15" fmla="*/ 462 h 34"/>
                                <a:gd name="T16" fmla="+- 0 533 500"/>
                                <a:gd name="T17" fmla="*/ T16 w 54"/>
                                <a:gd name="T18" fmla="+- 0 460 460"/>
                                <a:gd name="T19" fmla="*/ 460 h 34"/>
                                <a:gd name="T20" fmla="+- 0 546 500"/>
                                <a:gd name="T21" fmla="*/ T20 w 54"/>
                                <a:gd name="T22" fmla="+- 0 462 460"/>
                                <a:gd name="T23" fmla="*/ 462 h 34"/>
                                <a:gd name="T24" fmla="+- 0 553 500"/>
                                <a:gd name="T25" fmla="*/ T24 w 54"/>
                                <a:gd name="T26" fmla="+- 0 467 460"/>
                                <a:gd name="T27" fmla="*/ 46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5" name="Group 5292"/>
                        <wpg:cNvGrpSpPr>
                          <a:grpSpLocks/>
                        </wpg:cNvGrpSpPr>
                        <wpg:grpSpPr bwMode="auto">
                          <a:xfrm>
                            <a:off x="549" y="518"/>
                            <a:ext cx="4" cy="3"/>
                            <a:chOff x="549" y="518"/>
                            <a:chExt cx="4" cy="3"/>
                          </a:xfrm>
                        </wpg:grpSpPr>
                        <wps:wsp>
                          <wps:cNvPr id="5316" name="Freeform 5293"/>
                          <wps:cNvSpPr>
                            <a:spLocks/>
                          </wps:cNvSpPr>
                          <wps:spPr bwMode="auto">
                            <a:xfrm>
                              <a:off x="549" y="518"/>
                              <a:ext cx="4" cy="3"/>
                            </a:xfrm>
                            <a:custGeom>
                              <a:avLst/>
                              <a:gdLst>
                                <a:gd name="T0" fmla="+- 0 553 549"/>
                                <a:gd name="T1" fmla="*/ T0 w 4"/>
                                <a:gd name="T2" fmla="+- 0 518 518"/>
                                <a:gd name="T3" fmla="*/ 518 h 3"/>
                                <a:gd name="T4" fmla="+- 0 549 549"/>
                                <a:gd name="T5" fmla="*/ T4 w 4"/>
                                <a:gd name="T6" fmla="+- 0 521 518"/>
                                <a:gd name="T7" fmla="*/ 52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7" name="Group 5290"/>
                        <wpg:cNvGrpSpPr>
                          <a:grpSpLocks/>
                        </wpg:cNvGrpSpPr>
                        <wpg:grpSpPr bwMode="auto">
                          <a:xfrm>
                            <a:off x="500" y="493"/>
                            <a:ext cx="17" cy="29"/>
                            <a:chOff x="500" y="493"/>
                            <a:chExt cx="17" cy="29"/>
                          </a:xfrm>
                        </wpg:grpSpPr>
                        <wps:wsp>
                          <wps:cNvPr id="5318" name="Freeform 5291"/>
                          <wps:cNvSpPr>
                            <a:spLocks/>
                          </wps:cNvSpPr>
                          <wps:spPr bwMode="auto">
                            <a:xfrm>
                              <a:off x="500" y="493"/>
                              <a:ext cx="17" cy="29"/>
                            </a:xfrm>
                            <a:custGeom>
                              <a:avLst/>
                              <a:gdLst>
                                <a:gd name="T0" fmla="+- 0 516 500"/>
                                <a:gd name="T1" fmla="*/ T0 w 17"/>
                                <a:gd name="T2" fmla="+- 0 521 493"/>
                                <a:gd name="T3" fmla="*/ 521 h 29"/>
                                <a:gd name="T4" fmla="+- 0 509 500"/>
                                <a:gd name="T5" fmla="*/ T4 w 17"/>
                                <a:gd name="T6" fmla="+- 0 516 493"/>
                                <a:gd name="T7" fmla="*/ 516 h 29"/>
                                <a:gd name="T8" fmla="+- 0 502 500"/>
                                <a:gd name="T9" fmla="*/ T8 w 17"/>
                                <a:gd name="T10" fmla="+- 0 506 493"/>
                                <a:gd name="T11" fmla="*/ 506 h 29"/>
                                <a:gd name="T12" fmla="+- 0 500 500"/>
                                <a:gd name="T13" fmla="*/ T12 w 17"/>
                                <a:gd name="T14" fmla="+- 0 493 493"/>
                                <a:gd name="T15" fmla="*/ 49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16" y="28"/>
                                  </a:move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9" name="Group 5288"/>
                        <wpg:cNvGrpSpPr>
                          <a:grpSpLocks/>
                        </wpg:cNvGrpSpPr>
                        <wpg:grpSpPr bwMode="auto">
                          <a:xfrm>
                            <a:off x="500" y="463"/>
                            <a:ext cx="54" cy="34"/>
                            <a:chOff x="500" y="463"/>
                            <a:chExt cx="54" cy="34"/>
                          </a:xfrm>
                        </wpg:grpSpPr>
                        <wps:wsp>
                          <wps:cNvPr id="5320" name="Freeform 5289"/>
                          <wps:cNvSpPr>
                            <a:spLocks/>
                          </wps:cNvSpPr>
                          <wps:spPr bwMode="auto">
                            <a:xfrm>
                              <a:off x="500" y="46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97 463"/>
                                <a:gd name="T3" fmla="*/ 497 h 34"/>
                                <a:gd name="T4" fmla="+- 0 502 500"/>
                                <a:gd name="T5" fmla="*/ T4 w 54"/>
                                <a:gd name="T6" fmla="+- 0 484 463"/>
                                <a:gd name="T7" fmla="*/ 484 h 34"/>
                                <a:gd name="T8" fmla="+- 0 509 500"/>
                                <a:gd name="T9" fmla="*/ T8 w 54"/>
                                <a:gd name="T10" fmla="+- 0 473 463"/>
                                <a:gd name="T11" fmla="*/ 473 h 34"/>
                                <a:gd name="T12" fmla="+- 0 520 500"/>
                                <a:gd name="T13" fmla="*/ T12 w 54"/>
                                <a:gd name="T14" fmla="+- 0 466 463"/>
                                <a:gd name="T15" fmla="*/ 466 h 34"/>
                                <a:gd name="T16" fmla="+- 0 533 500"/>
                                <a:gd name="T17" fmla="*/ T16 w 54"/>
                                <a:gd name="T18" fmla="+- 0 463 463"/>
                                <a:gd name="T19" fmla="*/ 463 h 34"/>
                                <a:gd name="T20" fmla="+- 0 546 500"/>
                                <a:gd name="T21" fmla="*/ T20 w 54"/>
                                <a:gd name="T22" fmla="+- 0 466 463"/>
                                <a:gd name="T23" fmla="*/ 466 h 34"/>
                                <a:gd name="T24" fmla="+- 0 553 500"/>
                                <a:gd name="T25" fmla="*/ T24 w 54"/>
                                <a:gd name="T26" fmla="+- 0 471 463"/>
                                <a:gd name="T27" fmla="*/ 47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4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1" name="Group 5286"/>
                        <wpg:cNvGrpSpPr>
                          <a:grpSpLocks/>
                        </wpg:cNvGrpSpPr>
                        <wpg:grpSpPr bwMode="auto">
                          <a:xfrm>
                            <a:off x="500" y="497"/>
                            <a:ext cx="12" cy="25"/>
                            <a:chOff x="500" y="497"/>
                            <a:chExt cx="12" cy="25"/>
                          </a:xfrm>
                        </wpg:grpSpPr>
                        <wps:wsp>
                          <wps:cNvPr id="5322" name="Freeform 5287"/>
                          <wps:cNvSpPr>
                            <a:spLocks/>
                          </wps:cNvSpPr>
                          <wps:spPr bwMode="auto">
                            <a:xfrm>
                              <a:off x="500" y="497"/>
                              <a:ext cx="12" cy="25"/>
                            </a:xfrm>
                            <a:custGeom>
                              <a:avLst/>
                              <a:gdLst>
                                <a:gd name="T0" fmla="+- 0 511 500"/>
                                <a:gd name="T1" fmla="*/ T0 w 12"/>
                                <a:gd name="T2" fmla="+- 0 521 497"/>
                                <a:gd name="T3" fmla="*/ 521 h 25"/>
                                <a:gd name="T4" fmla="+- 0 509 500"/>
                                <a:gd name="T5" fmla="*/ T4 w 12"/>
                                <a:gd name="T6" fmla="+- 0 520 497"/>
                                <a:gd name="T7" fmla="*/ 520 h 25"/>
                                <a:gd name="T8" fmla="+- 0 502 500"/>
                                <a:gd name="T9" fmla="*/ T8 w 12"/>
                                <a:gd name="T10" fmla="+- 0 509 497"/>
                                <a:gd name="T11" fmla="*/ 509 h 25"/>
                                <a:gd name="T12" fmla="+- 0 500 500"/>
                                <a:gd name="T13" fmla="*/ T12 w 12"/>
                                <a:gd name="T14" fmla="+- 0 497 497"/>
                                <a:gd name="T15" fmla="*/ 497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1" y="24"/>
                                  </a:moveTo>
                                  <a:lnTo>
                                    <a:pt x="9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3" name="Group 5284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5324" name="Freeform 5285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5" name="Group 5282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5326" name="Freeform 5283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7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7" name="Group 5280"/>
                        <wpg:cNvGrpSpPr>
                          <a:grpSpLocks/>
                        </wpg:cNvGrpSpPr>
                        <wpg:grpSpPr bwMode="auto">
                          <a:xfrm>
                            <a:off x="500" y="411"/>
                            <a:ext cx="54" cy="34"/>
                            <a:chOff x="500" y="411"/>
                            <a:chExt cx="54" cy="34"/>
                          </a:xfrm>
                        </wpg:grpSpPr>
                        <wps:wsp>
                          <wps:cNvPr id="5328" name="Freeform 5281"/>
                          <wps:cNvSpPr>
                            <a:spLocks/>
                          </wps:cNvSpPr>
                          <wps:spPr bwMode="auto">
                            <a:xfrm>
                              <a:off x="500" y="411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44 411"/>
                                <a:gd name="T3" fmla="*/ 444 h 34"/>
                                <a:gd name="T4" fmla="+- 0 502 500"/>
                                <a:gd name="T5" fmla="*/ T4 w 54"/>
                                <a:gd name="T6" fmla="+- 0 431 411"/>
                                <a:gd name="T7" fmla="*/ 431 h 34"/>
                                <a:gd name="T8" fmla="+- 0 509 500"/>
                                <a:gd name="T9" fmla="*/ T8 w 54"/>
                                <a:gd name="T10" fmla="+- 0 420 411"/>
                                <a:gd name="T11" fmla="*/ 420 h 34"/>
                                <a:gd name="T12" fmla="+- 0 520 500"/>
                                <a:gd name="T13" fmla="*/ T12 w 54"/>
                                <a:gd name="T14" fmla="+- 0 413 411"/>
                                <a:gd name="T15" fmla="*/ 413 h 34"/>
                                <a:gd name="T16" fmla="+- 0 533 500"/>
                                <a:gd name="T17" fmla="*/ T16 w 54"/>
                                <a:gd name="T18" fmla="+- 0 411 411"/>
                                <a:gd name="T19" fmla="*/ 411 h 34"/>
                                <a:gd name="T20" fmla="+- 0 546 500"/>
                                <a:gd name="T21" fmla="*/ T20 w 54"/>
                                <a:gd name="T22" fmla="+- 0 413 411"/>
                                <a:gd name="T23" fmla="*/ 413 h 34"/>
                                <a:gd name="T24" fmla="+- 0 553 500"/>
                                <a:gd name="T25" fmla="*/ T24 w 54"/>
                                <a:gd name="T26" fmla="+- 0 418 411"/>
                                <a:gd name="T27" fmla="*/ 41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9" name="Group 5278"/>
                        <wpg:cNvGrpSpPr>
                          <a:grpSpLocks/>
                        </wpg:cNvGrpSpPr>
                        <wpg:grpSpPr bwMode="auto">
                          <a:xfrm>
                            <a:off x="500" y="444"/>
                            <a:ext cx="54" cy="34"/>
                            <a:chOff x="500" y="444"/>
                            <a:chExt cx="54" cy="34"/>
                          </a:xfrm>
                        </wpg:grpSpPr>
                        <wps:wsp>
                          <wps:cNvPr id="5330" name="Freeform 5279"/>
                          <wps:cNvSpPr>
                            <a:spLocks/>
                          </wps:cNvSpPr>
                          <wps:spPr bwMode="auto">
                            <a:xfrm>
                              <a:off x="500" y="44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69 444"/>
                                <a:gd name="T3" fmla="*/ 469 h 34"/>
                                <a:gd name="T4" fmla="+- 0 546 500"/>
                                <a:gd name="T5" fmla="*/ T4 w 54"/>
                                <a:gd name="T6" fmla="+- 0 474 444"/>
                                <a:gd name="T7" fmla="*/ 474 h 34"/>
                                <a:gd name="T8" fmla="+- 0 533 500"/>
                                <a:gd name="T9" fmla="*/ T8 w 54"/>
                                <a:gd name="T10" fmla="+- 0 477 444"/>
                                <a:gd name="T11" fmla="*/ 477 h 34"/>
                                <a:gd name="T12" fmla="+- 0 520 500"/>
                                <a:gd name="T13" fmla="*/ T12 w 54"/>
                                <a:gd name="T14" fmla="+- 0 474 444"/>
                                <a:gd name="T15" fmla="*/ 474 h 34"/>
                                <a:gd name="T16" fmla="+- 0 509 500"/>
                                <a:gd name="T17" fmla="*/ T16 w 54"/>
                                <a:gd name="T18" fmla="+- 0 467 444"/>
                                <a:gd name="T19" fmla="*/ 467 h 34"/>
                                <a:gd name="T20" fmla="+- 0 502 500"/>
                                <a:gd name="T21" fmla="*/ T20 w 54"/>
                                <a:gd name="T22" fmla="+- 0 457 444"/>
                                <a:gd name="T23" fmla="*/ 457 h 34"/>
                                <a:gd name="T24" fmla="+- 0 500 500"/>
                                <a:gd name="T25" fmla="*/ T24 w 54"/>
                                <a:gd name="T26" fmla="+- 0 444 444"/>
                                <a:gd name="T27" fmla="*/ 44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1" name="Group 5276"/>
                        <wpg:cNvGrpSpPr>
                          <a:grpSpLocks/>
                        </wpg:cNvGrpSpPr>
                        <wpg:grpSpPr bwMode="auto">
                          <a:xfrm>
                            <a:off x="7" y="176"/>
                            <a:ext cx="54" cy="67"/>
                            <a:chOff x="7" y="176"/>
                            <a:chExt cx="54" cy="67"/>
                          </a:xfrm>
                        </wpg:grpSpPr>
                        <wps:wsp>
                          <wps:cNvPr id="5332" name="Freeform 5277"/>
                          <wps:cNvSpPr>
                            <a:spLocks/>
                          </wps:cNvSpPr>
                          <wps:spPr bwMode="auto">
                            <a:xfrm>
                              <a:off x="7" y="176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83 176"/>
                                <a:gd name="T3" fmla="*/ 183 h 67"/>
                                <a:gd name="T4" fmla="+- 0 14 7"/>
                                <a:gd name="T5" fmla="*/ T4 w 54"/>
                                <a:gd name="T6" fmla="+- 0 178 176"/>
                                <a:gd name="T7" fmla="*/ 178 h 67"/>
                                <a:gd name="T8" fmla="+- 0 27 7"/>
                                <a:gd name="T9" fmla="*/ T8 w 54"/>
                                <a:gd name="T10" fmla="+- 0 176 176"/>
                                <a:gd name="T11" fmla="*/ 176 h 67"/>
                                <a:gd name="T12" fmla="+- 0 40 7"/>
                                <a:gd name="T13" fmla="*/ T12 w 54"/>
                                <a:gd name="T14" fmla="+- 0 178 176"/>
                                <a:gd name="T15" fmla="*/ 178 h 67"/>
                                <a:gd name="T16" fmla="+- 0 51 7"/>
                                <a:gd name="T17" fmla="*/ T16 w 54"/>
                                <a:gd name="T18" fmla="+- 0 185 176"/>
                                <a:gd name="T19" fmla="*/ 185 h 67"/>
                                <a:gd name="T20" fmla="+- 0 58 7"/>
                                <a:gd name="T21" fmla="*/ T20 w 54"/>
                                <a:gd name="T22" fmla="+- 0 196 176"/>
                                <a:gd name="T23" fmla="*/ 196 h 67"/>
                                <a:gd name="T24" fmla="+- 0 60 7"/>
                                <a:gd name="T25" fmla="*/ T24 w 54"/>
                                <a:gd name="T26" fmla="+- 0 209 176"/>
                                <a:gd name="T27" fmla="*/ 209 h 67"/>
                                <a:gd name="T28" fmla="+- 0 58 7"/>
                                <a:gd name="T29" fmla="*/ T28 w 54"/>
                                <a:gd name="T30" fmla="+- 0 222 176"/>
                                <a:gd name="T31" fmla="*/ 222 h 67"/>
                                <a:gd name="T32" fmla="+- 0 51 7"/>
                                <a:gd name="T33" fmla="*/ T32 w 54"/>
                                <a:gd name="T34" fmla="+- 0 232 176"/>
                                <a:gd name="T35" fmla="*/ 232 h 67"/>
                                <a:gd name="T36" fmla="+- 0 40 7"/>
                                <a:gd name="T37" fmla="*/ T36 w 54"/>
                                <a:gd name="T38" fmla="+- 0 239 176"/>
                                <a:gd name="T39" fmla="*/ 239 h 67"/>
                                <a:gd name="T40" fmla="+- 0 27 7"/>
                                <a:gd name="T41" fmla="*/ T40 w 54"/>
                                <a:gd name="T42" fmla="+- 0 242 176"/>
                                <a:gd name="T43" fmla="*/ 242 h 67"/>
                                <a:gd name="T44" fmla="+- 0 14 7"/>
                                <a:gd name="T45" fmla="*/ T44 w 54"/>
                                <a:gd name="T46" fmla="+- 0 239 176"/>
                                <a:gd name="T47" fmla="*/ 239 h 67"/>
                                <a:gd name="T48" fmla="+- 0 7 7"/>
                                <a:gd name="T49" fmla="*/ T48 w 54"/>
                                <a:gd name="T50" fmla="+- 0 234 176"/>
                                <a:gd name="T51" fmla="*/ 23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3" name="Group 5274"/>
                        <wpg:cNvGrpSpPr>
                          <a:grpSpLocks/>
                        </wpg:cNvGrpSpPr>
                        <wpg:grpSpPr bwMode="auto">
                          <a:xfrm>
                            <a:off x="7" y="192"/>
                            <a:ext cx="54" cy="67"/>
                            <a:chOff x="7" y="192"/>
                            <a:chExt cx="54" cy="67"/>
                          </a:xfrm>
                        </wpg:grpSpPr>
                        <wps:wsp>
                          <wps:cNvPr id="5334" name="Freeform 5275"/>
                          <wps:cNvSpPr>
                            <a:spLocks/>
                          </wps:cNvSpPr>
                          <wps:spPr bwMode="auto">
                            <a:xfrm>
                              <a:off x="7" y="192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00 192"/>
                                <a:gd name="T3" fmla="*/ 200 h 67"/>
                                <a:gd name="T4" fmla="+- 0 14 7"/>
                                <a:gd name="T5" fmla="*/ T4 w 54"/>
                                <a:gd name="T6" fmla="+- 0 195 192"/>
                                <a:gd name="T7" fmla="*/ 195 h 67"/>
                                <a:gd name="T8" fmla="+- 0 27 7"/>
                                <a:gd name="T9" fmla="*/ T8 w 54"/>
                                <a:gd name="T10" fmla="+- 0 192 192"/>
                                <a:gd name="T11" fmla="*/ 192 h 67"/>
                                <a:gd name="T12" fmla="+- 0 40 7"/>
                                <a:gd name="T13" fmla="*/ T12 w 54"/>
                                <a:gd name="T14" fmla="+- 0 195 192"/>
                                <a:gd name="T15" fmla="*/ 195 h 67"/>
                                <a:gd name="T16" fmla="+- 0 51 7"/>
                                <a:gd name="T17" fmla="*/ T16 w 54"/>
                                <a:gd name="T18" fmla="+- 0 202 192"/>
                                <a:gd name="T19" fmla="*/ 202 h 67"/>
                                <a:gd name="T20" fmla="+- 0 58 7"/>
                                <a:gd name="T21" fmla="*/ T20 w 54"/>
                                <a:gd name="T22" fmla="+- 0 213 192"/>
                                <a:gd name="T23" fmla="*/ 213 h 67"/>
                                <a:gd name="T24" fmla="+- 0 60 7"/>
                                <a:gd name="T25" fmla="*/ T24 w 54"/>
                                <a:gd name="T26" fmla="+- 0 226 192"/>
                                <a:gd name="T27" fmla="*/ 226 h 67"/>
                                <a:gd name="T28" fmla="+- 0 58 7"/>
                                <a:gd name="T29" fmla="*/ T28 w 54"/>
                                <a:gd name="T30" fmla="+- 0 238 192"/>
                                <a:gd name="T31" fmla="*/ 238 h 67"/>
                                <a:gd name="T32" fmla="+- 0 51 7"/>
                                <a:gd name="T33" fmla="*/ T32 w 54"/>
                                <a:gd name="T34" fmla="+- 0 249 192"/>
                                <a:gd name="T35" fmla="*/ 249 h 67"/>
                                <a:gd name="T36" fmla="+- 0 40 7"/>
                                <a:gd name="T37" fmla="*/ T36 w 54"/>
                                <a:gd name="T38" fmla="+- 0 256 192"/>
                                <a:gd name="T39" fmla="*/ 256 h 67"/>
                                <a:gd name="T40" fmla="+- 0 27 7"/>
                                <a:gd name="T41" fmla="*/ T40 w 54"/>
                                <a:gd name="T42" fmla="+- 0 259 192"/>
                                <a:gd name="T43" fmla="*/ 259 h 67"/>
                                <a:gd name="T44" fmla="+- 0 14 7"/>
                                <a:gd name="T45" fmla="*/ T44 w 54"/>
                                <a:gd name="T46" fmla="+- 0 256 192"/>
                                <a:gd name="T47" fmla="*/ 256 h 67"/>
                                <a:gd name="T48" fmla="+- 0 7 7"/>
                                <a:gd name="T49" fmla="*/ T48 w 54"/>
                                <a:gd name="T50" fmla="+- 0 251 192"/>
                                <a:gd name="T51" fmla="*/ 25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5" name="Group 5272"/>
                        <wpg:cNvGrpSpPr>
                          <a:grpSpLocks/>
                        </wpg:cNvGrpSpPr>
                        <wpg:grpSpPr bwMode="auto">
                          <a:xfrm>
                            <a:off x="7" y="138"/>
                            <a:ext cx="54" cy="67"/>
                            <a:chOff x="7" y="138"/>
                            <a:chExt cx="54" cy="67"/>
                          </a:xfrm>
                        </wpg:grpSpPr>
                        <wps:wsp>
                          <wps:cNvPr id="5336" name="Freeform 5273"/>
                          <wps:cNvSpPr>
                            <a:spLocks/>
                          </wps:cNvSpPr>
                          <wps:spPr bwMode="auto">
                            <a:xfrm>
                              <a:off x="7" y="138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45 138"/>
                                <a:gd name="T3" fmla="*/ 145 h 67"/>
                                <a:gd name="T4" fmla="+- 0 14 7"/>
                                <a:gd name="T5" fmla="*/ T4 w 54"/>
                                <a:gd name="T6" fmla="+- 0 140 138"/>
                                <a:gd name="T7" fmla="*/ 140 h 67"/>
                                <a:gd name="T8" fmla="+- 0 27 7"/>
                                <a:gd name="T9" fmla="*/ T8 w 54"/>
                                <a:gd name="T10" fmla="+- 0 138 138"/>
                                <a:gd name="T11" fmla="*/ 138 h 67"/>
                                <a:gd name="T12" fmla="+- 0 40 7"/>
                                <a:gd name="T13" fmla="*/ T12 w 54"/>
                                <a:gd name="T14" fmla="+- 0 140 138"/>
                                <a:gd name="T15" fmla="*/ 140 h 67"/>
                                <a:gd name="T16" fmla="+- 0 51 7"/>
                                <a:gd name="T17" fmla="*/ T16 w 54"/>
                                <a:gd name="T18" fmla="+- 0 148 138"/>
                                <a:gd name="T19" fmla="*/ 148 h 67"/>
                                <a:gd name="T20" fmla="+- 0 58 7"/>
                                <a:gd name="T21" fmla="*/ T20 w 54"/>
                                <a:gd name="T22" fmla="+- 0 158 138"/>
                                <a:gd name="T23" fmla="*/ 158 h 67"/>
                                <a:gd name="T24" fmla="+- 0 60 7"/>
                                <a:gd name="T25" fmla="*/ T24 w 54"/>
                                <a:gd name="T26" fmla="+- 0 171 138"/>
                                <a:gd name="T27" fmla="*/ 171 h 67"/>
                                <a:gd name="T28" fmla="+- 0 58 7"/>
                                <a:gd name="T29" fmla="*/ T28 w 54"/>
                                <a:gd name="T30" fmla="+- 0 184 138"/>
                                <a:gd name="T31" fmla="*/ 184 h 67"/>
                                <a:gd name="T32" fmla="+- 0 51 7"/>
                                <a:gd name="T33" fmla="*/ T32 w 54"/>
                                <a:gd name="T34" fmla="+- 0 194 138"/>
                                <a:gd name="T35" fmla="*/ 194 h 67"/>
                                <a:gd name="T36" fmla="+- 0 40 7"/>
                                <a:gd name="T37" fmla="*/ T36 w 54"/>
                                <a:gd name="T38" fmla="+- 0 201 138"/>
                                <a:gd name="T39" fmla="*/ 201 h 67"/>
                                <a:gd name="T40" fmla="+- 0 27 7"/>
                                <a:gd name="T41" fmla="*/ T40 w 54"/>
                                <a:gd name="T42" fmla="+- 0 204 138"/>
                                <a:gd name="T43" fmla="*/ 204 h 67"/>
                                <a:gd name="T44" fmla="+- 0 14 7"/>
                                <a:gd name="T45" fmla="*/ T44 w 54"/>
                                <a:gd name="T46" fmla="+- 0 201 138"/>
                                <a:gd name="T47" fmla="*/ 201 h 67"/>
                                <a:gd name="T48" fmla="+- 0 7 7"/>
                                <a:gd name="T49" fmla="*/ T48 w 54"/>
                                <a:gd name="T50" fmla="+- 0 196 138"/>
                                <a:gd name="T51" fmla="*/ 19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7" name="Group 5270"/>
                        <wpg:cNvGrpSpPr>
                          <a:grpSpLocks/>
                        </wpg:cNvGrpSpPr>
                        <wpg:grpSpPr bwMode="auto">
                          <a:xfrm>
                            <a:off x="7" y="78"/>
                            <a:ext cx="54" cy="67"/>
                            <a:chOff x="7" y="78"/>
                            <a:chExt cx="54" cy="67"/>
                          </a:xfrm>
                        </wpg:grpSpPr>
                        <wps:wsp>
                          <wps:cNvPr id="5338" name="Freeform 5271"/>
                          <wps:cNvSpPr>
                            <a:spLocks/>
                          </wps:cNvSpPr>
                          <wps:spPr bwMode="auto">
                            <a:xfrm>
                              <a:off x="7" y="78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86 78"/>
                                <a:gd name="T3" fmla="*/ 86 h 67"/>
                                <a:gd name="T4" fmla="+- 0 14 7"/>
                                <a:gd name="T5" fmla="*/ T4 w 54"/>
                                <a:gd name="T6" fmla="+- 0 81 78"/>
                                <a:gd name="T7" fmla="*/ 81 h 67"/>
                                <a:gd name="T8" fmla="+- 0 27 7"/>
                                <a:gd name="T9" fmla="*/ T8 w 54"/>
                                <a:gd name="T10" fmla="+- 0 78 78"/>
                                <a:gd name="T11" fmla="*/ 78 h 67"/>
                                <a:gd name="T12" fmla="+- 0 40 7"/>
                                <a:gd name="T13" fmla="*/ T12 w 54"/>
                                <a:gd name="T14" fmla="+- 0 81 78"/>
                                <a:gd name="T15" fmla="*/ 81 h 67"/>
                                <a:gd name="T16" fmla="+- 0 51 7"/>
                                <a:gd name="T17" fmla="*/ T16 w 54"/>
                                <a:gd name="T18" fmla="+- 0 88 78"/>
                                <a:gd name="T19" fmla="*/ 88 h 67"/>
                                <a:gd name="T20" fmla="+- 0 58 7"/>
                                <a:gd name="T21" fmla="*/ T20 w 54"/>
                                <a:gd name="T22" fmla="+- 0 99 78"/>
                                <a:gd name="T23" fmla="*/ 99 h 67"/>
                                <a:gd name="T24" fmla="+- 0 60 7"/>
                                <a:gd name="T25" fmla="*/ T24 w 54"/>
                                <a:gd name="T26" fmla="+- 0 112 78"/>
                                <a:gd name="T27" fmla="*/ 112 h 67"/>
                                <a:gd name="T28" fmla="+- 0 58 7"/>
                                <a:gd name="T29" fmla="*/ T28 w 54"/>
                                <a:gd name="T30" fmla="+- 0 124 78"/>
                                <a:gd name="T31" fmla="*/ 124 h 67"/>
                                <a:gd name="T32" fmla="+- 0 51 7"/>
                                <a:gd name="T33" fmla="*/ T32 w 54"/>
                                <a:gd name="T34" fmla="+- 0 135 78"/>
                                <a:gd name="T35" fmla="*/ 135 h 67"/>
                                <a:gd name="T36" fmla="+- 0 40 7"/>
                                <a:gd name="T37" fmla="*/ T36 w 54"/>
                                <a:gd name="T38" fmla="+- 0 142 78"/>
                                <a:gd name="T39" fmla="*/ 142 h 67"/>
                                <a:gd name="T40" fmla="+- 0 27 7"/>
                                <a:gd name="T41" fmla="*/ T40 w 54"/>
                                <a:gd name="T42" fmla="+- 0 145 78"/>
                                <a:gd name="T43" fmla="*/ 145 h 67"/>
                                <a:gd name="T44" fmla="+- 0 14 7"/>
                                <a:gd name="T45" fmla="*/ T44 w 54"/>
                                <a:gd name="T46" fmla="+- 0 142 78"/>
                                <a:gd name="T47" fmla="*/ 142 h 67"/>
                                <a:gd name="T48" fmla="+- 0 7 7"/>
                                <a:gd name="T49" fmla="*/ T48 w 54"/>
                                <a:gd name="T50" fmla="+- 0 137 78"/>
                                <a:gd name="T51" fmla="*/ 13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9" name="Group 5268"/>
                        <wpg:cNvGrpSpPr>
                          <a:grpSpLocks/>
                        </wpg:cNvGrpSpPr>
                        <wpg:grpSpPr bwMode="auto">
                          <a:xfrm>
                            <a:off x="500" y="459"/>
                            <a:ext cx="54" cy="34"/>
                            <a:chOff x="500" y="459"/>
                            <a:chExt cx="54" cy="34"/>
                          </a:xfrm>
                        </wpg:grpSpPr>
                        <wps:wsp>
                          <wps:cNvPr id="5340" name="Freeform 5269"/>
                          <wps:cNvSpPr>
                            <a:spLocks/>
                          </wps:cNvSpPr>
                          <wps:spPr bwMode="auto">
                            <a:xfrm>
                              <a:off x="500" y="45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93 459"/>
                                <a:gd name="T3" fmla="*/ 493 h 34"/>
                                <a:gd name="T4" fmla="+- 0 502 500"/>
                                <a:gd name="T5" fmla="*/ T4 w 54"/>
                                <a:gd name="T6" fmla="+- 0 480 459"/>
                                <a:gd name="T7" fmla="*/ 480 h 34"/>
                                <a:gd name="T8" fmla="+- 0 509 500"/>
                                <a:gd name="T9" fmla="*/ T8 w 54"/>
                                <a:gd name="T10" fmla="+- 0 469 459"/>
                                <a:gd name="T11" fmla="*/ 469 h 34"/>
                                <a:gd name="T12" fmla="+- 0 520 500"/>
                                <a:gd name="T13" fmla="*/ T12 w 54"/>
                                <a:gd name="T14" fmla="+- 0 462 459"/>
                                <a:gd name="T15" fmla="*/ 462 h 34"/>
                                <a:gd name="T16" fmla="+- 0 533 500"/>
                                <a:gd name="T17" fmla="*/ T16 w 54"/>
                                <a:gd name="T18" fmla="+- 0 459 459"/>
                                <a:gd name="T19" fmla="*/ 459 h 34"/>
                                <a:gd name="T20" fmla="+- 0 546 500"/>
                                <a:gd name="T21" fmla="*/ T20 w 54"/>
                                <a:gd name="T22" fmla="+- 0 462 459"/>
                                <a:gd name="T23" fmla="*/ 462 h 34"/>
                                <a:gd name="T24" fmla="+- 0 553 500"/>
                                <a:gd name="T25" fmla="*/ T24 w 54"/>
                                <a:gd name="T26" fmla="+- 0 467 459"/>
                                <a:gd name="T27" fmla="*/ 46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4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1" name="Group 5266"/>
                        <wpg:cNvGrpSpPr>
                          <a:grpSpLocks/>
                        </wpg:cNvGrpSpPr>
                        <wpg:grpSpPr bwMode="auto">
                          <a:xfrm>
                            <a:off x="549" y="518"/>
                            <a:ext cx="5" cy="3"/>
                            <a:chOff x="549" y="518"/>
                            <a:chExt cx="5" cy="3"/>
                          </a:xfrm>
                        </wpg:grpSpPr>
                        <wps:wsp>
                          <wps:cNvPr id="5342" name="Freeform 5267"/>
                          <wps:cNvSpPr>
                            <a:spLocks/>
                          </wps:cNvSpPr>
                          <wps:spPr bwMode="auto">
                            <a:xfrm>
                              <a:off x="549" y="518"/>
                              <a:ext cx="5" cy="3"/>
                            </a:xfrm>
                            <a:custGeom>
                              <a:avLst/>
                              <a:gdLst>
                                <a:gd name="T0" fmla="+- 0 553 549"/>
                                <a:gd name="T1" fmla="*/ T0 w 5"/>
                                <a:gd name="T2" fmla="+- 0 518 518"/>
                                <a:gd name="T3" fmla="*/ 518 h 3"/>
                                <a:gd name="T4" fmla="+- 0 549 549"/>
                                <a:gd name="T5" fmla="*/ T4 w 5"/>
                                <a:gd name="T6" fmla="+- 0 521 518"/>
                                <a:gd name="T7" fmla="*/ 52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3">
                                  <a:moveTo>
                                    <a:pt x="4" y="0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3" name="Group 5264"/>
                        <wpg:cNvGrpSpPr>
                          <a:grpSpLocks/>
                        </wpg:cNvGrpSpPr>
                        <wpg:grpSpPr bwMode="auto">
                          <a:xfrm>
                            <a:off x="500" y="493"/>
                            <a:ext cx="18" cy="29"/>
                            <a:chOff x="500" y="493"/>
                            <a:chExt cx="18" cy="29"/>
                          </a:xfrm>
                        </wpg:grpSpPr>
                        <wps:wsp>
                          <wps:cNvPr id="5344" name="Freeform 5265"/>
                          <wps:cNvSpPr>
                            <a:spLocks/>
                          </wps:cNvSpPr>
                          <wps:spPr bwMode="auto">
                            <a:xfrm>
                              <a:off x="500" y="493"/>
                              <a:ext cx="18" cy="29"/>
                            </a:xfrm>
                            <a:custGeom>
                              <a:avLst/>
                              <a:gdLst>
                                <a:gd name="T0" fmla="+- 0 517 500"/>
                                <a:gd name="T1" fmla="*/ T0 w 18"/>
                                <a:gd name="T2" fmla="+- 0 521 493"/>
                                <a:gd name="T3" fmla="*/ 521 h 29"/>
                                <a:gd name="T4" fmla="+- 0 509 500"/>
                                <a:gd name="T5" fmla="*/ T4 w 18"/>
                                <a:gd name="T6" fmla="+- 0 516 493"/>
                                <a:gd name="T7" fmla="*/ 516 h 29"/>
                                <a:gd name="T8" fmla="+- 0 502 500"/>
                                <a:gd name="T9" fmla="*/ T8 w 18"/>
                                <a:gd name="T10" fmla="+- 0 505 493"/>
                                <a:gd name="T11" fmla="*/ 505 h 29"/>
                                <a:gd name="T12" fmla="+- 0 500 500"/>
                                <a:gd name="T13" fmla="*/ T12 w 18"/>
                                <a:gd name="T14" fmla="+- 0 493 493"/>
                                <a:gd name="T15" fmla="*/ 49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" h="29">
                                  <a:moveTo>
                                    <a:pt x="17" y="28"/>
                                  </a:moveTo>
                                  <a:lnTo>
                                    <a:pt x="9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5" name="Group 5262"/>
                        <wpg:cNvGrpSpPr>
                          <a:grpSpLocks/>
                        </wpg:cNvGrpSpPr>
                        <wpg:grpSpPr bwMode="auto">
                          <a:xfrm>
                            <a:off x="7" y="410"/>
                            <a:ext cx="54" cy="67"/>
                            <a:chOff x="7" y="410"/>
                            <a:chExt cx="54" cy="67"/>
                          </a:xfrm>
                        </wpg:grpSpPr>
                        <wps:wsp>
                          <wps:cNvPr id="5346" name="Freeform 5263"/>
                          <wps:cNvSpPr>
                            <a:spLocks/>
                          </wps:cNvSpPr>
                          <wps:spPr bwMode="auto">
                            <a:xfrm>
                              <a:off x="7" y="410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18 410"/>
                                <a:gd name="T3" fmla="*/ 418 h 67"/>
                                <a:gd name="T4" fmla="+- 0 14 7"/>
                                <a:gd name="T5" fmla="*/ T4 w 54"/>
                                <a:gd name="T6" fmla="+- 0 413 410"/>
                                <a:gd name="T7" fmla="*/ 413 h 67"/>
                                <a:gd name="T8" fmla="+- 0 27 7"/>
                                <a:gd name="T9" fmla="*/ T8 w 54"/>
                                <a:gd name="T10" fmla="+- 0 410 410"/>
                                <a:gd name="T11" fmla="*/ 410 h 67"/>
                                <a:gd name="T12" fmla="+- 0 40 7"/>
                                <a:gd name="T13" fmla="*/ T12 w 54"/>
                                <a:gd name="T14" fmla="+- 0 413 410"/>
                                <a:gd name="T15" fmla="*/ 413 h 67"/>
                                <a:gd name="T16" fmla="+- 0 51 7"/>
                                <a:gd name="T17" fmla="*/ T16 w 54"/>
                                <a:gd name="T18" fmla="+- 0 420 410"/>
                                <a:gd name="T19" fmla="*/ 420 h 67"/>
                                <a:gd name="T20" fmla="+- 0 58 7"/>
                                <a:gd name="T21" fmla="*/ T20 w 54"/>
                                <a:gd name="T22" fmla="+- 0 431 410"/>
                                <a:gd name="T23" fmla="*/ 431 h 67"/>
                                <a:gd name="T24" fmla="+- 0 60 7"/>
                                <a:gd name="T25" fmla="*/ T24 w 54"/>
                                <a:gd name="T26" fmla="+- 0 444 410"/>
                                <a:gd name="T27" fmla="*/ 444 h 67"/>
                                <a:gd name="T28" fmla="+- 0 58 7"/>
                                <a:gd name="T29" fmla="*/ T28 w 54"/>
                                <a:gd name="T30" fmla="+- 0 456 410"/>
                                <a:gd name="T31" fmla="*/ 456 h 67"/>
                                <a:gd name="T32" fmla="+- 0 51 7"/>
                                <a:gd name="T33" fmla="*/ T32 w 54"/>
                                <a:gd name="T34" fmla="+- 0 467 410"/>
                                <a:gd name="T35" fmla="*/ 467 h 67"/>
                                <a:gd name="T36" fmla="+- 0 40 7"/>
                                <a:gd name="T37" fmla="*/ T36 w 54"/>
                                <a:gd name="T38" fmla="+- 0 474 410"/>
                                <a:gd name="T39" fmla="*/ 474 h 67"/>
                                <a:gd name="T40" fmla="+- 0 27 7"/>
                                <a:gd name="T41" fmla="*/ T40 w 54"/>
                                <a:gd name="T42" fmla="+- 0 477 410"/>
                                <a:gd name="T43" fmla="*/ 477 h 67"/>
                                <a:gd name="T44" fmla="+- 0 14 7"/>
                                <a:gd name="T45" fmla="*/ T44 w 54"/>
                                <a:gd name="T46" fmla="+- 0 474 410"/>
                                <a:gd name="T47" fmla="*/ 474 h 67"/>
                                <a:gd name="T48" fmla="+- 0 7 7"/>
                                <a:gd name="T49" fmla="*/ T48 w 54"/>
                                <a:gd name="T50" fmla="+- 0 469 410"/>
                                <a:gd name="T51" fmla="*/ 46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7" name="Group 5260"/>
                        <wpg:cNvGrpSpPr>
                          <a:grpSpLocks/>
                        </wpg:cNvGrpSpPr>
                        <wpg:grpSpPr bwMode="auto">
                          <a:xfrm>
                            <a:off x="500" y="440"/>
                            <a:ext cx="54" cy="34"/>
                            <a:chOff x="500" y="440"/>
                            <a:chExt cx="54" cy="34"/>
                          </a:xfrm>
                        </wpg:grpSpPr>
                        <wps:wsp>
                          <wps:cNvPr id="5348" name="Freeform 5261"/>
                          <wps:cNvSpPr>
                            <a:spLocks/>
                          </wps:cNvSpPr>
                          <wps:spPr bwMode="auto">
                            <a:xfrm>
                              <a:off x="500" y="440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73 440"/>
                                <a:gd name="T3" fmla="*/ 473 h 34"/>
                                <a:gd name="T4" fmla="+- 0 502 500"/>
                                <a:gd name="T5" fmla="*/ T4 w 54"/>
                                <a:gd name="T6" fmla="+- 0 461 440"/>
                                <a:gd name="T7" fmla="*/ 461 h 34"/>
                                <a:gd name="T8" fmla="+- 0 509 500"/>
                                <a:gd name="T9" fmla="*/ T8 w 54"/>
                                <a:gd name="T10" fmla="+- 0 450 440"/>
                                <a:gd name="T11" fmla="*/ 450 h 34"/>
                                <a:gd name="T12" fmla="+- 0 520 500"/>
                                <a:gd name="T13" fmla="*/ T12 w 54"/>
                                <a:gd name="T14" fmla="+- 0 443 440"/>
                                <a:gd name="T15" fmla="*/ 443 h 34"/>
                                <a:gd name="T16" fmla="+- 0 533 500"/>
                                <a:gd name="T17" fmla="*/ T16 w 54"/>
                                <a:gd name="T18" fmla="+- 0 440 440"/>
                                <a:gd name="T19" fmla="*/ 440 h 34"/>
                                <a:gd name="T20" fmla="+- 0 546 500"/>
                                <a:gd name="T21" fmla="*/ T20 w 54"/>
                                <a:gd name="T22" fmla="+- 0 443 440"/>
                                <a:gd name="T23" fmla="*/ 443 h 34"/>
                                <a:gd name="T24" fmla="+- 0 553 500"/>
                                <a:gd name="T25" fmla="*/ T24 w 54"/>
                                <a:gd name="T26" fmla="+- 0 448 440"/>
                                <a:gd name="T27" fmla="*/ 44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9" name="Group 5258"/>
                        <wpg:cNvGrpSpPr>
                          <a:grpSpLocks/>
                        </wpg:cNvGrpSpPr>
                        <wpg:grpSpPr bwMode="auto">
                          <a:xfrm>
                            <a:off x="500" y="473"/>
                            <a:ext cx="54" cy="34"/>
                            <a:chOff x="500" y="473"/>
                            <a:chExt cx="54" cy="34"/>
                          </a:xfrm>
                        </wpg:grpSpPr>
                        <wps:wsp>
                          <wps:cNvPr id="5350" name="Freeform 5259"/>
                          <wps:cNvSpPr>
                            <a:spLocks/>
                          </wps:cNvSpPr>
                          <wps:spPr bwMode="auto">
                            <a:xfrm>
                              <a:off x="500" y="47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99 473"/>
                                <a:gd name="T3" fmla="*/ 499 h 34"/>
                                <a:gd name="T4" fmla="+- 0 546 500"/>
                                <a:gd name="T5" fmla="*/ T4 w 54"/>
                                <a:gd name="T6" fmla="+- 0 504 473"/>
                                <a:gd name="T7" fmla="*/ 504 h 34"/>
                                <a:gd name="T8" fmla="+- 0 533 500"/>
                                <a:gd name="T9" fmla="*/ T8 w 54"/>
                                <a:gd name="T10" fmla="+- 0 507 473"/>
                                <a:gd name="T11" fmla="*/ 507 h 34"/>
                                <a:gd name="T12" fmla="+- 0 520 500"/>
                                <a:gd name="T13" fmla="*/ T12 w 54"/>
                                <a:gd name="T14" fmla="+- 0 504 473"/>
                                <a:gd name="T15" fmla="*/ 504 h 34"/>
                                <a:gd name="T16" fmla="+- 0 509 500"/>
                                <a:gd name="T17" fmla="*/ T16 w 54"/>
                                <a:gd name="T18" fmla="+- 0 497 473"/>
                                <a:gd name="T19" fmla="*/ 497 h 34"/>
                                <a:gd name="T20" fmla="+- 0 502 500"/>
                                <a:gd name="T21" fmla="*/ T20 w 54"/>
                                <a:gd name="T22" fmla="+- 0 486 473"/>
                                <a:gd name="T23" fmla="*/ 486 h 34"/>
                                <a:gd name="T24" fmla="+- 0 500 500"/>
                                <a:gd name="T25" fmla="*/ T24 w 54"/>
                                <a:gd name="T26" fmla="+- 0 473 473"/>
                                <a:gd name="T27" fmla="*/ 47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1" name="Group 5256"/>
                        <wpg:cNvGrpSpPr>
                          <a:grpSpLocks/>
                        </wpg:cNvGrpSpPr>
                        <wpg:grpSpPr bwMode="auto">
                          <a:xfrm>
                            <a:off x="7" y="137"/>
                            <a:ext cx="54" cy="67"/>
                            <a:chOff x="7" y="137"/>
                            <a:chExt cx="54" cy="67"/>
                          </a:xfrm>
                        </wpg:grpSpPr>
                        <wps:wsp>
                          <wps:cNvPr id="5352" name="Freeform 5257"/>
                          <wps:cNvSpPr>
                            <a:spLocks/>
                          </wps:cNvSpPr>
                          <wps:spPr bwMode="auto">
                            <a:xfrm>
                              <a:off x="7" y="137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44 137"/>
                                <a:gd name="T3" fmla="*/ 144 h 67"/>
                                <a:gd name="T4" fmla="+- 0 14 7"/>
                                <a:gd name="T5" fmla="*/ T4 w 54"/>
                                <a:gd name="T6" fmla="+- 0 139 137"/>
                                <a:gd name="T7" fmla="*/ 139 h 67"/>
                                <a:gd name="T8" fmla="+- 0 27 7"/>
                                <a:gd name="T9" fmla="*/ T8 w 54"/>
                                <a:gd name="T10" fmla="+- 0 137 137"/>
                                <a:gd name="T11" fmla="*/ 137 h 67"/>
                                <a:gd name="T12" fmla="+- 0 40 7"/>
                                <a:gd name="T13" fmla="*/ T12 w 54"/>
                                <a:gd name="T14" fmla="+- 0 139 137"/>
                                <a:gd name="T15" fmla="*/ 139 h 67"/>
                                <a:gd name="T16" fmla="+- 0 51 7"/>
                                <a:gd name="T17" fmla="*/ T16 w 54"/>
                                <a:gd name="T18" fmla="+- 0 146 137"/>
                                <a:gd name="T19" fmla="*/ 146 h 67"/>
                                <a:gd name="T20" fmla="+- 0 58 7"/>
                                <a:gd name="T21" fmla="*/ T20 w 54"/>
                                <a:gd name="T22" fmla="+- 0 157 137"/>
                                <a:gd name="T23" fmla="*/ 157 h 67"/>
                                <a:gd name="T24" fmla="+- 0 60 7"/>
                                <a:gd name="T25" fmla="*/ T24 w 54"/>
                                <a:gd name="T26" fmla="+- 0 170 137"/>
                                <a:gd name="T27" fmla="*/ 170 h 67"/>
                                <a:gd name="T28" fmla="+- 0 58 7"/>
                                <a:gd name="T29" fmla="*/ T28 w 54"/>
                                <a:gd name="T30" fmla="+- 0 182 137"/>
                                <a:gd name="T31" fmla="*/ 182 h 67"/>
                                <a:gd name="T32" fmla="+- 0 51 7"/>
                                <a:gd name="T33" fmla="*/ T32 w 54"/>
                                <a:gd name="T34" fmla="+- 0 193 137"/>
                                <a:gd name="T35" fmla="*/ 193 h 67"/>
                                <a:gd name="T36" fmla="+- 0 40 7"/>
                                <a:gd name="T37" fmla="*/ T36 w 54"/>
                                <a:gd name="T38" fmla="+- 0 200 137"/>
                                <a:gd name="T39" fmla="*/ 200 h 67"/>
                                <a:gd name="T40" fmla="+- 0 27 7"/>
                                <a:gd name="T41" fmla="*/ T40 w 54"/>
                                <a:gd name="T42" fmla="+- 0 203 137"/>
                                <a:gd name="T43" fmla="*/ 203 h 67"/>
                                <a:gd name="T44" fmla="+- 0 14 7"/>
                                <a:gd name="T45" fmla="*/ T44 w 54"/>
                                <a:gd name="T46" fmla="+- 0 200 137"/>
                                <a:gd name="T47" fmla="*/ 200 h 67"/>
                                <a:gd name="T48" fmla="+- 0 7 7"/>
                                <a:gd name="T49" fmla="*/ T48 w 54"/>
                                <a:gd name="T50" fmla="+- 0 195 137"/>
                                <a:gd name="T51" fmla="*/ 19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3" name="Group 5254"/>
                        <wpg:cNvGrpSpPr>
                          <a:grpSpLocks/>
                        </wpg:cNvGrpSpPr>
                        <wpg:grpSpPr bwMode="auto">
                          <a:xfrm>
                            <a:off x="7" y="381"/>
                            <a:ext cx="54" cy="67"/>
                            <a:chOff x="7" y="381"/>
                            <a:chExt cx="54" cy="67"/>
                          </a:xfrm>
                        </wpg:grpSpPr>
                        <wps:wsp>
                          <wps:cNvPr id="5354" name="Freeform 5255"/>
                          <wps:cNvSpPr>
                            <a:spLocks/>
                          </wps:cNvSpPr>
                          <wps:spPr bwMode="auto">
                            <a:xfrm>
                              <a:off x="7" y="38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89 381"/>
                                <a:gd name="T3" fmla="*/ 389 h 67"/>
                                <a:gd name="T4" fmla="+- 0 14 7"/>
                                <a:gd name="T5" fmla="*/ T4 w 54"/>
                                <a:gd name="T6" fmla="+- 0 384 381"/>
                                <a:gd name="T7" fmla="*/ 384 h 67"/>
                                <a:gd name="T8" fmla="+- 0 27 7"/>
                                <a:gd name="T9" fmla="*/ T8 w 54"/>
                                <a:gd name="T10" fmla="+- 0 381 381"/>
                                <a:gd name="T11" fmla="*/ 381 h 67"/>
                                <a:gd name="T12" fmla="+- 0 40 7"/>
                                <a:gd name="T13" fmla="*/ T12 w 54"/>
                                <a:gd name="T14" fmla="+- 0 384 381"/>
                                <a:gd name="T15" fmla="*/ 384 h 67"/>
                                <a:gd name="T16" fmla="+- 0 51 7"/>
                                <a:gd name="T17" fmla="*/ T16 w 54"/>
                                <a:gd name="T18" fmla="+- 0 391 381"/>
                                <a:gd name="T19" fmla="*/ 391 h 67"/>
                                <a:gd name="T20" fmla="+- 0 58 7"/>
                                <a:gd name="T21" fmla="*/ T20 w 54"/>
                                <a:gd name="T22" fmla="+- 0 401 381"/>
                                <a:gd name="T23" fmla="*/ 401 h 67"/>
                                <a:gd name="T24" fmla="+- 0 60 7"/>
                                <a:gd name="T25" fmla="*/ T24 w 54"/>
                                <a:gd name="T26" fmla="+- 0 414 381"/>
                                <a:gd name="T27" fmla="*/ 414 h 67"/>
                                <a:gd name="T28" fmla="+- 0 58 7"/>
                                <a:gd name="T29" fmla="*/ T28 w 54"/>
                                <a:gd name="T30" fmla="+- 0 427 381"/>
                                <a:gd name="T31" fmla="*/ 427 h 67"/>
                                <a:gd name="T32" fmla="+- 0 51 7"/>
                                <a:gd name="T33" fmla="*/ T32 w 54"/>
                                <a:gd name="T34" fmla="+- 0 438 381"/>
                                <a:gd name="T35" fmla="*/ 438 h 67"/>
                                <a:gd name="T36" fmla="+- 0 40 7"/>
                                <a:gd name="T37" fmla="*/ T36 w 54"/>
                                <a:gd name="T38" fmla="+- 0 445 381"/>
                                <a:gd name="T39" fmla="*/ 445 h 67"/>
                                <a:gd name="T40" fmla="+- 0 27 7"/>
                                <a:gd name="T41" fmla="*/ T40 w 54"/>
                                <a:gd name="T42" fmla="+- 0 447 381"/>
                                <a:gd name="T43" fmla="*/ 447 h 67"/>
                                <a:gd name="T44" fmla="+- 0 14 7"/>
                                <a:gd name="T45" fmla="*/ T44 w 54"/>
                                <a:gd name="T46" fmla="+- 0 445 381"/>
                                <a:gd name="T47" fmla="*/ 445 h 67"/>
                                <a:gd name="T48" fmla="+- 0 7 7"/>
                                <a:gd name="T49" fmla="*/ T48 w 54"/>
                                <a:gd name="T50" fmla="+- 0 440 381"/>
                                <a:gd name="T51" fmla="*/ 44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5" name="Group 5252"/>
                        <wpg:cNvGrpSpPr>
                          <a:grpSpLocks/>
                        </wpg:cNvGrpSpPr>
                        <wpg:grpSpPr bwMode="auto">
                          <a:xfrm>
                            <a:off x="7" y="196"/>
                            <a:ext cx="54" cy="67"/>
                            <a:chOff x="7" y="196"/>
                            <a:chExt cx="54" cy="67"/>
                          </a:xfrm>
                        </wpg:grpSpPr>
                        <wps:wsp>
                          <wps:cNvPr id="5356" name="Freeform 5253"/>
                          <wps:cNvSpPr>
                            <a:spLocks/>
                          </wps:cNvSpPr>
                          <wps:spPr bwMode="auto">
                            <a:xfrm>
                              <a:off x="7" y="196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04 196"/>
                                <a:gd name="T3" fmla="*/ 204 h 67"/>
                                <a:gd name="T4" fmla="+- 0 14 7"/>
                                <a:gd name="T5" fmla="*/ T4 w 54"/>
                                <a:gd name="T6" fmla="+- 0 199 196"/>
                                <a:gd name="T7" fmla="*/ 199 h 67"/>
                                <a:gd name="T8" fmla="+- 0 27 7"/>
                                <a:gd name="T9" fmla="*/ T8 w 54"/>
                                <a:gd name="T10" fmla="+- 0 196 196"/>
                                <a:gd name="T11" fmla="*/ 196 h 67"/>
                                <a:gd name="T12" fmla="+- 0 40 7"/>
                                <a:gd name="T13" fmla="*/ T12 w 54"/>
                                <a:gd name="T14" fmla="+- 0 199 196"/>
                                <a:gd name="T15" fmla="*/ 199 h 67"/>
                                <a:gd name="T16" fmla="+- 0 51 7"/>
                                <a:gd name="T17" fmla="*/ T16 w 54"/>
                                <a:gd name="T18" fmla="+- 0 206 196"/>
                                <a:gd name="T19" fmla="*/ 206 h 67"/>
                                <a:gd name="T20" fmla="+- 0 58 7"/>
                                <a:gd name="T21" fmla="*/ T20 w 54"/>
                                <a:gd name="T22" fmla="+- 0 216 196"/>
                                <a:gd name="T23" fmla="*/ 216 h 67"/>
                                <a:gd name="T24" fmla="+- 0 60 7"/>
                                <a:gd name="T25" fmla="*/ T24 w 54"/>
                                <a:gd name="T26" fmla="+- 0 229 196"/>
                                <a:gd name="T27" fmla="*/ 229 h 67"/>
                                <a:gd name="T28" fmla="+- 0 58 7"/>
                                <a:gd name="T29" fmla="*/ T28 w 54"/>
                                <a:gd name="T30" fmla="+- 0 242 196"/>
                                <a:gd name="T31" fmla="*/ 242 h 67"/>
                                <a:gd name="T32" fmla="+- 0 51 7"/>
                                <a:gd name="T33" fmla="*/ T32 w 54"/>
                                <a:gd name="T34" fmla="+- 0 252 196"/>
                                <a:gd name="T35" fmla="*/ 252 h 67"/>
                                <a:gd name="T36" fmla="+- 0 40 7"/>
                                <a:gd name="T37" fmla="*/ T36 w 54"/>
                                <a:gd name="T38" fmla="+- 0 260 196"/>
                                <a:gd name="T39" fmla="*/ 260 h 67"/>
                                <a:gd name="T40" fmla="+- 0 27 7"/>
                                <a:gd name="T41" fmla="*/ T40 w 54"/>
                                <a:gd name="T42" fmla="+- 0 262 196"/>
                                <a:gd name="T43" fmla="*/ 262 h 67"/>
                                <a:gd name="T44" fmla="+- 0 14 7"/>
                                <a:gd name="T45" fmla="*/ T44 w 54"/>
                                <a:gd name="T46" fmla="+- 0 260 196"/>
                                <a:gd name="T47" fmla="*/ 260 h 67"/>
                                <a:gd name="T48" fmla="+- 0 7 7"/>
                                <a:gd name="T49" fmla="*/ T48 w 54"/>
                                <a:gd name="T50" fmla="+- 0 255 196"/>
                                <a:gd name="T51" fmla="*/ 25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7" name="Group 5250"/>
                        <wpg:cNvGrpSpPr>
                          <a:grpSpLocks/>
                        </wpg:cNvGrpSpPr>
                        <wpg:grpSpPr bwMode="auto">
                          <a:xfrm>
                            <a:off x="500" y="410"/>
                            <a:ext cx="54" cy="34"/>
                            <a:chOff x="500" y="410"/>
                            <a:chExt cx="54" cy="34"/>
                          </a:xfrm>
                        </wpg:grpSpPr>
                        <wps:wsp>
                          <wps:cNvPr id="5358" name="Freeform 5251"/>
                          <wps:cNvSpPr>
                            <a:spLocks/>
                          </wps:cNvSpPr>
                          <wps:spPr bwMode="auto">
                            <a:xfrm>
                              <a:off x="500" y="410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43 410"/>
                                <a:gd name="T3" fmla="*/ 443 h 34"/>
                                <a:gd name="T4" fmla="+- 0 502 500"/>
                                <a:gd name="T5" fmla="*/ T4 w 54"/>
                                <a:gd name="T6" fmla="+- 0 430 410"/>
                                <a:gd name="T7" fmla="*/ 430 h 34"/>
                                <a:gd name="T8" fmla="+- 0 509 500"/>
                                <a:gd name="T9" fmla="*/ T8 w 54"/>
                                <a:gd name="T10" fmla="+- 0 419 410"/>
                                <a:gd name="T11" fmla="*/ 419 h 34"/>
                                <a:gd name="T12" fmla="+- 0 520 500"/>
                                <a:gd name="T13" fmla="*/ T12 w 54"/>
                                <a:gd name="T14" fmla="+- 0 412 410"/>
                                <a:gd name="T15" fmla="*/ 412 h 34"/>
                                <a:gd name="T16" fmla="+- 0 533 500"/>
                                <a:gd name="T17" fmla="*/ T16 w 54"/>
                                <a:gd name="T18" fmla="+- 0 410 410"/>
                                <a:gd name="T19" fmla="*/ 410 h 34"/>
                                <a:gd name="T20" fmla="+- 0 546 500"/>
                                <a:gd name="T21" fmla="*/ T20 w 54"/>
                                <a:gd name="T22" fmla="+- 0 412 410"/>
                                <a:gd name="T23" fmla="*/ 412 h 34"/>
                                <a:gd name="T24" fmla="+- 0 553 500"/>
                                <a:gd name="T25" fmla="*/ T24 w 54"/>
                                <a:gd name="T26" fmla="+- 0 417 410"/>
                                <a:gd name="T27" fmla="*/ 41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9" name="Group 5248"/>
                        <wpg:cNvGrpSpPr>
                          <a:grpSpLocks/>
                        </wpg:cNvGrpSpPr>
                        <wpg:grpSpPr bwMode="auto">
                          <a:xfrm>
                            <a:off x="500" y="443"/>
                            <a:ext cx="54" cy="34"/>
                            <a:chOff x="500" y="443"/>
                            <a:chExt cx="54" cy="34"/>
                          </a:xfrm>
                        </wpg:grpSpPr>
                        <wps:wsp>
                          <wps:cNvPr id="5360" name="Freeform 5249"/>
                          <wps:cNvSpPr>
                            <a:spLocks/>
                          </wps:cNvSpPr>
                          <wps:spPr bwMode="auto">
                            <a:xfrm>
                              <a:off x="500" y="44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68 443"/>
                                <a:gd name="T3" fmla="*/ 468 h 34"/>
                                <a:gd name="T4" fmla="+- 0 546 500"/>
                                <a:gd name="T5" fmla="*/ T4 w 54"/>
                                <a:gd name="T6" fmla="+- 0 473 443"/>
                                <a:gd name="T7" fmla="*/ 473 h 34"/>
                                <a:gd name="T8" fmla="+- 0 533 500"/>
                                <a:gd name="T9" fmla="*/ T8 w 54"/>
                                <a:gd name="T10" fmla="+- 0 476 443"/>
                                <a:gd name="T11" fmla="*/ 476 h 34"/>
                                <a:gd name="T12" fmla="+- 0 520 500"/>
                                <a:gd name="T13" fmla="*/ T12 w 54"/>
                                <a:gd name="T14" fmla="+- 0 473 443"/>
                                <a:gd name="T15" fmla="*/ 473 h 34"/>
                                <a:gd name="T16" fmla="+- 0 509 500"/>
                                <a:gd name="T17" fmla="*/ T16 w 54"/>
                                <a:gd name="T18" fmla="+- 0 466 443"/>
                                <a:gd name="T19" fmla="*/ 466 h 34"/>
                                <a:gd name="T20" fmla="+- 0 502 500"/>
                                <a:gd name="T21" fmla="*/ T20 w 54"/>
                                <a:gd name="T22" fmla="+- 0 456 443"/>
                                <a:gd name="T23" fmla="*/ 456 h 34"/>
                                <a:gd name="T24" fmla="+- 0 500 500"/>
                                <a:gd name="T25" fmla="*/ T24 w 54"/>
                                <a:gd name="T26" fmla="+- 0 443 443"/>
                                <a:gd name="T27" fmla="*/ 44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1" name="Group 5246"/>
                        <wpg:cNvGrpSpPr>
                          <a:grpSpLocks/>
                        </wpg:cNvGrpSpPr>
                        <wpg:grpSpPr bwMode="auto">
                          <a:xfrm>
                            <a:off x="27" y="203"/>
                            <a:ext cx="506" cy="232"/>
                            <a:chOff x="27" y="203"/>
                            <a:chExt cx="506" cy="232"/>
                          </a:xfrm>
                        </wpg:grpSpPr>
                        <wps:wsp>
                          <wps:cNvPr id="5362" name="Freeform 5247"/>
                          <wps:cNvSpPr>
                            <a:spLocks/>
                          </wps:cNvSpPr>
                          <wps:spPr bwMode="auto">
                            <a:xfrm>
                              <a:off x="27" y="203"/>
                              <a:ext cx="506" cy="232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203 203"/>
                                <a:gd name="T3" fmla="*/ 203 h 232"/>
                                <a:gd name="T4" fmla="+- 0 533 27"/>
                                <a:gd name="T5" fmla="*/ T4 w 506"/>
                                <a:gd name="T6" fmla="+- 0 435 203"/>
                                <a:gd name="T7" fmla="*/ 435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06" h="232">
                                  <a:moveTo>
                                    <a:pt x="0" y="0"/>
                                  </a:moveTo>
                                  <a:lnTo>
                                    <a:pt x="506" y="23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245" o:spid="_x0000_s1026" style="width:28pt;height:26.4pt;mso-position-horizontal-relative:char;mso-position-vertical-relative:line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">
                <v:group id="Group 5334" o:spid="_x0000_s1027" style="position:absolute;left:7;top:7;width:546;height:515" coordorigin="7,7" coordsize="546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+WA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eT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75YCxgAAAN0A&#10;AAAPAAAAAAAAAAAAAAAAAKoCAABkcnMvZG93bnJldi54bWxQSwUGAAAAAAQABAD6AAAAnQMAAAAA&#10;">
                  <v:shape id="Freeform 5335" o:spid="_x0000_s1028" style="position:absolute;left:7;top:7;width:546;height:515;visibility:visible;mso-wrap-style:square;v-text-anchor:top" coordsize="54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pc8YA&#10;AADdAAAADwAAAGRycy9kb3ducmV2LnhtbESPX2vCQBDE34V+h2MLvtW7hqohekppKSio4B/wdc1t&#10;k9DcXsidGr+9JxR8HGbnNzvTeWdrcaHWV441vA8UCOLcmYoLDYf9z1sKwgdkg7Vj0nAjD/PZS2+K&#10;mXFX3tJlFwoRIewz1FCG0GRS+rwki37gGuLo/brWYoiyLaRp8RrhtpaJUiNpseLYUGJDXyXlf7uz&#10;jW/UlVkpdR59p8nS+c06PcrTSuv+a/c5ARGoC8/j//TCaBgm4w94rIkI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Apc8YAAADdAAAADwAAAAAAAAAAAAAAAACYAgAAZHJz&#10;L2Rvd25yZXYueG1sUEsFBgAAAAAEAAQA9QAAAIsDAAAAAA==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5332" o:spid="_x0000_s1029" style="position:absolute;left:7;top:363;width:54;height:67" coordorigin="7,36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qr7c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SSTz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qvtxgAAAN0A&#10;AAAPAAAAAAAAAAAAAAAAAKoCAABkcnMvZG93bnJldi54bWxQSwUGAAAAAAQABAD6AAAAnQMAAAAA&#10;">
                  <v:shape id="Freeform 5333" o:spid="_x0000_s1030" style="position:absolute;left:7;top:36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TQe8cA&#10;AADdAAAADwAAAGRycy9kb3ducmV2LnhtbESPzWrDMBCE74W+g9hCb4kcg93iRAlJ2pCGtof8PMBi&#10;bWxja2Us1XbevioEehxm5htmsRpNI3rqXGVZwWwagSDOra64UHA57yavIJxH1thYJgU3crBaPj4s&#10;MNN24CP1J1+IAGGXoYLS+zaT0uUlGXRT2xIH72o7gz7IrpC6wyHATSPjKEqlwYrDQoktbUvK69OP&#10;UbD5lkPzdvCfur5dv6Jk/35ox1qp56dxPQfhafT/4Xv7QytI4pcU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00HvHAAAA3QAAAA8AAAAAAAAAAAAAAAAAmAIAAGRy&#10;cy9kb3ducmV2LnhtbFBLBQYAAAAABAAEAPUAAACMAwAAAAA=&#10;" path="m,8l7,3,20,,33,3r11,7l51,21r2,12l51,46,44,57,33,64,20,66,7,64,,59e" filled="f" strokeweight=".24569mm">
                    <v:path arrowok="t" o:connecttype="custom" o:connectlocs="0,371;7,366;20,363;33,366;44,373;51,384;53,396;51,409;44,420;33,427;20,429;7,427;0,422" o:connectangles="0,0,0,0,0,0,0,0,0,0,0,0,0"/>
                  </v:shape>
                </v:group>
                <v:group id="Group 5330" o:spid="_x0000_s1031" style="position:absolute;left:500;top:425;width:54;height:34" coordorigin="500,42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SQAc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aTi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21JABxgAAAN0A&#10;AAAPAAAAAAAAAAAAAAAAAKoCAABkcnMvZG93bnJldi54bWxQSwUGAAAAAAQABAD6AAAAnQMAAAAA&#10;">
                  <v:shape id="Freeform 5331" o:spid="_x0000_s1032" style="position:absolute;left:500;top:42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iD8MA&#10;AADdAAAADwAAAGRycy9kb3ducmV2LnhtbERPTWvCQBC9F/wPywje6kat0aauIkJRqBSqIvQ2ZKdJ&#10;MDsbsqPGf989FHp8vO/FqnO1ulEbKs8GRsMEFHHubcWFgdPx/XkOKgiyxdozGXhQgNWy97TAzPo7&#10;f9HtIIWKIRwyNFCKNJnWIS/JYRj6hjhyP751KBG2hbYt3mO4q/U4SVLtsOLYUGJDm5Lyy+HqDOxp&#10;c3o5p3X6ORV5/di6yffksjVm0O/Wb6CEOvkX/7l31sB0PItz45v4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niD8MAAADdAAAADwAAAAAAAAAAAAAAAACYAgAAZHJzL2Rv&#10;d25yZXYueG1sUEsFBgAAAAAEAAQA9QAAAIgDAAAAAA==&#10;" path="m,33l2,20,9,10,20,3,33,,46,3r7,5e" filled="f" strokeweight=".24569mm">
                    <v:path arrowok="t" o:connecttype="custom" o:connectlocs="0,458;2,445;9,435;20,428;33,425;46,428;53,433" o:connectangles="0,0,0,0,0,0,0"/>
                  </v:shape>
                </v:group>
                <v:group id="Group 5328" o:spid="_x0000_s1033" style="position:absolute;left:500;top:458;width:54;height:34" coordorigin="500,45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eh6M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J6GM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6HoxgAAAN0A&#10;AAAPAAAAAAAAAAAAAAAAAKoCAABkcnMvZG93bnJldi54bWxQSwUGAAAAAAQABAD6AAAAnQMAAAAA&#10;">
                  <v:shape id="Freeform 5329" o:spid="_x0000_s1034" style="position:absolute;left:500;top:45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LsMA&#10;AADdAAAADwAAAGRycy9kb3ducmV2LnhtbERPS2vCQBC+F/wPywjedFMfwaauIoIoVIRaKfQ2ZKdJ&#10;MDsbsqPGf+8eCj1+fO/FqnO1ulEbKs8GXkcJKOLc24oLA+ev7XAOKgiyxdozGXhQgNWy97LAzPo7&#10;f9LtJIWKIRwyNFCKNJnWIS/JYRj5hjhyv751KBG2hbYt3mO4q/U4SVLtsOLYUGJDm5Lyy+nqDBxo&#10;c55+p3V6nIm8fezc5Gdy2Rkz6Hfrd1BCnfyL/9x7a2A2nsf98U18Anr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qeLsMAAADdAAAADwAAAAAAAAAAAAAAAACYAgAAZHJzL2Rv&#10;d25yZXYueG1sUEsFBgAAAAAEAAQA9QAAAIgDAAAAAA==&#10;" path="m53,26r-7,5l33,33,20,31,9,24,2,13,,e" filled="f" strokeweight=".24569mm">
                    <v:path arrowok="t" o:connecttype="custom" o:connectlocs="53,484;46,489;33,491;20,489;9,482;2,471;0,458" o:connectangles="0,0,0,0,0,0,0"/>
                  </v:shape>
                </v:group>
                <v:group id="Group 5326" o:spid="_x0000_s1035" style="position:absolute;left:500;top:247;width:54;height:34" coordorigin="500,24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6Tdyc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qSRRrD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pN3JxgAAAN0A&#10;AAAPAAAAAAAAAAAAAAAAAKoCAABkcnMvZG93bnJldi54bWxQSwUGAAAAAAQABAD6AAAAnQMAAAAA&#10;">
                  <v:shape id="Freeform 5327" o:spid="_x0000_s1036" style="position:absolute;left:500;top:24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SlwsYA&#10;AADdAAAADwAAAGRycy9kb3ducmV2LnhtbESPUWvCQBCE34X+h2MLvtVLYw0aPaUIYqFF0ErBtyW3&#10;JsHcXshtNf33vULBx2FmvmEWq9416kpdqD0beB4loIgLb2suDRw/N09TUEGQLTaeycAPBVgtHwYL&#10;zK2/8Z6uBylVhHDI0UAl0uZah6Iih2HkW+LonX3nUKLsSm07vEW4a3SaJJl2WHNcqLCldUXF5fDt&#10;DHzQ+vjylTXZbiIye9+68Wl82RozfOxf56CEermH/9tv1sAknabw9yY+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SlwsYAAADdAAAADwAAAAAAAAAAAAAAAACYAgAAZHJz&#10;L2Rvd25yZXYueG1sUEsFBgAAAAAEAAQA9QAAAIsDAAAAAA==&#10;" path="m,33l2,20,9,10,20,3,33,,46,3r7,5e" filled="f" strokeweight=".24569mm">
                    <v:path arrowok="t" o:connecttype="custom" o:connectlocs="0,280;2,267;9,257;20,250;33,247;46,250;53,255" o:connectangles="0,0,0,0,0,0,0"/>
                  </v:shape>
                </v:group>
                <v:group id="Group 5324" o:spid="_x0000_s1037" style="position:absolute;left:500;top:280;width:54;height:34" coordorigin="500,28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rmJc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TEbTM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w65iXFAAAA3QAA&#10;AA8AAAAAAAAAAAAAAAAAqgIAAGRycy9kb3ducmV2LnhtbFBLBQYAAAAABAAEAPoAAACcAwAAAAA=&#10;">
                  <v:shape id="Freeform 5325" o:spid="_x0000_s1038" style="position:absolute;left:500;top:28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YLcYA&#10;AADdAAAADwAAAGRycy9kb3ducmV2LnhtbESPX2vCQBDE34V+h2MLfasX/wWNnlKEYsEi1Irg25Jb&#10;k2BuL+S2mn57r1DwcZiZ3zCLVedqdaU2VJ4NDPoJKOLc24oLA4fv99cpqCDIFmvPZOCXAqyWT70F&#10;Ztbf+IuueylUhHDI0EAp0mRah7wkh6HvG+LonX3rUKJsC21bvEW4q/UwSVLtsOK4UGJD65Lyy/7H&#10;Gfik9WF8TOt0NxGZbTdudBpdNsa8PHdvc1BCnTzC/+0Pa2AynI7h7018Anp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GYLcYAAADdAAAADwAAAAAAAAAAAAAAAACYAgAAZHJz&#10;L2Rvd25yZXYueG1sUEsFBgAAAAAEAAQA9QAAAIsDAAAAAA==&#10;" path="m53,26r-7,5l33,33,20,31,9,24,2,13,,e" filled="f" strokeweight=".24569mm">
                    <v:path arrowok="t" o:connecttype="custom" o:connectlocs="53,306;46,311;33,313;20,311;9,304;2,293;0,280" o:connectangles="0,0,0,0,0,0,0"/>
                  </v:shape>
                </v:group>
                <v:group id="Group 5322" o:spid="_x0000_s1039" style="position:absolute;left:7;top:126;width:54;height:67" coordorigin="7,12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J/bys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mQyS+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yf28rFAAAA3QAA&#10;AA8AAAAAAAAAAAAAAAAAqgIAAGRycy9kb3ducmV2LnhtbFBLBQYAAAAABAAEAPoAAACcAwAAAAA=&#10;">
                  <v:shape id="Freeform 5323" o:spid="_x0000_s1040" style="position:absolute;left:7;top:12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GgXMQA&#10;AADdAAAADwAAAGRycy9kb3ducmV2LnhtbESP3YrCMBSE7wXfIRzBO00VFKlGUXcXV9QLfx7g0Bzb&#10;0uakNFlb334jCF4OM/MNs1i1phQPql1uWcFoGIEgTqzOOVVwu/4MZiCcR9ZYWiYFT3KwWnY7C4y1&#10;bfhMj4tPRYCwi1FB5n0VS+mSjAy6oa2Ig3e3tUEfZJ1KXWMT4KaU4yiaSoM5h4UMK9pmlBSXP6Ng&#10;c5JN+bX3B10878dosvveV22hVL/XrucgPLX+E363f7WCyXg2hdeb8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hoFzEAAAA3QAAAA8AAAAAAAAAAAAAAAAAmAIAAGRycy9k&#10;b3ducmV2LnhtbFBLBQYAAAAABAAEAPUAAACJAwAAAAA=&#10;" path="m,8l7,2,20,,33,2r11,8l51,20r2,13l51,46,44,56,33,64,20,66,7,64,,59e" filled="f" strokeweight=".24569mm">
                    <v:path arrowok="t" o:connecttype="custom" o:connectlocs="0,134;7,128;20,126;33,128;44,136;51,146;53,159;51,172;44,182;33,190;20,192;7,190;0,185" o:connectangles="0,0,0,0,0,0,0,0,0,0,0,0,0"/>
                  </v:shape>
                </v:group>
                <v:group id="Group 5320" o:spid="_x0000_s1041" style="position:absolute;left:500;top:286;width:54;height:34" coordorigin="500,28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HgJs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xGsy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AeAmxgAAAN0A&#10;AAAPAAAAAAAAAAAAAAAAAKoCAABkcnMvZG93bnJldi54bWxQSwUGAAAAAAQABAD6AAAAnQMAAAAA&#10;">
                  <v:shape id="Freeform 5321" o:spid="_x0000_s1042" style="position:absolute;left:500;top:28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SKMMA&#10;AADdAAAADwAAAGRycy9kb3ducmV2LnhtbERPS2vCQBC+F/wPywjedFMfwaauIoIoVIRaKfQ2ZKdJ&#10;MDsbsqPGf+8eCj1+fO/FqnO1ulEbKs8GXkcJKOLc24oLA+ev7XAOKgiyxdozGXhQgNWy97LAzPo7&#10;f9LtJIWKIRwyNFCKNJnWIS/JYRj5hjhyv751KBG2hbYt3mO4q/U4SVLtsOLYUGJDm5Lyy+nqDBxo&#10;c55+p3V6nIm8fezc5Gdy2Rkz6Hfrd1BCnfyL/9x7a2A2nse58U18Anr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ySKMMAAADdAAAADwAAAAAAAAAAAAAAAACYAgAAZHJzL2Rv&#10;d25yZXYueG1sUEsFBgAAAAAEAAQA9QAAAIgDAAAAAA==&#10;" path="m,33l2,20,9,10,20,3,33,,46,3r7,5e" filled="f" strokeweight=".24569mm">
                    <v:path arrowok="t" o:connecttype="custom" o:connectlocs="0,319;2,306;9,296;20,289;33,286;46,289;53,294" o:connectangles="0,0,0,0,0,0,0"/>
                  </v:shape>
                </v:group>
                <v:group id="Group 5318" o:spid="_x0000_s1043" style="position:absolute;left:500;top:319;width:54;height:34" coordorigin="500,31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LRz8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gNJz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0tHPxgAAAN0A&#10;AAAPAAAAAAAAAAAAAAAAAKoCAABkcnMvZG93bnJldi54bWxQSwUGAAAAAAQABAD6AAAAnQMAAAAA&#10;">
                  <v:shape id="Freeform 5319" o:spid="_x0000_s1044" style="position:absolute;left:500;top:31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I88MA&#10;AADdAAAADwAAAGRycy9kb3ducmV2LnhtbERPS2vCQBC+F/wPywjedFMfoaauIoIoVIRaKfQ2ZKdJ&#10;MDsbsqPGf+8eCj1+fO/FqnO1ulEbKs8GXkcJKOLc24oLA+ev7fANVBBki7VnMvCgAKtl72WBmfV3&#10;/qTbSQoVQzhkaKAUaTKtQ16SwzDyDXHkfn3rUCJsC21bvMdwV+txkqTaYcWxocSGNiXll9PVGTjQ&#10;5jz9Tuv0OBOZf+zc5Gdy2Rkz6Hfrd1BCnfyL/9x7a2A2nsf98U18Anr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MI88MAAADdAAAADwAAAAAAAAAAAAAAAACYAgAAZHJzL2Rv&#10;d25yZXYueG1sUEsFBgAAAAAEAAQA9QAAAIgDAAAAAA==&#10;" path="m53,26r-7,5l33,33,20,31,9,24,2,13,,e" filled="f" strokeweight=".24569mm">
                    <v:path arrowok="t" o:connecttype="custom" o:connectlocs="53,345;46,350;33,352;20,350;9,343;2,332;0,319" o:connectangles="0,0,0,0,0,0,0"/>
                  </v:shape>
                </v:group>
                <v:group id="Group 5316" o:spid="_x0000_s1045" style="position:absolute;left:7;top:126;width:54;height:67" coordorigin="7,12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1LF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O4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Z9SxTFAAAA3QAA&#10;AA8AAAAAAAAAAAAAAAAAqgIAAGRycy9kb3ducmV2LnhtbFBLBQYAAAAABAAEAPoAAACcAwAAAAA=&#10;">
                  <v:shape id="Freeform 5317" o:spid="_x0000_s1046" style="position:absolute;left:7;top:12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wgsYA&#10;AADdAAAADwAAAGRycy9kb3ducmV2LnhtbESP22rDMBBE3wv5B7GFvtVyDSmtEznk0tKENA+5fMBi&#10;rS/YWhlLjZ2/jwqFPg4zc4aZL0bTiiv1rras4CWKQRDnVtdcKricP5/fQDiPrLG1TApu5GCRTR7m&#10;mGo78JGuJ1+KAGGXooLK+y6V0uUVGXSR7YiDV9jeoA+yL6XucQhw08okjl+lwZrDQoUdrSvKm9OP&#10;UbA6yKHd7PxeN7fiO55+fey6sVHq6XFczkB4Gv1/+K+91QqmyXsCv2/CE5D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MwgsYAAADdAAAADwAAAAAAAAAAAAAAAACYAgAAZHJz&#10;L2Rvd25yZXYueG1sUEsFBgAAAAAEAAQA9QAAAIsDAAAAAA==&#10;" path="m,8l7,2,20,,33,2r11,8l51,20r2,13l51,46,44,56,33,64,20,66,7,64,,59e" filled="f" strokeweight=".24569mm">
                    <v:path arrowok="t" o:connecttype="custom" o:connectlocs="0,134;7,128;20,126;33,128;44,136;51,146;53,159;51,172;44,182;33,190;20,192;7,190;0,185" o:connectangles="0,0,0,0,0,0,0,0,0,0,0,0,0"/>
                  </v:shape>
                </v:group>
                <v:group id="Group 5314" o:spid="_x0000_s1047" style="position:absolute;left:500;top:379;width:54;height:34" coordorigin="500,37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Nw+M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gPv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43D4xgAAAN0A&#10;AAAPAAAAAAAAAAAAAAAAAKoCAABkcnMvZG93bnJldi54bWxQSwUGAAAAAAQABAD6AAAAnQMAAAAA&#10;">
                  <v:shape id="Freeform 5315" o:spid="_x0000_s1048" style="position:absolute;left:500;top:37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O8MYA&#10;AADdAAAADwAAAGRycy9kb3ducmV2LnhtbESPX2vCQBDE34V+h2MLfasX/wWNnlKEYsEi1Irg25Jb&#10;k2BuL+S2mn57r1DwcZiZ3zCLVedqdaU2VJ4NDPoJKOLc24oLA4fv99cpqCDIFmvPZOCXAqyWT70F&#10;Ztbf+IuueylUhHDI0EAp0mRah7wkh6HvG+LonX3rUKJsC21bvEW4q/UwSVLtsOK4UGJD65Lyy/7H&#10;Gfik9WF8TOt0NxGZbTdudBpdNsa8PHdvc1BCnTzC/+0Pa2AynI3h7018Anp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gO8MYAAADdAAAADwAAAAAAAAAAAAAAAACYAgAAZHJz&#10;L2Rvd25yZXYueG1sUEsFBgAAAAAEAAQA9QAAAIsDAAAAAA==&#10;" path="m,33l2,20,9,10,20,3,33,,46,3r7,5e" filled="f" strokeweight=".24569mm">
                    <v:path arrowok="t" o:connecttype="custom" o:connectlocs="0,412;2,399;9,389;20,382;33,379;46,382;53,387" o:connectangles="0,0,0,0,0,0,0"/>
                  </v:shape>
                </v:group>
                <v:group id="Group 5312" o:spid="_x0000_s1049" style="position:absolute;left:500;top:412;width:54;height:34" coordorigin="500,41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ZNF8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0gms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k0XxgAAAN0A&#10;AAAPAAAAAAAAAAAAAAAAAKoCAABkcnMvZG93bnJldi54bWxQSwUGAAAAAAQABAD6AAAAnQMAAAAA&#10;">
                  <v:shape id="Freeform 5313" o:spid="_x0000_s1050" style="position:absolute;left:500;top:41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1HMYA&#10;AADdAAAADwAAAGRycy9kb3ducmV2LnhtbESPUWvCQBCE34X+h2MF3+pFrUFTTymCKFQKVSn0bclt&#10;k2BuL+RWTf99Tyj4OMzMN8xi1blaXakNlWcDo2ECijj3tuLCwOm4eZ6BCoJssfZMBn4pwGr51Ftg&#10;Zv2NP+l6kEJFCIcMDZQiTaZ1yEtyGIa+IY7ej28dSpRtoW2Ltwh3tR4nSaodVhwXSmxoXVJ+Plyc&#10;gT2tTy9faZ1+TEXm71s3+Z6ct8YM+t3bKyihTh7h//bOGpiO5ync38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Y1HMYAAADdAAAADwAAAAAAAAAAAAAAAACYAgAAZHJz&#10;L2Rvd25yZXYueG1sUEsFBgAAAAAEAAQA9QAAAIsDAAAAAA==&#10;" path="m53,26r-7,5l33,33,20,31,9,24,2,13,,e" filled="f" strokeweight=".24569mm">
                    <v:path arrowok="t" o:connecttype="custom" o:connectlocs="53,438;46,443;33,445;20,443;9,436;2,425;0,412" o:connectangles="0,0,0,0,0,0,0"/>
                  </v:shape>
                </v:group>
                <v:group id="Group 5310" o:spid="_x0000_s1051" style="position:absolute;left:500;top:386;width:54;height:34" coordorigin="500,38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h2+8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JaPYB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Hb7xgAAAN0A&#10;AAAPAAAAAAAAAAAAAAAAAKoCAABkcnMvZG93bnJldi54bWxQSwUGAAAAAAQABAD6AAAAnQMAAAAA&#10;">
                  <v:shape id="Freeform 5311" o:spid="_x0000_s1052" style="position:absolute;left:500;top:38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E9cMA&#10;AADdAAAADwAAAGRycy9kb3ducmV2LnhtbERPS2vCQBC+F/wPywjedFMfoaauIoIoVIRaKfQ2ZKdJ&#10;MDsbsqPGf+8eCj1+fO/FqnO1ulEbKs8GXkcJKOLc24oLA+ev7fANVBBki7VnMvCgAKtl72WBmfV3&#10;/qTbSQoVQzhkaKAUaTKtQ16SwzDyDXHkfn3rUCJsC21bvMdwV+txkqTaYcWxocSGNiXll9PVGTjQ&#10;5jz9Tuv0OBOZf+zc5Gdy2Rkz6Hfrd1BCnfyL/9x7a2A2nse58U18Anr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UE9cMAAADdAAAADwAAAAAAAAAAAAAAAACYAgAAZHJzL2Rv&#10;d25yZXYueG1sUEsFBgAAAAAEAAQA9QAAAIgDAAAAAA==&#10;" path="m,33l2,20,9,10,20,3,33,,46,3r7,5e" filled="f" strokeweight=".24569mm">
                    <v:path arrowok="t" o:connecttype="custom" o:connectlocs="0,419;2,406;9,396;20,389;33,386;46,389;53,394" o:connectangles="0,0,0,0,0,0,0"/>
                  </v:shape>
                </v:group>
                <v:group id="Group 5308" o:spid="_x0000_s1053" style="position:absolute;left:500;top:419;width:54;height:34" coordorigin="500,41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AtHEsYAAADd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UxGsx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C0cSxgAAAN0A&#10;AAAPAAAAAAAAAAAAAAAAAKoCAABkcnMvZG93bnJldi54bWxQSwUGAAAAAAQABAD6AAAAnQMAAAAA&#10;">
                  <v:shape id="Freeform 5309" o:spid="_x0000_s1054" style="position:absolute;left:500;top:41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S6cMA&#10;AADdAAAADwAAAGRycy9kb3ducmV2LnhtbERPTWvCQBC9C/0PyxS81U2NBk1dpQii0CLUiuBtyE6T&#10;YHY2ZEdN/333UPD4eN+LVe8adaMu1J4NvI4SUMSFtzWXBo7fm5cZqCDIFhvPZOCXAqyWT4MF5tbf&#10;+YtuBylVDOGQo4FKpM21DkVFDsPIt8SR+/GdQ4mwK7Xt8B7DXaPHSZJphzXHhgpbWldUXA5XZ+CT&#10;1sfJKWuy/VRk/rF16Tm9bI0ZPvfvb6CEenmI/907a2CaJnF/fBOf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iS6cMAAADdAAAADwAAAAAAAAAAAAAAAACYAgAAZHJzL2Rv&#10;d25yZXYueG1sUEsFBgAAAAAEAAQA9QAAAIgDAAAAAA==&#10;" path="m53,26r-7,5l33,33,20,31,9,24,2,13,,e" filled="f" strokeweight=".24569mm">
                    <v:path arrowok="t" o:connecttype="custom" o:connectlocs="53,445;46,450;33,452;20,450;9,443;2,432;0,419" o:connectangles="0,0,0,0,0,0,0"/>
                  </v:shape>
                </v:group>
                <v:group id="Group 5306" o:spid="_x0000_s1055" style="position:absolute;left:500;top:354;width:54;height:34" coordorigin="500,35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JbRD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Wwaxf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iW0Q7FAAAA3QAA&#10;AA8AAAAAAAAAAAAAAAAAqgIAAGRycy9kb3ducmV2LnhtbFBLBQYAAAAABAAEAPoAAACcAwAAAAA=&#10;">
                  <v:shape id="Freeform 5307" o:spid="_x0000_s1056" style="position:absolute;left:500;top:35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pBcYA&#10;AADdAAAADwAAAGRycy9kb3ducmV2LnhtbESPUWvCQBCE3wv9D8cKvtWLpgZNPaUIYsEi1Irg25Lb&#10;JsHcXshtNf33XqHQx2FmvmEWq9416kpdqD0bGI8SUMSFtzWXBo6fm6cZqCDIFhvPZOCHAqyWjw8L&#10;zK2/8QddD1KqCOGQo4FKpM21DkVFDsPIt8TR+/KdQ4myK7Xt8BbhrtGTJMm0w5rjQoUtrSsqLodv&#10;Z+Cd1sfnU9Zk+6nIfLd16Tm9bI0ZDvrXF1BCvfyH/9pv1sA0TSbw+yY+Ab2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apBcYAAADdAAAADwAAAAAAAAAAAAAAAACYAgAAZHJz&#10;L2Rvd25yZXYueG1sUEsFBgAAAAAEAAQA9QAAAIsDAAAAAA==&#10;" path="m,33l2,20,9,10,20,3,33,,46,3r7,5e" filled="f" strokeweight=".24569mm">
                    <v:path arrowok="t" o:connecttype="custom" o:connectlocs="0,387;2,374;9,364;20,357;33,354;46,357;53,362" o:connectangles="0,0,0,0,0,0,0"/>
                  </v:shape>
                </v:group>
                <v:group id="Group 5304" o:spid="_x0000_s1057" style="position:absolute;left:500;top:387;width:54;height:34" coordorigin="500,38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jq4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mkS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I6uLFAAAA3QAA&#10;AA8AAAAAAAAAAAAAAAAAqgIAAGRycy9kb3ducmV2LnhtbFBLBQYAAAAABAAEAPoAAACcAwAAAAA=&#10;">
                  <v:shape id="Freeform 5305" o:spid="_x0000_s1058" style="position:absolute;left:500;top:38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U6sYA&#10;AADdAAAADwAAAGRycy9kb3ducmV2LnhtbESPUWvCQBCE3wv9D8cWfNNLGw0aPaUIxUKLUCuCb0tu&#10;TYK5vZBbNf33vYLQx2FmvmEWq9416kpdqD0beB4loIgLb2suDey/34ZTUEGQLTaeycAPBVgtHx8W&#10;mFt/4y+67qRUEcIhRwOVSJtrHYqKHIaRb4mjd/KdQ4myK7Xt8BbhrtEvSZJphzXHhQpbWldUnHcX&#10;Z+CT1vvxIWuy7URk9rFx6TE9b4wZPPWvc1BCvfyH7+13a2CSJmP4exOf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OU6sYAAADdAAAADwAAAAAAAAAAAAAAAACYAgAAZHJz&#10;L2Rvd25yZXYueG1sUEsFBgAAAAAEAAQA9QAAAIsDAAAAAA==&#10;" path="m53,26r-7,5l33,34,20,31,9,24,2,13,,e" filled="f" strokeweight=".24569mm">
                    <v:path arrowok="t" o:connecttype="custom" o:connectlocs="53,413;46,418;33,421;20,418;9,411;2,400;0,387" o:connectangles="0,0,0,0,0,0,0"/>
                  </v:shape>
                </v:group>
                <v:group id="Group 5302" o:spid="_x0000_s1059" style="position:absolute;left:7;top:226;width:54;height:67" coordorigin="7,22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3XDc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Qa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t1w3FAAAA3QAA&#10;AA8AAAAAAAAAAAAAAAAAqgIAAGRycy9kb3ducmV2LnhtbFBLBQYAAAAABAAEAPoAAACcAwAAAAA=&#10;">
                  <v:shape id="Freeform 5303" o:spid="_x0000_s1060" style="position:absolute;left:7;top:22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sm8YA&#10;AADdAAAADwAAAGRycy9kb3ducmV2LnhtbESP3WrCQBSE7wu+w3KE3tVdWxSJboL2h1bUC38e4JA9&#10;JiHZsyG7NfHtu4VCL4eZ+YZZZYNtxI06XznWMJ0oEMS5MxUXGi7nj6cFCB+QDTaOScOdPGTp6GGF&#10;iXE9H+l2CoWIEPYJaihDaBMpfV6SRT9xLXH0rq6zGKLsCmk67CPcNvJZqbm0WHFcKLGl15Ly+vRt&#10;NWwOsm/etmFn6vt1r2af79t2qLV+HA/rJYhAQ/gP/7W/jIbZi5rD75v4BG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Osm8YAAADdAAAADwAAAAAAAAAAAAAAAACYAgAAZHJz&#10;L2Rvd25yZXYueG1sUEsFBgAAAAAEAAQA9QAAAIsDAAAAAA==&#10;" path="m,8l7,3,20,,33,3r11,7l51,20r2,13l51,46,44,56,33,63,20,66,7,63,,58e" filled="f" strokeweight=".24569mm">
                    <v:path arrowok="t" o:connecttype="custom" o:connectlocs="0,234;7,229;20,226;33,229;44,236;51,246;53,259;51,272;44,282;33,289;20,292;7,289;0,284" o:connectangles="0,0,0,0,0,0,0,0,0,0,0,0,0"/>
                  </v:shape>
                </v:group>
                <v:group id="Group 5300" o:spid="_x0000_s1061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Ps4c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/E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DPs4ccAAADd&#10;AAAADwAAAAAAAAAAAAAAAACqAgAAZHJzL2Rvd25yZXYueG1sUEsFBgAAAAAEAAQA+gAAAJ4DAAAA&#10;AA==&#10;">
                  <v:shape id="Freeform 5301" o:spid="_x0000_s1062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4PcAA&#10;AADdAAAADwAAAGRycy9kb3ducmV2LnhtbERPTYvCMBC9C/6HMMLeNFVRpGuU7sKy4k0reh2a2bY0&#10;mZQm1u6/NwfB4+N9b/eDNaKnzteOFcxnCQjiwumaSwWX/Ge6AeEDskbjmBT8k4f9bjzaYqrdg0/U&#10;n0MpYgj7FBVUIbSplL6oyKKfuZY4cn+usxgi7EqpO3zEcGvkIknW0mLNsaHClr4rKprz3Sr4NZlp&#10;lvlmXme9Dpfb8Qub66DUx2TIPkEEGsJb/HIftILVMolz45v4BO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L4PcAAAADdAAAADwAAAAAAAAAAAAAAAACYAgAAZHJzL2Rvd25y&#10;ZXYueG1sUEsFBgAAAAAEAAQA9QAAAIUDAAAAAA==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5298" o:spid="_x0000_s1063" style="position:absolute;left:7;top:7;width:54;height:67" coordorigin="7,7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DdCM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u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uDdCMcAAADd&#10;AAAADwAAAAAAAAAAAAAAAACqAgAAZHJzL2Rvd25yZXYueG1sUEsFBgAAAAAEAAQA+gAAAJ4DAAAA&#10;AA==&#10;">
                  <v:shape id="Freeform 5299" o:spid="_x0000_s1064" style="position:absolute;left:7;top:7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8HqcQA&#10;AADdAAAADwAAAGRycy9kb3ducmV2LnhtbERPzWrCQBC+F3yHZYTezEZLpMSsorbFSttDUx9gyI5J&#10;SHY2ZLdJfHv3UOjx4/vPdpNpxUC9qy0rWEYxCOLC6ppLBZeft8UzCOeRNbaWScGNHOy2s4cMU21H&#10;/qYh96UIIexSVFB536VSuqIigy6yHXHgrrY36APsS6l7HEO4aeUqjtfSYM2hocKOjhUVTf5rFBy+&#10;5Ni+nP2Hbm7Xzzg5vZ67qVHqcT7tNyA8Tf5f/Od+1wqSp2XYH96EJ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vB6nEAAAA3QAAAA8AAAAAAAAAAAAAAAAAmAIAAGRycy9k&#10;b3ducmV2LnhtbFBLBQYAAAAABAAEAPUAAACJAwAAAAA=&#10;" path="m,8l7,3,20,,33,3r11,7l51,20r2,13l51,46,44,57,33,64,20,66,7,64,,59e" filled="f" strokeweight=".24569mm">
                    <v:path arrowok="t" o:connecttype="custom" o:connectlocs="0,15;7,10;20,7;33,10;44,17;51,27;53,40;51,53;44,64;33,71;20,73;7,71;0,66" o:connectangles="0,0,0,0,0,0,0,0,0,0,0,0,0"/>
                  </v:shape>
                </v:group>
                <v:group id="Group 5296" o:spid="_x0000_s1065" style="position:absolute;left:7;top:31;width:54;height:67" coordorigin="7,3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9H08UAAADdAAAADwAAAGRycy9kb3ducmV2LnhtbESPQWvCQBSE74X+h+UV&#10;vNXNKhZJXUVExYMIVUF6e2SfSTD7NmTXJP57Vyj0OMzMN8xs0dtKtNT40rEGNUxAEGfOlJxrOJ82&#10;n1MQPiAbrByThgd5WMzf32aYGtfxD7XHkIsIYZ+ihiKEOpXSZwVZ9ENXE0fv6hqLIcoml6bBLsJt&#10;JUdJ8iUtlhwXCqxpVVB2O96thm2H3XKs1u3+dl09fk+Tw2WvSOvBR7/8BhGoD//hv/bOaJiMlYL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1PR9PFAAAA3QAA&#10;AA8AAAAAAAAAAAAAAAAAqgIAAGRycy9kb3ducmV2LnhtbFBLBQYAAAAABAAEAPoAAACcAwAAAAA=&#10;">
                  <v:shape id="Freeform 5297" o:spid="_x0000_s1066" style="position:absolute;left:7;top:3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E8RcUA&#10;AADdAAAADwAAAGRycy9kb3ducmV2LnhtbESP3YrCMBSE7wXfIRzBuzXVxWWpRvFnRUX3wp8HODTH&#10;trQ5KU209e3NwoKXw8x8w0znrSnFg2qXW1YwHEQgiBOrc04VXC+bj28QziNrLC2Tgic5mM+6nSnG&#10;2jZ8osfZpyJA2MWoIPO+iqV0SUYG3cBWxMG72dqgD7JOpa6xCXBTylEUfUmDOYeFDCtaZZQU57tR&#10;sPyVTbne+4MunrdjNN7+7Ku2UKrfaxcTEJ5a/w7/t3dawfhzOIK/N+EJyN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TxFxQAAAN0AAAAPAAAAAAAAAAAAAAAAAJgCAABkcnMv&#10;ZG93bnJldi54bWxQSwUGAAAAAAQABAD1AAAAigMAAAAA&#10;" path="m,8l7,3,20,,33,3r11,7l51,20r2,13l51,46,44,56,33,63,20,66,7,63,,58e" filled="f" strokeweight=".24569mm">
                    <v:path arrowok="t" o:connecttype="custom" o:connectlocs="0,39;7,34;20,31;33,34;44,41;51,51;53,64;51,77;44,87;33,94;20,97;7,94;0,89" o:connectangles="0,0,0,0,0,0,0,0,0,0,0,0,0"/>
                  </v:shape>
                </v:group>
                <v:group id="Group 5294" o:spid="_x0000_s1067" style="position:absolute;left:500;top:460;width:54;height:34" coordorigin="500,46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F8P8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QL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0Xw/xgAAAN0A&#10;AAAPAAAAAAAAAAAAAAAAAKoCAABkcnMvZG93bnJldi54bWxQSwUGAAAAAAQABAD6AAAAnQMAAAAA&#10;">
                  <v:shape id="Freeform 5295" o:spid="_x0000_s1068" style="position:absolute;left:500;top:46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oCN8YA&#10;AADdAAAADwAAAGRycy9kb3ducmV2LnhtbESPUWvCQBCE3wv9D8cKfasXjYYaPaUIYqFF0Irg25Jb&#10;k2BuL+S2mv77XqHQx2FmvmEWq9416kZdqD0bGA0TUMSFtzWXBo6fm+cXUEGQLTaeycA3BVgtHx8W&#10;mFt/5z3dDlKqCOGQo4FKpM21DkVFDsPQt8TRu/jOoUTZldp2eI9w1+hxkmTaYc1xocKW1hUV18OX&#10;M/BB6+PklDXZbioye9+69Jxet8Y8DfrXOSihXv7Df+03a2Cajibw+yY+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oCN8YAAADdAAAADwAAAAAAAAAAAAAAAACYAgAAZHJz&#10;L2Rvd25yZXYueG1sUEsFBgAAAAAEAAQA9QAAAIsDAAAAAA==&#10;" path="m,33l2,20,9,10,20,2,33,,46,2r7,5e" filled="f" strokeweight=".24569mm">
                    <v:path arrowok="t" o:connecttype="custom" o:connectlocs="0,493;2,480;9,470;20,462;33,460;46,462;53,467" o:connectangles="0,0,0,0,0,0,0"/>
                  </v:shape>
                </v:group>
                <v:group id="Group 5292" o:spid="_x0000_s1069" style="position:absolute;left:549;top:518;width:4;height:3" coordorigin="549,518" coordsize="4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RB0M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Qa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J0QdDFAAAA3QAA&#10;AA8AAAAAAAAAAAAAAAAAqgIAAGRycy9kb3ducmV2LnhtbFBLBQYAAAAABAAEAPoAAACcAwAAAAA=&#10;">
                  <v:shape id="Freeform 5293" o:spid="_x0000_s1070" style="position:absolute;left:549;top:518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2NsUA&#10;AADdAAAADwAAAGRycy9kb3ducmV2LnhtbESPQWvCQBSE74X+h+UVvNVN1AZJXUUUQRAPVUGPj+xr&#10;Esy+jburxn/vFgoeh5n5hpnMOtOIGzlfW1aQ9hMQxIXVNZcKDvvV5xiED8gaG8uk4EEeZtP3twnm&#10;2t75h267UIoIYZ+jgiqENpfSFxUZ9H3bEkfv1zqDIUpXSu3wHuGmkYMkyaTBmuNChS0tKirOu6tR&#10;gOvj9lS79DLHpW5PoyzZ6MtZqd5HN/8GEagLr/B/e60VfA3TDP7exCc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VLY2xQAAAN0AAAAPAAAAAAAAAAAAAAAAAJgCAABkcnMv&#10;ZG93bnJldi54bWxQSwUGAAAAAAQABAD1AAAAigMAAAAA&#10;" path="m4,l,3e" filled="f" strokeweight=".24569mm">
                    <v:path arrowok="t" o:connecttype="custom" o:connectlocs="4,518;0,521" o:connectangles="0,0"/>
                  </v:shape>
                </v:group>
                <v:group id="Group 5290" o:spid="_x0000_s1071" style="position:absolute;left:500;top:493;width:17;height:29" coordorigin="500,493" coordsize="17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p6PM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8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ep6PMcAAADd&#10;AAAADwAAAAAAAAAAAAAAAACqAgAAZHJzL2Rvd25yZXYueG1sUEsFBgAAAAAEAAQA+gAAAJ4DAAAA&#10;AA==&#10;">
                  <v:shape id="Freeform 5291" o:spid="_x0000_s1072" style="position:absolute;left:500;top:493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N20sMA&#10;AADdAAAADwAAAGRycy9kb3ducmV2LnhtbERPz2vCMBS+D/wfwhO8zdSJVTqjiCB6EMaqMLw9mrem&#10;rHmpSab1vzeHwY4f3+/luretuJEPjWMFk3EGgrhyuuFawfm0e12ACBFZY+uYFDwowHo1eFliod2d&#10;P+lWxlqkEA4FKjAxdoWUoTJkMYxdR5y4b+ctxgR9LbXHewq3rXzLslxabDg1GOxoa6j6KX+tgsv+&#10;I+e5N3J37MvLMb9O3WL7pdRo2G/eQUTq47/4z33QCmbTSZqb3qQn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N20sMAAADdAAAADwAAAAAAAAAAAAAAAACYAgAAZHJzL2Rv&#10;d25yZXYueG1sUEsFBgAAAAAEAAQA9QAAAIgDAAAAAA==&#10;" path="m16,28l9,23,2,13,,e" filled="f" strokeweight=".24569mm">
                    <v:path arrowok="t" o:connecttype="custom" o:connectlocs="16,521;9,516;2,506;0,493" o:connectangles="0,0,0,0"/>
                  </v:shape>
                </v:group>
                <v:group id="Group 5288" o:spid="_x0000_s1073" style="position:absolute;left:500;top:463;width:54;height:34" coordorigin="500,46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lL1c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p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zlL1ccAAADd&#10;AAAADwAAAAAAAAAAAAAAAACqAgAAZHJzL2Rvd25yZXYueG1sUEsFBgAAAAAEAAQA+gAAAJ4DAAAA&#10;AA==&#10;">
                  <v:shape id="Freeform 5289" o:spid="_x0000_s1074" style="position:absolute;left:500;top:46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3OicMA&#10;AADdAAAADwAAAGRycy9kb3ducmV2LnhtbERPTWvCQBC9F/oflil4qxuNBpu6igiiYClUpdDbkB2T&#10;YHY2ZEdN/333IPT4eN/zZe8adaMu1J4NjIYJKOLC25pLA6fj5nUGKgiyxcYzGfilAMvF89Mcc+vv&#10;/EW3g5QqhnDI0UAl0uZah6Iih2HoW+LInX3nUCLsSm07vMdw1+hxkmTaYc2xocKW1hUVl8PVGfig&#10;9WnynTXZ51Tkbb916U962RozeOlX76CEevkXP9w7a2CajuP++CY+Ab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3OicMAAADdAAAADwAAAAAAAAAAAAAAAACYAgAAZHJzL2Rv&#10;d25yZXYueG1sUEsFBgAAAAAEAAQA9QAAAIgDAAAAAA==&#10;" path="m,34l2,21,9,10,20,3,33,,46,3r7,5e" filled="f" strokeweight=".24569mm">
                    <v:path arrowok="t" o:connecttype="custom" o:connectlocs="0,497;2,484;9,473;20,466;33,463;46,466;53,471" o:connectangles="0,0,0,0,0,0,0"/>
                  </v:shape>
                </v:group>
                <v:group id="Group 5286" o:spid="_x0000_s1075" style="position:absolute;left:500;top:497;width:12;height:25" coordorigin="500,497" coordsize="12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yONb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WkyTK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yONbscAAADd&#10;AAAADwAAAAAAAAAAAAAAAACqAgAAZHJzL2Rvd25yZXYueG1sUEsFBgAAAAAEAAQA+gAAAJ4DAAAA&#10;AA==&#10;">
                  <v:shape id="Freeform 5287" o:spid="_x0000_s1076" style="position:absolute;left:500;top:49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Znc8cA&#10;AADdAAAADwAAAGRycy9kb3ducmV2LnhtbESPQUvDQBSE74L/YXmCN7sxbYPEbosoFi8WrELr7ZF9&#10;TdJm38bdZxv/fVcQPA4z8w0zWwyuU0cKsfVs4HaUgSKuvG25NvDx/nxzByoKssXOMxn4oQiL+eXF&#10;DEvrT/xGx7XUKkE4lmigEelLrWPVkMM48j1x8nY+OJQkQ61twFOCu07nWVZohy2nhQZ7emyoOqy/&#10;nYF9WK5Wr09fxfhzUyxxMpFDtRVjrq+Gh3tQQoP8h//aL9bAdJzn8PsmPQE9P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WZ3PHAAAA3QAAAA8AAAAAAAAAAAAAAAAAmAIAAGRy&#10;cy9kb3ducmV2LnhtbFBLBQYAAAAABAAEAPUAAACMAwAAAAA=&#10;" path="m11,24l9,23,2,12,,e" filled="f" strokeweight=".24569mm">
                    <v:path arrowok="t" o:connecttype="custom" o:connectlocs="11,521;9,520;2,509;0,497" o:connectangles="0,0,0,0"/>
                  </v:shape>
                </v:group>
                <v:group id="Group 5284" o:spid="_x0000_s1077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22gs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dNk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y9toLFAAAA3QAA&#10;AA8AAAAAAAAAAAAAAAAAqgIAAGRycy9kb3ducmV2LnhtbFBLBQYAAAAABAAEAPoAAACcAwAAAAA=&#10;">
                  <v:shape id="Freeform 5285" o:spid="_x0000_s1078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IisYA&#10;AADdAAAADwAAAGRycy9kb3ducmV2LnhtbESPUWvCQBCE34X+h2MLvtVLjYaaekoRikKlUCtC35bc&#10;Ngnm9kJu1fjve0LBx2FmvmHmy9416kxdqD0beB4loIgLb2suDey/359eQAVBtth4JgNXCrBcPAzm&#10;mFt/4S8676RUEcIhRwOVSJtrHYqKHIaRb4mj9+s7hxJlV2rb4SXCXaPHSZJphzXHhQpbWlVUHHcn&#10;Z2BLq/3kkDXZ51Rk9rF26U96XBszfOzfXkEJ9XIP/7c31sA0HU/g9iY+Ab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bIisYAAADdAAAADwAAAAAAAAAAAAAAAACYAgAAZHJz&#10;L2Rvd25yZXYueG1sUEsFBgAAAAAEAAQA9QAAAIsDAAAAAA==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5282" o:spid="_x0000_s1079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iLbc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cl0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Yi23FAAAA3QAA&#10;AA8AAAAAAAAAAAAAAAAAqgIAAGRycy9kb3ducmV2LnhtbFBLBQYAAAAABAAEAPoAAACcAwAAAAA=&#10;">
                  <v:shape id="Freeform 5283" o:spid="_x0000_s1080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EQnsQA&#10;AADdAAAADwAAAGRycy9kb3ducmV2LnhtbESPzWrDMBCE74W+g9hCb42cNHGKEyWU0kCO+ekDLNbG&#10;NpZWrqTa7ttHgUCOw8x8w6y3ozWiJx8axwqmkwwEcel0w5WCn/Pu7QNEiMgajWNS8E8BtpvnpzUW&#10;2g18pP4UK5EgHApUUMfYFVKGsiaLYeI64uRdnLcYk/SV1B6HBLdGzrIslxYbTgs1dvRVU9me/qwC&#10;M+2X851p28OBpPzO/dL/Dl6p15fxcwUi0hgf4Xt7rxUs3mc53N6k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BEJ7EAAAA3QAAAA8AAAAAAAAAAAAAAAAAmAIAAGRycy9k&#10;b3ducmV2LnhtbFBLBQYAAAAABAAEAPUAAACJAwAAAAA=&#10;" path="m7,19l2,13,,e" filled="f" strokeweight=".24569mm">
                    <v:path arrowok="t" o:connecttype="custom" o:connectlocs="7,521;2,515;0,502" o:connectangles="0,0,0"/>
                  </v:shape>
                </v:group>
                <v:group id="Group 5280" o:spid="_x0000_s1081" style="position:absolute;left:500;top:411;width:54;height:34" coordorigin="500,41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4awg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eDa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hrCBxgAAAN0A&#10;AAAPAAAAAAAAAAAAAAAAAKoCAABkcnMvZG93bnJldi54bWxQSwUGAAAAAAQABAD6AAAAnQMAAAAA&#10;">
                  <v:shape id="Freeform 5281" o:spid="_x0000_s1082" style="position:absolute;left:500;top:41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vCj8MA&#10;AADdAAAADwAAAGRycy9kb3ducmV2LnhtbERPTWvCQBC9F/oflil4qxuNBpu6igiiYClUpdDbkB2T&#10;YHY2ZEdN/333IPT4eN/zZe8adaMu1J4NjIYJKOLC25pLA6fj5nUGKgiyxcYzGfilAMvF89Mcc+vv&#10;/EW3g5QqhnDI0UAl0uZah6Iih2HoW+LInX3nUCLsSm07vMdw1+hxkmTaYc2xocKW1hUVl8PVGfig&#10;9WnynTXZ51Tkbb916U962RozeOlX76CEevkXP9w7a2CajuPc+CY+Ab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vCj8MAAADdAAAADwAAAAAAAAAAAAAAAACYAgAAZHJzL2Rv&#10;d25yZXYueG1sUEsFBgAAAAAEAAQA9QAAAIgDAAAAAA==&#10;" path="m,33l2,20,9,9,20,2,33,,46,2r7,5e" filled="f" strokeweight=".24569mm">
                    <v:path arrowok="t" o:connecttype="custom" o:connectlocs="0,444;2,431;9,420;20,413;33,411;46,413;53,418" o:connectangles="0,0,0,0,0,0,0"/>
                  </v:shape>
                </v:group>
                <v:group id="Group 5278" o:spid="_x0000_s1083" style="position:absolute;left:500;top:444;width:54;height:34" coordorigin="500,44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WBaM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Pht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VYFoxgAAAN0A&#10;AAAPAAAAAAAAAAAAAAAAAKoCAABkcnMvZG93bnJldi54bWxQSwUGAAAAAAQABAD6AAAAnQMAAAAA&#10;">
                  <v:shape id="Freeform 5279" o:spid="_x0000_s1084" style="position:absolute;left:500;top:44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RYVMMA&#10;AADdAAAADwAAAGRycy9kb3ducmV2LnhtbERPTWvCQBC9C/0PyxS81U2NhjZ1lSKIgkWolUJvQ3aa&#10;BLOzITtq/PfuQfD4eN+zRe8adaYu1J4NvI4SUMSFtzWXBg4/q5c3UEGQLTaeycCVAizmT4MZ5tZf&#10;+JvOeylVDOGQo4FKpM21DkVFDsPIt8SR+/edQ4mwK7Xt8BLDXaPHSZJphzXHhgpbWlZUHPcnZ+CL&#10;lofJb9Zku6nI+3bt0r/0uDZm+Nx/foAS6uUhvrs31sA0TeP++CY+AT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RYVMMAAADdAAAADwAAAAAAAAAAAAAAAACYAgAAZHJzL2Rv&#10;d25yZXYueG1sUEsFBgAAAAAEAAQA9QAAAIgDAAAAAA==&#10;" path="m53,25r-7,5l33,33,20,30,9,23,2,13,,e" filled="f" strokeweight=".24569mm">
                    <v:path arrowok="t" o:connecttype="custom" o:connectlocs="53,469;46,474;33,477;20,474;9,467;2,457;0,444" o:connectangles="0,0,0,0,0,0,0"/>
                  </v:shape>
                </v:group>
                <v:group id="Group 5276" o:spid="_x0000_s1085" style="position:absolute;left:7;top:176;width:54;height:67" coordorigin="7,17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obs8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SQz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2+huzxgAAAN0A&#10;AAAPAAAAAAAAAAAAAAAAAKoCAABkcnMvZG93bnJldi54bWxQSwUGAAAAAAQABAD6AAAAnQMAAAAA&#10;">
                  <v:shape id="Freeform 5277" o:spid="_x0000_s1086" style="position:absolute;left:7;top:17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gJccA&#10;AADdAAAADwAAAGRycy9kb3ducmV2LnhtbESPzWrDMBCE74W+g9hCb4kcG5fiRAlJ2pCGtof8PMBi&#10;bWxja2Us1XbevioEehxm5htmsRpNI3rqXGVZwWwagSDOra64UHA57yavIJxH1thYJgU3crBaPj4s&#10;MNN24CP1J1+IAGGXoYLS+zaT0uUlGXRT2xIH72o7gz7IrpC6wyHATSPjKHqRBisOCyW2tC0pr08/&#10;RsHmWw7N28F/6vp2/YrS/fuhHWulnp/G9RyEp9H/h+/tD60gTZIY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EYCXHAAAA3QAAAA8AAAAAAAAAAAAAAAAAmAIAAGRy&#10;cy9kb3ducmV2LnhtbFBLBQYAAAAABAAEAPUAAACMAwAAAAA=&#10;" path="m,7l7,2,20,,33,2,44,9r7,11l53,33,51,46,44,56,33,63,20,66,7,63,,58e" filled="f" strokeweight=".24569mm">
                    <v:path arrowok="t" o:connecttype="custom" o:connectlocs="0,183;7,178;20,176;33,178;44,185;51,196;53,209;51,222;44,232;33,239;20,242;7,239;0,234" o:connectangles="0,0,0,0,0,0,0,0,0,0,0,0,0"/>
                  </v:shape>
                </v:group>
                <v:group id="Group 5274" o:spid="_x0000_s1087" style="position:absolute;left:7;top:192;width:54;height:67" coordorigin="7,192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QgX8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mm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kIF/FAAAA3QAA&#10;AA8AAAAAAAAAAAAAAAAAqgIAAGRycy9kb3ducmV2LnhtbFBLBQYAAAAABAAEAPoAAACcAwAAAAA=&#10;">
                  <v:shape id="Freeform 5275" o:spid="_x0000_s1088" style="position:absolute;left:7;top:192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dyscA&#10;AADdAAAADwAAAGRycy9kb3ducmV2LnhtbESP3WrCQBSE7wu+w3IKvWs2NSqSugbtD1bUC7UPcMge&#10;k5Ds2ZDdmvj23YLQy2FmvmEW2WAacaXOVZYVvEQxCOLc6ooLBd/nz+c5COeRNTaWScGNHGTL0cMC&#10;U217PtL15AsRIOxSVFB636ZSurwkgy6yLXHwLrYz6IPsCqk77APcNHIcxzNpsOKwUGJLbyXl9enH&#10;KFgfZN+8b/1O17fLPp5uPrbtUCv19DisXkF4Gvx/+N7+0gqmSTKB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hXcrHAAAA3QAAAA8AAAAAAAAAAAAAAAAAmAIAAGRy&#10;cy9kb3ducmV2LnhtbFBLBQYAAAAABAAEAPUAAACMAwAAAAA=&#10;" path="m,8l7,3,20,,33,3r11,7l51,21r2,13l51,46,44,57,33,64,20,67,7,64,,59e" filled="f" strokeweight=".24569mm">
                    <v:path arrowok="t" o:connecttype="custom" o:connectlocs="0,200;7,195;20,192;33,195;44,202;51,213;53,226;51,238;44,249;33,256;20,259;7,256;0,251" o:connectangles="0,0,0,0,0,0,0,0,0,0,0,0,0"/>
                  </v:shape>
                </v:group>
                <v:group id="Group 5272" o:spid="_x0000_s1089" style="position:absolute;left:7;top:138;width:54;height:67" coordorigin="7,138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EdsMYAAADdAAAADwAAAGRycy9kb3ducmV2LnhtbESPQWuDQBSE74H+h+UV&#10;ektWI5Zgs4YQ0tJDKNQEQm8P90VF9624WzX/vlso9DjMzDfMdjebTow0uMaygngVgSAurW64UnA5&#10;vy43IJxH1thZJgV3crDLHxZbzLSd+JPGwlciQNhlqKD2vs+kdGVNBt3K9sTBu9nBoA9yqKQecApw&#10;08l1FD1Lgw2HhRp7OtRUtsW3UfA24bRP4uN4am+H+9c5/bieYlLq6XHev4DwNPv/8F/7XStIky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wR2wxgAAAN0A&#10;AAAPAAAAAAAAAAAAAAAAAKoCAABkcnMvZG93bnJldi54bWxQSwUGAAAAAAQABAD6AAAAnQMAAAAA&#10;">
                  <v:shape id="Freeform 5273" o:spid="_x0000_s1090" style="position:absolute;left:7;top:138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9mJscA&#10;AADdAAAADwAAAGRycy9kb3ducmV2LnhtbESPzWrDMBCE74W+g9hCb42cGIfiRAlp09CEtof8PMBi&#10;bWxja2UsxT9vXwUKPQ4z8w2zXA+mFh21rrSsYDqJQBBnVpecK7icdy+vIJxH1lhbJgUjOVivHh+W&#10;mGrb85G6k89FgLBLUUHhfZNK6bKCDLqJbYiDd7WtQR9km0vdYh/gppazKJpLgyWHhQIbei8oq043&#10;o+DtR/b19uC/dDVev6Pk8+PQDJVSz0/DZgHC0+D/w3/tvVaQxPEc7m/C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/ZibHAAAA3QAAAA8AAAAAAAAAAAAAAAAAmAIAAGRy&#10;cy9kb3ducmV2LnhtbFBLBQYAAAAABAAEAPUAAACMAwAAAAA=&#10;" path="m,7l7,2,20,,33,2r11,8l51,20r2,13l51,46,44,56,33,63,20,66,7,63,,58e" filled="f" strokeweight=".24569mm">
                    <v:path arrowok="t" o:connecttype="custom" o:connectlocs="0,145;7,140;20,138;33,140;44,148;51,158;53,171;51,184;44,194;33,201;20,204;7,201;0,196" o:connectangles="0,0,0,0,0,0,0,0,0,0,0,0,0"/>
                  </v:shape>
                </v:group>
                <v:group id="Group 5270" o:spid="_x0000_s1091" style="position:absolute;left:7;top:78;width:54;height:67" coordorigin="7,78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8mXM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UyT5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yZcxgAAAN0A&#10;AAAPAAAAAAAAAAAAAAAAAKoCAABkcnMvZG93bnJldi54bWxQSwUGAAAAAAQABAD6AAAAnQMAAAAA&#10;">
                  <v:shape id="Freeform 5271" o:spid="_x0000_s1092" style="position:absolute;left:7;top:78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xXz8QA&#10;AADdAAAADwAAAGRycy9kb3ducmV2LnhtbERPzWrCQBC+F/oOyxR6MxsrkRKzitoWlbaHpj7AkB2T&#10;kOxsyG6T+PbuQejx4/vPNpNpxUC9qy0rmEcxCOLC6ppLBeffj9krCOeRNbaWScGVHGzWjw8ZptqO&#10;/END7ksRQtilqKDyvkuldEVFBl1kO+LAXWxv0AfYl1L3OIZw08qXOF5KgzWHhgo72ldUNPmfUbD7&#10;lmP7dvKfurlevuLk8H7qpkap56dpuwLhafL/4rv7qBUki0WYG96EJ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sV8/EAAAA3QAAAA8AAAAAAAAAAAAAAAAAmAIAAGRycy9k&#10;b3ducmV2LnhtbFBLBQYAAAAABAAEAPUAAACJAwAAAAA=&#10;" path="m,8l7,3,20,,33,3r11,7l51,21r2,13l51,46,44,57,33,64,20,67,7,64,,59e" filled="f" strokeweight=".24569mm">
                    <v:path arrowok="t" o:connecttype="custom" o:connectlocs="0,86;7,81;20,78;33,81;44,88;51,99;53,112;51,124;44,135;33,142;20,145;7,142;0,137" o:connectangles="0,0,0,0,0,0,0,0,0,0,0,0,0"/>
                  </v:shape>
                </v:group>
                <v:group id="Group 5268" o:spid="_x0000_s1093" style="position:absolute;left:500;top:459;width:54;height:34" coordorigin="500,45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wXtcYAAADdAAAADwAAAGRycy9kb3ducmV2LnhtbESPQWvCQBSE7wX/w/IE&#10;b3UTg6VGVxGp4kGEqiDeHtlnEsy+DdltEv99tyD0OMzMN8xi1ZtKtNS40rKCeByBIM6sLjlXcDlv&#10;3z9BOI+ssbJMCp7kYLUcvC0w1bbjb2pPPhcBwi5FBYX3dSqlywoy6Ma2Jg7e3TYGfZBNLnWDXYCb&#10;Sk6i6EMaLDksFFjTpqDscfoxCnYddusk/moPj/vmeTtPj9dDTEqNhv16DsJT7//Dr/ZeK5gmyQz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jBe1xgAAAN0A&#10;AAAPAAAAAAAAAAAAAAAAAKoCAABkcnMvZG93bnJldi54bWxQSwUGAAAAAAQABAD6AAAAnQMAAAAA&#10;">
                  <v:shape id="Freeform 5269" o:spid="_x0000_s1094" style="position:absolute;left:500;top:45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IrKcMA&#10;AADdAAAADwAAAGRycy9kb3ducmV2LnhtbERPTWvCQBC9F/wPywi91Y1Gg01dRYSiYClUpdDbkB2T&#10;YHY2ZEdN/333IPT4eN+LVe8adaMu1J4NjEcJKOLC25pLA6fj+8scVBBki41nMvBLAVbLwdMCc+vv&#10;/EW3g5QqhnDI0UAl0uZah6Iih2HkW+LInX3nUCLsSm07vMdw1+hJkmTaYc2xocKWNhUVl8PVGfig&#10;zWn6nTXZ50zkdb916U962RrzPOzXb6CEevkXP9w7a2CWTuP++CY+Ab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IrKcMAAADdAAAADwAAAAAAAAAAAAAAAACYAgAAZHJzL2Rv&#10;d25yZXYueG1sUEsFBgAAAAAEAAQA9QAAAIgDAAAAAA==&#10;" path="m,34l2,21,9,10,20,3,33,,46,3r7,5e" filled="f" strokeweight=".24569mm">
                    <v:path arrowok="t" o:connecttype="custom" o:connectlocs="0,493;2,480;9,469;20,462;33,459;46,462;53,467" o:connectangles="0,0,0,0,0,0,0"/>
                  </v:shape>
                </v:group>
                <v:group id="Group 5266" o:spid="_x0000_s1095" style="position:absolute;left:549;top:518;width:5;height:3" coordorigin="549,518" coordsize="5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xozs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wSp5j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vxozscAAADd&#10;AAAADwAAAAAAAAAAAAAAAACqAgAAZHJzL2Rvd25yZXYueG1sUEsFBgAAAAAEAAQA+gAAAJ4DAAAA&#10;AA==&#10;">
                  <v:shape id="Freeform 5267" o:spid="_x0000_s1096" style="position:absolute;left:549;top:518;width:5;height:3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+bKsYA&#10;AADdAAAADwAAAGRycy9kb3ducmV2LnhtbESP0WrCQBRE34X+w3KFvjWb2FpKdBXRlvoglKofcMne&#10;bILZu2l2NWm/3hUKPg4zc4aZLwfbiAt1vnasIEtSEMSF0zUbBcfDx9MbCB+QNTaOScEveVguHkZz&#10;zLXr+Zsu+2BEhLDPUUEVQptL6YuKLPrEtcTRK11nMUTZGak77CPcNnKSpq/SYs1xocKW1hUVp/3Z&#10;Kjhvymwwu8O7+frUf/4nW21b6pV6HA+rGYhAQ7iH/9tbrWD6/DKB25v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+bKsYAAADdAAAADwAAAAAAAAAAAAAAAACYAgAAZHJz&#10;L2Rvd25yZXYueG1sUEsFBgAAAAAEAAQA9QAAAIsDAAAAAA==&#10;" path="m4,l,3e" filled="f" strokeweight=".24569mm">
                    <v:path arrowok="t" o:connecttype="custom" o:connectlocs="4,518;0,521" o:connectangles="0,0"/>
                  </v:shape>
                </v:group>
                <v:group id="Group 5264" o:spid="_x0000_s1097" style="position:absolute;left:500;top:493;width:18;height:29" coordorigin="500,493" coordsize="18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JTIs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Jp8pH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YlMixgAAAN0A&#10;AAAPAAAAAAAAAAAAAAAAAKoCAABkcnMvZG93bnJldi54bWxQSwUGAAAAAAQABAD6AAAAnQMAAAAA&#10;">
                  <v:shape id="Freeform 5265" o:spid="_x0000_s1098" style="position:absolute;left:500;top:493;width:18;height:29;visibility:visible;mso-wrap-style:square;v-text-anchor:top" coordsize="1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3F8MYA&#10;AADdAAAADwAAAGRycy9kb3ducmV2LnhtbESPQWvCQBSE7wX/w/KEXorZWDWU1FWk0NpbiQp6fGSf&#10;yWr2bcxuNf77bqHQ4zAz3zDzZW8bcaXOG8cKxkkKgrh02nClYLd9H72A8AFZY+OYFNzJw3IxeJhj&#10;rt2NC7puQiUihH2OCuoQ2lxKX9Zk0SeuJY7e0XUWQ5RdJXWHtwi3jXxO00xaNBwXamzprabyvPm2&#10;CszXJfsYF/6UhfbgnibrYn8yhVKPw371CiJQH/7Df+1PrWA2mU7h901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3F8MYAAADdAAAADwAAAAAAAAAAAAAAAACYAgAAZHJz&#10;L2Rvd25yZXYueG1sUEsFBgAAAAAEAAQA9QAAAIsDAAAAAA==&#10;" path="m17,28l9,23,2,12,,e" filled="f" strokeweight=".24569mm">
                    <v:path arrowok="t" o:connecttype="custom" o:connectlocs="17,521;9,516;2,505;0,493" o:connectangles="0,0,0,0"/>
                  </v:shape>
                </v:group>
                <v:group id="Group 5262" o:spid="_x0000_s1099" style="position:absolute;left:7;top:410;width:54;height:67" coordorigin="7,410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cduzc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SSz9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x27NxgAAAN0A&#10;AAAPAAAAAAAAAAAAAAAAAKoCAABkcnMvZG93bnJldi54bWxQSwUGAAAAAAQABAD6AAAAnQMAAAAA&#10;">
                  <v:shape id="Freeform 5263" o:spid="_x0000_s1100" style="position:absolute;left:7;top:410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kVW8UA&#10;AADdAAAADwAAAGRycy9kb3ducmV2LnhtbESP3YrCMBSE7wXfIRzBO03VVaQaRfeHVdQLfx7g0Bzb&#10;0uakNFlb394sLOzlMDPfMMt1a0rxoNrllhWMhhEI4sTqnFMFt+vXYA7CeWSNpWVS8CQH61W3s8RY&#10;24bP9Lj4VAQIuxgVZN5XsZQuycigG9qKOHh3Wxv0Qdap1DU2AW5KOY6imTSYc1jIsKL3jJLi8mMU&#10;bE+yKT/2/qCL5/0YTb8/91VbKNXvtZsFCE+t/w//tXdawXTyNoPfN+EJyN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RVbxQAAAN0AAAAPAAAAAAAAAAAAAAAAAJgCAABkcnMv&#10;ZG93bnJldi54bWxQSwUGAAAAAAQABAD1AAAAigMAAAAA&#10;" path="m,8l7,3,20,,33,3r11,7l51,21r2,13l51,46,44,57,33,64,20,67,7,64,,59e" filled="f" strokeweight=".24569mm">
                    <v:path arrowok="t" o:connecttype="custom" o:connectlocs="0,418;7,413;20,410;33,413;44,420;51,431;53,444;51,456;44,467;33,474;20,477;7,474;0,469" o:connectangles="0,0,0,0,0,0,0,0,0,0,0,0,0"/>
                  </v:shape>
                </v:group>
                <v:group id="Group 5260" o:spid="_x0000_s1101" style="position:absolute;left:500;top:440;width:54;height:34" coordorigin="500,44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lVI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xHn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WVUhxgAAAN0A&#10;AAAPAAAAAAAAAAAAAAAAAKoCAABkcnMvZG93bnJldi54bWxQSwUGAAAAAAQABAD6AAAAnQMAAAAA&#10;">
                  <v:shape id="Freeform 5261" o:spid="_x0000_s1102" style="position:absolute;left:500;top:44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nL8MA&#10;AADdAAAADwAAAGRycy9kb3ducmV2LnhtbERPTWvCQBC9F/wPywi91Y1Gg01dRYSiYClUpdDbkB2T&#10;YHY2ZEdN/333IPT4eN+LVe8adaMu1J4NjEcJKOLC25pLA6fj+8scVBBki41nMvBLAVbLwdMCc+vv&#10;/EW3g5QqhnDI0UAl0uZah6Iih2HkW+LInX3nUCLsSm07vMdw1+hJkmTaYc2xocKWNhUVl8PVGfig&#10;zWn6nTXZ50zkdb916U962RrzPOzXb6CEevkXP9w7a2CWTuPc+CY+Ab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QnL8MAAADdAAAADwAAAAAAAAAAAAAAAACYAgAAZHJzL2Rv&#10;d25yZXYueG1sUEsFBgAAAAAEAAQA9QAAAIgDAAAAAA==&#10;" path="m,33l2,21,9,10,20,3,33,,46,3r7,5e" filled="f" strokeweight=".24569mm">
                    <v:path arrowok="t" o:connecttype="custom" o:connectlocs="0,473;2,461;9,450;20,443;33,440;46,443;53,448" o:connectangles="0,0,0,0,0,0,0"/>
                  </v:shape>
                </v:group>
                <v:group id="Group 5258" o:spid="_x0000_s1103" style="position:absolute;left:500;top:473;width:54;height:34" coordorigin="500,47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pky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iPPi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imTIxgAAAN0A&#10;AAAPAAAAAAAAAAAAAAAAAKoCAABkcnMvZG93bnJldi54bWxQSwUGAAAAAAQABAD6AAAAnQMAAAAA&#10;">
                  <v:shape id="Freeform 5259" o:spid="_x0000_s1104" style="position:absolute;left:500;top:47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99MMA&#10;AADdAAAADwAAAGRycy9kb3ducmV2LnhtbERPTWvCQBC9F/oflin0Vjc1TdDoKkUQCy1CrQjehuyY&#10;BLOzITvV+O/dQ6HHx/ueLwfXqgv1ofFs4HWUgCIuvW24MrD/Wb9MQAVBtth6JgM3CrBcPD7MsbD+&#10;yt902UmlYgiHAg3UIl2hdShrchhGviOO3Mn3DiXCvtK2x2sMd60eJ0muHTYcG2rsaFVTed79OgNf&#10;tNq/HfI232Yi08+NS4/peWPM89PwPgMlNMi/+M/9YQ1kaRb3xzfxCe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u99MMAAADdAAAADwAAAAAAAAAAAAAAAACYAgAAZHJzL2Rv&#10;d25yZXYueG1sUEsFBgAAAAAEAAQA9QAAAIgDAAAAAA==&#10;" path="m53,26r-7,5l33,34,20,31,9,24,2,13,,e" filled="f" strokeweight=".24569mm">
                    <v:path arrowok="t" o:connecttype="custom" o:connectlocs="53,499;46,504;33,507;20,504;9,497;2,486;0,473" o:connectangles="0,0,0,0,0,0,0"/>
                  </v:shape>
                </v:group>
                <v:group id="Group 5256" o:spid="_x0000_s1105" style="position:absolute;left:7;top:137;width:54;height:67" coordorigin="7,137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yX+E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sl/hPFAAAA3QAA&#10;AA8AAAAAAAAAAAAAAAAAqgIAAGRycy9kb3ducmV2LnhtbFBLBQYAAAAABAAEAPoAAACcAwAAAAA=&#10;">
                  <v:shape id="Freeform 5257" o:spid="_x0000_s1106" style="position:absolute;left:7;top:137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FhcUA&#10;AADdAAAADwAAAGRycy9kb3ducmV2LnhtbESP0WrCQBRE3wX/YblC33SjEpHoKrW1VNE+VPsBl+w1&#10;CcneDdmtiX/vCoKPw8ycYZbrzlTiSo0rLCsYjyIQxKnVBWcK/s5fwzkI55E1VpZJwY0crFf93hIT&#10;bVv+pevJZyJA2CWoIPe+TqR0aU4G3cjWxMG72MagD7LJpG6wDXBTyUkUzaTBgsNCjjV95JSWp3+j&#10;YPMj2+pz7w+6vF2OUfy93dddqdTboHtfgPDU+Vf42d5pBfE0nsDjTX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4WFxQAAAN0AAAAPAAAAAAAAAAAAAAAAAJgCAABkcnMv&#10;ZG93bnJldi54bWxQSwUGAAAAAAQABAD1AAAAigMAAAAA&#10;" path="m,7l7,2,20,,33,2,44,9r7,11l53,33,51,45,44,56,33,63,20,66,7,63,,58e" filled="f" strokeweight=".24569mm">
                    <v:path arrowok="t" o:connecttype="custom" o:connectlocs="0,144;7,139;20,137;33,139;44,146;51,157;53,170;51,182;44,193;33,200;20,203;7,200;0,195" o:connectangles="0,0,0,0,0,0,0,0,0,0,0,0,0"/>
                  </v:shape>
                </v:group>
                <v:group id="Group 5254" o:spid="_x0000_s1107" style="position:absolute;left:7;top:381;width:54;height:67" coordorigin="7,38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vF/8YAAADdAAAADwAAAGRycy9kb3ducmV2LnhtbESPQWuDQBSE74H+h+UV&#10;ektWI5Zgs4YQ0tJDKNQEQm8P90VF9624WzX/vlso9DjMzDfMdjebTow0uMaygngVgSAurW64UnA5&#10;vy43IJxH1thZJgV3crDLHxZbzLSd+JPGwlciQNhlqKD2vs+kdGVNBt3K9sTBu9nBoA9yqKQecApw&#10;08l1FD1Lgw2HhRp7OtRUtsW3UfA24bRP4uN4am+H+9c5/bieYlLq6XHev4DwNPv/8F/7XStIkzSB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u8X/xgAAAN0A&#10;AAAPAAAAAAAAAAAAAAAAAKoCAABkcnMvZG93bnJldi54bWxQSwUGAAAAAAQABAD6AAAAnQMAAAAA&#10;">
                  <v:shape id="Freeform 5255" o:spid="_x0000_s1108" style="position:absolute;left:7;top:38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64asYA&#10;AADdAAAADwAAAGRycy9kb3ducmV2LnhtbESP3WrCQBSE74W+w3IKvdNNWyOSZhXtDyq2F9o+wCF7&#10;8kOyZ0N2a+Lbu4Lg5TAz3zDpcjCNOFHnKssKnicRCOLM6ooLBX+/X+M5COeRNTaWScGZHCwXD6MU&#10;E217PtDp6AsRIOwSVFB63yZSuqwkg25iW+Lg5bYz6IPsCqk77APcNPIlimbSYMVhocSW3kvK6uO/&#10;UbD+kX3zsfN7XZ/z7yjefO7aoVbq6XFYvYHwNPh7+NbeagXxazyF65vw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64asYAAADdAAAADwAAAAAAAAAAAAAAAACYAgAAZHJz&#10;L2Rvd25yZXYueG1sUEsFBgAAAAAEAAQA9QAAAIsDAAAAAA==&#10;" path="m,8l7,3,20,,33,3r11,7l51,20r2,13l51,46,44,57,33,64,20,66,7,64,,59e" filled="f" strokeweight=".24569mm">
                    <v:path arrowok="t" o:connecttype="custom" o:connectlocs="0,389;7,384;20,381;33,384;44,391;51,401;53,414;51,427;44,438;33,445;20,447;7,445;0,440" o:connectangles="0,0,0,0,0,0,0,0,0,0,0,0,0"/>
                  </v:shape>
                </v:group>
                <v:group id="Group 5252" o:spid="_x0000_s1109" style="position:absolute;left:7;top:196;width:54;height:67" coordorigin="7,19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74EM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e+BDFAAAA3QAA&#10;AA8AAAAAAAAAAAAAAAAAqgIAAGRycy9kb3ducmV2LnhtbFBLBQYAAAAABAAEAPoAAACcAwAAAAA=&#10;">
                  <v:shape id="Freeform 5253" o:spid="_x0000_s1110" style="position:absolute;left:7;top:19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DhscA&#10;AADdAAAADwAAAGRycy9kb3ducmV2LnhtbESPzWrDMBCE74W+g9hCb7XcFIfiRA5p2pKENIf8PMBi&#10;rX+wtTKWGjtvHwUKPQ4z8w0zX4ymFRfqXW1ZwWsUgyDOra65VHA+fb+8g3AeWWNrmRRcycEie3yY&#10;Y6rtwAe6HH0pAoRdigoq77tUSpdXZNBFtiMOXmF7gz7IvpS6xyHATSsncTyVBmsOCxV2tKoob46/&#10;RsHHXg7t59bvdHMtfuJk/bXtxkap56dxOQPhafT/4b/2RitI3pIp3N+EJ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gg4bHAAAA3QAAAA8AAAAAAAAAAAAAAAAAmAIAAGRy&#10;cy9kb3ducmV2LnhtbFBLBQYAAAAABAAEAPUAAACMAwAAAAA=&#10;" path="m,8l7,3,20,,33,3r11,7l51,20r2,13l51,46,44,56,33,64,20,66,7,64,,59e" filled="f" strokeweight=".24569mm">
                    <v:path arrowok="t" o:connecttype="custom" o:connectlocs="0,204;7,199;20,196;33,199;44,206;51,216;53,229;51,242;44,252;33,260;20,262;7,260;0,255" o:connectangles="0,0,0,0,0,0,0,0,0,0,0,0,0"/>
                  </v:shape>
                </v:group>
                <v:group id="Group 5250" o:spid="_x0000_s1111" style="position:absolute;left:500;top:410;width:54;height:34" coordorigin="500,41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DD/M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pBMk09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gMP8xgAAAN0A&#10;AAAPAAAAAAAAAAAAAAAAAKoCAABkcnMvZG93bnJldi54bWxQSwUGAAAAAAQABAD6AAAAnQMAAAAA&#10;">
                  <v:shape id="Freeform 5251" o:spid="_x0000_s1112" style="position:absolute;left:500;top:41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2x8sMA&#10;AADdAAAADwAAAGRycy9kb3ducmV2LnhtbERPTWvCQBC9F/oflin0Vjc1TdDoKkUQCy1CrQjehuyY&#10;BLOzITvV+O/dQ6HHx/ueLwfXqgv1ofFs4HWUgCIuvW24MrD/Wb9MQAVBtth6JgM3CrBcPD7MsbD+&#10;yt902UmlYgiHAg3UIl2hdShrchhGviOO3Mn3DiXCvtK2x2sMd60eJ0muHTYcG2rsaFVTed79OgNf&#10;tNq/HfI232Yi08+NS4/peWPM89PwPgMlNMi/+M/9YQ1kaRbnxjfxCe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2x8sMAAADdAAAADwAAAAAAAAAAAAAAAACYAgAAZHJzL2Rv&#10;d25yZXYueG1sUEsFBgAAAAAEAAQA9QAAAIgDAAAAAA==&#10;" path="m,33l2,20,9,9,20,2,33,,46,2r7,5e" filled="f" strokeweight=".24569mm">
                    <v:path arrowok="t" o:connecttype="custom" o:connectlocs="0,443;2,430;9,419;20,412;33,410;46,412;53,417" o:connectangles="0,0,0,0,0,0,0"/>
                  </v:shape>
                </v:group>
                <v:group id="Group 5248" o:spid="_x0000_s1113" style="position:absolute;left:500;top:443;width:54;height:34" coordorigin="500,44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PyFcYAAADdAAAADwAAAGRycy9kb3ducmV2LnhtbESPQWvCQBSE74L/YXkF&#10;b3UTJaVNXUWkigcRqgXx9sg+k2D2bchuk/jvXUHwOMzMN8xs0ZtKtNS40rKCeByBIM6sLjlX8Hdc&#10;v3+CcB5ZY2WZFNzIwWI+HMww1bbjX2oPPhcBwi5FBYX3dSqlywoy6Ma2Jg7exTYGfZBNLnWDXYCb&#10;Sk6i6EMaLDksFFjTqqDsevg3CjYddstp/NPurpfV7XxM9qddTEqN3vrlNwhPvX+Fn+2tVpBMky9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U/IVxgAAAN0A&#10;AAAPAAAAAAAAAAAAAAAAAKoCAABkcnMvZG93bnJldi54bWxQSwUGAAAAAAQABAD6AAAAnQMAAAAA&#10;">
                  <v:shape id="Freeform 5249" o:spid="_x0000_s1114" style="position:absolute;left:500;top:44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3ScMA&#10;AADdAAAADwAAAGRycy9kb3ducmV2LnhtbERPTWvCQBC9C/0PyxS81U2NBk1dpQii0CLUiuBtyE6T&#10;YHY2ZEdN/333UPD4eN+LVe8adaMu1J4NvI4SUMSFtzWXBo7fm5cZqCDIFhvPZOCXAqyWT4MF5tbf&#10;+YtuBylVDOGQo4FKpM21DkVFDsPIt8SR+/GdQ4mwK7Xt8B7DXaPHSZJphzXHhgpbWldUXA5XZ+CT&#10;1sfJKWuy/VRk/rF16Tm9bI0ZPvfvb6CEenmI/907a2CaZnF/fBOf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d3ScMAAADdAAAADwAAAAAAAAAAAAAAAACYAgAAZHJzL2Rv&#10;d25yZXYueG1sUEsFBgAAAAAEAAQA9QAAAIgDAAAAAA==&#10;" path="m53,25r-7,5l33,33,20,30,9,23,2,13,,e" filled="f" strokeweight=".24569mm">
                    <v:path arrowok="t" o:connecttype="custom" o:connectlocs="53,468;46,473;33,476;20,473;9,466;2,456;0,443" o:connectangles="0,0,0,0,0,0,0"/>
                  </v:shape>
                </v:group>
                <v:group id="Group 5246" o:spid="_x0000_s1115" style="position:absolute;left:27;top:203;width:506;height:232" coordorigin="27,203" coordsize="506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k0rs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sl4G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VJNK7FAAAA3QAA&#10;AA8AAAAAAAAAAAAAAAAAqgIAAGRycy9kb3ducmV2LnhtbFBLBQYAAAAABAAEAPoAAACcAwAAAAA=&#10;">
                  <v:shape id="Freeform 5247" o:spid="_x0000_s1116" style="position:absolute;left:27;top:203;width:506;height:232;visibility:visible;mso-wrap-style:square;v-text-anchor:top" coordsize="50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Q/AccA&#10;AADdAAAADwAAAGRycy9kb3ducmV2LnhtbESPT2vCQBTE70K/w/IKXkQ3WvzT1FVasZCDCEYLPT6y&#10;zySYfRuyG43fvlsQPA4z8xtmue5MJa7UuNKygvEoAkGcWV1yruB0/B4uQDiPrLGyTAru5GC9eukt&#10;Mdb2xge6pj4XAcIuRgWF93UspcsKMuhGtiYO3tk2Bn2QTS51g7cAN5WcRNFMGiw5LBRY06ag7JK2&#10;RoE5b5Ocdvuknd/fB7/tj82+NolS/dfu8wOEp84/w492ohVM32YT+H8Tn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kPwHHAAAA3QAAAA8AAAAAAAAAAAAAAAAAmAIAAGRy&#10;cy9kb3ducmV2LnhtbFBLBQYAAAAABAAEAPUAAACMAwAAAAA=&#10;" path="m,l506,232e" filled="f" strokecolor="red" strokeweight=".24569mm">
                    <v:path arrowok="t" o:connecttype="custom" o:connectlocs="0,203;506,435" o:connectangles="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06"/>
          <w:position w:val="-9"/>
        </w:rPr>
        <w:t xml:space="preserve"> </w:t>
      </w:r>
      <w:r>
        <w:rPr>
          <w:rFonts w:ascii="Arial"/>
          <w:noProof/>
          <w:spacing w:val="106"/>
          <w:position w:val="-9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1905" t="13970" r="4445" b="3175"/>
                <wp:docPr id="5183" name="Group 5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wpg:grpSp>
                        <wpg:cNvPr id="5184" name="Group 524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5"/>
                            <a:chOff x="7" y="7"/>
                            <a:chExt cx="546" cy="515"/>
                          </a:xfrm>
                        </wpg:grpSpPr>
                        <wps:wsp>
                          <wps:cNvPr id="5185" name="Freeform 524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5"/>
                                <a:gd name="T4" fmla="+- 0 553 7"/>
                                <a:gd name="T5" fmla="*/ T4 w 546"/>
                                <a:gd name="T6" fmla="+- 0 521 7"/>
                                <a:gd name="T7" fmla="*/ 521 h 515"/>
                                <a:gd name="T8" fmla="+- 0 553 7"/>
                                <a:gd name="T9" fmla="*/ T8 w 546"/>
                                <a:gd name="T10" fmla="+- 0 7 7"/>
                                <a:gd name="T11" fmla="*/ 7 h 515"/>
                                <a:gd name="T12" fmla="+- 0 7 7"/>
                                <a:gd name="T13" fmla="*/ T12 w 546"/>
                                <a:gd name="T14" fmla="+- 0 7 7"/>
                                <a:gd name="T15" fmla="*/ 7 h 515"/>
                                <a:gd name="T16" fmla="+- 0 7 7"/>
                                <a:gd name="T17" fmla="*/ T16 w 546"/>
                                <a:gd name="T18" fmla="+- 0 521 7"/>
                                <a:gd name="T19" fmla="*/ 52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5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6" name="Group 5241"/>
                        <wpg:cNvGrpSpPr>
                          <a:grpSpLocks/>
                        </wpg:cNvGrpSpPr>
                        <wpg:grpSpPr bwMode="auto">
                          <a:xfrm>
                            <a:off x="500" y="363"/>
                            <a:ext cx="54" cy="34"/>
                            <a:chOff x="500" y="363"/>
                            <a:chExt cx="54" cy="34"/>
                          </a:xfrm>
                        </wpg:grpSpPr>
                        <wps:wsp>
                          <wps:cNvPr id="5187" name="Freeform 5242"/>
                          <wps:cNvSpPr>
                            <a:spLocks/>
                          </wps:cNvSpPr>
                          <wps:spPr bwMode="auto">
                            <a:xfrm>
                              <a:off x="500" y="36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96 363"/>
                                <a:gd name="T3" fmla="*/ 396 h 34"/>
                                <a:gd name="T4" fmla="+- 0 502 500"/>
                                <a:gd name="T5" fmla="*/ T4 w 54"/>
                                <a:gd name="T6" fmla="+- 0 384 363"/>
                                <a:gd name="T7" fmla="*/ 384 h 34"/>
                                <a:gd name="T8" fmla="+- 0 509 500"/>
                                <a:gd name="T9" fmla="*/ T8 w 54"/>
                                <a:gd name="T10" fmla="+- 0 373 363"/>
                                <a:gd name="T11" fmla="*/ 373 h 34"/>
                                <a:gd name="T12" fmla="+- 0 520 500"/>
                                <a:gd name="T13" fmla="*/ T12 w 54"/>
                                <a:gd name="T14" fmla="+- 0 366 363"/>
                                <a:gd name="T15" fmla="*/ 366 h 34"/>
                                <a:gd name="T16" fmla="+- 0 533 500"/>
                                <a:gd name="T17" fmla="*/ T16 w 54"/>
                                <a:gd name="T18" fmla="+- 0 363 363"/>
                                <a:gd name="T19" fmla="*/ 363 h 34"/>
                                <a:gd name="T20" fmla="+- 0 546 500"/>
                                <a:gd name="T21" fmla="*/ T20 w 54"/>
                                <a:gd name="T22" fmla="+- 0 366 363"/>
                                <a:gd name="T23" fmla="*/ 366 h 34"/>
                                <a:gd name="T24" fmla="+- 0 553 500"/>
                                <a:gd name="T25" fmla="*/ T24 w 54"/>
                                <a:gd name="T26" fmla="+- 0 371 363"/>
                                <a:gd name="T27" fmla="*/ 37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8" name="Group 5239"/>
                        <wpg:cNvGrpSpPr>
                          <a:grpSpLocks/>
                        </wpg:cNvGrpSpPr>
                        <wpg:grpSpPr bwMode="auto">
                          <a:xfrm>
                            <a:off x="500" y="396"/>
                            <a:ext cx="54" cy="34"/>
                            <a:chOff x="500" y="396"/>
                            <a:chExt cx="54" cy="34"/>
                          </a:xfrm>
                        </wpg:grpSpPr>
                        <wps:wsp>
                          <wps:cNvPr id="5189" name="Freeform 5240"/>
                          <wps:cNvSpPr>
                            <a:spLocks/>
                          </wps:cNvSpPr>
                          <wps:spPr bwMode="auto">
                            <a:xfrm>
                              <a:off x="500" y="39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22 396"/>
                                <a:gd name="T3" fmla="*/ 422 h 34"/>
                                <a:gd name="T4" fmla="+- 0 546 500"/>
                                <a:gd name="T5" fmla="*/ T4 w 54"/>
                                <a:gd name="T6" fmla="+- 0 427 396"/>
                                <a:gd name="T7" fmla="*/ 427 h 34"/>
                                <a:gd name="T8" fmla="+- 0 533 500"/>
                                <a:gd name="T9" fmla="*/ T8 w 54"/>
                                <a:gd name="T10" fmla="+- 0 429 396"/>
                                <a:gd name="T11" fmla="*/ 429 h 34"/>
                                <a:gd name="T12" fmla="+- 0 520 500"/>
                                <a:gd name="T13" fmla="*/ T12 w 54"/>
                                <a:gd name="T14" fmla="+- 0 427 396"/>
                                <a:gd name="T15" fmla="*/ 427 h 34"/>
                                <a:gd name="T16" fmla="+- 0 509 500"/>
                                <a:gd name="T17" fmla="*/ T16 w 54"/>
                                <a:gd name="T18" fmla="+- 0 420 396"/>
                                <a:gd name="T19" fmla="*/ 420 h 34"/>
                                <a:gd name="T20" fmla="+- 0 502 500"/>
                                <a:gd name="T21" fmla="*/ T20 w 54"/>
                                <a:gd name="T22" fmla="+- 0 409 396"/>
                                <a:gd name="T23" fmla="*/ 409 h 34"/>
                                <a:gd name="T24" fmla="+- 0 500 500"/>
                                <a:gd name="T25" fmla="*/ T24 w 54"/>
                                <a:gd name="T26" fmla="+- 0 396 396"/>
                                <a:gd name="T27" fmla="*/ 39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0" name="Group 5237"/>
                        <wpg:cNvGrpSpPr>
                          <a:grpSpLocks/>
                        </wpg:cNvGrpSpPr>
                        <wpg:grpSpPr bwMode="auto">
                          <a:xfrm>
                            <a:off x="500" y="425"/>
                            <a:ext cx="54" cy="34"/>
                            <a:chOff x="500" y="425"/>
                            <a:chExt cx="54" cy="34"/>
                          </a:xfrm>
                        </wpg:grpSpPr>
                        <wps:wsp>
                          <wps:cNvPr id="5191" name="Freeform 5238"/>
                          <wps:cNvSpPr>
                            <a:spLocks/>
                          </wps:cNvSpPr>
                          <wps:spPr bwMode="auto">
                            <a:xfrm>
                              <a:off x="500" y="425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58 425"/>
                                <a:gd name="T3" fmla="*/ 458 h 34"/>
                                <a:gd name="T4" fmla="+- 0 502 500"/>
                                <a:gd name="T5" fmla="*/ T4 w 54"/>
                                <a:gd name="T6" fmla="+- 0 445 425"/>
                                <a:gd name="T7" fmla="*/ 445 h 34"/>
                                <a:gd name="T8" fmla="+- 0 509 500"/>
                                <a:gd name="T9" fmla="*/ T8 w 54"/>
                                <a:gd name="T10" fmla="+- 0 435 425"/>
                                <a:gd name="T11" fmla="*/ 435 h 34"/>
                                <a:gd name="T12" fmla="+- 0 520 500"/>
                                <a:gd name="T13" fmla="*/ T12 w 54"/>
                                <a:gd name="T14" fmla="+- 0 428 425"/>
                                <a:gd name="T15" fmla="*/ 428 h 34"/>
                                <a:gd name="T16" fmla="+- 0 533 500"/>
                                <a:gd name="T17" fmla="*/ T16 w 54"/>
                                <a:gd name="T18" fmla="+- 0 425 425"/>
                                <a:gd name="T19" fmla="*/ 425 h 34"/>
                                <a:gd name="T20" fmla="+- 0 546 500"/>
                                <a:gd name="T21" fmla="*/ T20 w 54"/>
                                <a:gd name="T22" fmla="+- 0 428 425"/>
                                <a:gd name="T23" fmla="*/ 428 h 34"/>
                                <a:gd name="T24" fmla="+- 0 553 500"/>
                                <a:gd name="T25" fmla="*/ T24 w 54"/>
                                <a:gd name="T26" fmla="+- 0 433 425"/>
                                <a:gd name="T27" fmla="*/ 43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2" name="Group 5235"/>
                        <wpg:cNvGrpSpPr>
                          <a:grpSpLocks/>
                        </wpg:cNvGrpSpPr>
                        <wpg:grpSpPr bwMode="auto">
                          <a:xfrm>
                            <a:off x="500" y="458"/>
                            <a:ext cx="54" cy="34"/>
                            <a:chOff x="500" y="458"/>
                            <a:chExt cx="54" cy="34"/>
                          </a:xfrm>
                        </wpg:grpSpPr>
                        <wps:wsp>
                          <wps:cNvPr id="5193" name="Freeform 5236"/>
                          <wps:cNvSpPr>
                            <a:spLocks/>
                          </wps:cNvSpPr>
                          <wps:spPr bwMode="auto">
                            <a:xfrm>
                              <a:off x="500" y="458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84 458"/>
                                <a:gd name="T3" fmla="*/ 484 h 34"/>
                                <a:gd name="T4" fmla="+- 0 546 500"/>
                                <a:gd name="T5" fmla="*/ T4 w 54"/>
                                <a:gd name="T6" fmla="+- 0 489 458"/>
                                <a:gd name="T7" fmla="*/ 489 h 34"/>
                                <a:gd name="T8" fmla="+- 0 533 500"/>
                                <a:gd name="T9" fmla="*/ T8 w 54"/>
                                <a:gd name="T10" fmla="+- 0 491 458"/>
                                <a:gd name="T11" fmla="*/ 491 h 34"/>
                                <a:gd name="T12" fmla="+- 0 520 500"/>
                                <a:gd name="T13" fmla="*/ T12 w 54"/>
                                <a:gd name="T14" fmla="+- 0 489 458"/>
                                <a:gd name="T15" fmla="*/ 489 h 34"/>
                                <a:gd name="T16" fmla="+- 0 509 500"/>
                                <a:gd name="T17" fmla="*/ T16 w 54"/>
                                <a:gd name="T18" fmla="+- 0 482 458"/>
                                <a:gd name="T19" fmla="*/ 482 h 34"/>
                                <a:gd name="T20" fmla="+- 0 502 500"/>
                                <a:gd name="T21" fmla="*/ T20 w 54"/>
                                <a:gd name="T22" fmla="+- 0 471 458"/>
                                <a:gd name="T23" fmla="*/ 471 h 34"/>
                                <a:gd name="T24" fmla="+- 0 500 500"/>
                                <a:gd name="T25" fmla="*/ T24 w 54"/>
                                <a:gd name="T26" fmla="+- 0 458 458"/>
                                <a:gd name="T27" fmla="*/ 45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4" name="Group 5233"/>
                        <wpg:cNvGrpSpPr>
                          <a:grpSpLocks/>
                        </wpg:cNvGrpSpPr>
                        <wpg:grpSpPr bwMode="auto">
                          <a:xfrm>
                            <a:off x="7" y="247"/>
                            <a:ext cx="54" cy="67"/>
                            <a:chOff x="7" y="247"/>
                            <a:chExt cx="54" cy="67"/>
                          </a:xfrm>
                        </wpg:grpSpPr>
                        <wps:wsp>
                          <wps:cNvPr id="5195" name="Freeform 5234"/>
                          <wps:cNvSpPr>
                            <a:spLocks/>
                          </wps:cNvSpPr>
                          <wps:spPr bwMode="auto">
                            <a:xfrm>
                              <a:off x="7" y="247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55 247"/>
                                <a:gd name="T3" fmla="*/ 255 h 67"/>
                                <a:gd name="T4" fmla="+- 0 14 7"/>
                                <a:gd name="T5" fmla="*/ T4 w 54"/>
                                <a:gd name="T6" fmla="+- 0 250 247"/>
                                <a:gd name="T7" fmla="*/ 250 h 67"/>
                                <a:gd name="T8" fmla="+- 0 27 7"/>
                                <a:gd name="T9" fmla="*/ T8 w 54"/>
                                <a:gd name="T10" fmla="+- 0 247 247"/>
                                <a:gd name="T11" fmla="*/ 247 h 67"/>
                                <a:gd name="T12" fmla="+- 0 40 7"/>
                                <a:gd name="T13" fmla="*/ T12 w 54"/>
                                <a:gd name="T14" fmla="+- 0 250 247"/>
                                <a:gd name="T15" fmla="*/ 250 h 67"/>
                                <a:gd name="T16" fmla="+- 0 51 7"/>
                                <a:gd name="T17" fmla="*/ T16 w 54"/>
                                <a:gd name="T18" fmla="+- 0 257 247"/>
                                <a:gd name="T19" fmla="*/ 257 h 67"/>
                                <a:gd name="T20" fmla="+- 0 58 7"/>
                                <a:gd name="T21" fmla="*/ T20 w 54"/>
                                <a:gd name="T22" fmla="+- 0 267 247"/>
                                <a:gd name="T23" fmla="*/ 267 h 67"/>
                                <a:gd name="T24" fmla="+- 0 60 7"/>
                                <a:gd name="T25" fmla="*/ T24 w 54"/>
                                <a:gd name="T26" fmla="+- 0 280 247"/>
                                <a:gd name="T27" fmla="*/ 280 h 67"/>
                                <a:gd name="T28" fmla="+- 0 58 7"/>
                                <a:gd name="T29" fmla="*/ T28 w 54"/>
                                <a:gd name="T30" fmla="+- 0 293 247"/>
                                <a:gd name="T31" fmla="*/ 293 h 67"/>
                                <a:gd name="T32" fmla="+- 0 51 7"/>
                                <a:gd name="T33" fmla="*/ T32 w 54"/>
                                <a:gd name="T34" fmla="+- 0 304 247"/>
                                <a:gd name="T35" fmla="*/ 304 h 67"/>
                                <a:gd name="T36" fmla="+- 0 40 7"/>
                                <a:gd name="T37" fmla="*/ T36 w 54"/>
                                <a:gd name="T38" fmla="+- 0 311 247"/>
                                <a:gd name="T39" fmla="*/ 311 h 67"/>
                                <a:gd name="T40" fmla="+- 0 27 7"/>
                                <a:gd name="T41" fmla="*/ T40 w 54"/>
                                <a:gd name="T42" fmla="+- 0 313 247"/>
                                <a:gd name="T43" fmla="*/ 313 h 67"/>
                                <a:gd name="T44" fmla="+- 0 14 7"/>
                                <a:gd name="T45" fmla="*/ T44 w 54"/>
                                <a:gd name="T46" fmla="+- 0 311 247"/>
                                <a:gd name="T47" fmla="*/ 311 h 67"/>
                                <a:gd name="T48" fmla="+- 0 7 7"/>
                                <a:gd name="T49" fmla="*/ T48 w 54"/>
                                <a:gd name="T50" fmla="+- 0 306 247"/>
                                <a:gd name="T51" fmla="*/ 30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6" name="Group 5231"/>
                        <wpg:cNvGrpSpPr>
                          <a:grpSpLocks/>
                        </wpg:cNvGrpSpPr>
                        <wpg:grpSpPr bwMode="auto">
                          <a:xfrm>
                            <a:off x="7" y="126"/>
                            <a:ext cx="54" cy="67"/>
                            <a:chOff x="7" y="126"/>
                            <a:chExt cx="54" cy="67"/>
                          </a:xfrm>
                        </wpg:grpSpPr>
                        <wps:wsp>
                          <wps:cNvPr id="5197" name="Freeform 5232"/>
                          <wps:cNvSpPr>
                            <a:spLocks/>
                          </wps:cNvSpPr>
                          <wps:spPr bwMode="auto">
                            <a:xfrm>
                              <a:off x="7" y="126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33 126"/>
                                <a:gd name="T3" fmla="*/ 133 h 67"/>
                                <a:gd name="T4" fmla="+- 0 14 7"/>
                                <a:gd name="T5" fmla="*/ T4 w 54"/>
                                <a:gd name="T6" fmla="+- 0 128 126"/>
                                <a:gd name="T7" fmla="*/ 128 h 67"/>
                                <a:gd name="T8" fmla="+- 0 27 7"/>
                                <a:gd name="T9" fmla="*/ T8 w 54"/>
                                <a:gd name="T10" fmla="+- 0 126 126"/>
                                <a:gd name="T11" fmla="*/ 126 h 67"/>
                                <a:gd name="T12" fmla="+- 0 40 7"/>
                                <a:gd name="T13" fmla="*/ T12 w 54"/>
                                <a:gd name="T14" fmla="+- 0 128 126"/>
                                <a:gd name="T15" fmla="*/ 128 h 67"/>
                                <a:gd name="T16" fmla="+- 0 51 7"/>
                                <a:gd name="T17" fmla="*/ T16 w 54"/>
                                <a:gd name="T18" fmla="+- 0 136 126"/>
                                <a:gd name="T19" fmla="*/ 136 h 67"/>
                                <a:gd name="T20" fmla="+- 0 58 7"/>
                                <a:gd name="T21" fmla="*/ T20 w 54"/>
                                <a:gd name="T22" fmla="+- 0 146 126"/>
                                <a:gd name="T23" fmla="*/ 146 h 67"/>
                                <a:gd name="T24" fmla="+- 0 60 7"/>
                                <a:gd name="T25" fmla="*/ T24 w 54"/>
                                <a:gd name="T26" fmla="+- 0 159 126"/>
                                <a:gd name="T27" fmla="*/ 159 h 67"/>
                                <a:gd name="T28" fmla="+- 0 58 7"/>
                                <a:gd name="T29" fmla="*/ T28 w 54"/>
                                <a:gd name="T30" fmla="+- 0 172 126"/>
                                <a:gd name="T31" fmla="*/ 172 h 67"/>
                                <a:gd name="T32" fmla="+- 0 51 7"/>
                                <a:gd name="T33" fmla="*/ T32 w 54"/>
                                <a:gd name="T34" fmla="+- 0 182 126"/>
                                <a:gd name="T35" fmla="*/ 182 h 67"/>
                                <a:gd name="T36" fmla="+- 0 40 7"/>
                                <a:gd name="T37" fmla="*/ T36 w 54"/>
                                <a:gd name="T38" fmla="+- 0 190 126"/>
                                <a:gd name="T39" fmla="*/ 190 h 67"/>
                                <a:gd name="T40" fmla="+- 0 27 7"/>
                                <a:gd name="T41" fmla="*/ T40 w 54"/>
                                <a:gd name="T42" fmla="+- 0 192 126"/>
                                <a:gd name="T43" fmla="*/ 192 h 67"/>
                                <a:gd name="T44" fmla="+- 0 14 7"/>
                                <a:gd name="T45" fmla="*/ T44 w 54"/>
                                <a:gd name="T46" fmla="+- 0 190 126"/>
                                <a:gd name="T47" fmla="*/ 190 h 67"/>
                                <a:gd name="T48" fmla="+- 0 7 7"/>
                                <a:gd name="T49" fmla="*/ T48 w 54"/>
                                <a:gd name="T50" fmla="+- 0 185 126"/>
                                <a:gd name="T51" fmla="*/ 18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8" name="Group 5229"/>
                        <wpg:cNvGrpSpPr>
                          <a:grpSpLocks/>
                        </wpg:cNvGrpSpPr>
                        <wpg:grpSpPr bwMode="auto">
                          <a:xfrm>
                            <a:off x="7" y="286"/>
                            <a:ext cx="54" cy="67"/>
                            <a:chOff x="7" y="286"/>
                            <a:chExt cx="54" cy="67"/>
                          </a:xfrm>
                        </wpg:grpSpPr>
                        <wps:wsp>
                          <wps:cNvPr id="5199" name="Freeform 5230"/>
                          <wps:cNvSpPr>
                            <a:spLocks/>
                          </wps:cNvSpPr>
                          <wps:spPr bwMode="auto">
                            <a:xfrm>
                              <a:off x="7" y="286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94 286"/>
                                <a:gd name="T3" fmla="*/ 294 h 67"/>
                                <a:gd name="T4" fmla="+- 0 14 7"/>
                                <a:gd name="T5" fmla="*/ T4 w 54"/>
                                <a:gd name="T6" fmla="+- 0 289 286"/>
                                <a:gd name="T7" fmla="*/ 289 h 67"/>
                                <a:gd name="T8" fmla="+- 0 27 7"/>
                                <a:gd name="T9" fmla="*/ T8 w 54"/>
                                <a:gd name="T10" fmla="+- 0 286 286"/>
                                <a:gd name="T11" fmla="*/ 286 h 67"/>
                                <a:gd name="T12" fmla="+- 0 40 7"/>
                                <a:gd name="T13" fmla="*/ T12 w 54"/>
                                <a:gd name="T14" fmla="+- 0 289 286"/>
                                <a:gd name="T15" fmla="*/ 289 h 67"/>
                                <a:gd name="T16" fmla="+- 0 51 7"/>
                                <a:gd name="T17" fmla="*/ T16 w 54"/>
                                <a:gd name="T18" fmla="+- 0 296 286"/>
                                <a:gd name="T19" fmla="*/ 296 h 67"/>
                                <a:gd name="T20" fmla="+- 0 58 7"/>
                                <a:gd name="T21" fmla="*/ T20 w 54"/>
                                <a:gd name="T22" fmla="+- 0 306 286"/>
                                <a:gd name="T23" fmla="*/ 306 h 67"/>
                                <a:gd name="T24" fmla="+- 0 60 7"/>
                                <a:gd name="T25" fmla="*/ T24 w 54"/>
                                <a:gd name="T26" fmla="+- 0 319 286"/>
                                <a:gd name="T27" fmla="*/ 319 h 67"/>
                                <a:gd name="T28" fmla="+- 0 58 7"/>
                                <a:gd name="T29" fmla="*/ T28 w 54"/>
                                <a:gd name="T30" fmla="+- 0 332 286"/>
                                <a:gd name="T31" fmla="*/ 332 h 67"/>
                                <a:gd name="T32" fmla="+- 0 51 7"/>
                                <a:gd name="T33" fmla="*/ T32 w 54"/>
                                <a:gd name="T34" fmla="+- 0 343 286"/>
                                <a:gd name="T35" fmla="*/ 343 h 67"/>
                                <a:gd name="T36" fmla="+- 0 40 7"/>
                                <a:gd name="T37" fmla="*/ T36 w 54"/>
                                <a:gd name="T38" fmla="+- 0 350 286"/>
                                <a:gd name="T39" fmla="*/ 350 h 67"/>
                                <a:gd name="T40" fmla="+- 0 27 7"/>
                                <a:gd name="T41" fmla="*/ T40 w 54"/>
                                <a:gd name="T42" fmla="+- 0 352 286"/>
                                <a:gd name="T43" fmla="*/ 352 h 67"/>
                                <a:gd name="T44" fmla="+- 0 14 7"/>
                                <a:gd name="T45" fmla="*/ T44 w 54"/>
                                <a:gd name="T46" fmla="+- 0 350 286"/>
                                <a:gd name="T47" fmla="*/ 350 h 67"/>
                                <a:gd name="T48" fmla="+- 0 7 7"/>
                                <a:gd name="T49" fmla="*/ T48 w 54"/>
                                <a:gd name="T50" fmla="+- 0 345 286"/>
                                <a:gd name="T51" fmla="*/ 3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0" name="Group 5227"/>
                        <wpg:cNvGrpSpPr>
                          <a:grpSpLocks/>
                        </wpg:cNvGrpSpPr>
                        <wpg:grpSpPr bwMode="auto">
                          <a:xfrm>
                            <a:off x="7" y="126"/>
                            <a:ext cx="54" cy="67"/>
                            <a:chOff x="7" y="126"/>
                            <a:chExt cx="54" cy="67"/>
                          </a:xfrm>
                        </wpg:grpSpPr>
                        <wps:wsp>
                          <wps:cNvPr id="5201" name="Freeform 5228"/>
                          <wps:cNvSpPr>
                            <a:spLocks/>
                          </wps:cNvSpPr>
                          <wps:spPr bwMode="auto">
                            <a:xfrm>
                              <a:off x="7" y="126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33 126"/>
                                <a:gd name="T3" fmla="*/ 133 h 67"/>
                                <a:gd name="T4" fmla="+- 0 14 7"/>
                                <a:gd name="T5" fmla="*/ T4 w 54"/>
                                <a:gd name="T6" fmla="+- 0 128 126"/>
                                <a:gd name="T7" fmla="*/ 128 h 67"/>
                                <a:gd name="T8" fmla="+- 0 27 7"/>
                                <a:gd name="T9" fmla="*/ T8 w 54"/>
                                <a:gd name="T10" fmla="+- 0 126 126"/>
                                <a:gd name="T11" fmla="*/ 126 h 67"/>
                                <a:gd name="T12" fmla="+- 0 40 7"/>
                                <a:gd name="T13" fmla="*/ T12 w 54"/>
                                <a:gd name="T14" fmla="+- 0 128 126"/>
                                <a:gd name="T15" fmla="*/ 128 h 67"/>
                                <a:gd name="T16" fmla="+- 0 51 7"/>
                                <a:gd name="T17" fmla="*/ T16 w 54"/>
                                <a:gd name="T18" fmla="+- 0 136 126"/>
                                <a:gd name="T19" fmla="*/ 136 h 67"/>
                                <a:gd name="T20" fmla="+- 0 58 7"/>
                                <a:gd name="T21" fmla="*/ T20 w 54"/>
                                <a:gd name="T22" fmla="+- 0 146 126"/>
                                <a:gd name="T23" fmla="*/ 146 h 67"/>
                                <a:gd name="T24" fmla="+- 0 60 7"/>
                                <a:gd name="T25" fmla="*/ T24 w 54"/>
                                <a:gd name="T26" fmla="+- 0 159 126"/>
                                <a:gd name="T27" fmla="*/ 159 h 67"/>
                                <a:gd name="T28" fmla="+- 0 58 7"/>
                                <a:gd name="T29" fmla="*/ T28 w 54"/>
                                <a:gd name="T30" fmla="+- 0 172 126"/>
                                <a:gd name="T31" fmla="*/ 172 h 67"/>
                                <a:gd name="T32" fmla="+- 0 51 7"/>
                                <a:gd name="T33" fmla="*/ T32 w 54"/>
                                <a:gd name="T34" fmla="+- 0 182 126"/>
                                <a:gd name="T35" fmla="*/ 182 h 67"/>
                                <a:gd name="T36" fmla="+- 0 40 7"/>
                                <a:gd name="T37" fmla="*/ T36 w 54"/>
                                <a:gd name="T38" fmla="+- 0 190 126"/>
                                <a:gd name="T39" fmla="*/ 190 h 67"/>
                                <a:gd name="T40" fmla="+- 0 27 7"/>
                                <a:gd name="T41" fmla="*/ T40 w 54"/>
                                <a:gd name="T42" fmla="+- 0 192 126"/>
                                <a:gd name="T43" fmla="*/ 192 h 67"/>
                                <a:gd name="T44" fmla="+- 0 14 7"/>
                                <a:gd name="T45" fmla="*/ T44 w 54"/>
                                <a:gd name="T46" fmla="+- 0 190 126"/>
                                <a:gd name="T47" fmla="*/ 190 h 67"/>
                                <a:gd name="T48" fmla="+- 0 7 7"/>
                                <a:gd name="T49" fmla="*/ T48 w 54"/>
                                <a:gd name="T50" fmla="+- 0 185 126"/>
                                <a:gd name="T51" fmla="*/ 18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2" name="Group 5225"/>
                        <wpg:cNvGrpSpPr>
                          <a:grpSpLocks/>
                        </wpg:cNvGrpSpPr>
                        <wpg:grpSpPr bwMode="auto">
                          <a:xfrm>
                            <a:off x="7" y="379"/>
                            <a:ext cx="54" cy="67"/>
                            <a:chOff x="7" y="379"/>
                            <a:chExt cx="54" cy="67"/>
                          </a:xfrm>
                        </wpg:grpSpPr>
                        <wps:wsp>
                          <wps:cNvPr id="5203" name="Freeform 5226"/>
                          <wps:cNvSpPr>
                            <a:spLocks/>
                          </wps:cNvSpPr>
                          <wps:spPr bwMode="auto">
                            <a:xfrm>
                              <a:off x="7" y="379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87 379"/>
                                <a:gd name="T3" fmla="*/ 387 h 67"/>
                                <a:gd name="T4" fmla="+- 0 14 7"/>
                                <a:gd name="T5" fmla="*/ T4 w 54"/>
                                <a:gd name="T6" fmla="+- 0 382 379"/>
                                <a:gd name="T7" fmla="*/ 382 h 67"/>
                                <a:gd name="T8" fmla="+- 0 27 7"/>
                                <a:gd name="T9" fmla="*/ T8 w 54"/>
                                <a:gd name="T10" fmla="+- 0 379 379"/>
                                <a:gd name="T11" fmla="*/ 379 h 67"/>
                                <a:gd name="T12" fmla="+- 0 40 7"/>
                                <a:gd name="T13" fmla="*/ T12 w 54"/>
                                <a:gd name="T14" fmla="+- 0 382 379"/>
                                <a:gd name="T15" fmla="*/ 382 h 67"/>
                                <a:gd name="T16" fmla="+- 0 51 7"/>
                                <a:gd name="T17" fmla="*/ T16 w 54"/>
                                <a:gd name="T18" fmla="+- 0 389 379"/>
                                <a:gd name="T19" fmla="*/ 389 h 67"/>
                                <a:gd name="T20" fmla="+- 0 58 7"/>
                                <a:gd name="T21" fmla="*/ T20 w 54"/>
                                <a:gd name="T22" fmla="+- 0 399 379"/>
                                <a:gd name="T23" fmla="*/ 399 h 67"/>
                                <a:gd name="T24" fmla="+- 0 60 7"/>
                                <a:gd name="T25" fmla="*/ T24 w 54"/>
                                <a:gd name="T26" fmla="+- 0 412 379"/>
                                <a:gd name="T27" fmla="*/ 412 h 67"/>
                                <a:gd name="T28" fmla="+- 0 58 7"/>
                                <a:gd name="T29" fmla="*/ T28 w 54"/>
                                <a:gd name="T30" fmla="+- 0 425 379"/>
                                <a:gd name="T31" fmla="*/ 425 h 67"/>
                                <a:gd name="T32" fmla="+- 0 51 7"/>
                                <a:gd name="T33" fmla="*/ T32 w 54"/>
                                <a:gd name="T34" fmla="+- 0 436 379"/>
                                <a:gd name="T35" fmla="*/ 436 h 67"/>
                                <a:gd name="T36" fmla="+- 0 40 7"/>
                                <a:gd name="T37" fmla="*/ T36 w 54"/>
                                <a:gd name="T38" fmla="+- 0 443 379"/>
                                <a:gd name="T39" fmla="*/ 443 h 67"/>
                                <a:gd name="T40" fmla="+- 0 27 7"/>
                                <a:gd name="T41" fmla="*/ T40 w 54"/>
                                <a:gd name="T42" fmla="+- 0 445 379"/>
                                <a:gd name="T43" fmla="*/ 445 h 67"/>
                                <a:gd name="T44" fmla="+- 0 14 7"/>
                                <a:gd name="T45" fmla="*/ T44 w 54"/>
                                <a:gd name="T46" fmla="+- 0 443 379"/>
                                <a:gd name="T47" fmla="*/ 443 h 67"/>
                                <a:gd name="T48" fmla="+- 0 7 7"/>
                                <a:gd name="T49" fmla="*/ T48 w 54"/>
                                <a:gd name="T50" fmla="+- 0 438 379"/>
                                <a:gd name="T51" fmla="*/ 43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4" name="Group 5223"/>
                        <wpg:cNvGrpSpPr>
                          <a:grpSpLocks/>
                        </wpg:cNvGrpSpPr>
                        <wpg:grpSpPr bwMode="auto">
                          <a:xfrm>
                            <a:off x="7" y="386"/>
                            <a:ext cx="54" cy="67"/>
                            <a:chOff x="7" y="386"/>
                            <a:chExt cx="54" cy="67"/>
                          </a:xfrm>
                        </wpg:grpSpPr>
                        <wps:wsp>
                          <wps:cNvPr id="5205" name="Freeform 5224"/>
                          <wps:cNvSpPr>
                            <a:spLocks/>
                          </wps:cNvSpPr>
                          <wps:spPr bwMode="auto">
                            <a:xfrm>
                              <a:off x="7" y="386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94 386"/>
                                <a:gd name="T3" fmla="*/ 394 h 67"/>
                                <a:gd name="T4" fmla="+- 0 14 7"/>
                                <a:gd name="T5" fmla="*/ T4 w 54"/>
                                <a:gd name="T6" fmla="+- 0 389 386"/>
                                <a:gd name="T7" fmla="*/ 389 h 67"/>
                                <a:gd name="T8" fmla="+- 0 27 7"/>
                                <a:gd name="T9" fmla="*/ T8 w 54"/>
                                <a:gd name="T10" fmla="+- 0 386 386"/>
                                <a:gd name="T11" fmla="*/ 386 h 67"/>
                                <a:gd name="T12" fmla="+- 0 40 7"/>
                                <a:gd name="T13" fmla="*/ T12 w 54"/>
                                <a:gd name="T14" fmla="+- 0 389 386"/>
                                <a:gd name="T15" fmla="*/ 389 h 67"/>
                                <a:gd name="T16" fmla="+- 0 51 7"/>
                                <a:gd name="T17" fmla="*/ T16 w 54"/>
                                <a:gd name="T18" fmla="+- 0 396 386"/>
                                <a:gd name="T19" fmla="*/ 396 h 67"/>
                                <a:gd name="T20" fmla="+- 0 58 7"/>
                                <a:gd name="T21" fmla="*/ T20 w 54"/>
                                <a:gd name="T22" fmla="+- 0 406 386"/>
                                <a:gd name="T23" fmla="*/ 406 h 67"/>
                                <a:gd name="T24" fmla="+- 0 60 7"/>
                                <a:gd name="T25" fmla="*/ T24 w 54"/>
                                <a:gd name="T26" fmla="+- 0 419 386"/>
                                <a:gd name="T27" fmla="*/ 419 h 67"/>
                                <a:gd name="T28" fmla="+- 0 58 7"/>
                                <a:gd name="T29" fmla="*/ T28 w 54"/>
                                <a:gd name="T30" fmla="+- 0 432 386"/>
                                <a:gd name="T31" fmla="*/ 432 h 67"/>
                                <a:gd name="T32" fmla="+- 0 51 7"/>
                                <a:gd name="T33" fmla="*/ T32 w 54"/>
                                <a:gd name="T34" fmla="+- 0 443 386"/>
                                <a:gd name="T35" fmla="*/ 443 h 67"/>
                                <a:gd name="T36" fmla="+- 0 40 7"/>
                                <a:gd name="T37" fmla="*/ T36 w 54"/>
                                <a:gd name="T38" fmla="+- 0 450 386"/>
                                <a:gd name="T39" fmla="*/ 450 h 67"/>
                                <a:gd name="T40" fmla="+- 0 27 7"/>
                                <a:gd name="T41" fmla="*/ T40 w 54"/>
                                <a:gd name="T42" fmla="+- 0 452 386"/>
                                <a:gd name="T43" fmla="*/ 452 h 67"/>
                                <a:gd name="T44" fmla="+- 0 14 7"/>
                                <a:gd name="T45" fmla="*/ T44 w 54"/>
                                <a:gd name="T46" fmla="+- 0 450 386"/>
                                <a:gd name="T47" fmla="*/ 450 h 67"/>
                                <a:gd name="T48" fmla="+- 0 7 7"/>
                                <a:gd name="T49" fmla="*/ T48 w 54"/>
                                <a:gd name="T50" fmla="+- 0 445 386"/>
                                <a:gd name="T51" fmla="*/ 4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6" name="Group 5221"/>
                        <wpg:cNvGrpSpPr>
                          <a:grpSpLocks/>
                        </wpg:cNvGrpSpPr>
                        <wpg:grpSpPr bwMode="auto">
                          <a:xfrm>
                            <a:off x="7" y="354"/>
                            <a:ext cx="54" cy="67"/>
                            <a:chOff x="7" y="354"/>
                            <a:chExt cx="54" cy="67"/>
                          </a:xfrm>
                        </wpg:grpSpPr>
                        <wps:wsp>
                          <wps:cNvPr id="5207" name="Freeform 5222"/>
                          <wps:cNvSpPr>
                            <a:spLocks/>
                          </wps:cNvSpPr>
                          <wps:spPr bwMode="auto">
                            <a:xfrm>
                              <a:off x="7" y="35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62 354"/>
                                <a:gd name="T3" fmla="*/ 362 h 67"/>
                                <a:gd name="T4" fmla="+- 0 14 7"/>
                                <a:gd name="T5" fmla="*/ T4 w 54"/>
                                <a:gd name="T6" fmla="+- 0 357 354"/>
                                <a:gd name="T7" fmla="*/ 357 h 67"/>
                                <a:gd name="T8" fmla="+- 0 27 7"/>
                                <a:gd name="T9" fmla="*/ T8 w 54"/>
                                <a:gd name="T10" fmla="+- 0 354 354"/>
                                <a:gd name="T11" fmla="*/ 354 h 67"/>
                                <a:gd name="T12" fmla="+- 0 40 7"/>
                                <a:gd name="T13" fmla="*/ T12 w 54"/>
                                <a:gd name="T14" fmla="+- 0 357 354"/>
                                <a:gd name="T15" fmla="*/ 357 h 67"/>
                                <a:gd name="T16" fmla="+- 0 51 7"/>
                                <a:gd name="T17" fmla="*/ T16 w 54"/>
                                <a:gd name="T18" fmla="+- 0 364 354"/>
                                <a:gd name="T19" fmla="*/ 364 h 67"/>
                                <a:gd name="T20" fmla="+- 0 58 7"/>
                                <a:gd name="T21" fmla="*/ T20 w 54"/>
                                <a:gd name="T22" fmla="+- 0 374 354"/>
                                <a:gd name="T23" fmla="*/ 374 h 67"/>
                                <a:gd name="T24" fmla="+- 0 60 7"/>
                                <a:gd name="T25" fmla="*/ T24 w 54"/>
                                <a:gd name="T26" fmla="+- 0 387 354"/>
                                <a:gd name="T27" fmla="*/ 387 h 67"/>
                                <a:gd name="T28" fmla="+- 0 58 7"/>
                                <a:gd name="T29" fmla="*/ T28 w 54"/>
                                <a:gd name="T30" fmla="+- 0 400 354"/>
                                <a:gd name="T31" fmla="*/ 400 h 67"/>
                                <a:gd name="T32" fmla="+- 0 51 7"/>
                                <a:gd name="T33" fmla="*/ T32 w 54"/>
                                <a:gd name="T34" fmla="+- 0 411 354"/>
                                <a:gd name="T35" fmla="*/ 411 h 67"/>
                                <a:gd name="T36" fmla="+- 0 40 7"/>
                                <a:gd name="T37" fmla="*/ T36 w 54"/>
                                <a:gd name="T38" fmla="+- 0 418 354"/>
                                <a:gd name="T39" fmla="*/ 418 h 67"/>
                                <a:gd name="T40" fmla="+- 0 27 7"/>
                                <a:gd name="T41" fmla="*/ T40 w 54"/>
                                <a:gd name="T42" fmla="+- 0 421 354"/>
                                <a:gd name="T43" fmla="*/ 421 h 67"/>
                                <a:gd name="T44" fmla="+- 0 14 7"/>
                                <a:gd name="T45" fmla="*/ T44 w 54"/>
                                <a:gd name="T46" fmla="+- 0 418 354"/>
                                <a:gd name="T47" fmla="*/ 418 h 67"/>
                                <a:gd name="T48" fmla="+- 0 7 7"/>
                                <a:gd name="T49" fmla="*/ T48 w 54"/>
                                <a:gd name="T50" fmla="+- 0 413 354"/>
                                <a:gd name="T51" fmla="*/ 41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8" name="Group 5219"/>
                        <wpg:cNvGrpSpPr>
                          <a:grpSpLocks/>
                        </wpg:cNvGrpSpPr>
                        <wpg:grpSpPr bwMode="auto">
                          <a:xfrm>
                            <a:off x="7" y="226"/>
                            <a:ext cx="54" cy="67"/>
                            <a:chOff x="7" y="226"/>
                            <a:chExt cx="54" cy="67"/>
                          </a:xfrm>
                        </wpg:grpSpPr>
                        <wps:wsp>
                          <wps:cNvPr id="5209" name="Freeform 5220"/>
                          <wps:cNvSpPr>
                            <a:spLocks/>
                          </wps:cNvSpPr>
                          <wps:spPr bwMode="auto">
                            <a:xfrm>
                              <a:off x="7" y="226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33 226"/>
                                <a:gd name="T3" fmla="*/ 233 h 67"/>
                                <a:gd name="T4" fmla="+- 0 14 7"/>
                                <a:gd name="T5" fmla="*/ T4 w 54"/>
                                <a:gd name="T6" fmla="+- 0 229 226"/>
                                <a:gd name="T7" fmla="*/ 229 h 67"/>
                                <a:gd name="T8" fmla="+- 0 27 7"/>
                                <a:gd name="T9" fmla="*/ T8 w 54"/>
                                <a:gd name="T10" fmla="+- 0 226 226"/>
                                <a:gd name="T11" fmla="*/ 226 h 67"/>
                                <a:gd name="T12" fmla="+- 0 40 7"/>
                                <a:gd name="T13" fmla="*/ T12 w 54"/>
                                <a:gd name="T14" fmla="+- 0 229 226"/>
                                <a:gd name="T15" fmla="*/ 229 h 67"/>
                                <a:gd name="T16" fmla="+- 0 51 7"/>
                                <a:gd name="T17" fmla="*/ T16 w 54"/>
                                <a:gd name="T18" fmla="+- 0 236 226"/>
                                <a:gd name="T19" fmla="*/ 236 h 67"/>
                                <a:gd name="T20" fmla="+- 0 58 7"/>
                                <a:gd name="T21" fmla="*/ T20 w 54"/>
                                <a:gd name="T22" fmla="+- 0 246 226"/>
                                <a:gd name="T23" fmla="*/ 246 h 67"/>
                                <a:gd name="T24" fmla="+- 0 60 7"/>
                                <a:gd name="T25" fmla="*/ T24 w 54"/>
                                <a:gd name="T26" fmla="+- 0 259 226"/>
                                <a:gd name="T27" fmla="*/ 259 h 67"/>
                                <a:gd name="T28" fmla="+- 0 58 7"/>
                                <a:gd name="T29" fmla="*/ T28 w 54"/>
                                <a:gd name="T30" fmla="+- 0 272 226"/>
                                <a:gd name="T31" fmla="*/ 272 h 67"/>
                                <a:gd name="T32" fmla="+- 0 51 7"/>
                                <a:gd name="T33" fmla="*/ T32 w 54"/>
                                <a:gd name="T34" fmla="+- 0 282 226"/>
                                <a:gd name="T35" fmla="*/ 282 h 67"/>
                                <a:gd name="T36" fmla="+- 0 40 7"/>
                                <a:gd name="T37" fmla="*/ T36 w 54"/>
                                <a:gd name="T38" fmla="+- 0 289 226"/>
                                <a:gd name="T39" fmla="*/ 289 h 67"/>
                                <a:gd name="T40" fmla="+- 0 27 7"/>
                                <a:gd name="T41" fmla="*/ T40 w 54"/>
                                <a:gd name="T42" fmla="+- 0 292 226"/>
                                <a:gd name="T43" fmla="*/ 292 h 67"/>
                                <a:gd name="T44" fmla="+- 0 14 7"/>
                                <a:gd name="T45" fmla="*/ T44 w 54"/>
                                <a:gd name="T46" fmla="+- 0 289 226"/>
                                <a:gd name="T47" fmla="*/ 289 h 67"/>
                                <a:gd name="T48" fmla="+- 0 7 7"/>
                                <a:gd name="T49" fmla="*/ T48 w 54"/>
                                <a:gd name="T50" fmla="+- 0 284 226"/>
                                <a:gd name="T51" fmla="*/ 28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0" name="Group 521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5211" name="Freeform 521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2" name="Group 521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67"/>
                            <a:chOff x="7" y="7"/>
                            <a:chExt cx="54" cy="67"/>
                          </a:xfrm>
                        </wpg:grpSpPr>
                        <wps:wsp>
                          <wps:cNvPr id="5213" name="Freeform 521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5 7"/>
                                <a:gd name="T3" fmla="*/ 15 h 67"/>
                                <a:gd name="T4" fmla="+- 0 14 7"/>
                                <a:gd name="T5" fmla="*/ T4 w 54"/>
                                <a:gd name="T6" fmla="+- 0 10 7"/>
                                <a:gd name="T7" fmla="*/ 10 h 67"/>
                                <a:gd name="T8" fmla="+- 0 27 7"/>
                                <a:gd name="T9" fmla="*/ T8 w 54"/>
                                <a:gd name="T10" fmla="+- 0 7 7"/>
                                <a:gd name="T11" fmla="*/ 7 h 67"/>
                                <a:gd name="T12" fmla="+- 0 40 7"/>
                                <a:gd name="T13" fmla="*/ T12 w 54"/>
                                <a:gd name="T14" fmla="+- 0 10 7"/>
                                <a:gd name="T15" fmla="*/ 10 h 67"/>
                                <a:gd name="T16" fmla="+- 0 51 7"/>
                                <a:gd name="T17" fmla="*/ T16 w 54"/>
                                <a:gd name="T18" fmla="+- 0 17 7"/>
                                <a:gd name="T19" fmla="*/ 17 h 67"/>
                                <a:gd name="T20" fmla="+- 0 58 7"/>
                                <a:gd name="T21" fmla="*/ T20 w 54"/>
                                <a:gd name="T22" fmla="+- 0 27 7"/>
                                <a:gd name="T23" fmla="*/ 27 h 67"/>
                                <a:gd name="T24" fmla="+- 0 60 7"/>
                                <a:gd name="T25" fmla="*/ T24 w 54"/>
                                <a:gd name="T26" fmla="+- 0 40 7"/>
                                <a:gd name="T27" fmla="*/ 40 h 67"/>
                                <a:gd name="T28" fmla="+- 0 58 7"/>
                                <a:gd name="T29" fmla="*/ T28 w 54"/>
                                <a:gd name="T30" fmla="+- 0 53 7"/>
                                <a:gd name="T31" fmla="*/ 53 h 67"/>
                                <a:gd name="T32" fmla="+- 0 51 7"/>
                                <a:gd name="T33" fmla="*/ T32 w 54"/>
                                <a:gd name="T34" fmla="+- 0 64 7"/>
                                <a:gd name="T35" fmla="*/ 64 h 67"/>
                                <a:gd name="T36" fmla="+- 0 40 7"/>
                                <a:gd name="T37" fmla="*/ T36 w 54"/>
                                <a:gd name="T38" fmla="+- 0 71 7"/>
                                <a:gd name="T39" fmla="*/ 71 h 67"/>
                                <a:gd name="T40" fmla="+- 0 27 7"/>
                                <a:gd name="T41" fmla="*/ T40 w 54"/>
                                <a:gd name="T42" fmla="+- 0 73 7"/>
                                <a:gd name="T43" fmla="*/ 73 h 67"/>
                                <a:gd name="T44" fmla="+- 0 14 7"/>
                                <a:gd name="T45" fmla="*/ T44 w 54"/>
                                <a:gd name="T46" fmla="+- 0 71 7"/>
                                <a:gd name="T47" fmla="*/ 71 h 67"/>
                                <a:gd name="T48" fmla="+- 0 7 7"/>
                                <a:gd name="T49" fmla="*/ T48 w 54"/>
                                <a:gd name="T50" fmla="+- 0 66 7"/>
                                <a:gd name="T51" fmla="*/ 6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4" name="Group 5213"/>
                        <wpg:cNvGrpSpPr>
                          <a:grpSpLocks/>
                        </wpg:cNvGrpSpPr>
                        <wpg:grpSpPr bwMode="auto">
                          <a:xfrm>
                            <a:off x="7" y="31"/>
                            <a:ext cx="54" cy="67"/>
                            <a:chOff x="7" y="31"/>
                            <a:chExt cx="54" cy="67"/>
                          </a:xfrm>
                        </wpg:grpSpPr>
                        <wps:wsp>
                          <wps:cNvPr id="5215" name="Freeform 5214"/>
                          <wps:cNvSpPr>
                            <a:spLocks/>
                          </wps:cNvSpPr>
                          <wps:spPr bwMode="auto">
                            <a:xfrm>
                              <a:off x="7" y="3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8 31"/>
                                <a:gd name="T3" fmla="*/ 38 h 67"/>
                                <a:gd name="T4" fmla="+- 0 14 7"/>
                                <a:gd name="T5" fmla="*/ T4 w 54"/>
                                <a:gd name="T6" fmla="+- 0 34 31"/>
                                <a:gd name="T7" fmla="*/ 34 h 67"/>
                                <a:gd name="T8" fmla="+- 0 27 7"/>
                                <a:gd name="T9" fmla="*/ T8 w 54"/>
                                <a:gd name="T10" fmla="+- 0 31 31"/>
                                <a:gd name="T11" fmla="*/ 31 h 67"/>
                                <a:gd name="T12" fmla="+- 0 40 7"/>
                                <a:gd name="T13" fmla="*/ T12 w 54"/>
                                <a:gd name="T14" fmla="+- 0 34 31"/>
                                <a:gd name="T15" fmla="*/ 34 h 67"/>
                                <a:gd name="T16" fmla="+- 0 51 7"/>
                                <a:gd name="T17" fmla="*/ T16 w 54"/>
                                <a:gd name="T18" fmla="+- 0 41 31"/>
                                <a:gd name="T19" fmla="*/ 41 h 67"/>
                                <a:gd name="T20" fmla="+- 0 58 7"/>
                                <a:gd name="T21" fmla="*/ T20 w 54"/>
                                <a:gd name="T22" fmla="+- 0 51 31"/>
                                <a:gd name="T23" fmla="*/ 51 h 67"/>
                                <a:gd name="T24" fmla="+- 0 60 7"/>
                                <a:gd name="T25" fmla="*/ T24 w 54"/>
                                <a:gd name="T26" fmla="+- 0 64 31"/>
                                <a:gd name="T27" fmla="*/ 64 h 67"/>
                                <a:gd name="T28" fmla="+- 0 58 7"/>
                                <a:gd name="T29" fmla="*/ T28 w 54"/>
                                <a:gd name="T30" fmla="+- 0 77 31"/>
                                <a:gd name="T31" fmla="*/ 77 h 67"/>
                                <a:gd name="T32" fmla="+- 0 51 7"/>
                                <a:gd name="T33" fmla="*/ T32 w 54"/>
                                <a:gd name="T34" fmla="+- 0 87 31"/>
                                <a:gd name="T35" fmla="*/ 87 h 67"/>
                                <a:gd name="T36" fmla="+- 0 40 7"/>
                                <a:gd name="T37" fmla="*/ T36 w 54"/>
                                <a:gd name="T38" fmla="+- 0 94 31"/>
                                <a:gd name="T39" fmla="*/ 94 h 67"/>
                                <a:gd name="T40" fmla="+- 0 27 7"/>
                                <a:gd name="T41" fmla="*/ T40 w 54"/>
                                <a:gd name="T42" fmla="+- 0 97 31"/>
                                <a:gd name="T43" fmla="*/ 97 h 67"/>
                                <a:gd name="T44" fmla="+- 0 14 7"/>
                                <a:gd name="T45" fmla="*/ T44 w 54"/>
                                <a:gd name="T46" fmla="+- 0 94 31"/>
                                <a:gd name="T47" fmla="*/ 94 h 67"/>
                                <a:gd name="T48" fmla="+- 0 7 7"/>
                                <a:gd name="T49" fmla="*/ T48 w 54"/>
                                <a:gd name="T50" fmla="+- 0 89 31"/>
                                <a:gd name="T51" fmla="*/ 8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6" name="Group 5211"/>
                        <wpg:cNvGrpSpPr>
                          <a:grpSpLocks/>
                        </wpg:cNvGrpSpPr>
                        <wpg:grpSpPr bwMode="auto">
                          <a:xfrm>
                            <a:off x="500" y="460"/>
                            <a:ext cx="54" cy="34"/>
                            <a:chOff x="500" y="460"/>
                            <a:chExt cx="54" cy="34"/>
                          </a:xfrm>
                        </wpg:grpSpPr>
                        <wps:wsp>
                          <wps:cNvPr id="5217" name="Freeform 5212"/>
                          <wps:cNvSpPr>
                            <a:spLocks/>
                          </wps:cNvSpPr>
                          <wps:spPr bwMode="auto">
                            <a:xfrm>
                              <a:off x="500" y="460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93 460"/>
                                <a:gd name="T3" fmla="*/ 493 h 34"/>
                                <a:gd name="T4" fmla="+- 0 502 500"/>
                                <a:gd name="T5" fmla="*/ T4 w 54"/>
                                <a:gd name="T6" fmla="+- 0 480 460"/>
                                <a:gd name="T7" fmla="*/ 480 h 34"/>
                                <a:gd name="T8" fmla="+- 0 509 500"/>
                                <a:gd name="T9" fmla="*/ T8 w 54"/>
                                <a:gd name="T10" fmla="+- 0 470 460"/>
                                <a:gd name="T11" fmla="*/ 470 h 34"/>
                                <a:gd name="T12" fmla="+- 0 520 500"/>
                                <a:gd name="T13" fmla="*/ T12 w 54"/>
                                <a:gd name="T14" fmla="+- 0 462 460"/>
                                <a:gd name="T15" fmla="*/ 462 h 34"/>
                                <a:gd name="T16" fmla="+- 0 533 500"/>
                                <a:gd name="T17" fmla="*/ T16 w 54"/>
                                <a:gd name="T18" fmla="+- 0 460 460"/>
                                <a:gd name="T19" fmla="*/ 460 h 34"/>
                                <a:gd name="T20" fmla="+- 0 546 500"/>
                                <a:gd name="T21" fmla="*/ T20 w 54"/>
                                <a:gd name="T22" fmla="+- 0 462 460"/>
                                <a:gd name="T23" fmla="*/ 462 h 34"/>
                                <a:gd name="T24" fmla="+- 0 553 500"/>
                                <a:gd name="T25" fmla="*/ T24 w 54"/>
                                <a:gd name="T26" fmla="+- 0 467 460"/>
                                <a:gd name="T27" fmla="*/ 46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8" name="Group 5209"/>
                        <wpg:cNvGrpSpPr>
                          <a:grpSpLocks/>
                        </wpg:cNvGrpSpPr>
                        <wpg:grpSpPr bwMode="auto">
                          <a:xfrm>
                            <a:off x="549" y="518"/>
                            <a:ext cx="4" cy="3"/>
                            <a:chOff x="549" y="518"/>
                            <a:chExt cx="4" cy="3"/>
                          </a:xfrm>
                        </wpg:grpSpPr>
                        <wps:wsp>
                          <wps:cNvPr id="5219" name="Freeform 5210"/>
                          <wps:cNvSpPr>
                            <a:spLocks/>
                          </wps:cNvSpPr>
                          <wps:spPr bwMode="auto">
                            <a:xfrm>
                              <a:off x="549" y="518"/>
                              <a:ext cx="4" cy="3"/>
                            </a:xfrm>
                            <a:custGeom>
                              <a:avLst/>
                              <a:gdLst>
                                <a:gd name="T0" fmla="+- 0 553 549"/>
                                <a:gd name="T1" fmla="*/ T0 w 4"/>
                                <a:gd name="T2" fmla="+- 0 518 518"/>
                                <a:gd name="T3" fmla="*/ 518 h 3"/>
                                <a:gd name="T4" fmla="+- 0 549 549"/>
                                <a:gd name="T5" fmla="*/ T4 w 4"/>
                                <a:gd name="T6" fmla="+- 0 521 518"/>
                                <a:gd name="T7" fmla="*/ 52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0" name="Group 5207"/>
                        <wpg:cNvGrpSpPr>
                          <a:grpSpLocks/>
                        </wpg:cNvGrpSpPr>
                        <wpg:grpSpPr bwMode="auto">
                          <a:xfrm>
                            <a:off x="500" y="493"/>
                            <a:ext cx="17" cy="29"/>
                            <a:chOff x="500" y="493"/>
                            <a:chExt cx="17" cy="29"/>
                          </a:xfrm>
                        </wpg:grpSpPr>
                        <wps:wsp>
                          <wps:cNvPr id="5221" name="Freeform 5208"/>
                          <wps:cNvSpPr>
                            <a:spLocks/>
                          </wps:cNvSpPr>
                          <wps:spPr bwMode="auto">
                            <a:xfrm>
                              <a:off x="500" y="493"/>
                              <a:ext cx="17" cy="29"/>
                            </a:xfrm>
                            <a:custGeom>
                              <a:avLst/>
                              <a:gdLst>
                                <a:gd name="T0" fmla="+- 0 516 500"/>
                                <a:gd name="T1" fmla="*/ T0 w 17"/>
                                <a:gd name="T2" fmla="+- 0 521 493"/>
                                <a:gd name="T3" fmla="*/ 521 h 29"/>
                                <a:gd name="T4" fmla="+- 0 509 500"/>
                                <a:gd name="T5" fmla="*/ T4 w 17"/>
                                <a:gd name="T6" fmla="+- 0 516 493"/>
                                <a:gd name="T7" fmla="*/ 516 h 29"/>
                                <a:gd name="T8" fmla="+- 0 502 500"/>
                                <a:gd name="T9" fmla="*/ T8 w 17"/>
                                <a:gd name="T10" fmla="+- 0 506 493"/>
                                <a:gd name="T11" fmla="*/ 506 h 29"/>
                                <a:gd name="T12" fmla="+- 0 500 500"/>
                                <a:gd name="T13" fmla="*/ T12 w 17"/>
                                <a:gd name="T14" fmla="+- 0 493 493"/>
                                <a:gd name="T15" fmla="*/ 49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16" y="28"/>
                                  </a:move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2" name="Group 5205"/>
                        <wpg:cNvGrpSpPr>
                          <a:grpSpLocks/>
                        </wpg:cNvGrpSpPr>
                        <wpg:grpSpPr bwMode="auto">
                          <a:xfrm>
                            <a:off x="500" y="463"/>
                            <a:ext cx="54" cy="34"/>
                            <a:chOff x="500" y="463"/>
                            <a:chExt cx="54" cy="34"/>
                          </a:xfrm>
                        </wpg:grpSpPr>
                        <wps:wsp>
                          <wps:cNvPr id="5223" name="Freeform 5206"/>
                          <wps:cNvSpPr>
                            <a:spLocks/>
                          </wps:cNvSpPr>
                          <wps:spPr bwMode="auto">
                            <a:xfrm>
                              <a:off x="500" y="46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97 463"/>
                                <a:gd name="T3" fmla="*/ 497 h 34"/>
                                <a:gd name="T4" fmla="+- 0 502 500"/>
                                <a:gd name="T5" fmla="*/ T4 w 54"/>
                                <a:gd name="T6" fmla="+- 0 484 463"/>
                                <a:gd name="T7" fmla="*/ 484 h 34"/>
                                <a:gd name="T8" fmla="+- 0 509 500"/>
                                <a:gd name="T9" fmla="*/ T8 w 54"/>
                                <a:gd name="T10" fmla="+- 0 473 463"/>
                                <a:gd name="T11" fmla="*/ 473 h 34"/>
                                <a:gd name="T12" fmla="+- 0 520 500"/>
                                <a:gd name="T13" fmla="*/ T12 w 54"/>
                                <a:gd name="T14" fmla="+- 0 466 463"/>
                                <a:gd name="T15" fmla="*/ 466 h 34"/>
                                <a:gd name="T16" fmla="+- 0 533 500"/>
                                <a:gd name="T17" fmla="*/ T16 w 54"/>
                                <a:gd name="T18" fmla="+- 0 463 463"/>
                                <a:gd name="T19" fmla="*/ 463 h 34"/>
                                <a:gd name="T20" fmla="+- 0 546 500"/>
                                <a:gd name="T21" fmla="*/ T20 w 54"/>
                                <a:gd name="T22" fmla="+- 0 466 463"/>
                                <a:gd name="T23" fmla="*/ 466 h 34"/>
                                <a:gd name="T24" fmla="+- 0 553 500"/>
                                <a:gd name="T25" fmla="*/ T24 w 54"/>
                                <a:gd name="T26" fmla="+- 0 471 463"/>
                                <a:gd name="T27" fmla="*/ 47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4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4" name="Group 5203"/>
                        <wpg:cNvGrpSpPr>
                          <a:grpSpLocks/>
                        </wpg:cNvGrpSpPr>
                        <wpg:grpSpPr bwMode="auto">
                          <a:xfrm>
                            <a:off x="500" y="497"/>
                            <a:ext cx="12" cy="25"/>
                            <a:chOff x="500" y="497"/>
                            <a:chExt cx="12" cy="25"/>
                          </a:xfrm>
                        </wpg:grpSpPr>
                        <wps:wsp>
                          <wps:cNvPr id="5225" name="Freeform 5204"/>
                          <wps:cNvSpPr>
                            <a:spLocks/>
                          </wps:cNvSpPr>
                          <wps:spPr bwMode="auto">
                            <a:xfrm>
                              <a:off x="500" y="497"/>
                              <a:ext cx="12" cy="25"/>
                            </a:xfrm>
                            <a:custGeom>
                              <a:avLst/>
                              <a:gdLst>
                                <a:gd name="T0" fmla="+- 0 511 500"/>
                                <a:gd name="T1" fmla="*/ T0 w 12"/>
                                <a:gd name="T2" fmla="+- 0 521 497"/>
                                <a:gd name="T3" fmla="*/ 521 h 25"/>
                                <a:gd name="T4" fmla="+- 0 509 500"/>
                                <a:gd name="T5" fmla="*/ T4 w 12"/>
                                <a:gd name="T6" fmla="+- 0 520 497"/>
                                <a:gd name="T7" fmla="*/ 520 h 25"/>
                                <a:gd name="T8" fmla="+- 0 502 500"/>
                                <a:gd name="T9" fmla="*/ T8 w 12"/>
                                <a:gd name="T10" fmla="+- 0 509 497"/>
                                <a:gd name="T11" fmla="*/ 509 h 25"/>
                                <a:gd name="T12" fmla="+- 0 500 500"/>
                                <a:gd name="T13" fmla="*/ T12 w 12"/>
                                <a:gd name="T14" fmla="+- 0 497 497"/>
                                <a:gd name="T15" fmla="*/ 497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1" y="24"/>
                                  </a:moveTo>
                                  <a:lnTo>
                                    <a:pt x="9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6" name="Group 5201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5227" name="Freeform 5202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8" name="Group 5199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5229" name="Freeform 5200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7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0" name="Group 5197"/>
                        <wpg:cNvGrpSpPr>
                          <a:grpSpLocks/>
                        </wpg:cNvGrpSpPr>
                        <wpg:grpSpPr bwMode="auto">
                          <a:xfrm>
                            <a:off x="7" y="411"/>
                            <a:ext cx="54" cy="67"/>
                            <a:chOff x="7" y="411"/>
                            <a:chExt cx="54" cy="67"/>
                          </a:xfrm>
                        </wpg:grpSpPr>
                        <wps:wsp>
                          <wps:cNvPr id="5231" name="Freeform 5198"/>
                          <wps:cNvSpPr>
                            <a:spLocks/>
                          </wps:cNvSpPr>
                          <wps:spPr bwMode="auto">
                            <a:xfrm>
                              <a:off x="7" y="41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18 411"/>
                                <a:gd name="T3" fmla="*/ 418 h 67"/>
                                <a:gd name="T4" fmla="+- 0 14 7"/>
                                <a:gd name="T5" fmla="*/ T4 w 54"/>
                                <a:gd name="T6" fmla="+- 0 413 411"/>
                                <a:gd name="T7" fmla="*/ 413 h 67"/>
                                <a:gd name="T8" fmla="+- 0 27 7"/>
                                <a:gd name="T9" fmla="*/ T8 w 54"/>
                                <a:gd name="T10" fmla="+- 0 411 411"/>
                                <a:gd name="T11" fmla="*/ 411 h 67"/>
                                <a:gd name="T12" fmla="+- 0 40 7"/>
                                <a:gd name="T13" fmla="*/ T12 w 54"/>
                                <a:gd name="T14" fmla="+- 0 413 411"/>
                                <a:gd name="T15" fmla="*/ 413 h 67"/>
                                <a:gd name="T16" fmla="+- 0 51 7"/>
                                <a:gd name="T17" fmla="*/ T16 w 54"/>
                                <a:gd name="T18" fmla="+- 0 420 411"/>
                                <a:gd name="T19" fmla="*/ 420 h 67"/>
                                <a:gd name="T20" fmla="+- 0 58 7"/>
                                <a:gd name="T21" fmla="*/ T20 w 54"/>
                                <a:gd name="T22" fmla="+- 0 431 411"/>
                                <a:gd name="T23" fmla="*/ 431 h 67"/>
                                <a:gd name="T24" fmla="+- 0 60 7"/>
                                <a:gd name="T25" fmla="*/ T24 w 54"/>
                                <a:gd name="T26" fmla="+- 0 444 411"/>
                                <a:gd name="T27" fmla="*/ 444 h 67"/>
                                <a:gd name="T28" fmla="+- 0 58 7"/>
                                <a:gd name="T29" fmla="*/ T28 w 54"/>
                                <a:gd name="T30" fmla="+- 0 457 411"/>
                                <a:gd name="T31" fmla="*/ 457 h 67"/>
                                <a:gd name="T32" fmla="+- 0 51 7"/>
                                <a:gd name="T33" fmla="*/ T32 w 54"/>
                                <a:gd name="T34" fmla="+- 0 467 411"/>
                                <a:gd name="T35" fmla="*/ 467 h 67"/>
                                <a:gd name="T36" fmla="+- 0 40 7"/>
                                <a:gd name="T37" fmla="*/ T36 w 54"/>
                                <a:gd name="T38" fmla="+- 0 474 411"/>
                                <a:gd name="T39" fmla="*/ 474 h 67"/>
                                <a:gd name="T40" fmla="+- 0 27 7"/>
                                <a:gd name="T41" fmla="*/ T40 w 54"/>
                                <a:gd name="T42" fmla="+- 0 477 411"/>
                                <a:gd name="T43" fmla="*/ 477 h 67"/>
                                <a:gd name="T44" fmla="+- 0 14 7"/>
                                <a:gd name="T45" fmla="*/ T44 w 54"/>
                                <a:gd name="T46" fmla="+- 0 474 411"/>
                                <a:gd name="T47" fmla="*/ 474 h 67"/>
                                <a:gd name="T48" fmla="+- 0 7 7"/>
                                <a:gd name="T49" fmla="*/ T48 w 54"/>
                                <a:gd name="T50" fmla="+- 0 469 411"/>
                                <a:gd name="T51" fmla="*/ 46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2" name="Group 5195"/>
                        <wpg:cNvGrpSpPr>
                          <a:grpSpLocks/>
                        </wpg:cNvGrpSpPr>
                        <wpg:grpSpPr bwMode="auto">
                          <a:xfrm>
                            <a:off x="7" y="176"/>
                            <a:ext cx="54" cy="67"/>
                            <a:chOff x="7" y="176"/>
                            <a:chExt cx="54" cy="67"/>
                          </a:xfrm>
                        </wpg:grpSpPr>
                        <wps:wsp>
                          <wps:cNvPr id="5233" name="Freeform 5196"/>
                          <wps:cNvSpPr>
                            <a:spLocks/>
                          </wps:cNvSpPr>
                          <wps:spPr bwMode="auto">
                            <a:xfrm>
                              <a:off x="7" y="176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83 176"/>
                                <a:gd name="T3" fmla="*/ 183 h 67"/>
                                <a:gd name="T4" fmla="+- 0 14 7"/>
                                <a:gd name="T5" fmla="*/ T4 w 54"/>
                                <a:gd name="T6" fmla="+- 0 178 176"/>
                                <a:gd name="T7" fmla="*/ 178 h 67"/>
                                <a:gd name="T8" fmla="+- 0 27 7"/>
                                <a:gd name="T9" fmla="*/ T8 w 54"/>
                                <a:gd name="T10" fmla="+- 0 176 176"/>
                                <a:gd name="T11" fmla="*/ 176 h 67"/>
                                <a:gd name="T12" fmla="+- 0 40 7"/>
                                <a:gd name="T13" fmla="*/ T12 w 54"/>
                                <a:gd name="T14" fmla="+- 0 178 176"/>
                                <a:gd name="T15" fmla="*/ 178 h 67"/>
                                <a:gd name="T16" fmla="+- 0 51 7"/>
                                <a:gd name="T17" fmla="*/ T16 w 54"/>
                                <a:gd name="T18" fmla="+- 0 185 176"/>
                                <a:gd name="T19" fmla="*/ 185 h 67"/>
                                <a:gd name="T20" fmla="+- 0 58 7"/>
                                <a:gd name="T21" fmla="*/ T20 w 54"/>
                                <a:gd name="T22" fmla="+- 0 196 176"/>
                                <a:gd name="T23" fmla="*/ 196 h 67"/>
                                <a:gd name="T24" fmla="+- 0 60 7"/>
                                <a:gd name="T25" fmla="*/ T24 w 54"/>
                                <a:gd name="T26" fmla="+- 0 209 176"/>
                                <a:gd name="T27" fmla="*/ 209 h 67"/>
                                <a:gd name="T28" fmla="+- 0 58 7"/>
                                <a:gd name="T29" fmla="*/ T28 w 54"/>
                                <a:gd name="T30" fmla="+- 0 222 176"/>
                                <a:gd name="T31" fmla="*/ 222 h 67"/>
                                <a:gd name="T32" fmla="+- 0 51 7"/>
                                <a:gd name="T33" fmla="*/ T32 w 54"/>
                                <a:gd name="T34" fmla="+- 0 232 176"/>
                                <a:gd name="T35" fmla="*/ 232 h 67"/>
                                <a:gd name="T36" fmla="+- 0 40 7"/>
                                <a:gd name="T37" fmla="*/ T36 w 54"/>
                                <a:gd name="T38" fmla="+- 0 239 176"/>
                                <a:gd name="T39" fmla="*/ 239 h 67"/>
                                <a:gd name="T40" fmla="+- 0 27 7"/>
                                <a:gd name="T41" fmla="*/ T40 w 54"/>
                                <a:gd name="T42" fmla="+- 0 242 176"/>
                                <a:gd name="T43" fmla="*/ 242 h 67"/>
                                <a:gd name="T44" fmla="+- 0 14 7"/>
                                <a:gd name="T45" fmla="*/ T44 w 54"/>
                                <a:gd name="T46" fmla="+- 0 239 176"/>
                                <a:gd name="T47" fmla="*/ 239 h 67"/>
                                <a:gd name="T48" fmla="+- 0 7 7"/>
                                <a:gd name="T49" fmla="*/ T48 w 54"/>
                                <a:gd name="T50" fmla="+- 0 234 176"/>
                                <a:gd name="T51" fmla="*/ 23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4" name="Group 5193"/>
                        <wpg:cNvGrpSpPr>
                          <a:grpSpLocks/>
                        </wpg:cNvGrpSpPr>
                        <wpg:grpSpPr bwMode="auto">
                          <a:xfrm>
                            <a:off x="7" y="192"/>
                            <a:ext cx="54" cy="67"/>
                            <a:chOff x="7" y="192"/>
                            <a:chExt cx="54" cy="67"/>
                          </a:xfrm>
                        </wpg:grpSpPr>
                        <wps:wsp>
                          <wps:cNvPr id="5235" name="Freeform 5194"/>
                          <wps:cNvSpPr>
                            <a:spLocks/>
                          </wps:cNvSpPr>
                          <wps:spPr bwMode="auto">
                            <a:xfrm>
                              <a:off x="7" y="192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00 192"/>
                                <a:gd name="T3" fmla="*/ 200 h 67"/>
                                <a:gd name="T4" fmla="+- 0 14 7"/>
                                <a:gd name="T5" fmla="*/ T4 w 54"/>
                                <a:gd name="T6" fmla="+- 0 195 192"/>
                                <a:gd name="T7" fmla="*/ 195 h 67"/>
                                <a:gd name="T8" fmla="+- 0 27 7"/>
                                <a:gd name="T9" fmla="*/ T8 w 54"/>
                                <a:gd name="T10" fmla="+- 0 192 192"/>
                                <a:gd name="T11" fmla="*/ 192 h 67"/>
                                <a:gd name="T12" fmla="+- 0 40 7"/>
                                <a:gd name="T13" fmla="*/ T12 w 54"/>
                                <a:gd name="T14" fmla="+- 0 195 192"/>
                                <a:gd name="T15" fmla="*/ 195 h 67"/>
                                <a:gd name="T16" fmla="+- 0 51 7"/>
                                <a:gd name="T17" fmla="*/ T16 w 54"/>
                                <a:gd name="T18" fmla="+- 0 202 192"/>
                                <a:gd name="T19" fmla="*/ 202 h 67"/>
                                <a:gd name="T20" fmla="+- 0 58 7"/>
                                <a:gd name="T21" fmla="*/ T20 w 54"/>
                                <a:gd name="T22" fmla="+- 0 213 192"/>
                                <a:gd name="T23" fmla="*/ 213 h 67"/>
                                <a:gd name="T24" fmla="+- 0 60 7"/>
                                <a:gd name="T25" fmla="*/ T24 w 54"/>
                                <a:gd name="T26" fmla="+- 0 226 192"/>
                                <a:gd name="T27" fmla="*/ 226 h 67"/>
                                <a:gd name="T28" fmla="+- 0 58 7"/>
                                <a:gd name="T29" fmla="*/ T28 w 54"/>
                                <a:gd name="T30" fmla="+- 0 238 192"/>
                                <a:gd name="T31" fmla="*/ 238 h 67"/>
                                <a:gd name="T32" fmla="+- 0 51 7"/>
                                <a:gd name="T33" fmla="*/ T32 w 54"/>
                                <a:gd name="T34" fmla="+- 0 249 192"/>
                                <a:gd name="T35" fmla="*/ 249 h 67"/>
                                <a:gd name="T36" fmla="+- 0 40 7"/>
                                <a:gd name="T37" fmla="*/ T36 w 54"/>
                                <a:gd name="T38" fmla="+- 0 256 192"/>
                                <a:gd name="T39" fmla="*/ 256 h 67"/>
                                <a:gd name="T40" fmla="+- 0 27 7"/>
                                <a:gd name="T41" fmla="*/ T40 w 54"/>
                                <a:gd name="T42" fmla="+- 0 259 192"/>
                                <a:gd name="T43" fmla="*/ 259 h 67"/>
                                <a:gd name="T44" fmla="+- 0 14 7"/>
                                <a:gd name="T45" fmla="*/ T44 w 54"/>
                                <a:gd name="T46" fmla="+- 0 256 192"/>
                                <a:gd name="T47" fmla="*/ 256 h 67"/>
                                <a:gd name="T48" fmla="+- 0 7 7"/>
                                <a:gd name="T49" fmla="*/ T48 w 54"/>
                                <a:gd name="T50" fmla="+- 0 251 192"/>
                                <a:gd name="T51" fmla="*/ 25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6" name="Group 5191"/>
                        <wpg:cNvGrpSpPr>
                          <a:grpSpLocks/>
                        </wpg:cNvGrpSpPr>
                        <wpg:grpSpPr bwMode="auto">
                          <a:xfrm>
                            <a:off x="7" y="138"/>
                            <a:ext cx="54" cy="67"/>
                            <a:chOff x="7" y="138"/>
                            <a:chExt cx="54" cy="67"/>
                          </a:xfrm>
                        </wpg:grpSpPr>
                        <wps:wsp>
                          <wps:cNvPr id="5237" name="Freeform 5192"/>
                          <wps:cNvSpPr>
                            <a:spLocks/>
                          </wps:cNvSpPr>
                          <wps:spPr bwMode="auto">
                            <a:xfrm>
                              <a:off x="7" y="138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45 138"/>
                                <a:gd name="T3" fmla="*/ 145 h 67"/>
                                <a:gd name="T4" fmla="+- 0 14 7"/>
                                <a:gd name="T5" fmla="*/ T4 w 54"/>
                                <a:gd name="T6" fmla="+- 0 140 138"/>
                                <a:gd name="T7" fmla="*/ 140 h 67"/>
                                <a:gd name="T8" fmla="+- 0 27 7"/>
                                <a:gd name="T9" fmla="*/ T8 w 54"/>
                                <a:gd name="T10" fmla="+- 0 138 138"/>
                                <a:gd name="T11" fmla="*/ 138 h 67"/>
                                <a:gd name="T12" fmla="+- 0 40 7"/>
                                <a:gd name="T13" fmla="*/ T12 w 54"/>
                                <a:gd name="T14" fmla="+- 0 140 138"/>
                                <a:gd name="T15" fmla="*/ 140 h 67"/>
                                <a:gd name="T16" fmla="+- 0 51 7"/>
                                <a:gd name="T17" fmla="*/ T16 w 54"/>
                                <a:gd name="T18" fmla="+- 0 148 138"/>
                                <a:gd name="T19" fmla="*/ 148 h 67"/>
                                <a:gd name="T20" fmla="+- 0 58 7"/>
                                <a:gd name="T21" fmla="*/ T20 w 54"/>
                                <a:gd name="T22" fmla="+- 0 158 138"/>
                                <a:gd name="T23" fmla="*/ 158 h 67"/>
                                <a:gd name="T24" fmla="+- 0 60 7"/>
                                <a:gd name="T25" fmla="*/ T24 w 54"/>
                                <a:gd name="T26" fmla="+- 0 171 138"/>
                                <a:gd name="T27" fmla="*/ 171 h 67"/>
                                <a:gd name="T28" fmla="+- 0 58 7"/>
                                <a:gd name="T29" fmla="*/ T28 w 54"/>
                                <a:gd name="T30" fmla="+- 0 184 138"/>
                                <a:gd name="T31" fmla="*/ 184 h 67"/>
                                <a:gd name="T32" fmla="+- 0 51 7"/>
                                <a:gd name="T33" fmla="*/ T32 w 54"/>
                                <a:gd name="T34" fmla="+- 0 194 138"/>
                                <a:gd name="T35" fmla="*/ 194 h 67"/>
                                <a:gd name="T36" fmla="+- 0 40 7"/>
                                <a:gd name="T37" fmla="*/ T36 w 54"/>
                                <a:gd name="T38" fmla="+- 0 201 138"/>
                                <a:gd name="T39" fmla="*/ 201 h 67"/>
                                <a:gd name="T40" fmla="+- 0 27 7"/>
                                <a:gd name="T41" fmla="*/ T40 w 54"/>
                                <a:gd name="T42" fmla="+- 0 204 138"/>
                                <a:gd name="T43" fmla="*/ 204 h 67"/>
                                <a:gd name="T44" fmla="+- 0 14 7"/>
                                <a:gd name="T45" fmla="*/ T44 w 54"/>
                                <a:gd name="T46" fmla="+- 0 201 138"/>
                                <a:gd name="T47" fmla="*/ 201 h 67"/>
                                <a:gd name="T48" fmla="+- 0 7 7"/>
                                <a:gd name="T49" fmla="*/ T48 w 54"/>
                                <a:gd name="T50" fmla="+- 0 196 138"/>
                                <a:gd name="T51" fmla="*/ 19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8" name="Group 5189"/>
                        <wpg:cNvGrpSpPr>
                          <a:grpSpLocks/>
                        </wpg:cNvGrpSpPr>
                        <wpg:grpSpPr bwMode="auto">
                          <a:xfrm>
                            <a:off x="7" y="78"/>
                            <a:ext cx="54" cy="67"/>
                            <a:chOff x="7" y="78"/>
                            <a:chExt cx="54" cy="67"/>
                          </a:xfrm>
                        </wpg:grpSpPr>
                        <wps:wsp>
                          <wps:cNvPr id="5239" name="Freeform 5190"/>
                          <wps:cNvSpPr>
                            <a:spLocks/>
                          </wps:cNvSpPr>
                          <wps:spPr bwMode="auto">
                            <a:xfrm>
                              <a:off x="7" y="78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86 78"/>
                                <a:gd name="T3" fmla="*/ 86 h 67"/>
                                <a:gd name="T4" fmla="+- 0 14 7"/>
                                <a:gd name="T5" fmla="*/ T4 w 54"/>
                                <a:gd name="T6" fmla="+- 0 81 78"/>
                                <a:gd name="T7" fmla="*/ 81 h 67"/>
                                <a:gd name="T8" fmla="+- 0 27 7"/>
                                <a:gd name="T9" fmla="*/ T8 w 54"/>
                                <a:gd name="T10" fmla="+- 0 78 78"/>
                                <a:gd name="T11" fmla="*/ 78 h 67"/>
                                <a:gd name="T12" fmla="+- 0 40 7"/>
                                <a:gd name="T13" fmla="*/ T12 w 54"/>
                                <a:gd name="T14" fmla="+- 0 81 78"/>
                                <a:gd name="T15" fmla="*/ 81 h 67"/>
                                <a:gd name="T16" fmla="+- 0 51 7"/>
                                <a:gd name="T17" fmla="*/ T16 w 54"/>
                                <a:gd name="T18" fmla="+- 0 88 78"/>
                                <a:gd name="T19" fmla="*/ 88 h 67"/>
                                <a:gd name="T20" fmla="+- 0 58 7"/>
                                <a:gd name="T21" fmla="*/ T20 w 54"/>
                                <a:gd name="T22" fmla="+- 0 99 78"/>
                                <a:gd name="T23" fmla="*/ 99 h 67"/>
                                <a:gd name="T24" fmla="+- 0 60 7"/>
                                <a:gd name="T25" fmla="*/ T24 w 54"/>
                                <a:gd name="T26" fmla="+- 0 112 78"/>
                                <a:gd name="T27" fmla="*/ 112 h 67"/>
                                <a:gd name="T28" fmla="+- 0 58 7"/>
                                <a:gd name="T29" fmla="*/ T28 w 54"/>
                                <a:gd name="T30" fmla="+- 0 124 78"/>
                                <a:gd name="T31" fmla="*/ 124 h 67"/>
                                <a:gd name="T32" fmla="+- 0 51 7"/>
                                <a:gd name="T33" fmla="*/ T32 w 54"/>
                                <a:gd name="T34" fmla="+- 0 135 78"/>
                                <a:gd name="T35" fmla="*/ 135 h 67"/>
                                <a:gd name="T36" fmla="+- 0 40 7"/>
                                <a:gd name="T37" fmla="*/ T36 w 54"/>
                                <a:gd name="T38" fmla="+- 0 142 78"/>
                                <a:gd name="T39" fmla="*/ 142 h 67"/>
                                <a:gd name="T40" fmla="+- 0 27 7"/>
                                <a:gd name="T41" fmla="*/ T40 w 54"/>
                                <a:gd name="T42" fmla="+- 0 145 78"/>
                                <a:gd name="T43" fmla="*/ 145 h 67"/>
                                <a:gd name="T44" fmla="+- 0 14 7"/>
                                <a:gd name="T45" fmla="*/ T44 w 54"/>
                                <a:gd name="T46" fmla="+- 0 142 78"/>
                                <a:gd name="T47" fmla="*/ 142 h 67"/>
                                <a:gd name="T48" fmla="+- 0 7 7"/>
                                <a:gd name="T49" fmla="*/ T48 w 54"/>
                                <a:gd name="T50" fmla="+- 0 137 78"/>
                                <a:gd name="T51" fmla="*/ 13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0" name="Group 5187"/>
                        <wpg:cNvGrpSpPr>
                          <a:grpSpLocks/>
                        </wpg:cNvGrpSpPr>
                        <wpg:grpSpPr bwMode="auto">
                          <a:xfrm>
                            <a:off x="500" y="459"/>
                            <a:ext cx="54" cy="34"/>
                            <a:chOff x="500" y="459"/>
                            <a:chExt cx="54" cy="34"/>
                          </a:xfrm>
                        </wpg:grpSpPr>
                        <wps:wsp>
                          <wps:cNvPr id="5241" name="Freeform 5188"/>
                          <wps:cNvSpPr>
                            <a:spLocks/>
                          </wps:cNvSpPr>
                          <wps:spPr bwMode="auto">
                            <a:xfrm>
                              <a:off x="500" y="45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93 459"/>
                                <a:gd name="T3" fmla="*/ 493 h 34"/>
                                <a:gd name="T4" fmla="+- 0 502 500"/>
                                <a:gd name="T5" fmla="*/ T4 w 54"/>
                                <a:gd name="T6" fmla="+- 0 480 459"/>
                                <a:gd name="T7" fmla="*/ 480 h 34"/>
                                <a:gd name="T8" fmla="+- 0 509 500"/>
                                <a:gd name="T9" fmla="*/ T8 w 54"/>
                                <a:gd name="T10" fmla="+- 0 469 459"/>
                                <a:gd name="T11" fmla="*/ 469 h 34"/>
                                <a:gd name="T12" fmla="+- 0 520 500"/>
                                <a:gd name="T13" fmla="*/ T12 w 54"/>
                                <a:gd name="T14" fmla="+- 0 462 459"/>
                                <a:gd name="T15" fmla="*/ 462 h 34"/>
                                <a:gd name="T16" fmla="+- 0 533 500"/>
                                <a:gd name="T17" fmla="*/ T16 w 54"/>
                                <a:gd name="T18" fmla="+- 0 459 459"/>
                                <a:gd name="T19" fmla="*/ 459 h 34"/>
                                <a:gd name="T20" fmla="+- 0 546 500"/>
                                <a:gd name="T21" fmla="*/ T20 w 54"/>
                                <a:gd name="T22" fmla="+- 0 462 459"/>
                                <a:gd name="T23" fmla="*/ 462 h 34"/>
                                <a:gd name="T24" fmla="+- 0 553 500"/>
                                <a:gd name="T25" fmla="*/ T24 w 54"/>
                                <a:gd name="T26" fmla="+- 0 467 459"/>
                                <a:gd name="T27" fmla="*/ 46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4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2" name="Group 5185"/>
                        <wpg:cNvGrpSpPr>
                          <a:grpSpLocks/>
                        </wpg:cNvGrpSpPr>
                        <wpg:grpSpPr bwMode="auto">
                          <a:xfrm>
                            <a:off x="549" y="518"/>
                            <a:ext cx="5" cy="3"/>
                            <a:chOff x="549" y="518"/>
                            <a:chExt cx="5" cy="3"/>
                          </a:xfrm>
                        </wpg:grpSpPr>
                        <wps:wsp>
                          <wps:cNvPr id="5243" name="Freeform 5186"/>
                          <wps:cNvSpPr>
                            <a:spLocks/>
                          </wps:cNvSpPr>
                          <wps:spPr bwMode="auto">
                            <a:xfrm>
                              <a:off x="549" y="518"/>
                              <a:ext cx="5" cy="3"/>
                            </a:xfrm>
                            <a:custGeom>
                              <a:avLst/>
                              <a:gdLst>
                                <a:gd name="T0" fmla="+- 0 553 549"/>
                                <a:gd name="T1" fmla="*/ T0 w 5"/>
                                <a:gd name="T2" fmla="+- 0 518 518"/>
                                <a:gd name="T3" fmla="*/ 518 h 3"/>
                                <a:gd name="T4" fmla="+- 0 549 549"/>
                                <a:gd name="T5" fmla="*/ T4 w 5"/>
                                <a:gd name="T6" fmla="+- 0 521 518"/>
                                <a:gd name="T7" fmla="*/ 52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3">
                                  <a:moveTo>
                                    <a:pt x="4" y="0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4" name="Group 5183"/>
                        <wpg:cNvGrpSpPr>
                          <a:grpSpLocks/>
                        </wpg:cNvGrpSpPr>
                        <wpg:grpSpPr bwMode="auto">
                          <a:xfrm>
                            <a:off x="500" y="493"/>
                            <a:ext cx="18" cy="29"/>
                            <a:chOff x="500" y="493"/>
                            <a:chExt cx="18" cy="29"/>
                          </a:xfrm>
                        </wpg:grpSpPr>
                        <wps:wsp>
                          <wps:cNvPr id="5245" name="Freeform 5184"/>
                          <wps:cNvSpPr>
                            <a:spLocks/>
                          </wps:cNvSpPr>
                          <wps:spPr bwMode="auto">
                            <a:xfrm>
                              <a:off x="500" y="493"/>
                              <a:ext cx="18" cy="29"/>
                            </a:xfrm>
                            <a:custGeom>
                              <a:avLst/>
                              <a:gdLst>
                                <a:gd name="T0" fmla="+- 0 517 500"/>
                                <a:gd name="T1" fmla="*/ T0 w 18"/>
                                <a:gd name="T2" fmla="+- 0 521 493"/>
                                <a:gd name="T3" fmla="*/ 521 h 29"/>
                                <a:gd name="T4" fmla="+- 0 509 500"/>
                                <a:gd name="T5" fmla="*/ T4 w 18"/>
                                <a:gd name="T6" fmla="+- 0 516 493"/>
                                <a:gd name="T7" fmla="*/ 516 h 29"/>
                                <a:gd name="T8" fmla="+- 0 502 500"/>
                                <a:gd name="T9" fmla="*/ T8 w 18"/>
                                <a:gd name="T10" fmla="+- 0 505 493"/>
                                <a:gd name="T11" fmla="*/ 505 h 29"/>
                                <a:gd name="T12" fmla="+- 0 500 500"/>
                                <a:gd name="T13" fmla="*/ T12 w 18"/>
                                <a:gd name="T14" fmla="+- 0 493 493"/>
                                <a:gd name="T15" fmla="*/ 49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" h="29">
                                  <a:moveTo>
                                    <a:pt x="17" y="28"/>
                                  </a:moveTo>
                                  <a:lnTo>
                                    <a:pt x="9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6" name="Group 5181"/>
                        <wpg:cNvGrpSpPr>
                          <a:grpSpLocks/>
                        </wpg:cNvGrpSpPr>
                        <wpg:grpSpPr bwMode="auto">
                          <a:xfrm>
                            <a:off x="500" y="410"/>
                            <a:ext cx="54" cy="34"/>
                            <a:chOff x="500" y="410"/>
                            <a:chExt cx="54" cy="34"/>
                          </a:xfrm>
                        </wpg:grpSpPr>
                        <wps:wsp>
                          <wps:cNvPr id="5247" name="Freeform 5182"/>
                          <wps:cNvSpPr>
                            <a:spLocks/>
                          </wps:cNvSpPr>
                          <wps:spPr bwMode="auto">
                            <a:xfrm>
                              <a:off x="500" y="410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44 410"/>
                                <a:gd name="T3" fmla="*/ 444 h 34"/>
                                <a:gd name="T4" fmla="+- 0 502 500"/>
                                <a:gd name="T5" fmla="*/ T4 w 54"/>
                                <a:gd name="T6" fmla="+- 0 431 410"/>
                                <a:gd name="T7" fmla="*/ 431 h 34"/>
                                <a:gd name="T8" fmla="+- 0 509 500"/>
                                <a:gd name="T9" fmla="*/ T8 w 54"/>
                                <a:gd name="T10" fmla="+- 0 420 410"/>
                                <a:gd name="T11" fmla="*/ 420 h 34"/>
                                <a:gd name="T12" fmla="+- 0 520 500"/>
                                <a:gd name="T13" fmla="*/ T12 w 54"/>
                                <a:gd name="T14" fmla="+- 0 413 410"/>
                                <a:gd name="T15" fmla="*/ 413 h 34"/>
                                <a:gd name="T16" fmla="+- 0 533 500"/>
                                <a:gd name="T17" fmla="*/ T16 w 54"/>
                                <a:gd name="T18" fmla="+- 0 410 410"/>
                                <a:gd name="T19" fmla="*/ 410 h 34"/>
                                <a:gd name="T20" fmla="+- 0 546 500"/>
                                <a:gd name="T21" fmla="*/ T20 w 54"/>
                                <a:gd name="T22" fmla="+- 0 413 410"/>
                                <a:gd name="T23" fmla="*/ 413 h 34"/>
                                <a:gd name="T24" fmla="+- 0 553 500"/>
                                <a:gd name="T25" fmla="*/ T24 w 54"/>
                                <a:gd name="T26" fmla="+- 0 418 410"/>
                                <a:gd name="T27" fmla="*/ 41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4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8" name="Group 5179"/>
                        <wpg:cNvGrpSpPr>
                          <a:grpSpLocks/>
                        </wpg:cNvGrpSpPr>
                        <wpg:grpSpPr bwMode="auto">
                          <a:xfrm>
                            <a:off x="500" y="444"/>
                            <a:ext cx="54" cy="34"/>
                            <a:chOff x="500" y="444"/>
                            <a:chExt cx="54" cy="34"/>
                          </a:xfrm>
                        </wpg:grpSpPr>
                        <wps:wsp>
                          <wps:cNvPr id="5249" name="Freeform 5180"/>
                          <wps:cNvSpPr>
                            <a:spLocks/>
                          </wps:cNvSpPr>
                          <wps:spPr bwMode="auto">
                            <a:xfrm>
                              <a:off x="500" y="44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69 444"/>
                                <a:gd name="T3" fmla="*/ 469 h 34"/>
                                <a:gd name="T4" fmla="+- 0 546 500"/>
                                <a:gd name="T5" fmla="*/ T4 w 54"/>
                                <a:gd name="T6" fmla="+- 0 474 444"/>
                                <a:gd name="T7" fmla="*/ 474 h 34"/>
                                <a:gd name="T8" fmla="+- 0 533 500"/>
                                <a:gd name="T9" fmla="*/ T8 w 54"/>
                                <a:gd name="T10" fmla="+- 0 477 444"/>
                                <a:gd name="T11" fmla="*/ 477 h 34"/>
                                <a:gd name="T12" fmla="+- 0 520 500"/>
                                <a:gd name="T13" fmla="*/ T12 w 54"/>
                                <a:gd name="T14" fmla="+- 0 474 444"/>
                                <a:gd name="T15" fmla="*/ 474 h 34"/>
                                <a:gd name="T16" fmla="+- 0 509 500"/>
                                <a:gd name="T17" fmla="*/ T16 w 54"/>
                                <a:gd name="T18" fmla="+- 0 467 444"/>
                                <a:gd name="T19" fmla="*/ 467 h 34"/>
                                <a:gd name="T20" fmla="+- 0 502 500"/>
                                <a:gd name="T21" fmla="*/ T20 w 54"/>
                                <a:gd name="T22" fmla="+- 0 456 444"/>
                                <a:gd name="T23" fmla="*/ 456 h 34"/>
                                <a:gd name="T24" fmla="+- 0 500 500"/>
                                <a:gd name="T25" fmla="*/ T24 w 54"/>
                                <a:gd name="T26" fmla="+- 0 444 444"/>
                                <a:gd name="T27" fmla="*/ 44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0" name="Group 5177"/>
                        <wpg:cNvGrpSpPr>
                          <a:grpSpLocks/>
                        </wpg:cNvGrpSpPr>
                        <wpg:grpSpPr bwMode="auto">
                          <a:xfrm>
                            <a:off x="500" y="440"/>
                            <a:ext cx="54" cy="34"/>
                            <a:chOff x="500" y="440"/>
                            <a:chExt cx="54" cy="34"/>
                          </a:xfrm>
                        </wpg:grpSpPr>
                        <wps:wsp>
                          <wps:cNvPr id="5251" name="Freeform 5178"/>
                          <wps:cNvSpPr>
                            <a:spLocks/>
                          </wps:cNvSpPr>
                          <wps:spPr bwMode="auto">
                            <a:xfrm>
                              <a:off x="500" y="440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73 440"/>
                                <a:gd name="T3" fmla="*/ 473 h 34"/>
                                <a:gd name="T4" fmla="+- 0 502 500"/>
                                <a:gd name="T5" fmla="*/ T4 w 54"/>
                                <a:gd name="T6" fmla="+- 0 461 440"/>
                                <a:gd name="T7" fmla="*/ 461 h 34"/>
                                <a:gd name="T8" fmla="+- 0 509 500"/>
                                <a:gd name="T9" fmla="*/ T8 w 54"/>
                                <a:gd name="T10" fmla="+- 0 450 440"/>
                                <a:gd name="T11" fmla="*/ 450 h 34"/>
                                <a:gd name="T12" fmla="+- 0 520 500"/>
                                <a:gd name="T13" fmla="*/ T12 w 54"/>
                                <a:gd name="T14" fmla="+- 0 443 440"/>
                                <a:gd name="T15" fmla="*/ 443 h 34"/>
                                <a:gd name="T16" fmla="+- 0 533 500"/>
                                <a:gd name="T17" fmla="*/ T16 w 54"/>
                                <a:gd name="T18" fmla="+- 0 440 440"/>
                                <a:gd name="T19" fmla="*/ 440 h 34"/>
                                <a:gd name="T20" fmla="+- 0 546 500"/>
                                <a:gd name="T21" fmla="*/ T20 w 54"/>
                                <a:gd name="T22" fmla="+- 0 443 440"/>
                                <a:gd name="T23" fmla="*/ 443 h 34"/>
                                <a:gd name="T24" fmla="+- 0 553 500"/>
                                <a:gd name="T25" fmla="*/ T24 w 54"/>
                                <a:gd name="T26" fmla="+- 0 448 440"/>
                                <a:gd name="T27" fmla="*/ 44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2" name="Group 5175"/>
                        <wpg:cNvGrpSpPr>
                          <a:grpSpLocks/>
                        </wpg:cNvGrpSpPr>
                        <wpg:grpSpPr bwMode="auto">
                          <a:xfrm>
                            <a:off x="500" y="473"/>
                            <a:ext cx="54" cy="34"/>
                            <a:chOff x="500" y="473"/>
                            <a:chExt cx="54" cy="34"/>
                          </a:xfrm>
                        </wpg:grpSpPr>
                        <wps:wsp>
                          <wps:cNvPr id="5253" name="Freeform 5176"/>
                          <wps:cNvSpPr>
                            <a:spLocks/>
                          </wps:cNvSpPr>
                          <wps:spPr bwMode="auto">
                            <a:xfrm>
                              <a:off x="500" y="47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99 473"/>
                                <a:gd name="T3" fmla="*/ 499 h 34"/>
                                <a:gd name="T4" fmla="+- 0 546 500"/>
                                <a:gd name="T5" fmla="*/ T4 w 54"/>
                                <a:gd name="T6" fmla="+- 0 504 473"/>
                                <a:gd name="T7" fmla="*/ 504 h 34"/>
                                <a:gd name="T8" fmla="+- 0 533 500"/>
                                <a:gd name="T9" fmla="*/ T8 w 54"/>
                                <a:gd name="T10" fmla="+- 0 507 473"/>
                                <a:gd name="T11" fmla="*/ 507 h 34"/>
                                <a:gd name="T12" fmla="+- 0 520 500"/>
                                <a:gd name="T13" fmla="*/ T12 w 54"/>
                                <a:gd name="T14" fmla="+- 0 504 473"/>
                                <a:gd name="T15" fmla="*/ 504 h 34"/>
                                <a:gd name="T16" fmla="+- 0 509 500"/>
                                <a:gd name="T17" fmla="*/ T16 w 54"/>
                                <a:gd name="T18" fmla="+- 0 497 473"/>
                                <a:gd name="T19" fmla="*/ 497 h 34"/>
                                <a:gd name="T20" fmla="+- 0 502 500"/>
                                <a:gd name="T21" fmla="*/ T20 w 54"/>
                                <a:gd name="T22" fmla="+- 0 486 473"/>
                                <a:gd name="T23" fmla="*/ 486 h 34"/>
                                <a:gd name="T24" fmla="+- 0 500 500"/>
                                <a:gd name="T25" fmla="*/ T24 w 54"/>
                                <a:gd name="T26" fmla="+- 0 473 473"/>
                                <a:gd name="T27" fmla="*/ 47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4" name="Group 5173"/>
                        <wpg:cNvGrpSpPr>
                          <a:grpSpLocks/>
                        </wpg:cNvGrpSpPr>
                        <wpg:grpSpPr bwMode="auto">
                          <a:xfrm>
                            <a:off x="500" y="137"/>
                            <a:ext cx="54" cy="34"/>
                            <a:chOff x="500" y="137"/>
                            <a:chExt cx="54" cy="34"/>
                          </a:xfrm>
                        </wpg:grpSpPr>
                        <wps:wsp>
                          <wps:cNvPr id="5255" name="Freeform 5174"/>
                          <wps:cNvSpPr>
                            <a:spLocks/>
                          </wps:cNvSpPr>
                          <wps:spPr bwMode="auto">
                            <a:xfrm>
                              <a:off x="500" y="13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170 137"/>
                                <a:gd name="T3" fmla="*/ 170 h 34"/>
                                <a:gd name="T4" fmla="+- 0 502 500"/>
                                <a:gd name="T5" fmla="*/ T4 w 54"/>
                                <a:gd name="T6" fmla="+- 0 157 137"/>
                                <a:gd name="T7" fmla="*/ 157 h 34"/>
                                <a:gd name="T8" fmla="+- 0 509 500"/>
                                <a:gd name="T9" fmla="*/ T8 w 54"/>
                                <a:gd name="T10" fmla="+- 0 146 137"/>
                                <a:gd name="T11" fmla="*/ 146 h 34"/>
                                <a:gd name="T12" fmla="+- 0 520 500"/>
                                <a:gd name="T13" fmla="*/ T12 w 54"/>
                                <a:gd name="T14" fmla="+- 0 139 137"/>
                                <a:gd name="T15" fmla="*/ 139 h 34"/>
                                <a:gd name="T16" fmla="+- 0 533 500"/>
                                <a:gd name="T17" fmla="*/ T16 w 54"/>
                                <a:gd name="T18" fmla="+- 0 137 137"/>
                                <a:gd name="T19" fmla="*/ 137 h 34"/>
                                <a:gd name="T20" fmla="+- 0 546 500"/>
                                <a:gd name="T21" fmla="*/ T20 w 54"/>
                                <a:gd name="T22" fmla="+- 0 139 137"/>
                                <a:gd name="T23" fmla="*/ 139 h 34"/>
                                <a:gd name="T24" fmla="+- 0 553 500"/>
                                <a:gd name="T25" fmla="*/ T24 w 54"/>
                                <a:gd name="T26" fmla="+- 0 144 137"/>
                                <a:gd name="T27" fmla="*/ 14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6" name="Group 5171"/>
                        <wpg:cNvGrpSpPr>
                          <a:grpSpLocks/>
                        </wpg:cNvGrpSpPr>
                        <wpg:grpSpPr bwMode="auto">
                          <a:xfrm>
                            <a:off x="500" y="170"/>
                            <a:ext cx="54" cy="34"/>
                            <a:chOff x="500" y="170"/>
                            <a:chExt cx="54" cy="34"/>
                          </a:xfrm>
                        </wpg:grpSpPr>
                        <wps:wsp>
                          <wps:cNvPr id="5257" name="Freeform 5172"/>
                          <wps:cNvSpPr>
                            <a:spLocks/>
                          </wps:cNvSpPr>
                          <wps:spPr bwMode="auto">
                            <a:xfrm>
                              <a:off x="500" y="170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195 170"/>
                                <a:gd name="T3" fmla="*/ 195 h 34"/>
                                <a:gd name="T4" fmla="+- 0 546 500"/>
                                <a:gd name="T5" fmla="*/ T4 w 54"/>
                                <a:gd name="T6" fmla="+- 0 200 170"/>
                                <a:gd name="T7" fmla="*/ 200 h 34"/>
                                <a:gd name="T8" fmla="+- 0 533 500"/>
                                <a:gd name="T9" fmla="*/ T8 w 54"/>
                                <a:gd name="T10" fmla="+- 0 203 170"/>
                                <a:gd name="T11" fmla="*/ 203 h 34"/>
                                <a:gd name="T12" fmla="+- 0 520 500"/>
                                <a:gd name="T13" fmla="*/ T12 w 54"/>
                                <a:gd name="T14" fmla="+- 0 200 170"/>
                                <a:gd name="T15" fmla="*/ 200 h 34"/>
                                <a:gd name="T16" fmla="+- 0 509 500"/>
                                <a:gd name="T17" fmla="*/ T16 w 54"/>
                                <a:gd name="T18" fmla="+- 0 193 170"/>
                                <a:gd name="T19" fmla="*/ 193 h 34"/>
                                <a:gd name="T20" fmla="+- 0 502 500"/>
                                <a:gd name="T21" fmla="*/ T20 w 54"/>
                                <a:gd name="T22" fmla="+- 0 182 170"/>
                                <a:gd name="T23" fmla="*/ 182 h 34"/>
                                <a:gd name="T24" fmla="+- 0 500 500"/>
                                <a:gd name="T25" fmla="*/ T24 w 54"/>
                                <a:gd name="T26" fmla="+- 0 170 170"/>
                                <a:gd name="T27" fmla="*/ 17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8" name="Group 5169"/>
                        <wpg:cNvGrpSpPr>
                          <a:grpSpLocks/>
                        </wpg:cNvGrpSpPr>
                        <wpg:grpSpPr bwMode="auto">
                          <a:xfrm>
                            <a:off x="500" y="381"/>
                            <a:ext cx="54" cy="34"/>
                            <a:chOff x="500" y="381"/>
                            <a:chExt cx="54" cy="34"/>
                          </a:xfrm>
                        </wpg:grpSpPr>
                        <wps:wsp>
                          <wps:cNvPr id="5259" name="Freeform 5170"/>
                          <wps:cNvSpPr>
                            <a:spLocks/>
                          </wps:cNvSpPr>
                          <wps:spPr bwMode="auto">
                            <a:xfrm>
                              <a:off x="500" y="381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14 381"/>
                                <a:gd name="T3" fmla="*/ 414 h 34"/>
                                <a:gd name="T4" fmla="+- 0 502 500"/>
                                <a:gd name="T5" fmla="*/ T4 w 54"/>
                                <a:gd name="T6" fmla="+- 0 401 381"/>
                                <a:gd name="T7" fmla="*/ 401 h 34"/>
                                <a:gd name="T8" fmla="+- 0 509 500"/>
                                <a:gd name="T9" fmla="*/ T8 w 54"/>
                                <a:gd name="T10" fmla="+- 0 391 381"/>
                                <a:gd name="T11" fmla="*/ 391 h 34"/>
                                <a:gd name="T12" fmla="+- 0 520 500"/>
                                <a:gd name="T13" fmla="*/ T12 w 54"/>
                                <a:gd name="T14" fmla="+- 0 384 381"/>
                                <a:gd name="T15" fmla="*/ 384 h 34"/>
                                <a:gd name="T16" fmla="+- 0 533 500"/>
                                <a:gd name="T17" fmla="*/ T16 w 54"/>
                                <a:gd name="T18" fmla="+- 0 381 381"/>
                                <a:gd name="T19" fmla="*/ 381 h 34"/>
                                <a:gd name="T20" fmla="+- 0 546 500"/>
                                <a:gd name="T21" fmla="*/ T20 w 54"/>
                                <a:gd name="T22" fmla="+- 0 384 381"/>
                                <a:gd name="T23" fmla="*/ 384 h 34"/>
                                <a:gd name="T24" fmla="+- 0 553 500"/>
                                <a:gd name="T25" fmla="*/ T24 w 54"/>
                                <a:gd name="T26" fmla="+- 0 389 381"/>
                                <a:gd name="T27" fmla="*/ 38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0" name="Group 5167"/>
                        <wpg:cNvGrpSpPr>
                          <a:grpSpLocks/>
                        </wpg:cNvGrpSpPr>
                        <wpg:grpSpPr bwMode="auto">
                          <a:xfrm>
                            <a:off x="500" y="414"/>
                            <a:ext cx="54" cy="34"/>
                            <a:chOff x="500" y="414"/>
                            <a:chExt cx="54" cy="34"/>
                          </a:xfrm>
                        </wpg:grpSpPr>
                        <wps:wsp>
                          <wps:cNvPr id="5261" name="Freeform 5168"/>
                          <wps:cNvSpPr>
                            <a:spLocks/>
                          </wps:cNvSpPr>
                          <wps:spPr bwMode="auto">
                            <a:xfrm>
                              <a:off x="500" y="41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40 414"/>
                                <a:gd name="T3" fmla="*/ 440 h 34"/>
                                <a:gd name="T4" fmla="+- 0 546 500"/>
                                <a:gd name="T5" fmla="*/ T4 w 54"/>
                                <a:gd name="T6" fmla="+- 0 445 414"/>
                                <a:gd name="T7" fmla="*/ 445 h 34"/>
                                <a:gd name="T8" fmla="+- 0 533 500"/>
                                <a:gd name="T9" fmla="*/ T8 w 54"/>
                                <a:gd name="T10" fmla="+- 0 447 414"/>
                                <a:gd name="T11" fmla="*/ 447 h 34"/>
                                <a:gd name="T12" fmla="+- 0 520 500"/>
                                <a:gd name="T13" fmla="*/ T12 w 54"/>
                                <a:gd name="T14" fmla="+- 0 445 414"/>
                                <a:gd name="T15" fmla="*/ 445 h 34"/>
                                <a:gd name="T16" fmla="+- 0 509 500"/>
                                <a:gd name="T17" fmla="*/ T16 w 54"/>
                                <a:gd name="T18" fmla="+- 0 438 414"/>
                                <a:gd name="T19" fmla="*/ 438 h 34"/>
                                <a:gd name="T20" fmla="+- 0 502 500"/>
                                <a:gd name="T21" fmla="*/ T20 w 54"/>
                                <a:gd name="T22" fmla="+- 0 427 414"/>
                                <a:gd name="T23" fmla="*/ 427 h 34"/>
                                <a:gd name="T24" fmla="+- 0 500 500"/>
                                <a:gd name="T25" fmla="*/ T24 w 54"/>
                                <a:gd name="T26" fmla="+- 0 414 414"/>
                                <a:gd name="T27" fmla="*/ 41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2" name="Group 5165"/>
                        <wpg:cNvGrpSpPr>
                          <a:grpSpLocks/>
                        </wpg:cNvGrpSpPr>
                        <wpg:grpSpPr bwMode="auto">
                          <a:xfrm>
                            <a:off x="500" y="196"/>
                            <a:ext cx="54" cy="34"/>
                            <a:chOff x="500" y="196"/>
                            <a:chExt cx="54" cy="34"/>
                          </a:xfrm>
                        </wpg:grpSpPr>
                        <wps:wsp>
                          <wps:cNvPr id="5263" name="Freeform 5166"/>
                          <wps:cNvSpPr>
                            <a:spLocks/>
                          </wps:cNvSpPr>
                          <wps:spPr bwMode="auto">
                            <a:xfrm>
                              <a:off x="500" y="19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29 196"/>
                                <a:gd name="T3" fmla="*/ 229 h 34"/>
                                <a:gd name="T4" fmla="+- 0 502 500"/>
                                <a:gd name="T5" fmla="*/ T4 w 54"/>
                                <a:gd name="T6" fmla="+- 0 216 196"/>
                                <a:gd name="T7" fmla="*/ 216 h 34"/>
                                <a:gd name="T8" fmla="+- 0 509 500"/>
                                <a:gd name="T9" fmla="*/ T8 w 54"/>
                                <a:gd name="T10" fmla="+- 0 206 196"/>
                                <a:gd name="T11" fmla="*/ 206 h 34"/>
                                <a:gd name="T12" fmla="+- 0 520 500"/>
                                <a:gd name="T13" fmla="*/ T12 w 54"/>
                                <a:gd name="T14" fmla="+- 0 199 196"/>
                                <a:gd name="T15" fmla="*/ 199 h 34"/>
                                <a:gd name="T16" fmla="+- 0 533 500"/>
                                <a:gd name="T17" fmla="*/ T16 w 54"/>
                                <a:gd name="T18" fmla="+- 0 196 196"/>
                                <a:gd name="T19" fmla="*/ 196 h 34"/>
                                <a:gd name="T20" fmla="+- 0 546 500"/>
                                <a:gd name="T21" fmla="*/ T20 w 54"/>
                                <a:gd name="T22" fmla="+- 0 199 196"/>
                                <a:gd name="T23" fmla="*/ 199 h 34"/>
                                <a:gd name="T24" fmla="+- 0 553 500"/>
                                <a:gd name="T25" fmla="*/ T24 w 54"/>
                                <a:gd name="T26" fmla="+- 0 204 196"/>
                                <a:gd name="T27" fmla="*/ 20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4" name="Group 5163"/>
                        <wpg:cNvGrpSpPr>
                          <a:grpSpLocks/>
                        </wpg:cNvGrpSpPr>
                        <wpg:grpSpPr bwMode="auto">
                          <a:xfrm>
                            <a:off x="500" y="229"/>
                            <a:ext cx="54" cy="34"/>
                            <a:chOff x="500" y="229"/>
                            <a:chExt cx="54" cy="34"/>
                          </a:xfrm>
                        </wpg:grpSpPr>
                        <wps:wsp>
                          <wps:cNvPr id="5265" name="Freeform 5164"/>
                          <wps:cNvSpPr>
                            <a:spLocks/>
                          </wps:cNvSpPr>
                          <wps:spPr bwMode="auto">
                            <a:xfrm>
                              <a:off x="500" y="22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55 229"/>
                                <a:gd name="T3" fmla="*/ 255 h 34"/>
                                <a:gd name="T4" fmla="+- 0 546 500"/>
                                <a:gd name="T5" fmla="*/ T4 w 54"/>
                                <a:gd name="T6" fmla="+- 0 260 229"/>
                                <a:gd name="T7" fmla="*/ 260 h 34"/>
                                <a:gd name="T8" fmla="+- 0 533 500"/>
                                <a:gd name="T9" fmla="*/ T8 w 54"/>
                                <a:gd name="T10" fmla="+- 0 262 229"/>
                                <a:gd name="T11" fmla="*/ 262 h 34"/>
                                <a:gd name="T12" fmla="+- 0 520 500"/>
                                <a:gd name="T13" fmla="*/ T12 w 54"/>
                                <a:gd name="T14" fmla="+- 0 260 229"/>
                                <a:gd name="T15" fmla="*/ 260 h 34"/>
                                <a:gd name="T16" fmla="+- 0 509 500"/>
                                <a:gd name="T17" fmla="*/ T16 w 54"/>
                                <a:gd name="T18" fmla="+- 0 252 229"/>
                                <a:gd name="T19" fmla="*/ 252 h 34"/>
                                <a:gd name="T20" fmla="+- 0 502 500"/>
                                <a:gd name="T21" fmla="*/ T20 w 54"/>
                                <a:gd name="T22" fmla="+- 0 242 229"/>
                                <a:gd name="T23" fmla="*/ 242 h 34"/>
                                <a:gd name="T24" fmla="+- 0 500 500"/>
                                <a:gd name="T25" fmla="*/ T24 w 54"/>
                                <a:gd name="T26" fmla="+- 0 229 229"/>
                                <a:gd name="T27" fmla="*/ 22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6" name="Group 5161"/>
                        <wpg:cNvGrpSpPr>
                          <a:grpSpLocks/>
                        </wpg:cNvGrpSpPr>
                        <wpg:grpSpPr bwMode="auto">
                          <a:xfrm>
                            <a:off x="500" y="410"/>
                            <a:ext cx="54" cy="34"/>
                            <a:chOff x="500" y="410"/>
                            <a:chExt cx="54" cy="34"/>
                          </a:xfrm>
                        </wpg:grpSpPr>
                        <wps:wsp>
                          <wps:cNvPr id="5267" name="Freeform 5162"/>
                          <wps:cNvSpPr>
                            <a:spLocks/>
                          </wps:cNvSpPr>
                          <wps:spPr bwMode="auto">
                            <a:xfrm>
                              <a:off x="500" y="410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43 410"/>
                                <a:gd name="T3" fmla="*/ 443 h 34"/>
                                <a:gd name="T4" fmla="+- 0 502 500"/>
                                <a:gd name="T5" fmla="*/ T4 w 54"/>
                                <a:gd name="T6" fmla="+- 0 430 410"/>
                                <a:gd name="T7" fmla="*/ 430 h 34"/>
                                <a:gd name="T8" fmla="+- 0 509 500"/>
                                <a:gd name="T9" fmla="*/ T8 w 54"/>
                                <a:gd name="T10" fmla="+- 0 419 410"/>
                                <a:gd name="T11" fmla="*/ 419 h 34"/>
                                <a:gd name="T12" fmla="+- 0 520 500"/>
                                <a:gd name="T13" fmla="*/ T12 w 54"/>
                                <a:gd name="T14" fmla="+- 0 412 410"/>
                                <a:gd name="T15" fmla="*/ 412 h 34"/>
                                <a:gd name="T16" fmla="+- 0 533 500"/>
                                <a:gd name="T17" fmla="*/ T16 w 54"/>
                                <a:gd name="T18" fmla="+- 0 410 410"/>
                                <a:gd name="T19" fmla="*/ 410 h 34"/>
                                <a:gd name="T20" fmla="+- 0 546 500"/>
                                <a:gd name="T21" fmla="*/ T20 w 54"/>
                                <a:gd name="T22" fmla="+- 0 412 410"/>
                                <a:gd name="T23" fmla="*/ 412 h 34"/>
                                <a:gd name="T24" fmla="+- 0 553 500"/>
                                <a:gd name="T25" fmla="*/ T24 w 54"/>
                                <a:gd name="T26" fmla="+- 0 417 410"/>
                                <a:gd name="T27" fmla="*/ 41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8" name="Group 5159"/>
                        <wpg:cNvGrpSpPr>
                          <a:grpSpLocks/>
                        </wpg:cNvGrpSpPr>
                        <wpg:grpSpPr bwMode="auto">
                          <a:xfrm>
                            <a:off x="500" y="443"/>
                            <a:ext cx="54" cy="34"/>
                            <a:chOff x="500" y="443"/>
                            <a:chExt cx="54" cy="34"/>
                          </a:xfrm>
                        </wpg:grpSpPr>
                        <wps:wsp>
                          <wps:cNvPr id="5269" name="Freeform 5160"/>
                          <wps:cNvSpPr>
                            <a:spLocks/>
                          </wps:cNvSpPr>
                          <wps:spPr bwMode="auto">
                            <a:xfrm>
                              <a:off x="500" y="44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68 443"/>
                                <a:gd name="T3" fmla="*/ 468 h 34"/>
                                <a:gd name="T4" fmla="+- 0 546 500"/>
                                <a:gd name="T5" fmla="*/ T4 w 54"/>
                                <a:gd name="T6" fmla="+- 0 473 443"/>
                                <a:gd name="T7" fmla="*/ 473 h 34"/>
                                <a:gd name="T8" fmla="+- 0 533 500"/>
                                <a:gd name="T9" fmla="*/ T8 w 54"/>
                                <a:gd name="T10" fmla="+- 0 476 443"/>
                                <a:gd name="T11" fmla="*/ 476 h 34"/>
                                <a:gd name="T12" fmla="+- 0 520 500"/>
                                <a:gd name="T13" fmla="*/ T12 w 54"/>
                                <a:gd name="T14" fmla="+- 0 473 443"/>
                                <a:gd name="T15" fmla="*/ 473 h 34"/>
                                <a:gd name="T16" fmla="+- 0 509 500"/>
                                <a:gd name="T17" fmla="*/ T16 w 54"/>
                                <a:gd name="T18" fmla="+- 0 466 443"/>
                                <a:gd name="T19" fmla="*/ 466 h 34"/>
                                <a:gd name="T20" fmla="+- 0 502 500"/>
                                <a:gd name="T21" fmla="*/ T20 w 54"/>
                                <a:gd name="T22" fmla="+- 0 456 443"/>
                                <a:gd name="T23" fmla="*/ 456 h 34"/>
                                <a:gd name="T24" fmla="+- 0 500 500"/>
                                <a:gd name="T25" fmla="*/ T24 w 54"/>
                                <a:gd name="T26" fmla="+- 0 443 443"/>
                                <a:gd name="T27" fmla="*/ 44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0" name="Group 5157"/>
                        <wpg:cNvGrpSpPr>
                          <a:grpSpLocks/>
                        </wpg:cNvGrpSpPr>
                        <wpg:grpSpPr bwMode="auto">
                          <a:xfrm>
                            <a:off x="27" y="243"/>
                            <a:ext cx="506" cy="194"/>
                            <a:chOff x="27" y="243"/>
                            <a:chExt cx="506" cy="194"/>
                          </a:xfrm>
                        </wpg:grpSpPr>
                        <wps:wsp>
                          <wps:cNvPr id="5271" name="Freeform 5158"/>
                          <wps:cNvSpPr>
                            <a:spLocks/>
                          </wps:cNvSpPr>
                          <wps:spPr bwMode="auto">
                            <a:xfrm>
                              <a:off x="27" y="243"/>
                              <a:ext cx="506" cy="194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243 243"/>
                                <a:gd name="T3" fmla="*/ 243 h 194"/>
                                <a:gd name="T4" fmla="+- 0 533 27"/>
                                <a:gd name="T5" fmla="*/ T4 w 506"/>
                                <a:gd name="T6" fmla="+- 0 437 243"/>
                                <a:gd name="T7" fmla="*/ 437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06" h="194">
                                  <a:moveTo>
                                    <a:pt x="0" y="0"/>
                                  </a:moveTo>
                                  <a:lnTo>
                                    <a:pt x="506" y="19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156" o:spid="_x0000_s1026" style="width:28pt;height:26.4pt;mso-position-horizontal-relative:char;mso-position-vertical-relative:line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">
                <v:group id="Group 5243" o:spid="_x0000_s1027" style="position:absolute;left:7;top:7;width:546;height:515" coordorigin="7,7" coordsize="546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YfLc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I4tUL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PYfLccAAADd&#10;AAAADwAAAAAAAAAAAAAAAACqAgAAZHJzL2Rvd25yZXYueG1sUEsFBgAAAAAEAAQA+gAAAJ4DAAAA&#10;AA==&#10;">
                  <v:shape id="Freeform 5244" o:spid="_x0000_s1028" style="position:absolute;left:7;top:7;width:546;height:515;visibility:visible;mso-wrap-style:square;v-text-anchor:top" coordsize="54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ds8UA&#10;AADdAAAADwAAAGRycy9kb3ducmV2LnhtbESPUWvCQBCE3wv+h2MF3+qdQkKInlKUQoVYqC34us1t&#10;k9DcXsidJv57Tyj0cZidb3bW29G24kq9bxxrWMwVCOLSmYYrDV+fr88ZCB+QDbaOScONPGw3k6c1&#10;5sYN/EHXU6hEhLDPUUMdQpdL6cuaLPq564ij9+N6iyHKvpKmxyHCbSuXSqXSYsOxocaOdjWVv6eL&#10;jW+0jSmUuqT7bHlw/v2YneV3ofVsOr6sQAQaw//xX/rNaEgWWQKPNRE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J2zxQAAAN0AAAAPAAAAAAAAAAAAAAAAAJgCAABkcnMv&#10;ZG93bnJldi54bWxQSwUGAAAAAAQABAD1AAAAigMAAAAA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5241" o:spid="_x0000_s1029" style="position:absolute;left:500;top:363;width:54;height:34" coordorigin="500,36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2gkwc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4iyF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2gkwccAAADd&#10;AAAADwAAAAAAAAAAAAAAAACqAgAAZHJzL2Rvd25yZXYueG1sUEsFBgAAAAAEAAQA+gAAAJ4DAAAA&#10;AA==&#10;">
                  <v:shape id="Freeform 5242" o:spid="_x0000_s1030" style="position:absolute;left:500;top:36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ZnJscA&#10;AADdAAAADwAAAGRycy9kb3ducmV2LnhtbESPX2vCQBDE3wv9DscWfKsXa42aekoRioWK4B8E35bc&#10;Ngnm9kJu1fTb9woFH4eZ+Q0zW3SuVldqQ+XZwKCfgCLOva24MHDYfzxPQAVBtlh7JgM/FGAxf3yY&#10;YWb9jbd03UmhIoRDhgZKkSbTOuQlOQx93xBH79u3DiXKttC2xVuEu1q/JEmqHVYcF0psaFlSft5d&#10;nIE1LQ+vx7RONyOR6dfKDU/D88qY3lP3/gZKqJN7+L/9aQ2MBpMx/L2JT0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WZybHAAAA3QAAAA8AAAAAAAAAAAAAAAAAmAIAAGRy&#10;cy9kb3ducmV2LnhtbFBLBQYAAAAABAAEAPUAAACMAwAAAAA=&#10;" path="m,33l2,21,9,10,20,3,33,,46,3r7,5e" filled="f" strokeweight=".24569mm">
                    <v:path arrowok="t" o:connecttype="custom" o:connectlocs="0,396;2,384;9,373;20,366;33,363;46,366;53,371" o:connectangles="0,0,0,0,0,0,0"/>
                  </v:shape>
                </v:group>
                <v:group id="Group 5239" o:spid="_x0000_s1031" style="position:absolute;left:500;top:396;width:54;height:34" coordorigin="500,39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bsVKM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CIV2Fu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uxUowwAAAN0AAAAP&#10;AAAAAAAAAAAAAAAAAKoCAABkcnMvZG93bnJldi54bWxQSwUGAAAAAAQABAD6AAAAmgMAAAAA&#10;">
                  <v:shape id="Freeform 5240" o:spid="_x0000_s1032" style="position:absolute;left:500;top:39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Wz8YA&#10;AADdAAAADwAAAGRycy9kb3ducmV2LnhtbESPX2vCQBDE3wv9DscW+lYvag0aPUWEotAi+AfBtyW3&#10;JsHcXsitmn77XqHQx2FmfsPMFp2r1Z3aUHk20O8loIhzbysuDBwPH29jUEGQLdaeycA3BVjMn59m&#10;mFn/4B3d91KoCOGQoYFSpMm0DnlJDkPPN8TRu/jWoUTZFtq2+IhwV+tBkqTaYcVxocSGViXl1/3N&#10;Gfii1fH9lNbpdiQy+Vy74Xl4XRvz+tItp6CEOvkP/7U31sCoP57A75v4BP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VWz8YAAADdAAAADwAAAAAAAAAAAAAAAACYAgAAZHJz&#10;L2Rvd25yZXYueG1sUEsFBgAAAAAEAAQA9QAAAIsDAAAAAA==&#10;" path="m53,26r-7,5l33,33,20,31,9,24,2,13,,e" filled="f" strokeweight=".24569mm">
                    <v:path arrowok="t" o:connecttype="custom" o:connectlocs="53,422;46,427;33,429;20,427;9,420;2,409;0,396" o:connectangles="0,0,0,0,0,0,0"/>
                  </v:shape>
                </v:group>
                <v:group id="Group 5237" o:spid="_x0000_s1033" style="position:absolute;left:500;top:425;width:54;height:34" coordorigin="500,42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SP88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ibxT9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SFI/zwwAAAN0AAAAP&#10;AAAAAAAAAAAAAAAAAKoCAABkcnMvZG93bnJldi54bWxQSwUGAAAAAAQABAD6AAAAmgMAAAAA&#10;">
                  <v:shape id="Freeform 5238" o:spid="_x0000_s1034" style="position:absolute;left:500;top:42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rMFMYA&#10;AADdAAAADwAAAGRycy9kb3ducmV2LnhtbESPUWvCQBCE3wX/w7FC3+oltYaaekoRikKLoBXBtyW3&#10;TYK5vZBbNf33vULBx2FmvmHmy9416kpdqD0bSMcJKOLC25pLA4ev98cXUEGQLTaeycAPBVguhoM5&#10;5tbfeEfXvZQqQjjkaKASaXOtQ1GRwzD2LXH0vn3nUKLsSm07vEW4a/RTkmTaYc1xocKWVhUV5/3F&#10;Gfik1eH5mDXZdioy+1i7yWlyXhvzMOrfXkEJ9XIP/7c31sA0naXw9yY+Ab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rMFMYAAADdAAAADwAAAAAAAAAAAAAAAACYAgAAZHJz&#10;L2Rvd25yZXYueG1sUEsFBgAAAAAEAAQA9QAAAIsDAAAAAA==&#10;" path="m,33l2,20,9,10,20,3,33,,46,3r7,5e" filled="f" strokeweight=".24569mm">
                    <v:path arrowok="t" o:connecttype="custom" o:connectlocs="0,458;2,445;9,435;20,428;33,425;46,428;53,433" o:connectangles="0,0,0,0,0,0,0"/>
                  </v:shape>
                </v:group>
                <v:group id="Group 5235" o:spid="_x0000_s1035" style="position:absolute;left:500;top:458;width:54;height:34" coordorigin="500,45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q0H8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nH8PY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2KtB/FAAAA3QAA&#10;AA8AAAAAAAAAAAAAAAAAqgIAAGRycy9kb3ducmV2LnhtbFBLBQYAAAAABAAEAPoAAACcAwAAAAA=&#10;">
                  <v:shape id="Freeform 5236" o:spid="_x0000_s1036" style="position:absolute;left:500;top:45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T3+McA&#10;AADdAAAADwAAAGRycy9kb3ducmV2LnhtbESPX2vCQBDE34V+h2MLfasXmxo0ekoRioUWwT8Ivi25&#10;NQnm9kJuq+m37xUKPg4z8xtmvuxdo67UhdqzgdEwAUVceFtzaeCwf3+egAqCbLHxTAZ+KMBy8TCY&#10;Y279jbd03UmpIoRDjgYqkTbXOhQVOQxD3xJH7+w7hxJlV2rb4S3CXaNfkiTTDmuOCxW2tKqouOy+&#10;nYEvWh1ej1mTbcYi08+1S0/pZW3M02P/NgMl1Ms9/N/+sAbGo2kKf2/iE9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09/jHAAAA3QAAAA8AAAAAAAAAAAAAAAAAmAIAAGRy&#10;cy9kb3ducmV2LnhtbFBLBQYAAAAABAAEAPUAAACMAwAAAAA=&#10;" path="m53,26r-7,5l33,33,20,31,9,24,2,13,,e" filled="f" strokeweight=".24569mm">
                    <v:path arrowok="t" o:connecttype="custom" o:connectlocs="53,484;46,489;33,491;20,489;9,482;2,471;0,458" o:connectangles="0,0,0,0,0,0,0"/>
                  </v:shape>
                </v:group>
                <v:group id="Group 5233" o:spid="_x0000_s1037" style="position:absolute;left:7;top:247;width:54;height:67" coordorigin="7,247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S+J8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E4nnzC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L4nwxgAAAN0A&#10;AAAPAAAAAAAAAAAAAAAAAKoCAABkcnMvZG93bnJldi54bWxQSwUGAAAAAAQABAD6AAAAnQMAAAAA&#10;">
                  <v:shape id="Freeform 5234" o:spid="_x0000_s1038" style="position:absolute;left:7;top:247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/JisYA&#10;AADdAAAADwAAAGRycy9kb3ducmV2LnhtbESP3WrCQBSE74W+w3IKvTMbhZQ2upG2VqrYXlT7AIfs&#10;yQ/Jng3Z1cS3dwuCl8PMfMMsV6NpxZl6V1tWMItiEMS51TWXCv6Om+kLCOeRNbaWScGFHKyyh8kS&#10;U20H/qXzwZciQNilqKDyvkuldHlFBl1kO+LgFbY36IPsS6l7HALctHIex8/SYM1hocKOPirKm8PJ&#10;KHj/kUO73vm9bi7Fd5x8fe66sVHq6XF8W4DwNPp7+NbeagXJ7DWB/zfhCc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/JisYAAADdAAAADwAAAAAAAAAAAAAAAACYAgAAZHJz&#10;L2Rvd25yZXYueG1sUEsFBgAAAAAEAAQA9QAAAIsDAAAAAA==&#10;" path="m,8l7,3,20,,33,3r11,7l51,20r2,13l51,46,44,57,33,64,20,66,7,64,,59e" filled="f" strokeweight=".24569mm">
                    <v:path arrowok="t" o:connecttype="custom" o:connectlocs="0,255;7,250;20,247;33,250;44,257;51,267;53,280;51,293;44,304;33,311;20,313;7,311;0,306" o:connectangles="0,0,0,0,0,0,0,0,0,0,0,0,0"/>
                  </v:shape>
                </v:group>
                <v:group id="Group 5231" o:spid="_x0000_s1039" style="position:absolute;left:7;top:126;width:54;height:67" coordorigin="7,12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rGyHM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lH8M4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KxshzFAAAA3QAA&#10;AA8AAAAAAAAAAAAAAAAAqgIAAGRycy9kb3ducmV2LnhtbFBLBQYAAAAABAAEAPoAAACcAwAAAAA=&#10;">
                  <v:shape id="Freeform 5232" o:spid="_x0000_s1040" style="position:absolute;left:7;top:12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HyZscA&#10;AADdAAAADwAAAGRycy9kb3ducmV2LnhtbESP3WrCQBSE7wu+w3IE73STgj+NrkFrpRXtRa0PcMge&#10;k5Ds2ZDdmvj23YLQy2FmvmFWaW9qcaPWlZYVxJMIBHFmdcm5gsv3frwA4TyyxtoyKbiTg3Q9eFph&#10;om3HX3Q7+1wECLsEFRTeN4mULivIoJvYhjh4V9sa9EG2udQtdgFuavkcRTNpsOSwUGBDrwVl1fnH&#10;KNh+yq7eHfxRV/frKZq+vx2avlJqNOw3SxCeev8ffrQ/tIJp/DKHv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R8mbHAAAA3QAAAA8AAAAAAAAAAAAAAAAAmAIAAGRy&#10;cy9kb3ducmV2LnhtbFBLBQYAAAAABAAEAPUAAACMAwAAAAA=&#10;" path="m,7l7,2,20,,33,2r11,8l51,20r2,13l51,46,44,56,33,64,20,66,7,64,,59e" filled="f" strokeweight=".24569mm">
                    <v:path arrowok="t" o:connecttype="custom" o:connectlocs="0,133;7,128;20,126;33,128;44,136;51,146;53,159;51,172;44,182;33,190;20,192;7,190;0,185" o:connectangles="0,0,0,0,0,0,0,0,0,0,0,0,0"/>
                  </v:shape>
                </v:group>
                <v:group id="Group 5229" o:spid="_x0000_s1041" style="position:absolute;left:7;top:286;width:54;height:67" coordorigin="7,28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KD9c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ibxT5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YoP1wwAAAN0AAAAP&#10;AAAAAAAAAAAAAAAAAKoCAABkcnMvZG93bnJldi54bWxQSwUGAAAAAAQABAD6AAAAmgMAAAAA&#10;">
                  <v:shape id="Freeform 5230" o:spid="_x0000_s1042" style="position:absolute;left:7;top:28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LDj8UA&#10;AADdAAAADwAAAGRycy9kb3ducmV2LnhtbESP0YrCMBRE3xf2H8Jd8E1TFxStRlFXUdF9WPUDLs21&#10;LW1uShNt/XsjCPs4zMwZZjpvTSnuVLvcsoJ+LwJBnFidc6rgct50RyCcR9ZYWiYFD3Iwn31+TDHW&#10;tuE/up98KgKEXYwKMu+rWEqXZGTQ9WxFHLyrrQ36IOtU6hqbADel/I6ioTSYc1jIsKJVRklxuhkF&#10;y1/ZlD97f9DF43qMBtv1vmoLpTpf7WICwlPr/8Pv9k4rGPTHY3i9CU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sOPxQAAAN0AAAAPAAAAAAAAAAAAAAAAAJgCAABkcnMv&#10;ZG93bnJldi54bWxQSwUGAAAAAAQABAD1AAAAigMAAAAA&#10;" path="m,8l7,3,20,,33,3r11,7l51,20r2,13l51,46,44,57,33,64,20,66,7,64,,59e" filled="f" strokeweight=".24569mm">
                    <v:path arrowok="t" o:connecttype="custom" o:connectlocs="0,294;7,289;20,286;33,289;44,296;51,306;53,319;51,332;44,343;33,350;20,352;7,350;0,345" o:connectangles="0,0,0,0,0,0,0,0,0,0,0,0,0"/>
                  </v:shape>
                </v:group>
                <v:group id="Group 5227" o:spid="_x0000_s1043" style="position:absolute;left:7;top:126;width:54;height:67" coordorigin="7,12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t7CMUAAADd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gITH&#10;m/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7ewjFAAAA3QAA&#10;AA8AAAAAAAAAAAAAAAAAqgIAAGRycy9kb3ducmV2LnhtbFBLBQYAAAAABAAEAPoAAACcAwAAAAA=&#10;">
                  <v:shape id="Freeform 5228" o:spid="_x0000_s1044" style="position:absolute;left:7;top:12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s7csYA&#10;AADdAAAADwAAAGRycy9kb3ducmV2LnhtbESP3WoCMRSE7wu+QzhC72qioJStWam2UkW90PYBDpuz&#10;P+zmZNlEd337piD0cpiZb5jlarCNuFHnK8caphMFgjhzpuJCw8/39uUVhA/IBhvHpOFOHlbp6GmJ&#10;iXE9n+l2CYWIEPYJaihDaBMpfVaSRT9xLXH0ctdZDFF2hTQd9hFuGzlTaiEtVhwXSmxpU1JWX65W&#10;w/ok++ZjHw6mvudHNf/63LdDrfXzeHh/AxFoCP/hR3tnNMxnagp/b+IT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s7csYAAADdAAAADwAAAAAAAAAAAAAAAACYAgAAZHJz&#10;L2Rvd25yZXYueG1sUEsFBgAAAAAEAAQA9QAAAIsDAAAAAA==&#10;" path="m,7l7,2,20,,33,2r11,8l51,20r2,13l51,46,44,56,33,64,20,66,7,64,,59e" filled="f" strokeweight=".24569mm">
                    <v:path arrowok="t" o:connecttype="custom" o:connectlocs="0,133;7,128;20,126;33,128;44,136;51,146;53,159;51,172;44,182;33,190;20,192;7,190;0,185" o:connectangles="0,0,0,0,0,0,0,0,0,0,0,0,0"/>
                  </v:shape>
                </v:group>
                <v:group id="Group 5225" o:spid="_x0000_s1045" style="position:absolute;left:7;top:379;width:54;height:67" coordorigin="7,379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VA5M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S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6lQOTFAAAA3QAA&#10;AA8AAAAAAAAAAAAAAAAAqgIAAGRycy9kb3ducmV2LnhtbFBLBQYAAAAABAAEAPoAAACcAwAAAAA=&#10;">
                  <v:shape id="Freeform 5226" o:spid="_x0000_s1046" style="position:absolute;left:7;top:379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UAnsYA&#10;AADdAAAADwAAAGRycy9kb3ducmV2LnhtbESP0WrCQBRE3wv9h+UWfKu7VZQS3QTbWqrYPlT9gEv2&#10;moRk74bsauLfu0Khj8PMnGGW2WAbcaHOV441vIwVCOLcmYoLDcfD5/MrCB+QDTaOScOVPGTp48MS&#10;E+N6/qXLPhQiQtgnqKEMoU2k9HlJFv3YtcTRO7nOYoiyK6TpsI9w28iJUnNpseK4UGJL7yXl9f5s&#10;Nbz9yL752Iadqa+nbzX7Wm/bodZ69DSsFiACDeE//NfeGA2ziZrC/U18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UAnsYAAADdAAAADwAAAAAAAAAAAAAAAACYAgAAZHJz&#10;L2Rvd25yZXYueG1sUEsFBgAAAAAEAAQA9QAAAIsDAAAAAA==&#10;" path="m,8l7,3,20,,33,3r11,7l51,20r2,13l51,46,44,57,33,64,20,66,7,64,,59e" filled="f" strokeweight=".24569mm">
                    <v:path arrowok="t" o:connecttype="custom" o:connectlocs="0,387;7,382;20,379;33,382;44,389;51,399;53,412;51,425;44,436;33,443;20,445;7,443;0,438" o:connectangles="0,0,0,0,0,0,0,0,0,0,0,0,0"/>
                  </v:shape>
                </v:group>
                <v:group id="Group 5223" o:spid="_x0000_s1047" style="position:absolute;left:7;top:386;width:54;height:67" coordorigin="7,38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B9C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/E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gB9C8cAAADd&#10;AAAADwAAAAAAAAAAAAAAAACqAgAAZHJzL2Rvd25yZXYueG1sUEsFBgAAAAAEAAQA+gAAAJ4DAAAA&#10;AA==&#10;">
                  <v:shape id="Freeform 5224" o:spid="_x0000_s1048" style="position:absolute;left:7;top:38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A9ccUA&#10;AADdAAAADwAAAGRycy9kb3ducmV2LnhtbESP0WrCQBRE34X+w3ILvuluhRRJXUWrxUr1oeoHXLLX&#10;JCR7N2S3Jv69KxR8HGbmDDNb9LYWV2p96VjD21iBIM6cKTnXcD59jaYgfEA2WDsmDTfysJi/DGaY&#10;GtfxL12PIRcRwj5FDUUITSqlzwqy6MeuIY7exbUWQ5RtLk2LXYTbWk6UepcWS44LBTb0WVBWHf+s&#10;htVBdvV6F35MdbvsVbLd7Jq+0nr42i8/QATqwzP83/42GpKJSuDxJj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D1xxQAAAN0AAAAPAAAAAAAAAAAAAAAAAJgCAABkcnMv&#10;ZG93bnJldi54bWxQSwUGAAAAAAQABAD1AAAAigMAAAAA&#10;" path="m,8l7,3,20,,33,3r11,7l51,20r2,13l51,46,44,57,33,64,20,66,7,64,,59e" filled="f" strokeweight=".24569mm">
                    <v:path arrowok="t" o:connecttype="custom" o:connectlocs="0,394;7,389;20,386;33,389;44,396;51,406;53,419;51,432;44,443;33,450;20,452;7,450;0,445" o:connectangles="0,0,0,0,0,0,0,0,0,0,0,0,0"/>
                  </v:shape>
                </v:group>
                <v:group id="Group 5221" o:spid="_x0000_s1049" style="position:absolute;left:7;top:354;width:54;height:67" coordorigin="7,35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5G58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pBsopS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Z5G58cAAADd&#10;AAAADwAAAAAAAAAAAAAAAACqAgAAZHJzL2Rvd25yZXYueG1sUEsFBgAAAAAEAAQA+gAAAJ4DAAAA&#10;AA==&#10;">
                  <v:shape id="Freeform 5222" o:spid="_x0000_s1050" style="position:absolute;left:7;top:35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4GncYA&#10;AADdAAAADwAAAGRycy9kb3ducmV2LnhtbESP3WrCQBSE7wu+w3KE3umugq1EV9G20op64c8DHLLH&#10;JCR7NmRXE9++WxB6OczMN8x82dlK3KnxhWMNo6ECQZw6U3Cm4XLeDKYgfEA2WDkmDQ/ysFz0XuaY&#10;GNfyke6nkIkIYZ+ghjyEOpHSpzlZ9ENXE0fv6hqLIcomk6bBNsJtJcdKvUmLBceFHGv6yCktTzer&#10;YX2QbfW5DTtTPq57Nfn+2tZdqfVrv1vNQATqwn/42f4xGiZj9Q5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4GncYAAADdAAAADwAAAAAAAAAAAAAAAACYAgAAZHJz&#10;L2Rvd25yZXYueG1sUEsFBgAAAAAEAAQA9QAAAIsDAAAAAA==&#10;" path="m,8l7,3,20,,33,3r11,7l51,20r2,13l51,46,44,57,33,64,20,67,7,64,,59e" filled="f" strokeweight=".24569mm">
                    <v:path arrowok="t" o:connecttype="custom" o:connectlocs="0,362;7,357;20,354;33,357;44,364;51,374;53,387;51,400;44,411;33,418;20,421;7,418;0,413" o:connectangles="0,0,0,0,0,0,0,0,0,0,0,0,0"/>
                  </v:shape>
                </v:group>
                <v:group id="Group 5219" o:spid="_x0000_s1051" style="position:absolute;left:7;top:226;width:54;height:67" coordorigin="7,22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13D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xnU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TXcOwwAAAN0AAAAP&#10;AAAAAAAAAAAAAAAAAKoCAABkcnMvZG93bnJldi54bWxQSwUGAAAAAAQABAD6AAAAmgMAAAAA&#10;">
                  <v:shape id="Freeform 5220" o:spid="_x0000_s1052" style="position:absolute;left:7;top:22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3dMYA&#10;AADdAAAADwAAAGRycy9kb3ducmV2LnhtbESP3WrCQBSE7wu+w3KE3umugqVGV9G20op64c8DHLLH&#10;JCR7NmRXE9++WxB6OczMN8x82dlK3KnxhWMNo6ECQZw6U3Cm4XLeDN5B+IBssHJMGh7kYbnovcwx&#10;Ma7lI91PIRMRwj5BDXkIdSKlT3Oy6IeuJo7e1TUWQ5RNJk2DbYTbSo6VepMWC44LOdb0kVNanm5W&#10;w/og2+pzG3amfFz3avL9ta27UuvXfreagQjUhf/ws/1jNEzGagp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03dMYAAADdAAAADwAAAAAAAAAAAAAAAACYAgAAZHJz&#10;L2Rvd25yZXYueG1sUEsFBgAAAAAEAAQA9QAAAIsDAAAAAA==&#10;" path="m,7l7,3,20,,33,3r11,7l51,20r2,13l51,46,44,56,33,63,20,66,7,63,,58e" filled="f" strokeweight=".24569mm">
                    <v:path arrowok="t" o:connecttype="custom" o:connectlocs="0,233;7,229;20,226;33,229;44,236;51,246;53,259;51,272;44,282;33,289;20,292;7,289;0,284" o:connectangles="0,0,0,0,0,0,0,0,0,0,0,0,0"/>
                  </v:shape>
                </v:group>
                <v:group id="Group 5217" o:spid="_x0000_s1053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Lt1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xnc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4u3VwwAAAN0AAAAP&#10;AAAAAAAAAAAAAAAAAKoCAABkcnMvZG93bnJldi54bWxQSwUGAAAAAAQABAD6AAAAmgMAAAAA&#10;">
                  <v:shape id="Freeform 5218" o:spid="_x0000_s1054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I4MMA&#10;AADdAAAADwAAAGRycy9kb3ducmV2LnhtbESPQWvCQBSE7wX/w/IEb3UTxSLRVWJBlN6qotdH9pmE&#10;7L4N2W2M/74rFHocZuYbZr0drBE9db52rCCdJiCIC6drLhVczvv3JQgfkDUax6TgSR62m9HbGjPt&#10;HvxN/SmUIkLYZ6igCqHNpPRFRRb91LXE0bu7zmKIsiul7vAR4dbIWZJ8SIs1x4UKW/qsqGhOP1bB&#10;weSmmZ+XaZ33OlxuXztsroNSk/GQr0AEGsJ/+K991AoWszSF1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DI4MMAAADdAAAADwAAAAAAAAAAAAAAAACYAgAAZHJzL2Rv&#10;d25yZXYueG1sUEsFBgAAAAAEAAQA9QAAAIgDAAAAAA==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5215" o:spid="_x0000_s1055" style="position:absolute;left:7;top:7;width:54;height:67" coordorigin="7,7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zWOc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t81jnFAAAA3QAA&#10;AA8AAAAAAAAAAAAAAAAAqgIAAGRycy9kb3ducmV2LnhtbFBLBQYAAAAABAAEAPoAAACcAwAAAAA=&#10;">
                  <v:shape id="Freeform 5216" o:spid="_x0000_s1056" style="position:absolute;left:7;top:7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WQ8UA&#10;AADdAAAADwAAAGRycy9kb3ducmV2LnhtbESP3YrCMBSE7wXfIRzBuzXVxWWpRvFnRUX3wp8HODTH&#10;trQ5KU209e3NwoKXw8x8w0znrSnFg2qXW1YwHEQgiBOrc04VXC+bj28QziNrLC2Tgic5mM+6nSnG&#10;2jZ8osfZpyJA2MWoIPO+iqV0SUYG3cBWxMG72dqgD7JOpa6xCXBTylEUfUmDOYeFDCtaZZQU57tR&#10;sPyVTbne+4MunrdjNN7+7Ku2UKrfaxcTEJ5a/w7/t3dawXg0/IS/N+EJyN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XJZDxQAAAN0AAAAPAAAAAAAAAAAAAAAAAJgCAABkcnMv&#10;ZG93bnJldi54bWxQSwUGAAAAAAQABAD1AAAAigMAAAAA&#10;" path="m,8l7,3,20,,33,3r11,7l51,20r2,13l51,46,44,57,33,64,20,66,7,64,,59e" filled="f" strokeweight=".24569mm">
                    <v:path arrowok="t" o:connecttype="custom" o:connectlocs="0,15;7,10;20,7;33,10;44,17;51,27;53,40;51,53;44,64;33,71;20,73;7,71;0,66" o:connectangles="0,0,0,0,0,0,0,0,0,0,0,0,0"/>
                  </v:shape>
                </v:group>
                <v:group id="Group 5213" o:spid="_x0000_s1057" style="position:absolute;left:7;top:31;width:54;height:67" coordorigin="7,3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9nr1s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8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9nr1scAAADd&#10;AAAADwAAAAAAAAAAAAAAAACqAgAAZHJzL2Rvd25yZXYueG1sUEsFBgAAAAAEAAQA+gAAAJ4DAAAA&#10;AA==&#10;">
                  <v:shape id="Freeform 5214" o:spid="_x0000_s1058" style="position:absolute;left:7;top:3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rrMUA&#10;AADdAAAADwAAAGRycy9kb3ducmV2LnhtbESP0YrCMBRE34X9h3AXfNNUoSJdo7iroqL7sK4fcGmu&#10;bWlzU5po698bQfBxmJkzzGzRmUrcqHGFZQWjYQSCOLW64EzB+X8zmIJwHlljZZkU3MnBYv7Rm2Gi&#10;bct/dDv5TAQIuwQV5N7XiZQuzcmgG9qaOHgX2xj0QTaZ1A22AW4qOY6iiTRYcFjIsaafnNLydDUK&#10;vn9lW632/qDL++UYxdv1vu5Kpfqf3fILhKfOv8Ov9k4riMejG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+ausxQAAAN0AAAAPAAAAAAAAAAAAAAAAAJgCAABkcnMv&#10;ZG93bnJldi54bWxQSwUGAAAAAAQABAD1AAAAigMAAAAA&#10;" path="m,7l7,3,20,,33,3r11,7l51,20r2,13l51,46,44,56,33,63,20,66,7,63,,58e" filled="f" strokeweight=".24569mm">
                    <v:path arrowok="t" o:connecttype="custom" o:connectlocs="0,38;7,34;20,31;33,34;44,41;51,51;53,64;51,77;44,87;33,94;20,97;7,94;0,89" o:connectangles="0,0,0,0,0,0,0,0,0,0,0,0,0"/>
                  </v:shape>
                </v:group>
                <v:group id="Group 5211" o:spid="_x0000_s1059" style="position:absolute;left:500;top:460;width:54;height:34" coordorigin="500,46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fQOs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skons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H0DrFAAAA3QAA&#10;AA8AAAAAAAAAAAAAAAAAqgIAAGRycy9kb3ducmV2LnhtbFBLBQYAAAAABAAEAPoAAACcAwAAAAA=&#10;">
                  <v:shape id="Freeform 5212" o:spid="_x0000_s1060" style="position:absolute;left:500;top:46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T3ccA&#10;AADdAAAADwAAAGRycy9kb3ducmV2LnhtbESPX2vCQBDE34V+h2MLfdOLWqNNPaUIxYJS8A+Cb0tu&#10;mwRzeyG31fTb9wpCH4eZ+Q0zX3auVldqQ+XZwHCQgCLOva24MHA8vPdnoIIgW6w9k4EfCrBcPPTm&#10;mFl/4x1d91KoCOGQoYFSpMm0DnlJDsPAN8TR+/KtQ4myLbRt8RbhrtajJEm1w4rjQokNrUrKL/tv&#10;Z2BLq+PzKa3Tz4nIy2btxufxZW3M02P39gpKqJP/8L39YQ1MRsMp/L2JT0A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5k93HAAAA3QAAAA8AAAAAAAAAAAAAAAAAmAIAAGRy&#10;cy9kb3ducmV2LnhtbFBLBQYAAAAABAAEAPUAAACMAwAAAAA=&#10;" path="m,33l2,20,9,10,20,2,33,,46,2r7,5e" filled="f" strokeweight=".24569mm">
                    <v:path arrowok="t" o:connecttype="custom" o:connectlocs="0,493;2,480;9,470;20,462;33,460;46,462;53,467" o:connectangles="0,0,0,0,0,0,0"/>
                  </v:shape>
                </v:group>
                <v:group id="Group 5209" o:spid="_x0000_s1061" style="position:absolute;left:549;top:518;width:4;height:3" coordorigin="549,518" coordsize="4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Th0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xnc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lOHTwwAAAN0AAAAP&#10;AAAAAAAAAAAAAAAAAKoCAABkcnMvZG93bnJldi54bWxQSwUGAAAAAAQABAD6AAAAmgMAAAAA&#10;">
                  <v:shape id="Freeform 5210" o:spid="_x0000_s1062" style="position:absolute;left:549;top:518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t2cQA&#10;AADdAAAADwAAAGRycy9kb3ducmV2LnhtbESPQYvCMBSE7wv+h/AEb2taUVmrUWSXBUE8qAt6fDTP&#10;tti81CSr9d8bQfA4zMw3zGzRmlpcyfnKsoK0n4Agzq2uuFDwt//9/ALhA7LG2jIpuJOHxbzzMcNM&#10;2xtv6boLhYgQ9hkqKENoMil9XpJB37cNcfRO1hkMUbpCaoe3CDe1HCTJWBqsOC6U2NB3Sfl5928U&#10;4OqwOVYuvSzxRzfH4ThZ68tZqV63XU5BBGrDO/xqr7SC0SCdwP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qLdnEAAAA3QAAAA8AAAAAAAAAAAAAAAAAmAIAAGRycy9k&#10;b3ducmV2LnhtbFBLBQYAAAAABAAEAPUAAACJAwAAAAA=&#10;" path="m4,l,3e" filled="f" strokeweight=".24569mm">
                    <v:path arrowok="t" o:connecttype="custom" o:connectlocs="4,518;0,521" o:connectangles="0,0"/>
                  </v:shape>
                </v:group>
                <v:group id="Group 5207" o:spid="_x0000_s1063" style="position:absolute;left:500;top:493;width:17;height:29" coordorigin="500,493" coordsize="17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4naM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yS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jidowwAAAN0AAAAP&#10;AAAAAAAAAAAAAAAAAKoCAABkcnMvZG93bnJldi54bWxQSwUGAAAAAAQABAD6AAAAmgMAAAAA&#10;">
                  <v:shape id="Freeform 5208" o:spid="_x0000_s1064" style="position:absolute;left:500;top:493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ab8YA&#10;AADdAAAADwAAAGRycy9kb3ducmV2LnhtbESPQWsCMRSE74X+h/AKvdWsW7rKapQiSHsQpKsg3h6b&#10;52Zx87JNUt3++0YoeBxm5htmvhxsJy7kQ+tYwXiUgSCunW65UbDfrV+mIEJE1tg5JgW/FGC5eHyY&#10;Y6ndlb/oUsVGJAiHEhWYGPtSylAbshhGridO3sl5izFJ30jt8ZrgtpN5lhXSYstpwWBPK0P1ufqx&#10;Co4f24In3sj1ZqiOm+L71U1XB6Wen4b3GYhIQ7yH/9ufWsFbno/h9iY9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Qab8YAAADdAAAADwAAAAAAAAAAAAAAAACYAgAAZHJz&#10;L2Rvd25yZXYueG1sUEsFBgAAAAAEAAQA9QAAAIsDAAAAAA==&#10;" path="m16,28l9,23,2,13,,e" filled="f" strokeweight=".24569mm">
                    <v:path arrowok="t" o:connecttype="custom" o:connectlocs="16,521;9,516;2,506;0,493" o:connectangles="0,0,0,0"/>
                  </v:shape>
                </v:group>
                <v:group id="Group 5205" o:spid="_x0000_s1065" style="position:absolute;left:500;top:463;width:54;height:34" coordorigin="500,46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AchM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Se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UQHITFAAAA3QAA&#10;AA8AAAAAAAAAAAAAAAAAqgIAAGRycy9kb3ducmV2LnhtbFBLBQYAAAAABAAEAPoAAACcAwAAAAA=&#10;">
                  <v:shape id="Freeform 5206" o:spid="_x0000_s1066" style="position:absolute;left:500;top:46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fY8cA&#10;AADdAAAADwAAAGRycy9kb3ducmV2LnhtbESPX0vDQBDE3wW/w7EF39pLExs09lqkIC0ohf5B8G3J&#10;rUlobi/ktm389p5Q8HGYmd8w8+XgWnWhPjSeDUwnCSji0tuGKwPHw9v4CVQQZIutZzLwQwGWi/u7&#10;ORbWX3lHl71UKkI4FGigFukKrUNZk8Mw8R1x9L5971Ci7Ctte7xGuGt1miS5dthwXKixo1VN5Wl/&#10;dgY+aHV8/MzbfDsTeX5fu+wrO62NeRgNry+ghAb5D9/aG2tglqYZ/L2JT0A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uX2PHAAAA3QAAAA8AAAAAAAAAAAAAAAAAmAIAAGRy&#10;cy9kb3ducmV2LnhtbFBLBQYAAAAABAAEAPUAAACMAwAAAAA=&#10;" path="m,34l2,21,9,10,20,3,33,,46,3r7,5e" filled="f" strokeweight=".24569mm">
                    <v:path arrowok="t" o:connecttype="custom" o:connectlocs="0,497;2,484;9,473;20,466;33,463;46,466;53,471" o:connectangles="0,0,0,0,0,0,0"/>
                  </v:shape>
                </v:group>
                <v:group id="Group 5203" o:spid="_x0000_s1067" style="position:absolute;left:500;top:497;width:12;height:25" coordorigin="500,497" coordsize="12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Uha8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cyS5B3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tSFrxgAAAN0A&#10;AAAPAAAAAAAAAAAAAAAAAKoCAABkcnMvZG93bnJldi54bWxQSwUGAAAAAAQABAD6AAAAnQMAAAAA&#10;">
                  <v:shape id="Freeform 5204" o:spid="_x0000_s1068" style="position:absolute;left:500;top:49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7wmscA&#10;AADdAAAADwAAAGRycy9kb3ducmV2LnhtbESPQUvDQBSE74L/YXkFb3bT2AaJ3RZRLF4sWIXW2yP7&#10;mqTNvo27zzb+e1cQPA4z8w0zXw6uUycKsfVsYDLOQBFX3rZcG3h/e7q+BRUF2WLnmQx8U4Tl4vJi&#10;jqX1Z36l00ZqlSAcSzTQiPSl1rFqyGEc+544eXsfHEqSodY24DnBXafzLCu0w5bTQoM9PTRUHTdf&#10;zsAhrNbrl8fP4uZjW6xwOpVjtRNjrkbD/R0ooUH+w3/tZ2tglucz+H2TnoBe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e8JrHAAAA3QAAAA8AAAAAAAAAAAAAAAAAmAIAAGRy&#10;cy9kb3ducmV2LnhtbFBLBQYAAAAABAAEAPUAAACMAwAAAAA=&#10;" path="m11,24l9,23,2,12,,e" filled="f" strokeweight=".24569mm">
                    <v:path arrowok="t" o:connecttype="custom" o:connectlocs="11,521;9,520;2,509;0,497" o:connectangles="0,0,0,0"/>
                  </v:shape>
                </v:group>
                <v:group id="Group 5201" o:spid="_x0000_s1069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sah8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dMk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orGofFAAAA3QAA&#10;AA8AAAAAAAAAAAAAAAAAqgIAAGRycy9kb3ducmV2LnhtbFBLBQYAAAAABAAEAPoAAACcAwAAAAA=&#10;">
                  <v:shape id="Freeform 5202" o:spid="_x0000_s1070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VZYMcA&#10;AADdAAAADwAAAGRycy9kb3ducmV2LnhtbESPUWvCQBCE3wv+h2MF3+rFWFNNPUWEYqGlUCuCb0tu&#10;mwRzeyG3avrve4VCH4eZ+YZZrnvXqCt1ofZsYDJOQBEX3tZcGjh8Pt/PQQVBtth4JgPfFGC9Gtwt&#10;Mbf+xh903UupIoRDjgYqkTbXOhQVOQxj3xJH78t3DiXKrtS2w1uEu0anSZJphzXHhQpb2lZUnPcX&#10;Z+CNtoeHY9Zk7zORxevOTU/T886Y0bDfPIES6uU//Nd+sQZmafoIv2/iE9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VWWDHAAAA3QAAAA8AAAAAAAAAAAAAAAAAmAIAAGRy&#10;cy9kb3ducmV2LnhtbFBLBQYAAAAABAAEAPUAAACMAwAAAAA=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5199" o:spid="_x0000_s1071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grbs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yS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+CtuwwAAAN0AAAAP&#10;AAAAAAAAAAAAAAAAAKoCAABkcnMvZG93bnJldi54bWxQSwUGAAAAAAQABAD6AAAAmgMAAAAA&#10;">
                  <v:shape id="Freeform 5200" o:spid="_x0000_s1072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+LccQA&#10;AADdAAAADwAAAGRycy9kb3ducmV2LnhtbESPzWrDMBCE74W8g9hAb40c0+bHiRJKSKDHNMkDLNbG&#10;NpZWjqTa7ttXhUKPw8x8w2z3ozWiJx8axwrmswwEcel0w5WC2/X0sgIRIrJG45gUfFOA/W7ytMVC&#10;u4E/qb/ESiQIhwIV1DF2hZShrMlimLmOOHl35y3GJH0ltcchwa2ReZYtpMWG00KNHR1qKtvLl1Vg&#10;5v3y9WTa9nwmKY8Lv/SPwSv1PB3fNyAijfE//Nf+0Are8nwNv2/SE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/i3HEAAAA3QAAAA8AAAAAAAAAAAAAAAAAmAIAAGRycy9k&#10;b3ducmV2LnhtbFBLBQYAAAAABAAEAPUAAACJAwAAAAA=&#10;" path="m7,19l2,13,,e" filled="f" strokeweight=".24569mm">
                    <v:path arrowok="t" o:connecttype="custom" o:connectlocs="7,521;2,515;0,502" o:connectangles="0,0,0"/>
                  </v:shape>
                </v:group>
                <v:group id="Group 5197" o:spid="_x0000_s1073" style="position:absolute;left:7;top:411;width:54;height:67" coordorigin="7,41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1ext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laLZ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V7G1wwAAAN0AAAAP&#10;AAAAAAAAAAAAAAAAAKoCAABkcnMvZG93bnJldi54bWxQSwUGAAAAAAQABAD6AAAAmgMAAAAA&#10;">
                  <v:shape id="Freeform 5198" o:spid="_x0000_s1074" style="position:absolute;left:7;top:41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xz8UA&#10;AADdAAAADwAAAGRycy9kb3ducmV2LnhtbESP3YrCMBSE7wXfIRzBuzXVxWWpRvFnRUX3wp8HODTH&#10;trQ5KU209e3NwoKXw8x8w0znrSnFg2qXW1YwHEQgiBOrc04VXC+bj28QziNrLC2Tgic5mM+6nSnG&#10;2jZ8osfZpyJA2MWoIPO+iqV0SUYG3cBWxMG72dqgD7JOpa6xCXBTylEUfUmDOYeFDCtaZZQU57tR&#10;sPyVTbne+4MunrdjNN7+7Ku2UKrfaxcTEJ5a/w7/t3dawXj0OYS/N+EJyN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/HPxQAAAN0AAAAPAAAAAAAAAAAAAAAAAJgCAABkcnMv&#10;ZG93bnJldi54bWxQSwUGAAAAAAQABAD1AAAAigMAAAAA&#10;" path="m,7l7,2,20,,33,2,44,9r7,11l53,33,51,46,44,56,33,63,20,66,7,63,,58e" filled="f" strokeweight=".24569mm">
                    <v:path arrowok="t" o:connecttype="custom" o:connectlocs="0,418;7,413;20,411;33,413;44,420;51,431;53,444;51,457;44,467;33,474;20,477;7,474;0,469" o:connectangles="0,0,0,0,0,0,0,0,0,0,0,0,0"/>
                  </v:shape>
                </v:group>
                <v:group id="Group 5195" o:spid="_x0000_s1075" style="position:absolute;left:7;top:176;width:54;height:67" coordorigin="7,17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mKWc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dNk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DJilnFAAAA3QAA&#10;AA8AAAAAAAAAAAAAAAAAqgIAAGRycy9kb3ducmV2LnhtbFBLBQYAAAAABAAEAPoAAACcAwAAAAA=&#10;">
                  <v:shape id="Freeform 5196" o:spid="_x0000_s1076" style="position:absolute;left:7;top:17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nKI8cA&#10;AADdAAAADwAAAGRycy9kb3ducmV2LnhtbESPzWrDMBCE74W+g9hCb4kcG5fiRAlJ2pCGtof8PMBi&#10;bWxja2Us1XbevioEehxm5htmsRpNI3rqXGVZwWwagSDOra64UHA57yavIJxH1thYJgU3crBaPj4s&#10;MNN24CP1J1+IAGGXoYLS+zaT0uUlGXRT2xIH72o7gz7IrpC6wyHATSPjKHqRBisOCyW2tC0pr08/&#10;RsHmWw7N28F/6vp2/YrS/fuhHWulnp/G9RyEp9H/h+/tD60gjZME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pyiPHAAAA3QAAAA8AAAAAAAAAAAAAAAAAmAIAAGRy&#10;cy9kb3ducmV2LnhtbFBLBQYAAAAABAAEAPUAAACMAwAAAAA=&#10;" path="m,7l7,2,20,,33,2,44,9r7,11l53,33,51,46,44,56,33,63,20,66,7,63,,58e" filled="f" strokeweight=".24569mm">
                    <v:path arrowok="t" o:connecttype="custom" o:connectlocs="0,183;7,178;20,176;33,178;44,185;51,196;53,209;51,222;44,232;33,239;20,242;7,239;0,234" o:connectangles="0,0,0,0,0,0,0,0,0,0,0,0,0"/>
                  </v:shape>
                </v:group>
                <v:group id="Group 5193" o:spid="_x0000_s1077" style="position:absolute;left:7;top:192;width:54;height:67" coordorigin="7,192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y3t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HI3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bLe2xgAAAN0A&#10;AAAPAAAAAAAAAAAAAAAAAKoCAABkcnMvZG93bnJldi54bWxQSwUGAAAAAAQABAD6AAAAnQMAAAAA&#10;">
                  <v:shape id="Freeform 5194" o:spid="_x0000_s1078" style="position:absolute;left:7;top:192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3zMUA&#10;AADdAAAADwAAAGRycy9kb3ducmV2LnhtbESP0WrCQBRE3wX/YblC33SjEpHoKrW1VNE+VPsBl+w1&#10;CcneDdmtiX/vCoKPw8ycYZbrzlTiSo0rLCsYjyIQxKnVBWcK/s5fwzkI55E1VpZJwY0crFf93hIT&#10;bVv+pevJZyJA2CWoIPe+TqR0aU4G3cjWxMG72MagD7LJpG6wDXBTyUkUzaTBgsNCjjV95JSWp3+j&#10;YPMj2+pz7w+6vF2OUfy93dddqdTboHtfgPDU+Vf42d5pBfFkGsPjTX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PfMxQAAAN0AAAAPAAAAAAAAAAAAAAAAAJgCAABkcnMv&#10;ZG93bnJldi54bWxQSwUGAAAAAAQABAD1AAAAigMAAAAA&#10;" path="m,8l7,3,20,,33,3r11,7l51,21r2,13l51,46,44,57,33,64,20,67,7,64,,59e" filled="f" strokeweight=".24569mm">
                    <v:path arrowok="t" o:connecttype="custom" o:connectlocs="0,200;7,195;20,192;33,195;44,202;51,213;53,226;51,238;44,249;33,256;20,259;7,256;0,251" o:connectangles="0,0,0,0,0,0,0,0,0,0,0,0,0"/>
                  </v:shape>
                </v:group>
                <v:group id="Group 5191" o:spid="_x0000_s1079" style="position:absolute;left:7;top:138;width:54;height:67" coordorigin="7,138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KMW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6dLe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/yjFrFAAAA3QAA&#10;AA8AAAAAAAAAAAAAAAAAqgIAAGRycy9kb3ducmV2LnhtbFBLBQYAAAAABAAEAPoAAACcAwAAAAA=&#10;">
                  <v:shape id="Freeform 5192" o:spid="_x0000_s1080" style="position:absolute;left:7;top:138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MIMcA&#10;AADdAAAADwAAAGRycy9kb3ducmV2LnhtbESP3WrCQBSE7wXfYTmF3plNU/whdQ1qW1qpXqh9gEP2&#10;mIRkz4bs1sS37xYKXg4z8w2zzAbTiCt1rrKs4CmKQRDnVldcKPg+v08WIJxH1thYJgU3cpCtxqMl&#10;ptr2fKTryRciQNilqKD0vk2ldHlJBl1kW+LgXWxn0AfZFVJ32Ae4aWQSxzNpsOKwUGJL25Ly+vRj&#10;FGwOsm9ed/5L17fLPp5+vO3aoVbq8WFYv4DwNPh7+L/9qRVMk+c5/L0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SzCDHAAAA3QAAAA8AAAAAAAAAAAAAAAAAmAIAAGRy&#10;cy9kb3ducmV2LnhtbFBLBQYAAAAABAAEAPUAAACMAwAAAAA=&#10;" path="m,7l7,2,20,,33,2r11,8l51,20r2,13l51,46,44,56,33,63,20,66,7,63,,58e" filled="f" strokeweight=".24569mm">
                    <v:path arrowok="t" o:connecttype="custom" o:connectlocs="0,145;7,140;20,138;33,140;44,148;51,158;53,171;51,184;44,194;33,201;20,204;7,201;0,196" o:connectangles="0,0,0,0,0,0,0,0,0,0,0,0,0"/>
                  </v:shape>
                </v:group>
                <v:group id="Group 5189" o:spid="_x0000_s1081" style="position:absolute;left:7;top:78;width:54;height:67" coordorigin="7,78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G9s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laL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Ib2zwwAAAN0AAAAP&#10;AAAAAAAAAAAAAAAAAKoCAABkcnMvZG93bnJldi54bWxQSwUGAAAAAAQABAD6AAAAmgMAAAAA&#10;">
                  <v:shape id="Freeform 5190" o:spid="_x0000_s1082" style="position:absolute;left:7;top:78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H9yccA&#10;AADdAAAADwAAAGRycy9kb3ducmV2LnhtbESP0WrCQBRE3wX/YbmFvplNUxRNXYPallaqD2o/4JK9&#10;JiHZuyG7NfHvu4WCj8PMnGGW2WAacaXOVZYVPEUxCOLc6ooLBd/n98kchPPIGhvLpOBGDrLVeLTE&#10;VNuej3Q9+UIECLsUFZTet6mULi/JoItsSxy8i+0M+iC7QuoO+wA3jUzieCYNVhwWSmxpW1Jen36M&#10;gs1B9s3rzn/p+nbZx9OPt1071Eo9PgzrFxCeBn8P/7c/tYJp8ryAvzfh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B/cnHAAAA3QAAAA8AAAAAAAAAAAAAAAAAmAIAAGRy&#10;cy9kb3ducmV2LnhtbFBLBQYAAAAABAAEAPUAAACMAwAAAAA=&#10;" path="m,8l7,3,20,,33,3r11,7l51,21r2,13l51,46,44,57,33,64,20,67,7,64,,59e" filled="f" strokeweight=".24569mm">
                    <v:path arrowok="t" o:connecttype="custom" o:connectlocs="0,86;7,81;20,78;33,81;44,88;51,99;53,112;51,124;44,135;33,142;20,145;7,142;0,137" o:connectangles="0,0,0,0,0,0,0,0,0,0,0,0,0"/>
                  </v:shape>
                </v:group>
                <v:group id="Group 5187" o:spid="_x0000_s1083" style="position:absolute;left:500;top:459;width:54;height:34" coordorigin="500,45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1HCyM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1glbyG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1HCyMQAAADdAAAA&#10;DwAAAAAAAAAAAAAAAACqAgAAZHJzL2Rvd25yZXYueG1sUEsFBgAAAAAEAAQA+gAAAJsDAAAAAA==&#10;">
                  <v:shape id="Freeform 5188" o:spid="_x0000_s1084" style="position:absolute;left:500;top:45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+BL8YA&#10;AADdAAAADwAAAGRycy9kb3ducmV2LnhtbESPX2vCQBDE34V+h2MLfasX/wWNnlKEYsEi1Irg25Jb&#10;k2BuL+S2mn57r1DwcZiZ3zCLVedqdaU2VJ4NDPoJKOLc24oLA4fv99cpqCDIFmvPZOCXAqyWT70F&#10;Ztbf+IuueylUhHDI0EAp0mRah7wkh6HvG+LonX3rUKJsC21bvEW4q/UwSVLtsOK4UGJD65Lyy/7H&#10;Gfik9WF8TOt0NxGZbTdudBpdNsa8PHdvc1BCnTzC/+0Pa2AyHA/g7018Anp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+BL8YAAADdAAAADwAAAAAAAAAAAAAAAACYAgAAZHJz&#10;L2Rvd25yZXYueG1sUEsFBgAAAAAEAAQA9QAAAIsDAAAAAA==&#10;" path="m,34l2,21,9,10,20,3,33,,46,3r7,5e" filled="f" strokeweight=".24569mm">
                    <v:path arrowok="t" o:connecttype="custom" o:connectlocs="0,493;2,480;9,469;20,462;33,459;46,462;53,467" o:connectangles="0,0,0,0,0,0,0"/>
                  </v:shape>
                </v:group>
                <v:group id="Group 5185" o:spid="_x0000_s1085" style="position:absolute;left:549;top:518;width:5;height:3" coordorigin="549,518" coordsize="5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/5JM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cyS9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z/kkxgAAAN0A&#10;AAAPAAAAAAAAAAAAAAAAAKoCAABkcnMvZG93bnJldi54bWxQSwUGAAAAAAQABAD6AAAAnQMAAAAA&#10;">
                  <v:shape id="Freeform 5186" o:spid="_x0000_s1086" style="position:absolute;left:549;top:518;width:5;height:3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IxLMYA&#10;AADdAAAADwAAAGRycy9kb3ducmV2LnhtbESP0WrCQBRE34X+w3KFvjWb2FpKdBXRlvoglKofcMne&#10;bILZu2l2NWm/3hUKPg4zc4aZLwfbiAt1vnasIEtSEMSF0zUbBcfDx9MbCB+QNTaOScEveVguHkZz&#10;zLXr+Zsu+2BEhLDPUUEVQptL6YuKLPrEtcTRK11nMUTZGak77CPcNnKSpq/SYs1xocKW1hUVp/3Z&#10;Kjhvymwwu8O7+frUf/4nW21b6pV6HA+rGYhAQ7iH/9tbrWA6eXmG25v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IxLMYAAADdAAAADwAAAAAAAAAAAAAAAACYAgAAZHJz&#10;L2Rvd25yZXYueG1sUEsFBgAAAAAEAAQA9QAAAIsDAAAAAA==&#10;" path="m4,l,3e" filled="f" strokeweight=".24569mm">
                    <v:path arrowok="t" o:connecttype="custom" o:connectlocs="4,518;0,521" o:connectangles="0,0"/>
                  </v:shape>
                </v:group>
                <v:group id="Group 5183" o:spid="_x0000_s1087" style="position:absolute;left:500;top:493;width:18;height:29" coordorigin="500,493" coordsize="18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rEy8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ejk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asTLxgAAAN0A&#10;AAAPAAAAAAAAAAAAAAAAAKoCAABkcnMvZG93bnJldi54bWxQSwUGAAAAAAQABAD6AAAAnQMAAAAA&#10;">
                  <v:shape id="Freeform 5184" o:spid="_x0000_s1088" style="position:absolute;left:500;top:493;width:18;height:29;visibility:visible;mso-wrap-style:square;v-text-anchor:top" coordsize="1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Bv9scA&#10;AADdAAAADwAAAGRycy9kb3ducmV2LnhtbESPT2vCQBTE74LfYXlCL1I3/kko0VWk0NqbRIX2+Mg+&#10;k9Xs2zS71fTbdwuFHoeZ+Q2z2vS2ETfqvHGsYDpJQBCXThuuFJyOL49PIHxA1tg4JgXf5GGzHg5W&#10;mGt354Juh1CJCGGfo4I6hDaX0pc1WfQT1xJH7+w6iyHKrpK6w3uE20bOkiSTFg3HhRpbeq6pvB6+&#10;rAKz/8xep4W/ZKH9cOP5rni/mEKph1G/XYII1If/8F/7TStIZ4sUft/E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wb/bHAAAA3QAAAA8AAAAAAAAAAAAAAAAAmAIAAGRy&#10;cy9kb3ducmV2LnhtbFBLBQYAAAAABAAEAPUAAACMAwAAAAA=&#10;" path="m17,28l9,23,2,12,,e" filled="f" strokeweight=".24569mm">
                    <v:path arrowok="t" o:connecttype="custom" o:connectlocs="17,521;9,516;2,505;0,493" o:connectangles="0,0,0,0"/>
                  </v:shape>
                </v:group>
                <v:group id="Group 5181" o:spid="_x0000_s1089" style="position:absolute;left:500;top:410;width:54;height:34" coordorigin="500,41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/T/J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eji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9P8nxgAAAN0A&#10;AAAPAAAAAAAAAAAAAAAAAKoCAABkcnMvZG93bnJldi54bWxQSwUGAAAAAAQABAD6AAAAnQMAAAAA&#10;">
                  <v:shape id="Freeform 5182" o:spid="_x0000_s1090" style="position:absolute;left:500;top:41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8wMcA&#10;AADdAAAADwAAAGRycy9kb3ducmV2LnhtbESPW2vCQBSE3wv9D8sp9K1u6iXa1FWKUBSUghcE3w7Z&#10;0ySYPRuypxr/fbcg9HGYmW+Y6bxztbpQGyrPBl57CSji3NuKCwOH/efLBFQQZIu1ZzJwowDz2ePD&#10;FDPrr7yly04KFSEcMjRQijSZ1iEvyWHo+YY4et++dShRtoW2LV4j3NW6nySpdlhxXCixoUVJ+Xn3&#10;4wxsaHEYHtM6/RqJvK2XbnAanJfGPD91H++ghDr5D9/bK2tg1B+O4e9NfAJ6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KvMDHAAAA3QAAAA8AAAAAAAAAAAAAAAAAmAIAAGRy&#10;cy9kb3ducmV2LnhtbFBLBQYAAAAABAAEAPUAAACMAwAAAAA=&#10;" path="m,34l2,21,9,10,20,3,33,,46,3r7,5e" filled="f" strokeweight=".24569mm">
                    <v:path arrowok="t" o:connecttype="custom" o:connectlocs="0,444;2,431;9,420;20,413;33,410;46,413;53,418" o:connectangles="0,0,0,0,0,0,0"/>
                  </v:shape>
                </v:group>
                <v:group id="Group 5179" o:spid="_x0000_s1091" style="position:absolute;left:500;top:444;width:54;height:34" coordorigin="500,44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fOzs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1glbyG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fOzsQAAADdAAAA&#10;DwAAAAAAAAAAAAAAAACqAgAAZHJzL2Rvd25yZXYueG1sUEsFBgAAAAAEAAQA+gAAAJsDAAAAAA==&#10;">
                  <v:shape id="Freeform 5180" o:spid="_x0000_s1092" style="position:absolute;left:500;top:44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mNKcYA&#10;AADdAAAADwAAAGRycy9kb3ducmV2LnhtbESPX2vCQBDE34V+h2MLfasX/wWNnlKEYsEi1Irg25Jb&#10;k2BuL+S2mn57r1DwcZiZ3zCLVedqdaU2VJ4NDPoJKOLc24oLA4fv99cpqCDIFmvPZOCXAqyWT70F&#10;Ztbf+IuueylUhHDI0EAp0mRah7wkh6HvG+LonX3rUKJsC21bvEW4q/UwSVLtsOK4UGJD65Lyy/7H&#10;Gfik9WF8TOt0NxGZbTdudBpdNsa8PHdvc1BCnTzC/+0Pa2AyHM/g7018Anp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mNKcYAAADdAAAADwAAAAAAAAAAAAAAAACYAgAAZHJz&#10;L2Rvd25yZXYueG1sUEsFBgAAAAAEAAQA9QAAAIsDAAAAAA==&#10;" path="m53,25r-7,5l33,33,20,30,9,23,2,12,,e" filled="f" strokeweight=".24569mm">
                    <v:path arrowok="t" o:connecttype="custom" o:connectlocs="53,469;46,474;33,477;20,474;9,467;2,456;0,444" o:connectangles="0,0,0,0,0,0,0"/>
                  </v:shape>
                </v:group>
                <v:group id="Group 5177" o:spid="_x0000_s1093" style="position:absolute;left:500;top:440;width:54;height:34" coordorigin="500,44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iFQVwwAAAN0AAAAP&#10;AAAAAAAAAAAAAAAAAKoCAABkcnMvZG93bnJldi54bWxQSwUGAAAAAAQABAD6AAAAmgMAAAAA&#10;">
                  <v:shape id="Freeform 5178" o:spid="_x0000_s1094" style="position:absolute;left:500;top:44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YX8sYA&#10;AADdAAAADwAAAGRycy9kb3ducmV2LnhtbESPUWvCQBCE3wv9D8cKfdOL2oQaPaUIRaGlUCuCb0tu&#10;TYK5vZBbNf33vYLQx2FmvmEWq9416kpdqD0bGI8SUMSFtzWXBvbfb8MXUEGQLTaeycAPBVgtHx8W&#10;mFt/4y+67qRUEcIhRwOVSJtrHYqKHIaRb4mjd/KdQ4myK7Xt8BbhrtGTJMm0w5rjQoUtrSsqzruL&#10;M/BB6/3zIWuyz1Rk9r5x0+P0vDHmadC/zkEJ9fIfvre31kA6Scfw9yY+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YX8sYAAADdAAAADwAAAAAAAAAAAAAAAACYAgAAZHJz&#10;L2Rvd25yZXYueG1sUEsFBgAAAAAEAAQA9QAAAIsDAAAAAA==&#10;" path="m,33l2,21,9,10,20,3,33,,46,3r7,5e" filled="f" strokeweight=".24569mm">
                    <v:path arrowok="t" o:connecttype="custom" o:connectlocs="0,473;2,461;9,450;20,443;33,440;46,443;53,448" o:connectangles="0,0,0,0,0,0,0"/>
                  </v:shape>
                </v:group>
                <v:group id="Group 5175" o:spid="_x0000_s1095" style="position:absolute;left:500;top:473;width:54;height:34" coordorigin="500,47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Zv+c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kzSB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Fm/5xgAAAN0A&#10;AAAPAAAAAAAAAAAAAAAAAKoCAABkcnMvZG93bnJldi54bWxQSwUGAAAAAAQABAD6AAAAnQMAAAAA&#10;">
                  <v:shape id="Freeform 5176" o:spid="_x0000_s1096" style="position:absolute;left:500;top:47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gsHscA&#10;AADdAAAADwAAAGRycy9kb3ducmV2LnhtbESPX0vDQBDE3wW/w7EF39pLGxM09lqkIC0ohf5B8G3J&#10;rUlobi/ktm389p5Q8HGYmd8w8+XgWnWhPjSeDUwnCSji0tuGKwPHw9v4CVQQZIutZzLwQwGWi/u7&#10;ORbWX3lHl71UKkI4FGigFukKrUNZk8Mw8R1x9L5971Ci7Ctte7xGuGv1LEly7bDhuFBjR6uaytP+&#10;7Ax80Or4+Jm3+TYTeX5fu/QrPa2NeRgNry+ghAb5D9/aG2sgm2Up/L2JT0A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oLB7HAAAA3QAAAA8AAAAAAAAAAAAAAAAAmAIAAGRy&#10;cy9kb3ducmV2LnhtbFBLBQYAAAAABAAEAPUAAACMAwAAAAA=&#10;" path="m53,26r-7,5l33,34,20,31,9,24,2,13,,e" filled="f" strokeweight=".24569mm">
                    <v:path arrowok="t" o:connecttype="custom" o:connectlocs="53,499;46,504;33,507;20,504;9,497;2,486;0,473" o:connectangles="0,0,0,0,0,0,0"/>
                  </v:shape>
                </v:group>
                <v:group id="Group 5173" o:spid="_x0000_s1097" style="position:absolute;left:500;top:137;width:54;height:34" coordorigin="500,13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NSFs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SCZJD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s1IWxgAAAN0A&#10;AAAPAAAAAAAAAAAAAAAAAKoCAABkcnMvZG93bnJldi54bWxQSwUGAAAAAAQABAD6AAAAnQMAAAAA&#10;">
                  <v:shape id="Freeform 5174" o:spid="_x0000_s1098" style="position:absolute;left:500;top:13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0R8ccA&#10;AADdAAAADwAAAGRycy9kb3ducmV2LnhtbESPX2vCQBDE3wv9DscW+lYvVRM09ZQiFIUWwT8Ivi25&#10;bRLM7YXcqvHb9wqFPg4z8xtmtuhdo67UhdqzgddBAoq48Lbm0sBh//EyARUE2WLjmQzcKcBi/vgw&#10;w9z6G2/pupNSRQiHHA1UIm2udSgqchgGviWO3rfvHEqUXalth7cId40eJkmmHdYcFypsaVlRcd5d&#10;nIEvWh7Gx6zJNqnI9HPlRqfReWXM81P//gZKqJf/8F97bQ2kwzSF3zfxCe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NEfHHAAAA3QAAAA8AAAAAAAAAAAAAAAAAmAIAAGRy&#10;cy9kb3ducmV2LnhtbFBLBQYAAAAABAAEAPUAAACMAwAAAAA=&#10;" path="m,33l2,20,9,9,20,2,33,,46,2r7,5e" filled="f" strokeweight=".24569mm">
                    <v:path arrowok="t" o:connecttype="custom" o:connectlocs="0,170;2,157;9,146;20,139;33,137;46,139;53,144" o:connectangles="0,0,0,0,0,0,0"/>
                  </v:shape>
                </v:group>
                <v:group id="Group 5171" o:spid="_x0000_s1099" style="position:absolute;left:500;top:170;width:54;height:34" coordorigin="500,17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1p+s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STTZA5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LWn6xgAAAN0A&#10;AAAPAAAAAAAAAAAAAAAAAKoCAABkcnMvZG93bnJldi54bWxQSwUGAAAAAAQABAD6AAAAnQMAAAAA&#10;">
                  <v:shape id="Freeform 5172" o:spid="_x0000_s1100" style="position:absolute;left:500;top:17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qHccA&#10;AADdAAAADwAAAGRycy9kb3ducmV2LnhtbESPX2vCQBDE3wv9DscKfasX/yTa6ClFEAsthaoIfVty&#10;axLM7YXcVtNv3ysU+jjMzG+Y5bp3jbpSF2rPBkbDBBRx4W3NpYHjYfs4BxUE2WLjmQx8U4D16v5u&#10;ibn1N/6g615KFSEccjRQibS51qGoyGEY+pY4emffOZQou1LbDm8R7ho9TpJMO6w5LlTY0qai4rL/&#10;cgbeaHOcnrIme09Fnl53bvI5ueyMeRj0zwtQQr38h//aL9ZAOk5n8PsmPgG9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TKh3HAAAA3QAAAA8AAAAAAAAAAAAAAAAAmAIAAGRy&#10;cy9kb3ducmV2LnhtbFBLBQYAAAAABAAEAPUAAACMAwAAAAA=&#10;" path="m53,25r-7,5l33,33,20,30,9,23,2,12,,e" filled="f" strokeweight=".24569mm">
                    <v:path arrowok="t" o:connecttype="custom" o:connectlocs="53,195;46,200;33,203;20,200;9,193;2,182;0,170" o:connectangles="0,0,0,0,0,0,0"/>
                  </v:shape>
                </v:group>
                <v:group id="Group 5169" o:spid="_x0000_s1101" style="position:absolute;left:500;top:381;width:54;height:34" coordorigin="500,38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/lgTwwAAAN0AAAAP&#10;AAAAAAAAAAAAAAAAAKoCAABkcnMvZG93bnJldi54bWxQSwUGAAAAAAQABAD6AAAAmgMAAAAA&#10;">
                  <v:shape id="Freeform 5170" o:spid="_x0000_s1102" style="position:absolute;left:500;top:38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b9MYA&#10;AADdAAAADwAAAGRycy9kb3ducmV2LnhtbESPUWvCQBCE3wv9D8cW+qaXqgk1ekoRikJLoVYE35bc&#10;mgRzeyG3avz3vYLQx2FmvmHmy9416kJdqD0beBkmoIgLb2suDex+3gevoIIgW2w8k4EbBVguHh/m&#10;mFt/5W+6bKVUEcIhRwOVSJtrHYqKHIahb4mjd/SdQ4myK7Xt8BrhrtGjJMm0w5rjQoUtrSoqTtuz&#10;M/BJq91knzXZVyoy/Vi78WF8Whvz/NS/zUAJ9fIfvrc31kA6Sqfw9yY+Ab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b9MYAAADdAAAADwAAAAAAAAAAAAAAAACYAgAAZHJz&#10;L2Rvd25yZXYueG1sUEsFBgAAAAAEAAQA9QAAAIsDAAAAAA==&#10;" path="m,33l2,20,9,10,20,3,33,,46,3r7,5e" filled="f" strokeweight=".24569mm">
                    <v:path arrowok="t" o:connecttype="custom" o:connectlocs="0,414;2,401;9,391;20,384;33,381;46,384;53,389" o:connectangles="0,0,0,0,0,0,0"/>
                  </v:shape>
                </v:group>
                <v:group id="Group 5167" o:spid="_x0000_s1103" style="position:absolute;left:500;top:414;width:54;height:34" coordorigin="500,41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SeqM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Yv5MuwP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85J6owwAAAN0AAAAP&#10;AAAAAAAAAAAAAAAAAKoCAABkcnMvZG93bnJldi54bWxQSwUGAAAAAAQABAD6AAAAmgMAAAAA&#10;">
                  <v:shape id="Freeform 5168" o:spid="_x0000_s1104" style="position:absolute;left:500;top:41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dT8YA&#10;AADdAAAADwAAAGRycy9kb3ducmV2LnhtbESPUWvCQBCE3wX/w7GCb/Wi1mBTTxFBLFQKVSn0bcmt&#10;STC3F3JbTf99Tyj4OMzMN8xi1blaXakNlWcD41ECijj3tuLCwOm4fZqDCoJssfZMBn4pwGrZ7y0w&#10;s/7Gn3Q9SKEihEOGBkqRJtM65CU5DCPfEEfv7FuHEmVbaNviLcJdrSdJkmqHFceFEhvalJRfDj/O&#10;wJ42p+evtE4/ZiIv7zs3/Z5edsYMB936FZRQJ4/wf/vNGphN0jHc38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rdT8YAAADdAAAADwAAAAAAAAAAAAAAAACYAgAAZHJz&#10;L2Rvd25yZXYueG1sUEsFBgAAAAAEAAQA9QAAAIsDAAAAAA==&#10;" path="m53,26r-7,5l33,33,20,31,9,24,2,13,,e" filled="f" strokeweight=".24569mm">
                    <v:path arrowok="t" o:connecttype="custom" o:connectlocs="53,440;46,445;33,447;20,445;9,438;2,427;0,414" o:connectangles="0,0,0,0,0,0,0"/>
                  </v:shape>
                </v:group>
                <v:group id="Group 5165" o:spid="_x0000_s1105" style="position:absolute;left:500;top:196;width:54;height:34" coordorigin="500,19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qlRM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dNkl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6pUTFAAAA3QAA&#10;AA8AAAAAAAAAAAAAAAAAqgIAAGRycy9kb3ducmV2LnhtbFBLBQYAAAAABAAEAPoAAACcAwAAAAA=&#10;">
                  <v:shape id="Freeform 5166" o:spid="_x0000_s1106" style="position:absolute;left:500;top:19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mo8cA&#10;AADdAAAADwAAAGRycy9kb3ducmV2LnhtbESPX2vCQBDE3wv9DscWfKuXmho09ZQiiEKL4B8E35bc&#10;Ngnm9kJu1fTb9wqFPg4z8xtmtuhdo27UhdqzgZdhAoq48Lbm0sDxsHqegAqCbLHxTAa+KcBi/vgw&#10;w9z6O+/otpdSRQiHHA1UIm2udSgqchiGviWO3pfvHEqUXalth/cId40eJUmmHdYcFypsaVlRcdlf&#10;nYFPWh5fT1mTbcci04+1S8/pZW3M4Kl/fwMl1Mt/+K+9sQbGoyyF3zfxCe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E5qPHAAAA3QAAAA8AAAAAAAAAAAAAAAAAmAIAAGRy&#10;cy9kb3ducmV2LnhtbFBLBQYAAAAABAAEAPUAAACMAwAAAAA=&#10;" path="m,33l2,20,9,10,20,3,33,,46,3r7,5e" filled="f" strokeweight=".24569mm">
                    <v:path arrowok="t" o:connecttype="custom" o:connectlocs="0,229;2,216;9,206;20,199;33,196;46,199;53,204" o:connectangles="0,0,0,0,0,0,0"/>
                  </v:shape>
                </v:group>
                <v:group id="Group 5163" o:spid="_x0000_s1107" style="position:absolute;left:500;top:229;width:54;height:34" coordorigin="500,22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9+Yq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eTk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35irxgAAAN0A&#10;AAAPAAAAAAAAAAAAAAAAAKoCAABkcnMvZG93bnJldi54bWxQSwUGAAAAAAQABAD6AAAAnQMAAAAA&#10;">
                  <v:shape id="Freeform 5164" o:spid="_x0000_s1108" style="position:absolute;left:500;top:22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bTMYA&#10;AADdAAAADwAAAGRycy9kb3ducmV2LnhtbESPUWvCQBCE3wv+h2OFvtWL2oQaPUWEYsEi1ErBtyW3&#10;JsHcXshtNf33XqHQx2FmvmEWq9416kpdqD0bGI8SUMSFtzWXBo6fr08voIIgW2w8k4EfCrBaDh4W&#10;mFt/4w+6HqRUEcIhRwOVSJtrHYqKHIaRb4mjd/adQ4myK7Xt8BbhrtGTJMm0w5rjQoUtbSoqLodv&#10;Z+CdNsfnr6zJ9qnIbLd109P0sjXmcdiv56CEevkP/7XfrIF0kqXw+yY+Ab2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HbTMYAAADdAAAADwAAAAAAAAAAAAAAAACYAgAAZHJz&#10;L2Rvd25yZXYueG1sUEsFBgAAAAAEAAQA9QAAAIsDAAAAAA==&#10;" path="m53,26r-7,5l33,33,20,31,9,23,2,13,,e" filled="f" strokeweight=".24569mm">
                    <v:path arrowok="t" o:connecttype="custom" o:connectlocs="53,255;46,260;33,262;20,260;9,252;2,242;0,229" o:connectangles="0,0,0,0,0,0,0"/>
                  </v:shape>
                </v:group>
                <v:group id="Group 5161" o:spid="_x0000_s1109" style="position:absolute;left:500;top:410;width:54;height:34" coordorigin="500,41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GjR8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bNJk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xBo0fFAAAA3QAA&#10;AA8AAAAAAAAAAAAAAAAAqgIAAGRycy9kb3ducmV2LnhtbFBLBQYAAAAABAAEAPoAAACcAwAAAAA=&#10;">
                  <v:shape id="Freeform 5162" o:spid="_x0000_s1110" style="position:absolute;left:500;top:41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/goMcA&#10;AADdAAAADwAAAGRycy9kb3ducmV2LnhtbESPW2vCQBSE3wv9D8sRfKsbb9GmrlIEsdAieEHo2yF7&#10;mgSzZ0P2qOm/7xYKfRxm5htmsepcrW7UhsqzgeEgAUWce1txYeB03DzNQQVBtlh7JgPfFGC1fHxY&#10;YGb9nfd0O0ihIoRDhgZKkSbTOuQlOQwD3xBH78u3DiXKttC2xXuEu1qPkiTVDiuOCyU2tC4pvxyu&#10;zsAHrU+Tc1qnu6nI8/vWjT/Hl60x/V73+gJKqJP/8F/7zRqYjtIZ/L6JT0A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/4KDHAAAA3QAAAA8AAAAAAAAAAAAAAAAAmAIAAGRy&#10;cy9kb3ducmV2LnhtbFBLBQYAAAAABAAEAPUAAACMAwAAAAA=&#10;" path="m,33l2,20,9,9,20,2,33,,46,2r7,5e" filled="f" strokeweight=".24569mm">
                    <v:path arrowok="t" o:connecttype="custom" o:connectlocs="0,443;2,430;9,419;20,412;33,410;46,412;53,417" o:connectangles="0,0,0,0,0,0,0"/>
                  </v:shape>
                </v:group>
                <v:group id="Group 5159" o:spid="_x0000_s1111" style="position:absolute;left:500;top:443;width:54;height:34" coordorigin="500,44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KSrs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Yv5MswN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pKuwwAAAN0AAAAP&#10;AAAAAAAAAAAAAAAAAKoCAABkcnMvZG93bnJldi54bWxQSwUGAAAAAAQABAD6AAAAmgMAAAAA&#10;">
                  <v:shape id="Freeform 5160" o:spid="_x0000_s1112" style="position:absolute;left:500;top:44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zRScYA&#10;AADdAAAADwAAAGRycy9kb3ducmV2LnhtbESPUWvCQBCE34X+h2MF3+pFrUFTTymCKFQKVSn0bclt&#10;k2BuL+RWTf99Tyj4OMzMN8xi1blaXakNlWcDo2ECijj3tuLCwOm4eZ6BCoJssfZMBn4pwGr51Ftg&#10;Zv2NP+l6kEJFCIcMDZQiTaZ1yEtyGIa+IY7ej28dSpRtoW2Ltwh3tR4nSaodVhwXSmxoXVJ+Plyc&#10;gT2tTy9faZ1+TEXm71s3+Z6ct8YM+t3bKyihTh7h//bOGpiO0znc38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zRScYAAADdAAAADwAAAAAAAAAAAAAAAACYAgAAZHJz&#10;L2Rvd25yZXYueG1sUEsFBgAAAAAEAAQA9QAAAIsDAAAAAA==&#10;" path="m53,25r-7,5l33,33,20,30,9,23,2,13,,e" filled="f" strokeweight=".24569mm">
                    <v:path arrowok="t" o:connecttype="custom" o:connectlocs="53,468;46,473;33,476;20,473;9,466;2,456;0,443" o:connectangles="0,0,0,0,0,0,0"/>
                  </v:shape>
                </v:group>
                <v:group id="Group 5157" o:spid="_x0000_s1113" style="position:absolute;left:27;top:243;width:506;height:194" coordorigin="27,243" coordsize="506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0Idc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IF6u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T0IdcQAAADdAAAA&#10;DwAAAAAAAAAAAAAAAACqAgAAZHJzL2Rvd25yZXYueG1sUEsFBgAAAAAEAAQA+gAAAJsDAAAAAA==&#10;">
                  <v:shape id="Freeform 5158" o:spid="_x0000_s1114" style="position:absolute;left:27;top:243;width:506;height:194;visibility:visible;mso-wrap-style:square;v-text-anchor:top" coordsize="50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u6m8YA&#10;AADdAAAADwAAAGRycy9kb3ducmV2LnhtbESPQWvCQBSE7wX/w/IEb3VjRC3RVYIQsAcP2gr19si+&#10;JqnZtzG7jfHfu0Khx2FmvmFWm97UoqPWVZYVTMYRCOLc6ooLBZ8f2esbCOeRNdaWScGdHGzWg5cV&#10;Jtre+EDd0RciQNglqKD0vkmkdHlJBt3YNsTB+7atQR9kW0jd4i3ATS3jKJpLgxWHhRIb2paUX46/&#10;RkG652n/FVOeVu/n7vRzzeZNVis1GvbpEoSn3v+H/9o7rWAWLybwfBOegF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u6m8YAAADdAAAADwAAAAAAAAAAAAAAAACYAgAAZHJz&#10;L2Rvd25yZXYueG1sUEsFBgAAAAAEAAQA9QAAAIsDAAAAAA==&#10;" path="m,l506,194e" filled="f" strokecolor="red" strokeweight=".24569mm">
                    <v:path arrowok="t" o:connecttype="custom" o:connectlocs="0,243;506,437" o:connectangles="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06"/>
          <w:position w:val="-9"/>
        </w:rPr>
        <w:t xml:space="preserve"> </w:t>
      </w:r>
      <w:r>
        <w:rPr>
          <w:rFonts w:ascii="Arial"/>
          <w:noProof/>
          <w:spacing w:val="106"/>
          <w:position w:val="-9"/>
          <w:lang w:val="en-GB" w:eastAsia="en-GB"/>
        </w:rPr>
        <mc:AlternateContent>
          <mc:Choice Requires="wpg">
            <w:drawing>
              <wp:inline distT="0" distB="0" distL="0" distR="0">
                <wp:extent cx="356235" cy="335280"/>
                <wp:effectExtent l="5715" t="13970" r="0" b="3175"/>
                <wp:docPr id="5104" name="Group 5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35" cy="335280"/>
                          <a:chOff x="0" y="0"/>
                          <a:chExt cx="561" cy="528"/>
                        </a:xfrm>
                      </wpg:grpSpPr>
                      <wpg:grpSp>
                        <wpg:cNvPr id="5105" name="Group 515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7" cy="515"/>
                            <a:chOff x="7" y="7"/>
                            <a:chExt cx="547" cy="515"/>
                          </a:xfrm>
                        </wpg:grpSpPr>
                        <wps:wsp>
                          <wps:cNvPr id="5106" name="Freeform 515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7" cy="51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7"/>
                                <a:gd name="T2" fmla="+- 0 521 7"/>
                                <a:gd name="T3" fmla="*/ 521 h 515"/>
                                <a:gd name="T4" fmla="+- 0 553 7"/>
                                <a:gd name="T5" fmla="*/ T4 w 547"/>
                                <a:gd name="T6" fmla="+- 0 521 7"/>
                                <a:gd name="T7" fmla="*/ 521 h 515"/>
                                <a:gd name="T8" fmla="+- 0 553 7"/>
                                <a:gd name="T9" fmla="*/ T8 w 547"/>
                                <a:gd name="T10" fmla="+- 0 7 7"/>
                                <a:gd name="T11" fmla="*/ 7 h 515"/>
                                <a:gd name="T12" fmla="+- 0 7 7"/>
                                <a:gd name="T13" fmla="*/ T12 w 547"/>
                                <a:gd name="T14" fmla="+- 0 7 7"/>
                                <a:gd name="T15" fmla="*/ 7 h 515"/>
                                <a:gd name="T16" fmla="+- 0 7 7"/>
                                <a:gd name="T17" fmla="*/ T16 w 547"/>
                                <a:gd name="T18" fmla="+- 0 521 7"/>
                                <a:gd name="T19" fmla="*/ 52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7" h="515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7" name="Group 5152"/>
                        <wpg:cNvGrpSpPr>
                          <a:grpSpLocks/>
                        </wpg:cNvGrpSpPr>
                        <wpg:grpSpPr bwMode="auto">
                          <a:xfrm>
                            <a:off x="247" y="363"/>
                            <a:ext cx="67" cy="67"/>
                            <a:chOff x="247" y="363"/>
                            <a:chExt cx="67" cy="67"/>
                          </a:xfrm>
                        </wpg:grpSpPr>
                        <wps:wsp>
                          <wps:cNvPr id="5108" name="Freeform 5153"/>
                          <wps:cNvSpPr>
                            <a:spLocks/>
                          </wps:cNvSpPr>
                          <wps:spPr bwMode="auto">
                            <a:xfrm>
                              <a:off x="247" y="363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396 363"/>
                                <a:gd name="T3" fmla="*/ 396 h 67"/>
                                <a:gd name="T4" fmla="+- 0 250 247"/>
                                <a:gd name="T5" fmla="*/ T4 w 67"/>
                                <a:gd name="T6" fmla="+- 0 384 363"/>
                                <a:gd name="T7" fmla="*/ 384 h 67"/>
                                <a:gd name="T8" fmla="+- 0 257 247"/>
                                <a:gd name="T9" fmla="*/ T8 w 67"/>
                                <a:gd name="T10" fmla="+- 0 373 363"/>
                                <a:gd name="T11" fmla="*/ 373 h 67"/>
                                <a:gd name="T12" fmla="+- 0 267 247"/>
                                <a:gd name="T13" fmla="*/ T12 w 67"/>
                                <a:gd name="T14" fmla="+- 0 366 363"/>
                                <a:gd name="T15" fmla="*/ 366 h 67"/>
                                <a:gd name="T16" fmla="+- 0 280 247"/>
                                <a:gd name="T17" fmla="*/ T16 w 67"/>
                                <a:gd name="T18" fmla="+- 0 363 363"/>
                                <a:gd name="T19" fmla="*/ 363 h 67"/>
                                <a:gd name="T20" fmla="+- 0 293 247"/>
                                <a:gd name="T21" fmla="*/ T20 w 67"/>
                                <a:gd name="T22" fmla="+- 0 366 363"/>
                                <a:gd name="T23" fmla="*/ 366 h 67"/>
                                <a:gd name="T24" fmla="+- 0 303 247"/>
                                <a:gd name="T25" fmla="*/ T24 w 67"/>
                                <a:gd name="T26" fmla="+- 0 373 363"/>
                                <a:gd name="T27" fmla="*/ 373 h 67"/>
                                <a:gd name="T28" fmla="+- 0 311 247"/>
                                <a:gd name="T29" fmla="*/ T28 w 67"/>
                                <a:gd name="T30" fmla="+- 0 384 363"/>
                                <a:gd name="T31" fmla="*/ 384 h 67"/>
                                <a:gd name="T32" fmla="+- 0 313 247"/>
                                <a:gd name="T33" fmla="*/ T32 w 67"/>
                                <a:gd name="T34" fmla="+- 0 396 363"/>
                                <a:gd name="T35" fmla="*/ 396 h 67"/>
                                <a:gd name="T36" fmla="+- 0 311 247"/>
                                <a:gd name="T37" fmla="*/ T36 w 67"/>
                                <a:gd name="T38" fmla="+- 0 409 363"/>
                                <a:gd name="T39" fmla="*/ 409 h 67"/>
                                <a:gd name="T40" fmla="+- 0 303 247"/>
                                <a:gd name="T41" fmla="*/ T40 w 67"/>
                                <a:gd name="T42" fmla="+- 0 420 363"/>
                                <a:gd name="T43" fmla="*/ 420 h 67"/>
                                <a:gd name="T44" fmla="+- 0 293 247"/>
                                <a:gd name="T45" fmla="*/ T44 w 67"/>
                                <a:gd name="T46" fmla="+- 0 427 363"/>
                                <a:gd name="T47" fmla="*/ 427 h 67"/>
                                <a:gd name="T48" fmla="+- 0 280 247"/>
                                <a:gd name="T49" fmla="*/ T48 w 67"/>
                                <a:gd name="T50" fmla="+- 0 429 363"/>
                                <a:gd name="T51" fmla="*/ 429 h 67"/>
                                <a:gd name="T52" fmla="+- 0 267 247"/>
                                <a:gd name="T53" fmla="*/ T52 w 67"/>
                                <a:gd name="T54" fmla="+- 0 427 363"/>
                                <a:gd name="T55" fmla="*/ 427 h 67"/>
                                <a:gd name="T56" fmla="+- 0 257 247"/>
                                <a:gd name="T57" fmla="*/ T56 w 67"/>
                                <a:gd name="T58" fmla="+- 0 420 363"/>
                                <a:gd name="T59" fmla="*/ 420 h 67"/>
                                <a:gd name="T60" fmla="+- 0 250 247"/>
                                <a:gd name="T61" fmla="*/ T60 w 67"/>
                                <a:gd name="T62" fmla="+- 0 409 363"/>
                                <a:gd name="T63" fmla="*/ 409 h 67"/>
                                <a:gd name="T64" fmla="+- 0 247 247"/>
                                <a:gd name="T65" fmla="*/ T64 w 67"/>
                                <a:gd name="T66" fmla="+- 0 396 363"/>
                                <a:gd name="T67" fmla="*/ 39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9" name="Group 5150"/>
                        <wpg:cNvGrpSpPr>
                          <a:grpSpLocks/>
                        </wpg:cNvGrpSpPr>
                        <wpg:grpSpPr bwMode="auto">
                          <a:xfrm>
                            <a:off x="247" y="425"/>
                            <a:ext cx="67" cy="67"/>
                            <a:chOff x="247" y="425"/>
                            <a:chExt cx="67" cy="67"/>
                          </a:xfrm>
                        </wpg:grpSpPr>
                        <wps:wsp>
                          <wps:cNvPr id="5110" name="Freeform 5151"/>
                          <wps:cNvSpPr>
                            <a:spLocks/>
                          </wps:cNvSpPr>
                          <wps:spPr bwMode="auto">
                            <a:xfrm>
                              <a:off x="247" y="425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458 425"/>
                                <a:gd name="T3" fmla="*/ 458 h 67"/>
                                <a:gd name="T4" fmla="+- 0 250 247"/>
                                <a:gd name="T5" fmla="*/ T4 w 67"/>
                                <a:gd name="T6" fmla="+- 0 445 425"/>
                                <a:gd name="T7" fmla="*/ 445 h 67"/>
                                <a:gd name="T8" fmla="+- 0 257 247"/>
                                <a:gd name="T9" fmla="*/ T8 w 67"/>
                                <a:gd name="T10" fmla="+- 0 435 425"/>
                                <a:gd name="T11" fmla="*/ 435 h 67"/>
                                <a:gd name="T12" fmla="+- 0 267 247"/>
                                <a:gd name="T13" fmla="*/ T12 w 67"/>
                                <a:gd name="T14" fmla="+- 0 428 425"/>
                                <a:gd name="T15" fmla="*/ 428 h 67"/>
                                <a:gd name="T16" fmla="+- 0 280 247"/>
                                <a:gd name="T17" fmla="*/ T16 w 67"/>
                                <a:gd name="T18" fmla="+- 0 425 425"/>
                                <a:gd name="T19" fmla="*/ 425 h 67"/>
                                <a:gd name="T20" fmla="+- 0 293 247"/>
                                <a:gd name="T21" fmla="*/ T20 w 67"/>
                                <a:gd name="T22" fmla="+- 0 428 425"/>
                                <a:gd name="T23" fmla="*/ 428 h 67"/>
                                <a:gd name="T24" fmla="+- 0 303 247"/>
                                <a:gd name="T25" fmla="*/ T24 w 67"/>
                                <a:gd name="T26" fmla="+- 0 435 425"/>
                                <a:gd name="T27" fmla="*/ 435 h 67"/>
                                <a:gd name="T28" fmla="+- 0 311 247"/>
                                <a:gd name="T29" fmla="*/ T28 w 67"/>
                                <a:gd name="T30" fmla="+- 0 445 425"/>
                                <a:gd name="T31" fmla="*/ 445 h 67"/>
                                <a:gd name="T32" fmla="+- 0 313 247"/>
                                <a:gd name="T33" fmla="*/ T32 w 67"/>
                                <a:gd name="T34" fmla="+- 0 458 425"/>
                                <a:gd name="T35" fmla="*/ 458 h 67"/>
                                <a:gd name="T36" fmla="+- 0 311 247"/>
                                <a:gd name="T37" fmla="*/ T36 w 67"/>
                                <a:gd name="T38" fmla="+- 0 471 425"/>
                                <a:gd name="T39" fmla="*/ 471 h 67"/>
                                <a:gd name="T40" fmla="+- 0 303 247"/>
                                <a:gd name="T41" fmla="*/ T40 w 67"/>
                                <a:gd name="T42" fmla="+- 0 482 425"/>
                                <a:gd name="T43" fmla="*/ 482 h 67"/>
                                <a:gd name="T44" fmla="+- 0 293 247"/>
                                <a:gd name="T45" fmla="*/ T44 w 67"/>
                                <a:gd name="T46" fmla="+- 0 489 425"/>
                                <a:gd name="T47" fmla="*/ 489 h 67"/>
                                <a:gd name="T48" fmla="+- 0 280 247"/>
                                <a:gd name="T49" fmla="*/ T48 w 67"/>
                                <a:gd name="T50" fmla="+- 0 491 425"/>
                                <a:gd name="T51" fmla="*/ 491 h 67"/>
                                <a:gd name="T52" fmla="+- 0 267 247"/>
                                <a:gd name="T53" fmla="*/ T52 w 67"/>
                                <a:gd name="T54" fmla="+- 0 489 425"/>
                                <a:gd name="T55" fmla="*/ 489 h 67"/>
                                <a:gd name="T56" fmla="+- 0 257 247"/>
                                <a:gd name="T57" fmla="*/ T56 w 67"/>
                                <a:gd name="T58" fmla="+- 0 482 425"/>
                                <a:gd name="T59" fmla="*/ 482 h 67"/>
                                <a:gd name="T60" fmla="+- 0 250 247"/>
                                <a:gd name="T61" fmla="*/ T60 w 67"/>
                                <a:gd name="T62" fmla="+- 0 471 425"/>
                                <a:gd name="T63" fmla="*/ 471 h 67"/>
                                <a:gd name="T64" fmla="+- 0 247 247"/>
                                <a:gd name="T65" fmla="*/ T64 w 67"/>
                                <a:gd name="T66" fmla="+- 0 458 425"/>
                                <a:gd name="T67" fmla="*/ 45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1" name="Group 5148"/>
                        <wpg:cNvGrpSpPr>
                          <a:grpSpLocks/>
                        </wpg:cNvGrpSpPr>
                        <wpg:grpSpPr bwMode="auto">
                          <a:xfrm>
                            <a:off x="7" y="247"/>
                            <a:ext cx="54" cy="67"/>
                            <a:chOff x="7" y="247"/>
                            <a:chExt cx="54" cy="67"/>
                          </a:xfrm>
                        </wpg:grpSpPr>
                        <wps:wsp>
                          <wps:cNvPr id="5112" name="Freeform 5149"/>
                          <wps:cNvSpPr>
                            <a:spLocks/>
                          </wps:cNvSpPr>
                          <wps:spPr bwMode="auto">
                            <a:xfrm>
                              <a:off x="7" y="247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55 247"/>
                                <a:gd name="T3" fmla="*/ 255 h 67"/>
                                <a:gd name="T4" fmla="+- 0 14 7"/>
                                <a:gd name="T5" fmla="*/ T4 w 54"/>
                                <a:gd name="T6" fmla="+- 0 250 247"/>
                                <a:gd name="T7" fmla="*/ 250 h 67"/>
                                <a:gd name="T8" fmla="+- 0 27 7"/>
                                <a:gd name="T9" fmla="*/ T8 w 54"/>
                                <a:gd name="T10" fmla="+- 0 247 247"/>
                                <a:gd name="T11" fmla="*/ 247 h 67"/>
                                <a:gd name="T12" fmla="+- 0 40 7"/>
                                <a:gd name="T13" fmla="*/ T12 w 54"/>
                                <a:gd name="T14" fmla="+- 0 250 247"/>
                                <a:gd name="T15" fmla="*/ 250 h 67"/>
                                <a:gd name="T16" fmla="+- 0 51 7"/>
                                <a:gd name="T17" fmla="*/ T16 w 54"/>
                                <a:gd name="T18" fmla="+- 0 257 247"/>
                                <a:gd name="T19" fmla="*/ 257 h 67"/>
                                <a:gd name="T20" fmla="+- 0 58 7"/>
                                <a:gd name="T21" fmla="*/ T20 w 54"/>
                                <a:gd name="T22" fmla="+- 0 267 247"/>
                                <a:gd name="T23" fmla="*/ 267 h 67"/>
                                <a:gd name="T24" fmla="+- 0 60 7"/>
                                <a:gd name="T25" fmla="*/ T24 w 54"/>
                                <a:gd name="T26" fmla="+- 0 280 247"/>
                                <a:gd name="T27" fmla="*/ 280 h 67"/>
                                <a:gd name="T28" fmla="+- 0 58 7"/>
                                <a:gd name="T29" fmla="*/ T28 w 54"/>
                                <a:gd name="T30" fmla="+- 0 293 247"/>
                                <a:gd name="T31" fmla="*/ 293 h 67"/>
                                <a:gd name="T32" fmla="+- 0 51 7"/>
                                <a:gd name="T33" fmla="*/ T32 w 54"/>
                                <a:gd name="T34" fmla="+- 0 304 247"/>
                                <a:gd name="T35" fmla="*/ 304 h 67"/>
                                <a:gd name="T36" fmla="+- 0 40 7"/>
                                <a:gd name="T37" fmla="*/ T36 w 54"/>
                                <a:gd name="T38" fmla="+- 0 311 247"/>
                                <a:gd name="T39" fmla="*/ 311 h 67"/>
                                <a:gd name="T40" fmla="+- 0 27 7"/>
                                <a:gd name="T41" fmla="*/ T40 w 54"/>
                                <a:gd name="T42" fmla="+- 0 313 247"/>
                                <a:gd name="T43" fmla="*/ 313 h 67"/>
                                <a:gd name="T44" fmla="+- 0 14 7"/>
                                <a:gd name="T45" fmla="*/ T44 w 54"/>
                                <a:gd name="T46" fmla="+- 0 311 247"/>
                                <a:gd name="T47" fmla="*/ 311 h 67"/>
                                <a:gd name="T48" fmla="+- 0 7 7"/>
                                <a:gd name="T49" fmla="*/ T48 w 54"/>
                                <a:gd name="T50" fmla="+- 0 306 247"/>
                                <a:gd name="T51" fmla="*/ 30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3" name="Group 5146"/>
                        <wpg:cNvGrpSpPr>
                          <a:grpSpLocks/>
                        </wpg:cNvGrpSpPr>
                        <wpg:grpSpPr bwMode="auto">
                          <a:xfrm>
                            <a:off x="7" y="126"/>
                            <a:ext cx="54" cy="67"/>
                            <a:chOff x="7" y="126"/>
                            <a:chExt cx="54" cy="67"/>
                          </a:xfrm>
                        </wpg:grpSpPr>
                        <wps:wsp>
                          <wps:cNvPr id="5114" name="Freeform 5147"/>
                          <wps:cNvSpPr>
                            <a:spLocks/>
                          </wps:cNvSpPr>
                          <wps:spPr bwMode="auto">
                            <a:xfrm>
                              <a:off x="7" y="126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34 126"/>
                                <a:gd name="T3" fmla="*/ 134 h 67"/>
                                <a:gd name="T4" fmla="+- 0 14 7"/>
                                <a:gd name="T5" fmla="*/ T4 w 54"/>
                                <a:gd name="T6" fmla="+- 0 128 126"/>
                                <a:gd name="T7" fmla="*/ 128 h 67"/>
                                <a:gd name="T8" fmla="+- 0 27 7"/>
                                <a:gd name="T9" fmla="*/ T8 w 54"/>
                                <a:gd name="T10" fmla="+- 0 126 126"/>
                                <a:gd name="T11" fmla="*/ 126 h 67"/>
                                <a:gd name="T12" fmla="+- 0 40 7"/>
                                <a:gd name="T13" fmla="*/ T12 w 54"/>
                                <a:gd name="T14" fmla="+- 0 128 126"/>
                                <a:gd name="T15" fmla="*/ 128 h 67"/>
                                <a:gd name="T16" fmla="+- 0 51 7"/>
                                <a:gd name="T17" fmla="*/ T16 w 54"/>
                                <a:gd name="T18" fmla="+- 0 136 126"/>
                                <a:gd name="T19" fmla="*/ 136 h 67"/>
                                <a:gd name="T20" fmla="+- 0 58 7"/>
                                <a:gd name="T21" fmla="*/ T20 w 54"/>
                                <a:gd name="T22" fmla="+- 0 146 126"/>
                                <a:gd name="T23" fmla="*/ 146 h 67"/>
                                <a:gd name="T24" fmla="+- 0 60 7"/>
                                <a:gd name="T25" fmla="*/ T24 w 54"/>
                                <a:gd name="T26" fmla="+- 0 159 126"/>
                                <a:gd name="T27" fmla="*/ 159 h 67"/>
                                <a:gd name="T28" fmla="+- 0 58 7"/>
                                <a:gd name="T29" fmla="*/ T28 w 54"/>
                                <a:gd name="T30" fmla="+- 0 172 126"/>
                                <a:gd name="T31" fmla="*/ 172 h 67"/>
                                <a:gd name="T32" fmla="+- 0 51 7"/>
                                <a:gd name="T33" fmla="*/ T32 w 54"/>
                                <a:gd name="T34" fmla="+- 0 182 126"/>
                                <a:gd name="T35" fmla="*/ 182 h 67"/>
                                <a:gd name="T36" fmla="+- 0 40 7"/>
                                <a:gd name="T37" fmla="*/ T36 w 54"/>
                                <a:gd name="T38" fmla="+- 0 190 126"/>
                                <a:gd name="T39" fmla="*/ 190 h 67"/>
                                <a:gd name="T40" fmla="+- 0 27 7"/>
                                <a:gd name="T41" fmla="*/ T40 w 54"/>
                                <a:gd name="T42" fmla="+- 0 192 126"/>
                                <a:gd name="T43" fmla="*/ 192 h 67"/>
                                <a:gd name="T44" fmla="+- 0 14 7"/>
                                <a:gd name="T45" fmla="*/ T44 w 54"/>
                                <a:gd name="T46" fmla="+- 0 190 126"/>
                                <a:gd name="T47" fmla="*/ 190 h 67"/>
                                <a:gd name="T48" fmla="+- 0 7 7"/>
                                <a:gd name="T49" fmla="*/ T48 w 54"/>
                                <a:gd name="T50" fmla="+- 0 185 126"/>
                                <a:gd name="T51" fmla="*/ 18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5" name="Group 5144"/>
                        <wpg:cNvGrpSpPr>
                          <a:grpSpLocks/>
                        </wpg:cNvGrpSpPr>
                        <wpg:grpSpPr bwMode="auto">
                          <a:xfrm>
                            <a:off x="7" y="286"/>
                            <a:ext cx="54" cy="67"/>
                            <a:chOff x="7" y="286"/>
                            <a:chExt cx="54" cy="67"/>
                          </a:xfrm>
                        </wpg:grpSpPr>
                        <wps:wsp>
                          <wps:cNvPr id="5116" name="Freeform 5145"/>
                          <wps:cNvSpPr>
                            <a:spLocks/>
                          </wps:cNvSpPr>
                          <wps:spPr bwMode="auto">
                            <a:xfrm>
                              <a:off x="7" y="286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94 286"/>
                                <a:gd name="T3" fmla="*/ 294 h 67"/>
                                <a:gd name="T4" fmla="+- 0 14 7"/>
                                <a:gd name="T5" fmla="*/ T4 w 54"/>
                                <a:gd name="T6" fmla="+- 0 289 286"/>
                                <a:gd name="T7" fmla="*/ 289 h 67"/>
                                <a:gd name="T8" fmla="+- 0 27 7"/>
                                <a:gd name="T9" fmla="*/ T8 w 54"/>
                                <a:gd name="T10" fmla="+- 0 286 286"/>
                                <a:gd name="T11" fmla="*/ 286 h 67"/>
                                <a:gd name="T12" fmla="+- 0 40 7"/>
                                <a:gd name="T13" fmla="*/ T12 w 54"/>
                                <a:gd name="T14" fmla="+- 0 289 286"/>
                                <a:gd name="T15" fmla="*/ 289 h 67"/>
                                <a:gd name="T16" fmla="+- 0 51 7"/>
                                <a:gd name="T17" fmla="*/ T16 w 54"/>
                                <a:gd name="T18" fmla="+- 0 296 286"/>
                                <a:gd name="T19" fmla="*/ 296 h 67"/>
                                <a:gd name="T20" fmla="+- 0 58 7"/>
                                <a:gd name="T21" fmla="*/ T20 w 54"/>
                                <a:gd name="T22" fmla="+- 0 306 286"/>
                                <a:gd name="T23" fmla="*/ 306 h 67"/>
                                <a:gd name="T24" fmla="+- 0 60 7"/>
                                <a:gd name="T25" fmla="*/ T24 w 54"/>
                                <a:gd name="T26" fmla="+- 0 319 286"/>
                                <a:gd name="T27" fmla="*/ 319 h 67"/>
                                <a:gd name="T28" fmla="+- 0 58 7"/>
                                <a:gd name="T29" fmla="*/ T28 w 54"/>
                                <a:gd name="T30" fmla="+- 0 332 286"/>
                                <a:gd name="T31" fmla="*/ 332 h 67"/>
                                <a:gd name="T32" fmla="+- 0 51 7"/>
                                <a:gd name="T33" fmla="*/ T32 w 54"/>
                                <a:gd name="T34" fmla="+- 0 343 286"/>
                                <a:gd name="T35" fmla="*/ 343 h 67"/>
                                <a:gd name="T36" fmla="+- 0 40 7"/>
                                <a:gd name="T37" fmla="*/ T36 w 54"/>
                                <a:gd name="T38" fmla="+- 0 350 286"/>
                                <a:gd name="T39" fmla="*/ 350 h 67"/>
                                <a:gd name="T40" fmla="+- 0 27 7"/>
                                <a:gd name="T41" fmla="*/ T40 w 54"/>
                                <a:gd name="T42" fmla="+- 0 352 286"/>
                                <a:gd name="T43" fmla="*/ 352 h 67"/>
                                <a:gd name="T44" fmla="+- 0 14 7"/>
                                <a:gd name="T45" fmla="*/ T44 w 54"/>
                                <a:gd name="T46" fmla="+- 0 350 286"/>
                                <a:gd name="T47" fmla="*/ 350 h 67"/>
                                <a:gd name="T48" fmla="+- 0 7 7"/>
                                <a:gd name="T49" fmla="*/ T48 w 54"/>
                                <a:gd name="T50" fmla="+- 0 345 286"/>
                                <a:gd name="T51" fmla="*/ 3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7" name="Group 5142"/>
                        <wpg:cNvGrpSpPr>
                          <a:grpSpLocks/>
                        </wpg:cNvGrpSpPr>
                        <wpg:grpSpPr bwMode="auto">
                          <a:xfrm>
                            <a:off x="7" y="126"/>
                            <a:ext cx="54" cy="67"/>
                            <a:chOff x="7" y="126"/>
                            <a:chExt cx="54" cy="67"/>
                          </a:xfrm>
                        </wpg:grpSpPr>
                        <wps:wsp>
                          <wps:cNvPr id="5118" name="Freeform 5143"/>
                          <wps:cNvSpPr>
                            <a:spLocks/>
                          </wps:cNvSpPr>
                          <wps:spPr bwMode="auto">
                            <a:xfrm>
                              <a:off x="7" y="126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34 126"/>
                                <a:gd name="T3" fmla="*/ 134 h 67"/>
                                <a:gd name="T4" fmla="+- 0 14 7"/>
                                <a:gd name="T5" fmla="*/ T4 w 54"/>
                                <a:gd name="T6" fmla="+- 0 128 126"/>
                                <a:gd name="T7" fmla="*/ 128 h 67"/>
                                <a:gd name="T8" fmla="+- 0 27 7"/>
                                <a:gd name="T9" fmla="*/ T8 w 54"/>
                                <a:gd name="T10" fmla="+- 0 126 126"/>
                                <a:gd name="T11" fmla="*/ 126 h 67"/>
                                <a:gd name="T12" fmla="+- 0 40 7"/>
                                <a:gd name="T13" fmla="*/ T12 w 54"/>
                                <a:gd name="T14" fmla="+- 0 128 126"/>
                                <a:gd name="T15" fmla="*/ 128 h 67"/>
                                <a:gd name="T16" fmla="+- 0 51 7"/>
                                <a:gd name="T17" fmla="*/ T16 w 54"/>
                                <a:gd name="T18" fmla="+- 0 136 126"/>
                                <a:gd name="T19" fmla="*/ 136 h 67"/>
                                <a:gd name="T20" fmla="+- 0 58 7"/>
                                <a:gd name="T21" fmla="*/ T20 w 54"/>
                                <a:gd name="T22" fmla="+- 0 146 126"/>
                                <a:gd name="T23" fmla="*/ 146 h 67"/>
                                <a:gd name="T24" fmla="+- 0 60 7"/>
                                <a:gd name="T25" fmla="*/ T24 w 54"/>
                                <a:gd name="T26" fmla="+- 0 159 126"/>
                                <a:gd name="T27" fmla="*/ 159 h 67"/>
                                <a:gd name="T28" fmla="+- 0 58 7"/>
                                <a:gd name="T29" fmla="*/ T28 w 54"/>
                                <a:gd name="T30" fmla="+- 0 172 126"/>
                                <a:gd name="T31" fmla="*/ 172 h 67"/>
                                <a:gd name="T32" fmla="+- 0 51 7"/>
                                <a:gd name="T33" fmla="*/ T32 w 54"/>
                                <a:gd name="T34" fmla="+- 0 182 126"/>
                                <a:gd name="T35" fmla="*/ 182 h 67"/>
                                <a:gd name="T36" fmla="+- 0 40 7"/>
                                <a:gd name="T37" fmla="*/ T36 w 54"/>
                                <a:gd name="T38" fmla="+- 0 190 126"/>
                                <a:gd name="T39" fmla="*/ 190 h 67"/>
                                <a:gd name="T40" fmla="+- 0 27 7"/>
                                <a:gd name="T41" fmla="*/ T40 w 54"/>
                                <a:gd name="T42" fmla="+- 0 192 126"/>
                                <a:gd name="T43" fmla="*/ 192 h 67"/>
                                <a:gd name="T44" fmla="+- 0 14 7"/>
                                <a:gd name="T45" fmla="*/ T44 w 54"/>
                                <a:gd name="T46" fmla="+- 0 190 126"/>
                                <a:gd name="T47" fmla="*/ 190 h 67"/>
                                <a:gd name="T48" fmla="+- 0 7 7"/>
                                <a:gd name="T49" fmla="*/ T48 w 54"/>
                                <a:gd name="T50" fmla="+- 0 185 126"/>
                                <a:gd name="T51" fmla="*/ 18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9" name="Group 5140"/>
                        <wpg:cNvGrpSpPr>
                          <a:grpSpLocks/>
                        </wpg:cNvGrpSpPr>
                        <wpg:grpSpPr bwMode="auto">
                          <a:xfrm>
                            <a:off x="247" y="379"/>
                            <a:ext cx="67" cy="67"/>
                            <a:chOff x="247" y="379"/>
                            <a:chExt cx="67" cy="67"/>
                          </a:xfrm>
                        </wpg:grpSpPr>
                        <wps:wsp>
                          <wps:cNvPr id="5120" name="Freeform 5141"/>
                          <wps:cNvSpPr>
                            <a:spLocks/>
                          </wps:cNvSpPr>
                          <wps:spPr bwMode="auto">
                            <a:xfrm>
                              <a:off x="247" y="379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412 379"/>
                                <a:gd name="T3" fmla="*/ 412 h 67"/>
                                <a:gd name="T4" fmla="+- 0 250 247"/>
                                <a:gd name="T5" fmla="*/ T4 w 67"/>
                                <a:gd name="T6" fmla="+- 0 399 379"/>
                                <a:gd name="T7" fmla="*/ 399 h 67"/>
                                <a:gd name="T8" fmla="+- 0 257 247"/>
                                <a:gd name="T9" fmla="*/ T8 w 67"/>
                                <a:gd name="T10" fmla="+- 0 389 379"/>
                                <a:gd name="T11" fmla="*/ 389 h 67"/>
                                <a:gd name="T12" fmla="+- 0 267 247"/>
                                <a:gd name="T13" fmla="*/ T12 w 67"/>
                                <a:gd name="T14" fmla="+- 0 382 379"/>
                                <a:gd name="T15" fmla="*/ 382 h 67"/>
                                <a:gd name="T16" fmla="+- 0 280 247"/>
                                <a:gd name="T17" fmla="*/ T16 w 67"/>
                                <a:gd name="T18" fmla="+- 0 379 379"/>
                                <a:gd name="T19" fmla="*/ 379 h 67"/>
                                <a:gd name="T20" fmla="+- 0 293 247"/>
                                <a:gd name="T21" fmla="*/ T20 w 67"/>
                                <a:gd name="T22" fmla="+- 0 382 379"/>
                                <a:gd name="T23" fmla="*/ 382 h 67"/>
                                <a:gd name="T24" fmla="+- 0 303 247"/>
                                <a:gd name="T25" fmla="*/ T24 w 67"/>
                                <a:gd name="T26" fmla="+- 0 389 379"/>
                                <a:gd name="T27" fmla="*/ 389 h 67"/>
                                <a:gd name="T28" fmla="+- 0 311 247"/>
                                <a:gd name="T29" fmla="*/ T28 w 67"/>
                                <a:gd name="T30" fmla="+- 0 399 379"/>
                                <a:gd name="T31" fmla="*/ 399 h 67"/>
                                <a:gd name="T32" fmla="+- 0 313 247"/>
                                <a:gd name="T33" fmla="*/ T32 w 67"/>
                                <a:gd name="T34" fmla="+- 0 412 379"/>
                                <a:gd name="T35" fmla="*/ 412 h 67"/>
                                <a:gd name="T36" fmla="+- 0 311 247"/>
                                <a:gd name="T37" fmla="*/ T36 w 67"/>
                                <a:gd name="T38" fmla="+- 0 425 379"/>
                                <a:gd name="T39" fmla="*/ 425 h 67"/>
                                <a:gd name="T40" fmla="+- 0 303 247"/>
                                <a:gd name="T41" fmla="*/ T40 w 67"/>
                                <a:gd name="T42" fmla="+- 0 436 379"/>
                                <a:gd name="T43" fmla="*/ 436 h 67"/>
                                <a:gd name="T44" fmla="+- 0 293 247"/>
                                <a:gd name="T45" fmla="*/ T44 w 67"/>
                                <a:gd name="T46" fmla="+- 0 443 379"/>
                                <a:gd name="T47" fmla="*/ 443 h 67"/>
                                <a:gd name="T48" fmla="+- 0 280 247"/>
                                <a:gd name="T49" fmla="*/ T48 w 67"/>
                                <a:gd name="T50" fmla="+- 0 445 379"/>
                                <a:gd name="T51" fmla="*/ 445 h 67"/>
                                <a:gd name="T52" fmla="+- 0 267 247"/>
                                <a:gd name="T53" fmla="*/ T52 w 67"/>
                                <a:gd name="T54" fmla="+- 0 443 379"/>
                                <a:gd name="T55" fmla="*/ 443 h 67"/>
                                <a:gd name="T56" fmla="+- 0 257 247"/>
                                <a:gd name="T57" fmla="*/ T56 w 67"/>
                                <a:gd name="T58" fmla="+- 0 436 379"/>
                                <a:gd name="T59" fmla="*/ 436 h 67"/>
                                <a:gd name="T60" fmla="+- 0 250 247"/>
                                <a:gd name="T61" fmla="*/ T60 w 67"/>
                                <a:gd name="T62" fmla="+- 0 425 379"/>
                                <a:gd name="T63" fmla="*/ 425 h 67"/>
                                <a:gd name="T64" fmla="+- 0 247 247"/>
                                <a:gd name="T65" fmla="*/ T64 w 67"/>
                                <a:gd name="T66" fmla="+- 0 412 379"/>
                                <a:gd name="T67" fmla="*/ 41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1" name="Group 5138"/>
                        <wpg:cNvGrpSpPr>
                          <a:grpSpLocks/>
                        </wpg:cNvGrpSpPr>
                        <wpg:grpSpPr bwMode="auto">
                          <a:xfrm>
                            <a:off x="247" y="386"/>
                            <a:ext cx="67" cy="67"/>
                            <a:chOff x="247" y="386"/>
                            <a:chExt cx="67" cy="67"/>
                          </a:xfrm>
                        </wpg:grpSpPr>
                        <wps:wsp>
                          <wps:cNvPr id="5122" name="Freeform 5139"/>
                          <wps:cNvSpPr>
                            <a:spLocks/>
                          </wps:cNvSpPr>
                          <wps:spPr bwMode="auto">
                            <a:xfrm>
                              <a:off x="247" y="386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419 386"/>
                                <a:gd name="T3" fmla="*/ 419 h 67"/>
                                <a:gd name="T4" fmla="+- 0 250 247"/>
                                <a:gd name="T5" fmla="*/ T4 w 67"/>
                                <a:gd name="T6" fmla="+- 0 406 386"/>
                                <a:gd name="T7" fmla="*/ 406 h 67"/>
                                <a:gd name="T8" fmla="+- 0 257 247"/>
                                <a:gd name="T9" fmla="*/ T8 w 67"/>
                                <a:gd name="T10" fmla="+- 0 396 386"/>
                                <a:gd name="T11" fmla="*/ 396 h 67"/>
                                <a:gd name="T12" fmla="+- 0 267 247"/>
                                <a:gd name="T13" fmla="*/ T12 w 67"/>
                                <a:gd name="T14" fmla="+- 0 389 386"/>
                                <a:gd name="T15" fmla="*/ 389 h 67"/>
                                <a:gd name="T16" fmla="+- 0 280 247"/>
                                <a:gd name="T17" fmla="*/ T16 w 67"/>
                                <a:gd name="T18" fmla="+- 0 386 386"/>
                                <a:gd name="T19" fmla="*/ 386 h 67"/>
                                <a:gd name="T20" fmla="+- 0 293 247"/>
                                <a:gd name="T21" fmla="*/ T20 w 67"/>
                                <a:gd name="T22" fmla="+- 0 389 386"/>
                                <a:gd name="T23" fmla="*/ 389 h 67"/>
                                <a:gd name="T24" fmla="+- 0 303 247"/>
                                <a:gd name="T25" fmla="*/ T24 w 67"/>
                                <a:gd name="T26" fmla="+- 0 396 386"/>
                                <a:gd name="T27" fmla="*/ 396 h 67"/>
                                <a:gd name="T28" fmla="+- 0 311 247"/>
                                <a:gd name="T29" fmla="*/ T28 w 67"/>
                                <a:gd name="T30" fmla="+- 0 406 386"/>
                                <a:gd name="T31" fmla="*/ 406 h 67"/>
                                <a:gd name="T32" fmla="+- 0 313 247"/>
                                <a:gd name="T33" fmla="*/ T32 w 67"/>
                                <a:gd name="T34" fmla="+- 0 419 386"/>
                                <a:gd name="T35" fmla="*/ 419 h 67"/>
                                <a:gd name="T36" fmla="+- 0 311 247"/>
                                <a:gd name="T37" fmla="*/ T36 w 67"/>
                                <a:gd name="T38" fmla="+- 0 432 386"/>
                                <a:gd name="T39" fmla="*/ 432 h 67"/>
                                <a:gd name="T40" fmla="+- 0 303 247"/>
                                <a:gd name="T41" fmla="*/ T40 w 67"/>
                                <a:gd name="T42" fmla="+- 0 443 386"/>
                                <a:gd name="T43" fmla="*/ 443 h 67"/>
                                <a:gd name="T44" fmla="+- 0 293 247"/>
                                <a:gd name="T45" fmla="*/ T44 w 67"/>
                                <a:gd name="T46" fmla="+- 0 450 386"/>
                                <a:gd name="T47" fmla="*/ 450 h 67"/>
                                <a:gd name="T48" fmla="+- 0 280 247"/>
                                <a:gd name="T49" fmla="*/ T48 w 67"/>
                                <a:gd name="T50" fmla="+- 0 452 386"/>
                                <a:gd name="T51" fmla="*/ 452 h 67"/>
                                <a:gd name="T52" fmla="+- 0 267 247"/>
                                <a:gd name="T53" fmla="*/ T52 w 67"/>
                                <a:gd name="T54" fmla="+- 0 450 386"/>
                                <a:gd name="T55" fmla="*/ 450 h 67"/>
                                <a:gd name="T56" fmla="+- 0 257 247"/>
                                <a:gd name="T57" fmla="*/ T56 w 67"/>
                                <a:gd name="T58" fmla="+- 0 443 386"/>
                                <a:gd name="T59" fmla="*/ 443 h 67"/>
                                <a:gd name="T60" fmla="+- 0 250 247"/>
                                <a:gd name="T61" fmla="*/ T60 w 67"/>
                                <a:gd name="T62" fmla="+- 0 432 386"/>
                                <a:gd name="T63" fmla="*/ 432 h 67"/>
                                <a:gd name="T64" fmla="+- 0 247 247"/>
                                <a:gd name="T65" fmla="*/ T64 w 67"/>
                                <a:gd name="T66" fmla="+- 0 419 386"/>
                                <a:gd name="T67" fmla="*/ 41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3" name="Group 5136"/>
                        <wpg:cNvGrpSpPr>
                          <a:grpSpLocks/>
                        </wpg:cNvGrpSpPr>
                        <wpg:grpSpPr bwMode="auto">
                          <a:xfrm>
                            <a:off x="247" y="354"/>
                            <a:ext cx="67" cy="67"/>
                            <a:chOff x="247" y="354"/>
                            <a:chExt cx="67" cy="67"/>
                          </a:xfrm>
                        </wpg:grpSpPr>
                        <wps:wsp>
                          <wps:cNvPr id="5124" name="Freeform 5137"/>
                          <wps:cNvSpPr>
                            <a:spLocks/>
                          </wps:cNvSpPr>
                          <wps:spPr bwMode="auto">
                            <a:xfrm>
                              <a:off x="247" y="354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387 354"/>
                                <a:gd name="T3" fmla="*/ 387 h 67"/>
                                <a:gd name="T4" fmla="+- 0 250 247"/>
                                <a:gd name="T5" fmla="*/ T4 w 67"/>
                                <a:gd name="T6" fmla="+- 0 374 354"/>
                                <a:gd name="T7" fmla="*/ 374 h 67"/>
                                <a:gd name="T8" fmla="+- 0 257 247"/>
                                <a:gd name="T9" fmla="*/ T8 w 67"/>
                                <a:gd name="T10" fmla="+- 0 364 354"/>
                                <a:gd name="T11" fmla="*/ 364 h 67"/>
                                <a:gd name="T12" fmla="+- 0 267 247"/>
                                <a:gd name="T13" fmla="*/ T12 w 67"/>
                                <a:gd name="T14" fmla="+- 0 357 354"/>
                                <a:gd name="T15" fmla="*/ 357 h 67"/>
                                <a:gd name="T16" fmla="+- 0 280 247"/>
                                <a:gd name="T17" fmla="*/ T16 w 67"/>
                                <a:gd name="T18" fmla="+- 0 354 354"/>
                                <a:gd name="T19" fmla="*/ 354 h 67"/>
                                <a:gd name="T20" fmla="+- 0 293 247"/>
                                <a:gd name="T21" fmla="*/ T20 w 67"/>
                                <a:gd name="T22" fmla="+- 0 357 354"/>
                                <a:gd name="T23" fmla="*/ 357 h 67"/>
                                <a:gd name="T24" fmla="+- 0 303 247"/>
                                <a:gd name="T25" fmla="*/ T24 w 67"/>
                                <a:gd name="T26" fmla="+- 0 364 354"/>
                                <a:gd name="T27" fmla="*/ 364 h 67"/>
                                <a:gd name="T28" fmla="+- 0 311 247"/>
                                <a:gd name="T29" fmla="*/ T28 w 67"/>
                                <a:gd name="T30" fmla="+- 0 374 354"/>
                                <a:gd name="T31" fmla="*/ 374 h 67"/>
                                <a:gd name="T32" fmla="+- 0 313 247"/>
                                <a:gd name="T33" fmla="*/ T32 w 67"/>
                                <a:gd name="T34" fmla="+- 0 387 354"/>
                                <a:gd name="T35" fmla="*/ 387 h 67"/>
                                <a:gd name="T36" fmla="+- 0 311 247"/>
                                <a:gd name="T37" fmla="*/ T36 w 67"/>
                                <a:gd name="T38" fmla="+- 0 400 354"/>
                                <a:gd name="T39" fmla="*/ 400 h 67"/>
                                <a:gd name="T40" fmla="+- 0 303 247"/>
                                <a:gd name="T41" fmla="*/ T40 w 67"/>
                                <a:gd name="T42" fmla="+- 0 411 354"/>
                                <a:gd name="T43" fmla="*/ 411 h 67"/>
                                <a:gd name="T44" fmla="+- 0 293 247"/>
                                <a:gd name="T45" fmla="*/ T44 w 67"/>
                                <a:gd name="T46" fmla="+- 0 418 354"/>
                                <a:gd name="T47" fmla="*/ 418 h 67"/>
                                <a:gd name="T48" fmla="+- 0 280 247"/>
                                <a:gd name="T49" fmla="*/ T48 w 67"/>
                                <a:gd name="T50" fmla="+- 0 421 354"/>
                                <a:gd name="T51" fmla="*/ 421 h 67"/>
                                <a:gd name="T52" fmla="+- 0 267 247"/>
                                <a:gd name="T53" fmla="*/ T52 w 67"/>
                                <a:gd name="T54" fmla="+- 0 418 354"/>
                                <a:gd name="T55" fmla="*/ 418 h 67"/>
                                <a:gd name="T56" fmla="+- 0 257 247"/>
                                <a:gd name="T57" fmla="*/ T56 w 67"/>
                                <a:gd name="T58" fmla="+- 0 411 354"/>
                                <a:gd name="T59" fmla="*/ 411 h 67"/>
                                <a:gd name="T60" fmla="+- 0 250 247"/>
                                <a:gd name="T61" fmla="*/ T60 w 67"/>
                                <a:gd name="T62" fmla="+- 0 400 354"/>
                                <a:gd name="T63" fmla="*/ 400 h 67"/>
                                <a:gd name="T64" fmla="+- 0 247 247"/>
                                <a:gd name="T65" fmla="*/ T64 w 67"/>
                                <a:gd name="T66" fmla="+- 0 387 354"/>
                                <a:gd name="T67" fmla="*/ 38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5" name="Group 5134"/>
                        <wpg:cNvGrpSpPr>
                          <a:grpSpLocks/>
                        </wpg:cNvGrpSpPr>
                        <wpg:grpSpPr bwMode="auto">
                          <a:xfrm>
                            <a:off x="7" y="226"/>
                            <a:ext cx="54" cy="67"/>
                            <a:chOff x="7" y="226"/>
                            <a:chExt cx="54" cy="67"/>
                          </a:xfrm>
                        </wpg:grpSpPr>
                        <wps:wsp>
                          <wps:cNvPr id="5126" name="Freeform 5135"/>
                          <wps:cNvSpPr>
                            <a:spLocks/>
                          </wps:cNvSpPr>
                          <wps:spPr bwMode="auto">
                            <a:xfrm>
                              <a:off x="7" y="226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34 226"/>
                                <a:gd name="T3" fmla="*/ 234 h 67"/>
                                <a:gd name="T4" fmla="+- 0 14 7"/>
                                <a:gd name="T5" fmla="*/ T4 w 54"/>
                                <a:gd name="T6" fmla="+- 0 229 226"/>
                                <a:gd name="T7" fmla="*/ 229 h 67"/>
                                <a:gd name="T8" fmla="+- 0 27 7"/>
                                <a:gd name="T9" fmla="*/ T8 w 54"/>
                                <a:gd name="T10" fmla="+- 0 226 226"/>
                                <a:gd name="T11" fmla="*/ 226 h 67"/>
                                <a:gd name="T12" fmla="+- 0 40 7"/>
                                <a:gd name="T13" fmla="*/ T12 w 54"/>
                                <a:gd name="T14" fmla="+- 0 229 226"/>
                                <a:gd name="T15" fmla="*/ 229 h 67"/>
                                <a:gd name="T16" fmla="+- 0 51 7"/>
                                <a:gd name="T17" fmla="*/ T16 w 54"/>
                                <a:gd name="T18" fmla="+- 0 236 226"/>
                                <a:gd name="T19" fmla="*/ 236 h 67"/>
                                <a:gd name="T20" fmla="+- 0 58 7"/>
                                <a:gd name="T21" fmla="*/ T20 w 54"/>
                                <a:gd name="T22" fmla="+- 0 246 226"/>
                                <a:gd name="T23" fmla="*/ 246 h 67"/>
                                <a:gd name="T24" fmla="+- 0 60 7"/>
                                <a:gd name="T25" fmla="*/ T24 w 54"/>
                                <a:gd name="T26" fmla="+- 0 259 226"/>
                                <a:gd name="T27" fmla="*/ 259 h 67"/>
                                <a:gd name="T28" fmla="+- 0 58 7"/>
                                <a:gd name="T29" fmla="*/ T28 w 54"/>
                                <a:gd name="T30" fmla="+- 0 272 226"/>
                                <a:gd name="T31" fmla="*/ 272 h 67"/>
                                <a:gd name="T32" fmla="+- 0 51 7"/>
                                <a:gd name="T33" fmla="*/ T32 w 54"/>
                                <a:gd name="T34" fmla="+- 0 282 226"/>
                                <a:gd name="T35" fmla="*/ 282 h 67"/>
                                <a:gd name="T36" fmla="+- 0 40 7"/>
                                <a:gd name="T37" fmla="*/ T36 w 54"/>
                                <a:gd name="T38" fmla="+- 0 289 226"/>
                                <a:gd name="T39" fmla="*/ 289 h 67"/>
                                <a:gd name="T40" fmla="+- 0 27 7"/>
                                <a:gd name="T41" fmla="*/ T40 w 54"/>
                                <a:gd name="T42" fmla="+- 0 292 226"/>
                                <a:gd name="T43" fmla="*/ 292 h 67"/>
                                <a:gd name="T44" fmla="+- 0 14 7"/>
                                <a:gd name="T45" fmla="*/ T44 w 54"/>
                                <a:gd name="T46" fmla="+- 0 289 226"/>
                                <a:gd name="T47" fmla="*/ 289 h 67"/>
                                <a:gd name="T48" fmla="+- 0 7 7"/>
                                <a:gd name="T49" fmla="*/ T48 w 54"/>
                                <a:gd name="T50" fmla="+- 0 284 226"/>
                                <a:gd name="T51" fmla="*/ 28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7" name="Group 513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5128" name="Freeform 513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9" name="Group 513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67"/>
                            <a:chOff x="7" y="7"/>
                            <a:chExt cx="54" cy="67"/>
                          </a:xfrm>
                        </wpg:grpSpPr>
                        <wps:wsp>
                          <wps:cNvPr id="5130" name="Freeform 513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5 7"/>
                                <a:gd name="T3" fmla="*/ 15 h 67"/>
                                <a:gd name="T4" fmla="+- 0 14 7"/>
                                <a:gd name="T5" fmla="*/ T4 w 54"/>
                                <a:gd name="T6" fmla="+- 0 10 7"/>
                                <a:gd name="T7" fmla="*/ 10 h 67"/>
                                <a:gd name="T8" fmla="+- 0 27 7"/>
                                <a:gd name="T9" fmla="*/ T8 w 54"/>
                                <a:gd name="T10" fmla="+- 0 7 7"/>
                                <a:gd name="T11" fmla="*/ 7 h 67"/>
                                <a:gd name="T12" fmla="+- 0 40 7"/>
                                <a:gd name="T13" fmla="*/ T12 w 54"/>
                                <a:gd name="T14" fmla="+- 0 10 7"/>
                                <a:gd name="T15" fmla="*/ 10 h 67"/>
                                <a:gd name="T16" fmla="+- 0 51 7"/>
                                <a:gd name="T17" fmla="*/ T16 w 54"/>
                                <a:gd name="T18" fmla="+- 0 17 7"/>
                                <a:gd name="T19" fmla="*/ 17 h 67"/>
                                <a:gd name="T20" fmla="+- 0 58 7"/>
                                <a:gd name="T21" fmla="*/ T20 w 54"/>
                                <a:gd name="T22" fmla="+- 0 27 7"/>
                                <a:gd name="T23" fmla="*/ 27 h 67"/>
                                <a:gd name="T24" fmla="+- 0 60 7"/>
                                <a:gd name="T25" fmla="*/ T24 w 54"/>
                                <a:gd name="T26" fmla="+- 0 40 7"/>
                                <a:gd name="T27" fmla="*/ 40 h 67"/>
                                <a:gd name="T28" fmla="+- 0 58 7"/>
                                <a:gd name="T29" fmla="*/ T28 w 54"/>
                                <a:gd name="T30" fmla="+- 0 53 7"/>
                                <a:gd name="T31" fmla="*/ 53 h 67"/>
                                <a:gd name="T32" fmla="+- 0 51 7"/>
                                <a:gd name="T33" fmla="*/ T32 w 54"/>
                                <a:gd name="T34" fmla="+- 0 64 7"/>
                                <a:gd name="T35" fmla="*/ 64 h 67"/>
                                <a:gd name="T36" fmla="+- 0 40 7"/>
                                <a:gd name="T37" fmla="*/ T36 w 54"/>
                                <a:gd name="T38" fmla="+- 0 71 7"/>
                                <a:gd name="T39" fmla="*/ 71 h 67"/>
                                <a:gd name="T40" fmla="+- 0 27 7"/>
                                <a:gd name="T41" fmla="*/ T40 w 54"/>
                                <a:gd name="T42" fmla="+- 0 73 7"/>
                                <a:gd name="T43" fmla="*/ 73 h 67"/>
                                <a:gd name="T44" fmla="+- 0 14 7"/>
                                <a:gd name="T45" fmla="*/ T44 w 54"/>
                                <a:gd name="T46" fmla="+- 0 71 7"/>
                                <a:gd name="T47" fmla="*/ 71 h 67"/>
                                <a:gd name="T48" fmla="+- 0 7 7"/>
                                <a:gd name="T49" fmla="*/ T48 w 54"/>
                                <a:gd name="T50" fmla="+- 0 66 7"/>
                                <a:gd name="T51" fmla="*/ 6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1" name="Group 5128"/>
                        <wpg:cNvGrpSpPr>
                          <a:grpSpLocks/>
                        </wpg:cNvGrpSpPr>
                        <wpg:grpSpPr bwMode="auto">
                          <a:xfrm>
                            <a:off x="7" y="31"/>
                            <a:ext cx="54" cy="67"/>
                            <a:chOff x="7" y="31"/>
                            <a:chExt cx="54" cy="67"/>
                          </a:xfrm>
                        </wpg:grpSpPr>
                        <wps:wsp>
                          <wps:cNvPr id="5132" name="Freeform 5129"/>
                          <wps:cNvSpPr>
                            <a:spLocks/>
                          </wps:cNvSpPr>
                          <wps:spPr bwMode="auto">
                            <a:xfrm>
                              <a:off x="7" y="3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9 31"/>
                                <a:gd name="T3" fmla="*/ 39 h 67"/>
                                <a:gd name="T4" fmla="+- 0 14 7"/>
                                <a:gd name="T5" fmla="*/ T4 w 54"/>
                                <a:gd name="T6" fmla="+- 0 34 31"/>
                                <a:gd name="T7" fmla="*/ 34 h 67"/>
                                <a:gd name="T8" fmla="+- 0 27 7"/>
                                <a:gd name="T9" fmla="*/ T8 w 54"/>
                                <a:gd name="T10" fmla="+- 0 31 31"/>
                                <a:gd name="T11" fmla="*/ 31 h 67"/>
                                <a:gd name="T12" fmla="+- 0 40 7"/>
                                <a:gd name="T13" fmla="*/ T12 w 54"/>
                                <a:gd name="T14" fmla="+- 0 34 31"/>
                                <a:gd name="T15" fmla="*/ 34 h 67"/>
                                <a:gd name="T16" fmla="+- 0 51 7"/>
                                <a:gd name="T17" fmla="*/ T16 w 54"/>
                                <a:gd name="T18" fmla="+- 0 41 31"/>
                                <a:gd name="T19" fmla="*/ 41 h 67"/>
                                <a:gd name="T20" fmla="+- 0 58 7"/>
                                <a:gd name="T21" fmla="*/ T20 w 54"/>
                                <a:gd name="T22" fmla="+- 0 51 31"/>
                                <a:gd name="T23" fmla="*/ 51 h 67"/>
                                <a:gd name="T24" fmla="+- 0 60 7"/>
                                <a:gd name="T25" fmla="*/ T24 w 54"/>
                                <a:gd name="T26" fmla="+- 0 64 31"/>
                                <a:gd name="T27" fmla="*/ 64 h 67"/>
                                <a:gd name="T28" fmla="+- 0 58 7"/>
                                <a:gd name="T29" fmla="*/ T28 w 54"/>
                                <a:gd name="T30" fmla="+- 0 77 31"/>
                                <a:gd name="T31" fmla="*/ 77 h 67"/>
                                <a:gd name="T32" fmla="+- 0 51 7"/>
                                <a:gd name="T33" fmla="*/ T32 w 54"/>
                                <a:gd name="T34" fmla="+- 0 87 31"/>
                                <a:gd name="T35" fmla="*/ 87 h 67"/>
                                <a:gd name="T36" fmla="+- 0 40 7"/>
                                <a:gd name="T37" fmla="*/ T36 w 54"/>
                                <a:gd name="T38" fmla="+- 0 94 31"/>
                                <a:gd name="T39" fmla="*/ 94 h 67"/>
                                <a:gd name="T40" fmla="+- 0 27 7"/>
                                <a:gd name="T41" fmla="*/ T40 w 54"/>
                                <a:gd name="T42" fmla="+- 0 97 31"/>
                                <a:gd name="T43" fmla="*/ 97 h 67"/>
                                <a:gd name="T44" fmla="+- 0 14 7"/>
                                <a:gd name="T45" fmla="*/ T44 w 54"/>
                                <a:gd name="T46" fmla="+- 0 94 31"/>
                                <a:gd name="T47" fmla="*/ 94 h 67"/>
                                <a:gd name="T48" fmla="+- 0 7 7"/>
                                <a:gd name="T49" fmla="*/ T48 w 54"/>
                                <a:gd name="T50" fmla="+- 0 89 31"/>
                                <a:gd name="T51" fmla="*/ 8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3" name="Group 5126"/>
                        <wpg:cNvGrpSpPr>
                          <a:grpSpLocks/>
                        </wpg:cNvGrpSpPr>
                        <wpg:grpSpPr bwMode="auto">
                          <a:xfrm>
                            <a:off x="247" y="460"/>
                            <a:ext cx="67" cy="62"/>
                            <a:chOff x="247" y="460"/>
                            <a:chExt cx="67" cy="62"/>
                          </a:xfrm>
                        </wpg:grpSpPr>
                        <wps:wsp>
                          <wps:cNvPr id="5134" name="Freeform 5127"/>
                          <wps:cNvSpPr>
                            <a:spLocks/>
                          </wps:cNvSpPr>
                          <wps:spPr bwMode="auto">
                            <a:xfrm>
                              <a:off x="247" y="460"/>
                              <a:ext cx="67" cy="62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493 460"/>
                                <a:gd name="T3" fmla="*/ 493 h 62"/>
                                <a:gd name="T4" fmla="+- 0 250 247"/>
                                <a:gd name="T5" fmla="*/ T4 w 67"/>
                                <a:gd name="T6" fmla="+- 0 480 460"/>
                                <a:gd name="T7" fmla="*/ 480 h 62"/>
                                <a:gd name="T8" fmla="+- 0 257 247"/>
                                <a:gd name="T9" fmla="*/ T8 w 67"/>
                                <a:gd name="T10" fmla="+- 0 470 460"/>
                                <a:gd name="T11" fmla="*/ 470 h 62"/>
                                <a:gd name="T12" fmla="+- 0 267 247"/>
                                <a:gd name="T13" fmla="*/ T12 w 67"/>
                                <a:gd name="T14" fmla="+- 0 462 460"/>
                                <a:gd name="T15" fmla="*/ 462 h 62"/>
                                <a:gd name="T16" fmla="+- 0 280 247"/>
                                <a:gd name="T17" fmla="*/ T16 w 67"/>
                                <a:gd name="T18" fmla="+- 0 460 460"/>
                                <a:gd name="T19" fmla="*/ 460 h 62"/>
                                <a:gd name="T20" fmla="+- 0 293 247"/>
                                <a:gd name="T21" fmla="*/ T20 w 67"/>
                                <a:gd name="T22" fmla="+- 0 462 460"/>
                                <a:gd name="T23" fmla="*/ 462 h 62"/>
                                <a:gd name="T24" fmla="+- 0 303 247"/>
                                <a:gd name="T25" fmla="*/ T24 w 67"/>
                                <a:gd name="T26" fmla="+- 0 470 460"/>
                                <a:gd name="T27" fmla="*/ 470 h 62"/>
                                <a:gd name="T28" fmla="+- 0 311 247"/>
                                <a:gd name="T29" fmla="*/ T28 w 67"/>
                                <a:gd name="T30" fmla="+- 0 480 460"/>
                                <a:gd name="T31" fmla="*/ 480 h 62"/>
                                <a:gd name="T32" fmla="+- 0 313 247"/>
                                <a:gd name="T33" fmla="*/ T32 w 67"/>
                                <a:gd name="T34" fmla="+- 0 493 460"/>
                                <a:gd name="T35" fmla="*/ 493 h 62"/>
                                <a:gd name="T36" fmla="+- 0 311 247"/>
                                <a:gd name="T37" fmla="*/ T36 w 67"/>
                                <a:gd name="T38" fmla="+- 0 506 460"/>
                                <a:gd name="T39" fmla="*/ 506 h 62"/>
                                <a:gd name="T40" fmla="+- 0 303 247"/>
                                <a:gd name="T41" fmla="*/ T40 w 67"/>
                                <a:gd name="T42" fmla="+- 0 516 460"/>
                                <a:gd name="T43" fmla="*/ 516 h 62"/>
                                <a:gd name="T44" fmla="+- 0 296 247"/>
                                <a:gd name="T45" fmla="*/ T44 w 67"/>
                                <a:gd name="T46" fmla="+- 0 521 460"/>
                                <a:gd name="T47" fmla="*/ 521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7" h="6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9" y="6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5" name="Group 5124"/>
                        <wpg:cNvGrpSpPr>
                          <a:grpSpLocks/>
                        </wpg:cNvGrpSpPr>
                        <wpg:grpSpPr bwMode="auto">
                          <a:xfrm>
                            <a:off x="247" y="493"/>
                            <a:ext cx="17" cy="29"/>
                            <a:chOff x="247" y="493"/>
                            <a:chExt cx="17" cy="29"/>
                          </a:xfrm>
                        </wpg:grpSpPr>
                        <wps:wsp>
                          <wps:cNvPr id="5136" name="Freeform 5125"/>
                          <wps:cNvSpPr>
                            <a:spLocks/>
                          </wps:cNvSpPr>
                          <wps:spPr bwMode="auto">
                            <a:xfrm>
                              <a:off x="247" y="493"/>
                              <a:ext cx="17" cy="29"/>
                            </a:xfrm>
                            <a:custGeom>
                              <a:avLst/>
                              <a:gdLst>
                                <a:gd name="T0" fmla="+- 0 264 247"/>
                                <a:gd name="T1" fmla="*/ T0 w 17"/>
                                <a:gd name="T2" fmla="+- 0 521 493"/>
                                <a:gd name="T3" fmla="*/ 521 h 29"/>
                                <a:gd name="T4" fmla="+- 0 257 247"/>
                                <a:gd name="T5" fmla="*/ T4 w 17"/>
                                <a:gd name="T6" fmla="+- 0 516 493"/>
                                <a:gd name="T7" fmla="*/ 516 h 29"/>
                                <a:gd name="T8" fmla="+- 0 250 247"/>
                                <a:gd name="T9" fmla="*/ T8 w 17"/>
                                <a:gd name="T10" fmla="+- 0 506 493"/>
                                <a:gd name="T11" fmla="*/ 506 h 29"/>
                                <a:gd name="T12" fmla="+- 0 247 247"/>
                                <a:gd name="T13" fmla="*/ T12 w 17"/>
                                <a:gd name="T14" fmla="+- 0 493 493"/>
                                <a:gd name="T15" fmla="*/ 49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17" y="28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7" name="Group 5122"/>
                        <wpg:cNvGrpSpPr>
                          <a:grpSpLocks/>
                        </wpg:cNvGrpSpPr>
                        <wpg:grpSpPr bwMode="auto">
                          <a:xfrm>
                            <a:off x="247" y="463"/>
                            <a:ext cx="67" cy="58"/>
                            <a:chOff x="247" y="463"/>
                            <a:chExt cx="67" cy="58"/>
                          </a:xfrm>
                        </wpg:grpSpPr>
                        <wps:wsp>
                          <wps:cNvPr id="5138" name="Freeform 5123"/>
                          <wps:cNvSpPr>
                            <a:spLocks/>
                          </wps:cNvSpPr>
                          <wps:spPr bwMode="auto">
                            <a:xfrm>
                              <a:off x="247" y="463"/>
                              <a:ext cx="67" cy="58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497 463"/>
                                <a:gd name="T3" fmla="*/ 497 h 58"/>
                                <a:gd name="T4" fmla="+- 0 250 247"/>
                                <a:gd name="T5" fmla="*/ T4 w 67"/>
                                <a:gd name="T6" fmla="+- 0 484 463"/>
                                <a:gd name="T7" fmla="*/ 484 h 58"/>
                                <a:gd name="T8" fmla="+- 0 257 247"/>
                                <a:gd name="T9" fmla="*/ T8 w 67"/>
                                <a:gd name="T10" fmla="+- 0 473 463"/>
                                <a:gd name="T11" fmla="*/ 473 h 58"/>
                                <a:gd name="T12" fmla="+- 0 267 247"/>
                                <a:gd name="T13" fmla="*/ T12 w 67"/>
                                <a:gd name="T14" fmla="+- 0 466 463"/>
                                <a:gd name="T15" fmla="*/ 466 h 58"/>
                                <a:gd name="T16" fmla="+- 0 280 247"/>
                                <a:gd name="T17" fmla="*/ T16 w 67"/>
                                <a:gd name="T18" fmla="+- 0 463 463"/>
                                <a:gd name="T19" fmla="*/ 463 h 58"/>
                                <a:gd name="T20" fmla="+- 0 293 247"/>
                                <a:gd name="T21" fmla="*/ T20 w 67"/>
                                <a:gd name="T22" fmla="+- 0 466 463"/>
                                <a:gd name="T23" fmla="*/ 466 h 58"/>
                                <a:gd name="T24" fmla="+- 0 303 247"/>
                                <a:gd name="T25" fmla="*/ T24 w 67"/>
                                <a:gd name="T26" fmla="+- 0 473 463"/>
                                <a:gd name="T27" fmla="*/ 473 h 58"/>
                                <a:gd name="T28" fmla="+- 0 311 247"/>
                                <a:gd name="T29" fmla="*/ T28 w 67"/>
                                <a:gd name="T30" fmla="+- 0 484 463"/>
                                <a:gd name="T31" fmla="*/ 484 h 58"/>
                                <a:gd name="T32" fmla="+- 0 313 247"/>
                                <a:gd name="T33" fmla="*/ T32 w 67"/>
                                <a:gd name="T34" fmla="+- 0 497 463"/>
                                <a:gd name="T35" fmla="*/ 497 h 58"/>
                                <a:gd name="T36" fmla="+- 0 311 247"/>
                                <a:gd name="T37" fmla="*/ T36 w 67"/>
                                <a:gd name="T38" fmla="+- 0 509 463"/>
                                <a:gd name="T39" fmla="*/ 509 h 58"/>
                                <a:gd name="T40" fmla="+- 0 303 247"/>
                                <a:gd name="T41" fmla="*/ T40 w 67"/>
                                <a:gd name="T42" fmla="+- 0 520 463"/>
                                <a:gd name="T43" fmla="*/ 520 h 58"/>
                                <a:gd name="T44" fmla="+- 0 302 247"/>
                                <a:gd name="T45" fmla="*/ T44 w 67"/>
                                <a:gd name="T46" fmla="+- 0 521 463"/>
                                <a:gd name="T47" fmla="*/ 521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7" h="58">
                                  <a:moveTo>
                                    <a:pt x="0" y="34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6" y="34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55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9" name="Group 5120"/>
                        <wpg:cNvGrpSpPr>
                          <a:grpSpLocks/>
                        </wpg:cNvGrpSpPr>
                        <wpg:grpSpPr bwMode="auto">
                          <a:xfrm>
                            <a:off x="247" y="497"/>
                            <a:ext cx="12" cy="25"/>
                            <a:chOff x="247" y="497"/>
                            <a:chExt cx="12" cy="25"/>
                          </a:xfrm>
                        </wpg:grpSpPr>
                        <wps:wsp>
                          <wps:cNvPr id="5140" name="Freeform 5121"/>
                          <wps:cNvSpPr>
                            <a:spLocks/>
                          </wps:cNvSpPr>
                          <wps:spPr bwMode="auto">
                            <a:xfrm>
                              <a:off x="247" y="497"/>
                              <a:ext cx="12" cy="25"/>
                            </a:xfrm>
                            <a:custGeom>
                              <a:avLst/>
                              <a:gdLst>
                                <a:gd name="T0" fmla="+- 0 258 247"/>
                                <a:gd name="T1" fmla="*/ T0 w 12"/>
                                <a:gd name="T2" fmla="+- 0 521 497"/>
                                <a:gd name="T3" fmla="*/ 521 h 25"/>
                                <a:gd name="T4" fmla="+- 0 257 247"/>
                                <a:gd name="T5" fmla="*/ T4 w 12"/>
                                <a:gd name="T6" fmla="+- 0 520 497"/>
                                <a:gd name="T7" fmla="*/ 520 h 25"/>
                                <a:gd name="T8" fmla="+- 0 250 247"/>
                                <a:gd name="T9" fmla="*/ T8 w 12"/>
                                <a:gd name="T10" fmla="+- 0 509 497"/>
                                <a:gd name="T11" fmla="*/ 509 h 25"/>
                                <a:gd name="T12" fmla="+- 0 247 247"/>
                                <a:gd name="T13" fmla="*/ T12 w 12"/>
                                <a:gd name="T14" fmla="+- 0 497 497"/>
                                <a:gd name="T15" fmla="*/ 497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1" y="24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1" name="Group 5118"/>
                        <wpg:cNvGrpSpPr>
                          <a:grpSpLocks/>
                        </wpg:cNvGrpSpPr>
                        <wpg:grpSpPr bwMode="auto">
                          <a:xfrm>
                            <a:off x="247" y="469"/>
                            <a:ext cx="67" cy="53"/>
                            <a:chOff x="247" y="469"/>
                            <a:chExt cx="67" cy="53"/>
                          </a:xfrm>
                        </wpg:grpSpPr>
                        <wps:wsp>
                          <wps:cNvPr id="5142" name="Freeform 5119"/>
                          <wps:cNvSpPr>
                            <a:spLocks/>
                          </wps:cNvSpPr>
                          <wps:spPr bwMode="auto">
                            <a:xfrm>
                              <a:off x="24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502 469"/>
                                <a:gd name="T3" fmla="*/ 502 h 53"/>
                                <a:gd name="T4" fmla="+- 0 250 247"/>
                                <a:gd name="T5" fmla="*/ T4 w 67"/>
                                <a:gd name="T6" fmla="+- 0 489 469"/>
                                <a:gd name="T7" fmla="*/ 489 h 53"/>
                                <a:gd name="T8" fmla="+- 0 257 247"/>
                                <a:gd name="T9" fmla="*/ T8 w 67"/>
                                <a:gd name="T10" fmla="+- 0 479 469"/>
                                <a:gd name="T11" fmla="*/ 479 h 53"/>
                                <a:gd name="T12" fmla="+- 0 267 247"/>
                                <a:gd name="T13" fmla="*/ T12 w 67"/>
                                <a:gd name="T14" fmla="+- 0 471 469"/>
                                <a:gd name="T15" fmla="*/ 471 h 53"/>
                                <a:gd name="T16" fmla="+- 0 280 247"/>
                                <a:gd name="T17" fmla="*/ T16 w 67"/>
                                <a:gd name="T18" fmla="+- 0 469 469"/>
                                <a:gd name="T19" fmla="*/ 469 h 53"/>
                                <a:gd name="T20" fmla="+- 0 293 247"/>
                                <a:gd name="T21" fmla="*/ T20 w 67"/>
                                <a:gd name="T22" fmla="+- 0 471 469"/>
                                <a:gd name="T23" fmla="*/ 471 h 53"/>
                                <a:gd name="T24" fmla="+- 0 303 247"/>
                                <a:gd name="T25" fmla="*/ T24 w 67"/>
                                <a:gd name="T26" fmla="+- 0 479 469"/>
                                <a:gd name="T27" fmla="*/ 479 h 53"/>
                                <a:gd name="T28" fmla="+- 0 311 247"/>
                                <a:gd name="T29" fmla="*/ T28 w 67"/>
                                <a:gd name="T30" fmla="+- 0 489 469"/>
                                <a:gd name="T31" fmla="*/ 489 h 53"/>
                                <a:gd name="T32" fmla="+- 0 313 247"/>
                                <a:gd name="T33" fmla="*/ T32 w 67"/>
                                <a:gd name="T34" fmla="+- 0 502 469"/>
                                <a:gd name="T35" fmla="*/ 502 h 53"/>
                                <a:gd name="T36" fmla="+- 0 311 247"/>
                                <a:gd name="T37" fmla="*/ T36 w 67"/>
                                <a:gd name="T38" fmla="+- 0 515 469"/>
                                <a:gd name="T39" fmla="*/ 515 h 53"/>
                                <a:gd name="T40" fmla="+- 0 306 24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3" name="Group 5116"/>
                        <wpg:cNvGrpSpPr>
                          <a:grpSpLocks/>
                        </wpg:cNvGrpSpPr>
                        <wpg:grpSpPr bwMode="auto">
                          <a:xfrm>
                            <a:off x="247" y="502"/>
                            <a:ext cx="7" cy="20"/>
                            <a:chOff x="247" y="502"/>
                            <a:chExt cx="7" cy="20"/>
                          </a:xfrm>
                        </wpg:grpSpPr>
                        <wps:wsp>
                          <wps:cNvPr id="5144" name="Freeform 5117"/>
                          <wps:cNvSpPr>
                            <a:spLocks/>
                          </wps:cNvSpPr>
                          <wps:spPr bwMode="auto">
                            <a:xfrm>
                              <a:off x="24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54 247"/>
                                <a:gd name="T1" fmla="*/ T0 w 7"/>
                                <a:gd name="T2" fmla="+- 0 521 502"/>
                                <a:gd name="T3" fmla="*/ 521 h 20"/>
                                <a:gd name="T4" fmla="+- 0 250 247"/>
                                <a:gd name="T5" fmla="*/ T4 w 7"/>
                                <a:gd name="T6" fmla="+- 0 515 502"/>
                                <a:gd name="T7" fmla="*/ 515 h 20"/>
                                <a:gd name="T8" fmla="+- 0 247 24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5" name="Group 5114"/>
                        <wpg:cNvGrpSpPr>
                          <a:grpSpLocks/>
                        </wpg:cNvGrpSpPr>
                        <wpg:grpSpPr bwMode="auto">
                          <a:xfrm>
                            <a:off x="7" y="411"/>
                            <a:ext cx="54" cy="67"/>
                            <a:chOff x="7" y="411"/>
                            <a:chExt cx="54" cy="67"/>
                          </a:xfrm>
                        </wpg:grpSpPr>
                        <wps:wsp>
                          <wps:cNvPr id="5146" name="Freeform 5115"/>
                          <wps:cNvSpPr>
                            <a:spLocks/>
                          </wps:cNvSpPr>
                          <wps:spPr bwMode="auto">
                            <a:xfrm>
                              <a:off x="7" y="41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18 411"/>
                                <a:gd name="T3" fmla="*/ 418 h 67"/>
                                <a:gd name="T4" fmla="+- 0 14 7"/>
                                <a:gd name="T5" fmla="*/ T4 w 54"/>
                                <a:gd name="T6" fmla="+- 0 413 411"/>
                                <a:gd name="T7" fmla="*/ 413 h 67"/>
                                <a:gd name="T8" fmla="+- 0 27 7"/>
                                <a:gd name="T9" fmla="*/ T8 w 54"/>
                                <a:gd name="T10" fmla="+- 0 411 411"/>
                                <a:gd name="T11" fmla="*/ 411 h 67"/>
                                <a:gd name="T12" fmla="+- 0 40 7"/>
                                <a:gd name="T13" fmla="*/ T12 w 54"/>
                                <a:gd name="T14" fmla="+- 0 413 411"/>
                                <a:gd name="T15" fmla="*/ 413 h 67"/>
                                <a:gd name="T16" fmla="+- 0 51 7"/>
                                <a:gd name="T17" fmla="*/ T16 w 54"/>
                                <a:gd name="T18" fmla="+- 0 420 411"/>
                                <a:gd name="T19" fmla="*/ 420 h 67"/>
                                <a:gd name="T20" fmla="+- 0 58 7"/>
                                <a:gd name="T21" fmla="*/ T20 w 54"/>
                                <a:gd name="T22" fmla="+- 0 431 411"/>
                                <a:gd name="T23" fmla="*/ 431 h 67"/>
                                <a:gd name="T24" fmla="+- 0 60 7"/>
                                <a:gd name="T25" fmla="*/ T24 w 54"/>
                                <a:gd name="T26" fmla="+- 0 444 411"/>
                                <a:gd name="T27" fmla="*/ 444 h 67"/>
                                <a:gd name="T28" fmla="+- 0 58 7"/>
                                <a:gd name="T29" fmla="*/ T28 w 54"/>
                                <a:gd name="T30" fmla="+- 0 457 411"/>
                                <a:gd name="T31" fmla="*/ 457 h 67"/>
                                <a:gd name="T32" fmla="+- 0 51 7"/>
                                <a:gd name="T33" fmla="*/ T32 w 54"/>
                                <a:gd name="T34" fmla="+- 0 467 411"/>
                                <a:gd name="T35" fmla="*/ 467 h 67"/>
                                <a:gd name="T36" fmla="+- 0 40 7"/>
                                <a:gd name="T37" fmla="*/ T36 w 54"/>
                                <a:gd name="T38" fmla="+- 0 474 411"/>
                                <a:gd name="T39" fmla="*/ 474 h 67"/>
                                <a:gd name="T40" fmla="+- 0 27 7"/>
                                <a:gd name="T41" fmla="*/ T40 w 54"/>
                                <a:gd name="T42" fmla="+- 0 477 411"/>
                                <a:gd name="T43" fmla="*/ 477 h 67"/>
                                <a:gd name="T44" fmla="+- 0 14 7"/>
                                <a:gd name="T45" fmla="*/ T44 w 54"/>
                                <a:gd name="T46" fmla="+- 0 474 411"/>
                                <a:gd name="T47" fmla="*/ 474 h 67"/>
                                <a:gd name="T48" fmla="+- 0 7 7"/>
                                <a:gd name="T49" fmla="*/ T48 w 54"/>
                                <a:gd name="T50" fmla="+- 0 469 411"/>
                                <a:gd name="T51" fmla="*/ 46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7" name="Group 5112"/>
                        <wpg:cNvGrpSpPr>
                          <a:grpSpLocks/>
                        </wpg:cNvGrpSpPr>
                        <wpg:grpSpPr bwMode="auto">
                          <a:xfrm>
                            <a:off x="7" y="176"/>
                            <a:ext cx="54" cy="67"/>
                            <a:chOff x="7" y="176"/>
                            <a:chExt cx="54" cy="67"/>
                          </a:xfrm>
                        </wpg:grpSpPr>
                        <wps:wsp>
                          <wps:cNvPr id="5148" name="Freeform 5113"/>
                          <wps:cNvSpPr>
                            <a:spLocks/>
                          </wps:cNvSpPr>
                          <wps:spPr bwMode="auto">
                            <a:xfrm>
                              <a:off x="7" y="176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83 176"/>
                                <a:gd name="T3" fmla="*/ 183 h 67"/>
                                <a:gd name="T4" fmla="+- 0 14 7"/>
                                <a:gd name="T5" fmla="*/ T4 w 54"/>
                                <a:gd name="T6" fmla="+- 0 178 176"/>
                                <a:gd name="T7" fmla="*/ 178 h 67"/>
                                <a:gd name="T8" fmla="+- 0 27 7"/>
                                <a:gd name="T9" fmla="*/ T8 w 54"/>
                                <a:gd name="T10" fmla="+- 0 176 176"/>
                                <a:gd name="T11" fmla="*/ 176 h 67"/>
                                <a:gd name="T12" fmla="+- 0 40 7"/>
                                <a:gd name="T13" fmla="*/ T12 w 54"/>
                                <a:gd name="T14" fmla="+- 0 178 176"/>
                                <a:gd name="T15" fmla="*/ 178 h 67"/>
                                <a:gd name="T16" fmla="+- 0 51 7"/>
                                <a:gd name="T17" fmla="*/ T16 w 54"/>
                                <a:gd name="T18" fmla="+- 0 185 176"/>
                                <a:gd name="T19" fmla="*/ 185 h 67"/>
                                <a:gd name="T20" fmla="+- 0 58 7"/>
                                <a:gd name="T21" fmla="*/ T20 w 54"/>
                                <a:gd name="T22" fmla="+- 0 196 176"/>
                                <a:gd name="T23" fmla="*/ 196 h 67"/>
                                <a:gd name="T24" fmla="+- 0 60 7"/>
                                <a:gd name="T25" fmla="*/ T24 w 54"/>
                                <a:gd name="T26" fmla="+- 0 209 176"/>
                                <a:gd name="T27" fmla="*/ 209 h 67"/>
                                <a:gd name="T28" fmla="+- 0 58 7"/>
                                <a:gd name="T29" fmla="*/ T28 w 54"/>
                                <a:gd name="T30" fmla="+- 0 222 176"/>
                                <a:gd name="T31" fmla="*/ 222 h 67"/>
                                <a:gd name="T32" fmla="+- 0 51 7"/>
                                <a:gd name="T33" fmla="*/ T32 w 54"/>
                                <a:gd name="T34" fmla="+- 0 232 176"/>
                                <a:gd name="T35" fmla="*/ 232 h 67"/>
                                <a:gd name="T36" fmla="+- 0 40 7"/>
                                <a:gd name="T37" fmla="*/ T36 w 54"/>
                                <a:gd name="T38" fmla="+- 0 239 176"/>
                                <a:gd name="T39" fmla="*/ 239 h 67"/>
                                <a:gd name="T40" fmla="+- 0 27 7"/>
                                <a:gd name="T41" fmla="*/ T40 w 54"/>
                                <a:gd name="T42" fmla="+- 0 242 176"/>
                                <a:gd name="T43" fmla="*/ 242 h 67"/>
                                <a:gd name="T44" fmla="+- 0 14 7"/>
                                <a:gd name="T45" fmla="*/ T44 w 54"/>
                                <a:gd name="T46" fmla="+- 0 239 176"/>
                                <a:gd name="T47" fmla="*/ 239 h 67"/>
                                <a:gd name="T48" fmla="+- 0 7 7"/>
                                <a:gd name="T49" fmla="*/ T48 w 54"/>
                                <a:gd name="T50" fmla="+- 0 234 176"/>
                                <a:gd name="T51" fmla="*/ 23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9" name="Group 5110"/>
                        <wpg:cNvGrpSpPr>
                          <a:grpSpLocks/>
                        </wpg:cNvGrpSpPr>
                        <wpg:grpSpPr bwMode="auto">
                          <a:xfrm>
                            <a:off x="7" y="192"/>
                            <a:ext cx="54" cy="67"/>
                            <a:chOff x="7" y="192"/>
                            <a:chExt cx="54" cy="67"/>
                          </a:xfrm>
                        </wpg:grpSpPr>
                        <wps:wsp>
                          <wps:cNvPr id="5150" name="Freeform 5111"/>
                          <wps:cNvSpPr>
                            <a:spLocks/>
                          </wps:cNvSpPr>
                          <wps:spPr bwMode="auto">
                            <a:xfrm>
                              <a:off x="7" y="192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00 192"/>
                                <a:gd name="T3" fmla="*/ 200 h 67"/>
                                <a:gd name="T4" fmla="+- 0 14 7"/>
                                <a:gd name="T5" fmla="*/ T4 w 54"/>
                                <a:gd name="T6" fmla="+- 0 195 192"/>
                                <a:gd name="T7" fmla="*/ 195 h 67"/>
                                <a:gd name="T8" fmla="+- 0 27 7"/>
                                <a:gd name="T9" fmla="*/ T8 w 54"/>
                                <a:gd name="T10" fmla="+- 0 192 192"/>
                                <a:gd name="T11" fmla="*/ 192 h 67"/>
                                <a:gd name="T12" fmla="+- 0 40 7"/>
                                <a:gd name="T13" fmla="*/ T12 w 54"/>
                                <a:gd name="T14" fmla="+- 0 195 192"/>
                                <a:gd name="T15" fmla="*/ 195 h 67"/>
                                <a:gd name="T16" fmla="+- 0 51 7"/>
                                <a:gd name="T17" fmla="*/ T16 w 54"/>
                                <a:gd name="T18" fmla="+- 0 202 192"/>
                                <a:gd name="T19" fmla="*/ 202 h 67"/>
                                <a:gd name="T20" fmla="+- 0 58 7"/>
                                <a:gd name="T21" fmla="*/ T20 w 54"/>
                                <a:gd name="T22" fmla="+- 0 213 192"/>
                                <a:gd name="T23" fmla="*/ 213 h 67"/>
                                <a:gd name="T24" fmla="+- 0 60 7"/>
                                <a:gd name="T25" fmla="*/ T24 w 54"/>
                                <a:gd name="T26" fmla="+- 0 226 192"/>
                                <a:gd name="T27" fmla="*/ 226 h 67"/>
                                <a:gd name="T28" fmla="+- 0 58 7"/>
                                <a:gd name="T29" fmla="*/ T28 w 54"/>
                                <a:gd name="T30" fmla="+- 0 238 192"/>
                                <a:gd name="T31" fmla="*/ 238 h 67"/>
                                <a:gd name="T32" fmla="+- 0 51 7"/>
                                <a:gd name="T33" fmla="*/ T32 w 54"/>
                                <a:gd name="T34" fmla="+- 0 249 192"/>
                                <a:gd name="T35" fmla="*/ 249 h 67"/>
                                <a:gd name="T36" fmla="+- 0 40 7"/>
                                <a:gd name="T37" fmla="*/ T36 w 54"/>
                                <a:gd name="T38" fmla="+- 0 256 192"/>
                                <a:gd name="T39" fmla="*/ 256 h 67"/>
                                <a:gd name="T40" fmla="+- 0 27 7"/>
                                <a:gd name="T41" fmla="*/ T40 w 54"/>
                                <a:gd name="T42" fmla="+- 0 259 192"/>
                                <a:gd name="T43" fmla="*/ 259 h 67"/>
                                <a:gd name="T44" fmla="+- 0 14 7"/>
                                <a:gd name="T45" fmla="*/ T44 w 54"/>
                                <a:gd name="T46" fmla="+- 0 256 192"/>
                                <a:gd name="T47" fmla="*/ 256 h 67"/>
                                <a:gd name="T48" fmla="+- 0 7 7"/>
                                <a:gd name="T49" fmla="*/ T48 w 54"/>
                                <a:gd name="T50" fmla="+- 0 251 192"/>
                                <a:gd name="T51" fmla="*/ 25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1" name="Group 5108"/>
                        <wpg:cNvGrpSpPr>
                          <a:grpSpLocks/>
                        </wpg:cNvGrpSpPr>
                        <wpg:grpSpPr bwMode="auto">
                          <a:xfrm>
                            <a:off x="7" y="138"/>
                            <a:ext cx="54" cy="67"/>
                            <a:chOff x="7" y="138"/>
                            <a:chExt cx="54" cy="67"/>
                          </a:xfrm>
                        </wpg:grpSpPr>
                        <wps:wsp>
                          <wps:cNvPr id="5152" name="Freeform 5109"/>
                          <wps:cNvSpPr>
                            <a:spLocks/>
                          </wps:cNvSpPr>
                          <wps:spPr bwMode="auto">
                            <a:xfrm>
                              <a:off x="7" y="138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45 138"/>
                                <a:gd name="T3" fmla="*/ 145 h 67"/>
                                <a:gd name="T4" fmla="+- 0 14 7"/>
                                <a:gd name="T5" fmla="*/ T4 w 54"/>
                                <a:gd name="T6" fmla="+- 0 140 138"/>
                                <a:gd name="T7" fmla="*/ 140 h 67"/>
                                <a:gd name="T8" fmla="+- 0 27 7"/>
                                <a:gd name="T9" fmla="*/ T8 w 54"/>
                                <a:gd name="T10" fmla="+- 0 138 138"/>
                                <a:gd name="T11" fmla="*/ 138 h 67"/>
                                <a:gd name="T12" fmla="+- 0 40 7"/>
                                <a:gd name="T13" fmla="*/ T12 w 54"/>
                                <a:gd name="T14" fmla="+- 0 140 138"/>
                                <a:gd name="T15" fmla="*/ 140 h 67"/>
                                <a:gd name="T16" fmla="+- 0 51 7"/>
                                <a:gd name="T17" fmla="*/ T16 w 54"/>
                                <a:gd name="T18" fmla="+- 0 148 138"/>
                                <a:gd name="T19" fmla="*/ 148 h 67"/>
                                <a:gd name="T20" fmla="+- 0 58 7"/>
                                <a:gd name="T21" fmla="*/ T20 w 54"/>
                                <a:gd name="T22" fmla="+- 0 158 138"/>
                                <a:gd name="T23" fmla="*/ 158 h 67"/>
                                <a:gd name="T24" fmla="+- 0 60 7"/>
                                <a:gd name="T25" fmla="*/ T24 w 54"/>
                                <a:gd name="T26" fmla="+- 0 171 138"/>
                                <a:gd name="T27" fmla="*/ 171 h 67"/>
                                <a:gd name="T28" fmla="+- 0 58 7"/>
                                <a:gd name="T29" fmla="*/ T28 w 54"/>
                                <a:gd name="T30" fmla="+- 0 184 138"/>
                                <a:gd name="T31" fmla="*/ 184 h 67"/>
                                <a:gd name="T32" fmla="+- 0 51 7"/>
                                <a:gd name="T33" fmla="*/ T32 w 54"/>
                                <a:gd name="T34" fmla="+- 0 194 138"/>
                                <a:gd name="T35" fmla="*/ 194 h 67"/>
                                <a:gd name="T36" fmla="+- 0 40 7"/>
                                <a:gd name="T37" fmla="*/ T36 w 54"/>
                                <a:gd name="T38" fmla="+- 0 201 138"/>
                                <a:gd name="T39" fmla="*/ 201 h 67"/>
                                <a:gd name="T40" fmla="+- 0 27 7"/>
                                <a:gd name="T41" fmla="*/ T40 w 54"/>
                                <a:gd name="T42" fmla="+- 0 204 138"/>
                                <a:gd name="T43" fmla="*/ 204 h 67"/>
                                <a:gd name="T44" fmla="+- 0 14 7"/>
                                <a:gd name="T45" fmla="*/ T44 w 54"/>
                                <a:gd name="T46" fmla="+- 0 201 138"/>
                                <a:gd name="T47" fmla="*/ 201 h 67"/>
                                <a:gd name="T48" fmla="+- 0 7 7"/>
                                <a:gd name="T49" fmla="*/ T48 w 54"/>
                                <a:gd name="T50" fmla="+- 0 196 138"/>
                                <a:gd name="T51" fmla="*/ 19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3" name="Group 5106"/>
                        <wpg:cNvGrpSpPr>
                          <a:grpSpLocks/>
                        </wpg:cNvGrpSpPr>
                        <wpg:grpSpPr bwMode="auto">
                          <a:xfrm>
                            <a:off x="7" y="78"/>
                            <a:ext cx="54" cy="67"/>
                            <a:chOff x="7" y="78"/>
                            <a:chExt cx="54" cy="67"/>
                          </a:xfrm>
                        </wpg:grpSpPr>
                        <wps:wsp>
                          <wps:cNvPr id="5154" name="Freeform 5107"/>
                          <wps:cNvSpPr>
                            <a:spLocks/>
                          </wps:cNvSpPr>
                          <wps:spPr bwMode="auto">
                            <a:xfrm>
                              <a:off x="7" y="78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86 78"/>
                                <a:gd name="T3" fmla="*/ 86 h 67"/>
                                <a:gd name="T4" fmla="+- 0 14 7"/>
                                <a:gd name="T5" fmla="*/ T4 w 54"/>
                                <a:gd name="T6" fmla="+- 0 81 78"/>
                                <a:gd name="T7" fmla="*/ 81 h 67"/>
                                <a:gd name="T8" fmla="+- 0 27 7"/>
                                <a:gd name="T9" fmla="*/ T8 w 54"/>
                                <a:gd name="T10" fmla="+- 0 78 78"/>
                                <a:gd name="T11" fmla="*/ 78 h 67"/>
                                <a:gd name="T12" fmla="+- 0 40 7"/>
                                <a:gd name="T13" fmla="*/ T12 w 54"/>
                                <a:gd name="T14" fmla="+- 0 81 78"/>
                                <a:gd name="T15" fmla="*/ 81 h 67"/>
                                <a:gd name="T16" fmla="+- 0 51 7"/>
                                <a:gd name="T17" fmla="*/ T16 w 54"/>
                                <a:gd name="T18" fmla="+- 0 88 78"/>
                                <a:gd name="T19" fmla="*/ 88 h 67"/>
                                <a:gd name="T20" fmla="+- 0 58 7"/>
                                <a:gd name="T21" fmla="*/ T20 w 54"/>
                                <a:gd name="T22" fmla="+- 0 99 78"/>
                                <a:gd name="T23" fmla="*/ 99 h 67"/>
                                <a:gd name="T24" fmla="+- 0 60 7"/>
                                <a:gd name="T25" fmla="*/ T24 w 54"/>
                                <a:gd name="T26" fmla="+- 0 112 78"/>
                                <a:gd name="T27" fmla="*/ 112 h 67"/>
                                <a:gd name="T28" fmla="+- 0 58 7"/>
                                <a:gd name="T29" fmla="*/ T28 w 54"/>
                                <a:gd name="T30" fmla="+- 0 124 78"/>
                                <a:gd name="T31" fmla="*/ 124 h 67"/>
                                <a:gd name="T32" fmla="+- 0 51 7"/>
                                <a:gd name="T33" fmla="*/ T32 w 54"/>
                                <a:gd name="T34" fmla="+- 0 135 78"/>
                                <a:gd name="T35" fmla="*/ 135 h 67"/>
                                <a:gd name="T36" fmla="+- 0 40 7"/>
                                <a:gd name="T37" fmla="*/ T36 w 54"/>
                                <a:gd name="T38" fmla="+- 0 142 78"/>
                                <a:gd name="T39" fmla="*/ 142 h 67"/>
                                <a:gd name="T40" fmla="+- 0 27 7"/>
                                <a:gd name="T41" fmla="*/ T40 w 54"/>
                                <a:gd name="T42" fmla="+- 0 145 78"/>
                                <a:gd name="T43" fmla="*/ 145 h 67"/>
                                <a:gd name="T44" fmla="+- 0 14 7"/>
                                <a:gd name="T45" fmla="*/ T44 w 54"/>
                                <a:gd name="T46" fmla="+- 0 142 78"/>
                                <a:gd name="T47" fmla="*/ 142 h 67"/>
                                <a:gd name="T48" fmla="+- 0 7 7"/>
                                <a:gd name="T49" fmla="*/ T48 w 54"/>
                                <a:gd name="T50" fmla="+- 0 137 78"/>
                                <a:gd name="T51" fmla="*/ 13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5" name="Group 5104"/>
                        <wpg:cNvGrpSpPr>
                          <a:grpSpLocks/>
                        </wpg:cNvGrpSpPr>
                        <wpg:grpSpPr bwMode="auto">
                          <a:xfrm>
                            <a:off x="247" y="459"/>
                            <a:ext cx="67" cy="62"/>
                            <a:chOff x="247" y="459"/>
                            <a:chExt cx="67" cy="62"/>
                          </a:xfrm>
                        </wpg:grpSpPr>
                        <wps:wsp>
                          <wps:cNvPr id="5156" name="Freeform 5105"/>
                          <wps:cNvSpPr>
                            <a:spLocks/>
                          </wps:cNvSpPr>
                          <wps:spPr bwMode="auto">
                            <a:xfrm>
                              <a:off x="247" y="459"/>
                              <a:ext cx="67" cy="62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493 459"/>
                                <a:gd name="T3" fmla="*/ 493 h 62"/>
                                <a:gd name="T4" fmla="+- 0 250 247"/>
                                <a:gd name="T5" fmla="*/ T4 w 67"/>
                                <a:gd name="T6" fmla="+- 0 480 459"/>
                                <a:gd name="T7" fmla="*/ 480 h 62"/>
                                <a:gd name="T8" fmla="+- 0 257 247"/>
                                <a:gd name="T9" fmla="*/ T8 w 67"/>
                                <a:gd name="T10" fmla="+- 0 469 459"/>
                                <a:gd name="T11" fmla="*/ 469 h 62"/>
                                <a:gd name="T12" fmla="+- 0 267 247"/>
                                <a:gd name="T13" fmla="*/ T12 w 67"/>
                                <a:gd name="T14" fmla="+- 0 462 459"/>
                                <a:gd name="T15" fmla="*/ 462 h 62"/>
                                <a:gd name="T16" fmla="+- 0 280 247"/>
                                <a:gd name="T17" fmla="*/ T16 w 67"/>
                                <a:gd name="T18" fmla="+- 0 459 459"/>
                                <a:gd name="T19" fmla="*/ 459 h 62"/>
                                <a:gd name="T20" fmla="+- 0 293 247"/>
                                <a:gd name="T21" fmla="*/ T20 w 67"/>
                                <a:gd name="T22" fmla="+- 0 462 459"/>
                                <a:gd name="T23" fmla="*/ 462 h 62"/>
                                <a:gd name="T24" fmla="+- 0 303 247"/>
                                <a:gd name="T25" fmla="*/ T24 w 67"/>
                                <a:gd name="T26" fmla="+- 0 469 459"/>
                                <a:gd name="T27" fmla="*/ 469 h 62"/>
                                <a:gd name="T28" fmla="+- 0 311 247"/>
                                <a:gd name="T29" fmla="*/ T28 w 67"/>
                                <a:gd name="T30" fmla="+- 0 480 459"/>
                                <a:gd name="T31" fmla="*/ 480 h 62"/>
                                <a:gd name="T32" fmla="+- 0 313 247"/>
                                <a:gd name="T33" fmla="*/ T32 w 67"/>
                                <a:gd name="T34" fmla="+- 0 493 459"/>
                                <a:gd name="T35" fmla="*/ 493 h 62"/>
                                <a:gd name="T36" fmla="+- 0 311 247"/>
                                <a:gd name="T37" fmla="*/ T36 w 67"/>
                                <a:gd name="T38" fmla="+- 0 505 459"/>
                                <a:gd name="T39" fmla="*/ 505 h 62"/>
                                <a:gd name="T40" fmla="+- 0 303 247"/>
                                <a:gd name="T41" fmla="*/ T40 w 67"/>
                                <a:gd name="T42" fmla="+- 0 516 459"/>
                                <a:gd name="T43" fmla="*/ 516 h 62"/>
                                <a:gd name="T44" fmla="+- 0 296 247"/>
                                <a:gd name="T45" fmla="*/ T44 w 67"/>
                                <a:gd name="T46" fmla="+- 0 521 459"/>
                                <a:gd name="T47" fmla="*/ 521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7" h="62">
                                  <a:moveTo>
                                    <a:pt x="0" y="34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6" y="34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9" y="6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7" name="Group 5102"/>
                        <wpg:cNvGrpSpPr>
                          <a:grpSpLocks/>
                        </wpg:cNvGrpSpPr>
                        <wpg:grpSpPr bwMode="auto">
                          <a:xfrm>
                            <a:off x="247" y="493"/>
                            <a:ext cx="18" cy="29"/>
                            <a:chOff x="247" y="493"/>
                            <a:chExt cx="18" cy="29"/>
                          </a:xfrm>
                        </wpg:grpSpPr>
                        <wps:wsp>
                          <wps:cNvPr id="5158" name="Freeform 5103"/>
                          <wps:cNvSpPr>
                            <a:spLocks/>
                          </wps:cNvSpPr>
                          <wps:spPr bwMode="auto">
                            <a:xfrm>
                              <a:off x="247" y="493"/>
                              <a:ext cx="18" cy="29"/>
                            </a:xfrm>
                            <a:custGeom>
                              <a:avLst/>
                              <a:gdLst>
                                <a:gd name="T0" fmla="+- 0 264 247"/>
                                <a:gd name="T1" fmla="*/ T0 w 18"/>
                                <a:gd name="T2" fmla="+- 0 521 493"/>
                                <a:gd name="T3" fmla="*/ 521 h 29"/>
                                <a:gd name="T4" fmla="+- 0 257 247"/>
                                <a:gd name="T5" fmla="*/ T4 w 18"/>
                                <a:gd name="T6" fmla="+- 0 516 493"/>
                                <a:gd name="T7" fmla="*/ 516 h 29"/>
                                <a:gd name="T8" fmla="+- 0 250 247"/>
                                <a:gd name="T9" fmla="*/ T8 w 18"/>
                                <a:gd name="T10" fmla="+- 0 505 493"/>
                                <a:gd name="T11" fmla="*/ 505 h 29"/>
                                <a:gd name="T12" fmla="+- 0 247 247"/>
                                <a:gd name="T13" fmla="*/ T12 w 18"/>
                                <a:gd name="T14" fmla="+- 0 493 493"/>
                                <a:gd name="T15" fmla="*/ 49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" h="29">
                                  <a:moveTo>
                                    <a:pt x="17" y="28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9" name="Group 5100"/>
                        <wpg:cNvGrpSpPr>
                          <a:grpSpLocks/>
                        </wpg:cNvGrpSpPr>
                        <wpg:grpSpPr bwMode="auto">
                          <a:xfrm>
                            <a:off x="500" y="410"/>
                            <a:ext cx="54" cy="34"/>
                            <a:chOff x="500" y="410"/>
                            <a:chExt cx="54" cy="34"/>
                          </a:xfrm>
                        </wpg:grpSpPr>
                        <wps:wsp>
                          <wps:cNvPr id="5160" name="Freeform 5101"/>
                          <wps:cNvSpPr>
                            <a:spLocks/>
                          </wps:cNvSpPr>
                          <wps:spPr bwMode="auto">
                            <a:xfrm>
                              <a:off x="500" y="410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44 410"/>
                                <a:gd name="T3" fmla="*/ 444 h 34"/>
                                <a:gd name="T4" fmla="+- 0 502 500"/>
                                <a:gd name="T5" fmla="*/ T4 w 54"/>
                                <a:gd name="T6" fmla="+- 0 431 410"/>
                                <a:gd name="T7" fmla="*/ 431 h 34"/>
                                <a:gd name="T8" fmla="+- 0 509 500"/>
                                <a:gd name="T9" fmla="*/ T8 w 54"/>
                                <a:gd name="T10" fmla="+- 0 420 410"/>
                                <a:gd name="T11" fmla="*/ 420 h 34"/>
                                <a:gd name="T12" fmla="+- 0 520 500"/>
                                <a:gd name="T13" fmla="*/ T12 w 54"/>
                                <a:gd name="T14" fmla="+- 0 413 410"/>
                                <a:gd name="T15" fmla="*/ 413 h 34"/>
                                <a:gd name="T16" fmla="+- 0 533 500"/>
                                <a:gd name="T17" fmla="*/ T16 w 54"/>
                                <a:gd name="T18" fmla="+- 0 410 410"/>
                                <a:gd name="T19" fmla="*/ 410 h 34"/>
                                <a:gd name="T20" fmla="+- 0 546 500"/>
                                <a:gd name="T21" fmla="*/ T20 w 54"/>
                                <a:gd name="T22" fmla="+- 0 413 410"/>
                                <a:gd name="T23" fmla="*/ 413 h 34"/>
                                <a:gd name="T24" fmla="+- 0 553 500"/>
                                <a:gd name="T25" fmla="*/ T24 w 54"/>
                                <a:gd name="T26" fmla="+- 0 418 410"/>
                                <a:gd name="T27" fmla="*/ 41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4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1" name="Group 5098"/>
                        <wpg:cNvGrpSpPr>
                          <a:grpSpLocks/>
                        </wpg:cNvGrpSpPr>
                        <wpg:grpSpPr bwMode="auto">
                          <a:xfrm>
                            <a:off x="500" y="444"/>
                            <a:ext cx="54" cy="34"/>
                            <a:chOff x="500" y="444"/>
                            <a:chExt cx="54" cy="34"/>
                          </a:xfrm>
                        </wpg:grpSpPr>
                        <wps:wsp>
                          <wps:cNvPr id="5162" name="Freeform 5099"/>
                          <wps:cNvSpPr>
                            <a:spLocks/>
                          </wps:cNvSpPr>
                          <wps:spPr bwMode="auto">
                            <a:xfrm>
                              <a:off x="500" y="44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69 444"/>
                                <a:gd name="T3" fmla="*/ 469 h 34"/>
                                <a:gd name="T4" fmla="+- 0 546 500"/>
                                <a:gd name="T5" fmla="*/ T4 w 54"/>
                                <a:gd name="T6" fmla="+- 0 474 444"/>
                                <a:gd name="T7" fmla="*/ 474 h 34"/>
                                <a:gd name="T8" fmla="+- 0 533 500"/>
                                <a:gd name="T9" fmla="*/ T8 w 54"/>
                                <a:gd name="T10" fmla="+- 0 477 444"/>
                                <a:gd name="T11" fmla="*/ 477 h 34"/>
                                <a:gd name="T12" fmla="+- 0 520 500"/>
                                <a:gd name="T13" fmla="*/ T12 w 54"/>
                                <a:gd name="T14" fmla="+- 0 474 444"/>
                                <a:gd name="T15" fmla="*/ 474 h 34"/>
                                <a:gd name="T16" fmla="+- 0 509 500"/>
                                <a:gd name="T17" fmla="*/ T16 w 54"/>
                                <a:gd name="T18" fmla="+- 0 467 444"/>
                                <a:gd name="T19" fmla="*/ 467 h 34"/>
                                <a:gd name="T20" fmla="+- 0 502 500"/>
                                <a:gd name="T21" fmla="*/ T20 w 54"/>
                                <a:gd name="T22" fmla="+- 0 456 444"/>
                                <a:gd name="T23" fmla="*/ 456 h 34"/>
                                <a:gd name="T24" fmla="+- 0 500 500"/>
                                <a:gd name="T25" fmla="*/ T24 w 54"/>
                                <a:gd name="T26" fmla="+- 0 444 444"/>
                                <a:gd name="T27" fmla="*/ 44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3" name="Group 5096"/>
                        <wpg:cNvGrpSpPr>
                          <a:grpSpLocks/>
                        </wpg:cNvGrpSpPr>
                        <wpg:grpSpPr bwMode="auto">
                          <a:xfrm>
                            <a:off x="500" y="440"/>
                            <a:ext cx="54" cy="34"/>
                            <a:chOff x="500" y="440"/>
                            <a:chExt cx="54" cy="34"/>
                          </a:xfrm>
                        </wpg:grpSpPr>
                        <wps:wsp>
                          <wps:cNvPr id="5164" name="Freeform 5097"/>
                          <wps:cNvSpPr>
                            <a:spLocks/>
                          </wps:cNvSpPr>
                          <wps:spPr bwMode="auto">
                            <a:xfrm>
                              <a:off x="500" y="440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73 440"/>
                                <a:gd name="T3" fmla="*/ 473 h 34"/>
                                <a:gd name="T4" fmla="+- 0 502 500"/>
                                <a:gd name="T5" fmla="*/ T4 w 54"/>
                                <a:gd name="T6" fmla="+- 0 461 440"/>
                                <a:gd name="T7" fmla="*/ 461 h 34"/>
                                <a:gd name="T8" fmla="+- 0 509 500"/>
                                <a:gd name="T9" fmla="*/ T8 w 54"/>
                                <a:gd name="T10" fmla="+- 0 450 440"/>
                                <a:gd name="T11" fmla="*/ 450 h 34"/>
                                <a:gd name="T12" fmla="+- 0 520 500"/>
                                <a:gd name="T13" fmla="*/ T12 w 54"/>
                                <a:gd name="T14" fmla="+- 0 443 440"/>
                                <a:gd name="T15" fmla="*/ 443 h 34"/>
                                <a:gd name="T16" fmla="+- 0 533 500"/>
                                <a:gd name="T17" fmla="*/ T16 w 54"/>
                                <a:gd name="T18" fmla="+- 0 440 440"/>
                                <a:gd name="T19" fmla="*/ 440 h 34"/>
                                <a:gd name="T20" fmla="+- 0 546 500"/>
                                <a:gd name="T21" fmla="*/ T20 w 54"/>
                                <a:gd name="T22" fmla="+- 0 443 440"/>
                                <a:gd name="T23" fmla="*/ 443 h 34"/>
                                <a:gd name="T24" fmla="+- 0 553 500"/>
                                <a:gd name="T25" fmla="*/ T24 w 54"/>
                                <a:gd name="T26" fmla="+- 0 448 440"/>
                                <a:gd name="T27" fmla="*/ 44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5" name="Group 5094"/>
                        <wpg:cNvGrpSpPr>
                          <a:grpSpLocks/>
                        </wpg:cNvGrpSpPr>
                        <wpg:grpSpPr bwMode="auto">
                          <a:xfrm>
                            <a:off x="500" y="473"/>
                            <a:ext cx="54" cy="34"/>
                            <a:chOff x="500" y="473"/>
                            <a:chExt cx="54" cy="34"/>
                          </a:xfrm>
                        </wpg:grpSpPr>
                        <wps:wsp>
                          <wps:cNvPr id="5166" name="Freeform 5095"/>
                          <wps:cNvSpPr>
                            <a:spLocks/>
                          </wps:cNvSpPr>
                          <wps:spPr bwMode="auto">
                            <a:xfrm>
                              <a:off x="500" y="47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99 473"/>
                                <a:gd name="T3" fmla="*/ 499 h 34"/>
                                <a:gd name="T4" fmla="+- 0 546 500"/>
                                <a:gd name="T5" fmla="*/ T4 w 54"/>
                                <a:gd name="T6" fmla="+- 0 504 473"/>
                                <a:gd name="T7" fmla="*/ 504 h 34"/>
                                <a:gd name="T8" fmla="+- 0 533 500"/>
                                <a:gd name="T9" fmla="*/ T8 w 54"/>
                                <a:gd name="T10" fmla="+- 0 507 473"/>
                                <a:gd name="T11" fmla="*/ 507 h 34"/>
                                <a:gd name="T12" fmla="+- 0 520 500"/>
                                <a:gd name="T13" fmla="*/ T12 w 54"/>
                                <a:gd name="T14" fmla="+- 0 504 473"/>
                                <a:gd name="T15" fmla="*/ 504 h 34"/>
                                <a:gd name="T16" fmla="+- 0 509 500"/>
                                <a:gd name="T17" fmla="*/ T16 w 54"/>
                                <a:gd name="T18" fmla="+- 0 497 473"/>
                                <a:gd name="T19" fmla="*/ 497 h 34"/>
                                <a:gd name="T20" fmla="+- 0 502 500"/>
                                <a:gd name="T21" fmla="*/ T20 w 54"/>
                                <a:gd name="T22" fmla="+- 0 486 473"/>
                                <a:gd name="T23" fmla="*/ 486 h 34"/>
                                <a:gd name="T24" fmla="+- 0 500 500"/>
                                <a:gd name="T25" fmla="*/ T24 w 54"/>
                                <a:gd name="T26" fmla="+- 0 473 473"/>
                                <a:gd name="T27" fmla="*/ 47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7" name="Group 5092"/>
                        <wpg:cNvGrpSpPr>
                          <a:grpSpLocks/>
                        </wpg:cNvGrpSpPr>
                        <wpg:grpSpPr bwMode="auto">
                          <a:xfrm>
                            <a:off x="500" y="137"/>
                            <a:ext cx="54" cy="34"/>
                            <a:chOff x="500" y="137"/>
                            <a:chExt cx="54" cy="34"/>
                          </a:xfrm>
                        </wpg:grpSpPr>
                        <wps:wsp>
                          <wps:cNvPr id="5168" name="Freeform 5093"/>
                          <wps:cNvSpPr>
                            <a:spLocks/>
                          </wps:cNvSpPr>
                          <wps:spPr bwMode="auto">
                            <a:xfrm>
                              <a:off x="500" y="13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170 137"/>
                                <a:gd name="T3" fmla="*/ 170 h 34"/>
                                <a:gd name="T4" fmla="+- 0 502 500"/>
                                <a:gd name="T5" fmla="*/ T4 w 54"/>
                                <a:gd name="T6" fmla="+- 0 157 137"/>
                                <a:gd name="T7" fmla="*/ 157 h 34"/>
                                <a:gd name="T8" fmla="+- 0 509 500"/>
                                <a:gd name="T9" fmla="*/ T8 w 54"/>
                                <a:gd name="T10" fmla="+- 0 146 137"/>
                                <a:gd name="T11" fmla="*/ 146 h 34"/>
                                <a:gd name="T12" fmla="+- 0 520 500"/>
                                <a:gd name="T13" fmla="*/ T12 w 54"/>
                                <a:gd name="T14" fmla="+- 0 139 137"/>
                                <a:gd name="T15" fmla="*/ 139 h 34"/>
                                <a:gd name="T16" fmla="+- 0 533 500"/>
                                <a:gd name="T17" fmla="*/ T16 w 54"/>
                                <a:gd name="T18" fmla="+- 0 137 137"/>
                                <a:gd name="T19" fmla="*/ 137 h 34"/>
                                <a:gd name="T20" fmla="+- 0 546 500"/>
                                <a:gd name="T21" fmla="*/ T20 w 54"/>
                                <a:gd name="T22" fmla="+- 0 139 137"/>
                                <a:gd name="T23" fmla="*/ 139 h 34"/>
                                <a:gd name="T24" fmla="+- 0 553 500"/>
                                <a:gd name="T25" fmla="*/ T24 w 54"/>
                                <a:gd name="T26" fmla="+- 0 144 137"/>
                                <a:gd name="T27" fmla="*/ 14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9" name="Group 5090"/>
                        <wpg:cNvGrpSpPr>
                          <a:grpSpLocks/>
                        </wpg:cNvGrpSpPr>
                        <wpg:grpSpPr bwMode="auto">
                          <a:xfrm>
                            <a:off x="500" y="170"/>
                            <a:ext cx="54" cy="34"/>
                            <a:chOff x="500" y="170"/>
                            <a:chExt cx="54" cy="34"/>
                          </a:xfrm>
                        </wpg:grpSpPr>
                        <wps:wsp>
                          <wps:cNvPr id="5170" name="Freeform 5091"/>
                          <wps:cNvSpPr>
                            <a:spLocks/>
                          </wps:cNvSpPr>
                          <wps:spPr bwMode="auto">
                            <a:xfrm>
                              <a:off x="500" y="170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195 170"/>
                                <a:gd name="T3" fmla="*/ 195 h 34"/>
                                <a:gd name="T4" fmla="+- 0 546 500"/>
                                <a:gd name="T5" fmla="*/ T4 w 54"/>
                                <a:gd name="T6" fmla="+- 0 200 170"/>
                                <a:gd name="T7" fmla="*/ 200 h 34"/>
                                <a:gd name="T8" fmla="+- 0 533 500"/>
                                <a:gd name="T9" fmla="*/ T8 w 54"/>
                                <a:gd name="T10" fmla="+- 0 203 170"/>
                                <a:gd name="T11" fmla="*/ 203 h 34"/>
                                <a:gd name="T12" fmla="+- 0 520 500"/>
                                <a:gd name="T13" fmla="*/ T12 w 54"/>
                                <a:gd name="T14" fmla="+- 0 200 170"/>
                                <a:gd name="T15" fmla="*/ 200 h 34"/>
                                <a:gd name="T16" fmla="+- 0 509 500"/>
                                <a:gd name="T17" fmla="*/ T16 w 54"/>
                                <a:gd name="T18" fmla="+- 0 193 170"/>
                                <a:gd name="T19" fmla="*/ 193 h 34"/>
                                <a:gd name="T20" fmla="+- 0 502 500"/>
                                <a:gd name="T21" fmla="*/ T20 w 54"/>
                                <a:gd name="T22" fmla="+- 0 182 170"/>
                                <a:gd name="T23" fmla="*/ 182 h 34"/>
                                <a:gd name="T24" fmla="+- 0 500 500"/>
                                <a:gd name="T25" fmla="*/ T24 w 54"/>
                                <a:gd name="T26" fmla="+- 0 170 170"/>
                                <a:gd name="T27" fmla="*/ 17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1" name="Group 5088"/>
                        <wpg:cNvGrpSpPr>
                          <a:grpSpLocks/>
                        </wpg:cNvGrpSpPr>
                        <wpg:grpSpPr bwMode="auto">
                          <a:xfrm>
                            <a:off x="500" y="381"/>
                            <a:ext cx="54" cy="34"/>
                            <a:chOff x="500" y="381"/>
                            <a:chExt cx="54" cy="34"/>
                          </a:xfrm>
                        </wpg:grpSpPr>
                        <wps:wsp>
                          <wps:cNvPr id="5172" name="Freeform 5089"/>
                          <wps:cNvSpPr>
                            <a:spLocks/>
                          </wps:cNvSpPr>
                          <wps:spPr bwMode="auto">
                            <a:xfrm>
                              <a:off x="500" y="381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14 381"/>
                                <a:gd name="T3" fmla="*/ 414 h 34"/>
                                <a:gd name="T4" fmla="+- 0 502 500"/>
                                <a:gd name="T5" fmla="*/ T4 w 54"/>
                                <a:gd name="T6" fmla="+- 0 401 381"/>
                                <a:gd name="T7" fmla="*/ 401 h 34"/>
                                <a:gd name="T8" fmla="+- 0 509 500"/>
                                <a:gd name="T9" fmla="*/ T8 w 54"/>
                                <a:gd name="T10" fmla="+- 0 391 381"/>
                                <a:gd name="T11" fmla="*/ 391 h 34"/>
                                <a:gd name="T12" fmla="+- 0 520 500"/>
                                <a:gd name="T13" fmla="*/ T12 w 54"/>
                                <a:gd name="T14" fmla="+- 0 384 381"/>
                                <a:gd name="T15" fmla="*/ 384 h 34"/>
                                <a:gd name="T16" fmla="+- 0 533 500"/>
                                <a:gd name="T17" fmla="*/ T16 w 54"/>
                                <a:gd name="T18" fmla="+- 0 381 381"/>
                                <a:gd name="T19" fmla="*/ 381 h 34"/>
                                <a:gd name="T20" fmla="+- 0 546 500"/>
                                <a:gd name="T21" fmla="*/ T20 w 54"/>
                                <a:gd name="T22" fmla="+- 0 384 381"/>
                                <a:gd name="T23" fmla="*/ 384 h 34"/>
                                <a:gd name="T24" fmla="+- 0 553 500"/>
                                <a:gd name="T25" fmla="*/ T24 w 54"/>
                                <a:gd name="T26" fmla="+- 0 389 381"/>
                                <a:gd name="T27" fmla="*/ 38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3" name="Group 5086"/>
                        <wpg:cNvGrpSpPr>
                          <a:grpSpLocks/>
                        </wpg:cNvGrpSpPr>
                        <wpg:grpSpPr bwMode="auto">
                          <a:xfrm>
                            <a:off x="500" y="414"/>
                            <a:ext cx="54" cy="34"/>
                            <a:chOff x="500" y="414"/>
                            <a:chExt cx="54" cy="34"/>
                          </a:xfrm>
                        </wpg:grpSpPr>
                        <wps:wsp>
                          <wps:cNvPr id="5174" name="Freeform 5087"/>
                          <wps:cNvSpPr>
                            <a:spLocks/>
                          </wps:cNvSpPr>
                          <wps:spPr bwMode="auto">
                            <a:xfrm>
                              <a:off x="500" y="41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40 414"/>
                                <a:gd name="T3" fmla="*/ 440 h 34"/>
                                <a:gd name="T4" fmla="+- 0 546 500"/>
                                <a:gd name="T5" fmla="*/ T4 w 54"/>
                                <a:gd name="T6" fmla="+- 0 445 414"/>
                                <a:gd name="T7" fmla="*/ 445 h 34"/>
                                <a:gd name="T8" fmla="+- 0 533 500"/>
                                <a:gd name="T9" fmla="*/ T8 w 54"/>
                                <a:gd name="T10" fmla="+- 0 447 414"/>
                                <a:gd name="T11" fmla="*/ 447 h 34"/>
                                <a:gd name="T12" fmla="+- 0 520 500"/>
                                <a:gd name="T13" fmla="*/ T12 w 54"/>
                                <a:gd name="T14" fmla="+- 0 445 414"/>
                                <a:gd name="T15" fmla="*/ 445 h 34"/>
                                <a:gd name="T16" fmla="+- 0 509 500"/>
                                <a:gd name="T17" fmla="*/ T16 w 54"/>
                                <a:gd name="T18" fmla="+- 0 438 414"/>
                                <a:gd name="T19" fmla="*/ 438 h 34"/>
                                <a:gd name="T20" fmla="+- 0 502 500"/>
                                <a:gd name="T21" fmla="*/ T20 w 54"/>
                                <a:gd name="T22" fmla="+- 0 427 414"/>
                                <a:gd name="T23" fmla="*/ 427 h 34"/>
                                <a:gd name="T24" fmla="+- 0 500 500"/>
                                <a:gd name="T25" fmla="*/ T24 w 54"/>
                                <a:gd name="T26" fmla="+- 0 414 414"/>
                                <a:gd name="T27" fmla="*/ 41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5" name="Group 5084"/>
                        <wpg:cNvGrpSpPr>
                          <a:grpSpLocks/>
                        </wpg:cNvGrpSpPr>
                        <wpg:grpSpPr bwMode="auto">
                          <a:xfrm>
                            <a:off x="500" y="196"/>
                            <a:ext cx="54" cy="34"/>
                            <a:chOff x="500" y="196"/>
                            <a:chExt cx="54" cy="34"/>
                          </a:xfrm>
                        </wpg:grpSpPr>
                        <wps:wsp>
                          <wps:cNvPr id="5176" name="Freeform 5085"/>
                          <wps:cNvSpPr>
                            <a:spLocks/>
                          </wps:cNvSpPr>
                          <wps:spPr bwMode="auto">
                            <a:xfrm>
                              <a:off x="500" y="19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29 196"/>
                                <a:gd name="T3" fmla="*/ 229 h 34"/>
                                <a:gd name="T4" fmla="+- 0 502 500"/>
                                <a:gd name="T5" fmla="*/ T4 w 54"/>
                                <a:gd name="T6" fmla="+- 0 216 196"/>
                                <a:gd name="T7" fmla="*/ 216 h 34"/>
                                <a:gd name="T8" fmla="+- 0 509 500"/>
                                <a:gd name="T9" fmla="*/ T8 w 54"/>
                                <a:gd name="T10" fmla="+- 0 206 196"/>
                                <a:gd name="T11" fmla="*/ 206 h 34"/>
                                <a:gd name="T12" fmla="+- 0 520 500"/>
                                <a:gd name="T13" fmla="*/ T12 w 54"/>
                                <a:gd name="T14" fmla="+- 0 199 196"/>
                                <a:gd name="T15" fmla="*/ 199 h 34"/>
                                <a:gd name="T16" fmla="+- 0 533 500"/>
                                <a:gd name="T17" fmla="*/ T16 w 54"/>
                                <a:gd name="T18" fmla="+- 0 196 196"/>
                                <a:gd name="T19" fmla="*/ 196 h 34"/>
                                <a:gd name="T20" fmla="+- 0 546 500"/>
                                <a:gd name="T21" fmla="*/ T20 w 54"/>
                                <a:gd name="T22" fmla="+- 0 199 196"/>
                                <a:gd name="T23" fmla="*/ 199 h 34"/>
                                <a:gd name="T24" fmla="+- 0 553 500"/>
                                <a:gd name="T25" fmla="*/ T24 w 54"/>
                                <a:gd name="T26" fmla="+- 0 204 196"/>
                                <a:gd name="T27" fmla="*/ 20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7" name="Group 5082"/>
                        <wpg:cNvGrpSpPr>
                          <a:grpSpLocks/>
                        </wpg:cNvGrpSpPr>
                        <wpg:grpSpPr bwMode="auto">
                          <a:xfrm>
                            <a:off x="500" y="229"/>
                            <a:ext cx="54" cy="34"/>
                            <a:chOff x="500" y="229"/>
                            <a:chExt cx="54" cy="34"/>
                          </a:xfrm>
                        </wpg:grpSpPr>
                        <wps:wsp>
                          <wps:cNvPr id="5178" name="Freeform 5083"/>
                          <wps:cNvSpPr>
                            <a:spLocks/>
                          </wps:cNvSpPr>
                          <wps:spPr bwMode="auto">
                            <a:xfrm>
                              <a:off x="500" y="22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55 229"/>
                                <a:gd name="T3" fmla="*/ 255 h 34"/>
                                <a:gd name="T4" fmla="+- 0 546 500"/>
                                <a:gd name="T5" fmla="*/ T4 w 54"/>
                                <a:gd name="T6" fmla="+- 0 260 229"/>
                                <a:gd name="T7" fmla="*/ 260 h 34"/>
                                <a:gd name="T8" fmla="+- 0 533 500"/>
                                <a:gd name="T9" fmla="*/ T8 w 54"/>
                                <a:gd name="T10" fmla="+- 0 262 229"/>
                                <a:gd name="T11" fmla="*/ 262 h 34"/>
                                <a:gd name="T12" fmla="+- 0 520 500"/>
                                <a:gd name="T13" fmla="*/ T12 w 54"/>
                                <a:gd name="T14" fmla="+- 0 260 229"/>
                                <a:gd name="T15" fmla="*/ 260 h 34"/>
                                <a:gd name="T16" fmla="+- 0 509 500"/>
                                <a:gd name="T17" fmla="*/ T16 w 54"/>
                                <a:gd name="T18" fmla="+- 0 252 229"/>
                                <a:gd name="T19" fmla="*/ 252 h 34"/>
                                <a:gd name="T20" fmla="+- 0 502 500"/>
                                <a:gd name="T21" fmla="*/ T20 w 54"/>
                                <a:gd name="T22" fmla="+- 0 242 229"/>
                                <a:gd name="T23" fmla="*/ 242 h 34"/>
                                <a:gd name="T24" fmla="+- 0 500 500"/>
                                <a:gd name="T25" fmla="*/ T24 w 54"/>
                                <a:gd name="T26" fmla="+- 0 229 229"/>
                                <a:gd name="T27" fmla="*/ 22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9" name="Group 5080"/>
                        <wpg:cNvGrpSpPr>
                          <a:grpSpLocks/>
                        </wpg:cNvGrpSpPr>
                        <wpg:grpSpPr bwMode="auto">
                          <a:xfrm>
                            <a:off x="247" y="410"/>
                            <a:ext cx="67" cy="67"/>
                            <a:chOff x="247" y="410"/>
                            <a:chExt cx="67" cy="67"/>
                          </a:xfrm>
                        </wpg:grpSpPr>
                        <wps:wsp>
                          <wps:cNvPr id="5180" name="Freeform 5081"/>
                          <wps:cNvSpPr>
                            <a:spLocks/>
                          </wps:cNvSpPr>
                          <wps:spPr bwMode="auto">
                            <a:xfrm>
                              <a:off x="247" y="410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443 410"/>
                                <a:gd name="T3" fmla="*/ 443 h 67"/>
                                <a:gd name="T4" fmla="+- 0 250 247"/>
                                <a:gd name="T5" fmla="*/ T4 w 67"/>
                                <a:gd name="T6" fmla="+- 0 430 410"/>
                                <a:gd name="T7" fmla="*/ 430 h 67"/>
                                <a:gd name="T8" fmla="+- 0 257 247"/>
                                <a:gd name="T9" fmla="*/ T8 w 67"/>
                                <a:gd name="T10" fmla="+- 0 419 410"/>
                                <a:gd name="T11" fmla="*/ 419 h 67"/>
                                <a:gd name="T12" fmla="+- 0 267 247"/>
                                <a:gd name="T13" fmla="*/ T12 w 67"/>
                                <a:gd name="T14" fmla="+- 0 412 410"/>
                                <a:gd name="T15" fmla="*/ 412 h 67"/>
                                <a:gd name="T16" fmla="+- 0 280 247"/>
                                <a:gd name="T17" fmla="*/ T16 w 67"/>
                                <a:gd name="T18" fmla="+- 0 410 410"/>
                                <a:gd name="T19" fmla="*/ 410 h 67"/>
                                <a:gd name="T20" fmla="+- 0 293 247"/>
                                <a:gd name="T21" fmla="*/ T20 w 67"/>
                                <a:gd name="T22" fmla="+- 0 412 410"/>
                                <a:gd name="T23" fmla="*/ 412 h 67"/>
                                <a:gd name="T24" fmla="+- 0 303 247"/>
                                <a:gd name="T25" fmla="*/ T24 w 67"/>
                                <a:gd name="T26" fmla="+- 0 419 410"/>
                                <a:gd name="T27" fmla="*/ 419 h 67"/>
                                <a:gd name="T28" fmla="+- 0 311 247"/>
                                <a:gd name="T29" fmla="*/ T28 w 67"/>
                                <a:gd name="T30" fmla="+- 0 430 410"/>
                                <a:gd name="T31" fmla="*/ 430 h 67"/>
                                <a:gd name="T32" fmla="+- 0 313 247"/>
                                <a:gd name="T33" fmla="*/ T32 w 67"/>
                                <a:gd name="T34" fmla="+- 0 443 410"/>
                                <a:gd name="T35" fmla="*/ 443 h 67"/>
                                <a:gd name="T36" fmla="+- 0 311 247"/>
                                <a:gd name="T37" fmla="*/ T36 w 67"/>
                                <a:gd name="T38" fmla="+- 0 456 410"/>
                                <a:gd name="T39" fmla="*/ 456 h 67"/>
                                <a:gd name="T40" fmla="+- 0 303 247"/>
                                <a:gd name="T41" fmla="*/ T40 w 67"/>
                                <a:gd name="T42" fmla="+- 0 466 410"/>
                                <a:gd name="T43" fmla="*/ 466 h 67"/>
                                <a:gd name="T44" fmla="+- 0 293 247"/>
                                <a:gd name="T45" fmla="*/ T44 w 67"/>
                                <a:gd name="T46" fmla="+- 0 473 410"/>
                                <a:gd name="T47" fmla="*/ 473 h 67"/>
                                <a:gd name="T48" fmla="+- 0 280 247"/>
                                <a:gd name="T49" fmla="*/ T48 w 67"/>
                                <a:gd name="T50" fmla="+- 0 476 410"/>
                                <a:gd name="T51" fmla="*/ 476 h 67"/>
                                <a:gd name="T52" fmla="+- 0 267 247"/>
                                <a:gd name="T53" fmla="*/ T52 w 67"/>
                                <a:gd name="T54" fmla="+- 0 473 410"/>
                                <a:gd name="T55" fmla="*/ 473 h 67"/>
                                <a:gd name="T56" fmla="+- 0 257 247"/>
                                <a:gd name="T57" fmla="*/ T56 w 67"/>
                                <a:gd name="T58" fmla="+- 0 466 410"/>
                                <a:gd name="T59" fmla="*/ 466 h 67"/>
                                <a:gd name="T60" fmla="+- 0 250 247"/>
                                <a:gd name="T61" fmla="*/ T60 w 67"/>
                                <a:gd name="T62" fmla="+- 0 456 410"/>
                                <a:gd name="T63" fmla="*/ 456 h 67"/>
                                <a:gd name="T64" fmla="+- 0 247 247"/>
                                <a:gd name="T65" fmla="*/ T64 w 67"/>
                                <a:gd name="T66" fmla="+- 0 443 410"/>
                                <a:gd name="T67" fmla="*/ 44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1" name="Group 5078"/>
                        <wpg:cNvGrpSpPr>
                          <a:grpSpLocks/>
                        </wpg:cNvGrpSpPr>
                        <wpg:grpSpPr bwMode="auto">
                          <a:xfrm>
                            <a:off x="27" y="194"/>
                            <a:ext cx="506" cy="247"/>
                            <a:chOff x="27" y="194"/>
                            <a:chExt cx="506" cy="247"/>
                          </a:xfrm>
                        </wpg:grpSpPr>
                        <wps:wsp>
                          <wps:cNvPr id="5182" name="Freeform 5079"/>
                          <wps:cNvSpPr>
                            <a:spLocks/>
                          </wps:cNvSpPr>
                          <wps:spPr bwMode="auto">
                            <a:xfrm>
                              <a:off x="27" y="194"/>
                              <a:ext cx="506" cy="247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194 194"/>
                                <a:gd name="T3" fmla="*/ 194 h 247"/>
                                <a:gd name="T4" fmla="+- 0 280 27"/>
                                <a:gd name="T5" fmla="*/ T4 w 506"/>
                                <a:gd name="T6" fmla="+- 0 440 194"/>
                                <a:gd name="T7" fmla="*/ 440 h 247"/>
                                <a:gd name="T8" fmla="+- 0 533 27"/>
                                <a:gd name="T9" fmla="*/ T8 w 506"/>
                                <a:gd name="T10" fmla="+- 0 375 194"/>
                                <a:gd name="T11" fmla="*/ 375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06" h="247">
                                  <a:moveTo>
                                    <a:pt x="0" y="0"/>
                                  </a:moveTo>
                                  <a:lnTo>
                                    <a:pt x="253" y="246"/>
                                  </a:lnTo>
                                  <a:lnTo>
                                    <a:pt x="506" y="18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077" o:spid="_x0000_s1026" style="width:28.05pt;height:26.4pt;mso-position-horizontal-relative:char;mso-position-vertical-relative:line" coordsize="561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">
                <v:group id="Group 5154" o:spid="_x0000_s1027" style="position:absolute;left:7;top:7;width:547;height:515" coordorigin="7,7" coordsize="547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m57MUAAADd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jiKIHf&#10;N+EJyM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ppuezFAAAA3QAA&#10;AA8AAAAAAAAAAAAAAAAAqgIAAGRycy9kb3ducmV2LnhtbFBLBQYAAAAABAAEAPoAAACcAwAAAAA=&#10;">
                  <v:shape id="Freeform 5155" o:spid="_x0000_s1028" style="position:absolute;left:7;top:7;width:547;height:515;visibility:visible;mso-wrap-style:square;v-text-anchor:top" coordsize="547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bGpMQA&#10;AADdAAAADwAAAGRycy9kb3ducmV2LnhtbESPQWsCMRSE70L/Q3gFb26yglK2RpFCoRQ96ApeXzev&#10;u4ublyVJdfXXG0HocZiZb5jFarCdOJMPrWMNeaZAEFfOtFxrOJSfkzcQISIb7ByThisFWC1fRgss&#10;jLvwjs77WIsE4VCghibGvpAyVA1ZDJnriZP367zFmKSvpfF4SXDbyalSc2mx5bTQYE8fDVWn/Z/V&#10;cOv8lvB7mpdHKn9otj3FzVppPX4d1u8gIg3xP/xsfxkNs1zN4fEmP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GxqTEAAAA3QAAAA8AAAAAAAAAAAAAAAAAmAIAAGRycy9k&#10;b3ducmV2LnhtbFBLBQYAAAAABAAEAPUAAACJAwAAAAA=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5152" o:spid="_x0000_s1029" style="position:absolute;left:247;top:363;width:67;height:67" coordorigin="247,36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eCAMYAAADd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zjaA5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94IAxgAAAN0A&#10;AAAPAAAAAAAAAAAAAAAAAKoCAABkcnMvZG93bnJldi54bWxQSwUGAAAAAAQABAD6AAAAnQMAAAAA&#10;">
                  <v:shape id="Freeform 5153" o:spid="_x0000_s1030" style="position:absolute;left:247;top:36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aAMEA&#10;AADdAAAADwAAAGRycy9kb3ducmV2LnhtbERPTWvCQBC9F/wPywi91Y22lZK6CbVQ8CSooechO+6G&#10;ZmdDdqrx37uHQo+P972pp9CrC42pi2xguShAEbfRduwMNKevpzdQSZAt9pHJwI0S1NXsYYOljVc+&#10;0OUoTuUQTiUa8CJDqXVqPQVMizgQZ+4cx4CS4ei0HfGaw0OvV0Wx1gE7zg0eB/r01P4cf4MB2Tcv&#10;tJsaWT/vD99nv3XNduWMeZxPH++ghCb5F/+5d9bA67LIc/Ob/AR0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V2gDBAAAA3QAAAA8AAAAAAAAAAAAAAAAAmAIAAGRycy9kb3du&#10;cmV2LnhtbFBLBQYAAAAABAAEAPUAAACGAwAAAAA=&#10;" path="m,33l3,21,10,10,20,3,33,,46,3r10,7l64,21r2,12l64,46,56,57,46,64,33,66,20,64,10,57,3,46,,33e" filled="f" strokeweight=".24569mm">
                    <v:path arrowok="t" o:connecttype="custom" o:connectlocs="0,396;3,384;10,373;20,366;33,363;46,366;56,373;64,384;66,396;64,409;56,420;46,427;33,429;20,427;10,420;3,409;0,396" o:connectangles="0,0,0,0,0,0,0,0,0,0,0,0,0,0,0,0,0"/>
                  </v:shape>
                </v:group>
                <v:group id="Group 5150" o:spid="_x0000_s1031" style="position:absolute;left:247;top:425;width:67;height:67" coordorigin="247,425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Sz6cYAAADd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Zx9Al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JLPpxgAAAN0A&#10;AAAPAAAAAAAAAAAAAAAAAKoCAABkcnMvZG93bnJldi54bWxQSwUGAAAAAAQABAD6AAAAnQMAAAAA&#10;">
                  <v:shape id="Freeform 5151" o:spid="_x0000_s1032" style="position:absolute;left:247;top:425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pA28EA&#10;AADdAAAADwAAAGRycy9kb3ducmV2LnhtbERPTWsCMRC9C/0PYQq9aXZtK2VrFC0UPAnq0vOwGZOl&#10;m8myGXX99+ZQ6PHxvpfrMXTqSkNqIxsoZwUo4ibalp2B+vQ9/QCVBNliF5kM3CnBevU0WWJl440P&#10;dD2KUzmEU4UGvEhfaZ0aTwHTLPbEmTvHIaBkODhtB7zl8NDpeVEsdMCWc4PHnr48Nb/HSzAg+/qN&#10;dmMti9f94efst67ezp0xL8/j5hOU0Cj/4j/3zhp4L8u8P7/JT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6QNvBAAAA3QAAAA8AAAAAAAAAAAAAAAAAmAIAAGRycy9kb3du&#10;cmV2LnhtbFBLBQYAAAAABAAEAPUAAACGAwAAAAA=&#10;" path="m,33l3,20,10,10,20,3,33,,46,3r10,7l64,20r2,13l64,46,56,57,46,64,33,66,20,64,10,57,3,46,,33e" filled="f" strokeweight=".24569mm">
                    <v:path arrowok="t" o:connecttype="custom" o:connectlocs="0,458;3,445;10,435;20,428;33,425;46,428;56,435;64,445;66,458;64,471;56,482;46,489;33,491;20,489;10,482;3,471;0,458" o:connectangles="0,0,0,0,0,0,0,0,0,0,0,0,0,0,0,0,0"/>
                  </v:shape>
                </v:group>
                <v:group id="Group 5148" o:spid="_x0000_s1033" style="position:absolute;left:7;top:247;width:54;height:67" coordorigin="7,247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spMsUAAADd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peD1&#10;Jj4BuXg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LKTLFAAAA3QAA&#10;AA8AAAAAAAAAAAAAAAAAqgIAAGRycy9kb3ducmV2LnhtbFBLBQYAAAAABAAEAPoAAACcAwAAAAA=&#10;">
                  <v:shape id="Freeform 5149" o:spid="_x0000_s1034" style="position:absolute;left:7;top:247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SpMYA&#10;AADdAAAADwAAAGRycy9kb3ducmV2LnhtbESP0WrCQBRE3wv+w3KFvjWbCJYSXUVtSyvVB6MfcMle&#10;k5DduyG7NfHvu4VCH4eZOcMs16M14ka9bxwryJIUBHHpdMOVgsv5/ekFhA/IGo1jUnAnD+vV5GGJ&#10;uXYDn+hWhEpECPscFdQhdLmUvqzJok9cRxy9q+sthij7Suoehwi3Rs7S9FlabDgu1NjRrqayLb6t&#10;gu1RDuZ1H750e78e0vnH274bW6Uep+NmASLQGP7Df+1PrWCeZTP4fR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VSpMYAAADdAAAADwAAAAAAAAAAAAAAAACYAgAAZHJz&#10;L2Rvd25yZXYueG1sUEsFBgAAAAAEAAQA9QAAAIsDAAAAAA==&#10;" path="m,8l7,3,20,,33,3r11,7l51,20r2,13l51,46,44,57,33,64,20,66,7,64,,59e" filled="f" strokeweight=".24569mm">
                    <v:path arrowok="t" o:connecttype="custom" o:connectlocs="0,255;7,250;20,247;33,250;44,257;51,267;53,280;51,293;44,304;33,311;20,313;7,311;0,306" o:connectangles="0,0,0,0,0,0,0,0,0,0,0,0,0"/>
                  </v:shape>
                </v:group>
                <v:group id="Group 5146" o:spid="_x0000_s1035" style="position:absolute;left:7;top:126;width:54;height:67" coordorigin="7,12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US3sUAAADdAAAADwAAAGRycy9kb3ducmV2LnhtbESPQWvCQBSE74X+h+UV&#10;vNXNKhZJXUVExYMIVUF6e2SfSTD7NmTXJP57Vyj0OMzMN8xs0dtKtNT40rEGNUxAEGfOlJxrOJ82&#10;n1MQPiAbrByThgd5WMzf32aYGtfxD7XHkIsIYZ+ihiKEOpXSZwVZ9ENXE0fv6hqLIcoml6bBLsJt&#10;JUdJ8iUtlhwXCqxpVVB2O96thm2H3XKs1u3+dl09fk+Tw2WvSOvBR7/8BhGoD//hv/bOaJgoNYb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8VEt7FAAAA3QAA&#10;AA8AAAAAAAAAAAAAAAAAqgIAAGRycy9kb3ducmV2LnhtbFBLBQYAAAAABAAEAPoAAACcAwAAAAA=&#10;">
                  <v:shape id="Freeform 5147" o:spid="_x0000_s1036" style="position:absolute;left:7;top:12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vS8YA&#10;AADdAAAADwAAAGRycy9kb3ducmV2LnhtbESP22rDMBBE3wP9B7GFvNWyS1OKEzmkl5CGNA+5fMBi&#10;rS/YWhlLiZ2/rwqFPA4zc4ZZLEfTiiv1rrasIIliEMS51TWXCs6n9dMbCOeRNbaWScGNHCyzh8kC&#10;U20HPtD16EsRIOxSVFB536VSurwigy6yHXHwCtsb9EH2pdQ9DgFuWvkcx6/SYM1hocKOPirKm+PF&#10;KHjfy6H93Pqdbm7FTzzbfG27sVFq+jiu5iA8jf4e/m9/awWzJHmBvzfhCc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BvS8YAAADdAAAADwAAAAAAAAAAAAAAAACYAgAAZHJz&#10;L2Rvd25yZXYueG1sUEsFBgAAAAAEAAQA9QAAAIsDAAAAAA==&#10;" path="m,8l7,2,20,,33,2r11,8l51,20r2,13l51,46,44,56,33,64,20,66,7,64,,59e" filled="f" strokeweight=".24569mm">
                    <v:path arrowok="t" o:connecttype="custom" o:connectlocs="0,134;7,128;20,126;33,128;44,136;51,146;53,159;51,172;44,182;33,190;20,192;7,190;0,185" o:connectangles="0,0,0,0,0,0,0,0,0,0,0,0,0"/>
                  </v:shape>
                </v:group>
                <v:group id="Group 5144" o:spid="_x0000_s1037" style="position:absolute;left:7;top:286;width:54;height:67" coordorigin="7,28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sC8xxgAAAN0A&#10;AAAPAAAAAAAAAAAAAAAAAKoCAABkcnMvZG93bnJldi54bWxQSwUGAAAAAAQABAD6AAAAnQMAAAAA&#10;">
                  <v:shape id="Freeform 5145" o:spid="_x0000_s1038" style="position:absolute;left:7;top:28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5Up8YA&#10;AADdAAAADwAAAGRycy9kb3ducmV2LnhtbESP3WrCQBSE7wt9h+UIvWs2KSgluor2h1bUC6MPcMge&#10;k5DdsyG7NfHtuwWhl8PMfMMsVqM14kq9bxwryJIUBHHpdMOVgvPp8/kVhA/IGo1jUnAjD6vl48MC&#10;c+0GPtK1CJWIEPY5KqhD6HIpfVmTRZ+4jjh6F9dbDFH2ldQ9DhFujXxJ05m02HBcqLGjt5rKtvix&#10;CjYHOZj3bdjp9nbZp9Ovj203tko9Tcb1HESgMfyH7+1vrWCaZTP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5Up8YAAADdAAAADwAAAAAAAAAAAAAAAACYAgAAZHJz&#10;L2Rvd25yZXYueG1sUEsFBgAAAAAEAAQA9QAAAIsDAAAAAA==&#10;" path="m,8l7,3,20,,33,3r11,7l51,20r2,13l51,46,44,57,33,64,20,66,7,64,,59e" filled="f" strokeweight=".24569mm">
                    <v:path arrowok="t" o:connecttype="custom" o:connectlocs="0,294;7,289;20,286;33,289;44,296;51,306;53,319;51,332;44,343;33,350;20,352;7,350;0,345" o:connectangles="0,0,0,0,0,0,0,0,0,0,0,0,0"/>
                  </v:shape>
                </v:group>
                <v:group id="Group 5142" o:spid="_x0000_s1039" style="position:absolute;left:7;top:126;width:54;height:67" coordorigin="7,12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LhTdxgAAAN0A&#10;AAAPAAAAAAAAAAAAAAAAAKoCAABkcnMvZG93bnJldi54bWxQSwUGAAAAAAQABAD6AAAAnQMAAAAA&#10;">
                  <v:shape id="Freeform 5143" o:spid="_x0000_s1040" style="position:absolute;left:7;top:12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lTsEA&#10;AADdAAAADwAAAGRycy9kb3ducmV2LnhtbERPy4rCMBTdC/5DuII7TSs4SMco4wsVdaEzH3Bprm1p&#10;c1OaaOvfTxaCy8N5z5edqcSTGldYVhCPIxDEqdUFZwr+fnejGQjnkTVWlknBixwsF/3eHBNtW77S&#10;8+YzEULYJagg975OpHRpTgbd2NbEgbvbxqAPsMmkbrAN4aaSkyj6kgYLDg051rTOKS1vD6NgdZFt&#10;tTn6ky5f93M03W+PdVcqNRx0P98gPHX+I367D1rBNI7D3PAmPA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dZU7BAAAA3QAAAA8AAAAAAAAAAAAAAAAAmAIAAGRycy9kb3du&#10;cmV2LnhtbFBLBQYAAAAABAAEAPUAAACGAwAAAAA=&#10;" path="m,8l7,2,20,,33,2r11,8l51,20r2,13l51,46,44,56,33,64,20,66,7,64,,59e" filled="f" strokeweight=".24569mm">
                    <v:path arrowok="t" o:connecttype="custom" o:connectlocs="0,134;7,128;20,126;33,128;44,136;51,146;53,159;51,172;44,182;33,190;20,192;7,190;0,185" o:connectangles="0,0,0,0,0,0,0,0,0,0,0,0,0"/>
                  </v:shape>
                </v:group>
                <v:group id="Group 5140" o:spid="_x0000_s1041" style="position:absolute;left:247;top:379;width:67;height:67" coordorigin="247,379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/SU0xgAAAN0A&#10;AAAPAAAAAAAAAAAAAAAAAKoCAABkcnMvZG93bnJldi54bWxQSwUGAAAAAAQABAD6AAAAnQMAAAAA&#10;">
                  <v:shape id="Freeform 5141" o:spid="_x0000_s1042" style="position:absolute;left:247;top:379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KZsEA&#10;AADdAAAADwAAAGRycy9kb3ducmV2LnhtbERPTWsCMRC9F/ofwhR6q1m3rcjWKFooeBLUxfOwGZOl&#10;m8myGXX99+ZQ6PHxvherMXTqSkNqIxuYTgpQxE20LTsD9fHnbQ4qCbLFLjIZuFOC1fL5aYGVjTfe&#10;0/UgTuUQThUa8CJ9pXVqPAVMk9gTZ+4ch4CS4eC0HfCWw0Ony6KY6YAt5waPPX17an4Pl2BAdvUH&#10;bcdaZu+7/ensN67elM6Y15dx/QVKaJR/8Z97aw18Tsu8P7/JT0A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WimbBAAAA3QAAAA8AAAAAAAAAAAAAAAAAmAIAAGRycy9kb3du&#10;cmV2LnhtbFBLBQYAAAAABAAEAPUAAACGAwAAAAA=&#10;" path="m,33l3,20,10,10,20,3,33,,46,3r10,7l64,20r2,13l64,46,56,57,46,64,33,66,20,64,10,57,3,46,,33e" filled="f" strokeweight=".24569mm">
                    <v:path arrowok="t" o:connecttype="custom" o:connectlocs="0,412;3,399;10,389;20,382;33,379;46,382;56,389;64,399;66,412;64,425;56,436;46,443;33,445;20,443;10,436;3,425;0,412" o:connectangles="0,0,0,0,0,0,0,0,0,0,0,0,0,0,0,0,0"/>
                  </v:shape>
                </v:group>
                <v:group id="Group 5138" o:spid="_x0000_s1043" style="position:absolute;left:247;top:386;width:67;height:67" coordorigin="247,386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fjj8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EjRT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+OPxgAAAN0A&#10;AAAPAAAAAAAAAAAAAAAAAKoCAABkcnMvZG93bnJldi54bWxQSwUGAAAAAAQABAD6AAAAnQMAAAAA&#10;">
                  <v:shape id="Freeform 5139" o:spid="_x0000_s1044" style="position:absolute;left:247;top:386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ixisQA&#10;AADdAAAADwAAAGRycy9kb3ducmV2LnhtbESPQWsCMRSE7wX/Q3hCbzXr2krZGkULgidBu/T82DyT&#10;xc3LsnnV7b9vCoUeh5n5hlltxtCpGw2pjWxgPitAETfRtuwM1B/7p1dQSZAtdpHJwDcl2KwnDyus&#10;bLzziW5ncSpDOFVowIv0ldap8RQwzWJPnL1LHAJKloPTdsB7hodOl0Wx1AFbzgsee3r31FzPX8GA&#10;HOtnOoy1LBfH0+fF71y9K50xj9Nx+wZKaJT/8F/7YA28zMsSft/kJ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IsYrEAAAA3QAAAA8AAAAAAAAAAAAAAAAAmAIAAGRycy9k&#10;b3ducmV2LnhtbFBLBQYAAAAABAAEAPUAAACJAwAAAAA=&#10;" path="m,33l3,20,10,10,20,3,33,,46,3r10,7l64,20r2,13l64,46,56,57,46,64,33,66,20,64,10,57,3,46,,33e" filled="f" strokeweight=".24569mm">
                    <v:path arrowok="t" o:connecttype="custom" o:connectlocs="0,419;3,406;10,396;20,389;33,386;46,389;56,396;64,406;66,419;64,432;56,443;46,450;33,452;20,450;10,443;3,432;0,419" o:connectangles="0,0,0,0,0,0,0,0,0,0,0,0,0,0,0,0,0"/>
                  </v:shape>
                </v:group>
                <v:group id="Group 5136" o:spid="_x0000_s1045" style="position:absolute;left:247;top:354;width:67;height:67" coordorigin="247,35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nYY8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Wk8TKB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nYY8cAAADd&#10;AAAADwAAAAAAAAAAAAAAAACqAgAAZHJzL2Rvd25yZXYueG1sUEsFBgAAAAAEAAQA+gAAAJ4DAAAA&#10;AA==&#10;">
                  <v:shape id="Freeform 5137" o:spid="_x0000_s1046" style="position:absolute;left:247;top:35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2MZcQA&#10;AADdAAAADwAAAGRycy9kb3ducmV2LnhtbESPQWsCMRSE74X+h/AKvdWsWyuyNYoWCp4EdfH82DyT&#10;pZuXZfPU7b9vCoUeh5n5hlmux9CpGw2pjWxgOilAETfRtuwM1KfPlwWoJMgWu8hk4JsSrFePD0us&#10;bLzzgW5HcSpDOFVowIv0ldap8RQwTWJPnL1LHAJKloPTdsB7hodOl0Ux1wFbzgsee/rw1Hwdr8GA&#10;7OsZ7cZa5q/7w/nit67els6Y56dx8w5KaJT/8F97Zw28TcsZ/L7JT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tjGXEAAAA3QAAAA8AAAAAAAAAAAAAAAAAmAIAAGRycy9k&#10;b3ducmV2LnhtbFBLBQYAAAAABAAEAPUAAACJAwAAAAA=&#10;" path="m,33l3,20,10,10,20,3,33,,46,3r10,7l64,20r2,13l64,46,56,57,46,64,33,67,20,64,10,57,3,46,,33e" filled="f" strokeweight=".24569mm">
                    <v:path arrowok="t" o:connecttype="custom" o:connectlocs="0,387;3,374;10,364;20,357;33,354;46,357;56,364;64,374;66,387;64,400;56,411;46,418;33,421;20,418;10,411;3,400;0,387" o:connectangles="0,0,0,0,0,0,0,0,0,0,0,0,0,0,0,0,0"/>
                  </v:shape>
                </v:group>
                <v:group id="Group 5134" o:spid="_x0000_s1047" style="position:absolute;left:7;top:226;width:54;height:67" coordorigin="7,22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zljM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e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c5YzFAAAA3QAA&#10;AA8AAAAAAAAAAAAAAAAAqgIAAGRycy9kb3ducmV2LnhtbFBLBQYAAAAABAAEAPoAAACcAwAAAAA=&#10;">
                  <v:shape id="Freeform 5135" o:spid="_x0000_s1048" style="position:absolute;left:7;top:22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eGsYA&#10;AADdAAAADwAAAGRycy9kb3ducmV2LnhtbESP3WrCQBSE7wu+w3IE7+rGQKREV2m1omJ7oe0DHLLH&#10;JCR7NmS3+Xn7bkHo5TAz3zDr7WBq0VHrSssKFvMIBHFmdcm5gu+vw/MLCOeRNdaWScFIDrabydMa&#10;U217vlJ387kIEHYpKii8b1IpXVaQQTe3DXHw7rY16INsc6lb7APc1DKOoqU0WHJYKLChXUFZdfsx&#10;Ct4+ZV/vz/6iq/H+ESXH93MzVErNpsPrCoSnwf+HH+2TVpAs4iX8vQ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KeGsYAAADdAAAADwAAAAAAAAAAAAAAAACYAgAAZHJz&#10;L2Rvd25yZXYueG1sUEsFBgAAAAAEAAQA9QAAAIsDAAAAAA==&#10;" path="m,8l7,3,20,,33,3r11,7l51,20r2,13l51,46,44,56,33,63,20,66,7,63,,58e" filled="f" strokeweight=".24569mm">
                    <v:path arrowok="t" o:connecttype="custom" o:connectlocs="0,234;7,229;20,226;33,229;44,236;51,246;53,259;51,272;44,282;33,289;20,292;7,289;0,284" o:connectangles="0,0,0,0,0,0,0,0,0,0,0,0,0"/>
                  </v:shape>
                </v:group>
                <v:group id="Group 5132" o:spid="_x0000_s1049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LeYM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N4N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5C3mDFAAAA3QAA&#10;AA8AAAAAAAAAAAAAAAAAqgIAAGRycy9kb3ducmV2LnhtbFBLBQYAAAAABAAEAPoAAACcAwAAAAA=&#10;">
                  <v:shape id="Freeform 5133" o:spid="_x0000_s1050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PKvMEA&#10;AADdAAAADwAAAGRycy9kb3ducmV2LnhtbERPy4rCMBTdC/5DuMLsNK2DItUonQEZceeDme2lubal&#10;yU1pYu38vVkILg/nvdkN1oieOl87VpDOEhDEhdM1lwqul/10BcIHZI3GMSn4Jw+77Xi0wUy7B5+o&#10;P4dSxBD2GSqoQmgzKX1RkUU/cy1x5G6usxgi7EqpO3zEcGvkPEmW0mLNsaHClr4rKprz3Sr4Mblp&#10;Pi+rtM57Ha5/xy9sfgelPiZDvgYRaAhv8ct90AoW6TzOjW/iE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TyrzBAAAA3QAAAA8AAAAAAAAAAAAAAAAAmAIAAGRycy9kb3du&#10;cmV2LnhtbFBLBQYAAAAABAAEAPUAAACGAwAAAAA=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5130" o:spid="_x0000_s1051" style="position:absolute;left:7;top:7;width:54;height:67" coordorigin="7,7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Hvic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nE8+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R74nFAAAA3QAA&#10;AA8AAAAAAAAAAAAAAAAAqgIAAGRycy9kb3ducmV2LnhtbFBLBQYAAAAABAAEAPoAAACcAwAAAAA=&#10;">
                  <v:shape id="Freeform 5131" o:spid="_x0000_s1052" style="position:absolute;left:7;top:7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41KMQA&#10;AADdAAAADwAAAGRycy9kb3ducmV2LnhtbERPzWrCQBC+F3yHZYTezEZLpMSsorbFSttDUx9gyI5J&#10;SHY2ZLdJfHv3UOjx4/vPdpNpxUC9qy0rWEYxCOLC6ppLBZeft8UzCOeRNbaWScGNHOy2s4cMU21H&#10;/qYh96UIIexSVFB536VSuqIigy6yHXHgrrY36APsS6l7HEO4aeUqjtfSYM2hocKOjhUVTf5rFBy+&#10;5Ni+nP2Hbm7Xzzg5vZ67qVHqcT7tNyA8Tf5f/Od+1wqS5VPYH96EJ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eNSjEAAAA3QAAAA8AAAAAAAAAAAAAAAAAmAIAAGRycy9k&#10;b3ducmV2LnhtbFBLBQYAAAAABAAEAPUAAACJAwAAAAA=&#10;" path="m,8l7,3,20,,33,3r11,7l51,20r2,13l51,46,44,57,33,64,20,66,7,64,,59e" filled="f" strokeweight=".24569mm">
                    <v:path arrowok="t" o:connecttype="custom" o:connectlocs="0,15;7,10;20,7;33,10;44,17;51,27;53,40;51,53;44,64;33,71;20,73;7,71;0,66" o:connectangles="0,0,0,0,0,0,0,0,0,0,0,0,0"/>
                  </v:shape>
                </v:group>
                <v:group id="Group 5128" o:spid="_x0000_s1053" style="position:absolute;left:7;top:31;width:54;height:67" coordorigin="7,3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z51UsUAAADdAAAADwAAAGRycy9kb3ducmV2LnhtbESPQWvCQBSE74X+h+UV&#10;vNXNKhZJXUVExYMIVUF6e2SfSTD7NmTXJP57Vyj0OMzMN8xs0dtKtNT40rEGNUxAEGfOlJxrOJ82&#10;n1MQPiAbrByThgd5WMzf32aYGtfxD7XHkIsIYZ+ihiKEOpXSZwVZ9ENXE0fv6hqLIcoml6bBLsJt&#10;JUdJ8iUtlhwXCqxpVVB2O96thm2H3XKs1u3+dl09fk+Tw2WvSOvBR7/8BhGoD//hv/bOaJiosYL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s+dVLFAAAA3QAA&#10;AA8AAAAAAAAAAAAAAAAAqgIAAGRycy9kb3ducmV2LnhtbFBLBQYAAAAABAAEAPoAAACcAwAAAAA=&#10;">
                  <v:shape id="Freeform 5129" o:spid="_x0000_s1054" style="position:absolute;left:7;top:3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OxMUA&#10;AADdAAAADwAAAGRycy9kb3ducmV2LnhtbESP3YrCMBSE7wXfIRzBuzXVxWWpRvFnRUX3wp8HODTH&#10;trQ5KU209e3NwoKXw8x8w0znrSnFg2qXW1YwHEQgiBOrc04VXC+bj28QziNrLC2Tgic5mM+6nSnG&#10;2jZ8osfZpyJA2MWoIPO+iqV0SUYG3cBWxMG72dqgD7JOpa6xCXBTylEUfUmDOYeFDCtaZZQU57tR&#10;sPyVTbne+4MunrdjNN7+7Ku2UKrfaxcTEJ5a/w7/t3dawXj4OYK/N+EJyN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A7ExQAAAN0AAAAPAAAAAAAAAAAAAAAAAJgCAABkcnMv&#10;ZG93bnJldi54bWxQSwUGAAAAAAQABAD1AAAAigMAAAAA&#10;" path="m,8l7,3,20,,33,3r11,7l51,20r2,13l51,46,44,56,33,63,20,66,7,63,,58e" filled="f" strokeweight=".24569mm">
                    <v:path arrowok="t" o:connecttype="custom" o:connectlocs="0,39;7,34;20,31;33,34;44,41;51,51;53,64;51,77;44,87;33,94;20,97;7,94;0,89" o:connectangles="0,0,0,0,0,0,0,0,0,0,0,0,0"/>
                  </v:shape>
                </v:group>
                <v:group id="Group 5126" o:spid="_x0000_s1055" style="position:absolute;left:247;top:460;width:67;height:62" coordorigin="247,460" coordsize="67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BOvs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jFSQL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oE6+xgAAAN0A&#10;AAAPAAAAAAAAAAAAAAAAAKoCAABkcnMvZG93bnJldi54bWxQSwUGAAAAAAQABAD6AAAAnQMAAAAA&#10;">
                  <v:shape id="Freeform 5127" o:spid="_x0000_s1056" style="position:absolute;left:247;top:460;width:67;height:62;visibility:visible;mso-wrap-style:square;v-text-anchor:top" coordsize="6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pUaMUA&#10;AADdAAAADwAAAGRycy9kb3ducmV2LnhtbESPT2sCMRTE74LfITzBm2at9g9bo0hRsLdqe6i3x+Z1&#10;s3XzEpKoaz99UxB6HGbmN8x82dlWnCnExrGCybgAQVw53XCt4ON9M3oCEROyxtYxKbhShOWi35tj&#10;qd2Fd3Tep1pkCMcSFZiUfCllrAxZjGPnibP35YLFlGWopQ54yXDbyruieJAWG84LBj29GKqO+5NV&#10;sPlO5jE0+EO7q/eH9dtr9ykPSg0H3eoZRKIu/Ydv7a1WcD+ZzuDvTX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lRoxQAAAN0AAAAPAAAAAAAAAAAAAAAAAJgCAABkcnMv&#10;ZG93bnJldi54bWxQSwUGAAAAAAQABAD1AAAAigMAAAAA&#10;" path="m,33l3,20,10,10,20,2,33,,46,2r10,8l64,20r2,13l64,46,56,56r-7,5e" filled="f" strokeweight=".24569mm">
                    <v:path arrowok="t" o:connecttype="custom" o:connectlocs="0,493;3,480;10,470;20,462;33,460;46,462;56,470;64,480;66,493;64,506;56,516;49,521" o:connectangles="0,0,0,0,0,0,0,0,0,0,0,0"/>
                  </v:shape>
                </v:group>
                <v:group id="Group 5124" o:spid="_x0000_s1057" style="position:absolute;left:247;top:493;width:17;height:29" coordorigin="247,493" coordsize="17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VzUc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e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QFc1HFAAAA3QAA&#10;AA8AAAAAAAAAAAAAAAAAqgIAAGRycy9kb3ducmV2LnhtbFBLBQYAAAAABAAEAPoAAACcAwAAAAA=&#10;">
                  <v:shape id="Freeform 5125" o:spid="_x0000_s1058" style="position:absolute;left:247;top:493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1usYA&#10;AADdAAAADwAAAGRycy9kb3ducmV2LnhtbESPQWsCMRSE7wX/Q3hCbzVrpVtZjSKC1IMg3RbE22Pz&#10;3CxuXtYk1fXfN0Khx2FmvmHmy9624ko+NI4VjEcZCOLK6YZrBd9fm5cpiBCRNbaOScGdAiwXg6c5&#10;Ftrd+JOuZaxFgnAoUIGJsSukDJUhi2HkOuLknZy3GJP0tdQebwluW/maZbm02HBaMNjR2lB1Ln+s&#10;guPHPud3b+Rm15fHXX6ZuOn6oNTzsF/NQETq43/4r73VCt7Gkxwe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F1usYAAADdAAAADwAAAAAAAAAAAAAAAACYAgAAZHJz&#10;L2Rvd25yZXYueG1sUEsFBgAAAAAEAAQA9QAAAIsDAAAAAA==&#10;" path="m17,28l10,23,3,13,,e" filled="f" strokeweight=".24569mm">
                    <v:path arrowok="t" o:connecttype="custom" o:connectlocs="17,521;10,516;3,506;0,493" o:connectangles="0,0,0,0"/>
                  </v:shape>
                </v:group>
                <v:group id="Group 5122" o:spid="_x0000_s1059" style="position:absolute;left:247;top:463;width:67;height:58" coordorigin="247,463" coordsize="67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5tIvc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k+U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5tIvccAAADd&#10;AAAADwAAAAAAAAAAAAAAAACqAgAAZHJzL2Rvd25yZXYueG1sUEsFBgAAAAAEAAQA+gAAAJ4DAAAA&#10;AA==&#10;">
                  <v:shape id="Freeform 5123" o:spid="_x0000_s1060" style="position:absolute;left:247;top:463;width:67;height:58;visibility:visible;mso-wrap-style:square;v-text-anchor:top" coordsize="6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8osEA&#10;AADdAAAADwAAAGRycy9kb3ducmV2LnhtbERPz2vCMBS+D/Y/hDfwNtNuaKUaZTgGXtUxttujeW3K&#10;mpeSpLX+9+YgePz4fm92k+3ESD60jhXk8wwEceV0y42C7/PX6wpEiMgaO8ek4EoBdtvnpw2W2l34&#10;SOMpNiKFcChRgYmxL6UMlSGLYe564sTVzluMCfpGao+XFG47+ZZlS2mx5dRgsKe9oer/NFgFw7IY&#10;/vZmbMj3xU9+/K2L4rNWavYyfaxBRJriQ3x3H7SCRf6e5qY36QnI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IvKLBAAAA3QAAAA8AAAAAAAAAAAAAAAAAmAIAAGRycy9kb3du&#10;cmV2LnhtbFBLBQYAAAAABAAEAPUAAACGAwAAAAA=&#10;" path="m,34l3,21,10,10,20,3,33,,46,3r10,7l64,21r2,13l64,46,56,57r-1,1e" filled="f" strokeweight=".24569mm">
                    <v:path arrowok="t" o:connecttype="custom" o:connectlocs="0,497;3,484;10,473;20,466;33,463;46,466;56,473;64,484;66,497;64,509;56,520;55,521" o:connectangles="0,0,0,0,0,0,0,0,0,0,0,0"/>
                  </v:shape>
                </v:group>
                <v:group id="Group 5120" o:spid="_x0000_s1061" style="position:absolute;left:247;top:497;width:12;height:25" coordorigin="247,497" coordsize="12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h5VM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Jss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Uh5VMcAAADd&#10;AAAADwAAAAAAAAAAAAAAAACqAgAAZHJzL2Rvd25yZXYueG1sUEsFBgAAAAAEAAQA+gAAAJ4DAAAA&#10;AA==&#10;">
                  <v:shape id="Freeform 5121" o:spid="_x0000_s1062" style="position:absolute;left:247;top:49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PX3sQA&#10;AADdAAAADwAAAGRycy9kb3ducmV2LnhtbERPTU/CQBC9m/gfNkPiTbZobUxlIUYj8SIJaCLcJt2x&#10;LXRn6+4I5d+zBxOOL+97Oh9cpw4UYuvZwGScgSKuvG25NvD1+Xb7CCoKssXOMxk4UYT57PpqiqX1&#10;R17RYS21SiEcSzTQiPSl1rFqyGEc+544cT8+OJQEQ61twGMKd52+y7JCO2w5NTTY00tD1X795wzs&#10;wmK5/Hj9Le6338UC81z21UaMuRkNz0+ghAa5iP/d79bAwyRP+9Ob9AT07A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T197EAAAA3QAAAA8AAAAAAAAAAAAAAAAAmAIAAGRycy9k&#10;b3ducmV2LnhtbFBLBQYAAAAABAAEAPUAAACJAwAAAAA=&#10;" path="m11,24l10,23,3,12,,e" filled="f" strokeweight=".24569mm">
                    <v:path arrowok="t" o:connecttype="custom" o:connectlocs="11,521;10,520;3,509;0,497" o:connectangles="0,0,0,0"/>
                  </v:shape>
                </v:group>
                <v:group id="Group 5118" o:spid="_x0000_s1063" style="position:absolute;left:247;top:469;width:67;height:53" coordorigin="24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OAYvxgAAAN0A&#10;AAAPAAAAAAAAAAAAAAAAAKoCAABkcnMvZG93bnJldi54bWxQSwUGAAAAAAQABAD6AAAAnQMAAAAA&#10;">
                  <v:shape id="Freeform 5119" o:spid="_x0000_s1064" style="position:absolute;left:24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9KMQA&#10;AADdAAAADwAAAGRycy9kb3ducmV2LnhtbESPzWrDMBCE74W+g9hCbo3s0ITgRDGmEAg+GOK098Xa&#10;2ibWyljyT98+KhRyHGbmG+aYLqYTEw2utawgXkcgiCurW64VfN3O73sQziNr7CyTgl9ykJ5eX46Y&#10;aDvzlabS1yJA2CWooPG+T6R0VUMG3dr2xMH7sYNBH+RQSz3gHOCmk5so2kmDLYeFBnv6bKi6l6NR&#10;kBV54bNrOd5dfsmdbc/FMn4rtXpbsgMIT4t/hv/bF61gG39s4O9NeALy9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fSjEAAAA3QAAAA8AAAAAAAAAAAAAAAAAmAIAAGRycy9k&#10;b3ducmV2LnhtbFBLBQYAAAAABAAEAPUAAACJAwAAAAA=&#10;" path="m,33l3,20,10,10,20,2,33,,46,2r10,8l64,20r2,13l64,46r-5,6e" filled="f" strokeweight=".24569mm">
                    <v:path arrowok="t" o:connecttype="custom" o:connectlocs="0,502;3,489;10,479;20,471;33,469;46,471;56,479;64,489;66,502;64,515;59,521" o:connectangles="0,0,0,0,0,0,0,0,0,0,0"/>
                  </v:shape>
                </v:group>
                <v:group id="Group 5116" o:spid="_x0000_s1065" style="position:absolute;left:247;top:502;width:7;height:20" coordorigin="24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Y9w8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wip8T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KY9w8cAAADd&#10;AAAADwAAAAAAAAAAAAAAAACqAgAAZHJzL2Rvd25yZXYueG1sUEsFBgAAAAAEAAQA+gAAAJ4DAAAA&#10;AA==&#10;">
                  <v:shape id="Freeform 5117" o:spid="_x0000_s1066" style="position:absolute;left:24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gM8MA&#10;AADdAAAADwAAAGRycy9kb3ducmV2LnhtbESPzWrDMBCE74W+g9hAb43s4iTFiRJKaaDH/D3AYm1t&#10;Y2nlSqrtvH1UCOQ4zMw3zGY3WSMG8qF1rCCfZyCIK6dbrhVczvvXdxAhIms0jknBlQLsts9PGyy1&#10;G/lIwynWIkE4lKigibEvpQxVQxbD3PXEyftx3mJM0tdSexwT3Br5lmVLabHltNBgT58NVd3pzyow&#10;+bAq9qbrDgeS8mvpV/539Eq9zKaPNYhIU3yE7+1vrWCRFwX8v0lP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SgM8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5114" o:spid="_x0000_s1067" style="position:absolute;left:7;top:411;width:54;height:67" coordorigin="7,41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MALM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ESfyX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wAsxgAAAN0A&#10;AAAPAAAAAAAAAAAAAAAAAKoCAABkcnMvZG93bnJldi54bWxQSwUGAAAAAAQABAD6AAAAnQMAAAAA&#10;">
                  <v:shape id="Freeform 5115" o:spid="_x0000_s1068" style="position:absolute;left:7;top:41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17usUA&#10;AADdAAAADwAAAGRycy9kb3ducmV2LnhtbESP0YrCMBRE3wX/IVzBN00VFekaRd1dVNSHdfcDLs21&#10;LW1uSpO19e+NIPg4zMwZZrFqTSluVLvcsoLRMAJBnFidc6rg7/d7MAfhPLLG0jIpuJOD1bLbWWCs&#10;bcM/dLv4VAQIuxgVZN5XsZQuycigG9qKOHhXWxv0Qdap1DU2AW5KOY6imTSYc1jIsKJtRklx+TcK&#10;NmfZlJ8Hf9TF/XqKpruvQ9UWSvV77foDhKfWv8Ov9l4rmI4mM3i+C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Xu6xQAAAN0AAAAPAAAAAAAAAAAAAAAAAJgCAABkcnMv&#10;ZG93bnJldi54bWxQSwUGAAAAAAQABAD1AAAAigMAAAAA&#10;" path="m,7l7,2,20,,33,2,44,9r7,11l53,33,51,46,44,56,33,63,20,66,7,63,,58e" filled="f" strokeweight=".24569mm">
                    <v:path arrowok="t" o:connecttype="custom" o:connectlocs="0,418;7,413;20,411;33,413;44,420;51,431;53,444;51,457;44,467;33,474;20,477;7,474;0,469" o:connectangles="0,0,0,0,0,0,0,0,0,0,0,0,0"/>
                  </v:shape>
                </v:group>
                <v:group id="Group 5112" o:spid="_x0000_s1069" style="position:absolute;left:7;top:176;width:54;height:67" coordorigin="7,17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507wM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WAcf37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nTvAxgAAAN0A&#10;AAAPAAAAAAAAAAAAAAAAAKoCAABkcnMvZG93bnJldi54bWxQSwUGAAAAAAQABAD6AAAAnQMAAAAA&#10;">
                  <v:shape id="Freeform 5113" o:spid="_x0000_s1070" style="position:absolute;left:7;top:17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KU8QA&#10;AADdAAAADwAAAGRycy9kb3ducmV2LnhtbERPzWrCQBC+F3yHZYTezEZppMSsorbFSttDUx9gyI5J&#10;SHY2ZLdJfHv3UOjx4/vPdpNpxUC9qy0rWEYxCOLC6ppLBZeft8UzCOeRNbaWScGNHOy2s4cMU21H&#10;/qYh96UIIexSVFB536VSuqIigy6yHXHgrrY36APsS6l7HEO4aeUqjtfSYM2hocKOjhUVTf5rFBy+&#10;5Ni+nP2Hbm7Xzzg5vZ67qVHqcT7tNyA8Tf5f/Od+1wqS5VOYG96EJ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uSlPEAAAA3QAAAA8AAAAAAAAAAAAAAAAAmAIAAGRycy9k&#10;b3ducmV2LnhtbFBLBQYAAAAABAAEAPUAAACJAwAAAAA=&#10;" path="m,7l7,2,20,,33,2,44,9r7,11l53,33,51,46,44,56,33,63,20,66,7,63,,58e" filled="f" strokeweight=".24569mm">
                    <v:path arrowok="t" o:connecttype="custom" o:connectlocs="0,183;7,178;20,176;33,178;44,185;51,196;53,209;51,222;44,232;33,239;20,242;7,239;0,234" o:connectangles="0,0,0,0,0,0,0,0,0,0,0,0,0"/>
                  </v:shape>
                </v:group>
                <v:group id="Group 5110" o:spid="_x0000_s1071" style="position:absolute;left:7;top:192;width:54;height:67" coordorigin="7,192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4KKc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E4/pz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TgopxgAAAN0A&#10;AAAPAAAAAAAAAAAAAAAAAKoCAABkcnMvZG93bnJldi54bWxQSwUGAAAAAAQABAD6AAAAnQMAAAAA&#10;">
                  <v:shape id="Freeform 5111" o:spid="_x0000_s1072" style="position:absolute;left:7;top:192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QiMIA&#10;AADdAAAADwAAAGRycy9kb3ducmV2LnhtbERPzYrCMBC+C75DGMGbTRUq0jXKqiu7oh509wGGZmxL&#10;m0lpsra+vTkIHj++/+W6N7W4U+tKywqmUQyCOLO65FzB3+9+sgDhPLLG2jIpeJCD9Wo4WGKqbccX&#10;ul99LkIIuxQVFN43qZQuK8igi2xDHLibbQ36ANtc6ha7EG5qOYvjuTRYcmgosKFtQVl1/TcKNmfZ&#10;1buDP+rqcTvFyffXoekrpcaj/vMDhKfev8Uv949WkEyTsD+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wdCIwgAAAN0AAAAPAAAAAAAAAAAAAAAAAJgCAABkcnMvZG93&#10;bnJldi54bWxQSwUGAAAAAAQABAD1AAAAhwMAAAAA&#10;" path="m,8l7,3,20,,33,3r11,7l51,21r2,13l51,46,44,57,33,64,20,67,7,64,,59e" filled="f" strokeweight=".24569mm">
                    <v:path arrowok="t" o:connecttype="custom" o:connectlocs="0,200;7,195;20,192;33,195;44,202;51,213;53,226;51,238;44,249;33,256;20,259;7,256;0,251" o:connectangles="0,0,0,0,0,0,0,0,0,0,0,0,0"/>
                  </v:shape>
                </v:group>
                <v:group id="Group 5108" o:spid="_x0000_s1073" style="position:absolute;left:7;top:138;width:54;height:67" coordorigin="7,138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4ZDyxgAAAN0A&#10;AAAPAAAAAAAAAAAAAAAAAKoCAABkcnMvZG93bnJldi54bWxQSwUGAAAAAAQABAD6AAAAnQMAAAAA&#10;">
                  <v:shape id="Freeform 5109" o:spid="_x0000_s1074" style="position:absolute;left:7;top:138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rZMUA&#10;AADdAAAADwAAAGRycy9kb3ducmV2LnhtbESP0YrCMBRE34X9h3AXfNNUoSJdo7iroqL7sK4fcGmu&#10;bWlzU5po698bQfBxmJkzzGzRmUrcqHGFZQWjYQSCOLW64EzB+X8zmIJwHlljZZkU3MnBYv7Rm2Gi&#10;bct/dDv5TAQIuwQV5N7XiZQuzcmgG9qaOHgX2xj0QTaZ1A22AW4qOY6iiTRYcFjIsaafnNLydDUK&#10;vn9lW632/qDL++UYxdv1vu5Kpfqf3fILhKfOv8Ov9k4riEfxG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+tkxQAAAN0AAAAPAAAAAAAAAAAAAAAAAJgCAABkcnMv&#10;ZG93bnJldi54bWxQSwUGAAAAAAQABAD1AAAAigMAAAAA&#10;" path="m,7l7,2,20,,33,2r11,8l51,20r2,13l51,46,44,56,33,63,20,66,7,63,,58e" filled="f" strokeweight=".24569mm">
                    <v:path arrowok="t" o:connecttype="custom" o:connectlocs="0,145;7,140;20,138;33,140;44,148;51,158;53,171;51,184;44,194;33,201;20,204;7,201;0,196" o:connectangles="0,0,0,0,0,0,0,0,0,0,0,0,0"/>
                  </v:shape>
                </v:group>
                <v:group id="Group 5106" o:spid="_x0000_s1075" style="position:absolute;left:7;top:78;width:54;height:67" coordorigin="7,78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+rH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RO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l/qx7FAAAA3QAA&#10;AA8AAAAAAAAAAAAAAAAAqgIAAGRycy9kb3ducmV2LnhtbFBLBQYAAAAABAAEAPoAAACcAwAAAAA=&#10;">
                  <v:shape id="Freeform 5107" o:spid="_x0000_s1076" style="position:absolute;left:7;top:78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Wi8YA&#10;AADdAAAADwAAAGRycy9kb3ducmV2LnhtbESP22rDMBBE3wP9B7GFvNVySl2KEzmkl5CGNA+5fMBi&#10;rS/YWhlLiZ2/rwqFPA4zc4ZZLEfTiiv1rrasYBbFIIhzq2suFZxP66c3EM4ja2wtk4IbOVhmD5MF&#10;ptoOfKDr0ZciQNilqKDyvkuldHlFBl1kO+LgFbY36IPsS6l7HALctPI5jl+lwZrDQoUdfVSUN8eL&#10;UfC+l0P7ufU73dyKnzjZfG27sVFq+jiu5iA8jf4e/m9/awXJLHmBvzfhCc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rWi8YAAADdAAAADwAAAAAAAAAAAAAAAACYAgAAZHJz&#10;L2Rvd25yZXYueG1sUEsFBgAAAAAEAAQA9QAAAIsDAAAAAA==&#10;" path="m,8l7,3,20,,33,3r11,7l51,21r2,13l51,46,44,57,33,64,20,67,7,64,,59e" filled="f" strokeweight=".24569mm">
                    <v:path arrowok="t" o:connecttype="custom" o:connectlocs="0,86;7,81;20,78;33,81;44,88;51,99;53,112;51,124;44,135;33,142;20,145;7,142;0,137" o:connectangles="0,0,0,0,0,0,0,0,0,0,0,0,0"/>
                  </v:shape>
                </v:group>
                <v:group id="Group 5104" o:spid="_x0000_s1077" style="position:absolute;left:247;top:459;width:67;height:62" coordorigin="247,459" coordsize="67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dqW8ccAAADd&#10;AAAADwAAAAAAAAAAAAAAAACqAgAAZHJzL2Rvd25yZXYueG1sUEsFBgAAAAAEAAQA+gAAAJ4DAAAA&#10;AA==&#10;">
                  <v:shape id="Freeform 5105" o:spid="_x0000_s1078" style="position:absolute;left:247;top:459;width:67;height:62;visibility:visible;mso-wrap-style:square;v-text-anchor:top" coordsize="6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uKJMUA&#10;AADdAAAADwAAAGRycy9kb3ducmV2LnhtbESPT2sCMRTE74LfITzBW81a0MrWKCIK9lb/HOrtsXnd&#10;bN28hCTVtZ++KRQ8DjPzG2a+7GwrrhRi41jBeFSAIK6cbrhWcDpun2YgYkLW2DomBXeKsFz0e3Ms&#10;tbvxnq6HVIsM4ViiApOSL6WMlSGLceQ8cfY+XbCYsgy11AFvGW5b+VwUU2mx4bxg0NPaUHU5fFsF&#10;269kXkKDP7S/e3/evL91H/Ks1HDQrV5BJOrSI/zf3mkFk/FkCn9v8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4okxQAAAN0AAAAPAAAAAAAAAAAAAAAAAJgCAABkcnMv&#10;ZG93bnJldi54bWxQSwUGAAAAAAQABAD1AAAAigMAAAAA&#10;" path="m,34l3,21,10,10,20,3,33,,46,3r10,7l64,21r2,13l64,46,56,57r-7,5e" filled="f" strokeweight=".24569mm">
                    <v:path arrowok="t" o:connecttype="custom" o:connectlocs="0,493;3,480;10,469;20,462;33,459;46,462;56,469;64,480;66,493;64,505;56,516;49,521" o:connectangles="0,0,0,0,0,0,0,0,0,0,0,0"/>
                  </v:shape>
                </v:group>
                <v:group id="Group 5102" o:spid="_x0000_s1079" style="position:absolute;left:247;top:493;width:18;height:29" coordorigin="247,493" coordsize="18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StHc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Ti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RK0dxgAAAN0A&#10;AAAPAAAAAAAAAAAAAAAAAKoCAABkcnMvZG93bnJldi54bWxQSwUGAAAAAAQABAD6AAAAnQMAAAAA&#10;">
                  <v:shape id="Freeform 5103" o:spid="_x0000_s1080" style="position:absolute;left:247;top:493;width:18;height:29;visibility:visible;mso-wrap-style:square;v-text-anchor:top" coordsize="1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03ycMA&#10;AADdAAAADwAAAGRycy9kb3ducmV2LnhtbERPz2vCMBS+C/4P4QleZKZ1WKQzigzU3UZVcMdH89ZG&#10;m5euidr998th4PHj+71c97YRd+q8cawgnSYgiEunDVcKTsftywKED8gaG8ek4Jc8rFfDwRJz7R5c&#10;0P0QKhFD2OeooA6hzaX0ZU0W/dS1xJH7dp3FEGFXSd3hI4bbRs6SJJMWDceGGlt6r6m8Hm5Wgfn8&#10;yXZp4S9ZaL/c5HVfnC+mUGo86jdvIAL14Sn+d39oBfN0HufGN/E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03ycMAAADdAAAADwAAAAAAAAAAAAAAAACYAgAAZHJzL2Rv&#10;d25yZXYueG1sUEsFBgAAAAAEAAQA9QAAAIgDAAAAAA==&#10;" path="m17,28l10,23,3,12,,e" filled="f" strokeweight=".24569mm">
                    <v:path arrowok="t" o:connecttype="custom" o:connectlocs="17,521;10,516;3,505;0,493" o:connectangles="0,0,0,0"/>
                  </v:shape>
                </v:group>
                <v:group id="Group 5100" o:spid="_x0000_s1081" style="position:absolute;left:500;top:410;width:54;height:34" coordorigin="500,41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ec9MYAAADd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Tq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5z0xgAAAN0A&#10;AAAPAAAAAAAAAAAAAAAAAKoCAABkcnMvZG93bnJldi54bWxQSwUGAAAAAAQABAD6AAAAnQMAAAAA&#10;">
                  <v:shape id="Freeform 5101" o:spid="_x0000_s1082" style="position:absolute;left:500;top:41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MZqMMA&#10;AADdAAAADwAAAGRycy9kb3ducmV2LnhtbERPS2vCQBC+C/0Pywi91Y1Vg0ZXKUJRaBF8IHgbsmMS&#10;zM6G7FTTf989FDx+fO/FqnO1ulMbKs8GhoMEFHHubcWFgdPx820KKgiyxdozGfilAKvlS2+BmfUP&#10;3tP9IIWKIRwyNFCKNJnWIS/JYRj4hjhyV986lAjbQtsWHzHc1fo9SVLtsOLYUGJD65Ly2+HHGfim&#10;9Wl8Tut0NxGZfW3c6DK6bYx57Xcfc1BCnTzF/+6tNTAZpnF/fBOf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MZqMMAAADdAAAADwAAAAAAAAAAAAAAAACYAgAAZHJzL2Rv&#10;d25yZXYueG1sUEsFBgAAAAAEAAQA9QAAAIgDAAAAAA==&#10;" path="m,34l2,21,9,10,20,3,33,,46,3r7,5e" filled="f" strokeweight=".24569mm">
                    <v:path arrowok="t" o:connecttype="custom" o:connectlocs="0,444;2,431;9,420;20,413;33,410;46,413;53,418" o:connectangles="0,0,0,0,0,0,0"/>
                  </v:shape>
                </v:group>
                <v:group id="Group 5098" o:spid="_x0000_s1083" style="position:absolute;left:500;top:444;width:54;height:34" coordorigin="500,44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jVpPxgAAAN0A&#10;AAAPAAAAAAAAAAAAAAAAAKoCAABkcnMvZG93bnJldi54bWxQSwUGAAAAAAQABAD6AAAAnQMAAAAA&#10;">
                  <v:shape id="Freeform 5099" o:spid="_x0000_s1084" style="position:absolute;left:500;top:44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0iRMYA&#10;AADdAAAADwAAAGRycy9kb3ducmV2LnhtbESPUWvCQBCE3wX/w7GCb/Wi1mBTTxFBLFQKVSn0bcmt&#10;STC3F3JbTf99Tyj4OMzMN8xi1blaXakNlWcD41ECijj3tuLCwOm4fZqDCoJssfZMBn4pwGrZ7y0w&#10;s/7Gn3Q9SKEihEOGBkqRJtM65CU5DCPfEEfv7FuHEmVbaNviLcJdrSdJkmqHFceFEhvalJRfDj/O&#10;wJ42p+evtE4/ZiIv7zs3/Z5edsYMB936FZRQJ4/wf/vNGpiN0wnc38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0iRMYAAADdAAAADwAAAAAAAAAAAAAAAACYAgAAZHJz&#10;L2Rvd25yZXYueG1sUEsFBgAAAAAEAAQA9QAAAIsDAAAAAA==&#10;" path="m53,25r-7,5l33,33,20,30,9,23,2,12,,e" filled="f" strokeweight=".24569mm">
                    <v:path arrowok="t" o:connecttype="custom" o:connectlocs="53,469;46,474;33,477;20,474;9,467;2,456;0,444" o:connectangles="0,0,0,0,0,0,0"/>
                  </v:shape>
                </v:group>
                <v:group id="Group 5096" o:spid="_x0000_s1085" style="position:absolute;left:500;top:440;width:54;height:34" coordorigin="500,44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Nho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kk8Hc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cTYaPFAAAA3QAA&#10;AA8AAAAAAAAAAAAAAAAAqgIAAGRycy9kb3ducmV2LnhtbFBLBQYAAAAABAAEAPoAAACcAwAAAAA=&#10;">
                  <v:shape id="Freeform 5097" o:spid="_x0000_s1086" style="position:absolute;left:500;top:44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gfq8YA&#10;AADdAAAADwAAAGRycy9kb3ducmV2LnhtbESPUWvCQBCE3wv+h2MF3/Ri1WBTTxGhWLAUqlLo25Jb&#10;k2BuL+RWTf+9VxD6OMzMN8xi1blaXakNlWcD41ECijj3tuLCwPHwNpyDCoJssfZMBn4pwGrZe1pg&#10;Zv2Nv+i6l0JFCIcMDZQiTaZ1yEtyGEa+IY7eybcOJcq20LbFW4S7Wj8nSaodVhwXSmxoU1J+3l+c&#10;gQ/aHKffaZ1+zkRedls3+Zmct8YM+t36FZRQJ//hR/vdGpiN0yn8vYlPQC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gfq8YAAADdAAAADwAAAAAAAAAAAAAAAACYAgAAZHJz&#10;L2Rvd25yZXYueG1sUEsFBgAAAAAEAAQA9QAAAIsDAAAAAA==&#10;" path="m,33l2,21,9,10,20,3,33,,46,3r7,5e" filled="f" strokeweight=".24569mm">
                    <v:path arrowok="t" o:connecttype="custom" o:connectlocs="0,473;2,461;9,450;20,443;33,440;46,443;53,448" o:connectangles="0,0,0,0,0,0,0"/>
                  </v:shape>
                </v:group>
                <v:group id="Group 5094" o:spid="_x0000_s1087" style="position:absolute;left:500;top:473;width:54;height:34" coordorigin="500,47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7ZcTM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Uk8T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e2XEzFAAAA3QAA&#10;AA8AAAAAAAAAAAAAAAAAqgIAAGRycy9kb3ducmV2LnhtbFBLBQYAAAAABAAEAPoAAACcAwAAAAA=&#10;">
                  <v:shape id="Freeform 5095" o:spid="_x0000_s1088" style="position:absolute;left:500;top:47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kR8cA&#10;AADdAAAADwAAAGRycy9kb3ducmV2LnhtbESPX2vCQBDE34V+h2MLfasXaz3a1FOKUBQqgn8o9G3J&#10;bZNgbi/kVk2/fU8o+DjMzG+Y6bz3jTpTF+vAFkbDDBRxEVzNpYXD/uPxBVQUZIdNYLLwSxHms7vB&#10;FHMXLryl805KlSAcc7RQibS51rGoyGMchpY4eT+h8yhJdqV2HV4S3Df6KcuM9lhzWqiwpUVFxXF3&#10;8hbWtDg8f5nGbCYir59LP/4eH5fWPtz372+ghHq5hf/bK2dhMjIGrm/SE9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WJEfHAAAA3QAAAA8AAAAAAAAAAAAAAAAAmAIAAGRy&#10;cy9kb3ducmV2LnhtbFBLBQYAAAAABAAEAPUAAACMAwAAAAA=&#10;" path="m53,26r-7,5l33,34,20,31,9,24,2,13,,e" filled="f" strokeweight=".24569mm">
                    <v:path arrowok="t" o:connecttype="custom" o:connectlocs="53,499;46,504;33,507;20,504;9,497;2,486;0,473" o:connectangles="0,0,0,0,0,0,0"/>
                  </v:shape>
                </v:group>
                <v:group id="Group 5092" o:spid="_x0000_s1089" style="position:absolute;left:500;top:137;width:54;height:34" coordorigin="500,13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hnoM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N4PI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oZ6DFAAAA3QAA&#10;AA8AAAAAAAAAAAAAAAAAqgIAAGRycy9kb3ducmV2LnhtbFBLBQYAAAAABAAEAPoAAACcAwAAAAA=&#10;">
                  <v:shape id="Freeform 5093" o:spid="_x0000_s1090" style="position:absolute;left:500;top:13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UVrsMA&#10;AADdAAAADwAAAGRycy9kb3ducmV2LnhtbERPS2vCQBC+C/0Pywi91Y1Vg0ZXKUJRaBF8IHgbsmMS&#10;zM6G7FTTf989FDx+fO/FqnO1ulMbKs8GhoMEFHHubcWFgdPx820KKgiyxdozGfilAKvlS2+BmfUP&#10;3tP9IIWKIRwyNFCKNJnWIS/JYRj4hjhyV986lAjbQtsWHzHc1fo9SVLtsOLYUGJD65Ly2+HHGfim&#10;9Wl8Tut0NxGZfW3c6DK6bYx57Xcfc1BCnTzF/+6tNTAZpnFufBOf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UVrsMAAADdAAAADwAAAAAAAAAAAAAAAACYAgAAZHJzL2Rv&#10;d25yZXYueG1sUEsFBgAAAAAEAAQA9QAAAIgDAAAAAA==&#10;" path="m,33l2,20,9,9,20,2,33,,46,2r7,5e" filled="f" strokeweight=".24569mm">
                    <v:path arrowok="t" o:connecttype="custom" o:connectlocs="0,170;2,157;9,146;20,139;33,137;46,139;53,144" o:connectangles="0,0,0,0,0,0,0"/>
                  </v:shape>
                </v:group>
                <v:group id="Group 5090" o:spid="_x0000_s1091" style="position:absolute;left:500;top:170;width:54;height:34" coordorigin="500,17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tWSc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lE8/o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7VknFAAAA3QAA&#10;AA8AAAAAAAAAAAAAAAAAqgIAAGRycy9kb3ducmV2LnhtbFBLBQYAAAAABAAEAPoAAACcAwAAAAA=&#10;">
                  <v:shape id="Freeform 5091" o:spid="_x0000_s1092" style="position:absolute;left:500;top:17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PdcMA&#10;AADdAAAADwAAAGRycy9kb3ducmV2LnhtbERPS2vCQBC+F/oflil4042vtE1dRQRRUAq1UuhtyE6T&#10;YHY2ZEeN/949CD1+fO/ZonO1ulAbKs8GhoMEFHHubcWFgeP3uv8GKgiyxdozGbhRgMX8+WmGmfVX&#10;/qLLQQoVQzhkaKAUaTKtQ16SwzDwDXHk/nzrUCJsC21bvMZwV+tRkqTaYcWxocSGViXlp8PZGdjT&#10;6jj5Sev0cyryvtu48e/4tDGm99ItP0AJdfIvfri31sB0+Br3xzfxCe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qPdcMAAADdAAAADwAAAAAAAAAAAAAAAACYAgAAZHJzL2Rv&#10;d25yZXYueG1sUEsFBgAAAAAEAAQA9QAAAIgDAAAAAA==&#10;" path="m53,25r-7,5l33,33,20,30,9,23,2,12,,e" filled="f" strokeweight=".24569mm">
                    <v:path arrowok="t" o:connecttype="custom" o:connectlocs="53,195;46,200;33,203;20,200;9,193;2,182;0,170" o:connectangles="0,0,0,0,0,0,0"/>
                  </v:shape>
                </v:group>
                <v:group id="Group 5088" o:spid="_x0000_s1093" style="position:absolute;left:500;top:381;width:54;height:34" coordorigin="500,38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VMySxgAAAN0A&#10;AAAPAAAAAAAAAAAAAAAAAKoCAABkcnMvZG93bnJldi54bWxQSwUGAAAAAAQABAD6AAAAnQMAAAAA&#10;">
                  <v:shape id="Freeform 5089" o:spid="_x0000_s1094" style="position:absolute;left:500;top:38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S0mccA&#10;AADdAAAADwAAAGRycy9kb3ducmV2LnhtbESPX2vCQBDE34V+h2MLfdOLWqNNPaUIxYJS8A+Cb0tu&#10;mwRzeyG31fTb9wpCH4eZ+Q0zX3auVldqQ+XZwHCQgCLOva24MHA8vPdnoIIgW6w9k4EfCrBcPPTm&#10;mFl/4x1d91KoCOGQoYFSpMm0DnlJDsPAN8TR+/KtQ4myLbRt8RbhrtajJEm1w4rjQokNrUrKL/tv&#10;Z2BLq+PzKa3Tz4nIy2btxufxZW3M02P39gpKqJP/8L39YQ1MhtMR/L2JT0A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0tJnHAAAA3QAAAA8AAAAAAAAAAAAAAAAAmAIAAGRy&#10;cy9kb3ducmV2LnhtbFBLBQYAAAAABAAEAPUAAACMAwAAAAA=&#10;" path="m,33l2,20,9,10,20,3,33,,46,3r7,5e" filled="f" strokeweight=".24569mm">
                    <v:path arrowok="t" o:connecttype="custom" o:connectlocs="0,414;2,401;9,391;20,384;33,381;46,384;53,389" o:connectangles="0,0,0,0,0,0,0"/>
                  </v:shape>
                </v:group>
                <v:group id="Group 5086" o:spid="_x0000_s1095" style="position:absolute;left:500;top:414;width:54;height:34" coordorigin="500,41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r3f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k5c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sr3fscAAADd&#10;AAAADwAAAAAAAAAAAAAAAACqAgAAZHJzL2Rvd25yZXYueG1sUEsFBgAAAAAEAAQA+gAAAJ4DAAAA&#10;AA==&#10;">
                  <v:shape id="Freeform 5087" o:spid="_x0000_s1096" style="position:absolute;left:500;top:41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GJdscA&#10;AADdAAAADwAAAGRycy9kb3ducmV2LnhtbESPX2vCQBDE3wv9DscW+lYvVo029ZQiFAWl4B8E35bc&#10;Ngnm9kJuq/Hb9wpCH4eZ+Q0znXeuVhdqQ+XZQL+XgCLOva24MHDYf75MQAVBtlh7JgM3CjCfPT5M&#10;MbP+ylu67KRQEcIhQwOlSJNpHfKSHIaeb4ij9+1bhxJlW2jb4jXCXa1fkyTVDiuOCyU2tCgpP+9+&#10;nIENLQ7DY1qnXyORt/XSDU6D89KY56fu4x2UUCf/4Xt7ZQ2M+uMh/L2JT0DP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RiXbHAAAA3QAAAA8AAAAAAAAAAAAAAAAAmAIAAGRy&#10;cy9kb3ducmV2LnhtbFBLBQYAAAAABAAEAPUAAACMAwAAAAA=&#10;" path="m53,26r-7,5l33,33,20,31,9,24,2,13,,e" filled="f" strokeweight=".24569mm">
                    <v:path arrowok="t" o:connecttype="custom" o:connectlocs="53,440;46,445;33,447;20,445;9,438;2,427;0,414" o:connectangles="0,0,0,0,0,0,0"/>
                  </v:shape>
                </v:group>
                <v:group id="Group 5084" o:spid="_x0000_s1097" style="position:absolute;left:500;top:196;width:54;height:34" coordorigin="500,19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/Kkc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ni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b8qRxgAAAN0A&#10;AAAPAAAAAAAAAAAAAAAAAKoCAABkcnMvZG93bnJldi54bWxQSwUGAAAAAAQABAD6AAAAnQMAAAAA&#10;">
                  <v:shape id="Freeform 5085" o:spid="_x0000_s1098" style="position:absolute;left:500;top:19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ymscA&#10;AADdAAAADwAAAGRycy9kb3ducmV2LnhtbESPX2vCQBDE3wv9DscWfKsXq0abekoRRKFF8A9C35bc&#10;Ngnm9kJu1fjte4VCH4eZ+Q0zW3SuVldqQ+XZwKCfgCLOva24MHA8rJ6noIIgW6w9k4E7BVjMHx9m&#10;mFl/4x1d91KoCOGQoYFSpMm0DnlJDkPfN8TR+/atQ4myLbRt8RbhrtYvSZJqhxXHhRIbWpaUn/cX&#10;Z+CTlsfRKa3T7Vjk9WPthl/D89qY3lP3/gZKqJP/8F97Yw2MB5MUft/EJ6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PsprHAAAA3QAAAA8AAAAAAAAAAAAAAAAAmAIAAGRy&#10;cy9kb3ducmV2LnhtbFBLBQYAAAAABAAEAPUAAACMAwAAAAA=&#10;" path="m,33l2,20,9,10,20,3,33,,46,3r7,5e" filled="f" strokeweight=".24569mm">
                    <v:path arrowok="t" o:connecttype="custom" o:connectlocs="0,229;2,216;9,206;20,199;33,196;46,199;53,204" o:connectangles="0,0,0,0,0,0,0"/>
                  </v:shape>
                </v:group>
                <v:group id="Group 5082" o:spid="_x0000_s1099" style="position:absolute;left:500;top:229;width:54;height:34" coordorigin="500,22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HxfccAAADd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idd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fHxfccAAADd&#10;AAAADwAAAAAAAAAAAAAAAACqAgAAZHJzL2Rvd25yZXYueG1sUEsFBgAAAAAEAAQA+gAAAJ4DAAAA&#10;AA==&#10;">
                  <v:shape id="Freeform 5083" o:spid="_x0000_s1100" style="position:absolute;left:500;top:22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Dc8MA&#10;AADdAAAADwAAAGRycy9kb3ducmV2LnhtbERPS2vCQBC+F/oflil4042vtE1dRQRRUAq1UuhtyE6T&#10;YHY2ZEeN/949CD1+fO/ZonO1ulAbKs8GhoMEFHHubcWFgeP3uv8GKgiyxdozGbhRgMX8+WmGmfVX&#10;/qLLQQoVQzhkaKAUaTKtQ16SwzDwDXHk/nzrUCJsC21bvMZwV+tRkqTaYcWxocSGViXlp8PZGdjT&#10;6jj5Sev0cyryvtu48e/4tDGm99ItP0AJdfIvfri31sB0+BrnxjfxCe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yDc8MAAADdAAAADwAAAAAAAAAAAAAAAACYAgAAZHJzL2Rv&#10;d25yZXYueG1sUEsFBgAAAAAEAAQA9QAAAIgDAAAAAA==&#10;" path="m53,26r-7,5l33,33,20,31,9,23,2,13,,e" filled="f" strokeweight=".24569mm">
                    <v:path arrowok="t" o:connecttype="custom" o:connectlocs="53,255;46,260;33,262;20,260;9,252;2,242;0,229" o:connectangles="0,0,0,0,0,0,0"/>
                  </v:shape>
                </v:group>
                <v:group id="Group 5080" o:spid="_x0000_s1101" style="position:absolute;left:247;top:410;width:67;height:67" coordorigin="247,410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LAlM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Jx/Dm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IsCUxgAAAN0A&#10;AAAPAAAAAAAAAAAAAAAAAKoCAABkcnMvZG93bnJldi54bWxQSwUGAAAAAAQABAD6AAAAnQMAAAAA&#10;">
                  <v:shape id="Freeform 5081" o:spid="_x0000_s1102" style="position:absolute;left:247;top:410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DVXMAA&#10;AADdAAAADwAAAGRycy9kb3ducmV2LnhtbERPTWsCMRC9F/wPYQRvNau2Iluj1ELBk6AunofNmCzd&#10;TJbNVNd/bw6FHh/ve70dQqtu1KcmsoHZtABFXEfbsDNQnb9fV6CSIFtsI5OBByXYbkYvayxtvPOR&#10;bidxKodwKtGAF+lKrVPtKWCaxo44c9fYB5QMe6dtj/ccHlo9L4qlDthwbvDY0Zen+uf0GwzIoXqj&#10;/VDJcnE4Xq5+56rd3BkzGQ+fH6CEBvkX/7n31sD7bJX35zf5Ce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DVXMAAAADdAAAADwAAAAAAAAAAAAAAAACYAgAAZHJzL2Rvd25y&#10;ZXYueG1sUEsFBgAAAAAEAAQA9QAAAIUDAAAAAA==&#10;" path="m,33l3,20,10,9,20,2,33,,46,2,56,9r8,11l66,33,64,46,56,56,46,63,33,66,20,63,10,56,3,46,,33e" filled="f" strokeweight=".24569mm">
                    <v:path arrowok="t" o:connecttype="custom" o:connectlocs="0,443;3,430;10,419;20,412;33,410;46,412;56,419;64,430;66,443;64,456;56,466;46,473;33,476;20,473;10,466;3,456;0,443" o:connectangles="0,0,0,0,0,0,0,0,0,0,0,0,0,0,0,0,0"/>
                  </v:shape>
                </v:group>
                <v:group id="Group 5078" o:spid="_x0000_s1103" style="position:absolute;left:27;top:194;width:506;height:247" coordorigin="27,194" coordsize="506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gby1xgAAAN0A&#10;AAAPAAAAAAAAAAAAAAAAAKoCAABkcnMvZG93bnJldi54bWxQSwUGAAAAAAQABAD6AAAAnQMAAAAA&#10;">
                  <v:shape id="Freeform 5079" o:spid="_x0000_s1104" style="position:absolute;left:27;top:194;width:506;height:247;visibility:visible;mso-wrap-style:square;v-text-anchor:top" coordsize="506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2HCscA&#10;AADdAAAADwAAAGRycy9kb3ducmV2LnhtbESPQWsCMRSE7wX/Q3hCL0WzbmmVrVFEKS0UrK7i+bF5&#10;3Wy7eVmSqNt/3xQKPQ4z8w0zX/a2FRfyoXGsYDLOQBBXTjdcKzgenkczECEia2wdk4JvCrBcDG7m&#10;WGh35T1dyliLBOFQoAITY1dIGSpDFsPYdcTJ+3DeYkzS11J7vCa4bWWeZY/SYsNpwWBHa0PVV3m2&#10;Cl42/f17ed76k/F8t/vM3/LVfqrU7bBfPYGI1Mf/8F/7VSt4mMxy+H2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NhwrHAAAA3QAAAA8AAAAAAAAAAAAAAAAAmAIAAGRy&#10;cy9kb3ducmV2LnhtbFBLBQYAAAAABAAEAPUAAACMAwAAAAA=&#10;" path="m,l253,246,506,181e" filled="f" strokecolor="red" strokeweight=".24569mm">
                    <v:path arrowok="t" o:connecttype="custom" o:connectlocs="0,194;253,440;506,375" o:connectangles="0,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05"/>
          <w:position w:val="-9"/>
        </w:rPr>
        <w:t xml:space="preserve"> </w:t>
      </w:r>
      <w:r>
        <w:rPr>
          <w:rFonts w:ascii="Arial"/>
          <w:noProof/>
          <w:spacing w:val="105"/>
          <w:position w:val="-9"/>
          <w:lang w:val="en-GB" w:eastAsia="en-GB"/>
        </w:rPr>
        <mc:AlternateContent>
          <mc:Choice Requires="wpg">
            <w:drawing>
              <wp:inline distT="0" distB="0" distL="0" distR="0">
                <wp:extent cx="412115" cy="335280"/>
                <wp:effectExtent l="8890" t="13970" r="7620" b="3175"/>
                <wp:docPr id="5023" name="Group 4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15" cy="335280"/>
                          <a:chOff x="0" y="0"/>
                          <a:chExt cx="649" cy="528"/>
                        </a:xfrm>
                      </wpg:grpSpPr>
                      <wpg:grpSp>
                        <wpg:cNvPr id="5024" name="Group 507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5"/>
                            <a:chOff x="7" y="7"/>
                            <a:chExt cx="546" cy="515"/>
                          </a:xfrm>
                        </wpg:grpSpPr>
                        <wps:wsp>
                          <wps:cNvPr id="5025" name="Freeform 507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5"/>
                                <a:gd name="T4" fmla="+- 0 553 7"/>
                                <a:gd name="T5" fmla="*/ T4 w 546"/>
                                <a:gd name="T6" fmla="+- 0 521 7"/>
                                <a:gd name="T7" fmla="*/ 521 h 515"/>
                                <a:gd name="T8" fmla="+- 0 553 7"/>
                                <a:gd name="T9" fmla="*/ T8 w 546"/>
                                <a:gd name="T10" fmla="+- 0 7 7"/>
                                <a:gd name="T11" fmla="*/ 7 h 515"/>
                                <a:gd name="T12" fmla="+- 0 7 7"/>
                                <a:gd name="T13" fmla="*/ T12 w 546"/>
                                <a:gd name="T14" fmla="+- 0 7 7"/>
                                <a:gd name="T15" fmla="*/ 7 h 515"/>
                                <a:gd name="T16" fmla="+- 0 7 7"/>
                                <a:gd name="T17" fmla="*/ T16 w 546"/>
                                <a:gd name="T18" fmla="+- 0 521 7"/>
                                <a:gd name="T19" fmla="*/ 52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5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6" name="Group 5073"/>
                        <wpg:cNvGrpSpPr>
                          <a:grpSpLocks/>
                        </wpg:cNvGrpSpPr>
                        <wpg:grpSpPr bwMode="auto">
                          <a:xfrm>
                            <a:off x="553" y="112"/>
                            <a:ext cx="2" cy="357"/>
                            <a:chOff x="553" y="112"/>
                            <a:chExt cx="2" cy="357"/>
                          </a:xfrm>
                        </wpg:grpSpPr>
                        <wps:wsp>
                          <wps:cNvPr id="5027" name="Freeform 5074"/>
                          <wps:cNvSpPr>
                            <a:spLocks/>
                          </wps:cNvSpPr>
                          <wps:spPr bwMode="auto">
                            <a:xfrm>
                              <a:off x="553" y="112"/>
                              <a:ext cx="2" cy="357"/>
                            </a:xfrm>
                            <a:custGeom>
                              <a:avLst/>
                              <a:gdLst>
                                <a:gd name="T0" fmla="+- 0 468 112"/>
                                <a:gd name="T1" fmla="*/ 468 h 357"/>
                                <a:gd name="T2" fmla="+- 0 112 112"/>
                                <a:gd name="T3" fmla="*/ 112 h 3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7">
                                  <a:moveTo>
                                    <a:pt x="0" y="35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8" name="Group 5071"/>
                        <wpg:cNvGrpSpPr>
                          <a:grpSpLocks/>
                        </wpg:cNvGrpSpPr>
                        <wpg:grpSpPr bwMode="auto">
                          <a:xfrm>
                            <a:off x="553" y="468"/>
                            <a:ext cx="89" cy="2"/>
                            <a:chOff x="553" y="468"/>
                            <a:chExt cx="89" cy="2"/>
                          </a:xfrm>
                        </wpg:grpSpPr>
                        <wps:wsp>
                          <wps:cNvPr id="5029" name="Freeform 5072"/>
                          <wps:cNvSpPr>
                            <a:spLocks/>
                          </wps:cNvSpPr>
                          <wps:spPr bwMode="auto">
                            <a:xfrm>
                              <a:off x="553" y="468"/>
                              <a:ext cx="89" cy="2"/>
                            </a:xfrm>
                            <a:custGeom>
                              <a:avLst/>
                              <a:gdLst>
                                <a:gd name="T0" fmla="+- 0 553 553"/>
                                <a:gd name="T1" fmla="*/ T0 w 89"/>
                                <a:gd name="T2" fmla="+- 0 641 553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0" name="Group 5069"/>
                        <wpg:cNvGrpSpPr>
                          <a:grpSpLocks/>
                        </wpg:cNvGrpSpPr>
                        <wpg:grpSpPr bwMode="auto">
                          <a:xfrm>
                            <a:off x="553" y="349"/>
                            <a:ext cx="89" cy="2"/>
                            <a:chOff x="553" y="349"/>
                            <a:chExt cx="89" cy="2"/>
                          </a:xfrm>
                        </wpg:grpSpPr>
                        <wps:wsp>
                          <wps:cNvPr id="5031" name="Freeform 5070"/>
                          <wps:cNvSpPr>
                            <a:spLocks/>
                          </wps:cNvSpPr>
                          <wps:spPr bwMode="auto">
                            <a:xfrm>
                              <a:off x="553" y="349"/>
                              <a:ext cx="89" cy="2"/>
                            </a:xfrm>
                            <a:custGeom>
                              <a:avLst/>
                              <a:gdLst>
                                <a:gd name="T0" fmla="+- 0 553 553"/>
                                <a:gd name="T1" fmla="*/ T0 w 89"/>
                                <a:gd name="T2" fmla="+- 0 641 553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2" name="Group 5067"/>
                        <wpg:cNvGrpSpPr>
                          <a:grpSpLocks/>
                        </wpg:cNvGrpSpPr>
                        <wpg:grpSpPr bwMode="auto">
                          <a:xfrm>
                            <a:off x="553" y="230"/>
                            <a:ext cx="89" cy="2"/>
                            <a:chOff x="553" y="230"/>
                            <a:chExt cx="89" cy="2"/>
                          </a:xfrm>
                        </wpg:grpSpPr>
                        <wps:wsp>
                          <wps:cNvPr id="5033" name="Freeform 5068"/>
                          <wps:cNvSpPr>
                            <a:spLocks/>
                          </wps:cNvSpPr>
                          <wps:spPr bwMode="auto">
                            <a:xfrm>
                              <a:off x="553" y="230"/>
                              <a:ext cx="89" cy="2"/>
                            </a:xfrm>
                            <a:custGeom>
                              <a:avLst/>
                              <a:gdLst>
                                <a:gd name="T0" fmla="+- 0 553 553"/>
                                <a:gd name="T1" fmla="*/ T0 w 89"/>
                                <a:gd name="T2" fmla="+- 0 641 553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4" name="Group 5065"/>
                        <wpg:cNvGrpSpPr>
                          <a:grpSpLocks/>
                        </wpg:cNvGrpSpPr>
                        <wpg:grpSpPr bwMode="auto">
                          <a:xfrm>
                            <a:off x="553" y="112"/>
                            <a:ext cx="89" cy="2"/>
                            <a:chOff x="553" y="112"/>
                            <a:chExt cx="89" cy="2"/>
                          </a:xfrm>
                        </wpg:grpSpPr>
                        <wps:wsp>
                          <wps:cNvPr id="5035" name="Freeform 5066"/>
                          <wps:cNvSpPr>
                            <a:spLocks/>
                          </wps:cNvSpPr>
                          <wps:spPr bwMode="auto">
                            <a:xfrm>
                              <a:off x="553" y="112"/>
                              <a:ext cx="89" cy="2"/>
                            </a:xfrm>
                            <a:custGeom>
                              <a:avLst/>
                              <a:gdLst>
                                <a:gd name="T0" fmla="+- 0 553 553"/>
                                <a:gd name="T1" fmla="*/ T0 w 89"/>
                                <a:gd name="T2" fmla="+- 0 641 553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6" name="Group 5063"/>
                        <wpg:cNvGrpSpPr>
                          <a:grpSpLocks/>
                        </wpg:cNvGrpSpPr>
                        <wpg:grpSpPr bwMode="auto">
                          <a:xfrm>
                            <a:off x="297" y="363"/>
                            <a:ext cx="67" cy="67"/>
                            <a:chOff x="297" y="363"/>
                            <a:chExt cx="67" cy="67"/>
                          </a:xfrm>
                        </wpg:grpSpPr>
                        <wps:wsp>
                          <wps:cNvPr id="5037" name="Freeform 5064"/>
                          <wps:cNvSpPr>
                            <a:spLocks/>
                          </wps:cNvSpPr>
                          <wps:spPr bwMode="auto">
                            <a:xfrm>
                              <a:off x="297" y="363"/>
                              <a:ext cx="67" cy="67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67"/>
                                <a:gd name="T2" fmla="+- 0 396 363"/>
                                <a:gd name="T3" fmla="*/ 396 h 67"/>
                                <a:gd name="T4" fmla="+- 0 300 297"/>
                                <a:gd name="T5" fmla="*/ T4 w 67"/>
                                <a:gd name="T6" fmla="+- 0 384 363"/>
                                <a:gd name="T7" fmla="*/ 384 h 67"/>
                                <a:gd name="T8" fmla="+- 0 307 297"/>
                                <a:gd name="T9" fmla="*/ T8 w 67"/>
                                <a:gd name="T10" fmla="+- 0 373 363"/>
                                <a:gd name="T11" fmla="*/ 373 h 67"/>
                                <a:gd name="T12" fmla="+- 0 318 297"/>
                                <a:gd name="T13" fmla="*/ T12 w 67"/>
                                <a:gd name="T14" fmla="+- 0 366 363"/>
                                <a:gd name="T15" fmla="*/ 366 h 67"/>
                                <a:gd name="T16" fmla="+- 0 330 297"/>
                                <a:gd name="T17" fmla="*/ T16 w 67"/>
                                <a:gd name="T18" fmla="+- 0 363 363"/>
                                <a:gd name="T19" fmla="*/ 363 h 67"/>
                                <a:gd name="T20" fmla="+- 0 343 297"/>
                                <a:gd name="T21" fmla="*/ T20 w 67"/>
                                <a:gd name="T22" fmla="+- 0 366 363"/>
                                <a:gd name="T23" fmla="*/ 366 h 67"/>
                                <a:gd name="T24" fmla="+- 0 354 297"/>
                                <a:gd name="T25" fmla="*/ T24 w 67"/>
                                <a:gd name="T26" fmla="+- 0 373 363"/>
                                <a:gd name="T27" fmla="*/ 373 h 67"/>
                                <a:gd name="T28" fmla="+- 0 361 297"/>
                                <a:gd name="T29" fmla="*/ T28 w 67"/>
                                <a:gd name="T30" fmla="+- 0 384 363"/>
                                <a:gd name="T31" fmla="*/ 384 h 67"/>
                                <a:gd name="T32" fmla="+- 0 364 297"/>
                                <a:gd name="T33" fmla="*/ T32 w 67"/>
                                <a:gd name="T34" fmla="+- 0 396 363"/>
                                <a:gd name="T35" fmla="*/ 396 h 67"/>
                                <a:gd name="T36" fmla="+- 0 361 297"/>
                                <a:gd name="T37" fmla="*/ T36 w 67"/>
                                <a:gd name="T38" fmla="+- 0 409 363"/>
                                <a:gd name="T39" fmla="*/ 409 h 67"/>
                                <a:gd name="T40" fmla="+- 0 354 297"/>
                                <a:gd name="T41" fmla="*/ T40 w 67"/>
                                <a:gd name="T42" fmla="+- 0 420 363"/>
                                <a:gd name="T43" fmla="*/ 420 h 67"/>
                                <a:gd name="T44" fmla="+- 0 343 297"/>
                                <a:gd name="T45" fmla="*/ T44 w 67"/>
                                <a:gd name="T46" fmla="+- 0 427 363"/>
                                <a:gd name="T47" fmla="*/ 427 h 67"/>
                                <a:gd name="T48" fmla="+- 0 330 297"/>
                                <a:gd name="T49" fmla="*/ T48 w 67"/>
                                <a:gd name="T50" fmla="+- 0 429 363"/>
                                <a:gd name="T51" fmla="*/ 429 h 67"/>
                                <a:gd name="T52" fmla="+- 0 318 297"/>
                                <a:gd name="T53" fmla="*/ T52 w 67"/>
                                <a:gd name="T54" fmla="+- 0 427 363"/>
                                <a:gd name="T55" fmla="*/ 427 h 67"/>
                                <a:gd name="T56" fmla="+- 0 307 297"/>
                                <a:gd name="T57" fmla="*/ T56 w 67"/>
                                <a:gd name="T58" fmla="+- 0 420 363"/>
                                <a:gd name="T59" fmla="*/ 420 h 67"/>
                                <a:gd name="T60" fmla="+- 0 300 297"/>
                                <a:gd name="T61" fmla="*/ T60 w 67"/>
                                <a:gd name="T62" fmla="+- 0 409 363"/>
                                <a:gd name="T63" fmla="*/ 409 h 67"/>
                                <a:gd name="T64" fmla="+- 0 297 297"/>
                                <a:gd name="T65" fmla="*/ T64 w 67"/>
                                <a:gd name="T66" fmla="+- 0 396 363"/>
                                <a:gd name="T67" fmla="*/ 39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8" name="Group 5061"/>
                        <wpg:cNvGrpSpPr>
                          <a:grpSpLocks/>
                        </wpg:cNvGrpSpPr>
                        <wpg:grpSpPr bwMode="auto">
                          <a:xfrm>
                            <a:off x="7" y="425"/>
                            <a:ext cx="54" cy="67"/>
                            <a:chOff x="7" y="425"/>
                            <a:chExt cx="54" cy="67"/>
                          </a:xfrm>
                        </wpg:grpSpPr>
                        <wps:wsp>
                          <wps:cNvPr id="5039" name="Freeform 5062"/>
                          <wps:cNvSpPr>
                            <a:spLocks/>
                          </wps:cNvSpPr>
                          <wps:spPr bwMode="auto">
                            <a:xfrm>
                              <a:off x="7" y="425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33 425"/>
                                <a:gd name="T3" fmla="*/ 433 h 67"/>
                                <a:gd name="T4" fmla="+- 0 14 7"/>
                                <a:gd name="T5" fmla="*/ T4 w 54"/>
                                <a:gd name="T6" fmla="+- 0 428 425"/>
                                <a:gd name="T7" fmla="*/ 428 h 67"/>
                                <a:gd name="T8" fmla="+- 0 27 7"/>
                                <a:gd name="T9" fmla="*/ T8 w 54"/>
                                <a:gd name="T10" fmla="+- 0 425 425"/>
                                <a:gd name="T11" fmla="*/ 425 h 67"/>
                                <a:gd name="T12" fmla="+- 0 40 7"/>
                                <a:gd name="T13" fmla="*/ T12 w 54"/>
                                <a:gd name="T14" fmla="+- 0 428 425"/>
                                <a:gd name="T15" fmla="*/ 428 h 67"/>
                                <a:gd name="T16" fmla="+- 0 51 7"/>
                                <a:gd name="T17" fmla="*/ T16 w 54"/>
                                <a:gd name="T18" fmla="+- 0 435 425"/>
                                <a:gd name="T19" fmla="*/ 435 h 67"/>
                                <a:gd name="T20" fmla="+- 0 58 7"/>
                                <a:gd name="T21" fmla="*/ T20 w 54"/>
                                <a:gd name="T22" fmla="+- 0 445 425"/>
                                <a:gd name="T23" fmla="*/ 445 h 67"/>
                                <a:gd name="T24" fmla="+- 0 60 7"/>
                                <a:gd name="T25" fmla="*/ T24 w 54"/>
                                <a:gd name="T26" fmla="+- 0 458 425"/>
                                <a:gd name="T27" fmla="*/ 458 h 67"/>
                                <a:gd name="T28" fmla="+- 0 58 7"/>
                                <a:gd name="T29" fmla="*/ T28 w 54"/>
                                <a:gd name="T30" fmla="+- 0 471 425"/>
                                <a:gd name="T31" fmla="*/ 471 h 67"/>
                                <a:gd name="T32" fmla="+- 0 51 7"/>
                                <a:gd name="T33" fmla="*/ T32 w 54"/>
                                <a:gd name="T34" fmla="+- 0 482 425"/>
                                <a:gd name="T35" fmla="*/ 482 h 67"/>
                                <a:gd name="T36" fmla="+- 0 40 7"/>
                                <a:gd name="T37" fmla="*/ T36 w 54"/>
                                <a:gd name="T38" fmla="+- 0 489 425"/>
                                <a:gd name="T39" fmla="*/ 489 h 67"/>
                                <a:gd name="T40" fmla="+- 0 27 7"/>
                                <a:gd name="T41" fmla="*/ T40 w 54"/>
                                <a:gd name="T42" fmla="+- 0 491 425"/>
                                <a:gd name="T43" fmla="*/ 491 h 67"/>
                                <a:gd name="T44" fmla="+- 0 14 7"/>
                                <a:gd name="T45" fmla="*/ T44 w 54"/>
                                <a:gd name="T46" fmla="+- 0 489 425"/>
                                <a:gd name="T47" fmla="*/ 489 h 67"/>
                                <a:gd name="T48" fmla="+- 0 7 7"/>
                                <a:gd name="T49" fmla="*/ T48 w 54"/>
                                <a:gd name="T50" fmla="+- 0 484 425"/>
                                <a:gd name="T51" fmla="*/ 48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0" name="Group 5059"/>
                        <wpg:cNvGrpSpPr>
                          <a:grpSpLocks/>
                        </wpg:cNvGrpSpPr>
                        <wpg:grpSpPr bwMode="auto">
                          <a:xfrm>
                            <a:off x="7" y="247"/>
                            <a:ext cx="54" cy="67"/>
                            <a:chOff x="7" y="247"/>
                            <a:chExt cx="54" cy="67"/>
                          </a:xfrm>
                        </wpg:grpSpPr>
                        <wps:wsp>
                          <wps:cNvPr id="5041" name="Freeform 5060"/>
                          <wps:cNvSpPr>
                            <a:spLocks/>
                          </wps:cNvSpPr>
                          <wps:spPr bwMode="auto">
                            <a:xfrm>
                              <a:off x="7" y="247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55 247"/>
                                <a:gd name="T3" fmla="*/ 255 h 67"/>
                                <a:gd name="T4" fmla="+- 0 14 7"/>
                                <a:gd name="T5" fmla="*/ T4 w 54"/>
                                <a:gd name="T6" fmla="+- 0 250 247"/>
                                <a:gd name="T7" fmla="*/ 250 h 67"/>
                                <a:gd name="T8" fmla="+- 0 27 7"/>
                                <a:gd name="T9" fmla="*/ T8 w 54"/>
                                <a:gd name="T10" fmla="+- 0 247 247"/>
                                <a:gd name="T11" fmla="*/ 247 h 67"/>
                                <a:gd name="T12" fmla="+- 0 40 7"/>
                                <a:gd name="T13" fmla="*/ T12 w 54"/>
                                <a:gd name="T14" fmla="+- 0 250 247"/>
                                <a:gd name="T15" fmla="*/ 250 h 67"/>
                                <a:gd name="T16" fmla="+- 0 51 7"/>
                                <a:gd name="T17" fmla="*/ T16 w 54"/>
                                <a:gd name="T18" fmla="+- 0 257 247"/>
                                <a:gd name="T19" fmla="*/ 257 h 67"/>
                                <a:gd name="T20" fmla="+- 0 58 7"/>
                                <a:gd name="T21" fmla="*/ T20 w 54"/>
                                <a:gd name="T22" fmla="+- 0 267 247"/>
                                <a:gd name="T23" fmla="*/ 267 h 67"/>
                                <a:gd name="T24" fmla="+- 0 60 7"/>
                                <a:gd name="T25" fmla="*/ T24 w 54"/>
                                <a:gd name="T26" fmla="+- 0 280 247"/>
                                <a:gd name="T27" fmla="*/ 280 h 67"/>
                                <a:gd name="T28" fmla="+- 0 58 7"/>
                                <a:gd name="T29" fmla="*/ T28 w 54"/>
                                <a:gd name="T30" fmla="+- 0 293 247"/>
                                <a:gd name="T31" fmla="*/ 293 h 67"/>
                                <a:gd name="T32" fmla="+- 0 51 7"/>
                                <a:gd name="T33" fmla="*/ T32 w 54"/>
                                <a:gd name="T34" fmla="+- 0 304 247"/>
                                <a:gd name="T35" fmla="*/ 304 h 67"/>
                                <a:gd name="T36" fmla="+- 0 40 7"/>
                                <a:gd name="T37" fmla="*/ T36 w 54"/>
                                <a:gd name="T38" fmla="+- 0 311 247"/>
                                <a:gd name="T39" fmla="*/ 311 h 67"/>
                                <a:gd name="T40" fmla="+- 0 27 7"/>
                                <a:gd name="T41" fmla="*/ T40 w 54"/>
                                <a:gd name="T42" fmla="+- 0 313 247"/>
                                <a:gd name="T43" fmla="*/ 313 h 67"/>
                                <a:gd name="T44" fmla="+- 0 14 7"/>
                                <a:gd name="T45" fmla="*/ T44 w 54"/>
                                <a:gd name="T46" fmla="+- 0 311 247"/>
                                <a:gd name="T47" fmla="*/ 311 h 67"/>
                                <a:gd name="T48" fmla="+- 0 7 7"/>
                                <a:gd name="T49" fmla="*/ T48 w 54"/>
                                <a:gd name="T50" fmla="+- 0 306 247"/>
                                <a:gd name="T51" fmla="*/ 30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2" name="Group 5057"/>
                        <wpg:cNvGrpSpPr>
                          <a:grpSpLocks/>
                        </wpg:cNvGrpSpPr>
                        <wpg:grpSpPr bwMode="auto">
                          <a:xfrm>
                            <a:off x="95" y="126"/>
                            <a:ext cx="67" cy="67"/>
                            <a:chOff x="95" y="126"/>
                            <a:chExt cx="67" cy="67"/>
                          </a:xfrm>
                        </wpg:grpSpPr>
                        <wps:wsp>
                          <wps:cNvPr id="5043" name="Freeform 5058"/>
                          <wps:cNvSpPr>
                            <a:spLocks/>
                          </wps:cNvSpPr>
                          <wps:spPr bwMode="auto">
                            <a:xfrm>
                              <a:off x="95" y="126"/>
                              <a:ext cx="67" cy="67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67"/>
                                <a:gd name="T2" fmla="+- 0 159 126"/>
                                <a:gd name="T3" fmla="*/ 159 h 67"/>
                                <a:gd name="T4" fmla="+- 0 98 95"/>
                                <a:gd name="T5" fmla="*/ T4 w 67"/>
                                <a:gd name="T6" fmla="+- 0 146 126"/>
                                <a:gd name="T7" fmla="*/ 146 h 67"/>
                                <a:gd name="T8" fmla="+- 0 105 95"/>
                                <a:gd name="T9" fmla="*/ T8 w 67"/>
                                <a:gd name="T10" fmla="+- 0 136 126"/>
                                <a:gd name="T11" fmla="*/ 136 h 67"/>
                                <a:gd name="T12" fmla="+- 0 115 95"/>
                                <a:gd name="T13" fmla="*/ T12 w 67"/>
                                <a:gd name="T14" fmla="+- 0 128 126"/>
                                <a:gd name="T15" fmla="*/ 128 h 67"/>
                                <a:gd name="T16" fmla="+- 0 128 95"/>
                                <a:gd name="T17" fmla="*/ T16 w 67"/>
                                <a:gd name="T18" fmla="+- 0 126 126"/>
                                <a:gd name="T19" fmla="*/ 126 h 67"/>
                                <a:gd name="T20" fmla="+- 0 141 95"/>
                                <a:gd name="T21" fmla="*/ T20 w 67"/>
                                <a:gd name="T22" fmla="+- 0 128 126"/>
                                <a:gd name="T23" fmla="*/ 128 h 67"/>
                                <a:gd name="T24" fmla="+- 0 152 95"/>
                                <a:gd name="T25" fmla="*/ T24 w 67"/>
                                <a:gd name="T26" fmla="+- 0 136 126"/>
                                <a:gd name="T27" fmla="*/ 136 h 67"/>
                                <a:gd name="T28" fmla="+- 0 159 95"/>
                                <a:gd name="T29" fmla="*/ T28 w 67"/>
                                <a:gd name="T30" fmla="+- 0 146 126"/>
                                <a:gd name="T31" fmla="*/ 146 h 67"/>
                                <a:gd name="T32" fmla="+- 0 161 95"/>
                                <a:gd name="T33" fmla="*/ T32 w 67"/>
                                <a:gd name="T34" fmla="+- 0 159 126"/>
                                <a:gd name="T35" fmla="*/ 159 h 67"/>
                                <a:gd name="T36" fmla="+- 0 159 95"/>
                                <a:gd name="T37" fmla="*/ T36 w 67"/>
                                <a:gd name="T38" fmla="+- 0 172 126"/>
                                <a:gd name="T39" fmla="*/ 172 h 67"/>
                                <a:gd name="T40" fmla="+- 0 152 95"/>
                                <a:gd name="T41" fmla="*/ T40 w 67"/>
                                <a:gd name="T42" fmla="+- 0 182 126"/>
                                <a:gd name="T43" fmla="*/ 182 h 67"/>
                                <a:gd name="T44" fmla="+- 0 141 95"/>
                                <a:gd name="T45" fmla="*/ T44 w 67"/>
                                <a:gd name="T46" fmla="+- 0 190 126"/>
                                <a:gd name="T47" fmla="*/ 190 h 67"/>
                                <a:gd name="T48" fmla="+- 0 128 95"/>
                                <a:gd name="T49" fmla="*/ T48 w 67"/>
                                <a:gd name="T50" fmla="+- 0 192 126"/>
                                <a:gd name="T51" fmla="*/ 192 h 67"/>
                                <a:gd name="T52" fmla="+- 0 115 95"/>
                                <a:gd name="T53" fmla="*/ T52 w 67"/>
                                <a:gd name="T54" fmla="+- 0 190 126"/>
                                <a:gd name="T55" fmla="*/ 190 h 67"/>
                                <a:gd name="T56" fmla="+- 0 105 95"/>
                                <a:gd name="T57" fmla="*/ T56 w 67"/>
                                <a:gd name="T58" fmla="+- 0 182 126"/>
                                <a:gd name="T59" fmla="*/ 182 h 67"/>
                                <a:gd name="T60" fmla="+- 0 98 95"/>
                                <a:gd name="T61" fmla="*/ T60 w 67"/>
                                <a:gd name="T62" fmla="+- 0 172 126"/>
                                <a:gd name="T63" fmla="*/ 172 h 67"/>
                                <a:gd name="T64" fmla="+- 0 95 95"/>
                                <a:gd name="T65" fmla="*/ T64 w 67"/>
                                <a:gd name="T66" fmla="+- 0 159 126"/>
                                <a:gd name="T67" fmla="*/ 15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4" name="Group 5055"/>
                        <wpg:cNvGrpSpPr>
                          <a:grpSpLocks/>
                        </wpg:cNvGrpSpPr>
                        <wpg:grpSpPr bwMode="auto">
                          <a:xfrm>
                            <a:off x="7" y="286"/>
                            <a:ext cx="54" cy="67"/>
                            <a:chOff x="7" y="286"/>
                            <a:chExt cx="54" cy="67"/>
                          </a:xfrm>
                        </wpg:grpSpPr>
                        <wps:wsp>
                          <wps:cNvPr id="5045" name="Freeform 5056"/>
                          <wps:cNvSpPr>
                            <a:spLocks/>
                          </wps:cNvSpPr>
                          <wps:spPr bwMode="auto">
                            <a:xfrm>
                              <a:off x="7" y="286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94 286"/>
                                <a:gd name="T3" fmla="*/ 294 h 67"/>
                                <a:gd name="T4" fmla="+- 0 14 7"/>
                                <a:gd name="T5" fmla="*/ T4 w 54"/>
                                <a:gd name="T6" fmla="+- 0 289 286"/>
                                <a:gd name="T7" fmla="*/ 289 h 67"/>
                                <a:gd name="T8" fmla="+- 0 27 7"/>
                                <a:gd name="T9" fmla="*/ T8 w 54"/>
                                <a:gd name="T10" fmla="+- 0 286 286"/>
                                <a:gd name="T11" fmla="*/ 286 h 67"/>
                                <a:gd name="T12" fmla="+- 0 40 7"/>
                                <a:gd name="T13" fmla="*/ T12 w 54"/>
                                <a:gd name="T14" fmla="+- 0 289 286"/>
                                <a:gd name="T15" fmla="*/ 289 h 67"/>
                                <a:gd name="T16" fmla="+- 0 51 7"/>
                                <a:gd name="T17" fmla="*/ T16 w 54"/>
                                <a:gd name="T18" fmla="+- 0 296 286"/>
                                <a:gd name="T19" fmla="*/ 296 h 67"/>
                                <a:gd name="T20" fmla="+- 0 58 7"/>
                                <a:gd name="T21" fmla="*/ T20 w 54"/>
                                <a:gd name="T22" fmla="+- 0 306 286"/>
                                <a:gd name="T23" fmla="*/ 306 h 67"/>
                                <a:gd name="T24" fmla="+- 0 60 7"/>
                                <a:gd name="T25" fmla="*/ T24 w 54"/>
                                <a:gd name="T26" fmla="+- 0 319 286"/>
                                <a:gd name="T27" fmla="*/ 319 h 67"/>
                                <a:gd name="T28" fmla="+- 0 58 7"/>
                                <a:gd name="T29" fmla="*/ T28 w 54"/>
                                <a:gd name="T30" fmla="+- 0 332 286"/>
                                <a:gd name="T31" fmla="*/ 332 h 67"/>
                                <a:gd name="T32" fmla="+- 0 51 7"/>
                                <a:gd name="T33" fmla="*/ T32 w 54"/>
                                <a:gd name="T34" fmla="+- 0 343 286"/>
                                <a:gd name="T35" fmla="*/ 343 h 67"/>
                                <a:gd name="T36" fmla="+- 0 40 7"/>
                                <a:gd name="T37" fmla="*/ T36 w 54"/>
                                <a:gd name="T38" fmla="+- 0 350 286"/>
                                <a:gd name="T39" fmla="*/ 350 h 67"/>
                                <a:gd name="T40" fmla="+- 0 27 7"/>
                                <a:gd name="T41" fmla="*/ T40 w 54"/>
                                <a:gd name="T42" fmla="+- 0 352 286"/>
                                <a:gd name="T43" fmla="*/ 352 h 67"/>
                                <a:gd name="T44" fmla="+- 0 14 7"/>
                                <a:gd name="T45" fmla="*/ T44 w 54"/>
                                <a:gd name="T46" fmla="+- 0 350 286"/>
                                <a:gd name="T47" fmla="*/ 350 h 67"/>
                                <a:gd name="T48" fmla="+- 0 7 7"/>
                                <a:gd name="T49" fmla="*/ T48 w 54"/>
                                <a:gd name="T50" fmla="+- 0 345 286"/>
                                <a:gd name="T51" fmla="*/ 3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6" name="Group 5053"/>
                        <wpg:cNvGrpSpPr>
                          <a:grpSpLocks/>
                        </wpg:cNvGrpSpPr>
                        <wpg:grpSpPr bwMode="auto">
                          <a:xfrm>
                            <a:off x="297" y="126"/>
                            <a:ext cx="67" cy="67"/>
                            <a:chOff x="297" y="126"/>
                            <a:chExt cx="67" cy="67"/>
                          </a:xfrm>
                        </wpg:grpSpPr>
                        <wps:wsp>
                          <wps:cNvPr id="5047" name="Freeform 5054"/>
                          <wps:cNvSpPr>
                            <a:spLocks/>
                          </wps:cNvSpPr>
                          <wps:spPr bwMode="auto">
                            <a:xfrm>
                              <a:off x="297" y="126"/>
                              <a:ext cx="67" cy="67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67"/>
                                <a:gd name="T2" fmla="+- 0 159 126"/>
                                <a:gd name="T3" fmla="*/ 159 h 67"/>
                                <a:gd name="T4" fmla="+- 0 300 297"/>
                                <a:gd name="T5" fmla="*/ T4 w 67"/>
                                <a:gd name="T6" fmla="+- 0 146 126"/>
                                <a:gd name="T7" fmla="*/ 146 h 67"/>
                                <a:gd name="T8" fmla="+- 0 307 297"/>
                                <a:gd name="T9" fmla="*/ T8 w 67"/>
                                <a:gd name="T10" fmla="+- 0 136 126"/>
                                <a:gd name="T11" fmla="*/ 136 h 67"/>
                                <a:gd name="T12" fmla="+- 0 318 297"/>
                                <a:gd name="T13" fmla="*/ T12 w 67"/>
                                <a:gd name="T14" fmla="+- 0 128 126"/>
                                <a:gd name="T15" fmla="*/ 128 h 67"/>
                                <a:gd name="T16" fmla="+- 0 330 297"/>
                                <a:gd name="T17" fmla="*/ T16 w 67"/>
                                <a:gd name="T18" fmla="+- 0 126 126"/>
                                <a:gd name="T19" fmla="*/ 126 h 67"/>
                                <a:gd name="T20" fmla="+- 0 343 297"/>
                                <a:gd name="T21" fmla="*/ T20 w 67"/>
                                <a:gd name="T22" fmla="+- 0 128 126"/>
                                <a:gd name="T23" fmla="*/ 128 h 67"/>
                                <a:gd name="T24" fmla="+- 0 354 297"/>
                                <a:gd name="T25" fmla="*/ T24 w 67"/>
                                <a:gd name="T26" fmla="+- 0 136 126"/>
                                <a:gd name="T27" fmla="*/ 136 h 67"/>
                                <a:gd name="T28" fmla="+- 0 361 297"/>
                                <a:gd name="T29" fmla="*/ T28 w 67"/>
                                <a:gd name="T30" fmla="+- 0 146 126"/>
                                <a:gd name="T31" fmla="*/ 146 h 67"/>
                                <a:gd name="T32" fmla="+- 0 364 297"/>
                                <a:gd name="T33" fmla="*/ T32 w 67"/>
                                <a:gd name="T34" fmla="+- 0 159 126"/>
                                <a:gd name="T35" fmla="*/ 159 h 67"/>
                                <a:gd name="T36" fmla="+- 0 361 297"/>
                                <a:gd name="T37" fmla="*/ T36 w 67"/>
                                <a:gd name="T38" fmla="+- 0 172 126"/>
                                <a:gd name="T39" fmla="*/ 172 h 67"/>
                                <a:gd name="T40" fmla="+- 0 354 297"/>
                                <a:gd name="T41" fmla="*/ T40 w 67"/>
                                <a:gd name="T42" fmla="+- 0 182 126"/>
                                <a:gd name="T43" fmla="*/ 182 h 67"/>
                                <a:gd name="T44" fmla="+- 0 343 297"/>
                                <a:gd name="T45" fmla="*/ T44 w 67"/>
                                <a:gd name="T46" fmla="+- 0 190 126"/>
                                <a:gd name="T47" fmla="*/ 190 h 67"/>
                                <a:gd name="T48" fmla="+- 0 330 297"/>
                                <a:gd name="T49" fmla="*/ T48 w 67"/>
                                <a:gd name="T50" fmla="+- 0 192 126"/>
                                <a:gd name="T51" fmla="*/ 192 h 67"/>
                                <a:gd name="T52" fmla="+- 0 318 297"/>
                                <a:gd name="T53" fmla="*/ T52 w 67"/>
                                <a:gd name="T54" fmla="+- 0 190 126"/>
                                <a:gd name="T55" fmla="*/ 190 h 67"/>
                                <a:gd name="T56" fmla="+- 0 307 297"/>
                                <a:gd name="T57" fmla="*/ T56 w 67"/>
                                <a:gd name="T58" fmla="+- 0 182 126"/>
                                <a:gd name="T59" fmla="*/ 182 h 67"/>
                                <a:gd name="T60" fmla="+- 0 300 297"/>
                                <a:gd name="T61" fmla="*/ T60 w 67"/>
                                <a:gd name="T62" fmla="+- 0 172 126"/>
                                <a:gd name="T63" fmla="*/ 172 h 67"/>
                                <a:gd name="T64" fmla="+- 0 297 297"/>
                                <a:gd name="T65" fmla="*/ T64 w 67"/>
                                <a:gd name="T66" fmla="+- 0 159 126"/>
                                <a:gd name="T67" fmla="*/ 15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8" name="Group 5051"/>
                        <wpg:cNvGrpSpPr>
                          <a:grpSpLocks/>
                        </wpg:cNvGrpSpPr>
                        <wpg:grpSpPr bwMode="auto">
                          <a:xfrm>
                            <a:off x="95" y="379"/>
                            <a:ext cx="67" cy="67"/>
                            <a:chOff x="95" y="379"/>
                            <a:chExt cx="67" cy="67"/>
                          </a:xfrm>
                        </wpg:grpSpPr>
                        <wps:wsp>
                          <wps:cNvPr id="5049" name="Freeform 5052"/>
                          <wps:cNvSpPr>
                            <a:spLocks/>
                          </wps:cNvSpPr>
                          <wps:spPr bwMode="auto">
                            <a:xfrm>
                              <a:off x="95" y="379"/>
                              <a:ext cx="67" cy="67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67"/>
                                <a:gd name="T2" fmla="+- 0 412 379"/>
                                <a:gd name="T3" fmla="*/ 412 h 67"/>
                                <a:gd name="T4" fmla="+- 0 98 95"/>
                                <a:gd name="T5" fmla="*/ T4 w 67"/>
                                <a:gd name="T6" fmla="+- 0 399 379"/>
                                <a:gd name="T7" fmla="*/ 399 h 67"/>
                                <a:gd name="T8" fmla="+- 0 105 95"/>
                                <a:gd name="T9" fmla="*/ T8 w 67"/>
                                <a:gd name="T10" fmla="+- 0 389 379"/>
                                <a:gd name="T11" fmla="*/ 389 h 67"/>
                                <a:gd name="T12" fmla="+- 0 115 95"/>
                                <a:gd name="T13" fmla="*/ T12 w 67"/>
                                <a:gd name="T14" fmla="+- 0 382 379"/>
                                <a:gd name="T15" fmla="*/ 382 h 67"/>
                                <a:gd name="T16" fmla="+- 0 128 95"/>
                                <a:gd name="T17" fmla="*/ T16 w 67"/>
                                <a:gd name="T18" fmla="+- 0 379 379"/>
                                <a:gd name="T19" fmla="*/ 379 h 67"/>
                                <a:gd name="T20" fmla="+- 0 141 95"/>
                                <a:gd name="T21" fmla="*/ T20 w 67"/>
                                <a:gd name="T22" fmla="+- 0 382 379"/>
                                <a:gd name="T23" fmla="*/ 382 h 67"/>
                                <a:gd name="T24" fmla="+- 0 152 95"/>
                                <a:gd name="T25" fmla="*/ T24 w 67"/>
                                <a:gd name="T26" fmla="+- 0 389 379"/>
                                <a:gd name="T27" fmla="*/ 389 h 67"/>
                                <a:gd name="T28" fmla="+- 0 159 95"/>
                                <a:gd name="T29" fmla="*/ T28 w 67"/>
                                <a:gd name="T30" fmla="+- 0 399 379"/>
                                <a:gd name="T31" fmla="*/ 399 h 67"/>
                                <a:gd name="T32" fmla="+- 0 161 95"/>
                                <a:gd name="T33" fmla="*/ T32 w 67"/>
                                <a:gd name="T34" fmla="+- 0 412 379"/>
                                <a:gd name="T35" fmla="*/ 412 h 67"/>
                                <a:gd name="T36" fmla="+- 0 159 95"/>
                                <a:gd name="T37" fmla="*/ T36 w 67"/>
                                <a:gd name="T38" fmla="+- 0 425 379"/>
                                <a:gd name="T39" fmla="*/ 425 h 67"/>
                                <a:gd name="T40" fmla="+- 0 152 95"/>
                                <a:gd name="T41" fmla="*/ T40 w 67"/>
                                <a:gd name="T42" fmla="+- 0 436 379"/>
                                <a:gd name="T43" fmla="*/ 436 h 67"/>
                                <a:gd name="T44" fmla="+- 0 141 95"/>
                                <a:gd name="T45" fmla="*/ T44 w 67"/>
                                <a:gd name="T46" fmla="+- 0 443 379"/>
                                <a:gd name="T47" fmla="*/ 443 h 67"/>
                                <a:gd name="T48" fmla="+- 0 128 95"/>
                                <a:gd name="T49" fmla="*/ T48 w 67"/>
                                <a:gd name="T50" fmla="+- 0 445 379"/>
                                <a:gd name="T51" fmla="*/ 445 h 67"/>
                                <a:gd name="T52" fmla="+- 0 115 95"/>
                                <a:gd name="T53" fmla="*/ T52 w 67"/>
                                <a:gd name="T54" fmla="+- 0 443 379"/>
                                <a:gd name="T55" fmla="*/ 443 h 67"/>
                                <a:gd name="T56" fmla="+- 0 105 95"/>
                                <a:gd name="T57" fmla="*/ T56 w 67"/>
                                <a:gd name="T58" fmla="+- 0 436 379"/>
                                <a:gd name="T59" fmla="*/ 436 h 67"/>
                                <a:gd name="T60" fmla="+- 0 98 95"/>
                                <a:gd name="T61" fmla="*/ T60 w 67"/>
                                <a:gd name="T62" fmla="+- 0 425 379"/>
                                <a:gd name="T63" fmla="*/ 425 h 67"/>
                                <a:gd name="T64" fmla="+- 0 95 95"/>
                                <a:gd name="T65" fmla="*/ T64 w 67"/>
                                <a:gd name="T66" fmla="+- 0 412 379"/>
                                <a:gd name="T67" fmla="*/ 41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0" name="Group 5049"/>
                        <wpg:cNvGrpSpPr>
                          <a:grpSpLocks/>
                        </wpg:cNvGrpSpPr>
                        <wpg:grpSpPr bwMode="auto">
                          <a:xfrm>
                            <a:off x="95" y="386"/>
                            <a:ext cx="67" cy="67"/>
                            <a:chOff x="95" y="386"/>
                            <a:chExt cx="67" cy="67"/>
                          </a:xfrm>
                        </wpg:grpSpPr>
                        <wps:wsp>
                          <wps:cNvPr id="5051" name="Freeform 5050"/>
                          <wps:cNvSpPr>
                            <a:spLocks/>
                          </wps:cNvSpPr>
                          <wps:spPr bwMode="auto">
                            <a:xfrm>
                              <a:off x="95" y="386"/>
                              <a:ext cx="67" cy="67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67"/>
                                <a:gd name="T2" fmla="+- 0 419 386"/>
                                <a:gd name="T3" fmla="*/ 419 h 67"/>
                                <a:gd name="T4" fmla="+- 0 98 95"/>
                                <a:gd name="T5" fmla="*/ T4 w 67"/>
                                <a:gd name="T6" fmla="+- 0 406 386"/>
                                <a:gd name="T7" fmla="*/ 406 h 67"/>
                                <a:gd name="T8" fmla="+- 0 105 95"/>
                                <a:gd name="T9" fmla="*/ T8 w 67"/>
                                <a:gd name="T10" fmla="+- 0 396 386"/>
                                <a:gd name="T11" fmla="*/ 396 h 67"/>
                                <a:gd name="T12" fmla="+- 0 115 95"/>
                                <a:gd name="T13" fmla="*/ T12 w 67"/>
                                <a:gd name="T14" fmla="+- 0 389 386"/>
                                <a:gd name="T15" fmla="*/ 389 h 67"/>
                                <a:gd name="T16" fmla="+- 0 128 95"/>
                                <a:gd name="T17" fmla="*/ T16 w 67"/>
                                <a:gd name="T18" fmla="+- 0 386 386"/>
                                <a:gd name="T19" fmla="*/ 386 h 67"/>
                                <a:gd name="T20" fmla="+- 0 141 95"/>
                                <a:gd name="T21" fmla="*/ T20 w 67"/>
                                <a:gd name="T22" fmla="+- 0 389 386"/>
                                <a:gd name="T23" fmla="*/ 389 h 67"/>
                                <a:gd name="T24" fmla="+- 0 152 95"/>
                                <a:gd name="T25" fmla="*/ T24 w 67"/>
                                <a:gd name="T26" fmla="+- 0 396 386"/>
                                <a:gd name="T27" fmla="*/ 396 h 67"/>
                                <a:gd name="T28" fmla="+- 0 159 95"/>
                                <a:gd name="T29" fmla="*/ T28 w 67"/>
                                <a:gd name="T30" fmla="+- 0 406 386"/>
                                <a:gd name="T31" fmla="*/ 406 h 67"/>
                                <a:gd name="T32" fmla="+- 0 161 95"/>
                                <a:gd name="T33" fmla="*/ T32 w 67"/>
                                <a:gd name="T34" fmla="+- 0 419 386"/>
                                <a:gd name="T35" fmla="*/ 419 h 67"/>
                                <a:gd name="T36" fmla="+- 0 159 95"/>
                                <a:gd name="T37" fmla="*/ T36 w 67"/>
                                <a:gd name="T38" fmla="+- 0 432 386"/>
                                <a:gd name="T39" fmla="*/ 432 h 67"/>
                                <a:gd name="T40" fmla="+- 0 152 95"/>
                                <a:gd name="T41" fmla="*/ T40 w 67"/>
                                <a:gd name="T42" fmla="+- 0 443 386"/>
                                <a:gd name="T43" fmla="*/ 443 h 67"/>
                                <a:gd name="T44" fmla="+- 0 141 95"/>
                                <a:gd name="T45" fmla="*/ T44 w 67"/>
                                <a:gd name="T46" fmla="+- 0 450 386"/>
                                <a:gd name="T47" fmla="*/ 450 h 67"/>
                                <a:gd name="T48" fmla="+- 0 128 95"/>
                                <a:gd name="T49" fmla="*/ T48 w 67"/>
                                <a:gd name="T50" fmla="+- 0 452 386"/>
                                <a:gd name="T51" fmla="*/ 452 h 67"/>
                                <a:gd name="T52" fmla="+- 0 115 95"/>
                                <a:gd name="T53" fmla="*/ T52 w 67"/>
                                <a:gd name="T54" fmla="+- 0 450 386"/>
                                <a:gd name="T55" fmla="*/ 450 h 67"/>
                                <a:gd name="T56" fmla="+- 0 105 95"/>
                                <a:gd name="T57" fmla="*/ T56 w 67"/>
                                <a:gd name="T58" fmla="+- 0 443 386"/>
                                <a:gd name="T59" fmla="*/ 443 h 67"/>
                                <a:gd name="T60" fmla="+- 0 98 95"/>
                                <a:gd name="T61" fmla="*/ T60 w 67"/>
                                <a:gd name="T62" fmla="+- 0 432 386"/>
                                <a:gd name="T63" fmla="*/ 432 h 67"/>
                                <a:gd name="T64" fmla="+- 0 95 95"/>
                                <a:gd name="T65" fmla="*/ T64 w 67"/>
                                <a:gd name="T66" fmla="+- 0 419 386"/>
                                <a:gd name="T67" fmla="*/ 41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2" name="Group 5047"/>
                        <wpg:cNvGrpSpPr>
                          <a:grpSpLocks/>
                        </wpg:cNvGrpSpPr>
                        <wpg:grpSpPr bwMode="auto">
                          <a:xfrm>
                            <a:off x="297" y="354"/>
                            <a:ext cx="67" cy="67"/>
                            <a:chOff x="297" y="354"/>
                            <a:chExt cx="67" cy="67"/>
                          </a:xfrm>
                        </wpg:grpSpPr>
                        <wps:wsp>
                          <wps:cNvPr id="5053" name="Freeform 5048"/>
                          <wps:cNvSpPr>
                            <a:spLocks/>
                          </wps:cNvSpPr>
                          <wps:spPr bwMode="auto">
                            <a:xfrm>
                              <a:off x="297" y="354"/>
                              <a:ext cx="67" cy="67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67"/>
                                <a:gd name="T2" fmla="+- 0 387 354"/>
                                <a:gd name="T3" fmla="*/ 387 h 67"/>
                                <a:gd name="T4" fmla="+- 0 300 297"/>
                                <a:gd name="T5" fmla="*/ T4 w 67"/>
                                <a:gd name="T6" fmla="+- 0 374 354"/>
                                <a:gd name="T7" fmla="*/ 374 h 67"/>
                                <a:gd name="T8" fmla="+- 0 307 297"/>
                                <a:gd name="T9" fmla="*/ T8 w 67"/>
                                <a:gd name="T10" fmla="+- 0 364 354"/>
                                <a:gd name="T11" fmla="*/ 364 h 67"/>
                                <a:gd name="T12" fmla="+- 0 318 297"/>
                                <a:gd name="T13" fmla="*/ T12 w 67"/>
                                <a:gd name="T14" fmla="+- 0 357 354"/>
                                <a:gd name="T15" fmla="*/ 357 h 67"/>
                                <a:gd name="T16" fmla="+- 0 330 297"/>
                                <a:gd name="T17" fmla="*/ T16 w 67"/>
                                <a:gd name="T18" fmla="+- 0 354 354"/>
                                <a:gd name="T19" fmla="*/ 354 h 67"/>
                                <a:gd name="T20" fmla="+- 0 343 297"/>
                                <a:gd name="T21" fmla="*/ T20 w 67"/>
                                <a:gd name="T22" fmla="+- 0 357 354"/>
                                <a:gd name="T23" fmla="*/ 357 h 67"/>
                                <a:gd name="T24" fmla="+- 0 354 297"/>
                                <a:gd name="T25" fmla="*/ T24 w 67"/>
                                <a:gd name="T26" fmla="+- 0 364 354"/>
                                <a:gd name="T27" fmla="*/ 364 h 67"/>
                                <a:gd name="T28" fmla="+- 0 361 297"/>
                                <a:gd name="T29" fmla="*/ T28 w 67"/>
                                <a:gd name="T30" fmla="+- 0 374 354"/>
                                <a:gd name="T31" fmla="*/ 374 h 67"/>
                                <a:gd name="T32" fmla="+- 0 364 297"/>
                                <a:gd name="T33" fmla="*/ T32 w 67"/>
                                <a:gd name="T34" fmla="+- 0 387 354"/>
                                <a:gd name="T35" fmla="*/ 387 h 67"/>
                                <a:gd name="T36" fmla="+- 0 361 297"/>
                                <a:gd name="T37" fmla="*/ T36 w 67"/>
                                <a:gd name="T38" fmla="+- 0 400 354"/>
                                <a:gd name="T39" fmla="*/ 400 h 67"/>
                                <a:gd name="T40" fmla="+- 0 354 297"/>
                                <a:gd name="T41" fmla="*/ T40 w 67"/>
                                <a:gd name="T42" fmla="+- 0 411 354"/>
                                <a:gd name="T43" fmla="*/ 411 h 67"/>
                                <a:gd name="T44" fmla="+- 0 343 297"/>
                                <a:gd name="T45" fmla="*/ T44 w 67"/>
                                <a:gd name="T46" fmla="+- 0 418 354"/>
                                <a:gd name="T47" fmla="*/ 418 h 67"/>
                                <a:gd name="T48" fmla="+- 0 330 297"/>
                                <a:gd name="T49" fmla="*/ T48 w 67"/>
                                <a:gd name="T50" fmla="+- 0 421 354"/>
                                <a:gd name="T51" fmla="*/ 421 h 67"/>
                                <a:gd name="T52" fmla="+- 0 318 297"/>
                                <a:gd name="T53" fmla="*/ T52 w 67"/>
                                <a:gd name="T54" fmla="+- 0 418 354"/>
                                <a:gd name="T55" fmla="*/ 418 h 67"/>
                                <a:gd name="T56" fmla="+- 0 307 297"/>
                                <a:gd name="T57" fmla="*/ T56 w 67"/>
                                <a:gd name="T58" fmla="+- 0 411 354"/>
                                <a:gd name="T59" fmla="*/ 411 h 67"/>
                                <a:gd name="T60" fmla="+- 0 300 297"/>
                                <a:gd name="T61" fmla="*/ T60 w 67"/>
                                <a:gd name="T62" fmla="+- 0 400 354"/>
                                <a:gd name="T63" fmla="*/ 400 h 67"/>
                                <a:gd name="T64" fmla="+- 0 297 297"/>
                                <a:gd name="T65" fmla="*/ T64 w 67"/>
                                <a:gd name="T66" fmla="+- 0 387 354"/>
                                <a:gd name="T67" fmla="*/ 38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4" name="Group 5045"/>
                        <wpg:cNvGrpSpPr>
                          <a:grpSpLocks/>
                        </wpg:cNvGrpSpPr>
                        <wpg:grpSpPr bwMode="auto">
                          <a:xfrm>
                            <a:off x="196" y="226"/>
                            <a:ext cx="67" cy="67"/>
                            <a:chOff x="196" y="226"/>
                            <a:chExt cx="67" cy="67"/>
                          </a:xfrm>
                        </wpg:grpSpPr>
                        <wps:wsp>
                          <wps:cNvPr id="5055" name="Freeform 5046"/>
                          <wps:cNvSpPr>
                            <a:spLocks/>
                          </wps:cNvSpPr>
                          <wps:spPr bwMode="auto">
                            <a:xfrm>
                              <a:off x="196" y="226"/>
                              <a:ext cx="67" cy="67"/>
                            </a:xfrm>
                            <a:custGeom>
                              <a:avLst/>
                              <a:gdLst>
                                <a:gd name="T0" fmla="+- 0 196 196"/>
                                <a:gd name="T1" fmla="*/ T0 w 67"/>
                                <a:gd name="T2" fmla="+- 0 259 226"/>
                                <a:gd name="T3" fmla="*/ 259 h 67"/>
                                <a:gd name="T4" fmla="+- 0 199 196"/>
                                <a:gd name="T5" fmla="*/ T4 w 67"/>
                                <a:gd name="T6" fmla="+- 0 246 226"/>
                                <a:gd name="T7" fmla="*/ 246 h 67"/>
                                <a:gd name="T8" fmla="+- 0 206 196"/>
                                <a:gd name="T9" fmla="*/ T8 w 67"/>
                                <a:gd name="T10" fmla="+- 0 236 226"/>
                                <a:gd name="T11" fmla="*/ 236 h 67"/>
                                <a:gd name="T12" fmla="+- 0 217 196"/>
                                <a:gd name="T13" fmla="*/ T12 w 67"/>
                                <a:gd name="T14" fmla="+- 0 229 226"/>
                                <a:gd name="T15" fmla="*/ 229 h 67"/>
                                <a:gd name="T16" fmla="+- 0 229 196"/>
                                <a:gd name="T17" fmla="*/ T16 w 67"/>
                                <a:gd name="T18" fmla="+- 0 226 226"/>
                                <a:gd name="T19" fmla="*/ 226 h 67"/>
                                <a:gd name="T20" fmla="+- 0 242 196"/>
                                <a:gd name="T21" fmla="*/ T20 w 67"/>
                                <a:gd name="T22" fmla="+- 0 229 226"/>
                                <a:gd name="T23" fmla="*/ 229 h 67"/>
                                <a:gd name="T24" fmla="+- 0 253 196"/>
                                <a:gd name="T25" fmla="*/ T24 w 67"/>
                                <a:gd name="T26" fmla="+- 0 236 226"/>
                                <a:gd name="T27" fmla="*/ 236 h 67"/>
                                <a:gd name="T28" fmla="+- 0 260 196"/>
                                <a:gd name="T29" fmla="*/ T28 w 67"/>
                                <a:gd name="T30" fmla="+- 0 246 226"/>
                                <a:gd name="T31" fmla="*/ 246 h 67"/>
                                <a:gd name="T32" fmla="+- 0 263 196"/>
                                <a:gd name="T33" fmla="*/ T32 w 67"/>
                                <a:gd name="T34" fmla="+- 0 259 226"/>
                                <a:gd name="T35" fmla="*/ 259 h 67"/>
                                <a:gd name="T36" fmla="+- 0 260 196"/>
                                <a:gd name="T37" fmla="*/ T36 w 67"/>
                                <a:gd name="T38" fmla="+- 0 272 226"/>
                                <a:gd name="T39" fmla="*/ 272 h 67"/>
                                <a:gd name="T40" fmla="+- 0 253 196"/>
                                <a:gd name="T41" fmla="*/ T40 w 67"/>
                                <a:gd name="T42" fmla="+- 0 282 226"/>
                                <a:gd name="T43" fmla="*/ 282 h 67"/>
                                <a:gd name="T44" fmla="+- 0 242 196"/>
                                <a:gd name="T45" fmla="*/ T44 w 67"/>
                                <a:gd name="T46" fmla="+- 0 289 226"/>
                                <a:gd name="T47" fmla="*/ 289 h 67"/>
                                <a:gd name="T48" fmla="+- 0 229 196"/>
                                <a:gd name="T49" fmla="*/ T48 w 67"/>
                                <a:gd name="T50" fmla="+- 0 292 226"/>
                                <a:gd name="T51" fmla="*/ 292 h 67"/>
                                <a:gd name="T52" fmla="+- 0 217 196"/>
                                <a:gd name="T53" fmla="*/ T52 w 67"/>
                                <a:gd name="T54" fmla="+- 0 289 226"/>
                                <a:gd name="T55" fmla="*/ 289 h 67"/>
                                <a:gd name="T56" fmla="+- 0 206 196"/>
                                <a:gd name="T57" fmla="*/ T56 w 67"/>
                                <a:gd name="T58" fmla="+- 0 282 226"/>
                                <a:gd name="T59" fmla="*/ 282 h 67"/>
                                <a:gd name="T60" fmla="+- 0 199 196"/>
                                <a:gd name="T61" fmla="*/ T60 w 67"/>
                                <a:gd name="T62" fmla="+- 0 272 226"/>
                                <a:gd name="T63" fmla="*/ 272 h 67"/>
                                <a:gd name="T64" fmla="+- 0 196 196"/>
                                <a:gd name="T65" fmla="*/ T64 w 67"/>
                                <a:gd name="T66" fmla="+- 0 259 226"/>
                                <a:gd name="T67" fmla="*/ 25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6" name="Group 5043"/>
                        <wpg:cNvGrpSpPr>
                          <a:grpSpLocks/>
                        </wpg:cNvGrpSpPr>
                        <wpg:grpSpPr bwMode="auto">
                          <a:xfrm>
                            <a:off x="297" y="7"/>
                            <a:ext cx="7" cy="19"/>
                            <a:chOff x="297" y="7"/>
                            <a:chExt cx="7" cy="19"/>
                          </a:xfrm>
                        </wpg:grpSpPr>
                        <wps:wsp>
                          <wps:cNvPr id="5057" name="Freeform 5044"/>
                          <wps:cNvSpPr>
                            <a:spLocks/>
                          </wps:cNvSpPr>
                          <wps:spPr bwMode="auto">
                            <a:xfrm>
                              <a:off x="29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7"/>
                                <a:gd name="T2" fmla="+- 0 26 7"/>
                                <a:gd name="T3" fmla="*/ 26 h 19"/>
                                <a:gd name="T4" fmla="+- 0 300 297"/>
                                <a:gd name="T5" fmla="*/ T4 w 7"/>
                                <a:gd name="T6" fmla="+- 0 13 7"/>
                                <a:gd name="T7" fmla="*/ 13 h 19"/>
                                <a:gd name="T8" fmla="+- 0 304 29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8" name="Group 5041"/>
                        <wpg:cNvGrpSpPr>
                          <a:grpSpLocks/>
                        </wpg:cNvGrpSpPr>
                        <wpg:grpSpPr bwMode="auto">
                          <a:xfrm>
                            <a:off x="297" y="7"/>
                            <a:ext cx="67" cy="52"/>
                            <a:chOff x="297" y="7"/>
                            <a:chExt cx="67" cy="52"/>
                          </a:xfrm>
                        </wpg:grpSpPr>
                        <wps:wsp>
                          <wps:cNvPr id="5059" name="Freeform 5042"/>
                          <wps:cNvSpPr>
                            <a:spLocks/>
                          </wps:cNvSpPr>
                          <wps:spPr bwMode="auto">
                            <a:xfrm>
                              <a:off x="297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57 297"/>
                                <a:gd name="T1" fmla="*/ T0 w 67"/>
                                <a:gd name="T2" fmla="+- 0 7 7"/>
                                <a:gd name="T3" fmla="*/ 7 h 52"/>
                                <a:gd name="T4" fmla="+- 0 361 297"/>
                                <a:gd name="T5" fmla="*/ T4 w 67"/>
                                <a:gd name="T6" fmla="+- 0 13 7"/>
                                <a:gd name="T7" fmla="*/ 13 h 52"/>
                                <a:gd name="T8" fmla="+- 0 364 297"/>
                                <a:gd name="T9" fmla="*/ T8 w 67"/>
                                <a:gd name="T10" fmla="+- 0 26 7"/>
                                <a:gd name="T11" fmla="*/ 26 h 52"/>
                                <a:gd name="T12" fmla="+- 0 361 297"/>
                                <a:gd name="T13" fmla="*/ T12 w 67"/>
                                <a:gd name="T14" fmla="+- 0 39 7"/>
                                <a:gd name="T15" fmla="*/ 39 h 52"/>
                                <a:gd name="T16" fmla="+- 0 354 297"/>
                                <a:gd name="T17" fmla="*/ T16 w 67"/>
                                <a:gd name="T18" fmla="+- 0 49 7"/>
                                <a:gd name="T19" fmla="*/ 49 h 52"/>
                                <a:gd name="T20" fmla="+- 0 343 297"/>
                                <a:gd name="T21" fmla="*/ T20 w 67"/>
                                <a:gd name="T22" fmla="+- 0 57 7"/>
                                <a:gd name="T23" fmla="*/ 57 h 52"/>
                                <a:gd name="T24" fmla="+- 0 330 297"/>
                                <a:gd name="T25" fmla="*/ T24 w 67"/>
                                <a:gd name="T26" fmla="+- 0 59 7"/>
                                <a:gd name="T27" fmla="*/ 59 h 52"/>
                                <a:gd name="T28" fmla="+- 0 318 297"/>
                                <a:gd name="T29" fmla="*/ T28 w 67"/>
                                <a:gd name="T30" fmla="+- 0 57 7"/>
                                <a:gd name="T31" fmla="*/ 57 h 52"/>
                                <a:gd name="T32" fmla="+- 0 307 297"/>
                                <a:gd name="T33" fmla="*/ T32 w 67"/>
                                <a:gd name="T34" fmla="+- 0 49 7"/>
                                <a:gd name="T35" fmla="*/ 49 h 52"/>
                                <a:gd name="T36" fmla="+- 0 300 297"/>
                                <a:gd name="T37" fmla="*/ T36 w 67"/>
                                <a:gd name="T38" fmla="+- 0 39 7"/>
                                <a:gd name="T39" fmla="*/ 39 h 52"/>
                                <a:gd name="T40" fmla="+- 0 297 297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0" name="Group 5039"/>
                        <wpg:cNvGrpSpPr>
                          <a:grpSpLocks/>
                        </wpg:cNvGrpSpPr>
                        <wpg:grpSpPr bwMode="auto">
                          <a:xfrm>
                            <a:off x="297" y="7"/>
                            <a:ext cx="67" cy="67"/>
                            <a:chOff x="297" y="7"/>
                            <a:chExt cx="67" cy="67"/>
                          </a:xfrm>
                        </wpg:grpSpPr>
                        <wps:wsp>
                          <wps:cNvPr id="5061" name="Freeform 5040"/>
                          <wps:cNvSpPr>
                            <a:spLocks/>
                          </wps:cNvSpPr>
                          <wps:spPr bwMode="auto">
                            <a:xfrm>
                              <a:off x="297" y="7"/>
                              <a:ext cx="67" cy="67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67"/>
                                <a:gd name="T2" fmla="+- 0 40 7"/>
                                <a:gd name="T3" fmla="*/ 40 h 67"/>
                                <a:gd name="T4" fmla="+- 0 300 297"/>
                                <a:gd name="T5" fmla="*/ T4 w 67"/>
                                <a:gd name="T6" fmla="+- 0 27 7"/>
                                <a:gd name="T7" fmla="*/ 27 h 67"/>
                                <a:gd name="T8" fmla="+- 0 307 297"/>
                                <a:gd name="T9" fmla="*/ T8 w 67"/>
                                <a:gd name="T10" fmla="+- 0 17 7"/>
                                <a:gd name="T11" fmla="*/ 17 h 67"/>
                                <a:gd name="T12" fmla="+- 0 318 297"/>
                                <a:gd name="T13" fmla="*/ T12 w 67"/>
                                <a:gd name="T14" fmla="+- 0 10 7"/>
                                <a:gd name="T15" fmla="*/ 10 h 67"/>
                                <a:gd name="T16" fmla="+- 0 330 297"/>
                                <a:gd name="T17" fmla="*/ T16 w 67"/>
                                <a:gd name="T18" fmla="+- 0 7 7"/>
                                <a:gd name="T19" fmla="*/ 7 h 67"/>
                                <a:gd name="T20" fmla="+- 0 343 297"/>
                                <a:gd name="T21" fmla="*/ T20 w 67"/>
                                <a:gd name="T22" fmla="+- 0 10 7"/>
                                <a:gd name="T23" fmla="*/ 10 h 67"/>
                                <a:gd name="T24" fmla="+- 0 354 297"/>
                                <a:gd name="T25" fmla="*/ T24 w 67"/>
                                <a:gd name="T26" fmla="+- 0 17 7"/>
                                <a:gd name="T27" fmla="*/ 17 h 67"/>
                                <a:gd name="T28" fmla="+- 0 361 297"/>
                                <a:gd name="T29" fmla="*/ T28 w 67"/>
                                <a:gd name="T30" fmla="+- 0 27 7"/>
                                <a:gd name="T31" fmla="*/ 27 h 67"/>
                                <a:gd name="T32" fmla="+- 0 364 297"/>
                                <a:gd name="T33" fmla="*/ T32 w 67"/>
                                <a:gd name="T34" fmla="+- 0 40 7"/>
                                <a:gd name="T35" fmla="*/ 40 h 67"/>
                                <a:gd name="T36" fmla="+- 0 361 297"/>
                                <a:gd name="T37" fmla="*/ T36 w 67"/>
                                <a:gd name="T38" fmla="+- 0 53 7"/>
                                <a:gd name="T39" fmla="*/ 53 h 67"/>
                                <a:gd name="T40" fmla="+- 0 354 297"/>
                                <a:gd name="T41" fmla="*/ T40 w 67"/>
                                <a:gd name="T42" fmla="+- 0 64 7"/>
                                <a:gd name="T43" fmla="*/ 64 h 67"/>
                                <a:gd name="T44" fmla="+- 0 343 297"/>
                                <a:gd name="T45" fmla="*/ T44 w 67"/>
                                <a:gd name="T46" fmla="+- 0 71 7"/>
                                <a:gd name="T47" fmla="*/ 71 h 67"/>
                                <a:gd name="T48" fmla="+- 0 330 297"/>
                                <a:gd name="T49" fmla="*/ T48 w 67"/>
                                <a:gd name="T50" fmla="+- 0 73 7"/>
                                <a:gd name="T51" fmla="*/ 73 h 67"/>
                                <a:gd name="T52" fmla="+- 0 318 297"/>
                                <a:gd name="T53" fmla="*/ T52 w 67"/>
                                <a:gd name="T54" fmla="+- 0 71 7"/>
                                <a:gd name="T55" fmla="*/ 71 h 67"/>
                                <a:gd name="T56" fmla="+- 0 307 297"/>
                                <a:gd name="T57" fmla="*/ T56 w 67"/>
                                <a:gd name="T58" fmla="+- 0 64 7"/>
                                <a:gd name="T59" fmla="*/ 64 h 67"/>
                                <a:gd name="T60" fmla="+- 0 300 297"/>
                                <a:gd name="T61" fmla="*/ T60 w 67"/>
                                <a:gd name="T62" fmla="+- 0 53 7"/>
                                <a:gd name="T63" fmla="*/ 53 h 67"/>
                                <a:gd name="T64" fmla="+- 0 297 297"/>
                                <a:gd name="T65" fmla="*/ T64 w 67"/>
                                <a:gd name="T66" fmla="+- 0 40 7"/>
                                <a:gd name="T67" fmla="*/ 4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2" name="Group 5037"/>
                        <wpg:cNvGrpSpPr>
                          <a:grpSpLocks/>
                        </wpg:cNvGrpSpPr>
                        <wpg:grpSpPr bwMode="auto">
                          <a:xfrm>
                            <a:off x="297" y="31"/>
                            <a:ext cx="67" cy="67"/>
                            <a:chOff x="297" y="31"/>
                            <a:chExt cx="67" cy="67"/>
                          </a:xfrm>
                        </wpg:grpSpPr>
                        <wps:wsp>
                          <wps:cNvPr id="5063" name="Freeform 5038"/>
                          <wps:cNvSpPr>
                            <a:spLocks/>
                          </wps:cNvSpPr>
                          <wps:spPr bwMode="auto">
                            <a:xfrm>
                              <a:off x="297" y="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67"/>
                                <a:gd name="T2" fmla="+- 0 64 31"/>
                                <a:gd name="T3" fmla="*/ 64 h 67"/>
                                <a:gd name="T4" fmla="+- 0 300 297"/>
                                <a:gd name="T5" fmla="*/ T4 w 67"/>
                                <a:gd name="T6" fmla="+- 0 51 31"/>
                                <a:gd name="T7" fmla="*/ 51 h 67"/>
                                <a:gd name="T8" fmla="+- 0 307 297"/>
                                <a:gd name="T9" fmla="*/ T8 w 67"/>
                                <a:gd name="T10" fmla="+- 0 41 31"/>
                                <a:gd name="T11" fmla="*/ 41 h 67"/>
                                <a:gd name="T12" fmla="+- 0 318 297"/>
                                <a:gd name="T13" fmla="*/ T12 w 67"/>
                                <a:gd name="T14" fmla="+- 0 34 31"/>
                                <a:gd name="T15" fmla="*/ 34 h 67"/>
                                <a:gd name="T16" fmla="+- 0 330 297"/>
                                <a:gd name="T17" fmla="*/ T16 w 67"/>
                                <a:gd name="T18" fmla="+- 0 31 31"/>
                                <a:gd name="T19" fmla="*/ 31 h 67"/>
                                <a:gd name="T20" fmla="+- 0 343 297"/>
                                <a:gd name="T21" fmla="*/ T20 w 67"/>
                                <a:gd name="T22" fmla="+- 0 34 31"/>
                                <a:gd name="T23" fmla="*/ 34 h 67"/>
                                <a:gd name="T24" fmla="+- 0 354 297"/>
                                <a:gd name="T25" fmla="*/ T24 w 67"/>
                                <a:gd name="T26" fmla="+- 0 41 31"/>
                                <a:gd name="T27" fmla="*/ 41 h 67"/>
                                <a:gd name="T28" fmla="+- 0 361 297"/>
                                <a:gd name="T29" fmla="*/ T28 w 67"/>
                                <a:gd name="T30" fmla="+- 0 51 31"/>
                                <a:gd name="T31" fmla="*/ 51 h 67"/>
                                <a:gd name="T32" fmla="+- 0 364 297"/>
                                <a:gd name="T33" fmla="*/ T32 w 67"/>
                                <a:gd name="T34" fmla="+- 0 64 31"/>
                                <a:gd name="T35" fmla="*/ 64 h 67"/>
                                <a:gd name="T36" fmla="+- 0 361 297"/>
                                <a:gd name="T37" fmla="*/ T36 w 67"/>
                                <a:gd name="T38" fmla="+- 0 77 31"/>
                                <a:gd name="T39" fmla="*/ 77 h 67"/>
                                <a:gd name="T40" fmla="+- 0 354 297"/>
                                <a:gd name="T41" fmla="*/ T40 w 67"/>
                                <a:gd name="T42" fmla="+- 0 87 31"/>
                                <a:gd name="T43" fmla="*/ 87 h 67"/>
                                <a:gd name="T44" fmla="+- 0 343 297"/>
                                <a:gd name="T45" fmla="*/ T44 w 67"/>
                                <a:gd name="T46" fmla="+- 0 94 31"/>
                                <a:gd name="T47" fmla="*/ 94 h 67"/>
                                <a:gd name="T48" fmla="+- 0 330 297"/>
                                <a:gd name="T49" fmla="*/ T48 w 67"/>
                                <a:gd name="T50" fmla="+- 0 97 31"/>
                                <a:gd name="T51" fmla="*/ 97 h 67"/>
                                <a:gd name="T52" fmla="+- 0 318 297"/>
                                <a:gd name="T53" fmla="*/ T52 w 67"/>
                                <a:gd name="T54" fmla="+- 0 94 31"/>
                                <a:gd name="T55" fmla="*/ 94 h 67"/>
                                <a:gd name="T56" fmla="+- 0 307 297"/>
                                <a:gd name="T57" fmla="*/ T56 w 67"/>
                                <a:gd name="T58" fmla="+- 0 87 31"/>
                                <a:gd name="T59" fmla="*/ 87 h 67"/>
                                <a:gd name="T60" fmla="+- 0 300 297"/>
                                <a:gd name="T61" fmla="*/ T60 w 67"/>
                                <a:gd name="T62" fmla="+- 0 77 31"/>
                                <a:gd name="T63" fmla="*/ 77 h 67"/>
                                <a:gd name="T64" fmla="+- 0 297 297"/>
                                <a:gd name="T65" fmla="*/ T64 w 67"/>
                                <a:gd name="T66" fmla="+- 0 64 31"/>
                                <a:gd name="T67" fmla="*/ 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4" name="Group 5035"/>
                        <wpg:cNvGrpSpPr>
                          <a:grpSpLocks/>
                        </wpg:cNvGrpSpPr>
                        <wpg:grpSpPr bwMode="auto">
                          <a:xfrm>
                            <a:off x="7" y="460"/>
                            <a:ext cx="54" cy="62"/>
                            <a:chOff x="7" y="460"/>
                            <a:chExt cx="54" cy="62"/>
                          </a:xfrm>
                        </wpg:grpSpPr>
                        <wps:wsp>
                          <wps:cNvPr id="5065" name="Freeform 5036"/>
                          <wps:cNvSpPr>
                            <a:spLocks/>
                          </wps:cNvSpPr>
                          <wps:spPr bwMode="auto">
                            <a:xfrm>
                              <a:off x="7" y="460"/>
                              <a:ext cx="54" cy="6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67 460"/>
                                <a:gd name="T3" fmla="*/ 467 h 62"/>
                                <a:gd name="T4" fmla="+- 0 14 7"/>
                                <a:gd name="T5" fmla="*/ T4 w 54"/>
                                <a:gd name="T6" fmla="+- 0 462 460"/>
                                <a:gd name="T7" fmla="*/ 462 h 62"/>
                                <a:gd name="T8" fmla="+- 0 27 7"/>
                                <a:gd name="T9" fmla="*/ T8 w 54"/>
                                <a:gd name="T10" fmla="+- 0 460 460"/>
                                <a:gd name="T11" fmla="*/ 460 h 62"/>
                                <a:gd name="T12" fmla="+- 0 40 7"/>
                                <a:gd name="T13" fmla="*/ T12 w 54"/>
                                <a:gd name="T14" fmla="+- 0 462 460"/>
                                <a:gd name="T15" fmla="*/ 462 h 62"/>
                                <a:gd name="T16" fmla="+- 0 51 7"/>
                                <a:gd name="T17" fmla="*/ T16 w 54"/>
                                <a:gd name="T18" fmla="+- 0 470 460"/>
                                <a:gd name="T19" fmla="*/ 470 h 62"/>
                                <a:gd name="T20" fmla="+- 0 58 7"/>
                                <a:gd name="T21" fmla="*/ T20 w 54"/>
                                <a:gd name="T22" fmla="+- 0 480 460"/>
                                <a:gd name="T23" fmla="*/ 480 h 62"/>
                                <a:gd name="T24" fmla="+- 0 60 7"/>
                                <a:gd name="T25" fmla="*/ T24 w 54"/>
                                <a:gd name="T26" fmla="+- 0 493 460"/>
                                <a:gd name="T27" fmla="*/ 493 h 62"/>
                                <a:gd name="T28" fmla="+- 0 58 7"/>
                                <a:gd name="T29" fmla="*/ T28 w 54"/>
                                <a:gd name="T30" fmla="+- 0 506 460"/>
                                <a:gd name="T31" fmla="*/ 506 h 62"/>
                                <a:gd name="T32" fmla="+- 0 51 7"/>
                                <a:gd name="T33" fmla="*/ T32 w 54"/>
                                <a:gd name="T34" fmla="+- 0 516 460"/>
                                <a:gd name="T35" fmla="*/ 516 h 62"/>
                                <a:gd name="T36" fmla="+- 0 44 7"/>
                                <a:gd name="T37" fmla="*/ T36 w 54"/>
                                <a:gd name="T38" fmla="+- 0 521 460"/>
                                <a:gd name="T39" fmla="*/ 521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4" h="62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7" y="6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6" name="Group 5033"/>
                        <wpg:cNvGrpSpPr>
                          <a:grpSpLocks/>
                        </wpg:cNvGrpSpPr>
                        <wpg:grpSpPr bwMode="auto">
                          <a:xfrm>
                            <a:off x="7" y="518"/>
                            <a:ext cx="4" cy="3"/>
                            <a:chOff x="7" y="518"/>
                            <a:chExt cx="4" cy="3"/>
                          </a:xfrm>
                        </wpg:grpSpPr>
                        <wps:wsp>
                          <wps:cNvPr id="5067" name="Freeform 5034"/>
                          <wps:cNvSpPr>
                            <a:spLocks/>
                          </wps:cNvSpPr>
                          <wps:spPr bwMode="auto">
                            <a:xfrm>
                              <a:off x="7" y="518"/>
                              <a:ext cx="4" cy="3"/>
                            </a:xfrm>
                            <a:custGeom>
                              <a:avLst/>
                              <a:gdLst>
                                <a:gd name="T0" fmla="+- 0 11 7"/>
                                <a:gd name="T1" fmla="*/ T0 w 4"/>
                                <a:gd name="T2" fmla="+- 0 521 518"/>
                                <a:gd name="T3" fmla="*/ 521 h 3"/>
                                <a:gd name="T4" fmla="+- 0 7 7"/>
                                <a:gd name="T5" fmla="*/ T4 w 4"/>
                                <a:gd name="T6" fmla="+- 0 518 518"/>
                                <a:gd name="T7" fmla="*/ 51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8" name="Group 5031"/>
                        <wpg:cNvGrpSpPr>
                          <a:grpSpLocks/>
                        </wpg:cNvGrpSpPr>
                        <wpg:grpSpPr bwMode="auto">
                          <a:xfrm>
                            <a:off x="95" y="463"/>
                            <a:ext cx="67" cy="58"/>
                            <a:chOff x="95" y="463"/>
                            <a:chExt cx="67" cy="58"/>
                          </a:xfrm>
                        </wpg:grpSpPr>
                        <wps:wsp>
                          <wps:cNvPr id="5069" name="Freeform 5032"/>
                          <wps:cNvSpPr>
                            <a:spLocks/>
                          </wps:cNvSpPr>
                          <wps:spPr bwMode="auto">
                            <a:xfrm>
                              <a:off x="95" y="463"/>
                              <a:ext cx="67" cy="58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67"/>
                                <a:gd name="T2" fmla="+- 0 497 463"/>
                                <a:gd name="T3" fmla="*/ 497 h 58"/>
                                <a:gd name="T4" fmla="+- 0 98 95"/>
                                <a:gd name="T5" fmla="*/ T4 w 67"/>
                                <a:gd name="T6" fmla="+- 0 484 463"/>
                                <a:gd name="T7" fmla="*/ 484 h 58"/>
                                <a:gd name="T8" fmla="+- 0 105 95"/>
                                <a:gd name="T9" fmla="*/ T8 w 67"/>
                                <a:gd name="T10" fmla="+- 0 473 463"/>
                                <a:gd name="T11" fmla="*/ 473 h 58"/>
                                <a:gd name="T12" fmla="+- 0 115 95"/>
                                <a:gd name="T13" fmla="*/ T12 w 67"/>
                                <a:gd name="T14" fmla="+- 0 466 463"/>
                                <a:gd name="T15" fmla="*/ 466 h 58"/>
                                <a:gd name="T16" fmla="+- 0 128 95"/>
                                <a:gd name="T17" fmla="*/ T16 w 67"/>
                                <a:gd name="T18" fmla="+- 0 463 463"/>
                                <a:gd name="T19" fmla="*/ 463 h 58"/>
                                <a:gd name="T20" fmla="+- 0 141 95"/>
                                <a:gd name="T21" fmla="*/ T20 w 67"/>
                                <a:gd name="T22" fmla="+- 0 466 463"/>
                                <a:gd name="T23" fmla="*/ 466 h 58"/>
                                <a:gd name="T24" fmla="+- 0 152 95"/>
                                <a:gd name="T25" fmla="*/ T24 w 67"/>
                                <a:gd name="T26" fmla="+- 0 473 463"/>
                                <a:gd name="T27" fmla="*/ 473 h 58"/>
                                <a:gd name="T28" fmla="+- 0 159 95"/>
                                <a:gd name="T29" fmla="*/ T28 w 67"/>
                                <a:gd name="T30" fmla="+- 0 484 463"/>
                                <a:gd name="T31" fmla="*/ 484 h 58"/>
                                <a:gd name="T32" fmla="+- 0 161 95"/>
                                <a:gd name="T33" fmla="*/ T32 w 67"/>
                                <a:gd name="T34" fmla="+- 0 497 463"/>
                                <a:gd name="T35" fmla="*/ 497 h 58"/>
                                <a:gd name="T36" fmla="+- 0 159 95"/>
                                <a:gd name="T37" fmla="*/ T36 w 67"/>
                                <a:gd name="T38" fmla="+- 0 509 463"/>
                                <a:gd name="T39" fmla="*/ 509 h 58"/>
                                <a:gd name="T40" fmla="+- 0 152 95"/>
                                <a:gd name="T41" fmla="*/ T40 w 67"/>
                                <a:gd name="T42" fmla="+- 0 520 463"/>
                                <a:gd name="T43" fmla="*/ 520 h 58"/>
                                <a:gd name="T44" fmla="+- 0 150 95"/>
                                <a:gd name="T45" fmla="*/ T44 w 67"/>
                                <a:gd name="T46" fmla="+- 0 521 463"/>
                                <a:gd name="T47" fmla="*/ 521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7" h="58">
                                  <a:moveTo>
                                    <a:pt x="0" y="34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6" y="34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5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0" name="Group 5029"/>
                        <wpg:cNvGrpSpPr>
                          <a:grpSpLocks/>
                        </wpg:cNvGrpSpPr>
                        <wpg:grpSpPr bwMode="auto">
                          <a:xfrm>
                            <a:off x="95" y="497"/>
                            <a:ext cx="12" cy="25"/>
                            <a:chOff x="95" y="497"/>
                            <a:chExt cx="12" cy="25"/>
                          </a:xfrm>
                        </wpg:grpSpPr>
                        <wps:wsp>
                          <wps:cNvPr id="5071" name="Freeform 5030"/>
                          <wps:cNvSpPr>
                            <a:spLocks/>
                          </wps:cNvSpPr>
                          <wps:spPr bwMode="auto">
                            <a:xfrm>
                              <a:off x="95" y="497"/>
                              <a:ext cx="12" cy="25"/>
                            </a:xfrm>
                            <a:custGeom>
                              <a:avLst/>
                              <a:gdLst>
                                <a:gd name="T0" fmla="+- 0 107 95"/>
                                <a:gd name="T1" fmla="*/ T0 w 12"/>
                                <a:gd name="T2" fmla="+- 0 521 497"/>
                                <a:gd name="T3" fmla="*/ 521 h 25"/>
                                <a:gd name="T4" fmla="+- 0 105 95"/>
                                <a:gd name="T5" fmla="*/ T4 w 12"/>
                                <a:gd name="T6" fmla="+- 0 520 497"/>
                                <a:gd name="T7" fmla="*/ 520 h 25"/>
                                <a:gd name="T8" fmla="+- 0 98 95"/>
                                <a:gd name="T9" fmla="*/ T8 w 12"/>
                                <a:gd name="T10" fmla="+- 0 509 497"/>
                                <a:gd name="T11" fmla="*/ 509 h 25"/>
                                <a:gd name="T12" fmla="+- 0 95 95"/>
                                <a:gd name="T13" fmla="*/ T12 w 12"/>
                                <a:gd name="T14" fmla="+- 0 497 497"/>
                                <a:gd name="T15" fmla="*/ 497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24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2" name="Group 5027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3"/>
                            <a:chOff x="7" y="469"/>
                            <a:chExt cx="54" cy="53"/>
                          </a:xfrm>
                        </wpg:grpSpPr>
                        <wps:wsp>
                          <wps:cNvPr id="5073" name="Freeform 5028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3"/>
                                <a:gd name="T4" fmla="+- 0 14 7"/>
                                <a:gd name="T5" fmla="*/ T4 w 54"/>
                                <a:gd name="T6" fmla="+- 0 471 469"/>
                                <a:gd name="T7" fmla="*/ 471 h 53"/>
                                <a:gd name="T8" fmla="+- 0 27 7"/>
                                <a:gd name="T9" fmla="*/ T8 w 54"/>
                                <a:gd name="T10" fmla="+- 0 469 469"/>
                                <a:gd name="T11" fmla="*/ 469 h 53"/>
                                <a:gd name="T12" fmla="+- 0 40 7"/>
                                <a:gd name="T13" fmla="*/ T12 w 54"/>
                                <a:gd name="T14" fmla="+- 0 471 469"/>
                                <a:gd name="T15" fmla="*/ 471 h 53"/>
                                <a:gd name="T16" fmla="+- 0 51 7"/>
                                <a:gd name="T17" fmla="*/ T16 w 54"/>
                                <a:gd name="T18" fmla="+- 0 479 469"/>
                                <a:gd name="T19" fmla="*/ 479 h 53"/>
                                <a:gd name="T20" fmla="+- 0 58 7"/>
                                <a:gd name="T21" fmla="*/ T20 w 54"/>
                                <a:gd name="T22" fmla="+- 0 489 469"/>
                                <a:gd name="T23" fmla="*/ 489 h 53"/>
                                <a:gd name="T24" fmla="+- 0 60 7"/>
                                <a:gd name="T25" fmla="*/ T24 w 54"/>
                                <a:gd name="T26" fmla="+- 0 502 469"/>
                                <a:gd name="T27" fmla="*/ 502 h 53"/>
                                <a:gd name="T28" fmla="+- 0 58 7"/>
                                <a:gd name="T29" fmla="*/ T28 w 54"/>
                                <a:gd name="T30" fmla="+- 0 515 469"/>
                                <a:gd name="T31" fmla="*/ 515 h 53"/>
                                <a:gd name="T32" fmla="+- 0 53 7"/>
                                <a:gd name="T33" fmla="*/ T32 w 54"/>
                                <a:gd name="T34" fmla="+- 0 521 469"/>
                                <a:gd name="T35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6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4" name="Group 5025"/>
                        <wpg:cNvGrpSpPr>
                          <a:grpSpLocks/>
                        </wpg:cNvGrpSpPr>
                        <wpg:grpSpPr bwMode="auto">
                          <a:xfrm>
                            <a:off x="7" y="411"/>
                            <a:ext cx="54" cy="67"/>
                            <a:chOff x="7" y="411"/>
                            <a:chExt cx="54" cy="67"/>
                          </a:xfrm>
                        </wpg:grpSpPr>
                        <wps:wsp>
                          <wps:cNvPr id="5075" name="Freeform 5026"/>
                          <wps:cNvSpPr>
                            <a:spLocks/>
                          </wps:cNvSpPr>
                          <wps:spPr bwMode="auto">
                            <a:xfrm>
                              <a:off x="7" y="41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18 411"/>
                                <a:gd name="T3" fmla="*/ 418 h 67"/>
                                <a:gd name="T4" fmla="+- 0 14 7"/>
                                <a:gd name="T5" fmla="*/ T4 w 54"/>
                                <a:gd name="T6" fmla="+- 0 413 411"/>
                                <a:gd name="T7" fmla="*/ 413 h 67"/>
                                <a:gd name="T8" fmla="+- 0 27 7"/>
                                <a:gd name="T9" fmla="*/ T8 w 54"/>
                                <a:gd name="T10" fmla="+- 0 411 411"/>
                                <a:gd name="T11" fmla="*/ 411 h 67"/>
                                <a:gd name="T12" fmla="+- 0 40 7"/>
                                <a:gd name="T13" fmla="*/ T12 w 54"/>
                                <a:gd name="T14" fmla="+- 0 413 411"/>
                                <a:gd name="T15" fmla="*/ 413 h 67"/>
                                <a:gd name="T16" fmla="+- 0 51 7"/>
                                <a:gd name="T17" fmla="*/ T16 w 54"/>
                                <a:gd name="T18" fmla="+- 0 420 411"/>
                                <a:gd name="T19" fmla="*/ 420 h 67"/>
                                <a:gd name="T20" fmla="+- 0 58 7"/>
                                <a:gd name="T21" fmla="*/ T20 w 54"/>
                                <a:gd name="T22" fmla="+- 0 431 411"/>
                                <a:gd name="T23" fmla="*/ 431 h 67"/>
                                <a:gd name="T24" fmla="+- 0 60 7"/>
                                <a:gd name="T25" fmla="*/ T24 w 54"/>
                                <a:gd name="T26" fmla="+- 0 444 411"/>
                                <a:gd name="T27" fmla="*/ 444 h 67"/>
                                <a:gd name="T28" fmla="+- 0 58 7"/>
                                <a:gd name="T29" fmla="*/ T28 w 54"/>
                                <a:gd name="T30" fmla="+- 0 457 411"/>
                                <a:gd name="T31" fmla="*/ 457 h 67"/>
                                <a:gd name="T32" fmla="+- 0 51 7"/>
                                <a:gd name="T33" fmla="*/ T32 w 54"/>
                                <a:gd name="T34" fmla="+- 0 467 411"/>
                                <a:gd name="T35" fmla="*/ 467 h 67"/>
                                <a:gd name="T36" fmla="+- 0 40 7"/>
                                <a:gd name="T37" fmla="*/ T36 w 54"/>
                                <a:gd name="T38" fmla="+- 0 474 411"/>
                                <a:gd name="T39" fmla="*/ 474 h 67"/>
                                <a:gd name="T40" fmla="+- 0 27 7"/>
                                <a:gd name="T41" fmla="*/ T40 w 54"/>
                                <a:gd name="T42" fmla="+- 0 477 411"/>
                                <a:gd name="T43" fmla="*/ 477 h 67"/>
                                <a:gd name="T44" fmla="+- 0 14 7"/>
                                <a:gd name="T45" fmla="*/ T44 w 54"/>
                                <a:gd name="T46" fmla="+- 0 474 411"/>
                                <a:gd name="T47" fmla="*/ 474 h 67"/>
                                <a:gd name="T48" fmla="+- 0 7 7"/>
                                <a:gd name="T49" fmla="*/ T48 w 54"/>
                                <a:gd name="T50" fmla="+- 0 469 411"/>
                                <a:gd name="T51" fmla="*/ 46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6" name="Group 5023"/>
                        <wpg:cNvGrpSpPr>
                          <a:grpSpLocks/>
                        </wpg:cNvGrpSpPr>
                        <wpg:grpSpPr bwMode="auto">
                          <a:xfrm>
                            <a:off x="95" y="176"/>
                            <a:ext cx="67" cy="67"/>
                            <a:chOff x="95" y="176"/>
                            <a:chExt cx="67" cy="67"/>
                          </a:xfrm>
                        </wpg:grpSpPr>
                        <wps:wsp>
                          <wps:cNvPr id="5077" name="Freeform 5024"/>
                          <wps:cNvSpPr>
                            <a:spLocks/>
                          </wps:cNvSpPr>
                          <wps:spPr bwMode="auto">
                            <a:xfrm>
                              <a:off x="95" y="176"/>
                              <a:ext cx="67" cy="67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67"/>
                                <a:gd name="T2" fmla="+- 0 209 176"/>
                                <a:gd name="T3" fmla="*/ 209 h 67"/>
                                <a:gd name="T4" fmla="+- 0 98 95"/>
                                <a:gd name="T5" fmla="*/ T4 w 67"/>
                                <a:gd name="T6" fmla="+- 0 196 176"/>
                                <a:gd name="T7" fmla="*/ 196 h 67"/>
                                <a:gd name="T8" fmla="+- 0 105 95"/>
                                <a:gd name="T9" fmla="*/ T8 w 67"/>
                                <a:gd name="T10" fmla="+- 0 185 176"/>
                                <a:gd name="T11" fmla="*/ 185 h 67"/>
                                <a:gd name="T12" fmla="+- 0 115 95"/>
                                <a:gd name="T13" fmla="*/ T12 w 67"/>
                                <a:gd name="T14" fmla="+- 0 178 176"/>
                                <a:gd name="T15" fmla="*/ 178 h 67"/>
                                <a:gd name="T16" fmla="+- 0 128 95"/>
                                <a:gd name="T17" fmla="*/ T16 w 67"/>
                                <a:gd name="T18" fmla="+- 0 176 176"/>
                                <a:gd name="T19" fmla="*/ 176 h 67"/>
                                <a:gd name="T20" fmla="+- 0 141 95"/>
                                <a:gd name="T21" fmla="*/ T20 w 67"/>
                                <a:gd name="T22" fmla="+- 0 178 176"/>
                                <a:gd name="T23" fmla="*/ 178 h 67"/>
                                <a:gd name="T24" fmla="+- 0 152 95"/>
                                <a:gd name="T25" fmla="*/ T24 w 67"/>
                                <a:gd name="T26" fmla="+- 0 185 176"/>
                                <a:gd name="T27" fmla="*/ 185 h 67"/>
                                <a:gd name="T28" fmla="+- 0 159 95"/>
                                <a:gd name="T29" fmla="*/ T28 w 67"/>
                                <a:gd name="T30" fmla="+- 0 196 176"/>
                                <a:gd name="T31" fmla="*/ 196 h 67"/>
                                <a:gd name="T32" fmla="+- 0 161 95"/>
                                <a:gd name="T33" fmla="*/ T32 w 67"/>
                                <a:gd name="T34" fmla="+- 0 209 176"/>
                                <a:gd name="T35" fmla="*/ 209 h 67"/>
                                <a:gd name="T36" fmla="+- 0 159 95"/>
                                <a:gd name="T37" fmla="*/ T36 w 67"/>
                                <a:gd name="T38" fmla="+- 0 222 176"/>
                                <a:gd name="T39" fmla="*/ 222 h 67"/>
                                <a:gd name="T40" fmla="+- 0 152 95"/>
                                <a:gd name="T41" fmla="*/ T40 w 67"/>
                                <a:gd name="T42" fmla="+- 0 232 176"/>
                                <a:gd name="T43" fmla="*/ 232 h 67"/>
                                <a:gd name="T44" fmla="+- 0 141 95"/>
                                <a:gd name="T45" fmla="*/ T44 w 67"/>
                                <a:gd name="T46" fmla="+- 0 239 176"/>
                                <a:gd name="T47" fmla="*/ 239 h 67"/>
                                <a:gd name="T48" fmla="+- 0 128 95"/>
                                <a:gd name="T49" fmla="*/ T48 w 67"/>
                                <a:gd name="T50" fmla="+- 0 242 176"/>
                                <a:gd name="T51" fmla="*/ 242 h 67"/>
                                <a:gd name="T52" fmla="+- 0 115 95"/>
                                <a:gd name="T53" fmla="*/ T52 w 67"/>
                                <a:gd name="T54" fmla="+- 0 239 176"/>
                                <a:gd name="T55" fmla="*/ 239 h 67"/>
                                <a:gd name="T56" fmla="+- 0 105 95"/>
                                <a:gd name="T57" fmla="*/ T56 w 67"/>
                                <a:gd name="T58" fmla="+- 0 232 176"/>
                                <a:gd name="T59" fmla="*/ 232 h 67"/>
                                <a:gd name="T60" fmla="+- 0 98 95"/>
                                <a:gd name="T61" fmla="*/ T60 w 67"/>
                                <a:gd name="T62" fmla="+- 0 222 176"/>
                                <a:gd name="T63" fmla="*/ 222 h 67"/>
                                <a:gd name="T64" fmla="+- 0 95 95"/>
                                <a:gd name="T65" fmla="*/ T64 w 67"/>
                                <a:gd name="T66" fmla="+- 0 209 176"/>
                                <a:gd name="T67" fmla="*/ 20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8" name="Group 5021"/>
                        <wpg:cNvGrpSpPr>
                          <a:grpSpLocks/>
                        </wpg:cNvGrpSpPr>
                        <wpg:grpSpPr bwMode="auto">
                          <a:xfrm>
                            <a:off x="95" y="192"/>
                            <a:ext cx="67" cy="67"/>
                            <a:chOff x="95" y="192"/>
                            <a:chExt cx="67" cy="67"/>
                          </a:xfrm>
                        </wpg:grpSpPr>
                        <wps:wsp>
                          <wps:cNvPr id="5079" name="Freeform 5022"/>
                          <wps:cNvSpPr>
                            <a:spLocks/>
                          </wps:cNvSpPr>
                          <wps:spPr bwMode="auto">
                            <a:xfrm>
                              <a:off x="95" y="192"/>
                              <a:ext cx="67" cy="67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67"/>
                                <a:gd name="T2" fmla="+- 0 226 192"/>
                                <a:gd name="T3" fmla="*/ 226 h 67"/>
                                <a:gd name="T4" fmla="+- 0 98 95"/>
                                <a:gd name="T5" fmla="*/ T4 w 67"/>
                                <a:gd name="T6" fmla="+- 0 213 192"/>
                                <a:gd name="T7" fmla="*/ 213 h 67"/>
                                <a:gd name="T8" fmla="+- 0 105 95"/>
                                <a:gd name="T9" fmla="*/ T8 w 67"/>
                                <a:gd name="T10" fmla="+- 0 202 192"/>
                                <a:gd name="T11" fmla="*/ 202 h 67"/>
                                <a:gd name="T12" fmla="+- 0 115 95"/>
                                <a:gd name="T13" fmla="*/ T12 w 67"/>
                                <a:gd name="T14" fmla="+- 0 195 192"/>
                                <a:gd name="T15" fmla="*/ 195 h 67"/>
                                <a:gd name="T16" fmla="+- 0 128 95"/>
                                <a:gd name="T17" fmla="*/ T16 w 67"/>
                                <a:gd name="T18" fmla="+- 0 192 192"/>
                                <a:gd name="T19" fmla="*/ 192 h 67"/>
                                <a:gd name="T20" fmla="+- 0 141 95"/>
                                <a:gd name="T21" fmla="*/ T20 w 67"/>
                                <a:gd name="T22" fmla="+- 0 195 192"/>
                                <a:gd name="T23" fmla="*/ 195 h 67"/>
                                <a:gd name="T24" fmla="+- 0 152 95"/>
                                <a:gd name="T25" fmla="*/ T24 w 67"/>
                                <a:gd name="T26" fmla="+- 0 202 192"/>
                                <a:gd name="T27" fmla="*/ 202 h 67"/>
                                <a:gd name="T28" fmla="+- 0 159 95"/>
                                <a:gd name="T29" fmla="*/ T28 w 67"/>
                                <a:gd name="T30" fmla="+- 0 213 192"/>
                                <a:gd name="T31" fmla="*/ 213 h 67"/>
                                <a:gd name="T32" fmla="+- 0 161 95"/>
                                <a:gd name="T33" fmla="*/ T32 w 67"/>
                                <a:gd name="T34" fmla="+- 0 226 192"/>
                                <a:gd name="T35" fmla="*/ 226 h 67"/>
                                <a:gd name="T36" fmla="+- 0 159 95"/>
                                <a:gd name="T37" fmla="*/ T36 w 67"/>
                                <a:gd name="T38" fmla="+- 0 238 192"/>
                                <a:gd name="T39" fmla="*/ 238 h 67"/>
                                <a:gd name="T40" fmla="+- 0 152 95"/>
                                <a:gd name="T41" fmla="*/ T40 w 67"/>
                                <a:gd name="T42" fmla="+- 0 249 192"/>
                                <a:gd name="T43" fmla="*/ 249 h 67"/>
                                <a:gd name="T44" fmla="+- 0 141 95"/>
                                <a:gd name="T45" fmla="*/ T44 w 67"/>
                                <a:gd name="T46" fmla="+- 0 256 192"/>
                                <a:gd name="T47" fmla="*/ 256 h 67"/>
                                <a:gd name="T48" fmla="+- 0 128 95"/>
                                <a:gd name="T49" fmla="*/ T48 w 67"/>
                                <a:gd name="T50" fmla="+- 0 259 192"/>
                                <a:gd name="T51" fmla="*/ 259 h 67"/>
                                <a:gd name="T52" fmla="+- 0 115 95"/>
                                <a:gd name="T53" fmla="*/ T52 w 67"/>
                                <a:gd name="T54" fmla="+- 0 256 192"/>
                                <a:gd name="T55" fmla="*/ 256 h 67"/>
                                <a:gd name="T56" fmla="+- 0 105 95"/>
                                <a:gd name="T57" fmla="*/ T56 w 67"/>
                                <a:gd name="T58" fmla="+- 0 249 192"/>
                                <a:gd name="T59" fmla="*/ 249 h 67"/>
                                <a:gd name="T60" fmla="+- 0 98 95"/>
                                <a:gd name="T61" fmla="*/ T60 w 67"/>
                                <a:gd name="T62" fmla="+- 0 238 192"/>
                                <a:gd name="T63" fmla="*/ 238 h 67"/>
                                <a:gd name="T64" fmla="+- 0 95 95"/>
                                <a:gd name="T65" fmla="*/ T64 w 67"/>
                                <a:gd name="T66" fmla="+- 0 226 192"/>
                                <a:gd name="T67" fmla="*/ 22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4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6" y="34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0" name="Group 5019"/>
                        <wpg:cNvGrpSpPr>
                          <a:grpSpLocks/>
                        </wpg:cNvGrpSpPr>
                        <wpg:grpSpPr bwMode="auto">
                          <a:xfrm>
                            <a:off x="297" y="138"/>
                            <a:ext cx="67" cy="67"/>
                            <a:chOff x="297" y="138"/>
                            <a:chExt cx="67" cy="67"/>
                          </a:xfrm>
                        </wpg:grpSpPr>
                        <wps:wsp>
                          <wps:cNvPr id="5081" name="Freeform 5020"/>
                          <wps:cNvSpPr>
                            <a:spLocks/>
                          </wps:cNvSpPr>
                          <wps:spPr bwMode="auto">
                            <a:xfrm>
                              <a:off x="297" y="138"/>
                              <a:ext cx="67" cy="67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67"/>
                                <a:gd name="T2" fmla="+- 0 171 138"/>
                                <a:gd name="T3" fmla="*/ 171 h 67"/>
                                <a:gd name="T4" fmla="+- 0 300 297"/>
                                <a:gd name="T5" fmla="*/ T4 w 67"/>
                                <a:gd name="T6" fmla="+- 0 158 138"/>
                                <a:gd name="T7" fmla="*/ 158 h 67"/>
                                <a:gd name="T8" fmla="+- 0 307 297"/>
                                <a:gd name="T9" fmla="*/ T8 w 67"/>
                                <a:gd name="T10" fmla="+- 0 148 138"/>
                                <a:gd name="T11" fmla="*/ 148 h 67"/>
                                <a:gd name="T12" fmla="+- 0 318 297"/>
                                <a:gd name="T13" fmla="*/ T12 w 67"/>
                                <a:gd name="T14" fmla="+- 0 140 138"/>
                                <a:gd name="T15" fmla="*/ 140 h 67"/>
                                <a:gd name="T16" fmla="+- 0 330 297"/>
                                <a:gd name="T17" fmla="*/ T16 w 67"/>
                                <a:gd name="T18" fmla="+- 0 138 138"/>
                                <a:gd name="T19" fmla="*/ 138 h 67"/>
                                <a:gd name="T20" fmla="+- 0 343 297"/>
                                <a:gd name="T21" fmla="*/ T20 w 67"/>
                                <a:gd name="T22" fmla="+- 0 140 138"/>
                                <a:gd name="T23" fmla="*/ 140 h 67"/>
                                <a:gd name="T24" fmla="+- 0 354 297"/>
                                <a:gd name="T25" fmla="*/ T24 w 67"/>
                                <a:gd name="T26" fmla="+- 0 148 138"/>
                                <a:gd name="T27" fmla="*/ 148 h 67"/>
                                <a:gd name="T28" fmla="+- 0 361 297"/>
                                <a:gd name="T29" fmla="*/ T28 w 67"/>
                                <a:gd name="T30" fmla="+- 0 158 138"/>
                                <a:gd name="T31" fmla="*/ 158 h 67"/>
                                <a:gd name="T32" fmla="+- 0 364 297"/>
                                <a:gd name="T33" fmla="*/ T32 w 67"/>
                                <a:gd name="T34" fmla="+- 0 171 138"/>
                                <a:gd name="T35" fmla="*/ 171 h 67"/>
                                <a:gd name="T36" fmla="+- 0 361 297"/>
                                <a:gd name="T37" fmla="*/ T36 w 67"/>
                                <a:gd name="T38" fmla="+- 0 184 138"/>
                                <a:gd name="T39" fmla="*/ 184 h 67"/>
                                <a:gd name="T40" fmla="+- 0 354 297"/>
                                <a:gd name="T41" fmla="*/ T40 w 67"/>
                                <a:gd name="T42" fmla="+- 0 194 138"/>
                                <a:gd name="T43" fmla="*/ 194 h 67"/>
                                <a:gd name="T44" fmla="+- 0 343 297"/>
                                <a:gd name="T45" fmla="*/ T44 w 67"/>
                                <a:gd name="T46" fmla="+- 0 201 138"/>
                                <a:gd name="T47" fmla="*/ 201 h 67"/>
                                <a:gd name="T48" fmla="+- 0 330 297"/>
                                <a:gd name="T49" fmla="*/ T48 w 67"/>
                                <a:gd name="T50" fmla="+- 0 204 138"/>
                                <a:gd name="T51" fmla="*/ 204 h 67"/>
                                <a:gd name="T52" fmla="+- 0 318 297"/>
                                <a:gd name="T53" fmla="*/ T52 w 67"/>
                                <a:gd name="T54" fmla="+- 0 201 138"/>
                                <a:gd name="T55" fmla="*/ 201 h 67"/>
                                <a:gd name="T56" fmla="+- 0 307 297"/>
                                <a:gd name="T57" fmla="*/ T56 w 67"/>
                                <a:gd name="T58" fmla="+- 0 194 138"/>
                                <a:gd name="T59" fmla="*/ 194 h 67"/>
                                <a:gd name="T60" fmla="+- 0 300 297"/>
                                <a:gd name="T61" fmla="*/ T60 w 67"/>
                                <a:gd name="T62" fmla="+- 0 184 138"/>
                                <a:gd name="T63" fmla="*/ 184 h 67"/>
                                <a:gd name="T64" fmla="+- 0 297 297"/>
                                <a:gd name="T65" fmla="*/ T64 w 67"/>
                                <a:gd name="T66" fmla="+- 0 171 138"/>
                                <a:gd name="T67" fmla="*/ 17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2" name="Group 5017"/>
                        <wpg:cNvGrpSpPr>
                          <a:grpSpLocks/>
                        </wpg:cNvGrpSpPr>
                        <wpg:grpSpPr bwMode="auto">
                          <a:xfrm>
                            <a:off x="95" y="78"/>
                            <a:ext cx="67" cy="67"/>
                            <a:chOff x="95" y="78"/>
                            <a:chExt cx="67" cy="67"/>
                          </a:xfrm>
                        </wpg:grpSpPr>
                        <wps:wsp>
                          <wps:cNvPr id="5083" name="Freeform 5018"/>
                          <wps:cNvSpPr>
                            <a:spLocks/>
                          </wps:cNvSpPr>
                          <wps:spPr bwMode="auto">
                            <a:xfrm>
                              <a:off x="95" y="78"/>
                              <a:ext cx="67" cy="67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67"/>
                                <a:gd name="T2" fmla="+- 0 112 78"/>
                                <a:gd name="T3" fmla="*/ 112 h 67"/>
                                <a:gd name="T4" fmla="+- 0 98 95"/>
                                <a:gd name="T5" fmla="*/ T4 w 67"/>
                                <a:gd name="T6" fmla="+- 0 99 78"/>
                                <a:gd name="T7" fmla="*/ 99 h 67"/>
                                <a:gd name="T8" fmla="+- 0 105 95"/>
                                <a:gd name="T9" fmla="*/ T8 w 67"/>
                                <a:gd name="T10" fmla="+- 0 88 78"/>
                                <a:gd name="T11" fmla="*/ 88 h 67"/>
                                <a:gd name="T12" fmla="+- 0 115 95"/>
                                <a:gd name="T13" fmla="*/ T12 w 67"/>
                                <a:gd name="T14" fmla="+- 0 81 78"/>
                                <a:gd name="T15" fmla="*/ 81 h 67"/>
                                <a:gd name="T16" fmla="+- 0 128 95"/>
                                <a:gd name="T17" fmla="*/ T16 w 67"/>
                                <a:gd name="T18" fmla="+- 0 78 78"/>
                                <a:gd name="T19" fmla="*/ 78 h 67"/>
                                <a:gd name="T20" fmla="+- 0 141 95"/>
                                <a:gd name="T21" fmla="*/ T20 w 67"/>
                                <a:gd name="T22" fmla="+- 0 81 78"/>
                                <a:gd name="T23" fmla="*/ 81 h 67"/>
                                <a:gd name="T24" fmla="+- 0 152 95"/>
                                <a:gd name="T25" fmla="*/ T24 w 67"/>
                                <a:gd name="T26" fmla="+- 0 88 78"/>
                                <a:gd name="T27" fmla="*/ 88 h 67"/>
                                <a:gd name="T28" fmla="+- 0 159 95"/>
                                <a:gd name="T29" fmla="*/ T28 w 67"/>
                                <a:gd name="T30" fmla="+- 0 99 78"/>
                                <a:gd name="T31" fmla="*/ 99 h 67"/>
                                <a:gd name="T32" fmla="+- 0 161 95"/>
                                <a:gd name="T33" fmla="*/ T32 w 67"/>
                                <a:gd name="T34" fmla="+- 0 112 78"/>
                                <a:gd name="T35" fmla="*/ 112 h 67"/>
                                <a:gd name="T36" fmla="+- 0 159 95"/>
                                <a:gd name="T37" fmla="*/ T36 w 67"/>
                                <a:gd name="T38" fmla="+- 0 124 78"/>
                                <a:gd name="T39" fmla="*/ 124 h 67"/>
                                <a:gd name="T40" fmla="+- 0 152 95"/>
                                <a:gd name="T41" fmla="*/ T40 w 67"/>
                                <a:gd name="T42" fmla="+- 0 135 78"/>
                                <a:gd name="T43" fmla="*/ 135 h 67"/>
                                <a:gd name="T44" fmla="+- 0 141 95"/>
                                <a:gd name="T45" fmla="*/ T44 w 67"/>
                                <a:gd name="T46" fmla="+- 0 142 78"/>
                                <a:gd name="T47" fmla="*/ 142 h 67"/>
                                <a:gd name="T48" fmla="+- 0 128 95"/>
                                <a:gd name="T49" fmla="*/ T48 w 67"/>
                                <a:gd name="T50" fmla="+- 0 145 78"/>
                                <a:gd name="T51" fmla="*/ 145 h 67"/>
                                <a:gd name="T52" fmla="+- 0 115 95"/>
                                <a:gd name="T53" fmla="*/ T52 w 67"/>
                                <a:gd name="T54" fmla="+- 0 142 78"/>
                                <a:gd name="T55" fmla="*/ 142 h 67"/>
                                <a:gd name="T56" fmla="+- 0 105 95"/>
                                <a:gd name="T57" fmla="*/ T56 w 67"/>
                                <a:gd name="T58" fmla="+- 0 135 78"/>
                                <a:gd name="T59" fmla="*/ 135 h 67"/>
                                <a:gd name="T60" fmla="+- 0 98 95"/>
                                <a:gd name="T61" fmla="*/ T60 w 67"/>
                                <a:gd name="T62" fmla="+- 0 124 78"/>
                                <a:gd name="T63" fmla="*/ 124 h 67"/>
                                <a:gd name="T64" fmla="+- 0 95 95"/>
                                <a:gd name="T65" fmla="*/ T64 w 67"/>
                                <a:gd name="T66" fmla="+- 0 112 78"/>
                                <a:gd name="T67" fmla="*/ 11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4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6" y="34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4" name="Group 5015"/>
                        <wpg:cNvGrpSpPr>
                          <a:grpSpLocks/>
                        </wpg:cNvGrpSpPr>
                        <wpg:grpSpPr bwMode="auto">
                          <a:xfrm>
                            <a:off x="7" y="459"/>
                            <a:ext cx="54" cy="62"/>
                            <a:chOff x="7" y="459"/>
                            <a:chExt cx="54" cy="62"/>
                          </a:xfrm>
                        </wpg:grpSpPr>
                        <wps:wsp>
                          <wps:cNvPr id="5085" name="Freeform 5016"/>
                          <wps:cNvSpPr>
                            <a:spLocks/>
                          </wps:cNvSpPr>
                          <wps:spPr bwMode="auto">
                            <a:xfrm>
                              <a:off x="7" y="459"/>
                              <a:ext cx="54" cy="6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67 459"/>
                                <a:gd name="T3" fmla="*/ 467 h 62"/>
                                <a:gd name="T4" fmla="+- 0 14 7"/>
                                <a:gd name="T5" fmla="*/ T4 w 54"/>
                                <a:gd name="T6" fmla="+- 0 462 459"/>
                                <a:gd name="T7" fmla="*/ 462 h 62"/>
                                <a:gd name="T8" fmla="+- 0 27 7"/>
                                <a:gd name="T9" fmla="*/ T8 w 54"/>
                                <a:gd name="T10" fmla="+- 0 459 459"/>
                                <a:gd name="T11" fmla="*/ 459 h 62"/>
                                <a:gd name="T12" fmla="+- 0 40 7"/>
                                <a:gd name="T13" fmla="*/ T12 w 54"/>
                                <a:gd name="T14" fmla="+- 0 462 459"/>
                                <a:gd name="T15" fmla="*/ 462 h 62"/>
                                <a:gd name="T16" fmla="+- 0 51 7"/>
                                <a:gd name="T17" fmla="*/ T16 w 54"/>
                                <a:gd name="T18" fmla="+- 0 469 459"/>
                                <a:gd name="T19" fmla="*/ 469 h 62"/>
                                <a:gd name="T20" fmla="+- 0 58 7"/>
                                <a:gd name="T21" fmla="*/ T20 w 54"/>
                                <a:gd name="T22" fmla="+- 0 480 459"/>
                                <a:gd name="T23" fmla="*/ 480 h 62"/>
                                <a:gd name="T24" fmla="+- 0 60 7"/>
                                <a:gd name="T25" fmla="*/ T24 w 54"/>
                                <a:gd name="T26" fmla="+- 0 493 459"/>
                                <a:gd name="T27" fmla="*/ 493 h 62"/>
                                <a:gd name="T28" fmla="+- 0 58 7"/>
                                <a:gd name="T29" fmla="*/ T28 w 54"/>
                                <a:gd name="T30" fmla="+- 0 505 459"/>
                                <a:gd name="T31" fmla="*/ 505 h 62"/>
                                <a:gd name="T32" fmla="+- 0 51 7"/>
                                <a:gd name="T33" fmla="*/ T32 w 54"/>
                                <a:gd name="T34" fmla="+- 0 516 459"/>
                                <a:gd name="T35" fmla="*/ 516 h 62"/>
                                <a:gd name="T36" fmla="+- 0 43 7"/>
                                <a:gd name="T37" fmla="*/ T36 w 54"/>
                                <a:gd name="T38" fmla="+- 0 521 459"/>
                                <a:gd name="T39" fmla="*/ 521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4" h="62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6" y="6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6" name="Group 5013"/>
                        <wpg:cNvGrpSpPr>
                          <a:grpSpLocks/>
                        </wpg:cNvGrpSpPr>
                        <wpg:grpSpPr bwMode="auto">
                          <a:xfrm>
                            <a:off x="7" y="518"/>
                            <a:ext cx="5" cy="3"/>
                            <a:chOff x="7" y="518"/>
                            <a:chExt cx="5" cy="3"/>
                          </a:xfrm>
                        </wpg:grpSpPr>
                        <wps:wsp>
                          <wps:cNvPr id="5087" name="Freeform 5014"/>
                          <wps:cNvSpPr>
                            <a:spLocks/>
                          </wps:cNvSpPr>
                          <wps:spPr bwMode="auto">
                            <a:xfrm>
                              <a:off x="7" y="518"/>
                              <a:ext cx="5" cy="3"/>
                            </a:xfrm>
                            <a:custGeom>
                              <a:avLst/>
                              <a:gdLst>
                                <a:gd name="T0" fmla="+- 0 11 7"/>
                                <a:gd name="T1" fmla="*/ T0 w 5"/>
                                <a:gd name="T2" fmla="+- 0 521 518"/>
                                <a:gd name="T3" fmla="*/ 521 h 3"/>
                                <a:gd name="T4" fmla="+- 0 7 7"/>
                                <a:gd name="T5" fmla="*/ T4 w 5"/>
                                <a:gd name="T6" fmla="+- 0 518 518"/>
                                <a:gd name="T7" fmla="*/ 51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3">
                                  <a:moveTo>
                                    <a:pt x="4" y="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8" name="Group 5011"/>
                        <wpg:cNvGrpSpPr>
                          <a:grpSpLocks/>
                        </wpg:cNvGrpSpPr>
                        <wpg:grpSpPr bwMode="auto">
                          <a:xfrm>
                            <a:off x="95" y="410"/>
                            <a:ext cx="67" cy="67"/>
                            <a:chOff x="95" y="410"/>
                            <a:chExt cx="67" cy="67"/>
                          </a:xfrm>
                        </wpg:grpSpPr>
                        <wps:wsp>
                          <wps:cNvPr id="5089" name="Freeform 5012"/>
                          <wps:cNvSpPr>
                            <a:spLocks/>
                          </wps:cNvSpPr>
                          <wps:spPr bwMode="auto">
                            <a:xfrm>
                              <a:off x="95" y="410"/>
                              <a:ext cx="67" cy="67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67"/>
                                <a:gd name="T2" fmla="+- 0 444 410"/>
                                <a:gd name="T3" fmla="*/ 444 h 67"/>
                                <a:gd name="T4" fmla="+- 0 98 95"/>
                                <a:gd name="T5" fmla="*/ T4 w 67"/>
                                <a:gd name="T6" fmla="+- 0 431 410"/>
                                <a:gd name="T7" fmla="*/ 431 h 67"/>
                                <a:gd name="T8" fmla="+- 0 105 95"/>
                                <a:gd name="T9" fmla="*/ T8 w 67"/>
                                <a:gd name="T10" fmla="+- 0 420 410"/>
                                <a:gd name="T11" fmla="*/ 420 h 67"/>
                                <a:gd name="T12" fmla="+- 0 115 95"/>
                                <a:gd name="T13" fmla="*/ T12 w 67"/>
                                <a:gd name="T14" fmla="+- 0 413 410"/>
                                <a:gd name="T15" fmla="*/ 413 h 67"/>
                                <a:gd name="T16" fmla="+- 0 128 95"/>
                                <a:gd name="T17" fmla="*/ T16 w 67"/>
                                <a:gd name="T18" fmla="+- 0 410 410"/>
                                <a:gd name="T19" fmla="*/ 410 h 67"/>
                                <a:gd name="T20" fmla="+- 0 141 95"/>
                                <a:gd name="T21" fmla="*/ T20 w 67"/>
                                <a:gd name="T22" fmla="+- 0 413 410"/>
                                <a:gd name="T23" fmla="*/ 413 h 67"/>
                                <a:gd name="T24" fmla="+- 0 152 95"/>
                                <a:gd name="T25" fmla="*/ T24 w 67"/>
                                <a:gd name="T26" fmla="+- 0 420 410"/>
                                <a:gd name="T27" fmla="*/ 420 h 67"/>
                                <a:gd name="T28" fmla="+- 0 159 95"/>
                                <a:gd name="T29" fmla="*/ T28 w 67"/>
                                <a:gd name="T30" fmla="+- 0 431 410"/>
                                <a:gd name="T31" fmla="*/ 431 h 67"/>
                                <a:gd name="T32" fmla="+- 0 161 95"/>
                                <a:gd name="T33" fmla="*/ T32 w 67"/>
                                <a:gd name="T34" fmla="+- 0 444 410"/>
                                <a:gd name="T35" fmla="*/ 444 h 67"/>
                                <a:gd name="T36" fmla="+- 0 159 95"/>
                                <a:gd name="T37" fmla="*/ T36 w 67"/>
                                <a:gd name="T38" fmla="+- 0 456 410"/>
                                <a:gd name="T39" fmla="*/ 456 h 67"/>
                                <a:gd name="T40" fmla="+- 0 152 95"/>
                                <a:gd name="T41" fmla="*/ T40 w 67"/>
                                <a:gd name="T42" fmla="+- 0 467 410"/>
                                <a:gd name="T43" fmla="*/ 467 h 67"/>
                                <a:gd name="T44" fmla="+- 0 141 95"/>
                                <a:gd name="T45" fmla="*/ T44 w 67"/>
                                <a:gd name="T46" fmla="+- 0 474 410"/>
                                <a:gd name="T47" fmla="*/ 474 h 67"/>
                                <a:gd name="T48" fmla="+- 0 128 95"/>
                                <a:gd name="T49" fmla="*/ T48 w 67"/>
                                <a:gd name="T50" fmla="+- 0 477 410"/>
                                <a:gd name="T51" fmla="*/ 477 h 67"/>
                                <a:gd name="T52" fmla="+- 0 115 95"/>
                                <a:gd name="T53" fmla="*/ T52 w 67"/>
                                <a:gd name="T54" fmla="+- 0 474 410"/>
                                <a:gd name="T55" fmla="*/ 474 h 67"/>
                                <a:gd name="T56" fmla="+- 0 105 95"/>
                                <a:gd name="T57" fmla="*/ T56 w 67"/>
                                <a:gd name="T58" fmla="+- 0 467 410"/>
                                <a:gd name="T59" fmla="*/ 467 h 67"/>
                                <a:gd name="T60" fmla="+- 0 98 95"/>
                                <a:gd name="T61" fmla="*/ T60 w 67"/>
                                <a:gd name="T62" fmla="+- 0 456 410"/>
                                <a:gd name="T63" fmla="*/ 456 h 67"/>
                                <a:gd name="T64" fmla="+- 0 95 95"/>
                                <a:gd name="T65" fmla="*/ T64 w 67"/>
                                <a:gd name="T66" fmla="+- 0 444 410"/>
                                <a:gd name="T67" fmla="*/ 44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4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6" y="34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0" name="Group 5009"/>
                        <wpg:cNvGrpSpPr>
                          <a:grpSpLocks/>
                        </wpg:cNvGrpSpPr>
                        <wpg:grpSpPr bwMode="auto">
                          <a:xfrm>
                            <a:off x="95" y="440"/>
                            <a:ext cx="67" cy="67"/>
                            <a:chOff x="95" y="440"/>
                            <a:chExt cx="67" cy="67"/>
                          </a:xfrm>
                        </wpg:grpSpPr>
                        <wps:wsp>
                          <wps:cNvPr id="5091" name="Freeform 5010"/>
                          <wps:cNvSpPr>
                            <a:spLocks/>
                          </wps:cNvSpPr>
                          <wps:spPr bwMode="auto">
                            <a:xfrm>
                              <a:off x="95" y="440"/>
                              <a:ext cx="67" cy="67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67"/>
                                <a:gd name="T2" fmla="+- 0 473 440"/>
                                <a:gd name="T3" fmla="*/ 473 h 67"/>
                                <a:gd name="T4" fmla="+- 0 98 95"/>
                                <a:gd name="T5" fmla="*/ T4 w 67"/>
                                <a:gd name="T6" fmla="+- 0 461 440"/>
                                <a:gd name="T7" fmla="*/ 461 h 67"/>
                                <a:gd name="T8" fmla="+- 0 105 95"/>
                                <a:gd name="T9" fmla="*/ T8 w 67"/>
                                <a:gd name="T10" fmla="+- 0 450 440"/>
                                <a:gd name="T11" fmla="*/ 450 h 67"/>
                                <a:gd name="T12" fmla="+- 0 115 95"/>
                                <a:gd name="T13" fmla="*/ T12 w 67"/>
                                <a:gd name="T14" fmla="+- 0 443 440"/>
                                <a:gd name="T15" fmla="*/ 443 h 67"/>
                                <a:gd name="T16" fmla="+- 0 128 95"/>
                                <a:gd name="T17" fmla="*/ T16 w 67"/>
                                <a:gd name="T18" fmla="+- 0 440 440"/>
                                <a:gd name="T19" fmla="*/ 440 h 67"/>
                                <a:gd name="T20" fmla="+- 0 141 95"/>
                                <a:gd name="T21" fmla="*/ T20 w 67"/>
                                <a:gd name="T22" fmla="+- 0 443 440"/>
                                <a:gd name="T23" fmla="*/ 443 h 67"/>
                                <a:gd name="T24" fmla="+- 0 152 95"/>
                                <a:gd name="T25" fmla="*/ T24 w 67"/>
                                <a:gd name="T26" fmla="+- 0 450 440"/>
                                <a:gd name="T27" fmla="*/ 450 h 67"/>
                                <a:gd name="T28" fmla="+- 0 159 95"/>
                                <a:gd name="T29" fmla="*/ T28 w 67"/>
                                <a:gd name="T30" fmla="+- 0 461 440"/>
                                <a:gd name="T31" fmla="*/ 461 h 67"/>
                                <a:gd name="T32" fmla="+- 0 161 95"/>
                                <a:gd name="T33" fmla="*/ T32 w 67"/>
                                <a:gd name="T34" fmla="+- 0 473 440"/>
                                <a:gd name="T35" fmla="*/ 473 h 67"/>
                                <a:gd name="T36" fmla="+- 0 159 95"/>
                                <a:gd name="T37" fmla="*/ T36 w 67"/>
                                <a:gd name="T38" fmla="+- 0 486 440"/>
                                <a:gd name="T39" fmla="*/ 486 h 67"/>
                                <a:gd name="T40" fmla="+- 0 152 95"/>
                                <a:gd name="T41" fmla="*/ T40 w 67"/>
                                <a:gd name="T42" fmla="+- 0 497 440"/>
                                <a:gd name="T43" fmla="*/ 497 h 67"/>
                                <a:gd name="T44" fmla="+- 0 141 95"/>
                                <a:gd name="T45" fmla="*/ T44 w 67"/>
                                <a:gd name="T46" fmla="+- 0 504 440"/>
                                <a:gd name="T47" fmla="*/ 504 h 67"/>
                                <a:gd name="T48" fmla="+- 0 128 95"/>
                                <a:gd name="T49" fmla="*/ T48 w 67"/>
                                <a:gd name="T50" fmla="+- 0 507 440"/>
                                <a:gd name="T51" fmla="*/ 507 h 67"/>
                                <a:gd name="T52" fmla="+- 0 115 95"/>
                                <a:gd name="T53" fmla="*/ T52 w 67"/>
                                <a:gd name="T54" fmla="+- 0 504 440"/>
                                <a:gd name="T55" fmla="*/ 504 h 67"/>
                                <a:gd name="T56" fmla="+- 0 105 95"/>
                                <a:gd name="T57" fmla="*/ T56 w 67"/>
                                <a:gd name="T58" fmla="+- 0 497 440"/>
                                <a:gd name="T59" fmla="*/ 497 h 67"/>
                                <a:gd name="T60" fmla="+- 0 98 95"/>
                                <a:gd name="T61" fmla="*/ T60 w 67"/>
                                <a:gd name="T62" fmla="+- 0 486 440"/>
                                <a:gd name="T63" fmla="*/ 486 h 67"/>
                                <a:gd name="T64" fmla="+- 0 95 95"/>
                                <a:gd name="T65" fmla="*/ T64 w 67"/>
                                <a:gd name="T66" fmla="+- 0 473 440"/>
                                <a:gd name="T67" fmla="*/ 47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2" name="Group 5007"/>
                        <wpg:cNvGrpSpPr>
                          <a:grpSpLocks/>
                        </wpg:cNvGrpSpPr>
                        <wpg:grpSpPr bwMode="auto">
                          <a:xfrm>
                            <a:off x="297" y="137"/>
                            <a:ext cx="67" cy="67"/>
                            <a:chOff x="297" y="137"/>
                            <a:chExt cx="67" cy="67"/>
                          </a:xfrm>
                        </wpg:grpSpPr>
                        <wps:wsp>
                          <wps:cNvPr id="5093" name="Freeform 5008"/>
                          <wps:cNvSpPr>
                            <a:spLocks/>
                          </wps:cNvSpPr>
                          <wps:spPr bwMode="auto">
                            <a:xfrm>
                              <a:off x="297" y="137"/>
                              <a:ext cx="67" cy="67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67"/>
                                <a:gd name="T2" fmla="+- 0 170 137"/>
                                <a:gd name="T3" fmla="*/ 170 h 67"/>
                                <a:gd name="T4" fmla="+- 0 300 297"/>
                                <a:gd name="T5" fmla="*/ T4 w 67"/>
                                <a:gd name="T6" fmla="+- 0 157 137"/>
                                <a:gd name="T7" fmla="*/ 157 h 67"/>
                                <a:gd name="T8" fmla="+- 0 307 297"/>
                                <a:gd name="T9" fmla="*/ T8 w 67"/>
                                <a:gd name="T10" fmla="+- 0 146 137"/>
                                <a:gd name="T11" fmla="*/ 146 h 67"/>
                                <a:gd name="T12" fmla="+- 0 318 297"/>
                                <a:gd name="T13" fmla="*/ T12 w 67"/>
                                <a:gd name="T14" fmla="+- 0 139 137"/>
                                <a:gd name="T15" fmla="*/ 139 h 67"/>
                                <a:gd name="T16" fmla="+- 0 330 297"/>
                                <a:gd name="T17" fmla="*/ T16 w 67"/>
                                <a:gd name="T18" fmla="+- 0 137 137"/>
                                <a:gd name="T19" fmla="*/ 137 h 67"/>
                                <a:gd name="T20" fmla="+- 0 343 297"/>
                                <a:gd name="T21" fmla="*/ T20 w 67"/>
                                <a:gd name="T22" fmla="+- 0 139 137"/>
                                <a:gd name="T23" fmla="*/ 139 h 67"/>
                                <a:gd name="T24" fmla="+- 0 354 297"/>
                                <a:gd name="T25" fmla="*/ T24 w 67"/>
                                <a:gd name="T26" fmla="+- 0 146 137"/>
                                <a:gd name="T27" fmla="*/ 146 h 67"/>
                                <a:gd name="T28" fmla="+- 0 361 297"/>
                                <a:gd name="T29" fmla="*/ T28 w 67"/>
                                <a:gd name="T30" fmla="+- 0 157 137"/>
                                <a:gd name="T31" fmla="*/ 157 h 67"/>
                                <a:gd name="T32" fmla="+- 0 364 297"/>
                                <a:gd name="T33" fmla="*/ T32 w 67"/>
                                <a:gd name="T34" fmla="+- 0 170 137"/>
                                <a:gd name="T35" fmla="*/ 170 h 67"/>
                                <a:gd name="T36" fmla="+- 0 361 297"/>
                                <a:gd name="T37" fmla="*/ T36 w 67"/>
                                <a:gd name="T38" fmla="+- 0 182 137"/>
                                <a:gd name="T39" fmla="*/ 182 h 67"/>
                                <a:gd name="T40" fmla="+- 0 354 297"/>
                                <a:gd name="T41" fmla="*/ T40 w 67"/>
                                <a:gd name="T42" fmla="+- 0 193 137"/>
                                <a:gd name="T43" fmla="*/ 193 h 67"/>
                                <a:gd name="T44" fmla="+- 0 343 297"/>
                                <a:gd name="T45" fmla="*/ T44 w 67"/>
                                <a:gd name="T46" fmla="+- 0 200 137"/>
                                <a:gd name="T47" fmla="*/ 200 h 67"/>
                                <a:gd name="T48" fmla="+- 0 330 297"/>
                                <a:gd name="T49" fmla="*/ T48 w 67"/>
                                <a:gd name="T50" fmla="+- 0 203 137"/>
                                <a:gd name="T51" fmla="*/ 203 h 67"/>
                                <a:gd name="T52" fmla="+- 0 318 297"/>
                                <a:gd name="T53" fmla="*/ T52 w 67"/>
                                <a:gd name="T54" fmla="+- 0 200 137"/>
                                <a:gd name="T55" fmla="*/ 200 h 67"/>
                                <a:gd name="T56" fmla="+- 0 307 297"/>
                                <a:gd name="T57" fmla="*/ T56 w 67"/>
                                <a:gd name="T58" fmla="+- 0 193 137"/>
                                <a:gd name="T59" fmla="*/ 193 h 67"/>
                                <a:gd name="T60" fmla="+- 0 300 297"/>
                                <a:gd name="T61" fmla="*/ T60 w 67"/>
                                <a:gd name="T62" fmla="+- 0 182 137"/>
                                <a:gd name="T63" fmla="*/ 182 h 67"/>
                                <a:gd name="T64" fmla="+- 0 297 297"/>
                                <a:gd name="T65" fmla="*/ T64 w 67"/>
                                <a:gd name="T66" fmla="+- 0 170 137"/>
                                <a:gd name="T67" fmla="*/ 17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4" name="Group 5005"/>
                        <wpg:cNvGrpSpPr>
                          <a:grpSpLocks/>
                        </wpg:cNvGrpSpPr>
                        <wpg:grpSpPr bwMode="auto">
                          <a:xfrm>
                            <a:off x="399" y="381"/>
                            <a:ext cx="67" cy="67"/>
                            <a:chOff x="399" y="381"/>
                            <a:chExt cx="67" cy="67"/>
                          </a:xfrm>
                        </wpg:grpSpPr>
                        <wps:wsp>
                          <wps:cNvPr id="5095" name="Freeform 5006"/>
                          <wps:cNvSpPr>
                            <a:spLocks/>
                          </wps:cNvSpPr>
                          <wps:spPr bwMode="auto">
                            <a:xfrm>
                              <a:off x="399" y="381"/>
                              <a:ext cx="67" cy="67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7"/>
                                <a:gd name="T2" fmla="+- 0 414 381"/>
                                <a:gd name="T3" fmla="*/ 414 h 67"/>
                                <a:gd name="T4" fmla="+- 0 401 399"/>
                                <a:gd name="T5" fmla="*/ T4 w 67"/>
                                <a:gd name="T6" fmla="+- 0 401 381"/>
                                <a:gd name="T7" fmla="*/ 401 h 67"/>
                                <a:gd name="T8" fmla="+- 0 408 399"/>
                                <a:gd name="T9" fmla="*/ T8 w 67"/>
                                <a:gd name="T10" fmla="+- 0 391 381"/>
                                <a:gd name="T11" fmla="*/ 391 h 67"/>
                                <a:gd name="T12" fmla="+- 0 419 399"/>
                                <a:gd name="T13" fmla="*/ T12 w 67"/>
                                <a:gd name="T14" fmla="+- 0 384 381"/>
                                <a:gd name="T15" fmla="*/ 384 h 67"/>
                                <a:gd name="T16" fmla="+- 0 432 399"/>
                                <a:gd name="T17" fmla="*/ T16 w 67"/>
                                <a:gd name="T18" fmla="+- 0 381 381"/>
                                <a:gd name="T19" fmla="*/ 381 h 67"/>
                                <a:gd name="T20" fmla="+- 0 445 399"/>
                                <a:gd name="T21" fmla="*/ T20 w 67"/>
                                <a:gd name="T22" fmla="+- 0 384 381"/>
                                <a:gd name="T23" fmla="*/ 384 h 67"/>
                                <a:gd name="T24" fmla="+- 0 455 399"/>
                                <a:gd name="T25" fmla="*/ T24 w 67"/>
                                <a:gd name="T26" fmla="+- 0 391 381"/>
                                <a:gd name="T27" fmla="*/ 391 h 67"/>
                                <a:gd name="T28" fmla="+- 0 462 399"/>
                                <a:gd name="T29" fmla="*/ T28 w 67"/>
                                <a:gd name="T30" fmla="+- 0 401 381"/>
                                <a:gd name="T31" fmla="*/ 401 h 67"/>
                                <a:gd name="T32" fmla="+- 0 465 399"/>
                                <a:gd name="T33" fmla="*/ T32 w 67"/>
                                <a:gd name="T34" fmla="+- 0 414 381"/>
                                <a:gd name="T35" fmla="*/ 414 h 67"/>
                                <a:gd name="T36" fmla="+- 0 462 399"/>
                                <a:gd name="T37" fmla="*/ T36 w 67"/>
                                <a:gd name="T38" fmla="+- 0 427 381"/>
                                <a:gd name="T39" fmla="*/ 427 h 67"/>
                                <a:gd name="T40" fmla="+- 0 455 399"/>
                                <a:gd name="T41" fmla="*/ T40 w 67"/>
                                <a:gd name="T42" fmla="+- 0 438 381"/>
                                <a:gd name="T43" fmla="*/ 438 h 67"/>
                                <a:gd name="T44" fmla="+- 0 445 399"/>
                                <a:gd name="T45" fmla="*/ T44 w 67"/>
                                <a:gd name="T46" fmla="+- 0 445 381"/>
                                <a:gd name="T47" fmla="*/ 445 h 67"/>
                                <a:gd name="T48" fmla="+- 0 432 399"/>
                                <a:gd name="T49" fmla="*/ T48 w 67"/>
                                <a:gd name="T50" fmla="+- 0 447 381"/>
                                <a:gd name="T51" fmla="*/ 447 h 67"/>
                                <a:gd name="T52" fmla="+- 0 419 399"/>
                                <a:gd name="T53" fmla="*/ T52 w 67"/>
                                <a:gd name="T54" fmla="+- 0 445 381"/>
                                <a:gd name="T55" fmla="*/ 445 h 67"/>
                                <a:gd name="T56" fmla="+- 0 408 399"/>
                                <a:gd name="T57" fmla="*/ T56 w 67"/>
                                <a:gd name="T58" fmla="+- 0 438 381"/>
                                <a:gd name="T59" fmla="*/ 438 h 67"/>
                                <a:gd name="T60" fmla="+- 0 401 399"/>
                                <a:gd name="T61" fmla="*/ T60 w 67"/>
                                <a:gd name="T62" fmla="+- 0 427 381"/>
                                <a:gd name="T63" fmla="*/ 427 h 67"/>
                                <a:gd name="T64" fmla="+- 0 399 399"/>
                                <a:gd name="T65" fmla="*/ T64 w 67"/>
                                <a:gd name="T66" fmla="+- 0 414 381"/>
                                <a:gd name="T67" fmla="*/ 41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6" name="Group 5003"/>
                        <wpg:cNvGrpSpPr>
                          <a:grpSpLocks/>
                        </wpg:cNvGrpSpPr>
                        <wpg:grpSpPr bwMode="auto">
                          <a:xfrm>
                            <a:off x="500" y="196"/>
                            <a:ext cx="54" cy="34"/>
                            <a:chOff x="500" y="196"/>
                            <a:chExt cx="54" cy="34"/>
                          </a:xfrm>
                        </wpg:grpSpPr>
                        <wps:wsp>
                          <wps:cNvPr id="5097" name="Freeform 5004"/>
                          <wps:cNvSpPr>
                            <a:spLocks/>
                          </wps:cNvSpPr>
                          <wps:spPr bwMode="auto">
                            <a:xfrm>
                              <a:off x="500" y="19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29 196"/>
                                <a:gd name="T3" fmla="*/ 229 h 34"/>
                                <a:gd name="T4" fmla="+- 0 502 500"/>
                                <a:gd name="T5" fmla="*/ T4 w 54"/>
                                <a:gd name="T6" fmla="+- 0 216 196"/>
                                <a:gd name="T7" fmla="*/ 216 h 34"/>
                                <a:gd name="T8" fmla="+- 0 509 500"/>
                                <a:gd name="T9" fmla="*/ T8 w 54"/>
                                <a:gd name="T10" fmla="+- 0 206 196"/>
                                <a:gd name="T11" fmla="*/ 206 h 34"/>
                                <a:gd name="T12" fmla="+- 0 520 500"/>
                                <a:gd name="T13" fmla="*/ T12 w 54"/>
                                <a:gd name="T14" fmla="+- 0 199 196"/>
                                <a:gd name="T15" fmla="*/ 199 h 34"/>
                                <a:gd name="T16" fmla="+- 0 533 500"/>
                                <a:gd name="T17" fmla="*/ T16 w 54"/>
                                <a:gd name="T18" fmla="+- 0 196 196"/>
                                <a:gd name="T19" fmla="*/ 196 h 34"/>
                                <a:gd name="T20" fmla="+- 0 546 500"/>
                                <a:gd name="T21" fmla="*/ T20 w 54"/>
                                <a:gd name="T22" fmla="+- 0 199 196"/>
                                <a:gd name="T23" fmla="*/ 199 h 34"/>
                                <a:gd name="T24" fmla="+- 0 553 500"/>
                                <a:gd name="T25" fmla="*/ T24 w 54"/>
                                <a:gd name="T26" fmla="+- 0 204 196"/>
                                <a:gd name="T27" fmla="*/ 20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8" name="Group 5001"/>
                        <wpg:cNvGrpSpPr>
                          <a:grpSpLocks/>
                        </wpg:cNvGrpSpPr>
                        <wpg:grpSpPr bwMode="auto">
                          <a:xfrm>
                            <a:off x="500" y="229"/>
                            <a:ext cx="54" cy="34"/>
                            <a:chOff x="500" y="229"/>
                            <a:chExt cx="54" cy="34"/>
                          </a:xfrm>
                        </wpg:grpSpPr>
                        <wps:wsp>
                          <wps:cNvPr id="5099" name="Freeform 5002"/>
                          <wps:cNvSpPr>
                            <a:spLocks/>
                          </wps:cNvSpPr>
                          <wps:spPr bwMode="auto">
                            <a:xfrm>
                              <a:off x="500" y="22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55 229"/>
                                <a:gd name="T3" fmla="*/ 255 h 34"/>
                                <a:gd name="T4" fmla="+- 0 546 500"/>
                                <a:gd name="T5" fmla="*/ T4 w 54"/>
                                <a:gd name="T6" fmla="+- 0 260 229"/>
                                <a:gd name="T7" fmla="*/ 260 h 34"/>
                                <a:gd name="T8" fmla="+- 0 533 500"/>
                                <a:gd name="T9" fmla="*/ T8 w 54"/>
                                <a:gd name="T10" fmla="+- 0 262 229"/>
                                <a:gd name="T11" fmla="*/ 262 h 34"/>
                                <a:gd name="T12" fmla="+- 0 520 500"/>
                                <a:gd name="T13" fmla="*/ T12 w 54"/>
                                <a:gd name="T14" fmla="+- 0 260 229"/>
                                <a:gd name="T15" fmla="*/ 260 h 34"/>
                                <a:gd name="T16" fmla="+- 0 509 500"/>
                                <a:gd name="T17" fmla="*/ T16 w 54"/>
                                <a:gd name="T18" fmla="+- 0 252 229"/>
                                <a:gd name="T19" fmla="*/ 252 h 34"/>
                                <a:gd name="T20" fmla="+- 0 502 500"/>
                                <a:gd name="T21" fmla="*/ T20 w 54"/>
                                <a:gd name="T22" fmla="+- 0 242 229"/>
                                <a:gd name="T23" fmla="*/ 242 h 34"/>
                                <a:gd name="T24" fmla="+- 0 500 500"/>
                                <a:gd name="T25" fmla="*/ T24 w 54"/>
                                <a:gd name="T26" fmla="+- 0 229 229"/>
                                <a:gd name="T27" fmla="*/ 22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0" name="Group 4999"/>
                        <wpg:cNvGrpSpPr>
                          <a:grpSpLocks/>
                        </wpg:cNvGrpSpPr>
                        <wpg:grpSpPr bwMode="auto">
                          <a:xfrm>
                            <a:off x="95" y="410"/>
                            <a:ext cx="67" cy="67"/>
                            <a:chOff x="95" y="410"/>
                            <a:chExt cx="67" cy="67"/>
                          </a:xfrm>
                        </wpg:grpSpPr>
                        <wps:wsp>
                          <wps:cNvPr id="5101" name="Freeform 5000"/>
                          <wps:cNvSpPr>
                            <a:spLocks/>
                          </wps:cNvSpPr>
                          <wps:spPr bwMode="auto">
                            <a:xfrm>
                              <a:off x="95" y="410"/>
                              <a:ext cx="67" cy="67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67"/>
                                <a:gd name="T2" fmla="+- 0 443 410"/>
                                <a:gd name="T3" fmla="*/ 443 h 67"/>
                                <a:gd name="T4" fmla="+- 0 98 95"/>
                                <a:gd name="T5" fmla="*/ T4 w 67"/>
                                <a:gd name="T6" fmla="+- 0 430 410"/>
                                <a:gd name="T7" fmla="*/ 430 h 67"/>
                                <a:gd name="T8" fmla="+- 0 105 95"/>
                                <a:gd name="T9" fmla="*/ T8 w 67"/>
                                <a:gd name="T10" fmla="+- 0 419 410"/>
                                <a:gd name="T11" fmla="*/ 419 h 67"/>
                                <a:gd name="T12" fmla="+- 0 115 95"/>
                                <a:gd name="T13" fmla="*/ T12 w 67"/>
                                <a:gd name="T14" fmla="+- 0 412 410"/>
                                <a:gd name="T15" fmla="*/ 412 h 67"/>
                                <a:gd name="T16" fmla="+- 0 128 95"/>
                                <a:gd name="T17" fmla="*/ T16 w 67"/>
                                <a:gd name="T18" fmla="+- 0 410 410"/>
                                <a:gd name="T19" fmla="*/ 410 h 67"/>
                                <a:gd name="T20" fmla="+- 0 141 95"/>
                                <a:gd name="T21" fmla="*/ T20 w 67"/>
                                <a:gd name="T22" fmla="+- 0 412 410"/>
                                <a:gd name="T23" fmla="*/ 412 h 67"/>
                                <a:gd name="T24" fmla="+- 0 152 95"/>
                                <a:gd name="T25" fmla="*/ T24 w 67"/>
                                <a:gd name="T26" fmla="+- 0 419 410"/>
                                <a:gd name="T27" fmla="*/ 419 h 67"/>
                                <a:gd name="T28" fmla="+- 0 159 95"/>
                                <a:gd name="T29" fmla="*/ T28 w 67"/>
                                <a:gd name="T30" fmla="+- 0 430 410"/>
                                <a:gd name="T31" fmla="*/ 430 h 67"/>
                                <a:gd name="T32" fmla="+- 0 161 95"/>
                                <a:gd name="T33" fmla="*/ T32 w 67"/>
                                <a:gd name="T34" fmla="+- 0 443 410"/>
                                <a:gd name="T35" fmla="*/ 443 h 67"/>
                                <a:gd name="T36" fmla="+- 0 159 95"/>
                                <a:gd name="T37" fmla="*/ T36 w 67"/>
                                <a:gd name="T38" fmla="+- 0 456 410"/>
                                <a:gd name="T39" fmla="*/ 456 h 67"/>
                                <a:gd name="T40" fmla="+- 0 152 95"/>
                                <a:gd name="T41" fmla="*/ T40 w 67"/>
                                <a:gd name="T42" fmla="+- 0 466 410"/>
                                <a:gd name="T43" fmla="*/ 466 h 67"/>
                                <a:gd name="T44" fmla="+- 0 141 95"/>
                                <a:gd name="T45" fmla="*/ T44 w 67"/>
                                <a:gd name="T46" fmla="+- 0 473 410"/>
                                <a:gd name="T47" fmla="*/ 473 h 67"/>
                                <a:gd name="T48" fmla="+- 0 128 95"/>
                                <a:gd name="T49" fmla="*/ T48 w 67"/>
                                <a:gd name="T50" fmla="+- 0 476 410"/>
                                <a:gd name="T51" fmla="*/ 476 h 67"/>
                                <a:gd name="T52" fmla="+- 0 115 95"/>
                                <a:gd name="T53" fmla="*/ T52 w 67"/>
                                <a:gd name="T54" fmla="+- 0 473 410"/>
                                <a:gd name="T55" fmla="*/ 473 h 67"/>
                                <a:gd name="T56" fmla="+- 0 105 95"/>
                                <a:gd name="T57" fmla="*/ T56 w 67"/>
                                <a:gd name="T58" fmla="+- 0 466 410"/>
                                <a:gd name="T59" fmla="*/ 466 h 67"/>
                                <a:gd name="T60" fmla="+- 0 98 95"/>
                                <a:gd name="T61" fmla="*/ T60 w 67"/>
                                <a:gd name="T62" fmla="+- 0 456 410"/>
                                <a:gd name="T63" fmla="*/ 456 h 67"/>
                                <a:gd name="T64" fmla="+- 0 95 95"/>
                                <a:gd name="T65" fmla="*/ T64 w 67"/>
                                <a:gd name="T66" fmla="+- 0 443 410"/>
                                <a:gd name="T67" fmla="*/ 44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2" name="Group 4997"/>
                        <wpg:cNvGrpSpPr>
                          <a:grpSpLocks/>
                        </wpg:cNvGrpSpPr>
                        <wpg:grpSpPr bwMode="auto">
                          <a:xfrm>
                            <a:off x="27" y="243"/>
                            <a:ext cx="506" cy="188"/>
                            <a:chOff x="27" y="243"/>
                            <a:chExt cx="506" cy="188"/>
                          </a:xfrm>
                        </wpg:grpSpPr>
                        <wps:wsp>
                          <wps:cNvPr id="5103" name="Freeform 4998"/>
                          <wps:cNvSpPr>
                            <a:spLocks/>
                          </wps:cNvSpPr>
                          <wps:spPr bwMode="auto">
                            <a:xfrm>
                              <a:off x="27" y="243"/>
                              <a:ext cx="506" cy="188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430 243"/>
                                <a:gd name="T3" fmla="*/ 430 h 188"/>
                                <a:gd name="T4" fmla="+- 0 27 27"/>
                                <a:gd name="T5" fmla="*/ T4 w 506"/>
                                <a:gd name="T6" fmla="+- 0 430 243"/>
                                <a:gd name="T7" fmla="*/ 430 h 188"/>
                                <a:gd name="T8" fmla="+- 0 128 27"/>
                                <a:gd name="T9" fmla="*/ T8 w 506"/>
                                <a:gd name="T10" fmla="+- 0 346 243"/>
                                <a:gd name="T11" fmla="*/ 346 h 188"/>
                                <a:gd name="T12" fmla="+- 0 229 27"/>
                                <a:gd name="T13" fmla="*/ T12 w 506"/>
                                <a:gd name="T14" fmla="+- 0 259 243"/>
                                <a:gd name="T15" fmla="*/ 259 h 188"/>
                                <a:gd name="T16" fmla="+- 0 330 27"/>
                                <a:gd name="T17" fmla="*/ T16 w 506"/>
                                <a:gd name="T18" fmla="+- 0 243 243"/>
                                <a:gd name="T19" fmla="*/ 243 h 188"/>
                                <a:gd name="T20" fmla="+- 0 432 27"/>
                                <a:gd name="T21" fmla="*/ T20 w 506"/>
                                <a:gd name="T22" fmla="+- 0 261 243"/>
                                <a:gd name="T23" fmla="*/ 261 h 188"/>
                                <a:gd name="T24" fmla="+- 0 533 27"/>
                                <a:gd name="T25" fmla="*/ T24 w 506"/>
                                <a:gd name="T26" fmla="+- 0 283 243"/>
                                <a:gd name="T27" fmla="*/ 283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06" h="188">
                                  <a:moveTo>
                                    <a:pt x="0" y="187"/>
                                  </a:moveTo>
                                  <a:lnTo>
                                    <a:pt x="0" y="187"/>
                                  </a:lnTo>
                                  <a:lnTo>
                                    <a:pt x="101" y="103"/>
                                  </a:lnTo>
                                  <a:lnTo>
                                    <a:pt x="202" y="16"/>
                                  </a:lnTo>
                                  <a:lnTo>
                                    <a:pt x="303" y="0"/>
                                  </a:lnTo>
                                  <a:lnTo>
                                    <a:pt x="405" y="18"/>
                                  </a:lnTo>
                                  <a:lnTo>
                                    <a:pt x="506" y="4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996" o:spid="_x0000_s1026" style="width:32.45pt;height:26.4pt;mso-position-horizontal-relative:char;mso-position-vertical-relative:line" coordsize="649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">
                <v:group id="Group 5075" o:spid="_x0000_s1027" style="position:absolute;left:7;top:7;width:546;height:515" coordorigin="7,7" coordsize="546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FPis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48U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HFPiscAAADd&#10;AAAADwAAAAAAAAAAAAAAAACqAgAAZHJzL2Rvd25yZXYueG1sUEsFBgAAAAAEAAQA+gAAAJ4DAAAA&#10;AA==&#10;">
                  <v:shape id="Freeform 5076" o:spid="_x0000_s1028" style="position:absolute;left:7;top:7;width:546;height:515;visibility:visible;mso-wrap-style:square;v-text-anchor:top" coordsize="54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NFMQA&#10;AADdAAAADwAAAGRycy9kb3ducmV2LnhtbESPUYvCMBCE3wX/Q9gD3zS5glKqUUQRFDxBPbjXtVnb&#10;YrMpTdTev78cCD4Os/PNzmzR2Vo8qPWVYw2fIwWCOHem4kLD93kzTEH4gGywdkwafsnDYt7vzTAz&#10;7slHepxCISKEfYYayhCaTEqfl2TRj1xDHL2ray2GKNtCmhafEW5rmSg1kRYrjg0lNrQqKb+d7ja+&#10;UVdmr9R9sk6TnfOHr/RHXvZaDz665RREoC68j1/prdEwVskY/tdEB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LzRTEAAAA3QAAAA8AAAAAAAAAAAAAAAAAmAIAAGRycy9k&#10;b3ducmV2LnhtbFBLBQYAAAAABAAEAPUAAACJAwAAAAA=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5073" o:spid="_x0000_s1029" style="position:absolute;left:553;top:112;width:2;height:357" coordorigin="553,112" coordsize="2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+90Zs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pBEq1S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+90ZscAAADd&#10;AAAADwAAAAAAAAAAAAAAAACqAgAAZHJzL2Rvd25yZXYueG1sUEsFBgAAAAAEAAQA+gAAAJ4DAAAA&#10;AA==&#10;">
                  <v:shape id="Freeform 5074" o:spid="_x0000_s1030" style="position:absolute;left:553;top:112;width:2;height:357;visibility:visible;mso-wrap-style:square;v-text-anchor:top" coordsize="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522MYA&#10;AADdAAAADwAAAGRycy9kb3ducmV2LnhtbESPQWsCMRSE74X+h/AKvRTNusVqt0YpYsFDQaqC10fy&#10;3CxuXpZN3F3/vSkUehxm5htmsRpcLTpqQ+VZwWScgSDW3lRcKjgevkZzECEiG6w9k4IbBVgtHx8W&#10;WBjf8w91+1iKBOFQoAIbY1NIGbQlh2HsG+LknX3rMCbZltK02Ce4q2WeZW/SYcVpwWJDa0v6sr86&#10;BevN+0v3mtvzNHxrvbte9GnSB6Wen4bPDxCRhvgf/mtvjYJpls/g9016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522MYAAADdAAAADwAAAAAAAAAAAAAAAACYAgAAZHJz&#10;L2Rvd25yZXYueG1sUEsFBgAAAAAEAAQA9QAAAIsDAAAAAA==&#10;" path="m,356l,e" filled="f" strokeweight=".24569mm">
                    <v:path arrowok="t" o:connecttype="custom" o:connectlocs="0,468;0,112" o:connectangles="0,0"/>
                  </v:shape>
                </v:group>
                <v:group id="Group 5071" o:spid="_x0000_s1031" style="position:absolute;left:553;top:468;width:89;height:2" coordorigin="553,468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xFj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jW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PEWPwwAAAN0AAAAP&#10;AAAAAAAAAAAAAAAAAKoCAABkcnMvZG93bnJldi54bWxQSwUGAAAAAAQABAD6AAAAmgMAAAAA&#10;">
                  <v:shape id="Freeform 5072" o:spid="_x0000_s1032" style="position:absolute;left:553;top:468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6aMcA&#10;AADdAAAADwAAAGRycy9kb3ducmV2LnhtbESPQUsDMRSE70L/Q3iFXopNXFDs2rSItCp4qK3V82Pz&#10;3CxuXtJN2m799UYQPA4z8w0zW/SuFUfqYuNZw9VEgSCuvGm41rB7W13egogJ2WDrmTScKcJiPriY&#10;YWn8iTd03KZaZAjHEjXYlEIpZawsOYwTH4iz9+k7hynLrpamw1OGu1YWSt1Ihw3nBYuBHixVX9uD&#10;0zCOuxcbHpev6mP9VOzfv8fmHA5aj4b9/R2IRH36D/+1n42Ga1VM4fdNfg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1emjHAAAA3QAAAA8AAAAAAAAAAAAAAAAAmAIAAGRy&#10;cy9kb3ducmV2LnhtbFBLBQYAAAAABAAEAPUAAACMAwAAAAA=&#10;" path="m,l88,e" filled="f" strokeweight=".24569mm">
                    <v:path arrowok="t" o:connecttype="custom" o:connectlocs="0,0;88,0" o:connectangles="0,0"/>
                  </v:shape>
                </v:group>
                <v:group id="Group 5069" o:spid="_x0000_s1033" style="position:absolute;left:553;top:349;width:89;height:2" coordorigin="553,349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PfVMMAAADd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VJtAz7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k99UwwAAAN0AAAAP&#10;AAAAAAAAAAAAAAAAAKoCAABkcnMvZG93bnJldi54bWxQSwUGAAAAAAQABAD6AAAAmgMAAAAA&#10;">
                  <v:shape id="Freeform 5070" o:spid="_x0000_s1034" style="position:absolute;left:553;top:349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gs8gA&#10;AADdAAAADwAAAGRycy9kb3ducmV2LnhtbESPW2sCMRSE34X+h3AKfZGaqFjK1igivUEf2nrp82Fz&#10;ulm6OUk3Udf+elMQfBxm5htmOu9cI/bUxtqzhuFAgSAuvam50rBZP93eg4gJ2WDjmTQcKcJ8dtWb&#10;YmH8gT9pv0qVyBCOBWqwKYVCylhachgHPhBn79u3DlOWbSVNi4cMd40cKXUnHdacFywGWloqf1Y7&#10;p6EfN282PD9+qK/3l9Hv9q9vjmGn9c11t3gAkahLl/C5/Wo0TNR4CP9v8hOQsx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muCzyAAAAN0AAAAPAAAAAAAAAAAAAAAAAJgCAABk&#10;cnMvZG93bnJldi54bWxQSwUGAAAAAAQABAD1AAAAjQMAAAAA&#10;" path="m,l88,e" filled="f" strokeweight=".24569mm">
                    <v:path arrowok="t" o:connecttype="custom" o:connectlocs="0,0;88,0" o:connectangles="0,0"/>
                  </v:shape>
                </v:group>
                <v:group id="Group 5067" o:spid="_x0000_s1035" style="position:absolute;left:553;top:230;width:89;height:2" coordorigin="553,230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3kuM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7Np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0N5LjFAAAA3QAA&#10;AA8AAAAAAAAAAAAAAAAAqgIAAGRycy9kb3ducmV2LnhtbFBLBQYAAAAABAAEAPoAAACcAwAAAAA=&#10;">
                  <v:shape id="Freeform 5068" o:spid="_x0000_s1036" style="position:absolute;left:553;top:230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bX8gA&#10;AADdAAAADwAAAGRycy9kb3ducmV2LnhtbESPW2sCMRSE34X+h3AKfZGaVGkpW6OI9CL40NZLnw+b&#10;083SzUm6ibr66xuh4OMwM98w42nnGrGnNtaeNdwNFAji0puaKw2b9cvtI4iYkA02nknDkSJMJ1e9&#10;MRbGH/iT9qtUiQzhWKAGm1IopIylJYdx4ANx9r596zBl2VbStHjIcNfIoVIP0mHNecFioLml8me1&#10;cxr6cbO04fX5Q329vw1/t6e+OYad1jfX3ewJRKIuXcL/7YXRcK9GIzi/yU9AT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BNtfyAAAAN0AAAAPAAAAAAAAAAAAAAAAAJgCAABk&#10;cnMvZG93bnJldi54bWxQSwUGAAAAAAQABAD1AAAAjQMAAAAA&#10;" path="m,l88,e" filled="f" strokeweight=".24569mm">
                    <v:path arrowok="t" o:connecttype="custom" o:connectlocs="0,0;88,0" o:connectangles="0,0"/>
                  </v:shape>
                </v:group>
                <v:group id="Group 5065" o:spid="_x0000_s1037" style="position:absolute;left:553;top:112;width:89;height:2" coordorigin="553,112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jZV8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JRm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qNlXxgAAAN0A&#10;AAAPAAAAAAAAAAAAAAAAAKoCAABkcnMvZG93bnJldi54bWxQSwUGAAAAAAQABAD6AAAAnQMAAAAA&#10;">
                  <v:shape id="Freeform 5066" o:spid="_x0000_s1038" style="position:absolute;left:553;top:112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msMcA&#10;AADdAAAADwAAAGRycy9kb3ducmV2LnhtbESPT0sDMRTE74LfITzBS2kTWypl27SIWC14UPvv/Ng8&#10;N4ubl3STtls/vREEj8PM/IaZLTrXiBO1sfas4W6gQBCX3tRcadhulv0JiJiQDTaeScOFIizm11cz&#10;LIw/8wed1qkSGcKxQA02pVBIGUtLDuPAB+LsffrWYcqyraRp8ZzhrpFDpe6lw5rzgsVAj5bKr/XR&#10;aejF7asNz0/vav/2MjzsvnvmEo5a3950D1MQibr0H/5rr4yGsRqN4fdNfg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h5rDHAAAA3QAAAA8AAAAAAAAAAAAAAAAAmAIAAGRy&#10;cy9kb3ducmV2LnhtbFBLBQYAAAAABAAEAPUAAACMAwAAAAA=&#10;" path="m,l88,e" filled="f" strokeweight=".24569mm">
                    <v:path arrowok="t" o:connecttype="custom" o:connectlocs="0,0;88,0" o:connectangles="0,0"/>
                  </v:shape>
                </v:group>
                <v:group id="Group 5063" o:spid="_x0000_s1039" style="position:absolute;left:297;top:363;width:67;height:67" coordorigin="297,36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biu8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jZ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jbiu8cAAADd&#10;AAAADwAAAAAAAAAAAAAAAACqAgAAZHJzL2Rvd25yZXYueG1sUEsFBgAAAAAEAAQA+gAAAJ4DAAAA&#10;AA==&#10;">
                  <v:shape id="Freeform 5064" o:spid="_x0000_s1040" style="position:absolute;left:297;top:36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eLUsQA&#10;AADdAAAADwAAAGRycy9kb3ducmV2LnhtbESPQWsCMRSE7wX/Q3hCbzWrtrZsjaKFgidBXXp+bJ7J&#10;4uZl2Tx1+++bQqHHYWa+YZbrIbTqRn1qIhuYTgpQxHW0DTsD1enz6Q1UEmSLbWQy8E0J1qvRwxJL&#10;G+98oNtRnMoQTiUa8CJdqXWqPQVMk9gRZ+8c+4CSZe+07fGe4aHVs6JY6IAN5wWPHX14qi/HazAg&#10;++qZdkMli/n+8HX2W1dtZ86Yx/GweQclNMh/+K+9swZeivkr/L7JT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Hi1LEAAAA3QAAAA8AAAAAAAAAAAAAAAAAmAIAAGRycy9k&#10;b3ducmV2LnhtbFBLBQYAAAAABAAEAPUAAACJAwAAAAA=&#10;" path="m,33l3,21,10,10,21,3,33,,46,3r11,7l64,21r3,12l64,46,57,57,46,64,33,66,21,64,10,57,3,46,,33e" filled="f" strokeweight=".24569mm">
                    <v:path arrowok="t" o:connecttype="custom" o:connectlocs="0,396;3,384;10,373;21,366;33,363;46,366;57,373;64,384;67,396;64,409;57,420;46,427;33,429;21,427;10,420;3,409;0,396" o:connectangles="0,0,0,0,0,0,0,0,0,0,0,0,0,0,0,0,0"/>
                  </v:shape>
                </v:group>
                <v:group id="Group 5061" o:spid="_x0000_s1041" style="position:absolute;left:7;top:425;width:54;height:67" coordorigin="7,425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XTUsMAAADd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VJtAxz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85dNSwwAAAN0AAAAP&#10;AAAAAAAAAAAAAAAAAKoCAABkcnMvZG93bnJldi54bWxQSwUGAAAAAAQABAD6AAAAmgMAAAAA&#10;">
                  <v:shape id="Freeform 5062" o:spid="_x0000_s1042" style="position:absolute;left:7;top:425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WTKMYA&#10;AADdAAAADwAAAGRycy9kb3ducmV2LnhtbESP3WrCQBSE7wXfYTlC73S3FUVTV9Ha0orthT8PcMge&#10;k5Ds2ZDdmvj23YLg5TAz3zCLVWcrcaXGF441PI8UCOLUmYIzDefTx3AGwgdkg5Vj0nAjD6tlv7fA&#10;xLiWD3Q9hkxECPsENeQh1ImUPs3Joh+5mjh6F9dYDFE2mTQNthFuK/mi1FRaLDgu5FjTW05pefy1&#10;GjY/sq22u7A35e3yrSaf77u6K7V+GnTrVxCBuvAI39tfRsNEjefw/y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WTKMYAAADdAAAADwAAAAAAAAAAAAAAAACYAgAAZHJz&#10;L2Rvd25yZXYueG1sUEsFBgAAAAAEAAQA9QAAAIsDAAAAAA==&#10;" path="m,8l7,3,20,,33,3r11,7l51,20r2,13l51,46,44,57,33,64,20,66,7,64,,59e" filled="f" strokeweight=".24569mm">
                    <v:path arrowok="t" o:connecttype="custom" o:connectlocs="0,433;7,428;20,425;33,428;44,435;51,445;53,458;51,471;44,482;33,489;20,491;7,489;0,484" o:connectangles="0,0,0,0,0,0,0,0,0,0,0,0,0"/>
                  </v:shape>
                </v:group>
                <v:group id="Group 5059" o:spid="_x0000_s1043" style="position:absolute;left:7;top:247;width:54;height:67" coordorigin="7,247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WsKc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yj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lawpwwAAAN0AAAAP&#10;AAAAAAAAAAAAAAAAAKoCAABkcnMvZG93bnJldi54bWxQSwUGAAAAAAQABAD6AAAAmgMAAAAA&#10;">
                  <v:shape id="Freeform 5060" o:spid="_x0000_s1044" style="position:absolute;left:7;top:247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XsU8YA&#10;AADdAAAADwAAAGRycy9kb3ducmV2LnhtbESP0WrCQBRE3wv9h+UWfKu7ihaJboKtlla0D1U/4JK9&#10;JiHZuyG7mvj33UKhj8PMnGFW2WAbcaPOV441TMYKBHHuTMWFhvPp/XkBwgdkg41j0nAnD1n6+LDC&#10;xLiev+l2DIWIEPYJaihDaBMpfV6SRT92LXH0Lq6zGKLsCmk67CPcNnKq1Iu0WHFcKLGlt5Ly+ni1&#10;Gl6/ZN9sdmFv6vvloOYf21071FqPnob1EkSgIfyH/9qfRsNczSbw+yY+AZ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XsU8YAAADdAAAADwAAAAAAAAAAAAAAAACYAgAAZHJz&#10;L2Rvd25yZXYueG1sUEsFBgAAAAAEAAQA9QAAAIsDAAAAAA==&#10;" path="m,8l7,3,20,,33,3r11,7l51,20r2,13l51,46,44,57,33,64,20,66,7,64,,59e" filled="f" strokeweight=".24569mm">
                    <v:path arrowok="t" o:connecttype="custom" o:connectlocs="0,255;7,250;20,247;33,250;44,257;51,267;53,280;51,293;44,304;33,311;20,313;7,311;0,306" o:connectangles="0,0,0,0,0,0,0,0,0,0,0,0,0"/>
                  </v:shape>
                </v:group>
                <v:group id="Group 5057" o:spid="_x0000_s1045" style="position:absolute;left:95;top:126;width:67;height:67" coordorigin="95,126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uXx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45c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uXxccAAADd&#10;AAAADwAAAAAAAAAAAAAAAACqAgAAZHJzL2Rvd25yZXYueG1sUEsFBgAAAAAEAAQA+gAAAJ4DAAAA&#10;AA==&#10;">
                  <v:shape id="Freeform 5058" o:spid="_x0000_s1046" style="position:absolute;left:95;top:126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r+LMMA&#10;AADdAAAADwAAAGRycy9kb3ducmV2LnhtbESPQWsCMRSE7wX/Q3iF3mq2akW2RtFCwZOgLp4fm2ey&#10;dPOybF51/femUOhxmJlvmOV6CK26Up+ayAbexgUo4jrahp2B6vT1ugCVBNliG5kM3CnBejV6WmJp&#10;440PdD2KUxnCqUQDXqQrtU61p4BpHDvi7F1iH1Cy7J22Pd4yPLR6UhRzHbDhvOCxo09P9ffxJxiQ&#10;fTWj3VDJfLo/nC9+66rtxBnz8jxsPkAJDfIf/mvvrIH3YjaF3zf5Ce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r+LMMAAADdAAAADwAAAAAAAAAAAAAAAACYAgAAZHJzL2Rv&#10;d25yZXYueG1sUEsFBgAAAAAEAAQA9QAAAIgDAAAAAA==&#10;" path="m,33l3,20,10,10,20,2,33,,46,2r11,8l64,20r2,13l64,46,57,56,46,64,33,66,20,64,10,56,3,46,,33e" filled="f" strokeweight=".24569mm">
                    <v:path arrowok="t" o:connecttype="custom" o:connectlocs="0,159;3,146;10,136;20,128;33,126;46,128;57,136;64,146;66,159;64,172;57,182;46,190;33,192;20,190;10,182;3,172;0,159" o:connectangles="0,0,0,0,0,0,0,0,0,0,0,0,0,0,0,0,0"/>
                  </v:shape>
                </v:group>
                <v:group id="Group 5055" o:spid="_x0000_s1047" style="position:absolute;left:7;top:286;width:54;height:67" coordorigin="7,28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6qKsYAAADdAAAADwAAAGRycy9kb3ducmV2LnhtbESPT4vCMBTE7wt+h/AE&#10;b2ta/yxSjSKyigdZWBXE26N5tsXmpTTZtn57Iwh7HGbmN8xi1ZlSNFS7wrKCeBiBIE6tLjhTcD5t&#10;P2cgnEfWWFomBQ9ysFr2PhaYaNvyLzVHn4kAYZeggtz7KpHSpTkZdENbEQfvZmuDPsg6k7rGNsBN&#10;KUdR9CUNFhwWcqxok1N6P/4ZBbsW2/U4/m4O99vmcT1Nfy6HmJQa9Lv1HISnzv+H3+29VjCNJh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rqoqxgAAAN0A&#10;AAAPAAAAAAAAAAAAAAAAAKoCAABkcnMvZG93bnJldi54bWxQSwUGAAAAAAQABAD6AAAAnQMAAAAA&#10;">
                  <v:shape id="Freeform 5056" o:spid="_x0000_s1048" style="position:absolute;left:7;top:28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7qUMYA&#10;AADdAAAADwAAAGRycy9kb3ducmV2LnhtbESP3WrCQBSE7wXfYTmCd81uxZQSXaWtllbaXvjzAIfs&#10;MQnJng3Z1cS37xYKXg4z8w2zXA+2EVfqfOVYw2OiQBDnzlRcaDgd3x+eQfiAbLBxTBpu5GG9Go+W&#10;mBnX856uh1CICGGfoYYyhDaT0uclWfSJa4mjd3adxRBlV0jTYR/htpEzpZ6kxYrjQoktvZWU14eL&#10;1fD6I/tmswtfpr6dv1X6sd21Q631dDK8LEAEGsI9/N/+NBpSNU/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7qUMYAAADdAAAADwAAAAAAAAAAAAAAAACYAgAAZHJz&#10;L2Rvd25yZXYueG1sUEsFBgAAAAAEAAQA9QAAAIsDAAAAAA==&#10;" path="m,8l7,3,20,,33,3r11,7l51,20r2,13l51,46,44,57,33,64,20,66,7,64,,59e" filled="f" strokeweight=".24569mm">
                    <v:path arrowok="t" o:connecttype="custom" o:connectlocs="0,294;7,289;20,286;33,289;44,296;51,306;53,319;51,332;44,343;33,350;20,352;7,350;0,345" o:connectangles="0,0,0,0,0,0,0,0,0,0,0,0,0"/>
                  </v:shape>
                </v:group>
                <v:group id="Group 5053" o:spid="_x0000_s1049" style="position:absolute;left:297;top:126;width:67;height:67" coordorigin="297,126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CRxs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Uyi8RR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MJHGxgAAAN0A&#10;AAAPAAAAAAAAAAAAAAAAAKoCAABkcnMvZG93bnJldi54bWxQSwUGAAAAAAQABAD6AAAAnQMAAAAA&#10;">
                  <v:shape id="Freeform 5054" o:spid="_x0000_s1050" style="position:absolute;left:297;top:126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H4L8QA&#10;AADdAAAADwAAAGRycy9kb3ducmV2LnhtbESPQWsCMRSE74X+h/AK3mq2am3ZGqUKBU+CuvT82DyT&#10;pZuXZfOq679vBKHHYWa+YRarIbTqTH1qIht4GRegiOtoG3YGquPX8zuoJMgW28hk4EoJVsvHhwWW&#10;Nl54T+eDOJUhnEo04EW6UutUewqYxrEjzt4p9gEly95p2+Mlw0OrJ0Ux1wEbzgseO9p4qn8Ov8GA&#10;7KoZbYdK5tPd/vvk165aT5wxo6fh8wOU0CD/4Xt7aw28FrM3uL3JT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B+C/EAAAA3QAAAA8AAAAAAAAAAAAAAAAAmAIAAGRycy9k&#10;b3ducmV2LnhtbFBLBQYAAAAABAAEAPUAAACJAwAAAAA=&#10;" path="m,33l3,20,10,10,21,2,33,,46,2r11,8l64,20r3,13l64,46,57,56,46,64,33,66,21,64,10,56,3,46,,33e" filled="f" strokeweight=".24569mm">
                    <v:path arrowok="t" o:connecttype="custom" o:connectlocs="0,159;3,146;10,136;21,128;33,126;46,128;57,136;64,146;67,159;64,172;57,182;46,190;33,192;21,190;10,182;3,172;0,159" o:connectangles="0,0,0,0,0,0,0,0,0,0,0,0,0,0,0,0,0"/>
                  </v:shape>
                </v:group>
                <v:group id="Group 5051" o:spid="_x0000_s1051" style="position:absolute;left:95;top:379;width:67;height:67" coordorigin="95,379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OgL8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yj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46AvwwAAAN0AAAAP&#10;AAAAAAAAAAAAAAAAAKoCAABkcnMvZG93bnJldi54bWxQSwUGAAAAAAQABAD6AAAAmgMAAAAA&#10;">
                  <v:shape id="Freeform 5052" o:spid="_x0000_s1052" style="position:absolute;left:95;top:379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LJxsQA&#10;AADdAAAADwAAAGRycy9kb3ducmV2LnhtbESPQWsCMRSE74X+h/AK3mq2aqXdGqUKBU+CuvT82DyT&#10;pZuXZfOq679vBKHHYWa+YRarIbTqTH1qIht4GRegiOtoG3YGquPX8xuoJMgW28hk4EoJVsvHhwWW&#10;Nl54T+eDOJUhnEo04EW6UutUewqYxrEjzt4p9gEly95p2+Mlw0OrJ0Ux1wEbzgseO9p4qn8Ov8GA&#10;7KoZbYdK5tPd/vvk165aT5wxo6fh8wOU0CD/4Xt7aw28FrN3uL3JT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SycbEAAAA3QAAAA8AAAAAAAAAAAAAAAAAmAIAAGRycy9k&#10;b3ducmV2LnhtbFBLBQYAAAAABAAEAPUAAACJAwAAAAA=&#10;" path="m,33l3,20,10,10,20,3,33,,46,3r11,7l64,20r2,13l64,46,57,57,46,64,33,66,20,64,10,57,3,46,,33e" filled="f" strokeweight=".24569mm">
                    <v:path arrowok="t" o:connecttype="custom" o:connectlocs="0,412;3,399;10,389;20,382;33,379;46,382;57,389;64,399;66,412;64,425;57,436;46,443;33,445;20,443;10,436;3,425;0,412" o:connectangles="0,0,0,0,0,0,0,0,0,0,0,0,0,0,0,0,0"/>
                  </v:shape>
                </v:group>
                <v:group id="Group 5049" o:spid="_x0000_s1053" style="position:absolute;left:95;top:386;width:67;height:67" coordorigin="95,386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0w69MIAAADdAAAADwAAAGRycy9kb3ducmV2LnhtbERPTYvCMBC9C/sfwix4&#10;07RKF+kaRUTFgwirguxtaMa22ExKE9v6781B8Ph43/NlbyrRUuNKywricQSCOLO65FzB5bwdzUA4&#10;j6yxskwKnuRgufgazDHVtuM/ak8+FyGEXYoKCu/rVEqXFWTQjW1NHLibbQz6AJtc6ga7EG4qOYmi&#10;H2mw5NBQYE3rgrL76WEU7DrsVtN40x7ut/Xz/5wcr4eYlBp+96tfEJ56/xG/3XutIImS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9MOvTCAAAA3QAAAA8A&#10;AAAAAAAAAAAAAAAAqgIAAGRycy9kb3ducmV2LnhtbFBLBQYAAAAABAAEAPoAAACZAwAAAAA=&#10;">
                  <v:shape id="Freeform 5050" o:spid="_x0000_s1054" style="position:absolute;left:95;top:386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THcMA&#10;AADdAAAADwAAAGRycy9kb3ducmV2LnhtbESPQWsCMRSE74X+h/AKvdWstkrZGkULBU+CuvT82DyT&#10;pZuXZfPU9d+bguBxmJlvmPlyCK06U5+ayAbGowIUcR1tw85Adfh5+wSVBNliG5kMXCnBcvH8NMfS&#10;xgvv6LwXpzKEU4kGvEhXap1qTwHTKHbE2TvGPqBk2Ttte7xkeGj1pChmOmDDecFjR9+e6r/9KRiQ&#10;bfVBm6GS2ft293v0a1etJ86Y15dh9QVKaJBH+N7eWAPTYjqG/zf5Ce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1THcMAAADdAAAADwAAAAAAAAAAAAAAAACYAgAAZHJzL2Rv&#10;d25yZXYueG1sUEsFBgAAAAAEAAQA9QAAAIgDAAAAAA==&#10;" path="m,33l3,20,10,10,20,3,33,,46,3r11,7l64,20r2,13l64,46,57,57,46,64,33,66,20,64,10,57,3,46,,33e" filled="f" strokeweight=".24569mm">
                    <v:path arrowok="t" o:connecttype="custom" o:connectlocs="0,419;3,406;10,396;20,389;33,386;46,389;57,396;64,406;66,419;64,432;57,443;46,450;33,452;20,450;10,443;3,432;0,419" o:connectangles="0,0,0,0,0,0,0,0,0,0,0,0,0,0,0,0,0"/>
                  </v:shape>
                </v:group>
                <v:group id="Group 5047" o:spid="_x0000_s1055" style="position:absolute;left:297;top:354;width:67;height:67" coordorigin="297,35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IBGM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RK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DSARjFAAAA3QAA&#10;AA8AAAAAAAAAAAAAAAAAqgIAAGRycy9kb3ducmV2LnhtbFBLBQYAAAAABAAEAPoAAACcAwAAAAA=&#10;">
                  <v:shape id="Freeform 5048" o:spid="_x0000_s1056" style="position:absolute;left:297;top:35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No8cMA&#10;AADdAAAADwAAAGRycy9kb3ducmV2LnhtbESPQWsCMRSE7wX/Q3iF3mq2WqVsjaKFgidBXXp+bJ7J&#10;0s3LsnnV9d+bguBxmJlvmMVqCK06U5+ayAbexgUo4jrahp2B6vj9+gEqCbLFNjIZuFKC1XL0tMDS&#10;xgvv6XwQpzKEU4kGvEhXap1qTwHTOHbE2TvFPqBk2Ttte7xkeGj1pCjmOmDDecFjR1+e6t/DXzAg&#10;u+qdtkMl8+lu/3PyG1dtJs6Yl+dh/QlKaJBH+N7eWgOzYjaF/zf5Ce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No8cMAAADdAAAADwAAAAAAAAAAAAAAAACYAgAAZHJzL2Rv&#10;d25yZXYueG1sUEsFBgAAAAAEAAQA9QAAAIgDAAAAAA==&#10;" path="m,33l3,20,10,10,21,3,33,,46,3r11,7l64,20r3,13l64,46,57,57,46,64,33,67,21,64,10,57,3,46,,33e" filled="f" strokeweight=".24569mm">
                    <v:path arrowok="t" o:connecttype="custom" o:connectlocs="0,387;3,374;10,364;21,357;33,354;46,357;57,364;64,374;67,387;64,400;57,411;46,418;33,421;21,418;10,411;3,400;0,387" o:connectangles="0,0,0,0,0,0,0,0,0,0,0,0,0,0,0,0,0"/>
                  </v:shape>
                </v:group>
                <v:group id="Group 5045" o:spid="_x0000_s1057" style="position:absolute;left:196;top:226;width:67;height:67" coordorigin="196,226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c898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ESJV/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dzz3xgAAAN0A&#10;AAAPAAAAAAAAAAAAAAAAAKoCAABkcnMvZG93bnJldi54bWxQSwUGAAAAAAQABAD6AAAAnQMAAAAA&#10;">
                  <v:shape id="Freeform 5046" o:spid="_x0000_s1058" style="position:absolute;left:196;top:226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VHsQA&#10;AADdAAAADwAAAGRycy9kb3ducmV2LnhtbESPQWsCMRSE7wX/Q3hCbzWr7YqsRqmFgidBu/T82DyT&#10;xc3LsnnV7b9vCoUeh5n5htnsxtCpGw2pjWxgPitAETfRtuwM1B/vTytQSZAtdpHJwDcl2G0nDxus&#10;bLzziW5ncSpDOFVowIv0ldap8RQwzWJPnL1LHAJKloPTdsB7hodOL4piqQO2nBc89vTmqbmev4IB&#10;OdYvdBhrWT4fT58Xv3f1fuGMeZyOr2tQQqP8h//aB2ugLMoSft/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GVR7EAAAA3QAAAA8AAAAAAAAAAAAAAAAAmAIAAGRycy9k&#10;b3ducmV2LnhtbFBLBQYAAAAABAAEAPUAAACJAwAAAAA=&#10;" path="m,33l3,20,10,10,21,3,33,,46,3r11,7l64,20r3,13l64,46,57,56,46,63,33,66,21,63,10,56,3,46,,33e" filled="f" strokeweight=".24569mm">
                    <v:path arrowok="t" o:connecttype="custom" o:connectlocs="0,259;3,246;10,236;21,229;33,226;46,229;57,236;64,246;67,259;64,272;57,282;46,289;33,292;21,289;10,282;3,272;0,259" o:connectangles="0,0,0,0,0,0,0,0,0,0,0,0,0,0,0,0,0"/>
                  </v:shape>
                </v:group>
                <v:group id="Group 5043" o:spid="_x0000_s1059" style="position:absolute;left:297;top:7;width:7;height:19" coordorigin="29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+kHG8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UmUTO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/pBxvFAAAA3QAA&#10;AA8AAAAAAAAAAAAAAAAAqgIAAGRycy9kb3ducmV2LnhtbFBLBQYAAAAABAAEAPoAAACcAwAAAAA=&#10;">
                  <v:shape id="Freeform 5044" o:spid="_x0000_s1060" style="position:absolute;left:29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/1Y8UA&#10;AADdAAAADwAAAGRycy9kb3ducmV2LnhtbESPQWsCMRSE7wX/Q3iFXkpNFKxlaxQRS71IcW3vj83r&#10;Zu3mZUmibv+9EQSPw8x8w8wWvWvFiUJsPGsYDRUI4sqbhmsN3/uPlzcQMSEbbD2Thn+KsJgPHmZY&#10;GH/mHZ3KVIsM4VigBptSV0gZK0sO49B3xNn79cFhyjLU0gQ8Z7hr5VipV+mw4bxgsaOVpeqvPDoN&#10;X8vA/U49b8JPaw/jz+3hGNZ7rZ8e++U7iER9uodv7Y3RMFGTKVzf5Cc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/Vj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5041" o:spid="_x0000_s1061" style="position:absolute;left:297;top:7;width:67;height:52" coordorigin="297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o28sIAAADdAAAADwAAAGRycy9kb3ducmV2LnhtbERPTYvCMBC9C/sfwix4&#10;07RKF+kaRUTFgwirguxtaMa22ExKE9v6781B8Ph43/NlbyrRUuNKywricQSCOLO65FzB5bwdzUA4&#10;j6yxskwKnuRgufgazDHVtuM/ak8+FyGEXYoKCu/rVEqXFWTQjW1NHLibbQz6AJtc6ga7EG4qOYmi&#10;H2mw5NBQYE3rgrL76WEU7DrsVtN40x7ut/Xz/5wcr4eYlBp+96tfEJ56/xG/3XutIImS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E6NvLCAAAA3QAAAA8A&#10;AAAAAAAAAAAAAAAAqgIAAGRycy9kb3ducmV2LnhtbFBLBQYAAAAABAAEAPoAAACZAwAAAAA=&#10;">
                  <v:shape id="Freeform 5042" o:spid="_x0000_s1062" style="position:absolute;left:297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GqMUA&#10;AADdAAAADwAAAGRycy9kb3ducmV2LnhtbESPzUoDQRCE7wHfYWjBWzKrkqBrJiGIQo4x2YPHdqf3&#10;h2z3rDNjdpOndwQhx6KqvqKW65E7dSIfWicG7mcZKJLS2VZqA8XhffoEKkQUi50TMnCmAOvVzWSJ&#10;uXWDfNBpH2uVIBJyNNDE2Odah7IhxjBzPUnyKucZY5K+1tbjkODc6YcsW2jGVtJCgz29NlQe9z9s&#10;gN8+v77Lx8IPXBWX4chVvdtoY+5ux80LqEhjvIb/21trYJ7Nn+HvTXoC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YaoxQAAAN0AAAAPAAAAAAAAAAAAAAAAAJgCAABkcnMv&#10;ZG93bnJldi54bWxQSwUGAAAAAAQABAD1AAAAigMAAAAA&#10;" path="m60,r4,6l67,19,64,32,57,42,46,50,33,52,21,50,10,42,3,32,,19e" filled="f" strokeweight=".24569mm">
                    <v:path arrowok="t" o:connecttype="custom" o:connectlocs="60,7;64,13;67,26;64,39;57,49;46,57;33,59;21,57;10,49;3,39;0,26" o:connectangles="0,0,0,0,0,0,0,0,0,0,0"/>
                  </v:shape>
                </v:group>
                <v:group id="Group 5039" o:spid="_x0000_s1063" style="position:absolute;left:297;top:7;width:67;height:67" coordorigin="297,7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DwScMAAADdAAAADwAAAGRycy9kb3ducmV2LnhtbERPTWvCQBC9F/wPywje&#10;6iaVhBJdg4iVHqRQLYi3ITsmIdnZkF2T+O+7h0KPj/e9ySfTioF6V1tWEC8jEMSF1TWXCn4uH6/v&#10;IJxH1thaJgVPcpBvZy8bzLQd+ZuGsy9FCGGXoYLK+y6T0hUVGXRL2xEH7m57gz7AvpS6xzGEm1a+&#10;RVEqDdYcGirsaF9R0ZwfRsFxxHG3ig/Dqbnvn7dL8nU9xaTUYj7t1iA8Tf5f/Of+1AqSKA37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IPBJwwAAAN0AAAAP&#10;AAAAAAAAAAAAAAAAAKoCAABkcnMvZG93bnJldi54bWxQSwUGAAAAAAQABAD6AAAAmgMAAAAA&#10;">
                  <v:shape id="Freeform 5040" o:spid="_x0000_s1064" style="position:absolute;left:297;top:7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GZoMQA&#10;AADdAAAADwAAAGRycy9kb3ducmV2LnhtbESPQWsCMRSE7wX/Q3hCbzWrtkvZGkULgidBu/T82DyT&#10;xc3LsnnV7b9vCoUeh5n5hlltxtCpGw2pjWxgPitAETfRtuwM1B/7p1dQSZAtdpHJwDcl2KwnDyus&#10;bLzziW5ncSpDOFVowIv0ldap8RQwzWJPnL1LHAJKloPTdsB7hodOL4qi1AFbzgsee3r31FzPX8GA&#10;HOtnOoy1lMvj6fPid67eLZwxj9Nx+wZKaJT/8F/7YA28FOUcft/kJ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RmaDEAAAA3QAAAA8AAAAAAAAAAAAAAAAAmAIAAGRycy9k&#10;b3ducmV2LnhtbFBLBQYAAAAABAAEAPUAAACJAwAAAAA=&#10;" path="m,33l3,20,10,10,21,3,33,,46,3r11,7l64,20r3,13l64,46,57,57,46,64,33,66,21,64,10,57,3,46,,33e" filled="f" strokeweight=".24569mm">
                    <v:path arrowok="t" o:connecttype="custom" o:connectlocs="0,40;3,27;10,17;21,10;33,7;46,10;57,17;64,27;67,40;64,53;57,64;46,71;33,73;21,71;10,64;3,53;0,40" o:connectangles="0,0,0,0,0,0,0,0,0,0,0,0,0,0,0,0,0"/>
                  </v:shape>
                </v:group>
                <v:group id="Group 5037" o:spid="_x0000_s1065" style="position:absolute;left:297;top:31;width:67;height:67" coordorigin="297,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7Lpc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pBEqUr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r7LpccAAADd&#10;AAAADwAAAAAAAAAAAAAAAACqAgAAZHJzL2Rvd25yZXYueG1sUEsFBgAAAAAEAAQA+gAAAJ4DAAAA&#10;AA==&#10;">
                  <v:shape id="Freeform 5038" o:spid="_x0000_s1066" style="position:absolute;left:297;top: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+iTMQA&#10;AADdAAAADwAAAGRycy9kb3ducmV2LnhtbESPQWsCMRSE7wX/Q3iCt5pV26VsjVILBU+Cdun5sXkm&#10;i5uXZfOq679vCoUeh5n5hllvx9CpKw2pjWxgMS9AETfRtuwM1J8fjy+gkiBb7CKTgTsl2G4mD2us&#10;bLzxka4ncSpDOFVowIv0ldap8RQwzWNPnL1zHAJKloPTdsBbhodOL4ui1AFbzgsee3r31FxO38GA&#10;HOon2o+1lKvD8evsd67eLZ0xs+n49gpKaJT/8F97bw08F+UKft/kJ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PokzEAAAA3QAAAA8AAAAAAAAAAAAAAAAAmAIAAGRycy9k&#10;b3ducmV2LnhtbFBLBQYAAAAABAAEAPUAAACJAwAAAAA=&#10;" path="m,33l3,20,10,10,21,3,33,,46,3r11,7l64,20r3,13l64,46,57,56,46,63,33,66,21,63,10,56,3,46,,33e" filled="f" strokeweight=".24569mm">
                    <v:path arrowok="t" o:connecttype="custom" o:connectlocs="0,64;3,51;10,41;21,34;33,31;46,34;57,41;64,51;67,64;64,77;57,87;46,94;33,97;21,94;10,87;3,77;0,64" o:connectangles="0,0,0,0,0,0,0,0,0,0,0,0,0,0,0,0,0"/>
                  </v:shape>
                </v:group>
                <v:group id="Group 5035" o:spid="_x0000_s1067" style="position:absolute;left:7;top:460;width:54;height:62" coordorigin="7,460" coordsize="54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v2Ss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Uyi6Rh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G/ZKxgAAAN0A&#10;AAAPAAAAAAAAAAAAAAAAAKoCAABkcnMvZG93bnJldi54bWxQSwUGAAAAAAQABAD6AAAAnQMAAAAA&#10;">
                  <v:shape id="Freeform 5036" o:spid="_x0000_s1068" style="position:absolute;left:7;top:460;width:54;height:62;visibility:visible;mso-wrap-style:square;v-text-anchor:top" coordsize="5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s5sQA&#10;AADdAAAADwAAAGRycy9kb3ducmV2LnhtbESPQWvCQBSE70L/w/IKvemmUoNGV9FCINfEUq+P3WcS&#10;zL4N2a1J/323IHgcZuYbZneYbCfuNPjWsYL3RQKCWDvTcq3g65zP1yB8QDbYOSYFv+ThsH+Z7TAz&#10;buSS7lWoRYSwz1BBE0KfSel1Qxb9wvXE0bu6wWKIcqilGXCMcNvJZZKk0mLLcaHBnj4b0rfqxyoo&#10;p/z4fRmrj82pyPV5mfriVGql3l6n4xZEoCk8w492YRSsknQF/2/iE5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CLObEAAAA3QAAAA8AAAAAAAAAAAAAAAAAmAIAAGRycy9k&#10;b3ducmV2LnhtbFBLBQYAAAAABAAEAPUAAACJAwAAAAA=&#10;" path="m,7l7,2,20,,33,2r11,8l51,20r2,13l51,46,44,56r-7,5e" filled="f" strokeweight=".24569mm">
                    <v:path arrowok="t" o:connecttype="custom" o:connectlocs="0,467;7,462;20,460;33,462;44,470;51,480;53,493;51,506;44,516;37,521" o:connectangles="0,0,0,0,0,0,0,0,0,0"/>
                  </v:shape>
                </v:group>
                <v:group id="Group 5033" o:spid="_x0000_s1069" style="position:absolute;left:7;top:518;width:4;height:3" coordorigin="7,518" coordsize="4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XNps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oS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FzabFAAAA3QAA&#10;AA8AAAAAAAAAAAAAAAAAqgIAAGRycy9kb3ducmV2LnhtbFBLBQYAAAAABAAEAPoAAACcAwAAAAA=&#10;">
                  <v:shape id="Freeform 5034" o:spid="_x0000_s1070" style="position:absolute;left:7;top:518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BrMUA&#10;AADdAAAADwAAAGRycy9kb3ducmV2LnhtbESPQWsCMRSE7wX/Q3hCbzVR2lVWo4giCKWHqqDHx+a5&#10;u7h5WZOo23/fFAoeh5n5hpktOtuIO/lQO9YwHCgQxIUzNZcaDvvN2wREiMgGG8ek4YcCLOa9lxnm&#10;xj34m+67WIoE4ZCjhirGNpcyFBVZDAPXEifv7LzFmKQvpfH4SHDbyJFSmbRYc1qosKVVRcVld7Ma&#10;cHv8OtV+eF3i2rSn90x9mutF69d+t5yCiNTFZ/i/vTUaPlQ2hr836Qn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wGsxQAAAN0AAAAPAAAAAAAAAAAAAAAAAJgCAABkcnMv&#10;ZG93bnJldi54bWxQSwUGAAAAAAQABAD1AAAAigMAAAAA&#10;" path="m4,3l,e" filled="f" strokeweight=".24569mm">
                    <v:path arrowok="t" o:connecttype="custom" o:connectlocs="4,521;0,518" o:connectangles="0,0"/>
                  </v:shape>
                </v:group>
                <v:group id="Group 5031" o:spid="_x0000_s1071" style="position:absolute;left:95;top:463;width:67;height:58" coordorigin="95,463" coordsize="67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b8T8MAAADdAAAADwAAAGRycy9kb3ducmV2LnhtbERPTWvCQBC9F/wPywje&#10;6iaVhBJdg4iVHqRQLYi3ITsmIdnZkF2T+O+7h0KPj/e9ySfTioF6V1tWEC8jEMSF1TWXCn4uH6/v&#10;IJxH1thaJgVPcpBvZy8bzLQd+ZuGsy9FCGGXoYLK+y6T0hUVGXRL2xEH7m57gz7AvpS6xzGEm1a+&#10;RVEqDdYcGirsaF9R0ZwfRsFxxHG3ig/Dqbnvn7dL8nU9xaTUYj7t1iA8Tf5f/Of+1AqSKA1z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VvxPwwAAAN0AAAAP&#10;AAAAAAAAAAAAAAAAAKoCAABkcnMvZG93bnJldi54bWxQSwUGAAAAAAQABAD6AAAAmgMAAAAA&#10;">
                  <v:shape id="Freeform 5032" o:spid="_x0000_s1072" style="position:absolute;left:95;top:463;width:67;height:58;visibility:visible;mso-wrap-style:square;v-text-anchor:top" coordsize="6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5ucUA&#10;AADdAAAADwAAAGRycy9kb3ducmV2LnhtbESPzWrDMBCE74W+g9hCbo2cQu3WjRJKSiHX/FDa22Kt&#10;LVNrZSTZcd4+CgRyHGbmG2a5nmwnRvKhdaxgMc9AEFdOt9woOB6+n99AhIissXNMCs4UYL16fFhi&#10;qd2JdzTuYyMShEOJCkyMfSllqAxZDHPXEyevdt5iTNI3Uns8Jbjt5EuW5dJiy2nBYE8bQ9X/frAK&#10;hrwY/jZmbMj3xc9i91sXxVet1Oxp+vwAEWmK9/CtvdUKXrP8Ha5v0hO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jm5xQAAAN0AAAAPAAAAAAAAAAAAAAAAAJgCAABkcnMv&#10;ZG93bnJldi54bWxQSwUGAAAAAAQABAD1AAAAigMAAAAA&#10;" path="m,34l3,21,10,10,20,3,33,,46,3r11,7l64,21r2,13l64,46,57,57r-2,1e" filled="f" strokeweight=".24569mm">
                    <v:path arrowok="t" o:connecttype="custom" o:connectlocs="0,497;3,484;10,473;20,466;33,463;46,466;57,473;64,484;66,497;64,509;57,520;55,521" o:connectangles="0,0,0,0,0,0,0,0,0,0,0,0"/>
                  </v:shape>
                </v:group>
                <v:group id="Group 5029" o:spid="_x0000_s1073" style="position:absolute;left:95;top:497;width:12;height:25" coordorigin="95,497" coordsize="12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lmlM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yiW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+WaUwwAAAN0AAAAP&#10;AAAAAAAAAAAAAAAAAKoCAABkcnMvZG93bnJldi54bWxQSwUGAAAAAAQABAD6AAAAmgMAAAAA&#10;">
                  <v:shape id="Freeform 5030" o:spid="_x0000_s1074" style="position:absolute;left:95;top:49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3ZccA&#10;AADdAAAADwAAAGRycy9kb3ducmV2LnhtbESPQUvDQBSE7wX/w/KE3tpNtY0Suy2itPTSglVQb4/s&#10;M4nNvo27r238964geBxm5htmvuxdq04UYuPZwGScgSIuvW24MvDyvBrdgoqCbLH1TAa+KcJycTGY&#10;Y2H9mZ/otJdKJQjHAg3UIl2hdSxrchjHviNO3ocPDiXJUGkb8JzgrtVXWZZrhw2nhRo7eqipPOyP&#10;zsBnWO9228ev/Pr9NV/jdCqH8k2MGV7293eghHr5D/+1N9bALLuZwO+b9AT0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St2XHAAAA3QAAAA8AAAAAAAAAAAAAAAAAmAIAAGRy&#10;cy9kb3ducmV2LnhtbFBLBQYAAAAABAAEAPUAAACMAwAAAAA=&#10;" path="m12,24l10,23,3,12,,e" filled="f" strokeweight=".24569mm">
                    <v:path arrowok="t" o:connecttype="custom" o:connectlocs="12,521;10,520;3,509;0,497" o:connectangles="0,0,0,0"/>
                  </v:shape>
                </v:group>
                <v:group id="Group 5027" o:spid="_x0000_s1075" style="position:absolute;left:7;top:469;width:54;height:53" coordorigin="7,4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ddeM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I45c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2ddeMcAAADd&#10;AAAADwAAAAAAAAAAAAAAAACqAgAAZHJzL2Rvd25yZXYueG1sUEsFBgAAAAAEAAQA+gAAAJ4DAAAA&#10;AA==&#10;">
                  <v:shape id="Freeform 5028" o:spid="_x0000_s1076" style="position:absolute;left:7;top:4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3OrsgA&#10;AADdAAAADwAAAGRycy9kb3ducmV2LnhtbESPT2vCQBTE74LfYXmCF9GNKf4hdRUVLb14MIrU2yP7&#10;TILZtyG7avrtu4VCj8PM/IZZrFpTiSc1rrSsYDyKQBBnVpecKzif9sM5COeRNVaWScE3OVgtu50F&#10;Jtq++EjP1OciQNglqKDwvk6kdFlBBt3I1sTBu9nGoA+yyaVu8BXgppJxFE2lwZLDQoE1bQvK7unD&#10;KNiNJ/fN9XoexOnt6/JxyPQ+Ph6U6vfa9TsIT63/D/+1P7WCSTR7g9834Qn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3c6uyAAAAN0AAAAPAAAAAAAAAAAAAAAAAJgCAABk&#10;cnMvZG93bnJldi54bWxQSwUGAAAAAAQABAD1AAAAjQMAAAAA&#10;" path="m,7l7,2,20,,33,2r11,8l51,20r2,13l51,46r-5,6e" filled="f" strokeweight=".24569mm">
                    <v:path arrowok="t" o:connecttype="custom" o:connectlocs="0,476;7,471;20,469;33,471;44,479;51,489;53,502;51,515;46,521" o:connectangles="0,0,0,0,0,0,0,0,0"/>
                  </v:shape>
                </v:group>
                <v:group id="Group 5025" o:spid="_x0000_s1077" style="position:absolute;left:7;top:411;width:54;height:67" coordorigin="7,41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Jgl8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WAcfX/C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mCXxgAAAN0A&#10;AAAPAAAAAAAAAAAAAAAAAKoCAABkcnMvZG93bnJldi54bWxQSwUGAAAAAAQABAD6AAAAnQMAAAAA&#10;">
                  <v:shape id="Freeform 5026" o:spid="_x0000_s1078" style="position:absolute;left:7;top:41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g7cYA&#10;AADdAAAADwAAAGRycy9kb3ducmV2LnhtbESP3WrCQBSE74W+w3IK3uluhdQSXaWtSittL/x5gEP2&#10;mIRkz4bsauLbdwXBy2FmvmHmy97W4kKtLx1reBkrEMSZMyXnGo6HzegNhA/IBmvHpOFKHpaLp8Ec&#10;U+M63tFlH3IRIexT1FCE0KRS+qwgi37sGuLonVxrMUTZ5tK02EW4reVEqVdpseS4UGBDnwVl1f5s&#10;NXz8ya5ebcOPqa6nX5V8rbdNX2k9fO7fZyAC9eERvre/jYZETRO4vY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Ig7cYAAADdAAAADwAAAAAAAAAAAAAAAACYAgAAZHJz&#10;L2Rvd25yZXYueG1sUEsFBgAAAAAEAAQA9QAAAIsDAAAAAA==&#10;" path="m,7l7,2,20,,33,2,44,9r7,11l53,33,51,46,44,56,33,63,20,66,7,63,,58e" filled="f" strokeweight=".24569mm">
                    <v:path arrowok="t" o:connecttype="custom" o:connectlocs="0,418;7,413;20,411;33,413;44,420;51,431;53,444;51,457;44,467;33,474;20,477;7,474;0,469" o:connectangles="0,0,0,0,0,0,0,0,0,0,0,0,0"/>
                  </v:shape>
                </v:group>
                <v:group id="Group 5023" o:spid="_x0000_s1079" style="position:absolute;left:95;top:176;width:67;height:67" coordorigin="95,176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xbe8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kn0NYX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RcW3vFAAAA3QAA&#10;AA8AAAAAAAAAAAAAAAAAqgIAAGRycy9kb3ducmV2LnhtbFBLBQYAAAAABAAEAPoAAACcAwAAAAA=&#10;">
                  <v:shape id="Freeform 5024" o:spid="_x0000_s1080" style="position:absolute;left:95;top:176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0yksQA&#10;AADdAAAADwAAAGRycy9kb3ducmV2LnhtbESPQWsCMRSE7wX/Q3hCbzWrbbVsjaIFwZOgLj0/Ns9k&#10;6eZl2bzq+u+bQqHHYWa+YZbrIbTqSn1qIhuYTgpQxHW0DTsD1Xn39AYqCbLFNjIZuFOC9Wr0sMTS&#10;xhsf6XoSpzKEU4kGvEhXap1qTwHTJHbE2bvEPqBk2Ttte7xleGj1rCjmOmDDecFjRx+e6q/TdzAg&#10;h+qF9kMl8+fD8fPit67azpwxj+Nh8w5KaJD/8F97bw28FosF/L7JT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tMpLEAAAA3QAAAA8AAAAAAAAAAAAAAAAAmAIAAGRycy9k&#10;b3ducmV2LnhtbFBLBQYAAAAABAAEAPUAAACJAwAAAAA=&#10;" path="m,33l3,20,10,9,20,2,33,,46,2,57,9r7,11l66,33,64,46,57,56,46,63,33,66,20,63,10,56,3,46,,33e" filled="f" strokeweight=".24569mm">
                    <v:path arrowok="t" o:connecttype="custom" o:connectlocs="0,209;3,196;10,185;20,178;33,176;46,178;57,185;64,196;66,209;64,222;57,232;46,239;33,242;20,239;10,232;3,222;0,209" o:connectangles="0,0,0,0,0,0,0,0,0,0,0,0,0,0,0,0,0"/>
                  </v:shape>
                </v:group>
                <v:group id="Group 5021" o:spid="_x0000_s1081" style="position:absolute;left:95;top:192;width:67;height:67" coordorigin="95,192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9qk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yiW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j2qSwwAAAN0AAAAP&#10;AAAAAAAAAAAAAAAAAKoCAABkcnMvZG93bnJldi54bWxQSwUGAAAAAAQABAD6AAAAmgMAAAAA&#10;">
                  <v:shape id="Freeform 5022" o:spid="_x0000_s1082" style="position:absolute;left:95;top:192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4De8UA&#10;AADdAAAADwAAAGRycy9kb3ducmV2LnhtbESPzWrDMBCE74W8g9hCb43ctM2PGyUkhUJOgSQm58Xa&#10;SKbWyljbxH37qlDocZiZb5jlegitulKfmsgGnsYFKOI62oadger08TgHlQTZYhuZDHxTgvVqdLfE&#10;0sYbH+h6FKcyhFOJBrxIV2qdak8B0zh2xNm7xD6gZNk7bXu8ZXho9aQopjpgw3nBY0fvnurP41cw&#10;IPvqhXZDJdPn/eF88VtXbSfOmIf7YfMGSmiQ//Bfe2cNvBazBfy+yU9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gN7xQAAAN0AAAAPAAAAAAAAAAAAAAAAAJgCAABkcnMv&#10;ZG93bnJldi54bWxQSwUGAAAAAAQABAD1AAAAigMAAAAA&#10;" path="m,34l3,21,10,10,20,3,33,,46,3r11,7l64,21r2,13l64,46,57,57,46,64,33,67,20,64,10,57,3,46,,34e" filled="f" strokeweight=".24569mm">
                    <v:path arrowok="t" o:connecttype="custom" o:connectlocs="0,226;3,213;10,202;20,195;33,192;46,195;57,202;64,213;66,226;64,238;57,249;46,256;33,259;20,256;10,249;3,238;0,226" o:connectangles="0,0,0,0,0,0,0,0,0,0,0,0,0,0,0,0,0"/>
                  </v:shape>
                </v:group>
                <v:group id="Group 5019" o:spid="_x0000_s1083" style="position:absolute;left:297;top:138;width:67;height:67" coordorigin="297,138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wWs8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CIVmF/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hLBazwwAAAN0AAAAP&#10;AAAAAAAAAAAAAAAAAKoCAABkcnMvZG93bnJldi54bWxQSwUGAAAAAAQABAD6AAAAmgMAAAAA&#10;">
                  <v:shape id="Freeform 5020" o:spid="_x0000_s1084" style="position:absolute;left:297;top:138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1/WsMA&#10;AADdAAAADwAAAGRycy9kb3ducmV2LnhtbESPQWsCMRSE74X+h/CE3mpW24qsRqmFgidBXTw/Ns9k&#10;cfOybF51+++NUOhxmJlvmOV6CK26Up+ayAYm4wIUcR1tw85Adfx+nYNKgmyxjUwGfinBevX8tMTS&#10;xhvv6XoQpzKEU4kGvEhXap1qTwHTOHbE2TvHPqBk2Ttte7xleGj1tChmOmDDecFjR1+e6svhJxiQ&#10;XfVO26GS2dtufzr7jas2U2fMy2j4XIASGuQ//NfeWgMfxXwCjzf5Ce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1/WsMAAADdAAAADwAAAAAAAAAAAAAAAACYAgAAZHJzL2Rv&#10;d25yZXYueG1sUEsFBgAAAAAEAAQA9QAAAIgDAAAAAA==&#10;" path="m,33l3,20,10,10,21,2,33,,46,2r11,8l64,20r3,13l64,46,57,56,46,63,33,66,21,63,10,56,3,46,,33e" filled="f" strokeweight=".24569mm">
                    <v:path arrowok="t" o:connecttype="custom" o:connectlocs="0,171;3,158;10,148;21,140;33,138;46,140;57,148;64,158;67,171;64,184;57,194;46,201;33,204;21,201;10,194;3,184;0,171" o:connectangles="0,0,0,0,0,0,0,0,0,0,0,0,0,0,0,0,0"/>
                  </v:shape>
                </v:group>
                <v:group id="Group 5017" o:spid="_x0000_s1085" style="position:absolute;left:95;top:78;width:67;height:67" coordorigin="95,78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rItX8UAAADdAAAADwAAAGRycy9kb3ducmV2LnhtbESPQYvCMBSE78L+h/AW&#10;vGlaxUW6RhFR8SDC1oVlb4/m2Rabl9LEtv57Iwgeh5n5hlmselOJlhpXWlYQjyMQxJnVJecKfs+7&#10;0RyE88gaK8uk4E4OVsuPwQITbTv+oTb1uQgQdgkqKLyvEyldVpBBN7Y1cfAutjHog2xyqRvsAtxU&#10;chJFX9JgyWGhwJo2BWXX9GYU7Dvs1tN42x6vl839/zw7/R1jUmr42a+/QXjq/Tv8ah+0glk0n8D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6yLV/FAAAA3QAA&#10;AA8AAAAAAAAAAAAAAAAAqgIAAGRycy9kb3ducmV2LnhtbFBLBQYAAAAABAAEAPoAAACcAwAAAAA=&#10;">
                  <v:shape id="Freeform 5018" o:spid="_x0000_s1086" style="position:absolute;left:95;top:78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NEtsMA&#10;AADdAAAADwAAAGRycy9kb3ducmV2LnhtbESPQWsCMRSE7wX/Q3hCbzWrtiJbo2ih4ElQl54fm2ey&#10;uHlZNk/d/vumUOhxmJlvmNVmCK26U5+ayAamkwIUcR1tw85Adf58WYJKgmyxjUwGvinBZj16WmFp&#10;44OPdD+JUxnCqUQDXqQrtU61p4BpEjvi7F1iH1Cy7J22PT4yPLR6VhQLHbDhvOCxow9P9fV0Cwbk&#10;UL3SfqhkMT8cvy5+56rdzBnzPB6276CEBvkP/7X31sBbsZzD75v8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NEtsMAAADdAAAADwAAAAAAAAAAAAAAAACYAgAAZHJzL2Rv&#10;d25yZXYueG1sUEsFBgAAAAAEAAQA9QAAAIgDAAAAAA==&#10;" path="m,34l3,21,10,10,20,3,33,,46,3r11,7l64,21r2,13l64,46,57,57,46,64,33,67,20,64,10,57,3,46,,34e" filled="f" strokeweight=".24569mm">
                    <v:path arrowok="t" o:connecttype="custom" o:connectlocs="0,112;3,99;10,88;20,81;33,78;46,81;57,88;64,99;66,112;64,124;57,135;46,142;33,145;20,142;10,135;3,124;0,112" o:connectangles="0,0,0,0,0,0,0,0,0,0,0,0,0,0,0,0,0"/>
                  </v:shape>
                </v:group>
                <v:group id="Group 5015" o:spid="_x0000_s1087" style="position:absolute;left:7;top:459;width:54;height:62" coordorigin="7,459" coordsize="54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cQsMYAAADdAAAADwAAAGRycy9kb3ducmV2LnhtbESPT4vCMBTE78J+h/AW&#10;vGna9Q9SjSKyKx5EUBcWb4/m2Rabl9Jk2/rtjSB4HGbmN8xi1ZlSNFS7wrKCeBiBIE6tLjhT8Hv+&#10;GcxAOI+ssbRMCu7kYLX86C0w0bblIzUnn4kAYZeggtz7KpHSpTkZdENbEQfvamuDPsg6k7rGNsBN&#10;Kb+iaCoNFhwWcqxok1N6O/0bBdsW2/Uo/m72t+vmfjlPDn/7mJTqf3brOQhPnX+HX+2dVjCJZm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xCwxgAAAN0A&#10;AAAPAAAAAAAAAAAAAAAAAKoCAABkcnMvZG93bnJldi54bWxQSwUGAAAAAAQABAD6AAAAnQMAAAAA&#10;">
                  <v:shape id="Freeform 5016" o:spid="_x0000_s1088" style="position:absolute;left:7;top:459;width:54;height:62;visibility:visible;mso-wrap-style:square;v-text-anchor:top" coordsize="5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7KHMQA&#10;AADdAAAADwAAAGRycy9kb3ducmV2LnhtbESPQWvCQBSE70L/w/IKvemmopJGV1EhkGuitNfH7msS&#10;zL4N2a1J/323IHgcZuYbZneYbCfuNPjWsYL3RQKCWDvTcq3gesnnKQgfkA12jknBL3k47F9mO8yM&#10;G7mkexVqESHsM1TQhNBnUnrdkEW/cD1x9L7dYDFEOdTSDDhGuO3kMkk20mLLcaHBns4N6Vv1YxWU&#10;U378/Bqr1cepyPVlufHFqdRKvb1Oxy2IQFN4hh/twihYJ+ka/t/EJ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OyhzEAAAA3QAAAA8AAAAAAAAAAAAAAAAAmAIAAGRycy9k&#10;b3ducmV2LnhtbFBLBQYAAAAABAAEAPUAAACJAwAAAAA=&#10;" path="m,8l7,3,20,,33,3r11,7l51,21r2,13l51,46,44,57r-8,5e" filled="f" strokeweight=".24569mm">
                    <v:path arrowok="t" o:connecttype="custom" o:connectlocs="0,467;7,462;20,459;33,462;44,469;51,480;53,493;51,505;44,516;36,521" o:connectangles="0,0,0,0,0,0,0,0,0,0"/>
                  </v:shape>
                </v:group>
                <v:group id="Group 5013" o:spid="_x0000_s1089" style="position:absolute;left:7;top:518;width:5;height:3" coordorigin="7,518" coordsize="5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YkrXM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oiyF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YkrXMcAAADd&#10;AAAADwAAAAAAAAAAAAAAAACqAgAAZHJzL2Rvd25yZXYueG1sUEsFBgAAAAAEAAQA+gAAAJ4DAAAA&#10;AA==&#10;">
                  <v:shape id="Freeform 5014" o:spid="_x0000_s1090" style="position:absolute;left:7;top:518;width:5;height:3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jVMYA&#10;AADdAAAADwAAAGRycy9kb3ducmV2LnhtbESP0WrCQBRE34X+w3ILfdNNhFZJ3QSpLfogSLUfcMle&#10;N6HZu2l2NbFf7wqCj8PMnGEWxWAbcabO144VpJMEBHHpdM1Gwc/hazwH4QOyxsYxKbiQhyJ/Gi0w&#10;067nbzrvgxERwj5DBVUIbSalLyuy6CeuJY7e0XUWQ5SdkbrDPsJtI6dJ8iYt1hwXKmzpo6Lyd3+y&#10;Ck6rYzqY7eHT7Nb63/+ly01LvVIvz8PyHUSgITzC9/ZGK3hN5jO4vYlPQO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TjVMYAAADdAAAADwAAAAAAAAAAAAAAAACYAgAAZHJz&#10;L2Rvd25yZXYueG1sUEsFBgAAAAAEAAQA9QAAAIsDAAAAAA==&#10;" path="m4,3l,e" filled="f" strokeweight=".24569mm">
                    <v:path arrowok="t" o:connecttype="custom" o:connectlocs="4,521;0,518" o:connectangles="0,0"/>
                  </v:shape>
                </v:group>
                <v:group id="Group 5011" o:spid="_x0000_s1091" style="position:absolute;left:95;top:410;width:67;height:67" coordorigin="95,410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1oatc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CIVmFu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Whq1wwAAAN0AAAAP&#10;AAAAAAAAAAAAAAAAAKoCAABkcnMvZG93bnJldi54bWxQSwUGAAAAAAQABAD6AAAAmgMAAAAA&#10;">
                  <v:shape id="Freeform 5012" o:spid="_x0000_s1092" style="position:absolute;left:95;top:410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tzXMQA&#10;AADdAAAADwAAAGRycy9kb3ducmV2LnhtbESPQWsCMRSE7wX/Q3hCbzWrbcVujaIFwZOgLj0/Ns9k&#10;6eZl2bzq+u+bQqHHYWa+YZbrIbTqSn1qIhuYTgpQxHW0DTsD1Xn3tACVBNliG5kM3CnBejV6WGJp&#10;442PdD2JUxnCqUQDXqQrtU61p4BpEjvi7F1iH1Cy7J22Pd4yPLR6VhRzHbDhvOCxow9P9dfpOxiQ&#10;Q/VC+6GS+fPh+HnxW1dtZ86Yx/GweQclNMh/+K+9twZei8Ub/L7JT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c1zEAAAA3QAAAA8AAAAAAAAAAAAAAAAAmAIAAGRycy9k&#10;b3ducmV2LnhtbFBLBQYAAAAABAAEAPUAAACJAwAAAAA=&#10;" path="m,34l3,21,10,10,20,3,33,,46,3r11,7l64,21r2,13l64,46,57,57,46,64,33,67,20,64,10,57,3,46,,34e" filled="f" strokeweight=".24569mm">
                    <v:path arrowok="t" o:connecttype="custom" o:connectlocs="0,444;3,431;10,420;20,413;33,410;46,413;57,420;64,431;66,444;64,456;57,467;46,474;33,477;20,474;10,467;3,456;0,444" o:connectangles="0,0,0,0,0,0,0,0,0,0,0,0,0,0,0,0,0"/>
                  </v:shape>
                </v:group>
                <v:group id="Group 5009" o:spid="_x0000_s1093" style="position:absolute;left:95;top:440;width:67;height:67" coordorigin="95,440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WAbs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ibRT9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9YBuwwAAAN0AAAAP&#10;AAAAAAAAAAAAAAAAAKoCAABkcnMvZG93bnJldi54bWxQSwUGAAAAAAQABAD6AAAAmgMAAAAA&#10;">
                  <v:shape id="Freeform 5010" o:spid="_x0000_s1094" style="position:absolute;left:95;top:440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ph8QA&#10;AADdAAAADwAAAGRycy9kb3ducmV2LnhtbESPQWsCMRSE7wX/Q3iF3mpW24rdGkULgidBXTw/Ns9k&#10;6eZl2bzq+u+bQqHHYWa+YRarIbTqSn1qIhuYjAtQxHW0DTsD1Wn7PAeVBNliG5kM3CnBajl6WGBp&#10;440PdD2KUxnCqUQDXqQrtU61p4BpHDvi7F1iH1Cy7J22Pd4yPLR6WhQzHbDhvOCxo09P9dfxOxiQ&#10;ffVKu6GS2cv+cL74jas2U2fM0+Ow/gAlNMh/+K+9swbeivcJ/L7JT0A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E6YfEAAAA3QAAAA8AAAAAAAAAAAAAAAAAmAIAAGRycy9k&#10;b3ducmV2LnhtbFBLBQYAAAAABAAEAPUAAACJAwAAAAA=&#10;" path="m,33l3,21,10,10,20,3,33,,46,3r11,7l64,21r2,12l64,46,57,57,46,64,33,67,20,64,10,57,3,46,,33e" filled="f" strokeweight=".24569mm">
                    <v:path arrowok="t" o:connecttype="custom" o:connectlocs="0,473;3,461;10,450;20,443;33,440;46,443;57,450;64,461;66,473;64,486;57,497;46,504;33,507;20,504;10,497;3,486;0,473" o:connectangles="0,0,0,0,0,0,0,0,0,0,0,0,0,0,0,0,0"/>
                  </v:shape>
                </v:group>
                <v:group id="Group 5007" o:spid="_x0000_s1095" style="position:absolute;left:297;top:137;width:67;height:67" coordorigin="297,137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u7gs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Qxqs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2u7gscAAADd&#10;AAAADwAAAAAAAAAAAAAAAACqAgAAZHJzL2Rvd25yZXYueG1sUEsFBgAAAAAEAAQA+gAAAJ4DAAAA&#10;AA==&#10;">
                  <v:shape id="Freeform 5008" o:spid="_x0000_s1096" style="position:absolute;left:297;top:137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rSa8QA&#10;AADdAAAADwAAAGRycy9kb3ducmV2LnhtbESPQWsCMRSE7wX/Q3hCbzWrttJujaKFgidBXXp+bJ7J&#10;4uZl2Tx1+++bQqHHYWa+YZbrIbTqRn1qIhuYTgpQxHW0DTsD1enz6RVUEmSLbWQy8E0J1qvRwxJL&#10;G+98oNtRnMoQTiUa8CJdqXWqPQVMk9gRZ+8c+4CSZe+07fGe4aHVs6JY6IAN5wWPHX14qi/HazAg&#10;++qZdkMli/n+8HX2W1dtZ86Yx/GweQclNMh/+K+9swZeirc5/L7JT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a0mvEAAAA3QAAAA8AAAAAAAAAAAAAAAAAmAIAAGRycy9k&#10;b3ducmV2LnhtbFBLBQYAAAAABAAEAPUAAACJAwAAAAA=&#10;" path="m,33l3,20,10,9,21,2,33,,46,2,57,9r7,11l67,33,64,45,57,56,46,63,33,66,21,63,10,56,3,45,,33e" filled="f" strokeweight=".24569mm">
                    <v:path arrowok="t" o:connecttype="custom" o:connectlocs="0,170;3,157;10,146;21,139;33,137;46,139;57,146;64,157;67,170;64,182;57,193;46,200;33,203;21,200;10,193;3,182;0,170" o:connectangles="0,0,0,0,0,0,0,0,0,0,0,0,0,0,0,0,0"/>
                  </v:shape>
                </v:group>
                <v:group id="Group 5005" o:spid="_x0000_s1097" style="position:absolute;left:399;top:381;width:67;height:67" coordorigin="399,38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6Gbc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E4mnzC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zoZtxgAAAN0A&#10;AAAPAAAAAAAAAAAAAAAAAKoCAABkcnMvZG93bnJldi54bWxQSwUGAAAAAAQABAD6AAAAnQMAAAAA&#10;">
                  <v:shape id="Freeform 5006" o:spid="_x0000_s1098" style="position:absolute;left:399;top:38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/vhMQA&#10;AADdAAAADwAAAGRycy9kb3ducmV2LnhtbESPzWrDMBCE74W+g9hCbo3c/NG6UUITKOQUSGJ6XqyN&#10;ZGqtjLVNnLevAoUeh5n5hlmuh9CqC/WpiWzgZVyAIq6jbdgZqE6fz6+gkiBbbCOTgRslWK8eH5ZY&#10;2njlA12O4lSGcCrRgBfpSq1T7SlgGseOOHvn2AeULHunbY/XDA+tnhTFQgdsOC947Gjrqf4+/gQD&#10;sq9mtBsqWUz3h6+z37hqM3HGjJ6Gj3dQQoP8h//aO2tgXrzN4f4mPw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/74TEAAAA3QAAAA8AAAAAAAAAAAAAAAAAmAIAAGRycy9k&#10;b3ducmV2LnhtbFBLBQYAAAAABAAEAPUAAACJAwAAAAA=&#10;" path="m,33l2,20,9,10,20,3,33,,46,3r10,7l63,20r3,13l63,46,56,57,46,64,33,66,20,64,9,57,2,46,,33e" filled="f" strokeweight=".24569mm">
                    <v:path arrowok="t" o:connecttype="custom" o:connectlocs="0,414;2,401;9,391;20,384;33,381;46,384;56,391;63,401;66,414;63,427;56,438;46,445;33,447;20,445;9,438;2,427;0,414" o:connectangles="0,0,0,0,0,0,0,0,0,0,0,0,0,0,0,0,0"/>
                  </v:shape>
                </v:group>
                <v:group id="Group 5003" o:spid="_x0000_s1099" style="position:absolute;left:500;top:196;width:54;height:34" coordorigin="500,19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C9gcUAAADdAAAADwAAAGRycy9kb3ducmV2LnhtbESPQYvCMBSE7wv+h/AE&#10;b2taRVmrUURW8SALq4J4ezTPtti8lCbb1n9vBGGPw8x8wyxWnSlFQ7UrLCuIhxEI4tTqgjMF59P2&#10;8wuE88gaS8uk4EEOVsvexwITbVv+peboMxEg7BJUkHtfJVK6NCeDbmgr4uDdbG3QB1lnUtfYBrgp&#10;5SiKptJgwWEhx4o2OaX3459RsGuxXY/j7+Zwv20e19Pk53KISalBv1vPQXjq/H/43d5rBZNoNoX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QvYHFAAAA3QAA&#10;AA8AAAAAAAAAAAAAAAAAqgIAAGRycy9kb3ducmV2LnhtbFBLBQYAAAAABAAEAPoAAACcAwAAAAA=&#10;">
                  <v:shape id="Freeform 5004" o:spid="_x0000_s1100" style="position:absolute;left:500;top:19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7+ZsYA&#10;AADdAAAADwAAAGRycy9kb3ducmV2LnhtbESPUWvCQBCE3wX/w7FC3/TSWtMaPaUIxYJSqJWCb0tu&#10;mwRzeyG31fTfe4Lg4zAz3zDzZedqdaI2VJ4NPI4SUMS5txUXBvbf78NXUEGQLdaeycA/BVgu+r05&#10;Ztaf+YtOOylUhHDI0EAp0mRah7wkh2HkG+Lo/frWoUTZFtq2eI5wV+unJEm1w4rjQokNrUrKj7s/&#10;Z2BLq/3zT1qnnxOR6WbtxofxcW3Mw6B7m4ES6uQevrU/rIFJMn2B65v4BP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7+ZsYAAADdAAAADwAAAAAAAAAAAAAAAACYAgAAZHJz&#10;L2Rvd25yZXYueG1sUEsFBgAAAAAEAAQA9QAAAIsDAAAAAA==&#10;" path="m,33l2,20,9,10,20,3,33,,46,3r7,5e" filled="f" strokeweight=".24569mm">
                    <v:path arrowok="t" o:connecttype="custom" o:connectlocs="0,229;2,216;9,206;20,199;33,196;46,199;53,204" o:connectangles="0,0,0,0,0,0,0"/>
                  </v:shape>
                </v:group>
                <v:group id="Group 5001" o:spid="_x0000_s1101" style="position:absolute;left:500;top:229;width:54;height:34" coordorigin="500,22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OMaM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ibRT5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g4xowwAAAN0AAAAP&#10;AAAAAAAAAAAAAAAAAKoCAABkcnMvZG93bnJldi54bWxQSwUGAAAAAAQABAD6AAAAmgMAAAAA&#10;">
                  <v:shape id="Freeform 5002" o:spid="_x0000_s1102" style="position:absolute;left:500;top:22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3Pj8YA&#10;AADdAAAADwAAAGRycy9kb3ducmV2LnhtbESPUWvCQBCE3wv+h2MF3+qltYYmekoRRMEi1ErBtyW3&#10;TYK5vZBbNf33XqHQx2FmvmHmy9416kpdqD0beBonoIgLb2suDRw/14+voIIgW2w8k4EfCrBcDB7m&#10;mFt/4w+6HqRUEcIhRwOVSJtrHYqKHIaxb4mj9+07hxJlV2rb4S3CXaOfkyTVDmuOCxW2tKqoOB8u&#10;zsA7rY4vX2mT7qci2W7jJqfJeWPMaNi/zUAJ9fIf/mtvrYFpkmXw+yY+Ab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3Pj8YAAADdAAAADwAAAAAAAAAAAAAAAACYAgAAZHJz&#10;L2Rvd25yZXYueG1sUEsFBgAAAAAEAAQA9QAAAIsDAAAAAA==&#10;" path="m53,26r-7,5l33,33,20,31,9,23,2,13,,e" filled="f" strokeweight=".24569mm">
                    <v:path arrowok="t" o:connecttype="custom" o:connectlocs="53,255;46,260;33,262;20,260;9,252;2,242;0,229" o:connectangles="0,0,0,0,0,0,0"/>
                  </v:shape>
                </v:group>
                <v:group id="Group 4999" o:spid="_x0000_s1103" style="position:absolute;left:95;top:410;width:67;height:67" coordorigin="95,410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4adMQAAADdAAAA&#10;DwAAAAAAAAAAAAAAAACqAgAAZHJzL2Rvd25yZXYueG1sUEsFBgAAAAAEAAQA+gAAAJsDAAAAAA==&#10;">
                  <v:shape id="Freeform 5000" o:spid="_x0000_s1104" style="position:absolute;left:95;top:410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9zncQA&#10;AADdAAAADwAAAGRycy9kb3ducmV2LnhtbESPQWsCMRSE7wX/Q3hCbzW72krZGkULgidBu/T82DyT&#10;xc3LsnnV7b9vCoUeh5n5hlltxtCpGw2pjWygnBWgiJtoW3YG6o/90yuoJMgWu8hk4JsSbNaThxVW&#10;Nt75RLezOJUhnCo04EX6SuvUeAqYZrEnzt4lDgEly8FpO+A9w0On50Wx1AFbzgsee3r31FzPX8GA&#10;HOtnOoy1LBfH0+fF71y9mztjHqfj9g2U0Cj/4b/2wRp4KYsSft/kJ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vc53EAAAA3QAAAA8AAAAAAAAAAAAAAAAAmAIAAGRycy9k&#10;b3ducmV2LnhtbFBLBQYAAAAABAAEAPUAAACJAwAAAAA=&#10;" path="m,33l3,20,10,9,20,2,33,,46,2,57,9r7,11l66,33,64,46,57,56,46,63,33,66,20,63,10,56,3,46,,33e" filled="f" strokeweight=".24569mm">
                    <v:path arrowok="t" o:connecttype="custom" o:connectlocs="0,443;3,430;10,419;20,412;33,410;46,412;57,419;64,430;66,443;64,456;57,466;46,473;33,476;20,473;10,466;3,456;0,443" o:connectangles="0,0,0,0,0,0,0,0,0,0,0,0,0,0,0,0,0"/>
                  </v:shape>
                </v:group>
                <v:group id="Group 4997" o:spid="_x0000_s1105" style="position:absolute;left:27;top:243;width:506;height:188" coordorigin="27,243" coordsize="506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AhmM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KOZv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WAIZjFAAAA3QAA&#10;AA8AAAAAAAAAAAAAAAAAqgIAAGRycy9kb3ducmV2LnhtbFBLBQYAAAAABAAEAPoAAACcAwAAAAA=&#10;">
                  <v:shape id="Freeform 4998" o:spid="_x0000_s1106" style="position:absolute;left:27;top:243;width:506;height:188;visibility:visible;mso-wrap-style:square;v-text-anchor:top" coordsize="506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QZscA&#10;AADdAAAADwAAAGRycy9kb3ducmV2LnhtbESPQWvCQBSE7wX/w/KEXqRurNRqzEZUqHgpNVrq9ZF9&#10;JsHs25Ddauqv7xaEHoeZ+YZJFp2pxYVaV1lWMBpGIIhzqysuFHwe3p6mIJxH1lhbJgU/5GCR9h4S&#10;jLW9ckaXvS9EgLCLUUHpfRNL6fKSDLqhbYiDd7KtQR9kW0jd4jXATS2fo2giDVYcFkpsaF1Sft5/&#10;GwXZe5X512zFxw+yu81tYGbr1ZdSj/1uOQfhqfP/4Xt7qxW8jKIx/L0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qEGbHAAAA3QAAAA8AAAAAAAAAAAAAAAAAmAIAAGRy&#10;cy9kb3ducmV2LnhtbFBLBQYAAAAABAAEAPUAAACMAwAAAAA=&#10;" path="m,187r,l101,103,202,16,303,,405,18,506,40e" filled="f" strokecolor="red" strokeweight=".24569mm">
                    <v:path arrowok="t" o:connecttype="custom" o:connectlocs="0,430;0,430;101,346;202,259;303,243;405,261;506,283" o:connectangles="0,0,0,0,0,0,0"/>
                  </v:shape>
                </v:group>
                <w10:anchorlock/>
              </v:group>
            </w:pict>
          </mc:Fallback>
        </mc:AlternateContent>
      </w:r>
    </w:p>
    <w:p w:rsidR="0028530B" w:rsidRDefault="0028530B">
      <w:pPr>
        <w:spacing w:before="9"/>
        <w:rPr>
          <w:rFonts w:ascii="Arial" w:eastAsia="Arial" w:hAnsi="Arial" w:cs="Arial"/>
          <w:sz w:val="13"/>
          <w:szCs w:val="13"/>
        </w:rPr>
      </w:pPr>
    </w:p>
    <w:p w:rsidR="0028530B" w:rsidRDefault="00001447">
      <w:pPr>
        <w:pStyle w:val="BodyText"/>
        <w:spacing w:line="532" w:lineRule="exact"/>
        <w:ind w:left="859"/>
        <w:rPr>
          <w:rFonts w:ascii="Arial" w:eastAsia="Arial" w:hAnsi="Arial" w:cs="Arial"/>
        </w:rPr>
      </w:pPr>
      <w:r>
        <w:rPr>
          <w:rFonts w:ascii="Arial"/>
          <w:noProof/>
          <w:position w:val="-10"/>
          <w:lang w:val="en-GB" w:eastAsia="en-GB"/>
        </w:rPr>
        <w:drawing>
          <wp:inline distT="0" distB="0" distL="0" distR="0">
            <wp:extent cx="415235" cy="338137"/>
            <wp:effectExtent l="0" t="0" r="0" b="0"/>
            <wp:docPr id="1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35" cy="3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06"/>
          <w:position w:val="-10"/>
        </w:rPr>
        <w:t xml:space="preserve"> </w:t>
      </w:r>
      <w:r w:rsidR="00BA7CA6">
        <w:rPr>
          <w:rFonts w:ascii="Arial"/>
          <w:noProof/>
          <w:spacing w:val="106"/>
          <w:position w:val="-9"/>
          <w:lang w:val="en-GB" w:eastAsia="en-GB"/>
        </w:rPr>
        <mc:AlternateContent>
          <mc:Choice Requires="wpg">
            <w:drawing>
              <wp:inline distT="0" distB="0" distL="0" distR="0">
                <wp:extent cx="356235" cy="335280"/>
                <wp:effectExtent l="5080" t="4445" r="635" b="12700"/>
                <wp:docPr id="4942" name="Group 4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35" cy="335280"/>
                          <a:chOff x="0" y="0"/>
                          <a:chExt cx="561" cy="528"/>
                        </a:xfrm>
                      </wpg:grpSpPr>
                      <wpg:grpSp>
                        <wpg:cNvPr id="4943" name="Group 499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7" cy="514"/>
                            <a:chOff x="7" y="7"/>
                            <a:chExt cx="547" cy="514"/>
                          </a:xfrm>
                        </wpg:grpSpPr>
                        <wps:wsp>
                          <wps:cNvPr id="4944" name="Freeform 499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7" cy="51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7"/>
                                <a:gd name="T2" fmla="+- 0 521 7"/>
                                <a:gd name="T3" fmla="*/ 521 h 514"/>
                                <a:gd name="T4" fmla="+- 0 553 7"/>
                                <a:gd name="T5" fmla="*/ T4 w 547"/>
                                <a:gd name="T6" fmla="+- 0 521 7"/>
                                <a:gd name="T7" fmla="*/ 521 h 514"/>
                                <a:gd name="T8" fmla="+- 0 553 7"/>
                                <a:gd name="T9" fmla="*/ T8 w 547"/>
                                <a:gd name="T10" fmla="+- 0 7 7"/>
                                <a:gd name="T11" fmla="*/ 7 h 514"/>
                                <a:gd name="T12" fmla="+- 0 7 7"/>
                                <a:gd name="T13" fmla="*/ T12 w 547"/>
                                <a:gd name="T14" fmla="+- 0 7 7"/>
                                <a:gd name="T15" fmla="*/ 7 h 514"/>
                                <a:gd name="T16" fmla="+- 0 7 7"/>
                                <a:gd name="T17" fmla="*/ T16 w 547"/>
                                <a:gd name="T18" fmla="+- 0 521 7"/>
                                <a:gd name="T19" fmla="*/ 521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7" h="514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5" name="Group 4992"/>
                        <wpg:cNvGrpSpPr>
                          <a:grpSpLocks/>
                        </wpg:cNvGrpSpPr>
                        <wpg:grpSpPr bwMode="auto">
                          <a:xfrm>
                            <a:off x="247" y="371"/>
                            <a:ext cx="67" cy="67"/>
                            <a:chOff x="247" y="371"/>
                            <a:chExt cx="67" cy="67"/>
                          </a:xfrm>
                        </wpg:grpSpPr>
                        <wps:wsp>
                          <wps:cNvPr id="4946" name="Freeform 4993"/>
                          <wps:cNvSpPr>
                            <a:spLocks/>
                          </wps:cNvSpPr>
                          <wps:spPr bwMode="auto">
                            <a:xfrm>
                              <a:off x="247" y="37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404 371"/>
                                <a:gd name="T3" fmla="*/ 404 h 67"/>
                                <a:gd name="T4" fmla="+- 0 250 247"/>
                                <a:gd name="T5" fmla="*/ T4 w 67"/>
                                <a:gd name="T6" fmla="+- 0 392 371"/>
                                <a:gd name="T7" fmla="*/ 392 h 67"/>
                                <a:gd name="T8" fmla="+- 0 257 247"/>
                                <a:gd name="T9" fmla="*/ T8 w 67"/>
                                <a:gd name="T10" fmla="+- 0 381 371"/>
                                <a:gd name="T11" fmla="*/ 381 h 67"/>
                                <a:gd name="T12" fmla="+- 0 267 247"/>
                                <a:gd name="T13" fmla="*/ T12 w 67"/>
                                <a:gd name="T14" fmla="+- 0 374 371"/>
                                <a:gd name="T15" fmla="*/ 374 h 67"/>
                                <a:gd name="T16" fmla="+- 0 280 247"/>
                                <a:gd name="T17" fmla="*/ T16 w 67"/>
                                <a:gd name="T18" fmla="+- 0 371 371"/>
                                <a:gd name="T19" fmla="*/ 371 h 67"/>
                                <a:gd name="T20" fmla="+- 0 293 247"/>
                                <a:gd name="T21" fmla="*/ T20 w 67"/>
                                <a:gd name="T22" fmla="+- 0 374 371"/>
                                <a:gd name="T23" fmla="*/ 374 h 67"/>
                                <a:gd name="T24" fmla="+- 0 304 247"/>
                                <a:gd name="T25" fmla="*/ T24 w 67"/>
                                <a:gd name="T26" fmla="+- 0 381 371"/>
                                <a:gd name="T27" fmla="*/ 381 h 67"/>
                                <a:gd name="T28" fmla="+- 0 311 247"/>
                                <a:gd name="T29" fmla="*/ T28 w 67"/>
                                <a:gd name="T30" fmla="+- 0 392 371"/>
                                <a:gd name="T31" fmla="*/ 392 h 67"/>
                                <a:gd name="T32" fmla="+- 0 313 247"/>
                                <a:gd name="T33" fmla="*/ T32 w 67"/>
                                <a:gd name="T34" fmla="+- 0 404 371"/>
                                <a:gd name="T35" fmla="*/ 404 h 67"/>
                                <a:gd name="T36" fmla="+- 0 311 247"/>
                                <a:gd name="T37" fmla="*/ T36 w 67"/>
                                <a:gd name="T38" fmla="+- 0 417 371"/>
                                <a:gd name="T39" fmla="*/ 417 h 67"/>
                                <a:gd name="T40" fmla="+- 0 304 247"/>
                                <a:gd name="T41" fmla="*/ T40 w 67"/>
                                <a:gd name="T42" fmla="+- 0 428 371"/>
                                <a:gd name="T43" fmla="*/ 428 h 67"/>
                                <a:gd name="T44" fmla="+- 0 293 247"/>
                                <a:gd name="T45" fmla="*/ T44 w 67"/>
                                <a:gd name="T46" fmla="+- 0 435 371"/>
                                <a:gd name="T47" fmla="*/ 435 h 67"/>
                                <a:gd name="T48" fmla="+- 0 280 247"/>
                                <a:gd name="T49" fmla="*/ T48 w 67"/>
                                <a:gd name="T50" fmla="+- 0 437 371"/>
                                <a:gd name="T51" fmla="*/ 437 h 67"/>
                                <a:gd name="T52" fmla="+- 0 267 247"/>
                                <a:gd name="T53" fmla="*/ T52 w 67"/>
                                <a:gd name="T54" fmla="+- 0 435 371"/>
                                <a:gd name="T55" fmla="*/ 435 h 67"/>
                                <a:gd name="T56" fmla="+- 0 257 247"/>
                                <a:gd name="T57" fmla="*/ T56 w 67"/>
                                <a:gd name="T58" fmla="+- 0 428 371"/>
                                <a:gd name="T59" fmla="*/ 428 h 67"/>
                                <a:gd name="T60" fmla="+- 0 250 247"/>
                                <a:gd name="T61" fmla="*/ T60 w 67"/>
                                <a:gd name="T62" fmla="+- 0 417 371"/>
                                <a:gd name="T63" fmla="*/ 417 h 67"/>
                                <a:gd name="T64" fmla="+- 0 247 247"/>
                                <a:gd name="T65" fmla="*/ T64 w 67"/>
                                <a:gd name="T66" fmla="+- 0 404 371"/>
                                <a:gd name="T67" fmla="*/ 40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7" name="Group 4990"/>
                        <wpg:cNvGrpSpPr>
                          <a:grpSpLocks/>
                        </wpg:cNvGrpSpPr>
                        <wpg:grpSpPr bwMode="auto">
                          <a:xfrm>
                            <a:off x="7" y="400"/>
                            <a:ext cx="54" cy="67"/>
                            <a:chOff x="7" y="400"/>
                            <a:chExt cx="54" cy="67"/>
                          </a:xfrm>
                        </wpg:grpSpPr>
                        <wps:wsp>
                          <wps:cNvPr id="4948" name="Freeform 4991"/>
                          <wps:cNvSpPr>
                            <a:spLocks/>
                          </wps:cNvSpPr>
                          <wps:spPr bwMode="auto">
                            <a:xfrm>
                              <a:off x="7" y="400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08 400"/>
                                <a:gd name="T3" fmla="*/ 408 h 67"/>
                                <a:gd name="T4" fmla="+- 0 14 7"/>
                                <a:gd name="T5" fmla="*/ T4 w 54"/>
                                <a:gd name="T6" fmla="+- 0 403 400"/>
                                <a:gd name="T7" fmla="*/ 403 h 67"/>
                                <a:gd name="T8" fmla="+- 0 27 7"/>
                                <a:gd name="T9" fmla="*/ T8 w 54"/>
                                <a:gd name="T10" fmla="+- 0 400 400"/>
                                <a:gd name="T11" fmla="*/ 400 h 67"/>
                                <a:gd name="T12" fmla="+- 0 40 7"/>
                                <a:gd name="T13" fmla="*/ T12 w 54"/>
                                <a:gd name="T14" fmla="+- 0 403 400"/>
                                <a:gd name="T15" fmla="*/ 403 h 67"/>
                                <a:gd name="T16" fmla="+- 0 51 7"/>
                                <a:gd name="T17" fmla="*/ T16 w 54"/>
                                <a:gd name="T18" fmla="+- 0 410 400"/>
                                <a:gd name="T19" fmla="*/ 410 h 67"/>
                                <a:gd name="T20" fmla="+- 0 58 7"/>
                                <a:gd name="T21" fmla="*/ T20 w 54"/>
                                <a:gd name="T22" fmla="+- 0 420 400"/>
                                <a:gd name="T23" fmla="*/ 420 h 67"/>
                                <a:gd name="T24" fmla="+- 0 60 7"/>
                                <a:gd name="T25" fmla="*/ T24 w 54"/>
                                <a:gd name="T26" fmla="+- 0 433 400"/>
                                <a:gd name="T27" fmla="*/ 433 h 67"/>
                                <a:gd name="T28" fmla="+- 0 58 7"/>
                                <a:gd name="T29" fmla="*/ T28 w 54"/>
                                <a:gd name="T30" fmla="+- 0 446 400"/>
                                <a:gd name="T31" fmla="*/ 446 h 67"/>
                                <a:gd name="T32" fmla="+- 0 51 7"/>
                                <a:gd name="T33" fmla="*/ T32 w 54"/>
                                <a:gd name="T34" fmla="+- 0 456 400"/>
                                <a:gd name="T35" fmla="*/ 456 h 67"/>
                                <a:gd name="T36" fmla="+- 0 40 7"/>
                                <a:gd name="T37" fmla="*/ T36 w 54"/>
                                <a:gd name="T38" fmla="+- 0 463 400"/>
                                <a:gd name="T39" fmla="*/ 463 h 67"/>
                                <a:gd name="T40" fmla="+- 0 27 7"/>
                                <a:gd name="T41" fmla="*/ T40 w 54"/>
                                <a:gd name="T42" fmla="+- 0 466 400"/>
                                <a:gd name="T43" fmla="*/ 466 h 67"/>
                                <a:gd name="T44" fmla="+- 0 14 7"/>
                                <a:gd name="T45" fmla="*/ T44 w 54"/>
                                <a:gd name="T46" fmla="+- 0 463 400"/>
                                <a:gd name="T47" fmla="*/ 463 h 67"/>
                                <a:gd name="T48" fmla="+- 0 7 7"/>
                                <a:gd name="T49" fmla="*/ T48 w 54"/>
                                <a:gd name="T50" fmla="+- 0 458 400"/>
                                <a:gd name="T51" fmla="*/ 45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9" name="Group 4988"/>
                        <wpg:cNvGrpSpPr>
                          <a:grpSpLocks/>
                        </wpg:cNvGrpSpPr>
                        <wpg:grpSpPr bwMode="auto">
                          <a:xfrm>
                            <a:off x="247" y="371"/>
                            <a:ext cx="67" cy="67"/>
                            <a:chOff x="247" y="371"/>
                            <a:chExt cx="67" cy="67"/>
                          </a:xfrm>
                        </wpg:grpSpPr>
                        <wps:wsp>
                          <wps:cNvPr id="4950" name="Freeform 4989"/>
                          <wps:cNvSpPr>
                            <a:spLocks/>
                          </wps:cNvSpPr>
                          <wps:spPr bwMode="auto">
                            <a:xfrm>
                              <a:off x="247" y="37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404 371"/>
                                <a:gd name="T3" fmla="*/ 404 h 67"/>
                                <a:gd name="T4" fmla="+- 0 250 247"/>
                                <a:gd name="T5" fmla="*/ T4 w 67"/>
                                <a:gd name="T6" fmla="+- 0 392 371"/>
                                <a:gd name="T7" fmla="*/ 392 h 67"/>
                                <a:gd name="T8" fmla="+- 0 257 247"/>
                                <a:gd name="T9" fmla="*/ T8 w 67"/>
                                <a:gd name="T10" fmla="+- 0 381 371"/>
                                <a:gd name="T11" fmla="*/ 381 h 67"/>
                                <a:gd name="T12" fmla="+- 0 267 247"/>
                                <a:gd name="T13" fmla="*/ T12 w 67"/>
                                <a:gd name="T14" fmla="+- 0 374 371"/>
                                <a:gd name="T15" fmla="*/ 374 h 67"/>
                                <a:gd name="T16" fmla="+- 0 280 247"/>
                                <a:gd name="T17" fmla="*/ T16 w 67"/>
                                <a:gd name="T18" fmla="+- 0 371 371"/>
                                <a:gd name="T19" fmla="*/ 371 h 67"/>
                                <a:gd name="T20" fmla="+- 0 293 247"/>
                                <a:gd name="T21" fmla="*/ T20 w 67"/>
                                <a:gd name="T22" fmla="+- 0 374 371"/>
                                <a:gd name="T23" fmla="*/ 374 h 67"/>
                                <a:gd name="T24" fmla="+- 0 304 247"/>
                                <a:gd name="T25" fmla="*/ T24 w 67"/>
                                <a:gd name="T26" fmla="+- 0 381 371"/>
                                <a:gd name="T27" fmla="*/ 381 h 67"/>
                                <a:gd name="T28" fmla="+- 0 311 247"/>
                                <a:gd name="T29" fmla="*/ T28 w 67"/>
                                <a:gd name="T30" fmla="+- 0 392 371"/>
                                <a:gd name="T31" fmla="*/ 392 h 67"/>
                                <a:gd name="T32" fmla="+- 0 313 247"/>
                                <a:gd name="T33" fmla="*/ T32 w 67"/>
                                <a:gd name="T34" fmla="+- 0 404 371"/>
                                <a:gd name="T35" fmla="*/ 404 h 67"/>
                                <a:gd name="T36" fmla="+- 0 311 247"/>
                                <a:gd name="T37" fmla="*/ T36 w 67"/>
                                <a:gd name="T38" fmla="+- 0 417 371"/>
                                <a:gd name="T39" fmla="*/ 417 h 67"/>
                                <a:gd name="T40" fmla="+- 0 304 247"/>
                                <a:gd name="T41" fmla="*/ T40 w 67"/>
                                <a:gd name="T42" fmla="+- 0 428 371"/>
                                <a:gd name="T43" fmla="*/ 428 h 67"/>
                                <a:gd name="T44" fmla="+- 0 293 247"/>
                                <a:gd name="T45" fmla="*/ T44 w 67"/>
                                <a:gd name="T46" fmla="+- 0 435 371"/>
                                <a:gd name="T47" fmla="*/ 435 h 67"/>
                                <a:gd name="T48" fmla="+- 0 280 247"/>
                                <a:gd name="T49" fmla="*/ T48 w 67"/>
                                <a:gd name="T50" fmla="+- 0 437 371"/>
                                <a:gd name="T51" fmla="*/ 437 h 67"/>
                                <a:gd name="T52" fmla="+- 0 267 247"/>
                                <a:gd name="T53" fmla="*/ T52 w 67"/>
                                <a:gd name="T54" fmla="+- 0 435 371"/>
                                <a:gd name="T55" fmla="*/ 435 h 67"/>
                                <a:gd name="T56" fmla="+- 0 257 247"/>
                                <a:gd name="T57" fmla="*/ T56 w 67"/>
                                <a:gd name="T58" fmla="+- 0 428 371"/>
                                <a:gd name="T59" fmla="*/ 428 h 67"/>
                                <a:gd name="T60" fmla="+- 0 250 247"/>
                                <a:gd name="T61" fmla="*/ T60 w 67"/>
                                <a:gd name="T62" fmla="+- 0 417 371"/>
                                <a:gd name="T63" fmla="*/ 417 h 67"/>
                                <a:gd name="T64" fmla="+- 0 247 247"/>
                                <a:gd name="T65" fmla="*/ T64 w 67"/>
                                <a:gd name="T66" fmla="+- 0 404 371"/>
                                <a:gd name="T67" fmla="*/ 40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1" name="Group 4986"/>
                        <wpg:cNvGrpSpPr>
                          <a:grpSpLocks/>
                        </wpg:cNvGrpSpPr>
                        <wpg:grpSpPr bwMode="auto">
                          <a:xfrm>
                            <a:off x="500" y="262"/>
                            <a:ext cx="54" cy="34"/>
                            <a:chOff x="500" y="262"/>
                            <a:chExt cx="54" cy="34"/>
                          </a:xfrm>
                        </wpg:grpSpPr>
                        <wps:wsp>
                          <wps:cNvPr id="4952" name="Freeform 4987"/>
                          <wps:cNvSpPr>
                            <a:spLocks/>
                          </wps:cNvSpPr>
                          <wps:spPr bwMode="auto">
                            <a:xfrm>
                              <a:off x="500" y="262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95 262"/>
                                <a:gd name="T3" fmla="*/ 295 h 34"/>
                                <a:gd name="T4" fmla="+- 0 502 500"/>
                                <a:gd name="T5" fmla="*/ T4 w 54"/>
                                <a:gd name="T6" fmla="+- 0 282 262"/>
                                <a:gd name="T7" fmla="*/ 282 h 34"/>
                                <a:gd name="T8" fmla="+- 0 510 500"/>
                                <a:gd name="T9" fmla="*/ T8 w 54"/>
                                <a:gd name="T10" fmla="+- 0 272 262"/>
                                <a:gd name="T11" fmla="*/ 272 h 34"/>
                                <a:gd name="T12" fmla="+- 0 520 500"/>
                                <a:gd name="T13" fmla="*/ T12 w 54"/>
                                <a:gd name="T14" fmla="+- 0 265 262"/>
                                <a:gd name="T15" fmla="*/ 265 h 34"/>
                                <a:gd name="T16" fmla="+- 0 533 500"/>
                                <a:gd name="T17" fmla="*/ T16 w 54"/>
                                <a:gd name="T18" fmla="+- 0 262 262"/>
                                <a:gd name="T19" fmla="*/ 262 h 34"/>
                                <a:gd name="T20" fmla="+- 0 546 500"/>
                                <a:gd name="T21" fmla="*/ T20 w 54"/>
                                <a:gd name="T22" fmla="+- 0 265 262"/>
                                <a:gd name="T23" fmla="*/ 265 h 34"/>
                                <a:gd name="T24" fmla="+- 0 553 500"/>
                                <a:gd name="T25" fmla="*/ T24 w 54"/>
                                <a:gd name="T26" fmla="+- 0 269 262"/>
                                <a:gd name="T27" fmla="*/ 26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3" name="Group 4984"/>
                        <wpg:cNvGrpSpPr>
                          <a:grpSpLocks/>
                        </wpg:cNvGrpSpPr>
                        <wpg:grpSpPr bwMode="auto">
                          <a:xfrm>
                            <a:off x="500" y="295"/>
                            <a:ext cx="54" cy="34"/>
                            <a:chOff x="500" y="295"/>
                            <a:chExt cx="54" cy="34"/>
                          </a:xfrm>
                        </wpg:grpSpPr>
                        <wps:wsp>
                          <wps:cNvPr id="4954" name="Freeform 4985"/>
                          <wps:cNvSpPr>
                            <a:spLocks/>
                          </wps:cNvSpPr>
                          <wps:spPr bwMode="auto">
                            <a:xfrm>
                              <a:off x="500" y="295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21 295"/>
                                <a:gd name="T3" fmla="*/ 321 h 34"/>
                                <a:gd name="T4" fmla="+- 0 546 500"/>
                                <a:gd name="T5" fmla="*/ T4 w 54"/>
                                <a:gd name="T6" fmla="+- 0 325 295"/>
                                <a:gd name="T7" fmla="*/ 325 h 34"/>
                                <a:gd name="T8" fmla="+- 0 533 500"/>
                                <a:gd name="T9" fmla="*/ T8 w 54"/>
                                <a:gd name="T10" fmla="+- 0 328 295"/>
                                <a:gd name="T11" fmla="*/ 328 h 34"/>
                                <a:gd name="T12" fmla="+- 0 520 500"/>
                                <a:gd name="T13" fmla="*/ T12 w 54"/>
                                <a:gd name="T14" fmla="+- 0 325 295"/>
                                <a:gd name="T15" fmla="*/ 325 h 34"/>
                                <a:gd name="T16" fmla="+- 0 510 500"/>
                                <a:gd name="T17" fmla="*/ T16 w 54"/>
                                <a:gd name="T18" fmla="+- 0 318 295"/>
                                <a:gd name="T19" fmla="*/ 318 h 34"/>
                                <a:gd name="T20" fmla="+- 0 502 500"/>
                                <a:gd name="T21" fmla="*/ T20 w 54"/>
                                <a:gd name="T22" fmla="+- 0 308 295"/>
                                <a:gd name="T23" fmla="*/ 308 h 34"/>
                                <a:gd name="T24" fmla="+- 0 500 500"/>
                                <a:gd name="T25" fmla="*/ T24 w 54"/>
                                <a:gd name="T26" fmla="+- 0 295 295"/>
                                <a:gd name="T27" fmla="*/ 29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5" name="Group 4982"/>
                        <wpg:cNvGrpSpPr>
                          <a:grpSpLocks/>
                        </wpg:cNvGrpSpPr>
                        <wpg:grpSpPr bwMode="auto">
                          <a:xfrm>
                            <a:off x="247" y="380"/>
                            <a:ext cx="67" cy="67"/>
                            <a:chOff x="247" y="380"/>
                            <a:chExt cx="67" cy="67"/>
                          </a:xfrm>
                        </wpg:grpSpPr>
                        <wps:wsp>
                          <wps:cNvPr id="4956" name="Freeform 4983"/>
                          <wps:cNvSpPr>
                            <a:spLocks/>
                          </wps:cNvSpPr>
                          <wps:spPr bwMode="auto">
                            <a:xfrm>
                              <a:off x="247" y="380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413 380"/>
                                <a:gd name="T3" fmla="*/ 413 h 67"/>
                                <a:gd name="T4" fmla="+- 0 250 247"/>
                                <a:gd name="T5" fmla="*/ T4 w 67"/>
                                <a:gd name="T6" fmla="+- 0 400 380"/>
                                <a:gd name="T7" fmla="*/ 400 h 67"/>
                                <a:gd name="T8" fmla="+- 0 257 247"/>
                                <a:gd name="T9" fmla="*/ T8 w 67"/>
                                <a:gd name="T10" fmla="+- 0 389 380"/>
                                <a:gd name="T11" fmla="*/ 389 h 67"/>
                                <a:gd name="T12" fmla="+- 0 267 247"/>
                                <a:gd name="T13" fmla="*/ T12 w 67"/>
                                <a:gd name="T14" fmla="+- 0 382 380"/>
                                <a:gd name="T15" fmla="*/ 382 h 67"/>
                                <a:gd name="T16" fmla="+- 0 280 247"/>
                                <a:gd name="T17" fmla="*/ T16 w 67"/>
                                <a:gd name="T18" fmla="+- 0 380 380"/>
                                <a:gd name="T19" fmla="*/ 380 h 67"/>
                                <a:gd name="T20" fmla="+- 0 293 247"/>
                                <a:gd name="T21" fmla="*/ T20 w 67"/>
                                <a:gd name="T22" fmla="+- 0 382 380"/>
                                <a:gd name="T23" fmla="*/ 382 h 67"/>
                                <a:gd name="T24" fmla="+- 0 304 247"/>
                                <a:gd name="T25" fmla="*/ T24 w 67"/>
                                <a:gd name="T26" fmla="+- 0 389 380"/>
                                <a:gd name="T27" fmla="*/ 389 h 67"/>
                                <a:gd name="T28" fmla="+- 0 311 247"/>
                                <a:gd name="T29" fmla="*/ T28 w 67"/>
                                <a:gd name="T30" fmla="+- 0 400 380"/>
                                <a:gd name="T31" fmla="*/ 400 h 67"/>
                                <a:gd name="T32" fmla="+- 0 313 247"/>
                                <a:gd name="T33" fmla="*/ T32 w 67"/>
                                <a:gd name="T34" fmla="+- 0 413 380"/>
                                <a:gd name="T35" fmla="*/ 413 h 67"/>
                                <a:gd name="T36" fmla="+- 0 311 247"/>
                                <a:gd name="T37" fmla="*/ T36 w 67"/>
                                <a:gd name="T38" fmla="+- 0 426 380"/>
                                <a:gd name="T39" fmla="*/ 426 h 67"/>
                                <a:gd name="T40" fmla="+- 0 304 247"/>
                                <a:gd name="T41" fmla="*/ T40 w 67"/>
                                <a:gd name="T42" fmla="+- 0 436 380"/>
                                <a:gd name="T43" fmla="*/ 436 h 67"/>
                                <a:gd name="T44" fmla="+- 0 293 247"/>
                                <a:gd name="T45" fmla="*/ T44 w 67"/>
                                <a:gd name="T46" fmla="+- 0 443 380"/>
                                <a:gd name="T47" fmla="*/ 443 h 67"/>
                                <a:gd name="T48" fmla="+- 0 280 247"/>
                                <a:gd name="T49" fmla="*/ T48 w 67"/>
                                <a:gd name="T50" fmla="+- 0 446 380"/>
                                <a:gd name="T51" fmla="*/ 446 h 67"/>
                                <a:gd name="T52" fmla="+- 0 267 247"/>
                                <a:gd name="T53" fmla="*/ T52 w 67"/>
                                <a:gd name="T54" fmla="+- 0 443 380"/>
                                <a:gd name="T55" fmla="*/ 443 h 67"/>
                                <a:gd name="T56" fmla="+- 0 257 247"/>
                                <a:gd name="T57" fmla="*/ T56 w 67"/>
                                <a:gd name="T58" fmla="+- 0 436 380"/>
                                <a:gd name="T59" fmla="*/ 436 h 67"/>
                                <a:gd name="T60" fmla="+- 0 250 247"/>
                                <a:gd name="T61" fmla="*/ T60 w 67"/>
                                <a:gd name="T62" fmla="+- 0 426 380"/>
                                <a:gd name="T63" fmla="*/ 426 h 67"/>
                                <a:gd name="T64" fmla="+- 0 247 247"/>
                                <a:gd name="T65" fmla="*/ T64 w 67"/>
                                <a:gd name="T66" fmla="+- 0 413 380"/>
                                <a:gd name="T67" fmla="*/ 41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7" name="Group 4980"/>
                        <wpg:cNvGrpSpPr>
                          <a:grpSpLocks/>
                        </wpg:cNvGrpSpPr>
                        <wpg:grpSpPr bwMode="auto">
                          <a:xfrm>
                            <a:off x="500" y="144"/>
                            <a:ext cx="54" cy="34"/>
                            <a:chOff x="500" y="144"/>
                            <a:chExt cx="54" cy="34"/>
                          </a:xfrm>
                        </wpg:grpSpPr>
                        <wps:wsp>
                          <wps:cNvPr id="4958" name="Freeform 4981"/>
                          <wps:cNvSpPr>
                            <a:spLocks/>
                          </wps:cNvSpPr>
                          <wps:spPr bwMode="auto">
                            <a:xfrm>
                              <a:off x="500" y="14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177 144"/>
                                <a:gd name="T3" fmla="*/ 177 h 34"/>
                                <a:gd name="T4" fmla="+- 0 502 500"/>
                                <a:gd name="T5" fmla="*/ T4 w 54"/>
                                <a:gd name="T6" fmla="+- 0 164 144"/>
                                <a:gd name="T7" fmla="*/ 164 h 34"/>
                                <a:gd name="T8" fmla="+- 0 510 500"/>
                                <a:gd name="T9" fmla="*/ T8 w 54"/>
                                <a:gd name="T10" fmla="+- 0 154 144"/>
                                <a:gd name="T11" fmla="*/ 154 h 34"/>
                                <a:gd name="T12" fmla="+- 0 520 500"/>
                                <a:gd name="T13" fmla="*/ T12 w 54"/>
                                <a:gd name="T14" fmla="+- 0 147 144"/>
                                <a:gd name="T15" fmla="*/ 147 h 34"/>
                                <a:gd name="T16" fmla="+- 0 533 500"/>
                                <a:gd name="T17" fmla="*/ T16 w 54"/>
                                <a:gd name="T18" fmla="+- 0 144 144"/>
                                <a:gd name="T19" fmla="*/ 144 h 34"/>
                                <a:gd name="T20" fmla="+- 0 546 500"/>
                                <a:gd name="T21" fmla="*/ T20 w 54"/>
                                <a:gd name="T22" fmla="+- 0 147 144"/>
                                <a:gd name="T23" fmla="*/ 147 h 34"/>
                                <a:gd name="T24" fmla="+- 0 553 500"/>
                                <a:gd name="T25" fmla="*/ T24 w 54"/>
                                <a:gd name="T26" fmla="+- 0 152 144"/>
                                <a:gd name="T27" fmla="*/ 15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9" name="Group 4978"/>
                        <wpg:cNvGrpSpPr>
                          <a:grpSpLocks/>
                        </wpg:cNvGrpSpPr>
                        <wpg:grpSpPr bwMode="auto">
                          <a:xfrm>
                            <a:off x="500" y="177"/>
                            <a:ext cx="54" cy="34"/>
                            <a:chOff x="500" y="177"/>
                            <a:chExt cx="54" cy="34"/>
                          </a:xfrm>
                        </wpg:grpSpPr>
                        <wps:wsp>
                          <wps:cNvPr id="4960" name="Freeform 4979"/>
                          <wps:cNvSpPr>
                            <a:spLocks/>
                          </wps:cNvSpPr>
                          <wps:spPr bwMode="auto">
                            <a:xfrm>
                              <a:off x="500" y="17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03 177"/>
                                <a:gd name="T3" fmla="*/ 203 h 34"/>
                                <a:gd name="T4" fmla="+- 0 546 500"/>
                                <a:gd name="T5" fmla="*/ T4 w 54"/>
                                <a:gd name="T6" fmla="+- 0 208 177"/>
                                <a:gd name="T7" fmla="*/ 208 h 34"/>
                                <a:gd name="T8" fmla="+- 0 533 500"/>
                                <a:gd name="T9" fmla="*/ T8 w 54"/>
                                <a:gd name="T10" fmla="+- 0 211 177"/>
                                <a:gd name="T11" fmla="*/ 211 h 34"/>
                                <a:gd name="T12" fmla="+- 0 520 500"/>
                                <a:gd name="T13" fmla="*/ T12 w 54"/>
                                <a:gd name="T14" fmla="+- 0 208 177"/>
                                <a:gd name="T15" fmla="*/ 208 h 34"/>
                                <a:gd name="T16" fmla="+- 0 510 500"/>
                                <a:gd name="T17" fmla="*/ T16 w 54"/>
                                <a:gd name="T18" fmla="+- 0 201 177"/>
                                <a:gd name="T19" fmla="*/ 201 h 34"/>
                                <a:gd name="T20" fmla="+- 0 502 500"/>
                                <a:gd name="T21" fmla="*/ T20 w 54"/>
                                <a:gd name="T22" fmla="+- 0 190 177"/>
                                <a:gd name="T23" fmla="*/ 190 h 34"/>
                                <a:gd name="T24" fmla="+- 0 500 500"/>
                                <a:gd name="T25" fmla="*/ T24 w 54"/>
                                <a:gd name="T26" fmla="+- 0 177 177"/>
                                <a:gd name="T27" fmla="*/ 17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1" name="Group 4976"/>
                        <wpg:cNvGrpSpPr>
                          <a:grpSpLocks/>
                        </wpg:cNvGrpSpPr>
                        <wpg:grpSpPr bwMode="auto">
                          <a:xfrm>
                            <a:off x="7" y="452"/>
                            <a:ext cx="54" cy="67"/>
                            <a:chOff x="7" y="452"/>
                            <a:chExt cx="54" cy="67"/>
                          </a:xfrm>
                        </wpg:grpSpPr>
                        <wps:wsp>
                          <wps:cNvPr id="4962" name="Freeform 4977"/>
                          <wps:cNvSpPr>
                            <a:spLocks/>
                          </wps:cNvSpPr>
                          <wps:spPr bwMode="auto">
                            <a:xfrm>
                              <a:off x="7" y="452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60 452"/>
                                <a:gd name="T3" fmla="*/ 460 h 67"/>
                                <a:gd name="T4" fmla="+- 0 14 7"/>
                                <a:gd name="T5" fmla="*/ T4 w 54"/>
                                <a:gd name="T6" fmla="+- 0 455 452"/>
                                <a:gd name="T7" fmla="*/ 455 h 67"/>
                                <a:gd name="T8" fmla="+- 0 27 7"/>
                                <a:gd name="T9" fmla="*/ T8 w 54"/>
                                <a:gd name="T10" fmla="+- 0 452 452"/>
                                <a:gd name="T11" fmla="*/ 452 h 67"/>
                                <a:gd name="T12" fmla="+- 0 40 7"/>
                                <a:gd name="T13" fmla="*/ T12 w 54"/>
                                <a:gd name="T14" fmla="+- 0 455 452"/>
                                <a:gd name="T15" fmla="*/ 455 h 67"/>
                                <a:gd name="T16" fmla="+- 0 51 7"/>
                                <a:gd name="T17" fmla="*/ T16 w 54"/>
                                <a:gd name="T18" fmla="+- 0 462 452"/>
                                <a:gd name="T19" fmla="*/ 462 h 67"/>
                                <a:gd name="T20" fmla="+- 0 58 7"/>
                                <a:gd name="T21" fmla="*/ T20 w 54"/>
                                <a:gd name="T22" fmla="+- 0 472 452"/>
                                <a:gd name="T23" fmla="*/ 472 h 67"/>
                                <a:gd name="T24" fmla="+- 0 60 7"/>
                                <a:gd name="T25" fmla="*/ T24 w 54"/>
                                <a:gd name="T26" fmla="+- 0 485 452"/>
                                <a:gd name="T27" fmla="*/ 485 h 67"/>
                                <a:gd name="T28" fmla="+- 0 58 7"/>
                                <a:gd name="T29" fmla="*/ T28 w 54"/>
                                <a:gd name="T30" fmla="+- 0 498 452"/>
                                <a:gd name="T31" fmla="*/ 498 h 67"/>
                                <a:gd name="T32" fmla="+- 0 51 7"/>
                                <a:gd name="T33" fmla="*/ T32 w 54"/>
                                <a:gd name="T34" fmla="+- 0 508 452"/>
                                <a:gd name="T35" fmla="*/ 508 h 67"/>
                                <a:gd name="T36" fmla="+- 0 40 7"/>
                                <a:gd name="T37" fmla="*/ T36 w 54"/>
                                <a:gd name="T38" fmla="+- 0 516 452"/>
                                <a:gd name="T39" fmla="*/ 516 h 67"/>
                                <a:gd name="T40" fmla="+- 0 27 7"/>
                                <a:gd name="T41" fmla="*/ T40 w 54"/>
                                <a:gd name="T42" fmla="+- 0 518 452"/>
                                <a:gd name="T43" fmla="*/ 518 h 67"/>
                                <a:gd name="T44" fmla="+- 0 14 7"/>
                                <a:gd name="T45" fmla="*/ T44 w 54"/>
                                <a:gd name="T46" fmla="+- 0 516 452"/>
                                <a:gd name="T47" fmla="*/ 516 h 67"/>
                                <a:gd name="T48" fmla="+- 0 7 7"/>
                                <a:gd name="T49" fmla="*/ T48 w 54"/>
                                <a:gd name="T50" fmla="+- 0 511 452"/>
                                <a:gd name="T51" fmla="*/ 51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3" name="Group 4974"/>
                        <wpg:cNvGrpSpPr>
                          <a:grpSpLocks/>
                        </wpg:cNvGrpSpPr>
                        <wpg:grpSpPr bwMode="auto">
                          <a:xfrm>
                            <a:off x="7" y="396"/>
                            <a:ext cx="54" cy="67"/>
                            <a:chOff x="7" y="396"/>
                            <a:chExt cx="54" cy="67"/>
                          </a:xfrm>
                        </wpg:grpSpPr>
                        <wps:wsp>
                          <wps:cNvPr id="4964" name="Freeform 4975"/>
                          <wps:cNvSpPr>
                            <a:spLocks/>
                          </wps:cNvSpPr>
                          <wps:spPr bwMode="auto">
                            <a:xfrm>
                              <a:off x="7" y="396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04 396"/>
                                <a:gd name="T3" fmla="*/ 404 h 67"/>
                                <a:gd name="T4" fmla="+- 0 14 7"/>
                                <a:gd name="T5" fmla="*/ T4 w 54"/>
                                <a:gd name="T6" fmla="+- 0 399 396"/>
                                <a:gd name="T7" fmla="*/ 399 h 67"/>
                                <a:gd name="T8" fmla="+- 0 27 7"/>
                                <a:gd name="T9" fmla="*/ T8 w 54"/>
                                <a:gd name="T10" fmla="+- 0 396 396"/>
                                <a:gd name="T11" fmla="*/ 396 h 67"/>
                                <a:gd name="T12" fmla="+- 0 40 7"/>
                                <a:gd name="T13" fmla="*/ T12 w 54"/>
                                <a:gd name="T14" fmla="+- 0 399 396"/>
                                <a:gd name="T15" fmla="*/ 399 h 67"/>
                                <a:gd name="T16" fmla="+- 0 51 7"/>
                                <a:gd name="T17" fmla="*/ T16 w 54"/>
                                <a:gd name="T18" fmla="+- 0 406 396"/>
                                <a:gd name="T19" fmla="*/ 406 h 67"/>
                                <a:gd name="T20" fmla="+- 0 58 7"/>
                                <a:gd name="T21" fmla="*/ T20 w 54"/>
                                <a:gd name="T22" fmla="+- 0 417 396"/>
                                <a:gd name="T23" fmla="*/ 417 h 67"/>
                                <a:gd name="T24" fmla="+- 0 60 7"/>
                                <a:gd name="T25" fmla="*/ T24 w 54"/>
                                <a:gd name="T26" fmla="+- 0 430 396"/>
                                <a:gd name="T27" fmla="*/ 430 h 67"/>
                                <a:gd name="T28" fmla="+- 0 58 7"/>
                                <a:gd name="T29" fmla="*/ T28 w 54"/>
                                <a:gd name="T30" fmla="+- 0 443 396"/>
                                <a:gd name="T31" fmla="*/ 443 h 67"/>
                                <a:gd name="T32" fmla="+- 0 51 7"/>
                                <a:gd name="T33" fmla="*/ T32 w 54"/>
                                <a:gd name="T34" fmla="+- 0 453 396"/>
                                <a:gd name="T35" fmla="*/ 453 h 67"/>
                                <a:gd name="T36" fmla="+- 0 40 7"/>
                                <a:gd name="T37" fmla="*/ T36 w 54"/>
                                <a:gd name="T38" fmla="+- 0 460 396"/>
                                <a:gd name="T39" fmla="*/ 460 h 67"/>
                                <a:gd name="T40" fmla="+- 0 27 7"/>
                                <a:gd name="T41" fmla="*/ T40 w 54"/>
                                <a:gd name="T42" fmla="+- 0 463 396"/>
                                <a:gd name="T43" fmla="*/ 463 h 67"/>
                                <a:gd name="T44" fmla="+- 0 14 7"/>
                                <a:gd name="T45" fmla="*/ T44 w 54"/>
                                <a:gd name="T46" fmla="+- 0 460 396"/>
                                <a:gd name="T47" fmla="*/ 460 h 67"/>
                                <a:gd name="T48" fmla="+- 0 7 7"/>
                                <a:gd name="T49" fmla="*/ T48 w 54"/>
                                <a:gd name="T50" fmla="+- 0 455 396"/>
                                <a:gd name="T51" fmla="*/ 45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5" name="Group 4972"/>
                        <wpg:cNvGrpSpPr>
                          <a:grpSpLocks/>
                        </wpg:cNvGrpSpPr>
                        <wpg:grpSpPr bwMode="auto">
                          <a:xfrm>
                            <a:off x="247" y="349"/>
                            <a:ext cx="67" cy="67"/>
                            <a:chOff x="247" y="349"/>
                            <a:chExt cx="67" cy="67"/>
                          </a:xfrm>
                        </wpg:grpSpPr>
                        <wps:wsp>
                          <wps:cNvPr id="4966" name="Freeform 4973"/>
                          <wps:cNvSpPr>
                            <a:spLocks/>
                          </wps:cNvSpPr>
                          <wps:spPr bwMode="auto">
                            <a:xfrm>
                              <a:off x="247" y="349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382 349"/>
                                <a:gd name="T3" fmla="*/ 382 h 67"/>
                                <a:gd name="T4" fmla="+- 0 250 247"/>
                                <a:gd name="T5" fmla="*/ T4 w 67"/>
                                <a:gd name="T6" fmla="+- 0 370 349"/>
                                <a:gd name="T7" fmla="*/ 370 h 67"/>
                                <a:gd name="T8" fmla="+- 0 257 247"/>
                                <a:gd name="T9" fmla="*/ T8 w 67"/>
                                <a:gd name="T10" fmla="+- 0 359 349"/>
                                <a:gd name="T11" fmla="*/ 359 h 67"/>
                                <a:gd name="T12" fmla="+- 0 267 247"/>
                                <a:gd name="T13" fmla="*/ T12 w 67"/>
                                <a:gd name="T14" fmla="+- 0 352 349"/>
                                <a:gd name="T15" fmla="*/ 352 h 67"/>
                                <a:gd name="T16" fmla="+- 0 280 247"/>
                                <a:gd name="T17" fmla="*/ T16 w 67"/>
                                <a:gd name="T18" fmla="+- 0 349 349"/>
                                <a:gd name="T19" fmla="*/ 349 h 67"/>
                                <a:gd name="T20" fmla="+- 0 293 247"/>
                                <a:gd name="T21" fmla="*/ T20 w 67"/>
                                <a:gd name="T22" fmla="+- 0 352 349"/>
                                <a:gd name="T23" fmla="*/ 352 h 67"/>
                                <a:gd name="T24" fmla="+- 0 304 247"/>
                                <a:gd name="T25" fmla="*/ T24 w 67"/>
                                <a:gd name="T26" fmla="+- 0 359 349"/>
                                <a:gd name="T27" fmla="*/ 359 h 67"/>
                                <a:gd name="T28" fmla="+- 0 311 247"/>
                                <a:gd name="T29" fmla="*/ T28 w 67"/>
                                <a:gd name="T30" fmla="+- 0 370 349"/>
                                <a:gd name="T31" fmla="*/ 370 h 67"/>
                                <a:gd name="T32" fmla="+- 0 313 247"/>
                                <a:gd name="T33" fmla="*/ T32 w 67"/>
                                <a:gd name="T34" fmla="+- 0 382 349"/>
                                <a:gd name="T35" fmla="*/ 382 h 67"/>
                                <a:gd name="T36" fmla="+- 0 311 247"/>
                                <a:gd name="T37" fmla="*/ T36 w 67"/>
                                <a:gd name="T38" fmla="+- 0 395 349"/>
                                <a:gd name="T39" fmla="*/ 395 h 67"/>
                                <a:gd name="T40" fmla="+- 0 304 247"/>
                                <a:gd name="T41" fmla="*/ T40 w 67"/>
                                <a:gd name="T42" fmla="+- 0 406 349"/>
                                <a:gd name="T43" fmla="*/ 406 h 67"/>
                                <a:gd name="T44" fmla="+- 0 293 247"/>
                                <a:gd name="T45" fmla="*/ T44 w 67"/>
                                <a:gd name="T46" fmla="+- 0 413 349"/>
                                <a:gd name="T47" fmla="*/ 413 h 67"/>
                                <a:gd name="T48" fmla="+- 0 280 247"/>
                                <a:gd name="T49" fmla="*/ T48 w 67"/>
                                <a:gd name="T50" fmla="+- 0 416 349"/>
                                <a:gd name="T51" fmla="*/ 416 h 67"/>
                                <a:gd name="T52" fmla="+- 0 267 247"/>
                                <a:gd name="T53" fmla="*/ T52 w 67"/>
                                <a:gd name="T54" fmla="+- 0 413 349"/>
                                <a:gd name="T55" fmla="*/ 413 h 67"/>
                                <a:gd name="T56" fmla="+- 0 257 247"/>
                                <a:gd name="T57" fmla="*/ T56 w 67"/>
                                <a:gd name="T58" fmla="+- 0 406 349"/>
                                <a:gd name="T59" fmla="*/ 406 h 67"/>
                                <a:gd name="T60" fmla="+- 0 250 247"/>
                                <a:gd name="T61" fmla="*/ T60 w 67"/>
                                <a:gd name="T62" fmla="+- 0 395 349"/>
                                <a:gd name="T63" fmla="*/ 395 h 67"/>
                                <a:gd name="T64" fmla="+- 0 247 247"/>
                                <a:gd name="T65" fmla="*/ T64 w 67"/>
                                <a:gd name="T66" fmla="+- 0 382 349"/>
                                <a:gd name="T67" fmla="*/ 38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7" name="Group 4970"/>
                        <wpg:cNvGrpSpPr>
                          <a:grpSpLocks/>
                        </wpg:cNvGrpSpPr>
                        <wpg:grpSpPr bwMode="auto">
                          <a:xfrm>
                            <a:off x="500" y="254"/>
                            <a:ext cx="54" cy="34"/>
                            <a:chOff x="500" y="254"/>
                            <a:chExt cx="54" cy="34"/>
                          </a:xfrm>
                        </wpg:grpSpPr>
                        <wps:wsp>
                          <wps:cNvPr id="4968" name="Freeform 4971"/>
                          <wps:cNvSpPr>
                            <a:spLocks/>
                          </wps:cNvSpPr>
                          <wps:spPr bwMode="auto">
                            <a:xfrm>
                              <a:off x="500" y="25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87 254"/>
                                <a:gd name="T3" fmla="*/ 287 h 34"/>
                                <a:gd name="T4" fmla="+- 0 502 500"/>
                                <a:gd name="T5" fmla="*/ T4 w 54"/>
                                <a:gd name="T6" fmla="+- 0 274 254"/>
                                <a:gd name="T7" fmla="*/ 274 h 34"/>
                                <a:gd name="T8" fmla="+- 0 510 500"/>
                                <a:gd name="T9" fmla="*/ T8 w 54"/>
                                <a:gd name="T10" fmla="+- 0 263 254"/>
                                <a:gd name="T11" fmla="*/ 263 h 34"/>
                                <a:gd name="T12" fmla="+- 0 520 500"/>
                                <a:gd name="T13" fmla="*/ T12 w 54"/>
                                <a:gd name="T14" fmla="+- 0 256 254"/>
                                <a:gd name="T15" fmla="*/ 256 h 34"/>
                                <a:gd name="T16" fmla="+- 0 533 500"/>
                                <a:gd name="T17" fmla="*/ T16 w 54"/>
                                <a:gd name="T18" fmla="+- 0 254 254"/>
                                <a:gd name="T19" fmla="*/ 254 h 34"/>
                                <a:gd name="T20" fmla="+- 0 546 500"/>
                                <a:gd name="T21" fmla="*/ T20 w 54"/>
                                <a:gd name="T22" fmla="+- 0 256 254"/>
                                <a:gd name="T23" fmla="*/ 256 h 34"/>
                                <a:gd name="T24" fmla="+- 0 553 500"/>
                                <a:gd name="T25" fmla="*/ T24 w 54"/>
                                <a:gd name="T26" fmla="+- 0 261 254"/>
                                <a:gd name="T27" fmla="*/ 26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9" name="Group 4968"/>
                        <wpg:cNvGrpSpPr>
                          <a:grpSpLocks/>
                        </wpg:cNvGrpSpPr>
                        <wpg:grpSpPr bwMode="auto">
                          <a:xfrm>
                            <a:off x="500" y="287"/>
                            <a:ext cx="54" cy="34"/>
                            <a:chOff x="500" y="287"/>
                            <a:chExt cx="54" cy="34"/>
                          </a:xfrm>
                        </wpg:grpSpPr>
                        <wps:wsp>
                          <wps:cNvPr id="4970" name="Freeform 4969"/>
                          <wps:cNvSpPr>
                            <a:spLocks/>
                          </wps:cNvSpPr>
                          <wps:spPr bwMode="auto">
                            <a:xfrm>
                              <a:off x="500" y="28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12 287"/>
                                <a:gd name="T3" fmla="*/ 312 h 34"/>
                                <a:gd name="T4" fmla="+- 0 546 500"/>
                                <a:gd name="T5" fmla="*/ T4 w 54"/>
                                <a:gd name="T6" fmla="+- 0 317 287"/>
                                <a:gd name="T7" fmla="*/ 317 h 34"/>
                                <a:gd name="T8" fmla="+- 0 533 500"/>
                                <a:gd name="T9" fmla="*/ T8 w 54"/>
                                <a:gd name="T10" fmla="+- 0 320 287"/>
                                <a:gd name="T11" fmla="*/ 320 h 34"/>
                                <a:gd name="T12" fmla="+- 0 520 500"/>
                                <a:gd name="T13" fmla="*/ T12 w 54"/>
                                <a:gd name="T14" fmla="+- 0 317 287"/>
                                <a:gd name="T15" fmla="*/ 317 h 34"/>
                                <a:gd name="T16" fmla="+- 0 510 500"/>
                                <a:gd name="T17" fmla="*/ T16 w 54"/>
                                <a:gd name="T18" fmla="+- 0 310 287"/>
                                <a:gd name="T19" fmla="*/ 310 h 34"/>
                                <a:gd name="T20" fmla="+- 0 502 500"/>
                                <a:gd name="T21" fmla="*/ T20 w 54"/>
                                <a:gd name="T22" fmla="+- 0 299 287"/>
                                <a:gd name="T23" fmla="*/ 299 h 34"/>
                                <a:gd name="T24" fmla="+- 0 500 500"/>
                                <a:gd name="T25" fmla="*/ T24 w 54"/>
                                <a:gd name="T26" fmla="+- 0 287 287"/>
                                <a:gd name="T27" fmla="*/ 28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1" name="Group 4966"/>
                        <wpg:cNvGrpSpPr>
                          <a:grpSpLocks/>
                        </wpg:cNvGrpSpPr>
                        <wpg:grpSpPr bwMode="auto">
                          <a:xfrm>
                            <a:off x="500" y="211"/>
                            <a:ext cx="54" cy="34"/>
                            <a:chOff x="500" y="211"/>
                            <a:chExt cx="54" cy="34"/>
                          </a:xfrm>
                        </wpg:grpSpPr>
                        <wps:wsp>
                          <wps:cNvPr id="4972" name="Freeform 4967"/>
                          <wps:cNvSpPr>
                            <a:spLocks/>
                          </wps:cNvSpPr>
                          <wps:spPr bwMode="auto">
                            <a:xfrm>
                              <a:off x="500" y="211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45 211"/>
                                <a:gd name="T3" fmla="*/ 245 h 34"/>
                                <a:gd name="T4" fmla="+- 0 502 500"/>
                                <a:gd name="T5" fmla="*/ T4 w 54"/>
                                <a:gd name="T6" fmla="+- 0 232 211"/>
                                <a:gd name="T7" fmla="*/ 232 h 34"/>
                                <a:gd name="T8" fmla="+- 0 510 500"/>
                                <a:gd name="T9" fmla="*/ T8 w 54"/>
                                <a:gd name="T10" fmla="+- 0 221 211"/>
                                <a:gd name="T11" fmla="*/ 221 h 34"/>
                                <a:gd name="T12" fmla="+- 0 520 500"/>
                                <a:gd name="T13" fmla="*/ T12 w 54"/>
                                <a:gd name="T14" fmla="+- 0 214 211"/>
                                <a:gd name="T15" fmla="*/ 214 h 34"/>
                                <a:gd name="T16" fmla="+- 0 533 500"/>
                                <a:gd name="T17" fmla="*/ T16 w 54"/>
                                <a:gd name="T18" fmla="+- 0 211 211"/>
                                <a:gd name="T19" fmla="*/ 211 h 34"/>
                                <a:gd name="T20" fmla="+- 0 546 500"/>
                                <a:gd name="T21" fmla="*/ T20 w 54"/>
                                <a:gd name="T22" fmla="+- 0 214 211"/>
                                <a:gd name="T23" fmla="*/ 214 h 34"/>
                                <a:gd name="T24" fmla="+- 0 553 500"/>
                                <a:gd name="T25" fmla="*/ T24 w 54"/>
                                <a:gd name="T26" fmla="+- 0 219 211"/>
                                <a:gd name="T27" fmla="*/ 21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4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3" name="Group 4964"/>
                        <wpg:cNvGrpSpPr>
                          <a:grpSpLocks/>
                        </wpg:cNvGrpSpPr>
                        <wpg:grpSpPr bwMode="auto">
                          <a:xfrm>
                            <a:off x="500" y="245"/>
                            <a:ext cx="54" cy="34"/>
                            <a:chOff x="500" y="245"/>
                            <a:chExt cx="54" cy="34"/>
                          </a:xfrm>
                        </wpg:grpSpPr>
                        <wps:wsp>
                          <wps:cNvPr id="4974" name="Freeform 4965"/>
                          <wps:cNvSpPr>
                            <a:spLocks/>
                          </wps:cNvSpPr>
                          <wps:spPr bwMode="auto">
                            <a:xfrm>
                              <a:off x="500" y="245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70 245"/>
                                <a:gd name="T3" fmla="*/ 270 h 34"/>
                                <a:gd name="T4" fmla="+- 0 546 500"/>
                                <a:gd name="T5" fmla="*/ T4 w 54"/>
                                <a:gd name="T6" fmla="+- 0 275 245"/>
                                <a:gd name="T7" fmla="*/ 275 h 34"/>
                                <a:gd name="T8" fmla="+- 0 533 500"/>
                                <a:gd name="T9" fmla="*/ T8 w 54"/>
                                <a:gd name="T10" fmla="+- 0 278 245"/>
                                <a:gd name="T11" fmla="*/ 278 h 34"/>
                                <a:gd name="T12" fmla="+- 0 520 500"/>
                                <a:gd name="T13" fmla="*/ T12 w 54"/>
                                <a:gd name="T14" fmla="+- 0 275 245"/>
                                <a:gd name="T15" fmla="*/ 275 h 34"/>
                                <a:gd name="T16" fmla="+- 0 510 500"/>
                                <a:gd name="T17" fmla="*/ T16 w 54"/>
                                <a:gd name="T18" fmla="+- 0 268 245"/>
                                <a:gd name="T19" fmla="*/ 268 h 34"/>
                                <a:gd name="T20" fmla="+- 0 502 500"/>
                                <a:gd name="T21" fmla="*/ T20 w 54"/>
                                <a:gd name="T22" fmla="+- 0 258 245"/>
                                <a:gd name="T23" fmla="*/ 258 h 34"/>
                                <a:gd name="T24" fmla="+- 0 500 500"/>
                                <a:gd name="T25" fmla="*/ T24 w 54"/>
                                <a:gd name="T26" fmla="+- 0 245 245"/>
                                <a:gd name="T27" fmla="*/ 24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5" name="Group 4962"/>
                        <wpg:cNvGrpSpPr>
                          <a:grpSpLocks/>
                        </wpg:cNvGrpSpPr>
                        <wpg:grpSpPr bwMode="auto">
                          <a:xfrm>
                            <a:off x="500" y="195"/>
                            <a:ext cx="54" cy="34"/>
                            <a:chOff x="500" y="195"/>
                            <a:chExt cx="54" cy="34"/>
                          </a:xfrm>
                        </wpg:grpSpPr>
                        <wps:wsp>
                          <wps:cNvPr id="4976" name="Freeform 4963"/>
                          <wps:cNvSpPr>
                            <a:spLocks/>
                          </wps:cNvSpPr>
                          <wps:spPr bwMode="auto">
                            <a:xfrm>
                              <a:off x="500" y="195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28 195"/>
                                <a:gd name="T3" fmla="*/ 228 h 34"/>
                                <a:gd name="T4" fmla="+- 0 502 500"/>
                                <a:gd name="T5" fmla="*/ T4 w 54"/>
                                <a:gd name="T6" fmla="+- 0 215 195"/>
                                <a:gd name="T7" fmla="*/ 215 h 34"/>
                                <a:gd name="T8" fmla="+- 0 510 500"/>
                                <a:gd name="T9" fmla="*/ T8 w 54"/>
                                <a:gd name="T10" fmla="+- 0 204 195"/>
                                <a:gd name="T11" fmla="*/ 204 h 34"/>
                                <a:gd name="T12" fmla="+- 0 520 500"/>
                                <a:gd name="T13" fmla="*/ T12 w 54"/>
                                <a:gd name="T14" fmla="+- 0 197 195"/>
                                <a:gd name="T15" fmla="*/ 197 h 34"/>
                                <a:gd name="T16" fmla="+- 0 533 500"/>
                                <a:gd name="T17" fmla="*/ T16 w 54"/>
                                <a:gd name="T18" fmla="+- 0 195 195"/>
                                <a:gd name="T19" fmla="*/ 195 h 34"/>
                                <a:gd name="T20" fmla="+- 0 546 500"/>
                                <a:gd name="T21" fmla="*/ T20 w 54"/>
                                <a:gd name="T22" fmla="+- 0 197 195"/>
                                <a:gd name="T23" fmla="*/ 197 h 34"/>
                                <a:gd name="T24" fmla="+- 0 553 500"/>
                                <a:gd name="T25" fmla="*/ T24 w 54"/>
                                <a:gd name="T26" fmla="+- 0 202 195"/>
                                <a:gd name="T27" fmla="*/ 20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7" name="Group 4960"/>
                        <wpg:cNvGrpSpPr>
                          <a:grpSpLocks/>
                        </wpg:cNvGrpSpPr>
                        <wpg:grpSpPr bwMode="auto">
                          <a:xfrm>
                            <a:off x="500" y="228"/>
                            <a:ext cx="54" cy="34"/>
                            <a:chOff x="500" y="228"/>
                            <a:chExt cx="54" cy="34"/>
                          </a:xfrm>
                        </wpg:grpSpPr>
                        <wps:wsp>
                          <wps:cNvPr id="4978" name="Freeform 4961"/>
                          <wps:cNvSpPr>
                            <a:spLocks/>
                          </wps:cNvSpPr>
                          <wps:spPr bwMode="auto">
                            <a:xfrm>
                              <a:off x="500" y="228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53 228"/>
                                <a:gd name="T3" fmla="*/ 253 h 34"/>
                                <a:gd name="T4" fmla="+- 0 546 500"/>
                                <a:gd name="T5" fmla="*/ T4 w 54"/>
                                <a:gd name="T6" fmla="+- 0 258 228"/>
                                <a:gd name="T7" fmla="*/ 258 h 34"/>
                                <a:gd name="T8" fmla="+- 0 533 500"/>
                                <a:gd name="T9" fmla="*/ T8 w 54"/>
                                <a:gd name="T10" fmla="+- 0 261 228"/>
                                <a:gd name="T11" fmla="*/ 261 h 34"/>
                                <a:gd name="T12" fmla="+- 0 520 500"/>
                                <a:gd name="T13" fmla="*/ T12 w 54"/>
                                <a:gd name="T14" fmla="+- 0 258 228"/>
                                <a:gd name="T15" fmla="*/ 258 h 34"/>
                                <a:gd name="T16" fmla="+- 0 510 500"/>
                                <a:gd name="T17" fmla="*/ T16 w 54"/>
                                <a:gd name="T18" fmla="+- 0 251 228"/>
                                <a:gd name="T19" fmla="*/ 251 h 34"/>
                                <a:gd name="T20" fmla="+- 0 502 500"/>
                                <a:gd name="T21" fmla="*/ T20 w 54"/>
                                <a:gd name="T22" fmla="+- 0 241 228"/>
                                <a:gd name="T23" fmla="*/ 241 h 34"/>
                                <a:gd name="T24" fmla="+- 0 500 500"/>
                                <a:gd name="T25" fmla="*/ T24 w 54"/>
                                <a:gd name="T26" fmla="+- 0 228 228"/>
                                <a:gd name="T27" fmla="*/ 22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9" name="Group 4958"/>
                        <wpg:cNvGrpSpPr>
                          <a:grpSpLocks/>
                        </wpg:cNvGrpSpPr>
                        <wpg:grpSpPr bwMode="auto">
                          <a:xfrm>
                            <a:off x="500" y="169"/>
                            <a:ext cx="54" cy="34"/>
                            <a:chOff x="500" y="169"/>
                            <a:chExt cx="54" cy="34"/>
                          </a:xfrm>
                        </wpg:grpSpPr>
                        <wps:wsp>
                          <wps:cNvPr id="4980" name="Freeform 4959"/>
                          <wps:cNvSpPr>
                            <a:spLocks/>
                          </wps:cNvSpPr>
                          <wps:spPr bwMode="auto">
                            <a:xfrm>
                              <a:off x="500" y="1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03 169"/>
                                <a:gd name="T3" fmla="*/ 203 h 34"/>
                                <a:gd name="T4" fmla="+- 0 502 500"/>
                                <a:gd name="T5" fmla="*/ T4 w 54"/>
                                <a:gd name="T6" fmla="+- 0 190 169"/>
                                <a:gd name="T7" fmla="*/ 190 h 34"/>
                                <a:gd name="T8" fmla="+- 0 510 500"/>
                                <a:gd name="T9" fmla="*/ T8 w 54"/>
                                <a:gd name="T10" fmla="+- 0 179 169"/>
                                <a:gd name="T11" fmla="*/ 179 h 34"/>
                                <a:gd name="T12" fmla="+- 0 520 500"/>
                                <a:gd name="T13" fmla="*/ T12 w 54"/>
                                <a:gd name="T14" fmla="+- 0 172 169"/>
                                <a:gd name="T15" fmla="*/ 172 h 34"/>
                                <a:gd name="T16" fmla="+- 0 533 500"/>
                                <a:gd name="T17" fmla="*/ T16 w 54"/>
                                <a:gd name="T18" fmla="+- 0 169 169"/>
                                <a:gd name="T19" fmla="*/ 169 h 34"/>
                                <a:gd name="T20" fmla="+- 0 546 500"/>
                                <a:gd name="T21" fmla="*/ T20 w 54"/>
                                <a:gd name="T22" fmla="+- 0 172 169"/>
                                <a:gd name="T23" fmla="*/ 172 h 34"/>
                                <a:gd name="T24" fmla="+- 0 553 500"/>
                                <a:gd name="T25" fmla="*/ T24 w 54"/>
                                <a:gd name="T26" fmla="+- 0 177 169"/>
                                <a:gd name="T27" fmla="*/ 17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4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1" name="Group 4956"/>
                        <wpg:cNvGrpSpPr>
                          <a:grpSpLocks/>
                        </wpg:cNvGrpSpPr>
                        <wpg:grpSpPr bwMode="auto">
                          <a:xfrm>
                            <a:off x="500" y="203"/>
                            <a:ext cx="54" cy="34"/>
                            <a:chOff x="500" y="203"/>
                            <a:chExt cx="54" cy="34"/>
                          </a:xfrm>
                        </wpg:grpSpPr>
                        <wps:wsp>
                          <wps:cNvPr id="4982" name="Freeform 4957"/>
                          <wps:cNvSpPr>
                            <a:spLocks/>
                          </wps:cNvSpPr>
                          <wps:spPr bwMode="auto">
                            <a:xfrm>
                              <a:off x="500" y="20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28 203"/>
                                <a:gd name="T3" fmla="*/ 228 h 34"/>
                                <a:gd name="T4" fmla="+- 0 546 500"/>
                                <a:gd name="T5" fmla="*/ T4 w 54"/>
                                <a:gd name="T6" fmla="+- 0 233 203"/>
                                <a:gd name="T7" fmla="*/ 233 h 34"/>
                                <a:gd name="T8" fmla="+- 0 533 500"/>
                                <a:gd name="T9" fmla="*/ T8 w 54"/>
                                <a:gd name="T10" fmla="+- 0 236 203"/>
                                <a:gd name="T11" fmla="*/ 236 h 34"/>
                                <a:gd name="T12" fmla="+- 0 520 500"/>
                                <a:gd name="T13" fmla="*/ T12 w 54"/>
                                <a:gd name="T14" fmla="+- 0 233 203"/>
                                <a:gd name="T15" fmla="*/ 233 h 34"/>
                                <a:gd name="T16" fmla="+- 0 510 500"/>
                                <a:gd name="T17" fmla="*/ T16 w 54"/>
                                <a:gd name="T18" fmla="+- 0 226 203"/>
                                <a:gd name="T19" fmla="*/ 226 h 34"/>
                                <a:gd name="T20" fmla="+- 0 502 500"/>
                                <a:gd name="T21" fmla="*/ T20 w 54"/>
                                <a:gd name="T22" fmla="+- 0 215 203"/>
                                <a:gd name="T23" fmla="*/ 215 h 34"/>
                                <a:gd name="T24" fmla="+- 0 500 500"/>
                                <a:gd name="T25" fmla="*/ T24 w 54"/>
                                <a:gd name="T26" fmla="+- 0 203 203"/>
                                <a:gd name="T27" fmla="*/ 20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3" name="Group 4954"/>
                        <wpg:cNvGrpSpPr>
                          <a:grpSpLocks/>
                        </wpg:cNvGrpSpPr>
                        <wpg:grpSpPr bwMode="auto">
                          <a:xfrm>
                            <a:off x="7" y="445"/>
                            <a:ext cx="54" cy="67"/>
                            <a:chOff x="7" y="445"/>
                            <a:chExt cx="54" cy="67"/>
                          </a:xfrm>
                        </wpg:grpSpPr>
                        <wps:wsp>
                          <wps:cNvPr id="4984" name="Freeform 4955"/>
                          <wps:cNvSpPr>
                            <a:spLocks/>
                          </wps:cNvSpPr>
                          <wps:spPr bwMode="auto">
                            <a:xfrm>
                              <a:off x="7" y="445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53 445"/>
                                <a:gd name="T3" fmla="*/ 453 h 67"/>
                                <a:gd name="T4" fmla="+- 0 14 7"/>
                                <a:gd name="T5" fmla="*/ T4 w 54"/>
                                <a:gd name="T6" fmla="+- 0 448 445"/>
                                <a:gd name="T7" fmla="*/ 448 h 67"/>
                                <a:gd name="T8" fmla="+- 0 27 7"/>
                                <a:gd name="T9" fmla="*/ T8 w 54"/>
                                <a:gd name="T10" fmla="+- 0 445 445"/>
                                <a:gd name="T11" fmla="*/ 445 h 67"/>
                                <a:gd name="T12" fmla="+- 0 40 7"/>
                                <a:gd name="T13" fmla="*/ T12 w 54"/>
                                <a:gd name="T14" fmla="+- 0 448 445"/>
                                <a:gd name="T15" fmla="*/ 448 h 67"/>
                                <a:gd name="T16" fmla="+- 0 51 7"/>
                                <a:gd name="T17" fmla="*/ T16 w 54"/>
                                <a:gd name="T18" fmla="+- 0 455 445"/>
                                <a:gd name="T19" fmla="*/ 455 h 67"/>
                                <a:gd name="T20" fmla="+- 0 58 7"/>
                                <a:gd name="T21" fmla="*/ T20 w 54"/>
                                <a:gd name="T22" fmla="+- 0 465 445"/>
                                <a:gd name="T23" fmla="*/ 465 h 67"/>
                                <a:gd name="T24" fmla="+- 0 60 7"/>
                                <a:gd name="T25" fmla="*/ T24 w 54"/>
                                <a:gd name="T26" fmla="+- 0 478 445"/>
                                <a:gd name="T27" fmla="*/ 478 h 67"/>
                                <a:gd name="T28" fmla="+- 0 58 7"/>
                                <a:gd name="T29" fmla="*/ T28 w 54"/>
                                <a:gd name="T30" fmla="+- 0 491 445"/>
                                <a:gd name="T31" fmla="*/ 491 h 67"/>
                                <a:gd name="T32" fmla="+- 0 51 7"/>
                                <a:gd name="T33" fmla="*/ T32 w 54"/>
                                <a:gd name="T34" fmla="+- 0 502 445"/>
                                <a:gd name="T35" fmla="*/ 502 h 67"/>
                                <a:gd name="T36" fmla="+- 0 40 7"/>
                                <a:gd name="T37" fmla="*/ T36 w 54"/>
                                <a:gd name="T38" fmla="+- 0 509 445"/>
                                <a:gd name="T39" fmla="*/ 509 h 67"/>
                                <a:gd name="T40" fmla="+- 0 27 7"/>
                                <a:gd name="T41" fmla="*/ T40 w 54"/>
                                <a:gd name="T42" fmla="+- 0 511 445"/>
                                <a:gd name="T43" fmla="*/ 511 h 67"/>
                                <a:gd name="T44" fmla="+- 0 14 7"/>
                                <a:gd name="T45" fmla="*/ T44 w 54"/>
                                <a:gd name="T46" fmla="+- 0 509 445"/>
                                <a:gd name="T47" fmla="*/ 509 h 67"/>
                                <a:gd name="T48" fmla="+- 0 7 7"/>
                                <a:gd name="T49" fmla="*/ T48 w 54"/>
                                <a:gd name="T50" fmla="+- 0 504 445"/>
                                <a:gd name="T51" fmla="*/ 50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5" name="Group 4952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2"/>
                            <a:chOff x="7" y="469"/>
                            <a:chExt cx="54" cy="52"/>
                          </a:xfrm>
                        </wpg:grpSpPr>
                        <wps:wsp>
                          <wps:cNvPr id="4986" name="Freeform 4953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2"/>
                                <a:gd name="T4" fmla="+- 0 14 7"/>
                                <a:gd name="T5" fmla="*/ T4 w 54"/>
                                <a:gd name="T6" fmla="+- 0 471 469"/>
                                <a:gd name="T7" fmla="*/ 471 h 52"/>
                                <a:gd name="T8" fmla="+- 0 27 7"/>
                                <a:gd name="T9" fmla="*/ T8 w 54"/>
                                <a:gd name="T10" fmla="+- 0 469 469"/>
                                <a:gd name="T11" fmla="*/ 469 h 52"/>
                                <a:gd name="T12" fmla="+- 0 40 7"/>
                                <a:gd name="T13" fmla="*/ T12 w 54"/>
                                <a:gd name="T14" fmla="+- 0 471 469"/>
                                <a:gd name="T15" fmla="*/ 471 h 52"/>
                                <a:gd name="T16" fmla="+- 0 51 7"/>
                                <a:gd name="T17" fmla="*/ T16 w 54"/>
                                <a:gd name="T18" fmla="+- 0 479 469"/>
                                <a:gd name="T19" fmla="*/ 479 h 52"/>
                                <a:gd name="T20" fmla="+- 0 58 7"/>
                                <a:gd name="T21" fmla="*/ T20 w 54"/>
                                <a:gd name="T22" fmla="+- 0 489 469"/>
                                <a:gd name="T23" fmla="*/ 489 h 52"/>
                                <a:gd name="T24" fmla="+- 0 60 7"/>
                                <a:gd name="T25" fmla="*/ T24 w 54"/>
                                <a:gd name="T26" fmla="+- 0 502 469"/>
                                <a:gd name="T27" fmla="*/ 502 h 52"/>
                                <a:gd name="T28" fmla="+- 0 58 7"/>
                                <a:gd name="T29" fmla="*/ T28 w 54"/>
                                <a:gd name="T30" fmla="+- 0 515 469"/>
                                <a:gd name="T31" fmla="*/ 515 h 52"/>
                                <a:gd name="T32" fmla="+- 0 54 7"/>
                                <a:gd name="T33" fmla="*/ T32 w 54"/>
                                <a:gd name="T34" fmla="+- 0 521 469"/>
                                <a:gd name="T35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7" name="Group 4950"/>
                        <wpg:cNvGrpSpPr>
                          <a:grpSpLocks/>
                        </wpg:cNvGrpSpPr>
                        <wpg:grpSpPr bwMode="auto">
                          <a:xfrm>
                            <a:off x="7" y="447"/>
                            <a:ext cx="54" cy="67"/>
                            <a:chOff x="7" y="447"/>
                            <a:chExt cx="54" cy="67"/>
                          </a:xfrm>
                        </wpg:grpSpPr>
                        <wps:wsp>
                          <wps:cNvPr id="4988" name="Freeform 4951"/>
                          <wps:cNvSpPr>
                            <a:spLocks/>
                          </wps:cNvSpPr>
                          <wps:spPr bwMode="auto">
                            <a:xfrm>
                              <a:off x="7" y="447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55 447"/>
                                <a:gd name="T3" fmla="*/ 455 h 67"/>
                                <a:gd name="T4" fmla="+- 0 14 7"/>
                                <a:gd name="T5" fmla="*/ T4 w 54"/>
                                <a:gd name="T6" fmla="+- 0 450 447"/>
                                <a:gd name="T7" fmla="*/ 450 h 67"/>
                                <a:gd name="T8" fmla="+- 0 27 7"/>
                                <a:gd name="T9" fmla="*/ T8 w 54"/>
                                <a:gd name="T10" fmla="+- 0 447 447"/>
                                <a:gd name="T11" fmla="*/ 447 h 67"/>
                                <a:gd name="T12" fmla="+- 0 40 7"/>
                                <a:gd name="T13" fmla="*/ T12 w 54"/>
                                <a:gd name="T14" fmla="+- 0 450 447"/>
                                <a:gd name="T15" fmla="*/ 450 h 67"/>
                                <a:gd name="T16" fmla="+- 0 51 7"/>
                                <a:gd name="T17" fmla="*/ T16 w 54"/>
                                <a:gd name="T18" fmla="+- 0 457 447"/>
                                <a:gd name="T19" fmla="*/ 457 h 67"/>
                                <a:gd name="T20" fmla="+- 0 58 7"/>
                                <a:gd name="T21" fmla="*/ T20 w 54"/>
                                <a:gd name="T22" fmla="+- 0 467 447"/>
                                <a:gd name="T23" fmla="*/ 467 h 67"/>
                                <a:gd name="T24" fmla="+- 0 60 7"/>
                                <a:gd name="T25" fmla="*/ T24 w 54"/>
                                <a:gd name="T26" fmla="+- 0 480 447"/>
                                <a:gd name="T27" fmla="*/ 480 h 67"/>
                                <a:gd name="T28" fmla="+- 0 58 7"/>
                                <a:gd name="T29" fmla="*/ T28 w 54"/>
                                <a:gd name="T30" fmla="+- 0 493 447"/>
                                <a:gd name="T31" fmla="*/ 493 h 67"/>
                                <a:gd name="T32" fmla="+- 0 51 7"/>
                                <a:gd name="T33" fmla="*/ T32 w 54"/>
                                <a:gd name="T34" fmla="+- 0 503 447"/>
                                <a:gd name="T35" fmla="*/ 503 h 67"/>
                                <a:gd name="T36" fmla="+- 0 40 7"/>
                                <a:gd name="T37" fmla="*/ T36 w 54"/>
                                <a:gd name="T38" fmla="+- 0 510 447"/>
                                <a:gd name="T39" fmla="*/ 510 h 67"/>
                                <a:gd name="T40" fmla="+- 0 27 7"/>
                                <a:gd name="T41" fmla="*/ T40 w 54"/>
                                <a:gd name="T42" fmla="+- 0 513 447"/>
                                <a:gd name="T43" fmla="*/ 513 h 67"/>
                                <a:gd name="T44" fmla="+- 0 14 7"/>
                                <a:gd name="T45" fmla="*/ T44 w 54"/>
                                <a:gd name="T46" fmla="+- 0 510 447"/>
                                <a:gd name="T47" fmla="*/ 510 h 67"/>
                                <a:gd name="T48" fmla="+- 0 7 7"/>
                                <a:gd name="T49" fmla="*/ T48 w 54"/>
                                <a:gd name="T50" fmla="+- 0 505 447"/>
                                <a:gd name="T51" fmla="*/ 50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9" name="Group 4948"/>
                        <wpg:cNvGrpSpPr>
                          <a:grpSpLocks/>
                        </wpg:cNvGrpSpPr>
                        <wpg:grpSpPr bwMode="auto">
                          <a:xfrm>
                            <a:off x="7" y="393"/>
                            <a:ext cx="54" cy="67"/>
                            <a:chOff x="7" y="393"/>
                            <a:chExt cx="54" cy="67"/>
                          </a:xfrm>
                        </wpg:grpSpPr>
                        <wps:wsp>
                          <wps:cNvPr id="4990" name="Freeform 4949"/>
                          <wps:cNvSpPr>
                            <a:spLocks/>
                          </wps:cNvSpPr>
                          <wps:spPr bwMode="auto">
                            <a:xfrm>
                              <a:off x="7" y="39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01 393"/>
                                <a:gd name="T3" fmla="*/ 401 h 67"/>
                                <a:gd name="T4" fmla="+- 0 14 7"/>
                                <a:gd name="T5" fmla="*/ T4 w 54"/>
                                <a:gd name="T6" fmla="+- 0 396 393"/>
                                <a:gd name="T7" fmla="*/ 396 h 67"/>
                                <a:gd name="T8" fmla="+- 0 27 7"/>
                                <a:gd name="T9" fmla="*/ T8 w 54"/>
                                <a:gd name="T10" fmla="+- 0 393 393"/>
                                <a:gd name="T11" fmla="*/ 393 h 67"/>
                                <a:gd name="T12" fmla="+- 0 40 7"/>
                                <a:gd name="T13" fmla="*/ T12 w 54"/>
                                <a:gd name="T14" fmla="+- 0 396 393"/>
                                <a:gd name="T15" fmla="*/ 396 h 67"/>
                                <a:gd name="T16" fmla="+- 0 51 7"/>
                                <a:gd name="T17" fmla="*/ T16 w 54"/>
                                <a:gd name="T18" fmla="+- 0 403 393"/>
                                <a:gd name="T19" fmla="*/ 403 h 67"/>
                                <a:gd name="T20" fmla="+- 0 58 7"/>
                                <a:gd name="T21" fmla="*/ T20 w 54"/>
                                <a:gd name="T22" fmla="+- 0 413 393"/>
                                <a:gd name="T23" fmla="*/ 413 h 67"/>
                                <a:gd name="T24" fmla="+- 0 60 7"/>
                                <a:gd name="T25" fmla="*/ T24 w 54"/>
                                <a:gd name="T26" fmla="+- 0 426 393"/>
                                <a:gd name="T27" fmla="*/ 426 h 67"/>
                                <a:gd name="T28" fmla="+- 0 58 7"/>
                                <a:gd name="T29" fmla="*/ T28 w 54"/>
                                <a:gd name="T30" fmla="+- 0 439 393"/>
                                <a:gd name="T31" fmla="*/ 439 h 67"/>
                                <a:gd name="T32" fmla="+- 0 51 7"/>
                                <a:gd name="T33" fmla="*/ T32 w 54"/>
                                <a:gd name="T34" fmla="+- 0 450 393"/>
                                <a:gd name="T35" fmla="*/ 450 h 67"/>
                                <a:gd name="T36" fmla="+- 0 40 7"/>
                                <a:gd name="T37" fmla="*/ T36 w 54"/>
                                <a:gd name="T38" fmla="+- 0 457 393"/>
                                <a:gd name="T39" fmla="*/ 457 h 67"/>
                                <a:gd name="T40" fmla="+- 0 27 7"/>
                                <a:gd name="T41" fmla="*/ T40 w 54"/>
                                <a:gd name="T42" fmla="+- 0 459 393"/>
                                <a:gd name="T43" fmla="*/ 459 h 67"/>
                                <a:gd name="T44" fmla="+- 0 14 7"/>
                                <a:gd name="T45" fmla="*/ T44 w 54"/>
                                <a:gd name="T46" fmla="+- 0 457 393"/>
                                <a:gd name="T47" fmla="*/ 457 h 67"/>
                                <a:gd name="T48" fmla="+- 0 7 7"/>
                                <a:gd name="T49" fmla="*/ T48 w 54"/>
                                <a:gd name="T50" fmla="+- 0 452 393"/>
                                <a:gd name="T51" fmla="*/ 45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1" name="Group 4946"/>
                        <wpg:cNvGrpSpPr>
                          <a:grpSpLocks/>
                        </wpg:cNvGrpSpPr>
                        <wpg:grpSpPr bwMode="auto">
                          <a:xfrm>
                            <a:off x="500" y="304"/>
                            <a:ext cx="54" cy="34"/>
                            <a:chOff x="500" y="304"/>
                            <a:chExt cx="54" cy="34"/>
                          </a:xfrm>
                        </wpg:grpSpPr>
                        <wps:wsp>
                          <wps:cNvPr id="4992" name="Freeform 4947"/>
                          <wps:cNvSpPr>
                            <a:spLocks/>
                          </wps:cNvSpPr>
                          <wps:spPr bwMode="auto">
                            <a:xfrm>
                              <a:off x="500" y="30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37 304"/>
                                <a:gd name="T3" fmla="*/ 337 h 34"/>
                                <a:gd name="T4" fmla="+- 0 502 500"/>
                                <a:gd name="T5" fmla="*/ T4 w 54"/>
                                <a:gd name="T6" fmla="+- 0 324 304"/>
                                <a:gd name="T7" fmla="*/ 324 h 34"/>
                                <a:gd name="T8" fmla="+- 0 510 500"/>
                                <a:gd name="T9" fmla="*/ T8 w 54"/>
                                <a:gd name="T10" fmla="+- 0 314 304"/>
                                <a:gd name="T11" fmla="*/ 314 h 34"/>
                                <a:gd name="T12" fmla="+- 0 520 500"/>
                                <a:gd name="T13" fmla="*/ T12 w 54"/>
                                <a:gd name="T14" fmla="+- 0 307 304"/>
                                <a:gd name="T15" fmla="*/ 307 h 34"/>
                                <a:gd name="T16" fmla="+- 0 533 500"/>
                                <a:gd name="T17" fmla="*/ T16 w 54"/>
                                <a:gd name="T18" fmla="+- 0 304 304"/>
                                <a:gd name="T19" fmla="*/ 304 h 34"/>
                                <a:gd name="T20" fmla="+- 0 546 500"/>
                                <a:gd name="T21" fmla="*/ T20 w 54"/>
                                <a:gd name="T22" fmla="+- 0 307 304"/>
                                <a:gd name="T23" fmla="*/ 307 h 34"/>
                                <a:gd name="T24" fmla="+- 0 553 500"/>
                                <a:gd name="T25" fmla="*/ T24 w 54"/>
                                <a:gd name="T26" fmla="+- 0 311 304"/>
                                <a:gd name="T27" fmla="*/ 31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3" name="Group 4944"/>
                        <wpg:cNvGrpSpPr>
                          <a:grpSpLocks/>
                        </wpg:cNvGrpSpPr>
                        <wpg:grpSpPr bwMode="auto">
                          <a:xfrm>
                            <a:off x="500" y="337"/>
                            <a:ext cx="54" cy="34"/>
                            <a:chOff x="500" y="337"/>
                            <a:chExt cx="54" cy="34"/>
                          </a:xfrm>
                        </wpg:grpSpPr>
                        <wps:wsp>
                          <wps:cNvPr id="4994" name="Freeform 4945"/>
                          <wps:cNvSpPr>
                            <a:spLocks/>
                          </wps:cNvSpPr>
                          <wps:spPr bwMode="auto">
                            <a:xfrm>
                              <a:off x="500" y="33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63 337"/>
                                <a:gd name="T3" fmla="*/ 363 h 34"/>
                                <a:gd name="T4" fmla="+- 0 546 500"/>
                                <a:gd name="T5" fmla="*/ T4 w 54"/>
                                <a:gd name="T6" fmla="+- 0 368 337"/>
                                <a:gd name="T7" fmla="*/ 368 h 34"/>
                                <a:gd name="T8" fmla="+- 0 533 500"/>
                                <a:gd name="T9" fmla="*/ T8 w 54"/>
                                <a:gd name="T10" fmla="+- 0 370 337"/>
                                <a:gd name="T11" fmla="*/ 370 h 34"/>
                                <a:gd name="T12" fmla="+- 0 520 500"/>
                                <a:gd name="T13" fmla="*/ T12 w 54"/>
                                <a:gd name="T14" fmla="+- 0 368 337"/>
                                <a:gd name="T15" fmla="*/ 368 h 34"/>
                                <a:gd name="T16" fmla="+- 0 510 500"/>
                                <a:gd name="T17" fmla="*/ T16 w 54"/>
                                <a:gd name="T18" fmla="+- 0 361 337"/>
                                <a:gd name="T19" fmla="*/ 361 h 34"/>
                                <a:gd name="T20" fmla="+- 0 502 500"/>
                                <a:gd name="T21" fmla="*/ T20 w 54"/>
                                <a:gd name="T22" fmla="+- 0 350 337"/>
                                <a:gd name="T23" fmla="*/ 350 h 34"/>
                                <a:gd name="T24" fmla="+- 0 500 500"/>
                                <a:gd name="T25" fmla="*/ T24 w 54"/>
                                <a:gd name="T26" fmla="+- 0 337 337"/>
                                <a:gd name="T27" fmla="*/ 33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5" name="Group 4942"/>
                        <wpg:cNvGrpSpPr>
                          <a:grpSpLocks/>
                        </wpg:cNvGrpSpPr>
                        <wpg:grpSpPr bwMode="auto">
                          <a:xfrm>
                            <a:off x="500" y="144"/>
                            <a:ext cx="54" cy="34"/>
                            <a:chOff x="500" y="144"/>
                            <a:chExt cx="54" cy="34"/>
                          </a:xfrm>
                        </wpg:grpSpPr>
                        <wps:wsp>
                          <wps:cNvPr id="4996" name="Freeform 4943"/>
                          <wps:cNvSpPr>
                            <a:spLocks/>
                          </wps:cNvSpPr>
                          <wps:spPr bwMode="auto">
                            <a:xfrm>
                              <a:off x="500" y="14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177 144"/>
                                <a:gd name="T3" fmla="*/ 177 h 34"/>
                                <a:gd name="T4" fmla="+- 0 502 500"/>
                                <a:gd name="T5" fmla="*/ T4 w 54"/>
                                <a:gd name="T6" fmla="+- 0 164 144"/>
                                <a:gd name="T7" fmla="*/ 164 h 34"/>
                                <a:gd name="T8" fmla="+- 0 510 500"/>
                                <a:gd name="T9" fmla="*/ T8 w 54"/>
                                <a:gd name="T10" fmla="+- 0 154 144"/>
                                <a:gd name="T11" fmla="*/ 154 h 34"/>
                                <a:gd name="T12" fmla="+- 0 520 500"/>
                                <a:gd name="T13" fmla="*/ T12 w 54"/>
                                <a:gd name="T14" fmla="+- 0 147 144"/>
                                <a:gd name="T15" fmla="*/ 147 h 34"/>
                                <a:gd name="T16" fmla="+- 0 533 500"/>
                                <a:gd name="T17" fmla="*/ T16 w 54"/>
                                <a:gd name="T18" fmla="+- 0 144 144"/>
                                <a:gd name="T19" fmla="*/ 144 h 34"/>
                                <a:gd name="T20" fmla="+- 0 546 500"/>
                                <a:gd name="T21" fmla="*/ T20 w 54"/>
                                <a:gd name="T22" fmla="+- 0 147 144"/>
                                <a:gd name="T23" fmla="*/ 147 h 34"/>
                                <a:gd name="T24" fmla="+- 0 553 500"/>
                                <a:gd name="T25" fmla="*/ T24 w 54"/>
                                <a:gd name="T26" fmla="+- 0 152 144"/>
                                <a:gd name="T27" fmla="*/ 15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7" name="Group 4940"/>
                        <wpg:cNvGrpSpPr>
                          <a:grpSpLocks/>
                        </wpg:cNvGrpSpPr>
                        <wpg:grpSpPr bwMode="auto">
                          <a:xfrm>
                            <a:off x="500" y="177"/>
                            <a:ext cx="54" cy="34"/>
                            <a:chOff x="500" y="177"/>
                            <a:chExt cx="54" cy="34"/>
                          </a:xfrm>
                        </wpg:grpSpPr>
                        <wps:wsp>
                          <wps:cNvPr id="4998" name="Freeform 4941"/>
                          <wps:cNvSpPr>
                            <a:spLocks/>
                          </wps:cNvSpPr>
                          <wps:spPr bwMode="auto">
                            <a:xfrm>
                              <a:off x="500" y="17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03 177"/>
                                <a:gd name="T3" fmla="*/ 203 h 34"/>
                                <a:gd name="T4" fmla="+- 0 546 500"/>
                                <a:gd name="T5" fmla="*/ T4 w 54"/>
                                <a:gd name="T6" fmla="+- 0 208 177"/>
                                <a:gd name="T7" fmla="*/ 208 h 34"/>
                                <a:gd name="T8" fmla="+- 0 533 500"/>
                                <a:gd name="T9" fmla="*/ T8 w 54"/>
                                <a:gd name="T10" fmla="+- 0 211 177"/>
                                <a:gd name="T11" fmla="*/ 211 h 34"/>
                                <a:gd name="T12" fmla="+- 0 520 500"/>
                                <a:gd name="T13" fmla="*/ T12 w 54"/>
                                <a:gd name="T14" fmla="+- 0 208 177"/>
                                <a:gd name="T15" fmla="*/ 208 h 34"/>
                                <a:gd name="T16" fmla="+- 0 510 500"/>
                                <a:gd name="T17" fmla="*/ T16 w 54"/>
                                <a:gd name="T18" fmla="+- 0 201 177"/>
                                <a:gd name="T19" fmla="*/ 201 h 34"/>
                                <a:gd name="T20" fmla="+- 0 502 500"/>
                                <a:gd name="T21" fmla="*/ T20 w 54"/>
                                <a:gd name="T22" fmla="+- 0 190 177"/>
                                <a:gd name="T23" fmla="*/ 190 h 34"/>
                                <a:gd name="T24" fmla="+- 0 500 500"/>
                                <a:gd name="T25" fmla="*/ T24 w 54"/>
                                <a:gd name="T26" fmla="+- 0 177 177"/>
                                <a:gd name="T27" fmla="*/ 17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9" name="Group 4938"/>
                        <wpg:cNvGrpSpPr>
                          <a:grpSpLocks/>
                        </wpg:cNvGrpSpPr>
                        <wpg:grpSpPr bwMode="auto">
                          <a:xfrm>
                            <a:off x="500" y="262"/>
                            <a:ext cx="54" cy="34"/>
                            <a:chOff x="500" y="262"/>
                            <a:chExt cx="54" cy="34"/>
                          </a:xfrm>
                        </wpg:grpSpPr>
                        <wps:wsp>
                          <wps:cNvPr id="5000" name="Freeform 4939"/>
                          <wps:cNvSpPr>
                            <a:spLocks/>
                          </wps:cNvSpPr>
                          <wps:spPr bwMode="auto">
                            <a:xfrm>
                              <a:off x="500" y="262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95 262"/>
                                <a:gd name="T3" fmla="*/ 295 h 34"/>
                                <a:gd name="T4" fmla="+- 0 502 500"/>
                                <a:gd name="T5" fmla="*/ T4 w 54"/>
                                <a:gd name="T6" fmla="+- 0 282 262"/>
                                <a:gd name="T7" fmla="*/ 282 h 34"/>
                                <a:gd name="T8" fmla="+- 0 510 500"/>
                                <a:gd name="T9" fmla="*/ T8 w 54"/>
                                <a:gd name="T10" fmla="+- 0 272 262"/>
                                <a:gd name="T11" fmla="*/ 272 h 34"/>
                                <a:gd name="T12" fmla="+- 0 520 500"/>
                                <a:gd name="T13" fmla="*/ T12 w 54"/>
                                <a:gd name="T14" fmla="+- 0 265 262"/>
                                <a:gd name="T15" fmla="*/ 265 h 34"/>
                                <a:gd name="T16" fmla="+- 0 533 500"/>
                                <a:gd name="T17" fmla="*/ T16 w 54"/>
                                <a:gd name="T18" fmla="+- 0 262 262"/>
                                <a:gd name="T19" fmla="*/ 262 h 34"/>
                                <a:gd name="T20" fmla="+- 0 546 500"/>
                                <a:gd name="T21" fmla="*/ T20 w 54"/>
                                <a:gd name="T22" fmla="+- 0 265 262"/>
                                <a:gd name="T23" fmla="*/ 265 h 34"/>
                                <a:gd name="T24" fmla="+- 0 553 500"/>
                                <a:gd name="T25" fmla="*/ T24 w 54"/>
                                <a:gd name="T26" fmla="+- 0 269 262"/>
                                <a:gd name="T27" fmla="*/ 26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1" name="Group 4936"/>
                        <wpg:cNvGrpSpPr>
                          <a:grpSpLocks/>
                        </wpg:cNvGrpSpPr>
                        <wpg:grpSpPr bwMode="auto">
                          <a:xfrm>
                            <a:off x="500" y="295"/>
                            <a:ext cx="54" cy="34"/>
                            <a:chOff x="500" y="295"/>
                            <a:chExt cx="54" cy="34"/>
                          </a:xfrm>
                        </wpg:grpSpPr>
                        <wps:wsp>
                          <wps:cNvPr id="5002" name="Freeform 4937"/>
                          <wps:cNvSpPr>
                            <a:spLocks/>
                          </wps:cNvSpPr>
                          <wps:spPr bwMode="auto">
                            <a:xfrm>
                              <a:off x="500" y="295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21 295"/>
                                <a:gd name="T3" fmla="*/ 321 h 34"/>
                                <a:gd name="T4" fmla="+- 0 546 500"/>
                                <a:gd name="T5" fmla="*/ T4 w 54"/>
                                <a:gd name="T6" fmla="+- 0 325 295"/>
                                <a:gd name="T7" fmla="*/ 325 h 34"/>
                                <a:gd name="T8" fmla="+- 0 533 500"/>
                                <a:gd name="T9" fmla="*/ T8 w 54"/>
                                <a:gd name="T10" fmla="+- 0 328 295"/>
                                <a:gd name="T11" fmla="*/ 328 h 34"/>
                                <a:gd name="T12" fmla="+- 0 520 500"/>
                                <a:gd name="T13" fmla="*/ T12 w 54"/>
                                <a:gd name="T14" fmla="+- 0 325 295"/>
                                <a:gd name="T15" fmla="*/ 325 h 34"/>
                                <a:gd name="T16" fmla="+- 0 510 500"/>
                                <a:gd name="T17" fmla="*/ T16 w 54"/>
                                <a:gd name="T18" fmla="+- 0 318 295"/>
                                <a:gd name="T19" fmla="*/ 318 h 34"/>
                                <a:gd name="T20" fmla="+- 0 502 500"/>
                                <a:gd name="T21" fmla="*/ T20 w 54"/>
                                <a:gd name="T22" fmla="+- 0 308 295"/>
                                <a:gd name="T23" fmla="*/ 308 h 34"/>
                                <a:gd name="T24" fmla="+- 0 500 500"/>
                                <a:gd name="T25" fmla="*/ T24 w 54"/>
                                <a:gd name="T26" fmla="+- 0 295 295"/>
                                <a:gd name="T27" fmla="*/ 29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3" name="Group 4934"/>
                        <wpg:cNvGrpSpPr>
                          <a:grpSpLocks/>
                        </wpg:cNvGrpSpPr>
                        <wpg:grpSpPr bwMode="auto">
                          <a:xfrm>
                            <a:off x="7" y="445"/>
                            <a:ext cx="54" cy="67"/>
                            <a:chOff x="7" y="445"/>
                            <a:chExt cx="54" cy="67"/>
                          </a:xfrm>
                        </wpg:grpSpPr>
                        <wps:wsp>
                          <wps:cNvPr id="5004" name="Freeform 4935"/>
                          <wps:cNvSpPr>
                            <a:spLocks/>
                          </wps:cNvSpPr>
                          <wps:spPr bwMode="auto">
                            <a:xfrm>
                              <a:off x="7" y="445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53 445"/>
                                <a:gd name="T3" fmla="*/ 453 h 67"/>
                                <a:gd name="T4" fmla="+- 0 14 7"/>
                                <a:gd name="T5" fmla="*/ T4 w 54"/>
                                <a:gd name="T6" fmla="+- 0 448 445"/>
                                <a:gd name="T7" fmla="*/ 448 h 67"/>
                                <a:gd name="T8" fmla="+- 0 27 7"/>
                                <a:gd name="T9" fmla="*/ T8 w 54"/>
                                <a:gd name="T10" fmla="+- 0 445 445"/>
                                <a:gd name="T11" fmla="*/ 445 h 67"/>
                                <a:gd name="T12" fmla="+- 0 40 7"/>
                                <a:gd name="T13" fmla="*/ T12 w 54"/>
                                <a:gd name="T14" fmla="+- 0 448 445"/>
                                <a:gd name="T15" fmla="*/ 448 h 67"/>
                                <a:gd name="T16" fmla="+- 0 51 7"/>
                                <a:gd name="T17" fmla="*/ T16 w 54"/>
                                <a:gd name="T18" fmla="+- 0 455 445"/>
                                <a:gd name="T19" fmla="*/ 455 h 67"/>
                                <a:gd name="T20" fmla="+- 0 58 7"/>
                                <a:gd name="T21" fmla="*/ T20 w 54"/>
                                <a:gd name="T22" fmla="+- 0 465 445"/>
                                <a:gd name="T23" fmla="*/ 465 h 67"/>
                                <a:gd name="T24" fmla="+- 0 60 7"/>
                                <a:gd name="T25" fmla="*/ T24 w 54"/>
                                <a:gd name="T26" fmla="+- 0 478 445"/>
                                <a:gd name="T27" fmla="*/ 478 h 67"/>
                                <a:gd name="T28" fmla="+- 0 58 7"/>
                                <a:gd name="T29" fmla="*/ T28 w 54"/>
                                <a:gd name="T30" fmla="+- 0 491 445"/>
                                <a:gd name="T31" fmla="*/ 491 h 67"/>
                                <a:gd name="T32" fmla="+- 0 51 7"/>
                                <a:gd name="T33" fmla="*/ T32 w 54"/>
                                <a:gd name="T34" fmla="+- 0 502 445"/>
                                <a:gd name="T35" fmla="*/ 502 h 67"/>
                                <a:gd name="T36" fmla="+- 0 40 7"/>
                                <a:gd name="T37" fmla="*/ T36 w 54"/>
                                <a:gd name="T38" fmla="+- 0 509 445"/>
                                <a:gd name="T39" fmla="*/ 509 h 67"/>
                                <a:gd name="T40" fmla="+- 0 27 7"/>
                                <a:gd name="T41" fmla="*/ T40 w 54"/>
                                <a:gd name="T42" fmla="+- 0 511 445"/>
                                <a:gd name="T43" fmla="*/ 511 h 67"/>
                                <a:gd name="T44" fmla="+- 0 14 7"/>
                                <a:gd name="T45" fmla="*/ T44 w 54"/>
                                <a:gd name="T46" fmla="+- 0 509 445"/>
                                <a:gd name="T47" fmla="*/ 509 h 67"/>
                                <a:gd name="T48" fmla="+- 0 7 7"/>
                                <a:gd name="T49" fmla="*/ T48 w 54"/>
                                <a:gd name="T50" fmla="+- 0 504 445"/>
                                <a:gd name="T51" fmla="*/ 50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5" name="Group 4932"/>
                        <wpg:cNvGrpSpPr>
                          <a:grpSpLocks/>
                        </wpg:cNvGrpSpPr>
                        <wpg:grpSpPr bwMode="auto">
                          <a:xfrm>
                            <a:off x="7" y="403"/>
                            <a:ext cx="54" cy="67"/>
                            <a:chOff x="7" y="403"/>
                            <a:chExt cx="54" cy="67"/>
                          </a:xfrm>
                        </wpg:grpSpPr>
                        <wps:wsp>
                          <wps:cNvPr id="5006" name="Freeform 4933"/>
                          <wps:cNvSpPr>
                            <a:spLocks/>
                          </wps:cNvSpPr>
                          <wps:spPr bwMode="auto">
                            <a:xfrm>
                              <a:off x="7" y="40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11 403"/>
                                <a:gd name="T3" fmla="*/ 411 h 67"/>
                                <a:gd name="T4" fmla="+- 0 14 7"/>
                                <a:gd name="T5" fmla="*/ T4 w 54"/>
                                <a:gd name="T6" fmla="+- 0 406 403"/>
                                <a:gd name="T7" fmla="*/ 406 h 67"/>
                                <a:gd name="T8" fmla="+- 0 27 7"/>
                                <a:gd name="T9" fmla="*/ T8 w 54"/>
                                <a:gd name="T10" fmla="+- 0 403 403"/>
                                <a:gd name="T11" fmla="*/ 403 h 67"/>
                                <a:gd name="T12" fmla="+- 0 40 7"/>
                                <a:gd name="T13" fmla="*/ T12 w 54"/>
                                <a:gd name="T14" fmla="+- 0 406 403"/>
                                <a:gd name="T15" fmla="*/ 406 h 67"/>
                                <a:gd name="T16" fmla="+- 0 51 7"/>
                                <a:gd name="T17" fmla="*/ T16 w 54"/>
                                <a:gd name="T18" fmla="+- 0 413 403"/>
                                <a:gd name="T19" fmla="*/ 413 h 67"/>
                                <a:gd name="T20" fmla="+- 0 58 7"/>
                                <a:gd name="T21" fmla="*/ T20 w 54"/>
                                <a:gd name="T22" fmla="+- 0 424 403"/>
                                <a:gd name="T23" fmla="*/ 424 h 67"/>
                                <a:gd name="T24" fmla="+- 0 60 7"/>
                                <a:gd name="T25" fmla="*/ T24 w 54"/>
                                <a:gd name="T26" fmla="+- 0 436 403"/>
                                <a:gd name="T27" fmla="*/ 436 h 67"/>
                                <a:gd name="T28" fmla="+- 0 58 7"/>
                                <a:gd name="T29" fmla="*/ T28 w 54"/>
                                <a:gd name="T30" fmla="+- 0 449 403"/>
                                <a:gd name="T31" fmla="*/ 449 h 67"/>
                                <a:gd name="T32" fmla="+- 0 51 7"/>
                                <a:gd name="T33" fmla="*/ T32 w 54"/>
                                <a:gd name="T34" fmla="+- 0 460 403"/>
                                <a:gd name="T35" fmla="*/ 460 h 67"/>
                                <a:gd name="T36" fmla="+- 0 40 7"/>
                                <a:gd name="T37" fmla="*/ T36 w 54"/>
                                <a:gd name="T38" fmla="+- 0 467 403"/>
                                <a:gd name="T39" fmla="*/ 467 h 67"/>
                                <a:gd name="T40" fmla="+- 0 27 7"/>
                                <a:gd name="T41" fmla="*/ T40 w 54"/>
                                <a:gd name="T42" fmla="+- 0 469 403"/>
                                <a:gd name="T43" fmla="*/ 469 h 67"/>
                                <a:gd name="T44" fmla="+- 0 14 7"/>
                                <a:gd name="T45" fmla="*/ T44 w 54"/>
                                <a:gd name="T46" fmla="+- 0 467 403"/>
                                <a:gd name="T47" fmla="*/ 467 h 67"/>
                                <a:gd name="T48" fmla="+- 0 7 7"/>
                                <a:gd name="T49" fmla="*/ T48 w 54"/>
                                <a:gd name="T50" fmla="+- 0 462 403"/>
                                <a:gd name="T51" fmla="*/ 46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7" name="Group 4930"/>
                        <wpg:cNvGrpSpPr>
                          <a:grpSpLocks/>
                        </wpg:cNvGrpSpPr>
                        <wpg:grpSpPr bwMode="auto">
                          <a:xfrm>
                            <a:off x="7" y="366"/>
                            <a:ext cx="54" cy="67"/>
                            <a:chOff x="7" y="366"/>
                            <a:chExt cx="54" cy="67"/>
                          </a:xfrm>
                        </wpg:grpSpPr>
                        <wps:wsp>
                          <wps:cNvPr id="5008" name="Freeform 4931"/>
                          <wps:cNvSpPr>
                            <a:spLocks/>
                          </wps:cNvSpPr>
                          <wps:spPr bwMode="auto">
                            <a:xfrm>
                              <a:off x="7" y="366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74 366"/>
                                <a:gd name="T3" fmla="*/ 374 h 67"/>
                                <a:gd name="T4" fmla="+- 0 14 7"/>
                                <a:gd name="T5" fmla="*/ T4 w 54"/>
                                <a:gd name="T6" fmla="+- 0 369 366"/>
                                <a:gd name="T7" fmla="*/ 369 h 67"/>
                                <a:gd name="T8" fmla="+- 0 27 7"/>
                                <a:gd name="T9" fmla="*/ T8 w 54"/>
                                <a:gd name="T10" fmla="+- 0 366 366"/>
                                <a:gd name="T11" fmla="*/ 366 h 67"/>
                                <a:gd name="T12" fmla="+- 0 40 7"/>
                                <a:gd name="T13" fmla="*/ T12 w 54"/>
                                <a:gd name="T14" fmla="+- 0 369 366"/>
                                <a:gd name="T15" fmla="*/ 369 h 67"/>
                                <a:gd name="T16" fmla="+- 0 51 7"/>
                                <a:gd name="T17" fmla="*/ T16 w 54"/>
                                <a:gd name="T18" fmla="+- 0 376 366"/>
                                <a:gd name="T19" fmla="*/ 376 h 67"/>
                                <a:gd name="T20" fmla="+- 0 58 7"/>
                                <a:gd name="T21" fmla="*/ T20 w 54"/>
                                <a:gd name="T22" fmla="+- 0 387 366"/>
                                <a:gd name="T23" fmla="*/ 387 h 67"/>
                                <a:gd name="T24" fmla="+- 0 60 7"/>
                                <a:gd name="T25" fmla="*/ T24 w 54"/>
                                <a:gd name="T26" fmla="+- 0 399 366"/>
                                <a:gd name="T27" fmla="*/ 399 h 67"/>
                                <a:gd name="T28" fmla="+- 0 58 7"/>
                                <a:gd name="T29" fmla="*/ T28 w 54"/>
                                <a:gd name="T30" fmla="+- 0 412 366"/>
                                <a:gd name="T31" fmla="*/ 412 h 67"/>
                                <a:gd name="T32" fmla="+- 0 51 7"/>
                                <a:gd name="T33" fmla="*/ T32 w 54"/>
                                <a:gd name="T34" fmla="+- 0 423 366"/>
                                <a:gd name="T35" fmla="*/ 423 h 67"/>
                                <a:gd name="T36" fmla="+- 0 40 7"/>
                                <a:gd name="T37" fmla="*/ T36 w 54"/>
                                <a:gd name="T38" fmla="+- 0 430 366"/>
                                <a:gd name="T39" fmla="*/ 430 h 67"/>
                                <a:gd name="T40" fmla="+- 0 27 7"/>
                                <a:gd name="T41" fmla="*/ T40 w 54"/>
                                <a:gd name="T42" fmla="+- 0 432 366"/>
                                <a:gd name="T43" fmla="*/ 432 h 67"/>
                                <a:gd name="T44" fmla="+- 0 14 7"/>
                                <a:gd name="T45" fmla="*/ T44 w 54"/>
                                <a:gd name="T46" fmla="+- 0 430 366"/>
                                <a:gd name="T47" fmla="*/ 430 h 67"/>
                                <a:gd name="T48" fmla="+- 0 7 7"/>
                                <a:gd name="T49" fmla="*/ T48 w 54"/>
                                <a:gd name="T50" fmla="+- 0 425 366"/>
                                <a:gd name="T51" fmla="*/ 42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9" name="Group 4928"/>
                        <wpg:cNvGrpSpPr>
                          <a:grpSpLocks/>
                        </wpg:cNvGrpSpPr>
                        <wpg:grpSpPr bwMode="auto">
                          <a:xfrm>
                            <a:off x="500" y="112"/>
                            <a:ext cx="54" cy="34"/>
                            <a:chOff x="500" y="112"/>
                            <a:chExt cx="54" cy="34"/>
                          </a:xfrm>
                        </wpg:grpSpPr>
                        <wps:wsp>
                          <wps:cNvPr id="5010" name="Freeform 4929"/>
                          <wps:cNvSpPr>
                            <a:spLocks/>
                          </wps:cNvSpPr>
                          <wps:spPr bwMode="auto">
                            <a:xfrm>
                              <a:off x="500" y="112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145 112"/>
                                <a:gd name="T3" fmla="*/ 145 h 34"/>
                                <a:gd name="T4" fmla="+- 0 502 500"/>
                                <a:gd name="T5" fmla="*/ T4 w 54"/>
                                <a:gd name="T6" fmla="+- 0 132 112"/>
                                <a:gd name="T7" fmla="*/ 132 h 34"/>
                                <a:gd name="T8" fmla="+- 0 510 500"/>
                                <a:gd name="T9" fmla="*/ T8 w 54"/>
                                <a:gd name="T10" fmla="+- 0 122 112"/>
                                <a:gd name="T11" fmla="*/ 122 h 34"/>
                                <a:gd name="T12" fmla="+- 0 520 500"/>
                                <a:gd name="T13" fmla="*/ T12 w 54"/>
                                <a:gd name="T14" fmla="+- 0 115 112"/>
                                <a:gd name="T15" fmla="*/ 115 h 34"/>
                                <a:gd name="T16" fmla="+- 0 533 500"/>
                                <a:gd name="T17" fmla="*/ T16 w 54"/>
                                <a:gd name="T18" fmla="+- 0 112 112"/>
                                <a:gd name="T19" fmla="*/ 112 h 34"/>
                                <a:gd name="T20" fmla="+- 0 546 500"/>
                                <a:gd name="T21" fmla="*/ T20 w 54"/>
                                <a:gd name="T22" fmla="+- 0 115 112"/>
                                <a:gd name="T23" fmla="*/ 115 h 34"/>
                                <a:gd name="T24" fmla="+- 0 553 500"/>
                                <a:gd name="T25" fmla="*/ T24 w 54"/>
                                <a:gd name="T26" fmla="+- 0 120 112"/>
                                <a:gd name="T27" fmla="*/ 12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1" name="Group 4926"/>
                        <wpg:cNvGrpSpPr>
                          <a:grpSpLocks/>
                        </wpg:cNvGrpSpPr>
                        <wpg:grpSpPr bwMode="auto">
                          <a:xfrm>
                            <a:off x="500" y="145"/>
                            <a:ext cx="54" cy="34"/>
                            <a:chOff x="500" y="145"/>
                            <a:chExt cx="54" cy="34"/>
                          </a:xfrm>
                        </wpg:grpSpPr>
                        <wps:wsp>
                          <wps:cNvPr id="5012" name="Freeform 4927"/>
                          <wps:cNvSpPr>
                            <a:spLocks/>
                          </wps:cNvSpPr>
                          <wps:spPr bwMode="auto">
                            <a:xfrm>
                              <a:off x="500" y="145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171 145"/>
                                <a:gd name="T3" fmla="*/ 171 h 34"/>
                                <a:gd name="T4" fmla="+- 0 546 500"/>
                                <a:gd name="T5" fmla="*/ T4 w 54"/>
                                <a:gd name="T6" fmla="+- 0 176 145"/>
                                <a:gd name="T7" fmla="*/ 176 h 34"/>
                                <a:gd name="T8" fmla="+- 0 533 500"/>
                                <a:gd name="T9" fmla="*/ T8 w 54"/>
                                <a:gd name="T10" fmla="+- 0 179 145"/>
                                <a:gd name="T11" fmla="*/ 179 h 34"/>
                                <a:gd name="T12" fmla="+- 0 520 500"/>
                                <a:gd name="T13" fmla="*/ T12 w 54"/>
                                <a:gd name="T14" fmla="+- 0 176 145"/>
                                <a:gd name="T15" fmla="*/ 176 h 34"/>
                                <a:gd name="T16" fmla="+- 0 510 500"/>
                                <a:gd name="T17" fmla="*/ T16 w 54"/>
                                <a:gd name="T18" fmla="+- 0 169 145"/>
                                <a:gd name="T19" fmla="*/ 169 h 34"/>
                                <a:gd name="T20" fmla="+- 0 502 500"/>
                                <a:gd name="T21" fmla="*/ T20 w 54"/>
                                <a:gd name="T22" fmla="+- 0 158 145"/>
                                <a:gd name="T23" fmla="*/ 158 h 34"/>
                                <a:gd name="T24" fmla="+- 0 500 500"/>
                                <a:gd name="T25" fmla="*/ T24 w 54"/>
                                <a:gd name="T26" fmla="+- 0 145 145"/>
                                <a:gd name="T27" fmla="*/ 14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3" name="Group 4924"/>
                        <wpg:cNvGrpSpPr>
                          <a:grpSpLocks/>
                        </wpg:cNvGrpSpPr>
                        <wpg:grpSpPr bwMode="auto">
                          <a:xfrm>
                            <a:off x="247" y="262"/>
                            <a:ext cx="67" cy="67"/>
                            <a:chOff x="247" y="262"/>
                            <a:chExt cx="67" cy="67"/>
                          </a:xfrm>
                        </wpg:grpSpPr>
                        <wps:wsp>
                          <wps:cNvPr id="5014" name="Freeform 4925"/>
                          <wps:cNvSpPr>
                            <a:spLocks/>
                          </wps:cNvSpPr>
                          <wps:spPr bwMode="auto">
                            <a:xfrm>
                              <a:off x="247" y="262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295 262"/>
                                <a:gd name="T3" fmla="*/ 295 h 67"/>
                                <a:gd name="T4" fmla="+- 0 250 247"/>
                                <a:gd name="T5" fmla="*/ T4 w 67"/>
                                <a:gd name="T6" fmla="+- 0 282 262"/>
                                <a:gd name="T7" fmla="*/ 282 h 67"/>
                                <a:gd name="T8" fmla="+- 0 257 247"/>
                                <a:gd name="T9" fmla="*/ T8 w 67"/>
                                <a:gd name="T10" fmla="+- 0 272 262"/>
                                <a:gd name="T11" fmla="*/ 272 h 67"/>
                                <a:gd name="T12" fmla="+- 0 267 247"/>
                                <a:gd name="T13" fmla="*/ T12 w 67"/>
                                <a:gd name="T14" fmla="+- 0 265 262"/>
                                <a:gd name="T15" fmla="*/ 265 h 67"/>
                                <a:gd name="T16" fmla="+- 0 280 247"/>
                                <a:gd name="T17" fmla="*/ T16 w 67"/>
                                <a:gd name="T18" fmla="+- 0 262 262"/>
                                <a:gd name="T19" fmla="*/ 262 h 67"/>
                                <a:gd name="T20" fmla="+- 0 293 247"/>
                                <a:gd name="T21" fmla="*/ T20 w 67"/>
                                <a:gd name="T22" fmla="+- 0 265 262"/>
                                <a:gd name="T23" fmla="*/ 265 h 67"/>
                                <a:gd name="T24" fmla="+- 0 304 247"/>
                                <a:gd name="T25" fmla="*/ T24 w 67"/>
                                <a:gd name="T26" fmla="+- 0 272 262"/>
                                <a:gd name="T27" fmla="*/ 272 h 67"/>
                                <a:gd name="T28" fmla="+- 0 311 247"/>
                                <a:gd name="T29" fmla="*/ T28 w 67"/>
                                <a:gd name="T30" fmla="+- 0 282 262"/>
                                <a:gd name="T31" fmla="*/ 282 h 67"/>
                                <a:gd name="T32" fmla="+- 0 313 247"/>
                                <a:gd name="T33" fmla="*/ T32 w 67"/>
                                <a:gd name="T34" fmla="+- 0 295 262"/>
                                <a:gd name="T35" fmla="*/ 295 h 67"/>
                                <a:gd name="T36" fmla="+- 0 311 247"/>
                                <a:gd name="T37" fmla="*/ T36 w 67"/>
                                <a:gd name="T38" fmla="+- 0 308 262"/>
                                <a:gd name="T39" fmla="*/ 308 h 67"/>
                                <a:gd name="T40" fmla="+- 0 304 247"/>
                                <a:gd name="T41" fmla="*/ T40 w 67"/>
                                <a:gd name="T42" fmla="+- 0 318 262"/>
                                <a:gd name="T43" fmla="*/ 318 h 67"/>
                                <a:gd name="T44" fmla="+- 0 293 247"/>
                                <a:gd name="T45" fmla="*/ T44 w 67"/>
                                <a:gd name="T46" fmla="+- 0 325 262"/>
                                <a:gd name="T47" fmla="*/ 325 h 67"/>
                                <a:gd name="T48" fmla="+- 0 280 247"/>
                                <a:gd name="T49" fmla="*/ T48 w 67"/>
                                <a:gd name="T50" fmla="+- 0 328 262"/>
                                <a:gd name="T51" fmla="*/ 328 h 67"/>
                                <a:gd name="T52" fmla="+- 0 267 247"/>
                                <a:gd name="T53" fmla="*/ T52 w 67"/>
                                <a:gd name="T54" fmla="+- 0 325 262"/>
                                <a:gd name="T55" fmla="*/ 325 h 67"/>
                                <a:gd name="T56" fmla="+- 0 257 247"/>
                                <a:gd name="T57" fmla="*/ T56 w 67"/>
                                <a:gd name="T58" fmla="+- 0 318 262"/>
                                <a:gd name="T59" fmla="*/ 318 h 67"/>
                                <a:gd name="T60" fmla="+- 0 250 247"/>
                                <a:gd name="T61" fmla="*/ T60 w 67"/>
                                <a:gd name="T62" fmla="+- 0 308 262"/>
                                <a:gd name="T63" fmla="*/ 308 h 67"/>
                                <a:gd name="T64" fmla="+- 0 247 247"/>
                                <a:gd name="T65" fmla="*/ T64 w 67"/>
                                <a:gd name="T66" fmla="+- 0 295 262"/>
                                <a:gd name="T67" fmla="*/ 29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5" name="Group 4922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20"/>
                            <a:chOff x="500" y="7"/>
                            <a:chExt cx="7" cy="20"/>
                          </a:xfrm>
                        </wpg:grpSpPr>
                        <wps:wsp>
                          <wps:cNvPr id="5016" name="Freeform 4923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20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20"/>
                                <a:gd name="T4" fmla="+- 0 502 500"/>
                                <a:gd name="T5" fmla="*/ T4 w 7"/>
                                <a:gd name="T6" fmla="+- 0 13 7"/>
                                <a:gd name="T7" fmla="*/ 13 h 20"/>
                                <a:gd name="T8" fmla="+- 0 507 500"/>
                                <a:gd name="T9" fmla="*/ T8 w 7"/>
                                <a:gd name="T10" fmla="+- 0 7 7"/>
                                <a:gd name="T11" fmla="*/ 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7" name="Group 4920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5018" name="Freeform 4921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2 26"/>
                                <a:gd name="T3" fmla="*/ 52 h 34"/>
                                <a:gd name="T4" fmla="+- 0 546 500"/>
                                <a:gd name="T5" fmla="*/ T4 w 54"/>
                                <a:gd name="T6" fmla="+- 0 57 26"/>
                                <a:gd name="T7" fmla="*/ 57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7 26"/>
                                <a:gd name="T15" fmla="*/ 57 h 34"/>
                                <a:gd name="T16" fmla="+- 0 510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9" name="Group 4918"/>
                        <wpg:cNvGrpSpPr>
                          <a:grpSpLocks/>
                        </wpg:cNvGrpSpPr>
                        <wpg:grpSpPr bwMode="auto">
                          <a:xfrm>
                            <a:off x="7" y="373"/>
                            <a:ext cx="54" cy="67"/>
                            <a:chOff x="7" y="373"/>
                            <a:chExt cx="54" cy="67"/>
                          </a:xfrm>
                        </wpg:grpSpPr>
                        <wps:wsp>
                          <wps:cNvPr id="5020" name="Freeform 4919"/>
                          <wps:cNvSpPr>
                            <a:spLocks/>
                          </wps:cNvSpPr>
                          <wps:spPr bwMode="auto">
                            <a:xfrm>
                              <a:off x="7" y="37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81 373"/>
                                <a:gd name="T3" fmla="*/ 381 h 67"/>
                                <a:gd name="T4" fmla="+- 0 14 7"/>
                                <a:gd name="T5" fmla="*/ T4 w 54"/>
                                <a:gd name="T6" fmla="+- 0 376 373"/>
                                <a:gd name="T7" fmla="*/ 376 h 67"/>
                                <a:gd name="T8" fmla="+- 0 27 7"/>
                                <a:gd name="T9" fmla="*/ T8 w 54"/>
                                <a:gd name="T10" fmla="+- 0 373 373"/>
                                <a:gd name="T11" fmla="*/ 373 h 67"/>
                                <a:gd name="T12" fmla="+- 0 40 7"/>
                                <a:gd name="T13" fmla="*/ T12 w 54"/>
                                <a:gd name="T14" fmla="+- 0 376 373"/>
                                <a:gd name="T15" fmla="*/ 376 h 67"/>
                                <a:gd name="T16" fmla="+- 0 51 7"/>
                                <a:gd name="T17" fmla="*/ T16 w 54"/>
                                <a:gd name="T18" fmla="+- 0 383 373"/>
                                <a:gd name="T19" fmla="*/ 383 h 67"/>
                                <a:gd name="T20" fmla="+- 0 58 7"/>
                                <a:gd name="T21" fmla="*/ T20 w 54"/>
                                <a:gd name="T22" fmla="+- 0 393 373"/>
                                <a:gd name="T23" fmla="*/ 393 h 67"/>
                                <a:gd name="T24" fmla="+- 0 60 7"/>
                                <a:gd name="T25" fmla="*/ T24 w 54"/>
                                <a:gd name="T26" fmla="+- 0 406 373"/>
                                <a:gd name="T27" fmla="*/ 406 h 67"/>
                                <a:gd name="T28" fmla="+- 0 58 7"/>
                                <a:gd name="T29" fmla="*/ T28 w 54"/>
                                <a:gd name="T30" fmla="+- 0 419 373"/>
                                <a:gd name="T31" fmla="*/ 419 h 67"/>
                                <a:gd name="T32" fmla="+- 0 51 7"/>
                                <a:gd name="T33" fmla="*/ T32 w 54"/>
                                <a:gd name="T34" fmla="+- 0 429 373"/>
                                <a:gd name="T35" fmla="*/ 429 h 67"/>
                                <a:gd name="T36" fmla="+- 0 40 7"/>
                                <a:gd name="T37" fmla="*/ T36 w 54"/>
                                <a:gd name="T38" fmla="+- 0 437 373"/>
                                <a:gd name="T39" fmla="*/ 437 h 67"/>
                                <a:gd name="T40" fmla="+- 0 27 7"/>
                                <a:gd name="T41" fmla="*/ T40 w 54"/>
                                <a:gd name="T42" fmla="+- 0 439 373"/>
                                <a:gd name="T43" fmla="*/ 439 h 67"/>
                                <a:gd name="T44" fmla="+- 0 14 7"/>
                                <a:gd name="T45" fmla="*/ T44 w 54"/>
                                <a:gd name="T46" fmla="+- 0 437 373"/>
                                <a:gd name="T47" fmla="*/ 437 h 67"/>
                                <a:gd name="T48" fmla="+- 0 7 7"/>
                                <a:gd name="T49" fmla="*/ T48 w 54"/>
                                <a:gd name="T50" fmla="+- 0 432 373"/>
                                <a:gd name="T51" fmla="*/ 43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1" name="Group 4916"/>
                        <wpg:cNvGrpSpPr>
                          <a:grpSpLocks/>
                        </wpg:cNvGrpSpPr>
                        <wpg:grpSpPr bwMode="auto">
                          <a:xfrm>
                            <a:off x="27" y="259"/>
                            <a:ext cx="506" cy="192"/>
                            <a:chOff x="27" y="259"/>
                            <a:chExt cx="506" cy="192"/>
                          </a:xfrm>
                        </wpg:grpSpPr>
                        <wps:wsp>
                          <wps:cNvPr id="5022" name="Freeform 4917"/>
                          <wps:cNvSpPr>
                            <a:spLocks/>
                          </wps:cNvSpPr>
                          <wps:spPr bwMode="auto">
                            <a:xfrm>
                              <a:off x="27" y="259"/>
                              <a:ext cx="506" cy="192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450 259"/>
                                <a:gd name="T3" fmla="*/ 450 h 192"/>
                                <a:gd name="T4" fmla="+- 0 27 27"/>
                                <a:gd name="T5" fmla="*/ T4 w 506"/>
                                <a:gd name="T6" fmla="+- 0 450 259"/>
                                <a:gd name="T7" fmla="*/ 450 h 192"/>
                                <a:gd name="T8" fmla="+- 0 280 27"/>
                                <a:gd name="T9" fmla="*/ T8 w 506"/>
                                <a:gd name="T10" fmla="+- 0 390 259"/>
                                <a:gd name="T11" fmla="*/ 390 h 192"/>
                                <a:gd name="T12" fmla="+- 0 533 27"/>
                                <a:gd name="T13" fmla="*/ T12 w 506"/>
                                <a:gd name="T14" fmla="+- 0 259 259"/>
                                <a:gd name="T15" fmla="*/ 25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06" h="192">
                                  <a:moveTo>
                                    <a:pt x="0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253" y="131"/>
                                  </a:lnTo>
                                  <a:lnTo>
                                    <a:pt x="50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915" o:spid="_x0000_s1026" style="width:28.05pt;height:26.4pt;mso-position-horizontal-relative:char;mso-position-vertical-relative:line" coordsize="561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">
                <v:group id="Group 4994" o:spid="_x0000_s1027" style="position:absolute;left:7;top:7;width:547;height:514" coordorigin="7,7" coordsize="547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OfSc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mU3G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mOfSccAAADd&#10;AAAADwAAAAAAAAAAAAAAAACqAgAAZHJzL2Rvd25yZXYueG1sUEsFBgAAAAAEAAQA+gAAAJ4DAAAA&#10;AA==&#10;">
                  <v:shape id="Freeform 4995" o:spid="_x0000_s1028" style="position:absolute;left:7;top:7;width:547;height:514;visibility:visible;mso-wrap-style:square;v-text-anchor:top" coordsize="547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KDj8cA&#10;AADdAAAADwAAAGRycy9kb3ducmV2LnhtbESP3WrCQBSE7wXfYTlC7+qmNUibZhURKg0UpFEquTtk&#10;T34wezZkV03fvlsoeDnMzDdMuh5NJ640uNaygqd5BIK4tLrlWsHx8P74AsJ5ZI2dZVLwQw7Wq+kk&#10;xUTbG3/RNfe1CBB2CSpovO8TKV3ZkEE3tz1x8Co7GPRBDrXUA94C3HTyOYqW0mDLYaHBnrYNlef8&#10;YhQ4c95n2affnaoiXxSX6vuUZUaph9m4eQPhafT38H/7QyuIX+MY/t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ig4/HAAAA3QAAAA8AAAAAAAAAAAAAAAAAmAIAAGRy&#10;cy9kb3ducmV2LnhtbFBLBQYAAAAABAAEAPUAAACMAwAAAAA=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4992" o:spid="_x0000_s1029" style="position:absolute;left:247;top:371;width:67;height:67" coordorigin="247,37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aips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4Np7A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qKmxgAAAN0A&#10;AAAPAAAAAAAAAAAAAAAAAKoCAABkcnMvZG93bnJldi54bWxQSwUGAAAAAAQABAD6AAAAnQMAAAAA&#10;">
                  <v:shape id="Freeform 4993" o:spid="_x0000_s1030" style="position:absolute;left:247;top:37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nwo8QA&#10;AADdAAAADwAAAGRycy9kb3ducmV2LnhtbESPwWrDMBBE74X8g9hCb43cxJjWjRKSQiCnQFLT82Jt&#10;JFNrZaxt4v59VSj0OMzMG2a1mUKvrjSmLrKBp3kBiriNtmNnoHnfPz6DSoJssY9MBr4pwWY9u1th&#10;beONT3Q9i1MZwqlGA15kqLVOraeAaR4H4uxd4hhQshydtiPeMjz0elEUlQ7YcV7wONCbp/bz/BUM&#10;yLEp6TA1Ui2Pp4+L37lmt3DGPNxP21dQQpP8h//aB2ugfCkr+H2Tn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p8KPEAAAA3QAAAA8AAAAAAAAAAAAAAAAAmAIAAGRycy9k&#10;b3ducmV2LnhtbFBLBQYAAAAABAAEAPUAAACJAwAAAAA=&#10;" path="m,33l3,21,10,10,20,3,33,,46,3r11,7l64,21r2,12l64,46,57,57,46,64,33,66,20,64,10,57,3,46,,33e" filled="f" strokeweight=".24569mm">
                    <v:path arrowok="t" o:connecttype="custom" o:connectlocs="0,404;3,392;10,381;20,374;33,371;46,374;57,381;64,392;66,404;64,417;57,428;46,435;33,437;20,435;10,428;3,417;0,404" o:connectangles="0,0,0,0,0,0,0,0,0,0,0,0,0,0,0,0,0"/>
                  </v:shape>
                </v:group>
                <v:group id="Group 4990" o:spid="_x0000_s1031" style="position:absolute;left:7;top:400;width:54;height:67" coordorigin="7,400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ViZSscAAADd&#10;AAAADwAAAAAAAAAAAAAAAACqAgAAZHJzL2Rvd25yZXYueG1sUEsFBgAAAAAEAAQA+gAAAJ4DAAAA&#10;AA==&#10;">
                  <v:shape id="Freeform 4991" o:spid="_x0000_s1032" style="position:absolute;left:7;top:400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o2cMA&#10;AADdAAAADwAAAGRycy9kb3ducmV2LnhtbERPy4rCMBTdD/gP4QruxtRBB61GcXygMrrw8QGX5tqW&#10;Njelibb+vVkMzPJw3rNFa0rxpNrllhUM+hEI4sTqnFMFt+v2cwzCeWSNpWVS8CIHi3nnY4axtg2f&#10;6XnxqQgh7GJUkHlfxVK6JCODrm8r4sDdbW3QB1inUtfYhHBTyq8o+pYGcw4NGVa0yigpLg+j4Ock&#10;m3J98L+6eN2P0Wi3OVRtoVSv2y6nIDy1/l/8595rBcPJMMwNb8IT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vo2cMAAADdAAAADwAAAAAAAAAAAAAAAACYAgAAZHJzL2Rv&#10;d25yZXYueG1sUEsFBgAAAAAEAAQA9QAAAIgDAAAAAA==&#10;" path="m,8l7,3,20,,33,3r11,7l51,20r2,13l51,46,44,56,33,63,20,66,7,63,,58e" filled="f" strokeweight=".24569mm">
                    <v:path arrowok="t" o:connecttype="custom" o:connectlocs="0,408;7,403;20,400;33,403;44,410;51,420;53,433;51,446;44,456;33,463;20,466;7,463;0,458" o:connectangles="0,0,0,0,0,0,0,0,0,0,0,0,0"/>
                  </v:shape>
                </v:group>
                <v:group id="Group 4988" o:spid="_x0000_s1033" style="position:absolute;left:247;top:371;width:67;height:67" coordorigin="247,37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4uoo8cAAADdAAAADwAAAGRycy9kb3ducmV2LnhtbESPT2vCQBTE7wW/w/IE&#10;b7qJtaLRVUTa0oMI/gHx9sg+k2D2bciuSfz23YLQ4zAzv2GW686UoqHaFZYVxKMIBHFqdcGZgvPp&#10;azgD4TyyxtIyKXiSg/Wq97bERNuWD9QcfSYChF2CCnLvq0RKl+Zk0I1sRRy8m60N+iDrTOoa2wA3&#10;pRxH0VQaLDgs5FjRNqf0fnwYBd8ttpv3+LPZ3W/b5/X0sb/sYlJq0O82CxCeOv8ffrV/tILJfDK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4uoo8cAAADd&#10;AAAADwAAAAAAAAAAAAAAAACqAgAAZHJzL2Rvd25yZXYueG1sUEsFBgAAAAAEAAQA+gAAAJ4DAAAA&#10;AA==&#10;">
                  <v:shape id="Freeform 4989" o:spid="_x0000_s1034" style="position:absolute;left:247;top:37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VbkcEA&#10;AADdAAAADwAAAGRycy9kb3ducmV2LnhtbERPTWsCMRC9F/ofwhR6q9lalXZrlCoUPAmui+dhMyZL&#10;N5NlM+r23zeHgsfH+16ux9CpKw2pjWzgdVKAIm6ibdkZqI/fL++gkiBb7CKTgV9KsF49PiyxtPHG&#10;B7pW4lQO4VSiAS/Sl1qnxlPANIk9cebOcQgoGQ5O2wFvOTx0eloUCx2w5dzgsaetp+anugQDsq9n&#10;tBtrWbztD6ez37h6M3XGPD+NX5+ghEa5i//dO2tg9jHP+/Ob/AT0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VW5HBAAAA3QAAAA8AAAAAAAAAAAAAAAAAmAIAAGRycy9kb3du&#10;cmV2LnhtbFBLBQYAAAAABAAEAPUAAACGAwAAAAA=&#10;" path="m,33l3,21,10,10,20,3,33,,46,3r11,7l64,21r2,12l64,46,57,57,46,64,33,66,20,64,10,57,3,46,,33e" filled="f" strokeweight=".24569mm">
                    <v:path arrowok="t" o:connecttype="custom" o:connectlocs="0,404;3,392;10,381;20,374;33,371;46,374;57,381;64,392;66,404;64,417;57,428;46,435;33,437;20,435;10,428;3,417;0,404" o:connectangles="0,0,0,0,0,0,0,0,0,0,0,0,0,0,0,0,0"/>
                  </v:shape>
                </v:group>
                <v:group id="Group 4986" o:spid="_x0000_s1035" style="position:absolute;left:500;top:262;width:54;height:34" coordorigin="500,26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CQye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HnZBz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JDJ4xgAAAN0A&#10;AAAPAAAAAAAAAAAAAAAAAKoCAABkcnMvZG93bnJldi54bWxQSwUGAAAAAAQABAD6AAAAnQMAAAAA&#10;">
                  <v:shape id="Freeform 4987" o:spid="_x0000_s1036" style="position:absolute;left:500;top:26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Kc8YA&#10;AADdAAAADwAAAGRycy9kb3ducmV2LnhtbESPX2vCQBDE34V+h2MLfasX/wWNnlKEYsEi1Irg25Jb&#10;k2BuL+S2mn57r1DwcZiZ3zCLVedqdaU2VJ4NDPoJKOLc24oLA4fv99cpqCDIFmvPZOCXAqyWT70F&#10;Ztbf+IuueylUhHDI0EAp0mRah7wkh6HvG+LonX3rUKJsC21bvEW4q/UwSVLtsOK4UGJD65Lyy/7H&#10;Gfik9WF8TOt0NxGZbTdudBpdNsa8PHdvc1BCnTzC/+0Pa2A8mwzh7018Anp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RKc8YAAADdAAAADwAAAAAAAAAAAAAAAACYAgAAZHJz&#10;L2Rvd25yZXYueG1sUEsFBgAAAAAEAAQA9QAAAIsDAAAAAA==&#10;" path="m,33l2,20,10,10,20,3,33,,46,3r7,4e" filled="f" strokeweight=".24569mm">
                    <v:path arrowok="t" o:connecttype="custom" o:connectlocs="0,295;2,282;10,272;20,265;33,262;46,265;53,269" o:connectangles="0,0,0,0,0,0,0"/>
                  </v:shape>
                </v:group>
                <v:group id="Group 4984" o:spid="_x0000_s1037" style="position:absolute;left:500;top:295;width:54;height:34" coordorigin="500,29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oJl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icjE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ugmUxgAAAN0A&#10;AAAPAAAAAAAAAAAAAAAAAKoCAABkcnMvZG93bnJldi54bWxQSwUGAAAAAAQABAD6AAAAnQMAAAAA&#10;">
                  <v:shape id="Freeform 4985" o:spid="_x0000_s1038" style="position:absolute;left:500;top:29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3nMYA&#10;AADdAAAADwAAAGRycy9kb3ducmV2LnhtbESPUWvCQBCE3wv9D8cW+lYv1Rhq9JQiiAWLoBXBtyW3&#10;JsHcXshtNf33XqHQx2FmvmFmi9416kpdqD0beB0koIgLb2suDRy+Vi9voIIgW2w8k4EfCrCYPz7M&#10;MLf+xju67qVUEcIhRwOVSJtrHYqKHIaBb4mjd/adQ4myK7Xt8BbhrtHDJMm0w5rjQoUtLSsqLvtv&#10;Z+CTlof0mDXZdiwy2azd6DS6rI15furfp6CEevkP/7U/rIF0Mk7h9018Anp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F3nMYAAADdAAAADwAAAAAAAAAAAAAAAACYAgAAZHJz&#10;L2Rvd25yZXYueG1sUEsFBgAAAAAEAAQA9QAAAIsDAAAAAA==&#10;" path="m53,26r-7,4l33,33,20,30,10,23,2,13,,e" filled="f" strokeweight=".24569mm">
                    <v:path arrowok="t" o:connecttype="custom" o:connectlocs="53,321;46,325;33,328;20,325;10,318;2,308;0,295" o:connectangles="0,0,0,0,0,0,0"/>
                  </v:shape>
                </v:group>
                <v:group id="Group 4982" o:spid="_x0000_s1039" style="position:absolute;left:247;top:380;width:67;height:67" coordorigin="247,380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x80e8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rGkyS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HzR7xgAAAN0A&#10;AAAPAAAAAAAAAAAAAAAAAKoCAABkcnMvZG93bnJldi54bWxQSwUGAAAAAAQABAD6AAAAnQMAAAAA&#10;">
                  <v:shape id="Freeform 4983" o:spid="_x0000_s1040" style="position:absolute;left:247;top:380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BmfsQA&#10;AADdAAAADwAAAGRycy9kb3ducmV2LnhtbESPQWsCMRSE7wX/Q3hCbzVba5d2axQtFDwJ6tLzY/NM&#10;lm5els1Tt/++KRR6HGbmG2a5HkOnrjSkNrKBx1kBiriJtmVnoD59PLyASoJssYtMBr4pwXo1uVti&#10;ZeOND3Q9ilMZwqlCA16kr7ROjaeAaRZ74uyd4xBQshyctgPeMjx0el4UpQ7Ycl7w2NO7p+breAkG&#10;ZF8vaDfWUj7tD59nv3X1du6MuZ+OmzdQQqP8h//aO2tg8fpcwu+b/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wZn7EAAAA3QAAAA8AAAAAAAAAAAAAAAAAmAIAAGRycy9k&#10;b3ducmV2LnhtbFBLBQYAAAAABAAEAPUAAACJAwAAAAA=&#10;" path="m,33l3,20,10,9,20,2,33,,46,2,57,9r7,11l66,33,64,46,57,56,46,63,33,66,20,63,10,56,3,46,,33e" filled="f" strokeweight=".24569mm">
                    <v:path arrowok="t" o:connecttype="custom" o:connectlocs="0,413;3,400;10,389;20,382;33,380;46,382;57,389;64,400;66,413;64,426;57,436;46,443;33,446;20,443;10,436;3,426;0,413" o:connectangles="0,0,0,0,0,0,0,0,0,0,0,0,0,0,0,0,0"/>
                  </v:shape>
                </v:group>
                <v:group id="Group 4980" o:spid="_x0000_s1041" style="position:absolute;left:500;top:144;width:54;height:34" coordorigin="500,14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EPl8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32fg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IEPl8cAAADd&#10;AAAADwAAAAAAAAAAAAAAAACqAgAAZHJzL2Rvd25yZXYueG1sUEsFBgAAAAAEAAQA+gAAAJ4DAAAA&#10;AA==&#10;">
                  <v:shape id="Freeform 4981" o:spid="_x0000_s1042" style="position:absolute;left:500;top:14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9mcMA&#10;AADdAAAADwAAAGRycy9kb3ducmV2LnhtbERPS2vCQBC+F/wPywi96aY+Qk1dRYSiUBF8UOhtyE6T&#10;YHY2ZEeN/949FHr8+N7zZedqdaM2VJ4NvA0TUMS5txUXBs6nz8E7qCDIFmvPZOBBAZaL3sscM+vv&#10;fKDbUQoVQzhkaKAUaTKtQ16SwzD0DXHkfn3rUCJsC21bvMdwV+tRkqTaYcWxocSG1iXll+PVGdjR&#10;+jz5Tut0PxWZfW3c+Gd82Rjz2u9WH6CEOvkX/7m31sBkNo1z45v4BP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x9mcMAAADdAAAADwAAAAAAAAAAAAAAAACYAgAAZHJzL2Rv&#10;d25yZXYueG1sUEsFBgAAAAAEAAQA9QAAAIgDAAAAAA==&#10;" path="m,33l2,20,10,10,20,3,33,,46,3r7,5e" filled="f" strokeweight=".24569mm">
                    <v:path arrowok="t" o:connecttype="custom" o:connectlocs="0,177;2,164;10,154;20,147;33,144;46,147;53,152" o:connectangles="0,0,0,0,0,0,0"/>
                  </v:shape>
                </v:group>
                <v:group id="Group 4978" o:spid="_x0000_s1043" style="position:absolute;left:500;top:177;width:54;height:34" coordorigin="500,17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I+fscAAADdAAAADwAAAGRycy9kb3ducmV2LnhtbESPT2vCQBTE74LfYXmC&#10;t7qJraLRVUTa0oMI/gHx9sg+k2D2bciuSfz23ULB4zAzv2GW686UoqHaFZYVxKMIBHFqdcGZgvPp&#10;620GwnlkjaVlUvAkB+tVv7fERNuWD9QcfSYChF2CCnLvq0RKl+Zk0I1sRRy8m60N+iDrTOoa2wA3&#10;pRxH0VQaLDgs5FjRNqf0fnwYBd8ttpv3+LPZ3W/b5/U02V92MSk1HHSbBQhPnX+F/9s/WsHHfDK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lI+fscAAADd&#10;AAAADwAAAAAAAAAAAAAAAACqAgAAZHJzL2Rvd25yZXYueG1sUEsFBgAAAAAEAAQA+gAAAJ4DAAAA&#10;AA==&#10;">
                  <v:shape id="Freeform 4979" o:spid="_x0000_s1044" style="position:absolute;left:500;top:17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a7IsMA&#10;AADdAAAADwAAAGRycy9kb3ducmV2LnhtbERPS2vCQBC+F/wPyxR60019hJq6igiiYBG0IngbstMk&#10;mJ0N2anGf+8eCj1+fO/ZonO1ulEbKs8G3gcJKOLc24oLA6fvdf8DVBBki7VnMvCgAIt572WGmfV3&#10;PtDtKIWKIRwyNFCKNJnWIS/JYRj4hjhyP751KBG2hbYt3mO4q/UwSVLtsOLYUGJDq5Ly6/HXGfii&#10;1Wl8Tut0PxGZ7jZudBldN8a8vXbLT1BCnfyL/9xba2A8TeP++CY+AT1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a7IsMAAADdAAAADwAAAAAAAAAAAAAAAACYAgAAZHJzL2Rv&#10;d25yZXYueG1sUEsFBgAAAAAEAAQA9QAAAIgDAAAAAA==&#10;" path="m53,26r-7,5l33,34,20,31,10,24,2,13,,e" filled="f" strokeweight=".24569mm">
                    <v:path arrowok="t" o:connecttype="custom" o:connectlocs="53,203;46,208;33,211;20,208;10,201;2,190;0,177" o:connectangles="0,0,0,0,0,0,0"/>
                  </v:shape>
                </v:group>
                <v:group id="Group 4976" o:spid="_x0000_s1045" style="position:absolute;left:7;top:452;width:54;height:67" coordorigin="7,452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4x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0U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4xccAAADd&#10;AAAADwAAAAAAAAAAAAAAAACqAgAAZHJzL2Rvd25yZXYueG1sUEsFBgAAAAAEAAQA+gAAAJ4DAAAA&#10;AA==&#10;">
                  <v:shape id="Freeform 4977" o:spid="_x0000_s1046" style="position:absolute;left:7;top:452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DU8cA&#10;AADdAAAADwAAAGRycy9kb3ducmV2LnhtbESP0WrCQBRE3wv+w3ILfWs2DVU0dQ1qW6yoD2o/4JK9&#10;JiHZuyG7NfHvuwWhj8PMnGHm2WAacaXOVZYVvEQxCOLc6ooLBd/nz+cpCOeRNTaWScGNHGSL0cMc&#10;U217PtL15AsRIOxSVFB636ZSurwkgy6yLXHwLrYz6IPsCqk77APcNDKJ44k0WHFYKLGldUl5ffox&#10;ClYH2TfvW7/T9e2yj8ebj2071Eo9PQ7LNxCeBv8fvre/tILX2SSB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2g1PHAAAA3QAAAA8AAAAAAAAAAAAAAAAAmAIAAGRy&#10;cy9kb3ducmV2LnhtbFBLBQYAAAAABAAEAPUAAACMAwAAAAA=&#10;" path="m,8l7,3,20,,33,3r11,7l51,20r2,13l51,46,44,56,33,64,20,66,7,64,,59e" filled="f" strokeweight=".24569mm">
                    <v:path arrowok="t" o:connecttype="custom" o:connectlocs="0,460;7,455;20,452;33,455;44,462;51,472;53,485;51,498;44,508;33,516;20,518;7,516;0,511" o:connectangles="0,0,0,0,0,0,0,0,0,0,0,0,0"/>
                  </v:shape>
                </v:group>
                <v:group id="Group 4974" o:spid="_x0000_s1047" style="position:absolute;left:7;top:396;width:54;height:67" coordorigin="7,39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bDKc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bDK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dbDKccAAADd&#10;AAAADwAAAAAAAAAAAAAAAACqAgAAZHJzL2Rvd25yZXYueG1sUEsFBgAAAAAEAAQA+gAAAJ4DAAAA&#10;AA==&#10;">
                  <v:shape id="Freeform 4975" o:spid="_x0000_s1048" style="position:absolute;left:7;top:39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+vMcA&#10;AADdAAAADwAAAGRycy9kb3ducmV2LnhtbESP3WrCQBSE7wu+w3IKvWs2lSiaugbtD1bUC7UPcMge&#10;k5Ds2ZDdmvj23YLQy2FmvmEW2WAacaXOVZYVvEQxCOLc6ooLBd/nz+cZCOeRNTaWScGNHGTL0cMC&#10;U217PtL15AsRIOxSVFB636ZSurwkgy6yLXHwLrYz6IPsCqk77APcNHIcx1NpsOKwUGJLbyXl9enH&#10;KFgfZN+8b/1O17fLPp5sPrbtUCv19DisXkF4Gvx/+N7+0gqS+TSB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TvrzHAAAA3QAAAA8AAAAAAAAAAAAAAAAAmAIAAGRy&#10;cy9kb3ducmV2LnhtbFBLBQYAAAAABAAEAPUAAACMAwAAAAA=&#10;" path="m,8l7,3,20,,33,3r11,7l51,21r2,13l51,47,44,57,33,64,20,67,7,64,,59e" filled="f" strokeweight=".24569mm">
                    <v:path arrowok="t" o:connecttype="custom" o:connectlocs="0,404;7,399;20,396;33,399;44,406;51,417;53,430;51,443;44,453;33,460;20,463;7,460;0,455" o:connectangles="0,0,0,0,0,0,0,0,0,0,0,0,0"/>
                  </v:shape>
                </v:group>
                <v:group id="Group 4972" o:spid="_x0000_s1049" style="position:absolute;left:247;top:349;width:67;height:67" coordorigin="247,349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P+xs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bwsko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XP+xscAAADd&#10;AAAADwAAAAAAAAAAAAAAAACqAgAAZHJzL2Rvd25yZXYueG1sUEsFBgAAAAAEAAQA+gAAAJ4DAAAA&#10;AA==&#10;">
                  <v:shape id="Freeform 4973" o:spid="_x0000_s1050" style="position:absolute;left:247;top:349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ysw8QA&#10;AADdAAAADwAAAGRycy9kb3ducmV2LnhtbESPQWsCMRSE70L/Q3gFb5qtytJujVILgidBu/T82DyT&#10;pZuXZfOq679vCoUeh5n5hllvx9CpKw2pjWzgaV6AIm6ibdkZqD/2s2dQSZAtdpHJwJ0SbDcPkzVW&#10;Nt74RNezOJUhnCo04EX6SuvUeAqY5rEnzt4lDgEly8FpO+Atw0OnF0VR6oAt5wWPPb17ar7O38GA&#10;HOsVHcZayuXx9HnxO1fvFs6Y6eP49gpKaJT/8F/7YA2sXsoSft/kJ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crMPEAAAA3QAAAA8AAAAAAAAAAAAAAAAAmAIAAGRycy9k&#10;b3ducmV2LnhtbFBLBQYAAAAABAAEAPUAAACJAwAAAAA=&#10;" path="m,33l3,21,10,10,20,3,33,,46,3r11,7l64,21r2,12l64,46,57,57,46,64,33,67,20,64,10,57,3,46,,33e" filled="f" strokeweight=".24569mm">
                    <v:path arrowok="t" o:connecttype="custom" o:connectlocs="0,382;3,370;10,359;20,352;33,349;46,352;57,359;64,370;66,382;64,395;57,406;46,413;33,416;20,413;10,406;3,395;0,382" o:connectangles="0,0,0,0,0,0,0,0,0,0,0,0,0,0,0,0,0"/>
                  </v:shape>
                </v:group>
                <v:group id="Group 4970" o:spid="_x0000_s1051" style="position:absolute;left:500;top:254;width:54;height:34" coordorigin="500,25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FKs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36fgT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u3FKscAAADd&#10;AAAADwAAAAAAAAAAAAAAAACqAgAAZHJzL2Rvd25yZXYueG1sUEsFBgAAAAAEAAQA+gAAAJ4DAAAA&#10;AA==&#10;">
                  <v:shape id="Freeform 4971" o:spid="_x0000_s1052" style="position:absolute;left:500;top:25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3JMMA&#10;AADdAAAADwAAAGRycy9kb3ducmV2LnhtbERPS2vCQBC+F/wPyxR60019hJq6igiiYBG0IngbstMk&#10;mJ0N2anGf+8eCj1+fO/ZonO1ulEbKs8G3gcJKOLc24oLA6fvdf8DVBBki7VnMvCgAIt572WGmfV3&#10;PtDtKIWKIRwyNFCKNJnWIS/JYRj4hjhyP751KBG2hbYt3mO4q/UwSVLtsOLYUGJDq5Ly6/HXGfii&#10;1Wl8Tut0PxGZ7jZudBldN8a8vXbLT1BCnfyL/9xba2A8TePc+CY+AT1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C3JMMAAADdAAAADwAAAAAAAAAAAAAAAACYAgAAZHJzL2Rv&#10;d25yZXYueG1sUEsFBgAAAAAEAAQA9QAAAIgDAAAAAA==&#10;" path="m,33l2,20,10,9,20,2,33,,46,2r7,5e" filled="f" strokeweight=".24569mm">
                    <v:path arrowok="t" o:connecttype="custom" o:connectlocs="0,287;2,274;10,263;20,256;33,254;46,256;53,261" o:connectangles="0,0,0,0,0,0,0"/>
                  </v:shape>
                </v:group>
                <v:group id="Group 4968" o:spid="_x0000_s1053" style="position:absolute;left:500;top:287;width:54;height:34" coordorigin="500,28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70w8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dDy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D70w8cAAADd&#10;AAAADwAAAAAAAAAAAAAAAACqAgAAZHJzL2Rvd25yZXYueG1sUEsFBgAAAAAEAAQA+gAAAJ4DAAAA&#10;AA==&#10;">
                  <v:shape id="Freeform 4969" o:spid="_x0000_s1054" style="position:absolute;left:500;top:28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8t/8MA&#10;AADdAAAADwAAAGRycy9kb3ducmV2LnhtbERPTWvCQBC9C/6HZYTedFO1aU1dRQRRqBRqpdDbkJ0m&#10;wexsyE41/nv3IHh8vO/5snO1OlMbKs8GnkcJKOLc24oLA8fvzfANVBBki7VnMnClAMtFvzfHzPoL&#10;f9H5IIWKIRwyNFCKNJnWIS/JYRj5hjhyf751KBG2hbYtXmK4q/U4SVLtsOLYUGJD65Ly0+HfGdjT&#10;+jj9Sev080Vk9rF1k9/JaWvM06BbvYMS6uQhvrt31sB09hr3xzfxCe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8t/8MAAADdAAAADwAAAAAAAAAAAAAAAACYAgAAZHJzL2Rv&#10;d25yZXYueG1sUEsFBgAAAAAEAAQA9QAAAIgDAAAAAA==&#10;" path="m53,25r-7,5l33,33,20,30,10,23,2,12,,e" filled="f" strokeweight=".24569mm">
                    <v:path arrowok="t" o:connecttype="custom" o:connectlocs="53,312;46,317;33,320;20,317;10,310;2,299;0,287" o:connectangles="0,0,0,0,0,0,0"/>
                  </v:shape>
                </v:group>
                <v:group id="Group 4966" o:spid="_x0000_s1055" style="position:absolute;left:500;top:211;width:54;height:34" coordorigin="500,21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5FuGM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uYfbzF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5FuGMcAAADd&#10;AAAADwAAAAAAAAAAAAAAAACqAgAAZHJzL2Rvd25yZXYueG1sUEsFBgAAAAAEAAQA+gAAAJ4DAAAA&#10;AA==&#10;">
                  <v:shape id="Freeform 4967" o:spid="_x0000_s1056" style="position:absolute;left:500;top:21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EWE8cA&#10;AADdAAAADwAAAGRycy9kb3ducmV2LnhtbESPX2vCQBDE3wt+h2OFvtWLf5pq9BQRikKlUJVC35bc&#10;mgRzeyG31fTbe4VCH4eZ+Q2zWHWuVldqQ+XZwHCQgCLOva24MHA6vj5NQQVBtlh7JgM/FGC17D0s&#10;MLP+xh90PUihIoRDhgZKkSbTOuQlOQwD3xBH7+xbhxJlW2jb4i3CXa1HSZJqhxXHhRIb2pSUXw7f&#10;zsCeNqfJZ1qn788is7etG3+NL1tjHvvdeg5KqJP/8F97Zw1MZi8j+H0Tn4B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xFhPHAAAA3QAAAA8AAAAAAAAAAAAAAAAAmAIAAGRy&#10;cy9kb3ducmV2LnhtbFBLBQYAAAAABAAEAPUAAACMAwAAAAA=&#10;" path="m,34l2,21,10,10,20,3,33,,46,3r7,5e" filled="f" strokeweight=".24569mm">
                    <v:path arrowok="t" o:connecttype="custom" o:connectlocs="0,245;2,232;10,221;20,214;33,211;46,214;53,219" o:connectangles="0,0,0,0,0,0,0"/>
                  </v:shape>
                </v:group>
                <v:group id="Group 4964" o:spid="_x0000_s1057" style="position:absolute;left:500;top:245;width:54;height:34" coordorigin="500,24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9V9M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2ccY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A9V9McAAADd&#10;AAAADwAAAAAAAAAAAAAAAACqAgAAZHJzL2Rvd25yZXYueG1sUEsFBgAAAAAEAAQA+gAAAJ4DAAAA&#10;AA==&#10;">
                  <v:shape id="Freeform 4965" o:spid="_x0000_s1058" style="position:absolute;left:500;top:24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Qr/McA&#10;AADdAAAADwAAAGRycy9kb3ducmV2LnhtbESPUWvCQBCE34X+h2MLvunFmkZNPaUIxUJLoSpC35bc&#10;mgRzeyG3avrve4VCH4eZ+YZZrnvXqCt1ofZsYDJOQBEX3tZcGjjsX0ZzUEGQLTaeycA3BViv7gZL&#10;zK2/8Sddd1KqCOGQo4FKpM21DkVFDsPYt8TRO/nOoUTZldp2eItw1+iHJMm0w5rjQoUtbSoqzruL&#10;M/BOm0N6zJrs41Fk8bZ106/peWvM8L5/fgIl1Mt/+K/9ag2ki1kKv2/iE9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UK/zHAAAA3QAAAA8AAAAAAAAAAAAAAAAAmAIAAGRy&#10;cy9kb3ducmV2LnhtbFBLBQYAAAAABAAEAPUAAACMAwAAAAA=&#10;" path="m53,25r-7,5l33,33,20,30,10,23,2,13,,e" filled="f" strokeweight=".24569mm">
                    <v:path arrowok="t" o:connecttype="custom" o:connectlocs="53,270;46,275;33,278;20,275;10,268;2,258;0,245" o:connectangles="0,0,0,0,0,0,0"/>
                  </v:shape>
                </v:group>
                <v:group id="Group 4962" o:spid="_x0000_s1059" style="position:absolute;left:500;top:195;width:54;height:34" coordorigin="500,19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KpoG8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32ccY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KpoG8cAAADd&#10;AAAADwAAAAAAAAAAAAAAAACqAgAAZHJzL2Rvd25yZXYueG1sUEsFBgAAAAAEAAQA+gAAAJ4DAAAA&#10;AA==&#10;">
                  <v:shape id="Freeform 4963" o:spid="_x0000_s1060" style="position:absolute;left:500;top:19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QEMYA&#10;AADdAAAADwAAAGRycy9kb3ducmV2LnhtbESPUWvCQBCE3wv+h2MF3+ql1aY1ekoRRKFSqJWCb0tu&#10;mwRzeyG3avz3XqHg4zAz3zCzRedqdaY2VJ4NPA0TUMS5txUXBvbfq8c3UEGQLdaeycCVAizmvYcZ&#10;ZtZf+IvOOylUhHDI0EAp0mRah7wkh2HoG+Lo/frWoUTZFtq2eIlwV+vnJEm1w4rjQokNLUvKj7uT&#10;M7Cl5X78k9bp54vI5GPtRofRcW3MoN+9T0EJdXIP/7c31sB48prC35v4BP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oQEMYAAADdAAAADwAAAAAAAAAAAAAAAACYAgAAZHJz&#10;L2Rvd25yZXYueG1sUEsFBgAAAAAEAAQA9QAAAIsDAAAAAA==&#10;" path="m,33l2,20,10,9,20,2,33,,46,2r7,5e" filled="f" strokeweight=".24569mm">
                    <v:path arrowok="t" o:connecttype="custom" o:connectlocs="0,228;2,215;10,204;20,197;33,195;46,197;53,202" o:connectangles="0,0,0,0,0,0,0"/>
                  </v:shape>
                </v:group>
                <v:group id="Group 4960" o:spid="_x0000_s1061" style="position:absolute;left:500;top:228;width:54;height:34" coordorigin="500,22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zRT98cAAADd&#10;AAAADwAAAAAAAAAAAAAAAACqAgAAZHJzL2Rvd25yZXYueG1sUEsFBgAAAAAEAAQA+gAAAJ4DAAAA&#10;AA==&#10;">
                  <v:shape id="Freeform 4961" o:spid="_x0000_s1062" style="position:absolute;left:500;top:22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h+cMA&#10;AADdAAAADwAAAGRycy9kb3ducmV2LnhtbERPTWvCQBC9C/6HZYTedFO1aU1dRQRRqBRqpdDbkJ0m&#10;wexsyE41/nv3IHh8vO/5snO1OlMbKs8GnkcJKOLc24oLA8fvzfANVBBki7VnMnClAMtFvzfHzPoL&#10;f9H5IIWKIRwyNFCKNJnWIS/JYRj5hjhyf751KBG2hbYtXmK4q/U4SVLtsOLYUGJD65Ly0+HfGdjT&#10;+jj9Sev080Vk9rF1k9/JaWvM06BbvYMS6uQhvrt31sB09hrnxjfxCe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kh+cMAAADdAAAADwAAAAAAAAAAAAAAAACYAgAAZHJzL2Rv&#10;d25yZXYueG1sUEsFBgAAAAAEAAQA9QAAAIgDAAAAAA==&#10;" path="m53,25r-7,5l33,33,20,30,10,23,2,13,,e" filled="f" strokeweight=".24569mm">
                    <v:path arrowok="t" o:connecttype="custom" o:connectlocs="53,253;46,258;33,261;20,258;10,251;2,241;0,228" o:connectangles="0,0,0,0,0,0,0"/>
                  </v:shape>
                </v:group>
                <v:group id="Group 4958" o:spid="_x0000_s1063" style="position:absolute;left:500;top:169;width:54;height:34" coordorigin="500,1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ediHscAAADd&#10;AAAADwAAAAAAAAAAAAAAAACqAgAAZHJzL2Rvd25yZXYueG1sUEsFBgAAAAAEAAQA+gAAAJ4DAAAA&#10;AA==&#10;">
                  <v:shape id="Freeform 4959" o:spid="_x0000_s1064" style="position:absolute;left:500;top:1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d2MMA&#10;AADdAAAADwAAAGRycy9kb3ducmV2LnhtbERPTWvCQBC9F/oflil4002rBo2uUoSiYBFqRfA2ZMck&#10;mJ0N2VHjv3cPhR4f73u+7FytbtSGyrOB90ECijj3tuLCwOH3qz8BFQTZYu2ZDDwowHLx+jLHzPo7&#10;/9BtL4WKIRwyNFCKNJnWIS/JYRj4hjhyZ986lAjbQtsW7zHc1fojSVLtsOLYUGJDq5Lyy/7qDHzT&#10;6jA6pnW6G4tMt2s3PA0va2N6b93nDJRQJ//iP/fGGhhNJ3F/fBOfgF4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pd2MMAAADdAAAADwAAAAAAAAAAAAAAAACYAgAAZHJzL2Rv&#10;d25yZXYueG1sUEsFBgAAAAAEAAQA9QAAAIgDAAAAAA==&#10;" path="m,34l2,21,10,10,20,3,33,,46,3r7,5e" filled="f" strokeweight=".24569mm">
                    <v:path arrowok="t" o:connecttype="custom" o:connectlocs="0,203;2,190;10,179;20,172;33,169;46,172;53,177" o:connectangles="0,0,0,0,0,0,0"/>
                  </v:shape>
                </v:group>
                <v:group id="Group 4956" o:spid="_x0000_s1065" style="position:absolute;left:500;top:203;width:54;height:34" coordorigin="500,20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QeP8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90U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kQeP8cAAADd&#10;AAAADwAAAAAAAAAAAAAAAACqAgAAZHJzL2Rvd25yZXYueG1sUEsFBgAAAAAEAAQA+gAAAJ4DAAAA&#10;AA==&#10;">
                  <v:shape id="Freeform 4957" o:spid="_x0000_s1066" style="position:absolute;left:500;top:20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RmNMYA&#10;AADdAAAADwAAAGRycy9kb3ducmV2LnhtbESPX2vCQBDE3wt+h2MLfauXqg0aPUWEomAR/EOhb0tu&#10;TYK5vZBbNf32PaHQx2FmfsPMFp2r1Y3aUHk28NZPQBHn3lZcGDgdP17HoIIgW6w9k4EfCrCY955m&#10;mFl/5z3dDlKoCOGQoYFSpMm0DnlJDkPfN8TRO/vWoUTZFtq2eI9wV+tBkqTaYcVxocSGViXll8PV&#10;Gfik1Wn0ldbp7l1ksl274ffwsjbm5blbTkEJdfIf/mtvrIHRZDyAx5v4BP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RmNMYAAADdAAAADwAAAAAAAAAAAAAAAACYAgAAZHJz&#10;L2Rvd25yZXYueG1sUEsFBgAAAAAEAAQA9QAAAIsDAAAAAA==&#10;" path="m53,25r-7,5l33,33,20,30,10,23,2,12,,e" filled="f" strokeweight=".24569mm">
                    <v:path arrowok="t" o:connecttype="custom" o:connectlocs="53,228;46,233;33,236;20,233;10,226;2,215;0,203" o:connectangles="0,0,0,0,0,0,0"/>
                  </v:shape>
                </v:group>
                <v:group id="Group 4954" o:spid="_x0000_s1067" style="position:absolute;left:7;top:445;width:54;height:67" coordorigin="7,445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l08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bDq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dol08cAAADd&#10;AAAADwAAAAAAAAAAAAAAAACqAgAAZHJzL2Rvd25yZXYueG1sUEsFBgAAAAAEAAQA+gAAAJ4DAAAA&#10;AA==&#10;">
                  <v:shape id="Freeform 4955" o:spid="_x0000_s1068" style="position:absolute;left:7;top:445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9YRscA&#10;AADdAAAADwAAAGRycy9kb3ducmV2LnhtbESP3WrCQBSE7wu+w3IKvWs2lVg0dQ3aH6yoF2of4JA9&#10;JiHZsyG7NfHtuwXBy2FmvmHm2WAacaHOVZYVvEQxCOLc6ooLBT+nr+cpCOeRNTaWScGVHGSL0cMc&#10;U217PtDl6AsRIOxSVFB636ZSurwkgy6yLXHwzrYz6IPsCqk77APcNHIcx6/SYMVhocSW3kvK6+Ov&#10;UbDay7752Pitrq/nXTxZf27aoVbq6XFYvoHwNPh7+Nb+1gqS2TSB/zfh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fWEbHAAAA3QAAAA8AAAAAAAAAAAAAAAAAmAIAAGRy&#10;cy9kb3ducmV2LnhtbFBLBQYAAAAABAAEAPUAAACMAwAAAAA=&#10;" path="m,8l7,3,20,,33,3r11,7l51,20r2,13l51,46,44,57,33,64,20,66,7,64,,59e" filled="f" strokeweight=".24569mm">
                    <v:path arrowok="t" o:connecttype="custom" o:connectlocs="0,453;7,448;20,445;33,448;44,455;51,465;53,478;51,491;44,502;33,509;20,511;7,509;0,504" o:connectangles="0,0,0,0,0,0,0,0,0,0,0,0,0"/>
                  </v:shape>
                </v:group>
                <v:group id="Group 4952" o:spid="_x0000_s1069" style="position:absolute;left:7;top:469;width:54;height:52" coordorigin="7,469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8YPMcAAADdAAAADwAAAGRycy9kb3ducmV2LnhtbESPQWvCQBSE7wX/w/IK&#10;vTWbaBVNs4qILT2IoBaKt0f2mYRk34bsNon/vlso9DjMzDdMthlNI3rqXGVZQRLFIIhzqysuFHxe&#10;3p6XIJxH1thYJgV3crBZTx4yTLUd+ET92RciQNilqKD0vk2ldHlJBl1kW+Lg3Wxn0AfZFVJ3OAS4&#10;aeQ0jhfSYMVhocSWdiXl9fnbKHgfcNjOkn1/qG+7+/UyP34dElLq6XHcvoLwNPr/8F/7Qyt4WS3n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X8YPMcAAADd&#10;AAAADwAAAAAAAAAAAAAAAACqAgAAZHJzL2Rvd25yZXYueG1sUEsFBgAAAAAEAAQA+gAAAJ4DAAAA&#10;AA==&#10;">
                  <v:shape id="Freeform 4953" o:spid="_x0000_s1070" style="position:absolute;left:7;top:469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MG5cQA&#10;AADdAAAADwAAAGRycy9kb3ducmV2LnhtbESPQWvCQBSE7wX/w/IEb3VjFUmjq8SCWHqrSr0+ss8k&#10;ZPdtyK4x/vuuUOhxmJlvmPV2sEb01PnasYLZNAFBXDhdc6ngfNq/piB8QNZoHJOCB3nYbkYva8y0&#10;u/M39cdQighhn6GCKoQ2k9IXFVn0U9cSR+/qOoshyq6UusN7hFsj35JkKS3WHBcqbOmjoqI53qyC&#10;g8lNMz+lszrvdThfvnbY/AxKTcZDvgIRaAj/4b/2p1aweE+X8HwTn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jBuXEAAAA3QAAAA8AAAAAAAAAAAAAAAAAmAIAAGRycy9k&#10;b3ducmV2LnhtbFBLBQYAAAAABAAEAPUAAACJAwAAAAA=&#10;" path="m,7l7,2,20,,33,2r11,8l51,20r2,13l51,46r-4,6e" filled="f" strokeweight=".24569mm">
                    <v:path arrowok="t" o:connecttype="custom" o:connectlocs="0,476;7,471;20,469;33,471;44,479;51,489;53,502;51,515;47,521" o:connectangles="0,0,0,0,0,0,0,0,0"/>
                  </v:shape>
                </v:group>
                <v:group id="Group 4950" o:spid="_x0000_s1071" style="position:absolute;left:7;top:447;width:54;height:67" coordorigin="7,447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uEj0McAAADd&#10;AAAADwAAAAAAAAAAAAAAAACqAgAAZHJzL2Rvd25yZXYueG1sUEsFBgAAAAAEAAQA+gAAAJ4DAAAA&#10;AA==&#10;">
                  <v:shape id="Freeform 4951" o:spid="_x0000_s1072" style="position:absolute;left:7;top:447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JSQ8QA&#10;AADdAAAADwAAAGRycy9kb3ducmV2LnhtbERPzWrCQBC+C32HZQq9mU2LSkyzitYWK7YH0z7AkB2T&#10;kOxsyG5NfPvuQfD48f1n69G04kK9qy0reI5iEMSF1TWXCn5/PqYJCOeRNbaWScGVHKxXD5MMU20H&#10;PtEl96UIIexSVFB536VSuqIigy6yHXHgzrY36APsS6l7HEK4aeVLHC+kwZpDQ4UdvVVUNPmfUbD9&#10;lkO7O/ijbq7nr3i+fz90Y6PU0+O4eQXhafR38c39qRXMlkmYG96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SUkPEAAAA3QAAAA8AAAAAAAAAAAAAAAAAmAIAAGRycy9k&#10;b3ducmV2LnhtbFBLBQYAAAAABAAEAPUAAACJAwAAAAA=&#10;" path="m,8l7,3,20,,33,3r11,7l51,20r2,13l51,46,44,56,33,63,20,66,7,63,,58e" filled="f" strokeweight=".24569mm">
                    <v:path arrowok="t" o:connecttype="custom" o:connectlocs="0,455;7,450;20,447;33,450;44,457;51,467;53,480;51,493;44,503;33,510;20,513;7,510;0,505" o:connectangles="0,0,0,0,0,0,0,0,0,0,0,0,0"/>
                  </v:shape>
                </v:group>
                <v:group id="Group 4948" o:spid="_x0000_s1073" style="position:absolute;left:7;top:393;width:54;height:67" coordorigin="7,39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ISOc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dDK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DISOccAAADd&#10;AAAADwAAAAAAAAAAAAAAAACqAgAAZHJzL2Rvd25yZXYueG1sUEsFBgAAAAAEAAQA+gAAAJ4DAAAA&#10;AA==&#10;">
                  <v:shape id="Freeform 4949" o:spid="_x0000_s1074" style="position:absolute;left:7;top:39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3ImMQA&#10;AADdAAAADwAAAGRycy9kb3ducmV2LnhtbERPzWrCQBC+F/oOyxS8NZsWLU2aVbQqVmwPjT7AkB2T&#10;kOxsyK4mvn33UPD48f1ni9G04kq9qy0reIliEMSF1TWXCk7H7fM7COeRNbaWScGNHCzmjw8ZptoO&#10;/EvX3JcihLBLUUHlfZdK6YqKDLrIdsSBO9veoA+wL6XucQjhppWvcfwmDdYcGirs6LOioskvRsHq&#10;Rw7teu8Purmdv+PZbrPvxkapydO4/ADhafR38b/7SyuYJknYH96EJ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9yJjEAAAA3QAAAA8AAAAAAAAAAAAAAAAAmAIAAGRycy9k&#10;b3ducmV2LnhtbFBLBQYAAAAABAAEAPUAAACJAwAAAAA=&#10;" path="m,8l7,3,20,,33,3r11,7l51,20r2,13l51,46,44,57,33,64,20,66,7,64,,59e" filled="f" strokeweight=".24569mm">
                    <v:path arrowok="t" o:connecttype="custom" o:connectlocs="0,401;7,396;20,393;33,396;44,403;51,413;53,426;51,439;44,450;33,457;20,459;7,457;0,452" o:connectangles="0,0,0,0,0,0,0,0,0,0,0,0,0"/>
                  </v:shape>
                </v:group>
                <v:group id="Group 4946" o:spid="_x0000_s1075" style="position:absolute;left:500;top:304;width:54;height:34" coordorigin="500,30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2I4scAAADd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5IY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52I4scAAADd&#10;AAAADwAAAAAAAAAAAAAAAACqAgAAZHJzL2Rvd25yZXYueG1sUEsFBgAAAAAEAAQA+gAAAJ4DAAAA&#10;AA==&#10;">
                  <v:shape id="Freeform 4947" o:spid="_x0000_s1076" style="position:absolute;left:500;top:30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w6ccA&#10;AADdAAAADwAAAGRycy9kb3ducmV2LnhtbESPX2vCQBDE3wv9DscKvtWLfxqa6ClFEIWWQq0Ivi25&#10;NQnm9kJu1fTb9wqFPg4z8xtmsepdo27UhdqzgfEoAUVceFtzaeDwtXl6ARUE2WLjmQx8U4DV8vFh&#10;gbn1d/6k215KFSEccjRQibS51qGoyGEY+ZY4emffOZQou1LbDu8R7ho9SZJUO6w5LlTY0rqi4rK/&#10;OgPvtD7MjmmTfjyLZG9bNz1NL1tjhoP+dQ5KqJf/8F97Zw3MsmwCv2/iE9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98OnHAAAA3QAAAA8AAAAAAAAAAAAAAAAAmAIAAGRy&#10;cy9kb3ducmV2LnhtbFBLBQYAAAAABAAEAPUAAACMAwAAAAA=&#10;" path="m,33l2,20,10,10,20,3,33,,46,3r7,4e" filled="f" strokeweight=".24569mm">
                    <v:path arrowok="t" o:connecttype="custom" o:connectlocs="0,337;2,324;10,314;20,307;33,304;46,307;53,311" o:connectangles="0,0,0,0,0,0,0"/>
                  </v:shape>
                </v:group>
                <v:group id="Group 4944" o:spid="_x0000_s1077" style="position:absolute;left:500;top:337;width:54;height:34" coordorigin="500,33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zDs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bDa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AOzDscAAADd&#10;AAAADwAAAAAAAAAAAAAAAACqAgAAZHJzL2Rvd25yZXYueG1sUEsFBgAAAAAEAAQA+gAAAJ4DAAAA&#10;AA==&#10;">
                  <v:shape id="Freeform 4945" o:spid="_x0000_s1078" style="position:absolute;left:500;top:33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NBsYA&#10;AADdAAAADwAAAGRycy9kb3ducmV2LnhtbESPUWvCQBCE3wv+h2OFvunFGkOTekoRioWKUCuFvi25&#10;NQnm9kJuq+m/7xWEPg4z8w2zXA+uVRfqQ+PZwGyagCIuvW24MnD8eJk8ggqCbLH1TAZ+KMB6Nbpb&#10;YmH9ld/pcpBKRQiHAg3UIl2hdShrchimviOO3sn3DiXKvtK2x2uEu1Y/JEmmHTYcF2rsaFNTeT58&#10;OwM72hzTz6zN9guR/G3r5l/z89aY+/Hw/ARKaJD/8K39ag2keZ7C35v4BP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jNBsYAAADdAAAADwAAAAAAAAAAAAAAAACYAgAAZHJz&#10;L2Rvd25yZXYueG1sUEsFBgAAAAAEAAQA9QAAAIsDAAAAAA==&#10;" path="m53,26r-7,5l33,33,20,31,10,24,2,13,,e" filled="f" strokeweight=".24569mm">
                    <v:path arrowok="t" o:connecttype="custom" o:connectlocs="53,363;46,368;33,370;20,368;10,361;2,350;0,337" o:connectangles="0,0,0,0,0,0,0"/>
                  </v:shape>
                </v:group>
                <v:group id="Group 4942" o:spid="_x0000_s1079" style="position:absolute;left:500;top:144;width:54;height:34" coordorigin="500,14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aO4ccAAADdAAAADwAAAGRycy9kb3ducmV2LnhtbESPT2vCQBTE74LfYXmC&#10;t7qJraLRVUTa0oMI/gHx9sg+k2D2bciuSfz23ULB4zAzv2GW686UoqHaFZYVxKMIBHFqdcGZgvPp&#10;620GwnlkjaVlUvAkB+tVv7fERNuWD9QcfSYChF2CCnLvq0RKl+Zk0I1sRRy8m60N+iDrTOoa2wA3&#10;pRxH0VQaLDgs5FjRNqf0fnwYBd8ttpv3+LPZ3W/b5/U02V92MSk1HHSbBQhPnX+F/9s/WsHHfD6B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aO4ccAAADd&#10;AAAADwAAAAAAAAAAAAAAAACqAgAAZHJzL2Rvd25yZXYueG1sUEsFBgAAAAAEAAQA+gAAAJ4DAAAA&#10;AA==&#10;">
                  <v:shape id="Freeform 4943" o:spid="_x0000_s1080" style="position:absolute;left:500;top:14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b26scA&#10;AADdAAAADwAAAGRycy9kb3ducmV2LnhtbESPX2vCQBDE3wv9DscW+lYvVhtM9JQiFIUWwT8Ivi25&#10;NQnm9kJu1fTb9wqFPg4z8xtmtuhdo27UhdqzgeEgAUVceFtzaeCw/3iZgAqCbLHxTAa+KcBi/vgw&#10;w9z6O2/ptpNSRQiHHA1UIm2udSgqchgGviWO3tl3DiXKrtS2w3uEu0a/JkmqHdYcFypsaVlRcdld&#10;nYEvWh7Gx7RJN28i2efKjU6jy8qY56f+fQpKqJf/8F97bQ2MsyyF3zfxCe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G9urHAAAA3QAAAA8AAAAAAAAAAAAAAAAAmAIAAGRy&#10;cy9kb3ducmV2LnhtbFBLBQYAAAAABAAEAPUAAACMAwAAAAA=&#10;" path="m,33l2,20,10,10,20,3,33,,46,3r7,5e" filled="f" strokeweight=".24569mm">
                    <v:path arrowok="t" o:connecttype="custom" o:connectlocs="0,177;2,164;10,154;20,147;33,144;46,147;53,152" o:connectangles="0,0,0,0,0,0,0"/>
                  </v:shape>
                </v:group>
                <v:group id="Group 4940" o:spid="_x0000_s1081" style="position:absolute;left:500;top:177;width:54;height:34" coordorigin="500,17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zi1DccAAADd&#10;AAAADwAAAAAAAAAAAAAAAACqAgAAZHJzL2Rvd25yZXYueG1sUEsFBgAAAAAEAAQA+gAAAJ4DAAAA&#10;AA==&#10;">
                  <v:shape id="Freeform 4941" o:spid="_x0000_s1082" style="position:absolute;left:500;top:17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XHA8MA&#10;AADdAAAADwAAAGRycy9kb3ducmV2LnhtbERPS2vCQBC+F/oflhF6qxsfDU10lSKIBYugFcHbkB2T&#10;YHY2ZKea/nv3UOjx43vPl71r1I26UHs2MBomoIgLb2suDRy/16/voIIgW2w8k4FfCrBcPD/NMbf+&#10;znu6HaRUMYRDjgYqkTbXOhQVOQxD3xJH7uI7hxJhV2rb4T2Gu0aPkyTVDmuODRW2tKqouB5+nIEv&#10;Wh2np7RJd28i2XbjJufJdWPMy6D/mIES6uVf/Of+tAamWRbnxjfxCe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XHA8MAAADdAAAADwAAAAAAAAAAAAAAAACYAgAAZHJzL2Rv&#10;d25yZXYueG1sUEsFBgAAAAAEAAQA9QAAAIgDAAAAAA==&#10;" path="m53,26r-7,5l33,34,20,31,10,24,2,13,,e" filled="f" strokeweight=".24569mm">
                    <v:path arrowok="t" o:connecttype="custom" o:connectlocs="53,203;46,208;33,211;20,208;10,201;2,190;0,177" o:connectangles="0,0,0,0,0,0,0"/>
                  </v:shape>
                </v:group>
                <v:group id="Group 4938" o:spid="_x0000_s1083" style="position:absolute;left:500;top:262;width:54;height:34" coordorigin="500,26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64TkxgAAAN0A&#10;AAAPAAAAAAAAAAAAAAAAAKoCAABkcnMvZG93bnJldi54bWxQSwUGAAAAAAQABAD6AAAAnQMAAAAA&#10;">
                  <v:shape id="Freeform 4939" o:spid="_x0000_s1084" style="position:absolute;left:500;top:26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3zlcMA&#10;AADdAAAADwAAAGRycy9kb3ducmV2LnhtbERPS2vCQBC+F/oflhF6q7vWGjS6ShGKhRbBB4K3ITsm&#10;wexsyE41/ffdQ6HHj++9WPW+UTfqYh3YwmhoQBEXwdVcWjge3p+noKIgO2wCk4UfirBaPj4sMHfh&#10;zju67aVUKYRjjhYqkTbXOhYVeYzD0BIn7hI6j5JgV2rX4T2F+0a/GJNpjzWnhgpbWldUXPff3sIX&#10;rY+vp6zJthOR2efGj8/j68bap0H/Ngcl1Mu/+M/94SxMjEn705v0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3zlcMAAADdAAAADwAAAAAAAAAAAAAAAACYAgAAZHJzL2Rv&#10;d25yZXYueG1sUEsFBgAAAAAEAAQA9QAAAIgDAAAAAA==&#10;" path="m,33l2,20,10,10,20,3,33,,46,3r7,4e" filled="f" strokeweight=".24569mm">
                    <v:path arrowok="t" o:connecttype="custom" o:connectlocs="0,295;2,282;10,272;20,265;33,262;46,265;53,269" o:connectangles="0,0,0,0,0,0,0"/>
                  </v:shape>
                </v:group>
                <v:group id="Group 4936" o:spid="_x0000_s1085" style="position:absolute;left:500;top:295;width:54;height:34" coordorigin="500,29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7OwcsUAAADdAAAADwAAAGRycy9kb3ducmV2LnhtbESPQWvCQBSE7wX/w/IE&#10;b3U3FUuJriJixYMI1YJ4e2SfSTD7NmTXJP57Vyj0OMzMN8x82dtKtNT40rGGZKxAEGfOlJxr+D19&#10;v3+B8AHZYOWYNDzIw3IxeJtjalzHP9QeQy4ihH2KGooQ6lRKnxVk0Y9dTRy9q2sshiibXJoGuwi3&#10;lfxQ6lNaLDkuFFjTuqDsdrxbDdsOu9Uk2bT723X9uJymh/M+Ia1Hw341AxGoD//hv/bOaJgqlcD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OzsHLFAAAA3QAA&#10;AA8AAAAAAAAAAAAAAAAAqgIAAGRycy9kb3ducmV2LnhtbFBLBQYAAAAABAAEAPoAAACcAwAAAAA=&#10;">
                  <v:shape id="Freeform 4937" o:spid="_x0000_s1086" style="position:absolute;left:500;top:29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IeccA&#10;AADdAAAADwAAAGRycy9kb3ducmV2LnhtbESPX2vCQBDE3wv9DscKfdM7tYY29ZQiFIUWwT8U+rbk&#10;tkkwtxdyq6bfvlcQ+jjMzG+Y+bL3jbpQF+vAFsYjA4q4CK7m0sLx8DZ8AhUF2WETmCz8UITl4v5u&#10;jrkLV97RZS+lShCOOVqoRNpc61hU5DGOQkucvO/QeZQku1K7Dq8J7hs9MSbTHmtOCxW2tKqoOO3P&#10;3sIHrY6Pn1mTbWciz+9rP/2antbWPgz61xdQQr38h2/tjbMwM2YCf2/SE9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TyHnHAAAA3QAAAA8AAAAAAAAAAAAAAAAAmAIAAGRy&#10;cy9kb3ducmV2LnhtbFBLBQYAAAAABAAEAPUAAACMAwAAAAA=&#10;" path="m53,26r-7,4l33,33,20,30,10,23,2,13,,e" filled="f" strokeweight=".24569mm">
                    <v:path arrowok="t" o:connecttype="custom" o:connectlocs="53,321;46,325;33,328;20,325;10,318;2,308;0,295" o:connectangles="0,0,0,0,0,0,0"/>
                  </v:shape>
                </v:group>
                <v:group id="Group 4934" o:spid="_x0000_s1087" style="position:absolute;left:7;top:445;width:54;height:67" coordorigin="7,445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2LnsUAAADdAAAADwAAAGRycy9kb3ducmV2LnhtbESPQWvCQBSE74X+h+UV&#10;vNXdKBZJXUVExYMIVUF6e2SfSTD7NmTXJP57Vyj0OMzMN8xs0dtKtNT40rGGZKhAEGfOlJxrOJ82&#10;n1MQPiAbrByThgd5WMzf32aYGtfxD7XHkIsIYZ+ihiKEOpXSZwVZ9ENXE0fv6hqLIcoml6bBLsJt&#10;JUdKfUmLJceFAmtaFZTdjnerYdthtxwn63Z/u64ev6fJ4bJPSOvBR7/8BhGoD//hv/bOaJgoNYb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ti57FAAAA3QAA&#10;AA8AAAAAAAAAAAAAAAAAqgIAAGRycy9kb3ducmV2LnhtbFBLBQYAAAAABAAEAPoAAACcAwAAAAA=&#10;">
                  <v:shape id="Freeform 4935" o:spid="_x0000_s1088" style="position:absolute;left:7;top:445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2C8UA&#10;AADdAAAADwAAAGRycy9kb3ducmV2LnhtbESP3WrCQBSE74W+w3IKvdPdihaJrtJWSxX1wp8HOGSP&#10;SUj2bMhuTXx7tyB4OczMN8xs0dlKXKnxhWMN7wMFgjh1puBMw/n005+A8AHZYOWYNNzIw2L+0pth&#10;YlzLB7oeQyYihH2CGvIQ6kRKn+Zk0Q9cTRy9i2sshiibTJoG2wi3lRwq9SEtFhwXcqzpO6e0PP5Z&#10;DV972VbLTdia8nbZqfHvalN3pdZvr93nFESgLjzDj/baaBgrNYL/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PYLxQAAAN0AAAAPAAAAAAAAAAAAAAAAAJgCAABkcnMv&#10;ZG93bnJldi54bWxQSwUGAAAAAAQABAD1AAAAigMAAAAA&#10;" path="m,8l7,3,20,,33,3r11,7l51,20r2,13l51,46,44,57,33,64,20,66,7,64,,59e" filled="f" strokeweight=".24569mm">
                    <v:path arrowok="t" o:connecttype="custom" o:connectlocs="0,453;7,448;20,445;33,448;44,455;51,465;53,478;51,491;44,502;33,509;20,511;7,509;0,504" o:connectangles="0,0,0,0,0,0,0,0,0,0,0,0,0"/>
                  </v:shape>
                </v:group>
                <v:group id="Group 4932" o:spid="_x0000_s1089" style="position:absolute;left:7;top:403;width:54;height:67" coordorigin="7,40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iLZxxgAAAN0A&#10;AAAPAAAAAAAAAAAAAAAAAKoCAABkcnMvZG93bnJldi54bWxQSwUGAAAAAAQABAD6AAAAnQMAAAAA&#10;">
                  <v:shape id="Freeform 4933" o:spid="_x0000_s1090" style="position:absolute;left:7;top:40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N58UA&#10;AADdAAAADwAAAGRycy9kb3ducmV2LnhtbESP3WrCQBSE74W+w3IKvTObFhRJs4r9o0r1wtQHOGSP&#10;SUj2bMhu8/P2rlDwcpiZb5h0M5pG9NS5yrKC5ygGQZxbXXGh4Pz7NV+BcB5ZY2OZFEzkYLN+mKWY&#10;aDvwifrMFyJA2CWooPS+TaR0eUkGXWRb4uBdbGfQB9kVUnc4BLhp5EscL6XBisNCiS29l5TX2Z9R&#10;8HaUQ/Ox9z+6ni6HePH9uW/HWqmnx3H7CsLT6O/h//ZOK1gEItzehCc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s3nxQAAAN0AAAAPAAAAAAAAAAAAAAAAAJgCAABkcnMv&#10;ZG93bnJldi54bWxQSwUGAAAAAAQABAD1AAAAigMAAAAA&#10;" path="m,8l7,3,20,,33,3r11,7l51,21r2,12l51,46,44,57,33,64,20,66,7,64,,59e" filled="f" strokeweight=".24569mm">
                    <v:path arrowok="t" o:connecttype="custom" o:connectlocs="0,411;7,406;20,403;33,406;44,413;51,424;53,436;51,449;44,460;33,467;20,469;7,467;0,462" o:connectangles="0,0,0,0,0,0,0,0,0,0,0,0,0"/>
                  </v:shape>
                </v:group>
                <v:group id="Group 4930" o:spid="_x0000_s1091" style="position:absolute;left:7;top:366;width:54;height:67" coordorigin="7,36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o2dxgAAAN0A&#10;AAAPAAAAAAAAAAAAAAAAAKoCAABkcnMvZG93bnJldi54bWxQSwUGAAAAAAQABAD6AAAAnQMAAAAA&#10;">
                  <v:shape id="Freeform 4931" o:spid="_x0000_s1092" style="position:absolute;left:7;top:36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X8DsEA&#10;AADdAAAADwAAAGRycy9kb3ducmV2LnhtbERPy4rCMBTdD/gP4QruxkTBQapRZnygoi505gMuzbUt&#10;bW5KE239+8lCcHk47/mys5V4UOMLxxpGQwWCOHWm4EzD3+/2cwrCB2SDlWPS8CQPy0XvY46JcS1f&#10;6HENmYgh7BPUkIdQJ1L6NCeLfuhq4sjdXGMxRNhk0jTYxnBbybFSX9JiwbEhx5pWOaXl9W41/Jxl&#10;W60P4WjK5+2kJrvNoe5KrQf97nsGIlAX3uKXe280TJSKc+Ob+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l/A7BAAAA3QAAAA8AAAAAAAAAAAAAAAAAmAIAAGRycy9kb3du&#10;cmV2LnhtbFBLBQYAAAAABAAEAPUAAACGAwAAAAA=&#10;" path="m,8l7,3,20,,33,3r11,7l51,21r2,12l51,46,44,57,33,64,20,66,7,64,,59e" filled="f" strokeweight=".24569mm">
                    <v:path arrowok="t" o:connecttype="custom" o:connectlocs="0,374;7,369;20,366;33,369;44,376;51,387;53,399;51,412;44,423;33,430;20,432;7,430;0,425" o:connectangles="0,0,0,0,0,0,0,0,0,0,0,0,0"/>
                  </v:shape>
                </v:group>
                <v:group id="Group 4928" o:spid="_x0000_s1093" style="position:absolute;left:500;top:112;width:54;height:34" coordorigin="500,11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xbx0xgAAAN0A&#10;AAAPAAAAAAAAAAAAAAAAAKoCAABkcnMvZG93bnJldi54bWxQSwUGAAAAAAQABAD6AAAAnQMAAAAA&#10;">
                  <v:shape id="Freeform 4929" o:spid="_x0000_s1094" style="position:absolute;left:500;top:11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lSMMA&#10;AADdAAAADwAAAGRycy9kb3ducmV2LnhtbERPS2vCQBC+C/0Pywi91Y1Vg0ZXKUJRaBF8IHgbsmMS&#10;zM6G7FTTf989FDx+fO/FqnO1ulMbKs8GhoMEFHHubcWFgdPx820KKgiyxdozGfilAKvlS2+BmfUP&#10;3tP9IIWKIRwyNFCKNJnWIS/JYRj4hjhyV986lAjbQtsWHzHc1fo9SVLtsOLYUGJD65Ly2+HHGfim&#10;9Wl8Tut0NxGZfW3c6DK6bYx57Xcfc1BCnTzF/+6tNTBJhnF/fBOf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RlSMMAAADdAAAADwAAAAAAAAAAAAAAAACYAgAAZHJzL2Rv&#10;d25yZXYueG1sUEsFBgAAAAAEAAQA9QAAAIgDAAAAAA==&#10;" path="m,33l2,20,10,10,20,3,33,,46,3r7,5e" filled="f" strokeweight=".24569mm">
                    <v:path arrowok="t" o:connecttype="custom" o:connectlocs="0,145;2,132;10,122;20,115;33,112;46,115;53,120" o:connectangles="0,0,0,0,0,0,0"/>
                  </v:shape>
                </v:group>
                <v:group id="Group 4926" o:spid="_x0000_s1095" style="position:absolute;left:500;top:145;width:54;height:34" coordorigin="500,14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omr8UAAADd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mSsH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ZqJq/FAAAA3QAA&#10;AA8AAAAAAAAAAAAAAAAAqgIAAGRycy9kb3ducmV2LnhtbFBLBQYAAAAABAAEAPoAAACcAwAAAAA=&#10;">
                  <v:shape id="Freeform 4927" o:spid="_x0000_s1096" style="position:absolute;left:500;top:14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pepMYA&#10;AADdAAAADwAAAGRycy9kb3ducmV2LnhtbESPUWvCQBCE3wX/w7GFvtWLWoNGTxGhWKgUqiL4tuS2&#10;STC3F3JbTf99Tyj4OMzMN8xi1blaXakNlWcDw0ECijj3tuLCwPHw9jIFFQTZYu2ZDPxSgNWy31tg&#10;Zv2Nv+i6l0JFCIcMDZQiTaZ1yEtyGAa+IY7et28dSpRtoW2Ltwh3tR4lSaodVhwXSmxoU1J+2f84&#10;AzvaHF9PaZ1+TkRmH1s3Po8vW2Oen7r1HJRQJ4/wf/vdGpgkwxHc38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pepMYAAADdAAAADwAAAAAAAAAAAAAAAACYAgAAZHJz&#10;L2Rvd25yZXYueG1sUEsFBgAAAAAEAAQA9QAAAIsDAAAAAA==&#10;" path="m53,26r-7,5l33,34,20,31,10,24,2,13,,e" filled="f" strokeweight=".24569mm">
                    <v:path arrowok="t" o:connecttype="custom" o:connectlocs="53,171;46,176;33,179;20,176;10,169;2,158;0,145" o:connectangles="0,0,0,0,0,0,0"/>
                  </v:shape>
                </v:group>
                <v:group id="Group 4924" o:spid="_x0000_s1097" style="position:absolute;left:247;top:262;width:67;height:67" coordorigin="247,262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QdQ8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SyKp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0HUPFAAAA3QAA&#10;AA8AAAAAAAAAAAAAAAAAqgIAAGRycy9kb3ducmV2LnhtbFBLBQYAAAAABAAEAPoAAACcAwAAAAA=&#10;">
                  <v:shape id="Freeform 4925" o:spid="_x0000_s1098" style="position:absolute;left:247;top:262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BJRcMA&#10;AADdAAAADwAAAGRycy9kb3ducmV2LnhtbESPQWsCMRSE74X+h/AKvdWsVqVsjaKFgidBXXp+bJ7J&#10;0s3Lsnnq+u9NoeBxmJlvmMVqCK26UJ+ayAbGowIUcR1tw85Adfx++wCVBNliG5kM3CjBavn8tMDS&#10;xivv6XIQpzKEU4kGvEhXap1qTwHTKHbE2TvFPqBk2Ttte7xmeGj1pCjmOmDDecFjR1+e6t/DORiQ&#10;XTWl7VDJ/H23/zn5jas2E2fM68uw/gQlNMgj/N/eWgOzYjyFvzf5Ce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BJRcMAAADdAAAADwAAAAAAAAAAAAAAAACYAgAAZHJzL2Rv&#10;d25yZXYueG1sUEsFBgAAAAAEAAQA9QAAAIgDAAAAAA==&#10;" path="m,33l3,20,10,10,20,3,33,,46,3r11,7l64,20r2,13l64,46,57,56,46,63,33,66,20,63,10,56,3,46,,33e" filled="f" strokeweight=".24569mm">
                    <v:path arrowok="t" o:connecttype="custom" o:connectlocs="0,295;3,282;10,272;20,265;33,262;46,265;57,272;64,282;66,295;64,308;57,318;46,325;33,328;20,325;10,318;3,308;0,295" o:connectangles="0,0,0,0,0,0,0,0,0,0,0,0,0,0,0,0,0"/>
                  </v:shape>
                </v:group>
                <v:group id="Group 4922" o:spid="_x0000_s1099" style="position:absolute;left:500;top:7;width:7;height:20" coordorigin="500,7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EgrMUAAADd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OIHf&#10;N+EJyM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lRIKzFAAAA3QAA&#10;AA8AAAAAAAAAAAAAAAAAqgIAAGRycy9kb3ducmV2LnhtbFBLBQYAAAAABAAEAPoAAACcAwAAAAA=&#10;">
                  <v:shape id="Freeform 4923" o:spid="_x0000_s1100" style="position:absolute;left:500;top:7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i7X8MA&#10;AADdAAAADwAAAGRycy9kb3ducmV2LnhtbESPzWrDMBCE74G8g9hAb4ns0jjFiRJKaaDH/PQBFmtj&#10;G0srV1Jt9+2rQiDHYWa+YXaHyRoxkA+tYwX5KgNBXDndcq3g63pcvoIIEVmjcUwKfinAYT+f7bDU&#10;buQzDZdYiwThUKKCJsa+lDJUDVkMK9cTJ+/mvMWYpK+l9jgmuDXyOcsKabHltNBgT+8NVd3lxyow&#10;+bB5OZquO51Iyo/Cb/z36JV6WkxvWxCRpvgI39ufWsE6ywv4f5OegN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i7X8MAAADdAAAADwAAAAAAAAAAAAAAAACYAgAAZHJzL2Rv&#10;d25yZXYueG1sUEsFBgAAAAAEAAQA9QAAAIgDAAAAAA==&#10;" path="m,19l2,6,7,e" filled="f" strokeweight=".24569mm">
                    <v:path arrowok="t" o:connecttype="custom" o:connectlocs="0,26;2,13;7,7" o:connectangles="0,0,0"/>
                  </v:shape>
                </v:group>
                <v:group id="Group 4920" o:spid="_x0000_s1101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8bQMYAAADd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eA5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zxtAxgAAAN0A&#10;AAAPAAAAAAAAAAAAAAAAAKoCAABkcnMvZG93bnJldi54bWxQSwUGAAAAAAQABAD6AAAAnQMAAAAA&#10;">
                  <v:shape id="Freeform 4921" o:spid="_x0000_s1102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JpTsMA&#10;AADdAAAADwAAAGRycy9kb3ducmV2LnhtbERPS2vCQBC+C/0Pywi91Y1Vg0ZXKUJRaBF8IHgbsmMS&#10;zM6G7FTTf989FDx+fO/FqnO1ulMbKs8GhoMEFHHubcWFgdPx820KKgiyxdozGfilAKvlS2+BmfUP&#10;3tP9IIWKIRwyNFCKNJnWIS/JYRj4hjhyV986lAjbQtsWHzHc1fo9SVLtsOLYUGJD65Ly2+HHGfim&#10;9Wl8Tut0NxGZfW3c6DK6bYx57Xcfc1BCnTzF/+6tNTBJhnFufBOf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JpTsMAAADdAAAADwAAAAAAAAAAAAAAAACYAgAAZHJzL2Rv&#10;d25yZXYueG1sUEsFBgAAAAAEAAQA9QAAAIgDAAAAAA==&#10;" path="m53,26r-7,5l33,33,20,31,10,23,2,13,,e" filled="f" strokeweight=".24569mm">
                    <v:path arrowok="t" o:connecttype="custom" o:connectlocs="53,52;46,57;33,59;20,57;10,49;2,39;0,26" o:connectangles="0,0,0,0,0,0,0"/>
                  </v:shape>
                </v:group>
                <v:group id="Group 4918" o:spid="_x0000_s1103" style="position:absolute;left:7;top:373;width:54;height:67" coordorigin="7,37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wqqcYAAADd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ZR/Al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HCqpxgAAAN0A&#10;AAAPAAAAAAAAAAAAAAAAAKoCAABkcnMvZG93bnJldi54bWxQSwUGAAAAAAQABAD6AAAAnQMAAAAA&#10;">
                  <v:shape id="Freeform 4919" o:spid="_x0000_s1104" style="position:absolute;left:7;top:37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saMEA&#10;AADdAAAADwAAAGRycy9kb3ducmV2LnhtbERPzYrCMBC+C/sOYRb2pomCItUouuuiontY9QGGZmxL&#10;m0lpoq1vbw6Cx4/vf77sbCXu1PjCsYbhQIEgTp0pONNwOf/2pyB8QDZYOSYND/KwXHz05pgY1/I/&#10;3U8hEzGEfYIa8hDqREqf5mTRD1xNHLmrayyGCJtMmgbbGG4rOVJqIi0WHBtyrOk7p7Q83ayG9Z9s&#10;q599OJjycT2q8Xazr7tS66/PbjUDEagLb/HLvTMaxmoU98c38Qn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mrGjBAAAA3QAAAA8AAAAAAAAAAAAAAAAAmAIAAGRycy9kb3du&#10;cmV2LnhtbFBLBQYAAAAABAAEAPUAAACGAwAAAAA=&#10;" path="m,8l7,3,20,,33,3r11,7l51,20r2,13l51,46,44,56,33,64,20,66,7,64,,59e" filled="f" strokeweight=".24569mm">
                    <v:path arrowok="t" o:connecttype="custom" o:connectlocs="0,381;7,376;20,373;33,376;44,383;51,393;53,406;51,419;44,429;33,437;20,439;7,437;0,432" o:connectangles="0,0,0,0,0,0,0,0,0,0,0,0,0"/>
                  </v:shape>
                </v:group>
                <v:group id="Group 4916" o:spid="_x0000_s1105" style="position:absolute;left:27;top:259;width:506;height:192" coordorigin="27,259" coordsize="50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bsEs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Kaxf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G7BLFAAAA3QAA&#10;AA8AAAAAAAAAAAAAAAAAqgIAAGRycy9kb3ducmV2LnhtbFBLBQYAAAAABAAEAPoAAACcAwAAAAA=&#10;">
                  <v:shape id="Freeform 4917" o:spid="_x0000_s1106" style="position:absolute;left:27;top:259;width:506;height:192;visibility:visible;mso-wrap-style:square;v-text-anchor:top" coordsize="50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BUdcUA&#10;AADdAAAADwAAAGRycy9kb3ducmV2LnhtbESPQYvCMBSE74L/ITxhL7JNLShSTYsUBPewh1V/wNvm&#10;2ZY2L6WJ2v77jSDscZiZb5h9PppOPGhwjWUFqygGQVxa3XCl4Ho5fm5BOI+ssbNMCiZykGfz2R5T&#10;bZ/8Q4+zr0SAsEtRQe19n0rpypoMusj2xMG72cGgD3KopB7wGeCmk0kcb6TBhsNCjT0VNZXt+W4U&#10;NMtikuvVdCvu/Vdx8u33b3vQSn0sxsMOhKfR/4ff7ZNWsI6TBF5vwhO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FR1xQAAAN0AAAAPAAAAAAAAAAAAAAAAAJgCAABkcnMv&#10;ZG93bnJldi54bWxQSwUGAAAAAAQABAD1AAAAigMAAAAA&#10;" path="m,191r,l253,131,506,e" filled="f" strokecolor="red" strokeweight=".24569mm">
                    <v:path arrowok="t" o:connecttype="custom" o:connectlocs="0,450;0,450;253,390;506,259" o:connectangles="0,0,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pacing w:val="102"/>
          <w:position w:val="-9"/>
        </w:rPr>
        <w:t xml:space="preserve"> </w:t>
      </w:r>
      <w:r>
        <w:rPr>
          <w:rFonts w:ascii="Arial"/>
          <w:noProof/>
          <w:spacing w:val="102"/>
          <w:position w:val="-10"/>
          <w:lang w:val="en-GB" w:eastAsia="en-GB"/>
        </w:rPr>
        <w:drawing>
          <wp:inline distT="0" distB="0" distL="0" distR="0">
            <wp:extent cx="360862" cy="338137"/>
            <wp:effectExtent l="0" t="0" r="0" b="0"/>
            <wp:docPr id="1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862" cy="3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13"/>
          <w:position w:val="-10"/>
        </w:rPr>
        <w:t xml:space="preserve"> </w:t>
      </w:r>
      <w:r w:rsidR="00BA7CA6">
        <w:rPr>
          <w:rFonts w:ascii="Arial"/>
          <w:noProof/>
          <w:spacing w:val="113"/>
          <w:position w:val="-8"/>
          <w:lang w:val="en-GB" w:eastAsia="en-GB"/>
        </w:rPr>
        <mc:AlternateContent>
          <mc:Choice Requires="wps">
            <w:drawing>
              <wp:inline distT="0" distB="0" distL="0" distR="0">
                <wp:extent cx="346710" cy="326390"/>
                <wp:effectExtent l="13335" t="7620" r="11430" b="8890"/>
                <wp:docPr id="4941" name="Text Box 4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326390"/>
                        </a:xfrm>
                        <a:prstGeom prst="rect">
                          <a:avLst/>
                        </a:prstGeom>
                        <a:noFill/>
                        <a:ln w="884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before="100"/>
                              <w:ind w:left="142"/>
                              <w:rPr>
                                <w:rFonts w:ascii="Arial" w:eastAsia="Arial" w:hAnsi="Arial" w:cs="Ari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/>
                              </w:rPr>
                              <w:t>h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914" o:spid="_x0000_s1053" type="#_x0000_t202" style="width:27.3pt;height:2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" filled="f" strokeweight=".24569mm">
                <v:textbox inset="0,0,0,0">
                  <w:txbxContent>
                    <w:p w:rsidR="0028530B" w:rsidRDefault="00001447">
                      <w:pPr>
                        <w:spacing w:before="100"/>
                        <w:ind w:left="142"/>
                        <w:rPr>
                          <w:rFonts w:ascii="Arial" w:eastAsia="Arial" w:hAnsi="Arial" w:cs="Ari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/>
                        </w:rPr>
                        <w:t>hp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113"/>
          <w:position w:val="-8"/>
        </w:rPr>
        <w:t xml:space="preserve"> </w:t>
      </w:r>
      <w:r>
        <w:rPr>
          <w:rFonts w:ascii="Arial"/>
          <w:noProof/>
          <w:spacing w:val="113"/>
          <w:position w:val="-10"/>
          <w:lang w:val="en-GB" w:eastAsia="en-GB"/>
        </w:rPr>
        <w:drawing>
          <wp:inline distT="0" distB="0" distL="0" distR="0">
            <wp:extent cx="358720" cy="338137"/>
            <wp:effectExtent l="0" t="0" r="0" b="0"/>
            <wp:docPr id="1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720" cy="3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07"/>
          <w:position w:val="-10"/>
        </w:rPr>
        <w:t xml:space="preserve"> </w:t>
      </w:r>
      <w:r>
        <w:rPr>
          <w:rFonts w:ascii="Arial"/>
          <w:noProof/>
          <w:spacing w:val="107"/>
          <w:position w:val="-10"/>
          <w:lang w:val="en-GB" w:eastAsia="en-GB"/>
        </w:rPr>
        <w:drawing>
          <wp:inline distT="0" distB="0" distL="0" distR="0">
            <wp:extent cx="360386" cy="338137"/>
            <wp:effectExtent l="0" t="0" r="0" b="0"/>
            <wp:docPr id="2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386" cy="3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04"/>
          <w:position w:val="-10"/>
        </w:rPr>
        <w:t xml:space="preserve"> </w:t>
      </w:r>
      <w:r>
        <w:rPr>
          <w:rFonts w:ascii="Arial"/>
          <w:noProof/>
          <w:spacing w:val="104"/>
          <w:position w:val="-10"/>
          <w:lang w:val="en-GB" w:eastAsia="en-GB"/>
        </w:rPr>
        <w:drawing>
          <wp:inline distT="0" distB="0" distL="0" distR="0">
            <wp:extent cx="358720" cy="338137"/>
            <wp:effectExtent l="0" t="0" r="0" b="0"/>
            <wp:docPr id="2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720" cy="3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07"/>
          <w:position w:val="-10"/>
        </w:rPr>
        <w:t xml:space="preserve"> </w:t>
      </w:r>
      <w:r w:rsidR="00BA7CA6">
        <w:rPr>
          <w:rFonts w:ascii="Arial"/>
          <w:noProof/>
          <w:spacing w:val="107"/>
          <w:position w:val="-9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4445" t="4445" r="1905" b="12700"/>
                <wp:docPr id="4856" name="Group 4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wpg:grpSp>
                        <wpg:cNvPr id="4857" name="Group 49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4"/>
                            <a:chOff x="7" y="7"/>
                            <a:chExt cx="546" cy="514"/>
                          </a:xfrm>
                        </wpg:grpSpPr>
                        <wps:wsp>
                          <wps:cNvPr id="4858" name="Freeform 49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4"/>
                                <a:gd name="T4" fmla="+- 0 553 7"/>
                                <a:gd name="T5" fmla="*/ T4 w 546"/>
                                <a:gd name="T6" fmla="+- 0 521 7"/>
                                <a:gd name="T7" fmla="*/ 521 h 514"/>
                                <a:gd name="T8" fmla="+- 0 553 7"/>
                                <a:gd name="T9" fmla="*/ T8 w 546"/>
                                <a:gd name="T10" fmla="+- 0 7 7"/>
                                <a:gd name="T11" fmla="*/ 7 h 514"/>
                                <a:gd name="T12" fmla="+- 0 7 7"/>
                                <a:gd name="T13" fmla="*/ T12 w 546"/>
                                <a:gd name="T14" fmla="+- 0 7 7"/>
                                <a:gd name="T15" fmla="*/ 7 h 514"/>
                                <a:gd name="T16" fmla="+- 0 7 7"/>
                                <a:gd name="T17" fmla="*/ T16 w 546"/>
                                <a:gd name="T18" fmla="+- 0 521 7"/>
                                <a:gd name="T19" fmla="*/ 521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4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9" name="Group 4910"/>
                        <wpg:cNvGrpSpPr>
                          <a:grpSpLocks/>
                        </wpg:cNvGrpSpPr>
                        <wpg:grpSpPr bwMode="auto">
                          <a:xfrm>
                            <a:off x="7" y="371"/>
                            <a:ext cx="54" cy="67"/>
                            <a:chOff x="7" y="371"/>
                            <a:chExt cx="54" cy="67"/>
                          </a:xfrm>
                        </wpg:grpSpPr>
                        <wps:wsp>
                          <wps:cNvPr id="4860" name="Freeform 4911"/>
                          <wps:cNvSpPr>
                            <a:spLocks/>
                          </wps:cNvSpPr>
                          <wps:spPr bwMode="auto">
                            <a:xfrm>
                              <a:off x="7" y="37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79 371"/>
                                <a:gd name="T3" fmla="*/ 379 h 67"/>
                                <a:gd name="T4" fmla="+- 0 14 7"/>
                                <a:gd name="T5" fmla="*/ T4 w 54"/>
                                <a:gd name="T6" fmla="+- 0 374 371"/>
                                <a:gd name="T7" fmla="*/ 374 h 67"/>
                                <a:gd name="T8" fmla="+- 0 27 7"/>
                                <a:gd name="T9" fmla="*/ T8 w 54"/>
                                <a:gd name="T10" fmla="+- 0 371 371"/>
                                <a:gd name="T11" fmla="*/ 371 h 67"/>
                                <a:gd name="T12" fmla="+- 0 40 7"/>
                                <a:gd name="T13" fmla="*/ T12 w 54"/>
                                <a:gd name="T14" fmla="+- 0 374 371"/>
                                <a:gd name="T15" fmla="*/ 374 h 67"/>
                                <a:gd name="T16" fmla="+- 0 51 7"/>
                                <a:gd name="T17" fmla="*/ T16 w 54"/>
                                <a:gd name="T18" fmla="+- 0 381 371"/>
                                <a:gd name="T19" fmla="*/ 381 h 67"/>
                                <a:gd name="T20" fmla="+- 0 58 7"/>
                                <a:gd name="T21" fmla="*/ T20 w 54"/>
                                <a:gd name="T22" fmla="+- 0 392 371"/>
                                <a:gd name="T23" fmla="*/ 392 h 67"/>
                                <a:gd name="T24" fmla="+- 0 60 7"/>
                                <a:gd name="T25" fmla="*/ T24 w 54"/>
                                <a:gd name="T26" fmla="+- 0 404 371"/>
                                <a:gd name="T27" fmla="*/ 404 h 67"/>
                                <a:gd name="T28" fmla="+- 0 58 7"/>
                                <a:gd name="T29" fmla="*/ T28 w 54"/>
                                <a:gd name="T30" fmla="+- 0 417 371"/>
                                <a:gd name="T31" fmla="*/ 417 h 67"/>
                                <a:gd name="T32" fmla="+- 0 51 7"/>
                                <a:gd name="T33" fmla="*/ T32 w 54"/>
                                <a:gd name="T34" fmla="+- 0 428 371"/>
                                <a:gd name="T35" fmla="*/ 428 h 67"/>
                                <a:gd name="T36" fmla="+- 0 40 7"/>
                                <a:gd name="T37" fmla="*/ T36 w 54"/>
                                <a:gd name="T38" fmla="+- 0 435 371"/>
                                <a:gd name="T39" fmla="*/ 435 h 67"/>
                                <a:gd name="T40" fmla="+- 0 27 7"/>
                                <a:gd name="T41" fmla="*/ T40 w 54"/>
                                <a:gd name="T42" fmla="+- 0 437 371"/>
                                <a:gd name="T43" fmla="*/ 437 h 67"/>
                                <a:gd name="T44" fmla="+- 0 14 7"/>
                                <a:gd name="T45" fmla="*/ T44 w 54"/>
                                <a:gd name="T46" fmla="+- 0 435 371"/>
                                <a:gd name="T47" fmla="*/ 435 h 67"/>
                                <a:gd name="T48" fmla="+- 0 7 7"/>
                                <a:gd name="T49" fmla="*/ T48 w 54"/>
                                <a:gd name="T50" fmla="+- 0 430 371"/>
                                <a:gd name="T51" fmla="*/ 43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1" name="Group 4908"/>
                        <wpg:cNvGrpSpPr>
                          <a:grpSpLocks/>
                        </wpg:cNvGrpSpPr>
                        <wpg:grpSpPr bwMode="auto">
                          <a:xfrm>
                            <a:off x="500" y="400"/>
                            <a:ext cx="54" cy="34"/>
                            <a:chOff x="500" y="400"/>
                            <a:chExt cx="54" cy="34"/>
                          </a:xfrm>
                        </wpg:grpSpPr>
                        <wps:wsp>
                          <wps:cNvPr id="4862" name="Freeform 4909"/>
                          <wps:cNvSpPr>
                            <a:spLocks/>
                          </wps:cNvSpPr>
                          <wps:spPr bwMode="auto">
                            <a:xfrm>
                              <a:off x="500" y="400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33 400"/>
                                <a:gd name="T3" fmla="*/ 433 h 34"/>
                                <a:gd name="T4" fmla="+- 0 502 500"/>
                                <a:gd name="T5" fmla="*/ T4 w 54"/>
                                <a:gd name="T6" fmla="+- 0 420 400"/>
                                <a:gd name="T7" fmla="*/ 420 h 34"/>
                                <a:gd name="T8" fmla="+- 0 509 500"/>
                                <a:gd name="T9" fmla="*/ T8 w 54"/>
                                <a:gd name="T10" fmla="+- 0 410 400"/>
                                <a:gd name="T11" fmla="*/ 410 h 34"/>
                                <a:gd name="T12" fmla="+- 0 520 500"/>
                                <a:gd name="T13" fmla="*/ T12 w 54"/>
                                <a:gd name="T14" fmla="+- 0 403 400"/>
                                <a:gd name="T15" fmla="*/ 403 h 34"/>
                                <a:gd name="T16" fmla="+- 0 533 500"/>
                                <a:gd name="T17" fmla="*/ T16 w 54"/>
                                <a:gd name="T18" fmla="+- 0 400 400"/>
                                <a:gd name="T19" fmla="*/ 400 h 34"/>
                                <a:gd name="T20" fmla="+- 0 546 500"/>
                                <a:gd name="T21" fmla="*/ T20 w 54"/>
                                <a:gd name="T22" fmla="+- 0 403 400"/>
                                <a:gd name="T23" fmla="*/ 403 h 34"/>
                                <a:gd name="T24" fmla="+- 0 553 500"/>
                                <a:gd name="T25" fmla="*/ T24 w 54"/>
                                <a:gd name="T26" fmla="+- 0 407 400"/>
                                <a:gd name="T27" fmla="*/ 40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3" name="Group 4906"/>
                        <wpg:cNvGrpSpPr>
                          <a:grpSpLocks/>
                        </wpg:cNvGrpSpPr>
                        <wpg:grpSpPr bwMode="auto">
                          <a:xfrm>
                            <a:off x="500" y="433"/>
                            <a:ext cx="54" cy="34"/>
                            <a:chOff x="500" y="433"/>
                            <a:chExt cx="54" cy="34"/>
                          </a:xfrm>
                        </wpg:grpSpPr>
                        <wps:wsp>
                          <wps:cNvPr id="4864" name="Freeform 4907"/>
                          <wps:cNvSpPr>
                            <a:spLocks/>
                          </wps:cNvSpPr>
                          <wps:spPr bwMode="auto">
                            <a:xfrm>
                              <a:off x="500" y="43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59 433"/>
                                <a:gd name="T3" fmla="*/ 459 h 34"/>
                                <a:gd name="T4" fmla="+- 0 546 500"/>
                                <a:gd name="T5" fmla="*/ T4 w 54"/>
                                <a:gd name="T6" fmla="+- 0 463 433"/>
                                <a:gd name="T7" fmla="*/ 463 h 34"/>
                                <a:gd name="T8" fmla="+- 0 533 500"/>
                                <a:gd name="T9" fmla="*/ T8 w 54"/>
                                <a:gd name="T10" fmla="+- 0 466 433"/>
                                <a:gd name="T11" fmla="*/ 466 h 34"/>
                                <a:gd name="T12" fmla="+- 0 520 500"/>
                                <a:gd name="T13" fmla="*/ T12 w 54"/>
                                <a:gd name="T14" fmla="+- 0 463 433"/>
                                <a:gd name="T15" fmla="*/ 463 h 34"/>
                                <a:gd name="T16" fmla="+- 0 509 500"/>
                                <a:gd name="T17" fmla="*/ T16 w 54"/>
                                <a:gd name="T18" fmla="+- 0 456 433"/>
                                <a:gd name="T19" fmla="*/ 456 h 34"/>
                                <a:gd name="T20" fmla="+- 0 502 500"/>
                                <a:gd name="T21" fmla="*/ T20 w 54"/>
                                <a:gd name="T22" fmla="+- 0 446 433"/>
                                <a:gd name="T23" fmla="*/ 446 h 34"/>
                                <a:gd name="T24" fmla="+- 0 500 500"/>
                                <a:gd name="T25" fmla="*/ T24 w 54"/>
                                <a:gd name="T26" fmla="+- 0 433 433"/>
                                <a:gd name="T27" fmla="*/ 43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5" name="Group 4904"/>
                        <wpg:cNvGrpSpPr>
                          <a:grpSpLocks/>
                        </wpg:cNvGrpSpPr>
                        <wpg:grpSpPr bwMode="auto">
                          <a:xfrm>
                            <a:off x="500" y="371"/>
                            <a:ext cx="54" cy="34"/>
                            <a:chOff x="500" y="371"/>
                            <a:chExt cx="54" cy="34"/>
                          </a:xfrm>
                        </wpg:grpSpPr>
                        <wps:wsp>
                          <wps:cNvPr id="4866" name="Freeform 4905"/>
                          <wps:cNvSpPr>
                            <a:spLocks/>
                          </wps:cNvSpPr>
                          <wps:spPr bwMode="auto">
                            <a:xfrm>
                              <a:off x="500" y="371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04 371"/>
                                <a:gd name="T3" fmla="*/ 404 h 34"/>
                                <a:gd name="T4" fmla="+- 0 502 500"/>
                                <a:gd name="T5" fmla="*/ T4 w 54"/>
                                <a:gd name="T6" fmla="+- 0 392 371"/>
                                <a:gd name="T7" fmla="*/ 392 h 34"/>
                                <a:gd name="T8" fmla="+- 0 509 500"/>
                                <a:gd name="T9" fmla="*/ T8 w 54"/>
                                <a:gd name="T10" fmla="+- 0 381 371"/>
                                <a:gd name="T11" fmla="*/ 381 h 34"/>
                                <a:gd name="T12" fmla="+- 0 520 500"/>
                                <a:gd name="T13" fmla="*/ T12 w 54"/>
                                <a:gd name="T14" fmla="+- 0 374 371"/>
                                <a:gd name="T15" fmla="*/ 374 h 34"/>
                                <a:gd name="T16" fmla="+- 0 533 500"/>
                                <a:gd name="T17" fmla="*/ T16 w 54"/>
                                <a:gd name="T18" fmla="+- 0 371 371"/>
                                <a:gd name="T19" fmla="*/ 371 h 34"/>
                                <a:gd name="T20" fmla="+- 0 546 500"/>
                                <a:gd name="T21" fmla="*/ T20 w 54"/>
                                <a:gd name="T22" fmla="+- 0 374 371"/>
                                <a:gd name="T23" fmla="*/ 374 h 34"/>
                                <a:gd name="T24" fmla="+- 0 553 500"/>
                                <a:gd name="T25" fmla="*/ T24 w 54"/>
                                <a:gd name="T26" fmla="+- 0 379 371"/>
                                <a:gd name="T27" fmla="*/ 37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7" name="Group 4902"/>
                        <wpg:cNvGrpSpPr>
                          <a:grpSpLocks/>
                        </wpg:cNvGrpSpPr>
                        <wpg:grpSpPr bwMode="auto">
                          <a:xfrm>
                            <a:off x="500" y="404"/>
                            <a:ext cx="54" cy="34"/>
                            <a:chOff x="500" y="404"/>
                            <a:chExt cx="54" cy="34"/>
                          </a:xfrm>
                        </wpg:grpSpPr>
                        <wps:wsp>
                          <wps:cNvPr id="4868" name="Freeform 4903"/>
                          <wps:cNvSpPr>
                            <a:spLocks/>
                          </wps:cNvSpPr>
                          <wps:spPr bwMode="auto">
                            <a:xfrm>
                              <a:off x="500" y="40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30 404"/>
                                <a:gd name="T3" fmla="*/ 430 h 34"/>
                                <a:gd name="T4" fmla="+- 0 546 500"/>
                                <a:gd name="T5" fmla="*/ T4 w 54"/>
                                <a:gd name="T6" fmla="+- 0 435 404"/>
                                <a:gd name="T7" fmla="*/ 435 h 34"/>
                                <a:gd name="T8" fmla="+- 0 533 500"/>
                                <a:gd name="T9" fmla="*/ T8 w 54"/>
                                <a:gd name="T10" fmla="+- 0 437 404"/>
                                <a:gd name="T11" fmla="*/ 437 h 34"/>
                                <a:gd name="T12" fmla="+- 0 520 500"/>
                                <a:gd name="T13" fmla="*/ T12 w 54"/>
                                <a:gd name="T14" fmla="+- 0 435 404"/>
                                <a:gd name="T15" fmla="*/ 435 h 34"/>
                                <a:gd name="T16" fmla="+- 0 509 500"/>
                                <a:gd name="T17" fmla="*/ T16 w 54"/>
                                <a:gd name="T18" fmla="+- 0 428 404"/>
                                <a:gd name="T19" fmla="*/ 428 h 34"/>
                                <a:gd name="T20" fmla="+- 0 502 500"/>
                                <a:gd name="T21" fmla="*/ T20 w 54"/>
                                <a:gd name="T22" fmla="+- 0 417 404"/>
                                <a:gd name="T23" fmla="*/ 417 h 34"/>
                                <a:gd name="T24" fmla="+- 0 500 500"/>
                                <a:gd name="T25" fmla="*/ T24 w 54"/>
                                <a:gd name="T26" fmla="+- 0 404 404"/>
                                <a:gd name="T27" fmla="*/ 40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9" name="Group 4900"/>
                        <wpg:cNvGrpSpPr>
                          <a:grpSpLocks/>
                        </wpg:cNvGrpSpPr>
                        <wpg:grpSpPr bwMode="auto">
                          <a:xfrm>
                            <a:off x="7" y="262"/>
                            <a:ext cx="54" cy="67"/>
                            <a:chOff x="7" y="262"/>
                            <a:chExt cx="54" cy="67"/>
                          </a:xfrm>
                        </wpg:grpSpPr>
                        <wps:wsp>
                          <wps:cNvPr id="4870" name="Freeform 4901"/>
                          <wps:cNvSpPr>
                            <a:spLocks/>
                          </wps:cNvSpPr>
                          <wps:spPr bwMode="auto">
                            <a:xfrm>
                              <a:off x="7" y="262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70 262"/>
                                <a:gd name="T3" fmla="*/ 270 h 67"/>
                                <a:gd name="T4" fmla="+- 0 14 7"/>
                                <a:gd name="T5" fmla="*/ T4 w 54"/>
                                <a:gd name="T6" fmla="+- 0 265 262"/>
                                <a:gd name="T7" fmla="*/ 265 h 67"/>
                                <a:gd name="T8" fmla="+- 0 27 7"/>
                                <a:gd name="T9" fmla="*/ T8 w 54"/>
                                <a:gd name="T10" fmla="+- 0 262 262"/>
                                <a:gd name="T11" fmla="*/ 262 h 67"/>
                                <a:gd name="T12" fmla="+- 0 40 7"/>
                                <a:gd name="T13" fmla="*/ T12 w 54"/>
                                <a:gd name="T14" fmla="+- 0 265 262"/>
                                <a:gd name="T15" fmla="*/ 265 h 67"/>
                                <a:gd name="T16" fmla="+- 0 51 7"/>
                                <a:gd name="T17" fmla="*/ T16 w 54"/>
                                <a:gd name="T18" fmla="+- 0 272 262"/>
                                <a:gd name="T19" fmla="*/ 272 h 67"/>
                                <a:gd name="T20" fmla="+- 0 58 7"/>
                                <a:gd name="T21" fmla="*/ T20 w 54"/>
                                <a:gd name="T22" fmla="+- 0 282 262"/>
                                <a:gd name="T23" fmla="*/ 282 h 67"/>
                                <a:gd name="T24" fmla="+- 0 60 7"/>
                                <a:gd name="T25" fmla="*/ T24 w 54"/>
                                <a:gd name="T26" fmla="+- 0 295 262"/>
                                <a:gd name="T27" fmla="*/ 295 h 67"/>
                                <a:gd name="T28" fmla="+- 0 58 7"/>
                                <a:gd name="T29" fmla="*/ T28 w 54"/>
                                <a:gd name="T30" fmla="+- 0 308 262"/>
                                <a:gd name="T31" fmla="*/ 308 h 67"/>
                                <a:gd name="T32" fmla="+- 0 51 7"/>
                                <a:gd name="T33" fmla="*/ T32 w 54"/>
                                <a:gd name="T34" fmla="+- 0 318 262"/>
                                <a:gd name="T35" fmla="*/ 318 h 67"/>
                                <a:gd name="T36" fmla="+- 0 40 7"/>
                                <a:gd name="T37" fmla="*/ T36 w 54"/>
                                <a:gd name="T38" fmla="+- 0 325 262"/>
                                <a:gd name="T39" fmla="*/ 325 h 67"/>
                                <a:gd name="T40" fmla="+- 0 27 7"/>
                                <a:gd name="T41" fmla="*/ T40 w 54"/>
                                <a:gd name="T42" fmla="+- 0 328 262"/>
                                <a:gd name="T43" fmla="*/ 328 h 67"/>
                                <a:gd name="T44" fmla="+- 0 14 7"/>
                                <a:gd name="T45" fmla="*/ T44 w 54"/>
                                <a:gd name="T46" fmla="+- 0 325 262"/>
                                <a:gd name="T47" fmla="*/ 325 h 67"/>
                                <a:gd name="T48" fmla="+- 0 7 7"/>
                                <a:gd name="T49" fmla="*/ T48 w 54"/>
                                <a:gd name="T50" fmla="+- 0 320 262"/>
                                <a:gd name="T51" fmla="*/ 32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1" name="Group 4898"/>
                        <wpg:cNvGrpSpPr>
                          <a:grpSpLocks/>
                        </wpg:cNvGrpSpPr>
                        <wpg:grpSpPr bwMode="auto">
                          <a:xfrm>
                            <a:off x="500" y="380"/>
                            <a:ext cx="54" cy="34"/>
                            <a:chOff x="500" y="380"/>
                            <a:chExt cx="54" cy="34"/>
                          </a:xfrm>
                        </wpg:grpSpPr>
                        <wps:wsp>
                          <wps:cNvPr id="4872" name="Freeform 4899"/>
                          <wps:cNvSpPr>
                            <a:spLocks/>
                          </wps:cNvSpPr>
                          <wps:spPr bwMode="auto">
                            <a:xfrm>
                              <a:off x="500" y="380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13 380"/>
                                <a:gd name="T3" fmla="*/ 413 h 34"/>
                                <a:gd name="T4" fmla="+- 0 502 500"/>
                                <a:gd name="T5" fmla="*/ T4 w 54"/>
                                <a:gd name="T6" fmla="+- 0 400 380"/>
                                <a:gd name="T7" fmla="*/ 400 h 34"/>
                                <a:gd name="T8" fmla="+- 0 509 500"/>
                                <a:gd name="T9" fmla="*/ T8 w 54"/>
                                <a:gd name="T10" fmla="+- 0 389 380"/>
                                <a:gd name="T11" fmla="*/ 389 h 34"/>
                                <a:gd name="T12" fmla="+- 0 520 500"/>
                                <a:gd name="T13" fmla="*/ T12 w 54"/>
                                <a:gd name="T14" fmla="+- 0 382 380"/>
                                <a:gd name="T15" fmla="*/ 382 h 34"/>
                                <a:gd name="T16" fmla="+- 0 533 500"/>
                                <a:gd name="T17" fmla="*/ T16 w 54"/>
                                <a:gd name="T18" fmla="+- 0 380 380"/>
                                <a:gd name="T19" fmla="*/ 380 h 34"/>
                                <a:gd name="T20" fmla="+- 0 546 500"/>
                                <a:gd name="T21" fmla="*/ T20 w 54"/>
                                <a:gd name="T22" fmla="+- 0 382 380"/>
                                <a:gd name="T23" fmla="*/ 382 h 34"/>
                                <a:gd name="T24" fmla="+- 0 553 500"/>
                                <a:gd name="T25" fmla="*/ T24 w 54"/>
                                <a:gd name="T26" fmla="+- 0 387 380"/>
                                <a:gd name="T27" fmla="*/ 38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3" name="Group 4896"/>
                        <wpg:cNvGrpSpPr>
                          <a:grpSpLocks/>
                        </wpg:cNvGrpSpPr>
                        <wpg:grpSpPr bwMode="auto">
                          <a:xfrm>
                            <a:off x="500" y="413"/>
                            <a:ext cx="54" cy="34"/>
                            <a:chOff x="500" y="413"/>
                            <a:chExt cx="54" cy="34"/>
                          </a:xfrm>
                        </wpg:grpSpPr>
                        <wps:wsp>
                          <wps:cNvPr id="4874" name="Freeform 4897"/>
                          <wps:cNvSpPr>
                            <a:spLocks/>
                          </wps:cNvSpPr>
                          <wps:spPr bwMode="auto">
                            <a:xfrm>
                              <a:off x="500" y="41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38 413"/>
                                <a:gd name="T3" fmla="*/ 438 h 34"/>
                                <a:gd name="T4" fmla="+- 0 546 500"/>
                                <a:gd name="T5" fmla="*/ T4 w 54"/>
                                <a:gd name="T6" fmla="+- 0 443 413"/>
                                <a:gd name="T7" fmla="*/ 443 h 34"/>
                                <a:gd name="T8" fmla="+- 0 533 500"/>
                                <a:gd name="T9" fmla="*/ T8 w 54"/>
                                <a:gd name="T10" fmla="+- 0 446 413"/>
                                <a:gd name="T11" fmla="*/ 446 h 34"/>
                                <a:gd name="T12" fmla="+- 0 520 500"/>
                                <a:gd name="T13" fmla="*/ T12 w 54"/>
                                <a:gd name="T14" fmla="+- 0 443 413"/>
                                <a:gd name="T15" fmla="*/ 443 h 34"/>
                                <a:gd name="T16" fmla="+- 0 509 500"/>
                                <a:gd name="T17" fmla="*/ T16 w 54"/>
                                <a:gd name="T18" fmla="+- 0 436 413"/>
                                <a:gd name="T19" fmla="*/ 436 h 34"/>
                                <a:gd name="T20" fmla="+- 0 502 500"/>
                                <a:gd name="T21" fmla="*/ T20 w 54"/>
                                <a:gd name="T22" fmla="+- 0 426 413"/>
                                <a:gd name="T23" fmla="*/ 426 h 34"/>
                                <a:gd name="T24" fmla="+- 0 500 500"/>
                                <a:gd name="T25" fmla="*/ T24 w 54"/>
                                <a:gd name="T26" fmla="+- 0 413 413"/>
                                <a:gd name="T27" fmla="*/ 41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5" name="Group 4894"/>
                        <wpg:cNvGrpSpPr>
                          <a:grpSpLocks/>
                        </wpg:cNvGrpSpPr>
                        <wpg:grpSpPr bwMode="auto">
                          <a:xfrm>
                            <a:off x="7" y="144"/>
                            <a:ext cx="54" cy="67"/>
                            <a:chOff x="7" y="144"/>
                            <a:chExt cx="54" cy="67"/>
                          </a:xfrm>
                        </wpg:grpSpPr>
                        <wps:wsp>
                          <wps:cNvPr id="4876" name="Freeform 4895"/>
                          <wps:cNvSpPr>
                            <a:spLocks/>
                          </wps:cNvSpPr>
                          <wps:spPr bwMode="auto">
                            <a:xfrm>
                              <a:off x="7" y="14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52 144"/>
                                <a:gd name="T3" fmla="*/ 152 h 67"/>
                                <a:gd name="T4" fmla="+- 0 14 7"/>
                                <a:gd name="T5" fmla="*/ T4 w 54"/>
                                <a:gd name="T6" fmla="+- 0 147 144"/>
                                <a:gd name="T7" fmla="*/ 147 h 67"/>
                                <a:gd name="T8" fmla="+- 0 27 7"/>
                                <a:gd name="T9" fmla="*/ T8 w 54"/>
                                <a:gd name="T10" fmla="+- 0 144 144"/>
                                <a:gd name="T11" fmla="*/ 144 h 67"/>
                                <a:gd name="T12" fmla="+- 0 40 7"/>
                                <a:gd name="T13" fmla="*/ T12 w 54"/>
                                <a:gd name="T14" fmla="+- 0 147 144"/>
                                <a:gd name="T15" fmla="*/ 147 h 67"/>
                                <a:gd name="T16" fmla="+- 0 51 7"/>
                                <a:gd name="T17" fmla="*/ T16 w 54"/>
                                <a:gd name="T18" fmla="+- 0 154 144"/>
                                <a:gd name="T19" fmla="*/ 154 h 67"/>
                                <a:gd name="T20" fmla="+- 0 58 7"/>
                                <a:gd name="T21" fmla="*/ T20 w 54"/>
                                <a:gd name="T22" fmla="+- 0 164 144"/>
                                <a:gd name="T23" fmla="*/ 164 h 67"/>
                                <a:gd name="T24" fmla="+- 0 60 7"/>
                                <a:gd name="T25" fmla="*/ T24 w 54"/>
                                <a:gd name="T26" fmla="+- 0 177 144"/>
                                <a:gd name="T27" fmla="*/ 177 h 67"/>
                                <a:gd name="T28" fmla="+- 0 58 7"/>
                                <a:gd name="T29" fmla="*/ T28 w 54"/>
                                <a:gd name="T30" fmla="+- 0 190 144"/>
                                <a:gd name="T31" fmla="*/ 190 h 67"/>
                                <a:gd name="T32" fmla="+- 0 51 7"/>
                                <a:gd name="T33" fmla="*/ T32 w 54"/>
                                <a:gd name="T34" fmla="+- 0 201 144"/>
                                <a:gd name="T35" fmla="*/ 201 h 67"/>
                                <a:gd name="T36" fmla="+- 0 40 7"/>
                                <a:gd name="T37" fmla="*/ T36 w 54"/>
                                <a:gd name="T38" fmla="+- 0 208 144"/>
                                <a:gd name="T39" fmla="*/ 208 h 67"/>
                                <a:gd name="T40" fmla="+- 0 27 7"/>
                                <a:gd name="T41" fmla="*/ T40 w 54"/>
                                <a:gd name="T42" fmla="+- 0 211 144"/>
                                <a:gd name="T43" fmla="*/ 211 h 67"/>
                                <a:gd name="T44" fmla="+- 0 14 7"/>
                                <a:gd name="T45" fmla="*/ T44 w 54"/>
                                <a:gd name="T46" fmla="+- 0 208 144"/>
                                <a:gd name="T47" fmla="*/ 208 h 67"/>
                                <a:gd name="T48" fmla="+- 0 7 7"/>
                                <a:gd name="T49" fmla="*/ T48 w 54"/>
                                <a:gd name="T50" fmla="+- 0 203 144"/>
                                <a:gd name="T51" fmla="*/ 20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7" name="Group 4892"/>
                        <wpg:cNvGrpSpPr>
                          <a:grpSpLocks/>
                        </wpg:cNvGrpSpPr>
                        <wpg:grpSpPr bwMode="auto">
                          <a:xfrm>
                            <a:off x="500" y="452"/>
                            <a:ext cx="54" cy="34"/>
                            <a:chOff x="500" y="452"/>
                            <a:chExt cx="54" cy="34"/>
                          </a:xfrm>
                        </wpg:grpSpPr>
                        <wps:wsp>
                          <wps:cNvPr id="4878" name="Freeform 4893"/>
                          <wps:cNvSpPr>
                            <a:spLocks/>
                          </wps:cNvSpPr>
                          <wps:spPr bwMode="auto">
                            <a:xfrm>
                              <a:off x="500" y="452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85 452"/>
                                <a:gd name="T3" fmla="*/ 485 h 34"/>
                                <a:gd name="T4" fmla="+- 0 502 500"/>
                                <a:gd name="T5" fmla="*/ T4 w 54"/>
                                <a:gd name="T6" fmla="+- 0 472 452"/>
                                <a:gd name="T7" fmla="*/ 472 h 34"/>
                                <a:gd name="T8" fmla="+- 0 509 500"/>
                                <a:gd name="T9" fmla="*/ T8 w 54"/>
                                <a:gd name="T10" fmla="+- 0 462 452"/>
                                <a:gd name="T11" fmla="*/ 462 h 34"/>
                                <a:gd name="T12" fmla="+- 0 520 500"/>
                                <a:gd name="T13" fmla="*/ T12 w 54"/>
                                <a:gd name="T14" fmla="+- 0 455 452"/>
                                <a:gd name="T15" fmla="*/ 455 h 34"/>
                                <a:gd name="T16" fmla="+- 0 533 500"/>
                                <a:gd name="T17" fmla="*/ T16 w 54"/>
                                <a:gd name="T18" fmla="+- 0 452 452"/>
                                <a:gd name="T19" fmla="*/ 452 h 34"/>
                                <a:gd name="T20" fmla="+- 0 546 500"/>
                                <a:gd name="T21" fmla="*/ T20 w 54"/>
                                <a:gd name="T22" fmla="+- 0 455 452"/>
                                <a:gd name="T23" fmla="*/ 455 h 34"/>
                                <a:gd name="T24" fmla="+- 0 553 500"/>
                                <a:gd name="T25" fmla="*/ T24 w 54"/>
                                <a:gd name="T26" fmla="+- 0 459 452"/>
                                <a:gd name="T27" fmla="*/ 45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9" name="Group 4890"/>
                        <wpg:cNvGrpSpPr>
                          <a:grpSpLocks/>
                        </wpg:cNvGrpSpPr>
                        <wpg:grpSpPr bwMode="auto">
                          <a:xfrm>
                            <a:off x="500" y="485"/>
                            <a:ext cx="54" cy="34"/>
                            <a:chOff x="500" y="485"/>
                            <a:chExt cx="54" cy="34"/>
                          </a:xfrm>
                        </wpg:grpSpPr>
                        <wps:wsp>
                          <wps:cNvPr id="4880" name="Freeform 4891"/>
                          <wps:cNvSpPr>
                            <a:spLocks/>
                          </wps:cNvSpPr>
                          <wps:spPr bwMode="auto">
                            <a:xfrm>
                              <a:off x="500" y="485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11 485"/>
                                <a:gd name="T3" fmla="*/ 511 h 34"/>
                                <a:gd name="T4" fmla="+- 0 546 500"/>
                                <a:gd name="T5" fmla="*/ T4 w 54"/>
                                <a:gd name="T6" fmla="+- 0 516 485"/>
                                <a:gd name="T7" fmla="*/ 516 h 34"/>
                                <a:gd name="T8" fmla="+- 0 533 500"/>
                                <a:gd name="T9" fmla="*/ T8 w 54"/>
                                <a:gd name="T10" fmla="+- 0 518 485"/>
                                <a:gd name="T11" fmla="*/ 518 h 34"/>
                                <a:gd name="T12" fmla="+- 0 520 500"/>
                                <a:gd name="T13" fmla="*/ T12 w 54"/>
                                <a:gd name="T14" fmla="+- 0 516 485"/>
                                <a:gd name="T15" fmla="*/ 516 h 34"/>
                                <a:gd name="T16" fmla="+- 0 509 500"/>
                                <a:gd name="T17" fmla="*/ T16 w 54"/>
                                <a:gd name="T18" fmla="+- 0 508 485"/>
                                <a:gd name="T19" fmla="*/ 508 h 34"/>
                                <a:gd name="T20" fmla="+- 0 502 500"/>
                                <a:gd name="T21" fmla="*/ T20 w 54"/>
                                <a:gd name="T22" fmla="+- 0 498 485"/>
                                <a:gd name="T23" fmla="*/ 498 h 34"/>
                                <a:gd name="T24" fmla="+- 0 500 500"/>
                                <a:gd name="T25" fmla="*/ T24 w 54"/>
                                <a:gd name="T26" fmla="+- 0 485 485"/>
                                <a:gd name="T27" fmla="*/ 48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1" name="Group 4888"/>
                        <wpg:cNvGrpSpPr>
                          <a:grpSpLocks/>
                        </wpg:cNvGrpSpPr>
                        <wpg:grpSpPr bwMode="auto">
                          <a:xfrm>
                            <a:off x="500" y="396"/>
                            <a:ext cx="54" cy="34"/>
                            <a:chOff x="500" y="396"/>
                            <a:chExt cx="54" cy="34"/>
                          </a:xfrm>
                        </wpg:grpSpPr>
                        <wps:wsp>
                          <wps:cNvPr id="4882" name="Freeform 4889"/>
                          <wps:cNvSpPr>
                            <a:spLocks/>
                          </wps:cNvSpPr>
                          <wps:spPr bwMode="auto">
                            <a:xfrm>
                              <a:off x="500" y="39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30 396"/>
                                <a:gd name="T3" fmla="*/ 430 h 34"/>
                                <a:gd name="T4" fmla="+- 0 502 500"/>
                                <a:gd name="T5" fmla="*/ T4 w 54"/>
                                <a:gd name="T6" fmla="+- 0 417 396"/>
                                <a:gd name="T7" fmla="*/ 417 h 34"/>
                                <a:gd name="T8" fmla="+- 0 509 500"/>
                                <a:gd name="T9" fmla="*/ T8 w 54"/>
                                <a:gd name="T10" fmla="+- 0 406 396"/>
                                <a:gd name="T11" fmla="*/ 406 h 34"/>
                                <a:gd name="T12" fmla="+- 0 520 500"/>
                                <a:gd name="T13" fmla="*/ T12 w 54"/>
                                <a:gd name="T14" fmla="+- 0 399 396"/>
                                <a:gd name="T15" fmla="*/ 399 h 34"/>
                                <a:gd name="T16" fmla="+- 0 533 500"/>
                                <a:gd name="T17" fmla="*/ T16 w 54"/>
                                <a:gd name="T18" fmla="+- 0 396 396"/>
                                <a:gd name="T19" fmla="*/ 396 h 34"/>
                                <a:gd name="T20" fmla="+- 0 546 500"/>
                                <a:gd name="T21" fmla="*/ T20 w 54"/>
                                <a:gd name="T22" fmla="+- 0 399 396"/>
                                <a:gd name="T23" fmla="*/ 399 h 34"/>
                                <a:gd name="T24" fmla="+- 0 553 500"/>
                                <a:gd name="T25" fmla="*/ T24 w 54"/>
                                <a:gd name="T26" fmla="+- 0 404 396"/>
                                <a:gd name="T27" fmla="*/ 40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4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3" name="Group 4886"/>
                        <wpg:cNvGrpSpPr>
                          <a:grpSpLocks/>
                        </wpg:cNvGrpSpPr>
                        <wpg:grpSpPr bwMode="auto">
                          <a:xfrm>
                            <a:off x="500" y="430"/>
                            <a:ext cx="54" cy="34"/>
                            <a:chOff x="500" y="430"/>
                            <a:chExt cx="54" cy="34"/>
                          </a:xfrm>
                        </wpg:grpSpPr>
                        <wps:wsp>
                          <wps:cNvPr id="4884" name="Freeform 4887"/>
                          <wps:cNvSpPr>
                            <a:spLocks/>
                          </wps:cNvSpPr>
                          <wps:spPr bwMode="auto">
                            <a:xfrm>
                              <a:off x="500" y="430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55 430"/>
                                <a:gd name="T3" fmla="*/ 455 h 34"/>
                                <a:gd name="T4" fmla="+- 0 546 500"/>
                                <a:gd name="T5" fmla="*/ T4 w 54"/>
                                <a:gd name="T6" fmla="+- 0 460 430"/>
                                <a:gd name="T7" fmla="*/ 460 h 34"/>
                                <a:gd name="T8" fmla="+- 0 533 500"/>
                                <a:gd name="T9" fmla="*/ T8 w 54"/>
                                <a:gd name="T10" fmla="+- 0 463 430"/>
                                <a:gd name="T11" fmla="*/ 463 h 34"/>
                                <a:gd name="T12" fmla="+- 0 520 500"/>
                                <a:gd name="T13" fmla="*/ T12 w 54"/>
                                <a:gd name="T14" fmla="+- 0 460 430"/>
                                <a:gd name="T15" fmla="*/ 460 h 34"/>
                                <a:gd name="T16" fmla="+- 0 509 500"/>
                                <a:gd name="T17" fmla="*/ T16 w 54"/>
                                <a:gd name="T18" fmla="+- 0 453 430"/>
                                <a:gd name="T19" fmla="*/ 453 h 34"/>
                                <a:gd name="T20" fmla="+- 0 502 500"/>
                                <a:gd name="T21" fmla="*/ T20 w 54"/>
                                <a:gd name="T22" fmla="+- 0 443 430"/>
                                <a:gd name="T23" fmla="*/ 443 h 34"/>
                                <a:gd name="T24" fmla="+- 0 500 500"/>
                                <a:gd name="T25" fmla="*/ T24 w 54"/>
                                <a:gd name="T26" fmla="+- 0 430 430"/>
                                <a:gd name="T27" fmla="*/ 43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5" name="Group 4884"/>
                        <wpg:cNvGrpSpPr>
                          <a:grpSpLocks/>
                        </wpg:cNvGrpSpPr>
                        <wpg:grpSpPr bwMode="auto">
                          <a:xfrm>
                            <a:off x="500" y="349"/>
                            <a:ext cx="54" cy="34"/>
                            <a:chOff x="500" y="349"/>
                            <a:chExt cx="54" cy="34"/>
                          </a:xfrm>
                        </wpg:grpSpPr>
                        <wps:wsp>
                          <wps:cNvPr id="4886" name="Freeform 4885"/>
                          <wps:cNvSpPr>
                            <a:spLocks/>
                          </wps:cNvSpPr>
                          <wps:spPr bwMode="auto">
                            <a:xfrm>
                              <a:off x="500" y="34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82 349"/>
                                <a:gd name="T3" fmla="*/ 382 h 34"/>
                                <a:gd name="T4" fmla="+- 0 502 500"/>
                                <a:gd name="T5" fmla="*/ T4 w 54"/>
                                <a:gd name="T6" fmla="+- 0 370 349"/>
                                <a:gd name="T7" fmla="*/ 370 h 34"/>
                                <a:gd name="T8" fmla="+- 0 509 500"/>
                                <a:gd name="T9" fmla="*/ T8 w 54"/>
                                <a:gd name="T10" fmla="+- 0 359 349"/>
                                <a:gd name="T11" fmla="*/ 359 h 34"/>
                                <a:gd name="T12" fmla="+- 0 520 500"/>
                                <a:gd name="T13" fmla="*/ T12 w 54"/>
                                <a:gd name="T14" fmla="+- 0 352 349"/>
                                <a:gd name="T15" fmla="*/ 352 h 34"/>
                                <a:gd name="T16" fmla="+- 0 533 500"/>
                                <a:gd name="T17" fmla="*/ T16 w 54"/>
                                <a:gd name="T18" fmla="+- 0 349 349"/>
                                <a:gd name="T19" fmla="*/ 349 h 34"/>
                                <a:gd name="T20" fmla="+- 0 546 500"/>
                                <a:gd name="T21" fmla="*/ T20 w 54"/>
                                <a:gd name="T22" fmla="+- 0 352 349"/>
                                <a:gd name="T23" fmla="*/ 352 h 34"/>
                                <a:gd name="T24" fmla="+- 0 553 500"/>
                                <a:gd name="T25" fmla="*/ T24 w 54"/>
                                <a:gd name="T26" fmla="+- 0 357 349"/>
                                <a:gd name="T27" fmla="*/ 35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7" name="Group 4882"/>
                        <wpg:cNvGrpSpPr>
                          <a:grpSpLocks/>
                        </wpg:cNvGrpSpPr>
                        <wpg:grpSpPr bwMode="auto">
                          <a:xfrm>
                            <a:off x="500" y="382"/>
                            <a:ext cx="54" cy="34"/>
                            <a:chOff x="500" y="382"/>
                            <a:chExt cx="54" cy="34"/>
                          </a:xfrm>
                        </wpg:grpSpPr>
                        <wps:wsp>
                          <wps:cNvPr id="4888" name="Freeform 4883"/>
                          <wps:cNvSpPr>
                            <a:spLocks/>
                          </wps:cNvSpPr>
                          <wps:spPr bwMode="auto">
                            <a:xfrm>
                              <a:off x="500" y="382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08 382"/>
                                <a:gd name="T3" fmla="*/ 408 h 34"/>
                                <a:gd name="T4" fmla="+- 0 546 500"/>
                                <a:gd name="T5" fmla="*/ T4 w 54"/>
                                <a:gd name="T6" fmla="+- 0 413 382"/>
                                <a:gd name="T7" fmla="*/ 413 h 34"/>
                                <a:gd name="T8" fmla="+- 0 533 500"/>
                                <a:gd name="T9" fmla="*/ T8 w 54"/>
                                <a:gd name="T10" fmla="+- 0 416 382"/>
                                <a:gd name="T11" fmla="*/ 416 h 34"/>
                                <a:gd name="T12" fmla="+- 0 520 500"/>
                                <a:gd name="T13" fmla="*/ T12 w 54"/>
                                <a:gd name="T14" fmla="+- 0 413 382"/>
                                <a:gd name="T15" fmla="*/ 413 h 34"/>
                                <a:gd name="T16" fmla="+- 0 509 500"/>
                                <a:gd name="T17" fmla="*/ T16 w 54"/>
                                <a:gd name="T18" fmla="+- 0 406 382"/>
                                <a:gd name="T19" fmla="*/ 406 h 34"/>
                                <a:gd name="T20" fmla="+- 0 502 500"/>
                                <a:gd name="T21" fmla="*/ T20 w 54"/>
                                <a:gd name="T22" fmla="+- 0 395 382"/>
                                <a:gd name="T23" fmla="*/ 395 h 34"/>
                                <a:gd name="T24" fmla="+- 0 500 500"/>
                                <a:gd name="T25" fmla="*/ T24 w 54"/>
                                <a:gd name="T26" fmla="+- 0 382 382"/>
                                <a:gd name="T27" fmla="*/ 38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9" name="Group 4880"/>
                        <wpg:cNvGrpSpPr>
                          <a:grpSpLocks/>
                        </wpg:cNvGrpSpPr>
                        <wpg:grpSpPr bwMode="auto">
                          <a:xfrm>
                            <a:off x="7" y="254"/>
                            <a:ext cx="54" cy="67"/>
                            <a:chOff x="7" y="254"/>
                            <a:chExt cx="54" cy="67"/>
                          </a:xfrm>
                        </wpg:grpSpPr>
                        <wps:wsp>
                          <wps:cNvPr id="4890" name="Freeform 4881"/>
                          <wps:cNvSpPr>
                            <a:spLocks/>
                          </wps:cNvSpPr>
                          <wps:spPr bwMode="auto">
                            <a:xfrm>
                              <a:off x="7" y="25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61 254"/>
                                <a:gd name="T3" fmla="*/ 261 h 67"/>
                                <a:gd name="T4" fmla="+- 0 14 7"/>
                                <a:gd name="T5" fmla="*/ T4 w 54"/>
                                <a:gd name="T6" fmla="+- 0 256 254"/>
                                <a:gd name="T7" fmla="*/ 256 h 67"/>
                                <a:gd name="T8" fmla="+- 0 27 7"/>
                                <a:gd name="T9" fmla="*/ T8 w 54"/>
                                <a:gd name="T10" fmla="+- 0 254 254"/>
                                <a:gd name="T11" fmla="*/ 254 h 67"/>
                                <a:gd name="T12" fmla="+- 0 40 7"/>
                                <a:gd name="T13" fmla="*/ T12 w 54"/>
                                <a:gd name="T14" fmla="+- 0 256 254"/>
                                <a:gd name="T15" fmla="*/ 256 h 67"/>
                                <a:gd name="T16" fmla="+- 0 51 7"/>
                                <a:gd name="T17" fmla="*/ T16 w 54"/>
                                <a:gd name="T18" fmla="+- 0 263 254"/>
                                <a:gd name="T19" fmla="*/ 263 h 67"/>
                                <a:gd name="T20" fmla="+- 0 58 7"/>
                                <a:gd name="T21" fmla="*/ T20 w 54"/>
                                <a:gd name="T22" fmla="+- 0 274 254"/>
                                <a:gd name="T23" fmla="*/ 274 h 67"/>
                                <a:gd name="T24" fmla="+- 0 60 7"/>
                                <a:gd name="T25" fmla="*/ T24 w 54"/>
                                <a:gd name="T26" fmla="+- 0 287 254"/>
                                <a:gd name="T27" fmla="*/ 287 h 67"/>
                                <a:gd name="T28" fmla="+- 0 58 7"/>
                                <a:gd name="T29" fmla="*/ T28 w 54"/>
                                <a:gd name="T30" fmla="+- 0 299 254"/>
                                <a:gd name="T31" fmla="*/ 299 h 67"/>
                                <a:gd name="T32" fmla="+- 0 51 7"/>
                                <a:gd name="T33" fmla="*/ T32 w 54"/>
                                <a:gd name="T34" fmla="+- 0 310 254"/>
                                <a:gd name="T35" fmla="*/ 310 h 67"/>
                                <a:gd name="T36" fmla="+- 0 40 7"/>
                                <a:gd name="T37" fmla="*/ T36 w 54"/>
                                <a:gd name="T38" fmla="+- 0 317 254"/>
                                <a:gd name="T39" fmla="*/ 317 h 67"/>
                                <a:gd name="T40" fmla="+- 0 27 7"/>
                                <a:gd name="T41" fmla="*/ T40 w 54"/>
                                <a:gd name="T42" fmla="+- 0 320 254"/>
                                <a:gd name="T43" fmla="*/ 320 h 67"/>
                                <a:gd name="T44" fmla="+- 0 14 7"/>
                                <a:gd name="T45" fmla="*/ T44 w 54"/>
                                <a:gd name="T46" fmla="+- 0 317 254"/>
                                <a:gd name="T47" fmla="*/ 317 h 67"/>
                                <a:gd name="T48" fmla="+- 0 7 7"/>
                                <a:gd name="T49" fmla="*/ T48 w 54"/>
                                <a:gd name="T50" fmla="+- 0 312 254"/>
                                <a:gd name="T51" fmla="*/ 31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1" name="Group 4878"/>
                        <wpg:cNvGrpSpPr>
                          <a:grpSpLocks/>
                        </wpg:cNvGrpSpPr>
                        <wpg:grpSpPr bwMode="auto">
                          <a:xfrm>
                            <a:off x="7" y="211"/>
                            <a:ext cx="54" cy="67"/>
                            <a:chOff x="7" y="211"/>
                            <a:chExt cx="54" cy="67"/>
                          </a:xfrm>
                        </wpg:grpSpPr>
                        <wps:wsp>
                          <wps:cNvPr id="4892" name="Freeform 4879"/>
                          <wps:cNvSpPr>
                            <a:spLocks/>
                          </wps:cNvSpPr>
                          <wps:spPr bwMode="auto">
                            <a:xfrm>
                              <a:off x="7" y="21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19 211"/>
                                <a:gd name="T3" fmla="*/ 219 h 67"/>
                                <a:gd name="T4" fmla="+- 0 14 7"/>
                                <a:gd name="T5" fmla="*/ T4 w 54"/>
                                <a:gd name="T6" fmla="+- 0 214 211"/>
                                <a:gd name="T7" fmla="*/ 214 h 67"/>
                                <a:gd name="T8" fmla="+- 0 27 7"/>
                                <a:gd name="T9" fmla="*/ T8 w 54"/>
                                <a:gd name="T10" fmla="+- 0 211 211"/>
                                <a:gd name="T11" fmla="*/ 211 h 67"/>
                                <a:gd name="T12" fmla="+- 0 40 7"/>
                                <a:gd name="T13" fmla="*/ T12 w 54"/>
                                <a:gd name="T14" fmla="+- 0 214 211"/>
                                <a:gd name="T15" fmla="*/ 214 h 67"/>
                                <a:gd name="T16" fmla="+- 0 51 7"/>
                                <a:gd name="T17" fmla="*/ T16 w 54"/>
                                <a:gd name="T18" fmla="+- 0 221 211"/>
                                <a:gd name="T19" fmla="*/ 221 h 67"/>
                                <a:gd name="T20" fmla="+- 0 58 7"/>
                                <a:gd name="T21" fmla="*/ T20 w 54"/>
                                <a:gd name="T22" fmla="+- 0 232 211"/>
                                <a:gd name="T23" fmla="*/ 232 h 67"/>
                                <a:gd name="T24" fmla="+- 0 60 7"/>
                                <a:gd name="T25" fmla="*/ T24 w 54"/>
                                <a:gd name="T26" fmla="+- 0 245 211"/>
                                <a:gd name="T27" fmla="*/ 245 h 67"/>
                                <a:gd name="T28" fmla="+- 0 58 7"/>
                                <a:gd name="T29" fmla="*/ T28 w 54"/>
                                <a:gd name="T30" fmla="+- 0 258 211"/>
                                <a:gd name="T31" fmla="*/ 258 h 67"/>
                                <a:gd name="T32" fmla="+- 0 51 7"/>
                                <a:gd name="T33" fmla="*/ T32 w 54"/>
                                <a:gd name="T34" fmla="+- 0 268 211"/>
                                <a:gd name="T35" fmla="*/ 268 h 67"/>
                                <a:gd name="T36" fmla="+- 0 40 7"/>
                                <a:gd name="T37" fmla="*/ T36 w 54"/>
                                <a:gd name="T38" fmla="+- 0 275 211"/>
                                <a:gd name="T39" fmla="*/ 275 h 67"/>
                                <a:gd name="T40" fmla="+- 0 27 7"/>
                                <a:gd name="T41" fmla="*/ T40 w 54"/>
                                <a:gd name="T42" fmla="+- 0 278 211"/>
                                <a:gd name="T43" fmla="*/ 278 h 67"/>
                                <a:gd name="T44" fmla="+- 0 14 7"/>
                                <a:gd name="T45" fmla="*/ T44 w 54"/>
                                <a:gd name="T46" fmla="+- 0 275 211"/>
                                <a:gd name="T47" fmla="*/ 275 h 67"/>
                                <a:gd name="T48" fmla="+- 0 7 7"/>
                                <a:gd name="T49" fmla="*/ T48 w 54"/>
                                <a:gd name="T50" fmla="+- 0 270 211"/>
                                <a:gd name="T51" fmla="*/ 27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3" name="Group 4876"/>
                        <wpg:cNvGrpSpPr>
                          <a:grpSpLocks/>
                        </wpg:cNvGrpSpPr>
                        <wpg:grpSpPr bwMode="auto">
                          <a:xfrm>
                            <a:off x="7" y="195"/>
                            <a:ext cx="54" cy="67"/>
                            <a:chOff x="7" y="195"/>
                            <a:chExt cx="54" cy="67"/>
                          </a:xfrm>
                        </wpg:grpSpPr>
                        <wps:wsp>
                          <wps:cNvPr id="4894" name="Freeform 4877"/>
                          <wps:cNvSpPr>
                            <a:spLocks/>
                          </wps:cNvSpPr>
                          <wps:spPr bwMode="auto">
                            <a:xfrm>
                              <a:off x="7" y="195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02 195"/>
                                <a:gd name="T3" fmla="*/ 202 h 67"/>
                                <a:gd name="T4" fmla="+- 0 14 7"/>
                                <a:gd name="T5" fmla="*/ T4 w 54"/>
                                <a:gd name="T6" fmla="+- 0 197 195"/>
                                <a:gd name="T7" fmla="*/ 197 h 67"/>
                                <a:gd name="T8" fmla="+- 0 27 7"/>
                                <a:gd name="T9" fmla="*/ T8 w 54"/>
                                <a:gd name="T10" fmla="+- 0 195 195"/>
                                <a:gd name="T11" fmla="*/ 195 h 67"/>
                                <a:gd name="T12" fmla="+- 0 40 7"/>
                                <a:gd name="T13" fmla="*/ T12 w 54"/>
                                <a:gd name="T14" fmla="+- 0 197 195"/>
                                <a:gd name="T15" fmla="*/ 197 h 67"/>
                                <a:gd name="T16" fmla="+- 0 51 7"/>
                                <a:gd name="T17" fmla="*/ T16 w 54"/>
                                <a:gd name="T18" fmla="+- 0 204 195"/>
                                <a:gd name="T19" fmla="*/ 204 h 67"/>
                                <a:gd name="T20" fmla="+- 0 58 7"/>
                                <a:gd name="T21" fmla="*/ T20 w 54"/>
                                <a:gd name="T22" fmla="+- 0 215 195"/>
                                <a:gd name="T23" fmla="*/ 215 h 67"/>
                                <a:gd name="T24" fmla="+- 0 60 7"/>
                                <a:gd name="T25" fmla="*/ T24 w 54"/>
                                <a:gd name="T26" fmla="+- 0 228 195"/>
                                <a:gd name="T27" fmla="*/ 228 h 67"/>
                                <a:gd name="T28" fmla="+- 0 58 7"/>
                                <a:gd name="T29" fmla="*/ T28 w 54"/>
                                <a:gd name="T30" fmla="+- 0 241 195"/>
                                <a:gd name="T31" fmla="*/ 241 h 67"/>
                                <a:gd name="T32" fmla="+- 0 51 7"/>
                                <a:gd name="T33" fmla="*/ T32 w 54"/>
                                <a:gd name="T34" fmla="+- 0 251 195"/>
                                <a:gd name="T35" fmla="*/ 251 h 67"/>
                                <a:gd name="T36" fmla="+- 0 40 7"/>
                                <a:gd name="T37" fmla="*/ T36 w 54"/>
                                <a:gd name="T38" fmla="+- 0 258 195"/>
                                <a:gd name="T39" fmla="*/ 258 h 67"/>
                                <a:gd name="T40" fmla="+- 0 27 7"/>
                                <a:gd name="T41" fmla="*/ T40 w 54"/>
                                <a:gd name="T42" fmla="+- 0 261 195"/>
                                <a:gd name="T43" fmla="*/ 261 h 67"/>
                                <a:gd name="T44" fmla="+- 0 14 7"/>
                                <a:gd name="T45" fmla="*/ T44 w 54"/>
                                <a:gd name="T46" fmla="+- 0 258 195"/>
                                <a:gd name="T47" fmla="*/ 258 h 67"/>
                                <a:gd name="T48" fmla="+- 0 7 7"/>
                                <a:gd name="T49" fmla="*/ T48 w 54"/>
                                <a:gd name="T50" fmla="+- 0 253 195"/>
                                <a:gd name="T51" fmla="*/ 25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5" name="Group 4874"/>
                        <wpg:cNvGrpSpPr>
                          <a:grpSpLocks/>
                        </wpg:cNvGrpSpPr>
                        <wpg:grpSpPr bwMode="auto">
                          <a:xfrm>
                            <a:off x="7" y="169"/>
                            <a:ext cx="54" cy="67"/>
                            <a:chOff x="7" y="169"/>
                            <a:chExt cx="54" cy="67"/>
                          </a:xfrm>
                        </wpg:grpSpPr>
                        <wps:wsp>
                          <wps:cNvPr id="4896" name="Freeform 4875"/>
                          <wps:cNvSpPr>
                            <a:spLocks/>
                          </wps:cNvSpPr>
                          <wps:spPr bwMode="auto">
                            <a:xfrm>
                              <a:off x="7" y="169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77 169"/>
                                <a:gd name="T3" fmla="*/ 177 h 67"/>
                                <a:gd name="T4" fmla="+- 0 14 7"/>
                                <a:gd name="T5" fmla="*/ T4 w 54"/>
                                <a:gd name="T6" fmla="+- 0 172 169"/>
                                <a:gd name="T7" fmla="*/ 172 h 67"/>
                                <a:gd name="T8" fmla="+- 0 27 7"/>
                                <a:gd name="T9" fmla="*/ T8 w 54"/>
                                <a:gd name="T10" fmla="+- 0 169 169"/>
                                <a:gd name="T11" fmla="*/ 169 h 67"/>
                                <a:gd name="T12" fmla="+- 0 40 7"/>
                                <a:gd name="T13" fmla="*/ T12 w 54"/>
                                <a:gd name="T14" fmla="+- 0 172 169"/>
                                <a:gd name="T15" fmla="*/ 172 h 67"/>
                                <a:gd name="T16" fmla="+- 0 51 7"/>
                                <a:gd name="T17" fmla="*/ T16 w 54"/>
                                <a:gd name="T18" fmla="+- 0 179 169"/>
                                <a:gd name="T19" fmla="*/ 179 h 67"/>
                                <a:gd name="T20" fmla="+- 0 58 7"/>
                                <a:gd name="T21" fmla="*/ T20 w 54"/>
                                <a:gd name="T22" fmla="+- 0 190 169"/>
                                <a:gd name="T23" fmla="*/ 190 h 67"/>
                                <a:gd name="T24" fmla="+- 0 60 7"/>
                                <a:gd name="T25" fmla="*/ T24 w 54"/>
                                <a:gd name="T26" fmla="+- 0 203 169"/>
                                <a:gd name="T27" fmla="*/ 203 h 67"/>
                                <a:gd name="T28" fmla="+- 0 58 7"/>
                                <a:gd name="T29" fmla="*/ T28 w 54"/>
                                <a:gd name="T30" fmla="+- 0 215 169"/>
                                <a:gd name="T31" fmla="*/ 215 h 67"/>
                                <a:gd name="T32" fmla="+- 0 51 7"/>
                                <a:gd name="T33" fmla="*/ T32 w 54"/>
                                <a:gd name="T34" fmla="+- 0 226 169"/>
                                <a:gd name="T35" fmla="*/ 226 h 67"/>
                                <a:gd name="T36" fmla="+- 0 40 7"/>
                                <a:gd name="T37" fmla="*/ T36 w 54"/>
                                <a:gd name="T38" fmla="+- 0 233 169"/>
                                <a:gd name="T39" fmla="*/ 233 h 67"/>
                                <a:gd name="T40" fmla="+- 0 27 7"/>
                                <a:gd name="T41" fmla="*/ T40 w 54"/>
                                <a:gd name="T42" fmla="+- 0 236 169"/>
                                <a:gd name="T43" fmla="*/ 236 h 67"/>
                                <a:gd name="T44" fmla="+- 0 14 7"/>
                                <a:gd name="T45" fmla="*/ T44 w 54"/>
                                <a:gd name="T46" fmla="+- 0 233 169"/>
                                <a:gd name="T47" fmla="*/ 233 h 67"/>
                                <a:gd name="T48" fmla="+- 0 7 7"/>
                                <a:gd name="T49" fmla="*/ T48 w 54"/>
                                <a:gd name="T50" fmla="+- 0 228 169"/>
                                <a:gd name="T51" fmla="*/ 22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7" name="Group 4872"/>
                        <wpg:cNvGrpSpPr>
                          <a:grpSpLocks/>
                        </wpg:cNvGrpSpPr>
                        <wpg:grpSpPr bwMode="auto">
                          <a:xfrm>
                            <a:off x="500" y="445"/>
                            <a:ext cx="54" cy="34"/>
                            <a:chOff x="500" y="445"/>
                            <a:chExt cx="54" cy="34"/>
                          </a:xfrm>
                        </wpg:grpSpPr>
                        <wps:wsp>
                          <wps:cNvPr id="4898" name="Freeform 4873"/>
                          <wps:cNvSpPr>
                            <a:spLocks/>
                          </wps:cNvSpPr>
                          <wps:spPr bwMode="auto">
                            <a:xfrm>
                              <a:off x="500" y="445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78 445"/>
                                <a:gd name="T3" fmla="*/ 478 h 34"/>
                                <a:gd name="T4" fmla="+- 0 502 500"/>
                                <a:gd name="T5" fmla="*/ T4 w 54"/>
                                <a:gd name="T6" fmla="+- 0 465 445"/>
                                <a:gd name="T7" fmla="*/ 465 h 34"/>
                                <a:gd name="T8" fmla="+- 0 509 500"/>
                                <a:gd name="T9" fmla="*/ T8 w 54"/>
                                <a:gd name="T10" fmla="+- 0 455 445"/>
                                <a:gd name="T11" fmla="*/ 455 h 34"/>
                                <a:gd name="T12" fmla="+- 0 520 500"/>
                                <a:gd name="T13" fmla="*/ T12 w 54"/>
                                <a:gd name="T14" fmla="+- 0 448 445"/>
                                <a:gd name="T15" fmla="*/ 448 h 34"/>
                                <a:gd name="T16" fmla="+- 0 533 500"/>
                                <a:gd name="T17" fmla="*/ T16 w 54"/>
                                <a:gd name="T18" fmla="+- 0 445 445"/>
                                <a:gd name="T19" fmla="*/ 445 h 34"/>
                                <a:gd name="T20" fmla="+- 0 546 500"/>
                                <a:gd name="T21" fmla="*/ T20 w 54"/>
                                <a:gd name="T22" fmla="+- 0 448 445"/>
                                <a:gd name="T23" fmla="*/ 448 h 34"/>
                                <a:gd name="T24" fmla="+- 0 553 500"/>
                                <a:gd name="T25" fmla="*/ T24 w 54"/>
                                <a:gd name="T26" fmla="+- 0 453 445"/>
                                <a:gd name="T27" fmla="*/ 45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9" name="Group 4870"/>
                        <wpg:cNvGrpSpPr>
                          <a:grpSpLocks/>
                        </wpg:cNvGrpSpPr>
                        <wpg:grpSpPr bwMode="auto">
                          <a:xfrm>
                            <a:off x="500" y="478"/>
                            <a:ext cx="54" cy="34"/>
                            <a:chOff x="500" y="478"/>
                            <a:chExt cx="54" cy="34"/>
                          </a:xfrm>
                        </wpg:grpSpPr>
                        <wps:wsp>
                          <wps:cNvPr id="4900" name="Freeform 4871"/>
                          <wps:cNvSpPr>
                            <a:spLocks/>
                          </wps:cNvSpPr>
                          <wps:spPr bwMode="auto">
                            <a:xfrm>
                              <a:off x="500" y="478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04 478"/>
                                <a:gd name="T3" fmla="*/ 504 h 34"/>
                                <a:gd name="T4" fmla="+- 0 546 500"/>
                                <a:gd name="T5" fmla="*/ T4 w 54"/>
                                <a:gd name="T6" fmla="+- 0 509 478"/>
                                <a:gd name="T7" fmla="*/ 509 h 34"/>
                                <a:gd name="T8" fmla="+- 0 533 500"/>
                                <a:gd name="T9" fmla="*/ T8 w 54"/>
                                <a:gd name="T10" fmla="+- 0 511 478"/>
                                <a:gd name="T11" fmla="*/ 511 h 34"/>
                                <a:gd name="T12" fmla="+- 0 520 500"/>
                                <a:gd name="T13" fmla="*/ T12 w 54"/>
                                <a:gd name="T14" fmla="+- 0 509 478"/>
                                <a:gd name="T15" fmla="*/ 509 h 34"/>
                                <a:gd name="T16" fmla="+- 0 509 500"/>
                                <a:gd name="T17" fmla="*/ T16 w 54"/>
                                <a:gd name="T18" fmla="+- 0 502 478"/>
                                <a:gd name="T19" fmla="*/ 502 h 34"/>
                                <a:gd name="T20" fmla="+- 0 502 500"/>
                                <a:gd name="T21" fmla="*/ T20 w 54"/>
                                <a:gd name="T22" fmla="+- 0 491 478"/>
                                <a:gd name="T23" fmla="*/ 491 h 34"/>
                                <a:gd name="T24" fmla="+- 0 500 500"/>
                                <a:gd name="T25" fmla="*/ T24 w 54"/>
                                <a:gd name="T26" fmla="+- 0 478 478"/>
                                <a:gd name="T27" fmla="*/ 47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1" name="Group 4868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4902" name="Freeform 4869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3" name="Group 4866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19"/>
                            <a:chOff x="500" y="502"/>
                            <a:chExt cx="7" cy="19"/>
                          </a:xfrm>
                        </wpg:grpSpPr>
                        <wps:wsp>
                          <wps:cNvPr id="4904" name="Freeform 4867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506 500"/>
                                <a:gd name="T1" fmla="*/ T0 w 7"/>
                                <a:gd name="T2" fmla="+- 0 521 502"/>
                                <a:gd name="T3" fmla="*/ 521 h 19"/>
                                <a:gd name="T4" fmla="+- 0 502 500"/>
                                <a:gd name="T5" fmla="*/ T4 w 7"/>
                                <a:gd name="T6" fmla="+- 0 515 502"/>
                                <a:gd name="T7" fmla="*/ 515 h 19"/>
                                <a:gd name="T8" fmla="+- 0 500 500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5" name="Group 4864"/>
                        <wpg:cNvGrpSpPr>
                          <a:grpSpLocks/>
                        </wpg:cNvGrpSpPr>
                        <wpg:grpSpPr bwMode="auto">
                          <a:xfrm>
                            <a:off x="500" y="447"/>
                            <a:ext cx="54" cy="34"/>
                            <a:chOff x="500" y="447"/>
                            <a:chExt cx="54" cy="34"/>
                          </a:xfrm>
                        </wpg:grpSpPr>
                        <wps:wsp>
                          <wps:cNvPr id="4906" name="Freeform 4865"/>
                          <wps:cNvSpPr>
                            <a:spLocks/>
                          </wps:cNvSpPr>
                          <wps:spPr bwMode="auto">
                            <a:xfrm>
                              <a:off x="500" y="44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80 447"/>
                                <a:gd name="T3" fmla="*/ 480 h 34"/>
                                <a:gd name="T4" fmla="+- 0 502 500"/>
                                <a:gd name="T5" fmla="*/ T4 w 54"/>
                                <a:gd name="T6" fmla="+- 0 467 447"/>
                                <a:gd name="T7" fmla="*/ 467 h 34"/>
                                <a:gd name="T8" fmla="+- 0 509 500"/>
                                <a:gd name="T9" fmla="*/ T8 w 54"/>
                                <a:gd name="T10" fmla="+- 0 457 447"/>
                                <a:gd name="T11" fmla="*/ 457 h 34"/>
                                <a:gd name="T12" fmla="+- 0 520 500"/>
                                <a:gd name="T13" fmla="*/ T12 w 54"/>
                                <a:gd name="T14" fmla="+- 0 450 447"/>
                                <a:gd name="T15" fmla="*/ 450 h 34"/>
                                <a:gd name="T16" fmla="+- 0 533 500"/>
                                <a:gd name="T17" fmla="*/ T16 w 54"/>
                                <a:gd name="T18" fmla="+- 0 447 447"/>
                                <a:gd name="T19" fmla="*/ 447 h 34"/>
                                <a:gd name="T20" fmla="+- 0 546 500"/>
                                <a:gd name="T21" fmla="*/ T20 w 54"/>
                                <a:gd name="T22" fmla="+- 0 450 447"/>
                                <a:gd name="T23" fmla="*/ 450 h 34"/>
                                <a:gd name="T24" fmla="+- 0 553 500"/>
                                <a:gd name="T25" fmla="*/ T24 w 54"/>
                                <a:gd name="T26" fmla="+- 0 454 447"/>
                                <a:gd name="T27" fmla="*/ 45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7" name="Group 4862"/>
                        <wpg:cNvGrpSpPr>
                          <a:grpSpLocks/>
                        </wpg:cNvGrpSpPr>
                        <wpg:grpSpPr bwMode="auto">
                          <a:xfrm>
                            <a:off x="500" y="480"/>
                            <a:ext cx="54" cy="34"/>
                            <a:chOff x="500" y="480"/>
                            <a:chExt cx="54" cy="34"/>
                          </a:xfrm>
                        </wpg:grpSpPr>
                        <wps:wsp>
                          <wps:cNvPr id="4908" name="Freeform 4863"/>
                          <wps:cNvSpPr>
                            <a:spLocks/>
                          </wps:cNvSpPr>
                          <wps:spPr bwMode="auto">
                            <a:xfrm>
                              <a:off x="500" y="480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05 480"/>
                                <a:gd name="T3" fmla="*/ 505 h 34"/>
                                <a:gd name="T4" fmla="+- 0 546 500"/>
                                <a:gd name="T5" fmla="*/ T4 w 54"/>
                                <a:gd name="T6" fmla="+- 0 510 480"/>
                                <a:gd name="T7" fmla="*/ 510 h 34"/>
                                <a:gd name="T8" fmla="+- 0 533 500"/>
                                <a:gd name="T9" fmla="*/ T8 w 54"/>
                                <a:gd name="T10" fmla="+- 0 513 480"/>
                                <a:gd name="T11" fmla="*/ 513 h 34"/>
                                <a:gd name="T12" fmla="+- 0 520 500"/>
                                <a:gd name="T13" fmla="*/ T12 w 54"/>
                                <a:gd name="T14" fmla="+- 0 510 480"/>
                                <a:gd name="T15" fmla="*/ 510 h 34"/>
                                <a:gd name="T16" fmla="+- 0 509 500"/>
                                <a:gd name="T17" fmla="*/ T16 w 54"/>
                                <a:gd name="T18" fmla="+- 0 503 480"/>
                                <a:gd name="T19" fmla="*/ 503 h 34"/>
                                <a:gd name="T20" fmla="+- 0 502 500"/>
                                <a:gd name="T21" fmla="*/ T20 w 54"/>
                                <a:gd name="T22" fmla="+- 0 493 480"/>
                                <a:gd name="T23" fmla="*/ 493 h 34"/>
                                <a:gd name="T24" fmla="+- 0 500 500"/>
                                <a:gd name="T25" fmla="*/ T24 w 54"/>
                                <a:gd name="T26" fmla="+- 0 480 480"/>
                                <a:gd name="T27" fmla="*/ 48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9" name="Group 4860"/>
                        <wpg:cNvGrpSpPr>
                          <a:grpSpLocks/>
                        </wpg:cNvGrpSpPr>
                        <wpg:grpSpPr bwMode="auto">
                          <a:xfrm>
                            <a:off x="500" y="393"/>
                            <a:ext cx="54" cy="34"/>
                            <a:chOff x="500" y="393"/>
                            <a:chExt cx="54" cy="34"/>
                          </a:xfrm>
                        </wpg:grpSpPr>
                        <wps:wsp>
                          <wps:cNvPr id="4910" name="Freeform 4861"/>
                          <wps:cNvSpPr>
                            <a:spLocks/>
                          </wps:cNvSpPr>
                          <wps:spPr bwMode="auto">
                            <a:xfrm>
                              <a:off x="500" y="39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26 393"/>
                                <a:gd name="T3" fmla="*/ 426 h 34"/>
                                <a:gd name="T4" fmla="+- 0 502 500"/>
                                <a:gd name="T5" fmla="*/ T4 w 54"/>
                                <a:gd name="T6" fmla="+- 0 413 393"/>
                                <a:gd name="T7" fmla="*/ 413 h 34"/>
                                <a:gd name="T8" fmla="+- 0 509 500"/>
                                <a:gd name="T9" fmla="*/ T8 w 54"/>
                                <a:gd name="T10" fmla="+- 0 403 393"/>
                                <a:gd name="T11" fmla="*/ 403 h 34"/>
                                <a:gd name="T12" fmla="+- 0 520 500"/>
                                <a:gd name="T13" fmla="*/ T12 w 54"/>
                                <a:gd name="T14" fmla="+- 0 396 393"/>
                                <a:gd name="T15" fmla="*/ 396 h 34"/>
                                <a:gd name="T16" fmla="+- 0 533 500"/>
                                <a:gd name="T17" fmla="*/ T16 w 54"/>
                                <a:gd name="T18" fmla="+- 0 393 393"/>
                                <a:gd name="T19" fmla="*/ 393 h 34"/>
                                <a:gd name="T20" fmla="+- 0 546 500"/>
                                <a:gd name="T21" fmla="*/ T20 w 54"/>
                                <a:gd name="T22" fmla="+- 0 396 393"/>
                                <a:gd name="T23" fmla="*/ 396 h 34"/>
                                <a:gd name="T24" fmla="+- 0 553 500"/>
                                <a:gd name="T25" fmla="*/ T24 w 54"/>
                                <a:gd name="T26" fmla="+- 0 401 393"/>
                                <a:gd name="T27" fmla="*/ 40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1" name="Group 4858"/>
                        <wpg:cNvGrpSpPr>
                          <a:grpSpLocks/>
                        </wpg:cNvGrpSpPr>
                        <wpg:grpSpPr bwMode="auto">
                          <a:xfrm>
                            <a:off x="500" y="426"/>
                            <a:ext cx="54" cy="34"/>
                            <a:chOff x="500" y="426"/>
                            <a:chExt cx="54" cy="34"/>
                          </a:xfrm>
                        </wpg:grpSpPr>
                        <wps:wsp>
                          <wps:cNvPr id="4912" name="Freeform 4859"/>
                          <wps:cNvSpPr>
                            <a:spLocks/>
                          </wps:cNvSpPr>
                          <wps:spPr bwMode="auto">
                            <a:xfrm>
                              <a:off x="500" y="4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52 426"/>
                                <a:gd name="T3" fmla="*/ 452 h 34"/>
                                <a:gd name="T4" fmla="+- 0 546 500"/>
                                <a:gd name="T5" fmla="*/ T4 w 54"/>
                                <a:gd name="T6" fmla="+- 0 457 426"/>
                                <a:gd name="T7" fmla="*/ 457 h 34"/>
                                <a:gd name="T8" fmla="+- 0 533 500"/>
                                <a:gd name="T9" fmla="*/ T8 w 54"/>
                                <a:gd name="T10" fmla="+- 0 459 426"/>
                                <a:gd name="T11" fmla="*/ 459 h 34"/>
                                <a:gd name="T12" fmla="+- 0 520 500"/>
                                <a:gd name="T13" fmla="*/ T12 w 54"/>
                                <a:gd name="T14" fmla="+- 0 457 426"/>
                                <a:gd name="T15" fmla="*/ 457 h 34"/>
                                <a:gd name="T16" fmla="+- 0 509 500"/>
                                <a:gd name="T17" fmla="*/ T16 w 54"/>
                                <a:gd name="T18" fmla="+- 0 450 426"/>
                                <a:gd name="T19" fmla="*/ 450 h 34"/>
                                <a:gd name="T20" fmla="+- 0 502 500"/>
                                <a:gd name="T21" fmla="*/ T20 w 54"/>
                                <a:gd name="T22" fmla="+- 0 439 426"/>
                                <a:gd name="T23" fmla="*/ 439 h 34"/>
                                <a:gd name="T24" fmla="+- 0 500 500"/>
                                <a:gd name="T25" fmla="*/ T24 w 54"/>
                                <a:gd name="T26" fmla="+- 0 426 426"/>
                                <a:gd name="T27" fmla="*/ 4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3" name="Group 4856"/>
                        <wpg:cNvGrpSpPr>
                          <a:grpSpLocks/>
                        </wpg:cNvGrpSpPr>
                        <wpg:grpSpPr bwMode="auto">
                          <a:xfrm>
                            <a:off x="7" y="304"/>
                            <a:ext cx="54" cy="67"/>
                            <a:chOff x="7" y="304"/>
                            <a:chExt cx="54" cy="67"/>
                          </a:xfrm>
                        </wpg:grpSpPr>
                        <wps:wsp>
                          <wps:cNvPr id="4914" name="Freeform 4857"/>
                          <wps:cNvSpPr>
                            <a:spLocks/>
                          </wps:cNvSpPr>
                          <wps:spPr bwMode="auto">
                            <a:xfrm>
                              <a:off x="7" y="30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12 304"/>
                                <a:gd name="T3" fmla="*/ 312 h 67"/>
                                <a:gd name="T4" fmla="+- 0 14 7"/>
                                <a:gd name="T5" fmla="*/ T4 w 54"/>
                                <a:gd name="T6" fmla="+- 0 307 304"/>
                                <a:gd name="T7" fmla="*/ 307 h 67"/>
                                <a:gd name="T8" fmla="+- 0 27 7"/>
                                <a:gd name="T9" fmla="*/ T8 w 54"/>
                                <a:gd name="T10" fmla="+- 0 304 304"/>
                                <a:gd name="T11" fmla="*/ 304 h 67"/>
                                <a:gd name="T12" fmla="+- 0 40 7"/>
                                <a:gd name="T13" fmla="*/ T12 w 54"/>
                                <a:gd name="T14" fmla="+- 0 307 304"/>
                                <a:gd name="T15" fmla="*/ 307 h 67"/>
                                <a:gd name="T16" fmla="+- 0 51 7"/>
                                <a:gd name="T17" fmla="*/ T16 w 54"/>
                                <a:gd name="T18" fmla="+- 0 314 304"/>
                                <a:gd name="T19" fmla="*/ 314 h 67"/>
                                <a:gd name="T20" fmla="+- 0 58 7"/>
                                <a:gd name="T21" fmla="*/ T20 w 54"/>
                                <a:gd name="T22" fmla="+- 0 324 304"/>
                                <a:gd name="T23" fmla="*/ 324 h 67"/>
                                <a:gd name="T24" fmla="+- 0 60 7"/>
                                <a:gd name="T25" fmla="*/ T24 w 54"/>
                                <a:gd name="T26" fmla="+- 0 337 304"/>
                                <a:gd name="T27" fmla="*/ 337 h 67"/>
                                <a:gd name="T28" fmla="+- 0 58 7"/>
                                <a:gd name="T29" fmla="*/ T28 w 54"/>
                                <a:gd name="T30" fmla="+- 0 350 304"/>
                                <a:gd name="T31" fmla="*/ 350 h 67"/>
                                <a:gd name="T32" fmla="+- 0 51 7"/>
                                <a:gd name="T33" fmla="*/ T32 w 54"/>
                                <a:gd name="T34" fmla="+- 0 361 304"/>
                                <a:gd name="T35" fmla="*/ 361 h 67"/>
                                <a:gd name="T36" fmla="+- 0 40 7"/>
                                <a:gd name="T37" fmla="*/ T36 w 54"/>
                                <a:gd name="T38" fmla="+- 0 368 304"/>
                                <a:gd name="T39" fmla="*/ 368 h 67"/>
                                <a:gd name="T40" fmla="+- 0 27 7"/>
                                <a:gd name="T41" fmla="*/ T40 w 54"/>
                                <a:gd name="T42" fmla="+- 0 370 304"/>
                                <a:gd name="T43" fmla="*/ 370 h 67"/>
                                <a:gd name="T44" fmla="+- 0 14 7"/>
                                <a:gd name="T45" fmla="*/ T44 w 54"/>
                                <a:gd name="T46" fmla="+- 0 368 304"/>
                                <a:gd name="T47" fmla="*/ 368 h 67"/>
                                <a:gd name="T48" fmla="+- 0 7 7"/>
                                <a:gd name="T49" fmla="*/ T48 w 54"/>
                                <a:gd name="T50" fmla="+- 0 363 304"/>
                                <a:gd name="T51" fmla="*/ 36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5" name="Group 4854"/>
                        <wpg:cNvGrpSpPr>
                          <a:grpSpLocks/>
                        </wpg:cNvGrpSpPr>
                        <wpg:grpSpPr bwMode="auto">
                          <a:xfrm>
                            <a:off x="7" y="144"/>
                            <a:ext cx="54" cy="67"/>
                            <a:chOff x="7" y="144"/>
                            <a:chExt cx="54" cy="67"/>
                          </a:xfrm>
                        </wpg:grpSpPr>
                        <wps:wsp>
                          <wps:cNvPr id="4916" name="Freeform 4855"/>
                          <wps:cNvSpPr>
                            <a:spLocks/>
                          </wps:cNvSpPr>
                          <wps:spPr bwMode="auto">
                            <a:xfrm>
                              <a:off x="7" y="14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52 144"/>
                                <a:gd name="T3" fmla="*/ 152 h 67"/>
                                <a:gd name="T4" fmla="+- 0 14 7"/>
                                <a:gd name="T5" fmla="*/ T4 w 54"/>
                                <a:gd name="T6" fmla="+- 0 147 144"/>
                                <a:gd name="T7" fmla="*/ 147 h 67"/>
                                <a:gd name="T8" fmla="+- 0 27 7"/>
                                <a:gd name="T9" fmla="*/ T8 w 54"/>
                                <a:gd name="T10" fmla="+- 0 144 144"/>
                                <a:gd name="T11" fmla="*/ 144 h 67"/>
                                <a:gd name="T12" fmla="+- 0 40 7"/>
                                <a:gd name="T13" fmla="*/ T12 w 54"/>
                                <a:gd name="T14" fmla="+- 0 147 144"/>
                                <a:gd name="T15" fmla="*/ 147 h 67"/>
                                <a:gd name="T16" fmla="+- 0 51 7"/>
                                <a:gd name="T17" fmla="*/ T16 w 54"/>
                                <a:gd name="T18" fmla="+- 0 154 144"/>
                                <a:gd name="T19" fmla="*/ 154 h 67"/>
                                <a:gd name="T20" fmla="+- 0 58 7"/>
                                <a:gd name="T21" fmla="*/ T20 w 54"/>
                                <a:gd name="T22" fmla="+- 0 164 144"/>
                                <a:gd name="T23" fmla="*/ 164 h 67"/>
                                <a:gd name="T24" fmla="+- 0 60 7"/>
                                <a:gd name="T25" fmla="*/ T24 w 54"/>
                                <a:gd name="T26" fmla="+- 0 177 144"/>
                                <a:gd name="T27" fmla="*/ 177 h 67"/>
                                <a:gd name="T28" fmla="+- 0 58 7"/>
                                <a:gd name="T29" fmla="*/ T28 w 54"/>
                                <a:gd name="T30" fmla="+- 0 190 144"/>
                                <a:gd name="T31" fmla="*/ 190 h 67"/>
                                <a:gd name="T32" fmla="+- 0 51 7"/>
                                <a:gd name="T33" fmla="*/ T32 w 54"/>
                                <a:gd name="T34" fmla="+- 0 201 144"/>
                                <a:gd name="T35" fmla="*/ 201 h 67"/>
                                <a:gd name="T36" fmla="+- 0 40 7"/>
                                <a:gd name="T37" fmla="*/ T36 w 54"/>
                                <a:gd name="T38" fmla="+- 0 208 144"/>
                                <a:gd name="T39" fmla="*/ 208 h 67"/>
                                <a:gd name="T40" fmla="+- 0 27 7"/>
                                <a:gd name="T41" fmla="*/ T40 w 54"/>
                                <a:gd name="T42" fmla="+- 0 211 144"/>
                                <a:gd name="T43" fmla="*/ 211 h 67"/>
                                <a:gd name="T44" fmla="+- 0 14 7"/>
                                <a:gd name="T45" fmla="*/ T44 w 54"/>
                                <a:gd name="T46" fmla="+- 0 208 144"/>
                                <a:gd name="T47" fmla="*/ 208 h 67"/>
                                <a:gd name="T48" fmla="+- 0 7 7"/>
                                <a:gd name="T49" fmla="*/ T48 w 54"/>
                                <a:gd name="T50" fmla="+- 0 203 144"/>
                                <a:gd name="T51" fmla="*/ 20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7" name="Group 4852"/>
                        <wpg:cNvGrpSpPr>
                          <a:grpSpLocks/>
                        </wpg:cNvGrpSpPr>
                        <wpg:grpSpPr bwMode="auto">
                          <a:xfrm>
                            <a:off x="7" y="262"/>
                            <a:ext cx="54" cy="67"/>
                            <a:chOff x="7" y="262"/>
                            <a:chExt cx="54" cy="67"/>
                          </a:xfrm>
                        </wpg:grpSpPr>
                        <wps:wsp>
                          <wps:cNvPr id="4918" name="Freeform 4853"/>
                          <wps:cNvSpPr>
                            <a:spLocks/>
                          </wps:cNvSpPr>
                          <wps:spPr bwMode="auto">
                            <a:xfrm>
                              <a:off x="7" y="262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70 262"/>
                                <a:gd name="T3" fmla="*/ 270 h 67"/>
                                <a:gd name="T4" fmla="+- 0 14 7"/>
                                <a:gd name="T5" fmla="*/ T4 w 54"/>
                                <a:gd name="T6" fmla="+- 0 265 262"/>
                                <a:gd name="T7" fmla="*/ 265 h 67"/>
                                <a:gd name="T8" fmla="+- 0 27 7"/>
                                <a:gd name="T9" fmla="*/ T8 w 54"/>
                                <a:gd name="T10" fmla="+- 0 262 262"/>
                                <a:gd name="T11" fmla="*/ 262 h 67"/>
                                <a:gd name="T12" fmla="+- 0 40 7"/>
                                <a:gd name="T13" fmla="*/ T12 w 54"/>
                                <a:gd name="T14" fmla="+- 0 265 262"/>
                                <a:gd name="T15" fmla="*/ 265 h 67"/>
                                <a:gd name="T16" fmla="+- 0 51 7"/>
                                <a:gd name="T17" fmla="*/ T16 w 54"/>
                                <a:gd name="T18" fmla="+- 0 272 262"/>
                                <a:gd name="T19" fmla="*/ 272 h 67"/>
                                <a:gd name="T20" fmla="+- 0 58 7"/>
                                <a:gd name="T21" fmla="*/ T20 w 54"/>
                                <a:gd name="T22" fmla="+- 0 282 262"/>
                                <a:gd name="T23" fmla="*/ 282 h 67"/>
                                <a:gd name="T24" fmla="+- 0 60 7"/>
                                <a:gd name="T25" fmla="*/ T24 w 54"/>
                                <a:gd name="T26" fmla="+- 0 295 262"/>
                                <a:gd name="T27" fmla="*/ 295 h 67"/>
                                <a:gd name="T28" fmla="+- 0 58 7"/>
                                <a:gd name="T29" fmla="*/ T28 w 54"/>
                                <a:gd name="T30" fmla="+- 0 308 262"/>
                                <a:gd name="T31" fmla="*/ 308 h 67"/>
                                <a:gd name="T32" fmla="+- 0 51 7"/>
                                <a:gd name="T33" fmla="*/ T32 w 54"/>
                                <a:gd name="T34" fmla="+- 0 318 262"/>
                                <a:gd name="T35" fmla="*/ 318 h 67"/>
                                <a:gd name="T36" fmla="+- 0 40 7"/>
                                <a:gd name="T37" fmla="*/ T36 w 54"/>
                                <a:gd name="T38" fmla="+- 0 325 262"/>
                                <a:gd name="T39" fmla="*/ 325 h 67"/>
                                <a:gd name="T40" fmla="+- 0 27 7"/>
                                <a:gd name="T41" fmla="*/ T40 w 54"/>
                                <a:gd name="T42" fmla="+- 0 328 262"/>
                                <a:gd name="T43" fmla="*/ 328 h 67"/>
                                <a:gd name="T44" fmla="+- 0 14 7"/>
                                <a:gd name="T45" fmla="*/ T44 w 54"/>
                                <a:gd name="T46" fmla="+- 0 325 262"/>
                                <a:gd name="T47" fmla="*/ 325 h 67"/>
                                <a:gd name="T48" fmla="+- 0 7 7"/>
                                <a:gd name="T49" fmla="*/ T48 w 54"/>
                                <a:gd name="T50" fmla="+- 0 320 262"/>
                                <a:gd name="T51" fmla="*/ 32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9" name="Group 4850"/>
                        <wpg:cNvGrpSpPr>
                          <a:grpSpLocks/>
                        </wpg:cNvGrpSpPr>
                        <wpg:grpSpPr bwMode="auto">
                          <a:xfrm>
                            <a:off x="500" y="445"/>
                            <a:ext cx="54" cy="34"/>
                            <a:chOff x="500" y="445"/>
                            <a:chExt cx="54" cy="34"/>
                          </a:xfrm>
                        </wpg:grpSpPr>
                        <wps:wsp>
                          <wps:cNvPr id="4920" name="Freeform 4851"/>
                          <wps:cNvSpPr>
                            <a:spLocks/>
                          </wps:cNvSpPr>
                          <wps:spPr bwMode="auto">
                            <a:xfrm>
                              <a:off x="500" y="445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78 445"/>
                                <a:gd name="T3" fmla="*/ 478 h 34"/>
                                <a:gd name="T4" fmla="+- 0 502 500"/>
                                <a:gd name="T5" fmla="*/ T4 w 54"/>
                                <a:gd name="T6" fmla="+- 0 465 445"/>
                                <a:gd name="T7" fmla="*/ 465 h 34"/>
                                <a:gd name="T8" fmla="+- 0 509 500"/>
                                <a:gd name="T9" fmla="*/ T8 w 54"/>
                                <a:gd name="T10" fmla="+- 0 455 445"/>
                                <a:gd name="T11" fmla="*/ 455 h 34"/>
                                <a:gd name="T12" fmla="+- 0 520 500"/>
                                <a:gd name="T13" fmla="*/ T12 w 54"/>
                                <a:gd name="T14" fmla="+- 0 448 445"/>
                                <a:gd name="T15" fmla="*/ 448 h 34"/>
                                <a:gd name="T16" fmla="+- 0 533 500"/>
                                <a:gd name="T17" fmla="*/ T16 w 54"/>
                                <a:gd name="T18" fmla="+- 0 445 445"/>
                                <a:gd name="T19" fmla="*/ 445 h 34"/>
                                <a:gd name="T20" fmla="+- 0 546 500"/>
                                <a:gd name="T21" fmla="*/ T20 w 54"/>
                                <a:gd name="T22" fmla="+- 0 448 445"/>
                                <a:gd name="T23" fmla="*/ 448 h 34"/>
                                <a:gd name="T24" fmla="+- 0 553 500"/>
                                <a:gd name="T25" fmla="*/ T24 w 54"/>
                                <a:gd name="T26" fmla="+- 0 453 445"/>
                                <a:gd name="T27" fmla="*/ 45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1" name="Group 4848"/>
                        <wpg:cNvGrpSpPr>
                          <a:grpSpLocks/>
                        </wpg:cNvGrpSpPr>
                        <wpg:grpSpPr bwMode="auto">
                          <a:xfrm>
                            <a:off x="500" y="478"/>
                            <a:ext cx="54" cy="34"/>
                            <a:chOff x="500" y="478"/>
                            <a:chExt cx="54" cy="34"/>
                          </a:xfrm>
                        </wpg:grpSpPr>
                        <wps:wsp>
                          <wps:cNvPr id="4922" name="Freeform 4849"/>
                          <wps:cNvSpPr>
                            <a:spLocks/>
                          </wps:cNvSpPr>
                          <wps:spPr bwMode="auto">
                            <a:xfrm>
                              <a:off x="500" y="478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04 478"/>
                                <a:gd name="T3" fmla="*/ 504 h 34"/>
                                <a:gd name="T4" fmla="+- 0 546 500"/>
                                <a:gd name="T5" fmla="*/ T4 w 54"/>
                                <a:gd name="T6" fmla="+- 0 509 478"/>
                                <a:gd name="T7" fmla="*/ 509 h 34"/>
                                <a:gd name="T8" fmla="+- 0 533 500"/>
                                <a:gd name="T9" fmla="*/ T8 w 54"/>
                                <a:gd name="T10" fmla="+- 0 511 478"/>
                                <a:gd name="T11" fmla="*/ 511 h 34"/>
                                <a:gd name="T12" fmla="+- 0 520 500"/>
                                <a:gd name="T13" fmla="*/ T12 w 54"/>
                                <a:gd name="T14" fmla="+- 0 509 478"/>
                                <a:gd name="T15" fmla="*/ 509 h 34"/>
                                <a:gd name="T16" fmla="+- 0 509 500"/>
                                <a:gd name="T17" fmla="*/ T16 w 54"/>
                                <a:gd name="T18" fmla="+- 0 502 478"/>
                                <a:gd name="T19" fmla="*/ 502 h 34"/>
                                <a:gd name="T20" fmla="+- 0 502 500"/>
                                <a:gd name="T21" fmla="*/ T20 w 54"/>
                                <a:gd name="T22" fmla="+- 0 491 478"/>
                                <a:gd name="T23" fmla="*/ 491 h 34"/>
                                <a:gd name="T24" fmla="+- 0 500 500"/>
                                <a:gd name="T25" fmla="*/ T24 w 54"/>
                                <a:gd name="T26" fmla="+- 0 478 478"/>
                                <a:gd name="T27" fmla="*/ 47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3" name="Group 4846"/>
                        <wpg:cNvGrpSpPr>
                          <a:grpSpLocks/>
                        </wpg:cNvGrpSpPr>
                        <wpg:grpSpPr bwMode="auto">
                          <a:xfrm>
                            <a:off x="7" y="403"/>
                            <a:ext cx="54" cy="67"/>
                            <a:chOff x="7" y="403"/>
                            <a:chExt cx="54" cy="67"/>
                          </a:xfrm>
                        </wpg:grpSpPr>
                        <wps:wsp>
                          <wps:cNvPr id="4924" name="Freeform 4847"/>
                          <wps:cNvSpPr>
                            <a:spLocks/>
                          </wps:cNvSpPr>
                          <wps:spPr bwMode="auto">
                            <a:xfrm>
                              <a:off x="7" y="40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11 403"/>
                                <a:gd name="T3" fmla="*/ 411 h 67"/>
                                <a:gd name="T4" fmla="+- 0 14 7"/>
                                <a:gd name="T5" fmla="*/ T4 w 54"/>
                                <a:gd name="T6" fmla="+- 0 406 403"/>
                                <a:gd name="T7" fmla="*/ 406 h 67"/>
                                <a:gd name="T8" fmla="+- 0 27 7"/>
                                <a:gd name="T9" fmla="*/ T8 w 54"/>
                                <a:gd name="T10" fmla="+- 0 403 403"/>
                                <a:gd name="T11" fmla="*/ 403 h 67"/>
                                <a:gd name="T12" fmla="+- 0 40 7"/>
                                <a:gd name="T13" fmla="*/ T12 w 54"/>
                                <a:gd name="T14" fmla="+- 0 406 403"/>
                                <a:gd name="T15" fmla="*/ 406 h 67"/>
                                <a:gd name="T16" fmla="+- 0 51 7"/>
                                <a:gd name="T17" fmla="*/ T16 w 54"/>
                                <a:gd name="T18" fmla="+- 0 413 403"/>
                                <a:gd name="T19" fmla="*/ 413 h 67"/>
                                <a:gd name="T20" fmla="+- 0 58 7"/>
                                <a:gd name="T21" fmla="*/ T20 w 54"/>
                                <a:gd name="T22" fmla="+- 0 424 403"/>
                                <a:gd name="T23" fmla="*/ 424 h 67"/>
                                <a:gd name="T24" fmla="+- 0 60 7"/>
                                <a:gd name="T25" fmla="*/ T24 w 54"/>
                                <a:gd name="T26" fmla="+- 0 436 403"/>
                                <a:gd name="T27" fmla="*/ 436 h 67"/>
                                <a:gd name="T28" fmla="+- 0 58 7"/>
                                <a:gd name="T29" fmla="*/ T28 w 54"/>
                                <a:gd name="T30" fmla="+- 0 449 403"/>
                                <a:gd name="T31" fmla="*/ 449 h 67"/>
                                <a:gd name="T32" fmla="+- 0 51 7"/>
                                <a:gd name="T33" fmla="*/ T32 w 54"/>
                                <a:gd name="T34" fmla="+- 0 460 403"/>
                                <a:gd name="T35" fmla="*/ 460 h 67"/>
                                <a:gd name="T36" fmla="+- 0 40 7"/>
                                <a:gd name="T37" fmla="*/ T36 w 54"/>
                                <a:gd name="T38" fmla="+- 0 467 403"/>
                                <a:gd name="T39" fmla="*/ 467 h 67"/>
                                <a:gd name="T40" fmla="+- 0 27 7"/>
                                <a:gd name="T41" fmla="*/ T40 w 54"/>
                                <a:gd name="T42" fmla="+- 0 469 403"/>
                                <a:gd name="T43" fmla="*/ 469 h 67"/>
                                <a:gd name="T44" fmla="+- 0 14 7"/>
                                <a:gd name="T45" fmla="*/ T44 w 54"/>
                                <a:gd name="T46" fmla="+- 0 467 403"/>
                                <a:gd name="T47" fmla="*/ 467 h 67"/>
                                <a:gd name="T48" fmla="+- 0 7 7"/>
                                <a:gd name="T49" fmla="*/ T48 w 54"/>
                                <a:gd name="T50" fmla="+- 0 462 403"/>
                                <a:gd name="T51" fmla="*/ 46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5" name="Group 4844"/>
                        <wpg:cNvGrpSpPr>
                          <a:grpSpLocks/>
                        </wpg:cNvGrpSpPr>
                        <wpg:grpSpPr bwMode="auto">
                          <a:xfrm>
                            <a:off x="500" y="366"/>
                            <a:ext cx="54" cy="34"/>
                            <a:chOff x="500" y="366"/>
                            <a:chExt cx="54" cy="34"/>
                          </a:xfrm>
                        </wpg:grpSpPr>
                        <wps:wsp>
                          <wps:cNvPr id="4926" name="Freeform 4845"/>
                          <wps:cNvSpPr>
                            <a:spLocks/>
                          </wps:cNvSpPr>
                          <wps:spPr bwMode="auto">
                            <a:xfrm>
                              <a:off x="500" y="36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99 366"/>
                                <a:gd name="T3" fmla="*/ 399 h 34"/>
                                <a:gd name="T4" fmla="+- 0 502 500"/>
                                <a:gd name="T5" fmla="*/ T4 w 54"/>
                                <a:gd name="T6" fmla="+- 0 387 366"/>
                                <a:gd name="T7" fmla="*/ 387 h 34"/>
                                <a:gd name="T8" fmla="+- 0 509 500"/>
                                <a:gd name="T9" fmla="*/ T8 w 54"/>
                                <a:gd name="T10" fmla="+- 0 376 366"/>
                                <a:gd name="T11" fmla="*/ 376 h 34"/>
                                <a:gd name="T12" fmla="+- 0 520 500"/>
                                <a:gd name="T13" fmla="*/ T12 w 54"/>
                                <a:gd name="T14" fmla="+- 0 369 366"/>
                                <a:gd name="T15" fmla="*/ 369 h 34"/>
                                <a:gd name="T16" fmla="+- 0 533 500"/>
                                <a:gd name="T17" fmla="*/ T16 w 54"/>
                                <a:gd name="T18" fmla="+- 0 366 366"/>
                                <a:gd name="T19" fmla="*/ 366 h 34"/>
                                <a:gd name="T20" fmla="+- 0 546 500"/>
                                <a:gd name="T21" fmla="*/ T20 w 54"/>
                                <a:gd name="T22" fmla="+- 0 369 366"/>
                                <a:gd name="T23" fmla="*/ 369 h 34"/>
                                <a:gd name="T24" fmla="+- 0 553 500"/>
                                <a:gd name="T25" fmla="*/ T24 w 54"/>
                                <a:gd name="T26" fmla="+- 0 374 366"/>
                                <a:gd name="T27" fmla="*/ 37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7" name="Group 4842"/>
                        <wpg:cNvGrpSpPr>
                          <a:grpSpLocks/>
                        </wpg:cNvGrpSpPr>
                        <wpg:grpSpPr bwMode="auto">
                          <a:xfrm>
                            <a:off x="500" y="399"/>
                            <a:ext cx="54" cy="34"/>
                            <a:chOff x="500" y="399"/>
                            <a:chExt cx="54" cy="34"/>
                          </a:xfrm>
                        </wpg:grpSpPr>
                        <wps:wsp>
                          <wps:cNvPr id="4928" name="Freeform 4843"/>
                          <wps:cNvSpPr>
                            <a:spLocks/>
                          </wps:cNvSpPr>
                          <wps:spPr bwMode="auto">
                            <a:xfrm>
                              <a:off x="500" y="39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25 399"/>
                                <a:gd name="T3" fmla="*/ 425 h 34"/>
                                <a:gd name="T4" fmla="+- 0 546 500"/>
                                <a:gd name="T5" fmla="*/ T4 w 54"/>
                                <a:gd name="T6" fmla="+- 0 430 399"/>
                                <a:gd name="T7" fmla="*/ 430 h 34"/>
                                <a:gd name="T8" fmla="+- 0 533 500"/>
                                <a:gd name="T9" fmla="*/ T8 w 54"/>
                                <a:gd name="T10" fmla="+- 0 432 399"/>
                                <a:gd name="T11" fmla="*/ 432 h 34"/>
                                <a:gd name="T12" fmla="+- 0 520 500"/>
                                <a:gd name="T13" fmla="*/ T12 w 54"/>
                                <a:gd name="T14" fmla="+- 0 430 399"/>
                                <a:gd name="T15" fmla="*/ 430 h 34"/>
                                <a:gd name="T16" fmla="+- 0 509 500"/>
                                <a:gd name="T17" fmla="*/ T16 w 54"/>
                                <a:gd name="T18" fmla="+- 0 423 399"/>
                                <a:gd name="T19" fmla="*/ 423 h 34"/>
                                <a:gd name="T20" fmla="+- 0 502 500"/>
                                <a:gd name="T21" fmla="*/ T20 w 54"/>
                                <a:gd name="T22" fmla="+- 0 412 399"/>
                                <a:gd name="T23" fmla="*/ 412 h 34"/>
                                <a:gd name="T24" fmla="+- 0 500 500"/>
                                <a:gd name="T25" fmla="*/ T24 w 54"/>
                                <a:gd name="T26" fmla="+- 0 399 399"/>
                                <a:gd name="T27" fmla="*/ 39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9" name="Group 4840"/>
                        <wpg:cNvGrpSpPr>
                          <a:grpSpLocks/>
                        </wpg:cNvGrpSpPr>
                        <wpg:grpSpPr bwMode="auto">
                          <a:xfrm>
                            <a:off x="7" y="112"/>
                            <a:ext cx="54" cy="67"/>
                            <a:chOff x="7" y="112"/>
                            <a:chExt cx="54" cy="67"/>
                          </a:xfrm>
                        </wpg:grpSpPr>
                        <wps:wsp>
                          <wps:cNvPr id="4930" name="Freeform 4841"/>
                          <wps:cNvSpPr>
                            <a:spLocks/>
                          </wps:cNvSpPr>
                          <wps:spPr bwMode="auto">
                            <a:xfrm>
                              <a:off x="7" y="112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20 112"/>
                                <a:gd name="T3" fmla="*/ 120 h 67"/>
                                <a:gd name="T4" fmla="+- 0 14 7"/>
                                <a:gd name="T5" fmla="*/ T4 w 54"/>
                                <a:gd name="T6" fmla="+- 0 115 112"/>
                                <a:gd name="T7" fmla="*/ 115 h 67"/>
                                <a:gd name="T8" fmla="+- 0 27 7"/>
                                <a:gd name="T9" fmla="*/ T8 w 54"/>
                                <a:gd name="T10" fmla="+- 0 112 112"/>
                                <a:gd name="T11" fmla="*/ 112 h 67"/>
                                <a:gd name="T12" fmla="+- 0 40 7"/>
                                <a:gd name="T13" fmla="*/ T12 w 54"/>
                                <a:gd name="T14" fmla="+- 0 115 112"/>
                                <a:gd name="T15" fmla="*/ 115 h 67"/>
                                <a:gd name="T16" fmla="+- 0 51 7"/>
                                <a:gd name="T17" fmla="*/ T16 w 54"/>
                                <a:gd name="T18" fmla="+- 0 122 112"/>
                                <a:gd name="T19" fmla="*/ 122 h 67"/>
                                <a:gd name="T20" fmla="+- 0 58 7"/>
                                <a:gd name="T21" fmla="*/ T20 w 54"/>
                                <a:gd name="T22" fmla="+- 0 132 112"/>
                                <a:gd name="T23" fmla="*/ 132 h 67"/>
                                <a:gd name="T24" fmla="+- 0 60 7"/>
                                <a:gd name="T25" fmla="*/ T24 w 54"/>
                                <a:gd name="T26" fmla="+- 0 145 112"/>
                                <a:gd name="T27" fmla="*/ 145 h 67"/>
                                <a:gd name="T28" fmla="+- 0 58 7"/>
                                <a:gd name="T29" fmla="*/ T28 w 54"/>
                                <a:gd name="T30" fmla="+- 0 158 112"/>
                                <a:gd name="T31" fmla="*/ 158 h 67"/>
                                <a:gd name="T32" fmla="+- 0 51 7"/>
                                <a:gd name="T33" fmla="*/ T32 w 54"/>
                                <a:gd name="T34" fmla="+- 0 169 112"/>
                                <a:gd name="T35" fmla="*/ 169 h 67"/>
                                <a:gd name="T36" fmla="+- 0 40 7"/>
                                <a:gd name="T37" fmla="*/ T36 w 54"/>
                                <a:gd name="T38" fmla="+- 0 176 112"/>
                                <a:gd name="T39" fmla="*/ 176 h 67"/>
                                <a:gd name="T40" fmla="+- 0 27 7"/>
                                <a:gd name="T41" fmla="*/ T40 w 54"/>
                                <a:gd name="T42" fmla="+- 0 179 112"/>
                                <a:gd name="T43" fmla="*/ 179 h 67"/>
                                <a:gd name="T44" fmla="+- 0 14 7"/>
                                <a:gd name="T45" fmla="*/ T44 w 54"/>
                                <a:gd name="T46" fmla="+- 0 176 112"/>
                                <a:gd name="T47" fmla="*/ 176 h 67"/>
                                <a:gd name="T48" fmla="+- 0 7 7"/>
                                <a:gd name="T49" fmla="*/ T48 w 54"/>
                                <a:gd name="T50" fmla="+- 0 171 112"/>
                                <a:gd name="T51" fmla="*/ 17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1" name="Group 4838"/>
                        <wpg:cNvGrpSpPr>
                          <a:grpSpLocks/>
                        </wpg:cNvGrpSpPr>
                        <wpg:grpSpPr bwMode="auto">
                          <a:xfrm>
                            <a:off x="7" y="262"/>
                            <a:ext cx="54" cy="67"/>
                            <a:chOff x="7" y="262"/>
                            <a:chExt cx="54" cy="67"/>
                          </a:xfrm>
                        </wpg:grpSpPr>
                        <wps:wsp>
                          <wps:cNvPr id="4932" name="Freeform 4839"/>
                          <wps:cNvSpPr>
                            <a:spLocks/>
                          </wps:cNvSpPr>
                          <wps:spPr bwMode="auto">
                            <a:xfrm>
                              <a:off x="7" y="262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70 262"/>
                                <a:gd name="T3" fmla="*/ 270 h 67"/>
                                <a:gd name="T4" fmla="+- 0 14 7"/>
                                <a:gd name="T5" fmla="*/ T4 w 54"/>
                                <a:gd name="T6" fmla="+- 0 265 262"/>
                                <a:gd name="T7" fmla="*/ 265 h 67"/>
                                <a:gd name="T8" fmla="+- 0 27 7"/>
                                <a:gd name="T9" fmla="*/ T8 w 54"/>
                                <a:gd name="T10" fmla="+- 0 262 262"/>
                                <a:gd name="T11" fmla="*/ 262 h 67"/>
                                <a:gd name="T12" fmla="+- 0 40 7"/>
                                <a:gd name="T13" fmla="*/ T12 w 54"/>
                                <a:gd name="T14" fmla="+- 0 265 262"/>
                                <a:gd name="T15" fmla="*/ 265 h 67"/>
                                <a:gd name="T16" fmla="+- 0 51 7"/>
                                <a:gd name="T17" fmla="*/ T16 w 54"/>
                                <a:gd name="T18" fmla="+- 0 272 262"/>
                                <a:gd name="T19" fmla="*/ 272 h 67"/>
                                <a:gd name="T20" fmla="+- 0 58 7"/>
                                <a:gd name="T21" fmla="*/ T20 w 54"/>
                                <a:gd name="T22" fmla="+- 0 282 262"/>
                                <a:gd name="T23" fmla="*/ 282 h 67"/>
                                <a:gd name="T24" fmla="+- 0 60 7"/>
                                <a:gd name="T25" fmla="*/ T24 w 54"/>
                                <a:gd name="T26" fmla="+- 0 295 262"/>
                                <a:gd name="T27" fmla="*/ 295 h 67"/>
                                <a:gd name="T28" fmla="+- 0 58 7"/>
                                <a:gd name="T29" fmla="*/ T28 w 54"/>
                                <a:gd name="T30" fmla="+- 0 308 262"/>
                                <a:gd name="T31" fmla="*/ 308 h 67"/>
                                <a:gd name="T32" fmla="+- 0 51 7"/>
                                <a:gd name="T33" fmla="*/ T32 w 54"/>
                                <a:gd name="T34" fmla="+- 0 318 262"/>
                                <a:gd name="T35" fmla="*/ 318 h 67"/>
                                <a:gd name="T36" fmla="+- 0 40 7"/>
                                <a:gd name="T37" fmla="*/ T36 w 54"/>
                                <a:gd name="T38" fmla="+- 0 325 262"/>
                                <a:gd name="T39" fmla="*/ 325 h 67"/>
                                <a:gd name="T40" fmla="+- 0 27 7"/>
                                <a:gd name="T41" fmla="*/ T40 w 54"/>
                                <a:gd name="T42" fmla="+- 0 328 262"/>
                                <a:gd name="T43" fmla="*/ 328 h 67"/>
                                <a:gd name="T44" fmla="+- 0 14 7"/>
                                <a:gd name="T45" fmla="*/ T44 w 54"/>
                                <a:gd name="T46" fmla="+- 0 325 262"/>
                                <a:gd name="T47" fmla="*/ 325 h 67"/>
                                <a:gd name="T48" fmla="+- 0 7 7"/>
                                <a:gd name="T49" fmla="*/ T48 w 54"/>
                                <a:gd name="T50" fmla="+- 0 320 262"/>
                                <a:gd name="T51" fmla="*/ 32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3" name="Group 483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3"/>
                            <a:chOff x="7" y="7"/>
                            <a:chExt cx="54" cy="53"/>
                          </a:xfrm>
                        </wpg:grpSpPr>
                        <wps:wsp>
                          <wps:cNvPr id="4934" name="Freeform 483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3"/>
                            </a:xfrm>
                            <a:custGeom>
                              <a:avLst/>
                              <a:gdLst>
                                <a:gd name="T0" fmla="+- 0 53 7"/>
                                <a:gd name="T1" fmla="*/ T0 w 54"/>
                                <a:gd name="T2" fmla="+- 0 7 7"/>
                                <a:gd name="T3" fmla="*/ 7 h 53"/>
                                <a:gd name="T4" fmla="+- 0 58 7"/>
                                <a:gd name="T5" fmla="*/ T4 w 54"/>
                                <a:gd name="T6" fmla="+- 0 13 7"/>
                                <a:gd name="T7" fmla="*/ 13 h 53"/>
                                <a:gd name="T8" fmla="+- 0 60 7"/>
                                <a:gd name="T9" fmla="*/ T8 w 54"/>
                                <a:gd name="T10" fmla="+- 0 26 7"/>
                                <a:gd name="T11" fmla="*/ 26 h 53"/>
                                <a:gd name="T12" fmla="+- 0 58 7"/>
                                <a:gd name="T13" fmla="*/ T12 w 54"/>
                                <a:gd name="T14" fmla="+- 0 39 7"/>
                                <a:gd name="T15" fmla="*/ 39 h 53"/>
                                <a:gd name="T16" fmla="+- 0 51 7"/>
                                <a:gd name="T17" fmla="*/ T16 w 54"/>
                                <a:gd name="T18" fmla="+- 0 49 7"/>
                                <a:gd name="T19" fmla="*/ 49 h 53"/>
                                <a:gd name="T20" fmla="+- 0 40 7"/>
                                <a:gd name="T21" fmla="*/ T20 w 54"/>
                                <a:gd name="T22" fmla="+- 0 57 7"/>
                                <a:gd name="T23" fmla="*/ 57 h 53"/>
                                <a:gd name="T24" fmla="+- 0 27 7"/>
                                <a:gd name="T25" fmla="*/ T24 w 54"/>
                                <a:gd name="T26" fmla="+- 0 59 7"/>
                                <a:gd name="T27" fmla="*/ 59 h 53"/>
                                <a:gd name="T28" fmla="+- 0 14 7"/>
                                <a:gd name="T29" fmla="*/ T28 w 54"/>
                                <a:gd name="T30" fmla="+- 0 57 7"/>
                                <a:gd name="T31" fmla="*/ 57 h 53"/>
                                <a:gd name="T32" fmla="+- 0 7 7"/>
                                <a:gd name="T33" fmla="*/ T32 w 54"/>
                                <a:gd name="T34" fmla="+- 0 52 7"/>
                                <a:gd name="T35" fmla="*/ 52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46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5" name="Group 4834"/>
                        <wpg:cNvGrpSpPr>
                          <a:grpSpLocks/>
                        </wpg:cNvGrpSpPr>
                        <wpg:grpSpPr bwMode="auto">
                          <a:xfrm>
                            <a:off x="500" y="373"/>
                            <a:ext cx="54" cy="34"/>
                            <a:chOff x="500" y="373"/>
                            <a:chExt cx="54" cy="34"/>
                          </a:xfrm>
                        </wpg:grpSpPr>
                        <wps:wsp>
                          <wps:cNvPr id="4936" name="Freeform 4835"/>
                          <wps:cNvSpPr>
                            <a:spLocks/>
                          </wps:cNvSpPr>
                          <wps:spPr bwMode="auto">
                            <a:xfrm>
                              <a:off x="500" y="37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06 373"/>
                                <a:gd name="T3" fmla="*/ 406 h 34"/>
                                <a:gd name="T4" fmla="+- 0 502 500"/>
                                <a:gd name="T5" fmla="*/ T4 w 54"/>
                                <a:gd name="T6" fmla="+- 0 393 373"/>
                                <a:gd name="T7" fmla="*/ 393 h 34"/>
                                <a:gd name="T8" fmla="+- 0 509 500"/>
                                <a:gd name="T9" fmla="*/ T8 w 54"/>
                                <a:gd name="T10" fmla="+- 0 383 373"/>
                                <a:gd name="T11" fmla="*/ 383 h 34"/>
                                <a:gd name="T12" fmla="+- 0 520 500"/>
                                <a:gd name="T13" fmla="*/ T12 w 54"/>
                                <a:gd name="T14" fmla="+- 0 376 373"/>
                                <a:gd name="T15" fmla="*/ 376 h 34"/>
                                <a:gd name="T16" fmla="+- 0 533 500"/>
                                <a:gd name="T17" fmla="*/ T16 w 54"/>
                                <a:gd name="T18" fmla="+- 0 373 373"/>
                                <a:gd name="T19" fmla="*/ 373 h 34"/>
                                <a:gd name="T20" fmla="+- 0 546 500"/>
                                <a:gd name="T21" fmla="*/ T20 w 54"/>
                                <a:gd name="T22" fmla="+- 0 376 373"/>
                                <a:gd name="T23" fmla="*/ 376 h 34"/>
                                <a:gd name="T24" fmla="+- 0 553 500"/>
                                <a:gd name="T25" fmla="*/ T24 w 54"/>
                                <a:gd name="T26" fmla="+- 0 381 373"/>
                                <a:gd name="T27" fmla="*/ 38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7" name="Group 4832"/>
                        <wpg:cNvGrpSpPr>
                          <a:grpSpLocks/>
                        </wpg:cNvGrpSpPr>
                        <wpg:grpSpPr bwMode="auto">
                          <a:xfrm>
                            <a:off x="500" y="406"/>
                            <a:ext cx="54" cy="34"/>
                            <a:chOff x="500" y="406"/>
                            <a:chExt cx="54" cy="34"/>
                          </a:xfrm>
                        </wpg:grpSpPr>
                        <wps:wsp>
                          <wps:cNvPr id="4938" name="Freeform 4833"/>
                          <wps:cNvSpPr>
                            <a:spLocks/>
                          </wps:cNvSpPr>
                          <wps:spPr bwMode="auto">
                            <a:xfrm>
                              <a:off x="500" y="40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32 406"/>
                                <a:gd name="T3" fmla="*/ 432 h 34"/>
                                <a:gd name="T4" fmla="+- 0 546 500"/>
                                <a:gd name="T5" fmla="*/ T4 w 54"/>
                                <a:gd name="T6" fmla="+- 0 437 406"/>
                                <a:gd name="T7" fmla="*/ 437 h 34"/>
                                <a:gd name="T8" fmla="+- 0 533 500"/>
                                <a:gd name="T9" fmla="*/ T8 w 54"/>
                                <a:gd name="T10" fmla="+- 0 439 406"/>
                                <a:gd name="T11" fmla="*/ 439 h 34"/>
                                <a:gd name="T12" fmla="+- 0 520 500"/>
                                <a:gd name="T13" fmla="*/ T12 w 54"/>
                                <a:gd name="T14" fmla="+- 0 437 406"/>
                                <a:gd name="T15" fmla="*/ 437 h 34"/>
                                <a:gd name="T16" fmla="+- 0 509 500"/>
                                <a:gd name="T17" fmla="*/ T16 w 54"/>
                                <a:gd name="T18" fmla="+- 0 429 406"/>
                                <a:gd name="T19" fmla="*/ 429 h 34"/>
                                <a:gd name="T20" fmla="+- 0 502 500"/>
                                <a:gd name="T21" fmla="*/ T20 w 54"/>
                                <a:gd name="T22" fmla="+- 0 419 406"/>
                                <a:gd name="T23" fmla="*/ 419 h 34"/>
                                <a:gd name="T24" fmla="+- 0 500 500"/>
                                <a:gd name="T25" fmla="*/ T24 w 54"/>
                                <a:gd name="T26" fmla="+- 0 406 406"/>
                                <a:gd name="T27" fmla="*/ 40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9" name="Group 4830"/>
                        <wpg:cNvGrpSpPr>
                          <a:grpSpLocks/>
                        </wpg:cNvGrpSpPr>
                        <wpg:grpSpPr bwMode="auto">
                          <a:xfrm>
                            <a:off x="27" y="281"/>
                            <a:ext cx="506" cy="155"/>
                            <a:chOff x="27" y="281"/>
                            <a:chExt cx="506" cy="155"/>
                          </a:xfrm>
                        </wpg:grpSpPr>
                        <wps:wsp>
                          <wps:cNvPr id="4940" name="Freeform 4831"/>
                          <wps:cNvSpPr>
                            <a:spLocks/>
                          </wps:cNvSpPr>
                          <wps:spPr bwMode="auto">
                            <a:xfrm>
                              <a:off x="27" y="281"/>
                              <a:ext cx="506" cy="155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281 281"/>
                                <a:gd name="T3" fmla="*/ 281 h 155"/>
                                <a:gd name="T4" fmla="+- 0 533 27"/>
                                <a:gd name="T5" fmla="*/ T4 w 506"/>
                                <a:gd name="T6" fmla="+- 0 435 281"/>
                                <a:gd name="T7" fmla="*/ 435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06" h="155">
                                  <a:moveTo>
                                    <a:pt x="0" y="0"/>
                                  </a:moveTo>
                                  <a:lnTo>
                                    <a:pt x="506" y="15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829" o:spid="_x0000_s1026" style="width:28pt;height:26.4pt;mso-position-horizontal-relative:char;mso-position-vertical-relative:line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">
                <v:group id="Group 4912" o:spid="_x0000_s1027" style="position:absolute;left:7;top:7;width:546;height:514" coordorigin="7,7" coordsize="546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AACs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+5pMZ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mAACscAAADd&#10;AAAADwAAAAAAAAAAAAAAAACqAgAAZHJzL2Rvd25yZXYueG1sUEsFBgAAAAAEAAQA+gAAAJ4DAAAA&#10;AA==&#10;">
                  <v:shape id="Freeform 4913" o:spid="_x0000_s1028" style="position:absolute;left:7;top:7;width:546;height:514;visibility:visible;mso-wrap-style:square;v-text-anchor:top" coordsize="54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+GYcMA&#10;AADdAAAADwAAAGRycy9kb3ducmV2LnhtbERPz0/CMBS+m/g/NM+Em3SOScigEDUxGm6CgetjfXaL&#10;7evS1jH96+mBxOOX7/dqMzorBgqx86zgYVqAIG687tgo+Ny/3i9AxISs0XomBb8UYbO+vVlhrf2Z&#10;P2jYJSNyCMcaFbQp9bWUsWnJYZz6njhzXz44TBkGI3XAcw53VpZFMZcOO84NLfb00lLzvftxCuxx&#10;brbpuRrMX7Bv+21Vzk7lQanJ3fi0BJFoTP/iq/tdK6gWj3lufpOfgF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+GYcMAAADdAAAADwAAAAAAAAAAAAAAAACYAgAAZHJzL2Rv&#10;d25yZXYueG1sUEsFBgAAAAAEAAQA9QAAAIgDAAAAAA==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4910" o:spid="_x0000_s1029" style="position:absolute;left:7;top:371;width:54;height:67" coordorigin="7,37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Mx48cAAADdAAAADwAAAGRycy9kb3ducmV2LnhtbESPQWvCQBSE7wX/w/IK&#10;vTWbaBVNs4qILT2IoBaKt0f2mYRk34bsNon/vlso9DjMzDdMthlNI3rqXGVZQRLFIIhzqysuFHxe&#10;3p6XIJxH1thYJgV3crBZTx4yTLUd+ET92RciQNilqKD0vk2ldHlJBl1kW+Lg3Wxn0AfZFVJ3OAS4&#10;aeQ0jhfSYMVhocSWdiXl9fnbKHgfcNjOkn1/qG+7+/UyP34dElLq6XHcvoLwNPr/8F/7Qyt4Wc5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LMx48cAAADd&#10;AAAADwAAAAAAAAAAAAAAAACqAgAAZHJzL2Rvd25yZXYueG1sUEsFBgAAAAAEAAQA+gAAAJ4DAAAA&#10;AA==&#10;">
                  <v:shape id="Freeform 4911" o:spid="_x0000_s1030" style="position:absolute;left:7;top:37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3IsQA&#10;AADdAAAADwAAAGRycy9kb3ducmV2LnhtbERPy2rCQBTdC/2H4RbcNZMWKyE6SluVVrSLxn7AJXNN&#10;QjJ3QmbM4+87i4LLw3mvt6NpRE+dqywreI5iEMS51RUXCn4vh6cEhPPIGhvLpGAiB9vNw2yNqbYD&#10;/1Cf+UKEEHYpKii9b1MpXV6SQRfZljhwV9sZ9AF2hdQdDiHcNPIljpfSYMWhocSWPkrK6+xmFLx/&#10;y6HZHf1J19P1HL9+7o/tWCs1fxzfViA8jf4u/nd/aQWLZBn2hzfh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JtyLEAAAA3QAAAA8AAAAAAAAAAAAAAAAAmAIAAGRycy9k&#10;b3ducmV2LnhtbFBLBQYAAAAABAAEAPUAAACJAwAAAAA=&#10;" path="m,8l7,3,20,,33,3r11,7l51,21r2,12l51,46,44,57,33,64,20,66,7,64,,59e" filled="f" strokeweight=".24569mm">
                    <v:path arrowok="t" o:connecttype="custom" o:connectlocs="0,379;7,374;20,371;33,374;44,381;51,392;53,404;51,417;44,428;33,435;20,437;7,435;0,430" o:connectangles="0,0,0,0,0,0,0,0,0,0,0,0,0"/>
                  </v:shape>
                </v:group>
                <v:group id="Group 4908" o:spid="_x0000_s1031" style="position:absolute;left:500;top:400;width:54;height:34" coordorigin="500,40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n3WMcAAADdAAAADwAAAGRycy9kb3ducmV2LnhtbESPT2vCQBTE7wW/w/KE&#10;3uomthVJXUWCigcpNCmU3h7ZZxLMvg3ZNX++fbdQ6HGYmd8wm91oGtFT52rLCuJFBIK4sLrmUsFn&#10;fnxag3AeWWNjmRRM5GC3nT1sMNF24A/qM1+KAGGXoILK+zaR0hUVGXQL2xIH72o7gz7IrpS6wyHA&#10;TSOXUbSSBmsOCxW2lFZU3LK7UXAacNg/x4f+crum03f++v51iUmpx/m4fwPhafT/4b/2WSt4Wa9i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Kn3WMcAAADd&#10;AAAADwAAAAAAAAAAAAAAAACqAgAAZHJzL2Rvd25yZXYueG1sUEsFBgAAAAAEAAQA+gAAAJ4DAAAA&#10;AA==&#10;">
                  <v:shape id="Freeform 4909" o:spid="_x0000_s1032" style="position:absolute;left:500;top:40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mPU8YA&#10;AADdAAAADwAAAGRycy9kb3ducmV2LnhtbESPX2vCQBDE3wv9DscKvunFPw2aekoRRKFF0ErBtyW3&#10;TYK5vZBbNf32vYLQx2FmfsMsVp2r1Y3aUHk2MBomoIhzbysuDJw+N4MZqCDIFmvPZOCHAqyWz08L&#10;zKy/84FuRylUhHDI0EAp0mRah7wkh2HoG+LoffvWoUTZFtq2eI9wV+txkqTaYcVxocSG1iXll+PV&#10;Gfig9Wn6ldbp/kVk/r51k/PksjWm3+veXkEJdfIffrR31sB0lo7h7018An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mPU8YAAADdAAAADwAAAAAAAAAAAAAAAACYAgAAZHJz&#10;L2Rvd25yZXYueG1sUEsFBgAAAAAEAAQA9QAAAIsDAAAAAA==&#10;" path="m,33l2,20,9,10,20,3,33,,46,3r7,4e" filled="f" strokeweight=".24569mm">
                    <v:path arrowok="t" o:connecttype="custom" o:connectlocs="0,433;2,420;9,410;20,403;33,400;46,403;53,407" o:connectangles="0,0,0,0,0,0,0"/>
                  </v:shape>
                </v:group>
                <v:group id="Group 4906" o:spid="_x0000_s1033" style="position:absolute;left:500;top:433;width:54;height:34" coordorigin="500,43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zfMtM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XxNJ2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N8y0xgAAAN0A&#10;AAAPAAAAAAAAAAAAAAAAAKoCAABkcnMvZG93bnJldi54bWxQSwUGAAAAAAQABAD6AAAAnQMAAAAA&#10;">
                  <v:shape id="Freeform 4907" o:spid="_x0000_s1034" style="position:absolute;left:500;top:43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yvMYA&#10;AADdAAAADwAAAGRycy9kb3ducmV2LnhtbESPUWvCQBCE3wv9D8cW+qYXaxo0ekoRigWLUCuCb0tu&#10;TYK5vZDbavrve4LQx2FmvmHmy9416kJdqD0bGA0TUMSFtzWXBvbf74MJqCDIFhvPZOCXAiwXjw9z&#10;zK2/8hdddlKqCOGQo4FKpM21DkVFDsPQt8TRO/nOoUTZldp2eI1w1+iXJMm0w5rjQoUtrSoqzrsf&#10;Z+CTVvv0kDXZ9lVkulm78XF8Xhvz/NS/zUAJ9fIfvrc/rIF0kqVwexOfgF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yyvMYAAADdAAAADwAAAAAAAAAAAAAAAACYAgAAZHJz&#10;L2Rvd25yZXYueG1sUEsFBgAAAAAEAAQA9QAAAIsDAAAAAA==&#10;" path="m53,26r-7,4l33,33,20,30,9,23,2,13,,e" filled="f" strokeweight=".24569mm">
                    <v:path arrowok="t" o:connecttype="custom" o:connectlocs="53,459;46,463;33,466;20,463;9,456;2,446;0,433" o:connectangles="0,0,0,0,0,0,0"/>
                  </v:shape>
                </v:group>
                <v:group id="Group 4904" o:spid="_x0000_s1035" style="position:absolute;left:500;top:371;width:54;height:34" coordorigin="500,37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LxW8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q/ZdAL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+S8VvFAAAA3QAA&#10;AA8AAAAAAAAAAAAAAAAAqgIAAGRycy9kb3ducmV2LnhtbFBLBQYAAAAABAAEAPoAAACcAwAAAAA=&#10;">
                  <v:shape id="Freeform 4905" o:spid="_x0000_s1036" style="position:absolute;left:500;top:37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KJUMcA&#10;AADdAAAADwAAAGRycy9kb3ducmV2LnhtbESPX2vCQBDE3wv9DscWfNNLqz1s6ilFEIUWwT8U+rbk&#10;tkkwtxdyq6bfvlcQ+jjMzG+Y2aL3jbpQF+vAFh5HGSjiIriaSwvHw2o4BRUF2WETmCz8UITF/P5u&#10;hrkLV97RZS+lShCOOVqoRNpc61hU5DGOQkucvO/QeZQku1K7Dq8J7hv9lGVGe6w5LVTY0rKi4rQ/&#10;ewsftDxOPk1jts8iL+9rP/4an9bWDh76t1dQQr38h2/tjbMwmRoDf2/SE9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yiVDHAAAA3QAAAA8AAAAAAAAAAAAAAAAAmAIAAGRy&#10;cy9kb3ducmV2LnhtbFBLBQYAAAAABAAEAPUAAACMAwAAAAA=&#10;" path="m,33l2,21,9,10,20,3,33,,46,3r7,5e" filled="f" strokeweight=".24569mm">
                    <v:path arrowok="t" o:connecttype="custom" o:connectlocs="0,404;2,392;9,381;20,374;33,371;46,374;53,379" o:connectangles="0,0,0,0,0,0,0"/>
                  </v:shape>
                </v:group>
                <v:group id="Group 4902" o:spid="_x0000_s1037" style="position:absolute;left:500;top:404;width:54;height:34" coordorigin="500,40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zKt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dDy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AzKt8cAAADd&#10;AAAADwAAAAAAAAAAAAAAAACqAgAAZHJzL2Rvd25yZXYueG1sUEsFBgAAAAAEAAQA+gAAAJ4DAAAA&#10;AA==&#10;">
                  <v:shape id="Freeform 4903" o:spid="_x0000_s1038" style="position:absolute;left:500;top:40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G4ucMA&#10;AADdAAAADwAAAGRycy9kb3ducmV2LnhtbERPS2vCQBC+F/wPywje6sZHg0ZXEUEstBSqIngbsmMS&#10;zM6G7Kjpv+8eCj1+fO/lunO1elAbKs8GRsMEFHHubcWFgdNx9zoDFQTZYu2ZDPxQgPWq97LEzPon&#10;f9PjIIWKIRwyNFCKNJnWIS/JYRj6hjhyV986lAjbQtsWnzHc1XqcJKl2WHFsKLGhbUn57XB3Bj5p&#10;e5qe0zr9ehOZf+zd5DK57Y0Z9LvNApRQJ//iP/e7NTCdpXFufBOf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G4ucMAAADdAAAADwAAAAAAAAAAAAAAAACYAgAAZHJzL2Rv&#10;d25yZXYueG1sUEsFBgAAAAAEAAQA9QAAAIgDAAAAAA==&#10;" path="m53,26r-7,5l33,33,20,31,9,24,2,13,,e" filled="f" strokeweight=".24569mm">
                    <v:path arrowok="t" o:connecttype="custom" o:connectlocs="53,430;46,435;33,437;20,435;9,428;2,417;0,404" o:connectangles="0,0,0,0,0,0,0"/>
                  </v:shape>
                </v:group>
                <v:group id="Group 4900" o:spid="_x0000_s1039" style="position:absolute;left:7;top:262;width:54;height:67" coordorigin="7,262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/7XscAAADdAAAADwAAAGRycy9kb3ducmV2LnhtbESPT2vCQBTE74LfYXmC&#10;N93EtqLRVUTa0oMI/gHx9sg+k2D2bciuSfz23ULB4zAzv2GW686UoqHaFZYVxOMIBHFqdcGZgvPp&#10;azQD4TyyxtIyKXiSg/Wq31tiom3LB2qOPhMBwi5BBbn3VSKlS3My6Ma2Ig7ezdYGfZB1JnWNbYCb&#10;Uk6iaCoNFhwWcqxom1N6Pz6Mgu8W281b/Nns7rft83r62F92MSk1HHSbBQhPnX+F/9s/WsH7bDq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t/7XscAAADd&#10;AAAADwAAAAAAAAAAAAAAAACqAgAAZHJzL2Rvd25yZXYueG1sUEsFBgAAAAAEAAQA+gAAAJ4DAAAA&#10;AA==&#10;">
                  <v:shape id="Freeform 4901" o:spid="_x0000_s1040" style="position:absolute;left:7;top:262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Ah/8QA&#10;AADdAAAADwAAAGRycy9kb3ducmV2LnhtbERPzWrCQBC+F/oOyxS8NZsWbUOaVbQqVmwPjT7AkB2T&#10;kOxsyK4mvn33UPD48f1ni9G04kq9qy0reIliEMSF1TWXCk7H7XMCwnlkja1lUnAjB4v540OGqbYD&#10;/9I196UIIexSVFB536VSuqIigy6yHXHgzrY36APsS6l7HEK4aeVrHL9JgzWHhgo7+qyoaPKLUbD6&#10;kUO73vuDbm7n73i22+y7sVFq8jQuP0B4Gv1d/O/+0gqmyXvYH96EJ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QIf/EAAAA3QAAAA8AAAAAAAAAAAAAAAAAmAIAAGRycy9k&#10;b3ducmV2LnhtbFBLBQYAAAAABAAEAPUAAACJAwAAAAA=&#10;" path="m,8l7,3,20,,33,3r11,7l51,20r2,13l51,46,44,56,33,63,20,66,7,63,,58e" filled="f" strokeweight=".24569mm">
                    <v:path arrowok="t" o:connecttype="custom" o:connectlocs="0,270;7,265;20,262;33,265;44,272;51,282;53,295;51,308;44,318;33,325;20,328;7,325;0,320" o:connectangles="0,0,0,0,0,0,0,0,0,0,0,0,0"/>
                  </v:shape>
                </v:group>
                <v:group id="Group 4898" o:spid="_x0000_s1041" style="position:absolute;left:500;top:380;width:54;height:34" coordorigin="500,38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XBhhc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8sY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XBhhccAAADd&#10;AAAADwAAAAAAAAAAAAAAAACqAgAAZHJzL2Rvd25yZXYueG1sUEsFBgAAAAAEAAQA+gAAAJ4DAAAA&#10;AA==&#10;">
                  <v:shape id="Freeform 4899" o:spid="_x0000_s1042" style="position:absolute;left:500;top:38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AZjscA&#10;AADdAAAADwAAAGRycy9kb3ducmV2LnhtbESPX2vCQBDE34V+h2MLfdNL1UZNPaUIxUJF8A+Cb0tu&#10;mwRzeyG31fTb9woFH4eZ+Q0zX3auVldqQ+XZwPMgAUWce1txYeB4eO9PQQVBtlh7JgM/FGC5eOjN&#10;MbP+xju67qVQEcIhQwOlSJNpHfKSHIaBb4ij9+VbhxJlW2jb4i3CXa2HSZJqhxXHhRIbWpWUX/bf&#10;zsCGVsfxKa3T7YvI7HPtRufRZW3M02P39gpKqJN7+L/9YQ2Mp5Mh/L2JT0A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QGY7HAAAA3QAAAA8AAAAAAAAAAAAAAAAAmAIAAGRy&#10;cy9kb3ducmV2LnhtbFBLBQYAAAAABAAEAPUAAACMAwAAAAA=&#10;" path="m,33l2,20,9,9,20,2,33,,46,2r7,5e" filled="f" strokeweight=".24569mm">
                    <v:path arrowok="t" o:connecttype="custom" o:connectlocs="0,413;2,400;9,389;20,382;33,380;46,382;53,387" o:connectangles="0,0,0,0,0,0,0"/>
                  </v:shape>
                </v:group>
                <v:group id="Group 4896" o:spid="_x0000_s1043" style="position:absolute;left:500;top:413;width:54;height:34" coordorigin="500,41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5aac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bDq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u5aaccAAADd&#10;AAAADwAAAAAAAAAAAAAAAACqAgAAZHJzL2Rvd25yZXYueG1sUEsFBgAAAAAEAAQA+gAAAJ4DAAAA&#10;AA==&#10;">
                  <v:shape id="Freeform 4897" o:spid="_x0000_s1044" style="position:absolute;left:500;top:41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kYccA&#10;AADdAAAADwAAAGRycy9kb3ducmV2LnhtbESPUWvCQBCE34X+h2MLvumlNY0aPaUIxUJLoSqCb0tu&#10;mwRzeyG3avrve4VCH4eZ+YZZrnvXqCt1ofZs4GGcgCIuvK25NHDYv4xmoIIgW2w8k4FvCrBe3Q2W&#10;mFt/40+67qRUEcIhRwOVSJtrHYqKHIaxb4mj9+U7hxJlV2rb4S3CXaMfkyTTDmuOCxW2tKmoOO8u&#10;zsA7bQ7pMWuyjyeR+dvWTU6T89aY4X3/vAAl1Mt/+K/9ag2ks2kKv2/iE9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1JGHHAAAA3QAAAA8AAAAAAAAAAAAAAAAAmAIAAGRy&#10;cy9kb3ducmV2LnhtbFBLBQYAAAAABAAEAPUAAACMAwAAAAA=&#10;" path="m53,25r-7,5l33,33,20,30,9,23,2,13,,e" filled="f" strokeweight=".24569mm">
                    <v:path arrowok="t" o:connecttype="custom" o:connectlocs="53,438;46,443;33,446;20,443;9,436;2,426;0,413" o:connectangles="0,0,0,0,0,0,0"/>
                  </v:shape>
                </v:group>
                <v:group id="Group 4894" o:spid="_x0000_s1045" style="position:absolute;left:7;top:144;width:54;height:67" coordorigin="7,14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tnhs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+5rMJ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ktnhscAAADd&#10;AAAADwAAAAAAAAAAAAAAAACqAgAAZHJzL2Rvd25yZXYueG1sUEsFBgAAAAAEAAQA+gAAAJ4DAAAA&#10;AA==&#10;">
                  <v:shape id="Freeform 4895" o:spid="_x0000_s1046" style="position:absolute;left:7;top:14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UcEMYA&#10;AADdAAAADwAAAGRycy9kb3ducmV2LnhtbESP3WrCQBSE7wXfYTlC7+pGsSrRVfxpaaV64c8DHLLH&#10;JCR7NmS3Jr69KxS8HGbmG2a+bE0pblS73LKCQT8CQZxYnXOq4HL+ep+CcB5ZY2mZFNzJwXLR7cwx&#10;1rbhI91OPhUBwi5GBZn3VSylSzIy6Pq2Ig7e1dYGfZB1KnWNTYCbUg6jaCwN5hwWMqxok1FSnP6M&#10;gvVBNuV25391cb/uo4/vz13VFkq99drVDISn1r/C/+0frWA0nYzh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UcEMYAAADdAAAADwAAAAAAAAAAAAAAAACYAgAAZHJz&#10;L2Rvd25yZXYueG1sUEsFBgAAAAAEAAQA9QAAAIsDAAAAAA==&#10;" path="m,8l7,3,20,,33,3r11,7l51,20r2,13l51,46,44,57,33,64,20,67,7,64,,59e" filled="f" strokeweight=".24569mm">
                    <v:path arrowok="t" o:connecttype="custom" o:connectlocs="0,152;7,147;20,144;33,147;44,154;51,164;53,177;51,190;44,201;33,208;20,211;7,208;0,203" o:connectangles="0,0,0,0,0,0,0,0,0,0,0,0,0"/>
                  </v:shape>
                </v:group>
                <v:group id="Group 4892" o:spid="_x0000_s1047" style="position:absolute;left:500;top:452;width:54;height:34" coordorigin="500,45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Vcas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dDK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dVcascAAADd&#10;AAAADwAAAAAAAAAAAAAAAACqAgAAZHJzL2Rvd25yZXYueG1sUEsFBgAAAAAEAAQA+gAAAJ4DAAAA&#10;AA==&#10;">
                  <v:shape id="Freeform 4893" o:spid="_x0000_s1048" style="position:absolute;left:500;top:45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guZMMA&#10;AADdAAAADwAAAGRycy9kb3ducmV2LnhtbERPTWvCQBC9C/6HZYTedFO1qU1dRQRRqBRqpdDbkJ0m&#10;wexsyE41/nv3IHh8vO/5snO1OlMbKs8GnkcJKOLc24oLA8fvzXAGKgiyxdozGbhSgOWi35tjZv2F&#10;v+h8kELFEA4ZGihFmkzrkJfkMIx8Qxy5P986lAjbQtsWLzHc1XqcJKl2WHFsKLGhdUn56fDvDOxp&#10;fZz+pHX6+SLy9rF1k9/JaWvM06BbvYMS6uQhvrt31sB09hrnxjfxCe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guZMMAAADdAAAADwAAAAAAAAAAAAAAAACYAgAAZHJzL2Rv&#10;d25yZXYueG1sUEsFBgAAAAAEAAQA9QAAAIgDAAAAAA==&#10;" path="m,33l2,20,9,10,20,3,33,,46,3r7,4e" filled="f" strokeweight=".24569mm">
                    <v:path arrowok="t" o:connecttype="custom" o:connectlocs="0,485;2,472;9,462;20,455;33,452;46,455;53,459" o:connectangles="0,0,0,0,0,0,0"/>
                  </v:shape>
                </v:group>
                <v:group id="Group 4890" o:spid="_x0000_s1049" style="position:absolute;left:500;top:485;width:54;height:34" coordorigin="500,48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wZtg8cAAADd&#10;AAAADwAAAAAAAAAAAAAAAACqAgAAZHJzL2Rvd25yZXYueG1sUEsFBgAAAAAEAAQA+gAAAJ4DAAAA&#10;AA==&#10;">
                  <v:shape id="Freeform 4891" o:spid="_x0000_s1050" style="position:absolute;left:500;top:48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SRcQA&#10;AADdAAAADwAAAGRycy9kb3ducmV2LnhtbERPS2vCQBC+C/0Pywi96cZXSFNXKYJYqBSaSqG3ITtN&#10;gtnZkJ1q+u+7B8Hjx/debwfXqgv1ofFsYDZNQBGX3jZcGTh97icZqCDIFlvPZOCPAmw3D6M15tZf&#10;+YMuhVQqhnDI0UAt0uVah7Imh2HqO+LI/fjeoUTYV9r2eI3hrtXzJEm1w4ZjQ40d7Woqz8WvM3Ck&#10;3Wn5lbbp+0rk6e3gFt+L88GYx/Hw8gxKaJC7+OZ+tQaWWRb3xzfxCe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bUkXEAAAA3QAAAA8AAAAAAAAAAAAAAAAAmAIAAGRycy9k&#10;b3ducmV2LnhtbFBLBQYAAAAABAAEAPUAAACJAwAAAAA=&#10;" path="m53,26r-7,5l33,33,20,31,9,23,2,13,,e" filled="f" strokeweight=".24569mm">
                    <v:path arrowok="t" o:connecttype="custom" o:connectlocs="53,511;46,516;33,518;20,516;9,508;2,498;0,485" o:connectangles="0,0,0,0,0,0,0"/>
                  </v:shape>
                </v:group>
                <v:group id="Group 4888" o:spid="_x0000_s1051" style="position:absolute;left:500;top:396;width:54;height:34" coordorigin="500,39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URoscAAADdAAAADwAAAGRycy9kb3ducmV2LnhtbESPS2vDMBCE74X+B7GB&#10;3BrZTRqMYyWE0IQcQiEPKL0t1vpBrJWxVNv591Wh0OMwM98w2WY0jeipc7VlBfEsAkGcW11zqeB2&#10;3b8kIJxH1thYJgUPcrBZPz9lmGo78Jn6iy9FgLBLUUHlfZtK6fKKDLqZbYmDV9jOoA+yK6XucAhw&#10;08jXKFpKgzWHhQpb2lWU3y/fRsFhwGE7j9/7073YPb6ubx+fp5iUmk7G7QqEp9H/h//aR61gkSQx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KURoscAAADd&#10;AAAADwAAAAAAAAAAAAAAAACqAgAAZHJzL2Rvd25yZXYueG1sUEsFBgAAAAAEAAQA+gAAAJ4DAAAA&#10;AA==&#10;">
                  <v:shape id="Freeform 4889" o:spid="_x0000_s1052" style="position:absolute;left:500;top:39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pqccA&#10;AADdAAAADwAAAGRycy9kb3ducmV2LnhtbESPX2vCQBDE3wv9DscKvtWLfxpi9JQiiEJLoVYKvi25&#10;NQnm9kJu1fTb9wqFPg4z8xtmue5do27UhdqzgfEoAUVceFtzaeD4uX3KQAVBtth4JgPfFGC9enxY&#10;Ym79nT/odpBSRQiHHA1UIm2udSgqchhGviWO3tl3DiXKrtS2w3uEu0ZPkiTVDmuOCxW2tKmouByu&#10;zsAbbY6zr7RJ359F5q87Nz1NLztjhoP+ZQFKqJf/8F97bw3MsmwCv2/iE9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FaanHAAAA3QAAAA8AAAAAAAAAAAAAAAAAmAIAAGRy&#10;cy9kb3ducmV2LnhtbFBLBQYAAAAABAAEAPUAAACMAwAAAAA=&#10;" path="m,34l2,21,9,10,20,3,33,,46,3r7,5e" filled="f" strokeweight=".24569mm">
                    <v:path arrowok="t" o:connecttype="custom" o:connectlocs="0,430;2,417;9,406;20,399;33,396;46,399;53,404" o:connectangles="0,0,0,0,0,0,0"/>
                  </v:shape>
                </v:group>
                <v:group id="Group 4886" o:spid="_x0000_s1053" style="position:absolute;left:500;top:430;width:54;height:34" coordorigin="500,43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sqTsYAAADdAAAADwAAAGRycy9kb3ducmV2LnhtbESPQWvCQBSE70L/w/IK&#10;3nSTqiWkriJSxYMI1ULp7ZF9JsHs25Bdk/jvXUHwOMzMN8x82ZtKtNS40rKCeByBIM6sLjlX8Hva&#10;jBIQziNrrCyTghs5WC7eBnNMte34h9qjz0WAsEtRQeF9nUrpsoIMurGtiYN3to1BH2STS91gF+Cm&#10;kh9R9CkNlhwWCqxpXVB2OV6Ngm2H3WoSf7f7y3l9+z/NDn/7mJQavverLxCeev8KP9s7rWCaJB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OypOxgAAAN0A&#10;AAAPAAAAAAAAAAAAAAAAAKoCAABkcnMvZG93bnJldi54bWxQSwUGAAAAAAQABAD6AAAAnQMAAAAA&#10;">
                  <v:shape id="Freeform 4887" o:spid="_x0000_s1054" style="position:absolute;left:500;top:43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URscA&#10;AADdAAAADwAAAGRycy9kb3ducmV2LnhtbESPX0vDQBDE3wW/w7GCb+1Fm4YYey1SkBYshf5B8G3J&#10;rUlobi/ktm389p5Q8HGYmd8ws8XgWnWhPjSeDTyNE1DEpbcNVwaOh/dRDioIssXWMxn4oQCL+f3d&#10;DAvrr7yjy14qFSEcCjRQi3SF1qGsyWEY+444et++dyhR9pW2PV4j3LX6OUky7bDhuFBjR8uaytP+&#10;7AxsaHlMP7M2205FXj5WbvI1Oa2MeXwY3l5BCQ3yH76119ZAmucp/L2JT0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gVEbHAAAA3QAAAA8AAAAAAAAAAAAAAAAAmAIAAGRy&#10;cy9kb3ducmV2LnhtbFBLBQYAAAAABAAEAPUAAACMAwAAAAA=&#10;" path="m53,25r-7,5l33,33,20,30,9,23,2,13,,e" filled="f" strokeweight=".24569mm">
                    <v:path arrowok="t" o:connecttype="custom" o:connectlocs="53,455;46,460;33,463;20,460;9,453;2,443;0,430" o:connectangles="0,0,0,0,0,0,0"/>
                  </v:shape>
                </v:group>
                <v:group id="Group 4884" o:spid="_x0000_s1055" style="position:absolute;left:500;top:349;width:54;height:34" coordorigin="500,34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nhehxgAAAN0A&#10;AAAPAAAAAAAAAAAAAAAAAKoCAABkcnMvZG93bnJldi54bWxQSwUGAAAAAAQABAD6AAAAnQMAAAAA&#10;">
                  <v:shape id="Freeform 4885" o:spid="_x0000_s1056" style="position:absolute;left:500;top:34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5vqsYA&#10;AADdAAAADwAAAGRycy9kb3ducmV2LnhtbESPUWvCQBCE34X+h2MLfasXq4YYPaUIxUJFqBXBtyW3&#10;JsHcXshtNf33vULBx2FmvmEWq9416kpdqD0bGA0TUMSFtzWXBg5fb88ZqCDIFhvPZOCHAqyWD4MF&#10;5tbf+JOueylVhHDI0UAl0uZah6Iih2HoW+LonX3nUKLsSm07vEW4a/RLkqTaYc1xocKW1hUVl/23&#10;M7Cl9WFyTJt0NxWZfWzc+DS+bIx5euxf56CEermH/9vv1sAky1L4exOf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5vqsYAAADdAAAADwAAAAAAAAAAAAAAAACYAgAAZHJz&#10;L2Rvd25yZXYueG1sUEsFBgAAAAAEAAQA9QAAAIsDAAAAAA==&#10;" path="m,33l2,21,9,10,20,3,33,,46,3r7,5e" filled="f" strokeweight=".24569mm">
                    <v:path arrowok="t" o:connecttype="custom" o:connectlocs="0,382;2,370;9,359;20,352;33,349;46,352;53,357" o:connectangles="0,0,0,0,0,0,0"/>
                  </v:shape>
                </v:group>
                <v:group id="Group 4882" o:spid="_x0000_s1057" style="position:absolute;left:500;top:382;width:54;height:34" coordorigin="500,38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CxNxgAAAN0A&#10;AAAPAAAAAAAAAAAAAAAAAKoCAABkcnMvZG93bnJldi54bWxQSwUGAAAAAAQABAD6AAAAnQMAAAAA&#10;">
                  <v:shape id="Freeform 4883" o:spid="_x0000_s1058" style="position:absolute;left:500;top:38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1eQ8QA&#10;AADdAAAADwAAAGRycy9kb3ducmV2LnhtbERPS2vCQBC+C/0Pywi96cZXSFNXKYJYqBSaSqG3ITtN&#10;gtnZkJ1q+u+7B8Hjx/debwfXqgv1ofFsYDZNQBGX3jZcGTh97icZqCDIFlvPZOCPAmw3D6M15tZf&#10;+YMuhVQqhnDI0UAt0uVah7Imh2HqO+LI/fjeoUTYV9r2eI3hrtXzJEm1w4ZjQ40d7Woqz8WvM3Ck&#10;3Wn5lbbp+0rk6e3gFt+L88GYx/Hw8gxKaJC7+OZ+tQaWWRbnxjfxCe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tXkPEAAAA3QAAAA8AAAAAAAAAAAAAAAAAmAIAAGRycy9k&#10;b3ducmV2LnhtbFBLBQYAAAAABAAEAPUAAACJAwAAAAA=&#10;" path="m53,26r-7,5l33,34,20,31,9,24,2,13,,e" filled="f" strokeweight=".24569mm">
                    <v:path arrowok="t" o:connecttype="custom" o:connectlocs="53,408;46,413;33,416;20,413;9,406;2,395;0,382" o:connectangles="0,0,0,0,0,0,0"/>
                  </v:shape>
                </v:group>
                <v:group id="Group 4880" o:spid="_x0000_s1059" style="position:absolute;left:7;top:254;width:54;height:67" coordorigin="7,25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MdpMYAAADdAAAADwAAAGRycy9kb3ducmV2LnhtbESPQWvCQBSE70L/w/IK&#10;3uomWkuMriJiiwcpVAvi7ZF9JsHs25DdJvHfu0LB4zAz3zCLVW8q0VLjSssK4lEEgjizuuRcwe/x&#10;8y0B4TyyxsoyKbiRg9XyZbDAVNuOf6g9+FwECLsUFRTe16mULivIoBvZmjh4F9sY9EE2udQNdgFu&#10;KjmOog9psOSwUGBNm4Ky6+HPKPjqsFtP4m27v142t/Nx+n3ax6TU8LVfz0F46v0z/N/eaQXvSTKD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0x2kxgAAAN0A&#10;AAAPAAAAAAAAAAAAAAAAAKoCAABkcnMvZG93bnJldi54bWxQSwUGAAAAAAQABAD6AAAAnQMAAAAA&#10;">
                  <v:shape id="Freeform 4881" o:spid="_x0000_s1060" style="position:absolute;left:7;top:25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HBcQA&#10;AADdAAAADwAAAGRycy9kb3ducmV2LnhtbERPzWrCQBC+C32HZQq9mU2LSkyzitYWK7YH0z7AkB2T&#10;kOxsyG5NfPvuQfD48f1n69G04kK9qy0reI5iEMSF1TWXCn5/PqYJCOeRNbaWScGVHKxXD5MMU20H&#10;PtEl96UIIexSVFB536VSuqIigy6yHXHgzrY36APsS6l7HEK4aeVLHC+kwZpDQ4UdvVVUNPmfUbD9&#10;lkO7O/ijbq7nr3i+fz90Y6PU0+O4eQXhafR38c39qRXMkmXYH96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xwXEAAAA3QAAAA8AAAAAAAAAAAAAAAAAmAIAAGRycy9k&#10;b3ducmV2LnhtbFBLBQYAAAAABAAEAPUAAACJAwAAAAA=&#10;" path="m,7l7,2,20,,33,2,44,9r7,11l53,33,51,45,44,56,33,63,20,66,7,63,,58e" filled="f" strokeweight=".24569mm">
                    <v:path arrowok="t" o:connecttype="custom" o:connectlocs="0,261;7,256;20,254;33,256;44,263;51,274;53,287;51,299;44,310;33,317;20,320;7,317;0,312" o:connectangles="0,0,0,0,0,0,0,0,0,0,0,0,0"/>
                  </v:shape>
                </v:group>
                <v:group id="Group 4878" o:spid="_x0000_s1061" style="position:absolute;left:7;top:211;width:54;height:67" coordorigin="7,21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yHf8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Xs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XyHf8cAAADd&#10;AAAADwAAAAAAAAAAAAAAAACqAgAAZHJzL2Rvd25yZXYueG1sUEsFBgAAAAAEAAQA+gAAAJ4DAAAA&#10;AA==&#10;">
                  <v:shape id="Freeform 4879" o:spid="_x0000_s1062" style="position:absolute;left:7;top:21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L86ccA&#10;AADdAAAADwAAAGRycy9kb3ducmV2LnhtbESP0WrCQBRE3wv+w3ILfWs2DbVo6hrUtlhRH9R+wCV7&#10;TUKyd0N2a+LfdwuCj8PMnGFm2WAacaHOVZYVvEQxCOLc6ooLBT+nr+cJCOeRNTaWScGVHGTz0cMM&#10;U217PtDl6AsRIOxSVFB636ZSurwkgy6yLXHwzrYz6IPsCqk77APcNDKJ4zdpsOKwUGJLq5Ly+vhr&#10;FCz3sm8+Nn6r6+t5F4/Xn5t2qJV6ehwW7yA8Df4evrW/tYLXyTSB/zfh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C/OnHAAAA3QAAAA8AAAAAAAAAAAAAAAAAmAIAAGRy&#10;cy9kb3ducmV2LnhtbFBLBQYAAAAABAAEAPUAAACMAwAAAAA=&#10;" path="m,8l7,3,20,,33,3r11,7l51,21r2,13l51,47,44,57,33,64,20,67,7,64,,59e" filled="f" strokeweight=".24569mm">
                    <v:path arrowok="t" o:connecttype="custom" o:connectlocs="0,219;7,214;20,211;33,214;44,221;51,232;53,245;51,258;44,268;33,275;20,278;7,275;0,270" o:connectangles="0,0,0,0,0,0,0,0,0,0,0,0,0"/>
                  </v:shape>
                </v:group>
                <v:group id="Group 4876" o:spid="_x0000_s1063" style="position:absolute;left:7;top:195;width:54;height:67" coordorigin="7,195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K8k8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dDa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uK8k8cAAADd&#10;AAAADwAAAAAAAAAAAAAAAACqAgAAZHJzL2Rvd25yZXYueG1sUEsFBgAAAAAEAAQA+gAAAJ4DAAAA&#10;AA==&#10;">
                  <v:shape id="Freeform 4877" o:spid="_x0000_s1064" style="position:absolute;left:7;top:195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fBBscA&#10;AADdAAAADwAAAGRycy9kb3ducmV2LnhtbESP3WrCQBSE7wu+w3IKvWs2lVg0dQ3aH6yoF2of4JA9&#10;JiHZsyG7NfHtuwXBy2FmvmHm2WAacaHOVZYVvEQxCOLc6ooLBT+nr+cpCOeRNTaWScGVHGSL0cMc&#10;U217PtDl6AsRIOxSVFB636ZSurwkgy6yLXHwzrYz6IPsCqk77APcNHIcx6/SYMVhocSW3kvK6+Ov&#10;UbDay7752Pitrq/nXTxZf27aoVbq6XFYvoHwNPh7+Nb+1gqS6SyB/zfh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nwQbHAAAA3QAAAA8AAAAAAAAAAAAAAAAAmAIAAGRy&#10;cy9kb3ducmV2LnhtbFBLBQYAAAAABAAEAPUAAACMAwAAAAA=&#10;" path="m,7l7,2,20,,33,2,44,9r7,11l53,33,51,46,44,56,33,63,20,66,7,63,,58e" filled="f" strokeweight=".24569mm">
                    <v:path arrowok="t" o:connecttype="custom" o:connectlocs="0,202;7,197;20,195;33,197;44,204;51,215;53,228;51,241;44,251;33,258;20,261;7,258;0,253" o:connectangles="0,0,0,0,0,0,0,0,0,0,0,0,0"/>
                  </v:shape>
                </v:group>
                <v:group id="Group 4874" o:spid="_x0000_s1065" style="position:absolute;left:7;top:169;width:54;height:67" coordorigin="7,169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eBfMcAAADdAAAADwAAAGRycy9kb3ducmV2LnhtbESPQWvCQBSE7wX/w/IK&#10;vTWbaBVNs4qILT2IoBaKt0f2mYRk34bsNon/vlso9DjMzDdMthlNI3rqXGVZQRLFIIhzqysuFHxe&#10;3p6XIJxH1thYJgV3crBZTx4yTLUd+ET92RciQNilqKD0vk2ldHlJBl1kW+Lg3Wxn0AfZFVJ3OAS4&#10;aeQ0jhfSYMVhocSWdiXl9fnbKHgfcNjOkn1/qG+7+/UyP34dElLq6XHcvoLwNPr/8F/7Qyt4Wa7m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keBfMcAAADd&#10;AAAADwAAAAAAAAAAAAAAAACqAgAAZHJzL2Rvd25yZXYueG1sUEsFBgAAAAAEAAQA+gAAAJ4DAAAA&#10;AA==&#10;">
                  <v:shape id="Freeform 4875" o:spid="_x0000_s1066" style="position:absolute;left:7;top:169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66sUA&#10;AADdAAAADwAAAGRycy9kb3ducmV2LnhtbESP3YrCMBSE7wXfIRzBO00VV7QaRfeHVdQLfx7g0Bzb&#10;0uakNFlb394sLOzlMDPfMMt1a0rxoNrllhWMhhEI4sTqnFMFt+vXYAbCeWSNpWVS8CQH61W3s8RY&#10;24bP9Lj4VAQIuxgVZN5XsZQuycigG9qKOHh3Wxv0Qdap1DU2AW5KOY6iqTSYc1jIsKL3jJLi8mMU&#10;bE+yKT/2/qCL5/0YvX1/7qu2UKrfazcLEJ5a/x/+a++0gslsPoXfN+EJyN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+frqxQAAAN0AAAAPAAAAAAAAAAAAAAAAAJgCAABkcnMv&#10;ZG93bnJldi54bWxQSwUGAAAAAAQABAD1AAAAigMAAAAA&#10;" path="m,8l7,3,20,,33,3r11,7l51,21r2,13l51,46,44,57,33,64,20,67,7,64,,59e" filled="f" strokeweight=".24569mm">
                    <v:path arrowok="t" o:connecttype="custom" o:connectlocs="0,177;7,172;20,169;33,172;44,179;51,190;53,203;51,215;44,226;33,233;20,236;7,233;0,228" o:connectangles="0,0,0,0,0,0,0,0,0,0,0,0,0"/>
                  </v:shape>
                </v:group>
                <v:group id="Group 4872" o:spid="_x0000_s1067" style="position:absolute;left:500;top:445;width:54;height:34" coordorigin="500,44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m6kMcAAADd&#10;AAAADwAAAAAAAAAAAAAAAACqAgAAZHJzL2Rvd25yZXYueG1sUEsFBgAAAAAEAAQA+gAAAJ4DAAAA&#10;AA==&#10;">
                  <v:shape id="Freeform 4873" o:spid="_x0000_s1068" style="position:absolute;left:500;top:44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TInsMA&#10;AADdAAAADwAAAGRycy9kb3ducmV2LnhtbERPTWvCQBC9F/oflil4002rBo2uUoSiYBFqRfA2ZMck&#10;mJ0N2VHjv3cPhR4f73u+7FytbtSGyrOB90ECijj3tuLCwOH3qz8BFQTZYu2ZDDwowHLx+jLHzPo7&#10;/9BtL4WKIRwyNFCKNJnWIS/JYRj4hjhyZ986lAjbQtsW7zHc1fojSVLtsOLYUGJDq5Lyy/7qDHzT&#10;6jA6pnW6G4tMt2s3PA0va2N6b93nDJRQJ//iP/fGGhhNpnFufBOfgF4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TInsMAAADdAAAADwAAAAAAAAAAAAAAAACYAgAAZHJzL2Rv&#10;d25yZXYueG1sUEsFBgAAAAAEAAQA9QAAAIgDAAAAAA==&#10;" path="m,33l2,20,9,10,20,3,33,,46,3r7,5e" filled="f" strokeweight=".24569mm">
                    <v:path arrowok="t" o:connecttype="custom" o:connectlocs="0,478;2,465;9,455;20,448;33,445;46,448;53,453" o:connectangles="0,0,0,0,0,0,0"/>
                  </v:shape>
                </v:group>
                <v:group id="Group 4870" o:spid="_x0000_s1069" style="position:absolute;left:500;top:478;width:54;height:34" coordorigin="500,47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qLec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ZDq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wqLeccAAADd&#10;AAAADwAAAAAAAAAAAAAAAACqAgAAZHJzL2Rvd25yZXYueG1sUEsFBgAAAAAEAAQA+gAAAJ4DAAAA&#10;AA==&#10;">
                  <v:shape id="Freeform 4871" o:spid="_x0000_s1070" style="position:absolute;left:500;top:47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legsMA&#10;AADdAAAADwAAAGRycy9kb3ducmV2LnhtbERPS2vCQBC+F/wPywje6sZHg0ZXEUEstBSqIngbsmMS&#10;zM6G7Kjpv+8eCj1+fO/lunO1elAbKs8GRsMEFHHubcWFgdNx9zoDFQTZYu2ZDPxQgPWq97LEzPon&#10;f9PjIIWKIRwyNFCKNJnWIS/JYRj6hjhyV986lAjbQtsWnzHc1XqcJKl2WHFsKLGhbUn57XB3Bj5p&#10;e5qe0zr9ehOZf+zd5DK57Y0Z9LvNApRQJ//iP/e7NTCdJ3F/fBOf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legsMAAADdAAAADwAAAAAAAAAAAAAAAACYAgAAZHJzL2Rv&#10;d25yZXYueG1sUEsFBgAAAAAEAAQA9QAAAIgDAAAAAA==&#10;" path="m53,26r-7,5l33,33,20,31,9,24,2,13,,e" filled="f" strokeweight=".24569mm">
                    <v:path arrowok="t" o:connecttype="custom" o:connectlocs="53,504;46,509;33,511;20,509;9,502;2,491;0,478" o:connectangles="0,0,0,0,0,0,0"/>
                  </v:shape>
                </v:group>
                <v:group id="Group 4868" o:spid="_x0000_s1071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5cdZcYAAADdAAAADwAAAGRycy9kb3ducmV2LnhtbESPQWvCQBSE7wX/w/IE&#10;b7qJttJGVxHR4kEEtVC8PbLPJJh9G7JrEv+9WxB6HGbmG2a+7EwpGqpdYVlBPIpAEKdWF5wp+Dlv&#10;h58gnEfWWFomBQ9ysFz03uaYaNvykZqTz0SAsEtQQe59lUjp0pwMupGtiIN3tbVBH2SdSV1jG+Cm&#10;lOMomkqDBYeFHCta55TeTnej4LvFdjWJN83+dl0/LuePw+8+JqUG/W41A+Gp8//hV3unFbx/RTH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lx1lxgAAAN0A&#10;AAAPAAAAAAAAAAAAAAAAAKoCAABkcnMvZG93bnJldi54bWxQSwUGAAAAAAQABAD6AAAAnQMAAAAA&#10;">
                  <v:shape id="Freeform 4869" o:spid="_x0000_s1072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lbsYA&#10;AADdAAAADwAAAGRycy9kb3ducmV2LnhtbESPX2vCQBDE3wt+h2OFvunFPw01eooIxYKlUCuCb0tu&#10;TYK5vZDbavrte4LQx2FmfsMsVp2r1ZXaUHk2MBomoIhzbysuDBy+3wavoIIgW6w9k4FfCrBa9p4W&#10;mFl/4y+67qVQEcIhQwOlSJNpHfKSHIahb4ijd/atQ4myLbRt8RbhrtbjJEm1w4rjQokNbUrKL/sf&#10;Z+CDNofpMa3TzxeR2W7rJqfJZWvMc79bz0EJdfIffrTfrYHpLBnD/U18An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dlbsYAAADdAAAADwAAAAAAAAAAAAAAAACYAgAAZHJz&#10;L2Rvd25yZXYueG1sUEsFBgAAAAAEAAQA9QAAAIsDAAAAAA==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4866" o:spid="_x0000_s1073" style="position:absolute;left:500;top:502;width:7;height:19" coordorigin="500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kmic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RB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CSaJxgAAAN0A&#10;AAAPAAAAAAAAAAAAAAAAAKoCAABkcnMvZG93bnJldi54bWxQSwUGAAAAAAQABAD6AAAAnQMAAAAA&#10;">
                  <v:shape id="Freeform 4867" o:spid="_x0000_s1074" style="position:absolute;left:500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rpHsUA&#10;AADdAAAADwAAAGRycy9kb3ducmV2LnhtbESPQWsCMRSE7wX/Q3iFXkpNFCl2axQRS71IcW3vj83r&#10;Zu3mZUmibv+9EQSPw8x8w8wWvWvFiUJsPGsYDRUI4sqbhmsN3/uPlymImJANtp5Jwz9FWMwHDzMs&#10;jD/zjk5lqkWGcCxQg02pK6SMlSWHceg74uz9+uAwZRlqaQKeM9y1cqzUq3TYcF6w2NHKUvVXHp2G&#10;r2XgfqeeN+GntYfx5/ZwDOu91k+P/fIdRKI+3cO39sZomLypCVzf5Cc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+ukexQAAAN0AAAAPAAAAAAAAAAAAAAAAAJgCAABkcnMv&#10;ZG93bnJldi54bWxQSwUGAAAAAAQABAD1AAAAigMAAAAA&#10;" path="m6,19l2,13,,e" filled="f" strokeweight=".24569mm">
                    <v:path arrowok="t" o:connecttype="custom" o:connectlocs="6,521;2,515;0,502" o:connectangles="0,0,0"/>
                  </v:shape>
                </v:group>
                <v:group id="Group 4864" o:spid="_x0000_s1075" style="position:absolute;left:500;top:447;width:54;height:34" coordorigin="500,44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KwbZs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HnJBr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rBtmxgAAAN0A&#10;AAAPAAAAAAAAAAAAAAAAAKoCAABkcnMvZG93bnJldi54bWxQSwUGAAAAAAQABAD6AAAAnQMAAAAA&#10;">
                  <v:shape id="Freeform 4865" o:spid="_x0000_s1076" style="position:absolute;left:500;top:44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jbcYA&#10;AADdAAAADwAAAGRycy9kb3ducmV2LnhtbESPX2vCQBDE3wt+h2MF3+ql/gk19RQRRKEi1Eqhb0tu&#10;mwRzeyG3avz2XqHQx2FmfsPMl52r1ZXaUHk28DJMQBHn3lZcGDh9bp5fQQVBtlh7JgN3CrBc9J7m&#10;mFl/4w+6HqVQEcIhQwOlSJNpHfKSHIahb4ij9+NbhxJlW2jb4i3CXa1HSZJqhxXHhRIbWpeUn48X&#10;Z2BP69PkK63Tw1Rk9r514+/xeWvMoN+t3kAJdfIf/mvvrIHJLEnh9018Anr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xjbcYAAADdAAAADwAAAAAAAAAAAAAAAACYAgAAZHJz&#10;L2Rvd25yZXYueG1sUEsFBgAAAAAEAAQA9QAAAIsDAAAAAA==&#10;" path="m,33l2,20,9,10,20,3,33,,46,3r7,4e" filled="f" strokeweight=".24569mm">
                    <v:path arrowok="t" o:connecttype="custom" o:connectlocs="0,480;2,467;9,457;20,450;33,447;46,450;53,454" o:connectangles="0,0,0,0,0,0,0"/>
                  </v:shape>
                </v:group>
                <v:group id="Group 4862" o:spid="_x0000_s1077" style="position:absolute;left:500;top:480;width:54;height:34" coordorigin="500,48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IgiscAAADd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oxe&#10;4O9NeAJy8w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zIgiscAAADd&#10;AAAADwAAAAAAAAAAAAAAAACqAgAAZHJzL2Rvd25yZXYueG1sUEsFBgAAAAAEAAQA+gAAAJ4DAAAA&#10;AA==&#10;">
                  <v:shape id="Freeform 4863" o:spid="_x0000_s1078" style="position:absolute;left:500;top:48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9ShMMA&#10;AADdAAAADwAAAGRycy9kb3ducmV2LnhtbERPS2vCQBC+F/wPywje6sZHg0ZXEUEstBSqIngbsmMS&#10;zM6G7Kjpv+8eCj1+fO/lunO1elAbKs8GRsMEFHHubcWFgdNx9zoDFQTZYu2ZDPxQgPWq97LEzPon&#10;f9PjIIWKIRwyNFCKNJnWIS/JYRj6hjhyV986lAjbQtsWnzHc1XqcJKl2WHFsKLGhbUn57XB3Bj5p&#10;e5qe0zr9ehOZf+zd5DK57Y0Z9LvNApRQJ//iP/e7NTCdJ3FufBOf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9ShMMAAADdAAAADwAAAAAAAAAAAAAAAACYAgAAZHJzL2Rv&#10;d25yZXYueG1sUEsFBgAAAAAEAAQA9QAAAIgDAAAAAA==&#10;" path="m53,25r-7,5l33,33,20,30,9,23,2,13,,e" filled="f" strokeweight=".24569mm">
                    <v:path arrowok="t" o:connecttype="custom" o:connectlocs="53,505;46,510;33,513;20,510;9,503;2,493;0,480" o:connectangles="0,0,0,0,0,0,0"/>
                  </v:shape>
                </v:group>
                <v:group id="Group 4860" o:spid="_x0000_s1079" style="position:absolute;left:500;top:393;width:54;height:34" coordorigin="500,39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ERY8cAAADd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6IE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eERY8cAAADd&#10;AAAADwAAAAAAAAAAAAAAAACqAgAAZHJzL2Rvd25yZXYueG1sUEsFBgAAAAAEAAQA+gAAAJ4DAAAA&#10;AA==&#10;">
                  <v:shape id="Freeform 4861" o:spid="_x0000_s1080" style="position:absolute;left:500;top:39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DIX8MA&#10;AADdAAAADwAAAGRycy9kb3ducmV2LnhtbERPS2vCQBC+F/oflil4qxsfDRpdpQii0CL4QPA2ZKdJ&#10;MDsbsqPGf989FHr8+N7zZedqdac2VJ4NDPoJKOLc24oLA6fj+n0CKgiyxdozGXhSgOXi9WWOmfUP&#10;3tP9IIWKIRwyNFCKNJnWIS/JYej7hjhyP751KBG2hbYtPmK4q/UwSVLtsOLYUGJDq5Ly6+HmDHzT&#10;6jQ+p3W6+xCZfm3c6DK6bozpvXWfM1BCnfyL/9xba2A8HcT98U18An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DIX8MAAADdAAAADwAAAAAAAAAAAAAAAACYAgAAZHJzL2Rv&#10;d25yZXYueG1sUEsFBgAAAAAEAAQA9QAAAIgDAAAAAA==&#10;" path="m,33l2,20,9,10,20,3,33,,46,3r7,5e" filled="f" strokeweight=".24569mm">
                    <v:path arrowok="t" o:connecttype="custom" o:connectlocs="0,426;2,413;9,403;20,396;33,393;46,396;53,401" o:connectangles="0,0,0,0,0,0,0"/>
                  </v:shape>
                </v:group>
                <v:group id="Group 4858" o:spid="_x0000_s1081" style="position:absolute;left:500;top:426;width:54;height:34" coordorigin="500,4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k6LuMYAAADdAAAADwAAAGRycy9kb3ducmV2LnhtbESPQWvCQBSE7wX/w/KE&#10;3nSztpU2uoqIlh5EUAvF2yP7TILZtyG7JvHfdwtCj8PMfMPMl72tREuNLx1rUOMEBHHmTMm5hu/T&#10;dvQOwgdkg5Vj0nAnD8vF4GmOqXEdH6g9hlxECPsUNRQh1KmUPivIoh+7mjh6F9dYDFE2uTQNdhFu&#10;KzlJkqm0WHJcKLCmdUHZ9XizGj477FYvatPurpf1/Xx62//sFGn9POxXMxCB+vAffrS/jIbXD6X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Tou4xgAAAN0A&#10;AAAPAAAAAAAAAAAAAAAAAKoCAABkcnMvZG93bnJldi54bWxQSwUGAAAAAAQABAD6AAAAnQMAAAAA&#10;">
                  <v:shape id="Freeform 4859" o:spid="_x0000_s1082" style="position:absolute;left:500;top:4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7zs8cA&#10;AADdAAAADwAAAGRycy9kb3ducmV2LnhtbESPW2vCQBSE3wv9D8sp+FY3Xho0ukoRRKFF8ILg2yF7&#10;mgSzZ0P2qOm/7xYKfRxm5htmvuxcre7UhsqzgUE/AUWce1txYeB0XL9OQAVBtlh7JgPfFGC5eH6a&#10;Y2b9g/d0P0ihIoRDhgZKkSbTOuQlOQx93xBH78u3DiXKttC2xUeEu1oPkyTVDiuOCyU2tCopvx5u&#10;zsAnrU7jc1qnuzeR6cfGjS6j68aY3kv3PgMl1Ml/+K+9tQbG08EQft/EJ6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u87PHAAAA3QAAAA8AAAAAAAAAAAAAAAAAmAIAAGRy&#10;cy9kb3ducmV2LnhtbFBLBQYAAAAABAAEAPUAAACMAwAAAAA=&#10;" path="m53,26r-7,5l33,33,20,31,9,24,2,13,,e" filled="f" strokeweight=".24569mm">
                    <v:path arrowok="t" o:connecttype="custom" o:connectlocs="53,452;46,457;33,459;20,457;9,450;2,439;0,426" o:connectangles="0,0,0,0,0,0,0"/>
                  </v:shape>
                </v:group>
                <v:group id="Group 4856" o:spid="_x0000_s1083" style="position:absolute;left:7;top:304;width:54;height:67" coordorigin="7,30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dCwVM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xB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0LBUxgAAAN0A&#10;AAAPAAAAAAAAAAAAAAAAAKoCAABkcnMvZG93bnJldi54bWxQSwUGAAAAAAQABAD6AAAAnQMAAAAA&#10;">
                  <v:shape id="Freeform 4857" o:spid="_x0000_s1084" style="position:absolute;left:7;top:30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NwcYA&#10;AADdAAAADwAAAGRycy9kb3ducmV2LnhtbESP0WrCQBRE3wv+w3IF33STomKja9BaaUX7UOsHXLLX&#10;JCR7N2S3Jv59tyD0cZiZM8wq7U0tbtS60rKCeBKBIM6sLjlXcPnejxcgnEfWWFsmBXdykK4HTytM&#10;tO34i25nn4sAYZeggsL7JpHSZQUZdBPbEAfvaluDPsg2l7rFLsBNLZ+jaC4NlhwWCmzotaCsOv8Y&#10;BdtP2dW7gz/q6n49RbP3t0PTV0qNhv1mCcJT7//Dj/aHVjB9iafw9yY8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XNwcYAAADdAAAADwAAAAAAAAAAAAAAAACYAgAAZHJz&#10;L2Rvd25yZXYueG1sUEsFBgAAAAAEAAQA9QAAAIsDAAAAAA==&#10;" path="m,8l7,3,20,,33,3r11,7l51,20r2,13l51,46,44,57,33,64,20,66,7,64,,59e" filled="f" strokeweight=".24569mm">
                    <v:path arrowok="t" o:connecttype="custom" o:connectlocs="0,312;7,307;20,304;33,307;44,314;51,324;53,337;51,350;44,361;33,368;20,370;7,368;0,363" o:connectangles="0,0,0,0,0,0,0,0,0,0,0,0,0"/>
                  </v:shape>
                </v:group>
                <v:group id="Group 4854" o:spid="_x0000_s1085" style="position:absolute;left:7;top:144;width:54;height:67" coordorigin="7,14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WNu8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HnJB7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dY27xgAAAN0A&#10;AAAPAAAAAAAAAAAAAAAAAKoCAABkcnMvZG93bnJldi54bWxQSwUGAAAAAAQABAD6AAAAnQMAAAAA&#10;">
                  <v:shape id="Freeform 4855" o:spid="_x0000_s1086" style="position:absolute;left:7;top:14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v2LccA&#10;AADdAAAADwAAAGRycy9kb3ducmV2LnhtbESP0WrCQBRE3wX/YblC35pNihUbXYPWlla0D7V+wCV7&#10;TUKyd0N2a+LfdwuCj8PMnGGW2WAacaHOVZYVJFEMgji3uuJCwenn/XEOwnlkjY1lUnAlB9lqPFpi&#10;qm3P33Q5+kIECLsUFZTet6mULi/JoItsSxy8s+0M+iC7QuoO+wA3jXyK45k0WHFYKLGl15Ly+vhr&#10;FGy+ZN9sd36v6+v5ED9/vO3aoVbqYTKsFyA8Df4evrU/tYLpSzKD/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L9i3HAAAA3QAAAA8AAAAAAAAAAAAAAAAAmAIAAGRy&#10;cy9kb3ducmV2LnhtbFBLBQYAAAAABAAEAPUAAACMAwAAAAA=&#10;" path="m,8l7,3,20,,33,3r11,7l51,20r2,13l51,46,44,57,33,64,20,67,7,64,,59e" filled="f" strokeweight=".24569mm">
                    <v:path arrowok="t" o:connecttype="custom" o:connectlocs="0,152;7,147;20,144;33,147;44,154;51,164;53,177;51,190;44,201;33,208;20,211;7,208;0,203" o:connectangles="0,0,0,0,0,0,0,0,0,0,0,0,0"/>
                  </v:shape>
                </v:group>
                <v:group id="Group 4852" o:spid="_x0000_s1087" style="position:absolute;left:7;top:262;width:54;height:67" coordorigin="7,262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2V8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uYfcRv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uu2V8cAAADd&#10;AAAADwAAAAAAAAAAAAAAAACqAgAAZHJzL2Rvd25yZXYueG1sUEsFBgAAAAAEAAQA+gAAAJ4DAAAA&#10;AA==&#10;">
                  <v:shape id="Freeform 4853" o:spid="_x0000_s1088" style="position:absolute;left:7;top:262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HxMQA&#10;AADdAAAADwAAAGRycy9kb3ducmV2LnhtbERPzWrCQBC+F/oOyxS8NRuLljZ1E7QqVmwPxj7AkB2T&#10;kOxsyK4mvn33UPD48f0vstG04kq9qy0rmEYxCOLC6ppLBb+n7fMbCOeRNbaWScGNHGTp48MCE20H&#10;PtI196UIIewSVFB53yVSuqIigy6yHXHgzrY36APsS6l7HEK4aeVLHL9KgzWHhgo7+qyoaPKLUbD6&#10;kUO73vuDbm7n73i+2+y7sVFq8jQuP0B4Gv1d/O/+0gpm79MwN7wJT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Yx8TEAAAA3QAAAA8AAAAAAAAAAAAAAAAAmAIAAGRycy9k&#10;b3ducmV2LnhtbFBLBQYAAAAABAAEAPUAAACJAwAAAAA=&#10;" path="m,8l7,3,20,,33,3r11,7l51,20r2,13l51,46,44,56,33,63,20,66,7,63,,58e" filled="f" strokeweight=".24569mm">
                    <v:path arrowok="t" o:connecttype="custom" o:connectlocs="0,270;7,265;20,262;33,265;44,272;51,282;53,295;51,308;44,318;33,325;20,328;7,325;0,320" o:connectangles="0,0,0,0,0,0,0,0,0,0,0,0,0"/>
                  </v:shape>
                </v:group>
                <v:group id="Group 4850" o:spid="_x0000_s1089" style="position:absolute;left:500;top:445;width:54;height:34" coordorigin="500,44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iHvscAAADd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+IE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DiHvscAAADd&#10;AAAADwAAAAAAAAAAAAAAAACqAgAAZHJzL2Rvd25yZXYueG1sUEsFBgAAAAAEAAQA+gAAAJ4DAAAA&#10;AA==&#10;">
                  <v:shape id="Freeform 4851" o:spid="_x0000_s1090" style="position:absolute;left:500;top:44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wC4sMA&#10;AADdAAAADwAAAGRycy9kb3ducmV2LnhtbERPS2vCQBC+F/oflin0ppv6CBpdRQSxYBF8IHgbstMk&#10;mJ0N2amm/949FHr8+N7zZedqdac2VJ4NfPQTUMS5txUXBs6nTW8CKgiyxdozGfilAMvF68scM+sf&#10;fKD7UQoVQzhkaKAUaTKtQ16Sw9D3DXHkvn3rUCJsC21bfMRwV+tBkqTaYcWxocSG1iXlt+OPM/BF&#10;6/Poktbpfiwy3W3d8Dq8bY15f+tWM1BCnfyL/9yf1sBoOoj745v4BP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wC4sMAAADdAAAADwAAAAAAAAAAAAAAAACYAgAAZHJzL2Rv&#10;d25yZXYueG1sUEsFBgAAAAAEAAQA9QAAAIgDAAAAAA==&#10;" path="m,33l2,20,9,10,20,3,33,,46,3r7,5e" filled="f" strokeweight=".24569mm">
                    <v:path arrowok="t" o:connecttype="custom" o:connectlocs="0,478;2,465;9,455;20,448;33,445;46,448;53,453" o:connectangles="0,0,0,0,0,0,0"/>
                  </v:shape>
                </v:group>
                <v:group id="Group 4848" o:spid="_x0000_s1091" style="position:absolute;left:500;top:478;width:54;height:34" coordorigin="500,47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JBBc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7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IkEFxgAAAN0A&#10;AAAPAAAAAAAAAAAAAAAAAKoCAABkcnMvZG93bnJldi54bWxQSwUGAAAAAAQABAD6AAAAnQMAAAAA&#10;">
                  <v:shape id="Freeform 4849" o:spid="_x0000_s1092" style="position:absolute;left:500;top:47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I5DsYA&#10;AADdAAAADwAAAGRycy9kb3ducmV2LnhtbESPUWvCQBCE3wv9D8cKvtWL0YYaPaUIotBSqBXBtyW3&#10;JsHcXsitmv77XqHQx2FmvmEWq9416kZdqD0bGI8SUMSFtzWXBg5fm6cXUEGQLTaeycA3BVgtHx8W&#10;mFt/50+67aVUEcIhRwOVSJtrHYqKHIaRb4mjd/adQ4myK7Xt8B7hrtFpkmTaYc1xocKW1hUVl/3V&#10;GXin9WF6zJrs41lk9rZ1k9PksjVmOOhf56CEevkP/7V31sB0lqbw+yY+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I5DsYAAADdAAAADwAAAAAAAAAAAAAAAACYAgAAZHJz&#10;L2Rvd25yZXYueG1sUEsFBgAAAAAEAAQA9QAAAIsDAAAAAA==&#10;" path="m53,26r-7,5l33,33,20,31,9,24,2,13,,e" filled="f" strokeweight=".24569mm">
                    <v:path arrowok="t" o:connecttype="custom" o:connectlocs="53,504;46,509;33,511;20,509;9,502;2,491;0,478" o:connectangles="0,0,0,0,0,0,0"/>
                  </v:shape>
                </v:group>
                <v:group id="Group 4846" o:spid="_x0000_s1093" style="position:absolute;left:7;top:403;width:54;height:67" coordorigin="7,40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66c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zsc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7x66ccAAADd&#10;AAAADwAAAAAAAAAAAAAAAACqAgAAZHJzL2Rvd25yZXYueG1sUEsFBgAAAAAEAAQA+gAAAJ4DAAAA&#10;AA==&#10;">
                  <v:shape id="Freeform 4847" o:spid="_x0000_s1094" style="position:absolute;left:7;top:40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kHfMUA&#10;AADdAAAADwAAAGRycy9kb3ducmV2LnhtbESP0WrCQBRE3wX/YbmFvtVNRYumrmJbRUV9UPsBl+w1&#10;CcneDdnVxL93BcHHYWbOMJNZa0pxpdrllhV89iIQxInVOacK/k/LjxEI55E1lpZJwY0czKbdzgRj&#10;bRs+0PXoUxEg7GJUkHlfxVK6JCODrmcr4uCdbW3QB1mnUtfYBLgpZT+KvqTBnMNChhX9ZpQUx4tR&#10;8LOXTfm38Vtd3M67aLhabKq2UOr9rZ1/g/DU+lf42V5rBYNxfwCPN+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Qd8xQAAAN0AAAAPAAAAAAAAAAAAAAAAAJgCAABkcnMv&#10;ZG93bnJldi54bWxQSwUGAAAAAAQABAD1AAAAigMAAAAA&#10;" path="m,8l7,3,20,,33,3r11,7l51,21r2,12l51,46,44,57,33,64,20,66,7,64,,59e" filled="f" strokeweight=".24569mm">
                    <v:path arrowok="t" o:connecttype="custom" o:connectlocs="0,411;7,406;20,403;33,406;44,413;51,424;53,436;51,449;44,460;33,467;20,469;7,467;0,462" o:connectangles="0,0,0,0,0,0,0,0,0,0,0,0,0"/>
                  </v:shape>
                </v:group>
                <v:group id="Group 4844" o:spid="_x0000_s1095" style="position:absolute;left:500;top:366;width:54;height:34" coordorigin="500,36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lHBs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icDM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GUcGxgAAAN0A&#10;AAAPAAAAAAAAAAAAAAAAAKoCAABkcnMvZG93bnJldi54bWxQSwUGAAAAAAQABAD6AAAAnQMAAAAA&#10;">
                  <v:shape id="Freeform 4845" o:spid="_x0000_s1096" style="position:absolute;left:500;top:36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/DcYA&#10;AADdAAAADwAAAGRycy9kb3ducmV2LnhtbESPX2vCQBDE3wv9DscWfKuX+ido9JQiiIVKoSqCb0tu&#10;TYK5vZDbavz2XqHQx2FmfsPMl52r1ZXaUHk28NZPQBHn3lZcGDjs168TUEGQLdaeycCdAiwXz09z&#10;zKy/8Tddd1KoCOGQoYFSpMm0DnlJDkPfN8TRO/vWoUTZFtq2eItwV+tBkqTaYcVxocSGViXll92P&#10;M7Cl1WF0TOv0aywy/dy44Wl42RjTe+neZ6CEOvkP/7U/rIHRdJDC75v4BP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k/DcYAAADdAAAADwAAAAAAAAAAAAAAAACYAgAAZHJz&#10;L2Rvd25yZXYueG1sUEsFBgAAAAAEAAQA9QAAAIsDAAAAAA==&#10;" path="m,33l2,21,9,10,20,3,33,,46,3r7,5e" filled="f" strokeweight=".24569mm">
                    <v:path arrowok="t" o:connecttype="custom" o:connectlocs="0,399;2,387;9,376;20,369;33,366;46,369;53,374" o:connectangles="0,0,0,0,0,0,0"/>
                  </v:shape>
                </v:group>
                <v:group id="Group 4842" o:spid="_x0000_s1097" style="position:absolute;left:500;top:399;width:54;height:34" coordorigin="500,39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d86s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2eg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Id86scAAADd&#10;AAAADwAAAAAAAAAAAAAAAACqAgAAZHJzL2Rvd25yZXYueG1sUEsFBgAAAAAEAAQA+gAAAJ4DAAAA&#10;AA==&#10;">
                  <v:shape id="Freeform 4843" o:spid="_x0000_s1098" style="position:absolute;left:500;top:39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O5MMA&#10;AADdAAAADwAAAGRycy9kb3ducmV2LnhtbERPS2vCQBC+F/oflin0ppv6CBpdRQSxYBF8IHgbstMk&#10;mJ0N2amm/949FHr8+N7zZedqdac2VJ4NfPQTUMS5txUXBs6nTW8CKgiyxdozGfilAMvF68scM+sf&#10;fKD7UQoVQzhkaKAUaTKtQ16Sw9D3DXHkvn3rUCJsC21bfMRwV+tBkqTaYcWxocSG1iXlt+OPM/BF&#10;6/Poktbpfiwy3W3d8Dq8bY15f+tWM1BCnfyL/9yf1sBoOohz45v4BP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oO5MMAAADdAAAADwAAAAAAAAAAAAAAAACYAgAAZHJzL2Rv&#10;d25yZXYueG1sUEsFBgAAAAAEAAQA9QAAAIgDAAAAAA==&#10;" path="m53,26r-7,5l33,33,20,31,9,24,2,13,,e" filled="f" strokeweight=".24569mm">
                    <v:path arrowok="t" o:connecttype="custom" o:connectlocs="53,425;46,430;33,432;20,430;9,423;2,412;0,399" o:connectangles="0,0,0,0,0,0,0"/>
                  </v:shape>
                </v:group>
                <v:group id="Group 4840" o:spid="_x0000_s1099" style="position:absolute;left:7;top:112;width:54;height:67" coordorigin="7,112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RNA8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vA1GU7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VE0DxgAAAN0A&#10;AAAPAAAAAAAAAAAAAAAAAKoCAABkcnMvZG93bnJldi54bWxQSwUGAAAAAAQABAD6AAAAnQMAAAAA&#10;">
                  <v:shape id="Freeform 4841" o:spid="_x0000_s1100" style="position:absolute;left:7;top:112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uXosMA&#10;AADdAAAADwAAAGRycy9kb3ducmV2LnhtbERPS27CMBDdV+IO1iCxKw6FVpBiEOUjQIUF0AOM4iGJ&#10;Eo+j2JBwe7yoxPLp/afz1pTiTrXLLSsY9CMQxInVOacK/i6b9zEI55E1lpZJwYMczGedtynG2jZ8&#10;ovvZpyKEsItRQeZ9FUvpkowMur6tiAN3tbVBH2CdSl1jE8JNKT+i6EsazDk0ZFjRMqOkON+Mgp+j&#10;bMrV3v/q4nE9RJ/b9b5qC6V63XbxDcJT61/if/dOKxhNhmF/eBOe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uXosMAAADdAAAADwAAAAAAAAAAAAAAAACYAgAAZHJzL2Rv&#10;d25yZXYueG1sUEsFBgAAAAAEAAQA9QAAAIgDAAAAAA==&#10;" path="m,8l7,3,20,,33,3r11,7l51,20r2,13l51,46,44,57,33,64,20,67,7,64,,59e" filled="f" strokeweight=".24569mm">
                    <v:path arrowok="t" o:connecttype="custom" o:connectlocs="0,120;7,115;20,112;33,115;44,122;51,132;53,145;51,158;44,169;33,176;20,179;7,176;0,171" o:connectangles="0,0,0,0,0,0,0,0,0,0,0,0,0"/>
                  </v:shape>
                </v:group>
                <v:group id="Group 4838" o:spid="_x0000_s1101" style="position:absolute;left:7;top:262;width:54;height:67" coordorigin="7,262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vX2M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GL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+9fYxgAAAN0A&#10;AAAPAAAAAAAAAAAAAAAAAKoCAABkcnMvZG93bnJldi54bWxQSwUGAAAAAAQABAD6AAAAnQMAAAAA&#10;">
                  <v:shape id="Freeform 4839" o:spid="_x0000_s1102" style="position:absolute;left:7;top:262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WsTsYA&#10;AADdAAAADwAAAGRycy9kb3ducmV2LnhtbESP3WrCQBSE7wu+w3IE7+pGbUWjq9gfsaJe+PMAh+wx&#10;CcmeDdmtiW/vCoVeDjPzDTNftqYUN6pdblnBoB+BIE6szjlVcDmvXycgnEfWWFomBXdysFx0XuYY&#10;a9vwkW4nn4oAYRejgsz7KpbSJRkZdH1bEQfvamuDPsg6lbrGJsBNKYdRNJYGcw4LGVb0mVFSnH6N&#10;go+DbMqvrd/p4n7dR++b723VFkr1uu1qBsJT6//Df+0freBtOhrC801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WsTsYAAADdAAAADwAAAAAAAAAAAAAAAACYAgAAZHJz&#10;L2Rvd25yZXYueG1sUEsFBgAAAAAEAAQA9QAAAIsDAAAAAA==&#10;" path="m,8l7,3,20,,33,3r11,7l51,20r2,13l51,46,44,56,33,63,20,66,7,63,,58e" filled="f" strokeweight=".24569mm">
                    <v:path arrowok="t" o:connecttype="custom" o:connectlocs="0,270;7,265;20,262;33,265;44,272;51,282;53,295;51,308;44,318;33,325;20,328;7,325;0,320" o:connectangles="0,0,0,0,0,0,0,0,0,0,0,0,0"/>
                  </v:shape>
                </v:group>
                <v:group id="Group 4836" o:spid="_x0000_s1103" style="position:absolute;left:7;top:7;width:54;height:53" coordorigin="7,7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sNM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UfkyS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Zew0xgAAAN0A&#10;AAAPAAAAAAAAAAAAAAAAAKoCAABkcnMvZG93bnJldi54bWxQSwUGAAAAAAQABAD6AAAAnQMAAAAA&#10;">
                  <v:shape id="Freeform 4837" o:spid="_x0000_s1104" style="position:absolute;left:7;top:7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CDcgA&#10;AADdAAAADwAAAGRycy9kb3ducmV2LnhtbESPQWvCQBSE7wX/w/KEXopuTK1odJW2VPHiwSiit0f2&#10;mQSzb0N2q+m/dwWhx2FmvmFmi9ZU4kqNKy0rGPQjEMSZ1SXnCva7ZW8MwnlkjZVlUvBHDhbzzssM&#10;E21vvKVr6nMRIOwSVFB4XydSuqwgg65va+LgnW1j0AfZ5FI3eAtwU8k4ikbSYMlhocCavgvKLumv&#10;UfAz+Lh8nU77tzg9Hw+rTaaX8Xaj1Gu3/ZyC8NT6//CzvdYKhpP3ITzehCc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ekINyAAAAN0AAAAPAAAAAAAAAAAAAAAAAJgCAABk&#10;cnMvZG93bnJldi54bWxQSwUGAAAAAAQABAD1AAAAjQMAAAAA&#10;" path="m46,r5,6l53,19,51,32,44,42,33,50,20,52,7,50,,45e" filled="f" strokeweight=".24569mm">
                    <v:path arrowok="t" o:connecttype="custom" o:connectlocs="46,7;51,13;53,26;51,39;44,49;33,57;20,59;7,57;0,52" o:connectangles="0,0,0,0,0,0,0,0,0"/>
                  </v:shape>
                </v:group>
                <v:group id="Group 4834" o:spid="_x0000_s1105" style="position:absolute;left:500;top:373;width:54;height:34" coordorigin="500,37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DR2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icjM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NHbxgAAAN0A&#10;AAAPAAAAAAAAAAAAAAAAAKoCAABkcnMvZG93bnJldi54bWxQSwUGAAAAAAQABAD6AAAAnQMAAAAA&#10;">
                  <v:shape id="Freeform 4835" o:spid="_x0000_s1106" style="position:absolute;left:500;top:37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Cp0MYA&#10;AADdAAAADwAAAGRycy9kb3ducmV2LnhtbESPUWvCQBCE3wv9D8cW+qYXjQ0aPUWEYqFFqBXBtyW3&#10;JsHcXshtNf33vYLQx2FmvmEWq9416kpdqD0bGA0TUMSFtzWXBg5fr4MpqCDIFhvPZOCHAqyWjw8L&#10;zK2/8Sdd91KqCOGQo4FKpM21DkVFDsPQt8TRO/vOoUTZldp2eItw1+hxkmTaYc1xocKWNhUVl/23&#10;M/BBm8PkmDXZ7kVk9r516Sm9bI15furXc1BCvfyH7+03a2AySzP4exOf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Cp0MYAAADdAAAADwAAAAAAAAAAAAAAAACYAgAAZHJz&#10;L2Rvd25yZXYueG1sUEsFBgAAAAAEAAQA9QAAAIsDAAAAAA==&#10;" path="m,33l2,20,9,10,20,3,33,,46,3r7,5e" filled="f" strokeweight=".24569mm">
                    <v:path arrowok="t" o:connecttype="custom" o:connectlocs="0,406;2,393;9,383;20,376;33,373;46,376;53,381" o:connectangles="0,0,0,0,0,0,0"/>
                  </v:shape>
                </v:group>
                <v:group id="Group 4832" o:spid="_x0000_s1107" style="position:absolute;left:500;top:406;width:54;height:34" coordorigin="500,40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qN8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2fg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V7qN8cAAADd&#10;AAAADwAAAAAAAAAAAAAAAACqAgAAZHJzL2Rvd25yZXYueG1sUEsFBgAAAAAEAAQA+gAAAJ4DAAAA&#10;AA==&#10;">
                  <v:shape id="Freeform 4833" o:spid="_x0000_s1108" style="position:absolute;left:500;top:40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OYOcMA&#10;AADdAAAADwAAAGRycy9kb3ducmV2LnhtbERPTWvCQBC9F/oflhF6qxuNDTW6ShHEgkXQiuBtyI5J&#10;MDsbslNN/717KPT4eN/zZe8adaMu1J4NjIYJKOLC25pLA8fv9es7qCDIFhvPZOCXAiwXz09zzK2/&#10;855uBylVDOGQo4FKpM21DkVFDsPQt8SRu/jOoUTYldp2eI/hrtHjJMm0w5pjQ4UtrSoqrocfZ+CL&#10;VsfJKWuy3ZvIdLtx6Tm9box5GfQfM1BCvfyL/9yf1sBkmsa58U18Anr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OYOcMAAADdAAAADwAAAAAAAAAAAAAAAACYAgAAZHJzL2Rv&#10;d25yZXYueG1sUEsFBgAAAAAEAAQA9QAAAIgDAAAAAA==&#10;" path="m53,26r-7,5l33,33,20,31,9,23,2,13,,e" filled="f" strokeweight=".24569mm">
                    <v:path arrowok="t" o:connecttype="custom" o:connectlocs="53,432;46,437;33,439;20,437;9,429;2,419;0,406" o:connectangles="0,0,0,0,0,0,0"/>
                  </v:shape>
                </v:group>
                <v:group id="Group 4830" o:spid="_x0000_s1109" style="position:absolute;left:27;top:281;width:506;height:155" coordorigin="27,281" coordsize="506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43b3s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bDy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43b3scAAADd&#10;AAAADwAAAAAAAAAAAAAAAACqAgAAZHJzL2Rvd25yZXYueG1sUEsFBgAAAAAEAAQA+gAAAJ4DAAAA&#10;AA==&#10;">
                  <v:shape id="Freeform 4831" o:spid="_x0000_s1110" style="position:absolute;left:27;top:281;width:506;height:155;visibility:visible;mso-wrap-style:square;v-text-anchor:top" coordsize="50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Y+MQA&#10;AADdAAAADwAAAGRycy9kb3ducmV2LnhtbERPy2rCQBTdC/7DcAV3OrFo1egoRdQKLYiPjbtr5ppE&#10;M3dCZqqxX99ZFFwezns6r00h7lS53LKCXjcCQZxYnXOq4HhYdUYgnEfWWFgmBU9yMJ81G1OMtX3w&#10;ju57n4oQwi5GBZn3ZSylSzIy6Lq2JA7cxVYGfYBVKnWFjxBuCvkWRe/SYM6hIcOSFhklt/2PUXD9&#10;rdfydPkeLj/L7XpU0PlrMDgr1W7VHxMQnmr/Ev+7N1pBf9wP+8Ob8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5mPjEAAAA3QAAAA8AAAAAAAAAAAAAAAAAmAIAAGRycy9k&#10;b3ducmV2LnhtbFBLBQYAAAAABAAEAPUAAACJAwAAAAA=&#10;" path="m,l506,154e" filled="f" strokecolor="red" strokeweight=".24569mm">
                    <v:path arrowok="t" o:connecttype="custom" o:connectlocs="0,281;506,435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pacing w:val="106"/>
          <w:position w:val="-9"/>
        </w:rPr>
        <w:t xml:space="preserve"> </w:t>
      </w:r>
      <w:r w:rsidR="00BA7CA6">
        <w:rPr>
          <w:rFonts w:ascii="Arial"/>
          <w:noProof/>
          <w:spacing w:val="106"/>
          <w:position w:val="-9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8255" t="4445" r="7620" b="12700"/>
                <wp:docPr id="4773" name="Group 4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wpg:grpSp>
                        <wpg:cNvPr id="4774" name="Group 482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4"/>
                            <a:chOff x="7" y="7"/>
                            <a:chExt cx="546" cy="514"/>
                          </a:xfrm>
                        </wpg:grpSpPr>
                        <wps:wsp>
                          <wps:cNvPr id="4775" name="Freeform 482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4"/>
                                <a:gd name="T4" fmla="+- 0 553 7"/>
                                <a:gd name="T5" fmla="*/ T4 w 546"/>
                                <a:gd name="T6" fmla="+- 0 521 7"/>
                                <a:gd name="T7" fmla="*/ 521 h 514"/>
                                <a:gd name="T8" fmla="+- 0 553 7"/>
                                <a:gd name="T9" fmla="*/ T8 w 546"/>
                                <a:gd name="T10" fmla="+- 0 7 7"/>
                                <a:gd name="T11" fmla="*/ 7 h 514"/>
                                <a:gd name="T12" fmla="+- 0 7 7"/>
                                <a:gd name="T13" fmla="*/ T12 w 546"/>
                                <a:gd name="T14" fmla="+- 0 7 7"/>
                                <a:gd name="T15" fmla="*/ 7 h 514"/>
                                <a:gd name="T16" fmla="+- 0 7 7"/>
                                <a:gd name="T17" fmla="*/ T16 w 546"/>
                                <a:gd name="T18" fmla="+- 0 521 7"/>
                                <a:gd name="T19" fmla="*/ 521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4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6" name="Group 4825"/>
                        <wpg:cNvGrpSpPr>
                          <a:grpSpLocks/>
                        </wpg:cNvGrpSpPr>
                        <wpg:grpSpPr bwMode="auto">
                          <a:xfrm>
                            <a:off x="500" y="371"/>
                            <a:ext cx="54" cy="34"/>
                            <a:chOff x="500" y="371"/>
                            <a:chExt cx="54" cy="34"/>
                          </a:xfrm>
                        </wpg:grpSpPr>
                        <wps:wsp>
                          <wps:cNvPr id="4777" name="Freeform 4826"/>
                          <wps:cNvSpPr>
                            <a:spLocks/>
                          </wps:cNvSpPr>
                          <wps:spPr bwMode="auto">
                            <a:xfrm>
                              <a:off x="500" y="371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04 371"/>
                                <a:gd name="T3" fmla="*/ 404 h 34"/>
                                <a:gd name="T4" fmla="+- 0 502 500"/>
                                <a:gd name="T5" fmla="*/ T4 w 54"/>
                                <a:gd name="T6" fmla="+- 0 392 371"/>
                                <a:gd name="T7" fmla="*/ 392 h 34"/>
                                <a:gd name="T8" fmla="+- 0 509 500"/>
                                <a:gd name="T9" fmla="*/ T8 w 54"/>
                                <a:gd name="T10" fmla="+- 0 381 371"/>
                                <a:gd name="T11" fmla="*/ 381 h 34"/>
                                <a:gd name="T12" fmla="+- 0 520 500"/>
                                <a:gd name="T13" fmla="*/ T12 w 54"/>
                                <a:gd name="T14" fmla="+- 0 374 371"/>
                                <a:gd name="T15" fmla="*/ 374 h 34"/>
                                <a:gd name="T16" fmla="+- 0 533 500"/>
                                <a:gd name="T17" fmla="*/ T16 w 54"/>
                                <a:gd name="T18" fmla="+- 0 371 371"/>
                                <a:gd name="T19" fmla="*/ 371 h 34"/>
                                <a:gd name="T20" fmla="+- 0 546 500"/>
                                <a:gd name="T21" fmla="*/ T20 w 54"/>
                                <a:gd name="T22" fmla="+- 0 374 371"/>
                                <a:gd name="T23" fmla="*/ 374 h 34"/>
                                <a:gd name="T24" fmla="+- 0 553 500"/>
                                <a:gd name="T25" fmla="*/ T24 w 54"/>
                                <a:gd name="T26" fmla="+- 0 379 371"/>
                                <a:gd name="T27" fmla="*/ 37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8" name="Group 4823"/>
                        <wpg:cNvGrpSpPr>
                          <a:grpSpLocks/>
                        </wpg:cNvGrpSpPr>
                        <wpg:grpSpPr bwMode="auto">
                          <a:xfrm>
                            <a:off x="500" y="404"/>
                            <a:ext cx="54" cy="34"/>
                            <a:chOff x="500" y="404"/>
                            <a:chExt cx="54" cy="34"/>
                          </a:xfrm>
                        </wpg:grpSpPr>
                        <wps:wsp>
                          <wps:cNvPr id="4779" name="Freeform 4824"/>
                          <wps:cNvSpPr>
                            <a:spLocks/>
                          </wps:cNvSpPr>
                          <wps:spPr bwMode="auto">
                            <a:xfrm>
                              <a:off x="500" y="40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30 404"/>
                                <a:gd name="T3" fmla="*/ 430 h 34"/>
                                <a:gd name="T4" fmla="+- 0 546 500"/>
                                <a:gd name="T5" fmla="*/ T4 w 54"/>
                                <a:gd name="T6" fmla="+- 0 435 404"/>
                                <a:gd name="T7" fmla="*/ 435 h 34"/>
                                <a:gd name="T8" fmla="+- 0 533 500"/>
                                <a:gd name="T9" fmla="*/ T8 w 54"/>
                                <a:gd name="T10" fmla="+- 0 437 404"/>
                                <a:gd name="T11" fmla="*/ 437 h 34"/>
                                <a:gd name="T12" fmla="+- 0 520 500"/>
                                <a:gd name="T13" fmla="*/ T12 w 54"/>
                                <a:gd name="T14" fmla="+- 0 435 404"/>
                                <a:gd name="T15" fmla="*/ 435 h 34"/>
                                <a:gd name="T16" fmla="+- 0 509 500"/>
                                <a:gd name="T17" fmla="*/ T16 w 54"/>
                                <a:gd name="T18" fmla="+- 0 428 404"/>
                                <a:gd name="T19" fmla="*/ 428 h 34"/>
                                <a:gd name="T20" fmla="+- 0 502 500"/>
                                <a:gd name="T21" fmla="*/ T20 w 54"/>
                                <a:gd name="T22" fmla="+- 0 417 404"/>
                                <a:gd name="T23" fmla="*/ 417 h 34"/>
                                <a:gd name="T24" fmla="+- 0 500 500"/>
                                <a:gd name="T25" fmla="*/ T24 w 54"/>
                                <a:gd name="T26" fmla="+- 0 404 404"/>
                                <a:gd name="T27" fmla="*/ 40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0" name="Group 4821"/>
                        <wpg:cNvGrpSpPr>
                          <a:grpSpLocks/>
                        </wpg:cNvGrpSpPr>
                        <wpg:grpSpPr bwMode="auto">
                          <a:xfrm>
                            <a:off x="500" y="400"/>
                            <a:ext cx="54" cy="34"/>
                            <a:chOff x="500" y="400"/>
                            <a:chExt cx="54" cy="34"/>
                          </a:xfrm>
                        </wpg:grpSpPr>
                        <wps:wsp>
                          <wps:cNvPr id="4781" name="Freeform 4822"/>
                          <wps:cNvSpPr>
                            <a:spLocks/>
                          </wps:cNvSpPr>
                          <wps:spPr bwMode="auto">
                            <a:xfrm>
                              <a:off x="500" y="400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33 400"/>
                                <a:gd name="T3" fmla="*/ 433 h 34"/>
                                <a:gd name="T4" fmla="+- 0 502 500"/>
                                <a:gd name="T5" fmla="*/ T4 w 54"/>
                                <a:gd name="T6" fmla="+- 0 420 400"/>
                                <a:gd name="T7" fmla="*/ 420 h 34"/>
                                <a:gd name="T8" fmla="+- 0 509 500"/>
                                <a:gd name="T9" fmla="*/ T8 w 54"/>
                                <a:gd name="T10" fmla="+- 0 410 400"/>
                                <a:gd name="T11" fmla="*/ 410 h 34"/>
                                <a:gd name="T12" fmla="+- 0 520 500"/>
                                <a:gd name="T13" fmla="*/ T12 w 54"/>
                                <a:gd name="T14" fmla="+- 0 403 400"/>
                                <a:gd name="T15" fmla="*/ 403 h 34"/>
                                <a:gd name="T16" fmla="+- 0 533 500"/>
                                <a:gd name="T17" fmla="*/ T16 w 54"/>
                                <a:gd name="T18" fmla="+- 0 400 400"/>
                                <a:gd name="T19" fmla="*/ 400 h 34"/>
                                <a:gd name="T20" fmla="+- 0 546 500"/>
                                <a:gd name="T21" fmla="*/ T20 w 54"/>
                                <a:gd name="T22" fmla="+- 0 403 400"/>
                                <a:gd name="T23" fmla="*/ 403 h 34"/>
                                <a:gd name="T24" fmla="+- 0 553 500"/>
                                <a:gd name="T25" fmla="*/ T24 w 54"/>
                                <a:gd name="T26" fmla="+- 0 408 400"/>
                                <a:gd name="T27" fmla="*/ 40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2" name="Group 4819"/>
                        <wpg:cNvGrpSpPr>
                          <a:grpSpLocks/>
                        </wpg:cNvGrpSpPr>
                        <wpg:grpSpPr bwMode="auto">
                          <a:xfrm>
                            <a:off x="500" y="433"/>
                            <a:ext cx="54" cy="34"/>
                            <a:chOff x="500" y="433"/>
                            <a:chExt cx="54" cy="34"/>
                          </a:xfrm>
                        </wpg:grpSpPr>
                        <wps:wsp>
                          <wps:cNvPr id="4783" name="Freeform 4820"/>
                          <wps:cNvSpPr>
                            <a:spLocks/>
                          </wps:cNvSpPr>
                          <wps:spPr bwMode="auto">
                            <a:xfrm>
                              <a:off x="500" y="43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58 433"/>
                                <a:gd name="T3" fmla="*/ 458 h 34"/>
                                <a:gd name="T4" fmla="+- 0 546 500"/>
                                <a:gd name="T5" fmla="*/ T4 w 54"/>
                                <a:gd name="T6" fmla="+- 0 463 433"/>
                                <a:gd name="T7" fmla="*/ 463 h 34"/>
                                <a:gd name="T8" fmla="+- 0 533 500"/>
                                <a:gd name="T9" fmla="*/ T8 w 54"/>
                                <a:gd name="T10" fmla="+- 0 466 433"/>
                                <a:gd name="T11" fmla="*/ 466 h 34"/>
                                <a:gd name="T12" fmla="+- 0 520 500"/>
                                <a:gd name="T13" fmla="*/ T12 w 54"/>
                                <a:gd name="T14" fmla="+- 0 463 433"/>
                                <a:gd name="T15" fmla="*/ 463 h 34"/>
                                <a:gd name="T16" fmla="+- 0 509 500"/>
                                <a:gd name="T17" fmla="*/ T16 w 54"/>
                                <a:gd name="T18" fmla="+- 0 456 433"/>
                                <a:gd name="T19" fmla="*/ 456 h 34"/>
                                <a:gd name="T20" fmla="+- 0 502 500"/>
                                <a:gd name="T21" fmla="*/ T20 w 54"/>
                                <a:gd name="T22" fmla="+- 0 446 433"/>
                                <a:gd name="T23" fmla="*/ 446 h 34"/>
                                <a:gd name="T24" fmla="+- 0 500 500"/>
                                <a:gd name="T25" fmla="*/ T24 w 54"/>
                                <a:gd name="T26" fmla="+- 0 433 433"/>
                                <a:gd name="T27" fmla="*/ 43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4" name="Group 4817"/>
                        <wpg:cNvGrpSpPr>
                          <a:grpSpLocks/>
                        </wpg:cNvGrpSpPr>
                        <wpg:grpSpPr bwMode="auto">
                          <a:xfrm>
                            <a:off x="7" y="371"/>
                            <a:ext cx="54" cy="67"/>
                            <a:chOff x="7" y="371"/>
                            <a:chExt cx="54" cy="67"/>
                          </a:xfrm>
                        </wpg:grpSpPr>
                        <wps:wsp>
                          <wps:cNvPr id="4785" name="Freeform 4818"/>
                          <wps:cNvSpPr>
                            <a:spLocks/>
                          </wps:cNvSpPr>
                          <wps:spPr bwMode="auto">
                            <a:xfrm>
                              <a:off x="7" y="37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79 371"/>
                                <a:gd name="T3" fmla="*/ 379 h 67"/>
                                <a:gd name="T4" fmla="+- 0 14 7"/>
                                <a:gd name="T5" fmla="*/ T4 w 54"/>
                                <a:gd name="T6" fmla="+- 0 374 371"/>
                                <a:gd name="T7" fmla="*/ 374 h 67"/>
                                <a:gd name="T8" fmla="+- 0 27 7"/>
                                <a:gd name="T9" fmla="*/ T8 w 54"/>
                                <a:gd name="T10" fmla="+- 0 371 371"/>
                                <a:gd name="T11" fmla="*/ 371 h 67"/>
                                <a:gd name="T12" fmla="+- 0 40 7"/>
                                <a:gd name="T13" fmla="*/ T12 w 54"/>
                                <a:gd name="T14" fmla="+- 0 374 371"/>
                                <a:gd name="T15" fmla="*/ 374 h 67"/>
                                <a:gd name="T16" fmla="+- 0 51 7"/>
                                <a:gd name="T17" fmla="*/ T16 w 54"/>
                                <a:gd name="T18" fmla="+- 0 381 371"/>
                                <a:gd name="T19" fmla="*/ 381 h 67"/>
                                <a:gd name="T20" fmla="+- 0 58 7"/>
                                <a:gd name="T21" fmla="*/ T20 w 54"/>
                                <a:gd name="T22" fmla="+- 0 392 371"/>
                                <a:gd name="T23" fmla="*/ 392 h 67"/>
                                <a:gd name="T24" fmla="+- 0 60 7"/>
                                <a:gd name="T25" fmla="*/ T24 w 54"/>
                                <a:gd name="T26" fmla="+- 0 404 371"/>
                                <a:gd name="T27" fmla="*/ 404 h 67"/>
                                <a:gd name="T28" fmla="+- 0 58 7"/>
                                <a:gd name="T29" fmla="*/ T28 w 54"/>
                                <a:gd name="T30" fmla="+- 0 417 371"/>
                                <a:gd name="T31" fmla="*/ 417 h 67"/>
                                <a:gd name="T32" fmla="+- 0 51 7"/>
                                <a:gd name="T33" fmla="*/ T32 w 54"/>
                                <a:gd name="T34" fmla="+- 0 428 371"/>
                                <a:gd name="T35" fmla="*/ 428 h 67"/>
                                <a:gd name="T36" fmla="+- 0 40 7"/>
                                <a:gd name="T37" fmla="*/ T36 w 54"/>
                                <a:gd name="T38" fmla="+- 0 435 371"/>
                                <a:gd name="T39" fmla="*/ 435 h 67"/>
                                <a:gd name="T40" fmla="+- 0 27 7"/>
                                <a:gd name="T41" fmla="*/ T40 w 54"/>
                                <a:gd name="T42" fmla="+- 0 437 371"/>
                                <a:gd name="T43" fmla="*/ 437 h 67"/>
                                <a:gd name="T44" fmla="+- 0 14 7"/>
                                <a:gd name="T45" fmla="*/ T44 w 54"/>
                                <a:gd name="T46" fmla="+- 0 435 371"/>
                                <a:gd name="T47" fmla="*/ 435 h 67"/>
                                <a:gd name="T48" fmla="+- 0 7 7"/>
                                <a:gd name="T49" fmla="*/ T48 w 54"/>
                                <a:gd name="T50" fmla="+- 0 430 371"/>
                                <a:gd name="T51" fmla="*/ 43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6" name="Group 4815"/>
                        <wpg:cNvGrpSpPr>
                          <a:grpSpLocks/>
                        </wpg:cNvGrpSpPr>
                        <wpg:grpSpPr bwMode="auto">
                          <a:xfrm>
                            <a:off x="7" y="262"/>
                            <a:ext cx="54" cy="67"/>
                            <a:chOff x="7" y="262"/>
                            <a:chExt cx="54" cy="67"/>
                          </a:xfrm>
                        </wpg:grpSpPr>
                        <wps:wsp>
                          <wps:cNvPr id="4787" name="Freeform 4816"/>
                          <wps:cNvSpPr>
                            <a:spLocks/>
                          </wps:cNvSpPr>
                          <wps:spPr bwMode="auto">
                            <a:xfrm>
                              <a:off x="7" y="262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70 262"/>
                                <a:gd name="T3" fmla="*/ 270 h 67"/>
                                <a:gd name="T4" fmla="+- 0 14 7"/>
                                <a:gd name="T5" fmla="*/ T4 w 54"/>
                                <a:gd name="T6" fmla="+- 0 265 262"/>
                                <a:gd name="T7" fmla="*/ 265 h 67"/>
                                <a:gd name="T8" fmla="+- 0 27 7"/>
                                <a:gd name="T9" fmla="*/ T8 w 54"/>
                                <a:gd name="T10" fmla="+- 0 262 262"/>
                                <a:gd name="T11" fmla="*/ 262 h 67"/>
                                <a:gd name="T12" fmla="+- 0 40 7"/>
                                <a:gd name="T13" fmla="*/ T12 w 54"/>
                                <a:gd name="T14" fmla="+- 0 265 262"/>
                                <a:gd name="T15" fmla="*/ 265 h 67"/>
                                <a:gd name="T16" fmla="+- 0 51 7"/>
                                <a:gd name="T17" fmla="*/ T16 w 54"/>
                                <a:gd name="T18" fmla="+- 0 272 262"/>
                                <a:gd name="T19" fmla="*/ 272 h 67"/>
                                <a:gd name="T20" fmla="+- 0 58 7"/>
                                <a:gd name="T21" fmla="*/ T20 w 54"/>
                                <a:gd name="T22" fmla="+- 0 282 262"/>
                                <a:gd name="T23" fmla="*/ 282 h 67"/>
                                <a:gd name="T24" fmla="+- 0 60 7"/>
                                <a:gd name="T25" fmla="*/ T24 w 54"/>
                                <a:gd name="T26" fmla="+- 0 295 262"/>
                                <a:gd name="T27" fmla="*/ 295 h 67"/>
                                <a:gd name="T28" fmla="+- 0 58 7"/>
                                <a:gd name="T29" fmla="*/ T28 w 54"/>
                                <a:gd name="T30" fmla="+- 0 308 262"/>
                                <a:gd name="T31" fmla="*/ 308 h 67"/>
                                <a:gd name="T32" fmla="+- 0 51 7"/>
                                <a:gd name="T33" fmla="*/ T32 w 54"/>
                                <a:gd name="T34" fmla="+- 0 318 262"/>
                                <a:gd name="T35" fmla="*/ 318 h 67"/>
                                <a:gd name="T36" fmla="+- 0 40 7"/>
                                <a:gd name="T37" fmla="*/ T36 w 54"/>
                                <a:gd name="T38" fmla="+- 0 325 262"/>
                                <a:gd name="T39" fmla="*/ 325 h 67"/>
                                <a:gd name="T40" fmla="+- 0 27 7"/>
                                <a:gd name="T41" fmla="*/ T40 w 54"/>
                                <a:gd name="T42" fmla="+- 0 328 262"/>
                                <a:gd name="T43" fmla="*/ 328 h 67"/>
                                <a:gd name="T44" fmla="+- 0 14 7"/>
                                <a:gd name="T45" fmla="*/ T44 w 54"/>
                                <a:gd name="T46" fmla="+- 0 325 262"/>
                                <a:gd name="T47" fmla="*/ 325 h 67"/>
                                <a:gd name="T48" fmla="+- 0 7 7"/>
                                <a:gd name="T49" fmla="*/ T48 w 54"/>
                                <a:gd name="T50" fmla="+- 0 321 262"/>
                                <a:gd name="T51" fmla="*/ 32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8" name="Group 4813"/>
                        <wpg:cNvGrpSpPr>
                          <a:grpSpLocks/>
                        </wpg:cNvGrpSpPr>
                        <wpg:grpSpPr bwMode="auto">
                          <a:xfrm>
                            <a:off x="7" y="380"/>
                            <a:ext cx="54" cy="67"/>
                            <a:chOff x="7" y="380"/>
                            <a:chExt cx="54" cy="67"/>
                          </a:xfrm>
                        </wpg:grpSpPr>
                        <wps:wsp>
                          <wps:cNvPr id="4789" name="Freeform 4814"/>
                          <wps:cNvSpPr>
                            <a:spLocks/>
                          </wps:cNvSpPr>
                          <wps:spPr bwMode="auto">
                            <a:xfrm>
                              <a:off x="7" y="380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87 380"/>
                                <a:gd name="T3" fmla="*/ 387 h 67"/>
                                <a:gd name="T4" fmla="+- 0 14 7"/>
                                <a:gd name="T5" fmla="*/ T4 w 54"/>
                                <a:gd name="T6" fmla="+- 0 382 380"/>
                                <a:gd name="T7" fmla="*/ 382 h 67"/>
                                <a:gd name="T8" fmla="+- 0 27 7"/>
                                <a:gd name="T9" fmla="*/ T8 w 54"/>
                                <a:gd name="T10" fmla="+- 0 380 380"/>
                                <a:gd name="T11" fmla="*/ 380 h 67"/>
                                <a:gd name="T12" fmla="+- 0 40 7"/>
                                <a:gd name="T13" fmla="*/ T12 w 54"/>
                                <a:gd name="T14" fmla="+- 0 382 380"/>
                                <a:gd name="T15" fmla="*/ 382 h 67"/>
                                <a:gd name="T16" fmla="+- 0 51 7"/>
                                <a:gd name="T17" fmla="*/ T16 w 54"/>
                                <a:gd name="T18" fmla="+- 0 389 380"/>
                                <a:gd name="T19" fmla="*/ 389 h 67"/>
                                <a:gd name="T20" fmla="+- 0 58 7"/>
                                <a:gd name="T21" fmla="*/ T20 w 54"/>
                                <a:gd name="T22" fmla="+- 0 400 380"/>
                                <a:gd name="T23" fmla="*/ 400 h 67"/>
                                <a:gd name="T24" fmla="+- 0 60 7"/>
                                <a:gd name="T25" fmla="*/ T24 w 54"/>
                                <a:gd name="T26" fmla="+- 0 413 380"/>
                                <a:gd name="T27" fmla="*/ 413 h 67"/>
                                <a:gd name="T28" fmla="+- 0 58 7"/>
                                <a:gd name="T29" fmla="*/ T28 w 54"/>
                                <a:gd name="T30" fmla="+- 0 426 380"/>
                                <a:gd name="T31" fmla="*/ 426 h 67"/>
                                <a:gd name="T32" fmla="+- 0 51 7"/>
                                <a:gd name="T33" fmla="*/ T32 w 54"/>
                                <a:gd name="T34" fmla="+- 0 436 380"/>
                                <a:gd name="T35" fmla="*/ 436 h 67"/>
                                <a:gd name="T36" fmla="+- 0 40 7"/>
                                <a:gd name="T37" fmla="*/ T36 w 54"/>
                                <a:gd name="T38" fmla="+- 0 443 380"/>
                                <a:gd name="T39" fmla="*/ 443 h 67"/>
                                <a:gd name="T40" fmla="+- 0 27 7"/>
                                <a:gd name="T41" fmla="*/ T40 w 54"/>
                                <a:gd name="T42" fmla="+- 0 446 380"/>
                                <a:gd name="T43" fmla="*/ 446 h 67"/>
                                <a:gd name="T44" fmla="+- 0 14 7"/>
                                <a:gd name="T45" fmla="*/ T44 w 54"/>
                                <a:gd name="T46" fmla="+- 0 443 380"/>
                                <a:gd name="T47" fmla="*/ 443 h 67"/>
                                <a:gd name="T48" fmla="+- 0 7 7"/>
                                <a:gd name="T49" fmla="*/ T48 w 54"/>
                                <a:gd name="T50" fmla="+- 0 438 380"/>
                                <a:gd name="T51" fmla="*/ 43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0" name="Group 4811"/>
                        <wpg:cNvGrpSpPr>
                          <a:grpSpLocks/>
                        </wpg:cNvGrpSpPr>
                        <wpg:grpSpPr bwMode="auto">
                          <a:xfrm>
                            <a:off x="7" y="144"/>
                            <a:ext cx="54" cy="67"/>
                            <a:chOff x="7" y="144"/>
                            <a:chExt cx="54" cy="67"/>
                          </a:xfrm>
                        </wpg:grpSpPr>
                        <wps:wsp>
                          <wps:cNvPr id="4791" name="Freeform 4812"/>
                          <wps:cNvSpPr>
                            <a:spLocks/>
                          </wps:cNvSpPr>
                          <wps:spPr bwMode="auto">
                            <a:xfrm>
                              <a:off x="7" y="14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52 144"/>
                                <a:gd name="T3" fmla="*/ 152 h 67"/>
                                <a:gd name="T4" fmla="+- 0 14 7"/>
                                <a:gd name="T5" fmla="*/ T4 w 54"/>
                                <a:gd name="T6" fmla="+- 0 147 144"/>
                                <a:gd name="T7" fmla="*/ 147 h 67"/>
                                <a:gd name="T8" fmla="+- 0 27 7"/>
                                <a:gd name="T9" fmla="*/ T8 w 54"/>
                                <a:gd name="T10" fmla="+- 0 144 144"/>
                                <a:gd name="T11" fmla="*/ 144 h 67"/>
                                <a:gd name="T12" fmla="+- 0 40 7"/>
                                <a:gd name="T13" fmla="*/ T12 w 54"/>
                                <a:gd name="T14" fmla="+- 0 147 144"/>
                                <a:gd name="T15" fmla="*/ 147 h 67"/>
                                <a:gd name="T16" fmla="+- 0 51 7"/>
                                <a:gd name="T17" fmla="*/ T16 w 54"/>
                                <a:gd name="T18" fmla="+- 0 154 144"/>
                                <a:gd name="T19" fmla="*/ 154 h 67"/>
                                <a:gd name="T20" fmla="+- 0 58 7"/>
                                <a:gd name="T21" fmla="*/ T20 w 54"/>
                                <a:gd name="T22" fmla="+- 0 164 144"/>
                                <a:gd name="T23" fmla="*/ 164 h 67"/>
                                <a:gd name="T24" fmla="+- 0 60 7"/>
                                <a:gd name="T25" fmla="*/ T24 w 54"/>
                                <a:gd name="T26" fmla="+- 0 177 144"/>
                                <a:gd name="T27" fmla="*/ 177 h 67"/>
                                <a:gd name="T28" fmla="+- 0 58 7"/>
                                <a:gd name="T29" fmla="*/ T28 w 54"/>
                                <a:gd name="T30" fmla="+- 0 190 144"/>
                                <a:gd name="T31" fmla="*/ 190 h 67"/>
                                <a:gd name="T32" fmla="+- 0 51 7"/>
                                <a:gd name="T33" fmla="*/ T32 w 54"/>
                                <a:gd name="T34" fmla="+- 0 201 144"/>
                                <a:gd name="T35" fmla="*/ 201 h 67"/>
                                <a:gd name="T36" fmla="+- 0 40 7"/>
                                <a:gd name="T37" fmla="*/ T36 w 54"/>
                                <a:gd name="T38" fmla="+- 0 208 144"/>
                                <a:gd name="T39" fmla="*/ 208 h 67"/>
                                <a:gd name="T40" fmla="+- 0 27 7"/>
                                <a:gd name="T41" fmla="*/ T40 w 54"/>
                                <a:gd name="T42" fmla="+- 0 211 144"/>
                                <a:gd name="T43" fmla="*/ 211 h 67"/>
                                <a:gd name="T44" fmla="+- 0 14 7"/>
                                <a:gd name="T45" fmla="*/ T44 w 54"/>
                                <a:gd name="T46" fmla="+- 0 208 144"/>
                                <a:gd name="T47" fmla="*/ 208 h 67"/>
                                <a:gd name="T48" fmla="+- 0 7 7"/>
                                <a:gd name="T49" fmla="*/ T48 w 54"/>
                                <a:gd name="T50" fmla="+- 0 203 144"/>
                                <a:gd name="T51" fmla="*/ 20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2" name="Group 4809"/>
                        <wpg:cNvGrpSpPr>
                          <a:grpSpLocks/>
                        </wpg:cNvGrpSpPr>
                        <wpg:grpSpPr bwMode="auto">
                          <a:xfrm>
                            <a:off x="7" y="452"/>
                            <a:ext cx="54" cy="67"/>
                            <a:chOff x="7" y="452"/>
                            <a:chExt cx="54" cy="67"/>
                          </a:xfrm>
                        </wpg:grpSpPr>
                        <wps:wsp>
                          <wps:cNvPr id="4793" name="Freeform 4810"/>
                          <wps:cNvSpPr>
                            <a:spLocks/>
                          </wps:cNvSpPr>
                          <wps:spPr bwMode="auto">
                            <a:xfrm>
                              <a:off x="7" y="452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59 452"/>
                                <a:gd name="T3" fmla="*/ 459 h 67"/>
                                <a:gd name="T4" fmla="+- 0 14 7"/>
                                <a:gd name="T5" fmla="*/ T4 w 54"/>
                                <a:gd name="T6" fmla="+- 0 455 452"/>
                                <a:gd name="T7" fmla="*/ 455 h 67"/>
                                <a:gd name="T8" fmla="+- 0 27 7"/>
                                <a:gd name="T9" fmla="*/ T8 w 54"/>
                                <a:gd name="T10" fmla="+- 0 452 452"/>
                                <a:gd name="T11" fmla="*/ 452 h 67"/>
                                <a:gd name="T12" fmla="+- 0 40 7"/>
                                <a:gd name="T13" fmla="*/ T12 w 54"/>
                                <a:gd name="T14" fmla="+- 0 455 452"/>
                                <a:gd name="T15" fmla="*/ 455 h 67"/>
                                <a:gd name="T16" fmla="+- 0 51 7"/>
                                <a:gd name="T17" fmla="*/ T16 w 54"/>
                                <a:gd name="T18" fmla="+- 0 462 452"/>
                                <a:gd name="T19" fmla="*/ 462 h 67"/>
                                <a:gd name="T20" fmla="+- 0 58 7"/>
                                <a:gd name="T21" fmla="*/ T20 w 54"/>
                                <a:gd name="T22" fmla="+- 0 472 452"/>
                                <a:gd name="T23" fmla="*/ 472 h 67"/>
                                <a:gd name="T24" fmla="+- 0 60 7"/>
                                <a:gd name="T25" fmla="*/ T24 w 54"/>
                                <a:gd name="T26" fmla="+- 0 485 452"/>
                                <a:gd name="T27" fmla="*/ 485 h 67"/>
                                <a:gd name="T28" fmla="+- 0 58 7"/>
                                <a:gd name="T29" fmla="*/ T28 w 54"/>
                                <a:gd name="T30" fmla="+- 0 498 452"/>
                                <a:gd name="T31" fmla="*/ 498 h 67"/>
                                <a:gd name="T32" fmla="+- 0 51 7"/>
                                <a:gd name="T33" fmla="*/ T32 w 54"/>
                                <a:gd name="T34" fmla="+- 0 508 452"/>
                                <a:gd name="T35" fmla="*/ 508 h 67"/>
                                <a:gd name="T36" fmla="+- 0 40 7"/>
                                <a:gd name="T37" fmla="*/ T36 w 54"/>
                                <a:gd name="T38" fmla="+- 0 516 452"/>
                                <a:gd name="T39" fmla="*/ 516 h 67"/>
                                <a:gd name="T40" fmla="+- 0 27 7"/>
                                <a:gd name="T41" fmla="*/ T40 w 54"/>
                                <a:gd name="T42" fmla="+- 0 518 452"/>
                                <a:gd name="T43" fmla="*/ 518 h 67"/>
                                <a:gd name="T44" fmla="+- 0 14 7"/>
                                <a:gd name="T45" fmla="*/ T44 w 54"/>
                                <a:gd name="T46" fmla="+- 0 516 452"/>
                                <a:gd name="T47" fmla="*/ 516 h 67"/>
                                <a:gd name="T48" fmla="+- 0 7 7"/>
                                <a:gd name="T49" fmla="*/ T48 w 54"/>
                                <a:gd name="T50" fmla="+- 0 511 452"/>
                                <a:gd name="T51" fmla="*/ 51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4" name="Group 4807"/>
                        <wpg:cNvGrpSpPr>
                          <a:grpSpLocks/>
                        </wpg:cNvGrpSpPr>
                        <wpg:grpSpPr bwMode="auto">
                          <a:xfrm>
                            <a:off x="7" y="396"/>
                            <a:ext cx="54" cy="67"/>
                            <a:chOff x="7" y="396"/>
                            <a:chExt cx="54" cy="67"/>
                          </a:xfrm>
                        </wpg:grpSpPr>
                        <wps:wsp>
                          <wps:cNvPr id="4795" name="Freeform 4808"/>
                          <wps:cNvSpPr>
                            <a:spLocks/>
                          </wps:cNvSpPr>
                          <wps:spPr bwMode="auto">
                            <a:xfrm>
                              <a:off x="7" y="396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04 396"/>
                                <a:gd name="T3" fmla="*/ 404 h 67"/>
                                <a:gd name="T4" fmla="+- 0 14 7"/>
                                <a:gd name="T5" fmla="*/ T4 w 54"/>
                                <a:gd name="T6" fmla="+- 0 399 396"/>
                                <a:gd name="T7" fmla="*/ 399 h 67"/>
                                <a:gd name="T8" fmla="+- 0 27 7"/>
                                <a:gd name="T9" fmla="*/ T8 w 54"/>
                                <a:gd name="T10" fmla="+- 0 396 396"/>
                                <a:gd name="T11" fmla="*/ 396 h 67"/>
                                <a:gd name="T12" fmla="+- 0 40 7"/>
                                <a:gd name="T13" fmla="*/ T12 w 54"/>
                                <a:gd name="T14" fmla="+- 0 399 396"/>
                                <a:gd name="T15" fmla="*/ 399 h 67"/>
                                <a:gd name="T16" fmla="+- 0 51 7"/>
                                <a:gd name="T17" fmla="*/ T16 w 54"/>
                                <a:gd name="T18" fmla="+- 0 406 396"/>
                                <a:gd name="T19" fmla="*/ 406 h 67"/>
                                <a:gd name="T20" fmla="+- 0 58 7"/>
                                <a:gd name="T21" fmla="*/ T20 w 54"/>
                                <a:gd name="T22" fmla="+- 0 417 396"/>
                                <a:gd name="T23" fmla="*/ 417 h 67"/>
                                <a:gd name="T24" fmla="+- 0 60 7"/>
                                <a:gd name="T25" fmla="*/ T24 w 54"/>
                                <a:gd name="T26" fmla="+- 0 430 396"/>
                                <a:gd name="T27" fmla="*/ 430 h 67"/>
                                <a:gd name="T28" fmla="+- 0 58 7"/>
                                <a:gd name="T29" fmla="*/ T28 w 54"/>
                                <a:gd name="T30" fmla="+- 0 443 396"/>
                                <a:gd name="T31" fmla="*/ 443 h 67"/>
                                <a:gd name="T32" fmla="+- 0 51 7"/>
                                <a:gd name="T33" fmla="*/ T32 w 54"/>
                                <a:gd name="T34" fmla="+- 0 453 396"/>
                                <a:gd name="T35" fmla="*/ 453 h 67"/>
                                <a:gd name="T36" fmla="+- 0 40 7"/>
                                <a:gd name="T37" fmla="*/ T36 w 54"/>
                                <a:gd name="T38" fmla="+- 0 460 396"/>
                                <a:gd name="T39" fmla="*/ 460 h 67"/>
                                <a:gd name="T40" fmla="+- 0 27 7"/>
                                <a:gd name="T41" fmla="*/ T40 w 54"/>
                                <a:gd name="T42" fmla="+- 0 463 396"/>
                                <a:gd name="T43" fmla="*/ 463 h 67"/>
                                <a:gd name="T44" fmla="+- 0 14 7"/>
                                <a:gd name="T45" fmla="*/ T44 w 54"/>
                                <a:gd name="T46" fmla="+- 0 460 396"/>
                                <a:gd name="T47" fmla="*/ 460 h 67"/>
                                <a:gd name="T48" fmla="+- 0 7 7"/>
                                <a:gd name="T49" fmla="*/ T48 w 54"/>
                                <a:gd name="T50" fmla="+- 0 455 396"/>
                                <a:gd name="T51" fmla="*/ 45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6" name="Group 4805"/>
                        <wpg:cNvGrpSpPr>
                          <a:grpSpLocks/>
                        </wpg:cNvGrpSpPr>
                        <wpg:grpSpPr bwMode="auto">
                          <a:xfrm>
                            <a:off x="7" y="349"/>
                            <a:ext cx="54" cy="67"/>
                            <a:chOff x="7" y="349"/>
                            <a:chExt cx="54" cy="67"/>
                          </a:xfrm>
                        </wpg:grpSpPr>
                        <wps:wsp>
                          <wps:cNvPr id="4797" name="Freeform 4806"/>
                          <wps:cNvSpPr>
                            <a:spLocks/>
                          </wps:cNvSpPr>
                          <wps:spPr bwMode="auto">
                            <a:xfrm>
                              <a:off x="7" y="349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57 349"/>
                                <a:gd name="T3" fmla="*/ 357 h 67"/>
                                <a:gd name="T4" fmla="+- 0 14 7"/>
                                <a:gd name="T5" fmla="*/ T4 w 54"/>
                                <a:gd name="T6" fmla="+- 0 352 349"/>
                                <a:gd name="T7" fmla="*/ 352 h 67"/>
                                <a:gd name="T8" fmla="+- 0 27 7"/>
                                <a:gd name="T9" fmla="*/ T8 w 54"/>
                                <a:gd name="T10" fmla="+- 0 349 349"/>
                                <a:gd name="T11" fmla="*/ 349 h 67"/>
                                <a:gd name="T12" fmla="+- 0 40 7"/>
                                <a:gd name="T13" fmla="*/ T12 w 54"/>
                                <a:gd name="T14" fmla="+- 0 352 349"/>
                                <a:gd name="T15" fmla="*/ 352 h 67"/>
                                <a:gd name="T16" fmla="+- 0 51 7"/>
                                <a:gd name="T17" fmla="*/ T16 w 54"/>
                                <a:gd name="T18" fmla="+- 0 359 349"/>
                                <a:gd name="T19" fmla="*/ 359 h 67"/>
                                <a:gd name="T20" fmla="+- 0 58 7"/>
                                <a:gd name="T21" fmla="*/ T20 w 54"/>
                                <a:gd name="T22" fmla="+- 0 370 349"/>
                                <a:gd name="T23" fmla="*/ 370 h 67"/>
                                <a:gd name="T24" fmla="+- 0 60 7"/>
                                <a:gd name="T25" fmla="*/ T24 w 54"/>
                                <a:gd name="T26" fmla="+- 0 382 349"/>
                                <a:gd name="T27" fmla="*/ 382 h 67"/>
                                <a:gd name="T28" fmla="+- 0 58 7"/>
                                <a:gd name="T29" fmla="*/ T28 w 54"/>
                                <a:gd name="T30" fmla="+- 0 395 349"/>
                                <a:gd name="T31" fmla="*/ 395 h 67"/>
                                <a:gd name="T32" fmla="+- 0 51 7"/>
                                <a:gd name="T33" fmla="*/ T32 w 54"/>
                                <a:gd name="T34" fmla="+- 0 406 349"/>
                                <a:gd name="T35" fmla="*/ 406 h 67"/>
                                <a:gd name="T36" fmla="+- 0 40 7"/>
                                <a:gd name="T37" fmla="*/ T36 w 54"/>
                                <a:gd name="T38" fmla="+- 0 413 349"/>
                                <a:gd name="T39" fmla="*/ 413 h 67"/>
                                <a:gd name="T40" fmla="+- 0 27 7"/>
                                <a:gd name="T41" fmla="*/ T40 w 54"/>
                                <a:gd name="T42" fmla="+- 0 416 349"/>
                                <a:gd name="T43" fmla="*/ 416 h 67"/>
                                <a:gd name="T44" fmla="+- 0 14 7"/>
                                <a:gd name="T45" fmla="*/ T44 w 54"/>
                                <a:gd name="T46" fmla="+- 0 413 349"/>
                                <a:gd name="T47" fmla="*/ 413 h 67"/>
                                <a:gd name="T48" fmla="+- 0 7 7"/>
                                <a:gd name="T49" fmla="*/ T48 w 54"/>
                                <a:gd name="T50" fmla="+- 0 408 349"/>
                                <a:gd name="T51" fmla="*/ 40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8" name="Group 4803"/>
                        <wpg:cNvGrpSpPr>
                          <a:grpSpLocks/>
                        </wpg:cNvGrpSpPr>
                        <wpg:grpSpPr bwMode="auto">
                          <a:xfrm>
                            <a:off x="7" y="254"/>
                            <a:ext cx="54" cy="67"/>
                            <a:chOff x="7" y="254"/>
                            <a:chExt cx="54" cy="67"/>
                          </a:xfrm>
                        </wpg:grpSpPr>
                        <wps:wsp>
                          <wps:cNvPr id="4799" name="Freeform 4804"/>
                          <wps:cNvSpPr>
                            <a:spLocks/>
                          </wps:cNvSpPr>
                          <wps:spPr bwMode="auto">
                            <a:xfrm>
                              <a:off x="7" y="25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61 254"/>
                                <a:gd name="T3" fmla="*/ 261 h 67"/>
                                <a:gd name="T4" fmla="+- 0 14 7"/>
                                <a:gd name="T5" fmla="*/ T4 w 54"/>
                                <a:gd name="T6" fmla="+- 0 256 254"/>
                                <a:gd name="T7" fmla="*/ 256 h 67"/>
                                <a:gd name="T8" fmla="+- 0 27 7"/>
                                <a:gd name="T9" fmla="*/ T8 w 54"/>
                                <a:gd name="T10" fmla="+- 0 254 254"/>
                                <a:gd name="T11" fmla="*/ 254 h 67"/>
                                <a:gd name="T12" fmla="+- 0 40 7"/>
                                <a:gd name="T13" fmla="*/ T12 w 54"/>
                                <a:gd name="T14" fmla="+- 0 256 254"/>
                                <a:gd name="T15" fmla="*/ 256 h 67"/>
                                <a:gd name="T16" fmla="+- 0 51 7"/>
                                <a:gd name="T17" fmla="*/ T16 w 54"/>
                                <a:gd name="T18" fmla="+- 0 263 254"/>
                                <a:gd name="T19" fmla="*/ 263 h 67"/>
                                <a:gd name="T20" fmla="+- 0 58 7"/>
                                <a:gd name="T21" fmla="*/ T20 w 54"/>
                                <a:gd name="T22" fmla="+- 0 274 254"/>
                                <a:gd name="T23" fmla="*/ 274 h 67"/>
                                <a:gd name="T24" fmla="+- 0 60 7"/>
                                <a:gd name="T25" fmla="*/ T24 w 54"/>
                                <a:gd name="T26" fmla="+- 0 287 254"/>
                                <a:gd name="T27" fmla="*/ 287 h 67"/>
                                <a:gd name="T28" fmla="+- 0 58 7"/>
                                <a:gd name="T29" fmla="*/ T28 w 54"/>
                                <a:gd name="T30" fmla="+- 0 299 254"/>
                                <a:gd name="T31" fmla="*/ 299 h 67"/>
                                <a:gd name="T32" fmla="+- 0 51 7"/>
                                <a:gd name="T33" fmla="*/ T32 w 54"/>
                                <a:gd name="T34" fmla="+- 0 310 254"/>
                                <a:gd name="T35" fmla="*/ 310 h 67"/>
                                <a:gd name="T36" fmla="+- 0 40 7"/>
                                <a:gd name="T37" fmla="*/ T36 w 54"/>
                                <a:gd name="T38" fmla="+- 0 317 254"/>
                                <a:gd name="T39" fmla="*/ 317 h 67"/>
                                <a:gd name="T40" fmla="+- 0 27 7"/>
                                <a:gd name="T41" fmla="*/ T40 w 54"/>
                                <a:gd name="T42" fmla="+- 0 320 254"/>
                                <a:gd name="T43" fmla="*/ 320 h 67"/>
                                <a:gd name="T44" fmla="+- 0 14 7"/>
                                <a:gd name="T45" fmla="*/ T44 w 54"/>
                                <a:gd name="T46" fmla="+- 0 317 254"/>
                                <a:gd name="T47" fmla="*/ 317 h 67"/>
                                <a:gd name="T48" fmla="+- 0 7 7"/>
                                <a:gd name="T49" fmla="*/ T48 w 54"/>
                                <a:gd name="T50" fmla="+- 0 312 254"/>
                                <a:gd name="T51" fmla="*/ 31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0" name="Group 4801"/>
                        <wpg:cNvGrpSpPr>
                          <a:grpSpLocks/>
                        </wpg:cNvGrpSpPr>
                        <wpg:grpSpPr bwMode="auto">
                          <a:xfrm>
                            <a:off x="7" y="211"/>
                            <a:ext cx="54" cy="67"/>
                            <a:chOff x="7" y="211"/>
                            <a:chExt cx="54" cy="67"/>
                          </a:xfrm>
                        </wpg:grpSpPr>
                        <wps:wsp>
                          <wps:cNvPr id="4801" name="Freeform 4802"/>
                          <wps:cNvSpPr>
                            <a:spLocks/>
                          </wps:cNvSpPr>
                          <wps:spPr bwMode="auto">
                            <a:xfrm>
                              <a:off x="7" y="21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19 211"/>
                                <a:gd name="T3" fmla="*/ 219 h 67"/>
                                <a:gd name="T4" fmla="+- 0 14 7"/>
                                <a:gd name="T5" fmla="*/ T4 w 54"/>
                                <a:gd name="T6" fmla="+- 0 214 211"/>
                                <a:gd name="T7" fmla="*/ 214 h 67"/>
                                <a:gd name="T8" fmla="+- 0 27 7"/>
                                <a:gd name="T9" fmla="*/ T8 w 54"/>
                                <a:gd name="T10" fmla="+- 0 211 211"/>
                                <a:gd name="T11" fmla="*/ 211 h 67"/>
                                <a:gd name="T12" fmla="+- 0 40 7"/>
                                <a:gd name="T13" fmla="*/ T12 w 54"/>
                                <a:gd name="T14" fmla="+- 0 214 211"/>
                                <a:gd name="T15" fmla="*/ 214 h 67"/>
                                <a:gd name="T16" fmla="+- 0 51 7"/>
                                <a:gd name="T17" fmla="*/ T16 w 54"/>
                                <a:gd name="T18" fmla="+- 0 221 211"/>
                                <a:gd name="T19" fmla="*/ 221 h 67"/>
                                <a:gd name="T20" fmla="+- 0 58 7"/>
                                <a:gd name="T21" fmla="*/ T20 w 54"/>
                                <a:gd name="T22" fmla="+- 0 232 211"/>
                                <a:gd name="T23" fmla="*/ 232 h 67"/>
                                <a:gd name="T24" fmla="+- 0 60 7"/>
                                <a:gd name="T25" fmla="*/ T24 w 54"/>
                                <a:gd name="T26" fmla="+- 0 245 211"/>
                                <a:gd name="T27" fmla="*/ 245 h 67"/>
                                <a:gd name="T28" fmla="+- 0 58 7"/>
                                <a:gd name="T29" fmla="*/ T28 w 54"/>
                                <a:gd name="T30" fmla="+- 0 258 211"/>
                                <a:gd name="T31" fmla="*/ 258 h 67"/>
                                <a:gd name="T32" fmla="+- 0 51 7"/>
                                <a:gd name="T33" fmla="*/ T32 w 54"/>
                                <a:gd name="T34" fmla="+- 0 268 211"/>
                                <a:gd name="T35" fmla="*/ 268 h 67"/>
                                <a:gd name="T36" fmla="+- 0 40 7"/>
                                <a:gd name="T37" fmla="*/ T36 w 54"/>
                                <a:gd name="T38" fmla="+- 0 275 211"/>
                                <a:gd name="T39" fmla="*/ 275 h 67"/>
                                <a:gd name="T40" fmla="+- 0 27 7"/>
                                <a:gd name="T41" fmla="*/ T40 w 54"/>
                                <a:gd name="T42" fmla="+- 0 278 211"/>
                                <a:gd name="T43" fmla="*/ 278 h 67"/>
                                <a:gd name="T44" fmla="+- 0 14 7"/>
                                <a:gd name="T45" fmla="*/ T44 w 54"/>
                                <a:gd name="T46" fmla="+- 0 275 211"/>
                                <a:gd name="T47" fmla="*/ 275 h 67"/>
                                <a:gd name="T48" fmla="+- 0 7 7"/>
                                <a:gd name="T49" fmla="*/ T48 w 54"/>
                                <a:gd name="T50" fmla="+- 0 270 211"/>
                                <a:gd name="T51" fmla="*/ 27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2" name="Group 4799"/>
                        <wpg:cNvGrpSpPr>
                          <a:grpSpLocks/>
                        </wpg:cNvGrpSpPr>
                        <wpg:grpSpPr bwMode="auto">
                          <a:xfrm>
                            <a:off x="7" y="195"/>
                            <a:ext cx="54" cy="67"/>
                            <a:chOff x="7" y="195"/>
                            <a:chExt cx="54" cy="67"/>
                          </a:xfrm>
                        </wpg:grpSpPr>
                        <wps:wsp>
                          <wps:cNvPr id="4803" name="Freeform 4800"/>
                          <wps:cNvSpPr>
                            <a:spLocks/>
                          </wps:cNvSpPr>
                          <wps:spPr bwMode="auto">
                            <a:xfrm>
                              <a:off x="7" y="195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02 195"/>
                                <a:gd name="T3" fmla="*/ 202 h 67"/>
                                <a:gd name="T4" fmla="+- 0 14 7"/>
                                <a:gd name="T5" fmla="*/ T4 w 54"/>
                                <a:gd name="T6" fmla="+- 0 197 195"/>
                                <a:gd name="T7" fmla="*/ 197 h 67"/>
                                <a:gd name="T8" fmla="+- 0 27 7"/>
                                <a:gd name="T9" fmla="*/ T8 w 54"/>
                                <a:gd name="T10" fmla="+- 0 195 195"/>
                                <a:gd name="T11" fmla="*/ 195 h 67"/>
                                <a:gd name="T12" fmla="+- 0 40 7"/>
                                <a:gd name="T13" fmla="*/ T12 w 54"/>
                                <a:gd name="T14" fmla="+- 0 197 195"/>
                                <a:gd name="T15" fmla="*/ 197 h 67"/>
                                <a:gd name="T16" fmla="+- 0 51 7"/>
                                <a:gd name="T17" fmla="*/ T16 w 54"/>
                                <a:gd name="T18" fmla="+- 0 204 195"/>
                                <a:gd name="T19" fmla="*/ 204 h 67"/>
                                <a:gd name="T20" fmla="+- 0 58 7"/>
                                <a:gd name="T21" fmla="*/ T20 w 54"/>
                                <a:gd name="T22" fmla="+- 0 215 195"/>
                                <a:gd name="T23" fmla="*/ 215 h 67"/>
                                <a:gd name="T24" fmla="+- 0 60 7"/>
                                <a:gd name="T25" fmla="*/ T24 w 54"/>
                                <a:gd name="T26" fmla="+- 0 228 195"/>
                                <a:gd name="T27" fmla="*/ 228 h 67"/>
                                <a:gd name="T28" fmla="+- 0 58 7"/>
                                <a:gd name="T29" fmla="*/ T28 w 54"/>
                                <a:gd name="T30" fmla="+- 0 241 195"/>
                                <a:gd name="T31" fmla="*/ 241 h 67"/>
                                <a:gd name="T32" fmla="+- 0 51 7"/>
                                <a:gd name="T33" fmla="*/ T32 w 54"/>
                                <a:gd name="T34" fmla="+- 0 251 195"/>
                                <a:gd name="T35" fmla="*/ 251 h 67"/>
                                <a:gd name="T36" fmla="+- 0 40 7"/>
                                <a:gd name="T37" fmla="*/ T36 w 54"/>
                                <a:gd name="T38" fmla="+- 0 258 195"/>
                                <a:gd name="T39" fmla="*/ 258 h 67"/>
                                <a:gd name="T40" fmla="+- 0 27 7"/>
                                <a:gd name="T41" fmla="*/ T40 w 54"/>
                                <a:gd name="T42" fmla="+- 0 261 195"/>
                                <a:gd name="T43" fmla="*/ 261 h 67"/>
                                <a:gd name="T44" fmla="+- 0 14 7"/>
                                <a:gd name="T45" fmla="*/ T44 w 54"/>
                                <a:gd name="T46" fmla="+- 0 258 195"/>
                                <a:gd name="T47" fmla="*/ 258 h 67"/>
                                <a:gd name="T48" fmla="+- 0 7 7"/>
                                <a:gd name="T49" fmla="*/ T48 w 54"/>
                                <a:gd name="T50" fmla="+- 0 253 195"/>
                                <a:gd name="T51" fmla="*/ 25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4" name="Group 4797"/>
                        <wpg:cNvGrpSpPr>
                          <a:grpSpLocks/>
                        </wpg:cNvGrpSpPr>
                        <wpg:grpSpPr bwMode="auto">
                          <a:xfrm>
                            <a:off x="7" y="169"/>
                            <a:ext cx="54" cy="67"/>
                            <a:chOff x="7" y="169"/>
                            <a:chExt cx="54" cy="67"/>
                          </a:xfrm>
                        </wpg:grpSpPr>
                        <wps:wsp>
                          <wps:cNvPr id="4805" name="Freeform 4798"/>
                          <wps:cNvSpPr>
                            <a:spLocks/>
                          </wps:cNvSpPr>
                          <wps:spPr bwMode="auto">
                            <a:xfrm>
                              <a:off x="7" y="169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77 169"/>
                                <a:gd name="T3" fmla="*/ 177 h 67"/>
                                <a:gd name="T4" fmla="+- 0 14 7"/>
                                <a:gd name="T5" fmla="*/ T4 w 54"/>
                                <a:gd name="T6" fmla="+- 0 172 169"/>
                                <a:gd name="T7" fmla="*/ 172 h 67"/>
                                <a:gd name="T8" fmla="+- 0 27 7"/>
                                <a:gd name="T9" fmla="*/ T8 w 54"/>
                                <a:gd name="T10" fmla="+- 0 169 169"/>
                                <a:gd name="T11" fmla="*/ 169 h 67"/>
                                <a:gd name="T12" fmla="+- 0 40 7"/>
                                <a:gd name="T13" fmla="*/ T12 w 54"/>
                                <a:gd name="T14" fmla="+- 0 172 169"/>
                                <a:gd name="T15" fmla="*/ 172 h 67"/>
                                <a:gd name="T16" fmla="+- 0 51 7"/>
                                <a:gd name="T17" fmla="*/ T16 w 54"/>
                                <a:gd name="T18" fmla="+- 0 179 169"/>
                                <a:gd name="T19" fmla="*/ 179 h 67"/>
                                <a:gd name="T20" fmla="+- 0 58 7"/>
                                <a:gd name="T21" fmla="*/ T20 w 54"/>
                                <a:gd name="T22" fmla="+- 0 190 169"/>
                                <a:gd name="T23" fmla="*/ 190 h 67"/>
                                <a:gd name="T24" fmla="+- 0 60 7"/>
                                <a:gd name="T25" fmla="*/ T24 w 54"/>
                                <a:gd name="T26" fmla="+- 0 203 169"/>
                                <a:gd name="T27" fmla="*/ 203 h 67"/>
                                <a:gd name="T28" fmla="+- 0 58 7"/>
                                <a:gd name="T29" fmla="*/ T28 w 54"/>
                                <a:gd name="T30" fmla="+- 0 215 169"/>
                                <a:gd name="T31" fmla="*/ 215 h 67"/>
                                <a:gd name="T32" fmla="+- 0 51 7"/>
                                <a:gd name="T33" fmla="*/ T32 w 54"/>
                                <a:gd name="T34" fmla="+- 0 226 169"/>
                                <a:gd name="T35" fmla="*/ 226 h 67"/>
                                <a:gd name="T36" fmla="+- 0 40 7"/>
                                <a:gd name="T37" fmla="*/ T36 w 54"/>
                                <a:gd name="T38" fmla="+- 0 233 169"/>
                                <a:gd name="T39" fmla="*/ 233 h 67"/>
                                <a:gd name="T40" fmla="+- 0 27 7"/>
                                <a:gd name="T41" fmla="*/ T40 w 54"/>
                                <a:gd name="T42" fmla="+- 0 236 169"/>
                                <a:gd name="T43" fmla="*/ 236 h 67"/>
                                <a:gd name="T44" fmla="+- 0 14 7"/>
                                <a:gd name="T45" fmla="*/ T44 w 54"/>
                                <a:gd name="T46" fmla="+- 0 233 169"/>
                                <a:gd name="T47" fmla="*/ 233 h 67"/>
                                <a:gd name="T48" fmla="+- 0 7 7"/>
                                <a:gd name="T49" fmla="*/ T48 w 54"/>
                                <a:gd name="T50" fmla="+- 0 228 169"/>
                                <a:gd name="T51" fmla="*/ 22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6" name="Group 4795"/>
                        <wpg:cNvGrpSpPr>
                          <a:grpSpLocks/>
                        </wpg:cNvGrpSpPr>
                        <wpg:grpSpPr bwMode="auto">
                          <a:xfrm>
                            <a:off x="500" y="445"/>
                            <a:ext cx="54" cy="34"/>
                            <a:chOff x="500" y="445"/>
                            <a:chExt cx="54" cy="34"/>
                          </a:xfrm>
                        </wpg:grpSpPr>
                        <wps:wsp>
                          <wps:cNvPr id="4807" name="Freeform 4796"/>
                          <wps:cNvSpPr>
                            <a:spLocks/>
                          </wps:cNvSpPr>
                          <wps:spPr bwMode="auto">
                            <a:xfrm>
                              <a:off x="500" y="445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78 445"/>
                                <a:gd name="T3" fmla="*/ 478 h 34"/>
                                <a:gd name="T4" fmla="+- 0 502 500"/>
                                <a:gd name="T5" fmla="*/ T4 w 54"/>
                                <a:gd name="T6" fmla="+- 0 465 445"/>
                                <a:gd name="T7" fmla="*/ 465 h 34"/>
                                <a:gd name="T8" fmla="+- 0 509 500"/>
                                <a:gd name="T9" fmla="*/ T8 w 54"/>
                                <a:gd name="T10" fmla="+- 0 455 445"/>
                                <a:gd name="T11" fmla="*/ 455 h 34"/>
                                <a:gd name="T12" fmla="+- 0 520 500"/>
                                <a:gd name="T13" fmla="*/ T12 w 54"/>
                                <a:gd name="T14" fmla="+- 0 448 445"/>
                                <a:gd name="T15" fmla="*/ 448 h 34"/>
                                <a:gd name="T16" fmla="+- 0 533 500"/>
                                <a:gd name="T17" fmla="*/ T16 w 54"/>
                                <a:gd name="T18" fmla="+- 0 445 445"/>
                                <a:gd name="T19" fmla="*/ 445 h 34"/>
                                <a:gd name="T20" fmla="+- 0 546 500"/>
                                <a:gd name="T21" fmla="*/ T20 w 54"/>
                                <a:gd name="T22" fmla="+- 0 448 445"/>
                                <a:gd name="T23" fmla="*/ 448 h 34"/>
                                <a:gd name="T24" fmla="+- 0 553 500"/>
                                <a:gd name="T25" fmla="*/ T24 w 54"/>
                                <a:gd name="T26" fmla="+- 0 453 445"/>
                                <a:gd name="T27" fmla="*/ 45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8" name="Group 4793"/>
                        <wpg:cNvGrpSpPr>
                          <a:grpSpLocks/>
                        </wpg:cNvGrpSpPr>
                        <wpg:grpSpPr bwMode="auto">
                          <a:xfrm>
                            <a:off x="500" y="478"/>
                            <a:ext cx="54" cy="34"/>
                            <a:chOff x="500" y="478"/>
                            <a:chExt cx="54" cy="34"/>
                          </a:xfrm>
                        </wpg:grpSpPr>
                        <wps:wsp>
                          <wps:cNvPr id="4809" name="Freeform 4794"/>
                          <wps:cNvSpPr>
                            <a:spLocks/>
                          </wps:cNvSpPr>
                          <wps:spPr bwMode="auto">
                            <a:xfrm>
                              <a:off x="500" y="478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04 478"/>
                                <a:gd name="T3" fmla="*/ 504 h 34"/>
                                <a:gd name="T4" fmla="+- 0 546 500"/>
                                <a:gd name="T5" fmla="*/ T4 w 54"/>
                                <a:gd name="T6" fmla="+- 0 509 478"/>
                                <a:gd name="T7" fmla="*/ 509 h 34"/>
                                <a:gd name="T8" fmla="+- 0 533 500"/>
                                <a:gd name="T9" fmla="*/ T8 w 54"/>
                                <a:gd name="T10" fmla="+- 0 511 478"/>
                                <a:gd name="T11" fmla="*/ 511 h 34"/>
                                <a:gd name="T12" fmla="+- 0 520 500"/>
                                <a:gd name="T13" fmla="*/ T12 w 54"/>
                                <a:gd name="T14" fmla="+- 0 509 478"/>
                                <a:gd name="T15" fmla="*/ 509 h 34"/>
                                <a:gd name="T16" fmla="+- 0 509 500"/>
                                <a:gd name="T17" fmla="*/ T16 w 54"/>
                                <a:gd name="T18" fmla="+- 0 502 478"/>
                                <a:gd name="T19" fmla="*/ 502 h 34"/>
                                <a:gd name="T20" fmla="+- 0 502 500"/>
                                <a:gd name="T21" fmla="*/ T20 w 54"/>
                                <a:gd name="T22" fmla="+- 0 491 478"/>
                                <a:gd name="T23" fmla="*/ 491 h 34"/>
                                <a:gd name="T24" fmla="+- 0 500 500"/>
                                <a:gd name="T25" fmla="*/ T24 w 54"/>
                                <a:gd name="T26" fmla="+- 0 478 478"/>
                                <a:gd name="T27" fmla="*/ 47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0" name="Group 4791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4811" name="Freeform 4792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2" name="Group 4789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19"/>
                            <a:chOff x="500" y="502"/>
                            <a:chExt cx="7" cy="19"/>
                          </a:xfrm>
                        </wpg:grpSpPr>
                        <wps:wsp>
                          <wps:cNvPr id="4813" name="Freeform 4790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506 500"/>
                                <a:gd name="T1" fmla="*/ T0 w 7"/>
                                <a:gd name="T2" fmla="+- 0 521 502"/>
                                <a:gd name="T3" fmla="*/ 521 h 19"/>
                                <a:gd name="T4" fmla="+- 0 502 500"/>
                                <a:gd name="T5" fmla="*/ T4 w 7"/>
                                <a:gd name="T6" fmla="+- 0 515 502"/>
                                <a:gd name="T7" fmla="*/ 515 h 19"/>
                                <a:gd name="T8" fmla="+- 0 500 500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4" name="Group 4787"/>
                        <wpg:cNvGrpSpPr>
                          <a:grpSpLocks/>
                        </wpg:cNvGrpSpPr>
                        <wpg:grpSpPr bwMode="auto">
                          <a:xfrm>
                            <a:off x="500" y="447"/>
                            <a:ext cx="54" cy="34"/>
                            <a:chOff x="500" y="447"/>
                            <a:chExt cx="54" cy="34"/>
                          </a:xfrm>
                        </wpg:grpSpPr>
                        <wps:wsp>
                          <wps:cNvPr id="4815" name="Freeform 4788"/>
                          <wps:cNvSpPr>
                            <a:spLocks/>
                          </wps:cNvSpPr>
                          <wps:spPr bwMode="auto">
                            <a:xfrm>
                              <a:off x="500" y="44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80 447"/>
                                <a:gd name="T3" fmla="*/ 480 h 34"/>
                                <a:gd name="T4" fmla="+- 0 502 500"/>
                                <a:gd name="T5" fmla="*/ T4 w 54"/>
                                <a:gd name="T6" fmla="+- 0 467 447"/>
                                <a:gd name="T7" fmla="*/ 467 h 34"/>
                                <a:gd name="T8" fmla="+- 0 509 500"/>
                                <a:gd name="T9" fmla="*/ T8 w 54"/>
                                <a:gd name="T10" fmla="+- 0 457 447"/>
                                <a:gd name="T11" fmla="*/ 457 h 34"/>
                                <a:gd name="T12" fmla="+- 0 520 500"/>
                                <a:gd name="T13" fmla="*/ T12 w 54"/>
                                <a:gd name="T14" fmla="+- 0 450 447"/>
                                <a:gd name="T15" fmla="*/ 450 h 34"/>
                                <a:gd name="T16" fmla="+- 0 533 500"/>
                                <a:gd name="T17" fmla="*/ T16 w 54"/>
                                <a:gd name="T18" fmla="+- 0 447 447"/>
                                <a:gd name="T19" fmla="*/ 447 h 34"/>
                                <a:gd name="T20" fmla="+- 0 546 500"/>
                                <a:gd name="T21" fmla="*/ T20 w 54"/>
                                <a:gd name="T22" fmla="+- 0 450 447"/>
                                <a:gd name="T23" fmla="*/ 450 h 34"/>
                                <a:gd name="T24" fmla="+- 0 553 500"/>
                                <a:gd name="T25" fmla="*/ T24 w 54"/>
                                <a:gd name="T26" fmla="+- 0 455 447"/>
                                <a:gd name="T27" fmla="*/ 45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6" name="Group 4785"/>
                        <wpg:cNvGrpSpPr>
                          <a:grpSpLocks/>
                        </wpg:cNvGrpSpPr>
                        <wpg:grpSpPr bwMode="auto">
                          <a:xfrm>
                            <a:off x="500" y="480"/>
                            <a:ext cx="54" cy="34"/>
                            <a:chOff x="500" y="480"/>
                            <a:chExt cx="54" cy="34"/>
                          </a:xfrm>
                        </wpg:grpSpPr>
                        <wps:wsp>
                          <wps:cNvPr id="4817" name="Freeform 4786"/>
                          <wps:cNvSpPr>
                            <a:spLocks/>
                          </wps:cNvSpPr>
                          <wps:spPr bwMode="auto">
                            <a:xfrm>
                              <a:off x="500" y="480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05 480"/>
                                <a:gd name="T3" fmla="*/ 505 h 34"/>
                                <a:gd name="T4" fmla="+- 0 546 500"/>
                                <a:gd name="T5" fmla="*/ T4 w 54"/>
                                <a:gd name="T6" fmla="+- 0 510 480"/>
                                <a:gd name="T7" fmla="*/ 510 h 34"/>
                                <a:gd name="T8" fmla="+- 0 533 500"/>
                                <a:gd name="T9" fmla="*/ T8 w 54"/>
                                <a:gd name="T10" fmla="+- 0 513 480"/>
                                <a:gd name="T11" fmla="*/ 513 h 34"/>
                                <a:gd name="T12" fmla="+- 0 520 500"/>
                                <a:gd name="T13" fmla="*/ T12 w 54"/>
                                <a:gd name="T14" fmla="+- 0 510 480"/>
                                <a:gd name="T15" fmla="*/ 510 h 34"/>
                                <a:gd name="T16" fmla="+- 0 509 500"/>
                                <a:gd name="T17" fmla="*/ T16 w 54"/>
                                <a:gd name="T18" fmla="+- 0 503 480"/>
                                <a:gd name="T19" fmla="*/ 503 h 34"/>
                                <a:gd name="T20" fmla="+- 0 502 500"/>
                                <a:gd name="T21" fmla="*/ T20 w 54"/>
                                <a:gd name="T22" fmla="+- 0 493 480"/>
                                <a:gd name="T23" fmla="*/ 493 h 34"/>
                                <a:gd name="T24" fmla="+- 0 500 500"/>
                                <a:gd name="T25" fmla="*/ T24 w 54"/>
                                <a:gd name="T26" fmla="+- 0 480 480"/>
                                <a:gd name="T27" fmla="*/ 48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8" name="Group 4783"/>
                        <wpg:cNvGrpSpPr>
                          <a:grpSpLocks/>
                        </wpg:cNvGrpSpPr>
                        <wpg:grpSpPr bwMode="auto">
                          <a:xfrm>
                            <a:off x="7" y="393"/>
                            <a:ext cx="54" cy="67"/>
                            <a:chOff x="7" y="393"/>
                            <a:chExt cx="54" cy="67"/>
                          </a:xfrm>
                        </wpg:grpSpPr>
                        <wps:wsp>
                          <wps:cNvPr id="4819" name="Freeform 4784"/>
                          <wps:cNvSpPr>
                            <a:spLocks/>
                          </wps:cNvSpPr>
                          <wps:spPr bwMode="auto">
                            <a:xfrm>
                              <a:off x="7" y="39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01 393"/>
                                <a:gd name="T3" fmla="*/ 401 h 67"/>
                                <a:gd name="T4" fmla="+- 0 14 7"/>
                                <a:gd name="T5" fmla="*/ T4 w 54"/>
                                <a:gd name="T6" fmla="+- 0 396 393"/>
                                <a:gd name="T7" fmla="*/ 396 h 67"/>
                                <a:gd name="T8" fmla="+- 0 27 7"/>
                                <a:gd name="T9" fmla="*/ T8 w 54"/>
                                <a:gd name="T10" fmla="+- 0 393 393"/>
                                <a:gd name="T11" fmla="*/ 393 h 67"/>
                                <a:gd name="T12" fmla="+- 0 40 7"/>
                                <a:gd name="T13" fmla="*/ T12 w 54"/>
                                <a:gd name="T14" fmla="+- 0 396 393"/>
                                <a:gd name="T15" fmla="*/ 396 h 67"/>
                                <a:gd name="T16" fmla="+- 0 51 7"/>
                                <a:gd name="T17" fmla="*/ T16 w 54"/>
                                <a:gd name="T18" fmla="+- 0 403 393"/>
                                <a:gd name="T19" fmla="*/ 403 h 67"/>
                                <a:gd name="T20" fmla="+- 0 58 7"/>
                                <a:gd name="T21" fmla="*/ T20 w 54"/>
                                <a:gd name="T22" fmla="+- 0 413 393"/>
                                <a:gd name="T23" fmla="*/ 413 h 67"/>
                                <a:gd name="T24" fmla="+- 0 60 7"/>
                                <a:gd name="T25" fmla="*/ T24 w 54"/>
                                <a:gd name="T26" fmla="+- 0 426 393"/>
                                <a:gd name="T27" fmla="*/ 426 h 67"/>
                                <a:gd name="T28" fmla="+- 0 58 7"/>
                                <a:gd name="T29" fmla="*/ T28 w 54"/>
                                <a:gd name="T30" fmla="+- 0 439 393"/>
                                <a:gd name="T31" fmla="*/ 439 h 67"/>
                                <a:gd name="T32" fmla="+- 0 51 7"/>
                                <a:gd name="T33" fmla="*/ T32 w 54"/>
                                <a:gd name="T34" fmla="+- 0 450 393"/>
                                <a:gd name="T35" fmla="*/ 450 h 67"/>
                                <a:gd name="T36" fmla="+- 0 40 7"/>
                                <a:gd name="T37" fmla="*/ T36 w 54"/>
                                <a:gd name="T38" fmla="+- 0 457 393"/>
                                <a:gd name="T39" fmla="*/ 457 h 67"/>
                                <a:gd name="T40" fmla="+- 0 27 7"/>
                                <a:gd name="T41" fmla="*/ T40 w 54"/>
                                <a:gd name="T42" fmla="+- 0 459 393"/>
                                <a:gd name="T43" fmla="*/ 459 h 67"/>
                                <a:gd name="T44" fmla="+- 0 14 7"/>
                                <a:gd name="T45" fmla="*/ T44 w 54"/>
                                <a:gd name="T46" fmla="+- 0 457 393"/>
                                <a:gd name="T47" fmla="*/ 457 h 67"/>
                                <a:gd name="T48" fmla="+- 0 7 7"/>
                                <a:gd name="T49" fmla="*/ T48 w 54"/>
                                <a:gd name="T50" fmla="+- 0 452 393"/>
                                <a:gd name="T51" fmla="*/ 45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0" name="Group 4781"/>
                        <wpg:cNvGrpSpPr>
                          <a:grpSpLocks/>
                        </wpg:cNvGrpSpPr>
                        <wpg:grpSpPr bwMode="auto">
                          <a:xfrm>
                            <a:off x="7" y="304"/>
                            <a:ext cx="54" cy="67"/>
                            <a:chOff x="7" y="304"/>
                            <a:chExt cx="54" cy="67"/>
                          </a:xfrm>
                        </wpg:grpSpPr>
                        <wps:wsp>
                          <wps:cNvPr id="4821" name="Freeform 4782"/>
                          <wps:cNvSpPr>
                            <a:spLocks/>
                          </wps:cNvSpPr>
                          <wps:spPr bwMode="auto">
                            <a:xfrm>
                              <a:off x="7" y="30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12 304"/>
                                <a:gd name="T3" fmla="*/ 312 h 67"/>
                                <a:gd name="T4" fmla="+- 0 14 7"/>
                                <a:gd name="T5" fmla="*/ T4 w 54"/>
                                <a:gd name="T6" fmla="+- 0 307 304"/>
                                <a:gd name="T7" fmla="*/ 307 h 67"/>
                                <a:gd name="T8" fmla="+- 0 27 7"/>
                                <a:gd name="T9" fmla="*/ T8 w 54"/>
                                <a:gd name="T10" fmla="+- 0 304 304"/>
                                <a:gd name="T11" fmla="*/ 304 h 67"/>
                                <a:gd name="T12" fmla="+- 0 40 7"/>
                                <a:gd name="T13" fmla="*/ T12 w 54"/>
                                <a:gd name="T14" fmla="+- 0 307 304"/>
                                <a:gd name="T15" fmla="*/ 307 h 67"/>
                                <a:gd name="T16" fmla="+- 0 51 7"/>
                                <a:gd name="T17" fmla="*/ T16 w 54"/>
                                <a:gd name="T18" fmla="+- 0 314 304"/>
                                <a:gd name="T19" fmla="*/ 314 h 67"/>
                                <a:gd name="T20" fmla="+- 0 58 7"/>
                                <a:gd name="T21" fmla="*/ T20 w 54"/>
                                <a:gd name="T22" fmla="+- 0 324 304"/>
                                <a:gd name="T23" fmla="*/ 324 h 67"/>
                                <a:gd name="T24" fmla="+- 0 60 7"/>
                                <a:gd name="T25" fmla="*/ T24 w 54"/>
                                <a:gd name="T26" fmla="+- 0 337 304"/>
                                <a:gd name="T27" fmla="*/ 337 h 67"/>
                                <a:gd name="T28" fmla="+- 0 58 7"/>
                                <a:gd name="T29" fmla="*/ T28 w 54"/>
                                <a:gd name="T30" fmla="+- 0 350 304"/>
                                <a:gd name="T31" fmla="*/ 350 h 67"/>
                                <a:gd name="T32" fmla="+- 0 51 7"/>
                                <a:gd name="T33" fmla="*/ T32 w 54"/>
                                <a:gd name="T34" fmla="+- 0 361 304"/>
                                <a:gd name="T35" fmla="*/ 361 h 67"/>
                                <a:gd name="T36" fmla="+- 0 40 7"/>
                                <a:gd name="T37" fmla="*/ T36 w 54"/>
                                <a:gd name="T38" fmla="+- 0 368 304"/>
                                <a:gd name="T39" fmla="*/ 368 h 67"/>
                                <a:gd name="T40" fmla="+- 0 27 7"/>
                                <a:gd name="T41" fmla="*/ T40 w 54"/>
                                <a:gd name="T42" fmla="+- 0 370 304"/>
                                <a:gd name="T43" fmla="*/ 370 h 67"/>
                                <a:gd name="T44" fmla="+- 0 14 7"/>
                                <a:gd name="T45" fmla="*/ T44 w 54"/>
                                <a:gd name="T46" fmla="+- 0 368 304"/>
                                <a:gd name="T47" fmla="*/ 368 h 67"/>
                                <a:gd name="T48" fmla="+- 0 7 7"/>
                                <a:gd name="T49" fmla="*/ T48 w 54"/>
                                <a:gd name="T50" fmla="+- 0 363 304"/>
                                <a:gd name="T51" fmla="*/ 36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2" name="Group 4779"/>
                        <wpg:cNvGrpSpPr>
                          <a:grpSpLocks/>
                        </wpg:cNvGrpSpPr>
                        <wpg:grpSpPr bwMode="auto">
                          <a:xfrm>
                            <a:off x="7" y="144"/>
                            <a:ext cx="54" cy="67"/>
                            <a:chOff x="7" y="144"/>
                            <a:chExt cx="54" cy="67"/>
                          </a:xfrm>
                        </wpg:grpSpPr>
                        <wps:wsp>
                          <wps:cNvPr id="4823" name="Freeform 4780"/>
                          <wps:cNvSpPr>
                            <a:spLocks/>
                          </wps:cNvSpPr>
                          <wps:spPr bwMode="auto">
                            <a:xfrm>
                              <a:off x="7" y="14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52 144"/>
                                <a:gd name="T3" fmla="*/ 152 h 67"/>
                                <a:gd name="T4" fmla="+- 0 14 7"/>
                                <a:gd name="T5" fmla="*/ T4 w 54"/>
                                <a:gd name="T6" fmla="+- 0 147 144"/>
                                <a:gd name="T7" fmla="*/ 147 h 67"/>
                                <a:gd name="T8" fmla="+- 0 27 7"/>
                                <a:gd name="T9" fmla="*/ T8 w 54"/>
                                <a:gd name="T10" fmla="+- 0 144 144"/>
                                <a:gd name="T11" fmla="*/ 144 h 67"/>
                                <a:gd name="T12" fmla="+- 0 40 7"/>
                                <a:gd name="T13" fmla="*/ T12 w 54"/>
                                <a:gd name="T14" fmla="+- 0 147 144"/>
                                <a:gd name="T15" fmla="*/ 147 h 67"/>
                                <a:gd name="T16" fmla="+- 0 51 7"/>
                                <a:gd name="T17" fmla="*/ T16 w 54"/>
                                <a:gd name="T18" fmla="+- 0 154 144"/>
                                <a:gd name="T19" fmla="*/ 154 h 67"/>
                                <a:gd name="T20" fmla="+- 0 58 7"/>
                                <a:gd name="T21" fmla="*/ T20 w 54"/>
                                <a:gd name="T22" fmla="+- 0 164 144"/>
                                <a:gd name="T23" fmla="*/ 164 h 67"/>
                                <a:gd name="T24" fmla="+- 0 60 7"/>
                                <a:gd name="T25" fmla="*/ T24 w 54"/>
                                <a:gd name="T26" fmla="+- 0 177 144"/>
                                <a:gd name="T27" fmla="*/ 177 h 67"/>
                                <a:gd name="T28" fmla="+- 0 58 7"/>
                                <a:gd name="T29" fmla="*/ T28 w 54"/>
                                <a:gd name="T30" fmla="+- 0 190 144"/>
                                <a:gd name="T31" fmla="*/ 190 h 67"/>
                                <a:gd name="T32" fmla="+- 0 51 7"/>
                                <a:gd name="T33" fmla="*/ T32 w 54"/>
                                <a:gd name="T34" fmla="+- 0 201 144"/>
                                <a:gd name="T35" fmla="*/ 201 h 67"/>
                                <a:gd name="T36" fmla="+- 0 40 7"/>
                                <a:gd name="T37" fmla="*/ T36 w 54"/>
                                <a:gd name="T38" fmla="+- 0 208 144"/>
                                <a:gd name="T39" fmla="*/ 208 h 67"/>
                                <a:gd name="T40" fmla="+- 0 27 7"/>
                                <a:gd name="T41" fmla="*/ T40 w 54"/>
                                <a:gd name="T42" fmla="+- 0 211 144"/>
                                <a:gd name="T43" fmla="*/ 211 h 67"/>
                                <a:gd name="T44" fmla="+- 0 14 7"/>
                                <a:gd name="T45" fmla="*/ T44 w 54"/>
                                <a:gd name="T46" fmla="+- 0 208 144"/>
                                <a:gd name="T47" fmla="*/ 208 h 67"/>
                                <a:gd name="T48" fmla="+- 0 7 7"/>
                                <a:gd name="T49" fmla="*/ T48 w 54"/>
                                <a:gd name="T50" fmla="+- 0 203 144"/>
                                <a:gd name="T51" fmla="*/ 20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4" name="Group 4777"/>
                        <wpg:cNvGrpSpPr>
                          <a:grpSpLocks/>
                        </wpg:cNvGrpSpPr>
                        <wpg:grpSpPr bwMode="auto">
                          <a:xfrm>
                            <a:off x="7" y="262"/>
                            <a:ext cx="54" cy="67"/>
                            <a:chOff x="7" y="262"/>
                            <a:chExt cx="54" cy="67"/>
                          </a:xfrm>
                        </wpg:grpSpPr>
                        <wps:wsp>
                          <wps:cNvPr id="4825" name="Freeform 4778"/>
                          <wps:cNvSpPr>
                            <a:spLocks/>
                          </wps:cNvSpPr>
                          <wps:spPr bwMode="auto">
                            <a:xfrm>
                              <a:off x="7" y="262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70 262"/>
                                <a:gd name="T3" fmla="*/ 270 h 67"/>
                                <a:gd name="T4" fmla="+- 0 14 7"/>
                                <a:gd name="T5" fmla="*/ T4 w 54"/>
                                <a:gd name="T6" fmla="+- 0 265 262"/>
                                <a:gd name="T7" fmla="*/ 265 h 67"/>
                                <a:gd name="T8" fmla="+- 0 27 7"/>
                                <a:gd name="T9" fmla="*/ T8 w 54"/>
                                <a:gd name="T10" fmla="+- 0 262 262"/>
                                <a:gd name="T11" fmla="*/ 262 h 67"/>
                                <a:gd name="T12" fmla="+- 0 40 7"/>
                                <a:gd name="T13" fmla="*/ T12 w 54"/>
                                <a:gd name="T14" fmla="+- 0 265 262"/>
                                <a:gd name="T15" fmla="*/ 265 h 67"/>
                                <a:gd name="T16" fmla="+- 0 51 7"/>
                                <a:gd name="T17" fmla="*/ T16 w 54"/>
                                <a:gd name="T18" fmla="+- 0 272 262"/>
                                <a:gd name="T19" fmla="*/ 272 h 67"/>
                                <a:gd name="T20" fmla="+- 0 58 7"/>
                                <a:gd name="T21" fmla="*/ T20 w 54"/>
                                <a:gd name="T22" fmla="+- 0 282 262"/>
                                <a:gd name="T23" fmla="*/ 282 h 67"/>
                                <a:gd name="T24" fmla="+- 0 60 7"/>
                                <a:gd name="T25" fmla="*/ T24 w 54"/>
                                <a:gd name="T26" fmla="+- 0 295 262"/>
                                <a:gd name="T27" fmla="*/ 295 h 67"/>
                                <a:gd name="T28" fmla="+- 0 58 7"/>
                                <a:gd name="T29" fmla="*/ T28 w 54"/>
                                <a:gd name="T30" fmla="+- 0 308 262"/>
                                <a:gd name="T31" fmla="*/ 308 h 67"/>
                                <a:gd name="T32" fmla="+- 0 51 7"/>
                                <a:gd name="T33" fmla="*/ T32 w 54"/>
                                <a:gd name="T34" fmla="+- 0 318 262"/>
                                <a:gd name="T35" fmla="*/ 318 h 67"/>
                                <a:gd name="T36" fmla="+- 0 40 7"/>
                                <a:gd name="T37" fmla="*/ T36 w 54"/>
                                <a:gd name="T38" fmla="+- 0 325 262"/>
                                <a:gd name="T39" fmla="*/ 325 h 67"/>
                                <a:gd name="T40" fmla="+- 0 27 7"/>
                                <a:gd name="T41" fmla="*/ T40 w 54"/>
                                <a:gd name="T42" fmla="+- 0 328 262"/>
                                <a:gd name="T43" fmla="*/ 328 h 67"/>
                                <a:gd name="T44" fmla="+- 0 14 7"/>
                                <a:gd name="T45" fmla="*/ T44 w 54"/>
                                <a:gd name="T46" fmla="+- 0 325 262"/>
                                <a:gd name="T47" fmla="*/ 325 h 67"/>
                                <a:gd name="T48" fmla="+- 0 7 7"/>
                                <a:gd name="T49" fmla="*/ T48 w 54"/>
                                <a:gd name="T50" fmla="+- 0 321 262"/>
                                <a:gd name="T51" fmla="*/ 32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6" name="Group 4775"/>
                        <wpg:cNvGrpSpPr>
                          <a:grpSpLocks/>
                        </wpg:cNvGrpSpPr>
                        <wpg:grpSpPr bwMode="auto">
                          <a:xfrm>
                            <a:off x="500" y="445"/>
                            <a:ext cx="54" cy="34"/>
                            <a:chOff x="500" y="445"/>
                            <a:chExt cx="54" cy="34"/>
                          </a:xfrm>
                        </wpg:grpSpPr>
                        <wps:wsp>
                          <wps:cNvPr id="4827" name="Freeform 4776"/>
                          <wps:cNvSpPr>
                            <a:spLocks/>
                          </wps:cNvSpPr>
                          <wps:spPr bwMode="auto">
                            <a:xfrm>
                              <a:off x="500" y="445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78 445"/>
                                <a:gd name="T3" fmla="*/ 478 h 34"/>
                                <a:gd name="T4" fmla="+- 0 502 500"/>
                                <a:gd name="T5" fmla="*/ T4 w 54"/>
                                <a:gd name="T6" fmla="+- 0 465 445"/>
                                <a:gd name="T7" fmla="*/ 465 h 34"/>
                                <a:gd name="T8" fmla="+- 0 509 500"/>
                                <a:gd name="T9" fmla="*/ T8 w 54"/>
                                <a:gd name="T10" fmla="+- 0 455 445"/>
                                <a:gd name="T11" fmla="*/ 455 h 34"/>
                                <a:gd name="T12" fmla="+- 0 520 500"/>
                                <a:gd name="T13" fmla="*/ T12 w 54"/>
                                <a:gd name="T14" fmla="+- 0 448 445"/>
                                <a:gd name="T15" fmla="*/ 448 h 34"/>
                                <a:gd name="T16" fmla="+- 0 533 500"/>
                                <a:gd name="T17" fmla="*/ T16 w 54"/>
                                <a:gd name="T18" fmla="+- 0 445 445"/>
                                <a:gd name="T19" fmla="*/ 445 h 34"/>
                                <a:gd name="T20" fmla="+- 0 546 500"/>
                                <a:gd name="T21" fmla="*/ T20 w 54"/>
                                <a:gd name="T22" fmla="+- 0 448 445"/>
                                <a:gd name="T23" fmla="*/ 448 h 34"/>
                                <a:gd name="T24" fmla="+- 0 553 500"/>
                                <a:gd name="T25" fmla="*/ T24 w 54"/>
                                <a:gd name="T26" fmla="+- 0 453 445"/>
                                <a:gd name="T27" fmla="*/ 45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8" name="Group 4773"/>
                        <wpg:cNvGrpSpPr>
                          <a:grpSpLocks/>
                        </wpg:cNvGrpSpPr>
                        <wpg:grpSpPr bwMode="auto">
                          <a:xfrm>
                            <a:off x="500" y="478"/>
                            <a:ext cx="54" cy="34"/>
                            <a:chOff x="500" y="478"/>
                            <a:chExt cx="54" cy="34"/>
                          </a:xfrm>
                        </wpg:grpSpPr>
                        <wps:wsp>
                          <wps:cNvPr id="4829" name="Freeform 4774"/>
                          <wps:cNvSpPr>
                            <a:spLocks/>
                          </wps:cNvSpPr>
                          <wps:spPr bwMode="auto">
                            <a:xfrm>
                              <a:off x="500" y="478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04 478"/>
                                <a:gd name="T3" fmla="*/ 504 h 34"/>
                                <a:gd name="T4" fmla="+- 0 546 500"/>
                                <a:gd name="T5" fmla="*/ T4 w 54"/>
                                <a:gd name="T6" fmla="+- 0 509 478"/>
                                <a:gd name="T7" fmla="*/ 509 h 34"/>
                                <a:gd name="T8" fmla="+- 0 533 500"/>
                                <a:gd name="T9" fmla="*/ T8 w 54"/>
                                <a:gd name="T10" fmla="+- 0 511 478"/>
                                <a:gd name="T11" fmla="*/ 511 h 34"/>
                                <a:gd name="T12" fmla="+- 0 520 500"/>
                                <a:gd name="T13" fmla="*/ T12 w 54"/>
                                <a:gd name="T14" fmla="+- 0 509 478"/>
                                <a:gd name="T15" fmla="*/ 509 h 34"/>
                                <a:gd name="T16" fmla="+- 0 509 500"/>
                                <a:gd name="T17" fmla="*/ T16 w 54"/>
                                <a:gd name="T18" fmla="+- 0 502 478"/>
                                <a:gd name="T19" fmla="*/ 502 h 34"/>
                                <a:gd name="T20" fmla="+- 0 502 500"/>
                                <a:gd name="T21" fmla="*/ T20 w 54"/>
                                <a:gd name="T22" fmla="+- 0 491 478"/>
                                <a:gd name="T23" fmla="*/ 491 h 34"/>
                                <a:gd name="T24" fmla="+- 0 500 500"/>
                                <a:gd name="T25" fmla="*/ T24 w 54"/>
                                <a:gd name="T26" fmla="+- 0 478 478"/>
                                <a:gd name="T27" fmla="*/ 47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0" name="Group 4771"/>
                        <wpg:cNvGrpSpPr>
                          <a:grpSpLocks/>
                        </wpg:cNvGrpSpPr>
                        <wpg:grpSpPr bwMode="auto">
                          <a:xfrm>
                            <a:off x="500" y="403"/>
                            <a:ext cx="54" cy="34"/>
                            <a:chOff x="500" y="403"/>
                            <a:chExt cx="54" cy="34"/>
                          </a:xfrm>
                        </wpg:grpSpPr>
                        <wps:wsp>
                          <wps:cNvPr id="4831" name="Freeform 4772"/>
                          <wps:cNvSpPr>
                            <a:spLocks/>
                          </wps:cNvSpPr>
                          <wps:spPr bwMode="auto">
                            <a:xfrm>
                              <a:off x="500" y="40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36 403"/>
                                <a:gd name="T3" fmla="*/ 436 h 34"/>
                                <a:gd name="T4" fmla="+- 0 502 500"/>
                                <a:gd name="T5" fmla="*/ T4 w 54"/>
                                <a:gd name="T6" fmla="+- 0 424 403"/>
                                <a:gd name="T7" fmla="*/ 424 h 34"/>
                                <a:gd name="T8" fmla="+- 0 509 500"/>
                                <a:gd name="T9" fmla="*/ T8 w 54"/>
                                <a:gd name="T10" fmla="+- 0 413 403"/>
                                <a:gd name="T11" fmla="*/ 413 h 34"/>
                                <a:gd name="T12" fmla="+- 0 520 500"/>
                                <a:gd name="T13" fmla="*/ T12 w 54"/>
                                <a:gd name="T14" fmla="+- 0 406 403"/>
                                <a:gd name="T15" fmla="*/ 406 h 34"/>
                                <a:gd name="T16" fmla="+- 0 533 500"/>
                                <a:gd name="T17" fmla="*/ T16 w 54"/>
                                <a:gd name="T18" fmla="+- 0 403 403"/>
                                <a:gd name="T19" fmla="*/ 403 h 34"/>
                                <a:gd name="T20" fmla="+- 0 546 500"/>
                                <a:gd name="T21" fmla="*/ T20 w 54"/>
                                <a:gd name="T22" fmla="+- 0 406 403"/>
                                <a:gd name="T23" fmla="*/ 406 h 34"/>
                                <a:gd name="T24" fmla="+- 0 553 500"/>
                                <a:gd name="T25" fmla="*/ T24 w 54"/>
                                <a:gd name="T26" fmla="+- 0 411 403"/>
                                <a:gd name="T27" fmla="*/ 41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2" name="Group 4769"/>
                        <wpg:cNvGrpSpPr>
                          <a:grpSpLocks/>
                        </wpg:cNvGrpSpPr>
                        <wpg:grpSpPr bwMode="auto">
                          <a:xfrm>
                            <a:off x="500" y="436"/>
                            <a:ext cx="54" cy="34"/>
                            <a:chOff x="500" y="436"/>
                            <a:chExt cx="54" cy="34"/>
                          </a:xfrm>
                        </wpg:grpSpPr>
                        <wps:wsp>
                          <wps:cNvPr id="4833" name="Freeform 4770"/>
                          <wps:cNvSpPr>
                            <a:spLocks/>
                          </wps:cNvSpPr>
                          <wps:spPr bwMode="auto">
                            <a:xfrm>
                              <a:off x="500" y="43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62 436"/>
                                <a:gd name="T3" fmla="*/ 462 h 34"/>
                                <a:gd name="T4" fmla="+- 0 546 500"/>
                                <a:gd name="T5" fmla="*/ T4 w 54"/>
                                <a:gd name="T6" fmla="+- 0 467 436"/>
                                <a:gd name="T7" fmla="*/ 467 h 34"/>
                                <a:gd name="T8" fmla="+- 0 533 500"/>
                                <a:gd name="T9" fmla="*/ T8 w 54"/>
                                <a:gd name="T10" fmla="+- 0 469 436"/>
                                <a:gd name="T11" fmla="*/ 469 h 34"/>
                                <a:gd name="T12" fmla="+- 0 520 500"/>
                                <a:gd name="T13" fmla="*/ T12 w 54"/>
                                <a:gd name="T14" fmla="+- 0 467 436"/>
                                <a:gd name="T15" fmla="*/ 467 h 34"/>
                                <a:gd name="T16" fmla="+- 0 509 500"/>
                                <a:gd name="T17" fmla="*/ T16 w 54"/>
                                <a:gd name="T18" fmla="+- 0 460 436"/>
                                <a:gd name="T19" fmla="*/ 460 h 34"/>
                                <a:gd name="T20" fmla="+- 0 502 500"/>
                                <a:gd name="T21" fmla="*/ T20 w 54"/>
                                <a:gd name="T22" fmla="+- 0 449 436"/>
                                <a:gd name="T23" fmla="*/ 449 h 34"/>
                                <a:gd name="T24" fmla="+- 0 500 500"/>
                                <a:gd name="T25" fmla="*/ T24 w 54"/>
                                <a:gd name="T26" fmla="+- 0 436 436"/>
                                <a:gd name="T27" fmla="*/ 43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4" name="Group 4767"/>
                        <wpg:cNvGrpSpPr>
                          <a:grpSpLocks/>
                        </wpg:cNvGrpSpPr>
                        <wpg:grpSpPr bwMode="auto">
                          <a:xfrm>
                            <a:off x="500" y="366"/>
                            <a:ext cx="54" cy="34"/>
                            <a:chOff x="500" y="366"/>
                            <a:chExt cx="54" cy="34"/>
                          </a:xfrm>
                        </wpg:grpSpPr>
                        <wps:wsp>
                          <wps:cNvPr id="4835" name="Freeform 4768"/>
                          <wps:cNvSpPr>
                            <a:spLocks/>
                          </wps:cNvSpPr>
                          <wps:spPr bwMode="auto">
                            <a:xfrm>
                              <a:off x="500" y="36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99 366"/>
                                <a:gd name="T3" fmla="*/ 399 h 34"/>
                                <a:gd name="T4" fmla="+- 0 502 500"/>
                                <a:gd name="T5" fmla="*/ T4 w 54"/>
                                <a:gd name="T6" fmla="+- 0 387 366"/>
                                <a:gd name="T7" fmla="*/ 387 h 34"/>
                                <a:gd name="T8" fmla="+- 0 509 500"/>
                                <a:gd name="T9" fmla="*/ T8 w 54"/>
                                <a:gd name="T10" fmla="+- 0 376 366"/>
                                <a:gd name="T11" fmla="*/ 376 h 34"/>
                                <a:gd name="T12" fmla="+- 0 520 500"/>
                                <a:gd name="T13" fmla="*/ T12 w 54"/>
                                <a:gd name="T14" fmla="+- 0 369 366"/>
                                <a:gd name="T15" fmla="*/ 369 h 34"/>
                                <a:gd name="T16" fmla="+- 0 533 500"/>
                                <a:gd name="T17" fmla="*/ T16 w 54"/>
                                <a:gd name="T18" fmla="+- 0 366 366"/>
                                <a:gd name="T19" fmla="*/ 366 h 34"/>
                                <a:gd name="T20" fmla="+- 0 546 500"/>
                                <a:gd name="T21" fmla="*/ T20 w 54"/>
                                <a:gd name="T22" fmla="+- 0 369 366"/>
                                <a:gd name="T23" fmla="*/ 369 h 34"/>
                                <a:gd name="T24" fmla="+- 0 553 500"/>
                                <a:gd name="T25" fmla="*/ T24 w 54"/>
                                <a:gd name="T26" fmla="+- 0 374 366"/>
                                <a:gd name="T27" fmla="*/ 37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6" name="Group 4765"/>
                        <wpg:cNvGrpSpPr>
                          <a:grpSpLocks/>
                        </wpg:cNvGrpSpPr>
                        <wpg:grpSpPr bwMode="auto">
                          <a:xfrm>
                            <a:off x="500" y="399"/>
                            <a:ext cx="54" cy="34"/>
                            <a:chOff x="500" y="399"/>
                            <a:chExt cx="54" cy="34"/>
                          </a:xfrm>
                        </wpg:grpSpPr>
                        <wps:wsp>
                          <wps:cNvPr id="4837" name="Freeform 4766"/>
                          <wps:cNvSpPr>
                            <a:spLocks/>
                          </wps:cNvSpPr>
                          <wps:spPr bwMode="auto">
                            <a:xfrm>
                              <a:off x="500" y="39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25 399"/>
                                <a:gd name="T3" fmla="*/ 425 h 34"/>
                                <a:gd name="T4" fmla="+- 0 546 500"/>
                                <a:gd name="T5" fmla="*/ T4 w 54"/>
                                <a:gd name="T6" fmla="+- 0 430 399"/>
                                <a:gd name="T7" fmla="*/ 430 h 34"/>
                                <a:gd name="T8" fmla="+- 0 533 500"/>
                                <a:gd name="T9" fmla="*/ T8 w 54"/>
                                <a:gd name="T10" fmla="+- 0 432 399"/>
                                <a:gd name="T11" fmla="*/ 432 h 34"/>
                                <a:gd name="T12" fmla="+- 0 520 500"/>
                                <a:gd name="T13" fmla="*/ T12 w 54"/>
                                <a:gd name="T14" fmla="+- 0 430 399"/>
                                <a:gd name="T15" fmla="*/ 430 h 34"/>
                                <a:gd name="T16" fmla="+- 0 509 500"/>
                                <a:gd name="T17" fmla="*/ T16 w 54"/>
                                <a:gd name="T18" fmla="+- 0 423 399"/>
                                <a:gd name="T19" fmla="*/ 423 h 34"/>
                                <a:gd name="T20" fmla="+- 0 502 500"/>
                                <a:gd name="T21" fmla="*/ T20 w 54"/>
                                <a:gd name="T22" fmla="+- 0 412 399"/>
                                <a:gd name="T23" fmla="*/ 412 h 34"/>
                                <a:gd name="T24" fmla="+- 0 500 500"/>
                                <a:gd name="T25" fmla="*/ T24 w 54"/>
                                <a:gd name="T26" fmla="+- 0 399 399"/>
                                <a:gd name="T27" fmla="*/ 39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8" name="Group 4763"/>
                        <wpg:cNvGrpSpPr>
                          <a:grpSpLocks/>
                        </wpg:cNvGrpSpPr>
                        <wpg:grpSpPr bwMode="auto">
                          <a:xfrm>
                            <a:off x="500" y="112"/>
                            <a:ext cx="54" cy="34"/>
                            <a:chOff x="500" y="112"/>
                            <a:chExt cx="54" cy="34"/>
                          </a:xfrm>
                        </wpg:grpSpPr>
                        <wps:wsp>
                          <wps:cNvPr id="4839" name="Freeform 4764"/>
                          <wps:cNvSpPr>
                            <a:spLocks/>
                          </wps:cNvSpPr>
                          <wps:spPr bwMode="auto">
                            <a:xfrm>
                              <a:off x="500" y="112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145 112"/>
                                <a:gd name="T3" fmla="*/ 145 h 34"/>
                                <a:gd name="T4" fmla="+- 0 502 500"/>
                                <a:gd name="T5" fmla="*/ T4 w 54"/>
                                <a:gd name="T6" fmla="+- 0 132 112"/>
                                <a:gd name="T7" fmla="*/ 132 h 34"/>
                                <a:gd name="T8" fmla="+- 0 509 500"/>
                                <a:gd name="T9" fmla="*/ T8 w 54"/>
                                <a:gd name="T10" fmla="+- 0 122 112"/>
                                <a:gd name="T11" fmla="*/ 122 h 34"/>
                                <a:gd name="T12" fmla="+- 0 520 500"/>
                                <a:gd name="T13" fmla="*/ T12 w 54"/>
                                <a:gd name="T14" fmla="+- 0 115 112"/>
                                <a:gd name="T15" fmla="*/ 115 h 34"/>
                                <a:gd name="T16" fmla="+- 0 533 500"/>
                                <a:gd name="T17" fmla="*/ T16 w 54"/>
                                <a:gd name="T18" fmla="+- 0 112 112"/>
                                <a:gd name="T19" fmla="*/ 112 h 34"/>
                                <a:gd name="T20" fmla="+- 0 546 500"/>
                                <a:gd name="T21" fmla="*/ T20 w 54"/>
                                <a:gd name="T22" fmla="+- 0 115 112"/>
                                <a:gd name="T23" fmla="*/ 115 h 34"/>
                                <a:gd name="T24" fmla="+- 0 553 500"/>
                                <a:gd name="T25" fmla="*/ T24 w 54"/>
                                <a:gd name="T26" fmla="+- 0 120 112"/>
                                <a:gd name="T27" fmla="*/ 12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0" name="Group 4761"/>
                        <wpg:cNvGrpSpPr>
                          <a:grpSpLocks/>
                        </wpg:cNvGrpSpPr>
                        <wpg:grpSpPr bwMode="auto">
                          <a:xfrm>
                            <a:off x="500" y="145"/>
                            <a:ext cx="54" cy="34"/>
                            <a:chOff x="500" y="145"/>
                            <a:chExt cx="54" cy="34"/>
                          </a:xfrm>
                        </wpg:grpSpPr>
                        <wps:wsp>
                          <wps:cNvPr id="4841" name="Freeform 4762"/>
                          <wps:cNvSpPr>
                            <a:spLocks/>
                          </wps:cNvSpPr>
                          <wps:spPr bwMode="auto">
                            <a:xfrm>
                              <a:off x="500" y="145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171 145"/>
                                <a:gd name="T3" fmla="*/ 171 h 34"/>
                                <a:gd name="T4" fmla="+- 0 546 500"/>
                                <a:gd name="T5" fmla="*/ T4 w 54"/>
                                <a:gd name="T6" fmla="+- 0 176 145"/>
                                <a:gd name="T7" fmla="*/ 176 h 34"/>
                                <a:gd name="T8" fmla="+- 0 533 500"/>
                                <a:gd name="T9" fmla="*/ T8 w 54"/>
                                <a:gd name="T10" fmla="+- 0 179 145"/>
                                <a:gd name="T11" fmla="*/ 179 h 34"/>
                                <a:gd name="T12" fmla="+- 0 520 500"/>
                                <a:gd name="T13" fmla="*/ T12 w 54"/>
                                <a:gd name="T14" fmla="+- 0 176 145"/>
                                <a:gd name="T15" fmla="*/ 176 h 34"/>
                                <a:gd name="T16" fmla="+- 0 509 500"/>
                                <a:gd name="T17" fmla="*/ T16 w 54"/>
                                <a:gd name="T18" fmla="+- 0 169 145"/>
                                <a:gd name="T19" fmla="*/ 169 h 34"/>
                                <a:gd name="T20" fmla="+- 0 502 500"/>
                                <a:gd name="T21" fmla="*/ T20 w 54"/>
                                <a:gd name="T22" fmla="+- 0 158 145"/>
                                <a:gd name="T23" fmla="*/ 158 h 34"/>
                                <a:gd name="T24" fmla="+- 0 500 500"/>
                                <a:gd name="T25" fmla="*/ T24 w 54"/>
                                <a:gd name="T26" fmla="+- 0 145 145"/>
                                <a:gd name="T27" fmla="*/ 14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2" name="Group 4759"/>
                        <wpg:cNvGrpSpPr>
                          <a:grpSpLocks/>
                        </wpg:cNvGrpSpPr>
                        <wpg:grpSpPr bwMode="auto">
                          <a:xfrm>
                            <a:off x="500" y="262"/>
                            <a:ext cx="54" cy="34"/>
                            <a:chOff x="500" y="262"/>
                            <a:chExt cx="54" cy="34"/>
                          </a:xfrm>
                        </wpg:grpSpPr>
                        <wps:wsp>
                          <wps:cNvPr id="4843" name="Freeform 4760"/>
                          <wps:cNvSpPr>
                            <a:spLocks/>
                          </wps:cNvSpPr>
                          <wps:spPr bwMode="auto">
                            <a:xfrm>
                              <a:off x="500" y="262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95 262"/>
                                <a:gd name="T3" fmla="*/ 295 h 34"/>
                                <a:gd name="T4" fmla="+- 0 502 500"/>
                                <a:gd name="T5" fmla="*/ T4 w 54"/>
                                <a:gd name="T6" fmla="+- 0 282 262"/>
                                <a:gd name="T7" fmla="*/ 282 h 34"/>
                                <a:gd name="T8" fmla="+- 0 509 500"/>
                                <a:gd name="T9" fmla="*/ T8 w 54"/>
                                <a:gd name="T10" fmla="+- 0 272 262"/>
                                <a:gd name="T11" fmla="*/ 272 h 34"/>
                                <a:gd name="T12" fmla="+- 0 520 500"/>
                                <a:gd name="T13" fmla="*/ T12 w 54"/>
                                <a:gd name="T14" fmla="+- 0 265 262"/>
                                <a:gd name="T15" fmla="*/ 265 h 34"/>
                                <a:gd name="T16" fmla="+- 0 533 500"/>
                                <a:gd name="T17" fmla="*/ T16 w 54"/>
                                <a:gd name="T18" fmla="+- 0 262 262"/>
                                <a:gd name="T19" fmla="*/ 262 h 34"/>
                                <a:gd name="T20" fmla="+- 0 546 500"/>
                                <a:gd name="T21" fmla="*/ T20 w 54"/>
                                <a:gd name="T22" fmla="+- 0 265 262"/>
                                <a:gd name="T23" fmla="*/ 265 h 34"/>
                                <a:gd name="T24" fmla="+- 0 553 500"/>
                                <a:gd name="T25" fmla="*/ T24 w 54"/>
                                <a:gd name="T26" fmla="+- 0 270 262"/>
                                <a:gd name="T27" fmla="*/ 27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4" name="Group 4757"/>
                        <wpg:cNvGrpSpPr>
                          <a:grpSpLocks/>
                        </wpg:cNvGrpSpPr>
                        <wpg:grpSpPr bwMode="auto">
                          <a:xfrm>
                            <a:off x="500" y="295"/>
                            <a:ext cx="54" cy="34"/>
                            <a:chOff x="500" y="295"/>
                            <a:chExt cx="54" cy="34"/>
                          </a:xfrm>
                        </wpg:grpSpPr>
                        <wps:wsp>
                          <wps:cNvPr id="4845" name="Freeform 4758"/>
                          <wps:cNvSpPr>
                            <a:spLocks/>
                          </wps:cNvSpPr>
                          <wps:spPr bwMode="auto">
                            <a:xfrm>
                              <a:off x="500" y="295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20 295"/>
                                <a:gd name="T3" fmla="*/ 320 h 34"/>
                                <a:gd name="T4" fmla="+- 0 546 500"/>
                                <a:gd name="T5" fmla="*/ T4 w 54"/>
                                <a:gd name="T6" fmla="+- 0 325 295"/>
                                <a:gd name="T7" fmla="*/ 325 h 34"/>
                                <a:gd name="T8" fmla="+- 0 533 500"/>
                                <a:gd name="T9" fmla="*/ T8 w 54"/>
                                <a:gd name="T10" fmla="+- 0 328 295"/>
                                <a:gd name="T11" fmla="*/ 328 h 34"/>
                                <a:gd name="T12" fmla="+- 0 520 500"/>
                                <a:gd name="T13" fmla="*/ T12 w 54"/>
                                <a:gd name="T14" fmla="+- 0 325 295"/>
                                <a:gd name="T15" fmla="*/ 325 h 34"/>
                                <a:gd name="T16" fmla="+- 0 509 500"/>
                                <a:gd name="T17" fmla="*/ T16 w 54"/>
                                <a:gd name="T18" fmla="+- 0 318 295"/>
                                <a:gd name="T19" fmla="*/ 318 h 34"/>
                                <a:gd name="T20" fmla="+- 0 502 500"/>
                                <a:gd name="T21" fmla="*/ T20 w 54"/>
                                <a:gd name="T22" fmla="+- 0 308 295"/>
                                <a:gd name="T23" fmla="*/ 308 h 34"/>
                                <a:gd name="T24" fmla="+- 0 500 500"/>
                                <a:gd name="T25" fmla="*/ T24 w 54"/>
                                <a:gd name="T26" fmla="+- 0 295 295"/>
                                <a:gd name="T27" fmla="*/ 29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6" name="Group 4755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20"/>
                            <a:chOff x="500" y="7"/>
                            <a:chExt cx="7" cy="20"/>
                          </a:xfrm>
                        </wpg:grpSpPr>
                        <wps:wsp>
                          <wps:cNvPr id="4847" name="Freeform 4756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20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20"/>
                                <a:gd name="T4" fmla="+- 0 502 500"/>
                                <a:gd name="T5" fmla="*/ T4 w 7"/>
                                <a:gd name="T6" fmla="+- 0 13 7"/>
                                <a:gd name="T7" fmla="*/ 13 h 20"/>
                                <a:gd name="T8" fmla="+- 0 506 500"/>
                                <a:gd name="T9" fmla="*/ T8 w 7"/>
                                <a:gd name="T10" fmla="+- 0 7 7"/>
                                <a:gd name="T11" fmla="*/ 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8" name="Group 4753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4849" name="Freeform 4754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2 26"/>
                                <a:gd name="T3" fmla="*/ 52 h 34"/>
                                <a:gd name="T4" fmla="+- 0 546 500"/>
                                <a:gd name="T5" fmla="*/ T4 w 54"/>
                                <a:gd name="T6" fmla="+- 0 57 26"/>
                                <a:gd name="T7" fmla="*/ 57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7 26"/>
                                <a:gd name="T15" fmla="*/ 57 h 34"/>
                                <a:gd name="T16" fmla="+- 0 509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0" name="Group 4751"/>
                        <wpg:cNvGrpSpPr>
                          <a:grpSpLocks/>
                        </wpg:cNvGrpSpPr>
                        <wpg:grpSpPr bwMode="auto">
                          <a:xfrm>
                            <a:off x="500" y="373"/>
                            <a:ext cx="54" cy="34"/>
                            <a:chOff x="500" y="373"/>
                            <a:chExt cx="54" cy="34"/>
                          </a:xfrm>
                        </wpg:grpSpPr>
                        <wps:wsp>
                          <wps:cNvPr id="4851" name="Freeform 4752"/>
                          <wps:cNvSpPr>
                            <a:spLocks/>
                          </wps:cNvSpPr>
                          <wps:spPr bwMode="auto">
                            <a:xfrm>
                              <a:off x="500" y="37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06 373"/>
                                <a:gd name="T3" fmla="*/ 406 h 34"/>
                                <a:gd name="T4" fmla="+- 0 502 500"/>
                                <a:gd name="T5" fmla="*/ T4 w 54"/>
                                <a:gd name="T6" fmla="+- 0 393 373"/>
                                <a:gd name="T7" fmla="*/ 393 h 34"/>
                                <a:gd name="T8" fmla="+- 0 509 500"/>
                                <a:gd name="T9" fmla="*/ T8 w 54"/>
                                <a:gd name="T10" fmla="+- 0 383 373"/>
                                <a:gd name="T11" fmla="*/ 383 h 34"/>
                                <a:gd name="T12" fmla="+- 0 520 500"/>
                                <a:gd name="T13" fmla="*/ T12 w 54"/>
                                <a:gd name="T14" fmla="+- 0 376 373"/>
                                <a:gd name="T15" fmla="*/ 376 h 34"/>
                                <a:gd name="T16" fmla="+- 0 533 500"/>
                                <a:gd name="T17" fmla="*/ T16 w 54"/>
                                <a:gd name="T18" fmla="+- 0 373 373"/>
                                <a:gd name="T19" fmla="*/ 373 h 34"/>
                                <a:gd name="T20" fmla="+- 0 546 500"/>
                                <a:gd name="T21" fmla="*/ T20 w 54"/>
                                <a:gd name="T22" fmla="+- 0 376 373"/>
                                <a:gd name="T23" fmla="*/ 376 h 34"/>
                                <a:gd name="T24" fmla="+- 0 553 500"/>
                                <a:gd name="T25" fmla="*/ T24 w 54"/>
                                <a:gd name="T26" fmla="+- 0 381 373"/>
                                <a:gd name="T27" fmla="*/ 38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2" name="Group 4749"/>
                        <wpg:cNvGrpSpPr>
                          <a:grpSpLocks/>
                        </wpg:cNvGrpSpPr>
                        <wpg:grpSpPr bwMode="auto">
                          <a:xfrm>
                            <a:off x="500" y="406"/>
                            <a:ext cx="54" cy="34"/>
                            <a:chOff x="500" y="406"/>
                            <a:chExt cx="54" cy="34"/>
                          </a:xfrm>
                        </wpg:grpSpPr>
                        <wps:wsp>
                          <wps:cNvPr id="4853" name="Freeform 4750"/>
                          <wps:cNvSpPr>
                            <a:spLocks/>
                          </wps:cNvSpPr>
                          <wps:spPr bwMode="auto">
                            <a:xfrm>
                              <a:off x="500" y="40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32 406"/>
                                <a:gd name="T3" fmla="*/ 432 h 34"/>
                                <a:gd name="T4" fmla="+- 0 546 500"/>
                                <a:gd name="T5" fmla="*/ T4 w 54"/>
                                <a:gd name="T6" fmla="+- 0 437 406"/>
                                <a:gd name="T7" fmla="*/ 437 h 34"/>
                                <a:gd name="T8" fmla="+- 0 533 500"/>
                                <a:gd name="T9" fmla="*/ T8 w 54"/>
                                <a:gd name="T10" fmla="+- 0 439 406"/>
                                <a:gd name="T11" fmla="*/ 439 h 34"/>
                                <a:gd name="T12" fmla="+- 0 520 500"/>
                                <a:gd name="T13" fmla="*/ T12 w 54"/>
                                <a:gd name="T14" fmla="+- 0 437 406"/>
                                <a:gd name="T15" fmla="*/ 437 h 34"/>
                                <a:gd name="T16" fmla="+- 0 509 500"/>
                                <a:gd name="T17" fmla="*/ T16 w 54"/>
                                <a:gd name="T18" fmla="+- 0 429 406"/>
                                <a:gd name="T19" fmla="*/ 429 h 34"/>
                                <a:gd name="T20" fmla="+- 0 502 500"/>
                                <a:gd name="T21" fmla="*/ T20 w 54"/>
                                <a:gd name="T22" fmla="+- 0 419 406"/>
                                <a:gd name="T23" fmla="*/ 419 h 34"/>
                                <a:gd name="T24" fmla="+- 0 500 500"/>
                                <a:gd name="T25" fmla="*/ T24 w 54"/>
                                <a:gd name="T26" fmla="+- 0 406 406"/>
                                <a:gd name="T27" fmla="*/ 40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4" name="Group 4747"/>
                        <wpg:cNvGrpSpPr>
                          <a:grpSpLocks/>
                        </wpg:cNvGrpSpPr>
                        <wpg:grpSpPr bwMode="auto">
                          <a:xfrm>
                            <a:off x="27" y="320"/>
                            <a:ext cx="506" cy="104"/>
                            <a:chOff x="27" y="320"/>
                            <a:chExt cx="506" cy="104"/>
                          </a:xfrm>
                        </wpg:grpSpPr>
                        <wps:wsp>
                          <wps:cNvPr id="4855" name="Freeform 4748"/>
                          <wps:cNvSpPr>
                            <a:spLocks/>
                          </wps:cNvSpPr>
                          <wps:spPr bwMode="auto">
                            <a:xfrm>
                              <a:off x="27" y="320"/>
                              <a:ext cx="506" cy="104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320 320"/>
                                <a:gd name="T3" fmla="*/ 320 h 104"/>
                                <a:gd name="T4" fmla="+- 0 533 27"/>
                                <a:gd name="T5" fmla="*/ T4 w 506"/>
                                <a:gd name="T6" fmla="+- 0 424 320"/>
                                <a:gd name="T7" fmla="*/ 424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06" h="104">
                                  <a:moveTo>
                                    <a:pt x="0" y="0"/>
                                  </a:moveTo>
                                  <a:lnTo>
                                    <a:pt x="506" y="10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46" o:spid="_x0000_s1026" style="width:28pt;height:26.4pt;mso-position-horizontal-relative:char;mso-position-vertical-relative:line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">
                <v:group id="Group 4827" o:spid="_x0000_s1027" style="position:absolute;left:7;top:7;width:546;height:514" coordorigin="7,7" coordsize="546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NWS8cAAADdAAAADwAAAGRycy9kb3ducmV2LnhtbESPQWvCQBSE7wX/w/IK&#10;vTWbqFVJs4qILT2IoBaKt0f2mYRk34bsNon/vlso9DjMzDdMthlNI3rqXGVZQRLFIIhzqysuFHxe&#10;3p5XIJxH1thYJgV3crBZTx4yTLUd+ET92RciQNilqKD0vk2ldHlJBl1kW+Lg3Wxn0AfZFVJ3OAS4&#10;aeQ0jhfSYMVhocSWdiXl9fnbKHgfcNjOkn1/qG+7+/Xycvw6JKTU0+O4fQXhafT/4b/2h1YwXy7n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7NWS8cAAADd&#10;AAAADwAAAAAAAAAAAAAAAACqAgAAZHJzL2Rvd25yZXYueG1sUEsFBgAAAAAEAAQA+gAAAJ4DAAAA&#10;AA==&#10;">
                  <v:shape id="Freeform 4828" o:spid="_x0000_s1028" style="position:absolute;left:7;top:7;width:546;height:514;visibility:visible;mso-wrap-style:square;v-text-anchor:top" coordsize="54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/hycYA&#10;AADdAAAADwAAAGRycy9kb3ducmV2LnhtbESPQUsDMRSE74L/IbyCN5vturZl27SoIEpvtmKvr5tn&#10;djF5WZK4Xf31RhA8DjPzDbPejs6KgULsPCuYTQsQxI3XHRsFr4fH6yWImJA1Ws+k4IsibDeXF2us&#10;tT/zCw37ZESGcKxRQZtSX0sZm5YcxqnvibP37oPDlGUwUgc8Z7izsiyKuXTYcV5osaeHlpqP/adT&#10;YI9zs0v31WC+g3067Kry5lS+KXU1Ge9WIBKN6T/8137WCqrF4hZ+3+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/hycYAAADdAAAADwAAAAAAAAAAAAAAAACYAgAAZHJz&#10;L2Rvd25yZXYueG1sUEsFBgAAAAAEAAQA9QAAAIsDAAAAAA==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4825" o:spid="_x0000_s1029" style="position:absolute;left:500;top:371;width:54;height:34" coordorigin="500,37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1tp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H7bDaF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C1tp8cAAADd&#10;AAAADwAAAAAAAAAAAAAAAACqAgAAZHJzL2Rvd25yZXYueG1sUEsFBgAAAAAEAAQA+gAAAJ4DAAAA&#10;AA==&#10;">
                  <v:shape id="Freeform 4826" o:spid="_x0000_s1030" style="position:absolute;left:500;top:37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uQMcA&#10;AADdAAAADwAAAGRycy9kb3ducmV2LnhtbESPUUvDQBCE3wX/w7GCb/airYnGXIsUpEJFMJZC35bc&#10;moTk9kJubeO/9wqCj8PMfMMUq8n16khjaD0buJ0loIgrb1uuDew+X24eQAVBtth7JgM/FGC1vLwo&#10;MLf+xB90LKVWEcIhRwONyJBrHaqGHIaZH4ij9+VHhxLlWGs74inCXa/vkiTVDluOCw0OtG6o6spv&#10;Z+CN1rvFPu3T93uRx+3GzQ/zbmPM9dX0/ARKaJL/8F/71RpYZFkG5zfxCe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TLkDHAAAA3QAAAA8AAAAAAAAAAAAAAAAAmAIAAGRy&#10;cy9kb3ducmV2LnhtbFBLBQYAAAAABAAEAPUAAACMAwAAAAA=&#10;" path="m,33l2,21,9,10,20,3,33,,46,3r7,5e" filled="f" strokeweight=".24569mm">
                    <v:path arrowok="t" o:connecttype="custom" o:connectlocs="0,404;2,392;9,381;20,374;33,371;46,374;53,379" o:connectangles="0,0,0,0,0,0,0"/>
                  </v:shape>
                </v:group>
                <v:group id="Group 4823" o:spid="_x0000_s1031" style="position:absolute;left:500;top:404;width:54;height:34" coordorigin="500,40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5cTsQAAADdAAAA&#10;DwAAAAAAAAAAAAAAAACqAgAAZHJzL2Rvd25yZXYueG1sUEsFBgAAAAAEAAQA+gAAAJsDAAAAAA==&#10;">
                  <v:shape id="Freeform 4824" o:spid="_x0000_s1032" style="position:absolute;left:500;top:40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AfqccA&#10;AADdAAAADwAAAGRycy9kb3ducmV2LnhtbESPX2vCQBDE34V+h2MLvunFaqOmnlKEYqFS8A9C35bc&#10;mgRzeyG3avrte4VCH4eZ+Q2zWHWuVjdqQ+XZwGiYgCLOva24MHA8vA1moIIgW6w9k4FvCrBaPvQW&#10;mFl/5x3d9lKoCOGQoYFSpMm0DnlJDsPQN8TRO/vWoUTZFtq2eI9wV+unJEm1w4rjQokNrUvKL/ur&#10;M7Cl9XFySuv081lk/rFx46/xZWNM/7F7fQEl1Ml/+K/9bg1MptM5/L6JT0A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AH6nHAAAA3QAAAA8AAAAAAAAAAAAAAAAAmAIAAGRy&#10;cy9kb3ducmV2LnhtbFBLBQYAAAAABAAEAPUAAACMAwAAAAA=&#10;" path="m53,26r-7,5l33,33,20,31,9,24,2,13,,e" filled="f" strokeweight=".24569mm">
                    <v:path arrowok="t" o:connecttype="custom" o:connectlocs="53,430;46,435;33,437;20,435;9,428;2,417;0,404" o:connectangles="0,0,0,0,0,0,0"/>
                  </v:shape>
                </v:group>
                <v:group id="Group 4821" o:spid="_x0000_s1033" style="position:absolute;left:500;top:400;width:54;height:34" coordorigin="500,40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XSBvwwAAAN0AAAAP&#10;AAAAAAAAAAAAAAAAAKoCAABkcnMvZG93bnJldi54bWxQSwUGAAAAAAQABAD6AAAAmgMAAAAA&#10;">
                  <v:shape id="Freeform 4822" o:spid="_x0000_s1034" style="position:absolute;left:500;top:40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jiMcA&#10;AADdAAAADwAAAGRycy9kb3ducmV2LnhtbESPX2vCQBDE34V+h2MLvunFaqOmnlKEYqFS8A+Cb0tu&#10;mwRzeyG3avrte4VCH4eZ+Q2zWHWuVjdqQ+XZwGiYgCLOva24MHA8vA1moIIgW6w9k4FvCrBaPvQW&#10;mFl/5x3d9lKoCOGQoYFSpMm0DnlJDsPQN8TR+/KtQ4myLbRt8R7hrtZPSZJqhxXHhRIbWpeUX/ZX&#10;Z2BL6+PklNbp57PI/GPjxufxZWNM/7F7fQEl1Ml/+K/9bg1MprMR/L6JT0A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jY4jHAAAA3QAAAA8AAAAAAAAAAAAAAAAAmAIAAGRy&#10;cy9kb3ducmV2LnhtbFBLBQYAAAAABAAEAPUAAACMAwAAAAA=&#10;" path="m,33l2,20,9,10,20,3,33,,46,3r7,5e" filled="f" strokeweight=".24569mm">
                    <v:path arrowok="t" o:connecttype="custom" o:connectlocs="0,433;2,420;9,410;20,403;33,400;46,403;53,408" o:connectangles="0,0,0,0,0,0,0"/>
                  </v:shape>
                </v:group>
                <v:group id="Group 4819" o:spid="_x0000_s1035" style="position:absolute;left:500;top:433;width:54;height:34" coordorigin="500,43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Mbg8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vA1ngz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wxuDxgAAAN0A&#10;AAAPAAAAAAAAAAAAAAAAAKoCAABkcnMvZG93bnJldi54bWxQSwUGAAAAAAQABAD6AAAAnQMAAAAA&#10;">
                  <v:shape id="Freeform 4820" o:spid="_x0000_s1036" style="position:absolute;left:500;top:43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1YZMcA&#10;AADdAAAADwAAAGRycy9kb3ducmV2LnhtbESPUWvCQBCE34X+h2MLfdNLGxs1ekoRxEJLoSqCb0tu&#10;mwRzeyG31fjve4VCH4eZ+YZZrHrXqAt1ofZs4HGUgCIuvK25NHDYb4ZTUEGQLTaeycCNAqyWd4MF&#10;5tZf+ZMuOylVhHDI0UAl0uZah6Iih2HkW+LoffnOoUTZldp2eI1w1+inJMm0w5rjQoUtrSsqzrtv&#10;Z+Cd1ofxMWuyj2eR2dvWpaf0vDXm4b5/mYMS6uU//Nd+tQbGk2kKv2/iE9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9WGTHAAAA3QAAAA8AAAAAAAAAAAAAAAAAmAIAAGRy&#10;cy9kb3ducmV2LnhtbFBLBQYAAAAABAAEAPUAAACMAwAAAAA=&#10;" path="m53,25r-7,5l33,33,20,30,9,23,2,13,,e" filled="f" strokeweight=".24569mm">
                    <v:path arrowok="t" o:connecttype="custom" o:connectlocs="53,458;46,463;33,466;20,463;9,456;2,446;0,433" o:connectangles="0,0,0,0,0,0,0"/>
                  </v:shape>
                </v:group>
                <v:group id="Group 4817" o:spid="_x0000_s1037" style="position:absolute;left:7;top:371;width:54;height:67" coordorigin="7,37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YmbMcAAADdAAAADwAAAGRycy9kb3ducmV2LnhtbESPT2vCQBTE7wW/w/IE&#10;b7qJtSrRVUTa0oMI/gHx9sg+k2D2bciuSfz23YLQ4zAzv2GW686UoqHaFZYVxKMIBHFqdcGZgvPp&#10;azgH4TyyxtIyKXiSg/Wq97bERNuWD9QcfSYChF2CCnLvq0RKl+Zk0I1sRRy8m60N+iDrTOoa2wA3&#10;pRxH0VQaLDgs5FjRNqf0fnwYBd8ttpv3+LPZ3W/b5/X0sb/sYlJq0O82CxCeOv8ffrV/tILJbD6B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mYmbMcAAADd&#10;AAAADwAAAAAAAAAAAAAAAACqAgAAZHJzL2Rvd25yZXYueG1sUEsFBgAAAAAEAAQA+gAAAJ4DAAAA&#10;AA==&#10;">
                  <v:shape id="Freeform 4818" o:spid="_x0000_s1038" style="position:absolute;left:7;top:37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mFsYA&#10;AADdAAAADwAAAGRycy9kb3ducmV2LnhtbESP3WrCQBSE7wXfYTlC73Rj8Y+YVbQqrdRe1PYBDtmT&#10;H5I9G7JbE9++Wyh4OczMN0yy7U0tbtS60rKC6SQCQZxaXXKu4PvrNF6BcB5ZY22ZFNzJwXYzHCQY&#10;a9vxJ92uPhcBwi5GBYX3TSylSwsy6Ca2IQ5eZluDPsg2l7rFLsBNLZ+jaCENlhwWCmzopaC0uv4Y&#10;BfsP2dWHs3/X1T27RPPX47npK6WeRv1uDcJT7x/h//abVjBbrubw9yY8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ZmFsYAAADdAAAADwAAAAAAAAAAAAAAAACYAgAAZHJz&#10;L2Rvd25yZXYueG1sUEsFBgAAAAAEAAQA9QAAAIsDAAAAAA==&#10;" path="m,8l7,3,20,,33,3r11,7l51,21r2,12l51,46,44,57,33,64,20,66,7,64,,59e" filled="f" strokeweight=".24569mm">
                    <v:path arrowok="t" o:connecttype="custom" o:connectlocs="0,379;7,374;20,371;33,374;44,381;51,392;53,404;51,417;44,428;33,435;20,437;7,435;0,430" o:connectangles="0,0,0,0,0,0,0,0,0,0,0,0,0"/>
                  </v:shape>
                </v:group>
                <v:group id="Group 4815" o:spid="_x0000_s1039" style="position:absolute;left:7;top:262;width:54;height:67" coordorigin="7,262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dg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ZD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fgdgMcAAADd&#10;AAAADwAAAAAAAAAAAAAAAACqAgAAZHJzL2Rvd25yZXYueG1sUEsFBgAAAAAEAAQA+gAAAJ4DAAAA&#10;AA==&#10;">
                  <v:shape id="Freeform 4816" o:spid="_x0000_s1040" style="position:absolute;left:7;top:262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hd+sYA&#10;AADdAAAADwAAAGRycy9kb3ducmV2LnhtbESP3WrCQBSE7wXfYTlC73Sj2CrRVfxpaUW98OcBDtlj&#10;EpI9G7JbE9/eFQq9HGbmG2a+bE0p7lS73LKC4SACQZxYnXOq4Hr56k9BOI+ssbRMCh7kYLnoduYY&#10;a9vwie5nn4oAYRejgsz7KpbSJRkZdANbEQfvZmuDPsg6lbrGJsBNKUdR9CEN5hwWMqxok1FSnH+N&#10;gvVRNuV25/e6eNwO0fv3565qC6Xeeu1qBsJT6//Df+0frWA8mU7g9SY8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hd+sYAAADdAAAADwAAAAAAAAAAAAAAAACYAgAAZHJz&#10;L2Rvd25yZXYueG1sUEsFBgAAAAAEAAQA9QAAAIsDAAAAAA==&#10;" path="m,8l7,3,20,,33,3r11,7l51,20r2,13l51,46,44,56,33,63,20,66,7,63,,59e" filled="f" strokeweight=".24569mm">
                    <v:path arrowok="t" o:connecttype="custom" o:connectlocs="0,270;7,265;20,262;33,265;44,272;51,282;53,295;51,308;44,318;33,325;20,328;7,325;0,321" o:connectangles="0,0,0,0,0,0,0,0,0,0,0,0,0"/>
                  </v:shape>
                </v:group>
                <v:group id="Group 4813" o:spid="_x0000_s1041" style="position:absolute;left:7;top:380;width:54;height:67" coordorigin="7,380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KyxpwwAAAN0AAAAP&#10;AAAAAAAAAAAAAAAAAKoCAABkcnMvZG93bnJldi54bWxQSwUGAAAAAAQABAD6AAAAmgMAAAAA&#10;">
                  <v:shape id="Freeform 4814" o:spid="_x0000_s1042" style="position:absolute;left:7;top:380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sE8YA&#10;AADdAAAADwAAAGRycy9kb3ducmV2LnhtbESP0WrCQBRE3wX/YbmCb7pRtNroKra1qNg+VP2AS/aa&#10;hGTvhuzWxL/vCgUfh5k5wyzXrSnFjWqXW1YwGkYgiBOrc04VXM6fgzkI55E1lpZJwZ0crFfdzhJj&#10;bRv+odvJpyJA2MWoIPO+iqV0SUYG3dBWxMG72tqgD7JOpa6xCXBTynEUvUiDOYeFDCt6zygpTr9G&#10;wdu3bMqPgz/q4n79iqa77aFqC6X6vXazAOGp9c/wf3uvFUxm81d4vA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tsE8YAAADdAAAADwAAAAAAAAAAAAAAAACYAgAAZHJz&#10;L2Rvd25yZXYueG1sUEsFBgAAAAAEAAQA9QAAAIsDAAAAAA==&#10;" path="m,7l7,2,20,,33,2,44,9r7,11l53,33,51,46,44,56,33,63,20,66,7,63,,58e" filled="f" strokeweight=".24569mm">
                    <v:path arrowok="t" o:connecttype="custom" o:connectlocs="0,387;7,382;20,380;33,382;44,389;51,400;53,413;51,426;44,436;33,443;20,446;7,443;0,438" o:connectangles="0,0,0,0,0,0,0,0,0,0,0,0,0"/>
                  </v:shape>
                </v:group>
                <v:group id="Group 4811" o:spid="_x0000_s1043" style="position:absolute;left:7;top:144;width:54;height:67" coordorigin="7,14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S2ssQAAADdAAAA&#10;DwAAAAAAAAAAAAAAAACqAgAAZHJzL2Rvd25yZXYueG1sUEsFBgAAAAAEAAQA+gAAAJsDAAAAAA==&#10;">
                  <v:shape id="Freeform 4812" o:spid="_x0000_s1044" style="position:absolute;left:7;top:14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T2yMYA&#10;AADdAAAADwAAAGRycy9kb3ducmV2LnhtbESP3YrCMBSE7xd8h3AE79ZUcVetRnH/UFEv/HmAQ3Ns&#10;S5uT0mRtffuNsODlMDPfMPNla0pxo9rllhUM+hEI4sTqnFMFl/PP6wSE88gaS8uk4E4OlovOyxxj&#10;bRs+0u3kUxEg7GJUkHlfxVK6JCODrm8r4uBdbW3QB1mnUtfYBLgp5TCK3qXBnMNChhV9ZpQUp1+j&#10;4OMgm/Jr63e6uF/30dv6e1u1hVK9bruagfDU+mf4v73RCkbj6QAeb8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T2yMYAAADdAAAADwAAAAAAAAAAAAAAAACYAgAAZHJz&#10;L2Rvd25yZXYueG1sUEsFBgAAAAAEAAQA9QAAAIsDAAAAAA==&#10;" path="m,8l7,3,20,,33,3r11,7l51,20r2,13l51,46,44,57,33,64,20,67,7,64,,59e" filled="f" strokeweight=".24569mm">
                    <v:path arrowok="t" o:connecttype="custom" o:connectlocs="0,152;7,147;20,144;33,147;44,154;51,164;53,177;51,190;44,201;33,208;20,211;7,208;0,203" o:connectangles="0,0,0,0,0,0,0,0,0,0,0,0,0"/>
                  </v:shape>
                </v:group>
                <v:group id="Group 4809" o:spid="_x0000_s1045" style="position:absolute;left:7;top:452;width:54;height:67" coordorigin="7,452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qNXs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j9kI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xqNXscAAADd&#10;AAAADwAAAAAAAAAAAAAAAACqAgAAZHJzL2Rvd25yZXYueG1sUEsFBgAAAAAEAAQA+gAAAJ4DAAAA&#10;AA==&#10;">
                  <v:shape id="Freeform 4810" o:spid="_x0000_s1046" style="position:absolute;left:7;top:452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NJMYA&#10;AADdAAAADwAAAGRycy9kb3ducmV2LnhtbESPzW7CMBCE75V4B2srcStO+S0pBrUU1CLgUOgDrOIl&#10;iRKvo9iQ8PY1EhLH0cx8o5ktWlOKC9Uut6zgtReBIE6szjlV8Hdcv7yBcB5ZY2mZFFzJwWLeeZph&#10;rG3Dv3Q5+FQECLsYFWTeV7GULsnIoOvZijh4J1sb9EHWqdQ1NgFuStmPorE0mHNYyLCiZUZJcTgb&#10;BZ972ZRfG7/VxfW0i0bfq03VFkp1n9uPdxCeWv8I39s/WsFwMh3A7U14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rNJMYAAADdAAAADwAAAAAAAAAAAAAAAACYAgAAZHJz&#10;L2Rvd25yZXYueG1sUEsFBgAAAAAEAAQA9QAAAIsDAAAAAA==&#10;" path="m,7l7,3,20,,33,3r11,7l51,20r2,13l51,46,44,56,33,64,20,66,7,64,,59e" filled="f" strokeweight=".24569mm">
                    <v:path arrowok="t" o:connecttype="custom" o:connectlocs="0,459;7,455;20,452;33,455;44,462;51,472;53,485;51,498;44,508;33,516;20,518;7,516;0,511" o:connectangles="0,0,0,0,0,0,0,0,0,0,0,0,0"/>
                  </v:shape>
                </v:group>
                <v:group id="Group 4807" o:spid="_x0000_s1047" style="position:absolute;left:7;top:396;width:54;height:67" coordorigin="7,39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7+wsccAAADd&#10;AAAADwAAAAAAAAAAAAAAAACqAgAAZHJzL2Rvd25yZXYueG1sUEsFBgAAAAAEAAQA+gAAAJ4DAAAA&#10;AA==&#10;">
                  <v:shape id="Freeform 4808" o:spid="_x0000_s1048" style="position:absolute;left:7;top:39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wy8cA&#10;AADdAAAADwAAAGRycy9kb3ducmV2LnhtbESP3WrCQBSE7wu+w3KE3tWNUrXGrKJtpRXbi6oPcMie&#10;/JDs2ZDdmvj2bkHo5TAz3zDJuje1uFDrSssKxqMIBHFqdcm5gvNp9/QCwnlkjbVlUnAlB+vV4CHB&#10;WNuOf+hy9LkIEHYxKii8b2IpXVqQQTeyDXHwMtsa9EG2udQtdgFuajmJopk0WHJYKLCh14LS6vhr&#10;FGy/ZVe/7f1BV9fsK5p+vO+bvlLqcdhvliA89f4/fG9/agXP88UU/t6EJ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f8MvHAAAA3QAAAA8AAAAAAAAAAAAAAAAAmAIAAGRy&#10;cy9kb3ducmV2LnhtbFBLBQYAAAAABAAEAPUAAACMAwAAAAA=&#10;" path="m,8l7,3,20,,33,3r11,7l51,21r2,13l51,47,44,57,33,64,20,67,7,64,,59e" filled="f" strokeweight=".24569mm">
                    <v:path arrowok="t" o:connecttype="custom" o:connectlocs="0,404;7,399;20,396;33,399;44,406;51,417;53,430;51,443;44,453;33,460;20,463;7,460;0,455" o:connectangles="0,0,0,0,0,0,0,0,0,0,0,0,0"/>
                  </v:shape>
                </v:group>
                <v:group id="Group 4805" o:spid="_x0000_s1049" style="position:absolute;left:7;top:349;width:54;height:67" coordorigin="7,349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LXc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3z+kY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CGLXccAAADd&#10;AAAADwAAAAAAAAAAAAAAAACqAgAAZHJzL2Rvd25yZXYueG1sUEsFBgAAAAAEAAQA+gAAAJ4DAAAA&#10;AA==&#10;">
                  <v:shape id="Freeform 4806" o:spid="_x0000_s1050" style="position:absolute;left:7;top:349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HLJ8cA&#10;AADdAAAADwAAAGRycy9kb3ducmV2LnhtbESP3WrCQBSE7wu+w3KE3tWN0mqNWUX7g4rtRdUHOGRP&#10;fkj2bMhuTXz7bkHwcpiZb5hk1ZtaXKh1pWUF41EEgji1uuRcwfn0+fQKwnlkjbVlUnAlB6vl4CHB&#10;WNuOf+hy9LkIEHYxKii8b2IpXVqQQTeyDXHwMtsa9EG2udQtdgFuajmJoqk0WHJYKLCht4LS6vhr&#10;FGy+ZVe/7/1BV9fsK3rZfuybvlLqcdivFyA89f4evrV3WsHzbD6D/zfh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ByyfHAAAA3QAAAA8AAAAAAAAAAAAAAAAAmAIAAGRy&#10;cy9kb3ducmV2LnhtbFBLBQYAAAAABAAEAPUAAACMAwAAAAA=&#10;" path="m,8l7,3,20,,33,3r11,7l51,21r2,12l51,46,44,57,33,64,20,67,7,64,,59e" filled="f" strokeweight=".24569mm">
                    <v:path arrowok="t" o:connecttype="custom" o:connectlocs="0,357;7,352;20,349;33,352;44,359;51,370;53,382;51,395;44,406;33,413;20,416;7,413;0,408" o:connectangles="0,0,0,0,0,0,0,0,0,0,0,0,0"/>
                  </v:shape>
                </v:group>
                <v:group id="Group 4803" o:spid="_x0000_s1051" style="position:absolute;left:7;top:254;width:54;height:67" coordorigin="7,25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K6tMQAAADdAAAA&#10;DwAAAAAAAAAAAAAAAACqAgAAZHJzL2Rvd25yZXYueG1sUEsFBgAAAAAEAAQA+gAAAJsDAAAAAA==&#10;">
                  <v:shape id="Freeform 4804" o:spid="_x0000_s1052" style="position:absolute;left:7;top:25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L6zsYA&#10;AADdAAAADwAAAGRycy9kb3ducmV2LnhtbESP0WrCQBRE3wX/YbmCb7pRtNboKra1qNg+VP2AS/aa&#10;hGTvhuzWxL/vCgUfh5k5wyzXrSnFjWqXW1YwGkYgiBOrc04VXM6fg1cQziNrLC2Tgjs5WK+6nSXG&#10;2jb8Q7eTT0WAsItRQeZ9FUvpkowMuqGtiIN3tbVBH2SdSl1jE+CmlOMoepEGcw4LGVb0nlFSnH6N&#10;grdv2ZQfB3/Uxf36FU1320PVFkr1e+1mAcJT65/h//ZeK5jM5nN4vA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L6zsYAAADdAAAADwAAAAAAAAAAAAAAAACYAgAAZHJz&#10;L2Rvd25yZXYueG1sUEsFBgAAAAAEAAQA9QAAAIsDAAAAAA==&#10;" path="m,7l7,2,20,,33,2,44,9r7,11l53,33,51,45,44,56,33,63,20,66,7,63,,58e" filled="f" strokeweight=".24569mm">
                    <v:path arrowok="t" o:connecttype="custom" o:connectlocs="0,261;7,256;20,254;33,256;44,263;51,274;53,287;51,299;44,310;33,317;20,320;7,317;0,312" o:connectangles="0,0,0,0,0,0,0,0,0,0,0,0,0"/>
                  </v:shape>
                </v:group>
                <v:group id="Group 4801" o:spid="_x0000_s1053" style="position:absolute;left:7;top:211;width:54;height:67" coordorigin="7,21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jq3Y8MAAADd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RGF/eBOe&#10;gFw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OrdjwwAAAN0AAAAP&#10;AAAAAAAAAAAAAAAAAKoCAABkcnMvZG93bnJldi54bWxQSwUGAAAAAAQABAD6AAAAmgMAAAAA&#10;">
                  <v:shape id="Freeform 4802" o:spid="_x0000_s1054" style="position:absolute;left:7;top:21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3GcYA&#10;AADdAAAADwAAAGRycy9kb3ducmV2LnhtbESP3WrCQBSE7wt9h+UUvNNdRYtEV2lti4p64c8DHLLH&#10;JCR7NmS3Jr69WxB6OczMN8x82dlK3KjxhWMNw4ECQZw6U3Cm4XL+6U9B+IBssHJMGu7kYbl4fZlj&#10;YlzLR7qdQiYihH2CGvIQ6kRKn+Zk0Q9cTRy9q2sshiibTJoG2wi3lRwp9S4tFhwXcqxplVNann6t&#10;hs+DbKuvbdiZ8n7dq8n6e1t3pda9t+5jBiJQF/7Dz/bGaBhP1RD+3s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r3GcYAAADdAAAADwAAAAAAAAAAAAAAAACYAgAAZHJz&#10;L2Rvd25yZXYueG1sUEsFBgAAAAAEAAQA9QAAAIsDAAAAAA==&#10;" path="m,8l7,3,20,,33,3r11,7l51,21r2,13l51,47,44,57,33,64,20,67,7,64,,59e" filled="f" strokeweight=".24569mm">
                    <v:path arrowok="t" o:connecttype="custom" o:connectlocs="0,219;7,214;20,211;33,214;44,221;51,232;53,245;51,258;44,268;33,275;20,278;7,275;0,270" o:connectangles="0,0,0,0,0,0,0,0,0,0,0,0,0"/>
                  </v:shape>
                </v:group>
                <v:group id="Group 4799" o:spid="_x0000_s1055" style="position:absolute;left:7;top:195;width:54;height:67" coordorigin="7,195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SMj8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Rk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pIyPxgAAAN0A&#10;AAAPAAAAAAAAAAAAAAAAAKoCAABkcnMvZG93bnJldi54bWxQSwUGAAAAAAQABAD6AAAAnQMAAAAA&#10;">
                  <v:shape id="Freeform 4800" o:spid="_x0000_s1056" style="position:absolute;left:7;top:195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M9ccA&#10;AADdAAAADwAAAGRycy9kb3ducmV2LnhtbESP3WrCQBSE7wt9h+UUvDO71VokdZX6U1TaXtT2AQ7Z&#10;YxKSPRuyq4lv7wpCL4eZ+YaZLXpbizO1vnSs4TlRIIgzZ0rONfz9fgynIHxANlg7Jg0X8rCYPz7M&#10;MDWu4x86H0IuIoR9ihqKEJpUSp8VZNEnriGO3tG1FkOUbS5Ni12E21qOlHqVFkuOCwU2tCooqw4n&#10;q2H5Lbt6vQ+fprocv9Rku9k3faX14Kl/fwMRqA//4Xt7ZzS8TNUYbm/iE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EzPXHAAAA3QAAAA8AAAAAAAAAAAAAAAAAmAIAAGRy&#10;cy9kb3ducmV2LnhtbFBLBQYAAAAABAAEAPUAAACMAwAAAAA=&#10;" path="m,7l7,2,20,,33,2,44,9r7,11l53,33,51,46,44,56,33,63,20,66,7,63,,58e" filled="f" strokeweight=".24569mm">
                    <v:path arrowok="t" o:connecttype="custom" o:connectlocs="0,202;7,197;20,195;33,197;44,204;51,215;53,228;51,241;44,251;33,258;20,261;7,258;0,253" o:connectangles="0,0,0,0,0,0,0,0,0,0,0,0,0"/>
                  </v:shape>
                </v:group>
                <v:group id="Group 4797" o:spid="_x0000_s1057" style="position:absolute;left:7;top:169;width:54;height:67" coordorigin="7,169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GxYMYAAADd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LBrD&#10;8014AnL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AbFgxgAAAN0A&#10;AAAPAAAAAAAAAAAAAAAAAKoCAABkcnMvZG93bnJldi54bWxQSwUGAAAAAAQABAD6AAAAnQMAAAAA&#10;">
                  <v:shape id="Freeform 4798" o:spid="_x0000_s1058" style="position:absolute;left:7;top:169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xGsYA&#10;AADdAAAADwAAAGRycy9kb3ducmV2LnhtbESP3WrCQBSE74W+w3IK3ulupRaJrtLWiorthT8PcMge&#10;k5Ds2ZBdTXx7tyB4OczMN8xs0dlKXKnxhWMNb0MFgjh1puBMw+m4GkxA+IBssHJMGm7kYTF/6c0w&#10;Ma7lPV0PIRMRwj5BDXkIdSKlT3Oy6IeuJo7e2TUWQ5RNJk2DbYTbSo6U+pAWC44LOdb0nVNaHi5W&#10;w9efbKvlNuxMeTv/qvH6Z1t3pdb91+5zCiJQF57hR3tjNLxP1Bj+38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HxGsYAAADdAAAADwAAAAAAAAAAAAAAAACYAgAAZHJz&#10;L2Rvd25yZXYueG1sUEsFBgAAAAAEAAQA9QAAAIsDAAAAAA==&#10;" path="m,8l7,3,20,,33,3r11,7l51,21r2,13l51,46,44,57,33,64,20,67,7,64,,59e" filled="f" strokeweight=".24569mm">
                    <v:path arrowok="t" o:connecttype="custom" o:connectlocs="0,177;7,172;20,169;33,172;44,179;51,190;53,203;51,215;44,226;33,233;20,236;7,233;0,228" o:connectangles="0,0,0,0,0,0,0,0,0,0,0,0,0"/>
                  </v:shape>
                </v:group>
                <v:group id="Group 4795" o:spid="_x0000_s1059" style="position:absolute;left:500;top:445;width:54;height:34" coordorigin="500,44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+KjMYAAADd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LJrC&#10;8014AnL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n4qMxgAAAN0A&#10;AAAPAAAAAAAAAAAAAAAAAKoCAABkcnMvZG93bnJldi54bWxQSwUGAAAAAAQABAD6AAAAnQMAAAAA&#10;">
                  <v:shape id="Freeform 4796" o:spid="_x0000_s1060" style="position:absolute;left:500;top:44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HJa8YA&#10;AADdAAAADwAAAGRycy9kb3ducmV2LnhtbESPUWvCQBCE3wv+h2OFvtWL1UabekoRikKlUBXBtyW3&#10;JsHcXshtNf33XqHg4zAz3zCzRedqdaE2VJ4NDAcJKOLc24oLA/vdx9MUVBBki7VnMvBLARbz3sMM&#10;M+uv/E2XrRQqQjhkaKAUaTKtQ16SwzDwDXH0Tr51KFG2hbYtXiPc1fo5SVLtsOK4UGJDy5Ly8/bH&#10;GdjQcj8+pHX69SLy+rlyo+PovDLmsd+9v4ES6uQe/m+vrYHxNJnA35v4BP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+HJa8YAAADdAAAADwAAAAAAAAAAAAAAAACYAgAAZHJz&#10;L2Rvd25yZXYueG1sUEsFBgAAAAAEAAQA9QAAAIsDAAAAAA==&#10;" path="m,33l2,20,9,10,20,3,33,,46,3r7,5e" filled="f" strokeweight=".24569mm">
                    <v:path arrowok="t" o:connecttype="custom" o:connectlocs="0,478;2,465;9,455;20,448;33,445;46,448;53,453" o:connectangles="0,0,0,0,0,0,0"/>
                  </v:shape>
                </v:group>
                <v:group id="Group 4793" o:spid="_x0000_s1061" style="position:absolute;left:500;top:478;width:54;height:34" coordorigin="500,47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y7ZcMAAADd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RGFueBOe&#10;gFw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TLtlwwAAAN0AAAAP&#10;AAAAAAAAAAAAAAAAAKoCAABkcnMvZG93bnJldi54bWxQSwUGAAAAAAQABAD6AAAAmgMAAAAA&#10;">
                  <v:shape id="Freeform 4794" o:spid="_x0000_s1062" style="position:absolute;left:500;top:47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4gsYA&#10;AADdAAAADwAAAGRycy9kb3ducmV2LnhtbESPUWvCQBCE3wv9D8cW+lYvVg0aPaUIxYJSqIrg25Jb&#10;k2BuL+S2Gv+9JxT6OMzMN8xs0blaXagNlWcD/V4Cijj3tuLCwH73+TYGFQTZYu2ZDNwowGL+/DTD&#10;zPor/9BlK4WKEA4ZGihFmkzrkJfkMPR8Qxy9k28dSpRtoW2L1wh3tX5PklQ7rDgulNjQsqT8vP11&#10;Bja03A8PaZ1+j0Qm65UbHAfnlTGvL93HFJRQJ//hv/aXNTAcJxN4vIlPQM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L4gsYAAADdAAAADwAAAAAAAAAAAAAAAACYAgAAZHJz&#10;L2Rvd25yZXYueG1sUEsFBgAAAAAEAAQA9QAAAIsDAAAAAA==&#10;" path="m53,26r-7,5l33,33,20,31,9,24,2,13,,e" filled="f" strokeweight=".24569mm">
                    <v:path arrowok="t" o:connecttype="custom" o:connectlocs="53,504;46,509;33,511;20,509;9,502;2,491;0,478" o:connectangles="0,0,0,0,0,0,0"/>
                  </v:shape>
                </v:group>
                <v:group id="Group 4791" o:spid="_x0000_s1063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fjIb7CAAAA3QAAAA8A&#10;AAAAAAAAAAAAAAAAqgIAAGRycy9kb3ducmV2LnhtbFBLBQYAAAAABAAEAPoAAACZAwAAAAA=&#10;">
                  <v:shape id="Freeform 4792" o:spid="_x0000_s1064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1iWcYA&#10;AADdAAAADwAAAGRycy9kb3ducmV2LnhtbESPUWvCQBCE3wv9D8cWfNNLqg0aPaUIotBSqJWCb0tu&#10;TYK5vZBbNf33vYLQx2FmvmEWq9416kpdqD0bSEcJKOLC25pLA4evzXAKKgiyxcYzGfihAKvl48MC&#10;c+tv/EnXvZQqQjjkaKASaXOtQ1GRwzDyLXH0Tr5zKFF2pbYd3iLcNfo5STLtsOa4UGFL64qK8/7i&#10;DLzT+jD5zprs40Vk9rZ14+P4vDVm8NS/zkEJ9fIfvrd31sBkmqbw9yY+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1iWcYAAADdAAAADwAAAAAAAAAAAAAAAACYAgAAZHJz&#10;L2Rvd25yZXYueG1sUEsFBgAAAAAEAAQA9QAAAIsDAAAAAA==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4789" o:spid="_x0000_s1065" style="position:absolute;left:500;top:502;width:7;height:19" coordorigin="500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0aU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xk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fRpSxgAAAN0A&#10;AAAPAAAAAAAAAAAAAAAAAKoCAABkcnMvZG93bnJldi54bWxQSwUGAAAAAAQABAD6AAAAnQMAAAAA&#10;">
                  <v:shape id="Freeform 4790" o:spid="_x0000_s1066" style="position:absolute;left:500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oKsQA&#10;AADdAAAADwAAAGRycy9kb3ducmV2LnhtbESPT2sCMRTE7wW/Q3iCl6JZbRFZjSKi6KUU/90fm+dm&#10;dfOyJFG3374pFDwOM/MbZrZobS0e5EPlWMFwkIEgLpyuuFRwOm76ExAhImusHZOCHwqwmHfeZphr&#10;9+Q9PQ6xFAnCIUcFJsYmlzIUhiyGgWuIk3dx3mJM0pdSe3wmuK3lKMvG0mLFacFgQytDxe1wtwq+&#10;l57bffa+8+faXEfbr+vdr49K9brtcgoiUhtf4f/2Tiv4nAw/4O9Ne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r6CrEAAAA3QAAAA8AAAAAAAAAAAAAAAAAmAIAAGRycy9k&#10;b3ducmV2LnhtbFBLBQYAAAAABAAEAPUAAACJAwAAAAA=&#10;" path="m6,19l2,13,,e" filled="f" strokeweight=".24569mm">
                    <v:path arrowok="t" o:connecttype="custom" o:connectlocs="6,521;2,515;0,502" o:connectangles="0,0,0"/>
                  </v:shape>
                </v:group>
                <v:group id="Group 4787" o:spid="_x0000_s1067" style="position:absolute;left:500;top:447;width:54;height:34" coordorigin="500,44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NgnvccAAADd&#10;AAAADwAAAAAAAAAAAAAAAACqAgAAZHJzL2Rvd25yZXYueG1sUEsFBgAAAAAEAAQA+gAAAJ4DAAAA&#10;AA==&#10;">
                  <v:shape id="Freeform 4788" o:spid="_x0000_s1068" style="position:absolute;left:500;top:44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kWsYA&#10;AADdAAAADwAAAGRycy9kb3ducmV2LnhtbESPX2vCQBDE34V+h2OFvtWL/4JGTymCWGgRakXwbcmt&#10;STC3F3JbTb99r1DwcZiZ3zDLdedqdaM2VJ4NDAcJKOLc24oLA8ev7csMVBBki7VnMvBDAdarp94S&#10;M+vv/Em3gxQqQjhkaKAUaTKtQ16SwzDwDXH0Lr51KFG2hbYt3iPc1XqUJKl2WHFcKLGhTUn59fDt&#10;DHzQ5jg5pXW6n4rM33dufB5fd8Y897vXBSihTh7h//abNTCZDafw9yY+Ab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ZkWsYAAADdAAAADwAAAAAAAAAAAAAAAACYAgAAZHJz&#10;L2Rvd25yZXYueG1sUEsFBgAAAAAEAAQA9QAAAIsDAAAAAA==&#10;" path="m,33l2,20,9,10,20,3,33,,46,3r7,5e" filled="f" strokeweight=".24569mm">
                    <v:path arrowok="t" o:connecttype="custom" o:connectlocs="0,480;2,467;9,457;20,450;33,447;46,450;53,455" o:connectangles="0,0,0,0,0,0,0"/>
                  </v:shape>
                </v:group>
                <v:group id="Group 4785" o:spid="_x0000_s1069" style="position:absolute;left:500;top:480;width:54;height:34" coordorigin="500,48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0YcUccAAADdAAAADwAAAGRycy9kb3ducmV2LnhtbESPT2vCQBTE7wW/w/KE&#10;3uomthVJXUWCigcpNCmU3h7ZZxLMvg3ZNX++fbdQ6HGYmd8wm91oGtFT52rLCuJFBIK4sLrmUsFn&#10;fnxag3AeWWNjmRRM5GC3nT1sMNF24A/qM1+KAGGXoILK+zaR0hUVGXQL2xIH72o7gz7IrpS6wyHA&#10;TSOXUbSSBmsOCxW2lFZU3LK7UXAacNg/x4f+crum03f++v51iUmpx/m4fwPhafT/4b/2WSt4Wc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0YcUccAAADd&#10;AAAADwAAAAAAAAAAAAAAAACqAgAAZHJzL2Rvd25yZXYueG1sUEsFBgAAAAAEAAQA+gAAAJ4DAAAA&#10;AA==&#10;">
                  <v:shape id="Freeform 4786" o:spid="_x0000_s1070" style="position:absolute;left:500;top:48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hftscA&#10;AADdAAAADwAAAGRycy9kb3ducmV2LnhtbESPX2vCQBDE34V+h2MLvunFaqOmnlKEYqFS8A+Cb0tu&#10;mwRzeyG3avrte4VCH4eZ+Q2zWHWuVjdqQ+XZwGiYgCLOva24MHA8vA1moIIgW6w9k4FvCrBaPvQW&#10;mFl/5x3d9lKoCOGQoYFSpMm0DnlJDsPQN8TR+/KtQ4myLbRt8R7hrtZPSZJqhxXHhRIbWpeUX/ZX&#10;Z2BL6+PklNbp57PI/GPjxufxZWNM/7F7fQEl1Ml/+K/9bg1MZqMp/L6JT0A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4X7bHAAAA3QAAAA8AAAAAAAAAAAAAAAAAmAIAAGRy&#10;cy9kb3ducmV2LnhtbFBLBQYAAAAABAAEAPUAAACMAwAAAAA=&#10;" path="m53,25r-7,5l33,33,20,30,9,23,2,13,,e" filled="f" strokeweight=".24569mm">
                    <v:path arrowok="t" o:connecttype="custom" o:connectlocs="53,505;46,510;33,513;20,510;9,503;2,493;0,480" o:connectangles="0,0,0,0,0,0,0"/>
                  </v:shape>
                </v:group>
                <v:group id="Group 4783" o:spid="_x0000_s1071" style="position:absolute;left:7;top:393;width:54;height:67" coordorigin="7,39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mVLbjCAAAA3QAAAA8A&#10;AAAAAAAAAAAAAAAAqgIAAGRycy9kb3ducmV2LnhtbFBLBQYAAAAABAAEAPoAAACZAwAAAAA=&#10;">
                  <v:shape id="Freeform 4784" o:spid="_x0000_s1072" style="position:absolute;left:7;top:39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VtwscA&#10;AADdAAAADwAAAGRycy9kb3ducmV2LnhtbESP0WrCQBRE3wX/YblC38wmxRYbXYPWlla0D7V+wCV7&#10;TUKyd0N2a+LfdwuCj8PMnGGW2WAacaHOVZYVJFEMgji3uuJCwennfToH4TyyxsYyKbiSg2w1Hi0x&#10;1bbnb7ocfSEChF2KCkrv21RKl5dk0EW2JQ7e2XYGfZBdIXWHfYCbRj7G8bM0WHFYKLGl15Ly+vhr&#10;FGy+ZN9sd36v6+v5ED99vO3aoVbqYTKsFyA8Df4evrU/tYLZPHmB/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1bcLHAAAA3QAAAA8AAAAAAAAAAAAAAAAAmAIAAGRy&#10;cy9kb3ducmV2LnhtbFBLBQYAAAAABAAEAPUAAACMAwAAAAA=&#10;" path="m,8l7,3,20,,33,3r11,7l51,20r2,13l51,46,44,57,33,64,20,66,7,64,,59e" filled="f" strokeweight=".24569mm">
                    <v:path arrowok="t" o:connecttype="custom" o:connectlocs="0,401;7,396;20,393;33,396;44,403;51,413;53,426;51,439;44,450;33,457;20,459;7,457;0,452" o:connectangles="0,0,0,0,0,0,0,0,0,0,0,0,0"/>
                  </v:shape>
                </v:group>
                <v:group id="Group 4781" o:spid="_x0000_s1073" style="position:absolute;left:7;top:304;width:54;height:67" coordorigin="7,30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/rA8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4TZ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Y/rA8QAAADdAAAA&#10;DwAAAAAAAAAAAAAAAACqAgAAZHJzL2Rvd25yZXYueG1sUEsFBgAAAAAEAAQA+gAAAJsDAAAAAA==&#10;">
                  <v:shape id="Freeform 4782" o:spid="_x0000_s1074" style="position:absolute;left:7;top:30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+recUA&#10;AADdAAAADwAAAGRycy9kb3ducmV2LnhtbESP3YrCMBSE7wXfIRzBO00VXaQaRd1dVHa98OcBDs2x&#10;LW1OSpO19e3NguDlMDPfMItVa0pxp9rllhWMhhEI4sTqnFMF18v3YAbCeWSNpWVS8CAHq2W3s8BY&#10;24ZPdD/7VAQIuxgVZN5XsZQuycigG9qKOHg3Wxv0Qdap1DU2AW5KOY6iD2kw57CQYUXbjJLi/GcU&#10;bI6yKT8P/kcXj9tvNN19Haq2UKrfa9dzEJ5a/w6/2nutYDIbj+D/TX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r6t5xQAAAN0AAAAPAAAAAAAAAAAAAAAAAJgCAABkcnMv&#10;ZG93bnJldi54bWxQSwUGAAAAAAQABAD1AAAAigMAAAAA&#10;" path="m,8l7,3,20,,33,3r11,7l51,20r2,13l51,46,44,57,33,64,20,66,7,64,,59e" filled="f" strokeweight=".24569mm">
                    <v:path arrowok="t" o:connecttype="custom" o:connectlocs="0,312;7,307;20,304;33,307;44,314;51,324;53,337;51,350;44,361;33,368;20,370;7,368;0,363" o:connectangles="0,0,0,0,0,0,0,0,0,0,0,0,0"/>
                  </v:shape>
                </v:group>
                <v:group id="Group 4779" o:spid="_x0000_s1075" style="position:absolute;left:7;top:144;width:54;height:67" coordorigin="7,14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Q78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eB9kS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EdDvxgAAAN0A&#10;AAAPAAAAAAAAAAAAAAAAAKoCAABkcnMvZG93bnJldi54bWxQSwUGAAAAAAQABAD6AAAAnQMAAAAA&#10;">
                  <v:shape id="Freeform 4780" o:spid="_x0000_s1076" style="position:absolute;left:7;top:14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GQlcYA&#10;AADdAAAADwAAAGRycy9kb3ducmV2LnhtbESP3WrCQBSE7wt9h+UUeqebWhVJs4q2ior2orYPcMie&#10;/JDs2ZBdTXx7VxB6OczMN0yy6E0tLtS60rKCt2EEgji1uuRcwd/vZjAD4TyyxtoyKbiSg8X8+SnB&#10;WNuOf+hy8rkIEHYxKii8b2IpXVqQQTe0DXHwMtsa9EG2udQtdgFuajmKoqk0WHJYKLChz4LS6nQ2&#10;Clbfsqu/9v6gq2t2jCbb9b7pK6VeX/rlBwhPvf8PP9o7rWA8G73D/U1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GQlcYAAADdAAAADwAAAAAAAAAAAAAAAACYAgAAZHJz&#10;L2Rvd25yZXYueG1sUEsFBgAAAAAEAAQA9QAAAIsDAAAAAA==&#10;" path="m,8l7,3,20,,33,3r11,7l51,20r2,13l51,46,44,57,33,64,20,67,7,64,,59e" filled="f" strokeweight=".24569mm">
                    <v:path arrowok="t" o:connecttype="custom" o:connectlocs="0,152;7,147;20,144;33,147;44,154;51,164;53,177;51,190;44,201;33,208;20,211;7,208;0,203" o:connectangles="0,0,0,0,0,0,0,0,0,0,0,0,0"/>
                  </v:shape>
                </v:group>
                <v:group id="Group 4777" o:spid="_x0000_s1077" style="position:absolute;left:7;top:262;width:54;height:67" coordorigin="7,262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TtAM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xmo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tO0AxgAAAN0A&#10;AAAPAAAAAAAAAAAAAAAAAKoCAABkcnMvZG93bnJldi54bWxQSwUGAAAAAAQABAD6AAAAnQMAAAAA&#10;">
                  <v:shape id="Freeform 4778" o:spid="_x0000_s1078" style="position:absolute;left:7;top:262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StesUA&#10;AADdAAAADwAAAGRycy9kb3ducmV2LnhtbESP3YrCMBSE7wXfIZwF79Z0ZRWpRvFnRUX3YtUHODTH&#10;trQ5KU209e2NsODlMDPfMNN5a0pxp9rllhV89SMQxInVOacKLufN5xiE88gaS8uk4EEO5rNuZ4qx&#10;tg3/0f3kUxEg7GJUkHlfxVK6JCODrm8r4uBdbW3QB1mnUtfYBLgp5SCKRtJgzmEhw4pWGSXF6WYU&#10;LH9lU673/qCLx/UYDbc/+6otlOp9tIsJCE+tf4f/2zut4Hs8GMLrTXg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K16xQAAAN0AAAAPAAAAAAAAAAAAAAAAAJgCAABkcnMv&#10;ZG93bnJldi54bWxQSwUGAAAAAAQABAD1AAAAigMAAAAA&#10;" path="m,8l7,3,20,,33,3r11,7l51,20r2,13l51,46,44,56,33,63,20,66,7,63,,59e" filled="f" strokeweight=".24569mm">
                    <v:path arrowok="t" o:connecttype="custom" o:connectlocs="0,270;7,265;20,262;33,265;44,272;51,282;53,295;51,308;44,318;33,325;20,328;7,325;0,321" o:connectangles="0,0,0,0,0,0,0,0,0,0,0,0,0"/>
                  </v:shape>
                </v:group>
                <v:group id="Group 4775" o:spid="_x0000_s1079" style="position:absolute;left:500;top:445;width:54;height:34" coordorigin="500,44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rW7M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XxNR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KtbsxgAAAN0A&#10;AAAPAAAAAAAAAAAAAAAAAKoCAABkcnMvZG93bnJldi54bWxQSwUGAAAAAAQABAD6AAAAnQMAAAAA&#10;">
                  <v:shape id="Freeform 4776" o:spid="_x0000_s1080" style="position:absolute;left:500;top:44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VC8cA&#10;AADdAAAADwAAAGRycy9kb3ducmV2LnhtbESPX2vCQBDE34V+h2MLfdNL1UZNPaUIxUJF8A+Cb0tu&#10;mwRzeyG31fTb9woFH4eZ+Q0zX3auVldqQ+XZwPMgAUWce1txYeB4eO9PQQVBtlh7JgM/FGC5eOjN&#10;MbP+xju67qVQEcIhQwOlSJNpHfKSHIaBb4ij9+VbhxJlW2jb4i3CXa2HSZJqhxXHhRIbWpWUX/bf&#10;zsCGVsfxKa3T7YvI7HPtRufRZW3M02P39gpKqJN7+L/9YQ2Mp8MJ/L2JT0A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UlQvHAAAA3QAAAA8AAAAAAAAAAAAAAAAAmAIAAGRy&#10;cy9kb3ducmV2LnhtbFBLBQYAAAAABAAEAPUAAACMAwAAAAA=&#10;" path="m,33l2,20,9,10,20,3,33,,46,3r7,5e" filled="f" strokeweight=".24569mm">
                    <v:path arrowok="t" o:connecttype="custom" o:connectlocs="0,478;2,465;9,455;20,448;33,445;46,448;53,453" o:connectangles="0,0,0,0,0,0,0"/>
                  </v:shape>
                </v:group>
                <v:group id="Group 4773" o:spid="_x0000_s1081" style="position:absolute;left:500;top:478;width:54;height:34" coordorigin="500,47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nnBc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4TZ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/nnBcQAAADdAAAA&#10;DwAAAAAAAAAAAAAAAACqAgAAZHJzL2Rvd25yZXYueG1sUEsFBgAAAAAEAAQA+gAAAJsDAAAAAA==&#10;">
                  <v:shape id="Freeform 4774" o:spid="_x0000_s1082" style="position:absolute;left:500;top:47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k4sYA&#10;AADdAAAADwAAAGRycy9kb3ducmV2LnhtbESPX2vCQBDE3wt+h2MLfauXqg0aPUWEomAR/EOhb0tu&#10;TYK5vZBbNf32PaHQx2FmfsPMFp2r1Y3aUHk28NZPQBHn3lZcGDgdP17HoIIgW6w9k4EfCrCY955m&#10;mFl/5z3dDlKoCOGQoYFSpMm0DnlJDkPfN8TRO/vWoUTZFtq2eI9wV+tBkqTaYcVxocSGViXll8PV&#10;Gfik1Wn0ldbp7l1ksl274ffwsjbm5blbTkEJdfIf/mtvrIHReDCBx5v4BP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ek4sYAAADdAAAADwAAAAAAAAAAAAAAAACYAgAAZHJz&#10;L2Rvd25yZXYueG1sUEsFBgAAAAAEAAQA9QAAAIsDAAAAAA==&#10;" path="m53,26r-7,5l33,33,20,31,9,24,2,13,,e" filled="f" strokeweight=".24569mm">
                    <v:path arrowok="t" o:connecttype="custom" o:connectlocs="53,504;46,509;33,511;20,509;9,502;2,491;0,478" o:connectangles="0,0,0,0,0,0,0"/>
                  </v:shape>
                </v:group>
                <v:group id="Group 4771" o:spid="_x0000_s1083" style="position:absolute;left:500;top:403;width:54;height:34" coordorigin="500,40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Z93s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4TV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FZ93sQAAADdAAAA&#10;DwAAAAAAAAAAAAAAAACqAgAAZHJzL2Rvd25yZXYueG1sUEsFBgAAAAAEAAQA+gAAAJsDAAAAAA==&#10;">
                  <v:shape id="Freeform 4772" o:spid="_x0000_s1084" style="position:absolute;left:500;top:40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g+OcYA&#10;AADdAAAADwAAAGRycy9kb3ducmV2LnhtbESPUWvCQBCE3wv9D8cW+qYXGxs0ekoRioUWQSsF35bc&#10;mgRzeyG31fjvvYLQx2FmvmHmy9416kxdqD0bGA0TUMSFtzWXBvbf74MJqCDIFhvPZOBKAZaLx4c5&#10;5tZfeEvnnZQqQjjkaKASaXOtQ1GRwzD0LXH0jr5zKFF2pbYdXiLcNfolSTLtsOa4UGFLq4qK0+7X&#10;Gfii1X78kzXZ5lVk+rl26SE9rY15furfZqCEevkP39sf1sB4ko7g7018An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g+OcYAAADdAAAADwAAAAAAAAAAAAAAAACYAgAAZHJz&#10;L2Rvd25yZXYueG1sUEsFBgAAAAAEAAQA9QAAAIsDAAAAAA==&#10;" path="m,33l2,21,9,10,20,3,33,,46,3r7,5e" filled="f" strokeweight=".24569mm">
                    <v:path arrowok="t" o:connecttype="custom" o:connectlocs="0,436;2,424;9,413;20,406;33,403;46,406;53,411" o:connectangles="0,0,0,0,0,0,0"/>
                  </v:shape>
                </v:group>
                <v:group id="Group 4769" o:spid="_x0000_s1085" style="position:absolute;left:500;top:436;width:54;height:34" coordorigin="500,43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GMs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/iejI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yEYyxgAAAN0A&#10;AAAPAAAAAAAAAAAAAAAAAKoCAABkcnMvZG93bnJldi54bWxQSwUGAAAAAAQABAD6AAAAnQMAAAAA&#10;">
                  <v:shape id="Freeform 4770" o:spid="_x0000_s1086" style="position:absolute;left:500;top:43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F1cYA&#10;AADdAAAADwAAAGRycy9kb3ducmV2LnhtbESPUWvCQBCE3wv9D8cW+qYXjQ0aPUWEYqFFqBXBtyW3&#10;JsHcXshtNf33vYLQx2FmvmEWq9416kpdqD0bGA0TUMSFtzWXBg5fr4MpqCDIFhvPZOCHAqyWjw8L&#10;zK2/8Sdd91KqCOGQo4FKpM21DkVFDsPQt8TRO/vOoUTZldp2eItw1+hxkmTaYc1xocKWNhUVl/23&#10;M/BBm8PkmDXZ7kVk9r516Sm9bI15furXc1BCvfyH7+03a2AyTVP4exOf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YF1cYAAADdAAAADwAAAAAAAAAAAAAAAACYAgAAZHJz&#10;L2Rvd25yZXYueG1sUEsFBgAAAAAEAAQA9QAAAIsDAAAAAA==&#10;" path="m53,26r-7,5l33,33,20,31,9,24,2,13,,e" filled="f" strokeweight=".24569mm">
                    <v:path arrowok="t" o:connecttype="custom" o:connectlocs="53,462;46,467;33,469;20,467;9,460;2,449;0,436" o:connectangles="0,0,0,0,0,0,0"/>
                  </v:shape>
                </v:group>
                <v:group id="Group 4767" o:spid="_x0000_s1087" style="position:absolute;left:500;top:366;width:54;height:34" coordorigin="500,36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173cYAAADdAAAADwAAAGRycy9kb3ducmV2LnhtbESPT4vCMBTE7wt+h/AE&#10;b2tadUWqUURW8SCCf0C8PZpnW2xeSpNt67ffLAh7HGbmN8xi1ZlSNFS7wrKCeBiBIE6tLjhTcL1s&#10;P2cgnEfWWFomBS9ysFr2PhaYaNvyiZqzz0SAsEtQQe59lUjp0pwMuqGtiIP3sLVBH2SdSV1jG+Cm&#10;lKMomkqDBYeFHCva5JQ+zz9Gwa7Fdj2Ov5vD87F53S9fx9shJqUG/W49B+Gp8//hd3uvFUxm4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bXvdxgAAAN0A&#10;AAAPAAAAAAAAAAAAAAAAAKoCAABkcnMvZG93bnJldi54bWxQSwUGAAAAAAQABAD6AAAAnQMAAAAA&#10;">
                  <v:shape id="Freeform 4768" o:spid="_x0000_s1088" style="position:absolute;left:500;top:36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4OscA&#10;AADdAAAADwAAAGRycy9kb3ducmV2LnhtbESPX2vCQBDE3wv9DscW+lYvNRo0ekoRxEKL4B8E35bc&#10;mgRzeyG31fTb9wqFPg4z8xtmvuxdo27UhdqzgddBAoq48Lbm0sDxsH6ZgAqCbLHxTAa+KcBy8fgw&#10;x9z6O+/otpdSRQiHHA1UIm2udSgqchgGviWO3sV3DiXKrtS2w3uEu0YPkyTTDmuOCxW2tKqouO6/&#10;nIFPWh1Hp6zJtmOR6cfGpef0ujHm+al/m4ES6uU//Nd+twZGk3QMv2/iE9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TODrHAAAA3QAAAA8AAAAAAAAAAAAAAAAAmAIAAGRy&#10;cy9kb3ducmV2LnhtbFBLBQYAAAAABAAEAPUAAACMAwAAAAA=&#10;" path="m,33l2,21,9,10,20,3,33,,46,3r7,5e" filled="f" strokeweight=".24569mm">
                    <v:path arrowok="t" o:connecttype="custom" o:connectlocs="0,399;2,387;9,376;20,369;33,366;46,369;53,374" o:connectangles="0,0,0,0,0,0,0"/>
                  </v:shape>
                </v:group>
                <v:group id="Group 4765" o:spid="_x0000_s1089" style="position:absolute;left:500;top:399;width:54;height:34" coordorigin="500,39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NAMc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XxNx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80AxxgAAAN0A&#10;AAAPAAAAAAAAAAAAAAAAAKoCAABkcnMvZG93bnJldi54bWxQSwUGAAAAAAQABAD6AAAAnQMAAAAA&#10;">
                  <v:shape id="Freeform 4766" o:spid="_x0000_s1090" style="position:absolute;left:500;top:39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0D1scA&#10;AADdAAAADwAAAGRycy9kb3ducmV2LnhtbESPUWvCQBCE34X+h2MLfdNLGxs1ekoRxEJLoSqCb0tu&#10;mwRzeyG31fjve4VCH4eZ+YZZrHrXqAt1ofZs4HGUgCIuvK25NHDYb4ZTUEGQLTaeycCNAqyWd4MF&#10;5tZf+ZMuOylVhHDI0UAl0uZah6Iih2HkW+LoffnOoUTZldp2eI1w1+inJMm0w5rjQoUtrSsqzrtv&#10;Z+Cd1ofxMWuyj2eR2dvWpaf0vDXm4b5/mYMS6uU//Nd+tQbG03QCv2/iE9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NA9bHAAAA3QAAAA8AAAAAAAAAAAAAAAAAmAIAAGRy&#10;cy9kb3ducmV2LnhtbFBLBQYAAAAABAAEAPUAAACMAwAAAAA=&#10;" path="m53,26r-7,5l33,33,20,31,9,24,2,13,,e" filled="f" strokeweight=".24569mm">
                    <v:path arrowok="t" o:connecttype="custom" o:connectlocs="53,425;46,430;33,432;20,430;9,423;2,412;0,399" o:connectangles="0,0,0,0,0,0,0"/>
                  </v:shape>
                </v:group>
                <v:group id="Group 4763" o:spid="_x0000_s1091" style="position:absolute;left:500;top:112;width:54;height:34" coordorigin="500,11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iBx2M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4TV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iBx2MQAAADdAAAA&#10;DwAAAAAAAAAAAAAAAACqAgAAZHJzL2Rvd25yZXYueG1sUEsFBgAAAAAEAAQA+gAAAJsDAAAAAA==&#10;">
                  <v:shape id="Freeform 4764" o:spid="_x0000_s1092" style="position:absolute;left:500;top:11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4yP8YA&#10;AADdAAAADwAAAGRycy9kb3ducmV2LnhtbESPUWvCQBCE3wv9D8cW+qYXjQ0aPUWEYqGlUBXBtyW3&#10;JsHcXshtNf33vYLQx2FmvmEWq9416kpdqD0bGA0TUMSFtzWXBg7718EUVBBki41nMvBDAVbLx4cF&#10;5tbf+IuuOylVhHDI0UAl0uZah6Iih2HoW+LonX3nUKLsSm07vEW4a/Q4STLtsOa4UGFLm4qKy+7b&#10;GfigzWFyzJrs80Vk9r516Sm9bI15furXc1BCvfyH7+03a2AyTWfw9yY+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4yP8YAAADdAAAADwAAAAAAAAAAAAAAAACYAgAAZHJz&#10;L2Rvd25yZXYueG1sUEsFBgAAAAAEAAQA9QAAAIsDAAAAAA==&#10;" path="m,33l2,20,9,10,20,3,33,,46,3r7,5e" filled="f" strokeweight=".24569mm">
                    <v:path arrowok="t" o:connecttype="custom" o:connectlocs="0,145;2,132;9,122;20,115;33,112;46,115;53,120" o:connectangles="0,0,0,0,0,0,0"/>
                  </v:shape>
                </v:group>
                <v:group id="Group 4761" o:spid="_x0000_s1093" style="position:absolute;left:500;top:145;width:54;height:34" coordorigin="500,14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AOo8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xmk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UA6jwwAAAN0AAAAP&#10;AAAAAAAAAAAAAAAAAKoCAABkcnMvZG93bnJldi54bWxQSwUGAAAAAAQABAD6AAAAmgMAAAAA&#10;">
                  <v:shape id="Freeform 4762" o:spid="_x0000_s1094" style="position:absolute;left:500;top:14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5NRMYA&#10;AADdAAAADwAAAGRycy9kb3ducmV2LnhtbESPUWvCQBCE3wv9D8cW+qYXaxo0ekoRioUWQSsF35bc&#10;mgRzeyG31fjvvYLQx2FmvmHmy9416kxdqD0bGA0TUMSFtzWXBvbf74MJqCDIFhvPZOBKAZaLx4c5&#10;5tZfeEvnnZQqQjjkaKASaXOtQ1GRwzD0LXH0jr5zKFF2pbYdXiLcNfolSTLtsOa4UGFLq4qK0+7X&#10;Gfii1T79yZps8yoy/Vy78WF8Whvz/NS/zUAJ9fIfvrc/rIF0ko7g7018An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5NRMYAAADdAAAADwAAAAAAAAAAAAAAAACYAgAAZHJz&#10;L2Rvd25yZXYueG1sUEsFBgAAAAAEAAQA9QAAAIsDAAAAAA==&#10;" path="m53,26r-7,5l33,34,20,31,9,24,2,13,,e" filled="f" strokeweight=".24569mm">
                    <v:path arrowok="t" o:connecttype="custom" o:connectlocs="53,171;46,176;33,179;20,176;9,169;2,158;0,145" o:connectangles="0,0,0,0,0,0,0"/>
                  </v:shape>
                </v:group>
                <v:group id="Group 4759" o:spid="_x0000_s1095" style="position:absolute;left:500;top:262;width:54;height:34" coordorigin="500,26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841T8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xmkxH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zjVPxgAAAN0A&#10;AAAPAAAAAAAAAAAAAAAAAKoCAABkcnMvZG93bnJldi54bWxQSwUGAAAAAAQABAD6AAAAnQMAAAAA&#10;">
                  <v:shape id="Freeform 4760" o:spid="_x0000_s1096" style="position:absolute;left:500;top:26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2qMcA&#10;AADdAAAADwAAAGRycy9kb3ducmV2LnhtbESPX0vDQBDE3wW/w7GCb+1Fk4Yaey1SkBYshf5B8G3J&#10;rUlobi/ktm389p5Q8HGYmd8ws8XgWnWhPjSeDTyNE1DEpbcNVwaOh/fRFFQQZIutZzLwQwEW8/u7&#10;GRbWX3lHl71UKkI4FGigFukKrUNZk8Mw9h1x9L5971Ci7Ctte7xGuGv1c5Lk2mHDcaHGjpY1laf9&#10;2RnY0PKYfeZtvp2IvHysXPqVnlbGPD4Mb6+ghAb5D9/aa2sgm2Yp/L2JT0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wdqjHAAAA3QAAAA8AAAAAAAAAAAAAAAAAmAIAAGRy&#10;cy9kb3ducmV2LnhtbFBLBQYAAAAABAAEAPUAAACMAwAAAAA=&#10;" path="m,33l2,20,9,10,20,3,33,,46,3r7,5e" filled="f" strokeweight=".24569mm">
                    <v:path arrowok="t" o:connecttype="custom" o:connectlocs="0,295;2,282;9,272;20,265;33,262;46,265;53,270" o:connectangles="0,0,0,0,0,0,0"/>
                  </v:shape>
                </v:group>
                <v:group id="Group 4757" o:spid="_x0000_s1097" style="position:absolute;left:500;top:295;width:54;height:34" coordorigin="500,29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7awigxgAAAN0A&#10;AAAPAAAAAAAAAAAAAAAAAKoCAABkcnMvZG93bnJldi54bWxQSwUGAAAAAAQABAD6AAAAnQMAAAAA&#10;">
                  <v:shape id="Freeform 4758" o:spid="_x0000_s1098" style="position:absolute;left:500;top:29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VLR8YA&#10;AADdAAAADwAAAGRycy9kb3ducmV2LnhtbESPUWvCQBCE34X+h2MLfdNLawyaekoRikKlUCsF35bc&#10;Ngnm9kJuq/Hf9wTBx2FmvmHmy9416kRdqD0beB4loIgLb2suDey/34dTUEGQLTaeycCFAiwXD4M5&#10;5taf+YtOOylVhHDI0UAl0uZah6Iih2HkW+Lo/frOoUTZldp2eI5w1+iXJMm0w5rjQoUtrSoqjrs/&#10;Z2BLq336kzXZ50Rk9rF248P4uDbm6bF/ewUl1Ms9fGtvrIF0mk7g+iY+Ab3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VLR8YAAADdAAAADwAAAAAAAAAAAAAAAACYAgAAZHJz&#10;L2Rvd25yZXYueG1sUEsFBgAAAAAEAAQA9QAAAIsDAAAAAA==&#10;" path="m53,25r-7,5l33,33,20,30,9,23,2,13,,e" filled="f" strokeweight=".24569mm">
                    <v:path arrowok="t" o:connecttype="custom" o:connectlocs="53,320;46,325;33,328;20,325;9,318;2,308;0,295" o:connectangles="0,0,0,0,0,0,0"/>
                  </v:shape>
                </v:group>
                <v:group id="Group 4755" o:spid="_x0000_s1099" style="position:absolute;left:500;top:7;width:7;height:20" coordorigin="500,7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PUzTMYAAADdAAAADwAAAGRycy9kb3ducmV2LnhtbESPT4vCMBTE74LfITxh&#10;b5pWXZFqFJF12YMs+AfE26N5tsXmpTTZtn77jSB4HGbmN8xy3ZlSNFS7wrKCeBSBIE6tLjhTcD7t&#10;hnMQziNrLC2Tggc5WK/6vSUm2rZ8oOboMxEg7BJUkHtfJVK6NCeDbmQr4uDdbG3QB1lnUtfYBrgp&#10;5TiKZtJgwWEhx4q2OaX3459R8N1iu5nEX83+fts+rqfP38s+JqU+Bt1mAcJT59/hV/tHK5jOpz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9TNMxgAAAN0A&#10;AAAPAAAAAAAAAAAAAAAAAKoCAABkcnMvZG93bnJldi54bWxQSwUGAAAAAAQABAD6AAAAnQMAAAAA&#10;">
                  <v:shape id="Freeform 4756" o:spid="_x0000_s1100" style="position:absolute;left:500;top:7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TU8MA&#10;AADdAAAADwAAAGRycy9kb3ducmV2LnhtbESPUWvCMBSF34X9h3AHe9NUKVY6o4yhsEen+wGX5q4t&#10;TW66JLb13xth4OPhnPMdznY/WSMG8qF1rGC5yEAQV063XCv4uRznGxAhIms0jknBjQLsdy+zLZba&#10;jfxNwznWIkE4lKigibEvpQxVQxbDwvXEyft13mJM0tdSexwT3Bq5yrK1tNhyWmiwp8+Gqu58tQrM&#10;cijyo+m604mkPKx94f9Gr9Tb6/TxDiLSFJ/h//aXVpBv8gIeb9IT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KTU8MAAADdAAAADwAAAAAAAAAAAAAAAACYAgAAZHJzL2Rv&#10;d25yZXYueG1sUEsFBgAAAAAEAAQA9QAAAIgDAAAAAA==&#10;" path="m,19l2,6,6,e" filled="f" strokeweight=".24569mm">
                    <v:path arrowok="t" o:connecttype="custom" o:connectlocs="0,26;2,13;6,7" o:connectangles="0,0,0"/>
                  </v:shape>
                </v:group>
                <v:group id="Group 4753" o:spid="_x0000_s1101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YCpc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xmk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JgKlwwAAAN0AAAAP&#10;AAAAAAAAAAAAAAAAAKoCAABkcnMvZG93bnJldi54bWxQSwUGAAAAAAQABAD6AAAAmgMAAAAA&#10;">
                  <v:shape id="Freeform 4754" o:spid="_x0000_s1102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BQscA&#10;AADdAAAADwAAAGRycy9kb3ducmV2LnhtbESPX2vCQBDE3wv9DscW+qYXaxo0ekoRioUWwT8Ivi25&#10;NQnm9kJuq+m37xWEPg4z8xtmvuxdo67UhdqzgdEwAUVceFtzaeCwfx9MQAVBtth4JgM/FGC5eHyY&#10;Y279jbd03UmpIoRDjgYqkTbXOhQVOQxD3xJH7+w7hxJlV2rb4S3CXaNfkiTTDmuOCxW2tKqouOy+&#10;nYEvWh3SY9Zkm1eR6efajU/jy9qY56f+bQZKqJf/8L39YQ2kk3QKf2/iE9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YQULHAAAA3QAAAA8AAAAAAAAAAAAAAAAAmAIAAGRy&#10;cy9kb3ducmV2LnhtbFBLBQYAAAAABAAEAPUAAACMAwAAAAA=&#10;" path="m53,26r-7,5l33,33,20,31,9,23,2,13,,e" filled="f" strokeweight=".24569mm">
                    <v:path arrowok="t" o:connecttype="custom" o:connectlocs="53,52;46,57;33,59;20,57;9,49;2,39;0,26" o:connectangles="0,0,0,0,0,0,0"/>
                  </v:shape>
                </v:group>
                <v:group id="Group 4751" o:spid="_x0000_s1103" style="position:absolute;left:500;top:373;width:54;height:34" coordorigin="500,37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mYfs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xm0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iZh+wwAAAN0AAAAP&#10;AAAAAAAAAAAAAAAAAKoCAABkcnMvZG93bnJldi54bWxQSwUGAAAAAAQABAD6AAAAmgMAAAAA&#10;">
                  <v:shape id="Freeform 4752" o:spid="_x0000_s1104" style="position:absolute;left:500;top:37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fbmcYA&#10;AADdAAAADwAAAGRycy9kb3ducmV2LnhtbESPX2vCQBDE34V+h2OFvtWL/4JGTymCWGgRakXwbcmt&#10;STC3F3JbTb99r1DwcZiZ3zDLdedqdaM2VJ4NDAcJKOLc24oLA8ev7csMVBBki7VnMvBDAdarp94S&#10;M+vv/Em3gxQqQjhkaKAUaTKtQ16SwzDwDXH0Lr51KFG2hbYt3iPc1XqUJKl2WHFcKLGhTUn59fDt&#10;DHzQ5jg5pXW6n4rM33dufB5fd8Y897vXBSihTh7h//abNTCZTYfw9yY+Ab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fbmcYAAADdAAAADwAAAAAAAAAAAAAAAACYAgAAZHJz&#10;L2Rvd25yZXYueG1sUEsFBgAAAAAEAAQA9QAAAIsDAAAAAA==&#10;" path="m,33l2,20,9,10,20,3,33,,46,3r7,5e" filled="f" strokeweight=".24569mm">
                    <v:path arrowok="t" o:connecttype="custom" o:connectlocs="0,406;2,393;9,383;20,376;33,373;46,376;53,381" o:connectangles="0,0,0,0,0,0,0"/>
                  </v:shape>
                </v:group>
                <v:group id="Group 4749" o:spid="_x0000_s1105" style="position:absolute;left:500;top:406;width:54;height:34" coordorigin="500,40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ejks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ZTUf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F6OSxgAAAN0A&#10;AAAPAAAAAAAAAAAAAAAAAKoCAABkcnMvZG93bnJldi54bWxQSwUGAAAAAAQABAD6AAAAnQMAAAAA&#10;">
                  <v:shape id="Freeform 4750" o:spid="_x0000_s1106" style="position:absolute;left:500;top:40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gdccA&#10;AADdAAAADwAAAGRycy9kb3ducmV2LnhtbESPX2vCQBDE3wv9DscW+lYvNRo0ekoRxEKL4B8E35bc&#10;mgRzeyG31fTb9wqFPg4z8xtmvuxdo27UhdqzgddBAoq48Lbm0sDxsH6ZgAqCbLHxTAa+KcBy8fgw&#10;x9z6O+/otpdSRQiHHA1UIm2udSgqchgGviWO3sV3DiXKrtS2w3uEu0YPkyTTDmuOCxW2tKqouO6/&#10;nIFPWh1Hp6zJtmOR6cfGpef0ujHm+al/m4ES6uU//Nd+twZGk3EKv2/iE9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p4HXHAAAA3QAAAA8AAAAAAAAAAAAAAAAAmAIAAGRy&#10;cy9kb3ducmV2LnhtbFBLBQYAAAAABAAEAPUAAACMAwAAAAA=&#10;" path="m53,26r-7,5l33,33,20,31,9,23,2,13,,e" filled="f" strokeweight=".24569mm">
                    <v:path arrowok="t" o:connecttype="custom" o:connectlocs="53,432;46,437;33,439;20,437;9,429;2,419;0,406" o:connectangles="0,0,0,0,0,0,0"/>
                  </v:shape>
                </v:group>
                <v:group id="Group 4747" o:spid="_x0000_s1107" style="position:absolute;left:27;top:320;width:506;height:104" coordorigin="27,320" coordsize="506,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sp59xgAAAN0A&#10;AAAPAAAAAAAAAAAAAAAAAKoCAABkcnMvZG93bnJldi54bWxQSwUGAAAAAAQABAD6AAAAnQMAAAAA&#10;">
                  <v:shape id="Freeform 4748" o:spid="_x0000_s1108" style="position:absolute;left:27;top:320;width:506;height:104;visibility:visible;mso-wrap-style:square;v-text-anchor:top" coordsize="50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5P6MgA&#10;AADdAAAADwAAAGRycy9kb3ducmV2LnhtbESPQWvCQBSE7wX/w/IEb3WjaAmpq6ittnopamnp7ZF9&#10;TUKyb0N2G+O/dwWhx2FmvmFmi85UoqXGFZYVjIYRCOLU6oIzBZ+nzWMMwnlkjZVlUnAhB4t572GG&#10;ibZnPlB79JkIEHYJKsi9rxMpXZqTQTe0NXHwfm1j0AfZZFI3eA5wU8lxFD1JgwWHhRxrWueUlsc/&#10;o2C93G7bl9VruX/7KOOv72i3MvZHqUG/Wz6D8NT5//C9/a4VTOLpFG5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fk/oyAAAAN0AAAAPAAAAAAAAAAAAAAAAAJgCAABk&#10;cnMvZG93bnJldi54bWxQSwUGAAAAAAQABAD1AAAAjQMAAAAA&#10;" path="m,l506,104e" filled="f" strokecolor="red" strokeweight=".24569mm">
                    <v:path arrowok="t" o:connecttype="custom" o:connectlocs="0,320;506,424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pacing w:val="106"/>
          <w:position w:val="-9"/>
        </w:rPr>
        <w:t xml:space="preserve"> </w:t>
      </w:r>
      <w:r w:rsidR="00BA7CA6">
        <w:rPr>
          <w:rFonts w:ascii="Arial"/>
          <w:noProof/>
          <w:spacing w:val="106"/>
          <w:position w:val="-9"/>
          <w:lang w:val="en-GB" w:eastAsia="en-GB"/>
        </w:rPr>
        <mc:AlternateContent>
          <mc:Choice Requires="wpg">
            <w:drawing>
              <wp:inline distT="0" distB="0" distL="0" distR="0">
                <wp:extent cx="356235" cy="335280"/>
                <wp:effectExtent l="2540" t="4445" r="3175" b="12700"/>
                <wp:docPr id="4702" name="Group 4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35" cy="335280"/>
                          <a:chOff x="0" y="0"/>
                          <a:chExt cx="561" cy="528"/>
                        </a:xfrm>
                      </wpg:grpSpPr>
                      <wpg:grpSp>
                        <wpg:cNvPr id="4703" name="Group 474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7" cy="514"/>
                            <a:chOff x="7" y="7"/>
                            <a:chExt cx="547" cy="514"/>
                          </a:xfrm>
                        </wpg:grpSpPr>
                        <wps:wsp>
                          <wps:cNvPr id="4704" name="Freeform 474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7" cy="51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7"/>
                                <a:gd name="T2" fmla="+- 0 521 7"/>
                                <a:gd name="T3" fmla="*/ 521 h 514"/>
                                <a:gd name="T4" fmla="+- 0 553 7"/>
                                <a:gd name="T5" fmla="*/ T4 w 547"/>
                                <a:gd name="T6" fmla="+- 0 521 7"/>
                                <a:gd name="T7" fmla="*/ 521 h 514"/>
                                <a:gd name="T8" fmla="+- 0 553 7"/>
                                <a:gd name="T9" fmla="*/ T8 w 547"/>
                                <a:gd name="T10" fmla="+- 0 7 7"/>
                                <a:gd name="T11" fmla="*/ 7 h 514"/>
                                <a:gd name="T12" fmla="+- 0 7 7"/>
                                <a:gd name="T13" fmla="*/ T12 w 547"/>
                                <a:gd name="T14" fmla="+- 0 7 7"/>
                                <a:gd name="T15" fmla="*/ 7 h 514"/>
                                <a:gd name="T16" fmla="+- 0 7 7"/>
                                <a:gd name="T17" fmla="*/ T16 w 547"/>
                                <a:gd name="T18" fmla="+- 0 521 7"/>
                                <a:gd name="T19" fmla="*/ 521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7" h="514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5" name="Group 4742"/>
                        <wpg:cNvGrpSpPr>
                          <a:grpSpLocks/>
                        </wpg:cNvGrpSpPr>
                        <wpg:grpSpPr bwMode="auto">
                          <a:xfrm>
                            <a:off x="247" y="371"/>
                            <a:ext cx="67" cy="67"/>
                            <a:chOff x="247" y="371"/>
                            <a:chExt cx="67" cy="67"/>
                          </a:xfrm>
                        </wpg:grpSpPr>
                        <wps:wsp>
                          <wps:cNvPr id="4706" name="Freeform 4743"/>
                          <wps:cNvSpPr>
                            <a:spLocks/>
                          </wps:cNvSpPr>
                          <wps:spPr bwMode="auto">
                            <a:xfrm>
                              <a:off x="247" y="37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404 371"/>
                                <a:gd name="T3" fmla="*/ 404 h 67"/>
                                <a:gd name="T4" fmla="+- 0 250 247"/>
                                <a:gd name="T5" fmla="*/ T4 w 67"/>
                                <a:gd name="T6" fmla="+- 0 392 371"/>
                                <a:gd name="T7" fmla="*/ 392 h 67"/>
                                <a:gd name="T8" fmla="+- 0 257 247"/>
                                <a:gd name="T9" fmla="*/ T8 w 67"/>
                                <a:gd name="T10" fmla="+- 0 381 371"/>
                                <a:gd name="T11" fmla="*/ 381 h 67"/>
                                <a:gd name="T12" fmla="+- 0 267 247"/>
                                <a:gd name="T13" fmla="*/ T12 w 67"/>
                                <a:gd name="T14" fmla="+- 0 374 371"/>
                                <a:gd name="T15" fmla="*/ 374 h 67"/>
                                <a:gd name="T16" fmla="+- 0 280 247"/>
                                <a:gd name="T17" fmla="*/ T16 w 67"/>
                                <a:gd name="T18" fmla="+- 0 371 371"/>
                                <a:gd name="T19" fmla="*/ 371 h 67"/>
                                <a:gd name="T20" fmla="+- 0 293 247"/>
                                <a:gd name="T21" fmla="*/ T20 w 67"/>
                                <a:gd name="T22" fmla="+- 0 374 371"/>
                                <a:gd name="T23" fmla="*/ 374 h 67"/>
                                <a:gd name="T24" fmla="+- 0 303 247"/>
                                <a:gd name="T25" fmla="*/ T24 w 67"/>
                                <a:gd name="T26" fmla="+- 0 381 371"/>
                                <a:gd name="T27" fmla="*/ 381 h 67"/>
                                <a:gd name="T28" fmla="+- 0 311 247"/>
                                <a:gd name="T29" fmla="*/ T28 w 67"/>
                                <a:gd name="T30" fmla="+- 0 392 371"/>
                                <a:gd name="T31" fmla="*/ 392 h 67"/>
                                <a:gd name="T32" fmla="+- 0 313 247"/>
                                <a:gd name="T33" fmla="*/ T32 w 67"/>
                                <a:gd name="T34" fmla="+- 0 404 371"/>
                                <a:gd name="T35" fmla="*/ 404 h 67"/>
                                <a:gd name="T36" fmla="+- 0 311 247"/>
                                <a:gd name="T37" fmla="*/ T36 w 67"/>
                                <a:gd name="T38" fmla="+- 0 417 371"/>
                                <a:gd name="T39" fmla="*/ 417 h 67"/>
                                <a:gd name="T40" fmla="+- 0 303 247"/>
                                <a:gd name="T41" fmla="*/ T40 w 67"/>
                                <a:gd name="T42" fmla="+- 0 428 371"/>
                                <a:gd name="T43" fmla="*/ 428 h 67"/>
                                <a:gd name="T44" fmla="+- 0 293 247"/>
                                <a:gd name="T45" fmla="*/ T44 w 67"/>
                                <a:gd name="T46" fmla="+- 0 435 371"/>
                                <a:gd name="T47" fmla="*/ 435 h 67"/>
                                <a:gd name="T48" fmla="+- 0 280 247"/>
                                <a:gd name="T49" fmla="*/ T48 w 67"/>
                                <a:gd name="T50" fmla="+- 0 437 371"/>
                                <a:gd name="T51" fmla="*/ 437 h 67"/>
                                <a:gd name="T52" fmla="+- 0 267 247"/>
                                <a:gd name="T53" fmla="*/ T52 w 67"/>
                                <a:gd name="T54" fmla="+- 0 435 371"/>
                                <a:gd name="T55" fmla="*/ 435 h 67"/>
                                <a:gd name="T56" fmla="+- 0 257 247"/>
                                <a:gd name="T57" fmla="*/ T56 w 67"/>
                                <a:gd name="T58" fmla="+- 0 428 371"/>
                                <a:gd name="T59" fmla="*/ 428 h 67"/>
                                <a:gd name="T60" fmla="+- 0 250 247"/>
                                <a:gd name="T61" fmla="*/ T60 w 67"/>
                                <a:gd name="T62" fmla="+- 0 417 371"/>
                                <a:gd name="T63" fmla="*/ 417 h 67"/>
                                <a:gd name="T64" fmla="+- 0 247 247"/>
                                <a:gd name="T65" fmla="*/ T64 w 67"/>
                                <a:gd name="T66" fmla="+- 0 404 371"/>
                                <a:gd name="T67" fmla="*/ 40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7" name="Group 4740"/>
                        <wpg:cNvGrpSpPr>
                          <a:grpSpLocks/>
                        </wpg:cNvGrpSpPr>
                        <wpg:grpSpPr bwMode="auto">
                          <a:xfrm>
                            <a:off x="247" y="400"/>
                            <a:ext cx="67" cy="67"/>
                            <a:chOff x="247" y="400"/>
                            <a:chExt cx="67" cy="67"/>
                          </a:xfrm>
                        </wpg:grpSpPr>
                        <wps:wsp>
                          <wps:cNvPr id="4708" name="Freeform 4741"/>
                          <wps:cNvSpPr>
                            <a:spLocks/>
                          </wps:cNvSpPr>
                          <wps:spPr bwMode="auto">
                            <a:xfrm>
                              <a:off x="247" y="400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433 400"/>
                                <a:gd name="T3" fmla="*/ 433 h 67"/>
                                <a:gd name="T4" fmla="+- 0 250 247"/>
                                <a:gd name="T5" fmla="*/ T4 w 67"/>
                                <a:gd name="T6" fmla="+- 0 420 400"/>
                                <a:gd name="T7" fmla="*/ 420 h 67"/>
                                <a:gd name="T8" fmla="+- 0 257 247"/>
                                <a:gd name="T9" fmla="*/ T8 w 67"/>
                                <a:gd name="T10" fmla="+- 0 410 400"/>
                                <a:gd name="T11" fmla="*/ 410 h 67"/>
                                <a:gd name="T12" fmla="+- 0 267 247"/>
                                <a:gd name="T13" fmla="*/ T12 w 67"/>
                                <a:gd name="T14" fmla="+- 0 403 400"/>
                                <a:gd name="T15" fmla="*/ 403 h 67"/>
                                <a:gd name="T16" fmla="+- 0 280 247"/>
                                <a:gd name="T17" fmla="*/ T16 w 67"/>
                                <a:gd name="T18" fmla="+- 0 400 400"/>
                                <a:gd name="T19" fmla="*/ 400 h 67"/>
                                <a:gd name="T20" fmla="+- 0 293 247"/>
                                <a:gd name="T21" fmla="*/ T20 w 67"/>
                                <a:gd name="T22" fmla="+- 0 403 400"/>
                                <a:gd name="T23" fmla="*/ 403 h 67"/>
                                <a:gd name="T24" fmla="+- 0 303 247"/>
                                <a:gd name="T25" fmla="*/ T24 w 67"/>
                                <a:gd name="T26" fmla="+- 0 410 400"/>
                                <a:gd name="T27" fmla="*/ 410 h 67"/>
                                <a:gd name="T28" fmla="+- 0 311 247"/>
                                <a:gd name="T29" fmla="*/ T28 w 67"/>
                                <a:gd name="T30" fmla="+- 0 420 400"/>
                                <a:gd name="T31" fmla="*/ 420 h 67"/>
                                <a:gd name="T32" fmla="+- 0 313 247"/>
                                <a:gd name="T33" fmla="*/ T32 w 67"/>
                                <a:gd name="T34" fmla="+- 0 433 400"/>
                                <a:gd name="T35" fmla="*/ 433 h 67"/>
                                <a:gd name="T36" fmla="+- 0 311 247"/>
                                <a:gd name="T37" fmla="*/ T36 w 67"/>
                                <a:gd name="T38" fmla="+- 0 446 400"/>
                                <a:gd name="T39" fmla="*/ 446 h 67"/>
                                <a:gd name="T40" fmla="+- 0 303 247"/>
                                <a:gd name="T41" fmla="*/ T40 w 67"/>
                                <a:gd name="T42" fmla="+- 0 456 400"/>
                                <a:gd name="T43" fmla="*/ 456 h 67"/>
                                <a:gd name="T44" fmla="+- 0 293 247"/>
                                <a:gd name="T45" fmla="*/ T44 w 67"/>
                                <a:gd name="T46" fmla="+- 0 463 400"/>
                                <a:gd name="T47" fmla="*/ 463 h 67"/>
                                <a:gd name="T48" fmla="+- 0 280 247"/>
                                <a:gd name="T49" fmla="*/ T48 w 67"/>
                                <a:gd name="T50" fmla="+- 0 466 400"/>
                                <a:gd name="T51" fmla="*/ 466 h 67"/>
                                <a:gd name="T52" fmla="+- 0 267 247"/>
                                <a:gd name="T53" fmla="*/ T52 w 67"/>
                                <a:gd name="T54" fmla="+- 0 463 400"/>
                                <a:gd name="T55" fmla="*/ 463 h 67"/>
                                <a:gd name="T56" fmla="+- 0 257 247"/>
                                <a:gd name="T57" fmla="*/ T56 w 67"/>
                                <a:gd name="T58" fmla="+- 0 456 400"/>
                                <a:gd name="T59" fmla="*/ 456 h 67"/>
                                <a:gd name="T60" fmla="+- 0 250 247"/>
                                <a:gd name="T61" fmla="*/ T60 w 67"/>
                                <a:gd name="T62" fmla="+- 0 446 400"/>
                                <a:gd name="T63" fmla="*/ 446 h 67"/>
                                <a:gd name="T64" fmla="+- 0 247 247"/>
                                <a:gd name="T65" fmla="*/ T64 w 67"/>
                                <a:gd name="T66" fmla="+- 0 433 400"/>
                                <a:gd name="T67" fmla="*/ 43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9" name="Group 4738"/>
                        <wpg:cNvGrpSpPr>
                          <a:grpSpLocks/>
                        </wpg:cNvGrpSpPr>
                        <wpg:grpSpPr bwMode="auto">
                          <a:xfrm>
                            <a:off x="7" y="371"/>
                            <a:ext cx="54" cy="67"/>
                            <a:chOff x="7" y="371"/>
                            <a:chExt cx="54" cy="67"/>
                          </a:xfrm>
                        </wpg:grpSpPr>
                        <wps:wsp>
                          <wps:cNvPr id="4710" name="Freeform 4739"/>
                          <wps:cNvSpPr>
                            <a:spLocks/>
                          </wps:cNvSpPr>
                          <wps:spPr bwMode="auto">
                            <a:xfrm>
                              <a:off x="7" y="37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79 371"/>
                                <a:gd name="T3" fmla="*/ 379 h 67"/>
                                <a:gd name="T4" fmla="+- 0 14 7"/>
                                <a:gd name="T5" fmla="*/ T4 w 54"/>
                                <a:gd name="T6" fmla="+- 0 374 371"/>
                                <a:gd name="T7" fmla="*/ 374 h 67"/>
                                <a:gd name="T8" fmla="+- 0 27 7"/>
                                <a:gd name="T9" fmla="*/ T8 w 54"/>
                                <a:gd name="T10" fmla="+- 0 371 371"/>
                                <a:gd name="T11" fmla="*/ 371 h 67"/>
                                <a:gd name="T12" fmla="+- 0 40 7"/>
                                <a:gd name="T13" fmla="*/ T12 w 54"/>
                                <a:gd name="T14" fmla="+- 0 374 371"/>
                                <a:gd name="T15" fmla="*/ 374 h 67"/>
                                <a:gd name="T16" fmla="+- 0 51 7"/>
                                <a:gd name="T17" fmla="*/ T16 w 54"/>
                                <a:gd name="T18" fmla="+- 0 381 371"/>
                                <a:gd name="T19" fmla="*/ 381 h 67"/>
                                <a:gd name="T20" fmla="+- 0 58 7"/>
                                <a:gd name="T21" fmla="*/ T20 w 54"/>
                                <a:gd name="T22" fmla="+- 0 392 371"/>
                                <a:gd name="T23" fmla="*/ 392 h 67"/>
                                <a:gd name="T24" fmla="+- 0 60 7"/>
                                <a:gd name="T25" fmla="*/ T24 w 54"/>
                                <a:gd name="T26" fmla="+- 0 404 371"/>
                                <a:gd name="T27" fmla="*/ 404 h 67"/>
                                <a:gd name="T28" fmla="+- 0 58 7"/>
                                <a:gd name="T29" fmla="*/ T28 w 54"/>
                                <a:gd name="T30" fmla="+- 0 417 371"/>
                                <a:gd name="T31" fmla="*/ 417 h 67"/>
                                <a:gd name="T32" fmla="+- 0 51 7"/>
                                <a:gd name="T33" fmla="*/ T32 w 54"/>
                                <a:gd name="T34" fmla="+- 0 428 371"/>
                                <a:gd name="T35" fmla="*/ 428 h 67"/>
                                <a:gd name="T36" fmla="+- 0 40 7"/>
                                <a:gd name="T37" fmla="*/ T36 w 54"/>
                                <a:gd name="T38" fmla="+- 0 435 371"/>
                                <a:gd name="T39" fmla="*/ 435 h 67"/>
                                <a:gd name="T40" fmla="+- 0 27 7"/>
                                <a:gd name="T41" fmla="*/ T40 w 54"/>
                                <a:gd name="T42" fmla="+- 0 437 371"/>
                                <a:gd name="T43" fmla="*/ 437 h 67"/>
                                <a:gd name="T44" fmla="+- 0 14 7"/>
                                <a:gd name="T45" fmla="*/ T44 w 54"/>
                                <a:gd name="T46" fmla="+- 0 435 371"/>
                                <a:gd name="T47" fmla="*/ 435 h 67"/>
                                <a:gd name="T48" fmla="+- 0 7 7"/>
                                <a:gd name="T49" fmla="*/ T48 w 54"/>
                                <a:gd name="T50" fmla="+- 0 430 371"/>
                                <a:gd name="T51" fmla="*/ 43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1" name="Group 4736"/>
                        <wpg:cNvGrpSpPr>
                          <a:grpSpLocks/>
                        </wpg:cNvGrpSpPr>
                        <wpg:grpSpPr bwMode="auto">
                          <a:xfrm>
                            <a:off x="7" y="262"/>
                            <a:ext cx="54" cy="67"/>
                            <a:chOff x="7" y="262"/>
                            <a:chExt cx="54" cy="67"/>
                          </a:xfrm>
                        </wpg:grpSpPr>
                        <wps:wsp>
                          <wps:cNvPr id="4712" name="Freeform 4737"/>
                          <wps:cNvSpPr>
                            <a:spLocks/>
                          </wps:cNvSpPr>
                          <wps:spPr bwMode="auto">
                            <a:xfrm>
                              <a:off x="7" y="262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70 262"/>
                                <a:gd name="T3" fmla="*/ 270 h 67"/>
                                <a:gd name="T4" fmla="+- 0 14 7"/>
                                <a:gd name="T5" fmla="*/ T4 w 54"/>
                                <a:gd name="T6" fmla="+- 0 265 262"/>
                                <a:gd name="T7" fmla="*/ 265 h 67"/>
                                <a:gd name="T8" fmla="+- 0 27 7"/>
                                <a:gd name="T9" fmla="*/ T8 w 54"/>
                                <a:gd name="T10" fmla="+- 0 262 262"/>
                                <a:gd name="T11" fmla="*/ 262 h 67"/>
                                <a:gd name="T12" fmla="+- 0 40 7"/>
                                <a:gd name="T13" fmla="*/ T12 w 54"/>
                                <a:gd name="T14" fmla="+- 0 265 262"/>
                                <a:gd name="T15" fmla="*/ 265 h 67"/>
                                <a:gd name="T16" fmla="+- 0 51 7"/>
                                <a:gd name="T17" fmla="*/ T16 w 54"/>
                                <a:gd name="T18" fmla="+- 0 272 262"/>
                                <a:gd name="T19" fmla="*/ 272 h 67"/>
                                <a:gd name="T20" fmla="+- 0 58 7"/>
                                <a:gd name="T21" fmla="*/ T20 w 54"/>
                                <a:gd name="T22" fmla="+- 0 282 262"/>
                                <a:gd name="T23" fmla="*/ 282 h 67"/>
                                <a:gd name="T24" fmla="+- 0 60 7"/>
                                <a:gd name="T25" fmla="*/ T24 w 54"/>
                                <a:gd name="T26" fmla="+- 0 295 262"/>
                                <a:gd name="T27" fmla="*/ 295 h 67"/>
                                <a:gd name="T28" fmla="+- 0 58 7"/>
                                <a:gd name="T29" fmla="*/ T28 w 54"/>
                                <a:gd name="T30" fmla="+- 0 308 262"/>
                                <a:gd name="T31" fmla="*/ 308 h 67"/>
                                <a:gd name="T32" fmla="+- 0 51 7"/>
                                <a:gd name="T33" fmla="*/ T32 w 54"/>
                                <a:gd name="T34" fmla="+- 0 318 262"/>
                                <a:gd name="T35" fmla="*/ 318 h 67"/>
                                <a:gd name="T36" fmla="+- 0 40 7"/>
                                <a:gd name="T37" fmla="*/ T36 w 54"/>
                                <a:gd name="T38" fmla="+- 0 325 262"/>
                                <a:gd name="T39" fmla="*/ 325 h 67"/>
                                <a:gd name="T40" fmla="+- 0 27 7"/>
                                <a:gd name="T41" fmla="*/ T40 w 54"/>
                                <a:gd name="T42" fmla="+- 0 328 262"/>
                                <a:gd name="T43" fmla="*/ 328 h 67"/>
                                <a:gd name="T44" fmla="+- 0 14 7"/>
                                <a:gd name="T45" fmla="*/ T44 w 54"/>
                                <a:gd name="T46" fmla="+- 0 325 262"/>
                                <a:gd name="T47" fmla="*/ 325 h 67"/>
                                <a:gd name="T48" fmla="+- 0 7 7"/>
                                <a:gd name="T49" fmla="*/ T48 w 54"/>
                                <a:gd name="T50" fmla="+- 0 320 262"/>
                                <a:gd name="T51" fmla="*/ 32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3" name="Group 4734"/>
                        <wpg:cNvGrpSpPr>
                          <a:grpSpLocks/>
                        </wpg:cNvGrpSpPr>
                        <wpg:grpSpPr bwMode="auto">
                          <a:xfrm>
                            <a:off x="7" y="380"/>
                            <a:ext cx="54" cy="67"/>
                            <a:chOff x="7" y="380"/>
                            <a:chExt cx="54" cy="67"/>
                          </a:xfrm>
                        </wpg:grpSpPr>
                        <wps:wsp>
                          <wps:cNvPr id="4714" name="Freeform 4735"/>
                          <wps:cNvSpPr>
                            <a:spLocks/>
                          </wps:cNvSpPr>
                          <wps:spPr bwMode="auto">
                            <a:xfrm>
                              <a:off x="7" y="380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87 380"/>
                                <a:gd name="T3" fmla="*/ 387 h 67"/>
                                <a:gd name="T4" fmla="+- 0 14 7"/>
                                <a:gd name="T5" fmla="*/ T4 w 54"/>
                                <a:gd name="T6" fmla="+- 0 382 380"/>
                                <a:gd name="T7" fmla="*/ 382 h 67"/>
                                <a:gd name="T8" fmla="+- 0 27 7"/>
                                <a:gd name="T9" fmla="*/ T8 w 54"/>
                                <a:gd name="T10" fmla="+- 0 380 380"/>
                                <a:gd name="T11" fmla="*/ 380 h 67"/>
                                <a:gd name="T12" fmla="+- 0 40 7"/>
                                <a:gd name="T13" fmla="*/ T12 w 54"/>
                                <a:gd name="T14" fmla="+- 0 382 380"/>
                                <a:gd name="T15" fmla="*/ 382 h 67"/>
                                <a:gd name="T16" fmla="+- 0 51 7"/>
                                <a:gd name="T17" fmla="*/ T16 w 54"/>
                                <a:gd name="T18" fmla="+- 0 389 380"/>
                                <a:gd name="T19" fmla="*/ 389 h 67"/>
                                <a:gd name="T20" fmla="+- 0 58 7"/>
                                <a:gd name="T21" fmla="*/ T20 w 54"/>
                                <a:gd name="T22" fmla="+- 0 400 380"/>
                                <a:gd name="T23" fmla="*/ 400 h 67"/>
                                <a:gd name="T24" fmla="+- 0 60 7"/>
                                <a:gd name="T25" fmla="*/ T24 w 54"/>
                                <a:gd name="T26" fmla="+- 0 413 380"/>
                                <a:gd name="T27" fmla="*/ 413 h 67"/>
                                <a:gd name="T28" fmla="+- 0 58 7"/>
                                <a:gd name="T29" fmla="*/ T28 w 54"/>
                                <a:gd name="T30" fmla="+- 0 426 380"/>
                                <a:gd name="T31" fmla="*/ 426 h 67"/>
                                <a:gd name="T32" fmla="+- 0 51 7"/>
                                <a:gd name="T33" fmla="*/ T32 w 54"/>
                                <a:gd name="T34" fmla="+- 0 436 380"/>
                                <a:gd name="T35" fmla="*/ 436 h 67"/>
                                <a:gd name="T36" fmla="+- 0 40 7"/>
                                <a:gd name="T37" fmla="*/ T36 w 54"/>
                                <a:gd name="T38" fmla="+- 0 443 380"/>
                                <a:gd name="T39" fmla="*/ 443 h 67"/>
                                <a:gd name="T40" fmla="+- 0 27 7"/>
                                <a:gd name="T41" fmla="*/ T40 w 54"/>
                                <a:gd name="T42" fmla="+- 0 446 380"/>
                                <a:gd name="T43" fmla="*/ 446 h 67"/>
                                <a:gd name="T44" fmla="+- 0 14 7"/>
                                <a:gd name="T45" fmla="*/ T44 w 54"/>
                                <a:gd name="T46" fmla="+- 0 443 380"/>
                                <a:gd name="T47" fmla="*/ 443 h 67"/>
                                <a:gd name="T48" fmla="+- 0 7 7"/>
                                <a:gd name="T49" fmla="*/ T48 w 54"/>
                                <a:gd name="T50" fmla="+- 0 438 380"/>
                                <a:gd name="T51" fmla="*/ 43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5" name="Group 4732"/>
                        <wpg:cNvGrpSpPr>
                          <a:grpSpLocks/>
                        </wpg:cNvGrpSpPr>
                        <wpg:grpSpPr bwMode="auto">
                          <a:xfrm>
                            <a:off x="7" y="144"/>
                            <a:ext cx="54" cy="67"/>
                            <a:chOff x="7" y="144"/>
                            <a:chExt cx="54" cy="67"/>
                          </a:xfrm>
                        </wpg:grpSpPr>
                        <wps:wsp>
                          <wps:cNvPr id="4716" name="Freeform 4733"/>
                          <wps:cNvSpPr>
                            <a:spLocks/>
                          </wps:cNvSpPr>
                          <wps:spPr bwMode="auto">
                            <a:xfrm>
                              <a:off x="7" y="14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52 144"/>
                                <a:gd name="T3" fmla="*/ 152 h 67"/>
                                <a:gd name="T4" fmla="+- 0 14 7"/>
                                <a:gd name="T5" fmla="*/ T4 w 54"/>
                                <a:gd name="T6" fmla="+- 0 147 144"/>
                                <a:gd name="T7" fmla="*/ 147 h 67"/>
                                <a:gd name="T8" fmla="+- 0 27 7"/>
                                <a:gd name="T9" fmla="*/ T8 w 54"/>
                                <a:gd name="T10" fmla="+- 0 144 144"/>
                                <a:gd name="T11" fmla="*/ 144 h 67"/>
                                <a:gd name="T12" fmla="+- 0 40 7"/>
                                <a:gd name="T13" fmla="*/ T12 w 54"/>
                                <a:gd name="T14" fmla="+- 0 147 144"/>
                                <a:gd name="T15" fmla="*/ 147 h 67"/>
                                <a:gd name="T16" fmla="+- 0 51 7"/>
                                <a:gd name="T17" fmla="*/ T16 w 54"/>
                                <a:gd name="T18" fmla="+- 0 154 144"/>
                                <a:gd name="T19" fmla="*/ 154 h 67"/>
                                <a:gd name="T20" fmla="+- 0 58 7"/>
                                <a:gd name="T21" fmla="*/ T20 w 54"/>
                                <a:gd name="T22" fmla="+- 0 164 144"/>
                                <a:gd name="T23" fmla="*/ 164 h 67"/>
                                <a:gd name="T24" fmla="+- 0 60 7"/>
                                <a:gd name="T25" fmla="*/ T24 w 54"/>
                                <a:gd name="T26" fmla="+- 0 177 144"/>
                                <a:gd name="T27" fmla="*/ 177 h 67"/>
                                <a:gd name="T28" fmla="+- 0 58 7"/>
                                <a:gd name="T29" fmla="*/ T28 w 54"/>
                                <a:gd name="T30" fmla="+- 0 190 144"/>
                                <a:gd name="T31" fmla="*/ 190 h 67"/>
                                <a:gd name="T32" fmla="+- 0 51 7"/>
                                <a:gd name="T33" fmla="*/ T32 w 54"/>
                                <a:gd name="T34" fmla="+- 0 201 144"/>
                                <a:gd name="T35" fmla="*/ 201 h 67"/>
                                <a:gd name="T36" fmla="+- 0 40 7"/>
                                <a:gd name="T37" fmla="*/ T36 w 54"/>
                                <a:gd name="T38" fmla="+- 0 208 144"/>
                                <a:gd name="T39" fmla="*/ 208 h 67"/>
                                <a:gd name="T40" fmla="+- 0 27 7"/>
                                <a:gd name="T41" fmla="*/ T40 w 54"/>
                                <a:gd name="T42" fmla="+- 0 211 144"/>
                                <a:gd name="T43" fmla="*/ 211 h 67"/>
                                <a:gd name="T44" fmla="+- 0 14 7"/>
                                <a:gd name="T45" fmla="*/ T44 w 54"/>
                                <a:gd name="T46" fmla="+- 0 208 144"/>
                                <a:gd name="T47" fmla="*/ 208 h 67"/>
                                <a:gd name="T48" fmla="+- 0 7 7"/>
                                <a:gd name="T49" fmla="*/ T48 w 54"/>
                                <a:gd name="T50" fmla="+- 0 203 144"/>
                                <a:gd name="T51" fmla="*/ 20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7" name="Group 4730"/>
                        <wpg:cNvGrpSpPr>
                          <a:grpSpLocks/>
                        </wpg:cNvGrpSpPr>
                        <wpg:grpSpPr bwMode="auto">
                          <a:xfrm>
                            <a:off x="247" y="452"/>
                            <a:ext cx="67" cy="67"/>
                            <a:chOff x="247" y="452"/>
                            <a:chExt cx="67" cy="67"/>
                          </a:xfrm>
                        </wpg:grpSpPr>
                        <wps:wsp>
                          <wps:cNvPr id="4718" name="Freeform 4731"/>
                          <wps:cNvSpPr>
                            <a:spLocks/>
                          </wps:cNvSpPr>
                          <wps:spPr bwMode="auto">
                            <a:xfrm>
                              <a:off x="247" y="452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485 452"/>
                                <a:gd name="T3" fmla="*/ 485 h 67"/>
                                <a:gd name="T4" fmla="+- 0 250 247"/>
                                <a:gd name="T5" fmla="*/ T4 w 67"/>
                                <a:gd name="T6" fmla="+- 0 472 452"/>
                                <a:gd name="T7" fmla="*/ 472 h 67"/>
                                <a:gd name="T8" fmla="+- 0 257 247"/>
                                <a:gd name="T9" fmla="*/ T8 w 67"/>
                                <a:gd name="T10" fmla="+- 0 462 452"/>
                                <a:gd name="T11" fmla="*/ 462 h 67"/>
                                <a:gd name="T12" fmla="+- 0 267 247"/>
                                <a:gd name="T13" fmla="*/ T12 w 67"/>
                                <a:gd name="T14" fmla="+- 0 455 452"/>
                                <a:gd name="T15" fmla="*/ 455 h 67"/>
                                <a:gd name="T16" fmla="+- 0 280 247"/>
                                <a:gd name="T17" fmla="*/ T16 w 67"/>
                                <a:gd name="T18" fmla="+- 0 452 452"/>
                                <a:gd name="T19" fmla="*/ 452 h 67"/>
                                <a:gd name="T20" fmla="+- 0 293 247"/>
                                <a:gd name="T21" fmla="*/ T20 w 67"/>
                                <a:gd name="T22" fmla="+- 0 455 452"/>
                                <a:gd name="T23" fmla="*/ 455 h 67"/>
                                <a:gd name="T24" fmla="+- 0 303 247"/>
                                <a:gd name="T25" fmla="*/ T24 w 67"/>
                                <a:gd name="T26" fmla="+- 0 462 452"/>
                                <a:gd name="T27" fmla="*/ 462 h 67"/>
                                <a:gd name="T28" fmla="+- 0 311 247"/>
                                <a:gd name="T29" fmla="*/ T28 w 67"/>
                                <a:gd name="T30" fmla="+- 0 472 452"/>
                                <a:gd name="T31" fmla="*/ 472 h 67"/>
                                <a:gd name="T32" fmla="+- 0 313 247"/>
                                <a:gd name="T33" fmla="*/ T32 w 67"/>
                                <a:gd name="T34" fmla="+- 0 485 452"/>
                                <a:gd name="T35" fmla="*/ 485 h 67"/>
                                <a:gd name="T36" fmla="+- 0 311 247"/>
                                <a:gd name="T37" fmla="*/ T36 w 67"/>
                                <a:gd name="T38" fmla="+- 0 498 452"/>
                                <a:gd name="T39" fmla="*/ 498 h 67"/>
                                <a:gd name="T40" fmla="+- 0 303 247"/>
                                <a:gd name="T41" fmla="*/ T40 w 67"/>
                                <a:gd name="T42" fmla="+- 0 508 452"/>
                                <a:gd name="T43" fmla="*/ 508 h 67"/>
                                <a:gd name="T44" fmla="+- 0 293 247"/>
                                <a:gd name="T45" fmla="*/ T44 w 67"/>
                                <a:gd name="T46" fmla="+- 0 516 452"/>
                                <a:gd name="T47" fmla="*/ 516 h 67"/>
                                <a:gd name="T48" fmla="+- 0 280 247"/>
                                <a:gd name="T49" fmla="*/ T48 w 67"/>
                                <a:gd name="T50" fmla="+- 0 518 452"/>
                                <a:gd name="T51" fmla="*/ 518 h 67"/>
                                <a:gd name="T52" fmla="+- 0 267 247"/>
                                <a:gd name="T53" fmla="*/ T52 w 67"/>
                                <a:gd name="T54" fmla="+- 0 516 452"/>
                                <a:gd name="T55" fmla="*/ 516 h 67"/>
                                <a:gd name="T56" fmla="+- 0 257 247"/>
                                <a:gd name="T57" fmla="*/ T56 w 67"/>
                                <a:gd name="T58" fmla="+- 0 508 452"/>
                                <a:gd name="T59" fmla="*/ 508 h 67"/>
                                <a:gd name="T60" fmla="+- 0 250 247"/>
                                <a:gd name="T61" fmla="*/ T60 w 67"/>
                                <a:gd name="T62" fmla="+- 0 498 452"/>
                                <a:gd name="T63" fmla="*/ 498 h 67"/>
                                <a:gd name="T64" fmla="+- 0 247 247"/>
                                <a:gd name="T65" fmla="*/ T64 w 67"/>
                                <a:gd name="T66" fmla="+- 0 485 452"/>
                                <a:gd name="T67" fmla="*/ 48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9" name="Group 4728"/>
                        <wpg:cNvGrpSpPr>
                          <a:grpSpLocks/>
                        </wpg:cNvGrpSpPr>
                        <wpg:grpSpPr bwMode="auto">
                          <a:xfrm>
                            <a:off x="247" y="396"/>
                            <a:ext cx="67" cy="67"/>
                            <a:chOff x="247" y="396"/>
                            <a:chExt cx="67" cy="67"/>
                          </a:xfrm>
                        </wpg:grpSpPr>
                        <wps:wsp>
                          <wps:cNvPr id="4720" name="Freeform 4729"/>
                          <wps:cNvSpPr>
                            <a:spLocks/>
                          </wps:cNvSpPr>
                          <wps:spPr bwMode="auto">
                            <a:xfrm>
                              <a:off x="247" y="396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430 396"/>
                                <a:gd name="T3" fmla="*/ 430 h 67"/>
                                <a:gd name="T4" fmla="+- 0 250 247"/>
                                <a:gd name="T5" fmla="*/ T4 w 67"/>
                                <a:gd name="T6" fmla="+- 0 417 396"/>
                                <a:gd name="T7" fmla="*/ 417 h 67"/>
                                <a:gd name="T8" fmla="+- 0 257 247"/>
                                <a:gd name="T9" fmla="*/ T8 w 67"/>
                                <a:gd name="T10" fmla="+- 0 406 396"/>
                                <a:gd name="T11" fmla="*/ 406 h 67"/>
                                <a:gd name="T12" fmla="+- 0 267 247"/>
                                <a:gd name="T13" fmla="*/ T12 w 67"/>
                                <a:gd name="T14" fmla="+- 0 399 396"/>
                                <a:gd name="T15" fmla="*/ 399 h 67"/>
                                <a:gd name="T16" fmla="+- 0 280 247"/>
                                <a:gd name="T17" fmla="*/ T16 w 67"/>
                                <a:gd name="T18" fmla="+- 0 396 396"/>
                                <a:gd name="T19" fmla="*/ 396 h 67"/>
                                <a:gd name="T20" fmla="+- 0 293 247"/>
                                <a:gd name="T21" fmla="*/ T20 w 67"/>
                                <a:gd name="T22" fmla="+- 0 399 396"/>
                                <a:gd name="T23" fmla="*/ 399 h 67"/>
                                <a:gd name="T24" fmla="+- 0 303 247"/>
                                <a:gd name="T25" fmla="*/ T24 w 67"/>
                                <a:gd name="T26" fmla="+- 0 406 396"/>
                                <a:gd name="T27" fmla="*/ 406 h 67"/>
                                <a:gd name="T28" fmla="+- 0 311 247"/>
                                <a:gd name="T29" fmla="*/ T28 w 67"/>
                                <a:gd name="T30" fmla="+- 0 417 396"/>
                                <a:gd name="T31" fmla="*/ 417 h 67"/>
                                <a:gd name="T32" fmla="+- 0 313 247"/>
                                <a:gd name="T33" fmla="*/ T32 w 67"/>
                                <a:gd name="T34" fmla="+- 0 430 396"/>
                                <a:gd name="T35" fmla="*/ 430 h 67"/>
                                <a:gd name="T36" fmla="+- 0 311 247"/>
                                <a:gd name="T37" fmla="*/ T36 w 67"/>
                                <a:gd name="T38" fmla="+- 0 443 396"/>
                                <a:gd name="T39" fmla="*/ 443 h 67"/>
                                <a:gd name="T40" fmla="+- 0 303 247"/>
                                <a:gd name="T41" fmla="*/ T40 w 67"/>
                                <a:gd name="T42" fmla="+- 0 453 396"/>
                                <a:gd name="T43" fmla="*/ 453 h 67"/>
                                <a:gd name="T44" fmla="+- 0 293 247"/>
                                <a:gd name="T45" fmla="*/ T44 w 67"/>
                                <a:gd name="T46" fmla="+- 0 460 396"/>
                                <a:gd name="T47" fmla="*/ 460 h 67"/>
                                <a:gd name="T48" fmla="+- 0 280 247"/>
                                <a:gd name="T49" fmla="*/ T48 w 67"/>
                                <a:gd name="T50" fmla="+- 0 463 396"/>
                                <a:gd name="T51" fmla="*/ 463 h 67"/>
                                <a:gd name="T52" fmla="+- 0 267 247"/>
                                <a:gd name="T53" fmla="*/ T52 w 67"/>
                                <a:gd name="T54" fmla="+- 0 460 396"/>
                                <a:gd name="T55" fmla="*/ 460 h 67"/>
                                <a:gd name="T56" fmla="+- 0 257 247"/>
                                <a:gd name="T57" fmla="*/ T56 w 67"/>
                                <a:gd name="T58" fmla="+- 0 453 396"/>
                                <a:gd name="T59" fmla="*/ 453 h 67"/>
                                <a:gd name="T60" fmla="+- 0 250 247"/>
                                <a:gd name="T61" fmla="*/ T60 w 67"/>
                                <a:gd name="T62" fmla="+- 0 443 396"/>
                                <a:gd name="T63" fmla="*/ 443 h 67"/>
                                <a:gd name="T64" fmla="+- 0 247 247"/>
                                <a:gd name="T65" fmla="*/ T64 w 67"/>
                                <a:gd name="T66" fmla="+- 0 430 396"/>
                                <a:gd name="T67" fmla="*/ 43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4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6" y="34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3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1" name="Group 4726"/>
                        <wpg:cNvGrpSpPr>
                          <a:grpSpLocks/>
                        </wpg:cNvGrpSpPr>
                        <wpg:grpSpPr bwMode="auto">
                          <a:xfrm>
                            <a:off x="247" y="349"/>
                            <a:ext cx="67" cy="67"/>
                            <a:chOff x="247" y="349"/>
                            <a:chExt cx="67" cy="67"/>
                          </a:xfrm>
                        </wpg:grpSpPr>
                        <wps:wsp>
                          <wps:cNvPr id="4722" name="Freeform 4727"/>
                          <wps:cNvSpPr>
                            <a:spLocks/>
                          </wps:cNvSpPr>
                          <wps:spPr bwMode="auto">
                            <a:xfrm>
                              <a:off x="247" y="349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382 349"/>
                                <a:gd name="T3" fmla="*/ 382 h 67"/>
                                <a:gd name="T4" fmla="+- 0 250 247"/>
                                <a:gd name="T5" fmla="*/ T4 w 67"/>
                                <a:gd name="T6" fmla="+- 0 370 349"/>
                                <a:gd name="T7" fmla="*/ 370 h 67"/>
                                <a:gd name="T8" fmla="+- 0 257 247"/>
                                <a:gd name="T9" fmla="*/ T8 w 67"/>
                                <a:gd name="T10" fmla="+- 0 359 349"/>
                                <a:gd name="T11" fmla="*/ 359 h 67"/>
                                <a:gd name="T12" fmla="+- 0 267 247"/>
                                <a:gd name="T13" fmla="*/ T12 w 67"/>
                                <a:gd name="T14" fmla="+- 0 352 349"/>
                                <a:gd name="T15" fmla="*/ 352 h 67"/>
                                <a:gd name="T16" fmla="+- 0 280 247"/>
                                <a:gd name="T17" fmla="*/ T16 w 67"/>
                                <a:gd name="T18" fmla="+- 0 349 349"/>
                                <a:gd name="T19" fmla="*/ 349 h 67"/>
                                <a:gd name="T20" fmla="+- 0 293 247"/>
                                <a:gd name="T21" fmla="*/ T20 w 67"/>
                                <a:gd name="T22" fmla="+- 0 352 349"/>
                                <a:gd name="T23" fmla="*/ 352 h 67"/>
                                <a:gd name="T24" fmla="+- 0 303 247"/>
                                <a:gd name="T25" fmla="*/ T24 w 67"/>
                                <a:gd name="T26" fmla="+- 0 359 349"/>
                                <a:gd name="T27" fmla="*/ 359 h 67"/>
                                <a:gd name="T28" fmla="+- 0 311 247"/>
                                <a:gd name="T29" fmla="*/ T28 w 67"/>
                                <a:gd name="T30" fmla="+- 0 370 349"/>
                                <a:gd name="T31" fmla="*/ 370 h 67"/>
                                <a:gd name="T32" fmla="+- 0 313 247"/>
                                <a:gd name="T33" fmla="*/ T32 w 67"/>
                                <a:gd name="T34" fmla="+- 0 382 349"/>
                                <a:gd name="T35" fmla="*/ 382 h 67"/>
                                <a:gd name="T36" fmla="+- 0 311 247"/>
                                <a:gd name="T37" fmla="*/ T36 w 67"/>
                                <a:gd name="T38" fmla="+- 0 395 349"/>
                                <a:gd name="T39" fmla="*/ 395 h 67"/>
                                <a:gd name="T40" fmla="+- 0 303 247"/>
                                <a:gd name="T41" fmla="*/ T40 w 67"/>
                                <a:gd name="T42" fmla="+- 0 406 349"/>
                                <a:gd name="T43" fmla="*/ 406 h 67"/>
                                <a:gd name="T44" fmla="+- 0 293 247"/>
                                <a:gd name="T45" fmla="*/ T44 w 67"/>
                                <a:gd name="T46" fmla="+- 0 413 349"/>
                                <a:gd name="T47" fmla="*/ 413 h 67"/>
                                <a:gd name="T48" fmla="+- 0 280 247"/>
                                <a:gd name="T49" fmla="*/ T48 w 67"/>
                                <a:gd name="T50" fmla="+- 0 416 349"/>
                                <a:gd name="T51" fmla="*/ 416 h 67"/>
                                <a:gd name="T52" fmla="+- 0 267 247"/>
                                <a:gd name="T53" fmla="*/ T52 w 67"/>
                                <a:gd name="T54" fmla="+- 0 413 349"/>
                                <a:gd name="T55" fmla="*/ 413 h 67"/>
                                <a:gd name="T56" fmla="+- 0 257 247"/>
                                <a:gd name="T57" fmla="*/ T56 w 67"/>
                                <a:gd name="T58" fmla="+- 0 406 349"/>
                                <a:gd name="T59" fmla="*/ 406 h 67"/>
                                <a:gd name="T60" fmla="+- 0 250 247"/>
                                <a:gd name="T61" fmla="*/ T60 w 67"/>
                                <a:gd name="T62" fmla="+- 0 395 349"/>
                                <a:gd name="T63" fmla="*/ 395 h 67"/>
                                <a:gd name="T64" fmla="+- 0 247 247"/>
                                <a:gd name="T65" fmla="*/ T64 w 67"/>
                                <a:gd name="T66" fmla="+- 0 382 349"/>
                                <a:gd name="T67" fmla="*/ 38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3" name="Group 4724"/>
                        <wpg:cNvGrpSpPr>
                          <a:grpSpLocks/>
                        </wpg:cNvGrpSpPr>
                        <wpg:grpSpPr bwMode="auto">
                          <a:xfrm>
                            <a:off x="7" y="254"/>
                            <a:ext cx="54" cy="67"/>
                            <a:chOff x="7" y="254"/>
                            <a:chExt cx="54" cy="67"/>
                          </a:xfrm>
                        </wpg:grpSpPr>
                        <wps:wsp>
                          <wps:cNvPr id="4724" name="Freeform 4725"/>
                          <wps:cNvSpPr>
                            <a:spLocks/>
                          </wps:cNvSpPr>
                          <wps:spPr bwMode="auto">
                            <a:xfrm>
                              <a:off x="7" y="25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61 254"/>
                                <a:gd name="T3" fmla="*/ 261 h 67"/>
                                <a:gd name="T4" fmla="+- 0 14 7"/>
                                <a:gd name="T5" fmla="*/ T4 w 54"/>
                                <a:gd name="T6" fmla="+- 0 256 254"/>
                                <a:gd name="T7" fmla="*/ 256 h 67"/>
                                <a:gd name="T8" fmla="+- 0 27 7"/>
                                <a:gd name="T9" fmla="*/ T8 w 54"/>
                                <a:gd name="T10" fmla="+- 0 254 254"/>
                                <a:gd name="T11" fmla="*/ 254 h 67"/>
                                <a:gd name="T12" fmla="+- 0 40 7"/>
                                <a:gd name="T13" fmla="*/ T12 w 54"/>
                                <a:gd name="T14" fmla="+- 0 256 254"/>
                                <a:gd name="T15" fmla="*/ 256 h 67"/>
                                <a:gd name="T16" fmla="+- 0 51 7"/>
                                <a:gd name="T17" fmla="*/ T16 w 54"/>
                                <a:gd name="T18" fmla="+- 0 263 254"/>
                                <a:gd name="T19" fmla="*/ 263 h 67"/>
                                <a:gd name="T20" fmla="+- 0 58 7"/>
                                <a:gd name="T21" fmla="*/ T20 w 54"/>
                                <a:gd name="T22" fmla="+- 0 274 254"/>
                                <a:gd name="T23" fmla="*/ 274 h 67"/>
                                <a:gd name="T24" fmla="+- 0 60 7"/>
                                <a:gd name="T25" fmla="*/ T24 w 54"/>
                                <a:gd name="T26" fmla="+- 0 287 254"/>
                                <a:gd name="T27" fmla="*/ 287 h 67"/>
                                <a:gd name="T28" fmla="+- 0 58 7"/>
                                <a:gd name="T29" fmla="*/ T28 w 54"/>
                                <a:gd name="T30" fmla="+- 0 299 254"/>
                                <a:gd name="T31" fmla="*/ 299 h 67"/>
                                <a:gd name="T32" fmla="+- 0 51 7"/>
                                <a:gd name="T33" fmla="*/ T32 w 54"/>
                                <a:gd name="T34" fmla="+- 0 310 254"/>
                                <a:gd name="T35" fmla="*/ 310 h 67"/>
                                <a:gd name="T36" fmla="+- 0 40 7"/>
                                <a:gd name="T37" fmla="*/ T36 w 54"/>
                                <a:gd name="T38" fmla="+- 0 317 254"/>
                                <a:gd name="T39" fmla="*/ 317 h 67"/>
                                <a:gd name="T40" fmla="+- 0 27 7"/>
                                <a:gd name="T41" fmla="*/ T40 w 54"/>
                                <a:gd name="T42" fmla="+- 0 320 254"/>
                                <a:gd name="T43" fmla="*/ 320 h 67"/>
                                <a:gd name="T44" fmla="+- 0 14 7"/>
                                <a:gd name="T45" fmla="*/ T44 w 54"/>
                                <a:gd name="T46" fmla="+- 0 317 254"/>
                                <a:gd name="T47" fmla="*/ 317 h 67"/>
                                <a:gd name="T48" fmla="+- 0 7 7"/>
                                <a:gd name="T49" fmla="*/ T48 w 54"/>
                                <a:gd name="T50" fmla="+- 0 312 254"/>
                                <a:gd name="T51" fmla="*/ 31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5" name="Group 4722"/>
                        <wpg:cNvGrpSpPr>
                          <a:grpSpLocks/>
                        </wpg:cNvGrpSpPr>
                        <wpg:grpSpPr bwMode="auto">
                          <a:xfrm>
                            <a:off x="7" y="211"/>
                            <a:ext cx="54" cy="67"/>
                            <a:chOff x="7" y="211"/>
                            <a:chExt cx="54" cy="67"/>
                          </a:xfrm>
                        </wpg:grpSpPr>
                        <wps:wsp>
                          <wps:cNvPr id="4726" name="Freeform 4723"/>
                          <wps:cNvSpPr>
                            <a:spLocks/>
                          </wps:cNvSpPr>
                          <wps:spPr bwMode="auto">
                            <a:xfrm>
                              <a:off x="7" y="21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19 211"/>
                                <a:gd name="T3" fmla="*/ 219 h 67"/>
                                <a:gd name="T4" fmla="+- 0 14 7"/>
                                <a:gd name="T5" fmla="*/ T4 w 54"/>
                                <a:gd name="T6" fmla="+- 0 214 211"/>
                                <a:gd name="T7" fmla="*/ 214 h 67"/>
                                <a:gd name="T8" fmla="+- 0 27 7"/>
                                <a:gd name="T9" fmla="*/ T8 w 54"/>
                                <a:gd name="T10" fmla="+- 0 211 211"/>
                                <a:gd name="T11" fmla="*/ 211 h 67"/>
                                <a:gd name="T12" fmla="+- 0 40 7"/>
                                <a:gd name="T13" fmla="*/ T12 w 54"/>
                                <a:gd name="T14" fmla="+- 0 214 211"/>
                                <a:gd name="T15" fmla="*/ 214 h 67"/>
                                <a:gd name="T16" fmla="+- 0 51 7"/>
                                <a:gd name="T17" fmla="*/ T16 w 54"/>
                                <a:gd name="T18" fmla="+- 0 221 211"/>
                                <a:gd name="T19" fmla="*/ 221 h 67"/>
                                <a:gd name="T20" fmla="+- 0 58 7"/>
                                <a:gd name="T21" fmla="*/ T20 w 54"/>
                                <a:gd name="T22" fmla="+- 0 232 211"/>
                                <a:gd name="T23" fmla="*/ 232 h 67"/>
                                <a:gd name="T24" fmla="+- 0 60 7"/>
                                <a:gd name="T25" fmla="*/ T24 w 54"/>
                                <a:gd name="T26" fmla="+- 0 245 211"/>
                                <a:gd name="T27" fmla="*/ 245 h 67"/>
                                <a:gd name="T28" fmla="+- 0 58 7"/>
                                <a:gd name="T29" fmla="*/ T28 w 54"/>
                                <a:gd name="T30" fmla="+- 0 258 211"/>
                                <a:gd name="T31" fmla="*/ 258 h 67"/>
                                <a:gd name="T32" fmla="+- 0 51 7"/>
                                <a:gd name="T33" fmla="*/ T32 w 54"/>
                                <a:gd name="T34" fmla="+- 0 268 211"/>
                                <a:gd name="T35" fmla="*/ 268 h 67"/>
                                <a:gd name="T36" fmla="+- 0 40 7"/>
                                <a:gd name="T37" fmla="*/ T36 w 54"/>
                                <a:gd name="T38" fmla="+- 0 275 211"/>
                                <a:gd name="T39" fmla="*/ 275 h 67"/>
                                <a:gd name="T40" fmla="+- 0 27 7"/>
                                <a:gd name="T41" fmla="*/ T40 w 54"/>
                                <a:gd name="T42" fmla="+- 0 278 211"/>
                                <a:gd name="T43" fmla="*/ 278 h 67"/>
                                <a:gd name="T44" fmla="+- 0 14 7"/>
                                <a:gd name="T45" fmla="*/ T44 w 54"/>
                                <a:gd name="T46" fmla="+- 0 275 211"/>
                                <a:gd name="T47" fmla="*/ 275 h 67"/>
                                <a:gd name="T48" fmla="+- 0 7 7"/>
                                <a:gd name="T49" fmla="*/ T48 w 54"/>
                                <a:gd name="T50" fmla="+- 0 270 211"/>
                                <a:gd name="T51" fmla="*/ 27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7" name="Group 4720"/>
                        <wpg:cNvGrpSpPr>
                          <a:grpSpLocks/>
                        </wpg:cNvGrpSpPr>
                        <wpg:grpSpPr bwMode="auto">
                          <a:xfrm>
                            <a:off x="7" y="195"/>
                            <a:ext cx="54" cy="67"/>
                            <a:chOff x="7" y="195"/>
                            <a:chExt cx="54" cy="67"/>
                          </a:xfrm>
                        </wpg:grpSpPr>
                        <wps:wsp>
                          <wps:cNvPr id="4728" name="Freeform 4721"/>
                          <wps:cNvSpPr>
                            <a:spLocks/>
                          </wps:cNvSpPr>
                          <wps:spPr bwMode="auto">
                            <a:xfrm>
                              <a:off x="7" y="195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02 195"/>
                                <a:gd name="T3" fmla="*/ 202 h 67"/>
                                <a:gd name="T4" fmla="+- 0 14 7"/>
                                <a:gd name="T5" fmla="*/ T4 w 54"/>
                                <a:gd name="T6" fmla="+- 0 197 195"/>
                                <a:gd name="T7" fmla="*/ 197 h 67"/>
                                <a:gd name="T8" fmla="+- 0 27 7"/>
                                <a:gd name="T9" fmla="*/ T8 w 54"/>
                                <a:gd name="T10" fmla="+- 0 195 195"/>
                                <a:gd name="T11" fmla="*/ 195 h 67"/>
                                <a:gd name="T12" fmla="+- 0 40 7"/>
                                <a:gd name="T13" fmla="*/ T12 w 54"/>
                                <a:gd name="T14" fmla="+- 0 197 195"/>
                                <a:gd name="T15" fmla="*/ 197 h 67"/>
                                <a:gd name="T16" fmla="+- 0 51 7"/>
                                <a:gd name="T17" fmla="*/ T16 w 54"/>
                                <a:gd name="T18" fmla="+- 0 204 195"/>
                                <a:gd name="T19" fmla="*/ 204 h 67"/>
                                <a:gd name="T20" fmla="+- 0 58 7"/>
                                <a:gd name="T21" fmla="*/ T20 w 54"/>
                                <a:gd name="T22" fmla="+- 0 215 195"/>
                                <a:gd name="T23" fmla="*/ 215 h 67"/>
                                <a:gd name="T24" fmla="+- 0 60 7"/>
                                <a:gd name="T25" fmla="*/ T24 w 54"/>
                                <a:gd name="T26" fmla="+- 0 228 195"/>
                                <a:gd name="T27" fmla="*/ 228 h 67"/>
                                <a:gd name="T28" fmla="+- 0 58 7"/>
                                <a:gd name="T29" fmla="*/ T28 w 54"/>
                                <a:gd name="T30" fmla="+- 0 241 195"/>
                                <a:gd name="T31" fmla="*/ 241 h 67"/>
                                <a:gd name="T32" fmla="+- 0 51 7"/>
                                <a:gd name="T33" fmla="*/ T32 w 54"/>
                                <a:gd name="T34" fmla="+- 0 251 195"/>
                                <a:gd name="T35" fmla="*/ 251 h 67"/>
                                <a:gd name="T36" fmla="+- 0 40 7"/>
                                <a:gd name="T37" fmla="*/ T36 w 54"/>
                                <a:gd name="T38" fmla="+- 0 258 195"/>
                                <a:gd name="T39" fmla="*/ 258 h 67"/>
                                <a:gd name="T40" fmla="+- 0 27 7"/>
                                <a:gd name="T41" fmla="*/ T40 w 54"/>
                                <a:gd name="T42" fmla="+- 0 261 195"/>
                                <a:gd name="T43" fmla="*/ 261 h 67"/>
                                <a:gd name="T44" fmla="+- 0 14 7"/>
                                <a:gd name="T45" fmla="*/ T44 w 54"/>
                                <a:gd name="T46" fmla="+- 0 258 195"/>
                                <a:gd name="T47" fmla="*/ 258 h 67"/>
                                <a:gd name="T48" fmla="+- 0 7 7"/>
                                <a:gd name="T49" fmla="*/ T48 w 54"/>
                                <a:gd name="T50" fmla="+- 0 253 195"/>
                                <a:gd name="T51" fmla="*/ 25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9" name="Group 4718"/>
                        <wpg:cNvGrpSpPr>
                          <a:grpSpLocks/>
                        </wpg:cNvGrpSpPr>
                        <wpg:grpSpPr bwMode="auto">
                          <a:xfrm>
                            <a:off x="7" y="169"/>
                            <a:ext cx="54" cy="67"/>
                            <a:chOff x="7" y="169"/>
                            <a:chExt cx="54" cy="67"/>
                          </a:xfrm>
                        </wpg:grpSpPr>
                        <wps:wsp>
                          <wps:cNvPr id="4730" name="Freeform 4719"/>
                          <wps:cNvSpPr>
                            <a:spLocks/>
                          </wps:cNvSpPr>
                          <wps:spPr bwMode="auto">
                            <a:xfrm>
                              <a:off x="7" y="169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77 169"/>
                                <a:gd name="T3" fmla="*/ 177 h 67"/>
                                <a:gd name="T4" fmla="+- 0 14 7"/>
                                <a:gd name="T5" fmla="*/ T4 w 54"/>
                                <a:gd name="T6" fmla="+- 0 172 169"/>
                                <a:gd name="T7" fmla="*/ 172 h 67"/>
                                <a:gd name="T8" fmla="+- 0 27 7"/>
                                <a:gd name="T9" fmla="*/ T8 w 54"/>
                                <a:gd name="T10" fmla="+- 0 169 169"/>
                                <a:gd name="T11" fmla="*/ 169 h 67"/>
                                <a:gd name="T12" fmla="+- 0 40 7"/>
                                <a:gd name="T13" fmla="*/ T12 w 54"/>
                                <a:gd name="T14" fmla="+- 0 172 169"/>
                                <a:gd name="T15" fmla="*/ 172 h 67"/>
                                <a:gd name="T16" fmla="+- 0 51 7"/>
                                <a:gd name="T17" fmla="*/ T16 w 54"/>
                                <a:gd name="T18" fmla="+- 0 179 169"/>
                                <a:gd name="T19" fmla="*/ 179 h 67"/>
                                <a:gd name="T20" fmla="+- 0 58 7"/>
                                <a:gd name="T21" fmla="*/ T20 w 54"/>
                                <a:gd name="T22" fmla="+- 0 190 169"/>
                                <a:gd name="T23" fmla="*/ 190 h 67"/>
                                <a:gd name="T24" fmla="+- 0 60 7"/>
                                <a:gd name="T25" fmla="*/ T24 w 54"/>
                                <a:gd name="T26" fmla="+- 0 203 169"/>
                                <a:gd name="T27" fmla="*/ 203 h 67"/>
                                <a:gd name="T28" fmla="+- 0 58 7"/>
                                <a:gd name="T29" fmla="*/ T28 w 54"/>
                                <a:gd name="T30" fmla="+- 0 215 169"/>
                                <a:gd name="T31" fmla="*/ 215 h 67"/>
                                <a:gd name="T32" fmla="+- 0 51 7"/>
                                <a:gd name="T33" fmla="*/ T32 w 54"/>
                                <a:gd name="T34" fmla="+- 0 226 169"/>
                                <a:gd name="T35" fmla="*/ 226 h 67"/>
                                <a:gd name="T36" fmla="+- 0 40 7"/>
                                <a:gd name="T37" fmla="*/ T36 w 54"/>
                                <a:gd name="T38" fmla="+- 0 233 169"/>
                                <a:gd name="T39" fmla="*/ 233 h 67"/>
                                <a:gd name="T40" fmla="+- 0 27 7"/>
                                <a:gd name="T41" fmla="*/ T40 w 54"/>
                                <a:gd name="T42" fmla="+- 0 236 169"/>
                                <a:gd name="T43" fmla="*/ 236 h 67"/>
                                <a:gd name="T44" fmla="+- 0 14 7"/>
                                <a:gd name="T45" fmla="*/ T44 w 54"/>
                                <a:gd name="T46" fmla="+- 0 233 169"/>
                                <a:gd name="T47" fmla="*/ 233 h 67"/>
                                <a:gd name="T48" fmla="+- 0 7 7"/>
                                <a:gd name="T49" fmla="*/ T48 w 54"/>
                                <a:gd name="T50" fmla="+- 0 228 169"/>
                                <a:gd name="T51" fmla="*/ 22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1" name="Group 4716"/>
                        <wpg:cNvGrpSpPr>
                          <a:grpSpLocks/>
                        </wpg:cNvGrpSpPr>
                        <wpg:grpSpPr bwMode="auto">
                          <a:xfrm>
                            <a:off x="247" y="445"/>
                            <a:ext cx="67" cy="67"/>
                            <a:chOff x="247" y="445"/>
                            <a:chExt cx="67" cy="67"/>
                          </a:xfrm>
                        </wpg:grpSpPr>
                        <wps:wsp>
                          <wps:cNvPr id="4732" name="Freeform 4717"/>
                          <wps:cNvSpPr>
                            <a:spLocks/>
                          </wps:cNvSpPr>
                          <wps:spPr bwMode="auto">
                            <a:xfrm>
                              <a:off x="247" y="445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478 445"/>
                                <a:gd name="T3" fmla="*/ 478 h 67"/>
                                <a:gd name="T4" fmla="+- 0 250 247"/>
                                <a:gd name="T5" fmla="*/ T4 w 67"/>
                                <a:gd name="T6" fmla="+- 0 465 445"/>
                                <a:gd name="T7" fmla="*/ 465 h 67"/>
                                <a:gd name="T8" fmla="+- 0 257 247"/>
                                <a:gd name="T9" fmla="*/ T8 w 67"/>
                                <a:gd name="T10" fmla="+- 0 455 445"/>
                                <a:gd name="T11" fmla="*/ 455 h 67"/>
                                <a:gd name="T12" fmla="+- 0 267 247"/>
                                <a:gd name="T13" fmla="*/ T12 w 67"/>
                                <a:gd name="T14" fmla="+- 0 448 445"/>
                                <a:gd name="T15" fmla="*/ 448 h 67"/>
                                <a:gd name="T16" fmla="+- 0 280 247"/>
                                <a:gd name="T17" fmla="*/ T16 w 67"/>
                                <a:gd name="T18" fmla="+- 0 445 445"/>
                                <a:gd name="T19" fmla="*/ 445 h 67"/>
                                <a:gd name="T20" fmla="+- 0 293 247"/>
                                <a:gd name="T21" fmla="*/ T20 w 67"/>
                                <a:gd name="T22" fmla="+- 0 448 445"/>
                                <a:gd name="T23" fmla="*/ 448 h 67"/>
                                <a:gd name="T24" fmla="+- 0 303 247"/>
                                <a:gd name="T25" fmla="*/ T24 w 67"/>
                                <a:gd name="T26" fmla="+- 0 455 445"/>
                                <a:gd name="T27" fmla="*/ 455 h 67"/>
                                <a:gd name="T28" fmla="+- 0 311 247"/>
                                <a:gd name="T29" fmla="*/ T28 w 67"/>
                                <a:gd name="T30" fmla="+- 0 465 445"/>
                                <a:gd name="T31" fmla="*/ 465 h 67"/>
                                <a:gd name="T32" fmla="+- 0 313 247"/>
                                <a:gd name="T33" fmla="*/ T32 w 67"/>
                                <a:gd name="T34" fmla="+- 0 478 445"/>
                                <a:gd name="T35" fmla="*/ 478 h 67"/>
                                <a:gd name="T36" fmla="+- 0 311 247"/>
                                <a:gd name="T37" fmla="*/ T36 w 67"/>
                                <a:gd name="T38" fmla="+- 0 491 445"/>
                                <a:gd name="T39" fmla="*/ 491 h 67"/>
                                <a:gd name="T40" fmla="+- 0 303 247"/>
                                <a:gd name="T41" fmla="*/ T40 w 67"/>
                                <a:gd name="T42" fmla="+- 0 502 445"/>
                                <a:gd name="T43" fmla="*/ 502 h 67"/>
                                <a:gd name="T44" fmla="+- 0 293 247"/>
                                <a:gd name="T45" fmla="*/ T44 w 67"/>
                                <a:gd name="T46" fmla="+- 0 509 445"/>
                                <a:gd name="T47" fmla="*/ 509 h 67"/>
                                <a:gd name="T48" fmla="+- 0 280 247"/>
                                <a:gd name="T49" fmla="*/ T48 w 67"/>
                                <a:gd name="T50" fmla="+- 0 511 445"/>
                                <a:gd name="T51" fmla="*/ 511 h 67"/>
                                <a:gd name="T52" fmla="+- 0 267 247"/>
                                <a:gd name="T53" fmla="*/ T52 w 67"/>
                                <a:gd name="T54" fmla="+- 0 509 445"/>
                                <a:gd name="T55" fmla="*/ 509 h 67"/>
                                <a:gd name="T56" fmla="+- 0 257 247"/>
                                <a:gd name="T57" fmla="*/ T56 w 67"/>
                                <a:gd name="T58" fmla="+- 0 502 445"/>
                                <a:gd name="T59" fmla="*/ 502 h 67"/>
                                <a:gd name="T60" fmla="+- 0 250 247"/>
                                <a:gd name="T61" fmla="*/ T60 w 67"/>
                                <a:gd name="T62" fmla="+- 0 491 445"/>
                                <a:gd name="T63" fmla="*/ 491 h 67"/>
                                <a:gd name="T64" fmla="+- 0 247 247"/>
                                <a:gd name="T65" fmla="*/ T64 w 67"/>
                                <a:gd name="T66" fmla="+- 0 478 445"/>
                                <a:gd name="T67" fmla="*/ 4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3" name="Group 4714"/>
                        <wpg:cNvGrpSpPr>
                          <a:grpSpLocks/>
                        </wpg:cNvGrpSpPr>
                        <wpg:grpSpPr bwMode="auto">
                          <a:xfrm>
                            <a:off x="247" y="469"/>
                            <a:ext cx="67" cy="52"/>
                            <a:chOff x="247" y="469"/>
                            <a:chExt cx="67" cy="52"/>
                          </a:xfrm>
                        </wpg:grpSpPr>
                        <wps:wsp>
                          <wps:cNvPr id="4734" name="Freeform 4715"/>
                          <wps:cNvSpPr>
                            <a:spLocks/>
                          </wps:cNvSpPr>
                          <wps:spPr bwMode="auto">
                            <a:xfrm>
                              <a:off x="247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502 469"/>
                                <a:gd name="T3" fmla="*/ 502 h 52"/>
                                <a:gd name="T4" fmla="+- 0 250 247"/>
                                <a:gd name="T5" fmla="*/ T4 w 67"/>
                                <a:gd name="T6" fmla="+- 0 489 469"/>
                                <a:gd name="T7" fmla="*/ 489 h 52"/>
                                <a:gd name="T8" fmla="+- 0 257 247"/>
                                <a:gd name="T9" fmla="*/ T8 w 67"/>
                                <a:gd name="T10" fmla="+- 0 479 469"/>
                                <a:gd name="T11" fmla="*/ 479 h 52"/>
                                <a:gd name="T12" fmla="+- 0 267 247"/>
                                <a:gd name="T13" fmla="*/ T12 w 67"/>
                                <a:gd name="T14" fmla="+- 0 471 469"/>
                                <a:gd name="T15" fmla="*/ 471 h 52"/>
                                <a:gd name="T16" fmla="+- 0 280 247"/>
                                <a:gd name="T17" fmla="*/ T16 w 67"/>
                                <a:gd name="T18" fmla="+- 0 469 469"/>
                                <a:gd name="T19" fmla="*/ 469 h 52"/>
                                <a:gd name="T20" fmla="+- 0 293 247"/>
                                <a:gd name="T21" fmla="*/ T20 w 67"/>
                                <a:gd name="T22" fmla="+- 0 471 469"/>
                                <a:gd name="T23" fmla="*/ 471 h 52"/>
                                <a:gd name="T24" fmla="+- 0 303 247"/>
                                <a:gd name="T25" fmla="*/ T24 w 67"/>
                                <a:gd name="T26" fmla="+- 0 479 469"/>
                                <a:gd name="T27" fmla="*/ 479 h 52"/>
                                <a:gd name="T28" fmla="+- 0 311 247"/>
                                <a:gd name="T29" fmla="*/ T28 w 67"/>
                                <a:gd name="T30" fmla="+- 0 489 469"/>
                                <a:gd name="T31" fmla="*/ 489 h 52"/>
                                <a:gd name="T32" fmla="+- 0 313 247"/>
                                <a:gd name="T33" fmla="*/ T32 w 67"/>
                                <a:gd name="T34" fmla="+- 0 502 469"/>
                                <a:gd name="T35" fmla="*/ 502 h 52"/>
                                <a:gd name="T36" fmla="+- 0 311 247"/>
                                <a:gd name="T37" fmla="*/ T36 w 67"/>
                                <a:gd name="T38" fmla="+- 0 515 469"/>
                                <a:gd name="T39" fmla="*/ 515 h 52"/>
                                <a:gd name="T40" fmla="+- 0 306 247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5" name="Group 4712"/>
                        <wpg:cNvGrpSpPr>
                          <a:grpSpLocks/>
                        </wpg:cNvGrpSpPr>
                        <wpg:grpSpPr bwMode="auto">
                          <a:xfrm>
                            <a:off x="247" y="502"/>
                            <a:ext cx="7" cy="19"/>
                            <a:chOff x="247" y="502"/>
                            <a:chExt cx="7" cy="19"/>
                          </a:xfrm>
                        </wpg:grpSpPr>
                        <wps:wsp>
                          <wps:cNvPr id="4736" name="Freeform 4713"/>
                          <wps:cNvSpPr>
                            <a:spLocks/>
                          </wps:cNvSpPr>
                          <wps:spPr bwMode="auto">
                            <a:xfrm>
                              <a:off x="247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254 247"/>
                                <a:gd name="T1" fmla="*/ T0 w 7"/>
                                <a:gd name="T2" fmla="+- 0 521 502"/>
                                <a:gd name="T3" fmla="*/ 521 h 19"/>
                                <a:gd name="T4" fmla="+- 0 250 247"/>
                                <a:gd name="T5" fmla="*/ T4 w 7"/>
                                <a:gd name="T6" fmla="+- 0 515 502"/>
                                <a:gd name="T7" fmla="*/ 515 h 19"/>
                                <a:gd name="T8" fmla="+- 0 247 247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7" name="Group 4710"/>
                        <wpg:cNvGrpSpPr>
                          <a:grpSpLocks/>
                        </wpg:cNvGrpSpPr>
                        <wpg:grpSpPr bwMode="auto">
                          <a:xfrm>
                            <a:off x="247" y="447"/>
                            <a:ext cx="67" cy="67"/>
                            <a:chOff x="247" y="447"/>
                            <a:chExt cx="67" cy="67"/>
                          </a:xfrm>
                        </wpg:grpSpPr>
                        <wps:wsp>
                          <wps:cNvPr id="4738" name="Freeform 4711"/>
                          <wps:cNvSpPr>
                            <a:spLocks/>
                          </wps:cNvSpPr>
                          <wps:spPr bwMode="auto">
                            <a:xfrm>
                              <a:off x="247" y="447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480 447"/>
                                <a:gd name="T3" fmla="*/ 480 h 67"/>
                                <a:gd name="T4" fmla="+- 0 250 247"/>
                                <a:gd name="T5" fmla="*/ T4 w 67"/>
                                <a:gd name="T6" fmla="+- 0 467 447"/>
                                <a:gd name="T7" fmla="*/ 467 h 67"/>
                                <a:gd name="T8" fmla="+- 0 257 247"/>
                                <a:gd name="T9" fmla="*/ T8 w 67"/>
                                <a:gd name="T10" fmla="+- 0 457 447"/>
                                <a:gd name="T11" fmla="*/ 457 h 67"/>
                                <a:gd name="T12" fmla="+- 0 267 247"/>
                                <a:gd name="T13" fmla="*/ T12 w 67"/>
                                <a:gd name="T14" fmla="+- 0 450 447"/>
                                <a:gd name="T15" fmla="*/ 450 h 67"/>
                                <a:gd name="T16" fmla="+- 0 280 247"/>
                                <a:gd name="T17" fmla="*/ T16 w 67"/>
                                <a:gd name="T18" fmla="+- 0 447 447"/>
                                <a:gd name="T19" fmla="*/ 447 h 67"/>
                                <a:gd name="T20" fmla="+- 0 293 247"/>
                                <a:gd name="T21" fmla="*/ T20 w 67"/>
                                <a:gd name="T22" fmla="+- 0 450 447"/>
                                <a:gd name="T23" fmla="*/ 450 h 67"/>
                                <a:gd name="T24" fmla="+- 0 303 247"/>
                                <a:gd name="T25" fmla="*/ T24 w 67"/>
                                <a:gd name="T26" fmla="+- 0 457 447"/>
                                <a:gd name="T27" fmla="*/ 457 h 67"/>
                                <a:gd name="T28" fmla="+- 0 311 247"/>
                                <a:gd name="T29" fmla="*/ T28 w 67"/>
                                <a:gd name="T30" fmla="+- 0 467 447"/>
                                <a:gd name="T31" fmla="*/ 467 h 67"/>
                                <a:gd name="T32" fmla="+- 0 313 247"/>
                                <a:gd name="T33" fmla="*/ T32 w 67"/>
                                <a:gd name="T34" fmla="+- 0 480 447"/>
                                <a:gd name="T35" fmla="*/ 480 h 67"/>
                                <a:gd name="T36" fmla="+- 0 311 247"/>
                                <a:gd name="T37" fmla="*/ T36 w 67"/>
                                <a:gd name="T38" fmla="+- 0 493 447"/>
                                <a:gd name="T39" fmla="*/ 493 h 67"/>
                                <a:gd name="T40" fmla="+- 0 303 247"/>
                                <a:gd name="T41" fmla="*/ T40 w 67"/>
                                <a:gd name="T42" fmla="+- 0 503 447"/>
                                <a:gd name="T43" fmla="*/ 503 h 67"/>
                                <a:gd name="T44" fmla="+- 0 293 247"/>
                                <a:gd name="T45" fmla="*/ T44 w 67"/>
                                <a:gd name="T46" fmla="+- 0 510 447"/>
                                <a:gd name="T47" fmla="*/ 510 h 67"/>
                                <a:gd name="T48" fmla="+- 0 280 247"/>
                                <a:gd name="T49" fmla="*/ T48 w 67"/>
                                <a:gd name="T50" fmla="+- 0 513 447"/>
                                <a:gd name="T51" fmla="*/ 513 h 67"/>
                                <a:gd name="T52" fmla="+- 0 267 247"/>
                                <a:gd name="T53" fmla="*/ T52 w 67"/>
                                <a:gd name="T54" fmla="+- 0 510 447"/>
                                <a:gd name="T55" fmla="*/ 510 h 67"/>
                                <a:gd name="T56" fmla="+- 0 257 247"/>
                                <a:gd name="T57" fmla="*/ T56 w 67"/>
                                <a:gd name="T58" fmla="+- 0 503 447"/>
                                <a:gd name="T59" fmla="*/ 503 h 67"/>
                                <a:gd name="T60" fmla="+- 0 250 247"/>
                                <a:gd name="T61" fmla="*/ T60 w 67"/>
                                <a:gd name="T62" fmla="+- 0 493 447"/>
                                <a:gd name="T63" fmla="*/ 493 h 67"/>
                                <a:gd name="T64" fmla="+- 0 247 247"/>
                                <a:gd name="T65" fmla="*/ T64 w 67"/>
                                <a:gd name="T66" fmla="+- 0 480 447"/>
                                <a:gd name="T67" fmla="*/ 48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9" name="Group 4708"/>
                        <wpg:cNvGrpSpPr>
                          <a:grpSpLocks/>
                        </wpg:cNvGrpSpPr>
                        <wpg:grpSpPr bwMode="auto">
                          <a:xfrm>
                            <a:off x="7" y="393"/>
                            <a:ext cx="54" cy="67"/>
                            <a:chOff x="7" y="393"/>
                            <a:chExt cx="54" cy="67"/>
                          </a:xfrm>
                        </wpg:grpSpPr>
                        <wps:wsp>
                          <wps:cNvPr id="4740" name="Freeform 4709"/>
                          <wps:cNvSpPr>
                            <a:spLocks/>
                          </wps:cNvSpPr>
                          <wps:spPr bwMode="auto">
                            <a:xfrm>
                              <a:off x="7" y="39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01 393"/>
                                <a:gd name="T3" fmla="*/ 401 h 67"/>
                                <a:gd name="T4" fmla="+- 0 14 7"/>
                                <a:gd name="T5" fmla="*/ T4 w 54"/>
                                <a:gd name="T6" fmla="+- 0 396 393"/>
                                <a:gd name="T7" fmla="*/ 396 h 67"/>
                                <a:gd name="T8" fmla="+- 0 27 7"/>
                                <a:gd name="T9" fmla="*/ T8 w 54"/>
                                <a:gd name="T10" fmla="+- 0 393 393"/>
                                <a:gd name="T11" fmla="*/ 393 h 67"/>
                                <a:gd name="T12" fmla="+- 0 40 7"/>
                                <a:gd name="T13" fmla="*/ T12 w 54"/>
                                <a:gd name="T14" fmla="+- 0 396 393"/>
                                <a:gd name="T15" fmla="*/ 396 h 67"/>
                                <a:gd name="T16" fmla="+- 0 51 7"/>
                                <a:gd name="T17" fmla="*/ T16 w 54"/>
                                <a:gd name="T18" fmla="+- 0 403 393"/>
                                <a:gd name="T19" fmla="*/ 403 h 67"/>
                                <a:gd name="T20" fmla="+- 0 58 7"/>
                                <a:gd name="T21" fmla="*/ T20 w 54"/>
                                <a:gd name="T22" fmla="+- 0 413 393"/>
                                <a:gd name="T23" fmla="*/ 413 h 67"/>
                                <a:gd name="T24" fmla="+- 0 60 7"/>
                                <a:gd name="T25" fmla="*/ T24 w 54"/>
                                <a:gd name="T26" fmla="+- 0 426 393"/>
                                <a:gd name="T27" fmla="*/ 426 h 67"/>
                                <a:gd name="T28" fmla="+- 0 58 7"/>
                                <a:gd name="T29" fmla="*/ T28 w 54"/>
                                <a:gd name="T30" fmla="+- 0 439 393"/>
                                <a:gd name="T31" fmla="*/ 439 h 67"/>
                                <a:gd name="T32" fmla="+- 0 51 7"/>
                                <a:gd name="T33" fmla="*/ T32 w 54"/>
                                <a:gd name="T34" fmla="+- 0 450 393"/>
                                <a:gd name="T35" fmla="*/ 450 h 67"/>
                                <a:gd name="T36" fmla="+- 0 40 7"/>
                                <a:gd name="T37" fmla="*/ T36 w 54"/>
                                <a:gd name="T38" fmla="+- 0 457 393"/>
                                <a:gd name="T39" fmla="*/ 457 h 67"/>
                                <a:gd name="T40" fmla="+- 0 27 7"/>
                                <a:gd name="T41" fmla="*/ T40 w 54"/>
                                <a:gd name="T42" fmla="+- 0 459 393"/>
                                <a:gd name="T43" fmla="*/ 459 h 67"/>
                                <a:gd name="T44" fmla="+- 0 14 7"/>
                                <a:gd name="T45" fmla="*/ T44 w 54"/>
                                <a:gd name="T46" fmla="+- 0 457 393"/>
                                <a:gd name="T47" fmla="*/ 457 h 67"/>
                                <a:gd name="T48" fmla="+- 0 7 7"/>
                                <a:gd name="T49" fmla="*/ T48 w 54"/>
                                <a:gd name="T50" fmla="+- 0 452 393"/>
                                <a:gd name="T51" fmla="*/ 45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1" name="Group 4706"/>
                        <wpg:cNvGrpSpPr>
                          <a:grpSpLocks/>
                        </wpg:cNvGrpSpPr>
                        <wpg:grpSpPr bwMode="auto">
                          <a:xfrm>
                            <a:off x="7" y="304"/>
                            <a:ext cx="54" cy="67"/>
                            <a:chOff x="7" y="304"/>
                            <a:chExt cx="54" cy="67"/>
                          </a:xfrm>
                        </wpg:grpSpPr>
                        <wps:wsp>
                          <wps:cNvPr id="4742" name="Freeform 4707"/>
                          <wps:cNvSpPr>
                            <a:spLocks/>
                          </wps:cNvSpPr>
                          <wps:spPr bwMode="auto">
                            <a:xfrm>
                              <a:off x="7" y="30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12 304"/>
                                <a:gd name="T3" fmla="*/ 312 h 67"/>
                                <a:gd name="T4" fmla="+- 0 14 7"/>
                                <a:gd name="T5" fmla="*/ T4 w 54"/>
                                <a:gd name="T6" fmla="+- 0 307 304"/>
                                <a:gd name="T7" fmla="*/ 307 h 67"/>
                                <a:gd name="T8" fmla="+- 0 27 7"/>
                                <a:gd name="T9" fmla="*/ T8 w 54"/>
                                <a:gd name="T10" fmla="+- 0 304 304"/>
                                <a:gd name="T11" fmla="*/ 304 h 67"/>
                                <a:gd name="T12" fmla="+- 0 40 7"/>
                                <a:gd name="T13" fmla="*/ T12 w 54"/>
                                <a:gd name="T14" fmla="+- 0 307 304"/>
                                <a:gd name="T15" fmla="*/ 307 h 67"/>
                                <a:gd name="T16" fmla="+- 0 51 7"/>
                                <a:gd name="T17" fmla="*/ T16 w 54"/>
                                <a:gd name="T18" fmla="+- 0 314 304"/>
                                <a:gd name="T19" fmla="*/ 314 h 67"/>
                                <a:gd name="T20" fmla="+- 0 58 7"/>
                                <a:gd name="T21" fmla="*/ T20 w 54"/>
                                <a:gd name="T22" fmla="+- 0 324 304"/>
                                <a:gd name="T23" fmla="*/ 324 h 67"/>
                                <a:gd name="T24" fmla="+- 0 60 7"/>
                                <a:gd name="T25" fmla="*/ T24 w 54"/>
                                <a:gd name="T26" fmla="+- 0 337 304"/>
                                <a:gd name="T27" fmla="*/ 337 h 67"/>
                                <a:gd name="T28" fmla="+- 0 58 7"/>
                                <a:gd name="T29" fmla="*/ T28 w 54"/>
                                <a:gd name="T30" fmla="+- 0 350 304"/>
                                <a:gd name="T31" fmla="*/ 350 h 67"/>
                                <a:gd name="T32" fmla="+- 0 51 7"/>
                                <a:gd name="T33" fmla="*/ T32 w 54"/>
                                <a:gd name="T34" fmla="+- 0 361 304"/>
                                <a:gd name="T35" fmla="*/ 361 h 67"/>
                                <a:gd name="T36" fmla="+- 0 40 7"/>
                                <a:gd name="T37" fmla="*/ T36 w 54"/>
                                <a:gd name="T38" fmla="+- 0 368 304"/>
                                <a:gd name="T39" fmla="*/ 368 h 67"/>
                                <a:gd name="T40" fmla="+- 0 27 7"/>
                                <a:gd name="T41" fmla="*/ T40 w 54"/>
                                <a:gd name="T42" fmla="+- 0 370 304"/>
                                <a:gd name="T43" fmla="*/ 370 h 67"/>
                                <a:gd name="T44" fmla="+- 0 14 7"/>
                                <a:gd name="T45" fmla="*/ T44 w 54"/>
                                <a:gd name="T46" fmla="+- 0 368 304"/>
                                <a:gd name="T47" fmla="*/ 368 h 67"/>
                                <a:gd name="T48" fmla="+- 0 7 7"/>
                                <a:gd name="T49" fmla="*/ T48 w 54"/>
                                <a:gd name="T50" fmla="+- 0 363 304"/>
                                <a:gd name="T51" fmla="*/ 36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3" name="Group 4704"/>
                        <wpg:cNvGrpSpPr>
                          <a:grpSpLocks/>
                        </wpg:cNvGrpSpPr>
                        <wpg:grpSpPr bwMode="auto">
                          <a:xfrm>
                            <a:off x="7" y="144"/>
                            <a:ext cx="54" cy="67"/>
                            <a:chOff x="7" y="144"/>
                            <a:chExt cx="54" cy="67"/>
                          </a:xfrm>
                        </wpg:grpSpPr>
                        <wps:wsp>
                          <wps:cNvPr id="4744" name="Freeform 4705"/>
                          <wps:cNvSpPr>
                            <a:spLocks/>
                          </wps:cNvSpPr>
                          <wps:spPr bwMode="auto">
                            <a:xfrm>
                              <a:off x="7" y="14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52 144"/>
                                <a:gd name="T3" fmla="*/ 152 h 67"/>
                                <a:gd name="T4" fmla="+- 0 14 7"/>
                                <a:gd name="T5" fmla="*/ T4 w 54"/>
                                <a:gd name="T6" fmla="+- 0 147 144"/>
                                <a:gd name="T7" fmla="*/ 147 h 67"/>
                                <a:gd name="T8" fmla="+- 0 27 7"/>
                                <a:gd name="T9" fmla="*/ T8 w 54"/>
                                <a:gd name="T10" fmla="+- 0 144 144"/>
                                <a:gd name="T11" fmla="*/ 144 h 67"/>
                                <a:gd name="T12" fmla="+- 0 40 7"/>
                                <a:gd name="T13" fmla="*/ T12 w 54"/>
                                <a:gd name="T14" fmla="+- 0 147 144"/>
                                <a:gd name="T15" fmla="*/ 147 h 67"/>
                                <a:gd name="T16" fmla="+- 0 51 7"/>
                                <a:gd name="T17" fmla="*/ T16 w 54"/>
                                <a:gd name="T18" fmla="+- 0 154 144"/>
                                <a:gd name="T19" fmla="*/ 154 h 67"/>
                                <a:gd name="T20" fmla="+- 0 58 7"/>
                                <a:gd name="T21" fmla="*/ T20 w 54"/>
                                <a:gd name="T22" fmla="+- 0 164 144"/>
                                <a:gd name="T23" fmla="*/ 164 h 67"/>
                                <a:gd name="T24" fmla="+- 0 60 7"/>
                                <a:gd name="T25" fmla="*/ T24 w 54"/>
                                <a:gd name="T26" fmla="+- 0 177 144"/>
                                <a:gd name="T27" fmla="*/ 177 h 67"/>
                                <a:gd name="T28" fmla="+- 0 58 7"/>
                                <a:gd name="T29" fmla="*/ T28 w 54"/>
                                <a:gd name="T30" fmla="+- 0 190 144"/>
                                <a:gd name="T31" fmla="*/ 190 h 67"/>
                                <a:gd name="T32" fmla="+- 0 51 7"/>
                                <a:gd name="T33" fmla="*/ T32 w 54"/>
                                <a:gd name="T34" fmla="+- 0 201 144"/>
                                <a:gd name="T35" fmla="*/ 201 h 67"/>
                                <a:gd name="T36" fmla="+- 0 40 7"/>
                                <a:gd name="T37" fmla="*/ T36 w 54"/>
                                <a:gd name="T38" fmla="+- 0 208 144"/>
                                <a:gd name="T39" fmla="*/ 208 h 67"/>
                                <a:gd name="T40" fmla="+- 0 27 7"/>
                                <a:gd name="T41" fmla="*/ T40 w 54"/>
                                <a:gd name="T42" fmla="+- 0 211 144"/>
                                <a:gd name="T43" fmla="*/ 211 h 67"/>
                                <a:gd name="T44" fmla="+- 0 14 7"/>
                                <a:gd name="T45" fmla="*/ T44 w 54"/>
                                <a:gd name="T46" fmla="+- 0 208 144"/>
                                <a:gd name="T47" fmla="*/ 208 h 67"/>
                                <a:gd name="T48" fmla="+- 0 7 7"/>
                                <a:gd name="T49" fmla="*/ T48 w 54"/>
                                <a:gd name="T50" fmla="+- 0 203 144"/>
                                <a:gd name="T51" fmla="*/ 20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5" name="Group 4702"/>
                        <wpg:cNvGrpSpPr>
                          <a:grpSpLocks/>
                        </wpg:cNvGrpSpPr>
                        <wpg:grpSpPr bwMode="auto">
                          <a:xfrm>
                            <a:off x="7" y="262"/>
                            <a:ext cx="54" cy="67"/>
                            <a:chOff x="7" y="262"/>
                            <a:chExt cx="54" cy="67"/>
                          </a:xfrm>
                        </wpg:grpSpPr>
                        <wps:wsp>
                          <wps:cNvPr id="4746" name="Freeform 4703"/>
                          <wps:cNvSpPr>
                            <a:spLocks/>
                          </wps:cNvSpPr>
                          <wps:spPr bwMode="auto">
                            <a:xfrm>
                              <a:off x="7" y="262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70 262"/>
                                <a:gd name="T3" fmla="*/ 270 h 67"/>
                                <a:gd name="T4" fmla="+- 0 14 7"/>
                                <a:gd name="T5" fmla="*/ T4 w 54"/>
                                <a:gd name="T6" fmla="+- 0 265 262"/>
                                <a:gd name="T7" fmla="*/ 265 h 67"/>
                                <a:gd name="T8" fmla="+- 0 27 7"/>
                                <a:gd name="T9" fmla="*/ T8 w 54"/>
                                <a:gd name="T10" fmla="+- 0 262 262"/>
                                <a:gd name="T11" fmla="*/ 262 h 67"/>
                                <a:gd name="T12" fmla="+- 0 40 7"/>
                                <a:gd name="T13" fmla="*/ T12 w 54"/>
                                <a:gd name="T14" fmla="+- 0 265 262"/>
                                <a:gd name="T15" fmla="*/ 265 h 67"/>
                                <a:gd name="T16" fmla="+- 0 51 7"/>
                                <a:gd name="T17" fmla="*/ T16 w 54"/>
                                <a:gd name="T18" fmla="+- 0 272 262"/>
                                <a:gd name="T19" fmla="*/ 272 h 67"/>
                                <a:gd name="T20" fmla="+- 0 58 7"/>
                                <a:gd name="T21" fmla="*/ T20 w 54"/>
                                <a:gd name="T22" fmla="+- 0 282 262"/>
                                <a:gd name="T23" fmla="*/ 282 h 67"/>
                                <a:gd name="T24" fmla="+- 0 60 7"/>
                                <a:gd name="T25" fmla="*/ T24 w 54"/>
                                <a:gd name="T26" fmla="+- 0 295 262"/>
                                <a:gd name="T27" fmla="*/ 295 h 67"/>
                                <a:gd name="T28" fmla="+- 0 58 7"/>
                                <a:gd name="T29" fmla="*/ T28 w 54"/>
                                <a:gd name="T30" fmla="+- 0 308 262"/>
                                <a:gd name="T31" fmla="*/ 308 h 67"/>
                                <a:gd name="T32" fmla="+- 0 51 7"/>
                                <a:gd name="T33" fmla="*/ T32 w 54"/>
                                <a:gd name="T34" fmla="+- 0 318 262"/>
                                <a:gd name="T35" fmla="*/ 318 h 67"/>
                                <a:gd name="T36" fmla="+- 0 40 7"/>
                                <a:gd name="T37" fmla="*/ T36 w 54"/>
                                <a:gd name="T38" fmla="+- 0 325 262"/>
                                <a:gd name="T39" fmla="*/ 325 h 67"/>
                                <a:gd name="T40" fmla="+- 0 27 7"/>
                                <a:gd name="T41" fmla="*/ T40 w 54"/>
                                <a:gd name="T42" fmla="+- 0 328 262"/>
                                <a:gd name="T43" fmla="*/ 328 h 67"/>
                                <a:gd name="T44" fmla="+- 0 14 7"/>
                                <a:gd name="T45" fmla="*/ T44 w 54"/>
                                <a:gd name="T46" fmla="+- 0 325 262"/>
                                <a:gd name="T47" fmla="*/ 325 h 67"/>
                                <a:gd name="T48" fmla="+- 0 7 7"/>
                                <a:gd name="T49" fmla="*/ T48 w 54"/>
                                <a:gd name="T50" fmla="+- 0 320 262"/>
                                <a:gd name="T51" fmla="*/ 32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7" name="Group 4700"/>
                        <wpg:cNvGrpSpPr>
                          <a:grpSpLocks/>
                        </wpg:cNvGrpSpPr>
                        <wpg:grpSpPr bwMode="auto">
                          <a:xfrm>
                            <a:off x="247" y="445"/>
                            <a:ext cx="67" cy="67"/>
                            <a:chOff x="247" y="445"/>
                            <a:chExt cx="67" cy="67"/>
                          </a:xfrm>
                        </wpg:grpSpPr>
                        <wps:wsp>
                          <wps:cNvPr id="4748" name="Freeform 4701"/>
                          <wps:cNvSpPr>
                            <a:spLocks/>
                          </wps:cNvSpPr>
                          <wps:spPr bwMode="auto">
                            <a:xfrm>
                              <a:off x="247" y="445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478 445"/>
                                <a:gd name="T3" fmla="*/ 478 h 67"/>
                                <a:gd name="T4" fmla="+- 0 250 247"/>
                                <a:gd name="T5" fmla="*/ T4 w 67"/>
                                <a:gd name="T6" fmla="+- 0 465 445"/>
                                <a:gd name="T7" fmla="*/ 465 h 67"/>
                                <a:gd name="T8" fmla="+- 0 257 247"/>
                                <a:gd name="T9" fmla="*/ T8 w 67"/>
                                <a:gd name="T10" fmla="+- 0 455 445"/>
                                <a:gd name="T11" fmla="*/ 455 h 67"/>
                                <a:gd name="T12" fmla="+- 0 267 247"/>
                                <a:gd name="T13" fmla="*/ T12 w 67"/>
                                <a:gd name="T14" fmla="+- 0 448 445"/>
                                <a:gd name="T15" fmla="*/ 448 h 67"/>
                                <a:gd name="T16" fmla="+- 0 280 247"/>
                                <a:gd name="T17" fmla="*/ T16 w 67"/>
                                <a:gd name="T18" fmla="+- 0 445 445"/>
                                <a:gd name="T19" fmla="*/ 445 h 67"/>
                                <a:gd name="T20" fmla="+- 0 293 247"/>
                                <a:gd name="T21" fmla="*/ T20 w 67"/>
                                <a:gd name="T22" fmla="+- 0 448 445"/>
                                <a:gd name="T23" fmla="*/ 448 h 67"/>
                                <a:gd name="T24" fmla="+- 0 303 247"/>
                                <a:gd name="T25" fmla="*/ T24 w 67"/>
                                <a:gd name="T26" fmla="+- 0 455 445"/>
                                <a:gd name="T27" fmla="*/ 455 h 67"/>
                                <a:gd name="T28" fmla="+- 0 311 247"/>
                                <a:gd name="T29" fmla="*/ T28 w 67"/>
                                <a:gd name="T30" fmla="+- 0 465 445"/>
                                <a:gd name="T31" fmla="*/ 465 h 67"/>
                                <a:gd name="T32" fmla="+- 0 313 247"/>
                                <a:gd name="T33" fmla="*/ T32 w 67"/>
                                <a:gd name="T34" fmla="+- 0 478 445"/>
                                <a:gd name="T35" fmla="*/ 478 h 67"/>
                                <a:gd name="T36" fmla="+- 0 311 247"/>
                                <a:gd name="T37" fmla="*/ T36 w 67"/>
                                <a:gd name="T38" fmla="+- 0 491 445"/>
                                <a:gd name="T39" fmla="*/ 491 h 67"/>
                                <a:gd name="T40" fmla="+- 0 303 247"/>
                                <a:gd name="T41" fmla="*/ T40 w 67"/>
                                <a:gd name="T42" fmla="+- 0 502 445"/>
                                <a:gd name="T43" fmla="*/ 502 h 67"/>
                                <a:gd name="T44" fmla="+- 0 293 247"/>
                                <a:gd name="T45" fmla="*/ T44 w 67"/>
                                <a:gd name="T46" fmla="+- 0 509 445"/>
                                <a:gd name="T47" fmla="*/ 509 h 67"/>
                                <a:gd name="T48" fmla="+- 0 280 247"/>
                                <a:gd name="T49" fmla="*/ T48 w 67"/>
                                <a:gd name="T50" fmla="+- 0 511 445"/>
                                <a:gd name="T51" fmla="*/ 511 h 67"/>
                                <a:gd name="T52" fmla="+- 0 267 247"/>
                                <a:gd name="T53" fmla="*/ T52 w 67"/>
                                <a:gd name="T54" fmla="+- 0 509 445"/>
                                <a:gd name="T55" fmla="*/ 509 h 67"/>
                                <a:gd name="T56" fmla="+- 0 257 247"/>
                                <a:gd name="T57" fmla="*/ T56 w 67"/>
                                <a:gd name="T58" fmla="+- 0 502 445"/>
                                <a:gd name="T59" fmla="*/ 502 h 67"/>
                                <a:gd name="T60" fmla="+- 0 250 247"/>
                                <a:gd name="T61" fmla="*/ T60 w 67"/>
                                <a:gd name="T62" fmla="+- 0 491 445"/>
                                <a:gd name="T63" fmla="*/ 491 h 67"/>
                                <a:gd name="T64" fmla="+- 0 247 247"/>
                                <a:gd name="T65" fmla="*/ T64 w 67"/>
                                <a:gd name="T66" fmla="+- 0 478 445"/>
                                <a:gd name="T67" fmla="*/ 4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9" name="Group 4698"/>
                        <wpg:cNvGrpSpPr>
                          <a:grpSpLocks/>
                        </wpg:cNvGrpSpPr>
                        <wpg:grpSpPr bwMode="auto">
                          <a:xfrm>
                            <a:off x="500" y="403"/>
                            <a:ext cx="54" cy="34"/>
                            <a:chOff x="500" y="403"/>
                            <a:chExt cx="54" cy="34"/>
                          </a:xfrm>
                        </wpg:grpSpPr>
                        <wps:wsp>
                          <wps:cNvPr id="4750" name="Freeform 4699"/>
                          <wps:cNvSpPr>
                            <a:spLocks/>
                          </wps:cNvSpPr>
                          <wps:spPr bwMode="auto">
                            <a:xfrm>
                              <a:off x="500" y="40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36 403"/>
                                <a:gd name="T3" fmla="*/ 436 h 34"/>
                                <a:gd name="T4" fmla="+- 0 502 500"/>
                                <a:gd name="T5" fmla="*/ T4 w 54"/>
                                <a:gd name="T6" fmla="+- 0 424 403"/>
                                <a:gd name="T7" fmla="*/ 424 h 34"/>
                                <a:gd name="T8" fmla="+- 0 509 500"/>
                                <a:gd name="T9" fmla="*/ T8 w 54"/>
                                <a:gd name="T10" fmla="+- 0 413 403"/>
                                <a:gd name="T11" fmla="*/ 413 h 34"/>
                                <a:gd name="T12" fmla="+- 0 520 500"/>
                                <a:gd name="T13" fmla="*/ T12 w 54"/>
                                <a:gd name="T14" fmla="+- 0 406 403"/>
                                <a:gd name="T15" fmla="*/ 406 h 34"/>
                                <a:gd name="T16" fmla="+- 0 533 500"/>
                                <a:gd name="T17" fmla="*/ T16 w 54"/>
                                <a:gd name="T18" fmla="+- 0 403 403"/>
                                <a:gd name="T19" fmla="*/ 403 h 34"/>
                                <a:gd name="T20" fmla="+- 0 546 500"/>
                                <a:gd name="T21" fmla="*/ T20 w 54"/>
                                <a:gd name="T22" fmla="+- 0 406 403"/>
                                <a:gd name="T23" fmla="*/ 406 h 34"/>
                                <a:gd name="T24" fmla="+- 0 553 500"/>
                                <a:gd name="T25" fmla="*/ T24 w 54"/>
                                <a:gd name="T26" fmla="+- 0 411 403"/>
                                <a:gd name="T27" fmla="*/ 41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1" name="Group 4696"/>
                        <wpg:cNvGrpSpPr>
                          <a:grpSpLocks/>
                        </wpg:cNvGrpSpPr>
                        <wpg:grpSpPr bwMode="auto">
                          <a:xfrm>
                            <a:off x="500" y="436"/>
                            <a:ext cx="54" cy="34"/>
                            <a:chOff x="500" y="436"/>
                            <a:chExt cx="54" cy="34"/>
                          </a:xfrm>
                        </wpg:grpSpPr>
                        <wps:wsp>
                          <wps:cNvPr id="4752" name="Freeform 4697"/>
                          <wps:cNvSpPr>
                            <a:spLocks/>
                          </wps:cNvSpPr>
                          <wps:spPr bwMode="auto">
                            <a:xfrm>
                              <a:off x="500" y="43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62 436"/>
                                <a:gd name="T3" fmla="*/ 462 h 34"/>
                                <a:gd name="T4" fmla="+- 0 546 500"/>
                                <a:gd name="T5" fmla="*/ T4 w 54"/>
                                <a:gd name="T6" fmla="+- 0 467 436"/>
                                <a:gd name="T7" fmla="*/ 467 h 34"/>
                                <a:gd name="T8" fmla="+- 0 533 500"/>
                                <a:gd name="T9" fmla="*/ T8 w 54"/>
                                <a:gd name="T10" fmla="+- 0 469 436"/>
                                <a:gd name="T11" fmla="*/ 469 h 34"/>
                                <a:gd name="T12" fmla="+- 0 520 500"/>
                                <a:gd name="T13" fmla="*/ T12 w 54"/>
                                <a:gd name="T14" fmla="+- 0 467 436"/>
                                <a:gd name="T15" fmla="*/ 467 h 34"/>
                                <a:gd name="T16" fmla="+- 0 509 500"/>
                                <a:gd name="T17" fmla="*/ T16 w 54"/>
                                <a:gd name="T18" fmla="+- 0 460 436"/>
                                <a:gd name="T19" fmla="*/ 460 h 34"/>
                                <a:gd name="T20" fmla="+- 0 502 500"/>
                                <a:gd name="T21" fmla="*/ T20 w 54"/>
                                <a:gd name="T22" fmla="+- 0 449 436"/>
                                <a:gd name="T23" fmla="*/ 449 h 34"/>
                                <a:gd name="T24" fmla="+- 0 500 500"/>
                                <a:gd name="T25" fmla="*/ T24 w 54"/>
                                <a:gd name="T26" fmla="+- 0 436 436"/>
                                <a:gd name="T27" fmla="*/ 43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3" name="Group 4694"/>
                        <wpg:cNvGrpSpPr>
                          <a:grpSpLocks/>
                        </wpg:cNvGrpSpPr>
                        <wpg:grpSpPr bwMode="auto">
                          <a:xfrm>
                            <a:off x="500" y="366"/>
                            <a:ext cx="54" cy="34"/>
                            <a:chOff x="500" y="366"/>
                            <a:chExt cx="54" cy="34"/>
                          </a:xfrm>
                        </wpg:grpSpPr>
                        <wps:wsp>
                          <wps:cNvPr id="4754" name="Freeform 4695"/>
                          <wps:cNvSpPr>
                            <a:spLocks/>
                          </wps:cNvSpPr>
                          <wps:spPr bwMode="auto">
                            <a:xfrm>
                              <a:off x="500" y="36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99 366"/>
                                <a:gd name="T3" fmla="*/ 399 h 34"/>
                                <a:gd name="T4" fmla="+- 0 502 500"/>
                                <a:gd name="T5" fmla="*/ T4 w 54"/>
                                <a:gd name="T6" fmla="+- 0 387 366"/>
                                <a:gd name="T7" fmla="*/ 387 h 34"/>
                                <a:gd name="T8" fmla="+- 0 509 500"/>
                                <a:gd name="T9" fmla="*/ T8 w 54"/>
                                <a:gd name="T10" fmla="+- 0 376 366"/>
                                <a:gd name="T11" fmla="*/ 376 h 34"/>
                                <a:gd name="T12" fmla="+- 0 520 500"/>
                                <a:gd name="T13" fmla="*/ T12 w 54"/>
                                <a:gd name="T14" fmla="+- 0 369 366"/>
                                <a:gd name="T15" fmla="*/ 369 h 34"/>
                                <a:gd name="T16" fmla="+- 0 533 500"/>
                                <a:gd name="T17" fmla="*/ T16 w 54"/>
                                <a:gd name="T18" fmla="+- 0 366 366"/>
                                <a:gd name="T19" fmla="*/ 366 h 34"/>
                                <a:gd name="T20" fmla="+- 0 546 500"/>
                                <a:gd name="T21" fmla="*/ T20 w 54"/>
                                <a:gd name="T22" fmla="+- 0 369 366"/>
                                <a:gd name="T23" fmla="*/ 369 h 34"/>
                                <a:gd name="T24" fmla="+- 0 553 500"/>
                                <a:gd name="T25" fmla="*/ T24 w 54"/>
                                <a:gd name="T26" fmla="+- 0 374 366"/>
                                <a:gd name="T27" fmla="*/ 37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5" name="Group 4692"/>
                        <wpg:cNvGrpSpPr>
                          <a:grpSpLocks/>
                        </wpg:cNvGrpSpPr>
                        <wpg:grpSpPr bwMode="auto">
                          <a:xfrm>
                            <a:off x="500" y="399"/>
                            <a:ext cx="54" cy="34"/>
                            <a:chOff x="500" y="399"/>
                            <a:chExt cx="54" cy="34"/>
                          </a:xfrm>
                        </wpg:grpSpPr>
                        <wps:wsp>
                          <wps:cNvPr id="4756" name="Freeform 4693"/>
                          <wps:cNvSpPr>
                            <a:spLocks/>
                          </wps:cNvSpPr>
                          <wps:spPr bwMode="auto">
                            <a:xfrm>
                              <a:off x="500" y="39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25 399"/>
                                <a:gd name="T3" fmla="*/ 425 h 34"/>
                                <a:gd name="T4" fmla="+- 0 546 500"/>
                                <a:gd name="T5" fmla="*/ T4 w 54"/>
                                <a:gd name="T6" fmla="+- 0 430 399"/>
                                <a:gd name="T7" fmla="*/ 430 h 34"/>
                                <a:gd name="T8" fmla="+- 0 533 500"/>
                                <a:gd name="T9" fmla="*/ T8 w 54"/>
                                <a:gd name="T10" fmla="+- 0 432 399"/>
                                <a:gd name="T11" fmla="*/ 432 h 34"/>
                                <a:gd name="T12" fmla="+- 0 520 500"/>
                                <a:gd name="T13" fmla="*/ T12 w 54"/>
                                <a:gd name="T14" fmla="+- 0 430 399"/>
                                <a:gd name="T15" fmla="*/ 430 h 34"/>
                                <a:gd name="T16" fmla="+- 0 509 500"/>
                                <a:gd name="T17" fmla="*/ T16 w 54"/>
                                <a:gd name="T18" fmla="+- 0 423 399"/>
                                <a:gd name="T19" fmla="*/ 423 h 34"/>
                                <a:gd name="T20" fmla="+- 0 502 500"/>
                                <a:gd name="T21" fmla="*/ T20 w 54"/>
                                <a:gd name="T22" fmla="+- 0 412 399"/>
                                <a:gd name="T23" fmla="*/ 412 h 34"/>
                                <a:gd name="T24" fmla="+- 0 500 500"/>
                                <a:gd name="T25" fmla="*/ T24 w 54"/>
                                <a:gd name="T26" fmla="+- 0 399 399"/>
                                <a:gd name="T27" fmla="*/ 39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7" name="Group 4690"/>
                        <wpg:cNvGrpSpPr>
                          <a:grpSpLocks/>
                        </wpg:cNvGrpSpPr>
                        <wpg:grpSpPr bwMode="auto">
                          <a:xfrm>
                            <a:off x="500" y="112"/>
                            <a:ext cx="54" cy="34"/>
                            <a:chOff x="500" y="112"/>
                            <a:chExt cx="54" cy="34"/>
                          </a:xfrm>
                        </wpg:grpSpPr>
                        <wps:wsp>
                          <wps:cNvPr id="4758" name="Freeform 4691"/>
                          <wps:cNvSpPr>
                            <a:spLocks/>
                          </wps:cNvSpPr>
                          <wps:spPr bwMode="auto">
                            <a:xfrm>
                              <a:off x="500" y="112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145 112"/>
                                <a:gd name="T3" fmla="*/ 145 h 34"/>
                                <a:gd name="T4" fmla="+- 0 502 500"/>
                                <a:gd name="T5" fmla="*/ T4 w 54"/>
                                <a:gd name="T6" fmla="+- 0 132 112"/>
                                <a:gd name="T7" fmla="*/ 132 h 34"/>
                                <a:gd name="T8" fmla="+- 0 509 500"/>
                                <a:gd name="T9" fmla="*/ T8 w 54"/>
                                <a:gd name="T10" fmla="+- 0 122 112"/>
                                <a:gd name="T11" fmla="*/ 122 h 34"/>
                                <a:gd name="T12" fmla="+- 0 520 500"/>
                                <a:gd name="T13" fmla="*/ T12 w 54"/>
                                <a:gd name="T14" fmla="+- 0 115 112"/>
                                <a:gd name="T15" fmla="*/ 115 h 34"/>
                                <a:gd name="T16" fmla="+- 0 533 500"/>
                                <a:gd name="T17" fmla="*/ T16 w 54"/>
                                <a:gd name="T18" fmla="+- 0 112 112"/>
                                <a:gd name="T19" fmla="*/ 112 h 34"/>
                                <a:gd name="T20" fmla="+- 0 546 500"/>
                                <a:gd name="T21" fmla="*/ T20 w 54"/>
                                <a:gd name="T22" fmla="+- 0 115 112"/>
                                <a:gd name="T23" fmla="*/ 115 h 34"/>
                                <a:gd name="T24" fmla="+- 0 553 500"/>
                                <a:gd name="T25" fmla="*/ T24 w 54"/>
                                <a:gd name="T26" fmla="+- 0 120 112"/>
                                <a:gd name="T27" fmla="*/ 12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9" name="Group 4688"/>
                        <wpg:cNvGrpSpPr>
                          <a:grpSpLocks/>
                        </wpg:cNvGrpSpPr>
                        <wpg:grpSpPr bwMode="auto">
                          <a:xfrm>
                            <a:off x="500" y="145"/>
                            <a:ext cx="54" cy="34"/>
                            <a:chOff x="500" y="145"/>
                            <a:chExt cx="54" cy="34"/>
                          </a:xfrm>
                        </wpg:grpSpPr>
                        <wps:wsp>
                          <wps:cNvPr id="4760" name="Freeform 4689"/>
                          <wps:cNvSpPr>
                            <a:spLocks/>
                          </wps:cNvSpPr>
                          <wps:spPr bwMode="auto">
                            <a:xfrm>
                              <a:off x="500" y="145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171 145"/>
                                <a:gd name="T3" fmla="*/ 171 h 34"/>
                                <a:gd name="T4" fmla="+- 0 546 500"/>
                                <a:gd name="T5" fmla="*/ T4 w 54"/>
                                <a:gd name="T6" fmla="+- 0 176 145"/>
                                <a:gd name="T7" fmla="*/ 176 h 34"/>
                                <a:gd name="T8" fmla="+- 0 533 500"/>
                                <a:gd name="T9" fmla="*/ T8 w 54"/>
                                <a:gd name="T10" fmla="+- 0 179 145"/>
                                <a:gd name="T11" fmla="*/ 179 h 34"/>
                                <a:gd name="T12" fmla="+- 0 520 500"/>
                                <a:gd name="T13" fmla="*/ T12 w 54"/>
                                <a:gd name="T14" fmla="+- 0 176 145"/>
                                <a:gd name="T15" fmla="*/ 176 h 34"/>
                                <a:gd name="T16" fmla="+- 0 509 500"/>
                                <a:gd name="T17" fmla="*/ T16 w 54"/>
                                <a:gd name="T18" fmla="+- 0 169 145"/>
                                <a:gd name="T19" fmla="*/ 169 h 34"/>
                                <a:gd name="T20" fmla="+- 0 502 500"/>
                                <a:gd name="T21" fmla="*/ T20 w 54"/>
                                <a:gd name="T22" fmla="+- 0 158 145"/>
                                <a:gd name="T23" fmla="*/ 158 h 34"/>
                                <a:gd name="T24" fmla="+- 0 500 500"/>
                                <a:gd name="T25" fmla="*/ T24 w 54"/>
                                <a:gd name="T26" fmla="+- 0 145 145"/>
                                <a:gd name="T27" fmla="*/ 14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1" name="Group 4686"/>
                        <wpg:cNvGrpSpPr>
                          <a:grpSpLocks/>
                        </wpg:cNvGrpSpPr>
                        <wpg:grpSpPr bwMode="auto">
                          <a:xfrm>
                            <a:off x="500" y="262"/>
                            <a:ext cx="54" cy="34"/>
                            <a:chOff x="500" y="262"/>
                            <a:chExt cx="54" cy="34"/>
                          </a:xfrm>
                        </wpg:grpSpPr>
                        <wps:wsp>
                          <wps:cNvPr id="4762" name="Freeform 4687"/>
                          <wps:cNvSpPr>
                            <a:spLocks/>
                          </wps:cNvSpPr>
                          <wps:spPr bwMode="auto">
                            <a:xfrm>
                              <a:off x="500" y="262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95 262"/>
                                <a:gd name="T3" fmla="*/ 295 h 34"/>
                                <a:gd name="T4" fmla="+- 0 502 500"/>
                                <a:gd name="T5" fmla="*/ T4 w 54"/>
                                <a:gd name="T6" fmla="+- 0 282 262"/>
                                <a:gd name="T7" fmla="*/ 282 h 34"/>
                                <a:gd name="T8" fmla="+- 0 509 500"/>
                                <a:gd name="T9" fmla="*/ T8 w 54"/>
                                <a:gd name="T10" fmla="+- 0 272 262"/>
                                <a:gd name="T11" fmla="*/ 272 h 34"/>
                                <a:gd name="T12" fmla="+- 0 520 500"/>
                                <a:gd name="T13" fmla="*/ T12 w 54"/>
                                <a:gd name="T14" fmla="+- 0 265 262"/>
                                <a:gd name="T15" fmla="*/ 265 h 34"/>
                                <a:gd name="T16" fmla="+- 0 533 500"/>
                                <a:gd name="T17" fmla="*/ T16 w 54"/>
                                <a:gd name="T18" fmla="+- 0 262 262"/>
                                <a:gd name="T19" fmla="*/ 262 h 34"/>
                                <a:gd name="T20" fmla="+- 0 546 500"/>
                                <a:gd name="T21" fmla="*/ T20 w 54"/>
                                <a:gd name="T22" fmla="+- 0 265 262"/>
                                <a:gd name="T23" fmla="*/ 265 h 34"/>
                                <a:gd name="T24" fmla="+- 0 553 500"/>
                                <a:gd name="T25" fmla="*/ T24 w 54"/>
                                <a:gd name="T26" fmla="+- 0 269 262"/>
                                <a:gd name="T27" fmla="*/ 26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3" name="Group 4684"/>
                        <wpg:cNvGrpSpPr>
                          <a:grpSpLocks/>
                        </wpg:cNvGrpSpPr>
                        <wpg:grpSpPr bwMode="auto">
                          <a:xfrm>
                            <a:off x="500" y="295"/>
                            <a:ext cx="54" cy="34"/>
                            <a:chOff x="500" y="295"/>
                            <a:chExt cx="54" cy="34"/>
                          </a:xfrm>
                        </wpg:grpSpPr>
                        <wps:wsp>
                          <wps:cNvPr id="4764" name="Freeform 4685"/>
                          <wps:cNvSpPr>
                            <a:spLocks/>
                          </wps:cNvSpPr>
                          <wps:spPr bwMode="auto">
                            <a:xfrm>
                              <a:off x="500" y="295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21 295"/>
                                <a:gd name="T3" fmla="*/ 321 h 34"/>
                                <a:gd name="T4" fmla="+- 0 546 500"/>
                                <a:gd name="T5" fmla="*/ T4 w 54"/>
                                <a:gd name="T6" fmla="+- 0 325 295"/>
                                <a:gd name="T7" fmla="*/ 325 h 34"/>
                                <a:gd name="T8" fmla="+- 0 533 500"/>
                                <a:gd name="T9" fmla="*/ T8 w 54"/>
                                <a:gd name="T10" fmla="+- 0 328 295"/>
                                <a:gd name="T11" fmla="*/ 328 h 34"/>
                                <a:gd name="T12" fmla="+- 0 520 500"/>
                                <a:gd name="T13" fmla="*/ T12 w 54"/>
                                <a:gd name="T14" fmla="+- 0 325 295"/>
                                <a:gd name="T15" fmla="*/ 325 h 34"/>
                                <a:gd name="T16" fmla="+- 0 509 500"/>
                                <a:gd name="T17" fmla="*/ T16 w 54"/>
                                <a:gd name="T18" fmla="+- 0 318 295"/>
                                <a:gd name="T19" fmla="*/ 318 h 34"/>
                                <a:gd name="T20" fmla="+- 0 502 500"/>
                                <a:gd name="T21" fmla="*/ T20 w 54"/>
                                <a:gd name="T22" fmla="+- 0 308 295"/>
                                <a:gd name="T23" fmla="*/ 308 h 34"/>
                                <a:gd name="T24" fmla="+- 0 500 500"/>
                                <a:gd name="T25" fmla="*/ T24 w 54"/>
                                <a:gd name="T26" fmla="+- 0 295 295"/>
                                <a:gd name="T27" fmla="*/ 29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5" name="Group 4682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20"/>
                            <a:chOff x="500" y="7"/>
                            <a:chExt cx="7" cy="20"/>
                          </a:xfrm>
                        </wpg:grpSpPr>
                        <wps:wsp>
                          <wps:cNvPr id="4766" name="Freeform 4683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20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20"/>
                                <a:gd name="T4" fmla="+- 0 502 500"/>
                                <a:gd name="T5" fmla="*/ T4 w 7"/>
                                <a:gd name="T6" fmla="+- 0 13 7"/>
                                <a:gd name="T7" fmla="*/ 13 h 20"/>
                                <a:gd name="T8" fmla="+- 0 507 500"/>
                                <a:gd name="T9" fmla="*/ T8 w 7"/>
                                <a:gd name="T10" fmla="+- 0 7 7"/>
                                <a:gd name="T11" fmla="*/ 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7" name="Group 4680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4768" name="Freeform 4681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2 26"/>
                                <a:gd name="T3" fmla="*/ 52 h 34"/>
                                <a:gd name="T4" fmla="+- 0 546 500"/>
                                <a:gd name="T5" fmla="*/ T4 w 54"/>
                                <a:gd name="T6" fmla="+- 0 57 26"/>
                                <a:gd name="T7" fmla="*/ 57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7 26"/>
                                <a:gd name="T15" fmla="*/ 57 h 34"/>
                                <a:gd name="T16" fmla="+- 0 509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9" name="Group 4678"/>
                        <wpg:cNvGrpSpPr>
                          <a:grpSpLocks/>
                        </wpg:cNvGrpSpPr>
                        <wpg:grpSpPr bwMode="auto">
                          <a:xfrm>
                            <a:off x="247" y="373"/>
                            <a:ext cx="67" cy="67"/>
                            <a:chOff x="247" y="373"/>
                            <a:chExt cx="67" cy="67"/>
                          </a:xfrm>
                        </wpg:grpSpPr>
                        <wps:wsp>
                          <wps:cNvPr id="4770" name="Freeform 4679"/>
                          <wps:cNvSpPr>
                            <a:spLocks/>
                          </wps:cNvSpPr>
                          <wps:spPr bwMode="auto">
                            <a:xfrm>
                              <a:off x="247" y="373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406 373"/>
                                <a:gd name="T3" fmla="*/ 406 h 67"/>
                                <a:gd name="T4" fmla="+- 0 250 247"/>
                                <a:gd name="T5" fmla="*/ T4 w 67"/>
                                <a:gd name="T6" fmla="+- 0 393 373"/>
                                <a:gd name="T7" fmla="*/ 393 h 67"/>
                                <a:gd name="T8" fmla="+- 0 257 247"/>
                                <a:gd name="T9" fmla="*/ T8 w 67"/>
                                <a:gd name="T10" fmla="+- 0 383 373"/>
                                <a:gd name="T11" fmla="*/ 383 h 67"/>
                                <a:gd name="T12" fmla="+- 0 267 247"/>
                                <a:gd name="T13" fmla="*/ T12 w 67"/>
                                <a:gd name="T14" fmla="+- 0 376 373"/>
                                <a:gd name="T15" fmla="*/ 376 h 67"/>
                                <a:gd name="T16" fmla="+- 0 280 247"/>
                                <a:gd name="T17" fmla="*/ T16 w 67"/>
                                <a:gd name="T18" fmla="+- 0 373 373"/>
                                <a:gd name="T19" fmla="*/ 373 h 67"/>
                                <a:gd name="T20" fmla="+- 0 293 247"/>
                                <a:gd name="T21" fmla="*/ T20 w 67"/>
                                <a:gd name="T22" fmla="+- 0 376 373"/>
                                <a:gd name="T23" fmla="*/ 376 h 67"/>
                                <a:gd name="T24" fmla="+- 0 303 247"/>
                                <a:gd name="T25" fmla="*/ T24 w 67"/>
                                <a:gd name="T26" fmla="+- 0 383 373"/>
                                <a:gd name="T27" fmla="*/ 383 h 67"/>
                                <a:gd name="T28" fmla="+- 0 311 247"/>
                                <a:gd name="T29" fmla="*/ T28 w 67"/>
                                <a:gd name="T30" fmla="+- 0 393 373"/>
                                <a:gd name="T31" fmla="*/ 393 h 67"/>
                                <a:gd name="T32" fmla="+- 0 313 247"/>
                                <a:gd name="T33" fmla="*/ T32 w 67"/>
                                <a:gd name="T34" fmla="+- 0 406 373"/>
                                <a:gd name="T35" fmla="*/ 406 h 67"/>
                                <a:gd name="T36" fmla="+- 0 311 247"/>
                                <a:gd name="T37" fmla="*/ T36 w 67"/>
                                <a:gd name="T38" fmla="+- 0 419 373"/>
                                <a:gd name="T39" fmla="*/ 419 h 67"/>
                                <a:gd name="T40" fmla="+- 0 303 247"/>
                                <a:gd name="T41" fmla="*/ T40 w 67"/>
                                <a:gd name="T42" fmla="+- 0 429 373"/>
                                <a:gd name="T43" fmla="*/ 429 h 67"/>
                                <a:gd name="T44" fmla="+- 0 293 247"/>
                                <a:gd name="T45" fmla="*/ T44 w 67"/>
                                <a:gd name="T46" fmla="+- 0 437 373"/>
                                <a:gd name="T47" fmla="*/ 437 h 67"/>
                                <a:gd name="T48" fmla="+- 0 280 247"/>
                                <a:gd name="T49" fmla="*/ T48 w 67"/>
                                <a:gd name="T50" fmla="+- 0 439 373"/>
                                <a:gd name="T51" fmla="*/ 439 h 67"/>
                                <a:gd name="T52" fmla="+- 0 267 247"/>
                                <a:gd name="T53" fmla="*/ T52 w 67"/>
                                <a:gd name="T54" fmla="+- 0 437 373"/>
                                <a:gd name="T55" fmla="*/ 437 h 67"/>
                                <a:gd name="T56" fmla="+- 0 257 247"/>
                                <a:gd name="T57" fmla="*/ T56 w 67"/>
                                <a:gd name="T58" fmla="+- 0 429 373"/>
                                <a:gd name="T59" fmla="*/ 429 h 67"/>
                                <a:gd name="T60" fmla="+- 0 250 247"/>
                                <a:gd name="T61" fmla="*/ T60 w 67"/>
                                <a:gd name="T62" fmla="+- 0 419 373"/>
                                <a:gd name="T63" fmla="*/ 419 h 67"/>
                                <a:gd name="T64" fmla="+- 0 247 247"/>
                                <a:gd name="T65" fmla="*/ T64 w 67"/>
                                <a:gd name="T66" fmla="+- 0 406 373"/>
                                <a:gd name="T67" fmla="*/ 40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1" name="Group 4676"/>
                        <wpg:cNvGrpSpPr>
                          <a:grpSpLocks/>
                        </wpg:cNvGrpSpPr>
                        <wpg:grpSpPr bwMode="auto">
                          <a:xfrm>
                            <a:off x="27" y="290"/>
                            <a:ext cx="506" cy="149"/>
                            <a:chOff x="27" y="290"/>
                            <a:chExt cx="506" cy="149"/>
                          </a:xfrm>
                        </wpg:grpSpPr>
                        <wps:wsp>
                          <wps:cNvPr id="4772" name="Freeform 4677"/>
                          <wps:cNvSpPr>
                            <a:spLocks/>
                          </wps:cNvSpPr>
                          <wps:spPr bwMode="auto">
                            <a:xfrm>
                              <a:off x="27" y="290"/>
                              <a:ext cx="506" cy="149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290 290"/>
                                <a:gd name="T3" fmla="*/ 290 h 149"/>
                                <a:gd name="T4" fmla="+- 0 280 27"/>
                                <a:gd name="T5" fmla="*/ T4 w 506"/>
                                <a:gd name="T6" fmla="+- 0 439 290"/>
                                <a:gd name="T7" fmla="*/ 439 h 149"/>
                                <a:gd name="T8" fmla="+- 0 533 27"/>
                                <a:gd name="T9" fmla="*/ T8 w 506"/>
                                <a:gd name="T10" fmla="+- 0 339 290"/>
                                <a:gd name="T11" fmla="*/ 339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06" h="149">
                                  <a:moveTo>
                                    <a:pt x="0" y="0"/>
                                  </a:moveTo>
                                  <a:lnTo>
                                    <a:pt x="253" y="149"/>
                                  </a:lnTo>
                                  <a:lnTo>
                                    <a:pt x="506" y="4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75" o:spid="_x0000_s1026" style="width:28.05pt;height:26.4pt;mso-position-horizontal-relative:char;mso-position-vertical-relative:line" coordsize="561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">
                <v:group id="Group 4744" o:spid="_x0000_s1027" style="position:absolute;left:7;top:7;width:547;height:514" coordorigin="7,7" coordsize="547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y9Q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Rx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XL1CxgAAAN0A&#10;AAAPAAAAAAAAAAAAAAAAAKoCAABkcnMvZG93bnJldi54bWxQSwUGAAAAAAQABAD6AAAAnQMAAAAA&#10;">
                  <v:shape id="Freeform 4745" o:spid="_x0000_s1028" style="position:absolute;left:7;top:7;width:547;height:514;visibility:visible;mso-wrap-style:square;v-text-anchor:top" coordsize="547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2hhMcA&#10;AADdAAAADwAAAGRycy9kb3ducmV2LnhtbESP3WrCQBSE7wXfYTlC78ymVVpJsxERKg0UStOieHfI&#10;nvxg9mzIrpq+fbcgeDnMzDdMuh5NJy40uNaygscoBkFcWt1yreDn+22+AuE8ssbOMin4JQfrbDpJ&#10;MdH2yl90KXwtAoRdggoa7/tESlc2ZNBFticOXmUHgz7IoZZ6wGuAm04+xfGzNNhyWGiwp21D5ak4&#10;GwXOnD7z/MPvDtWxWBzP1f6Q50aph9m4eQXhafT38K39rhUsX+Il/L8JT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doYTHAAAA3QAAAA8AAAAAAAAAAAAAAAAAmAIAAGRy&#10;cy9kb3ducmV2LnhtbFBLBQYAAAAABAAEAPUAAACMAwAAAAA=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4742" o:spid="_x0000_s1029" style="position:absolute;left:247;top:371;width:67;height:67" coordorigin="247,37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mArc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DzOxr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+YCtxgAAAN0A&#10;AAAPAAAAAAAAAAAAAAAAAKoCAABkcnMvZG93bnJldi54bWxQSwUGAAAAAAQABAD6AAAAnQMAAAAA&#10;">
                  <v:shape id="Freeform 4743" o:spid="_x0000_s1030" style="position:absolute;left:247;top:37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bSqMQA&#10;AADdAAAADwAAAGRycy9kb3ducmV2LnhtbESPQWsCMRSE70L/Q3gFb5qtyrZsjVILgidBu/T82DyT&#10;pZuXZfOq679vCoUeh5n5hllvx9CpKw2pjWzgaV6AIm6ibdkZqD/2sxdQSZAtdpHJwJ0SbDcPkzVW&#10;Nt74RNezOJUhnCo04EX6SuvUeAqY5rEnzt4lDgEly8FpO+Atw0OnF0VR6oAt5wWPPb17ar7O38GA&#10;HOsVHcZayuXx9HnxO1fvFs6Y6eP49gpKaJT/8F/7YA2snosSft/kJ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W0qjEAAAA3QAAAA8AAAAAAAAAAAAAAAAAmAIAAGRycy9k&#10;b3ducmV2LnhtbFBLBQYAAAAABAAEAPUAAACJAwAAAAA=&#10;" path="m,33l3,21,10,10,20,3,33,,46,3r10,7l64,21r2,12l64,46,56,57,46,64,33,66,20,64,10,57,3,46,,33e" filled="f" strokeweight=".24569mm">
                    <v:path arrowok="t" o:connecttype="custom" o:connectlocs="0,404;3,392;10,381;20,374;33,371;46,374;56,381;64,392;66,404;64,417;56,428;46,435;33,437;20,435;10,428;3,417;0,404" o:connectangles="0,0,0,0,0,0,0,0,0,0,0,0,0,0,0,0,0"/>
                  </v:shape>
                </v:group>
                <v:group id="Group 4740" o:spid="_x0000_s1031" style="position:absolute;left:247;top:400;width:67;height:67" coordorigin="247,400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e7Qc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2g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2e7QccAAADd&#10;AAAADwAAAAAAAAAAAAAAAACqAgAAZHJzL2Rvd25yZXYueG1sUEsFBgAAAAAEAAQA+gAAAJ4DAAAA&#10;AA==&#10;">
                  <v:shape id="Freeform 4741" o:spid="_x0000_s1032" style="position:absolute;left:247;top:400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XjQcAA&#10;AADdAAAADwAAAGRycy9kb3ducmV2LnhtbERPTWsCMRC9F/ofwhS81WxVtGyNUgXBk6AunofNmCzd&#10;TJbNVLf/vjkIHh/ve7keQqtu1KcmsoGPcQGKuI62YWegOu/eP0ElQbbYRiYDf5RgvXp9WWJp452P&#10;dDuJUzmEU4kGvEhXap1qTwHTOHbEmbvGPqBk2Dtte7zn8NDqSVHMdcCGc4PHjrae6p/TbzAgh2pG&#10;+6GS+fRwvFz9xlWbiTNm9DZ8f4ESGuQpfrj31sBsUeS5+U1+An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IXjQcAAAADdAAAADwAAAAAAAAAAAAAAAACYAgAAZHJzL2Rvd25y&#10;ZXYueG1sUEsFBgAAAAAEAAQA9QAAAIUDAAAAAA==&#10;" path="m,33l3,20,10,10,20,3,33,,46,3r10,7l64,20r2,13l64,46,56,56,46,63,33,66,20,63,10,56,3,46,,33e" filled="f" strokeweight=".24569mm">
                    <v:path arrowok="t" o:connecttype="custom" o:connectlocs="0,433;3,420;10,410;20,403;33,400;46,403;56,410;64,420;66,433;64,446;56,456;46,463;33,466;20,463;10,456;3,446;0,433" o:connectangles="0,0,0,0,0,0,0,0,0,0,0,0,0,0,0,0,0"/>
                  </v:shape>
                </v:group>
                <v:group id="Group 4738" o:spid="_x0000_s1033" style="position:absolute;left:7;top:371;width:54;height:67" coordorigin="7,37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SKqMcAAADd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hIt&#10;4e9NeAJy8w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bSKqMcAAADd&#10;AAAADwAAAAAAAAAAAAAAAACqAgAAZHJzL2Rvd25yZXYueG1sUEsFBgAAAAAEAAQA+gAAAJ4DAAAA&#10;AA==&#10;">
                  <v:shape id="Freeform 4739" o:spid="_x0000_s1034" style="position:absolute;left:7;top:37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tQCcQA&#10;AADdAAAADwAAAGRycy9kb3ducmV2LnhtbERPzWrCQBC+F/oOyxS8NRuLtiV1E7QqVmwPxj7AkB2T&#10;kOxsyK4mvn33UPD48f0vstG04kq9qy0rmEYxCOLC6ppLBb+n7fM7COeRNbaWScGNHGTp48MCE20H&#10;PtI196UIIewSVFB53yVSuqIigy6yHXHgzrY36APsS6l7HEK4aeVLHL9KgzWHhgo7+qyoaPKLUbD6&#10;kUO73vuDbm7n73i+2+y7sVFq8jQuP0B4Gv1d/O/+0gpmb9OwP7wJT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7UAnEAAAA3QAAAA8AAAAAAAAAAAAAAAAAmAIAAGRycy9k&#10;b3ducmV2LnhtbFBLBQYAAAAABAAEAPUAAACJAwAAAAA=&#10;" path="m,8l7,3,20,,33,3r11,7l51,21r2,12l51,46,44,57,33,64,20,66,7,64,,59e" filled="f" strokeweight=".24569mm">
                    <v:path arrowok="t" o:connecttype="custom" o:connectlocs="0,379;7,374;20,371;33,374;44,381;51,392;53,404;51,417;44,428;33,435;20,437;7,435;0,430" o:connectangles="0,0,0,0,0,0,0,0,0,0,0,0,0"/>
                  </v:shape>
                </v:group>
                <v:group id="Group 4736" o:spid="_x0000_s1035" style="position:absolute;left:7;top:262;width:54;height:67" coordorigin="7,262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sQc8YAAADdAAAADwAAAGRycy9kb3ducmV2LnhtbESPQWvCQBSE7wX/w/KE&#10;3nSztrUluoqIlh5EUAvF2yP7TILZtyG7JvHfdwtCj8PMfMPMl72tREuNLx1rUOMEBHHmTMm5hu/T&#10;dvQBwgdkg5Vj0nAnD8vF4GmOqXEdH6g9hlxECPsUNRQh1KmUPivIoh+7mjh6F9dYDFE2uTQNdhFu&#10;KzlJkqm0WHJcKLCmdUHZ9XizGj477FYvatPurpf1/Xx62//sFGn9POxXMxCB+vAffrS/jIbXd6X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GxBzxgAAAN0A&#10;AAAPAAAAAAAAAAAAAAAAAKoCAABkcnMvZG93bnJldi54bWxQSwUGAAAAAAQABAD6AAAAnQMAAAAA&#10;">
                  <v:shape id="Freeform 4737" o:spid="_x0000_s1036" style="position:absolute;left:7;top:262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r5cYA&#10;AADdAAAADwAAAGRycy9kb3ducmV2LnhtbESP3WrCQBSE7wXfYTmCd81GsVWiq/jT0kr1wp8HOGSP&#10;SUj2bMhuTXz7bqHg5TAz3zCLVWcqcafGFZYVjKIYBHFqdcGZguvl42UGwnlkjZVlUvAgB6tlv7fA&#10;RNuWT3Q/+0wECLsEFeTe14mULs3JoItsTRy8m20M+iCbTOoG2wA3lRzH8Zs0WHBYyLGmbU5pef4x&#10;CjZH2Va7vf/W5eN2iF8/3/d1Vyo1HHTrOQhPnX+G/9tfWsFkOhrD35v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Vr5cYAAADdAAAADwAAAAAAAAAAAAAAAACYAgAAZHJz&#10;L2Rvd25yZXYueG1sUEsFBgAAAAAEAAQA9QAAAIsDAAAAAA==&#10;" path="m,8l7,3,20,,33,3r11,7l51,20r2,13l51,46,44,56,33,63,20,66,7,63,,58e" filled="f" strokeweight=".24569mm">
                    <v:path arrowok="t" o:connecttype="custom" o:connectlocs="0,270;7,265;20,262;33,265;44,272;51,282;53,295;51,308;44,318;33,325;20,328;7,325;0,320" o:connectangles="0,0,0,0,0,0,0,0,0,0,0,0,0"/>
                  </v:shape>
                </v:group>
                <v:group id="Group 4734" o:spid="_x0000_s1037" style="position:absolute;left:7;top:380;width:54;height:67" coordorigin="7,380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Urn8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xx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hSufxgAAAN0A&#10;AAAPAAAAAAAAAAAAAAAAAKoCAABkcnMvZG93bnJldi54bWxQSwUGAAAAAAQABAD6AAAAnQMAAAAA&#10;">
                  <v:shape id="Freeform 4735" o:spid="_x0000_s1038" style="position:absolute;left:7;top:380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WCscA&#10;AADdAAAADwAAAGRycy9kb3ducmV2LnhtbESP3WrCQBSE7wu+w3IE73ST4k+JrkFrpRXtRa0PcMge&#10;k5Ds2ZDdmvj23YLQy2FmvmFWaW9qcaPWlZYVxJMIBHFmdcm5gsv3fvwCwnlkjbVlUnAnB+l68LTC&#10;RNuOv+h29rkIEHYJKii8bxIpXVaQQTexDXHwrrY16INsc6lb7ALc1PI5iubSYMlhocCGXgvKqvOP&#10;UbD9lF29O/ijru7XUzR7fzs0faXUaNhvliA89f4//Gh/aAXTRTyFv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AVgrHAAAA3QAAAA8AAAAAAAAAAAAAAAAAmAIAAGRy&#10;cy9kb3ducmV2LnhtbFBLBQYAAAAABAAEAPUAAACMAwAAAAA=&#10;" path="m,7l7,2,20,,33,2,44,9r7,11l53,33,51,46,44,56,33,63,20,66,7,63,,58e" filled="f" strokeweight=".24569mm">
                    <v:path arrowok="t" o:connecttype="custom" o:connectlocs="0,387;7,382;20,380;33,382;44,389;51,400;53,413;51,426;44,436;33,443;20,446;7,443;0,438" o:connectangles="0,0,0,0,0,0,0,0,0,0,0,0,0"/>
                  </v:shape>
                </v:group>
                <v:group id="Group 4732" o:spid="_x0000_s1039" style="position:absolute;left:7;top:144;width:54;height:67" coordorigin="7,14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AWcM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DzOx7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IBZwxgAAAN0A&#10;AAAPAAAAAAAAAAAAAAAAAKoCAABkcnMvZG93bnJldi54bWxQSwUGAAAAAAQABAD6AAAAnQMAAAAA&#10;">
                  <v:shape id="Freeform 4733" o:spid="_x0000_s1040" style="position:absolute;left:7;top:14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5t5scA&#10;AADdAAAADwAAAGRycy9kb3ducmV2LnhtbESP0WrCQBRE3wX/YblC35pNitUSXYPWlla0D7V+wCV7&#10;TUKyd0N2a+LfdwuCj8PMnGGW2WAacaHOVZYVJFEMgji3uuJCwenn/fEFhPPIGhvLpOBKDrLVeLTE&#10;VNuev+ly9IUIEHYpKii9b1MpXV6SQRfZljh4Z9sZ9EF2hdQd9gFuGvkUxzNpsOKwUGJLryXl9fHX&#10;KNh8yb7Z7vxe19fzIX7+eNu1Q63Uw2RYL0B4Gvw9fGt/agXTeTKD/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ebebHAAAA3QAAAA8AAAAAAAAAAAAAAAAAmAIAAGRy&#10;cy9kb3ducmV2LnhtbFBLBQYAAAAABAAEAPUAAACMAwAAAAA=&#10;" path="m,8l7,3,20,,33,3r11,7l51,20r2,13l51,46,44,57,33,64,20,67,7,64,,59e" filled="f" strokeweight=".24569mm">
                    <v:path arrowok="t" o:connecttype="custom" o:connectlocs="0,152;7,147;20,144;33,147;44,154;51,164;53,177;51,190;44,201;33,208;20,211;7,208;0,203" o:connectangles="0,0,0,0,0,0,0,0,0,0,0,0,0"/>
                  </v:shape>
                </v:group>
                <v:group id="Group 4730" o:spid="_x0000_s1041" style="position:absolute;left:247;top:452;width:67;height:67" coordorigin="247,452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tnM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3g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r4tnMcAAADd&#10;AAAADwAAAAAAAAAAAAAAAACqAgAAZHJzL2Rvd25yZXYueG1sUEsFBgAAAAAEAAQA+gAAAJ4DAAAA&#10;AA==&#10;">
                  <v:shape id="Freeform 4731" o:spid="_x0000_s1042" style="position:absolute;left:247;top:452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x1nMAA&#10;AADdAAAADwAAAGRycy9kb3ducmV2LnhtbERPTWsCMRC9F/wPYYTealYrWrZGqYWCJ0Fdeh42Y7J0&#10;M1k2U13/vTkIHh/ve7UZQqsu1KcmsoHppABFXEfbsDNQnX7ePkAlQbbYRiYDN0qwWY9eVljaeOUD&#10;XY7iVA7hVKIBL9KVWqfaU8A0iR1x5s6xDygZ9k7bHq85PLR6VhQLHbDh3OCxo29P9d/xPxiQfTWn&#10;3VDJ4n1/+D37rau2M2fM63j4+gQlNMhT/HDvrIH5cprn5jf5Ce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x1nMAAAADdAAAADwAAAAAAAAAAAAAAAACYAgAAZHJzL2Rvd25y&#10;ZXYueG1sUEsFBgAAAAAEAAQA9QAAAIUDAAAAAA==&#10;" path="m,33l3,20,10,10,20,3,33,,46,3r10,7l64,20r2,13l64,46,56,56,46,64,33,66,20,64,10,56,3,46,,33e" filled="f" strokeweight=".24569mm">
                    <v:path arrowok="t" o:connecttype="custom" o:connectlocs="0,485;3,472;10,462;20,455;33,452;46,455;56,462;64,472;66,485;64,498;56,508;46,516;33,518;20,516;10,508;3,498;0,485" o:connectangles="0,0,0,0,0,0,0,0,0,0,0,0,0,0,0,0,0"/>
                  </v:shape>
                </v:group>
                <v:group id="Group 4728" o:spid="_x0000_s1043" style="position:absolute;left:247;top:396;width:67;height:67" coordorigin="247,396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0cdc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uYvcUf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G0cdccAAADd&#10;AAAADwAAAAAAAAAAAAAAAACqAgAAZHJzL2Rvd25yZXYueG1sUEsFBgAAAAAEAAQA+gAAAJ4DAAAA&#10;AA==&#10;">
                  <v:shape id="Freeform 4729" o:spid="_x0000_s1044" style="position:absolute;left:247;top:396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zJ8EA&#10;AADdAAAADwAAAGRycy9kb3ducmV2LnhtbERPTWsCMRC9F/ofwhR6q1m3omVrFC0UPAnq4nnYjMni&#10;ZrJsRt3+++ZQ6PHxvpfrMXTqTkNqIxuYTgpQxE20LTsD9en77QNUEmSLXWQy8EMJ1qvnpyVWNj74&#10;QPejOJVDOFVowIv0ldap8RQwTWJPnLlLHAJKhoPTdsBHDg+dLotirgO2nBs89vTlqbkeb8GA7OsZ&#10;7cZa5u/7w/nit67els6Y15dx8wlKaJR/8Z97Zw3MFmXen9/kJ6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GsyfBAAAA3QAAAA8AAAAAAAAAAAAAAAAAmAIAAGRycy9kb3du&#10;cmV2LnhtbFBLBQYAAAAABAAEAPUAAACGAwAAAAA=&#10;" path="m,34l3,21,10,10,20,3,33,,46,3r10,7l64,21r2,13l64,47,56,57,46,64,33,67,20,64,10,57,3,47,,34e" filled="f" strokeweight=".24569mm">
                    <v:path arrowok="t" o:connecttype="custom" o:connectlocs="0,430;3,417;10,406;20,399;33,396;46,399;56,406;64,417;66,430;64,443;56,453;46,460;33,463;20,460;10,453;3,443;0,430" o:connectangles="0,0,0,0,0,0,0,0,0,0,0,0,0,0,0,0,0"/>
                  </v:shape>
                </v:group>
                <v:group id="Group 4726" o:spid="_x0000_s1045" style="position:absolute;left:247;top:349;width:67;height:67" coordorigin="247,349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fazs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G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d9rOxgAAAN0A&#10;AAAPAAAAAAAAAAAAAAAAAKoCAABkcnMvZG93bnJldi54bWxQSwUGAAAAAAQABAD6AAAAnQMAAAAA&#10;">
                  <v:shape id="Freeform 4727" o:spid="_x0000_s1046" style="position:absolute;left:247;top:349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iIy8QA&#10;AADdAAAADwAAAGRycy9kb3ducmV2LnhtbESPQWsCMRSE74X+h/AK3mq2q9iyNUotCJ4E7dLzY/NM&#10;lm5els2rrv/eCIUeh5n5hlmux9CpMw2pjWzgZVqAIm6ibdkZqL+2z2+gkiBb7CKTgSslWK8eH5ZY&#10;2XjhA52P4lSGcKrQgBfpK61T4ylgmsaeOHunOASULAen7YCXDA+dLotioQO2nBc89vTpqfk5/gYD&#10;sq/ntBtrWcz2h++T37h6UzpjJk/jxzsooVH+w3/tnTUwfy1LuL/JT0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YiMvEAAAA3QAAAA8AAAAAAAAAAAAAAAAAmAIAAGRycy9k&#10;b3ducmV2LnhtbFBLBQYAAAAABAAEAPUAAACJAwAAAAA=&#10;" path="m,33l3,21,10,10,20,3,33,,46,3r10,7l64,21r2,12l64,46,56,57,46,64,33,67,20,64,10,57,3,46,,33e" filled="f" strokeweight=".24569mm">
                    <v:path arrowok="t" o:connecttype="custom" o:connectlocs="0,382;3,370;10,359;20,352;33,349;46,352;56,359;64,370;66,382;64,395;56,406;46,413;33,416;20,413;10,406;3,395;0,382" o:connectangles="0,0,0,0,0,0,0,0,0,0,0,0,0,0,0,0,0"/>
                  </v:shape>
                </v:group>
                <v:group id="Group 4724" o:spid="_x0000_s1047" style="position:absolute;left:7;top:254;width:54;height:67" coordorigin="7,25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nhI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P8Y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+nhIscAAADd&#10;AAAADwAAAAAAAAAAAAAAAACqAgAAZHJzL2Rvd25yZXYueG1sUEsFBgAAAAAEAAQA+gAAAJ4DAAAA&#10;AA==&#10;">
                  <v:shape id="Freeform 4725" o:spid="_x0000_s1048" style="position:absolute;left:7;top:25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ct8UA&#10;AADdAAAADwAAAGRycy9kb3ducmV2LnhtbESP0WrCQBRE3wX/YbmFvtVNRaukrmJbRUV9UPsBl+w1&#10;CcneDdnVxL93BcHHYWbOMJNZa0pxpdrllhV89iIQxInVOacK/k/LjzEI55E1lpZJwY0czKbdzgRj&#10;bRs+0PXoUxEg7GJUkHlfxVK6JCODrmcr4uCdbW3QB1mnUtfYBLgpZT+KvqTBnMNChhX9ZpQUx4tR&#10;8LOXTfm38Vtd3M67aLhabKq2UOr9rZ1/g/DU+lf42V5rBYNRfwCPN+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Jy3xQAAAN0AAAAPAAAAAAAAAAAAAAAAAJgCAABkcnMv&#10;ZG93bnJldi54bWxQSwUGAAAAAAQABAD1AAAAigMAAAAA&#10;" path="m,7l7,2,20,,33,2,44,9r7,11l53,33,51,45,44,56,33,63,20,66,7,63,,58e" filled="f" strokeweight=".24569mm">
                    <v:path arrowok="t" o:connecttype="custom" o:connectlocs="0,261;7,256;20,254;33,256;44,263;51,274;53,287;51,299;44,310;33,317;20,320;7,317;0,312" o:connectangles="0,0,0,0,0,0,0,0,0,0,0,0,0"/>
                  </v:shape>
                </v:group>
                <v:group id="Group 4722" o:spid="_x0000_s1049" style="position:absolute;left:7;top:211;width:54;height:67" coordorigin="7,21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zcz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x+D8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TNzNxgAAAN0A&#10;AAAPAAAAAAAAAAAAAAAAAKoCAABkcnMvZG93bnJldi54bWxQSwUGAAAAAAQABAD6AAAAnQMAAAAA&#10;">
                  <v:shape id="Freeform 4723" o:spid="_x0000_s1050" style="position:absolute;left:7;top:21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nW8cA&#10;AADdAAAADwAAAGRycy9kb3ducmV2LnhtbESP3WrCQBSE7wu+w3IKvWs2DfWH1DWobbGiXqh9gEP2&#10;mIRkz4bs1sS37xaEXg4z8w0zzwbTiCt1rrKs4CWKQRDnVldcKPg+fz7PQDiPrLGxTApu5CBbjB7m&#10;mGrb85GuJ1+IAGGXooLS+zaV0uUlGXSRbYmDd7GdQR9kV0jdYR/gppFJHE+kwYrDQoktrUvK69OP&#10;UbA6yL553/qdrm+XfTzefGzboVbq6XFYvoHwNPj/8L39pRW8TpMJ/L0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yp1vHAAAA3QAAAA8AAAAAAAAAAAAAAAAAmAIAAGRy&#10;cy9kb3ducmV2LnhtbFBLBQYAAAAABAAEAPUAAACMAwAAAAA=&#10;" path="m,8l7,3,20,,33,3r11,7l51,21r2,13l51,47,44,57,33,64,20,67,7,64,,59e" filled="f" strokeweight=".24569mm">
                    <v:path arrowok="t" o:connecttype="custom" o:connectlocs="0,219;7,214;20,211;33,214;44,221;51,232;53,245;51,258;44,268;33,275;20,278;7,275;0,270" o:connectangles="0,0,0,0,0,0,0,0,0,0,0,0,0"/>
                  </v:shape>
                </v:group>
                <v:group id="Group 4720" o:spid="_x0000_s1051" style="position:absolute;left:7;top:195;width:54;height:67" coordorigin="7,195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LnI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ZDS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NLnIccAAADd&#10;AAAADwAAAAAAAAAAAAAAAACqAgAAZHJzL2Rvd25yZXYueG1sUEsFBgAAAAAEAAQA+gAAAJ4DAAAA&#10;AA==&#10;">
                  <v:shape id="Freeform 4721" o:spid="_x0000_s1052" style="position:absolute;left:7;top:195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GWssIA&#10;AADdAAAADwAAAGRycy9kb3ducmV2LnhtbERPy4rCMBTdC/5DuAPuNB1RZ+gYxScqzizU+YBLc21L&#10;m5vSRFv/3iwEl4fzns5bU4o71S63rOBzEIEgTqzOOVXwf9n2v0E4j6yxtEwKHuRgPut2phhr2/CJ&#10;7mefihDCLkYFmfdVLKVLMjLoBrYiDtzV1gZ9gHUqdY1NCDelHEbRRBrMOTRkWNEqo6Q434yC5Z9s&#10;yvXBH3XxuP5G493mULWFUr2PdvEDwlPr3+KXe68VjL6GYW54E5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ZaywgAAAN0AAAAPAAAAAAAAAAAAAAAAAJgCAABkcnMvZG93&#10;bnJldi54bWxQSwUGAAAAAAQABAD1AAAAhwMAAAAA&#10;" path="m,7l7,2,20,,33,2,44,9r7,11l53,33,51,46,44,56,33,63,20,66,7,63,,58e" filled="f" strokeweight=".24569mm">
                    <v:path arrowok="t" o:connecttype="custom" o:connectlocs="0,202;7,197;20,195;33,197;44,204;51,215;53,228;51,241;44,251;33,258;20,261;7,258;0,253" o:connectangles="0,0,0,0,0,0,0,0,0,0,0,0,0"/>
                  </v:shape>
                </v:group>
                <v:group id="Group 4718" o:spid="_x0000_s1053" style="position:absolute;left:7;top:169;width:54;height:67" coordorigin="7,169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HWyM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j9E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gHWyMcAAADd&#10;AAAADwAAAAAAAAAAAAAAAACqAgAAZHJzL2Rvd25yZXYueG1sUEsFBgAAAAAEAAQA+gAAAJ4DAAAA&#10;AA==&#10;">
                  <v:shape id="Freeform 4719" o:spid="_x0000_s1054" style="position:absolute;left:7;top:169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4MacMA&#10;AADdAAAADwAAAGRycy9kb3ducmV2LnhtbERPS27CMBDdV+IO1iCxKw6FFpRiEOUjQIUF0AOM4iGJ&#10;Eo+j2JBwe7yoxPLp/afz1pTiTrXLLSsY9CMQxInVOacK/i6b9wkI55E1lpZJwYMczGedtynG2jZ8&#10;ovvZpyKEsItRQeZ9FUvpkowMur6tiAN3tbVBH2CdSl1jE8JNKT+i6EsazDk0ZFjRMqOkON+Mgp+j&#10;bMrV3v/q4nE9RJ/b9b5qC6V63XbxDcJT61/if/dOKxiNh2F/eBOe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4MacMAAADdAAAADwAAAAAAAAAAAAAAAACYAgAAZHJzL2Rv&#10;d25yZXYueG1sUEsFBgAAAAAEAAQA9QAAAIgDAAAAAA==&#10;" path="m,8l7,3,20,,33,3r11,7l51,21r2,13l51,46,44,57,33,64,20,67,7,64,,59e" filled="f" strokeweight=".24569mm">
                    <v:path arrowok="t" o:connecttype="custom" o:connectlocs="0,177;7,172;20,169;33,172;44,179;51,190;53,203;51,215;44,226;33,233;20,236;7,233;0,228" o:connectangles="0,0,0,0,0,0,0,0,0,0,0,0,0"/>
                  </v:shape>
                </v:group>
                <v:group id="Group 4716" o:spid="_x0000_s1055" style="position:absolute;left:247;top:445;width:67;height:67" coordorigin="247,445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5ME8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2L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rkwTxgAAAN0A&#10;AAAPAAAAAAAAAAAAAAAAAKoCAABkcnMvZG93bnJldi54bWxQSwUGAAAAAAQABAD6AAAAnQMAAAAA&#10;">
                  <v:shape id="Freeform 4717" o:spid="_x0000_s1056" style="position:absolute;left:247;top:445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eFsQA&#10;AADdAAAADwAAAGRycy9kb3ducmV2LnhtbESPQWsCMRSE7wX/Q3hCbzXbVWzZGkULBU+CuvT82DyT&#10;pZuXZfPU7b9vCoUeh5n5hlltxtCpGw2pjWzgeVaAIm6ibdkZqM8fT6+gkiBb7CKTgW9KsFlPHlZY&#10;2XjnI91O4lSGcKrQgBfpK61T4ylgmsWeOHuXOASULAen7YD3DA+dLotiqQO2nBc89vTuqfk6XYMB&#10;OdQL2o+1LOeH4+fF71y9K50xj9Nx+wZKaJT/8F97bw0sXuYl/L7JT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BHhbEAAAA3QAAAA8AAAAAAAAAAAAAAAAAmAIAAGRycy9k&#10;b3ducmV2LnhtbFBLBQYAAAAABAAEAPUAAACJAwAAAAA=&#10;" path="m,33l3,20,10,10,20,3,33,,46,3r10,7l64,20r2,13l64,46,56,57,46,64,33,66,20,64,10,57,3,46,,33e" filled="f" strokeweight=".24569mm">
                    <v:path arrowok="t" o:connecttype="custom" o:connectlocs="0,478;3,465;10,455;20,448;33,445;46,448;56,455;64,465;66,478;64,491;56,502;46,509;33,511;20,509;10,502;3,491;0,478" o:connectangles="0,0,0,0,0,0,0,0,0,0,0,0,0,0,0,0,0"/>
                  </v:shape>
                </v:group>
                <v:group id="Group 4714" o:spid="_x0000_s1057" style="position:absolute;left:247;top:469;width:67;height:52" coordorigin="247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B3/8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KPryS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MHf/xgAAAN0A&#10;AAAPAAAAAAAAAAAAAAAAAKoCAABkcnMvZG93bnJldi54bWxQSwUGAAAAAAQABAD6AAAAnQMAAAAA&#10;">
                  <v:shape id="Freeform 4715" o:spid="_x0000_s1058" style="position:absolute;left:247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6SsUA&#10;AADdAAAADwAAAGRycy9kb3ducmV2LnhtbESPT0vDQBTE74LfYXmCt3ZjW6rEbkopCh615uDxmX35&#10;Q/Lext21iX56VxA8DjPzG2a3n3lQZ/Khc2LgZpmBIqmc7aQxUL4+Lu5AhYhicXBCBr4owL64vNhh&#10;bt0kL3Q+xUYliIQcDbQxjrnWoWqJMSzdSJK82nnGmKRvtPU4JTgPepVlW83YSVpocaRjS1V/+mQD&#10;/PD2/lGtSz9xXX5PPdfN80Ebc301H+5BRZrjf/iv/WQNbG7XG/h9k56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vpKxQAAAN0AAAAPAAAAAAAAAAAAAAAAAJgCAABkcnMv&#10;ZG93bnJldi54bWxQSwUGAAAAAAQABAD1AAAAigMAAAAA&#10;" path="m,33l3,20,10,10,20,2,33,,46,2r10,8l64,20r2,13l64,46r-5,6e" filled="f" strokeweight=".24569mm">
                    <v:path arrowok="t" o:connecttype="custom" o:connectlocs="0,502;3,489;10,479;20,471;33,469;46,471;56,479;64,489;66,502;64,515;59,521" o:connectangles="0,0,0,0,0,0,0,0,0,0,0"/>
                  </v:shape>
                </v:group>
                <v:group id="Group 4712" o:spid="_x0000_s1059" style="position:absolute;left:247;top:502;width:7;height:19" coordorigin="247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VKE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x+j8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lUoQxgAAAN0A&#10;AAAPAAAAAAAAAAAAAAAAAKoCAABkcnMvZG93bnJldi54bWxQSwUGAAAAAAQABAD6AAAAnQMAAAAA&#10;">
                  <v:shape id="Freeform 4713" o:spid="_x0000_s1060" style="position:absolute;left:247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2DhMYA&#10;AADdAAAADwAAAGRycy9kb3ducmV2LnhtbESPQWsCMRSE7wX/Q3iFXkrNasXKdqOIWOpFilrvj83r&#10;Zu3mZUmyuv33jSB4HGbmG6ZY9LYRZ/KhdqxgNMxAEJdO11wp+D58vMxAhIissXFMCv4owGI+eCgw&#10;1+7COzrvYyUShEOOCkyMbS5lKA1ZDEPXEifvx3mLMUlfSe3xkuC2keMsm0qLNacFgy2tDJW/+84q&#10;+Fp67nfZ88YfG3Maf25PnV8flHp67JfvICL18R6+tTdaweTtdQrXN+k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2DhMYAAADdAAAADwAAAAAAAAAAAAAAAACYAgAAZHJz&#10;L2Rvd25yZXYueG1sUEsFBgAAAAAEAAQA9QAAAIs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4710" o:spid="_x0000_s1061" style="position:absolute;left:247;top:447;width:67;height:67" coordorigin="247,447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x/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dDy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Qtx/McAAADd&#10;AAAADwAAAAAAAAAAAAAAAACqAgAAZHJzL2Rvd25yZXYueG1sUEsFBgAAAAAEAAQA+gAAAJ4DAAAA&#10;AA==&#10;">
                  <v:shape id="Freeform 4711" o:spid="_x0000_s1062" style="position:absolute;left:247;top:447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kp/MAA&#10;AADdAAAADwAAAGRycy9kb3ducmV2LnhtbERPTWsCMRC9F/ofwhS81WxVtGyNUgXBk6AuPQ+bMVm6&#10;mSybUbf/vjkIHh/ve7keQqtu1KcmsoGPcQGKuI62YWegOu/eP0ElQbbYRiYDf5RgvXp9WWJp452P&#10;dDuJUzmEU4kGvEhXap1qTwHTOHbEmbvEPqBk2Dtte7zn8NDqSVHMdcCGc4PHjrae6t/TNRiQQzWj&#10;/VDJfHo4/lz8xlWbiTNm9DZ8f4ESGuQpfrj31sBsMc1z85v8BP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kp/MAAAADdAAAADwAAAAAAAAAAAAAAAACYAgAAZHJzL2Rvd25y&#10;ZXYueG1sUEsFBgAAAAAEAAQA9QAAAIUDAAAAAA==&#10;" path="m,33l3,20,10,10,20,3,33,,46,3r10,7l64,20r2,13l64,46,56,56,46,63,33,66,20,63,10,56,3,46,,33e" filled="f" strokeweight=".24569mm">
                    <v:path arrowok="t" o:connecttype="custom" o:connectlocs="0,480;3,467;10,457;20,450;33,447;46,450;56,457;64,467;66,480;64,493;56,503;46,510;33,513;20,510;10,503;3,493;0,480" o:connectangles="0,0,0,0,0,0,0,0,0,0,0,0,0,0,0,0,0"/>
                  </v:shape>
                </v:group>
                <v:group id="Group 4708" o:spid="_x0000_s1063" style="position:absolute;left:7;top:393;width:54;height:67" coordorigin="7,39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hAFc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j/E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9hAFccAAADd&#10;AAAADwAAAAAAAAAAAAAAAACqAgAAZHJzL2Rvd25yZXYueG1sUEsFBgAAAAAEAAQA+gAAAJ4DAAAA&#10;AA==&#10;">
                  <v:shape id="Freeform 4709" o:spid="_x0000_s1064" style="position:absolute;left:7;top:39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h/FMMA&#10;AADdAAAADwAAAGRycy9kb3ducmV2LnhtbERPy4rCMBTdD/gP4QruxtRBR6lGcXygMrrw8QGX5tqW&#10;Njelibb+vVkMzPJw3rNFa0rxpNrllhUM+hEI4sTqnFMFt+v2cwLCeWSNpWVS8CIHi3nnY4axtg2f&#10;6XnxqQgh7GJUkHlfxVK6JCODrm8r4sDdbW3QB1inUtfYhHBTyq8o+pYGcw4NGVa0yigpLg+j4Ock&#10;m3J98L+6eN2P0Wi3OVRtoVSv2y6nIDy1/l/8595rBcPxMOwPb8IT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h/FMMAAADdAAAADwAAAAAAAAAAAAAAAACYAgAAZHJzL2Rv&#10;d25yZXYueG1sUEsFBgAAAAAEAAQA9QAAAIgDAAAAAA==&#10;" path="m,8l7,3,20,,33,3r11,7l51,20r2,13l51,46,44,57,33,64,20,66,7,64,,59e" filled="f" strokeweight=".24569mm">
                    <v:path arrowok="t" o:connecttype="custom" o:connectlocs="0,401;7,396;20,393;33,396;44,403;51,413;53,426;51,439;44,450;33,457;20,459;7,457;0,452" o:connectangles="0,0,0,0,0,0,0,0,0,0,0,0,0"/>
                  </v:shape>
                </v:group>
                <v:group id="Group 4706" o:spid="_x0000_s1065" style="position:absolute;left:7;top:304;width:54;height:67" coordorigin="7,30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g/bs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Lx1zi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qD9uxgAAAN0A&#10;AAAPAAAAAAAAAAAAAAAAAKoCAABkcnMvZG93bnJldi54bWxQSwUGAAAAAAQABAD6AAAAnQMAAAAA&#10;">
                  <v:shape id="Freeform 4707" o:spid="_x0000_s1066" style="position:absolute;left:7;top:30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E+MUA&#10;AADdAAAADwAAAGRycy9kb3ducmV2LnhtbESP0WrCQBRE3wX/YbmFvtVNRaukrmJbRUV9UPsBl+w1&#10;CcneDdnVxL93BcHHYWbOMJNZa0pxpdrllhV89iIQxInVOacK/k/LjzEI55E1lpZJwY0czKbdzgRj&#10;bRs+0PXoUxEg7GJUkHlfxVK6JCODrmcr4uCdbW3QB1mnUtfYBLgpZT+KvqTBnMNChhX9ZpQUx4tR&#10;8LOXTfm38Vtd3M67aLhabKq2UOr9rZ1/g/DU+lf42V5rBYPRoA+PN+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kT4xQAAAN0AAAAPAAAAAAAAAAAAAAAAAJgCAABkcnMv&#10;ZG93bnJldi54bWxQSwUGAAAAAAQABAD1AAAAigMAAAAA&#10;" path="m,8l7,3,20,,33,3r11,7l51,20r2,13l51,46,44,57,33,64,20,66,7,64,,59e" filled="f" strokeweight=".24569mm">
                    <v:path arrowok="t" o:connecttype="custom" o:connectlocs="0,312;7,307;20,304;33,307;44,314;51,324;53,337;51,350;44,361;33,368;20,370;7,368;0,363" o:connectangles="0,0,0,0,0,0,0,0,0,0,0,0,0"/>
                  </v:shape>
                </v:group>
                <v:group id="Group 4704" o:spid="_x0000_s1067" style="position:absolute;left:7;top:144;width:54;height:67" coordorigin="7,14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YEgs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uYfE7G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jYEgscAAADd&#10;AAAADwAAAAAAAAAAAAAAAACqAgAAZHJzL2Rvd25yZXYueG1sUEsFBgAAAAAEAAQA+gAAAJ4DAAAA&#10;AA==&#10;">
                  <v:shape id="Freeform 4705" o:spid="_x0000_s1068" style="position:absolute;left:7;top:14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N5F8YA&#10;AADdAAAADwAAAGRycy9kb3ducmV2LnhtbESP0WrCQBRE3wv+w3IF33RjSVWiq2htUbF90PYDLtlr&#10;EpK9G7JbE//eFYQ+DjNzhlmsOlOJKzWusKxgPIpAEKdWF5wp+P35HM5AOI+ssbJMCm7kYLXsvSww&#10;0bblE13PPhMBwi5BBbn3dSKlS3My6Ea2Jg7exTYGfZBNJnWDbYCbSr5G0UQaLDgs5FjTe05pef4z&#10;Cjbfsq22B3/U5e3yFb3tPg51Vyo16HfrOQhPnf8PP9t7rSCexjE83o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N5F8YAAADdAAAADwAAAAAAAAAAAAAAAACYAgAAZHJz&#10;L2Rvd25yZXYueG1sUEsFBgAAAAAEAAQA9QAAAIsDAAAAAA==&#10;" path="m,8l7,3,20,,33,3r11,7l51,20r2,13l51,46,44,57,33,64,20,67,7,64,,59e" filled="f" strokeweight=".24569mm">
                    <v:path arrowok="t" o:connecttype="custom" o:connectlocs="0,152;7,147;20,144;33,147;44,154;51,164;53,177;51,190;44,201;33,208;20,211;7,208;0,203" o:connectangles="0,0,0,0,0,0,0,0,0,0,0,0,0"/>
                  </v:shape>
                </v:group>
                <v:group id="Group 4702" o:spid="_x0000_s1069" style="position:absolute;left:7;top:262;width:54;height:67" coordorigin="7,262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M5bc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D8OZ7A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kzltxgAAAN0A&#10;AAAPAAAAAAAAAAAAAAAAAKoCAABkcnMvZG93bnJldi54bWxQSwUGAAAAAAQABAD6AAAAnQMAAAAA&#10;">
                  <v:shape id="Freeform 4703" o:spid="_x0000_s1070" style="position:absolute;left:7;top:262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1C+8cA&#10;AADdAAAADwAAAGRycy9kb3ducmV2LnhtbESP3WrCQBSE7wu+w3IKvWs2lfhD6hq0P1hRL9Q+wCF7&#10;TEKyZ0N2a+LbdwtCL4eZ+YZZZINpxJU6V1lW8BLFIIhzqysuFHyfP5/nIJxH1thYJgU3cpAtRw8L&#10;TLXt+UjXky9EgLBLUUHpfZtK6fKSDLrItsTBu9jOoA+yK6TusA9w08hxHE+lwYrDQoktvZWU16cf&#10;o2B9kH3zvvU7Xd8u+3iy+di2Q63U0+OwegXhafD/4Xv7SytIZskU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tQvvHAAAA3QAAAA8AAAAAAAAAAAAAAAAAmAIAAGRy&#10;cy9kb3ducmV2LnhtbFBLBQYAAAAABAAEAPUAAACMAwAAAAA=&#10;" path="m,8l7,3,20,,33,3r11,7l51,20r2,13l51,46,44,56,33,63,20,66,7,63,,58e" filled="f" strokeweight=".24569mm">
                    <v:path arrowok="t" o:connecttype="custom" o:connectlocs="0,270;7,265;20,262;33,265;44,272;51,282;53,295;51,308;44,318;33,325;20,328;7,325;0,320" o:connectangles="0,0,0,0,0,0,0,0,0,0,0,0,0"/>
                  </v:shape>
                </v:group>
                <v:group id="Group 4700" o:spid="_x0000_s1071" style="position:absolute;left:247;top:445;width:67;height:67" coordorigin="247,445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CgccAAADdAAAADwAAAGRycy9kb3ducmV2LnhtbESPQWvCQBSE7wX/w/IK&#10;vTWbqFVJs4qILT2IoBaKt0f2mYRk34bsNon/vlso9DjMzDdMthlNI3rqXGVZQRLFIIhzqysuFHxe&#10;3p5XIJxH1thYJgV3crBZTx4yTLUd+ET92RciQNilqKD0vk2ldHlJBl1kW+Lg3Wxn0AfZFVJ3OAS4&#10;aeQ0jhfSYMVhocSWdiXl9fnbKHgfcNjOkn1/qG+7+/Xycvw6JKTU0+O4fQXhafT/4b/2h1YwX86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Q0CgccAAADd&#10;AAAADwAAAAAAAAAAAAAAAACqAgAAZHJzL2Rvd25yZXYueG1sUEsFBgAAAAAEAAQA+gAAAJ4DAAAA&#10;AA==&#10;">
                  <v:shape id="Freeform 4701" o:spid="_x0000_s1072" style="position:absolute;left:247;top:445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9agcEA&#10;AADdAAAADwAAAGRycy9kb3ducmV2LnhtbERPTWsCMRC9F/ofwhR6q1ntomVrFC0UPAnq4nnYjMni&#10;ZrJsRt3+++ZQ6PHxvpfrMXTqTkNqIxuYTgpQxE20LTsD9en77QNUEmSLXWQy8EMJ1qvnpyVWNj74&#10;QPejOJVDOFVowIv0ldap8RQwTWJPnLlLHAJKhoPTdsBHDg+dnhXFXAdsOTd47OnLU3M93oIB2dcl&#10;7cZa5u/7w/nit67ezpwxry/j5hOU0Cj/4j/3zhooF2Wem9/kJ6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vWoHBAAAA3QAAAA8AAAAAAAAAAAAAAAAAmAIAAGRycy9kb3du&#10;cmV2LnhtbFBLBQYAAAAABAAEAPUAAACGAwAAAAA=&#10;" path="m,33l3,20,10,10,20,3,33,,46,3r10,7l64,20r2,13l64,46,56,57,46,64,33,66,20,64,10,57,3,46,,33e" filled="f" strokeweight=".24569mm">
                    <v:path arrowok="t" o:connecttype="custom" o:connectlocs="0,478;3,465;10,455;20,448;33,445;46,448;56,455;64,465;66,478;64,491;56,502;46,509;33,511;20,509;10,502;3,491;0,478" o:connectangles="0,0,0,0,0,0,0,0,0,0,0,0,0,0,0,0,0"/>
                  </v:shape>
                </v:group>
                <v:group id="Group 4698" o:spid="_x0000_s1073" style="position:absolute;left:500;top:403;width:54;height:34" coordorigin="500,40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94zaMcAAADd&#10;AAAADwAAAAAAAAAAAAAAAACqAgAAZHJzL2Rvd25yZXYueG1sUEsFBgAAAAAEAAQA+gAAAJ4DAAAA&#10;AA==&#10;">
                  <v:shape id="Freeform 4699" o:spid="_x0000_s1074" style="position:absolute;left:500;top:40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/qVMQA&#10;AADdAAAADwAAAGRycy9kb3ducmV2LnhtbERPTWvCQBC9F/oflil4azatmrapq4ggCoqglUJvQ3aa&#10;BLOzITtq/PfuodDj431PZr1r1IW6UHs28JKkoIgLb2suDRy/ls/voIIgW2w8k4EbBZhNHx8mmFt/&#10;5T1dDlKqGMIhRwOVSJtrHYqKHIbEt8SR+/WdQ4mwK7Xt8BrDXaNf0zTTDmuODRW2tKioOB3OzsCW&#10;FsfRd9Zku7HIx2blhj/D08qYwVM//wQl1Mu/+M+9tgZGb+O4P76JT0BP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P6lTEAAAA3QAAAA8AAAAAAAAAAAAAAAAAmAIAAGRycy9k&#10;b3ducmV2LnhtbFBLBQYAAAAABAAEAPUAAACJAwAAAAA=&#10;" path="m,33l2,21,9,10,20,3,33,,46,3r7,5e" filled="f" strokeweight=".24569mm">
                    <v:path arrowok="t" o:connecttype="custom" o:connectlocs="0,436;2,424;9,413;20,406;33,403;46,406;53,411" o:connectangles="0,0,0,0,0,0,0"/>
                  </v:shape>
                </v:group>
                <v:group id="Group 4696" o:spid="_x0000_s1075" style="position:absolute;left:500;top:436;width:54;height:34" coordorigin="500,43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Gps8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Dzexz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amzxgAAAN0A&#10;AAAPAAAAAAAAAAAAAAAAAKoCAABkcnMvZG93bnJldi54bWxQSwUGAAAAAAQABAD6AAAAnQMAAAAA&#10;">
                  <v:shape id="Freeform 4697" o:spid="_x0000_s1076" style="position:absolute;left:500;top:43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RuMcA&#10;AADdAAAADwAAAGRycy9kb3ducmV2LnhtbESPW2vCQBSE3wv9D8sp9K1u6iXa1FWKUBSUghcE3w7Z&#10;0ySYPRuypxr/fbcg9HGYmW+Y6bxztbpQGyrPBl57CSji3NuKCwOH/efLBFQQZIu1ZzJwowDz2ePD&#10;FDPrr7yly04KFSEcMjRQijSZ1iEvyWHo+YY4et++dShRtoW2LV4j3NW6nySpdlhxXCixoUVJ+Xn3&#10;4wxsaHEYHtM6/RqJvK2XbnAanJfGPD91H++ghDr5D9/bK2tgOB714e9NfAJ6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R0bjHAAAA3QAAAA8AAAAAAAAAAAAAAAAAmAIAAGRy&#10;cy9kb3ducmV2LnhtbFBLBQYAAAAABAAEAPUAAACMAwAAAAA=&#10;" path="m53,26r-7,5l33,33,20,31,9,24,2,13,,e" filled="f" strokeweight=".24569mm">
                    <v:path arrowok="t" o:connecttype="custom" o:connectlocs="53,462;46,467;33,469;20,467;9,460;2,449;0,436" o:connectangles="0,0,0,0,0,0,0"/>
                  </v:shape>
                </v:group>
                <v:group id="Group 4694" o:spid="_x0000_s1077" style="position:absolute;left:500;top:366;width:54;height:34" coordorigin="500,36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+SX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x+j0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75JfxgAAAN0A&#10;AAAPAAAAAAAAAAAAAAAAAKoCAABkcnMvZG93bnJldi54bWxQSwUGAAAAAAQABAD6AAAAnQMAAAAA&#10;">
                  <v:shape id="Freeform 4695" o:spid="_x0000_s1078" style="position:absolute;left:500;top:36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sV8cA&#10;AADdAAAADwAAAGRycy9kb3ducmV2LnhtbESPX2vCQBDE3wt+h2MLfauXaow2ekoRioUWwT8IfVty&#10;axLM7YXcVtNv3ysU+jjMzG+Yxap3jbpSF2rPBp6GCSjiwtuaSwPHw+vjDFQQZIuNZzLwTQFWy8Hd&#10;AnPrb7yj615KFSEccjRQibS51qGoyGEY+pY4emffOZQou1LbDm8R7ho9SpJMO6w5LlTY0rqi4rL/&#10;cgY+aH1MT1mTbSciz+8bN/4cXzbGPNz3L3NQQr38h//ab9ZAOp2k8PsmPg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07FfHAAAA3QAAAA8AAAAAAAAAAAAAAAAAmAIAAGRy&#10;cy9kb3ducmV2LnhtbFBLBQYAAAAABAAEAPUAAACMAwAAAAA=&#10;" path="m,33l2,21,9,10,20,3,33,,46,3r7,5e" filled="f" strokeweight=".24569mm">
                    <v:path arrowok="t" o:connecttype="custom" o:connectlocs="0,399;2,387;9,376;20,369;33,366;46,369;53,374" o:connectangles="0,0,0,0,0,0,0"/>
                  </v:shape>
                </v:group>
                <v:group id="Group 4692" o:spid="_x0000_s1079" style="position:absolute;left:500;top:399;width:54;height:34" coordorigin="500,39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qvsM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ryS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Sq+wxgAAAN0A&#10;AAAPAAAAAAAAAAAAAAAAAKoCAABkcnMvZG93bnJldi54bWxQSwUGAAAAAAQABAD6AAAAnQMAAAAA&#10;">
                  <v:shape id="Freeform 4693" o:spid="_x0000_s1080" style="position:absolute;left:500;top:39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rXu8YA&#10;AADdAAAADwAAAGRycy9kb3ducmV2LnhtbESPUWvCQBCE3wv9D8cKvtWLVaOmniKCWGgpVEXwbclt&#10;k2BuL+RWTf99r1Do4zAz3zCLVedqdaM2VJ4NDAcJKOLc24oLA8fD9mkGKgiyxdozGfimAKvl48MC&#10;M+vv/Em3vRQqQjhkaKAUaTKtQ16SwzDwDXH0vnzrUKJsC21bvEe4q/VzkqTaYcVxocSGNiXll/3V&#10;GXinzXF8Suv0YyIyf9u50Xl02RnT73XrF1BCnfyH/9qv1sB4Oknh9018Anr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rXu8YAAADdAAAADwAAAAAAAAAAAAAAAACYAgAAZHJz&#10;L2Rvd25yZXYueG1sUEsFBgAAAAAEAAQA9QAAAIsDAAAAAA==&#10;" path="m53,26r-7,5l33,33,20,31,9,24,2,13,,e" filled="f" strokeweight=".24569mm">
                    <v:path arrowok="t" o:connecttype="custom" o:connectlocs="53,425;46,430;33,432;20,430;9,423;2,412;0,399" o:connectangles="0,0,0,0,0,0,0"/>
                  </v:shape>
                </v:group>
                <v:group id="Group 4690" o:spid="_x0000_s1081" style="position:absolute;left:500;top:112;width:54;height:34" coordorigin="500,11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SUXM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l+V8&#10;C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jUlFzIAAAA&#10;3QAAAA8AAAAAAAAAAAAAAAAAqgIAAGRycy9kb3ducmV2LnhtbFBLBQYAAAAABAAEAPoAAACfAwAA&#10;AAA=&#10;">
                  <v:shape id="Freeform 4691" o:spid="_x0000_s1082" style="position:absolute;left:500;top:11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nmUsQA&#10;AADdAAAADwAAAGRycy9kb3ducmV2LnhtbERPTWvCQBC9F/oflil4azatmrapq4ggCoqglUJvQ3aa&#10;BLOzITtq/PfuodDj431PZr1r1IW6UHs28JKkoIgLb2suDRy/ls/voIIgW2w8k4EbBZhNHx8mmFt/&#10;5T1dDlKqGMIhRwOVSJtrHYqKHIbEt8SR+/WdQ4mwK7Xt8BrDXaNf0zTTDmuODRW2tKioOB3OzsCW&#10;FsfRd9Zku7HIx2blhj/D08qYwVM//wQl1Mu/+M+9tgZGb+M4N76JT0BP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55lLEAAAA3QAAAA8AAAAAAAAAAAAAAAAAmAIAAGRycy9k&#10;b3ducmV2LnhtbFBLBQYAAAAABAAEAPUAAACJAwAAAAA=&#10;" path="m,33l2,20,9,10,20,3,33,,46,3r7,5e" filled="f" strokeweight=".24569mm">
                    <v:path arrowok="t" o:connecttype="custom" o:connectlocs="0,145;2,132;9,122;20,115;33,112;46,115;53,120" o:connectangles="0,0,0,0,0,0,0"/>
                  </v:shape>
                </v:group>
                <v:group id="Group 4688" o:spid="_x0000_s1083" style="position:absolute;left:500;top:145;width:54;height:34" coordorigin="500,14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eltc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3j/E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geltccAAADd&#10;AAAADwAAAAAAAAAAAAAAAACqAgAAZHJzL2Rvd25yZXYueG1sUEsFBgAAAAAEAAQA+gAAAJ4DAAAA&#10;AA==&#10;">
                  <v:shape id="Freeform 4689" o:spid="_x0000_s1084" style="position:absolute;left:500;top:14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Mg6cQA&#10;AADdAAAADwAAAGRycy9kb3ducmV2LnhtbERPS2vCQBC+F/oflin0VjdWGzW6ShGKQkXwgeBtyI5J&#10;MDsbslNN/717KPT48b1ni87V6kZtqDwb6PcSUMS5txUXBo6Hr7cxqCDIFmvPZOCXAizmz08zzKy/&#10;845ueylUDOGQoYFSpMm0DnlJDkPPN8SRu/jWoUTYFtq2eI/hrtbvSZJqhxXHhhIbWpaUX/c/zsCG&#10;lsfhKa3T7YfI5HvlBufBdWXM60v3OQUl1Mm/+M+9tgaGozTuj2/iE9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jIOnEAAAA3QAAAA8AAAAAAAAAAAAAAAAAmAIAAGRycy9k&#10;b3ducmV2LnhtbFBLBQYAAAAABAAEAPUAAACJAwAAAAA=&#10;" path="m53,26r-7,5l33,34,20,31,9,24,2,13,,e" filled="f" strokeweight=".24569mm">
                    <v:path arrowok="t" o:connecttype="custom" o:connectlocs="53,171;46,176;33,179;20,176;9,169;2,158;0,145" o:connectangles="0,0,0,0,0,0,0"/>
                  </v:shape>
                </v:group>
                <v:group id="Group 4686" o:spid="_x0000_s1085" style="position:absolute;left:500;top:262;width:54;height:34" coordorigin="500,26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1jD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0U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h1jDscAAADd&#10;AAAADwAAAAAAAAAAAAAAAACqAgAAZHJzL2Rvd25yZXYueG1sUEsFBgAAAAAEAAQA+gAAAJ4DAAAA&#10;AA==&#10;">
                  <v:shape id="Freeform 4687" o:spid="_x0000_s1086" style="position:absolute;left:500;top:26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0bBccA&#10;AADdAAAADwAAAGRycy9kb3ducmV2LnhtbESPX2vCQBDE34V+h2MLfdNL1UabekoRRKFF8A9C35bc&#10;Ngnm9kJuq/Hbe4VCH4eZ+Q0zW3SuVhdqQ+XZwPMgAUWce1txYeB4WPWnoIIgW6w9k4EbBVjMH3oz&#10;zKy/8o4ueylUhHDI0EAp0mRah7wkh2HgG+LoffvWoUTZFtq2eI1wV+thkqTaYcVxocSGliXl5/2P&#10;M/BJy+P4lNbp9kXk9WPtRl+j89qYp8fu/Q2UUCf/4b/2xhoYT9Ih/L6JT0DP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9GwXHAAAA3QAAAA8AAAAAAAAAAAAAAAAAmAIAAGRy&#10;cy9kb3ducmV2LnhtbFBLBQYAAAAABAAEAPUAAACMAwAAAAA=&#10;" path="m,33l2,20,9,10,20,3,33,,46,3r7,4e" filled="f" strokeweight=".24569mm">
                    <v:path arrowok="t" o:connecttype="custom" o:connectlocs="0,295;2,282;9,272;20,265;33,262;46,265;53,269" o:connectangles="0,0,0,0,0,0,0"/>
                  </v:shape>
                </v:group>
                <v:group id="Group 4684" o:spid="_x0000_s1087" style="position:absolute;left:500;top:295;width:54;height:34" coordorigin="500,29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NY4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dDK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YNY4scAAADd&#10;AAAADwAAAAAAAAAAAAAAAACqAgAAZHJzL2Rvd25yZXYueG1sUEsFBgAAAAAEAAQA+gAAAJ4DAAAA&#10;AA==&#10;">
                  <v:shape id="Freeform 4685" o:spid="_x0000_s1088" style="position:absolute;left:500;top:29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m6scA&#10;AADdAAAADwAAAGRycy9kb3ducmV2LnhtbESPX2vCQBDE3wv9DscW+lYvrTHa1FOKUBQqBf8g+Lbk&#10;tkkwtxdyW02/vVcQ+jjMzG+Y6bx3jTpTF2rPBp4HCSjiwtuaSwP73cfTBFQQZIuNZzLwSwHms/u7&#10;KebWX3hD562UKkI45GigEmlzrUNRkcMw8C1x9L5951Ci7EptO7xEuGv0S5Jk2mHNcaHClhYVFaft&#10;jzOwpsU+PWRN9jUSef1cuuFxeFoa8/jQv7+BEurlP3xrr6yBdJyl8PcmPgE9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YJurHAAAA3QAAAA8AAAAAAAAAAAAAAAAAmAIAAGRy&#10;cy9kb3ducmV2LnhtbFBLBQYAAAAABAAEAPUAAACMAwAAAAA=&#10;" path="m53,26r-7,4l33,33,20,30,9,23,2,13,,e" filled="f" strokeweight=".24569mm">
                    <v:path arrowok="t" o:connecttype="custom" o:connectlocs="53,321;46,325;33,328;20,325;9,318;2,308;0,295" o:connectangles="0,0,0,0,0,0,0"/>
                  </v:shape>
                </v:group>
                <v:group id="Group 4682" o:spid="_x0000_s1089" style="position:absolute;left:500;top:7;width:7;height:20" coordorigin="500,7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ZlD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bwskw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ZlDccAAADd&#10;AAAADwAAAAAAAAAAAAAAAACqAgAAZHJzL2Rvd25yZXYueG1sUEsFBgAAAAAEAAQA+gAAAJ4DAAAA&#10;AA==&#10;">
                  <v:shape id="Freeform 4683" o:spid="_x0000_s1090" style="position:absolute;left:500;top:7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/+/sIA&#10;AADdAAAADwAAAGRycy9kb3ducmV2LnhtbESPUWvCMBSF34X9h3AHe9NUkXZUo4wxYY9O/QGX5q4t&#10;TW5qkrX13xth4OPhnPMdznY/WSMG8qF1rGC5yEAQV063XCu4nA/zdxAhIms0jknBjQLsdy+zLZba&#10;jfxDwynWIkE4lKigibEvpQxVQxbDwvXEyft13mJM0tdSexwT3Bq5yrJcWmw5LTTY02dDVXf6swrM&#10;cijWB9N1xyNJ+ZX7wl9Hr9Tb6/SxARFpis/wf/tbK1gXeQ6PN+kJ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f/7+wgAAAN0AAAAPAAAAAAAAAAAAAAAAAJgCAABkcnMvZG93&#10;bnJldi54bWxQSwUGAAAAAAQABAD1AAAAhwMAAAAA&#10;" path="m,19l2,6,7,e" filled="f" strokeweight=".24569mm">
                    <v:path arrowok="t" o:connecttype="custom" o:connectlocs="0,26;2,13;7,7" o:connectangles="0,0,0"/>
                  </v:shape>
                </v:group>
                <v:group id="Group 4680" o:spid="_x0000_s1091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e4c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H7bDqD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rhe4ccAAADd&#10;AAAADwAAAAAAAAAAAAAAAACqAgAAZHJzL2Rvd25yZXYueG1sUEsFBgAAAAAEAAQA+gAAAJ4DAAAA&#10;AA==&#10;">
                  <v:shape id="Freeform 4681" o:spid="_x0000_s1092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s78QA&#10;AADdAAAADwAAAGRycy9kb3ducmV2LnhtbERPS2vCQBC+F/oflin0VjdWGzW6ShGKQkXwgeBtyI5J&#10;MDsbslNN/717KPT48b1ni87V6kZtqDwb6PcSUMS5txUXBo6Hr7cxqCDIFmvPZOCXAizmz08zzKy/&#10;845ueylUDOGQoYFSpMm0DnlJDkPPN8SRu/jWoUTYFtq2eI/hrtbvSZJqhxXHhhIbWpaUX/c/zsCG&#10;lsfhKa3T7YfI5HvlBufBdWXM60v3OQUl1Mm/+M+9tgaGozTOjW/iE9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VLO/EAAAA3QAAAA8AAAAAAAAAAAAAAAAAmAIAAGRycy9k&#10;b3ducmV2LnhtbFBLBQYAAAAABAAEAPUAAACJAwAAAAA=&#10;" path="m53,26r-7,5l33,33,20,31,9,23,2,13,,e" filled="f" strokeweight=".24569mm">
                    <v:path arrowok="t" o:connecttype="custom" o:connectlocs="53,52;46,57;33,59;20,57;9,49;2,39;0,26" o:connectangles="0,0,0,0,0,0,0"/>
                  </v:shape>
                </v:group>
                <v:group id="Group 4678" o:spid="_x0000_s1093" style="position:absolute;left:247;top:373;width:67;height:67" coordorigin="247,37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tvCM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3z/EU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GtvCMcAAADd&#10;AAAADwAAAAAAAAAAAAAAAACqAgAAZHJzL2Rvd25yZXYueG1sUEsFBgAAAAAEAAQA+gAAAJ4DAAAA&#10;AA==&#10;">
                  <v:shape id="Freeform 4679" o:spid="_x0000_s1094" style="position:absolute;left:247;top:37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WcOsAA&#10;AADdAAAADwAAAGRycy9kb3ducmV2LnhtbERPTWsCMRC9F/ofwhS81WxVtGyNUgXBk6AunofNmCzd&#10;TJbNVLf/vjkIHh/ve7keQqtu1KcmsoGPcQGKuI62YWegOu/eP0ElQbbYRiYDf5RgvXp9WWJp452P&#10;dDuJUzmEU4kGvEhXap1qTwHTOHbEmbvGPqBk2Dtte7zn8NDqSVHMdcCGc4PHjrae6p/TbzAgh2pG&#10;+6GS+fRwvFz9xlWbiTNm9DZ8f4ESGuQpfrj31sBsscj785v8BP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WcOsAAAADdAAAADwAAAAAAAAAAAAAAAACYAgAAZHJzL2Rvd25y&#10;ZXYueG1sUEsFBgAAAAAEAAQA9QAAAIUDAAAAAA==&#10;" path="m,33l3,20,10,10,20,3,33,,46,3r10,7l64,20r2,13l64,46,56,56,46,64,33,66,20,64,10,56,3,46,,33e" filled="f" strokeweight=".24569mm">
                    <v:path arrowok="t" o:connecttype="custom" o:connectlocs="0,406;3,393;10,383;20,376;33,373;46,376;56,383;64,393;66,406;64,419;56,429;46,437;33,439;20,437;10,429;3,419;0,406" o:connectangles="0,0,0,0,0,0,0,0,0,0,0,0,0,0,0,0,0"/>
                  </v:shape>
                </v:group>
                <v:group id="Group 4676" o:spid="_x0000_s1095" style="position:absolute;left:27;top:290;width:506;height:149" coordorigin="27,290" coordsize="506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T108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0U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8T108cAAADd&#10;AAAADwAAAAAAAAAAAAAAAACqAgAAZHJzL2Rvd25yZXYueG1sUEsFBgAAAAAEAAQA+gAAAJ4DAAAA&#10;AA==&#10;">
                  <v:shape id="Freeform 4677" o:spid="_x0000_s1096" style="position:absolute;left:27;top:290;width:506;height:149;visibility:visible;mso-wrap-style:square;v-text-anchor:top" coordsize="50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dWZcgA&#10;AADdAAAADwAAAGRycy9kb3ducmV2LnhtbESPT2vCQBTE74V+h+UVvDUbtTWSuop/UKQ9NQri7ZF9&#10;JqnZtyG7NfHbdwuFHoeZ+Q0zW/SmFjdqXWVZwTCKQRDnVldcKDgets9TEM4ja6wtk4I7OVjMHx9m&#10;mGrb8SfdMl+IAGGXooLS+yaV0uUlGXSRbYiDd7GtQR9kW0jdYhfgppajOJ5IgxWHhRIbWpeUX7Nv&#10;o6DbrHbnr1P+OlnRdvyxH76fLjEqNXjql28gPPX+P/zX3msFL0kygt834Qn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B1ZlyAAAAN0AAAAPAAAAAAAAAAAAAAAAAJgCAABk&#10;cnMvZG93bnJldi54bWxQSwUGAAAAAAQABAD1AAAAjQMAAAAA&#10;" path="m,l253,149,506,49e" filled="f" strokecolor="red" strokeweight=".24569mm">
                    <v:path arrowok="t" o:connecttype="custom" o:connectlocs="0,290;253,439;506,339" o:connectangles="0,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pacing w:val="105"/>
          <w:position w:val="-9"/>
        </w:rPr>
        <w:t xml:space="preserve"> </w:t>
      </w:r>
      <w:r w:rsidR="00BA7CA6">
        <w:rPr>
          <w:rFonts w:ascii="Arial"/>
          <w:noProof/>
          <w:spacing w:val="105"/>
          <w:position w:val="-9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5715" t="4445" r="635" b="12700"/>
                <wp:docPr id="4639" name="Group 4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wpg:grpSp>
                        <wpg:cNvPr id="4640" name="Group 467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4"/>
                            <a:chOff x="7" y="7"/>
                            <a:chExt cx="546" cy="514"/>
                          </a:xfrm>
                        </wpg:grpSpPr>
                        <wps:wsp>
                          <wps:cNvPr id="4641" name="Freeform 467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4"/>
                                <a:gd name="T4" fmla="+- 0 553 7"/>
                                <a:gd name="T5" fmla="*/ T4 w 546"/>
                                <a:gd name="T6" fmla="+- 0 521 7"/>
                                <a:gd name="T7" fmla="*/ 521 h 514"/>
                                <a:gd name="T8" fmla="+- 0 553 7"/>
                                <a:gd name="T9" fmla="*/ T8 w 546"/>
                                <a:gd name="T10" fmla="+- 0 7 7"/>
                                <a:gd name="T11" fmla="*/ 7 h 514"/>
                                <a:gd name="T12" fmla="+- 0 7 7"/>
                                <a:gd name="T13" fmla="*/ T12 w 546"/>
                                <a:gd name="T14" fmla="+- 0 7 7"/>
                                <a:gd name="T15" fmla="*/ 7 h 514"/>
                                <a:gd name="T16" fmla="+- 0 7 7"/>
                                <a:gd name="T17" fmla="*/ T16 w 546"/>
                                <a:gd name="T18" fmla="+- 0 521 7"/>
                                <a:gd name="T19" fmla="*/ 521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4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2" name="Group 4671"/>
                        <wpg:cNvGrpSpPr>
                          <a:grpSpLocks/>
                        </wpg:cNvGrpSpPr>
                        <wpg:grpSpPr bwMode="auto">
                          <a:xfrm>
                            <a:off x="297" y="371"/>
                            <a:ext cx="67" cy="67"/>
                            <a:chOff x="297" y="371"/>
                            <a:chExt cx="67" cy="67"/>
                          </a:xfrm>
                        </wpg:grpSpPr>
                        <wps:wsp>
                          <wps:cNvPr id="4643" name="Freeform 4672"/>
                          <wps:cNvSpPr>
                            <a:spLocks/>
                          </wps:cNvSpPr>
                          <wps:spPr bwMode="auto">
                            <a:xfrm>
                              <a:off x="297" y="37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67"/>
                                <a:gd name="T2" fmla="+- 0 404 371"/>
                                <a:gd name="T3" fmla="*/ 404 h 67"/>
                                <a:gd name="T4" fmla="+- 0 300 297"/>
                                <a:gd name="T5" fmla="*/ T4 w 67"/>
                                <a:gd name="T6" fmla="+- 0 392 371"/>
                                <a:gd name="T7" fmla="*/ 392 h 67"/>
                                <a:gd name="T8" fmla="+- 0 307 297"/>
                                <a:gd name="T9" fmla="*/ T8 w 67"/>
                                <a:gd name="T10" fmla="+- 0 381 371"/>
                                <a:gd name="T11" fmla="*/ 381 h 67"/>
                                <a:gd name="T12" fmla="+- 0 318 297"/>
                                <a:gd name="T13" fmla="*/ T12 w 67"/>
                                <a:gd name="T14" fmla="+- 0 374 371"/>
                                <a:gd name="T15" fmla="*/ 374 h 67"/>
                                <a:gd name="T16" fmla="+- 0 330 297"/>
                                <a:gd name="T17" fmla="*/ T16 w 67"/>
                                <a:gd name="T18" fmla="+- 0 371 371"/>
                                <a:gd name="T19" fmla="*/ 371 h 67"/>
                                <a:gd name="T20" fmla="+- 0 343 297"/>
                                <a:gd name="T21" fmla="*/ T20 w 67"/>
                                <a:gd name="T22" fmla="+- 0 374 371"/>
                                <a:gd name="T23" fmla="*/ 374 h 67"/>
                                <a:gd name="T24" fmla="+- 0 354 297"/>
                                <a:gd name="T25" fmla="*/ T24 w 67"/>
                                <a:gd name="T26" fmla="+- 0 381 371"/>
                                <a:gd name="T27" fmla="*/ 381 h 67"/>
                                <a:gd name="T28" fmla="+- 0 361 297"/>
                                <a:gd name="T29" fmla="*/ T28 w 67"/>
                                <a:gd name="T30" fmla="+- 0 392 371"/>
                                <a:gd name="T31" fmla="*/ 392 h 67"/>
                                <a:gd name="T32" fmla="+- 0 364 297"/>
                                <a:gd name="T33" fmla="*/ T32 w 67"/>
                                <a:gd name="T34" fmla="+- 0 404 371"/>
                                <a:gd name="T35" fmla="*/ 404 h 67"/>
                                <a:gd name="T36" fmla="+- 0 361 297"/>
                                <a:gd name="T37" fmla="*/ T36 w 67"/>
                                <a:gd name="T38" fmla="+- 0 417 371"/>
                                <a:gd name="T39" fmla="*/ 417 h 67"/>
                                <a:gd name="T40" fmla="+- 0 354 297"/>
                                <a:gd name="T41" fmla="*/ T40 w 67"/>
                                <a:gd name="T42" fmla="+- 0 428 371"/>
                                <a:gd name="T43" fmla="*/ 428 h 67"/>
                                <a:gd name="T44" fmla="+- 0 343 297"/>
                                <a:gd name="T45" fmla="*/ T44 w 67"/>
                                <a:gd name="T46" fmla="+- 0 435 371"/>
                                <a:gd name="T47" fmla="*/ 435 h 67"/>
                                <a:gd name="T48" fmla="+- 0 330 297"/>
                                <a:gd name="T49" fmla="*/ T48 w 67"/>
                                <a:gd name="T50" fmla="+- 0 437 371"/>
                                <a:gd name="T51" fmla="*/ 437 h 67"/>
                                <a:gd name="T52" fmla="+- 0 318 297"/>
                                <a:gd name="T53" fmla="*/ T52 w 67"/>
                                <a:gd name="T54" fmla="+- 0 435 371"/>
                                <a:gd name="T55" fmla="*/ 435 h 67"/>
                                <a:gd name="T56" fmla="+- 0 307 297"/>
                                <a:gd name="T57" fmla="*/ T56 w 67"/>
                                <a:gd name="T58" fmla="+- 0 428 371"/>
                                <a:gd name="T59" fmla="*/ 428 h 67"/>
                                <a:gd name="T60" fmla="+- 0 300 297"/>
                                <a:gd name="T61" fmla="*/ T60 w 67"/>
                                <a:gd name="T62" fmla="+- 0 417 371"/>
                                <a:gd name="T63" fmla="*/ 417 h 67"/>
                                <a:gd name="T64" fmla="+- 0 297 297"/>
                                <a:gd name="T65" fmla="*/ T64 w 67"/>
                                <a:gd name="T66" fmla="+- 0 404 371"/>
                                <a:gd name="T67" fmla="*/ 40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4" name="Group 4669"/>
                        <wpg:cNvGrpSpPr>
                          <a:grpSpLocks/>
                        </wpg:cNvGrpSpPr>
                        <wpg:grpSpPr bwMode="auto">
                          <a:xfrm>
                            <a:off x="7" y="400"/>
                            <a:ext cx="54" cy="67"/>
                            <a:chOff x="7" y="400"/>
                            <a:chExt cx="54" cy="67"/>
                          </a:xfrm>
                        </wpg:grpSpPr>
                        <wps:wsp>
                          <wps:cNvPr id="4645" name="Freeform 4670"/>
                          <wps:cNvSpPr>
                            <a:spLocks/>
                          </wps:cNvSpPr>
                          <wps:spPr bwMode="auto">
                            <a:xfrm>
                              <a:off x="7" y="400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08 400"/>
                                <a:gd name="T3" fmla="*/ 408 h 67"/>
                                <a:gd name="T4" fmla="+- 0 14 7"/>
                                <a:gd name="T5" fmla="*/ T4 w 54"/>
                                <a:gd name="T6" fmla="+- 0 403 400"/>
                                <a:gd name="T7" fmla="*/ 403 h 67"/>
                                <a:gd name="T8" fmla="+- 0 27 7"/>
                                <a:gd name="T9" fmla="*/ T8 w 54"/>
                                <a:gd name="T10" fmla="+- 0 400 400"/>
                                <a:gd name="T11" fmla="*/ 400 h 67"/>
                                <a:gd name="T12" fmla="+- 0 40 7"/>
                                <a:gd name="T13" fmla="*/ T12 w 54"/>
                                <a:gd name="T14" fmla="+- 0 403 400"/>
                                <a:gd name="T15" fmla="*/ 403 h 67"/>
                                <a:gd name="T16" fmla="+- 0 51 7"/>
                                <a:gd name="T17" fmla="*/ T16 w 54"/>
                                <a:gd name="T18" fmla="+- 0 410 400"/>
                                <a:gd name="T19" fmla="*/ 410 h 67"/>
                                <a:gd name="T20" fmla="+- 0 58 7"/>
                                <a:gd name="T21" fmla="*/ T20 w 54"/>
                                <a:gd name="T22" fmla="+- 0 420 400"/>
                                <a:gd name="T23" fmla="*/ 420 h 67"/>
                                <a:gd name="T24" fmla="+- 0 60 7"/>
                                <a:gd name="T25" fmla="*/ T24 w 54"/>
                                <a:gd name="T26" fmla="+- 0 433 400"/>
                                <a:gd name="T27" fmla="*/ 433 h 67"/>
                                <a:gd name="T28" fmla="+- 0 58 7"/>
                                <a:gd name="T29" fmla="*/ T28 w 54"/>
                                <a:gd name="T30" fmla="+- 0 446 400"/>
                                <a:gd name="T31" fmla="*/ 446 h 67"/>
                                <a:gd name="T32" fmla="+- 0 51 7"/>
                                <a:gd name="T33" fmla="*/ T32 w 54"/>
                                <a:gd name="T34" fmla="+- 0 456 400"/>
                                <a:gd name="T35" fmla="*/ 456 h 67"/>
                                <a:gd name="T36" fmla="+- 0 40 7"/>
                                <a:gd name="T37" fmla="*/ T36 w 54"/>
                                <a:gd name="T38" fmla="+- 0 463 400"/>
                                <a:gd name="T39" fmla="*/ 463 h 67"/>
                                <a:gd name="T40" fmla="+- 0 27 7"/>
                                <a:gd name="T41" fmla="*/ T40 w 54"/>
                                <a:gd name="T42" fmla="+- 0 466 400"/>
                                <a:gd name="T43" fmla="*/ 466 h 67"/>
                                <a:gd name="T44" fmla="+- 0 14 7"/>
                                <a:gd name="T45" fmla="*/ T44 w 54"/>
                                <a:gd name="T46" fmla="+- 0 463 400"/>
                                <a:gd name="T47" fmla="*/ 463 h 67"/>
                                <a:gd name="T48" fmla="+- 0 7 7"/>
                                <a:gd name="T49" fmla="*/ T48 w 54"/>
                                <a:gd name="T50" fmla="+- 0 458 400"/>
                                <a:gd name="T51" fmla="*/ 45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6" name="Group 4667"/>
                        <wpg:cNvGrpSpPr>
                          <a:grpSpLocks/>
                        </wpg:cNvGrpSpPr>
                        <wpg:grpSpPr bwMode="auto">
                          <a:xfrm>
                            <a:off x="7" y="371"/>
                            <a:ext cx="54" cy="67"/>
                            <a:chOff x="7" y="371"/>
                            <a:chExt cx="54" cy="67"/>
                          </a:xfrm>
                        </wpg:grpSpPr>
                        <wps:wsp>
                          <wps:cNvPr id="4647" name="Freeform 4668"/>
                          <wps:cNvSpPr>
                            <a:spLocks/>
                          </wps:cNvSpPr>
                          <wps:spPr bwMode="auto">
                            <a:xfrm>
                              <a:off x="7" y="37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79 371"/>
                                <a:gd name="T3" fmla="*/ 379 h 67"/>
                                <a:gd name="T4" fmla="+- 0 14 7"/>
                                <a:gd name="T5" fmla="*/ T4 w 54"/>
                                <a:gd name="T6" fmla="+- 0 374 371"/>
                                <a:gd name="T7" fmla="*/ 374 h 67"/>
                                <a:gd name="T8" fmla="+- 0 27 7"/>
                                <a:gd name="T9" fmla="*/ T8 w 54"/>
                                <a:gd name="T10" fmla="+- 0 371 371"/>
                                <a:gd name="T11" fmla="*/ 371 h 67"/>
                                <a:gd name="T12" fmla="+- 0 40 7"/>
                                <a:gd name="T13" fmla="*/ T12 w 54"/>
                                <a:gd name="T14" fmla="+- 0 374 371"/>
                                <a:gd name="T15" fmla="*/ 374 h 67"/>
                                <a:gd name="T16" fmla="+- 0 51 7"/>
                                <a:gd name="T17" fmla="*/ T16 w 54"/>
                                <a:gd name="T18" fmla="+- 0 381 371"/>
                                <a:gd name="T19" fmla="*/ 381 h 67"/>
                                <a:gd name="T20" fmla="+- 0 58 7"/>
                                <a:gd name="T21" fmla="*/ T20 w 54"/>
                                <a:gd name="T22" fmla="+- 0 392 371"/>
                                <a:gd name="T23" fmla="*/ 392 h 67"/>
                                <a:gd name="T24" fmla="+- 0 60 7"/>
                                <a:gd name="T25" fmla="*/ T24 w 54"/>
                                <a:gd name="T26" fmla="+- 0 404 371"/>
                                <a:gd name="T27" fmla="*/ 404 h 67"/>
                                <a:gd name="T28" fmla="+- 0 58 7"/>
                                <a:gd name="T29" fmla="*/ T28 w 54"/>
                                <a:gd name="T30" fmla="+- 0 417 371"/>
                                <a:gd name="T31" fmla="*/ 417 h 67"/>
                                <a:gd name="T32" fmla="+- 0 51 7"/>
                                <a:gd name="T33" fmla="*/ T32 w 54"/>
                                <a:gd name="T34" fmla="+- 0 428 371"/>
                                <a:gd name="T35" fmla="*/ 428 h 67"/>
                                <a:gd name="T36" fmla="+- 0 40 7"/>
                                <a:gd name="T37" fmla="*/ T36 w 54"/>
                                <a:gd name="T38" fmla="+- 0 435 371"/>
                                <a:gd name="T39" fmla="*/ 435 h 67"/>
                                <a:gd name="T40" fmla="+- 0 27 7"/>
                                <a:gd name="T41" fmla="*/ T40 w 54"/>
                                <a:gd name="T42" fmla="+- 0 437 371"/>
                                <a:gd name="T43" fmla="*/ 437 h 67"/>
                                <a:gd name="T44" fmla="+- 0 14 7"/>
                                <a:gd name="T45" fmla="*/ T44 w 54"/>
                                <a:gd name="T46" fmla="+- 0 435 371"/>
                                <a:gd name="T47" fmla="*/ 435 h 67"/>
                                <a:gd name="T48" fmla="+- 0 7 7"/>
                                <a:gd name="T49" fmla="*/ T48 w 54"/>
                                <a:gd name="T50" fmla="+- 0 430 371"/>
                                <a:gd name="T51" fmla="*/ 43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8" name="Group 4665"/>
                        <wpg:cNvGrpSpPr>
                          <a:grpSpLocks/>
                        </wpg:cNvGrpSpPr>
                        <wpg:grpSpPr bwMode="auto">
                          <a:xfrm>
                            <a:off x="95" y="262"/>
                            <a:ext cx="67" cy="67"/>
                            <a:chOff x="95" y="262"/>
                            <a:chExt cx="67" cy="67"/>
                          </a:xfrm>
                        </wpg:grpSpPr>
                        <wps:wsp>
                          <wps:cNvPr id="4649" name="Freeform 4666"/>
                          <wps:cNvSpPr>
                            <a:spLocks/>
                          </wps:cNvSpPr>
                          <wps:spPr bwMode="auto">
                            <a:xfrm>
                              <a:off x="95" y="262"/>
                              <a:ext cx="67" cy="67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67"/>
                                <a:gd name="T2" fmla="+- 0 295 262"/>
                                <a:gd name="T3" fmla="*/ 295 h 67"/>
                                <a:gd name="T4" fmla="+- 0 98 95"/>
                                <a:gd name="T5" fmla="*/ T4 w 67"/>
                                <a:gd name="T6" fmla="+- 0 282 262"/>
                                <a:gd name="T7" fmla="*/ 282 h 67"/>
                                <a:gd name="T8" fmla="+- 0 105 95"/>
                                <a:gd name="T9" fmla="*/ T8 w 67"/>
                                <a:gd name="T10" fmla="+- 0 272 262"/>
                                <a:gd name="T11" fmla="*/ 272 h 67"/>
                                <a:gd name="T12" fmla="+- 0 115 95"/>
                                <a:gd name="T13" fmla="*/ T12 w 67"/>
                                <a:gd name="T14" fmla="+- 0 265 262"/>
                                <a:gd name="T15" fmla="*/ 265 h 67"/>
                                <a:gd name="T16" fmla="+- 0 128 95"/>
                                <a:gd name="T17" fmla="*/ T16 w 67"/>
                                <a:gd name="T18" fmla="+- 0 262 262"/>
                                <a:gd name="T19" fmla="*/ 262 h 67"/>
                                <a:gd name="T20" fmla="+- 0 141 95"/>
                                <a:gd name="T21" fmla="*/ T20 w 67"/>
                                <a:gd name="T22" fmla="+- 0 265 262"/>
                                <a:gd name="T23" fmla="*/ 265 h 67"/>
                                <a:gd name="T24" fmla="+- 0 152 95"/>
                                <a:gd name="T25" fmla="*/ T24 w 67"/>
                                <a:gd name="T26" fmla="+- 0 272 262"/>
                                <a:gd name="T27" fmla="*/ 272 h 67"/>
                                <a:gd name="T28" fmla="+- 0 159 95"/>
                                <a:gd name="T29" fmla="*/ T28 w 67"/>
                                <a:gd name="T30" fmla="+- 0 282 262"/>
                                <a:gd name="T31" fmla="*/ 282 h 67"/>
                                <a:gd name="T32" fmla="+- 0 161 95"/>
                                <a:gd name="T33" fmla="*/ T32 w 67"/>
                                <a:gd name="T34" fmla="+- 0 295 262"/>
                                <a:gd name="T35" fmla="*/ 295 h 67"/>
                                <a:gd name="T36" fmla="+- 0 159 95"/>
                                <a:gd name="T37" fmla="*/ T36 w 67"/>
                                <a:gd name="T38" fmla="+- 0 308 262"/>
                                <a:gd name="T39" fmla="*/ 308 h 67"/>
                                <a:gd name="T40" fmla="+- 0 152 95"/>
                                <a:gd name="T41" fmla="*/ T40 w 67"/>
                                <a:gd name="T42" fmla="+- 0 318 262"/>
                                <a:gd name="T43" fmla="*/ 318 h 67"/>
                                <a:gd name="T44" fmla="+- 0 141 95"/>
                                <a:gd name="T45" fmla="*/ T44 w 67"/>
                                <a:gd name="T46" fmla="+- 0 325 262"/>
                                <a:gd name="T47" fmla="*/ 325 h 67"/>
                                <a:gd name="T48" fmla="+- 0 128 95"/>
                                <a:gd name="T49" fmla="*/ T48 w 67"/>
                                <a:gd name="T50" fmla="+- 0 328 262"/>
                                <a:gd name="T51" fmla="*/ 328 h 67"/>
                                <a:gd name="T52" fmla="+- 0 115 95"/>
                                <a:gd name="T53" fmla="*/ T52 w 67"/>
                                <a:gd name="T54" fmla="+- 0 325 262"/>
                                <a:gd name="T55" fmla="*/ 325 h 67"/>
                                <a:gd name="T56" fmla="+- 0 105 95"/>
                                <a:gd name="T57" fmla="*/ T56 w 67"/>
                                <a:gd name="T58" fmla="+- 0 318 262"/>
                                <a:gd name="T59" fmla="*/ 318 h 67"/>
                                <a:gd name="T60" fmla="+- 0 98 95"/>
                                <a:gd name="T61" fmla="*/ T60 w 67"/>
                                <a:gd name="T62" fmla="+- 0 308 262"/>
                                <a:gd name="T63" fmla="*/ 308 h 67"/>
                                <a:gd name="T64" fmla="+- 0 95 95"/>
                                <a:gd name="T65" fmla="*/ T64 w 67"/>
                                <a:gd name="T66" fmla="+- 0 295 262"/>
                                <a:gd name="T67" fmla="*/ 29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0" name="Group 4663"/>
                        <wpg:cNvGrpSpPr>
                          <a:grpSpLocks/>
                        </wpg:cNvGrpSpPr>
                        <wpg:grpSpPr bwMode="auto">
                          <a:xfrm>
                            <a:off x="7" y="380"/>
                            <a:ext cx="54" cy="67"/>
                            <a:chOff x="7" y="380"/>
                            <a:chExt cx="54" cy="67"/>
                          </a:xfrm>
                        </wpg:grpSpPr>
                        <wps:wsp>
                          <wps:cNvPr id="4651" name="Freeform 4664"/>
                          <wps:cNvSpPr>
                            <a:spLocks/>
                          </wps:cNvSpPr>
                          <wps:spPr bwMode="auto">
                            <a:xfrm>
                              <a:off x="7" y="380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87 380"/>
                                <a:gd name="T3" fmla="*/ 387 h 67"/>
                                <a:gd name="T4" fmla="+- 0 14 7"/>
                                <a:gd name="T5" fmla="*/ T4 w 54"/>
                                <a:gd name="T6" fmla="+- 0 382 380"/>
                                <a:gd name="T7" fmla="*/ 382 h 67"/>
                                <a:gd name="T8" fmla="+- 0 27 7"/>
                                <a:gd name="T9" fmla="*/ T8 w 54"/>
                                <a:gd name="T10" fmla="+- 0 380 380"/>
                                <a:gd name="T11" fmla="*/ 380 h 67"/>
                                <a:gd name="T12" fmla="+- 0 40 7"/>
                                <a:gd name="T13" fmla="*/ T12 w 54"/>
                                <a:gd name="T14" fmla="+- 0 382 380"/>
                                <a:gd name="T15" fmla="*/ 382 h 67"/>
                                <a:gd name="T16" fmla="+- 0 51 7"/>
                                <a:gd name="T17" fmla="*/ T16 w 54"/>
                                <a:gd name="T18" fmla="+- 0 389 380"/>
                                <a:gd name="T19" fmla="*/ 389 h 67"/>
                                <a:gd name="T20" fmla="+- 0 58 7"/>
                                <a:gd name="T21" fmla="*/ T20 w 54"/>
                                <a:gd name="T22" fmla="+- 0 400 380"/>
                                <a:gd name="T23" fmla="*/ 400 h 67"/>
                                <a:gd name="T24" fmla="+- 0 60 7"/>
                                <a:gd name="T25" fmla="*/ T24 w 54"/>
                                <a:gd name="T26" fmla="+- 0 413 380"/>
                                <a:gd name="T27" fmla="*/ 413 h 67"/>
                                <a:gd name="T28" fmla="+- 0 58 7"/>
                                <a:gd name="T29" fmla="*/ T28 w 54"/>
                                <a:gd name="T30" fmla="+- 0 426 380"/>
                                <a:gd name="T31" fmla="*/ 426 h 67"/>
                                <a:gd name="T32" fmla="+- 0 51 7"/>
                                <a:gd name="T33" fmla="*/ T32 w 54"/>
                                <a:gd name="T34" fmla="+- 0 436 380"/>
                                <a:gd name="T35" fmla="*/ 436 h 67"/>
                                <a:gd name="T36" fmla="+- 0 40 7"/>
                                <a:gd name="T37" fmla="*/ T36 w 54"/>
                                <a:gd name="T38" fmla="+- 0 443 380"/>
                                <a:gd name="T39" fmla="*/ 443 h 67"/>
                                <a:gd name="T40" fmla="+- 0 27 7"/>
                                <a:gd name="T41" fmla="*/ T40 w 54"/>
                                <a:gd name="T42" fmla="+- 0 446 380"/>
                                <a:gd name="T43" fmla="*/ 446 h 67"/>
                                <a:gd name="T44" fmla="+- 0 14 7"/>
                                <a:gd name="T45" fmla="*/ T44 w 54"/>
                                <a:gd name="T46" fmla="+- 0 443 380"/>
                                <a:gd name="T47" fmla="*/ 443 h 67"/>
                                <a:gd name="T48" fmla="+- 0 7 7"/>
                                <a:gd name="T49" fmla="*/ T48 w 54"/>
                                <a:gd name="T50" fmla="+- 0 438 380"/>
                                <a:gd name="T51" fmla="*/ 43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2" name="Group 4661"/>
                        <wpg:cNvGrpSpPr>
                          <a:grpSpLocks/>
                        </wpg:cNvGrpSpPr>
                        <wpg:grpSpPr bwMode="auto">
                          <a:xfrm>
                            <a:off x="297" y="144"/>
                            <a:ext cx="67" cy="67"/>
                            <a:chOff x="297" y="144"/>
                            <a:chExt cx="67" cy="67"/>
                          </a:xfrm>
                        </wpg:grpSpPr>
                        <wps:wsp>
                          <wps:cNvPr id="4653" name="Freeform 4662"/>
                          <wps:cNvSpPr>
                            <a:spLocks/>
                          </wps:cNvSpPr>
                          <wps:spPr bwMode="auto">
                            <a:xfrm>
                              <a:off x="297" y="144"/>
                              <a:ext cx="67" cy="67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67"/>
                                <a:gd name="T2" fmla="+- 0 177 144"/>
                                <a:gd name="T3" fmla="*/ 177 h 67"/>
                                <a:gd name="T4" fmla="+- 0 300 297"/>
                                <a:gd name="T5" fmla="*/ T4 w 67"/>
                                <a:gd name="T6" fmla="+- 0 164 144"/>
                                <a:gd name="T7" fmla="*/ 164 h 67"/>
                                <a:gd name="T8" fmla="+- 0 307 297"/>
                                <a:gd name="T9" fmla="*/ T8 w 67"/>
                                <a:gd name="T10" fmla="+- 0 154 144"/>
                                <a:gd name="T11" fmla="*/ 154 h 67"/>
                                <a:gd name="T12" fmla="+- 0 318 297"/>
                                <a:gd name="T13" fmla="*/ T12 w 67"/>
                                <a:gd name="T14" fmla="+- 0 147 144"/>
                                <a:gd name="T15" fmla="*/ 147 h 67"/>
                                <a:gd name="T16" fmla="+- 0 330 297"/>
                                <a:gd name="T17" fmla="*/ T16 w 67"/>
                                <a:gd name="T18" fmla="+- 0 144 144"/>
                                <a:gd name="T19" fmla="*/ 144 h 67"/>
                                <a:gd name="T20" fmla="+- 0 343 297"/>
                                <a:gd name="T21" fmla="*/ T20 w 67"/>
                                <a:gd name="T22" fmla="+- 0 147 144"/>
                                <a:gd name="T23" fmla="*/ 147 h 67"/>
                                <a:gd name="T24" fmla="+- 0 354 297"/>
                                <a:gd name="T25" fmla="*/ T24 w 67"/>
                                <a:gd name="T26" fmla="+- 0 154 144"/>
                                <a:gd name="T27" fmla="*/ 154 h 67"/>
                                <a:gd name="T28" fmla="+- 0 361 297"/>
                                <a:gd name="T29" fmla="*/ T28 w 67"/>
                                <a:gd name="T30" fmla="+- 0 164 144"/>
                                <a:gd name="T31" fmla="*/ 164 h 67"/>
                                <a:gd name="T32" fmla="+- 0 364 297"/>
                                <a:gd name="T33" fmla="*/ T32 w 67"/>
                                <a:gd name="T34" fmla="+- 0 177 144"/>
                                <a:gd name="T35" fmla="*/ 177 h 67"/>
                                <a:gd name="T36" fmla="+- 0 361 297"/>
                                <a:gd name="T37" fmla="*/ T36 w 67"/>
                                <a:gd name="T38" fmla="+- 0 190 144"/>
                                <a:gd name="T39" fmla="*/ 190 h 67"/>
                                <a:gd name="T40" fmla="+- 0 354 297"/>
                                <a:gd name="T41" fmla="*/ T40 w 67"/>
                                <a:gd name="T42" fmla="+- 0 201 144"/>
                                <a:gd name="T43" fmla="*/ 201 h 67"/>
                                <a:gd name="T44" fmla="+- 0 343 297"/>
                                <a:gd name="T45" fmla="*/ T44 w 67"/>
                                <a:gd name="T46" fmla="+- 0 208 144"/>
                                <a:gd name="T47" fmla="*/ 208 h 67"/>
                                <a:gd name="T48" fmla="+- 0 330 297"/>
                                <a:gd name="T49" fmla="*/ T48 w 67"/>
                                <a:gd name="T50" fmla="+- 0 211 144"/>
                                <a:gd name="T51" fmla="*/ 211 h 67"/>
                                <a:gd name="T52" fmla="+- 0 318 297"/>
                                <a:gd name="T53" fmla="*/ T52 w 67"/>
                                <a:gd name="T54" fmla="+- 0 208 144"/>
                                <a:gd name="T55" fmla="*/ 208 h 67"/>
                                <a:gd name="T56" fmla="+- 0 307 297"/>
                                <a:gd name="T57" fmla="*/ T56 w 67"/>
                                <a:gd name="T58" fmla="+- 0 201 144"/>
                                <a:gd name="T59" fmla="*/ 201 h 67"/>
                                <a:gd name="T60" fmla="+- 0 300 297"/>
                                <a:gd name="T61" fmla="*/ T60 w 67"/>
                                <a:gd name="T62" fmla="+- 0 190 144"/>
                                <a:gd name="T63" fmla="*/ 190 h 67"/>
                                <a:gd name="T64" fmla="+- 0 297 297"/>
                                <a:gd name="T65" fmla="*/ T64 w 67"/>
                                <a:gd name="T66" fmla="+- 0 177 144"/>
                                <a:gd name="T67" fmla="*/ 17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4" name="Group 4659"/>
                        <wpg:cNvGrpSpPr>
                          <a:grpSpLocks/>
                        </wpg:cNvGrpSpPr>
                        <wpg:grpSpPr bwMode="auto">
                          <a:xfrm>
                            <a:off x="95" y="452"/>
                            <a:ext cx="67" cy="67"/>
                            <a:chOff x="95" y="452"/>
                            <a:chExt cx="67" cy="67"/>
                          </a:xfrm>
                        </wpg:grpSpPr>
                        <wps:wsp>
                          <wps:cNvPr id="4655" name="Freeform 4660"/>
                          <wps:cNvSpPr>
                            <a:spLocks/>
                          </wps:cNvSpPr>
                          <wps:spPr bwMode="auto">
                            <a:xfrm>
                              <a:off x="95" y="452"/>
                              <a:ext cx="67" cy="67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67"/>
                                <a:gd name="T2" fmla="+- 0 485 452"/>
                                <a:gd name="T3" fmla="*/ 485 h 67"/>
                                <a:gd name="T4" fmla="+- 0 98 95"/>
                                <a:gd name="T5" fmla="*/ T4 w 67"/>
                                <a:gd name="T6" fmla="+- 0 472 452"/>
                                <a:gd name="T7" fmla="*/ 472 h 67"/>
                                <a:gd name="T8" fmla="+- 0 105 95"/>
                                <a:gd name="T9" fmla="*/ T8 w 67"/>
                                <a:gd name="T10" fmla="+- 0 462 452"/>
                                <a:gd name="T11" fmla="*/ 462 h 67"/>
                                <a:gd name="T12" fmla="+- 0 115 95"/>
                                <a:gd name="T13" fmla="*/ T12 w 67"/>
                                <a:gd name="T14" fmla="+- 0 455 452"/>
                                <a:gd name="T15" fmla="*/ 455 h 67"/>
                                <a:gd name="T16" fmla="+- 0 128 95"/>
                                <a:gd name="T17" fmla="*/ T16 w 67"/>
                                <a:gd name="T18" fmla="+- 0 452 452"/>
                                <a:gd name="T19" fmla="*/ 452 h 67"/>
                                <a:gd name="T20" fmla="+- 0 141 95"/>
                                <a:gd name="T21" fmla="*/ T20 w 67"/>
                                <a:gd name="T22" fmla="+- 0 455 452"/>
                                <a:gd name="T23" fmla="*/ 455 h 67"/>
                                <a:gd name="T24" fmla="+- 0 152 95"/>
                                <a:gd name="T25" fmla="*/ T24 w 67"/>
                                <a:gd name="T26" fmla="+- 0 462 452"/>
                                <a:gd name="T27" fmla="*/ 462 h 67"/>
                                <a:gd name="T28" fmla="+- 0 159 95"/>
                                <a:gd name="T29" fmla="*/ T28 w 67"/>
                                <a:gd name="T30" fmla="+- 0 472 452"/>
                                <a:gd name="T31" fmla="*/ 472 h 67"/>
                                <a:gd name="T32" fmla="+- 0 161 95"/>
                                <a:gd name="T33" fmla="*/ T32 w 67"/>
                                <a:gd name="T34" fmla="+- 0 485 452"/>
                                <a:gd name="T35" fmla="*/ 485 h 67"/>
                                <a:gd name="T36" fmla="+- 0 159 95"/>
                                <a:gd name="T37" fmla="*/ T36 w 67"/>
                                <a:gd name="T38" fmla="+- 0 498 452"/>
                                <a:gd name="T39" fmla="*/ 498 h 67"/>
                                <a:gd name="T40" fmla="+- 0 152 95"/>
                                <a:gd name="T41" fmla="*/ T40 w 67"/>
                                <a:gd name="T42" fmla="+- 0 508 452"/>
                                <a:gd name="T43" fmla="*/ 508 h 67"/>
                                <a:gd name="T44" fmla="+- 0 141 95"/>
                                <a:gd name="T45" fmla="*/ T44 w 67"/>
                                <a:gd name="T46" fmla="+- 0 516 452"/>
                                <a:gd name="T47" fmla="*/ 516 h 67"/>
                                <a:gd name="T48" fmla="+- 0 128 95"/>
                                <a:gd name="T49" fmla="*/ T48 w 67"/>
                                <a:gd name="T50" fmla="+- 0 518 452"/>
                                <a:gd name="T51" fmla="*/ 518 h 67"/>
                                <a:gd name="T52" fmla="+- 0 115 95"/>
                                <a:gd name="T53" fmla="*/ T52 w 67"/>
                                <a:gd name="T54" fmla="+- 0 516 452"/>
                                <a:gd name="T55" fmla="*/ 516 h 67"/>
                                <a:gd name="T56" fmla="+- 0 105 95"/>
                                <a:gd name="T57" fmla="*/ T56 w 67"/>
                                <a:gd name="T58" fmla="+- 0 508 452"/>
                                <a:gd name="T59" fmla="*/ 508 h 67"/>
                                <a:gd name="T60" fmla="+- 0 98 95"/>
                                <a:gd name="T61" fmla="*/ T60 w 67"/>
                                <a:gd name="T62" fmla="+- 0 498 452"/>
                                <a:gd name="T63" fmla="*/ 498 h 67"/>
                                <a:gd name="T64" fmla="+- 0 95 95"/>
                                <a:gd name="T65" fmla="*/ T64 w 67"/>
                                <a:gd name="T66" fmla="+- 0 485 452"/>
                                <a:gd name="T67" fmla="*/ 48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6" name="Group 4657"/>
                        <wpg:cNvGrpSpPr>
                          <a:grpSpLocks/>
                        </wpg:cNvGrpSpPr>
                        <wpg:grpSpPr bwMode="auto">
                          <a:xfrm>
                            <a:off x="95" y="396"/>
                            <a:ext cx="67" cy="67"/>
                            <a:chOff x="95" y="396"/>
                            <a:chExt cx="67" cy="67"/>
                          </a:xfrm>
                        </wpg:grpSpPr>
                        <wps:wsp>
                          <wps:cNvPr id="4657" name="Freeform 4658"/>
                          <wps:cNvSpPr>
                            <a:spLocks/>
                          </wps:cNvSpPr>
                          <wps:spPr bwMode="auto">
                            <a:xfrm>
                              <a:off x="95" y="396"/>
                              <a:ext cx="67" cy="67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67"/>
                                <a:gd name="T2" fmla="+- 0 430 396"/>
                                <a:gd name="T3" fmla="*/ 430 h 67"/>
                                <a:gd name="T4" fmla="+- 0 98 95"/>
                                <a:gd name="T5" fmla="*/ T4 w 67"/>
                                <a:gd name="T6" fmla="+- 0 417 396"/>
                                <a:gd name="T7" fmla="*/ 417 h 67"/>
                                <a:gd name="T8" fmla="+- 0 105 95"/>
                                <a:gd name="T9" fmla="*/ T8 w 67"/>
                                <a:gd name="T10" fmla="+- 0 406 396"/>
                                <a:gd name="T11" fmla="*/ 406 h 67"/>
                                <a:gd name="T12" fmla="+- 0 115 95"/>
                                <a:gd name="T13" fmla="*/ T12 w 67"/>
                                <a:gd name="T14" fmla="+- 0 399 396"/>
                                <a:gd name="T15" fmla="*/ 399 h 67"/>
                                <a:gd name="T16" fmla="+- 0 128 95"/>
                                <a:gd name="T17" fmla="*/ T16 w 67"/>
                                <a:gd name="T18" fmla="+- 0 396 396"/>
                                <a:gd name="T19" fmla="*/ 396 h 67"/>
                                <a:gd name="T20" fmla="+- 0 141 95"/>
                                <a:gd name="T21" fmla="*/ T20 w 67"/>
                                <a:gd name="T22" fmla="+- 0 399 396"/>
                                <a:gd name="T23" fmla="*/ 399 h 67"/>
                                <a:gd name="T24" fmla="+- 0 152 95"/>
                                <a:gd name="T25" fmla="*/ T24 w 67"/>
                                <a:gd name="T26" fmla="+- 0 406 396"/>
                                <a:gd name="T27" fmla="*/ 406 h 67"/>
                                <a:gd name="T28" fmla="+- 0 159 95"/>
                                <a:gd name="T29" fmla="*/ T28 w 67"/>
                                <a:gd name="T30" fmla="+- 0 417 396"/>
                                <a:gd name="T31" fmla="*/ 417 h 67"/>
                                <a:gd name="T32" fmla="+- 0 161 95"/>
                                <a:gd name="T33" fmla="*/ T32 w 67"/>
                                <a:gd name="T34" fmla="+- 0 430 396"/>
                                <a:gd name="T35" fmla="*/ 430 h 67"/>
                                <a:gd name="T36" fmla="+- 0 159 95"/>
                                <a:gd name="T37" fmla="*/ T36 w 67"/>
                                <a:gd name="T38" fmla="+- 0 443 396"/>
                                <a:gd name="T39" fmla="*/ 443 h 67"/>
                                <a:gd name="T40" fmla="+- 0 152 95"/>
                                <a:gd name="T41" fmla="*/ T40 w 67"/>
                                <a:gd name="T42" fmla="+- 0 453 396"/>
                                <a:gd name="T43" fmla="*/ 453 h 67"/>
                                <a:gd name="T44" fmla="+- 0 141 95"/>
                                <a:gd name="T45" fmla="*/ T44 w 67"/>
                                <a:gd name="T46" fmla="+- 0 460 396"/>
                                <a:gd name="T47" fmla="*/ 460 h 67"/>
                                <a:gd name="T48" fmla="+- 0 128 95"/>
                                <a:gd name="T49" fmla="*/ T48 w 67"/>
                                <a:gd name="T50" fmla="+- 0 463 396"/>
                                <a:gd name="T51" fmla="*/ 463 h 67"/>
                                <a:gd name="T52" fmla="+- 0 115 95"/>
                                <a:gd name="T53" fmla="*/ T52 w 67"/>
                                <a:gd name="T54" fmla="+- 0 460 396"/>
                                <a:gd name="T55" fmla="*/ 460 h 67"/>
                                <a:gd name="T56" fmla="+- 0 105 95"/>
                                <a:gd name="T57" fmla="*/ T56 w 67"/>
                                <a:gd name="T58" fmla="+- 0 453 396"/>
                                <a:gd name="T59" fmla="*/ 453 h 67"/>
                                <a:gd name="T60" fmla="+- 0 98 95"/>
                                <a:gd name="T61" fmla="*/ T60 w 67"/>
                                <a:gd name="T62" fmla="+- 0 443 396"/>
                                <a:gd name="T63" fmla="*/ 443 h 67"/>
                                <a:gd name="T64" fmla="+- 0 95 95"/>
                                <a:gd name="T65" fmla="*/ T64 w 67"/>
                                <a:gd name="T66" fmla="+- 0 430 396"/>
                                <a:gd name="T67" fmla="*/ 43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4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6" y="34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3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8" name="Group 4655"/>
                        <wpg:cNvGrpSpPr>
                          <a:grpSpLocks/>
                        </wpg:cNvGrpSpPr>
                        <wpg:grpSpPr bwMode="auto">
                          <a:xfrm>
                            <a:off x="297" y="349"/>
                            <a:ext cx="67" cy="67"/>
                            <a:chOff x="297" y="349"/>
                            <a:chExt cx="67" cy="67"/>
                          </a:xfrm>
                        </wpg:grpSpPr>
                        <wps:wsp>
                          <wps:cNvPr id="4659" name="Freeform 4656"/>
                          <wps:cNvSpPr>
                            <a:spLocks/>
                          </wps:cNvSpPr>
                          <wps:spPr bwMode="auto">
                            <a:xfrm>
                              <a:off x="297" y="349"/>
                              <a:ext cx="67" cy="67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67"/>
                                <a:gd name="T2" fmla="+- 0 382 349"/>
                                <a:gd name="T3" fmla="*/ 382 h 67"/>
                                <a:gd name="T4" fmla="+- 0 300 297"/>
                                <a:gd name="T5" fmla="*/ T4 w 67"/>
                                <a:gd name="T6" fmla="+- 0 370 349"/>
                                <a:gd name="T7" fmla="*/ 370 h 67"/>
                                <a:gd name="T8" fmla="+- 0 307 297"/>
                                <a:gd name="T9" fmla="*/ T8 w 67"/>
                                <a:gd name="T10" fmla="+- 0 359 349"/>
                                <a:gd name="T11" fmla="*/ 359 h 67"/>
                                <a:gd name="T12" fmla="+- 0 318 297"/>
                                <a:gd name="T13" fmla="*/ T12 w 67"/>
                                <a:gd name="T14" fmla="+- 0 352 349"/>
                                <a:gd name="T15" fmla="*/ 352 h 67"/>
                                <a:gd name="T16" fmla="+- 0 330 297"/>
                                <a:gd name="T17" fmla="*/ T16 w 67"/>
                                <a:gd name="T18" fmla="+- 0 349 349"/>
                                <a:gd name="T19" fmla="*/ 349 h 67"/>
                                <a:gd name="T20" fmla="+- 0 343 297"/>
                                <a:gd name="T21" fmla="*/ T20 w 67"/>
                                <a:gd name="T22" fmla="+- 0 352 349"/>
                                <a:gd name="T23" fmla="*/ 352 h 67"/>
                                <a:gd name="T24" fmla="+- 0 354 297"/>
                                <a:gd name="T25" fmla="*/ T24 w 67"/>
                                <a:gd name="T26" fmla="+- 0 359 349"/>
                                <a:gd name="T27" fmla="*/ 359 h 67"/>
                                <a:gd name="T28" fmla="+- 0 361 297"/>
                                <a:gd name="T29" fmla="*/ T28 w 67"/>
                                <a:gd name="T30" fmla="+- 0 370 349"/>
                                <a:gd name="T31" fmla="*/ 370 h 67"/>
                                <a:gd name="T32" fmla="+- 0 364 297"/>
                                <a:gd name="T33" fmla="*/ T32 w 67"/>
                                <a:gd name="T34" fmla="+- 0 382 349"/>
                                <a:gd name="T35" fmla="*/ 382 h 67"/>
                                <a:gd name="T36" fmla="+- 0 361 297"/>
                                <a:gd name="T37" fmla="*/ T36 w 67"/>
                                <a:gd name="T38" fmla="+- 0 395 349"/>
                                <a:gd name="T39" fmla="*/ 395 h 67"/>
                                <a:gd name="T40" fmla="+- 0 354 297"/>
                                <a:gd name="T41" fmla="*/ T40 w 67"/>
                                <a:gd name="T42" fmla="+- 0 406 349"/>
                                <a:gd name="T43" fmla="*/ 406 h 67"/>
                                <a:gd name="T44" fmla="+- 0 343 297"/>
                                <a:gd name="T45" fmla="*/ T44 w 67"/>
                                <a:gd name="T46" fmla="+- 0 413 349"/>
                                <a:gd name="T47" fmla="*/ 413 h 67"/>
                                <a:gd name="T48" fmla="+- 0 330 297"/>
                                <a:gd name="T49" fmla="*/ T48 w 67"/>
                                <a:gd name="T50" fmla="+- 0 416 349"/>
                                <a:gd name="T51" fmla="*/ 416 h 67"/>
                                <a:gd name="T52" fmla="+- 0 318 297"/>
                                <a:gd name="T53" fmla="*/ T52 w 67"/>
                                <a:gd name="T54" fmla="+- 0 413 349"/>
                                <a:gd name="T55" fmla="*/ 413 h 67"/>
                                <a:gd name="T56" fmla="+- 0 307 297"/>
                                <a:gd name="T57" fmla="*/ T56 w 67"/>
                                <a:gd name="T58" fmla="+- 0 406 349"/>
                                <a:gd name="T59" fmla="*/ 406 h 67"/>
                                <a:gd name="T60" fmla="+- 0 300 297"/>
                                <a:gd name="T61" fmla="*/ T60 w 67"/>
                                <a:gd name="T62" fmla="+- 0 395 349"/>
                                <a:gd name="T63" fmla="*/ 395 h 67"/>
                                <a:gd name="T64" fmla="+- 0 297 297"/>
                                <a:gd name="T65" fmla="*/ T64 w 67"/>
                                <a:gd name="T66" fmla="+- 0 382 349"/>
                                <a:gd name="T67" fmla="*/ 38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0" name="Group 4653"/>
                        <wpg:cNvGrpSpPr>
                          <a:grpSpLocks/>
                        </wpg:cNvGrpSpPr>
                        <wpg:grpSpPr bwMode="auto">
                          <a:xfrm>
                            <a:off x="196" y="254"/>
                            <a:ext cx="67" cy="67"/>
                            <a:chOff x="196" y="254"/>
                            <a:chExt cx="67" cy="67"/>
                          </a:xfrm>
                        </wpg:grpSpPr>
                        <wps:wsp>
                          <wps:cNvPr id="4661" name="Freeform 4654"/>
                          <wps:cNvSpPr>
                            <a:spLocks/>
                          </wps:cNvSpPr>
                          <wps:spPr bwMode="auto">
                            <a:xfrm>
                              <a:off x="196" y="254"/>
                              <a:ext cx="67" cy="67"/>
                            </a:xfrm>
                            <a:custGeom>
                              <a:avLst/>
                              <a:gdLst>
                                <a:gd name="T0" fmla="+- 0 196 196"/>
                                <a:gd name="T1" fmla="*/ T0 w 67"/>
                                <a:gd name="T2" fmla="+- 0 287 254"/>
                                <a:gd name="T3" fmla="*/ 287 h 67"/>
                                <a:gd name="T4" fmla="+- 0 199 196"/>
                                <a:gd name="T5" fmla="*/ T4 w 67"/>
                                <a:gd name="T6" fmla="+- 0 274 254"/>
                                <a:gd name="T7" fmla="*/ 274 h 67"/>
                                <a:gd name="T8" fmla="+- 0 206 196"/>
                                <a:gd name="T9" fmla="*/ T8 w 67"/>
                                <a:gd name="T10" fmla="+- 0 263 254"/>
                                <a:gd name="T11" fmla="*/ 263 h 67"/>
                                <a:gd name="T12" fmla="+- 0 217 196"/>
                                <a:gd name="T13" fmla="*/ T12 w 67"/>
                                <a:gd name="T14" fmla="+- 0 256 254"/>
                                <a:gd name="T15" fmla="*/ 256 h 67"/>
                                <a:gd name="T16" fmla="+- 0 229 196"/>
                                <a:gd name="T17" fmla="*/ T16 w 67"/>
                                <a:gd name="T18" fmla="+- 0 254 254"/>
                                <a:gd name="T19" fmla="*/ 254 h 67"/>
                                <a:gd name="T20" fmla="+- 0 242 196"/>
                                <a:gd name="T21" fmla="*/ T20 w 67"/>
                                <a:gd name="T22" fmla="+- 0 256 254"/>
                                <a:gd name="T23" fmla="*/ 256 h 67"/>
                                <a:gd name="T24" fmla="+- 0 253 196"/>
                                <a:gd name="T25" fmla="*/ T24 w 67"/>
                                <a:gd name="T26" fmla="+- 0 263 254"/>
                                <a:gd name="T27" fmla="*/ 263 h 67"/>
                                <a:gd name="T28" fmla="+- 0 260 196"/>
                                <a:gd name="T29" fmla="*/ T28 w 67"/>
                                <a:gd name="T30" fmla="+- 0 274 254"/>
                                <a:gd name="T31" fmla="*/ 274 h 67"/>
                                <a:gd name="T32" fmla="+- 0 263 196"/>
                                <a:gd name="T33" fmla="*/ T32 w 67"/>
                                <a:gd name="T34" fmla="+- 0 287 254"/>
                                <a:gd name="T35" fmla="*/ 287 h 67"/>
                                <a:gd name="T36" fmla="+- 0 260 196"/>
                                <a:gd name="T37" fmla="*/ T36 w 67"/>
                                <a:gd name="T38" fmla="+- 0 299 254"/>
                                <a:gd name="T39" fmla="*/ 299 h 67"/>
                                <a:gd name="T40" fmla="+- 0 253 196"/>
                                <a:gd name="T41" fmla="*/ T40 w 67"/>
                                <a:gd name="T42" fmla="+- 0 310 254"/>
                                <a:gd name="T43" fmla="*/ 310 h 67"/>
                                <a:gd name="T44" fmla="+- 0 242 196"/>
                                <a:gd name="T45" fmla="*/ T44 w 67"/>
                                <a:gd name="T46" fmla="+- 0 317 254"/>
                                <a:gd name="T47" fmla="*/ 317 h 67"/>
                                <a:gd name="T48" fmla="+- 0 229 196"/>
                                <a:gd name="T49" fmla="*/ T48 w 67"/>
                                <a:gd name="T50" fmla="+- 0 320 254"/>
                                <a:gd name="T51" fmla="*/ 320 h 67"/>
                                <a:gd name="T52" fmla="+- 0 217 196"/>
                                <a:gd name="T53" fmla="*/ T52 w 67"/>
                                <a:gd name="T54" fmla="+- 0 317 254"/>
                                <a:gd name="T55" fmla="*/ 317 h 67"/>
                                <a:gd name="T56" fmla="+- 0 206 196"/>
                                <a:gd name="T57" fmla="*/ T56 w 67"/>
                                <a:gd name="T58" fmla="+- 0 310 254"/>
                                <a:gd name="T59" fmla="*/ 310 h 67"/>
                                <a:gd name="T60" fmla="+- 0 199 196"/>
                                <a:gd name="T61" fmla="*/ T60 w 67"/>
                                <a:gd name="T62" fmla="+- 0 299 254"/>
                                <a:gd name="T63" fmla="*/ 299 h 67"/>
                                <a:gd name="T64" fmla="+- 0 196 196"/>
                                <a:gd name="T65" fmla="*/ T64 w 67"/>
                                <a:gd name="T66" fmla="+- 0 287 254"/>
                                <a:gd name="T67" fmla="*/ 28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2" name="Group 4651"/>
                        <wpg:cNvGrpSpPr>
                          <a:grpSpLocks/>
                        </wpg:cNvGrpSpPr>
                        <wpg:grpSpPr bwMode="auto">
                          <a:xfrm>
                            <a:off x="297" y="211"/>
                            <a:ext cx="67" cy="67"/>
                            <a:chOff x="297" y="211"/>
                            <a:chExt cx="67" cy="67"/>
                          </a:xfrm>
                        </wpg:grpSpPr>
                        <wps:wsp>
                          <wps:cNvPr id="4663" name="Freeform 4652"/>
                          <wps:cNvSpPr>
                            <a:spLocks/>
                          </wps:cNvSpPr>
                          <wps:spPr bwMode="auto">
                            <a:xfrm>
                              <a:off x="297" y="21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67"/>
                                <a:gd name="T2" fmla="+- 0 245 211"/>
                                <a:gd name="T3" fmla="*/ 245 h 67"/>
                                <a:gd name="T4" fmla="+- 0 300 297"/>
                                <a:gd name="T5" fmla="*/ T4 w 67"/>
                                <a:gd name="T6" fmla="+- 0 232 211"/>
                                <a:gd name="T7" fmla="*/ 232 h 67"/>
                                <a:gd name="T8" fmla="+- 0 307 297"/>
                                <a:gd name="T9" fmla="*/ T8 w 67"/>
                                <a:gd name="T10" fmla="+- 0 221 211"/>
                                <a:gd name="T11" fmla="*/ 221 h 67"/>
                                <a:gd name="T12" fmla="+- 0 318 297"/>
                                <a:gd name="T13" fmla="*/ T12 w 67"/>
                                <a:gd name="T14" fmla="+- 0 214 211"/>
                                <a:gd name="T15" fmla="*/ 214 h 67"/>
                                <a:gd name="T16" fmla="+- 0 330 297"/>
                                <a:gd name="T17" fmla="*/ T16 w 67"/>
                                <a:gd name="T18" fmla="+- 0 211 211"/>
                                <a:gd name="T19" fmla="*/ 211 h 67"/>
                                <a:gd name="T20" fmla="+- 0 343 297"/>
                                <a:gd name="T21" fmla="*/ T20 w 67"/>
                                <a:gd name="T22" fmla="+- 0 214 211"/>
                                <a:gd name="T23" fmla="*/ 214 h 67"/>
                                <a:gd name="T24" fmla="+- 0 354 297"/>
                                <a:gd name="T25" fmla="*/ T24 w 67"/>
                                <a:gd name="T26" fmla="+- 0 221 211"/>
                                <a:gd name="T27" fmla="*/ 221 h 67"/>
                                <a:gd name="T28" fmla="+- 0 361 297"/>
                                <a:gd name="T29" fmla="*/ T28 w 67"/>
                                <a:gd name="T30" fmla="+- 0 232 211"/>
                                <a:gd name="T31" fmla="*/ 232 h 67"/>
                                <a:gd name="T32" fmla="+- 0 364 297"/>
                                <a:gd name="T33" fmla="*/ T32 w 67"/>
                                <a:gd name="T34" fmla="+- 0 245 211"/>
                                <a:gd name="T35" fmla="*/ 245 h 67"/>
                                <a:gd name="T36" fmla="+- 0 361 297"/>
                                <a:gd name="T37" fmla="*/ T36 w 67"/>
                                <a:gd name="T38" fmla="+- 0 258 211"/>
                                <a:gd name="T39" fmla="*/ 258 h 67"/>
                                <a:gd name="T40" fmla="+- 0 354 297"/>
                                <a:gd name="T41" fmla="*/ T40 w 67"/>
                                <a:gd name="T42" fmla="+- 0 268 211"/>
                                <a:gd name="T43" fmla="*/ 268 h 67"/>
                                <a:gd name="T44" fmla="+- 0 343 297"/>
                                <a:gd name="T45" fmla="*/ T44 w 67"/>
                                <a:gd name="T46" fmla="+- 0 275 211"/>
                                <a:gd name="T47" fmla="*/ 275 h 67"/>
                                <a:gd name="T48" fmla="+- 0 330 297"/>
                                <a:gd name="T49" fmla="*/ T48 w 67"/>
                                <a:gd name="T50" fmla="+- 0 278 211"/>
                                <a:gd name="T51" fmla="*/ 278 h 67"/>
                                <a:gd name="T52" fmla="+- 0 318 297"/>
                                <a:gd name="T53" fmla="*/ T52 w 67"/>
                                <a:gd name="T54" fmla="+- 0 275 211"/>
                                <a:gd name="T55" fmla="*/ 275 h 67"/>
                                <a:gd name="T56" fmla="+- 0 307 297"/>
                                <a:gd name="T57" fmla="*/ T56 w 67"/>
                                <a:gd name="T58" fmla="+- 0 268 211"/>
                                <a:gd name="T59" fmla="*/ 268 h 67"/>
                                <a:gd name="T60" fmla="+- 0 300 297"/>
                                <a:gd name="T61" fmla="*/ T60 w 67"/>
                                <a:gd name="T62" fmla="+- 0 258 211"/>
                                <a:gd name="T63" fmla="*/ 258 h 67"/>
                                <a:gd name="T64" fmla="+- 0 297 297"/>
                                <a:gd name="T65" fmla="*/ T64 w 67"/>
                                <a:gd name="T66" fmla="+- 0 245 211"/>
                                <a:gd name="T67" fmla="*/ 2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4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7" y="34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3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4" name="Group 4649"/>
                        <wpg:cNvGrpSpPr>
                          <a:grpSpLocks/>
                        </wpg:cNvGrpSpPr>
                        <wpg:grpSpPr bwMode="auto">
                          <a:xfrm>
                            <a:off x="297" y="195"/>
                            <a:ext cx="67" cy="67"/>
                            <a:chOff x="297" y="195"/>
                            <a:chExt cx="67" cy="67"/>
                          </a:xfrm>
                        </wpg:grpSpPr>
                        <wps:wsp>
                          <wps:cNvPr id="4665" name="Freeform 4650"/>
                          <wps:cNvSpPr>
                            <a:spLocks/>
                          </wps:cNvSpPr>
                          <wps:spPr bwMode="auto">
                            <a:xfrm>
                              <a:off x="297" y="195"/>
                              <a:ext cx="67" cy="67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67"/>
                                <a:gd name="T2" fmla="+- 0 228 195"/>
                                <a:gd name="T3" fmla="*/ 228 h 67"/>
                                <a:gd name="T4" fmla="+- 0 300 297"/>
                                <a:gd name="T5" fmla="*/ T4 w 67"/>
                                <a:gd name="T6" fmla="+- 0 215 195"/>
                                <a:gd name="T7" fmla="*/ 215 h 67"/>
                                <a:gd name="T8" fmla="+- 0 307 297"/>
                                <a:gd name="T9" fmla="*/ T8 w 67"/>
                                <a:gd name="T10" fmla="+- 0 204 195"/>
                                <a:gd name="T11" fmla="*/ 204 h 67"/>
                                <a:gd name="T12" fmla="+- 0 318 297"/>
                                <a:gd name="T13" fmla="*/ T12 w 67"/>
                                <a:gd name="T14" fmla="+- 0 197 195"/>
                                <a:gd name="T15" fmla="*/ 197 h 67"/>
                                <a:gd name="T16" fmla="+- 0 330 297"/>
                                <a:gd name="T17" fmla="*/ T16 w 67"/>
                                <a:gd name="T18" fmla="+- 0 195 195"/>
                                <a:gd name="T19" fmla="*/ 195 h 67"/>
                                <a:gd name="T20" fmla="+- 0 343 297"/>
                                <a:gd name="T21" fmla="*/ T20 w 67"/>
                                <a:gd name="T22" fmla="+- 0 197 195"/>
                                <a:gd name="T23" fmla="*/ 197 h 67"/>
                                <a:gd name="T24" fmla="+- 0 354 297"/>
                                <a:gd name="T25" fmla="*/ T24 w 67"/>
                                <a:gd name="T26" fmla="+- 0 204 195"/>
                                <a:gd name="T27" fmla="*/ 204 h 67"/>
                                <a:gd name="T28" fmla="+- 0 361 297"/>
                                <a:gd name="T29" fmla="*/ T28 w 67"/>
                                <a:gd name="T30" fmla="+- 0 215 195"/>
                                <a:gd name="T31" fmla="*/ 215 h 67"/>
                                <a:gd name="T32" fmla="+- 0 364 297"/>
                                <a:gd name="T33" fmla="*/ T32 w 67"/>
                                <a:gd name="T34" fmla="+- 0 228 195"/>
                                <a:gd name="T35" fmla="*/ 228 h 67"/>
                                <a:gd name="T36" fmla="+- 0 361 297"/>
                                <a:gd name="T37" fmla="*/ T36 w 67"/>
                                <a:gd name="T38" fmla="+- 0 241 195"/>
                                <a:gd name="T39" fmla="*/ 241 h 67"/>
                                <a:gd name="T40" fmla="+- 0 354 297"/>
                                <a:gd name="T41" fmla="*/ T40 w 67"/>
                                <a:gd name="T42" fmla="+- 0 251 195"/>
                                <a:gd name="T43" fmla="*/ 251 h 67"/>
                                <a:gd name="T44" fmla="+- 0 343 297"/>
                                <a:gd name="T45" fmla="*/ T44 w 67"/>
                                <a:gd name="T46" fmla="+- 0 258 195"/>
                                <a:gd name="T47" fmla="*/ 258 h 67"/>
                                <a:gd name="T48" fmla="+- 0 330 297"/>
                                <a:gd name="T49" fmla="*/ T48 w 67"/>
                                <a:gd name="T50" fmla="+- 0 261 195"/>
                                <a:gd name="T51" fmla="*/ 261 h 67"/>
                                <a:gd name="T52" fmla="+- 0 318 297"/>
                                <a:gd name="T53" fmla="*/ T52 w 67"/>
                                <a:gd name="T54" fmla="+- 0 258 195"/>
                                <a:gd name="T55" fmla="*/ 258 h 67"/>
                                <a:gd name="T56" fmla="+- 0 307 297"/>
                                <a:gd name="T57" fmla="*/ T56 w 67"/>
                                <a:gd name="T58" fmla="+- 0 251 195"/>
                                <a:gd name="T59" fmla="*/ 251 h 67"/>
                                <a:gd name="T60" fmla="+- 0 300 297"/>
                                <a:gd name="T61" fmla="*/ T60 w 67"/>
                                <a:gd name="T62" fmla="+- 0 241 195"/>
                                <a:gd name="T63" fmla="*/ 241 h 67"/>
                                <a:gd name="T64" fmla="+- 0 297 297"/>
                                <a:gd name="T65" fmla="*/ T64 w 67"/>
                                <a:gd name="T66" fmla="+- 0 228 195"/>
                                <a:gd name="T67" fmla="*/ 22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6" name="Group 4647"/>
                        <wpg:cNvGrpSpPr>
                          <a:grpSpLocks/>
                        </wpg:cNvGrpSpPr>
                        <wpg:grpSpPr bwMode="auto">
                          <a:xfrm>
                            <a:off x="297" y="169"/>
                            <a:ext cx="67" cy="67"/>
                            <a:chOff x="297" y="169"/>
                            <a:chExt cx="67" cy="67"/>
                          </a:xfrm>
                        </wpg:grpSpPr>
                        <wps:wsp>
                          <wps:cNvPr id="4667" name="Freeform 4648"/>
                          <wps:cNvSpPr>
                            <a:spLocks/>
                          </wps:cNvSpPr>
                          <wps:spPr bwMode="auto">
                            <a:xfrm>
                              <a:off x="297" y="169"/>
                              <a:ext cx="67" cy="67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67"/>
                                <a:gd name="T2" fmla="+- 0 203 169"/>
                                <a:gd name="T3" fmla="*/ 203 h 67"/>
                                <a:gd name="T4" fmla="+- 0 300 297"/>
                                <a:gd name="T5" fmla="*/ T4 w 67"/>
                                <a:gd name="T6" fmla="+- 0 190 169"/>
                                <a:gd name="T7" fmla="*/ 190 h 67"/>
                                <a:gd name="T8" fmla="+- 0 307 297"/>
                                <a:gd name="T9" fmla="*/ T8 w 67"/>
                                <a:gd name="T10" fmla="+- 0 179 169"/>
                                <a:gd name="T11" fmla="*/ 179 h 67"/>
                                <a:gd name="T12" fmla="+- 0 318 297"/>
                                <a:gd name="T13" fmla="*/ T12 w 67"/>
                                <a:gd name="T14" fmla="+- 0 172 169"/>
                                <a:gd name="T15" fmla="*/ 172 h 67"/>
                                <a:gd name="T16" fmla="+- 0 330 297"/>
                                <a:gd name="T17" fmla="*/ T16 w 67"/>
                                <a:gd name="T18" fmla="+- 0 169 169"/>
                                <a:gd name="T19" fmla="*/ 169 h 67"/>
                                <a:gd name="T20" fmla="+- 0 343 297"/>
                                <a:gd name="T21" fmla="*/ T20 w 67"/>
                                <a:gd name="T22" fmla="+- 0 172 169"/>
                                <a:gd name="T23" fmla="*/ 172 h 67"/>
                                <a:gd name="T24" fmla="+- 0 354 297"/>
                                <a:gd name="T25" fmla="*/ T24 w 67"/>
                                <a:gd name="T26" fmla="+- 0 179 169"/>
                                <a:gd name="T27" fmla="*/ 179 h 67"/>
                                <a:gd name="T28" fmla="+- 0 361 297"/>
                                <a:gd name="T29" fmla="*/ T28 w 67"/>
                                <a:gd name="T30" fmla="+- 0 190 169"/>
                                <a:gd name="T31" fmla="*/ 190 h 67"/>
                                <a:gd name="T32" fmla="+- 0 364 297"/>
                                <a:gd name="T33" fmla="*/ T32 w 67"/>
                                <a:gd name="T34" fmla="+- 0 203 169"/>
                                <a:gd name="T35" fmla="*/ 203 h 67"/>
                                <a:gd name="T36" fmla="+- 0 361 297"/>
                                <a:gd name="T37" fmla="*/ T36 w 67"/>
                                <a:gd name="T38" fmla="+- 0 215 169"/>
                                <a:gd name="T39" fmla="*/ 215 h 67"/>
                                <a:gd name="T40" fmla="+- 0 354 297"/>
                                <a:gd name="T41" fmla="*/ T40 w 67"/>
                                <a:gd name="T42" fmla="+- 0 226 169"/>
                                <a:gd name="T43" fmla="*/ 226 h 67"/>
                                <a:gd name="T44" fmla="+- 0 343 297"/>
                                <a:gd name="T45" fmla="*/ T44 w 67"/>
                                <a:gd name="T46" fmla="+- 0 233 169"/>
                                <a:gd name="T47" fmla="*/ 233 h 67"/>
                                <a:gd name="T48" fmla="+- 0 330 297"/>
                                <a:gd name="T49" fmla="*/ T48 w 67"/>
                                <a:gd name="T50" fmla="+- 0 236 169"/>
                                <a:gd name="T51" fmla="*/ 236 h 67"/>
                                <a:gd name="T52" fmla="+- 0 318 297"/>
                                <a:gd name="T53" fmla="*/ T52 w 67"/>
                                <a:gd name="T54" fmla="+- 0 233 169"/>
                                <a:gd name="T55" fmla="*/ 233 h 67"/>
                                <a:gd name="T56" fmla="+- 0 307 297"/>
                                <a:gd name="T57" fmla="*/ T56 w 67"/>
                                <a:gd name="T58" fmla="+- 0 226 169"/>
                                <a:gd name="T59" fmla="*/ 226 h 67"/>
                                <a:gd name="T60" fmla="+- 0 300 297"/>
                                <a:gd name="T61" fmla="*/ T60 w 67"/>
                                <a:gd name="T62" fmla="+- 0 215 169"/>
                                <a:gd name="T63" fmla="*/ 215 h 67"/>
                                <a:gd name="T64" fmla="+- 0 297 297"/>
                                <a:gd name="T65" fmla="*/ T64 w 67"/>
                                <a:gd name="T66" fmla="+- 0 203 169"/>
                                <a:gd name="T67" fmla="*/ 20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4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7" y="34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8" name="Group 4645"/>
                        <wpg:cNvGrpSpPr>
                          <a:grpSpLocks/>
                        </wpg:cNvGrpSpPr>
                        <wpg:grpSpPr bwMode="auto">
                          <a:xfrm>
                            <a:off x="7" y="445"/>
                            <a:ext cx="54" cy="67"/>
                            <a:chOff x="7" y="445"/>
                            <a:chExt cx="54" cy="67"/>
                          </a:xfrm>
                        </wpg:grpSpPr>
                        <wps:wsp>
                          <wps:cNvPr id="4669" name="Freeform 4646"/>
                          <wps:cNvSpPr>
                            <a:spLocks/>
                          </wps:cNvSpPr>
                          <wps:spPr bwMode="auto">
                            <a:xfrm>
                              <a:off x="7" y="445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53 445"/>
                                <a:gd name="T3" fmla="*/ 453 h 67"/>
                                <a:gd name="T4" fmla="+- 0 14 7"/>
                                <a:gd name="T5" fmla="*/ T4 w 54"/>
                                <a:gd name="T6" fmla="+- 0 448 445"/>
                                <a:gd name="T7" fmla="*/ 448 h 67"/>
                                <a:gd name="T8" fmla="+- 0 27 7"/>
                                <a:gd name="T9" fmla="*/ T8 w 54"/>
                                <a:gd name="T10" fmla="+- 0 445 445"/>
                                <a:gd name="T11" fmla="*/ 445 h 67"/>
                                <a:gd name="T12" fmla="+- 0 40 7"/>
                                <a:gd name="T13" fmla="*/ T12 w 54"/>
                                <a:gd name="T14" fmla="+- 0 448 445"/>
                                <a:gd name="T15" fmla="*/ 448 h 67"/>
                                <a:gd name="T16" fmla="+- 0 51 7"/>
                                <a:gd name="T17" fmla="*/ T16 w 54"/>
                                <a:gd name="T18" fmla="+- 0 455 445"/>
                                <a:gd name="T19" fmla="*/ 455 h 67"/>
                                <a:gd name="T20" fmla="+- 0 58 7"/>
                                <a:gd name="T21" fmla="*/ T20 w 54"/>
                                <a:gd name="T22" fmla="+- 0 465 445"/>
                                <a:gd name="T23" fmla="*/ 465 h 67"/>
                                <a:gd name="T24" fmla="+- 0 60 7"/>
                                <a:gd name="T25" fmla="*/ T24 w 54"/>
                                <a:gd name="T26" fmla="+- 0 478 445"/>
                                <a:gd name="T27" fmla="*/ 478 h 67"/>
                                <a:gd name="T28" fmla="+- 0 58 7"/>
                                <a:gd name="T29" fmla="*/ T28 w 54"/>
                                <a:gd name="T30" fmla="+- 0 491 445"/>
                                <a:gd name="T31" fmla="*/ 491 h 67"/>
                                <a:gd name="T32" fmla="+- 0 51 7"/>
                                <a:gd name="T33" fmla="*/ T32 w 54"/>
                                <a:gd name="T34" fmla="+- 0 502 445"/>
                                <a:gd name="T35" fmla="*/ 502 h 67"/>
                                <a:gd name="T36" fmla="+- 0 40 7"/>
                                <a:gd name="T37" fmla="*/ T36 w 54"/>
                                <a:gd name="T38" fmla="+- 0 509 445"/>
                                <a:gd name="T39" fmla="*/ 509 h 67"/>
                                <a:gd name="T40" fmla="+- 0 27 7"/>
                                <a:gd name="T41" fmla="*/ T40 w 54"/>
                                <a:gd name="T42" fmla="+- 0 511 445"/>
                                <a:gd name="T43" fmla="*/ 511 h 67"/>
                                <a:gd name="T44" fmla="+- 0 14 7"/>
                                <a:gd name="T45" fmla="*/ T44 w 54"/>
                                <a:gd name="T46" fmla="+- 0 509 445"/>
                                <a:gd name="T47" fmla="*/ 509 h 67"/>
                                <a:gd name="T48" fmla="+- 0 7 7"/>
                                <a:gd name="T49" fmla="*/ T48 w 54"/>
                                <a:gd name="T50" fmla="+- 0 504 445"/>
                                <a:gd name="T51" fmla="*/ 50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0" name="Group 4643"/>
                        <wpg:cNvGrpSpPr>
                          <a:grpSpLocks/>
                        </wpg:cNvGrpSpPr>
                        <wpg:grpSpPr bwMode="auto">
                          <a:xfrm>
                            <a:off x="95" y="469"/>
                            <a:ext cx="67" cy="52"/>
                            <a:chOff x="95" y="469"/>
                            <a:chExt cx="67" cy="52"/>
                          </a:xfrm>
                        </wpg:grpSpPr>
                        <wps:wsp>
                          <wps:cNvPr id="4671" name="Freeform 4644"/>
                          <wps:cNvSpPr>
                            <a:spLocks/>
                          </wps:cNvSpPr>
                          <wps:spPr bwMode="auto">
                            <a:xfrm>
                              <a:off x="95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67"/>
                                <a:gd name="T2" fmla="+- 0 502 469"/>
                                <a:gd name="T3" fmla="*/ 502 h 52"/>
                                <a:gd name="T4" fmla="+- 0 98 95"/>
                                <a:gd name="T5" fmla="*/ T4 w 67"/>
                                <a:gd name="T6" fmla="+- 0 489 469"/>
                                <a:gd name="T7" fmla="*/ 489 h 52"/>
                                <a:gd name="T8" fmla="+- 0 105 95"/>
                                <a:gd name="T9" fmla="*/ T8 w 67"/>
                                <a:gd name="T10" fmla="+- 0 479 469"/>
                                <a:gd name="T11" fmla="*/ 479 h 52"/>
                                <a:gd name="T12" fmla="+- 0 115 95"/>
                                <a:gd name="T13" fmla="*/ T12 w 67"/>
                                <a:gd name="T14" fmla="+- 0 471 469"/>
                                <a:gd name="T15" fmla="*/ 471 h 52"/>
                                <a:gd name="T16" fmla="+- 0 128 95"/>
                                <a:gd name="T17" fmla="*/ T16 w 67"/>
                                <a:gd name="T18" fmla="+- 0 469 469"/>
                                <a:gd name="T19" fmla="*/ 469 h 52"/>
                                <a:gd name="T20" fmla="+- 0 141 95"/>
                                <a:gd name="T21" fmla="*/ T20 w 67"/>
                                <a:gd name="T22" fmla="+- 0 471 469"/>
                                <a:gd name="T23" fmla="*/ 471 h 52"/>
                                <a:gd name="T24" fmla="+- 0 152 95"/>
                                <a:gd name="T25" fmla="*/ T24 w 67"/>
                                <a:gd name="T26" fmla="+- 0 479 469"/>
                                <a:gd name="T27" fmla="*/ 479 h 52"/>
                                <a:gd name="T28" fmla="+- 0 159 95"/>
                                <a:gd name="T29" fmla="*/ T28 w 67"/>
                                <a:gd name="T30" fmla="+- 0 489 469"/>
                                <a:gd name="T31" fmla="*/ 489 h 52"/>
                                <a:gd name="T32" fmla="+- 0 161 95"/>
                                <a:gd name="T33" fmla="*/ T32 w 67"/>
                                <a:gd name="T34" fmla="+- 0 502 469"/>
                                <a:gd name="T35" fmla="*/ 502 h 52"/>
                                <a:gd name="T36" fmla="+- 0 159 95"/>
                                <a:gd name="T37" fmla="*/ T36 w 67"/>
                                <a:gd name="T38" fmla="+- 0 515 469"/>
                                <a:gd name="T39" fmla="*/ 515 h 52"/>
                                <a:gd name="T40" fmla="+- 0 155 95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2" name="Group 4641"/>
                        <wpg:cNvGrpSpPr>
                          <a:grpSpLocks/>
                        </wpg:cNvGrpSpPr>
                        <wpg:grpSpPr bwMode="auto">
                          <a:xfrm>
                            <a:off x="95" y="502"/>
                            <a:ext cx="7" cy="19"/>
                            <a:chOff x="95" y="502"/>
                            <a:chExt cx="7" cy="19"/>
                          </a:xfrm>
                        </wpg:grpSpPr>
                        <wps:wsp>
                          <wps:cNvPr id="4673" name="Freeform 4642"/>
                          <wps:cNvSpPr>
                            <a:spLocks/>
                          </wps:cNvSpPr>
                          <wps:spPr bwMode="auto">
                            <a:xfrm>
                              <a:off x="95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102 95"/>
                                <a:gd name="T1" fmla="*/ T0 w 7"/>
                                <a:gd name="T2" fmla="+- 0 521 502"/>
                                <a:gd name="T3" fmla="*/ 521 h 19"/>
                                <a:gd name="T4" fmla="+- 0 98 95"/>
                                <a:gd name="T5" fmla="*/ T4 w 7"/>
                                <a:gd name="T6" fmla="+- 0 515 502"/>
                                <a:gd name="T7" fmla="*/ 515 h 19"/>
                                <a:gd name="T8" fmla="+- 0 95 95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4" name="Group 4639"/>
                        <wpg:cNvGrpSpPr>
                          <a:grpSpLocks/>
                        </wpg:cNvGrpSpPr>
                        <wpg:grpSpPr bwMode="auto">
                          <a:xfrm>
                            <a:off x="7" y="447"/>
                            <a:ext cx="54" cy="67"/>
                            <a:chOff x="7" y="447"/>
                            <a:chExt cx="54" cy="67"/>
                          </a:xfrm>
                        </wpg:grpSpPr>
                        <wps:wsp>
                          <wps:cNvPr id="4675" name="Freeform 4640"/>
                          <wps:cNvSpPr>
                            <a:spLocks/>
                          </wps:cNvSpPr>
                          <wps:spPr bwMode="auto">
                            <a:xfrm>
                              <a:off x="7" y="447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55 447"/>
                                <a:gd name="T3" fmla="*/ 455 h 67"/>
                                <a:gd name="T4" fmla="+- 0 14 7"/>
                                <a:gd name="T5" fmla="*/ T4 w 54"/>
                                <a:gd name="T6" fmla="+- 0 450 447"/>
                                <a:gd name="T7" fmla="*/ 450 h 67"/>
                                <a:gd name="T8" fmla="+- 0 27 7"/>
                                <a:gd name="T9" fmla="*/ T8 w 54"/>
                                <a:gd name="T10" fmla="+- 0 447 447"/>
                                <a:gd name="T11" fmla="*/ 447 h 67"/>
                                <a:gd name="T12" fmla="+- 0 40 7"/>
                                <a:gd name="T13" fmla="*/ T12 w 54"/>
                                <a:gd name="T14" fmla="+- 0 450 447"/>
                                <a:gd name="T15" fmla="*/ 450 h 67"/>
                                <a:gd name="T16" fmla="+- 0 51 7"/>
                                <a:gd name="T17" fmla="*/ T16 w 54"/>
                                <a:gd name="T18" fmla="+- 0 457 447"/>
                                <a:gd name="T19" fmla="*/ 457 h 67"/>
                                <a:gd name="T20" fmla="+- 0 58 7"/>
                                <a:gd name="T21" fmla="*/ T20 w 54"/>
                                <a:gd name="T22" fmla="+- 0 467 447"/>
                                <a:gd name="T23" fmla="*/ 467 h 67"/>
                                <a:gd name="T24" fmla="+- 0 60 7"/>
                                <a:gd name="T25" fmla="*/ T24 w 54"/>
                                <a:gd name="T26" fmla="+- 0 480 447"/>
                                <a:gd name="T27" fmla="*/ 480 h 67"/>
                                <a:gd name="T28" fmla="+- 0 58 7"/>
                                <a:gd name="T29" fmla="*/ T28 w 54"/>
                                <a:gd name="T30" fmla="+- 0 493 447"/>
                                <a:gd name="T31" fmla="*/ 493 h 67"/>
                                <a:gd name="T32" fmla="+- 0 51 7"/>
                                <a:gd name="T33" fmla="*/ T32 w 54"/>
                                <a:gd name="T34" fmla="+- 0 503 447"/>
                                <a:gd name="T35" fmla="*/ 503 h 67"/>
                                <a:gd name="T36" fmla="+- 0 40 7"/>
                                <a:gd name="T37" fmla="*/ T36 w 54"/>
                                <a:gd name="T38" fmla="+- 0 510 447"/>
                                <a:gd name="T39" fmla="*/ 510 h 67"/>
                                <a:gd name="T40" fmla="+- 0 27 7"/>
                                <a:gd name="T41" fmla="*/ T40 w 54"/>
                                <a:gd name="T42" fmla="+- 0 513 447"/>
                                <a:gd name="T43" fmla="*/ 513 h 67"/>
                                <a:gd name="T44" fmla="+- 0 14 7"/>
                                <a:gd name="T45" fmla="*/ T44 w 54"/>
                                <a:gd name="T46" fmla="+- 0 510 447"/>
                                <a:gd name="T47" fmla="*/ 510 h 67"/>
                                <a:gd name="T48" fmla="+- 0 7 7"/>
                                <a:gd name="T49" fmla="*/ T48 w 54"/>
                                <a:gd name="T50" fmla="+- 0 505 447"/>
                                <a:gd name="T51" fmla="*/ 50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6" name="Group 4637"/>
                        <wpg:cNvGrpSpPr>
                          <a:grpSpLocks/>
                        </wpg:cNvGrpSpPr>
                        <wpg:grpSpPr bwMode="auto">
                          <a:xfrm>
                            <a:off x="7" y="393"/>
                            <a:ext cx="54" cy="67"/>
                            <a:chOff x="7" y="393"/>
                            <a:chExt cx="54" cy="67"/>
                          </a:xfrm>
                        </wpg:grpSpPr>
                        <wps:wsp>
                          <wps:cNvPr id="4677" name="Freeform 4638"/>
                          <wps:cNvSpPr>
                            <a:spLocks/>
                          </wps:cNvSpPr>
                          <wps:spPr bwMode="auto">
                            <a:xfrm>
                              <a:off x="7" y="39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01 393"/>
                                <a:gd name="T3" fmla="*/ 401 h 67"/>
                                <a:gd name="T4" fmla="+- 0 14 7"/>
                                <a:gd name="T5" fmla="*/ T4 w 54"/>
                                <a:gd name="T6" fmla="+- 0 396 393"/>
                                <a:gd name="T7" fmla="*/ 396 h 67"/>
                                <a:gd name="T8" fmla="+- 0 27 7"/>
                                <a:gd name="T9" fmla="*/ T8 w 54"/>
                                <a:gd name="T10" fmla="+- 0 393 393"/>
                                <a:gd name="T11" fmla="*/ 393 h 67"/>
                                <a:gd name="T12" fmla="+- 0 40 7"/>
                                <a:gd name="T13" fmla="*/ T12 w 54"/>
                                <a:gd name="T14" fmla="+- 0 396 393"/>
                                <a:gd name="T15" fmla="*/ 396 h 67"/>
                                <a:gd name="T16" fmla="+- 0 51 7"/>
                                <a:gd name="T17" fmla="*/ T16 w 54"/>
                                <a:gd name="T18" fmla="+- 0 403 393"/>
                                <a:gd name="T19" fmla="*/ 403 h 67"/>
                                <a:gd name="T20" fmla="+- 0 58 7"/>
                                <a:gd name="T21" fmla="*/ T20 w 54"/>
                                <a:gd name="T22" fmla="+- 0 413 393"/>
                                <a:gd name="T23" fmla="*/ 413 h 67"/>
                                <a:gd name="T24" fmla="+- 0 60 7"/>
                                <a:gd name="T25" fmla="*/ T24 w 54"/>
                                <a:gd name="T26" fmla="+- 0 426 393"/>
                                <a:gd name="T27" fmla="*/ 426 h 67"/>
                                <a:gd name="T28" fmla="+- 0 58 7"/>
                                <a:gd name="T29" fmla="*/ T28 w 54"/>
                                <a:gd name="T30" fmla="+- 0 439 393"/>
                                <a:gd name="T31" fmla="*/ 439 h 67"/>
                                <a:gd name="T32" fmla="+- 0 51 7"/>
                                <a:gd name="T33" fmla="*/ T32 w 54"/>
                                <a:gd name="T34" fmla="+- 0 450 393"/>
                                <a:gd name="T35" fmla="*/ 450 h 67"/>
                                <a:gd name="T36" fmla="+- 0 40 7"/>
                                <a:gd name="T37" fmla="*/ T36 w 54"/>
                                <a:gd name="T38" fmla="+- 0 457 393"/>
                                <a:gd name="T39" fmla="*/ 457 h 67"/>
                                <a:gd name="T40" fmla="+- 0 27 7"/>
                                <a:gd name="T41" fmla="*/ T40 w 54"/>
                                <a:gd name="T42" fmla="+- 0 459 393"/>
                                <a:gd name="T43" fmla="*/ 459 h 67"/>
                                <a:gd name="T44" fmla="+- 0 14 7"/>
                                <a:gd name="T45" fmla="*/ T44 w 54"/>
                                <a:gd name="T46" fmla="+- 0 457 393"/>
                                <a:gd name="T47" fmla="*/ 457 h 67"/>
                                <a:gd name="T48" fmla="+- 0 7 7"/>
                                <a:gd name="T49" fmla="*/ T48 w 54"/>
                                <a:gd name="T50" fmla="+- 0 452 393"/>
                                <a:gd name="T51" fmla="*/ 45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8" name="Group 4635"/>
                        <wpg:cNvGrpSpPr>
                          <a:grpSpLocks/>
                        </wpg:cNvGrpSpPr>
                        <wpg:grpSpPr bwMode="auto">
                          <a:xfrm>
                            <a:off x="95" y="304"/>
                            <a:ext cx="67" cy="67"/>
                            <a:chOff x="95" y="304"/>
                            <a:chExt cx="67" cy="67"/>
                          </a:xfrm>
                        </wpg:grpSpPr>
                        <wps:wsp>
                          <wps:cNvPr id="4679" name="Freeform 4636"/>
                          <wps:cNvSpPr>
                            <a:spLocks/>
                          </wps:cNvSpPr>
                          <wps:spPr bwMode="auto">
                            <a:xfrm>
                              <a:off x="95" y="304"/>
                              <a:ext cx="67" cy="67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67"/>
                                <a:gd name="T2" fmla="+- 0 337 304"/>
                                <a:gd name="T3" fmla="*/ 337 h 67"/>
                                <a:gd name="T4" fmla="+- 0 98 95"/>
                                <a:gd name="T5" fmla="*/ T4 w 67"/>
                                <a:gd name="T6" fmla="+- 0 324 304"/>
                                <a:gd name="T7" fmla="*/ 324 h 67"/>
                                <a:gd name="T8" fmla="+- 0 105 95"/>
                                <a:gd name="T9" fmla="*/ T8 w 67"/>
                                <a:gd name="T10" fmla="+- 0 314 304"/>
                                <a:gd name="T11" fmla="*/ 314 h 67"/>
                                <a:gd name="T12" fmla="+- 0 115 95"/>
                                <a:gd name="T13" fmla="*/ T12 w 67"/>
                                <a:gd name="T14" fmla="+- 0 307 304"/>
                                <a:gd name="T15" fmla="*/ 307 h 67"/>
                                <a:gd name="T16" fmla="+- 0 128 95"/>
                                <a:gd name="T17" fmla="*/ T16 w 67"/>
                                <a:gd name="T18" fmla="+- 0 304 304"/>
                                <a:gd name="T19" fmla="*/ 304 h 67"/>
                                <a:gd name="T20" fmla="+- 0 141 95"/>
                                <a:gd name="T21" fmla="*/ T20 w 67"/>
                                <a:gd name="T22" fmla="+- 0 307 304"/>
                                <a:gd name="T23" fmla="*/ 307 h 67"/>
                                <a:gd name="T24" fmla="+- 0 152 95"/>
                                <a:gd name="T25" fmla="*/ T24 w 67"/>
                                <a:gd name="T26" fmla="+- 0 314 304"/>
                                <a:gd name="T27" fmla="*/ 314 h 67"/>
                                <a:gd name="T28" fmla="+- 0 159 95"/>
                                <a:gd name="T29" fmla="*/ T28 w 67"/>
                                <a:gd name="T30" fmla="+- 0 324 304"/>
                                <a:gd name="T31" fmla="*/ 324 h 67"/>
                                <a:gd name="T32" fmla="+- 0 161 95"/>
                                <a:gd name="T33" fmla="*/ T32 w 67"/>
                                <a:gd name="T34" fmla="+- 0 337 304"/>
                                <a:gd name="T35" fmla="*/ 337 h 67"/>
                                <a:gd name="T36" fmla="+- 0 159 95"/>
                                <a:gd name="T37" fmla="*/ T36 w 67"/>
                                <a:gd name="T38" fmla="+- 0 350 304"/>
                                <a:gd name="T39" fmla="*/ 350 h 67"/>
                                <a:gd name="T40" fmla="+- 0 152 95"/>
                                <a:gd name="T41" fmla="*/ T40 w 67"/>
                                <a:gd name="T42" fmla="+- 0 361 304"/>
                                <a:gd name="T43" fmla="*/ 361 h 67"/>
                                <a:gd name="T44" fmla="+- 0 141 95"/>
                                <a:gd name="T45" fmla="*/ T44 w 67"/>
                                <a:gd name="T46" fmla="+- 0 368 304"/>
                                <a:gd name="T47" fmla="*/ 368 h 67"/>
                                <a:gd name="T48" fmla="+- 0 128 95"/>
                                <a:gd name="T49" fmla="*/ T48 w 67"/>
                                <a:gd name="T50" fmla="+- 0 370 304"/>
                                <a:gd name="T51" fmla="*/ 370 h 67"/>
                                <a:gd name="T52" fmla="+- 0 115 95"/>
                                <a:gd name="T53" fmla="*/ T52 w 67"/>
                                <a:gd name="T54" fmla="+- 0 368 304"/>
                                <a:gd name="T55" fmla="*/ 368 h 67"/>
                                <a:gd name="T56" fmla="+- 0 105 95"/>
                                <a:gd name="T57" fmla="*/ T56 w 67"/>
                                <a:gd name="T58" fmla="+- 0 361 304"/>
                                <a:gd name="T59" fmla="*/ 361 h 67"/>
                                <a:gd name="T60" fmla="+- 0 98 95"/>
                                <a:gd name="T61" fmla="*/ T60 w 67"/>
                                <a:gd name="T62" fmla="+- 0 350 304"/>
                                <a:gd name="T63" fmla="*/ 350 h 67"/>
                                <a:gd name="T64" fmla="+- 0 95 95"/>
                                <a:gd name="T65" fmla="*/ T64 w 67"/>
                                <a:gd name="T66" fmla="+- 0 337 304"/>
                                <a:gd name="T67" fmla="*/ 33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0" name="Group 4633"/>
                        <wpg:cNvGrpSpPr>
                          <a:grpSpLocks/>
                        </wpg:cNvGrpSpPr>
                        <wpg:grpSpPr bwMode="auto">
                          <a:xfrm>
                            <a:off x="297" y="144"/>
                            <a:ext cx="67" cy="67"/>
                            <a:chOff x="297" y="144"/>
                            <a:chExt cx="67" cy="67"/>
                          </a:xfrm>
                        </wpg:grpSpPr>
                        <wps:wsp>
                          <wps:cNvPr id="4681" name="Freeform 4634"/>
                          <wps:cNvSpPr>
                            <a:spLocks/>
                          </wps:cNvSpPr>
                          <wps:spPr bwMode="auto">
                            <a:xfrm>
                              <a:off x="297" y="144"/>
                              <a:ext cx="67" cy="67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67"/>
                                <a:gd name="T2" fmla="+- 0 177 144"/>
                                <a:gd name="T3" fmla="*/ 177 h 67"/>
                                <a:gd name="T4" fmla="+- 0 300 297"/>
                                <a:gd name="T5" fmla="*/ T4 w 67"/>
                                <a:gd name="T6" fmla="+- 0 164 144"/>
                                <a:gd name="T7" fmla="*/ 164 h 67"/>
                                <a:gd name="T8" fmla="+- 0 307 297"/>
                                <a:gd name="T9" fmla="*/ T8 w 67"/>
                                <a:gd name="T10" fmla="+- 0 154 144"/>
                                <a:gd name="T11" fmla="*/ 154 h 67"/>
                                <a:gd name="T12" fmla="+- 0 318 297"/>
                                <a:gd name="T13" fmla="*/ T12 w 67"/>
                                <a:gd name="T14" fmla="+- 0 147 144"/>
                                <a:gd name="T15" fmla="*/ 147 h 67"/>
                                <a:gd name="T16" fmla="+- 0 330 297"/>
                                <a:gd name="T17" fmla="*/ T16 w 67"/>
                                <a:gd name="T18" fmla="+- 0 144 144"/>
                                <a:gd name="T19" fmla="*/ 144 h 67"/>
                                <a:gd name="T20" fmla="+- 0 343 297"/>
                                <a:gd name="T21" fmla="*/ T20 w 67"/>
                                <a:gd name="T22" fmla="+- 0 147 144"/>
                                <a:gd name="T23" fmla="*/ 147 h 67"/>
                                <a:gd name="T24" fmla="+- 0 354 297"/>
                                <a:gd name="T25" fmla="*/ T24 w 67"/>
                                <a:gd name="T26" fmla="+- 0 154 144"/>
                                <a:gd name="T27" fmla="*/ 154 h 67"/>
                                <a:gd name="T28" fmla="+- 0 361 297"/>
                                <a:gd name="T29" fmla="*/ T28 w 67"/>
                                <a:gd name="T30" fmla="+- 0 164 144"/>
                                <a:gd name="T31" fmla="*/ 164 h 67"/>
                                <a:gd name="T32" fmla="+- 0 364 297"/>
                                <a:gd name="T33" fmla="*/ T32 w 67"/>
                                <a:gd name="T34" fmla="+- 0 177 144"/>
                                <a:gd name="T35" fmla="*/ 177 h 67"/>
                                <a:gd name="T36" fmla="+- 0 361 297"/>
                                <a:gd name="T37" fmla="*/ T36 w 67"/>
                                <a:gd name="T38" fmla="+- 0 190 144"/>
                                <a:gd name="T39" fmla="*/ 190 h 67"/>
                                <a:gd name="T40" fmla="+- 0 354 297"/>
                                <a:gd name="T41" fmla="*/ T40 w 67"/>
                                <a:gd name="T42" fmla="+- 0 201 144"/>
                                <a:gd name="T43" fmla="*/ 201 h 67"/>
                                <a:gd name="T44" fmla="+- 0 343 297"/>
                                <a:gd name="T45" fmla="*/ T44 w 67"/>
                                <a:gd name="T46" fmla="+- 0 208 144"/>
                                <a:gd name="T47" fmla="*/ 208 h 67"/>
                                <a:gd name="T48" fmla="+- 0 330 297"/>
                                <a:gd name="T49" fmla="*/ T48 w 67"/>
                                <a:gd name="T50" fmla="+- 0 211 144"/>
                                <a:gd name="T51" fmla="*/ 211 h 67"/>
                                <a:gd name="T52" fmla="+- 0 318 297"/>
                                <a:gd name="T53" fmla="*/ T52 w 67"/>
                                <a:gd name="T54" fmla="+- 0 208 144"/>
                                <a:gd name="T55" fmla="*/ 208 h 67"/>
                                <a:gd name="T56" fmla="+- 0 307 297"/>
                                <a:gd name="T57" fmla="*/ T56 w 67"/>
                                <a:gd name="T58" fmla="+- 0 201 144"/>
                                <a:gd name="T59" fmla="*/ 201 h 67"/>
                                <a:gd name="T60" fmla="+- 0 300 297"/>
                                <a:gd name="T61" fmla="*/ T60 w 67"/>
                                <a:gd name="T62" fmla="+- 0 190 144"/>
                                <a:gd name="T63" fmla="*/ 190 h 67"/>
                                <a:gd name="T64" fmla="+- 0 297 297"/>
                                <a:gd name="T65" fmla="*/ T64 w 67"/>
                                <a:gd name="T66" fmla="+- 0 177 144"/>
                                <a:gd name="T67" fmla="*/ 17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2" name="Group 4631"/>
                        <wpg:cNvGrpSpPr>
                          <a:grpSpLocks/>
                        </wpg:cNvGrpSpPr>
                        <wpg:grpSpPr bwMode="auto">
                          <a:xfrm>
                            <a:off x="95" y="262"/>
                            <a:ext cx="67" cy="67"/>
                            <a:chOff x="95" y="262"/>
                            <a:chExt cx="67" cy="67"/>
                          </a:xfrm>
                        </wpg:grpSpPr>
                        <wps:wsp>
                          <wps:cNvPr id="4683" name="Freeform 4632"/>
                          <wps:cNvSpPr>
                            <a:spLocks/>
                          </wps:cNvSpPr>
                          <wps:spPr bwMode="auto">
                            <a:xfrm>
                              <a:off x="95" y="262"/>
                              <a:ext cx="67" cy="67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67"/>
                                <a:gd name="T2" fmla="+- 0 295 262"/>
                                <a:gd name="T3" fmla="*/ 295 h 67"/>
                                <a:gd name="T4" fmla="+- 0 98 95"/>
                                <a:gd name="T5" fmla="*/ T4 w 67"/>
                                <a:gd name="T6" fmla="+- 0 282 262"/>
                                <a:gd name="T7" fmla="*/ 282 h 67"/>
                                <a:gd name="T8" fmla="+- 0 105 95"/>
                                <a:gd name="T9" fmla="*/ T8 w 67"/>
                                <a:gd name="T10" fmla="+- 0 272 262"/>
                                <a:gd name="T11" fmla="*/ 272 h 67"/>
                                <a:gd name="T12" fmla="+- 0 115 95"/>
                                <a:gd name="T13" fmla="*/ T12 w 67"/>
                                <a:gd name="T14" fmla="+- 0 265 262"/>
                                <a:gd name="T15" fmla="*/ 265 h 67"/>
                                <a:gd name="T16" fmla="+- 0 128 95"/>
                                <a:gd name="T17" fmla="*/ T16 w 67"/>
                                <a:gd name="T18" fmla="+- 0 262 262"/>
                                <a:gd name="T19" fmla="*/ 262 h 67"/>
                                <a:gd name="T20" fmla="+- 0 141 95"/>
                                <a:gd name="T21" fmla="*/ T20 w 67"/>
                                <a:gd name="T22" fmla="+- 0 265 262"/>
                                <a:gd name="T23" fmla="*/ 265 h 67"/>
                                <a:gd name="T24" fmla="+- 0 152 95"/>
                                <a:gd name="T25" fmla="*/ T24 w 67"/>
                                <a:gd name="T26" fmla="+- 0 272 262"/>
                                <a:gd name="T27" fmla="*/ 272 h 67"/>
                                <a:gd name="T28" fmla="+- 0 159 95"/>
                                <a:gd name="T29" fmla="*/ T28 w 67"/>
                                <a:gd name="T30" fmla="+- 0 282 262"/>
                                <a:gd name="T31" fmla="*/ 282 h 67"/>
                                <a:gd name="T32" fmla="+- 0 161 95"/>
                                <a:gd name="T33" fmla="*/ T32 w 67"/>
                                <a:gd name="T34" fmla="+- 0 295 262"/>
                                <a:gd name="T35" fmla="*/ 295 h 67"/>
                                <a:gd name="T36" fmla="+- 0 159 95"/>
                                <a:gd name="T37" fmla="*/ T36 w 67"/>
                                <a:gd name="T38" fmla="+- 0 308 262"/>
                                <a:gd name="T39" fmla="*/ 308 h 67"/>
                                <a:gd name="T40" fmla="+- 0 152 95"/>
                                <a:gd name="T41" fmla="*/ T40 w 67"/>
                                <a:gd name="T42" fmla="+- 0 318 262"/>
                                <a:gd name="T43" fmla="*/ 318 h 67"/>
                                <a:gd name="T44" fmla="+- 0 141 95"/>
                                <a:gd name="T45" fmla="*/ T44 w 67"/>
                                <a:gd name="T46" fmla="+- 0 325 262"/>
                                <a:gd name="T47" fmla="*/ 325 h 67"/>
                                <a:gd name="T48" fmla="+- 0 128 95"/>
                                <a:gd name="T49" fmla="*/ T48 w 67"/>
                                <a:gd name="T50" fmla="+- 0 328 262"/>
                                <a:gd name="T51" fmla="*/ 328 h 67"/>
                                <a:gd name="T52" fmla="+- 0 115 95"/>
                                <a:gd name="T53" fmla="*/ T52 w 67"/>
                                <a:gd name="T54" fmla="+- 0 325 262"/>
                                <a:gd name="T55" fmla="*/ 325 h 67"/>
                                <a:gd name="T56" fmla="+- 0 105 95"/>
                                <a:gd name="T57" fmla="*/ T56 w 67"/>
                                <a:gd name="T58" fmla="+- 0 318 262"/>
                                <a:gd name="T59" fmla="*/ 318 h 67"/>
                                <a:gd name="T60" fmla="+- 0 98 95"/>
                                <a:gd name="T61" fmla="*/ T60 w 67"/>
                                <a:gd name="T62" fmla="+- 0 308 262"/>
                                <a:gd name="T63" fmla="*/ 308 h 67"/>
                                <a:gd name="T64" fmla="+- 0 95 95"/>
                                <a:gd name="T65" fmla="*/ T64 w 67"/>
                                <a:gd name="T66" fmla="+- 0 295 262"/>
                                <a:gd name="T67" fmla="*/ 29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4" name="Group 4629"/>
                        <wpg:cNvGrpSpPr>
                          <a:grpSpLocks/>
                        </wpg:cNvGrpSpPr>
                        <wpg:grpSpPr bwMode="auto">
                          <a:xfrm>
                            <a:off x="7" y="445"/>
                            <a:ext cx="54" cy="67"/>
                            <a:chOff x="7" y="445"/>
                            <a:chExt cx="54" cy="67"/>
                          </a:xfrm>
                        </wpg:grpSpPr>
                        <wps:wsp>
                          <wps:cNvPr id="4685" name="Freeform 4630"/>
                          <wps:cNvSpPr>
                            <a:spLocks/>
                          </wps:cNvSpPr>
                          <wps:spPr bwMode="auto">
                            <a:xfrm>
                              <a:off x="7" y="445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53 445"/>
                                <a:gd name="T3" fmla="*/ 453 h 67"/>
                                <a:gd name="T4" fmla="+- 0 14 7"/>
                                <a:gd name="T5" fmla="*/ T4 w 54"/>
                                <a:gd name="T6" fmla="+- 0 448 445"/>
                                <a:gd name="T7" fmla="*/ 448 h 67"/>
                                <a:gd name="T8" fmla="+- 0 27 7"/>
                                <a:gd name="T9" fmla="*/ T8 w 54"/>
                                <a:gd name="T10" fmla="+- 0 445 445"/>
                                <a:gd name="T11" fmla="*/ 445 h 67"/>
                                <a:gd name="T12" fmla="+- 0 40 7"/>
                                <a:gd name="T13" fmla="*/ T12 w 54"/>
                                <a:gd name="T14" fmla="+- 0 448 445"/>
                                <a:gd name="T15" fmla="*/ 448 h 67"/>
                                <a:gd name="T16" fmla="+- 0 51 7"/>
                                <a:gd name="T17" fmla="*/ T16 w 54"/>
                                <a:gd name="T18" fmla="+- 0 455 445"/>
                                <a:gd name="T19" fmla="*/ 455 h 67"/>
                                <a:gd name="T20" fmla="+- 0 58 7"/>
                                <a:gd name="T21" fmla="*/ T20 w 54"/>
                                <a:gd name="T22" fmla="+- 0 465 445"/>
                                <a:gd name="T23" fmla="*/ 465 h 67"/>
                                <a:gd name="T24" fmla="+- 0 60 7"/>
                                <a:gd name="T25" fmla="*/ T24 w 54"/>
                                <a:gd name="T26" fmla="+- 0 478 445"/>
                                <a:gd name="T27" fmla="*/ 478 h 67"/>
                                <a:gd name="T28" fmla="+- 0 58 7"/>
                                <a:gd name="T29" fmla="*/ T28 w 54"/>
                                <a:gd name="T30" fmla="+- 0 491 445"/>
                                <a:gd name="T31" fmla="*/ 491 h 67"/>
                                <a:gd name="T32" fmla="+- 0 51 7"/>
                                <a:gd name="T33" fmla="*/ T32 w 54"/>
                                <a:gd name="T34" fmla="+- 0 502 445"/>
                                <a:gd name="T35" fmla="*/ 502 h 67"/>
                                <a:gd name="T36" fmla="+- 0 40 7"/>
                                <a:gd name="T37" fmla="*/ T36 w 54"/>
                                <a:gd name="T38" fmla="+- 0 509 445"/>
                                <a:gd name="T39" fmla="*/ 509 h 67"/>
                                <a:gd name="T40" fmla="+- 0 27 7"/>
                                <a:gd name="T41" fmla="*/ T40 w 54"/>
                                <a:gd name="T42" fmla="+- 0 511 445"/>
                                <a:gd name="T43" fmla="*/ 511 h 67"/>
                                <a:gd name="T44" fmla="+- 0 14 7"/>
                                <a:gd name="T45" fmla="*/ T44 w 54"/>
                                <a:gd name="T46" fmla="+- 0 509 445"/>
                                <a:gd name="T47" fmla="*/ 509 h 67"/>
                                <a:gd name="T48" fmla="+- 0 7 7"/>
                                <a:gd name="T49" fmla="*/ T48 w 54"/>
                                <a:gd name="T50" fmla="+- 0 504 445"/>
                                <a:gd name="T51" fmla="*/ 50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6" name="Group 4627"/>
                        <wpg:cNvGrpSpPr>
                          <a:grpSpLocks/>
                        </wpg:cNvGrpSpPr>
                        <wpg:grpSpPr bwMode="auto">
                          <a:xfrm>
                            <a:off x="95" y="403"/>
                            <a:ext cx="67" cy="67"/>
                            <a:chOff x="95" y="403"/>
                            <a:chExt cx="67" cy="67"/>
                          </a:xfrm>
                        </wpg:grpSpPr>
                        <wps:wsp>
                          <wps:cNvPr id="4687" name="Freeform 4628"/>
                          <wps:cNvSpPr>
                            <a:spLocks/>
                          </wps:cNvSpPr>
                          <wps:spPr bwMode="auto">
                            <a:xfrm>
                              <a:off x="95" y="403"/>
                              <a:ext cx="67" cy="67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67"/>
                                <a:gd name="T2" fmla="+- 0 436 403"/>
                                <a:gd name="T3" fmla="*/ 436 h 67"/>
                                <a:gd name="T4" fmla="+- 0 98 95"/>
                                <a:gd name="T5" fmla="*/ T4 w 67"/>
                                <a:gd name="T6" fmla="+- 0 424 403"/>
                                <a:gd name="T7" fmla="*/ 424 h 67"/>
                                <a:gd name="T8" fmla="+- 0 105 95"/>
                                <a:gd name="T9" fmla="*/ T8 w 67"/>
                                <a:gd name="T10" fmla="+- 0 413 403"/>
                                <a:gd name="T11" fmla="*/ 413 h 67"/>
                                <a:gd name="T12" fmla="+- 0 115 95"/>
                                <a:gd name="T13" fmla="*/ T12 w 67"/>
                                <a:gd name="T14" fmla="+- 0 406 403"/>
                                <a:gd name="T15" fmla="*/ 406 h 67"/>
                                <a:gd name="T16" fmla="+- 0 128 95"/>
                                <a:gd name="T17" fmla="*/ T16 w 67"/>
                                <a:gd name="T18" fmla="+- 0 403 403"/>
                                <a:gd name="T19" fmla="*/ 403 h 67"/>
                                <a:gd name="T20" fmla="+- 0 141 95"/>
                                <a:gd name="T21" fmla="*/ T20 w 67"/>
                                <a:gd name="T22" fmla="+- 0 406 403"/>
                                <a:gd name="T23" fmla="*/ 406 h 67"/>
                                <a:gd name="T24" fmla="+- 0 152 95"/>
                                <a:gd name="T25" fmla="*/ T24 w 67"/>
                                <a:gd name="T26" fmla="+- 0 413 403"/>
                                <a:gd name="T27" fmla="*/ 413 h 67"/>
                                <a:gd name="T28" fmla="+- 0 159 95"/>
                                <a:gd name="T29" fmla="*/ T28 w 67"/>
                                <a:gd name="T30" fmla="+- 0 424 403"/>
                                <a:gd name="T31" fmla="*/ 424 h 67"/>
                                <a:gd name="T32" fmla="+- 0 161 95"/>
                                <a:gd name="T33" fmla="*/ T32 w 67"/>
                                <a:gd name="T34" fmla="+- 0 436 403"/>
                                <a:gd name="T35" fmla="*/ 436 h 67"/>
                                <a:gd name="T36" fmla="+- 0 159 95"/>
                                <a:gd name="T37" fmla="*/ T36 w 67"/>
                                <a:gd name="T38" fmla="+- 0 449 403"/>
                                <a:gd name="T39" fmla="*/ 449 h 67"/>
                                <a:gd name="T40" fmla="+- 0 152 95"/>
                                <a:gd name="T41" fmla="*/ T40 w 67"/>
                                <a:gd name="T42" fmla="+- 0 460 403"/>
                                <a:gd name="T43" fmla="*/ 460 h 67"/>
                                <a:gd name="T44" fmla="+- 0 141 95"/>
                                <a:gd name="T45" fmla="*/ T44 w 67"/>
                                <a:gd name="T46" fmla="+- 0 467 403"/>
                                <a:gd name="T47" fmla="*/ 467 h 67"/>
                                <a:gd name="T48" fmla="+- 0 128 95"/>
                                <a:gd name="T49" fmla="*/ T48 w 67"/>
                                <a:gd name="T50" fmla="+- 0 469 403"/>
                                <a:gd name="T51" fmla="*/ 469 h 67"/>
                                <a:gd name="T52" fmla="+- 0 115 95"/>
                                <a:gd name="T53" fmla="*/ T52 w 67"/>
                                <a:gd name="T54" fmla="+- 0 467 403"/>
                                <a:gd name="T55" fmla="*/ 467 h 67"/>
                                <a:gd name="T56" fmla="+- 0 105 95"/>
                                <a:gd name="T57" fmla="*/ T56 w 67"/>
                                <a:gd name="T58" fmla="+- 0 460 403"/>
                                <a:gd name="T59" fmla="*/ 460 h 67"/>
                                <a:gd name="T60" fmla="+- 0 98 95"/>
                                <a:gd name="T61" fmla="*/ T60 w 67"/>
                                <a:gd name="T62" fmla="+- 0 449 403"/>
                                <a:gd name="T63" fmla="*/ 449 h 67"/>
                                <a:gd name="T64" fmla="+- 0 95 95"/>
                                <a:gd name="T65" fmla="*/ T64 w 67"/>
                                <a:gd name="T66" fmla="+- 0 436 403"/>
                                <a:gd name="T67" fmla="*/ 43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8" name="Group 4625"/>
                        <wpg:cNvGrpSpPr>
                          <a:grpSpLocks/>
                        </wpg:cNvGrpSpPr>
                        <wpg:grpSpPr bwMode="auto">
                          <a:xfrm>
                            <a:off x="95" y="366"/>
                            <a:ext cx="67" cy="67"/>
                            <a:chOff x="95" y="366"/>
                            <a:chExt cx="67" cy="67"/>
                          </a:xfrm>
                        </wpg:grpSpPr>
                        <wps:wsp>
                          <wps:cNvPr id="4689" name="Freeform 4626"/>
                          <wps:cNvSpPr>
                            <a:spLocks/>
                          </wps:cNvSpPr>
                          <wps:spPr bwMode="auto">
                            <a:xfrm>
                              <a:off x="95" y="366"/>
                              <a:ext cx="67" cy="67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67"/>
                                <a:gd name="T2" fmla="+- 0 399 366"/>
                                <a:gd name="T3" fmla="*/ 399 h 67"/>
                                <a:gd name="T4" fmla="+- 0 98 95"/>
                                <a:gd name="T5" fmla="*/ T4 w 67"/>
                                <a:gd name="T6" fmla="+- 0 387 366"/>
                                <a:gd name="T7" fmla="*/ 387 h 67"/>
                                <a:gd name="T8" fmla="+- 0 105 95"/>
                                <a:gd name="T9" fmla="*/ T8 w 67"/>
                                <a:gd name="T10" fmla="+- 0 376 366"/>
                                <a:gd name="T11" fmla="*/ 376 h 67"/>
                                <a:gd name="T12" fmla="+- 0 115 95"/>
                                <a:gd name="T13" fmla="*/ T12 w 67"/>
                                <a:gd name="T14" fmla="+- 0 369 366"/>
                                <a:gd name="T15" fmla="*/ 369 h 67"/>
                                <a:gd name="T16" fmla="+- 0 128 95"/>
                                <a:gd name="T17" fmla="*/ T16 w 67"/>
                                <a:gd name="T18" fmla="+- 0 366 366"/>
                                <a:gd name="T19" fmla="*/ 366 h 67"/>
                                <a:gd name="T20" fmla="+- 0 141 95"/>
                                <a:gd name="T21" fmla="*/ T20 w 67"/>
                                <a:gd name="T22" fmla="+- 0 369 366"/>
                                <a:gd name="T23" fmla="*/ 369 h 67"/>
                                <a:gd name="T24" fmla="+- 0 152 95"/>
                                <a:gd name="T25" fmla="*/ T24 w 67"/>
                                <a:gd name="T26" fmla="+- 0 376 366"/>
                                <a:gd name="T27" fmla="*/ 376 h 67"/>
                                <a:gd name="T28" fmla="+- 0 159 95"/>
                                <a:gd name="T29" fmla="*/ T28 w 67"/>
                                <a:gd name="T30" fmla="+- 0 387 366"/>
                                <a:gd name="T31" fmla="*/ 387 h 67"/>
                                <a:gd name="T32" fmla="+- 0 161 95"/>
                                <a:gd name="T33" fmla="*/ T32 w 67"/>
                                <a:gd name="T34" fmla="+- 0 399 366"/>
                                <a:gd name="T35" fmla="*/ 399 h 67"/>
                                <a:gd name="T36" fmla="+- 0 159 95"/>
                                <a:gd name="T37" fmla="*/ T36 w 67"/>
                                <a:gd name="T38" fmla="+- 0 412 366"/>
                                <a:gd name="T39" fmla="*/ 412 h 67"/>
                                <a:gd name="T40" fmla="+- 0 152 95"/>
                                <a:gd name="T41" fmla="*/ T40 w 67"/>
                                <a:gd name="T42" fmla="+- 0 423 366"/>
                                <a:gd name="T43" fmla="*/ 423 h 67"/>
                                <a:gd name="T44" fmla="+- 0 141 95"/>
                                <a:gd name="T45" fmla="*/ T44 w 67"/>
                                <a:gd name="T46" fmla="+- 0 430 366"/>
                                <a:gd name="T47" fmla="*/ 430 h 67"/>
                                <a:gd name="T48" fmla="+- 0 128 95"/>
                                <a:gd name="T49" fmla="*/ T48 w 67"/>
                                <a:gd name="T50" fmla="+- 0 432 366"/>
                                <a:gd name="T51" fmla="*/ 432 h 67"/>
                                <a:gd name="T52" fmla="+- 0 115 95"/>
                                <a:gd name="T53" fmla="*/ T52 w 67"/>
                                <a:gd name="T54" fmla="+- 0 430 366"/>
                                <a:gd name="T55" fmla="*/ 430 h 67"/>
                                <a:gd name="T56" fmla="+- 0 105 95"/>
                                <a:gd name="T57" fmla="*/ T56 w 67"/>
                                <a:gd name="T58" fmla="+- 0 423 366"/>
                                <a:gd name="T59" fmla="*/ 423 h 67"/>
                                <a:gd name="T60" fmla="+- 0 98 95"/>
                                <a:gd name="T61" fmla="*/ T60 w 67"/>
                                <a:gd name="T62" fmla="+- 0 412 366"/>
                                <a:gd name="T63" fmla="*/ 412 h 67"/>
                                <a:gd name="T64" fmla="+- 0 95 95"/>
                                <a:gd name="T65" fmla="*/ T64 w 67"/>
                                <a:gd name="T66" fmla="+- 0 399 366"/>
                                <a:gd name="T67" fmla="*/ 39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0" name="Group 4623"/>
                        <wpg:cNvGrpSpPr>
                          <a:grpSpLocks/>
                        </wpg:cNvGrpSpPr>
                        <wpg:grpSpPr bwMode="auto">
                          <a:xfrm>
                            <a:off x="297" y="112"/>
                            <a:ext cx="67" cy="67"/>
                            <a:chOff x="297" y="112"/>
                            <a:chExt cx="67" cy="67"/>
                          </a:xfrm>
                        </wpg:grpSpPr>
                        <wps:wsp>
                          <wps:cNvPr id="4691" name="Freeform 4624"/>
                          <wps:cNvSpPr>
                            <a:spLocks/>
                          </wps:cNvSpPr>
                          <wps:spPr bwMode="auto">
                            <a:xfrm>
                              <a:off x="297" y="112"/>
                              <a:ext cx="67" cy="67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67"/>
                                <a:gd name="T2" fmla="+- 0 145 112"/>
                                <a:gd name="T3" fmla="*/ 145 h 67"/>
                                <a:gd name="T4" fmla="+- 0 300 297"/>
                                <a:gd name="T5" fmla="*/ T4 w 67"/>
                                <a:gd name="T6" fmla="+- 0 132 112"/>
                                <a:gd name="T7" fmla="*/ 132 h 67"/>
                                <a:gd name="T8" fmla="+- 0 307 297"/>
                                <a:gd name="T9" fmla="*/ T8 w 67"/>
                                <a:gd name="T10" fmla="+- 0 122 112"/>
                                <a:gd name="T11" fmla="*/ 122 h 67"/>
                                <a:gd name="T12" fmla="+- 0 318 297"/>
                                <a:gd name="T13" fmla="*/ T12 w 67"/>
                                <a:gd name="T14" fmla="+- 0 115 112"/>
                                <a:gd name="T15" fmla="*/ 115 h 67"/>
                                <a:gd name="T16" fmla="+- 0 330 297"/>
                                <a:gd name="T17" fmla="*/ T16 w 67"/>
                                <a:gd name="T18" fmla="+- 0 112 112"/>
                                <a:gd name="T19" fmla="*/ 112 h 67"/>
                                <a:gd name="T20" fmla="+- 0 343 297"/>
                                <a:gd name="T21" fmla="*/ T20 w 67"/>
                                <a:gd name="T22" fmla="+- 0 115 112"/>
                                <a:gd name="T23" fmla="*/ 115 h 67"/>
                                <a:gd name="T24" fmla="+- 0 354 297"/>
                                <a:gd name="T25" fmla="*/ T24 w 67"/>
                                <a:gd name="T26" fmla="+- 0 122 112"/>
                                <a:gd name="T27" fmla="*/ 122 h 67"/>
                                <a:gd name="T28" fmla="+- 0 361 297"/>
                                <a:gd name="T29" fmla="*/ T28 w 67"/>
                                <a:gd name="T30" fmla="+- 0 132 112"/>
                                <a:gd name="T31" fmla="*/ 132 h 67"/>
                                <a:gd name="T32" fmla="+- 0 364 297"/>
                                <a:gd name="T33" fmla="*/ T32 w 67"/>
                                <a:gd name="T34" fmla="+- 0 145 112"/>
                                <a:gd name="T35" fmla="*/ 145 h 67"/>
                                <a:gd name="T36" fmla="+- 0 361 297"/>
                                <a:gd name="T37" fmla="*/ T36 w 67"/>
                                <a:gd name="T38" fmla="+- 0 158 112"/>
                                <a:gd name="T39" fmla="*/ 158 h 67"/>
                                <a:gd name="T40" fmla="+- 0 354 297"/>
                                <a:gd name="T41" fmla="*/ T40 w 67"/>
                                <a:gd name="T42" fmla="+- 0 169 112"/>
                                <a:gd name="T43" fmla="*/ 169 h 67"/>
                                <a:gd name="T44" fmla="+- 0 343 297"/>
                                <a:gd name="T45" fmla="*/ T44 w 67"/>
                                <a:gd name="T46" fmla="+- 0 176 112"/>
                                <a:gd name="T47" fmla="*/ 176 h 67"/>
                                <a:gd name="T48" fmla="+- 0 330 297"/>
                                <a:gd name="T49" fmla="*/ T48 w 67"/>
                                <a:gd name="T50" fmla="+- 0 179 112"/>
                                <a:gd name="T51" fmla="*/ 179 h 67"/>
                                <a:gd name="T52" fmla="+- 0 318 297"/>
                                <a:gd name="T53" fmla="*/ T52 w 67"/>
                                <a:gd name="T54" fmla="+- 0 176 112"/>
                                <a:gd name="T55" fmla="*/ 176 h 67"/>
                                <a:gd name="T56" fmla="+- 0 307 297"/>
                                <a:gd name="T57" fmla="*/ T56 w 67"/>
                                <a:gd name="T58" fmla="+- 0 169 112"/>
                                <a:gd name="T59" fmla="*/ 169 h 67"/>
                                <a:gd name="T60" fmla="+- 0 300 297"/>
                                <a:gd name="T61" fmla="*/ T60 w 67"/>
                                <a:gd name="T62" fmla="+- 0 158 112"/>
                                <a:gd name="T63" fmla="*/ 158 h 67"/>
                                <a:gd name="T64" fmla="+- 0 297 297"/>
                                <a:gd name="T65" fmla="*/ T64 w 67"/>
                                <a:gd name="T66" fmla="+- 0 145 112"/>
                                <a:gd name="T67" fmla="*/ 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2" name="Group 4621"/>
                        <wpg:cNvGrpSpPr>
                          <a:grpSpLocks/>
                        </wpg:cNvGrpSpPr>
                        <wpg:grpSpPr bwMode="auto">
                          <a:xfrm>
                            <a:off x="399" y="262"/>
                            <a:ext cx="67" cy="67"/>
                            <a:chOff x="399" y="262"/>
                            <a:chExt cx="67" cy="67"/>
                          </a:xfrm>
                        </wpg:grpSpPr>
                        <wps:wsp>
                          <wps:cNvPr id="4693" name="Freeform 4622"/>
                          <wps:cNvSpPr>
                            <a:spLocks/>
                          </wps:cNvSpPr>
                          <wps:spPr bwMode="auto">
                            <a:xfrm>
                              <a:off x="399" y="262"/>
                              <a:ext cx="67" cy="67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7"/>
                                <a:gd name="T2" fmla="+- 0 295 262"/>
                                <a:gd name="T3" fmla="*/ 295 h 67"/>
                                <a:gd name="T4" fmla="+- 0 401 399"/>
                                <a:gd name="T5" fmla="*/ T4 w 67"/>
                                <a:gd name="T6" fmla="+- 0 282 262"/>
                                <a:gd name="T7" fmla="*/ 282 h 67"/>
                                <a:gd name="T8" fmla="+- 0 408 399"/>
                                <a:gd name="T9" fmla="*/ T8 w 67"/>
                                <a:gd name="T10" fmla="+- 0 272 262"/>
                                <a:gd name="T11" fmla="*/ 272 h 67"/>
                                <a:gd name="T12" fmla="+- 0 419 399"/>
                                <a:gd name="T13" fmla="*/ T12 w 67"/>
                                <a:gd name="T14" fmla="+- 0 265 262"/>
                                <a:gd name="T15" fmla="*/ 265 h 67"/>
                                <a:gd name="T16" fmla="+- 0 432 399"/>
                                <a:gd name="T17" fmla="*/ T16 w 67"/>
                                <a:gd name="T18" fmla="+- 0 262 262"/>
                                <a:gd name="T19" fmla="*/ 262 h 67"/>
                                <a:gd name="T20" fmla="+- 0 445 399"/>
                                <a:gd name="T21" fmla="*/ T20 w 67"/>
                                <a:gd name="T22" fmla="+- 0 265 262"/>
                                <a:gd name="T23" fmla="*/ 265 h 67"/>
                                <a:gd name="T24" fmla="+- 0 455 399"/>
                                <a:gd name="T25" fmla="*/ T24 w 67"/>
                                <a:gd name="T26" fmla="+- 0 272 262"/>
                                <a:gd name="T27" fmla="*/ 272 h 67"/>
                                <a:gd name="T28" fmla="+- 0 462 399"/>
                                <a:gd name="T29" fmla="*/ T28 w 67"/>
                                <a:gd name="T30" fmla="+- 0 282 262"/>
                                <a:gd name="T31" fmla="*/ 282 h 67"/>
                                <a:gd name="T32" fmla="+- 0 465 399"/>
                                <a:gd name="T33" fmla="*/ T32 w 67"/>
                                <a:gd name="T34" fmla="+- 0 295 262"/>
                                <a:gd name="T35" fmla="*/ 295 h 67"/>
                                <a:gd name="T36" fmla="+- 0 462 399"/>
                                <a:gd name="T37" fmla="*/ T36 w 67"/>
                                <a:gd name="T38" fmla="+- 0 308 262"/>
                                <a:gd name="T39" fmla="*/ 308 h 67"/>
                                <a:gd name="T40" fmla="+- 0 455 399"/>
                                <a:gd name="T41" fmla="*/ T40 w 67"/>
                                <a:gd name="T42" fmla="+- 0 318 262"/>
                                <a:gd name="T43" fmla="*/ 318 h 67"/>
                                <a:gd name="T44" fmla="+- 0 445 399"/>
                                <a:gd name="T45" fmla="*/ T44 w 67"/>
                                <a:gd name="T46" fmla="+- 0 325 262"/>
                                <a:gd name="T47" fmla="*/ 325 h 67"/>
                                <a:gd name="T48" fmla="+- 0 432 399"/>
                                <a:gd name="T49" fmla="*/ T48 w 67"/>
                                <a:gd name="T50" fmla="+- 0 328 262"/>
                                <a:gd name="T51" fmla="*/ 328 h 67"/>
                                <a:gd name="T52" fmla="+- 0 419 399"/>
                                <a:gd name="T53" fmla="*/ T52 w 67"/>
                                <a:gd name="T54" fmla="+- 0 325 262"/>
                                <a:gd name="T55" fmla="*/ 325 h 67"/>
                                <a:gd name="T56" fmla="+- 0 408 399"/>
                                <a:gd name="T57" fmla="*/ T56 w 67"/>
                                <a:gd name="T58" fmla="+- 0 318 262"/>
                                <a:gd name="T59" fmla="*/ 318 h 67"/>
                                <a:gd name="T60" fmla="+- 0 401 399"/>
                                <a:gd name="T61" fmla="*/ T60 w 67"/>
                                <a:gd name="T62" fmla="+- 0 308 262"/>
                                <a:gd name="T63" fmla="*/ 308 h 67"/>
                                <a:gd name="T64" fmla="+- 0 399 399"/>
                                <a:gd name="T65" fmla="*/ T64 w 67"/>
                                <a:gd name="T66" fmla="+- 0 295 262"/>
                                <a:gd name="T67" fmla="*/ 29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4" name="Group 4619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20"/>
                            <a:chOff x="500" y="7"/>
                            <a:chExt cx="7" cy="20"/>
                          </a:xfrm>
                        </wpg:grpSpPr>
                        <wps:wsp>
                          <wps:cNvPr id="4695" name="Freeform 4620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20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20"/>
                                <a:gd name="T4" fmla="+- 0 502 500"/>
                                <a:gd name="T5" fmla="*/ T4 w 7"/>
                                <a:gd name="T6" fmla="+- 0 13 7"/>
                                <a:gd name="T7" fmla="*/ 13 h 20"/>
                                <a:gd name="T8" fmla="+- 0 506 500"/>
                                <a:gd name="T9" fmla="*/ T8 w 7"/>
                                <a:gd name="T10" fmla="+- 0 7 7"/>
                                <a:gd name="T11" fmla="*/ 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6" name="Group 4617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4697" name="Freeform 4618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2 26"/>
                                <a:gd name="T3" fmla="*/ 52 h 34"/>
                                <a:gd name="T4" fmla="+- 0 546 500"/>
                                <a:gd name="T5" fmla="*/ T4 w 54"/>
                                <a:gd name="T6" fmla="+- 0 57 26"/>
                                <a:gd name="T7" fmla="*/ 57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7 26"/>
                                <a:gd name="T15" fmla="*/ 57 h 34"/>
                                <a:gd name="T16" fmla="+- 0 509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8" name="Group 4615"/>
                        <wpg:cNvGrpSpPr>
                          <a:grpSpLocks/>
                        </wpg:cNvGrpSpPr>
                        <wpg:grpSpPr bwMode="auto">
                          <a:xfrm>
                            <a:off x="95" y="373"/>
                            <a:ext cx="67" cy="67"/>
                            <a:chOff x="95" y="373"/>
                            <a:chExt cx="67" cy="67"/>
                          </a:xfrm>
                        </wpg:grpSpPr>
                        <wps:wsp>
                          <wps:cNvPr id="4699" name="Freeform 4616"/>
                          <wps:cNvSpPr>
                            <a:spLocks/>
                          </wps:cNvSpPr>
                          <wps:spPr bwMode="auto">
                            <a:xfrm>
                              <a:off x="95" y="373"/>
                              <a:ext cx="67" cy="67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67"/>
                                <a:gd name="T2" fmla="+- 0 406 373"/>
                                <a:gd name="T3" fmla="*/ 406 h 67"/>
                                <a:gd name="T4" fmla="+- 0 98 95"/>
                                <a:gd name="T5" fmla="*/ T4 w 67"/>
                                <a:gd name="T6" fmla="+- 0 393 373"/>
                                <a:gd name="T7" fmla="*/ 393 h 67"/>
                                <a:gd name="T8" fmla="+- 0 105 95"/>
                                <a:gd name="T9" fmla="*/ T8 w 67"/>
                                <a:gd name="T10" fmla="+- 0 383 373"/>
                                <a:gd name="T11" fmla="*/ 383 h 67"/>
                                <a:gd name="T12" fmla="+- 0 115 95"/>
                                <a:gd name="T13" fmla="*/ T12 w 67"/>
                                <a:gd name="T14" fmla="+- 0 376 373"/>
                                <a:gd name="T15" fmla="*/ 376 h 67"/>
                                <a:gd name="T16" fmla="+- 0 128 95"/>
                                <a:gd name="T17" fmla="*/ T16 w 67"/>
                                <a:gd name="T18" fmla="+- 0 373 373"/>
                                <a:gd name="T19" fmla="*/ 373 h 67"/>
                                <a:gd name="T20" fmla="+- 0 141 95"/>
                                <a:gd name="T21" fmla="*/ T20 w 67"/>
                                <a:gd name="T22" fmla="+- 0 376 373"/>
                                <a:gd name="T23" fmla="*/ 376 h 67"/>
                                <a:gd name="T24" fmla="+- 0 152 95"/>
                                <a:gd name="T25" fmla="*/ T24 w 67"/>
                                <a:gd name="T26" fmla="+- 0 383 373"/>
                                <a:gd name="T27" fmla="*/ 383 h 67"/>
                                <a:gd name="T28" fmla="+- 0 159 95"/>
                                <a:gd name="T29" fmla="*/ T28 w 67"/>
                                <a:gd name="T30" fmla="+- 0 393 373"/>
                                <a:gd name="T31" fmla="*/ 393 h 67"/>
                                <a:gd name="T32" fmla="+- 0 161 95"/>
                                <a:gd name="T33" fmla="*/ T32 w 67"/>
                                <a:gd name="T34" fmla="+- 0 406 373"/>
                                <a:gd name="T35" fmla="*/ 406 h 67"/>
                                <a:gd name="T36" fmla="+- 0 159 95"/>
                                <a:gd name="T37" fmla="*/ T36 w 67"/>
                                <a:gd name="T38" fmla="+- 0 419 373"/>
                                <a:gd name="T39" fmla="*/ 419 h 67"/>
                                <a:gd name="T40" fmla="+- 0 152 95"/>
                                <a:gd name="T41" fmla="*/ T40 w 67"/>
                                <a:gd name="T42" fmla="+- 0 429 373"/>
                                <a:gd name="T43" fmla="*/ 429 h 67"/>
                                <a:gd name="T44" fmla="+- 0 141 95"/>
                                <a:gd name="T45" fmla="*/ T44 w 67"/>
                                <a:gd name="T46" fmla="+- 0 437 373"/>
                                <a:gd name="T47" fmla="*/ 437 h 67"/>
                                <a:gd name="T48" fmla="+- 0 128 95"/>
                                <a:gd name="T49" fmla="*/ T48 w 67"/>
                                <a:gd name="T50" fmla="+- 0 439 373"/>
                                <a:gd name="T51" fmla="*/ 439 h 67"/>
                                <a:gd name="T52" fmla="+- 0 115 95"/>
                                <a:gd name="T53" fmla="*/ T52 w 67"/>
                                <a:gd name="T54" fmla="+- 0 437 373"/>
                                <a:gd name="T55" fmla="*/ 437 h 67"/>
                                <a:gd name="T56" fmla="+- 0 105 95"/>
                                <a:gd name="T57" fmla="*/ T56 w 67"/>
                                <a:gd name="T58" fmla="+- 0 429 373"/>
                                <a:gd name="T59" fmla="*/ 429 h 67"/>
                                <a:gd name="T60" fmla="+- 0 98 95"/>
                                <a:gd name="T61" fmla="*/ T60 w 67"/>
                                <a:gd name="T62" fmla="+- 0 419 373"/>
                                <a:gd name="T63" fmla="*/ 419 h 67"/>
                                <a:gd name="T64" fmla="+- 0 95 95"/>
                                <a:gd name="T65" fmla="*/ T64 w 67"/>
                                <a:gd name="T66" fmla="+- 0 406 373"/>
                                <a:gd name="T67" fmla="*/ 40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0" name="Group 4613"/>
                        <wpg:cNvGrpSpPr>
                          <a:grpSpLocks/>
                        </wpg:cNvGrpSpPr>
                        <wpg:grpSpPr bwMode="auto">
                          <a:xfrm>
                            <a:off x="27" y="92"/>
                            <a:ext cx="506" cy="357"/>
                            <a:chOff x="27" y="92"/>
                            <a:chExt cx="506" cy="357"/>
                          </a:xfrm>
                        </wpg:grpSpPr>
                        <wps:wsp>
                          <wps:cNvPr id="4701" name="Freeform 4614"/>
                          <wps:cNvSpPr>
                            <a:spLocks/>
                          </wps:cNvSpPr>
                          <wps:spPr bwMode="auto">
                            <a:xfrm>
                              <a:off x="27" y="92"/>
                              <a:ext cx="506" cy="357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449 92"/>
                                <a:gd name="T3" fmla="*/ 449 h 357"/>
                                <a:gd name="T4" fmla="+- 0 27 27"/>
                                <a:gd name="T5" fmla="*/ T4 w 506"/>
                                <a:gd name="T6" fmla="+- 0 449 92"/>
                                <a:gd name="T7" fmla="*/ 449 h 357"/>
                                <a:gd name="T8" fmla="+- 0 128 27"/>
                                <a:gd name="T9" fmla="*/ T8 w 506"/>
                                <a:gd name="T10" fmla="+- 0 380 92"/>
                                <a:gd name="T11" fmla="*/ 380 h 357"/>
                                <a:gd name="T12" fmla="+- 0 229 27"/>
                                <a:gd name="T13" fmla="*/ T12 w 506"/>
                                <a:gd name="T14" fmla="+- 0 287 92"/>
                                <a:gd name="T15" fmla="*/ 287 h 357"/>
                                <a:gd name="T16" fmla="+- 0 330 27"/>
                                <a:gd name="T17" fmla="*/ T16 w 506"/>
                                <a:gd name="T18" fmla="+- 0 271 92"/>
                                <a:gd name="T19" fmla="*/ 271 h 357"/>
                                <a:gd name="T20" fmla="+- 0 432 27"/>
                                <a:gd name="T21" fmla="*/ T20 w 506"/>
                                <a:gd name="T22" fmla="+- 0 185 92"/>
                                <a:gd name="T23" fmla="*/ 185 h 357"/>
                                <a:gd name="T24" fmla="+- 0 533 27"/>
                                <a:gd name="T25" fmla="*/ T24 w 506"/>
                                <a:gd name="T26" fmla="+- 0 92 92"/>
                                <a:gd name="T27" fmla="*/ 92 h 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06" h="357">
                                  <a:moveTo>
                                    <a:pt x="0" y="357"/>
                                  </a:moveTo>
                                  <a:lnTo>
                                    <a:pt x="0" y="357"/>
                                  </a:lnTo>
                                  <a:lnTo>
                                    <a:pt x="101" y="288"/>
                                  </a:lnTo>
                                  <a:lnTo>
                                    <a:pt x="202" y="195"/>
                                  </a:lnTo>
                                  <a:lnTo>
                                    <a:pt x="303" y="179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50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12" o:spid="_x0000_s1026" style="width:28pt;height:26.4pt;mso-position-horizontal-relative:char;mso-position-vertical-relative:line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">
                <v:group id="Group 4673" o:spid="_x0000_s1027" style="position:absolute;left:7;top:7;width:546;height:514" coordorigin="7,7" coordsize="546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WVaM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gkk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BZVowwAAAN0AAAAP&#10;AAAAAAAAAAAAAAAAAKoCAABkcnMvZG93bnJldi54bWxQSwUGAAAAAAQABAD6AAAAmgMAAAAA&#10;">
                  <v:shape id="Freeform 4674" o:spid="_x0000_s1028" style="position:absolute;left:7;top:7;width:546;height:514;visibility:visible;mso-wrap-style:square;v-text-anchor:top" coordsize="54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ki6sUA&#10;AADdAAAADwAAAGRycy9kb3ducmV2LnhtbESPQUsDMRSE70L/Q3gFbzbbdVnKtmlRQZTebKVen5vX&#10;7GLysiRxu/rrjSB4HGbmG2azm5wVI4XYe1awXBQgiFuvezYKXo+PNysQMSFrtJ5JwRdF2G1nVxts&#10;tL/wC42HZESGcGxQQZfS0EgZ244cxoUfiLN39sFhyjIYqQNeMtxZWRZFLR32nBc6HOiho/bj8OkU&#10;2Lfa7NN9NZrvYJ+O+6q8fS9PSl3Pp7s1iERT+g//tZ+1gqqulvD7Jj8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SLqxQAAAN0AAAAPAAAAAAAAAAAAAAAAAJgCAABkcnMv&#10;ZG93bnJldi54bWxQSwUGAAAAAAQABAD1AAAAigMAAAAA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4671" o:spid="_x0000_s1029" style="position:absolute;left:297;top:371;width:67;height:67" coordorigin="297,37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uuh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CajI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m66ExgAAAN0A&#10;AAAPAAAAAAAAAAAAAAAAAKoCAABkcnMvZG93bnJldi54bWxQSwUGAAAAAAQABAD6AAAAnQMAAAAA&#10;">
                  <v:shape id="Freeform 4672" o:spid="_x0000_s1030" style="position:absolute;left:297;top:37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HbcQA&#10;AADdAAAADwAAAGRycy9kb3ducmV2LnhtbESPwWrDMBBE74X8g9hAbo3cxJjiRglNoZBTIKnpebE2&#10;kqm1MtY2cf8+KhR6HGbmDbPZTaFXVxpTF9nA07IARdxG27Ez0Hy8Pz6DSoJssY9MBn4owW47e9hg&#10;beONT3Q9i1MZwqlGA15kqLVOraeAaRkH4uxd4hhQshydtiPeMjz0elUUlQ7YcV7wONCbp/br/B0M&#10;yLEp6TA1Uq2Pp8+L37tmv3LGLObT6wsooUn+w3/tgzVQVuUaft/kJ6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qx23EAAAA3QAAAA8AAAAAAAAAAAAAAAAAmAIAAGRycy9k&#10;b3ducmV2LnhtbFBLBQYAAAAABAAEAPUAAACJAwAAAAA=&#10;" path="m,33l3,21,10,10,21,3,33,,46,3r11,7l64,21r3,12l64,46,57,57,46,64,33,66,21,64,10,57,3,46,,33e" filled="f" strokeweight=".24569mm">
                    <v:path arrowok="t" o:connecttype="custom" o:connectlocs="0,404;3,392;10,381;21,374;33,371;46,374;57,381;64,392;67,404;64,417;57,428;46,435;33,437;21,435;10,428;3,417;0,404" o:connectangles="0,0,0,0,0,0,0,0,0,0,0,0,0,0,0,0,0"/>
                  </v:shape>
                </v:group>
                <v:group id="Group 4669" o:spid="_x0000_s1031" style="position:absolute;left:7;top:400;width:54;height:67" coordorigin="7,400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6Ta8YAAADdAAAADwAAAGRycy9kb3ducmV2LnhtbESPQWvCQBSE7wX/w/IE&#10;b3UTTUWiq4hU8SCFqiDeHtlnEsy+DdltEv+9Wyj0OMzMN8xy3ZtKtNS40rKCeByBIM6sLjlXcDnv&#10;3ucgnEfWWFkmBU9ysF4N3paYatvxN7Unn4sAYZeigsL7OpXSZQUZdGNbEwfvbhuDPsgml7rBLsBN&#10;JSdRNJMGSw4LBda0LSh7nH6Mgn2H3WYaf7bHx337vJ0/vq7HmJQaDfvNAoSn3v+H/9oHrSCZJQ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PpNrxgAAAN0A&#10;AAAPAAAAAAAAAAAAAAAAAKoCAABkcnMvZG93bnJldi54bWxQSwUGAAAAAAQABAD6AAAAnQMAAAAA&#10;">
                  <v:shape id="Freeform 4670" o:spid="_x0000_s1032" style="position:absolute;left:7;top:400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7TEccA&#10;AADdAAAADwAAAGRycy9kb3ducmV2LnhtbESPzWrDMBCE74W+g9hCb42cYIfiRAlp09CEtof8PMBi&#10;bWxja2UsxT9vXwUKPQ4z8w2zXA+mFh21rrSsYDqJQBBnVpecK7icdy+vIJxH1lhbJgUjOVivHh+W&#10;mGrb85G6k89FgLBLUUHhfZNK6bKCDLqJbYiDd7WtQR9km0vdYh/gppazKJpLgyWHhQIbei8oq043&#10;o+DtR/b19uC/dDVev6Pk8+PQDJVSz0/DZgHC0+D/w3/tvVYQz+ME7m/C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e0xHHAAAA3QAAAA8AAAAAAAAAAAAAAAAAmAIAAGRy&#10;cy9kb3ducmV2LnhtbFBLBQYAAAAABAAEAPUAAACMAwAAAAA=&#10;" path="m,8l7,3,20,,33,3r11,7l51,20r2,13l51,46,44,56,33,63,20,66,7,63,,58e" filled="f" strokeweight=".24569mm">
                    <v:path arrowok="t" o:connecttype="custom" o:connectlocs="0,408;7,403;20,400;33,403;44,410;51,420;53,433;51,446;44,456;33,463;20,466;7,463;0,458" o:connectangles="0,0,0,0,0,0,0,0,0,0,0,0,0"/>
                  </v:shape>
                </v:group>
                <v:group id="Group 4667" o:spid="_x0000_s1033" style="position:absolute;left:7;top:371;width:54;height:67" coordorigin="7,37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Coh8YAAADdAAAADwAAAGRycy9kb3ducmV2LnhtbESPQWvCQBSE7wX/w/KE&#10;3uomaoNEVxHR0oMUqoJ4e2SfSTD7NmTXJP77riD0OMzMN8xi1ZtKtNS40rKCeBSBIM6sLjlXcDru&#10;PmYgnEfWWFkmBQ9ysFoO3haYatvxL7UHn4sAYZeigsL7OpXSZQUZdCNbEwfvahuDPsgml7rBLsBN&#10;JcdRlEiDJYeFAmvaFJTdDnej4KvDbj2Jt+3+dt08LsfPn/M+JqXeh/16DsJT7//Dr/a3VjBN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oKiHxgAAAN0A&#10;AAAPAAAAAAAAAAAAAAAAAKoCAABkcnMvZG93bnJldi54bWxQSwUGAAAAAAQABAD6AAAAnQMAAAAA&#10;">
                  <v:shape id="Freeform 4668" o:spid="_x0000_s1034" style="position:absolute;left:7;top:37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o/ccA&#10;AADdAAAADwAAAGRycy9kb3ducmV2LnhtbESP3WrCQBSE7wu+w3IKvWs2lfhD6hq0P1hRL9Q+wCF7&#10;TEKyZ0N2a+LbdwtCL4eZ+YZZZINpxJU6V1lW8BLFIIhzqysuFHyfP5/nIJxH1thYJgU3cpAtRw8L&#10;TLXt+UjXky9EgLBLUUHpfZtK6fKSDLrItsTBu9jOoA+yK6TusA9w08hxHE+lwYrDQoktvZWU16cf&#10;o2B9kH3zvvU7Xd8u+3iy+di2Q63U0+OwegXhafD/4Xv7SytIpskM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A6P3HAAAA3QAAAA8AAAAAAAAAAAAAAAAAmAIAAGRy&#10;cy9kb3ducmV2LnhtbFBLBQYAAAAABAAEAPUAAACMAwAAAAA=&#10;" path="m,8l7,3,20,,33,3r11,7l51,21r2,12l51,46,44,57,33,64,20,66,7,64,,59e" filled="f" strokeweight=".24569mm">
                    <v:path arrowok="t" o:connecttype="custom" o:connectlocs="0,379;7,374;20,371;33,374;44,381;51,392;53,404;51,417;44,428;33,435;20,437;7,435;0,430" o:connectangles="0,0,0,0,0,0,0,0,0,0,0,0,0"/>
                  </v:shape>
                </v:group>
                <v:group id="Group 4665" o:spid="_x0000_s1035" style="position:absolute;left:95;top:262;width:67;height:67" coordorigin="95,262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OZbs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gkk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6c5luwwAAAN0AAAAP&#10;AAAAAAAAAAAAAAAAAKoCAABkcnMvZG93bnJldi54bWxQSwUGAAAAAAQABAD6AAAAmgMAAAAA&#10;">
                  <v:shape id="Freeform 4666" o:spid="_x0000_s1036" style="position:absolute;left:95;top:262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Lwh8QA&#10;AADdAAAADwAAAGRycy9kb3ducmV2LnhtbESPwWrDMBBE74X8g9hCb43cxJjWjRKSQiCnQFLT82Jt&#10;JFNrZaxt4v59VSj0OMzMG2a1mUKvrjSmLrKBp3kBiriNtmNnoHnfPz6DSoJssY9MBr4pwWY9u1th&#10;beONT3Q9i1MZwqlGA15kqLVOraeAaR4H4uxd4hhQshydtiPeMjz0elEUlQ7YcV7wONCbp/bz/BUM&#10;yLEp6TA1Ui2Pp4+L37lmt3DGPNxP21dQQpP8h//aB2ugrMoX+H2Tn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C8IfEAAAA3QAAAA8AAAAAAAAAAAAAAAAAmAIAAGRycy9k&#10;b3ducmV2LnhtbFBLBQYAAAAABAAEAPUAAACJAwAAAAA=&#10;" path="m,33l3,20,10,10,20,3,33,,46,3r11,7l64,20r2,13l64,46,57,56,46,63,33,66,20,63,10,56,3,46,,33e" filled="f" strokeweight=".24569mm">
                    <v:path arrowok="t" o:connecttype="custom" o:connectlocs="0,295;3,282;10,272;20,265;33,262;46,265;57,272;64,282;66,295;64,308;57,318;46,325;33,328;20,325;10,318;3,308;0,295" o:connectangles="0,0,0,0,0,0,0,0,0,0,0,0,0,0,0,0,0"/>
                  </v:shape>
                </v:group>
                <v:group id="Group 4663" o:spid="_x0000_s1037" style="position:absolute;left:7;top:380;width:54;height:67" coordorigin="7,380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wDtc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gk0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3AO1wwAAAN0AAAAP&#10;AAAAAAAAAAAAAAAAAKoCAABkcnMvZG93bnJldi54bWxQSwUGAAAAAAQABAD6AAAAmgMAAAAA&#10;">
                  <v:shape id="Freeform 4664" o:spid="_x0000_s1038" style="position:absolute;left:7;top:380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xDz8UA&#10;AADdAAAADwAAAGRycy9kb3ducmV2LnhtbESP0YrCMBRE3wX/IVzBN00VFekaRd1dVNSHdfcDLs21&#10;LW1uSpO19e+NIPg4zMwZZrFqTSluVLvcsoLRMAJBnFidc6rg7/d7MAfhPLLG0jIpuJOD1bLbWWCs&#10;bcM/dLv4VAQIuxgVZN5XsZQuycigG9qKOHhXWxv0Qdap1DU2AW5KOY6imTSYc1jIsKJtRklx+TcK&#10;NmfZlJ8Hf9TF/XqKpruvQ9UWSvV77foDhKfWv8Ov9l4rmMymI3i+C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EPPxQAAAN0AAAAPAAAAAAAAAAAAAAAAAJgCAABkcnMv&#10;ZG93bnJldi54bWxQSwUGAAAAAAQABAD1AAAAigMAAAAA&#10;" path="m,7l7,2,20,,33,2,44,9r7,11l53,33,51,46,44,56,33,63,20,66,7,63,,58e" filled="f" strokeweight=".24569mm">
                    <v:path arrowok="t" o:connecttype="custom" o:connectlocs="0,387;7,382;20,380;33,382;44,389;51,400;53,413;51,426;44,436;33,443;20,446;7,443;0,438" o:connectangles="0,0,0,0,0,0,0,0,0,0,0,0,0"/>
                  </v:shape>
                </v:group>
                <v:group id="Group 4661" o:spid="_x0000_s1039" style="position:absolute;left:297;top:144;width:67;height:67" coordorigin="297,14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I4W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CajI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QjhZxgAAAN0A&#10;AAAPAAAAAAAAAAAAAAAAAKoCAABkcnMvZG93bnJldi54bWxQSwUGAAAAAAQABAD6AAAAnQMAAAAA&#10;">
                  <v:shape id="Freeform 4662" o:spid="_x0000_s1040" style="position:absolute;left:297;top:14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NRsMQA&#10;AADdAAAADwAAAGRycy9kb3ducmV2LnhtbESPQWsCMRSE74X+h/AK3mq2ahfZGqUWBE+Cunh+bJ7J&#10;0s3LsnnV7b9vCoUeh5n5hlltxtCpGw2pjWzgZVqAIm6ibdkZqM+75yWoJMgWu8hk4JsSbNaPDyus&#10;bLzzkW4ncSpDOFVowIv0ldap8RQwTWNPnL1rHAJKloPTdsB7hodOz4qi1AFbzgsee/rw1HyevoIB&#10;OdQL2o+1lPPD8XL1W1dvZ86YydP4/gZKaJT/8F97bw0sytc5/L7JT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zUbDEAAAA3QAAAA8AAAAAAAAAAAAAAAAAmAIAAGRycy9k&#10;b3ducmV2LnhtbFBLBQYAAAAABAAEAPUAAACJAwAAAAA=&#10;" path="m,33l3,20,10,10,21,3,33,,46,3r11,7l64,20r3,13l64,46,57,57,46,64,33,67,21,64,10,57,3,46,,33e" filled="f" strokeweight=".24569mm">
                    <v:path arrowok="t" o:connecttype="custom" o:connectlocs="0,177;3,164;10,154;21,147;33,144;46,147;57,154;64,164;67,177;64,190;57,201;46,208;33,211;21,208;10,201;3,190;0,177" o:connectangles="0,0,0,0,0,0,0,0,0,0,0,0,0,0,0,0,0"/>
                  </v:shape>
                </v:group>
                <v:group id="Group 4659" o:spid="_x0000_s1041" style="position:absolute;left:95;top:452;width:67;height:67" coordorigin="95,452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cFts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GY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+5wW2xgAAAN0A&#10;AAAPAAAAAAAAAAAAAAAAAKoCAABkcnMvZG93bnJldi54bWxQSwUGAAAAAAQABAD6AAAAnQMAAAAA&#10;">
                  <v:shape id="Freeform 4660" o:spid="_x0000_s1042" style="position:absolute;left:95;top:452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ZsX8QA&#10;AADdAAAADwAAAGRycy9kb3ducmV2LnhtbESPQWsCMRSE74X+h/AKvdVsrS6yNUotFDwJ6uL5sXkm&#10;Szcvy+ZVt//eCIUeh5n5hlmux9CpCw2pjWzgdVKAIm6ibdkZqI9fLwtQSZAtdpHJwC8lWK8eH5ZY&#10;2XjlPV0O4lSGcKrQgBfpK61T4ylgmsSeOHvnOASULAen7YDXDA+dnhZFqQO2nBc89vTpqfk+/AQD&#10;sqtntB1rKd92+9PZb1y9mTpjnp/Gj3dQQqP8h//aW2tgVs7ncH+Tn4B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WbF/EAAAA3QAAAA8AAAAAAAAAAAAAAAAAmAIAAGRycy9k&#10;b3ducmV2LnhtbFBLBQYAAAAABAAEAPUAAACJAwAAAAA=&#10;" path="m,33l3,20,10,10,20,3,33,,46,3r11,7l64,20r2,13l64,46,57,56,46,64,33,66,20,64,10,56,3,46,,33e" filled="f" strokeweight=".24569mm">
                    <v:path arrowok="t" o:connecttype="custom" o:connectlocs="0,485;3,472;10,462;20,455;33,452;46,455;57,462;64,472;66,485;64,498;57,508;46,516;33,518;20,516;10,508;3,498;0,485" o:connectangles="0,0,0,0,0,0,0,0,0,0,0,0,0,0,0,0,0"/>
                  </v:shape>
                </v:group>
                <v:group id="Group 4657" o:spid="_x0000_s1043" style="position:absolute;left:95;top:396;width:67;height:67" coordorigin="95,396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k+Ws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vCZTB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eT5axgAAAN0A&#10;AAAPAAAAAAAAAAAAAAAAAKoCAABkcnMvZG93bnJldi54bWxQSwUGAAAAAAQABAD6AAAAnQMAAAAA&#10;">
                  <v:shape id="Freeform 4658" o:spid="_x0000_s1044" style="position:absolute;left:95;top:396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Xs8QA&#10;AADdAAAADwAAAGRycy9kb3ducmV2LnhtbESPQWsCMRSE7wX/Q3hCbzVba7dlaxQtFDwJ6tLzY/NM&#10;lm5els1Tt/++KRR6HGbmG2a5HkOnrjSkNrKBx1kBiriJtmVnoD59PLyCSoJssYtMBr4pwXo1uVti&#10;ZeOND3Q9ilMZwqlCA16kr7ROjaeAaRZ74uyd4xBQshyctgPeMjx0el4UpQ7Ycl7w2NO7p+breAkG&#10;ZF8vaDfWUj7tD59nv3X1du6MuZ+OmzdQQqP8h//aO2tgUT6/wO+b/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IV7PEAAAA3QAAAA8AAAAAAAAAAAAAAAAAmAIAAGRycy9k&#10;b3ducmV2LnhtbFBLBQYAAAAABAAEAPUAAACJAwAAAAA=&#10;" path="m,34l3,21,10,10,20,3,33,,46,3r11,7l64,21r2,13l64,47,57,57,46,64,33,67,20,64,10,57,3,47,,34e" filled="f" strokeweight=".24569mm">
                    <v:path arrowok="t" o:connecttype="custom" o:connectlocs="0,430;3,417;10,406;20,399;33,396;46,399;57,406;64,417;66,430;64,443;57,453;46,460;33,463;20,460;10,453;3,443;0,430" o:connectangles="0,0,0,0,0,0,0,0,0,0,0,0,0,0,0,0,0"/>
                  </v:shape>
                </v:group>
                <v:group id="Group 4655" o:spid="_x0000_s1045" style="position:absolute;left:297;top:349;width:67;height:67" coordorigin="297,349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6oPs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gk0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/qg+zwwAAAN0AAAAP&#10;AAAAAAAAAAAAAAAAAKoCAABkcnMvZG93bnJldi54bWxQSwUGAAAAAAQABAD6AAAAmgMAAAAA&#10;">
                  <v:shape id="Freeform 4656" o:spid="_x0000_s1046" style="position:absolute;left:297;top:349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tmWsQA&#10;AADdAAAADwAAAGRycy9kb3ducmV2LnhtbESPQWsCMRSE7wX/Q3hCbzVba5d2axQtFDwJ6tLzY/NM&#10;lm5els1Tt/++KRR6HGbmG2a5HkOnrjSkNrKBx1kBiriJtmVnoD59PLyASoJssYtMBr4pwXo1uVti&#10;ZeOND3Q9ilMZwqlCA16kr7ROjaeAaRZ74uyd4xBQshyctgPeMjx0el4UpQ7Ycl7w2NO7p+breAkG&#10;ZF8vaDfWUj7tD59nv3X1du6MuZ+OmzdQQqP8h//aO2tgUT6/wu+b/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bZlrEAAAA3QAAAA8AAAAAAAAAAAAAAAAAmAIAAGRycy9k&#10;b3ducmV2LnhtbFBLBQYAAAAABAAEAPUAAACJAwAAAAA=&#10;" path="m,33l3,21,10,10,21,3,33,,46,3r11,7l64,21r3,12l64,46,57,57,46,64,33,67,21,64,10,57,3,46,,33e" filled="f" strokeweight=".24569mm">
                    <v:path arrowok="t" o:connecttype="custom" o:connectlocs="0,382;3,370;10,359;21,352;33,349;46,352;57,359;64,370;67,382;64,395;57,406;46,413;33,416;21,413;10,406;3,395;0,382" o:connectangles="0,0,0,0,0,0,0,0,0,0,0,0,0,0,0,0,0"/>
                  </v:shape>
                </v:group>
                <v:group id="Group 4653" o:spid="_x0000_s1047" style="position:absolute;left:196;top:254;width:67;height:67" coordorigin="196,25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DJCMMAAADdAAAADwAAAGRycy9kb3ducmV2LnhtbERPTYvCMBC9C/6HMII3&#10;TatrWbpGEVHxIMLqwrK3oRnbYjMpTWzrv98cBI+P971c96YSLTWutKwgnkYgiDOrS84V/Fz3k08Q&#10;ziNrrCyTgic5WK+GgyWm2nb8Te3F5yKEsEtRQeF9nUrpsoIMuqmtiQN3s41BH2CTS91gF8JNJWdR&#10;lEiDJYeGAmvaFpTdLw+j4NBht5nHu/Z0v22ff9fF+fcUk1LjUb/5AuGp92/xy33UCj6SJOwP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PsMkIwwAAAN0AAAAP&#10;AAAAAAAAAAAAAAAAAKoCAABkcnMvZG93bnJldi54bWxQSwUGAAAAAAQABAD6AAAAmgMAAAAA&#10;">
                  <v:shape id="Freeform 4654" o:spid="_x0000_s1048" style="position:absolute;left:196;top:25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Gg4cMA&#10;AADdAAAADwAAAGRycy9kb3ducmV2LnhtbESPQWsCMRSE74L/ITyhN81qZSlbo2ih4EnQLj0/Ns9k&#10;6eZl2Tx1+++bQqHHYWa+YTa7MXTqTkNqIxtYLgpQxE20LTsD9cf7/AVUEmSLXWQy8E0JdtvpZIOV&#10;jQ8+0/0iTmUIpwoNeJG+0jo1ngKmReyJs3eNQ0DJcnDaDvjI8NDpVVGUOmDLecFjT2+emq/LLRiQ&#10;U72m41hL+Xw6f179wdWHlTPmaTbuX0EJjfIf/msfrYF1WS7h901+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Gg4cMAAADdAAAADwAAAAAAAAAAAAAAAACYAgAAZHJzL2Rv&#10;d25yZXYueG1sUEsFBgAAAAAEAAQA9QAAAIgDAAAAAA==&#10;" path="m,33l3,20,10,9,21,2,33,,46,2,57,9r7,11l67,33,64,45,57,56,46,63,33,66,21,63,10,56,3,45,,33e" filled="f" strokeweight=".24569mm">
                    <v:path arrowok="t" o:connecttype="custom" o:connectlocs="0,287;3,274;10,263;21,256;33,254;46,256;57,263;64,274;67,287;64,299;57,310;46,317;33,320;21,317;10,310;3,299;0,287" o:connectangles="0,0,0,0,0,0,0,0,0,0,0,0,0,0,0,0,0"/>
                  </v:shape>
                </v:group>
                <v:group id="Group 4651" o:spid="_x0000_s1049" style="position:absolute;left:297;top:211;width:67;height:67" coordorigin="297,21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7y5M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XwlyRh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LvLkxgAAAN0A&#10;AAAPAAAAAAAAAAAAAAAAAKoCAABkcnMvZG93bnJldi54bWxQSwUGAAAAAAQABAD6AAAAnQMAAAAA&#10;">
                  <v:shape id="Freeform 4652" o:spid="_x0000_s1050" style="position:absolute;left:297;top:21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+bDcQA&#10;AADdAAAADwAAAGRycy9kb3ducmV2LnhtbESPzWrDMBCE74W+g9hCbo2cH0xxo4QkUMgpkNT0vFgb&#10;ydRaGWuTuG8fFQo9DjPzDbPajKFTNxpSG9nAbFqAIm6ibdkZqD8/Xt9AJUG22EUmAz+UYLN+flph&#10;ZeOdT3Q7i1MZwqlCA16kr7ROjaeAaRp74uxd4hBQshyctgPeMzx0el4UpQ7Ycl7w2NPeU/N9vgYD&#10;cqyXdBhrKRfH09fF71y9mztjJi/j9h2U0Cj/4b/2wRpYluUCft/kJ6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fmw3EAAAA3QAAAA8AAAAAAAAAAAAAAAAAmAIAAGRycy9k&#10;b3ducmV2LnhtbFBLBQYAAAAABAAEAPUAAACJAwAAAAA=&#10;" path="m,34l3,21,10,10,21,3,33,,46,3r11,7l64,21r3,13l64,47,57,57,46,64,33,67,21,64,10,57,3,47,,34e" filled="f" strokeweight=".24569mm">
                    <v:path arrowok="t" o:connecttype="custom" o:connectlocs="0,245;3,232;10,221;21,214;33,211;46,214;57,221;64,232;67,245;64,258;57,268;46,275;33,278;21,275;10,268;3,258;0,245" o:connectangles="0,0,0,0,0,0,0,0,0,0,0,0,0,0,0,0,0"/>
                  </v:shape>
                </v:group>
                <v:group id="Group 4649" o:spid="_x0000_s1051" style="position:absolute;left:297;top:195;width:67;height:67" coordorigin="297,195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IvPC8YAAADdAAAADwAAAGRycy9kb3ducmV2LnhtbESPQWvCQBSE7wX/w/KE&#10;3uomaoNEVxHR0oMUqoJ4e2SfSTD7NmTXJP77riD0OMzMN8xi1ZtKtNS40rKCeBSBIM6sLjlXcDru&#10;PmYgnEfWWFkmBQ9ysFoO3haYatvxL7UHn4sAYZeigsL7OpXSZQUZdCNbEwfvahuDPsgml7rBLsBN&#10;JcdRlEiDJYeFAmvaFJTdDnej4KvDbj2Jt+3+dt08LsfPn/M+JqXeh/16DsJT7//Dr/a3VjBN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i88LxgAAAN0A&#10;AAAPAAAAAAAAAAAAAAAAAKoCAABkcnMvZG93bnJldi54bWxQSwUGAAAAAAQABAD6AAAAnQMAAAAA&#10;">
                  <v:shape id="Freeform 4650" o:spid="_x0000_s1052" style="position:absolute;left:297;top:195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m4sQA&#10;AADdAAAADwAAAGRycy9kb3ducmV2LnhtbESPQWsCMRSE7wX/Q3hCbzWrtYusRqmFgidBu/T82DyT&#10;xc3LsnnV7b9vCoUeh5n5htnsxtCpGw2pjWxgPitAETfRtuwM1B/vTytQSZAtdpHJwDcl2G0nDxus&#10;bLzziW5ncSpDOFVowIv0ldap8RQwzWJPnL1LHAJKloPTdsB7hodOL4qi1AFbzgsee3rz1FzPX8GA&#10;HOslHcZayufj6fPi967eL5wxj9PxdQ1KaJT/8F/7YA0sy/IFft/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6puLEAAAA3QAAAA8AAAAAAAAAAAAAAAAAmAIAAGRycy9k&#10;b3ducmV2LnhtbFBLBQYAAAAABAAEAPUAAACJAwAAAAA=&#10;" path="m,33l3,20,10,9,21,2,33,,46,2,57,9r7,11l67,33,64,46,57,56,46,63,33,66,21,63,10,56,3,46,,33e" filled="f" strokeweight=".24569mm">
                    <v:path arrowok="t" o:connecttype="custom" o:connectlocs="0,228;3,215;10,204;21,197;33,195;46,197;57,204;64,215;67,228;64,241;57,251;46,258;33,261;21,258;10,251;3,241;0,228" o:connectangles="0,0,0,0,0,0,0,0,0,0,0,0,0,0,0,0,0"/>
                  </v:shape>
                </v:group>
                <v:group id="Group 4647" o:spid="_x0000_s1053" style="position:absolute;left:297;top:169;width:67;height:67" coordorigin="297,169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X05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iT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FfTnxgAAAN0A&#10;AAAPAAAAAAAAAAAAAAAAAKoCAABkcnMvZG93bnJldi54bWxQSwUGAAAAAAQABAD6AAAAnQMAAAAA&#10;">
                  <v:shape id="Freeform 4648" o:spid="_x0000_s1054" style="position:absolute;left:297;top:169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SdDsQA&#10;AADdAAAADwAAAGRycy9kb3ducmV2LnhtbESPQWsCMRSE70L/Q3gFb5qtyrZsjVILgidBu/T82DyT&#10;pZuXZfOq679vCoUeh5n5hllvx9CpKw2pjWzgaV6AIm6ibdkZqD/2sxdQSZAtdpHJwJ0SbDcPkzVW&#10;Nt74RNezOJUhnCo04EX6SuvUeAqY5rEnzt4lDgEly8FpO+Atw0OnF0VR6oAt5wWPPb17ar7O38GA&#10;HOsVHcZayuXx9HnxO1fvFs6Y6eP49gpKaJT/8F/7YA2syvIZft/kJ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nQ7EAAAA3QAAAA8AAAAAAAAAAAAAAAAAmAIAAGRycy9k&#10;b3ducmV2LnhtbFBLBQYAAAAABAAEAPUAAACJAwAAAAA=&#10;" path="m,34l3,21,10,10,21,3,33,,46,3r11,7l64,21r3,13l64,46,57,57,46,64,33,67,21,64,10,57,3,46,,34e" filled="f" strokeweight=".24569mm">
                    <v:path arrowok="t" o:connecttype="custom" o:connectlocs="0,203;3,190;10,179;21,172;33,169;46,172;57,179;64,190;67,203;64,215;57,226;46,233;33,236;21,233;10,226;3,215;0,203" o:connectangles="0,0,0,0,0,0,0,0,0,0,0,0,0,0,0,0,0"/>
                  </v:shape>
                </v:group>
                <v:group id="Group 4645" o:spid="_x0000_s1055" style="position:absolute;left:7;top:445;width:54;height:67" coordorigin="7,445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bFDsMAAADdAAAADwAAAGRycy9kb3ducmV2LnhtbERPTYvCMBC9C/6HMII3&#10;TatrWbpGEVHxIMLqwrK3oRnbYjMpTWzrv98cBI+P971c96YSLTWutKwgnkYgiDOrS84V/Fz3k08Q&#10;ziNrrCyTgic5WK+GgyWm2nb8Te3F5yKEsEtRQeF9nUrpsoIMuqmtiQN3s41BH2CTS91gF8JNJWdR&#10;lEiDJYeGAmvaFpTdLw+j4NBht5nHu/Z0v22ff9fF+fcUk1LjUb/5AuGp92/xy33UCj6SJMwN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xsUOwwAAAN0AAAAP&#10;AAAAAAAAAAAAAAAAAKoCAABkcnMvZG93bnJldi54bWxQSwUGAAAAAAQABAD6AAAAmgMAAAAA&#10;">
                  <v:shape id="Freeform 4646" o:spid="_x0000_s1056" style="position:absolute;left:7;top:445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FdMYA&#10;AADdAAAADwAAAGRycy9kb3ducmV2LnhtbESP3WrCQBSE74W+w3IKvdNNSw2aZhXtDyq2F9o+wCF7&#10;8kOyZ0N2a+Lbu4Lg5TAz3zDpcjCNOFHnKssKnicRCOLM6ooLBX+/X+MZCOeRNTaWScGZHCwXD6MU&#10;E217PtDp6AsRIOwSVFB63yZSuqwkg25iW+Lg5bYz6IPsCqk77APcNPIlimJpsOKwUGJL7yVl9fHf&#10;KFj/yL752Pm9rs/5dzTdfO7aoVbq6XFYvYHwNPh7+NbeagWvcTyH65vw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aFdMYAAADdAAAADwAAAAAAAAAAAAAAAACYAgAAZHJz&#10;L2Rvd25yZXYueG1sUEsFBgAAAAAEAAQA9QAAAIsDAAAAAA==&#10;" path="m,8l7,3,20,,33,3r11,7l51,20r2,13l51,46,44,57,33,64,20,66,7,64,,59e" filled="f" strokeweight=".24569mm">
                    <v:path arrowok="t" o:connecttype="custom" o:connectlocs="0,453;7,448;20,445;33,448;44,455;51,465;53,478;51,491;44,502;33,509;20,511;7,509;0,504" o:connectangles="0,0,0,0,0,0,0,0,0,0,0,0,0"/>
                  </v:shape>
                </v:group>
                <v:group id="Group 4643" o:spid="_x0000_s1057" style="position:absolute;left:95;top:469;width:67;height:52" coordorigin="95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lf1c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4Td7D/v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mlf1cQAAADdAAAA&#10;DwAAAAAAAAAAAAAAAACqAgAAZHJzL2Rvd25yZXYueG1sUEsFBgAAAAAEAAQA+gAAAJsDAAAAAA==&#10;">
                  <v:shape id="Freeform 4644" o:spid="_x0000_s1058" style="position:absolute;left:95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Lvj8UA&#10;AADdAAAADwAAAGRycy9kb3ducmV2LnhtbESPzUoDQRCE74LvMLTgLZmNSiJrJiGIQo4m2YPHdqf3&#10;h2z3rDNjduPTO4GAx6KqvqKW65E7dSIfWicGZtMMFEnpbCu1geLwPnkGFSKKxc4JGThTgPXq9maJ&#10;uXWD7Oi0j7VKEAk5Gmhi7HOtQ9kQY5i6niR5lfOMMUlfa+txSHDu9EOWzTVjK2mhwZ5eGyqP+x82&#10;wG+fX9/lY+EHrorf4chV/bHRxtzfjZsXUJHG+B++trfWwNN8MYPLm/QE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u+PxQAAAN0AAAAPAAAAAAAAAAAAAAAAAJgCAABkcnMv&#10;ZG93bnJldi54bWxQSwUGAAAAAAQABAD1AAAAigMAAAAA&#10;" path="m,33l3,20,10,10,20,2,33,,46,2r11,8l64,20r2,13l64,46r-4,6e" filled="f" strokeweight=".24569mm">
                    <v:path arrowok="t" o:connecttype="custom" o:connectlocs="0,502;3,489;10,479;20,471;33,469;46,471;57,479;64,489;66,502;64,515;60,521" o:connectangles="0,0,0,0,0,0,0,0,0,0,0"/>
                  </v:shape>
                </v:group>
                <v:group id="Group 4641" o:spid="_x0000_s1059" style="position:absolute;left:95;top:502;width:7;height:19" coordorigin="95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dkO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eDK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fdkOccAAADd&#10;AAAADwAAAAAAAAAAAAAAAACqAgAAZHJzL2Rvd25yZXYueG1sUEsFBgAAAAAEAAQA+gAAAJ4DAAAA&#10;AA==&#10;">
                  <v:shape id="Freeform 4642" o:spid="_x0000_s1060" style="position:absolute;left:95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GWQcYA&#10;AADdAAAADwAAAGRycy9kb3ducmV2LnhtbESPQWsCMRSE7wX/Q3iFXkrNasXKdqOIWOpFilrvj83r&#10;Zu3mZUmyuv33jSB4HGbmG6ZY9LYRZ/KhdqxgNMxAEJdO11wp+D58vMxAhIissXFMCv4owGI+eCgw&#10;1+7COzrvYyUShEOOCkyMbS5lKA1ZDEPXEifvx3mLMUlfSe3xkuC2keMsm0qLNacFgy2tDJW/+84q&#10;+Fp67nfZ88YfG3Maf25PnV8flHp67JfvICL18R6+tTdawWT69grXN+k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GWQcYAAADdAAAADwAAAAAAAAAAAAAAAACYAgAAZHJz&#10;L2Rvd25yZXYueG1sUEsFBgAAAAAEAAQA9QAAAIs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4639" o:spid="_x0000_s1061" style="position:absolute;left:7;top:447;width:54;height:67" coordorigin="7,447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JZ1scAAADdAAAADwAAAGRycy9kb3ducmV2LnhtbESPQWvCQBSE7wX/w/IK&#10;vdVN1EZJs4qILT2IoBaKt0f2mYRk34bsNon/vlso9DjMzDdMthlNI3rqXGVZQTyNQBDnVldcKPi8&#10;vD2vQDiPrLGxTAru5GCznjxkmGo78In6sy9EgLBLUUHpfZtK6fKSDLqpbYmDd7OdQR9kV0jd4RDg&#10;ppGzKEqkwYrDQokt7UrK6/O3UfA+4LCdx/v+UN929+vl5fh1iEmpp8dx+wrC0+j/w3/tD61gkSw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VJZ1scAAADd&#10;AAAADwAAAAAAAAAAAAAAAACqAgAAZHJzL2Rvd25yZXYueG1sUEsFBgAAAAAEAAQA+gAAAJ4DAAAA&#10;AA==&#10;">
                  <v:shape id="Freeform 4640" o:spid="_x0000_s1062" style="position:absolute;left:7;top:447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ZrMYA&#10;AADdAAAADwAAAGRycy9kb3ducmV2LnhtbESP3WrCQBSE7wu+w3IE73Sj+Ed0FW0rKtULfx7gkD0m&#10;IdmzIbs18e27hUIvh5n5hlmuW1OKJ9Uut6xgOIhAECdW55wquN92/TkI55E1lpZJwYscrFedtyXG&#10;2jZ8oefVpyJA2MWoIPO+iqV0SUYG3cBWxMF72NqgD7JOpa6xCXBTylEUTaXBnMNChhW9Z5QU12+j&#10;YHuWTflx9F+6eD1O0WT/eazaQqlet90sQHhq/X/4r33QCsbT2QR+34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IZrMYAAADdAAAADwAAAAAAAAAAAAAAAACYAgAAZHJz&#10;L2Rvd25yZXYueG1sUEsFBgAAAAAEAAQA9QAAAIsDAAAAAA==&#10;" path="m,8l7,3,20,,33,3r11,7l51,20r2,13l51,46,44,56,33,63,20,66,7,63,,58e" filled="f" strokeweight=".24569mm">
                    <v:path arrowok="t" o:connecttype="custom" o:connectlocs="0,455;7,450;20,447;33,450;44,457;51,467;53,480;51,493;44,503;33,510;20,513;7,510;0,505" o:connectangles="0,0,0,0,0,0,0,0,0,0,0,0,0"/>
                  </v:shape>
                </v:group>
                <v:group id="Group 4637" o:spid="_x0000_s1063" style="position:absolute;left:7;top:393;width:54;height:67" coordorigin="7,39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xiOsYAAADdAAAADwAAAGRycy9kb3ducmV2LnhtbESPQWvCQBSE70L/w/IK&#10;3uomWlOJriJiiwcpVAvi7ZF9JsHs25DdJvHfu0LB4zAz3zCLVW8q0VLjSssK4lEEgjizuuRcwe/x&#10;820GwnlkjZVlUnAjB6vly2CBqbYd/1B78LkIEHYpKii8r1MpXVaQQTeyNXHwLrYx6INscqkb7ALc&#10;VHIcRYk0WHJYKLCmTUHZ9fBnFHx12K0n8bbdXy+b2/k4/T7tY1Jq+Nqv5yA89f4Z/m/vtIL35COB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zGI6xgAAAN0A&#10;AAAPAAAAAAAAAAAAAAAAAKoCAABkcnMvZG93bnJldi54bWxQSwUGAAAAAAQABAD6AAAAnQMAAAAA&#10;">
                  <v:shape id="Freeform 4638" o:spid="_x0000_s1064" style="position:absolute;left:7;top:39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wiQMUA&#10;AADdAAAADwAAAGRycy9kb3ducmV2LnhtbESP3YrCMBSE7wXfIRzBO00VV6UaRfeHVdQLfx7g0Bzb&#10;0uakNFlb394sLOzlMDPfMMt1a0rxoNrllhWMhhEI4sTqnFMFt+vXYA7CeWSNpWVS8CQH61W3s8RY&#10;24bP9Lj4VAQIuxgVZN5XsZQuycigG9qKOHh3Wxv0Qdap1DU2AW5KOY6iqTSYc1jIsKL3jJLi8mMU&#10;bE+yKT/2/qCL5/0YvX1/7qu2UKrfazcLEJ5a/x/+a++0gsl0NoPfN+EJyN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7CJAxQAAAN0AAAAPAAAAAAAAAAAAAAAAAJgCAABkcnMv&#10;ZG93bnJldi54bWxQSwUGAAAAAAQABAD1AAAAigMAAAAA&#10;" path="m,8l7,3,20,,33,3r11,7l51,20r2,13l51,46,44,57,33,64,20,66,7,64,,59e" filled="f" strokeweight=".24569mm">
                    <v:path arrowok="t" o:connecttype="custom" o:connectlocs="0,401;7,396;20,393;33,396;44,403;51,413;53,426;51,439;44,450;33,457;20,459;7,457;0,452" o:connectangles="0,0,0,0,0,0,0,0,0,0,0,0,0"/>
                  </v:shape>
                </v:group>
                <v:group id="Group 4635" o:spid="_x0000_s1065" style="position:absolute;left:95;top:304;width:67;height:67" coordorigin="95,30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9T0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4Td7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B9T08QAAADdAAAA&#10;DwAAAAAAAAAAAAAAAACqAgAAZHJzL2Rvd25yZXYueG1sUEsFBgAAAAAEAAQA+gAAAJsDAAAAAA==&#10;">
                  <v:shape id="Freeform 4636" o:spid="_x0000_s1066" style="position:absolute;left:95;top:30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46OsQA&#10;AADdAAAADwAAAGRycy9kb3ducmV2LnhtbESPQWsCMRSE7wX/Q3hCbzWrlW27NYoWCp4Eden5sXkm&#10;Szcvy+ZVt/++KRR6HGbmG2a1GUOnrjSkNrKB+awARdxE27IzUJ/fH55BJUG22EUmA9+UYLOe3K2w&#10;svHGR7qexKkM4VShAS/SV1qnxlPANIs9cfYucQgoWQ5O2wFvGR46vSiKUgdsOS947OnNU/N5+goG&#10;5FAvaT/WUj4ejh8Xv3P1buGMuZ+O21dQQqP8h//ae2tgWT69wO+b/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uOjrEAAAA3QAAAA8AAAAAAAAAAAAAAAAAmAIAAGRycy9k&#10;b3ducmV2LnhtbFBLBQYAAAAABAAEAPUAAACJAwAAAAA=&#10;" path="m,33l3,20,10,10,20,3,33,,46,3r11,7l64,20r2,13l64,46,57,57,46,64,33,66,20,64,10,57,3,46,,33e" filled="f" strokeweight=".24569mm">
                    <v:path arrowok="t" o:connecttype="custom" o:connectlocs="0,337;3,324;10,314;20,307;33,304;46,307;57,314;64,324;66,337;64,350;57,361;46,368;33,370;20,368;10,361;3,350;0,337" o:connectangles="0,0,0,0,0,0,0,0,0,0,0,0,0,0,0,0,0"/>
                  </v:shape>
                </v:group>
                <v:group id="Group 4633" o:spid="_x0000_s1067" style="position:absolute;left:297;top:144;width:67;height:67" coordorigin="297,14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v8sQAAADdAAAADwAAAGRycy9kb3ducmV2LnhtbERPTWvCQBC9F/oflin0&#10;VjexrUjqGoKoeJCCiSC9DdkxCWZnQ3ZN4r/vHgo9Pt73Kp1MKwbqXWNZQTyLQBCXVjdcKTgXu7cl&#10;COeRNbaWScGDHKTr56cVJtqOfKIh95UIIewSVFB73yVSurImg25mO+LAXW1v0AfYV1L3OIZw08p5&#10;FC2kwYZDQ40dbWoqb/ndKNiPOGbv8XY43q6bx0/x+X05xqTU68uUfYHwNPl/8Z/7oBV8LJZhf3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7wv8sQAAADdAAAA&#10;DwAAAAAAAAAAAAAAAACqAgAAZHJzL2Rvd25yZXYueG1sUEsFBgAAAAAEAAQA+gAAAJsDAAAAAA==&#10;">
                  <v:shape id="Freeform 4634" o:spid="_x0000_s1068" style="position:absolute;left:297;top:14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GG8MA&#10;AADdAAAADwAAAGRycy9kb3ducmV2LnhtbESPQWsCMRSE7wX/Q3iF3mpWK4usRqmFgidBu3h+bJ7J&#10;4uZl2Tx1+++bQqHHYWa+YdbbMXTqTkNqIxuYTQtQxE20LTsD9dfn6xJUEmSLXWQy8E0JtpvJ0xor&#10;Gx98pPtJnMoQThUa8CJ9pXVqPAVM09gTZ+8Sh4CS5eC0HfCR4aHT86IodcCW84LHnj48NdfTLRiQ&#10;Q72g/VhL+XY4ni9+5+rd3Bnz8jy+r0AJjfIf/mvvrYFFuZzB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1GG8MAAADdAAAADwAAAAAAAAAAAAAAAACYAgAAZHJzL2Rv&#10;d25yZXYueG1sUEsFBgAAAAAEAAQA9QAAAIgDAAAAAA==&#10;" path="m,33l3,20,10,10,21,3,33,,46,3r11,7l64,20r3,13l64,46,57,57,46,64,33,67,21,64,10,57,3,46,,33e" filled="f" strokeweight=".24569mm">
                    <v:path arrowok="t" o:connecttype="custom" o:connectlocs="0,177;3,164;10,154;21,147;33,144;46,147;57,154;64,164;67,177;64,190;57,201;46,208;33,211;21,208;10,201;3,190;0,177" o:connectangles="0,0,0,0,0,0,0,0,0,0,0,0,0,0,0,0,0"/>
                  </v:shape>
                </v:group>
                <v:group id="Group 4631" o:spid="_x0000_s1069" style="position:absolute;left:95;top:262;width:67;height:67" coordorigin="95,262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IUHs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XxNpi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IhQexgAAAN0A&#10;AAAPAAAAAAAAAAAAAAAAAKoCAABkcnMvZG93bnJldi54bWxQSwUGAAAAAAQABAD6AAAAnQMAAAAA&#10;">
                  <v:shape id="Freeform 4632" o:spid="_x0000_s1070" style="position:absolute;left:95;top:262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998MA&#10;AADdAAAADwAAAGRycy9kb3ducmV2LnhtbESPQWsCMRSE74X+h/AKvdVsVRZZjVKFgidBu3h+bJ7J&#10;4uZl2Tx1+++bQqHHYWa+YVabMXTqTkNqIxt4nxSgiJtoW3YG6q/PtwWoJMgWu8hk4JsSbNbPTyus&#10;bHzwke4ncSpDOFVowIv0ldap8RQwTWJPnL1LHAJKloPTdsBHhodOT4ui1AFbzgsee9p5aq6nWzAg&#10;h3pO+7GWcnY4ni9+6+rt1Bnz+jJ+LEEJjfIf/mvvrYF5uZjB75v8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N998MAAADdAAAADwAAAAAAAAAAAAAAAACYAgAAZHJzL2Rv&#10;d25yZXYueG1sUEsFBgAAAAAEAAQA9QAAAIgDAAAAAA==&#10;" path="m,33l3,20,10,10,20,3,33,,46,3r11,7l64,20r2,13l64,46,57,56,46,63,33,66,20,63,10,56,3,46,,33e" filled="f" strokeweight=".24569mm">
                    <v:path arrowok="t" o:connecttype="custom" o:connectlocs="0,295;3,282;10,272;20,265;33,262;46,265;57,272;64,282;66,295;64,308;57,318;46,325;33,328;20,325;10,318;3,308;0,295" o:connectangles="0,0,0,0,0,0,0,0,0,0,0,0,0,0,0,0,0"/>
                  </v:shape>
                </v:group>
                <v:group id="Group 4629" o:spid="_x0000_s1071" style="position:absolute;left:7;top:445;width:54;height:67" coordorigin="7,445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cp8cYAAADdAAAADwAAAGRycy9kb3ducmV2LnhtbESPT4vCMBTE74LfITxh&#10;b5pWXZFqFJF12YMs+AfE26N5tsXmpTTZtn77jSB4HGbmN8xy3ZlSNFS7wrKCeBSBIE6tLjhTcD7t&#10;hnMQziNrLC2Tggc5WK/6vSUm2rZ8oOboMxEg7BJUkHtfJVK6NCeDbmQr4uDdbG3QB1lnUtfYBrgp&#10;5TiKZtJgwWEhx4q2OaX3459R8N1iu5nEX83+fts+rqfP38s+JqU+Bt1mAcJT59/hV/tHK5jO5l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hynxxgAAAN0A&#10;AAAPAAAAAAAAAAAAAAAAAKoCAABkcnMvZG93bnJldi54bWxQSwUGAAAAAAQABAD6AAAAnQMAAAAA&#10;">
                  <v:shape id="Freeform 4630" o:spid="_x0000_s1072" style="position:absolute;left:7;top:445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dpi8UA&#10;AADdAAAADwAAAGRycy9kb3ducmV2LnhtbESP0YrCMBRE3wX/IVzBN00VFekaZXV3UVEfdPcDLs21&#10;LW1uSpO19e+NIPg4zMwZZrFqTSluVLvcsoLRMAJBnFidc6rg7/dnMAfhPLLG0jIpuJOD1bLbWWCs&#10;bcNnul18KgKEXYwKMu+rWEqXZGTQDW1FHLyrrQ36IOtU6hqbADelHEfRTBrMOSxkWNEmo6S4/BsF&#10;65Nsyq+9P+jifj1G0+33vmoLpfq99vMDhKfWv8Ov9k4rmMzmU3i+C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2mLxQAAAN0AAAAPAAAAAAAAAAAAAAAAAJgCAABkcnMv&#10;ZG93bnJldi54bWxQSwUGAAAAAAQABAD1AAAAigMAAAAA&#10;" path="m,8l7,3,20,,33,3r11,7l51,20r2,13l51,46,44,57,33,64,20,66,7,64,,59e" filled="f" strokeweight=".24569mm">
                    <v:path arrowok="t" o:connecttype="custom" o:connectlocs="0,453;7,448;20,445;33,448;44,455;51,465;53,478;51,491;44,502;33,509;20,511;7,509;0,504" o:connectangles="0,0,0,0,0,0,0,0,0,0,0,0,0"/>
                  </v:shape>
                </v:group>
                <v:group id="Group 4627" o:spid="_x0000_s1073" style="position:absolute;left:95;top:403;width:67;height:67" coordorigin="95,40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GRIdxgAAAN0A&#10;AAAPAAAAAAAAAAAAAAAAAKoCAABkcnMvZG93bnJldi54bWxQSwUGAAAAAAQABAD6AAAAnQMAAAAA&#10;">
                  <v:shape id="Freeform 4628" o:spid="_x0000_s1074" style="position:absolute;left:95;top:40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79MQA&#10;AADdAAAADwAAAGRycy9kb3ducmV2LnhtbESPQWsCMRSE74X+h/AKvdVsVVbZGqUWBE+Cunh+bJ7J&#10;0s3LsnnV7b9vCoUeh5n5hlltxtCpGw2pjWzgdVKAIm6ibdkZqM+7lyWoJMgWu8hk4JsSbNaPDyus&#10;bLzzkW4ncSpDOFVowIv0ldap8RQwTWJPnL1rHAJKloPTdsB7hodOT4ui1AFbzgsee/rw1HyevoIB&#10;OdRz2o+1lLPD8XL1W1dvp86Y56fx/Q2U0Cj/4b/23hqYl8sF/L7JT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oe/TEAAAA3QAAAA8AAAAAAAAAAAAAAAAAmAIAAGRycy9k&#10;b3ducmV2LnhtbFBLBQYAAAAABAAEAPUAAACJAwAAAAA=&#10;" path="m,33l3,21,10,10,20,3,33,,46,3r11,7l64,21r2,12l64,46,57,57,46,64,33,66,20,64,10,57,3,46,,33e" filled="f" strokeweight=".24569mm">
                    <v:path arrowok="t" o:connecttype="custom" o:connectlocs="0,436;3,424;10,413;20,406;33,403;46,406;57,413;64,424;66,436;64,449;57,460;46,467;33,469;20,467;10,460;3,449;0,436" o:connectangles="0,0,0,0,0,0,0,0,0,0,0,0,0,0,0,0,0"/>
                  </v:shape>
                </v:group>
                <v:group id="Group 4625" o:spid="_x0000_s1075" style="position:absolute;left:95;top:366;width:67;height:67" coordorigin="95,366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oj9MQAAADdAAAADwAAAGRycy9kb3ducmV2LnhtbERPTWvCQBC9F/oflin0&#10;VjexrUjqGoKoeJCCiSC9DdkxCWZnQ3ZN4r/vHgo9Pt73Kp1MKwbqXWNZQTyLQBCXVjdcKTgXu7cl&#10;COeRNbaWScGDHKTr56cVJtqOfKIh95UIIewSVFB73yVSurImg25mO+LAXW1v0AfYV1L3OIZw08p5&#10;FC2kwYZDQ40dbWoqb/ndKNiPOGbv8XY43q6bx0/x+X05xqTU68uUfYHwNPl/8Z/7oBV8LJZhbn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coj9MQAAADdAAAA&#10;DwAAAAAAAAAAAAAAAACqAgAAZHJzL2Rvd25yZXYueG1sUEsFBgAAAAAEAAQA+gAAAJsDAAAAAA==&#10;">
                  <v:shape id="Freeform 4626" o:spid="_x0000_s1076" style="position:absolute;left:95;top:366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KHcQA&#10;AADdAAAADwAAAGRycy9kb3ducmV2LnhtbESPQWsCMRSE74X+h/AKvdVsVRbdGqUWBE+Cunh+bJ7J&#10;0s3LsnnV7b9vCoUeh5n5hlltxtCpGw2pjWzgdVKAIm6ibdkZqM+7lwWoJMgWu8hk4JsSbNaPDyus&#10;bLzzkW4ncSpDOFVowIv0ldap8RQwTWJPnL1rHAJKloPTdsB7hodOT4ui1AFbzgsee/rw1HyevoIB&#10;OdRz2o+1lLPD8XL1W1dvp86Y56fx/Q2U0Cj/4b/23hqYl4sl/L7JT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7Sh3EAAAA3QAAAA8AAAAAAAAAAAAAAAAAmAIAAGRycy9k&#10;b3ducmV2LnhtbFBLBQYAAAAABAAEAPUAAACJAwAAAAA=&#10;" path="m,33l3,21,10,10,20,3,33,,46,3r11,7l64,21r2,12l64,46,57,57,46,64,33,66,20,64,10,57,3,46,,33e" filled="f" strokeweight=".24569mm">
                    <v:path arrowok="t" o:connecttype="custom" o:connectlocs="0,399;3,387;10,376;20,369;33,366;46,369;57,376;64,387;66,399;64,412;57,423;46,430;33,432;20,430;10,423;3,412;0,399" o:connectangles="0,0,0,0,0,0,0,0,0,0,0,0,0,0,0,0,0"/>
                  </v:shape>
                </v:group>
                <v:group id="Group 4623" o:spid="_x0000_s1077" style="position:absolute;left:297;top:112;width:67;height:67" coordorigin="297,112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5L8QAAADdAAAADwAAAGRycy9kb3ducmV2LnhtbERPy2rCQBTdF/oPwxXc&#10;1Un6CG10FAlVXIjQWCjdXTLXJJi5EzJjHn/fWQhdHs57tRlNI3rqXG1ZQbyIQBAXVtdcKvg+757e&#10;QTiPrLGxTAomcrBZPz6sMNV24C/qc1+KEMIuRQWV920qpSsqMugWtiUO3MV2Bn2AXSl1h0MIN418&#10;jqJEGqw5NFTYUlZRcc1vRsF+wGH7En/2x+slm37Pb6efY0xKzWfjdgnC0+j/xXf3QSt4TT7C/v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mW5L8QAAADdAAAA&#10;DwAAAAAAAAAAAAAAAACqAgAAZHJzL2Rvd25yZXYueG1sUEsFBgAAAAAEAAQA+gAAAJsDAAAAAA==&#10;">
                  <v:shape id="Freeform 4624" o:spid="_x0000_s1078" style="position:absolute;left:297;top:112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TQxsQA&#10;AADdAAAADwAAAGRycy9kb3ducmV2LnhtbESPzWrDMBCE74W8g9hCb42cH0zrRglJIZBTIInpebE2&#10;kqm1MtY2cd++KhR6HGbmG2a1GUOnbjSkNrKB2bQARdxE27IzUF/2zy+gkiBb7CKTgW9KsFlPHlZY&#10;2XjnE93O4lSGcKrQgBfpK61T4ylgmsaeOHvXOASULAen7YD3DA+dnhdFqQO2nBc89vTuqfk8fwUD&#10;cqyXdBhrKRfH08fV71y9mztjnh7H7RsooVH+w3/tgzWwLF9n8PsmPwG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U0MbEAAAA3QAAAA8AAAAAAAAAAAAAAAAAmAIAAGRycy9k&#10;b3ducmV2LnhtbFBLBQYAAAAABAAEAPUAAACJAwAAAAA=&#10;" path="m,33l3,20,10,10,21,3,33,,46,3r11,7l64,20r3,13l64,46,57,57,46,64,33,67,21,64,10,57,3,46,,33e" filled="f" strokeweight=".24569mm">
                    <v:path arrowok="t" o:connecttype="custom" o:connectlocs="0,145;3,132;10,122;21,115;33,112;46,115;57,122;64,132;67,145;64,158;57,169;46,176;33,179;21,176;10,169;3,158;0,145" o:connectangles="0,0,0,0,0,0,0,0,0,0,0,0,0,0,0,0,0"/>
                  </v:shape>
                </v:group>
                <v:group id="Group 4621" o:spid="_x0000_s1079" style="position:absolute;left:399;top:262;width:67;height:67" coordorigin="399,262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uCw8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eDq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fuCw8cAAADd&#10;AAAADwAAAAAAAAAAAAAAAACqAgAAZHJzL2Rvd25yZXYueG1sUEsFBgAAAAAEAAQA+gAAAJ4DAAAA&#10;AA==&#10;">
                  <v:shape id="Freeform 4622" o:spid="_x0000_s1080" style="position:absolute;left:399;top:262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rrKsQA&#10;AADdAAAADwAAAGRycy9kb3ducmV2LnhtbESPQWsCMRSE7wX/Q3hCbzVblaXdGkULBU+CuvT82DyT&#10;pZuXZfPU7b9vCoUeh5n5hlltxtCpGw2pjWzgeVaAIm6ibdkZqM8fTy+gkiBb7CKTgW9KsFlPHlZY&#10;2XjnI91O4lSGcKrQgBfpK61T4ylgmsWeOHuXOASULAen7YD3DA+dnhdFqQO2nBc89vTuqfk6XYMB&#10;OdRL2o+1lIvD8fPid67ezZ0xj9Nx+wZKaJT/8F97bw0sy9cF/L7JT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K6yrEAAAA3QAAAA8AAAAAAAAAAAAAAAAAmAIAAGRycy9k&#10;b3ducmV2LnhtbFBLBQYAAAAABAAEAPUAAACJAwAAAAA=&#10;" path="m,33l2,20,9,10,20,3,33,,46,3r10,7l63,20r3,13l63,46,56,56,46,63,33,66,20,63,9,56,2,46,,33e" filled="f" strokeweight=".24569mm">
                    <v:path arrowok="t" o:connecttype="custom" o:connectlocs="0,295;2,282;9,272;20,265;33,262;46,265;56,272;63,282;66,295;63,308;56,318;46,325;33,328;20,325;9,318;2,308;0,295" o:connectangles="0,0,0,0,0,0,0,0,0,0,0,0,0,0,0,0,0"/>
                  </v:shape>
                </v:group>
                <v:group id="Group 4619" o:spid="_x0000_s1081" style="position:absolute;left:500;top:7;width:7;height:20" coordorigin="500,7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6/LMcAAADdAAAADwAAAGRycy9kb3ducmV2LnhtbESPQWvCQBSE7wX/w/IK&#10;vdVN1AZNs4qILT2IoBaKt0f2mYRk34bsNon/vlso9DjMzDdMthlNI3rqXGVZQTyNQBDnVldcKPi8&#10;vD0vQTiPrLGxTAru5GCznjxkmGo78In6sy9EgLBLUUHpfZtK6fKSDLqpbYmDd7OdQR9kV0jd4RDg&#10;ppGzKEqkwYrDQokt7UrK6/O3UfA+4LCdx/v+UN929+vl5fh1iEmpp8dx+wrC0+j/w3/tD61gkaw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V6/LMcAAADd&#10;AAAADwAAAAAAAAAAAAAAAACqAgAAZHJzL2Rvd25yZXYueG1sUEsFBgAAAAAEAAQA+gAAAJ4DAAAA&#10;AA==&#10;">
                  <v:shape id="Freeform 4620" o:spid="_x0000_s1082" style="position:absolute;left:500;top:7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kfM8MA&#10;AADdAAAADwAAAGRycy9kb3ducmV2LnhtbESPUWvCMBSF3wf+h3CFvc3U4apWowyZsEen/oBLc21L&#10;k5uaxLb798tgsMfDOec7nO1+tEb05EPjWMF8loEgLp1uuFJwvRxfViBCRNZoHJOCbwqw302etlho&#10;N/AX9edYiQThUKCCOsaukDKUNVkMM9cRJ+/mvMWYpK+k9jgkuDXyNctyabHhtFBjR4eayvb8sArM&#10;vF8ujqZtTyeS8iP3S38fvFLP0/F9AyLSGP/Df+1PrWCRr9/g9016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kfM8MAAADdAAAADwAAAAAAAAAAAAAAAACYAgAAZHJzL2Rv&#10;d25yZXYueG1sUEsFBgAAAAAEAAQA9QAAAIgDAAAAAA==&#10;" path="m,19l2,6,6,e" filled="f" strokeweight=".24569mm">
                    <v:path arrowok="t" o:connecttype="custom" o:connectlocs="0,26;2,13;6,7" o:connectangles="0,0,0"/>
                  </v:shape>
                </v:group>
                <v:group id="Group 4617" o:spid="_x0000_s1083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CEwMYAAADdAAAADwAAAGRycy9kb3ducmV2LnhtbESPQWvCQBSE70L/w/IK&#10;3uomWkONriJiiwcpVAvi7ZF9JsHs25DdJvHfu0LB4zAz3zCLVW8q0VLjSssK4lEEgjizuuRcwe/x&#10;8+0DhPPIGivLpOBGDlbLl8ECU207/qH24HMRIOxSVFB4X6dSuqwgg25ka+LgXWxj0AfZ5FI32AW4&#10;qeQ4ihJpsOSwUGBNm4Ky6+HPKPjqsFtP4m27v142t/Nx+n3ax6TU8LVfz0F46v0z/N/eaQXvySyB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wITAxgAAAN0A&#10;AAAPAAAAAAAAAAAAAAAAAKoCAABkcnMvZG93bnJldi54bWxQSwUGAAAAAAQABAD6AAAAnQMAAAAA&#10;">
                  <v:shape id="Freeform 4618" o:spid="_x0000_s1084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7HJ8YA&#10;AADdAAAADwAAAGRycy9kb3ducmV2LnhtbESPUWvCQBCE3wv+h2MF3+ql1aY1ekoRRKFSqJWCb0tu&#10;mwRzeyG3avz3XqHg4zAz3zCzRedqdaY2VJ4NPA0TUMS5txUXBvbfq8c3UEGQLdaeycCVAizmvYcZ&#10;ZtZf+IvOOylUhHDI0EAp0mRah7wkh2HoG+Lo/frWoUTZFtq2eIlwV+vnJEm1w4rjQokNLUvKj7uT&#10;M7Cl5X78k9bp54vI5GPtRofRcW3MoN+9T0EJdXIP/7c31sA4nbzC35v4BP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7HJ8YAAADdAAAADwAAAAAAAAAAAAAAAACYAgAAZHJz&#10;L2Rvd25yZXYueG1sUEsFBgAAAAAEAAQA9QAAAIsDAAAAAA==&#10;" path="m53,26r-7,5l33,33,20,31,9,23,2,13,,e" filled="f" strokeweight=".24569mm">
                    <v:path arrowok="t" o:connecttype="custom" o:connectlocs="53,52;46,57;33,59;20,57;9,49;2,39;0,26" o:connectangles="0,0,0,0,0,0,0"/>
                  </v:shape>
                </v:group>
                <v:group id="Group 4615" o:spid="_x0000_s1085" style="position:absolute;left:95;top:373;width:67;height:67" coordorigin="95,37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O1KcQAAADdAAAADwAAAGRycy9kb3ducmV2LnhtbERPy2rCQBTdF/oPwxXc&#10;1Un6CG10FAlVXIjQWCjdXTLXJJi5EzJjHn/fWQhdHs57tRlNI3rqXG1ZQbyIQBAXVtdcKvg+757e&#10;QTiPrLGxTAomcrBZPz6sMNV24C/qc1+KEMIuRQWV920qpSsqMugWtiUO3MV2Bn2AXSl1h0MIN418&#10;jqJEGqw5NFTYUlZRcc1vRsF+wGH7En/2x+slm37Pb6efY0xKzWfjdgnC0+j/xXf3QSt4TT7C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BO1KcQAAADdAAAA&#10;DwAAAAAAAAAAAAAAAACqAgAAZHJzL2Rvd25yZXYueG1sUEsFBgAAAAAEAAQA+gAAAJsDAAAAAA==&#10;">
                  <v:shape id="Freeform 4616" o:spid="_x0000_s1086" style="position:absolute;left:95;top:37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LcwMQA&#10;AADdAAAADwAAAGRycy9kb3ducmV2LnhtbESPQWsCMRSE74X+h/AKvdVsVRbdGqUWBE+Cunh+bJ7J&#10;0s3LsnnV7b9vCoUeh5n5hlltxtCpGw2pjWzgdVKAIm6ibdkZqM+7lwWoJMgWu8hk4JsSbNaPDyus&#10;bLzzkW4ncSpDOFVowIv0ldap8RQwTWJPnL1rHAJKloPTdsB7hodOT4ui1AFbzgsee/rw1HyevoIB&#10;OdRz2o+1lLPD8XL1W1dvp86Y56fx/Q2U0Cj/4b/23hqYl8sl/L7JT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i3MDEAAAA3QAAAA8AAAAAAAAAAAAAAAAAmAIAAGRycy9k&#10;b3ducmV2LnhtbFBLBQYAAAAABAAEAPUAAACJAwAAAAA=&#10;" path="m,33l3,20,10,10,20,3,33,,46,3r11,7l64,20r2,13l64,46,57,56,46,64,33,66,20,64,10,56,3,46,,33e" filled="f" strokeweight=".24569mm">
                    <v:path arrowok="t" o:connecttype="custom" o:connectlocs="0,406;3,393;10,383;20,376;33,373;46,376;57,383;64,393;66,406;64,419;57,429;46,437;33,439;20,437;10,429;3,419;0,406" o:connectangles="0,0,0,0,0,0,0,0,0,0,0,0,0,0,0,0,0"/>
                  </v:shape>
                </v:group>
                <v:group id="Group 4613" o:spid="_x0000_s1087" style="position:absolute;left:27;top:92;width:506;height:357" coordorigin="27,92" coordsize="506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4jNc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XPb1HYH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I4jNcQAAADdAAAA&#10;DwAAAAAAAAAAAAAAAACqAgAAZHJzL2Rvd25yZXYueG1sUEsFBgAAAAAEAAQA+gAAAJsDAAAAAA==&#10;">
                  <v:shape id="Freeform 4614" o:spid="_x0000_s1088" style="position:absolute;left:27;top:92;width:506;height:357;visibility:visible;mso-wrap-style:square;v-text-anchor:top" coordsize="506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sG48gA&#10;AADdAAAADwAAAGRycy9kb3ducmV2LnhtbESPT2sCMRTE74V+h/AKvRRNFKuyNYraFgQPxT8Ivb1u&#10;Xjfbbl6WTepuv30jFDwOM/MbZrboXCXO1ITSs4ZBX4Egzr0pudBwPLz2piBCRDZYeSYNvxRgMb+9&#10;mWFmfMs7Ou9jIRKEQ4YabIx1JmXILTkMfV8TJ+/TNw5jkk0hTYNtgrtKDpUaS4clpwWLNa0t5d/7&#10;H6dBbVcqPpxGj+/1G37Y569t+1JNtL6/65ZPICJ18Rr+b2+MhtFEDeDyJj0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ewbjyAAAAN0AAAAPAAAAAAAAAAAAAAAAAJgCAABk&#10;cnMvZG93bnJldi54bWxQSwUGAAAAAAQABAD1AAAAjQMAAAAA&#10;" path="m,357r,l101,288,202,195,303,179,405,93,506,e" filled="f" strokecolor="red" strokeweight=".24569mm">
                    <v:path arrowok="t" o:connecttype="custom" o:connectlocs="0,449;0,449;101,380;202,287;303,271;405,185;506,92" o:connectangles="0,0,0,0,0,0,0"/>
                  </v:shape>
                </v:group>
                <w10:anchorlock/>
              </v:group>
            </w:pict>
          </mc:Fallback>
        </mc:AlternateContent>
      </w:r>
    </w:p>
    <w:p w:rsidR="0028530B" w:rsidRDefault="0028530B">
      <w:pPr>
        <w:rPr>
          <w:rFonts w:ascii="Arial" w:eastAsia="Arial" w:hAnsi="Arial" w:cs="Arial"/>
          <w:sz w:val="20"/>
          <w:szCs w:val="20"/>
        </w:rPr>
      </w:pPr>
    </w:p>
    <w:p w:rsidR="0028530B" w:rsidRDefault="0028530B">
      <w:pPr>
        <w:rPr>
          <w:rFonts w:ascii="Arial" w:eastAsia="Arial" w:hAnsi="Arial" w:cs="Arial"/>
          <w:sz w:val="20"/>
          <w:szCs w:val="20"/>
        </w:rPr>
      </w:pPr>
    </w:p>
    <w:p w:rsidR="0028530B" w:rsidRDefault="0028530B">
      <w:pPr>
        <w:rPr>
          <w:rFonts w:ascii="Arial" w:eastAsia="Arial" w:hAnsi="Arial" w:cs="Arial"/>
          <w:sz w:val="20"/>
          <w:szCs w:val="20"/>
        </w:rPr>
      </w:pPr>
    </w:p>
    <w:p w:rsidR="0028530B" w:rsidRDefault="0028530B">
      <w:pPr>
        <w:spacing w:before="10"/>
        <w:rPr>
          <w:rFonts w:ascii="Arial" w:eastAsia="Arial" w:hAnsi="Arial" w:cs="Arial"/>
          <w:sz w:val="13"/>
          <w:szCs w:val="13"/>
        </w:rPr>
      </w:pPr>
    </w:p>
    <w:p w:rsidR="0028530B" w:rsidRDefault="00001447">
      <w:pPr>
        <w:pStyle w:val="BodyText"/>
        <w:spacing w:line="532" w:lineRule="exact"/>
        <w:ind w:left="859"/>
        <w:rPr>
          <w:rFonts w:ascii="Arial" w:eastAsia="Arial" w:hAnsi="Arial" w:cs="Arial"/>
        </w:rPr>
      </w:pPr>
      <w:r>
        <w:rPr>
          <w:rFonts w:ascii="Arial"/>
          <w:noProof/>
          <w:position w:val="-10"/>
          <w:lang w:val="en-GB" w:eastAsia="en-GB"/>
        </w:rPr>
        <w:drawing>
          <wp:inline distT="0" distB="0" distL="0" distR="0">
            <wp:extent cx="413924" cy="338137"/>
            <wp:effectExtent l="0" t="0" r="0" b="0"/>
            <wp:docPr id="2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924" cy="3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08"/>
          <w:position w:val="-10"/>
        </w:rPr>
        <w:t xml:space="preserve"> </w:t>
      </w:r>
      <w:r w:rsidR="00BA7CA6">
        <w:rPr>
          <w:rFonts w:ascii="Arial"/>
          <w:noProof/>
          <w:spacing w:val="108"/>
          <w:position w:val="-9"/>
          <w:lang w:val="en-GB" w:eastAsia="en-GB"/>
        </w:rPr>
        <mc:AlternateContent>
          <mc:Choice Requires="wpg">
            <w:drawing>
              <wp:inline distT="0" distB="0" distL="0" distR="0">
                <wp:extent cx="356235" cy="335280"/>
                <wp:effectExtent l="5080" t="5715" r="635" b="1905"/>
                <wp:docPr id="4540" name="Group 4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35" cy="335280"/>
                          <a:chOff x="0" y="0"/>
                          <a:chExt cx="561" cy="528"/>
                        </a:xfrm>
                      </wpg:grpSpPr>
                      <wpg:grpSp>
                        <wpg:cNvPr id="4541" name="Group 461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7" cy="514"/>
                            <a:chOff x="7" y="7"/>
                            <a:chExt cx="547" cy="514"/>
                          </a:xfrm>
                        </wpg:grpSpPr>
                        <wps:wsp>
                          <wps:cNvPr id="4542" name="Freeform 461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7" cy="51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7"/>
                                <a:gd name="T2" fmla="+- 0 521 7"/>
                                <a:gd name="T3" fmla="*/ 521 h 514"/>
                                <a:gd name="T4" fmla="+- 0 553 7"/>
                                <a:gd name="T5" fmla="*/ T4 w 547"/>
                                <a:gd name="T6" fmla="+- 0 521 7"/>
                                <a:gd name="T7" fmla="*/ 521 h 514"/>
                                <a:gd name="T8" fmla="+- 0 553 7"/>
                                <a:gd name="T9" fmla="*/ T8 w 547"/>
                                <a:gd name="T10" fmla="+- 0 7 7"/>
                                <a:gd name="T11" fmla="*/ 7 h 514"/>
                                <a:gd name="T12" fmla="+- 0 7 7"/>
                                <a:gd name="T13" fmla="*/ T12 w 547"/>
                                <a:gd name="T14" fmla="+- 0 7 7"/>
                                <a:gd name="T15" fmla="*/ 7 h 514"/>
                                <a:gd name="T16" fmla="+- 0 7 7"/>
                                <a:gd name="T17" fmla="*/ T16 w 547"/>
                                <a:gd name="T18" fmla="+- 0 521 7"/>
                                <a:gd name="T19" fmla="*/ 521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7" h="514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3" name="Group 4608"/>
                        <wpg:cNvGrpSpPr>
                          <a:grpSpLocks/>
                        </wpg:cNvGrpSpPr>
                        <wpg:grpSpPr bwMode="auto">
                          <a:xfrm>
                            <a:off x="247" y="334"/>
                            <a:ext cx="67" cy="67"/>
                            <a:chOff x="247" y="334"/>
                            <a:chExt cx="67" cy="67"/>
                          </a:xfrm>
                        </wpg:grpSpPr>
                        <wps:wsp>
                          <wps:cNvPr id="4544" name="Freeform 4609"/>
                          <wps:cNvSpPr>
                            <a:spLocks/>
                          </wps:cNvSpPr>
                          <wps:spPr bwMode="auto">
                            <a:xfrm>
                              <a:off x="247" y="334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367 334"/>
                                <a:gd name="T3" fmla="*/ 367 h 67"/>
                                <a:gd name="T4" fmla="+- 0 250 247"/>
                                <a:gd name="T5" fmla="*/ T4 w 67"/>
                                <a:gd name="T6" fmla="+- 0 354 334"/>
                                <a:gd name="T7" fmla="*/ 354 h 67"/>
                                <a:gd name="T8" fmla="+- 0 257 247"/>
                                <a:gd name="T9" fmla="*/ T8 w 67"/>
                                <a:gd name="T10" fmla="+- 0 344 334"/>
                                <a:gd name="T11" fmla="*/ 344 h 67"/>
                                <a:gd name="T12" fmla="+- 0 267 247"/>
                                <a:gd name="T13" fmla="*/ T12 w 67"/>
                                <a:gd name="T14" fmla="+- 0 337 334"/>
                                <a:gd name="T15" fmla="*/ 337 h 67"/>
                                <a:gd name="T16" fmla="+- 0 280 247"/>
                                <a:gd name="T17" fmla="*/ T16 w 67"/>
                                <a:gd name="T18" fmla="+- 0 334 334"/>
                                <a:gd name="T19" fmla="*/ 334 h 67"/>
                                <a:gd name="T20" fmla="+- 0 293 247"/>
                                <a:gd name="T21" fmla="*/ T20 w 67"/>
                                <a:gd name="T22" fmla="+- 0 337 334"/>
                                <a:gd name="T23" fmla="*/ 337 h 67"/>
                                <a:gd name="T24" fmla="+- 0 304 247"/>
                                <a:gd name="T25" fmla="*/ T24 w 67"/>
                                <a:gd name="T26" fmla="+- 0 344 334"/>
                                <a:gd name="T27" fmla="*/ 344 h 67"/>
                                <a:gd name="T28" fmla="+- 0 311 247"/>
                                <a:gd name="T29" fmla="*/ T28 w 67"/>
                                <a:gd name="T30" fmla="+- 0 354 334"/>
                                <a:gd name="T31" fmla="*/ 354 h 67"/>
                                <a:gd name="T32" fmla="+- 0 313 247"/>
                                <a:gd name="T33" fmla="*/ T32 w 67"/>
                                <a:gd name="T34" fmla="+- 0 367 334"/>
                                <a:gd name="T35" fmla="*/ 367 h 67"/>
                                <a:gd name="T36" fmla="+- 0 311 247"/>
                                <a:gd name="T37" fmla="*/ T36 w 67"/>
                                <a:gd name="T38" fmla="+- 0 380 334"/>
                                <a:gd name="T39" fmla="*/ 380 h 67"/>
                                <a:gd name="T40" fmla="+- 0 304 247"/>
                                <a:gd name="T41" fmla="*/ T40 w 67"/>
                                <a:gd name="T42" fmla="+- 0 391 334"/>
                                <a:gd name="T43" fmla="*/ 391 h 67"/>
                                <a:gd name="T44" fmla="+- 0 293 247"/>
                                <a:gd name="T45" fmla="*/ T44 w 67"/>
                                <a:gd name="T46" fmla="+- 0 398 334"/>
                                <a:gd name="T47" fmla="*/ 398 h 67"/>
                                <a:gd name="T48" fmla="+- 0 280 247"/>
                                <a:gd name="T49" fmla="*/ T48 w 67"/>
                                <a:gd name="T50" fmla="+- 0 400 334"/>
                                <a:gd name="T51" fmla="*/ 400 h 67"/>
                                <a:gd name="T52" fmla="+- 0 267 247"/>
                                <a:gd name="T53" fmla="*/ T52 w 67"/>
                                <a:gd name="T54" fmla="+- 0 398 334"/>
                                <a:gd name="T55" fmla="*/ 398 h 67"/>
                                <a:gd name="T56" fmla="+- 0 257 247"/>
                                <a:gd name="T57" fmla="*/ T56 w 67"/>
                                <a:gd name="T58" fmla="+- 0 391 334"/>
                                <a:gd name="T59" fmla="*/ 391 h 67"/>
                                <a:gd name="T60" fmla="+- 0 250 247"/>
                                <a:gd name="T61" fmla="*/ T60 w 67"/>
                                <a:gd name="T62" fmla="+- 0 380 334"/>
                                <a:gd name="T63" fmla="*/ 380 h 67"/>
                                <a:gd name="T64" fmla="+- 0 247 247"/>
                                <a:gd name="T65" fmla="*/ T64 w 67"/>
                                <a:gd name="T66" fmla="+- 0 367 334"/>
                                <a:gd name="T67" fmla="*/ 36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5" name="Group 4606"/>
                        <wpg:cNvGrpSpPr>
                          <a:grpSpLocks/>
                        </wpg:cNvGrpSpPr>
                        <wpg:grpSpPr bwMode="auto">
                          <a:xfrm>
                            <a:off x="247" y="303"/>
                            <a:ext cx="67" cy="67"/>
                            <a:chOff x="247" y="303"/>
                            <a:chExt cx="67" cy="67"/>
                          </a:xfrm>
                        </wpg:grpSpPr>
                        <wps:wsp>
                          <wps:cNvPr id="4546" name="Freeform 4607"/>
                          <wps:cNvSpPr>
                            <a:spLocks/>
                          </wps:cNvSpPr>
                          <wps:spPr bwMode="auto">
                            <a:xfrm>
                              <a:off x="247" y="303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336 303"/>
                                <a:gd name="T3" fmla="*/ 336 h 67"/>
                                <a:gd name="T4" fmla="+- 0 250 247"/>
                                <a:gd name="T5" fmla="*/ T4 w 67"/>
                                <a:gd name="T6" fmla="+- 0 323 303"/>
                                <a:gd name="T7" fmla="*/ 323 h 67"/>
                                <a:gd name="T8" fmla="+- 0 257 247"/>
                                <a:gd name="T9" fmla="*/ T8 w 67"/>
                                <a:gd name="T10" fmla="+- 0 313 303"/>
                                <a:gd name="T11" fmla="*/ 313 h 67"/>
                                <a:gd name="T12" fmla="+- 0 267 247"/>
                                <a:gd name="T13" fmla="*/ T12 w 67"/>
                                <a:gd name="T14" fmla="+- 0 306 303"/>
                                <a:gd name="T15" fmla="*/ 306 h 67"/>
                                <a:gd name="T16" fmla="+- 0 280 247"/>
                                <a:gd name="T17" fmla="*/ T16 w 67"/>
                                <a:gd name="T18" fmla="+- 0 303 303"/>
                                <a:gd name="T19" fmla="*/ 303 h 67"/>
                                <a:gd name="T20" fmla="+- 0 293 247"/>
                                <a:gd name="T21" fmla="*/ T20 w 67"/>
                                <a:gd name="T22" fmla="+- 0 306 303"/>
                                <a:gd name="T23" fmla="*/ 306 h 67"/>
                                <a:gd name="T24" fmla="+- 0 304 247"/>
                                <a:gd name="T25" fmla="*/ T24 w 67"/>
                                <a:gd name="T26" fmla="+- 0 313 303"/>
                                <a:gd name="T27" fmla="*/ 313 h 67"/>
                                <a:gd name="T28" fmla="+- 0 311 247"/>
                                <a:gd name="T29" fmla="*/ T28 w 67"/>
                                <a:gd name="T30" fmla="+- 0 323 303"/>
                                <a:gd name="T31" fmla="*/ 323 h 67"/>
                                <a:gd name="T32" fmla="+- 0 313 247"/>
                                <a:gd name="T33" fmla="*/ T32 w 67"/>
                                <a:gd name="T34" fmla="+- 0 336 303"/>
                                <a:gd name="T35" fmla="*/ 336 h 67"/>
                                <a:gd name="T36" fmla="+- 0 311 247"/>
                                <a:gd name="T37" fmla="*/ T36 w 67"/>
                                <a:gd name="T38" fmla="+- 0 349 303"/>
                                <a:gd name="T39" fmla="*/ 349 h 67"/>
                                <a:gd name="T40" fmla="+- 0 304 247"/>
                                <a:gd name="T41" fmla="*/ T40 w 67"/>
                                <a:gd name="T42" fmla="+- 0 359 303"/>
                                <a:gd name="T43" fmla="*/ 359 h 67"/>
                                <a:gd name="T44" fmla="+- 0 293 247"/>
                                <a:gd name="T45" fmla="*/ T44 w 67"/>
                                <a:gd name="T46" fmla="+- 0 367 303"/>
                                <a:gd name="T47" fmla="*/ 367 h 67"/>
                                <a:gd name="T48" fmla="+- 0 280 247"/>
                                <a:gd name="T49" fmla="*/ T48 w 67"/>
                                <a:gd name="T50" fmla="+- 0 369 303"/>
                                <a:gd name="T51" fmla="*/ 369 h 67"/>
                                <a:gd name="T52" fmla="+- 0 267 247"/>
                                <a:gd name="T53" fmla="*/ T52 w 67"/>
                                <a:gd name="T54" fmla="+- 0 367 303"/>
                                <a:gd name="T55" fmla="*/ 367 h 67"/>
                                <a:gd name="T56" fmla="+- 0 257 247"/>
                                <a:gd name="T57" fmla="*/ T56 w 67"/>
                                <a:gd name="T58" fmla="+- 0 359 303"/>
                                <a:gd name="T59" fmla="*/ 359 h 67"/>
                                <a:gd name="T60" fmla="+- 0 250 247"/>
                                <a:gd name="T61" fmla="*/ T60 w 67"/>
                                <a:gd name="T62" fmla="+- 0 349 303"/>
                                <a:gd name="T63" fmla="*/ 349 h 67"/>
                                <a:gd name="T64" fmla="+- 0 247 247"/>
                                <a:gd name="T65" fmla="*/ T64 w 67"/>
                                <a:gd name="T66" fmla="+- 0 336 303"/>
                                <a:gd name="T67" fmla="*/ 33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7" name="Group 4604"/>
                        <wpg:cNvGrpSpPr>
                          <a:grpSpLocks/>
                        </wpg:cNvGrpSpPr>
                        <wpg:grpSpPr bwMode="auto">
                          <a:xfrm>
                            <a:off x="7" y="371"/>
                            <a:ext cx="54" cy="67"/>
                            <a:chOff x="7" y="371"/>
                            <a:chExt cx="54" cy="67"/>
                          </a:xfrm>
                        </wpg:grpSpPr>
                        <wps:wsp>
                          <wps:cNvPr id="4548" name="Freeform 4605"/>
                          <wps:cNvSpPr>
                            <a:spLocks/>
                          </wps:cNvSpPr>
                          <wps:spPr bwMode="auto">
                            <a:xfrm>
                              <a:off x="7" y="37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78 371"/>
                                <a:gd name="T3" fmla="*/ 378 h 67"/>
                                <a:gd name="T4" fmla="+- 0 14 7"/>
                                <a:gd name="T5" fmla="*/ T4 w 54"/>
                                <a:gd name="T6" fmla="+- 0 373 371"/>
                                <a:gd name="T7" fmla="*/ 373 h 67"/>
                                <a:gd name="T8" fmla="+- 0 27 7"/>
                                <a:gd name="T9" fmla="*/ T8 w 54"/>
                                <a:gd name="T10" fmla="+- 0 371 371"/>
                                <a:gd name="T11" fmla="*/ 371 h 67"/>
                                <a:gd name="T12" fmla="+- 0 40 7"/>
                                <a:gd name="T13" fmla="*/ T12 w 54"/>
                                <a:gd name="T14" fmla="+- 0 373 371"/>
                                <a:gd name="T15" fmla="*/ 373 h 67"/>
                                <a:gd name="T16" fmla="+- 0 51 7"/>
                                <a:gd name="T17" fmla="*/ T16 w 54"/>
                                <a:gd name="T18" fmla="+- 0 380 371"/>
                                <a:gd name="T19" fmla="*/ 380 h 67"/>
                                <a:gd name="T20" fmla="+- 0 58 7"/>
                                <a:gd name="T21" fmla="*/ T20 w 54"/>
                                <a:gd name="T22" fmla="+- 0 391 371"/>
                                <a:gd name="T23" fmla="*/ 391 h 67"/>
                                <a:gd name="T24" fmla="+- 0 60 7"/>
                                <a:gd name="T25" fmla="*/ T24 w 54"/>
                                <a:gd name="T26" fmla="+- 0 404 371"/>
                                <a:gd name="T27" fmla="*/ 404 h 67"/>
                                <a:gd name="T28" fmla="+- 0 58 7"/>
                                <a:gd name="T29" fmla="*/ T28 w 54"/>
                                <a:gd name="T30" fmla="+- 0 417 371"/>
                                <a:gd name="T31" fmla="*/ 417 h 67"/>
                                <a:gd name="T32" fmla="+- 0 51 7"/>
                                <a:gd name="T33" fmla="*/ T32 w 54"/>
                                <a:gd name="T34" fmla="+- 0 427 371"/>
                                <a:gd name="T35" fmla="*/ 427 h 67"/>
                                <a:gd name="T36" fmla="+- 0 40 7"/>
                                <a:gd name="T37" fmla="*/ T36 w 54"/>
                                <a:gd name="T38" fmla="+- 0 434 371"/>
                                <a:gd name="T39" fmla="*/ 434 h 67"/>
                                <a:gd name="T40" fmla="+- 0 27 7"/>
                                <a:gd name="T41" fmla="*/ T40 w 54"/>
                                <a:gd name="T42" fmla="+- 0 437 371"/>
                                <a:gd name="T43" fmla="*/ 437 h 67"/>
                                <a:gd name="T44" fmla="+- 0 14 7"/>
                                <a:gd name="T45" fmla="*/ T44 w 54"/>
                                <a:gd name="T46" fmla="+- 0 434 371"/>
                                <a:gd name="T47" fmla="*/ 434 h 67"/>
                                <a:gd name="T48" fmla="+- 0 7 7"/>
                                <a:gd name="T49" fmla="*/ T48 w 54"/>
                                <a:gd name="T50" fmla="+- 0 429 371"/>
                                <a:gd name="T51" fmla="*/ 42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9" name="Group 4602"/>
                        <wpg:cNvGrpSpPr>
                          <a:grpSpLocks/>
                        </wpg:cNvGrpSpPr>
                        <wpg:grpSpPr bwMode="auto">
                          <a:xfrm>
                            <a:off x="247" y="262"/>
                            <a:ext cx="67" cy="67"/>
                            <a:chOff x="247" y="262"/>
                            <a:chExt cx="67" cy="67"/>
                          </a:xfrm>
                        </wpg:grpSpPr>
                        <wps:wsp>
                          <wps:cNvPr id="4550" name="Freeform 4603"/>
                          <wps:cNvSpPr>
                            <a:spLocks/>
                          </wps:cNvSpPr>
                          <wps:spPr bwMode="auto">
                            <a:xfrm>
                              <a:off x="247" y="262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295 262"/>
                                <a:gd name="T3" fmla="*/ 295 h 67"/>
                                <a:gd name="T4" fmla="+- 0 250 247"/>
                                <a:gd name="T5" fmla="*/ T4 w 67"/>
                                <a:gd name="T6" fmla="+- 0 282 262"/>
                                <a:gd name="T7" fmla="*/ 282 h 67"/>
                                <a:gd name="T8" fmla="+- 0 257 247"/>
                                <a:gd name="T9" fmla="*/ T8 w 67"/>
                                <a:gd name="T10" fmla="+- 0 271 262"/>
                                <a:gd name="T11" fmla="*/ 271 h 67"/>
                                <a:gd name="T12" fmla="+- 0 267 247"/>
                                <a:gd name="T13" fmla="*/ T12 w 67"/>
                                <a:gd name="T14" fmla="+- 0 264 262"/>
                                <a:gd name="T15" fmla="*/ 264 h 67"/>
                                <a:gd name="T16" fmla="+- 0 280 247"/>
                                <a:gd name="T17" fmla="*/ T16 w 67"/>
                                <a:gd name="T18" fmla="+- 0 262 262"/>
                                <a:gd name="T19" fmla="*/ 262 h 67"/>
                                <a:gd name="T20" fmla="+- 0 293 247"/>
                                <a:gd name="T21" fmla="*/ T20 w 67"/>
                                <a:gd name="T22" fmla="+- 0 264 262"/>
                                <a:gd name="T23" fmla="*/ 264 h 67"/>
                                <a:gd name="T24" fmla="+- 0 304 247"/>
                                <a:gd name="T25" fmla="*/ T24 w 67"/>
                                <a:gd name="T26" fmla="+- 0 271 262"/>
                                <a:gd name="T27" fmla="*/ 271 h 67"/>
                                <a:gd name="T28" fmla="+- 0 311 247"/>
                                <a:gd name="T29" fmla="*/ T28 w 67"/>
                                <a:gd name="T30" fmla="+- 0 282 262"/>
                                <a:gd name="T31" fmla="*/ 282 h 67"/>
                                <a:gd name="T32" fmla="+- 0 313 247"/>
                                <a:gd name="T33" fmla="*/ T32 w 67"/>
                                <a:gd name="T34" fmla="+- 0 295 262"/>
                                <a:gd name="T35" fmla="*/ 295 h 67"/>
                                <a:gd name="T36" fmla="+- 0 311 247"/>
                                <a:gd name="T37" fmla="*/ T36 w 67"/>
                                <a:gd name="T38" fmla="+- 0 308 262"/>
                                <a:gd name="T39" fmla="*/ 308 h 67"/>
                                <a:gd name="T40" fmla="+- 0 304 247"/>
                                <a:gd name="T41" fmla="*/ T40 w 67"/>
                                <a:gd name="T42" fmla="+- 0 318 262"/>
                                <a:gd name="T43" fmla="*/ 318 h 67"/>
                                <a:gd name="T44" fmla="+- 0 293 247"/>
                                <a:gd name="T45" fmla="*/ T44 w 67"/>
                                <a:gd name="T46" fmla="+- 0 325 262"/>
                                <a:gd name="T47" fmla="*/ 325 h 67"/>
                                <a:gd name="T48" fmla="+- 0 280 247"/>
                                <a:gd name="T49" fmla="*/ T48 w 67"/>
                                <a:gd name="T50" fmla="+- 0 328 262"/>
                                <a:gd name="T51" fmla="*/ 328 h 67"/>
                                <a:gd name="T52" fmla="+- 0 267 247"/>
                                <a:gd name="T53" fmla="*/ T52 w 67"/>
                                <a:gd name="T54" fmla="+- 0 325 262"/>
                                <a:gd name="T55" fmla="*/ 325 h 67"/>
                                <a:gd name="T56" fmla="+- 0 257 247"/>
                                <a:gd name="T57" fmla="*/ T56 w 67"/>
                                <a:gd name="T58" fmla="+- 0 318 262"/>
                                <a:gd name="T59" fmla="*/ 318 h 67"/>
                                <a:gd name="T60" fmla="+- 0 250 247"/>
                                <a:gd name="T61" fmla="*/ T60 w 67"/>
                                <a:gd name="T62" fmla="+- 0 308 262"/>
                                <a:gd name="T63" fmla="*/ 308 h 67"/>
                                <a:gd name="T64" fmla="+- 0 247 247"/>
                                <a:gd name="T65" fmla="*/ T64 w 67"/>
                                <a:gd name="T66" fmla="+- 0 295 262"/>
                                <a:gd name="T67" fmla="*/ 29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1" name="Group 4600"/>
                        <wpg:cNvGrpSpPr>
                          <a:grpSpLocks/>
                        </wpg:cNvGrpSpPr>
                        <wpg:grpSpPr bwMode="auto">
                          <a:xfrm>
                            <a:off x="500" y="234"/>
                            <a:ext cx="54" cy="34"/>
                            <a:chOff x="500" y="234"/>
                            <a:chExt cx="54" cy="34"/>
                          </a:xfrm>
                        </wpg:grpSpPr>
                        <wps:wsp>
                          <wps:cNvPr id="4552" name="Freeform 4601"/>
                          <wps:cNvSpPr>
                            <a:spLocks/>
                          </wps:cNvSpPr>
                          <wps:spPr bwMode="auto">
                            <a:xfrm>
                              <a:off x="500" y="23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67 234"/>
                                <a:gd name="T3" fmla="*/ 267 h 34"/>
                                <a:gd name="T4" fmla="+- 0 502 500"/>
                                <a:gd name="T5" fmla="*/ T4 w 54"/>
                                <a:gd name="T6" fmla="+- 0 254 234"/>
                                <a:gd name="T7" fmla="*/ 254 h 34"/>
                                <a:gd name="T8" fmla="+- 0 510 500"/>
                                <a:gd name="T9" fmla="*/ T8 w 54"/>
                                <a:gd name="T10" fmla="+- 0 244 234"/>
                                <a:gd name="T11" fmla="*/ 244 h 34"/>
                                <a:gd name="T12" fmla="+- 0 520 500"/>
                                <a:gd name="T13" fmla="*/ T12 w 54"/>
                                <a:gd name="T14" fmla="+- 0 237 234"/>
                                <a:gd name="T15" fmla="*/ 237 h 34"/>
                                <a:gd name="T16" fmla="+- 0 533 500"/>
                                <a:gd name="T17" fmla="*/ T16 w 54"/>
                                <a:gd name="T18" fmla="+- 0 234 234"/>
                                <a:gd name="T19" fmla="*/ 234 h 34"/>
                                <a:gd name="T20" fmla="+- 0 546 500"/>
                                <a:gd name="T21" fmla="*/ T20 w 54"/>
                                <a:gd name="T22" fmla="+- 0 237 234"/>
                                <a:gd name="T23" fmla="*/ 237 h 34"/>
                                <a:gd name="T24" fmla="+- 0 553 500"/>
                                <a:gd name="T25" fmla="*/ T24 w 54"/>
                                <a:gd name="T26" fmla="+- 0 242 234"/>
                                <a:gd name="T27" fmla="*/ 24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3" name="Group 4598"/>
                        <wpg:cNvGrpSpPr>
                          <a:grpSpLocks/>
                        </wpg:cNvGrpSpPr>
                        <wpg:grpSpPr bwMode="auto">
                          <a:xfrm>
                            <a:off x="500" y="267"/>
                            <a:ext cx="54" cy="34"/>
                            <a:chOff x="500" y="267"/>
                            <a:chExt cx="54" cy="34"/>
                          </a:xfrm>
                        </wpg:grpSpPr>
                        <wps:wsp>
                          <wps:cNvPr id="4554" name="Freeform 4599"/>
                          <wps:cNvSpPr>
                            <a:spLocks/>
                          </wps:cNvSpPr>
                          <wps:spPr bwMode="auto">
                            <a:xfrm>
                              <a:off x="500" y="26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93 267"/>
                                <a:gd name="T3" fmla="*/ 293 h 34"/>
                                <a:gd name="T4" fmla="+- 0 546 500"/>
                                <a:gd name="T5" fmla="*/ T4 w 54"/>
                                <a:gd name="T6" fmla="+- 0 298 267"/>
                                <a:gd name="T7" fmla="*/ 298 h 34"/>
                                <a:gd name="T8" fmla="+- 0 533 500"/>
                                <a:gd name="T9" fmla="*/ T8 w 54"/>
                                <a:gd name="T10" fmla="+- 0 300 267"/>
                                <a:gd name="T11" fmla="*/ 300 h 34"/>
                                <a:gd name="T12" fmla="+- 0 520 500"/>
                                <a:gd name="T13" fmla="*/ T12 w 54"/>
                                <a:gd name="T14" fmla="+- 0 298 267"/>
                                <a:gd name="T15" fmla="*/ 298 h 34"/>
                                <a:gd name="T16" fmla="+- 0 510 500"/>
                                <a:gd name="T17" fmla="*/ T16 w 54"/>
                                <a:gd name="T18" fmla="+- 0 291 267"/>
                                <a:gd name="T19" fmla="*/ 291 h 34"/>
                                <a:gd name="T20" fmla="+- 0 502 500"/>
                                <a:gd name="T21" fmla="*/ T20 w 54"/>
                                <a:gd name="T22" fmla="+- 0 280 267"/>
                                <a:gd name="T23" fmla="*/ 280 h 34"/>
                                <a:gd name="T24" fmla="+- 0 500 500"/>
                                <a:gd name="T25" fmla="*/ T24 w 54"/>
                                <a:gd name="T26" fmla="+- 0 267 267"/>
                                <a:gd name="T27" fmla="*/ 26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5" name="Group 4596"/>
                        <wpg:cNvGrpSpPr>
                          <a:grpSpLocks/>
                        </wpg:cNvGrpSpPr>
                        <wpg:grpSpPr bwMode="auto">
                          <a:xfrm>
                            <a:off x="247" y="232"/>
                            <a:ext cx="67" cy="67"/>
                            <a:chOff x="247" y="232"/>
                            <a:chExt cx="67" cy="67"/>
                          </a:xfrm>
                        </wpg:grpSpPr>
                        <wps:wsp>
                          <wps:cNvPr id="4556" name="Freeform 4597"/>
                          <wps:cNvSpPr>
                            <a:spLocks/>
                          </wps:cNvSpPr>
                          <wps:spPr bwMode="auto">
                            <a:xfrm>
                              <a:off x="247" y="232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265 232"/>
                                <a:gd name="T3" fmla="*/ 265 h 67"/>
                                <a:gd name="T4" fmla="+- 0 250 247"/>
                                <a:gd name="T5" fmla="*/ T4 w 67"/>
                                <a:gd name="T6" fmla="+- 0 252 232"/>
                                <a:gd name="T7" fmla="*/ 252 h 67"/>
                                <a:gd name="T8" fmla="+- 0 257 247"/>
                                <a:gd name="T9" fmla="*/ T8 w 67"/>
                                <a:gd name="T10" fmla="+- 0 242 232"/>
                                <a:gd name="T11" fmla="*/ 242 h 67"/>
                                <a:gd name="T12" fmla="+- 0 267 247"/>
                                <a:gd name="T13" fmla="*/ T12 w 67"/>
                                <a:gd name="T14" fmla="+- 0 234 232"/>
                                <a:gd name="T15" fmla="*/ 234 h 67"/>
                                <a:gd name="T16" fmla="+- 0 280 247"/>
                                <a:gd name="T17" fmla="*/ T16 w 67"/>
                                <a:gd name="T18" fmla="+- 0 232 232"/>
                                <a:gd name="T19" fmla="*/ 232 h 67"/>
                                <a:gd name="T20" fmla="+- 0 293 247"/>
                                <a:gd name="T21" fmla="*/ T20 w 67"/>
                                <a:gd name="T22" fmla="+- 0 234 232"/>
                                <a:gd name="T23" fmla="*/ 234 h 67"/>
                                <a:gd name="T24" fmla="+- 0 304 247"/>
                                <a:gd name="T25" fmla="*/ T24 w 67"/>
                                <a:gd name="T26" fmla="+- 0 242 232"/>
                                <a:gd name="T27" fmla="*/ 242 h 67"/>
                                <a:gd name="T28" fmla="+- 0 311 247"/>
                                <a:gd name="T29" fmla="*/ T28 w 67"/>
                                <a:gd name="T30" fmla="+- 0 252 232"/>
                                <a:gd name="T31" fmla="*/ 252 h 67"/>
                                <a:gd name="T32" fmla="+- 0 313 247"/>
                                <a:gd name="T33" fmla="*/ T32 w 67"/>
                                <a:gd name="T34" fmla="+- 0 265 232"/>
                                <a:gd name="T35" fmla="*/ 265 h 67"/>
                                <a:gd name="T36" fmla="+- 0 311 247"/>
                                <a:gd name="T37" fmla="*/ T36 w 67"/>
                                <a:gd name="T38" fmla="+- 0 278 232"/>
                                <a:gd name="T39" fmla="*/ 278 h 67"/>
                                <a:gd name="T40" fmla="+- 0 304 247"/>
                                <a:gd name="T41" fmla="*/ T40 w 67"/>
                                <a:gd name="T42" fmla="+- 0 288 232"/>
                                <a:gd name="T43" fmla="*/ 288 h 67"/>
                                <a:gd name="T44" fmla="+- 0 293 247"/>
                                <a:gd name="T45" fmla="*/ T44 w 67"/>
                                <a:gd name="T46" fmla="+- 0 295 232"/>
                                <a:gd name="T47" fmla="*/ 295 h 67"/>
                                <a:gd name="T48" fmla="+- 0 280 247"/>
                                <a:gd name="T49" fmla="*/ T48 w 67"/>
                                <a:gd name="T50" fmla="+- 0 298 232"/>
                                <a:gd name="T51" fmla="*/ 298 h 67"/>
                                <a:gd name="T52" fmla="+- 0 267 247"/>
                                <a:gd name="T53" fmla="*/ T52 w 67"/>
                                <a:gd name="T54" fmla="+- 0 295 232"/>
                                <a:gd name="T55" fmla="*/ 295 h 67"/>
                                <a:gd name="T56" fmla="+- 0 257 247"/>
                                <a:gd name="T57" fmla="*/ T56 w 67"/>
                                <a:gd name="T58" fmla="+- 0 288 232"/>
                                <a:gd name="T59" fmla="*/ 288 h 67"/>
                                <a:gd name="T60" fmla="+- 0 250 247"/>
                                <a:gd name="T61" fmla="*/ T60 w 67"/>
                                <a:gd name="T62" fmla="+- 0 278 232"/>
                                <a:gd name="T63" fmla="*/ 278 h 67"/>
                                <a:gd name="T64" fmla="+- 0 247 247"/>
                                <a:gd name="T65" fmla="*/ T64 w 67"/>
                                <a:gd name="T66" fmla="+- 0 265 232"/>
                                <a:gd name="T67" fmla="*/ 26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7" name="Group 4594"/>
                        <wpg:cNvGrpSpPr>
                          <a:grpSpLocks/>
                        </wpg:cNvGrpSpPr>
                        <wpg:grpSpPr bwMode="auto">
                          <a:xfrm>
                            <a:off x="500" y="218"/>
                            <a:ext cx="54" cy="34"/>
                            <a:chOff x="500" y="218"/>
                            <a:chExt cx="54" cy="34"/>
                          </a:xfrm>
                        </wpg:grpSpPr>
                        <wps:wsp>
                          <wps:cNvPr id="4558" name="Freeform 4595"/>
                          <wps:cNvSpPr>
                            <a:spLocks/>
                          </wps:cNvSpPr>
                          <wps:spPr bwMode="auto">
                            <a:xfrm>
                              <a:off x="500" y="218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52 218"/>
                                <a:gd name="T3" fmla="*/ 252 h 34"/>
                                <a:gd name="T4" fmla="+- 0 502 500"/>
                                <a:gd name="T5" fmla="*/ T4 w 54"/>
                                <a:gd name="T6" fmla="+- 0 239 218"/>
                                <a:gd name="T7" fmla="*/ 239 h 34"/>
                                <a:gd name="T8" fmla="+- 0 510 500"/>
                                <a:gd name="T9" fmla="*/ T8 w 54"/>
                                <a:gd name="T10" fmla="+- 0 228 218"/>
                                <a:gd name="T11" fmla="*/ 228 h 34"/>
                                <a:gd name="T12" fmla="+- 0 520 500"/>
                                <a:gd name="T13" fmla="*/ T12 w 54"/>
                                <a:gd name="T14" fmla="+- 0 221 218"/>
                                <a:gd name="T15" fmla="*/ 221 h 34"/>
                                <a:gd name="T16" fmla="+- 0 533 500"/>
                                <a:gd name="T17" fmla="*/ T16 w 54"/>
                                <a:gd name="T18" fmla="+- 0 218 218"/>
                                <a:gd name="T19" fmla="*/ 218 h 34"/>
                                <a:gd name="T20" fmla="+- 0 546 500"/>
                                <a:gd name="T21" fmla="*/ T20 w 54"/>
                                <a:gd name="T22" fmla="+- 0 221 218"/>
                                <a:gd name="T23" fmla="*/ 221 h 34"/>
                                <a:gd name="T24" fmla="+- 0 553 500"/>
                                <a:gd name="T25" fmla="*/ T24 w 54"/>
                                <a:gd name="T26" fmla="+- 0 226 218"/>
                                <a:gd name="T27" fmla="*/ 2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4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9" name="Group 4592"/>
                        <wpg:cNvGrpSpPr>
                          <a:grpSpLocks/>
                        </wpg:cNvGrpSpPr>
                        <wpg:grpSpPr bwMode="auto">
                          <a:xfrm>
                            <a:off x="500" y="252"/>
                            <a:ext cx="54" cy="34"/>
                            <a:chOff x="500" y="252"/>
                            <a:chExt cx="54" cy="34"/>
                          </a:xfrm>
                        </wpg:grpSpPr>
                        <wps:wsp>
                          <wps:cNvPr id="4560" name="Freeform 4593"/>
                          <wps:cNvSpPr>
                            <a:spLocks/>
                          </wps:cNvSpPr>
                          <wps:spPr bwMode="auto">
                            <a:xfrm>
                              <a:off x="500" y="252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77 252"/>
                                <a:gd name="T3" fmla="*/ 277 h 34"/>
                                <a:gd name="T4" fmla="+- 0 546 500"/>
                                <a:gd name="T5" fmla="*/ T4 w 54"/>
                                <a:gd name="T6" fmla="+- 0 282 252"/>
                                <a:gd name="T7" fmla="*/ 282 h 34"/>
                                <a:gd name="T8" fmla="+- 0 533 500"/>
                                <a:gd name="T9" fmla="*/ T8 w 54"/>
                                <a:gd name="T10" fmla="+- 0 285 252"/>
                                <a:gd name="T11" fmla="*/ 285 h 34"/>
                                <a:gd name="T12" fmla="+- 0 520 500"/>
                                <a:gd name="T13" fmla="*/ T12 w 54"/>
                                <a:gd name="T14" fmla="+- 0 282 252"/>
                                <a:gd name="T15" fmla="*/ 282 h 34"/>
                                <a:gd name="T16" fmla="+- 0 510 500"/>
                                <a:gd name="T17" fmla="*/ T16 w 54"/>
                                <a:gd name="T18" fmla="+- 0 275 252"/>
                                <a:gd name="T19" fmla="*/ 275 h 34"/>
                                <a:gd name="T20" fmla="+- 0 502 500"/>
                                <a:gd name="T21" fmla="*/ T20 w 54"/>
                                <a:gd name="T22" fmla="+- 0 264 252"/>
                                <a:gd name="T23" fmla="*/ 264 h 34"/>
                                <a:gd name="T24" fmla="+- 0 500 500"/>
                                <a:gd name="T25" fmla="*/ T24 w 54"/>
                                <a:gd name="T26" fmla="+- 0 252 252"/>
                                <a:gd name="T27" fmla="*/ 25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1" name="Group 4590"/>
                        <wpg:cNvGrpSpPr>
                          <a:grpSpLocks/>
                        </wpg:cNvGrpSpPr>
                        <wpg:grpSpPr bwMode="auto">
                          <a:xfrm>
                            <a:off x="7" y="265"/>
                            <a:ext cx="54" cy="67"/>
                            <a:chOff x="7" y="265"/>
                            <a:chExt cx="54" cy="67"/>
                          </a:xfrm>
                        </wpg:grpSpPr>
                        <wps:wsp>
                          <wps:cNvPr id="4562" name="Freeform 4591"/>
                          <wps:cNvSpPr>
                            <a:spLocks/>
                          </wps:cNvSpPr>
                          <wps:spPr bwMode="auto">
                            <a:xfrm>
                              <a:off x="7" y="265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72 265"/>
                                <a:gd name="T3" fmla="*/ 272 h 67"/>
                                <a:gd name="T4" fmla="+- 0 14 7"/>
                                <a:gd name="T5" fmla="*/ T4 w 54"/>
                                <a:gd name="T6" fmla="+- 0 267 265"/>
                                <a:gd name="T7" fmla="*/ 267 h 67"/>
                                <a:gd name="T8" fmla="+- 0 27 7"/>
                                <a:gd name="T9" fmla="*/ T8 w 54"/>
                                <a:gd name="T10" fmla="+- 0 265 265"/>
                                <a:gd name="T11" fmla="*/ 265 h 67"/>
                                <a:gd name="T12" fmla="+- 0 40 7"/>
                                <a:gd name="T13" fmla="*/ T12 w 54"/>
                                <a:gd name="T14" fmla="+- 0 267 265"/>
                                <a:gd name="T15" fmla="*/ 267 h 67"/>
                                <a:gd name="T16" fmla="+- 0 51 7"/>
                                <a:gd name="T17" fmla="*/ T16 w 54"/>
                                <a:gd name="T18" fmla="+- 0 274 265"/>
                                <a:gd name="T19" fmla="*/ 274 h 67"/>
                                <a:gd name="T20" fmla="+- 0 58 7"/>
                                <a:gd name="T21" fmla="*/ T20 w 54"/>
                                <a:gd name="T22" fmla="+- 0 285 265"/>
                                <a:gd name="T23" fmla="*/ 285 h 67"/>
                                <a:gd name="T24" fmla="+- 0 60 7"/>
                                <a:gd name="T25" fmla="*/ T24 w 54"/>
                                <a:gd name="T26" fmla="+- 0 298 265"/>
                                <a:gd name="T27" fmla="*/ 298 h 67"/>
                                <a:gd name="T28" fmla="+- 0 58 7"/>
                                <a:gd name="T29" fmla="*/ T28 w 54"/>
                                <a:gd name="T30" fmla="+- 0 311 265"/>
                                <a:gd name="T31" fmla="*/ 311 h 67"/>
                                <a:gd name="T32" fmla="+- 0 51 7"/>
                                <a:gd name="T33" fmla="*/ T32 w 54"/>
                                <a:gd name="T34" fmla="+- 0 321 265"/>
                                <a:gd name="T35" fmla="*/ 321 h 67"/>
                                <a:gd name="T36" fmla="+- 0 40 7"/>
                                <a:gd name="T37" fmla="*/ T36 w 54"/>
                                <a:gd name="T38" fmla="+- 0 328 265"/>
                                <a:gd name="T39" fmla="*/ 328 h 67"/>
                                <a:gd name="T40" fmla="+- 0 27 7"/>
                                <a:gd name="T41" fmla="*/ T40 w 54"/>
                                <a:gd name="T42" fmla="+- 0 331 265"/>
                                <a:gd name="T43" fmla="*/ 331 h 67"/>
                                <a:gd name="T44" fmla="+- 0 14 7"/>
                                <a:gd name="T45" fmla="*/ T44 w 54"/>
                                <a:gd name="T46" fmla="+- 0 328 265"/>
                                <a:gd name="T47" fmla="*/ 328 h 67"/>
                                <a:gd name="T48" fmla="+- 0 7 7"/>
                                <a:gd name="T49" fmla="*/ T48 w 54"/>
                                <a:gd name="T50" fmla="+- 0 323 265"/>
                                <a:gd name="T51" fmla="*/ 32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3" name="Group 4588"/>
                        <wpg:cNvGrpSpPr>
                          <a:grpSpLocks/>
                        </wpg:cNvGrpSpPr>
                        <wpg:grpSpPr bwMode="auto">
                          <a:xfrm>
                            <a:off x="7" y="270"/>
                            <a:ext cx="54" cy="67"/>
                            <a:chOff x="7" y="270"/>
                            <a:chExt cx="54" cy="67"/>
                          </a:xfrm>
                        </wpg:grpSpPr>
                        <wps:wsp>
                          <wps:cNvPr id="4564" name="Freeform 4589"/>
                          <wps:cNvSpPr>
                            <a:spLocks/>
                          </wps:cNvSpPr>
                          <wps:spPr bwMode="auto">
                            <a:xfrm>
                              <a:off x="7" y="270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77 270"/>
                                <a:gd name="T3" fmla="*/ 277 h 67"/>
                                <a:gd name="T4" fmla="+- 0 14 7"/>
                                <a:gd name="T5" fmla="*/ T4 w 54"/>
                                <a:gd name="T6" fmla="+- 0 272 270"/>
                                <a:gd name="T7" fmla="*/ 272 h 67"/>
                                <a:gd name="T8" fmla="+- 0 27 7"/>
                                <a:gd name="T9" fmla="*/ T8 w 54"/>
                                <a:gd name="T10" fmla="+- 0 270 270"/>
                                <a:gd name="T11" fmla="*/ 270 h 67"/>
                                <a:gd name="T12" fmla="+- 0 40 7"/>
                                <a:gd name="T13" fmla="*/ T12 w 54"/>
                                <a:gd name="T14" fmla="+- 0 272 270"/>
                                <a:gd name="T15" fmla="*/ 272 h 67"/>
                                <a:gd name="T16" fmla="+- 0 51 7"/>
                                <a:gd name="T17" fmla="*/ T16 w 54"/>
                                <a:gd name="T18" fmla="+- 0 279 270"/>
                                <a:gd name="T19" fmla="*/ 279 h 67"/>
                                <a:gd name="T20" fmla="+- 0 58 7"/>
                                <a:gd name="T21" fmla="*/ T20 w 54"/>
                                <a:gd name="T22" fmla="+- 0 290 270"/>
                                <a:gd name="T23" fmla="*/ 290 h 67"/>
                                <a:gd name="T24" fmla="+- 0 60 7"/>
                                <a:gd name="T25" fmla="*/ T24 w 54"/>
                                <a:gd name="T26" fmla="+- 0 303 270"/>
                                <a:gd name="T27" fmla="*/ 303 h 67"/>
                                <a:gd name="T28" fmla="+- 0 58 7"/>
                                <a:gd name="T29" fmla="*/ T28 w 54"/>
                                <a:gd name="T30" fmla="+- 0 315 270"/>
                                <a:gd name="T31" fmla="*/ 315 h 67"/>
                                <a:gd name="T32" fmla="+- 0 51 7"/>
                                <a:gd name="T33" fmla="*/ T32 w 54"/>
                                <a:gd name="T34" fmla="+- 0 326 270"/>
                                <a:gd name="T35" fmla="*/ 326 h 67"/>
                                <a:gd name="T36" fmla="+- 0 40 7"/>
                                <a:gd name="T37" fmla="*/ T36 w 54"/>
                                <a:gd name="T38" fmla="+- 0 333 270"/>
                                <a:gd name="T39" fmla="*/ 333 h 67"/>
                                <a:gd name="T40" fmla="+- 0 27 7"/>
                                <a:gd name="T41" fmla="*/ T40 w 54"/>
                                <a:gd name="T42" fmla="+- 0 336 270"/>
                                <a:gd name="T43" fmla="*/ 336 h 67"/>
                                <a:gd name="T44" fmla="+- 0 14 7"/>
                                <a:gd name="T45" fmla="*/ T44 w 54"/>
                                <a:gd name="T46" fmla="+- 0 333 270"/>
                                <a:gd name="T47" fmla="*/ 333 h 67"/>
                                <a:gd name="T48" fmla="+- 0 7 7"/>
                                <a:gd name="T49" fmla="*/ T48 w 54"/>
                                <a:gd name="T50" fmla="+- 0 328 270"/>
                                <a:gd name="T51" fmla="*/ 32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5" name="Group 4586"/>
                        <wpg:cNvGrpSpPr>
                          <a:grpSpLocks/>
                        </wpg:cNvGrpSpPr>
                        <wpg:grpSpPr bwMode="auto">
                          <a:xfrm>
                            <a:off x="247" y="234"/>
                            <a:ext cx="67" cy="67"/>
                            <a:chOff x="247" y="234"/>
                            <a:chExt cx="67" cy="67"/>
                          </a:xfrm>
                        </wpg:grpSpPr>
                        <wps:wsp>
                          <wps:cNvPr id="4566" name="Freeform 4587"/>
                          <wps:cNvSpPr>
                            <a:spLocks/>
                          </wps:cNvSpPr>
                          <wps:spPr bwMode="auto">
                            <a:xfrm>
                              <a:off x="247" y="234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267 234"/>
                                <a:gd name="T3" fmla="*/ 267 h 67"/>
                                <a:gd name="T4" fmla="+- 0 250 247"/>
                                <a:gd name="T5" fmla="*/ T4 w 67"/>
                                <a:gd name="T6" fmla="+- 0 254 234"/>
                                <a:gd name="T7" fmla="*/ 254 h 67"/>
                                <a:gd name="T8" fmla="+- 0 257 247"/>
                                <a:gd name="T9" fmla="*/ T8 w 67"/>
                                <a:gd name="T10" fmla="+- 0 244 234"/>
                                <a:gd name="T11" fmla="*/ 244 h 67"/>
                                <a:gd name="T12" fmla="+- 0 267 247"/>
                                <a:gd name="T13" fmla="*/ T12 w 67"/>
                                <a:gd name="T14" fmla="+- 0 237 234"/>
                                <a:gd name="T15" fmla="*/ 237 h 67"/>
                                <a:gd name="T16" fmla="+- 0 280 247"/>
                                <a:gd name="T17" fmla="*/ T16 w 67"/>
                                <a:gd name="T18" fmla="+- 0 234 234"/>
                                <a:gd name="T19" fmla="*/ 234 h 67"/>
                                <a:gd name="T20" fmla="+- 0 293 247"/>
                                <a:gd name="T21" fmla="*/ T20 w 67"/>
                                <a:gd name="T22" fmla="+- 0 237 234"/>
                                <a:gd name="T23" fmla="*/ 237 h 67"/>
                                <a:gd name="T24" fmla="+- 0 304 247"/>
                                <a:gd name="T25" fmla="*/ T24 w 67"/>
                                <a:gd name="T26" fmla="+- 0 244 234"/>
                                <a:gd name="T27" fmla="*/ 244 h 67"/>
                                <a:gd name="T28" fmla="+- 0 311 247"/>
                                <a:gd name="T29" fmla="*/ T28 w 67"/>
                                <a:gd name="T30" fmla="+- 0 254 234"/>
                                <a:gd name="T31" fmla="*/ 254 h 67"/>
                                <a:gd name="T32" fmla="+- 0 313 247"/>
                                <a:gd name="T33" fmla="*/ T32 w 67"/>
                                <a:gd name="T34" fmla="+- 0 267 234"/>
                                <a:gd name="T35" fmla="*/ 267 h 67"/>
                                <a:gd name="T36" fmla="+- 0 311 247"/>
                                <a:gd name="T37" fmla="*/ T36 w 67"/>
                                <a:gd name="T38" fmla="+- 0 280 234"/>
                                <a:gd name="T39" fmla="*/ 280 h 67"/>
                                <a:gd name="T40" fmla="+- 0 304 247"/>
                                <a:gd name="T41" fmla="*/ T40 w 67"/>
                                <a:gd name="T42" fmla="+- 0 291 234"/>
                                <a:gd name="T43" fmla="*/ 291 h 67"/>
                                <a:gd name="T44" fmla="+- 0 293 247"/>
                                <a:gd name="T45" fmla="*/ T44 w 67"/>
                                <a:gd name="T46" fmla="+- 0 298 234"/>
                                <a:gd name="T47" fmla="*/ 298 h 67"/>
                                <a:gd name="T48" fmla="+- 0 280 247"/>
                                <a:gd name="T49" fmla="*/ T48 w 67"/>
                                <a:gd name="T50" fmla="+- 0 300 234"/>
                                <a:gd name="T51" fmla="*/ 300 h 67"/>
                                <a:gd name="T52" fmla="+- 0 267 247"/>
                                <a:gd name="T53" fmla="*/ T52 w 67"/>
                                <a:gd name="T54" fmla="+- 0 298 234"/>
                                <a:gd name="T55" fmla="*/ 298 h 67"/>
                                <a:gd name="T56" fmla="+- 0 257 247"/>
                                <a:gd name="T57" fmla="*/ T56 w 67"/>
                                <a:gd name="T58" fmla="+- 0 291 234"/>
                                <a:gd name="T59" fmla="*/ 291 h 67"/>
                                <a:gd name="T60" fmla="+- 0 250 247"/>
                                <a:gd name="T61" fmla="*/ T60 w 67"/>
                                <a:gd name="T62" fmla="+- 0 280 234"/>
                                <a:gd name="T63" fmla="*/ 280 h 67"/>
                                <a:gd name="T64" fmla="+- 0 247 247"/>
                                <a:gd name="T65" fmla="*/ T64 w 67"/>
                                <a:gd name="T66" fmla="+- 0 267 234"/>
                                <a:gd name="T67" fmla="*/ 26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7" name="Group 4584"/>
                        <wpg:cNvGrpSpPr>
                          <a:grpSpLocks/>
                        </wpg:cNvGrpSpPr>
                        <wpg:grpSpPr bwMode="auto">
                          <a:xfrm>
                            <a:off x="500" y="158"/>
                            <a:ext cx="54" cy="34"/>
                            <a:chOff x="500" y="158"/>
                            <a:chExt cx="54" cy="34"/>
                          </a:xfrm>
                        </wpg:grpSpPr>
                        <wps:wsp>
                          <wps:cNvPr id="4568" name="Freeform 4585"/>
                          <wps:cNvSpPr>
                            <a:spLocks/>
                          </wps:cNvSpPr>
                          <wps:spPr bwMode="auto">
                            <a:xfrm>
                              <a:off x="500" y="158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191 158"/>
                                <a:gd name="T3" fmla="*/ 191 h 34"/>
                                <a:gd name="T4" fmla="+- 0 502 500"/>
                                <a:gd name="T5" fmla="*/ T4 w 54"/>
                                <a:gd name="T6" fmla="+- 0 178 158"/>
                                <a:gd name="T7" fmla="*/ 178 h 34"/>
                                <a:gd name="T8" fmla="+- 0 510 500"/>
                                <a:gd name="T9" fmla="*/ T8 w 54"/>
                                <a:gd name="T10" fmla="+- 0 167 158"/>
                                <a:gd name="T11" fmla="*/ 167 h 34"/>
                                <a:gd name="T12" fmla="+- 0 520 500"/>
                                <a:gd name="T13" fmla="*/ T12 w 54"/>
                                <a:gd name="T14" fmla="+- 0 160 158"/>
                                <a:gd name="T15" fmla="*/ 160 h 34"/>
                                <a:gd name="T16" fmla="+- 0 533 500"/>
                                <a:gd name="T17" fmla="*/ T16 w 54"/>
                                <a:gd name="T18" fmla="+- 0 158 158"/>
                                <a:gd name="T19" fmla="*/ 158 h 34"/>
                                <a:gd name="T20" fmla="+- 0 546 500"/>
                                <a:gd name="T21" fmla="*/ T20 w 54"/>
                                <a:gd name="T22" fmla="+- 0 160 158"/>
                                <a:gd name="T23" fmla="*/ 160 h 34"/>
                                <a:gd name="T24" fmla="+- 0 553 500"/>
                                <a:gd name="T25" fmla="*/ T24 w 54"/>
                                <a:gd name="T26" fmla="+- 0 165 158"/>
                                <a:gd name="T27" fmla="*/ 16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9" name="Group 4582"/>
                        <wpg:cNvGrpSpPr>
                          <a:grpSpLocks/>
                        </wpg:cNvGrpSpPr>
                        <wpg:grpSpPr bwMode="auto">
                          <a:xfrm>
                            <a:off x="500" y="191"/>
                            <a:ext cx="54" cy="34"/>
                            <a:chOff x="500" y="191"/>
                            <a:chExt cx="54" cy="34"/>
                          </a:xfrm>
                        </wpg:grpSpPr>
                        <wps:wsp>
                          <wps:cNvPr id="4570" name="Freeform 4583"/>
                          <wps:cNvSpPr>
                            <a:spLocks/>
                          </wps:cNvSpPr>
                          <wps:spPr bwMode="auto">
                            <a:xfrm>
                              <a:off x="500" y="191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16 191"/>
                                <a:gd name="T3" fmla="*/ 216 h 34"/>
                                <a:gd name="T4" fmla="+- 0 546 500"/>
                                <a:gd name="T5" fmla="*/ T4 w 54"/>
                                <a:gd name="T6" fmla="+- 0 221 191"/>
                                <a:gd name="T7" fmla="*/ 221 h 34"/>
                                <a:gd name="T8" fmla="+- 0 533 500"/>
                                <a:gd name="T9" fmla="*/ T8 w 54"/>
                                <a:gd name="T10" fmla="+- 0 224 191"/>
                                <a:gd name="T11" fmla="*/ 224 h 34"/>
                                <a:gd name="T12" fmla="+- 0 520 500"/>
                                <a:gd name="T13" fmla="*/ T12 w 54"/>
                                <a:gd name="T14" fmla="+- 0 221 191"/>
                                <a:gd name="T15" fmla="*/ 221 h 34"/>
                                <a:gd name="T16" fmla="+- 0 510 500"/>
                                <a:gd name="T17" fmla="*/ T16 w 54"/>
                                <a:gd name="T18" fmla="+- 0 214 191"/>
                                <a:gd name="T19" fmla="*/ 214 h 34"/>
                                <a:gd name="T20" fmla="+- 0 502 500"/>
                                <a:gd name="T21" fmla="*/ T20 w 54"/>
                                <a:gd name="T22" fmla="+- 0 204 191"/>
                                <a:gd name="T23" fmla="*/ 204 h 34"/>
                                <a:gd name="T24" fmla="+- 0 500 500"/>
                                <a:gd name="T25" fmla="*/ T24 w 54"/>
                                <a:gd name="T26" fmla="+- 0 191 191"/>
                                <a:gd name="T27" fmla="*/ 19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1" name="Group 4580"/>
                        <wpg:cNvGrpSpPr>
                          <a:grpSpLocks/>
                        </wpg:cNvGrpSpPr>
                        <wpg:grpSpPr bwMode="auto">
                          <a:xfrm>
                            <a:off x="500" y="199"/>
                            <a:ext cx="54" cy="34"/>
                            <a:chOff x="500" y="199"/>
                            <a:chExt cx="54" cy="34"/>
                          </a:xfrm>
                        </wpg:grpSpPr>
                        <wps:wsp>
                          <wps:cNvPr id="4572" name="Freeform 4581"/>
                          <wps:cNvSpPr>
                            <a:spLocks/>
                          </wps:cNvSpPr>
                          <wps:spPr bwMode="auto">
                            <a:xfrm>
                              <a:off x="500" y="19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32 199"/>
                                <a:gd name="T3" fmla="*/ 232 h 34"/>
                                <a:gd name="T4" fmla="+- 0 502 500"/>
                                <a:gd name="T5" fmla="*/ T4 w 54"/>
                                <a:gd name="T6" fmla="+- 0 219 199"/>
                                <a:gd name="T7" fmla="*/ 219 h 34"/>
                                <a:gd name="T8" fmla="+- 0 510 500"/>
                                <a:gd name="T9" fmla="*/ T8 w 54"/>
                                <a:gd name="T10" fmla="+- 0 209 199"/>
                                <a:gd name="T11" fmla="*/ 209 h 34"/>
                                <a:gd name="T12" fmla="+- 0 520 500"/>
                                <a:gd name="T13" fmla="*/ T12 w 54"/>
                                <a:gd name="T14" fmla="+- 0 202 199"/>
                                <a:gd name="T15" fmla="*/ 202 h 34"/>
                                <a:gd name="T16" fmla="+- 0 533 500"/>
                                <a:gd name="T17" fmla="*/ T16 w 54"/>
                                <a:gd name="T18" fmla="+- 0 199 199"/>
                                <a:gd name="T19" fmla="*/ 199 h 34"/>
                                <a:gd name="T20" fmla="+- 0 546 500"/>
                                <a:gd name="T21" fmla="*/ T20 w 54"/>
                                <a:gd name="T22" fmla="+- 0 202 199"/>
                                <a:gd name="T23" fmla="*/ 202 h 34"/>
                                <a:gd name="T24" fmla="+- 0 553 500"/>
                                <a:gd name="T25" fmla="*/ T24 w 54"/>
                                <a:gd name="T26" fmla="+- 0 206 199"/>
                                <a:gd name="T27" fmla="*/ 20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3" name="Group 4578"/>
                        <wpg:cNvGrpSpPr>
                          <a:grpSpLocks/>
                        </wpg:cNvGrpSpPr>
                        <wpg:grpSpPr bwMode="auto">
                          <a:xfrm>
                            <a:off x="500" y="232"/>
                            <a:ext cx="54" cy="34"/>
                            <a:chOff x="500" y="232"/>
                            <a:chExt cx="54" cy="34"/>
                          </a:xfrm>
                        </wpg:grpSpPr>
                        <wps:wsp>
                          <wps:cNvPr id="4574" name="Freeform 4579"/>
                          <wps:cNvSpPr>
                            <a:spLocks/>
                          </wps:cNvSpPr>
                          <wps:spPr bwMode="auto">
                            <a:xfrm>
                              <a:off x="500" y="232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58 232"/>
                                <a:gd name="T3" fmla="*/ 258 h 34"/>
                                <a:gd name="T4" fmla="+- 0 546 500"/>
                                <a:gd name="T5" fmla="*/ T4 w 54"/>
                                <a:gd name="T6" fmla="+- 0 263 232"/>
                                <a:gd name="T7" fmla="*/ 263 h 34"/>
                                <a:gd name="T8" fmla="+- 0 533 500"/>
                                <a:gd name="T9" fmla="*/ T8 w 54"/>
                                <a:gd name="T10" fmla="+- 0 265 232"/>
                                <a:gd name="T11" fmla="*/ 265 h 34"/>
                                <a:gd name="T12" fmla="+- 0 520 500"/>
                                <a:gd name="T13" fmla="*/ T12 w 54"/>
                                <a:gd name="T14" fmla="+- 0 263 232"/>
                                <a:gd name="T15" fmla="*/ 263 h 34"/>
                                <a:gd name="T16" fmla="+- 0 510 500"/>
                                <a:gd name="T17" fmla="*/ T16 w 54"/>
                                <a:gd name="T18" fmla="+- 0 255 232"/>
                                <a:gd name="T19" fmla="*/ 255 h 34"/>
                                <a:gd name="T20" fmla="+- 0 502 500"/>
                                <a:gd name="T21" fmla="*/ T20 w 54"/>
                                <a:gd name="T22" fmla="+- 0 245 232"/>
                                <a:gd name="T23" fmla="*/ 245 h 34"/>
                                <a:gd name="T24" fmla="+- 0 500 500"/>
                                <a:gd name="T25" fmla="*/ T24 w 54"/>
                                <a:gd name="T26" fmla="+- 0 232 232"/>
                                <a:gd name="T27" fmla="*/ 23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5" name="Group 4576"/>
                        <wpg:cNvGrpSpPr>
                          <a:grpSpLocks/>
                        </wpg:cNvGrpSpPr>
                        <wpg:grpSpPr bwMode="auto">
                          <a:xfrm>
                            <a:off x="500" y="193"/>
                            <a:ext cx="54" cy="34"/>
                            <a:chOff x="500" y="193"/>
                            <a:chExt cx="54" cy="34"/>
                          </a:xfrm>
                        </wpg:grpSpPr>
                        <wps:wsp>
                          <wps:cNvPr id="4576" name="Freeform 4577"/>
                          <wps:cNvSpPr>
                            <a:spLocks/>
                          </wps:cNvSpPr>
                          <wps:spPr bwMode="auto">
                            <a:xfrm>
                              <a:off x="500" y="19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26 193"/>
                                <a:gd name="T3" fmla="*/ 226 h 34"/>
                                <a:gd name="T4" fmla="+- 0 502 500"/>
                                <a:gd name="T5" fmla="*/ T4 w 54"/>
                                <a:gd name="T6" fmla="+- 0 213 193"/>
                                <a:gd name="T7" fmla="*/ 213 h 34"/>
                                <a:gd name="T8" fmla="+- 0 510 500"/>
                                <a:gd name="T9" fmla="*/ T8 w 54"/>
                                <a:gd name="T10" fmla="+- 0 203 193"/>
                                <a:gd name="T11" fmla="*/ 203 h 34"/>
                                <a:gd name="T12" fmla="+- 0 520 500"/>
                                <a:gd name="T13" fmla="*/ T12 w 54"/>
                                <a:gd name="T14" fmla="+- 0 195 193"/>
                                <a:gd name="T15" fmla="*/ 195 h 34"/>
                                <a:gd name="T16" fmla="+- 0 533 500"/>
                                <a:gd name="T17" fmla="*/ T16 w 54"/>
                                <a:gd name="T18" fmla="+- 0 193 193"/>
                                <a:gd name="T19" fmla="*/ 193 h 34"/>
                                <a:gd name="T20" fmla="+- 0 546 500"/>
                                <a:gd name="T21" fmla="*/ T20 w 54"/>
                                <a:gd name="T22" fmla="+- 0 195 193"/>
                                <a:gd name="T23" fmla="*/ 195 h 34"/>
                                <a:gd name="T24" fmla="+- 0 553 500"/>
                                <a:gd name="T25" fmla="*/ T24 w 54"/>
                                <a:gd name="T26" fmla="+- 0 200 193"/>
                                <a:gd name="T27" fmla="*/ 20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7" name="Group 4574"/>
                        <wpg:cNvGrpSpPr>
                          <a:grpSpLocks/>
                        </wpg:cNvGrpSpPr>
                        <wpg:grpSpPr bwMode="auto">
                          <a:xfrm>
                            <a:off x="500" y="226"/>
                            <a:ext cx="54" cy="34"/>
                            <a:chOff x="500" y="226"/>
                            <a:chExt cx="54" cy="34"/>
                          </a:xfrm>
                        </wpg:grpSpPr>
                        <wps:wsp>
                          <wps:cNvPr id="4578" name="Freeform 4575"/>
                          <wps:cNvSpPr>
                            <a:spLocks/>
                          </wps:cNvSpPr>
                          <wps:spPr bwMode="auto">
                            <a:xfrm>
                              <a:off x="500" y="2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52 226"/>
                                <a:gd name="T3" fmla="*/ 252 h 34"/>
                                <a:gd name="T4" fmla="+- 0 546 500"/>
                                <a:gd name="T5" fmla="*/ T4 w 54"/>
                                <a:gd name="T6" fmla="+- 0 257 226"/>
                                <a:gd name="T7" fmla="*/ 257 h 34"/>
                                <a:gd name="T8" fmla="+- 0 533 500"/>
                                <a:gd name="T9" fmla="*/ T8 w 54"/>
                                <a:gd name="T10" fmla="+- 0 259 226"/>
                                <a:gd name="T11" fmla="*/ 259 h 34"/>
                                <a:gd name="T12" fmla="+- 0 520 500"/>
                                <a:gd name="T13" fmla="*/ T12 w 54"/>
                                <a:gd name="T14" fmla="+- 0 257 226"/>
                                <a:gd name="T15" fmla="*/ 257 h 34"/>
                                <a:gd name="T16" fmla="+- 0 510 500"/>
                                <a:gd name="T17" fmla="*/ T16 w 54"/>
                                <a:gd name="T18" fmla="+- 0 249 226"/>
                                <a:gd name="T19" fmla="*/ 249 h 34"/>
                                <a:gd name="T20" fmla="+- 0 502 500"/>
                                <a:gd name="T21" fmla="*/ T20 w 54"/>
                                <a:gd name="T22" fmla="+- 0 239 226"/>
                                <a:gd name="T23" fmla="*/ 239 h 34"/>
                                <a:gd name="T24" fmla="+- 0 500 500"/>
                                <a:gd name="T25" fmla="*/ T24 w 54"/>
                                <a:gd name="T26" fmla="+- 0 226 226"/>
                                <a:gd name="T27" fmla="*/ 2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9" name="Group 4572"/>
                        <wpg:cNvGrpSpPr>
                          <a:grpSpLocks/>
                        </wpg:cNvGrpSpPr>
                        <wpg:grpSpPr bwMode="auto">
                          <a:xfrm>
                            <a:off x="500" y="14"/>
                            <a:ext cx="54" cy="34"/>
                            <a:chOff x="500" y="14"/>
                            <a:chExt cx="54" cy="34"/>
                          </a:xfrm>
                        </wpg:grpSpPr>
                        <wps:wsp>
                          <wps:cNvPr id="4580" name="Freeform 4573"/>
                          <wps:cNvSpPr>
                            <a:spLocks/>
                          </wps:cNvSpPr>
                          <wps:spPr bwMode="auto">
                            <a:xfrm>
                              <a:off x="500" y="1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7 14"/>
                                <a:gd name="T3" fmla="*/ 47 h 34"/>
                                <a:gd name="T4" fmla="+- 0 502 500"/>
                                <a:gd name="T5" fmla="*/ T4 w 54"/>
                                <a:gd name="T6" fmla="+- 0 34 14"/>
                                <a:gd name="T7" fmla="*/ 34 h 34"/>
                                <a:gd name="T8" fmla="+- 0 510 500"/>
                                <a:gd name="T9" fmla="*/ T8 w 54"/>
                                <a:gd name="T10" fmla="+- 0 24 14"/>
                                <a:gd name="T11" fmla="*/ 24 h 34"/>
                                <a:gd name="T12" fmla="+- 0 520 500"/>
                                <a:gd name="T13" fmla="*/ T12 w 54"/>
                                <a:gd name="T14" fmla="+- 0 17 14"/>
                                <a:gd name="T15" fmla="*/ 17 h 34"/>
                                <a:gd name="T16" fmla="+- 0 533 500"/>
                                <a:gd name="T17" fmla="*/ T16 w 54"/>
                                <a:gd name="T18" fmla="+- 0 14 14"/>
                                <a:gd name="T19" fmla="*/ 14 h 34"/>
                                <a:gd name="T20" fmla="+- 0 546 500"/>
                                <a:gd name="T21" fmla="*/ T20 w 54"/>
                                <a:gd name="T22" fmla="+- 0 17 14"/>
                                <a:gd name="T23" fmla="*/ 17 h 34"/>
                                <a:gd name="T24" fmla="+- 0 553 500"/>
                                <a:gd name="T25" fmla="*/ T24 w 54"/>
                                <a:gd name="T26" fmla="+- 0 21 14"/>
                                <a:gd name="T27" fmla="*/ 2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1" name="Group 4570"/>
                        <wpg:cNvGrpSpPr>
                          <a:grpSpLocks/>
                        </wpg:cNvGrpSpPr>
                        <wpg:grpSpPr bwMode="auto">
                          <a:xfrm>
                            <a:off x="500" y="47"/>
                            <a:ext cx="54" cy="34"/>
                            <a:chOff x="500" y="47"/>
                            <a:chExt cx="54" cy="34"/>
                          </a:xfrm>
                        </wpg:grpSpPr>
                        <wps:wsp>
                          <wps:cNvPr id="4582" name="Freeform 4571"/>
                          <wps:cNvSpPr>
                            <a:spLocks/>
                          </wps:cNvSpPr>
                          <wps:spPr bwMode="auto">
                            <a:xfrm>
                              <a:off x="500" y="4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73 47"/>
                                <a:gd name="T3" fmla="*/ 73 h 34"/>
                                <a:gd name="T4" fmla="+- 0 546 500"/>
                                <a:gd name="T5" fmla="*/ T4 w 54"/>
                                <a:gd name="T6" fmla="+- 0 78 47"/>
                                <a:gd name="T7" fmla="*/ 78 h 34"/>
                                <a:gd name="T8" fmla="+- 0 533 500"/>
                                <a:gd name="T9" fmla="*/ T8 w 54"/>
                                <a:gd name="T10" fmla="+- 0 80 47"/>
                                <a:gd name="T11" fmla="*/ 80 h 34"/>
                                <a:gd name="T12" fmla="+- 0 520 500"/>
                                <a:gd name="T13" fmla="*/ T12 w 54"/>
                                <a:gd name="T14" fmla="+- 0 78 47"/>
                                <a:gd name="T15" fmla="*/ 78 h 34"/>
                                <a:gd name="T16" fmla="+- 0 510 500"/>
                                <a:gd name="T17" fmla="*/ T16 w 54"/>
                                <a:gd name="T18" fmla="+- 0 70 47"/>
                                <a:gd name="T19" fmla="*/ 70 h 34"/>
                                <a:gd name="T20" fmla="+- 0 502 500"/>
                                <a:gd name="T21" fmla="*/ T20 w 54"/>
                                <a:gd name="T22" fmla="+- 0 60 47"/>
                                <a:gd name="T23" fmla="*/ 60 h 34"/>
                                <a:gd name="T24" fmla="+- 0 500 500"/>
                                <a:gd name="T25" fmla="*/ T24 w 54"/>
                                <a:gd name="T26" fmla="+- 0 47 47"/>
                                <a:gd name="T27" fmla="*/ 4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3" name="Group 4568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19"/>
                            <a:chOff x="500" y="7"/>
                            <a:chExt cx="7" cy="19"/>
                          </a:xfrm>
                        </wpg:grpSpPr>
                        <wps:wsp>
                          <wps:cNvPr id="4584" name="Freeform 4569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19"/>
                                <a:gd name="T4" fmla="+- 0 502 500"/>
                                <a:gd name="T5" fmla="*/ T4 w 7"/>
                                <a:gd name="T6" fmla="+- 0 13 7"/>
                                <a:gd name="T7" fmla="*/ 13 h 19"/>
                                <a:gd name="T8" fmla="+- 0 507 50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5" name="Group 4566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4586" name="Freeform 4567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1 26"/>
                                <a:gd name="T3" fmla="*/ 51 h 34"/>
                                <a:gd name="T4" fmla="+- 0 546 500"/>
                                <a:gd name="T5" fmla="*/ T4 w 54"/>
                                <a:gd name="T6" fmla="+- 0 56 26"/>
                                <a:gd name="T7" fmla="*/ 56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6 26"/>
                                <a:gd name="T15" fmla="*/ 56 h 34"/>
                                <a:gd name="T16" fmla="+- 0 510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7" name="Group 4564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18" cy="29"/>
                            <a:chOff x="500" y="7"/>
                            <a:chExt cx="18" cy="29"/>
                          </a:xfrm>
                        </wpg:grpSpPr>
                        <wps:wsp>
                          <wps:cNvPr id="4588" name="Freeform 4565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18" cy="2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18"/>
                                <a:gd name="T2" fmla="+- 0 36 7"/>
                                <a:gd name="T3" fmla="*/ 36 h 29"/>
                                <a:gd name="T4" fmla="+- 0 502 500"/>
                                <a:gd name="T5" fmla="*/ T4 w 18"/>
                                <a:gd name="T6" fmla="+- 0 23 7"/>
                                <a:gd name="T7" fmla="*/ 23 h 29"/>
                                <a:gd name="T8" fmla="+- 0 510 500"/>
                                <a:gd name="T9" fmla="*/ T8 w 18"/>
                                <a:gd name="T10" fmla="+- 0 12 7"/>
                                <a:gd name="T11" fmla="*/ 12 h 29"/>
                                <a:gd name="T12" fmla="+- 0 517 500"/>
                                <a:gd name="T13" fmla="*/ T12 w 18"/>
                                <a:gd name="T14" fmla="+- 0 7 7"/>
                                <a:gd name="T15" fmla="*/ 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" h="29">
                                  <a:moveTo>
                                    <a:pt x="0" y="29"/>
                                  </a:moveTo>
                                  <a:lnTo>
                                    <a:pt x="2" y="16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9" name="Group 4562"/>
                        <wpg:cNvGrpSpPr>
                          <a:grpSpLocks/>
                        </wpg:cNvGrpSpPr>
                        <wpg:grpSpPr bwMode="auto">
                          <a:xfrm>
                            <a:off x="549" y="7"/>
                            <a:ext cx="5" cy="4"/>
                            <a:chOff x="549" y="7"/>
                            <a:chExt cx="5" cy="4"/>
                          </a:xfrm>
                        </wpg:grpSpPr>
                        <wps:wsp>
                          <wps:cNvPr id="4590" name="Freeform 4563"/>
                          <wps:cNvSpPr>
                            <a:spLocks/>
                          </wps:cNvSpPr>
                          <wps:spPr bwMode="auto">
                            <a:xfrm>
                              <a:off x="549" y="7"/>
                              <a:ext cx="5" cy="4"/>
                            </a:xfrm>
                            <a:custGeom>
                              <a:avLst/>
                              <a:gdLst>
                                <a:gd name="T0" fmla="+- 0 549 549"/>
                                <a:gd name="T1" fmla="*/ T0 w 5"/>
                                <a:gd name="T2" fmla="+- 0 7 7"/>
                                <a:gd name="T3" fmla="*/ 7 h 4"/>
                                <a:gd name="T4" fmla="+- 0 553 549"/>
                                <a:gd name="T5" fmla="*/ T4 w 5"/>
                                <a:gd name="T6" fmla="+- 0 10 7"/>
                                <a:gd name="T7" fmla="*/ 10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0"/>
                                  </a:moveTo>
                                  <a:lnTo>
                                    <a:pt x="4" y="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1" name="Group 4560"/>
                        <wpg:cNvGrpSpPr>
                          <a:grpSpLocks/>
                        </wpg:cNvGrpSpPr>
                        <wpg:grpSpPr bwMode="auto">
                          <a:xfrm>
                            <a:off x="500" y="36"/>
                            <a:ext cx="54" cy="34"/>
                            <a:chOff x="500" y="36"/>
                            <a:chExt cx="54" cy="34"/>
                          </a:xfrm>
                        </wpg:grpSpPr>
                        <wps:wsp>
                          <wps:cNvPr id="4592" name="Freeform 4561"/>
                          <wps:cNvSpPr>
                            <a:spLocks/>
                          </wps:cNvSpPr>
                          <wps:spPr bwMode="auto">
                            <a:xfrm>
                              <a:off x="500" y="3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61 36"/>
                                <a:gd name="T3" fmla="*/ 61 h 34"/>
                                <a:gd name="T4" fmla="+- 0 546 500"/>
                                <a:gd name="T5" fmla="*/ T4 w 54"/>
                                <a:gd name="T6" fmla="+- 0 66 36"/>
                                <a:gd name="T7" fmla="*/ 66 h 34"/>
                                <a:gd name="T8" fmla="+- 0 533 500"/>
                                <a:gd name="T9" fmla="*/ T8 w 54"/>
                                <a:gd name="T10" fmla="+- 0 69 36"/>
                                <a:gd name="T11" fmla="*/ 69 h 34"/>
                                <a:gd name="T12" fmla="+- 0 520 500"/>
                                <a:gd name="T13" fmla="*/ T12 w 54"/>
                                <a:gd name="T14" fmla="+- 0 66 36"/>
                                <a:gd name="T15" fmla="*/ 66 h 34"/>
                                <a:gd name="T16" fmla="+- 0 510 500"/>
                                <a:gd name="T17" fmla="*/ T16 w 54"/>
                                <a:gd name="T18" fmla="+- 0 59 36"/>
                                <a:gd name="T19" fmla="*/ 59 h 34"/>
                                <a:gd name="T20" fmla="+- 0 502 500"/>
                                <a:gd name="T21" fmla="*/ T20 w 54"/>
                                <a:gd name="T22" fmla="+- 0 48 36"/>
                                <a:gd name="T23" fmla="*/ 48 h 34"/>
                                <a:gd name="T24" fmla="+- 0 500 500"/>
                                <a:gd name="T25" fmla="*/ T24 w 54"/>
                                <a:gd name="T26" fmla="+- 0 36 36"/>
                                <a:gd name="T27" fmla="*/ 3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3" name="Group 4558"/>
                        <wpg:cNvGrpSpPr>
                          <a:grpSpLocks/>
                        </wpg:cNvGrpSpPr>
                        <wpg:grpSpPr bwMode="auto">
                          <a:xfrm>
                            <a:off x="7" y="385"/>
                            <a:ext cx="54" cy="67"/>
                            <a:chOff x="7" y="385"/>
                            <a:chExt cx="54" cy="67"/>
                          </a:xfrm>
                        </wpg:grpSpPr>
                        <wps:wsp>
                          <wps:cNvPr id="4594" name="Freeform 4559"/>
                          <wps:cNvSpPr>
                            <a:spLocks/>
                          </wps:cNvSpPr>
                          <wps:spPr bwMode="auto">
                            <a:xfrm>
                              <a:off x="7" y="385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93 385"/>
                                <a:gd name="T3" fmla="*/ 393 h 67"/>
                                <a:gd name="T4" fmla="+- 0 14 7"/>
                                <a:gd name="T5" fmla="*/ T4 w 54"/>
                                <a:gd name="T6" fmla="+- 0 388 385"/>
                                <a:gd name="T7" fmla="*/ 388 h 67"/>
                                <a:gd name="T8" fmla="+- 0 27 7"/>
                                <a:gd name="T9" fmla="*/ T8 w 54"/>
                                <a:gd name="T10" fmla="+- 0 385 385"/>
                                <a:gd name="T11" fmla="*/ 385 h 67"/>
                                <a:gd name="T12" fmla="+- 0 40 7"/>
                                <a:gd name="T13" fmla="*/ T12 w 54"/>
                                <a:gd name="T14" fmla="+- 0 388 385"/>
                                <a:gd name="T15" fmla="*/ 388 h 67"/>
                                <a:gd name="T16" fmla="+- 0 51 7"/>
                                <a:gd name="T17" fmla="*/ T16 w 54"/>
                                <a:gd name="T18" fmla="+- 0 395 385"/>
                                <a:gd name="T19" fmla="*/ 395 h 67"/>
                                <a:gd name="T20" fmla="+- 0 58 7"/>
                                <a:gd name="T21" fmla="*/ T20 w 54"/>
                                <a:gd name="T22" fmla="+- 0 405 385"/>
                                <a:gd name="T23" fmla="*/ 405 h 67"/>
                                <a:gd name="T24" fmla="+- 0 60 7"/>
                                <a:gd name="T25" fmla="*/ T24 w 54"/>
                                <a:gd name="T26" fmla="+- 0 418 385"/>
                                <a:gd name="T27" fmla="*/ 418 h 67"/>
                                <a:gd name="T28" fmla="+- 0 58 7"/>
                                <a:gd name="T29" fmla="*/ T28 w 54"/>
                                <a:gd name="T30" fmla="+- 0 431 385"/>
                                <a:gd name="T31" fmla="*/ 431 h 67"/>
                                <a:gd name="T32" fmla="+- 0 51 7"/>
                                <a:gd name="T33" fmla="*/ T32 w 54"/>
                                <a:gd name="T34" fmla="+- 0 442 385"/>
                                <a:gd name="T35" fmla="*/ 442 h 67"/>
                                <a:gd name="T36" fmla="+- 0 40 7"/>
                                <a:gd name="T37" fmla="*/ T36 w 54"/>
                                <a:gd name="T38" fmla="+- 0 449 385"/>
                                <a:gd name="T39" fmla="*/ 449 h 67"/>
                                <a:gd name="T40" fmla="+- 0 27 7"/>
                                <a:gd name="T41" fmla="*/ T40 w 54"/>
                                <a:gd name="T42" fmla="+- 0 451 385"/>
                                <a:gd name="T43" fmla="*/ 451 h 67"/>
                                <a:gd name="T44" fmla="+- 0 14 7"/>
                                <a:gd name="T45" fmla="*/ T44 w 54"/>
                                <a:gd name="T46" fmla="+- 0 449 385"/>
                                <a:gd name="T47" fmla="*/ 449 h 67"/>
                                <a:gd name="T48" fmla="+- 0 7 7"/>
                                <a:gd name="T49" fmla="*/ T48 w 54"/>
                                <a:gd name="T50" fmla="+- 0 444 385"/>
                                <a:gd name="T51" fmla="*/ 44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5" name="Group 4556"/>
                        <wpg:cNvGrpSpPr>
                          <a:grpSpLocks/>
                        </wpg:cNvGrpSpPr>
                        <wpg:grpSpPr bwMode="auto">
                          <a:xfrm>
                            <a:off x="7" y="456"/>
                            <a:ext cx="54" cy="65"/>
                            <a:chOff x="7" y="456"/>
                            <a:chExt cx="54" cy="65"/>
                          </a:xfrm>
                        </wpg:grpSpPr>
                        <wps:wsp>
                          <wps:cNvPr id="4596" name="Freeform 4557"/>
                          <wps:cNvSpPr>
                            <a:spLocks/>
                          </wps:cNvSpPr>
                          <wps:spPr bwMode="auto">
                            <a:xfrm>
                              <a:off x="7" y="456"/>
                              <a:ext cx="54" cy="6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64 456"/>
                                <a:gd name="T3" fmla="*/ 464 h 65"/>
                                <a:gd name="T4" fmla="+- 0 14 7"/>
                                <a:gd name="T5" fmla="*/ T4 w 54"/>
                                <a:gd name="T6" fmla="+- 0 459 456"/>
                                <a:gd name="T7" fmla="*/ 459 h 65"/>
                                <a:gd name="T8" fmla="+- 0 27 7"/>
                                <a:gd name="T9" fmla="*/ T8 w 54"/>
                                <a:gd name="T10" fmla="+- 0 456 456"/>
                                <a:gd name="T11" fmla="*/ 456 h 65"/>
                                <a:gd name="T12" fmla="+- 0 40 7"/>
                                <a:gd name="T13" fmla="*/ T12 w 54"/>
                                <a:gd name="T14" fmla="+- 0 459 456"/>
                                <a:gd name="T15" fmla="*/ 459 h 65"/>
                                <a:gd name="T16" fmla="+- 0 51 7"/>
                                <a:gd name="T17" fmla="*/ T16 w 54"/>
                                <a:gd name="T18" fmla="+- 0 466 456"/>
                                <a:gd name="T19" fmla="*/ 466 h 65"/>
                                <a:gd name="T20" fmla="+- 0 58 7"/>
                                <a:gd name="T21" fmla="*/ T20 w 54"/>
                                <a:gd name="T22" fmla="+- 0 477 456"/>
                                <a:gd name="T23" fmla="*/ 477 h 65"/>
                                <a:gd name="T24" fmla="+- 0 60 7"/>
                                <a:gd name="T25" fmla="*/ T24 w 54"/>
                                <a:gd name="T26" fmla="+- 0 489 456"/>
                                <a:gd name="T27" fmla="*/ 489 h 65"/>
                                <a:gd name="T28" fmla="+- 0 58 7"/>
                                <a:gd name="T29" fmla="*/ T28 w 54"/>
                                <a:gd name="T30" fmla="+- 0 502 456"/>
                                <a:gd name="T31" fmla="*/ 502 h 65"/>
                                <a:gd name="T32" fmla="+- 0 51 7"/>
                                <a:gd name="T33" fmla="*/ T32 w 54"/>
                                <a:gd name="T34" fmla="+- 0 513 456"/>
                                <a:gd name="T35" fmla="*/ 513 h 65"/>
                                <a:gd name="T36" fmla="+- 0 40 7"/>
                                <a:gd name="T37" fmla="*/ T36 w 54"/>
                                <a:gd name="T38" fmla="+- 0 520 456"/>
                                <a:gd name="T39" fmla="*/ 520 h 65"/>
                                <a:gd name="T40" fmla="+- 0 35 7"/>
                                <a:gd name="T41" fmla="*/ T40 w 54"/>
                                <a:gd name="T42" fmla="+- 0 521 456"/>
                                <a:gd name="T43" fmla="*/ 521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4" h="65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8" y="6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7" name="Group 4554"/>
                        <wpg:cNvGrpSpPr>
                          <a:grpSpLocks/>
                        </wpg:cNvGrpSpPr>
                        <wpg:grpSpPr bwMode="auto">
                          <a:xfrm>
                            <a:off x="7" y="515"/>
                            <a:ext cx="12" cy="6"/>
                            <a:chOff x="7" y="515"/>
                            <a:chExt cx="12" cy="6"/>
                          </a:xfrm>
                        </wpg:grpSpPr>
                        <wps:wsp>
                          <wps:cNvPr id="4598" name="Freeform 4555"/>
                          <wps:cNvSpPr>
                            <a:spLocks/>
                          </wps:cNvSpPr>
                          <wps:spPr bwMode="auto">
                            <a:xfrm>
                              <a:off x="7" y="515"/>
                              <a:ext cx="12" cy="6"/>
                            </a:xfrm>
                            <a:custGeom>
                              <a:avLst/>
                              <a:gdLst>
                                <a:gd name="T0" fmla="+- 0 19 7"/>
                                <a:gd name="T1" fmla="*/ T0 w 12"/>
                                <a:gd name="T2" fmla="+- 0 521 515"/>
                                <a:gd name="T3" fmla="*/ 521 h 6"/>
                                <a:gd name="T4" fmla="+- 0 14 7"/>
                                <a:gd name="T5" fmla="*/ T4 w 12"/>
                                <a:gd name="T6" fmla="+- 0 520 515"/>
                                <a:gd name="T7" fmla="*/ 520 h 6"/>
                                <a:gd name="T8" fmla="+- 0 7 7"/>
                                <a:gd name="T9" fmla="*/ T8 w 12"/>
                                <a:gd name="T10" fmla="+- 0 515 515"/>
                                <a:gd name="T11" fmla="*/ 515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2" h="6">
                                  <a:moveTo>
                                    <a:pt x="12" y="6"/>
                                  </a:moveTo>
                                  <a:lnTo>
                                    <a:pt x="7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9" name="Group 4552"/>
                        <wpg:cNvGrpSpPr>
                          <a:grpSpLocks/>
                        </wpg:cNvGrpSpPr>
                        <wpg:grpSpPr bwMode="auto">
                          <a:xfrm>
                            <a:off x="7" y="429"/>
                            <a:ext cx="54" cy="67"/>
                            <a:chOff x="7" y="429"/>
                            <a:chExt cx="54" cy="67"/>
                          </a:xfrm>
                        </wpg:grpSpPr>
                        <wps:wsp>
                          <wps:cNvPr id="4600" name="Freeform 4553"/>
                          <wps:cNvSpPr>
                            <a:spLocks/>
                          </wps:cNvSpPr>
                          <wps:spPr bwMode="auto">
                            <a:xfrm>
                              <a:off x="7" y="429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37 429"/>
                                <a:gd name="T3" fmla="*/ 437 h 67"/>
                                <a:gd name="T4" fmla="+- 0 14 7"/>
                                <a:gd name="T5" fmla="*/ T4 w 54"/>
                                <a:gd name="T6" fmla="+- 0 432 429"/>
                                <a:gd name="T7" fmla="*/ 432 h 67"/>
                                <a:gd name="T8" fmla="+- 0 27 7"/>
                                <a:gd name="T9" fmla="*/ T8 w 54"/>
                                <a:gd name="T10" fmla="+- 0 429 429"/>
                                <a:gd name="T11" fmla="*/ 429 h 67"/>
                                <a:gd name="T12" fmla="+- 0 40 7"/>
                                <a:gd name="T13" fmla="*/ T12 w 54"/>
                                <a:gd name="T14" fmla="+- 0 432 429"/>
                                <a:gd name="T15" fmla="*/ 432 h 67"/>
                                <a:gd name="T16" fmla="+- 0 51 7"/>
                                <a:gd name="T17" fmla="*/ T16 w 54"/>
                                <a:gd name="T18" fmla="+- 0 439 429"/>
                                <a:gd name="T19" fmla="*/ 439 h 67"/>
                                <a:gd name="T20" fmla="+- 0 58 7"/>
                                <a:gd name="T21" fmla="*/ T20 w 54"/>
                                <a:gd name="T22" fmla="+- 0 450 429"/>
                                <a:gd name="T23" fmla="*/ 450 h 67"/>
                                <a:gd name="T24" fmla="+- 0 60 7"/>
                                <a:gd name="T25" fmla="*/ T24 w 54"/>
                                <a:gd name="T26" fmla="+- 0 463 429"/>
                                <a:gd name="T27" fmla="*/ 463 h 67"/>
                                <a:gd name="T28" fmla="+- 0 58 7"/>
                                <a:gd name="T29" fmla="*/ T28 w 54"/>
                                <a:gd name="T30" fmla="+- 0 476 429"/>
                                <a:gd name="T31" fmla="*/ 476 h 67"/>
                                <a:gd name="T32" fmla="+- 0 51 7"/>
                                <a:gd name="T33" fmla="*/ T32 w 54"/>
                                <a:gd name="T34" fmla="+- 0 486 429"/>
                                <a:gd name="T35" fmla="*/ 486 h 67"/>
                                <a:gd name="T36" fmla="+- 0 40 7"/>
                                <a:gd name="T37" fmla="*/ T36 w 54"/>
                                <a:gd name="T38" fmla="+- 0 493 429"/>
                                <a:gd name="T39" fmla="*/ 493 h 67"/>
                                <a:gd name="T40" fmla="+- 0 27 7"/>
                                <a:gd name="T41" fmla="*/ T40 w 54"/>
                                <a:gd name="T42" fmla="+- 0 496 429"/>
                                <a:gd name="T43" fmla="*/ 496 h 67"/>
                                <a:gd name="T44" fmla="+- 0 14 7"/>
                                <a:gd name="T45" fmla="*/ T44 w 54"/>
                                <a:gd name="T46" fmla="+- 0 493 429"/>
                                <a:gd name="T47" fmla="*/ 493 h 67"/>
                                <a:gd name="T48" fmla="+- 0 7 7"/>
                                <a:gd name="T49" fmla="*/ T48 w 54"/>
                                <a:gd name="T50" fmla="+- 0 488 429"/>
                                <a:gd name="T51" fmla="*/ 48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1" name="Group 4550"/>
                        <wpg:cNvGrpSpPr>
                          <a:grpSpLocks/>
                        </wpg:cNvGrpSpPr>
                        <wpg:grpSpPr bwMode="auto">
                          <a:xfrm>
                            <a:off x="7" y="353"/>
                            <a:ext cx="54" cy="67"/>
                            <a:chOff x="7" y="353"/>
                            <a:chExt cx="54" cy="67"/>
                          </a:xfrm>
                        </wpg:grpSpPr>
                        <wps:wsp>
                          <wps:cNvPr id="4602" name="Freeform 4551"/>
                          <wps:cNvSpPr>
                            <a:spLocks/>
                          </wps:cNvSpPr>
                          <wps:spPr bwMode="auto">
                            <a:xfrm>
                              <a:off x="7" y="35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61 353"/>
                                <a:gd name="T3" fmla="*/ 361 h 67"/>
                                <a:gd name="T4" fmla="+- 0 14 7"/>
                                <a:gd name="T5" fmla="*/ T4 w 54"/>
                                <a:gd name="T6" fmla="+- 0 356 353"/>
                                <a:gd name="T7" fmla="*/ 356 h 67"/>
                                <a:gd name="T8" fmla="+- 0 27 7"/>
                                <a:gd name="T9" fmla="*/ T8 w 54"/>
                                <a:gd name="T10" fmla="+- 0 353 353"/>
                                <a:gd name="T11" fmla="*/ 353 h 67"/>
                                <a:gd name="T12" fmla="+- 0 40 7"/>
                                <a:gd name="T13" fmla="*/ T12 w 54"/>
                                <a:gd name="T14" fmla="+- 0 356 353"/>
                                <a:gd name="T15" fmla="*/ 356 h 67"/>
                                <a:gd name="T16" fmla="+- 0 51 7"/>
                                <a:gd name="T17" fmla="*/ T16 w 54"/>
                                <a:gd name="T18" fmla="+- 0 363 353"/>
                                <a:gd name="T19" fmla="*/ 363 h 67"/>
                                <a:gd name="T20" fmla="+- 0 58 7"/>
                                <a:gd name="T21" fmla="*/ T20 w 54"/>
                                <a:gd name="T22" fmla="+- 0 373 353"/>
                                <a:gd name="T23" fmla="*/ 373 h 67"/>
                                <a:gd name="T24" fmla="+- 0 60 7"/>
                                <a:gd name="T25" fmla="*/ T24 w 54"/>
                                <a:gd name="T26" fmla="+- 0 386 353"/>
                                <a:gd name="T27" fmla="*/ 386 h 67"/>
                                <a:gd name="T28" fmla="+- 0 58 7"/>
                                <a:gd name="T29" fmla="*/ T28 w 54"/>
                                <a:gd name="T30" fmla="+- 0 399 353"/>
                                <a:gd name="T31" fmla="*/ 399 h 67"/>
                                <a:gd name="T32" fmla="+- 0 51 7"/>
                                <a:gd name="T33" fmla="*/ T32 w 54"/>
                                <a:gd name="T34" fmla="+- 0 409 353"/>
                                <a:gd name="T35" fmla="*/ 409 h 67"/>
                                <a:gd name="T36" fmla="+- 0 40 7"/>
                                <a:gd name="T37" fmla="*/ T36 w 54"/>
                                <a:gd name="T38" fmla="+- 0 416 353"/>
                                <a:gd name="T39" fmla="*/ 416 h 67"/>
                                <a:gd name="T40" fmla="+- 0 27 7"/>
                                <a:gd name="T41" fmla="*/ T40 w 54"/>
                                <a:gd name="T42" fmla="+- 0 419 353"/>
                                <a:gd name="T43" fmla="*/ 419 h 67"/>
                                <a:gd name="T44" fmla="+- 0 14 7"/>
                                <a:gd name="T45" fmla="*/ T44 w 54"/>
                                <a:gd name="T46" fmla="+- 0 416 353"/>
                                <a:gd name="T47" fmla="*/ 416 h 67"/>
                                <a:gd name="T48" fmla="+- 0 7 7"/>
                                <a:gd name="T49" fmla="*/ T48 w 54"/>
                                <a:gd name="T50" fmla="+- 0 411 353"/>
                                <a:gd name="T51" fmla="*/ 41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3" name="Group 4548"/>
                        <wpg:cNvGrpSpPr>
                          <a:grpSpLocks/>
                        </wpg:cNvGrpSpPr>
                        <wpg:grpSpPr bwMode="auto">
                          <a:xfrm>
                            <a:off x="500" y="224"/>
                            <a:ext cx="54" cy="34"/>
                            <a:chOff x="500" y="224"/>
                            <a:chExt cx="54" cy="34"/>
                          </a:xfrm>
                        </wpg:grpSpPr>
                        <wps:wsp>
                          <wps:cNvPr id="4604" name="Freeform 4549"/>
                          <wps:cNvSpPr>
                            <a:spLocks/>
                          </wps:cNvSpPr>
                          <wps:spPr bwMode="auto">
                            <a:xfrm>
                              <a:off x="500" y="22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58 224"/>
                                <a:gd name="T3" fmla="*/ 258 h 34"/>
                                <a:gd name="T4" fmla="+- 0 502 500"/>
                                <a:gd name="T5" fmla="*/ T4 w 54"/>
                                <a:gd name="T6" fmla="+- 0 245 224"/>
                                <a:gd name="T7" fmla="*/ 245 h 34"/>
                                <a:gd name="T8" fmla="+- 0 510 500"/>
                                <a:gd name="T9" fmla="*/ T8 w 54"/>
                                <a:gd name="T10" fmla="+- 0 234 224"/>
                                <a:gd name="T11" fmla="*/ 234 h 34"/>
                                <a:gd name="T12" fmla="+- 0 520 500"/>
                                <a:gd name="T13" fmla="*/ T12 w 54"/>
                                <a:gd name="T14" fmla="+- 0 227 224"/>
                                <a:gd name="T15" fmla="*/ 227 h 34"/>
                                <a:gd name="T16" fmla="+- 0 533 500"/>
                                <a:gd name="T17" fmla="*/ T16 w 54"/>
                                <a:gd name="T18" fmla="+- 0 224 224"/>
                                <a:gd name="T19" fmla="*/ 224 h 34"/>
                                <a:gd name="T20" fmla="+- 0 546 500"/>
                                <a:gd name="T21" fmla="*/ T20 w 54"/>
                                <a:gd name="T22" fmla="+- 0 227 224"/>
                                <a:gd name="T23" fmla="*/ 227 h 34"/>
                                <a:gd name="T24" fmla="+- 0 553 500"/>
                                <a:gd name="T25" fmla="*/ T24 w 54"/>
                                <a:gd name="T26" fmla="+- 0 232 224"/>
                                <a:gd name="T27" fmla="*/ 23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4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5" name="Group 4546"/>
                        <wpg:cNvGrpSpPr>
                          <a:grpSpLocks/>
                        </wpg:cNvGrpSpPr>
                        <wpg:grpSpPr bwMode="auto">
                          <a:xfrm>
                            <a:off x="500" y="258"/>
                            <a:ext cx="54" cy="34"/>
                            <a:chOff x="500" y="258"/>
                            <a:chExt cx="54" cy="34"/>
                          </a:xfrm>
                        </wpg:grpSpPr>
                        <wps:wsp>
                          <wps:cNvPr id="4606" name="Freeform 4547"/>
                          <wps:cNvSpPr>
                            <a:spLocks/>
                          </wps:cNvSpPr>
                          <wps:spPr bwMode="auto">
                            <a:xfrm>
                              <a:off x="500" y="258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83 258"/>
                                <a:gd name="T3" fmla="*/ 283 h 34"/>
                                <a:gd name="T4" fmla="+- 0 546 500"/>
                                <a:gd name="T5" fmla="*/ T4 w 54"/>
                                <a:gd name="T6" fmla="+- 0 288 258"/>
                                <a:gd name="T7" fmla="*/ 288 h 34"/>
                                <a:gd name="T8" fmla="+- 0 533 500"/>
                                <a:gd name="T9" fmla="*/ T8 w 54"/>
                                <a:gd name="T10" fmla="+- 0 291 258"/>
                                <a:gd name="T11" fmla="*/ 291 h 34"/>
                                <a:gd name="T12" fmla="+- 0 520 500"/>
                                <a:gd name="T13" fmla="*/ T12 w 54"/>
                                <a:gd name="T14" fmla="+- 0 288 258"/>
                                <a:gd name="T15" fmla="*/ 288 h 34"/>
                                <a:gd name="T16" fmla="+- 0 510 500"/>
                                <a:gd name="T17" fmla="*/ T16 w 54"/>
                                <a:gd name="T18" fmla="+- 0 281 258"/>
                                <a:gd name="T19" fmla="*/ 281 h 34"/>
                                <a:gd name="T20" fmla="+- 0 502 500"/>
                                <a:gd name="T21" fmla="*/ T20 w 54"/>
                                <a:gd name="T22" fmla="+- 0 271 258"/>
                                <a:gd name="T23" fmla="*/ 271 h 34"/>
                                <a:gd name="T24" fmla="+- 0 500 500"/>
                                <a:gd name="T25" fmla="*/ T24 w 54"/>
                                <a:gd name="T26" fmla="+- 0 258 258"/>
                                <a:gd name="T27" fmla="*/ 25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7" name="Group 4544"/>
                        <wpg:cNvGrpSpPr>
                          <a:grpSpLocks/>
                        </wpg:cNvGrpSpPr>
                        <wpg:grpSpPr bwMode="auto">
                          <a:xfrm>
                            <a:off x="500" y="235"/>
                            <a:ext cx="54" cy="34"/>
                            <a:chOff x="500" y="235"/>
                            <a:chExt cx="54" cy="34"/>
                          </a:xfrm>
                        </wpg:grpSpPr>
                        <wps:wsp>
                          <wps:cNvPr id="4608" name="Freeform 4545"/>
                          <wps:cNvSpPr>
                            <a:spLocks/>
                          </wps:cNvSpPr>
                          <wps:spPr bwMode="auto">
                            <a:xfrm>
                              <a:off x="500" y="235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68 235"/>
                                <a:gd name="T3" fmla="*/ 268 h 34"/>
                                <a:gd name="T4" fmla="+- 0 502 500"/>
                                <a:gd name="T5" fmla="*/ T4 w 54"/>
                                <a:gd name="T6" fmla="+- 0 255 235"/>
                                <a:gd name="T7" fmla="*/ 255 h 34"/>
                                <a:gd name="T8" fmla="+- 0 510 500"/>
                                <a:gd name="T9" fmla="*/ T8 w 54"/>
                                <a:gd name="T10" fmla="+- 0 245 235"/>
                                <a:gd name="T11" fmla="*/ 245 h 34"/>
                                <a:gd name="T12" fmla="+- 0 520 500"/>
                                <a:gd name="T13" fmla="*/ T12 w 54"/>
                                <a:gd name="T14" fmla="+- 0 237 235"/>
                                <a:gd name="T15" fmla="*/ 237 h 34"/>
                                <a:gd name="T16" fmla="+- 0 533 500"/>
                                <a:gd name="T17" fmla="*/ T16 w 54"/>
                                <a:gd name="T18" fmla="+- 0 235 235"/>
                                <a:gd name="T19" fmla="*/ 235 h 34"/>
                                <a:gd name="T20" fmla="+- 0 546 500"/>
                                <a:gd name="T21" fmla="*/ T20 w 54"/>
                                <a:gd name="T22" fmla="+- 0 237 235"/>
                                <a:gd name="T23" fmla="*/ 237 h 34"/>
                                <a:gd name="T24" fmla="+- 0 553 500"/>
                                <a:gd name="T25" fmla="*/ T24 w 54"/>
                                <a:gd name="T26" fmla="+- 0 242 235"/>
                                <a:gd name="T27" fmla="*/ 24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9" name="Group 4542"/>
                        <wpg:cNvGrpSpPr>
                          <a:grpSpLocks/>
                        </wpg:cNvGrpSpPr>
                        <wpg:grpSpPr bwMode="auto">
                          <a:xfrm>
                            <a:off x="500" y="268"/>
                            <a:ext cx="54" cy="34"/>
                            <a:chOff x="500" y="268"/>
                            <a:chExt cx="54" cy="34"/>
                          </a:xfrm>
                        </wpg:grpSpPr>
                        <wps:wsp>
                          <wps:cNvPr id="4610" name="Freeform 4543"/>
                          <wps:cNvSpPr>
                            <a:spLocks/>
                          </wps:cNvSpPr>
                          <wps:spPr bwMode="auto">
                            <a:xfrm>
                              <a:off x="500" y="268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94 268"/>
                                <a:gd name="T3" fmla="*/ 294 h 34"/>
                                <a:gd name="T4" fmla="+- 0 546 500"/>
                                <a:gd name="T5" fmla="*/ T4 w 54"/>
                                <a:gd name="T6" fmla="+- 0 299 268"/>
                                <a:gd name="T7" fmla="*/ 299 h 34"/>
                                <a:gd name="T8" fmla="+- 0 533 500"/>
                                <a:gd name="T9" fmla="*/ T8 w 54"/>
                                <a:gd name="T10" fmla="+- 0 301 268"/>
                                <a:gd name="T11" fmla="*/ 301 h 34"/>
                                <a:gd name="T12" fmla="+- 0 520 500"/>
                                <a:gd name="T13" fmla="*/ T12 w 54"/>
                                <a:gd name="T14" fmla="+- 0 299 268"/>
                                <a:gd name="T15" fmla="*/ 299 h 34"/>
                                <a:gd name="T16" fmla="+- 0 510 500"/>
                                <a:gd name="T17" fmla="*/ T16 w 54"/>
                                <a:gd name="T18" fmla="+- 0 291 268"/>
                                <a:gd name="T19" fmla="*/ 291 h 34"/>
                                <a:gd name="T20" fmla="+- 0 502 500"/>
                                <a:gd name="T21" fmla="*/ T20 w 54"/>
                                <a:gd name="T22" fmla="+- 0 281 268"/>
                                <a:gd name="T23" fmla="*/ 281 h 34"/>
                                <a:gd name="T24" fmla="+- 0 500 500"/>
                                <a:gd name="T25" fmla="*/ T24 w 54"/>
                                <a:gd name="T26" fmla="+- 0 268 268"/>
                                <a:gd name="T27" fmla="*/ 26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1" name="Group 4540"/>
                        <wpg:cNvGrpSpPr>
                          <a:grpSpLocks/>
                        </wpg:cNvGrpSpPr>
                        <wpg:grpSpPr bwMode="auto">
                          <a:xfrm>
                            <a:off x="500" y="186"/>
                            <a:ext cx="54" cy="34"/>
                            <a:chOff x="500" y="186"/>
                            <a:chExt cx="54" cy="34"/>
                          </a:xfrm>
                        </wpg:grpSpPr>
                        <wps:wsp>
                          <wps:cNvPr id="4612" name="Freeform 4541"/>
                          <wps:cNvSpPr>
                            <a:spLocks/>
                          </wps:cNvSpPr>
                          <wps:spPr bwMode="auto">
                            <a:xfrm>
                              <a:off x="500" y="18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19 186"/>
                                <a:gd name="T3" fmla="*/ 219 h 34"/>
                                <a:gd name="T4" fmla="+- 0 502 500"/>
                                <a:gd name="T5" fmla="*/ T4 w 54"/>
                                <a:gd name="T6" fmla="+- 0 206 186"/>
                                <a:gd name="T7" fmla="*/ 206 h 34"/>
                                <a:gd name="T8" fmla="+- 0 510 500"/>
                                <a:gd name="T9" fmla="*/ T8 w 54"/>
                                <a:gd name="T10" fmla="+- 0 195 186"/>
                                <a:gd name="T11" fmla="*/ 195 h 34"/>
                                <a:gd name="T12" fmla="+- 0 520 500"/>
                                <a:gd name="T13" fmla="*/ T12 w 54"/>
                                <a:gd name="T14" fmla="+- 0 188 186"/>
                                <a:gd name="T15" fmla="*/ 188 h 34"/>
                                <a:gd name="T16" fmla="+- 0 533 500"/>
                                <a:gd name="T17" fmla="*/ T16 w 54"/>
                                <a:gd name="T18" fmla="+- 0 186 186"/>
                                <a:gd name="T19" fmla="*/ 186 h 34"/>
                                <a:gd name="T20" fmla="+- 0 546 500"/>
                                <a:gd name="T21" fmla="*/ T20 w 54"/>
                                <a:gd name="T22" fmla="+- 0 188 186"/>
                                <a:gd name="T23" fmla="*/ 188 h 34"/>
                                <a:gd name="T24" fmla="+- 0 553 500"/>
                                <a:gd name="T25" fmla="*/ T24 w 54"/>
                                <a:gd name="T26" fmla="+- 0 193 186"/>
                                <a:gd name="T27" fmla="*/ 19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3" name="Group 4538"/>
                        <wpg:cNvGrpSpPr>
                          <a:grpSpLocks/>
                        </wpg:cNvGrpSpPr>
                        <wpg:grpSpPr bwMode="auto">
                          <a:xfrm>
                            <a:off x="500" y="219"/>
                            <a:ext cx="54" cy="34"/>
                            <a:chOff x="500" y="219"/>
                            <a:chExt cx="54" cy="34"/>
                          </a:xfrm>
                        </wpg:grpSpPr>
                        <wps:wsp>
                          <wps:cNvPr id="4614" name="Freeform 4539"/>
                          <wps:cNvSpPr>
                            <a:spLocks/>
                          </wps:cNvSpPr>
                          <wps:spPr bwMode="auto">
                            <a:xfrm>
                              <a:off x="500" y="21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44 219"/>
                                <a:gd name="T3" fmla="*/ 244 h 34"/>
                                <a:gd name="T4" fmla="+- 0 546 500"/>
                                <a:gd name="T5" fmla="*/ T4 w 54"/>
                                <a:gd name="T6" fmla="+- 0 249 219"/>
                                <a:gd name="T7" fmla="*/ 249 h 34"/>
                                <a:gd name="T8" fmla="+- 0 533 500"/>
                                <a:gd name="T9" fmla="*/ T8 w 54"/>
                                <a:gd name="T10" fmla="+- 0 252 219"/>
                                <a:gd name="T11" fmla="*/ 252 h 34"/>
                                <a:gd name="T12" fmla="+- 0 520 500"/>
                                <a:gd name="T13" fmla="*/ T12 w 54"/>
                                <a:gd name="T14" fmla="+- 0 249 219"/>
                                <a:gd name="T15" fmla="*/ 249 h 34"/>
                                <a:gd name="T16" fmla="+- 0 510 500"/>
                                <a:gd name="T17" fmla="*/ T16 w 54"/>
                                <a:gd name="T18" fmla="+- 0 242 219"/>
                                <a:gd name="T19" fmla="*/ 242 h 34"/>
                                <a:gd name="T20" fmla="+- 0 502 500"/>
                                <a:gd name="T21" fmla="*/ T20 w 54"/>
                                <a:gd name="T22" fmla="+- 0 232 219"/>
                                <a:gd name="T23" fmla="*/ 232 h 34"/>
                                <a:gd name="T24" fmla="+- 0 500 500"/>
                                <a:gd name="T25" fmla="*/ T24 w 54"/>
                                <a:gd name="T26" fmla="+- 0 219 219"/>
                                <a:gd name="T27" fmla="*/ 21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5" name="Group 4536"/>
                        <wpg:cNvGrpSpPr>
                          <a:grpSpLocks/>
                        </wpg:cNvGrpSpPr>
                        <wpg:grpSpPr bwMode="auto">
                          <a:xfrm>
                            <a:off x="500" y="185"/>
                            <a:ext cx="54" cy="34"/>
                            <a:chOff x="500" y="185"/>
                            <a:chExt cx="54" cy="34"/>
                          </a:xfrm>
                        </wpg:grpSpPr>
                        <wps:wsp>
                          <wps:cNvPr id="4616" name="Freeform 4537"/>
                          <wps:cNvSpPr>
                            <a:spLocks/>
                          </wps:cNvSpPr>
                          <wps:spPr bwMode="auto">
                            <a:xfrm>
                              <a:off x="500" y="185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18 185"/>
                                <a:gd name="T3" fmla="*/ 218 h 34"/>
                                <a:gd name="T4" fmla="+- 0 502 500"/>
                                <a:gd name="T5" fmla="*/ T4 w 54"/>
                                <a:gd name="T6" fmla="+- 0 205 185"/>
                                <a:gd name="T7" fmla="*/ 205 h 34"/>
                                <a:gd name="T8" fmla="+- 0 510 500"/>
                                <a:gd name="T9" fmla="*/ T8 w 54"/>
                                <a:gd name="T10" fmla="+- 0 195 185"/>
                                <a:gd name="T11" fmla="*/ 195 h 34"/>
                                <a:gd name="T12" fmla="+- 0 520 500"/>
                                <a:gd name="T13" fmla="*/ T12 w 54"/>
                                <a:gd name="T14" fmla="+- 0 188 185"/>
                                <a:gd name="T15" fmla="*/ 188 h 34"/>
                                <a:gd name="T16" fmla="+- 0 533 500"/>
                                <a:gd name="T17" fmla="*/ T16 w 54"/>
                                <a:gd name="T18" fmla="+- 0 185 185"/>
                                <a:gd name="T19" fmla="*/ 185 h 34"/>
                                <a:gd name="T20" fmla="+- 0 546 500"/>
                                <a:gd name="T21" fmla="*/ T20 w 54"/>
                                <a:gd name="T22" fmla="+- 0 188 185"/>
                                <a:gd name="T23" fmla="*/ 188 h 34"/>
                                <a:gd name="T24" fmla="+- 0 553 500"/>
                                <a:gd name="T25" fmla="*/ T24 w 54"/>
                                <a:gd name="T26" fmla="+- 0 193 185"/>
                                <a:gd name="T27" fmla="*/ 19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7" name="Group 4534"/>
                        <wpg:cNvGrpSpPr>
                          <a:grpSpLocks/>
                        </wpg:cNvGrpSpPr>
                        <wpg:grpSpPr bwMode="auto">
                          <a:xfrm>
                            <a:off x="500" y="218"/>
                            <a:ext cx="54" cy="34"/>
                            <a:chOff x="500" y="218"/>
                            <a:chExt cx="54" cy="34"/>
                          </a:xfrm>
                        </wpg:grpSpPr>
                        <wps:wsp>
                          <wps:cNvPr id="4618" name="Freeform 4535"/>
                          <wps:cNvSpPr>
                            <a:spLocks/>
                          </wps:cNvSpPr>
                          <wps:spPr bwMode="auto">
                            <a:xfrm>
                              <a:off x="500" y="218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44 218"/>
                                <a:gd name="T3" fmla="*/ 244 h 34"/>
                                <a:gd name="T4" fmla="+- 0 546 500"/>
                                <a:gd name="T5" fmla="*/ T4 w 54"/>
                                <a:gd name="T6" fmla="+- 0 249 218"/>
                                <a:gd name="T7" fmla="*/ 249 h 34"/>
                                <a:gd name="T8" fmla="+- 0 533 500"/>
                                <a:gd name="T9" fmla="*/ T8 w 54"/>
                                <a:gd name="T10" fmla="+- 0 251 218"/>
                                <a:gd name="T11" fmla="*/ 251 h 34"/>
                                <a:gd name="T12" fmla="+- 0 520 500"/>
                                <a:gd name="T13" fmla="*/ T12 w 54"/>
                                <a:gd name="T14" fmla="+- 0 249 218"/>
                                <a:gd name="T15" fmla="*/ 249 h 34"/>
                                <a:gd name="T16" fmla="+- 0 510 500"/>
                                <a:gd name="T17" fmla="*/ T16 w 54"/>
                                <a:gd name="T18" fmla="+- 0 241 218"/>
                                <a:gd name="T19" fmla="*/ 241 h 34"/>
                                <a:gd name="T20" fmla="+- 0 502 500"/>
                                <a:gd name="T21" fmla="*/ T20 w 54"/>
                                <a:gd name="T22" fmla="+- 0 231 218"/>
                                <a:gd name="T23" fmla="*/ 231 h 34"/>
                                <a:gd name="T24" fmla="+- 0 500 500"/>
                                <a:gd name="T25" fmla="*/ T24 w 54"/>
                                <a:gd name="T26" fmla="+- 0 218 218"/>
                                <a:gd name="T27" fmla="*/ 21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9" name="Group 4532"/>
                        <wpg:cNvGrpSpPr>
                          <a:grpSpLocks/>
                        </wpg:cNvGrpSpPr>
                        <wpg:grpSpPr bwMode="auto">
                          <a:xfrm>
                            <a:off x="7" y="417"/>
                            <a:ext cx="54" cy="67"/>
                            <a:chOff x="7" y="417"/>
                            <a:chExt cx="54" cy="67"/>
                          </a:xfrm>
                        </wpg:grpSpPr>
                        <wps:wsp>
                          <wps:cNvPr id="4620" name="Freeform 4533"/>
                          <wps:cNvSpPr>
                            <a:spLocks/>
                          </wps:cNvSpPr>
                          <wps:spPr bwMode="auto">
                            <a:xfrm>
                              <a:off x="7" y="417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25 417"/>
                                <a:gd name="T3" fmla="*/ 425 h 67"/>
                                <a:gd name="T4" fmla="+- 0 14 7"/>
                                <a:gd name="T5" fmla="*/ T4 w 54"/>
                                <a:gd name="T6" fmla="+- 0 420 417"/>
                                <a:gd name="T7" fmla="*/ 420 h 67"/>
                                <a:gd name="T8" fmla="+- 0 27 7"/>
                                <a:gd name="T9" fmla="*/ T8 w 54"/>
                                <a:gd name="T10" fmla="+- 0 417 417"/>
                                <a:gd name="T11" fmla="*/ 417 h 67"/>
                                <a:gd name="T12" fmla="+- 0 40 7"/>
                                <a:gd name="T13" fmla="*/ T12 w 54"/>
                                <a:gd name="T14" fmla="+- 0 420 417"/>
                                <a:gd name="T15" fmla="*/ 420 h 67"/>
                                <a:gd name="T16" fmla="+- 0 51 7"/>
                                <a:gd name="T17" fmla="*/ T16 w 54"/>
                                <a:gd name="T18" fmla="+- 0 427 417"/>
                                <a:gd name="T19" fmla="*/ 427 h 67"/>
                                <a:gd name="T20" fmla="+- 0 58 7"/>
                                <a:gd name="T21" fmla="*/ T20 w 54"/>
                                <a:gd name="T22" fmla="+- 0 438 417"/>
                                <a:gd name="T23" fmla="*/ 438 h 67"/>
                                <a:gd name="T24" fmla="+- 0 60 7"/>
                                <a:gd name="T25" fmla="*/ T24 w 54"/>
                                <a:gd name="T26" fmla="+- 0 450 417"/>
                                <a:gd name="T27" fmla="*/ 450 h 67"/>
                                <a:gd name="T28" fmla="+- 0 58 7"/>
                                <a:gd name="T29" fmla="*/ T28 w 54"/>
                                <a:gd name="T30" fmla="+- 0 463 417"/>
                                <a:gd name="T31" fmla="*/ 463 h 67"/>
                                <a:gd name="T32" fmla="+- 0 51 7"/>
                                <a:gd name="T33" fmla="*/ T32 w 54"/>
                                <a:gd name="T34" fmla="+- 0 474 417"/>
                                <a:gd name="T35" fmla="*/ 474 h 67"/>
                                <a:gd name="T36" fmla="+- 0 40 7"/>
                                <a:gd name="T37" fmla="*/ T36 w 54"/>
                                <a:gd name="T38" fmla="+- 0 481 417"/>
                                <a:gd name="T39" fmla="*/ 481 h 67"/>
                                <a:gd name="T40" fmla="+- 0 27 7"/>
                                <a:gd name="T41" fmla="*/ T40 w 54"/>
                                <a:gd name="T42" fmla="+- 0 484 417"/>
                                <a:gd name="T43" fmla="*/ 484 h 67"/>
                                <a:gd name="T44" fmla="+- 0 14 7"/>
                                <a:gd name="T45" fmla="*/ T44 w 54"/>
                                <a:gd name="T46" fmla="+- 0 481 417"/>
                                <a:gd name="T47" fmla="*/ 481 h 67"/>
                                <a:gd name="T48" fmla="+- 0 7 7"/>
                                <a:gd name="T49" fmla="*/ T48 w 54"/>
                                <a:gd name="T50" fmla="+- 0 476 417"/>
                                <a:gd name="T51" fmla="*/ 47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1" name="Group 4530"/>
                        <wpg:cNvGrpSpPr>
                          <a:grpSpLocks/>
                        </wpg:cNvGrpSpPr>
                        <wpg:grpSpPr bwMode="auto">
                          <a:xfrm>
                            <a:off x="7" y="393"/>
                            <a:ext cx="54" cy="67"/>
                            <a:chOff x="7" y="393"/>
                            <a:chExt cx="54" cy="67"/>
                          </a:xfrm>
                        </wpg:grpSpPr>
                        <wps:wsp>
                          <wps:cNvPr id="4622" name="Freeform 4531"/>
                          <wps:cNvSpPr>
                            <a:spLocks/>
                          </wps:cNvSpPr>
                          <wps:spPr bwMode="auto">
                            <a:xfrm>
                              <a:off x="7" y="39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00 393"/>
                                <a:gd name="T3" fmla="*/ 400 h 67"/>
                                <a:gd name="T4" fmla="+- 0 14 7"/>
                                <a:gd name="T5" fmla="*/ T4 w 54"/>
                                <a:gd name="T6" fmla="+- 0 395 393"/>
                                <a:gd name="T7" fmla="*/ 395 h 67"/>
                                <a:gd name="T8" fmla="+- 0 27 7"/>
                                <a:gd name="T9" fmla="*/ T8 w 54"/>
                                <a:gd name="T10" fmla="+- 0 393 393"/>
                                <a:gd name="T11" fmla="*/ 393 h 67"/>
                                <a:gd name="T12" fmla="+- 0 40 7"/>
                                <a:gd name="T13" fmla="*/ T12 w 54"/>
                                <a:gd name="T14" fmla="+- 0 395 393"/>
                                <a:gd name="T15" fmla="*/ 395 h 67"/>
                                <a:gd name="T16" fmla="+- 0 51 7"/>
                                <a:gd name="T17" fmla="*/ T16 w 54"/>
                                <a:gd name="T18" fmla="+- 0 402 393"/>
                                <a:gd name="T19" fmla="*/ 402 h 67"/>
                                <a:gd name="T20" fmla="+- 0 58 7"/>
                                <a:gd name="T21" fmla="*/ T20 w 54"/>
                                <a:gd name="T22" fmla="+- 0 413 393"/>
                                <a:gd name="T23" fmla="*/ 413 h 67"/>
                                <a:gd name="T24" fmla="+- 0 60 7"/>
                                <a:gd name="T25" fmla="*/ T24 w 54"/>
                                <a:gd name="T26" fmla="+- 0 426 393"/>
                                <a:gd name="T27" fmla="*/ 426 h 67"/>
                                <a:gd name="T28" fmla="+- 0 58 7"/>
                                <a:gd name="T29" fmla="*/ T28 w 54"/>
                                <a:gd name="T30" fmla="+- 0 438 393"/>
                                <a:gd name="T31" fmla="*/ 438 h 67"/>
                                <a:gd name="T32" fmla="+- 0 51 7"/>
                                <a:gd name="T33" fmla="*/ T32 w 54"/>
                                <a:gd name="T34" fmla="+- 0 449 393"/>
                                <a:gd name="T35" fmla="*/ 449 h 67"/>
                                <a:gd name="T36" fmla="+- 0 40 7"/>
                                <a:gd name="T37" fmla="*/ T36 w 54"/>
                                <a:gd name="T38" fmla="+- 0 456 393"/>
                                <a:gd name="T39" fmla="*/ 456 h 67"/>
                                <a:gd name="T40" fmla="+- 0 27 7"/>
                                <a:gd name="T41" fmla="*/ T40 w 54"/>
                                <a:gd name="T42" fmla="+- 0 459 393"/>
                                <a:gd name="T43" fmla="*/ 459 h 67"/>
                                <a:gd name="T44" fmla="+- 0 14 7"/>
                                <a:gd name="T45" fmla="*/ T44 w 54"/>
                                <a:gd name="T46" fmla="+- 0 456 393"/>
                                <a:gd name="T47" fmla="*/ 456 h 67"/>
                                <a:gd name="T48" fmla="+- 0 7 7"/>
                                <a:gd name="T49" fmla="*/ T48 w 54"/>
                                <a:gd name="T50" fmla="+- 0 451 393"/>
                                <a:gd name="T51" fmla="*/ 45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3" name="Group 4528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3"/>
                            <a:chOff x="7" y="469"/>
                            <a:chExt cx="54" cy="53"/>
                          </a:xfrm>
                        </wpg:grpSpPr>
                        <wps:wsp>
                          <wps:cNvPr id="4624" name="Freeform 4529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3"/>
                                <a:gd name="T4" fmla="+- 0 14 7"/>
                                <a:gd name="T5" fmla="*/ T4 w 54"/>
                                <a:gd name="T6" fmla="+- 0 471 469"/>
                                <a:gd name="T7" fmla="*/ 471 h 53"/>
                                <a:gd name="T8" fmla="+- 0 27 7"/>
                                <a:gd name="T9" fmla="*/ T8 w 54"/>
                                <a:gd name="T10" fmla="+- 0 469 469"/>
                                <a:gd name="T11" fmla="*/ 469 h 53"/>
                                <a:gd name="T12" fmla="+- 0 40 7"/>
                                <a:gd name="T13" fmla="*/ T12 w 54"/>
                                <a:gd name="T14" fmla="+- 0 471 469"/>
                                <a:gd name="T15" fmla="*/ 471 h 53"/>
                                <a:gd name="T16" fmla="+- 0 51 7"/>
                                <a:gd name="T17" fmla="*/ T16 w 54"/>
                                <a:gd name="T18" fmla="+- 0 478 469"/>
                                <a:gd name="T19" fmla="*/ 478 h 53"/>
                                <a:gd name="T20" fmla="+- 0 58 7"/>
                                <a:gd name="T21" fmla="*/ T20 w 54"/>
                                <a:gd name="T22" fmla="+- 0 489 469"/>
                                <a:gd name="T23" fmla="*/ 489 h 53"/>
                                <a:gd name="T24" fmla="+- 0 60 7"/>
                                <a:gd name="T25" fmla="*/ T24 w 54"/>
                                <a:gd name="T26" fmla="+- 0 502 469"/>
                                <a:gd name="T27" fmla="*/ 502 h 53"/>
                                <a:gd name="T28" fmla="+- 0 58 7"/>
                                <a:gd name="T29" fmla="*/ T28 w 54"/>
                                <a:gd name="T30" fmla="+- 0 515 469"/>
                                <a:gd name="T31" fmla="*/ 515 h 53"/>
                                <a:gd name="T32" fmla="+- 0 54 7"/>
                                <a:gd name="T33" fmla="*/ T32 w 54"/>
                                <a:gd name="T34" fmla="+- 0 521 469"/>
                                <a:gd name="T35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5" name="Group 4526"/>
                        <wpg:cNvGrpSpPr>
                          <a:grpSpLocks/>
                        </wpg:cNvGrpSpPr>
                        <wpg:grpSpPr bwMode="auto">
                          <a:xfrm>
                            <a:off x="500" y="267"/>
                            <a:ext cx="54" cy="34"/>
                            <a:chOff x="500" y="267"/>
                            <a:chExt cx="54" cy="34"/>
                          </a:xfrm>
                        </wpg:grpSpPr>
                        <wps:wsp>
                          <wps:cNvPr id="4626" name="Freeform 4527"/>
                          <wps:cNvSpPr>
                            <a:spLocks/>
                          </wps:cNvSpPr>
                          <wps:spPr bwMode="auto">
                            <a:xfrm>
                              <a:off x="500" y="26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00 267"/>
                                <a:gd name="T3" fmla="*/ 300 h 34"/>
                                <a:gd name="T4" fmla="+- 0 502 500"/>
                                <a:gd name="T5" fmla="*/ T4 w 54"/>
                                <a:gd name="T6" fmla="+- 0 287 267"/>
                                <a:gd name="T7" fmla="*/ 287 h 34"/>
                                <a:gd name="T8" fmla="+- 0 510 500"/>
                                <a:gd name="T9" fmla="*/ T8 w 54"/>
                                <a:gd name="T10" fmla="+- 0 277 267"/>
                                <a:gd name="T11" fmla="*/ 277 h 34"/>
                                <a:gd name="T12" fmla="+- 0 520 500"/>
                                <a:gd name="T13" fmla="*/ T12 w 54"/>
                                <a:gd name="T14" fmla="+- 0 270 267"/>
                                <a:gd name="T15" fmla="*/ 270 h 34"/>
                                <a:gd name="T16" fmla="+- 0 533 500"/>
                                <a:gd name="T17" fmla="*/ T16 w 54"/>
                                <a:gd name="T18" fmla="+- 0 267 267"/>
                                <a:gd name="T19" fmla="*/ 267 h 34"/>
                                <a:gd name="T20" fmla="+- 0 546 500"/>
                                <a:gd name="T21" fmla="*/ T20 w 54"/>
                                <a:gd name="T22" fmla="+- 0 270 267"/>
                                <a:gd name="T23" fmla="*/ 270 h 34"/>
                                <a:gd name="T24" fmla="+- 0 553 500"/>
                                <a:gd name="T25" fmla="*/ T24 w 54"/>
                                <a:gd name="T26" fmla="+- 0 275 267"/>
                                <a:gd name="T27" fmla="*/ 27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7" name="Group 4524"/>
                        <wpg:cNvGrpSpPr>
                          <a:grpSpLocks/>
                        </wpg:cNvGrpSpPr>
                        <wpg:grpSpPr bwMode="auto">
                          <a:xfrm>
                            <a:off x="500" y="300"/>
                            <a:ext cx="54" cy="34"/>
                            <a:chOff x="500" y="300"/>
                            <a:chExt cx="54" cy="34"/>
                          </a:xfrm>
                        </wpg:grpSpPr>
                        <wps:wsp>
                          <wps:cNvPr id="4628" name="Freeform 4525"/>
                          <wps:cNvSpPr>
                            <a:spLocks/>
                          </wps:cNvSpPr>
                          <wps:spPr bwMode="auto">
                            <a:xfrm>
                              <a:off x="500" y="300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26 300"/>
                                <a:gd name="T3" fmla="*/ 326 h 34"/>
                                <a:gd name="T4" fmla="+- 0 546 500"/>
                                <a:gd name="T5" fmla="*/ T4 w 54"/>
                                <a:gd name="T6" fmla="+- 0 331 300"/>
                                <a:gd name="T7" fmla="*/ 331 h 34"/>
                                <a:gd name="T8" fmla="+- 0 533 500"/>
                                <a:gd name="T9" fmla="*/ T8 w 54"/>
                                <a:gd name="T10" fmla="+- 0 333 300"/>
                                <a:gd name="T11" fmla="*/ 333 h 34"/>
                                <a:gd name="T12" fmla="+- 0 520 500"/>
                                <a:gd name="T13" fmla="*/ T12 w 54"/>
                                <a:gd name="T14" fmla="+- 0 331 300"/>
                                <a:gd name="T15" fmla="*/ 331 h 34"/>
                                <a:gd name="T16" fmla="+- 0 510 500"/>
                                <a:gd name="T17" fmla="*/ T16 w 54"/>
                                <a:gd name="T18" fmla="+- 0 324 300"/>
                                <a:gd name="T19" fmla="*/ 324 h 34"/>
                                <a:gd name="T20" fmla="+- 0 502 500"/>
                                <a:gd name="T21" fmla="*/ T20 w 54"/>
                                <a:gd name="T22" fmla="+- 0 313 300"/>
                                <a:gd name="T23" fmla="*/ 313 h 34"/>
                                <a:gd name="T24" fmla="+- 0 500 500"/>
                                <a:gd name="T25" fmla="*/ T24 w 54"/>
                                <a:gd name="T26" fmla="+- 0 300 300"/>
                                <a:gd name="T27" fmla="*/ 30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9" name="Group 4522"/>
                        <wpg:cNvGrpSpPr>
                          <a:grpSpLocks/>
                        </wpg:cNvGrpSpPr>
                        <wpg:grpSpPr bwMode="auto">
                          <a:xfrm>
                            <a:off x="247" y="316"/>
                            <a:ext cx="67" cy="67"/>
                            <a:chOff x="247" y="316"/>
                            <a:chExt cx="67" cy="67"/>
                          </a:xfrm>
                        </wpg:grpSpPr>
                        <wps:wsp>
                          <wps:cNvPr id="4630" name="Freeform 4523"/>
                          <wps:cNvSpPr>
                            <a:spLocks/>
                          </wps:cNvSpPr>
                          <wps:spPr bwMode="auto">
                            <a:xfrm>
                              <a:off x="247" y="316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349 316"/>
                                <a:gd name="T3" fmla="*/ 349 h 67"/>
                                <a:gd name="T4" fmla="+- 0 250 247"/>
                                <a:gd name="T5" fmla="*/ T4 w 67"/>
                                <a:gd name="T6" fmla="+- 0 336 316"/>
                                <a:gd name="T7" fmla="*/ 336 h 67"/>
                                <a:gd name="T8" fmla="+- 0 257 247"/>
                                <a:gd name="T9" fmla="*/ T8 w 67"/>
                                <a:gd name="T10" fmla="+- 0 326 316"/>
                                <a:gd name="T11" fmla="*/ 326 h 67"/>
                                <a:gd name="T12" fmla="+- 0 267 247"/>
                                <a:gd name="T13" fmla="*/ T12 w 67"/>
                                <a:gd name="T14" fmla="+- 0 318 316"/>
                                <a:gd name="T15" fmla="*/ 318 h 67"/>
                                <a:gd name="T16" fmla="+- 0 280 247"/>
                                <a:gd name="T17" fmla="*/ T16 w 67"/>
                                <a:gd name="T18" fmla="+- 0 316 316"/>
                                <a:gd name="T19" fmla="*/ 316 h 67"/>
                                <a:gd name="T20" fmla="+- 0 293 247"/>
                                <a:gd name="T21" fmla="*/ T20 w 67"/>
                                <a:gd name="T22" fmla="+- 0 318 316"/>
                                <a:gd name="T23" fmla="*/ 318 h 67"/>
                                <a:gd name="T24" fmla="+- 0 304 247"/>
                                <a:gd name="T25" fmla="*/ T24 w 67"/>
                                <a:gd name="T26" fmla="+- 0 326 316"/>
                                <a:gd name="T27" fmla="*/ 326 h 67"/>
                                <a:gd name="T28" fmla="+- 0 311 247"/>
                                <a:gd name="T29" fmla="*/ T28 w 67"/>
                                <a:gd name="T30" fmla="+- 0 336 316"/>
                                <a:gd name="T31" fmla="*/ 336 h 67"/>
                                <a:gd name="T32" fmla="+- 0 313 247"/>
                                <a:gd name="T33" fmla="*/ T32 w 67"/>
                                <a:gd name="T34" fmla="+- 0 349 316"/>
                                <a:gd name="T35" fmla="*/ 349 h 67"/>
                                <a:gd name="T36" fmla="+- 0 311 247"/>
                                <a:gd name="T37" fmla="*/ T36 w 67"/>
                                <a:gd name="T38" fmla="+- 0 362 316"/>
                                <a:gd name="T39" fmla="*/ 362 h 67"/>
                                <a:gd name="T40" fmla="+- 0 304 247"/>
                                <a:gd name="T41" fmla="*/ T40 w 67"/>
                                <a:gd name="T42" fmla="+- 0 372 316"/>
                                <a:gd name="T43" fmla="*/ 372 h 67"/>
                                <a:gd name="T44" fmla="+- 0 293 247"/>
                                <a:gd name="T45" fmla="*/ T44 w 67"/>
                                <a:gd name="T46" fmla="+- 0 379 316"/>
                                <a:gd name="T47" fmla="*/ 379 h 67"/>
                                <a:gd name="T48" fmla="+- 0 280 247"/>
                                <a:gd name="T49" fmla="*/ T48 w 67"/>
                                <a:gd name="T50" fmla="+- 0 382 316"/>
                                <a:gd name="T51" fmla="*/ 382 h 67"/>
                                <a:gd name="T52" fmla="+- 0 267 247"/>
                                <a:gd name="T53" fmla="*/ T52 w 67"/>
                                <a:gd name="T54" fmla="+- 0 379 316"/>
                                <a:gd name="T55" fmla="*/ 379 h 67"/>
                                <a:gd name="T56" fmla="+- 0 257 247"/>
                                <a:gd name="T57" fmla="*/ T56 w 67"/>
                                <a:gd name="T58" fmla="+- 0 372 316"/>
                                <a:gd name="T59" fmla="*/ 372 h 67"/>
                                <a:gd name="T60" fmla="+- 0 250 247"/>
                                <a:gd name="T61" fmla="*/ T60 w 67"/>
                                <a:gd name="T62" fmla="+- 0 362 316"/>
                                <a:gd name="T63" fmla="*/ 362 h 67"/>
                                <a:gd name="T64" fmla="+- 0 247 247"/>
                                <a:gd name="T65" fmla="*/ T64 w 67"/>
                                <a:gd name="T66" fmla="+- 0 349 316"/>
                                <a:gd name="T67" fmla="*/ 34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1" name="Group 4520"/>
                        <wpg:cNvGrpSpPr>
                          <a:grpSpLocks/>
                        </wpg:cNvGrpSpPr>
                        <wpg:grpSpPr bwMode="auto">
                          <a:xfrm>
                            <a:off x="500" y="218"/>
                            <a:ext cx="54" cy="34"/>
                            <a:chOff x="500" y="218"/>
                            <a:chExt cx="54" cy="34"/>
                          </a:xfrm>
                        </wpg:grpSpPr>
                        <wps:wsp>
                          <wps:cNvPr id="4632" name="Freeform 4521"/>
                          <wps:cNvSpPr>
                            <a:spLocks/>
                          </wps:cNvSpPr>
                          <wps:spPr bwMode="auto">
                            <a:xfrm>
                              <a:off x="500" y="218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52 218"/>
                                <a:gd name="T3" fmla="*/ 252 h 34"/>
                                <a:gd name="T4" fmla="+- 0 502 500"/>
                                <a:gd name="T5" fmla="*/ T4 w 54"/>
                                <a:gd name="T6" fmla="+- 0 239 218"/>
                                <a:gd name="T7" fmla="*/ 239 h 34"/>
                                <a:gd name="T8" fmla="+- 0 510 500"/>
                                <a:gd name="T9" fmla="*/ T8 w 54"/>
                                <a:gd name="T10" fmla="+- 0 228 218"/>
                                <a:gd name="T11" fmla="*/ 228 h 34"/>
                                <a:gd name="T12" fmla="+- 0 520 500"/>
                                <a:gd name="T13" fmla="*/ T12 w 54"/>
                                <a:gd name="T14" fmla="+- 0 221 218"/>
                                <a:gd name="T15" fmla="*/ 221 h 34"/>
                                <a:gd name="T16" fmla="+- 0 533 500"/>
                                <a:gd name="T17" fmla="*/ T16 w 54"/>
                                <a:gd name="T18" fmla="+- 0 218 218"/>
                                <a:gd name="T19" fmla="*/ 218 h 34"/>
                                <a:gd name="T20" fmla="+- 0 546 500"/>
                                <a:gd name="T21" fmla="*/ T20 w 54"/>
                                <a:gd name="T22" fmla="+- 0 221 218"/>
                                <a:gd name="T23" fmla="*/ 221 h 34"/>
                                <a:gd name="T24" fmla="+- 0 553 500"/>
                                <a:gd name="T25" fmla="*/ T24 w 54"/>
                                <a:gd name="T26" fmla="+- 0 226 218"/>
                                <a:gd name="T27" fmla="*/ 2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4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3" name="Group 4518"/>
                        <wpg:cNvGrpSpPr>
                          <a:grpSpLocks/>
                        </wpg:cNvGrpSpPr>
                        <wpg:grpSpPr bwMode="auto">
                          <a:xfrm>
                            <a:off x="500" y="252"/>
                            <a:ext cx="54" cy="34"/>
                            <a:chOff x="500" y="252"/>
                            <a:chExt cx="54" cy="34"/>
                          </a:xfrm>
                        </wpg:grpSpPr>
                        <wps:wsp>
                          <wps:cNvPr id="4634" name="Freeform 4519"/>
                          <wps:cNvSpPr>
                            <a:spLocks/>
                          </wps:cNvSpPr>
                          <wps:spPr bwMode="auto">
                            <a:xfrm>
                              <a:off x="500" y="252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77 252"/>
                                <a:gd name="T3" fmla="*/ 277 h 34"/>
                                <a:gd name="T4" fmla="+- 0 546 500"/>
                                <a:gd name="T5" fmla="*/ T4 w 54"/>
                                <a:gd name="T6" fmla="+- 0 282 252"/>
                                <a:gd name="T7" fmla="*/ 282 h 34"/>
                                <a:gd name="T8" fmla="+- 0 533 500"/>
                                <a:gd name="T9" fmla="*/ T8 w 54"/>
                                <a:gd name="T10" fmla="+- 0 285 252"/>
                                <a:gd name="T11" fmla="*/ 285 h 34"/>
                                <a:gd name="T12" fmla="+- 0 520 500"/>
                                <a:gd name="T13" fmla="*/ T12 w 54"/>
                                <a:gd name="T14" fmla="+- 0 282 252"/>
                                <a:gd name="T15" fmla="*/ 282 h 34"/>
                                <a:gd name="T16" fmla="+- 0 510 500"/>
                                <a:gd name="T17" fmla="*/ T16 w 54"/>
                                <a:gd name="T18" fmla="+- 0 275 252"/>
                                <a:gd name="T19" fmla="*/ 275 h 34"/>
                                <a:gd name="T20" fmla="+- 0 502 500"/>
                                <a:gd name="T21" fmla="*/ T20 w 54"/>
                                <a:gd name="T22" fmla="+- 0 264 252"/>
                                <a:gd name="T23" fmla="*/ 264 h 34"/>
                                <a:gd name="T24" fmla="+- 0 500 500"/>
                                <a:gd name="T25" fmla="*/ T24 w 54"/>
                                <a:gd name="T26" fmla="+- 0 252 252"/>
                                <a:gd name="T27" fmla="*/ 25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5" name="Group 4516"/>
                        <wpg:cNvGrpSpPr>
                          <a:grpSpLocks/>
                        </wpg:cNvGrpSpPr>
                        <wpg:grpSpPr bwMode="auto">
                          <a:xfrm>
                            <a:off x="7" y="315"/>
                            <a:ext cx="54" cy="67"/>
                            <a:chOff x="7" y="315"/>
                            <a:chExt cx="54" cy="67"/>
                          </a:xfrm>
                        </wpg:grpSpPr>
                        <wps:wsp>
                          <wps:cNvPr id="4636" name="Freeform 4517"/>
                          <wps:cNvSpPr>
                            <a:spLocks/>
                          </wps:cNvSpPr>
                          <wps:spPr bwMode="auto">
                            <a:xfrm>
                              <a:off x="7" y="315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22 315"/>
                                <a:gd name="T3" fmla="*/ 322 h 67"/>
                                <a:gd name="T4" fmla="+- 0 14 7"/>
                                <a:gd name="T5" fmla="*/ T4 w 54"/>
                                <a:gd name="T6" fmla="+- 0 317 315"/>
                                <a:gd name="T7" fmla="*/ 317 h 67"/>
                                <a:gd name="T8" fmla="+- 0 27 7"/>
                                <a:gd name="T9" fmla="*/ T8 w 54"/>
                                <a:gd name="T10" fmla="+- 0 315 315"/>
                                <a:gd name="T11" fmla="*/ 315 h 67"/>
                                <a:gd name="T12" fmla="+- 0 40 7"/>
                                <a:gd name="T13" fmla="*/ T12 w 54"/>
                                <a:gd name="T14" fmla="+- 0 317 315"/>
                                <a:gd name="T15" fmla="*/ 317 h 67"/>
                                <a:gd name="T16" fmla="+- 0 51 7"/>
                                <a:gd name="T17" fmla="*/ T16 w 54"/>
                                <a:gd name="T18" fmla="+- 0 324 315"/>
                                <a:gd name="T19" fmla="*/ 324 h 67"/>
                                <a:gd name="T20" fmla="+- 0 58 7"/>
                                <a:gd name="T21" fmla="*/ T20 w 54"/>
                                <a:gd name="T22" fmla="+- 0 335 315"/>
                                <a:gd name="T23" fmla="*/ 335 h 67"/>
                                <a:gd name="T24" fmla="+- 0 60 7"/>
                                <a:gd name="T25" fmla="*/ T24 w 54"/>
                                <a:gd name="T26" fmla="+- 0 348 315"/>
                                <a:gd name="T27" fmla="*/ 348 h 67"/>
                                <a:gd name="T28" fmla="+- 0 58 7"/>
                                <a:gd name="T29" fmla="*/ T28 w 54"/>
                                <a:gd name="T30" fmla="+- 0 361 315"/>
                                <a:gd name="T31" fmla="*/ 361 h 67"/>
                                <a:gd name="T32" fmla="+- 0 51 7"/>
                                <a:gd name="T33" fmla="*/ T32 w 54"/>
                                <a:gd name="T34" fmla="+- 0 371 315"/>
                                <a:gd name="T35" fmla="*/ 371 h 67"/>
                                <a:gd name="T36" fmla="+- 0 40 7"/>
                                <a:gd name="T37" fmla="*/ T36 w 54"/>
                                <a:gd name="T38" fmla="+- 0 378 315"/>
                                <a:gd name="T39" fmla="*/ 378 h 67"/>
                                <a:gd name="T40" fmla="+- 0 27 7"/>
                                <a:gd name="T41" fmla="*/ T40 w 54"/>
                                <a:gd name="T42" fmla="+- 0 381 315"/>
                                <a:gd name="T43" fmla="*/ 381 h 67"/>
                                <a:gd name="T44" fmla="+- 0 14 7"/>
                                <a:gd name="T45" fmla="*/ T44 w 54"/>
                                <a:gd name="T46" fmla="+- 0 378 315"/>
                                <a:gd name="T47" fmla="*/ 378 h 67"/>
                                <a:gd name="T48" fmla="+- 0 7 7"/>
                                <a:gd name="T49" fmla="*/ T48 w 54"/>
                                <a:gd name="T50" fmla="+- 0 373 315"/>
                                <a:gd name="T51" fmla="*/ 37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7" name="Group 4514"/>
                        <wpg:cNvGrpSpPr>
                          <a:grpSpLocks/>
                        </wpg:cNvGrpSpPr>
                        <wpg:grpSpPr bwMode="auto">
                          <a:xfrm>
                            <a:off x="27" y="238"/>
                            <a:ext cx="506" cy="175"/>
                            <a:chOff x="27" y="238"/>
                            <a:chExt cx="506" cy="175"/>
                          </a:xfrm>
                        </wpg:grpSpPr>
                        <wps:wsp>
                          <wps:cNvPr id="4638" name="Freeform 4515"/>
                          <wps:cNvSpPr>
                            <a:spLocks/>
                          </wps:cNvSpPr>
                          <wps:spPr bwMode="auto">
                            <a:xfrm>
                              <a:off x="27" y="238"/>
                              <a:ext cx="506" cy="175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413 238"/>
                                <a:gd name="T3" fmla="*/ 413 h 175"/>
                                <a:gd name="T4" fmla="+- 0 27 27"/>
                                <a:gd name="T5" fmla="*/ T4 w 506"/>
                                <a:gd name="T6" fmla="+- 0 413 238"/>
                                <a:gd name="T7" fmla="*/ 413 h 175"/>
                                <a:gd name="T8" fmla="+- 0 280 27"/>
                                <a:gd name="T9" fmla="*/ T8 w 506"/>
                                <a:gd name="T10" fmla="+- 0 306 238"/>
                                <a:gd name="T11" fmla="*/ 306 h 175"/>
                                <a:gd name="T12" fmla="+- 0 533 27"/>
                                <a:gd name="T13" fmla="*/ T12 w 506"/>
                                <a:gd name="T14" fmla="+- 0 238 238"/>
                                <a:gd name="T15" fmla="*/ 238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06" h="175">
                                  <a:moveTo>
                                    <a:pt x="0" y="175"/>
                                  </a:moveTo>
                                  <a:lnTo>
                                    <a:pt x="0" y="175"/>
                                  </a:lnTo>
                                  <a:lnTo>
                                    <a:pt x="253" y="68"/>
                                  </a:lnTo>
                                  <a:lnTo>
                                    <a:pt x="50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13" o:spid="_x0000_s1026" style="width:28.05pt;height:26.4pt;mso-position-horizontal-relative:char;mso-position-vertical-relative:line" coordsize="561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">
                <v:group id="Group 4610" o:spid="_x0000_s1027" style="position:absolute;left:7;top:7;width:547;height:514" coordorigin="7,7" coordsize="547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xRj8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K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sUY/FAAAA3QAA&#10;AA8AAAAAAAAAAAAAAAAAqgIAAGRycy9kb3ducmV2LnhtbFBLBQYAAAAABAAEAPoAAACcAwAAAAA=&#10;">
                  <v:shape id="Freeform 4611" o:spid="_x0000_s1028" style="position:absolute;left:7;top:7;width:547;height:514;visibility:visible;mso-wrap-style:square;v-text-anchor:top" coordsize="547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LSsYA&#10;AADdAAAADwAAAGRycy9kb3ducmV2LnhtbESP3WrCQBSE7wt9h+UI3ulGa0WiqxTBYqBQjKJ4d8ie&#10;/GD2bMiuGt/eLQi9HGbmG2ax6kwtbtS6yrKC0TACQZxZXXGh4LDfDGYgnEfWWFsmBQ9ysFq+vy0w&#10;1vbOO7qlvhABwi5GBaX3TSyly0oy6Ia2IQ5ebluDPsi2kLrFe4CbWo6jaCoNVhwWSmxoXVJ2Sa9G&#10;gTOX3yT58d+n/Jx+nK/58ZQkRql+r/uag/DU+f/wq73VCiafkzH8vQlPQC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ZLSsYAAADdAAAADwAAAAAAAAAAAAAAAACYAgAAZHJz&#10;L2Rvd25yZXYueG1sUEsFBgAAAAAEAAQA9QAAAIsDAAAAAA==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4608" o:spid="_x0000_s1029" style="position:absolute;left:247;top:334;width:67;height:67" coordorigin="247,33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JqY8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kOhnD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8mpjxgAAAN0A&#10;AAAPAAAAAAAAAAAAAAAAAKoCAABkcnMvZG93bnJldi54bWxQSwUGAAAAAAQABAD6AAAAnQMAAAAA&#10;">
                  <v:shape id="Freeform 4609" o:spid="_x0000_s1030" style="position:absolute;left:247;top:33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+ZcQA&#10;AADdAAAADwAAAGRycy9kb3ducmV2LnhtbESPQWsCMRSE7wX/Q3hCbzWr3YqsRqmFgidBu/T82DyT&#10;xc3LsnnV7b9vCoUeh5n5htnsxtCpGw2pjWxgPitAETfRtuwM1B/vTytQSZAtdpHJwDcl2G0nDxus&#10;bLzziW5ncSpDOFVowIv0ldap8RQwzWJPnL1LHAJKloPTdsB7hodOL4piqQO2nBc89vTmqbmev4IB&#10;OdYlHcZals/H0+fF7129XzhjHqfj6xqU0Cj/4b/2wRooX8oSft/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mPmXEAAAA3QAAAA8AAAAAAAAAAAAAAAAAmAIAAGRycy9k&#10;b3ducmV2LnhtbFBLBQYAAAAABAAEAPUAAACJAwAAAAA=&#10;" path="m,33l3,20,10,10,20,3,33,,46,3r11,7l64,20r2,13l64,46,57,57,46,64,33,66,20,64,10,57,3,46,,33e" filled="f" strokeweight=".24569mm">
                    <v:path arrowok="t" o:connecttype="custom" o:connectlocs="0,367;3,354;10,344;20,337;33,334;46,337;57,344;64,354;66,367;64,380;57,391;46,398;33,400;20,398;10,391;3,380;0,367" o:connectangles="0,0,0,0,0,0,0,0,0,0,0,0,0,0,0,0,0"/>
                  </v:shape>
                </v:group>
                <v:group id="Group 4606" o:spid="_x0000_s1031" style="position:absolute;left:247;top:303;width:67;height:67" coordorigin="247,30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dXjM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jBN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V1eMxgAAAN0A&#10;AAAPAAAAAAAAAAAAAAAAAKoCAABkcnMvZG93bnJldi54bWxQSwUGAAAAAAQABAD6AAAAnQMAAAAA&#10;">
                  <v:shape id="Freeform 4607" o:spid="_x0000_s1032" style="position:absolute;left:247;top:30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FicQA&#10;AADdAAAADwAAAGRycy9kb3ducmV2LnhtbESPwWrDMBBE74X8g9hAb43c1DXFjRKSQiGnQFLT82Jt&#10;JFNrZaxN4v59VSj0OMzMG2a1mUKvrjSmLrKBx0UBiriNtmNnoPl4f3gBlQTZYh+ZDHxTgs16drfC&#10;2sYbH+l6EqcyhFONBrzIUGudWk8B0yIOxNk7xzGgZDk6bUe8ZXjo9bIoKh2w47zgcaA3T+3X6RIM&#10;yKEpaT81Uj0djp9nv3PNbumMuZ9P21dQQpP8h//ae2ugfC4r+H2Tn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4BYnEAAAA3QAAAA8AAAAAAAAAAAAAAAAAmAIAAGRycy9k&#10;b3ducmV2LnhtbFBLBQYAAAAABAAEAPUAAACJAwAAAAA=&#10;" path="m,33l3,20,10,10,20,3,33,,46,3r11,7l64,20r2,13l64,46,57,56,46,64,33,66,20,64,10,56,3,46,,33e" filled="f" strokeweight=".24569mm">
                    <v:path arrowok="t" o:connecttype="custom" o:connectlocs="0,336;3,323;10,313;20,306;33,303;46,306;57,313;64,323;66,336;64,349;57,359;46,367;33,369;20,367;10,359;3,349;0,336" o:connectangles="0,0,0,0,0,0,0,0,0,0,0,0,0,0,0,0,0"/>
                  </v:shape>
                </v:group>
                <v:group id="Group 4604" o:spid="_x0000_s1033" style="position:absolute;left:7;top:371;width:54;height:67" coordorigin="7,37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lsYM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8GX/C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yWxgxgAAAN0A&#10;AAAPAAAAAAAAAAAAAAAAAKoCAABkcnMvZG93bnJldi54bWxQSwUGAAAAAAQABAD6AAAAnQMAAAAA&#10;">
                  <v:shape id="Freeform 4605" o:spid="_x0000_s1034" style="position:absolute;left:7;top:37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d88QA&#10;AADdAAAADwAAAGRycy9kb3ducmV2LnhtbERPzWrCQBC+F/oOyxR6MxuLkRKzitoWlbaHpj7AkB2T&#10;kOxsyG6T+PbuQejx4/vPNpNpxUC9qy0rmEcxCOLC6ppLBeffj9krCOeRNbaWScGVHGzWjw8ZptqO&#10;/END7ksRQtilqKDyvkuldEVFBl1kO+LAXWxv0AfYl1L3OIZw08qXOF5KgzWHhgo72ldUNPmfUbD7&#10;lmP7dvKfurlevuLk8H7qpkap56dpuwLhafL/4rv7qBUskkWYG96EJ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6HfPEAAAA3QAAAA8AAAAAAAAAAAAAAAAAmAIAAGRycy9k&#10;b3ducmV2LnhtbFBLBQYAAAAABAAEAPUAAACJAwAAAAA=&#10;" path="m,7l7,2,20,,33,2,44,9r7,11l53,33,51,46,44,56,33,63,20,66,7,63,,58e" filled="f" strokeweight=".24569mm">
                    <v:path arrowok="t" o:connecttype="custom" o:connectlocs="0,378;7,373;20,371;33,373;44,380;51,391;53,404;51,417;44,427;33,434;20,437;7,434;0,429" o:connectangles="0,0,0,0,0,0,0,0,0,0,0,0,0"/>
                  </v:shape>
                </v:group>
                <v:group id="Group 4602" o:spid="_x0000_s1035" style="position:absolute;left:247;top:262;width:67;height:67" coordorigin="247,262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pdic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4Mp7B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Gl2JxgAAAN0A&#10;AAAPAAAAAAAAAAAAAAAAAKoCAABkcnMvZG93bnJldi54bWxQSwUGAAAAAAQABAD6AAAAnQMAAAAA&#10;">
                  <v:shape id="Freeform 4603" o:spid="_x0000_s1036" style="position:absolute;left:247;top:262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Suu8AA&#10;AADdAAAADwAAAGRycy9kb3ducmV2LnhtbERPS2sCMRC+F/ofwhS81Wx9UbZGqYLgSVAXz8NmTJZu&#10;Jstmqtt/3xwEjx/fe7keQqtu1KcmsoGPcQGKuI62YWegOu/eP0ElQbbYRiYDf5RgvXp9WWJp452P&#10;dDuJUzmEU4kGvEhXap1qTwHTOHbEmbvGPqBk2Dtte7zn8NDqSVEsdMCGc4PHjrae6p/TbzAgh2pG&#10;+6GSxfRwvFz9xlWbiTNm9DZ8f4ESGuQpfrj31sBsPs/785v8BP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Suu8AAAADdAAAADwAAAAAAAAAAAAAAAACYAgAAZHJzL2Rvd25y&#10;ZXYueG1sUEsFBgAAAAAEAAQA9QAAAIUDAAAAAA==&#10;" path="m,33l3,20,10,9,20,2,33,,46,2,57,9r7,11l66,33,64,46,57,56,46,63,33,66,20,63,10,56,3,46,,33e" filled="f" strokeweight=".24569mm">
                    <v:path arrowok="t" o:connecttype="custom" o:connectlocs="0,295;3,282;10,271;20,264;33,262;46,264;57,271;64,282;66,295;64,308;57,318;46,325;33,328;20,325;10,318;3,308;0,295" o:connectangles="0,0,0,0,0,0,0,0,0,0,0,0,0,0,0,0,0"/>
                  </v:shape>
                </v:group>
                <v:group id="Group 4600" o:spid="_x0000_s1037" style="position:absolute;left:500;top:234;width:54;height:34" coordorigin="500,23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XHUs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tcdSxgAAAN0A&#10;AAAPAAAAAAAAAAAAAAAAAKoCAABkcnMvZG93bnJldi54bWxQSwUGAAAAAAQABAD6AAAAnQMAAAAA&#10;">
                  <v:shape id="Freeform 4601" o:spid="_x0000_s1038" style="position:absolute;left:500;top:23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W/WccA&#10;AADdAAAADwAAAGRycy9kb3ducmV2LnhtbESPX2vCQBDE3wv9DscW+lYv/kmo0VOKUCxYBK0Ivi25&#10;NQnm9kJuq+m39wqFPg4z8xtmvuxdo67UhdqzgeEgAUVceFtzaeDw9f7yCioIssXGMxn4oQDLxePD&#10;HHPrb7yj615KFSEccjRQibS51qGoyGEY+JY4emffOZQou1LbDm8R7ho9SpJMO6w5LlTY0qqi4rL/&#10;dgY+aXWYHLMm26Yi083ajU/jy9qY56f+bQZKqJf/8F/7wxqYpOkIft/EJ6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Vv1nHAAAA3QAAAA8AAAAAAAAAAAAAAAAAmAIAAGRy&#10;cy9kb3ducmV2LnhtbFBLBQYAAAAABAAEAPUAAACMAwAAAAA=&#10;" path="m,33l2,20,10,10,20,3,33,,46,3r7,5e" filled="f" strokeweight=".24569mm">
                    <v:path arrowok="t" o:connecttype="custom" o:connectlocs="0,267;2,254;10,244;20,237;33,234;46,237;53,242" o:connectangles="0,0,0,0,0,0,0"/>
                  </v:shape>
                </v:group>
                <v:group id="Group 4598" o:spid="_x0000_s1039" style="position:absolute;left:500;top:267;width:54;height:34" coordorigin="500,26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v8vs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bwnyQ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K/y+xgAAAN0A&#10;AAAPAAAAAAAAAAAAAAAAAKoCAABkcnMvZG93bnJldi54bWxQSwUGAAAAAAQABAD6AAAAnQMAAAAA&#10;">
                  <v:shape id="Freeform 4599" o:spid="_x0000_s1040" style="position:absolute;left:500;top:26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CCtsYA&#10;AADdAAAADwAAAGRycy9kb3ducmV2LnhtbESPUWvCQBCE34X+h2MLvumlNQlt6ilFKBYsQq0U+rbk&#10;tkkwtxdyq6b/3isIPg4z8w0zXw6uVSfqQ+PZwMM0AUVcettwZWD/9TZ5AhUE2WLrmQz8UYDl4m40&#10;x8L6M3/SaSeVihAOBRqoRbpC61DW5DBMfUccvV/fO5Qo+0rbHs8R7lr9mCS5dthwXKixo1VN5WF3&#10;dAY+aLVPv/M232Yiz5u1m/3MDmtjxvfD6wsooUFu4Wv73RpIsyyF/zfxCe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CCtsYAAADdAAAADwAAAAAAAAAAAAAAAACYAgAAZHJz&#10;L2Rvd25yZXYueG1sUEsFBgAAAAAEAAQA9QAAAIsDAAAAAA==&#10;" path="m53,26r-7,5l33,33,20,31,10,24,2,13,,e" filled="f" strokeweight=".24569mm">
                    <v:path arrowok="t" o:connecttype="custom" o:connectlocs="53,293;46,298;33,300;20,298;10,291;2,280;0,267" o:connectangles="0,0,0,0,0,0,0"/>
                  </v:shape>
                </v:group>
                <v:group id="Group 4596" o:spid="_x0000_s1041" style="position:absolute;left:247;top:232;width:67;height:67" coordorigin="247,232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7BU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i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jsFRxgAAAN0A&#10;AAAPAAAAAAAAAAAAAAAAAKoCAABkcnMvZG93bnJldi54bWxQSwUGAAAAAAQABAD6AAAAnQMAAAAA&#10;">
                  <v:shape id="Freeform 4597" o:spid="_x0000_s1042" style="position:absolute;left:247;top:232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TVMQA&#10;AADdAAAADwAAAGRycy9kb3ducmV2LnhtbESPQWsCMRSE74X+h/AKvdVsrS6yNUotFDwJ6uL5sXkm&#10;Szcvy+ZVt//eCIUeh5n5hlmux9CpCw2pjWzgdVKAIm6ibdkZqI9fLwtQSZAtdpHJwC8lWK8eH5ZY&#10;2XjlPV0O4lSGcKrQgBfpK61T4ylgmsSeOHvnOASULAen7YDXDA+dnhZFqQO2nBc89vTpqfk+/AQD&#10;sqtntB1rKd92+9PZb1y9mTpjnp/Gj3dQQqP8h//aW2tgNp+XcH+Tn4B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hk1TEAAAA3QAAAA8AAAAAAAAAAAAAAAAAmAIAAGRycy9k&#10;b3ducmV2LnhtbFBLBQYAAAAABAAEAPUAAACJAwAAAAA=&#10;" path="m,33l3,20,10,10,20,2,33,,46,2r11,8l64,20r2,13l64,46,57,56,46,63,33,66,20,63,10,56,3,46,,33e" filled="f" strokeweight=".24569mm">
                    <v:path arrowok="t" o:connecttype="custom" o:connectlocs="0,265;3,252;10,242;20,234;33,232;46,234;57,242;64,252;66,265;64,278;57,288;46,295;33,298;20,295;10,288;3,278;0,265" o:connectangles="0,0,0,0,0,0,0,0,0,0,0,0,0,0,0,0,0"/>
                  </v:shape>
                </v:group>
                <v:group id="Group 4594" o:spid="_x0000_s1043" style="position:absolute;left:500;top:218;width:54;height:34" coordorigin="500,21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6v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JPmC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EPq9xgAAAN0A&#10;AAAPAAAAAAAAAAAAAAAAAKoCAABkcnMvZG93bnJldi54bWxQSwUGAAAAAAQABAD6AAAAnQMAAAAA&#10;">
                  <v:shape id="Freeform 4595" o:spid="_x0000_s1044" style="position:absolute;left:500;top:21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2Is8MA&#10;AADdAAAADwAAAGRycy9kb3ducmV2LnhtbERPTWvCQBC9C/6HZYTe6qbVhBpdpQjFgqVQK4K3ITtN&#10;gtnZkJ1q/PfuQfD4eN+LVe8adaYu1J4NvIwTUMSFtzWXBva/H89voIIgW2w8k4ErBVgth4MF5tZf&#10;+IfOOylVDOGQo4FKpM21DkVFDsPYt8SR+/OdQ4mwK7Xt8BLDXaNfkyTTDmuODRW2tK6oOO3+nYEv&#10;Wu+nh6zJvlOR2XbjJsfJaWPM06h/n4MS6uUhvrs/rYFpmsa58U18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2Is8MAAADdAAAADwAAAAAAAAAAAAAAAACYAgAAZHJzL2Rv&#10;d25yZXYueG1sUEsFBgAAAAAEAAQA9QAAAIgDAAAAAA==&#10;" path="m,34l2,21,10,10,20,3,33,,46,3r7,5e" filled="f" strokeweight=".24569mm">
                    <v:path arrowok="t" o:connecttype="custom" o:connectlocs="0,252;2,239;10,228;20,221;33,218;46,221;53,226" o:connectangles="0,0,0,0,0,0,0"/>
                  </v:shape>
                </v:group>
                <v:group id="Group 4592" o:spid="_x0000_s1045" style="position:absolute;left:500;top:252;width:54;height:34" coordorigin="500,25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PLVM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rGSTK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w8tUxgAAAN0A&#10;AAAPAAAAAAAAAAAAAAAAAKoCAABkcnMvZG93bnJldi54bWxQSwUGAAAAAAQABAD6AAAAnQMAAAAA&#10;">
                  <v:shape id="Freeform 4593" o:spid="_x0000_s1046" style="position:absolute;left:500;top:25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dOCMMA&#10;AADdAAAADwAAAGRycy9kb3ducmV2LnhtbERPS2vCQBC+C/0PyxR6qxurBo2uUoRiwSL4QPA2ZMck&#10;mJ0N2amm/757EDx+fO/5snO1ulEbKs8GBv0EFHHubcWFgePh630CKgiyxdozGfijAMvFS2+OmfV3&#10;3tFtL4WKIRwyNFCKNJnWIS/JYej7hjhyF986lAjbQtsW7zHc1fojSVLtsOLYUGJDq5Ly6/7XGfih&#10;1XF0Sut0OxaZbtZueB5e18a8vXafM1BCnTzFD/e3NTAap3F/fBOf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dOCMMAAADdAAAADwAAAAAAAAAAAAAAAACYAgAAZHJzL2Rv&#10;d25yZXYueG1sUEsFBgAAAAAEAAQA9QAAAIgDAAAAAA==&#10;" path="m53,25r-7,5l33,33,20,30,10,23,2,12,,e" filled="f" strokeweight=".24569mm">
                    <v:path arrowok="t" o:connecttype="custom" o:connectlocs="53,277;46,282;33,285;20,282;10,275;2,264;0,252" o:connectangles="0,0,0,0,0,0,0"/>
                  </v:shape>
                </v:group>
                <v:group id="Group 4590" o:spid="_x0000_s1047" style="position:absolute;left:7;top:265;width:54;height:67" coordorigin="7,265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kN7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9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9kN78cAAADd&#10;AAAADwAAAAAAAAAAAAAAAACqAgAAZHJzL2Rvd25yZXYueG1sUEsFBgAAAAAEAAQA+gAAAJ4DAAAA&#10;AA==&#10;">
                  <v:shape id="Freeform 4591" o:spid="_x0000_s1048" style="position:absolute;left:7;top:265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2eccA&#10;AADdAAAADwAAAGRycy9kb3ducmV2LnhtbESP22rDMBBE3wP9B7GFvjVyTB2KEyWkl9CEtg+5fMBi&#10;bWxja2UsxZe/rwKFPA4zc4ZZrgdTi45aV1pWMJtGIIgzq0vOFZxP2+dXEM4ja6wtk4KRHKxXD5Ml&#10;ptr2fKDu6HMRIOxSVFB436RSuqwgg25qG+LgXWxr0AfZ5lK32Ae4qWUcRXNpsOSwUGBD7wVl1fFq&#10;FLz9yr7+2PtvXY2Xnyj5+tw3Q6XU0+OwWYDwNPh7+L+90wpeknkMt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ndnnHAAAA3QAAAA8AAAAAAAAAAAAAAAAAmAIAAGRy&#10;cy9kb3ducmV2LnhtbFBLBQYAAAAABAAEAPUAAACMAwAAAAA=&#10;" path="m,7l7,2,20,,33,2,44,9r7,11l53,33,51,46,44,56,33,63,20,66,7,63,,58e" filled="f" strokeweight=".24569mm">
                    <v:path arrowok="t" o:connecttype="custom" o:connectlocs="0,272;7,267;20,265;33,267;44,274;51,285;53,298;51,311;44,321;33,328;20,331;7,328;0,323" o:connectangles="0,0,0,0,0,0,0,0,0,0,0,0,0"/>
                  </v:shape>
                </v:group>
                <v:group id="Group 4588" o:spid="_x0000_s1049" style="position:absolute;left:7;top:270;width:54;height:67" coordorigin="7,270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c2A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ReDK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RzYDxgAAAN0A&#10;AAAPAAAAAAAAAAAAAAAAAKoCAABkcnMvZG93bnJldi54bWxQSwUGAAAAAAQABAD6AAAAnQMAAAAA&#10;">
                  <v:shape id="Freeform 4589" o:spid="_x0000_s1050" style="position:absolute;left:7;top:270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JLlscA&#10;AADdAAAADwAAAGRycy9kb3ducmV2LnhtbESPzWrDMBCE74W+g9hCb42cYIfiRAlp09CEtof8PMBi&#10;bWxja2UsxT9vXwUKPQ4z8w2zXA+mFh21rrSsYDqJQBBnVpecK7icdy+vIJxH1lhbJgUjOVivHh+W&#10;mGrb85G6k89FgLBLUUHhfZNK6bKCDLqJbYiDd7WtQR9km0vdYh/gppazKJpLgyWHhQIbei8oq043&#10;o+DtR/b19uC/dDVev6Pk8+PQDJVSz0/DZgHC0+D/w3/tvVYQJ/MY7m/C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CS5bHAAAA3QAAAA8AAAAAAAAAAAAAAAAAmAIAAGRy&#10;cy9kb3ducmV2LnhtbFBLBQYAAAAABAAEAPUAAACMAwAAAAA=&#10;" path="m,7l7,2,20,,33,2,44,9r7,11l53,33,51,45,44,56,33,63,20,66,7,63,,58e" filled="f" strokeweight=".24569mm">
                    <v:path arrowok="t" o:connecttype="custom" o:connectlocs="0,277;7,272;20,270;33,272;44,279;51,290;53,303;51,315;44,326;33,333;20,336;7,333;0,328" o:connectangles="0,0,0,0,0,0,0,0,0,0,0,0,0"/>
                  </v:shape>
                </v:group>
                <v:group id="Group 4586" o:spid="_x0000_s1051" style="position:absolute;left:247;top:234;width:67;height:67" coordorigin="247,23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IL7M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vCZTB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4gvsxgAAAN0A&#10;AAAPAAAAAAAAAAAAAAAAAKoCAABkcnMvZG93bnJldi54bWxQSwUGAAAAAAQABAD6AAAAnQMAAAAA&#10;">
                  <v:shape id="Freeform 4587" o:spid="_x0000_s1052" style="position:absolute;left:247;top:23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1Z6cQA&#10;AADdAAAADwAAAGRycy9kb3ducmV2LnhtbESPQWsCMRSE7wX/Q3hCbzWrtYusRqmFgidBu/T82DyT&#10;xc3LsnnV7b9vCoUeh5n5htnsxtCpGw2pjWxgPitAETfRtuwM1B/vTytQSZAtdpHJwDcl2G0nDxus&#10;bLzziW5ncSpDOFVowIv0ldap8RQwzWJPnL1LHAJKloPTdsB7hodOL4qi1AFbzgsee3rz1FzPX8GA&#10;HOslHcZayufj6fPi967eL5wxj9PxdQ1KaJT/8F/7YA0sX8oSft/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NWenEAAAA3QAAAA8AAAAAAAAAAAAAAAAAmAIAAGRycy9k&#10;b3ducmV2LnhtbFBLBQYAAAAABAAEAPUAAACJAwAAAAA=&#10;" path="m,33l3,20,10,10,20,3,33,,46,3r11,7l64,20r2,13l64,46,57,57,46,64,33,66,20,64,10,57,3,46,,33e" filled="f" strokeweight=".24569mm">
                    <v:path arrowok="t" o:connecttype="custom" o:connectlocs="0,267;3,254;10,244;20,237;33,234;46,237;57,244;64,254;66,267;64,280;57,291;46,298;33,300;20,298;10,291;3,280;0,267" o:connectangles="0,0,0,0,0,0,0,0,0,0,0,0,0,0,0,0,0"/>
                  </v:shape>
                </v:group>
                <v:group id="Group 4584" o:spid="_x0000_s1053" style="position:absolute;left:500;top:158;width:54;height:34" coordorigin="500,15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wwAM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bwski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3wwAMcAAADd&#10;AAAADwAAAAAAAAAAAAAAAACqAgAAZHJzL2Rvd25yZXYueG1sUEsFBgAAAAAEAAQA+gAAAJ4DAAAA&#10;AA==&#10;">
                  <v:shape id="Freeform 4585" o:spid="_x0000_s1054" style="position:absolute;left:500;top:15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CDsMA&#10;AADdAAAADwAAAGRycy9kb3ducmV2LnhtbERPS2vCQBC+C/0PyxR6qxurBo2uUoRiwSL4QPA2ZMck&#10;mJ0N2amm/757EDx+fO/5snO1ulEbKs8GBv0EFHHubcWFgePh630CKgiyxdozGfijAMvFS2+OmfV3&#10;3tFtL4WKIRwyNFCKNJnWIS/JYej7hjhyF986lAjbQtsW7zHc1fojSVLtsOLYUGJDq5Ly6/7XGfih&#10;1XF0Sut0OxaZbtZueB5e18a8vXafM1BCnTzFD/e3NTAap3FufBOf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FCDsMAAADdAAAADwAAAAAAAAAAAAAAAACYAgAAZHJzL2Rv&#10;d25yZXYueG1sUEsFBgAAAAAEAAQA9QAAAIgDAAAAAA==&#10;" path="m,33l2,20,10,9,20,2,33,,46,2r7,5e" filled="f" strokeweight=".24569mm">
                    <v:path arrowok="t" o:connecttype="custom" o:connectlocs="0,191;2,178;10,167;20,160;33,158;46,160;53,165" o:connectangles="0,0,0,0,0,0,0"/>
                  </v:shape>
                </v:group>
                <v:group id="Group 4582" o:spid="_x0000_s1055" style="position:absolute;left:500;top:191;width:54;height:34" coordorigin="500,19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8B6c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bwskh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8B6ccAAADd&#10;AAAADwAAAAAAAAAAAAAAAACqAgAAZHJzL2Rvd25yZXYueG1sUEsFBgAAAAAEAAQA+gAAAJ4DAAAA&#10;AA==&#10;">
                  <v:shape id="Freeform 4583" o:spid="_x0000_s1056" style="position:absolute;left:500;top:19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7Y1cQA&#10;AADdAAAADwAAAGRycy9kb3ducmV2LnhtbERPTWvCQBC9F/oflil4azatmrapq4ggCoqglUJvQ3aa&#10;BLOzITtq/PfuodDj431PZr1r1IW6UHs28JKkoIgLb2suDRy/ls/voIIgW2w8k4EbBZhNHx8mmFt/&#10;5T1dDlKqGMIhRwOVSJtrHYqKHIbEt8SR+/WdQ4mwK7Xt8BrDXaNf0zTTDmuODRW2tKioOB3OzsCW&#10;FsfRd9Zku7HIx2blhj/D08qYwVM//wQl1Mu/+M+9tgZG47e4P76JT0BP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+2NXEAAAA3QAAAA8AAAAAAAAAAAAAAAAAmAIAAGRycy9k&#10;b3ducmV2LnhtbFBLBQYAAAAABAAEAPUAAACJAwAAAAA=&#10;" path="m53,25r-7,5l33,33,20,30,10,23,2,13,,e" filled="f" strokeweight=".24569mm">
                    <v:path arrowok="t" o:connecttype="custom" o:connectlocs="53,216;46,221;33,224;20,221;10,214;2,204;0,191" o:connectangles="0,0,0,0,0,0,0"/>
                  </v:shape>
                </v:group>
                <v:group id="Group 4580" o:spid="_x0000_s1057" style="position:absolute;left:500;top:199;width:54;height:34" coordorigin="500,19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CbMs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Bz/B3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AJsyxgAAAN0A&#10;AAAPAAAAAAAAAAAAAAAAAKoCAABkcnMvZG93bnJldi54bWxQSwUGAAAAAAQABAD6AAAAnQMAAAAA&#10;">
                  <v:shape id="Freeform 4581" o:spid="_x0000_s1058" style="position:absolute;left:500;top:19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jOccA&#10;AADdAAAADwAAAGRycy9kb3ducmV2LnhtbESPW2vCQBSE3wv9D8sp9K1u6iXa1FWKUBSUghcE3w7Z&#10;0ySYPRuypxr/fbcg9HGYmW+Y6bxztbpQGyrPBl57CSji3NuKCwOH/efLBFQQZIu1ZzJwowDz2ePD&#10;FDPrr7yly04KFSEcMjRQijSZ1iEvyWHo+YY4et++dShRtoW2LV4j3NW6nySpdlhxXCixoUVJ+Xn3&#10;4wxsaHEYHtM6/RqJvK2XbnAanJfGPD91H++ghDr5D9/bK2tgOBr34e9NfAJ6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g4znHAAAA3QAAAA8AAAAAAAAAAAAAAAAAmAIAAGRy&#10;cy9kb3ducmV2LnhtbFBLBQYAAAAABAAEAPUAAACMAwAAAAA=&#10;" path="m,33l2,20,10,10,20,3,33,,46,3r7,4e" filled="f" strokeweight=".24569mm">
                    <v:path arrowok="t" o:connecttype="custom" o:connectlocs="0,232;2,219;10,209;20,202;33,199;46,202;53,206" o:connectangles="0,0,0,0,0,0,0"/>
                  </v:shape>
                </v:group>
                <v:group id="Group 4578" o:spid="_x0000_s1059" style="position:absolute;left:500;top:232;width:54;height:34" coordorigin="500,23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6g3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Ov0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nqDexgAAAN0A&#10;AAAPAAAAAAAAAAAAAAAAAKoCAABkcnMvZG93bnJldi54bWxQSwUGAAAAAAQABAD6AAAAnQMAAAAA&#10;">
                  <v:shape id="Freeform 4579" o:spid="_x0000_s1060" style="position:absolute;left:500;top:23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e1scA&#10;AADdAAAADwAAAGRycy9kb3ducmV2LnhtbESPX2vCQBDE3wt+h2MLfauXaow2ekoRioUWwT8IfVty&#10;axLM7YXcVtNv3ysU+jjMzG+Yxap3jbpSF2rPBp6GCSjiwtuaSwPHw+vjDFQQZIuNZzLwTQFWy8Hd&#10;AnPrb7yj615KFSEccjRQibS51qGoyGEY+pY4emffOZQou1LbDm8R7ho9SpJMO6w5LlTY0rqi4rL/&#10;cgY+aH1MT1mTbSciz+8bN/4cXzbGPNz3L3NQQr38h//ab9ZAOpmm8PsmPg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F3tbHAAAA3QAAAA8AAAAAAAAAAAAAAAAAmAIAAGRy&#10;cy9kb3ducmV2LnhtbFBLBQYAAAAABAAEAPUAAACMAwAAAAA=&#10;" path="m53,26r-7,5l33,33,20,31,10,23,2,13,,e" filled="f" strokeweight=".24569mm">
                    <v:path arrowok="t" o:connecttype="custom" o:connectlocs="53,258;46,263;33,265;20,263;10,255;2,245;0,232" o:connectangles="0,0,0,0,0,0,0"/>
                  </v:shape>
                </v:group>
                <v:group id="Group 4576" o:spid="_x0000_s1061" style="position:absolute;left:500;top:193;width:54;height:34" coordorigin="500,19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udM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5Cu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O50xxgAAAN0A&#10;AAAPAAAAAAAAAAAAAAAAAKoCAABkcnMvZG93bnJldi54bWxQSwUGAAAAAAQABAD6AAAAnQMAAAAA&#10;">
                  <v:shape id="Freeform 4577" o:spid="_x0000_s1062" style="position:absolute;left:500;top:19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vlOsYA&#10;AADdAAAADwAAAGRycy9kb3ducmV2LnhtbESPUWvCQBCE3wv9D8cKvtWLVaOmniKCWGgpVEXwbclt&#10;k2BuL+RWTf99r1Do4zAz3zCLVedqdaM2VJ4NDAcJKOLc24oLA8fD9mkGKgiyxdozGfimAKvl48MC&#10;M+vv/Em3vRQqQjhkaKAUaTKtQ16SwzDwDXH0vnzrUKJsC21bvEe4q/VzkqTaYcVxocSGNiXll/3V&#10;GXinzXF8Suv0YyIyf9u50Xl02RnT73XrF1BCnfyH/9qv1sB4Mk3h9018Anr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vlOsYAAADdAAAADwAAAAAAAAAAAAAAAACYAgAAZHJz&#10;L2Rvd25yZXYueG1sUEsFBgAAAAAEAAQA9QAAAIsDAAAAAA==&#10;" path="m,33l2,20,10,10,20,2,33,,46,2r7,5e" filled="f" strokeweight=".24569mm">
                    <v:path arrowok="t" o:connecttype="custom" o:connectlocs="0,226;2,213;10,203;20,195;33,193;46,195;53,200" o:connectangles="0,0,0,0,0,0,0"/>
                  </v:shape>
                </v:group>
                <v:group id="Group 4574" o:spid="_x0000_s1063" style="position:absolute;left:500;top:226;width:54;height:34" coordorigin="500,2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m3c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l/ly&#10;C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6lpt3IAAAA&#10;3QAAAA8AAAAAAAAAAAAAAAAAqgIAAGRycy9kb3ducmV2LnhtbFBLBQYAAAAABAAEAPoAAACfAwAA&#10;AAA=&#10;">
                  <v:shape id="Freeform 4575" o:spid="_x0000_s1064" style="position:absolute;left:500;top:2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jU08QA&#10;AADdAAAADwAAAGRycy9kb3ducmV2LnhtbERPTWvCQBC9F/oflil4azatmrapq4ggCoqglUJvQ3aa&#10;BLOzITtq/PfuodDj431PZr1r1IW6UHs28JKkoIgLb2suDRy/ls/voIIgW2w8k4EbBZhNHx8mmFt/&#10;5T1dDlKqGMIhRwOVSJtrHYqKHIbEt8SR+/WdQ4mwK7Xt8BrDXaNf0zTTDmuODRW2tKioOB3OzsCW&#10;FsfRd9Zku7HIx2blhj/D08qYwVM//wQl1Mu/+M+9tgZG47c4N76JT0BP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I1NPEAAAA3QAAAA8AAAAAAAAAAAAAAAAAmAIAAGRycy9k&#10;b3ducmV2LnhtbFBLBQYAAAAABAAEAPUAAACJAwAAAAA=&#10;" path="m53,26r-7,5l33,33,20,31,10,23,2,13,,e" filled="f" strokeweight=".24569mm">
                    <v:path arrowok="t" o:connecttype="custom" o:connectlocs="53,252;46,257;33,259;20,257;10,249;2,239;0,226" o:connectangles="0,0,0,0,0,0,0"/>
                  </v:shape>
                </v:group>
                <v:group id="Group 4572" o:spid="_x0000_s1065" style="position:absolute;left:500;top:14;width:54;height:34" coordorigin="500,1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aXNM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38cc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HaXNMcAAADd&#10;AAAADwAAAAAAAAAAAAAAAACqAgAAZHJzL2Rvd25yZXYueG1sUEsFBgAAAAAEAAQA+gAAAJ4DAAAA&#10;AA==&#10;">
                  <v:shape id="Freeform 4573" o:spid="_x0000_s1066" style="position:absolute;left:500;top:1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o8sMA&#10;AADdAAAADwAAAGRycy9kb3ducmV2LnhtbERPS2vCQBC+F/wPywi96aY+gkZXEaFYqAi1IngbstMk&#10;mJ0N2anGf+8eCj1+fO/lunO1ulEbKs8G3oYJKOLc24oLA6fv98EMVBBki7VnMvCgAOtV72WJmfV3&#10;/qLbUQoVQzhkaKAUaTKtQ16SwzD0DXHkfnzrUCJsC21bvMdwV+tRkqTaYcWxocSGtiXl1+OvM7Cn&#10;7WlyTuv0MBWZf+7c+DK+7ox57XebBSihTv7Ff+4Pa2AyncX98U18Anr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uo8sMAAADdAAAADwAAAAAAAAAAAAAAAACYAgAAZHJzL2Rv&#10;d25yZXYueG1sUEsFBgAAAAAEAAQA9QAAAIgDAAAAAA==&#10;" path="m,33l2,20,10,10,20,3,33,,46,3r7,4e" filled="f" strokeweight=".24569mm">
                    <v:path arrowok="t" o:connecttype="custom" o:connectlocs="0,47;2,34;10,24;20,17;33,14;46,17;53,21" o:connectangles="0,0,0,0,0,0,0"/>
                  </v:shape>
                </v:group>
                <v:group id="Group 4570" o:spid="_x0000_s1067" style="position:absolute;left:500;top:47;width:54;height:34" coordorigin="500,4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XrFc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4SVYx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9XrFccAAADd&#10;AAAADwAAAAAAAAAAAAAAAACqAgAAZHJzL2Rvd25yZXYueG1sUEsFBgAAAAAEAAQA+gAAAJ4DAAAA&#10;AA==&#10;">
                  <v:shape id="Freeform 4571" o:spid="_x0000_s1068" style="position:absolute;left:500;top:4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WTHsYA&#10;AADdAAAADwAAAGRycy9kb3ducmV2LnhtbESPX2vCQBDE34V+h2MLfasX/wWNnlKEYsEi1Irg25Jb&#10;k2BuL+S2mn57r1DwcZiZ3zCLVedqdaU2VJ4NDPoJKOLc24oLA4fv99cpqCDIFmvPZOCXAqyWT70F&#10;Ztbf+IuueylUhHDI0EAp0mRah7wkh6HvG+LonX3rUKJsC21bvEW4q/UwSVLtsOK4UGJD65Lyy/7H&#10;Gfik9WF8TOt0NxGZbTdudBpdNsa8PHdvc1BCnTzC/+0Pa2A8mQ7h7018Anp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WTHsYAAADdAAAADwAAAAAAAAAAAAAAAACYAgAAZHJz&#10;L2Rvd25yZXYueG1sUEsFBgAAAAAEAAQA9QAAAIsDAAAAAA==&#10;" path="m53,26r-7,5l33,33,20,31,10,23,2,13,,e" filled="f" strokeweight=".24569mm">
                    <v:path arrowok="t" o:connecttype="custom" o:connectlocs="53,73;46,78;33,80;20,78;10,70;2,60;0,47" o:connectangles="0,0,0,0,0,0,0"/>
                  </v:shape>
                </v:group>
                <v:group id="Group 4568" o:spid="_x0000_s1069" style="position:absolute;left:500;top:7;width:7;height:19" coordorigin="50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vQ+c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ynY/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S9D5xgAAAN0A&#10;AAAPAAAAAAAAAAAAAAAAAKoCAABkcnMvZG93bnJldi54bWxQSwUGAAAAAAQABAD6AAAAnQMAAAAA&#10;">
                  <v:shape id="Freeform 4569" o:spid="_x0000_s1070" style="position:absolute;left:50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fbsQA&#10;AADdAAAADwAAAGRycy9kb3ducmV2LnhtbESPQWsCMRSE70L/Q3hCL6JZRYusRpFi0UsRtd4fm+dm&#10;dfOyJFHXf98UCh6HmfmGmS9bW4s7+VA5VjAcZCCIC6crLhX8HL/6UxAhImusHZOCJwVYLt46c8y1&#10;e/Ce7odYigThkKMCE2OTSxkKQxbDwDXEyTs7bzEm6UupPT4S3NZylGUf0mLFacFgQ5+GiuvhZhXs&#10;Vp7bfdbb+lNtLqPN9+Xm10el3rvtagYiUhtf4f/2VisYT6Zj+HuTn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4H27EAAAA3QAAAA8AAAAAAAAAAAAAAAAAmAIAAGRycy9k&#10;b3ducmV2LnhtbFBLBQYAAAAABAAEAPUAAACJAwAAAAA=&#10;" path="m,19l2,6,7,e" filled="f" strokeweight=".24569mm">
                    <v:path arrowok="t" o:connecttype="custom" o:connectlocs="0,26;2,13;7,7" o:connectangles="0,0,0"/>
                  </v:shape>
                </v:group>
                <v:group id="Group 4566" o:spid="_x0000_s1071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7tFsYAAADdAAAADwAAAGRycy9kb3ducmV2LnhtbESPQWvCQBSE70L/w/IK&#10;3uomaopEVxFR8SCFaqF4e2SfSTD7NmTXJP57t1DwOMzMN8xi1ZtKtNS40rKCeBSBIM6sLjlX8HPe&#10;fcxAOI+ssbJMCh7kYLV8Gyww1bbjb2pPPhcBwi5FBYX3dSqlywoy6Ea2Jg7e1TYGfZBNLnWDXYCb&#10;So6j6FMaLDksFFjTpqDsdrobBfsOu/Uk3rbH23XzuJyTr99jTEoN3/v1HISn3r/C/+2DVjBNZg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7u0WxgAAAN0A&#10;AAAPAAAAAAAAAAAAAAAAAKoCAABkcnMvZG93bnJldi54bWxQSwUGAAAAAAQABAD6AAAAnQMAAAAA&#10;">
                  <v:shape id="Freeform 4567" o:spid="_x0000_s1072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6VHcYA&#10;AADdAAAADwAAAGRycy9kb3ducmV2LnhtbESPUWvCQBCE3wv+h2MLfauXVg029RQRikJFMIrQtyW3&#10;TYK5vZDbavz3PaHQx2FmvmFmi9416kJdqD0beBkmoIgLb2suDRwPH89TUEGQLTaeycCNAizmg4cZ&#10;ZtZfeU+XXEoVIRwyNFCJtJnWoajIYRj6ljh6375zKFF2pbYdXiPcNfo1SVLtsOa4UGFLq4qKc/7j&#10;DGxpdRyf0ibdTUTePtdu9DU6r415euyX76CEevkP/7U31sB4Mk3h/iY+AT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6VHcYAAADdAAAADwAAAAAAAAAAAAAAAACYAgAAZHJz&#10;L2Rvd25yZXYueG1sUEsFBgAAAAAEAAQA9QAAAIsDAAAAAA==&#10;" path="m53,25r-7,5l33,33,20,30,10,23,2,13,,e" filled="f" strokeweight=".24569mm">
                    <v:path arrowok="t" o:connecttype="custom" o:connectlocs="53,51;46,56;33,59;20,56;10,49;2,39;0,26" o:connectangles="0,0,0,0,0,0,0"/>
                  </v:shape>
                </v:group>
                <v:group id="Group 4564" o:spid="_x0000_s1073" style="position:absolute;left:500;top:7;width:18;height:29" coordorigin="500,7" coordsize="18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DW+s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+JvMZ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3DW+scAAADd&#10;AAAADwAAAAAAAAAAAAAAAACqAgAAZHJzL2Rvd25yZXYueG1sUEsFBgAAAAAEAAQA+gAAAJ4DAAAA&#10;AA==&#10;">
                  <v:shape id="Freeform 4565" o:spid="_x0000_s1074" style="position:absolute;left:500;top:7;width:18;height:29;visibility:visible;mso-wrap-style:square;v-text-anchor:top" coordsize="1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MLsQA&#10;AADdAAAADwAAAGRycy9kb3ducmV2LnhtbERPz2vCMBS+D/wfwhN2GTN10yKdqchgbrdRFbbjo3m2&#10;qc1LbaJ2//1yEDx+fL+Xq8G24kK9N44VTCcJCOLSacOVgv3u43kBwgdkja1jUvBHHlb56GGJmXZX&#10;LuiyDZWIIewzVFCH0GVS+rImi37iOuLIHVxvMUTYV1L3eI3htpUvSZJKi4ZjQ40dvddUHrdnq8B8&#10;n9LNtPBNGrpf9/T6Wfw0plDqcTys30AEGsJdfHN/aQWz+SLOjW/iE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5TC7EAAAA3QAAAA8AAAAAAAAAAAAAAAAAmAIAAGRycy9k&#10;b3ducmV2LnhtbFBLBQYAAAAABAAEAPUAAACJAwAAAAA=&#10;" path="m,29l2,16,10,5,17,e" filled="f" strokeweight=".24569mm">
                    <v:path arrowok="t" o:connecttype="custom" o:connectlocs="0,36;2,23;10,12;17,7" o:connectangles="0,0,0,0"/>
                  </v:shape>
                </v:group>
                <v:group id="Group 4562" o:spid="_x0000_s1075" style="position:absolute;left:549;top:7;width:5;height:4" coordorigin="549,7" coordsize="5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PnE8cAAADdAAAADwAAAGRycy9kb3ducmV2LnhtbESPQWvCQBSE7wX/w/IK&#10;vTWbaBVNs4qILT2IoBaKt0f2mYRk34bsNon/vlso9DjMzDdMthlNI3rqXGVZQRLFIIhzqysuFHxe&#10;3p6XIJxH1thYJgV3crBZTx4yTLUd+ET92RciQNilqKD0vk2ldHlJBl1kW+Lg3Wxn0AfZFVJ3OAS4&#10;aeQ0jhfSYMVhocSWdiXl9fnbKHgfcNjOkn1/qG+7+/UyP34dElLq6XHcvoLwNPr/8F/7Qyt4mS9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aPnE8cAAADd&#10;AAAADwAAAAAAAAAAAAAAAACqAgAAZHJzL2Rvd25yZXYueG1sUEsFBgAAAAAEAAQA+gAAAJ4DAAAA&#10;AA==&#10;">
                  <v:shape id="Freeform 4563" o:spid="_x0000_s1076" style="position:absolute;left:549;top:7;width:5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a58IA&#10;AADdAAAADwAAAGRycy9kb3ducmV2LnhtbERPy2rCQBTdC/7DcAV3OvGJpk5EBCXdVDRuurtkbpPQ&#10;zJ2QGZP07zuLQpeH8z4cB1OLjlpXWVawmEcgiHOrKy4UPLPLbAfCeWSNtWVS8EMOjsl4dMBY257v&#10;1D18IUIIuxgVlN43sZQuL8mgm9uGOHBftjXoA2wLqVvsQ7ip5TKKttJgxaGhxIbOJeXfj5dRkDaf&#10;t/U1o+qVvRcb85HxLt+vlJpOhtMbCE+D/xf/uVOtYL3Zh/3hTXgCM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PNrnwgAAAN0AAAAPAAAAAAAAAAAAAAAAAJgCAABkcnMvZG93&#10;bnJldi54bWxQSwUGAAAAAAQABAD1AAAAhwMAAAAA&#10;" path="m,l4,3e" filled="f" strokeweight=".24569mm">
                    <v:path arrowok="t" o:connecttype="custom" o:connectlocs="0,7;4,10" o:connectangles="0,0"/>
                  </v:shape>
                </v:group>
                <v:group id="Group 4560" o:spid="_x0000_s1077" style="position:absolute;left:500;top:36;width:54;height:34" coordorigin="500,3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x9y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HneBL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DH3IxgAAAN0A&#10;AAAPAAAAAAAAAAAAAAAAAKoCAABkcnMvZG93bnJldi54bWxQSwUGAAAAAAQABAD6AAAAnQMAAAAA&#10;">
                  <v:shape id="Freeform 4561" o:spid="_x0000_s1078" style="position:absolute;left:500;top:3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Fw8YA&#10;AADdAAAADwAAAGRycy9kb3ducmV2LnhtbESPX2vCQBDE34V+h2MLfasX/wWNnlKEYsEi1Irg25Jb&#10;k2BuL+S2mn57r1DwcZiZ3zCLVedqdaU2VJ4NDPoJKOLc24oLA4fv99cpqCDIFmvPZOCXAqyWT70F&#10;Ztbf+IuueylUhHDI0EAp0mRah7wkh6HvG+LonX3rUKJsC21bvEW4q/UwSVLtsOK4UGJD65Lyy/7H&#10;Gfik9WF8TOt0NxGZbTdudBpdNsa8PHdvc1BCnTzC/+0Pa2A8mQ3h7018Anp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wFw8YAAADdAAAADwAAAAAAAAAAAAAAAACYAgAAZHJz&#10;L2Rvd25yZXYueG1sUEsFBgAAAAAEAAQA9QAAAIsDAAAAAA==&#10;" path="m53,25r-7,5l33,33,20,30,10,23,2,12,,e" filled="f" strokeweight=".24569mm">
                    <v:path arrowok="t" o:connecttype="custom" o:connectlocs="53,61;46,66;33,69;20,66;10,59;2,48;0,36" o:connectangles="0,0,0,0,0,0,0"/>
                  </v:shape>
                </v:group>
                <v:group id="Group 4558" o:spid="_x0000_s1079" style="position:absolute;left:7;top:385;width:54;height:67" coordorigin="7,385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JGJ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gcT0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kkYkxgAAAN0A&#10;AAAPAAAAAAAAAAAAAAAAAKoCAABkcnMvZG93bnJldi54bWxQSwUGAAAAAAQABAD6AAAAnQMAAAAA&#10;">
                  <v:shape id="Freeform 4559" o:spid="_x0000_s1080" style="position:absolute;left:7;top:385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c7sccA&#10;AADdAAAADwAAAGRycy9kb3ducmV2LnhtbESP3WrCQBSE7wXfYTmF3plNJYqmrkH7QyvVC7UPcMge&#10;k5Ds2ZDdmvj23ULBy2FmvmFW2WAacaXOVZYVPEUxCOLc6ooLBd/n98kChPPIGhvLpOBGDrL1eLTC&#10;VNuej3Q9+UIECLsUFZTet6mULi/JoItsSxy8i+0M+iC7QuoO+wA3jZzG8VwarDgslNjSS0l5ffox&#10;CrYH2TevO/+l69tlH88+3nbtUCv1+DBsnkF4Gvw9/N/+1AqS2TKBv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XO7HHAAAA3QAAAA8AAAAAAAAAAAAAAAAAmAIAAGRy&#10;cy9kb3ducmV2LnhtbFBLBQYAAAAABAAEAPUAAACMAwAAAAA=&#10;" path="m,8l7,3,20,,33,3r11,7l51,20r2,13l51,46,44,57,33,64,20,66,7,64,,59e" filled="f" strokeweight=".24569mm">
                    <v:path arrowok="t" o:connecttype="custom" o:connectlocs="0,393;7,388;20,385;33,388;44,395;51,405;53,418;51,431;44,442;33,449;20,451;7,449;0,444" o:connectangles="0,0,0,0,0,0,0,0,0,0,0,0,0"/>
                  </v:shape>
                </v:group>
                <v:group id="Group 4556" o:spid="_x0000_s1081" style="position:absolute;left:7;top:456;width:54;height:65" coordorigin="7,456" coordsize="54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d7y8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rGySS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N3vLxgAAAN0A&#10;AAAPAAAAAAAAAAAAAAAAAKoCAABkcnMvZG93bnJldi54bWxQSwUGAAAAAAQABAD6AAAAnQMAAAAA&#10;">
                  <v:shape id="Freeform 4557" o:spid="_x0000_s1082" style="position:absolute;left:7;top:456;width:54;height:65;visibility:visible;mso-wrap-style:square;v-text-anchor:top" coordsize="5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1c8YA&#10;AADdAAAADwAAAGRycy9kb3ducmV2LnhtbESPT2sCMRTE7wW/Q3hCbzWrtWK3G8UKivSgqIVeH5u3&#10;f3Dzsiaprt/eFAoeh5n5DZPNO9OICzlfW1YwHCQgiHOray4VfB9XL1MQPiBrbCyTght5mM96Txmm&#10;2l55T5dDKEWEsE9RQRVCm0rp84oM+oFtiaNXWGcwROlKqR1eI9w0cpQkE2mw5rhQYUvLivLT4dco&#10;wPVmd/afr8evMF3SqHO77c+qUOq53y0+QATqwiP8395oBeO39wn8vYlP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l1c8YAAADdAAAADwAAAAAAAAAAAAAAAACYAgAAZHJz&#10;L2Rvd25yZXYueG1sUEsFBgAAAAAEAAQA9QAAAIsDAAAAAA==&#10;" path="m,8l7,3,20,,33,3r11,7l51,21r2,12l51,46,44,57,33,64r-5,1e" filled="f" strokeweight=".24569mm">
                    <v:path arrowok="t" o:connecttype="custom" o:connectlocs="0,464;7,459;20,456;33,459;44,466;51,477;53,489;51,502;44,513;33,520;28,521" o:connectangles="0,0,0,0,0,0,0,0,0,0,0"/>
                  </v:shape>
                </v:group>
                <v:group id="Group 4554" o:spid="_x0000_s1083" style="position:absolute;left:7;top:515;width:12;height:6" coordorigin="7,515" coordsize="12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lAJ8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38ew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qlAJ8cAAADd&#10;AAAADwAAAAAAAAAAAAAAAACqAgAAZHJzL2Rvd25yZXYueG1sUEsFBgAAAAAEAAQA+gAAAJ4DAAAA&#10;AA==&#10;">
                  <v:shape id="Freeform 4555" o:spid="_x0000_s1084" style="position:absolute;left:7;top:515;width:12;height:6;visibility:visible;mso-wrap-style:square;v-text-anchor:top" coordsize="1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/QsMA&#10;AADdAAAADwAAAGRycy9kb3ducmV2LnhtbERPy2oCMRTdC/5DuEJ3mtHq0E4nI9pSKu60pXR5mdx5&#10;0MnNmESd/n2zEFwezjtfD6YTF3K+taxgPktAEJdWt1wr+Pp8nz6B8AFZY2eZFPyRh3UxHuWYaXvl&#10;A12OoRYxhH2GCpoQ+kxKXzZk0M9sTxy5yjqDIUJXS+3wGsNNJxdJkkqDLceGBnt6baj8PZ6NgnPl&#10;ku/qJ317NG5/Wnbbj3JjWKmHybB5ARFoCHfxzb3TCpar5zg3volPQB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f/QsMAAADdAAAADwAAAAAAAAAAAAAAAACYAgAAZHJzL2Rv&#10;d25yZXYueG1sUEsFBgAAAAAEAAQA9QAAAIgDAAAAAA==&#10;" path="m12,6l7,5,,e" filled="f" strokeweight=".24569mm">
                    <v:path arrowok="t" o:connecttype="custom" o:connectlocs="12,521;7,520;0,515" o:connectangles="0,0,0"/>
                  </v:shape>
                </v:group>
                <v:group id="Group 4552" o:spid="_x0000_s1085" style="position:absolute;left:7;top:429;width:54;height:67" coordorigin="7,429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pxzscAAADdAAAADwAAAGRycy9kb3ducmV2LnhtbESPT2vCQBTE74LfYXmC&#10;t7qJraLRVUTa0oMI/gHx9sg+k2D2bciuSfz23ULB4zAzv2GW686UoqHaFZYVxKMIBHFqdcGZgvPp&#10;620GwnlkjaVlUvAkB+tVv7fERNuWD9QcfSYChF2CCnLvq0RKl+Zk0I1sRRy8m60N+iDrTOoa2wA3&#10;pRxH0VQaLDgs5FjRNqf0fnwYBd8ttpv3+LPZ3W/b5/U02V92MSk1HHSbBQhPnX+F/9s/WsHHZD6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HpxzscAAADd&#10;AAAADwAAAAAAAAAAAAAAAACqAgAAZHJzL2Rvd25yZXYueG1sUEsFBgAAAAAEAAQA+gAAAJ4DAAAA&#10;AA==&#10;">
                  <v:shape id="Freeform 4553" o:spid="_x0000_s1086" style="position:absolute;left:7;top:429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JScMA&#10;AADdAAAADwAAAGRycy9kb3ducmV2LnhtbERP3WrCMBS+F/YO4Qx2tyYbU0Y1lW0qKm4X0z3AoTn9&#10;oc1JaaKtb28uBl5+fP+L5WhbcaHe1441vCQKBHHuTM2lhr/T5vkdhA/IBlvHpOFKHpbZw2SBqXED&#10;/9LlGEoRQ9inqKEKoUul9HlFFn3iOuLIFa63GCLsS2l6HGK4beWrUjNpsebYUGFHXxXlzfFsNXz+&#10;yKFd7cPBNNfiW0236303Nlo/PY4fcxCBxnAX/7t3RsPbTMX98U18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PJScMAAADdAAAADwAAAAAAAAAAAAAAAACYAgAAZHJzL2Rv&#10;d25yZXYueG1sUEsFBgAAAAAEAAQA9QAAAIgDAAAAAA==&#10;" path="m,8l7,3,20,,33,3r11,7l51,21r2,13l51,47,44,57,33,64,20,67,7,64,,59e" filled="f" strokeweight=".24569mm">
                    <v:path arrowok="t" o:connecttype="custom" o:connectlocs="0,437;7,432;20,429;33,432;44,439;51,450;53,463;51,476;44,486;33,493;20,496;7,493;0,488" o:connectangles="0,0,0,0,0,0,0,0,0,0,0,0,0"/>
                  </v:shape>
                </v:group>
                <v:group id="Group 4550" o:spid="_x0000_s1087" style="position:absolute;left:7;top:353;width:54;height:67" coordorigin="7,35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OJM8YAAADd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oh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9I4kzxgAAAN0A&#10;AAAPAAAAAAAAAAAAAAAAAKoCAABkcnMvZG93bnJldi54bWxQSwUGAAAAAAQABAD6AAAAnQMAAAAA&#10;">
                  <v:shape id="Freeform 4551" o:spid="_x0000_s1088" style="position:absolute;left:7;top:35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3ypcUA&#10;AADdAAAADwAAAGRycy9kb3ducmV2LnhtbESP0WrCQBRE3wX/YblC33RXaUVSV6lasaI+aPsBl+w1&#10;CcneDdmtiX/fLQg+DjNzhpkvO1uJGzW+cKxhPFIgiFNnCs40/HxvhzMQPiAbrByThjt5WC76vTkm&#10;xrV8ptslZCJC2CeoIQ+hTqT0aU4W/cjVxNG7usZiiLLJpGmwjXBbyYlSU2mx4LiQY03rnNLy8ms1&#10;rE6yrTb7cDDl/XpUb7vPfd2VWr8Muo93EIG68Aw/2l9Gw+tUTeD/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KlxQAAAN0AAAAPAAAAAAAAAAAAAAAAAJgCAABkcnMv&#10;ZG93bnJldi54bWxQSwUGAAAAAAQABAD1AAAAigMAAAAA&#10;" path="m,8l7,3,20,,33,3r11,7l51,20r2,13l51,46,44,56,33,63,20,66,7,63,,58e" filled="f" strokeweight=".24569mm">
                    <v:path arrowok="t" o:connecttype="custom" o:connectlocs="0,361;7,356;20,353;33,356;44,363;51,373;53,386;51,399;44,409;33,416;20,419;7,416;0,411" o:connectangles="0,0,0,0,0,0,0,0,0,0,0,0,0"/>
                  </v:shape>
                </v:group>
                <v:group id="Group 4548" o:spid="_x0000_s1089" style="position:absolute;left:500;top:224;width:54;height:34" coordorigin="500,22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2y38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u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r2y38cAAADd&#10;AAAADwAAAAAAAAAAAAAAAACqAgAAZHJzL2Rvd25yZXYueG1sUEsFBgAAAAAEAAQA+gAAAJ4DAAAA&#10;AA==&#10;">
                  <v:shape id="Freeform 4549" o:spid="_x0000_s1090" style="position:absolute;left:500;top:22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bM18YA&#10;AADdAAAADwAAAGRycy9kb3ducmV2LnhtbESPUWvCQBCE3wv+h2MF3/RSTUObeooIYsEiaKXQtyW3&#10;TYK5vZDbavrve4LQx2FmvmHmy9416kJdqD0beJwkoIgLb2suDZw+NuNnUEGQLTaeycAvBVguBg9z&#10;zK2/8oEuRylVhHDI0UAl0uZah6Iih2HiW+LoffvOoUTZldp2eI1w1+hpkmTaYc1xocKW1hUV5+OP&#10;M/BO61P6mTXZ/knkZbd1s6/ZeWvMaNivXkEJ9fIfvrffrIE0S1K4vYlP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bM18YAAADdAAAADwAAAAAAAAAAAAAAAACYAgAAZHJz&#10;L2Rvd25yZXYueG1sUEsFBgAAAAAEAAQA9QAAAIsDAAAAAA==&#10;" path="m,34l2,21,10,10,20,3,33,,46,3r7,5e" filled="f" strokeweight=".24569mm">
                    <v:path arrowok="t" o:connecttype="custom" o:connectlocs="0,258;2,245;10,234;20,227;33,224;46,227;53,232" o:connectangles="0,0,0,0,0,0,0"/>
                  </v:shape>
                </v:group>
                <v:group id="Group 4546" o:spid="_x0000_s1091" style="position:absolute;left:500;top:258;width:54;height:34" coordorigin="500,25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iPMM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Yyn0QR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I8wxgAAAN0A&#10;AAAPAAAAAAAAAAAAAAAAAKoCAABkcnMvZG93bnJldi54bWxQSwUGAAAAAAQABAD6AAAAnQMAAAAA&#10;">
                  <v:shape id="Freeform 4547" o:spid="_x0000_s1092" style="position:absolute;left:500;top:25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3O8YA&#10;AADdAAAADwAAAGRycy9kb3ducmV2LnhtbESPUWvCQBCE3wv9D8cW+lYvVj1q9JQiFAuVQq0Ivi25&#10;NQnm9kJuq/Hfe4VCH4eZ+YaZL3vfqDN1sQ5sYTjIQBEXwdVcWth9vz29gIqC7LAJTBauFGG5uL+b&#10;Y+7Chb/ovJVSJQjHHC1UIm2udSwq8hgHoSVO3jF0HiXJrtSuw0uC+0Y/Z5nRHmtOCxW2tKqoOG1/&#10;vIUNrXbjvWnM50Rk+rH2o8PotLb28aF/nYES6uU//Nd+dxbGJjPw+yY9Ab2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j3O8YAAADdAAAADwAAAAAAAAAAAAAAAACYAgAAZHJz&#10;L2Rvd25yZXYueG1sUEsFBgAAAAAEAAQA9QAAAIsDAAAAAA==&#10;" path="m53,25r-7,5l33,33,20,30,10,23,2,13,,e" filled="f" strokeweight=".24569mm">
                    <v:path arrowok="t" o:connecttype="custom" o:connectlocs="53,283;46,288;33,291;20,288;10,281;2,271;0,258" o:connectangles="0,0,0,0,0,0,0"/>
                  </v:shape>
                </v:group>
                <v:group id="Group 4544" o:spid="_x0000_s1093" style="position:absolute;left:500;top:235;width:54;height:34" coordorigin="500,23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a03M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RfQ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Ya03McAAADd&#10;AAAADwAAAAAAAAAAAAAAAACqAgAAZHJzL2Rvd25yZXYueG1sUEsFBgAAAAAEAAQA+gAAAJ4DAAAA&#10;AA==&#10;">
                  <v:shape id="Freeform 4545" o:spid="_x0000_s1094" style="position:absolute;left:500;top:23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vG0sMA&#10;AADdAAAADwAAAGRycy9kb3ducmV2LnhtbERPTWvCQBC9C/6HZQq91U3Vhpq6ERHEQkWolYK3ITtN&#10;QrKzITvV9N93D4LHx/tergbXqgv1ofZs4HmSgCIuvK25NHD62j69ggqCbLH1TAb+KMAqH4+WmFl/&#10;5U+6HKVUMYRDhgYqkS7TOhQVOQwT3xFH7sf3DiXCvtS2x2sMd62eJkmqHdYcGyrsaFNR0Rx/nYE9&#10;bU7z77RNDy8ii4+dm51nzc6Yx4dh/QZKaJC7+OZ+twbmaRLnxjfxCe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vG0sMAAADdAAAADwAAAAAAAAAAAAAAAACYAgAAZHJzL2Rv&#10;d25yZXYueG1sUEsFBgAAAAAEAAQA9QAAAIgDAAAAAA==&#10;" path="m,33l2,20,10,10,20,2,33,,46,2r7,5e" filled="f" strokeweight=".24569mm">
                    <v:path arrowok="t" o:connecttype="custom" o:connectlocs="0,268;2,255;10,245;20,237;33,235;46,237;53,242" o:connectangles="0,0,0,0,0,0,0"/>
                  </v:shape>
                </v:group>
                <v:group id="Group 4542" o:spid="_x0000_s1095" style="position:absolute;left:500;top:268;width:54;height:34" coordorigin="500,26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WFN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RfQ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1WFNccAAADd&#10;AAAADwAAAAAAAAAAAAAAAACqAgAAZHJzL2Rvd25yZXYueG1sUEsFBgAAAAAEAAQA+gAAAJ4DAAAA&#10;AA==&#10;">
                  <v:shape id="Freeform 4543" o:spid="_x0000_s1096" style="position:absolute;left:500;top:26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RcCcMA&#10;AADdAAAADwAAAGRycy9kb3ducmV2LnhtbERPS2vCQBC+F/wPywje6sZHg0ZXEUEstBSqIngbsmMS&#10;zM6G7Kjpv+8eCj1+fO/lunO1elAbKs8GRsMEFHHubcWFgdNx9zoDFQTZYu2ZDPxQgPWq97LEzPon&#10;f9PjIIWKIRwyNFCKNJnWIS/JYRj6hjhyV986lAjbQtsWnzHc1XqcJKl2WHFsKLGhbUn57XB3Bj5p&#10;e5qe0zr9ehOZf+zd5DK57Y0Z9LvNApRQJ//iP/e7NTBNR3F/fBOf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RcCcMAAADdAAAADwAAAAAAAAAAAAAAAACYAgAAZHJzL2Rv&#10;d25yZXYueG1sUEsFBgAAAAAEAAQA9QAAAIgDAAAAAA==&#10;" path="m53,26r-7,5l33,33,20,31,10,23,2,13,,e" filled="f" strokeweight=".24569mm">
                    <v:path arrowok="t" o:connecttype="custom" o:connectlocs="53,294;46,299;33,301;20,299;10,291;2,281;0,268" o:connectangles="0,0,0,0,0,0,0"/>
                  </v:shape>
                </v:group>
                <v:group id="Group 4540" o:spid="_x0000_s1097" style="position:absolute;left:500;top:186;width:54;height:34" coordorigin="500,18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of7sYAAADdAAAADwAAAGRycy9kb3ducmV2LnhtbESPT2vCQBTE7wW/w/IE&#10;b3Wz2kpJXUVExYMU/AOlt0f2mQSzb0N2TeK37xYKHoeZ+Q0zX/a2Ei01vnSsQY0TEMSZMyXnGi7n&#10;7esHCB+QDVaOScODPCwXg5c5psZ1fKT2FHIRIexT1FCEUKdS+qwgi37sauLoXV1jMUTZ5NI02EW4&#10;reQkSWbSYslxocCa1gVlt9Pdath12K2matMebtf14+f8/vV9UKT1aNivPkEE6sMz/N/eGw1vM6X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+h/uxgAAAN0A&#10;AAAPAAAAAAAAAAAAAAAAAKoCAABkcnMvZG93bnJldi54bWxQSwUGAAAAAAQABAD6AAAAnQMAAAAA&#10;">
                  <v:shape id="Freeform 4541" o:spid="_x0000_s1098" style="position:absolute;left:500;top:18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pn5cYA&#10;AADdAAAADwAAAGRycy9kb3ducmV2LnhtbESPX2vCQBDE3wv9DscKvtWLfxpq9JQiiEKLoBXBtyW3&#10;JsHcXsitmn77XqHQx2FmfsPMl52r1Z3aUHk2MBwkoIhzbysuDBy/1i9voIIgW6w9k4FvCrBcPD/N&#10;MbP+wXu6H6RQEcIhQwOlSJNpHfKSHIaBb4ijd/GtQ4myLbRt8RHhrtajJEm1w4rjQokNrUrKr4eb&#10;M/BJq+PklNbp7lVk+rFx4/P4ujGm3+veZ6CEOvkP/7W31sAkHY7g9018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pn5cYAAADdAAAADwAAAAAAAAAAAAAAAACYAgAAZHJz&#10;L2Rvd25yZXYueG1sUEsFBgAAAAAEAAQA9QAAAIsDAAAAAA==&#10;" path="m,33l2,20,10,9,20,2,33,,46,2r7,5e" filled="f" strokeweight=".24569mm">
                    <v:path arrowok="t" o:connecttype="custom" o:connectlocs="0,219;2,206;10,195;20,188;33,186;46,188;53,193" o:connectangles="0,0,0,0,0,0,0"/>
                  </v:shape>
                </v:group>
                <v:group id="Group 4538" o:spid="_x0000_s1099" style="position:absolute;left:500;top:219;width:54;height:34" coordorigin="500,21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2QkAs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2QkAscAAADd&#10;AAAADwAAAAAAAAAAAAAAAACqAgAAZHJzL2Rvd25yZXYueG1sUEsFBgAAAAAEAAQA+gAAAJ4DAAAA&#10;AA==&#10;">
                  <v:shape id="Freeform 4539" o:spid="_x0000_s1100" style="position:absolute;left:500;top:21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9aCsYA&#10;AADdAAAADwAAAGRycy9kb3ducmV2LnhtbESPUWvCQBCE3wv9D8cWfKsXaxo09ZQiiEKLUCuCb0tu&#10;mwRzeyG3avz3XqHQx2FmvmFmi9416kJdqD0bGA0TUMSFtzWXBvbfq+cJqCDIFhvPZOBGARbzx4cZ&#10;5tZf+YsuOylVhHDI0UAl0uZah6Iih2HoW+Lo/fjOoUTZldp2eI1w1+iXJMm0w5rjQoUtLSsqTruz&#10;M/BJy316yJps+yoy/Vi78XF8WhszeOrf30AJ9fIf/mtvrIE0G6Xw+yY+AT2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9aCsYAAADdAAAADwAAAAAAAAAAAAAAAACYAgAAZHJz&#10;L2Rvd25yZXYueG1sUEsFBgAAAAAEAAQA9QAAAIsDAAAAAA==&#10;" path="m53,25r-7,5l33,33,20,30,10,23,2,13,,e" filled="f" strokeweight=".24569mm">
                    <v:path arrowok="t" o:connecttype="custom" o:connectlocs="53,244;46,249;33,252;20,249;10,242;2,232;0,219" o:connectangles="0,0,0,0,0,0,0"/>
                  </v:shape>
                </v:group>
                <v:group id="Group 4536" o:spid="_x0000_s1101" style="position:absolute;left:500;top:185;width:54;height:34" coordorigin="500,18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EZ7c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sRr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8EZ7ccAAADd&#10;AAAADwAAAAAAAAAAAAAAAACqAgAAZHJzL2Rvd25yZXYueG1sUEsFBgAAAAAEAAQA+gAAAJ4DAAAA&#10;AA==&#10;">
                  <v:shape id="Freeform 4537" o:spid="_x0000_s1102" style="position:absolute;left:500;top:18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h5sYA&#10;AADdAAAADwAAAGRycy9kb3ducmV2LnhtbESPUWvCQBCE3wv9D8cWfKsXqz009ZQiiEKLUCuCb0tu&#10;mwRzeyG3avrve4VCH4eZ+YaZL3vfqCt1sQ5sYTTMQBEXwdVcWjh8rh+noKIgO2wCk4VvirBc3N/N&#10;MXfhxh903UupEoRjjhYqkTbXOhYVeYzD0BIn7yt0HiXJrtSuw1uC+0Y/ZZnRHmtOCxW2tKqoOO8v&#10;3sI7rQ6To2nM7llk9rbx49P4vLF28NC/voAS6uU//NfeOgsTMzLw+yY9Ab3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Fh5sYAAADdAAAADwAAAAAAAAAAAAAAAACYAgAAZHJz&#10;L2Rvd25yZXYueG1sUEsFBgAAAAAEAAQA9QAAAIsDAAAAAA==&#10;" path="m,33l2,20,10,10,20,3,33,,46,3r7,5e" filled="f" strokeweight=".24569mm">
                    <v:path arrowok="t" o:connecttype="custom" o:connectlocs="0,218;2,205;10,195;20,188;33,185;46,188;53,193" o:connectangles="0,0,0,0,0,0,0"/>
                  </v:shape>
                </v:group>
                <v:group id="Group 4534" o:spid="_x0000_s1103" style="position:absolute;left:500;top:218;width:54;height:34" coordorigin="500,21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8iAc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Rfw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F8iAccAAADd&#10;AAAADwAAAAAAAAAAAAAAAACqAgAAZHJzL2Rvd25yZXYueG1sUEsFBgAAAAAEAAQA+gAAAJ4DAAAA&#10;AA==&#10;">
                  <v:shape id="Freeform 4535" o:spid="_x0000_s1104" style="position:absolute;left:500;top:21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JQD8MA&#10;AADdAAAADwAAAGRycy9kb3ducmV2LnhtbERPS2vCQBC+F/wPywje6sZHg0ZXEUEstBSqIngbsmMS&#10;zM6G7Kjpv+8eCj1+fO/lunO1elAbKs8GRsMEFHHubcWFgdNx9zoDFQTZYu2ZDPxQgPWq97LEzPon&#10;f9PjIIWKIRwyNFCKNJnWIS/JYRj6hjhyV986lAjbQtsWnzHc1XqcJKl2WHFsKLGhbUn57XB3Bj5p&#10;e5qe0zr9ehOZf+zd5DK57Y0Z9LvNApRQJ//iP/e7NTBNR3FufBOf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JQD8MAAADdAAAADwAAAAAAAAAAAAAAAACYAgAAZHJzL2Rv&#10;d25yZXYueG1sUEsFBgAAAAAEAAQA9QAAAIgDAAAAAA==&#10;" path="m53,26r-7,5l33,33,20,31,10,23,2,13,,e" filled="f" strokeweight=".24569mm">
                    <v:path arrowok="t" o:connecttype="custom" o:connectlocs="53,244;46,249;33,251;20,249;10,241;2,231;0,218" o:connectangles="0,0,0,0,0,0,0"/>
                  </v:shape>
                </v:group>
                <v:group id="Group 4532" o:spid="_x0000_s1105" style="position:absolute;left:7;top:417;width:54;height:67" coordorigin="7,417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wT6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Rfw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owT6McAAADd&#10;AAAADwAAAAAAAAAAAAAAAACqAgAAZHJzL2Rvd25yZXYueG1sUEsFBgAAAAAEAAQA+gAAAJ4DAAAA&#10;AA==&#10;">
                  <v:shape id="Freeform 4533" o:spid="_x0000_s1106" style="position:absolute;left:7;top:417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aVKcMA&#10;AADdAAAADwAAAGRycy9kb3ducmV2LnhtbERPzWrCQBC+F3yHZQRvdaPYIDGrqG1pQ+vB6AMM2TEJ&#10;yc6G7NbEt+8eCj1+fP/pbjStuFPvassKFvMIBHFhdc2lguvl/XkNwnlkja1lUvAgB7vt5CnFRNuB&#10;z3TPfSlCCLsEFVTed4mUrqjIoJvbjjhwN9sb9AH2pdQ9DiHctHIZRbE0WHNoqLCjY0VFk/8YBYeT&#10;HNrXzH/p5nH7jl4+3rJubJSaTcf9BoSn0f+L/9yfWsEqXob94U14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aVKcMAAADdAAAADwAAAAAAAAAAAAAAAACYAgAAZHJzL2Rv&#10;d25yZXYueG1sUEsFBgAAAAAEAAQA9QAAAIgDAAAAAA==&#10;" path="m,8l7,3,20,,33,3r11,7l51,21r2,12l51,46,44,57,33,64,20,67,7,64,,59e" filled="f" strokeweight=".24569mm">
                    <v:path arrowok="t" o:connecttype="custom" o:connectlocs="0,425;7,420;20,417;33,420;44,427;51,438;53,450;51,463;44,474;33,481;20,484;7,481;0,476" o:connectangles="0,0,0,0,0,0,0,0,0,0,0,0,0"/>
                  </v:shape>
                </v:group>
                <v:group id="Group 4530" o:spid="_x0000_s1107" style="position:absolute;left:7;top:393;width:54;height:67" coordorigin="7,39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bVU8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K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W1VPFAAAA3QAA&#10;AA8AAAAAAAAAAAAAAAAAqgIAAGRycy9kb3ducmV2LnhtbFBLBQYAAAAABAAEAPoAAACcAwAAAAA=&#10;">
                  <v:shape id="Freeform 4531" o:spid="_x0000_s1108" style="position:absolute;left:7;top:39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iuxcYA&#10;AADdAAAADwAAAGRycy9kb3ducmV2LnhtbESP3WrCQBSE74W+w3KE3jUbgxWJbqRVSyvai2of4JA9&#10;+SHZsyG7NfHtu4WCl8PMfMOsN6NpxZV6V1tWMItiEMS51TWXCr4vb09LEM4ja2wtk4IbOdhkD5M1&#10;ptoO/EXXsy9FgLBLUUHlfZdK6fKKDLrIdsTBK2xv0AfZl1L3OAS4aWUSxwtpsOawUGFH24ry5vxj&#10;FLx+yqHdHfxRN7fiFD+/7w/d2Cj1OB1fViA8jf4e/m9/aAXzRZLA35v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iuxcYAAADdAAAADwAAAAAAAAAAAAAAAACYAgAAZHJz&#10;L2Rvd25yZXYueG1sUEsFBgAAAAAEAAQA9QAAAIsDAAAAAA==&#10;" path="m,7l7,2,20,,33,2,44,9r7,11l53,33,51,45,44,56,33,63,20,66,7,63,,58e" filled="f" strokeweight=".24569mm">
                    <v:path arrowok="t" o:connecttype="custom" o:connectlocs="0,400;7,395;20,393;33,395;44,402;51,413;53,426;51,438;44,449;33,456;20,459;7,456;0,451" o:connectangles="0,0,0,0,0,0,0,0,0,0,0,0,0"/>
                  </v:shape>
                </v:group>
                <v:group id="Group 4528" o:spid="_x0000_s1109" style="position:absolute;left:7;top:469;width:54;height:53" coordorigin="7,4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juv8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HY7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CO6/xgAAAN0A&#10;AAAPAAAAAAAAAAAAAAAAAKoCAABkcnMvZG93bnJldi54bWxQSwUGAAAAAAQABAD6AAAAnQMAAAAA&#10;">
                  <v:shape id="Freeform 4529" o:spid="_x0000_s1110" style="position:absolute;left:7;top:4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AhsgA&#10;AADdAAAADwAAAGRycy9kb3ducmV2LnhtbESPQWvCQBSE74L/YXmCF6mbBCsldRPaUosXD6ZS6u2R&#10;fSYh2bchu2r6791CocdhZr5hNvloOnGlwTWWFcTLCARxaXXDlYLj5/bhCYTzyBo7y6Tghxzk2XSy&#10;wVTbGx/oWvhKBAi7FBXU3veplK6syaBb2p44eGc7GPRBDpXUA94C3HQyiaK1NNhwWKixp7eayra4&#10;GAXv8WP7ejodF0lx/v762Jd6mxz2Ss1n48szCE+j/w//tXdawWqdrOD3TXgCMr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F0CGyAAAAN0AAAAPAAAAAAAAAAAAAAAAAJgCAABk&#10;cnMvZG93bnJldi54bWxQSwUGAAAAAAQABAD1AAAAjQMAAAAA&#10;" path="m,7l7,2,20,,33,2,44,9r7,11l53,33,51,46r-4,6e" filled="f" strokeweight=".24569mm">
                    <v:path arrowok="t" o:connecttype="custom" o:connectlocs="0,476;7,471;20,469;33,471;44,478;51,489;53,502;51,515;47,521" o:connectangles="0,0,0,0,0,0,0,0,0"/>
                  </v:shape>
                </v:group>
                <v:group id="Group 4526" o:spid="_x0000_s1111" style="position:absolute;left:500;top:267;width:54;height:34" coordorigin="500,26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3TUM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CaDM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rdNQxgAAAN0A&#10;AAAPAAAAAAAAAAAAAAAAAKoCAABkcnMvZG93bnJldi54bWxQSwUGAAAAAAQABAD6AAAAnQMAAAAA&#10;">
                  <v:shape id="Freeform 4527" o:spid="_x0000_s1112" style="position:absolute;left:500;top:26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2rW8cA&#10;AADdAAAADwAAAGRycy9kb3ducmV2LnhtbESPX2vCQBDE3wv9DscW+lYv9c+hqacUoVioCLUi+Lbk&#10;tkkwtxdyW43f3isU+jjMzG+Y+bL3jTpTF+vAFp4HGSjiIriaSwv7r7enKagoyA6bwGThShGWi/u7&#10;OeYuXPiTzjspVYJwzNFCJdLmWseiIo9xEFri5H2HzqMk2ZXadXhJcN/oYZYZ7bHmtFBhS6uKitPu&#10;x1vY0Go/PpjGbCcis4+1Hx1Hp7W1jw/96wsooV7+w3/td2dhbIYGft+kJ6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Nq1vHAAAA3QAAAA8AAAAAAAAAAAAAAAAAmAIAAGRy&#10;cy9kb3ducmV2LnhtbFBLBQYAAAAABAAEAPUAAACMAwAAAAA=&#10;" path="m,33l2,20,10,10,20,3,33,,46,3r7,5e" filled="f" strokeweight=".24569mm">
                    <v:path arrowok="t" o:connecttype="custom" o:connectlocs="0,300;2,287;10,277;20,270;33,267;46,270;53,275" o:connectangles="0,0,0,0,0,0,0"/>
                  </v:shape>
                </v:group>
                <v:group id="Group 4524" o:spid="_x0000_s1113" style="position:absolute;left:500;top:300;width:54;height:34" coordorigin="500,30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ov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eDS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jPovMcAAADd&#10;AAAADwAAAAAAAAAAAAAAAACqAgAAZHJzL2Rvd25yZXYueG1sUEsFBgAAAAAEAAQA+gAAAJ4DAAAA&#10;AA==&#10;">
                  <v:shape id="Freeform 4525" o:spid="_x0000_s1114" style="position:absolute;left:500;top:30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assQA&#10;AADdAAAADwAAAGRycy9kb3ducmV2LnhtbERPTWvCQBC9C/0PyxS81U3Vhpq6ERHEQqVQK0JvQ3aa&#10;hGRnQ3bU9N93D4LHx/tergbXqgv1ofZs4HmSgCIuvK25NHD83j69ggqCbLH1TAb+KMAqfxgtMbP+&#10;yl90OUipYgiHDA1UIl2mdSgqchgmviOO3K/vHUqEfaltj9cY7lo9TZJUO6w5NlTY0aaiojmcnYE9&#10;bY7zU9qmny8ii4+dm/3Mmp0x48dh/QZKaJC7+OZ+twbm6TTOjW/iE9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emrLEAAAA3QAAAA8AAAAAAAAAAAAAAAAAmAIAAGRycy9k&#10;b3ducmV2LnhtbFBLBQYAAAAABAAEAPUAAACJAwAAAAA=&#10;" path="m53,26r-7,5l33,33,20,31,10,24,2,13,,e" filled="f" strokeweight=".24569mm">
                    <v:path arrowok="t" o:connecttype="custom" o:connectlocs="53,326;46,331;33,333;20,331;10,324;2,313;0,300" o:connectangles="0,0,0,0,0,0,0"/>
                  </v:shape>
                </v:group>
                <v:group id="Group 4522" o:spid="_x0000_s1115" style="position:absolute;left:247;top:316;width:67;height:67" coordorigin="247,316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DZVc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eDS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DZVccAAADd&#10;AAAADwAAAAAAAAAAAAAAAACqAgAAZHJzL2Rvd25yZXYueG1sUEsFBgAAAAAEAAQA+gAAAJ4DAAAA&#10;AA==&#10;">
                  <v:shape id="Freeform 4523" o:spid="_x0000_s1116" style="position:absolute;left:247;top:316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4qZ8EA&#10;AADdAAAADwAAAGRycy9kb3ducmV2LnhtbERPS2sCMRC+F/wPYYTeatYHS9kaRQsFT4J28TxsxmRx&#10;M1k2o27/fXMo9PjxvdfbMXTqQUNqIxuYzwpQxE20LTsD9ffX2zuoJMgWu8hk4IcSbDeTlzVWNj75&#10;RI+zOJVDOFVowIv0ldap8RQwzWJPnLlrHAJKhoPTdsBnDg+dXhRFqQO2nBs89vTpqbmd78GAHOsV&#10;HcZayuXxdLn6vav3C2fM63TcfYASGuVf/Oc+WAOrcpn35zf5Ce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+KmfBAAAA3QAAAA8AAAAAAAAAAAAAAAAAmAIAAGRycy9kb3du&#10;cmV2LnhtbFBLBQYAAAAABAAEAPUAAACGAwAAAAA=&#10;" path="m,33l3,20,10,10,20,2,33,,46,2r11,8l64,20r2,13l64,46,57,56,46,63,33,66,20,63,10,56,3,46,,33e" filled="f" strokeweight=".24569mm">
                    <v:path arrowok="t" o:connecttype="custom" o:connectlocs="0,349;3,336;10,326;20,318;33,316;46,318;57,326;64,336;66,349;64,362;57,372;46,379;33,382;20,379;10,372;3,362;0,349" o:connectangles="0,0,0,0,0,0,0,0,0,0,0,0,0,0,0,0,0"/>
                  </v:shape>
                </v:group>
                <v:group id="Group 4520" o:spid="_x0000_s1117" style="position:absolute;left:500;top:218;width:54;height:34" coordorigin="500,21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9Djs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09DjscAAADd&#10;AAAADwAAAAAAAAAAAAAAAACqAgAAZHJzL2Rvd25yZXYueG1sUEsFBgAAAAAEAAQA+gAAAJ4DAAAA&#10;AA==&#10;">
                  <v:shape id="Freeform 4521" o:spid="_x0000_s1118" style="position:absolute;left:500;top:21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87hccA&#10;AADdAAAADwAAAGRycy9kb3ducmV2LnhtbESPX2vCQBDE3wv9DscKfasXjQ019ZQiFIUWwT8UfFty&#10;2ySY2wu5VeO39wqFPg4z8xtmtuhdoy7UhdqzgdEwAUVceFtzaeCw/3h+BRUE2WLjmQzcKMBi/vgw&#10;w9z6K2/pspNSRQiHHA1UIm2udSgqchiGviWO3o/vHEqUXalth9cId40eJ0mmHdYcFypsaVlRcdqd&#10;nYEvWh4m31mTbV5Epp8rlx7T08qYp0H//gZKqJf/8F97bQ1MsnQMv2/iE9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vO4XHAAAA3QAAAA8AAAAAAAAAAAAAAAAAmAIAAGRy&#10;cy9kb3ducmV2LnhtbFBLBQYAAAAABAAEAPUAAACMAwAAAAA=&#10;" path="m,34l2,21,10,10,20,3,33,,46,3r7,5e" filled="f" strokeweight=".24569mm">
                    <v:path arrowok="t" o:connecttype="custom" o:connectlocs="0,252;2,239;10,228;20,221;33,218;46,221;53,226" o:connectangles="0,0,0,0,0,0,0"/>
                  </v:shape>
                </v:group>
                <v:group id="Group 4518" o:spid="_x0000_s1119" style="position:absolute;left:500;top:252;width:54;height:34" coordorigin="500,25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F4Ys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/iYJ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0XhixgAAAN0A&#10;AAAPAAAAAAAAAAAAAAAAAKoCAABkcnMvZG93bnJldi54bWxQSwUGAAAAAAQABAD6AAAAnQMAAAAA&#10;">
                  <v:shape id="Freeform 4519" o:spid="_x0000_s1120" style="position:absolute;left:500;top:25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GasYA&#10;AADdAAAADwAAAGRycy9kb3ducmV2LnhtbESPUWvCQBCE3wv9D8cWfKsXmzTU6ClFEIWWQq0Ivi25&#10;NQnm9kJu1fTf9wqFPg4z8w0zXw6uVVfqQ+PZwGScgCIuvW24MrD/Wj++gAqCbLH1TAa+KcBycX83&#10;x8L6G3/SdSeVihAOBRqoRbpC61DW5DCMfUccvZPvHUqUfaVtj7cId61+SpJcO2w4LtTY0aqm8ry7&#10;OAPvtNpnh7zNP55Fpm8blx7T88aY0cPwOgMlNMh/+K+9tQayPM3g9018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oGasYAAADdAAAADwAAAAAAAAAAAAAAAACYAgAAZHJz&#10;L2Rvd25yZXYueG1sUEsFBgAAAAAEAAQA9QAAAIsDAAAAAA==&#10;" path="m53,25r-7,5l33,33,20,30,10,23,2,12,,e" filled="f" strokeweight=".24569mm">
                    <v:path arrowok="t" o:connecttype="custom" o:connectlocs="53,277;46,282;33,285;20,282;10,275;2,264;0,252" o:connectangles="0,0,0,0,0,0,0"/>
                  </v:shape>
                </v:group>
                <v:group id="Group 4516" o:spid="_x0000_s1121" style="position:absolute;left:7;top:315;width:54;height:67" coordorigin="7,315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RFjc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RZDiG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dEWNxgAAAN0A&#10;AAAPAAAAAAAAAAAAAAAAAKoCAABkcnMvZG93bnJldi54bWxQSwUGAAAAAAQABAD6AAAAnQMAAAAA&#10;">
                  <v:shape id="Freeform 4517" o:spid="_x0000_s1122" style="position:absolute;left:7;top:315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+G8YA&#10;AADdAAAADwAAAGRycy9kb3ducmV2LnhtbESP3WrCQBSE74W+w3IKvdNNWw2SZhXtDyq2F9o+wCF7&#10;8kOyZ0N2a+Lbu4Lg5TAz3zDpcjCNOFHnKssKnicRCOLM6ooLBX+/X+M5COeRNTaWScGZHCwXD6MU&#10;E217PtDp6AsRIOwSVFB63yZSuqwkg25iW+Lg5bYz6IPsCqk77APcNPIlimJpsOKwUGJL7yVl9fHf&#10;KFj/yL752Pm9rs/5dzTbfO7aoVbq6XFYvYHwNPh7+NbeagXT+DWG65vw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o+G8YAAADdAAAADwAAAAAAAAAAAAAAAACYAgAAZHJz&#10;L2Rvd25yZXYueG1sUEsFBgAAAAAEAAQA9QAAAIsDAAAAAA==&#10;" path="m,7l7,2,20,,33,2,44,9r7,11l53,33,51,46,44,56,33,63,20,66,7,63,,58e" filled="f" strokeweight=".24569mm">
                    <v:path arrowok="t" o:connecttype="custom" o:connectlocs="0,322;7,317;20,315;33,317;44,324;51,335;53,348;51,361;44,371;33,378;20,381;7,378;0,373" o:connectangles="0,0,0,0,0,0,0,0,0,0,0,0,0"/>
                  </v:shape>
                </v:group>
                <v:group id="Group 4514" o:spid="_x0000_s1123" style="position:absolute;left:27;top:238;width:506;height:175" coordorigin="27,238" coordsize="506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+Yc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ZDy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+p+YccAAADd&#10;AAAADwAAAAAAAAAAAAAAAACqAgAAZHJzL2Rvd25yZXYueG1sUEsFBgAAAAAEAAQA+gAAAJ4DAAAA&#10;AA==&#10;">
                  <v:shape id="Freeform 4515" o:spid="_x0000_s1124" style="position:absolute;left:27;top:238;width:506;height:175;visibility:visible;mso-wrap-style:square;v-text-anchor:top" coordsize="50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nlsUA&#10;AADdAAAADwAAAGRycy9kb3ducmV2LnhtbERPz2vCMBS+D/Y/hDfwMmZaFRnVWMagMA/CdA49Pppn&#10;07V5KU2s3X+/HAYeP77f63y0rRio97VjBek0AUFcOl1zpeD4Vby8gvABWWPrmBT8kod88/iwxky7&#10;G+9pOIRKxBD2GSowIXSZlL40ZNFPXUccuYvrLYYI+0rqHm8x3LZyliRLabHm2GCwo3dDZXO4WgV6&#10;sT/vPq/fp/Rn3vBzUhbHrUmVmjyNbysQgcZwF/+7P7SCxXIe58Y38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KOeWxQAAAN0AAAAPAAAAAAAAAAAAAAAAAJgCAABkcnMv&#10;ZG93bnJldi54bWxQSwUGAAAAAAQABAD1AAAAigMAAAAA&#10;" path="m,175r,l253,68,506,e" filled="f" strokecolor="red" strokeweight=".24569mm">
                    <v:path arrowok="t" o:connecttype="custom" o:connectlocs="0,413;0,413;253,306;506,238" o:connectangles="0,0,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pacing w:val="102"/>
          <w:position w:val="-9"/>
        </w:rPr>
        <w:t xml:space="preserve"> </w:t>
      </w:r>
      <w:r>
        <w:rPr>
          <w:rFonts w:ascii="Arial"/>
          <w:noProof/>
          <w:spacing w:val="102"/>
          <w:position w:val="-10"/>
          <w:lang w:val="en-GB" w:eastAsia="en-GB"/>
        </w:rPr>
        <w:drawing>
          <wp:inline distT="0" distB="0" distL="0" distR="0">
            <wp:extent cx="360862" cy="338137"/>
            <wp:effectExtent l="0" t="0" r="0" b="0"/>
            <wp:docPr id="2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862" cy="3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06"/>
          <w:position w:val="-10"/>
        </w:rPr>
        <w:t xml:space="preserve"> </w:t>
      </w:r>
      <w:r>
        <w:rPr>
          <w:rFonts w:ascii="Arial"/>
          <w:noProof/>
          <w:spacing w:val="106"/>
          <w:position w:val="-10"/>
          <w:lang w:val="en-GB" w:eastAsia="en-GB"/>
        </w:rPr>
        <w:drawing>
          <wp:inline distT="0" distB="0" distL="0" distR="0">
            <wp:extent cx="358720" cy="338137"/>
            <wp:effectExtent l="0" t="0" r="0" b="0"/>
            <wp:docPr id="2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720" cy="3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07"/>
          <w:position w:val="-10"/>
        </w:rPr>
        <w:t xml:space="preserve"> </w:t>
      </w:r>
      <w:r>
        <w:rPr>
          <w:rFonts w:ascii="Arial"/>
          <w:noProof/>
          <w:spacing w:val="107"/>
          <w:position w:val="-10"/>
          <w:lang w:val="en-GB" w:eastAsia="en-GB"/>
        </w:rPr>
        <w:drawing>
          <wp:inline distT="0" distB="0" distL="0" distR="0">
            <wp:extent cx="358720" cy="338137"/>
            <wp:effectExtent l="0" t="0" r="0" b="0"/>
            <wp:docPr id="3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720" cy="3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14"/>
          <w:position w:val="-10"/>
        </w:rPr>
        <w:t xml:space="preserve"> </w:t>
      </w:r>
      <w:r w:rsidR="00BA7CA6">
        <w:rPr>
          <w:rFonts w:ascii="Arial"/>
          <w:noProof/>
          <w:spacing w:val="114"/>
          <w:position w:val="-8"/>
          <w:lang w:val="en-GB" w:eastAsia="en-GB"/>
        </w:rPr>
        <mc:AlternateContent>
          <mc:Choice Requires="wps">
            <w:drawing>
              <wp:inline distT="0" distB="0" distL="0" distR="0">
                <wp:extent cx="346710" cy="326390"/>
                <wp:effectExtent l="5080" t="8890" r="10160" b="7620"/>
                <wp:docPr id="4539" name="Text Box 4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326390"/>
                        </a:xfrm>
                        <a:prstGeom prst="rect">
                          <a:avLst/>
                        </a:prstGeom>
                        <a:noFill/>
                        <a:ln w="884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before="117"/>
                              <w:ind w:left="154"/>
                              <w:rPr>
                                <w:rFonts w:ascii="Arial" w:eastAsia="Arial" w:hAnsi="Arial" w:cs="Ari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/>
                              </w:rPr>
                              <w:t>w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512" o:spid="_x0000_s1054" type="#_x0000_t202" style="width:27.3pt;height:2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" filled="f" strokeweight=".24569mm">
                <v:textbox inset="0,0,0,0">
                  <w:txbxContent>
                    <w:p w:rsidR="0028530B" w:rsidRDefault="00001447">
                      <w:pPr>
                        <w:spacing w:before="117"/>
                        <w:ind w:left="154"/>
                        <w:rPr>
                          <w:rFonts w:ascii="Arial" w:eastAsia="Arial" w:hAnsi="Arial" w:cs="Ari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/>
                        </w:rPr>
                        <w:t>wt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113"/>
          <w:position w:val="-8"/>
        </w:rPr>
        <w:t xml:space="preserve"> </w:t>
      </w:r>
      <w:r>
        <w:rPr>
          <w:rFonts w:ascii="Arial"/>
          <w:noProof/>
          <w:spacing w:val="113"/>
          <w:position w:val="-10"/>
          <w:lang w:val="en-GB" w:eastAsia="en-GB"/>
        </w:rPr>
        <w:drawing>
          <wp:inline distT="0" distB="0" distL="0" distR="0">
            <wp:extent cx="357588" cy="338137"/>
            <wp:effectExtent l="0" t="0" r="0" b="0"/>
            <wp:docPr id="3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588" cy="3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08"/>
          <w:position w:val="-10"/>
        </w:rPr>
        <w:t xml:space="preserve"> </w:t>
      </w:r>
      <w:r w:rsidR="00BA7CA6">
        <w:rPr>
          <w:rFonts w:ascii="Arial"/>
          <w:noProof/>
          <w:spacing w:val="108"/>
          <w:position w:val="-9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4445" t="5715" r="1905" b="1905"/>
                <wp:docPr id="4442" name="Group 4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wpg:grpSp>
                        <wpg:cNvPr id="4443" name="Group 451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4"/>
                            <a:chOff x="7" y="7"/>
                            <a:chExt cx="546" cy="514"/>
                          </a:xfrm>
                        </wpg:grpSpPr>
                        <wps:wsp>
                          <wps:cNvPr id="4444" name="Freeform 451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4"/>
                                <a:gd name="T4" fmla="+- 0 553 7"/>
                                <a:gd name="T5" fmla="*/ T4 w 546"/>
                                <a:gd name="T6" fmla="+- 0 521 7"/>
                                <a:gd name="T7" fmla="*/ 521 h 514"/>
                                <a:gd name="T8" fmla="+- 0 553 7"/>
                                <a:gd name="T9" fmla="*/ T8 w 546"/>
                                <a:gd name="T10" fmla="+- 0 7 7"/>
                                <a:gd name="T11" fmla="*/ 7 h 514"/>
                                <a:gd name="T12" fmla="+- 0 7 7"/>
                                <a:gd name="T13" fmla="*/ T12 w 546"/>
                                <a:gd name="T14" fmla="+- 0 7 7"/>
                                <a:gd name="T15" fmla="*/ 7 h 514"/>
                                <a:gd name="T16" fmla="+- 0 7 7"/>
                                <a:gd name="T17" fmla="*/ T16 w 546"/>
                                <a:gd name="T18" fmla="+- 0 521 7"/>
                                <a:gd name="T19" fmla="*/ 521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4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5" name="Group 4508"/>
                        <wpg:cNvGrpSpPr>
                          <a:grpSpLocks/>
                        </wpg:cNvGrpSpPr>
                        <wpg:grpSpPr bwMode="auto">
                          <a:xfrm>
                            <a:off x="7" y="334"/>
                            <a:ext cx="54" cy="67"/>
                            <a:chOff x="7" y="334"/>
                            <a:chExt cx="54" cy="67"/>
                          </a:xfrm>
                        </wpg:grpSpPr>
                        <wps:wsp>
                          <wps:cNvPr id="4446" name="Freeform 4509"/>
                          <wps:cNvSpPr>
                            <a:spLocks/>
                          </wps:cNvSpPr>
                          <wps:spPr bwMode="auto">
                            <a:xfrm>
                              <a:off x="7" y="33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42 334"/>
                                <a:gd name="T3" fmla="*/ 342 h 67"/>
                                <a:gd name="T4" fmla="+- 0 14 7"/>
                                <a:gd name="T5" fmla="*/ T4 w 54"/>
                                <a:gd name="T6" fmla="+- 0 337 334"/>
                                <a:gd name="T7" fmla="*/ 337 h 67"/>
                                <a:gd name="T8" fmla="+- 0 27 7"/>
                                <a:gd name="T9" fmla="*/ T8 w 54"/>
                                <a:gd name="T10" fmla="+- 0 334 334"/>
                                <a:gd name="T11" fmla="*/ 334 h 67"/>
                                <a:gd name="T12" fmla="+- 0 40 7"/>
                                <a:gd name="T13" fmla="*/ T12 w 54"/>
                                <a:gd name="T14" fmla="+- 0 337 334"/>
                                <a:gd name="T15" fmla="*/ 337 h 67"/>
                                <a:gd name="T16" fmla="+- 0 51 7"/>
                                <a:gd name="T17" fmla="*/ T16 w 54"/>
                                <a:gd name="T18" fmla="+- 0 344 334"/>
                                <a:gd name="T19" fmla="*/ 344 h 67"/>
                                <a:gd name="T20" fmla="+- 0 58 7"/>
                                <a:gd name="T21" fmla="*/ T20 w 54"/>
                                <a:gd name="T22" fmla="+- 0 354 334"/>
                                <a:gd name="T23" fmla="*/ 354 h 67"/>
                                <a:gd name="T24" fmla="+- 0 60 7"/>
                                <a:gd name="T25" fmla="*/ T24 w 54"/>
                                <a:gd name="T26" fmla="+- 0 367 334"/>
                                <a:gd name="T27" fmla="*/ 367 h 67"/>
                                <a:gd name="T28" fmla="+- 0 58 7"/>
                                <a:gd name="T29" fmla="*/ T28 w 54"/>
                                <a:gd name="T30" fmla="+- 0 380 334"/>
                                <a:gd name="T31" fmla="*/ 380 h 67"/>
                                <a:gd name="T32" fmla="+- 0 51 7"/>
                                <a:gd name="T33" fmla="*/ T32 w 54"/>
                                <a:gd name="T34" fmla="+- 0 391 334"/>
                                <a:gd name="T35" fmla="*/ 391 h 67"/>
                                <a:gd name="T36" fmla="+- 0 40 7"/>
                                <a:gd name="T37" fmla="*/ T36 w 54"/>
                                <a:gd name="T38" fmla="+- 0 398 334"/>
                                <a:gd name="T39" fmla="*/ 398 h 67"/>
                                <a:gd name="T40" fmla="+- 0 27 7"/>
                                <a:gd name="T41" fmla="*/ T40 w 54"/>
                                <a:gd name="T42" fmla="+- 0 400 334"/>
                                <a:gd name="T43" fmla="*/ 400 h 67"/>
                                <a:gd name="T44" fmla="+- 0 14 7"/>
                                <a:gd name="T45" fmla="*/ T44 w 54"/>
                                <a:gd name="T46" fmla="+- 0 398 334"/>
                                <a:gd name="T47" fmla="*/ 398 h 67"/>
                                <a:gd name="T48" fmla="+- 0 7 7"/>
                                <a:gd name="T49" fmla="*/ T48 w 54"/>
                                <a:gd name="T50" fmla="+- 0 393 334"/>
                                <a:gd name="T51" fmla="*/ 39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7" name="Group 4506"/>
                        <wpg:cNvGrpSpPr>
                          <a:grpSpLocks/>
                        </wpg:cNvGrpSpPr>
                        <wpg:grpSpPr bwMode="auto">
                          <a:xfrm>
                            <a:off x="7" y="303"/>
                            <a:ext cx="54" cy="67"/>
                            <a:chOff x="7" y="303"/>
                            <a:chExt cx="54" cy="67"/>
                          </a:xfrm>
                        </wpg:grpSpPr>
                        <wps:wsp>
                          <wps:cNvPr id="4448" name="Freeform 4507"/>
                          <wps:cNvSpPr>
                            <a:spLocks/>
                          </wps:cNvSpPr>
                          <wps:spPr bwMode="auto">
                            <a:xfrm>
                              <a:off x="7" y="30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11 303"/>
                                <a:gd name="T3" fmla="*/ 311 h 67"/>
                                <a:gd name="T4" fmla="+- 0 14 7"/>
                                <a:gd name="T5" fmla="*/ T4 w 54"/>
                                <a:gd name="T6" fmla="+- 0 306 303"/>
                                <a:gd name="T7" fmla="*/ 306 h 67"/>
                                <a:gd name="T8" fmla="+- 0 27 7"/>
                                <a:gd name="T9" fmla="*/ T8 w 54"/>
                                <a:gd name="T10" fmla="+- 0 303 303"/>
                                <a:gd name="T11" fmla="*/ 303 h 67"/>
                                <a:gd name="T12" fmla="+- 0 40 7"/>
                                <a:gd name="T13" fmla="*/ T12 w 54"/>
                                <a:gd name="T14" fmla="+- 0 306 303"/>
                                <a:gd name="T15" fmla="*/ 306 h 67"/>
                                <a:gd name="T16" fmla="+- 0 51 7"/>
                                <a:gd name="T17" fmla="*/ T16 w 54"/>
                                <a:gd name="T18" fmla="+- 0 313 303"/>
                                <a:gd name="T19" fmla="*/ 313 h 67"/>
                                <a:gd name="T20" fmla="+- 0 58 7"/>
                                <a:gd name="T21" fmla="*/ T20 w 54"/>
                                <a:gd name="T22" fmla="+- 0 323 303"/>
                                <a:gd name="T23" fmla="*/ 323 h 67"/>
                                <a:gd name="T24" fmla="+- 0 60 7"/>
                                <a:gd name="T25" fmla="*/ T24 w 54"/>
                                <a:gd name="T26" fmla="+- 0 336 303"/>
                                <a:gd name="T27" fmla="*/ 336 h 67"/>
                                <a:gd name="T28" fmla="+- 0 58 7"/>
                                <a:gd name="T29" fmla="*/ T28 w 54"/>
                                <a:gd name="T30" fmla="+- 0 349 303"/>
                                <a:gd name="T31" fmla="*/ 349 h 67"/>
                                <a:gd name="T32" fmla="+- 0 51 7"/>
                                <a:gd name="T33" fmla="*/ T32 w 54"/>
                                <a:gd name="T34" fmla="+- 0 359 303"/>
                                <a:gd name="T35" fmla="*/ 359 h 67"/>
                                <a:gd name="T36" fmla="+- 0 40 7"/>
                                <a:gd name="T37" fmla="*/ T36 w 54"/>
                                <a:gd name="T38" fmla="+- 0 367 303"/>
                                <a:gd name="T39" fmla="*/ 367 h 67"/>
                                <a:gd name="T40" fmla="+- 0 27 7"/>
                                <a:gd name="T41" fmla="*/ T40 w 54"/>
                                <a:gd name="T42" fmla="+- 0 369 303"/>
                                <a:gd name="T43" fmla="*/ 369 h 67"/>
                                <a:gd name="T44" fmla="+- 0 14 7"/>
                                <a:gd name="T45" fmla="*/ T44 w 54"/>
                                <a:gd name="T46" fmla="+- 0 367 303"/>
                                <a:gd name="T47" fmla="*/ 367 h 67"/>
                                <a:gd name="T48" fmla="+- 0 7 7"/>
                                <a:gd name="T49" fmla="*/ T48 w 54"/>
                                <a:gd name="T50" fmla="+- 0 362 303"/>
                                <a:gd name="T51" fmla="*/ 36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9" name="Group 4504"/>
                        <wpg:cNvGrpSpPr>
                          <a:grpSpLocks/>
                        </wpg:cNvGrpSpPr>
                        <wpg:grpSpPr bwMode="auto">
                          <a:xfrm>
                            <a:off x="500" y="371"/>
                            <a:ext cx="54" cy="34"/>
                            <a:chOff x="500" y="371"/>
                            <a:chExt cx="54" cy="34"/>
                          </a:xfrm>
                        </wpg:grpSpPr>
                        <wps:wsp>
                          <wps:cNvPr id="4450" name="Freeform 4505"/>
                          <wps:cNvSpPr>
                            <a:spLocks/>
                          </wps:cNvSpPr>
                          <wps:spPr bwMode="auto">
                            <a:xfrm>
                              <a:off x="500" y="371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04 371"/>
                                <a:gd name="T3" fmla="*/ 404 h 34"/>
                                <a:gd name="T4" fmla="+- 0 502 500"/>
                                <a:gd name="T5" fmla="*/ T4 w 54"/>
                                <a:gd name="T6" fmla="+- 0 391 371"/>
                                <a:gd name="T7" fmla="*/ 391 h 34"/>
                                <a:gd name="T8" fmla="+- 0 509 500"/>
                                <a:gd name="T9" fmla="*/ T8 w 54"/>
                                <a:gd name="T10" fmla="+- 0 380 371"/>
                                <a:gd name="T11" fmla="*/ 380 h 34"/>
                                <a:gd name="T12" fmla="+- 0 520 500"/>
                                <a:gd name="T13" fmla="*/ T12 w 54"/>
                                <a:gd name="T14" fmla="+- 0 373 371"/>
                                <a:gd name="T15" fmla="*/ 373 h 34"/>
                                <a:gd name="T16" fmla="+- 0 533 500"/>
                                <a:gd name="T17" fmla="*/ T16 w 54"/>
                                <a:gd name="T18" fmla="+- 0 371 371"/>
                                <a:gd name="T19" fmla="*/ 371 h 34"/>
                                <a:gd name="T20" fmla="+- 0 546 500"/>
                                <a:gd name="T21" fmla="*/ T20 w 54"/>
                                <a:gd name="T22" fmla="+- 0 373 371"/>
                                <a:gd name="T23" fmla="*/ 373 h 34"/>
                                <a:gd name="T24" fmla="+- 0 553 500"/>
                                <a:gd name="T25" fmla="*/ T24 w 54"/>
                                <a:gd name="T26" fmla="+- 0 378 371"/>
                                <a:gd name="T27" fmla="*/ 37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1" name="Group 4502"/>
                        <wpg:cNvGrpSpPr>
                          <a:grpSpLocks/>
                        </wpg:cNvGrpSpPr>
                        <wpg:grpSpPr bwMode="auto">
                          <a:xfrm>
                            <a:off x="500" y="404"/>
                            <a:ext cx="54" cy="34"/>
                            <a:chOff x="500" y="404"/>
                            <a:chExt cx="54" cy="34"/>
                          </a:xfrm>
                        </wpg:grpSpPr>
                        <wps:wsp>
                          <wps:cNvPr id="4452" name="Freeform 4503"/>
                          <wps:cNvSpPr>
                            <a:spLocks/>
                          </wps:cNvSpPr>
                          <wps:spPr bwMode="auto">
                            <a:xfrm>
                              <a:off x="500" y="40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29 404"/>
                                <a:gd name="T3" fmla="*/ 429 h 34"/>
                                <a:gd name="T4" fmla="+- 0 546 500"/>
                                <a:gd name="T5" fmla="*/ T4 w 54"/>
                                <a:gd name="T6" fmla="+- 0 434 404"/>
                                <a:gd name="T7" fmla="*/ 434 h 34"/>
                                <a:gd name="T8" fmla="+- 0 533 500"/>
                                <a:gd name="T9" fmla="*/ T8 w 54"/>
                                <a:gd name="T10" fmla="+- 0 437 404"/>
                                <a:gd name="T11" fmla="*/ 437 h 34"/>
                                <a:gd name="T12" fmla="+- 0 520 500"/>
                                <a:gd name="T13" fmla="*/ T12 w 54"/>
                                <a:gd name="T14" fmla="+- 0 434 404"/>
                                <a:gd name="T15" fmla="*/ 434 h 34"/>
                                <a:gd name="T16" fmla="+- 0 509 500"/>
                                <a:gd name="T17" fmla="*/ T16 w 54"/>
                                <a:gd name="T18" fmla="+- 0 427 404"/>
                                <a:gd name="T19" fmla="*/ 427 h 34"/>
                                <a:gd name="T20" fmla="+- 0 502 500"/>
                                <a:gd name="T21" fmla="*/ T20 w 54"/>
                                <a:gd name="T22" fmla="+- 0 417 404"/>
                                <a:gd name="T23" fmla="*/ 417 h 34"/>
                                <a:gd name="T24" fmla="+- 0 500 500"/>
                                <a:gd name="T25" fmla="*/ T24 w 54"/>
                                <a:gd name="T26" fmla="+- 0 404 404"/>
                                <a:gd name="T27" fmla="*/ 40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3" name="Group 4500"/>
                        <wpg:cNvGrpSpPr>
                          <a:grpSpLocks/>
                        </wpg:cNvGrpSpPr>
                        <wpg:grpSpPr bwMode="auto">
                          <a:xfrm>
                            <a:off x="500" y="262"/>
                            <a:ext cx="54" cy="34"/>
                            <a:chOff x="500" y="262"/>
                            <a:chExt cx="54" cy="34"/>
                          </a:xfrm>
                        </wpg:grpSpPr>
                        <wps:wsp>
                          <wps:cNvPr id="4454" name="Freeform 4501"/>
                          <wps:cNvSpPr>
                            <a:spLocks/>
                          </wps:cNvSpPr>
                          <wps:spPr bwMode="auto">
                            <a:xfrm>
                              <a:off x="500" y="262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95 262"/>
                                <a:gd name="T3" fmla="*/ 295 h 34"/>
                                <a:gd name="T4" fmla="+- 0 502 500"/>
                                <a:gd name="T5" fmla="*/ T4 w 54"/>
                                <a:gd name="T6" fmla="+- 0 282 262"/>
                                <a:gd name="T7" fmla="*/ 282 h 34"/>
                                <a:gd name="T8" fmla="+- 0 509 500"/>
                                <a:gd name="T9" fmla="*/ T8 w 54"/>
                                <a:gd name="T10" fmla="+- 0 271 262"/>
                                <a:gd name="T11" fmla="*/ 271 h 34"/>
                                <a:gd name="T12" fmla="+- 0 520 500"/>
                                <a:gd name="T13" fmla="*/ T12 w 54"/>
                                <a:gd name="T14" fmla="+- 0 264 262"/>
                                <a:gd name="T15" fmla="*/ 264 h 34"/>
                                <a:gd name="T16" fmla="+- 0 533 500"/>
                                <a:gd name="T17" fmla="*/ T16 w 54"/>
                                <a:gd name="T18" fmla="+- 0 262 262"/>
                                <a:gd name="T19" fmla="*/ 262 h 34"/>
                                <a:gd name="T20" fmla="+- 0 546 500"/>
                                <a:gd name="T21" fmla="*/ T20 w 54"/>
                                <a:gd name="T22" fmla="+- 0 264 262"/>
                                <a:gd name="T23" fmla="*/ 264 h 34"/>
                                <a:gd name="T24" fmla="+- 0 553 500"/>
                                <a:gd name="T25" fmla="*/ T24 w 54"/>
                                <a:gd name="T26" fmla="+- 0 269 262"/>
                                <a:gd name="T27" fmla="*/ 26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5" name="Group 4498"/>
                        <wpg:cNvGrpSpPr>
                          <a:grpSpLocks/>
                        </wpg:cNvGrpSpPr>
                        <wpg:grpSpPr bwMode="auto">
                          <a:xfrm>
                            <a:off x="500" y="295"/>
                            <a:ext cx="54" cy="34"/>
                            <a:chOff x="500" y="295"/>
                            <a:chExt cx="54" cy="34"/>
                          </a:xfrm>
                        </wpg:grpSpPr>
                        <wps:wsp>
                          <wps:cNvPr id="4456" name="Freeform 4499"/>
                          <wps:cNvSpPr>
                            <a:spLocks/>
                          </wps:cNvSpPr>
                          <wps:spPr bwMode="auto">
                            <a:xfrm>
                              <a:off x="500" y="295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20 295"/>
                                <a:gd name="T3" fmla="*/ 320 h 34"/>
                                <a:gd name="T4" fmla="+- 0 546 500"/>
                                <a:gd name="T5" fmla="*/ T4 w 54"/>
                                <a:gd name="T6" fmla="+- 0 325 295"/>
                                <a:gd name="T7" fmla="*/ 325 h 34"/>
                                <a:gd name="T8" fmla="+- 0 533 500"/>
                                <a:gd name="T9" fmla="*/ T8 w 54"/>
                                <a:gd name="T10" fmla="+- 0 328 295"/>
                                <a:gd name="T11" fmla="*/ 328 h 34"/>
                                <a:gd name="T12" fmla="+- 0 520 500"/>
                                <a:gd name="T13" fmla="*/ T12 w 54"/>
                                <a:gd name="T14" fmla="+- 0 325 295"/>
                                <a:gd name="T15" fmla="*/ 325 h 34"/>
                                <a:gd name="T16" fmla="+- 0 509 500"/>
                                <a:gd name="T17" fmla="*/ T16 w 54"/>
                                <a:gd name="T18" fmla="+- 0 318 295"/>
                                <a:gd name="T19" fmla="*/ 318 h 34"/>
                                <a:gd name="T20" fmla="+- 0 502 500"/>
                                <a:gd name="T21" fmla="*/ T20 w 54"/>
                                <a:gd name="T22" fmla="+- 0 308 295"/>
                                <a:gd name="T23" fmla="*/ 308 h 34"/>
                                <a:gd name="T24" fmla="+- 0 500 500"/>
                                <a:gd name="T25" fmla="*/ T24 w 54"/>
                                <a:gd name="T26" fmla="+- 0 295 295"/>
                                <a:gd name="T27" fmla="*/ 29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7" name="Group 4496"/>
                        <wpg:cNvGrpSpPr>
                          <a:grpSpLocks/>
                        </wpg:cNvGrpSpPr>
                        <wpg:grpSpPr bwMode="auto">
                          <a:xfrm>
                            <a:off x="7" y="234"/>
                            <a:ext cx="54" cy="67"/>
                            <a:chOff x="7" y="234"/>
                            <a:chExt cx="54" cy="67"/>
                          </a:xfrm>
                        </wpg:grpSpPr>
                        <wps:wsp>
                          <wps:cNvPr id="4458" name="Freeform 4497"/>
                          <wps:cNvSpPr>
                            <a:spLocks/>
                          </wps:cNvSpPr>
                          <wps:spPr bwMode="auto">
                            <a:xfrm>
                              <a:off x="7" y="23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42 234"/>
                                <a:gd name="T3" fmla="*/ 242 h 67"/>
                                <a:gd name="T4" fmla="+- 0 14 7"/>
                                <a:gd name="T5" fmla="*/ T4 w 54"/>
                                <a:gd name="T6" fmla="+- 0 237 234"/>
                                <a:gd name="T7" fmla="*/ 237 h 67"/>
                                <a:gd name="T8" fmla="+- 0 27 7"/>
                                <a:gd name="T9" fmla="*/ T8 w 54"/>
                                <a:gd name="T10" fmla="+- 0 234 234"/>
                                <a:gd name="T11" fmla="*/ 234 h 67"/>
                                <a:gd name="T12" fmla="+- 0 40 7"/>
                                <a:gd name="T13" fmla="*/ T12 w 54"/>
                                <a:gd name="T14" fmla="+- 0 237 234"/>
                                <a:gd name="T15" fmla="*/ 237 h 67"/>
                                <a:gd name="T16" fmla="+- 0 51 7"/>
                                <a:gd name="T17" fmla="*/ T16 w 54"/>
                                <a:gd name="T18" fmla="+- 0 244 234"/>
                                <a:gd name="T19" fmla="*/ 244 h 67"/>
                                <a:gd name="T20" fmla="+- 0 58 7"/>
                                <a:gd name="T21" fmla="*/ T20 w 54"/>
                                <a:gd name="T22" fmla="+- 0 254 234"/>
                                <a:gd name="T23" fmla="*/ 254 h 67"/>
                                <a:gd name="T24" fmla="+- 0 60 7"/>
                                <a:gd name="T25" fmla="*/ T24 w 54"/>
                                <a:gd name="T26" fmla="+- 0 267 234"/>
                                <a:gd name="T27" fmla="*/ 267 h 67"/>
                                <a:gd name="T28" fmla="+- 0 58 7"/>
                                <a:gd name="T29" fmla="*/ T28 w 54"/>
                                <a:gd name="T30" fmla="+- 0 280 234"/>
                                <a:gd name="T31" fmla="*/ 280 h 67"/>
                                <a:gd name="T32" fmla="+- 0 51 7"/>
                                <a:gd name="T33" fmla="*/ T32 w 54"/>
                                <a:gd name="T34" fmla="+- 0 291 234"/>
                                <a:gd name="T35" fmla="*/ 291 h 67"/>
                                <a:gd name="T36" fmla="+- 0 40 7"/>
                                <a:gd name="T37" fmla="*/ T36 w 54"/>
                                <a:gd name="T38" fmla="+- 0 298 234"/>
                                <a:gd name="T39" fmla="*/ 298 h 67"/>
                                <a:gd name="T40" fmla="+- 0 27 7"/>
                                <a:gd name="T41" fmla="*/ T40 w 54"/>
                                <a:gd name="T42" fmla="+- 0 300 234"/>
                                <a:gd name="T43" fmla="*/ 300 h 67"/>
                                <a:gd name="T44" fmla="+- 0 14 7"/>
                                <a:gd name="T45" fmla="*/ T44 w 54"/>
                                <a:gd name="T46" fmla="+- 0 298 234"/>
                                <a:gd name="T47" fmla="*/ 298 h 67"/>
                                <a:gd name="T48" fmla="+- 0 7 7"/>
                                <a:gd name="T49" fmla="*/ T48 w 54"/>
                                <a:gd name="T50" fmla="+- 0 293 234"/>
                                <a:gd name="T51" fmla="*/ 29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9" name="Group 4494"/>
                        <wpg:cNvGrpSpPr>
                          <a:grpSpLocks/>
                        </wpg:cNvGrpSpPr>
                        <wpg:grpSpPr bwMode="auto">
                          <a:xfrm>
                            <a:off x="500" y="232"/>
                            <a:ext cx="54" cy="34"/>
                            <a:chOff x="500" y="232"/>
                            <a:chExt cx="54" cy="34"/>
                          </a:xfrm>
                        </wpg:grpSpPr>
                        <wps:wsp>
                          <wps:cNvPr id="4460" name="Freeform 4495"/>
                          <wps:cNvSpPr>
                            <a:spLocks/>
                          </wps:cNvSpPr>
                          <wps:spPr bwMode="auto">
                            <a:xfrm>
                              <a:off x="500" y="232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65 232"/>
                                <a:gd name="T3" fmla="*/ 265 h 34"/>
                                <a:gd name="T4" fmla="+- 0 502 500"/>
                                <a:gd name="T5" fmla="*/ T4 w 54"/>
                                <a:gd name="T6" fmla="+- 0 252 232"/>
                                <a:gd name="T7" fmla="*/ 252 h 34"/>
                                <a:gd name="T8" fmla="+- 0 509 500"/>
                                <a:gd name="T9" fmla="*/ T8 w 54"/>
                                <a:gd name="T10" fmla="+- 0 242 232"/>
                                <a:gd name="T11" fmla="*/ 242 h 34"/>
                                <a:gd name="T12" fmla="+- 0 520 500"/>
                                <a:gd name="T13" fmla="*/ T12 w 54"/>
                                <a:gd name="T14" fmla="+- 0 234 232"/>
                                <a:gd name="T15" fmla="*/ 234 h 34"/>
                                <a:gd name="T16" fmla="+- 0 533 500"/>
                                <a:gd name="T17" fmla="*/ T16 w 54"/>
                                <a:gd name="T18" fmla="+- 0 232 232"/>
                                <a:gd name="T19" fmla="*/ 232 h 34"/>
                                <a:gd name="T20" fmla="+- 0 546 500"/>
                                <a:gd name="T21" fmla="*/ T20 w 54"/>
                                <a:gd name="T22" fmla="+- 0 234 232"/>
                                <a:gd name="T23" fmla="*/ 234 h 34"/>
                                <a:gd name="T24" fmla="+- 0 553 500"/>
                                <a:gd name="T25" fmla="*/ T24 w 54"/>
                                <a:gd name="T26" fmla="+- 0 239 232"/>
                                <a:gd name="T27" fmla="*/ 23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1" name="Group 4492"/>
                        <wpg:cNvGrpSpPr>
                          <a:grpSpLocks/>
                        </wpg:cNvGrpSpPr>
                        <wpg:grpSpPr bwMode="auto">
                          <a:xfrm>
                            <a:off x="500" y="265"/>
                            <a:ext cx="54" cy="34"/>
                            <a:chOff x="500" y="265"/>
                            <a:chExt cx="54" cy="34"/>
                          </a:xfrm>
                        </wpg:grpSpPr>
                        <wps:wsp>
                          <wps:cNvPr id="4462" name="Freeform 4493"/>
                          <wps:cNvSpPr>
                            <a:spLocks/>
                          </wps:cNvSpPr>
                          <wps:spPr bwMode="auto">
                            <a:xfrm>
                              <a:off x="500" y="265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90 265"/>
                                <a:gd name="T3" fmla="*/ 290 h 34"/>
                                <a:gd name="T4" fmla="+- 0 546 500"/>
                                <a:gd name="T5" fmla="*/ T4 w 54"/>
                                <a:gd name="T6" fmla="+- 0 295 265"/>
                                <a:gd name="T7" fmla="*/ 295 h 34"/>
                                <a:gd name="T8" fmla="+- 0 533 500"/>
                                <a:gd name="T9" fmla="*/ T8 w 54"/>
                                <a:gd name="T10" fmla="+- 0 298 265"/>
                                <a:gd name="T11" fmla="*/ 298 h 34"/>
                                <a:gd name="T12" fmla="+- 0 520 500"/>
                                <a:gd name="T13" fmla="*/ T12 w 54"/>
                                <a:gd name="T14" fmla="+- 0 295 265"/>
                                <a:gd name="T15" fmla="*/ 295 h 34"/>
                                <a:gd name="T16" fmla="+- 0 509 500"/>
                                <a:gd name="T17" fmla="*/ T16 w 54"/>
                                <a:gd name="T18" fmla="+- 0 288 265"/>
                                <a:gd name="T19" fmla="*/ 288 h 34"/>
                                <a:gd name="T20" fmla="+- 0 502 500"/>
                                <a:gd name="T21" fmla="*/ T20 w 54"/>
                                <a:gd name="T22" fmla="+- 0 278 265"/>
                                <a:gd name="T23" fmla="*/ 278 h 34"/>
                                <a:gd name="T24" fmla="+- 0 500 500"/>
                                <a:gd name="T25" fmla="*/ T24 w 54"/>
                                <a:gd name="T26" fmla="+- 0 265 265"/>
                                <a:gd name="T27" fmla="*/ 26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3" name="Group 4490"/>
                        <wpg:cNvGrpSpPr>
                          <a:grpSpLocks/>
                        </wpg:cNvGrpSpPr>
                        <wpg:grpSpPr bwMode="auto">
                          <a:xfrm>
                            <a:off x="7" y="218"/>
                            <a:ext cx="54" cy="67"/>
                            <a:chOff x="7" y="218"/>
                            <a:chExt cx="54" cy="67"/>
                          </a:xfrm>
                        </wpg:grpSpPr>
                        <wps:wsp>
                          <wps:cNvPr id="4464" name="Freeform 4491"/>
                          <wps:cNvSpPr>
                            <a:spLocks/>
                          </wps:cNvSpPr>
                          <wps:spPr bwMode="auto">
                            <a:xfrm>
                              <a:off x="7" y="218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26 218"/>
                                <a:gd name="T3" fmla="*/ 226 h 67"/>
                                <a:gd name="T4" fmla="+- 0 14 7"/>
                                <a:gd name="T5" fmla="*/ T4 w 54"/>
                                <a:gd name="T6" fmla="+- 0 221 218"/>
                                <a:gd name="T7" fmla="*/ 221 h 67"/>
                                <a:gd name="T8" fmla="+- 0 27 7"/>
                                <a:gd name="T9" fmla="*/ T8 w 54"/>
                                <a:gd name="T10" fmla="+- 0 218 218"/>
                                <a:gd name="T11" fmla="*/ 218 h 67"/>
                                <a:gd name="T12" fmla="+- 0 40 7"/>
                                <a:gd name="T13" fmla="*/ T12 w 54"/>
                                <a:gd name="T14" fmla="+- 0 221 218"/>
                                <a:gd name="T15" fmla="*/ 221 h 67"/>
                                <a:gd name="T16" fmla="+- 0 51 7"/>
                                <a:gd name="T17" fmla="*/ T16 w 54"/>
                                <a:gd name="T18" fmla="+- 0 228 218"/>
                                <a:gd name="T19" fmla="*/ 228 h 67"/>
                                <a:gd name="T20" fmla="+- 0 58 7"/>
                                <a:gd name="T21" fmla="*/ T20 w 54"/>
                                <a:gd name="T22" fmla="+- 0 239 218"/>
                                <a:gd name="T23" fmla="*/ 239 h 67"/>
                                <a:gd name="T24" fmla="+- 0 60 7"/>
                                <a:gd name="T25" fmla="*/ T24 w 54"/>
                                <a:gd name="T26" fmla="+- 0 252 218"/>
                                <a:gd name="T27" fmla="*/ 252 h 67"/>
                                <a:gd name="T28" fmla="+- 0 58 7"/>
                                <a:gd name="T29" fmla="*/ T28 w 54"/>
                                <a:gd name="T30" fmla="+- 0 264 218"/>
                                <a:gd name="T31" fmla="*/ 264 h 67"/>
                                <a:gd name="T32" fmla="+- 0 51 7"/>
                                <a:gd name="T33" fmla="*/ T32 w 54"/>
                                <a:gd name="T34" fmla="+- 0 275 218"/>
                                <a:gd name="T35" fmla="*/ 275 h 67"/>
                                <a:gd name="T36" fmla="+- 0 40 7"/>
                                <a:gd name="T37" fmla="*/ T36 w 54"/>
                                <a:gd name="T38" fmla="+- 0 282 218"/>
                                <a:gd name="T39" fmla="*/ 282 h 67"/>
                                <a:gd name="T40" fmla="+- 0 27 7"/>
                                <a:gd name="T41" fmla="*/ T40 w 54"/>
                                <a:gd name="T42" fmla="+- 0 285 218"/>
                                <a:gd name="T43" fmla="*/ 285 h 67"/>
                                <a:gd name="T44" fmla="+- 0 14 7"/>
                                <a:gd name="T45" fmla="*/ T44 w 54"/>
                                <a:gd name="T46" fmla="+- 0 282 218"/>
                                <a:gd name="T47" fmla="*/ 282 h 67"/>
                                <a:gd name="T48" fmla="+- 0 7 7"/>
                                <a:gd name="T49" fmla="*/ T48 w 54"/>
                                <a:gd name="T50" fmla="+- 0 277 218"/>
                                <a:gd name="T51" fmla="*/ 27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5" name="Group 4488"/>
                        <wpg:cNvGrpSpPr>
                          <a:grpSpLocks/>
                        </wpg:cNvGrpSpPr>
                        <wpg:grpSpPr bwMode="auto">
                          <a:xfrm>
                            <a:off x="500" y="265"/>
                            <a:ext cx="54" cy="34"/>
                            <a:chOff x="500" y="265"/>
                            <a:chExt cx="54" cy="34"/>
                          </a:xfrm>
                        </wpg:grpSpPr>
                        <wps:wsp>
                          <wps:cNvPr id="4466" name="Freeform 4489"/>
                          <wps:cNvSpPr>
                            <a:spLocks/>
                          </wps:cNvSpPr>
                          <wps:spPr bwMode="auto">
                            <a:xfrm>
                              <a:off x="500" y="265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98 265"/>
                                <a:gd name="T3" fmla="*/ 298 h 34"/>
                                <a:gd name="T4" fmla="+- 0 502 500"/>
                                <a:gd name="T5" fmla="*/ T4 w 54"/>
                                <a:gd name="T6" fmla="+- 0 285 265"/>
                                <a:gd name="T7" fmla="*/ 285 h 34"/>
                                <a:gd name="T8" fmla="+- 0 509 500"/>
                                <a:gd name="T9" fmla="*/ T8 w 54"/>
                                <a:gd name="T10" fmla="+- 0 274 265"/>
                                <a:gd name="T11" fmla="*/ 274 h 34"/>
                                <a:gd name="T12" fmla="+- 0 520 500"/>
                                <a:gd name="T13" fmla="*/ T12 w 54"/>
                                <a:gd name="T14" fmla="+- 0 267 265"/>
                                <a:gd name="T15" fmla="*/ 267 h 34"/>
                                <a:gd name="T16" fmla="+- 0 533 500"/>
                                <a:gd name="T17" fmla="*/ T16 w 54"/>
                                <a:gd name="T18" fmla="+- 0 265 265"/>
                                <a:gd name="T19" fmla="*/ 265 h 34"/>
                                <a:gd name="T20" fmla="+- 0 546 500"/>
                                <a:gd name="T21" fmla="*/ T20 w 54"/>
                                <a:gd name="T22" fmla="+- 0 267 265"/>
                                <a:gd name="T23" fmla="*/ 267 h 34"/>
                                <a:gd name="T24" fmla="+- 0 553 500"/>
                                <a:gd name="T25" fmla="*/ T24 w 54"/>
                                <a:gd name="T26" fmla="+- 0 272 265"/>
                                <a:gd name="T27" fmla="*/ 27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7" name="Group 4486"/>
                        <wpg:cNvGrpSpPr>
                          <a:grpSpLocks/>
                        </wpg:cNvGrpSpPr>
                        <wpg:grpSpPr bwMode="auto">
                          <a:xfrm>
                            <a:off x="500" y="298"/>
                            <a:ext cx="54" cy="34"/>
                            <a:chOff x="500" y="298"/>
                            <a:chExt cx="54" cy="34"/>
                          </a:xfrm>
                        </wpg:grpSpPr>
                        <wps:wsp>
                          <wps:cNvPr id="4468" name="Freeform 4487"/>
                          <wps:cNvSpPr>
                            <a:spLocks/>
                          </wps:cNvSpPr>
                          <wps:spPr bwMode="auto">
                            <a:xfrm>
                              <a:off x="500" y="298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23 298"/>
                                <a:gd name="T3" fmla="*/ 323 h 34"/>
                                <a:gd name="T4" fmla="+- 0 546 500"/>
                                <a:gd name="T5" fmla="*/ T4 w 54"/>
                                <a:gd name="T6" fmla="+- 0 328 298"/>
                                <a:gd name="T7" fmla="*/ 328 h 34"/>
                                <a:gd name="T8" fmla="+- 0 533 500"/>
                                <a:gd name="T9" fmla="*/ T8 w 54"/>
                                <a:gd name="T10" fmla="+- 0 331 298"/>
                                <a:gd name="T11" fmla="*/ 331 h 34"/>
                                <a:gd name="T12" fmla="+- 0 520 500"/>
                                <a:gd name="T13" fmla="*/ T12 w 54"/>
                                <a:gd name="T14" fmla="+- 0 328 298"/>
                                <a:gd name="T15" fmla="*/ 328 h 34"/>
                                <a:gd name="T16" fmla="+- 0 509 500"/>
                                <a:gd name="T17" fmla="*/ T16 w 54"/>
                                <a:gd name="T18" fmla="+- 0 321 298"/>
                                <a:gd name="T19" fmla="*/ 321 h 34"/>
                                <a:gd name="T20" fmla="+- 0 502 500"/>
                                <a:gd name="T21" fmla="*/ T20 w 54"/>
                                <a:gd name="T22" fmla="+- 0 311 298"/>
                                <a:gd name="T23" fmla="*/ 311 h 34"/>
                                <a:gd name="T24" fmla="+- 0 500 500"/>
                                <a:gd name="T25" fmla="*/ T24 w 54"/>
                                <a:gd name="T26" fmla="+- 0 298 298"/>
                                <a:gd name="T27" fmla="*/ 29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9" name="Group 4484"/>
                        <wpg:cNvGrpSpPr>
                          <a:grpSpLocks/>
                        </wpg:cNvGrpSpPr>
                        <wpg:grpSpPr bwMode="auto">
                          <a:xfrm>
                            <a:off x="500" y="270"/>
                            <a:ext cx="54" cy="34"/>
                            <a:chOff x="500" y="270"/>
                            <a:chExt cx="54" cy="34"/>
                          </a:xfrm>
                        </wpg:grpSpPr>
                        <wps:wsp>
                          <wps:cNvPr id="4470" name="Freeform 4485"/>
                          <wps:cNvSpPr>
                            <a:spLocks/>
                          </wps:cNvSpPr>
                          <wps:spPr bwMode="auto">
                            <a:xfrm>
                              <a:off x="500" y="270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03 270"/>
                                <a:gd name="T3" fmla="*/ 303 h 34"/>
                                <a:gd name="T4" fmla="+- 0 502 500"/>
                                <a:gd name="T5" fmla="*/ T4 w 54"/>
                                <a:gd name="T6" fmla="+- 0 290 270"/>
                                <a:gd name="T7" fmla="*/ 290 h 34"/>
                                <a:gd name="T8" fmla="+- 0 509 500"/>
                                <a:gd name="T9" fmla="*/ T8 w 54"/>
                                <a:gd name="T10" fmla="+- 0 279 270"/>
                                <a:gd name="T11" fmla="*/ 279 h 34"/>
                                <a:gd name="T12" fmla="+- 0 520 500"/>
                                <a:gd name="T13" fmla="*/ T12 w 54"/>
                                <a:gd name="T14" fmla="+- 0 272 270"/>
                                <a:gd name="T15" fmla="*/ 272 h 34"/>
                                <a:gd name="T16" fmla="+- 0 533 500"/>
                                <a:gd name="T17" fmla="*/ T16 w 54"/>
                                <a:gd name="T18" fmla="+- 0 270 270"/>
                                <a:gd name="T19" fmla="*/ 270 h 34"/>
                                <a:gd name="T20" fmla="+- 0 546 500"/>
                                <a:gd name="T21" fmla="*/ T20 w 54"/>
                                <a:gd name="T22" fmla="+- 0 272 270"/>
                                <a:gd name="T23" fmla="*/ 272 h 34"/>
                                <a:gd name="T24" fmla="+- 0 553 500"/>
                                <a:gd name="T25" fmla="*/ T24 w 54"/>
                                <a:gd name="T26" fmla="+- 0 277 270"/>
                                <a:gd name="T27" fmla="*/ 27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1" name="Group 4482"/>
                        <wpg:cNvGrpSpPr>
                          <a:grpSpLocks/>
                        </wpg:cNvGrpSpPr>
                        <wpg:grpSpPr bwMode="auto">
                          <a:xfrm>
                            <a:off x="500" y="303"/>
                            <a:ext cx="54" cy="34"/>
                            <a:chOff x="500" y="303"/>
                            <a:chExt cx="54" cy="34"/>
                          </a:xfrm>
                        </wpg:grpSpPr>
                        <wps:wsp>
                          <wps:cNvPr id="4472" name="Freeform 4483"/>
                          <wps:cNvSpPr>
                            <a:spLocks/>
                          </wps:cNvSpPr>
                          <wps:spPr bwMode="auto">
                            <a:xfrm>
                              <a:off x="500" y="30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28 303"/>
                                <a:gd name="T3" fmla="*/ 328 h 34"/>
                                <a:gd name="T4" fmla="+- 0 546 500"/>
                                <a:gd name="T5" fmla="*/ T4 w 54"/>
                                <a:gd name="T6" fmla="+- 0 333 303"/>
                                <a:gd name="T7" fmla="*/ 333 h 34"/>
                                <a:gd name="T8" fmla="+- 0 533 500"/>
                                <a:gd name="T9" fmla="*/ T8 w 54"/>
                                <a:gd name="T10" fmla="+- 0 336 303"/>
                                <a:gd name="T11" fmla="*/ 336 h 34"/>
                                <a:gd name="T12" fmla="+- 0 520 500"/>
                                <a:gd name="T13" fmla="*/ T12 w 54"/>
                                <a:gd name="T14" fmla="+- 0 333 303"/>
                                <a:gd name="T15" fmla="*/ 333 h 34"/>
                                <a:gd name="T16" fmla="+- 0 509 500"/>
                                <a:gd name="T17" fmla="*/ T16 w 54"/>
                                <a:gd name="T18" fmla="+- 0 326 303"/>
                                <a:gd name="T19" fmla="*/ 326 h 34"/>
                                <a:gd name="T20" fmla="+- 0 502 500"/>
                                <a:gd name="T21" fmla="*/ T20 w 54"/>
                                <a:gd name="T22" fmla="+- 0 315 303"/>
                                <a:gd name="T23" fmla="*/ 315 h 34"/>
                                <a:gd name="T24" fmla="+- 0 500 500"/>
                                <a:gd name="T25" fmla="*/ T24 w 54"/>
                                <a:gd name="T26" fmla="+- 0 303 303"/>
                                <a:gd name="T27" fmla="*/ 30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3" name="Group 4480"/>
                        <wpg:cNvGrpSpPr>
                          <a:grpSpLocks/>
                        </wpg:cNvGrpSpPr>
                        <wpg:grpSpPr bwMode="auto">
                          <a:xfrm>
                            <a:off x="500" y="234"/>
                            <a:ext cx="54" cy="34"/>
                            <a:chOff x="500" y="234"/>
                            <a:chExt cx="54" cy="34"/>
                          </a:xfrm>
                        </wpg:grpSpPr>
                        <wps:wsp>
                          <wps:cNvPr id="4474" name="Freeform 4481"/>
                          <wps:cNvSpPr>
                            <a:spLocks/>
                          </wps:cNvSpPr>
                          <wps:spPr bwMode="auto">
                            <a:xfrm>
                              <a:off x="500" y="23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67 234"/>
                                <a:gd name="T3" fmla="*/ 267 h 34"/>
                                <a:gd name="T4" fmla="+- 0 502 500"/>
                                <a:gd name="T5" fmla="*/ T4 w 54"/>
                                <a:gd name="T6" fmla="+- 0 254 234"/>
                                <a:gd name="T7" fmla="*/ 254 h 34"/>
                                <a:gd name="T8" fmla="+- 0 509 500"/>
                                <a:gd name="T9" fmla="*/ T8 w 54"/>
                                <a:gd name="T10" fmla="+- 0 244 234"/>
                                <a:gd name="T11" fmla="*/ 244 h 34"/>
                                <a:gd name="T12" fmla="+- 0 520 500"/>
                                <a:gd name="T13" fmla="*/ T12 w 54"/>
                                <a:gd name="T14" fmla="+- 0 237 234"/>
                                <a:gd name="T15" fmla="*/ 237 h 34"/>
                                <a:gd name="T16" fmla="+- 0 533 500"/>
                                <a:gd name="T17" fmla="*/ T16 w 54"/>
                                <a:gd name="T18" fmla="+- 0 234 234"/>
                                <a:gd name="T19" fmla="*/ 234 h 34"/>
                                <a:gd name="T20" fmla="+- 0 546 500"/>
                                <a:gd name="T21" fmla="*/ T20 w 54"/>
                                <a:gd name="T22" fmla="+- 0 237 234"/>
                                <a:gd name="T23" fmla="*/ 237 h 34"/>
                                <a:gd name="T24" fmla="+- 0 553 500"/>
                                <a:gd name="T25" fmla="*/ T24 w 54"/>
                                <a:gd name="T26" fmla="+- 0 242 234"/>
                                <a:gd name="T27" fmla="*/ 24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5" name="Group 4478"/>
                        <wpg:cNvGrpSpPr>
                          <a:grpSpLocks/>
                        </wpg:cNvGrpSpPr>
                        <wpg:grpSpPr bwMode="auto">
                          <a:xfrm>
                            <a:off x="500" y="267"/>
                            <a:ext cx="54" cy="34"/>
                            <a:chOff x="500" y="267"/>
                            <a:chExt cx="54" cy="34"/>
                          </a:xfrm>
                        </wpg:grpSpPr>
                        <wps:wsp>
                          <wps:cNvPr id="4476" name="Freeform 4479"/>
                          <wps:cNvSpPr>
                            <a:spLocks/>
                          </wps:cNvSpPr>
                          <wps:spPr bwMode="auto">
                            <a:xfrm>
                              <a:off x="500" y="26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93 267"/>
                                <a:gd name="T3" fmla="*/ 293 h 34"/>
                                <a:gd name="T4" fmla="+- 0 546 500"/>
                                <a:gd name="T5" fmla="*/ T4 w 54"/>
                                <a:gd name="T6" fmla="+- 0 298 267"/>
                                <a:gd name="T7" fmla="*/ 298 h 34"/>
                                <a:gd name="T8" fmla="+- 0 533 500"/>
                                <a:gd name="T9" fmla="*/ T8 w 54"/>
                                <a:gd name="T10" fmla="+- 0 300 267"/>
                                <a:gd name="T11" fmla="*/ 300 h 34"/>
                                <a:gd name="T12" fmla="+- 0 520 500"/>
                                <a:gd name="T13" fmla="*/ T12 w 54"/>
                                <a:gd name="T14" fmla="+- 0 298 267"/>
                                <a:gd name="T15" fmla="*/ 298 h 34"/>
                                <a:gd name="T16" fmla="+- 0 509 500"/>
                                <a:gd name="T17" fmla="*/ T16 w 54"/>
                                <a:gd name="T18" fmla="+- 0 291 267"/>
                                <a:gd name="T19" fmla="*/ 291 h 34"/>
                                <a:gd name="T20" fmla="+- 0 502 500"/>
                                <a:gd name="T21" fmla="*/ T20 w 54"/>
                                <a:gd name="T22" fmla="+- 0 280 267"/>
                                <a:gd name="T23" fmla="*/ 280 h 34"/>
                                <a:gd name="T24" fmla="+- 0 500 500"/>
                                <a:gd name="T25" fmla="*/ T24 w 54"/>
                                <a:gd name="T26" fmla="+- 0 267 267"/>
                                <a:gd name="T27" fmla="*/ 26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7" name="Group 4476"/>
                        <wpg:cNvGrpSpPr>
                          <a:grpSpLocks/>
                        </wpg:cNvGrpSpPr>
                        <wpg:grpSpPr bwMode="auto">
                          <a:xfrm>
                            <a:off x="7" y="158"/>
                            <a:ext cx="54" cy="67"/>
                            <a:chOff x="7" y="158"/>
                            <a:chExt cx="54" cy="67"/>
                          </a:xfrm>
                        </wpg:grpSpPr>
                        <wps:wsp>
                          <wps:cNvPr id="4478" name="Freeform 4477"/>
                          <wps:cNvSpPr>
                            <a:spLocks/>
                          </wps:cNvSpPr>
                          <wps:spPr bwMode="auto">
                            <a:xfrm>
                              <a:off x="7" y="158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65 158"/>
                                <a:gd name="T3" fmla="*/ 165 h 67"/>
                                <a:gd name="T4" fmla="+- 0 14 7"/>
                                <a:gd name="T5" fmla="*/ T4 w 54"/>
                                <a:gd name="T6" fmla="+- 0 160 158"/>
                                <a:gd name="T7" fmla="*/ 160 h 67"/>
                                <a:gd name="T8" fmla="+- 0 27 7"/>
                                <a:gd name="T9" fmla="*/ T8 w 54"/>
                                <a:gd name="T10" fmla="+- 0 158 158"/>
                                <a:gd name="T11" fmla="*/ 158 h 67"/>
                                <a:gd name="T12" fmla="+- 0 40 7"/>
                                <a:gd name="T13" fmla="*/ T12 w 54"/>
                                <a:gd name="T14" fmla="+- 0 160 158"/>
                                <a:gd name="T15" fmla="*/ 160 h 67"/>
                                <a:gd name="T16" fmla="+- 0 51 7"/>
                                <a:gd name="T17" fmla="*/ T16 w 54"/>
                                <a:gd name="T18" fmla="+- 0 167 158"/>
                                <a:gd name="T19" fmla="*/ 167 h 67"/>
                                <a:gd name="T20" fmla="+- 0 58 7"/>
                                <a:gd name="T21" fmla="*/ T20 w 54"/>
                                <a:gd name="T22" fmla="+- 0 178 158"/>
                                <a:gd name="T23" fmla="*/ 178 h 67"/>
                                <a:gd name="T24" fmla="+- 0 60 7"/>
                                <a:gd name="T25" fmla="*/ T24 w 54"/>
                                <a:gd name="T26" fmla="+- 0 191 158"/>
                                <a:gd name="T27" fmla="*/ 191 h 67"/>
                                <a:gd name="T28" fmla="+- 0 58 7"/>
                                <a:gd name="T29" fmla="*/ T28 w 54"/>
                                <a:gd name="T30" fmla="+- 0 204 158"/>
                                <a:gd name="T31" fmla="*/ 204 h 67"/>
                                <a:gd name="T32" fmla="+- 0 51 7"/>
                                <a:gd name="T33" fmla="*/ T32 w 54"/>
                                <a:gd name="T34" fmla="+- 0 214 158"/>
                                <a:gd name="T35" fmla="*/ 214 h 67"/>
                                <a:gd name="T36" fmla="+- 0 40 7"/>
                                <a:gd name="T37" fmla="*/ T36 w 54"/>
                                <a:gd name="T38" fmla="+- 0 221 158"/>
                                <a:gd name="T39" fmla="*/ 221 h 67"/>
                                <a:gd name="T40" fmla="+- 0 27 7"/>
                                <a:gd name="T41" fmla="*/ T40 w 54"/>
                                <a:gd name="T42" fmla="+- 0 224 158"/>
                                <a:gd name="T43" fmla="*/ 224 h 67"/>
                                <a:gd name="T44" fmla="+- 0 14 7"/>
                                <a:gd name="T45" fmla="*/ T44 w 54"/>
                                <a:gd name="T46" fmla="+- 0 221 158"/>
                                <a:gd name="T47" fmla="*/ 221 h 67"/>
                                <a:gd name="T48" fmla="+- 0 7 7"/>
                                <a:gd name="T49" fmla="*/ T48 w 54"/>
                                <a:gd name="T50" fmla="+- 0 216 158"/>
                                <a:gd name="T51" fmla="*/ 21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9" name="Group 4474"/>
                        <wpg:cNvGrpSpPr>
                          <a:grpSpLocks/>
                        </wpg:cNvGrpSpPr>
                        <wpg:grpSpPr bwMode="auto">
                          <a:xfrm>
                            <a:off x="7" y="199"/>
                            <a:ext cx="54" cy="67"/>
                            <a:chOff x="7" y="199"/>
                            <a:chExt cx="54" cy="67"/>
                          </a:xfrm>
                        </wpg:grpSpPr>
                        <wps:wsp>
                          <wps:cNvPr id="4480" name="Freeform 4475"/>
                          <wps:cNvSpPr>
                            <a:spLocks/>
                          </wps:cNvSpPr>
                          <wps:spPr bwMode="auto">
                            <a:xfrm>
                              <a:off x="7" y="199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07 199"/>
                                <a:gd name="T3" fmla="*/ 207 h 67"/>
                                <a:gd name="T4" fmla="+- 0 14 7"/>
                                <a:gd name="T5" fmla="*/ T4 w 54"/>
                                <a:gd name="T6" fmla="+- 0 202 199"/>
                                <a:gd name="T7" fmla="*/ 202 h 67"/>
                                <a:gd name="T8" fmla="+- 0 27 7"/>
                                <a:gd name="T9" fmla="*/ T8 w 54"/>
                                <a:gd name="T10" fmla="+- 0 199 199"/>
                                <a:gd name="T11" fmla="*/ 199 h 67"/>
                                <a:gd name="T12" fmla="+- 0 40 7"/>
                                <a:gd name="T13" fmla="*/ T12 w 54"/>
                                <a:gd name="T14" fmla="+- 0 202 199"/>
                                <a:gd name="T15" fmla="*/ 202 h 67"/>
                                <a:gd name="T16" fmla="+- 0 51 7"/>
                                <a:gd name="T17" fmla="*/ T16 w 54"/>
                                <a:gd name="T18" fmla="+- 0 209 199"/>
                                <a:gd name="T19" fmla="*/ 209 h 67"/>
                                <a:gd name="T20" fmla="+- 0 58 7"/>
                                <a:gd name="T21" fmla="*/ T20 w 54"/>
                                <a:gd name="T22" fmla="+- 0 219 199"/>
                                <a:gd name="T23" fmla="*/ 219 h 67"/>
                                <a:gd name="T24" fmla="+- 0 60 7"/>
                                <a:gd name="T25" fmla="*/ T24 w 54"/>
                                <a:gd name="T26" fmla="+- 0 232 199"/>
                                <a:gd name="T27" fmla="*/ 232 h 67"/>
                                <a:gd name="T28" fmla="+- 0 58 7"/>
                                <a:gd name="T29" fmla="*/ T28 w 54"/>
                                <a:gd name="T30" fmla="+- 0 245 199"/>
                                <a:gd name="T31" fmla="*/ 245 h 67"/>
                                <a:gd name="T32" fmla="+- 0 51 7"/>
                                <a:gd name="T33" fmla="*/ T32 w 54"/>
                                <a:gd name="T34" fmla="+- 0 255 199"/>
                                <a:gd name="T35" fmla="*/ 255 h 67"/>
                                <a:gd name="T36" fmla="+- 0 40 7"/>
                                <a:gd name="T37" fmla="*/ T36 w 54"/>
                                <a:gd name="T38" fmla="+- 0 263 199"/>
                                <a:gd name="T39" fmla="*/ 263 h 67"/>
                                <a:gd name="T40" fmla="+- 0 27 7"/>
                                <a:gd name="T41" fmla="*/ T40 w 54"/>
                                <a:gd name="T42" fmla="+- 0 265 199"/>
                                <a:gd name="T43" fmla="*/ 265 h 67"/>
                                <a:gd name="T44" fmla="+- 0 14 7"/>
                                <a:gd name="T45" fmla="*/ T44 w 54"/>
                                <a:gd name="T46" fmla="+- 0 263 199"/>
                                <a:gd name="T47" fmla="*/ 263 h 67"/>
                                <a:gd name="T48" fmla="+- 0 7 7"/>
                                <a:gd name="T49" fmla="*/ T48 w 54"/>
                                <a:gd name="T50" fmla="+- 0 258 199"/>
                                <a:gd name="T51" fmla="*/ 25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1" name="Group 4472"/>
                        <wpg:cNvGrpSpPr>
                          <a:grpSpLocks/>
                        </wpg:cNvGrpSpPr>
                        <wpg:grpSpPr bwMode="auto">
                          <a:xfrm>
                            <a:off x="7" y="193"/>
                            <a:ext cx="54" cy="67"/>
                            <a:chOff x="7" y="193"/>
                            <a:chExt cx="54" cy="67"/>
                          </a:xfrm>
                        </wpg:grpSpPr>
                        <wps:wsp>
                          <wps:cNvPr id="4482" name="Freeform 4473"/>
                          <wps:cNvSpPr>
                            <a:spLocks/>
                          </wps:cNvSpPr>
                          <wps:spPr bwMode="auto">
                            <a:xfrm>
                              <a:off x="7" y="19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00 193"/>
                                <a:gd name="T3" fmla="*/ 200 h 67"/>
                                <a:gd name="T4" fmla="+- 0 14 7"/>
                                <a:gd name="T5" fmla="*/ T4 w 54"/>
                                <a:gd name="T6" fmla="+- 0 195 193"/>
                                <a:gd name="T7" fmla="*/ 195 h 67"/>
                                <a:gd name="T8" fmla="+- 0 27 7"/>
                                <a:gd name="T9" fmla="*/ T8 w 54"/>
                                <a:gd name="T10" fmla="+- 0 193 193"/>
                                <a:gd name="T11" fmla="*/ 193 h 67"/>
                                <a:gd name="T12" fmla="+- 0 40 7"/>
                                <a:gd name="T13" fmla="*/ T12 w 54"/>
                                <a:gd name="T14" fmla="+- 0 195 193"/>
                                <a:gd name="T15" fmla="*/ 195 h 67"/>
                                <a:gd name="T16" fmla="+- 0 51 7"/>
                                <a:gd name="T17" fmla="*/ T16 w 54"/>
                                <a:gd name="T18" fmla="+- 0 203 193"/>
                                <a:gd name="T19" fmla="*/ 203 h 67"/>
                                <a:gd name="T20" fmla="+- 0 58 7"/>
                                <a:gd name="T21" fmla="*/ T20 w 54"/>
                                <a:gd name="T22" fmla="+- 0 213 193"/>
                                <a:gd name="T23" fmla="*/ 213 h 67"/>
                                <a:gd name="T24" fmla="+- 0 60 7"/>
                                <a:gd name="T25" fmla="*/ T24 w 54"/>
                                <a:gd name="T26" fmla="+- 0 226 193"/>
                                <a:gd name="T27" fmla="*/ 226 h 67"/>
                                <a:gd name="T28" fmla="+- 0 58 7"/>
                                <a:gd name="T29" fmla="*/ T28 w 54"/>
                                <a:gd name="T30" fmla="+- 0 239 193"/>
                                <a:gd name="T31" fmla="*/ 239 h 67"/>
                                <a:gd name="T32" fmla="+- 0 51 7"/>
                                <a:gd name="T33" fmla="*/ T32 w 54"/>
                                <a:gd name="T34" fmla="+- 0 249 193"/>
                                <a:gd name="T35" fmla="*/ 249 h 67"/>
                                <a:gd name="T36" fmla="+- 0 40 7"/>
                                <a:gd name="T37" fmla="*/ T36 w 54"/>
                                <a:gd name="T38" fmla="+- 0 257 193"/>
                                <a:gd name="T39" fmla="*/ 257 h 67"/>
                                <a:gd name="T40" fmla="+- 0 27 7"/>
                                <a:gd name="T41" fmla="*/ T40 w 54"/>
                                <a:gd name="T42" fmla="+- 0 259 193"/>
                                <a:gd name="T43" fmla="*/ 259 h 67"/>
                                <a:gd name="T44" fmla="+- 0 14 7"/>
                                <a:gd name="T45" fmla="*/ T44 w 54"/>
                                <a:gd name="T46" fmla="+- 0 257 193"/>
                                <a:gd name="T47" fmla="*/ 257 h 67"/>
                                <a:gd name="T48" fmla="+- 0 7 7"/>
                                <a:gd name="T49" fmla="*/ T48 w 54"/>
                                <a:gd name="T50" fmla="+- 0 251 193"/>
                                <a:gd name="T51" fmla="*/ 25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3" name="Group 4470"/>
                        <wpg:cNvGrpSpPr>
                          <a:grpSpLocks/>
                        </wpg:cNvGrpSpPr>
                        <wpg:grpSpPr bwMode="auto">
                          <a:xfrm>
                            <a:off x="7" y="14"/>
                            <a:ext cx="54" cy="67"/>
                            <a:chOff x="7" y="14"/>
                            <a:chExt cx="54" cy="67"/>
                          </a:xfrm>
                        </wpg:grpSpPr>
                        <wps:wsp>
                          <wps:cNvPr id="4484" name="Freeform 4471"/>
                          <wps:cNvSpPr>
                            <a:spLocks/>
                          </wps:cNvSpPr>
                          <wps:spPr bwMode="auto">
                            <a:xfrm>
                              <a:off x="7" y="1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2 14"/>
                                <a:gd name="T3" fmla="*/ 22 h 67"/>
                                <a:gd name="T4" fmla="+- 0 14 7"/>
                                <a:gd name="T5" fmla="*/ T4 w 54"/>
                                <a:gd name="T6" fmla="+- 0 17 14"/>
                                <a:gd name="T7" fmla="*/ 17 h 67"/>
                                <a:gd name="T8" fmla="+- 0 27 7"/>
                                <a:gd name="T9" fmla="*/ T8 w 54"/>
                                <a:gd name="T10" fmla="+- 0 14 14"/>
                                <a:gd name="T11" fmla="*/ 14 h 67"/>
                                <a:gd name="T12" fmla="+- 0 40 7"/>
                                <a:gd name="T13" fmla="*/ T12 w 54"/>
                                <a:gd name="T14" fmla="+- 0 17 14"/>
                                <a:gd name="T15" fmla="*/ 17 h 67"/>
                                <a:gd name="T16" fmla="+- 0 51 7"/>
                                <a:gd name="T17" fmla="*/ T16 w 54"/>
                                <a:gd name="T18" fmla="+- 0 24 14"/>
                                <a:gd name="T19" fmla="*/ 24 h 67"/>
                                <a:gd name="T20" fmla="+- 0 58 7"/>
                                <a:gd name="T21" fmla="*/ T20 w 54"/>
                                <a:gd name="T22" fmla="+- 0 34 14"/>
                                <a:gd name="T23" fmla="*/ 34 h 67"/>
                                <a:gd name="T24" fmla="+- 0 60 7"/>
                                <a:gd name="T25" fmla="*/ T24 w 54"/>
                                <a:gd name="T26" fmla="+- 0 47 14"/>
                                <a:gd name="T27" fmla="*/ 47 h 67"/>
                                <a:gd name="T28" fmla="+- 0 58 7"/>
                                <a:gd name="T29" fmla="*/ T28 w 54"/>
                                <a:gd name="T30" fmla="+- 0 60 14"/>
                                <a:gd name="T31" fmla="*/ 60 h 67"/>
                                <a:gd name="T32" fmla="+- 0 51 7"/>
                                <a:gd name="T33" fmla="*/ T32 w 54"/>
                                <a:gd name="T34" fmla="+- 0 70 14"/>
                                <a:gd name="T35" fmla="*/ 70 h 67"/>
                                <a:gd name="T36" fmla="+- 0 40 7"/>
                                <a:gd name="T37" fmla="*/ T36 w 54"/>
                                <a:gd name="T38" fmla="+- 0 78 14"/>
                                <a:gd name="T39" fmla="*/ 78 h 67"/>
                                <a:gd name="T40" fmla="+- 0 27 7"/>
                                <a:gd name="T41" fmla="*/ T40 w 54"/>
                                <a:gd name="T42" fmla="+- 0 80 14"/>
                                <a:gd name="T43" fmla="*/ 80 h 67"/>
                                <a:gd name="T44" fmla="+- 0 14 7"/>
                                <a:gd name="T45" fmla="*/ T44 w 54"/>
                                <a:gd name="T46" fmla="+- 0 78 14"/>
                                <a:gd name="T47" fmla="*/ 78 h 67"/>
                                <a:gd name="T48" fmla="+- 0 7 7"/>
                                <a:gd name="T49" fmla="*/ T48 w 54"/>
                                <a:gd name="T50" fmla="+- 0 73 14"/>
                                <a:gd name="T51" fmla="*/ 7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5" name="Group 446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4486" name="Freeform 446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6 7"/>
                                <a:gd name="T23" fmla="*/ 56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6 7"/>
                                <a:gd name="T31" fmla="*/ 56 h 52"/>
                                <a:gd name="T32" fmla="+- 0 7 7"/>
                                <a:gd name="T33" fmla="*/ T32 w 54"/>
                                <a:gd name="T34" fmla="+- 0 51 7"/>
                                <a:gd name="T35" fmla="*/ 5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0" y="4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7" name="Group 446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" cy="4"/>
                            <a:chOff x="7" y="7"/>
                            <a:chExt cx="5" cy="4"/>
                          </a:xfrm>
                        </wpg:grpSpPr>
                        <wps:wsp>
                          <wps:cNvPr id="4488" name="Freeform 446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" cy="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"/>
                                <a:gd name="T2" fmla="+- 0 10 7"/>
                                <a:gd name="T3" fmla="*/ 10 h 4"/>
                                <a:gd name="T4" fmla="+- 0 12 7"/>
                                <a:gd name="T5" fmla="*/ T4 w 5"/>
                                <a:gd name="T6" fmla="+- 0 7 7"/>
                                <a:gd name="T7" fmla="*/ 7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3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9" name="Group 446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62"/>
                            <a:chOff x="7" y="7"/>
                            <a:chExt cx="54" cy="62"/>
                          </a:xfrm>
                        </wpg:grpSpPr>
                        <wps:wsp>
                          <wps:cNvPr id="4490" name="Freeform 446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62"/>
                            </a:xfrm>
                            <a:custGeom>
                              <a:avLst/>
                              <a:gdLst>
                                <a:gd name="T0" fmla="+- 0 43 7"/>
                                <a:gd name="T1" fmla="*/ T0 w 54"/>
                                <a:gd name="T2" fmla="+- 0 7 7"/>
                                <a:gd name="T3" fmla="*/ 7 h 62"/>
                                <a:gd name="T4" fmla="+- 0 51 7"/>
                                <a:gd name="T5" fmla="*/ T4 w 54"/>
                                <a:gd name="T6" fmla="+- 0 12 7"/>
                                <a:gd name="T7" fmla="*/ 12 h 62"/>
                                <a:gd name="T8" fmla="+- 0 58 7"/>
                                <a:gd name="T9" fmla="*/ T8 w 54"/>
                                <a:gd name="T10" fmla="+- 0 23 7"/>
                                <a:gd name="T11" fmla="*/ 23 h 62"/>
                                <a:gd name="T12" fmla="+- 0 60 7"/>
                                <a:gd name="T13" fmla="*/ T12 w 54"/>
                                <a:gd name="T14" fmla="+- 0 36 7"/>
                                <a:gd name="T15" fmla="*/ 36 h 62"/>
                                <a:gd name="T16" fmla="+- 0 58 7"/>
                                <a:gd name="T17" fmla="*/ T16 w 54"/>
                                <a:gd name="T18" fmla="+- 0 48 7"/>
                                <a:gd name="T19" fmla="*/ 48 h 62"/>
                                <a:gd name="T20" fmla="+- 0 51 7"/>
                                <a:gd name="T21" fmla="*/ T20 w 54"/>
                                <a:gd name="T22" fmla="+- 0 59 7"/>
                                <a:gd name="T23" fmla="*/ 59 h 62"/>
                                <a:gd name="T24" fmla="+- 0 40 7"/>
                                <a:gd name="T25" fmla="*/ T24 w 54"/>
                                <a:gd name="T26" fmla="+- 0 66 7"/>
                                <a:gd name="T27" fmla="*/ 66 h 62"/>
                                <a:gd name="T28" fmla="+- 0 27 7"/>
                                <a:gd name="T29" fmla="*/ T28 w 54"/>
                                <a:gd name="T30" fmla="+- 0 69 7"/>
                                <a:gd name="T31" fmla="*/ 69 h 62"/>
                                <a:gd name="T32" fmla="+- 0 14 7"/>
                                <a:gd name="T33" fmla="*/ T32 w 54"/>
                                <a:gd name="T34" fmla="+- 0 66 7"/>
                                <a:gd name="T35" fmla="*/ 66 h 62"/>
                                <a:gd name="T36" fmla="+- 0 7 7"/>
                                <a:gd name="T37" fmla="*/ T36 w 54"/>
                                <a:gd name="T38" fmla="+- 0 61 7"/>
                                <a:gd name="T39" fmla="*/ 61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4" h="62">
                                  <a:moveTo>
                                    <a:pt x="36" y="0"/>
                                  </a:moveTo>
                                  <a:lnTo>
                                    <a:pt x="44" y="5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33" y="59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1" name="Group 4462"/>
                        <wpg:cNvGrpSpPr>
                          <a:grpSpLocks/>
                        </wpg:cNvGrpSpPr>
                        <wpg:grpSpPr bwMode="auto">
                          <a:xfrm>
                            <a:off x="500" y="385"/>
                            <a:ext cx="54" cy="34"/>
                            <a:chOff x="500" y="385"/>
                            <a:chExt cx="54" cy="34"/>
                          </a:xfrm>
                        </wpg:grpSpPr>
                        <wps:wsp>
                          <wps:cNvPr id="4492" name="Freeform 4463"/>
                          <wps:cNvSpPr>
                            <a:spLocks/>
                          </wps:cNvSpPr>
                          <wps:spPr bwMode="auto">
                            <a:xfrm>
                              <a:off x="500" y="385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18 385"/>
                                <a:gd name="T3" fmla="*/ 418 h 34"/>
                                <a:gd name="T4" fmla="+- 0 502 500"/>
                                <a:gd name="T5" fmla="*/ T4 w 54"/>
                                <a:gd name="T6" fmla="+- 0 405 385"/>
                                <a:gd name="T7" fmla="*/ 405 h 34"/>
                                <a:gd name="T8" fmla="+- 0 509 500"/>
                                <a:gd name="T9" fmla="*/ T8 w 54"/>
                                <a:gd name="T10" fmla="+- 0 395 385"/>
                                <a:gd name="T11" fmla="*/ 395 h 34"/>
                                <a:gd name="T12" fmla="+- 0 520 500"/>
                                <a:gd name="T13" fmla="*/ T12 w 54"/>
                                <a:gd name="T14" fmla="+- 0 388 385"/>
                                <a:gd name="T15" fmla="*/ 388 h 34"/>
                                <a:gd name="T16" fmla="+- 0 533 500"/>
                                <a:gd name="T17" fmla="*/ T16 w 54"/>
                                <a:gd name="T18" fmla="+- 0 385 385"/>
                                <a:gd name="T19" fmla="*/ 385 h 34"/>
                                <a:gd name="T20" fmla="+- 0 546 500"/>
                                <a:gd name="T21" fmla="*/ T20 w 54"/>
                                <a:gd name="T22" fmla="+- 0 388 385"/>
                                <a:gd name="T23" fmla="*/ 388 h 34"/>
                                <a:gd name="T24" fmla="+- 0 553 500"/>
                                <a:gd name="T25" fmla="*/ T24 w 54"/>
                                <a:gd name="T26" fmla="+- 0 393 385"/>
                                <a:gd name="T27" fmla="*/ 39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3" name="Group 4460"/>
                        <wpg:cNvGrpSpPr>
                          <a:grpSpLocks/>
                        </wpg:cNvGrpSpPr>
                        <wpg:grpSpPr bwMode="auto">
                          <a:xfrm>
                            <a:off x="500" y="418"/>
                            <a:ext cx="54" cy="34"/>
                            <a:chOff x="500" y="418"/>
                            <a:chExt cx="54" cy="34"/>
                          </a:xfrm>
                        </wpg:grpSpPr>
                        <wps:wsp>
                          <wps:cNvPr id="4494" name="Freeform 4461"/>
                          <wps:cNvSpPr>
                            <a:spLocks/>
                          </wps:cNvSpPr>
                          <wps:spPr bwMode="auto">
                            <a:xfrm>
                              <a:off x="500" y="418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44 418"/>
                                <a:gd name="T3" fmla="*/ 444 h 34"/>
                                <a:gd name="T4" fmla="+- 0 546 500"/>
                                <a:gd name="T5" fmla="*/ T4 w 54"/>
                                <a:gd name="T6" fmla="+- 0 449 418"/>
                                <a:gd name="T7" fmla="*/ 449 h 34"/>
                                <a:gd name="T8" fmla="+- 0 533 500"/>
                                <a:gd name="T9" fmla="*/ T8 w 54"/>
                                <a:gd name="T10" fmla="+- 0 451 418"/>
                                <a:gd name="T11" fmla="*/ 451 h 34"/>
                                <a:gd name="T12" fmla="+- 0 520 500"/>
                                <a:gd name="T13" fmla="*/ T12 w 54"/>
                                <a:gd name="T14" fmla="+- 0 449 418"/>
                                <a:gd name="T15" fmla="*/ 449 h 34"/>
                                <a:gd name="T16" fmla="+- 0 509 500"/>
                                <a:gd name="T17" fmla="*/ T16 w 54"/>
                                <a:gd name="T18" fmla="+- 0 442 418"/>
                                <a:gd name="T19" fmla="*/ 442 h 34"/>
                                <a:gd name="T20" fmla="+- 0 502 500"/>
                                <a:gd name="T21" fmla="*/ T20 w 54"/>
                                <a:gd name="T22" fmla="+- 0 431 418"/>
                                <a:gd name="T23" fmla="*/ 431 h 34"/>
                                <a:gd name="T24" fmla="+- 0 500 500"/>
                                <a:gd name="T25" fmla="*/ T24 w 54"/>
                                <a:gd name="T26" fmla="+- 0 418 418"/>
                                <a:gd name="T27" fmla="*/ 41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5" name="Group 4458"/>
                        <wpg:cNvGrpSpPr>
                          <a:grpSpLocks/>
                        </wpg:cNvGrpSpPr>
                        <wpg:grpSpPr bwMode="auto">
                          <a:xfrm>
                            <a:off x="500" y="456"/>
                            <a:ext cx="54" cy="34"/>
                            <a:chOff x="500" y="456"/>
                            <a:chExt cx="54" cy="34"/>
                          </a:xfrm>
                        </wpg:grpSpPr>
                        <wps:wsp>
                          <wps:cNvPr id="4496" name="Freeform 4459"/>
                          <wps:cNvSpPr>
                            <a:spLocks/>
                          </wps:cNvSpPr>
                          <wps:spPr bwMode="auto">
                            <a:xfrm>
                              <a:off x="500" y="45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89 456"/>
                                <a:gd name="T3" fmla="*/ 489 h 34"/>
                                <a:gd name="T4" fmla="+- 0 502 500"/>
                                <a:gd name="T5" fmla="*/ T4 w 54"/>
                                <a:gd name="T6" fmla="+- 0 477 456"/>
                                <a:gd name="T7" fmla="*/ 477 h 34"/>
                                <a:gd name="T8" fmla="+- 0 509 500"/>
                                <a:gd name="T9" fmla="*/ T8 w 54"/>
                                <a:gd name="T10" fmla="+- 0 466 456"/>
                                <a:gd name="T11" fmla="*/ 466 h 34"/>
                                <a:gd name="T12" fmla="+- 0 520 500"/>
                                <a:gd name="T13" fmla="*/ T12 w 54"/>
                                <a:gd name="T14" fmla="+- 0 459 456"/>
                                <a:gd name="T15" fmla="*/ 459 h 34"/>
                                <a:gd name="T16" fmla="+- 0 533 500"/>
                                <a:gd name="T17" fmla="*/ T16 w 54"/>
                                <a:gd name="T18" fmla="+- 0 456 456"/>
                                <a:gd name="T19" fmla="*/ 456 h 34"/>
                                <a:gd name="T20" fmla="+- 0 546 500"/>
                                <a:gd name="T21" fmla="*/ T20 w 54"/>
                                <a:gd name="T22" fmla="+- 0 459 456"/>
                                <a:gd name="T23" fmla="*/ 459 h 34"/>
                                <a:gd name="T24" fmla="+- 0 553 500"/>
                                <a:gd name="T25" fmla="*/ T24 w 54"/>
                                <a:gd name="T26" fmla="+- 0 464 456"/>
                                <a:gd name="T27" fmla="*/ 46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7" name="Group 4456"/>
                        <wpg:cNvGrpSpPr>
                          <a:grpSpLocks/>
                        </wpg:cNvGrpSpPr>
                        <wpg:grpSpPr bwMode="auto">
                          <a:xfrm>
                            <a:off x="541" y="515"/>
                            <a:ext cx="12" cy="6"/>
                            <a:chOff x="541" y="515"/>
                            <a:chExt cx="12" cy="6"/>
                          </a:xfrm>
                        </wpg:grpSpPr>
                        <wps:wsp>
                          <wps:cNvPr id="4498" name="Freeform 4457"/>
                          <wps:cNvSpPr>
                            <a:spLocks/>
                          </wps:cNvSpPr>
                          <wps:spPr bwMode="auto">
                            <a:xfrm>
                              <a:off x="541" y="515"/>
                              <a:ext cx="12" cy="6"/>
                            </a:xfrm>
                            <a:custGeom>
                              <a:avLst/>
                              <a:gdLst>
                                <a:gd name="T0" fmla="+- 0 553 541"/>
                                <a:gd name="T1" fmla="*/ T0 w 12"/>
                                <a:gd name="T2" fmla="+- 0 515 515"/>
                                <a:gd name="T3" fmla="*/ 515 h 6"/>
                                <a:gd name="T4" fmla="+- 0 546 541"/>
                                <a:gd name="T5" fmla="*/ T4 w 12"/>
                                <a:gd name="T6" fmla="+- 0 520 515"/>
                                <a:gd name="T7" fmla="*/ 520 h 6"/>
                                <a:gd name="T8" fmla="+- 0 541 541"/>
                                <a:gd name="T9" fmla="*/ T8 w 12"/>
                                <a:gd name="T10" fmla="+- 0 521 515"/>
                                <a:gd name="T11" fmla="*/ 521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2" h="6">
                                  <a:moveTo>
                                    <a:pt x="12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9" name="Group 4454"/>
                        <wpg:cNvGrpSpPr>
                          <a:grpSpLocks/>
                        </wpg:cNvGrpSpPr>
                        <wpg:grpSpPr bwMode="auto">
                          <a:xfrm>
                            <a:off x="500" y="489"/>
                            <a:ext cx="25" cy="32"/>
                            <a:chOff x="500" y="489"/>
                            <a:chExt cx="25" cy="32"/>
                          </a:xfrm>
                        </wpg:grpSpPr>
                        <wps:wsp>
                          <wps:cNvPr id="4500" name="Freeform 4455"/>
                          <wps:cNvSpPr>
                            <a:spLocks/>
                          </wps:cNvSpPr>
                          <wps:spPr bwMode="auto">
                            <a:xfrm>
                              <a:off x="500" y="489"/>
                              <a:ext cx="25" cy="32"/>
                            </a:xfrm>
                            <a:custGeom>
                              <a:avLst/>
                              <a:gdLst>
                                <a:gd name="T0" fmla="+- 0 524 500"/>
                                <a:gd name="T1" fmla="*/ T0 w 25"/>
                                <a:gd name="T2" fmla="+- 0 521 489"/>
                                <a:gd name="T3" fmla="*/ 521 h 32"/>
                                <a:gd name="T4" fmla="+- 0 520 500"/>
                                <a:gd name="T5" fmla="*/ T4 w 25"/>
                                <a:gd name="T6" fmla="+- 0 520 489"/>
                                <a:gd name="T7" fmla="*/ 520 h 32"/>
                                <a:gd name="T8" fmla="+- 0 509 500"/>
                                <a:gd name="T9" fmla="*/ T8 w 25"/>
                                <a:gd name="T10" fmla="+- 0 513 489"/>
                                <a:gd name="T11" fmla="*/ 513 h 32"/>
                                <a:gd name="T12" fmla="+- 0 502 500"/>
                                <a:gd name="T13" fmla="*/ T12 w 25"/>
                                <a:gd name="T14" fmla="+- 0 502 489"/>
                                <a:gd name="T15" fmla="*/ 502 h 32"/>
                                <a:gd name="T16" fmla="+- 0 500 500"/>
                                <a:gd name="T17" fmla="*/ T16 w 25"/>
                                <a:gd name="T18" fmla="+- 0 489 489"/>
                                <a:gd name="T19" fmla="*/ 489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" h="32">
                                  <a:moveTo>
                                    <a:pt x="24" y="32"/>
                                  </a:move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1" name="Group 4452"/>
                        <wpg:cNvGrpSpPr>
                          <a:grpSpLocks/>
                        </wpg:cNvGrpSpPr>
                        <wpg:grpSpPr bwMode="auto">
                          <a:xfrm>
                            <a:off x="500" y="429"/>
                            <a:ext cx="54" cy="34"/>
                            <a:chOff x="500" y="429"/>
                            <a:chExt cx="54" cy="34"/>
                          </a:xfrm>
                        </wpg:grpSpPr>
                        <wps:wsp>
                          <wps:cNvPr id="4502" name="Freeform 4453"/>
                          <wps:cNvSpPr>
                            <a:spLocks/>
                          </wps:cNvSpPr>
                          <wps:spPr bwMode="auto">
                            <a:xfrm>
                              <a:off x="500" y="42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63 429"/>
                                <a:gd name="T3" fmla="*/ 463 h 34"/>
                                <a:gd name="T4" fmla="+- 0 502 500"/>
                                <a:gd name="T5" fmla="*/ T4 w 54"/>
                                <a:gd name="T6" fmla="+- 0 450 429"/>
                                <a:gd name="T7" fmla="*/ 450 h 34"/>
                                <a:gd name="T8" fmla="+- 0 509 500"/>
                                <a:gd name="T9" fmla="*/ T8 w 54"/>
                                <a:gd name="T10" fmla="+- 0 439 429"/>
                                <a:gd name="T11" fmla="*/ 439 h 34"/>
                                <a:gd name="T12" fmla="+- 0 520 500"/>
                                <a:gd name="T13" fmla="*/ T12 w 54"/>
                                <a:gd name="T14" fmla="+- 0 432 429"/>
                                <a:gd name="T15" fmla="*/ 432 h 34"/>
                                <a:gd name="T16" fmla="+- 0 533 500"/>
                                <a:gd name="T17" fmla="*/ T16 w 54"/>
                                <a:gd name="T18" fmla="+- 0 429 429"/>
                                <a:gd name="T19" fmla="*/ 429 h 34"/>
                                <a:gd name="T20" fmla="+- 0 546 500"/>
                                <a:gd name="T21" fmla="*/ T20 w 54"/>
                                <a:gd name="T22" fmla="+- 0 432 429"/>
                                <a:gd name="T23" fmla="*/ 432 h 34"/>
                                <a:gd name="T24" fmla="+- 0 553 500"/>
                                <a:gd name="T25" fmla="*/ T24 w 54"/>
                                <a:gd name="T26" fmla="+- 0 437 429"/>
                                <a:gd name="T27" fmla="*/ 43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4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3" name="Group 4450"/>
                        <wpg:cNvGrpSpPr>
                          <a:grpSpLocks/>
                        </wpg:cNvGrpSpPr>
                        <wpg:grpSpPr bwMode="auto">
                          <a:xfrm>
                            <a:off x="500" y="463"/>
                            <a:ext cx="54" cy="34"/>
                            <a:chOff x="500" y="463"/>
                            <a:chExt cx="54" cy="34"/>
                          </a:xfrm>
                        </wpg:grpSpPr>
                        <wps:wsp>
                          <wps:cNvPr id="4504" name="Freeform 4451"/>
                          <wps:cNvSpPr>
                            <a:spLocks/>
                          </wps:cNvSpPr>
                          <wps:spPr bwMode="auto">
                            <a:xfrm>
                              <a:off x="500" y="46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88 463"/>
                                <a:gd name="T3" fmla="*/ 488 h 34"/>
                                <a:gd name="T4" fmla="+- 0 546 500"/>
                                <a:gd name="T5" fmla="*/ T4 w 54"/>
                                <a:gd name="T6" fmla="+- 0 493 463"/>
                                <a:gd name="T7" fmla="*/ 493 h 34"/>
                                <a:gd name="T8" fmla="+- 0 533 500"/>
                                <a:gd name="T9" fmla="*/ T8 w 54"/>
                                <a:gd name="T10" fmla="+- 0 496 463"/>
                                <a:gd name="T11" fmla="*/ 496 h 34"/>
                                <a:gd name="T12" fmla="+- 0 520 500"/>
                                <a:gd name="T13" fmla="*/ T12 w 54"/>
                                <a:gd name="T14" fmla="+- 0 493 463"/>
                                <a:gd name="T15" fmla="*/ 493 h 34"/>
                                <a:gd name="T16" fmla="+- 0 509 500"/>
                                <a:gd name="T17" fmla="*/ T16 w 54"/>
                                <a:gd name="T18" fmla="+- 0 486 463"/>
                                <a:gd name="T19" fmla="*/ 486 h 34"/>
                                <a:gd name="T20" fmla="+- 0 502 500"/>
                                <a:gd name="T21" fmla="*/ T20 w 54"/>
                                <a:gd name="T22" fmla="+- 0 476 463"/>
                                <a:gd name="T23" fmla="*/ 476 h 34"/>
                                <a:gd name="T24" fmla="+- 0 500 500"/>
                                <a:gd name="T25" fmla="*/ T24 w 54"/>
                                <a:gd name="T26" fmla="+- 0 463 463"/>
                                <a:gd name="T27" fmla="*/ 46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5" name="Group 4448"/>
                        <wpg:cNvGrpSpPr>
                          <a:grpSpLocks/>
                        </wpg:cNvGrpSpPr>
                        <wpg:grpSpPr bwMode="auto">
                          <a:xfrm>
                            <a:off x="500" y="353"/>
                            <a:ext cx="54" cy="34"/>
                            <a:chOff x="500" y="353"/>
                            <a:chExt cx="54" cy="34"/>
                          </a:xfrm>
                        </wpg:grpSpPr>
                        <wps:wsp>
                          <wps:cNvPr id="4506" name="Freeform 4449"/>
                          <wps:cNvSpPr>
                            <a:spLocks/>
                          </wps:cNvSpPr>
                          <wps:spPr bwMode="auto">
                            <a:xfrm>
                              <a:off x="500" y="35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86 353"/>
                                <a:gd name="T3" fmla="*/ 386 h 34"/>
                                <a:gd name="T4" fmla="+- 0 502 500"/>
                                <a:gd name="T5" fmla="*/ T4 w 54"/>
                                <a:gd name="T6" fmla="+- 0 373 353"/>
                                <a:gd name="T7" fmla="*/ 373 h 34"/>
                                <a:gd name="T8" fmla="+- 0 509 500"/>
                                <a:gd name="T9" fmla="*/ T8 w 54"/>
                                <a:gd name="T10" fmla="+- 0 363 353"/>
                                <a:gd name="T11" fmla="*/ 363 h 34"/>
                                <a:gd name="T12" fmla="+- 0 520 500"/>
                                <a:gd name="T13" fmla="*/ T12 w 54"/>
                                <a:gd name="T14" fmla="+- 0 356 353"/>
                                <a:gd name="T15" fmla="*/ 356 h 34"/>
                                <a:gd name="T16" fmla="+- 0 533 500"/>
                                <a:gd name="T17" fmla="*/ T16 w 54"/>
                                <a:gd name="T18" fmla="+- 0 353 353"/>
                                <a:gd name="T19" fmla="*/ 353 h 34"/>
                                <a:gd name="T20" fmla="+- 0 546 500"/>
                                <a:gd name="T21" fmla="*/ T20 w 54"/>
                                <a:gd name="T22" fmla="+- 0 356 353"/>
                                <a:gd name="T23" fmla="*/ 356 h 34"/>
                                <a:gd name="T24" fmla="+- 0 553 500"/>
                                <a:gd name="T25" fmla="*/ T24 w 54"/>
                                <a:gd name="T26" fmla="+- 0 361 353"/>
                                <a:gd name="T27" fmla="*/ 36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7" name="Group 4446"/>
                        <wpg:cNvGrpSpPr>
                          <a:grpSpLocks/>
                        </wpg:cNvGrpSpPr>
                        <wpg:grpSpPr bwMode="auto">
                          <a:xfrm>
                            <a:off x="500" y="386"/>
                            <a:ext cx="54" cy="34"/>
                            <a:chOff x="500" y="386"/>
                            <a:chExt cx="54" cy="34"/>
                          </a:xfrm>
                        </wpg:grpSpPr>
                        <wps:wsp>
                          <wps:cNvPr id="4508" name="Freeform 4447"/>
                          <wps:cNvSpPr>
                            <a:spLocks/>
                          </wps:cNvSpPr>
                          <wps:spPr bwMode="auto">
                            <a:xfrm>
                              <a:off x="500" y="38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12 386"/>
                                <a:gd name="T3" fmla="*/ 412 h 34"/>
                                <a:gd name="T4" fmla="+- 0 546 500"/>
                                <a:gd name="T5" fmla="*/ T4 w 54"/>
                                <a:gd name="T6" fmla="+- 0 416 386"/>
                                <a:gd name="T7" fmla="*/ 416 h 34"/>
                                <a:gd name="T8" fmla="+- 0 533 500"/>
                                <a:gd name="T9" fmla="*/ T8 w 54"/>
                                <a:gd name="T10" fmla="+- 0 419 386"/>
                                <a:gd name="T11" fmla="*/ 419 h 34"/>
                                <a:gd name="T12" fmla="+- 0 520 500"/>
                                <a:gd name="T13" fmla="*/ T12 w 54"/>
                                <a:gd name="T14" fmla="+- 0 416 386"/>
                                <a:gd name="T15" fmla="*/ 416 h 34"/>
                                <a:gd name="T16" fmla="+- 0 509 500"/>
                                <a:gd name="T17" fmla="*/ T16 w 54"/>
                                <a:gd name="T18" fmla="+- 0 409 386"/>
                                <a:gd name="T19" fmla="*/ 409 h 34"/>
                                <a:gd name="T20" fmla="+- 0 502 500"/>
                                <a:gd name="T21" fmla="*/ T20 w 54"/>
                                <a:gd name="T22" fmla="+- 0 399 386"/>
                                <a:gd name="T23" fmla="*/ 399 h 34"/>
                                <a:gd name="T24" fmla="+- 0 500 500"/>
                                <a:gd name="T25" fmla="*/ T24 w 54"/>
                                <a:gd name="T26" fmla="+- 0 386 386"/>
                                <a:gd name="T27" fmla="*/ 38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9" name="Group 4444"/>
                        <wpg:cNvGrpSpPr>
                          <a:grpSpLocks/>
                        </wpg:cNvGrpSpPr>
                        <wpg:grpSpPr bwMode="auto">
                          <a:xfrm>
                            <a:off x="7" y="224"/>
                            <a:ext cx="54" cy="67"/>
                            <a:chOff x="7" y="224"/>
                            <a:chExt cx="54" cy="67"/>
                          </a:xfrm>
                        </wpg:grpSpPr>
                        <wps:wsp>
                          <wps:cNvPr id="4510" name="Freeform 4445"/>
                          <wps:cNvSpPr>
                            <a:spLocks/>
                          </wps:cNvSpPr>
                          <wps:spPr bwMode="auto">
                            <a:xfrm>
                              <a:off x="7" y="22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32 224"/>
                                <a:gd name="T3" fmla="*/ 232 h 67"/>
                                <a:gd name="T4" fmla="+- 0 14 7"/>
                                <a:gd name="T5" fmla="*/ T4 w 54"/>
                                <a:gd name="T6" fmla="+- 0 227 224"/>
                                <a:gd name="T7" fmla="*/ 227 h 67"/>
                                <a:gd name="T8" fmla="+- 0 27 7"/>
                                <a:gd name="T9" fmla="*/ T8 w 54"/>
                                <a:gd name="T10" fmla="+- 0 224 224"/>
                                <a:gd name="T11" fmla="*/ 224 h 67"/>
                                <a:gd name="T12" fmla="+- 0 40 7"/>
                                <a:gd name="T13" fmla="*/ T12 w 54"/>
                                <a:gd name="T14" fmla="+- 0 227 224"/>
                                <a:gd name="T15" fmla="*/ 227 h 67"/>
                                <a:gd name="T16" fmla="+- 0 51 7"/>
                                <a:gd name="T17" fmla="*/ T16 w 54"/>
                                <a:gd name="T18" fmla="+- 0 234 224"/>
                                <a:gd name="T19" fmla="*/ 234 h 67"/>
                                <a:gd name="T20" fmla="+- 0 58 7"/>
                                <a:gd name="T21" fmla="*/ T20 w 54"/>
                                <a:gd name="T22" fmla="+- 0 245 224"/>
                                <a:gd name="T23" fmla="*/ 245 h 67"/>
                                <a:gd name="T24" fmla="+- 0 60 7"/>
                                <a:gd name="T25" fmla="*/ T24 w 54"/>
                                <a:gd name="T26" fmla="+- 0 258 224"/>
                                <a:gd name="T27" fmla="*/ 258 h 67"/>
                                <a:gd name="T28" fmla="+- 0 58 7"/>
                                <a:gd name="T29" fmla="*/ T28 w 54"/>
                                <a:gd name="T30" fmla="+- 0 271 224"/>
                                <a:gd name="T31" fmla="*/ 271 h 67"/>
                                <a:gd name="T32" fmla="+- 0 51 7"/>
                                <a:gd name="T33" fmla="*/ T32 w 54"/>
                                <a:gd name="T34" fmla="+- 0 281 224"/>
                                <a:gd name="T35" fmla="*/ 281 h 67"/>
                                <a:gd name="T36" fmla="+- 0 40 7"/>
                                <a:gd name="T37" fmla="*/ T36 w 54"/>
                                <a:gd name="T38" fmla="+- 0 288 224"/>
                                <a:gd name="T39" fmla="*/ 288 h 67"/>
                                <a:gd name="T40" fmla="+- 0 27 7"/>
                                <a:gd name="T41" fmla="*/ T40 w 54"/>
                                <a:gd name="T42" fmla="+- 0 291 224"/>
                                <a:gd name="T43" fmla="*/ 291 h 67"/>
                                <a:gd name="T44" fmla="+- 0 14 7"/>
                                <a:gd name="T45" fmla="*/ T44 w 54"/>
                                <a:gd name="T46" fmla="+- 0 288 224"/>
                                <a:gd name="T47" fmla="*/ 288 h 67"/>
                                <a:gd name="T48" fmla="+- 0 7 7"/>
                                <a:gd name="T49" fmla="*/ T48 w 54"/>
                                <a:gd name="T50" fmla="+- 0 283 224"/>
                                <a:gd name="T51" fmla="*/ 28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1" name="Group 4442"/>
                        <wpg:cNvGrpSpPr>
                          <a:grpSpLocks/>
                        </wpg:cNvGrpSpPr>
                        <wpg:grpSpPr bwMode="auto">
                          <a:xfrm>
                            <a:off x="7" y="235"/>
                            <a:ext cx="54" cy="67"/>
                            <a:chOff x="7" y="235"/>
                            <a:chExt cx="54" cy="67"/>
                          </a:xfrm>
                        </wpg:grpSpPr>
                        <wps:wsp>
                          <wps:cNvPr id="4512" name="Freeform 4443"/>
                          <wps:cNvSpPr>
                            <a:spLocks/>
                          </wps:cNvSpPr>
                          <wps:spPr bwMode="auto">
                            <a:xfrm>
                              <a:off x="7" y="235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42 235"/>
                                <a:gd name="T3" fmla="*/ 242 h 67"/>
                                <a:gd name="T4" fmla="+- 0 14 7"/>
                                <a:gd name="T5" fmla="*/ T4 w 54"/>
                                <a:gd name="T6" fmla="+- 0 237 235"/>
                                <a:gd name="T7" fmla="*/ 237 h 67"/>
                                <a:gd name="T8" fmla="+- 0 27 7"/>
                                <a:gd name="T9" fmla="*/ T8 w 54"/>
                                <a:gd name="T10" fmla="+- 0 235 235"/>
                                <a:gd name="T11" fmla="*/ 235 h 67"/>
                                <a:gd name="T12" fmla="+- 0 40 7"/>
                                <a:gd name="T13" fmla="*/ T12 w 54"/>
                                <a:gd name="T14" fmla="+- 0 237 235"/>
                                <a:gd name="T15" fmla="*/ 237 h 67"/>
                                <a:gd name="T16" fmla="+- 0 51 7"/>
                                <a:gd name="T17" fmla="*/ T16 w 54"/>
                                <a:gd name="T18" fmla="+- 0 245 235"/>
                                <a:gd name="T19" fmla="*/ 245 h 67"/>
                                <a:gd name="T20" fmla="+- 0 58 7"/>
                                <a:gd name="T21" fmla="*/ T20 w 54"/>
                                <a:gd name="T22" fmla="+- 0 255 235"/>
                                <a:gd name="T23" fmla="*/ 255 h 67"/>
                                <a:gd name="T24" fmla="+- 0 60 7"/>
                                <a:gd name="T25" fmla="*/ T24 w 54"/>
                                <a:gd name="T26" fmla="+- 0 268 235"/>
                                <a:gd name="T27" fmla="*/ 268 h 67"/>
                                <a:gd name="T28" fmla="+- 0 58 7"/>
                                <a:gd name="T29" fmla="*/ T28 w 54"/>
                                <a:gd name="T30" fmla="+- 0 281 235"/>
                                <a:gd name="T31" fmla="*/ 281 h 67"/>
                                <a:gd name="T32" fmla="+- 0 51 7"/>
                                <a:gd name="T33" fmla="*/ T32 w 54"/>
                                <a:gd name="T34" fmla="+- 0 291 235"/>
                                <a:gd name="T35" fmla="*/ 291 h 67"/>
                                <a:gd name="T36" fmla="+- 0 40 7"/>
                                <a:gd name="T37" fmla="*/ T36 w 54"/>
                                <a:gd name="T38" fmla="+- 0 299 235"/>
                                <a:gd name="T39" fmla="*/ 299 h 67"/>
                                <a:gd name="T40" fmla="+- 0 27 7"/>
                                <a:gd name="T41" fmla="*/ T40 w 54"/>
                                <a:gd name="T42" fmla="+- 0 301 235"/>
                                <a:gd name="T43" fmla="*/ 301 h 67"/>
                                <a:gd name="T44" fmla="+- 0 14 7"/>
                                <a:gd name="T45" fmla="*/ T44 w 54"/>
                                <a:gd name="T46" fmla="+- 0 299 235"/>
                                <a:gd name="T47" fmla="*/ 299 h 67"/>
                                <a:gd name="T48" fmla="+- 0 7 7"/>
                                <a:gd name="T49" fmla="*/ T48 w 54"/>
                                <a:gd name="T50" fmla="+- 0 293 235"/>
                                <a:gd name="T51" fmla="*/ 29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3" name="Group 4440"/>
                        <wpg:cNvGrpSpPr>
                          <a:grpSpLocks/>
                        </wpg:cNvGrpSpPr>
                        <wpg:grpSpPr bwMode="auto">
                          <a:xfrm>
                            <a:off x="7" y="186"/>
                            <a:ext cx="54" cy="67"/>
                            <a:chOff x="7" y="186"/>
                            <a:chExt cx="54" cy="67"/>
                          </a:xfrm>
                        </wpg:grpSpPr>
                        <wps:wsp>
                          <wps:cNvPr id="4514" name="Freeform 4441"/>
                          <wps:cNvSpPr>
                            <a:spLocks/>
                          </wps:cNvSpPr>
                          <wps:spPr bwMode="auto">
                            <a:xfrm>
                              <a:off x="7" y="186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93 186"/>
                                <a:gd name="T3" fmla="*/ 193 h 67"/>
                                <a:gd name="T4" fmla="+- 0 14 7"/>
                                <a:gd name="T5" fmla="*/ T4 w 54"/>
                                <a:gd name="T6" fmla="+- 0 188 186"/>
                                <a:gd name="T7" fmla="*/ 188 h 67"/>
                                <a:gd name="T8" fmla="+- 0 27 7"/>
                                <a:gd name="T9" fmla="*/ T8 w 54"/>
                                <a:gd name="T10" fmla="+- 0 186 186"/>
                                <a:gd name="T11" fmla="*/ 186 h 67"/>
                                <a:gd name="T12" fmla="+- 0 40 7"/>
                                <a:gd name="T13" fmla="*/ T12 w 54"/>
                                <a:gd name="T14" fmla="+- 0 188 186"/>
                                <a:gd name="T15" fmla="*/ 188 h 67"/>
                                <a:gd name="T16" fmla="+- 0 51 7"/>
                                <a:gd name="T17" fmla="*/ T16 w 54"/>
                                <a:gd name="T18" fmla="+- 0 195 186"/>
                                <a:gd name="T19" fmla="*/ 195 h 67"/>
                                <a:gd name="T20" fmla="+- 0 58 7"/>
                                <a:gd name="T21" fmla="*/ T20 w 54"/>
                                <a:gd name="T22" fmla="+- 0 206 186"/>
                                <a:gd name="T23" fmla="*/ 206 h 67"/>
                                <a:gd name="T24" fmla="+- 0 60 7"/>
                                <a:gd name="T25" fmla="*/ T24 w 54"/>
                                <a:gd name="T26" fmla="+- 0 219 186"/>
                                <a:gd name="T27" fmla="*/ 219 h 67"/>
                                <a:gd name="T28" fmla="+- 0 58 7"/>
                                <a:gd name="T29" fmla="*/ T28 w 54"/>
                                <a:gd name="T30" fmla="+- 0 232 186"/>
                                <a:gd name="T31" fmla="*/ 232 h 67"/>
                                <a:gd name="T32" fmla="+- 0 51 7"/>
                                <a:gd name="T33" fmla="*/ T32 w 54"/>
                                <a:gd name="T34" fmla="+- 0 242 186"/>
                                <a:gd name="T35" fmla="*/ 242 h 67"/>
                                <a:gd name="T36" fmla="+- 0 40 7"/>
                                <a:gd name="T37" fmla="*/ T36 w 54"/>
                                <a:gd name="T38" fmla="+- 0 249 186"/>
                                <a:gd name="T39" fmla="*/ 249 h 67"/>
                                <a:gd name="T40" fmla="+- 0 27 7"/>
                                <a:gd name="T41" fmla="*/ T40 w 54"/>
                                <a:gd name="T42" fmla="+- 0 252 186"/>
                                <a:gd name="T43" fmla="*/ 252 h 67"/>
                                <a:gd name="T44" fmla="+- 0 14 7"/>
                                <a:gd name="T45" fmla="*/ T44 w 54"/>
                                <a:gd name="T46" fmla="+- 0 249 186"/>
                                <a:gd name="T47" fmla="*/ 249 h 67"/>
                                <a:gd name="T48" fmla="+- 0 7 7"/>
                                <a:gd name="T49" fmla="*/ T48 w 54"/>
                                <a:gd name="T50" fmla="+- 0 244 186"/>
                                <a:gd name="T51" fmla="*/ 24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5" name="Group 4438"/>
                        <wpg:cNvGrpSpPr>
                          <a:grpSpLocks/>
                        </wpg:cNvGrpSpPr>
                        <wpg:grpSpPr bwMode="auto">
                          <a:xfrm>
                            <a:off x="7" y="185"/>
                            <a:ext cx="54" cy="67"/>
                            <a:chOff x="7" y="185"/>
                            <a:chExt cx="54" cy="67"/>
                          </a:xfrm>
                        </wpg:grpSpPr>
                        <wps:wsp>
                          <wps:cNvPr id="4516" name="Freeform 4439"/>
                          <wps:cNvSpPr>
                            <a:spLocks/>
                          </wps:cNvSpPr>
                          <wps:spPr bwMode="auto">
                            <a:xfrm>
                              <a:off x="7" y="185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93 185"/>
                                <a:gd name="T3" fmla="*/ 193 h 67"/>
                                <a:gd name="T4" fmla="+- 0 14 7"/>
                                <a:gd name="T5" fmla="*/ T4 w 54"/>
                                <a:gd name="T6" fmla="+- 0 188 185"/>
                                <a:gd name="T7" fmla="*/ 188 h 67"/>
                                <a:gd name="T8" fmla="+- 0 27 7"/>
                                <a:gd name="T9" fmla="*/ T8 w 54"/>
                                <a:gd name="T10" fmla="+- 0 185 185"/>
                                <a:gd name="T11" fmla="*/ 185 h 67"/>
                                <a:gd name="T12" fmla="+- 0 40 7"/>
                                <a:gd name="T13" fmla="*/ T12 w 54"/>
                                <a:gd name="T14" fmla="+- 0 188 185"/>
                                <a:gd name="T15" fmla="*/ 188 h 67"/>
                                <a:gd name="T16" fmla="+- 0 51 7"/>
                                <a:gd name="T17" fmla="*/ T16 w 54"/>
                                <a:gd name="T18" fmla="+- 0 195 185"/>
                                <a:gd name="T19" fmla="*/ 195 h 67"/>
                                <a:gd name="T20" fmla="+- 0 58 7"/>
                                <a:gd name="T21" fmla="*/ T20 w 54"/>
                                <a:gd name="T22" fmla="+- 0 205 185"/>
                                <a:gd name="T23" fmla="*/ 205 h 67"/>
                                <a:gd name="T24" fmla="+- 0 60 7"/>
                                <a:gd name="T25" fmla="*/ T24 w 54"/>
                                <a:gd name="T26" fmla="+- 0 218 185"/>
                                <a:gd name="T27" fmla="*/ 218 h 67"/>
                                <a:gd name="T28" fmla="+- 0 58 7"/>
                                <a:gd name="T29" fmla="*/ T28 w 54"/>
                                <a:gd name="T30" fmla="+- 0 231 185"/>
                                <a:gd name="T31" fmla="*/ 231 h 67"/>
                                <a:gd name="T32" fmla="+- 0 51 7"/>
                                <a:gd name="T33" fmla="*/ T32 w 54"/>
                                <a:gd name="T34" fmla="+- 0 241 185"/>
                                <a:gd name="T35" fmla="*/ 241 h 67"/>
                                <a:gd name="T36" fmla="+- 0 40 7"/>
                                <a:gd name="T37" fmla="*/ T36 w 54"/>
                                <a:gd name="T38" fmla="+- 0 249 185"/>
                                <a:gd name="T39" fmla="*/ 249 h 67"/>
                                <a:gd name="T40" fmla="+- 0 27 7"/>
                                <a:gd name="T41" fmla="*/ T40 w 54"/>
                                <a:gd name="T42" fmla="+- 0 251 185"/>
                                <a:gd name="T43" fmla="*/ 251 h 67"/>
                                <a:gd name="T44" fmla="+- 0 14 7"/>
                                <a:gd name="T45" fmla="*/ T44 w 54"/>
                                <a:gd name="T46" fmla="+- 0 249 185"/>
                                <a:gd name="T47" fmla="*/ 249 h 67"/>
                                <a:gd name="T48" fmla="+- 0 7 7"/>
                                <a:gd name="T49" fmla="*/ T48 w 54"/>
                                <a:gd name="T50" fmla="+- 0 244 185"/>
                                <a:gd name="T51" fmla="*/ 24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7" name="Group 4436"/>
                        <wpg:cNvGrpSpPr>
                          <a:grpSpLocks/>
                        </wpg:cNvGrpSpPr>
                        <wpg:grpSpPr bwMode="auto">
                          <a:xfrm>
                            <a:off x="500" y="417"/>
                            <a:ext cx="54" cy="34"/>
                            <a:chOff x="500" y="417"/>
                            <a:chExt cx="54" cy="34"/>
                          </a:xfrm>
                        </wpg:grpSpPr>
                        <wps:wsp>
                          <wps:cNvPr id="4518" name="Freeform 4437"/>
                          <wps:cNvSpPr>
                            <a:spLocks/>
                          </wps:cNvSpPr>
                          <wps:spPr bwMode="auto">
                            <a:xfrm>
                              <a:off x="500" y="41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50 417"/>
                                <a:gd name="T3" fmla="*/ 450 h 34"/>
                                <a:gd name="T4" fmla="+- 0 502 500"/>
                                <a:gd name="T5" fmla="*/ T4 w 54"/>
                                <a:gd name="T6" fmla="+- 0 438 417"/>
                                <a:gd name="T7" fmla="*/ 438 h 34"/>
                                <a:gd name="T8" fmla="+- 0 509 500"/>
                                <a:gd name="T9" fmla="*/ T8 w 54"/>
                                <a:gd name="T10" fmla="+- 0 427 417"/>
                                <a:gd name="T11" fmla="*/ 427 h 34"/>
                                <a:gd name="T12" fmla="+- 0 520 500"/>
                                <a:gd name="T13" fmla="*/ T12 w 54"/>
                                <a:gd name="T14" fmla="+- 0 420 417"/>
                                <a:gd name="T15" fmla="*/ 420 h 34"/>
                                <a:gd name="T16" fmla="+- 0 533 500"/>
                                <a:gd name="T17" fmla="*/ T16 w 54"/>
                                <a:gd name="T18" fmla="+- 0 417 417"/>
                                <a:gd name="T19" fmla="*/ 417 h 34"/>
                                <a:gd name="T20" fmla="+- 0 546 500"/>
                                <a:gd name="T21" fmla="*/ T20 w 54"/>
                                <a:gd name="T22" fmla="+- 0 420 417"/>
                                <a:gd name="T23" fmla="*/ 420 h 34"/>
                                <a:gd name="T24" fmla="+- 0 553 500"/>
                                <a:gd name="T25" fmla="*/ T24 w 54"/>
                                <a:gd name="T26" fmla="+- 0 425 417"/>
                                <a:gd name="T27" fmla="*/ 42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9" name="Group 4434"/>
                        <wpg:cNvGrpSpPr>
                          <a:grpSpLocks/>
                        </wpg:cNvGrpSpPr>
                        <wpg:grpSpPr bwMode="auto">
                          <a:xfrm>
                            <a:off x="500" y="450"/>
                            <a:ext cx="54" cy="34"/>
                            <a:chOff x="500" y="450"/>
                            <a:chExt cx="54" cy="34"/>
                          </a:xfrm>
                        </wpg:grpSpPr>
                        <wps:wsp>
                          <wps:cNvPr id="4520" name="Freeform 4435"/>
                          <wps:cNvSpPr>
                            <a:spLocks/>
                          </wps:cNvSpPr>
                          <wps:spPr bwMode="auto">
                            <a:xfrm>
                              <a:off x="500" y="450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76 450"/>
                                <a:gd name="T3" fmla="*/ 476 h 34"/>
                                <a:gd name="T4" fmla="+- 0 546 500"/>
                                <a:gd name="T5" fmla="*/ T4 w 54"/>
                                <a:gd name="T6" fmla="+- 0 481 450"/>
                                <a:gd name="T7" fmla="*/ 481 h 34"/>
                                <a:gd name="T8" fmla="+- 0 533 500"/>
                                <a:gd name="T9" fmla="*/ T8 w 54"/>
                                <a:gd name="T10" fmla="+- 0 484 450"/>
                                <a:gd name="T11" fmla="*/ 484 h 34"/>
                                <a:gd name="T12" fmla="+- 0 520 500"/>
                                <a:gd name="T13" fmla="*/ T12 w 54"/>
                                <a:gd name="T14" fmla="+- 0 481 450"/>
                                <a:gd name="T15" fmla="*/ 481 h 34"/>
                                <a:gd name="T16" fmla="+- 0 509 500"/>
                                <a:gd name="T17" fmla="*/ T16 w 54"/>
                                <a:gd name="T18" fmla="+- 0 474 450"/>
                                <a:gd name="T19" fmla="*/ 474 h 34"/>
                                <a:gd name="T20" fmla="+- 0 502 500"/>
                                <a:gd name="T21" fmla="*/ T20 w 54"/>
                                <a:gd name="T22" fmla="+- 0 463 450"/>
                                <a:gd name="T23" fmla="*/ 463 h 34"/>
                                <a:gd name="T24" fmla="+- 0 500 500"/>
                                <a:gd name="T25" fmla="*/ T24 w 54"/>
                                <a:gd name="T26" fmla="+- 0 450 450"/>
                                <a:gd name="T27" fmla="*/ 45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1" name="Group 4432"/>
                        <wpg:cNvGrpSpPr>
                          <a:grpSpLocks/>
                        </wpg:cNvGrpSpPr>
                        <wpg:grpSpPr bwMode="auto">
                          <a:xfrm>
                            <a:off x="7" y="393"/>
                            <a:ext cx="54" cy="67"/>
                            <a:chOff x="7" y="393"/>
                            <a:chExt cx="54" cy="67"/>
                          </a:xfrm>
                        </wpg:grpSpPr>
                        <wps:wsp>
                          <wps:cNvPr id="4522" name="Freeform 4433"/>
                          <wps:cNvSpPr>
                            <a:spLocks/>
                          </wps:cNvSpPr>
                          <wps:spPr bwMode="auto">
                            <a:xfrm>
                              <a:off x="7" y="39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00 393"/>
                                <a:gd name="T3" fmla="*/ 400 h 67"/>
                                <a:gd name="T4" fmla="+- 0 14 7"/>
                                <a:gd name="T5" fmla="*/ T4 w 54"/>
                                <a:gd name="T6" fmla="+- 0 395 393"/>
                                <a:gd name="T7" fmla="*/ 395 h 67"/>
                                <a:gd name="T8" fmla="+- 0 27 7"/>
                                <a:gd name="T9" fmla="*/ T8 w 54"/>
                                <a:gd name="T10" fmla="+- 0 393 393"/>
                                <a:gd name="T11" fmla="*/ 393 h 67"/>
                                <a:gd name="T12" fmla="+- 0 40 7"/>
                                <a:gd name="T13" fmla="*/ T12 w 54"/>
                                <a:gd name="T14" fmla="+- 0 395 393"/>
                                <a:gd name="T15" fmla="*/ 395 h 67"/>
                                <a:gd name="T16" fmla="+- 0 51 7"/>
                                <a:gd name="T17" fmla="*/ T16 w 54"/>
                                <a:gd name="T18" fmla="+- 0 402 393"/>
                                <a:gd name="T19" fmla="*/ 402 h 67"/>
                                <a:gd name="T20" fmla="+- 0 58 7"/>
                                <a:gd name="T21" fmla="*/ T20 w 54"/>
                                <a:gd name="T22" fmla="+- 0 413 393"/>
                                <a:gd name="T23" fmla="*/ 413 h 67"/>
                                <a:gd name="T24" fmla="+- 0 60 7"/>
                                <a:gd name="T25" fmla="*/ T24 w 54"/>
                                <a:gd name="T26" fmla="+- 0 426 393"/>
                                <a:gd name="T27" fmla="*/ 426 h 67"/>
                                <a:gd name="T28" fmla="+- 0 58 7"/>
                                <a:gd name="T29" fmla="*/ T28 w 54"/>
                                <a:gd name="T30" fmla="+- 0 438 393"/>
                                <a:gd name="T31" fmla="*/ 438 h 67"/>
                                <a:gd name="T32" fmla="+- 0 51 7"/>
                                <a:gd name="T33" fmla="*/ T32 w 54"/>
                                <a:gd name="T34" fmla="+- 0 449 393"/>
                                <a:gd name="T35" fmla="*/ 449 h 67"/>
                                <a:gd name="T36" fmla="+- 0 40 7"/>
                                <a:gd name="T37" fmla="*/ T36 w 54"/>
                                <a:gd name="T38" fmla="+- 0 456 393"/>
                                <a:gd name="T39" fmla="*/ 456 h 67"/>
                                <a:gd name="T40" fmla="+- 0 27 7"/>
                                <a:gd name="T41" fmla="*/ T40 w 54"/>
                                <a:gd name="T42" fmla="+- 0 459 393"/>
                                <a:gd name="T43" fmla="*/ 459 h 67"/>
                                <a:gd name="T44" fmla="+- 0 14 7"/>
                                <a:gd name="T45" fmla="*/ T44 w 54"/>
                                <a:gd name="T46" fmla="+- 0 456 393"/>
                                <a:gd name="T47" fmla="*/ 456 h 67"/>
                                <a:gd name="T48" fmla="+- 0 7 7"/>
                                <a:gd name="T49" fmla="*/ T48 w 54"/>
                                <a:gd name="T50" fmla="+- 0 451 393"/>
                                <a:gd name="T51" fmla="*/ 45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3" name="Group 4430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4524" name="Freeform 4431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8 469"/>
                                <a:gd name="T11" fmla="*/ 478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5" name="Group 4428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19"/>
                            <a:chOff x="500" y="502"/>
                            <a:chExt cx="7" cy="19"/>
                          </a:xfrm>
                        </wpg:grpSpPr>
                        <wps:wsp>
                          <wps:cNvPr id="4526" name="Freeform 4429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506 500"/>
                                <a:gd name="T1" fmla="*/ T0 w 7"/>
                                <a:gd name="T2" fmla="+- 0 521 502"/>
                                <a:gd name="T3" fmla="*/ 521 h 19"/>
                                <a:gd name="T4" fmla="+- 0 502 500"/>
                                <a:gd name="T5" fmla="*/ T4 w 7"/>
                                <a:gd name="T6" fmla="+- 0 515 502"/>
                                <a:gd name="T7" fmla="*/ 515 h 19"/>
                                <a:gd name="T8" fmla="+- 0 500 500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7" name="Group 4426"/>
                        <wpg:cNvGrpSpPr>
                          <a:grpSpLocks/>
                        </wpg:cNvGrpSpPr>
                        <wpg:grpSpPr bwMode="auto">
                          <a:xfrm>
                            <a:off x="7" y="267"/>
                            <a:ext cx="54" cy="67"/>
                            <a:chOff x="7" y="267"/>
                            <a:chExt cx="54" cy="67"/>
                          </a:xfrm>
                        </wpg:grpSpPr>
                        <wps:wsp>
                          <wps:cNvPr id="4528" name="Freeform 4427"/>
                          <wps:cNvSpPr>
                            <a:spLocks/>
                          </wps:cNvSpPr>
                          <wps:spPr bwMode="auto">
                            <a:xfrm>
                              <a:off x="7" y="267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75 267"/>
                                <a:gd name="T3" fmla="*/ 275 h 67"/>
                                <a:gd name="T4" fmla="+- 0 14 7"/>
                                <a:gd name="T5" fmla="*/ T4 w 54"/>
                                <a:gd name="T6" fmla="+- 0 270 267"/>
                                <a:gd name="T7" fmla="*/ 270 h 67"/>
                                <a:gd name="T8" fmla="+- 0 27 7"/>
                                <a:gd name="T9" fmla="*/ T8 w 54"/>
                                <a:gd name="T10" fmla="+- 0 267 267"/>
                                <a:gd name="T11" fmla="*/ 267 h 67"/>
                                <a:gd name="T12" fmla="+- 0 40 7"/>
                                <a:gd name="T13" fmla="*/ T12 w 54"/>
                                <a:gd name="T14" fmla="+- 0 270 267"/>
                                <a:gd name="T15" fmla="*/ 270 h 67"/>
                                <a:gd name="T16" fmla="+- 0 51 7"/>
                                <a:gd name="T17" fmla="*/ T16 w 54"/>
                                <a:gd name="T18" fmla="+- 0 277 267"/>
                                <a:gd name="T19" fmla="*/ 277 h 67"/>
                                <a:gd name="T20" fmla="+- 0 58 7"/>
                                <a:gd name="T21" fmla="*/ T20 w 54"/>
                                <a:gd name="T22" fmla="+- 0 287 267"/>
                                <a:gd name="T23" fmla="*/ 287 h 67"/>
                                <a:gd name="T24" fmla="+- 0 60 7"/>
                                <a:gd name="T25" fmla="*/ T24 w 54"/>
                                <a:gd name="T26" fmla="+- 0 300 267"/>
                                <a:gd name="T27" fmla="*/ 300 h 67"/>
                                <a:gd name="T28" fmla="+- 0 58 7"/>
                                <a:gd name="T29" fmla="*/ T28 w 54"/>
                                <a:gd name="T30" fmla="+- 0 313 267"/>
                                <a:gd name="T31" fmla="*/ 313 h 67"/>
                                <a:gd name="T32" fmla="+- 0 51 7"/>
                                <a:gd name="T33" fmla="*/ T32 w 54"/>
                                <a:gd name="T34" fmla="+- 0 324 267"/>
                                <a:gd name="T35" fmla="*/ 324 h 67"/>
                                <a:gd name="T36" fmla="+- 0 40 7"/>
                                <a:gd name="T37" fmla="*/ T36 w 54"/>
                                <a:gd name="T38" fmla="+- 0 331 267"/>
                                <a:gd name="T39" fmla="*/ 331 h 67"/>
                                <a:gd name="T40" fmla="+- 0 27 7"/>
                                <a:gd name="T41" fmla="*/ T40 w 54"/>
                                <a:gd name="T42" fmla="+- 0 333 267"/>
                                <a:gd name="T43" fmla="*/ 333 h 67"/>
                                <a:gd name="T44" fmla="+- 0 14 7"/>
                                <a:gd name="T45" fmla="*/ T44 w 54"/>
                                <a:gd name="T46" fmla="+- 0 331 267"/>
                                <a:gd name="T47" fmla="*/ 331 h 67"/>
                                <a:gd name="T48" fmla="+- 0 7 7"/>
                                <a:gd name="T49" fmla="*/ T48 w 54"/>
                                <a:gd name="T50" fmla="+- 0 326 267"/>
                                <a:gd name="T51" fmla="*/ 32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9" name="Group 4424"/>
                        <wpg:cNvGrpSpPr>
                          <a:grpSpLocks/>
                        </wpg:cNvGrpSpPr>
                        <wpg:grpSpPr bwMode="auto">
                          <a:xfrm>
                            <a:off x="7" y="316"/>
                            <a:ext cx="54" cy="67"/>
                            <a:chOff x="7" y="316"/>
                            <a:chExt cx="54" cy="67"/>
                          </a:xfrm>
                        </wpg:grpSpPr>
                        <wps:wsp>
                          <wps:cNvPr id="4530" name="Freeform 4425"/>
                          <wps:cNvSpPr>
                            <a:spLocks/>
                          </wps:cNvSpPr>
                          <wps:spPr bwMode="auto">
                            <a:xfrm>
                              <a:off x="7" y="316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23 316"/>
                                <a:gd name="T3" fmla="*/ 323 h 67"/>
                                <a:gd name="T4" fmla="+- 0 14 7"/>
                                <a:gd name="T5" fmla="*/ T4 w 54"/>
                                <a:gd name="T6" fmla="+- 0 318 316"/>
                                <a:gd name="T7" fmla="*/ 318 h 67"/>
                                <a:gd name="T8" fmla="+- 0 27 7"/>
                                <a:gd name="T9" fmla="*/ T8 w 54"/>
                                <a:gd name="T10" fmla="+- 0 316 316"/>
                                <a:gd name="T11" fmla="*/ 316 h 67"/>
                                <a:gd name="T12" fmla="+- 0 40 7"/>
                                <a:gd name="T13" fmla="*/ T12 w 54"/>
                                <a:gd name="T14" fmla="+- 0 318 316"/>
                                <a:gd name="T15" fmla="*/ 318 h 67"/>
                                <a:gd name="T16" fmla="+- 0 51 7"/>
                                <a:gd name="T17" fmla="*/ T16 w 54"/>
                                <a:gd name="T18" fmla="+- 0 326 316"/>
                                <a:gd name="T19" fmla="*/ 326 h 67"/>
                                <a:gd name="T20" fmla="+- 0 58 7"/>
                                <a:gd name="T21" fmla="*/ T20 w 54"/>
                                <a:gd name="T22" fmla="+- 0 336 316"/>
                                <a:gd name="T23" fmla="*/ 336 h 67"/>
                                <a:gd name="T24" fmla="+- 0 60 7"/>
                                <a:gd name="T25" fmla="*/ T24 w 54"/>
                                <a:gd name="T26" fmla="+- 0 349 316"/>
                                <a:gd name="T27" fmla="*/ 349 h 67"/>
                                <a:gd name="T28" fmla="+- 0 58 7"/>
                                <a:gd name="T29" fmla="*/ T28 w 54"/>
                                <a:gd name="T30" fmla="+- 0 362 316"/>
                                <a:gd name="T31" fmla="*/ 362 h 67"/>
                                <a:gd name="T32" fmla="+- 0 51 7"/>
                                <a:gd name="T33" fmla="*/ T32 w 54"/>
                                <a:gd name="T34" fmla="+- 0 372 316"/>
                                <a:gd name="T35" fmla="*/ 372 h 67"/>
                                <a:gd name="T36" fmla="+- 0 40 7"/>
                                <a:gd name="T37" fmla="*/ T36 w 54"/>
                                <a:gd name="T38" fmla="+- 0 379 316"/>
                                <a:gd name="T39" fmla="*/ 379 h 67"/>
                                <a:gd name="T40" fmla="+- 0 27 7"/>
                                <a:gd name="T41" fmla="*/ T40 w 54"/>
                                <a:gd name="T42" fmla="+- 0 382 316"/>
                                <a:gd name="T43" fmla="*/ 382 h 67"/>
                                <a:gd name="T44" fmla="+- 0 14 7"/>
                                <a:gd name="T45" fmla="*/ T44 w 54"/>
                                <a:gd name="T46" fmla="+- 0 379 316"/>
                                <a:gd name="T47" fmla="*/ 379 h 67"/>
                                <a:gd name="T48" fmla="+- 0 7 7"/>
                                <a:gd name="T49" fmla="*/ T48 w 54"/>
                                <a:gd name="T50" fmla="+- 0 374 316"/>
                                <a:gd name="T51" fmla="*/ 37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1" name="Group 4422"/>
                        <wpg:cNvGrpSpPr>
                          <a:grpSpLocks/>
                        </wpg:cNvGrpSpPr>
                        <wpg:grpSpPr bwMode="auto">
                          <a:xfrm>
                            <a:off x="7" y="218"/>
                            <a:ext cx="54" cy="67"/>
                            <a:chOff x="7" y="218"/>
                            <a:chExt cx="54" cy="67"/>
                          </a:xfrm>
                        </wpg:grpSpPr>
                        <wps:wsp>
                          <wps:cNvPr id="4532" name="Freeform 4423"/>
                          <wps:cNvSpPr>
                            <a:spLocks/>
                          </wps:cNvSpPr>
                          <wps:spPr bwMode="auto">
                            <a:xfrm>
                              <a:off x="7" y="218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26 218"/>
                                <a:gd name="T3" fmla="*/ 226 h 67"/>
                                <a:gd name="T4" fmla="+- 0 14 7"/>
                                <a:gd name="T5" fmla="*/ T4 w 54"/>
                                <a:gd name="T6" fmla="+- 0 221 218"/>
                                <a:gd name="T7" fmla="*/ 221 h 67"/>
                                <a:gd name="T8" fmla="+- 0 27 7"/>
                                <a:gd name="T9" fmla="*/ T8 w 54"/>
                                <a:gd name="T10" fmla="+- 0 218 218"/>
                                <a:gd name="T11" fmla="*/ 218 h 67"/>
                                <a:gd name="T12" fmla="+- 0 40 7"/>
                                <a:gd name="T13" fmla="*/ T12 w 54"/>
                                <a:gd name="T14" fmla="+- 0 221 218"/>
                                <a:gd name="T15" fmla="*/ 221 h 67"/>
                                <a:gd name="T16" fmla="+- 0 51 7"/>
                                <a:gd name="T17" fmla="*/ T16 w 54"/>
                                <a:gd name="T18" fmla="+- 0 228 218"/>
                                <a:gd name="T19" fmla="*/ 228 h 67"/>
                                <a:gd name="T20" fmla="+- 0 58 7"/>
                                <a:gd name="T21" fmla="*/ T20 w 54"/>
                                <a:gd name="T22" fmla="+- 0 239 218"/>
                                <a:gd name="T23" fmla="*/ 239 h 67"/>
                                <a:gd name="T24" fmla="+- 0 60 7"/>
                                <a:gd name="T25" fmla="*/ T24 w 54"/>
                                <a:gd name="T26" fmla="+- 0 252 218"/>
                                <a:gd name="T27" fmla="*/ 252 h 67"/>
                                <a:gd name="T28" fmla="+- 0 58 7"/>
                                <a:gd name="T29" fmla="*/ T28 w 54"/>
                                <a:gd name="T30" fmla="+- 0 264 218"/>
                                <a:gd name="T31" fmla="*/ 264 h 67"/>
                                <a:gd name="T32" fmla="+- 0 51 7"/>
                                <a:gd name="T33" fmla="*/ T32 w 54"/>
                                <a:gd name="T34" fmla="+- 0 275 218"/>
                                <a:gd name="T35" fmla="*/ 275 h 67"/>
                                <a:gd name="T36" fmla="+- 0 40 7"/>
                                <a:gd name="T37" fmla="*/ T36 w 54"/>
                                <a:gd name="T38" fmla="+- 0 282 218"/>
                                <a:gd name="T39" fmla="*/ 282 h 67"/>
                                <a:gd name="T40" fmla="+- 0 27 7"/>
                                <a:gd name="T41" fmla="*/ T40 w 54"/>
                                <a:gd name="T42" fmla="+- 0 285 218"/>
                                <a:gd name="T43" fmla="*/ 285 h 67"/>
                                <a:gd name="T44" fmla="+- 0 14 7"/>
                                <a:gd name="T45" fmla="*/ T44 w 54"/>
                                <a:gd name="T46" fmla="+- 0 282 218"/>
                                <a:gd name="T47" fmla="*/ 282 h 67"/>
                                <a:gd name="T48" fmla="+- 0 7 7"/>
                                <a:gd name="T49" fmla="*/ T48 w 54"/>
                                <a:gd name="T50" fmla="+- 0 277 218"/>
                                <a:gd name="T51" fmla="*/ 27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3" name="Group 4420"/>
                        <wpg:cNvGrpSpPr>
                          <a:grpSpLocks/>
                        </wpg:cNvGrpSpPr>
                        <wpg:grpSpPr bwMode="auto">
                          <a:xfrm>
                            <a:off x="500" y="315"/>
                            <a:ext cx="54" cy="34"/>
                            <a:chOff x="500" y="315"/>
                            <a:chExt cx="54" cy="34"/>
                          </a:xfrm>
                        </wpg:grpSpPr>
                        <wps:wsp>
                          <wps:cNvPr id="4534" name="Freeform 4421"/>
                          <wps:cNvSpPr>
                            <a:spLocks/>
                          </wps:cNvSpPr>
                          <wps:spPr bwMode="auto">
                            <a:xfrm>
                              <a:off x="500" y="315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48 315"/>
                                <a:gd name="T3" fmla="*/ 348 h 34"/>
                                <a:gd name="T4" fmla="+- 0 502 500"/>
                                <a:gd name="T5" fmla="*/ T4 w 54"/>
                                <a:gd name="T6" fmla="+- 0 335 315"/>
                                <a:gd name="T7" fmla="*/ 335 h 34"/>
                                <a:gd name="T8" fmla="+- 0 509 500"/>
                                <a:gd name="T9" fmla="*/ T8 w 54"/>
                                <a:gd name="T10" fmla="+- 0 324 315"/>
                                <a:gd name="T11" fmla="*/ 324 h 34"/>
                                <a:gd name="T12" fmla="+- 0 520 500"/>
                                <a:gd name="T13" fmla="*/ T12 w 54"/>
                                <a:gd name="T14" fmla="+- 0 317 315"/>
                                <a:gd name="T15" fmla="*/ 317 h 34"/>
                                <a:gd name="T16" fmla="+- 0 533 500"/>
                                <a:gd name="T17" fmla="*/ T16 w 54"/>
                                <a:gd name="T18" fmla="+- 0 315 315"/>
                                <a:gd name="T19" fmla="*/ 315 h 34"/>
                                <a:gd name="T20" fmla="+- 0 546 500"/>
                                <a:gd name="T21" fmla="*/ T20 w 54"/>
                                <a:gd name="T22" fmla="+- 0 317 315"/>
                                <a:gd name="T23" fmla="*/ 317 h 34"/>
                                <a:gd name="T24" fmla="+- 0 553 500"/>
                                <a:gd name="T25" fmla="*/ T24 w 54"/>
                                <a:gd name="T26" fmla="+- 0 322 315"/>
                                <a:gd name="T27" fmla="*/ 32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5" name="Group 4418"/>
                        <wpg:cNvGrpSpPr>
                          <a:grpSpLocks/>
                        </wpg:cNvGrpSpPr>
                        <wpg:grpSpPr bwMode="auto">
                          <a:xfrm>
                            <a:off x="500" y="348"/>
                            <a:ext cx="54" cy="34"/>
                            <a:chOff x="500" y="348"/>
                            <a:chExt cx="54" cy="34"/>
                          </a:xfrm>
                        </wpg:grpSpPr>
                        <wps:wsp>
                          <wps:cNvPr id="4536" name="Freeform 4419"/>
                          <wps:cNvSpPr>
                            <a:spLocks/>
                          </wps:cNvSpPr>
                          <wps:spPr bwMode="auto">
                            <a:xfrm>
                              <a:off x="500" y="348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73 348"/>
                                <a:gd name="T3" fmla="*/ 373 h 34"/>
                                <a:gd name="T4" fmla="+- 0 546 500"/>
                                <a:gd name="T5" fmla="*/ T4 w 54"/>
                                <a:gd name="T6" fmla="+- 0 378 348"/>
                                <a:gd name="T7" fmla="*/ 378 h 34"/>
                                <a:gd name="T8" fmla="+- 0 533 500"/>
                                <a:gd name="T9" fmla="*/ T8 w 54"/>
                                <a:gd name="T10" fmla="+- 0 381 348"/>
                                <a:gd name="T11" fmla="*/ 381 h 34"/>
                                <a:gd name="T12" fmla="+- 0 520 500"/>
                                <a:gd name="T13" fmla="*/ T12 w 54"/>
                                <a:gd name="T14" fmla="+- 0 378 348"/>
                                <a:gd name="T15" fmla="*/ 378 h 34"/>
                                <a:gd name="T16" fmla="+- 0 509 500"/>
                                <a:gd name="T17" fmla="*/ T16 w 54"/>
                                <a:gd name="T18" fmla="+- 0 371 348"/>
                                <a:gd name="T19" fmla="*/ 371 h 34"/>
                                <a:gd name="T20" fmla="+- 0 502 500"/>
                                <a:gd name="T21" fmla="*/ T20 w 54"/>
                                <a:gd name="T22" fmla="+- 0 361 348"/>
                                <a:gd name="T23" fmla="*/ 361 h 34"/>
                                <a:gd name="T24" fmla="+- 0 500 500"/>
                                <a:gd name="T25" fmla="*/ T24 w 54"/>
                                <a:gd name="T26" fmla="+- 0 348 348"/>
                                <a:gd name="T27" fmla="*/ 34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7" name="Group 4416"/>
                        <wpg:cNvGrpSpPr>
                          <a:grpSpLocks/>
                        </wpg:cNvGrpSpPr>
                        <wpg:grpSpPr bwMode="auto">
                          <a:xfrm>
                            <a:off x="27" y="249"/>
                            <a:ext cx="506" cy="118"/>
                            <a:chOff x="27" y="249"/>
                            <a:chExt cx="506" cy="118"/>
                          </a:xfrm>
                        </wpg:grpSpPr>
                        <wps:wsp>
                          <wps:cNvPr id="4538" name="Freeform 4417"/>
                          <wps:cNvSpPr>
                            <a:spLocks/>
                          </wps:cNvSpPr>
                          <wps:spPr bwMode="auto">
                            <a:xfrm>
                              <a:off x="27" y="249"/>
                              <a:ext cx="506" cy="118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249 249"/>
                                <a:gd name="T3" fmla="*/ 249 h 118"/>
                                <a:gd name="T4" fmla="+- 0 533 27"/>
                                <a:gd name="T5" fmla="*/ T4 w 506"/>
                                <a:gd name="T6" fmla="+- 0 367 249"/>
                                <a:gd name="T7" fmla="*/ 36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06" h="118">
                                  <a:moveTo>
                                    <a:pt x="0" y="0"/>
                                  </a:moveTo>
                                  <a:lnTo>
                                    <a:pt x="506" y="11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415" o:spid="_x0000_s1026" style="width:28pt;height:26.4pt;mso-position-horizontal-relative:char;mso-position-vertical-relative:line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">
                <v:group id="Group 4510" o:spid="_x0000_s1027" style="position:absolute;left:7;top:7;width:546;height:514" coordorigin="7,7" coordsize="546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Nl/sYAAADdAAAADwAAAGRycy9kb3ducmV2LnhtbESPQWvCQBSE74L/YXkF&#10;b3UTTUtJXUWkigcRqgXx9sg+k2D2bchuk/jvXUHwOMzMN8xs0ZtKtNS40rKCeByBIM6sLjlX8Hdc&#10;v3+BcB5ZY2WZFNzIwWI+HMww1bbjX2oPPhcBwi5FBYX3dSqlywoy6Ma2Jg7exTYGfZBNLnWDXYCb&#10;Sk6i6FMaLDksFFjTqqDsevg3CjYddstp/NPurpfV7Xz82J92MSk1euuX3yA89f4Vfra3WkGSJF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E2X+xgAAAN0A&#10;AAAPAAAAAAAAAAAAAAAAAKoCAABkcnMvZG93bnJldi54bWxQSwUGAAAAAAQABAD6AAAAnQMAAAAA&#10;">
                  <v:shape id="Freeform 4511" o:spid="_x0000_s1028" style="position:absolute;left:7;top:7;width:546;height:514;visibility:visible;mso-wrap-style:square;v-text-anchor:top" coordsize="54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rvk8MA&#10;AADdAAAADwAAAGRycy9kb3ducmV2LnhtbERPXUvDMBR9F/wP4Qp7c+m6MqQuG9tANvbmJvp6ba5p&#10;MbkpSeyqv94Iws7b4XxxluvRWTFQiJ1nBbNpAYK48bpjo+Dl/HT/ACImZI3WMyn4pgjr1e3NEmvt&#10;L/xMwykZkUs41qigTamvpYxNSw7j1PfEWfvwwWHKNBipA15yubOyLIqFdNhxXmixp11Lzefpyymw&#10;bwtzTNtqMD/B7s/Hqpy/l69KTe7GzSOIRGO6mv/TB62gyoC/N/kJ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rvk8MAAADdAAAADwAAAAAAAAAAAAAAAACYAgAAZHJzL2Rv&#10;d25yZXYueG1sUEsFBgAAAAAEAAQA9QAAAIgDAAAAAA==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4508" o:spid="_x0000_s1029" style="position:absolute;left:7;top:334;width:54;height:67" coordorigin="7,33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ZYEcYAAADdAAAADwAAAGRycy9kb3ducmV2LnhtbESPT2vCQBTE7wW/w/KE&#10;3uomGkWiq4jU0oMU/APi7ZF9JsHs25DdJvHbdwWhx2FmfsMs172pREuNKy0riEcRCOLM6pJzBefT&#10;7mMOwnlkjZVlUvAgB+vV4G2JqbYdH6g9+lwECLsUFRTe16mULivIoBvZmjh4N9sY9EE2udQNdgFu&#10;KjmOopk0WHJYKLCmbUHZ/fhrFHx12G0m8We7v9+2j+tp+nPZx6TU+7DfLEB46v1/+NX+1gqSJJn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tlgRxgAAAN0A&#10;AAAPAAAAAAAAAAAAAAAAAKoCAABkcnMvZG93bnJldi54bWxQSwUGAAAAAAQABAD6AAAAnQMAAAAA&#10;">
                  <v:shape id="Freeform 4509" o:spid="_x0000_s1030" style="position:absolute;left:7;top:33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jh8YA&#10;AADdAAAADwAAAGRycy9kb3ducmV2LnhtbESP3WrCQBSE7wt9h+UI3jUbJRWJbqRVSyvai2of4JA9&#10;+SHZsyG7mvj23UKhl8PMfMOsN6NpxY16V1tWMItiEMS51TWXCr4vb09LEM4ja2wtk4I7Odhkjw9r&#10;TLUd+ItuZ1+KAGGXooLK+y6V0uUVGXSR7YiDV9jeoA+yL6XucQhw08p5HC+kwZrDQoUdbSvKm/PV&#10;KHj9lEO7O/ijbu7FKX5+3x+6sVFqOhlfViA8jf4//Nf+0AqSJFnA75v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gjh8YAAADdAAAADwAAAAAAAAAAAAAAAACYAgAAZHJz&#10;L2Rvd25yZXYueG1sUEsFBgAAAAAEAAQA9QAAAIsDAAAAAA==&#10;" path="m,8l7,3,20,,33,3r11,7l51,20r2,13l51,46,44,57,33,64,20,66,7,64,,59e" filled="f" strokeweight=".24569mm">
                    <v:path arrowok="t" o:connecttype="custom" o:connectlocs="0,342;7,337;20,334;33,337;44,344;51,354;53,367;51,380;44,391;33,398;20,400;7,398;0,393" o:connectangles="0,0,0,0,0,0,0,0,0,0,0,0,0"/>
                  </v:shape>
                </v:group>
                <v:group id="Group 4506" o:spid="_x0000_s1031" style="position:absolute;left:7;top:303;width:54;height:67" coordorigin="7,30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hj/cYAAADdAAAADwAAAGRycy9kb3ducmV2LnhtbESPQWvCQBSE70L/w/IK&#10;3nSTNraSuopIFQ9SqBaKt0f2mQSzb0N2TeK/dwXB4zAz3zCzRW8q0VLjSssK4nEEgjizuuRcwd9h&#10;PZqCcB5ZY2WZFFzJwWL+Mphhqm3Hv9TufS4ChF2KCgrv61RKlxVk0I1tTRy8k20M+iCbXOoGuwA3&#10;lXyLog9psOSwUGBNq4Ky8/5iFGw67Jbv8Xe7O59W1+Nh8vO/i0mp4Wu//ALhqffP8KO91QqSJPmE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KGP9xgAAAN0A&#10;AAAPAAAAAAAAAAAAAAAAAKoCAABkcnMvZG93bnJldi54bWxQSwUGAAAAAAQABAD6AAAAnQMAAAAA&#10;">
                  <v:shape id="Freeform 4507" o:spid="_x0000_s1032" style="position:absolute;left:7;top:30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sSbsIA&#10;AADdAAAADwAAAGRycy9kb3ducmV2LnhtbERPy4rCMBTdC/MP4Qqz01SpMlSjOD5wxHHh4wMuzbUt&#10;bW5Kk7H1781iwOXhvOfLzlTiQY0rLCsYDSMQxKnVBWcKbtfd4AuE88gaK8uk4EkOlouP3hwTbVs+&#10;0+PiMxFC2CWoIPe+TqR0aU4G3dDWxIG728agD7DJpG6wDeGmkuMomkqDBYeGHGta55SWlz+j4Psk&#10;22pz8EddPu+/0WS/PdRdqdRnv1vNQHjq/Fv87/7RCuI4DnPDm/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2xJuwgAAAN0AAAAPAAAAAAAAAAAAAAAAAJgCAABkcnMvZG93&#10;bnJldi54bWxQSwUGAAAAAAQABAD1AAAAhwMAAAAA&#10;" path="m,8l7,3,20,,33,3r11,7l51,20r2,13l51,46,44,56,33,64,20,66,7,64,,59e" filled="f" strokeweight=".24569mm">
                    <v:path arrowok="t" o:connecttype="custom" o:connectlocs="0,311;7,306;20,303;33,306;44,313;51,323;53,336;51,349;44,359;33,367;20,369;7,367;0,362" o:connectangles="0,0,0,0,0,0,0,0,0,0,0,0,0"/>
                  </v:shape>
                </v:group>
                <v:group id="Group 4504" o:spid="_x0000_s1033" style="position:absolute;left:500;top:371;width:54;height:34" coordorigin="500,37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tSFMYAAADdAAAADwAAAGRycy9kb3ducmV2LnhtbESPQWvCQBSE70L/w/IK&#10;3nSTNpaauopIFQ9SqBaKt0f2mQSzb0N2TeK/dwXB4zAz3zCzRW8q0VLjSssK4nEEgjizuuRcwd9h&#10;PfoE4TyyxsoyKbiSg8X8ZTDDVNuOf6nd+1wECLsUFRTe16mULivIoBvbmjh4J9sY9EE2udQNdgFu&#10;KvkWRR/SYMlhocCaVgVl5/3FKNh02C3f4+92dz6trsfD5Od/F5NSw9d++QXCU++f4Ud7qxUkSTKF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+1IUxgAAAN0A&#10;AAAPAAAAAAAAAAAAAAAAAKoCAABkcnMvZG93bnJldi54bWxQSwUGAAAAAAQABAD6AAAAnQMAAAAA&#10;">
                  <v:shape id="Freeform 4505" o:spid="_x0000_s1034" style="position:absolute;left:500;top:37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LKMMA&#10;AADdAAAADwAAAGRycy9kb3ducmV2LnhtbERPTWvCQBC9F/wPywi91Y0ag01dRYSiYClUpdDbkB2T&#10;YHY2ZEdN/333IPT4eN+LVe8adaMu1J4NjEcJKOLC25pLA6fj+8scVBBki41nMvBLAVbLwdMCc+vv&#10;/EW3g5QqhnDI0UAl0uZah6Iih2HkW+LInX3nUCLsSm07vMdw1+hJkmTaYc2xocKWNhUVl8PVGfig&#10;zSn9zprscybyut+66c/0sjXmediv30AJ9fIvfrh31kCazuL++CY+Ab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qLKMMAAADdAAAADwAAAAAAAAAAAAAAAACYAgAAZHJzL2Rv&#10;d25yZXYueG1sUEsFBgAAAAAEAAQA9QAAAIgDAAAAAA==&#10;" path="m,33l2,20,9,9,20,2,33,,46,2r7,5e" filled="f" strokeweight=".24569mm">
                    <v:path arrowok="t" o:connecttype="custom" o:connectlocs="0,404;2,391;9,380;20,373;33,371;46,373;53,378" o:connectangles="0,0,0,0,0,0,0"/>
                  </v:shape>
                </v:group>
                <v:group id="Group 4502" o:spid="_x0000_s1035" style="position:absolute;left:500;top:404;width:54;height:34" coordorigin="500,40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TIz8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O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NUyM/FAAAA3QAA&#10;AA8AAAAAAAAAAAAAAAAAqgIAAGRycy9kb3ducmV2LnhtbFBLBQYAAAAABAAEAPoAAACcAwAAAAA=&#10;">
                  <v:shape id="Freeform 4503" o:spid="_x0000_s1036" style="position:absolute;left:500;top:40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SwxMYA&#10;AADdAAAADwAAAGRycy9kb3ducmV2LnhtbESPUWvCQBCE34X+h2MLvtVLNYaaekoRikKlUCtC35bc&#10;Ngnm9kJu1fjve0LBx2FmvmHmy9416kxdqD0beB4loIgLb2suDey/359eQAVBtth4JgNXCrBcPAzm&#10;mFt/4S8676RUEcIhRwOVSJtrHYqKHIaRb4mj9+s7hxJlV2rb4SXCXaPHSZJphzXHhQpbWlVUHHcn&#10;Z2BLq316yJrscyoy+1i7yc/kuDZm+Ni/vYIS6uUe/m9vrIE0nY7h9iY+Ab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SwxMYAAADdAAAADwAAAAAAAAAAAAAAAACYAgAAZHJz&#10;L2Rvd25yZXYueG1sUEsFBgAAAAAEAAQA9QAAAIsDAAAAAA==&#10;" path="m53,25r-7,5l33,33,20,30,9,23,2,13,,e" filled="f" strokeweight=".24569mm">
                    <v:path arrowok="t" o:connecttype="custom" o:connectlocs="53,429;46,434;33,437;20,434;9,427;2,417;0,404" o:connectangles="0,0,0,0,0,0,0"/>
                  </v:shape>
                </v:group>
                <v:group id="Group 4500" o:spid="_x0000_s1037" style="position:absolute;left:500;top:262;width:54;height:34" coordorigin="500,26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rzI8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kMh3D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yvMjxgAAAN0A&#10;AAAPAAAAAAAAAAAAAAAAAKoCAABkcnMvZG93bnJldi54bWxQSwUGAAAAAAQABAD6AAAAnQMAAAAA&#10;">
                  <v:shape id="Freeform 4501" o:spid="_x0000_s1038" style="position:absolute;left:500;top:26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GNK8YA&#10;AADdAAAADwAAAGRycy9kb3ducmV2LnhtbESPUWvCQBCE3wv9D8cWfNNLNQZNPaUIYqFFqBXBtyW3&#10;TYK5vZBbNf33vYLQx2FmvmEWq9416kpdqD0beB4loIgLb2suDRy+NsMZqCDIFhvPZOCHAqyWjw8L&#10;zK2/8Sdd91KqCOGQo4FKpM21DkVFDsPIt8TR+/adQ4myK7Xt8BbhrtHjJMm0w5rjQoUtrSsqzvuL&#10;M/BB60N6zJpsNxWZv2/d5DQ5b40ZPPWvL6CEevkP39tv1kCaTlP4exOf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GNK8YAAADdAAAADwAAAAAAAAAAAAAAAACYAgAAZHJz&#10;L2Rvd25yZXYueG1sUEsFBgAAAAAEAAQA9QAAAIsDAAAAAA==&#10;" path="m,33l2,20,9,9,20,2,33,,46,2r7,5e" filled="f" strokeweight=".24569mm">
                    <v:path arrowok="t" o:connecttype="custom" o:connectlocs="0,295;2,282;9,271;20,264;33,262;46,264;53,269" o:connectangles="0,0,0,0,0,0,0"/>
                  </v:shape>
                </v:group>
                <v:group id="Group 4498" o:spid="_x0000_s1039" style="position:absolute;left:500;top:295;width:54;height:34" coordorigin="500,29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/OzM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jCdJ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b87MxgAAAN0A&#10;AAAPAAAAAAAAAAAAAAAAAKoCAABkcnMvZG93bnJldi54bWxQSwUGAAAAAAQABAD6AAAAnQMAAAAA&#10;">
                  <v:shape id="Freeform 4499" o:spid="_x0000_s1040" style="position:absolute;left:500;top:29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+2x8YA&#10;AADdAAAADwAAAGRycy9kb3ducmV2LnhtbESPUWvCQBCE3wv9D8cWfNNLNQZNPaUIYqFFqBXBtyW3&#10;TYK5vZBbNf33vYLQx2FmvmEWq9416kpdqD0beB4loIgLb2suDRy+NsMZqCDIFhvPZOCHAqyWjw8L&#10;zK2/8Sdd91KqCOGQo4FKpM21DkVFDsPIt8TR+/adQ4myK7Xt8BbhrtHjJMm0w5rjQoUtrSsqzvuL&#10;M/BB60N6zJpsNxWZv2/d5DQ5b40ZPPWvL6CEevkP39tv1kCaTjP4exOf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+2x8YAAADdAAAADwAAAAAAAAAAAAAAAACYAgAAZHJz&#10;L2Rvd25yZXYueG1sUEsFBgAAAAAEAAQA9QAAAIsDAAAAAA==&#10;" path="m53,25r-7,5l33,33,20,30,9,23,2,13,,e" filled="f" strokeweight=".24569mm">
                    <v:path arrowok="t" o:connecttype="custom" o:connectlocs="53,320;46,325;33,328;20,325;9,318;2,308;0,295" o:connectangles="0,0,0,0,0,0,0"/>
                  </v:shape>
                </v:group>
                <v:group id="Group 4496" o:spid="_x0000_s1041" style="position:absolute;left:7;top:234;width:54;height:67" coordorigin="7,23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H1IM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8nnzC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8fUgxgAAAN0A&#10;AAAPAAAAAAAAAAAAAAAAAKoCAABkcnMvZG93bnJldi54bWxQSwUGAAAAAAQABAD6AAAAnQMAAAAA&#10;">
                  <v:shape id="Freeform 4497" o:spid="_x0000_s1042" style="position:absolute;left:7;top:23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Es8QA&#10;AADdAAAADwAAAGRycy9kb3ducmV2LnhtbERPzWrCQBC+F/oOyxR6MxuLkRKzitoWlbaHpj7AkB2T&#10;kOxsyG6T+PbuQejx4/vPNpNpxUC9qy0rmEcxCOLC6ppLBeffj9krCOeRNbaWScGVHGzWjw8ZptqO&#10;/END7ksRQtilqKDyvkuldEVFBl1kO+LAXWxv0AfYl1L3OIZw08qXOF5KgzWHhgo72ldUNPmfUbD7&#10;lmP7dvKfurlevuLk8H7qpkap56dpuwLhafL/4rv7qBUsFkmYG96EJ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ChLPEAAAA3QAAAA8AAAAAAAAAAAAAAAAAmAIAAGRycy9k&#10;b3ducmV2LnhtbFBLBQYAAAAABAAEAPUAAACJAwAAAAA=&#10;" path="m,8l7,3,20,,33,3r11,7l51,20r2,13l51,46,44,57,33,64,20,66,7,64,,59e" filled="f" strokeweight=".24569mm">
                    <v:path arrowok="t" o:connecttype="custom" o:connectlocs="0,242;7,237;20,234;33,237;44,244;51,254;53,267;51,280;44,291;33,298;20,300;7,298;0,293" o:connectangles="0,0,0,0,0,0,0,0,0,0,0,0,0"/>
                  </v:shape>
                </v:group>
                <v:group id="Group 4494" o:spid="_x0000_s1043" style="position:absolute;left:500;top:232;width:54;height:34" coordorigin="500,23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LEyc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4PJnB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IsTJxgAAAN0A&#10;AAAPAAAAAAAAAAAAAAAAAKoCAABkcnMvZG93bnJldi54bWxQSwUGAAAAAAQABAD6AAAAnQMAAAAA&#10;">
                  <v:shape id="Freeform 4495" o:spid="_x0000_s1044" style="position:absolute;left:500;top:23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BlcMA&#10;AADdAAAADwAAAGRycy9kb3ducmV2LnhtbERPTWvCQBC9C/6HZQq96aY1hja6igjFQkVoKoXehuyY&#10;BLOzITvV9N93D4LHx/tergfXqgv1ofFs4GmagCIuvW24MnD8epu8gAqCbLH1TAb+KMB6NR4tMbf+&#10;yp90KaRSMYRDjgZqkS7XOpQ1OQxT3xFH7uR7hxJhX2nb4zWGu1Y/J0mmHTYcG2rsaFtTeS5+nYE9&#10;bY/pd9Zmh7nI68fOzX5m550xjw/DZgFKaJC7+OZ+twbSNIv745v4BP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ZBlcMAAADdAAAADwAAAAAAAAAAAAAAAACYAgAAZHJzL2Rv&#10;d25yZXYueG1sUEsFBgAAAAAEAAQA9QAAAIgDAAAAAA==&#10;" path="m,33l2,20,9,10,20,2,33,,46,2r7,5e" filled="f" strokeweight=".24569mm">
                    <v:path arrowok="t" o:connecttype="custom" o:connectlocs="0,265;2,252;9,242;20,234;33,232;46,234;53,239" o:connectangles="0,0,0,0,0,0,0"/>
                  </v:shape>
                </v:group>
                <v:group id="Group 4492" o:spid="_x0000_s1045" style="position:absolute;left:500;top:265;width:54;height:34" coordorigin="500,26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gCc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xj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TgCcscAAADd&#10;AAAADwAAAAAAAAAAAAAAAACqAgAAZHJzL2Rvd25yZXYueG1sUEsFBgAAAAAEAAQA+gAAAJ4DAAAA&#10;AA==&#10;">
                  <v:shape id="Freeform 4493" o:spid="_x0000_s1046" style="position:absolute;left:500;top:26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6eccA&#10;AADdAAAADwAAAGRycy9kb3ducmV2LnhtbESPX2vCQBDE3wv9DscW+lYv1TRo6ilFKAotgn8QfFty&#10;2ySY2wu5VeO39wqFPg4z8xtmOu9doy7UhdqzgddBAoq48Lbm0sB+9/kyBhUE2WLjmQzcKMB89vgw&#10;xdz6K2/ospVSRQiHHA1UIm2udSgqchgGviWO3o/vHEqUXalth9cId40eJkmmHdYcFypsaVFRcdqe&#10;nYFvWuzTQ9Zk6zeRydfSjY6j09KY56f+4x2UUC//4b/2yhpI02wIv2/iE9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YennHAAAA3QAAAA8AAAAAAAAAAAAAAAAAmAIAAGRy&#10;cy9kb3ducmV2LnhtbFBLBQYAAAAABAAEAPUAAACMAwAAAAA=&#10;" path="m53,25r-7,5l33,33,20,30,9,23,2,13,,e" filled="f" strokeweight=".24569mm">
                    <v:path arrowok="t" o:connecttype="custom" o:connectlocs="53,290;46,295;33,298;20,295;9,288;2,278;0,265" o:connectangles="0,0,0,0,0,0,0"/>
                  </v:shape>
                </v:group>
                <v:group id="Group 4490" o:spid="_x0000_s1047" style="position:absolute;left:7;top:218;width:54;height:67" coordorigin="7,218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Y5ns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Mpm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pjmexgAAAN0A&#10;AAAPAAAAAAAAAAAAAAAAAKoCAABkcnMvZG93bnJldi54bWxQSwUGAAAAAAQABAD6AAAAnQMAAAAA&#10;">
                  <v:shape id="Freeform 4491" o:spid="_x0000_s1048" style="position:absolute;left:7;top:218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NEC8YA&#10;AADdAAAADwAAAGRycy9kb3ducmV2LnhtbESP3WrCQBSE7wt9h+UI3jUbJRWJbqRVSyvai2of4JA9&#10;+SHZsyG7mvj23UKhl8PMfMOsN6NpxY16V1tWMItiEMS51TWXCr4vb09LEM4ja2wtk4I7Odhkjw9r&#10;TLUd+ItuZ1+KAGGXooLK+y6V0uUVGXSR7YiDV9jeoA+yL6XucQhw08p5HC+kwZrDQoUdbSvKm/PV&#10;KHj9lEO7O/ijbu7FKX5+3x+6sVFqOhlfViA8jf4//Nf+0AqSZJHA75v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NEC8YAAADdAAAADwAAAAAAAAAAAAAAAACYAgAAZHJz&#10;L2Rvd25yZXYueG1sUEsFBgAAAAAEAAQA9QAAAIsDAAAAAA==&#10;" path="m,8l7,3,20,,33,3r11,7l51,21r2,13l51,46,44,57,33,64,20,67,7,64,,59e" filled="f" strokeweight=".24569mm">
                    <v:path arrowok="t" o:connecttype="custom" o:connectlocs="0,226;7,221;20,218;33,221;44,228;51,239;53,252;51,264;44,275;33,282;20,285;7,282;0,277" o:connectangles="0,0,0,0,0,0,0,0,0,0,0,0,0"/>
                  </v:shape>
                </v:group>
                <v:group id="Group 4488" o:spid="_x0000_s1049" style="position:absolute;left:500;top:265;width:54;height:34" coordorigin="500,26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MEcc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moz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AwRxxgAAAN0A&#10;AAAPAAAAAAAAAAAAAAAAAKoCAABkcnMvZG93bnJldi54bWxQSwUGAAAAAAQABAD6AAAAnQMAAAAA&#10;">
                  <v:shape id="Freeform 4489" o:spid="_x0000_s1050" style="position:absolute;left:500;top:26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N8esYA&#10;AADdAAAADwAAAGRycy9kb3ducmV2LnhtbESPUUvDQBCE3wv+h2OFvtmLNj009lqkUCq0CNYi+Lbk&#10;1iQ0txdyaxv/vVcQ+jjMzDfMfDn4Vp2oj01gC/eTDBRxGVzDlYXDx/ruEVQUZIdtYLLwSxGWi5vR&#10;HAsXzvxOp71UKkE4FmihFukKrWNZk8c4CR1x8r5D71GS7CvtejwnuG/1Q5YZ7bHhtFBjR6uayuP+&#10;x1vY0eqQf5rWvM1EnrYbP/2aHjfWjm+Hl2dQQoNcw//tV2chz42By5v0BP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N8esYAAADdAAAADwAAAAAAAAAAAAAAAACYAgAAZHJz&#10;L2Rvd25yZXYueG1sUEsFBgAAAAAEAAQA9QAAAIsDAAAAAA==&#10;" path="m,33l2,20,9,9,20,2,33,,46,2r7,5e" filled="f" strokeweight=".24569mm">
                    <v:path arrowok="t" o:connecttype="custom" o:connectlocs="0,298;2,285;9,274;20,267;33,265;46,267;53,272" o:connectangles="0,0,0,0,0,0,0"/>
                  </v:shape>
                </v:group>
                <v:group id="Group 4486" o:spid="_x0000_s1051" style="position:absolute;left:500;top:298;width:54;height:34" coordorigin="500,29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0/nccAAADdAAAADwAAAGRycy9kb3ducmV2LnhtbESPQWvCQBSE7wX/w/IK&#10;vdVN1EZJs4qILT2IoBaKt0f2mYRk34bsNon/vlso9DjMzDdMthlNI3rqXGVZQTyNQBDnVldcKPi8&#10;vD2vQDiPrLGxTAru5GCznjxkmGo78In6sy9EgLBLUUHpfZtK6fKSDLqpbYmDd7OdQR9kV0jd4RDg&#10;ppGzKEqkwYrDQokt7UrK6/O3UfA+4LCdx/v+UN929+vl5fh1iEmpp8dx+wrC0+j/w3/tD61gsUi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0/nccAAADd&#10;AAAADwAAAAAAAAAAAAAAAACqAgAAZHJzL2Rvd25yZXYueG1sUEsFBgAAAAAEAAQA+gAAAJ4DAAAA&#10;AA==&#10;">
                  <v:shape id="Freeform 4487" o:spid="_x0000_s1052" style="position:absolute;left:500;top:29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Nk8MA&#10;AADdAAAADwAAAGRycy9kb3ducmV2LnhtbERPTWvCQBC9C/6HZQq96aY1hja6igjFQkVoKoXehuyY&#10;BLOzITvV9N93D4LHx/tergfXqgv1ofFs4GmagCIuvW24MnD8epu8gAqCbLH1TAb+KMB6NR4tMbf+&#10;yp90KaRSMYRDjgZqkS7XOpQ1OQxT3xFH7uR7hxJhX2nb4zWGu1Y/J0mmHTYcG2rsaFtTeS5+nYE9&#10;bY/pd9Zmh7nI68fOzX5m550xjw/DZgFKaJC7+OZ+twbSNItz45v4BP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BNk8MAAADdAAAADwAAAAAAAAAAAAAAAACYAgAAZHJzL2Rv&#10;d25yZXYueG1sUEsFBgAAAAAEAAQA9QAAAIgDAAAAAA==&#10;" path="m53,25r-7,5l33,33,20,30,9,23,2,13,,e" filled="f" strokeweight=".24569mm">
                    <v:path arrowok="t" o:connecttype="custom" o:connectlocs="53,323;46,328;33,331;20,328;9,321;2,311;0,298" o:connectangles="0,0,0,0,0,0,0"/>
                  </v:shape>
                </v:group>
                <v:group id="Group 4484" o:spid="_x0000_s1053" style="position:absolute;left:500;top:270;width:54;height:34" coordorigin="500,27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4OdMcAAADdAAAADwAAAGRycy9kb3ducmV2LnhtbESPQWvCQBSE7wX/w/IK&#10;vdVN1AZNs4qILT2IoBaKt0f2mYRk34bsNon/vlso9DjMzDdMthlNI3rqXGVZQTyNQBDnVldcKPi8&#10;vD0vQTiPrLGxTAru5GCznjxkmGo78In6sy9EgLBLUUHpfZtK6fKSDLqpbYmDd7OdQR9kV0jd4RDg&#10;ppGzKEqkwYrDQokt7UrK6/O3UfA+4LCdx/v+UN929+vl5fh1iEmpp8dx+wrC0+j/w3/tD61gsUh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04OdMcAAADd&#10;AAAADwAAAAAAAAAAAAAAAACqAgAAZHJzL2Rvd25yZXYueG1sUEsFBgAAAAAEAAQA+gAAAJ4DAAAA&#10;AA==&#10;">
                  <v:shape id="Freeform 4485" o:spid="_x0000_s1054" style="position:absolute;left:500;top:27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/XSMQA&#10;AADdAAAADwAAAGRycy9kb3ducmV2LnhtbERPS2vCQBC+F/wPywi96aY1jTZ1lSIUCxXBB4K3ITtN&#10;gtnZkJ1q+u+7B6HHj+89X/auUVfqQu3ZwNM4AUVceFtzaeB4+BjNQAVBtth4JgO/FGC5GDzMMbf+&#10;xju67qVUMYRDjgYqkTbXOhQVOQxj3xJH7tt3DiXCrtS2w1sMd41+TpJMO6w5NlTY0qqi4rL/cQY2&#10;tDqmp6zJti8ir19rNzlPLmtjHof9+xsooV7+xXf3pzWQptO4P76JT0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f10jEAAAA3QAAAA8AAAAAAAAAAAAAAAAAmAIAAGRycy9k&#10;b3ducmV2LnhtbFBLBQYAAAAABAAEAPUAAACJAwAAAAA=&#10;" path="m,33l2,20,9,9,20,2,33,,46,2r7,5e" filled="f" strokeweight=".24569mm">
                    <v:path arrowok="t" o:connecttype="custom" o:connectlocs="0,303;2,290;9,279;20,272;33,270;46,272;53,277" o:connectangles="0,0,0,0,0,0,0"/>
                  </v:shape>
                </v:group>
                <v:group id="Group 4482" o:spid="_x0000_s1055" style="position:absolute;left:500;top:303;width:54;height:34" coordorigin="500,30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GUr8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Lx+Cu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4ZSvxgAAAN0A&#10;AAAPAAAAAAAAAAAAAAAAAKoCAABkcnMvZG93bnJldi54bWxQSwUGAAAAAAQABAD6AAAAnQMAAAAA&#10;">
                  <v:shape id="Freeform 4483" o:spid="_x0000_s1056" style="position:absolute;left:500;top:30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spMcA&#10;AADdAAAADwAAAGRycy9kb3ducmV2LnhtbESPUWvCQBCE34X+h2OFvulFTaONnlKEYqGlUBWhb0tu&#10;TYK5vZDbavrve4VCH4eZ+YZZbXrXqCt1ofZsYDJOQBEX3tZcGjgenkcLUEGQLTaeycA3Bdis7wYr&#10;zK2/8Qdd91KqCOGQo4FKpM21DkVFDsPYt8TRO/vOoUTZldp2eItw1+hpkmTaYc1xocKWthUVl/2X&#10;M/BG22N6yprs/UHk8XXnZp+zy86Y+2H/tAQl1Mt/+K/9Yg2k6XwKv2/iE9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B7KTHAAAA3QAAAA8AAAAAAAAAAAAAAAAAmAIAAGRy&#10;cy9kb3ducmV2LnhtbFBLBQYAAAAABAAEAPUAAACMAwAAAAA=&#10;" path="m53,25r-7,5l33,33,20,30,9,23,2,12,,e" filled="f" strokeweight=".24569mm">
                    <v:path arrowok="t" o:connecttype="custom" o:connectlocs="53,328;46,333;33,336;20,333;9,326;2,315;0,303" o:connectangles="0,0,0,0,0,0,0"/>
                  </v:shape>
                </v:group>
                <v:group id="Group 4480" o:spid="_x0000_s1057" style="position:absolute;left:500;top:234;width:54;height:34" coordorigin="500,23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+vQ8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uYTD7H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3+vQ8cAAADd&#10;AAAADwAAAAAAAAAAAAAAAACqAgAAZHJzL2Rvd25yZXYueG1sUEsFBgAAAAAEAAQA+gAAAJ4DAAAA&#10;AA==&#10;">
                  <v:shape id="Freeform 4481" o:spid="_x0000_s1058" style="position:absolute;left:500;top:23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RS8cA&#10;AADdAAAADwAAAGRycy9kb3ducmV2LnhtbESPX2vCQBDE3wv9DscW+lYvrTHa1FOKUBQqBf8g+Lbk&#10;tkkwtxdyW02/vVcQ+jjMzG+Y6bx3jTpTF2rPBp4HCSjiwtuaSwP73cfTBFQQZIuNZzLwSwHms/u7&#10;KebWX3hD562UKkI45GigEmlzrUNRkcMw8C1x9L5951Ci7EptO7xEuGv0S5Jk2mHNcaHClhYVFaft&#10;jzOwpsU+PWRN9jUSef1cuuFxeFoa8/jQv7+BEurlP3xrr6yBNB2n8PcmPgE9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k0UvHAAAA3QAAAA8AAAAAAAAAAAAAAAAAmAIAAGRy&#10;cy9kb3ducmV2LnhtbFBLBQYAAAAABAAEAPUAAACMAwAAAAA=&#10;" path="m,33l2,20,9,10,20,3,33,,46,3r7,5e" filled="f" strokeweight=".24569mm">
                    <v:path arrowok="t" o:connecttype="custom" o:connectlocs="0,267;2,254;9,244;20,237;33,234;46,237;53,242" o:connectangles="0,0,0,0,0,0,0"/>
                  </v:shape>
                </v:group>
                <v:group id="Group 4478" o:spid="_x0000_s1059" style="position:absolute;left:500;top:267;width:54;height:34" coordorigin="500,26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qSrM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8/pzA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2pKsxgAAAN0A&#10;AAAPAAAAAAAAAAAAAAAAAKoCAABkcnMvZG93bnJldi54bWxQSwUGAAAAAAQABAD6AAAAnQMAAAAA&#10;">
                  <v:shape id="Freeform 4479" o:spid="_x0000_s1060" style="position:absolute;left:500;top:26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qp8cA&#10;AADdAAAADwAAAGRycy9kb3ducmV2LnhtbESPX2vCQBDE3wv9DscW+lYvrTHa1FOKUBQqBf8g+Lbk&#10;tkkwtxdyW02/vVcQ+jjMzG+Y6bx3jTpTF2rPBp4HCSjiwtuaSwP73cfTBFQQZIuNZzLwSwHms/u7&#10;KebWX3hD562UKkI45GigEmlzrUNRkcMw8C1x9L5951Ci7EptO7xEuGv0S5Jk2mHNcaHClhYVFaft&#10;jzOwpsU+PWRN9jUSef1cuuFxeFoa8/jQv7+BEurlP3xrr6yBNB1n8PcmPgE9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66qfHAAAA3QAAAA8AAAAAAAAAAAAAAAAAmAIAAGRy&#10;cy9kb3ducmV2LnhtbFBLBQYAAAAABAAEAPUAAACMAwAAAAA=&#10;" path="m53,26r-7,5l33,33,20,31,9,24,2,13,,e" filled="f" strokeweight=".24569mm">
                    <v:path arrowok="t" o:connecttype="custom" o:connectlocs="53,293;46,298;33,300;20,298;9,291;2,280;0,267" o:connectangles="0,0,0,0,0,0,0"/>
                  </v:shape>
                </v:group>
                <v:group id="Group 4476" o:spid="_x0000_s1061" style="position:absolute;left:7;top:158;width:54;height:67" coordorigin="7,158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SpQMcAAADdAAAADwAAAGRycy9kb3ducmV2LnhtbESPQWvCQBSE7wX/w/IK&#10;vTWbqFVJs4qILT2IoBaKt0f2mYRk34bsNon/vlso9DjMzDdMthlNI3rqXGVZQRLFIIhzqysuFHxe&#10;3p5XIJxH1thYJgV3crBZTx4yTLUd+ET92RciQNilqKD0vk2ldHlJBl1kW+Lg3Wxn0AfZFVJ3OAS4&#10;aeQ0jhfSYMVhocSWdiXl9fnbKHgfcNjOkn1/qG+7+/Xycvw6JKTU0+O4fQXhafT/4b/2h1Ywny+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SpQMcAAADd&#10;AAAADwAAAAAAAAAAAAAAAACqAgAAZHJzL2Rvd25yZXYueG1sUEsFBgAAAAAEAAQA+gAAAJ4DAAAA&#10;AA==&#10;">
                  <v:shape id="Freeform 4477" o:spid="_x0000_s1062" style="position:absolute;left:7;top:158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fY08MA&#10;AADdAAAADwAAAGRycy9kb3ducmV2LnhtbERPy4rCMBTdD/gP4QruxtRBR6lGcXygMrrw8QGX5tqW&#10;Njelibb+vVkMzPJw3rNFa0rxpNrllhUM+hEI4sTqnFMFt+v2cwLCeWSNpWVS8CIHi3nnY4axtg2f&#10;6XnxqQgh7GJUkHlfxVK6JCODrm8r4sDdbW3QB1inUtfYhHBTyq8o+pYGcw4NGVa0yigpLg+j4Ock&#10;m3J98L+6eN2P0Wi3OVRtoVSv2y6nIDy1/l/8595rBcPhOMwNb8IT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fY08MAAADdAAAADwAAAAAAAAAAAAAAAACYAgAAZHJzL2Rv&#10;d25yZXYueG1sUEsFBgAAAAAEAAQA9QAAAIgDAAAAAA==&#10;" path="m,7l7,2,20,,33,2,44,9r7,11l53,33,51,46,44,56,33,63,20,66,7,63,,58e" filled="f" strokeweight=".24569mm">
                    <v:path arrowok="t" o:connecttype="custom" o:connectlocs="0,165;7,160;20,158;33,160;44,167;51,178;53,191;51,204;44,214;33,221;20,224;7,221;0,216" o:connectangles="0,0,0,0,0,0,0,0,0,0,0,0,0"/>
                  </v:shape>
                </v:group>
                <v:group id="Group 4474" o:spid="_x0000_s1063" style="position:absolute;left:7;top:199;width:54;height:67" coordorigin="7,199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peYqccAAADd&#10;AAAADwAAAAAAAAAAAAAAAACqAgAAZHJzL2Rvd25yZXYueG1sUEsFBgAAAAAEAAQA+gAAAJ4DAAAA&#10;AA==&#10;">
                  <v:shape id="Freeform 4475" o:spid="_x0000_s1064" style="position:absolute;left:7;top:199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Sk8sIA&#10;AADdAAAADwAAAGRycy9kb3ducmV2LnhtbERPy4rCMBTdD/gP4Q6403TEkVKNMr5QURfqfMClubal&#10;zU1poq1/P1kIszyc92zRmUo8qXGFZQVfwwgEcWp1wZmC39t2EINwHlljZZkUvMjBYt77mGGibcsX&#10;el59JkIIuwQV5N7XiZQuzcmgG9qaOHB32xj0ATaZ1A22IdxUchRFE2mw4NCQY02rnNLy+jAKlmfZ&#10;VuuDP+rydT9F37vNoe5Kpfqf3c8UhKfO/4vf7r1WMB7HYX94E56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KTywgAAAN0AAAAPAAAAAAAAAAAAAAAAAJgCAABkcnMvZG93&#10;bnJldi54bWxQSwUGAAAAAAQABAD1AAAAhwMAAAAA&#10;" path="m,8l7,3,20,,33,3r11,7l51,20r2,13l51,46,44,56,33,64,20,66,7,64,,59e" filled="f" strokeweight=".24569mm">
                    <v:path arrowok="t" o:connecttype="custom" o:connectlocs="0,207;7,202;20,199;33,202;44,209;51,219;53,232;51,245;44,255;33,263;20,265;7,263;0,258" o:connectangles="0,0,0,0,0,0,0,0,0,0,0,0,0"/>
                  </v:shape>
                </v:group>
                <v:group id="Group 4472" o:spid="_x0000_s1065" style="position:absolute;left:7;top:193;width:54;height:67" coordorigin="7,19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TTkiMcAAADd&#10;AAAADwAAAAAAAAAAAAAAAACqAgAAZHJzL2Rvd25yZXYueG1sUEsFBgAAAAAEAAQA+gAAAJ4DAAAA&#10;AA==&#10;">
                  <v:shape id="Freeform 4473" o:spid="_x0000_s1066" style="position:absolute;left:7;top:19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qfHscA&#10;AADdAAAADwAAAGRycy9kb3ducmV2LnhtbESPzWrDMBCE74W8g9hCb7XckBTjRAn5aUlM20OTPMBi&#10;bWxja2UsNbbfPioUehxm5htmuR5MI27UucqygpcoBkGcW11xoeByfn9OQDiPrLGxTApGcrBeTR6W&#10;mGrb8zfdTr4QAcIuRQWl920qpctLMugi2xIH72o7gz7IrpC6wz7ATSOncfwqDVYcFkpsaVdSXp9+&#10;jILtl+ybfeY/dD1eP+P54S1rh1qpp8dhswDhafD/4b/2USuYzZIp/L4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Knx7HAAAA3QAAAA8AAAAAAAAAAAAAAAAAmAIAAGRy&#10;cy9kb3ducmV2LnhtbFBLBQYAAAAABAAEAPUAAACMAwAAAAA=&#10;" path="m,7l7,2,20,,33,2r11,8l51,20r2,13l51,46,44,56,33,64,20,66,7,64,,58e" filled="f" strokeweight=".24569mm">
                    <v:path arrowok="t" o:connecttype="custom" o:connectlocs="0,200;7,195;20,193;33,195;44,203;51,213;53,226;51,239;44,249;33,257;20,259;7,257;0,251" o:connectangles="0,0,0,0,0,0,0,0,0,0,0,0,0"/>
                  </v:shape>
                </v:group>
                <v:group id="Group 4470" o:spid="_x0000_s1067" style="position:absolute;left:7;top:14;width:54;height:67" coordorigin="7,1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rfZMYAAADdAAAADwAAAGRycy9kb3ducmV2LnhtbESPT4vCMBTE7wt+h/AE&#10;b2tadUWqUURW8SCCf0C8PZpnW2xeSpNt67ffLAh7HGbmN8xi1ZlSNFS7wrKCeBiBIE6tLjhTcL1s&#10;P2cgnEfWWFomBS9ysFr2PhaYaNvyiZqzz0SAsEtQQe59lUjp0pwMuqGtiIP3sLVBH2SdSV1jG+Cm&#10;lKMomkqDBYeFHCva5JQ+zz9Gwa7Fdj2Ov5vD87F53S9fx9shJqUG/W49B+Gp8//hd3uvFUwmszH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qt9kxgAAAN0A&#10;AAAPAAAAAAAAAAAAAAAAAKoCAABkcnMvZG93bnJldi54bWxQSwUGAAAAAAQABAD6AAAAnQMAAAAA&#10;">
                  <v:shape id="Freeform 4471" o:spid="_x0000_s1068" style="position:absolute;left:7;top:1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+i8cYA&#10;AADdAAAADwAAAGRycy9kb3ducmV2LnhtbESP3WrCQBSE74W+w3IKvdNNJS0hZpW2VqrYXtT6AIfs&#10;yQ/Jng3Z1cS3dwuCl8PMfMNkq9G04ky9qy0reJ5FIIhzq2suFRz/NtMEhPPIGlvLpOBCDlbLh0mG&#10;qbYD/9L54EsRIOxSVFB536VSurwig25mO+LgFbY36IPsS6l7HALctHIeRa/SYM1hocKOPirKm8PJ&#10;KHj/kUO73vm9bi7Fd/Ty9bnrxkapp8fxbQHC0+jv4Vt7qxXEcRLD/5vw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+i8cYAAADdAAAADwAAAAAAAAAAAAAAAACYAgAAZHJz&#10;L2Rvd25yZXYueG1sUEsFBgAAAAAEAAQA9QAAAIsDAAAAAA==&#10;" path="m,8l7,3,20,,33,3r11,7l51,20r2,13l51,46,44,56,33,64,20,66,7,64,,59e" filled="f" strokeweight=".24569mm">
                    <v:path arrowok="t" o:connecttype="custom" o:connectlocs="0,22;7,17;20,14;33,17;44,24;51,34;53,47;51,60;44,70;33,78;20,80;7,78;0,73" o:connectangles="0,0,0,0,0,0,0,0,0,0,0,0,0"/>
                  </v:shape>
                </v:group>
                <v:group id="Group 4468" o:spid="_x0000_s1069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D+KLxgAAAN0A&#10;AAAPAAAAAAAAAAAAAAAAAKoCAABkcnMvZG93bnJldi54bWxQSwUGAAAAAAQABAD6AAAAnQMAAAAA&#10;">
                  <v:shape id="Freeform 4469" o:spid="_x0000_s1070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8UsQA&#10;AADdAAAADwAAAGRycy9kb3ducmV2LnhtbESPQWvCQBSE7wX/w/KE3urGViSkrpIWRPGmEb0+sq9J&#10;yO7bkN3G+O/dQsHjMDPfMKvNaI0YqPeNYwXzWQKCuHS64UrBudi+pSB8QNZoHJOCO3nYrCcvK8y0&#10;u/GRhlOoRISwz1BBHUKXSenLmiz6meuIo/fjeoshyr6SusdbhFsj35NkKS02HBdq7Oi7prI9/VoF&#10;O5Ob9qNI500+6HC+Hr6wvYxKvU7H/BNEoDE8w//tvVawWKRL+HsTn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T/FLEAAAA3QAAAA8AAAAAAAAAAAAAAAAAmAIAAGRycy9k&#10;b3ducmV2LnhtbFBLBQYAAAAABAAEAPUAAACJAwAAAAA=&#10;" path="m47,r4,6l53,19,51,32,44,42,33,49,20,52,7,49,,44e" filled="f" strokeweight=".24569mm">
                    <v:path arrowok="t" o:connecttype="custom" o:connectlocs="47,7;51,13;53,26;51,39;44,49;33,56;20,59;7,56;0,51" o:connectangles="0,0,0,0,0,0,0,0,0"/>
                  </v:shape>
                </v:group>
                <v:group id="Group 4466" o:spid="_x0000_s1071" style="position:absolute;left:7;top:7;width:5;height:4" coordorigin="7,7" coordsize="5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HZZ8cAAADdAAAADwAAAGRycy9kb3ducmV2LnhtbESPT2vCQBTE7wW/w/IE&#10;b7qJtSrRVUTa0oMI/gHx9sg+k2D2bciuSfz23YLQ4zAzv2GW686UoqHaFZYVxKMIBHFqdcGZgvPp&#10;azgH4TyyxtIyKXiSg/Wq97bERNuWD9QcfSYChF2CCnLvq0RKl+Zk0I1sRRy8m60N+iDrTOoa2wA3&#10;pRxH0VQaLDgs5FjRNqf0fnwYBd8ttpv3+LPZ3W/b5/X0sb/sYlJq0O82CxCeOv8ffrV/tILJZD6D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ZHZZ8cAAADd&#10;AAAADwAAAAAAAAAAAAAAAACqAgAAZHJzL2Rvd25yZXYueG1sUEsFBgAAAAAEAAQA+gAAAJ4DAAAA&#10;AA==&#10;">
                  <v:shape id="Freeform 4467" o:spid="_x0000_s1072" style="position:absolute;left:7;top:7;width:5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PocMA&#10;AADdAAAADwAAAGRycy9kb3ducmV2LnhtbERPy2rCQBTdF/yH4Qrd1UltlBgdRQot6UbRuHF3yVyT&#10;0MydkJk8+vedRaHLw3nvDpNpxECdqy0reF1EIIgLq2suFdzyj5cEhPPIGhvLpOCHHBz2s6cdptqO&#10;fKHh6ksRQtilqKDyvk2ldEVFBt3CtsSBe9jOoA+wK6XucAzhppHLKFpLgzWHhgpbeq+o+L72RkHW&#10;3s/xZ051n3+VK3PKOSk2b0o9z6fjFoSnyf+L/9yZVhDHSZgb3oQn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PocMAAADdAAAADwAAAAAAAAAAAAAAAACYAgAAZHJzL2Rv&#10;d25yZXYueG1sUEsFBgAAAAAEAAQA9QAAAIgDAAAAAA==&#10;" path="m,3l5,e" filled="f" strokeweight=".24569mm">
                    <v:path arrowok="t" o:connecttype="custom" o:connectlocs="0,10;5,7" o:connectangles="0,0"/>
                  </v:shape>
                </v:group>
                <v:group id="Group 4464" o:spid="_x0000_s1073" style="position:absolute;left:7;top:7;width:54;height:62" coordorigin="7,7" coordsize="54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ojscAAADdAAAADwAAAGRycy9kb3ducmV2LnhtbESPQWvCQBSE7wX/w/IK&#10;vTWbqBVNs4qILT2IoBaKt0f2mYRk34bsNon/vlso9DjMzDdMthlNI3rqXGVZQRLFIIhzqysuFHxe&#10;3p6XIJxH1thYJgV3crBZTx4yTLUd+ET92RciQNilqKD0vk2ldHlJBl1kW+Lg3Wxn0AfZFVJ3OAS4&#10;aeQ0jhfSYMVhocSWdiXl9fnbKHgfcNjOkn1/qG+7+/Xycvw6JKTU0+O4fQXhafT/4b/2h1Ywny9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0LojscAAADd&#10;AAAADwAAAAAAAAAAAAAAAACqAgAAZHJzL2Rvd25yZXYueG1sUEsFBgAAAAAEAAQA+gAAAJ4DAAAA&#10;AA==&#10;">
                  <v:shape id="Freeform 4465" o:spid="_x0000_s1074" style="position:absolute;left:7;top:7;width:54;height:62;visibility:visible;mso-wrap-style:square;v-text-anchor:top" coordsize="5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So+cAA&#10;AADdAAAADwAAAGRycy9kb3ducmV2LnhtbERPTYvCMBC9L/gfwgje1lQpslaj6EKh19ZFr0MytsVm&#10;Uppou//eHBb2+Hjf++NkO/GiwbeOFayWCQhi7UzLtYKfS/75BcIHZIOdY1LwSx6Oh9nHHjPjRi7p&#10;VYVaxBD2GSpoQugzKb1uyKJfup44cnc3WAwRDrU0A44x3HZynSQbabHl2NBgT98N6Uf1tArKKT9d&#10;b2OVbs9Fri/rjS/OpVZqMZ9OOxCBpvAv/nMXRkGabuP++CY+AX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So+cAAAADdAAAADwAAAAAAAAAAAAAAAACYAgAAZHJzL2Rvd25y&#10;ZXYueG1sUEsFBgAAAAAEAAQA9QAAAIUDAAAAAA==&#10;" path="m36,r8,5l51,16r2,13l51,41,44,52,33,59,20,62,7,59,,54e" filled="f" strokeweight=".24569mm">
                    <v:path arrowok="t" o:connecttype="custom" o:connectlocs="36,7;44,12;51,23;53,36;51,48;44,59;33,66;20,69;7,66;0,61" o:connectangles="0,0,0,0,0,0,0,0,0,0"/>
                  </v:shape>
                </v:group>
                <v:group id="Group 4462" o:spid="_x0000_s1075" style="position:absolute;left:500;top:385;width:54;height:34" coordorigin="500,38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1yVcYAAADdAAAADwAAAGRycy9kb3ducmV2LnhtbESPQWvCQBSE74X+h+UV&#10;etNNqpaauoqIigcpNAri7ZF9JsHs25DdJvHfu4LQ4zAz3zCzRW8q0VLjSssK4mEEgjizuuRcwfGw&#10;GXyBcB5ZY2WZFNzIwWL++jLDRNuOf6lNfS4ChF2CCgrv60RKlxVk0A1tTRy8i20M+iCbXOoGuwA3&#10;lfyIok9psOSwUGBNq4Kya/pnFGw77JajeN3ur5fV7XyY/Jz2MSn1/tYvv0F46v1/+NneaQXj8TS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7XJVxgAAAN0A&#10;AAAPAAAAAAAAAAAAAAAAAKoCAABkcnMvZG93bnJldi54bWxQSwUGAAAAAAQABAD6AAAAnQMAAAAA&#10;">
                  <v:shape id="Freeform 4463" o:spid="_x0000_s1076" style="position:absolute;left:500;top:38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0KXsYA&#10;AADdAAAADwAAAGRycy9kb3ducmV2LnhtbESPUWvCQBCE3wv9D8cWfKuXahpq9JQiiEJLoVYE35bc&#10;mgRzeyG3avz3XqHQx2FmvmFmi9416kJdqD0beBkmoIgLb2suDex+Vs9voIIgW2w8k4EbBVjMHx9m&#10;mFt/5W+6bKVUEcIhRwOVSJtrHYqKHIahb4mjd/SdQ4myK7Xt8BrhrtGjJMm0w5rjQoUtLSsqTtuz&#10;M/BJy126z5rs61Vk8rF248P4tDZm8NS/T0EJ9fIf/mtvrIE0nYzg9018Anp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0KXsYAAADdAAAADwAAAAAAAAAAAAAAAACYAgAAZHJz&#10;L2Rvd25yZXYueG1sUEsFBgAAAAAEAAQA9QAAAIsDAAAAAA==&#10;" path="m,33l2,20,9,10,20,3,33,,46,3r7,5e" filled="f" strokeweight=".24569mm">
                    <v:path arrowok="t" o:connecttype="custom" o:connectlocs="0,418;2,405;9,395;20,388;33,385;46,388;53,393" o:connectangles="0,0,0,0,0,0,0"/>
                  </v:shape>
                </v:group>
                <v:group id="Group 4460" o:spid="_x0000_s1077" style="position:absolute;left:500;top:418;width:54;height:34" coordorigin="500,41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NJuc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mczG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3NJuccAAADd&#10;AAAADwAAAAAAAAAAAAAAAACqAgAAZHJzL2Rvd25yZXYueG1sUEsFBgAAAAAEAAQA+gAAAJ4DAAAA&#10;AA==&#10;">
                  <v:shape id="Freeform 4461" o:spid="_x0000_s1078" style="position:absolute;left:500;top:41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g3scYA&#10;AADdAAAADwAAAGRycy9kb3ducmV2LnhtbESPUWvCQBCE3wv9D8cWfKsXaxo0ekoRRKFFqBXBtyW3&#10;JsHcXsitmv77XqHQx2FmvmHmy9416kZdqD0bGA0TUMSFtzWXBg5f6+cJqCDIFhvPZOCbAiwXjw9z&#10;zK2/8yfd9lKqCOGQo4FKpM21DkVFDsPQt8TRO/vOoUTZldp2eI9w1+iXJMm0w5rjQoUtrSoqLvur&#10;M/BBq0N6zJps9yoyfd+48Wl82RgzeOrfZqCEevkP/7W31kCaTlP4fROf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g3scYAAADdAAAADwAAAAAAAAAAAAAAAACYAgAAZHJz&#10;L2Rvd25yZXYueG1sUEsFBgAAAAAEAAQA9QAAAIsDAAAAAA==&#10;" path="m53,26r-7,5l33,33,20,31,9,24,2,13,,e" filled="f" strokeweight=".24569mm">
                    <v:path arrowok="t" o:connecttype="custom" o:connectlocs="53,444;46,449;33,451;20,449;9,442;2,431;0,418" o:connectangles="0,0,0,0,0,0,0"/>
                  </v:shape>
                </v:group>
                <v:group id="Group 4458" o:spid="_x0000_s1079" style="position:absolute;left:500;top:456;width:54;height:34" coordorigin="500,45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Z0Vs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4PJvA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1nRWxgAAAN0A&#10;AAAPAAAAAAAAAAAAAAAAAKoCAABkcnMvZG93bnJldi54bWxQSwUGAAAAAAQABAD6AAAAnQMAAAAA&#10;">
                  <v:shape id="Freeform 4459" o:spid="_x0000_s1080" style="position:absolute;left:500;top:45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MXcYA&#10;AADdAAAADwAAAGRycy9kb3ducmV2LnhtbESPUWvCQBCE3wv9D8cWfKsXaxo0ekoRRKFFqBXBtyW3&#10;JsHcXsitmv77XqHQx2FmvmHmy9416kZdqD0bGA0TUMSFtzWXBg5f6+cJqCDIFhvPZOCbAiwXjw9z&#10;zK2/8yfd9lKqCOGQo4FKpM21DkVFDsPQt8TRO/vOoUTZldp2eI9w1+iXJMm0w5rjQoUtrSoqLvur&#10;M/BBq0N6zJps9yoyfd+48Wl82RgzeOrfZqCEevkP/7W31kCaTjP4fROf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YMXcYAAADdAAAADwAAAAAAAAAAAAAAAACYAgAAZHJz&#10;L2Rvd25yZXYueG1sUEsFBgAAAAAEAAQA9QAAAIsDAAAAAA==&#10;" path="m,33l2,21,9,10,20,3,33,,46,3r7,5e" filled="f" strokeweight=".24569mm">
                    <v:path arrowok="t" o:connecttype="custom" o:connectlocs="0,489;2,477;9,466;20,459;33,456;46,459;53,464" o:connectangles="0,0,0,0,0,0,0"/>
                  </v:shape>
                </v:group>
                <v:group id="Group 4456" o:spid="_x0000_s1081" style="position:absolute;left:541;top:515;width:12;height:6" coordorigin="541,515" coordsize="12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EhPuscAAADd&#10;AAAADwAAAAAAAAAAAAAAAACqAgAAZHJzL2Rvd25yZXYueG1sUEsFBgAAAAAEAAQA+gAAAJ4DAAAA&#10;AA==&#10;">
                  <v:shape id="Freeform 4457" o:spid="_x0000_s1082" style="position:absolute;left:541;top:515;width:12;height:6;visibility:visible;mso-wrap-style:square;v-text-anchor:top" coordsize="1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w38EA&#10;AADdAAAADwAAAGRycy9kb3ducmV2LnhtbERPy2oCMRTdC/2HcAvuNNM6SB2NYhVR3GlFXF4mdx44&#10;uZkmUad/3ywEl4fzni0604g7OV9bVvAxTEAQ51bXXCo4/WwGXyB8QNbYWCYFf+RhMX/rzTDT9sEH&#10;uh9DKWII+wwVVCG0mZQ+r8igH9qWOHKFdQZDhK6U2uEjhptGfibJWBqsOTZU2NKqovx6vBkFt8Il&#10;5+IyXo+M2/+mzfc2XxpWqv/eLacgAnXhJX66d1pBmk7i3PgmPgE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G8N/BAAAA3QAAAA8AAAAAAAAAAAAAAAAAmAIAAGRycy9kb3du&#10;cmV2LnhtbFBLBQYAAAAABAAEAPUAAACGAwAAAAA=&#10;" path="m12,l5,5,,6e" filled="f" strokeweight=".24569mm">
                    <v:path arrowok="t" o:connecttype="custom" o:connectlocs="12,515;5,520;0,521" o:connectangles="0,0,0"/>
                  </v:shape>
                </v:group>
                <v:group id="Group 4454" o:spid="_x0000_s1083" style="position:absolute;left:500;top:489;width:25;height:32" coordorigin="500,489" coordsize="25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t+U8cAAADdAAAADwAAAGRycy9kb3ducmV2LnhtbESPT2vCQBTE7wW/w/IE&#10;b7qJtaLRVUTa0oMI/gHx9sg+k2D2bciuSfz23YLQ4zAzv2GW686UoqHaFZYVxKMIBHFqdcGZgvPp&#10;azgD4TyyxtIyKXiSg/Wq97bERNuWD9QcfSYChF2CCnLvq0RKl+Zk0I1sRRy8m60N+iDrTOoa2wA3&#10;pRxH0VQaLDgs5FjRNqf0fnwYBd8ttpv3+LPZ3W/b5/X0sb/sYlJq0O82CxCeOv8ffrV/tILJZD6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pt+U8cAAADd&#10;AAAADwAAAAAAAAAAAAAAAACqAgAAZHJzL2Rvd25yZXYueG1sUEsFBgAAAAAEAAQA+gAAAJ4DAAAA&#10;AA==&#10;">
                  <v:shape id="Freeform 4455" o:spid="_x0000_s1084" style="position:absolute;left:500;top:489;width:25;height:32;visibility:visible;mso-wrap-style:square;v-text-anchor:top" coordsize="2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iH08MA&#10;AADdAAAADwAAAGRycy9kb3ducmV2LnhtbERPz2vCMBS+C/sfwhvsNtNtzq1doxRF8aIwt8OOj+at&#10;KW1eShNt/e/NQfD48f3Ol6NtxZl6XztW8DJNQBCXTtdcKfj92Tx/gvABWWPrmBRcyMNy8TDJMdNu&#10;4G86H0MlYgj7DBWYELpMSl8asuinriOO3L/rLYYI+0rqHocYblv5miRzabHm2GCwo5WhsjmerII/&#10;MxSHav3WbhtMP1Z1odP9OlXq6XEsvkAEGsNdfHPvtILZexL3xzfxCc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iH08MAAADdAAAADwAAAAAAAAAAAAAAAACYAgAAZHJzL2Rv&#10;d25yZXYueG1sUEsFBgAAAAAEAAQA9QAAAIgDAAAAAA==&#10;" path="m24,32l20,31,9,24,2,13,,e" filled="f" strokeweight=".24569mm">
                    <v:path arrowok="t" o:connecttype="custom" o:connectlocs="24,521;20,520;9,513;2,502;0,489" o:connectangles="0,0,0,0,0"/>
                  </v:shape>
                </v:group>
                <v:group id="Group 4452" o:spid="_x0000_s1085" style="position:absolute;left:500;top:429;width:54;height:34" coordorigin="500,42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boT8YAAADdAAAADwAAAGRycy9kb3ducmV2LnhtbESPT4vCMBTE74LfITzB&#10;25pWV1m6RhFR8SAL/oFlb4/m2Rabl9LEtn77jSB4HGbmN8x82ZlSNFS7wrKCeBSBIE6tLjhTcDlv&#10;P75AOI+ssbRMCh7kYLno9+aYaNvykZqTz0SAsEtQQe59lUjp0pwMupGtiIN3tbVBH2SdSV1jG+Cm&#10;lOMomkmDBYeFHCta55TeTnejYNdiu5rEm+Zwu64ff+fpz+8hJqWGg271DcJT59/hV3uvFXxOo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BuhPxgAAAN0A&#10;AAAPAAAAAAAAAAAAAAAAAKoCAABkcnMvZG93bnJldi54bWxQSwUGAAAAAAQABAD6AAAAnQMAAAAA&#10;">
                  <v:shape id="Freeform 4453" o:spid="_x0000_s1086" style="position:absolute;left:500;top:42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QRMYA&#10;AADdAAAADwAAAGRycy9kb3ducmV2LnhtbESPW2vCQBSE3wv9D8sp+KYbb8GmrlKEotAieKHQt0P2&#10;mASzZ0P2qPHfdwtCH4eZ+YaZLztXqyu1ofJsYDhIQBHn3lZcGDgePvozUEGQLdaeycCdAiwXz09z&#10;zKy/8Y6ueylUhHDI0EAp0mRah7wkh2HgG+LonXzrUKJsC21bvEW4q/UoSVLtsOK4UGJDq5Ly8/7i&#10;DHzR6jj5Tut0OxV5/Vy78c/4vDam99K9v4ES6uQ//GhvrIHJNBnB35v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aQRMYAAADdAAAADwAAAAAAAAAAAAAAAACYAgAAZHJz&#10;L2Rvd25yZXYueG1sUEsFBgAAAAAEAAQA9QAAAIsDAAAAAA==&#10;" path="m,34l2,21,9,10,20,3,33,,46,3r7,5e" filled="f" strokeweight=".24569mm">
                    <v:path arrowok="t" o:connecttype="custom" o:connectlocs="0,463;2,450;9,439;20,432;33,429;46,432;53,437" o:connectangles="0,0,0,0,0,0,0"/>
                  </v:shape>
                </v:group>
                <v:group id="Group 4450" o:spid="_x0000_s1087" style="position:absolute;left:500;top:463;width:54;height:34" coordorigin="500,46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jTo8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RC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mNOjxgAAAN0A&#10;AAAPAAAAAAAAAAAAAAAAAKoCAABkcnMvZG93bnJldi54bWxQSwUGAAAAAAQABAD6AAAAnQMAAAAA&#10;">
                  <v:shape id="Freeform 4451" o:spid="_x0000_s1088" style="position:absolute;left:500;top:46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Otq8cA&#10;AADdAAAADwAAAGRycy9kb3ducmV2LnhtbESPX2vCQBDE3wv9DscKfasXNQZNPaUIYqFF8A+Cb0tu&#10;mwRzeyG31fTb9wqFPg4z8xtmsepdo27UhdqzgdEwAUVceFtzaeB03DzPQAVBtth4JgPfFGC1fHxY&#10;YG79nfd0O0ipIoRDjgYqkTbXOhQVOQxD3xJH79N3DiXKrtS2w3uEu0aPkyTTDmuOCxW2tK6ouB6+&#10;nIEPWp/Sc9Zku6nI/H3rJpfJdWvM06B/fQEl1Mt/+K/9Zg2k0ySF3zfxCe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DravHAAAA3QAAAA8AAAAAAAAAAAAAAAAAmAIAAGRy&#10;cy9kb3ducmV2LnhtbFBLBQYAAAAABAAEAPUAAACMAwAAAAA=&#10;" path="m53,25r-7,5l33,33,20,30,9,23,2,13,,e" filled="f" strokeweight=".24569mm">
                    <v:path arrowok="t" o:connecttype="custom" o:connectlocs="53,488;46,493;33,496;20,493;9,486;2,476;0,463" o:connectangles="0,0,0,0,0,0,0"/>
                  </v:shape>
                </v:group>
                <v:group id="Group 4448" o:spid="_x0000_s1089" style="position:absolute;left:500;top:353;width:54;height:34" coordorigin="500,35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3uTM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EiX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Pe5MxgAAAN0A&#10;AAAPAAAAAAAAAAAAAAAAAKoCAABkcnMvZG93bnJldi54bWxQSwUGAAAAAAQABAD6AAAAnQMAAAAA&#10;">
                  <v:shape id="Freeform 4449" o:spid="_x0000_s1090" style="position:absolute;left:500;top:35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2WR8YA&#10;AADdAAAADwAAAGRycy9kb3ducmV2LnhtbESPX2vCQBDE34V+h2OFvtWL/4KmnlIEsWARakXwbclt&#10;k2BuL+S2mn57r1DwcZiZ3zCLVedqdaU2VJ4NDAcJKOLc24oLA8evzcsMVBBki7VnMvBLAVbLp94C&#10;M+tv/EnXgxQqQjhkaKAUaTKtQ16SwzDwDXH0vn3rUKJsC21bvEW4q/UoSVLtsOK4UGJD65Lyy+HH&#10;Gfig9XFySut0PxWZ77ZufB5ftsY897u3V1BCnTzC/+13a2AyTVL4exOfgF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2WR8YAAADdAAAADwAAAAAAAAAAAAAAAACYAgAAZHJz&#10;L2Rvd25yZXYueG1sUEsFBgAAAAAEAAQA9QAAAIsDAAAAAA==&#10;" path="m,33l2,20,9,10,20,3,33,,46,3r7,5e" filled="f" strokeweight=".24569mm">
                    <v:path arrowok="t" o:connecttype="custom" o:connectlocs="0,386;2,373;9,363;20,356;33,353;46,356;53,361" o:connectangles="0,0,0,0,0,0,0"/>
                  </v:shape>
                </v:group>
                <v:group id="Group 4446" o:spid="_x0000_s1091" style="position:absolute;left:500;top:386;width:54;height:34" coordorigin="500,38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VoM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BzHH3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o9WgxgAAAN0A&#10;AAAPAAAAAAAAAAAAAAAAAKoCAABkcnMvZG93bnJldi54bWxQSwUGAAAAAAQABAD6AAAAnQMAAAAA&#10;">
                  <v:shape id="Freeform 4447" o:spid="_x0000_s1092" style="position:absolute;left:500;top:38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6nrsMA&#10;AADdAAAADwAAAGRycy9kb3ducmV2LnhtbERPS2vCQBC+C/0PyxR6qxurBo2uUoRiwSL4QPA2ZMck&#10;mJ0N2amm/757EDx+fO/5snO1ulEbKs8GBv0EFHHubcWFgePh630CKgiyxdozGfijAMvFS2+OmfV3&#10;3tFtL4WKIRwyNFCKNJnWIS/JYej7hjhyF986lAjbQtsW7zHc1fojSVLtsOLYUGJDq5Ly6/7XGfih&#10;1XF0Sut0OxaZbtZueB5e18a8vXafM1BCnTzFD/e3NTAaJ3FufBOf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6nrsMAAADdAAAADwAAAAAAAAAAAAAAAACYAgAAZHJzL2Rv&#10;d25yZXYueG1sUEsFBgAAAAAEAAQA9QAAAIgDAAAAAA==&#10;" path="m53,26r-7,4l33,33,20,30,9,23,2,13,,e" filled="f" strokeweight=".24569mm">
                    <v:path arrowok="t" o:connecttype="custom" o:connectlocs="53,412;46,416;33,419;20,416;9,409;2,399;0,386" o:connectangles="0,0,0,0,0,0,0"/>
                  </v:shape>
                </v:group>
                <v:group id="Group 4444" o:spid="_x0000_s1093" style="position:absolute;left:7;top:224;width:54;height:67" coordorigin="7,22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DkSc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HnOJr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cORJxgAAAN0A&#10;AAAPAAAAAAAAAAAAAAAAAKoCAABkcnMvZG93bnJldi54bWxQSwUGAAAAAAQABAD6AAAAnQMAAAAA&#10;">
                  <v:shape id="Freeform 4445" o:spid="_x0000_s1094" style="position:absolute;left:7;top:22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8+6MQA&#10;AADdAAAADwAAAGRycy9kb3ducmV2LnhtbERPzWrCQBC+F3yHZYTezEZppMSsorbFSttDUx9gyI5J&#10;SHY2ZLdJfHv3UOjx4/vPdpNpxUC9qy0rWEYxCOLC6ppLBZeft8UzCOeRNbaWScGNHOy2s4cMU21H&#10;/qYh96UIIexSVFB536VSuqIigy6yHXHgrrY36APsS6l7HEO4aeUqjtfSYM2hocKOjhUVTf5rFBy+&#10;5Ni+nP2Hbm7Xzzg5vZ67qVHqcT7tNyA8Tf5f/Od+1wqekmXYH96EJ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/PujEAAAA3QAAAA8AAAAAAAAAAAAAAAAAmAIAAGRycy9k&#10;b3ducmV2LnhtbFBLBQYAAAAABAAEAPUAAACJAwAAAAA=&#10;" path="m,8l7,3,20,,33,3r11,7l51,21r2,13l51,47,44,57,33,64,20,67,7,64,,59e" filled="f" strokeweight=".24569mm">
                    <v:path arrowok="t" o:connecttype="custom" o:connectlocs="0,232;7,227;20,224;33,227;44,234;51,245;53,258;51,271;44,281;33,288;20,291;7,288;0,283" o:connectangles="0,0,0,0,0,0,0,0,0,0,0,0,0"/>
                  </v:shape>
                </v:group>
                <v:group id="Group 4442" o:spid="_x0000_s1095" style="position:absolute;left:7;top:235;width:54;height:67" coordorigin="7,235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336SxgAAAN0A&#10;AAAPAAAAAAAAAAAAAAAAAKoCAABkcnMvZG93bnJldi54bWxQSwUGAAAAAAQABAD6AAAAnQMAAAAA&#10;">
                  <v:shape id="Freeform 4443" o:spid="_x0000_s1096" style="position:absolute;left:7;top:235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EFBMUA&#10;AADdAAAADwAAAGRycy9kb3ducmV2LnhtbESP3YrCMBSE7wXfIRzBuzVV1mWpRvFnRUX3wp8HODTH&#10;trQ5KU209e3NwoKXw8x8w0znrSnFg2qXW1YwHEQgiBOrc04VXC+bj28QziNrLC2Tgic5mM+6nSnG&#10;2jZ8osfZpyJA2MWoIPO+iqV0SUYG3cBWxMG72dqgD7JOpa6xCXBTylEUfUmDOYeFDCtaZZQU57tR&#10;sPyVTbne+4MunrdjNN7+7Ku2UKrfaxcTEJ5a/w7/t3dawed4OIK/N+EJyN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QUExQAAAN0AAAAPAAAAAAAAAAAAAAAAAJgCAABkcnMv&#10;ZG93bnJldi54bWxQSwUGAAAAAAQABAD1AAAAigMAAAAA&#10;" path="m,7l7,2,20,,33,2r11,8l51,20r2,13l51,46,44,56,33,64,20,66,7,64,,58e" filled="f" strokeweight=".24569mm">
                    <v:path arrowok="t" o:connecttype="custom" o:connectlocs="0,242;7,237;20,235;33,237;44,245;51,255;53,268;51,281;44,291;33,299;20,301;7,299;0,293" o:connectangles="0,0,0,0,0,0,0,0,0,0,0,0,0"/>
                  </v:shape>
                </v:group>
                <v:group id="Group 4440" o:spid="_x0000_s1097" style="position:absolute;left:7;top:186;width:54;height:67" coordorigin="7,18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FFfs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bwvIoT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EFFfscAAADd&#10;AAAADwAAAAAAAAAAAAAAAACqAgAAZHJzL2Rvd25yZXYueG1sUEsFBgAAAAAEAAQA+gAAAJ4DAAAA&#10;AA==&#10;">
                  <v:shape id="Freeform 4441" o:spid="_x0000_s1098" style="position:absolute;left:7;top:18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Q468YA&#10;AADdAAAADwAAAGRycy9kb3ducmV2LnhtbESP0WrCQBRE3wX/YblC35pNJJYSXUVtSyttH4x+wCV7&#10;TUKyd0N2a+LfdwsFH4eZOcOsNqNpxZV6V1tWkEQxCOLC6ppLBefT2+MzCOeRNbaWScGNHGzW08kK&#10;M20HPtI196UIEHYZKqi87zIpXVGRQRfZjjh4F9sb9EH2pdQ9DgFuWjmP4ydpsOawUGFH+4qKJv8x&#10;CnbfcmhfDv5TN7fLV7x4fz10Y6PUw2zcLkF4Gv09/N/+0ArSRZLC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Q468YAAADdAAAADwAAAAAAAAAAAAAAAACYAgAAZHJz&#10;L2Rvd25yZXYueG1sUEsFBgAAAAAEAAQA9QAAAIsDAAAAAA==&#10;" path="m,7l7,2,20,,33,2,44,9r7,11l53,33,51,46,44,56,33,63,20,66,7,63,,58e" filled="f" strokeweight=".24569mm">
                    <v:path arrowok="t" o:connecttype="custom" o:connectlocs="0,193;7,188;20,186;33,188;44,195;51,206;53,219;51,232;44,242;33,249;20,252;7,249;0,244" o:connectangles="0,0,0,0,0,0,0,0,0,0,0,0,0"/>
                  </v:shape>
                </v:group>
                <v:group id="Group 4438" o:spid="_x0000_s1099" style="position:absolute;left:7;top:185;width:54;height:67" coordorigin="7,185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R4k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Eif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5HiRxgAAAN0A&#10;AAAPAAAAAAAAAAAAAAAAAKoCAABkcnMvZG93bnJldi54bWxQSwUGAAAAAAQABAD6AAAAnQMAAAAA&#10;">
                  <v:shape id="Freeform 4439" o:spid="_x0000_s1100" style="position:absolute;left:7;top:185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oDB8UA&#10;AADdAAAADwAAAGRycy9kb3ducmV2LnhtbESP0YrCMBRE3wX/IVzBN00VFekaRd1dVNSHdfcDLs21&#10;LW1uSpO19e+NIPg4zMwZZrFqTSluVLvcsoLRMAJBnFidc6rg7/d7MAfhPLLG0jIpuJOD1bLbWWCs&#10;bcM/dLv4VAQIuxgVZN5XsZQuycigG9qKOHhXWxv0Qdap1DU2AW5KOY6imTSYc1jIsKJtRklx+TcK&#10;NmfZlJ8Hf9TF/XqKpruvQ9UWSvV77foDhKfWv8Ov9l4rmExHM3i+C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gMHxQAAAN0AAAAPAAAAAAAAAAAAAAAAAJgCAABkcnMv&#10;ZG93bnJldi54bWxQSwUGAAAAAAQABAD1AAAAigMAAAAA&#10;" path="m,8l7,3,20,,33,3r11,7l51,20r2,13l51,46,44,56,33,64,20,66,7,64,,59e" filled="f" strokeweight=".24569mm">
                    <v:path arrowok="t" o:connecttype="custom" o:connectlocs="0,193;7,188;20,185;33,188;44,195;51,205;53,218;51,231;44,241;33,249;20,251;7,249;0,244" o:connectangles="0,0,0,0,0,0,0,0,0,0,0,0,0"/>
                  </v:shape>
                </v:group>
                <v:group id="Group 4436" o:spid="_x0000_s1101" style="position:absolute;left:500;top:417;width:54;height:34" coordorigin="500,41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pDfc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BzHH/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ekN9xgAAAN0A&#10;AAAPAAAAAAAAAAAAAAAAAKoCAABkcnMvZG93bnJldi54bWxQSwUGAAAAAAQABAD6AAAAnQMAAAAA&#10;">
                  <v:shape id="Freeform 4437" o:spid="_x0000_s1102" style="position:absolute;left:500;top:41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xc8MA&#10;AADdAAAADwAAAGRycy9kb3ducmV2LnhtbERPS2vCQBC+F/wPywi96caqoU1dpQhFQRF8UOhtyE6T&#10;YHY2ZEeN/949CD1+fO/ZonO1ulIbKs8GRsMEFHHubcWFgdPxe/AOKgiyxdozGbhTgMW89zLDzPob&#10;7+l6kELFEA4ZGihFmkzrkJfkMAx9Qxy5P986lAjbQtsWbzHc1fotSVLtsOLYUGJDy5Ly8+HiDGxp&#10;eZr8pHW6m4p8bFZu/Ds+r4x57Xdfn6CEOvkXP91ra2AyHcW58U18Anr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cxc8MAAADdAAAADwAAAAAAAAAAAAAAAACYAgAAZHJzL2Rv&#10;d25yZXYueG1sUEsFBgAAAAAEAAQA9QAAAIgDAAAAAA==&#10;" path="m,33l2,21,9,10,20,3,33,,46,3r7,5e" filled="f" strokeweight=".24569mm">
                    <v:path arrowok="t" o:connecttype="custom" o:connectlocs="0,450;2,438;9,427;20,420;33,417;46,420;53,425" o:connectangles="0,0,0,0,0,0,0"/>
                  </v:shape>
                </v:group>
                <v:group id="Group 4434" o:spid="_x0000_s1103" style="position:absolute;left:500;top:450;width:54;height:34" coordorigin="500,45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lyl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HnOJ7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qXKUxgAAAN0A&#10;AAAPAAAAAAAAAAAAAAAAAKoCAABkcnMvZG93bnJldi54bWxQSwUGAAAAAAQABAD6AAAAnQMAAAAA&#10;">
                  <v:shape id="Freeform 4435" o:spid="_x0000_s1104" style="position:absolute;left:500;top:45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33yMMA&#10;AADdAAAADwAAAGRycy9kb3ducmV2LnhtbERPS2vCQBC+C/0PyxS81U19BE1dpQiiYBFqRfA2ZKdJ&#10;MDsbsqOm/757EDx+fO/5snO1ulEbKs8G3gcJKOLc24oLA8ef9dsUVBBki7VnMvBHAZaLl94cM+vv&#10;/E23gxQqhnDI0EAp0mRah7wkh2HgG+LI/frWoUTYFtq2eI/hrtbDJEm1w4pjQ4kNrUrKL4erM/BF&#10;q+P4lNbpfiIy223c6Dy6bIzpv3afH6CEOnmKH+6tNTCeDOP++CY+Ab3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33yMMAAADdAAAADwAAAAAAAAAAAAAAAACYAgAAZHJzL2Rv&#10;d25yZXYueG1sUEsFBgAAAAAEAAQA9QAAAIgDAAAAAA==&#10;" path="m53,26r-7,5l33,34,20,31,9,24,2,13,,e" filled="f" strokeweight=".24569mm">
                    <v:path arrowok="t" o:connecttype="custom" o:connectlocs="53,476;46,481;33,484;20,481;9,474;2,463;0,450" o:connectangles="0,0,0,0,0,0,0"/>
                  </v:shape>
                </v:group>
                <v:group id="Group 4432" o:spid="_x0000_s1105" style="position:absolute;left:7;top:393;width:54;height:67" coordorigin="7,39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O0L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bO0L8cAAADd&#10;AAAADwAAAAAAAAAAAAAAAACqAgAAZHJzL2Rvd25yZXYueG1sUEsFBgAAAAAEAAQA+gAAAJ4DAAAA&#10;AA==&#10;">
                  <v:shape id="Freeform 4433" o:spid="_x0000_s1106" style="position:absolute;left:7;top:39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3PucUA&#10;AADdAAAADwAAAGRycy9kb3ducmV2LnhtbESP3YrCMBSE74V9h3AE7zS16CLVKPujqOherO4DHJpj&#10;W9qclCba+vZmQfBymJlvmMWqM5W4UeMKywrGowgEcWp1wZmCv/NmOAPhPLLGyjIpuJOD1fKtt8BE&#10;25Z/6XbymQgQdgkqyL2vEyldmpNBN7I1cfAutjHog2wyqRtsA9xUMo6id2mw4LCQY01fOaXl6WoU&#10;fP7Itvre+4Mu75djNN2u93VXKjXodx9zEJ46/wo/2zutYDKNY/h/E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c+5xQAAAN0AAAAPAAAAAAAAAAAAAAAAAJgCAABkcnMv&#10;ZG93bnJldi54bWxQSwUGAAAAAAQABAD1AAAAigMAAAAA&#10;" path="m,7l7,2,20,,33,2,44,9r7,11l53,33,51,45,44,56,33,63,20,66,7,63,,58e" filled="f" strokeweight=".24569mm">
                    <v:path arrowok="t" o:connecttype="custom" o:connectlocs="0,400;7,395;20,393;33,395;44,402;51,413;53,426;51,438;44,449;33,456;20,459;7,456;0,451" o:connectangles="0,0,0,0,0,0,0,0,0,0,0,0,0"/>
                  </v:shape>
                </v:group>
                <v:group id="Group 4430" o:spid="_x0000_s1107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2Pw8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8GY7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LY/DxgAAAN0A&#10;AAAPAAAAAAAAAAAAAAAAAKoCAABkcnMvZG93bnJldi54bWxQSwUGAAAAAAQABAD6AAAAnQMAAAAA&#10;">
                  <v:shape id="Freeform 4431" o:spid="_x0000_s1108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bxy8YA&#10;AADdAAAADwAAAGRycy9kb3ducmV2LnhtbESPUWvCQBCE34X+h2MLvtVLNYaaekoRikKlUCtC35bc&#10;Ngnm9kJu1fjve0LBx2FmvmHmy9416kxdqD0beB4loIgLb2suDey/359eQAVBtth4JgNXCrBcPAzm&#10;mFt/4S8676RUEcIhRwOVSJtrHYqKHIaRb4mj9+s7hxJlV2rb4SXCXaPHSZJphzXHhQpbWlVUHHcn&#10;Z2BLq316yJrscyoy+1i7yc/kuDZm+Ni/vYIS6uUe/m9vrIF0Ok7h9iY+Ab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bxy8YAAADdAAAADwAAAAAAAAAAAAAAAACYAgAAZHJz&#10;L2Rvd25yZXYueG1sUEsFBgAAAAAEAAQA9QAAAIsDAAAAAA==&#10;" path="m,33l2,20,9,9,20,2,33,,46,2r7,5e" filled="f" strokeweight=".24569mm">
                    <v:path arrowok="t" o:connecttype="custom" o:connectlocs="0,502;2,489;9,478;20,471;33,469;46,471;53,476" o:connectangles="0,0,0,0,0,0,0"/>
                  </v:shape>
                </v:group>
                <v:group id="Group 4428" o:spid="_x0000_s1109" style="position:absolute;left:500;top:502;width:7;height:19" coordorigin="500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iyLM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CWT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iLIsxgAAAN0A&#10;AAAPAAAAAAAAAAAAAAAAAKoCAABkcnMvZG93bnJldi54bWxQSwUGAAAAAAQABAD6AAAAnQMAAAAA&#10;">
                  <v:shape id="Freeform 4429" o:spid="_x0000_s1110" style="position:absolute;left:500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B7uMUA&#10;AADdAAAADwAAAGRycy9kb3ducmV2LnhtbESPT2sCMRTE7wW/Q3hCL6VmXVopq1FElHqR4r/7Y/O6&#10;Wbt5WZKo229vBMHjMDO/YSazzjbiQj7UjhUMBxkI4tLpmisFh/3q/QtEiMgaG8ek4J8CzKa9lwkW&#10;2l15S5ddrESCcChQgYmxLaQMpSGLYeBa4uT9Om8xJukrqT1eE9w2Ms+ykbRYc1ow2NLCUPm3O1sF&#10;P3PP3TZ7W/tjY0759+Z09su9Uq/9bj4GEamLz/CjvdYKPj7zEdzfpCc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Hu4xQAAAN0AAAAPAAAAAAAAAAAAAAAAAJgCAABkcnMv&#10;ZG93bnJldi54bWxQSwUGAAAAAAQABAD1AAAAigMAAAAA&#10;" path="m6,19l2,13,,e" filled="f" strokeweight=".24569mm">
                    <v:path arrowok="t" o:connecttype="custom" o:connectlocs="6,521;2,515;0,502" o:connectangles="0,0,0"/>
                  </v:shape>
                </v:group>
                <v:group id="Group 4426" o:spid="_x0000_s1111" style="position:absolute;left:7;top:267;width:54;height:67" coordorigin="7,267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Jw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Oh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FonAxgAAAN0A&#10;AAAPAAAAAAAAAAAAAAAAAKoCAABkcnMvZG93bnJldi54bWxQSwUGAAAAAAQABAD6AAAAnQMAAAAA&#10;">
                  <v:shape id="Freeform 4427" o:spid="_x0000_s1112" style="position:absolute;left:7;top:267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4U8MA&#10;AADdAAAADwAAAGRycy9kb3ducmV2LnhtbERP3WrCMBS+H+wdwhnszqbKlFGNom5Dy7aLOR/g0Bzb&#10;0uakJJlt395cCLv8+P5Xm8G04krO15YVTJMUBHFhdc2lgvPvx+QVhA/IGlvLpGAkD5v148MKM217&#10;/qHrKZQihrDPUEEVQpdJ6YuKDPrEdsSRu1hnMEToSqkd9jHctHKWpgtpsObYUGFH+4qK5vRnFOy+&#10;Zd++5eFTN+PlK50f3vNuaJR6fhq2SxCBhvAvvruPWsHLfBbnxjfxCc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X4U8MAAADdAAAADwAAAAAAAAAAAAAAAACYAgAAZHJzL2Rv&#10;d25yZXYueG1sUEsFBgAAAAAEAAQA9QAAAIgDAAAAAA==&#10;" path="m,8l7,3,20,,33,3r11,7l51,20r2,13l51,46,44,57,33,64,20,66,7,64,,59e" filled="f" strokeweight=".24569mm">
                    <v:path arrowok="t" o:connecttype="custom" o:connectlocs="0,275;7,270;20,267;33,270;44,277;51,287;53,300;51,313;44,324;33,331;20,333;7,331;0,326" o:connectangles="0,0,0,0,0,0,0,0,0,0,0,0,0"/>
                  </v:shape>
                </v:group>
                <v:group id="Group 4424" o:spid="_x0000_s1113" style="position:absolute;left:7;top:316;width:54;height:67" coordorigin="7,31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W4Kc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gcDy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xbgpxgAAAN0A&#10;AAAPAAAAAAAAAAAAAAAAAKoCAABkcnMvZG93bnJldi54bWxQSwUGAAAAAAQABAD6AAAAnQMAAAAA&#10;">
                  <v:shape id="Freeform 4425" o:spid="_x0000_s1114" style="position:absolute;left:7;top:31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piiMIA&#10;AADdAAAADwAAAGRycy9kb3ducmV2LnhtbERPy4rCMBTdC/5DuAPuNB0fw9Axik9UnFmo8wGX5tqW&#10;Njelibb+vVkILg/nPZ23phR3ql1uWcHnIAJBnFidc6rg/7Ltf4NwHlljaZkUPMjBfNbtTDHWtuET&#10;3c8+FSGEXYwKMu+rWEqXZGTQDWxFHLirrQ36AOtU6hqbEG5KOYyiL2kw59CQYUWrjJLifDMKln+y&#10;KdcHf9TF4/obTXabQ9UWSvU+2sUPCE+tf4tf7r1WMJ6Mwv7wJjw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mKIwgAAAN0AAAAPAAAAAAAAAAAAAAAAAJgCAABkcnMvZG93&#10;bnJldi54bWxQSwUGAAAAAAQABAD1AAAAhwMAAAAA&#10;" path="m,7l7,2,20,,33,2r11,8l51,20r2,13l51,46,44,56,33,63,20,66,7,63,,58e" filled="f" strokeweight=".24569mm">
                    <v:path arrowok="t" o:connecttype="custom" o:connectlocs="0,323;7,318;20,316;33,318;44,326;51,336;53,349;51,362;44,372;33,379;20,382;7,379;0,374" o:connectangles="0,0,0,0,0,0,0,0,0,0,0,0,0"/>
                  </v:shape>
                </v:group>
                <v:group id="Group 4422" o:spid="_x0000_s1115" style="position:absolute;left:7;top:218;width:54;height:67" coordorigin="7,218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oi8s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bwvEpi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oi8scAAADd&#10;AAAADwAAAAAAAAAAAAAAAACqAgAAZHJzL2Rvd25yZXYueG1sUEsFBgAAAAAEAAQA+gAAAJ4DAAAA&#10;AA==&#10;">
                  <v:shape id="Freeform 4423" o:spid="_x0000_s1116" style="position:absolute;left:7;top:218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ZZMcA&#10;AADdAAAADwAAAGRycy9kb3ducmV2LnhtbESP0WrCQBRE3wv+w3ILfWs2TVUkdQ1qW6yoD2o/4JK9&#10;JiHZuyG7NfHvuwWhj8PMnGHm2WAacaXOVZYVvEQxCOLc6ooLBd/nz+cZCOeRNTaWScGNHGSL0cMc&#10;U217PtL15AsRIOxSVFB636ZSurwkgy6yLXHwLrYz6IPsCqk77APcNDKJ46k0WHFYKLGldUl5ffox&#10;ClYH2TfvW7/T9e2yjyebj2071Eo9PQ7LNxCeBv8fvre/tILx5DWB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UWWTHAAAA3QAAAA8AAAAAAAAAAAAAAAAAmAIAAGRy&#10;cy9kb3ducmV2LnhtbFBLBQYAAAAABAAEAPUAAACMAwAAAAA=&#10;" path="m,8l7,3,20,,33,3r11,7l51,21r2,13l51,46,44,57,33,64,20,67,7,64,,59e" filled="f" strokeweight=".24569mm">
                    <v:path arrowok="t" o:connecttype="custom" o:connectlocs="0,226;7,221;20,218;33,221;44,228;51,239;53,252;51,264;44,275;33,282;20,285;7,282;0,277" o:connectangles="0,0,0,0,0,0,0,0,0,0,0,0,0"/>
                  </v:shape>
                </v:group>
                <v:group id="Group 4420" o:spid="_x0000_s1117" style="position:absolute;left:500;top:315;width:54;height:34" coordorigin="500,31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QZHs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KPaZ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9BkexgAAAN0A&#10;AAAPAAAAAAAAAAAAAAAAAKoCAABkcnMvZG93bnJldi54bWxQSwUGAAAAAAQABAD6AAAAnQMAAAAA&#10;">
                  <v:shape id="Freeform 4421" o:spid="_x0000_s1118" style="position:absolute;left:500;top:31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9nFscA&#10;AADdAAAADwAAAGRycy9kb3ducmV2LnhtbESPX0vDQBDE3wt+h2OFvtmLJg0aey1SkAqVQv8g+Lbk&#10;1iQ0txdy2zZ++54g9HGYmd8ws8XgWnWmPjSeDTxOElDEpbcNVwYO+/eHZ1BBkC22nsnALwVYzO9G&#10;Myysv/CWzjupVIRwKNBALdIVWoeyJodh4jvi6P343qFE2Vfa9niJcNfqpyTJtcOG40KNHS1rKo+7&#10;kzPwSctD9pW3+WYq8rJeufQ7Pa6MGd8Pb6+ghAa5hf/bH9ZANk0z+HsTn4Ce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vZxbHAAAA3QAAAA8AAAAAAAAAAAAAAAAAmAIAAGRy&#10;cy9kb3ducmV2LnhtbFBLBQYAAAAABAAEAPUAAACMAwAAAAA=&#10;" path="m,33l2,20,9,9,20,2,33,,46,2r7,5e" filled="f" strokeweight=".24569mm">
                    <v:path arrowok="t" o:connecttype="custom" o:connectlocs="0,348;2,335;9,324;20,317;33,315;46,317;53,322" o:connectangles="0,0,0,0,0,0,0"/>
                  </v:shape>
                </v:group>
                <v:group id="Group 4418" o:spid="_x0000_s1119" style="position:absolute;left:500;top:348;width:54;height:34" coordorigin="500,34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Ek8c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bwn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USTxxgAAAN0A&#10;AAAPAAAAAAAAAAAAAAAAAKoCAABkcnMvZG93bnJldi54bWxQSwUGAAAAAAQABAD6AAAAnQMAAAAA&#10;">
                  <v:shape id="Freeform 4419" o:spid="_x0000_s1120" style="position:absolute;left:500;top:34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Fc+sYA&#10;AADdAAAADwAAAGRycy9kb3ducmV2LnhtbESPUWvCQBCE3wv9D8cWfNNLGw0aPaUIxUKLUCuCb0tu&#10;TYK5vZBbNf33vYLQx2FmvmEWq9416kpdqD0beB4loIgLb2suDey/34ZTUEGQLTaeycAPBVgtHx8W&#10;mFt/4y+67qRUEcIhRwOVSJtrHYqKHIaRb4mjd/KdQ4myK7Xt8BbhrtEvSZJphzXHhQpbWldUnHcX&#10;Z+CT1vvxIWuy7URk9rFx6TE9b4wZPPWvc1BCvfyH7+13a2A8STP4exOf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Fc+sYAAADdAAAADwAAAAAAAAAAAAAAAACYAgAAZHJz&#10;L2Rvd25yZXYueG1sUEsFBgAAAAAEAAQA9QAAAIsDAAAAAA==&#10;" path="m53,25r-7,5l33,33,20,30,9,23,2,13,,e" filled="f" strokeweight=".24569mm">
                    <v:path arrowok="t" o:connecttype="custom" o:connectlocs="53,373;46,378;33,381;20,378;9,371;2,361;0,348" o:connectangles="0,0,0,0,0,0,0"/>
                  </v:shape>
                </v:group>
                <v:group id="Group 4416" o:spid="_x0000_s1121" style="position:absolute;left:27;top:249;width:506;height:118" coordorigin="27,249" coordsize="506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8fH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OR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zx8dxgAAAN0A&#10;AAAPAAAAAAAAAAAAAAAAAKoCAABkcnMvZG93bnJldi54bWxQSwUGAAAAAAQABAD6AAAAnQMAAAAA&#10;">
                  <v:shape id="Freeform 4417" o:spid="_x0000_s1122" style="position:absolute;left:27;top:249;width:506;height:118;visibility:visible;mso-wrap-style:square;v-text-anchor:top" coordsize="50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E9cIA&#10;AADdAAAADwAAAGRycy9kb3ducmV2LnhtbERPy4rCMBTdC/5DuIIb0VRnFKlGEcE6mwFfC91dm2tb&#10;bG5KE7X+/WQx4PJw3vNlY0rxpNoVlhUMBxEI4tTqgjMFp+OmPwXhPLLG0jIpeJOD5aLdmmOs7Yv3&#10;9Dz4TIQQdjEqyL2vYildmpNBN7AVceButjboA6wzqWt8hXBTylEUTaTBgkNDjhWtc0rvh4dRsDVl&#10;ch71Evm+2OS6S05ut/91SnU7zWoGwlPjP+J/949W8D3+CnPDm/A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WkT1wgAAAN0AAAAPAAAAAAAAAAAAAAAAAJgCAABkcnMvZG93&#10;bnJldi54bWxQSwUGAAAAAAQABAD1AAAAhwMAAAAA&#10;" path="m,l506,118e" filled="f" strokecolor="red" strokeweight=".24569mm">
                    <v:path arrowok="t" o:connecttype="custom" o:connectlocs="0,249;506,367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pacing w:val="106"/>
          <w:position w:val="-9"/>
        </w:rPr>
        <w:t xml:space="preserve"> </w:t>
      </w:r>
      <w:r w:rsidR="00BA7CA6">
        <w:rPr>
          <w:rFonts w:ascii="Arial"/>
          <w:noProof/>
          <w:spacing w:val="106"/>
          <w:position w:val="-9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8255" t="5715" r="7620" b="1905"/>
                <wp:docPr id="4345" name="Group 4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wpg:grpSp>
                        <wpg:cNvPr id="4346" name="Group 441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4"/>
                            <a:chOff x="7" y="7"/>
                            <a:chExt cx="546" cy="514"/>
                          </a:xfrm>
                        </wpg:grpSpPr>
                        <wps:wsp>
                          <wps:cNvPr id="4347" name="Freeform 441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4"/>
                                <a:gd name="T4" fmla="+- 0 553 7"/>
                                <a:gd name="T5" fmla="*/ T4 w 546"/>
                                <a:gd name="T6" fmla="+- 0 521 7"/>
                                <a:gd name="T7" fmla="*/ 521 h 514"/>
                                <a:gd name="T8" fmla="+- 0 553 7"/>
                                <a:gd name="T9" fmla="*/ T8 w 546"/>
                                <a:gd name="T10" fmla="+- 0 7 7"/>
                                <a:gd name="T11" fmla="*/ 7 h 514"/>
                                <a:gd name="T12" fmla="+- 0 7 7"/>
                                <a:gd name="T13" fmla="*/ T12 w 546"/>
                                <a:gd name="T14" fmla="+- 0 7 7"/>
                                <a:gd name="T15" fmla="*/ 7 h 514"/>
                                <a:gd name="T16" fmla="+- 0 7 7"/>
                                <a:gd name="T17" fmla="*/ T16 w 546"/>
                                <a:gd name="T18" fmla="+- 0 521 7"/>
                                <a:gd name="T19" fmla="*/ 521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4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8" name="Group 4411"/>
                        <wpg:cNvGrpSpPr>
                          <a:grpSpLocks/>
                        </wpg:cNvGrpSpPr>
                        <wpg:grpSpPr bwMode="auto">
                          <a:xfrm>
                            <a:off x="500" y="334"/>
                            <a:ext cx="54" cy="34"/>
                            <a:chOff x="500" y="334"/>
                            <a:chExt cx="54" cy="34"/>
                          </a:xfrm>
                        </wpg:grpSpPr>
                        <wps:wsp>
                          <wps:cNvPr id="4349" name="Freeform 4412"/>
                          <wps:cNvSpPr>
                            <a:spLocks/>
                          </wps:cNvSpPr>
                          <wps:spPr bwMode="auto">
                            <a:xfrm>
                              <a:off x="500" y="33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67 334"/>
                                <a:gd name="T3" fmla="*/ 367 h 34"/>
                                <a:gd name="T4" fmla="+- 0 502 500"/>
                                <a:gd name="T5" fmla="*/ T4 w 54"/>
                                <a:gd name="T6" fmla="+- 0 354 334"/>
                                <a:gd name="T7" fmla="*/ 354 h 34"/>
                                <a:gd name="T8" fmla="+- 0 509 500"/>
                                <a:gd name="T9" fmla="*/ T8 w 54"/>
                                <a:gd name="T10" fmla="+- 0 344 334"/>
                                <a:gd name="T11" fmla="*/ 344 h 34"/>
                                <a:gd name="T12" fmla="+- 0 520 500"/>
                                <a:gd name="T13" fmla="*/ T12 w 54"/>
                                <a:gd name="T14" fmla="+- 0 337 334"/>
                                <a:gd name="T15" fmla="*/ 337 h 34"/>
                                <a:gd name="T16" fmla="+- 0 533 500"/>
                                <a:gd name="T17" fmla="*/ T16 w 54"/>
                                <a:gd name="T18" fmla="+- 0 334 334"/>
                                <a:gd name="T19" fmla="*/ 334 h 34"/>
                                <a:gd name="T20" fmla="+- 0 546 500"/>
                                <a:gd name="T21" fmla="*/ T20 w 54"/>
                                <a:gd name="T22" fmla="+- 0 337 334"/>
                                <a:gd name="T23" fmla="*/ 337 h 34"/>
                                <a:gd name="T24" fmla="+- 0 553 500"/>
                                <a:gd name="T25" fmla="*/ T24 w 54"/>
                                <a:gd name="T26" fmla="+- 0 342 334"/>
                                <a:gd name="T27" fmla="*/ 34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0" name="Group 4409"/>
                        <wpg:cNvGrpSpPr>
                          <a:grpSpLocks/>
                        </wpg:cNvGrpSpPr>
                        <wpg:grpSpPr bwMode="auto">
                          <a:xfrm>
                            <a:off x="500" y="367"/>
                            <a:ext cx="54" cy="34"/>
                            <a:chOff x="500" y="367"/>
                            <a:chExt cx="54" cy="34"/>
                          </a:xfrm>
                        </wpg:grpSpPr>
                        <wps:wsp>
                          <wps:cNvPr id="4351" name="Freeform 4410"/>
                          <wps:cNvSpPr>
                            <a:spLocks/>
                          </wps:cNvSpPr>
                          <wps:spPr bwMode="auto">
                            <a:xfrm>
                              <a:off x="500" y="36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93 367"/>
                                <a:gd name="T3" fmla="*/ 393 h 34"/>
                                <a:gd name="T4" fmla="+- 0 546 500"/>
                                <a:gd name="T5" fmla="*/ T4 w 54"/>
                                <a:gd name="T6" fmla="+- 0 398 367"/>
                                <a:gd name="T7" fmla="*/ 398 h 34"/>
                                <a:gd name="T8" fmla="+- 0 533 500"/>
                                <a:gd name="T9" fmla="*/ T8 w 54"/>
                                <a:gd name="T10" fmla="+- 0 400 367"/>
                                <a:gd name="T11" fmla="*/ 400 h 34"/>
                                <a:gd name="T12" fmla="+- 0 520 500"/>
                                <a:gd name="T13" fmla="*/ T12 w 54"/>
                                <a:gd name="T14" fmla="+- 0 398 367"/>
                                <a:gd name="T15" fmla="*/ 398 h 34"/>
                                <a:gd name="T16" fmla="+- 0 509 500"/>
                                <a:gd name="T17" fmla="*/ T16 w 54"/>
                                <a:gd name="T18" fmla="+- 0 391 367"/>
                                <a:gd name="T19" fmla="*/ 391 h 34"/>
                                <a:gd name="T20" fmla="+- 0 502 500"/>
                                <a:gd name="T21" fmla="*/ T20 w 54"/>
                                <a:gd name="T22" fmla="+- 0 380 367"/>
                                <a:gd name="T23" fmla="*/ 380 h 34"/>
                                <a:gd name="T24" fmla="+- 0 500 500"/>
                                <a:gd name="T25" fmla="*/ T24 w 54"/>
                                <a:gd name="T26" fmla="+- 0 367 367"/>
                                <a:gd name="T27" fmla="*/ 36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2" name="Group 4407"/>
                        <wpg:cNvGrpSpPr>
                          <a:grpSpLocks/>
                        </wpg:cNvGrpSpPr>
                        <wpg:grpSpPr bwMode="auto">
                          <a:xfrm>
                            <a:off x="500" y="303"/>
                            <a:ext cx="54" cy="34"/>
                            <a:chOff x="500" y="303"/>
                            <a:chExt cx="54" cy="34"/>
                          </a:xfrm>
                        </wpg:grpSpPr>
                        <wps:wsp>
                          <wps:cNvPr id="4353" name="Freeform 4408"/>
                          <wps:cNvSpPr>
                            <a:spLocks/>
                          </wps:cNvSpPr>
                          <wps:spPr bwMode="auto">
                            <a:xfrm>
                              <a:off x="500" y="30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36 303"/>
                                <a:gd name="T3" fmla="*/ 336 h 34"/>
                                <a:gd name="T4" fmla="+- 0 502 500"/>
                                <a:gd name="T5" fmla="*/ T4 w 54"/>
                                <a:gd name="T6" fmla="+- 0 323 303"/>
                                <a:gd name="T7" fmla="*/ 323 h 34"/>
                                <a:gd name="T8" fmla="+- 0 509 500"/>
                                <a:gd name="T9" fmla="*/ T8 w 54"/>
                                <a:gd name="T10" fmla="+- 0 313 303"/>
                                <a:gd name="T11" fmla="*/ 313 h 34"/>
                                <a:gd name="T12" fmla="+- 0 520 500"/>
                                <a:gd name="T13" fmla="*/ T12 w 54"/>
                                <a:gd name="T14" fmla="+- 0 306 303"/>
                                <a:gd name="T15" fmla="*/ 306 h 34"/>
                                <a:gd name="T16" fmla="+- 0 533 500"/>
                                <a:gd name="T17" fmla="*/ T16 w 54"/>
                                <a:gd name="T18" fmla="+- 0 303 303"/>
                                <a:gd name="T19" fmla="*/ 303 h 34"/>
                                <a:gd name="T20" fmla="+- 0 546 500"/>
                                <a:gd name="T21" fmla="*/ T20 w 54"/>
                                <a:gd name="T22" fmla="+- 0 306 303"/>
                                <a:gd name="T23" fmla="*/ 306 h 34"/>
                                <a:gd name="T24" fmla="+- 0 553 500"/>
                                <a:gd name="T25" fmla="*/ T24 w 54"/>
                                <a:gd name="T26" fmla="+- 0 311 303"/>
                                <a:gd name="T27" fmla="*/ 31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4" name="Group 4405"/>
                        <wpg:cNvGrpSpPr>
                          <a:grpSpLocks/>
                        </wpg:cNvGrpSpPr>
                        <wpg:grpSpPr bwMode="auto">
                          <a:xfrm>
                            <a:off x="500" y="336"/>
                            <a:ext cx="54" cy="34"/>
                            <a:chOff x="500" y="336"/>
                            <a:chExt cx="54" cy="34"/>
                          </a:xfrm>
                        </wpg:grpSpPr>
                        <wps:wsp>
                          <wps:cNvPr id="4355" name="Freeform 4406"/>
                          <wps:cNvSpPr>
                            <a:spLocks/>
                          </wps:cNvSpPr>
                          <wps:spPr bwMode="auto">
                            <a:xfrm>
                              <a:off x="500" y="33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62 336"/>
                                <a:gd name="T3" fmla="*/ 362 h 34"/>
                                <a:gd name="T4" fmla="+- 0 546 500"/>
                                <a:gd name="T5" fmla="*/ T4 w 54"/>
                                <a:gd name="T6" fmla="+- 0 367 336"/>
                                <a:gd name="T7" fmla="*/ 367 h 34"/>
                                <a:gd name="T8" fmla="+- 0 533 500"/>
                                <a:gd name="T9" fmla="*/ T8 w 54"/>
                                <a:gd name="T10" fmla="+- 0 369 336"/>
                                <a:gd name="T11" fmla="*/ 369 h 34"/>
                                <a:gd name="T12" fmla="+- 0 520 500"/>
                                <a:gd name="T13" fmla="*/ T12 w 54"/>
                                <a:gd name="T14" fmla="+- 0 367 336"/>
                                <a:gd name="T15" fmla="*/ 367 h 34"/>
                                <a:gd name="T16" fmla="+- 0 509 500"/>
                                <a:gd name="T17" fmla="*/ T16 w 54"/>
                                <a:gd name="T18" fmla="+- 0 359 336"/>
                                <a:gd name="T19" fmla="*/ 359 h 34"/>
                                <a:gd name="T20" fmla="+- 0 502 500"/>
                                <a:gd name="T21" fmla="*/ T20 w 54"/>
                                <a:gd name="T22" fmla="+- 0 349 336"/>
                                <a:gd name="T23" fmla="*/ 349 h 34"/>
                                <a:gd name="T24" fmla="+- 0 500 500"/>
                                <a:gd name="T25" fmla="*/ T24 w 54"/>
                                <a:gd name="T26" fmla="+- 0 336 336"/>
                                <a:gd name="T27" fmla="*/ 33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6" name="Group 4403"/>
                        <wpg:cNvGrpSpPr>
                          <a:grpSpLocks/>
                        </wpg:cNvGrpSpPr>
                        <wpg:grpSpPr bwMode="auto">
                          <a:xfrm>
                            <a:off x="500" y="371"/>
                            <a:ext cx="54" cy="34"/>
                            <a:chOff x="500" y="371"/>
                            <a:chExt cx="54" cy="34"/>
                          </a:xfrm>
                        </wpg:grpSpPr>
                        <wps:wsp>
                          <wps:cNvPr id="4357" name="Freeform 4404"/>
                          <wps:cNvSpPr>
                            <a:spLocks/>
                          </wps:cNvSpPr>
                          <wps:spPr bwMode="auto">
                            <a:xfrm>
                              <a:off x="500" y="371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04 371"/>
                                <a:gd name="T3" fmla="*/ 404 h 34"/>
                                <a:gd name="T4" fmla="+- 0 502 500"/>
                                <a:gd name="T5" fmla="*/ T4 w 54"/>
                                <a:gd name="T6" fmla="+- 0 391 371"/>
                                <a:gd name="T7" fmla="*/ 391 h 34"/>
                                <a:gd name="T8" fmla="+- 0 509 500"/>
                                <a:gd name="T9" fmla="*/ T8 w 54"/>
                                <a:gd name="T10" fmla="+- 0 380 371"/>
                                <a:gd name="T11" fmla="*/ 380 h 34"/>
                                <a:gd name="T12" fmla="+- 0 520 500"/>
                                <a:gd name="T13" fmla="*/ T12 w 54"/>
                                <a:gd name="T14" fmla="+- 0 373 371"/>
                                <a:gd name="T15" fmla="*/ 373 h 34"/>
                                <a:gd name="T16" fmla="+- 0 533 500"/>
                                <a:gd name="T17" fmla="*/ T16 w 54"/>
                                <a:gd name="T18" fmla="+- 0 371 371"/>
                                <a:gd name="T19" fmla="*/ 371 h 34"/>
                                <a:gd name="T20" fmla="+- 0 546 500"/>
                                <a:gd name="T21" fmla="*/ T20 w 54"/>
                                <a:gd name="T22" fmla="+- 0 373 371"/>
                                <a:gd name="T23" fmla="*/ 373 h 34"/>
                                <a:gd name="T24" fmla="+- 0 553 500"/>
                                <a:gd name="T25" fmla="*/ T24 w 54"/>
                                <a:gd name="T26" fmla="+- 0 378 371"/>
                                <a:gd name="T27" fmla="*/ 37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8" name="Group 4401"/>
                        <wpg:cNvGrpSpPr>
                          <a:grpSpLocks/>
                        </wpg:cNvGrpSpPr>
                        <wpg:grpSpPr bwMode="auto">
                          <a:xfrm>
                            <a:off x="500" y="404"/>
                            <a:ext cx="54" cy="34"/>
                            <a:chOff x="500" y="404"/>
                            <a:chExt cx="54" cy="34"/>
                          </a:xfrm>
                        </wpg:grpSpPr>
                        <wps:wsp>
                          <wps:cNvPr id="4359" name="Freeform 4402"/>
                          <wps:cNvSpPr>
                            <a:spLocks/>
                          </wps:cNvSpPr>
                          <wps:spPr bwMode="auto">
                            <a:xfrm>
                              <a:off x="500" y="40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29 404"/>
                                <a:gd name="T3" fmla="*/ 429 h 34"/>
                                <a:gd name="T4" fmla="+- 0 546 500"/>
                                <a:gd name="T5" fmla="*/ T4 w 54"/>
                                <a:gd name="T6" fmla="+- 0 434 404"/>
                                <a:gd name="T7" fmla="*/ 434 h 34"/>
                                <a:gd name="T8" fmla="+- 0 533 500"/>
                                <a:gd name="T9" fmla="*/ T8 w 54"/>
                                <a:gd name="T10" fmla="+- 0 437 404"/>
                                <a:gd name="T11" fmla="*/ 437 h 34"/>
                                <a:gd name="T12" fmla="+- 0 520 500"/>
                                <a:gd name="T13" fmla="*/ T12 w 54"/>
                                <a:gd name="T14" fmla="+- 0 434 404"/>
                                <a:gd name="T15" fmla="*/ 434 h 34"/>
                                <a:gd name="T16" fmla="+- 0 509 500"/>
                                <a:gd name="T17" fmla="*/ T16 w 54"/>
                                <a:gd name="T18" fmla="+- 0 427 404"/>
                                <a:gd name="T19" fmla="*/ 427 h 34"/>
                                <a:gd name="T20" fmla="+- 0 502 500"/>
                                <a:gd name="T21" fmla="*/ T20 w 54"/>
                                <a:gd name="T22" fmla="+- 0 417 404"/>
                                <a:gd name="T23" fmla="*/ 417 h 34"/>
                                <a:gd name="T24" fmla="+- 0 500 500"/>
                                <a:gd name="T25" fmla="*/ T24 w 54"/>
                                <a:gd name="T26" fmla="+- 0 404 404"/>
                                <a:gd name="T27" fmla="*/ 40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0" name="Group 4399"/>
                        <wpg:cNvGrpSpPr>
                          <a:grpSpLocks/>
                        </wpg:cNvGrpSpPr>
                        <wpg:grpSpPr bwMode="auto">
                          <a:xfrm>
                            <a:off x="7" y="262"/>
                            <a:ext cx="54" cy="67"/>
                            <a:chOff x="7" y="262"/>
                            <a:chExt cx="54" cy="67"/>
                          </a:xfrm>
                        </wpg:grpSpPr>
                        <wps:wsp>
                          <wps:cNvPr id="4361" name="Freeform 4400"/>
                          <wps:cNvSpPr>
                            <a:spLocks/>
                          </wps:cNvSpPr>
                          <wps:spPr bwMode="auto">
                            <a:xfrm>
                              <a:off x="7" y="262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69 262"/>
                                <a:gd name="T3" fmla="*/ 269 h 67"/>
                                <a:gd name="T4" fmla="+- 0 14 7"/>
                                <a:gd name="T5" fmla="*/ T4 w 54"/>
                                <a:gd name="T6" fmla="+- 0 264 262"/>
                                <a:gd name="T7" fmla="*/ 264 h 67"/>
                                <a:gd name="T8" fmla="+- 0 27 7"/>
                                <a:gd name="T9" fmla="*/ T8 w 54"/>
                                <a:gd name="T10" fmla="+- 0 262 262"/>
                                <a:gd name="T11" fmla="*/ 262 h 67"/>
                                <a:gd name="T12" fmla="+- 0 40 7"/>
                                <a:gd name="T13" fmla="*/ T12 w 54"/>
                                <a:gd name="T14" fmla="+- 0 264 262"/>
                                <a:gd name="T15" fmla="*/ 264 h 67"/>
                                <a:gd name="T16" fmla="+- 0 51 7"/>
                                <a:gd name="T17" fmla="*/ T16 w 54"/>
                                <a:gd name="T18" fmla="+- 0 271 262"/>
                                <a:gd name="T19" fmla="*/ 271 h 67"/>
                                <a:gd name="T20" fmla="+- 0 58 7"/>
                                <a:gd name="T21" fmla="*/ T20 w 54"/>
                                <a:gd name="T22" fmla="+- 0 282 262"/>
                                <a:gd name="T23" fmla="*/ 282 h 67"/>
                                <a:gd name="T24" fmla="+- 0 60 7"/>
                                <a:gd name="T25" fmla="*/ T24 w 54"/>
                                <a:gd name="T26" fmla="+- 0 295 262"/>
                                <a:gd name="T27" fmla="*/ 295 h 67"/>
                                <a:gd name="T28" fmla="+- 0 58 7"/>
                                <a:gd name="T29" fmla="*/ T28 w 54"/>
                                <a:gd name="T30" fmla="+- 0 308 262"/>
                                <a:gd name="T31" fmla="*/ 308 h 67"/>
                                <a:gd name="T32" fmla="+- 0 51 7"/>
                                <a:gd name="T33" fmla="*/ T32 w 54"/>
                                <a:gd name="T34" fmla="+- 0 318 262"/>
                                <a:gd name="T35" fmla="*/ 318 h 67"/>
                                <a:gd name="T36" fmla="+- 0 40 7"/>
                                <a:gd name="T37" fmla="*/ T36 w 54"/>
                                <a:gd name="T38" fmla="+- 0 325 262"/>
                                <a:gd name="T39" fmla="*/ 325 h 67"/>
                                <a:gd name="T40" fmla="+- 0 27 7"/>
                                <a:gd name="T41" fmla="*/ T40 w 54"/>
                                <a:gd name="T42" fmla="+- 0 328 262"/>
                                <a:gd name="T43" fmla="*/ 328 h 67"/>
                                <a:gd name="T44" fmla="+- 0 14 7"/>
                                <a:gd name="T45" fmla="*/ T44 w 54"/>
                                <a:gd name="T46" fmla="+- 0 325 262"/>
                                <a:gd name="T47" fmla="*/ 325 h 67"/>
                                <a:gd name="T48" fmla="+- 0 7 7"/>
                                <a:gd name="T49" fmla="*/ T48 w 54"/>
                                <a:gd name="T50" fmla="+- 0 320 262"/>
                                <a:gd name="T51" fmla="*/ 32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2" name="Group 4397"/>
                        <wpg:cNvGrpSpPr>
                          <a:grpSpLocks/>
                        </wpg:cNvGrpSpPr>
                        <wpg:grpSpPr bwMode="auto">
                          <a:xfrm>
                            <a:off x="7" y="234"/>
                            <a:ext cx="54" cy="67"/>
                            <a:chOff x="7" y="234"/>
                            <a:chExt cx="54" cy="67"/>
                          </a:xfrm>
                        </wpg:grpSpPr>
                        <wps:wsp>
                          <wps:cNvPr id="4363" name="Freeform 4398"/>
                          <wps:cNvSpPr>
                            <a:spLocks/>
                          </wps:cNvSpPr>
                          <wps:spPr bwMode="auto">
                            <a:xfrm>
                              <a:off x="7" y="23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42 234"/>
                                <a:gd name="T3" fmla="*/ 242 h 67"/>
                                <a:gd name="T4" fmla="+- 0 14 7"/>
                                <a:gd name="T5" fmla="*/ T4 w 54"/>
                                <a:gd name="T6" fmla="+- 0 237 234"/>
                                <a:gd name="T7" fmla="*/ 237 h 67"/>
                                <a:gd name="T8" fmla="+- 0 27 7"/>
                                <a:gd name="T9" fmla="*/ T8 w 54"/>
                                <a:gd name="T10" fmla="+- 0 234 234"/>
                                <a:gd name="T11" fmla="*/ 234 h 67"/>
                                <a:gd name="T12" fmla="+- 0 40 7"/>
                                <a:gd name="T13" fmla="*/ T12 w 54"/>
                                <a:gd name="T14" fmla="+- 0 237 234"/>
                                <a:gd name="T15" fmla="*/ 237 h 67"/>
                                <a:gd name="T16" fmla="+- 0 51 7"/>
                                <a:gd name="T17" fmla="*/ T16 w 54"/>
                                <a:gd name="T18" fmla="+- 0 244 234"/>
                                <a:gd name="T19" fmla="*/ 244 h 67"/>
                                <a:gd name="T20" fmla="+- 0 58 7"/>
                                <a:gd name="T21" fmla="*/ T20 w 54"/>
                                <a:gd name="T22" fmla="+- 0 254 234"/>
                                <a:gd name="T23" fmla="*/ 254 h 67"/>
                                <a:gd name="T24" fmla="+- 0 60 7"/>
                                <a:gd name="T25" fmla="*/ T24 w 54"/>
                                <a:gd name="T26" fmla="+- 0 267 234"/>
                                <a:gd name="T27" fmla="*/ 267 h 67"/>
                                <a:gd name="T28" fmla="+- 0 58 7"/>
                                <a:gd name="T29" fmla="*/ T28 w 54"/>
                                <a:gd name="T30" fmla="+- 0 280 234"/>
                                <a:gd name="T31" fmla="*/ 280 h 67"/>
                                <a:gd name="T32" fmla="+- 0 51 7"/>
                                <a:gd name="T33" fmla="*/ T32 w 54"/>
                                <a:gd name="T34" fmla="+- 0 291 234"/>
                                <a:gd name="T35" fmla="*/ 291 h 67"/>
                                <a:gd name="T36" fmla="+- 0 40 7"/>
                                <a:gd name="T37" fmla="*/ T36 w 54"/>
                                <a:gd name="T38" fmla="+- 0 298 234"/>
                                <a:gd name="T39" fmla="*/ 298 h 67"/>
                                <a:gd name="T40" fmla="+- 0 27 7"/>
                                <a:gd name="T41" fmla="*/ T40 w 54"/>
                                <a:gd name="T42" fmla="+- 0 300 234"/>
                                <a:gd name="T43" fmla="*/ 300 h 67"/>
                                <a:gd name="T44" fmla="+- 0 14 7"/>
                                <a:gd name="T45" fmla="*/ T44 w 54"/>
                                <a:gd name="T46" fmla="+- 0 298 234"/>
                                <a:gd name="T47" fmla="*/ 298 h 67"/>
                                <a:gd name="T48" fmla="+- 0 7 7"/>
                                <a:gd name="T49" fmla="*/ T48 w 54"/>
                                <a:gd name="T50" fmla="+- 0 293 234"/>
                                <a:gd name="T51" fmla="*/ 29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4" name="Group 4395"/>
                        <wpg:cNvGrpSpPr>
                          <a:grpSpLocks/>
                        </wpg:cNvGrpSpPr>
                        <wpg:grpSpPr bwMode="auto">
                          <a:xfrm>
                            <a:off x="7" y="232"/>
                            <a:ext cx="54" cy="67"/>
                            <a:chOff x="7" y="232"/>
                            <a:chExt cx="54" cy="67"/>
                          </a:xfrm>
                        </wpg:grpSpPr>
                        <wps:wsp>
                          <wps:cNvPr id="4365" name="Freeform 4396"/>
                          <wps:cNvSpPr>
                            <a:spLocks/>
                          </wps:cNvSpPr>
                          <wps:spPr bwMode="auto">
                            <a:xfrm>
                              <a:off x="7" y="232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39 232"/>
                                <a:gd name="T3" fmla="*/ 239 h 67"/>
                                <a:gd name="T4" fmla="+- 0 14 7"/>
                                <a:gd name="T5" fmla="*/ T4 w 54"/>
                                <a:gd name="T6" fmla="+- 0 234 232"/>
                                <a:gd name="T7" fmla="*/ 234 h 67"/>
                                <a:gd name="T8" fmla="+- 0 27 7"/>
                                <a:gd name="T9" fmla="*/ T8 w 54"/>
                                <a:gd name="T10" fmla="+- 0 232 232"/>
                                <a:gd name="T11" fmla="*/ 232 h 67"/>
                                <a:gd name="T12" fmla="+- 0 40 7"/>
                                <a:gd name="T13" fmla="*/ T12 w 54"/>
                                <a:gd name="T14" fmla="+- 0 234 232"/>
                                <a:gd name="T15" fmla="*/ 234 h 67"/>
                                <a:gd name="T16" fmla="+- 0 51 7"/>
                                <a:gd name="T17" fmla="*/ T16 w 54"/>
                                <a:gd name="T18" fmla="+- 0 242 232"/>
                                <a:gd name="T19" fmla="*/ 242 h 67"/>
                                <a:gd name="T20" fmla="+- 0 58 7"/>
                                <a:gd name="T21" fmla="*/ T20 w 54"/>
                                <a:gd name="T22" fmla="+- 0 252 232"/>
                                <a:gd name="T23" fmla="*/ 252 h 67"/>
                                <a:gd name="T24" fmla="+- 0 60 7"/>
                                <a:gd name="T25" fmla="*/ T24 w 54"/>
                                <a:gd name="T26" fmla="+- 0 265 232"/>
                                <a:gd name="T27" fmla="*/ 265 h 67"/>
                                <a:gd name="T28" fmla="+- 0 58 7"/>
                                <a:gd name="T29" fmla="*/ T28 w 54"/>
                                <a:gd name="T30" fmla="+- 0 278 232"/>
                                <a:gd name="T31" fmla="*/ 278 h 67"/>
                                <a:gd name="T32" fmla="+- 0 51 7"/>
                                <a:gd name="T33" fmla="*/ T32 w 54"/>
                                <a:gd name="T34" fmla="+- 0 288 232"/>
                                <a:gd name="T35" fmla="*/ 288 h 67"/>
                                <a:gd name="T36" fmla="+- 0 40 7"/>
                                <a:gd name="T37" fmla="*/ T36 w 54"/>
                                <a:gd name="T38" fmla="+- 0 295 232"/>
                                <a:gd name="T39" fmla="*/ 295 h 67"/>
                                <a:gd name="T40" fmla="+- 0 27 7"/>
                                <a:gd name="T41" fmla="*/ T40 w 54"/>
                                <a:gd name="T42" fmla="+- 0 298 232"/>
                                <a:gd name="T43" fmla="*/ 298 h 67"/>
                                <a:gd name="T44" fmla="+- 0 14 7"/>
                                <a:gd name="T45" fmla="*/ T44 w 54"/>
                                <a:gd name="T46" fmla="+- 0 295 232"/>
                                <a:gd name="T47" fmla="*/ 295 h 67"/>
                                <a:gd name="T48" fmla="+- 0 7 7"/>
                                <a:gd name="T49" fmla="*/ T48 w 54"/>
                                <a:gd name="T50" fmla="+- 0 290 232"/>
                                <a:gd name="T51" fmla="*/ 29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6" name="Group 4393"/>
                        <wpg:cNvGrpSpPr>
                          <a:grpSpLocks/>
                        </wpg:cNvGrpSpPr>
                        <wpg:grpSpPr bwMode="auto">
                          <a:xfrm>
                            <a:off x="7" y="218"/>
                            <a:ext cx="54" cy="67"/>
                            <a:chOff x="7" y="218"/>
                            <a:chExt cx="54" cy="67"/>
                          </a:xfrm>
                        </wpg:grpSpPr>
                        <wps:wsp>
                          <wps:cNvPr id="4367" name="Freeform 4394"/>
                          <wps:cNvSpPr>
                            <a:spLocks/>
                          </wps:cNvSpPr>
                          <wps:spPr bwMode="auto">
                            <a:xfrm>
                              <a:off x="7" y="218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26 218"/>
                                <a:gd name="T3" fmla="*/ 226 h 67"/>
                                <a:gd name="T4" fmla="+- 0 14 7"/>
                                <a:gd name="T5" fmla="*/ T4 w 54"/>
                                <a:gd name="T6" fmla="+- 0 221 218"/>
                                <a:gd name="T7" fmla="*/ 221 h 67"/>
                                <a:gd name="T8" fmla="+- 0 27 7"/>
                                <a:gd name="T9" fmla="*/ T8 w 54"/>
                                <a:gd name="T10" fmla="+- 0 218 218"/>
                                <a:gd name="T11" fmla="*/ 218 h 67"/>
                                <a:gd name="T12" fmla="+- 0 40 7"/>
                                <a:gd name="T13" fmla="*/ T12 w 54"/>
                                <a:gd name="T14" fmla="+- 0 221 218"/>
                                <a:gd name="T15" fmla="*/ 221 h 67"/>
                                <a:gd name="T16" fmla="+- 0 51 7"/>
                                <a:gd name="T17" fmla="*/ T16 w 54"/>
                                <a:gd name="T18" fmla="+- 0 228 218"/>
                                <a:gd name="T19" fmla="*/ 228 h 67"/>
                                <a:gd name="T20" fmla="+- 0 58 7"/>
                                <a:gd name="T21" fmla="*/ T20 w 54"/>
                                <a:gd name="T22" fmla="+- 0 239 218"/>
                                <a:gd name="T23" fmla="*/ 239 h 67"/>
                                <a:gd name="T24" fmla="+- 0 60 7"/>
                                <a:gd name="T25" fmla="*/ T24 w 54"/>
                                <a:gd name="T26" fmla="+- 0 252 218"/>
                                <a:gd name="T27" fmla="*/ 252 h 67"/>
                                <a:gd name="T28" fmla="+- 0 58 7"/>
                                <a:gd name="T29" fmla="*/ T28 w 54"/>
                                <a:gd name="T30" fmla="+- 0 264 218"/>
                                <a:gd name="T31" fmla="*/ 264 h 67"/>
                                <a:gd name="T32" fmla="+- 0 51 7"/>
                                <a:gd name="T33" fmla="*/ T32 w 54"/>
                                <a:gd name="T34" fmla="+- 0 275 218"/>
                                <a:gd name="T35" fmla="*/ 275 h 67"/>
                                <a:gd name="T36" fmla="+- 0 40 7"/>
                                <a:gd name="T37" fmla="*/ T36 w 54"/>
                                <a:gd name="T38" fmla="+- 0 282 218"/>
                                <a:gd name="T39" fmla="*/ 282 h 67"/>
                                <a:gd name="T40" fmla="+- 0 27 7"/>
                                <a:gd name="T41" fmla="*/ T40 w 54"/>
                                <a:gd name="T42" fmla="+- 0 285 218"/>
                                <a:gd name="T43" fmla="*/ 285 h 67"/>
                                <a:gd name="T44" fmla="+- 0 14 7"/>
                                <a:gd name="T45" fmla="*/ T44 w 54"/>
                                <a:gd name="T46" fmla="+- 0 282 218"/>
                                <a:gd name="T47" fmla="*/ 282 h 67"/>
                                <a:gd name="T48" fmla="+- 0 7 7"/>
                                <a:gd name="T49" fmla="*/ T48 w 54"/>
                                <a:gd name="T50" fmla="+- 0 277 218"/>
                                <a:gd name="T51" fmla="*/ 27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8" name="Group 4391"/>
                        <wpg:cNvGrpSpPr>
                          <a:grpSpLocks/>
                        </wpg:cNvGrpSpPr>
                        <wpg:grpSpPr bwMode="auto">
                          <a:xfrm>
                            <a:off x="7" y="265"/>
                            <a:ext cx="54" cy="67"/>
                            <a:chOff x="7" y="265"/>
                            <a:chExt cx="54" cy="67"/>
                          </a:xfrm>
                        </wpg:grpSpPr>
                        <wps:wsp>
                          <wps:cNvPr id="4369" name="Freeform 4392"/>
                          <wps:cNvSpPr>
                            <a:spLocks/>
                          </wps:cNvSpPr>
                          <wps:spPr bwMode="auto">
                            <a:xfrm>
                              <a:off x="7" y="265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72 265"/>
                                <a:gd name="T3" fmla="*/ 272 h 67"/>
                                <a:gd name="T4" fmla="+- 0 14 7"/>
                                <a:gd name="T5" fmla="*/ T4 w 54"/>
                                <a:gd name="T6" fmla="+- 0 267 265"/>
                                <a:gd name="T7" fmla="*/ 267 h 67"/>
                                <a:gd name="T8" fmla="+- 0 27 7"/>
                                <a:gd name="T9" fmla="*/ T8 w 54"/>
                                <a:gd name="T10" fmla="+- 0 265 265"/>
                                <a:gd name="T11" fmla="*/ 265 h 67"/>
                                <a:gd name="T12" fmla="+- 0 40 7"/>
                                <a:gd name="T13" fmla="*/ T12 w 54"/>
                                <a:gd name="T14" fmla="+- 0 267 265"/>
                                <a:gd name="T15" fmla="*/ 267 h 67"/>
                                <a:gd name="T16" fmla="+- 0 51 7"/>
                                <a:gd name="T17" fmla="*/ T16 w 54"/>
                                <a:gd name="T18" fmla="+- 0 274 265"/>
                                <a:gd name="T19" fmla="*/ 274 h 67"/>
                                <a:gd name="T20" fmla="+- 0 58 7"/>
                                <a:gd name="T21" fmla="*/ T20 w 54"/>
                                <a:gd name="T22" fmla="+- 0 285 265"/>
                                <a:gd name="T23" fmla="*/ 285 h 67"/>
                                <a:gd name="T24" fmla="+- 0 60 7"/>
                                <a:gd name="T25" fmla="*/ T24 w 54"/>
                                <a:gd name="T26" fmla="+- 0 298 265"/>
                                <a:gd name="T27" fmla="*/ 298 h 67"/>
                                <a:gd name="T28" fmla="+- 0 58 7"/>
                                <a:gd name="T29" fmla="*/ T28 w 54"/>
                                <a:gd name="T30" fmla="+- 0 311 265"/>
                                <a:gd name="T31" fmla="*/ 311 h 67"/>
                                <a:gd name="T32" fmla="+- 0 51 7"/>
                                <a:gd name="T33" fmla="*/ T32 w 54"/>
                                <a:gd name="T34" fmla="+- 0 321 265"/>
                                <a:gd name="T35" fmla="*/ 321 h 67"/>
                                <a:gd name="T36" fmla="+- 0 40 7"/>
                                <a:gd name="T37" fmla="*/ T36 w 54"/>
                                <a:gd name="T38" fmla="+- 0 328 265"/>
                                <a:gd name="T39" fmla="*/ 328 h 67"/>
                                <a:gd name="T40" fmla="+- 0 27 7"/>
                                <a:gd name="T41" fmla="*/ T40 w 54"/>
                                <a:gd name="T42" fmla="+- 0 331 265"/>
                                <a:gd name="T43" fmla="*/ 331 h 67"/>
                                <a:gd name="T44" fmla="+- 0 14 7"/>
                                <a:gd name="T45" fmla="*/ T44 w 54"/>
                                <a:gd name="T46" fmla="+- 0 328 265"/>
                                <a:gd name="T47" fmla="*/ 328 h 67"/>
                                <a:gd name="T48" fmla="+- 0 7 7"/>
                                <a:gd name="T49" fmla="*/ T48 w 54"/>
                                <a:gd name="T50" fmla="+- 0 323 265"/>
                                <a:gd name="T51" fmla="*/ 32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0" name="Group 4389"/>
                        <wpg:cNvGrpSpPr>
                          <a:grpSpLocks/>
                        </wpg:cNvGrpSpPr>
                        <wpg:grpSpPr bwMode="auto">
                          <a:xfrm>
                            <a:off x="7" y="270"/>
                            <a:ext cx="54" cy="67"/>
                            <a:chOff x="7" y="270"/>
                            <a:chExt cx="54" cy="67"/>
                          </a:xfrm>
                        </wpg:grpSpPr>
                        <wps:wsp>
                          <wps:cNvPr id="4371" name="Freeform 4390"/>
                          <wps:cNvSpPr>
                            <a:spLocks/>
                          </wps:cNvSpPr>
                          <wps:spPr bwMode="auto">
                            <a:xfrm>
                              <a:off x="7" y="270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77 270"/>
                                <a:gd name="T3" fmla="*/ 277 h 67"/>
                                <a:gd name="T4" fmla="+- 0 14 7"/>
                                <a:gd name="T5" fmla="*/ T4 w 54"/>
                                <a:gd name="T6" fmla="+- 0 272 270"/>
                                <a:gd name="T7" fmla="*/ 272 h 67"/>
                                <a:gd name="T8" fmla="+- 0 27 7"/>
                                <a:gd name="T9" fmla="*/ T8 w 54"/>
                                <a:gd name="T10" fmla="+- 0 270 270"/>
                                <a:gd name="T11" fmla="*/ 270 h 67"/>
                                <a:gd name="T12" fmla="+- 0 40 7"/>
                                <a:gd name="T13" fmla="*/ T12 w 54"/>
                                <a:gd name="T14" fmla="+- 0 272 270"/>
                                <a:gd name="T15" fmla="*/ 272 h 67"/>
                                <a:gd name="T16" fmla="+- 0 51 7"/>
                                <a:gd name="T17" fmla="*/ T16 w 54"/>
                                <a:gd name="T18" fmla="+- 0 279 270"/>
                                <a:gd name="T19" fmla="*/ 279 h 67"/>
                                <a:gd name="T20" fmla="+- 0 58 7"/>
                                <a:gd name="T21" fmla="*/ T20 w 54"/>
                                <a:gd name="T22" fmla="+- 0 290 270"/>
                                <a:gd name="T23" fmla="*/ 290 h 67"/>
                                <a:gd name="T24" fmla="+- 0 60 7"/>
                                <a:gd name="T25" fmla="*/ T24 w 54"/>
                                <a:gd name="T26" fmla="+- 0 303 270"/>
                                <a:gd name="T27" fmla="*/ 303 h 67"/>
                                <a:gd name="T28" fmla="+- 0 58 7"/>
                                <a:gd name="T29" fmla="*/ T28 w 54"/>
                                <a:gd name="T30" fmla="+- 0 315 270"/>
                                <a:gd name="T31" fmla="*/ 315 h 67"/>
                                <a:gd name="T32" fmla="+- 0 51 7"/>
                                <a:gd name="T33" fmla="*/ T32 w 54"/>
                                <a:gd name="T34" fmla="+- 0 326 270"/>
                                <a:gd name="T35" fmla="*/ 326 h 67"/>
                                <a:gd name="T36" fmla="+- 0 40 7"/>
                                <a:gd name="T37" fmla="*/ T36 w 54"/>
                                <a:gd name="T38" fmla="+- 0 333 270"/>
                                <a:gd name="T39" fmla="*/ 333 h 67"/>
                                <a:gd name="T40" fmla="+- 0 27 7"/>
                                <a:gd name="T41" fmla="*/ T40 w 54"/>
                                <a:gd name="T42" fmla="+- 0 336 270"/>
                                <a:gd name="T43" fmla="*/ 336 h 67"/>
                                <a:gd name="T44" fmla="+- 0 14 7"/>
                                <a:gd name="T45" fmla="*/ T44 w 54"/>
                                <a:gd name="T46" fmla="+- 0 333 270"/>
                                <a:gd name="T47" fmla="*/ 333 h 67"/>
                                <a:gd name="T48" fmla="+- 0 7 7"/>
                                <a:gd name="T49" fmla="*/ T48 w 54"/>
                                <a:gd name="T50" fmla="+- 0 328 270"/>
                                <a:gd name="T51" fmla="*/ 32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2" name="Group 4387"/>
                        <wpg:cNvGrpSpPr>
                          <a:grpSpLocks/>
                        </wpg:cNvGrpSpPr>
                        <wpg:grpSpPr bwMode="auto">
                          <a:xfrm>
                            <a:off x="7" y="234"/>
                            <a:ext cx="54" cy="67"/>
                            <a:chOff x="7" y="234"/>
                            <a:chExt cx="54" cy="67"/>
                          </a:xfrm>
                        </wpg:grpSpPr>
                        <wps:wsp>
                          <wps:cNvPr id="4373" name="Freeform 4388"/>
                          <wps:cNvSpPr>
                            <a:spLocks/>
                          </wps:cNvSpPr>
                          <wps:spPr bwMode="auto">
                            <a:xfrm>
                              <a:off x="7" y="23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42 234"/>
                                <a:gd name="T3" fmla="*/ 242 h 67"/>
                                <a:gd name="T4" fmla="+- 0 14 7"/>
                                <a:gd name="T5" fmla="*/ T4 w 54"/>
                                <a:gd name="T6" fmla="+- 0 237 234"/>
                                <a:gd name="T7" fmla="*/ 237 h 67"/>
                                <a:gd name="T8" fmla="+- 0 27 7"/>
                                <a:gd name="T9" fmla="*/ T8 w 54"/>
                                <a:gd name="T10" fmla="+- 0 234 234"/>
                                <a:gd name="T11" fmla="*/ 234 h 67"/>
                                <a:gd name="T12" fmla="+- 0 40 7"/>
                                <a:gd name="T13" fmla="*/ T12 w 54"/>
                                <a:gd name="T14" fmla="+- 0 237 234"/>
                                <a:gd name="T15" fmla="*/ 237 h 67"/>
                                <a:gd name="T16" fmla="+- 0 51 7"/>
                                <a:gd name="T17" fmla="*/ T16 w 54"/>
                                <a:gd name="T18" fmla="+- 0 244 234"/>
                                <a:gd name="T19" fmla="*/ 244 h 67"/>
                                <a:gd name="T20" fmla="+- 0 58 7"/>
                                <a:gd name="T21" fmla="*/ T20 w 54"/>
                                <a:gd name="T22" fmla="+- 0 254 234"/>
                                <a:gd name="T23" fmla="*/ 254 h 67"/>
                                <a:gd name="T24" fmla="+- 0 60 7"/>
                                <a:gd name="T25" fmla="*/ T24 w 54"/>
                                <a:gd name="T26" fmla="+- 0 267 234"/>
                                <a:gd name="T27" fmla="*/ 267 h 67"/>
                                <a:gd name="T28" fmla="+- 0 58 7"/>
                                <a:gd name="T29" fmla="*/ T28 w 54"/>
                                <a:gd name="T30" fmla="+- 0 280 234"/>
                                <a:gd name="T31" fmla="*/ 280 h 67"/>
                                <a:gd name="T32" fmla="+- 0 51 7"/>
                                <a:gd name="T33" fmla="*/ T32 w 54"/>
                                <a:gd name="T34" fmla="+- 0 291 234"/>
                                <a:gd name="T35" fmla="*/ 291 h 67"/>
                                <a:gd name="T36" fmla="+- 0 40 7"/>
                                <a:gd name="T37" fmla="*/ T36 w 54"/>
                                <a:gd name="T38" fmla="+- 0 298 234"/>
                                <a:gd name="T39" fmla="*/ 298 h 67"/>
                                <a:gd name="T40" fmla="+- 0 27 7"/>
                                <a:gd name="T41" fmla="*/ T40 w 54"/>
                                <a:gd name="T42" fmla="+- 0 300 234"/>
                                <a:gd name="T43" fmla="*/ 300 h 67"/>
                                <a:gd name="T44" fmla="+- 0 14 7"/>
                                <a:gd name="T45" fmla="*/ T44 w 54"/>
                                <a:gd name="T46" fmla="+- 0 298 234"/>
                                <a:gd name="T47" fmla="*/ 298 h 67"/>
                                <a:gd name="T48" fmla="+- 0 7 7"/>
                                <a:gd name="T49" fmla="*/ T48 w 54"/>
                                <a:gd name="T50" fmla="+- 0 293 234"/>
                                <a:gd name="T51" fmla="*/ 29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4" name="Group 4385"/>
                        <wpg:cNvGrpSpPr>
                          <a:grpSpLocks/>
                        </wpg:cNvGrpSpPr>
                        <wpg:grpSpPr bwMode="auto">
                          <a:xfrm>
                            <a:off x="7" y="158"/>
                            <a:ext cx="54" cy="67"/>
                            <a:chOff x="7" y="158"/>
                            <a:chExt cx="54" cy="67"/>
                          </a:xfrm>
                        </wpg:grpSpPr>
                        <wps:wsp>
                          <wps:cNvPr id="4375" name="Freeform 4386"/>
                          <wps:cNvSpPr>
                            <a:spLocks/>
                          </wps:cNvSpPr>
                          <wps:spPr bwMode="auto">
                            <a:xfrm>
                              <a:off x="7" y="158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65 158"/>
                                <a:gd name="T3" fmla="*/ 165 h 67"/>
                                <a:gd name="T4" fmla="+- 0 14 7"/>
                                <a:gd name="T5" fmla="*/ T4 w 54"/>
                                <a:gd name="T6" fmla="+- 0 160 158"/>
                                <a:gd name="T7" fmla="*/ 160 h 67"/>
                                <a:gd name="T8" fmla="+- 0 27 7"/>
                                <a:gd name="T9" fmla="*/ T8 w 54"/>
                                <a:gd name="T10" fmla="+- 0 158 158"/>
                                <a:gd name="T11" fmla="*/ 158 h 67"/>
                                <a:gd name="T12" fmla="+- 0 40 7"/>
                                <a:gd name="T13" fmla="*/ T12 w 54"/>
                                <a:gd name="T14" fmla="+- 0 160 158"/>
                                <a:gd name="T15" fmla="*/ 160 h 67"/>
                                <a:gd name="T16" fmla="+- 0 51 7"/>
                                <a:gd name="T17" fmla="*/ T16 w 54"/>
                                <a:gd name="T18" fmla="+- 0 167 158"/>
                                <a:gd name="T19" fmla="*/ 167 h 67"/>
                                <a:gd name="T20" fmla="+- 0 58 7"/>
                                <a:gd name="T21" fmla="*/ T20 w 54"/>
                                <a:gd name="T22" fmla="+- 0 178 158"/>
                                <a:gd name="T23" fmla="*/ 178 h 67"/>
                                <a:gd name="T24" fmla="+- 0 60 7"/>
                                <a:gd name="T25" fmla="*/ T24 w 54"/>
                                <a:gd name="T26" fmla="+- 0 191 158"/>
                                <a:gd name="T27" fmla="*/ 191 h 67"/>
                                <a:gd name="T28" fmla="+- 0 58 7"/>
                                <a:gd name="T29" fmla="*/ T28 w 54"/>
                                <a:gd name="T30" fmla="+- 0 204 158"/>
                                <a:gd name="T31" fmla="*/ 204 h 67"/>
                                <a:gd name="T32" fmla="+- 0 51 7"/>
                                <a:gd name="T33" fmla="*/ T32 w 54"/>
                                <a:gd name="T34" fmla="+- 0 214 158"/>
                                <a:gd name="T35" fmla="*/ 214 h 67"/>
                                <a:gd name="T36" fmla="+- 0 40 7"/>
                                <a:gd name="T37" fmla="*/ T36 w 54"/>
                                <a:gd name="T38" fmla="+- 0 221 158"/>
                                <a:gd name="T39" fmla="*/ 221 h 67"/>
                                <a:gd name="T40" fmla="+- 0 27 7"/>
                                <a:gd name="T41" fmla="*/ T40 w 54"/>
                                <a:gd name="T42" fmla="+- 0 224 158"/>
                                <a:gd name="T43" fmla="*/ 224 h 67"/>
                                <a:gd name="T44" fmla="+- 0 14 7"/>
                                <a:gd name="T45" fmla="*/ T44 w 54"/>
                                <a:gd name="T46" fmla="+- 0 221 158"/>
                                <a:gd name="T47" fmla="*/ 221 h 67"/>
                                <a:gd name="T48" fmla="+- 0 7 7"/>
                                <a:gd name="T49" fmla="*/ T48 w 54"/>
                                <a:gd name="T50" fmla="+- 0 216 158"/>
                                <a:gd name="T51" fmla="*/ 21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6" name="Group 4383"/>
                        <wpg:cNvGrpSpPr>
                          <a:grpSpLocks/>
                        </wpg:cNvGrpSpPr>
                        <wpg:grpSpPr bwMode="auto">
                          <a:xfrm>
                            <a:off x="7" y="199"/>
                            <a:ext cx="54" cy="67"/>
                            <a:chOff x="7" y="199"/>
                            <a:chExt cx="54" cy="67"/>
                          </a:xfrm>
                        </wpg:grpSpPr>
                        <wps:wsp>
                          <wps:cNvPr id="4377" name="Freeform 4384"/>
                          <wps:cNvSpPr>
                            <a:spLocks/>
                          </wps:cNvSpPr>
                          <wps:spPr bwMode="auto">
                            <a:xfrm>
                              <a:off x="7" y="199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07 199"/>
                                <a:gd name="T3" fmla="*/ 207 h 67"/>
                                <a:gd name="T4" fmla="+- 0 14 7"/>
                                <a:gd name="T5" fmla="*/ T4 w 54"/>
                                <a:gd name="T6" fmla="+- 0 202 199"/>
                                <a:gd name="T7" fmla="*/ 202 h 67"/>
                                <a:gd name="T8" fmla="+- 0 27 7"/>
                                <a:gd name="T9" fmla="*/ T8 w 54"/>
                                <a:gd name="T10" fmla="+- 0 199 199"/>
                                <a:gd name="T11" fmla="*/ 199 h 67"/>
                                <a:gd name="T12" fmla="+- 0 40 7"/>
                                <a:gd name="T13" fmla="*/ T12 w 54"/>
                                <a:gd name="T14" fmla="+- 0 202 199"/>
                                <a:gd name="T15" fmla="*/ 202 h 67"/>
                                <a:gd name="T16" fmla="+- 0 51 7"/>
                                <a:gd name="T17" fmla="*/ T16 w 54"/>
                                <a:gd name="T18" fmla="+- 0 209 199"/>
                                <a:gd name="T19" fmla="*/ 209 h 67"/>
                                <a:gd name="T20" fmla="+- 0 58 7"/>
                                <a:gd name="T21" fmla="*/ T20 w 54"/>
                                <a:gd name="T22" fmla="+- 0 219 199"/>
                                <a:gd name="T23" fmla="*/ 219 h 67"/>
                                <a:gd name="T24" fmla="+- 0 60 7"/>
                                <a:gd name="T25" fmla="*/ T24 w 54"/>
                                <a:gd name="T26" fmla="+- 0 232 199"/>
                                <a:gd name="T27" fmla="*/ 232 h 67"/>
                                <a:gd name="T28" fmla="+- 0 58 7"/>
                                <a:gd name="T29" fmla="*/ T28 w 54"/>
                                <a:gd name="T30" fmla="+- 0 245 199"/>
                                <a:gd name="T31" fmla="*/ 245 h 67"/>
                                <a:gd name="T32" fmla="+- 0 51 7"/>
                                <a:gd name="T33" fmla="*/ T32 w 54"/>
                                <a:gd name="T34" fmla="+- 0 255 199"/>
                                <a:gd name="T35" fmla="*/ 255 h 67"/>
                                <a:gd name="T36" fmla="+- 0 40 7"/>
                                <a:gd name="T37" fmla="*/ T36 w 54"/>
                                <a:gd name="T38" fmla="+- 0 263 199"/>
                                <a:gd name="T39" fmla="*/ 263 h 67"/>
                                <a:gd name="T40" fmla="+- 0 27 7"/>
                                <a:gd name="T41" fmla="*/ T40 w 54"/>
                                <a:gd name="T42" fmla="+- 0 265 199"/>
                                <a:gd name="T43" fmla="*/ 265 h 67"/>
                                <a:gd name="T44" fmla="+- 0 14 7"/>
                                <a:gd name="T45" fmla="*/ T44 w 54"/>
                                <a:gd name="T46" fmla="+- 0 263 199"/>
                                <a:gd name="T47" fmla="*/ 263 h 67"/>
                                <a:gd name="T48" fmla="+- 0 7 7"/>
                                <a:gd name="T49" fmla="*/ T48 w 54"/>
                                <a:gd name="T50" fmla="+- 0 258 199"/>
                                <a:gd name="T51" fmla="*/ 25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8" name="Group 4381"/>
                        <wpg:cNvGrpSpPr>
                          <a:grpSpLocks/>
                        </wpg:cNvGrpSpPr>
                        <wpg:grpSpPr bwMode="auto">
                          <a:xfrm>
                            <a:off x="7" y="193"/>
                            <a:ext cx="54" cy="67"/>
                            <a:chOff x="7" y="193"/>
                            <a:chExt cx="54" cy="67"/>
                          </a:xfrm>
                        </wpg:grpSpPr>
                        <wps:wsp>
                          <wps:cNvPr id="4379" name="Freeform 4382"/>
                          <wps:cNvSpPr>
                            <a:spLocks/>
                          </wps:cNvSpPr>
                          <wps:spPr bwMode="auto">
                            <a:xfrm>
                              <a:off x="7" y="19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00 193"/>
                                <a:gd name="T3" fmla="*/ 200 h 67"/>
                                <a:gd name="T4" fmla="+- 0 14 7"/>
                                <a:gd name="T5" fmla="*/ T4 w 54"/>
                                <a:gd name="T6" fmla="+- 0 195 193"/>
                                <a:gd name="T7" fmla="*/ 195 h 67"/>
                                <a:gd name="T8" fmla="+- 0 27 7"/>
                                <a:gd name="T9" fmla="*/ T8 w 54"/>
                                <a:gd name="T10" fmla="+- 0 193 193"/>
                                <a:gd name="T11" fmla="*/ 193 h 67"/>
                                <a:gd name="T12" fmla="+- 0 40 7"/>
                                <a:gd name="T13" fmla="*/ T12 w 54"/>
                                <a:gd name="T14" fmla="+- 0 195 193"/>
                                <a:gd name="T15" fmla="*/ 195 h 67"/>
                                <a:gd name="T16" fmla="+- 0 51 7"/>
                                <a:gd name="T17" fmla="*/ T16 w 54"/>
                                <a:gd name="T18" fmla="+- 0 203 193"/>
                                <a:gd name="T19" fmla="*/ 203 h 67"/>
                                <a:gd name="T20" fmla="+- 0 58 7"/>
                                <a:gd name="T21" fmla="*/ T20 w 54"/>
                                <a:gd name="T22" fmla="+- 0 213 193"/>
                                <a:gd name="T23" fmla="*/ 213 h 67"/>
                                <a:gd name="T24" fmla="+- 0 60 7"/>
                                <a:gd name="T25" fmla="*/ T24 w 54"/>
                                <a:gd name="T26" fmla="+- 0 226 193"/>
                                <a:gd name="T27" fmla="*/ 226 h 67"/>
                                <a:gd name="T28" fmla="+- 0 58 7"/>
                                <a:gd name="T29" fmla="*/ T28 w 54"/>
                                <a:gd name="T30" fmla="+- 0 239 193"/>
                                <a:gd name="T31" fmla="*/ 239 h 67"/>
                                <a:gd name="T32" fmla="+- 0 51 7"/>
                                <a:gd name="T33" fmla="*/ T32 w 54"/>
                                <a:gd name="T34" fmla="+- 0 249 193"/>
                                <a:gd name="T35" fmla="*/ 249 h 67"/>
                                <a:gd name="T36" fmla="+- 0 40 7"/>
                                <a:gd name="T37" fmla="*/ T36 w 54"/>
                                <a:gd name="T38" fmla="+- 0 257 193"/>
                                <a:gd name="T39" fmla="*/ 257 h 67"/>
                                <a:gd name="T40" fmla="+- 0 27 7"/>
                                <a:gd name="T41" fmla="*/ T40 w 54"/>
                                <a:gd name="T42" fmla="+- 0 259 193"/>
                                <a:gd name="T43" fmla="*/ 259 h 67"/>
                                <a:gd name="T44" fmla="+- 0 14 7"/>
                                <a:gd name="T45" fmla="*/ T44 w 54"/>
                                <a:gd name="T46" fmla="+- 0 257 193"/>
                                <a:gd name="T47" fmla="*/ 257 h 67"/>
                                <a:gd name="T48" fmla="+- 0 7 7"/>
                                <a:gd name="T49" fmla="*/ T48 w 54"/>
                                <a:gd name="T50" fmla="+- 0 252 193"/>
                                <a:gd name="T51" fmla="*/ 25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0" name="Group 4379"/>
                        <wpg:cNvGrpSpPr>
                          <a:grpSpLocks/>
                        </wpg:cNvGrpSpPr>
                        <wpg:grpSpPr bwMode="auto">
                          <a:xfrm>
                            <a:off x="7" y="14"/>
                            <a:ext cx="54" cy="67"/>
                            <a:chOff x="7" y="14"/>
                            <a:chExt cx="54" cy="67"/>
                          </a:xfrm>
                        </wpg:grpSpPr>
                        <wps:wsp>
                          <wps:cNvPr id="4381" name="Freeform 4380"/>
                          <wps:cNvSpPr>
                            <a:spLocks/>
                          </wps:cNvSpPr>
                          <wps:spPr bwMode="auto">
                            <a:xfrm>
                              <a:off x="7" y="1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2 14"/>
                                <a:gd name="T3" fmla="*/ 22 h 67"/>
                                <a:gd name="T4" fmla="+- 0 14 7"/>
                                <a:gd name="T5" fmla="*/ T4 w 54"/>
                                <a:gd name="T6" fmla="+- 0 17 14"/>
                                <a:gd name="T7" fmla="*/ 17 h 67"/>
                                <a:gd name="T8" fmla="+- 0 27 7"/>
                                <a:gd name="T9" fmla="*/ T8 w 54"/>
                                <a:gd name="T10" fmla="+- 0 14 14"/>
                                <a:gd name="T11" fmla="*/ 14 h 67"/>
                                <a:gd name="T12" fmla="+- 0 40 7"/>
                                <a:gd name="T13" fmla="*/ T12 w 54"/>
                                <a:gd name="T14" fmla="+- 0 17 14"/>
                                <a:gd name="T15" fmla="*/ 17 h 67"/>
                                <a:gd name="T16" fmla="+- 0 51 7"/>
                                <a:gd name="T17" fmla="*/ T16 w 54"/>
                                <a:gd name="T18" fmla="+- 0 24 14"/>
                                <a:gd name="T19" fmla="*/ 24 h 67"/>
                                <a:gd name="T20" fmla="+- 0 58 7"/>
                                <a:gd name="T21" fmla="*/ T20 w 54"/>
                                <a:gd name="T22" fmla="+- 0 34 14"/>
                                <a:gd name="T23" fmla="*/ 34 h 67"/>
                                <a:gd name="T24" fmla="+- 0 60 7"/>
                                <a:gd name="T25" fmla="*/ T24 w 54"/>
                                <a:gd name="T26" fmla="+- 0 47 14"/>
                                <a:gd name="T27" fmla="*/ 47 h 67"/>
                                <a:gd name="T28" fmla="+- 0 58 7"/>
                                <a:gd name="T29" fmla="*/ T28 w 54"/>
                                <a:gd name="T30" fmla="+- 0 60 14"/>
                                <a:gd name="T31" fmla="*/ 60 h 67"/>
                                <a:gd name="T32" fmla="+- 0 51 7"/>
                                <a:gd name="T33" fmla="*/ T32 w 54"/>
                                <a:gd name="T34" fmla="+- 0 70 14"/>
                                <a:gd name="T35" fmla="*/ 70 h 67"/>
                                <a:gd name="T36" fmla="+- 0 40 7"/>
                                <a:gd name="T37" fmla="*/ T36 w 54"/>
                                <a:gd name="T38" fmla="+- 0 78 14"/>
                                <a:gd name="T39" fmla="*/ 78 h 67"/>
                                <a:gd name="T40" fmla="+- 0 27 7"/>
                                <a:gd name="T41" fmla="*/ T40 w 54"/>
                                <a:gd name="T42" fmla="+- 0 80 14"/>
                                <a:gd name="T43" fmla="*/ 80 h 67"/>
                                <a:gd name="T44" fmla="+- 0 14 7"/>
                                <a:gd name="T45" fmla="*/ T44 w 54"/>
                                <a:gd name="T46" fmla="+- 0 78 14"/>
                                <a:gd name="T47" fmla="*/ 78 h 67"/>
                                <a:gd name="T48" fmla="+- 0 7 7"/>
                                <a:gd name="T49" fmla="*/ T48 w 54"/>
                                <a:gd name="T50" fmla="+- 0 73 14"/>
                                <a:gd name="T51" fmla="*/ 7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2" name="Group 437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4383" name="Freeform 437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6 7"/>
                                <a:gd name="T23" fmla="*/ 56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6 7"/>
                                <a:gd name="T31" fmla="*/ 56 h 52"/>
                                <a:gd name="T32" fmla="+- 0 7 7"/>
                                <a:gd name="T33" fmla="*/ T32 w 54"/>
                                <a:gd name="T34" fmla="+- 0 51 7"/>
                                <a:gd name="T35" fmla="*/ 5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0" y="4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4" name="Group 437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" cy="4"/>
                            <a:chOff x="7" y="7"/>
                            <a:chExt cx="5" cy="4"/>
                          </a:xfrm>
                        </wpg:grpSpPr>
                        <wps:wsp>
                          <wps:cNvPr id="4385" name="Freeform 437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" cy="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"/>
                                <a:gd name="T2" fmla="+- 0 10 7"/>
                                <a:gd name="T3" fmla="*/ 10 h 4"/>
                                <a:gd name="T4" fmla="+- 0 12 7"/>
                                <a:gd name="T5" fmla="*/ T4 w 5"/>
                                <a:gd name="T6" fmla="+- 0 7 7"/>
                                <a:gd name="T7" fmla="*/ 7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3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6" name="Group 437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62"/>
                            <a:chOff x="7" y="7"/>
                            <a:chExt cx="54" cy="62"/>
                          </a:xfrm>
                        </wpg:grpSpPr>
                        <wps:wsp>
                          <wps:cNvPr id="4387" name="Freeform 437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62"/>
                            </a:xfrm>
                            <a:custGeom>
                              <a:avLst/>
                              <a:gdLst>
                                <a:gd name="T0" fmla="+- 0 43 7"/>
                                <a:gd name="T1" fmla="*/ T0 w 54"/>
                                <a:gd name="T2" fmla="+- 0 7 7"/>
                                <a:gd name="T3" fmla="*/ 7 h 62"/>
                                <a:gd name="T4" fmla="+- 0 51 7"/>
                                <a:gd name="T5" fmla="*/ T4 w 54"/>
                                <a:gd name="T6" fmla="+- 0 12 7"/>
                                <a:gd name="T7" fmla="*/ 12 h 62"/>
                                <a:gd name="T8" fmla="+- 0 58 7"/>
                                <a:gd name="T9" fmla="*/ T8 w 54"/>
                                <a:gd name="T10" fmla="+- 0 23 7"/>
                                <a:gd name="T11" fmla="*/ 23 h 62"/>
                                <a:gd name="T12" fmla="+- 0 60 7"/>
                                <a:gd name="T13" fmla="*/ T12 w 54"/>
                                <a:gd name="T14" fmla="+- 0 36 7"/>
                                <a:gd name="T15" fmla="*/ 36 h 62"/>
                                <a:gd name="T16" fmla="+- 0 58 7"/>
                                <a:gd name="T17" fmla="*/ T16 w 54"/>
                                <a:gd name="T18" fmla="+- 0 48 7"/>
                                <a:gd name="T19" fmla="*/ 48 h 62"/>
                                <a:gd name="T20" fmla="+- 0 51 7"/>
                                <a:gd name="T21" fmla="*/ T20 w 54"/>
                                <a:gd name="T22" fmla="+- 0 59 7"/>
                                <a:gd name="T23" fmla="*/ 59 h 62"/>
                                <a:gd name="T24" fmla="+- 0 40 7"/>
                                <a:gd name="T25" fmla="*/ T24 w 54"/>
                                <a:gd name="T26" fmla="+- 0 66 7"/>
                                <a:gd name="T27" fmla="*/ 66 h 62"/>
                                <a:gd name="T28" fmla="+- 0 27 7"/>
                                <a:gd name="T29" fmla="*/ T28 w 54"/>
                                <a:gd name="T30" fmla="+- 0 69 7"/>
                                <a:gd name="T31" fmla="*/ 69 h 62"/>
                                <a:gd name="T32" fmla="+- 0 14 7"/>
                                <a:gd name="T33" fmla="*/ T32 w 54"/>
                                <a:gd name="T34" fmla="+- 0 66 7"/>
                                <a:gd name="T35" fmla="*/ 66 h 62"/>
                                <a:gd name="T36" fmla="+- 0 7 7"/>
                                <a:gd name="T37" fmla="*/ T36 w 54"/>
                                <a:gd name="T38" fmla="+- 0 61 7"/>
                                <a:gd name="T39" fmla="*/ 61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4" h="62">
                                  <a:moveTo>
                                    <a:pt x="36" y="0"/>
                                  </a:moveTo>
                                  <a:lnTo>
                                    <a:pt x="44" y="5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33" y="59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8" name="Group 4371"/>
                        <wpg:cNvGrpSpPr>
                          <a:grpSpLocks/>
                        </wpg:cNvGrpSpPr>
                        <wpg:grpSpPr bwMode="auto">
                          <a:xfrm>
                            <a:off x="500" y="385"/>
                            <a:ext cx="54" cy="34"/>
                            <a:chOff x="500" y="385"/>
                            <a:chExt cx="54" cy="34"/>
                          </a:xfrm>
                        </wpg:grpSpPr>
                        <wps:wsp>
                          <wps:cNvPr id="4389" name="Freeform 4372"/>
                          <wps:cNvSpPr>
                            <a:spLocks/>
                          </wps:cNvSpPr>
                          <wps:spPr bwMode="auto">
                            <a:xfrm>
                              <a:off x="500" y="385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18 385"/>
                                <a:gd name="T3" fmla="*/ 418 h 34"/>
                                <a:gd name="T4" fmla="+- 0 502 500"/>
                                <a:gd name="T5" fmla="*/ T4 w 54"/>
                                <a:gd name="T6" fmla="+- 0 405 385"/>
                                <a:gd name="T7" fmla="*/ 405 h 34"/>
                                <a:gd name="T8" fmla="+- 0 509 500"/>
                                <a:gd name="T9" fmla="*/ T8 w 54"/>
                                <a:gd name="T10" fmla="+- 0 395 385"/>
                                <a:gd name="T11" fmla="*/ 395 h 34"/>
                                <a:gd name="T12" fmla="+- 0 520 500"/>
                                <a:gd name="T13" fmla="*/ T12 w 54"/>
                                <a:gd name="T14" fmla="+- 0 388 385"/>
                                <a:gd name="T15" fmla="*/ 388 h 34"/>
                                <a:gd name="T16" fmla="+- 0 533 500"/>
                                <a:gd name="T17" fmla="*/ T16 w 54"/>
                                <a:gd name="T18" fmla="+- 0 385 385"/>
                                <a:gd name="T19" fmla="*/ 385 h 34"/>
                                <a:gd name="T20" fmla="+- 0 546 500"/>
                                <a:gd name="T21" fmla="*/ T20 w 54"/>
                                <a:gd name="T22" fmla="+- 0 388 385"/>
                                <a:gd name="T23" fmla="*/ 388 h 34"/>
                                <a:gd name="T24" fmla="+- 0 553 500"/>
                                <a:gd name="T25" fmla="*/ T24 w 54"/>
                                <a:gd name="T26" fmla="+- 0 393 385"/>
                                <a:gd name="T27" fmla="*/ 39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0" name="Group 4369"/>
                        <wpg:cNvGrpSpPr>
                          <a:grpSpLocks/>
                        </wpg:cNvGrpSpPr>
                        <wpg:grpSpPr bwMode="auto">
                          <a:xfrm>
                            <a:off x="500" y="418"/>
                            <a:ext cx="54" cy="34"/>
                            <a:chOff x="500" y="418"/>
                            <a:chExt cx="54" cy="34"/>
                          </a:xfrm>
                        </wpg:grpSpPr>
                        <wps:wsp>
                          <wps:cNvPr id="4391" name="Freeform 4370"/>
                          <wps:cNvSpPr>
                            <a:spLocks/>
                          </wps:cNvSpPr>
                          <wps:spPr bwMode="auto">
                            <a:xfrm>
                              <a:off x="500" y="418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44 418"/>
                                <a:gd name="T3" fmla="*/ 444 h 34"/>
                                <a:gd name="T4" fmla="+- 0 546 500"/>
                                <a:gd name="T5" fmla="*/ T4 w 54"/>
                                <a:gd name="T6" fmla="+- 0 449 418"/>
                                <a:gd name="T7" fmla="*/ 449 h 34"/>
                                <a:gd name="T8" fmla="+- 0 533 500"/>
                                <a:gd name="T9" fmla="*/ T8 w 54"/>
                                <a:gd name="T10" fmla="+- 0 451 418"/>
                                <a:gd name="T11" fmla="*/ 451 h 34"/>
                                <a:gd name="T12" fmla="+- 0 520 500"/>
                                <a:gd name="T13" fmla="*/ T12 w 54"/>
                                <a:gd name="T14" fmla="+- 0 449 418"/>
                                <a:gd name="T15" fmla="*/ 449 h 34"/>
                                <a:gd name="T16" fmla="+- 0 509 500"/>
                                <a:gd name="T17" fmla="*/ T16 w 54"/>
                                <a:gd name="T18" fmla="+- 0 442 418"/>
                                <a:gd name="T19" fmla="*/ 442 h 34"/>
                                <a:gd name="T20" fmla="+- 0 502 500"/>
                                <a:gd name="T21" fmla="*/ T20 w 54"/>
                                <a:gd name="T22" fmla="+- 0 431 418"/>
                                <a:gd name="T23" fmla="*/ 431 h 34"/>
                                <a:gd name="T24" fmla="+- 0 500 500"/>
                                <a:gd name="T25" fmla="*/ T24 w 54"/>
                                <a:gd name="T26" fmla="+- 0 418 418"/>
                                <a:gd name="T27" fmla="*/ 41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2" name="Group 4367"/>
                        <wpg:cNvGrpSpPr>
                          <a:grpSpLocks/>
                        </wpg:cNvGrpSpPr>
                        <wpg:grpSpPr bwMode="auto">
                          <a:xfrm>
                            <a:off x="500" y="456"/>
                            <a:ext cx="54" cy="34"/>
                            <a:chOff x="500" y="456"/>
                            <a:chExt cx="54" cy="34"/>
                          </a:xfrm>
                        </wpg:grpSpPr>
                        <wps:wsp>
                          <wps:cNvPr id="4393" name="Freeform 4368"/>
                          <wps:cNvSpPr>
                            <a:spLocks/>
                          </wps:cNvSpPr>
                          <wps:spPr bwMode="auto">
                            <a:xfrm>
                              <a:off x="500" y="45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89 456"/>
                                <a:gd name="T3" fmla="*/ 489 h 34"/>
                                <a:gd name="T4" fmla="+- 0 502 500"/>
                                <a:gd name="T5" fmla="*/ T4 w 54"/>
                                <a:gd name="T6" fmla="+- 0 477 456"/>
                                <a:gd name="T7" fmla="*/ 477 h 34"/>
                                <a:gd name="T8" fmla="+- 0 509 500"/>
                                <a:gd name="T9" fmla="*/ T8 w 54"/>
                                <a:gd name="T10" fmla="+- 0 466 456"/>
                                <a:gd name="T11" fmla="*/ 466 h 34"/>
                                <a:gd name="T12" fmla="+- 0 520 500"/>
                                <a:gd name="T13" fmla="*/ T12 w 54"/>
                                <a:gd name="T14" fmla="+- 0 459 456"/>
                                <a:gd name="T15" fmla="*/ 459 h 34"/>
                                <a:gd name="T16" fmla="+- 0 533 500"/>
                                <a:gd name="T17" fmla="*/ T16 w 54"/>
                                <a:gd name="T18" fmla="+- 0 456 456"/>
                                <a:gd name="T19" fmla="*/ 456 h 34"/>
                                <a:gd name="T20" fmla="+- 0 546 500"/>
                                <a:gd name="T21" fmla="*/ T20 w 54"/>
                                <a:gd name="T22" fmla="+- 0 459 456"/>
                                <a:gd name="T23" fmla="*/ 459 h 34"/>
                                <a:gd name="T24" fmla="+- 0 553 500"/>
                                <a:gd name="T25" fmla="*/ T24 w 54"/>
                                <a:gd name="T26" fmla="+- 0 464 456"/>
                                <a:gd name="T27" fmla="*/ 46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4" name="Group 4365"/>
                        <wpg:cNvGrpSpPr>
                          <a:grpSpLocks/>
                        </wpg:cNvGrpSpPr>
                        <wpg:grpSpPr bwMode="auto">
                          <a:xfrm>
                            <a:off x="541" y="515"/>
                            <a:ext cx="12" cy="6"/>
                            <a:chOff x="541" y="515"/>
                            <a:chExt cx="12" cy="6"/>
                          </a:xfrm>
                        </wpg:grpSpPr>
                        <wps:wsp>
                          <wps:cNvPr id="4395" name="Freeform 4366"/>
                          <wps:cNvSpPr>
                            <a:spLocks/>
                          </wps:cNvSpPr>
                          <wps:spPr bwMode="auto">
                            <a:xfrm>
                              <a:off x="541" y="515"/>
                              <a:ext cx="12" cy="6"/>
                            </a:xfrm>
                            <a:custGeom>
                              <a:avLst/>
                              <a:gdLst>
                                <a:gd name="T0" fmla="+- 0 553 541"/>
                                <a:gd name="T1" fmla="*/ T0 w 12"/>
                                <a:gd name="T2" fmla="+- 0 515 515"/>
                                <a:gd name="T3" fmla="*/ 515 h 6"/>
                                <a:gd name="T4" fmla="+- 0 546 541"/>
                                <a:gd name="T5" fmla="*/ T4 w 12"/>
                                <a:gd name="T6" fmla="+- 0 520 515"/>
                                <a:gd name="T7" fmla="*/ 520 h 6"/>
                                <a:gd name="T8" fmla="+- 0 541 541"/>
                                <a:gd name="T9" fmla="*/ T8 w 12"/>
                                <a:gd name="T10" fmla="+- 0 521 515"/>
                                <a:gd name="T11" fmla="*/ 521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2" h="6">
                                  <a:moveTo>
                                    <a:pt x="12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6" name="Group 4363"/>
                        <wpg:cNvGrpSpPr>
                          <a:grpSpLocks/>
                        </wpg:cNvGrpSpPr>
                        <wpg:grpSpPr bwMode="auto">
                          <a:xfrm>
                            <a:off x="500" y="489"/>
                            <a:ext cx="25" cy="32"/>
                            <a:chOff x="500" y="489"/>
                            <a:chExt cx="25" cy="32"/>
                          </a:xfrm>
                        </wpg:grpSpPr>
                        <wps:wsp>
                          <wps:cNvPr id="4397" name="Freeform 4364"/>
                          <wps:cNvSpPr>
                            <a:spLocks/>
                          </wps:cNvSpPr>
                          <wps:spPr bwMode="auto">
                            <a:xfrm>
                              <a:off x="500" y="489"/>
                              <a:ext cx="25" cy="32"/>
                            </a:xfrm>
                            <a:custGeom>
                              <a:avLst/>
                              <a:gdLst>
                                <a:gd name="T0" fmla="+- 0 524 500"/>
                                <a:gd name="T1" fmla="*/ T0 w 25"/>
                                <a:gd name="T2" fmla="+- 0 521 489"/>
                                <a:gd name="T3" fmla="*/ 521 h 32"/>
                                <a:gd name="T4" fmla="+- 0 520 500"/>
                                <a:gd name="T5" fmla="*/ T4 w 25"/>
                                <a:gd name="T6" fmla="+- 0 520 489"/>
                                <a:gd name="T7" fmla="*/ 520 h 32"/>
                                <a:gd name="T8" fmla="+- 0 509 500"/>
                                <a:gd name="T9" fmla="*/ T8 w 25"/>
                                <a:gd name="T10" fmla="+- 0 513 489"/>
                                <a:gd name="T11" fmla="*/ 513 h 32"/>
                                <a:gd name="T12" fmla="+- 0 502 500"/>
                                <a:gd name="T13" fmla="*/ T12 w 25"/>
                                <a:gd name="T14" fmla="+- 0 502 489"/>
                                <a:gd name="T15" fmla="*/ 502 h 32"/>
                                <a:gd name="T16" fmla="+- 0 500 500"/>
                                <a:gd name="T17" fmla="*/ T16 w 25"/>
                                <a:gd name="T18" fmla="+- 0 489 489"/>
                                <a:gd name="T19" fmla="*/ 489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" h="32">
                                  <a:moveTo>
                                    <a:pt x="24" y="32"/>
                                  </a:move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8" name="Group 4361"/>
                        <wpg:cNvGrpSpPr>
                          <a:grpSpLocks/>
                        </wpg:cNvGrpSpPr>
                        <wpg:grpSpPr bwMode="auto">
                          <a:xfrm>
                            <a:off x="500" y="429"/>
                            <a:ext cx="54" cy="34"/>
                            <a:chOff x="500" y="429"/>
                            <a:chExt cx="54" cy="34"/>
                          </a:xfrm>
                        </wpg:grpSpPr>
                        <wps:wsp>
                          <wps:cNvPr id="4399" name="Freeform 4362"/>
                          <wps:cNvSpPr>
                            <a:spLocks/>
                          </wps:cNvSpPr>
                          <wps:spPr bwMode="auto">
                            <a:xfrm>
                              <a:off x="500" y="42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63 429"/>
                                <a:gd name="T3" fmla="*/ 463 h 34"/>
                                <a:gd name="T4" fmla="+- 0 502 500"/>
                                <a:gd name="T5" fmla="*/ T4 w 54"/>
                                <a:gd name="T6" fmla="+- 0 450 429"/>
                                <a:gd name="T7" fmla="*/ 450 h 34"/>
                                <a:gd name="T8" fmla="+- 0 509 500"/>
                                <a:gd name="T9" fmla="*/ T8 w 54"/>
                                <a:gd name="T10" fmla="+- 0 439 429"/>
                                <a:gd name="T11" fmla="*/ 439 h 34"/>
                                <a:gd name="T12" fmla="+- 0 520 500"/>
                                <a:gd name="T13" fmla="*/ T12 w 54"/>
                                <a:gd name="T14" fmla="+- 0 432 429"/>
                                <a:gd name="T15" fmla="*/ 432 h 34"/>
                                <a:gd name="T16" fmla="+- 0 533 500"/>
                                <a:gd name="T17" fmla="*/ T16 w 54"/>
                                <a:gd name="T18" fmla="+- 0 429 429"/>
                                <a:gd name="T19" fmla="*/ 429 h 34"/>
                                <a:gd name="T20" fmla="+- 0 546 500"/>
                                <a:gd name="T21" fmla="*/ T20 w 54"/>
                                <a:gd name="T22" fmla="+- 0 432 429"/>
                                <a:gd name="T23" fmla="*/ 432 h 34"/>
                                <a:gd name="T24" fmla="+- 0 553 500"/>
                                <a:gd name="T25" fmla="*/ T24 w 54"/>
                                <a:gd name="T26" fmla="+- 0 437 429"/>
                                <a:gd name="T27" fmla="*/ 43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4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0" name="Group 4359"/>
                        <wpg:cNvGrpSpPr>
                          <a:grpSpLocks/>
                        </wpg:cNvGrpSpPr>
                        <wpg:grpSpPr bwMode="auto">
                          <a:xfrm>
                            <a:off x="500" y="463"/>
                            <a:ext cx="54" cy="34"/>
                            <a:chOff x="500" y="463"/>
                            <a:chExt cx="54" cy="34"/>
                          </a:xfrm>
                        </wpg:grpSpPr>
                        <wps:wsp>
                          <wps:cNvPr id="4401" name="Freeform 4360"/>
                          <wps:cNvSpPr>
                            <a:spLocks/>
                          </wps:cNvSpPr>
                          <wps:spPr bwMode="auto">
                            <a:xfrm>
                              <a:off x="500" y="46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88 463"/>
                                <a:gd name="T3" fmla="*/ 488 h 34"/>
                                <a:gd name="T4" fmla="+- 0 546 500"/>
                                <a:gd name="T5" fmla="*/ T4 w 54"/>
                                <a:gd name="T6" fmla="+- 0 493 463"/>
                                <a:gd name="T7" fmla="*/ 493 h 34"/>
                                <a:gd name="T8" fmla="+- 0 533 500"/>
                                <a:gd name="T9" fmla="*/ T8 w 54"/>
                                <a:gd name="T10" fmla="+- 0 496 463"/>
                                <a:gd name="T11" fmla="*/ 496 h 34"/>
                                <a:gd name="T12" fmla="+- 0 520 500"/>
                                <a:gd name="T13" fmla="*/ T12 w 54"/>
                                <a:gd name="T14" fmla="+- 0 493 463"/>
                                <a:gd name="T15" fmla="*/ 493 h 34"/>
                                <a:gd name="T16" fmla="+- 0 509 500"/>
                                <a:gd name="T17" fmla="*/ T16 w 54"/>
                                <a:gd name="T18" fmla="+- 0 486 463"/>
                                <a:gd name="T19" fmla="*/ 486 h 34"/>
                                <a:gd name="T20" fmla="+- 0 502 500"/>
                                <a:gd name="T21" fmla="*/ T20 w 54"/>
                                <a:gd name="T22" fmla="+- 0 476 463"/>
                                <a:gd name="T23" fmla="*/ 476 h 34"/>
                                <a:gd name="T24" fmla="+- 0 500 500"/>
                                <a:gd name="T25" fmla="*/ T24 w 54"/>
                                <a:gd name="T26" fmla="+- 0 463 463"/>
                                <a:gd name="T27" fmla="*/ 46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2" name="Group 4357"/>
                        <wpg:cNvGrpSpPr>
                          <a:grpSpLocks/>
                        </wpg:cNvGrpSpPr>
                        <wpg:grpSpPr bwMode="auto">
                          <a:xfrm>
                            <a:off x="7" y="353"/>
                            <a:ext cx="54" cy="67"/>
                            <a:chOff x="7" y="353"/>
                            <a:chExt cx="54" cy="67"/>
                          </a:xfrm>
                        </wpg:grpSpPr>
                        <wps:wsp>
                          <wps:cNvPr id="4403" name="Freeform 4358"/>
                          <wps:cNvSpPr>
                            <a:spLocks/>
                          </wps:cNvSpPr>
                          <wps:spPr bwMode="auto">
                            <a:xfrm>
                              <a:off x="7" y="35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61 353"/>
                                <a:gd name="T3" fmla="*/ 361 h 67"/>
                                <a:gd name="T4" fmla="+- 0 14 7"/>
                                <a:gd name="T5" fmla="*/ T4 w 54"/>
                                <a:gd name="T6" fmla="+- 0 356 353"/>
                                <a:gd name="T7" fmla="*/ 356 h 67"/>
                                <a:gd name="T8" fmla="+- 0 27 7"/>
                                <a:gd name="T9" fmla="*/ T8 w 54"/>
                                <a:gd name="T10" fmla="+- 0 353 353"/>
                                <a:gd name="T11" fmla="*/ 353 h 67"/>
                                <a:gd name="T12" fmla="+- 0 40 7"/>
                                <a:gd name="T13" fmla="*/ T12 w 54"/>
                                <a:gd name="T14" fmla="+- 0 356 353"/>
                                <a:gd name="T15" fmla="*/ 356 h 67"/>
                                <a:gd name="T16" fmla="+- 0 51 7"/>
                                <a:gd name="T17" fmla="*/ T16 w 54"/>
                                <a:gd name="T18" fmla="+- 0 363 353"/>
                                <a:gd name="T19" fmla="*/ 363 h 67"/>
                                <a:gd name="T20" fmla="+- 0 58 7"/>
                                <a:gd name="T21" fmla="*/ T20 w 54"/>
                                <a:gd name="T22" fmla="+- 0 373 353"/>
                                <a:gd name="T23" fmla="*/ 373 h 67"/>
                                <a:gd name="T24" fmla="+- 0 60 7"/>
                                <a:gd name="T25" fmla="*/ T24 w 54"/>
                                <a:gd name="T26" fmla="+- 0 386 353"/>
                                <a:gd name="T27" fmla="*/ 386 h 67"/>
                                <a:gd name="T28" fmla="+- 0 58 7"/>
                                <a:gd name="T29" fmla="*/ T28 w 54"/>
                                <a:gd name="T30" fmla="+- 0 399 353"/>
                                <a:gd name="T31" fmla="*/ 399 h 67"/>
                                <a:gd name="T32" fmla="+- 0 51 7"/>
                                <a:gd name="T33" fmla="*/ T32 w 54"/>
                                <a:gd name="T34" fmla="+- 0 409 353"/>
                                <a:gd name="T35" fmla="*/ 409 h 67"/>
                                <a:gd name="T36" fmla="+- 0 40 7"/>
                                <a:gd name="T37" fmla="*/ T36 w 54"/>
                                <a:gd name="T38" fmla="+- 0 416 353"/>
                                <a:gd name="T39" fmla="*/ 416 h 67"/>
                                <a:gd name="T40" fmla="+- 0 27 7"/>
                                <a:gd name="T41" fmla="*/ T40 w 54"/>
                                <a:gd name="T42" fmla="+- 0 419 353"/>
                                <a:gd name="T43" fmla="*/ 419 h 67"/>
                                <a:gd name="T44" fmla="+- 0 14 7"/>
                                <a:gd name="T45" fmla="*/ T44 w 54"/>
                                <a:gd name="T46" fmla="+- 0 416 353"/>
                                <a:gd name="T47" fmla="*/ 416 h 67"/>
                                <a:gd name="T48" fmla="+- 0 7 7"/>
                                <a:gd name="T49" fmla="*/ T48 w 54"/>
                                <a:gd name="T50" fmla="+- 0 412 353"/>
                                <a:gd name="T51" fmla="*/ 41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4" name="Group 4355"/>
                        <wpg:cNvGrpSpPr>
                          <a:grpSpLocks/>
                        </wpg:cNvGrpSpPr>
                        <wpg:grpSpPr bwMode="auto">
                          <a:xfrm>
                            <a:off x="7" y="224"/>
                            <a:ext cx="54" cy="67"/>
                            <a:chOff x="7" y="224"/>
                            <a:chExt cx="54" cy="67"/>
                          </a:xfrm>
                        </wpg:grpSpPr>
                        <wps:wsp>
                          <wps:cNvPr id="4405" name="Freeform 4356"/>
                          <wps:cNvSpPr>
                            <a:spLocks/>
                          </wps:cNvSpPr>
                          <wps:spPr bwMode="auto">
                            <a:xfrm>
                              <a:off x="7" y="22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32 224"/>
                                <a:gd name="T3" fmla="*/ 232 h 67"/>
                                <a:gd name="T4" fmla="+- 0 14 7"/>
                                <a:gd name="T5" fmla="*/ T4 w 54"/>
                                <a:gd name="T6" fmla="+- 0 227 224"/>
                                <a:gd name="T7" fmla="*/ 227 h 67"/>
                                <a:gd name="T8" fmla="+- 0 27 7"/>
                                <a:gd name="T9" fmla="*/ T8 w 54"/>
                                <a:gd name="T10" fmla="+- 0 224 224"/>
                                <a:gd name="T11" fmla="*/ 224 h 67"/>
                                <a:gd name="T12" fmla="+- 0 40 7"/>
                                <a:gd name="T13" fmla="*/ T12 w 54"/>
                                <a:gd name="T14" fmla="+- 0 227 224"/>
                                <a:gd name="T15" fmla="*/ 227 h 67"/>
                                <a:gd name="T16" fmla="+- 0 51 7"/>
                                <a:gd name="T17" fmla="*/ T16 w 54"/>
                                <a:gd name="T18" fmla="+- 0 234 224"/>
                                <a:gd name="T19" fmla="*/ 234 h 67"/>
                                <a:gd name="T20" fmla="+- 0 58 7"/>
                                <a:gd name="T21" fmla="*/ T20 w 54"/>
                                <a:gd name="T22" fmla="+- 0 245 224"/>
                                <a:gd name="T23" fmla="*/ 245 h 67"/>
                                <a:gd name="T24" fmla="+- 0 60 7"/>
                                <a:gd name="T25" fmla="*/ T24 w 54"/>
                                <a:gd name="T26" fmla="+- 0 258 224"/>
                                <a:gd name="T27" fmla="*/ 258 h 67"/>
                                <a:gd name="T28" fmla="+- 0 58 7"/>
                                <a:gd name="T29" fmla="*/ T28 w 54"/>
                                <a:gd name="T30" fmla="+- 0 271 224"/>
                                <a:gd name="T31" fmla="*/ 271 h 67"/>
                                <a:gd name="T32" fmla="+- 0 51 7"/>
                                <a:gd name="T33" fmla="*/ T32 w 54"/>
                                <a:gd name="T34" fmla="+- 0 281 224"/>
                                <a:gd name="T35" fmla="*/ 281 h 67"/>
                                <a:gd name="T36" fmla="+- 0 40 7"/>
                                <a:gd name="T37" fmla="*/ T36 w 54"/>
                                <a:gd name="T38" fmla="+- 0 288 224"/>
                                <a:gd name="T39" fmla="*/ 288 h 67"/>
                                <a:gd name="T40" fmla="+- 0 27 7"/>
                                <a:gd name="T41" fmla="*/ T40 w 54"/>
                                <a:gd name="T42" fmla="+- 0 291 224"/>
                                <a:gd name="T43" fmla="*/ 291 h 67"/>
                                <a:gd name="T44" fmla="+- 0 14 7"/>
                                <a:gd name="T45" fmla="*/ T44 w 54"/>
                                <a:gd name="T46" fmla="+- 0 288 224"/>
                                <a:gd name="T47" fmla="*/ 288 h 67"/>
                                <a:gd name="T48" fmla="+- 0 7 7"/>
                                <a:gd name="T49" fmla="*/ T48 w 54"/>
                                <a:gd name="T50" fmla="+- 0 283 224"/>
                                <a:gd name="T51" fmla="*/ 28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6" name="Group 4353"/>
                        <wpg:cNvGrpSpPr>
                          <a:grpSpLocks/>
                        </wpg:cNvGrpSpPr>
                        <wpg:grpSpPr bwMode="auto">
                          <a:xfrm>
                            <a:off x="7" y="235"/>
                            <a:ext cx="54" cy="67"/>
                            <a:chOff x="7" y="235"/>
                            <a:chExt cx="54" cy="67"/>
                          </a:xfrm>
                        </wpg:grpSpPr>
                        <wps:wsp>
                          <wps:cNvPr id="4407" name="Freeform 4354"/>
                          <wps:cNvSpPr>
                            <a:spLocks/>
                          </wps:cNvSpPr>
                          <wps:spPr bwMode="auto">
                            <a:xfrm>
                              <a:off x="7" y="235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42 235"/>
                                <a:gd name="T3" fmla="*/ 242 h 67"/>
                                <a:gd name="T4" fmla="+- 0 14 7"/>
                                <a:gd name="T5" fmla="*/ T4 w 54"/>
                                <a:gd name="T6" fmla="+- 0 237 235"/>
                                <a:gd name="T7" fmla="*/ 237 h 67"/>
                                <a:gd name="T8" fmla="+- 0 27 7"/>
                                <a:gd name="T9" fmla="*/ T8 w 54"/>
                                <a:gd name="T10" fmla="+- 0 235 235"/>
                                <a:gd name="T11" fmla="*/ 235 h 67"/>
                                <a:gd name="T12" fmla="+- 0 40 7"/>
                                <a:gd name="T13" fmla="*/ T12 w 54"/>
                                <a:gd name="T14" fmla="+- 0 237 235"/>
                                <a:gd name="T15" fmla="*/ 237 h 67"/>
                                <a:gd name="T16" fmla="+- 0 51 7"/>
                                <a:gd name="T17" fmla="*/ T16 w 54"/>
                                <a:gd name="T18" fmla="+- 0 245 235"/>
                                <a:gd name="T19" fmla="*/ 245 h 67"/>
                                <a:gd name="T20" fmla="+- 0 58 7"/>
                                <a:gd name="T21" fmla="*/ T20 w 54"/>
                                <a:gd name="T22" fmla="+- 0 255 235"/>
                                <a:gd name="T23" fmla="*/ 255 h 67"/>
                                <a:gd name="T24" fmla="+- 0 60 7"/>
                                <a:gd name="T25" fmla="*/ T24 w 54"/>
                                <a:gd name="T26" fmla="+- 0 268 235"/>
                                <a:gd name="T27" fmla="*/ 268 h 67"/>
                                <a:gd name="T28" fmla="+- 0 58 7"/>
                                <a:gd name="T29" fmla="*/ T28 w 54"/>
                                <a:gd name="T30" fmla="+- 0 281 235"/>
                                <a:gd name="T31" fmla="*/ 281 h 67"/>
                                <a:gd name="T32" fmla="+- 0 51 7"/>
                                <a:gd name="T33" fmla="*/ T32 w 54"/>
                                <a:gd name="T34" fmla="+- 0 291 235"/>
                                <a:gd name="T35" fmla="*/ 291 h 67"/>
                                <a:gd name="T36" fmla="+- 0 40 7"/>
                                <a:gd name="T37" fmla="*/ T36 w 54"/>
                                <a:gd name="T38" fmla="+- 0 299 235"/>
                                <a:gd name="T39" fmla="*/ 299 h 67"/>
                                <a:gd name="T40" fmla="+- 0 27 7"/>
                                <a:gd name="T41" fmla="*/ T40 w 54"/>
                                <a:gd name="T42" fmla="+- 0 301 235"/>
                                <a:gd name="T43" fmla="*/ 301 h 67"/>
                                <a:gd name="T44" fmla="+- 0 14 7"/>
                                <a:gd name="T45" fmla="*/ T44 w 54"/>
                                <a:gd name="T46" fmla="+- 0 299 235"/>
                                <a:gd name="T47" fmla="*/ 299 h 67"/>
                                <a:gd name="T48" fmla="+- 0 7 7"/>
                                <a:gd name="T49" fmla="*/ T48 w 54"/>
                                <a:gd name="T50" fmla="+- 0 294 235"/>
                                <a:gd name="T51" fmla="*/ 29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8" name="Group 4351"/>
                        <wpg:cNvGrpSpPr>
                          <a:grpSpLocks/>
                        </wpg:cNvGrpSpPr>
                        <wpg:grpSpPr bwMode="auto">
                          <a:xfrm>
                            <a:off x="7" y="186"/>
                            <a:ext cx="54" cy="67"/>
                            <a:chOff x="7" y="186"/>
                            <a:chExt cx="54" cy="67"/>
                          </a:xfrm>
                        </wpg:grpSpPr>
                        <wps:wsp>
                          <wps:cNvPr id="4409" name="Freeform 4352"/>
                          <wps:cNvSpPr>
                            <a:spLocks/>
                          </wps:cNvSpPr>
                          <wps:spPr bwMode="auto">
                            <a:xfrm>
                              <a:off x="7" y="186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93 186"/>
                                <a:gd name="T3" fmla="*/ 193 h 67"/>
                                <a:gd name="T4" fmla="+- 0 14 7"/>
                                <a:gd name="T5" fmla="*/ T4 w 54"/>
                                <a:gd name="T6" fmla="+- 0 188 186"/>
                                <a:gd name="T7" fmla="*/ 188 h 67"/>
                                <a:gd name="T8" fmla="+- 0 27 7"/>
                                <a:gd name="T9" fmla="*/ T8 w 54"/>
                                <a:gd name="T10" fmla="+- 0 186 186"/>
                                <a:gd name="T11" fmla="*/ 186 h 67"/>
                                <a:gd name="T12" fmla="+- 0 40 7"/>
                                <a:gd name="T13" fmla="*/ T12 w 54"/>
                                <a:gd name="T14" fmla="+- 0 188 186"/>
                                <a:gd name="T15" fmla="*/ 188 h 67"/>
                                <a:gd name="T16" fmla="+- 0 51 7"/>
                                <a:gd name="T17" fmla="*/ T16 w 54"/>
                                <a:gd name="T18" fmla="+- 0 195 186"/>
                                <a:gd name="T19" fmla="*/ 195 h 67"/>
                                <a:gd name="T20" fmla="+- 0 58 7"/>
                                <a:gd name="T21" fmla="*/ T20 w 54"/>
                                <a:gd name="T22" fmla="+- 0 206 186"/>
                                <a:gd name="T23" fmla="*/ 206 h 67"/>
                                <a:gd name="T24" fmla="+- 0 60 7"/>
                                <a:gd name="T25" fmla="*/ T24 w 54"/>
                                <a:gd name="T26" fmla="+- 0 219 186"/>
                                <a:gd name="T27" fmla="*/ 219 h 67"/>
                                <a:gd name="T28" fmla="+- 0 58 7"/>
                                <a:gd name="T29" fmla="*/ T28 w 54"/>
                                <a:gd name="T30" fmla="+- 0 232 186"/>
                                <a:gd name="T31" fmla="*/ 232 h 67"/>
                                <a:gd name="T32" fmla="+- 0 51 7"/>
                                <a:gd name="T33" fmla="*/ T32 w 54"/>
                                <a:gd name="T34" fmla="+- 0 242 186"/>
                                <a:gd name="T35" fmla="*/ 242 h 67"/>
                                <a:gd name="T36" fmla="+- 0 40 7"/>
                                <a:gd name="T37" fmla="*/ T36 w 54"/>
                                <a:gd name="T38" fmla="+- 0 249 186"/>
                                <a:gd name="T39" fmla="*/ 249 h 67"/>
                                <a:gd name="T40" fmla="+- 0 27 7"/>
                                <a:gd name="T41" fmla="*/ T40 w 54"/>
                                <a:gd name="T42" fmla="+- 0 252 186"/>
                                <a:gd name="T43" fmla="*/ 252 h 67"/>
                                <a:gd name="T44" fmla="+- 0 14 7"/>
                                <a:gd name="T45" fmla="*/ T44 w 54"/>
                                <a:gd name="T46" fmla="+- 0 249 186"/>
                                <a:gd name="T47" fmla="*/ 249 h 67"/>
                                <a:gd name="T48" fmla="+- 0 7 7"/>
                                <a:gd name="T49" fmla="*/ T48 w 54"/>
                                <a:gd name="T50" fmla="+- 0 244 186"/>
                                <a:gd name="T51" fmla="*/ 24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0" name="Group 4349"/>
                        <wpg:cNvGrpSpPr>
                          <a:grpSpLocks/>
                        </wpg:cNvGrpSpPr>
                        <wpg:grpSpPr bwMode="auto">
                          <a:xfrm>
                            <a:off x="7" y="185"/>
                            <a:ext cx="54" cy="67"/>
                            <a:chOff x="7" y="185"/>
                            <a:chExt cx="54" cy="67"/>
                          </a:xfrm>
                        </wpg:grpSpPr>
                        <wps:wsp>
                          <wps:cNvPr id="4411" name="Freeform 4350"/>
                          <wps:cNvSpPr>
                            <a:spLocks/>
                          </wps:cNvSpPr>
                          <wps:spPr bwMode="auto">
                            <a:xfrm>
                              <a:off x="7" y="185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93 185"/>
                                <a:gd name="T3" fmla="*/ 193 h 67"/>
                                <a:gd name="T4" fmla="+- 0 14 7"/>
                                <a:gd name="T5" fmla="*/ T4 w 54"/>
                                <a:gd name="T6" fmla="+- 0 188 185"/>
                                <a:gd name="T7" fmla="*/ 188 h 67"/>
                                <a:gd name="T8" fmla="+- 0 27 7"/>
                                <a:gd name="T9" fmla="*/ T8 w 54"/>
                                <a:gd name="T10" fmla="+- 0 185 185"/>
                                <a:gd name="T11" fmla="*/ 185 h 67"/>
                                <a:gd name="T12" fmla="+- 0 40 7"/>
                                <a:gd name="T13" fmla="*/ T12 w 54"/>
                                <a:gd name="T14" fmla="+- 0 188 185"/>
                                <a:gd name="T15" fmla="*/ 188 h 67"/>
                                <a:gd name="T16" fmla="+- 0 51 7"/>
                                <a:gd name="T17" fmla="*/ T16 w 54"/>
                                <a:gd name="T18" fmla="+- 0 195 185"/>
                                <a:gd name="T19" fmla="*/ 195 h 67"/>
                                <a:gd name="T20" fmla="+- 0 58 7"/>
                                <a:gd name="T21" fmla="*/ T20 w 54"/>
                                <a:gd name="T22" fmla="+- 0 205 185"/>
                                <a:gd name="T23" fmla="*/ 205 h 67"/>
                                <a:gd name="T24" fmla="+- 0 60 7"/>
                                <a:gd name="T25" fmla="*/ T24 w 54"/>
                                <a:gd name="T26" fmla="+- 0 218 185"/>
                                <a:gd name="T27" fmla="*/ 218 h 67"/>
                                <a:gd name="T28" fmla="+- 0 58 7"/>
                                <a:gd name="T29" fmla="*/ T28 w 54"/>
                                <a:gd name="T30" fmla="+- 0 231 185"/>
                                <a:gd name="T31" fmla="*/ 231 h 67"/>
                                <a:gd name="T32" fmla="+- 0 51 7"/>
                                <a:gd name="T33" fmla="*/ T32 w 54"/>
                                <a:gd name="T34" fmla="+- 0 241 185"/>
                                <a:gd name="T35" fmla="*/ 241 h 67"/>
                                <a:gd name="T36" fmla="+- 0 40 7"/>
                                <a:gd name="T37" fmla="*/ T36 w 54"/>
                                <a:gd name="T38" fmla="+- 0 249 185"/>
                                <a:gd name="T39" fmla="*/ 249 h 67"/>
                                <a:gd name="T40" fmla="+- 0 27 7"/>
                                <a:gd name="T41" fmla="*/ T40 w 54"/>
                                <a:gd name="T42" fmla="+- 0 251 185"/>
                                <a:gd name="T43" fmla="*/ 251 h 67"/>
                                <a:gd name="T44" fmla="+- 0 14 7"/>
                                <a:gd name="T45" fmla="*/ T44 w 54"/>
                                <a:gd name="T46" fmla="+- 0 249 185"/>
                                <a:gd name="T47" fmla="*/ 249 h 67"/>
                                <a:gd name="T48" fmla="+- 0 7 7"/>
                                <a:gd name="T49" fmla="*/ T48 w 54"/>
                                <a:gd name="T50" fmla="+- 0 244 185"/>
                                <a:gd name="T51" fmla="*/ 24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2" name="Group 4347"/>
                        <wpg:cNvGrpSpPr>
                          <a:grpSpLocks/>
                        </wpg:cNvGrpSpPr>
                        <wpg:grpSpPr bwMode="auto">
                          <a:xfrm>
                            <a:off x="500" y="417"/>
                            <a:ext cx="54" cy="34"/>
                            <a:chOff x="500" y="417"/>
                            <a:chExt cx="54" cy="34"/>
                          </a:xfrm>
                        </wpg:grpSpPr>
                        <wps:wsp>
                          <wps:cNvPr id="4413" name="Freeform 4348"/>
                          <wps:cNvSpPr>
                            <a:spLocks/>
                          </wps:cNvSpPr>
                          <wps:spPr bwMode="auto">
                            <a:xfrm>
                              <a:off x="500" y="41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50 417"/>
                                <a:gd name="T3" fmla="*/ 450 h 34"/>
                                <a:gd name="T4" fmla="+- 0 502 500"/>
                                <a:gd name="T5" fmla="*/ T4 w 54"/>
                                <a:gd name="T6" fmla="+- 0 438 417"/>
                                <a:gd name="T7" fmla="*/ 438 h 34"/>
                                <a:gd name="T8" fmla="+- 0 509 500"/>
                                <a:gd name="T9" fmla="*/ T8 w 54"/>
                                <a:gd name="T10" fmla="+- 0 427 417"/>
                                <a:gd name="T11" fmla="*/ 427 h 34"/>
                                <a:gd name="T12" fmla="+- 0 520 500"/>
                                <a:gd name="T13" fmla="*/ T12 w 54"/>
                                <a:gd name="T14" fmla="+- 0 420 417"/>
                                <a:gd name="T15" fmla="*/ 420 h 34"/>
                                <a:gd name="T16" fmla="+- 0 533 500"/>
                                <a:gd name="T17" fmla="*/ T16 w 54"/>
                                <a:gd name="T18" fmla="+- 0 417 417"/>
                                <a:gd name="T19" fmla="*/ 417 h 34"/>
                                <a:gd name="T20" fmla="+- 0 546 500"/>
                                <a:gd name="T21" fmla="*/ T20 w 54"/>
                                <a:gd name="T22" fmla="+- 0 420 417"/>
                                <a:gd name="T23" fmla="*/ 420 h 34"/>
                                <a:gd name="T24" fmla="+- 0 553 500"/>
                                <a:gd name="T25" fmla="*/ T24 w 54"/>
                                <a:gd name="T26" fmla="+- 0 425 417"/>
                                <a:gd name="T27" fmla="*/ 42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4" name="Group 4345"/>
                        <wpg:cNvGrpSpPr>
                          <a:grpSpLocks/>
                        </wpg:cNvGrpSpPr>
                        <wpg:grpSpPr bwMode="auto">
                          <a:xfrm>
                            <a:off x="500" y="450"/>
                            <a:ext cx="54" cy="34"/>
                            <a:chOff x="500" y="450"/>
                            <a:chExt cx="54" cy="34"/>
                          </a:xfrm>
                        </wpg:grpSpPr>
                        <wps:wsp>
                          <wps:cNvPr id="4415" name="Freeform 4346"/>
                          <wps:cNvSpPr>
                            <a:spLocks/>
                          </wps:cNvSpPr>
                          <wps:spPr bwMode="auto">
                            <a:xfrm>
                              <a:off x="500" y="450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76 450"/>
                                <a:gd name="T3" fmla="*/ 476 h 34"/>
                                <a:gd name="T4" fmla="+- 0 546 500"/>
                                <a:gd name="T5" fmla="*/ T4 w 54"/>
                                <a:gd name="T6" fmla="+- 0 481 450"/>
                                <a:gd name="T7" fmla="*/ 481 h 34"/>
                                <a:gd name="T8" fmla="+- 0 533 500"/>
                                <a:gd name="T9" fmla="*/ T8 w 54"/>
                                <a:gd name="T10" fmla="+- 0 484 450"/>
                                <a:gd name="T11" fmla="*/ 484 h 34"/>
                                <a:gd name="T12" fmla="+- 0 520 500"/>
                                <a:gd name="T13" fmla="*/ T12 w 54"/>
                                <a:gd name="T14" fmla="+- 0 481 450"/>
                                <a:gd name="T15" fmla="*/ 481 h 34"/>
                                <a:gd name="T16" fmla="+- 0 509 500"/>
                                <a:gd name="T17" fmla="*/ T16 w 54"/>
                                <a:gd name="T18" fmla="+- 0 474 450"/>
                                <a:gd name="T19" fmla="*/ 474 h 34"/>
                                <a:gd name="T20" fmla="+- 0 502 500"/>
                                <a:gd name="T21" fmla="*/ T20 w 54"/>
                                <a:gd name="T22" fmla="+- 0 463 450"/>
                                <a:gd name="T23" fmla="*/ 463 h 34"/>
                                <a:gd name="T24" fmla="+- 0 500 500"/>
                                <a:gd name="T25" fmla="*/ T24 w 54"/>
                                <a:gd name="T26" fmla="+- 0 450 450"/>
                                <a:gd name="T27" fmla="*/ 45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6" name="Group 4343"/>
                        <wpg:cNvGrpSpPr>
                          <a:grpSpLocks/>
                        </wpg:cNvGrpSpPr>
                        <wpg:grpSpPr bwMode="auto">
                          <a:xfrm>
                            <a:off x="500" y="393"/>
                            <a:ext cx="54" cy="34"/>
                            <a:chOff x="500" y="393"/>
                            <a:chExt cx="54" cy="34"/>
                          </a:xfrm>
                        </wpg:grpSpPr>
                        <wps:wsp>
                          <wps:cNvPr id="4417" name="Freeform 4344"/>
                          <wps:cNvSpPr>
                            <a:spLocks/>
                          </wps:cNvSpPr>
                          <wps:spPr bwMode="auto">
                            <a:xfrm>
                              <a:off x="500" y="39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26 393"/>
                                <a:gd name="T3" fmla="*/ 426 h 34"/>
                                <a:gd name="T4" fmla="+- 0 502 500"/>
                                <a:gd name="T5" fmla="*/ T4 w 54"/>
                                <a:gd name="T6" fmla="+- 0 413 393"/>
                                <a:gd name="T7" fmla="*/ 413 h 34"/>
                                <a:gd name="T8" fmla="+- 0 509 500"/>
                                <a:gd name="T9" fmla="*/ T8 w 54"/>
                                <a:gd name="T10" fmla="+- 0 402 393"/>
                                <a:gd name="T11" fmla="*/ 402 h 34"/>
                                <a:gd name="T12" fmla="+- 0 520 500"/>
                                <a:gd name="T13" fmla="*/ T12 w 54"/>
                                <a:gd name="T14" fmla="+- 0 395 393"/>
                                <a:gd name="T15" fmla="*/ 395 h 34"/>
                                <a:gd name="T16" fmla="+- 0 533 500"/>
                                <a:gd name="T17" fmla="*/ T16 w 54"/>
                                <a:gd name="T18" fmla="+- 0 393 393"/>
                                <a:gd name="T19" fmla="*/ 393 h 34"/>
                                <a:gd name="T20" fmla="+- 0 546 500"/>
                                <a:gd name="T21" fmla="*/ T20 w 54"/>
                                <a:gd name="T22" fmla="+- 0 395 393"/>
                                <a:gd name="T23" fmla="*/ 395 h 34"/>
                                <a:gd name="T24" fmla="+- 0 553 500"/>
                                <a:gd name="T25" fmla="*/ T24 w 54"/>
                                <a:gd name="T26" fmla="+- 0 400 393"/>
                                <a:gd name="T27" fmla="*/ 40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8" name="Group 4341"/>
                        <wpg:cNvGrpSpPr>
                          <a:grpSpLocks/>
                        </wpg:cNvGrpSpPr>
                        <wpg:grpSpPr bwMode="auto">
                          <a:xfrm>
                            <a:off x="500" y="426"/>
                            <a:ext cx="54" cy="34"/>
                            <a:chOff x="500" y="426"/>
                            <a:chExt cx="54" cy="34"/>
                          </a:xfrm>
                        </wpg:grpSpPr>
                        <wps:wsp>
                          <wps:cNvPr id="4419" name="Freeform 4342"/>
                          <wps:cNvSpPr>
                            <a:spLocks/>
                          </wps:cNvSpPr>
                          <wps:spPr bwMode="auto">
                            <a:xfrm>
                              <a:off x="500" y="4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51 426"/>
                                <a:gd name="T3" fmla="*/ 451 h 34"/>
                                <a:gd name="T4" fmla="+- 0 546 500"/>
                                <a:gd name="T5" fmla="*/ T4 w 54"/>
                                <a:gd name="T6" fmla="+- 0 456 426"/>
                                <a:gd name="T7" fmla="*/ 456 h 34"/>
                                <a:gd name="T8" fmla="+- 0 533 500"/>
                                <a:gd name="T9" fmla="*/ T8 w 54"/>
                                <a:gd name="T10" fmla="+- 0 459 426"/>
                                <a:gd name="T11" fmla="*/ 459 h 34"/>
                                <a:gd name="T12" fmla="+- 0 520 500"/>
                                <a:gd name="T13" fmla="*/ T12 w 54"/>
                                <a:gd name="T14" fmla="+- 0 456 426"/>
                                <a:gd name="T15" fmla="*/ 456 h 34"/>
                                <a:gd name="T16" fmla="+- 0 509 500"/>
                                <a:gd name="T17" fmla="*/ T16 w 54"/>
                                <a:gd name="T18" fmla="+- 0 449 426"/>
                                <a:gd name="T19" fmla="*/ 449 h 34"/>
                                <a:gd name="T20" fmla="+- 0 502 500"/>
                                <a:gd name="T21" fmla="*/ T20 w 54"/>
                                <a:gd name="T22" fmla="+- 0 438 426"/>
                                <a:gd name="T23" fmla="*/ 438 h 34"/>
                                <a:gd name="T24" fmla="+- 0 500 500"/>
                                <a:gd name="T25" fmla="*/ T24 w 54"/>
                                <a:gd name="T26" fmla="+- 0 426 426"/>
                                <a:gd name="T27" fmla="*/ 4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0" name="Group 4339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4421" name="Freeform 4340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8 469"/>
                                <a:gd name="T11" fmla="*/ 478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2" name="Group 4337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19"/>
                            <a:chOff x="500" y="502"/>
                            <a:chExt cx="7" cy="19"/>
                          </a:xfrm>
                        </wpg:grpSpPr>
                        <wps:wsp>
                          <wps:cNvPr id="4423" name="Freeform 4338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506 500"/>
                                <a:gd name="T1" fmla="*/ T0 w 7"/>
                                <a:gd name="T2" fmla="+- 0 521 502"/>
                                <a:gd name="T3" fmla="*/ 521 h 19"/>
                                <a:gd name="T4" fmla="+- 0 502 500"/>
                                <a:gd name="T5" fmla="*/ T4 w 7"/>
                                <a:gd name="T6" fmla="+- 0 515 502"/>
                                <a:gd name="T7" fmla="*/ 515 h 19"/>
                                <a:gd name="T8" fmla="+- 0 500 500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4" name="Group 4335"/>
                        <wpg:cNvGrpSpPr>
                          <a:grpSpLocks/>
                        </wpg:cNvGrpSpPr>
                        <wpg:grpSpPr bwMode="auto">
                          <a:xfrm>
                            <a:off x="500" y="267"/>
                            <a:ext cx="54" cy="34"/>
                            <a:chOff x="500" y="267"/>
                            <a:chExt cx="54" cy="34"/>
                          </a:xfrm>
                        </wpg:grpSpPr>
                        <wps:wsp>
                          <wps:cNvPr id="4425" name="Freeform 4336"/>
                          <wps:cNvSpPr>
                            <a:spLocks/>
                          </wps:cNvSpPr>
                          <wps:spPr bwMode="auto">
                            <a:xfrm>
                              <a:off x="500" y="26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00 267"/>
                                <a:gd name="T3" fmla="*/ 300 h 34"/>
                                <a:gd name="T4" fmla="+- 0 502 500"/>
                                <a:gd name="T5" fmla="*/ T4 w 54"/>
                                <a:gd name="T6" fmla="+- 0 287 267"/>
                                <a:gd name="T7" fmla="*/ 287 h 34"/>
                                <a:gd name="T8" fmla="+- 0 509 500"/>
                                <a:gd name="T9" fmla="*/ T8 w 54"/>
                                <a:gd name="T10" fmla="+- 0 277 267"/>
                                <a:gd name="T11" fmla="*/ 277 h 34"/>
                                <a:gd name="T12" fmla="+- 0 520 500"/>
                                <a:gd name="T13" fmla="*/ T12 w 54"/>
                                <a:gd name="T14" fmla="+- 0 270 267"/>
                                <a:gd name="T15" fmla="*/ 270 h 34"/>
                                <a:gd name="T16" fmla="+- 0 533 500"/>
                                <a:gd name="T17" fmla="*/ T16 w 54"/>
                                <a:gd name="T18" fmla="+- 0 267 267"/>
                                <a:gd name="T19" fmla="*/ 267 h 34"/>
                                <a:gd name="T20" fmla="+- 0 546 500"/>
                                <a:gd name="T21" fmla="*/ T20 w 54"/>
                                <a:gd name="T22" fmla="+- 0 270 267"/>
                                <a:gd name="T23" fmla="*/ 270 h 34"/>
                                <a:gd name="T24" fmla="+- 0 553 500"/>
                                <a:gd name="T25" fmla="*/ T24 w 54"/>
                                <a:gd name="T26" fmla="+- 0 275 267"/>
                                <a:gd name="T27" fmla="*/ 27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6" name="Group 4333"/>
                        <wpg:cNvGrpSpPr>
                          <a:grpSpLocks/>
                        </wpg:cNvGrpSpPr>
                        <wpg:grpSpPr bwMode="auto">
                          <a:xfrm>
                            <a:off x="500" y="300"/>
                            <a:ext cx="54" cy="34"/>
                            <a:chOff x="500" y="300"/>
                            <a:chExt cx="54" cy="34"/>
                          </a:xfrm>
                        </wpg:grpSpPr>
                        <wps:wsp>
                          <wps:cNvPr id="4427" name="Freeform 4334"/>
                          <wps:cNvSpPr>
                            <a:spLocks/>
                          </wps:cNvSpPr>
                          <wps:spPr bwMode="auto">
                            <a:xfrm>
                              <a:off x="500" y="300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26 300"/>
                                <a:gd name="T3" fmla="*/ 326 h 34"/>
                                <a:gd name="T4" fmla="+- 0 546 500"/>
                                <a:gd name="T5" fmla="*/ T4 w 54"/>
                                <a:gd name="T6" fmla="+- 0 331 300"/>
                                <a:gd name="T7" fmla="*/ 331 h 34"/>
                                <a:gd name="T8" fmla="+- 0 533 500"/>
                                <a:gd name="T9" fmla="*/ T8 w 54"/>
                                <a:gd name="T10" fmla="+- 0 333 300"/>
                                <a:gd name="T11" fmla="*/ 333 h 34"/>
                                <a:gd name="T12" fmla="+- 0 520 500"/>
                                <a:gd name="T13" fmla="*/ T12 w 54"/>
                                <a:gd name="T14" fmla="+- 0 331 300"/>
                                <a:gd name="T15" fmla="*/ 331 h 34"/>
                                <a:gd name="T16" fmla="+- 0 509 500"/>
                                <a:gd name="T17" fmla="*/ T16 w 54"/>
                                <a:gd name="T18" fmla="+- 0 324 300"/>
                                <a:gd name="T19" fmla="*/ 324 h 34"/>
                                <a:gd name="T20" fmla="+- 0 502 500"/>
                                <a:gd name="T21" fmla="*/ T20 w 54"/>
                                <a:gd name="T22" fmla="+- 0 313 300"/>
                                <a:gd name="T23" fmla="*/ 313 h 34"/>
                                <a:gd name="T24" fmla="+- 0 500 500"/>
                                <a:gd name="T25" fmla="*/ T24 w 54"/>
                                <a:gd name="T26" fmla="+- 0 300 300"/>
                                <a:gd name="T27" fmla="*/ 30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8" name="Group 4331"/>
                        <wpg:cNvGrpSpPr>
                          <a:grpSpLocks/>
                        </wpg:cNvGrpSpPr>
                        <wpg:grpSpPr bwMode="auto">
                          <a:xfrm>
                            <a:off x="500" y="316"/>
                            <a:ext cx="54" cy="34"/>
                            <a:chOff x="500" y="316"/>
                            <a:chExt cx="54" cy="34"/>
                          </a:xfrm>
                        </wpg:grpSpPr>
                        <wps:wsp>
                          <wps:cNvPr id="4429" name="Freeform 4332"/>
                          <wps:cNvSpPr>
                            <a:spLocks/>
                          </wps:cNvSpPr>
                          <wps:spPr bwMode="auto">
                            <a:xfrm>
                              <a:off x="500" y="31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49 316"/>
                                <a:gd name="T3" fmla="*/ 349 h 34"/>
                                <a:gd name="T4" fmla="+- 0 502 500"/>
                                <a:gd name="T5" fmla="*/ T4 w 54"/>
                                <a:gd name="T6" fmla="+- 0 336 316"/>
                                <a:gd name="T7" fmla="*/ 336 h 34"/>
                                <a:gd name="T8" fmla="+- 0 509 500"/>
                                <a:gd name="T9" fmla="*/ T8 w 54"/>
                                <a:gd name="T10" fmla="+- 0 326 316"/>
                                <a:gd name="T11" fmla="*/ 326 h 34"/>
                                <a:gd name="T12" fmla="+- 0 520 500"/>
                                <a:gd name="T13" fmla="*/ T12 w 54"/>
                                <a:gd name="T14" fmla="+- 0 318 316"/>
                                <a:gd name="T15" fmla="*/ 318 h 34"/>
                                <a:gd name="T16" fmla="+- 0 533 500"/>
                                <a:gd name="T17" fmla="*/ T16 w 54"/>
                                <a:gd name="T18" fmla="+- 0 316 316"/>
                                <a:gd name="T19" fmla="*/ 316 h 34"/>
                                <a:gd name="T20" fmla="+- 0 546 500"/>
                                <a:gd name="T21" fmla="*/ T20 w 54"/>
                                <a:gd name="T22" fmla="+- 0 318 316"/>
                                <a:gd name="T23" fmla="*/ 318 h 34"/>
                                <a:gd name="T24" fmla="+- 0 553 500"/>
                                <a:gd name="T25" fmla="*/ T24 w 54"/>
                                <a:gd name="T26" fmla="+- 0 323 316"/>
                                <a:gd name="T27" fmla="*/ 32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0" name="Group 4329"/>
                        <wpg:cNvGrpSpPr>
                          <a:grpSpLocks/>
                        </wpg:cNvGrpSpPr>
                        <wpg:grpSpPr bwMode="auto">
                          <a:xfrm>
                            <a:off x="500" y="349"/>
                            <a:ext cx="54" cy="34"/>
                            <a:chOff x="500" y="349"/>
                            <a:chExt cx="54" cy="34"/>
                          </a:xfrm>
                        </wpg:grpSpPr>
                        <wps:wsp>
                          <wps:cNvPr id="4431" name="Freeform 4330"/>
                          <wps:cNvSpPr>
                            <a:spLocks/>
                          </wps:cNvSpPr>
                          <wps:spPr bwMode="auto">
                            <a:xfrm>
                              <a:off x="500" y="34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74 349"/>
                                <a:gd name="T3" fmla="*/ 374 h 34"/>
                                <a:gd name="T4" fmla="+- 0 546 500"/>
                                <a:gd name="T5" fmla="*/ T4 w 54"/>
                                <a:gd name="T6" fmla="+- 0 379 349"/>
                                <a:gd name="T7" fmla="*/ 379 h 34"/>
                                <a:gd name="T8" fmla="+- 0 533 500"/>
                                <a:gd name="T9" fmla="*/ T8 w 54"/>
                                <a:gd name="T10" fmla="+- 0 382 349"/>
                                <a:gd name="T11" fmla="*/ 382 h 34"/>
                                <a:gd name="T12" fmla="+- 0 520 500"/>
                                <a:gd name="T13" fmla="*/ T12 w 54"/>
                                <a:gd name="T14" fmla="+- 0 379 349"/>
                                <a:gd name="T15" fmla="*/ 379 h 34"/>
                                <a:gd name="T16" fmla="+- 0 509 500"/>
                                <a:gd name="T17" fmla="*/ T16 w 54"/>
                                <a:gd name="T18" fmla="+- 0 372 349"/>
                                <a:gd name="T19" fmla="*/ 372 h 34"/>
                                <a:gd name="T20" fmla="+- 0 502 500"/>
                                <a:gd name="T21" fmla="*/ T20 w 54"/>
                                <a:gd name="T22" fmla="+- 0 362 349"/>
                                <a:gd name="T23" fmla="*/ 362 h 34"/>
                                <a:gd name="T24" fmla="+- 0 500 500"/>
                                <a:gd name="T25" fmla="*/ T24 w 54"/>
                                <a:gd name="T26" fmla="+- 0 349 349"/>
                                <a:gd name="T27" fmla="*/ 34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2" name="Group 4327"/>
                        <wpg:cNvGrpSpPr>
                          <a:grpSpLocks/>
                        </wpg:cNvGrpSpPr>
                        <wpg:grpSpPr bwMode="auto">
                          <a:xfrm>
                            <a:off x="500" y="218"/>
                            <a:ext cx="54" cy="34"/>
                            <a:chOff x="500" y="218"/>
                            <a:chExt cx="54" cy="34"/>
                          </a:xfrm>
                        </wpg:grpSpPr>
                        <wps:wsp>
                          <wps:cNvPr id="4433" name="Freeform 4328"/>
                          <wps:cNvSpPr>
                            <a:spLocks/>
                          </wps:cNvSpPr>
                          <wps:spPr bwMode="auto">
                            <a:xfrm>
                              <a:off x="500" y="218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52 218"/>
                                <a:gd name="T3" fmla="*/ 252 h 34"/>
                                <a:gd name="T4" fmla="+- 0 502 500"/>
                                <a:gd name="T5" fmla="*/ T4 w 54"/>
                                <a:gd name="T6" fmla="+- 0 239 218"/>
                                <a:gd name="T7" fmla="*/ 239 h 34"/>
                                <a:gd name="T8" fmla="+- 0 509 500"/>
                                <a:gd name="T9" fmla="*/ T8 w 54"/>
                                <a:gd name="T10" fmla="+- 0 228 218"/>
                                <a:gd name="T11" fmla="*/ 228 h 34"/>
                                <a:gd name="T12" fmla="+- 0 520 500"/>
                                <a:gd name="T13" fmla="*/ T12 w 54"/>
                                <a:gd name="T14" fmla="+- 0 221 218"/>
                                <a:gd name="T15" fmla="*/ 221 h 34"/>
                                <a:gd name="T16" fmla="+- 0 533 500"/>
                                <a:gd name="T17" fmla="*/ T16 w 54"/>
                                <a:gd name="T18" fmla="+- 0 218 218"/>
                                <a:gd name="T19" fmla="*/ 218 h 34"/>
                                <a:gd name="T20" fmla="+- 0 546 500"/>
                                <a:gd name="T21" fmla="*/ T20 w 54"/>
                                <a:gd name="T22" fmla="+- 0 221 218"/>
                                <a:gd name="T23" fmla="*/ 221 h 34"/>
                                <a:gd name="T24" fmla="+- 0 553 500"/>
                                <a:gd name="T25" fmla="*/ T24 w 54"/>
                                <a:gd name="T26" fmla="+- 0 226 218"/>
                                <a:gd name="T27" fmla="*/ 2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4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4" name="Group 4325"/>
                        <wpg:cNvGrpSpPr>
                          <a:grpSpLocks/>
                        </wpg:cNvGrpSpPr>
                        <wpg:grpSpPr bwMode="auto">
                          <a:xfrm>
                            <a:off x="500" y="252"/>
                            <a:ext cx="54" cy="34"/>
                            <a:chOff x="500" y="252"/>
                            <a:chExt cx="54" cy="34"/>
                          </a:xfrm>
                        </wpg:grpSpPr>
                        <wps:wsp>
                          <wps:cNvPr id="4435" name="Freeform 4326"/>
                          <wps:cNvSpPr>
                            <a:spLocks/>
                          </wps:cNvSpPr>
                          <wps:spPr bwMode="auto">
                            <a:xfrm>
                              <a:off x="500" y="252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77 252"/>
                                <a:gd name="T3" fmla="*/ 277 h 34"/>
                                <a:gd name="T4" fmla="+- 0 546 500"/>
                                <a:gd name="T5" fmla="*/ T4 w 54"/>
                                <a:gd name="T6" fmla="+- 0 282 252"/>
                                <a:gd name="T7" fmla="*/ 282 h 34"/>
                                <a:gd name="T8" fmla="+- 0 533 500"/>
                                <a:gd name="T9" fmla="*/ T8 w 54"/>
                                <a:gd name="T10" fmla="+- 0 285 252"/>
                                <a:gd name="T11" fmla="*/ 285 h 34"/>
                                <a:gd name="T12" fmla="+- 0 520 500"/>
                                <a:gd name="T13" fmla="*/ T12 w 54"/>
                                <a:gd name="T14" fmla="+- 0 282 252"/>
                                <a:gd name="T15" fmla="*/ 282 h 34"/>
                                <a:gd name="T16" fmla="+- 0 509 500"/>
                                <a:gd name="T17" fmla="*/ T16 w 54"/>
                                <a:gd name="T18" fmla="+- 0 275 252"/>
                                <a:gd name="T19" fmla="*/ 275 h 34"/>
                                <a:gd name="T20" fmla="+- 0 502 500"/>
                                <a:gd name="T21" fmla="*/ T20 w 54"/>
                                <a:gd name="T22" fmla="+- 0 264 252"/>
                                <a:gd name="T23" fmla="*/ 264 h 34"/>
                                <a:gd name="T24" fmla="+- 0 500 500"/>
                                <a:gd name="T25" fmla="*/ T24 w 54"/>
                                <a:gd name="T26" fmla="+- 0 252 252"/>
                                <a:gd name="T27" fmla="*/ 25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6" name="Group 4323"/>
                        <wpg:cNvGrpSpPr>
                          <a:grpSpLocks/>
                        </wpg:cNvGrpSpPr>
                        <wpg:grpSpPr bwMode="auto">
                          <a:xfrm>
                            <a:off x="500" y="315"/>
                            <a:ext cx="54" cy="34"/>
                            <a:chOff x="500" y="315"/>
                            <a:chExt cx="54" cy="34"/>
                          </a:xfrm>
                        </wpg:grpSpPr>
                        <wps:wsp>
                          <wps:cNvPr id="4437" name="Freeform 4324"/>
                          <wps:cNvSpPr>
                            <a:spLocks/>
                          </wps:cNvSpPr>
                          <wps:spPr bwMode="auto">
                            <a:xfrm>
                              <a:off x="500" y="315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48 315"/>
                                <a:gd name="T3" fmla="*/ 348 h 34"/>
                                <a:gd name="T4" fmla="+- 0 502 500"/>
                                <a:gd name="T5" fmla="*/ T4 w 54"/>
                                <a:gd name="T6" fmla="+- 0 335 315"/>
                                <a:gd name="T7" fmla="*/ 335 h 34"/>
                                <a:gd name="T8" fmla="+- 0 509 500"/>
                                <a:gd name="T9" fmla="*/ T8 w 54"/>
                                <a:gd name="T10" fmla="+- 0 324 315"/>
                                <a:gd name="T11" fmla="*/ 324 h 34"/>
                                <a:gd name="T12" fmla="+- 0 520 500"/>
                                <a:gd name="T13" fmla="*/ T12 w 54"/>
                                <a:gd name="T14" fmla="+- 0 317 315"/>
                                <a:gd name="T15" fmla="*/ 317 h 34"/>
                                <a:gd name="T16" fmla="+- 0 533 500"/>
                                <a:gd name="T17" fmla="*/ T16 w 54"/>
                                <a:gd name="T18" fmla="+- 0 315 315"/>
                                <a:gd name="T19" fmla="*/ 315 h 34"/>
                                <a:gd name="T20" fmla="+- 0 546 500"/>
                                <a:gd name="T21" fmla="*/ T20 w 54"/>
                                <a:gd name="T22" fmla="+- 0 317 315"/>
                                <a:gd name="T23" fmla="*/ 317 h 34"/>
                                <a:gd name="T24" fmla="+- 0 553 500"/>
                                <a:gd name="T25" fmla="*/ T24 w 54"/>
                                <a:gd name="T26" fmla="+- 0 322 315"/>
                                <a:gd name="T27" fmla="*/ 32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8" name="Group 4321"/>
                        <wpg:cNvGrpSpPr>
                          <a:grpSpLocks/>
                        </wpg:cNvGrpSpPr>
                        <wpg:grpSpPr bwMode="auto">
                          <a:xfrm>
                            <a:off x="500" y="348"/>
                            <a:ext cx="54" cy="34"/>
                            <a:chOff x="500" y="348"/>
                            <a:chExt cx="54" cy="34"/>
                          </a:xfrm>
                        </wpg:grpSpPr>
                        <wps:wsp>
                          <wps:cNvPr id="4439" name="Freeform 4322"/>
                          <wps:cNvSpPr>
                            <a:spLocks/>
                          </wps:cNvSpPr>
                          <wps:spPr bwMode="auto">
                            <a:xfrm>
                              <a:off x="500" y="348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73 348"/>
                                <a:gd name="T3" fmla="*/ 373 h 34"/>
                                <a:gd name="T4" fmla="+- 0 546 500"/>
                                <a:gd name="T5" fmla="*/ T4 w 54"/>
                                <a:gd name="T6" fmla="+- 0 378 348"/>
                                <a:gd name="T7" fmla="*/ 378 h 34"/>
                                <a:gd name="T8" fmla="+- 0 533 500"/>
                                <a:gd name="T9" fmla="*/ T8 w 54"/>
                                <a:gd name="T10" fmla="+- 0 381 348"/>
                                <a:gd name="T11" fmla="*/ 381 h 34"/>
                                <a:gd name="T12" fmla="+- 0 520 500"/>
                                <a:gd name="T13" fmla="*/ T12 w 54"/>
                                <a:gd name="T14" fmla="+- 0 378 348"/>
                                <a:gd name="T15" fmla="*/ 378 h 34"/>
                                <a:gd name="T16" fmla="+- 0 509 500"/>
                                <a:gd name="T17" fmla="*/ T16 w 54"/>
                                <a:gd name="T18" fmla="+- 0 371 348"/>
                                <a:gd name="T19" fmla="*/ 371 h 34"/>
                                <a:gd name="T20" fmla="+- 0 502 500"/>
                                <a:gd name="T21" fmla="*/ T20 w 54"/>
                                <a:gd name="T22" fmla="+- 0 361 348"/>
                                <a:gd name="T23" fmla="*/ 361 h 34"/>
                                <a:gd name="T24" fmla="+- 0 500 500"/>
                                <a:gd name="T25" fmla="*/ T24 w 54"/>
                                <a:gd name="T26" fmla="+- 0 348 348"/>
                                <a:gd name="T27" fmla="*/ 34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0" name="Group 4319"/>
                        <wpg:cNvGrpSpPr>
                          <a:grpSpLocks/>
                        </wpg:cNvGrpSpPr>
                        <wpg:grpSpPr bwMode="auto">
                          <a:xfrm>
                            <a:off x="27" y="256"/>
                            <a:ext cx="506" cy="141"/>
                            <a:chOff x="27" y="256"/>
                            <a:chExt cx="506" cy="141"/>
                          </a:xfrm>
                        </wpg:grpSpPr>
                        <wps:wsp>
                          <wps:cNvPr id="4441" name="Freeform 4320"/>
                          <wps:cNvSpPr>
                            <a:spLocks/>
                          </wps:cNvSpPr>
                          <wps:spPr bwMode="auto">
                            <a:xfrm>
                              <a:off x="27" y="256"/>
                              <a:ext cx="506" cy="141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256 256"/>
                                <a:gd name="T3" fmla="*/ 256 h 141"/>
                                <a:gd name="T4" fmla="+- 0 533 27"/>
                                <a:gd name="T5" fmla="*/ T4 w 506"/>
                                <a:gd name="T6" fmla="+- 0 396 256"/>
                                <a:gd name="T7" fmla="*/ 396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06" h="141">
                                  <a:moveTo>
                                    <a:pt x="0" y="0"/>
                                  </a:moveTo>
                                  <a:lnTo>
                                    <a:pt x="506" y="14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318" o:spid="_x0000_s1026" style="width:28pt;height:26.4pt;mso-position-horizontal-relative:char;mso-position-vertical-relative:line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">
                <v:group id="Group 4413" o:spid="_x0000_s1027" style="position:absolute;left:7;top:7;width:546;height:514" coordorigin="7,7" coordsize="546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4LA8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iMJ1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zgsDxgAAAN0A&#10;AAAPAAAAAAAAAAAAAAAAAKoCAABkcnMvZG93bnJldi54bWxQSwUGAAAAAAQABAD6AAAAnQMAAAAA&#10;">
                  <v:shape id="Freeform 4414" o:spid="_x0000_s1028" style="position:absolute;left:7;top:7;width:546;height:514;visibility:visible;mso-wrap-style:square;v-text-anchor:top" coordsize="54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K8gcYA&#10;AADdAAAADwAAAGRycy9kb3ducmV2LnhtbESPQUsDMRSE70L/Q3gFbzbrdqmyNi2tIEpvtmKvr5tn&#10;djF5WZK4Xf31RhB6HGbmG2a5Hp0VA4XYeVZwOytAEDded2wUvB2ebu5BxISs0XomBd8UYb2aXC2x&#10;1v7MrzTskxEZwrFGBW1KfS1lbFpyGGe+J87ehw8OU5bBSB3wnOHOyrIoFtJhx3mhxZ4eW2o+919O&#10;gT0uzC5tq8H8BPt82FXl/FS+K3U9HTcPIBKN6RL+b79oBdW8uoO/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K8gcYAAADdAAAADwAAAAAAAAAAAAAAAACYAgAAZHJz&#10;L2Rvd25yZXYueG1sUEsFBgAAAAAEAAQA9QAAAIsDAAAAAA==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4411" o:spid="_x0000_s1029" style="position:absolute;left:500;top:334;width:54;height:34" coordorigin="500,33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066s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WQ8CX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cdOurCAAAA3QAAAA8A&#10;AAAAAAAAAAAAAAAAqgIAAGRycy9kb3ducmV2LnhtbFBLBQYAAAAABAAEAPoAAACZAwAAAAA=&#10;">
                  <v:shape id="Freeform 4412" o:spid="_x0000_s1030" style="position:absolute;left:500;top:33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N5DccA&#10;AADdAAAADwAAAGRycy9kb3ducmV2LnhtbESPX0vDQBDE3wW/w7GCb+1FkwYbey1SkBYshf5B8G3J&#10;rUlobi/ktm389p5Q8HGYmd8ws8XgWnWhPjSeDTyNE1DEpbcNVwaOh/fRC6ggyBZbz2TghwIs5vd3&#10;Myysv/KOLnupVIRwKNBALdIVWoeyJodh7Dvi6H373qFE2Vfa9niNcNfq5yTJtcOG40KNHS1rKk/7&#10;szOwoeUx+8zbfDsRmX6sXPqVnlbGPD4Mb6+ghAb5D9/aa2sgS7Mp/L2JT0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jeQ3HAAAA3QAAAA8AAAAAAAAAAAAAAAAAmAIAAGRy&#10;cy9kb3ducmV2LnhtbFBLBQYAAAAABAAEAPUAAACMAwAAAAA=&#10;" path="m,33l2,20,9,10,20,3,33,,46,3r7,5e" filled="f" strokeweight=".24569mm">
                    <v:path arrowok="t" o:connecttype="custom" o:connectlocs="0,367;2,354;9,344;20,337;33,334;46,337;53,342" o:connectangles="0,0,0,0,0,0,0"/>
                  </v:shape>
                </v:group>
                <v:group id="Group 4409" o:spid="_x0000_s1031" style="position:absolute;left:500;top:367;width:54;height:34" coordorigin="500,36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KgMc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WQ8D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yyoDHCAAAA3QAAAA8A&#10;AAAAAAAAAAAAAAAAqgIAAGRycy9kb3ducmV2LnhtbFBLBQYAAAAABAAEAPoAAACZAwAAAAA=&#10;">
                  <v:shape id="Freeform 4410" o:spid="_x0000_s1032" style="position:absolute;left:500;top:36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j1sYA&#10;AADdAAAADwAAAGRycy9kb3ducmV2LnhtbESPUWvCQBCE3wv9D8cKfasXjYYaPaUIYqFF0Irg25Jb&#10;k2BuL+S2mv77XqHQx2FmvmEWq9416kZdqD0bGA0TUMSFtzWXBo6fm+cXUEGQLTaeycA3BVgtHx8W&#10;mFt/5z3dDlKqCOGQo4FKpM21DkVFDsPQt8TRu/jOoUTZldp2eI9w1+hxkmTaYc1xocKW1hUV18OX&#10;M/BB6+PklDXZbioye9+69Jxet8Y8DfrXOSihXv7Df+03a2CSTkfw+yY+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zj1sYAAADdAAAADwAAAAAAAAAAAAAAAACYAgAAZHJz&#10;L2Rvd25yZXYueG1sUEsFBgAAAAAEAAQA9QAAAIsDAAAAAA==&#10;" path="m53,26r-7,5l33,33,20,31,9,24,2,13,,e" filled="f" strokeweight=".24569mm">
                    <v:path arrowok="t" o:connecttype="custom" o:connectlocs="53,393;46,398;33,400;20,398;9,391;2,380;0,367" o:connectangles="0,0,0,0,0,0,0"/>
                  </v:shape>
                </v:group>
                <v:group id="Group 4407" o:spid="_x0000_s1033" style="position:absolute;left:500;top:303;width:54;height:34" coordorigin="500,30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yb3c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8mgz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LJvdxgAAAN0A&#10;AAAPAAAAAAAAAAAAAAAAAKoCAABkcnMvZG93bnJldi54bWxQSwUGAAAAAAQABAD6AAAAnQMAAAAA&#10;">
                  <v:shape id="Freeform 4408" o:spid="_x0000_s1034" style="position:absolute;left:500;top:30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YOsYA&#10;AADdAAAADwAAAGRycy9kb3ducmV2LnhtbESPUWvCQBCE3wv9D8cWfNNLGw0aPaUIxUKLUCuCb0tu&#10;TYK5vZBbNf33vYLQx2FmvmEWq9416kpdqD0beB4loIgLb2suDey/34ZTUEGQLTaeycAPBVgtHx8W&#10;mFt/4y+67qRUEcIhRwOVSJtrHYqKHIaRb4mjd/KdQ4myK7Xt8BbhrtEvSZJphzXHhQpbWldUnHcX&#10;Z+CT1vvxIWuy7URk9rFx6TE9b4wZPPWvc1BCvfyH7+13a2CcTlL4exOf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LYOsYAAADdAAAADwAAAAAAAAAAAAAAAACYAgAAZHJz&#10;L2Rvd25yZXYueG1sUEsFBgAAAAAEAAQA9QAAAIsDAAAAAA==&#10;" path="m,33l2,20,9,10,20,3,33,,46,3r7,5e" filled="f" strokeweight=".24569mm">
                    <v:path arrowok="t" o:connecttype="custom" o:connectlocs="0,336;2,323;9,313;20,306;33,303;46,306;53,311" o:connectangles="0,0,0,0,0,0,0"/>
                  </v:shape>
                </v:group>
                <v:group id="Group 4405" o:spid="_x0000_s1035" style="position:absolute;left:500;top:336;width:54;height:34" coordorigin="500,33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mmMs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kPJ3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iaYyxgAAAN0A&#10;AAAPAAAAAAAAAAAAAAAAAKoCAABkcnMvZG93bnJldi54bWxQSwUGAAAAAAQABAD6AAAAnQMAAAAA&#10;">
                  <v:shape id="Freeform 4406" o:spid="_x0000_s1036" style="position:absolute;left:500;top:33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fl1ccA&#10;AADdAAAADwAAAGRycy9kb3ducmV2LnhtbESPX0vDQBDE3wt+h2OFvtmLpgkaey1SkAqVQv8g+Lbk&#10;1iQ0txdy2zZ++54g9HGYmd8ws8XgWnWmPjSeDTxOElDEpbcNVwYO+/eHZ1BBkC22nsnALwVYzO9G&#10;Myysv/CWzjupVIRwKNBALdIVWoeyJodh4jvi6P343qFE2Vfa9niJcNfqpyTJtcOG40KNHS1rKo+7&#10;kzPwScvD9Ctv800m8rJeufQ7Pa6MGd8Pb6+ghAa5hf/bH9bANM0y+HsTn4Ce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35dXHAAAA3QAAAA8AAAAAAAAAAAAAAAAAmAIAAGRy&#10;cy9kb3ducmV2LnhtbFBLBQYAAAAABAAEAPUAAACMAwAAAAA=&#10;" path="m53,26r-7,5l33,33,20,31,9,23,2,13,,e" filled="f" strokeweight=".24569mm">
                    <v:path arrowok="t" o:connecttype="custom" o:connectlocs="53,362;46,367;33,369;20,367;9,359;2,349;0,336" o:connectangles="0,0,0,0,0,0,0"/>
                  </v:shape>
                </v:group>
                <v:group id="Group 4403" o:spid="_x0000_s1037" style="position:absolute;left:500;top:371;width:54;height:34" coordorigin="500,37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ed3s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RcDy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F53exgAAAN0A&#10;AAAPAAAAAAAAAAAAAAAAAKoCAABkcnMvZG93bnJldi54bWxQSwUGAAAAAAQABAD6AAAAnQMAAAAA&#10;">
                  <v:shape id="Freeform 4404" o:spid="_x0000_s1038" style="position:absolute;left:500;top:37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neOccA&#10;AADdAAAADwAAAGRycy9kb3ducmV2LnhtbESPUWvCQBCE3wv9D8cWfKuXNpra1FNEEAsVQStC35bc&#10;Ngnm9kJu1fTf9woFH4eZ+YaZznvXqAt1ofZs4GmYgCIuvK25NHD4XD1OQAVBtth4JgM/FGA+u7+b&#10;Ym79lXd02UupIoRDjgYqkTbXOhQVOQxD3xJH79t3DiXKrtS2w2uEu0Y/J0mmHdYcFypsaVlRcdqf&#10;nYENLQ+jY9Zk27HI68fapV/paW3M4KFfvIES6uUW/m+/WwOjdPwCf2/iE9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p3jnHAAAA3QAAAA8AAAAAAAAAAAAAAAAAmAIAAGRy&#10;cy9kb3ducmV2LnhtbFBLBQYAAAAABAAEAPUAAACMAwAAAAA=&#10;" path="m,33l2,20,9,9,20,2,33,,46,2r7,5e" filled="f" strokeweight=".24569mm">
                    <v:path arrowok="t" o:connecttype="custom" o:connectlocs="0,404;2,391;9,380;20,373;33,371;46,373;53,378" o:connectangles="0,0,0,0,0,0,0"/>
                  </v:shape>
                </v:group>
                <v:group id="Group 4401" o:spid="_x0000_s1039" style="position:absolute;left:500;top:404;width:54;height:34" coordorigin="500,40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SsN8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WQ8DX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LErDfCAAAA3QAAAA8A&#10;AAAAAAAAAAAAAAAAqgIAAGRycy9kb3ducmV2LnhtbFBLBQYAAAAABAAEAPoAAACZAwAAAAA=&#10;">
                  <v:shape id="Freeform 4402" o:spid="_x0000_s1040" style="position:absolute;left:500;top:40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rv0McA&#10;AADdAAAADwAAAGRycy9kb3ducmV2LnhtbESPX2vCQBDE3wv9DscW+lYvNRo0ekoRxEKL4B8E35bc&#10;mgRzeyG31fTb9wqFPg4z8xtmvuxdo27UhdqzgddBAoq48Lbm0sDxsH6ZgAqCbLHxTAa+KcBy8fgw&#10;x9z6O+/otpdSRQiHHA1UIm2udSgqchgGviWO3sV3DiXKrtS2w3uEu0YPkyTTDmuOCxW2tKqouO6/&#10;nIFPWh1Hp6zJtmOR6cfGpef0ujHm+al/m4ES6uU//Nd+twZG6XgKv2/iE9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679DHAAAA3QAAAA8AAAAAAAAAAAAAAAAAmAIAAGRy&#10;cy9kb3ducmV2LnhtbFBLBQYAAAAABAAEAPUAAACMAwAAAAA=&#10;" path="m53,25r-7,5l33,33,20,30,9,23,2,13,,e" filled="f" strokeweight=".24569mm">
                    <v:path arrowok="t" o:connecttype="custom" o:connectlocs="53,429;46,434;33,437;20,434;9,427;2,417;0,404" o:connectangles="0,0,0,0,0,0,0"/>
                  </v:shape>
                </v:group>
                <v:group id="Group 4399" o:spid="_x0000_s1041" style="position:absolute;left:7;top:262;width:54;height:67" coordorigin="7,262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5qjM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5hOkr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3mqMwwAAAN0AAAAP&#10;AAAAAAAAAAAAAAAAAKoCAABkcnMvZG93bnJldi54bWxQSwUGAAAAAAQABAD6AAAAmgMAAAAA&#10;">
                  <v:shape id="Freeform 4400" o:spid="_x0000_s1042" style="position:absolute;left:7;top:262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4q9scA&#10;AADdAAAADwAAAGRycy9kb3ducmV2LnhtbESP0WrCQBRE3wX/YblC38wmtZUSXYPWlla0D7V+wCV7&#10;TUKyd0N2a+LfdwuCj8PMnGGW2WAacaHOVZYVJFEMgji3uuJCwennffoCwnlkjY1lUnAlB9lqPFpi&#10;qm3P33Q5+kIECLsUFZTet6mULi/JoItsSxy8s+0M+iC7QuoO+wA3jXyM47k0WHFYKLGl15Ly+vhr&#10;FGy+ZN9sd36v6+v5ED9/vO3aoVbqYTKsFyA8Df4evrU/tYKn2TyB/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+KvbHAAAA3QAAAA8AAAAAAAAAAAAAAAAAmAIAAGRy&#10;cy9kb3ducmV2LnhtbFBLBQYAAAAABAAEAPUAAACMAwAAAAA=&#10;" path="m,7l7,2,20,,33,2,44,9r7,11l53,33,51,46,44,56,33,63,20,66,7,63,,58e" filled="f" strokeweight=".24569mm">
                    <v:path arrowok="t" o:connecttype="custom" o:connectlocs="0,269;7,264;20,262;33,264;44,271;51,282;53,295;51,308;44,318;33,325;20,328;7,325;0,320" o:connectangles="0,0,0,0,0,0,0,0,0,0,0,0,0"/>
                  </v:shape>
                </v:group>
                <v:group id="Group 4397" o:spid="_x0000_s1043" style="position:absolute;left:7;top:234;width:54;height:67" coordorigin="7,23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BRY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mg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QFFgxgAAAN0A&#10;AAAPAAAAAAAAAAAAAAAAAKoCAABkcnMvZG93bnJldi54bWxQSwUGAAAAAAQABAD6AAAAnQMAAAAA&#10;">
                  <v:shape id="Freeform 4398" o:spid="_x0000_s1044" style="position:absolute;left:7;top:23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ARGscA&#10;AADdAAAADwAAAGRycy9kb3ducmV2LnhtbESP3WrCQBSE7wu+w3IKvWs2NVYkdQ3aH6yoF2of4JA9&#10;JiHZsyG7NfHtuwXBy2FmvmHm2WAacaHOVZYVvEQxCOLc6ooLBT+nr+cZCOeRNTaWScGVHGSL0cMc&#10;U217PtDl6AsRIOxSVFB636ZSurwkgy6yLXHwzrYz6IPsCqk77APcNHIcx1NpsOKwUGJL7yXl9fHX&#10;KFjtZd98bPxW19fzLn5df27aoVbq6XFYvoHwNPh7+Nb+1gomyTSB/zfh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gERrHAAAA3QAAAA8AAAAAAAAAAAAAAAAAmAIAAGRy&#10;cy9kb3ducmV2LnhtbFBLBQYAAAAABAAEAPUAAACMAwAAAAA=&#10;" path="m,8l7,3,20,,33,3r11,7l51,20r2,13l51,46,44,57,33,64,20,66,7,64,,59e" filled="f" strokeweight=".24569mm">
                    <v:path arrowok="t" o:connecttype="custom" o:connectlocs="0,242;7,237;20,234;33,237;44,244;51,254;53,267;51,280;44,291;33,298;20,300;7,298;0,293" o:connectangles="0,0,0,0,0,0,0,0,0,0,0,0,0"/>
                  </v:shape>
                </v:group>
                <v:group id="Group 4395" o:spid="_x0000_s1045" style="position:absolute;left:7;top:232;width:54;height:67" coordorigin="7,232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Vsj8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iMp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5WyPxgAAAN0A&#10;AAAPAAAAAAAAAAAAAAAAAKoCAABkcnMvZG93bnJldi54bWxQSwUGAAAAAAQABAD6AAAAnQMAAAAA&#10;">
                  <v:shape id="Freeform 4396" o:spid="_x0000_s1046" style="position:absolute;left:7;top:232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s9cUA&#10;AADdAAAADwAAAGRycy9kb3ducmV2LnhtbESP3YrCMBSE7wXfIRzBO03VVaQaRfeHVdQLfx7g0Bzb&#10;0uakNFlb394sLOzlMDPfMMt1a0rxoNrllhWMhhEI4sTqnFMFt+vXYA7CeWSNpWVS8CQH61W3s8RY&#10;24bP9Lj4VAQIuxgVZN5XsZQuycigG9qKOHh3Wxv0Qdap1DU2AW5KOY6imTSYc1jIsKL3jJLi8mMU&#10;bE+yKT/2/qCL5/0YTb8/91VbKNXvtZsFCE+t/w//tXdawdtkNoXfN+EJyN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xSz1xQAAAN0AAAAPAAAAAAAAAAAAAAAAAJgCAABkcnMv&#10;ZG93bnJldi54bWxQSwUGAAAAAAQABAD1AAAAigMAAAAA&#10;" path="m,7l7,2,20,,33,2r11,8l51,20r2,13l51,46,44,56,33,63,20,66,7,63,,58e" filled="f" strokeweight=".24569mm">
                    <v:path arrowok="t" o:connecttype="custom" o:connectlocs="0,239;7,234;20,232;33,234;44,242;51,252;53,265;51,278;44,288;33,295;20,298;7,295;0,290" o:connectangles="0,0,0,0,0,0,0,0,0,0,0,0,0"/>
                  </v:shape>
                </v:group>
                <v:group id="Group 4393" o:spid="_x0000_s1047" style="position:absolute;left:7;top:218;width:54;height:67" coordorigin="7,218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tXY8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WA+Sx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e1djxgAAAN0A&#10;AAAPAAAAAAAAAAAAAAAAAKoCAABkcnMvZG93bnJldi54bWxQSwUGAAAAAAQABAD6AAAAnQMAAAAA&#10;">
                  <v:shape id="Freeform 4394" o:spid="_x0000_s1048" style="position:absolute;left:7;top:218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sXGccA&#10;AADdAAAADwAAAGRycy9kb3ducmV2LnhtbESP3WrCQBSE7wu+w3KE3tWNtlqJWUX7g4rtRdUHOGRP&#10;fkj2bMhuTXz7bkHwcpiZb5hk1ZtaXKh1pWUF41EEgji1uuRcwfn0+TQH4TyyxtoyKbiSg9Vy8JBg&#10;rG3HP3Q5+lwECLsYFRTeN7GULi3IoBvZhjh4mW0N+iDbXOoWuwA3tZxE0UwaLDksFNjQW0Fpdfw1&#10;Cjbfsqvf9/6gq2v2FU23H/umr5R6HPbrBQhPvb+Hb+2dVvDyPHuF/zfh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bFxnHAAAA3QAAAA8AAAAAAAAAAAAAAAAAmAIAAGRy&#10;cy9kb3ducmV2LnhtbFBLBQYAAAAABAAEAPUAAACMAwAAAAA=&#10;" path="m,8l7,3,20,,33,3r11,7l51,21r2,13l51,46,44,57,33,64,20,67,7,64,,59e" filled="f" strokeweight=".24569mm">
                    <v:path arrowok="t" o:connecttype="custom" o:connectlocs="0,226;7,221;20,218;33,221;44,228;51,239;53,252;51,264;44,275;33,282;20,285;7,282;0,277" o:connectangles="0,0,0,0,0,0,0,0,0,0,0,0,0"/>
                  </v:shape>
                </v:group>
                <v:group id="Group 4391" o:spid="_x0000_s1049" style="position:absolute;left:7;top:265;width:54;height:67" coordorigin="7,265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hmis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5hOkj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cqGaKwwAAAN0AAAAP&#10;AAAAAAAAAAAAAAAAAKoCAABkcnMvZG93bnJldi54bWxQSwUGAAAAAAQABAD6AAAAmgMAAAAA&#10;">
                  <v:shape id="Freeform 4392" o:spid="_x0000_s1050" style="position:absolute;left:7;top:265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gm8McA&#10;AADdAAAADwAAAGRycy9kb3ducmV2LnhtbESP3WrCQBSE7wu+w3KE3tWNtkqNWUX7g4rtRdUHOGRP&#10;fkj2bMhuTXz7bkHwcpiZb5hk1ZtaXKh1pWUF41EEgji1uuRcwfn0+fQKwnlkjbVlUnAlB6vl4CHB&#10;WNuOf+hy9LkIEHYxKii8b2IpXVqQQTeyDXHwMtsa9EG2udQtdgFuajmJopk0WHJYKLCht4LS6vhr&#10;FGy+ZVe/7/1BV9fsK5puP/ZNXyn1OOzXCxCeen8P39o7reDleTaH/zfh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IJvDHAAAA3QAAAA8AAAAAAAAAAAAAAAAAmAIAAGRy&#10;cy9kb3ducmV2LnhtbFBLBQYAAAAABAAEAPUAAACMAwAAAAA=&#10;" path="m,7l7,2,20,,33,2,44,9r7,11l53,33,51,46,44,56,33,63,20,66,7,63,,58e" filled="f" strokeweight=".24569mm">
                    <v:path arrowok="t" o:connecttype="custom" o:connectlocs="0,272;7,267;20,265;33,267;44,274;51,285;53,298;51,311;44,321;33,328;20,331;7,328;0,323" o:connectangles="0,0,0,0,0,0,0,0,0,0,0,0,0"/>
                  </v:shape>
                </v:group>
                <v:group id="Group 4389" o:spid="_x0000_s1051" style="position:absolute;left:7;top:270;width:54;height:67" coordorigin="7,270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f8UcMAAADdAAAADwAAAGRycy9kb3ducmV2LnhtbERPy4rCMBTdC/MP4Q64&#10;07Tjk45RREaZhQg+QGZ3aa5tsbkpTWzr35vFgMvDeS9WnSlFQ7UrLCuIhxEI4tTqgjMFl/N2MAfh&#10;PLLG0jIpeJKD1fKjt8BE25aP1Jx8JkIIuwQV5N5XiZQuzcmgG9qKOHA3Wxv0AdaZ1DW2IdyU8iuK&#10;ptJgwaEhx4o2OaX308Mo2LXYrkfxT7O/3zbPv/PkcN3HpFT/s1t/g/DU+bf43/2rFYxHs7A/vAlP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B/xRwwAAAN0AAAAP&#10;AAAAAAAAAAAAAAAAAKoCAABkcnMvZG93bnJldi54bWxQSwUGAAAAAAQABAD6AAAAmgMAAAAA&#10;">
                  <v:shape id="Freeform 4390" o:spid="_x0000_s1052" style="position:absolute;left:7;top:270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8K8YA&#10;AADdAAAADwAAAGRycy9kb3ducmV2LnhtbESP3YrCMBSE7xd8h3AE79ZU3VWpRnH/UFEv/HmAQ3Ns&#10;S5uT0mRtffuNsODlMDPfMPNla0pxo9rllhUM+hEI4sTqnFMFl/PP6xSE88gaS8uk4E4OlovOyxxj&#10;bRs+0u3kUxEg7GJUkHlfxVK6JCODrm8r4uBdbW3QB1mnUtfYBLgp5TCKxtJgzmEhw4o+M0qK069R&#10;8HGQTfm19Ttd3K/76H39va3aQqlet13NQHhq/TP8395oBW+jyQAeb8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e8K8YAAADdAAAADwAAAAAAAAAAAAAAAACYAgAAZHJz&#10;L2Rvd25yZXYueG1sUEsFBgAAAAAEAAQA9QAAAIsDAAAAAA==&#10;" path="m,7l7,2,20,,33,2,44,9r7,11l53,33,51,45,44,56,33,63,20,66,7,63,,58e" filled="f" strokeweight=".24569mm">
                    <v:path arrowok="t" o:connecttype="custom" o:connectlocs="0,277;7,272;20,270;33,272;44,279;51,290;53,303;51,315;44,326;33,333;20,336;7,333;0,328" o:connectangles="0,0,0,0,0,0,0,0,0,0,0,0,0"/>
                  </v:shape>
                </v:group>
                <v:group id="Group 4387" o:spid="_x0000_s1053" style="position:absolute;left:7;top:234;width:54;height:67" coordorigin="7,23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nHvc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Jx9j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JnHvccAAADd&#10;AAAADwAAAAAAAAAAAAAAAACqAgAAZHJzL2Rvd25yZXYueG1sUEsFBgAAAAAEAAQA+gAAAJ4DAAAA&#10;AA==&#10;">
                  <v:shape id="Freeform 4388" o:spid="_x0000_s1054" style="position:absolute;left:7;top:23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mHx8YA&#10;AADdAAAADwAAAGRycy9kb3ducmV2LnhtbESP0WrCQBRE3wv+w3IF3+rGWq1EV7FasWL7UPUDLtlr&#10;EpK9G7KriX/vCkIfh5k5w8wWrSnFlWqXW1Yw6EcgiBOrc04VnI6b1wkI55E1lpZJwY0cLOadlxnG&#10;2jb8R9eDT0WAsItRQeZ9FUvpkowMur6tiIN3trVBH2SdSl1jE+CmlG9RNJYGcw4LGVa0yigpDhej&#10;4PNXNuV65/e6uJ1/otH2a1e1hVK9brucgvDU+v/ws/2tFbwPP4bweBOe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mHx8YAAADdAAAADwAAAAAAAAAAAAAAAACYAgAAZHJz&#10;L2Rvd25yZXYueG1sUEsFBgAAAAAEAAQA9QAAAIsDAAAAAA==&#10;" path="m,8l7,3,20,,33,3r11,7l51,20r2,13l51,46,44,57,33,64,20,66,7,64,,59e" filled="f" strokeweight=".24569mm">
                    <v:path arrowok="t" o:connecttype="custom" o:connectlocs="0,242;7,237;20,234;33,237;44,244;51,254;53,267;51,280;44,291;33,298;20,300;7,298;0,293" o:connectangles="0,0,0,0,0,0,0,0,0,0,0,0,0"/>
                  </v:shape>
                </v:group>
                <v:group id="Group 4385" o:spid="_x0000_s1055" style="position:absolute;left:7;top:158;width:54;height:67" coordorigin="7,158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z6Us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uYjD8n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z6UscAAADd&#10;AAAADwAAAAAAAAAAAAAAAACqAgAAZHJzL2Rvd25yZXYueG1sUEsFBgAAAAAEAAQA+gAAAJ4DAAAA&#10;AA==&#10;">
                  <v:shape id="Freeform 4386" o:spid="_x0000_s1056" style="position:absolute;left:7;top:158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6KMYA&#10;AADdAAAADwAAAGRycy9kb3ducmV2LnhtbESP3WrCQBSE7wXfYTlC73RjW63ErGL/ULG9qPoAh+zJ&#10;D8meDdmtiW/fLQheDjPzDZOse1OLC7WutKxgOolAEKdWl5wrOJ8+xwsQziNrrC2Tgis5WK+GgwRj&#10;bTv+ocvR5yJA2MWooPC+iaV0aUEG3cQ2xMHLbGvQB9nmUrfYBbip5WMUzaXBksNCgQ29FZRWx1+j&#10;4PVbdvX73h90dc2+otn2Y9/0lVIPo36zBOGp9/fwrb3TCp6fXmbw/yY8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y6KMYAAADdAAAADwAAAAAAAAAAAAAAAACYAgAAZHJz&#10;L2Rvd25yZXYueG1sUEsFBgAAAAAEAAQA9QAAAIsDAAAAAA==&#10;" path="m,7l7,2,20,,33,2,44,9r7,11l53,33,51,46,44,56,33,63,20,66,7,63,,58e" filled="f" strokeweight=".24569mm">
                    <v:path arrowok="t" o:connecttype="custom" o:connectlocs="0,165;7,160;20,158;33,160;44,167;51,178;53,191;51,204;44,214;33,221;20,224;7,221;0,216" o:connectangles="0,0,0,0,0,0,0,0,0,0,0,0,0"/>
                  </v:shape>
                </v:group>
                <v:group id="Group 4383" o:spid="_x0000_s1057" style="position:absolute;left:7;top:199;width:54;height:67" coordorigin="7,199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LBv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eDq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6LBvscAAADd&#10;AAAADwAAAAAAAAAAAAAAAACqAgAAZHJzL2Rvd25yZXYueG1sUEsFBgAAAAAEAAQA+gAAAJ4DAAAA&#10;AA==&#10;">
                  <v:shape id="Freeform 4384" o:spid="_x0000_s1058" style="position:absolute;left:7;top:199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BxMYA&#10;AADdAAAADwAAAGRycy9kb3ducmV2LnhtbESP3WrCQBSE7wXfYTmCd7rxp1qiq9jWomJ7UfUBDtlj&#10;EpI9G7JbE9++KxS8HGbmG2a5bk0pblS73LKC0TACQZxYnXOq4HL+HLyCcB5ZY2mZFNzJwXrV7Swx&#10;1rbhH7qdfCoChF2MCjLvq1hKl2Rk0A1tRRy8q60N+iDrVOoamwA3pRxH0UwazDksZFjRe0ZJcfo1&#10;Ct6+ZVN+HPxRF/frV/Sy2x6qtlCq32s3CxCeWv8M/7f3WsF0Mp/D4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KBxMYAAADdAAAADwAAAAAAAAAAAAAAAACYAgAAZHJz&#10;L2Rvd25yZXYueG1sUEsFBgAAAAAEAAQA9QAAAIsDAAAAAA==&#10;" path="m,8l7,3,20,,33,3r11,7l51,20r2,13l51,46,44,56,33,64,20,66,7,64,,59e" filled="f" strokeweight=".24569mm">
                    <v:path arrowok="t" o:connecttype="custom" o:connectlocs="0,207;7,202;20,199;33,202;44,209;51,219;53,232;51,245;44,255;33,263;20,265;7,263;0,258" o:connectangles="0,0,0,0,0,0,0,0,0,0,0,0,0"/>
                  </v:shape>
                </v:group>
                <v:group id="Group 4381" o:spid="_x0000_s1059" style="position:absolute;left:7;top:193;width:54;height:67" coordorigin="7,19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HwV8MAAADdAAAADwAAAGRycy9kb3ducmV2LnhtbERPy4rCMBTdC/MP4Q64&#10;07Tjk45RREaZhQg+QGZ3aa5tsbkpTWzr35vFgMvDeS9WnSlFQ7UrLCuIhxEI4tTqgjMFl/N2MAfh&#10;PLLG0jIpeJKD1fKjt8BE25aP1Jx8JkIIuwQV5N5XiZQuzcmgG9qKOHA3Wxv0AdaZ1DW2IdyU8iuK&#10;ptJgwaEhx4o2OaX308Mo2LXYrkfxT7O/3zbPv/PkcN3HpFT/s1t/g/DU+bf43/2rFYxHszA3vAlP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cfBXwwAAAN0AAAAP&#10;AAAAAAAAAAAAAAAAAKoCAABkcnMvZG93bnJldi54bWxQSwUGAAAAAAQABAD6AAAAmgMAAAAA&#10;">
                  <v:shape id="Freeform 4382" o:spid="_x0000_s1060" style="position:absolute;left:7;top:19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GwLcYA&#10;AADdAAAADwAAAGRycy9kb3ducmV2LnhtbESPzW7CMBCE75V4B2srcStO+S0pBrUU1CLgUOgDrOIl&#10;iRKvo9iQ8PY1EhLH0cx8o5ktWlOKC9Uut6zgtReBIE6szjlV8Hdcv7yBcB5ZY2mZFFzJwWLeeZph&#10;rG3Dv3Q5+FQECLsYFWTeV7GULsnIoOvZijh4J1sb9EHWqdQ1NgFuStmPorE0mHNYyLCiZUZJcTgb&#10;BZ972ZRfG7/VxfW0i0bfq03VFkp1n9uPdxCeWv8I39s/WsFwMJnC7U14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GwLcYAAADdAAAADwAAAAAAAAAAAAAAAACYAgAAZHJz&#10;L2Rvd25yZXYueG1sUEsFBgAAAAAEAAQA9QAAAIsDAAAAAA==&#10;" path="m,7l7,2,20,,33,2r11,8l51,20r2,13l51,46,44,56,33,64,20,66,7,64,,59e" filled="f" strokeweight=".24569mm">
                    <v:path arrowok="t" o:connecttype="custom" o:connectlocs="0,200;7,195;20,193;33,195;44,203;51,213;53,226;51,239;44,249;33,257;20,259;7,257;0,252" o:connectangles="0,0,0,0,0,0,0,0,0,0,0,0,0"/>
                  </v:shape>
                </v:group>
                <v:group id="Group 4379" o:spid="_x0000_s1061" style="position:absolute;left:7;top:14;width:54;height:67" coordorigin="7,1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KMds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4XSV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KMdsQAAADdAAAA&#10;DwAAAAAAAAAAAAAAAACqAgAAZHJzL2Rvd25yZXYueG1sUEsFBgAAAAAEAAQA+gAAAJsDAAAAAA==&#10;">
                  <v:shape id="Freeform 4380" o:spid="_x0000_s1062" style="position:absolute;left:7;top:1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LMDMYA&#10;AADdAAAADwAAAGRycy9kb3ducmV2LnhtbESP3WrCQBSE7wu+w3IE78xGrSLRVbQ/WKle+PMAh+wx&#10;CcmeDdmtiW/vFgq9HGbmG2a57kwl7tS4wrKCURSDIE6tLjhTcL18DucgnEfWWFkmBQ9ysF71XpaY&#10;aNvyie5nn4kAYZeggtz7OpHSpTkZdJGtiYN3s41BH2STSd1gG+CmkuM4nkmDBYeFHGt6yyktzz9G&#10;wfYo2+p97791+bgd4unuY193pVKDfrdZgPDU+f/wX/tLK3idzEfw+yY8Ab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LMDMYAAADdAAAADwAAAAAAAAAAAAAAAACYAgAAZHJz&#10;L2Rvd25yZXYueG1sUEsFBgAAAAAEAAQA9QAAAIsDAAAAAA==&#10;" path="m,8l7,3,20,,33,3r11,7l51,20r2,13l51,46,44,56,33,64,20,66,7,64,,59e" filled="f" strokeweight=".24569mm">
                    <v:path arrowok="t" o:connecttype="custom" o:connectlocs="0,22;7,17;20,14;33,17;44,24;51,34;53,47;51,60;44,70;33,78;20,80;7,78;0,73" o:connectangles="0,0,0,0,0,0,0,0,0,0,0,0,0"/>
                  </v:shape>
                </v:group>
                <v:group id="Group 4377" o:spid="_x0000_s1063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y3ms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/geTY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TLeaxgAAAN0A&#10;AAAPAAAAAAAAAAAAAAAAAKoCAABkcnMvZG93bnJldi54bWxQSwUGAAAAAAQABAD6AAAAnQMAAAAA&#10;">
                  <v:shape id="Freeform 4378" o:spid="_x0000_s1064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6Sr8QA&#10;AADdAAAADwAAAGRycy9kb3ducmV2LnhtbESPwWrDMBBE74H+g9hCbomcugTjRDZuoaT01iQk18Xa&#10;2sbSyliq4/59VSjkOMzMG2ZfztaIiUbfOVawWScgiGunO24UnE9vqwyED8gajWNS8EMeyuJhscdc&#10;uxt/0nQMjYgQ9jkqaEMYcil93ZJFv3YDcfS+3GgxRDk2Uo94i3Br5FOSbKXFjuNCiwO9tlT3x2+r&#10;4GAq06enbNNVkw7n68cL9pdZqeXjXO1ABJrDPfzfftcKntMshb838Qn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Okq/EAAAA3QAAAA8AAAAAAAAAAAAAAAAAmAIAAGRycy9k&#10;b3ducmV2LnhtbFBLBQYAAAAABAAEAPUAAACJAwAAAAA=&#10;" path="m47,r4,6l53,19,51,32,44,42,33,49,20,52,7,49,,44e" filled="f" strokeweight=".24569mm">
                    <v:path arrowok="t" o:connecttype="custom" o:connectlocs="47,7;51,13;53,26;51,39;44,49;33,56;20,59;7,56;0,51" o:connectangles="0,0,0,0,0,0,0,0,0"/>
                  </v:shape>
                </v:group>
                <v:group id="Group 4375" o:spid="_x0000_s1065" style="position:absolute;left:7;top:7;width:5;height:4" coordorigin="7,7" coordsize="5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mKdcYAAADdAAAADwAAAGRycy9kb3ducmV2LnhtbESPT4vCMBTE7wt+h/AE&#10;b2tadUWqUURW8SCCf0C8PZpnW2xeSpNt67ffLAh7HGbmN8xi1ZlSNFS7wrKCeBiBIE6tLjhTcL1s&#10;P2cgnEfWWFomBS9ysFr2PhaYaNvyiZqzz0SAsEtQQe59lUjp0pwMuqGtiIP3sLVBH2SdSV1jG+Cm&#10;lKMomkqDBYeFHCva5JQ+zz9Gwa7Fdj2Ov5vD87F53S9fx9shJqUG/W49B+Gp8//hd3uvFUzG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6Yp1xgAAAN0A&#10;AAAPAAAAAAAAAAAAAAAAAKoCAABkcnMvZG93bnJldi54bWxQSwUGAAAAAAQABAD6AAAAnQMAAAAA&#10;">
                  <v:shape id="Freeform 4376" o:spid="_x0000_s1066" style="position:absolute;left:7;top:7;width:5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ktWsUA&#10;AADdAAAADwAAAGRycy9kb3ducmV2LnhtbESPT4vCMBTE78J+h/CEvdnUf0utRlmEFb0oa714ezRv&#10;27LNS2mi1m9vBMHjMDO/YRarztTiSq2rLCsYRjEI4tzqigsFp+xnkIBwHlljbZkU3MnBavnRW2Cq&#10;7Y1/6Xr0hQgQdikqKL1vUildXpJBF9mGOHh/tjXog2wLqVu8Bbip5SiOv6TBisNCiQ2tS8r/jxej&#10;YNucD5NNRtUl2xVTs884yWdjpT773fcchKfOv8Ov9lYrmIyTK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2S1axQAAAN0AAAAPAAAAAAAAAAAAAAAAAJgCAABkcnMv&#10;ZG93bnJldi54bWxQSwUGAAAAAAQABAD1AAAAigMAAAAA&#10;" path="m,3l5,e" filled="f" strokeweight=".24569mm">
                    <v:path arrowok="t" o:connecttype="custom" o:connectlocs="0,10;5,7" o:connectangles="0,0"/>
                  </v:shape>
                </v:group>
                <v:group id="Group 4373" o:spid="_x0000_s1067" style="position:absolute;left:7;top:7;width:54;height:62" coordorigin="7,7" coordsize="54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exmc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XyNp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d7GZxgAAAN0A&#10;AAAPAAAAAAAAAAAAAAAAAKoCAABkcnMvZG93bnJldi54bWxQSwUGAAAAAAQABAD6AAAAnQMAAAAA&#10;">
                  <v:shape id="Freeform 4374" o:spid="_x0000_s1068" style="position:absolute;left:7;top:7;width:54;height:62;visibility:visible;mso-wrap-style:square;v-text-anchor:top" coordsize="5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5rNcQA&#10;AADdAAAADwAAAGRycy9kb3ducmV2LnhtbESPQWvCQBSE74X+h+UVequbqliNrqJCINfE0l4fu88k&#10;mH0bsluT/ntXEDwOM/MNs9mNthVX6n3jWMHnJAFBrJ1puFLwfco+liB8QDbYOiYF/+Rht3192WBq&#10;3MAFXctQiQhhn6KCOoQuldLrmiz6ieuIo3d2vcUQZV9J0+MQ4baV0yRZSIsNx4UaOzrWpC/ln1VQ&#10;jNn+53co56tDnunTdOHzQ6GVen8b92sQgcbwDD/auVEwny2/4P4mPgG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uazXEAAAA3QAAAA8AAAAAAAAAAAAAAAAAmAIAAGRycy9k&#10;b3ducmV2LnhtbFBLBQYAAAAABAAEAPUAAACJAwAAAAA=&#10;" path="m36,r8,5l51,16r2,13l51,41,44,52,33,59,20,62,7,59,,54e" filled="f" strokeweight=".24569mm">
                    <v:path arrowok="t" o:connecttype="custom" o:connectlocs="36,7;44,12;51,23;53,36;51,48;44,59;33,66;20,69;7,66;0,61" o:connectangles="0,0,0,0,0,0,0,0,0,0"/>
                  </v:shape>
                </v:group>
                <v:group id="Group 4371" o:spid="_x0000_s1069" style="position:absolute;left:500;top:385;width:54;height:34" coordorigin="500,38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SAcM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4XSV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SAcMQAAADdAAAA&#10;DwAAAAAAAAAAAAAAAACqAgAAZHJzL2Rvd25yZXYueG1sUEsFBgAAAAAEAAQA+gAAAJsDAAAAAA==&#10;">
                  <v:shape id="Freeform 4372" o:spid="_x0000_s1070" style="position:absolute;left:500;top:38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rDl8YA&#10;AADdAAAADwAAAGRycy9kb3ducmV2LnhtbESPUWvCQBCE3wv9D8cW+qYXjQ0aPUWEYqGlUBXBtyW3&#10;JsHcXshtNf33vYLQx2FmvmEWq9416kpdqD0bGA0TUMSFtzWXBg7718EUVBBki41nMvBDAVbLx4cF&#10;5tbf+IuuOylVhHDI0UAl0uZah6Iih2HoW+LonX3nUKLsSm07vEW4a/Q4STLtsOa4UGFLm4qKy+7b&#10;GfigzWFyzJrs80Vk9r516Sm9bI15furXc1BCvfyH7+03a2CSTmfw9yY+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rDl8YAAADdAAAADwAAAAAAAAAAAAAAAACYAgAAZHJz&#10;L2Rvd25yZXYueG1sUEsFBgAAAAAEAAQA9QAAAIsDAAAAAA==&#10;" path="m,33l2,20,9,10,20,3,33,,46,3r7,5e" filled="f" strokeweight=".24569mm">
                    <v:path arrowok="t" o:connecttype="custom" o:connectlocs="0,418;2,405;9,395;20,388;33,385;46,388;53,393" o:connectangles="0,0,0,0,0,0,0"/>
                  </v:shape>
                </v:group>
                <v:group id="Group 4369" o:spid="_x0000_s1071" style="position:absolute;left:500;top:418;width:54;height:34" coordorigin="500,41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CxqrwwAAAN0AAAAP&#10;AAAAAAAAAAAAAAAAAKoCAABkcnMvZG93bnJldi54bWxQSwUGAAAAAAQABAD6AAAAmgMAAAAA&#10;">
                  <v:shape id="Freeform 4370" o:spid="_x0000_s1072" style="position:absolute;left:500;top:41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VZTMYA&#10;AADdAAAADwAAAGRycy9kb3ducmV2LnhtbESPUWvCQBCE3wv9D8cWfNOLjQ01ekoRRKGlUCuCb0tu&#10;TYK5vZBbNf33vYLQx2FmvmHmy9416kpdqD0bGI8SUMSFtzWXBvbf6+ErqCDIFhvPZOCHAiwXjw9z&#10;zK2/8Rddd1KqCOGQo4FKpM21DkVFDsPIt8TRO/nOoUTZldp2eItw1+jnJMm0w5rjQoUtrSoqzruL&#10;M/BBq/3kkDXZ54vI9H3j0mN63hgzeOrfZqCEevkP39tba2CSTsfw9yY+Ab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VZTMYAAADdAAAADwAAAAAAAAAAAAAAAACYAgAAZHJz&#10;L2Rvd25yZXYueG1sUEsFBgAAAAAEAAQA9QAAAIsDAAAAAA==&#10;" path="m53,26r-7,5l33,33,20,31,9,24,2,13,,e" filled="f" strokeweight=".24569mm">
                    <v:path arrowok="t" o:connecttype="custom" o:connectlocs="53,444;46,449;33,451;20,449;9,442;2,431;0,418" o:connectangles="0,0,0,0,0,0,0"/>
                  </v:shape>
                </v:group>
                <v:group id="Group 4367" o:spid="_x0000_s1073" style="position:absolute;left:500;top:456;width:54;height:34" coordorigin="500,45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UhR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TuZj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JUhR8cAAADd&#10;AAAADwAAAAAAAAAAAAAAAACqAgAAZHJzL2Rvd25yZXYueG1sUEsFBgAAAAAEAAQA+gAAAJ4DAAAA&#10;AA==&#10;">
                  <v:shape id="Freeform 4368" o:spid="_x0000_s1074" style="position:absolute;left:500;top:45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ioMYA&#10;AADdAAAADwAAAGRycy9kb3ducmV2LnhtbESPUWvCQBCE3wv9D8cW+qYXjQ0aPUWEYqFFqBXBtyW3&#10;JsHcXshtNf33vYLQx2FmvmEWq9416kpdqD0bGA0TUMSFtzWXBg5fr4MpqCDIFhvPZOCHAqyWjw8L&#10;zK2/8Sdd91KqCOGQo4FKpM21DkVFDsPQt8TRO/vOoUTZldp2eItw1+hxkmTaYc1xocKWNhUVl/23&#10;M/BBm8PkmDXZ7kVk9r516Sm9bI15furXc1BCvfyH7+03a2CSzlL4exOf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tioMYAAADdAAAADwAAAAAAAAAAAAAAAACYAgAAZHJz&#10;L2Rvd25yZXYueG1sUEsFBgAAAAAEAAQA9QAAAIsDAAAAAA==&#10;" path="m,33l2,21,9,10,20,3,33,,46,3r7,5e" filled="f" strokeweight=".24569mm">
                    <v:path arrowok="t" o:connecttype="custom" o:connectlocs="0,489;2,477;9,466;20,459;33,456;46,459;53,464" o:connectangles="0,0,0,0,0,0,0"/>
                  </v:shape>
                </v:group>
                <v:group id="Group 4365" o:spid="_x0000_s1075" style="position:absolute;left:541;top:515;width:12;height:6" coordorigin="541,515" coordsize="12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AcqM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Gc8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DAcqMcAAADd&#10;AAAADwAAAAAAAAAAAAAAAACqAgAAZHJzL2Rvd25yZXYueG1sUEsFBgAAAAAEAAQA+gAAAJ4DAAAA&#10;AA==&#10;">
                  <v:shape id="Freeform 4366" o:spid="_x0000_s1076" style="position:absolute;left:541;top:515;width:12;height:6;visibility:visible;mso-wrap-style:square;v-text-anchor:top" coordsize="1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2SJMYA&#10;AADdAAAADwAAAGRycy9kb3ducmV2LnhtbESPW2sCMRSE3wv+h3CEvtWs9UJdNyu2pVT6phbx8bA5&#10;e8HNyTaJuv33jSD0cZiZb5hs1ZtWXMj5xrKC8SgBQVxY3XCl4Hv/8fQCwgdkja1lUvBLHlb54CHD&#10;VNsrb+myC5WIEPYpKqhD6FIpfVGTQT+yHXH0SusMhihdJbXDa4SbVj4nyVwabDgu1NjRW03FaXc2&#10;Cs6lSw7lcf4+Me7rZ9q+fhZrw0o9Dvv1EkSgPvyH7+2NVjCdLGZwexOf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2SJMYAAADdAAAADwAAAAAAAAAAAAAAAACYAgAAZHJz&#10;L2Rvd25yZXYueG1sUEsFBgAAAAAEAAQA9QAAAIsDAAAAAA==&#10;" path="m12,l5,5,,6e" filled="f" strokeweight=".24569mm">
                    <v:path arrowok="t" o:connecttype="custom" o:connectlocs="12,515;5,520;0,521" o:connectangles="0,0,0"/>
                  </v:shape>
                </v:group>
                <v:group id="Group 4363" o:spid="_x0000_s1077" style="position:absolute;left:500;top:489;width:25;height:32" coordorigin="500,489" coordsize="25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4nRM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eDa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64nRMcAAADd&#10;AAAADwAAAAAAAAAAAAAAAACqAgAAZHJzL2Rvd25yZXYueG1sUEsFBgAAAAAEAAQA+gAAAJ4DAAAA&#10;AA==&#10;">
                  <v:shape id="Freeform 4364" o:spid="_x0000_s1078" style="position:absolute;left:500;top:489;width:25;height:32;visibility:visible;mso-wrap-style:square;v-text-anchor:top" coordsize="2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BI2MYA&#10;AADdAAAADwAAAGRycy9kb3ducmV2LnhtbESPQWvCQBSE74L/YXlCb3VTLbWJbiQoLb0o1Pbg8ZF9&#10;zYZk34bsatJ/3y0IHoeZ+YbZbEfbiiv1vnas4GmegCAuna65UvD99fb4CsIHZI2tY1LwSx62+XSy&#10;wUy7gT/pegqViBD2GSowIXSZlL40ZNHPXUccvR/XWwxR9pXUPQ4Rblu5SJIXabHmuGCwo52hsjld&#10;rIKzGYpjtV+27w2mq11d6PSwT5V6mI3FGkSgMdzDt/aHVvC8TFfw/yY+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BI2MYAAADdAAAADwAAAAAAAAAAAAAAAACYAgAAZHJz&#10;L2Rvd25yZXYueG1sUEsFBgAAAAAEAAQA9QAAAIsDAAAAAA==&#10;" path="m24,32l20,31,9,24,2,13,,e" filled="f" strokeweight=".24569mm">
                    <v:path arrowok="t" o:connecttype="custom" o:connectlocs="24,521;20,520;9,513;2,502;0,489" o:connectangles="0,0,0,0,0"/>
                  </v:shape>
                </v:group>
                <v:group id="Group 4361" o:spid="_x0000_s1079" style="position:absolute;left:500;top:429;width:54;height:34" coordorigin="500,42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fRatwwAAAN0AAAAP&#10;AAAAAAAAAAAAAAAAAKoCAABkcnMvZG93bnJldi54bWxQSwUGAAAAAAQABAD6AAAAmgMAAAAA&#10;">
                  <v:shape id="Freeform 4362" o:spid="_x0000_s1080" style="position:absolute;left:500;top:42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VSsYA&#10;AADdAAAADwAAAGRycy9kb3ducmV2LnhtbESPUWvCQBCE3wv9D8cWfKsXGxua1FOKIAoWoVYKfVty&#10;axLM7YXcqum/7wmFPg4z8w0zWwyuVRfqQ+PZwGScgCIuvW24MnD4XD2+gAqCbLH1TAZ+KMBifn83&#10;w8L6K3/QZS+VihAOBRqoRbpC61DW5DCMfUccvaPvHUqUfaVtj9cId61+SpJMO2w4LtTY0bKm8rQ/&#10;OwPvtDxMv7I22z2L5Nu1S7/T09qY0cPw9gpKaJD/8F97Yw1M0zyH25v4BP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NVSsYAAADdAAAADwAAAAAAAAAAAAAAAACYAgAAZHJz&#10;L2Rvd25yZXYueG1sUEsFBgAAAAAEAAQA9QAAAIsDAAAAAA==&#10;" path="m,34l2,21,9,10,20,3,33,,46,3r7,5e" filled="f" strokeweight=".24569mm">
                    <v:path arrowok="t" o:connecttype="custom" o:connectlocs="0,463;2,450;9,439;20,432;33,429;46,432;53,437" o:connectangles="0,0,0,0,0,0,0"/>
                  </v:shape>
                </v:group>
                <v:group id="Group 4359" o:spid="_x0000_s1081" style="position:absolute;left:500;top:463;width:54;height:34" coordorigin="500,46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tCSc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wmU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q0JJwwAAAN0AAAAP&#10;AAAAAAAAAAAAAAAAAKoCAABkcnMvZG93bnJldi54bWxQSwUGAAAAAAQABAD6AAAAmgMAAAAA&#10;">
                  <v:shape id="Freeform 4360" o:spid="_x0000_s1082" style="position:absolute;left:500;top:46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UBrsYA&#10;AADdAAAADwAAAGRycy9kb3ducmV2LnhtbESPUWvCQBCE3wv9D8cWfKsXaxo09ZQiiEKLUCuCb0tu&#10;mwRzeyG3avz3XqHQx2FmvmFmi9416kJdqD0bGA0TUMSFtzWXBvbfq+cJqCDIFhvPZOBGARbzx4cZ&#10;5tZf+YsuOylVhHDI0UAl0uZah6Iih2HoW+Lo/fjOoUTZldp2eI1w1+iXJMm0w5rjQoUtLSsqTruz&#10;M/BJy316yJps+yoy/Vi78XF8WhszeOrf30AJ9fIf/mtvrIE0TUbw+yY+AT2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UBrsYAAADdAAAADwAAAAAAAAAAAAAAAACYAgAAZHJz&#10;L2Rvd25yZXYueG1sUEsFBgAAAAAEAAQA9QAAAIsDAAAAAA==&#10;" path="m53,25r-7,5l33,33,20,30,9,23,2,13,,e" filled="f" strokeweight=".24569mm">
                    <v:path arrowok="t" o:connecttype="custom" o:connectlocs="53,488;46,493;33,496;20,493;9,486;2,476;0,463" o:connectangles="0,0,0,0,0,0,0"/>
                  </v:shape>
                </v:group>
                <v:group id="Group 4357" o:spid="_x0000_s1083" style="position:absolute;left:7;top:353;width:54;height:67" coordorigin="7,35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V5pc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0gTe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DV5pccAAADd&#10;AAAADwAAAAAAAAAAAAAAAACqAgAAZHJzL2Rvd25yZXYueG1sUEsFBgAAAAAEAAQA+gAAAJ4DAAAA&#10;AA==&#10;">
                  <v:shape id="Freeform 4358" o:spid="_x0000_s1084" style="position:absolute;left:7;top:35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U538YA&#10;AADdAAAADwAAAGRycy9kb3ducmV2LnhtbESP3WrCQBSE7wXfYTlC73S39QdJXUVrSyu2F/48wCF7&#10;TEKyZ0N2a+LbdwuCl8PMfMMsVp2txJUaXzjW8DxSIIhTZwrONJxPH8M5CB+QDVaOScONPKyW/d4C&#10;E+NaPtD1GDIRIewT1JCHUCdS+jQni37kauLoXVxjMUTZZNI02Ea4reSLUjNpseC4kGNNbzml5fHX&#10;atj8yLba7sLelLfLt5p+vu/qrtT6adCtX0EE6sIjfG9/GQ2TiRrD/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U538YAAADdAAAADwAAAAAAAAAAAAAAAACYAgAAZHJz&#10;L2Rvd25yZXYueG1sUEsFBgAAAAAEAAQA9QAAAIsDAAAAAA==&#10;" path="m,8l7,3,20,,33,3r11,7l51,20r2,13l51,46,44,56,33,63,20,66,7,63,,59e" filled="f" strokeweight=".24569mm">
                    <v:path arrowok="t" o:connecttype="custom" o:connectlocs="0,361;7,356;20,353;33,356;44,363;51,373;53,386;51,399;44,409;33,416;20,419;7,416;0,412" o:connectangles="0,0,0,0,0,0,0,0,0,0,0,0,0"/>
                  </v:shape>
                </v:group>
                <v:group id="Group 4355" o:spid="_x0000_s1085" style="position:absolute;left:7;top:224;width:54;height:67" coordorigin="7,22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BESsYAAADd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EiX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kERKxgAAAN0A&#10;AAAPAAAAAAAAAAAAAAAAAKoCAABkcnMvZG93bnJldi54bWxQSwUGAAAAAAQABAD6AAAAnQMAAAAA&#10;">
                  <v:shape id="Freeform 4356" o:spid="_x0000_s1086" style="position:absolute;left:7;top:22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EMMUA&#10;AADdAAAADwAAAGRycy9kb3ducmV2LnhtbESP0WrCQBRE3wX/YblC33RX0SKpq1TbUkV90PYDLtlr&#10;EpK9G7JbE//eLQg+DjNzhlmsOluJKzW+cKxhPFIgiFNnCs40/P58DecgfEA2WDkmDTfysFr2ewtM&#10;jGv5RNdzyESEsE9QQx5CnUjp05ws+pGriaN3cY3FEGWTSdNgG+G2khOlXqXFguNCjjVtckrL85/V&#10;sD7KtvrYhb0pb5eDmn1/7uqu1Ppl0L2/gQjUhWf40d4aDdOpmsH/m/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AQwxQAAAN0AAAAPAAAAAAAAAAAAAAAAAJgCAABkcnMv&#10;ZG93bnJldi54bWxQSwUGAAAAAAQABAD1AAAAigMAAAAA&#10;" path="m,8l7,3,20,,33,3r11,7l51,21r2,13l51,47,44,57,33,64,20,67,7,64,,59e" filled="f" strokeweight=".24569mm">
                    <v:path arrowok="t" o:connecttype="custom" o:connectlocs="0,232;7,227;20,224;33,227;44,234;51,245;53,258;51,271;44,281;33,288;20,291;7,288;0,283" o:connectangles="0,0,0,0,0,0,0,0,0,0,0,0,0"/>
                  </v:shape>
                </v:group>
                <v:group id="Group 4353" o:spid="_x0000_s1087" style="position:absolute;left:7;top:235;width:54;height:67" coordorigin="7,235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5/p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kR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w5/pscAAADd&#10;AAAADwAAAAAAAAAAAAAAAACqAgAAZHJzL2Rvd25yZXYueG1sUEsFBgAAAAAEAAQA+gAAAJ4DAAAA&#10;AA==&#10;">
                  <v:shape id="Freeform 4354" o:spid="_x0000_s1088" style="position:absolute;left:7;top:235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4/3MYA&#10;AADdAAAADwAAAGRycy9kb3ducmV2LnhtbESP3WrCQBSE7wu+w3IE7+pui1ZJXUVrpYrthT8PcMge&#10;k5Ds2ZDdmvj2XUHo5TAz3zCzRWcrcaXGF441vAwVCOLUmYIzDefT5nkKwgdkg5Vj0nAjD4t572mG&#10;iXEtH+h6DJmIEPYJashDqBMpfZqTRT90NXH0Lq6xGKJsMmkabCPcVvJVqTdpseC4kGNNHzml5fHX&#10;alj9yLZa78LelLfLtxp/fe7qrtR60O+W7yACdeE//GhvjYbRSE3g/i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4/3MYAAADdAAAADwAAAAAAAAAAAAAAAACYAgAAZHJz&#10;L2Rvd25yZXYueG1sUEsFBgAAAAAEAAQA9QAAAIsDAAAAAA==&#10;" path="m,7l7,2,20,,33,2r11,8l51,20r2,13l51,46,44,56,33,64,20,66,7,64,,59e" filled="f" strokeweight=".24569mm">
                    <v:path arrowok="t" o:connecttype="custom" o:connectlocs="0,242;7,237;20,235;33,237;44,245;51,255;53,268;51,281;44,291;33,299;20,301;7,299;0,294" o:connectangles="0,0,0,0,0,0,0,0,0,0,0,0,0"/>
                  </v:shape>
                </v:group>
                <v:group id="Group 4351" o:spid="_x0000_s1089" style="position:absolute;left:7;top:186;width:54;height:67" coordorigin="7,18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1OT8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wmU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3U5PwwAAAN0AAAAP&#10;AAAAAAAAAAAAAAAAAKoCAABkcnMvZG93bnJldi54bWxQSwUGAAAAAAQABAD6AAAAmgMAAAAA&#10;">
                  <v:shape id="Freeform 4352" o:spid="_x0000_s1090" style="position:absolute;left:7;top:18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0ONcYA&#10;AADdAAAADwAAAGRycy9kb3ducmV2LnhtbESP3WrCQBSE7wu+w3IE7+puixZNXUVrpYrthT8PcMge&#10;k5Ds2ZDdmvj2XUHo5TAz3zCzRWcrcaXGF441vAwVCOLUmYIzDefT5nkCwgdkg5Vj0nAjD4t572mG&#10;iXEtH+h6DJmIEPYJashDqBMpfZqTRT90NXH0Lq6xGKJsMmkabCPcVvJVqTdpseC4kGNNHzml5fHX&#10;alj9yLZa78LelLfLtxp/fe7qrtR60O+W7yACdeE//GhvjYbRSE3h/i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0ONcYAAADdAAAADwAAAAAAAAAAAAAAAACYAgAAZHJz&#10;L2Rvd25yZXYueG1sUEsFBgAAAAAEAAQA9QAAAIsDAAAAAA==&#10;" path="m,7l7,2,20,,33,2,44,9r7,11l53,33,51,46,44,56,33,63,20,66,7,63,,58e" filled="f" strokeweight=".24569mm">
                    <v:path arrowok="t" o:connecttype="custom" o:connectlocs="0,193;7,188;20,186;33,188;44,195;51,206;53,219;51,232;44,242;33,249;20,252;7,249;0,244" o:connectangles="0,0,0,0,0,0,0,0,0,0,0,0,0"/>
                  </v:shape>
                </v:group>
                <v:group id="Group 4349" o:spid="_x0000_s1091" style="position:absolute;left:7;top:185;width:54;height:67" coordorigin="7,185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LUlM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wmc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6ctSUwwAAAN0AAAAP&#10;AAAAAAAAAAAAAAAAAKoCAABkcnMvZG93bnJldi54bWxQSwUGAAAAAAQABAD6AAAAmgMAAAAA&#10;">
                  <v:shape id="Freeform 4350" o:spid="_x0000_s1092" style="position:absolute;left:7;top:185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KU7sYA&#10;AADdAAAADwAAAGRycy9kb3ducmV2LnhtbESP3WrCQBSE74W+w3IK3jWbiEqJrlJ/iortRbUPcMge&#10;k5Ds2ZDdmvj2rlDwcpiZb5j5sje1uFLrSssKkigGQZxZXXKu4Pf8+fYOwnlkjbVlUnAjB8vFy2CO&#10;qbYd/9D15HMRIOxSVFB436RSuqwggy6yDXHwLrY16INsc6lb7ALc1HIUx1NpsOSwUGBD64Ky6vRn&#10;FKy+ZVdvDv6oq9vlK57stoemr5QavvYfMxCeev8M/7f3WsF4nCTweBOe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KU7sYAAADdAAAADwAAAAAAAAAAAAAAAACYAgAAZHJz&#10;L2Rvd25yZXYueG1sUEsFBgAAAAAEAAQA9QAAAIsDAAAAAA==&#10;" path="m,8l7,3,20,,33,3r11,7l51,20r2,13l51,46,44,56,33,64,20,66,7,64,,59e" filled="f" strokeweight=".24569mm">
                    <v:path arrowok="t" o:connecttype="custom" o:connectlocs="0,193;7,188;20,185;33,188;44,195;51,205;53,218;51,231;44,241;33,249;20,251;7,249;0,244" o:connectangles="0,0,0,0,0,0,0,0,0,0,0,0,0"/>
                  </v:shape>
                </v:group>
                <v:group id="Group 4347" o:spid="_x0000_s1093" style="position:absolute;left:500;top:417;width:54;height:34" coordorigin="500,41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zve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NxP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Xs73jFAAAA3QAA&#10;AA8AAAAAAAAAAAAAAAAAqgIAAGRycy9kb3ducmV2LnhtbFBLBQYAAAAABAAEAPoAAACcAwAAAAA=&#10;">
                  <v:shape id="Freeform 4348" o:spid="_x0000_s1094" style="position:absolute;left:500;top:41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sn8cA&#10;AADdAAAADwAAAGRycy9kb3ducmV2LnhtbESPX0vDQBDE3wW/w7GCb+2lJg0aey1SkBYshf5B8G3J&#10;rUlobi/ktm389p5Q8HGYmd8ws8XgWnWhPjSeDUzGCSji0tuGKwPHw/voGVQQZIutZzLwQwEW8/u7&#10;GRbWX3lHl71UKkI4FGigFukKrUNZk8Mw9h1x9L5971Ci7Ctte7xGuGv1U5Lk2mHDcaHGjpY1laf9&#10;2RnY0PKYfeZtvp2KvHysXPqVnlbGPD4Mb6+ghAb5D9/aa2sgyyYp/L2JT0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SrJ/HAAAA3QAAAA8AAAAAAAAAAAAAAAAAmAIAAGRy&#10;cy9kb3ducmV2LnhtbFBLBQYAAAAABAAEAPUAAACMAwAAAAA=&#10;" path="m,33l2,21,9,10,20,3,33,,46,3r7,5e" filled="f" strokeweight=".24569mm">
                    <v:path arrowok="t" o:connecttype="custom" o:connectlocs="0,450;2,438;9,427;20,420;33,417;46,420;53,425" o:connectangles="0,0,0,0,0,0,0"/>
                  </v:shape>
                </v:group>
                <v:group id="Group 4345" o:spid="_x0000_s1095" style="position:absolute;left:500;top:450;width:54;height:34" coordorigin="500,45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nSl8YAAADd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Eif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SdKXxgAAAN0A&#10;AAAPAAAAAAAAAAAAAAAAAKoCAABkcnMvZG93bnJldi54bWxQSwUGAAAAAAQABAD6AAAAnQMAAAAA&#10;">
                  <v:shape id="Freeform 4346" o:spid="_x0000_s1096" style="position:absolute;left:500;top:45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RcMYA&#10;AADdAAAADwAAAGRycy9kb3ducmV2LnhtbESPUWvCQBCE34X+h2MLfdOLNYaaekoRikKlUCtC35bc&#10;Ngnm9kJuq/Hf9wTBx2FmvmHmy9416kRdqD0bGI8SUMSFtzWXBvbf78MXUEGQLTaeycCFAiwXD4M5&#10;5taf+YtOOylVhHDI0UAl0uZah6Iih2HkW+Lo/frOoUTZldp2eI5w1+jnJMm0w5rjQoUtrSoqjrs/&#10;Z2BLq316yJrscyoy+1i7yc/kuDbm6bF/ewUl1Ms9fGtvrIE0HU/h+iY+Ab3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eRcMYAAADdAAAADwAAAAAAAAAAAAAAAACYAgAAZHJz&#10;L2Rvd25yZXYueG1sUEsFBgAAAAAEAAQA9QAAAIsDAAAAAA==&#10;" path="m53,26r-7,5l33,34,20,31,9,24,2,13,,e" filled="f" strokeweight=".24569mm">
                    <v:path arrowok="t" o:connecttype="custom" o:connectlocs="53,476;46,481;33,484;20,481;9,474;2,463;0,450" o:connectangles="0,0,0,0,0,0,0"/>
                  </v:shape>
                </v:group>
                <v:group id="Group 4343" o:spid="_x0000_s1097" style="position:absolute;left:500;top:393;width:54;height:34" coordorigin="500,39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fpe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sR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tfpe8cAAADd&#10;AAAADwAAAAAAAAAAAAAAAACqAgAAZHJzL2Rvd25yZXYueG1sUEsFBgAAAAAEAAQA+gAAAJ4DAAAA&#10;AA==&#10;">
                  <v:shape id="Freeform 4344" o:spid="_x0000_s1098" style="position:absolute;left:500;top:39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mqnMcA&#10;AADdAAAADwAAAGRycy9kb3ducmV2LnhtbESPUWvCQBCE3wv+h2OFvtWLmqaaeooIxUKLoBXBtyW3&#10;TYK5vZDbavrve4VCH4eZ+YZZrHrXqCt1ofZsYDxKQBEX3tZcGjh+vDzMQAVBtth4JgPfFGC1HNwt&#10;MLf+xnu6HqRUEcIhRwOVSJtrHYqKHIaRb4mj9+k7hxJlV2rb4S3CXaMnSZJphzXHhQpb2lRUXA5f&#10;zsA7bY7pKWuy3aPI/G3rpufpZWvM/bBfP4MS6uU//Nd+tQbSdPwEv2/iE9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pqpzHAAAA3QAAAA8AAAAAAAAAAAAAAAAAmAIAAGRy&#10;cy9kb3ducmV2LnhtbFBLBQYAAAAABAAEAPUAAACMAwAAAAA=&#10;" path="m,33l2,20,9,9,20,2,33,,46,2r7,5e" filled="f" strokeweight=".24569mm">
                    <v:path arrowok="t" o:connecttype="custom" o:connectlocs="0,426;2,413;9,402;20,395;33,393;46,395;53,400" o:connectangles="0,0,0,0,0,0,0"/>
                  </v:shape>
                </v:group>
                <v:group id="Group 4341" o:spid="_x0000_s1099" style="position:absolute;left:500;top:426;width:54;height:34" coordorigin="500,4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TYks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wmc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BNiSwwAAAN0AAAAP&#10;AAAAAAAAAAAAAAAAAKoCAABkcnMvZG93bnJldi54bWxQSwUGAAAAAAQABAD6AAAAmgMAAAAA&#10;">
                  <v:shape id="Freeform 4342" o:spid="_x0000_s1100" style="position:absolute;left:500;top:4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bdcYA&#10;AADdAAAADwAAAGRycy9kb3ducmV2LnhtbESPUWvCQBCE3wv9D8cW+qYXaxpq9JQiFAstglYE35bc&#10;mgRzeyG31fjvvYLQx2FmvmFmi9416kxdqD0bGA0TUMSFtzWXBnY/H4M3UEGQLTaeycCVAizmjw8z&#10;zK2/8IbOWylVhHDI0UAl0uZah6Iih2HoW+LoHX3nUKLsSm07vES4a/RLkmTaYc1xocKWlhUVp+2v&#10;M/BNy126z5ps/Soy+Vq58WF8Whnz/NS/T0EJ9fIfvrc/rYE0HU3g7018Anp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qbdcYAAADdAAAADwAAAAAAAAAAAAAAAACYAgAAZHJz&#10;L2Rvd25yZXYueG1sUEsFBgAAAAAEAAQA9QAAAIsDAAAAAA==&#10;" path="m53,25r-7,5l33,33,20,30,9,23,2,12,,e" filled="f" strokeweight=".24569mm">
                    <v:path arrowok="t" o:connecttype="custom" o:connectlocs="53,451;46,456;33,459;20,456;9,449;2,438;0,426" o:connectangles="0,0,0,0,0,0,0"/>
                  </v:shape>
                </v:group>
                <v:group id="Group 4339" o:spid="_x0000_s1101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4eKc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Qpou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B4eKcQAAADdAAAA&#10;DwAAAAAAAAAAAAAAAACqAgAAZHJzL2Rvd25yZXYueG1sUEsFBgAAAAAEAAQA+gAAAJsDAAAAAA==&#10;">
                  <v:shape id="Freeform 4340" o:spid="_x0000_s1102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dzsYA&#10;AADdAAAADwAAAGRycy9kb3ducmV2LnhtbESPUWvCQBCE3wv9D8cKvtWLmoYaPaUIotBSqBXBtyW3&#10;JsHcXsitmv77XqHQx2FmvmEWq9416kZdqD0bGI8SUMSFtzWXBg5fm6cXUEGQLTaeycA3BVgtHx8W&#10;mFt/50+67aVUEcIhRwOVSJtrHYqKHIaRb4mjd/adQ4myK7Xt8B7hrtGTJMm0w5rjQoUtrSsqLvur&#10;M/BO60N6zJrs41lk9rZ109P0sjVmOOhf56CEevkP/7V31kCaTsbw+yY+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BdzsYAAADdAAAADwAAAAAAAAAAAAAAAACYAgAAZHJz&#10;L2Rvd25yZXYueG1sUEsFBgAAAAAEAAQA9QAAAIsDAAAAAA==&#10;" path="m,33l2,20,9,9,20,2,33,,46,2r7,5e" filled="f" strokeweight=".24569mm">
                    <v:path arrowok="t" o:connecttype="custom" o:connectlocs="0,502;2,489;9,478;20,471;33,469;46,471;53,476" o:connectangles="0,0,0,0,0,0,0"/>
                  </v:shape>
                </v:group>
                <v:group id="Group 4337" o:spid="_x0000_s1103" style="position:absolute;left:500;top:502;width:7;height:19" coordorigin="500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Alxc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5hOk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gCXFxgAAAN0A&#10;AAAPAAAAAAAAAAAAAAAAAKoCAABkcnMvZG93bnJldi54bWxQSwUGAAAAAAQABAD6AAAAnQMAAAAA&#10;">
                  <v:shape id="Freeform 4338" o:spid="_x0000_s1104" style="position:absolute;left:500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XvcUA&#10;AADdAAAADwAAAGRycy9kb3ducmV2LnhtbESPT2sCMRTE7wW/Q3hCL0WzXUVkNYpIS72U4r/7Y/Pc&#10;rG5eliTq9tubQsHjMDO/YebLzjbiRj7UjhW8DzMQxKXTNVcKDvvPwRREiMgaG8ek4JcCLBe9lzkW&#10;2t15S7ddrESCcChQgYmxLaQMpSGLYeha4uSdnLcYk/SV1B7vCW4bmWfZRFqsOS0YbGltqLzsrlbB&#10;z8pzt83eNv7YmHP+9X2++o+9Uq/9bjUDEamLz/B/e6MVjMf5CP7ep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1te9xQAAAN0AAAAPAAAAAAAAAAAAAAAAAJgCAABkcnMv&#10;ZG93bnJldi54bWxQSwUGAAAAAAQABAD1AAAAigMAAAAA&#10;" path="m6,19l2,13,,e" filled="f" strokeweight=".24569mm">
                    <v:path arrowok="t" o:connecttype="custom" o:connectlocs="6,521;2,515;0,502" o:connectangles="0,0,0"/>
                  </v:shape>
                </v:group>
                <v:group id="Group 4335" o:spid="_x0000_s1105" style="position:absolute;left:500;top:267;width:54;height:34" coordorigin="500,26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UYKsYAAADdAAAADwAAAGRycy9kb3ducmV2LnhtbESPQWvCQBSE7wX/w/KE&#10;3nQTG4tEVxFR8SCFqiDeHtlnEsy+Ddk1if++Wyj0OMzMN8xi1ZtKtNS40rKCeByBIM6sLjlXcDnv&#10;RjMQziNrrCyTghc5WC0HbwtMte34m9qTz0WAsEtRQeF9nUrpsoIMurGtiYN3t41BH2STS91gF+Cm&#10;kpMo+pQGSw4LBda0KSh7nJ5Gwb7Dbv0Rb9vj47553c7Tr+sxJqXeh/16DsJT7//Df+2DVpAk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JRgqxgAAAN0A&#10;AAAPAAAAAAAAAAAAAAAAAKoCAABkcnMvZG93bnJldi54bWxQSwUGAAAAAAQABAD6AAAAnQMAAAAA&#10;">
                  <v:shape id="Freeform 4336" o:spid="_x0000_s1106" style="position:absolute;left:500;top:26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bzcYA&#10;AADdAAAADwAAAGRycy9kb3ducmV2LnhtbESPUWvCQBCE34X+h2MLvtVLNYaaekoRikKlUCtC35bc&#10;Ngnm9kJu1fjve0LBx2FmvmHmy9416kxdqD0beB4loIgLb2suDey/359eQAVBtth4JgNXCrBcPAzm&#10;mFt/4S8676RUEcIhRwOVSJtrHYqKHIaRb4mj9+s7hxJlV2rb4SXCXaPHSZJphzXHhQpbWlVUHHcn&#10;Z2BLq316yJrscyoy+1i7yc/kuDZm+Ni/vYIS6uUe/m9vrIE0HU/h9iY+Ab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tbzcYAAADdAAAADwAAAAAAAAAAAAAAAACYAgAAZHJz&#10;L2Rvd25yZXYueG1sUEsFBgAAAAAEAAQA9QAAAIsDAAAAAA==&#10;" path="m,33l2,20,9,10,20,3,33,,46,3r7,5e" filled="f" strokeweight=".24569mm">
                    <v:path arrowok="t" o:connecttype="custom" o:connectlocs="0,300;2,287;9,277;20,270;33,267;46,270;53,275" o:connectangles="0,0,0,0,0,0,0"/>
                  </v:shape>
                </v:group>
                <v:group id="Group 4333" o:spid="_x0000_s1107" style="position:absolute;left:500;top:300;width:54;height:34" coordorigin="500,30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sjxs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DS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uyPGxgAAAN0A&#10;AAAPAAAAAAAAAAAAAAAAAKoCAABkcnMvZG93bnJldi54bWxQSwUGAAAAAAQABAD6AAAAnQMAAAAA&#10;">
                  <v:shape id="Freeform 4334" o:spid="_x0000_s1108" style="position:absolute;left:500;top:30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gIccA&#10;AADdAAAADwAAAGRycy9kb3ducmV2LnhtbESPUWvCQBCE34X+h2OFvulFTaONnlKEYqGlUBWhb0tu&#10;TYK5vZDbavrve4VCH4eZ+YZZbXrXqCt1ofZsYDJOQBEX3tZcGjgenkcLUEGQLTaeycA3Bdis7wYr&#10;zK2/8Qdd91KqCOGQo4FKpM21DkVFDsPYt8TRO/vOoUTZldp2eItw1+hpkmTaYc1xocKWthUVl/2X&#10;M/BG22N6yprs/UHk8XXnZp+zy86Y+2H/tAQl1Mt/+K/9Yg2k6XQOv2/iE9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FYCHHAAAA3QAAAA8AAAAAAAAAAAAAAAAAmAIAAGRy&#10;cy9kb3ducmV2LnhtbFBLBQYAAAAABAAEAPUAAACMAwAAAAA=&#10;" path="m53,26r-7,5l33,33,20,31,9,24,2,13,,e" filled="f" strokeweight=".24569mm">
                    <v:path arrowok="t" o:connecttype="custom" o:connectlocs="53,326;46,331;33,333;20,331;9,324;2,313;0,300" o:connectangles="0,0,0,0,0,0,0"/>
                  </v:shape>
                </v:group>
                <v:group id="Group 4331" o:spid="_x0000_s1109" style="position:absolute;left:500;top:316;width:54;height:34" coordorigin="500,31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gSL8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Qpo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gSL8QAAADdAAAA&#10;DwAAAAAAAAAAAAAAAACqAgAAZHJzL2Rvd25yZXYueG1sUEsFBgAAAAAEAAQA+gAAAJsDAAAAAA==&#10;">
                  <v:shape id="Freeform 4332" o:spid="_x0000_s1110" style="position:absolute;left:500;top:31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RyMYA&#10;AADdAAAADwAAAGRycy9kb3ducmV2LnhtbESPUWvCQBCE3wv9D8cWfKuXahpq9JQiiEJLoVYE35bc&#10;mgRzeyG3avz3XqHQx2FmvmFmi9416kJdqD0beBkmoIgLb2suDex+Vs9voIIgW2w8k4EbBVjMHx9m&#10;mFt/5W+6bKVUEcIhRwOVSJtrHYqKHIahb4mjd/SdQ4myK7Xt8BrhrtGjJMm0w5rjQoUtLSsqTtuz&#10;M/BJy126z5rs61Vk8rF248P4tDZm8NS/T0EJ9fIf/mtvrIE0HU3g9018Anp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ZRyMYAAADdAAAADwAAAAAAAAAAAAAAAACYAgAAZHJz&#10;L2Rvd25yZXYueG1sUEsFBgAAAAAEAAQA9QAAAIsDAAAAAA==&#10;" path="m,33l2,20,9,10,20,2,33,,46,2r7,5e" filled="f" strokeweight=".24569mm">
                    <v:path arrowok="t" o:connecttype="custom" o:connectlocs="0,349;2,336;9,326;20,318;33,316;46,318;53,323" o:connectangles="0,0,0,0,0,0,0"/>
                  </v:shape>
                </v:group>
                <v:group id="Group 4329" o:spid="_x0000_s1111" style="position:absolute;left:500;top:349;width:54;height:34" coordorigin="500,34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eI9M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WQyDv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HHiPTCAAAA3QAAAA8A&#10;AAAAAAAAAAAAAAAAqgIAAGRycy9kb3ducmV2LnhtbFBLBQYAAAAABAAEAPoAAACZAwAAAAA=&#10;">
                  <v:shape id="Freeform 4330" o:spid="_x0000_s1112" style="position:absolute;left:500;top:34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nLE8cA&#10;AADdAAAADwAAAGRycy9kb3ducmV2LnhtbESPX0vDQBDE3wW/w7GCb+2lJg0aey1SkBYshf5B8G3J&#10;rUlobi/ktm389p5Q8HGYmd8ws8XgWnWhPjSeDUzGCSji0tuGKwPHw/voGVQQZIutZzLwQwEW8/u7&#10;GRbWX3lHl71UKkI4FGigFukKrUNZk8Mw9h1x9L5971Ci7Ctte7xGuGv1U5Lk2mHDcaHGjpY1laf9&#10;2RnY0PKYfeZtvp2KvHysXPqVnlbGPD4Mb6+ghAb5D9/aa2sgy9IJ/L2JT0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5yxPHAAAA3QAAAA8AAAAAAAAAAAAAAAAAmAIAAGRy&#10;cy9kb3ducmV2LnhtbFBLBQYAAAAABAAEAPUAAACMAwAAAAA=&#10;" path="m53,25r-7,5l33,33,20,30,9,23,2,13,,e" filled="f" strokeweight=".24569mm">
                    <v:path arrowok="t" o:connecttype="custom" o:connectlocs="53,374;46,379;33,382;20,379;9,372;2,362;0,349" o:connectangles="0,0,0,0,0,0,0"/>
                  </v:shape>
                </v:group>
                <v:group id="Group 4327" o:spid="_x0000_s1113" style="position:absolute;left:500;top:218;width:54;height:34" coordorigin="500,21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mzG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Hg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WbMYxgAAAN0A&#10;AAAPAAAAAAAAAAAAAAAAAKoCAABkcnMvZG93bnJldi54bWxQSwUGAAAAAAQABAD6AAAAnQMAAAAA&#10;">
                  <v:shape id="Freeform 4328" o:spid="_x0000_s1114" style="position:absolute;left:500;top:21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fw/8YA&#10;AADdAAAADwAAAGRycy9kb3ducmV2LnhtbESPUWvCQBCE3wv9D8cWfKsXmzTU6ClFEIWWQq0Ivi25&#10;NQnm9kJu1fTf9wqFPg4z8w0zXw6uVVfqQ+PZwGScgCIuvW24MrD/Wj++gAqCbLH1TAa+KcBycX83&#10;x8L6G3/SdSeVihAOBRqoRbpC61DW5DCMfUccvZPvHUqUfaVtj7cId61+SpJcO2w4LtTY0aqm8ry7&#10;OAPvtNpnh7zNP55Fpm8blx7T88aY0cPwOgMlNMh/+K+9tQayLE3h9018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fw/8YAAADdAAAADwAAAAAAAAAAAAAAAACYAgAAZHJz&#10;L2Rvd25yZXYueG1sUEsFBgAAAAAEAAQA9QAAAIsDAAAAAA==&#10;" path="m,34l2,21,9,10,20,3,33,,46,3r7,5e" filled="f" strokeweight=".24569mm">
                    <v:path arrowok="t" o:connecttype="custom" o:connectlocs="0,252;2,239;9,228;20,221;33,218;46,221;53,226" o:connectangles="0,0,0,0,0,0,0"/>
                  </v:shape>
                </v:group>
                <v:group id="Group 4325" o:spid="_x0000_s1115" style="position:absolute;left:500;top:252;width:54;height:34" coordorigin="500,25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yO98YAAADdAAAADwAAAGRycy9kb3ducmV2LnhtbESPQWvCQBSE74L/YXkF&#10;b3UTTUtJXUWkigcRqgXx9sg+k2D2bchuk/jvXUHwOMzMN8xs0ZtKtNS40rKCeByBIM6sLjlX8Hdc&#10;v3+BcB5ZY2WZFNzIwWI+HMww1bbjX2oPPhcBwi5FBYX3dSqlywoy6Ma2Jg7exTYGfZBNLnWDXYCb&#10;Sk6i6FMaLDksFFjTqqDsevg3CjYddstp/NPurpfV7Xz82J92MSk1euuX3yA89f4Vfra3WkGSTB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/I73xgAAAN0A&#10;AAAPAAAAAAAAAAAAAAAAAKoCAABkcnMvZG93bnJldi54bWxQSwUGAAAAAAQABAD6AAAAnQMAAAAA&#10;">
                  <v:shape id="Freeform 4326" o:spid="_x0000_s1116" style="position:absolute;left:500;top:25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LNEMcA&#10;AADdAAAADwAAAGRycy9kb3ducmV2LnhtbESPX0vDQBDE3wt+h2OFvtmLJg0aey1SkAqVQv8g+Lbk&#10;1iQ0txdy2zZ++54g9HGYmd8ws8XgWnWmPjSeDTxOElDEpbcNVwYO+/eHZ1BBkC22nsnALwVYzO9G&#10;Myysv/CWzjupVIRwKNBALdIVWoeyJodh4jvi6P343qFE2Vfa9niJcNfqpyTJtcOG40KNHS1rKo+7&#10;kzPwSctD9pW3+WYq8rJeufQ7Pa6MGd8Pb6+ghAa5hf/bH9ZAlqVT+HsTn4Ce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CzRDHAAAA3QAAAA8AAAAAAAAAAAAAAAAAmAIAAGRy&#10;cy9kb3ducmV2LnhtbFBLBQYAAAAABAAEAPUAAACMAwAAAAA=&#10;" path="m53,25r-7,5l33,33,20,30,9,23,2,12,,e" filled="f" strokeweight=".24569mm">
                    <v:path arrowok="t" o:connecttype="custom" o:connectlocs="53,277;46,282;33,285;20,282;9,275;2,264;0,252" o:connectangles="0,0,0,0,0,0,0"/>
                  </v:shape>
                </v:group>
                <v:group id="Group 4323" o:spid="_x0000_s1117" style="position:absolute;left:500;top:315;width:54;height:34" coordorigin="500,31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K1G8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Mxl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YrUbxgAAAN0A&#10;AAAPAAAAAAAAAAAAAAAAAKoCAABkcnMvZG93bnJldi54bWxQSwUGAAAAAAQABAD6AAAAnQMAAAAA&#10;">
                  <v:shape id="Freeform 4324" o:spid="_x0000_s1118" style="position:absolute;left:500;top:31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2/McA&#10;AADdAAAADwAAAGRycy9kb3ducmV2LnhtbESPUUvDQBCE3wv+h2MF39qLTYwaey2lUCpYCtYi+Lbk&#10;1iQ0txdya5v+e08Q+jjMzDfMbDG4Vp2oD41nA/eTBBRx6W3DlYHDx3r8BCoIssXWMxm4UIDF/GY0&#10;w8L6M7/TaS+VihAOBRqoRbpC61DW5DBMfEccvW/fO5Qo+0rbHs8R7lo9TZJcO2w4LtTY0aqm8rj/&#10;cQa2tDpkn3mb7x5Ent82Lv1Kjxtj7m6H5QsooUGu4f/2qzWQZekj/L2JT0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c9vzHAAAA3QAAAA8AAAAAAAAAAAAAAAAAmAIAAGRy&#10;cy9kb3ducmV2LnhtbFBLBQYAAAAABAAEAPUAAACMAwAAAAA=&#10;" path="m,33l2,20,9,9,20,2,33,,46,2r7,5e" filled="f" strokeweight=".24569mm">
                    <v:path arrowok="t" o:connecttype="custom" o:connectlocs="0,348;2,335;9,324;20,317;33,315;46,317;53,322" o:connectangles="0,0,0,0,0,0,0"/>
                  </v:shape>
                </v:group>
                <v:group id="Group 4321" o:spid="_x0000_s1119" style="position:absolute;left:500;top:348;width:54;height:34" coordorigin="500,34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GE8s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WQyDn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+xhPLCAAAA3QAAAA8A&#10;AAAAAAAAAAAAAAAAqgIAAGRycy9kb3ducmV2LnhtbFBLBQYAAAAABAAEAPoAAACZAwAAAAA=&#10;">
                  <v:shape id="Freeform 4322" o:spid="_x0000_s1120" style="position:absolute;left:500;top:34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/HFccA&#10;AADdAAAADwAAAGRycy9kb3ducmV2LnhtbESPX0vDQBDE3wW/w7GCb+1FkwYbey1SkBYshf5B8G3J&#10;rUlobi/ktm389p5Q8HGYmd8ws8XgWnWhPjSeDTyNE1DEpbcNVwaOh/fRC6ggyBZbz2TghwIs5vd3&#10;Myysv/KOLnupVIRwKNBALdIVWoeyJodh7Dvi6H373qFE2Vfa9niNcNfq5yTJtcOG40KNHS1rKk/7&#10;szOwoeUx+8zbfDsRmX6sXPqVnlbGPD4Mb6+ghAb5D9/aa2sgy9Ip/L2JT0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PxxXHAAAA3QAAAA8AAAAAAAAAAAAAAAAAmAIAAGRy&#10;cy9kb3ducmV2LnhtbFBLBQYAAAAABAAEAPUAAACMAwAAAAA=&#10;" path="m53,25r-7,5l33,33,20,30,9,23,2,13,,e" filled="f" strokeweight=".24569mm">
                    <v:path arrowok="t" o:connecttype="custom" o:connectlocs="53,373;46,378;33,381;20,378;9,371;2,361;0,348" o:connectangles="0,0,0,0,0,0,0"/>
                  </v:shape>
                </v:group>
                <v:group id="Group 4319" o:spid="_x0000_s1121" style="position:absolute;left:27;top:256;width:506;height:141" coordorigin="27,256" coordsize="506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H7icMAAADdAAAADwAAAGRycy9kb3ducmV2LnhtbERPTYvCMBC9L/gfwgje&#10;1rTaXaQaRWQVD7KwKoi3oRnbYjMpTbat/94cBI+P971Y9aYSLTWutKwgHkcgiDOrS84VnE/bzxkI&#10;55E1VpZJwYMcrJaDjwWm2nb8R+3R5yKEsEtRQeF9nUrpsoIMurGtiQN3s41BH2CTS91gF8JNJSdR&#10;9C0NlhwaCqxpU1B2P/4bBbsOu/U0/mkP99vmcT19/V4OMSk1GvbrOQhPvX+LX+69VpAkSdgf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wfuJwwAAAN0AAAAP&#10;AAAAAAAAAAAAAAAAAKoCAABkcnMvZG93bnJldi54bWxQSwUGAAAAAAQABAD6AAAAmgMAAAAA&#10;">
                  <v:shape id="Freeform 4320" o:spid="_x0000_s1122" style="position:absolute;left:27;top:256;width:506;height:141;visibility:visible;mso-wrap-style:square;v-text-anchor:top" coordsize="506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gCMYA&#10;AADdAAAADwAAAGRycy9kb3ducmV2LnhtbESPzWrDMBCE74W+g9hCb40c14TiRgmmacGXHuK40ONi&#10;bWxTa2UsxT9vXwUCOQ4z8w2z3c+mEyMNrrWsYL2KQBBXVrdcKyhPXy9vIJxH1thZJgULOdjvHh+2&#10;mGo78ZHGwtciQNilqKDxvk+ldFVDBt3K9sTBO9vBoA9yqKUecApw08k4ijbSYMthocGePhqq/oqL&#10;UeA330t2tvPyeyjjPKuyKP55/VTq+WnO3kF4mv09fGvnWkGSJGu4vglPQO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VgCMYAAADdAAAADwAAAAAAAAAAAAAAAACYAgAAZHJz&#10;L2Rvd25yZXYueG1sUEsFBgAAAAAEAAQA9QAAAIsDAAAAAA==&#10;" path="m,l506,140e" filled="f" strokecolor="red" strokeweight=".24569mm">
                    <v:path arrowok="t" o:connecttype="custom" o:connectlocs="0,256;506,396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pacing w:val="106"/>
          <w:position w:val="-9"/>
        </w:rPr>
        <w:t xml:space="preserve"> </w:t>
      </w:r>
      <w:r w:rsidR="00BA7CA6">
        <w:rPr>
          <w:rFonts w:ascii="Arial"/>
          <w:noProof/>
          <w:spacing w:val="106"/>
          <w:position w:val="-9"/>
          <w:lang w:val="en-GB" w:eastAsia="en-GB"/>
        </w:rPr>
        <mc:AlternateContent>
          <mc:Choice Requires="wpg">
            <w:drawing>
              <wp:inline distT="0" distB="0" distL="0" distR="0">
                <wp:extent cx="356235" cy="336550"/>
                <wp:effectExtent l="2540" t="5715" r="3175" b="10160"/>
                <wp:docPr id="4266" name="Group 4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35" cy="336550"/>
                          <a:chOff x="0" y="0"/>
                          <a:chExt cx="561" cy="530"/>
                        </a:xfrm>
                      </wpg:grpSpPr>
                      <wpg:grpSp>
                        <wpg:cNvPr id="4267" name="Group 431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7" cy="514"/>
                            <a:chOff x="7" y="7"/>
                            <a:chExt cx="547" cy="514"/>
                          </a:xfrm>
                        </wpg:grpSpPr>
                        <wps:wsp>
                          <wps:cNvPr id="4268" name="Freeform 431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7" cy="51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7"/>
                                <a:gd name="T2" fmla="+- 0 521 7"/>
                                <a:gd name="T3" fmla="*/ 521 h 514"/>
                                <a:gd name="T4" fmla="+- 0 553 7"/>
                                <a:gd name="T5" fmla="*/ T4 w 547"/>
                                <a:gd name="T6" fmla="+- 0 521 7"/>
                                <a:gd name="T7" fmla="*/ 521 h 514"/>
                                <a:gd name="T8" fmla="+- 0 553 7"/>
                                <a:gd name="T9" fmla="*/ T8 w 547"/>
                                <a:gd name="T10" fmla="+- 0 7 7"/>
                                <a:gd name="T11" fmla="*/ 7 h 514"/>
                                <a:gd name="T12" fmla="+- 0 7 7"/>
                                <a:gd name="T13" fmla="*/ T12 w 547"/>
                                <a:gd name="T14" fmla="+- 0 7 7"/>
                                <a:gd name="T15" fmla="*/ 7 h 514"/>
                                <a:gd name="T16" fmla="+- 0 7 7"/>
                                <a:gd name="T17" fmla="*/ T16 w 547"/>
                                <a:gd name="T18" fmla="+- 0 521 7"/>
                                <a:gd name="T19" fmla="*/ 521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7" h="514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9" name="Group 4314"/>
                        <wpg:cNvGrpSpPr>
                          <a:grpSpLocks/>
                        </wpg:cNvGrpSpPr>
                        <wpg:grpSpPr bwMode="auto">
                          <a:xfrm>
                            <a:off x="247" y="334"/>
                            <a:ext cx="67" cy="67"/>
                            <a:chOff x="247" y="334"/>
                            <a:chExt cx="67" cy="67"/>
                          </a:xfrm>
                        </wpg:grpSpPr>
                        <wps:wsp>
                          <wps:cNvPr id="4270" name="Freeform 4315"/>
                          <wps:cNvSpPr>
                            <a:spLocks/>
                          </wps:cNvSpPr>
                          <wps:spPr bwMode="auto">
                            <a:xfrm>
                              <a:off x="247" y="334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367 334"/>
                                <a:gd name="T3" fmla="*/ 367 h 67"/>
                                <a:gd name="T4" fmla="+- 0 250 247"/>
                                <a:gd name="T5" fmla="*/ T4 w 67"/>
                                <a:gd name="T6" fmla="+- 0 354 334"/>
                                <a:gd name="T7" fmla="*/ 354 h 67"/>
                                <a:gd name="T8" fmla="+- 0 257 247"/>
                                <a:gd name="T9" fmla="*/ T8 w 67"/>
                                <a:gd name="T10" fmla="+- 0 344 334"/>
                                <a:gd name="T11" fmla="*/ 344 h 67"/>
                                <a:gd name="T12" fmla="+- 0 267 247"/>
                                <a:gd name="T13" fmla="*/ T12 w 67"/>
                                <a:gd name="T14" fmla="+- 0 337 334"/>
                                <a:gd name="T15" fmla="*/ 337 h 67"/>
                                <a:gd name="T16" fmla="+- 0 280 247"/>
                                <a:gd name="T17" fmla="*/ T16 w 67"/>
                                <a:gd name="T18" fmla="+- 0 334 334"/>
                                <a:gd name="T19" fmla="*/ 334 h 67"/>
                                <a:gd name="T20" fmla="+- 0 293 247"/>
                                <a:gd name="T21" fmla="*/ T20 w 67"/>
                                <a:gd name="T22" fmla="+- 0 337 334"/>
                                <a:gd name="T23" fmla="*/ 337 h 67"/>
                                <a:gd name="T24" fmla="+- 0 303 247"/>
                                <a:gd name="T25" fmla="*/ T24 w 67"/>
                                <a:gd name="T26" fmla="+- 0 344 334"/>
                                <a:gd name="T27" fmla="*/ 344 h 67"/>
                                <a:gd name="T28" fmla="+- 0 311 247"/>
                                <a:gd name="T29" fmla="*/ T28 w 67"/>
                                <a:gd name="T30" fmla="+- 0 354 334"/>
                                <a:gd name="T31" fmla="*/ 354 h 67"/>
                                <a:gd name="T32" fmla="+- 0 313 247"/>
                                <a:gd name="T33" fmla="*/ T32 w 67"/>
                                <a:gd name="T34" fmla="+- 0 367 334"/>
                                <a:gd name="T35" fmla="*/ 367 h 67"/>
                                <a:gd name="T36" fmla="+- 0 311 247"/>
                                <a:gd name="T37" fmla="*/ T36 w 67"/>
                                <a:gd name="T38" fmla="+- 0 380 334"/>
                                <a:gd name="T39" fmla="*/ 380 h 67"/>
                                <a:gd name="T40" fmla="+- 0 303 247"/>
                                <a:gd name="T41" fmla="*/ T40 w 67"/>
                                <a:gd name="T42" fmla="+- 0 391 334"/>
                                <a:gd name="T43" fmla="*/ 391 h 67"/>
                                <a:gd name="T44" fmla="+- 0 293 247"/>
                                <a:gd name="T45" fmla="*/ T44 w 67"/>
                                <a:gd name="T46" fmla="+- 0 398 334"/>
                                <a:gd name="T47" fmla="*/ 398 h 67"/>
                                <a:gd name="T48" fmla="+- 0 280 247"/>
                                <a:gd name="T49" fmla="*/ T48 w 67"/>
                                <a:gd name="T50" fmla="+- 0 400 334"/>
                                <a:gd name="T51" fmla="*/ 400 h 67"/>
                                <a:gd name="T52" fmla="+- 0 267 247"/>
                                <a:gd name="T53" fmla="*/ T52 w 67"/>
                                <a:gd name="T54" fmla="+- 0 398 334"/>
                                <a:gd name="T55" fmla="*/ 398 h 67"/>
                                <a:gd name="T56" fmla="+- 0 257 247"/>
                                <a:gd name="T57" fmla="*/ T56 w 67"/>
                                <a:gd name="T58" fmla="+- 0 391 334"/>
                                <a:gd name="T59" fmla="*/ 391 h 67"/>
                                <a:gd name="T60" fmla="+- 0 250 247"/>
                                <a:gd name="T61" fmla="*/ T60 w 67"/>
                                <a:gd name="T62" fmla="+- 0 380 334"/>
                                <a:gd name="T63" fmla="*/ 380 h 67"/>
                                <a:gd name="T64" fmla="+- 0 247 247"/>
                                <a:gd name="T65" fmla="*/ T64 w 67"/>
                                <a:gd name="T66" fmla="+- 0 367 334"/>
                                <a:gd name="T67" fmla="*/ 36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1" name="Group 4312"/>
                        <wpg:cNvGrpSpPr>
                          <a:grpSpLocks/>
                        </wpg:cNvGrpSpPr>
                        <wpg:grpSpPr bwMode="auto">
                          <a:xfrm>
                            <a:off x="247" y="303"/>
                            <a:ext cx="67" cy="67"/>
                            <a:chOff x="247" y="303"/>
                            <a:chExt cx="67" cy="67"/>
                          </a:xfrm>
                        </wpg:grpSpPr>
                        <wps:wsp>
                          <wps:cNvPr id="4272" name="Freeform 4313"/>
                          <wps:cNvSpPr>
                            <a:spLocks/>
                          </wps:cNvSpPr>
                          <wps:spPr bwMode="auto">
                            <a:xfrm>
                              <a:off x="247" y="303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336 303"/>
                                <a:gd name="T3" fmla="*/ 336 h 67"/>
                                <a:gd name="T4" fmla="+- 0 250 247"/>
                                <a:gd name="T5" fmla="*/ T4 w 67"/>
                                <a:gd name="T6" fmla="+- 0 323 303"/>
                                <a:gd name="T7" fmla="*/ 323 h 67"/>
                                <a:gd name="T8" fmla="+- 0 257 247"/>
                                <a:gd name="T9" fmla="*/ T8 w 67"/>
                                <a:gd name="T10" fmla="+- 0 313 303"/>
                                <a:gd name="T11" fmla="*/ 313 h 67"/>
                                <a:gd name="T12" fmla="+- 0 267 247"/>
                                <a:gd name="T13" fmla="*/ T12 w 67"/>
                                <a:gd name="T14" fmla="+- 0 306 303"/>
                                <a:gd name="T15" fmla="*/ 306 h 67"/>
                                <a:gd name="T16" fmla="+- 0 280 247"/>
                                <a:gd name="T17" fmla="*/ T16 w 67"/>
                                <a:gd name="T18" fmla="+- 0 303 303"/>
                                <a:gd name="T19" fmla="*/ 303 h 67"/>
                                <a:gd name="T20" fmla="+- 0 293 247"/>
                                <a:gd name="T21" fmla="*/ T20 w 67"/>
                                <a:gd name="T22" fmla="+- 0 306 303"/>
                                <a:gd name="T23" fmla="*/ 306 h 67"/>
                                <a:gd name="T24" fmla="+- 0 303 247"/>
                                <a:gd name="T25" fmla="*/ T24 w 67"/>
                                <a:gd name="T26" fmla="+- 0 313 303"/>
                                <a:gd name="T27" fmla="*/ 313 h 67"/>
                                <a:gd name="T28" fmla="+- 0 311 247"/>
                                <a:gd name="T29" fmla="*/ T28 w 67"/>
                                <a:gd name="T30" fmla="+- 0 323 303"/>
                                <a:gd name="T31" fmla="*/ 323 h 67"/>
                                <a:gd name="T32" fmla="+- 0 313 247"/>
                                <a:gd name="T33" fmla="*/ T32 w 67"/>
                                <a:gd name="T34" fmla="+- 0 336 303"/>
                                <a:gd name="T35" fmla="*/ 336 h 67"/>
                                <a:gd name="T36" fmla="+- 0 311 247"/>
                                <a:gd name="T37" fmla="*/ T36 w 67"/>
                                <a:gd name="T38" fmla="+- 0 349 303"/>
                                <a:gd name="T39" fmla="*/ 349 h 67"/>
                                <a:gd name="T40" fmla="+- 0 303 247"/>
                                <a:gd name="T41" fmla="*/ T40 w 67"/>
                                <a:gd name="T42" fmla="+- 0 359 303"/>
                                <a:gd name="T43" fmla="*/ 359 h 67"/>
                                <a:gd name="T44" fmla="+- 0 293 247"/>
                                <a:gd name="T45" fmla="*/ T44 w 67"/>
                                <a:gd name="T46" fmla="+- 0 367 303"/>
                                <a:gd name="T47" fmla="*/ 367 h 67"/>
                                <a:gd name="T48" fmla="+- 0 280 247"/>
                                <a:gd name="T49" fmla="*/ T48 w 67"/>
                                <a:gd name="T50" fmla="+- 0 369 303"/>
                                <a:gd name="T51" fmla="*/ 369 h 67"/>
                                <a:gd name="T52" fmla="+- 0 267 247"/>
                                <a:gd name="T53" fmla="*/ T52 w 67"/>
                                <a:gd name="T54" fmla="+- 0 367 303"/>
                                <a:gd name="T55" fmla="*/ 367 h 67"/>
                                <a:gd name="T56" fmla="+- 0 257 247"/>
                                <a:gd name="T57" fmla="*/ T56 w 67"/>
                                <a:gd name="T58" fmla="+- 0 359 303"/>
                                <a:gd name="T59" fmla="*/ 359 h 67"/>
                                <a:gd name="T60" fmla="+- 0 250 247"/>
                                <a:gd name="T61" fmla="*/ T60 w 67"/>
                                <a:gd name="T62" fmla="+- 0 349 303"/>
                                <a:gd name="T63" fmla="*/ 349 h 67"/>
                                <a:gd name="T64" fmla="+- 0 247 247"/>
                                <a:gd name="T65" fmla="*/ T64 w 67"/>
                                <a:gd name="T66" fmla="+- 0 336 303"/>
                                <a:gd name="T67" fmla="*/ 33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3" name="Group 4310"/>
                        <wpg:cNvGrpSpPr>
                          <a:grpSpLocks/>
                        </wpg:cNvGrpSpPr>
                        <wpg:grpSpPr bwMode="auto">
                          <a:xfrm>
                            <a:off x="247" y="371"/>
                            <a:ext cx="67" cy="67"/>
                            <a:chOff x="247" y="371"/>
                            <a:chExt cx="67" cy="67"/>
                          </a:xfrm>
                        </wpg:grpSpPr>
                        <wps:wsp>
                          <wps:cNvPr id="4274" name="Freeform 4311"/>
                          <wps:cNvSpPr>
                            <a:spLocks/>
                          </wps:cNvSpPr>
                          <wps:spPr bwMode="auto">
                            <a:xfrm>
                              <a:off x="247" y="37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404 371"/>
                                <a:gd name="T3" fmla="*/ 404 h 67"/>
                                <a:gd name="T4" fmla="+- 0 250 247"/>
                                <a:gd name="T5" fmla="*/ T4 w 67"/>
                                <a:gd name="T6" fmla="+- 0 391 371"/>
                                <a:gd name="T7" fmla="*/ 391 h 67"/>
                                <a:gd name="T8" fmla="+- 0 257 247"/>
                                <a:gd name="T9" fmla="*/ T8 w 67"/>
                                <a:gd name="T10" fmla="+- 0 380 371"/>
                                <a:gd name="T11" fmla="*/ 380 h 67"/>
                                <a:gd name="T12" fmla="+- 0 267 247"/>
                                <a:gd name="T13" fmla="*/ T12 w 67"/>
                                <a:gd name="T14" fmla="+- 0 373 371"/>
                                <a:gd name="T15" fmla="*/ 373 h 67"/>
                                <a:gd name="T16" fmla="+- 0 280 247"/>
                                <a:gd name="T17" fmla="*/ T16 w 67"/>
                                <a:gd name="T18" fmla="+- 0 371 371"/>
                                <a:gd name="T19" fmla="*/ 371 h 67"/>
                                <a:gd name="T20" fmla="+- 0 293 247"/>
                                <a:gd name="T21" fmla="*/ T20 w 67"/>
                                <a:gd name="T22" fmla="+- 0 373 371"/>
                                <a:gd name="T23" fmla="*/ 373 h 67"/>
                                <a:gd name="T24" fmla="+- 0 303 247"/>
                                <a:gd name="T25" fmla="*/ T24 w 67"/>
                                <a:gd name="T26" fmla="+- 0 380 371"/>
                                <a:gd name="T27" fmla="*/ 380 h 67"/>
                                <a:gd name="T28" fmla="+- 0 311 247"/>
                                <a:gd name="T29" fmla="*/ T28 w 67"/>
                                <a:gd name="T30" fmla="+- 0 391 371"/>
                                <a:gd name="T31" fmla="*/ 391 h 67"/>
                                <a:gd name="T32" fmla="+- 0 313 247"/>
                                <a:gd name="T33" fmla="*/ T32 w 67"/>
                                <a:gd name="T34" fmla="+- 0 404 371"/>
                                <a:gd name="T35" fmla="*/ 404 h 67"/>
                                <a:gd name="T36" fmla="+- 0 311 247"/>
                                <a:gd name="T37" fmla="*/ T36 w 67"/>
                                <a:gd name="T38" fmla="+- 0 417 371"/>
                                <a:gd name="T39" fmla="*/ 417 h 67"/>
                                <a:gd name="T40" fmla="+- 0 303 247"/>
                                <a:gd name="T41" fmla="*/ T40 w 67"/>
                                <a:gd name="T42" fmla="+- 0 427 371"/>
                                <a:gd name="T43" fmla="*/ 427 h 67"/>
                                <a:gd name="T44" fmla="+- 0 293 247"/>
                                <a:gd name="T45" fmla="*/ T44 w 67"/>
                                <a:gd name="T46" fmla="+- 0 434 371"/>
                                <a:gd name="T47" fmla="*/ 434 h 67"/>
                                <a:gd name="T48" fmla="+- 0 280 247"/>
                                <a:gd name="T49" fmla="*/ T48 w 67"/>
                                <a:gd name="T50" fmla="+- 0 437 371"/>
                                <a:gd name="T51" fmla="*/ 437 h 67"/>
                                <a:gd name="T52" fmla="+- 0 267 247"/>
                                <a:gd name="T53" fmla="*/ T52 w 67"/>
                                <a:gd name="T54" fmla="+- 0 434 371"/>
                                <a:gd name="T55" fmla="*/ 434 h 67"/>
                                <a:gd name="T56" fmla="+- 0 257 247"/>
                                <a:gd name="T57" fmla="*/ T56 w 67"/>
                                <a:gd name="T58" fmla="+- 0 427 371"/>
                                <a:gd name="T59" fmla="*/ 427 h 67"/>
                                <a:gd name="T60" fmla="+- 0 250 247"/>
                                <a:gd name="T61" fmla="*/ T60 w 67"/>
                                <a:gd name="T62" fmla="+- 0 417 371"/>
                                <a:gd name="T63" fmla="*/ 417 h 67"/>
                                <a:gd name="T64" fmla="+- 0 247 247"/>
                                <a:gd name="T65" fmla="*/ T64 w 67"/>
                                <a:gd name="T66" fmla="+- 0 404 371"/>
                                <a:gd name="T67" fmla="*/ 40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5" name="Group 4308"/>
                        <wpg:cNvGrpSpPr>
                          <a:grpSpLocks/>
                        </wpg:cNvGrpSpPr>
                        <wpg:grpSpPr bwMode="auto">
                          <a:xfrm>
                            <a:off x="7" y="262"/>
                            <a:ext cx="54" cy="67"/>
                            <a:chOff x="7" y="262"/>
                            <a:chExt cx="54" cy="67"/>
                          </a:xfrm>
                        </wpg:grpSpPr>
                        <wps:wsp>
                          <wps:cNvPr id="4276" name="Freeform 4309"/>
                          <wps:cNvSpPr>
                            <a:spLocks/>
                          </wps:cNvSpPr>
                          <wps:spPr bwMode="auto">
                            <a:xfrm>
                              <a:off x="7" y="262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69 262"/>
                                <a:gd name="T3" fmla="*/ 269 h 67"/>
                                <a:gd name="T4" fmla="+- 0 14 7"/>
                                <a:gd name="T5" fmla="*/ T4 w 54"/>
                                <a:gd name="T6" fmla="+- 0 264 262"/>
                                <a:gd name="T7" fmla="*/ 264 h 67"/>
                                <a:gd name="T8" fmla="+- 0 27 7"/>
                                <a:gd name="T9" fmla="*/ T8 w 54"/>
                                <a:gd name="T10" fmla="+- 0 262 262"/>
                                <a:gd name="T11" fmla="*/ 262 h 67"/>
                                <a:gd name="T12" fmla="+- 0 40 7"/>
                                <a:gd name="T13" fmla="*/ T12 w 54"/>
                                <a:gd name="T14" fmla="+- 0 264 262"/>
                                <a:gd name="T15" fmla="*/ 264 h 67"/>
                                <a:gd name="T16" fmla="+- 0 51 7"/>
                                <a:gd name="T17" fmla="*/ T16 w 54"/>
                                <a:gd name="T18" fmla="+- 0 271 262"/>
                                <a:gd name="T19" fmla="*/ 271 h 67"/>
                                <a:gd name="T20" fmla="+- 0 58 7"/>
                                <a:gd name="T21" fmla="*/ T20 w 54"/>
                                <a:gd name="T22" fmla="+- 0 282 262"/>
                                <a:gd name="T23" fmla="*/ 282 h 67"/>
                                <a:gd name="T24" fmla="+- 0 60 7"/>
                                <a:gd name="T25" fmla="*/ T24 w 54"/>
                                <a:gd name="T26" fmla="+- 0 295 262"/>
                                <a:gd name="T27" fmla="*/ 295 h 67"/>
                                <a:gd name="T28" fmla="+- 0 58 7"/>
                                <a:gd name="T29" fmla="*/ T28 w 54"/>
                                <a:gd name="T30" fmla="+- 0 308 262"/>
                                <a:gd name="T31" fmla="*/ 308 h 67"/>
                                <a:gd name="T32" fmla="+- 0 51 7"/>
                                <a:gd name="T33" fmla="*/ T32 w 54"/>
                                <a:gd name="T34" fmla="+- 0 318 262"/>
                                <a:gd name="T35" fmla="*/ 318 h 67"/>
                                <a:gd name="T36" fmla="+- 0 40 7"/>
                                <a:gd name="T37" fmla="*/ T36 w 54"/>
                                <a:gd name="T38" fmla="+- 0 325 262"/>
                                <a:gd name="T39" fmla="*/ 325 h 67"/>
                                <a:gd name="T40" fmla="+- 0 27 7"/>
                                <a:gd name="T41" fmla="*/ T40 w 54"/>
                                <a:gd name="T42" fmla="+- 0 328 262"/>
                                <a:gd name="T43" fmla="*/ 328 h 67"/>
                                <a:gd name="T44" fmla="+- 0 14 7"/>
                                <a:gd name="T45" fmla="*/ T44 w 54"/>
                                <a:gd name="T46" fmla="+- 0 325 262"/>
                                <a:gd name="T47" fmla="*/ 325 h 67"/>
                                <a:gd name="T48" fmla="+- 0 7 7"/>
                                <a:gd name="T49" fmla="*/ T48 w 54"/>
                                <a:gd name="T50" fmla="+- 0 320 262"/>
                                <a:gd name="T51" fmla="*/ 32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7" name="Group 4306"/>
                        <wpg:cNvGrpSpPr>
                          <a:grpSpLocks/>
                        </wpg:cNvGrpSpPr>
                        <wpg:grpSpPr bwMode="auto">
                          <a:xfrm>
                            <a:off x="7" y="234"/>
                            <a:ext cx="54" cy="67"/>
                            <a:chOff x="7" y="234"/>
                            <a:chExt cx="54" cy="67"/>
                          </a:xfrm>
                        </wpg:grpSpPr>
                        <wps:wsp>
                          <wps:cNvPr id="4278" name="Freeform 4307"/>
                          <wps:cNvSpPr>
                            <a:spLocks/>
                          </wps:cNvSpPr>
                          <wps:spPr bwMode="auto">
                            <a:xfrm>
                              <a:off x="7" y="23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42 234"/>
                                <a:gd name="T3" fmla="*/ 242 h 67"/>
                                <a:gd name="T4" fmla="+- 0 14 7"/>
                                <a:gd name="T5" fmla="*/ T4 w 54"/>
                                <a:gd name="T6" fmla="+- 0 237 234"/>
                                <a:gd name="T7" fmla="*/ 237 h 67"/>
                                <a:gd name="T8" fmla="+- 0 27 7"/>
                                <a:gd name="T9" fmla="*/ T8 w 54"/>
                                <a:gd name="T10" fmla="+- 0 234 234"/>
                                <a:gd name="T11" fmla="*/ 234 h 67"/>
                                <a:gd name="T12" fmla="+- 0 40 7"/>
                                <a:gd name="T13" fmla="*/ T12 w 54"/>
                                <a:gd name="T14" fmla="+- 0 237 234"/>
                                <a:gd name="T15" fmla="*/ 237 h 67"/>
                                <a:gd name="T16" fmla="+- 0 51 7"/>
                                <a:gd name="T17" fmla="*/ T16 w 54"/>
                                <a:gd name="T18" fmla="+- 0 244 234"/>
                                <a:gd name="T19" fmla="*/ 244 h 67"/>
                                <a:gd name="T20" fmla="+- 0 58 7"/>
                                <a:gd name="T21" fmla="*/ T20 w 54"/>
                                <a:gd name="T22" fmla="+- 0 254 234"/>
                                <a:gd name="T23" fmla="*/ 254 h 67"/>
                                <a:gd name="T24" fmla="+- 0 60 7"/>
                                <a:gd name="T25" fmla="*/ T24 w 54"/>
                                <a:gd name="T26" fmla="+- 0 267 234"/>
                                <a:gd name="T27" fmla="*/ 267 h 67"/>
                                <a:gd name="T28" fmla="+- 0 58 7"/>
                                <a:gd name="T29" fmla="*/ T28 w 54"/>
                                <a:gd name="T30" fmla="+- 0 280 234"/>
                                <a:gd name="T31" fmla="*/ 280 h 67"/>
                                <a:gd name="T32" fmla="+- 0 51 7"/>
                                <a:gd name="T33" fmla="*/ T32 w 54"/>
                                <a:gd name="T34" fmla="+- 0 291 234"/>
                                <a:gd name="T35" fmla="*/ 291 h 67"/>
                                <a:gd name="T36" fmla="+- 0 40 7"/>
                                <a:gd name="T37" fmla="*/ T36 w 54"/>
                                <a:gd name="T38" fmla="+- 0 298 234"/>
                                <a:gd name="T39" fmla="*/ 298 h 67"/>
                                <a:gd name="T40" fmla="+- 0 27 7"/>
                                <a:gd name="T41" fmla="*/ T40 w 54"/>
                                <a:gd name="T42" fmla="+- 0 300 234"/>
                                <a:gd name="T43" fmla="*/ 300 h 67"/>
                                <a:gd name="T44" fmla="+- 0 14 7"/>
                                <a:gd name="T45" fmla="*/ T44 w 54"/>
                                <a:gd name="T46" fmla="+- 0 298 234"/>
                                <a:gd name="T47" fmla="*/ 298 h 67"/>
                                <a:gd name="T48" fmla="+- 0 7 7"/>
                                <a:gd name="T49" fmla="*/ T48 w 54"/>
                                <a:gd name="T50" fmla="+- 0 293 234"/>
                                <a:gd name="T51" fmla="*/ 29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9" name="Group 4304"/>
                        <wpg:cNvGrpSpPr>
                          <a:grpSpLocks/>
                        </wpg:cNvGrpSpPr>
                        <wpg:grpSpPr bwMode="auto">
                          <a:xfrm>
                            <a:off x="7" y="232"/>
                            <a:ext cx="54" cy="67"/>
                            <a:chOff x="7" y="232"/>
                            <a:chExt cx="54" cy="67"/>
                          </a:xfrm>
                        </wpg:grpSpPr>
                        <wps:wsp>
                          <wps:cNvPr id="4280" name="Freeform 4305"/>
                          <wps:cNvSpPr>
                            <a:spLocks/>
                          </wps:cNvSpPr>
                          <wps:spPr bwMode="auto">
                            <a:xfrm>
                              <a:off x="7" y="232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39 232"/>
                                <a:gd name="T3" fmla="*/ 239 h 67"/>
                                <a:gd name="T4" fmla="+- 0 14 7"/>
                                <a:gd name="T5" fmla="*/ T4 w 54"/>
                                <a:gd name="T6" fmla="+- 0 234 232"/>
                                <a:gd name="T7" fmla="*/ 234 h 67"/>
                                <a:gd name="T8" fmla="+- 0 27 7"/>
                                <a:gd name="T9" fmla="*/ T8 w 54"/>
                                <a:gd name="T10" fmla="+- 0 232 232"/>
                                <a:gd name="T11" fmla="*/ 232 h 67"/>
                                <a:gd name="T12" fmla="+- 0 40 7"/>
                                <a:gd name="T13" fmla="*/ T12 w 54"/>
                                <a:gd name="T14" fmla="+- 0 234 232"/>
                                <a:gd name="T15" fmla="*/ 234 h 67"/>
                                <a:gd name="T16" fmla="+- 0 51 7"/>
                                <a:gd name="T17" fmla="*/ T16 w 54"/>
                                <a:gd name="T18" fmla="+- 0 242 232"/>
                                <a:gd name="T19" fmla="*/ 242 h 67"/>
                                <a:gd name="T20" fmla="+- 0 58 7"/>
                                <a:gd name="T21" fmla="*/ T20 w 54"/>
                                <a:gd name="T22" fmla="+- 0 252 232"/>
                                <a:gd name="T23" fmla="*/ 252 h 67"/>
                                <a:gd name="T24" fmla="+- 0 60 7"/>
                                <a:gd name="T25" fmla="*/ T24 w 54"/>
                                <a:gd name="T26" fmla="+- 0 265 232"/>
                                <a:gd name="T27" fmla="*/ 265 h 67"/>
                                <a:gd name="T28" fmla="+- 0 58 7"/>
                                <a:gd name="T29" fmla="*/ T28 w 54"/>
                                <a:gd name="T30" fmla="+- 0 278 232"/>
                                <a:gd name="T31" fmla="*/ 278 h 67"/>
                                <a:gd name="T32" fmla="+- 0 51 7"/>
                                <a:gd name="T33" fmla="*/ T32 w 54"/>
                                <a:gd name="T34" fmla="+- 0 288 232"/>
                                <a:gd name="T35" fmla="*/ 288 h 67"/>
                                <a:gd name="T36" fmla="+- 0 40 7"/>
                                <a:gd name="T37" fmla="*/ T36 w 54"/>
                                <a:gd name="T38" fmla="+- 0 295 232"/>
                                <a:gd name="T39" fmla="*/ 295 h 67"/>
                                <a:gd name="T40" fmla="+- 0 27 7"/>
                                <a:gd name="T41" fmla="*/ T40 w 54"/>
                                <a:gd name="T42" fmla="+- 0 298 232"/>
                                <a:gd name="T43" fmla="*/ 298 h 67"/>
                                <a:gd name="T44" fmla="+- 0 14 7"/>
                                <a:gd name="T45" fmla="*/ T44 w 54"/>
                                <a:gd name="T46" fmla="+- 0 295 232"/>
                                <a:gd name="T47" fmla="*/ 295 h 67"/>
                                <a:gd name="T48" fmla="+- 0 7 7"/>
                                <a:gd name="T49" fmla="*/ T48 w 54"/>
                                <a:gd name="T50" fmla="+- 0 290 232"/>
                                <a:gd name="T51" fmla="*/ 29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1" name="Group 4302"/>
                        <wpg:cNvGrpSpPr>
                          <a:grpSpLocks/>
                        </wpg:cNvGrpSpPr>
                        <wpg:grpSpPr bwMode="auto">
                          <a:xfrm>
                            <a:off x="7" y="218"/>
                            <a:ext cx="54" cy="67"/>
                            <a:chOff x="7" y="218"/>
                            <a:chExt cx="54" cy="67"/>
                          </a:xfrm>
                        </wpg:grpSpPr>
                        <wps:wsp>
                          <wps:cNvPr id="4282" name="Freeform 4303"/>
                          <wps:cNvSpPr>
                            <a:spLocks/>
                          </wps:cNvSpPr>
                          <wps:spPr bwMode="auto">
                            <a:xfrm>
                              <a:off x="7" y="218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26 218"/>
                                <a:gd name="T3" fmla="*/ 226 h 67"/>
                                <a:gd name="T4" fmla="+- 0 14 7"/>
                                <a:gd name="T5" fmla="*/ T4 w 54"/>
                                <a:gd name="T6" fmla="+- 0 221 218"/>
                                <a:gd name="T7" fmla="*/ 221 h 67"/>
                                <a:gd name="T8" fmla="+- 0 27 7"/>
                                <a:gd name="T9" fmla="*/ T8 w 54"/>
                                <a:gd name="T10" fmla="+- 0 218 218"/>
                                <a:gd name="T11" fmla="*/ 218 h 67"/>
                                <a:gd name="T12" fmla="+- 0 40 7"/>
                                <a:gd name="T13" fmla="*/ T12 w 54"/>
                                <a:gd name="T14" fmla="+- 0 221 218"/>
                                <a:gd name="T15" fmla="*/ 221 h 67"/>
                                <a:gd name="T16" fmla="+- 0 51 7"/>
                                <a:gd name="T17" fmla="*/ T16 w 54"/>
                                <a:gd name="T18" fmla="+- 0 228 218"/>
                                <a:gd name="T19" fmla="*/ 228 h 67"/>
                                <a:gd name="T20" fmla="+- 0 58 7"/>
                                <a:gd name="T21" fmla="*/ T20 w 54"/>
                                <a:gd name="T22" fmla="+- 0 239 218"/>
                                <a:gd name="T23" fmla="*/ 239 h 67"/>
                                <a:gd name="T24" fmla="+- 0 60 7"/>
                                <a:gd name="T25" fmla="*/ T24 w 54"/>
                                <a:gd name="T26" fmla="+- 0 252 218"/>
                                <a:gd name="T27" fmla="*/ 252 h 67"/>
                                <a:gd name="T28" fmla="+- 0 58 7"/>
                                <a:gd name="T29" fmla="*/ T28 w 54"/>
                                <a:gd name="T30" fmla="+- 0 264 218"/>
                                <a:gd name="T31" fmla="*/ 264 h 67"/>
                                <a:gd name="T32" fmla="+- 0 51 7"/>
                                <a:gd name="T33" fmla="*/ T32 w 54"/>
                                <a:gd name="T34" fmla="+- 0 275 218"/>
                                <a:gd name="T35" fmla="*/ 275 h 67"/>
                                <a:gd name="T36" fmla="+- 0 40 7"/>
                                <a:gd name="T37" fmla="*/ T36 w 54"/>
                                <a:gd name="T38" fmla="+- 0 282 218"/>
                                <a:gd name="T39" fmla="*/ 282 h 67"/>
                                <a:gd name="T40" fmla="+- 0 27 7"/>
                                <a:gd name="T41" fmla="*/ T40 w 54"/>
                                <a:gd name="T42" fmla="+- 0 285 218"/>
                                <a:gd name="T43" fmla="*/ 285 h 67"/>
                                <a:gd name="T44" fmla="+- 0 14 7"/>
                                <a:gd name="T45" fmla="*/ T44 w 54"/>
                                <a:gd name="T46" fmla="+- 0 282 218"/>
                                <a:gd name="T47" fmla="*/ 282 h 67"/>
                                <a:gd name="T48" fmla="+- 0 7 7"/>
                                <a:gd name="T49" fmla="*/ T48 w 54"/>
                                <a:gd name="T50" fmla="+- 0 277 218"/>
                                <a:gd name="T51" fmla="*/ 27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3" name="Group 4300"/>
                        <wpg:cNvGrpSpPr>
                          <a:grpSpLocks/>
                        </wpg:cNvGrpSpPr>
                        <wpg:grpSpPr bwMode="auto">
                          <a:xfrm>
                            <a:off x="247" y="265"/>
                            <a:ext cx="67" cy="67"/>
                            <a:chOff x="247" y="265"/>
                            <a:chExt cx="67" cy="67"/>
                          </a:xfrm>
                        </wpg:grpSpPr>
                        <wps:wsp>
                          <wps:cNvPr id="4284" name="Freeform 4301"/>
                          <wps:cNvSpPr>
                            <a:spLocks/>
                          </wps:cNvSpPr>
                          <wps:spPr bwMode="auto">
                            <a:xfrm>
                              <a:off x="247" y="265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298 265"/>
                                <a:gd name="T3" fmla="*/ 298 h 67"/>
                                <a:gd name="T4" fmla="+- 0 250 247"/>
                                <a:gd name="T5" fmla="*/ T4 w 67"/>
                                <a:gd name="T6" fmla="+- 0 285 265"/>
                                <a:gd name="T7" fmla="*/ 285 h 67"/>
                                <a:gd name="T8" fmla="+- 0 257 247"/>
                                <a:gd name="T9" fmla="*/ T8 w 67"/>
                                <a:gd name="T10" fmla="+- 0 274 265"/>
                                <a:gd name="T11" fmla="*/ 274 h 67"/>
                                <a:gd name="T12" fmla="+- 0 267 247"/>
                                <a:gd name="T13" fmla="*/ T12 w 67"/>
                                <a:gd name="T14" fmla="+- 0 267 265"/>
                                <a:gd name="T15" fmla="*/ 267 h 67"/>
                                <a:gd name="T16" fmla="+- 0 280 247"/>
                                <a:gd name="T17" fmla="*/ T16 w 67"/>
                                <a:gd name="T18" fmla="+- 0 265 265"/>
                                <a:gd name="T19" fmla="*/ 265 h 67"/>
                                <a:gd name="T20" fmla="+- 0 293 247"/>
                                <a:gd name="T21" fmla="*/ T20 w 67"/>
                                <a:gd name="T22" fmla="+- 0 267 265"/>
                                <a:gd name="T23" fmla="*/ 267 h 67"/>
                                <a:gd name="T24" fmla="+- 0 303 247"/>
                                <a:gd name="T25" fmla="*/ T24 w 67"/>
                                <a:gd name="T26" fmla="+- 0 274 265"/>
                                <a:gd name="T27" fmla="*/ 274 h 67"/>
                                <a:gd name="T28" fmla="+- 0 311 247"/>
                                <a:gd name="T29" fmla="*/ T28 w 67"/>
                                <a:gd name="T30" fmla="+- 0 285 265"/>
                                <a:gd name="T31" fmla="*/ 285 h 67"/>
                                <a:gd name="T32" fmla="+- 0 313 247"/>
                                <a:gd name="T33" fmla="*/ T32 w 67"/>
                                <a:gd name="T34" fmla="+- 0 298 265"/>
                                <a:gd name="T35" fmla="*/ 298 h 67"/>
                                <a:gd name="T36" fmla="+- 0 311 247"/>
                                <a:gd name="T37" fmla="*/ T36 w 67"/>
                                <a:gd name="T38" fmla="+- 0 311 265"/>
                                <a:gd name="T39" fmla="*/ 311 h 67"/>
                                <a:gd name="T40" fmla="+- 0 303 247"/>
                                <a:gd name="T41" fmla="*/ T40 w 67"/>
                                <a:gd name="T42" fmla="+- 0 321 265"/>
                                <a:gd name="T43" fmla="*/ 321 h 67"/>
                                <a:gd name="T44" fmla="+- 0 293 247"/>
                                <a:gd name="T45" fmla="*/ T44 w 67"/>
                                <a:gd name="T46" fmla="+- 0 328 265"/>
                                <a:gd name="T47" fmla="*/ 328 h 67"/>
                                <a:gd name="T48" fmla="+- 0 280 247"/>
                                <a:gd name="T49" fmla="*/ T48 w 67"/>
                                <a:gd name="T50" fmla="+- 0 331 265"/>
                                <a:gd name="T51" fmla="*/ 331 h 67"/>
                                <a:gd name="T52" fmla="+- 0 267 247"/>
                                <a:gd name="T53" fmla="*/ T52 w 67"/>
                                <a:gd name="T54" fmla="+- 0 328 265"/>
                                <a:gd name="T55" fmla="*/ 328 h 67"/>
                                <a:gd name="T56" fmla="+- 0 257 247"/>
                                <a:gd name="T57" fmla="*/ T56 w 67"/>
                                <a:gd name="T58" fmla="+- 0 321 265"/>
                                <a:gd name="T59" fmla="*/ 321 h 67"/>
                                <a:gd name="T60" fmla="+- 0 250 247"/>
                                <a:gd name="T61" fmla="*/ T60 w 67"/>
                                <a:gd name="T62" fmla="+- 0 311 265"/>
                                <a:gd name="T63" fmla="*/ 311 h 67"/>
                                <a:gd name="T64" fmla="+- 0 247 247"/>
                                <a:gd name="T65" fmla="*/ T64 w 67"/>
                                <a:gd name="T66" fmla="+- 0 298 265"/>
                                <a:gd name="T67" fmla="*/ 29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5" name="Group 4298"/>
                        <wpg:cNvGrpSpPr>
                          <a:grpSpLocks/>
                        </wpg:cNvGrpSpPr>
                        <wpg:grpSpPr bwMode="auto">
                          <a:xfrm>
                            <a:off x="247" y="270"/>
                            <a:ext cx="67" cy="67"/>
                            <a:chOff x="247" y="270"/>
                            <a:chExt cx="67" cy="67"/>
                          </a:xfrm>
                        </wpg:grpSpPr>
                        <wps:wsp>
                          <wps:cNvPr id="4286" name="Freeform 4299"/>
                          <wps:cNvSpPr>
                            <a:spLocks/>
                          </wps:cNvSpPr>
                          <wps:spPr bwMode="auto">
                            <a:xfrm>
                              <a:off x="247" y="270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303 270"/>
                                <a:gd name="T3" fmla="*/ 303 h 67"/>
                                <a:gd name="T4" fmla="+- 0 250 247"/>
                                <a:gd name="T5" fmla="*/ T4 w 67"/>
                                <a:gd name="T6" fmla="+- 0 290 270"/>
                                <a:gd name="T7" fmla="*/ 290 h 67"/>
                                <a:gd name="T8" fmla="+- 0 257 247"/>
                                <a:gd name="T9" fmla="*/ T8 w 67"/>
                                <a:gd name="T10" fmla="+- 0 279 270"/>
                                <a:gd name="T11" fmla="*/ 279 h 67"/>
                                <a:gd name="T12" fmla="+- 0 267 247"/>
                                <a:gd name="T13" fmla="*/ T12 w 67"/>
                                <a:gd name="T14" fmla="+- 0 272 270"/>
                                <a:gd name="T15" fmla="*/ 272 h 67"/>
                                <a:gd name="T16" fmla="+- 0 280 247"/>
                                <a:gd name="T17" fmla="*/ T16 w 67"/>
                                <a:gd name="T18" fmla="+- 0 270 270"/>
                                <a:gd name="T19" fmla="*/ 270 h 67"/>
                                <a:gd name="T20" fmla="+- 0 293 247"/>
                                <a:gd name="T21" fmla="*/ T20 w 67"/>
                                <a:gd name="T22" fmla="+- 0 272 270"/>
                                <a:gd name="T23" fmla="*/ 272 h 67"/>
                                <a:gd name="T24" fmla="+- 0 303 247"/>
                                <a:gd name="T25" fmla="*/ T24 w 67"/>
                                <a:gd name="T26" fmla="+- 0 279 270"/>
                                <a:gd name="T27" fmla="*/ 279 h 67"/>
                                <a:gd name="T28" fmla="+- 0 311 247"/>
                                <a:gd name="T29" fmla="*/ T28 w 67"/>
                                <a:gd name="T30" fmla="+- 0 290 270"/>
                                <a:gd name="T31" fmla="*/ 290 h 67"/>
                                <a:gd name="T32" fmla="+- 0 313 247"/>
                                <a:gd name="T33" fmla="*/ T32 w 67"/>
                                <a:gd name="T34" fmla="+- 0 303 270"/>
                                <a:gd name="T35" fmla="*/ 303 h 67"/>
                                <a:gd name="T36" fmla="+- 0 311 247"/>
                                <a:gd name="T37" fmla="*/ T36 w 67"/>
                                <a:gd name="T38" fmla="+- 0 315 270"/>
                                <a:gd name="T39" fmla="*/ 315 h 67"/>
                                <a:gd name="T40" fmla="+- 0 303 247"/>
                                <a:gd name="T41" fmla="*/ T40 w 67"/>
                                <a:gd name="T42" fmla="+- 0 326 270"/>
                                <a:gd name="T43" fmla="*/ 326 h 67"/>
                                <a:gd name="T44" fmla="+- 0 293 247"/>
                                <a:gd name="T45" fmla="*/ T44 w 67"/>
                                <a:gd name="T46" fmla="+- 0 333 270"/>
                                <a:gd name="T47" fmla="*/ 333 h 67"/>
                                <a:gd name="T48" fmla="+- 0 280 247"/>
                                <a:gd name="T49" fmla="*/ T48 w 67"/>
                                <a:gd name="T50" fmla="+- 0 336 270"/>
                                <a:gd name="T51" fmla="*/ 336 h 67"/>
                                <a:gd name="T52" fmla="+- 0 267 247"/>
                                <a:gd name="T53" fmla="*/ T52 w 67"/>
                                <a:gd name="T54" fmla="+- 0 333 270"/>
                                <a:gd name="T55" fmla="*/ 333 h 67"/>
                                <a:gd name="T56" fmla="+- 0 257 247"/>
                                <a:gd name="T57" fmla="*/ T56 w 67"/>
                                <a:gd name="T58" fmla="+- 0 326 270"/>
                                <a:gd name="T59" fmla="*/ 326 h 67"/>
                                <a:gd name="T60" fmla="+- 0 250 247"/>
                                <a:gd name="T61" fmla="*/ T60 w 67"/>
                                <a:gd name="T62" fmla="+- 0 315 270"/>
                                <a:gd name="T63" fmla="*/ 315 h 67"/>
                                <a:gd name="T64" fmla="+- 0 247 247"/>
                                <a:gd name="T65" fmla="*/ T64 w 67"/>
                                <a:gd name="T66" fmla="+- 0 303 270"/>
                                <a:gd name="T67" fmla="*/ 30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7" name="Group 4296"/>
                        <wpg:cNvGrpSpPr>
                          <a:grpSpLocks/>
                        </wpg:cNvGrpSpPr>
                        <wpg:grpSpPr bwMode="auto">
                          <a:xfrm>
                            <a:off x="247" y="234"/>
                            <a:ext cx="67" cy="67"/>
                            <a:chOff x="247" y="234"/>
                            <a:chExt cx="67" cy="67"/>
                          </a:xfrm>
                        </wpg:grpSpPr>
                        <wps:wsp>
                          <wps:cNvPr id="4288" name="Freeform 4297"/>
                          <wps:cNvSpPr>
                            <a:spLocks/>
                          </wps:cNvSpPr>
                          <wps:spPr bwMode="auto">
                            <a:xfrm>
                              <a:off x="247" y="234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267 234"/>
                                <a:gd name="T3" fmla="*/ 267 h 67"/>
                                <a:gd name="T4" fmla="+- 0 250 247"/>
                                <a:gd name="T5" fmla="*/ T4 w 67"/>
                                <a:gd name="T6" fmla="+- 0 254 234"/>
                                <a:gd name="T7" fmla="*/ 254 h 67"/>
                                <a:gd name="T8" fmla="+- 0 257 247"/>
                                <a:gd name="T9" fmla="*/ T8 w 67"/>
                                <a:gd name="T10" fmla="+- 0 244 234"/>
                                <a:gd name="T11" fmla="*/ 244 h 67"/>
                                <a:gd name="T12" fmla="+- 0 267 247"/>
                                <a:gd name="T13" fmla="*/ T12 w 67"/>
                                <a:gd name="T14" fmla="+- 0 237 234"/>
                                <a:gd name="T15" fmla="*/ 237 h 67"/>
                                <a:gd name="T16" fmla="+- 0 280 247"/>
                                <a:gd name="T17" fmla="*/ T16 w 67"/>
                                <a:gd name="T18" fmla="+- 0 234 234"/>
                                <a:gd name="T19" fmla="*/ 234 h 67"/>
                                <a:gd name="T20" fmla="+- 0 293 247"/>
                                <a:gd name="T21" fmla="*/ T20 w 67"/>
                                <a:gd name="T22" fmla="+- 0 237 234"/>
                                <a:gd name="T23" fmla="*/ 237 h 67"/>
                                <a:gd name="T24" fmla="+- 0 303 247"/>
                                <a:gd name="T25" fmla="*/ T24 w 67"/>
                                <a:gd name="T26" fmla="+- 0 244 234"/>
                                <a:gd name="T27" fmla="*/ 244 h 67"/>
                                <a:gd name="T28" fmla="+- 0 311 247"/>
                                <a:gd name="T29" fmla="*/ T28 w 67"/>
                                <a:gd name="T30" fmla="+- 0 254 234"/>
                                <a:gd name="T31" fmla="*/ 254 h 67"/>
                                <a:gd name="T32" fmla="+- 0 313 247"/>
                                <a:gd name="T33" fmla="*/ T32 w 67"/>
                                <a:gd name="T34" fmla="+- 0 267 234"/>
                                <a:gd name="T35" fmla="*/ 267 h 67"/>
                                <a:gd name="T36" fmla="+- 0 311 247"/>
                                <a:gd name="T37" fmla="*/ T36 w 67"/>
                                <a:gd name="T38" fmla="+- 0 280 234"/>
                                <a:gd name="T39" fmla="*/ 280 h 67"/>
                                <a:gd name="T40" fmla="+- 0 303 247"/>
                                <a:gd name="T41" fmla="*/ T40 w 67"/>
                                <a:gd name="T42" fmla="+- 0 291 234"/>
                                <a:gd name="T43" fmla="*/ 291 h 67"/>
                                <a:gd name="T44" fmla="+- 0 293 247"/>
                                <a:gd name="T45" fmla="*/ T44 w 67"/>
                                <a:gd name="T46" fmla="+- 0 298 234"/>
                                <a:gd name="T47" fmla="*/ 298 h 67"/>
                                <a:gd name="T48" fmla="+- 0 280 247"/>
                                <a:gd name="T49" fmla="*/ T48 w 67"/>
                                <a:gd name="T50" fmla="+- 0 300 234"/>
                                <a:gd name="T51" fmla="*/ 300 h 67"/>
                                <a:gd name="T52" fmla="+- 0 267 247"/>
                                <a:gd name="T53" fmla="*/ T52 w 67"/>
                                <a:gd name="T54" fmla="+- 0 298 234"/>
                                <a:gd name="T55" fmla="*/ 298 h 67"/>
                                <a:gd name="T56" fmla="+- 0 257 247"/>
                                <a:gd name="T57" fmla="*/ T56 w 67"/>
                                <a:gd name="T58" fmla="+- 0 291 234"/>
                                <a:gd name="T59" fmla="*/ 291 h 67"/>
                                <a:gd name="T60" fmla="+- 0 250 247"/>
                                <a:gd name="T61" fmla="*/ T60 w 67"/>
                                <a:gd name="T62" fmla="+- 0 280 234"/>
                                <a:gd name="T63" fmla="*/ 280 h 67"/>
                                <a:gd name="T64" fmla="+- 0 247 247"/>
                                <a:gd name="T65" fmla="*/ T64 w 67"/>
                                <a:gd name="T66" fmla="+- 0 267 234"/>
                                <a:gd name="T67" fmla="*/ 26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9" name="Group 4294"/>
                        <wpg:cNvGrpSpPr>
                          <a:grpSpLocks/>
                        </wpg:cNvGrpSpPr>
                        <wpg:grpSpPr bwMode="auto">
                          <a:xfrm>
                            <a:off x="7" y="158"/>
                            <a:ext cx="54" cy="67"/>
                            <a:chOff x="7" y="158"/>
                            <a:chExt cx="54" cy="67"/>
                          </a:xfrm>
                        </wpg:grpSpPr>
                        <wps:wsp>
                          <wps:cNvPr id="4290" name="Freeform 4295"/>
                          <wps:cNvSpPr>
                            <a:spLocks/>
                          </wps:cNvSpPr>
                          <wps:spPr bwMode="auto">
                            <a:xfrm>
                              <a:off x="7" y="158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65 158"/>
                                <a:gd name="T3" fmla="*/ 165 h 67"/>
                                <a:gd name="T4" fmla="+- 0 14 7"/>
                                <a:gd name="T5" fmla="*/ T4 w 54"/>
                                <a:gd name="T6" fmla="+- 0 160 158"/>
                                <a:gd name="T7" fmla="*/ 160 h 67"/>
                                <a:gd name="T8" fmla="+- 0 27 7"/>
                                <a:gd name="T9" fmla="*/ T8 w 54"/>
                                <a:gd name="T10" fmla="+- 0 158 158"/>
                                <a:gd name="T11" fmla="*/ 158 h 67"/>
                                <a:gd name="T12" fmla="+- 0 40 7"/>
                                <a:gd name="T13" fmla="*/ T12 w 54"/>
                                <a:gd name="T14" fmla="+- 0 160 158"/>
                                <a:gd name="T15" fmla="*/ 160 h 67"/>
                                <a:gd name="T16" fmla="+- 0 51 7"/>
                                <a:gd name="T17" fmla="*/ T16 w 54"/>
                                <a:gd name="T18" fmla="+- 0 167 158"/>
                                <a:gd name="T19" fmla="*/ 167 h 67"/>
                                <a:gd name="T20" fmla="+- 0 58 7"/>
                                <a:gd name="T21" fmla="*/ T20 w 54"/>
                                <a:gd name="T22" fmla="+- 0 178 158"/>
                                <a:gd name="T23" fmla="*/ 178 h 67"/>
                                <a:gd name="T24" fmla="+- 0 60 7"/>
                                <a:gd name="T25" fmla="*/ T24 w 54"/>
                                <a:gd name="T26" fmla="+- 0 191 158"/>
                                <a:gd name="T27" fmla="*/ 191 h 67"/>
                                <a:gd name="T28" fmla="+- 0 58 7"/>
                                <a:gd name="T29" fmla="*/ T28 w 54"/>
                                <a:gd name="T30" fmla="+- 0 204 158"/>
                                <a:gd name="T31" fmla="*/ 204 h 67"/>
                                <a:gd name="T32" fmla="+- 0 51 7"/>
                                <a:gd name="T33" fmla="*/ T32 w 54"/>
                                <a:gd name="T34" fmla="+- 0 214 158"/>
                                <a:gd name="T35" fmla="*/ 214 h 67"/>
                                <a:gd name="T36" fmla="+- 0 40 7"/>
                                <a:gd name="T37" fmla="*/ T36 w 54"/>
                                <a:gd name="T38" fmla="+- 0 221 158"/>
                                <a:gd name="T39" fmla="*/ 221 h 67"/>
                                <a:gd name="T40" fmla="+- 0 27 7"/>
                                <a:gd name="T41" fmla="*/ T40 w 54"/>
                                <a:gd name="T42" fmla="+- 0 224 158"/>
                                <a:gd name="T43" fmla="*/ 224 h 67"/>
                                <a:gd name="T44" fmla="+- 0 14 7"/>
                                <a:gd name="T45" fmla="*/ T44 w 54"/>
                                <a:gd name="T46" fmla="+- 0 221 158"/>
                                <a:gd name="T47" fmla="*/ 221 h 67"/>
                                <a:gd name="T48" fmla="+- 0 7 7"/>
                                <a:gd name="T49" fmla="*/ T48 w 54"/>
                                <a:gd name="T50" fmla="+- 0 216 158"/>
                                <a:gd name="T51" fmla="*/ 21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1" name="Group 4292"/>
                        <wpg:cNvGrpSpPr>
                          <a:grpSpLocks/>
                        </wpg:cNvGrpSpPr>
                        <wpg:grpSpPr bwMode="auto">
                          <a:xfrm>
                            <a:off x="7" y="199"/>
                            <a:ext cx="54" cy="67"/>
                            <a:chOff x="7" y="199"/>
                            <a:chExt cx="54" cy="67"/>
                          </a:xfrm>
                        </wpg:grpSpPr>
                        <wps:wsp>
                          <wps:cNvPr id="4292" name="Freeform 4293"/>
                          <wps:cNvSpPr>
                            <a:spLocks/>
                          </wps:cNvSpPr>
                          <wps:spPr bwMode="auto">
                            <a:xfrm>
                              <a:off x="7" y="199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07 199"/>
                                <a:gd name="T3" fmla="*/ 207 h 67"/>
                                <a:gd name="T4" fmla="+- 0 14 7"/>
                                <a:gd name="T5" fmla="*/ T4 w 54"/>
                                <a:gd name="T6" fmla="+- 0 202 199"/>
                                <a:gd name="T7" fmla="*/ 202 h 67"/>
                                <a:gd name="T8" fmla="+- 0 27 7"/>
                                <a:gd name="T9" fmla="*/ T8 w 54"/>
                                <a:gd name="T10" fmla="+- 0 199 199"/>
                                <a:gd name="T11" fmla="*/ 199 h 67"/>
                                <a:gd name="T12" fmla="+- 0 40 7"/>
                                <a:gd name="T13" fmla="*/ T12 w 54"/>
                                <a:gd name="T14" fmla="+- 0 202 199"/>
                                <a:gd name="T15" fmla="*/ 202 h 67"/>
                                <a:gd name="T16" fmla="+- 0 51 7"/>
                                <a:gd name="T17" fmla="*/ T16 w 54"/>
                                <a:gd name="T18" fmla="+- 0 209 199"/>
                                <a:gd name="T19" fmla="*/ 209 h 67"/>
                                <a:gd name="T20" fmla="+- 0 58 7"/>
                                <a:gd name="T21" fmla="*/ T20 w 54"/>
                                <a:gd name="T22" fmla="+- 0 219 199"/>
                                <a:gd name="T23" fmla="*/ 219 h 67"/>
                                <a:gd name="T24" fmla="+- 0 60 7"/>
                                <a:gd name="T25" fmla="*/ T24 w 54"/>
                                <a:gd name="T26" fmla="+- 0 232 199"/>
                                <a:gd name="T27" fmla="*/ 232 h 67"/>
                                <a:gd name="T28" fmla="+- 0 58 7"/>
                                <a:gd name="T29" fmla="*/ T28 w 54"/>
                                <a:gd name="T30" fmla="+- 0 245 199"/>
                                <a:gd name="T31" fmla="*/ 245 h 67"/>
                                <a:gd name="T32" fmla="+- 0 51 7"/>
                                <a:gd name="T33" fmla="*/ T32 w 54"/>
                                <a:gd name="T34" fmla="+- 0 255 199"/>
                                <a:gd name="T35" fmla="*/ 255 h 67"/>
                                <a:gd name="T36" fmla="+- 0 40 7"/>
                                <a:gd name="T37" fmla="*/ T36 w 54"/>
                                <a:gd name="T38" fmla="+- 0 263 199"/>
                                <a:gd name="T39" fmla="*/ 263 h 67"/>
                                <a:gd name="T40" fmla="+- 0 27 7"/>
                                <a:gd name="T41" fmla="*/ T40 w 54"/>
                                <a:gd name="T42" fmla="+- 0 265 199"/>
                                <a:gd name="T43" fmla="*/ 265 h 67"/>
                                <a:gd name="T44" fmla="+- 0 14 7"/>
                                <a:gd name="T45" fmla="*/ T44 w 54"/>
                                <a:gd name="T46" fmla="+- 0 263 199"/>
                                <a:gd name="T47" fmla="*/ 263 h 67"/>
                                <a:gd name="T48" fmla="+- 0 7 7"/>
                                <a:gd name="T49" fmla="*/ T48 w 54"/>
                                <a:gd name="T50" fmla="+- 0 258 199"/>
                                <a:gd name="T51" fmla="*/ 25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3" name="Group 4290"/>
                        <wpg:cNvGrpSpPr>
                          <a:grpSpLocks/>
                        </wpg:cNvGrpSpPr>
                        <wpg:grpSpPr bwMode="auto">
                          <a:xfrm>
                            <a:off x="7" y="193"/>
                            <a:ext cx="54" cy="67"/>
                            <a:chOff x="7" y="193"/>
                            <a:chExt cx="54" cy="67"/>
                          </a:xfrm>
                        </wpg:grpSpPr>
                        <wps:wsp>
                          <wps:cNvPr id="4294" name="Freeform 4291"/>
                          <wps:cNvSpPr>
                            <a:spLocks/>
                          </wps:cNvSpPr>
                          <wps:spPr bwMode="auto">
                            <a:xfrm>
                              <a:off x="7" y="19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00 193"/>
                                <a:gd name="T3" fmla="*/ 200 h 67"/>
                                <a:gd name="T4" fmla="+- 0 14 7"/>
                                <a:gd name="T5" fmla="*/ T4 w 54"/>
                                <a:gd name="T6" fmla="+- 0 195 193"/>
                                <a:gd name="T7" fmla="*/ 195 h 67"/>
                                <a:gd name="T8" fmla="+- 0 27 7"/>
                                <a:gd name="T9" fmla="*/ T8 w 54"/>
                                <a:gd name="T10" fmla="+- 0 193 193"/>
                                <a:gd name="T11" fmla="*/ 193 h 67"/>
                                <a:gd name="T12" fmla="+- 0 40 7"/>
                                <a:gd name="T13" fmla="*/ T12 w 54"/>
                                <a:gd name="T14" fmla="+- 0 195 193"/>
                                <a:gd name="T15" fmla="*/ 195 h 67"/>
                                <a:gd name="T16" fmla="+- 0 51 7"/>
                                <a:gd name="T17" fmla="*/ T16 w 54"/>
                                <a:gd name="T18" fmla="+- 0 203 193"/>
                                <a:gd name="T19" fmla="*/ 203 h 67"/>
                                <a:gd name="T20" fmla="+- 0 58 7"/>
                                <a:gd name="T21" fmla="*/ T20 w 54"/>
                                <a:gd name="T22" fmla="+- 0 213 193"/>
                                <a:gd name="T23" fmla="*/ 213 h 67"/>
                                <a:gd name="T24" fmla="+- 0 60 7"/>
                                <a:gd name="T25" fmla="*/ T24 w 54"/>
                                <a:gd name="T26" fmla="+- 0 226 193"/>
                                <a:gd name="T27" fmla="*/ 226 h 67"/>
                                <a:gd name="T28" fmla="+- 0 58 7"/>
                                <a:gd name="T29" fmla="*/ T28 w 54"/>
                                <a:gd name="T30" fmla="+- 0 239 193"/>
                                <a:gd name="T31" fmla="*/ 239 h 67"/>
                                <a:gd name="T32" fmla="+- 0 51 7"/>
                                <a:gd name="T33" fmla="*/ T32 w 54"/>
                                <a:gd name="T34" fmla="+- 0 249 193"/>
                                <a:gd name="T35" fmla="*/ 249 h 67"/>
                                <a:gd name="T36" fmla="+- 0 40 7"/>
                                <a:gd name="T37" fmla="*/ T36 w 54"/>
                                <a:gd name="T38" fmla="+- 0 257 193"/>
                                <a:gd name="T39" fmla="*/ 257 h 67"/>
                                <a:gd name="T40" fmla="+- 0 27 7"/>
                                <a:gd name="T41" fmla="*/ T40 w 54"/>
                                <a:gd name="T42" fmla="+- 0 259 193"/>
                                <a:gd name="T43" fmla="*/ 259 h 67"/>
                                <a:gd name="T44" fmla="+- 0 14 7"/>
                                <a:gd name="T45" fmla="*/ T44 w 54"/>
                                <a:gd name="T46" fmla="+- 0 257 193"/>
                                <a:gd name="T47" fmla="*/ 257 h 67"/>
                                <a:gd name="T48" fmla="+- 0 7 7"/>
                                <a:gd name="T49" fmla="*/ T48 w 54"/>
                                <a:gd name="T50" fmla="+- 0 251 193"/>
                                <a:gd name="T51" fmla="*/ 25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5" name="Group 4288"/>
                        <wpg:cNvGrpSpPr>
                          <a:grpSpLocks/>
                        </wpg:cNvGrpSpPr>
                        <wpg:grpSpPr bwMode="auto">
                          <a:xfrm>
                            <a:off x="7" y="14"/>
                            <a:ext cx="54" cy="67"/>
                            <a:chOff x="7" y="14"/>
                            <a:chExt cx="54" cy="67"/>
                          </a:xfrm>
                        </wpg:grpSpPr>
                        <wps:wsp>
                          <wps:cNvPr id="4296" name="Freeform 4289"/>
                          <wps:cNvSpPr>
                            <a:spLocks/>
                          </wps:cNvSpPr>
                          <wps:spPr bwMode="auto">
                            <a:xfrm>
                              <a:off x="7" y="1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2 14"/>
                                <a:gd name="T3" fmla="*/ 22 h 67"/>
                                <a:gd name="T4" fmla="+- 0 14 7"/>
                                <a:gd name="T5" fmla="*/ T4 w 54"/>
                                <a:gd name="T6" fmla="+- 0 17 14"/>
                                <a:gd name="T7" fmla="*/ 17 h 67"/>
                                <a:gd name="T8" fmla="+- 0 27 7"/>
                                <a:gd name="T9" fmla="*/ T8 w 54"/>
                                <a:gd name="T10" fmla="+- 0 14 14"/>
                                <a:gd name="T11" fmla="*/ 14 h 67"/>
                                <a:gd name="T12" fmla="+- 0 40 7"/>
                                <a:gd name="T13" fmla="*/ T12 w 54"/>
                                <a:gd name="T14" fmla="+- 0 17 14"/>
                                <a:gd name="T15" fmla="*/ 17 h 67"/>
                                <a:gd name="T16" fmla="+- 0 51 7"/>
                                <a:gd name="T17" fmla="*/ T16 w 54"/>
                                <a:gd name="T18" fmla="+- 0 24 14"/>
                                <a:gd name="T19" fmla="*/ 24 h 67"/>
                                <a:gd name="T20" fmla="+- 0 58 7"/>
                                <a:gd name="T21" fmla="*/ T20 w 54"/>
                                <a:gd name="T22" fmla="+- 0 34 14"/>
                                <a:gd name="T23" fmla="*/ 34 h 67"/>
                                <a:gd name="T24" fmla="+- 0 60 7"/>
                                <a:gd name="T25" fmla="*/ T24 w 54"/>
                                <a:gd name="T26" fmla="+- 0 47 14"/>
                                <a:gd name="T27" fmla="*/ 47 h 67"/>
                                <a:gd name="T28" fmla="+- 0 58 7"/>
                                <a:gd name="T29" fmla="*/ T28 w 54"/>
                                <a:gd name="T30" fmla="+- 0 60 14"/>
                                <a:gd name="T31" fmla="*/ 60 h 67"/>
                                <a:gd name="T32" fmla="+- 0 51 7"/>
                                <a:gd name="T33" fmla="*/ T32 w 54"/>
                                <a:gd name="T34" fmla="+- 0 70 14"/>
                                <a:gd name="T35" fmla="*/ 70 h 67"/>
                                <a:gd name="T36" fmla="+- 0 40 7"/>
                                <a:gd name="T37" fmla="*/ T36 w 54"/>
                                <a:gd name="T38" fmla="+- 0 78 14"/>
                                <a:gd name="T39" fmla="*/ 78 h 67"/>
                                <a:gd name="T40" fmla="+- 0 27 7"/>
                                <a:gd name="T41" fmla="*/ T40 w 54"/>
                                <a:gd name="T42" fmla="+- 0 80 14"/>
                                <a:gd name="T43" fmla="*/ 80 h 67"/>
                                <a:gd name="T44" fmla="+- 0 14 7"/>
                                <a:gd name="T45" fmla="*/ T44 w 54"/>
                                <a:gd name="T46" fmla="+- 0 78 14"/>
                                <a:gd name="T47" fmla="*/ 78 h 67"/>
                                <a:gd name="T48" fmla="+- 0 7 7"/>
                                <a:gd name="T49" fmla="*/ T48 w 54"/>
                                <a:gd name="T50" fmla="+- 0 73 14"/>
                                <a:gd name="T51" fmla="*/ 7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7" name="Group 428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4298" name="Freeform 428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6 7"/>
                                <a:gd name="T23" fmla="*/ 56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6 7"/>
                                <a:gd name="T31" fmla="*/ 56 h 52"/>
                                <a:gd name="T32" fmla="+- 0 7 7"/>
                                <a:gd name="T33" fmla="*/ T32 w 54"/>
                                <a:gd name="T34" fmla="+- 0 51 7"/>
                                <a:gd name="T35" fmla="*/ 5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0" y="4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9" name="Group 42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" cy="4"/>
                            <a:chOff x="7" y="7"/>
                            <a:chExt cx="5" cy="4"/>
                          </a:xfrm>
                        </wpg:grpSpPr>
                        <wps:wsp>
                          <wps:cNvPr id="4300" name="Freeform 42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" cy="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"/>
                                <a:gd name="T2" fmla="+- 0 10 7"/>
                                <a:gd name="T3" fmla="*/ 10 h 4"/>
                                <a:gd name="T4" fmla="+- 0 12 7"/>
                                <a:gd name="T5" fmla="*/ T4 w 5"/>
                                <a:gd name="T6" fmla="+- 0 7 7"/>
                                <a:gd name="T7" fmla="*/ 7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3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1" name="Group 428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62"/>
                            <a:chOff x="7" y="7"/>
                            <a:chExt cx="54" cy="62"/>
                          </a:xfrm>
                        </wpg:grpSpPr>
                        <wps:wsp>
                          <wps:cNvPr id="4302" name="Freeform 428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62"/>
                            </a:xfrm>
                            <a:custGeom>
                              <a:avLst/>
                              <a:gdLst>
                                <a:gd name="T0" fmla="+- 0 43 7"/>
                                <a:gd name="T1" fmla="*/ T0 w 54"/>
                                <a:gd name="T2" fmla="+- 0 7 7"/>
                                <a:gd name="T3" fmla="*/ 7 h 62"/>
                                <a:gd name="T4" fmla="+- 0 51 7"/>
                                <a:gd name="T5" fmla="*/ T4 w 54"/>
                                <a:gd name="T6" fmla="+- 0 12 7"/>
                                <a:gd name="T7" fmla="*/ 12 h 62"/>
                                <a:gd name="T8" fmla="+- 0 58 7"/>
                                <a:gd name="T9" fmla="*/ T8 w 54"/>
                                <a:gd name="T10" fmla="+- 0 23 7"/>
                                <a:gd name="T11" fmla="*/ 23 h 62"/>
                                <a:gd name="T12" fmla="+- 0 60 7"/>
                                <a:gd name="T13" fmla="*/ T12 w 54"/>
                                <a:gd name="T14" fmla="+- 0 36 7"/>
                                <a:gd name="T15" fmla="*/ 36 h 62"/>
                                <a:gd name="T16" fmla="+- 0 58 7"/>
                                <a:gd name="T17" fmla="*/ T16 w 54"/>
                                <a:gd name="T18" fmla="+- 0 48 7"/>
                                <a:gd name="T19" fmla="*/ 48 h 62"/>
                                <a:gd name="T20" fmla="+- 0 51 7"/>
                                <a:gd name="T21" fmla="*/ T20 w 54"/>
                                <a:gd name="T22" fmla="+- 0 59 7"/>
                                <a:gd name="T23" fmla="*/ 59 h 62"/>
                                <a:gd name="T24" fmla="+- 0 40 7"/>
                                <a:gd name="T25" fmla="*/ T24 w 54"/>
                                <a:gd name="T26" fmla="+- 0 66 7"/>
                                <a:gd name="T27" fmla="*/ 66 h 62"/>
                                <a:gd name="T28" fmla="+- 0 27 7"/>
                                <a:gd name="T29" fmla="*/ T28 w 54"/>
                                <a:gd name="T30" fmla="+- 0 69 7"/>
                                <a:gd name="T31" fmla="*/ 69 h 62"/>
                                <a:gd name="T32" fmla="+- 0 14 7"/>
                                <a:gd name="T33" fmla="*/ T32 w 54"/>
                                <a:gd name="T34" fmla="+- 0 66 7"/>
                                <a:gd name="T35" fmla="*/ 66 h 62"/>
                                <a:gd name="T36" fmla="+- 0 7 7"/>
                                <a:gd name="T37" fmla="*/ T36 w 54"/>
                                <a:gd name="T38" fmla="+- 0 61 7"/>
                                <a:gd name="T39" fmla="*/ 61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4" h="62">
                                  <a:moveTo>
                                    <a:pt x="36" y="0"/>
                                  </a:moveTo>
                                  <a:lnTo>
                                    <a:pt x="44" y="5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33" y="59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3" name="Group 4280"/>
                        <wpg:cNvGrpSpPr>
                          <a:grpSpLocks/>
                        </wpg:cNvGrpSpPr>
                        <wpg:grpSpPr bwMode="auto">
                          <a:xfrm>
                            <a:off x="247" y="385"/>
                            <a:ext cx="67" cy="67"/>
                            <a:chOff x="247" y="385"/>
                            <a:chExt cx="67" cy="67"/>
                          </a:xfrm>
                        </wpg:grpSpPr>
                        <wps:wsp>
                          <wps:cNvPr id="4304" name="Freeform 4281"/>
                          <wps:cNvSpPr>
                            <a:spLocks/>
                          </wps:cNvSpPr>
                          <wps:spPr bwMode="auto">
                            <a:xfrm>
                              <a:off x="247" y="385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418 385"/>
                                <a:gd name="T3" fmla="*/ 418 h 67"/>
                                <a:gd name="T4" fmla="+- 0 250 247"/>
                                <a:gd name="T5" fmla="*/ T4 w 67"/>
                                <a:gd name="T6" fmla="+- 0 405 385"/>
                                <a:gd name="T7" fmla="*/ 405 h 67"/>
                                <a:gd name="T8" fmla="+- 0 257 247"/>
                                <a:gd name="T9" fmla="*/ T8 w 67"/>
                                <a:gd name="T10" fmla="+- 0 395 385"/>
                                <a:gd name="T11" fmla="*/ 395 h 67"/>
                                <a:gd name="T12" fmla="+- 0 267 247"/>
                                <a:gd name="T13" fmla="*/ T12 w 67"/>
                                <a:gd name="T14" fmla="+- 0 388 385"/>
                                <a:gd name="T15" fmla="*/ 388 h 67"/>
                                <a:gd name="T16" fmla="+- 0 280 247"/>
                                <a:gd name="T17" fmla="*/ T16 w 67"/>
                                <a:gd name="T18" fmla="+- 0 385 385"/>
                                <a:gd name="T19" fmla="*/ 385 h 67"/>
                                <a:gd name="T20" fmla="+- 0 293 247"/>
                                <a:gd name="T21" fmla="*/ T20 w 67"/>
                                <a:gd name="T22" fmla="+- 0 388 385"/>
                                <a:gd name="T23" fmla="*/ 388 h 67"/>
                                <a:gd name="T24" fmla="+- 0 303 247"/>
                                <a:gd name="T25" fmla="*/ T24 w 67"/>
                                <a:gd name="T26" fmla="+- 0 395 385"/>
                                <a:gd name="T27" fmla="*/ 395 h 67"/>
                                <a:gd name="T28" fmla="+- 0 311 247"/>
                                <a:gd name="T29" fmla="*/ T28 w 67"/>
                                <a:gd name="T30" fmla="+- 0 405 385"/>
                                <a:gd name="T31" fmla="*/ 405 h 67"/>
                                <a:gd name="T32" fmla="+- 0 313 247"/>
                                <a:gd name="T33" fmla="*/ T32 w 67"/>
                                <a:gd name="T34" fmla="+- 0 418 385"/>
                                <a:gd name="T35" fmla="*/ 418 h 67"/>
                                <a:gd name="T36" fmla="+- 0 311 247"/>
                                <a:gd name="T37" fmla="*/ T36 w 67"/>
                                <a:gd name="T38" fmla="+- 0 431 385"/>
                                <a:gd name="T39" fmla="*/ 431 h 67"/>
                                <a:gd name="T40" fmla="+- 0 303 247"/>
                                <a:gd name="T41" fmla="*/ T40 w 67"/>
                                <a:gd name="T42" fmla="+- 0 442 385"/>
                                <a:gd name="T43" fmla="*/ 442 h 67"/>
                                <a:gd name="T44" fmla="+- 0 293 247"/>
                                <a:gd name="T45" fmla="*/ T44 w 67"/>
                                <a:gd name="T46" fmla="+- 0 449 385"/>
                                <a:gd name="T47" fmla="*/ 449 h 67"/>
                                <a:gd name="T48" fmla="+- 0 280 247"/>
                                <a:gd name="T49" fmla="*/ T48 w 67"/>
                                <a:gd name="T50" fmla="+- 0 451 385"/>
                                <a:gd name="T51" fmla="*/ 451 h 67"/>
                                <a:gd name="T52" fmla="+- 0 267 247"/>
                                <a:gd name="T53" fmla="*/ T52 w 67"/>
                                <a:gd name="T54" fmla="+- 0 449 385"/>
                                <a:gd name="T55" fmla="*/ 449 h 67"/>
                                <a:gd name="T56" fmla="+- 0 257 247"/>
                                <a:gd name="T57" fmla="*/ T56 w 67"/>
                                <a:gd name="T58" fmla="+- 0 442 385"/>
                                <a:gd name="T59" fmla="*/ 442 h 67"/>
                                <a:gd name="T60" fmla="+- 0 250 247"/>
                                <a:gd name="T61" fmla="*/ T60 w 67"/>
                                <a:gd name="T62" fmla="+- 0 431 385"/>
                                <a:gd name="T63" fmla="*/ 431 h 67"/>
                                <a:gd name="T64" fmla="+- 0 247 247"/>
                                <a:gd name="T65" fmla="*/ T64 w 67"/>
                                <a:gd name="T66" fmla="+- 0 418 385"/>
                                <a:gd name="T67" fmla="*/ 41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5" name="Group 4278"/>
                        <wpg:cNvGrpSpPr>
                          <a:grpSpLocks/>
                        </wpg:cNvGrpSpPr>
                        <wpg:grpSpPr bwMode="auto">
                          <a:xfrm>
                            <a:off x="247" y="456"/>
                            <a:ext cx="67" cy="67"/>
                            <a:chOff x="247" y="456"/>
                            <a:chExt cx="67" cy="67"/>
                          </a:xfrm>
                        </wpg:grpSpPr>
                        <wps:wsp>
                          <wps:cNvPr id="4306" name="Freeform 4279"/>
                          <wps:cNvSpPr>
                            <a:spLocks/>
                          </wps:cNvSpPr>
                          <wps:spPr bwMode="auto">
                            <a:xfrm>
                              <a:off x="247" y="456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489 456"/>
                                <a:gd name="T3" fmla="*/ 489 h 67"/>
                                <a:gd name="T4" fmla="+- 0 250 247"/>
                                <a:gd name="T5" fmla="*/ T4 w 67"/>
                                <a:gd name="T6" fmla="+- 0 477 456"/>
                                <a:gd name="T7" fmla="*/ 477 h 67"/>
                                <a:gd name="T8" fmla="+- 0 257 247"/>
                                <a:gd name="T9" fmla="*/ T8 w 67"/>
                                <a:gd name="T10" fmla="+- 0 466 456"/>
                                <a:gd name="T11" fmla="*/ 466 h 67"/>
                                <a:gd name="T12" fmla="+- 0 267 247"/>
                                <a:gd name="T13" fmla="*/ T12 w 67"/>
                                <a:gd name="T14" fmla="+- 0 459 456"/>
                                <a:gd name="T15" fmla="*/ 459 h 67"/>
                                <a:gd name="T16" fmla="+- 0 280 247"/>
                                <a:gd name="T17" fmla="*/ T16 w 67"/>
                                <a:gd name="T18" fmla="+- 0 456 456"/>
                                <a:gd name="T19" fmla="*/ 456 h 67"/>
                                <a:gd name="T20" fmla="+- 0 293 247"/>
                                <a:gd name="T21" fmla="*/ T20 w 67"/>
                                <a:gd name="T22" fmla="+- 0 459 456"/>
                                <a:gd name="T23" fmla="*/ 459 h 67"/>
                                <a:gd name="T24" fmla="+- 0 303 247"/>
                                <a:gd name="T25" fmla="*/ T24 w 67"/>
                                <a:gd name="T26" fmla="+- 0 466 456"/>
                                <a:gd name="T27" fmla="*/ 466 h 67"/>
                                <a:gd name="T28" fmla="+- 0 311 247"/>
                                <a:gd name="T29" fmla="*/ T28 w 67"/>
                                <a:gd name="T30" fmla="+- 0 477 456"/>
                                <a:gd name="T31" fmla="*/ 477 h 67"/>
                                <a:gd name="T32" fmla="+- 0 313 247"/>
                                <a:gd name="T33" fmla="*/ T32 w 67"/>
                                <a:gd name="T34" fmla="+- 0 489 456"/>
                                <a:gd name="T35" fmla="*/ 489 h 67"/>
                                <a:gd name="T36" fmla="+- 0 311 247"/>
                                <a:gd name="T37" fmla="*/ T36 w 67"/>
                                <a:gd name="T38" fmla="+- 0 502 456"/>
                                <a:gd name="T39" fmla="*/ 502 h 67"/>
                                <a:gd name="T40" fmla="+- 0 303 247"/>
                                <a:gd name="T41" fmla="*/ T40 w 67"/>
                                <a:gd name="T42" fmla="+- 0 513 456"/>
                                <a:gd name="T43" fmla="*/ 513 h 67"/>
                                <a:gd name="T44" fmla="+- 0 293 247"/>
                                <a:gd name="T45" fmla="*/ T44 w 67"/>
                                <a:gd name="T46" fmla="+- 0 520 456"/>
                                <a:gd name="T47" fmla="*/ 520 h 67"/>
                                <a:gd name="T48" fmla="+- 0 280 247"/>
                                <a:gd name="T49" fmla="*/ T48 w 67"/>
                                <a:gd name="T50" fmla="+- 0 523 456"/>
                                <a:gd name="T51" fmla="*/ 523 h 67"/>
                                <a:gd name="T52" fmla="+- 0 267 247"/>
                                <a:gd name="T53" fmla="*/ T52 w 67"/>
                                <a:gd name="T54" fmla="+- 0 520 456"/>
                                <a:gd name="T55" fmla="*/ 520 h 67"/>
                                <a:gd name="T56" fmla="+- 0 257 247"/>
                                <a:gd name="T57" fmla="*/ T56 w 67"/>
                                <a:gd name="T58" fmla="+- 0 513 456"/>
                                <a:gd name="T59" fmla="*/ 513 h 67"/>
                                <a:gd name="T60" fmla="+- 0 250 247"/>
                                <a:gd name="T61" fmla="*/ T60 w 67"/>
                                <a:gd name="T62" fmla="+- 0 502 456"/>
                                <a:gd name="T63" fmla="*/ 502 h 67"/>
                                <a:gd name="T64" fmla="+- 0 247 247"/>
                                <a:gd name="T65" fmla="*/ T64 w 67"/>
                                <a:gd name="T66" fmla="+- 0 489 456"/>
                                <a:gd name="T67" fmla="*/ 48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7" name="Group 4276"/>
                        <wpg:cNvGrpSpPr>
                          <a:grpSpLocks/>
                        </wpg:cNvGrpSpPr>
                        <wpg:grpSpPr bwMode="auto">
                          <a:xfrm>
                            <a:off x="247" y="429"/>
                            <a:ext cx="67" cy="67"/>
                            <a:chOff x="247" y="429"/>
                            <a:chExt cx="67" cy="67"/>
                          </a:xfrm>
                        </wpg:grpSpPr>
                        <wps:wsp>
                          <wps:cNvPr id="4308" name="Freeform 4277"/>
                          <wps:cNvSpPr>
                            <a:spLocks/>
                          </wps:cNvSpPr>
                          <wps:spPr bwMode="auto">
                            <a:xfrm>
                              <a:off x="247" y="429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463 429"/>
                                <a:gd name="T3" fmla="*/ 463 h 67"/>
                                <a:gd name="T4" fmla="+- 0 250 247"/>
                                <a:gd name="T5" fmla="*/ T4 w 67"/>
                                <a:gd name="T6" fmla="+- 0 450 429"/>
                                <a:gd name="T7" fmla="*/ 450 h 67"/>
                                <a:gd name="T8" fmla="+- 0 257 247"/>
                                <a:gd name="T9" fmla="*/ T8 w 67"/>
                                <a:gd name="T10" fmla="+- 0 439 429"/>
                                <a:gd name="T11" fmla="*/ 439 h 67"/>
                                <a:gd name="T12" fmla="+- 0 267 247"/>
                                <a:gd name="T13" fmla="*/ T12 w 67"/>
                                <a:gd name="T14" fmla="+- 0 432 429"/>
                                <a:gd name="T15" fmla="*/ 432 h 67"/>
                                <a:gd name="T16" fmla="+- 0 280 247"/>
                                <a:gd name="T17" fmla="*/ T16 w 67"/>
                                <a:gd name="T18" fmla="+- 0 429 429"/>
                                <a:gd name="T19" fmla="*/ 429 h 67"/>
                                <a:gd name="T20" fmla="+- 0 293 247"/>
                                <a:gd name="T21" fmla="*/ T20 w 67"/>
                                <a:gd name="T22" fmla="+- 0 432 429"/>
                                <a:gd name="T23" fmla="*/ 432 h 67"/>
                                <a:gd name="T24" fmla="+- 0 303 247"/>
                                <a:gd name="T25" fmla="*/ T24 w 67"/>
                                <a:gd name="T26" fmla="+- 0 439 429"/>
                                <a:gd name="T27" fmla="*/ 439 h 67"/>
                                <a:gd name="T28" fmla="+- 0 311 247"/>
                                <a:gd name="T29" fmla="*/ T28 w 67"/>
                                <a:gd name="T30" fmla="+- 0 450 429"/>
                                <a:gd name="T31" fmla="*/ 450 h 67"/>
                                <a:gd name="T32" fmla="+- 0 313 247"/>
                                <a:gd name="T33" fmla="*/ T32 w 67"/>
                                <a:gd name="T34" fmla="+- 0 463 429"/>
                                <a:gd name="T35" fmla="*/ 463 h 67"/>
                                <a:gd name="T36" fmla="+- 0 311 247"/>
                                <a:gd name="T37" fmla="*/ T36 w 67"/>
                                <a:gd name="T38" fmla="+- 0 476 429"/>
                                <a:gd name="T39" fmla="*/ 476 h 67"/>
                                <a:gd name="T40" fmla="+- 0 303 247"/>
                                <a:gd name="T41" fmla="*/ T40 w 67"/>
                                <a:gd name="T42" fmla="+- 0 486 429"/>
                                <a:gd name="T43" fmla="*/ 486 h 67"/>
                                <a:gd name="T44" fmla="+- 0 293 247"/>
                                <a:gd name="T45" fmla="*/ T44 w 67"/>
                                <a:gd name="T46" fmla="+- 0 493 429"/>
                                <a:gd name="T47" fmla="*/ 493 h 67"/>
                                <a:gd name="T48" fmla="+- 0 280 247"/>
                                <a:gd name="T49" fmla="*/ T48 w 67"/>
                                <a:gd name="T50" fmla="+- 0 496 429"/>
                                <a:gd name="T51" fmla="*/ 496 h 67"/>
                                <a:gd name="T52" fmla="+- 0 267 247"/>
                                <a:gd name="T53" fmla="*/ T52 w 67"/>
                                <a:gd name="T54" fmla="+- 0 493 429"/>
                                <a:gd name="T55" fmla="*/ 493 h 67"/>
                                <a:gd name="T56" fmla="+- 0 257 247"/>
                                <a:gd name="T57" fmla="*/ T56 w 67"/>
                                <a:gd name="T58" fmla="+- 0 486 429"/>
                                <a:gd name="T59" fmla="*/ 486 h 67"/>
                                <a:gd name="T60" fmla="+- 0 250 247"/>
                                <a:gd name="T61" fmla="*/ T60 w 67"/>
                                <a:gd name="T62" fmla="+- 0 476 429"/>
                                <a:gd name="T63" fmla="*/ 476 h 67"/>
                                <a:gd name="T64" fmla="+- 0 247 247"/>
                                <a:gd name="T65" fmla="*/ T64 w 67"/>
                                <a:gd name="T66" fmla="+- 0 463 429"/>
                                <a:gd name="T67" fmla="*/ 46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4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6" y="34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3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9" name="Group 4274"/>
                        <wpg:cNvGrpSpPr>
                          <a:grpSpLocks/>
                        </wpg:cNvGrpSpPr>
                        <wpg:grpSpPr bwMode="auto">
                          <a:xfrm>
                            <a:off x="7" y="353"/>
                            <a:ext cx="54" cy="67"/>
                            <a:chOff x="7" y="353"/>
                            <a:chExt cx="54" cy="67"/>
                          </a:xfrm>
                        </wpg:grpSpPr>
                        <wps:wsp>
                          <wps:cNvPr id="4310" name="Freeform 4275"/>
                          <wps:cNvSpPr>
                            <a:spLocks/>
                          </wps:cNvSpPr>
                          <wps:spPr bwMode="auto">
                            <a:xfrm>
                              <a:off x="7" y="35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61 353"/>
                                <a:gd name="T3" fmla="*/ 361 h 67"/>
                                <a:gd name="T4" fmla="+- 0 14 7"/>
                                <a:gd name="T5" fmla="*/ T4 w 54"/>
                                <a:gd name="T6" fmla="+- 0 356 353"/>
                                <a:gd name="T7" fmla="*/ 356 h 67"/>
                                <a:gd name="T8" fmla="+- 0 27 7"/>
                                <a:gd name="T9" fmla="*/ T8 w 54"/>
                                <a:gd name="T10" fmla="+- 0 353 353"/>
                                <a:gd name="T11" fmla="*/ 353 h 67"/>
                                <a:gd name="T12" fmla="+- 0 40 7"/>
                                <a:gd name="T13" fmla="*/ T12 w 54"/>
                                <a:gd name="T14" fmla="+- 0 356 353"/>
                                <a:gd name="T15" fmla="*/ 356 h 67"/>
                                <a:gd name="T16" fmla="+- 0 51 7"/>
                                <a:gd name="T17" fmla="*/ T16 w 54"/>
                                <a:gd name="T18" fmla="+- 0 363 353"/>
                                <a:gd name="T19" fmla="*/ 363 h 67"/>
                                <a:gd name="T20" fmla="+- 0 58 7"/>
                                <a:gd name="T21" fmla="*/ T20 w 54"/>
                                <a:gd name="T22" fmla="+- 0 373 353"/>
                                <a:gd name="T23" fmla="*/ 373 h 67"/>
                                <a:gd name="T24" fmla="+- 0 60 7"/>
                                <a:gd name="T25" fmla="*/ T24 w 54"/>
                                <a:gd name="T26" fmla="+- 0 386 353"/>
                                <a:gd name="T27" fmla="*/ 386 h 67"/>
                                <a:gd name="T28" fmla="+- 0 58 7"/>
                                <a:gd name="T29" fmla="*/ T28 w 54"/>
                                <a:gd name="T30" fmla="+- 0 399 353"/>
                                <a:gd name="T31" fmla="*/ 399 h 67"/>
                                <a:gd name="T32" fmla="+- 0 51 7"/>
                                <a:gd name="T33" fmla="*/ T32 w 54"/>
                                <a:gd name="T34" fmla="+- 0 409 353"/>
                                <a:gd name="T35" fmla="*/ 409 h 67"/>
                                <a:gd name="T36" fmla="+- 0 40 7"/>
                                <a:gd name="T37" fmla="*/ T36 w 54"/>
                                <a:gd name="T38" fmla="+- 0 416 353"/>
                                <a:gd name="T39" fmla="*/ 416 h 67"/>
                                <a:gd name="T40" fmla="+- 0 27 7"/>
                                <a:gd name="T41" fmla="*/ T40 w 54"/>
                                <a:gd name="T42" fmla="+- 0 419 353"/>
                                <a:gd name="T43" fmla="*/ 419 h 67"/>
                                <a:gd name="T44" fmla="+- 0 14 7"/>
                                <a:gd name="T45" fmla="*/ T44 w 54"/>
                                <a:gd name="T46" fmla="+- 0 416 353"/>
                                <a:gd name="T47" fmla="*/ 416 h 67"/>
                                <a:gd name="T48" fmla="+- 0 7 7"/>
                                <a:gd name="T49" fmla="*/ T48 w 54"/>
                                <a:gd name="T50" fmla="+- 0 411 353"/>
                                <a:gd name="T51" fmla="*/ 41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1" name="Group 4272"/>
                        <wpg:cNvGrpSpPr>
                          <a:grpSpLocks/>
                        </wpg:cNvGrpSpPr>
                        <wpg:grpSpPr bwMode="auto">
                          <a:xfrm>
                            <a:off x="7" y="224"/>
                            <a:ext cx="54" cy="67"/>
                            <a:chOff x="7" y="224"/>
                            <a:chExt cx="54" cy="67"/>
                          </a:xfrm>
                        </wpg:grpSpPr>
                        <wps:wsp>
                          <wps:cNvPr id="4312" name="Freeform 4273"/>
                          <wps:cNvSpPr>
                            <a:spLocks/>
                          </wps:cNvSpPr>
                          <wps:spPr bwMode="auto">
                            <a:xfrm>
                              <a:off x="7" y="22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32 224"/>
                                <a:gd name="T3" fmla="*/ 232 h 67"/>
                                <a:gd name="T4" fmla="+- 0 14 7"/>
                                <a:gd name="T5" fmla="*/ T4 w 54"/>
                                <a:gd name="T6" fmla="+- 0 227 224"/>
                                <a:gd name="T7" fmla="*/ 227 h 67"/>
                                <a:gd name="T8" fmla="+- 0 27 7"/>
                                <a:gd name="T9" fmla="*/ T8 w 54"/>
                                <a:gd name="T10" fmla="+- 0 224 224"/>
                                <a:gd name="T11" fmla="*/ 224 h 67"/>
                                <a:gd name="T12" fmla="+- 0 40 7"/>
                                <a:gd name="T13" fmla="*/ T12 w 54"/>
                                <a:gd name="T14" fmla="+- 0 227 224"/>
                                <a:gd name="T15" fmla="*/ 227 h 67"/>
                                <a:gd name="T16" fmla="+- 0 51 7"/>
                                <a:gd name="T17" fmla="*/ T16 w 54"/>
                                <a:gd name="T18" fmla="+- 0 234 224"/>
                                <a:gd name="T19" fmla="*/ 234 h 67"/>
                                <a:gd name="T20" fmla="+- 0 58 7"/>
                                <a:gd name="T21" fmla="*/ T20 w 54"/>
                                <a:gd name="T22" fmla="+- 0 245 224"/>
                                <a:gd name="T23" fmla="*/ 245 h 67"/>
                                <a:gd name="T24" fmla="+- 0 60 7"/>
                                <a:gd name="T25" fmla="*/ T24 w 54"/>
                                <a:gd name="T26" fmla="+- 0 258 224"/>
                                <a:gd name="T27" fmla="*/ 258 h 67"/>
                                <a:gd name="T28" fmla="+- 0 58 7"/>
                                <a:gd name="T29" fmla="*/ T28 w 54"/>
                                <a:gd name="T30" fmla="+- 0 271 224"/>
                                <a:gd name="T31" fmla="*/ 271 h 67"/>
                                <a:gd name="T32" fmla="+- 0 51 7"/>
                                <a:gd name="T33" fmla="*/ T32 w 54"/>
                                <a:gd name="T34" fmla="+- 0 281 224"/>
                                <a:gd name="T35" fmla="*/ 281 h 67"/>
                                <a:gd name="T36" fmla="+- 0 40 7"/>
                                <a:gd name="T37" fmla="*/ T36 w 54"/>
                                <a:gd name="T38" fmla="+- 0 288 224"/>
                                <a:gd name="T39" fmla="*/ 288 h 67"/>
                                <a:gd name="T40" fmla="+- 0 27 7"/>
                                <a:gd name="T41" fmla="*/ T40 w 54"/>
                                <a:gd name="T42" fmla="+- 0 291 224"/>
                                <a:gd name="T43" fmla="*/ 291 h 67"/>
                                <a:gd name="T44" fmla="+- 0 14 7"/>
                                <a:gd name="T45" fmla="*/ T44 w 54"/>
                                <a:gd name="T46" fmla="+- 0 288 224"/>
                                <a:gd name="T47" fmla="*/ 288 h 67"/>
                                <a:gd name="T48" fmla="+- 0 7 7"/>
                                <a:gd name="T49" fmla="*/ T48 w 54"/>
                                <a:gd name="T50" fmla="+- 0 283 224"/>
                                <a:gd name="T51" fmla="*/ 28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3" name="Group 4270"/>
                        <wpg:cNvGrpSpPr>
                          <a:grpSpLocks/>
                        </wpg:cNvGrpSpPr>
                        <wpg:grpSpPr bwMode="auto">
                          <a:xfrm>
                            <a:off x="7" y="235"/>
                            <a:ext cx="54" cy="67"/>
                            <a:chOff x="7" y="235"/>
                            <a:chExt cx="54" cy="67"/>
                          </a:xfrm>
                        </wpg:grpSpPr>
                        <wps:wsp>
                          <wps:cNvPr id="4314" name="Freeform 4271"/>
                          <wps:cNvSpPr>
                            <a:spLocks/>
                          </wps:cNvSpPr>
                          <wps:spPr bwMode="auto">
                            <a:xfrm>
                              <a:off x="7" y="235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42 235"/>
                                <a:gd name="T3" fmla="*/ 242 h 67"/>
                                <a:gd name="T4" fmla="+- 0 14 7"/>
                                <a:gd name="T5" fmla="*/ T4 w 54"/>
                                <a:gd name="T6" fmla="+- 0 237 235"/>
                                <a:gd name="T7" fmla="*/ 237 h 67"/>
                                <a:gd name="T8" fmla="+- 0 27 7"/>
                                <a:gd name="T9" fmla="*/ T8 w 54"/>
                                <a:gd name="T10" fmla="+- 0 235 235"/>
                                <a:gd name="T11" fmla="*/ 235 h 67"/>
                                <a:gd name="T12" fmla="+- 0 40 7"/>
                                <a:gd name="T13" fmla="*/ T12 w 54"/>
                                <a:gd name="T14" fmla="+- 0 237 235"/>
                                <a:gd name="T15" fmla="*/ 237 h 67"/>
                                <a:gd name="T16" fmla="+- 0 51 7"/>
                                <a:gd name="T17" fmla="*/ T16 w 54"/>
                                <a:gd name="T18" fmla="+- 0 245 235"/>
                                <a:gd name="T19" fmla="*/ 245 h 67"/>
                                <a:gd name="T20" fmla="+- 0 58 7"/>
                                <a:gd name="T21" fmla="*/ T20 w 54"/>
                                <a:gd name="T22" fmla="+- 0 255 235"/>
                                <a:gd name="T23" fmla="*/ 255 h 67"/>
                                <a:gd name="T24" fmla="+- 0 60 7"/>
                                <a:gd name="T25" fmla="*/ T24 w 54"/>
                                <a:gd name="T26" fmla="+- 0 268 235"/>
                                <a:gd name="T27" fmla="*/ 268 h 67"/>
                                <a:gd name="T28" fmla="+- 0 58 7"/>
                                <a:gd name="T29" fmla="*/ T28 w 54"/>
                                <a:gd name="T30" fmla="+- 0 281 235"/>
                                <a:gd name="T31" fmla="*/ 281 h 67"/>
                                <a:gd name="T32" fmla="+- 0 51 7"/>
                                <a:gd name="T33" fmla="*/ T32 w 54"/>
                                <a:gd name="T34" fmla="+- 0 291 235"/>
                                <a:gd name="T35" fmla="*/ 291 h 67"/>
                                <a:gd name="T36" fmla="+- 0 40 7"/>
                                <a:gd name="T37" fmla="*/ T36 w 54"/>
                                <a:gd name="T38" fmla="+- 0 299 235"/>
                                <a:gd name="T39" fmla="*/ 299 h 67"/>
                                <a:gd name="T40" fmla="+- 0 27 7"/>
                                <a:gd name="T41" fmla="*/ T40 w 54"/>
                                <a:gd name="T42" fmla="+- 0 301 235"/>
                                <a:gd name="T43" fmla="*/ 301 h 67"/>
                                <a:gd name="T44" fmla="+- 0 14 7"/>
                                <a:gd name="T45" fmla="*/ T44 w 54"/>
                                <a:gd name="T46" fmla="+- 0 299 235"/>
                                <a:gd name="T47" fmla="*/ 299 h 67"/>
                                <a:gd name="T48" fmla="+- 0 7 7"/>
                                <a:gd name="T49" fmla="*/ T48 w 54"/>
                                <a:gd name="T50" fmla="+- 0 293 235"/>
                                <a:gd name="T51" fmla="*/ 29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5" name="Group 4268"/>
                        <wpg:cNvGrpSpPr>
                          <a:grpSpLocks/>
                        </wpg:cNvGrpSpPr>
                        <wpg:grpSpPr bwMode="auto">
                          <a:xfrm>
                            <a:off x="7" y="186"/>
                            <a:ext cx="54" cy="67"/>
                            <a:chOff x="7" y="186"/>
                            <a:chExt cx="54" cy="67"/>
                          </a:xfrm>
                        </wpg:grpSpPr>
                        <wps:wsp>
                          <wps:cNvPr id="4316" name="Freeform 4269"/>
                          <wps:cNvSpPr>
                            <a:spLocks/>
                          </wps:cNvSpPr>
                          <wps:spPr bwMode="auto">
                            <a:xfrm>
                              <a:off x="7" y="186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93 186"/>
                                <a:gd name="T3" fmla="*/ 193 h 67"/>
                                <a:gd name="T4" fmla="+- 0 14 7"/>
                                <a:gd name="T5" fmla="*/ T4 w 54"/>
                                <a:gd name="T6" fmla="+- 0 188 186"/>
                                <a:gd name="T7" fmla="*/ 188 h 67"/>
                                <a:gd name="T8" fmla="+- 0 27 7"/>
                                <a:gd name="T9" fmla="*/ T8 w 54"/>
                                <a:gd name="T10" fmla="+- 0 186 186"/>
                                <a:gd name="T11" fmla="*/ 186 h 67"/>
                                <a:gd name="T12" fmla="+- 0 40 7"/>
                                <a:gd name="T13" fmla="*/ T12 w 54"/>
                                <a:gd name="T14" fmla="+- 0 188 186"/>
                                <a:gd name="T15" fmla="*/ 188 h 67"/>
                                <a:gd name="T16" fmla="+- 0 51 7"/>
                                <a:gd name="T17" fmla="*/ T16 w 54"/>
                                <a:gd name="T18" fmla="+- 0 195 186"/>
                                <a:gd name="T19" fmla="*/ 195 h 67"/>
                                <a:gd name="T20" fmla="+- 0 58 7"/>
                                <a:gd name="T21" fmla="*/ T20 w 54"/>
                                <a:gd name="T22" fmla="+- 0 206 186"/>
                                <a:gd name="T23" fmla="*/ 206 h 67"/>
                                <a:gd name="T24" fmla="+- 0 60 7"/>
                                <a:gd name="T25" fmla="*/ T24 w 54"/>
                                <a:gd name="T26" fmla="+- 0 219 186"/>
                                <a:gd name="T27" fmla="*/ 219 h 67"/>
                                <a:gd name="T28" fmla="+- 0 58 7"/>
                                <a:gd name="T29" fmla="*/ T28 w 54"/>
                                <a:gd name="T30" fmla="+- 0 232 186"/>
                                <a:gd name="T31" fmla="*/ 232 h 67"/>
                                <a:gd name="T32" fmla="+- 0 51 7"/>
                                <a:gd name="T33" fmla="*/ T32 w 54"/>
                                <a:gd name="T34" fmla="+- 0 242 186"/>
                                <a:gd name="T35" fmla="*/ 242 h 67"/>
                                <a:gd name="T36" fmla="+- 0 40 7"/>
                                <a:gd name="T37" fmla="*/ T36 w 54"/>
                                <a:gd name="T38" fmla="+- 0 249 186"/>
                                <a:gd name="T39" fmla="*/ 249 h 67"/>
                                <a:gd name="T40" fmla="+- 0 27 7"/>
                                <a:gd name="T41" fmla="*/ T40 w 54"/>
                                <a:gd name="T42" fmla="+- 0 252 186"/>
                                <a:gd name="T43" fmla="*/ 252 h 67"/>
                                <a:gd name="T44" fmla="+- 0 14 7"/>
                                <a:gd name="T45" fmla="*/ T44 w 54"/>
                                <a:gd name="T46" fmla="+- 0 249 186"/>
                                <a:gd name="T47" fmla="*/ 249 h 67"/>
                                <a:gd name="T48" fmla="+- 0 7 7"/>
                                <a:gd name="T49" fmla="*/ T48 w 54"/>
                                <a:gd name="T50" fmla="+- 0 244 186"/>
                                <a:gd name="T51" fmla="*/ 24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7" name="Group 4266"/>
                        <wpg:cNvGrpSpPr>
                          <a:grpSpLocks/>
                        </wpg:cNvGrpSpPr>
                        <wpg:grpSpPr bwMode="auto">
                          <a:xfrm>
                            <a:off x="7" y="185"/>
                            <a:ext cx="54" cy="67"/>
                            <a:chOff x="7" y="185"/>
                            <a:chExt cx="54" cy="67"/>
                          </a:xfrm>
                        </wpg:grpSpPr>
                        <wps:wsp>
                          <wps:cNvPr id="4318" name="Freeform 4267"/>
                          <wps:cNvSpPr>
                            <a:spLocks/>
                          </wps:cNvSpPr>
                          <wps:spPr bwMode="auto">
                            <a:xfrm>
                              <a:off x="7" y="185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93 185"/>
                                <a:gd name="T3" fmla="*/ 193 h 67"/>
                                <a:gd name="T4" fmla="+- 0 14 7"/>
                                <a:gd name="T5" fmla="*/ T4 w 54"/>
                                <a:gd name="T6" fmla="+- 0 188 185"/>
                                <a:gd name="T7" fmla="*/ 188 h 67"/>
                                <a:gd name="T8" fmla="+- 0 27 7"/>
                                <a:gd name="T9" fmla="*/ T8 w 54"/>
                                <a:gd name="T10" fmla="+- 0 185 185"/>
                                <a:gd name="T11" fmla="*/ 185 h 67"/>
                                <a:gd name="T12" fmla="+- 0 40 7"/>
                                <a:gd name="T13" fmla="*/ T12 w 54"/>
                                <a:gd name="T14" fmla="+- 0 188 185"/>
                                <a:gd name="T15" fmla="*/ 188 h 67"/>
                                <a:gd name="T16" fmla="+- 0 51 7"/>
                                <a:gd name="T17" fmla="*/ T16 w 54"/>
                                <a:gd name="T18" fmla="+- 0 195 185"/>
                                <a:gd name="T19" fmla="*/ 195 h 67"/>
                                <a:gd name="T20" fmla="+- 0 58 7"/>
                                <a:gd name="T21" fmla="*/ T20 w 54"/>
                                <a:gd name="T22" fmla="+- 0 205 185"/>
                                <a:gd name="T23" fmla="*/ 205 h 67"/>
                                <a:gd name="T24" fmla="+- 0 60 7"/>
                                <a:gd name="T25" fmla="*/ T24 w 54"/>
                                <a:gd name="T26" fmla="+- 0 218 185"/>
                                <a:gd name="T27" fmla="*/ 218 h 67"/>
                                <a:gd name="T28" fmla="+- 0 58 7"/>
                                <a:gd name="T29" fmla="*/ T28 w 54"/>
                                <a:gd name="T30" fmla="+- 0 231 185"/>
                                <a:gd name="T31" fmla="*/ 231 h 67"/>
                                <a:gd name="T32" fmla="+- 0 51 7"/>
                                <a:gd name="T33" fmla="*/ T32 w 54"/>
                                <a:gd name="T34" fmla="+- 0 241 185"/>
                                <a:gd name="T35" fmla="*/ 241 h 67"/>
                                <a:gd name="T36" fmla="+- 0 40 7"/>
                                <a:gd name="T37" fmla="*/ T36 w 54"/>
                                <a:gd name="T38" fmla="+- 0 249 185"/>
                                <a:gd name="T39" fmla="*/ 249 h 67"/>
                                <a:gd name="T40" fmla="+- 0 27 7"/>
                                <a:gd name="T41" fmla="*/ T40 w 54"/>
                                <a:gd name="T42" fmla="+- 0 251 185"/>
                                <a:gd name="T43" fmla="*/ 251 h 67"/>
                                <a:gd name="T44" fmla="+- 0 14 7"/>
                                <a:gd name="T45" fmla="*/ T44 w 54"/>
                                <a:gd name="T46" fmla="+- 0 249 185"/>
                                <a:gd name="T47" fmla="*/ 249 h 67"/>
                                <a:gd name="T48" fmla="+- 0 7 7"/>
                                <a:gd name="T49" fmla="*/ T48 w 54"/>
                                <a:gd name="T50" fmla="+- 0 244 185"/>
                                <a:gd name="T51" fmla="*/ 24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9" name="Group 4264"/>
                        <wpg:cNvGrpSpPr>
                          <a:grpSpLocks/>
                        </wpg:cNvGrpSpPr>
                        <wpg:grpSpPr bwMode="auto">
                          <a:xfrm>
                            <a:off x="247" y="417"/>
                            <a:ext cx="67" cy="67"/>
                            <a:chOff x="247" y="417"/>
                            <a:chExt cx="67" cy="67"/>
                          </a:xfrm>
                        </wpg:grpSpPr>
                        <wps:wsp>
                          <wps:cNvPr id="4320" name="Freeform 4265"/>
                          <wps:cNvSpPr>
                            <a:spLocks/>
                          </wps:cNvSpPr>
                          <wps:spPr bwMode="auto">
                            <a:xfrm>
                              <a:off x="247" y="417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450 417"/>
                                <a:gd name="T3" fmla="*/ 450 h 67"/>
                                <a:gd name="T4" fmla="+- 0 250 247"/>
                                <a:gd name="T5" fmla="*/ T4 w 67"/>
                                <a:gd name="T6" fmla="+- 0 438 417"/>
                                <a:gd name="T7" fmla="*/ 438 h 67"/>
                                <a:gd name="T8" fmla="+- 0 257 247"/>
                                <a:gd name="T9" fmla="*/ T8 w 67"/>
                                <a:gd name="T10" fmla="+- 0 427 417"/>
                                <a:gd name="T11" fmla="*/ 427 h 67"/>
                                <a:gd name="T12" fmla="+- 0 267 247"/>
                                <a:gd name="T13" fmla="*/ T12 w 67"/>
                                <a:gd name="T14" fmla="+- 0 420 417"/>
                                <a:gd name="T15" fmla="*/ 420 h 67"/>
                                <a:gd name="T16" fmla="+- 0 280 247"/>
                                <a:gd name="T17" fmla="*/ T16 w 67"/>
                                <a:gd name="T18" fmla="+- 0 417 417"/>
                                <a:gd name="T19" fmla="*/ 417 h 67"/>
                                <a:gd name="T20" fmla="+- 0 293 247"/>
                                <a:gd name="T21" fmla="*/ T20 w 67"/>
                                <a:gd name="T22" fmla="+- 0 420 417"/>
                                <a:gd name="T23" fmla="*/ 420 h 67"/>
                                <a:gd name="T24" fmla="+- 0 303 247"/>
                                <a:gd name="T25" fmla="*/ T24 w 67"/>
                                <a:gd name="T26" fmla="+- 0 427 417"/>
                                <a:gd name="T27" fmla="*/ 427 h 67"/>
                                <a:gd name="T28" fmla="+- 0 311 247"/>
                                <a:gd name="T29" fmla="*/ T28 w 67"/>
                                <a:gd name="T30" fmla="+- 0 438 417"/>
                                <a:gd name="T31" fmla="*/ 438 h 67"/>
                                <a:gd name="T32" fmla="+- 0 313 247"/>
                                <a:gd name="T33" fmla="*/ T32 w 67"/>
                                <a:gd name="T34" fmla="+- 0 450 417"/>
                                <a:gd name="T35" fmla="*/ 450 h 67"/>
                                <a:gd name="T36" fmla="+- 0 311 247"/>
                                <a:gd name="T37" fmla="*/ T36 w 67"/>
                                <a:gd name="T38" fmla="+- 0 463 417"/>
                                <a:gd name="T39" fmla="*/ 463 h 67"/>
                                <a:gd name="T40" fmla="+- 0 303 247"/>
                                <a:gd name="T41" fmla="*/ T40 w 67"/>
                                <a:gd name="T42" fmla="+- 0 474 417"/>
                                <a:gd name="T43" fmla="*/ 474 h 67"/>
                                <a:gd name="T44" fmla="+- 0 293 247"/>
                                <a:gd name="T45" fmla="*/ T44 w 67"/>
                                <a:gd name="T46" fmla="+- 0 481 417"/>
                                <a:gd name="T47" fmla="*/ 481 h 67"/>
                                <a:gd name="T48" fmla="+- 0 280 247"/>
                                <a:gd name="T49" fmla="*/ T48 w 67"/>
                                <a:gd name="T50" fmla="+- 0 484 417"/>
                                <a:gd name="T51" fmla="*/ 484 h 67"/>
                                <a:gd name="T52" fmla="+- 0 267 247"/>
                                <a:gd name="T53" fmla="*/ T52 w 67"/>
                                <a:gd name="T54" fmla="+- 0 481 417"/>
                                <a:gd name="T55" fmla="*/ 481 h 67"/>
                                <a:gd name="T56" fmla="+- 0 257 247"/>
                                <a:gd name="T57" fmla="*/ T56 w 67"/>
                                <a:gd name="T58" fmla="+- 0 474 417"/>
                                <a:gd name="T59" fmla="*/ 474 h 67"/>
                                <a:gd name="T60" fmla="+- 0 250 247"/>
                                <a:gd name="T61" fmla="*/ T60 w 67"/>
                                <a:gd name="T62" fmla="+- 0 463 417"/>
                                <a:gd name="T63" fmla="*/ 463 h 67"/>
                                <a:gd name="T64" fmla="+- 0 247 247"/>
                                <a:gd name="T65" fmla="*/ T64 w 67"/>
                                <a:gd name="T66" fmla="+- 0 450 417"/>
                                <a:gd name="T67" fmla="*/ 45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1" name="Group 4262"/>
                        <wpg:cNvGrpSpPr>
                          <a:grpSpLocks/>
                        </wpg:cNvGrpSpPr>
                        <wpg:grpSpPr bwMode="auto">
                          <a:xfrm>
                            <a:off x="500" y="393"/>
                            <a:ext cx="54" cy="34"/>
                            <a:chOff x="500" y="393"/>
                            <a:chExt cx="54" cy="34"/>
                          </a:xfrm>
                        </wpg:grpSpPr>
                        <wps:wsp>
                          <wps:cNvPr id="4322" name="Freeform 4263"/>
                          <wps:cNvSpPr>
                            <a:spLocks/>
                          </wps:cNvSpPr>
                          <wps:spPr bwMode="auto">
                            <a:xfrm>
                              <a:off x="500" y="39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26 393"/>
                                <a:gd name="T3" fmla="*/ 426 h 34"/>
                                <a:gd name="T4" fmla="+- 0 502 500"/>
                                <a:gd name="T5" fmla="*/ T4 w 54"/>
                                <a:gd name="T6" fmla="+- 0 413 393"/>
                                <a:gd name="T7" fmla="*/ 413 h 34"/>
                                <a:gd name="T8" fmla="+- 0 509 500"/>
                                <a:gd name="T9" fmla="*/ T8 w 54"/>
                                <a:gd name="T10" fmla="+- 0 402 393"/>
                                <a:gd name="T11" fmla="*/ 402 h 34"/>
                                <a:gd name="T12" fmla="+- 0 520 500"/>
                                <a:gd name="T13" fmla="*/ T12 w 54"/>
                                <a:gd name="T14" fmla="+- 0 395 393"/>
                                <a:gd name="T15" fmla="*/ 395 h 34"/>
                                <a:gd name="T16" fmla="+- 0 533 500"/>
                                <a:gd name="T17" fmla="*/ T16 w 54"/>
                                <a:gd name="T18" fmla="+- 0 393 393"/>
                                <a:gd name="T19" fmla="*/ 393 h 34"/>
                                <a:gd name="T20" fmla="+- 0 546 500"/>
                                <a:gd name="T21" fmla="*/ T20 w 54"/>
                                <a:gd name="T22" fmla="+- 0 395 393"/>
                                <a:gd name="T23" fmla="*/ 395 h 34"/>
                                <a:gd name="T24" fmla="+- 0 553 500"/>
                                <a:gd name="T25" fmla="*/ T24 w 54"/>
                                <a:gd name="T26" fmla="+- 0 400 393"/>
                                <a:gd name="T27" fmla="*/ 40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3" name="Group 4260"/>
                        <wpg:cNvGrpSpPr>
                          <a:grpSpLocks/>
                        </wpg:cNvGrpSpPr>
                        <wpg:grpSpPr bwMode="auto">
                          <a:xfrm>
                            <a:off x="500" y="426"/>
                            <a:ext cx="54" cy="34"/>
                            <a:chOff x="500" y="426"/>
                            <a:chExt cx="54" cy="34"/>
                          </a:xfrm>
                        </wpg:grpSpPr>
                        <wps:wsp>
                          <wps:cNvPr id="4324" name="Freeform 4261"/>
                          <wps:cNvSpPr>
                            <a:spLocks/>
                          </wps:cNvSpPr>
                          <wps:spPr bwMode="auto">
                            <a:xfrm>
                              <a:off x="500" y="4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51 426"/>
                                <a:gd name="T3" fmla="*/ 451 h 34"/>
                                <a:gd name="T4" fmla="+- 0 546 500"/>
                                <a:gd name="T5" fmla="*/ T4 w 54"/>
                                <a:gd name="T6" fmla="+- 0 456 426"/>
                                <a:gd name="T7" fmla="*/ 456 h 34"/>
                                <a:gd name="T8" fmla="+- 0 533 500"/>
                                <a:gd name="T9" fmla="*/ T8 w 54"/>
                                <a:gd name="T10" fmla="+- 0 459 426"/>
                                <a:gd name="T11" fmla="*/ 459 h 34"/>
                                <a:gd name="T12" fmla="+- 0 520 500"/>
                                <a:gd name="T13" fmla="*/ T12 w 54"/>
                                <a:gd name="T14" fmla="+- 0 456 426"/>
                                <a:gd name="T15" fmla="*/ 456 h 34"/>
                                <a:gd name="T16" fmla="+- 0 509 500"/>
                                <a:gd name="T17" fmla="*/ T16 w 54"/>
                                <a:gd name="T18" fmla="+- 0 449 426"/>
                                <a:gd name="T19" fmla="*/ 449 h 34"/>
                                <a:gd name="T20" fmla="+- 0 502 500"/>
                                <a:gd name="T21" fmla="*/ T20 w 54"/>
                                <a:gd name="T22" fmla="+- 0 438 426"/>
                                <a:gd name="T23" fmla="*/ 438 h 34"/>
                                <a:gd name="T24" fmla="+- 0 500 500"/>
                                <a:gd name="T25" fmla="*/ T24 w 54"/>
                                <a:gd name="T26" fmla="+- 0 426 426"/>
                                <a:gd name="T27" fmla="*/ 4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5" name="Group 4258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4326" name="Freeform 4259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8 469"/>
                                <a:gd name="T11" fmla="*/ 478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7" name="Group 4256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19"/>
                            <a:chOff x="500" y="502"/>
                            <a:chExt cx="7" cy="19"/>
                          </a:xfrm>
                        </wpg:grpSpPr>
                        <wps:wsp>
                          <wps:cNvPr id="4328" name="Freeform 4257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506 500"/>
                                <a:gd name="T1" fmla="*/ T0 w 7"/>
                                <a:gd name="T2" fmla="+- 0 521 502"/>
                                <a:gd name="T3" fmla="*/ 521 h 19"/>
                                <a:gd name="T4" fmla="+- 0 502 500"/>
                                <a:gd name="T5" fmla="*/ T4 w 7"/>
                                <a:gd name="T6" fmla="+- 0 515 502"/>
                                <a:gd name="T7" fmla="*/ 515 h 19"/>
                                <a:gd name="T8" fmla="+- 0 500 500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9" name="Group 4254"/>
                        <wpg:cNvGrpSpPr>
                          <a:grpSpLocks/>
                        </wpg:cNvGrpSpPr>
                        <wpg:grpSpPr bwMode="auto">
                          <a:xfrm>
                            <a:off x="500" y="267"/>
                            <a:ext cx="54" cy="34"/>
                            <a:chOff x="500" y="267"/>
                            <a:chExt cx="54" cy="34"/>
                          </a:xfrm>
                        </wpg:grpSpPr>
                        <wps:wsp>
                          <wps:cNvPr id="4330" name="Freeform 4255"/>
                          <wps:cNvSpPr>
                            <a:spLocks/>
                          </wps:cNvSpPr>
                          <wps:spPr bwMode="auto">
                            <a:xfrm>
                              <a:off x="500" y="26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00 267"/>
                                <a:gd name="T3" fmla="*/ 300 h 34"/>
                                <a:gd name="T4" fmla="+- 0 502 500"/>
                                <a:gd name="T5" fmla="*/ T4 w 54"/>
                                <a:gd name="T6" fmla="+- 0 287 267"/>
                                <a:gd name="T7" fmla="*/ 287 h 34"/>
                                <a:gd name="T8" fmla="+- 0 509 500"/>
                                <a:gd name="T9" fmla="*/ T8 w 54"/>
                                <a:gd name="T10" fmla="+- 0 277 267"/>
                                <a:gd name="T11" fmla="*/ 277 h 34"/>
                                <a:gd name="T12" fmla="+- 0 520 500"/>
                                <a:gd name="T13" fmla="*/ T12 w 54"/>
                                <a:gd name="T14" fmla="+- 0 270 267"/>
                                <a:gd name="T15" fmla="*/ 270 h 34"/>
                                <a:gd name="T16" fmla="+- 0 533 500"/>
                                <a:gd name="T17" fmla="*/ T16 w 54"/>
                                <a:gd name="T18" fmla="+- 0 267 267"/>
                                <a:gd name="T19" fmla="*/ 267 h 34"/>
                                <a:gd name="T20" fmla="+- 0 546 500"/>
                                <a:gd name="T21" fmla="*/ T20 w 54"/>
                                <a:gd name="T22" fmla="+- 0 270 267"/>
                                <a:gd name="T23" fmla="*/ 270 h 34"/>
                                <a:gd name="T24" fmla="+- 0 553 500"/>
                                <a:gd name="T25" fmla="*/ T24 w 54"/>
                                <a:gd name="T26" fmla="+- 0 275 267"/>
                                <a:gd name="T27" fmla="*/ 27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1" name="Group 4252"/>
                        <wpg:cNvGrpSpPr>
                          <a:grpSpLocks/>
                        </wpg:cNvGrpSpPr>
                        <wpg:grpSpPr bwMode="auto">
                          <a:xfrm>
                            <a:off x="500" y="300"/>
                            <a:ext cx="54" cy="34"/>
                            <a:chOff x="500" y="300"/>
                            <a:chExt cx="54" cy="34"/>
                          </a:xfrm>
                        </wpg:grpSpPr>
                        <wps:wsp>
                          <wps:cNvPr id="4332" name="Freeform 4253"/>
                          <wps:cNvSpPr>
                            <a:spLocks/>
                          </wps:cNvSpPr>
                          <wps:spPr bwMode="auto">
                            <a:xfrm>
                              <a:off x="500" y="300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26 300"/>
                                <a:gd name="T3" fmla="*/ 326 h 34"/>
                                <a:gd name="T4" fmla="+- 0 546 500"/>
                                <a:gd name="T5" fmla="*/ T4 w 54"/>
                                <a:gd name="T6" fmla="+- 0 331 300"/>
                                <a:gd name="T7" fmla="*/ 331 h 34"/>
                                <a:gd name="T8" fmla="+- 0 533 500"/>
                                <a:gd name="T9" fmla="*/ T8 w 54"/>
                                <a:gd name="T10" fmla="+- 0 333 300"/>
                                <a:gd name="T11" fmla="*/ 333 h 34"/>
                                <a:gd name="T12" fmla="+- 0 520 500"/>
                                <a:gd name="T13" fmla="*/ T12 w 54"/>
                                <a:gd name="T14" fmla="+- 0 331 300"/>
                                <a:gd name="T15" fmla="*/ 331 h 34"/>
                                <a:gd name="T16" fmla="+- 0 509 500"/>
                                <a:gd name="T17" fmla="*/ T16 w 54"/>
                                <a:gd name="T18" fmla="+- 0 324 300"/>
                                <a:gd name="T19" fmla="*/ 324 h 34"/>
                                <a:gd name="T20" fmla="+- 0 502 500"/>
                                <a:gd name="T21" fmla="*/ T20 w 54"/>
                                <a:gd name="T22" fmla="+- 0 313 300"/>
                                <a:gd name="T23" fmla="*/ 313 h 34"/>
                                <a:gd name="T24" fmla="+- 0 500 500"/>
                                <a:gd name="T25" fmla="*/ T24 w 54"/>
                                <a:gd name="T26" fmla="+- 0 300 300"/>
                                <a:gd name="T27" fmla="*/ 30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3" name="Group 4250"/>
                        <wpg:cNvGrpSpPr>
                          <a:grpSpLocks/>
                        </wpg:cNvGrpSpPr>
                        <wpg:grpSpPr bwMode="auto">
                          <a:xfrm>
                            <a:off x="500" y="316"/>
                            <a:ext cx="54" cy="34"/>
                            <a:chOff x="500" y="316"/>
                            <a:chExt cx="54" cy="34"/>
                          </a:xfrm>
                        </wpg:grpSpPr>
                        <wps:wsp>
                          <wps:cNvPr id="4334" name="Freeform 4251"/>
                          <wps:cNvSpPr>
                            <a:spLocks/>
                          </wps:cNvSpPr>
                          <wps:spPr bwMode="auto">
                            <a:xfrm>
                              <a:off x="500" y="31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49 316"/>
                                <a:gd name="T3" fmla="*/ 349 h 34"/>
                                <a:gd name="T4" fmla="+- 0 502 500"/>
                                <a:gd name="T5" fmla="*/ T4 w 54"/>
                                <a:gd name="T6" fmla="+- 0 336 316"/>
                                <a:gd name="T7" fmla="*/ 336 h 34"/>
                                <a:gd name="T8" fmla="+- 0 509 500"/>
                                <a:gd name="T9" fmla="*/ T8 w 54"/>
                                <a:gd name="T10" fmla="+- 0 326 316"/>
                                <a:gd name="T11" fmla="*/ 326 h 34"/>
                                <a:gd name="T12" fmla="+- 0 520 500"/>
                                <a:gd name="T13" fmla="*/ T12 w 54"/>
                                <a:gd name="T14" fmla="+- 0 318 316"/>
                                <a:gd name="T15" fmla="*/ 318 h 34"/>
                                <a:gd name="T16" fmla="+- 0 533 500"/>
                                <a:gd name="T17" fmla="*/ T16 w 54"/>
                                <a:gd name="T18" fmla="+- 0 316 316"/>
                                <a:gd name="T19" fmla="*/ 316 h 34"/>
                                <a:gd name="T20" fmla="+- 0 546 500"/>
                                <a:gd name="T21" fmla="*/ T20 w 54"/>
                                <a:gd name="T22" fmla="+- 0 318 316"/>
                                <a:gd name="T23" fmla="*/ 318 h 34"/>
                                <a:gd name="T24" fmla="+- 0 553 500"/>
                                <a:gd name="T25" fmla="*/ T24 w 54"/>
                                <a:gd name="T26" fmla="+- 0 323 316"/>
                                <a:gd name="T27" fmla="*/ 32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5" name="Group 4248"/>
                        <wpg:cNvGrpSpPr>
                          <a:grpSpLocks/>
                        </wpg:cNvGrpSpPr>
                        <wpg:grpSpPr bwMode="auto">
                          <a:xfrm>
                            <a:off x="500" y="349"/>
                            <a:ext cx="54" cy="34"/>
                            <a:chOff x="500" y="349"/>
                            <a:chExt cx="54" cy="34"/>
                          </a:xfrm>
                        </wpg:grpSpPr>
                        <wps:wsp>
                          <wps:cNvPr id="4336" name="Freeform 4249"/>
                          <wps:cNvSpPr>
                            <a:spLocks/>
                          </wps:cNvSpPr>
                          <wps:spPr bwMode="auto">
                            <a:xfrm>
                              <a:off x="500" y="34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74 349"/>
                                <a:gd name="T3" fmla="*/ 374 h 34"/>
                                <a:gd name="T4" fmla="+- 0 546 500"/>
                                <a:gd name="T5" fmla="*/ T4 w 54"/>
                                <a:gd name="T6" fmla="+- 0 379 349"/>
                                <a:gd name="T7" fmla="*/ 379 h 34"/>
                                <a:gd name="T8" fmla="+- 0 533 500"/>
                                <a:gd name="T9" fmla="*/ T8 w 54"/>
                                <a:gd name="T10" fmla="+- 0 382 349"/>
                                <a:gd name="T11" fmla="*/ 382 h 34"/>
                                <a:gd name="T12" fmla="+- 0 520 500"/>
                                <a:gd name="T13" fmla="*/ T12 w 54"/>
                                <a:gd name="T14" fmla="+- 0 379 349"/>
                                <a:gd name="T15" fmla="*/ 379 h 34"/>
                                <a:gd name="T16" fmla="+- 0 509 500"/>
                                <a:gd name="T17" fmla="*/ T16 w 54"/>
                                <a:gd name="T18" fmla="+- 0 372 349"/>
                                <a:gd name="T19" fmla="*/ 372 h 34"/>
                                <a:gd name="T20" fmla="+- 0 502 500"/>
                                <a:gd name="T21" fmla="*/ T20 w 54"/>
                                <a:gd name="T22" fmla="+- 0 362 349"/>
                                <a:gd name="T23" fmla="*/ 362 h 34"/>
                                <a:gd name="T24" fmla="+- 0 500 500"/>
                                <a:gd name="T25" fmla="*/ T24 w 54"/>
                                <a:gd name="T26" fmla="+- 0 349 349"/>
                                <a:gd name="T27" fmla="*/ 34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7" name="Group 4246"/>
                        <wpg:cNvGrpSpPr>
                          <a:grpSpLocks/>
                        </wpg:cNvGrpSpPr>
                        <wpg:grpSpPr bwMode="auto">
                          <a:xfrm>
                            <a:off x="500" y="218"/>
                            <a:ext cx="54" cy="34"/>
                            <a:chOff x="500" y="218"/>
                            <a:chExt cx="54" cy="34"/>
                          </a:xfrm>
                        </wpg:grpSpPr>
                        <wps:wsp>
                          <wps:cNvPr id="4338" name="Freeform 4247"/>
                          <wps:cNvSpPr>
                            <a:spLocks/>
                          </wps:cNvSpPr>
                          <wps:spPr bwMode="auto">
                            <a:xfrm>
                              <a:off x="500" y="218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52 218"/>
                                <a:gd name="T3" fmla="*/ 252 h 34"/>
                                <a:gd name="T4" fmla="+- 0 502 500"/>
                                <a:gd name="T5" fmla="*/ T4 w 54"/>
                                <a:gd name="T6" fmla="+- 0 239 218"/>
                                <a:gd name="T7" fmla="*/ 239 h 34"/>
                                <a:gd name="T8" fmla="+- 0 509 500"/>
                                <a:gd name="T9" fmla="*/ T8 w 54"/>
                                <a:gd name="T10" fmla="+- 0 228 218"/>
                                <a:gd name="T11" fmla="*/ 228 h 34"/>
                                <a:gd name="T12" fmla="+- 0 520 500"/>
                                <a:gd name="T13" fmla="*/ T12 w 54"/>
                                <a:gd name="T14" fmla="+- 0 221 218"/>
                                <a:gd name="T15" fmla="*/ 221 h 34"/>
                                <a:gd name="T16" fmla="+- 0 533 500"/>
                                <a:gd name="T17" fmla="*/ T16 w 54"/>
                                <a:gd name="T18" fmla="+- 0 218 218"/>
                                <a:gd name="T19" fmla="*/ 218 h 34"/>
                                <a:gd name="T20" fmla="+- 0 546 500"/>
                                <a:gd name="T21" fmla="*/ T20 w 54"/>
                                <a:gd name="T22" fmla="+- 0 221 218"/>
                                <a:gd name="T23" fmla="*/ 221 h 34"/>
                                <a:gd name="T24" fmla="+- 0 553 500"/>
                                <a:gd name="T25" fmla="*/ T24 w 54"/>
                                <a:gd name="T26" fmla="+- 0 226 218"/>
                                <a:gd name="T27" fmla="*/ 2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4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9" name="Group 4244"/>
                        <wpg:cNvGrpSpPr>
                          <a:grpSpLocks/>
                        </wpg:cNvGrpSpPr>
                        <wpg:grpSpPr bwMode="auto">
                          <a:xfrm>
                            <a:off x="500" y="252"/>
                            <a:ext cx="54" cy="34"/>
                            <a:chOff x="500" y="252"/>
                            <a:chExt cx="54" cy="34"/>
                          </a:xfrm>
                        </wpg:grpSpPr>
                        <wps:wsp>
                          <wps:cNvPr id="4340" name="Freeform 4245"/>
                          <wps:cNvSpPr>
                            <a:spLocks/>
                          </wps:cNvSpPr>
                          <wps:spPr bwMode="auto">
                            <a:xfrm>
                              <a:off x="500" y="252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77 252"/>
                                <a:gd name="T3" fmla="*/ 277 h 34"/>
                                <a:gd name="T4" fmla="+- 0 546 500"/>
                                <a:gd name="T5" fmla="*/ T4 w 54"/>
                                <a:gd name="T6" fmla="+- 0 282 252"/>
                                <a:gd name="T7" fmla="*/ 282 h 34"/>
                                <a:gd name="T8" fmla="+- 0 533 500"/>
                                <a:gd name="T9" fmla="*/ T8 w 54"/>
                                <a:gd name="T10" fmla="+- 0 285 252"/>
                                <a:gd name="T11" fmla="*/ 285 h 34"/>
                                <a:gd name="T12" fmla="+- 0 520 500"/>
                                <a:gd name="T13" fmla="*/ T12 w 54"/>
                                <a:gd name="T14" fmla="+- 0 282 252"/>
                                <a:gd name="T15" fmla="*/ 282 h 34"/>
                                <a:gd name="T16" fmla="+- 0 509 500"/>
                                <a:gd name="T17" fmla="*/ T16 w 54"/>
                                <a:gd name="T18" fmla="+- 0 275 252"/>
                                <a:gd name="T19" fmla="*/ 275 h 34"/>
                                <a:gd name="T20" fmla="+- 0 502 500"/>
                                <a:gd name="T21" fmla="*/ T20 w 54"/>
                                <a:gd name="T22" fmla="+- 0 264 252"/>
                                <a:gd name="T23" fmla="*/ 264 h 34"/>
                                <a:gd name="T24" fmla="+- 0 500 500"/>
                                <a:gd name="T25" fmla="*/ T24 w 54"/>
                                <a:gd name="T26" fmla="+- 0 252 252"/>
                                <a:gd name="T27" fmla="*/ 25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1" name="Group 4242"/>
                        <wpg:cNvGrpSpPr>
                          <a:grpSpLocks/>
                        </wpg:cNvGrpSpPr>
                        <wpg:grpSpPr bwMode="auto">
                          <a:xfrm>
                            <a:off x="247" y="315"/>
                            <a:ext cx="67" cy="67"/>
                            <a:chOff x="247" y="315"/>
                            <a:chExt cx="67" cy="67"/>
                          </a:xfrm>
                        </wpg:grpSpPr>
                        <wps:wsp>
                          <wps:cNvPr id="4342" name="Freeform 4243"/>
                          <wps:cNvSpPr>
                            <a:spLocks/>
                          </wps:cNvSpPr>
                          <wps:spPr bwMode="auto">
                            <a:xfrm>
                              <a:off x="247" y="315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348 315"/>
                                <a:gd name="T3" fmla="*/ 348 h 67"/>
                                <a:gd name="T4" fmla="+- 0 250 247"/>
                                <a:gd name="T5" fmla="*/ T4 w 67"/>
                                <a:gd name="T6" fmla="+- 0 335 315"/>
                                <a:gd name="T7" fmla="*/ 335 h 67"/>
                                <a:gd name="T8" fmla="+- 0 257 247"/>
                                <a:gd name="T9" fmla="*/ T8 w 67"/>
                                <a:gd name="T10" fmla="+- 0 324 315"/>
                                <a:gd name="T11" fmla="*/ 324 h 67"/>
                                <a:gd name="T12" fmla="+- 0 267 247"/>
                                <a:gd name="T13" fmla="*/ T12 w 67"/>
                                <a:gd name="T14" fmla="+- 0 317 315"/>
                                <a:gd name="T15" fmla="*/ 317 h 67"/>
                                <a:gd name="T16" fmla="+- 0 280 247"/>
                                <a:gd name="T17" fmla="*/ T16 w 67"/>
                                <a:gd name="T18" fmla="+- 0 315 315"/>
                                <a:gd name="T19" fmla="*/ 315 h 67"/>
                                <a:gd name="T20" fmla="+- 0 293 247"/>
                                <a:gd name="T21" fmla="*/ T20 w 67"/>
                                <a:gd name="T22" fmla="+- 0 317 315"/>
                                <a:gd name="T23" fmla="*/ 317 h 67"/>
                                <a:gd name="T24" fmla="+- 0 303 247"/>
                                <a:gd name="T25" fmla="*/ T24 w 67"/>
                                <a:gd name="T26" fmla="+- 0 324 315"/>
                                <a:gd name="T27" fmla="*/ 324 h 67"/>
                                <a:gd name="T28" fmla="+- 0 311 247"/>
                                <a:gd name="T29" fmla="*/ T28 w 67"/>
                                <a:gd name="T30" fmla="+- 0 335 315"/>
                                <a:gd name="T31" fmla="*/ 335 h 67"/>
                                <a:gd name="T32" fmla="+- 0 313 247"/>
                                <a:gd name="T33" fmla="*/ T32 w 67"/>
                                <a:gd name="T34" fmla="+- 0 348 315"/>
                                <a:gd name="T35" fmla="*/ 348 h 67"/>
                                <a:gd name="T36" fmla="+- 0 311 247"/>
                                <a:gd name="T37" fmla="*/ T36 w 67"/>
                                <a:gd name="T38" fmla="+- 0 361 315"/>
                                <a:gd name="T39" fmla="*/ 361 h 67"/>
                                <a:gd name="T40" fmla="+- 0 303 247"/>
                                <a:gd name="T41" fmla="*/ T40 w 67"/>
                                <a:gd name="T42" fmla="+- 0 371 315"/>
                                <a:gd name="T43" fmla="*/ 371 h 67"/>
                                <a:gd name="T44" fmla="+- 0 293 247"/>
                                <a:gd name="T45" fmla="*/ T44 w 67"/>
                                <a:gd name="T46" fmla="+- 0 378 315"/>
                                <a:gd name="T47" fmla="*/ 378 h 67"/>
                                <a:gd name="T48" fmla="+- 0 280 247"/>
                                <a:gd name="T49" fmla="*/ T48 w 67"/>
                                <a:gd name="T50" fmla="+- 0 381 315"/>
                                <a:gd name="T51" fmla="*/ 381 h 67"/>
                                <a:gd name="T52" fmla="+- 0 267 247"/>
                                <a:gd name="T53" fmla="*/ T52 w 67"/>
                                <a:gd name="T54" fmla="+- 0 378 315"/>
                                <a:gd name="T55" fmla="*/ 378 h 67"/>
                                <a:gd name="T56" fmla="+- 0 257 247"/>
                                <a:gd name="T57" fmla="*/ T56 w 67"/>
                                <a:gd name="T58" fmla="+- 0 371 315"/>
                                <a:gd name="T59" fmla="*/ 371 h 67"/>
                                <a:gd name="T60" fmla="+- 0 250 247"/>
                                <a:gd name="T61" fmla="*/ T60 w 67"/>
                                <a:gd name="T62" fmla="+- 0 361 315"/>
                                <a:gd name="T63" fmla="*/ 361 h 67"/>
                                <a:gd name="T64" fmla="+- 0 247 247"/>
                                <a:gd name="T65" fmla="*/ T64 w 67"/>
                                <a:gd name="T66" fmla="+- 0 348 315"/>
                                <a:gd name="T67" fmla="*/ 34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3" name="Group 4240"/>
                        <wpg:cNvGrpSpPr>
                          <a:grpSpLocks/>
                        </wpg:cNvGrpSpPr>
                        <wpg:grpSpPr bwMode="auto">
                          <a:xfrm>
                            <a:off x="27" y="228"/>
                            <a:ext cx="506" cy="138"/>
                            <a:chOff x="27" y="228"/>
                            <a:chExt cx="506" cy="138"/>
                          </a:xfrm>
                        </wpg:grpSpPr>
                        <wps:wsp>
                          <wps:cNvPr id="4344" name="Freeform 4241"/>
                          <wps:cNvSpPr>
                            <a:spLocks/>
                          </wps:cNvSpPr>
                          <wps:spPr bwMode="auto">
                            <a:xfrm>
                              <a:off x="27" y="228"/>
                              <a:ext cx="506" cy="138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228 228"/>
                                <a:gd name="T3" fmla="*/ 228 h 138"/>
                                <a:gd name="T4" fmla="+- 0 280 27"/>
                                <a:gd name="T5" fmla="*/ T4 w 506"/>
                                <a:gd name="T6" fmla="+- 0 366 228"/>
                                <a:gd name="T7" fmla="*/ 366 h 138"/>
                                <a:gd name="T8" fmla="+- 0 533 27"/>
                                <a:gd name="T9" fmla="*/ T8 w 506"/>
                                <a:gd name="T10" fmla="+- 0 361 228"/>
                                <a:gd name="T11" fmla="*/ 361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06" h="138">
                                  <a:moveTo>
                                    <a:pt x="0" y="0"/>
                                  </a:moveTo>
                                  <a:lnTo>
                                    <a:pt x="253" y="138"/>
                                  </a:lnTo>
                                  <a:lnTo>
                                    <a:pt x="506" y="1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39" o:spid="_x0000_s1026" style="width:28.05pt;height:26.5pt;mso-position-horizontal-relative:char;mso-position-vertical-relative:line" coordsize="561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">
                <v:group id="Group 4316" o:spid="_x0000_s1027" style="position:absolute;left:7;top:7;width:547;height:514" coordorigin="7,7" coordsize="547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b9Z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aDy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9b9ZccAAADd&#10;AAAADwAAAAAAAAAAAAAAAACqAgAAZHJzL2Rvd25yZXYueG1sUEsFBgAAAAAEAAQA+gAAAJ4DAAAA&#10;AA==&#10;">
                  <v:shape id="Freeform 4317" o:spid="_x0000_s1028" style="position:absolute;left:7;top:7;width:547;height:514;visibility:visible;mso-wrap-style:square;v-text-anchor:top" coordsize="547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HtpcIA&#10;AADdAAAADwAAAGRycy9kb3ducmV2LnhtbERPy4rCMBTdD/gP4QruxlQdRKpRRFAsCDJVFHeX5vaB&#10;zU1pota/nyyEWR7Oe7HqTC2e1LrKsoLRMAJBnFldcaHgfNp+z0A4j6yxtkwK3uRgtex9LTDW9sW/&#10;9Ex9IUIIuxgVlN43sZQuK8mgG9qGOHC5bQ36ANtC6hZfIdzUchxFU2mw4tBQYkObkrJ7+jAKnLkf&#10;k+Tgd9f8lk5uj/xyTRKj1KDfrecgPHX+X/xx77WCn/E0zA1vwhO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e2lwgAAAN0AAAAPAAAAAAAAAAAAAAAAAJgCAABkcnMvZG93&#10;bnJldi54bWxQSwUGAAAAAAQABAD1AAAAhwMAAAAA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4314" o:spid="_x0000_s1029" style="position:absolute;left:247;top:334;width:67;height:67" coordorigin="247,33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MjM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aDy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XMjMcAAADd&#10;AAAADwAAAAAAAAAAAAAAAACqAgAAZHJzL2Rvd25yZXYueG1sUEsFBgAAAAAEAAQA+gAAAJ4DAAAA&#10;AA==&#10;">
                  <v:shape id="Freeform 4315" o:spid="_x0000_s1030" style="position:absolute;left:247;top:33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s/vsEA&#10;AADdAAAADwAAAGRycy9kb3ducmV2LnhtbERPTWsCMRC9F/ofwhR6q1m3omVrFC0UPAnq4nnYjMni&#10;ZrJsRt3+++ZQ6PHxvpfrMXTqTkNqIxuYTgpQxE20LTsD9en77QNUEmSLXWQy8EMJ1qvnpyVWNj74&#10;QPejOJVDOFVowIv0ldap8RQwTWJPnLlLHAJKhoPTdsBHDg+dLotirgO2nBs89vTlqbkeb8GA7OsZ&#10;7cZa5u/7w/nit67els6Y15dx8wlKaJR/8Z97Zw3MykXen9/kJ6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bP77BAAAA3QAAAA8AAAAAAAAAAAAAAAAAmAIAAGRycy9kb3du&#10;cmV2LnhtbFBLBQYAAAAABAAEAPUAAACGAwAAAAA=&#10;" path="m,33l3,20,10,10,20,3,33,,46,3r10,7l64,20r2,13l64,46,56,57,46,64,33,66,20,64,10,57,3,46,,33e" filled="f" strokeweight=".24569mm">
                    <v:path arrowok="t" o:connecttype="custom" o:connectlocs="0,367;3,354;10,344;20,337;33,334;46,337;56,344;64,354;66,367;64,380;56,391;46,398;33,400;20,398;10,391;3,380;0,367" o:connectangles="0,0,0,0,0,0,0,0,0,0,0,0,0,0,0,0,0"/>
                  </v:shape>
                </v:group>
                <v:group id="Group 4312" o:spid="_x0000_s1031" style="position:absolute;left:247;top:303;width:67;height:67" coordorigin="247,30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pWV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2J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qlZXxgAAAN0A&#10;AAAPAAAAAAAAAAAAAAAAAKoCAABkcnMvZG93bnJldi54bWxQSwUGAAAAAAQABAD6AAAAnQMAAAAA&#10;">
                  <v:shape id="Freeform 4313" o:spid="_x0000_s1032" style="position:absolute;left:247;top:30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EUsQA&#10;AADdAAAADwAAAGRycy9kb3ducmV2LnhtbESPQWsCMRSE74X+h/AK3mq2q9iyNUotCJ4E7dLzY/NM&#10;lm5els2rrv/eCIUeh5n5hlmux9CpMw2pjWzgZVqAIm6ibdkZqL+2z2+gkiBb7CKTgSslWK8eH5ZY&#10;2XjhA52P4lSGcKrQgBfpK61T4ylgmsaeOHunOASULAen7YCXDA+dLotioQO2nBc89vTpqfk5/gYD&#10;sq/ntBtrWcz2h++T37h6UzpjJk/jxzsooVH+w3/tnTUwL19LuL/JT0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FBFLEAAAA3QAAAA8AAAAAAAAAAAAAAAAAmAIAAGRycy9k&#10;b3ducmV2LnhtbFBLBQYAAAAABAAEAPUAAACJAwAAAAA=&#10;" path="m,33l3,20,10,10,20,3,33,,46,3r10,7l64,20r2,13l64,46,56,56,46,64,33,66,20,64,10,56,3,46,,33e" filled="f" strokeweight=".24569mm">
                    <v:path arrowok="t" o:connecttype="custom" o:connectlocs="0,336;3,323;10,313;20,306;33,303;46,306;56,313;64,323;66,336;64,349;56,359;46,367;33,369;20,367;10,359;3,349;0,336" o:connectangles="0,0,0,0,0,0,0,0,0,0,0,0,0,0,0,0,0"/>
                  </v:shape>
                </v:group>
                <v:group id="Group 4310" o:spid="_x0000_s1033" style="position:absolute;left:247;top:371;width:67;height:67" coordorigin="247,37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Rtu8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xx8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TRtu8cAAADd&#10;AAAADwAAAAAAAAAAAAAAAACqAgAAZHJzL2Rvd25yZXYueG1sUEsFBgAAAAAEAAQA+gAAAJ4DAAAA&#10;AA==&#10;">
                  <v:shape id="Freeform 4311" o:spid="_x0000_s1034" style="position:absolute;left:247;top:37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5vcQA&#10;AADdAAAADwAAAGRycy9kb3ducmV2LnhtbESPwWrDMBBE74X8g9hCb41c16TFjRKSQiGnQFLT82Jt&#10;JFNrZaxt4v59FCj0OMzMG2a5nkKvzjSmLrKBp3kBiriNtmNnoPn8eHwFlQTZYh+ZDPxSgvVqdrfE&#10;2sYLH+h8FKcyhFONBrzIUGudWk8B0zwOxNk7xTGgZDk6bUe8ZHjodVkUCx2w47zgcaB3T+338ScY&#10;kH1T0W5qZPG8P3yd/NY129IZ83A/bd5ACU3yH/5r76yBqnyp4PYmPwG9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gOb3EAAAA3QAAAA8AAAAAAAAAAAAAAAAAmAIAAGRycy9k&#10;b3ducmV2LnhtbFBLBQYAAAAABAAEAPUAAACJAwAAAAA=&#10;" path="m,33l3,20,10,9,20,2,33,,46,2,56,9r8,11l66,33,64,46,56,56,46,63,33,66,20,63,10,56,3,46,,33e" filled="f" strokeweight=".24569mm">
                    <v:path arrowok="t" o:connecttype="custom" o:connectlocs="0,404;3,391;10,380;20,373;33,371;46,373;56,380;64,391;66,404;64,417;56,427;46,434;33,437;20,434;10,427;3,417;0,404" o:connectangles="0,0,0,0,0,0,0,0,0,0,0,0,0,0,0,0,0"/>
                  </v:shape>
                </v:group>
                <v:group id="Group 4308" o:spid="_x0000_s1035" style="position:absolute;left:7;top:262;width:54;height:67" coordorigin="7,262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FQV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wOv8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kVBUxgAAAN0A&#10;AAAPAAAAAAAAAAAAAAAAAKoCAABkcnMvZG93bnJldi54bWxQSwUGAAAAAAQABAD6AAAAnQMAAAAA&#10;">
                  <v:shape id="Freeform 4309" o:spid="_x0000_s1036" style="position:absolute;left:7;top:262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8rwscA&#10;AADdAAAADwAAAGRycy9kb3ducmV2LnhtbESP3WrCQBSE7wu+w3IKvWs2DfWH1DWobbGiXqh9gEP2&#10;mIRkz4bs1sS37xaEXg4z8w0zzwbTiCt1rrKs4CWKQRDnVldcKPg+fz7PQDiPrLGxTApu5CBbjB7m&#10;mGrb85GuJ1+IAGGXooLS+zaV0uUlGXSRbYmDd7GdQR9kV0jdYR/gppFJHE+kwYrDQoktrUvK69OP&#10;UbA6yL553/qdrm+XfTzefGzboVbq6XFYvoHwNPj/8L39pRW8JtMJ/L0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vK8LHAAAA3QAAAA8AAAAAAAAAAAAAAAAAmAIAAGRy&#10;cy9kb3ducmV2LnhtbFBLBQYAAAAABAAEAPUAAACMAwAAAAA=&#10;" path="m,7l7,2,20,,33,2,44,9r7,11l53,33,51,46,44,56,33,63,20,66,7,63,,58e" filled="f" strokeweight=".24569mm">
                    <v:path arrowok="t" o:connecttype="custom" o:connectlocs="0,269;7,264;20,262;33,264;44,271;51,282;53,295;51,308;44,318;33,325;20,328;7,325;0,320" o:connectangles="0,0,0,0,0,0,0,0,0,0,0,0,0"/>
                  </v:shape>
                </v:group>
                <v:group id="Group 4306" o:spid="_x0000_s1037" style="position:absolute;left:7;top:234;width:54;height:67" coordorigin="7,23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9ru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aDK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g9ruMcAAADd&#10;AAAADwAAAAAAAAAAAAAAAACqAgAAZHJzL2Rvd25yZXYueG1sUEsFBgAAAAAEAAQA+gAAAJ4DAAAA&#10;AA==&#10;">
                  <v:shape id="Freeform 4307" o:spid="_x0000_s1038" style="position:absolute;left:7;top:23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aK8IA&#10;AADdAAAADwAAAGRycy9kb3ducmV2LnhtbERPy4rCMBTdC/5DuAPuNB1RZ+gYxScqzizU+YBLc21L&#10;m5vSRFv/3iwEl4fzns5bU4o71S63rOBzEIEgTqzOOVXwf9n2v0E4j6yxtEwKHuRgPut2phhr2/CJ&#10;7mefihDCLkYFmfdVLKVLMjLoBrYiDtzV1gZ9gHUqdY1NCDelHEbRRBrMOTRkWNEqo6Q434yC5Z9s&#10;yvXBH3XxuP5G493mULWFUr2PdvEDwlPr3+KXe68VjIZfYW54E5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BorwgAAAN0AAAAPAAAAAAAAAAAAAAAAAJgCAABkcnMvZG93&#10;bnJldi54bWxQSwUGAAAAAAQABAD1AAAAhwMAAAAA&#10;" path="m,8l7,3,20,,33,3r11,7l51,20r2,13l51,46,44,57,33,64,20,66,7,64,,59e" filled="f" strokeweight=".24569mm">
                    <v:path arrowok="t" o:connecttype="custom" o:connectlocs="0,242;7,237;20,234;33,237;44,244;51,254;53,267;51,280;44,291;33,298;20,300;7,298;0,293" o:connectangles="0,0,0,0,0,0,0,0,0,0,0,0,0"/>
                  </v:shape>
                </v:group>
                <v:group id="Group 4304" o:spid="_x0000_s1039" style="position:absolute;left:7;top:232;width:54;height:67" coordorigin="7,232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xaUc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0cc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xaUccAAADd&#10;AAAADwAAAAAAAAAAAAAAAACqAgAAZHJzL2Rvd25yZXYueG1sUEsFBgAAAAAEAAQA+gAAAJ4DAAAA&#10;AA==&#10;">
                  <v:shape id="Freeform 4305" o:spid="_x0000_s1040" style="position:absolute;left:7;top:232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mCsIA&#10;AADdAAAADwAAAGRycy9kb3ducmV2LnhtbERPy4rCMBTdC/5DuAOz03TEkVKNMr5QURfqfMClubal&#10;zU1pMrb+/WQhuDyc92zRmUo8qHGFZQVfwwgEcWp1wZmC39t2EINwHlljZZkUPMnBYt7vzTDRtuUL&#10;Pa4+EyGEXYIKcu/rREqX5mTQDW1NHLi7bQz6AJtM6gbbEG4qOYqiiTRYcGjIsaZVTml5/TMKlmfZ&#10;VuuDP+ryeT9F37vNoe5KpT4/up8pCE+df4tf7r1WMB7FYX94E56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2YKwgAAAN0AAAAPAAAAAAAAAAAAAAAAAJgCAABkcnMvZG93&#10;bnJldi54bWxQSwUGAAAAAAQABAD1AAAAhwMAAAAA&#10;" path="m,7l7,2,20,,33,2r11,8l51,20r2,13l51,46,44,56,33,63,20,66,7,63,,58e" filled="f" strokeweight=".24569mm">
                    <v:path arrowok="t" o:connecttype="custom" o:connectlocs="0,239;7,234;20,232;33,234;44,242;51,252;53,265;51,278;44,288;33,295;20,298;7,295;0,290" o:connectangles="0,0,0,0,0,0,0,0,0,0,0,0,0"/>
                  </v:shape>
                </v:group>
                <v:group id="Group 4302" o:spid="_x0000_s1041" style="position:absolute;left:7;top:218;width:54;height:67" coordorigin="7,218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8mcM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aTm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fyZwxgAAAN0A&#10;AAAPAAAAAAAAAAAAAAAAAKoCAABkcnMvZG93bnJldi54bWxQSwUGAAAAAAQABAD6AAAAnQMAAAAA&#10;">
                  <v:shape id="Freeform 4303" o:spid="_x0000_s1042" style="position:absolute;left:7;top:218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Fd5sUA&#10;AADdAAAADwAAAGRycy9kb3ducmV2LnhtbESP3WrCQBSE74W+w3IKvdNNQxWJrlL/sKJe1PoAh+wx&#10;CcmeDdnVxLfvCoKXw8x8w0znnanEjRpXWFbwOYhAEKdWF5wpOP9t+mMQziNrrCyTgjs5mM/eelNM&#10;tG35l24nn4kAYZeggtz7OpHSpTkZdANbEwfvYhuDPsgmk7rBNsBNJeMoGkmDBYeFHGta5pSWp6tR&#10;sDjKtlrt/F6X98shGm7Xu7orlfp4774nIDx1/hV+tn+0gq94HMPjTXg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wV3mxQAAAN0AAAAPAAAAAAAAAAAAAAAAAJgCAABkcnMv&#10;ZG93bnJldi54bWxQSwUGAAAAAAQABAD1AAAAigMAAAAA&#10;" path="m,8l7,3,20,,33,3r11,7l51,21r2,13l51,46,44,57,33,64,20,67,7,64,,59e" filled="f" strokeweight=".24569mm">
                    <v:path arrowok="t" o:connecttype="custom" o:connectlocs="0,226;7,221;20,218;33,221;44,228;51,239;53,252;51,264;44,275;33,282;20,285;7,282;0,277" o:connectangles="0,0,0,0,0,0,0,0,0,0,0,0,0"/>
                  </v:shape>
                </v:group>
                <v:group id="Group 4300" o:spid="_x0000_s1043" style="position:absolute;left:247;top:265;width:67;height:67" coordorigin="247,265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EdnM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/geTk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4R2cxgAAAN0A&#10;AAAPAAAAAAAAAAAAAAAAAKoCAABkcnMvZG93bnJldi54bWxQSwUGAAAAAAQABAD6AAAAnQMAAAAA&#10;">
                  <v:shape id="Freeform 4301" o:spid="_x0000_s1044" style="position:absolute;left:247;top:265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JmsQA&#10;AADdAAAADwAAAGRycy9kb3ducmV2LnhtbESPwWrDMBBE74X8g9hAb40c14TgRglNoZBTIKnpebE2&#10;kqm1MtYmcf++KhR6HGbmDbPZTaFXNxpTF9nAclGAIm6j7dgZaD7en9agkiBb7COTgW9KsNvOHjZY&#10;23jnE93O4lSGcKrRgBcZaq1T6ylgWsSBOHuXOAaULEen7Yj3DA+9LotipQN2nBc8DvTmqf06X4MB&#10;OTYVHaZGVs/H0+fF712zL50xj/Pp9QWU0CT/4b/2wRqoynUFv2/yE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1SZrEAAAA3QAAAA8AAAAAAAAAAAAAAAAAmAIAAGRycy9k&#10;b3ducmV2LnhtbFBLBQYAAAAABAAEAPUAAACJAwAAAAA=&#10;" path="m,33l3,20,10,9,20,2,33,,46,2,56,9r8,11l66,33,64,46,56,56,46,63,33,66,20,63,10,56,3,46,,33e" filled="f" strokeweight=".24569mm">
                    <v:path arrowok="t" o:connecttype="custom" o:connectlocs="0,298;3,285;10,274;20,267;33,265;46,267;56,274;64,285;66,298;64,311;56,321;46,328;33,331;20,328;10,321;3,311;0,298" o:connectangles="0,0,0,0,0,0,0,0,0,0,0,0,0,0,0,0,0"/>
                  </v:shape>
                </v:group>
                <v:group id="Group 4298" o:spid="_x0000_s1045" style="position:absolute;left:247;top:270;width:67;height:67" coordorigin="247,270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Qgc8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AZza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RCBzxgAAAN0A&#10;AAAPAAAAAAAAAAAAAAAAAKoCAABkcnMvZG93bnJldi54bWxQSwUGAAAAAAQABAD6AAAAnQMAAAAA&#10;">
                  <v:shape id="Freeform 4299" o:spid="_x0000_s1046" style="position:absolute;left:247;top:270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ydsQA&#10;AADdAAAADwAAAGRycy9kb3ducmV2LnhtbESPwWrDMBBE74X8g9hAb40cN5jgRglNoZBTIKnpebE2&#10;kqm1MtYmcf++KhR6HGbmDbPZTaFXNxpTF9nAclGAIm6j7dgZaD7en9agkiBb7COTgW9KsNvOHjZY&#10;23jnE93O4lSGcKrRgBcZaq1T6ylgWsSBOHuXOAaULEen7Yj3DA+9Loui0gE7zgseB3rz1H6dr8GA&#10;HJsVHaZGqufj6fPi967Zl86Yx/n0+gJKaJL/8F/7YA2synUFv2/yE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rcnbEAAAA3QAAAA8AAAAAAAAAAAAAAAAAmAIAAGRycy9k&#10;b3ducmV2LnhtbFBLBQYAAAAABAAEAPUAAACJAwAAAAA=&#10;" path="m,33l3,20,10,9,20,2,33,,46,2,56,9r8,11l66,33,64,45,56,56,46,63,33,66,20,63,10,56,3,45,,33e" filled="f" strokeweight=".24569mm">
                    <v:path arrowok="t" o:connecttype="custom" o:connectlocs="0,303;3,290;10,279;20,272;33,270;46,272;56,279;64,290;66,303;64,315;56,326;46,333;33,336;20,333;10,326;3,315;0,303" o:connectangles="0,0,0,0,0,0,0,0,0,0,0,0,0,0,0,0,0"/>
                  </v:shape>
                </v:group>
                <v:group id="Group 4296" o:spid="_x0000_s1047" style="position:absolute;left:247;top:234;width:67;height:67" coordorigin="247,23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obn8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vA1nIz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2hufxgAAAN0A&#10;AAAPAAAAAAAAAAAAAAAAAKoCAABkcnMvZG93bnJldi54bWxQSwUGAAAAAAQABAD6AAAAnQMAAAAA&#10;">
                  <v:shape id="Freeform 4297" o:spid="_x0000_s1048" style="position:absolute;left:247;top:23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hDn8AA&#10;AADdAAAADwAAAGRycy9kb3ducmV2LnhtbERPTWsCMRC9F/ofwhS81ayriGyNogXBk6BdPA+bMVm6&#10;mSybqa7/vjkUeny87/V2DJ2605DayAZm0wIUcRNty85A/XV4X4FKgmyxi0wGnpRgu3l9WWNl44PP&#10;dL+IUzmEU4UGvEhfaZ0aTwHTNPbEmbvFIaBkODhtB3zk8NDpsiiWOmDLucFjT5+emu/LTzAgp3pB&#10;x7GW5fx0vt783tX70hkzeRt3H6CERvkX/7mP1sCiXOW5+U1+An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hDn8AAAADdAAAADwAAAAAAAAAAAAAAAACYAgAAZHJzL2Rvd25y&#10;ZXYueG1sUEsFBgAAAAAEAAQA9QAAAIUDAAAAAA==&#10;" path="m,33l3,20,10,10,20,3,33,,46,3r10,7l64,20r2,13l64,46,56,57,46,64,33,66,20,64,10,57,3,46,,33e" filled="f" strokeweight=".24569mm">
                    <v:path arrowok="t" o:connecttype="custom" o:connectlocs="0,267;3,254;10,244;20,237;33,234;46,237;56,244;64,254;66,267;64,280;56,291;46,298;33,300;20,298;10,291;3,280;0,267" o:connectangles="0,0,0,0,0,0,0,0,0,0,0,0,0,0,0,0,0"/>
                  </v:shape>
                </v:group>
                <v:group id="Group 4294" o:spid="_x0000_s1049" style="position:absolute;left:7;top:158;width:54;height:67" coordorigin="7,158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kqd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aDK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QkqdscAAADd&#10;AAAADwAAAAAAAAAAAAAAAACqAgAAZHJzL2Rvd25yZXYueG1sUEsFBgAAAAAEAAQA+gAAAJ4DAAAA&#10;AA==&#10;">
                  <v:shape id="Freeform 4295" o:spid="_x0000_s1050" style="position:absolute;left:7;top:158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bw18IA&#10;AADdAAAADwAAAGRycy9kb3ducmV2LnhtbERPy4rCMBTdC/5DuAPuNB1RmekYxScqzizU+YBLc21L&#10;m5vSRFv/3iwEl4fzns5bU4o71S63rOBzEIEgTqzOOVXwf9n2v0A4j6yxtEwKHuRgPut2phhr2/CJ&#10;7mefihDCLkYFmfdVLKVLMjLoBrYiDtzV1gZ9gHUqdY1NCDelHEbRRBrMOTRkWNEqo6Q434yC5Z9s&#10;yvXBH3XxuP5G493mULWFUr2PdvEDwlPr3+KXe68VjIbfYX94E5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vDXwgAAAN0AAAAPAAAAAAAAAAAAAAAAAJgCAABkcnMvZG93&#10;bnJldi54bWxQSwUGAAAAAAQABAD1AAAAhwMAAAAA&#10;" path="m,7l7,2,20,,33,2,44,9r7,11l53,33,51,46,44,56,33,63,20,66,7,63,,58e" filled="f" strokeweight=".24569mm">
                    <v:path arrowok="t" o:connecttype="custom" o:connectlocs="0,165;7,160;20,158;33,160;44,167;51,178;53,191;51,204;44,214;33,221;20,224;7,221;0,216" o:connectangles="0,0,0,0,0,0,0,0,0,0,0,0,0"/>
                  </v:shape>
                </v:group>
                <v:group id="Group 4292" o:spid="_x0000_s1051" style="position:absolute;left:7;top:199;width:54;height:67" coordorigin="7,199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awrc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prCtxgAAAN0A&#10;AAAPAAAAAAAAAAAAAAAAAKoCAABkcnMvZG93bnJldi54bWxQSwUGAAAAAAQABAD6AAAAnQMAAAAA&#10;">
                  <v:shape id="Freeform 4293" o:spid="_x0000_s1052" style="position:absolute;left:7;top:199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LO8YA&#10;AADdAAAADwAAAGRycy9kb3ducmV2LnhtbESP3WrCQBSE7wXfYTmCd3Vj0FJjVumP0krbC20f4JA9&#10;+SHZsyG7mvj23YLg5TAz3zDpdjCNuFDnKssK5rMIBHFmdcWFgt+f/cMTCOeRNTaWScGVHGw341GK&#10;ibY9H+ly8oUIEHYJKii9bxMpXVaSQTezLXHwctsZ9EF2hdQd9gFuGhlH0aM0WHFYKLGl15Ky+nQ2&#10;Cl6+Zd+8Hfynrq/5V7R83x3aoVZqOhme1yA8Df4evrU/tIJFvIrh/01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jLO8YAAADdAAAADwAAAAAAAAAAAAAAAACYAgAAZHJz&#10;L2Rvd25yZXYueG1sUEsFBgAAAAAEAAQA9QAAAIsDAAAAAA==&#10;" path="m,8l7,3,20,,33,3r11,7l51,20r2,13l51,46,44,56,33,64,20,66,7,64,,59e" filled="f" strokeweight=".24569mm">
                    <v:path arrowok="t" o:connecttype="custom" o:connectlocs="0,207;7,202;20,199;33,202;44,209;51,219;53,232;51,245;44,255;33,263;20,265;7,263;0,258" o:connectangles="0,0,0,0,0,0,0,0,0,0,0,0,0"/>
                  </v:shape>
                </v:group>
                <v:group id="Group 4290" o:spid="_x0000_s1053" style="position:absolute;left:7;top:193;width:54;height:67" coordorigin="7,19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iLQc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juc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TiLQccAAADd&#10;AAAADwAAAAAAAAAAAAAAAACqAgAAZHJzL2Rvd25yZXYueG1sUEsFBgAAAAAEAAQA+gAAAJ4DAAAA&#10;AA==&#10;">
                  <v:shape id="Freeform 4291" o:spid="_x0000_s1054" style="position:absolute;left:7;top:19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21MUA&#10;AADdAAAADwAAAGRycy9kb3ducmV2LnhtbESP0WrCQBRE3wX/YbmFvtVNRYumrmJbRUV9UPsBl+w1&#10;CcneDdnVxL93BcHHYWbOMJNZa0pxpdrllhV89iIQxInVOacK/k/LjxEI55E1lpZJwY0czKbdzgRj&#10;bRs+0PXoUxEg7GJUkHlfxVK6JCODrmcr4uCdbW3QB1mnUtfYBLgpZT+KvqTBnMNChhX9ZpQUx4tR&#10;8LOXTfm38Vtd3M67aLhabKq2UOr9rZ1/g/DU+lf42V5rBYP+eACPN+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fbUxQAAAN0AAAAPAAAAAAAAAAAAAAAAAJgCAABkcnMv&#10;ZG93bnJldi54bWxQSwUGAAAAAAQABAD1AAAAigMAAAAA&#10;" path="m,7l7,2,20,,33,2r11,8l51,20r2,13l51,46,44,56,33,64,20,66,7,64,,58e" filled="f" strokeweight=".24569mm">
                    <v:path arrowok="t" o:connecttype="custom" o:connectlocs="0,200;7,195;20,193;33,195;44,203;51,213;53,226;51,239;44,249;33,257;20,259;7,257;0,251" o:connectangles="0,0,0,0,0,0,0,0,0,0,0,0,0"/>
                  </v:shape>
                </v:group>
                <v:group id="Group 4288" o:spid="_x0000_s1055" style="position:absolute;left:7;top:14;width:54;height:67" coordorigin="7,1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22rs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gcT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nbauxgAAAN0A&#10;AAAPAAAAAAAAAAAAAAAAAKoCAABkcnMvZG93bnJldi54bWxQSwUGAAAAAAQABAD6AAAAnQMAAAAA&#10;">
                  <v:shape id="Freeform 4289" o:spid="_x0000_s1056" style="position:absolute;left:7;top:1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NOMcA&#10;AADdAAAADwAAAGRycy9kb3ducmV2LnhtbESP0WrCQBRE3wv+w3ILfWs2DVU0dQ1qW6yoD2o/4JK9&#10;JiHZuyG7NfHvuwWhj8PMnGHm2WAacaXOVZYVvEQxCOLc6ooLBd/nz+cpCOeRNTaWScGNHGSL0cMc&#10;U217PtL15AsRIOxSVFB636ZSurwkgy6yLXHwLrYz6IPsCqk77APcNDKJ44k0WHFYKLGldUl5ffox&#10;ClYH2TfvW7/T9e2yj8ebj2071Eo9PQ7LNxCeBv8fvre/tILXZDaB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jzTjHAAAA3QAAAA8AAAAAAAAAAAAAAAAAmAIAAGRy&#10;cy9kb3ducmV2LnhtbFBLBQYAAAAABAAEAPUAAACMAwAAAAA=&#10;" path="m,8l7,3,20,,33,3r11,7l51,20r2,13l51,46,44,56,33,64,20,66,7,64,,59e" filled="f" strokeweight=".24569mm">
                    <v:path arrowok="t" o:connecttype="custom" o:connectlocs="0,22;7,17;20,14;33,17;44,24;51,34;53,47;51,60;44,70;33,78;20,80;7,78;0,73" o:connectangles="0,0,0,0,0,0,0,0,0,0,0,0,0"/>
                  </v:shape>
                </v:group>
                <v:group id="Group 4286" o:spid="_x0000_s1057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ONQs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0ew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gONQscAAADd&#10;AAAADwAAAAAAAAAAAAAAAACqAgAAZHJzL2Rvd25yZXYueG1sUEsFBgAAAAAEAAQA+gAAAJ4DAAAA&#10;AA==&#10;">
                  <v:shape id="Freeform 4287" o:spid="_x0000_s1058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ZnsIA&#10;AADdAAAADwAAAGRycy9kb3ducmV2LnhtbERPz2vCMBS+D/Y/hDfYbaa6MbQzShXEsdta0eujeWtL&#10;k5eSxFr/++Uw2PHj+73eTtaIkXzoHCuYzzIQxLXTHTcKTtXhZQkiRGSNxjEpuFOA7ebxYY25djf+&#10;prGMjUghHHJU0MY45FKGuiWLYeYG4sT9OG8xJugbqT3eUrg1cpFl79Jix6mhxYH2LdV9ebUKjqYw&#10;/Wu1nHfFqOPp8rXD/jwp9fw0FR8gIk3xX/zn/tQK3harNDe9SU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pmewgAAAN0AAAAPAAAAAAAAAAAAAAAAAJgCAABkcnMvZG93&#10;bnJldi54bWxQSwUGAAAAAAQABAD1AAAAhwMAAAAA&#10;" path="m47,r4,6l53,19,51,32,44,42,33,49,20,52,7,49,,44e" filled="f" strokeweight=".24569mm">
                    <v:path arrowok="t" o:connecttype="custom" o:connectlocs="47,7;51,13;53,26;51,39;44,49;33,56;20,59;7,56;0,51" o:connectangles="0,0,0,0,0,0,0,0,0"/>
                  </v:shape>
                </v:group>
                <v:group id="Group 4284" o:spid="_x0000_s1059" style="position:absolute;left:7;top:7;width:5;height:4" coordorigin="7,7" coordsize="5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C8q8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vA1nE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0LyrxgAAAN0A&#10;AAAPAAAAAAAAAAAAAAAAAKoCAABkcnMvZG93bnJldi54bWxQSwUGAAAAAAQABAD6AAAAnQMAAAAA&#10;">
                  <v:shape id="Freeform 4285" o:spid="_x0000_s1060" style="position:absolute;left:7;top:7;width:5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2NmMMA&#10;AADdAAAADwAAAGRycy9kb3ducmV2LnhtbERPy2rCQBTdF/yH4Rbc1Ul9lBgzEREsulGauHF3ydwm&#10;oZk7ITNq+vfOQnB5OO90PZhW3Kh3jWUFn5MIBHFpdcOVgnOx+4hBOI+ssbVMCv7JwTobvaWYaHvn&#10;H7rlvhIhhF2CCmrvu0RKV9Zk0E1sRxy4X9sb9AH2ldQ93kO4aeU0ir6kwYZDQ40dbWsq//KrUbDv&#10;Lqf5d0HNtThUC3MsOC6XM6XG78NmBcLT4F/ip3uvFcxnUdgf3oQn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2NmMMAAADdAAAADwAAAAAAAAAAAAAAAACYAgAAZHJzL2Rv&#10;d25yZXYueG1sUEsFBgAAAAAEAAQA9QAAAIgDAAAAAA==&#10;" path="m,3l5,e" filled="f" strokeweight=".24569mm">
                    <v:path arrowok="t" o:connecttype="custom" o:connectlocs="0,10;5,7" o:connectangles="0,0"/>
                  </v:shape>
                </v:group>
                <v:group id="Group 4282" o:spid="_x0000_s1061" style="position:absolute;left:7;top:7;width:54;height:62" coordorigin="7,7" coordsize="54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0qt8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xon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E0qt8cAAADd&#10;AAAADwAAAAAAAAAAAAAAAACqAgAAZHJzL2Rvd25yZXYueG1sUEsFBgAAAAAEAAQA+gAAAJ4DAAAA&#10;AA==&#10;">
                  <v:shape id="Freeform 4283" o:spid="_x0000_s1062" style="position:absolute;left:7;top:7;width:54;height:62;visibility:visible;mso-wrap-style:square;v-text-anchor:top" coordsize="5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L98QA&#10;AADdAAAADwAAAGRycy9kb3ducmV2LnhtbESPQWvCQBSE70L/w/IKvemmqYhGV9FCINfEUq+P3WcS&#10;zL4N2a1J/323IHgcZuYbZneYbCfuNPjWsYL3RQKCWDvTcq3g65zP1yB8QDbYOSYFv+ThsH+Z7TAz&#10;buSS7lWoRYSwz1BBE0KfSel1Qxb9wvXE0bu6wWKIcqilGXCMcNvJNElW0mLLcaHBnj4b0rfqxyoo&#10;p/z4fRmr5eZU5PqcrnxxKrVSb6/TcQsi0BSe4Ue7MAqWH0kK/2/iE5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Ky/fEAAAA3QAAAA8AAAAAAAAAAAAAAAAAmAIAAGRycy9k&#10;b3ducmV2LnhtbFBLBQYAAAAABAAEAPUAAACJAwAAAAA=&#10;" path="m36,r8,5l51,16r2,13l51,41,44,52,33,59,20,62,7,59,,54e" filled="f" strokeweight=".24569mm">
                    <v:path arrowok="t" o:connecttype="custom" o:connectlocs="36,7;44,12;51,23;53,36;51,48;44,59;33,66;20,69;7,66;0,61" o:connectangles="0,0,0,0,0,0,0,0,0,0"/>
                  </v:shape>
                </v:group>
                <v:group id="Group 4280" o:spid="_x0000_s1063" style="position:absolute;left:247;top:385;width:67;height:67" coordorigin="247,385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MRW8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EiX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0xFbxgAAAN0A&#10;AAAPAAAAAAAAAAAAAAAAAKoCAABkcnMvZG93bnJldi54bWxQSwUGAAAAAAQABAD6AAAAnQMAAAAA&#10;">
                  <v:shape id="Freeform 4281" o:spid="_x0000_s1064" style="position:absolute;left:247;top:385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FXcMA&#10;AADdAAAADwAAAGRycy9kb3ducmV2LnhtbESPQWsCMRSE74X+h/AK3mpWXaRsjaJCwZOgXXp+bJ7J&#10;0s3Lsnnq9t+bQqHHYWa+YVabMXTqRkNqIxuYTQtQxE20LTsD9efH6xuoJMgWu8hk4IcSbNbPTyus&#10;bLzziW5ncSpDOFVowIv0ldap8RQwTWNPnL1LHAJKloPTdsB7hodOz4tiqQO2nBc89rT31Hyfr8GA&#10;HOuSDmMty8Xx9HXxO1fv5s6Yycu4fQclNMp/+K99sAbKRVHC75v8BP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dFXcMAAADdAAAADwAAAAAAAAAAAAAAAACYAgAAZHJzL2Rv&#10;d25yZXYueG1sUEsFBgAAAAAEAAQA9QAAAIgDAAAAAA==&#10;" path="m,33l3,20,10,10,20,3,33,,46,3r10,7l64,20r2,13l64,46,56,57,46,64,33,66,20,64,10,57,3,46,,33e" filled="f" strokeweight=".24569mm">
                    <v:path arrowok="t" o:connecttype="custom" o:connectlocs="0,418;3,405;10,395;20,388;33,385;46,388;56,395;64,405;66,418;64,431;56,442;46,449;33,451;20,449;10,442;3,431;0,418" o:connectangles="0,0,0,0,0,0,0,0,0,0,0,0,0,0,0,0,0"/>
                  </v:shape>
                </v:group>
                <v:group id="Group 4278" o:spid="_x0000_s1065" style="position:absolute;left:247;top:456;width:67;height:67" coordorigin="247,456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YstM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RR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diy0xgAAAN0A&#10;AAAPAAAAAAAAAAAAAAAAAKoCAABkcnMvZG93bnJldi54bWxQSwUGAAAAAAQABAD6AAAAnQMAAAAA&#10;">
                  <v:shape id="Freeform 4279" o:spid="_x0000_s1066" style="position:absolute;left:247;top:456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l+scQA&#10;AADdAAAADwAAAGRycy9kb3ducmV2LnhtbESPzWrDMBCE74W+g9hCbo2cH0xxo4QkUMgpkNT0vFgb&#10;ydRaGWuTuG8fFQo9DjPzDbPajKFTNxpSG9nAbFqAIm6ibdkZqD8/Xt9AJUG22EUmAz+UYLN+flph&#10;ZeOdT3Q7i1MZwqlCA16kr7ROjaeAaRp74uxd4hBQshyctgPeMzx0el4UpQ7Ycl7w2NPeU/N9vgYD&#10;cqyXdBhrKRfH09fF71y9mztjJi/j9h2U0Cj/4b/2wRpYLooSft/kJ6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ZfrHEAAAA3QAAAA8AAAAAAAAAAAAAAAAAmAIAAGRycy9k&#10;b3ducmV2LnhtbFBLBQYAAAAABAAEAPUAAACJAwAAAAA=&#10;" path="m,33l3,21,10,10,20,3,33,,46,3r10,7l64,21r2,12l64,46,56,57,46,64,33,67,20,64,10,57,3,46,,33e" filled="f" strokeweight=".24569mm">
                    <v:path arrowok="t" o:connecttype="custom" o:connectlocs="0,489;3,477;10,466;20,459;33,456;46,459;56,466;64,477;66,489;64,502;56,513;46,520;33,523;20,520;10,513;3,502;0,489" o:connectangles="0,0,0,0,0,0,0,0,0,0,0,0,0,0,0,0,0"/>
                  </v:shape>
                </v:group>
                <v:group id="Group 4276" o:spid="_x0000_s1067" style="position:absolute;left:247;top:429;width:67;height:67" coordorigin="247,429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gXWM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RH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6BdYxgAAAN0A&#10;AAAPAAAAAAAAAAAAAAAAAKoCAABkcnMvZG93bnJldi54bWxQSwUGAAAAAAQABAD6AAAAnQMAAAAA&#10;">
                  <v:shape id="Freeform 4277" o:spid="_x0000_s1068" style="position:absolute;left:247;top:429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PWMEA&#10;AADdAAAADwAAAGRycy9kb3ducmV2LnhtbERPS2sCMRC+F/ofwgjeulkfSNkapQqCJ0G7eB42Y7J0&#10;M1k2U13/fXMo9PjxvdfbMXTqTkNqIxuYFSUo4ibalp2B+uvw9g4qCbLFLjIZeFKC7eb1ZY2VjQ8+&#10;0/0iTuUQThUa8CJ9pXVqPAVMReyJM3eLQ0DJcHDaDvjI4aHT87Jc6YAt5waPPe09Nd+Xn2BATvWS&#10;jmMtq8XpfL35nat3c2fMdDJ+foASGuVf/Oc+WgPLRZnn5jf5Ce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KT1jBAAAA3QAAAA8AAAAAAAAAAAAAAAAAmAIAAGRycy9kb3du&#10;cmV2LnhtbFBLBQYAAAAABAAEAPUAAACGAwAAAAA=&#10;" path="m,34l3,21,10,10,20,3,33,,46,3r10,7l64,21r2,13l64,47,56,57,46,64,33,67,20,64,10,57,3,47,,34e" filled="f" strokeweight=".24569mm">
                    <v:path arrowok="t" o:connecttype="custom" o:connectlocs="0,463;3,450;10,439;20,432;33,429;46,432;56,439;64,450;66,463;64,476;56,486;46,493;33,496;20,493;10,486;3,476;0,463" o:connectangles="0,0,0,0,0,0,0,0,0,0,0,0,0,0,0,0,0"/>
                  </v:shape>
                </v:group>
                <v:group id="Group 4274" o:spid="_x0000_s1069" style="position:absolute;left:7;top:353;width:54;height:67" coordorigin="7,35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smsc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og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yaxxgAAAN0A&#10;AAAPAAAAAAAAAAAAAAAAAKoCAABkcnMvZG93bnJldi54bWxQSwUGAAAAAAQABAD6AAAAnQMAAAAA&#10;">
                  <v:shape id="Freeform 4275" o:spid="_x0000_s1070" style="position:absolute;left:7;top:35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T8EMQA&#10;AADdAAAADwAAAGRycy9kb3ducmV2LnhtbERPzWrCQBC+F/oOyxS8NRurLSV1E7QqVmwPxj7AkB2T&#10;kOxsyK4mvn33UPD48f0vstG04kq9qy0rmEYxCOLC6ppLBb+n7fM7COeRNbaWScGNHGTp48MCE20H&#10;PtI196UIIewSVFB53yVSuqIigy6yHXHgzrY36APsS6l7HEK4aeVLHL9JgzWHhgo7+qyoaPKLUbD6&#10;kUO73vuDbm7n7/h1t9l3Y6PU5GlcfoDwNPq7+N/9pRXMZ9OwP7wJT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0/BDEAAAA3QAAAA8AAAAAAAAAAAAAAAAAmAIAAGRycy9k&#10;b3ducmV2LnhtbFBLBQYAAAAABAAEAPUAAACJAwAAAAA=&#10;" path="m,8l7,3,20,,33,3r11,7l51,20r2,13l51,46,44,56,33,63,20,66,7,63,,58e" filled="f" strokeweight=".24569mm">
                    <v:path arrowok="t" o:connecttype="custom" o:connectlocs="0,361;7,356;20,353;33,356;44,363;51,373;53,386;51,399;44,409;33,416;20,419;7,416;0,411" o:connectangles="0,0,0,0,0,0,0,0,0,0,0,0,0"/>
                  </v:shape>
                </v:group>
                <v:group id="Group 4272" o:spid="_x0000_s1071" style="position:absolute;left:7;top:224;width:54;height:67" coordorigin="7,22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S8asYAAADd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R8jpS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lLxqxgAAAN0A&#10;AAAPAAAAAAAAAAAAAAAAAKoCAABkcnMvZG93bnJldi54bWxQSwUGAAAAAAQABAD6AAAAnQMAAAAA&#10;">
                  <v:shape id="Freeform 4273" o:spid="_x0000_s1072" style="position:absolute;left:7;top:22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H/MYA&#10;AADdAAAADwAAAGRycy9kb3ducmV2LnhtbESP3WrCQBSE7wXfYTmCd81GbUWiq/jT0kr1wp8HOGSP&#10;SUj2bMhuTXz7bqHg5TAz3zCLVWcqcafGFZYVjKIYBHFqdcGZguvl42UGwnlkjZVlUvAgB6tlv7fA&#10;RNuWT3Q/+0wECLsEFeTe14mULs3JoItsTRy8m20M+iCbTOoG2wA3lRzH8VQaLDgs5FjTNqe0PP8Y&#10;BZujbKvd3n/r8nE7xG+f7/u6K5UaDrr1HISnzj/D/+0vreB1MhrD35v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rH/MYAAADdAAAADwAAAAAAAAAAAAAAAACYAgAAZHJz&#10;L2Rvd25yZXYueG1sUEsFBgAAAAAEAAQA9QAAAIsDAAAAAA==&#10;" path="m,8l7,3,20,,33,3r11,7l51,21r2,13l51,47,44,57,33,64,20,67,7,64,,59e" filled="f" strokeweight=".24569mm">
                    <v:path arrowok="t" o:connecttype="custom" o:connectlocs="0,232;7,227;20,224;33,227;44,234;51,245;53,258;51,271;44,281;33,288;20,291;7,288;0,283" o:connectangles="0,0,0,0,0,0,0,0,0,0,0,0,0"/>
                  </v:shape>
                </v:group>
                <v:group id="Group 4270" o:spid="_x0000_s1073" style="position:absolute;left:7;top:235;width:54;height:67" coordorigin="7,235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qHhs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Eif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CoeGxgAAAN0A&#10;AAAPAAAAAAAAAAAAAAAAAKoCAABkcnMvZG93bnJldi54bWxQSwUGAAAAAAQABAD6AAAAnQMAAAAA&#10;">
                  <v:shape id="Freeform 4271" o:spid="_x0000_s1074" style="position:absolute;left:7;top:235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/6E8cA&#10;AADdAAAADwAAAGRycy9kb3ducmV2LnhtbESP3WrCQBSE7wXfYTlC73ST+kOJrkGr0krtRa0PcMge&#10;k5Ds2ZDdmvj23ULBy2FmvmFWaW9qcaPWlZYVxJMIBHFmdcm5gsv3YfwCwnlkjbVlUnAnB+l6OFhh&#10;om3HX3Q7+1wECLsEFRTeN4mULivIoJvYhjh4V9sa9EG2udQtdgFuavkcRQtpsOSwUGBDrwVl1fnH&#10;KNh+yq7eHf2Hru7XUzR/2x+bvlLqadRvliA89f4R/m+/awWzaTyDv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P+hPHAAAA3QAAAA8AAAAAAAAAAAAAAAAAmAIAAGRy&#10;cy9kb3ducmV2LnhtbFBLBQYAAAAABAAEAPUAAACMAwAAAAA=&#10;" path="m,7l7,2,20,,33,2r11,8l51,20r2,13l51,46,44,56,33,64,20,66,7,64,,58e" filled="f" strokeweight=".24569mm">
                    <v:path arrowok="t" o:connecttype="custom" o:connectlocs="0,242;7,237;20,235;33,237;44,245;51,255;53,268;51,281;44,291;33,299;20,301;7,299;0,293" o:connectangles="0,0,0,0,0,0,0,0,0,0,0,0,0"/>
                  </v:shape>
                </v:group>
                <v:group id="Group 4268" o:spid="_x0000_s1075" style="position:absolute;left:7;top:186;width:54;height:67" coordorigin="7,18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+6ac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bwnMQ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q+6accAAADd&#10;AAAADwAAAAAAAAAAAAAAAACqAgAAZHJzL2Rvd25yZXYueG1sUEsFBgAAAAAEAAQA+gAAAJ4DAAAA&#10;AA==&#10;">
                  <v:shape id="Freeform 4269" o:spid="_x0000_s1076" style="position:absolute;left:7;top:18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B/8cA&#10;AADdAAAADwAAAGRycy9kb3ducmV2LnhtbESP0WrCQBRE3wX/YblC38wmtZUSXYPWlla0D7V+wCV7&#10;TUKyd0N2a+LfdwuCj8PMnGGW2WAacaHOVZYVJFEMgji3uuJCwennffoCwnlkjY1lUnAlB9lqPFpi&#10;qm3P33Q5+kIECLsUFZTet6mULi/JoItsSxy8s+0M+iC7QuoO+wA3jXyM47k0WHFYKLGl15Ly+vhr&#10;FGy+ZN9sd36v6+v5ED9/vO3aoVbqYTKsFyA8Df4evrU/tYKnWTKH/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Rwf/HAAAA3QAAAA8AAAAAAAAAAAAAAAAAmAIAAGRy&#10;cy9kb3ducmV2LnhtbFBLBQYAAAAABAAEAPUAAACMAwAAAAA=&#10;" path="m,7l7,2,20,,33,2,44,9r7,11l53,33,51,46,44,56,33,63,20,66,7,63,,58e" filled="f" strokeweight=".24569mm">
                    <v:path arrowok="t" o:connecttype="custom" o:connectlocs="0,193;7,188;20,186;33,188;44,195;51,206;53,219;51,232;44,242;33,249;20,252;7,249;0,244" o:connectangles="0,0,0,0,0,0,0,0,0,0,0,0,0"/>
                  </v:shape>
                </v:group>
                <v:group id="Group 4266" o:spid="_x0000_s1077" style="position:absolute;left:7;top:185;width:54;height:67" coordorigin="7,185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GBhc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xH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MYGFxgAAAN0A&#10;AAAPAAAAAAAAAAAAAAAAAKoCAABkcnMvZG93bnJldi54bWxQSwUGAAAAAAQABAD6AAAAnQMAAAAA&#10;">
                  <v:shape id="Freeform 4267" o:spid="_x0000_s1078" style="position:absolute;left:7;top:185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LwFsQA&#10;AADdAAAADwAAAGRycy9kb3ducmV2LnhtbERPzWrCQBC+F/oOyxS8NRurLSV1E7QqVmwPxj7AkB2T&#10;kOxsyK4mvn33UPD48f0vstG04kq9qy0rmEYxCOLC6ppLBb+n7fM7COeRNbaWScGNHGTp48MCE20H&#10;PtI196UIIewSVFB53yVSuqIigy6yHXHgzrY36APsS6l7HEK4aeVLHL9JgzWHhgo7+qyoaPKLUbD6&#10;kUO73vuDbm7n7/h1t9l3Y6PU5GlcfoDwNPq7+N/9pRXMZ9MwN7wJT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C8BbEAAAA3QAAAA8AAAAAAAAAAAAAAAAAmAIAAGRycy9k&#10;b3ducmV2LnhtbFBLBQYAAAAABAAEAPUAAACJAwAAAAA=&#10;" path="m,8l7,3,20,,33,3r11,7l51,20r2,13l51,46,44,56,33,64,20,66,7,64,,59e" filled="f" strokeweight=".24569mm">
                    <v:path arrowok="t" o:connecttype="custom" o:connectlocs="0,193;7,188;20,185;33,188;44,195;51,205;53,218;51,231;44,241;33,249;20,251;7,249;0,244" o:connectangles="0,0,0,0,0,0,0,0,0,0,0,0,0"/>
                  </v:shape>
                </v:group>
                <v:group id="Group 4264" o:spid="_x0000_s1079" style="position:absolute;left:247;top:417;width:67;height:67" coordorigin="247,417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KwbM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4g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rBsxgAAAN0A&#10;AAAPAAAAAAAAAAAAAAAAAKoCAABkcnMvZG93bnJldi54bWxQSwUGAAAAAAQABAD6AAAAnQMAAAAA&#10;">
                  <v:shape id="Freeform 4265" o:spid="_x0000_s1080" style="position:absolute;left:247;top:417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fPsAA&#10;AADdAAAADwAAAGRycy9kb3ducmV2LnhtbERPTWsCMRC9F/wPYQq91WxXEVmNooWCJ0G7eB42Y7K4&#10;mSybUbf/vjkUeny87/V2DJ160JDayAY+pgUo4ibalp2B+vvrfQkqCbLFLjIZ+KEE283kZY2VjU8+&#10;0eMsTuUQThUa8CJ9pXVqPAVM09gTZ+4ah4CS4eC0HfCZw0Ony6JY6IAt5waPPX16am7nezAgx3pO&#10;h7GWxex4ulz93tX70hnz9jruVqCERvkX/7kP1sB8Vub9+U1+An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kfPsAAAADdAAAADwAAAAAAAAAAAAAAAACYAgAAZHJzL2Rvd25y&#10;ZXYueG1sUEsFBgAAAAAEAAQA9QAAAIUDAAAAAA==&#10;" path="m,33l3,21,10,10,20,3,33,,46,3r10,7l64,21r2,12l64,46,56,57,46,64,33,67,20,64,10,57,3,46,,33e" filled="f" strokeweight=".24569mm">
                    <v:path arrowok="t" o:connecttype="custom" o:connectlocs="0,450;3,438;10,427;20,420;33,417;46,420;56,427;64,438;66,450;64,463;56,474;46,481;33,484;20,481;10,474;3,463;0,450" o:connectangles="0,0,0,0,0,0,0,0,0,0,0,0,0,0,0,0,0"/>
                  </v:shape>
                </v:group>
                <v:group id="Group 4262" o:spid="_x0000_s1081" style="position:absolute;left:500;top:393;width:54;height:34" coordorigin="500,39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h218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/JO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4dtfFAAAA3QAA&#10;AA8AAAAAAAAAAAAAAAAAqgIAAGRycy9kb3ducmV2LnhtbFBLBQYAAAAABAAEAPoAAACcAwAAAAA=&#10;">
                  <v:shape id="Freeform 4263" o:spid="_x0000_s1082" style="position:absolute;left:500;top:39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O3McA&#10;AADdAAAADwAAAGRycy9kb3ducmV2LnhtbESPX0vDQBDE3wW/w7GCb/Zi0gaNvRYpSAuWQv8g+Lbk&#10;1iQ0txdy2zb99j1B8HGYmd8w0/ngWnWmPjSeDTyPElDEpbcNVwYO+4+nF1BBkC22nsnAlQLMZ/d3&#10;Uyysv/CWzjupVIRwKNBALdIVWoeyJodh5Dvi6P343qFE2Vfa9niJcNfqNEly7bDhuFBjR4uayuPu&#10;5AysaXEYf+VtvpmIvH4uXfadHZfGPD4M72+ghAb5D/+1V9bAOEtT+H0Tn4Ce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YDtzHAAAA3QAAAA8AAAAAAAAAAAAAAAAAmAIAAGRy&#10;cy9kb3ducmV2LnhtbFBLBQYAAAAABAAEAPUAAACMAwAAAAA=&#10;" path="m,33l2,20,9,9,20,2,33,,46,2r7,5e" filled="f" strokeweight=".24569mm">
                    <v:path arrowok="t" o:connecttype="custom" o:connectlocs="0,426;2,413;9,402;20,395;33,393;46,395;53,400" o:connectangles="0,0,0,0,0,0,0"/>
                  </v:shape>
                </v:group>
                <v:group id="Group 4260" o:spid="_x0000_s1083" style="position:absolute;left:500;top:426;width:54;height:34" coordorigin="500,4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ZNO8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vCZ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Zk07xgAAAN0A&#10;AAAPAAAAAAAAAAAAAAAAAKoCAABkcnMvZG93bnJldi54bWxQSwUGAAAAAAQABAD6AAAAnQMAAAAA&#10;">
                  <v:shape id="Freeform 4261" o:spid="_x0000_s1084" style="position:absolute;left:500;top:4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0zM8cA&#10;AADdAAAADwAAAGRycy9kb3ducmV2LnhtbESPX0vDQBDE3wW/w7GFvtlLmxg09lqkUFpQCv2D4NuS&#10;W5PQ3F7Ibdv47T1B8HGYmd8w8+XgWnWlPjSeDUwnCSji0tuGKwOn4/rhCVQQZIutZzLwTQGWi/u7&#10;ORbW33hP14NUKkI4FGigFukKrUNZk8Mw8R1x9L5871Ci7Ctte7xFuGv1LEly7bDhuFBjR6uayvPh&#10;4gy80+qUfeRtvnsUeX7buPQzPW+MGY+G1xdQQoP8h//aW2sgS2cZ/L6JT0A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9MzPHAAAA3QAAAA8AAAAAAAAAAAAAAAAAmAIAAGRy&#10;cy9kb3ducmV2LnhtbFBLBQYAAAAABAAEAPUAAACMAwAAAAA=&#10;" path="m53,25r-7,5l33,33,20,30,9,23,2,12,,e" filled="f" strokeweight=".24569mm">
                    <v:path arrowok="t" o:connecttype="custom" o:connectlocs="53,451;46,456;33,459;20,456;9,449;2,438;0,426" o:connectangles="0,0,0,0,0,0,0"/>
                  </v:shape>
                </v:group>
                <v:group id="Group 4258" o:spid="_x0000_s1085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Nw1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8Gk7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w3DUxgAAAN0A&#10;AAAPAAAAAAAAAAAAAAAAAKoCAABkcnMvZG93bnJldi54bWxQSwUGAAAAAAQABAD6AAAAnQMAAAAA&#10;">
                  <v:shape id="Freeform 4259" o:spid="_x0000_s1086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I38cA&#10;AADdAAAADwAAAGRycy9kb3ducmV2LnhtbESPX2vCQBDE3wv9DscKfasXjQ019ZQiFIUWwT8UfFty&#10;2ySY2wu5VeO39wqFPg4z8xtmtuhdoy7UhdqzgdEwAUVceFtzaeCw/3h+BRUE2WLjmQzcKMBi/vgw&#10;w9z6K2/pspNSRQiHHA1UIm2udSgqchiGviWO3o/vHEqUXalth9cId40eJ0mmHdYcFypsaVlRcdqd&#10;nYEvWh4m31mTbV5Epp8rlx7T08qYp0H//gZKqJf/8F97bQ1M0nEGv2/iE9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jCN/HAAAA3QAAAA8AAAAAAAAAAAAAAAAAmAIAAGRy&#10;cy9kb3ducmV2LnhtbFBLBQYAAAAABAAEAPUAAACMAwAAAAA=&#10;" path="m,33l2,20,9,9,20,2,33,,46,2r7,5e" filled="f" strokeweight=".24569mm">
                    <v:path arrowok="t" o:connecttype="custom" o:connectlocs="0,502;2,489;9,478;20,471;33,469;46,471;53,476" o:connectangles="0,0,0,0,0,0,0"/>
                  </v:shape>
                </v:group>
                <v:group id="Group 4256" o:spid="_x0000_s1087" style="position:absolute;left:500;top:502;width:7;height:19" coordorigin="500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1LOM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J+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11LOMcAAADd&#10;AAAADwAAAAAAAAAAAAAAAACqAgAAZHJzL2Rvd25yZXYueG1sUEsFBgAAAAAEAAQA+gAAAJ4DAAAA&#10;AA==&#10;">
                  <v:shape id="Freeform 4257" o:spid="_x0000_s1088" style="position:absolute;left:500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IqcIA&#10;AADdAAAADwAAAGRycy9kb3ducmV2LnhtbERPz2vCMBS+C/sfwhvsIjNdHWNUo8hQ5kVGdd4fzbOp&#10;Ni8liVr/e3MQPH58v6fz3rbiQj40jhV8jDIQxJXTDdcK/ner928QISJrbB2TghsFmM9eBlMstLty&#10;SZdtrEUK4VCgAhNjV0gZKkMWw8h1xIk7OG8xJuhrqT1eU7htZZ5lX9Jiw6nBYEc/hqrT9mwV/C08&#10;92U2XPt9a4757+Z49sudUm+v/WICIlIfn+KHe60VfI7zNDe9SU9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2IipwgAAAN0AAAAPAAAAAAAAAAAAAAAAAJgCAABkcnMvZG93&#10;bnJldi54bWxQSwUGAAAAAAQABAD1AAAAhwMAAAAA&#10;" path="m6,19l2,13,,e" filled="f" strokeweight=".24569mm">
                    <v:path arrowok="t" o:connecttype="custom" o:connectlocs="6,521;2,515;0,502" o:connectangles="0,0,0"/>
                  </v:shape>
                </v:group>
                <v:group id="Group 4254" o:spid="_x0000_s1089" style="position:absolute;left:500;top:267;width:54;height:34" coordorigin="500,26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560c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TsZ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Y560ccAAADd&#10;AAAADwAAAAAAAAAAAAAAAACqAgAAZHJzL2Rvd25yZXYueG1sUEsFBgAAAAAEAAQA+gAAAJ4DAAAA&#10;AA==&#10;">
                  <v:shape id="Freeform 4255" o:spid="_x0000_s1090" style="position:absolute;left:500;top:26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j7cMA&#10;AADdAAAADwAAAGRycy9kb3ducmV2LnhtbERPTWvCQBC9C/0Pywi96UajoU1dpQiiYBFqpdDbkJ0m&#10;wexsyE41/nv3UPD4eN+LVe8adaEu1J4NTMYJKOLC25pLA6evzegFVBBki41nMnCjAKvl02CBufVX&#10;/qTLUUoVQzjkaKASaXOtQ1GRwzD2LXHkfn3nUCLsSm07vMZw1+hpkmTaYc2xocKW1hUV5+OfM/BB&#10;69PsO2uyw1zkdb916U963hrzPOzf30AJ9fIQ/7t31sAsTeP++CY+Ab2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j7cMAAADdAAAADwAAAAAAAAAAAAAAAACYAgAAZHJzL2Rv&#10;d25yZXYueG1sUEsFBgAAAAAEAAQA9QAAAIgDAAAAAA==&#10;" path="m,33l2,20,9,10,20,3,33,,46,3r7,5e" filled="f" strokeweight=".24569mm">
                    <v:path arrowok="t" o:connecttype="custom" o:connectlocs="0,300;2,287;9,277;20,270;33,267;46,270;53,275" o:connectangles="0,0,0,0,0,0,0"/>
                  </v:shape>
                </v:group>
                <v:group id="Group 4252" o:spid="_x0000_s1091" style="position:absolute;left:500;top:300;width:54;height:34" coordorigin="500,30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HgCs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IeAKxgAAAN0A&#10;AAAPAAAAAAAAAAAAAAAAAKoCAABkcnMvZG93bnJldi54bWxQSwUGAAAAAAQABAD6AAAAnQMAAAAA&#10;">
                  <v:shape id="Freeform 4253" o:spid="_x0000_s1092" style="position:absolute;left:500;top:30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GYAccA&#10;AADdAAAADwAAAGRycy9kb3ducmV2LnhtbESPX2vCQBDE3wv9DscKfasXjQ019ZQiFIUWwT8UfFty&#10;2ySY2wu5VeO39wqFPg4z8xtmtuhdoy7UhdqzgdEwAUVceFtzaeCw/3h+BRUE2WLjmQzcKMBi/vgw&#10;w9z6K2/pspNSRQiHHA1UIm2udSgqchiGviWO3o/vHEqUXalth9cId40eJ0mmHdYcFypsaVlRcdqd&#10;nYEvWh4m31mTbV5Epp8rlx7T08qYp0H//gZKqJf/8F97bQ1M0nQMv2/iE9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BmAHHAAAA3QAAAA8AAAAAAAAAAAAAAAAAmAIAAGRy&#10;cy9kb3ducmV2LnhtbFBLBQYAAAAABAAEAPUAAACMAwAAAAA=&#10;" path="m53,26r-7,5l33,33,20,31,9,24,2,13,,e" filled="f" strokeweight=".24569mm">
                    <v:path arrowok="t" o:connecttype="custom" o:connectlocs="53,326;46,331;33,333;20,331;9,324;2,313;0,300" o:connectangles="0,0,0,0,0,0,0"/>
                  </v:shape>
                </v:group>
                <v:group id="Group 4250" o:spid="_x0000_s1093" style="position:absolute;left:500;top:316;width:54;height:34" coordorigin="500,31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/b5s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i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v9vmxgAAAN0A&#10;AAAPAAAAAAAAAAAAAAAAAKoCAABkcnMvZG93bnJldi54bWxQSwUGAAAAAAQABAD6AAAAnQMAAAAA&#10;">
                  <v:shape id="Freeform 4251" o:spid="_x0000_s1094" style="position:absolute;left:500;top:31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l7sYA&#10;AADdAAAADwAAAGRycy9kb3ducmV2LnhtbESPUWvCQBCE3wv9D8cWfKsXmzTU6ClFEIWWQq0Ivi25&#10;NQnm9kJu1fTf9wqFPg4z8w0zXw6uVVfqQ+PZwGScgCIuvW24MrD/Wj++gAqCbLH1TAa+KcBycX83&#10;x8L6G3/SdSeVihAOBRqoRbpC61DW5DCMfUccvZPvHUqUfaVtj7cId61+SpJcO2w4LtTY0aqm8ry7&#10;OAPvtNpnh7zNP55Fpm8blx7T88aY0cPwOgMlNMh/+K+9tQayNM3g9018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Sl7sYAAADdAAAADwAAAAAAAAAAAAAAAACYAgAAZHJz&#10;L2Rvd25yZXYueG1sUEsFBgAAAAAEAAQA9QAAAIsDAAAAAA==&#10;" path="m,33l2,20,9,10,20,2,33,,46,2r7,5e" filled="f" strokeweight=".24569mm">
                    <v:path arrowok="t" o:connecttype="custom" o:connectlocs="0,349;2,336;9,326;20,318;33,316;46,318;53,323" o:connectangles="0,0,0,0,0,0,0"/>
                  </v:shape>
                </v:group>
                <v:group id="Group 4248" o:spid="_x0000_s1095" style="position:absolute;left:500;top:349;width:54;height:34" coordorigin="500,34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rmCc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KPJJn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uYJxgAAAN0A&#10;AAAPAAAAAAAAAAAAAAAAAKoCAABkcnMvZG93bnJldi54bWxQSwUGAAAAAAQABAD6AAAAnQMAAAAA&#10;">
                  <v:shape id="Freeform 4249" o:spid="_x0000_s1096" style="position:absolute;left:500;top:34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qeAsYA&#10;AADdAAAADwAAAGRycy9kb3ducmV2LnhtbESPUWvCQBCE3wv+h2OFvulFY4NNPUWEYsFSqEqhb0tu&#10;TYK5vZDbavrve4LQx2FmvmEWq9416kJdqD0bmIwTUMSFtzWXBo6H19EcVBBki41nMvBLAVbLwcMC&#10;c+uv/EmXvZQqQjjkaKASaXOtQ1GRwzD2LXH0Tr5zKFF2pbYdXiPcNXqaJJl2WHNcqLClTUXFef/j&#10;DLzT5jj7yprs40nkebd16Xd63hrzOOzXL6CEevkP39tv1sAsTTO4vYlP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qeAsYAAADdAAAADwAAAAAAAAAAAAAAAACYAgAAZHJz&#10;L2Rvd25yZXYueG1sUEsFBgAAAAAEAAQA9QAAAIsDAAAAAA==&#10;" path="m53,25r-7,5l33,33,20,30,9,23,2,13,,e" filled="f" strokeweight=".24569mm">
                    <v:path arrowok="t" o:connecttype="custom" o:connectlocs="53,374;46,379;33,382;20,379;9,372;2,362;0,349" o:connectangles="0,0,0,0,0,0,0"/>
                  </v:shape>
                </v:group>
                <v:group id="Group 4246" o:spid="_x0000_s1097" style="position:absolute;left:500;top:218;width:54;height:34" coordorigin="500,21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Td5c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KPJPmC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hN3lxgAAAN0A&#10;AAAPAAAAAAAAAAAAAAAAAKoCAABkcnMvZG93bnJldi54bWxQSwUGAAAAAAQABAD6AAAAnQMAAAAA&#10;">
                  <v:shape id="Freeform 4247" o:spid="_x0000_s1098" style="position:absolute;left:500;top:21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mv68MA&#10;AADdAAAADwAAAGRycy9kb3ducmV2LnhtbERPTWvCQBC9C/0Pywi96UajoU1dpQiiYBFqpdDbkJ0m&#10;wexsyE41/nv3UPD4eN+LVe8adaEu1J4NTMYJKOLC25pLA6evzegFVBBki41nMnCjAKvl02CBufVX&#10;/qTLUUoVQzjkaKASaXOtQ1GRwzD2LXHkfn3nUCLsSm07vMZw1+hpkmTaYc2xocKW1hUV5+OfM/BB&#10;69PsO2uyw1zkdb916U963hrzPOzf30AJ9fIQ/7t31sAsTePc+CY+Ab2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mv68MAAADdAAAADwAAAAAAAAAAAAAAAACYAgAAZHJzL2Rv&#10;d25yZXYueG1sUEsFBgAAAAAEAAQA9QAAAIgDAAAAAA==&#10;" path="m,34l2,21,9,10,20,3,33,,46,3r7,5e" filled="f" strokeweight=".24569mm">
                    <v:path arrowok="t" o:connecttype="custom" o:connectlocs="0,252;2,239;9,228;20,221;33,218;46,221;53,226" o:connectangles="0,0,0,0,0,0,0"/>
                  </v:shape>
                </v:group>
                <v:group id="Group 4244" o:spid="_x0000_s1099" style="position:absolute;left:500;top:252;width:54;height:34" coordorigin="500,25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fsDM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UfSTK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V+wMxgAAAN0A&#10;AAAPAAAAAAAAAAAAAAAAAKoCAABkcnMvZG93bnJldi54bWxQSwUGAAAAAAQABAD6AAAAnQMAAAAA&#10;">
                  <v:shape id="Freeform 4245" o:spid="_x0000_s1100" style="position:absolute;left:500;top:25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nQkMMA&#10;AADdAAAADwAAAGRycy9kb3ducmV2LnhtbERPTWvCQBC9F/oflin0pps2MWh0lSIUCxahVgRvQ3ZM&#10;gtnZkJ1q+u/dQ6HHx/terAbXqiv1ofFs4GWcgCIuvW24MnD4fh9NQQVBtth6JgO/FGC1fHxYYGH9&#10;jb/oupdKxRAOBRqoRbpC61DW5DCMfUccubPvHUqEfaVtj7cY7lr9miS5dthwbKixo3VN5WX/4wx8&#10;0vqQHfM2301EZtuNS0/pZWPM89PwNgclNMi/+M/9YQ1kaRb3xzfxCe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nQkMMAAADdAAAADwAAAAAAAAAAAAAAAACYAgAAZHJzL2Rv&#10;d25yZXYueG1sUEsFBgAAAAAEAAQA9QAAAIgDAAAAAA==&#10;" path="m53,25r-7,5l33,33,20,30,9,23,2,12,,e" filled="f" strokeweight=".24569mm">
                    <v:path arrowok="t" o:connecttype="custom" o:connectlocs="53,277;46,282;33,285;20,282;9,275;2,264;0,252" o:connectangles="0,0,0,0,0,0,0"/>
                  </v:shape>
                </v:group>
                <v:group id="Group 4242" o:spid="_x0000_s1101" style="position:absolute;left:247;top:315;width:67;height:67" coordorigin="247,315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eTd8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ieTd8cAAADd&#10;AAAADwAAAAAAAAAAAAAAAACqAgAAZHJzL2Rvd25yZXYueG1sUEsFBgAAAAAEAAQA+gAAAJ4DAAAA&#10;AA==&#10;">
                  <v:shape id="Freeform 4243" o:spid="_x0000_s1102" style="position:absolute;left:247;top:315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BcsQA&#10;AADdAAAADwAAAGRycy9kb3ducmV2LnhtbESPwWrDMBBE74X8g9hAb41cx4TiRglNoJBTIKnpebE2&#10;kqm1MtYmcf++KhR6HGbmDbPeTqFXNxpTF9nA86IARdxG27Ez0Hy8P72ASoJssY9MBr4pwXYze1hj&#10;beOdT3Q7i1MZwqlGA15kqLVOraeAaREH4uxd4hhQshydtiPeMzz0uiyKlQ7YcV7wONDeU/t1vgYD&#10;cmwqOkyNrJbH0+fF71yzK50xj/Pp7RWU0CT/4b/2wRqollUJv2/yE9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IwXLEAAAA3QAAAA8AAAAAAAAAAAAAAAAAmAIAAGRycy9k&#10;b3ducmV2LnhtbFBLBQYAAAAABAAEAPUAAACJAwAAAAA=&#10;" path="m,33l3,20,10,9,20,2,33,,46,2,56,9r8,11l66,33,64,46,56,56,46,63,33,66,20,63,10,56,3,46,,33e" filled="f" strokeweight=".24569mm">
                    <v:path arrowok="t" o:connecttype="custom" o:connectlocs="0,348;3,335;10,324;20,317;33,315;46,317;56,324;64,335;66,348;64,361;56,371;46,378;33,381;20,378;10,371;3,361;0,348" o:connectangles="0,0,0,0,0,0,0,0,0,0,0,0,0,0,0,0,0"/>
                  </v:shape>
                </v:group>
                <v:group id="Group 4240" o:spid="_x0000_s1103" style="position:absolute;left:27;top:228;width:506;height:138" coordorigin="27,228" coordsize="506,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mom8YAAADdAAAADwAAAGRycy9kb3ducmV2LnhtbESPQWvCQBSE7wX/w/IE&#10;b3UTY4tEVxGp4kGEqiDeHtlnEsy+DdltEv99tyD0OMzMN8xi1ZtKtNS40rKCeByBIM6sLjlXcDlv&#10;32cgnEfWWFkmBU9ysFoO3haYatvxN7Unn4sAYZeigsL7OpXSZQUZdGNbEwfvbhuDPsgml7rBLsBN&#10;JSdR9CkNlhwWCqxpU1D2OP0YBbsOu3USf7WHx33zvJ0/jtdDTEqNhv16DsJT7//Dr/ZeK5gm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uaibxgAAAN0A&#10;AAAPAAAAAAAAAAAAAAAAAKoCAABkcnMvZG93bnJldi54bWxQSwUGAAAAAAQABAD6AAAAnQMAAAAA&#10;">
                  <v:shape id="Freeform 4241" o:spid="_x0000_s1104" style="position:absolute;left:27;top:228;width:506;height:138;visibility:visible;mso-wrap-style:square;v-text-anchor:top" coordsize="50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1WskA&#10;AADdAAAADwAAAGRycy9kb3ducmV2LnhtbESPzWvCQBTE7wX/h+UJXkrdWEMpaVYRQai0Hvw4pLdH&#10;9uWjzb6N2VWjf31XKPQ4zMxvmHTem0acqXO1ZQWTcQSCOLe65lLBYb96egXhPLLGxjIpuJKD+Wzw&#10;kGKi7YW3dN75UgQIuwQVVN63iZQur8igG9uWOHiF7Qz6ILtS6g4vAW4a+RxFL9JgzWGhwpaWFeU/&#10;u5NR8Hia5tnn9/paLj42x83ty/ZFlik1GvaLNxCeev8f/mu/awXxNI7h/iY8ATn7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mj1WskAAADdAAAADwAAAAAAAAAAAAAAAACYAgAA&#10;ZHJzL2Rvd25yZXYueG1sUEsFBgAAAAAEAAQA9QAAAI4DAAAAAA==&#10;" path="m,l253,138r253,-5e" filled="f" strokecolor="red" strokeweight=".24569mm">
                    <v:path arrowok="t" o:connecttype="custom" o:connectlocs="0,228;253,366;506,361" o:connectangles="0,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pacing w:val="105"/>
          <w:position w:val="-9"/>
        </w:rPr>
        <w:t xml:space="preserve"> </w:t>
      </w:r>
      <w:r>
        <w:rPr>
          <w:rFonts w:ascii="Arial"/>
          <w:noProof/>
          <w:spacing w:val="105"/>
          <w:position w:val="-10"/>
          <w:lang w:val="en-GB" w:eastAsia="en-GB"/>
        </w:rPr>
        <w:drawing>
          <wp:inline distT="0" distB="0" distL="0" distR="0">
            <wp:extent cx="357588" cy="338137"/>
            <wp:effectExtent l="0" t="0" r="0" b="0"/>
            <wp:docPr id="3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588" cy="3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30B" w:rsidRDefault="0028530B">
      <w:pPr>
        <w:spacing w:before="9"/>
        <w:rPr>
          <w:rFonts w:ascii="Arial" w:eastAsia="Arial" w:hAnsi="Arial" w:cs="Arial"/>
          <w:sz w:val="13"/>
          <w:szCs w:val="13"/>
        </w:rPr>
      </w:pPr>
    </w:p>
    <w:p w:rsidR="0028530B" w:rsidRDefault="00001447">
      <w:pPr>
        <w:pStyle w:val="BodyText"/>
        <w:spacing w:line="532" w:lineRule="exact"/>
        <w:ind w:left="947"/>
        <w:rPr>
          <w:rFonts w:ascii="Arial" w:eastAsia="Arial" w:hAnsi="Arial" w:cs="Arial"/>
        </w:rPr>
      </w:pPr>
      <w:r>
        <w:rPr>
          <w:rFonts w:ascii="Arial"/>
          <w:noProof/>
          <w:position w:val="-10"/>
          <w:lang w:val="en-GB" w:eastAsia="en-GB"/>
        </w:rPr>
        <w:drawing>
          <wp:inline distT="0" distB="0" distL="0" distR="0">
            <wp:extent cx="358720" cy="338137"/>
            <wp:effectExtent l="0" t="0" r="0" b="0"/>
            <wp:docPr id="3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5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720" cy="3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07"/>
          <w:position w:val="-10"/>
        </w:rPr>
        <w:t xml:space="preserve"> </w:t>
      </w:r>
      <w:r w:rsidR="00BA7CA6">
        <w:rPr>
          <w:rFonts w:ascii="Arial"/>
          <w:noProof/>
          <w:spacing w:val="107"/>
          <w:position w:val="-9"/>
          <w:lang w:val="en-GB" w:eastAsia="en-GB"/>
        </w:rPr>
        <mc:AlternateContent>
          <mc:Choice Requires="wpg">
            <w:drawing>
              <wp:inline distT="0" distB="0" distL="0" distR="0">
                <wp:extent cx="356235" cy="335280"/>
                <wp:effectExtent l="5080" t="5715" r="635" b="1905"/>
                <wp:docPr id="4169" name="Group 4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35" cy="335280"/>
                          <a:chOff x="0" y="0"/>
                          <a:chExt cx="561" cy="528"/>
                        </a:xfrm>
                      </wpg:grpSpPr>
                      <wpg:grpSp>
                        <wpg:cNvPr id="4170" name="Group 423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7" cy="514"/>
                            <a:chOff x="7" y="7"/>
                            <a:chExt cx="547" cy="514"/>
                          </a:xfrm>
                        </wpg:grpSpPr>
                        <wps:wsp>
                          <wps:cNvPr id="4171" name="Freeform 423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7" cy="51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7"/>
                                <a:gd name="T2" fmla="+- 0 521 7"/>
                                <a:gd name="T3" fmla="*/ 521 h 514"/>
                                <a:gd name="T4" fmla="+- 0 553 7"/>
                                <a:gd name="T5" fmla="*/ T4 w 547"/>
                                <a:gd name="T6" fmla="+- 0 521 7"/>
                                <a:gd name="T7" fmla="*/ 521 h 514"/>
                                <a:gd name="T8" fmla="+- 0 553 7"/>
                                <a:gd name="T9" fmla="*/ T8 w 547"/>
                                <a:gd name="T10" fmla="+- 0 7 7"/>
                                <a:gd name="T11" fmla="*/ 7 h 514"/>
                                <a:gd name="T12" fmla="+- 0 7 7"/>
                                <a:gd name="T13" fmla="*/ T12 w 547"/>
                                <a:gd name="T14" fmla="+- 0 7 7"/>
                                <a:gd name="T15" fmla="*/ 7 h 514"/>
                                <a:gd name="T16" fmla="+- 0 7 7"/>
                                <a:gd name="T17" fmla="*/ T16 w 547"/>
                                <a:gd name="T18" fmla="+- 0 521 7"/>
                                <a:gd name="T19" fmla="*/ 521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7" h="514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2" name="Group 4235"/>
                        <wpg:cNvGrpSpPr>
                          <a:grpSpLocks/>
                        </wpg:cNvGrpSpPr>
                        <wpg:grpSpPr bwMode="auto">
                          <a:xfrm>
                            <a:off x="247" y="358"/>
                            <a:ext cx="67" cy="67"/>
                            <a:chOff x="247" y="358"/>
                            <a:chExt cx="67" cy="67"/>
                          </a:xfrm>
                        </wpg:grpSpPr>
                        <wps:wsp>
                          <wps:cNvPr id="4173" name="Freeform 4236"/>
                          <wps:cNvSpPr>
                            <a:spLocks/>
                          </wps:cNvSpPr>
                          <wps:spPr bwMode="auto">
                            <a:xfrm>
                              <a:off x="247" y="358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391 358"/>
                                <a:gd name="T3" fmla="*/ 391 h 67"/>
                                <a:gd name="T4" fmla="+- 0 250 247"/>
                                <a:gd name="T5" fmla="*/ T4 w 67"/>
                                <a:gd name="T6" fmla="+- 0 378 358"/>
                                <a:gd name="T7" fmla="*/ 378 h 67"/>
                                <a:gd name="T8" fmla="+- 0 257 247"/>
                                <a:gd name="T9" fmla="*/ T8 w 67"/>
                                <a:gd name="T10" fmla="+- 0 367 358"/>
                                <a:gd name="T11" fmla="*/ 367 h 67"/>
                                <a:gd name="T12" fmla="+- 0 267 247"/>
                                <a:gd name="T13" fmla="*/ T12 w 67"/>
                                <a:gd name="T14" fmla="+- 0 360 358"/>
                                <a:gd name="T15" fmla="*/ 360 h 67"/>
                                <a:gd name="T16" fmla="+- 0 280 247"/>
                                <a:gd name="T17" fmla="*/ T16 w 67"/>
                                <a:gd name="T18" fmla="+- 0 358 358"/>
                                <a:gd name="T19" fmla="*/ 358 h 67"/>
                                <a:gd name="T20" fmla="+- 0 293 247"/>
                                <a:gd name="T21" fmla="*/ T20 w 67"/>
                                <a:gd name="T22" fmla="+- 0 360 358"/>
                                <a:gd name="T23" fmla="*/ 360 h 67"/>
                                <a:gd name="T24" fmla="+- 0 304 247"/>
                                <a:gd name="T25" fmla="*/ T24 w 67"/>
                                <a:gd name="T26" fmla="+- 0 367 358"/>
                                <a:gd name="T27" fmla="*/ 367 h 67"/>
                                <a:gd name="T28" fmla="+- 0 311 247"/>
                                <a:gd name="T29" fmla="*/ T28 w 67"/>
                                <a:gd name="T30" fmla="+- 0 378 358"/>
                                <a:gd name="T31" fmla="*/ 378 h 67"/>
                                <a:gd name="T32" fmla="+- 0 313 247"/>
                                <a:gd name="T33" fmla="*/ T32 w 67"/>
                                <a:gd name="T34" fmla="+- 0 391 358"/>
                                <a:gd name="T35" fmla="*/ 391 h 67"/>
                                <a:gd name="T36" fmla="+- 0 311 247"/>
                                <a:gd name="T37" fmla="*/ T36 w 67"/>
                                <a:gd name="T38" fmla="+- 0 404 358"/>
                                <a:gd name="T39" fmla="*/ 404 h 67"/>
                                <a:gd name="T40" fmla="+- 0 304 247"/>
                                <a:gd name="T41" fmla="*/ T40 w 67"/>
                                <a:gd name="T42" fmla="+- 0 414 358"/>
                                <a:gd name="T43" fmla="*/ 414 h 67"/>
                                <a:gd name="T44" fmla="+- 0 293 247"/>
                                <a:gd name="T45" fmla="*/ T44 w 67"/>
                                <a:gd name="T46" fmla="+- 0 421 358"/>
                                <a:gd name="T47" fmla="*/ 421 h 67"/>
                                <a:gd name="T48" fmla="+- 0 280 247"/>
                                <a:gd name="T49" fmla="*/ T48 w 67"/>
                                <a:gd name="T50" fmla="+- 0 424 358"/>
                                <a:gd name="T51" fmla="*/ 424 h 67"/>
                                <a:gd name="T52" fmla="+- 0 267 247"/>
                                <a:gd name="T53" fmla="*/ T52 w 67"/>
                                <a:gd name="T54" fmla="+- 0 421 358"/>
                                <a:gd name="T55" fmla="*/ 421 h 67"/>
                                <a:gd name="T56" fmla="+- 0 257 247"/>
                                <a:gd name="T57" fmla="*/ T56 w 67"/>
                                <a:gd name="T58" fmla="+- 0 414 358"/>
                                <a:gd name="T59" fmla="*/ 414 h 67"/>
                                <a:gd name="T60" fmla="+- 0 250 247"/>
                                <a:gd name="T61" fmla="*/ T60 w 67"/>
                                <a:gd name="T62" fmla="+- 0 404 358"/>
                                <a:gd name="T63" fmla="*/ 404 h 67"/>
                                <a:gd name="T64" fmla="+- 0 247 247"/>
                                <a:gd name="T65" fmla="*/ T64 w 67"/>
                                <a:gd name="T66" fmla="+- 0 391 358"/>
                                <a:gd name="T67" fmla="*/ 39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4" name="Group 4233"/>
                        <wpg:cNvGrpSpPr>
                          <a:grpSpLocks/>
                        </wpg:cNvGrpSpPr>
                        <wpg:grpSpPr bwMode="auto">
                          <a:xfrm>
                            <a:off x="247" y="326"/>
                            <a:ext cx="67" cy="67"/>
                            <a:chOff x="247" y="326"/>
                            <a:chExt cx="67" cy="67"/>
                          </a:xfrm>
                        </wpg:grpSpPr>
                        <wps:wsp>
                          <wps:cNvPr id="4175" name="Freeform 4234"/>
                          <wps:cNvSpPr>
                            <a:spLocks/>
                          </wps:cNvSpPr>
                          <wps:spPr bwMode="auto">
                            <a:xfrm>
                              <a:off x="247" y="326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359 326"/>
                                <a:gd name="T3" fmla="*/ 359 h 67"/>
                                <a:gd name="T4" fmla="+- 0 250 247"/>
                                <a:gd name="T5" fmla="*/ T4 w 67"/>
                                <a:gd name="T6" fmla="+- 0 346 326"/>
                                <a:gd name="T7" fmla="*/ 346 h 67"/>
                                <a:gd name="T8" fmla="+- 0 257 247"/>
                                <a:gd name="T9" fmla="*/ T8 w 67"/>
                                <a:gd name="T10" fmla="+- 0 336 326"/>
                                <a:gd name="T11" fmla="*/ 336 h 67"/>
                                <a:gd name="T12" fmla="+- 0 267 247"/>
                                <a:gd name="T13" fmla="*/ T12 w 67"/>
                                <a:gd name="T14" fmla="+- 0 329 326"/>
                                <a:gd name="T15" fmla="*/ 329 h 67"/>
                                <a:gd name="T16" fmla="+- 0 280 247"/>
                                <a:gd name="T17" fmla="*/ T16 w 67"/>
                                <a:gd name="T18" fmla="+- 0 326 326"/>
                                <a:gd name="T19" fmla="*/ 326 h 67"/>
                                <a:gd name="T20" fmla="+- 0 293 247"/>
                                <a:gd name="T21" fmla="*/ T20 w 67"/>
                                <a:gd name="T22" fmla="+- 0 329 326"/>
                                <a:gd name="T23" fmla="*/ 329 h 67"/>
                                <a:gd name="T24" fmla="+- 0 304 247"/>
                                <a:gd name="T25" fmla="*/ T24 w 67"/>
                                <a:gd name="T26" fmla="+- 0 336 326"/>
                                <a:gd name="T27" fmla="*/ 336 h 67"/>
                                <a:gd name="T28" fmla="+- 0 311 247"/>
                                <a:gd name="T29" fmla="*/ T28 w 67"/>
                                <a:gd name="T30" fmla="+- 0 346 326"/>
                                <a:gd name="T31" fmla="*/ 346 h 67"/>
                                <a:gd name="T32" fmla="+- 0 313 247"/>
                                <a:gd name="T33" fmla="*/ T32 w 67"/>
                                <a:gd name="T34" fmla="+- 0 359 326"/>
                                <a:gd name="T35" fmla="*/ 359 h 67"/>
                                <a:gd name="T36" fmla="+- 0 311 247"/>
                                <a:gd name="T37" fmla="*/ T36 w 67"/>
                                <a:gd name="T38" fmla="+- 0 372 326"/>
                                <a:gd name="T39" fmla="*/ 372 h 67"/>
                                <a:gd name="T40" fmla="+- 0 304 247"/>
                                <a:gd name="T41" fmla="*/ T40 w 67"/>
                                <a:gd name="T42" fmla="+- 0 382 326"/>
                                <a:gd name="T43" fmla="*/ 382 h 67"/>
                                <a:gd name="T44" fmla="+- 0 293 247"/>
                                <a:gd name="T45" fmla="*/ T44 w 67"/>
                                <a:gd name="T46" fmla="+- 0 390 326"/>
                                <a:gd name="T47" fmla="*/ 390 h 67"/>
                                <a:gd name="T48" fmla="+- 0 280 247"/>
                                <a:gd name="T49" fmla="*/ T48 w 67"/>
                                <a:gd name="T50" fmla="+- 0 392 326"/>
                                <a:gd name="T51" fmla="*/ 392 h 67"/>
                                <a:gd name="T52" fmla="+- 0 267 247"/>
                                <a:gd name="T53" fmla="*/ T52 w 67"/>
                                <a:gd name="T54" fmla="+- 0 390 326"/>
                                <a:gd name="T55" fmla="*/ 390 h 67"/>
                                <a:gd name="T56" fmla="+- 0 257 247"/>
                                <a:gd name="T57" fmla="*/ T56 w 67"/>
                                <a:gd name="T58" fmla="+- 0 382 326"/>
                                <a:gd name="T59" fmla="*/ 382 h 67"/>
                                <a:gd name="T60" fmla="+- 0 250 247"/>
                                <a:gd name="T61" fmla="*/ T60 w 67"/>
                                <a:gd name="T62" fmla="+- 0 372 326"/>
                                <a:gd name="T63" fmla="*/ 372 h 67"/>
                                <a:gd name="T64" fmla="+- 0 247 247"/>
                                <a:gd name="T65" fmla="*/ T64 w 67"/>
                                <a:gd name="T66" fmla="+- 0 359 326"/>
                                <a:gd name="T67" fmla="*/ 35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6" name="Group 4231"/>
                        <wpg:cNvGrpSpPr>
                          <a:grpSpLocks/>
                        </wpg:cNvGrpSpPr>
                        <wpg:grpSpPr bwMode="auto">
                          <a:xfrm>
                            <a:off x="7" y="236"/>
                            <a:ext cx="54" cy="67"/>
                            <a:chOff x="7" y="236"/>
                            <a:chExt cx="54" cy="67"/>
                          </a:xfrm>
                        </wpg:grpSpPr>
                        <wps:wsp>
                          <wps:cNvPr id="4177" name="Freeform 4232"/>
                          <wps:cNvSpPr>
                            <a:spLocks/>
                          </wps:cNvSpPr>
                          <wps:spPr bwMode="auto">
                            <a:xfrm>
                              <a:off x="7" y="236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43 236"/>
                                <a:gd name="T3" fmla="*/ 243 h 67"/>
                                <a:gd name="T4" fmla="+- 0 14 7"/>
                                <a:gd name="T5" fmla="*/ T4 w 54"/>
                                <a:gd name="T6" fmla="+- 0 238 236"/>
                                <a:gd name="T7" fmla="*/ 238 h 67"/>
                                <a:gd name="T8" fmla="+- 0 27 7"/>
                                <a:gd name="T9" fmla="*/ T8 w 54"/>
                                <a:gd name="T10" fmla="+- 0 236 236"/>
                                <a:gd name="T11" fmla="*/ 236 h 67"/>
                                <a:gd name="T12" fmla="+- 0 40 7"/>
                                <a:gd name="T13" fmla="*/ T12 w 54"/>
                                <a:gd name="T14" fmla="+- 0 238 236"/>
                                <a:gd name="T15" fmla="*/ 238 h 67"/>
                                <a:gd name="T16" fmla="+- 0 51 7"/>
                                <a:gd name="T17" fmla="*/ T16 w 54"/>
                                <a:gd name="T18" fmla="+- 0 246 236"/>
                                <a:gd name="T19" fmla="*/ 246 h 67"/>
                                <a:gd name="T20" fmla="+- 0 58 7"/>
                                <a:gd name="T21" fmla="*/ T20 w 54"/>
                                <a:gd name="T22" fmla="+- 0 256 236"/>
                                <a:gd name="T23" fmla="*/ 256 h 67"/>
                                <a:gd name="T24" fmla="+- 0 60 7"/>
                                <a:gd name="T25" fmla="*/ T24 w 54"/>
                                <a:gd name="T26" fmla="+- 0 269 236"/>
                                <a:gd name="T27" fmla="*/ 269 h 67"/>
                                <a:gd name="T28" fmla="+- 0 58 7"/>
                                <a:gd name="T29" fmla="*/ T28 w 54"/>
                                <a:gd name="T30" fmla="+- 0 282 236"/>
                                <a:gd name="T31" fmla="*/ 282 h 67"/>
                                <a:gd name="T32" fmla="+- 0 51 7"/>
                                <a:gd name="T33" fmla="*/ T32 w 54"/>
                                <a:gd name="T34" fmla="+- 0 292 236"/>
                                <a:gd name="T35" fmla="*/ 292 h 67"/>
                                <a:gd name="T36" fmla="+- 0 40 7"/>
                                <a:gd name="T37" fmla="*/ T36 w 54"/>
                                <a:gd name="T38" fmla="+- 0 299 236"/>
                                <a:gd name="T39" fmla="*/ 299 h 67"/>
                                <a:gd name="T40" fmla="+- 0 27 7"/>
                                <a:gd name="T41" fmla="*/ T40 w 54"/>
                                <a:gd name="T42" fmla="+- 0 302 236"/>
                                <a:gd name="T43" fmla="*/ 302 h 67"/>
                                <a:gd name="T44" fmla="+- 0 14 7"/>
                                <a:gd name="T45" fmla="*/ T44 w 54"/>
                                <a:gd name="T46" fmla="+- 0 299 236"/>
                                <a:gd name="T47" fmla="*/ 299 h 67"/>
                                <a:gd name="T48" fmla="+- 0 7 7"/>
                                <a:gd name="T49" fmla="*/ T48 w 54"/>
                                <a:gd name="T50" fmla="+- 0 294 236"/>
                                <a:gd name="T51" fmla="*/ 29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8" name="Group 4229"/>
                        <wpg:cNvGrpSpPr>
                          <a:grpSpLocks/>
                        </wpg:cNvGrpSpPr>
                        <wpg:grpSpPr bwMode="auto">
                          <a:xfrm>
                            <a:off x="247" y="189"/>
                            <a:ext cx="67" cy="67"/>
                            <a:chOff x="247" y="189"/>
                            <a:chExt cx="67" cy="67"/>
                          </a:xfrm>
                        </wpg:grpSpPr>
                        <wps:wsp>
                          <wps:cNvPr id="4179" name="Freeform 4230"/>
                          <wps:cNvSpPr>
                            <a:spLocks/>
                          </wps:cNvSpPr>
                          <wps:spPr bwMode="auto">
                            <a:xfrm>
                              <a:off x="247" y="189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222 189"/>
                                <a:gd name="T3" fmla="*/ 222 h 67"/>
                                <a:gd name="T4" fmla="+- 0 250 247"/>
                                <a:gd name="T5" fmla="*/ T4 w 67"/>
                                <a:gd name="T6" fmla="+- 0 209 189"/>
                                <a:gd name="T7" fmla="*/ 209 h 67"/>
                                <a:gd name="T8" fmla="+- 0 257 247"/>
                                <a:gd name="T9" fmla="*/ T8 w 67"/>
                                <a:gd name="T10" fmla="+- 0 198 189"/>
                                <a:gd name="T11" fmla="*/ 198 h 67"/>
                                <a:gd name="T12" fmla="+- 0 267 247"/>
                                <a:gd name="T13" fmla="*/ T12 w 67"/>
                                <a:gd name="T14" fmla="+- 0 191 189"/>
                                <a:gd name="T15" fmla="*/ 191 h 67"/>
                                <a:gd name="T16" fmla="+- 0 280 247"/>
                                <a:gd name="T17" fmla="*/ T16 w 67"/>
                                <a:gd name="T18" fmla="+- 0 189 189"/>
                                <a:gd name="T19" fmla="*/ 189 h 67"/>
                                <a:gd name="T20" fmla="+- 0 293 247"/>
                                <a:gd name="T21" fmla="*/ T20 w 67"/>
                                <a:gd name="T22" fmla="+- 0 191 189"/>
                                <a:gd name="T23" fmla="*/ 191 h 67"/>
                                <a:gd name="T24" fmla="+- 0 304 247"/>
                                <a:gd name="T25" fmla="*/ T24 w 67"/>
                                <a:gd name="T26" fmla="+- 0 198 189"/>
                                <a:gd name="T27" fmla="*/ 198 h 67"/>
                                <a:gd name="T28" fmla="+- 0 311 247"/>
                                <a:gd name="T29" fmla="*/ T28 w 67"/>
                                <a:gd name="T30" fmla="+- 0 209 189"/>
                                <a:gd name="T31" fmla="*/ 209 h 67"/>
                                <a:gd name="T32" fmla="+- 0 313 247"/>
                                <a:gd name="T33" fmla="*/ T32 w 67"/>
                                <a:gd name="T34" fmla="+- 0 222 189"/>
                                <a:gd name="T35" fmla="*/ 222 h 67"/>
                                <a:gd name="T36" fmla="+- 0 311 247"/>
                                <a:gd name="T37" fmla="*/ T36 w 67"/>
                                <a:gd name="T38" fmla="+- 0 235 189"/>
                                <a:gd name="T39" fmla="*/ 235 h 67"/>
                                <a:gd name="T40" fmla="+- 0 304 247"/>
                                <a:gd name="T41" fmla="*/ T40 w 67"/>
                                <a:gd name="T42" fmla="+- 0 245 189"/>
                                <a:gd name="T43" fmla="*/ 245 h 67"/>
                                <a:gd name="T44" fmla="+- 0 293 247"/>
                                <a:gd name="T45" fmla="*/ T44 w 67"/>
                                <a:gd name="T46" fmla="+- 0 252 189"/>
                                <a:gd name="T47" fmla="*/ 252 h 67"/>
                                <a:gd name="T48" fmla="+- 0 280 247"/>
                                <a:gd name="T49" fmla="*/ T48 w 67"/>
                                <a:gd name="T50" fmla="+- 0 255 189"/>
                                <a:gd name="T51" fmla="*/ 255 h 67"/>
                                <a:gd name="T52" fmla="+- 0 267 247"/>
                                <a:gd name="T53" fmla="*/ T52 w 67"/>
                                <a:gd name="T54" fmla="+- 0 252 189"/>
                                <a:gd name="T55" fmla="*/ 252 h 67"/>
                                <a:gd name="T56" fmla="+- 0 257 247"/>
                                <a:gd name="T57" fmla="*/ T56 w 67"/>
                                <a:gd name="T58" fmla="+- 0 245 189"/>
                                <a:gd name="T59" fmla="*/ 245 h 67"/>
                                <a:gd name="T60" fmla="+- 0 250 247"/>
                                <a:gd name="T61" fmla="*/ T60 w 67"/>
                                <a:gd name="T62" fmla="+- 0 235 189"/>
                                <a:gd name="T63" fmla="*/ 235 h 67"/>
                                <a:gd name="T64" fmla="+- 0 247 247"/>
                                <a:gd name="T65" fmla="*/ T64 w 67"/>
                                <a:gd name="T66" fmla="+- 0 222 189"/>
                                <a:gd name="T67" fmla="*/ 22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0" name="Group 4227"/>
                        <wpg:cNvGrpSpPr>
                          <a:grpSpLocks/>
                        </wpg:cNvGrpSpPr>
                        <wpg:grpSpPr bwMode="auto">
                          <a:xfrm>
                            <a:off x="500" y="326"/>
                            <a:ext cx="54" cy="34"/>
                            <a:chOff x="500" y="326"/>
                            <a:chExt cx="54" cy="34"/>
                          </a:xfrm>
                        </wpg:grpSpPr>
                        <wps:wsp>
                          <wps:cNvPr id="4181" name="Freeform 4228"/>
                          <wps:cNvSpPr>
                            <a:spLocks/>
                          </wps:cNvSpPr>
                          <wps:spPr bwMode="auto">
                            <a:xfrm>
                              <a:off x="500" y="3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59 326"/>
                                <a:gd name="T3" fmla="*/ 359 h 34"/>
                                <a:gd name="T4" fmla="+- 0 502 500"/>
                                <a:gd name="T5" fmla="*/ T4 w 54"/>
                                <a:gd name="T6" fmla="+- 0 346 326"/>
                                <a:gd name="T7" fmla="*/ 346 h 34"/>
                                <a:gd name="T8" fmla="+- 0 510 500"/>
                                <a:gd name="T9" fmla="*/ T8 w 54"/>
                                <a:gd name="T10" fmla="+- 0 336 326"/>
                                <a:gd name="T11" fmla="*/ 336 h 34"/>
                                <a:gd name="T12" fmla="+- 0 520 500"/>
                                <a:gd name="T13" fmla="*/ T12 w 54"/>
                                <a:gd name="T14" fmla="+- 0 329 326"/>
                                <a:gd name="T15" fmla="*/ 329 h 34"/>
                                <a:gd name="T16" fmla="+- 0 533 500"/>
                                <a:gd name="T17" fmla="*/ T16 w 54"/>
                                <a:gd name="T18" fmla="+- 0 326 326"/>
                                <a:gd name="T19" fmla="*/ 326 h 34"/>
                                <a:gd name="T20" fmla="+- 0 546 500"/>
                                <a:gd name="T21" fmla="*/ T20 w 54"/>
                                <a:gd name="T22" fmla="+- 0 329 326"/>
                                <a:gd name="T23" fmla="*/ 329 h 34"/>
                                <a:gd name="T24" fmla="+- 0 553 500"/>
                                <a:gd name="T25" fmla="*/ T24 w 54"/>
                                <a:gd name="T26" fmla="+- 0 334 326"/>
                                <a:gd name="T27" fmla="*/ 33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2" name="Group 4225"/>
                        <wpg:cNvGrpSpPr>
                          <a:grpSpLocks/>
                        </wpg:cNvGrpSpPr>
                        <wpg:grpSpPr bwMode="auto">
                          <a:xfrm>
                            <a:off x="500" y="359"/>
                            <a:ext cx="54" cy="34"/>
                            <a:chOff x="500" y="359"/>
                            <a:chExt cx="54" cy="34"/>
                          </a:xfrm>
                        </wpg:grpSpPr>
                        <wps:wsp>
                          <wps:cNvPr id="4183" name="Freeform 4226"/>
                          <wps:cNvSpPr>
                            <a:spLocks/>
                          </wps:cNvSpPr>
                          <wps:spPr bwMode="auto">
                            <a:xfrm>
                              <a:off x="500" y="35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85 359"/>
                                <a:gd name="T3" fmla="*/ 385 h 34"/>
                                <a:gd name="T4" fmla="+- 0 546 500"/>
                                <a:gd name="T5" fmla="*/ T4 w 54"/>
                                <a:gd name="T6" fmla="+- 0 390 359"/>
                                <a:gd name="T7" fmla="*/ 390 h 34"/>
                                <a:gd name="T8" fmla="+- 0 533 500"/>
                                <a:gd name="T9" fmla="*/ T8 w 54"/>
                                <a:gd name="T10" fmla="+- 0 392 359"/>
                                <a:gd name="T11" fmla="*/ 392 h 34"/>
                                <a:gd name="T12" fmla="+- 0 520 500"/>
                                <a:gd name="T13" fmla="*/ T12 w 54"/>
                                <a:gd name="T14" fmla="+- 0 390 359"/>
                                <a:gd name="T15" fmla="*/ 390 h 34"/>
                                <a:gd name="T16" fmla="+- 0 510 500"/>
                                <a:gd name="T17" fmla="*/ T16 w 54"/>
                                <a:gd name="T18" fmla="+- 0 382 359"/>
                                <a:gd name="T19" fmla="*/ 382 h 34"/>
                                <a:gd name="T20" fmla="+- 0 502 500"/>
                                <a:gd name="T21" fmla="*/ T20 w 54"/>
                                <a:gd name="T22" fmla="+- 0 372 359"/>
                                <a:gd name="T23" fmla="*/ 372 h 34"/>
                                <a:gd name="T24" fmla="+- 0 500 500"/>
                                <a:gd name="T25" fmla="*/ T24 w 54"/>
                                <a:gd name="T26" fmla="+- 0 359 359"/>
                                <a:gd name="T27" fmla="*/ 35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4" name="Group 4223"/>
                        <wpg:cNvGrpSpPr>
                          <a:grpSpLocks/>
                        </wpg:cNvGrpSpPr>
                        <wpg:grpSpPr bwMode="auto">
                          <a:xfrm>
                            <a:off x="247" y="145"/>
                            <a:ext cx="67" cy="67"/>
                            <a:chOff x="247" y="145"/>
                            <a:chExt cx="67" cy="67"/>
                          </a:xfrm>
                        </wpg:grpSpPr>
                        <wps:wsp>
                          <wps:cNvPr id="4185" name="Freeform 4224"/>
                          <wps:cNvSpPr>
                            <a:spLocks/>
                          </wps:cNvSpPr>
                          <wps:spPr bwMode="auto">
                            <a:xfrm>
                              <a:off x="247" y="145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178 145"/>
                                <a:gd name="T3" fmla="*/ 178 h 67"/>
                                <a:gd name="T4" fmla="+- 0 250 247"/>
                                <a:gd name="T5" fmla="*/ T4 w 67"/>
                                <a:gd name="T6" fmla="+- 0 165 145"/>
                                <a:gd name="T7" fmla="*/ 165 h 67"/>
                                <a:gd name="T8" fmla="+- 0 257 247"/>
                                <a:gd name="T9" fmla="*/ T8 w 67"/>
                                <a:gd name="T10" fmla="+- 0 154 145"/>
                                <a:gd name="T11" fmla="*/ 154 h 67"/>
                                <a:gd name="T12" fmla="+- 0 267 247"/>
                                <a:gd name="T13" fmla="*/ T12 w 67"/>
                                <a:gd name="T14" fmla="+- 0 147 145"/>
                                <a:gd name="T15" fmla="*/ 147 h 67"/>
                                <a:gd name="T16" fmla="+- 0 280 247"/>
                                <a:gd name="T17" fmla="*/ T16 w 67"/>
                                <a:gd name="T18" fmla="+- 0 145 145"/>
                                <a:gd name="T19" fmla="*/ 145 h 67"/>
                                <a:gd name="T20" fmla="+- 0 293 247"/>
                                <a:gd name="T21" fmla="*/ T20 w 67"/>
                                <a:gd name="T22" fmla="+- 0 147 145"/>
                                <a:gd name="T23" fmla="*/ 147 h 67"/>
                                <a:gd name="T24" fmla="+- 0 304 247"/>
                                <a:gd name="T25" fmla="*/ T24 w 67"/>
                                <a:gd name="T26" fmla="+- 0 154 145"/>
                                <a:gd name="T27" fmla="*/ 154 h 67"/>
                                <a:gd name="T28" fmla="+- 0 311 247"/>
                                <a:gd name="T29" fmla="*/ T28 w 67"/>
                                <a:gd name="T30" fmla="+- 0 165 145"/>
                                <a:gd name="T31" fmla="*/ 165 h 67"/>
                                <a:gd name="T32" fmla="+- 0 313 247"/>
                                <a:gd name="T33" fmla="*/ T32 w 67"/>
                                <a:gd name="T34" fmla="+- 0 178 145"/>
                                <a:gd name="T35" fmla="*/ 178 h 67"/>
                                <a:gd name="T36" fmla="+- 0 311 247"/>
                                <a:gd name="T37" fmla="*/ T36 w 67"/>
                                <a:gd name="T38" fmla="+- 0 191 145"/>
                                <a:gd name="T39" fmla="*/ 191 h 67"/>
                                <a:gd name="T40" fmla="+- 0 304 247"/>
                                <a:gd name="T41" fmla="*/ T40 w 67"/>
                                <a:gd name="T42" fmla="+- 0 201 145"/>
                                <a:gd name="T43" fmla="*/ 201 h 67"/>
                                <a:gd name="T44" fmla="+- 0 293 247"/>
                                <a:gd name="T45" fmla="*/ T44 w 67"/>
                                <a:gd name="T46" fmla="+- 0 208 145"/>
                                <a:gd name="T47" fmla="*/ 208 h 67"/>
                                <a:gd name="T48" fmla="+- 0 280 247"/>
                                <a:gd name="T49" fmla="*/ T48 w 67"/>
                                <a:gd name="T50" fmla="+- 0 211 145"/>
                                <a:gd name="T51" fmla="*/ 211 h 67"/>
                                <a:gd name="T52" fmla="+- 0 267 247"/>
                                <a:gd name="T53" fmla="*/ T52 w 67"/>
                                <a:gd name="T54" fmla="+- 0 208 145"/>
                                <a:gd name="T55" fmla="*/ 208 h 67"/>
                                <a:gd name="T56" fmla="+- 0 257 247"/>
                                <a:gd name="T57" fmla="*/ T56 w 67"/>
                                <a:gd name="T58" fmla="+- 0 201 145"/>
                                <a:gd name="T59" fmla="*/ 201 h 67"/>
                                <a:gd name="T60" fmla="+- 0 250 247"/>
                                <a:gd name="T61" fmla="*/ T60 w 67"/>
                                <a:gd name="T62" fmla="+- 0 191 145"/>
                                <a:gd name="T63" fmla="*/ 191 h 67"/>
                                <a:gd name="T64" fmla="+- 0 247 247"/>
                                <a:gd name="T65" fmla="*/ T64 w 67"/>
                                <a:gd name="T66" fmla="+- 0 178 145"/>
                                <a:gd name="T67" fmla="*/ 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6" name="Group 4221"/>
                        <wpg:cNvGrpSpPr>
                          <a:grpSpLocks/>
                        </wpg:cNvGrpSpPr>
                        <wpg:grpSpPr bwMode="auto">
                          <a:xfrm>
                            <a:off x="500" y="393"/>
                            <a:ext cx="54" cy="34"/>
                            <a:chOff x="500" y="393"/>
                            <a:chExt cx="54" cy="34"/>
                          </a:xfrm>
                        </wpg:grpSpPr>
                        <wps:wsp>
                          <wps:cNvPr id="4187" name="Freeform 4222"/>
                          <wps:cNvSpPr>
                            <a:spLocks/>
                          </wps:cNvSpPr>
                          <wps:spPr bwMode="auto">
                            <a:xfrm>
                              <a:off x="500" y="39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26 393"/>
                                <a:gd name="T3" fmla="*/ 426 h 34"/>
                                <a:gd name="T4" fmla="+- 0 502 500"/>
                                <a:gd name="T5" fmla="*/ T4 w 54"/>
                                <a:gd name="T6" fmla="+- 0 413 393"/>
                                <a:gd name="T7" fmla="*/ 413 h 34"/>
                                <a:gd name="T8" fmla="+- 0 510 500"/>
                                <a:gd name="T9" fmla="*/ T8 w 54"/>
                                <a:gd name="T10" fmla="+- 0 402 393"/>
                                <a:gd name="T11" fmla="*/ 402 h 34"/>
                                <a:gd name="T12" fmla="+- 0 520 500"/>
                                <a:gd name="T13" fmla="*/ T12 w 54"/>
                                <a:gd name="T14" fmla="+- 0 395 393"/>
                                <a:gd name="T15" fmla="*/ 395 h 34"/>
                                <a:gd name="T16" fmla="+- 0 533 500"/>
                                <a:gd name="T17" fmla="*/ T16 w 54"/>
                                <a:gd name="T18" fmla="+- 0 393 393"/>
                                <a:gd name="T19" fmla="*/ 393 h 34"/>
                                <a:gd name="T20" fmla="+- 0 546 500"/>
                                <a:gd name="T21" fmla="*/ T20 w 54"/>
                                <a:gd name="T22" fmla="+- 0 395 393"/>
                                <a:gd name="T23" fmla="*/ 395 h 34"/>
                                <a:gd name="T24" fmla="+- 0 553 500"/>
                                <a:gd name="T25" fmla="*/ T24 w 54"/>
                                <a:gd name="T26" fmla="+- 0 400 393"/>
                                <a:gd name="T27" fmla="*/ 40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8" name="Group 4219"/>
                        <wpg:cNvGrpSpPr>
                          <a:grpSpLocks/>
                        </wpg:cNvGrpSpPr>
                        <wpg:grpSpPr bwMode="auto">
                          <a:xfrm>
                            <a:off x="500" y="426"/>
                            <a:ext cx="54" cy="34"/>
                            <a:chOff x="500" y="426"/>
                            <a:chExt cx="54" cy="34"/>
                          </a:xfrm>
                        </wpg:grpSpPr>
                        <wps:wsp>
                          <wps:cNvPr id="4189" name="Freeform 4220"/>
                          <wps:cNvSpPr>
                            <a:spLocks/>
                          </wps:cNvSpPr>
                          <wps:spPr bwMode="auto">
                            <a:xfrm>
                              <a:off x="500" y="4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52 426"/>
                                <a:gd name="T3" fmla="*/ 452 h 34"/>
                                <a:gd name="T4" fmla="+- 0 546 500"/>
                                <a:gd name="T5" fmla="*/ T4 w 54"/>
                                <a:gd name="T6" fmla="+- 0 456 426"/>
                                <a:gd name="T7" fmla="*/ 456 h 34"/>
                                <a:gd name="T8" fmla="+- 0 533 500"/>
                                <a:gd name="T9" fmla="*/ T8 w 54"/>
                                <a:gd name="T10" fmla="+- 0 459 426"/>
                                <a:gd name="T11" fmla="*/ 459 h 34"/>
                                <a:gd name="T12" fmla="+- 0 520 500"/>
                                <a:gd name="T13" fmla="*/ T12 w 54"/>
                                <a:gd name="T14" fmla="+- 0 456 426"/>
                                <a:gd name="T15" fmla="*/ 456 h 34"/>
                                <a:gd name="T16" fmla="+- 0 510 500"/>
                                <a:gd name="T17" fmla="*/ T16 w 54"/>
                                <a:gd name="T18" fmla="+- 0 449 426"/>
                                <a:gd name="T19" fmla="*/ 449 h 34"/>
                                <a:gd name="T20" fmla="+- 0 502 500"/>
                                <a:gd name="T21" fmla="*/ T20 w 54"/>
                                <a:gd name="T22" fmla="+- 0 439 426"/>
                                <a:gd name="T23" fmla="*/ 439 h 34"/>
                                <a:gd name="T24" fmla="+- 0 500 500"/>
                                <a:gd name="T25" fmla="*/ T24 w 54"/>
                                <a:gd name="T26" fmla="+- 0 426 426"/>
                                <a:gd name="T27" fmla="*/ 4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0" name="Group 4217"/>
                        <wpg:cNvGrpSpPr>
                          <a:grpSpLocks/>
                        </wpg:cNvGrpSpPr>
                        <wpg:grpSpPr bwMode="auto">
                          <a:xfrm>
                            <a:off x="7" y="157"/>
                            <a:ext cx="54" cy="67"/>
                            <a:chOff x="7" y="157"/>
                            <a:chExt cx="54" cy="67"/>
                          </a:xfrm>
                        </wpg:grpSpPr>
                        <wps:wsp>
                          <wps:cNvPr id="4191" name="Freeform 4218"/>
                          <wps:cNvSpPr>
                            <a:spLocks/>
                          </wps:cNvSpPr>
                          <wps:spPr bwMode="auto">
                            <a:xfrm>
                              <a:off x="7" y="157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65 157"/>
                                <a:gd name="T3" fmla="*/ 165 h 67"/>
                                <a:gd name="T4" fmla="+- 0 14 7"/>
                                <a:gd name="T5" fmla="*/ T4 w 54"/>
                                <a:gd name="T6" fmla="+- 0 160 157"/>
                                <a:gd name="T7" fmla="*/ 160 h 67"/>
                                <a:gd name="T8" fmla="+- 0 27 7"/>
                                <a:gd name="T9" fmla="*/ T8 w 54"/>
                                <a:gd name="T10" fmla="+- 0 157 157"/>
                                <a:gd name="T11" fmla="*/ 157 h 67"/>
                                <a:gd name="T12" fmla="+- 0 40 7"/>
                                <a:gd name="T13" fmla="*/ T12 w 54"/>
                                <a:gd name="T14" fmla="+- 0 160 157"/>
                                <a:gd name="T15" fmla="*/ 160 h 67"/>
                                <a:gd name="T16" fmla="+- 0 51 7"/>
                                <a:gd name="T17" fmla="*/ T16 w 54"/>
                                <a:gd name="T18" fmla="+- 0 167 157"/>
                                <a:gd name="T19" fmla="*/ 167 h 67"/>
                                <a:gd name="T20" fmla="+- 0 58 7"/>
                                <a:gd name="T21" fmla="*/ T20 w 54"/>
                                <a:gd name="T22" fmla="+- 0 177 157"/>
                                <a:gd name="T23" fmla="*/ 177 h 67"/>
                                <a:gd name="T24" fmla="+- 0 60 7"/>
                                <a:gd name="T25" fmla="*/ T24 w 54"/>
                                <a:gd name="T26" fmla="+- 0 190 157"/>
                                <a:gd name="T27" fmla="*/ 190 h 67"/>
                                <a:gd name="T28" fmla="+- 0 58 7"/>
                                <a:gd name="T29" fmla="*/ T28 w 54"/>
                                <a:gd name="T30" fmla="+- 0 203 157"/>
                                <a:gd name="T31" fmla="*/ 203 h 67"/>
                                <a:gd name="T32" fmla="+- 0 51 7"/>
                                <a:gd name="T33" fmla="*/ T32 w 54"/>
                                <a:gd name="T34" fmla="+- 0 214 157"/>
                                <a:gd name="T35" fmla="*/ 214 h 67"/>
                                <a:gd name="T36" fmla="+- 0 40 7"/>
                                <a:gd name="T37" fmla="*/ T36 w 54"/>
                                <a:gd name="T38" fmla="+- 0 221 157"/>
                                <a:gd name="T39" fmla="*/ 221 h 67"/>
                                <a:gd name="T40" fmla="+- 0 27 7"/>
                                <a:gd name="T41" fmla="*/ T40 w 54"/>
                                <a:gd name="T42" fmla="+- 0 223 157"/>
                                <a:gd name="T43" fmla="*/ 223 h 67"/>
                                <a:gd name="T44" fmla="+- 0 14 7"/>
                                <a:gd name="T45" fmla="*/ T44 w 54"/>
                                <a:gd name="T46" fmla="+- 0 221 157"/>
                                <a:gd name="T47" fmla="*/ 221 h 67"/>
                                <a:gd name="T48" fmla="+- 0 7 7"/>
                                <a:gd name="T49" fmla="*/ T48 w 54"/>
                                <a:gd name="T50" fmla="+- 0 216 157"/>
                                <a:gd name="T51" fmla="*/ 21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2" name="Group 421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4193" name="Freeform 421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6 7"/>
                                <a:gd name="T23" fmla="*/ 56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6 7"/>
                                <a:gd name="T31" fmla="*/ 56 h 52"/>
                                <a:gd name="T32" fmla="+- 0 7 7"/>
                                <a:gd name="T33" fmla="*/ T32 w 54"/>
                                <a:gd name="T34" fmla="+- 0 51 7"/>
                                <a:gd name="T35" fmla="*/ 5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0" y="4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4" name="Group 4213"/>
                        <wpg:cNvGrpSpPr>
                          <a:grpSpLocks/>
                        </wpg:cNvGrpSpPr>
                        <wpg:grpSpPr bwMode="auto">
                          <a:xfrm>
                            <a:off x="247" y="253"/>
                            <a:ext cx="67" cy="67"/>
                            <a:chOff x="247" y="253"/>
                            <a:chExt cx="67" cy="67"/>
                          </a:xfrm>
                        </wpg:grpSpPr>
                        <wps:wsp>
                          <wps:cNvPr id="4195" name="Freeform 4214"/>
                          <wps:cNvSpPr>
                            <a:spLocks/>
                          </wps:cNvSpPr>
                          <wps:spPr bwMode="auto">
                            <a:xfrm>
                              <a:off x="247" y="253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286 253"/>
                                <a:gd name="T3" fmla="*/ 286 h 67"/>
                                <a:gd name="T4" fmla="+- 0 250 247"/>
                                <a:gd name="T5" fmla="*/ T4 w 67"/>
                                <a:gd name="T6" fmla="+- 0 274 253"/>
                                <a:gd name="T7" fmla="*/ 274 h 67"/>
                                <a:gd name="T8" fmla="+- 0 257 247"/>
                                <a:gd name="T9" fmla="*/ T8 w 67"/>
                                <a:gd name="T10" fmla="+- 0 263 253"/>
                                <a:gd name="T11" fmla="*/ 263 h 67"/>
                                <a:gd name="T12" fmla="+- 0 267 247"/>
                                <a:gd name="T13" fmla="*/ T12 w 67"/>
                                <a:gd name="T14" fmla="+- 0 256 253"/>
                                <a:gd name="T15" fmla="*/ 256 h 67"/>
                                <a:gd name="T16" fmla="+- 0 280 247"/>
                                <a:gd name="T17" fmla="*/ T16 w 67"/>
                                <a:gd name="T18" fmla="+- 0 253 253"/>
                                <a:gd name="T19" fmla="*/ 253 h 67"/>
                                <a:gd name="T20" fmla="+- 0 293 247"/>
                                <a:gd name="T21" fmla="*/ T20 w 67"/>
                                <a:gd name="T22" fmla="+- 0 256 253"/>
                                <a:gd name="T23" fmla="*/ 256 h 67"/>
                                <a:gd name="T24" fmla="+- 0 304 247"/>
                                <a:gd name="T25" fmla="*/ T24 w 67"/>
                                <a:gd name="T26" fmla="+- 0 263 253"/>
                                <a:gd name="T27" fmla="*/ 263 h 67"/>
                                <a:gd name="T28" fmla="+- 0 311 247"/>
                                <a:gd name="T29" fmla="*/ T28 w 67"/>
                                <a:gd name="T30" fmla="+- 0 274 253"/>
                                <a:gd name="T31" fmla="*/ 274 h 67"/>
                                <a:gd name="T32" fmla="+- 0 313 247"/>
                                <a:gd name="T33" fmla="*/ T32 w 67"/>
                                <a:gd name="T34" fmla="+- 0 286 253"/>
                                <a:gd name="T35" fmla="*/ 286 h 67"/>
                                <a:gd name="T36" fmla="+- 0 311 247"/>
                                <a:gd name="T37" fmla="*/ T36 w 67"/>
                                <a:gd name="T38" fmla="+- 0 299 253"/>
                                <a:gd name="T39" fmla="*/ 299 h 67"/>
                                <a:gd name="T40" fmla="+- 0 304 247"/>
                                <a:gd name="T41" fmla="*/ T40 w 67"/>
                                <a:gd name="T42" fmla="+- 0 310 253"/>
                                <a:gd name="T43" fmla="*/ 310 h 67"/>
                                <a:gd name="T44" fmla="+- 0 293 247"/>
                                <a:gd name="T45" fmla="*/ T44 w 67"/>
                                <a:gd name="T46" fmla="+- 0 317 253"/>
                                <a:gd name="T47" fmla="*/ 317 h 67"/>
                                <a:gd name="T48" fmla="+- 0 280 247"/>
                                <a:gd name="T49" fmla="*/ T48 w 67"/>
                                <a:gd name="T50" fmla="+- 0 320 253"/>
                                <a:gd name="T51" fmla="*/ 320 h 67"/>
                                <a:gd name="T52" fmla="+- 0 267 247"/>
                                <a:gd name="T53" fmla="*/ T52 w 67"/>
                                <a:gd name="T54" fmla="+- 0 317 253"/>
                                <a:gd name="T55" fmla="*/ 317 h 67"/>
                                <a:gd name="T56" fmla="+- 0 257 247"/>
                                <a:gd name="T57" fmla="*/ T56 w 67"/>
                                <a:gd name="T58" fmla="+- 0 310 253"/>
                                <a:gd name="T59" fmla="*/ 310 h 67"/>
                                <a:gd name="T60" fmla="+- 0 250 247"/>
                                <a:gd name="T61" fmla="*/ T60 w 67"/>
                                <a:gd name="T62" fmla="+- 0 299 253"/>
                                <a:gd name="T63" fmla="*/ 299 h 67"/>
                                <a:gd name="T64" fmla="+- 0 247 247"/>
                                <a:gd name="T65" fmla="*/ T64 w 67"/>
                                <a:gd name="T66" fmla="+- 0 286 253"/>
                                <a:gd name="T67" fmla="*/ 28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6" name="Group 4211"/>
                        <wpg:cNvGrpSpPr>
                          <a:grpSpLocks/>
                        </wpg:cNvGrpSpPr>
                        <wpg:grpSpPr bwMode="auto">
                          <a:xfrm>
                            <a:off x="247" y="219"/>
                            <a:ext cx="67" cy="67"/>
                            <a:chOff x="247" y="219"/>
                            <a:chExt cx="67" cy="67"/>
                          </a:xfrm>
                        </wpg:grpSpPr>
                        <wps:wsp>
                          <wps:cNvPr id="4197" name="Freeform 4212"/>
                          <wps:cNvSpPr>
                            <a:spLocks/>
                          </wps:cNvSpPr>
                          <wps:spPr bwMode="auto">
                            <a:xfrm>
                              <a:off x="247" y="219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252 219"/>
                                <a:gd name="T3" fmla="*/ 252 h 67"/>
                                <a:gd name="T4" fmla="+- 0 250 247"/>
                                <a:gd name="T5" fmla="*/ T4 w 67"/>
                                <a:gd name="T6" fmla="+- 0 240 219"/>
                                <a:gd name="T7" fmla="*/ 240 h 67"/>
                                <a:gd name="T8" fmla="+- 0 257 247"/>
                                <a:gd name="T9" fmla="*/ T8 w 67"/>
                                <a:gd name="T10" fmla="+- 0 229 219"/>
                                <a:gd name="T11" fmla="*/ 229 h 67"/>
                                <a:gd name="T12" fmla="+- 0 267 247"/>
                                <a:gd name="T13" fmla="*/ T12 w 67"/>
                                <a:gd name="T14" fmla="+- 0 222 219"/>
                                <a:gd name="T15" fmla="*/ 222 h 67"/>
                                <a:gd name="T16" fmla="+- 0 280 247"/>
                                <a:gd name="T17" fmla="*/ T16 w 67"/>
                                <a:gd name="T18" fmla="+- 0 219 219"/>
                                <a:gd name="T19" fmla="*/ 219 h 67"/>
                                <a:gd name="T20" fmla="+- 0 293 247"/>
                                <a:gd name="T21" fmla="*/ T20 w 67"/>
                                <a:gd name="T22" fmla="+- 0 222 219"/>
                                <a:gd name="T23" fmla="*/ 222 h 67"/>
                                <a:gd name="T24" fmla="+- 0 304 247"/>
                                <a:gd name="T25" fmla="*/ T24 w 67"/>
                                <a:gd name="T26" fmla="+- 0 229 219"/>
                                <a:gd name="T27" fmla="*/ 229 h 67"/>
                                <a:gd name="T28" fmla="+- 0 311 247"/>
                                <a:gd name="T29" fmla="*/ T28 w 67"/>
                                <a:gd name="T30" fmla="+- 0 240 219"/>
                                <a:gd name="T31" fmla="*/ 240 h 67"/>
                                <a:gd name="T32" fmla="+- 0 313 247"/>
                                <a:gd name="T33" fmla="*/ T32 w 67"/>
                                <a:gd name="T34" fmla="+- 0 252 219"/>
                                <a:gd name="T35" fmla="*/ 252 h 67"/>
                                <a:gd name="T36" fmla="+- 0 311 247"/>
                                <a:gd name="T37" fmla="*/ T36 w 67"/>
                                <a:gd name="T38" fmla="+- 0 265 219"/>
                                <a:gd name="T39" fmla="*/ 265 h 67"/>
                                <a:gd name="T40" fmla="+- 0 304 247"/>
                                <a:gd name="T41" fmla="*/ T40 w 67"/>
                                <a:gd name="T42" fmla="+- 0 276 219"/>
                                <a:gd name="T43" fmla="*/ 276 h 67"/>
                                <a:gd name="T44" fmla="+- 0 293 247"/>
                                <a:gd name="T45" fmla="*/ T44 w 67"/>
                                <a:gd name="T46" fmla="+- 0 283 219"/>
                                <a:gd name="T47" fmla="*/ 283 h 67"/>
                                <a:gd name="T48" fmla="+- 0 280 247"/>
                                <a:gd name="T49" fmla="*/ T48 w 67"/>
                                <a:gd name="T50" fmla="+- 0 286 219"/>
                                <a:gd name="T51" fmla="*/ 286 h 67"/>
                                <a:gd name="T52" fmla="+- 0 267 247"/>
                                <a:gd name="T53" fmla="*/ T52 w 67"/>
                                <a:gd name="T54" fmla="+- 0 283 219"/>
                                <a:gd name="T55" fmla="*/ 283 h 67"/>
                                <a:gd name="T56" fmla="+- 0 257 247"/>
                                <a:gd name="T57" fmla="*/ T56 w 67"/>
                                <a:gd name="T58" fmla="+- 0 276 219"/>
                                <a:gd name="T59" fmla="*/ 276 h 67"/>
                                <a:gd name="T60" fmla="+- 0 250 247"/>
                                <a:gd name="T61" fmla="*/ T60 w 67"/>
                                <a:gd name="T62" fmla="+- 0 265 219"/>
                                <a:gd name="T63" fmla="*/ 265 h 67"/>
                                <a:gd name="T64" fmla="+- 0 247 247"/>
                                <a:gd name="T65" fmla="*/ T64 w 67"/>
                                <a:gd name="T66" fmla="+- 0 252 219"/>
                                <a:gd name="T67" fmla="*/ 25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8" name="Group 4209"/>
                        <wpg:cNvGrpSpPr>
                          <a:grpSpLocks/>
                        </wpg:cNvGrpSpPr>
                        <wpg:grpSpPr bwMode="auto">
                          <a:xfrm>
                            <a:off x="500" y="304"/>
                            <a:ext cx="54" cy="34"/>
                            <a:chOff x="500" y="304"/>
                            <a:chExt cx="54" cy="34"/>
                          </a:xfrm>
                        </wpg:grpSpPr>
                        <wps:wsp>
                          <wps:cNvPr id="4199" name="Freeform 4210"/>
                          <wps:cNvSpPr>
                            <a:spLocks/>
                          </wps:cNvSpPr>
                          <wps:spPr bwMode="auto">
                            <a:xfrm>
                              <a:off x="500" y="30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38 304"/>
                                <a:gd name="T3" fmla="*/ 338 h 34"/>
                                <a:gd name="T4" fmla="+- 0 502 500"/>
                                <a:gd name="T5" fmla="*/ T4 w 54"/>
                                <a:gd name="T6" fmla="+- 0 325 304"/>
                                <a:gd name="T7" fmla="*/ 325 h 34"/>
                                <a:gd name="T8" fmla="+- 0 510 500"/>
                                <a:gd name="T9" fmla="*/ T8 w 54"/>
                                <a:gd name="T10" fmla="+- 0 314 304"/>
                                <a:gd name="T11" fmla="*/ 314 h 34"/>
                                <a:gd name="T12" fmla="+- 0 520 500"/>
                                <a:gd name="T13" fmla="*/ T12 w 54"/>
                                <a:gd name="T14" fmla="+- 0 307 304"/>
                                <a:gd name="T15" fmla="*/ 307 h 34"/>
                                <a:gd name="T16" fmla="+- 0 533 500"/>
                                <a:gd name="T17" fmla="*/ T16 w 54"/>
                                <a:gd name="T18" fmla="+- 0 304 304"/>
                                <a:gd name="T19" fmla="*/ 304 h 34"/>
                                <a:gd name="T20" fmla="+- 0 546 500"/>
                                <a:gd name="T21" fmla="*/ T20 w 54"/>
                                <a:gd name="T22" fmla="+- 0 307 304"/>
                                <a:gd name="T23" fmla="*/ 307 h 34"/>
                                <a:gd name="T24" fmla="+- 0 553 500"/>
                                <a:gd name="T25" fmla="*/ T24 w 54"/>
                                <a:gd name="T26" fmla="+- 0 312 304"/>
                                <a:gd name="T27" fmla="*/ 31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4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0" name="Group 4207"/>
                        <wpg:cNvGrpSpPr>
                          <a:grpSpLocks/>
                        </wpg:cNvGrpSpPr>
                        <wpg:grpSpPr bwMode="auto">
                          <a:xfrm>
                            <a:off x="500" y="338"/>
                            <a:ext cx="54" cy="34"/>
                            <a:chOff x="500" y="338"/>
                            <a:chExt cx="54" cy="34"/>
                          </a:xfrm>
                        </wpg:grpSpPr>
                        <wps:wsp>
                          <wps:cNvPr id="4201" name="Freeform 4208"/>
                          <wps:cNvSpPr>
                            <a:spLocks/>
                          </wps:cNvSpPr>
                          <wps:spPr bwMode="auto">
                            <a:xfrm>
                              <a:off x="500" y="338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63 338"/>
                                <a:gd name="T3" fmla="*/ 363 h 34"/>
                                <a:gd name="T4" fmla="+- 0 546 500"/>
                                <a:gd name="T5" fmla="*/ T4 w 54"/>
                                <a:gd name="T6" fmla="+- 0 368 338"/>
                                <a:gd name="T7" fmla="*/ 368 h 34"/>
                                <a:gd name="T8" fmla="+- 0 533 500"/>
                                <a:gd name="T9" fmla="*/ T8 w 54"/>
                                <a:gd name="T10" fmla="+- 0 371 338"/>
                                <a:gd name="T11" fmla="*/ 371 h 34"/>
                                <a:gd name="T12" fmla="+- 0 520 500"/>
                                <a:gd name="T13" fmla="*/ T12 w 54"/>
                                <a:gd name="T14" fmla="+- 0 368 338"/>
                                <a:gd name="T15" fmla="*/ 368 h 34"/>
                                <a:gd name="T16" fmla="+- 0 510 500"/>
                                <a:gd name="T17" fmla="*/ T16 w 54"/>
                                <a:gd name="T18" fmla="+- 0 361 338"/>
                                <a:gd name="T19" fmla="*/ 361 h 34"/>
                                <a:gd name="T20" fmla="+- 0 502 500"/>
                                <a:gd name="T21" fmla="*/ T20 w 54"/>
                                <a:gd name="T22" fmla="+- 0 350 338"/>
                                <a:gd name="T23" fmla="*/ 350 h 34"/>
                                <a:gd name="T24" fmla="+- 0 500 500"/>
                                <a:gd name="T25" fmla="*/ T24 w 54"/>
                                <a:gd name="T26" fmla="+- 0 338 338"/>
                                <a:gd name="T27" fmla="*/ 33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2" name="Group 4205"/>
                        <wpg:cNvGrpSpPr>
                          <a:grpSpLocks/>
                        </wpg:cNvGrpSpPr>
                        <wpg:grpSpPr bwMode="auto">
                          <a:xfrm>
                            <a:off x="500" y="293"/>
                            <a:ext cx="54" cy="34"/>
                            <a:chOff x="500" y="293"/>
                            <a:chExt cx="54" cy="34"/>
                          </a:xfrm>
                        </wpg:grpSpPr>
                        <wps:wsp>
                          <wps:cNvPr id="4203" name="Freeform 4206"/>
                          <wps:cNvSpPr>
                            <a:spLocks/>
                          </wps:cNvSpPr>
                          <wps:spPr bwMode="auto">
                            <a:xfrm>
                              <a:off x="500" y="29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26 293"/>
                                <a:gd name="T3" fmla="*/ 326 h 34"/>
                                <a:gd name="T4" fmla="+- 0 502 500"/>
                                <a:gd name="T5" fmla="*/ T4 w 54"/>
                                <a:gd name="T6" fmla="+- 0 313 293"/>
                                <a:gd name="T7" fmla="*/ 313 h 34"/>
                                <a:gd name="T8" fmla="+- 0 510 500"/>
                                <a:gd name="T9" fmla="*/ T8 w 54"/>
                                <a:gd name="T10" fmla="+- 0 303 293"/>
                                <a:gd name="T11" fmla="*/ 303 h 34"/>
                                <a:gd name="T12" fmla="+- 0 520 500"/>
                                <a:gd name="T13" fmla="*/ T12 w 54"/>
                                <a:gd name="T14" fmla="+- 0 296 293"/>
                                <a:gd name="T15" fmla="*/ 296 h 34"/>
                                <a:gd name="T16" fmla="+- 0 533 500"/>
                                <a:gd name="T17" fmla="*/ T16 w 54"/>
                                <a:gd name="T18" fmla="+- 0 293 293"/>
                                <a:gd name="T19" fmla="*/ 293 h 34"/>
                                <a:gd name="T20" fmla="+- 0 546 500"/>
                                <a:gd name="T21" fmla="*/ T20 w 54"/>
                                <a:gd name="T22" fmla="+- 0 296 293"/>
                                <a:gd name="T23" fmla="*/ 296 h 34"/>
                                <a:gd name="T24" fmla="+- 0 553 500"/>
                                <a:gd name="T25" fmla="*/ T24 w 54"/>
                                <a:gd name="T26" fmla="+- 0 301 293"/>
                                <a:gd name="T27" fmla="*/ 30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4" name="Group 4203"/>
                        <wpg:cNvGrpSpPr>
                          <a:grpSpLocks/>
                        </wpg:cNvGrpSpPr>
                        <wpg:grpSpPr bwMode="auto">
                          <a:xfrm>
                            <a:off x="500" y="326"/>
                            <a:ext cx="54" cy="34"/>
                            <a:chOff x="500" y="326"/>
                            <a:chExt cx="54" cy="34"/>
                          </a:xfrm>
                        </wpg:grpSpPr>
                        <wps:wsp>
                          <wps:cNvPr id="4205" name="Freeform 4204"/>
                          <wps:cNvSpPr>
                            <a:spLocks/>
                          </wps:cNvSpPr>
                          <wps:spPr bwMode="auto">
                            <a:xfrm>
                              <a:off x="500" y="3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52 326"/>
                                <a:gd name="T3" fmla="*/ 352 h 34"/>
                                <a:gd name="T4" fmla="+- 0 546 500"/>
                                <a:gd name="T5" fmla="*/ T4 w 54"/>
                                <a:gd name="T6" fmla="+- 0 357 326"/>
                                <a:gd name="T7" fmla="*/ 357 h 34"/>
                                <a:gd name="T8" fmla="+- 0 533 500"/>
                                <a:gd name="T9" fmla="*/ T8 w 54"/>
                                <a:gd name="T10" fmla="+- 0 359 326"/>
                                <a:gd name="T11" fmla="*/ 359 h 34"/>
                                <a:gd name="T12" fmla="+- 0 520 500"/>
                                <a:gd name="T13" fmla="*/ T12 w 54"/>
                                <a:gd name="T14" fmla="+- 0 357 326"/>
                                <a:gd name="T15" fmla="*/ 357 h 34"/>
                                <a:gd name="T16" fmla="+- 0 510 500"/>
                                <a:gd name="T17" fmla="*/ T16 w 54"/>
                                <a:gd name="T18" fmla="+- 0 350 326"/>
                                <a:gd name="T19" fmla="*/ 350 h 34"/>
                                <a:gd name="T20" fmla="+- 0 502 500"/>
                                <a:gd name="T21" fmla="*/ T20 w 54"/>
                                <a:gd name="T22" fmla="+- 0 339 326"/>
                                <a:gd name="T23" fmla="*/ 339 h 34"/>
                                <a:gd name="T24" fmla="+- 0 500 500"/>
                                <a:gd name="T25" fmla="*/ T24 w 54"/>
                                <a:gd name="T26" fmla="+- 0 326 326"/>
                                <a:gd name="T27" fmla="*/ 3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6" name="Group 4201"/>
                        <wpg:cNvGrpSpPr>
                          <a:grpSpLocks/>
                        </wpg:cNvGrpSpPr>
                        <wpg:grpSpPr bwMode="auto">
                          <a:xfrm>
                            <a:off x="500" y="270"/>
                            <a:ext cx="54" cy="34"/>
                            <a:chOff x="500" y="270"/>
                            <a:chExt cx="54" cy="34"/>
                          </a:xfrm>
                        </wpg:grpSpPr>
                        <wps:wsp>
                          <wps:cNvPr id="4207" name="Freeform 4202"/>
                          <wps:cNvSpPr>
                            <a:spLocks/>
                          </wps:cNvSpPr>
                          <wps:spPr bwMode="auto">
                            <a:xfrm>
                              <a:off x="500" y="270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04 270"/>
                                <a:gd name="T3" fmla="*/ 304 h 34"/>
                                <a:gd name="T4" fmla="+- 0 502 500"/>
                                <a:gd name="T5" fmla="*/ T4 w 54"/>
                                <a:gd name="T6" fmla="+- 0 291 270"/>
                                <a:gd name="T7" fmla="*/ 291 h 34"/>
                                <a:gd name="T8" fmla="+- 0 510 500"/>
                                <a:gd name="T9" fmla="*/ T8 w 54"/>
                                <a:gd name="T10" fmla="+- 0 280 270"/>
                                <a:gd name="T11" fmla="*/ 280 h 34"/>
                                <a:gd name="T12" fmla="+- 0 520 500"/>
                                <a:gd name="T13" fmla="*/ T12 w 54"/>
                                <a:gd name="T14" fmla="+- 0 273 270"/>
                                <a:gd name="T15" fmla="*/ 273 h 34"/>
                                <a:gd name="T16" fmla="+- 0 533 500"/>
                                <a:gd name="T17" fmla="*/ T16 w 54"/>
                                <a:gd name="T18" fmla="+- 0 270 270"/>
                                <a:gd name="T19" fmla="*/ 270 h 34"/>
                                <a:gd name="T20" fmla="+- 0 546 500"/>
                                <a:gd name="T21" fmla="*/ T20 w 54"/>
                                <a:gd name="T22" fmla="+- 0 273 270"/>
                                <a:gd name="T23" fmla="*/ 273 h 34"/>
                                <a:gd name="T24" fmla="+- 0 553 500"/>
                                <a:gd name="T25" fmla="*/ T24 w 54"/>
                                <a:gd name="T26" fmla="+- 0 278 270"/>
                                <a:gd name="T27" fmla="*/ 27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4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8" name="Group 4199"/>
                        <wpg:cNvGrpSpPr>
                          <a:grpSpLocks/>
                        </wpg:cNvGrpSpPr>
                        <wpg:grpSpPr bwMode="auto">
                          <a:xfrm>
                            <a:off x="500" y="304"/>
                            <a:ext cx="54" cy="34"/>
                            <a:chOff x="500" y="304"/>
                            <a:chExt cx="54" cy="34"/>
                          </a:xfrm>
                        </wpg:grpSpPr>
                        <wps:wsp>
                          <wps:cNvPr id="4209" name="Freeform 4200"/>
                          <wps:cNvSpPr>
                            <a:spLocks/>
                          </wps:cNvSpPr>
                          <wps:spPr bwMode="auto">
                            <a:xfrm>
                              <a:off x="500" y="30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29 304"/>
                                <a:gd name="T3" fmla="*/ 329 h 34"/>
                                <a:gd name="T4" fmla="+- 0 546 500"/>
                                <a:gd name="T5" fmla="*/ T4 w 54"/>
                                <a:gd name="T6" fmla="+- 0 334 304"/>
                                <a:gd name="T7" fmla="*/ 334 h 34"/>
                                <a:gd name="T8" fmla="+- 0 533 500"/>
                                <a:gd name="T9" fmla="*/ T8 w 54"/>
                                <a:gd name="T10" fmla="+- 0 337 304"/>
                                <a:gd name="T11" fmla="*/ 337 h 34"/>
                                <a:gd name="T12" fmla="+- 0 520 500"/>
                                <a:gd name="T13" fmla="*/ T12 w 54"/>
                                <a:gd name="T14" fmla="+- 0 334 304"/>
                                <a:gd name="T15" fmla="*/ 334 h 34"/>
                                <a:gd name="T16" fmla="+- 0 510 500"/>
                                <a:gd name="T17" fmla="*/ T16 w 54"/>
                                <a:gd name="T18" fmla="+- 0 327 304"/>
                                <a:gd name="T19" fmla="*/ 327 h 34"/>
                                <a:gd name="T20" fmla="+- 0 502 500"/>
                                <a:gd name="T21" fmla="*/ T20 w 54"/>
                                <a:gd name="T22" fmla="+- 0 316 304"/>
                                <a:gd name="T23" fmla="*/ 316 h 34"/>
                                <a:gd name="T24" fmla="+- 0 500 500"/>
                                <a:gd name="T25" fmla="*/ T24 w 54"/>
                                <a:gd name="T26" fmla="+- 0 304 304"/>
                                <a:gd name="T27" fmla="*/ 30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0" name="Group 4197"/>
                        <wpg:cNvGrpSpPr>
                          <a:grpSpLocks/>
                        </wpg:cNvGrpSpPr>
                        <wpg:grpSpPr bwMode="auto">
                          <a:xfrm>
                            <a:off x="500" y="272"/>
                            <a:ext cx="54" cy="34"/>
                            <a:chOff x="500" y="272"/>
                            <a:chExt cx="54" cy="34"/>
                          </a:xfrm>
                        </wpg:grpSpPr>
                        <wps:wsp>
                          <wps:cNvPr id="4211" name="Freeform 4198"/>
                          <wps:cNvSpPr>
                            <a:spLocks/>
                          </wps:cNvSpPr>
                          <wps:spPr bwMode="auto">
                            <a:xfrm>
                              <a:off x="500" y="272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05 272"/>
                                <a:gd name="T3" fmla="*/ 305 h 34"/>
                                <a:gd name="T4" fmla="+- 0 502 500"/>
                                <a:gd name="T5" fmla="*/ T4 w 54"/>
                                <a:gd name="T6" fmla="+- 0 292 272"/>
                                <a:gd name="T7" fmla="*/ 292 h 34"/>
                                <a:gd name="T8" fmla="+- 0 510 500"/>
                                <a:gd name="T9" fmla="*/ T8 w 54"/>
                                <a:gd name="T10" fmla="+- 0 281 272"/>
                                <a:gd name="T11" fmla="*/ 281 h 34"/>
                                <a:gd name="T12" fmla="+- 0 520 500"/>
                                <a:gd name="T13" fmla="*/ T12 w 54"/>
                                <a:gd name="T14" fmla="+- 0 274 272"/>
                                <a:gd name="T15" fmla="*/ 274 h 34"/>
                                <a:gd name="T16" fmla="+- 0 533 500"/>
                                <a:gd name="T17" fmla="*/ T16 w 54"/>
                                <a:gd name="T18" fmla="+- 0 272 272"/>
                                <a:gd name="T19" fmla="*/ 272 h 34"/>
                                <a:gd name="T20" fmla="+- 0 546 500"/>
                                <a:gd name="T21" fmla="*/ T20 w 54"/>
                                <a:gd name="T22" fmla="+- 0 274 272"/>
                                <a:gd name="T23" fmla="*/ 274 h 34"/>
                                <a:gd name="T24" fmla="+- 0 553 500"/>
                                <a:gd name="T25" fmla="*/ T24 w 54"/>
                                <a:gd name="T26" fmla="+- 0 279 272"/>
                                <a:gd name="T27" fmla="*/ 27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2" name="Group 4195"/>
                        <wpg:cNvGrpSpPr>
                          <a:grpSpLocks/>
                        </wpg:cNvGrpSpPr>
                        <wpg:grpSpPr bwMode="auto">
                          <a:xfrm>
                            <a:off x="500" y="305"/>
                            <a:ext cx="54" cy="34"/>
                            <a:chOff x="500" y="305"/>
                            <a:chExt cx="54" cy="34"/>
                          </a:xfrm>
                        </wpg:grpSpPr>
                        <wps:wsp>
                          <wps:cNvPr id="4213" name="Freeform 4196"/>
                          <wps:cNvSpPr>
                            <a:spLocks/>
                          </wps:cNvSpPr>
                          <wps:spPr bwMode="auto">
                            <a:xfrm>
                              <a:off x="500" y="305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30 305"/>
                                <a:gd name="T3" fmla="*/ 330 h 34"/>
                                <a:gd name="T4" fmla="+- 0 546 500"/>
                                <a:gd name="T5" fmla="*/ T4 w 54"/>
                                <a:gd name="T6" fmla="+- 0 335 305"/>
                                <a:gd name="T7" fmla="*/ 335 h 34"/>
                                <a:gd name="T8" fmla="+- 0 533 500"/>
                                <a:gd name="T9" fmla="*/ T8 w 54"/>
                                <a:gd name="T10" fmla="+- 0 338 305"/>
                                <a:gd name="T11" fmla="*/ 338 h 34"/>
                                <a:gd name="T12" fmla="+- 0 520 500"/>
                                <a:gd name="T13" fmla="*/ T12 w 54"/>
                                <a:gd name="T14" fmla="+- 0 335 305"/>
                                <a:gd name="T15" fmla="*/ 335 h 34"/>
                                <a:gd name="T16" fmla="+- 0 510 500"/>
                                <a:gd name="T17" fmla="*/ T16 w 54"/>
                                <a:gd name="T18" fmla="+- 0 328 305"/>
                                <a:gd name="T19" fmla="*/ 328 h 34"/>
                                <a:gd name="T20" fmla="+- 0 502 500"/>
                                <a:gd name="T21" fmla="*/ T20 w 54"/>
                                <a:gd name="T22" fmla="+- 0 318 305"/>
                                <a:gd name="T23" fmla="*/ 318 h 34"/>
                                <a:gd name="T24" fmla="+- 0 500 500"/>
                                <a:gd name="T25" fmla="*/ T24 w 54"/>
                                <a:gd name="T26" fmla="+- 0 305 305"/>
                                <a:gd name="T27" fmla="*/ 30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4" name="Group 4193"/>
                        <wpg:cNvGrpSpPr>
                          <a:grpSpLocks/>
                        </wpg:cNvGrpSpPr>
                        <wpg:grpSpPr bwMode="auto">
                          <a:xfrm>
                            <a:off x="500" y="281"/>
                            <a:ext cx="54" cy="34"/>
                            <a:chOff x="500" y="281"/>
                            <a:chExt cx="54" cy="34"/>
                          </a:xfrm>
                        </wpg:grpSpPr>
                        <wps:wsp>
                          <wps:cNvPr id="4215" name="Freeform 4194"/>
                          <wps:cNvSpPr>
                            <a:spLocks/>
                          </wps:cNvSpPr>
                          <wps:spPr bwMode="auto">
                            <a:xfrm>
                              <a:off x="500" y="281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14 281"/>
                                <a:gd name="T3" fmla="*/ 314 h 34"/>
                                <a:gd name="T4" fmla="+- 0 502 500"/>
                                <a:gd name="T5" fmla="*/ T4 w 54"/>
                                <a:gd name="T6" fmla="+- 0 301 281"/>
                                <a:gd name="T7" fmla="*/ 301 h 34"/>
                                <a:gd name="T8" fmla="+- 0 510 500"/>
                                <a:gd name="T9" fmla="*/ T8 w 54"/>
                                <a:gd name="T10" fmla="+- 0 290 281"/>
                                <a:gd name="T11" fmla="*/ 290 h 34"/>
                                <a:gd name="T12" fmla="+- 0 520 500"/>
                                <a:gd name="T13" fmla="*/ T12 w 54"/>
                                <a:gd name="T14" fmla="+- 0 283 281"/>
                                <a:gd name="T15" fmla="*/ 283 h 34"/>
                                <a:gd name="T16" fmla="+- 0 533 500"/>
                                <a:gd name="T17" fmla="*/ T16 w 54"/>
                                <a:gd name="T18" fmla="+- 0 281 281"/>
                                <a:gd name="T19" fmla="*/ 281 h 34"/>
                                <a:gd name="T20" fmla="+- 0 546 500"/>
                                <a:gd name="T21" fmla="*/ T20 w 54"/>
                                <a:gd name="T22" fmla="+- 0 283 281"/>
                                <a:gd name="T23" fmla="*/ 283 h 34"/>
                                <a:gd name="T24" fmla="+- 0 553 500"/>
                                <a:gd name="T25" fmla="*/ T24 w 54"/>
                                <a:gd name="T26" fmla="+- 0 288 281"/>
                                <a:gd name="T27" fmla="*/ 28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6" name="Group 4191"/>
                        <wpg:cNvGrpSpPr>
                          <a:grpSpLocks/>
                        </wpg:cNvGrpSpPr>
                        <wpg:grpSpPr bwMode="auto">
                          <a:xfrm>
                            <a:off x="500" y="314"/>
                            <a:ext cx="54" cy="34"/>
                            <a:chOff x="500" y="314"/>
                            <a:chExt cx="54" cy="34"/>
                          </a:xfrm>
                        </wpg:grpSpPr>
                        <wps:wsp>
                          <wps:cNvPr id="4217" name="Freeform 4192"/>
                          <wps:cNvSpPr>
                            <a:spLocks/>
                          </wps:cNvSpPr>
                          <wps:spPr bwMode="auto">
                            <a:xfrm>
                              <a:off x="500" y="31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39 314"/>
                                <a:gd name="T3" fmla="*/ 339 h 34"/>
                                <a:gd name="T4" fmla="+- 0 546 500"/>
                                <a:gd name="T5" fmla="*/ T4 w 54"/>
                                <a:gd name="T6" fmla="+- 0 344 314"/>
                                <a:gd name="T7" fmla="*/ 344 h 34"/>
                                <a:gd name="T8" fmla="+- 0 533 500"/>
                                <a:gd name="T9" fmla="*/ T8 w 54"/>
                                <a:gd name="T10" fmla="+- 0 347 314"/>
                                <a:gd name="T11" fmla="*/ 347 h 34"/>
                                <a:gd name="T12" fmla="+- 0 520 500"/>
                                <a:gd name="T13" fmla="*/ T12 w 54"/>
                                <a:gd name="T14" fmla="+- 0 344 314"/>
                                <a:gd name="T15" fmla="*/ 344 h 34"/>
                                <a:gd name="T16" fmla="+- 0 510 500"/>
                                <a:gd name="T17" fmla="*/ T16 w 54"/>
                                <a:gd name="T18" fmla="+- 0 337 314"/>
                                <a:gd name="T19" fmla="*/ 337 h 34"/>
                                <a:gd name="T20" fmla="+- 0 502 500"/>
                                <a:gd name="T21" fmla="*/ T20 w 54"/>
                                <a:gd name="T22" fmla="+- 0 327 314"/>
                                <a:gd name="T23" fmla="*/ 327 h 34"/>
                                <a:gd name="T24" fmla="+- 0 500 500"/>
                                <a:gd name="T25" fmla="*/ T24 w 54"/>
                                <a:gd name="T26" fmla="+- 0 314 314"/>
                                <a:gd name="T27" fmla="*/ 31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8" name="Group 4189"/>
                        <wpg:cNvGrpSpPr>
                          <a:grpSpLocks/>
                        </wpg:cNvGrpSpPr>
                        <wpg:grpSpPr bwMode="auto">
                          <a:xfrm>
                            <a:off x="500" y="303"/>
                            <a:ext cx="54" cy="34"/>
                            <a:chOff x="500" y="303"/>
                            <a:chExt cx="54" cy="34"/>
                          </a:xfrm>
                        </wpg:grpSpPr>
                        <wps:wsp>
                          <wps:cNvPr id="4219" name="Freeform 4190"/>
                          <wps:cNvSpPr>
                            <a:spLocks/>
                          </wps:cNvSpPr>
                          <wps:spPr bwMode="auto">
                            <a:xfrm>
                              <a:off x="500" y="30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36 303"/>
                                <a:gd name="T3" fmla="*/ 336 h 34"/>
                                <a:gd name="T4" fmla="+- 0 502 500"/>
                                <a:gd name="T5" fmla="*/ T4 w 54"/>
                                <a:gd name="T6" fmla="+- 0 324 303"/>
                                <a:gd name="T7" fmla="*/ 324 h 34"/>
                                <a:gd name="T8" fmla="+- 0 510 500"/>
                                <a:gd name="T9" fmla="*/ T8 w 54"/>
                                <a:gd name="T10" fmla="+- 0 313 303"/>
                                <a:gd name="T11" fmla="*/ 313 h 34"/>
                                <a:gd name="T12" fmla="+- 0 520 500"/>
                                <a:gd name="T13" fmla="*/ T12 w 54"/>
                                <a:gd name="T14" fmla="+- 0 306 303"/>
                                <a:gd name="T15" fmla="*/ 306 h 34"/>
                                <a:gd name="T16" fmla="+- 0 533 500"/>
                                <a:gd name="T17" fmla="*/ T16 w 54"/>
                                <a:gd name="T18" fmla="+- 0 303 303"/>
                                <a:gd name="T19" fmla="*/ 303 h 34"/>
                                <a:gd name="T20" fmla="+- 0 546 500"/>
                                <a:gd name="T21" fmla="*/ T20 w 54"/>
                                <a:gd name="T22" fmla="+- 0 306 303"/>
                                <a:gd name="T23" fmla="*/ 306 h 34"/>
                                <a:gd name="T24" fmla="+- 0 553 500"/>
                                <a:gd name="T25" fmla="*/ T24 w 54"/>
                                <a:gd name="T26" fmla="+- 0 311 303"/>
                                <a:gd name="T27" fmla="*/ 31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0" name="Group 4187"/>
                        <wpg:cNvGrpSpPr>
                          <a:grpSpLocks/>
                        </wpg:cNvGrpSpPr>
                        <wpg:grpSpPr bwMode="auto">
                          <a:xfrm>
                            <a:off x="500" y="336"/>
                            <a:ext cx="54" cy="34"/>
                            <a:chOff x="500" y="336"/>
                            <a:chExt cx="54" cy="34"/>
                          </a:xfrm>
                        </wpg:grpSpPr>
                        <wps:wsp>
                          <wps:cNvPr id="4221" name="Freeform 4188"/>
                          <wps:cNvSpPr>
                            <a:spLocks/>
                          </wps:cNvSpPr>
                          <wps:spPr bwMode="auto">
                            <a:xfrm>
                              <a:off x="500" y="33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62 336"/>
                                <a:gd name="T3" fmla="*/ 362 h 34"/>
                                <a:gd name="T4" fmla="+- 0 546 500"/>
                                <a:gd name="T5" fmla="*/ T4 w 54"/>
                                <a:gd name="T6" fmla="+- 0 367 336"/>
                                <a:gd name="T7" fmla="*/ 367 h 34"/>
                                <a:gd name="T8" fmla="+- 0 533 500"/>
                                <a:gd name="T9" fmla="*/ T8 w 54"/>
                                <a:gd name="T10" fmla="+- 0 369 336"/>
                                <a:gd name="T11" fmla="*/ 369 h 34"/>
                                <a:gd name="T12" fmla="+- 0 520 500"/>
                                <a:gd name="T13" fmla="*/ T12 w 54"/>
                                <a:gd name="T14" fmla="+- 0 367 336"/>
                                <a:gd name="T15" fmla="*/ 367 h 34"/>
                                <a:gd name="T16" fmla="+- 0 510 500"/>
                                <a:gd name="T17" fmla="*/ T16 w 54"/>
                                <a:gd name="T18" fmla="+- 0 360 336"/>
                                <a:gd name="T19" fmla="*/ 360 h 34"/>
                                <a:gd name="T20" fmla="+- 0 502 500"/>
                                <a:gd name="T21" fmla="*/ T20 w 54"/>
                                <a:gd name="T22" fmla="+- 0 349 336"/>
                                <a:gd name="T23" fmla="*/ 349 h 34"/>
                                <a:gd name="T24" fmla="+- 0 500 500"/>
                                <a:gd name="T25" fmla="*/ T24 w 54"/>
                                <a:gd name="T26" fmla="+- 0 336 336"/>
                                <a:gd name="T27" fmla="*/ 33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2" name="Group 4185"/>
                        <wpg:cNvGrpSpPr>
                          <a:grpSpLocks/>
                        </wpg:cNvGrpSpPr>
                        <wpg:grpSpPr bwMode="auto">
                          <a:xfrm>
                            <a:off x="7" y="187"/>
                            <a:ext cx="54" cy="67"/>
                            <a:chOff x="7" y="187"/>
                            <a:chExt cx="54" cy="67"/>
                          </a:xfrm>
                        </wpg:grpSpPr>
                        <wps:wsp>
                          <wps:cNvPr id="4223" name="Freeform 4186"/>
                          <wps:cNvSpPr>
                            <a:spLocks/>
                          </wps:cNvSpPr>
                          <wps:spPr bwMode="auto">
                            <a:xfrm>
                              <a:off x="7" y="187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95 187"/>
                                <a:gd name="T3" fmla="*/ 195 h 67"/>
                                <a:gd name="T4" fmla="+- 0 14 7"/>
                                <a:gd name="T5" fmla="*/ T4 w 54"/>
                                <a:gd name="T6" fmla="+- 0 190 187"/>
                                <a:gd name="T7" fmla="*/ 190 h 67"/>
                                <a:gd name="T8" fmla="+- 0 27 7"/>
                                <a:gd name="T9" fmla="*/ T8 w 54"/>
                                <a:gd name="T10" fmla="+- 0 187 187"/>
                                <a:gd name="T11" fmla="*/ 187 h 67"/>
                                <a:gd name="T12" fmla="+- 0 40 7"/>
                                <a:gd name="T13" fmla="*/ T12 w 54"/>
                                <a:gd name="T14" fmla="+- 0 190 187"/>
                                <a:gd name="T15" fmla="*/ 190 h 67"/>
                                <a:gd name="T16" fmla="+- 0 51 7"/>
                                <a:gd name="T17" fmla="*/ T16 w 54"/>
                                <a:gd name="T18" fmla="+- 0 197 187"/>
                                <a:gd name="T19" fmla="*/ 197 h 67"/>
                                <a:gd name="T20" fmla="+- 0 58 7"/>
                                <a:gd name="T21" fmla="*/ T20 w 54"/>
                                <a:gd name="T22" fmla="+- 0 207 187"/>
                                <a:gd name="T23" fmla="*/ 207 h 67"/>
                                <a:gd name="T24" fmla="+- 0 60 7"/>
                                <a:gd name="T25" fmla="*/ T24 w 54"/>
                                <a:gd name="T26" fmla="+- 0 220 187"/>
                                <a:gd name="T27" fmla="*/ 220 h 67"/>
                                <a:gd name="T28" fmla="+- 0 58 7"/>
                                <a:gd name="T29" fmla="*/ T28 w 54"/>
                                <a:gd name="T30" fmla="+- 0 233 187"/>
                                <a:gd name="T31" fmla="*/ 233 h 67"/>
                                <a:gd name="T32" fmla="+- 0 51 7"/>
                                <a:gd name="T33" fmla="*/ T32 w 54"/>
                                <a:gd name="T34" fmla="+- 0 244 187"/>
                                <a:gd name="T35" fmla="*/ 244 h 67"/>
                                <a:gd name="T36" fmla="+- 0 40 7"/>
                                <a:gd name="T37" fmla="*/ T36 w 54"/>
                                <a:gd name="T38" fmla="+- 0 251 187"/>
                                <a:gd name="T39" fmla="*/ 251 h 67"/>
                                <a:gd name="T40" fmla="+- 0 27 7"/>
                                <a:gd name="T41" fmla="*/ T40 w 54"/>
                                <a:gd name="T42" fmla="+- 0 253 187"/>
                                <a:gd name="T43" fmla="*/ 253 h 67"/>
                                <a:gd name="T44" fmla="+- 0 14 7"/>
                                <a:gd name="T45" fmla="*/ T44 w 54"/>
                                <a:gd name="T46" fmla="+- 0 251 187"/>
                                <a:gd name="T47" fmla="*/ 251 h 67"/>
                                <a:gd name="T48" fmla="+- 0 7 7"/>
                                <a:gd name="T49" fmla="*/ T48 w 54"/>
                                <a:gd name="T50" fmla="+- 0 246 187"/>
                                <a:gd name="T51" fmla="*/ 24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4" name="Group 4183"/>
                        <wpg:cNvGrpSpPr>
                          <a:grpSpLocks/>
                        </wpg:cNvGrpSpPr>
                        <wpg:grpSpPr bwMode="auto">
                          <a:xfrm>
                            <a:off x="7" y="241"/>
                            <a:ext cx="54" cy="67"/>
                            <a:chOff x="7" y="241"/>
                            <a:chExt cx="54" cy="67"/>
                          </a:xfrm>
                        </wpg:grpSpPr>
                        <wps:wsp>
                          <wps:cNvPr id="4225" name="Freeform 4184"/>
                          <wps:cNvSpPr>
                            <a:spLocks/>
                          </wps:cNvSpPr>
                          <wps:spPr bwMode="auto">
                            <a:xfrm>
                              <a:off x="7" y="24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49 241"/>
                                <a:gd name="T3" fmla="*/ 249 h 67"/>
                                <a:gd name="T4" fmla="+- 0 14 7"/>
                                <a:gd name="T5" fmla="*/ T4 w 54"/>
                                <a:gd name="T6" fmla="+- 0 244 241"/>
                                <a:gd name="T7" fmla="*/ 244 h 67"/>
                                <a:gd name="T8" fmla="+- 0 27 7"/>
                                <a:gd name="T9" fmla="*/ T8 w 54"/>
                                <a:gd name="T10" fmla="+- 0 241 241"/>
                                <a:gd name="T11" fmla="*/ 241 h 67"/>
                                <a:gd name="T12" fmla="+- 0 40 7"/>
                                <a:gd name="T13" fmla="*/ T12 w 54"/>
                                <a:gd name="T14" fmla="+- 0 244 241"/>
                                <a:gd name="T15" fmla="*/ 244 h 67"/>
                                <a:gd name="T16" fmla="+- 0 51 7"/>
                                <a:gd name="T17" fmla="*/ T16 w 54"/>
                                <a:gd name="T18" fmla="+- 0 251 241"/>
                                <a:gd name="T19" fmla="*/ 251 h 67"/>
                                <a:gd name="T20" fmla="+- 0 58 7"/>
                                <a:gd name="T21" fmla="*/ T20 w 54"/>
                                <a:gd name="T22" fmla="+- 0 261 241"/>
                                <a:gd name="T23" fmla="*/ 261 h 67"/>
                                <a:gd name="T24" fmla="+- 0 60 7"/>
                                <a:gd name="T25" fmla="*/ T24 w 54"/>
                                <a:gd name="T26" fmla="+- 0 274 241"/>
                                <a:gd name="T27" fmla="*/ 274 h 67"/>
                                <a:gd name="T28" fmla="+- 0 58 7"/>
                                <a:gd name="T29" fmla="*/ T28 w 54"/>
                                <a:gd name="T30" fmla="+- 0 287 241"/>
                                <a:gd name="T31" fmla="*/ 287 h 67"/>
                                <a:gd name="T32" fmla="+- 0 51 7"/>
                                <a:gd name="T33" fmla="*/ T32 w 54"/>
                                <a:gd name="T34" fmla="+- 0 297 241"/>
                                <a:gd name="T35" fmla="*/ 297 h 67"/>
                                <a:gd name="T36" fmla="+- 0 40 7"/>
                                <a:gd name="T37" fmla="*/ T36 w 54"/>
                                <a:gd name="T38" fmla="+- 0 304 241"/>
                                <a:gd name="T39" fmla="*/ 304 h 67"/>
                                <a:gd name="T40" fmla="+- 0 27 7"/>
                                <a:gd name="T41" fmla="*/ T40 w 54"/>
                                <a:gd name="T42" fmla="+- 0 307 241"/>
                                <a:gd name="T43" fmla="*/ 307 h 67"/>
                                <a:gd name="T44" fmla="+- 0 14 7"/>
                                <a:gd name="T45" fmla="*/ T44 w 54"/>
                                <a:gd name="T46" fmla="+- 0 304 241"/>
                                <a:gd name="T47" fmla="*/ 304 h 67"/>
                                <a:gd name="T48" fmla="+- 0 7 7"/>
                                <a:gd name="T49" fmla="*/ T48 w 54"/>
                                <a:gd name="T50" fmla="+- 0 299 241"/>
                                <a:gd name="T51" fmla="*/ 29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6" name="Group 4181"/>
                        <wpg:cNvGrpSpPr>
                          <a:grpSpLocks/>
                        </wpg:cNvGrpSpPr>
                        <wpg:grpSpPr bwMode="auto">
                          <a:xfrm>
                            <a:off x="7" y="163"/>
                            <a:ext cx="54" cy="67"/>
                            <a:chOff x="7" y="163"/>
                            <a:chExt cx="54" cy="67"/>
                          </a:xfrm>
                        </wpg:grpSpPr>
                        <wps:wsp>
                          <wps:cNvPr id="4227" name="Freeform 4182"/>
                          <wps:cNvSpPr>
                            <a:spLocks/>
                          </wps:cNvSpPr>
                          <wps:spPr bwMode="auto">
                            <a:xfrm>
                              <a:off x="7" y="16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70 163"/>
                                <a:gd name="T3" fmla="*/ 170 h 67"/>
                                <a:gd name="T4" fmla="+- 0 14 7"/>
                                <a:gd name="T5" fmla="*/ T4 w 54"/>
                                <a:gd name="T6" fmla="+- 0 165 163"/>
                                <a:gd name="T7" fmla="*/ 165 h 67"/>
                                <a:gd name="T8" fmla="+- 0 27 7"/>
                                <a:gd name="T9" fmla="*/ T8 w 54"/>
                                <a:gd name="T10" fmla="+- 0 163 163"/>
                                <a:gd name="T11" fmla="*/ 163 h 67"/>
                                <a:gd name="T12" fmla="+- 0 40 7"/>
                                <a:gd name="T13" fmla="*/ T12 w 54"/>
                                <a:gd name="T14" fmla="+- 0 165 163"/>
                                <a:gd name="T15" fmla="*/ 165 h 67"/>
                                <a:gd name="T16" fmla="+- 0 51 7"/>
                                <a:gd name="T17" fmla="*/ T16 w 54"/>
                                <a:gd name="T18" fmla="+- 0 172 163"/>
                                <a:gd name="T19" fmla="*/ 172 h 67"/>
                                <a:gd name="T20" fmla="+- 0 58 7"/>
                                <a:gd name="T21" fmla="*/ T20 w 54"/>
                                <a:gd name="T22" fmla="+- 0 183 163"/>
                                <a:gd name="T23" fmla="*/ 183 h 67"/>
                                <a:gd name="T24" fmla="+- 0 60 7"/>
                                <a:gd name="T25" fmla="*/ T24 w 54"/>
                                <a:gd name="T26" fmla="+- 0 196 163"/>
                                <a:gd name="T27" fmla="*/ 196 h 67"/>
                                <a:gd name="T28" fmla="+- 0 58 7"/>
                                <a:gd name="T29" fmla="*/ T28 w 54"/>
                                <a:gd name="T30" fmla="+- 0 209 163"/>
                                <a:gd name="T31" fmla="*/ 209 h 67"/>
                                <a:gd name="T32" fmla="+- 0 51 7"/>
                                <a:gd name="T33" fmla="*/ T32 w 54"/>
                                <a:gd name="T34" fmla="+- 0 219 163"/>
                                <a:gd name="T35" fmla="*/ 219 h 67"/>
                                <a:gd name="T36" fmla="+- 0 40 7"/>
                                <a:gd name="T37" fmla="*/ T36 w 54"/>
                                <a:gd name="T38" fmla="+- 0 226 163"/>
                                <a:gd name="T39" fmla="*/ 226 h 67"/>
                                <a:gd name="T40" fmla="+- 0 27 7"/>
                                <a:gd name="T41" fmla="*/ T40 w 54"/>
                                <a:gd name="T42" fmla="+- 0 229 163"/>
                                <a:gd name="T43" fmla="*/ 229 h 67"/>
                                <a:gd name="T44" fmla="+- 0 14 7"/>
                                <a:gd name="T45" fmla="*/ T44 w 54"/>
                                <a:gd name="T46" fmla="+- 0 226 163"/>
                                <a:gd name="T47" fmla="*/ 226 h 67"/>
                                <a:gd name="T48" fmla="+- 0 7 7"/>
                                <a:gd name="T49" fmla="*/ T48 w 54"/>
                                <a:gd name="T50" fmla="+- 0 221 163"/>
                                <a:gd name="T51" fmla="*/ 22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8" name="Group 4179"/>
                        <wpg:cNvGrpSpPr>
                          <a:grpSpLocks/>
                        </wpg:cNvGrpSpPr>
                        <wpg:grpSpPr bwMode="auto">
                          <a:xfrm>
                            <a:off x="7" y="156"/>
                            <a:ext cx="54" cy="67"/>
                            <a:chOff x="7" y="156"/>
                            <a:chExt cx="54" cy="67"/>
                          </a:xfrm>
                        </wpg:grpSpPr>
                        <wps:wsp>
                          <wps:cNvPr id="4229" name="Freeform 4180"/>
                          <wps:cNvSpPr>
                            <a:spLocks/>
                          </wps:cNvSpPr>
                          <wps:spPr bwMode="auto">
                            <a:xfrm>
                              <a:off x="7" y="156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64 156"/>
                                <a:gd name="T3" fmla="*/ 164 h 67"/>
                                <a:gd name="T4" fmla="+- 0 14 7"/>
                                <a:gd name="T5" fmla="*/ T4 w 54"/>
                                <a:gd name="T6" fmla="+- 0 159 156"/>
                                <a:gd name="T7" fmla="*/ 159 h 67"/>
                                <a:gd name="T8" fmla="+- 0 27 7"/>
                                <a:gd name="T9" fmla="*/ T8 w 54"/>
                                <a:gd name="T10" fmla="+- 0 156 156"/>
                                <a:gd name="T11" fmla="*/ 156 h 67"/>
                                <a:gd name="T12" fmla="+- 0 40 7"/>
                                <a:gd name="T13" fmla="*/ T12 w 54"/>
                                <a:gd name="T14" fmla="+- 0 159 156"/>
                                <a:gd name="T15" fmla="*/ 159 h 67"/>
                                <a:gd name="T16" fmla="+- 0 51 7"/>
                                <a:gd name="T17" fmla="*/ T16 w 54"/>
                                <a:gd name="T18" fmla="+- 0 166 156"/>
                                <a:gd name="T19" fmla="*/ 166 h 67"/>
                                <a:gd name="T20" fmla="+- 0 58 7"/>
                                <a:gd name="T21" fmla="*/ T20 w 54"/>
                                <a:gd name="T22" fmla="+- 0 177 156"/>
                                <a:gd name="T23" fmla="*/ 177 h 67"/>
                                <a:gd name="T24" fmla="+- 0 60 7"/>
                                <a:gd name="T25" fmla="*/ T24 w 54"/>
                                <a:gd name="T26" fmla="+- 0 190 156"/>
                                <a:gd name="T27" fmla="*/ 190 h 67"/>
                                <a:gd name="T28" fmla="+- 0 58 7"/>
                                <a:gd name="T29" fmla="*/ T28 w 54"/>
                                <a:gd name="T30" fmla="+- 0 203 156"/>
                                <a:gd name="T31" fmla="*/ 203 h 67"/>
                                <a:gd name="T32" fmla="+- 0 51 7"/>
                                <a:gd name="T33" fmla="*/ T32 w 54"/>
                                <a:gd name="T34" fmla="+- 0 213 156"/>
                                <a:gd name="T35" fmla="*/ 213 h 67"/>
                                <a:gd name="T36" fmla="+- 0 40 7"/>
                                <a:gd name="T37" fmla="*/ T36 w 54"/>
                                <a:gd name="T38" fmla="+- 0 220 156"/>
                                <a:gd name="T39" fmla="*/ 220 h 67"/>
                                <a:gd name="T40" fmla="+- 0 27 7"/>
                                <a:gd name="T41" fmla="*/ T40 w 54"/>
                                <a:gd name="T42" fmla="+- 0 223 156"/>
                                <a:gd name="T43" fmla="*/ 223 h 67"/>
                                <a:gd name="T44" fmla="+- 0 14 7"/>
                                <a:gd name="T45" fmla="*/ T44 w 54"/>
                                <a:gd name="T46" fmla="+- 0 220 156"/>
                                <a:gd name="T47" fmla="*/ 220 h 67"/>
                                <a:gd name="T48" fmla="+- 0 7 7"/>
                                <a:gd name="T49" fmla="*/ T48 w 54"/>
                                <a:gd name="T50" fmla="+- 0 215 156"/>
                                <a:gd name="T51" fmla="*/ 21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0" name="Group 4177"/>
                        <wpg:cNvGrpSpPr>
                          <a:grpSpLocks/>
                        </wpg:cNvGrpSpPr>
                        <wpg:grpSpPr bwMode="auto">
                          <a:xfrm>
                            <a:off x="500" y="334"/>
                            <a:ext cx="54" cy="34"/>
                            <a:chOff x="500" y="334"/>
                            <a:chExt cx="54" cy="34"/>
                          </a:xfrm>
                        </wpg:grpSpPr>
                        <wps:wsp>
                          <wps:cNvPr id="4231" name="Freeform 4178"/>
                          <wps:cNvSpPr>
                            <a:spLocks/>
                          </wps:cNvSpPr>
                          <wps:spPr bwMode="auto">
                            <a:xfrm>
                              <a:off x="500" y="33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67 334"/>
                                <a:gd name="T3" fmla="*/ 367 h 34"/>
                                <a:gd name="T4" fmla="+- 0 502 500"/>
                                <a:gd name="T5" fmla="*/ T4 w 54"/>
                                <a:gd name="T6" fmla="+- 0 355 334"/>
                                <a:gd name="T7" fmla="*/ 355 h 34"/>
                                <a:gd name="T8" fmla="+- 0 510 500"/>
                                <a:gd name="T9" fmla="*/ T8 w 54"/>
                                <a:gd name="T10" fmla="+- 0 344 334"/>
                                <a:gd name="T11" fmla="*/ 344 h 34"/>
                                <a:gd name="T12" fmla="+- 0 520 500"/>
                                <a:gd name="T13" fmla="*/ T12 w 54"/>
                                <a:gd name="T14" fmla="+- 0 337 334"/>
                                <a:gd name="T15" fmla="*/ 337 h 34"/>
                                <a:gd name="T16" fmla="+- 0 533 500"/>
                                <a:gd name="T17" fmla="*/ T16 w 54"/>
                                <a:gd name="T18" fmla="+- 0 334 334"/>
                                <a:gd name="T19" fmla="*/ 334 h 34"/>
                                <a:gd name="T20" fmla="+- 0 546 500"/>
                                <a:gd name="T21" fmla="*/ T20 w 54"/>
                                <a:gd name="T22" fmla="+- 0 337 334"/>
                                <a:gd name="T23" fmla="*/ 337 h 34"/>
                                <a:gd name="T24" fmla="+- 0 553 500"/>
                                <a:gd name="T25" fmla="*/ T24 w 54"/>
                                <a:gd name="T26" fmla="+- 0 342 334"/>
                                <a:gd name="T27" fmla="*/ 34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2" name="Group 4175"/>
                        <wpg:cNvGrpSpPr>
                          <a:grpSpLocks/>
                        </wpg:cNvGrpSpPr>
                        <wpg:grpSpPr bwMode="auto">
                          <a:xfrm>
                            <a:off x="500" y="367"/>
                            <a:ext cx="54" cy="34"/>
                            <a:chOff x="500" y="367"/>
                            <a:chExt cx="54" cy="34"/>
                          </a:xfrm>
                        </wpg:grpSpPr>
                        <wps:wsp>
                          <wps:cNvPr id="4233" name="Freeform 4176"/>
                          <wps:cNvSpPr>
                            <a:spLocks/>
                          </wps:cNvSpPr>
                          <wps:spPr bwMode="auto">
                            <a:xfrm>
                              <a:off x="500" y="36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93 367"/>
                                <a:gd name="T3" fmla="*/ 393 h 34"/>
                                <a:gd name="T4" fmla="+- 0 546 500"/>
                                <a:gd name="T5" fmla="*/ T4 w 54"/>
                                <a:gd name="T6" fmla="+- 0 398 367"/>
                                <a:gd name="T7" fmla="*/ 398 h 34"/>
                                <a:gd name="T8" fmla="+- 0 533 500"/>
                                <a:gd name="T9" fmla="*/ T8 w 54"/>
                                <a:gd name="T10" fmla="+- 0 401 367"/>
                                <a:gd name="T11" fmla="*/ 401 h 34"/>
                                <a:gd name="T12" fmla="+- 0 520 500"/>
                                <a:gd name="T13" fmla="*/ T12 w 54"/>
                                <a:gd name="T14" fmla="+- 0 398 367"/>
                                <a:gd name="T15" fmla="*/ 398 h 34"/>
                                <a:gd name="T16" fmla="+- 0 510 500"/>
                                <a:gd name="T17" fmla="*/ T16 w 54"/>
                                <a:gd name="T18" fmla="+- 0 391 367"/>
                                <a:gd name="T19" fmla="*/ 391 h 34"/>
                                <a:gd name="T20" fmla="+- 0 502 500"/>
                                <a:gd name="T21" fmla="*/ T20 w 54"/>
                                <a:gd name="T22" fmla="+- 0 380 367"/>
                                <a:gd name="T23" fmla="*/ 380 h 34"/>
                                <a:gd name="T24" fmla="+- 0 500 500"/>
                                <a:gd name="T25" fmla="*/ T24 w 54"/>
                                <a:gd name="T26" fmla="+- 0 367 367"/>
                                <a:gd name="T27" fmla="*/ 36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4" name="Group 4173"/>
                        <wpg:cNvGrpSpPr>
                          <a:grpSpLocks/>
                        </wpg:cNvGrpSpPr>
                        <wpg:grpSpPr bwMode="auto">
                          <a:xfrm>
                            <a:off x="500" y="310"/>
                            <a:ext cx="54" cy="34"/>
                            <a:chOff x="500" y="310"/>
                            <a:chExt cx="54" cy="34"/>
                          </a:xfrm>
                        </wpg:grpSpPr>
                        <wps:wsp>
                          <wps:cNvPr id="4235" name="Freeform 4174"/>
                          <wps:cNvSpPr>
                            <a:spLocks/>
                          </wps:cNvSpPr>
                          <wps:spPr bwMode="auto">
                            <a:xfrm>
                              <a:off x="500" y="310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43 310"/>
                                <a:gd name="T3" fmla="*/ 343 h 34"/>
                                <a:gd name="T4" fmla="+- 0 502 500"/>
                                <a:gd name="T5" fmla="*/ T4 w 54"/>
                                <a:gd name="T6" fmla="+- 0 330 310"/>
                                <a:gd name="T7" fmla="*/ 330 h 34"/>
                                <a:gd name="T8" fmla="+- 0 510 500"/>
                                <a:gd name="T9" fmla="*/ T8 w 54"/>
                                <a:gd name="T10" fmla="+- 0 320 310"/>
                                <a:gd name="T11" fmla="*/ 320 h 34"/>
                                <a:gd name="T12" fmla="+- 0 520 500"/>
                                <a:gd name="T13" fmla="*/ T12 w 54"/>
                                <a:gd name="T14" fmla="+- 0 313 310"/>
                                <a:gd name="T15" fmla="*/ 313 h 34"/>
                                <a:gd name="T16" fmla="+- 0 533 500"/>
                                <a:gd name="T17" fmla="*/ T16 w 54"/>
                                <a:gd name="T18" fmla="+- 0 310 310"/>
                                <a:gd name="T19" fmla="*/ 310 h 34"/>
                                <a:gd name="T20" fmla="+- 0 546 500"/>
                                <a:gd name="T21" fmla="*/ T20 w 54"/>
                                <a:gd name="T22" fmla="+- 0 313 310"/>
                                <a:gd name="T23" fmla="*/ 313 h 34"/>
                                <a:gd name="T24" fmla="+- 0 553 500"/>
                                <a:gd name="T25" fmla="*/ T24 w 54"/>
                                <a:gd name="T26" fmla="+- 0 318 310"/>
                                <a:gd name="T27" fmla="*/ 31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6" name="Group 4171"/>
                        <wpg:cNvGrpSpPr>
                          <a:grpSpLocks/>
                        </wpg:cNvGrpSpPr>
                        <wpg:grpSpPr bwMode="auto">
                          <a:xfrm>
                            <a:off x="500" y="343"/>
                            <a:ext cx="54" cy="34"/>
                            <a:chOff x="500" y="343"/>
                            <a:chExt cx="54" cy="34"/>
                          </a:xfrm>
                        </wpg:grpSpPr>
                        <wps:wsp>
                          <wps:cNvPr id="4237" name="Freeform 4172"/>
                          <wps:cNvSpPr>
                            <a:spLocks/>
                          </wps:cNvSpPr>
                          <wps:spPr bwMode="auto">
                            <a:xfrm>
                              <a:off x="500" y="34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69 343"/>
                                <a:gd name="T3" fmla="*/ 369 h 34"/>
                                <a:gd name="T4" fmla="+- 0 546 500"/>
                                <a:gd name="T5" fmla="*/ T4 w 54"/>
                                <a:gd name="T6" fmla="+- 0 374 343"/>
                                <a:gd name="T7" fmla="*/ 374 h 34"/>
                                <a:gd name="T8" fmla="+- 0 533 500"/>
                                <a:gd name="T9" fmla="*/ T8 w 54"/>
                                <a:gd name="T10" fmla="+- 0 376 343"/>
                                <a:gd name="T11" fmla="*/ 376 h 34"/>
                                <a:gd name="T12" fmla="+- 0 520 500"/>
                                <a:gd name="T13" fmla="*/ T12 w 54"/>
                                <a:gd name="T14" fmla="+- 0 374 343"/>
                                <a:gd name="T15" fmla="*/ 374 h 34"/>
                                <a:gd name="T16" fmla="+- 0 510 500"/>
                                <a:gd name="T17" fmla="*/ T16 w 54"/>
                                <a:gd name="T18" fmla="+- 0 366 343"/>
                                <a:gd name="T19" fmla="*/ 366 h 34"/>
                                <a:gd name="T20" fmla="+- 0 502 500"/>
                                <a:gd name="T21" fmla="*/ T20 w 54"/>
                                <a:gd name="T22" fmla="+- 0 356 343"/>
                                <a:gd name="T23" fmla="*/ 356 h 34"/>
                                <a:gd name="T24" fmla="+- 0 500 500"/>
                                <a:gd name="T25" fmla="*/ T24 w 54"/>
                                <a:gd name="T26" fmla="+- 0 343 343"/>
                                <a:gd name="T27" fmla="*/ 34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8" name="Group 4169"/>
                        <wpg:cNvGrpSpPr>
                          <a:grpSpLocks/>
                        </wpg:cNvGrpSpPr>
                        <wpg:grpSpPr bwMode="auto">
                          <a:xfrm>
                            <a:off x="500" y="417"/>
                            <a:ext cx="54" cy="34"/>
                            <a:chOff x="500" y="417"/>
                            <a:chExt cx="54" cy="34"/>
                          </a:xfrm>
                        </wpg:grpSpPr>
                        <wps:wsp>
                          <wps:cNvPr id="4239" name="Freeform 4170"/>
                          <wps:cNvSpPr>
                            <a:spLocks/>
                          </wps:cNvSpPr>
                          <wps:spPr bwMode="auto">
                            <a:xfrm>
                              <a:off x="500" y="41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50 417"/>
                                <a:gd name="T3" fmla="*/ 450 h 34"/>
                                <a:gd name="T4" fmla="+- 0 502 500"/>
                                <a:gd name="T5" fmla="*/ T4 w 54"/>
                                <a:gd name="T6" fmla="+- 0 437 417"/>
                                <a:gd name="T7" fmla="*/ 437 h 34"/>
                                <a:gd name="T8" fmla="+- 0 510 500"/>
                                <a:gd name="T9" fmla="*/ T8 w 54"/>
                                <a:gd name="T10" fmla="+- 0 427 417"/>
                                <a:gd name="T11" fmla="*/ 427 h 34"/>
                                <a:gd name="T12" fmla="+- 0 520 500"/>
                                <a:gd name="T13" fmla="*/ T12 w 54"/>
                                <a:gd name="T14" fmla="+- 0 420 417"/>
                                <a:gd name="T15" fmla="*/ 420 h 34"/>
                                <a:gd name="T16" fmla="+- 0 533 500"/>
                                <a:gd name="T17" fmla="*/ T16 w 54"/>
                                <a:gd name="T18" fmla="+- 0 417 417"/>
                                <a:gd name="T19" fmla="*/ 417 h 34"/>
                                <a:gd name="T20" fmla="+- 0 546 500"/>
                                <a:gd name="T21" fmla="*/ T20 w 54"/>
                                <a:gd name="T22" fmla="+- 0 420 417"/>
                                <a:gd name="T23" fmla="*/ 420 h 34"/>
                                <a:gd name="T24" fmla="+- 0 553 500"/>
                                <a:gd name="T25" fmla="*/ T24 w 54"/>
                                <a:gd name="T26" fmla="+- 0 425 417"/>
                                <a:gd name="T27" fmla="*/ 42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0" name="Group 4167"/>
                        <wpg:cNvGrpSpPr>
                          <a:grpSpLocks/>
                        </wpg:cNvGrpSpPr>
                        <wpg:grpSpPr bwMode="auto">
                          <a:xfrm>
                            <a:off x="500" y="450"/>
                            <a:ext cx="54" cy="34"/>
                            <a:chOff x="500" y="450"/>
                            <a:chExt cx="54" cy="34"/>
                          </a:xfrm>
                        </wpg:grpSpPr>
                        <wps:wsp>
                          <wps:cNvPr id="4241" name="Freeform 4168"/>
                          <wps:cNvSpPr>
                            <a:spLocks/>
                          </wps:cNvSpPr>
                          <wps:spPr bwMode="auto">
                            <a:xfrm>
                              <a:off x="500" y="450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76 450"/>
                                <a:gd name="T3" fmla="*/ 476 h 34"/>
                                <a:gd name="T4" fmla="+- 0 546 500"/>
                                <a:gd name="T5" fmla="*/ T4 w 54"/>
                                <a:gd name="T6" fmla="+- 0 481 450"/>
                                <a:gd name="T7" fmla="*/ 481 h 34"/>
                                <a:gd name="T8" fmla="+- 0 533 500"/>
                                <a:gd name="T9" fmla="*/ T8 w 54"/>
                                <a:gd name="T10" fmla="+- 0 483 450"/>
                                <a:gd name="T11" fmla="*/ 483 h 34"/>
                                <a:gd name="T12" fmla="+- 0 520 500"/>
                                <a:gd name="T13" fmla="*/ T12 w 54"/>
                                <a:gd name="T14" fmla="+- 0 481 450"/>
                                <a:gd name="T15" fmla="*/ 481 h 34"/>
                                <a:gd name="T16" fmla="+- 0 510 500"/>
                                <a:gd name="T17" fmla="*/ T16 w 54"/>
                                <a:gd name="T18" fmla="+- 0 474 450"/>
                                <a:gd name="T19" fmla="*/ 474 h 34"/>
                                <a:gd name="T20" fmla="+- 0 502 500"/>
                                <a:gd name="T21" fmla="*/ T20 w 54"/>
                                <a:gd name="T22" fmla="+- 0 463 450"/>
                                <a:gd name="T23" fmla="*/ 463 h 34"/>
                                <a:gd name="T24" fmla="+- 0 500 500"/>
                                <a:gd name="T25" fmla="*/ T24 w 54"/>
                                <a:gd name="T26" fmla="+- 0 450 450"/>
                                <a:gd name="T27" fmla="*/ 45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2" name="Group 4165"/>
                        <wpg:cNvGrpSpPr>
                          <a:grpSpLocks/>
                        </wpg:cNvGrpSpPr>
                        <wpg:grpSpPr bwMode="auto">
                          <a:xfrm>
                            <a:off x="500" y="324"/>
                            <a:ext cx="54" cy="34"/>
                            <a:chOff x="500" y="324"/>
                            <a:chExt cx="54" cy="34"/>
                          </a:xfrm>
                        </wpg:grpSpPr>
                        <wps:wsp>
                          <wps:cNvPr id="4243" name="Freeform 4166"/>
                          <wps:cNvSpPr>
                            <a:spLocks/>
                          </wps:cNvSpPr>
                          <wps:spPr bwMode="auto">
                            <a:xfrm>
                              <a:off x="500" y="32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57 324"/>
                                <a:gd name="T3" fmla="*/ 357 h 34"/>
                                <a:gd name="T4" fmla="+- 0 502 500"/>
                                <a:gd name="T5" fmla="*/ T4 w 54"/>
                                <a:gd name="T6" fmla="+- 0 345 324"/>
                                <a:gd name="T7" fmla="*/ 345 h 34"/>
                                <a:gd name="T8" fmla="+- 0 510 500"/>
                                <a:gd name="T9" fmla="*/ T8 w 54"/>
                                <a:gd name="T10" fmla="+- 0 334 324"/>
                                <a:gd name="T11" fmla="*/ 334 h 34"/>
                                <a:gd name="T12" fmla="+- 0 520 500"/>
                                <a:gd name="T13" fmla="*/ T12 w 54"/>
                                <a:gd name="T14" fmla="+- 0 327 324"/>
                                <a:gd name="T15" fmla="*/ 327 h 34"/>
                                <a:gd name="T16" fmla="+- 0 533 500"/>
                                <a:gd name="T17" fmla="*/ T16 w 54"/>
                                <a:gd name="T18" fmla="+- 0 324 324"/>
                                <a:gd name="T19" fmla="*/ 324 h 34"/>
                                <a:gd name="T20" fmla="+- 0 546 500"/>
                                <a:gd name="T21" fmla="*/ T20 w 54"/>
                                <a:gd name="T22" fmla="+- 0 327 324"/>
                                <a:gd name="T23" fmla="*/ 327 h 34"/>
                                <a:gd name="T24" fmla="+- 0 553 500"/>
                                <a:gd name="T25" fmla="*/ T24 w 54"/>
                                <a:gd name="T26" fmla="+- 0 332 324"/>
                                <a:gd name="T27" fmla="*/ 33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4" name="Group 4163"/>
                        <wpg:cNvGrpSpPr>
                          <a:grpSpLocks/>
                        </wpg:cNvGrpSpPr>
                        <wpg:grpSpPr bwMode="auto">
                          <a:xfrm>
                            <a:off x="500" y="357"/>
                            <a:ext cx="54" cy="34"/>
                            <a:chOff x="500" y="357"/>
                            <a:chExt cx="54" cy="34"/>
                          </a:xfrm>
                        </wpg:grpSpPr>
                        <wps:wsp>
                          <wps:cNvPr id="4245" name="Freeform 4164"/>
                          <wps:cNvSpPr>
                            <a:spLocks/>
                          </wps:cNvSpPr>
                          <wps:spPr bwMode="auto">
                            <a:xfrm>
                              <a:off x="500" y="35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83 357"/>
                                <a:gd name="T3" fmla="*/ 383 h 34"/>
                                <a:gd name="T4" fmla="+- 0 546 500"/>
                                <a:gd name="T5" fmla="*/ T4 w 54"/>
                                <a:gd name="T6" fmla="+- 0 388 357"/>
                                <a:gd name="T7" fmla="*/ 388 h 34"/>
                                <a:gd name="T8" fmla="+- 0 533 500"/>
                                <a:gd name="T9" fmla="*/ T8 w 54"/>
                                <a:gd name="T10" fmla="+- 0 390 357"/>
                                <a:gd name="T11" fmla="*/ 390 h 34"/>
                                <a:gd name="T12" fmla="+- 0 520 500"/>
                                <a:gd name="T13" fmla="*/ T12 w 54"/>
                                <a:gd name="T14" fmla="+- 0 388 357"/>
                                <a:gd name="T15" fmla="*/ 388 h 34"/>
                                <a:gd name="T16" fmla="+- 0 510 500"/>
                                <a:gd name="T17" fmla="*/ T16 w 54"/>
                                <a:gd name="T18" fmla="+- 0 381 357"/>
                                <a:gd name="T19" fmla="*/ 381 h 34"/>
                                <a:gd name="T20" fmla="+- 0 502 500"/>
                                <a:gd name="T21" fmla="*/ T20 w 54"/>
                                <a:gd name="T22" fmla="+- 0 370 357"/>
                                <a:gd name="T23" fmla="*/ 370 h 34"/>
                                <a:gd name="T24" fmla="+- 0 500 500"/>
                                <a:gd name="T25" fmla="*/ T24 w 54"/>
                                <a:gd name="T26" fmla="+- 0 357 357"/>
                                <a:gd name="T27" fmla="*/ 35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6" name="Group 4161"/>
                        <wpg:cNvGrpSpPr>
                          <a:grpSpLocks/>
                        </wpg:cNvGrpSpPr>
                        <wpg:grpSpPr bwMode="auto">
                          <a:xfrm>
                            <a:off x="7" y="219"/>
                            <a:ext cx="54" cy="67"/>
                            <a:chOff x="7" y="219"/>
                            <a:chExt cx="54" cy="67"/>
                          </a:xfrm>
                        </wpg:grpSpPr>
                        <wps:wsp>
                          <wps:cNvPr id="4247" name="Freeform 4162"/>
                          <wps:cNvSpPr>
                            <a:spLocks/>
                          </wps:cNvSpPr>
                          <wps:spPr bwMode="auto">
                            <a:xfrm>
                              <a:off x="7" y="219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27 219"/>
                                <a:gd name="T3" fmla="*/ 227 h 67"/>
                                <a:gd name="T4" fmla="+- 0 14 7"/>
                                <a:gd name="T5" fmla="*/ T4 w 54"/>
                                <a:gd name="T6" fmla="+- 0 222 219"/>
                                <a:gd name="T7" fmla="*/ 222 h 67"/>
                                <a:gd name="T8" fmla="+- 0 27 7"/>
                                <a:gd name="T9" fmla="*/ T8 w 54"/>
                                <a:gd name="T10" fmla="+- 0 219 219"/>
                                <a:gd name="T11" fmla="*/ 219 h 67"/>
                                <a:gd name="T12" fmla="+- 0 40 7"/>
                                <a:gd name="T13" fmla="*/ T12 w 54"/>
                                <a:gd name="T14" fmla="+- 0 222 219"/>
                                <a:gd name="T15" fmla="*/ 222 h 67"/>
                                <a:gd name="T16" fmla="+- 0 51 7"/>
                                <a:gd name="T17" fmla="*/ T16 w 54"/>
                                <a:gd name="T18" fmla="+- 0 229 219"/>
                                <a:gd name="T19" fmla="*/ 229 h 67"/>
                                <a:gd name="T20" fmla="+- 0 58 7"/>
                                <a:gd name="T21" fmla="*/ T20 w 54"/>
                                <a:gd name="T22" fmla="+- 0 240 219"/>
                                <a:gd name="T23" fmla="*/ 240 h 67"/>
                                <a:gd name="T24" fmla="+- 0 60 7"/>
                                <a:gd name="T25" fmla="*/ T24 w 54"/>
                                <a:gd name="T26" fmla="+- 0 252 219"/>
                                <a:gd name="T27" fmla="*/ 252 h 67"/>
                                <a:gd name="T28" fmla="+- 0 58 7"/>
                                <a:gd name="T29" fmla="*/ T28 w 54"/>
                                <a:gd name="T30" fmla="+- 0 265 219"/>
                                <a:gd name="T31" fmla="*/ 265 h 67"/>
                                <a:gd name="T32" fmla="+- 0 51 7"/>
                                <a:gd name="T33" fmla="*/ T32 w 54"/>
                                <a:gd name="T34" fmla="+- 0 276 219"/>
                                <a:gd name="T35" fmla="*/ 276 h 67"/>
                                <a:gd name="T36" fmla="+- 0 40 7"/>
                                <a:gd name="T37" fmla="*/ T36 w 54"/>
                                <a:gd name="T38" fmla="+- 0 283 219"/>
                                <a:gd name="T39" fmla="*/ 283 h 67"/>
                                <a:gd name="T40" fmla="+- 0 27 7"/>
                                <a:gd name="T41" fmla="*/ T40 w 54"/>
                                <a:gd name="T42" fmla="+- 0 286 219"/>
                                <a:gd name="T43" fmla="*/ 286 h 67"/>
                                <a:gd name="T44" fmla="+- 0 14 7"/>
                                <a:gd name="T45" fmla="*/ T44 w 54"/>
                                <a:gd name="T46" fmla="+- 0 283 219"/>
                                <a:gd name="T47" fmla="*/ 283 h 67"/>
                                <a:gd name="T48" fmla="+- 0 7 7"/>
                                <a:gd name="T49" fmla="*/ T48 w 54"/>
                                <a:gd name="T50" fmla="+- 0 278 219"/>
                                <a:gd name="T51" fmla="*/ 2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8" name="Group 4159"/>
                        <wpg:cNvGrpSpPr>
                          <a:grpSpLocks/>
                        </wpg:cNvGrpSpPr>
                        <wpg:grpSpPr bwMode="auto">
                          <a:xfrm>
                            <a:off x="7" y="344"/>
                            <a:ext cx="54" cy="67"/>
                            <a:chOff x="7" y="344"/>
                            <a:chExt cx="54" cy="67"/>
                          </a:xfrm>
                        </wpg:grpSpPr>
                        <wps:wsp>
                          <wps:cNvPr id="4249" name="Freeform 4160"/>
                          <wps:cNvSpPr>
                            <a:spLocks/>
                          </wps:cNvSpPr>
                          <wps:spPr bwMode="auto">
                            <a:xfrm>
                              <a:off x="7" y="34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52 344"/>
                                <a:gd name="T3" fmla="*/ 352 h 67"/>
                                <a:gd name="T4" fmla="+- 0 14 7"/>
                                <a:gd name="T5" fmla="*/ T4 w 54"/>
                                <a:gd name="T6" fmla="+- 0 347 344"/>
                                <a:gd name="T7" fmla="*/ 347 h 67"/>
                                <a:gd name="T8" fmla="+- 0 27 7"/>
                                <a:gd name="T9" fmla="*/ T8 w 54"/>
                                <a:gd name="T10" fmla="+- 0 344 344"/>
                                <a:gd name="T11" fmla="*/ 344 h 67"/>
                                <a:gd name="T12" fmla="+- 0 40 7"/>
                                <a:gd name="T13" fmla="*/ T12 w 54"/>
                                <a:gd name="T14" fmla="+- 0 347 344"/>
                                <a:gd name="T15" fmla="*/ 347 h 67"/>
                                <a:gd name="T16" fmla="+- 0 51 7"/>
                                <a:gd name="T17" fmla="*/ T16 w 54"/>
                                <a:gd name="T18" fmla="+- 0 354 344"/>
                                <a:gd name="T19" fmla="*/ 354 h 67"/>
                                <a:gd name="T20" fmla="+- 0 58 7"/>
                                <a:gd name="T21" fmla="*/ T20 w 54"/>
                                <a:gd name="T22" fmla="+- 0 364 344"/>
                                <a:gd name="T23" fmla="*/ 364 h 67"/>
                                <a:gd name="T24" fmla="+- 0 60 7"/>
                                <a:gd name="T25" fmla="*/ T24 w 54"/>
                                <a:gd name="T26" fmla="+- 0 377 344"/>
                                <a:gd name="T27" fmla="*/ 377 h 67"/>
                                <a:gd name="T28" fmla="+- 0 58 7"/>
                                <a:gd name="T29" fmla="*/ T28 w 54"/>
                                <a:gd name="T30" fmla="+- 0 390 344"/>
                                <a:gd name="T31" fmla="*/ 390 h 67"/>
                                <a:gd name="T32" fmla="+- 0 51 7"/>
                                <a:gd name="T33" fmla="*/ T32 w 54"/>
                                <a:gd name="T34" fmla="+- 0 401 344"/>
                                <a:gd name="T35" fmla="*/ 401 h 67"/>
                                <a:gd name="T36" fmla="+- 0 40 7"/>
                                <a:gd name="T37" fmla="*/ T36 w 54"/>
                                <a:gd name="T38" fmla="+- 0 408 344"/>
                                <a:gd name="T39" fmla="*/ 408 h 67"/>
                                <a:gd name="T40" fmla="+- 0 27 7"/>
                                <a:gd name="T41" fmla="*/ T40 w 54"/>
                                <a:gd name="T42" fmla="+- 0 410 344"/>
                                <a:gd name="T43" fmla="*/ 410 h 67"/>
                                <a:gd name="T44" fmla="+- 0 14 7"/>
                                <a:gd name="T45" fmla="*/ T44 w 54"/>
                                <a:gd name="T46" fmla="+- 0 408 344"/>
                                <a:gd name="T47" fmla="*/ 408 h 67"/>
                                <a:gd name="T48" fmla="+- 0 7 7"/>
                                <a:gd name="T49" fmla="*/ T48 w 54"/>
                                <a:gd name="T50" fmla="+- 0 403 344"/>
                                <a:gd name="T51" fmla="*/ 40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0" name="Group 4157"/>
                        <wpg:cNvGrpSpPr>
                          <a:grpSpLocks/>
                        </wpg:cNvGrpSpPr>
                        <wpg:grpSpPr bwMode="auto">
                          <a:xfrm>
                            <a:off x="7" y="333"/>
                            <a:ext cx="54" cy="67"/>
                            <a:chOff x="7" y="333"/>
                            <a:chExt cx="54" cy="67"/>
                          </a:xfrm>
                        </wpg:grpSpPr>
                        <wps:wsp>
                          <wps:cNvPr id="4251" name="Freeform 4158"/>
                          <wps:cNvSpPr>
                            <a:spLocks/>
                          </wps:cNvSpPr>
                          <wps:spPr bwMode="auto">
                            <a:xfrm>
                              <a:off x="7" y="33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40 333"/>
                                <a:gd name="T3" fmla="*/ 340 h 67"/>
                                <a:gd name="T4" fmla="+- 0 14 7"/>
                                <a:gd name="T5" fmla="*/ T4 w 54"/>
                                <a:gd name="T6" fmla="+- 0 335 333"/>
                                <a:gd name="T7" fmla="*/ 335 h 67"/>
                                <a:gd name="T8" fmla="+- 0 27 7"/>
                                <a:gd name="T9" fmla="*/ T8 w 54"/>
                                <a:gd name="T10" fmla="+- 0 333 333"/>
                                <a:gd name="T11" fmla="*/ 333 h 67"/>
                                <a:gd name="T12" fmla="+- 0 40 7"/>
                                <a:gd name="T13" fmla="*/ T12 w 54"/>
                                <a:gd name="T14" fmla="+- 0 335 333"/>
                                <a:gd name="T15" fmla="*/ 335 h 67"/>
                                <a:gd name="T16" fmla="+- 0 51 7"/>
                                <a:gd name="T17" fmla="*/ T16 w 54"/>
                                <a:gd name="T18" fmla="+- 0 342 333"/>
                                <a:gd name="T19" fmla="*/ 342 h 67"/>
                                <a:gd name="T20" fmla="+- 0 58 7"/>
                                <a:gd name="T21" fmla="*/ T20 w 54"/>
                                <a:gd name="T22" fmla="+- 0 353 333"/>
                                <a:gd name="T23" fmla="*/ 353 h 67"/>
                                <a:gd name="T24" fmla="+- 0 60 7"/>
                                <a:gd name="T25" fmla="*/ T24 w 54"/>
                                <a:gd name="T26" fmla="+- 0 366 333"/>
                                <a:gd name="T27" fmla="*/ 366 h 67"/>
                                <a:gd name="T28" fmla="+- 0 58 7"/>
                                <a:gd name="T29" fmla="*/ T28 w 54"/>
                                <a:gd name="T30" fmla="+- 0 379 333"/>
                                <a:gd name="T31" fmla="*/ 379 h 67"/>
                                <a:gd name="T32" fmla="+- 0 51 7"/>
                                <a:gd name="T33" fmla="*/ T32 w 54"/>
                                <a:gd name="T34" fmla="+- 0 389 333"/>
                                <a:gd name="T35" fmla="*/ 389 h 67"/>
                                <a:gd name="T36" fmla="+- 0 40 7"/>
                                <a:gd name="T37" fmla="*/ T36 w 54"/>
                                <a:gd name="T38" fmla="+- 0 396 333"/>
                                <a:gd name="T39" fmla="*/ 396 h 67"/>
                                <a:gd name="T40" fmla="+- 0 27 7"/>
                                <a:gd name="T41" fmla="*/ T40 w 54"/>
                                <a:gd name="T42" fmla="+- 0 399 333"/>
                                <a:gd name="T43" fmla="*/ 399 h 67"/>
                                <a:gd name="T44" fmla="+- 0 14 7"/>
                                <a:gd name="T45" fmla="*/ T44 w 54"/>
                                <a:gd name="T46" fmla="+- 0 396 333"/>
                                <a:gd name="T47" fmla="*/ 396 h 67"/>
                                <a:gd name="T48" fmla="+- 0 7 7"/>
                                <a:gd name="T49" fmla="*/ T48 w 54"/>
                                <a:gd name="T50" fmla="+- 0 391 333"/>
                                <a:gd name="T51" fmla="*/ 39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2" name="Group 4155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4253" name="Freeform 4156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10 500"/>
                                <a:gd name="T9" fmla="*/ T8 w 54"/>
                                <a:gd name="T10" fmla="+- 0 478 469"/>
                                <a:gd name="T11" fmla="*/ 478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4" name="Group 4153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4255" name="Freeform 4154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7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6" name="Group 4151"/>
                        <wpg:cNvGrpSpPr>
                          <a:grpSpLocks/>
                        </wpg:cNvGrpSpPr>
                        <wpg:grpSpPr bwMode="auto">
                          <a:xfrm>
                            <a:off x="247" y="412"/>
                            <a:ext cx="67" cy="67"/>
                            <a:chOff x="247" y="412"/>
                            <a:chExt cx="67" cy="67"/>
                          </a:xfrm>
                        </wpg:grpSpPr>
                        <wps:wsp>
                          <wps:cNvPr id="4257" name="Freeform 4152"/>
                          <wps:cNvSpPr>
                            <a:spLocks/>
                          </wps:cNvSpPr>
                          <wps:spPr bwMode="auto">
                            <a:xfrm>
                              <a:off x="247" y="412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445 412"/>
                                <a:gd name="T3" fmla="*/ 445 h 67"/>
                                <a:gd name="T4" fmla="+- 0 250 247"/>
                                <a:gd name="T5" fmla="*/ T4 w 67"/>
                                <a:gd name="T6" fmla="+- 0 432 412"/>
                                <a:gd name="T7" fmla="*/ 432 h 67"/>
                                <a:gd name="T8" fmla="+- 0 257 247"/>
                                <a:gd name="T9" fmla="*/ T8 w 67"/>
                                <a:gd name="T10" fmla="+- 0 422 412"/>
                                <a:gd name="T11" fmla="*/ 422 h 67"/>
                                <a:gd name="T12" fmla="+- 0 267 247"/>
                                <a:gd name="T13" fmla="*/ T12 w 67"/>
                                <a:gd name="T14" fmla="+- 0 415 412"/>
                                <a:gd name="T15" fmla="*/ 415 h 67"/>
                                <a:gd name="T16" fmla="+- 0 280 247"/>
                                <a:gd name="T17" fmla="*/ T16 w 67"/>
                                <a:gd name="T18" fmla="+- 0 412 412"/>
                                <a:gd name="T19" fmla="*/ 412 h 67"/>
                                <a:gd name="T20" fmla="+- 0 293 247"/>
                                <a:gd name="T21" fmla="*/ T20 w 67"/>
                                <a:gd name="T22" fmla="+- 0 415 412"/>
                                <a:gd name="T23" fmla="*/ 415 h 67"/>
                                <a:gd name="T24" fmla="+- 0 304 247"/>
                                <a:gd name="T25" fmla="*/ T24 w 67"/>
                                <a:gd name="T26" fmla="+- 0 422 412"/>
                                <a:gd name="T27" fmla="*/ 422 h 67"/>
                                <a:gd name="T28" fmla="+- 0 311 247"/>
                                <a:gd name="T29" fmla="*/ T28 w 67"/>
                                <a:gd name="T30" fmla="+- 0 432 412"/>
                                <a:gd name="T31" fmla="*/ 432 h 67"/>
                                <a:gd name="T32" fmla="+- 0 313 247"/>
                                <a:gd name="T33" fmla="*/ T32 w 67"/>
                                <a:gd name="T34" fmla="+- 0 445 412"/>
                                <a:gd name="T35" fmla="*/ 445 h 67"/>
                                <a:gd name="T36" fmla="+- 0 311 247"/>
                                <a:gd name="T37" fmla="*/ T36 w 67"/>
                                <a:gd name="T38" fmla="+- 0 458 412"/>
                                <a:gd name="T39" fmla="*/ 458 h 67"/>
                                <a:gd name="T40" fmla="+- 0 304 247"/>
                                <a:gd name="T41" fmla="*/ T40 w 67"/>
                                <a:gd name="T42" fmla="+- 0 469 412"/>
                                <a:gd name="T43" fmla="*/ 469 h 67"/>
                                <a:gd name="T44" fmla="+- 0 293 247"/>
                                <a:gd name="T45" fmla="*/ T44 w 67"/>
                                <a:gd name="T46" fmla="+- 0 476 412"/>
                                <a:gd name="T47" fmla="*/ 476 h 67"/>
                                <a:gd name="T48" fmla="+- 0 280 247"/>
                                <a:gd name="T49" fmla="*/ T48 w 67"/>
                                <a:gd name="T50" fmla="+- 0 478 412"/>
                                <a:gd name="T51" fmla="*/ 478 h 67"/>
                                <a:gd name="T52" fmla="+- 0 267 247"/>
                                <a:gd name="T53" fmla="*/ T52 w 67"/>
                                <a:gd name="T54" fmla="+- 0 476 412"/>
                                <a:gd name="T55" fmla="*/ 476 h 67"/>
                                <a:gd name="T56" fmla="+- 0 257 247"/>
                                <a:gd name="T57" fmla="*/ T56 w 67"/>
                                <a:gd name="T58" fmla="+- 0 469 412"/>
                                <a:gd name="T59" fmla="*/ 469 h 67"/>
                                <a:gd name="T60" fmla="+- 0 250 247"/>
                                <a:gd name="T61" fmla="*/ T60 w 67"/>
                                <a:gd name="T62" fmla="+- 0 458 412"/>
                                <a:gd name="T63" fmla="*/ 458 h 67"/>
                                <a:gd name="T64" fmla="+- 0 247 247"/>
                                <a:gd name="T65" fmla="*/ T64 w 67"/>
                                <a:gd name="T66" fmla="+- 0 445 412"/>
                                <a:gd name="T67" fmla="*/ 4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8" name="Group 4149"/>
                        <wpg:cNvGrpSpPr>
                          <a:grpSpLocks/>
                        </wpg:cNvGrpSpPr>
                        <wpg:grpSpPr bwMode="auto">
                          <a:xfrm>
                            <a:off x="500" y="463"/>
                            <a:ext cx="54" cy="34"/>
                            <a:chOff x="500" y="463"/>
                            <a:chExt cx="54" cy="34"/>
                          </a:xfrm>
                        </wpg:grpSpPr>
                        <wps:wsp>
                          <wps:cNvPr id="4259" name="Freeform 4150"/>
                          <wps:cNvSpPr>
                            <a:spLocks/>
                          </wps:cNvSpPr>
                          <wps:spPr bwMode="auto">
                            <a:xfrm>
                              <a:off x="500" y="46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96 463"/>
                                <a:gd name="T3" fmla="*/ 496 h 34"/>
                                <a:gd name="T4" fmla="+- 0 502 500"/>
                                <a:gd name="T5" fmla="*/ T4 w 54"/>
                                <a:gd name="T6" fmla="+- 0 483 463"/>
                                <a:gd name="T7" fmla="*/ 483 h 34"/>
                                <a:gd name="T8" fmla="+- 0 510 500"/>
                                <a:gd name="T9" fmla="*/ T8 w 54"/>
                                <a:gd name="T10" fmla="+- 0 473 463"/>
                                <a:gd name="T11" fmla="*/ 473 h 34"/>
                                <a:gd name="T12" fmla="+- 0 520 500"/>
                                <a:gd name="T13" fmla="*/ T12 w 54"/>
                                <a:gd name="T14" fmla="+- 0 466 463"/>
                                <a:gd name="T15" fmla="*/ 466 h 34"/>
                                <a:gd name="T16" fmla="+- 0 533 500"/>
                                <a:gd name="T17" fmla="*/ T16 w 54"/>
                                <a:gd name="T18" fmla="+- 0 463 463"/>
                                <a:gd name="T19" fmla="*/ 463 h 34"/>
                                <a:gd name="T20" fmla="+- 0 546 500"/>
                                <a:gd name="T21" fmla="*/ T20 w 54"/>
                                <a:gd name="T22" fmla="+- 0 466 463"/>
                                <a:gd name="T23" fmla="*/ 466 h 34"/>
                                <a:gd name="T24" fmla="+- 0 553 500"/>
                                <a:gd name="T25" fmla="*/ T24 w 54"/>
                                <a:gd name="T26" fmla="+- 0 471 463"/>
                                <a:gd name="T27" fmla="*/ 47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0" name="Group 4147"/>
                        <wpg:cNvGrpSpPr>
                          <a:grpSpLocks/>
                        </wpg:cNvGrpSpPr>
                        <wpg:grpSpPr bwMode="auto">
                          <a:xfrm>
                            <a:off x="500" y="496"/>
                            <a:ext cx="12" cy="25"/>
                            <a:chOff x="500" y="496"/>
                            <a:chExt cx="12" cy="25"/>
                          </a:xfrm>
                        </wpg:grpSpPr>
                        <wps:wsp>
                          <wps:cNvPr id="4261" name="Freeform 4148"/>
                          <wps:cNvSpPr>
                            <a:spLocks/>
                          </wps:cNvSpPr>
                          <wps:spPr bwMode="auto">
                            <a:xfrm>
                              <a:off x="500" y="496"/>
                              <a:ext cx="12" cy="25"/>
                            </a:xfrm>
                            <a:custGeom>
                              <a:avLst/>
                              <a:gdLst>
                                <a:gd name="T0" fmla="+- 0 512 500"/>
                                <a:gd name="T1" fmla="*/ T0 w 12"/>
                                <a:gd name="T2" fmla="+- 0 521 496"/>
                                <a:gd name="T3" fmla="*/ 521 h 25"/>
                                <a:gd name="T4" fmla="+- 0 510 500"/>
                                <a:gd name="T5" fmla="*/ T4 w 12"/>
                                <a:gd name="T6" fmla="+- 0 519 496"/>
                                <a:gd name="T7" fmla="*/ 519 h 25"/>
                                <a:gd name="T8" fmla="+- 0 502 500"/>
                                <a:gd name="T9" fmla="*/ T8 w 12"/>
                                <a:gd name="T10" fmla="+- 0 509 496"/>
                                <a:gd name="T11" fmla="*/ 509 h 25"/>
                                <a:gd name="T12" fmla="+- 0 500 500"/>
                                <a:gd name="T13" fmla="*/ T12 w 12"/>
                                <a:gd name="T14" fmla="+- 0 496 496"/>
                                <a:gd name="T15" fmla="*/ 496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25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2" name="Group 4145"/>
                        <wpg:cNvGrpSpPr>
                          <a:grpSpLocks/>
                        </wpg:cNvGrpSpPr>
                        <wpg:grpSpPr bwMode="auto">
                          <a:xfrm>
                            <a:off x="7" y="237"/>
                            <a:ext cx="54" cy="67"/>
                            <a:chOff x="7" y="237"/>
                            <a:chExt cx="54" cy="67"/>
                          </a:xfrm>
                        </wpg:grpSpPr>
                        <wps:wsp>
                          <wps:cNvPr id="4263" name="Freeform 4146"/>
                          <wps:cNvSpPr>
                            <a:spLocks/>
                          </wps:cNvSpPr>
                          <wps:spPr bwMode="auto">
                            <a:xfrm>
                              <a:off x="7" y="237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44 237"/>
                                <a:gd name="T3" fmla="*/ 244 h 67"/>
                                <a:gd name="T4" fmla="+- 0 14 7"/>
                                <a:gd name="T5" fmla="*/ T4 w 54"/>
                                <a:gd name="T6" fmla="+- 0 239 237"/>
                                <a:gd name="T7" fmla="*/ 239 h 67"/>
                                <a:gd name="T8" fmla="+- 0 27 7"/>
                                <a:gd name="T9" fmla="*/ T8 w 54"/>
                                <a:gd name="T10" fmla="+- 0 237 237"/>
                                <a:gd name="T11" fmla="*/ 237 h 67"/>
                                <a:gd name="T12" fmla="+- 0 40 7"/>
                                <a:gd name="T13" fmla="*/ T12 w 54"/>
                                <a:gd name="T14" fmla="+- 0 239 237"/>
                                <a:gd name="T15" fmla="*/ 239 h 67"/>
                                <a:gd name="T16" fmla="+- 0 51 7"/>
                                <a:gd name="T17" fmla="*/ T16 w 54"/>
                                <a:gd name="T18" fmla="+- 0 246 237"/>
                                <a:gd name="T19" fmla="*/ 246 h 67"/>
                                <a:gd name="T20" fmla="+- 0 58 7"/>
                                <a:gd name="T21" fmla="*/ T20 w 54"/>
                                <a:gd name="T22" fmla="+- 0 257 237"/>
                                <a:gd name="T23" fmla="*/ 257 h 67"/>
                                <a:gd name="T24" fmla="+- 0 60 7"/>
                                <a:gd name="T25" fmla="*/ T24 w 54"/>
                                <a:gd name="T26" fmla="+- 0 270 237"/>
                                <a:gd name="T27" fmla="*/ 270 h 67"/>
                                <a:gd name="T28" fmla="+- 0 58 7"/>
                                <a:gd name="T29" fmla="*/ T28 w 54"/>
                                <a:gd name="T30" fmla="+- 0 282 237"/>
                                <a:gd name="T31" fmla="*/ 282 h 67"/>
                                <a:gd name="T32" fmla="+- 0 51 7"/>
                                <a:gd name="T33" fmla="*/ T32 w 54"/>
                                <a:gd name="T34" fmla="+- 0 293 237"/>
                                <a:gd name="T35" fmla="*/ 293 h 67"/>
                                <a:gd name="T36" fmla="+- 0 40 7"/>
                                <a:gd name="T37" fmla="*/ T36 w 54"/>
                                <a:gd name="T38" fmla="+- 0 300 237"/>
                                <a:gd name="T39" fmla="*/ 300 h 67"/>
                                <a:gd name="T40" fmla="+- 0 27 7"/>
                                <a:gd name="T41" fmla="*/ T40 w 54"/>
                                <a:gd name="T42" fmla="+- 0 303 237"/>
                                <a:gd name="T43" fmla="*/ 303 h 67"/>
                                <a:gd name="T44" fmla="+- 0 14 7"/>
                                <a:gd name="T45" fmla="*/ T44 w 54"/>
                                <a:gd name="T46" fmla="+- 0 300 237"/>
                                <a:gd name="T47" fmla="*/ 300 h 67"/>
                                <a:gd name="T48" fmla="+- 0 7 7"/>
                                <a:gd name="T49" fmla="*/ T48 w 54"/>
                                <a:gd name="T50" fmla="+- 0 295 237"/>
                                <a:gd name="T51" fmla="*/ 29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4" name="Group 4143"/>
                        <wpg:cNvGrpSpPr>
                          <a:grpSpLocks/>
                        </wpg:cNvGrpSpPr>
                        <wpg:grpSpPr bwMode="auto">
                          <a:xfrm>
                            <a:off x="27" y="248"/>
                            <a:ext cx="506" cy="120"/>
                            <a:chOff x="27" y="248"/>
                            <a:chExt cx="506" cy="120"/>
                          </a:xfrm>
                        </wpg:grpSpPr>
                        <wps:wsp>
                          <wps:cNvPr id="4265" name="Freeform 4144"/>
                          <wps:cNvSpPr>
                            <a:spLocks/>
                          </wps:cNvSpPr>
                          <wps:spPr bwMode="auto">
                            <a:xfrm>
                              <a:off x="27" y="248"/>
                              <a:ext cx="506" cy="120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248 248"/>
                                <a:gd name="T3" fmla="*/ 248 h 120"/>
                                <a:gd name="T4" fmla="+- 0 27 27"/>
                                <a:gd name="T5" fmla="*/ T4 w 506"/>
                                <a:gd name="T6" fmla="+- 0 248 248"/>
                                <a:gd name="T7" fmla="*/ 248 h 120"/>
                                <a:gd name="T8" fmla="+- 0 280 27"/>
                                <a:gd name="T9" fmla="*/ T8 w 506"/>
                                <a:gd name="T10" fmla="+- 0 302 248"/>
                                <a:gd name="T11" fmla="*/ 302 h 120"/>
                                <a:gd name="T12" fmla="+- 0 533 27"/>
                                <a:gd name="T13" fmla="*/ T12 w 506"/>
                                <a:gd name="T14" fmla="+- 0 368 248"/>
                                <a:gd name="T15" fmla="*/ 36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06" h="12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3" y="54"/>
                                  </a:lnTo>
                                  <a:lnTo>
                                    <a:pt x="506" y="12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142" o:spid="_x0000_s1026" style="width:28.05pt;height:26.4pt;mso-position-horizontal-relative:char;mso-position-vertical-relative:line" coordsize="561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">
                <v:group id="Group 4237" o:spid="_x0000_s1027" style="position:absolute;left:7;top:7;width:547;height:514" coordorigin="7,7" coordsize="547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OSsM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XP8VvYH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OSsMQAAADdAAAA&#10;DwAAAAAAAAAAAAAAAACqAgAAZHJzL2Rvd25yZXYueG1sUEsFBgAAAAAEAAQA+gAAAJsDAAAAAA==&#10;">
                  <v:shape id="Freeform 4238" o:spid="_x0000_s1028" style="position:absolute;left:7;top:7;width:547;height:514;visibility:visible;mso-wrap-style:square;v-text-anchor:top" coordsize="547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zmcYA&#10;AADdAAAADwAAAGRycy9kb3ducmV2LnhtbESP3WrCQBSE7wu+w3IE73STWqpEV5FCSwOFYhTFu0P2&#10;5AezZ0N21fj2bkHo5TAz3zDLdW8acaXO1ZYVxJMIBHFudc2lgv3uczwH4TyyxsYyKbiTg/Vq8LLE&#10;RNsbb+ma+VIECLsEFVTet4mULq/IoJvYljh4he0M+iC7UuoObwFuGvkaRe/SYM1hocKWPirKz9nF&#10;KHDm/JumP/7rWJyy6elSHI5papQaDfvNAoSn3v+Hn+1vreAtnsXw9yY8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ezmcYAAADdAAAADwAAAAAAAAAAAAAAAACYAgAAZHJz&#10;L2Rvd25yZXYueG1sUEsFBgAAAAAEAAQA9QAAAIsDAAAAAA==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4235" o:spid="_x0000_s1029" style="position:absolute;left:247;top:358;width:67;height:67" coordorigin="247,358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2pX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NF2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XalcxgAAAN0A&#10;AAAPAAAAAAAAAAAAAAAAAKoCAABkcnMvZG93bnJldi54bWxQSwUGAAAAAAQABAD6AAAAnQMAAAAA&#10;">
                  <v:shape id="Freeform 4236" o:spid="_x0000_s1030" style="position:absolute;left:247;top:358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AtcQA&#10;AADdAAAADwAAAGRycy9kb3ducmV2LnhtbESPX2sCMRDE3wv9DmELvtWcf7DlapQqCD4J2qPPy2VN&#10;jl42x2Wr57c3QqGPw8z8hlmuh9CqC/WpiWxgMi5AEdfRNuwMVF+713dQSZAttpHJwI0SrFfPT0ss&#10;bbzykS4ncSpDOJVowIt0pdap9hQwjWNHnL1z7ANKlr3TtsdrhodWT4tioQM2nBc8drT1VP+cfoMB&#10;OVRz2g+VLGaH4/fZb1y1mTpjRi/D5wcooUH+w3/tvTUwn7zN4PEmPwG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swLXEAAAA3QAAAA8AAAAAAAAAAAAAAAAAmAIAAGRycy9k&#10;b3ducmV2LnhtbFBLBQYAAAAABAAEAPUAAACJAwAAAAA=&#10;" path="m,33l3,20,10,9,20,2,33,,46,2,57,9r7,11l66,33,64,46,57,56,46,63,33,66,20,63,10,56,3,46,,33e" filled="f" strokeweight=".24569mm">
                    <v:path arrowok="t" o:connecttype="custom" o:connectlocs="0,391;3,378;10,367;20,360;33,358;46,360;57,367;64,378;66,391;64,404;57,414;46,421;33,424;20,421;10,414;3,404;0,391" o:connectangles="0,0,0,0,0,0,0,0,0,0,0,0,0,0,0,0,0"/>
                  </v:shape>
                </v:group>
                <v:group id="Group 4233" o:spid="_x0000_s1031" style="position:absolute;left:247;top:326;width:67;height:67" coordorigin="247,326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iUs8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Jx/DW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+JSzxgAAAN0A&#10;AAAPAAAAAAAAAAAAAAAAAKoCAABkcnMvZG93bnJldi54bWxQSwUGAAAAAAQABAD6AAAAnQMAAAAA&#10;">
                  <v:shape id="Freeform 4234" o:spid="_x0000_s1032" style="position:absolute;left:247;top:326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9WsQA&#10;AADdAAAADwAAAGRycy9kb3ducmV2LnhtbESPQWsCMRSE7wX/Q3hCbzWrtSpbo2ih4EnQLj0/Ns9k&#10;6eZl2Tx1+++bQqHHYWa+YdbbIbTqRn1qIhuYTgpQxHW0DTsD1cf70wpUEmSLbWQy8E0JtpvRwxpL&#10;G+98ottZnMoQTiUa8CJdqXWqPQVMk9gRZ+8S+4CSZe+07fGe4aHVs6JY6IAN5wWPHb15qr/O12BA&#10;jtWcDkMli+fj6fPi967az5wxj+Nh9wpKaJD/8F/7YA3Mp8sX+H2Tn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J/VrEAAAA3QAAAA8AAAAAAAAAAAAAAAAAmAIAAGRycy9k&#10;b3ducmV2LnhtbFBLBQYAAAAABAAEAPUAAACJAwAAAAA=&#10;" path="m,33l3,20,10,10,20,3,33,,46,3r11,7l64,20r2,13l64,46,57,56,46,64,33,66,20,64,10,56,3,46,,33e" filled="f" strokeweight=".24569mm">
                    <v:path arrowok="t" o:connecttype="custom" o:connectlocs="0,359;3,346;10,336;20,329;33,326;46,329;57,336;64,346;66,359;64,372;57,382;46,390;33,392;20,390;10,382;3,372;0,359" o:connectangles="0,0,0,0,0,0,0,0,0,0,0,0,0,0,0,0,0"/>
                  </v:shape>
                </v:group>
                <v:group id="Group 4231" o:spid="_x0000_s1033" style="position:absolute;left:7;top:236;width:54;height:67" coordorigin="7,23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avX8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+G0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mavX8cAAADd&#10;AAAADwAAAAAAAAAAAAAAAACqAgAAZHJzL2Rvd25yZXYueG1sUEsFBgAAAAAEAAQA+gAAAJ4DAAAA&#10;AA==&#10;">
                  <v:shape id="Freeform 4232" o:spid="_x0000_s1034" style="position:absolute;left:7;top:23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bvJccA&#10;AADdAAAADwAAAGRycy9kb3ducmV2LnhtbESP0WrCQBRE3wX/YblC38wmxdYSXYPWlla0D7V+wCV7&#10;TUKyd0N2a+LfdwuCj8PMnGGW2WAacaHOVZYVJFEMgji3uuJCwennffoCwnlkjY1lUnAlB9lqPFpi&#10;qm3P33Q5+kIECLsUFZTet6mULi/JoItsSxy8s+0M+iC7QuoO+wA3jXyM42dpsOKwUGJLryXl9fHX&#10;KNh8yb7Z7vxe19fzIX76eNu1Q63Uw2RYL0B4Gvw9fGt/agWzZD6H/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G7yXHAAAA3QAAAA8AAAAAAAAAAAAAAAAAmAIAAGRy&#10;cy9kb3ducmV2LnhtbFBLBQYAAAAABAAEAPUAAACMAwAAAAA=&#10;" path="m,7l7,2,20,,33,2r11,8l51,20r2,13l51,46,44,56,33,63,20,66,7,63,,58e" filled="f" strokeweight=".24569mm">
                    <v:path arrowok="t" o:connecttype="custom" o:connectlocs="0,243;7,238;20,236;33,238;44,246;51,256;53,269;51,282;44,292;33,299;20,302;7,299;0,294" o:connectangles="0,0,0,0,0,0,0,0,0,0,0,0,0"/>
                  </v:shape>
                </v:group>
                <v:group id="Group 4229" o:spid="_x0000_s1035" style="position:absolute;left:247;top:189;width:67;height:67" coordorigin="247,189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Wets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XP8VuYG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LWetsQAAADdAAAA&#10;DwAAAAAAAAAAAAAAAACqAgAAZHJzL2Rvd25yZXYueG1sUEsFBgAAAAAEAAQA+gAAAJsDAAAAAA==&#10;">
                  <v:shape id="Freeform 4230" o:spid="_x0000_s1036" style="position:absolute;left:247;top:189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T3X8UA&#10;AADdAAAADwAAAGRycy9kb3ducmV2LnhtbESPX2sCMRDE3wv9DmELvtWcf7D1NEotFHwStEefl8ua&#10;HL1sjstWr9++KQg+DjPzG2a9HUKrLtSnJrKBybgARVxH27AzUH1+PL+CSoJssY1MBn4pwXbz+LDG&#10;0sYrH+lyEqcyhFOJBrxIV2qdak8B0zh2xNk7xz6gZNk7bXu8Znho9bQoFjpgw3nBY0fvnurv008w&#10;IIdqTvuhksXscPw6+52rdlNnzOhpeFuBEhrkHr6199bAfPKyhP83+Qn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PdfxQAAAN0AAAAPAAAAAAAAAAAAAAAAAJgCAABkcnMv&#10;ZG93bnJldi54bWxQSwUGAAAAAAQABAD1AAAAigMAAAAA&#10;" path="m,33l3,20,10,9,20,2,33,,46,2,57,9r7,11l66,33,64,46,57,56,46,63,33,66,20,63,10,56,3,46,,33e" filled="f" strokeweight=".24569mm">
                    <v:path arrowok="t" o:connecttype="custom" o:connectlocs="0,222;3,209;10,198;20,191;33,189;46,191;57,198;64,209;66,222;64,235;57,245;46,252;33,255;20,252;10,245;3,235;0,222" o:connectangles="0,0,0,0,0,0,0,0,0,0,0,0,0,0,0,0,0"/>
                  </v:shape>
                </v:group>
                <v:group id="Group 4227" o:spid="_x0000_s1037" style="position:absolute;left:500;top:326;width:54;height:34" coordorigin="500,3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8W4pfCAAAA3QAAAA8A&#10;AAAAAAAAAAAAAAAAqgIAAGRycy9kb3ducmV2LnhtbFBLBQYAAAAABAAEAPoAAACZAwAAAAA=&#10;">
                  <v:shape id="Freeform 4228" o:spid="_x0000_s1038" style="position:absolute;left:500;top:3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ihcMYA&#10;AADdAAAADwAAAGRycy9kb3ducmV2LnhtbESPUWvCQBCE3wv9D8cWfNNLqg0aPaUIotBSqJWCb0tu&#10;TYK5vZBbNf33vYLQx2FmvmEWq9416kpdqD0bSEcJKOLC25pLA4evzXAKKgiyxcYzGfihAKvl48MC&#10;c+tv/EnXvZQqQjjkaKASaXOtQ1GRwzDyLXH0Tr5zKFF2pbYd3iLcNfo5STLtsOa4UGFL64qK8/7i&#10;DLzT+jD5zprs40Vk9rZ14+P4vDVm8NS/zkEJ9fIfvrd31sAknabw9yY+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ihcMYAAADdAAAADwAAAAAAAAAAAAAAAACYAgAAZHJz&#10;L2Rvd25yZXYueG1sUEsFBgAAAAAEAAQA9QAAAIsDAAAAAA==&#10;" path="m,33l2,20,10,10,20,3,33,,46,3r7,5e" filled="f" strokeweight=".24569mm">
                    <v:path arrowok="t" o:connecttype="custom" o:connectlocs="0,359;2,346;10,336;20,329;33,326;46,329;53,334" o:connectangles="0,0,0,0,0,0,0"/>
                  </v:shape>
                </v:group>
                <v:group id="Group 4225" o:spid="_x0000_s1039" style="position:absolute;left:500;top:359;width:54;height:34" coordorigin="500,35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jZe8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Kp0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iNl7xgAAAN0A&#10;AAAPAAAAAAAAAAAAAAAAAKoCAABkcnMvZG93bnJldi54bWxQSwUGAAAAAAQABAD6AAAAnQMAAAAA&#10;">
                  <v:shape id="Freeform 4226" o:spid="_x0000_s1040" style="position:absolute;left:500;top:35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anMYA&#10;AADdAAAADwAAAGRycy9kb3ducmV2LnhtbESPUWvCQBCE3wv9D8cW+qYXGxs0ekoRioUWQSsF35bc&#10;mgRzeyG31fjvvYLQx2FmvmHmy9416kxdqD0bGA0TUMSFtzWXBvbf74MJqCDIFhvPZOBKAZaLx4c5&#10;5tZfeEvnnZQqQjjkaKASaXOtQ1GRwzD0LXH0jr5zKFF2pbYdXiLcNfolSTLtsOa4UGFLq4qK0+7X&#10;Gfii1X78kzXZ5lVk+rl26SE9rY15furfZqCEevkP39sf1sB4NEnh7018An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aanMYAAADdAAAADwAAAAAAAAAAAAAAAACYAgAAZHJz&#10;L2Rvd25yZXYueG1sUEsFBgAAAAAEAAQA9QAAAIsDAAAAAA==&#10;" path="m53,26r-7,5l33,33,20,31,10,23,2,13,,e" filled="f" strokeweight=".24569mm">
                    <v:path arrowok="t" o:connecttype="custom" o:connectlocs="53,385;46,390;33,392;20,390;10,382;2,372;0,359" o:connectangles="0,0,0,0,0,0,0"/>
                  </v:shape>
                </v:group>
                <v:group id="Group 4223" o:spid="_x0000_s1041" style="position:absolute;left:247;top:145;width:67;height:67" coordorigin="247,145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C3klMcAAADd&#10;AAAADwAAAAAAAAAAAAAAAACqAgAAZHJzL2Rvd25yZXYueG1sUEsFBgAAAAAEAAQA+gAAAJ4DAAAA&#10;AA==&#10;">
                  <v:shape id="Freeform 4224" o:spid="_x0000_s1042" style="position:absolute;left:247;top:145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yNfcQA&#10;AADdAAAADwAAAGRycy9kb3ducmV2LnhtbESPQWsCMRSE7wX/Q3hCbzWrtSJbo2ih4EnQLj0/Ns9k&#10;6eZl2Tx1/femUOhxmJlvmNVmCK26Up+ayAamkwIUcR1tw85A9fX5sgSVBNliG5kM3CnBZj16WmFp&#10;442PdD2JUxnCqUQDXqQrtU61p4BpEjvi7J1jH1Cy7J22Pd4yPLR6VhQLHbDhvOCxow9P9c/pEgzI&#10;oZrTfqhk8Xo4fp/9zlW7mTPmeTxs30EJDfIf/mvvrYH5dPkGv2/yE9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cjX3EAAAA3QAAAA8AAAAAAAAAAAAAAAAAmAIAAGRycy9k&#10;b3ducmV2LnhtbFBLBQYAAAAABAAEAPUAAACJAwAAAAA=&#10;" path="m,33l3,20,10,9,20,2,33,,46,2,57,9r7,11l66,33,64,46,57,56,46,63,33,66,20,63,10,56,3,46,,33e" filled="f" strokeweight=".24569mm">
                    <v:path arrowok="t" o:connecttype="custom" o:connectlocs="0,178;3,165;10,154;20,147;33,145;46,147;57,154;64,165;66,178;64,191;57,201;46,208;33,211;20,208;10,201;3,191;0,178" o:connectangles="0,0,0,0,0,0,0,0,0,0,0,0,0,0,0,0,0"/>
                  </v:shape>
                </v:group>
                <v:group id="Group 4221" o:spid="_x0000_s1043" style="position:absolute;left:500;top:393;width:54;height:34" coordorigin="500,39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PfeMcAAADdAAAADwAAAGRycy9kb3ducmV2LnhtbESPT2vCQBTE7wW/w/KE&#10;3uomthVJXUWCigcpNCmU3h7ZZxLMvg3ZNX++fbdQ6HGYmd8wm91oGtFT52rLCuJFBIK4sLrmUsFn&#10;fnxag3AeWWNjmRRM5GC3nT1sMNF24A/qM1+KAGGXoILK+zaR0hUVGXQL2xIH72o7gz7IrpS6wyHA&#10;TSOXUbSSBmsOCxW2lFZU3LK7UXAacNg/x4f+crum03f++v51iUmpx/m4fwPhafT/4b/2WSt4id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7PfeMcAAADd&#10;AAAADwAAAAAAAAAAAAAAAACqAgAAZHJzL2Rvd25yZXYueG1sUEsFBgAAAAAEAAQA+gAAAJ4DAAAA&#10;AA==&#10;">
                  <v:shape id="Freeform 4222" o:spid="_x0000_s1044" style="position:absolute;left:500;top:39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2cn8cA&#10;AADdAAAADwAAAGRycy9kb3ducmV2LnhtbESPX2vCQBDE34V+h2MLvunFaqOmnlKEYqFS8A+Cb0tu&#10;mwRzeyG3avrte4VCH4eZ+Q2zWHWuVjdqQ+XZwGiYgCLOva24MHA8vA1moIIgW6w9k4FvCrBaPvQW&#10;mFl/5x3d9lKoCOGQoYFSpMm0DnlJDsPQN8TR+/KtQ4myLbRt8R7hrtZPSZJqhxXHhRIbWpeUX/ZX&#10;Z2BL6+PklNbp57PI/GPjxufxZWNM/7F7fQEl1Ml/+K/9bg1MRrMp/L6JT0A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NnJ/HAAAA3QAAAA8AAAAAAAAAAAAAAAAAmAIAAGRy&#10;cy9kb3ducmV2LnhtbFBLBQYAAAAABAAEAPUAAACMAwAAAAA=&#10;" path="m,33l2,20,10,9,20,2,33,,46,2r7,5e" filled="f" strokeweight=".24569mm">
                    <v:path arrowok="t" o:connecttype="custom" o:connectlocs="0,426;2,413;10,402;20,395;33,393;46,395;53,400" o:connectangles="0,0,0,0,0,0,0"/>
                  </v:shape>
                </v:group>
                <v:group id="Group 4219" o:spid="_x0000_s1045" style="position:absolute;left:500;top:426;width:54;height:34" coordorigin="500,4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Fg7pHCAAAA3QAAAA8A&#10;AAAAAAAAAAAAAAAAqgIAAGRycy9kb3ducmV2LnhtbFBLBQYAAAAABAAEAPoAAACZAwAAAAA=&#10;">
                  <v:shape id="Freeform 4220" o:spid="_x0000_s1046" style="position:absolute;left:500;top:4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6tdsYA&#10;AADdAAAADwAAAGRycy9kb3ducmV2LnhtbESPX2vCQBDE3wt+h2OFvunFaoNGTylCsdAi+AfBtyW3&#10;JsHcXshtNf32vYLQx2FmfsMsVp2r1Y3aUHk2MBomoIhzbysuDBwP74MpqCDIFmvPZOCHAqyWvacF&#10;ZtbfeUe3vRQqQjhkaKAUaTKtQ16SwzD0DXH0Lr51KFG2hbYt3iPc1folSVLtsOK4UGJD65Ly6/7b&#10;Gfii9XFySut0+yoy+9y48Xl83Rjz3O/e5qCEOvkPP9of1sBkNJ3B35v4BP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6tdsYAAADdAAAADwAAAAAAAAAAAAAAAACYAgAAZHJz&#10;L2Rvd25yZXYueG1sUEsFBgAAAAAEAAQA9QAAAIsDAAAAAA==&#10;" path="m53,26r-7,4l33,33,20,30,10,23,2,13,,e" filled="f" strokeweight=".24569mm">
                    <v:path arrowok="t" o:connecttype="custom" o:connectlocs="53,452;46,456;33,459;20,456;10,449;2,439;0,426" o:connectangles="0,0,0,0,0,0,0"/>
                  </v:shape>
                </v:group>
                <v:group id="Group 4217" o:spid="_x0000_s1047" style="position:absolute;left:7;top:157;width:54;height:67" coordorigin="7,157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90SsQAAADdAAAADwAAAGRycy9kb3ducmV2LnhtbERPy2rCQBTdF/yH4Qru&#10;6iT2QY1OgkhbXIRCtVDcXTLXJJi5EzJjHn/fWQhdHs57m42mET11rrasIF5GIIgLq2suFfycPh7f&#10;QDiPrLGxTAomcpCls4ctJtoO/E390ZcihLBLUEHlfZtI6YqKDLqlbYkDd7GdQR9gV0rd4RDCTSNX&#10;UfQqDdYcGipsaV9RcT3ejILPAYfdU/ze59fLfjqfXr5+85iUWszH3QaEp9H/i+/ug1bwHK/D/v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90SsQAAADdAAAA&#10;DwAAAAAAAAAAAAAAAACqAgAAZHJzL2Rvd25yZXYueG1sUEsFBgAAAAAEAAQA+gAAAJsDAAAAAA==&#10;">
                  <v:shape id="Freeform 4218" o:spid="_x0000_s1048" style="position:absolute;left:7;top:157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80MMcA&#10;AADdAAAADwAAAGRycy9kb3ducmV2LnhtbESP3WrCQBSE74W+w3IKvdNNpJWaZpX6U6y0vdD2AQ7Z&#10;kx+SPRuyq4lv7xYEL4eZ+YZJl4NpxJk6V1lWEE8iEMSZ1RUXCv5+P8avIJxH1thYJgUXcrBcPIxS&#10;TLTt+UDnoy9EgLBLUEHpfZtI6bKSDLqJbYmDl9vOoA+yK6TusA9w08hpFM2kwYrDQoktrUvK6uPJ&#10;KFj9yL7Z7P2Xri/5d/Sy2+7boVbq6XF4fwPhafD38K39qRU8x/MY/t+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vNDDHAAAA3QAAAA8AAAAAAAAAAAAAAAAAmAIAAGRy&#10;cy9kb3ducmV2LnhtbFBLBQYAAAAABAAEAPUAAACMAwAAAAA=&#10;" path="m,8l7,3,20,,33,3r11,7l51,20r2,13l51,46,44,57,33,64,20,66,7,64,,59e" filled="f" strokeweight=".24569mm">
                    <v:path arrowok="t" o:connecttype="custom" o:connectlocs="0,165;7,160;20,157;33,160;44,167;51,177;53,190;51,203;44,214;33,221;20,223;7,221;0,216" o:connectangles="0,0,0,0,0,0,0,0,0,0,0,0,0"/>
                  </v:shape>
                </v:group>
                <v:group id="Group 4215" o:spid="_x0000_s1049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FPp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av4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UU+mxgAAAN0A&#10;AAAPAAAAAAAAAAAAAAAAAKoCAABkcnMvZG93bnJldi54bWxQSwUGAAAAAAQABAD6AAAAnQMAAAAA&#10;">
                  <v:shape id="Freeform 4216" o:spid="_x0000_s1050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Nqk8QA&#10;AADdAAAADwAAAGRycy9kb3ducmV2LnhtbESPQWvCQBSE7wX/w/KE3uomVYpGV4kFqfRWFb0+ss8k&#10;ZPdtyK4x/ffdguBxmJlvmNVmsEb01PnasYJ0koAgLpyuuVRwOu7e5iB8QNZoHJOCX/KwWY9eVphp&#10;d+cf6g+hFBHCPkMFVQhtJqUvKrLoJ64ljt7VdRZDlF0pdYf3CLdGvifJh7RYc1yosKXPiormcLMK&#10;vkxumulxntZ5r8Pp8r3F5jwo9Toe8iWIQEN4hh/tvVYwSxdT+H8Tn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TapPEAAAA3QAAAA8AAAAAAAAAAAAAAAAAmAIAAGRycy9k&#10;b3ducmV2LnhtbFBLBQYAAAAABAAEAPUAAACJAwAAAAA=&#10;" path="m47,r4,6l53,19,51,32,44,42,33,49,20,52,7,49,,44e" filled="f" strokeweight=".24569mm">
                    <v:path arrowok="t" o:connecttype="custom" o:connectlocs="47,7;51,13;53,26;51,39;44,49;33,56;20,59;7,56;0,51" o:connectangles="0,0,0,0,0,0,0,0,0"/>
                  </v:shape>
                </v:group>
                <v:group id="Group 4213" o:spid="_x0000_s1051" style="position:absolute;left:247;top:253;width:67;height:67" coordorigin="247,25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RyScYAAADdAAAADwAAAGRycy9kb3ducmV2LnhtbESPQWvCQBSE74X+h+UV&#10;etNNqpaauoqIigcpNAri7ZF9JsHs25DdJvHfu4LQ4zAz3zCzRW8q0VLjSssK4mEEgjizuuRcwfGw&#10;GXyBcB5ZY2WZFNzIwWL++jLDRNuOf6lNfS4ChF2CCgrv60RKlxVk0A1tTRy8i20M+iCbXOoGuwA3&#10;lfyIok9psOSwUGBNq4Kya/pnFGw77JajeN3ur5fV7XyY/Jz2MSn1/tYvv0F46v1/+NneaQXjeDq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9HJJxgAAAN0A&#10;AAAPAAAAAAAAAAAAAAAAAKoCAABkcnMvZG93bnJldi54bWxQSwUGAAAAAAQABAD6AAAAnQMAAAAA&#10;">
                  <v:shape id="Freeform 4214" o:spid="_x0000_s1052" style="position:absolute;left:247;top:25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UboMQA&#10;AADdAAAADwAAAGRycy9kb3ducmV2LnhtbESPQWsCMRSE7wX/Q3hCbzWrtaJbo2ih4EnQLj0/Ns9k&#10;6eZl2Tx1+++bQqHHYWa+YdbbIbTqRn1qIhuYTgpQxHW0DTsD1cf70xJUEmSLbWQy8E0JtpvRwxpL&#10;G+98ottZnMoQTiUa8CJdqXWqPQVMk9gRZ+8S+4CSZe+07fGe4aHVs6JY6IAN5wWPHb15qr/O12BA&#10;jtWcDkMli+fj6fPi967az5wxj+Nh9wpKaJD/8F/7YA3Mp6sX+H2Tn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G6DEAAAA3QAAAA8AAAAAAAAAAAAAAAAAmAIAAGRycy9k&#10;b3ducmV2LnhtbFBLBQYAAAAABAAEAPUAAACJAwAAAAA=&#10;" path="m,33l3,21,10,10,20,3,33,,46,3r11,7l64,21r2,12l64,46,57,57,46,64,33,67,20,64,10,57,3,46,,33e" filled="f" strokeweight=".24569mm">
                    <v:path arrowok="t" o:connecttype="custom" o:connectlocs="0,286;3,274;10,263;20,256;33,253;46,256;57,263;64,274;66,286;64,299;57,310;46,317;33,320;20,317;10,310;3,299;0,286" o:connectangles="0,0,0,0,0,0,0,0,0,0,0,0,0,0,0,0,0"/>
                  </v:shape>
                </v:group>
                <v:group id="Group 4211" o:spid="_x0000_s1053" style="position:absolute;left:247;top:219;width:67;height:67" coordorigin="247,219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pJp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+H0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mpJpccAAADd&#10;AAAADwAAAAAAAAAAAAAAAACqAgAAZHJzL2Rvd25yZXYueG1sUEsFBgAAAAAEAAQA+gAAAJ4DAAAA&#10;AA==&#10;">
                  <v:shape id="Freeform 4212" o:spid="_x0000_s1054" style="position:absolute;left:247;top:219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sgTMUA&#10;AADdAAAADwAAAGRycy9kb3ducmV2LnhtbESPX2sCMRDE3wv9DmELvtWcf7D1NEotFHwStEefl8ua&#10;HL1sjstWr9++KQg+DjPzG2a9HUKrLtSnJrKBybgARVxH27AzUH1+PL+CSoJssY1MBn4pwXbz+LDG&#10;0sYrH+lyEqcyhFOJBrxIV2qdak8B0zh2xNk7xz6gZNk7bXu8Znho9bQoFjpgw3nBY0fvnurv008w&#10;IIdqTvuhksXscPw6+52rdlNnzOhpeFuBEhrkHr6199bAfLJ8gf83+Qn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yBMxQAAAN0AAAAPAAAAAAAAAAAAAAAAAJgCAABkcnMv&#10;ZG93bnJldi54bWxQSwUGAAAAAAQABAD1AAAAigMAAAAA&#10;" path="m,33l3,21,10,10,20,3,33,,46,3r11,7l64,21r2,12l64,46,57,57,46,64,33,67,20,64,10,57,3,46,,33e" filled="f" strokeweight=".24569mm">
                    <v:path arrowok="t" o:connecttype="custom" o:connectlocs="0,252;3,240;10,229;20,222;33,219;46,222;57,229;64,240;66,252;64,265;57,276;46,283;33,286;20,283;10,276;3,265;0,252" o:connectangles="0,0,0,0,0,0,0,0,0,0,0,0,0,0,0,0,0"/>
                  </v:shape>
                </v:group>
                <v:group id="Group 4209" o:spid="_x0000_s1055" style="position:absolute;left:500;top:304;width:54;height:34" coordorigin="500,30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l4TMQAAADdAAAADwAAAGRycy9kb3ducmV2LnhtbERPy2rCQBTdF/yH4Qru&#10;6iT2QY1OgkhbXIRCtVDcXTLXJJi5EzJjHn/fWQhdHs57m42mET11rrasIF5GIIgLq2suFfycPh7f&#10;QDiPrLGxTAomcpCls4ctJtoO/E390ZcihLBLUEHlfZtI6YqKDLqlbYkDd7GdQR9gV0rd4RDCTSNX&#10;UfQqDdYcGipsaV9RcT3ejILPAYfdU/ze59fLfjqfXr5+85iUWszH3QaEp9H/i+/ug1bwHK/D3P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Ll4TMQAAADdAAAA&#10;DwAAAAAAAAAAAAAAAACqAgAAZHJzL2Rvd25yZXYueG1sUEsFBgAAAAAEAAQA+gAAAJsDAAAAAA==&#10;">
                  <v:shape id="Freeform 4210" o:spid="_x0000_s1056" style="position:absolute;left:500;top:30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7q8YA&#10;AADdAAAADwAAAGRycy9kb3ducmV2LnhtbESPUWvCQBCE3wv9D8cWfNOL1YYmekoRRKGlUCuCb0tu&#10;TYK5vZBbNf33vYLQx2FmvmHmy9416kpdqD0bGI8SUMSFtzWXBvbf6+ErqCDIFhvPZOCHAiwXjw9z&#10;zK2/8Rddd1KqCOGQo4FKpM21DkVFDsPIt8TRO/nOoUTZldp2eItw1+jnJEm1w5rjQoUtrSoqzruL&#10;M/BBq/30kDbp54tI9r5xk+PkvDFm8NS/zUAJ9fIfvre31sB0nGXw9yY+Ab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c7q8YAAADdAAAADwAAAAAAAAAAAAAAAACYAgAAZHJz&#10;L2Rvd25yZXYueG1sUEsFBgAAAAAEAAQA9QAAAIsDAAAAAA==&#10;" path="m,34l2,21,10,10,20,3,33,,46,3r7,5e" filled="f" strokeweight=".24569mm">
                    <v:path arrowok="t" o:connecttype="custom" o:connectlocs="0,338;2,325;10,314;20,307;33,304;46,307;53,312" o:connectangles="0,0,0,0,0,0,0"/>
                  </v:shape>
                </v:group>
                <v:group id="Group 4207" o:spid="_x0000_s1057" style="position:absolute;left:500;top:338;width:54;height:34" coordorigin="500,33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CAscQAAADdAAAADwAAAGRycy9kb3ducmV2LnhtbESPQYvCMBSE78L+h/AW&#10;vGnaXZWlaxQRVzyIoC6It0fzbIvNS2liW/+9EQSPw8x8w0znnSlFQ7UrLCuIhxEI4tTqgjMF/8e/&#10;wQ8I55E1lpZJwZ0czGcfvSkm2ra8p+bgMxEg7BJUkHtfJVK6NCeDbmgr4uBdbG3QB1lnUtfYBrgp&#10;5VcUTaTBgsNCjhUtc0qvh5tRsG6xXXzHq2Z7vSzv5+N4d9rGpFT/s1v8gvDU+Xf41d5oBaOAhO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eCAscQAAADdAAAA&#10;DwAAAAAAAAAAAAAAAACqAgAAZHJzL2Rvd25yZXYueG1sUEsFBgAAAAAEAAQA+gAAAJsDAAAAAA==&#10;">
                  <v:shape id="Freeform 4208" o:spid="_x0000_s1058" style="position:absolute;left:500;top:33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7DVsYA&#10;AADdAAAADwAAAGRycy9kb3ducmV2LnhtbESPX2vCQBDE3wv9DscW+lYv/gs1ekoRikJF0Irg25Lb&#10;JsHcXsitGr+9Vyj0cZiZ3zCzRedqdaU2VJ4N9HsJKOLc24oLA4fvz7d3UEGQLdaeycCdAizmz08z&#10;zKy/8Y6ueylUhHDI0EAp0mRah7wkh6HnG+Lo/fjWoUTZFtq2eItwV+tBkqTaYcVxocSGliXl5/3F&#10;GdjQ8jA6pnW6HYtMvlZueBqeV8a8vnQfU1BCnfyH/9pra2A0SPrw+yY+AT1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7DVsYAAADdAAAADwAAAAAAAAAAAAAAAACYAgAAZHJz&#10;L2Rvd25yZXYueG1sUEsFBgAAAAAEAAQA9QAAAIsDAAAAAA==&#10;" path="m53,25r-7,5l33,33,20,30,10,23,2,12,,e" filled="f" strokeweight=".24569mm">
                    <v:path arrowok="t" o:connecttype="custom" o:connectlocs="53,363;46,368;33,371;20,368;10,361;2,350;0,338" o:connectangles="0,0,0,0,0,0,0"/>
                  </v:shape>
                </v:group>
                <v:group id="Group 4205" o:spid="_x0000_s1059" style="position:absolute;left:500;top:293;width:54;height:34" coordorigin="500,29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67X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E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frtdxgAAAN0A&#10;AAAPAAAAAAAAAAAAAAAAAKoCAABkcnMvZG93bnJldi54bWxQSwUGAAAAAAQABAD6AAAAnQMAAAAA&#10;">
                  <v:shape id="Freeform 4206" o:spid="_x0000_s1060" style="position:absolute;left:500;top:29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D4usYA&#10;AADdAAAADwAAAGRycy9kb3ducmV2LnhtbESPUWvCQBCE3wv9D8cW+qaXGhtq6ilFKAoWoVYKvi25&#10;bRLM7YXcqvHfe4LQx2FmvmGm89416kRdqD0beBkmoIgLb2suDex+PgdvoIIgW2w8k4ELBZjPHh+m&#10;mFt/5m86baVUEcIhRwOVSJtrHYqKHIahb4mj9+c7hxJlV2rb4TnCXaNHSZJphzXHhQpbWlRUHLZH&#10;Z+CLFrvxb9Zkm1eRyXrp0n16WBrz/NR/vIMS6uU/fG+vrIHxKEnh9iY+AT2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D4usYAAADdAAAADwAAAAAAAAAAAAAAAACYAgAAZHJz&#10;L2Rvd25yZXYueG1sUEsFBgAAAAAEAAQA9QAAAIsDAAAAAA==&#10;" path="m,33l2,20,10,10,20,3,33,,46,3r7,5e" filled="f" strokeweight=".24569mm">
                    <v:path arrowok="t" o:connecttype="custom" o:connectlocs="0,326;2,313;10,303;20,296;33,293;46,296;53,301" o:connectangles="0,0,0,0,0,0,0"/>
                  </v:shape>
                </v:group>
                <v:group id="Group 4203" o:spid="_x0000_s1061" style="position:absolute;left:500;top:326;width:54;height:34" coordorigin="500,3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Gss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0gXc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tuGsscAAADd&#10;AAAADwAAAAAAAAAAAAAAAACqAgAAZHJzL2Rvd25yZXYueG1sUEsFBgAAAAAEAAQA+gAAAJ4DAAAA&#10;AA==&#10;">
                  <v:shape id="Freeform 4204" o:spid="_x0000_s1062" style="position:absolute;left:500;top:3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XFVcYA&#10;AADdAAAADwAAAGRycy9kb3ducmV2LnhtbESPW2vCQBSE3wv9D8sp+KYbb8GmrlKEotAieKHQt0P2&#10;mASzZ0P2qPHfdwtCH4eZ+YaZLztXqyu1ofJsYDhIQBHn3lZcGDgePvozUEGQLdaeycCdAiwXz09z&#10;zKy/8Y6ueylUhHDI0EAp0mRah7wkh2HgG+LonXzrUKJsC21bvEW4q/UoSVLtsOK4UGJDq5Ly8/7i&#10;DHzR6jj5Tut0OxV5/Vy78c/4vDam99K9v4ES6uQ//GhvrIHJKJnC35v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6XFVcYAAADdAAAADwAAAAAAAAAAAAAAAACYAgAAZHJz&#10;L2Rvd25yZXYueG1sUEsFBgAAAAAEAAQA9QAAAIsDAAAAAA==&#10;" path="m53,26r-7,5l33,33,20,31,10,24,2,13,,e" filled="f" strokeweight=".24569mm">
                    <v:path arrowok="t" o:connecttype="custom" o:connectlocs="53,352;46,357;33,359;20,357;10,350;2,339;0,326" o:connectangles="0,0,0,0,0,0,0"/>
                  </v:shape>
                </v:group>
                <v:group id="Group 4201" o:spid="_x0000_s1063" style="position:absolute;left:500;top:270;width:54;height:34" coordorigin="500,27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9Xs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4Xs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W9XscAAADd&#10;AAAADwAAAAAAAAAAAAAAAACqAgAAZHJzL2Rvd25yZXYueG1sUEsFBgAAAAAEAAQA+gAAAJ4DAAAA&#10;AA==&#10;">
                  <v:shape id="Freeform 4202" o:spid="_x0000_s1064" style="position:absolute;left:500;top:27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+uccA&#10;AADdAAAADwAAAGRycy9kb3ducmV2LnhtbESPX2vCQBDE3wt+h2MF3+rFP03b1FNEKAoVQSuFvi25&#10;bRLM7YXcqum39woFH4eZ+Q0zW3SuVhdqQ+XZwGiYgCLOva24MHD8fH98ARUE2WLtmQz8UoDFvPcw&#10;w8z6K+/pcpBCRQiHDA2UIk2mdchLchiGviGO3o9vHUqUbaFti9cId7UeJ0mqHVYcF0psaFVSfjqc&#10;nYEtrY7Tr7ROd08irx9rN/menNbGDPrd8g2UUCf38H97Yw1Mx8kz/L2JT0D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7/rnHAAAA3QAAAA8AAAAAAAAAAAAAAAAAmAIAAGRy&#10;cy9kb3ducmV2LnhtbFBLBQYAAAAABAAEAPUAAACMAwAAAAA=&#10;" path="m,34l2,21,10,10,20,3,33,,46,3r7,5e" filled="f" strokeweight=".24569mm">
                    <v:path arrowok="t" o:connecttype="custom" o:connectlocs="0,304;2,291;10,280;20,273;33,270;46,273;53,278" o:connectangles="0,0,0,0,0,0,0"/>
                  </v:shape>
                </v:group>
                <v:group id="Group 4199" o:spid="_x0000_s1065" style="position:absolute;left:500;top:304;width:54;height:34" coordorigin="500,30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aMt8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vSRT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5aMt8QAAADdAAAA&#10;DwAAAAAAAAAAAAAAAACqAgAAZHJzL2Rvd25yZXYueG1sUEsFBgAAAAAEAAQA+gAAAJsDAAAAAA==&#10;">
                  <v:shape id="Freeform 4200" o:spid="_x0000_s1066" style="position:absolute;left:500;top:30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PUMYA&#10;AADdAAAADwAAAGRycy9kb3ducmV2LnhtbESPX2vCQBDE3wt+h2OFvunFPw01eooIxYKlUCuCb0tu&#10;TYK5vZDbavrte4LQx2FmfsMsVp2r1ZXaUHk2MBomoIhzbysuDBy+3wavoIIgW6w9k4FfCrBa9p4W&#10;mFl/4y+67qVQEcIhQwOlSJNpHfKSHIahb4ijd/atQ4myLbRt8RbhrtbjJEm1w4rjQokNbUrKL/sf&#10;Z+CDNofpMa3TzxeR2W7rJqfJZWvMc79bz0EJdfIffrTfrYHpOJnB/U18An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jPUMYAAADdAAAADwAAAAAAAAAAAAAAAACYAgAAZHJz&#10;L2Rvd25yZXYueG1sUEsFBgAAAAAEAAQA9QAAAIsDAAAAAA==&#10;" path="m53,25r-7,5l33,33,20,30,10,23,2,12,,e" filled="f" strokeweight=".24569mm">
                    <v:path arrowok="t" o:connecttype="custom" o:connectlocs="53,329;46,334;33,337;20,334;10,327;2,316;0,304" o:connectangles="0,0,0,0,0,0,0"/>
                  </v:shape>
                </v:group>
                <v:group id="Group 4197" o:spid="_x0000_s1067" style="position:absolute;left:500;top:272;width:54;height:34" coordorigin="500,27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kWbM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vSRz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DkWbMQAAADdAAAA&#10;DwAAAAAAAAAAAAAAAACqAgAAZHJzL2Rvd25yZXYueG1sUEsFBgAAAAAEAAQA+gAAAJsDAAAAAA==&#10;">
                  <v:shape id="Freeform 4198" o:spid="_x0000_s1068" style="position:absolute;left:500;top:27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Vi8YA&#10;AADdAAAADwAAAGRycy9kb3ducmV2LnhtbESPUWvCQBCE3wv9D8cKfauXqA01ekoRioKlUCuCb0tu&#10;TYK5vZBbNf33PaHQx2FmvmHmy9416kpdqD0bSIcJKOLC25pLA/vv9+dXUEGQLTaeycAPBVguHh/m&#10;mFt/4y+67qRUEcIhRwOVSJtrHYqKHIahb4mjd/KdQ4myK7Xt8BbhrtGjJMm0w5rjQoUtrSoqzruL&#10;M/BBq/3kkDXZ54vIdLt24+P4vDbmadC/zUAJ9fIf/mtvrIHJKE3h/iY+Ab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dVi8YAAADdAAAADwAAAAAAAAAAAAAAAACYAgAAZHJz&#10;L2Rvd25yZXYueG1sUEsFBgAAAAAEAAQA9QAAAIsDAAAAAA==&#10;" path="m,33l2,20,10,9,20,2,33,,46,2r7,5e" filled="f" strokeweight=".24569mm">
                    <v:path arrowok="t" o:connecttype="custom" o:connectlocs="0,305;2,292;10,281;20,274;33,272;46,274;53,279" o:connectangles="0,0,0,0,0,0,0"/>
                  </v:shape>
                </v:group>
                <v:group id="Group 4195" o:spid="_x0000_s1069" style="position:absolute;left:500;top:305;width:54;height:34" coordorigin="500,30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ctg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Ei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py2AxgAAAN0A&#10;AAAPAAAAAAAAAAAAAAAAAKoCAABkcnMvZG93bnJldi54bWxQSwUGAAAAAAQABAD6AAAAnQMAAAAA&#10;">
                  <v:shape id="Freeform 4196" o:spid="_x0000_s1070" style="position:absolute;left:500;top:30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luZ8YA&#10;AADdAAAADwAAAGRycy9kb3ducmV2LnhtbESPUWvCQBCE3wv9D8cKfasXjQ01ekoRioKlUCuCb0tu&#10;TYK5vZBbNf33PaHQx2FmvmHmy9416kpdqD0bGA0TUMSFtzWXBvbf78+voIIgW2w8k4EfCrBcPD7M&#10;Mbf+xl903UmpIoRDjgYqkTbXOhQVOQxD3xJH7+Q7hxJlV2rb4S3CXaPHSZJphzXHhQpbWlVUnHcX&#10;Z+CDVvvJIWuyzxeR6Xbt0mN6XhvzNOjfZqCEevkP/7U31sBkPErh/iY+Ab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luZ8YAAADdAAAADwAAAAAAAAAAAAAAAACYAgAAZHJz&#10;L2Rvd25yZXYueG1sUEsFBgAAAAAEAAQA9QAAAIsDAAAAAA==&#10;" path="m53,25r-7,5l33,33,20,30,10,23,2,13,,e" filled="f" strokeweight=".24569mm">
                    <v:path arrowok="t" o:connecttype="custom" o:connectlocs="53,330;46,335;33,338;20,335;10,328;2,318;0,305" o:connectangles="0,0,0,0,0,0,0"/>
                  </v:shape>
                </v:group>
                <v:group id="Group 4193" o:spid="_x0000_s1071" style="position:absolute;left:500;top:281;width:54;height:34" coordorigin="500,28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IQb8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NR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CEG/FAAAA3QAA&#10;AA8AAAAAAAAAAAAAAAAAqgIAAGRycy9kb3ducmV2LnhtbFBLBQYAAAAABAAEAPoAAACcAwAAAAA=&#10;">
                  <v:shape id="Freeform 4194" o:spid="_x0000_s1072" style="position:absolute;left:500;top:28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xTiMYA&#10;AADdAAAADwAAAGRycy9kb3ducmV2LnhtbESPX2vCQBDE34V+h2MLfasX/wWNnlKEYsEi1Irg25Jb&#10;k2BuL+S2mn57r1DwcZiZ3zCLVedqdaU2VJ4NDPoJKOLc24oLA4fv99cpqCDIFmvPZOCXAqyWT70F&#10;Ztbf+IuueylUhHDI0EAp0mRah7wkh6HvG+LonX3rUKJsC21bvEW4q/UwSVLtsOK4UGJD65Lyy/7H&#10;Gfik9WF8TOt0NxGZbTdudBpdNsa8PHdvc1BCnTzC/+0Pa2A8HEzg7018Anp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xTiMYAAADdAAAADwAAAAAAAAAAAAAAAACYAgAAZHJz&#10;L2Rvd25yZXYueG1sUEsFBgAAAAAEAAQA9QAAAIsDAAAAAA==&#10;" path="m,33l2,20,10,9,20,2,33,,46,2r7,5e" filled="f" strokeweight=".24569mm">
                    <v:path arrowok="t" o:connecttype="custom" o:connectlocs="0,314;2,301;10,290;20,283;33,281;46,283;53,288" o:connectangles="0,0,0,0,0,0,0"/>
                  </v:shape>
                </v:group>
                <v:group id="Group 4191" o:spid="_x0000_s1073" style="position:absolute;left:500;top:314;width:54;height:34" coordorigin="500,31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wrg8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NR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cK4PFAAAA3QAA&#10;AA8AAAAAAAAAAAAAAAAAqgIAAGRycy9kb3ducmV2LnhtbFBLBQYAAAAABAAEAPoAAACcAwAAAAA=&#10;">
                  <v:shape id="Freeform 4192" o:spid="_x0000_s1074" style="position:absolute;left:500;top:31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oZMcA&#10;AADdAAAADwAAAGRycy9kb3ducmV2LnhtbESPX2vCQBDE3wt+h2OFvtWLf5pq9BQRikKlUJVC35bc&#10;mgRzeyG31fTbe4VCH4eZ+Q2zWHWuVldqQ+XZwHCQgCLOva24MHA6vj5NQQVBtlh7JgM/FGC17D0s&#10;MLP+xh90PUihIoRDhgZKkSbTOuQlOQwD3xBH7+xbhxJlW2jb4i3CXa1HSZJqhxXHhRIb2pSUXw7f&#10;zsCeNqfJZ1qn788is7etG3+NL1tjHvvdeg5KqJP/8F97Zw1MRsMX+H0Tn4B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iaGTHAAAA3QAAAA8AAAAAAAAAAAAAAAAAmAIAAGRy&#10;cy9kb3ducmV2LnhtbFBLBQYAAAAABAAEAPUAAACMAwAAAAA=&#10;" path="m53,25r-7,5l33,33,20,30,10,23,2,13,,e" filled="f" strokeweight=".24569mm">
                    <v:path arrowok="t" o:connecttype="custom" o:connectlocs="53,339;46,344;33,347;20,344;10,337;2,327;0,314" o:connectangles="0,0,0,0,0,0,0"/>
                  </v:shape>
                </v:group>
                <v:group id="Group 4189" o:spid="_x0000_s1075" style="position:absolute;left:500;top:303;width:54;height:34" coordorigin="500,30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8aas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vSRz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k8aasQAAADdAAAA&#10;DwAAAAAAAAAAAAAAAACqAgAAZHJzL2Rvd25yZXYueG1sUEsFBgAAAAAEAAQA+gAAAJsDAAAAAA==&#10;">
                  <v:shape id="Freeform 4190" o:spid="_x0000_s1076" style="position:absolute;left:500;top:30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ZjccA&#10;AADdAAAADwAAAGRycy9kb3ducmV2LnhtbESPW2vCQBSE3wv9D8sp+FY3Xho0ukoRRKFF8ILg2yF7&#10;mgSzZ0P2qOm/7xYKfRxm5htmvuxcre7UhsqzgUE/AUWce1txYeB0XL9OQAVBtlh7JgPfFGC5eH6a&#10;Y2b9g/d0P0ihIoRDhgZKkSbTOuQlOQx93xBH78u3DiXKttC2xUeEu1oPkyTVDiuOCyU2tCopvx5u&#10;zsAnrU7jc1qnuzeR6cfGjS6j68aY3kv3PgMl1Ml/+K+9tQbGw8EUft/EJ6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xWY3HAAAA3QAAAA8AAAAAAAAAAAAAAAAAmAIAAGRy&#10;cy9kb3ducmV2LnhtbFBLBQYAAAAABAAEAPUAAACMAwAAAAA=&#10;" path="m,33l2,21,10,10,20,3,33,,46,3r7,5e" filled="f" strokeweight=".24569mm">
                    <v:path arrowok="t" o:connecttype="custom" o:connectlocs="0,336;2,324;10,313;20,306;33,303;46,306;53,311" o:connectangles="0,0,0,0,0,0,0"/>
                  </v:shape>
                </v:group>
                <v:group id="Group 4187" o:spid="_x0000_s1077" style="position:absolute;left:500;top:336;width:54;height:34" coordorigin="500,33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Xc0c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bwnKZ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Xc0cQAAADdAAAA&#10;DwAAAAAAAAAAAAAAAACqAgAAZHJzL2Rvd25yZXYueG1sUEsFBgAAAAAEAAQA+gAAAJsDAAAAAA==&#10;">
                  <v:shape id="Freeform 4188" o:spid="_x0000_s1078" style="position:absolute;left:500;top:33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ufNsYA&#10;AADdAAAADwAAAGRycy9kb3ducmV2LnhtbESPUWvCQBCE3wv9D8cKfasXow01ekoRioKlUCuCb0tu&#10;TYK5vZBbNf33PaHQx2FmvmHmy9416kpdqD0bGA0TUMSFtzWXBvbf78+voIIgW2w8k4EfCrBcPD7M&#10;Mbf+xl903UmpIoRDjgYqkTbXOhQVOQxD3xJH7+Q7hxJlV2rb4S3CXaPTJMm0w5rjQoUtrSoqzruL&#10;M/BBq/3kkDXZ54vIdLt24+P4vDbmadC/zUAJ9fIf/mtvrIFJmo7g/iY+Ab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ufNsYAAADdAAAADwAAAAAAAAAAAAAAAACYAgAAZHJz&#10;L2Rvd25yZXYueG1sUEsFBgAAAAAEAAQA9QAAAIsDAAAAAA==&#10;" path="m53,26r-7,5l33,33,20,31,10,24,2,13,,e" filled="f" strokeweight=".24569mm">
                    <v:path arrowok="t" o:connecttype="custom" o:connectlocs="53,362;46,367;33,369;20,367;10,360;2,349;0,336" o:connectangles="0,0,0,0,0,0,0"/>
                  </v:shape>
                </v:group>
                <v:group id="Group 4185" o:spid="_x0000_s1079" style="position:absolute;left:7;top:187;width:54;height:67" coordorigin="7,187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vnPc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pGSZ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y+c9xgAAAN0A&#10;AAAPAAAAAAAAAAAAAAAAAKoCAABkcnMvZG93bnJldi54bWxQSwUGAAAAAAQABAD6AAAAnQMAAAAA&#10;">
                  <v:shape id="Freeform 4186" o:spid="_x0000_s1080" style="position:absolute;left:7;top:187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nR8YA&#10;AADdAAAADwAAAGRycy9kb3ducmV2LnhtbESP3WrCQBSE7wXfYTmCd3VjtEViVumP0krbC20f4JA9&#10;+SHZsyG7mvj23YLg5TAz3zDpdjCNuFDnKssK5rMIBHFmdcWFgt+f/cMKhPPIGhvLpOBKDrab8SjF&#10;RNuej3Q5+UIECLsEFZTet4mULivJoJvZljh4ue0M+iC7QuoO+wA3jYyj6EkarDgslNjSa0lZfTob&#10;BS/fsm/eDv5T19f8K3p83x3aoVZqOhme1yA8Df4evrU/tIJlHC/g/01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unR8YAAADdAAAADwAAAAAAAAAAAAAAAACYAgAAZHJz&#10;L2Rvd25yZXYueG1sUEsFBgAAAAAEAAQA9QAAAIsDAAAAAA==&#10;" path="m,8l7,3,20,,33,3r11,7l51,20r2,13l51,46,44,57,33,64,20,66,7,64,,59e" filled="f" strokeweight=".24569mm">
                    <v:path arrowok="t" o:connecttype="custom" o:connectlocs="0,195;7,190;20,187;33,190;44,197;51,207;53,220;51,233;44,244;33,251;20,253;7,251;0,246" o:connectangles="0,0,0,0,0,0,0,0,0,0,0,0,0"/>
                  </v:shape>
                </v:group>
                <v:group id="Group 4183" o:spid="_x0000_s1081" style="position:absolute;left:7;top:241;width:54;height:67" coordorigin="7,24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7a0s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5g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btrSxgAAAN0A&#10;AAAPAAAAAAAAAAAAAAAAAKoCAABkcnMvZG93bnJldi54bWxQSwUGAAAAAAQABAD6AAAAnQMAAAAA&#10;">
                  <v:shape id="Freeform 4184" o:spid="_x0000_s1082" style="position:absolute;left:7;top:24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6aqMUA&#10;AADdAAAADwAAAGRycy9kb3ducmV2LnhtbESP3YrCMBSE74V9h3AE7zS16CLVKPujqOherO4DHJpj&#10;W9qclCba+vZmQfBymJlvmMWqM5W4UeMKywrGowgEcWp1wZmCv/NmOAPhPLLGyjIpuJOD1fKtt8BE&#10;25Z/6XbymQgQdgkqyL2vEyldmpNBN7I1cfAutjHog2wyqRtsA9xUMo6id2mw4LCQY01fOaXl6WoU&#10;fP7Itvre+4Mu75djNN2u93VXKjXodx9zEJ46/wo/2zutYBLHU/h/E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TpqoxQAAAN0AAAAPAAAAAAAAAAAAAAAAAJgCAABkcnMv&#10;ZG93bnJldi54bWxQSwUGAAAAAAQABAD1AAAAigMAAAAA&#10;" path="m,8l7,3,20,,33,3r11,7l51,20r2,13l51,46,44,56,33,63,20,66,7,63,,58e" filled="f" strokeweight=".24569mm">
                    <v:path arrowok="t" o:connecttype="custom" o:connectlocs="0,249;7,244;20,241;33,244;44,251;51,261;53,274;51,287;44,297;33,304;20,307;7,304;0,299" o:connectangles="0,0,0,0,0,0,0,0,0,0,0,0,0"/>
                  </v:shape>
                </v:group>
                <v:group id="Group 4181" o:spid="_x0000_s1083" style="position:absolute;left:7;top:163;width:54;height:67" coordorigin="7,16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hPs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/hI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8OE+xgAAAN0A&#10;AAAPAAAAAAAAAAAAAAAAAKoCAABkcnMvZG93bnJldi54bWxQSwUGAAAAAAQABAD6AAAAnQMAAAAA&#10;">
                  <v:shape id="Freeform 4182" o:spid="_x0000_s1084" style="position:absolute;left:7;top:16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ChRMYA&#10;AADdAAAADwAAAGRycy9kb3ducmV2LnhtbESP3WrCQBSE7wXfYTmCd3Vj0FZiVumP0krbC20f4JA9&#10;+SHZsyG7mvj23YLg5TAz3zDpdjCNuFDnKssK5rMIBHFmdcWFgt+f/cMKhPPIGhvLpOBKDrab8SjF&#10;RNuej3Q5+UIECLsEFZTet4mULivJoJvZljh4ue0M+iC7QuoO+wA3jYyj6FEarDgslNjSa0lZfTob&#10;BS/fsm/eDv5T19f8K1q+7w7tUCs1nQzPaxCeBn8P39ofWsEijp/g/01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ChRMYAAADdAAAADwAAAAAAAAAAAAAAAACYAgAAZHJz&#10;L2Rvd25yZXYueG1sUEsFBgAAAAAEAAQA9QAAAIsDAAAAAA==&#10;" path="m,7l7,2,20,,33,2,44,9r7,11l53,33,51,46,44,56,33,63,20,66,7,63,,58e" filled="f" strokeweight=".24569mm">
                    <v:path arrowok="t" o:connecttype="custom" o:connectlocs="0,170;7,165;20,163;33,165;44,172;51,183;53,196;51,209;44,219;33,226;20,229;7,226;0,221" o:connectangles="0,0,0,0,0,0,0,0,0,0,0,0,0"/>
                  </v:shape>
                </v:group>
                <v:group id="Group 4179" o:spid="_x0000_s1085" style="position:absolute;left:7;top:156;width:54;height:67" coordorigin="7,15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PQ18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bwnKZ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CPQ18QAAADdAAAA&#10;DwAAAAAAAAAAAAAAAACqAgAAZHJzL2Rvd25yZXYueG1sUEsFBgAAAAAEAAQA+gAAAJsDAAAAAA==&#10;">
                  <v:shape id="Freeform 4180" o:spid="_x0000_s1086" style="position:absolute;left:7;top:15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OQrcYA&#10;AADdAAAADwAAAGRycy9kb3ducmV2LnhtbESP3WrCQBSE7wXfYTmCd3Vj0FJjVumP0krbC20f4JA9&#10;+SHZsyG7mvj23YLg5TAz3zDpdjCNuFDnKssK5rMIBHFmdcWFgt+f/cMTCOeRNTaWScGVHGw341GK&#10;ibY9H+ly8oUIEHYJKii9bxMpXVaSQTezLXHwctsZ9EF2hdQd9gFuGhlH0aM0WHFYKLGl15Ky+nQ2&#10;Cl6+Zd+8Hfynrq/5V7R83x3aoVZqOhme1yA8Df4evrU/tIJFHK/g/01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OQrcYAAADdAAAADwAAAAAAAAAAAAAAAACYAgAAZHJz&#10;L2Rvd25yZXYueG1sUEsFBgAAAAAEAAQA9QAAAIsDAAAAAA==&#10;" path="m,8l7,3,20,,33,3r11,7l51,21r2,13l51,47,44,57,33,64,20,67,7,64,,59e" filled="f" strokeweight=".24569mm">
                    <v:path arrowok="t" o:connecttype="custom" o:connectlocs="0,164;7,159;20,156;33,159;44,166;51,177;53,190;51,203;44,213;33,220;20,223;7,220;0,215" o:connectangles="0,0,0,0,0,0,0,0,0,0,0,0,0"/>
                  </v:shape>
                </v:group>
                <v:group id="Group 4177" o:spid="_x0000_s1087" style="position:absolute;left:500;top:334;width:54;height:34" coordorigin="500,33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xKD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8LtK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4xKDMQAAADdAAAA&#10;DwAAAAAAAAAAAAAAAACqAgAAZHJzL2Rvd25yZXYueG1sUEsFBgAAAAAEAAQA+gAAAJsDAAAAAA==&#10;">
                  <v:shape id="Freeform 4178" o:spid="_x0000_s1088" style="position:absolute;left:500;top:33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J68YA&#10;AADdAAAADwAAAGRycy9kb3ducmV2LnhtbESPUWvCQBCE3wv9D8cKfasXjQ01ekoRioKlUCuCb0tu&#10;TYK5vZBbNf33PaHQx2FmvmHmy9416kpdqD0bGA0TUMSFtzWXBvbf78+voIIgW2w8k4EfCrBcPD7M&#10;Mbf+xl903UmpIoRDjgYqkTbXOhQVOQxD3xJH7+Q7hxJlV2rb4S3CXaPHSZJphzXHhQpbWlVUnHcX&#10;Z+CDVvvJIWuyzxeR6Xbt0mN6XhvzNOjfZqCEevkP/7U31sBknI7g/iY+Ab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IJ68YAAADdAAAADwAAAAAAAAAAAAAAAACYAgAAZHJz&#10;L2Rvd25yZXYueG1sUEsFBgAAAAAEAAQA9QAAAIsDAAAAAA==&#10;" path="m,33l2,21,10,10,20,3,33,,46,3r7,5e" filled="f" strokeweight=".24569mm">
                    <v:path arrowok="t" o:connecttype="custom" o:connectlocs="0,367;2,355;10,344;20,337;33,334;46,337;53,342" o:connectangles="0,0,0,0,0,0,0"/>
                  </v:shape>
                </v:group>
                <v:group id="Group 4175" o:spid="_x0000_s1089" style="position:absolute;left:500;top:367;width:54;height:34" coordorigin="500,36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Jx4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vCZ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EnHgxgAAAN0A&#10;AAAPAAAAAAAAAAAAAAAAAKoCAABkcnMvZG93bnJldi54bWxQSwUGAAAAAAQABAD6AAAAnQMAAAAA&#10;">
                  <v:shape id="Freeform 4176" o:spid="_x0000_s1090" style="position:absolute;left:500;top:36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wyB8cA&#10;AADdAAAADwAAAGRycy9kb3ducmV2LnhtbESPX2vCQBDE3wv9DscKfasXjQ019ZQiFIUWwT8UfFty&#10;2ySY2wu5VeO39wqFPg4z8xtmtuhdoy7UhdqzgdEwAUVceFtzaeCw/3h+BRUE2WLjmQzcKMBi/vgw&#10;w9z6K2/pspNSRQiHHA1UIm2udSgqchiGviWO3o/vHEqUXalth9cId40eJ0mmHdYcFypsaVlRcdqd&#10;nYEvWh4m31mTbV5Epp8rlx7T08qYp0H//gZKqJf/8F97bQ1MxmkKv2/iE9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sMgfHAAAA3QAAAA8AAAAAAAAAAAAAAAAAmAIAAGRy&#10;cy9kb3ducmV2LnhtbFBLBQYAAAAABAAEAPUAAACMAwAAAAA=&#10;" path="m53,26r-7,5l33,34,20,31,10,24,2,13,,e" filled="f" strokeweight=".24569mm">
                    <v:path arrowok="t" o:connecttype="custom" o:connectlocs="53,393;46,398;33,401;20,398;10,391;2,380;0,367" o:connectangles="0,0,0,0,0,0,0"/>
                  </v:shape>
                </v:group>
                <v:group id="Group 4173" o:spid="_x0000_s1091" style="position:absolute;left:500;top:310;width:54;height:34" coordorigin="500,31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dMD8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HI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t0wPxgAAAN0A&#10;AAAPAAAAAAAAAAAAAAAAAKoCAABkcnMvZG93bnJldi54bWxQSwUGAAAAAAQABAD6AAAAnQMAAAAA&#10;">
                  <v:shape id="Freeform 4174" o:spid="_x0000_s1092" style="position:absolute;left:500;top:31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P6MYA&#10;AADdAAAADwAAAGRycy9kb3ducmV2LnhtbESPUWvCQBCE34X+h2MLvtVLjYaaekoRikKlUCtC35bc&#10;Ngnm9kJu1fjve0LBx2FmvmHmy9416kxdqD0beB4loIgLb2suDey/359eQAVBtth4JgNXCrBcPAzm&#10;mFt/4S8676RUEcIhRwOVSJtrHYqKHIaRb4mj9+s7hxJlV2rb4SXCXaPHSZJphzXHhQpbWlVUHHcn&#10;Z2BLq/3kkDXZ51Rk9rF26U96XBszfOzfXkEJ9XIP/7c31sBknE7h9iY+Ab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kP6MYAAADdAAAADwAAAAAAAAAAAAAAAACYAgAAZHJz&#10;L2Rvd25yZXYueG1sUEsFBgAAAAAEAAQA9QAAAIsDAAAAAA==&#10;" path="m,33l2,20,10,10,20,3,33,,46,3r7,5e" filled="f" strokeweight=".24569mm">
                    <v:path arrowok="t" o:connecttype="custom" o:connectlocs="0,343;2,330;10,320;20,313;33,310;46,313;53,318" o:connectangles="0,0,0,0,0,0,0"/>
                  </v:shape>
                </v:group>
                <v:group id="Group 4171" o:spid="_x0000_s1093" style="position:absolute;left:500;top:343;width:54;height:34" coordorigin="500,34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l348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HE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KXfjxgAAAN0A&#10;AAAPAAAAAAAAAAAAAAAAAKoCAABkcnMvZG93bnJldi54bWxQSwUGAAAAAAQABAD6AAAAnQMAAAAA&#10;">
                  <v:shape id="Freeform 4172" o:spid="_x0000_s1094" style="position:absolute;left:500;top:34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0BMcA&#10;AADdAAAADwAAAGRycy9kb3ducmV2LnhtbESPUUvDQBCE3wv+h2MF39qLTY015lqkIBUsgrUUfFty&#10;axKS2wu5tY3/3hOEPg4z8w1TrEfXqRMNofFs4HaWgCIuvW24MnD4eJ4uQQVBtth5JgM/FGC9upoU&#10;mFt/5nc67aVSEcIhRwO1SJ9rHcqaHIaZ74mj9+UHhxLlUGk74DnCXafnSZJphw3HhRp72tRUtvtv&#10;Z2BHm8PimHXZ253Iw+vWpZ9puzXm5np8egQlNMol/N9+sQYW8/Qe/t7EJ6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XNATHAAAA3QAAAA8AAAAAAAAAAAAAAAAAmAIAAGRy&#10;cy9kb3ducmV2LnhtbFBLBQYAAAAABAAEAPUAAACMAwAAAAA=&#10;" path="m53,26r-7,5l33,33,20,31,10,23,2,13,,e" filled="f" strokeweight=".24569mm">
                    <v:path arrowok="t" o:connecttype="custom" o:connectlocs="53,369;46,374;33,376;20,374;10,366;2,356;0,343" o:connectangles="0,0,0,0,0,0,0"/>
                  </v:shape>
                </v:group>
                <v:group id="Group 4169" o:spid="_x0000_s1095" style="position:absolute;left:500;top:417;width:54;height:34" coordorigin="500,41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pGC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8LtI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fpGCsQAAADdAAAA&#10;DwAAAAAAAAAAAAAAAACqAgAAZHJzL2Rvd25yZXYueG1sUEsFBgAAAAAEAAQA+gAAAJsDAAAAAA==&#10;">
                  <v:shape id="Freeform 4170" o:spid="_x0000_s1096" style="position:absolute;left:500;top:41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F7cYA&#10;AADdAAAADwAAAGRycy9kb3ducmV2LnhtbESPUWvCQBCE3wv9D8cKvtWLxoYaPaUIotBSqBXBtyW3&#10;JsHcXsitmv77XqHQx2FmvmEWq9416kZdqD0bGI8SUMSFtzWXBg5fm6cXUEGQLTaeycA3BVgtHx8W&#10;mFt/50+67aVUEcIhRwOVSJtrHYqKHIaRb4mjd/adQ4myK7Xt8B7hrtGTJMm0w5rjQoUtrSsqLvur&#10;M/BO68P0mDXZx7PI7G3r0lN62RozHPSvc1BCvfyH/9o7a2A6SWfw+yY+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QF7cYAAADdAAAADwAAAAAAAAAAAAAAAACYAgAAZHJz&#10;L2Rvd25yZXYueG1sUEsFBgAAAAAEAAQA9QAAAIsDAAAAAA==&#10;" path="m,33l2,20,10,10,20,3,33,,46,3r7,5e" filled="f" strokeweight=".24569mm">
                    <v:path arrowok="t" o:connecttype="custom" o:connectlocs="0,450;2,437;10,427;20,420;33,417;46,420;53,425" o:connectangles="0,0,0,0,0,0,0"/>
                  </v:shape>
                </v:group>
                <v:group id="Group 4167" o:spid="_x0000_s1097" style="position:absolute;left:500;top:450;width:54;height:34" coordorigin="500,45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o5cc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QLtK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o5ccQAAADdAAAA&#10;DwAAAAAAAAAAAAAAAACqAgAAZHJzL2Rvd25yZXYueG1sUEsFBgAAAAAEAAQA+gAAAJsDAAAAAA==&#10;">
                  <v:shape id="Freeform 4168" o:spid="_x0000_s1098" style="position:absolute;left:500;top:45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R6lsYA&#10;AADdAAAADwAAAGRycy9kb3ducmV2LnhtbESPUWvCQBCE3wv9D8cKvtWLmoYaPaUIotBSqBXBtyW3&#10;JsHcXsitmv77XqHQx2FmvmEWq9416kZdqD0bGI8SUMSFtzWXBg5fm6cXUEGQLTaeycA3BVgtHx8W&#10;mFt/50+67aVUEcIhRwOVSJtrHYqKHIaRb4mjd/adQ4myK7Xt8B7hrtGTJMm0w5rjQoUtrSsqLvur&#10;M/BO60N6zJrs41lk9rZ109P0sjVmOOhf56CEevkP/7V31kA6Scfw+yY+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R6lsYAAADdAAAADwAAAAAAAAAAAAAAAACYAgAAZHJz&#10;L2Rvd25yZXYueG1sUEsFBgAAAAAEAAQA9QAAAIsDAAAAAA==&#10;" path="m53,26r-7,5l33,33,20,31,10,24,2,13,,e" filled="f" strokeweight=".24569mm">
                    <v:path arrowok="t" o:connecttype="custom" o:connectlocs="53,476;46,481;33,483;20,481;10,474;2,463;0,450" o:connectangles="0,0,0,0,0,0,0"/>
                  </v:shape>
                </v:group>
                <v:group id="Group 4165" o:spid="_x0000_s1099" style="position:absolute;left:500;top:324;width:54;height:34" coordorigin="500,32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QCnc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5gm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FAKdxgAAAN0A&#10;AAAPAAAAAAAAAAAAAAAAAKoCAABkcnMvZG93bnJldi54bWxQSwUGAAAAAAQABAD6AAAAnQMAAAAA&#10;">
                  <v:shape id="Freeform 4166" o:spid="_x0000_s1100" style="position:absolute;left:500;top:32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BescA&#10;AADdAAAADwAAAGRycy9kb3ducmV2LnhtbESPX0vDQBDE3wW/w7GFvtlLmxg09lqkUFpQCv2D4NuS&#10;W5PQ3F7Ibdv47T1B8HGYmd8w8+XgWnWlPjSeDUwnCSji0tuGKwOn4/rhCVQQZIutZzLwTQGWi/u7&#10;ORbW33hP14NUKkI4FGigFukKrUNZk8Mw8R1x9L5871Ci7Ctte7xFuGv1LEly7bDhuFBjR6uayvPh&#10;4gy80+qUfeRtvnsUeX7buPQzPW+MGY+G1xdQQoP8h//aW2sgm2Up/L6JT0A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qQXrHAAAA3QAAAA8AAAAAAAAAAAAAAAAAmAIAAGRy&#10;cy9kb3ducmV2LnhtbFBLBQYAAAAABAAEAPUAAACMAwAAAAA=&#10;" path="m,33l2,21,10,10,20,3,33,,46,3r7,5e" filled="f" strokeweight=".24569mm">
                    <v:path arrowok="t" o:connecttype="custom" o:connectlocs="0,357;2,345;10,334;20,327;33,324;46,327;53,332" o:connectangles="0,0,0,0,0,0,0"/>
                  </v:shape>
                </v:group>
                <v:group id="Group 4163" o:spid="_x0000_s1101" style="position:absolute;left:500;top:357;width:54;height:34" coordorigin="500,35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E/csYAAADdAAAADwAAAGRycy9kb3ducmV2LnhtbESPQWvCQBSE7wX/w/KE&#10;3nQTG4tEVxFR8SCFqiDeHtlnEsy+Ddk1if++Wyj0OMzMN8xi1ZtKtNS40rKCeByBIM6sLjlXcDnv&#10;RjMQziNrrCyTghc5WC0HbwtMte34m9qTz0WAsEtRQeF9nUrpsoIMurGtiYN3t41BH2STS91gF+Cm&#10;kpMo+pQGSw4LBda0KSh7nJ5Gwb7Dbv0Rb9vj47553c7Tr+sxJqXeh/16DsJT7//Df+2DVpBMkg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sT9yxgAAAN0A&#10;AAAPAAAAAAAAAAAAAAAAAKoCAABkcnMvZG93bnJldi54bWxQSwUGAAAAAAQABAD6AAAAnQMAAAAA&#10;">
                  <v:shape id="Freeform 4164" o:spid="_x0000_s1102" style="position:absolute;left:500;top:35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98lcYA&#10;AADdAAAADwAAAGRycy9kb3ducmV2LnhtbESPUWvCQBCE34X+h2MLvtVLNYaaekoRikKlUCtC35bc&#10;Ngnm9kJu1fjve0LBx2FmvmHmy9416kxdqD0beB4loIgLb2suDey/359eQAVBtth4JgNXCrBcPAzm&#10;mFt/4S8676RUEcIhRwOVSJtrHYqKHIaRb4mj9+s7hxJlV2rb4SXCXaPHSZJphzXHhQpbWlVUHHcn&#10;Z2BLq316yJrscyoy+1i7yc/kuDZm+Ni/vYIS6uUe/m9vrIF0nE7h9iY+Ab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98lcYAAADdAAAADwAAAAAAAAAAAAAAAACYAgAAZHJz&#10;L2Rvd25yZXYueG1sUEsFBgAAAAAEAAQA9QAAAIsDAAAAAA==&#10;" path="m53,26r-7,5l33,33,20,31,10,24,2,13,,e" filled="f" strokeweight=".24569mm">
                    <v:path arrowok="t" o:connecttype="custom" o:connectlocs="53,383;46,388;33,390;20,388;10,381;2,370;0,357" o:connectangles="0,0,0,0,0,0,0"/>
                  </v:shape>
                </v:group>
                <v:group id="Group 4161" o:spid="_x0000_s1103" style="position:absolute;left:7;top:219;width:54;height:67" coordorigin="7,219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8Ens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ji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LwSexgAAAN0A&#10;AAAPAAAAAAAAAAAAAAAAAKoCAABkcnMvZG93bnJldi54bWxQSwUGAAAAAAQABAD6AAAAnQMAAAAA&#10;">
                  <v:shape id="Freeform 4162" o:spid="_x0000_s1104" style="position:absolute;left:7;top:219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9E5MUA&#10;AADdAAAADwAAAGRycy9kb3ducmV2LnhtbESP0WrCQBRE3wX/YbmFvtVNRaukrmJbRUV9UPsBl+w1&#10;CcneDdnVxL93BcHHYWbOMJNZa0pxpdrllhV89iIQxInVOacK/k/LjzEI55E1lpZJwY0czKbdzgRj&#10;bRs+0PXoUxEg7GJUkHlfxVK6JCODrmcr4uCdbW3QB1mnUtfYBLgpZT+KvqTBnMNChhX9ZpQUx4tR&#10;8LOXTfm38Vtd3M67aLhabKq2UOr9rZ1/g/DU+lf42V5rBYP+YASPN+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0TkxQAAAN0AAAAPAAAAAAAAAAAAAAAAAJgCAABkcnMv&#10;ZG93bnJldi54bWxQSwUGAAAAAAQABAD1AAAAigMAAAAA&#10;" path="m,8l7,3,20,,33,3r11,7l51,21r2,12l51,46,44,57,33,64,20,67,7,64,,59e" filled="f" strokeweight=".24569mm">
                    <v:path arrowok="t" o:connecttype="custom" o:connectlocs="0,227;7,222;20,219;33,222;44,229;51,240;53,252;51,265;44,276;33,283;20,286;7,283;0,278" o:connectangles="0,0,0,0,0,0,0,0,0,0,0,0,0"/>
                  </v:shape>
                </v:group>
                <v:group id="Group 4159" o:spid="_x0000_s1105" style="position:absolute;left:7;top:344;width:54;height:67" coordorigin="7,34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w1d8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QLtI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w1d8QAAADdAAAA&#10;DwAAAAAAAAAAAAAAAACqAgAAZHJzL2Rvd25yZXYueG1sUEsFBgAAAAAEAAQA+gAAAJsDAAAAAA==&#10;">
                  <v:shape id="Freeform 4160" o:spid="_x0000_s1106" style="position:absolute;left:7;top:34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1DcUA&#10;AADdAAAADwAAAGRycy9kb3ducmV2LnhtbESP0WrCQBRE3wX/YbmFvtVNRYumrmJbRUV9UPsBl+w1&#10;CcneDdnVxL93BcHHYWbOMJNZa0pxpdrllhV89iIQxInVOacK/k/LjxEI55E1lpZJwY0czKbdzgRj&#10;bRs+0PXoUxEg7GJUkHlfxVK6JCODrmcr4uCdbW3QB1mnUtfYBLgpZT+KvqTBnMNChhX9ZpQUx4tR&#10;8LOXTfm38Vtd3M67aLhabKq2UOr9rZ1/g/DU+lf42V5rBYP+YAyPN+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3HUNxQAAAN0AAAAPAAAAAAAAAAAAAAAAAJgCAABkcnMv&#10;ZG93bnJldi54bWxQSwUGAAAAAAQABAD1AAAAigMAAAAA&#10;" path="m,8l7,3,20,,33,3r11,7l51,20r2,13l51,46,44,57,33,64,20,66,7,64,,59e" filled="f" strokeweight=".24569mm">
                    <v:path arrowok="t" o:connecttype="custom" o:connectlocs="0,352;7,347;20,344;33,347;44,354;51,364;53,377;51,390;44,401;33,408;20,410;7,408;0,403" o:connectangles="0,0,0,0,0,0,0,0,0,0,0,0,0"/>
                  </v:shape>
                </v:group>
                <v:group id="Group 4157" o:spid="_x0000_s1107" style="position:absolute;left:7;top:333;width:54;height:67" coordorigin="7,33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OvrM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3gNVm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lOvrMQAAADdAAAA&#10;DwAAAAAAAAAAAAAAAACqAgAAZHJzL2Rvd25yZXYueG1sUEsFBgAAAAAEAAQA+gAAAJsDAAAAAA==&#10;">
                  <v:shape id="Freeform 4158" o:spid="_x0000_s1108" style="position:absolute;left:7;top:33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Pv1sUA&#10;AADdAAAADwAAAGRycy9kb3ducmV2LnhtbESP3YrCMBSE7wXfIRzBuzVV1mWpRvFnRUX3wp8HODTH&#10;trQ5KU209e3NwoKXw8x8w0znrSnFg2qXW1YwHEQgiBOrc04VXC+bj28QziNrLC2Tgic5mM+6nSnG&#10;2jZ8osfZpyJA2MWoIPO+iqV0SUYG3cBWxMG72dqgD7JOpa6xCXBTylEUfUmDOYeFDCtaZZQU57tR&#10;sPyVTbne+4MunrdjNN7+7Ku2UKrfaxcTEJ5a/w7/t3dawedoPIS/N+EJyN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+/WxQAAAN0AAAAPAAAAAAAAAAAAAAAAAJgCAABkcnMv&#10;ZG93bnJldi54bWxQSwUGAAAAAAQABAD1AAAAigMAAAAA&#10;" path="m,7l7,2,20,,33,2,44,9r7,11l53,33,51,46,44,56,33,63,20,66,7,63,,58e" filled="f" strokeweight=".24569mm">
                    <v:path arrowok="t" o:connecttype="custom" o:connectlocs="0,340;7,335;20,333;33,335;44,342;51,353;53,366;51,379;44,389;33,396;20,399;7,396;0,391" o:connectangles="0,0,0,0,0,0,0,0,0,0,0,0,0"/>
                  </v:shape>
                </v:group>
                <v:group id="Group 4155" o:spid="_x0000_s1109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2UQM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bwns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zZRAxgAAAN0A&#10;AAAPAAAAAAAAAAAAAAAAAKoCAABkcnMvZG93bnJldi54bWxQSwUGAAAAAAQABAD6AAAAnQMAAAAA&#10;">
                  <v:shape id="Freeform 4156" o:spid="_x0000_s1110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PXp8YA&#10;AADdAAAADwAAAGRycy9kb3ducmV2LnhtbESPUWvCQBCE34X+h2MLvtVLjYaaekoRikKlUCtC35bc&#10;Ngnm9kJu1fjve0LBx2FmvmHmy9416kxdqD0beB4loIgLb2suDey/359eQAVBtth4JgNXCrBcPAzm&#10;mFt/4S8676RUEcIhRwOVSJtrHYqKHIaRb4mj9+s7hxJlV2rb4SXCXaPHSZJphzXHhQpbWlVUHHcn&#10;Z2BLq/3kkDXZ51Rk9rF26U96XBszfOzfXkEJ9XIP/7c31sBkPE3h9iY+Ab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PXp8YAAADdAAAADwAAAAAAAAAAAAAAAACYAgAAZHJz&#10;L2Rvd25yZXYueG1sUEsFBgAAAAAEAAQA9QAAAIsDAAAAAA==&#10;" path="m,33l2,20,10,9,20,2,33,,46,2r7,5e" filled="f" strokeweight=".24569mm">
                    <v:path arrowok="t" o:connecttype="custom" o:connectlocs="0,502;2,489;10,478;20,471;33,469;46,471;53,476" o:connectangles="0,0,0,0,0,0,0"/>
                  </v:shape>
                </v:group>
                <v:group id="Group 4153" o:spid="_x0000_s1111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ipr8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jk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aKmvxgAAAN0A&#10;AAAPAAAAAAAAAAAAAAAAAKoCAABkcnMvZG93bnJldi54bWxQSwUGAAAAAAQABAD6AAAAnQMAAAAA&#10;">
                  <v:shape id="Freeform 4154" o:spid="_x0000_s1112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8JsMMA&#10;AADdAAAADwAAAGRycy9kb3ducmV2LnhtbESPzWrDMBCE74W8g9hAbo2ckD+cKKGUBnrM3wMs1sY2&#10;llaOpNrO21eFQo7DzHzD7A6DNaIjH2rHCmbTDARx4XTNpYLb9fi+AREiskbjmBQ8KcBhP3rbYa5d&#10;z2fqLrEUCcIhRwVVjG0uZSgqshimriVO3t15izFJX0rtsU9wa+Q8y1bSYs1pocKWPisqmsuPVWBm&#10;3XpxNE1zOpGUXyu/9o/eKzUZDx9bEJGG+Ar/t7+1gsV8uYS/N+kJ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8JsM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4151" o:spid="_x0000_s1113" style="position:absolute;left:247;top:412;width:67;height:67" coordorigin="247,412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SQ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aji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9pJDxgAAAN0A&#10;AAAPAAAAAAAAAAAAAAAAAKoCAABkcnMvZG93bnJldi54bWxQSwUGAAAAAAQABAD6AAAAnQMAAAAA&#10;">
                  <v:shape id="Freeform 4152" o:spid="_x0000_s1114" style="position:absolute;left:247;top:412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f7qsQA&#10;AADdAAAADwAAAGRycy9kb3ducmV2LnhtbESPQWsCMRSE7wX/Q3hCbzXbrbVlaxQtFDwJ6tLzY/NM&#10;lm5els1Tt/++KRR6HGbmG2a5HkOnrjSkNrKBx1kBiriJtmVnoD59PLyCSoJssYtMBr4pwXo1uVti&#10;ZeOND3Q9ilMZwqlCA16kr7ROjaeAaRZ74uyd4xBQshyctgPeMjx0uiyKhQ7Ycl7w2NO7p+breAkG&#10;ZF/PaTfWsnjaHz7PfuvqbemMuZ+OmzdQQqP8h//aO2tgXj6/wO+b/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H+6rEAAAA3QAAAA8AAAAAAAAAAAAAAAAAmAIAAGRycy9k&#10;b3ducmV2LnhtbFBLBQYAAAAABAAEAPUAAACJAwAAAAA=&#10;" path="m,33l3,20,10,10,20,3,33,,46,3r11,7l64,20r2,13l64,46,57,57,46,64,33,66,20,64,10,57,3,46,,33e" filled="f" strokeweight=".24569mm">
                    <v:path arrowok="t" o:connecttype="custom" o:connectlocs="0,445;3,432;10,422;20,415;33,412;46,415;57,422;64,432;66,445;64,458;57,469;46,476;33,478;20,476;10,469;3,458;0,445" o:connectangles="0,0,0,0,0,0,0,0,0,0,0,0,0,0,0,0,0"/>
                  </v:shape>
                </v:group>
                <v:group id="Group 4149" o:spid="_x0000_s1115" style="position:absolute;left:500;top:463;width:54;height:34" coordorigin="500,46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Wjqs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3gNVm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CWjqsQAAADdAAAA&#10;DwAAAAAAAAAAAAAAAACqAgAAZHJzL2Rvd25yZXYueG1sUEsFBgAAAAAEAAQA+gAAAJsDAAAAAA==&#10;">
                  <v:shape id="Freeform 4150" o:spid="_x0000_s1116" style="position:absolute;left:500;top:46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gTcYA&#10;AADdAAAADwAAAGRycy9kb3ducmV2LnhtbESPX2vCQBDE34V+h2MLfasX/wWNnlKEYsEi1Irg25Jb&#10;k2BuL+S2mn57r1DwcZiZ3zCLVedqdaU2VJ4NDPoJKOLc24oLA4fv99cpqCDIFmvPZOCXAqyWT70F&#10;Ztbf+IuueylUhHDI0EAp0mRah7wkh6HvG+LonX3rUKJsC21bvEW4q/UwSVLtsOK4UGJD65Lyy/7H&#10;Gfik9WF8TOt0NxGZbTdudBpdNsa8PHdvc1BCnTzC/+0Pa2A8nMzg7018Anp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vgTcYAAADdAAAADwAAAAAAAAAAAAAAAACYAgAAZHJz&#10;L2Rvd25yZXYueG1sUEsFBgAAAAAEAAQA9QAAAIsDAAAAAA==&#10;" path="m,33l2,20,10,10,20,3,33,,46,3r7,5e" filled="f" strokeweight=".24569mm">
                    <v:path arrowok="t" o:connecttype="custom" o:connectlocs="0,496;2,483;10,473;20,466;33,463;46,466;53,471" o:connectangles="0,0,0,0,0,0,0"/>
                  </v:shape>
                </v:group>
                <v:group id="Group 4147" o:spid="_x0000_s1117" style="position:absolute;left:500;top:496;width:12;height:25" coordorigin="500,496" coordsize="12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9lEc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Zp2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D9lEcQAAADdAAAA&#10;DwAAAAAAAAAAAAAAAACqAgAAZHJzL2Rvd25yZXYueG1sUEsFBgAAAAAEAAQA+gAAAJsDAAAAAA==&#10;">
                  <v:shape id="Freeform 4148" o:spid="_x0000_s1118" style="position:absolute;left:500;top:496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04McA&#10;AADdAAAADwAAAGRycy9kb3ducmV2LnhtbESPQUvDQBSE70L/w/IK3uymNQSJ3ZaiWLxYsAq2t0f2&#10;maTNvo27zzb+e1coeBxm5htmvhxcp04UYuvZwHSSgSKuvG25NvD+9nRzByoKssXOMxn4oQjLxehq&#10;jqX1Z36l01ZqlSAcSzTQiPSl1rFqyGGc+J44eZ8+OJQkQ61twHOCu07PsqzQDltOCw329NBQddx+&#10;OwOHsN5sXh6/itv9R7HGPJdjtRNjrsfD6h6U0CD/4Uv72RrIZ8UU/t6kJ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UtODHAAAA3QAAAA8AAAAAAAAAAAAAAAAAmAIAAGRy&#10;cy9kb3ducmV2LnhtbFBLBQYAAAAABAAEAPUAAACMAwAAAAA=&#10;" path="m12,25l10,23,2,13,,e" filled="f" strokeweight=".24569mm">
                    <v:path arrowok="t" o:connecttype="custom" o:connectlocs="12,521;10,519;2,509;0,496" o:connectangles="0,0,0,0"/>
                  </v:shape>
                </v:group>
                <v:group id="Group 4145" o:spid="_x0000_s1119" style="position:absolute;left:7;top:237;width:54;height:67" coordorigin="7,237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Fe/c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/hI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oV79xgAAAN0A&#10;AAAPAAAAAAAAAAAAAAAAAKoCAABkcnMvZG93bnJldi54bWxQSwUGAAAAAAQABAD6AAAAnQMAAAAA&#10;">
                  <v:shape id="Freeform 4146" o:spid="_x0000_s1120" style="position:absolute;left:7;top:237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eh8cA&#10;AADdAAAADwAAAGRycy9kb3ducmV2LnhtbESP0WrCQBRE3wv+w3ILfWs2Ta1I6hrUtlhRH9R+wCV7&#10;TUKyd0N2a+LfdwuCj8PMnGFm2WAacaHOVZYVvEQxCOLc6ooLBT+nr+cpCOeRNTaWScGVHGTz0cMM&#10;U217PtDl6AsRIOxSVFB636ZSurwkgy6yLXHwzrYz6IPsCqk77APcNDKJ44k0WHFYKLGlVUl5ffw1&#10;CpZ72TcfG7/V9fW8i9/Wn5t2qJV6ehwW7yA8Df4evrW/tYJxMnmF/zfh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BHofHAAAA3QAAAA8AAAAAAAAAAAAAAAAAmAIAAGRy&#10;cy9kb3ducmV2LnhtbFBLBQYAAAAABAAEAPUAAACMAwAAAAA=&#10;" path="m,7l7,2,20,,33,2,44,9r7,11l53,33,51,45,44,56,33,63,20,66,7,63,,58e" filled="f" strokeweight=".24569mm">
                    <v:path arrowok="t" o:connecttype="custom" o:connectlocs="0,244;7,239;20,237;33,239;44,246;51,257;53,270;51,282;44,293;33,300;20,303;7,300;0,295" o:connectangles="0,0,0,0,0,0,0,0,0,0,0,0,0"/>
                  </v:shape>
                </v:group>
                <v:group id="Group 4143" o:spid="_x0000_s1121" style="position:absolute;left:27;top:248;width:506;height:120" coordorigin="27,248" coordsize="506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RjEs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Tk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BGMSxgAAAN0A&#10;AAAPAAAAAAAAAAAAAAAAAKoCAABkcnMvZG93bnJldi54bWxQSwUGAAAAAAQABAD6AAAAnQMAAAAA&#10;">
                  <v:shape id="Freeform 4144" o:spid="_x0000_s1122" style="position:absolute;left:27;top:248;width:506;height:120;visibility:visible;mso-wrap-style:square;v-text-anchor:top" coordsize="50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jYsUA&#10;AADdAAAADwAAAGRycy9kb3ducmV2LnhtbESPQYvCMBSE78L+h/AWvIim1l2RahQRBA+C6Ipen82z&#10;LTYvpYlt/febhQWPw8x8wyxWnSlFQ7UrLCsYjyIQxKnVBWcKzj/b4QyE88gaS8uk4EUOVsuP3gIT&#10;bVs+UnPymQgQdgkqyL2vEildmpNBN7IVcfDutjbog6wzqWtsA9yUMo6iqTRYcFjIsaJNTunj9DQK&#10;DnxrDtmgeuz28eTiyuu6PXatUv3Pbj0H4anz7/B/e6cVfMXTb/h7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yNixQAAAN0AAAAPAAAAAAAAAAAAAAAAAJgCAABkcnMv&#10;ZG93bnJldi54bWxQSwUGAAAAAAQABAD1AAAAigMAAAAA&#10;" path="m,l,,253,54r253,66e" filled="f" strokecolor="red" strokeweight=".24569mm">
                    <v:path arrowok="t" o:connecttype="custom" o:connectlocs="0,248;0,248;253,302;506,368" o:connectangles="0,0,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pacing w:val="102"/>
          <w:position w:val="-9"/>
        </w:rPr>
        <w:t xml:space="preserve"> </w:t>
      </w:r>
      <w:r>
        <w:rPr>
          <w:rFonts w:ascii="Arial"/>
          <w:noProof/>
          <w:spacing w:val="102"/>
          <w:position w:val="-10"/>
          <w:lang w:val="en-GB" w:eastAsia="en-GB"/>
        </w:rPr>
        <w:drawing>
          <wp:inline distT="0" distB="0" distL="0" distR="0">
            <wp:extent cx="360862" cy="338137"/>
            <wp:effectExtent l="0" t="0" r="0" b="0"/>
            <wp:docPr id="3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6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862" cy="3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06"/>
          <w:position w:val="-10"/>
        </w:rPr>
        <w:t xml:space="preserve"> </w:t>
      </w:r>
      <w:r>
        <w:rPr>
          <w:rFonts w:ascii="Arial"/>
          <w:noProof/>
          <w:spacing w:val="106"/>
          <w:position w:val="-10"/>
          <w:lang w:val="en-GB" w:eastAsia="en-GB"/>
        </w:rPr>
        <w:drawing>
          <wp:inline distT="0" distB="0" distL="0" distR="0">
            <wp:extent cx="358720" cy="338137"/>
            <wp:effectExtent l="0" t="0" r="0" b="0"/>
            <wp:docPr id="4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720" cy="3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07"/>
          <w:position w:val="-10"/>
        </w:rPr>
        <w:t xml:space="preserve"> </w:t>
      </w:r>
      <w:r>
        <w:rPr>
          <w:rFonts w:ascii="Arial"/>
          <w:noProof/>
          <w:spacing w:val="107"/>
          <w:position w:val="-10"/>
          <w:lang w:val="en-GB" w:eastAsia="en-GB"/>
        </w:rPr>
        <w:drawing>
          <wp:inline distT="0" distB="0" distL="0" distR="0">
            <wp:extent cx="358720" cy="338137"/>
            <wp:effectExtent l="0" t="0" r="0" b="0"/>
            <wp:docPr id="4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720" cy="3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07"/>
          <w:position w:val="-10"/>
        </w:rPr>
        <w:t xml:space="preserve"> </w:t>
      </w:r>
      <w:r>
        <w:rPr>
          <w:rFonts w:ascii="Arial"/>
          <w:noProof/>
          <w:spacing w:val="107"/>
          <w:position w:val="-10"/>
          <w:lang w:val="en-GB" w:eastAsia="en-GB"/>
        </w:rPr>
        <w:drawing>
          <wp:inline distT="0" distB="0" distL="0" distR="0">
            <wp:extent cx="360386" cy="338137"/>
            <wp:effectExtent l="0" t="0" r="0" b="0"/>
            <wp:docPr id="4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9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386" cy="3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11"/>
          <w:position w:val="-10"/>
        </w:rPr>
        <w:t xml:space="preserve"> </w:t>
      </w:r>
      <w:r w:rsidR="00BA7CA6">
        <w:rPr>
          <w:rFonts w:ascii="Arial"/>
          <w:noProof/>
          <w:spacing w:val="111"/>
          <w:position w:val="-8"/>
          <w:lang w:val="en-GB" w:eastAsia="en-GB"/>
        </w:rPr>
        <mc:AlternateContent>
          <mc:Choice Requires="wps">
            <w:drawing>
              <wp:inline distT="0" distB="0" distL="0" distR="0">
                <wp:extent cx="346710" cy="326390"/>
                <wp:effectExtent l="5715" t="8890" r="9525" b="7620"/>
                <wp:docPr id="4168" name="Text Box 4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326390"/>
                        </a:xfrm>
                        <a:prstGeom prst="rect">
                          <a:avLst/>
                        </a:prstGeom>
                        <a:noFill/>
                        <a:ln w="884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before="80"/>
                              <w:ind w:left="30"/>
                              <w:rPr>
                                <w:rFonts w:ascii="Arial" w:eastAsia="Arial" w:hAnsi="Arial" w:cs="Ari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/>
                              </w:rPr>
                              <w:t>qse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141" o:spid="_x0000_s1055" type="#_x0000_t202" style="width:27.3pt;height:2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" filled="f" strokeweight=".24569mm">
                <v:textbox inset="0,0,0,0">
                  <w:txbxContent>
                    <w:p w:rsidR="0028530B" w:rsidRDefault="00001447">
                      <w:pPr>
                        <w:spacing w:before="80"/>
                        <w:ind w:left="30"/>
                        <w:rPr>
                          <w:rFonts w:ascii="Arial" w:eastAsia="Arial" w:hAnsi="Arial" w:cs="Ari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/>
                        </w:rPr>
                        <w:t>qsec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113"/>
          <w:position w:val="-8"/>
        </w:rPr>
        <w:t xml:space="preserve"> </w:t>
      </w:r>
      <w:r w:rsidR="00BA7CA6">
        <w:rPr>
          <w:rFonts w:ascii="Arial"/>
          <w:noProof/>
          <w:spacing w:val="113"/>
          <w:position w:val="-9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4445" t="5715" r="1905" b="1905"/>
                <wp:docPr id="4071" name="Group 4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wpg:grpSp>
                        <wpg:cNvPr id="4072" name="Group 413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4"/>
                            <a:chOff x="7" y="7"/>
                            <a:chExt cx="546" cy="514"/>
                          </a:xfrm>
                        </wpg:grpSpPr>
                        <wps:wsp>
                          <wps:cNvPr id="4073" name="Freeform 414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4"/>
                                <a:gd name="T4" fmla="+- 0 553 7"/>
                                <a:gd name="T5" fmla="*/ T4 w 546"/>
                                <a:gd name="T6" fmla="+- 0 521 7"/>
                                <a:gd name="T7" fmla="*/ 521 h 514"/>
                                <a:gd name="T8" fmla="+- 0 553 7"/>
                                <a:gd name="T9" fmla="*/ T8 w 546"/>
                                <a:gd name="T10" fmla="+- 0 7 7"/>
                                <a:gd name="T11" fmla="*/ 7 h 514"/>
                                <a:gd name="T12" fmla="+- 0 7 7"/>
                                <a:gd name="T13" fmla="*/ T12 w 546"/>
                                <a:gd name="T14" fmla="+- 0 7 7"/>
                                <a:gd name="T15" fmla="*/ 7 h 514"/>
                                <a:gd name="T16" fmla="+- 0 7 7"/>
                                <a:gd name="T17" fmla="*/ T16 w 546"/>
                                <a:gd name="T18" fmla="+- 0 521 7"/>
                                <a:gd name="T19" fmla="*/ 521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4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4" name="Group 4137"/>
                        <wpg:cNvGrpSpPr>
                          <a:grpSpLocks/>
                        </wpg:cNvGrpSpPr>
                        <wpg:grpSpPr bwMode="auto">
                          <a:xfrm>
                            <a:off x="7" y="358"/>
                            <a:ext cx="54" cy="67"/>
                            <a:chOff x="7" y="358"/>
                            <a:chExt cx="54" cy="67"/>
                          </a:xfrm>
                        </wpg:grpSpPr>
                        <wps:wsp>
                          <wps:cNvPr id="4075" name="Freeform 4138"/>
                          <wps:cNvSpPr>
                            <a:spLocks/>
                          </wps:cNvSpPr>
                          <wps:spPr bwMode="auto">
                            <a:xfrm>
                              <a:off x="7" y="358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65 358"/>
                                <a:gd name="T3" fmla="*/ 365 h 67"/>
                                <a:gd name="T4" fmla="+- 0 14 7"/>
                                <a:gd name="T5" fmla="*/ T4 w 54"/>
                                <a:gd name="T6" fmla="+- 0 360 358"/>
                                <a:gd name="T7" fmla="*/ 360 h 67"/>
                                <a:gd name="T8" fmla="+- 0 27 7"/>
                                <a:gd name="T9" fmla="*/ T8 w 54"/>
                                <a:gd name="T10" fmla="+- 0 358 358"/>
                                <a:gd name="T11" fmla="*/ 358 h 67"/>
                                <a:gd name="T12" fmla="+- 0 40 7"/>
                                <a:gd name="T13" fmla="*/ T12 w 54"/>
                                <a:gd name="T14" fmla="+- 0 360 358"/>
                                <a:gd name="T15" fmla="*/ 360 h 67"/>
                                <a:gd name="T16" fmla="+- 0 51 7"/>
                                <a:gd name="T17" fmla="*/ T16 w 54"/>
                                <a:gd name="T18" fmla="+- 0 367 358"/>
                                <a:gd name="T19" fmla="*/ 367 h 67"/>
                                <a:gd name="T20" fmla="+- 0 58 7"/>
                                <a:gd name="T21" fmla="*/ T20 w 54"/>
                                <a:gd name="T22" fmla="+- 0 378 358"/>
                                <a:gd name="T23" fmla="*/ 378 h 67"/>
                                <a:gd name="T24" fmla="+- 0 60 7"/>
                                <a:gd name="T25" fmla="*/ T24 w 54"/>
                                <a:gd name="T26" fmla="+- 0 391 358"/>
                                <a:gd name="T27" fmla="*/ 391 h 67"/>
                                <a:gd name="T28" fmla="+- 0 58 7"/>
                                <a:gd name="T29" fmla="*/ T28 w 54"/>
                                <a:gd name="T30" fmla="+- 0 404 358"/>
                                <a:gd name="T31" fmla="*/ 404 h 67"/>
                                <a:gd name="T32" fmla="+- 0 51 7"/>
                                <a:gd name="T33" fmla="*/ T32 w 54"/>
                                <a:gd name="T34" fmla="+- 0 414 358"/>
                                <a:gd name="T35" fmla="*/ 414 h 67"/>
                                <a:gd name="T36" fmla="+- 0 40 7"/>
                                <a:gd name="T37" fmla="*/ T36 w 54"/>
                                <a:gd name="T38" fmla="+- 0 421 358"/>
                                <a:gd name="T39" fmla="*/ 421 h 67"/>
                                <a:gd name="T40" fmla="+- 0 27 7"/>
                                <a:gd name="T41" fmla="*/ T40 w 54"/>
                                <a:gd name="T42" fmla="+- 0 424 358"/>
                                <a:gd name="T43" fmla="*/ 424 h 67"/>
                                <a:gd name="T44" fmla="+- 0 14 7"/>
                                <a:gd name="T45" fmla="*/ T44 w 54"/>
                                <a:gd name="T46" fmla="+- 0 421 358"/>
                                <a:gd name="T47" fmla="*/ 421 h 67"/>
                                <a:gd name="T48" fmla="+- 0 7 7"/>
                                <a:gd name="T49" fmla="*/ T48 w 54"/>
                                <a:gd name="T50" fmla="+- 0 416 358"/>
                                <a:gd name="T51" fmla="*/ 41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6" name="Group 4135"/>
                        <wpg:cNvGrpSpPr>
                          <a:grpSpLocks/>
                        </wpg:cNvGrpSpPr>
                        <wpg:grpSpPr bwMode="auto">
                          <a:xfrm>
                            <a:off x="7" y="326"/>
                            <a:ext cx="54" cy="67"/>
                            <a:chOff x="7" y="326"/>
                            <a:chExt cx="54" cy="67"/>
                          </a:xfrm>
                        </wpg:grpSpPr>
                        <wps:wsp>
                          <wps:cNvPr id="4077" name="Freeform 4136"/>
                          <wps:cNvSpPr>
                            <a:spLocks/>
                          </wps:cNvSpPr>
                          <wps:spPr bwMode="auto">
                            <a:xfrm>
                              <a:off x="7" y="326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34 326"/>
                                <a:gd name="T3" fmla="*/ 334 h 67"/>
                                <a:gd name="T4" fmla="+- 0 14 7"/>
                                <a:gd name="T5" fmla="*/ T4 w 54"/>
                                <a:gd name="T6" fmla="+- 0 329 326"/>
                                <a:gd name="T7" fmla="*/ 329 h 67"/>
                                <a:gd name="T8" fmla="+- 0 27 7"/>
                                <a:gd name="T9" fmla="*/ T8 w 54"/>
                                <a:gd name="T10" fmla="+- 0 326 326"/>
                                <a:gd name="T11" fmla="*/ 326 h 67"/>
                                <a:gd name="T12" fmla="+- 0 40 7"/>
                                <a:gd name="T13" fmla="*/ T12 w 54"/>
                                <a:gd name="T14" fmla="+- 0 329 326"/>
                                <a:gd name="T15" fmla="*/ 329 h 67"/>
                                <a:gd name="T16" fmla="+- 0 51 7"/>
                                <a:gd name="T17" fmla="*/ T16 w 54"/>
                                <a:gd name="T18" fmla="+- 0 336 326"/>
                                <a:gd name="T19" fmla="*/ 336 h 67"/>
                                <a:gd name="T20" fmla="+- 0 58 7"/>
                                <a:gd name="T21" fmla="*/ T20 w 54"/>
                                <a:gd name="T22" fmla="+- 0 346 326"/>
                                <a:gd name="T23" fmla="*/ 346 h 67"/>
                                <a:gd name="T24" fmla="+- 0 60 7"/>
                                <a:gd name="T25" fmla="*/ T24 w 54"/>
                                <a:gd name="T26" fmla="+- 0 359 326"/>
                                <a:gd name="T27" fmla="*/ 359 h 67"/>
                                <a:gd name="T28" fmla="+- 0 58 7"/>
                                <a:gd name="T29" fmla="*/ T28 w 54"/>
                                <a:gd name="T30" fmla="+- 0 372 326"/>
                                <a:gd name="T31" fmla="*/ 372 h 67"/>
                                <a:gd name="T32" fmla="+- 0 51 7"/>
                                <a:gd name="T33" fmla="*/ T32 w 54"/>
                                <a:gd name="T34" fmla="+- 0 382 326"/>
                                <a:gd name="T35" fmla="*/ 382 h 67"/>
                                <a:gd name="T36" fmla="+- 0 40 7"/>
                                <a:gd name="T37" fmla="*/ T36 w 54"/>
                                <a:gd name="T38" fmla="+- 0 390 326"/>
                                <a:gd name="T39" fmla="*/ 390 h 67"/>
                                <a:gd name="T40" fmla="+- 0 27 7"/>
                                <a:gd name="T41" fmla="*/ T40 w 54"/>
                                <a:gd name="T42" fmla="+- 0 392 326"/>
                                <a:gd name="T43" fmla="*/ 392 h 67"/>
                                <a:gd name="T44" fmla="+- 0 14 7"/>
                                <a:gd name="T45" fmla="*/ T44 w 54"/>
                                <a:gd name="T46" fmla="+- 0 390 326"/>
                                <a:gd name="T47" fmla="*/ 390 h 67"/>
                                <a:gd name="T48" fmla="+- 0 7 7"/>
                                <a:gd name="T49" fmla="*/ T48 w 54"/>
                                <a:gd name="T50" fmla="+- 0 385 326"/>
                                <a:gd name="T51" fmla="*/ 38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8" name="Group 4133"/>
                        <wpg:cNvGrpSpPr>
                          <a:grpSpLocks/>
                        </wpg:cNvGrpSpPr>
                        <wpg:grpSpPr bwMode="auto">
                          <a:xfrm>
                            <a:off x="500" y="236"/>
                            <a:ext cx="54" cy="34"/>
                            <a:chOff x="500" y="236"/>
                            <a:chExt cx="54" cy="34"/>
                          </a:xfrm>
                        </wpg:grpSpPr>
                        <wps:wsp>
                          <wps:cNvPr id="4079" name="Freeform 4134"/>
                          <wps:cNvSpPr>
                            <a:spLocks/>
                          </wps:cNvSpPr>
                          <wps:spPr bwMode="auto">
                            <a:xfrm>
                              <a:off x="500" y="23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69 236"/>
                                <a:gd name="T3" fmla="*/ 269 h 34"/>
                                <a:gd name="T4" fmla="+- 0 502 500"/>
                                <a:gd name="T5" fmla="*/ T4 w 54"/>
                                <a:gd name="T6" fmla="+- 0 256 236"/>
                                <a:gd name="T7" fmla="*/ 256 h 34"/>
                                <a:gd name="T8" fmla="+- 0 509 500"/>
                                <a:gd name="T9" fmla="*/ T8 w 54"/>
                                <a:gd name="T10" fmla="+- 0 246 236"/>
                                <a:gd name="T11" fmla="*/ 246 h 34"/>
                                <a:gd name="T12" fmla="+- 0 520 500"/>
                                <a:gd name="T13" fmla="*/ T12 w 54"/>
                                <a:gd name="T14" fmla="+- 0 238 236"/>
                                <a:gd name="T15" fmla="*/ 238 h 34"/>
                                <a:gd name="T16" fmla="+- 0 533 500"/>
                                <a:gd name="T17" fmla="*/ T16 w 54"/>
                                <a:gd name="T18" fmla="+- 0 236 236"/>
                                <a:gd name="T19" fmla="*/ 236 h 34"/>
                                <a:gd name="T20" fmla="+- 0 546 500"/>
                                <a:gd name="T21" fmla="*/ T20 w 54"/>
                                <a:gd name="T22" fmla="+- 0 238 236"/>
                                <a:gd name="T23" fmla="*/ 238 h 34"/>
                                <a:gd name="T24" fmla="+- 0 553 500"/>
                                <a:gd name="T25" fmla="*/ T24 w 54"/>
                                <a:gd name="T26" fmla="+- 0 243 236"/>
                                <a:gd name="T27" fmla="*/ 24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0" name="Group 4131"/>
                        <wpg:cNvGrpSpPr>
                          <a:grpSpLocks/>
                        </wpg:cNvGrpSpPr>
                        <wpg:grpSpPr bwMode="auto">
                          <a:xfrm>
                            <a:off x="500" y="269"/>
                            <a:ext cx="54" cy="34"/>
                            <a:chOff x="500" y="269"/>
                            <a:chExt cx="54" cy="34"/>
                          </a:xfrm>
                        </wpg:grpSpPr>
                        <wps:wsp>
                          <wps:cNvPr id="4081" name="Freeform 4132"/>
                          <wps:cNvSpPr>
                            <a:spLocks/>
                          </wps:cNvSpPr>
                          <wps:spPr bwMode="auto">
                            <a:xfrm>
                              <a:off x="500" y="2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95 269"/>
                                <a:gd name="T3" fmla="*/ 295 h 34"/>
                                <a:gd name="T4" fmla="+- 0 546 500"/>
                                <a:gd name="T5" fmla="*/ T4 w 54"/>
                                <a:gd name="T6" fmla="+- 0 299 269"/>
                                <a:gd name="T7" fmla="*/ 299 h 34"/>
                                <a:gd name="T8" fmla="+- 0 533 500"/>
                                <a:gd name="T9" fmla="*/ T8 w 54"/>
                                <a:gd name="T10" fmla="+- 0 302 269"/>
                                <a:gd name="T11" fmla="*/ 302 h 34"/>
                                <a:gd name="T12" fmla="+- 0 520 500"/>
                                <a:gd name="T13" fmla="*/ T12 w 54"/>
                                <a:gd name="T14" fmla="+- 0 299 269"/>
                                <a:gd name="T15" fmla="*/ 299 h 34"/>
                                <a:gd name="T16" fmla="+- 0 509 500"/>
                                <a:gd name="T17" fmla="*/ T16 w 54"/>
                                <a:gd name="T18" fmla="+- 0 292 269"/>
                                <a:gd name="T19" fmla="*/ 292 h 34"/>
                                <a:gd name="T20" fmla="+- 0 502 500"/>
                                <a:gd name="T21" fmla="*/ T20 w 54"/>
                                <a:gd name="T22" fmla="+- 0 282 269"/>
                                <a:gd name="T23" fmla="*/ 282 h 34"/>
                                <a:gd name="T24" fmla="+- 0 500 500"/>
                                <a:gd name="T25" fmla="*/ T24 w 54"/>
                                <a:gd name="T26" fmla="+- 0 269 269"/>
                                <a:gd name="T27" fmla="*/ 26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2" name="Group 4129"/>
                        <wpg:cNvGrpSpPr>
                          <a:grpSpLocks/>
                        </wpg:cNvGrpSpPr>
                        <wpg:grpSpPr bwMode="auto">
                          <a:xfrm>
                            <a:off x="500" y="189"/>
                            <a:ext cx="54" cy="34"/>
                            <a:chOff x="500" y="189"/>
                            <a:chExt cx="54" cy="34"/>
                          </a:xfrm>
                        </wpg:grpSpPr>
                        <wps:wsp>
                          <wps:cNvPr id="4083" name="Freeform 4130"/>
                          <wps:cNvSpPr>
                            <a:spLocks/>
                          </wps:cNvSpPr>
                          <wps:spPr bwMode="auto">
                            <a:xfrm>
                              <a:off x="500" y="18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22 189"/>
                                <a:gd name="T3" fmla="*/ 222 h 34"/>
                                <a:gd name="T4" fmla="+- 0 502 500"/>
                                <a:gd name="T5" fmla="*/ T4 w 54"/>
                                <a:gd name="T6" fmla="+- 0 209 189"/>
                                <a:gd name="T7" fmla="*/ 209 h 34"/>
                                <a:gd name="T8" fmla="+- 0 509 500"/>
                                <a:gd name="T9" fmla="*/ T8 w 54"/>
                                <a:gd name="T10" fmla="+- 0 198 189"/>
                                <a:gd name="T11" fmla="*/ 198 h 34"/>
                                <a:gd name="T12" fmla="+- 0 520 500"/>
                                <a:gd name="T13" fmla="*/ T12 w 54"/>
                                <a:gd name="T14" fmla="+- 0 191 189"/>
                                <a:gd name="T15" fmla="*/ 191 h 34"/>
                                <a:gd name="T16" fmla="+- 0 533 500"/>
                                <a:gd name="T17" fmla="*/ T16 w 54"/>
                                <a:gd name="T18" fmla="+- 0 189 189"/>
                                <a:gd name="T19" fmla="*/ 189 h 34"/>
                                <a:gd name="T20" fmla="+- 0 546 500"/>
                                <a:gd name="T21" fmla="*/ T20 w 54"/>
                                <a:gd name="T22" fmla="+- 0 191 189"/>
                                <a:gd name="T23" fmla="*/ 191 h 34"/>
                                <a:gd name="T24" fmla="+- 0 553 500"/>
                                <a:gd name="T25" fmla="*/ T24 w 54"/>
                                <a:gd name="T26" fmla="+- 0 196 189"/>
                                <a:gd name="T27" fmla="*/ 19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4" name="Group 4127"/>
                        <wpg:cNvGrpSpPr>
                          <a:grpSpLocks/>
                        </wpg:cNvGrpSpPr>
                        <wpg:grpSpPr bwMode="auto">
                          <a:xfrm>
                            <a:off x="500" y="222"/>
                            <a:ext cx="54" cy="34"/>
                            <a:chOff x="500" y="222"/>
                            <a:chExt cx="54" cy="34"/>
                          </a:xfrm>
                        </wpg:grpSpPr>
                        <wps:wsp>
                          <wps:cNvPr id="4085" name="Freeform 4128"/>
                          <wps:cNvSpPr>
                            <a:spLocks/>
                          </wps:cNvSpPr>
                          <wps:spPr bwMode="auto">
                            <a:xfrm>
                              <a:off x="500" y="222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47 222"/>
                                <a:gd name="T3" fmla="*/ 247 h 34"/>
                                <a:gd name="T4" fmla="+- 0 546 500"/>
                                <a:gd name="T5" fmla="*/ T4 w 54"/>
                                <a:gd name="T6" fmla="+- 0 252 222"/>
                                <a:gd name="T7" fmla="*/ 252 h 34"/>
                                <a:gd name="T8" fmla="+- 0 533 500"/>
                                <a:gd name="T9" fmla="*/ T8 w 54"/>
                                <a:gd name="T10" fmla="+- 0 255 222"/>
                                <a:gd name="T11" fmla="*/ 255 h 34"/>
                                <a:gd name="T12" fmla="+- 0 520 500"/>
                                <a:gd name="T13" fmla="*/ T12 w 54"/>
                                <a:gd name="T14" fmla="+- 0 252 222"/>
                                <a:gd name="T15" fmla="*/ 252 h 34"/>
                                <a:gd name="T16" fmla="+- 0 509 500"/>
                                <a:gd name="T17" fmla="*/ T16 w 54"/>
                                <a:gd name="T18" fmla="+- 0 245 222"/>
                                <a:gd name="T19" fmla="*/ 245 h 34"/>
                                <a:gd name="T20" fmla="+- 0 502 500"/>
                                <a:gd name="T21" fmla="*/ T20 w 54"/>
                                <a:gd name="T22" fmla="+- 0 235 222"/>
                                <a:gd name="T23" fmla="*/ 235 h 34"/>
                                <a:gd name="T24" fmla="+- 0 500 500"/>
                                <a:gd name="T25" fmla="*/ T24 w 54"/>
                                <a:gd name="T26" fmla="+- 0 222 222"/>
                                <a:gd name="T27" fmla="*/ 22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6" name="Group 4125"/>
                        <wpg:cNvGrpSpPr>
                          <a:grpSpLocks/>
                        </wpg:cNvGrpSpPr>
                        <wpg:grpSpPr bwMode="auto">
                          <a:xfrm>
                            <a:off x="7" y="326"/>
                            <a:ext cx="54" cy="67"/>
                            <a:chOff x="7" y="326"/>
                            <a:chExt cx="54" cy="67"/>
                          </a:xfrm>
                        </wpg:grpSpPr>
                        <wps:wsp>
                          <wps:cNvPr id="4087" name="Freeform 4126"/>
                          <wps:cNvSpPr>
                            <a:spLocks/>
                          </wps:cNvSpPr>
                          <wps:spPr bwMode="auto">
                            <a:xfrm>
                              <a:off x="7" y="326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34 326"/>
                                <a:gd name="T3" fmla="*/ 334 h 67"/>
                                <a:gd name="T4" fmla="+- 0 14 7"/>
                                <a:gd name="T5" fmla="*/ T4 w 54"/>
                                <a:gd name="T6" fmla="+- 0 329 326"/>
                                <a:gd name="T7" fmla="*/ 329 h 67"/>
                                <a:gd name="T8" fmla="+- 0 27 7"/>
                                <a:gd name="T9" fmla="*/ T8 w 54"/>
                                <a:gd name="T10" fmla="+- 0 326 326"/>
                                <a:gd name="T11" fmla="*/ 326 h 67"/>
                                <a:gd name="T12" fmla="+- 0 40 7"/>
                                <a:gd name="T13" fmla="*/ T12 w 54"/>
                                <a:gd name="T14" fmla="+- 0 329 326"/>
                                <a:gd name="T15" fmla="*/ 329 h 67"/>
                                <a:gd name="T16" fmla="+- 0 51 7"/>
                                <a:gd name="T17" fmla="*/ T16 w 54"/>
                                <a:gd name="T18" fmla="+- 0 336 326"/>
                                <a:gd name="T19" fmla="*/ 336 h 67"/>
                                <a:gd name="T20" fmla="+- 0 58 7"/>
                                <a:gd name="T21" fmla="*/ T20 w 54"/>
                                <a:gd name="T22" fmla="+- 0 346 326"/>
                                <a:gd name="T23" fmla="*/ 346 h 67"/>
                                <a:gd name="T24" fmla="+- 0 60 7"/>
                                <a:gd name="T25" fmla="*/ T24 w 54"/>
                                <a:gd name="T26" fmla="+- 0 359 326"/>
                                <a:gd name="T27" fmla="*/ 359 h 67"/>
                                <a:gd name="T28" fmla="+- 0 58 7"/>
                                <a:gd name="T29" fmla="*/ T28 w 54"/>
                                <a:gd name="T30" fmla="+- 0 372 326"/>
                                <a:gd name="T31" fmla="*/ 372 h 67"/>
                                <a:gd name="T32" fmla="+- 0 51 7"/>
                                <a:gd name="T33" fmla="*/ T32 w 54"/>
                                <a:gd name="T34" fmla="+- 0 382 326"/>
                                <a:gd name="T35" fmla="*/ 382 h 67"/>
                                <a:gd name="T36" fmla="+- 0 40 7"/>
                                <a:gd name="T37" fmla="*/ T36 w 54"/>
                                <a:gd name="T38" fmla="+- 0 390 326"/>
                                <a:gd name="T39" fmla="*/ 390 h 67"/>
                                <a:gd name="T40" fmla="+- 0 27 7"/>
                                <a:gd name="T41" fmla="*/ T40 w 54"/>
                                <a:gd name="T42" fmla="+- 0 392 326"/>
                                <a:gd name="T43" fmla="*/ 392 h 67"/>
                                <a:gd name="T44" fmla="+- 0 14 7"/>
                                <a:gd name="T45" fmla="*/ T44 w 54"/>
                                <a:gd name="T46" fmla="+- 0 390 326"/>
                                <a:gd name="T47" fmla="*/ 390 h 67"/>
                                <a:gd name="T48" fmla="+- 0 7 7"/>
                                <a:gd name="T49" fmla="*/ T48 w 54"/>
                                <a:gd name="T50" fmla="+- 0 385 326"/>
                                <a:gd name="T51" fmla="*/ 38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8" name="Group 4123"/>
                        <wpg:cNvGrpSpPr>
                          <a:grpSpLocks/>
                        </wpg:cNvGrpSpPr>
                        <wpg:grpSpPr bwMode="auto">
                          <a:xfrm>
                            <a:off x="500" y="145"/>
                            <a:ext cx="54" cy="34"/>
                            <a:chOff x="500" y="145"/>
                            <a:chExt cx="54" cy="34"/>
                          </a:xfrm>
                        </wpg:grpSpPr>
                        <wps:wsp>
                          <wps:cNvPr id="4089" name="Freeform 4124"/>
                          <wps:cNvSpPr>
                            <a:spLocks/>
                          </wps:cNvSpPr>
                          <wps:spPr bwMode="auto">
                            <a:xfrm>
                              <a:off x="500" y="145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178 145"/>
                                <a:gd name="T3" fmla="*/ 178 h 34"/>
                                <a:gd name="T4" fmla="+- 0 502 500"/>
                                <a:gd name="T5" fmla="*/ T4 w 54"/>
                                <a:gd name="T6" fmla="+- 0 165 145"/>
                                <a:gd name="T7" fmla="*/ 165 h 34"/>
                                <a:gd name="T8" fmla="+- 0 509 500"/>
                                <a:gd name="T9" fmla="*/ T8 w 54"/>
                                <a:gd name="T10" fmla="+- 0 154 145"/>
                                <a:gd name="T11" fmla="*/ 154 h 34"/>
                                <a:gd name="T12" fmla="+- 0 520 500"/>
                                <a:gd name="T13" fmla="*/ T12 w 54"/>
                                <a:gd name="T14" fmla="+- 0 147 145"/>
                                <a:gd name="T15" fmla="*/ 147 h 34"/>
                                <a:gd name="T16" fmla="+- 0 533 500"/>
                                <a:gd name="T17" fmla="*/ T16 w 54"/>
                                <a:gd name="T18" fmla="+- 0 145 145"/>
                                <a:gd name="T19" fmla="*/ 145 h 34"/>
                                <a:gd name="T20" fmla="+- 0 546 500"/>
                                <a:gd name="T21" fmla="*/ T20 w 54"/>
                                <a:gd name="T22" fmla="+- 0 147 145"/>
                                <a:gd name="T23" fmla="*/ 147 h 34"/>
                                <a:gd name="T24" fmla="+- 0 553 500"/>
                                <a:gd name="T25" fmla="*/ T24 w 54"/>
                                <a:gd name="T26" fmla="+- 0 152 145"/>
                                <a:gd name="T27" fmla="*/ 15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0" name="Group 4121"/>
                        <wpg:cNvGrpSpPr>
                          <a:grpSpLocks/>
                        </wpg:cNvGrpSpPr>
                        <wpg:grpSpPr bwMode="auto">
                          <a:xfrm>
                            <a:off x="500" y="178"/>
                            <a:ext cx="54" cy="34"/>
                            <a:chOff x="500" y="178"/>
                            <a:chExt cx="54" cy="34"/>
                          </a:xfrm>
                        </wpg:grpSpPr>
                        <wps:wsp>
                          <wps:cNvPr id="4091" name="Freeform 4122"/>
                          <wps:cNvSpPr>
                            <a:spLocks/>
                          </wps:cNvSpPr>
                          <wps:spPr bwMode="auto">
                            <a:xfrm>
                              <a:off x="500" y="178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03 178"/>
                                <a:gd name="T3" fmla="*/ 203 h 34"/>
                                <a:gd name="T4" fmla="+- 0 546 500"/>
                                <a:gd name="T5" fmla="*/ T4 w 54"/>
                                <a:gd name="T6" fmla="+- 0 208 178"/>
                                <a:gd name="T7" fmla="*/ 208 h 34"/>
                                <a:gd name="T8" fmla="+- 0 533 500"/>
                                <a:gd name="T9" fmla="*/ T8 w 54"/>
                                <a:gd name="T10" fmla="+- 0 211 178"/>
                                <a:gd name="T11" fmla="*/ 211 h 34"/>
                                <a:gd name="T12" fmla="+- 0 520 500"/>
                                <a:gd name="T13" fmla="*/ T12 w 54"/>
                                <a:gd name="T14" fmla="+- 0 208 178"/>
                                <a:gd name="T15" fmla="*/ 208 h 34"/>
                                <a:gd name="T16" fmla="+- 0 509 500"/>
                                <a:gd name="T17" fmla="*/ T16 w 54"/>
                                <a:gd name="T18" fmla="+- 0 201 178"/>
                                <a:gd name="T19" fmla="*/ 201 h 34"/>
                                <a:gd name="T20" fmla="+- 0 502 500"/>
                                <a:gd name="T21" fmla="*/ T20 w 54"/>
                                <a:gd name="T22" fmla="+- 0 191 178"/>
                                <a:gd name="T23" fmla="*/ 191 h 34"/>
                                <a:gd name="T24" fmla="+- 0 500 500"/>
                                <a:gd name="T25" fmla="*/ T24 w 54"/>
                                <a:gd name="T26" fmla="+- 0 178 178"/>
                                <a:gd name="T27" fmla="*/ 17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2" name="Group 4119"/>
                        <wpg:cNvGrpSpPr>
                          <a:grpSpLocks/>
                        </wpg:cNvGrpSpPr>
                        <wpg:grpSpPr bwMode="auto">
                          <a:xfrm>
                            <a:off x="7" y="393"/>
                            <a:ext cx="54" cy="67"/>
                            <a:chOff x="7" y="393"/>
                            <a:chExt cx="54" cy="67"/>
                          </a:xfrm>
                        </wpg:grpSpPr>
                        <wps:wsp>
                          <wps:cNvPr id="4093" name="Freeform 4120"/>
                          <wps:cNvSpPr>
                            <a:spLocks/>
                          </wps:cNvSpPr>
                          <wps:spPr bwMode="auto">
                            <a:xfrm>
                              <a:off x="7" y="39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00 393"/>
                                <a:gd name="T3" fmla="*/ 400 h 67"/>
                                <a:gd name="T4" fmla="+- 0 14 7"/>
                                <a:gd name="T5" fmla="*/ T4 w 54"/>
                                <a:gd name="T6" fmla="+- 0 395 393"/>
                                <a:gd name="T7" fmla="*/ 395 h 67"/>
                                <a:gd name="T8" fmla="+- 0 27 7"/>
                                <a:gd name="T9" fmla="*/ T8 w 54"/>
                                <a:gd name="T10" fmla="+- 0 393 393"/>
                                <a:gd name="T11" fmla="*/ 393 h 67"/>
                                <a:gd name="T12" fmla="+- 0 40 7"/>
                                <a:gd name="T13" fmla="*/ T12 w 54"/>
                                <a:gd name="T14" fmla="+- 0 395 393"/>
                                <a:gd name="T15" fmla="*/ 395 h 67"/>
                                <a:gd name="T16" fmla="+- 0 51 7"/>
                                <a:gd name="T17" fmla="*/ T16 w 54"/>
                                <a:gd name="T18" fmla="+- 0 402 393"/>
                                <a:gd name="T19" fmla="*/ 402 h 67"/>
                                <a:gd name="T20" fmla="+- 0 58 7"/>
                                <a:gd name="T21" fmla="*/ T20 w 54"/>
                                <a:gd name="T22" fmla="+- 0 413 393"/>
                                <a:gd name="T23" fmla="*/ 413 h 67"/>
                                <a:gd name="T24" fmla="+- 0 60 7"/>
                                <a:gd name="T25" fmla="*/ T24 w 54"/>
                                <a:gd name="T26" fmla="+- 0 426 393"/>
                                <a:gd name="T27" fmla="*/ 426 h 67"/>
                                <a:gd name="T28" fmla="+- 0 58 7"/>
                                <a:gd name="T29" fmla="*/ T28 w 54"/>
                                <a:gd name="T30" fmla="+- 0 439 393"/>
                                <a:gd name="T31" fmla="*/ 439 h 67"/>
                                <a:gd name="T32" fmla="+- 0 51 7"/>
                                <a:gd name="T33" fmla="*/ T32 w 54"/>
                                <a:gd name="T34" fmla="+- 0 449 393"/>
                                <a:gd name="T35" fmla="*/ 449 h 67"/>
                                <a:gd name="T36" fmla="+- 0 40 7"/>
                                <a:gd name="T37" fmla="*/ T36 w 54"/>
                                <a:gd name="T38" fmla="+- 0 456 393"/>
                                <a:gd name="T39" fmla="*/ 456 h 67"/>
                                <a:gd name="T40" fmla="+- 0 27 7"/>
                                <a:gd name="T41" fmla="*/ T40 w 54"/>
                                <a:gd name="T42" fmla="+- 0 459 393"/>
                                <a:gd name="T43" fmla="*/ 459 h 67"/>
                                <a:gd name="T44" fmla="+- 0 14 7"/>
                                <a:gd name="T45" fmla="*/ T44 w 54"/>
                                <a:gd name="T46" fmla="+- 0 456 393"/>
                                <a:gd name="T47" fmla="*/ 456 h 67"/>
                                <a:gd name="T48" fmla="+- 0 7 7"/>
                                <a:gd name="T49" fmla="*/ T48 w 54"/>
                                <a:gd name="T50" fmla="+- 0 451 393"/>
                                <a:gd name="T51" fmla="*/ 45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4" name="Group 4117"/>
                        <wpg:cNvGrpSpPr>
                          <a:grpSpLocks/>
                        </wpg:cNvGrpSpPr>
                        <wpg:grpSpPr bwMode="auto">
                          <a:xfrm>
                            <a:off x="500" y="157"/>
                            <a:ext cx="54" cy="34"/>
                            <a:chOff x="500" y="157"/>
                            <a:chExt cx="54" cy="34"/>
                          </a:xfrm>
                        </wpg:grpSpPr>
                        <wps:wsp>
                          <wps:cNvPr id="4095" name="Freeform 4118"/>
                          <wps:cNvSpPr>
                            <a:spLocks/>
                          </wps:cNvSpPr>
                          <wps:spPr bwMode="auto">
                            <a:xfrm>
                              <a:off x="500" y="15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190 157"/>
                                <a:gd name="T3" fmla="*/ 190 h 34"/>
                                <a:gd name="T4" fmla="+- 0 502 500"/>
                                <a:gd name="T5" fmla="*/ T4 w 54"/>
                                <a:gd name="T6" fmla="+- 0 177 157"/>
                                <a:gd name="T7" fmla="*/ 177 h 34"/>
                                <a:gd name="T8" fmla="+- 0 509 500"/>
                                <a:gd name="T9" fmla="*/ T8 w 54"/>
                                <a:gd name="T10" fmla="+- 0 167 157"/>
                                <a:gd name="T11" fmla="*/ 167 h 34"/>
                                <a:gd name="T12" fmla="+- 0 520 500"/>
                                <a:gd name="T13" fmla="*/ T12 w 54"/>
                                <a:gd name="T14" fmla="+- 0 160 157"/>
                                <a:gd name="T15" fmla="*/ 160 h 34"/>
                                <a:gd name="T16" fmla="+- 0 533 500"/>
                                <a:gd name="T17" fmla="*/ T16 w 54"/>
                                <a:gd name="T18" fmla="+- 0 157 157"/>
                                <a:gd name="T19" fmla="*/ 157 h 34"/>
                                <a:gd name="T20" fmla="+- 0 546 500"/>
                                <a:gd name="T21" fmla="*/ T20 w 54"/>
                                <a:gd name="T22" fmla="+- 0 160 157"/>
                                <a:gd name="T23" fmla="*/ 160 h 34"/>
                                <a:gd name="T24" fmla="+- 0 553 500"/>
                                <a:gd name="T25" fmla="*/ T24 w 54"/>
                                <a:gd name="T26" fmla="+- 0 165 157"/>
                                <a:gd name="T27" fmla="*/ 16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6" name="Group 4115"/>
                        <wpg:cNvGrpSpPr>
                          <a:grpSpLocks/>
                        </wpg:cNvGrpSpPr>
                        <wpg:grpSpPr bwMode="auto">
                          <a:xfrm>
                            <a:off x="500" y="190"/>
                            <a:ext cx="54" cy="34"/>
                            <a:chOff x="500" y="190"/>
                            <a:chExt cx="54" cy="34"/>
                          </a:xfrm>
                        </wpg:grpSpPr>
                        <wps:wsp>
                          <wps:cNvPr id="4097" name="Freeform 4116"/>
                          <wps:cNvSpPr>
                            <a:spLocks/>
                          </wps:cNvSpPr>
                          <wps:spPr bwMode="auto">
                            <a:xfrm>
                              <a:off x="500" y="190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16 190"/>
                                <a:gd name="T3" fmla="*/ 216 h 34"/>
                                <a:gd name="T4" fmla="+- 0 546 500"/>
                                <a:gd name="T5" fmla="*/ T4 w 54"/>
                                <a:gd name="T6" fmla="+- 0 221 190"/>
                                <a:gd name="T7" fmla="*/ 221 h 34"/>
                                <a:gd name="T8" fmla="+- 0 533 500"/>
                                <a:gd name="T9" fmla="*/ T8 w 54"/>
                                <a:gd name="T10" fmla="+- 0 223 190"/>
                                <a:gd name="T11" fmla="*/ 223 h 34"/>
                                <a:gd name="T12" fmla="+- 0 520 500"/>
                                <a:gd name="T13" fmla="*/ T12 w 54"/>
                                <a:gd name="T14" fmla="+- 0 221 190"/>
                                <a:gd name="T15" fmla="*/ 221 h 34"/>
                                <a:gd name="T16" fmla="+- 0 509 500"/>
                                <a:gd name="T17" fmla="*/ T16 w 54"/>
                                <a:gd name="T18" fmla="+- 0 214 190"/>
                                <a:gd name="T19" fmla="*/ 214 h 34"/>
                                <a:gd name="T20" fmla="+- 0 502 500"/>
                                <a:gd name="T21" fmla="*/ T20 w 54"/>
                                <a:gd name="T22" fmla="+- 0 203 190"/>
                                <a:gd name="T23" fmla="*/ 203 h 34"/>
                                <a:gd name="T24" fmla="+- 0 500 500"/>
                                <a:gd name="T25" fmla="*/ T24 w 54"/>
                                <a:gd name="T26" fmla="+- 0 190 190"/>
                                <a:gd name="T27" fmla="*/ 19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8" name="Group 4113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19"/>
                            <a:chOff x="500" y="7"/>
                            <a:chExt cx="7" cy="19"/>
                          </a:xfrm>
                        </wpg:grpSpPr>
                        <wps:wsp>
                          <wps:cNvPr id="4099" name="Freeform 4114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19"/>
                                <a:gd name="T4" fmla="+- 0 502 500"/>
                                <a:gd name="T5" fmla="*/ T4 w 7"/>
                                <a:gd name="T6" fmla="+- 0 13 7"/>
                                <a:gd name="T7" fmla="*/ 13 h 19"/>
                                <a:gd name="T8" fmla="+- 0 506 50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0" name="Group 4111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4101" name="Freeform 4112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1 26"/>
                                <a:gd name="T3" fmla="*/ 51 h 34"/>
                                <a:gd name="T4" fmla="+- 0 546 500"/>
                                <a:gd name="T5" fmla="*/ T4 w 54"/>
                                <a:gd name="T6" fmla="+- 0 56 26"/>
                                <a:gd name="T7" fmla="*/ 56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6 26"/>
                                <a:gd name="T15" fmla="*/ 56 h 34"/>
                                <a:gd name="T16" fmla="+- 0 509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2" name="Group 4109"/>
                        <wpg:cNvGrpSpPr>
                          <a:grpSpLocks/>
                        </wpg:cNvGrpSpPr>
                        <wpg:grpSpPr bwMode="auto">
                          <a:xfrm>
                            <a:off x="500" y="253"/>
                            <a:ext cx="54" cy="34"/>
                            <a:chOff x="500" y="253"/>
                            <a:chExt cx="54" cy="34"/>
                          </a:xfrm>
                        </wpg:grpSpPr>
                        <wps:wsp>
                          <wps:cNvPr id="4103" name="Freeform 4110"/>
                          <wps:cNvSpPr>
                            <a:spLocks/>
                          </wps:cNvSpPr>
                          <wps:spPr bwMode="auto">
                            <a:xfrm>
                              <a:off x="500" y="25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86 253"/>
                                <a:gd name="T3" fmla="*/ 286 h 34"/>
                                <a:gd name="T4" fmla="+- 0 502 500"/>
                                <a:gd name="T5" fmla="*/ T4 w 54"/>
                                <a:gd name="T6" fmla="+- 0 274 253"/>
                                <a:gd name="T7" fmla="*/ 274 h 34"/>
                                <a:gd name="T8" fmla="+- 0 509 500"/>
                                <a:gd name="T9" fmla="*/ T8 w 54"/>
                                <a:gd name="T10" fmla="+- 0 263 253"/>
                                <a:gd name="T11" fmla="*/ 263 h 34"/>
                                <a:gd name="T12" fmla="+- 0 520 500"/>
                                <a:gd name="T13" fmla="*/ T12 w 54"/>
                                <a:gd name="T14" fmla="+- 0 256 253"/>
                                <a:gd name="T15" fmla="*/ 256 h 34"/>
                                <a:gd name="T16" fmla="+- 0 533 500"/>
                                <a:gd name="T17" fmla="*/ T16 w 54"/>
                                <a:gd name="T18" fmla="+- 0 253 253"/>
                                <a:gd name="T19" fmla="*/ 253 h 34"/>
                                <a:gd name="T20" fmla="+- 0 546 500"/>
                                <a:gd name="T21" fmla="*/ T20 w 54"/>
                                <a:gd name="T22" fmla="+- 0 256 253"/>
                                <a:gd name="T23" fmla="*/ 256 h 34"/>
                                <a:gd name="T24" fmla="+- 0 553 500"/>
                                <a:gd name="T25" fmla="*/ T24 w 54"/>
                                <a:gd name="T26" fmla="+- 0 261 253"/>
                                <a:gd name="T27" fmla="*/ 26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4" name="Group 4107"/>
                        <wpg:cNvGrpSpPr>
                          <a:grpSpLocks/>
                        </wpg:cNvGrpSpPr>
                        <wpg:grpSpPr bwMode="auto">
                          <a:xfrm>
                            <a:off x="500" y="286"/>
                            <a:ext cx="54" cy="34"/>
                            <a:chOff x="500" y="286"/>
                            <a:chExt cx="54" cy="34"/>
                          </a:xfrm>
                        </wpg:grpSpPr>
                        <wps:wsp>
                          <wps:cNvPr id="4105" name="Freeform 4108"/>
                          <wps:cNvSpPr>
                            <a:spLocks/>
                          </wps:cNvSpPr>
                          <wps:spPr bwMode="auto">
                            <a:xfrm>
                              <a:off x="500" y="28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12 286"/>
                                <a:gd name="T3" fmla="*/ 312 h 34"/>
                                <a:gd name="T4" fmla="+- 0 546 500"/>
                                <a:gd name="T5" fmla="*/ T4 w 54"/>
                                <a:gd name="T6" fmla="+- 0 317 286"/>
                                <a:gd name="T7" fmla="*/ 317 h 34"/>
                                <a:gd name="T8" fmla="+- 0 533 500"/>
                                <a:gd name="T9" fmla="*/ T8 w 54"/>
                                <a:gd name="T10" fmla="+- 0 320 286"/>
                                <a:gd name="T11" fmla="*/ 320 h 34"/>
                                <a:gd name="T12" fmla="+- 0 520 500"/>
                                <a:gd name="T13" fmla="*/ T12 w 54"/>
                                <a:gd name="T14" fmla="+- 0 317 286"/>
                                <a:gd name="T15" fmla="*/ 317 h 34"/>
                                <a:gd name="T16" fmla="+- 0 509 500"/>
                                <a:gd name="T17" fmla="*/ T16 w 54"/>
                                <a:gd name="T18" fmla="+- 0 310 286"/>
                                <a:gd name="T19" fmla="*/ 310 h 34"/>
                                <a:gd name="T20" fmla="+- 0 502 500"/>
                                <a:gd name="T21" fmla="*/ T20 w 54"/>
                                <a:gd name="T22" fmla="+- 0 299 286"/>
                                <a:gd name="T23" fmla="*/ 299 h 34"/>
                                <a:gd name="T24" fmla="+- 0 500 500"/>
                                <a:gd name="T25" fmla="*/ T24 w 54"/>
                                <a:gd name="T26" fmla="+- 0 286 286"/>
                                <a:gd name="T27" fmla="*/ 28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6" name="Group 4105"/>
                        <wpg:cNvGrpSpPr>
                          <a:grpSpLocks/>
                        </wpg:cNvGrpSpPr>
                        <wpg:grpSpPr bwMode="auto">
                          <a:xfrm>
                            <a:off x="500" y="219"/>
                            <a:ext cx="54" cy="34"/>
                            <a:chOff x="500" y="219"/>
                            <a:chExt cx="54" cy="34"/>
                          </a:xfrm>
                        </wpg:grpSpPr>
                        <wps:wsp>
                          <wps:cNvPr id="4107" name="Freeform 4106"/>
                          <wps:cNvSpPr>
                            <a:spLocks/>
                          </wps:cNvSpPr>
                          <wps:spPr bwMode="auto">
                            <a:xfrm>
                              <a:off x="500" y="21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52 219"/>
                                <a:gd name="T3" fmla="*/ 252 h 34"/>
                                <a:gd name="T4" fmla="+- 0 502 500"/>
                                <a:gd name="T5" fmla="*/ T4 w 54"/>
                                <a:gd name="T6" fmla="+- 0 240 219"/>
                                <a:gd name="T7" fmla="*/ 240 h 34"/>
                                <a:gd name="T8" fmla="+- 0 509 500"/>
                                <a:gd name="T9" fmla="*/ T8 w 54"/>
                                <a:gd name="T10" fmla="+- 0 229 219"/>
                                <a:gd name="T11" fmla="*/ 229 h 34"/>
                                <a:gd name="T12" fmla="+- 0 520 500"/>
                                <a:gd name="T13" fmla="*/ T12 w 54"/>
                                <a:gd name="T14" fmla="+- 0 222 219"/>
                                <a:gd name="T15" fmla="*/ 222 h 34"/>
                                <a:gd name="T16" fmla="+- 0 533 500"/>
                                <a:gd name="T17" fmla="*/ T16 w 54"/>
                                <a:gd name="T18" fmla="+- 0 219 219"/>
                                <a:gd name="T19" fmla="*/ 219 h 34"/>
                                <a:gd name="T20" fmla="+- 0 546 500"/>
                                <a:gd name="T21" fmla="*/ T20 w 54"/>
                                <a:gd name="T22" fmla="+- 0 222 219"/>
                                <a:gd name="T23" fmla="*/ 222 h 34"/>
                                <a:gd name="T24" fmla="+- 0 553 500"/>
                                <a:gd name="T25" fmla="*/ T24 w 54"/>
                                <a:gd name="T26" fmla="+- 0 227 219"/>
                                <a:gd name="T27" fmla="*/ 22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8" name="Group 4103"/>
                        <wpg:cNvGrpSpPr>
                          <a:grpSpLocks/>
                        </wpg:cNvGrpSpPr>
                        <wpg:grpSpPr bwMode="auto">
                          <a:xfrm>
                            <a:off x="500" y="252"/>
                            <a:ext cx="54" cy="34"/>
                            <a:chOff x="500" y="252"/>
                            <a:chExt cx="54" cy="34"/>
                          </a:xfrm>
                        </wpg:grpSpPr>
                        <wps:wsp>
                          <wps:cNvPr id="4109" name="Freeform 4104"/>
                          <wps:cNvSpPr>
                            <a:spLocks/>
                          </wps:cNvSpPr>
                          <wps:spPr bwMode="auto">
                            <a:xfrm>
                              <a:off x="500" y="252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78 252"/>
                                <a:gd name="T3" fmla="*/ 278 h 34"/>
                                <a:gd name="T4" fmla="+- 0 546 500"/>
                                <a:gd name="T5" fmla="*/ T4 w 54"/>
                                <a:gd name="T6" fmla="+- 0 283 252"/>
                                <a:gd name="T7" fmla="*/ 283 h 34"/>
                                <a:gd name="T8" fmla="+- 0 533 500"/>
                                <a:gd name="T9" fmla="*/ T8 w 54"/>
                                <a:gd name="T10" fmla="+- 0 286 252"/>
                                <a:gd name="T11" fmla="*/ 286 h 34"/>
                                <a:gd name="T12" fmla="+- 0 520 500"/>
                                <a:gd name="T13" fmla="*/ T12 w 54"/>
                                <a:gd name="T14" fmla="+- 0 283 252"/>
                                <a:gd name="T15" fmla="*/ 283 h 34"/>
                                <a:gd name="T16" fmla="+- 0 509 500"/>
                                <a:gd name="T17" fmla="*/ T16 w 54"/>
                                <a:gd name="T18" fmla="+- 0 276 252"/>
                                <a:gd name="T19" fmla="*/ 276 h 34"/>
                                <a:gd name="T20" fmla="+- 0 502 500"/>
                                <a:gd name="T21" fmla="*/ T20 w 54"/>
                                <a:gd name="T22" fmla="+- 0 265 252"/>
                                <a:gd name="T23" fmla="*/ 265 h 34"/>
                                <a:gd name="T24" fmla="+- 0 500 500"/>
                                <a:gd name="T25" fmla="*/ T24 w 54"/>
                                <a:gd name="T26" fmla="+- 0 252 252"/>
                                <a:gd name="T27" fmla="*/ 25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0" name="Group 4101"/>
                        <wpg:cNvGrpSpPr>
                          <a:grpSpLocks/>
                        </wpg:cNvGrpSpPr>
                        <wpg:grpSpPr bwMode="auto">
                          <a:xfrm>
                            <a:off x="7" y="304"/>
                            <a:ext cx="54" cy="67"/>
                            <a:chOff x="7" y="304"/>
                            <a:chExt cx="54" cy="67"/>
                          </a:xfrm>
                        </wpg:grpSpPr>
                        <wps:wsp>
                          <wps:cNvPr id="4111" name="Freeform 4102"/>
                          <wps:cNvSpPr>
                            <a:spLocks/>
                          </wps:cNvSpPr>
                          <wps:spPr bwMode="auto">
                            <a:xfrm>
                              <a:off x="7" y="30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12 304"/>
                                <a:gd name="T3" fmla="*/ 312 h 67"/>
                                <a:gd name="T4" fmla="+- 0 14 7"/>
                                <a:gd name="T5" fmla="*/ T4 w 54"/>
                                <a:gd name="T6" fmla="+- 0 307 304"/>
                                <a:gd name="T7" fmla="*/ 307 h 67"/>
                                <a:gd name="T8" fmla="+- 0 27 7"/>
                                <a:gd name="T9" fmla="*/ T8 w 54"/>
                                <a:gd name="T10" fmla="+- 0 304 304"/>
                                <a:gd name="T11" fmla="*/ 304 h 67"/>
                                <a:gd name="T12" fmla="+- 0 40 7"/>
                                <a:gd name="T13" fmla="*/ T12 w 54"/>
                                <a:gd name="T14" fmla="+- 0 307 304"/>
                                <a:gd name="T15" fmla="*/ 307 h 67"/>
                                <a:gd name="T16" fmla="+- 0 51 7"/>
                                <a:gd name="T17" fmla="*/ T16 w 54"/>
                                <a:gd name="T18" fmla="+- 0 314 304"/>
                                <a:gd name="T19" fmla="*/ 314 h 67"/>
                                <a:gd name="T20" fmla="+- 0 58 7"/>
                                <a:gd name="T21" fmla="*/ T20 w 54"/>
                                <a:gd name="T22" fmla="+- 0 325 304"/>
                                <a:gd name="T23" fmla="*/ 325 h 67"/>
                                <a:gd name="T24" fmla="+- 0 60 7"/>
                                <a:gd name="T25" fmla="*/ T24 w 54"/>
                                <a:gd name="T26" fmla="+- 0 338 304"/>
                                <a:gd name="T27" fmla="*/ 338 h 67"/>
                                <a:gd name="T28" fmla="+- 0 58 7"/>
                                <a:gd name="T29" fmla="*/ T28 w 54"/>
                                <a:gd name="T30" fmla="+- 0 350 304"/>
                                <a:gd name="T31" fmla="*/ 350 h 67"/>
                                <a:gd name="T32" fmla="+- 0 51 7"/>
                                <a:gd name="T33" fmla="*/ T32 w 54"/>
                                <a:gd name="T34" fmla="+- 0 361 304"/>
                                <a:gd name="T35" fmla="*/ 361 h 67"/>
                                <a:gd name="T36" fmla="+- 0 40 7"/>
                                <a:gd name="T37" fmla="*/ T36 w 54"/>
                                <a:gd name="T38" fmla="+- 0 368 304"/>
                                <a:gd name="T39" fmla="*/ 368 h 67"/>
                                <a:gd name="T40" fmla="+- 0 27 7"/>
                                <a:gd name="T41" fmla="*/ T40 w 54"/>
                                <a:gd name="T42" fmla="+- 0 371 304"/>
                                <a:gd name="T43" fmla="*/ 371 h 67"/>
                                <a:gd name="T44" fmla="+- 0 14 7"/>
                                <a:gd name="T45" fmla="*/ T44 w 54"/>
                                <a:gd name="T46" fmla="+- 0 368 304"/>
                                <a:gd name="T47" fmla="*/ 368 h 67"/>
                                <a:gd name="T48" fmla="+- 0 7 7"/>
                                <a:gd name="T49" fmla="*/ T48 w 54"/>
                                <a:gd name="T50" fmla="+- 0 363 304"/>
                                <a:gd name="T51" fmla="*/ 36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2" name="Group 4099"/>
                        <wpg:cNvGrpSpPr>
                          <a:grpSpLocks/>
                        </wpg:cNvGrpSpPr>
                        <wpg:grpSpPr bwMode="auto">
                          <a:xfrm>
                            <a:off x="7" y="293"/>
                            <a:ext cx="54" cy="67"/>
                            <a:chOff x="7" y="293"/>
                            <a:chExt cx="54" cy="67"/>
                          </a:xfrm>
                        </wpg:grpSpPr>
                        <wps:wsp>
                          <wps:cNvPr id="4113" name="Freeform 4100"/>
                          <wps:cNvSpPr>
                            <a:spLocks/>
                          </wps:cNvSpPr>
                          <wps:spPr bwMode="auto">
                            <a:xfrm>
                              <a:off x="7" y="29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01 293"/>
                                <a:gd name="T3" fmla="*/ 301 h 67"/>
                                <a:gd name="T4" fmla="+- 0 14 7"/>
                                <a:gd name="T5" fmla="*/ T4 w 54"/>
                                <a:gd name="T6" fmla="+- 0 296 293"/>
                                <a:gd name="T7" fmla="*/ 296 h 67"/>
                                <a:gd name="T8" fmla="+- 0 27 7"/>
                                <a:gd name="T9" fmla="*/ T8 w 54"/>
                                <a:gd name="T10" fmla="+- 0 293 293"/>
                                <a:gd name="T11" fmla="*/ 293 h 67"/>
                                <a:gd name="T12" fmla="+- 0 40 7"/>
                                <a:gd name="T13" fmla="*/ T12 w 54"/>
                                <a:gd name="T14" fmla="+- 0 296 293"/>
                                <a:gd name="T15" fmla="*/ 296 h 67"/>
                                <a:gd name="T16" fmla="+- 0 51 7"/>
                                <a:gd name="T17" fmla="*/ T16 w 54"/>
                                <a:gd name="T18" fmla="+- 0 303 293"/>
                                <a:gd name="T19" fmla="*/ 303 h 67"/>
                                <a:gd name="T20" fmla="+- 0 58 7"/>
                                <a:gd name="T21" fmla="*/ T20 w 54"/>
                                <a:gd name="T22" fmla="+- 0 313 293"/>
                                <a:gd name="T23" fmla="*/ 313 h 67"/>
                                <a:gd name="T24" fmla="+- 0 60 7"/>
                                <a:gd name="T25" fmla="*/ T24 w 54"/>
                                <a:gd name="T26" fmla="+- 0 326 293"/>
                                <a:gd name="T27" fmla="*/ 326 h 67"/>
                                <a:gd name="T28" fmla="+- 0 58 7"/>
                                <a:gd name="T29" fmla="*/ T28 w 54"/>
                                <a:gd name="T30" fmla="+- 0 339 293"/>
                                <a:gd name="T31" fmla="*/ 339 h 67"/>
                                <a:gd name="T32" fmla="+- 0 51 7"/>
                                <a:gd name="T33" fmla="*/ T32 w 54"/>
                                <a:gd name="T34" fmla="+- 0 350 293"/>
                                <a:gd name="T35" fmla="*/ 350 h 67"/>
                                <a:gd name="T36" fmla="+- 0 40 7"/>
                                <a:gd name="T37" fmla="*/ T36 w 54"/>
                                <a:gd name="T38" fmla="+- 0 357 293"/>
                                <a:gd name="T39" fmla="*/ 357 h 67"/>
                                <a:gd name="T40" fmla="+- 0 27 7"/>
                                <a:gd name="T41" fmla="*/ T40 w 54"/>
                                <a:gd name="T42" fmla="+- 0 359 293"/>
                                <a:gd name="T43" fmla="*/ 359 h 67"/>
                                <a:gd name="T44" fmla="+- 0 14 7"/>
                                <a:gd name="T45" fmla="*/ T44 w 54"/>
                                <a:gd name="T46" fmla="+- 0 357 293"/>
                                <a:gd name="T47" fmla="*/ 357 h 67"/>
                                <a:gd name="T48" fmla="+- 0 7 7"/>
                                <a:gd name="T49" fmla="*/ T48 w 54"/>
                                <a:gd name="T50" fmla="+- 0 352 293"/>
                                <a:gd name="T51" fmla="*/ 35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4" name="Group 4097"/>
                        <wpg:cNvGrpSpPr>
                          <a:grpSpLocks/>
                        </wpg:cNvGrpSpPr>
                        <wpg:grpSpPr bwMode="auto">
                          <a:xfrm>
                            <a:off x="7" y="270"/>
                            <a:ext cx="54" cy="67"/>
                            <a:chOff x="7" y="270"/>
                            <a:chExt cx="54" cy="67"/>
                          </a:xfrm>
                        </wpg:grpSpPr>
                        <wps:wsp>
                          <wps:cNvPr id="4115" name="Freeform 4098"/>
                          <wps:cNvSpPr>
                            <a:spLocks/>
                          </wps:cNvSpPr>
                          <wps:spPr bwMode="auto">
                            <a:xfrm>
                              <a:off x="7" y="270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78 270"/>
                                <a:gd name="T3" fmla="*/ 278 h 67"/>
                                <a:gd name="T4" fmla="+- 0 14 7"/>
                                <a:gd name="T5" fmla="*/ T4 w 54"/>
                                <a:gd name="T6" fmla="+- 0 273 270"/>
                                <a:gd name="T7" fmla="*/ 273 h 67"/>
                                <a:gd name="T8" fmla="+- 0 27 7"/>
                                <a:gd name="T9" fmla="*/ T8 w 54"/>
                                <a:gd name="T10" fmla="+- 0 270 270"/>
                                <a:gd name="T11" fmla="*/ 270 h 67"/>
                                <a:gd name="T12" fmla="+- 0 40 7"/>
                                <a:gd name="T13" fmla="*/ T12 w 54"/>
                                <a:gd name="T14" fmla="+- 0 273 270"/>
                                <a:gd name="T15" fmla="*/ 273 h 67"/>
                                <a:gd name="T16" fmla="+- 0 51 7"/>
                                <a:gd name="T17" fmla="*/ T16 w 54"/>
                                <a:gd name="T18" fmla="+- 0 280 270"/>
                                <a:gd name="T19" fmla="*/ 280 h 67"/>
                                <a:gd name="T20" fmla="+- 0 58 7"/>
                                <a:gd name="T21" fmla="*/ T20 w 54"/>
                                <a:gd name="T22" fmla="+- 0 291 270"/>
                                <a:gd name="T23" fmla="*/ 291 h 67"/>
                                <a:gd name="T24" fmla="+- 0 60 7"/>
                                <a:gd name="T25" fmla="*/ T24 w 54"/>
                                <a:gd name="T26" fmla="+- 0 304 270"/>
                                <a:gd name="T27" fmla="*/ 304 h 67"/>
                                <a:gd name="T28" fmla="+- 0 58 7"/>
                                <a:gd name="T29" fmla="*/ T28 w 54"/>
                                <a:gd name="T30" fmla="+- 0 316 270"/>
                                <a:gd name="T31" fmla="*/ 316 h 67"/>
                                <a:gd name="T32" fmla="+- 0 51 7"/>
                                <a:gd name="T33" fmla="*/ T32 w 54"/>
                                <a:gd name="T34" fmla="+- 0 327 270"/>
                                <a:gd name="T35" fmla="*/ 327 h 67"/>
                                <a:gd name="T36" fmla="+- 0 40 7"/>
                                <a:gd name="T37" fmla="*/ T36 w 54"/>
                                <a:gd name="T38" fmla="+- 0 334 270"/>
                                <a:gd name="T39" fmla="*/ 334 h 67"/>
                                <a:gd name="T40" fmla="+- 0 27 7"/>
                                <a:gd name="T41" fmla="*/ T40 w 54"/>
                                <a:gd name="T42" fmla="+- 0 337 270"/>
                                <a:gd name="T43" fmla="*/ 337 h 67"/>
                                <a:gd name="T44" fmla="+- 0 14 7"/>
                                <a:gd name="T45" fmla="*/ T44 w 54"/>
                                <a:gd name="T46" fmla="+- 0 334 270"/>
                                <a:gd name="T47" fmla="*/ 334 h 67"/>
                                <a:gd name="T48" fmla="+- 0 7 7"/>
                                <a:gd name="T49" fmla="*/ T48 w 54"/>
                                <a:gd name="T50" fmla="+- 0 329 270"/>
                                <a:gd name="T51" fmla="*/ 32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6" name="Group 4095"/>
                        <wpg:cNvGrpSpPr>
                          <a:grpSpLocks/>
                        </wpg:cNvGrpSpPr>
                        <wpg:grpSpPr bwMode="auto">
                          <a:xfrm>
                            <a:off x="7" y="272"/>
                            <a:ext cx="54" cy="67"/>
                            <a:chOff x="7" y="272"/>
                            <a:chExt cx="54" cy="67"/>
                          </a:xfrm>
                        </wpg:grpSpPr>
                        <wps:wsp>
                          <wps:cNvPr id="4117" name="Freeform 4096"/>
                          <wps:cNvSpPr>
                            <a:spLocks/>
                          </wps:cNvSpPr>
                          <wps:spPr bwMode="auto">
                            <a:xfrm>
                              <a:off x="7" y="272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79 272"/>
                                <a:gd name="T3" fmla="*/ 279 h 67"/>
                                <a:gd name="T4" fmla="+- 0 14 7"/>
                                <a:gd name="T5" fmla="*/ T4 w 54"/>
                                <a:gd name="T6" fmla="+- 0 274 272"/>
                                <a:gd name="T7" fmla="*/ 274 h 67"/>
                                <a:gd name="T8" fmla="+- 0 27 7"/>
                                <a:gd name="T9" fmla="*/ T8 w 54"/>
                                <a:gd name="T10" fmla="+- 0 272 272"/>
                                <a:gd name="T11" fmla="*/ 272 h 67"/>
                                <a:gd name="T12" fmla="+- 0 40 7"/>
                                <a:gd name="T13" fmla="*/ T12 w 54"/>
                                <a:gd name="T14" fmla="+- 0 274 272"/>
                                <a:gd name="T15" fmla="*/ 274 h 67"/>
                                <a:gd name="T16" fmla="+- 0 51 7"/>
                                <a:gd name="T17" fmla="*/ T16 w 54"/>
                                <a:gd name="T18" fmla="+- 0 281 272"/>
                                <a:gd name="T19" fmla="*/ 281 h 67"/>
                                <a:gd name="T20" fmla="+- 0 58 7"/>
                                <a:gd name="T21" fmla="*/ T20 w 54"/>
                                <a:gd name="T22" fmla="+- 0 292 272"/>
                                <a:gd name="T23" fmla="*/ 292 h 67"/>
                                <a:gd name="T24" fmla="+- 0 60 7"/>
                                <a:gd name="T25" fmla="*/ T24 w 54"/>
                                <a:gd name="T26" fmla="+- 0 305 272"/>
                                <a:gd name="T27" fmla="*/ 305 h 67"/>
                                <a:gd name="T28" fmla="+- 0 58 7"/>
                                <a:gd name="T29" fmla="*/ T28 w 54"/>
                                <a:gd name="T30" fmla="+- 0 318 272"/>
                                <a:gd name="T31" fmla="*/ 318 h 67"/>
                                <a:gd name="T32" fmla="+- 0 51 7"/>
                                <a:gd name="T33" fmla="*/ T32 w 54"/>
                                <a:gd name="T34" fmla="+- 0 328 272"/>
                                <a:gd name="T35" fmla="*/ 328 h 67"/>
                                <a:gd name="T36" fmla="+- 0 40 7"/>
                                <a:gd name="T37" fmla="*/ T36 w 54"/>
                                <a:gd name="T38" fmla="+- 0 335 272"/>
                                <a:gd name="T39" fmla="*/ 335 h 67"/>
                                <a:gd name="T40" fmla="+- 0 27 7"/>
                                <a:gd name="T41" fmla="*/ T40 w 54"/>
                                <a:gd name="T42" fmla="+- 0 338 272"/>
                                <a:gd name="T43" fmla="*/ 338 h 67"/>
                                <a:gd name="T44" fmla="+- 0 14 7"/>
                                <a:gd name="T45" fmla="*/ T44 w 54"/>
                                <a:gd name="T46" fmla="+- 0 335 272"/>
                                <a:gd name="T47" fmla="*/ 335 h 67"/>
                                <a:gd name="T48" fmla="+- 0 7 7"/>
                                <a:gd name="T49" fmla="*/ T48 w 54"/>
                                <a:gd name="T50" fmla="+- 0 330 272"/>
                                <a:gd name="T51" fmla="*/ 33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8" name="Group 4093"/>
                        <wpg:cNvGrpSpPr>
                          <a:grpSpLocks/>
                        </wpg:cNvGrpSpPr>
                        <wpg:grpSpPr bwMode="auto">
                          <a:xfrm>
                            <a:off x="7" y="281"/>
                            <a:ext cx="54" cy="67"/>
                            <a:chOff x="7" y="281"/>
                            <a:chExt cx="54" cy="67"/>
                          </a:xfrm>
                        </wpg:grpSpPr>
                        <wps:wsp>
                          <wps:cNvPr id="4119" name="Freeform 4094"/>
                          <wps:cNvSpPr>
                            <a:spLocks/>
                          </wps:cNvSpPr>
                          <wps:spPr bwMode="auto">
                            <a:xfrm>
                              <a:off x="7" y="28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88 281"/>
                                <a:gd name="T3" fmla="*/ 288 h 67"/>
                                <a:gd name="T4" fmla="+- 0 14 7"/>
                                <a:gd name="T5" fmla="*/ T4 w 54"/>
                                <a:gd name="T6" fmla="+- 0 283 281"/>
                                <a:gd name="T7" fmla="*/ 283 h 67"/>
                                <a:gd name="T8" fmla="+- 0 27 7"/>
                                <a:gd name="T9" fmla="*/ T8 w 54"/>
                                <a:gd name="T10" fmla="+- 0 281 281"/>
                                <a:gd name="T11" fmla="*/ 281 h 67"/>
                                <a:gd name="T12" fmla="+- 0 40 7"/>
                                <a:gd name="T13" fmla="*/ T12 w 54"/>
                                <a:gd name="T14" fmla="+- 0 283 281"/>
                                <a:gd name="T15" fmla="*/ 283 h 67"/>
                                <a:gd name="T16" fmla="+- 0 51 7"/>
                                <a:gd name="T17" fmla="*/ T16 w 54"/>
                                <a:gd name="T18" fmla="+- 0 290 281"/>
                                <a:gd name="T19" fmla="*/ 290 h 67"/>
                                <a:gd name="T20" fmla="+- 0 58 7"/>
                                <a:gd name="T21" fmla="*/ T20 w 54"/>
                                <a:gd name="T22" fmla="+- 0 301 281"/>
                                <a:gd name="T23" fmla="*/ 301 h 67"/>
                                <a:gd name="T24" fmla="+- 0 60 7"/>
                                <a:gd name="T25" fmla="*/ T24 w 54"/>
                                <a:gd name="T26" fmla="+- 0 314 281"/>
                                <a:gd name="T27" fmla="*/ 314 h 67"/>
                                <a:gd name="T28" fmla="+- 0 58 7"/>
                                <a:gd name="T29" fmla="*/ T28 w 54"/>
                                <a:gd name="T30" fmla="+- 0 327 281"/>
                                <a:gd name="T31" fmla="*/ 327 h 67"/>
                                <a:gd name="T32" fmla="+- 0 51 7"/>
                                <a:gd name="T33" fmla="*/ T32 w 54"/>
                                <a:gd name="T34" fmla="+- 0 337 281"/>
                                <a:gd name="T35" fmla="*/ 337 h 67"/>
                                <a:gd name="T36" fmla="+- 0 40 7"/>
                                <a:gd name="T37" fmla="*/ T36 w 54"/>
                                <a:gd name="T38" fmla="+- 0 344 281"/>
                                <a:gd name="T39" fmla="*/ 344 h 67"/>
                                <a:gd name="T40" fmla="+- 0 27 7"/>
                                <a:gd name="T41" fmla="*/ T40 w 54"/>
                                <a:gd name="T42" fmla="+- 0 347 281"/>
                                <a:gd name="T43" fmla="*/ 347 h 67"/>
                                <a:gd name="T44" fmla="+- 0 14 7"/>
                                <a:gd name="T45" fmla="*/ T44 w 54"/>
                                <a:gd name="T46" fmla="+- 0 344 281"/>
                                <a:gd name="T47" fmla="*/ 344 h 67"/>
                                <a:gd name="T48" fmla="+- 0 7 7"/>
                                <a:gd name="T49" fmla="*/ T48 w 54"/>
                                <a:gd name="T50" fmla="+- 0 339 281"/>
                                <a:gd name="T51" fmla="*/ 33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0" name="Group 4091"/>
                        <wpg:cNvGrpSpPr>
                          <a:grpSpLocks/>
                        </wpg:cNvGrpSpPr>
                        <wpg:grpSpPr bwMode="auto">
                          <a:xfrm>
                            <a:off x="7" y="303"/>
                            <a:ext cx="54" cy="67"/>
                            <a:chOff x="7" y="303"/>
                            <a:chExt cx="54" cy="67"/>
                          </a:xfrm>
                        </wpg:grpSpPr>
                        <wps:wsp>
                          <wps:cNvPr id="4121" name="Freeform 4092"/>
                          <wps:cNvSpPr>
                            <a:spLocks/>
                          </wps:cNvSpPr>
                          <wps:spPr bwMode="auto">
                            <a:xfrm>
                              <a:off x="7" y="30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11 303"/>
                                <a:gd name="T3" fmla="*/ 311 h 67"/>
                                <a:gd name="T4" fmla="+- 0 14 7"/>
                                <a:gd name="T5" fmla="*/ T4 w 54"/>
                                <a:gd name="T6" fmla="+- 0 306 303"/>
                                <a:gd name="T7" fmla="*/ 306 h 67"/>
                                <a:gd name="T8" fmla="+- 0 27 7"/>
                                <a:gd name="T9" fmla="*/ T8 w 54"/>
                                <a:gd name="T10" fmla="+- 0 303 303"/>
                                <a:gd name="T11" fmla="*/ 303 h 67"/>
                                <a:gd name="T12" fmla="+- 0 40 7"/>
                                <a:gd name="T13" fmla="*/ T12 w 54"/>
                                <a:gd name="T14" fmla="+- 0 306 303"/>
                                <a:gd name="T15" fmla="*/ 306 h 67"/>
                                <a:gd name="T16" fmla="+- 0 51 7"/>
                                <a:gd name="T17" fmla="*/ T16 w 54"/>
                                <a:gd name="T18" fmla="+- 0 313 303"/>
                                <a:gd name="T19" fmla="*/ 313 h 67"/>
                                <a:gd name="T20" fmla="+- 0 58 7"/>
                                <a:gd name="T21" fmla="*/ T20 w 54"/>
                                <a:gd name="T22" fmla="+- 0 324 303"/>
                                <a:gd name="T23" fmla="*/ 324 h 67"/>
                                <a:gd name="T24" fmla="+- 0 60 7"/>
                                <a:gd name="T25" fmla="*/ T24 w 54"/>
                                <a:gd name="T26" fmla="+- 0 336 303"/>
                                <a:gd name="T27" fmla="*/ 336 h 67"/>
                                <a:gd name="T28" fmla="+- 0 58 7"/>
                                <a:gd name="T29" fmla="*/ T28 w 54"/>
                                <a:gd name="T30" fmla="+- 0 349 303"/>
                                <a:gd name="T31" fmla="*/ 349 h 67"/>
                                <a:gd name="T32" fmla="+- 0 51 7"/>
                                <a:gd name="T33" fmla="*/ T32 w 54"/>
                                <a:gd name="T34" fmla="+- 0 360 303"/>
                                <a:gd name="T35" fmla="*/ 360 h 67"/>
                                <a:gd name="T36" fmla="+- 0 40 7"/>
                                <a:gd name="T37" fmla="*/ T36 w 54"/>
                                <a:gd name="T38" fmla="+- 0 367 303"/>
                                <a:gd name="T39" fmla="*/ 367 h 67"/>
                                <a:gd name="T40" fmla="+- 0 27 7"/>
                                <a:gd name="T41" fmla="*/ T40 w 54"/>
                                <a:gd name="T42" fmla="+- 0 369 303"/>
                                <a:gd name="T43" fmla="*/ 369 h 67"/>
                                <a:gd name="T44" fmla="+- 0 14 7"/>
                                <a:gd name="T45" fmla="*/ T44 w 54"/>
                                <a:gd name="T46" fmla="+- 0 367 303"/>
                                <a:gd name="T47" fmla="*/ 367 h 67"/>
                                <a:gd name="T48" fmla="+- 0 7 7"/>
                                <a:gd name="T49" fmla="*/ T48 w 54"/>
                                <a:gd name="T50" fmla="+- 0 362 303"/>
                                <a:gd name="T51" fmla="*/ 36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2" name="Group 4089"/>
                        <wpg:cNvGrpSpPr>
                          <a:grpSpLocks/>
                        </wpg:cNvGrpSpPr>
                        <wpg:grpSpPr bwMode="auto">
                          <a:xfrm>
                            <a:off x="500" y="187"/>
                            <a:ext cx="54" cy="34"/>
                            <a:chOff x="500" y="187"/>
                            <a:chExt cx="54" cy="34"/>
                          </a:xfrm>
                        </wpg:grpSpPr>
                        <wps:wsp>
                          <wps:cNvPr id="4123" name="Freeform 4090"/>
                          <wps:cNvSpPr>
                            <a:spLocks/>
                          </wps:cNvSpPr>
                          <wps:spPr bwMode="auto">
                            <a:xfrm>
                              <a:off x="500" y="18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20 187"/>
                                <a:gd name="T3" fmla="*/ 220 h 34"/>
                                <a:gd name="T4" fmla="+- 0 502 500"/>
                                <a:gd name="T5" fmla="*/ T4 w 54"/>
                                <a:gd name="T6" fmla="+- 0 207 187"/>
                                <a:gd name="T7" fmla="*/ 207 h 34"/>
                                <a:gd name="T8" fmla="+- 0 509 500"/>
                                <a:gd name="T9" fmla="*/ T8 w 54"/>
                                <a:gd name="T10" fmla="+- 0 197 187"/>
                                <a:gd name="T11" fmla="*/ 197 h 34"/>
                                <a:gd name="T12" fmla="+- 0 520 500"/>
                                <a:gd name="T13" fmla="*/ T12 w 54"/>
                                <a:gd name="T14" fmla="+- 0 190 187"/>
                                <a:gd name="T15" fmla="*/ 190 h 34"/>
                                <a:gd name="T16" fmla="+- 0 533 500"/>
                                <a:gd name="T17" fmla="*/ T16 w 54"/>
                                <a:gd name="T18" fmla="+- 0 187 187"/>
                                <a:gd name="T19" fmla="*/ 187 h 34"/>
                                <a:gd name="T20" fmla="+- 0 546 500"/>
                                <a:gd name="T21" fmla="*/ T20 w 54"/>
                                <a:gd name="T22" fmla="+- 0 190 187"/>
                                <a:gd name="T23" fmla="*/ 190 h 34"/>
                                <a:gd name="T24" fmla="+- 0 553 500"/>
                                <a:gd name="T25" fmla="*/ T24 w 54"/>
                                <a:gd name="T26" fmla="+- 0 195 187"/>
                                <a:gd name="T27" fmla="*/ 19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4" name="Group 4087"/>
                        <wpg:cNvGrpSpPr>
                          <a:grpSpLocks/>
                        </wpg:cNvGrpSpPr>
                        <wpg:grpSpPr bwMode="auto">
                          <a:xfrm>
                            <a:off x="500" y="220"/>
                            <a:ext cx="54" cy="34"/>
                            <a:chOff x="500" y="220"/>
                            <a:chExt cx="54" cy="34"/>
                          </a:xfrm>
                        </wpg:grpSpPr>
                        <wps:wsp>
                          <wps:cNvPr id="4125" name="Freeform 4088"/>
                          <wps:cNvSpPr>
                            <a:spLocks/>
                          </wps:cNvSpPr>
                          <wps:spPr bwMode="auto">
                            <a:xfrm>
                              <a:off x="500" y="220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46 220"/>
                                <a:gd name="T3" fmla="*/ 246 h 34"/>
                                <a:gd name="T4" fmla="+- 0 546 500"/>
                                <a:gd name="T5" fmla="*/ T4 w 54"/>
                                <a:gd name="T6" fmla="+- 0 251 220"/>
                                <a:gd name="T7" fmla="*/ 251 h 34"/>
                                <a:gd name="T8" fmla="+- 0 533 500"/>
                                <a:gd name="T9" fmla="*/ T8 w 54"/>
                                <a:gd name="T10" fmla="+- 0 253 220"/>
                                <a:gd name="T11" fmla="*/ 253 h 34"/>
                                <a:gd name="T12" fmla="+- 0 520 500"/>
                                <a:gd name="T13" fmla="*/ T12 w 54"/>
                                <a:gd name="T14" fmla="+- 0 251 220"/>
                                <a:gd name="T15" fmla="*/ 251 h 34"/>
                                <a:gd name="T16" fmla="+- 0 509 500"/>
                                <a:gd name="T17" fmla="*/ T16 w 54"/>
                                <a:gd name="T18" fmla="+- 0 244 220"/>
                                <a:gd name="T19" fmla="*/ 244 h 34"/>
                                <a:gd name="T20" fmla="+- 0 502 500"/>
                                <a:gd name="T21" fmla="*/ T20 w 54"/>
                                <a:gd name="T22" fmla="+- 0 233 220"/>
                                <a:gd name="T23" fmla="*/ 233 h 34"/>
                                <a:gd name="T24" fmla="+- 0 500 500"/>
                                <a:gd name="T25" fmla="*/ T24 w 54"/>
                                <a:gd name="T26" fmla="+- 0 220 220"/>
                                <a:gd name="T27" fmla="*/ 22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6" name="Group 4085"/>
                        <wpg:cNvGrpSpPr>
                          <a:grpSpLocks/>
                        </wpg:cNvGrpSpPr>
                        <wpg:grpSpPr bwMode="auto">
                          <a:xfrm>
                            <a:off x="500" y="241"/>
                            <a:ext cx="54" cy="34"/>
                            <a:chOff x="500" y="241"/>
                            <a:chExt cx="54" cy="34"/>
                          </a:xfrm>
                        </wpg:grpSpPr>
                        <wps:wsp>
                          <wps:cNvPr id="4127" name="Freeform 4086"/>
                          <wps:cNvSpPr>
                            <a:spLocks/>
                          </wps:cNvSpPr>
                          <wps:spPr bwMode="auto">
                            <a:xfrm>
                              <a:off x="500" y="241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74 241"/>
                                <a:gd name="T3" fmla="*/ 274 h 34"/>
                                <a:gd name="T4" fmla="+- 0 502 500"/>
                                <a:gd name="T5" fmla="*/ T4 w 54"/>
                                <a:gd name="T6" fmla="+- 0 261 241"/>
                                <a:gd name="T7" fmla="*/ 261 h 34"/>
                                <a:gd name="T8" fmla="+- 0 509 500"/>
                                <a:gd name="T9" fmla="*/ T8 w 54"/>
                                <a:gd name="T10" fmla="+- 0 251 241"/>
                                <a:gd name="T11" fmla="*/ 251 h 34"/>
                                <a:gd name="T12" fmla="+- 0 520 500"/>
                                <a:gd name="T13" fmla="*/ T12 w 54"/>
                                <a:gd name="T14" fmla="+- 0 244 241"/>
                                <a:gd name="T15" fmla="*/ 244 h 34"/>
                                <a:gd name="T16" fmla="+- 0 533 500"/>
                                <a:gd name="T17" fmla="*/ T16 w 54"/>
                                <a:gd name="T18" fmla="+- 0 241 241"/>
                                <a:gd name="T19" fmla="*/ 241 h 34"/>
                                <a:gd name="T20" fmla="+- 0 546 500"/>
                                <a:gd name="T21" fmla="*/ T20 w 54"/>
                                <a:gd name="T22" fmla="+- 0 244 241"/>
                                <a:gd name="T23" fmla="*/ 244 h 34"/>
                                <a:gd name="T24" fmla="+- 0 553 500"/>
                                <a:gd name="T25" fmla="*/ T24 w 54"/>
                                <a:gd name="T26" fmla="+- 0 249 241"/>
                                <a:gd name="T27" fmla="*/ 24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8" name="Group 4083"/>
                        <wpg:cNvGrpSpPr>
                          <a:grpSpLocks/>
                        </wpg:cNvGrpSpPr>
                        <wpg:grpSpPr bwMode="auto">
                          <a:xfrm>
                            <a:off x="500" y="274"/>
                            <a:ext cx="54" cy="34"/>
                            <a:chOff x="500" y="274"/>
                            <a:chExt cx="54" cy="34"/>
                          </a:xfrm>
                        </wpg:grpSpPr>
                        <wps:wsp>
                          <wps:cNvPr id="4129" name="Freeform 4084"/>
                          <wps:cNvSpPr>
                            <a:spLocks/>
                          </wps:cNvSpPr>
                          <wps:spPr bwMode="auto">
                            <a:xfrm>
                              <a:off x="500" y="27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00 274"/>
                                <a:gd name="T3" fmla="*/ 300 h 34"/>
                                <a:gd name="T4" fmla="+- 0 546 500"/>
                                <a:gd name="T5" fmla="*/ T4 w 54"/>
                                <a:gd name="T6" fmla="+- 0 304 274"/>
                                <a:gd name="T7" fmla="*/ 304 h 34"/>
                                <a:gd name="T8" fmla="+- 0 533 500"/>
                                <a:gd name="T9" fmla="*/ T8 w 54"/>
                                <a:gd name="T10" fmla="+- 0 307 274"/>
                                <a:gd name="T11" fmla="*/ 307 h 34"/>
                                <a:gd name="T12" fmla="+- 0 520 500"/>
                                <a:gd name="T13" fmla="*/ T12 w 54"/>
                                <a:gd name="T14" fmla="+- 0 304 274"/>
                                <a:gd name="T15" fmla="*/ 304 h 34"/>
                                <a:gd name="T16" fmla="+- 0 509 500"/>
                                <a:gd name="T17" fmla="*/ T16 w 54"/>
                                <a:gd name="T18" fmla="+- 0 297 274"/>
                                <a:gd name="T19" fmla="*/ 297 h 34"/>
                                <a:gd name="T20" fmla="+- 0 502 500"/>
                                <a:gd name="T21" fmla="*/ T20 w 54"/>
                                <a:gd name="T22" fmla="+- 0 287 274"/>
                                <a:gd name="T23" fmla="*/ 287 h 34"/>
                                <a:gd name="T24" fmla="+- 0 500 500"/>
                                <a:gd name="T25" fmla="*/ T24 w 54"/>
                                <a:gd name="T26" fmla="+- 0 274 274"/>
                                <a:gd name="T27" fmla="*/ 27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0" name="Group 4081"/>
                        <wpg:cNvGrpSpPr>
                          <a:grpSpLocks/>
                        </wpg:cNvGrpSpPr>
                        <wpg:grpSpPr bwMode="auto">
                          <a:xfrm>
                            <a:off x="500" y="163"/>
                            <a:ext cx="54" cy="34"/>
                            <a:chOff x="500" y="163"/>
                            <a:chExt cx="54" cy="34"/>
                          </a:xfrm>
                        </wpg:grpSpPr>
                        <wps:wsp>
                          <wps:cNvPr id="4131" name="Freeform 4082"/>
                          <wps:cNvSpPr>
                            <a:spLocks/>
                          </wps:cNvSpPr>
                          <wps:spPr bwMode="auto">
                            <a:xfrm>
                              <a:off x="500" y="16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196 163"/>
                                <a:gd name="T3" fmla="*/ 196 h 34"/>
                                <a:gd name="T4" fmla="+- 0 502 500"/>
                                <a:gd name="T5" fmla="*/ T4 w 54"/>
                                <a:gd name="T6" fmla="+- 0 183 163"/>
                                <a:gd name="T7" fmla="*/ 183 h 34"/>
                                <a:gd name="T8" fmla="+- 0 509 500"/>
                                <a:gd name="T9" fmla="*/ T8 w 54"/>
                                <a:gd name="T10" fmla="+- 0 172 163"/>
                                <a:gd name="T11" fmla="*/ 172 h 34"/>
                                <a:gd name="T12" fmla="+- 0 520 500"/>
                                <a:gd name="T13" fmla="*/ T12 w 54"/>
                                <a:gd name="T14" fmla="+- 0 165 163"/>
                                <a:gd name="T15" fmla="*/ 165 h 34"/>
                                <a:gd name="T16" fmla="+- 0 533 500"/>
                                <a:gd name="T17" fmla="*/ T16 w 54"/>
                                <a:gd name="T18" fmla="+- 0 163 163"/>
                                <a:gd name="T19" fmla="*/ 163 h 34"/>
                                <a:gd name="T20" fmla="+- 0 546 500"/>
                                <a:gd name="T21" fmla="*/ T20 w 54"/>
                                <a:gd name="T22" fmla="+- 0 165 163"/>
                                <a:gd name="T23" fmla="*/ 165 h 34"/>
                                <a:gd name="T24" fmla="+- 0 553 500"/>
                                <a:gd name="T25" fmla="*/ T24 w 54"/>
                                <a:gd name="T26" fmla="+- 0 170 163"/>
                                <a:gd name="T27" fmla="*/ 17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2" name="Group 4079"/>
                        <wpg:cNvGrpSpPr>
                          <a:grpSpLocks/>
                        </wpg:cNvGrpSpPr>
                        <wpg:grpSpPr bwMode="auto">
                          <a:xfrm>
                            <a:off x="500" y="196"/>
                            <a:ext cx="54" cy="34"/>
                            <a:chOff x="500" y="196"/>
                            <a:chExt cx="54" cy="34"/>
                          </a:xfrm>
                        </wpg:grpSpPr>
                        <wps:wsp>
                          <wps:cNvPr id="4133" name="Freeform 4080"/>
                          <wps:cNvSpPr>
                            <a:spLocks/>
                          </wps:cNvSpPr>
                          <wps:spPr bwMode="auto">
                            <a:xfrm>
                              <a:off x="500" y="19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21 196"/>
                                <a:gd name="T3" fmla="*/ 221 h 34"/>
                                <a:gd name="T4" fmla="+- 0 546 500"/>
                                <a:gd name="T5" fmla="*/ T4 w 54"/>
                                <a:gd name="T6" fmla="+- 0 226 196"/>
                                <a:gd name="T7" fmla="*/ 226 h 34"/>
                                <a:gd name="T8" fmla="+- 0 533 500"/>
                                <a:gd name="T9" fmla="*/ T8 w 54"/>
                                <a:gd name="T10" fmla="+- 0 229 196"/>
                                <a:gd name="T11" fmla="*/ 229 h 34"/>
                                <a:gd name="T12" fmla="+- 0 520 500"/>
                                <a:gd name="T13" fmla="*/ T12 w 54"/>
                                <a:gd name="T14" fmla="+- 0 226 196"/>
                                <a:gd name="T15" fmla="*/ 226 h 34"/>
                                <a:gd name="T16" fmla="+- 0 509 500"/>
                                <a:gd name="T17" fmla="*/ T16 w 54"/>
                                <a:gd name="T18" fmla="+- 0 219 196"/>
                                <a:gd name="T19" fmla="*/ 219 h 34"/>
                                <a:gd name="T20" fmla="+- 0 502 500"/>
                                <a:gd name="T21" fmla="*/ T20 w 54"/>
                                <a:gd name="T22" fmla="+- 0 209 196"/>
                                <a:gd name="T23" fmla="*/ 209 h 34"/>
                                <a:gd name="T24" fmla="+- 0 500 500"/>
                                <a:gd name="T25" fmla="*/ T24 w 54"/>
                                <a:gd name="T26" fmla="+- 0 196 196"/>
                                <a:gd name="T27" fmla="*/ 19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4" name="Group 4077"/>
                        <wpg:cNvGrpSpPr>
                          <a:grpSpLocks/>
                        </wpg:cNvGrpSpPr>
                        <wpg:grpSpPr bwMode="auto">
                          <a:xfrm>
                            <a:off x="500" y="156"/>
                            <a:ext cx="54" cy="34"/>
                            <a:chOff x="500" y="156"/>
                            <a:chExt cx="54" cy="34"/>
                          </a:xfrm>
                        </wpg:grpSpPr>
                        <wps:wsp>
                          <wps:cNvPr id="4135" name="Freeform 4078"/>
                          <wps:cNvSpPr>
                            <a:spLocks/>
                          </wps:cNvSpPr>
                          <wps:spPr bwMode="auto">
                            <a:xfrm>
                              <a:off x="500" y="15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190 156"/>
                                <a:gd name="T3" fmla="*/ 190 h 34"/>
                                <a:gd name="T4" fmla="+- 0 502 500"/>
                                <a:gd name="T5" fmla="*/ T4 w 54"/>
                                <a:gd name="T6" fmla="+- 0 177 156"/>
                                <a:gd name="T7" fmla="*/ 177 h 34"/>
                                <a:gd name="T8" fmla="+- 0 509 500"/>
                                <a:gd name="T9" fmla="*/ T8 w 54"/>
                                <a:gd name="T10" fmla="+- 0 166 156"/>
                                <a:gd name="T11" fmla="*/ 166 h 34"/>
                                <a:gd name="T12" fmla="+- 0 520 500"/>
                                <a:gd name="T13" fmla="*/ T12 w 54"/>
                                <a:gd name="T14" fmla="+- 0 159 156"/>
                                <a:gd name="T15" fmla="*/ 159 h 34"/>
                                <a:gd name="T16" fmla="+- 0 533 500"/>
                                <a:gd name="T17" fmla="*/ T16 w 54"/>
                                <a:gd name="T18" fmla="+- 0 156 156"/>
                                <a:gd name="T19" fmla="*/ 156 h 34"/>
                                <a:gd name="T20" fmla="+- 0 546 500"/>
                                <a:gd name="T21" fmla="*/ T20 w 54"/>
                                <a:gd name="T22" fmla="+- 0 159 156"/>
                                <a:gd name="T23" fmla="*/ 159 h 34"/>
                                <a:gd name="T24" fmla="+- 0 553 500"/>
                                <a:gd name="T25" fmla="*/ T24 w 54"/>
                                <a:gd name="T26" fmla="+- 0 164 156"/>
                                <a:gd name="T27" fmla="*/ 16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4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6" name="Group 4075"/>
                        <wpg:cNvGrpSpPr>
                          <a:grpSpLocks/>
                        </wpg:cNvGrpSpPr>
                        <wpg:grpSpPr bwMode="auto">
                          <a:xfrm>
                            <a:off x="500" y="190"/>
                            <a:ext cx="54" cy="34"/>
                            <a:chOff x="500" y="190"/>
                            <a:chExt cx="54" cy="34"/>
                          </a:xfrm>
                        </wpg:grpSpPr>
                        <wps:wsp>
                          <wps:cNvPr id="4137" name="Freeform 4076"/>
                          <wps:cNvSpPr>
                            <a:spLocks/>
                          </wps:cNvSpPr>
                          <wps:spPr bwMode="auto">
                            <a:xfrm>
                              <a:off x="500" y="190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15 190"/>
                                <a:gd name="T3" fmla="*/ 215 h 34"/>
                                <a:gd name="T4" fmla="+- 0 546 500"/>
                                <a:gd name="T5" fmla="*/ T4 w 54"/>
                                <a:gd name="T6" fmla="+- 0 220 190"/>
                                <a:gd name="T7" fmla="*/ 220 h 34"/>
                                <a:gd name="T8" fmla="+- 0 533 500"/>
                                <a:gd name="T9" fmla="*/ T8 w 54"/>
                                <a:gd name="T10" fmla="+- 0 223 190"/>
                                <a:gd name="T11" fmla="*/ 223 h 34"/>
                                <a:gd name="T12" fmla="+- 0 520 500"/>
                                <a:gd name="T13" fmla="*/ T12 w 54"/>
                                <a:gd name="T14" fmla="+- 0 220 190"/>
                                <a:gd name="T15" fmla="*/ 220 h 34"/>
                                <a:gd name="T16" fmla="+- 0 509 500"/>
                                <a:gd name="T17" fmla="*/ T16 w 54"/>
                                <a:gd name="T18" fmla="+- 0 213 190"/>
                                <a:gd name="T19" fmla="*/ 213 h 34"/>
                                <a:gd name="T20" fmla="+- 0 502 500"/>
                                <a:gd name="T21" fmla="*/ T20 w 54"/>
                                <a:gd name="T22" fmla="+- 0 203 190"/>
                                <a:gd name="T23" fmla="*/ 203 h 34"/>
                                <a:gd name="T24" fmla="+- 0 500 500"/>
                                <a:gd name="T25" fmla="*/ T24 w 54"/>
                                <a:gd name="T26" fmla="+- 0 190 190"/>
                                <a:gd name="T27" fmla="*/ 19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8" name="Group 4073"/>
                        <wpg:cNvGrpSpPr>
                          <a:grpSpLocks/>
                        </wpg:cNvGrpSpPr>
                        <wpg:grpSpPr bwMode="auto">
                          <a:xfrm>
                            <a:off x="7" y="334"/>
                            <a:ext cx="54" cy="67"/>
                            <a:chOff x="7" y="334"/>
                            <a:chExt cx="54" cy="67"/>
                          </a:xfrm>
                        </wpg:grpSpPr>
                        <wps:wsp>
                          <wps:cNvPr id="4139" name="Freeform 4074"/>
                          <wps:cNvSpPr>
                            <a:spLocks/>
                          </wps:cNvSpPr>
                          <wps:spPr bwMode="auto">
                            <a:xfrm>
                              <a:off x="7" y="33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42 334"/>
                                <a:gd name="T3" fmla="*/ 342 h 67"/>
                                <a:gd name="T4" fmla="+- 0 14 7"/>
                                <a:gd name="T5" fmla="*/ T4 w 54"/>
                                <a:gd name="T6" fmla="+- 0 337 334"/>
                                <a:gd name="T7" fmla="*/ 337 h 67"/>
                                <a:gd name="T8" fmla="+- 0 27 7"/>
                                <a:gd name="T9" fmla="*/ T8 w 54"/>
                                <a:gd name="T10" fmla="+- 0 334 334"/>
                                <a:gd name="T11" fmla="*/ 334 h 67"/>
                                <a:gd name="T12" fmla="+- 0 40 7"/>
                                <a:gd name="T13" fmla="*/ T12 w 54"/>
                                <a:gd name="T14" fmla="+- 0 337 334"/>
                                <a:gd name="T15" fmla="*/ 337 h 67"/>
                                <a:gd name="T16" fmla="+- 0 51 7"/>
                                <a:gd name="T17" fmla="*/ T16 w 54"/>
                                <a:gd name="T18" fmla="+- 0 344 334"/>
                                <a:gd name="T19" fmla="*/ 344 h 67"/>
                                <a:gd name="T20" fmla="+- 0 58 7"/>
                                <a:gd name="T21" fmla="*/ T20 w 54"/>
                                <a:gd name="T22" fmla="+- 0 355 334"/>
                                <a:gd name="T23" fmla="*/ 355 h 67"/>
                                <a:gd name="T24" fmla="+- 0 60 7"/>
                                <a:gd name="T25" fmla="*/ T24 w 54"/>
                                <a:gd name="T26" fmla="+- 0 367 334"/>
                                <a:gd name="T27" fmla="*/ 367 h 67"/>
                                <a:gd name="T28" fmla="+- 0 58 7"/>
                                <a:gd name="T29" fmla="*/ T28 w 54"/>
                                <a:gd name="T30" fmla="+- 0 380 334"/>
                                <a:gd name="T31" fmla="*/ 380 h 67"/>
                                <a:gd name="T32" fmla="+- 0 51 7"/>
                                <a:gd name="T33" fmla="*/ T32 w 54"/>
                                <a:gd name="T34" fmla="+- 0 391 334"/>
                                <a:gd name="T35" fmla="*/ 391 h 67"/>
                                <a:gd name="T36" fmla="+- 0 40 7"/>
                                <a:gd name="T37" fmla="*/ T36 w 54"/>
                                <a:gd name="T38" fmla="+- 0 398 334"/>
                                <a:gd name="T39" fmla="*/ 398 h 67"/>
                                <a:gd name="T40" fmla="+- 0 27 7"/>
                                <a:gd name="T41" fmla="*/ T40 w 54"/>
                                <a:gd name="T42" fmla="+- 0 401 334"/>
                                <a:gd name="T43" fmla="*/ 401 h 67"/>
                                <a:gd name="T44" fmla="+- 0 14 7"/>
                                <a:gd name="T45" fmla="*/ T44 w 54"/>
                                <a:gd name="T46" fmla="+- 0 398 334"/>
                                <a:gd name="T47" fmla="*/ 398 h 67"/>
                                <a:gd name="T48" fmla="+- 0 7 7"/>
                                <a:gd name="T49" fmla="*/ T48 w 54"/>
                                <a:gd name="T50" fmla="+- 0 393 334"/>
                                <a:gd name="T51" fmla="*/ 39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0" name="Group 4071"/>
                        <wpg:cNvGrpSpPr>
                          <a:grpSpLocks/>
                        </wpg:cNvGrpSpPr>
                        <wpg:grpSpPr bwMode="auto">
                          <a:xfrm>
                            <a:off x="7" y="310"/>
                            <a:ext cx="54" cy="67"/>
                            <a:chOff x="7" y="310"/>
                            <a:chExt cx="54" cy="67"/>
                          </a:xfrm>
                        </wpg:grpSpPr>
                        <wps:wsp>
                          <wps:cNvPr id="4141" name="Freeform 4072"/>
                          <wps:cNvSpPr>
                            <a:spLocks/>
                          </wps:cNvSpPr>
                          <wps:spPr bwMode="auto">
                            <a:xfrm>
                              <a:off x="7" y="310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18 310"/>
                                <a:gd name="T3" fmla="*/ 318 h 67"/>
                                <a:gd name="T4" fmla="+- 0 14 7"/>
                                <a:gd name="T5" fmla="*/ T4 w 54"/>
                                <a:gd name="T6" fmla="+- 0 313 310"/>
                                <a:gd name="T7" fmla="*/ 313 h 67"/>
                                <a:gd name="T8" fmla="+- 0 27 7"/>
                                <a:gd name="T9" fmla="*/ T8 w 54"/>
                                <a:gd name="T10" fmla="+- 0 310 310"/>
                                <a:gd name="T11" fmla="*/ 310 h 67"/>
                                <a:gd name="T12" fmla="+- 0 40 7"/>
                                <a:gd name="T13" fmla="*/ T12 w 54"/>
                                <a:gd name="T14" fmla="+- 0 313 310"/>
                                <a:gd name="T15" fmla="*/ 313 h 67"/>
                                <a:gd name="T16" fmla="+- 0 51 7"/>
                                <a:gd name="T17" fmla="*/ T16 w 54"/>
                                <a:gd name="T18" fmla="+- 0 320 310"/>
                                <a:gd name="T19" fmla="*/ 320 h 67"/>
                                <a:gd name="T20" fmla="+- 0 58 7"/>
                                <a:gd name="T21" fmla="*/ T20 w 54"/>
                                <a:gd name="T22" fmla="+- 0 330 310"/>
                                <a:gd name="T23" fmla="*/ 330 h 67"/>
                                <a:gd name="T24" fmla="+- 0 60 7"/>
                                <a:gd name="T25" fmla="*/ T24 w 54"/>
                                <a:gd name="T26" fmla="+- 0 343 310"/>
                                <a:gd name="T27" fmla="*/ 343 h 67"/>
                                <a:gd name="T28" fmla="+- 0 58 7"/>
                                <a:gd name="T29" fmla="*/ T28 w 54"/>
                                <a:gd name="T30" fmla="+- 0 356 310"/>
                                <a:gd name="T31" fmla="*/ 356 h 67"/>
                                <a:gd name="T32" fmla="+- 0 51 7"/>
                                <a:gd name="T33" fmla="*/ T32 w 54"/>
                                <a:gd name="T34" fmla="+- 0 366 310"/>
                                <a:gd name="T35" fmla="*/ 366 h 67"/>
                                <a:gd name="T36" fmla="+- 0 40 7"/>
                                <a:gd name="T37" fmla="*/ T36 w 54"/>
                                <a:gd name="T38" fmla="+- 0 374 310"/>
                                <a:gd name="T39" fmla="*/ 374 h 67"/>
                                <a:gd name="T40" fmla="+- 0 27 7"/>
                                <a:gd name="T41" fmla="*/ T40 w 54"/>
                                <a:gd name="T42" fmla="+- 0 376 310"/>
                                <a:gd name="T43" fmla="*/ 376 h 67"/>
                                <a:gd name="T44" fmla="+- 0 14 7"/>
                                <a:gd name="T45" fmla="*/ T44 w 54"/>
                                <a:gd name="T46" fmla="+- 0 374 310"/>
                                <a:gd name="T47" fmla="*/ 374 h 67"/>
                                <a:gd name="T48" fmla="+- 0 7 7"/>
                                <a:gd name="T49" fmla="*/ T48 w 54"/>
                                <a:gd name="T50" fmla="+- 0 369 310"/>
                                <a:gd name="T51" fmla="*/ 36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2" name="Group 4069"/>
                        <wpg:cNvGrpSpPr>
                          <a:grpSpLocks/>
                        </wpg:cNvGrpSpPr>
                        <wpg:grpSpPr bwMode="auto">
                          <a:xfrm>
                            <a:off x="7" y="417"/>
                            <a:ext cx="54" cy="67"/>
                            <a:chOff x="7" y="417"/>
                            <a:chExt cx="54" cy="67"/>
                          </a:xfrm>
                        </wpg:grpSpPr>
                        <wps:wsp>
                          <wps:cNvPr id="4143" name="Freeform 4070"/>
                          <wps:cNvSpPr>
                            <a:spLocks/>
                          </wps:cNvSpPr>
                          <wps:spPr bwMode="auto">
                            <a:xfrm>
                              <a:off x="7" y="417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25 417"/>
                                <a:gd name="T3" fmla="*/ 425 h 67"/>
                                <a:gd name="T4" fmla="+- 0 14 7"/>
                                <a:gd name="T5" fmla="*/ T4 w 54"/>
                                <a:gd name="T6" fmla="+- 0 420 417"/>
                                <a:gd name="T7" fmla="*/ 420 h 67"/>
                                <a:gd name="T8" fmla="+- 0 27 7"/>
                                <a:gd name="T9" fmla="*/ T8 w 54"/>
                                <a:gd name="T10" fmla="+- 0 417 417"/>
                                <a:gd name="T11" fmla="*/ 417 h 67"/>
                                <a:gd name="T12" fmla="+- 0 40 7"/>
                                <a:gd name="T13" fmla="*/ T12 w 54"/>
                                <a:gd name="T14" fmla="+- 0 420 417"/>
                                <a:gd name="T15" fmla="*/ 420 h 67"/>
                                <a:gd name="T16" fmla="+- 0 51 7"/>
                                <a:gd name="T17" fmla="*/ T16 w 54"/>
                                <a:gd name="T18" fmla="+- 0 427 417"/>
                                <a:gd name="T19" fmla="*/ 427 h 67"/>
                                <a:gd name="T20" fmla="+- 0 58 7"/>
                                <a:gd name="T21" fmla="*/ T20 w 54"/>
                                <a:gd name="T22" fmla="+- 0 437 417"/>
                                <a:gd name="T23" fmla="*/ 437 h 67"/>
                                <a:gd name="T24" fmla="+- 0 60 7"/>
                                <a:gd name="T25" fmla="*/ T24 w 54"/>
                                <a:gd name="T26" fmla="+- 0 450 417"/>
                                <a:gd name="T27" fmla="*/ 450 h 67"/>
                                <a:gd name="T28" fmla="+- 0 58 7"/>
                                <a:gd name="T29" fmla="*/ T28 w 54"/>
                                <a:gd name="T30" fmla="+- 0 463 417"/>
                                <a:gd name="T31" fmla="*/ 463 h 67"/>
                                <a:gd name="T32" fmla="+- 0 51 7"/>
                                <a:gd name="T33" fmla="*/ T32 w 54"/>
                                <a:gd name="T34" fmla="+- 0 474 417"/>
                                <a:gd name="T35" fmla="*/ 474 h 67"/>
                                <a:gd name="T36" fmla="+- 0 40 7"/>
                                <a:gd name="T37" fmla="*/ T36 w 54"/>
                                <a:gd name="T38" fmla="+- 0 481 417"/>
                                <a:gd name="T39" fmla="*/ 481 h 67"/>
                                <a:gd name="T40" fmla="+- 0 27 7"/>
                                <a:gd name="T41" fmla="*/ T40 w 54"/>
                                <a:gd name="T42" fmla="+- 0 483 417"/>
                                <a:gd name="T43" fmla="*/ 483 h 67"/>
                                <a:gd name="T44" fmla="+- 0 14 7"/>
                                <a:gd name="T45" fmla="*/ T44 w 54"/>
                                <a:gd name="T46" fmla="+- 0 481 417"/>
                                <a:gd name="T47" fmla="*/ 481 h 67"/>
                                <a:gd name="T48" fmla="+- 0 7 7"/>
                                <a:gd name="T49" fmla="*/ T48 w 54"/>
                                <a:gd name="T50" fmla="+- 0 476 417"/>
                                <a:gd name="T51" fmla="*/ 47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4" name="Group 4067"/>
                        <wpg:cNvGrpSpPr>
                          <a:grpSpLocks/>
                        </wpg:cNvGrpSpPr>
                        <wpg:grpSpPr bwMode="auto">
                          <a:xfrm>
                            <a:off x="7" y="324"/>
                            <a:ext cx="54" cy="67"/>
                            <a:chOff x="7" y="324"/>
                            <a:chExt cx="54" cy="67"/>
                          </a:xfrm>
                        </wpg:grpSpPr>
                        <wps:wsp>
                          <wps:cNvPr id="4145" name="Freeform 4068"/>
                          <wps:cNvSpPr>
                            <a:spLocks/>
                          </wps:cNvSpPr>
                          <wps:spPr bwMode="auto">
                            <a:xfrm>
                              <a:off x="7" y="32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32 324"/>
                                <a:gd name="T3" fmla="*/ 332 h 67"/>
                                <a:gd name="T4" fmla="+- 0 14 7"/>
                                <a:gd name="T5" fmla="*/ T4 w 54"/>
                                <a:gd name="T6" fmla="+- 0 327 324"/>
                                <a:gd name="T7" fmla="*/ 327 h 67"/>
                                <a:gd name="T8" fmla="+- 0 27 7"/>
                                <a:gd name="T9" fmla="*/ T8 w 54"/>
                                <a:gd name="T10" fmla="+- 0 324 324"/>
                                <a:gd name="T11" fmla="*/ 324 h 67"/>
                                <a:gd name="T12" fmla="+- 0 40 7"/>
                                <a:gd name="T13" fmla="*/ T12 w 54"/>
                                <a:gd name="T14" fmla="+- 0 327 324"/>
                                <a:gd name="T15" fmla="*/ 327 h 67"/>
                                <a:gd name="T16" fmla="+- 0 51 7"/>
                                <a:gd name="T17" fmla="*/ T16 w 54"/>
                                <a:gd name="T18" fmla="+- 0 334 324"/>
                                <a:gd name="T19" fmla="*/ 334 h 67"/>
                                <a:gd name="T20" fmla="+- 0 58 7"/>
                                <a:gd name="T21" fmla="*/ T20 w 54"/>
                                <a:gd name="T22" fmla="+- 0 345 324"/>
                                <a:gd name="T23" fmla="*/ 345 h 67"/>
                                <a:gd name="T24" fmla="+- 0 60 7"/>
                                <a:gd name="T25" fmla="*/ T24 w 54"/>
                                <a:gd name="T26" fmla="+- 0 357 324"/>
                                <a:gd name="T27" fmla="*/ 357 h 67"/>
                                <a:gd name="T28" fmla="+- 0 58 7"/>
                                <a:gd name="T29" fmla="*/ T28 w 54"/>
                                <a:gd name="T30" fmla="+- 0 370 324"/>
                                <a:gd name="T31" fmla="*/ 370 h 67"/>
                                <a:gd name="T32" fmla="+- 0 51 7"/>
                                <a:gd name="T33" fmla="*/ T32 w 54"/>
                                <a:gd name="T34" fmla="+- 0 381 324"/>
                                <a:gd name="T35" fmla="*/ 381 h 67"/>
                                <a:gd name="T36" fmla="+- 0 40 7"/>
                                <a:gd name="T37" fmla="*/ T36 w 54"/>
                                <a:gd name="T38" fmla="+- 0 388 324"/>
                                <a:gd name="T39" fmla="*/ 388 h 67"/>
                                <a:gd name="T40" fmla="+- 0 27 7"/>
                                <a:gd name="T41" fmla="*/ T40 w 54"/>
                                <a:gd name="T42" fmla="+- 0 390 324"/>
                                <a:gd name="T43" fmla="*/ 390 h 67"/>
                                <a:gd name="T44" fmla="+- 0 14 7"/>
                                <a:gd name="T45" fmla="*/ T44 w 54"/>
                                <a:gd name="T46" fmla="+- 0 388 324"/>
                                <a:gd name="T47" fmla="*/ 388 h 67"/>
                                <a:gd name="T48" fmla="+- 0 7 7"/>
                                <a:gd name="T49" fmla="*/ T48 w 54"/>
                                <a:gd name="T50" fmla="+- 0 383 324"/>
                                <a:gd name="T51" fmla="*/ 38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6" name="Group 4065"/>
                        <wpg:cNvGrpSpPr>
                          <a:grpSpLocks/>
                        </wpg:cNvGrpSpPr>
                        <wpg:grpSpPr bwMode="auto">
                          <a:xfrm>
                            <a:off x="500" y="219"/>
                            <a:ext cx="54" cy="34"/>
                            <a:chOff x="500" y="219"/>
                            <a:chExt cx="54" cy="34"/>
                          </a:xfrm>
                        </wpg:grpSpPr>
                        <wps:wsp>
                          <wps:cNvPr id="4147" name="Freeform 4066"/>
                          <wps:cNvSpPr>
                            <a:spLocks/>
                          </wps:cNvSpPr>
                          <wps:spPr bwMode="auto">
                            <a:xfrm>
                              <a:off x="500" y="21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52 219"/>
                                <a:gd name="T3" fmla="*/ 252 h 34"/>
                                <a:gd name="T4" fmla="+- 0 502 500"/>
                                <a:gd name="T5" fmla="*/ T4 w 54"/>
                                <a:gd name="T6" fmla="+- 0 240 219"/>
                                <a:gd name="T7" fmla="*/ 240 h 34"/>
                                <a:gd name="T8" fmla="+- 0 509 500"/>
                                <a:gd name="T9" fmla="*/ T8 w 54"/>
                                <a:gd name="T10" fmla="+- 0 229 219"/>
                                <a:gd name="T11" fmla="*/ 229 h 34"/>
                                <a:gd name="T12" fmla="+- 0 520 500"/>
                                <a:gd name="T13" fmla="*/ T12 w 54"/>
                                <a:gd name="T14" fmla="+- 0 222 219"/>
                                <a:gd name="T15" fmla="*/ 222 h 34"/>
                                <a:gd name="T16" fmla="+- 0 533 500"/>
                                <a:gd name="T17" fmla="*/ T16 w 54"/>
                                <a:gd name="T18" fmla="+- 0 219 219"/>
                                <a:gd name="T19" fmla="*/ 219 h 34"/>
                                <a:gd name="T20" fmla="+- 0 546 500"/>
                                <a:gd name="T21" fmla="*/ T20 w 54"/>
                                <a:gd name="T22" fmla="+- 0 222 219"/>
                                <a:gd name="T23" fmla="*/ 222 h 34"/>
                                <a:gd name="T24" fmla="+- 0 553 500"/>
                                <a:gd name="T25" fmla="*/ T24 w 54"/>
                                <a:gd name="T26" fmla="+- 0 227 219"/>
                                <a:gd name="T27" fmla="*/ 22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8" name="Group 4063"/>
                        <wpg:cNvGrpSpPr>
                          <a:grpSpLocks/>
                        </wpg:cNvGrpSpPr>
                        <wpg:grpSpPr bwMode="auto">
                          <a:xfrm>
                            <a:off x="500" y="252"/>
                            <a:ext cx="54" cy="34"/>
                            <a:chOff x="500" y="252"/>
                            <a:chExt cx="54" cy="34"/>
                          </a:xfrm>
                        </wpg:grpSpPr>
                        <wps:wsp>
                          <wps:cNvPr id="4149" name="Freeform 4064"/>
                          <wps:cNvSpPr>
                            <a:spLocks/>
                          </wps:cNvSpPr>
                          <wps:spPr bwMode="auto">
                            <a:xfrm>
                              <a:off x="500" y="252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78 252"/>
                                <a:gd name="T3" fmla="*/ 278 h 34"/>
                                <a:gd name="T4" fmla="+- 0 546 500"/>
                                <a:gd name="T5" fmla="*/ T4 w 54"/>
                                <a:gd name="T6" fmla="+- 0 283 252"/>
                                <a:gd name="T7" fmla="*/ 283 h 34"/>
                                <a:gd name="T8" fmla="+- 0 533 500"/>
                                <a:gd name="T9" fmla="*/ T8 w 54"/>
                                <a:gd name="T10" fmla="+- 0 286 252"/>
                                <a:gd name="T11" fmla="*/ 286 h 34"/>
                                <a:gd name="T12" fmla="+- 0 520 500"/>
                                <a:gd name="T13" fmla="*/ T12 w 54"/>
                                <a:gd name="T14" fmla="+- 0 283 252"/>
                                <a:gd name="T15" fmla="*/ 283 h 34"/>
                                <a:gd name="T16" fmla="+- 0 509 500"/>
                                <a:gd name="T17" fmla="*/ T16 w 54"/>
                                <a:gd name="T18" fmla="+- 0 276 252"/>
                                <a:gd name="T19" fmla="*/ 276 h 34"/>
                                <a:gd name="T20" fmla="+- 0 502 500"/>
                                <a:gd name="T21" fmla="*/ T20 w 54"/>
                                <a:gd name="T22" fmla="+- 0 265 252"/>
                                <a:gd name="T23" fmla="*/ 265 h 34"/>
                                <a:gd name="T24" fmla="+- 0 500 500"/>
                                <a:gd name="T25" fmla="*/ T24 w 54"/>
                                <a:gd name="T26" fmla="+- 0 252 252"/>
                                <a:gd name="T27" fmla="*/ 25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0" name="Group 4061"/>
                        <wpg:cNvGrpSpPr>
                          <a:grpSpLocks/>
                        </wpg:cNvGrpSpPr>
                        <wpg:grpSpPr bwMode="auto">
                          <a:xfrm>
                            <a:off x="7" y="344"/>
                            <a:ext cx="54" cy="67"/>
                            <a:chOff x="7" y="344"/>
                            <a:chExt cx="54" cy="67"/>
                          </a:xfrm>
                        </wpg:grpSpPr>
                        <wps:wsp>
                          <wps:cNvPr id="4151" name="Freeform 4062"/>
                          <wps:cNvSpPr>
                            <a:spLocks/>
                          </wps:cNvSpPr>
                          <wps:spPr bwMode="auto">
                            <a:xfrm>
                              <a:off x="7" y="34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52 344"/>
                                <a:gd name="T3" fmla="*/ 352 h 67"/>
                                <a:gd name="T4" fmla="+- 0 14 7"/>
                                <a:gd name="T5" fmla="*/ T4 w 54"/>
                                <a:gd name="T6" fmla="+- 0 347 344"/>
                                <a:gd name="T7" fmla="*/ 347 h 67"/>
                                <a:gd name="T8" fmla="+- 0 27 7"/>
                                <a:gd name="T9" fmla="*/ T8 w 54"/>
                                <a:gd name="T10" fmla="+- 0 344 344"/>
                                <a:gd name="T11" fmla="*/ 344 h 67"/>
                                <a:gd name="T12" fmla="+- 0 40 7"/>
                                <a:gd name="T13" fmla="*/ T12 w 54"/>
                                <a:gd name="T14" fmla="+- 0 347 344"/>
                                <a:gd name="T15" fmla="*/ 347 h 67"/>
                                <a:gd name="T16" fmla="+- 0 51 7"/>
                                <a:gd name="T17" fmla="*/ T16 w 54"/>
                                <a:gd name="T18" fmla="+- 0 354 344"/>
                                <a:gd name="T19" fmla="*/ 354 h 67"/>
                                <a:gd name="T20" fmla="+- 0 58 7"/>
                                <a:gd name="T21" fmla="*/ T20 w 54"/>
                                <a:gd name="T22" fmla="+- 0 364 344"/>
                                <a:gd name="T23" fmla="*/ 364 h 67"/>
                                <a:gd name="T24" fmla="+- 0 60 7"/>
                                <a:gd name="T25" fmla="*/ T24 w 54"/>
                                <a:gd name="T26" fmla="+- 0 377 344"/>
                                <a:gd name="T27" fmla="*/ 377 h 67"/>
                                <a:gd name="T28" fmla="+- 0 58 7"/>
                                <a:gd name="T29" fmla="*/ T28 w 54"/>
                                <a:gd name="T30" fmla="+- 0 390 344"/>
                                <a:gd name="T31" fmla="*/ 390 h 67"/>
                                <a:gd name="T32" fmla="+- 0 51 7"/>
                                <a:gd name="T33" fmla="*/ T32 w 54"/>
                                <a:gd name="T34" fmla="+- 0 401 344"/>
                                <a:gd name="T35" fmla="*/ 401 h 67"/>
                                <a:gd name="T36" fmla="+- 0 40 7"/>
                                <a:gd name="T37" fmla="*/ T36 w 54"/>
                                <a:gd name="T38" fmla="+- 0 408 344"/>
                                <a:gd name="T39" fmla="*/ 408 h 67"/>
                                <a:gd name="T40" fmla="+- 0 27 7"/>
                                <a:gd name="T41" fmla="*/ T40 w 54"/>
                                <a:gd name="T42" fmla="+- 0 410 344"/>
                                <a:gd name="T43" fmla="*/ 410 h 67"/>
                                <a:gd name="T44" fmla="+- 0 14 7"/>
                                <a:gd name="T45" fmla="*/ T44 w 54"/>
                                <a:gd name="T46" fmla="+- 0 408 344"/>
                                <a:gd name="T47" fmla="*/ 408 h 67"/>
                                <a:gd name="T48" fmla="+- 0 7 7"/>
                                <a:gd name="T49" fmla="*/ T48 w 54"/>
                                <a:gd name="T50" fmla="+- 0 403 344"/>
                                <a:gd name="T51" fmla="*/ 40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2" name="Group 4059"/>
                        <wpg:cNvGrpSpPr>
                          <a:grpSpLocks/>
                        </wpg:cNvGrpSpPr>
                        <wpg:grpSpPr bwMode="auto">
                          <a:xfrm>
                            <a:off x="500" y="333"/>
                            <a:ext cx="54" cy="34"/>
                            <a:chOff x="500" y="333"/>
                            <a:chExt cx="54" cy="34"/>
                          </a:xfrm>
                        </wpg:grpSpPr>
                        <wps:wsp>
                          <wps:cNvPr id="4153" name="Freeform 4060"/>
                          <wps:cNvSpPr>
                            <a:spLocks/>
                          </wps:cNvSpPr>
                          <wps:spPr bwMode="auto">
                            <a:xfrm>
                              <a:off x="500" y="33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66 333"/>
                                <a:gd name="T3" fmla="*/ 366 h 34"/>
                                <a:gd name="T4" fmla="+- 0 502 500"/>
                                <a:gd name="T5" fmla="*/ T4 w 54"/>
                                <a:gd name="T6" fmla="+- 0 353 333"/>
                                <a:gd name="T7" fmla="*/ 353 h 34"/>
                                <a:gd name="T8" fmla="+- 0 509 500"/>
                                <a:gd name="T9" fmla="*/ T8 w 54"/>
                                <a:gd name="T10" fmla="+- 0 342 333"/>
                                <a:gd name="T11" fmla="*/ 342 h 34"/>
                                <a:gd name="T12" fmla="+- 0 520 500"/>
                                <a:gd name="T13" fmla="*/ T12 w 54"/>
                                <a:gd name="T14" fmla="+- 0 335 333"/>
                                <a:gd name="T15" fmla="*/ 335 h 34"/>
                                <a:gd name="T16" fmla="+- 0 533 500"/>
                                <a:gd name="T17" fmla="*/ T16 w 54"/>
                                <a:gd name="T18" fmla="+- 0 333 333"/>
                                <a:gd name="T19" fmla="*/ 333 h 34"/>
                                <a:gd name="T20" fmla="+- 0 546 500"/>
                                <a:gd name="T21" fmla="*/ T20 w 54"/>
                                <a:gd name="T22" fmla="+- 0 335 333"/>
                                <a:gd name="T23" fmla="*/ 335 h 34"/>
                                <a:gd name="T24" fmla="+- 0 553 500"/>
                                <a:gd name="T25" fmla="*/ T24 w 54"/>
                                <a:gd name="T26" fmla="+- 0 340 333"/>
                                <a:gd name="T27" fmla="*/ 34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4" name="Group 4057"/>
                        <wpg:cNvGrpSpPr>
                          <a:grpSpLocks/>
                        </wpg:cNvGrpSpPr>
                        <wpg:grpSpPr bwMode="auto">
                          <a:xfrm>
                            <a:off x="500" y="366"/>
                            <a:ext cx="54" cy="34"/>
                            <a:chOff x="500" y="366"/>
                            <a:chExt cx="54" cy="34"/>
                          </a:xfrm>
                        </wpg:grpSpPr>
                        <wps:wsp>
                          <wps:cNvPr id="4155" name="Freeform 4058"/>
                          <wps:cNvSpPr>
                            <a:spLocks/>
                          </wps:cNvSpPr>
                          <wps:spPr bwMode="auto">
                            <a:xfrm>
                              <a:off x="500" y="36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91 366"/>
                                <a:gd name="T3" fmla="*/ 391 h 34"/>
                                <a:gd name="T4" fmla="+- 0 546 500"/>
                                <a:gd name="T5" fmla="*/ T4 w 54"/>
                                <a:gd name="T6" fmla="+- 0 396 366"/>
                                <a:gd name="T7" fmla="*/ 396 h 34"/>
                                <a:gd name="T8" fmla="+- 0 533 500"/>
                                <a:gd name="T9" fmla="*/ T8 w 54"/>
                                <a:gd name="T10" fmla="+- 0 399 366"/>
                                <a:gd name="T11" fmla="*/ 399 h 34"/>
                                <a:gd name="T12" fmla="+- 0 520 500"/>
                                <a:gd name="T13" fmla="*/ T12 w 54"/>
                                <a:gd name="T14" fmla="+- 0 396 366"/>
                                <a:gd name="T15" fmla="*/ 396 h 34"/>
                                <a:gd name="T16" fmla="+- 0 509 500"/>
                                <a:gd name="T17" fmla="*/ T16 w 54"/>
                                <a:gd name="T18" fmla="+- 0 389 366"/>
                                <a:gd name="T19" fmla="*/ 389 h 34"/>
                                <a:gd name="T20" fmla="+- 0 502 500"/>
                                <a:gd name="T21" fmla="*/ T20 w 54"/>
                                <a:gd name="T22" fmla="+- 0 379 366"/>
                                <a:gd name="T23" fmla="*/ 379 h 34"/>
                                <a:gd name="T24" fmla="+- 0 500 500"/>
                                <a:gd name="T25" fmla="*/ T24 w 54"/>
                                <a:gd name="T26" fmla="+- 0 366 366"/>
                                <a:gd name="T27" fmla="*/ 36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6" name="Group 4055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3"/>
                            <a:chOff x="7" y="469"/>
                            <a:chExt cx="54" cy="53"/>
                          </a:xfrm>
                        </wpg:grpSpPr>
                        <wps:wsp>
                          <wps:cNvPr id="4157" name="Freeform 4056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3"/>
                                <a:gd name="T4" fmla="+- 0 14 7"/>
                                <a:gd name="T5" fmla="*/ T4 w 54"/>
                                <a:gd name="T6" fmla="+- 0 471 469"/>
                                <a:gd name="T7" fmla="*/ 471 h 53"/>
                                <a:gd name="T8" fmla="+- 0 27 7"/>
                                <a:gd name="T9" fmla="*/ T8 w 54"/>
                                <a:gd name="T10" fmla="+- 0 469 469"/>
                                <a:gd name="T11" fmla="*/ 469 h 53"/>
                                <a:gd name="T12" fmla="+- 0 40 7"/>
                                <a:gd name="T13" fmla="*/ T12 w 54"/>
                                <a:gd name="T14" fmla="+- 0 471 469"/>
                                <a:gd name="T15" fmla="*/ 471 h 53"/>
                                <a:gd name="T16" fmla="+- 0 51 7"/>
                                <a:gd name="T17" fmla="*/ T16 w 54"/>
                                <a:gd name="T18" fmla="+- 0 478 469"/>
                                <a:gd name="T19" fmla="*/ 478 h 53"/>
                                <a:gd name="T20" fmla="+- 0 58 7"/>
                                <a:gd name="T21" fmla="*/ T20 w 54"/>
                                <a:gd name="T22" fmla="+- 0 489 469"/>
                                <a:gd name="T23" fmla="*/ 489 h 53"/>
                                <a:gd name="T24" fmla="+- 0 60 7"/>
                                <a:gd name="T25" fmla="*/ T24 w 54"/>
                                <a:gd name="T26" fmla="+- 0 502 469"/>
                                <a:gd name="T27" fmla="*/ 502 h 53"/>
                                <a:gd name="T28" fmla="+- 0 58 7"/>
                                <a:gd name="T29" fmla="*/ T28 w 54"/>
                                <a:gd name="T30" fmla="+- 0 515 469"/>
                                <a:gd name="T31" fmla="*/ 515 h 53"/>
                                <a:gd name="T32" fmla="+- 0 53 7"/>
                                <a:gd name="T33" fmla="*/ T32 w 54"/>
                                <a:gd name="T34" fmla="+- 0 521 469"/>
                                <a:gd name="T35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6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8" name="Group 4053"/>
                        <wpg:cNvGrpSpPr>
                          <a:grpSpLocks/>
                        </wpg:cNvGrpSpPr>
                        <wpg:grpSpPr bwMode="auto">
                          <a:xfrm>
                            <a:off x="7" y="412"/>
                            <a:ext cx="54" cy="67"/>
                            <a:chOff x="7" y="412"/>
                            <a:chExt cx="54" cy="67"/>
                          </a:xfrm>
                        </wpg:grpSpPr>
                        <wps:wsp>
                          <wps:cNvPr id="4159" name="Freeform 4054"/>
                          <wps:cNvSpPr>
                            <a:spLocks/>
                          </wps:cNvSpPr>
                          <wps:spPr bwMode="auto">
                            <a:xfrm>
                              <a:off x="7" y="412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20 412"/>
                                <a:gd name="T3" fmla="*/ 420 h 67"/>
                                <a:gd name="T4" fmla="+- 0 14 7"/>
                                <a:gd name="T5" fmla="*/ T4 w 54"/>
                                <a:gd name="T6" fmla="+- 0 415 412"/>
                                <a:gd name="T7" fmla="*/ 415 h 67"/>
                                <a:gd name="T8" fmla="+- 0 27 7"/>
                                <a:gd name="T9" fmla="*/ T8 w 54"/>
                                <a:gd name="T10" fmla="+- 0 412 412"/>
                                <a:gd name="T11" fmla="*/ 412 h 67"/>
                                <a:gd name="T12" fmla="+- 0 40 7"/>
                                <a:gd name="T13" fmla="*/ T12 w 54"/>
                                <a:gd name="T14" fmla="+- 0 415 412"/>
                                <a:gd name="T15" fmla="*/ 415 h 67"/>
                                <a:gd name="T16" fmla="+- 0 51 7"/>
                                <a:gd name="T17" fmla="*/ T16 w 54"/>
                                <a:gd name="T18" fmla="+- 0 422 412"/>
                                <a:gd name="T19" fmla="*/ 422 h 67"/>
                                <a:gd name="T20" fmla="+- 0 58 7"/>
                                <a:gd name="T21" fmla="*/ T20 w 54"/>
                                <a:gd name="T22" fmla="+- 0 432 412"/>
                                <a:gd name="T23" fmla="*/ 432 h 67"/>
                                <a:gd name="T24" fmla="+- 0 60 7"/>
                                <a:gd name="T25" fmla="*/ T24 w 54"/>
                                <a:gd name="T26" fmla="+- 0 445 412"/>
                                <a:gd name="T27" fmla="*/ 445 h 67"/>
                                <a:gd name="T28" fmla="+- 0 58 7"/>
                                <a:gd name="T29" fmla="*/ T28 w 54"/>
                                <a:gd name="T30" fmla="+- 0 458 412"/>
                                <a:gd name="T31" fmla="*/ 458 h 67"/>
                                <a:gd name="T32" fmla="+- 0 51 7"/>
                                <a:gd name="T33" fmla="*/ T32 w 54"/>
                                <a:gd name="T34" fmla="+- 0 469 412"/>
                                <a:gd name="T35" fmla="*/ 469 h 67"/>
                                <a:gd name="T36" fmla="+- 0 40 7"/>
                                <a:gd name="T37" fmla="*/ T36 w 54"/>
                                <a:gd name="T38" fmla="+- 0 476 412"/>
                                <a:gd name="T39" fmla="*/ 476 h 67"/>
                                <a:gd name="T40" fmla="+- 0 27 7"/>
                                <a:gd name="T41" fmla="*/ T40 w 54"/>
                                <a:gd name="T42" fmla="+- 0 478 412"/>
                                <a:gd name="T43" fmla="*/ 478 h 67"/>
                                <a:gd name="T44" fmla="+- 0 14 7"/>
                                <a:gd name="T45" fmla="*/ T44 w 54"/>
                                <a:gd name="T46" fmla="+- 0 476 412"/>
                                <a:gd name="T47" fmla="*/ 476 h 67"/>
                                <a:gd name="T48" fmla="+- 0 7 7"/>
                                <a:gd name="T49" fmla="*/ T48 w 54"/>
                                <a:gd name="T50" fmla="+- 0 471 412"/>
                                <a:gd name="T51" fmla="*/ 47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0" name="Group 4051"/>
                        <wpg:cNvGrpSpPr>
                          <a:grpSpLocks/>
                        </wpg:cNvGrpSpPr>
                        <wpg:grpSpPr bwMode="auto">
                          <a:xfrm>
                            <a:off x="7" y="463"/>
                            <a:ext cx="54" cy="58"/>
                            <a:chOff x="7" y="463"/>
                            <a:chExt cx="54" cy="58"/>
                          </a:xfrm>
                        </wpg:grpSpPr>
                        <wps:wsp>
                          <wps:cNvPr id="4161" name="Freeform 4052"/>
                          <wps:cNvSpPr>
                            <a:spLocks/>
                          </wps:cNvSpPr>
                          <wps:spPr bwMode="auto">
                            <a:xfrm>
                              <a:off x="7" y="463"/>
                              <a:ext cx="54" cy="58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1 463"/>
                                <a:gd name="T3" fmla="*/ 471 h 58"/>
                                <a:gd name="T4" fmla="+- 0 14 7"/>
                                <a:gd name="T5" fmla="*/ T4 w 54"/>
                                <a:gd name="T6" fmla="+- 0 466 463"/>
                                <a:gd name="T7" fmla="*/ 466 h 58"/>
                                <a:gd name="T8" fmla="+- 0 27 7"/>
                                <a:gd name="T9" fmla="*/ T8 w 54"/>
                                <a:gd name="T10" fmla="+- 0 463 463"/>
                                <a:gd name="T11" fmla="*/ 463 h 58"/>
                                <a:gd name="T12" fmla="+- 0 40 7"/>
                                <a:gd name="T13" fmla="*/ T12 w 54"/>
                                <a:gd name="T14" fmla="+- 0 466 463"/>
                                <a:gd name="T15" fmla="*/ 466 h 58"/>
                                <a:gd name="T16" fmla="+- 0 51 7"/>
                                <a:gd name="T17" fmla="*/ T16 w 54"/>
                                <a:gd name="T18" fmla="+- 0 473 463"/>
                                <a:gd name="T19" fmla="*/ 473 h 58"/>
                                <a:gd name="T20" fmla="+- 0 58 7"/>
                                <a:gd name="T21" fmla="*/ T20 w 54"/>
                                <a:gd name="T22" fmla="+- 0 483 463"/>
                                <a:gd name="T23" fmla="*/ 483 h 58"/>
                                <a:gd name="T24" fmla="+- 0 60 7"/>
                                <a:gd name="T25" fmla="*/ T24 w 54"/>
                                <a:gd name="T26" fmla="+- 0 496 463"/>
                                <a:gd name="T27" fmla="*/ 496 h 58"/>
                                <a:gd name="T28" fmla="+- 0 58 7"/>
                                <a:gd name="T29" fmla="*/ T28 w 54"/>
                                <a:gd name="T30" fmla="+- 0 509 463"/>
                                <a:gd name="T31" fmla="*/ 509 h 58"/>
                                <a:gd name="T32" fmla="+- 0 51 7"/>
                                <a:gd name="T33" fmla="*/ T32 w 54"/>
                                <a:gd name="T34" fmla="+- 0 519 463"/>
                                <a:gd name="T35" fmla="*/ 519 h 58"/>
                                <a:gd name="T36" fmla="+- 0 49 7"/>
                                <a:gd name="T37" fmla="*/ T36 w 54"/>
                                <a:gd name="T38" fmla="+- 0 521 463"/>
                                <a:gd name="T39" fmla="*/ 521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4" h="58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2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2" name="Group 4049"/>
                        <wpg:cNvGrpSpPr>
                          <a:grpSpLocks/>
                        </wpg:cNvGrpSpPr>
                        <wpg:grpSpPr bwMode="auto">
                          <a:xfrm>
                            <a:off x="500" y="237"/>
                            <a:ext cx="54" cy="34"/>
                            <a:chOff x="500" y="237"/>
                            <a:chExt cx="54" cy="34"/>
                          </a:xfrm>
                        </wpg:grpSpPr>
                        <wps:wsp>
                          <wps:cNvPr id="4163" name="Freeform 4050"/>
                          <wps:cNvSpPr>
                            <a:spLocks/>
                          </wps:cNvSpPr>
                          <wps:spPr bwMode="auto">
                            <a:xfrm>
                              <a:off x="500" y="23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70 237"/>
                                <a:gd name="T3" fmla="*/ 270 h 34"/>
                                <a:gd name="T4" fmla="+- 0 502 500"/>
                                <a:gd name="T5" fmla="*/ T4 w 54"/>
                                <a:gd name="T6" fmla="+- 0 257 237"/>
                                <a:gd name="T7" fmla="*/ 257 h 34"/>
                                <a:gd name="T8" fmla="+- 0 509 500"/>
                                <a:gd name="T9" fmla="*/ T8 w 54"/>
                                <a:gd name="T10" fmla="+- 0 246 237"/>
                                <a:gd name="T11" fmla="*/ 246 h 34"/>
                                <a:gd name="T12" fmla="+- 0 520 500"/>
                                <a:gd name="T13" fmla="*/ T12 w 54"/>
                                <a:gd name="T14" fmla="+- 0 239 237"/>
                                <a:gd name="T15" fmla="*/ 239 h 34"/>
                                <a:gd name="T16" fmla="+- 0 533 500"/>
                                <a:gd name="T17" fmla="*/ T16 w 54"/>
                                <a:gd name="T18" fmla="+- 0 237 237"/>
                                <a:gd name="T19" fmla="*/ 237 h 34"/>
                                <a:gd name="T20" fmla="+- 0 546 500"/>
                                <a:gd name="T21" fmla="*/ T20 w 54"/>
                                <a:gd name="T22" fmla="+- 0 239 237"/>
                                <a:gd name="T23" fmla="*/ 239 h 34"/>
                                <a:gd name="T24" fmla="+- 0 553 500"/>
                                <a:gd name="T25" fmla="*/ T24 w 54"/>
                                <a:gd name="T26" fmla="+- 0 244 237"/>
                                <a:gd name="T27" fmla="*/ 24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4" name="Group 4047"/>
                        <wpg:cNvGrpSpPr>
                          <a:grpSpLocks/>
                        </wpg:cNvGrpSpPr>
                        <wpg:grpSpPr bwMode="auto">
                          <a:xfrm>
                            <a:off x="500" y="270"/>
                            <a:ext cx="54" cy="34"/>
                            <a:chOff x="500" y="270"/>
                            <a:chExt cx="54" cy="34"/>
                          </a:xfrm>
                        </wpg:grpSpPr>
                        <wps:wsp>
                          <wps:cNvPr id="4165" name="Freeform 4048"/>
                          <wps:cNvSpPr>
                            <a:spLocks/>
                          </wps:cNvSpPr>
                          <wps:spPr bwMode="auto">
                            <a:xfrm>
                              <a:off x="500" y="270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95 270"/>
                                <a:gd name="T3" fmla="*/ 295 h 34"/>
                                <a:gd name="T4" fmla="+- 0 546 500"/>
                                <a:gd name="T5" fmla="*/ T4 w 54"/>
                                <a:gd name="T6" fmla="+- 0 300 270"/>
                                <a:gd name="T7" fmla="*/ 300 h 34"/>
                                <a:gd name="T8" fmla="+- 0 533 500"/>
                                <a:gd name="T9" fmla="*/ T8 w 54"/>
                                <a:gd name="T10" fmla="+- 0 303 270"/>
                                <a:gd name="T11" fmla="*/ 303 h 34"/>
                                <a:gd name="T12" fmla="+- 0 520 500"/>
                                <a:gd name="T13" fmla="*/ T12 w 54"/>
                                <a:gd name="T14" fmla="+- 0 300 270"/>
                                <a:gd name="T15" fmla="*/ 300 h 34"/>
                                <a:gd name="T16" fmla="+- 0 509 500"/>
                                <a:gd name="T17" fmla="*/ T16 w 54"/>
                                <a:gd name="T18" fmla="+- 0 293 270"/>
                                <a:gd name="T19" fmla="*/ 293 h 34"/>
                                <a:gd name="T20" fmla="+- 0 502 500"/>
                                <a:gd name="T21" fmla="*/ T20 w 54"/>
                                <a:gd name="T22" fmla="+- 0 282 270"/>
                                <a:gd name="T23" fmla="*/ 282 h 34"/>
                                <a:gd name="T24" fmla="+- 0 500 500"/>
                                <a:gd name="T25" fmla="*/ T24 w 54"/>
                                <a:gd name="T26" fmla="+- 0 270 270"/>
                                <a:gd name="T27" fmla="*/ 27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6" name="Group 4045"/>
                        <wpg:cNvGrpSpPr>
                          <a:grpSpLocks/>
                        </wpg:cNvGrpSpPr>
                        <wpg:grpSpPr bwMode="auto">
                          <a:xfrm>
                            <a:off x="27" y="239"/>
                            <a:ext cx="506" cy="131"/>
                            <a:chOff x="27" y="239"/>
                            <a:chExt cx="506" cy="131"/>
                          </a:xfrm>
                        </wpg:grpSpPr>
                        <wps:wsp>
                          <wps:cNvPr id="4167" name="Freeform 4046"/>
                          <wps:cNvSpPr>
                            <a:spLocks/>
                          </wps:cNvSpPr>
                          <wps:spPr bwMode="auto">
                            <a:xfrm>
                              <a:off x="27" y="239"/>
                              <a:ext cx="506" cy="131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370 239"/>
                                <a:gd name="T3" fmla="*/ 370 h 131"/>
                                <a:gd name="T4" fmla="+- 0 533 27"/>
                                <a:gd name="T5" fmla="*/ T4 w 506"/>
                                <a:gd name="T6" fmla="+- 0 239 239"/>
                                <a:gd name="T7" fmla="*/ 239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06" h="131">
                                  <a:moveTo>
                                    <a:pt x="0" y="131"/>
                                  </a:moveTo>
                                  <a:lnTo>
                                    <a:pt x="50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044" o:spid="_x0000_s1026" style="width:28pt;height:26.4pt;mso-position-horizontal-relative:char;mso-position-vertical-relative:line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">
                <v:group id="Group 4139" o:spid="_x0000_s1027" style="position:absolute;left:7;top:7;width:546;height:514" coordorigin="7,7" coordsize="546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ymw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NFm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vKbBxgAAAN0A&#10;AAAPAAAAAAAAAAAAAAAAAKoCAABkcnMvZG93bnJldi54bWxQSwUGAAAAAAQABAD6AAAAnQMAAAAA&#10;">
                  <v:shape id="Freeform 4140" o:spid="_x0000_s1028" style="position:absolute;left:7;top:7;width:546;height:514;visibility:visible;mso-wrap-style:square;v-text-anchor:top" coordsize="54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RQ8YA&#10;AADdAAAADwAAAGRycy9kb3ducmV2LnhtbESPQUsDMRSE70L/Q3gFbzbrdqmyNi2tIEpvtmKvr5tn&#10;djF5WZK4Xf31RhB6HGbmG2a5Hp0VA4XYeVZwOytAEDded2wUvB2ebu5BxISs0XomBd8UYb2aXC2x&#10;1v7MrzTskxEZwrFGBW1KfS1lbFpyGGe+J87ehw8OU5bBSB3wnOHOyrIoFtJhx3mhxZ4eW2o+919O&#10;gT0uzC5tq8H8BPt82FXl/FS+K3U9HTcPIBKN6RL+b79oBVVxN4e/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ARQ8YAAADdAAAADwAAAAAAAAAAAAAAAACYAgAAZHJz&#10;L2Rvd25yZXYueG1sUEsFBgAAAAAEAAQA9QAAAIsDAAAAAA==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4137" o:spid="_x0000_s1029" style="position:absolute;left:7;top:358;width:54;height:67" coordorigin="7,358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mbLs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Jx9DW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GZsuxgAAAN0A&#10;AAAPAAAAAAAAAAAAAAAAAKoCAABkcnMvZG93bnJldi54bWxQSwUGAAAAAAQABAD6AAAAnQMAAAAA&#10;">
                  <v:shape id="Freeform 4138" o:spid="_x0000_s1030" style="position:absolute;left:7;top:358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bVMYA&#10;AADdAAAADwAAAGRycy9kb3ducmV2LnhtbESP3WrCQBSE7wXfYTlC73S3xT9SV9Ha0orthT8PcMge&#10;k5Ds2ZDdmvj23YLg5TAz3zCLVWcrcaXGF441PI8UCOLUmYIzDefTx3AOwgdkg5Vj0nAjD6tlv7fA&#10;xLiWD3Q9hkxECPsENeQh1ImUPs3Joh+5mjh6F9dYDFE2mTQNthFuK/mi1FRaLDgu5FjTW05pefy1&#10;GjY/sq22u7A35e3yrSaf77u6K7V+GnTrVxCBuvAI39tfRsNYzSbw/y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nbVMYAAADdAAAADwAAAAAAAAAAAAAAAACYAgAAZHJz&#10;L2Rvd25yZXYueG1sUEsFBgAAAAAEAAQA9QAAAIsDAAAAAA==&#10;" path="m,7l7,2,20,,33,2,44,9r7,11l53,33,51,46,44,56,33,63,20,66,7,63,,58e" filled="f" strokeweight=".24569mm">
                    <v:path arrowok="t" o:connecttype="custom" o:connectlocs="0,365;7,360;20,358;33,360;44,367;51,378;53,391;51,404;44,414;33,421;20,424;7,421;0,416" o:connectangles="0,0,0,0,0,0,0,0,0,0,0,0,0"/>
                  </v:shape>
                </v:group>
                <v:group id="Group 4135" o:spid="_x0000_s1031" style="position:absolute;left:7;top:326;width:54;height:67" coordorigin="7,32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egw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6G0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IegwscAAADd&#10;AAAADwAAAAAAAAAAAAAAAACqAgAAZHJzL2Rvd25yZXYueG1sUEsFBgAAAAAEAAQA+gAAAJ4DAAAA&#10;AA==&#10;">
                  <v:shape id="Freeform 4136" o:spid="_x0000_s1032" style="position:absolute;left:7;top:32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guMYA&#10;AADdAAAADwAAAGRycy9kb3ducmV2LnhtbESP0WrCQBRE3wv9h+UWfGt2laolukprW1SqD7X9gEv2&#10;moRk74bsauLfu4LQx2FmzjDzZW9rcabWl441DBMFgjhzpuRcw9/v1/MrCB+QDdaOScOFPCwXjw9z&#10;TI3r+IfOh5CLCGGfooYihCaV0mcFWfSJa4ijd3StxRBlm0vTYhfhtpYjpSbSYslxocCGVgVl1eFk&#10;NbzvZVd/bMO3qS7HnRqvP7dNX2k9eOrfZiAC9eE/fG9vjIYXNZ3C7U1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fguMYAAADdAAAADwAAAAAAAAAAAAAAAACYAgAAZHJz&#10;L2Rvd25yZXYueG1sUEsFBgAAAAAEAAQA9QAAAIsDAAAAAA==&#10;" path="m,8l7,3,20,,33,3r11,7l51,20r2,13l51,46,44,56,33,64,20,66,7,64,,59e" filled="f" strokeweight=".24569mm">
                    <v:path arrowok="t" o:connecttype="custom" o:connectlocs="0,334;7,329;20,326;33,329;44,336;51,346;53,359;51,372;44,382;33,390;20,392;7,390;0,385" o:connectangles="0,0,0,0,0,0,0,0,0,0,0,0,0"/>
                  </v:shape>
                </v:group>
                <v:group id="Group 4133" o:spid="_x0000_s1033" style="position:absolute;left:500;top:236;width:54;height:34" coordorigin="500,23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SRK8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XP0VuYG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lSRK8QAAADdAAAA&#10;DwAAAAAAAAAAAAAAAACqAgAAZHJzL2Rvd25yZXYueG1sUEsFBgAAAAAEAAQA+gAAAJsDAAAAAA==&#10;">
                  <v:shape id="Freeform 4134" o:spid="_x0000_s1034" style="position:absolute;left:500;top:23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SzMYA&#10;AADdAAAADwAAAGRycy9kb3ducmV2LnhtbESPUWvCQBCE3wv+h2OFvtVLq40aPaUIRaFSqIrg25Lb&#10;JsHcXshtNf33XqHg4zAz3zDzZedqdaE2VJ4NPA8SUMS5txUXBg7796cJqCDIFmvPZOCXAiwXvYc5&#10;ZtZf+YsuOylUhHDI0EAp0mRah7wkh2HgG+LoffvWoUTZFtq2eI1wV+uXJEm1w4rjQokNrUrKz7sf&#10;Z2BLq8PomNbp56vI9GPthqfheW3MY797m4ES6uQe/m9vrIFRMp7C35v4BP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rSzMYAAADdAAAADwAAAAAAAAAAAAAAAACYAgAAZHJz&#10;L2Rvd25yZXYueG1sUEsFBgAAAAAEAAQA9QAAAIsDAAAAAA==&#10;" path="m,33l2,20,9,10,20,2,33,,46,2r7,5e" filled="f" strokeweight=".24569mm">
                    <v:path arrowok="t" o:connecttype="custom" o:connectlocs="0,269;2,256;9,246;20,238;33,236;46,238;53,243" o:connectangles="0,0,0,0,0,0,0"/>
                  </v:shape>
                </v:group>
                <v:group id="Group 4131" o:spid="_x0000_s1035" style="position:absolute;left:500;top:269;width:54;height:34" coordorigin="500,2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ftCsMAAADd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CNFmF/eBOe&#10;gFw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9+0KwwAAAN0AAAAP&#10;AAAAAAAAAAAAAAAAAKoCAABkcnMvZG93bnJldi54bWxQSwUGAAAAAAQABAD6AAAAmgMAAAAA&#10;">
                  <v:shape id="Freeform 4132" o:spid="_x0000_s1036" style="position:absolute;left:500;top:2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u7cYA&#10;AADdAAAADwAAAGRycy9kb3ducmV2LnhtbESPX2vCQBDE3wt+h2OFvtWLfxps9BQRioKlUBWhb0tu&#10;TYK5vZBbNf32PaHQx2FmfsPMl52r1Y3aUHk2MBwkoIhzbysuDBwP7y9TUEGQLdaeycAPBVguek9z&#10;zKy/8xfd9lKoCOGQoYFSpMm0DnlJDsPAN8TRO/vWoUTZFtq2eI9wV+tRkqTaYcVxocSG1iXll/3V&#10;Gfig9XFySuv081Xkbbdx4+/xZWPMc79bzUAJdfIf/mtvrYFJMh3C4018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mu7cYAAADdAAAADwAAAAAAAAAAAAAAAACYAgAAZHJz&#10;L2Rvd25yZXYueG1sUEsFBgAAAAAEAAQA9QAAAIsDAAAAAA==&#10;" path="m53,26r-7,4l33,33,20,30,9,23,2,13,,e" filled="f" strokeweight=".24569mm">
                    <v:path arrowok="t" o:connecttype="custom" o:connectlocs="53,295;46,299;33,302;20,299;9,292;2,282;0,269" o:connectangles="0,0,0,0,0,0,0"/>
                  </v:shape>
                </v:group>
                <v:group id="Group 4129" o:spid="_x0000_s1037" style="position:absolute;left:500;top:189;width:54;height:34" coordorigin="500,18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nW5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Kpk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dbmxgAAAN0A&#10;AAAPAAAAAAAAAAAAAAAAAKoCAABkcnMvZG93bnJldi54bWxQSwUGAAAAAAQABAD6AAAAnQMAAAAA&#10;">
                  <v:shape id="Freeform 4130" o:spid="_x0000_s1038" style="position:absolute;left:500;top:18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eVAcYA&#10;AADdAAAADwAAAGRycy9kb3ducmV2LnhtbESPUWvCQBCE3wv9D8cW+qYXjQ0aPUWEYqFFqBXBtyW3&#10;JsHcXshtNf33vYLQx2FmvmEWq9416kpdqD0bGA0TUMSFtzWXBg5fr4MpqCDIFhvPZOCHAqyWjw8L&#10;zK2/8Sdd91KqCOGQo4FKpM21DkVFDsPQt8TRO/vOoUTZldp2eItw1+hxkmTaYc1xocKWNhUVl/23&#10;M/BBm8PkmDXZ7kVk9r516Sm9bI15furXc1BCvfyH7+03a2CSTFP4exOf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eVAcYAAADdAAAADwAAAAAAAAAAAAAAAACYAgAAZHJz&#10;L2Rvd25yZXYueG1sUEsFBgAAAAAEAAQA9QAAAIsDAAAAAA==&#10;" path="m,33l2,20,9,9,20,2,33,,46,2r7,5e" filled="f" strokeweight=".24569mm">
                    <v:path arrowok="t" o:connecttype="custom" o:connectlocs="0,222;2,209;9,198;20,191;33,189;46,191;53,196" o:connectangles="0,0,0,0,0,0,0"/>
                  </v:shape>
                </v:group>
                <v:group id="Group 4127" o:spid="_x0000_s1039" style="position:absolute;left:500;top:222;width:54;height:34" coordorigin="500,22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zrCcYAAADd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JxNBvD&#10;8014AnL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zOsJxgAAAN0A&#10;AAAPAAAAAAAAAAAAAAAAAKoCAABkcnMvZG93bnJldi54bWxQSwUGAAAAAAQABAD6AAAAnQMAAAAA&#10;">
                  <v:shape id="Freeform 4128" o:spid="_x0000_s1040" style="position:absolute;left:500;top:22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Ko7sYA&#10;AADdAAAADwAAAGRycy9kb3ducmV2LnhtbESPUWvCQBCE3wv+h2MLfauXVg029RQRikJFMIrQtyW3&#10;TYK5vZDbavz3PaHQx2FmvmFmi9416kJdqD0beBkmoIgLb2suDRwPH89TUEGQLTaeycCNAizmg4cZ&#10;ZtZfeU+XXEoVIRwyNFCJtJnWoajIYRj6ljh6375zKFF2pbYdXiPcNfo1SVLtsOa4UGFLq4qKc/7j&#10;DGxpdRyf0ibdTUTePtdu9DU6r415euyX76CEevkP/7U31sA4mU7g/iY+AT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Ko7sYAAADdAAAADwAAAAAAAAAAAAAAAACYAgAAZHJz&#10;L2Rvd25yZXYueG1sUEsFBgAAAAAEAAQA9QAAAIsDAAAAAA==&#10;" path="m53,25r-7,5l33,33,20,30,9,23,2,13,,e" filled="f" strokeweight=".24569mm">
                    <v:path arrowok="t" o:connecttype="custom" o:connectlocs="53,247;46,252;33,255;20,252;9,245;2,235;0,222" o:connectangles="0,0,0,0,0,0,0"/>
                  </v:shape>
                </v:group>
                <v:group id="Group 4125" o:spid="_x0000_s1041" style="position:absolute;left:7;top:326;width:54;height:67" coordorigin="7,32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LQ5cYAAADd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JxNJvC&#10;8014AnL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UtDlxgAAAN0A&#10;AAAPAAAAAAAAAAAAAAAAAKoCAABkcnMvZG93bnJldi54bWxQSwUGAAAAAAQABAD6AAAAnQMAAAAA&#10;">
                  <v:shape id="Freeform 4126" o:spid="_x0000_s1042" style="position:absolute;left:7;top:32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Qn8cA&#10;AADdAAAADwAAAGRycy9kb3ducmV2LnhtbESP3WrCQBSE7wt9h+UUvDO7FWsldZX6U1TaXtT2AQ7Z&#10;YxKSPRuyq4lv7wpCL4eZ+YaZLXpbizO1vnSs4TlRIIgzZ0rONfz9fgynIHxANlg7Jg0X8rCYPz7M&#10;MDWu4x86H0IuIoR9ihqKEJpUSp8VZNEnriGO3tG1FkOUbS5Ni12E21qOlJpIiyXHhQIbWhWUVYeT&#10;1bD8ll293odPU12OX+plu9k3faX14Kl/fwMRqA//4Xt7ZzSM1fQVbm/iE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ykJ/HAAAA3QAAAA8AAAAAAAAAAAAAAAAAmAIAAGRy&#10;cy9kb3ducmV2LnhtbFBLBQYAAAAABAAEAPUAAACMAwAAAAA=&#10;" path="m,8l7,3,20,,33,3r11,7l51,20r2,13l51,46,44,56,33,64,20,66,7,64,,59e" filled="f" strokeweight=".24569mm">
                    <v:path arrowok="t" o:connecttype="custom" o:connectlocs="0,334;7,329;20,326;33,329;44,336;51,346;53,359;51,372;44,382;33,390;20,392;7,390;0,385" o:connectangles="0,0,0,0,0,0,0,0,0,0,0,0,0"/>
                  </v:shape>
                </v:group>
                <v:group id="Group 4123" o:spid="_x0000_s1043" style="position:absolute;left:500;top:145;width:54;height:34" coordorigin="500,14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HhDMMAAADd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CNFmFueBOe&#10;gFw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geEMwwAAAN0AAAAP&#10;AAAAAAAAAAAAAAAAAKoCAABkcnMvZG93bnJldi54bWxQSwUGAAAAAAQABAD6AAAAmgMAAAAA&#10;">
                  <v:shape id="Freeform 4124" o:spid="_x0000_s1044" style="position:absolute;left:500;top:14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+i68YA&#10;AADdAAAADwAAAGRycy9kb3ducmV2LnhtbESPUWvCQBCE3wv9D8cW+lYvVg0aPaUIxYJSqIrg25Jb&#10;k2BuL+S2Gv+9JxT6OMzMN8xs0blaXagNlWcD/V4Cijj3tuLCwH73+TYGFQTZYu2ZDNwowGL+/DTD&#10;zPor/9BlK4WKEA4ZGihFmkzrkJfkMPR8Qxy9k28dSpRtoW2L1wh3tX5PklQ7rDgulNjQsqT8vP11&#10;Bja03A8PaZ1+j0Qm65UbHAfnlTGvL93HFJRQJ//hv/aXNTBMxhN4vIlPQM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+i68YAAADdAAAADwAAAAAAAAAAAAAAAACYAgAAZHJz&#10;L2Rvd25yZXYueG1sUEsFBgAAAAAEAAQA9QAAAIsDAAAAAA==&#10;" path="m,33l2,20,9,9,20,2,33,,46,2r7,5e" filled="f" strokeweight=".24569mm">
                    <v:path arrowok="t" o:connecttype="custom" o:connectlocs="0,178;2,165;9,154;20,147;33,145;46,147;53,152" o:connectangles="0,0,0,0,0,0,0"/>
                  </v:shape>
                </v:group>
                <v:group id="Group 4121" o:spid="_x0000_s1045" style="position:absolute;left:500;top:178;width:54;height:34" coordorigin="500,17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718QAAADdAAAADwAAAGRycy9kb3ducmV2LnhtbERPy2rCQBTdF/yH4Qru&#10;6iT2QY1OgkhbXIRCtVDcXTLXJJi5EzJjHn/fWQhdHs57m42mET11rrasIF5GIIgLq2suFfycPh7f&#10;QDiPrLGxTAomcpCls4ctJtoO/E390ZcihLBLUEHlfZtI6YqKDLqlbYkDd7GdQR9gV0rd4RDCTSNX&#10;UfQqDdYcGipsaV9RcT3ejILPAYfdU/ze59fLfjqfXr5+85iUWszH3QaEp9H/i+/ug1bwHK3D/v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C5718QAAADdAAAA&#10;DwAAAAAAAAAAAAAAAACqAgAAZHJzL2Rvd25yZXYueG1sUEsFBgAAAAAEAAQA+gAAAJsDAAAAAA==&#10;">
                  <v:shape id="Freeform 4122" o:spid="_x0000_s1046" style="position:absolute;left:500;top:17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A4MMYA&#10;AADdAAAADwAAAGRycy9kb3ducmV2LnhtbESPX2vCQBDE3wt+h2OFvunFPw2aeooIRcFSqEqhb0tu&#10;mwRzeyG3avrte4LQx2FmfsMsVp2r1ZXaUHk2MBomoIhzbysuDJyOb4MZqCDIFmvPZOCXAqyWvacF&#10;Ztbf+JOuBylUhHDI0EAp0mRah7wkh2HoG+Lo/fjWoUTZFtq2eItwV+txkqTaYcVxocSGNiXl58PF&#10;GXinzWn6ldbpx4vIfL91k+/JeWvMc79bv4IS6uQ//GjvrIFpMh/B/U18An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A4MMYAAADdAAAADwAAAAAAAAAAAAAAAACYAgAAZHJz&#10;L2Rvd25yZXYueG1sUEsFBgAAAAAEAAQA9QAAAIsDAAAAAA==&#10;" path="m53,25r-7,5l33,33,20,30,9,23,2,13,,e" filled="f" strokeweight=".24569mm">
                    <v:path arrowok="t" o:connecttype="custom" o:connectlocs="53,203;46,208;33,211;20,208;9,201;2,191;0,178" o:connectangles="0,0,0,0,0,0,0"/>
                  </v:shape>
                </v:group>
                <v:group id="Group 4119" o:spid="_x0000_s1047" style="position:absolute;left:7;top:393;width:54;height:67" coordorigin="7,39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BAO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avY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sEA7xgAAAN0A&#10;AAAPAAAAAAAAAAAAAAAAAKoCAABkcnMvZG93bnJldi54bWxQSwUGAAAAAAQABAD6AAAAnQMAAAAA&#10;">
                  <v:shape id="Freeform 4120" o:spid="_x0000_s1048" style="position:absolute;left:7;top:39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AAQcYA&#10;AADdAAAADwAAAGRycy9kb3ducmV2LnhtbESPwW7CMBBE70j9B2sr9QZ2W6ggxaC2gAC1HKD9gFW8&#10;JFHidRQbEv4eIyH1OJqZN5rpvLOVOFPjC8cangcKBHHqTMGZhr/fVX8Mwgdkg5Vj0nAhD/PZQ2+K&#10;iXEt7+l8CJmIEPYJashDqBMpfZqTRT9wNXH0jq6xGKJsMmkabCPcVvJFqTdpseC4kGNNXzml5eFk&#10;NXzuZFsttuHblJfjjxqtl9u6K7V+euw+3kEE6sJ/+N7eGA1DNXmF25v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AAQcYAAADdAAAADwAAAAAAAAAAAAAAAACYAgAAZHJz&#10;L2Rvd25yZXYueG1sUEsFBgAAAAAEAAQA9QAAAIsDAAAAAA==&#10;" path="m,7l7,2,20,,33,2,44,9r7,11l53,33,51,46,44,56,33,63,20,66,7,63,,58e" filled="f" strokeweight=".24569mm">
                    <v:path arrowok="t" o:connecttype="custom" o:connectlocs="0,400;7,395;20,393;33,395;44,402;51,413;53,426;51,439;44,449;33,456;20,459;7,456;0,451" o:connectangles="0,0,0,0,0,0,0,0,0,0,0,0,0"/>
                  </v:shape>
                </v:group>
                <v:group id="Group 4117" o:spid="_x0000_s1049" style="position:absolute;left:500;top:157;width:54;height:34" coordorigin="500,15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91MYAAADdAAAADwAAAGRycy9kb3ducmV2LnhtbESPQWvCQBSE74X+h+UV&#10;etNNqpaauoqIigcpNAri7ZF9JsHs25DdJvHfu4LQ4zAz3zCzRW8q0VLjSssK4mEEgjizuuRcwfGw&#10;GXyBcB5ZY2WZFNzIwWL++jLDRNuOf6lNfS4ChF2CCgrv60RKlxVk0A1tTRy8i20M+iCbXOoGuwA3&#10;lfyIok9psOSwUGBNq4Kya/pnFGw77JajeN3ur5fV7XyY/Jz2MSn1/tYvv0F46v1/+NneaQXjaDq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FX3UxgAAAN0A&#10;AAAPAAAAAAAAAAAAAAAAAKoCAABkcnMvZG93bnJldi54bWxQSwUGAAAAAAQABAD6AAAAnQMAAAAA&#10;">
                  <v:shape id="Freeform 4118" o:spid="_x0000_s1050" style="position:absolute;left:500;top:15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+M8YA&#10;AADdAAAADwAAAGRycy9kb3ducmV2LnhtbESPUWvCQBCE3wv9D8cKfasXq4aaekoRioIimEqhb0tu&#10;mwRzeyG31fjvPaHQx2FmvmHmy9416kxdqD0bGA0TUMSFtzWXBo6fH8+voIIgW2w8k4ErBVguHh/m&#10;mFl/4QOdcylVhHDI0EAl0mZah6Iih2HoW+Lo/fjOoUTZldp2eIlw1+iXJEm1w5rjQoUtrSoqTvmv&#10;M7Cj1XHylTbpfioy267d+Ht8WhvzNOjf30AJ9fIf/mtvrIFJMpvC/U18An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s+M8YAAADdAAAADwAAAAAAAAAAAAAAAACYAgAAZHJz&#10;L2Rvd25yZXYueG1sUEsFBgAAAAAEAAQA9QAAAIsDAAAAAA==&#10;" path="m,33l2,20,9,10,20,3,33,,46,3r7,5e" filled="f" strokeweight=".24569mm">
                    <v:path arrowok="t" o:connecttype="custom" o:connectlocs="0,190;2,177;9,167;20,160;33,157;46,160;53,165" o:connectangles="0,0,0,0,0,0,0"/>
                  </v:shape>
                </v:group>
                <v:group id="Group 4115" o:spid="_x0000_s1051" style="position:absolute;left:500;top:190;width:54;height:34" coordorigin="500,19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tGO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6H0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ItGOMcAAADd&#10;AAAADwAAAAAAAAAAAAAAAACqAgAAZHJzL2Rvd25yZXYueG1sUEsFBgAAAAAEAAQA+gAAAJ4DAAAA&#10;AA==&#10;">
                  <v:shape id="Freeform 4116" o:spid="_x0000_s1052" style="position:absolute;left:500;top:19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F38YA&#10;AADdAAAADwAAAGRycy9kb3ducmV2LnhtbESPUWvCQBCE3wv+h2OFvtVLq40aPaUIRaFSqIrg25Lb&#10;JsHcXshtNf33XqHg4zAz3zDzZedqdaE2VJ4NPA8SUMS5txUXBg7796cJqCDIFmvPZOCXAiwXvYc5&#10;ZtZf+YsuOylUhHDI0EAp0mRah7wkh2HgG+LoffvWoUTZFtq2eI1wV+uXJEm1w4rjQokNrUrKz7sf&#10;Z2BLq8PomNbp56vI9GPthqfheW3MY797m4ES6uQe/m9vrIFRMh3D35v4BP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UF38YAAADdAAAADwAAAAAAAAAAAAAAAACYAgAAZHJz&#10;L2Rvd25yZXYueG1sUEsFBgAAAAAEAAQA9QAAAIsDAAAAAA==&#10;" path="m53,26r-7,5l33,33,20,31,9,24,2,13,,e" filled="f" strokeweight=".24569mm">
                    <v:path arrowok="t" o:connecttype="custom" o:connectlocs="53,216;46,221;33,223;20,221;9,214;2,203;0,190" o:connectangles="0,0,0,0,0,0,0"/>
                  </v:shape>
                </v:group>
                <v:group id="Group 4113" o:spid="_x0000_s1053" style="position:absolute;left:500;top:7;width:7;height:19" coordorigin="50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h30cQAAADdAAAADwAAAGRycy9kb3ducmV2LnhtbERPy2rCQBTdF/yH4Qru&#10;6iT2QY1OgkhbXIRCtVDcXTLXJJi5EzJjHn/fWQhdHs57m42mET11rrasIF5GIIgLq2suFfycPh7f&#10;QDiPrLGxTAomcpCls4ctJtoO/E390ZcihLBLUEHlfZtI6YqKDLqlbYkDd7GdQR9gV0rd4RDCTSNX&#10;UfQqDdYcGipsaV9RcT3ejILPAYfdU/ze59fLfjqfXr5+85iUWszH3QaEp9H/i+/ug1bwHK3D3P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lh30cQAAADdAAAA&#10;DwAAAAAAAAAAAAAAAACqAgAAZHJzL2Rvd25yZXYueG1sUEsFBgAAAAAEAAQA+gAAAJsDAAAAAA==&#10;">
                  <v:shape id="Freeform 4114" o:spid="_x0000_s1054" style="position:absolute;left:50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6FqcQA&#10;AADdAAAADwAAAGRycy9kb3ducmV2LnhtbESPQWsCMRSE7wX/Q3hCL6UmSim6GkVEqZdS1Hp/bJ6b&#10;1c3LkkTd/vumUPA4zMw3zGzRuUbcKMTas4bhQIEgLr2pudLwfdi8jkHEhGyw8UwafijCYt57mmFh&#10;/J13dNunSmQIxwI12JTaQspYWnIYB74lzt7JB4cpy1BJE/Ce4a6RI6XepcOa84LFllaWysv+6jR8&#10;LQN3O/WyDcfGnkcfn+drWB+0fu53yymIRF16hP/bW6PhTU0m8PcmPw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OhanEAAAA3QAAAA8AAAAAAAAAAAAAAAAAmAIAAGRycy9k&#10;b3ducmV2LnhtbFBLBQYAAAAABAAEAPUAAACJ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4111" o:spid="_x0000_s1055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XhzcMAAADdAAAADwAAAGRycy9kb3ducmV2LnhtbERPTYvCMBC9C/6HMII3&#10;TbvqItUoIrvLHkSwLoi3oRnbYjMpTbat/94cBI+P973e9qYSLTWutKwgnkYgiDOrS84V/J2/J0sQ&#10;ziNrrCyTggc52G6GgzUm2nZ8ojb1uQgh7BJUUHhfJ1K6rCCDbmpr4sDdbGPQB9jkUjfYhXBTyY8o&#10;+pQGSw4NBda0Lyi7p/9GwU+H3W4Wf7WH+23/uJ4Xx8shJqXGo363AuGp92/xy/2rFczjKOwP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SxeHNwwAAAN0AAAAP&#10;AAAAAAAAAAAAAAAAAKoCAABkcnMvZG93bnJldi54bWxQSwUGAAAAAAQABAD6AAAAmgMAAAAA&#10;">
                  <v:shape id="Freeform 4112" o:spid="_x0000_s1056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uiKsYA&#10;AADdAAAADwAAAGRycy9kb3ducmV2LnhtbESPUWvCQBCE3wv+h2OFvukl1QZNPaUIxYJFqBXBtyW3&#10;TYK5vZDbavrve4LQx2FmvmEWq9416kJdqD0bSMcJKOLC25pLA4evt9EMVBBki41nMvBLAVbLwcMC&#10;c+uv/EmXvZQqQjjkaKASaXOtQ1GRwzD2LXH0vn3nUKLsSm07vEa4a/RTkmTaYc1xocKW1hUV5/2P&#10;M/BB68P0mDXZ7llkvt24yWly3hjzOOxfX0AJ9fIfvrffrYFpmqRwexOf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uiKsYAAADdAAAADwAAAAAAAAAAAAAAAACYAgAAZHJz&#10;L2Rvd25yZXYueG1sUEsFBgAAAAAEAAQA9QAAAIsDAAAAAA==&#10;" path="m53,25r-7,5l33,33,20,30,9,23,2,13,,e" filled="f" strokeweight=".24569mm">
                    <v:path arrowok="t" o:connecttype="custom" o:connectlocs="53,51;46,56;33,59;20,56;9,49;2,39;0,26" o:connectangles="0,0,0,0,0,0,0"/>
                  </v:shape>
                </v:group>
                <v:group id="Group 4109" o:spid="_x0000_s1057" style="position:absolute;left:500;top:253;width:54;height:34" coordorigin="500,25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vaIc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4GsH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b2iHFAAAA3QAA&#10;AA8AAAAAAAAAAAAAAAAAqgIAAGRycy9kb3ducmV2LnhtbFBLBQYAAAAABAAEAPoAAACcAwAAAAA=&#10;">
                  <v:shape id="Freeform 4110" o:spid="_x0000_s1058" style="position:absolute;left:500;top:25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WZxsYA&#10;AADdAAAADwAAAGRycy9kb3ducmV2LnhtbESPUWvCQBCE3wv+h2OFvunFxgZNPaUIxYJFqBXBtyW3&#10;TYK5vZDbavrve4LQx2FmvmEWq9416kJdqD0bmIwTUMSFtzWXBg5fb6MZqCDIFhvPZOCXAqyWg4cF&#10;5tZf+ZMueylVhHDI0UAl0uZah6Iih2HsW+LoffvOoUTZldp2eI1w1+inJMm0w5rjQoUtrSsqzvsf&#10;Z+CD1ofpMWuy3bPIfLtx6Sk9b4x5HPavL6CEevkP39vv1sB0kqRwexOf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WZxsYAAADdAAAADwAAAAAAAAAAAAAAAACYAgAAZHJz&#10;L2Rvd25yZXYueG1sUEsFBgAAAAAEAAQA9QAAAIsDAAAAAA==&#10;" path="m,33l2,21,9,10,20,3,33,,46,3r7,5e" filled="f" strokeweight=".24569mm">
                    <v:path arrowok="t" o:connecttype="custom" o:connectlocs="0,286;2,274;9,263;20,256;33,253;46,256;53,261" o:connectangles="0,0,0,0,0,0,0"/>
                  </v:shape>
                </v:group>
                <v:group id="Group 4107" o:spid="_x0000_s1059" style="position:absolute;left:500;top:286;width:54;height:34" coordorigin="500,28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7nzsYAAADd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jG0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/ufOxgAAAN0A&#10;AAAPAAAAAAAAAAAAAAAAAKoCAABkcnMvZG93bnJldi54bWxQSwUGAAAAAAQABAD6AAAAnQMAAAAA&#10;">
                  <v:shape id="Freeform 4108" o:spid="_x0000_s1060" style="position:absolute;left:500;top:28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CkKcYA&#10;AADdAAAADwAAAGRycy9kb3ducmV2LnhtbESPUWvCQBCE3wv+h2MF3/Ri1WBTTxGhWLAUqlLo25Jb&#10;k2BuL+RWTf+9VxD6OMzMN8xi1blaXakNlWcD41ECijj3tuLCwPHwNpyDCoJssfZMBn4pwGrZe1pg&#10;Zv2Nv+i6l0JFCIcMDZQiTaZ1yEtyGEa+IY7eybcOJcq20LbFW4S7Wj8nSaodVhwXSmxoU1J+3l+c&#10;gQ/aHKffaZ1+zkRedls3+Zmct8YM+t36FZRQJ//hR/vdGpiOkxn8vYlPQC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CkKcYAAADdAAAADwAAAAAAAAAAAAAAAACYAgAAZHJz&#10;L2Rvd25yZXYueG1sUEsFBgAAAAAEAAQA9QAAAIsDAAAAAA==&#10;" path="m53,26r-7,5l33,34,20,31,9,24,2,13,,e" filled="f" strokeweight=".24569mm">
                    <v:path arrowok="t" o:connecttype="custom" o:connectlocs="53,312;46,317;33,320;20,317;9,310;2,299;0,286" o:connectangles="0,0,0,0,0,0,0"/>
                  </v:shape>
                </v:group>
                <v:group id="Group 4105" o:spid="_x0000_s1061" style="position:absolute;left:500;top:219;width:54;height:34" coordorigin="500,21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DcIsYAAADd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E0Qy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YNwixgAAAN0A&#10;AAAPAAAAAAAAAAAAAAAAAKoCAABkcnMvZG93bnJldi54bWxQSwUGAAAAAAQABAD6AAAAnQMAAAAA&#10;">
                  <v:shape id="Freeform 4106" o:spid="_x0000_s1062" style="position:absolute;left:500;top:21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6fxccA&#10;AADdAAAADwAAAGRycy9kb3ducmV2LnhtbESPW2vCQBSE3wv9D8sp9K1uvDTa1FVEKAoVwQtC3w7Z&#10;0ySYPRuyp5r+e7dQ8HGYmW+Y6bxztbpQGyrPBvq9BBRx7m3FhYHj4eNlAioIssXaMxn4pQDz2ePD&#10;FDPrr7yjy14KFSEcMjRQijSZ1iEvyWHo+YY4et++dShRtoW2LV4j3NV6kCSpdlhxXCixoWVJ+Xn/&#10;4wxsaHkcndI63b6KvH2u3PBreF4Z8/zULd5BCXVyD/+319bAqJ+M4e9NfAJ6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en8XHAAAA3QAAAA8AAAAAAAAAAAAAAAAAmAIAAGRy&#10;cy9kb3ducmV2LnhtbFBLBQYAAAAABAAEAPUAAACMAwAAAAA=&#10;" path="m,33l2,21,9,10,20,3,33,,46,3r7,5e" filled="f" strokeweight=".24569mm">
                    <v:path arrowok="t" o:connecttype="custom" o:connectlocs="0,252;2,240;9,229;20,222;33,219;46,222;53,227" o:connectangles="0,0,0,0,0,0,0"/>
                  </v:shape>
                </v:group>
                <v:group id="Group 4103" o:spid="_x0000_s1063" style="position:absolute;left:500;top:252;width:54;height:34" coordorigin="500,25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Pty8MAAADdAAAADwAAAGRycy9kb3ducmV2LnhtbERPTYvCMBC9C/6HMII3&#10;TbvqItUoIrvLHkSwLoi3oRnbYjMpTbat/94cBI+P973e9qYSLTWutKwgnkYgiDOrS84V/J2/J0sQ&#10;ziNrrCyTggc52G6GgzUm2nZ8ojb1uQgh7BJUUHhfJ1K6rCCDbmpr4sDdbGPQB9jkUjfYhXBTyY8o&#10;+pQGSw4NBda0Lyi7p/9GwU+H3W4Wf7WH+23/uJ4Xx8shJqXGo363AuGp92/xy/2rFczjKMwN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s+3LwwAAAN0AAAAP&#10;AAAAAAAAAAAAAAAAAKoCAABkcnMvZG93bnJldi54bWxQSwUGAAAAAAQABAD6AAAAmgMAAAAA&#10;">
                  <v:shape id="Freeform 4104" o:spid="_x0000_s1064" style="position:absolute;left:500;top:25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2uLMYA&#10;AADdAAAADwAAAGRycy9kb3ducmV2LnhtbESPX2vCQBDE3wt+h2OFvunFPw2aeooIRcFSqEqhb0tu&#10;mwRzeyG3avrte4LQx2FmfsMsVp2r1ZXaUHk2MBomoIhzbysuDJyOb4MZqCDIFmvPZOCXAqyWvacF&#10;Ztbf+JOuBylUhHDI0EAp0mRah7wkh2HoG+Lo/fjWoUTZFtq2eItwV+txkqTaYcVxocSGNiXl58PF&#10;GXinzWn6ldbpx4vIfL91k+/JeWvMc79bv4IS6uQ//GjvrIHpKJnD/U18An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2uLMYAAADdAAAADwAAAAAAAAAAAAAAAACYAgAAZHJz&#10;L2Rvd25yZXYueG1sUEsFBgAAAAAEAAQA9QAAAIsDAAAAAA==&#10;" path="m53,26r-7,5l33,34,20,31,9,24,2,13,,e" filled="f" strokeweight=".24569mm">
                    <v:path arrowok="t" o:connecttype="custom" o:connectlocs="53,278;46,283;33,286;20,283;9,276;2,265;0,252" o:connectangles="0,0,0,0,0,0,0"/>
                  </v:shape>
                </v:group>
                <v:group id="Group 4101" o:spid="_x0000_s1065" style="position:absolute;left:7;top:304;width:54;height:67" coordorigin="7,30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XHHcQwwAAAN0AAAAP&#10;AAAAAAAAAAAAAAAAAKoCAABkcnMvZG93bnJldi54bWxQSwUGAAAAAAQABAD6AAAAmgMAAAAA&#10;">
                  <v:shape id="Freeform 4102" o:spid="_x0000_s1066" style="position:absolute;left:7;top:30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3asUA&#10;AADdAAAADwAAAGRycy9kb3ducmV2LnhtbESP0WrCQBRE3wv+w3IF38wmokVSV1HboqI+1PYDLtlr&#10;EpK9G7JbE//eLQh9HGbmDLNY9aYWN2pdaVlBEsUgiDOrS84V/Hx/jucgnEfWWFsmBXdysFoOXhaY&#10;atvxF90uPhcBwi5FBYX3TSqlywoy6CLbEAfvaluDPsg2l7rFLsBNLSdx/CoNlhwWCmxoW1BWXX6N&#10;gs1ZdvX7wR91db+e4tnu49D0lVKjYb9+A+Gp9//hZ3uvFUyTJIG/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PDdqxQAAAN0AAAAPAAAAAAAAAAAAAAAAAJgCAABkcnMv&#10;ZG93bnJldi54bWxQSwUGAAAAAAQABAD1AAAAigMAAAAA&#10;" path="m,8l7,3,20,,33,3r11,7l51,21r2,13l51,46,44,57,33,64,20,67,7,64,,59e" filled="f" strokeweight=".24569mm">
                    <v:path arrowok="t" o:connecttype="custom" o:connectlocs="0,312;7,307;20,304;33,307;44,314;51,325;53,338;51,350;44,361;33,368;20,371;7,368;0,363" o:connectangles="0,0,0,0,0,0,0,0,0,0,0,0,0"/>
                  </v:shape>
                </v:group>
                <v:group id="Group 4099" o:spid="_x0000_s1067" style="position:absolute;left:7;top:293;width:54;height:67" coordorigin="7,29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JM/M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3vSo3h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gkz8xgAAAN0A&#10;AAAPAAAAAAAAAAAAAAAAAKoCAABkcnMvZG93bnJldi54bWxQSwUGAAAAAAQABAD6AAAAnQMAAAAA&#10;">
                  <v:shape id="Freeform 4100" o:spid="_x0000_s1068" style="position:absolute;left:7;top:29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MhscA&#10;AADdAAAADwAAAGRycy9kb3ducmV2LnhtbESP3WrCQBSE74W+w3IKvdNNbC2SZpX6U6y0vdD2AQ7Z&#10;kx+SPRuyq4lv7xYEL4eZ+YZJl4NpxJk6V1lWEE8iEMSZ1RUXCv5+P8ZzEM4ja2wsk4ILOVguHkYp&#10;Jtr2fKDz0RciQNglqKD0vk2kdFlJBt3EtsTBy21n0AfZFVJ32Ae4aeQ0il6lwYrDQoktrUvK6uPJ&#10;KFj9yL7Z7P2Xri/5dzTbbfftUCv19Di8v4HwNPh7+Nb+1Ape4vgZ/t+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iDIbHAAAA3QAAAA8AAAAAAAAAAAAAAAAAmAIAAGRy&#10;cy9kb3ducmV2LnhtbFBLBQYAAAAABAAEAPUAAACMAwAAAAA=&#10;" path="m,8l7,3,20,,33,3r11,7l51,20r2,13l51,46,44,57,33,64,20,66,7,64,,59e" filled="f" strokeweight=".24569mm">
                    <v:path arrowok="t" o:connecttype="custom" o:connectlocs="0,301;7,296;20,293;33,296;44,303;51,313;53,326;51,339;44,350;33,357;20,359;7,357;0,352" o:connectangles="0,0,0,0,0,0,0,0,0,0,0,0,0"/>
                  </v:shape>
                </v:group>
                <v:group id="Group 4097" o:spid="_x0000_s1069" style="position:absolute;left:7;top:270;width:54;height:67" coordorigin="7,270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J3ETxgAAAN0A&#10;AAAPAAAAAAAAAAAAAAAAAKoCAABkcnMvZG93bnJldi54bWxQSwUGAAAAAAQABAD6AAAAnQMAAAAA&#10;">
                  <v:shape id="Freeform 4098" o:spid="_x0000_s1070" style="position:absolute;left:7;top:270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cxacYA&#10;AADdAAAADwAAAGRycy9kb3ducmV2LnhtbESP22rDMBBE3wP9B7GFvNWyS1OKEzmkl5CGNA+5fMBi&#10;rS/YWhlLiZ2/rwqFPA4zc4ZZLEfTiiv1rrasIIliEMS51TWXCs6n9dMbCOeRNbaWScGNHCyzh8kC&#10;U20HPtD16EsRIOxSVFB536VSurwigy6yHXHwCtsb9EH2pdQ9DgFuWvkcx6/SYM1hocKOPirKm+PF&#10;KHjfy6H93Pqdbm7FTzzbfG27sVFq+jiu5iA8jf4e/m9/awUvSTKDvzfhCc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cxacYAAADdAAAADwAAAAAAAAAAAAAAAACYAgAAZHJz&#10;L2Rvd25yZXYueG1sUEsFBgAAAAAEAAQA9QAAAIsDAAAAAA==&#10;" path="m,8l7,3,20,,33,3r11,7l51,21r2,13l51,46,44,57,33,64,20,67,7,64,,59e" filled="f" strokeweight=".24569mm">
                    <v:path arrowok="t" o:connecttype="custom" o:connectlocs="0,278;7,273;20,270;33,273;44,280;51,291;53,304;51,316;44,327;33,334;20,337;7,334;0,329" o:connectangles="0,0,0,0,0,0,0,0,0,0,0,0,0"/>
                  </v:shape>
                </v:group>
                <v:group id="Group 4095" o:spid="_x0000_s1071" style="position:absolute;left:7;top:272;width:54;height:67" coordorigin="7,272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lK/8YAAADdAAAADwAAAGRycy9kb3ducmV2LnhtbESPT2vCQBTE7wW/w/IE&#10;b3Wz2kpJXUVExYMU/AOlt0f2mQSzb0N2TeK37xYKHoeZ+Q0zX/a2Ei01vnSsQY0TEMSZMyXnGi7n&#10;7esHCB+QDVaOScODPCwXg5c5psZ1fKT2FHIRIexT1FCEUKdS+qwgi37sauLoXV1jMUTZ5NI02EW4&#10;reQkSWbSYslxocCa1gVlt9Pdath12K2matMebtf14+f8/vV9UKT1aNivPkEE6sMz/N/eGw1vSs3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uUr/xgAAAN0A&#10;AAAPAAAAAAAAAAAAAAAAAKoCAABkcnMvZG93bnJldi54bWxQSwUGAAAAAAQABAD6AAAAnQMAAAAA&#10;">
                  <v:shape id="Freeform 4096" o:spid="_x0000_s1072" style="position:absolute;left:7;top:272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kKhccA&#10;AADdAAAADwAAAGRycy9kb3ducmV2LnhtbESP3WrCQBSE74W+w3IKvdNNpLWSZpX6U6y0vdD2AQ7Z&#10;kx+SPRuyq4lv7xYEL4eZ+YZJl4NpxJk6V1lWEE8iEMSZ1RUXCv5+P8ZzEM4ja2wsk4ILOVguHkYp&#10;Jtr2fKDz0RciQNglqKD0vk2kdFlJBt3EtsTBy21n0AfZFVJ32Ae4aeQ0imbSYMVhocSW1iVl9fFk&#10;FKx+ZN9s9v5L15f8O3rZbfftUCv19Di8v4HwNPh7+Nb+1Aqe4/gV/t+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ZCoXHAAAA3QAAAA8AAAAAAAAAAAAAAAAAmAIAAGRy&#10;cy9kb3ducmV2LnhtbFBLBQYAAAAABAAEAPUAAACMAwAAAAA=&#10;" path="m,7l7,2,20,,33,2,44,9r7,11l53,33,51,46,44,56,33,63,20,66,7,63,,58e" filled="f" strokeweight=".24569mm">
                    <v:path arrowok="t" o:connecttype="custom" o:connectlocs="0,279;7,274;20,272;33,274;44,281;51,292;53,305;51,318;44,328;33,335;20,338;7,335;0,330" o:connectangles="0,0,0,0,0,0,0,0,0,0,0,0,0"/>
                  </v:shape>
                </v:group>
                <v:group id="Group 4093" o:spid="_x0000_s1073" style="position:absolute;left:7;top:281;width:54;height:67" coordorigin="7,28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ansWwwAAAN0AAAAP&#10;AAAAAAAAAAAAAAAAAKoCAABkcnMvZG93bnJldi54bWxQSwUGAAAAAAQABAD6AAAAmgMAAAAA&#10;">
                  <v:shape id="Freeform 4094" o:spid="_x0000_s1074" style="position:absolute;left:7;top:28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7bMcA&#10;AADdAAAADwAAAGRycy9kb3ducmV2LnhtbESP3WrCQBSE74W+w3IKvdNNpJWaZpX6U6y0vdD2AQ7Z&#10;kx+SPRuyq4lv7xYEL4eZ+YZJl4NpxJk6V1lWEE8iEMSZ1RUXCv5+P8avIJxH1thYJgUXcrBcPIxS&#10;TLTt+UDnoy9EgLBLUEHpfZtI6bKSDLqJbYmDl9vOoA+yK6TusA9w08hpFM2kwYrDQoktrUvK6uPJ&#10;KFj9yL7Z7P2Xri/5d/Sy2+7boVbq6XF4fwPhafD38K39qRU8x/Ec/t+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KO2zHAAAA3QAAAA8AAAAAAAAAAAAAAAAAmAIAAGRy&#10;cy9kb3ducmV2LnhtbFBLBQYAAAAABAAEAPUAAACMAwAAAAA=&#10;" path="m,7l7,2,20,,33,2,44,9r7,11l53,33,51,46,44,56,33,63,20,66,7,63,,58e" filled="f" strokeweight=".24569mm">
                    <v:path arrowok="t" o:connecttype="custom" o:connectlocs="0,288;7,283;20,281;33,283;44,290;51,301;53,314;51,327;44,337;33,344;20,347;7,344;0,339" o:connectangles="0,0,0,0,0,0,0,0,0,0,0,0,0"/>
                  </v:shape>
                </v:group>
                <v:group id="Group 4091" o:spid="_x0000_s1075" style="position:absolute;left:7;top:303;width:54;height:67" coordorigin="7,30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C9rc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vcRL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C9rcQAAADdAAAA&#10;DwAAAAAAAAAAAAAAAACqAgAAZHJzL2Rvd25yZXYueG1sUEsFBgAAAAAEAAQA+gAAAJsDAAAAAA==&#10;">
                  <v:shape id="Freeform 4092" o:spid="_x0000_s1076" style="position:absolute;left:7;top:30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D918YA&#10;AADdAAAADwAAAGRycy9kb3ducmV2LnhtbESP3WrCQBSE7wu+w3KE3tVNpC0S3YitSivqhT8PcMie&#10;/JDs2ZBdTXz7bqHQy2FmvmEWy8E04k6dqywriCcRCOLM6ooLBdfL9mUGwnlkjY1lUvAgB8t09LTA&#10;RNueT3Q/+0IECLsEFZTet4mULivJoJvYljh4ue0M+iC7QuoO+wA3jZxG0bs0WHFYKLGlz5Ky+nwz&#10;Cj6Osm/WO7/X9SM/RG9fm1071Eo9j4fVHISnwf+H/9rfWsFrPI3h901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D918YAAADdAAAADwAAAAAAAAAAAAAAAACYAgAAZHJz&#10;L2Rvd25yZXYueG1sUEsFBgAAAAAEAAQA9QAAAIsDAAAAAA==&#10;" path="m,8l7,3,20,,33,3r11,7l51,21r2,12l51,46,44,57,33,64,20,66,7,64,,59e" filled="f" strokeweight=".24569mm">
                    <v:path arrowok="t" o:connecttype="custom" o:connectlocs="0,311;7,306;20,303;33,306;44,313;51,324;53,336;51,349;44,360;33,367;20,369;7,367;0,362" o:connectangles="0,0,0,0,0,0,0,0,0,0,0,0,0"/>
                  </v:shape>
                </v:group>
                <v:group id="Group 4089" o:spid="_x0000_s1077" style="position:absolute;left:500;top:187;width:54;height:34" coordorigin="500,18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6GQ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nC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7oZBxgAAAN0A&#10;AAAPAAAAAAAAAAAAAAAAAKoCAABkcnMvZG93bnJldi54bWxQSwUGAAAAAAQABAD6AAAAnQMAAAAA&#10;">
                  <v:shape id="Freeform 4090" o:spid="_x0000_s1078" style="position:absolute;left:500;top:18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DFpsYA&#10;AADdAAAADwAAAGRycy9kb3ducmV2LnhtbESPUWvCQBCE3wv9D8cKfasXjQ01ekoRioKlUCuCb0tu&#10;TYK5vZBbNf33PaHQx2FmvmHmy9416kpdqD0bGA0TUMSFtzWXBvbf78+voIIgW2w8k4EfCrBcPD7M&#10;Mbf+xl903UmpIoRDjgYqkTbXOhQVOQxD3xJH7+Q7hxJlV2rb4S3CXaPHSZJphzXHhQpbWlVUnHcX&#10;Z+CDVvvJIWuyzxeR6Xbt0mN6XhvzNOjfZqCEevkP/7U31sBkNE7h/iY+Ab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DFpsYAAADdAAAADwAAAAAAAAAAAAAAAACYAgAAZHJz&#10;L2Rvd25yZXYueG1sUEsFBgAAAAAEAAQA9QAAAIsDAAAAAA==&#10;" path="m,33l2,20,9,10,20,3,33,,46,3r7,5e" filled="f" strokeweight=".24569mm">
                    <v:path arrowok="t" o:connecttype="custom" o:connectlocs="0,220;2,207;9,197;20,190;33,187;46,190;53,195" o:connectangles="0,0,0,0,0,0,0"/>
                  </v:shape>
                </v:group>
                <v:group id="Group 4087" o:spid="_x0000_s1079" style="position:absolute;left:500;top:220;width:54;height:34" coordorigin="500,22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u7rs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N4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Lu67FAAAA3QAA&#10;AA8AAAAAAAAAAAAAAAAAqgIAAGRycy9kb3ducmV2LnhtbFBLBQYAAAAABAAEAPoAAACcAwAAAAA=&#10;">
                  <v:shape id="Freeform 4088" o:spid="_x0000_s1080" style="position:absolute;left:500;top:22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4ScYA&#10;AADdAAAADwAAAGRycy9kb3ducmV2LnhtbESPX2vCQBDE34V+h2MLfasX/wWNnlKEYsEi1Irg25Jb&#10;k2BuL+S2mn57r1DwcZiZ3zCLVedqdaU2VJ4NDPoJKOLc24oLA4fv99cpqCDIFmvPZOCXAqyWT70F&#10;Ztbf+IuueylUhHDI0EAp0mRah7wkh6HvG+LonX3rUKJsC21bvEW4q/UwSVLtsOK4UGJD65Lyy/7H&#10;Gfik9WF8TOt0NxGZbTdudBpdNsa8PHdvc1BCnTzC/+0Pa2A8GE7g7018Anp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X4ScYAAADdAAAADwAAAAAAAAAAAAAAAACYAgAAZHJz&#10;L2Rvd25yZXYueG1sUEsFBgAAAAAEAAQA9QAAAIsDAAAAAA==&#10;" path="m53,26r-7,5l33,33,20,31,9,24,2,13,,e" filled="f" strokeweight=".24569mm">
                    <v:path arrowok="t" o:connecttype="custom" o:connectlocs="53,246;46,251;33,253;20,251;9,244;2,233;0,220" o:connectangles="0,0,0,0,0,0,0"/>
                  </v:shape>
                </v:group>
                <v:group id="Group 4085" o:spid="_x0000_s1081" style="position:absolute;left:500;top:241;width:54;height:34" coordorigin="500,24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WAQs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N4N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VgELFAAAA3QAA&#10;AA8AAAAAAAAAAAAAAAAAqgIAAGRycy9kb3ducmV2LnhtbFBLBQYAAAAABAAEAPoAAACcAwAAAAA=&#10;">
                  <v:shape id="Freeform 4086" o:spid="_x0000_s1082" style="position:absolute;left:500;top:24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vDpccA&#10;AADdAAAADwAAAGRycy9kb3ducmV2LnhtbESPX2vCQBDE3wt+h2OFvtWLf5pq9BQRikKlUJVC35bc&#10;mgRzeyG31fTbe4VCH4eZ+Q2zWHWuVldqQ+XZwHCQgCLOva24MHA6vj5NQQVBtlh7JgM/FGC17D0s&#10;MLP+xh90PUihIoRDhgZKkSbTOuQlOQwD3xBH7+xbhxJlW2jb4i3CXa1HSZJqhxXHhRIb2pSUXw7f&#10;zsCeNqfJZ1qn788is7etG3+NL1tjHvvdeg5KqJP/8F97Zw1MhqMX+H0Tn4B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rw6XHAAAA3QAAAA8AAAAAAAAAAAAAAAAAmAIAAGRy&#10;cy9kb3ducmV2LnhtbFBLBQYAAAAABAAEAPUAAACMAwAAAAA=&#10;" path="m,33l2,20,9,10,20,3,33,,46,3r7,5e" filled="f" strokeweight=".24569mm">
                    <v:path arrowok="t" o:connecttype="custom" o:connectlocs="0,274;2,261;9,251;20,244;33,241;46,244;53,249" o:connectangles="0,0,0,0,0,0,0"/>
                  </v:shape>
                </v:group>
                <v:group id="Group 4083" o:spid="_x0000_s1083" style="position:absolute;left:500;top:274;width:54;height:34" coordorigin="500,27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axq8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vcRL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waxq8QAAADdAAAA&#10;DwAAAAAAAAAAAAAAAACqAgAAZHJzL2Rvd25yZXYueG1sUEsFBgAAAAAEAAQA+gAAAJsDAAAAAA==&#10;">
                  <v:shape id="Freeform 4084" o:spid="_x0000_s1084" style="position:absolute;left:500;top:27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yTMcA&#10;AADdAAAADwAAAGRycy9kb3ducmV2LnhtbESPW2vCQBSE3wv9D8sp+FY3Xho0ukoRRKFF8ILg2yF7&#10;mgSzZ0P2qOm/7xYKfRxm5htmvuxcre7UhsqzgUE/AUWce1txYeB0XL9OQAVBtlh7JgPfFGC5eH6a&#10;Y2b9g/d0P0ihIoRDhgZKkSbTOuQlOQx93xBH78u3DiXKttC2xUeEu1oPkyTVDiuOCyU2tCopvx5u&#10;zsAnrU7jc1qnuzeR6cfGjS6j68aY3kv3PgMl1Ml/+K+9tQbGg+EUft/EJ6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48kzHAAAA3QAAAA8AAAAAAAAAAAAAAAAAmAIAAGRy&#10;cy9kb3ducmV2LnhtbFBLBQYAAAAABAAEAPUAAACMAwAAAAA=&#10;" path="m53,26r-7,4l33,33,20,30,9,23,2,13,,e" filled="f" strokeweight=".24569mm">
                    <v:path arrowok="t" o:connecttype="custom" o:connectlocs="53,300;46,304;33,307;20,304;9,297;2,287;0,274" o:connectangles="0,0,0,0,0,0,0"/>
                  </v:shape>
                </v:group>
                <v:group id="Group 4081" o:spid="_x0000_s1085" style="position:absolute;left:500;top:163;width:54;height:34" coordorigin="500,16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krcM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W8xEn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KkrcMQAAADdAAAA&#10;DwAAAAAAAAAAAAAAAACqAgAAZHJzL2Rvd25yZXYueG1sUEsFBgAAAAAEAAQA+gAAAJsDAAAAAA==&#10;">
                  <v:shape id="Freeform 4082" o:spid="_x0000_s1086" style="position:absolute;left:500;top:16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ol8cA&#10;AADdAAAADwAAAGRycy9kb3ducmV2LnhtbESPX0vDQBDE34V+h2MLfbOXmBo09lqkUFpQCv2D4NuS&#10;W5PQ3F7Ibdv47T1B8HGYmd8w8+XgWnWlPjSeDaTTBBRx6W3DlYHTcX3/BCoIssXWMxn4pgDLxehu&#10;joX1N97T9SCVihAOBRqoRbpC61DW5DBMfUccvS/fO5Qo+0rbHm8R7lr9kCS5dthwXKixo1VN5flw&#10;cQbeaXWafeRtvnsUeX7buOwzO2+MmYyH1xdQQoP8h//aW2tglmYp/L6JT0A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XaJfHAAAA3QAAAA8AAAAAAAAAAAAAAAAAmAIAAGRy&#10;cy9kb3ducmV2LnhtbFBLBQYAAAAABAAEAPUAAACMAwAAAAA=&#10;" path="m,33l2,20,9,9,20,2,33,,46,2r7,5e" filled="f" strokeweight=".24569mm">
                    <v:path arrowok="t" o:connecttype="custom" o:connectlocs="0,196;2,183;9,172;20,165;33,163;46,165;53,170" o:connectangles="0,0,0,0,0,0,0"/>
                  </v:shape>
                </v:group>
                <v:group id="Group 4079" o:spid="_x0000_s1087" style="position:absolute;left:500;top:196;width:54;height:34" coordorigin="500,19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cQn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94Mo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3EJzFAAAA3QAA&#10;AA8AAAAAAAAAAAAAAAAAqgIAAGRycy9kb3ducmV2LnhtbFBLBQYAAAAABAAEAPoAAACcAwAAAAA=&#10;">
                  <v:shape id="Freeform 4080" o:spid="_x0000_s1088" style="position:absolute;left:500;top:19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Te8cA&#10;AADdAAAADwAAAGRycy9kb3ducmV2LnhtbESPX2vCQBDE3wv9DscW+qYXGxs09ZQiFIUWwT8Ivi25&#10;bRLM7YXcqum37xWEPg4z8xtmtuhdo67UhdqzgdEwAUVceFtzaeCw/xhMQAVBtth4JgM/FGAxf3yY&#10;YW79jbd03UmpIoRDjgYqkTbXOhQVOQxD3xJH79t3DiXKrtS2w1uEu0a/JEmmHdYcFypsaVlRcd5d&#10;nIEvWh7Gx6zJNq8i08+VS0/peWXM81P//gZKqJf/8L29tgbGozSFvzfxCe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JU3vHAAAA3QAAAA8AAAAAAAAAAAAAAAAAmAIAAGRy&#10;cy9kb3ducmV2LnhtbFBLBQYAAAAABAAEAPUAAACMAwAAAAA=&#10;" path="m53,25r-7,5l33,33,20,30,9,23,2,13,,e" filled="f" strokeweight=".24569mm">
                    <v:path arrowok="t" o:connecttype="custom" o:connectlocs="53,221;46,226;33,229;20,226;9,219;2,209;0,196" o:connectangles="0,0,0,0,0,0,0"/>
                  </v:shape>
                </v:group>
                <v:group id="Group 4077" o:spid="_x0000_s1089" style="position:absolute;left:500;top:156;width:54;height:34" coordorigin="500,15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Itc8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5Itc8cAAADd&#10;AAAADwAAAAAAAAAAAAAAAACqAgAAZHJzL2Rvd25yZXYueG1sUEsFBgAAAAAEAAQA+gAAAJ4DAAAA&#10;AA==&#10;">
                  <v:shape id="Freeform 4078" o:spid="_x0000_s1090" style="position:absolute;left:500;top:15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xulMYA&#10;AADdAAAADwAAAGRycy9kb3ducmV2LnhtbESPUWvCQBCE3wv9D8cKfasXjYYaPaUIYqFF0Irg25Jb&#10;k2BuL+S2mv77XqHQx2FmvmEWq9416kZdqD0bGA0TUMSFtzWXBo6fm+cXUEGQLTaeycA3BVgtHx8W&#10;mFt/5z3dDlKqCOGQo4FKpM21DkVFDsPQt8TRu/jOoUTZldp2eI9w1+hxkmTaYc1xocKW1hUV18OX&#10;M/BB6+PklDXZbioye9+69Jxet8Y8DfrXOSihXv7Df+03a2AySqfw+yY+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xulMYAAADdAAAADwAAAAAAAAAAAAAAAACYAgAAZHJz&#10;L2Rvd25yZXYueG1sUEsFBgAAAAAEAAQA9QAAAIsDAAAAAA==&#10;" path="m,34l2,21,9,10,20,3,33,,46,3r7,5e" filled="f" strokeweight=".24569mm">
                    <v:path arrowok="t" o:connecttype="custom" o:connectlocs="0,190;2,177;9,166;20,159;33,156;46,159;53,164" o:connectangles="0,0,0,0,0,0,0"/>
                  </v:shape>
                </v:group>
                <v:group id="Group 4075" o:spid="_x0000_s1091" style="position:absolute;left:500;top:190;width:54;height:34" coordorigin="500,19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wWn8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AwWn8cAAADd&#10;AAAADwAAAAAAAAAAAAAAAACqAgAAZHJzL2Rvd25yZXYueG1sUEsFBgAAAAAEAAQA+gAAAJ4DAAAA&#10;AA==&#10;">
                  <v:shape id="Freeform 4076" o:spid="_x0000_s1092" style="position:absolute;left:500;top:19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JVeMcA&#10;AADdAAAADwAAAGRycy9kb3ducmV2LnhtbESPUWvCQBCE3wv+h2OFvtWLxqaaeooIxUKLoBXBtyW3&#10;TYK5vZDbavrve4VCH4eZ+YZZrHrXqCt1ofZsYDxKQBEX3tZcGjh+vDzMQAVBtth4JgPfFGC1HNwt&#10;MLf+xnu6HqRUEcIhRwOVSJtrHYqKHIaRb4mj9+k7hxJlV2rb4S3CXaMnSZJphzXHhQpb2lRUXA5f&#10;zsA7bY7TU9Zku0eR+dvWpef0sjXmftivn0EJ9fIf/mu/WgPTcfoEv2/iE9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yVXjHAAAA3QAAAA8AAAAAAAAAAAAAAAAAmAIAAGRy&#10;cy9kb3ducmV2LnhtbFBLBQYAAAAABAAEAPUAAACMAwAAAAA=&#10;" path="m53,25r-7,5l33,33,20,30,9,23,2,13,,e" filled="f" strokeweight=".24569mm">
                    <v:path arrowok="t" o:connecttype="custom" o:connectlocs="53,215;46,220;33,223;20,220;9,213;2,203;0,190" o:connectangles="0,0,0,0,0,0,0"/>
                  </v:shape>
                </v:group>
                <v:group id="Group 4073" o:spid="_x0000_s1093" style="position:absolute;left:7;top:334;width:54;height:67" coordorigin="7,33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8nds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W8xEm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t8ndsQAAADdAAAA&#10;DwAAAAAAAAAAAAAAAACqAgAAZHJzL2Rvd25yZXYueG1sUEsFBgAAAAAEAAQA+gAAAJsDAAAAAA==&#10;">
                  <v:shape id="Freeform 4074" o:spid="_x0000_s1094" style="position:absolute;left:7;top:33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9nDMYA&#10;AADdAAAADwAAAGRycy9kb3ducmV2LnhtbESP3YrCMBSE7xd8h3AE79ZU3RWtRnH/UFEv/HmAQ3Ns&#10;S5uT0mRtffuNsODlMDPfMPNla0pxo9rllhUM+hEI4sTqnFMFl/PP6wSE88gaS8uk4E4OlovOyxxj&#10;bRs+0u3kUxEg7GJUkHlfxVK6JCODrm8r4uBdbW3QB1mnUtfYBLgp5TCKxtJgzmEhw4o+M0qK069R&#10;8HGQTfm19Ttd3K/76H39va3aQqlet13NQHhq/TP8395oBW+D0RQeb8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9nDMYAAADdAAAADwAAAAAAAAAAAAAAAACYAgAAZHJz&#10;L2Rvd25yZXYueG1sUEsFBgAAAAAEAAQA9QAAAIsDAAAAAA==&#10;" path="m,8l7,3,20,,33,3r11,7l51,21r2,12l51,46,44,57,33,64,20,67,7,64,,59e" filled="f" strokeweight=".24569mm">
                    <v:path arrowok="t" o:connecttype="custom" o:connectlocs="0,342;7,337;20,334;33,337;44,344;51,355;53,367;51,380;44,391;33,398;20,401;7,398;0,393" o:connectangles="0,0,0,0,0,0,0,0,0,0,0,0,0"/>
                  </v:shape>
                </v:group>
                <v:group id="Group 4071" o:spid="_x0000_s1095" style="position:absolute;left:7;top:310;width:54;height:67" coordorigin="7,310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9YDc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zi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Er1gNwwAAAN0AAAAP&#10;AAAAAAAAAAAAAAAAAKoCAABkcnMvZG93bnJldi54bWxQSwUGAAAAAAQABAD6AAAAmgMAAAAA&#10;">
                  <v:shape id="Freeform 4072" o:spid="_x0000_s1096" style="position:absolute;left:7;top:310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8Yd8YA&#10;AADdAAAADwAAAGRycy9kb3ducmV2LnhtbESP3WrCQBSE74W+w3IK3jWbiEqJrlJ/iortRbUPcMge&#10;k5Ds2ZDdmvj2rlDwcpiZb5j5sje1uFLrSssKkigGQZxZXXKu4Pf8+fYOwnlkjbVlUnAjB8vFy2CO&#10;qbYd/9D15HMRIOxSVFB436RSuqwggy6yDXHwLrY16INsc6lb7ALc1HIUx1NpsOSwUGBD64Ky6vRn&#10;FKy+ZVdvDv6oq9vlK57stoemr5QavvYfMxCeev8M/7f3WsE4GSfweBOe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8Yd8YAAADdAAAADwAAAAAAAAAAAAAAAACYAgAAZHJz&#10;L2Rvd25yZXYueG1sUEsFBgAAAAAEAAQA9QAAAIsDAAAAAA==&#10;" path="m,8l7,3,20,,33,3r11,7l51,20r2,13l51,46,44,56,33,64,20,66,7,64,,59e" filled="f" strokeweight=".24569mm">
                    <v:path arrowok="t" o:connecttype="custom" o:connectlocs="0,318;7,313;20,310;33,313;44,320;51,330;53,343;51,356;44,366;33,374;20,376;7,374;0,369" o:connectangles="0,0,0,0,0,0,0,0,0,0,0,0,0"/>
                  </v:shape>
                </v:group>
                <v:group id="Group 4069" o:spid="_x0000_s1097" style="position:absolute;left:7;top:417;width:54;height:67" coordorigin="7,417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Fj4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N4P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xY+HFAAAA3QAA&#10;AA8AAAAAAAAAAAAAAAAAqgIAAGRycy9kb3ducmV2LnhtbFBLBQYAAAAABAAEAPoAAACcAwAAAAA=&#10;">
                  <v:shape id="Freeform 4070" o:spid="_x0000_s1098" style="position:absolute;left:7;top:417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Ejm8cA&#10;AADdAAAADwAAAGRycy9kb3ducmV2LnhtbESP3WrCQBSE7wXfYTlC73ST+kOJrkGr0krtRa0PcMge&#10;k5Ds2ZDdmvj23ULBy2FmvmFWaW9qcaPWlZYVxJMIBHFmdcm5gsv3YfwCwnlkjbVlUnAnB+l6OFhh&#10;om3HX3Q7+1wECLsEFRTeN4mULivIoJvYhjh4V9sa9EG2udQtdgFuavkcRQtpsOSwUGBDrwVl1fnH&#10;KNh+yq7eHf2Hru7XUzR/2x+bvlLqadRvliA89f4R/m+/awWzeDaFv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RI5vHAAAA3QAAAA8AAAAAAAAAAAAAAAAAmAIAAGRy&#10;cy9kb3ducmV2LnhtbFBLBQYAAAAABAAEAPUAAACMAwAAAAA=&#10;" path="m,8l7,3,20,,33,3r11,7l51,20r2,13l51,46,44,57,33,64,20,66,7,64,,59e" filled="f" strokeweight=".24569mm">
                    <v:path arrowok="t" o:connecttype="custom" o:connectlocs="0,425;7,420;20,417;33,420;44,427;51,437;53,450;51,463;44,474;33,481;20,483;7,481;0,476" o:connectangles="0,0,0,0,0,0,0,0,0,0,0,0,0"/>
                  </v:shape>
                </v:group>
                <v:group id="Group 4067" o:spid="_x0000_s1099" style="position:absolute;left:7;top:324;width:54;height:67" coordorigin="7,32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ReDsYAAADd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n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lF4OxgAAAN0A&#10;AAAPAAAAAAAAAAAAAAAAAKoCAABkcnMvZG93bnJldi54bWxQSwUGAAAAAAQABAD6AAAAnQMAAAAA&#10;">
                  <v:shape id="Freeform 4068" o:spid="_x0000_s1100" style="position:absolute;left:7;top:32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edMYA&#10;AADdAAAADwAAAGRycy9kb3ducmV2LnhtbESP0WrCQBRE3wX/YblC35pNJJYSXUVtSyttH4x+wCV7&#10;TUKyd0N2a+LfdwsFH4eZOcOsNqNpxZV6V1tWkEQxCOLC6ppLBefT2+MzCOeRNbaWScGNHGzW08kK&#10;M20HPtI196UIEHYZKqi87zIpXVGRQRfZjjh4F9sb9EH2pdQ9DgFuWjmP4ydpsOawUGFH+4qKJv8x&#10;CnbfcmhfDv5TN7fLV7x4fz10Y6PUw2zcLkF4Gv09/N/+0ArSJF3A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QedMYAAADdAAAADwAAAAAAAAAAAAAAAACYAgAAZHJz&#10;L2Rvd25yZXYueG1sUEsFBgAAAAAEAAQA9QAAAIsDAAAAAA==&#10;" path="m,8l7,3,20,,33,3r11,7l51,21r2,12l51,46,44,57,33,64,20,66,7,64,,59e" filled="f" strokeweight=".24569mm">
                    <v:path arrowok="t" o:connecttype="custom" o:connectlocs="0,332;7,327;20,324;33,327;44,334;51,345;53,357;51,370;44,381;33,388;20,390;7,388;0,383" o:connectangles="0,0,0,0,0,0,0,0,0,0,0,0,0"/>
                  </v:shape>
                </v:group>
                <v:group id="Group 4065" o:spid="_x0000_s1101" style="position:absolute;left:500;top:219;width:54;height:34" coordorigin="500,21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pl4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Eid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Apl4scAAADd&#10;AAAADwAAAAAAAAAAAAAAAACqAgAAZHJzL2Rvd25yZXYueG1sUEsFBgAAAAAEAAQA+gAAAJ4DAAAA&#10;AA==&#10;">
                  <v:shape id="Freeform 4066" o:spid="_x0000_s1102" style="position:absolute;left:500;top:21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mBccA&#10;AADdAAAADwAAAGRycy9kb3ducmV2LnhtbESPUWvCQBCE3wv+h2OFvtWLmqaaeooIxUKLoBXBtyW3&#10;TYK5vZDbavrve4VCH4eZ+YZZrHrXqCt1ofZsYDxKQBEX3tZcGjh+vDzMQAVBtth4JgPfFGC1HNwt&#10;MLf+xnu6HqRUEcIhRwOVSJtrHYqKHIaRb4mj9+k7hxJlV2rb4S3CXaMnSZJphzXHhQpb2lRUXA5f&#10;zsA7bY7pKWuy3aPI/G3rpufpZWvM/bBfP4MS6uU//Nd+tQbScfoEv2/iE9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0JgXHAAAA3QAAAA8AAAAAAAAAAAAAAAAAmAIAAGRy&#10;cy9kb3ducmV2LnhtbFBLBQYAAAAABAAEAPUAAACMAwAAAAA=&#10;" path="m,33l2,21,9,10,20,3,33,,46,3r7,5e" filled="f" strokeweight=".24569mm">
                    <v:path arrowok="t" o:connecttype="custom" o:connectlocs="0,252;2,240;9,229;20,222;33,219;46,222;53,227" o:connectangles="0,0,0,0,0,0,0"/>
                  </v:shape>
                </v:group>
                <v:group id="Group 4063" o:spid="_x0000_s1103" style="position:absolute;left:500;top:252;width:54;height:34" coordorigin="500,25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lUC8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zi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2VQLwwAAAN0AAAAP&#10;AAAAAAAAAAAAAAAAAKoCAABkcnMvZG93bnJldi54bWxQSwUGAAAAAAQABAD6AAAAmgMAAAAA&#10;">
                  <v:shape id="Freeform 4064" o:spid="_x0000_s1104" style="position:absolute;left:500;top:25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cX7MYA&#10;AADdAAAADwAAAGRycy9kb3ducmV2LnhtbESPUWvCQBCE3wv9D8cW+qYXaxpq9JQiFAstglYE35bc&#10;mgRzeyG31fjvvYLQx2FmvmFmi9416kxdqD0bGA0TUMSFtzWXBnY/H4M3UEGQLTaeycCVAizmjw8z&#10;zK2/8IbOWylVhHDI0UAl0uZah6Iih2HoW+LoHX3nUKLsSm07vES4a/RLkmTaYc1xocKWlhUVp+2v&#10;M/BNy126z5ps/Soy+Vq58WF8Whnz/NS/T0EJ9fIfvrc/rYF0lE7g7018Anp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cX7MYAAADdAAAADwAAAAAAAAAAAAAAAACYAgAAZHJz&#10;L2Rvd25yZXYueG1sUEsFBgAAAAAEAAQA9QAAAIsDAAAAAA==&#10;" path="m53,26r-7,5l33,34,20,31,9,24,2,13,,e" filled="f" strokeweight=".24569mm">
                    <v:path arrowok="t" o:connecttype="custom" o:connectlocs="53,278;46,283;33,286;20,283;9,276;2,265;0,252" o:connectangles="0,0,0,0,0,0,0"/>
                  </v:shape>
                </v:group>
                <v:group id="Group 4061" o:spid="_x0000_s1105" style="position:absolute;left:7;top:344;width:54;height:67" coordorigin="7,34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bO0M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zia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ds7QwwAAAN0AAAAP&#10;AAAAAAAAAAAAAAAAAKoCAABkcnMvZG93bnJldi54bWxQSwUGAAAAAAQABAD6AAAAmgMAAAAA&#10;">
                  <v:shape id="Freeform 4062" o:spid="_x0000_s1106" style="position:absolute;left:7;top:34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aOqsYA&#10;AADdAAAADwAAAGRycy9kb3ducmV2LnhtbESP22rDMBBE3wP9B7GFvNWyS1OKEzmkl5CGNA+5fMBi&#10;rS/YWhlLiZ2/rwqFPA4zc4ZZLEfTiiv1rrasIIliEMS51TWXCs6n9dMbCOeRNbaWScGNHCyzh8kC&#10;U20HPtD16EsRIOxSVFB536VSurwigy6yHXHwCtsb9EH2pdQ9DgFuWvkcx6/SYM1hocKOPirKm+PF&#10;KHjfy6H93Pqdbm7FTzzbfG27sVFq+jiu5iA8jf4e/m9/awUvySyBvzfhCc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aOqsYAAADdAAAADwAAAAAAAAAAAAAAAACYAgAAZHJz&#10;L2Rvd25yZXYueG1sUEsFBgAAAAAEAAQA9QAAAIsDAAAAAA==&#10;" path="m,8l7,3,20,,33,3r11,7l51,20r2,13l51,46,44,57,33,64,20,66,7,64,,59e" filled="f" strokeweight=".24569mm">
                    <v:path arrowok="t" o:connecttype="custom" o:connectlocs="0,352;7,347;20,344;33,347;44,354;51,364;53,377;51,390;44,401;33,408;20,410;7,408;0,403" o:connectangles="0,0,0,0,0,0,0,0,0,0,0,0,0"/>
                  </v:shape>
                </v:group>
                <v:group id="Group 4059" o:spid="_x0000_s1107" style="position:absolute;left:500;top:333;width:54;height:34" coordorigin="500,33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j1P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dI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uj1PMcAAADd&#10;AAAADwAAAAAAAAAAAAAAAACqAgAAZHJzL2Rvd25yZXYueG1sUEsFBgAAAAAEAAQA+gAAAJ4DAAAA&#10;AA==&#10;">
                  <v:shape id="Freeform 4060" o:spid="_x0000_s1108" style="position:absolute;left:500;top:33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a228YA&#10;AADdAAAADwAAAGRycy9kb3ducmV2LnhtbESPUWvCQBCE3wv9D8cKfasXjYYaPaUIYqFF0Irg25Jb&#10;k2BuL+S2mv77XqHQx2FmvmEWq9416kZdqD0bGA0TUMSFtzWXBo6fm+cXUEGQLTaeycA3BVgtHx8W&#10;mFt/5z3dDlKqCOGQo4FKpM21DkVFDsPQt8TRu/jOoUTZldp2eI9w1+hxkmTaYc1xocKW1hUV18OX&#10;M/BB6+PklDXZbioye9+69Jxet8Y8DfrXOSihXv7Df+03a2Aymqbw+yY+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a228YAAADdAAAADwAAAAAAAAAAAAAAAACYAgAAZHJz&#10;L2Rvd25yZXYueG1sUEsFBgAAAAAEAAQA9QAAAIsDAAAAAA==&#10;" path="m,33l2,20,9,9,20,2,33,,46,2r7,5e" filled="f" strokeweight=".24569mm">
                    <v:path arrowok="t" o:connecttype="custom" o:connectlocs="0,366;2,353;9,342;20,335;33,333;46,335;53,340" o:connectangles="0,0,0,0,0,0,0"/>
                  </v:shape>
                </v:group>
                <v:group id="Group 4057" o:spid="_x0000_s1109" style="position:absolute;left:500;top:366;width:54;height:34" coordorigin="500,36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3I08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N4PIL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NyNPFAAAA3QAA&#10;AA8AAAAAAAAAAAAAAAAAqgIAAGRycy9kb3ducmV2LnhtbFBLBQYAAAAABAAEAPoAAACcAwAAAAA=&#10;">
                  <v:shape id="Freeform 4058" o:spid="_x0000_s1110" style="position:absolute;left:500;top:36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LNMcA&#10;AADdAAAADwAAAGRycy9kb3ducmV2LnhtbESPX2vCQBDE3wt+h2MLvtWLfxI09RQRxEJLoSpC35bc&#10;Ngnm9kJu1fTb9wqFPg4z8xtmue5do27UhdqzgfEoAUVceFtzaeB03D3NQQVBtth4JgPfFGC9Gjws&#10;Mbf+zh90O0ipIoRDjgYqkTbXOhQVOQwj3xJH78t3DiXKrtS2w3uEu0ZPkiTTDmuOCxW2tK2ouByu&#10;zsAbbU+zc9Zk76nI4nXvpp/Ty96Y4WO/eQYl1Mt/+K/9Yg3MxmkKv2/iE9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zizTHAAAA3QAAAA8AAAAAAAAAAAAAAAAAmAIAAGRy&#10;cy9kb3ducmV2LnhtbFBLBQYAAAAABAAEAPUAAACMAwAAAAA=&#10;" path="m53,25r-7,5l33,33,20,30,9,23,2,13,,e" filled="f" strokeweight=".24569mm">
                    <v:path arrowok="t" o:connecttype="custom" o:connectlocs="53,391;46,396;33,399;20,396;9,389;2,379;0,366" o:connectangles="0,0,0,0,0,0,0"/>
                  </v:shape>
                </v:group>
                <v:group id="Group 4055" o:spid="_x0000_s1111" style="position:absolute;left:7;top:469;width:54;height:53" coordorigin="7,4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PzP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jtc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dPzP8cAAADd&#10;AAAADwAAAAAAAAAAAAAAAACqAgAAZHJzL2Rvd25yZXYueG1sUEsFBgAAAAAEAAQA+gAAAJ4DAAAA&#10;AA==&#10;">
                  <v:shape id="Freeform 4056" o:spid="_x0000_s1112" style="position:absolute;left:7;top:4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lg6ccA&#10;AADdAAAADwAAAGRycy9kb3ducmV2LnhtbESPQWvCQBSE70L/w/IKXqRuEtRK6ioqtfTiwShSb4/s&#10;Mwlm34bsVuO/7xYEj8PMfMPMFp2pxZVaV1lWEA8jEMS51RUXCg77zdsUhPPIGmvLpOBODhbzl94M&#10;U21vvKNr5gsRIOxSVFB636RSurwkg25oG+LgnW1r0AfZFlK3eAtwU8skiibSYMVhocSG1iXll+zX&#10;KPiMx5fV6XQYJNn55/i1zfUm2W2V6r92yw8Qnjr/DD/a31rBKB6/w/+b8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pYOnHAAAA3QAAAA8AAAAAAAAAAAAAAAAAmAIAAGRy&#10;cy9kb3ducmV2LnhtbFBLBQYAAAAABAAEAPUAAACMAwAAAAA=&#10;" path="m,7l7,2,20,,33,2,44,9r7,11l53,33,51,46r-5,6e" filled="f" strokeweight=".24569mm">
                    <v:path arrowok="t" o:connecttype="custom" o:connectlocs="0,476;7,471;20,469;33,471;44,478;51,489;53,502;51,515;46,521" o:connectangles="0,0,0,0,0,0,0,0,0"/>
                  </v:shape>
                </v:group>
                <v:group id="Group 4053" o:spid="_x0000_s1113" style="position:absolute;left:7;top:412;width:54;height:67" coordorigin="7,412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DC1s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zia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AMLWwwAAAN0AAAAP&#10;AAAAAAAAAAAAAAAAAKoCAABkcnMvZG93bnJldi54bWxQSwUGAAAAAAQABAD6AAAAmgMAAAAA&#10;">
                  <v:shape id="Freeform 4054" o:spid="_x0000_s1114" style="position:absolute;left:7;top:412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CrMYA&#10;AADdAAAADwAAAGRycy9kb3ducmV2LnhtbESP0WrCQBRE3wX/YblC33STomKja9CqtFL7UOsHXLLX&#10;JCR7N2S3Jv59t1DwcZiZM8wq7U0tbtS60rKCeBKBIM6sLjlXcPk+jBcgnEfWWFsmBXdykK6HgxUm&#10;2nb8Rbezz0WAsEtQQeF9k0jpsoIMuoltiIN3ta1BH2SbS91iF+Cmls9RNJcGSw4LBTb0WlBWnX+M&#10;gu2n7Ord0X/o6n49RbO3/bHpK6WeRv1mCcJT7x/h//a7VjCNZy/w9yY8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CCrMYAAADdAAAADwAAAAAAAAAAAAAAAACYAgAAZHJz&#10;L2Rvd25yZXYueG1sUEsFBgAAAAAEAAQA9QAAAIsDAAAAAA==&#10;" path="m,8l7,3,20,,33,3r11,7l51,20r2,13l51,46,44,57,33,64,20,66,7,64,,59e" filled="f" strokeweight=".24569mm">
                    <v:path arrowok="t" o:connecttype="custom" o:connectlocs="0,420;7,415;20,412;33,415;44,422;51,432;53,445;51,458;44,469;33,476;20,478;7,476;0,471" o:connectangles="0,0,0,0,0,0,0,0,0,0,0,0,0"/>
                  </v:shape>
                </v:group>
                <v:group id="Group 4051" o:spid="_x0000_s1115" style="position:absolute;left:7;top:463;width:54;height:58" coordorigin="7,463" coordsize="54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oEbcIAAADdAAAADwAAAGRycy9kb3ducmV2LnhtbERPTYvCMBC9C/6HMMLe&#10;NK2rItUoIrrsQYTVBfE2NGNbbCaliW399+YgeHy87+W6M6VoqHaFZQXxKAJBnFpdcKbg/7wfzkE4&#10;j6yxtEwKnuRgver3lpho2/IfNSefiRDCLkEFufdVIqVLczLoRrYiDtzN1gZ9gHUmdY1tCDelHEfR&#10;TBosODTkWNE2p/R+ehgFPy22m+941xzut+3zep4eL4eYlPoadJsFCE+d/4jf7l+tYBLPwv7wJjwB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8aBG3CAAAA3QAAAA8A&#10;AAAAAAAAAAAAAAAAqgIAAGRycy9kb3ducmV2LnhtbFBLBQYAAAAABAAEAPoAAACZAwAAAAA=&#10;">
                  <v:shape id="Freeform 4052" o:spid="_x0000_s1116" style="position:absolute;left:7;top:463;width:54;height:58;visibility:visible;mso-wrap-style:square;v-text-anchor:top" coordsize="5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ehC8kA&#10;AADdAAAADwAAAGRycy9kb3ducmV2LnhtbESPQUvDQBSE74L/YXlCL2I3qTaW2G2xpUIpRTD10OMz&#10;+8yGZt/G7LaJ/94VBI/DzHzDzJeDbcSFOl87VpCOExDEpdM1VwreDy93MxA+IGtsHJOCb/KwXFxf&#10;zTHXruc3uhShEhHCPkcFJoQ2l9KXhiz6sWuJo/fpOoshyq6SusM+wm0jJ0mSSYs1xwWDLa0Nlafi&#10;bBV89dMNzY57s3vMXlen+4/t4bY4KjW6GZ6fQAQawn/4r73VCh7SLIXfN/EJyM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0ehC8kAAADdAAAADwAAAAAAAAAAAAAAAACYAgAA&#10;ZHJzL2Rvd25yZXYueG1sUEsFBgAAAAAEAAQA9QAAAI4DAAAAAA==&#10;" path="m,8l7,3,20,,33,3r11,7l51,20r2,13l51,46,44,56r-2,2e" filled="f" strokeweight=".24569mm">
                    <v:path arrowok="t" o:connecttype="custom" o:connectlocs="0,471;7,466;20,463;33,466;44,473;51,483;53,496;51,509;44,519;42,521" o:connectangles="0,0,0,0,0,0,0,0,0,0"/>
                  </v:shape>
                </v:group>
                <v:group id="Group 4049" o:spid="_x0000_s1117" style="position:absolute;left:500;top:237;width:54;height:34" coordorigin="500,23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Q/g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N4Oo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EP4HFAAAA3QAA&#10;AA8AAAAAAAAAAAAAAAAAqgIAAGRycy9kb3ducmV2LnhtbFBLBQYAAAAABAAEAPoAAACcAwAAAAA=&#10;">
                  <v:shape id="Freeform 4050" o:spid="_x0000_s1118" style="position:absolute;left:500;top:23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8ZscA&#10;AADdAAAADwAAAGRycy9kb3ducmV2LnhtbESPX2vCQBDE3wv9DscW+qYXGxs09ZQiFIUWwT8Ivi25&#10;bRLM7YXcqum37xWEPg4z8xtmtuhdo67UhdqzgdEwAUVceFtzaeCw/xhMQAVBtth4JgM/FGAxf3yY&#10;YW79jbd03UmpIoRDjgYqkTbXOhQVOQxD3xJH79t3DiXKrtS2w1uEu0a/JEmmHdYcFypsaVlRcd5d&#10;nIEvWh7Gx6zJNq8i08+VS0/peWXM81P//gZKqJf/8L29tgbGoyyFvzfxCe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6fGbHAAAA3QAAAA8AAAAAAAAAAAAAAAAAmAIAAGRy&#10;cy9kb3ducmV2LnhtbFBLBQYAAAAABAAEAPUAAACMAwAAAAA=&#10;" path="m,33l2,20,9,9,20,2,33,,46,2r7,5e" filled="f" strokeweight=".24569mm">
                    <v:path arrowok="t" o:connecttype="custom" o:connectlocs="0,270;2,257;9,246;20,239;33,237;46,239;53,244" o:connectangles="0,0,0,0,0,0,0"/>
                  </v:shape>
                </v:group>
                <v:group id="Group 4047" o:spid="_x0000_s1119" style="position:absolute;left:500;top:270;width:54;height:34" coordorigin="500,27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ECb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Eq8T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CECbscAAADd&#10;AAAADwAAAAAAAAAAAAAAAACqAgAAZHJzL2Rvd25yZXYueG1sUEsFBgAAAAAEAAQA+gAAAJ4DAAAA&#10;AA==&#10;">
                  <v:shape id="Freeform 4048" o:spid="_x0000_s1120" style="position:absolute;left:500;top:27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9BicYA&#10;AADdAAAADwAAAGRycy9kb3ducmV2LnhtbESPUWvCQBCE3wv+h2MF3/Ri1WBTTxGhWLAUqlLo25Jb&#10;k2BuL+RWTf+9VxD6OMzMN8xi1blaXakNlWcD41ECijj3tuLCwPHwNpyDCoJssfZMBn4pwGrZe1pg&#10;Zv2Nv+i6l0JFCIcMDZQiTaZ1yEtyGEa+IY7eybcOJcq20LbFW4S7Wj8nSaodVhwXSmxoU1J+3l+c&#10;gQ/aHKffaZ1+zkRedls3+Zmct8YM+t36FZRQJ//hR/vdGpiO0xn8vYlPQC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9BicYAAADdAAAADwAAAAAAAAAAAAAAAACYAgAAZHJz&#10;L2Rvd25yZXYueG1sUEsFBgAAAAAEAAQA9QAAAIsDAAAAAA==&#10;" path="m53,25r-7,5l33,33,20,30,9,23,2,12,,e" filled="f" strokeweight=".24569mm">
                    <v:path arrowok="t" o:connecttype="custom" o:connectlocs="53,295;46,300;33,303;20,300;9,293;2,282;0,270" o:connectangles="0,0,0,0,0,0,0"/>
                  </v:shape>
                </v:group>
                <v:group id="Group 4045" o:spid="_x0000_s1121" style="position:absolute;left:27;top:239;width:506;height:131" coordorigin="27,239" coordsize="506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85g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nCT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vzmCxgAAAN0A&#10;AAAPAAAAAAAAAAAAAAAAAKoCAABkcnMvZG93bnJldi54bWxQSwUGAAAAAAQABAD6AAAAnQMAAAAA&#10;">
                  <v:shape id="Freeform 4046" o:spid="_x0000_s1122" style="position:absolute;left:27;top:239;width:506;height:131;visibility:visible;mso-wrap-style:square;v-text-anchor:top" coordsize="50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mjBMUA&#10;AADdAAAADwAAAGRycy9kb3ducmV2LnhtbESP0WqDQBRE3wv5h+UG+lKa1VLSaLMRsRTSl0BSP+Di&#10;3qjo3hV3q/bvs4VCHoeZOcPss8X0YqLRtZYVxJsIBHFldcu1gvL783kHwnlkjb1lUvBLDrLD6mGP&#10;qbYzn2m6+FoECLsUFTTeD6mUrmrIoNvYgTh4Vzsa9EGOtdQjzgFuevkSRVtpsOWw0OBARUNVd/kx&#10;Cszy0fG1K5/6r2RIcj7Nxa7OlXpcL/k7CE+Lv4f/20et4DXevsHfm/AE5O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aMExQAAAN0AAAAPAAAAAAAAAAAAAAAAAJgCAABkcnMv&#10;ZG93bnJldi54bWxQSwUGAAAAAAQABAD1AAAAigMAAAAA&#10;" path="m,131l506,e" filled="f" strokecolor="red" strokeweight=".24569mm">
                    <v:path arrowok="t" o:connecttype="custom" o:connectlocs="0,370;506,239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pacing w:val="106"/>
          <w:position w:val="-9"/>
        </w:rPr>
        <w:t xml:space="preserve"> </w:t>
      </w:r>
      <w:r w:rsidR="00BA7CA6">
        <w:rPr>
          <w:rFonts w:ascii="Arial"/>
          <w:noProof/>
          <w:spacing w:val="106"/>
          <w:position w:val="-9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8255" t="5715" r="7620" b="1905"/>
                <wp:docPr id="3976" name="Group 3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wpg:grpSp>
                        <wpg:cNvPr id="3977" name="Group 404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4"/>
                            <a:chOff x="7" y="7"/>
                            <a:chExt cx="546" cy="514"/>
                          </a:xfrm>
                        </wpg:grpSpPr>
                        <wps:wsp>
                          <wps:cNvPr id="3978" name="Freeform 404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4"/>
                                <a:gd name="T4" fmla="+- 0 553 7"/>
                                <a:gd name="T5" fmla="*/ T4 w 546"/>
                                <a:gd name="T6" fmla="+- 0 521 7"/>
                                <a:gd name="T7" fmla="*/ 521 h 514"/>
                                <a:gd name="T8" fmla="+- 0 553 7"/>
                                <a:gd name="T9" fmla="*/ T8 w 546"/>
                                <a:gd name="T10" fmla="+- 0 7 7"/>
                                <a:gd name="T11" fmla="*/ 7 h 514"/>
                                <a:gd name="T12" fmla="+- 0 7 7"/>
                                <a:gd name="T13" fmla="*/ T12 w 546"/>
                                <a:gd name="T14" fmla="+- 0 7 7"/>
                                <a:gd name="T15" fmla="*/ 7 h 514"/>
                                <a:gd name="T16" fmla="+- 0 7 7"/>
                                <a:gd name="T17" fmla="*/ T16 w 546"/>
                                <a:gd name="T18" fmla="+- 0 521 7"/>
                                <a:gd name="T19" fmla="*/ 521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4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9" name="Group 4040"/>
                        <wpg:cNvGrpSpPr>
                          <a:grpSpLocks/>
                        </wpg:cNvGrpSpPr>
                        <wpg:grpSpPr bwMode="auto">
                          <a:xfrm>
                            <a:off x="500" y="358"/>
                            <a:ext cx="54" cy="34"/>
                            <a:chOff x="500" y="358"/>
                            <a:chExt cx="54" cy="34"/>
                          </a:xfrm>
                        </wpg:grpSpPr>
                        <wps:wsp>
                          <wps:cNvPr id="3980" name="Freeform 4041"/>
                          <wps:cNvSpPr>
                            <a:spLocks/>
                          </wps:cNvSpPr>
                          <wps:spPr bwMode="auto">
                            <a:xfrm>
                              <a:off x="500" y="358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91 358"/>
                                <a:gd name="T3" fmla="*/ 391 h 34"/>
                                <a:gd name="T4" fmla="+- 0 502 500"/>
                                <a:gd name="T5" fmla="*/ T4 w 54"/>
                                <a:gd name="T6" fmla="+- 0 378 358"/>
                                <a:gd name="T7" fmla="*/ 378 h 34"/>
                                <a:gd name="T8" fmla="+- 0 509 500"/>
                                <a:gd name="T9" fmla="*/ T8 w 54"/>
                                <a:gd name="T10" fmla="+- 0 367 358"/>
                                <a:gd name="T11" fmla="*/ 367 h 34"/>
                                <a:gd name="T12" fmla="+- 0 520 500"/>
                                <a:gd name="T13" fmla="*/ T12 w 54"/>
                                <a:gd name="T14" fmla="+- 0 360 358"/>
                                <a:gd name="T15" fmla="*/ 360 h 34"/>
                                <a:gd name="T16" fmla="+- 0 533 500"/>
                                <a:gd name="T17" fmla="*/ T16 w 54"/>
                                <a:gd name="T18" fmla="+- 0 358 358"/>
                                <a:gd name="T19" fmla="*/ 358 h 34"/>
                                <a:gd name="T20" fmla="+- 0 546 500"/>
                                <a:gd name="T21" fmla="*/ T20 w 54"/>
                                <a:gd name="T22" fmla="+- 0 360 358"/>
                                <a:gd name="T23" fmla="*/ 360 h 34"/>
                                <a:gd name="T24" fmla="+- 0 553 500"/>
                                <a:gd name="T25" fmla="*/ T24 w 54"/>
                                <a:gd name="T26" fmla="+- 0 365 358"/>
                                <a:gd name="T27" fmla="*/ 36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1" name="Group 4038"/>
                        <wpg:cNvGrpSpPr>
                          <a:grpSpLocks/>
                        </wpg:cNvGrpSpPr>
                        <wpg:grpSpPr bwMode="auto">
                          <a:xfrm>
                            <a:off x="500" y="391"/>
                            <a:ext cx="54" cy="34"/>
                            <a:chOff x="500" y="391"/>
                            <a:chExt cx="54" cy="34"/>
                          </a:xfrm>
                        </wpg:grpSpPr>
                        <wps:wsp>
                          <wps:cNvPr id="3982" name="Freeform 4039"/>
                          <wps:cNvSpPr>
                            <a:spLocks/>
                          </wps:cNvSpPr>
                          <wps:spPr bwMode="auto">
                            <a:xfrm>
                              <a:off x="500" y="391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16 391"/>
                                <a:gd name="T3" fmla="*/ 416 h 34"/>
                                <a:gd name="T4" fmla="+- 0 546 500"/>
                                <a:gd name="T5" fmla="*/ T4 w 54"/>
                                <a:gd name="T6" fmla="+- 0 421 391"/>
                                <a:gd name="T7" fmla="*/ 421 h 34"/>
                                <a:gd name="T8" fmla="+- 0 533 500"/>
                                <a:gd name="T9" fmla="*/ T8 w 54"/>
                                <a:gd name="T10" fmla="+- 0 424 391"/>
                                <a:gd name="T11" fmla="*/ 424 h 34"/>
                                <a:gd name="T12" fmla="+- 0 520 500"/>
                                <a:gd name="T13" fmla="*/ T12 w 54"/>
                                <a:gd name="T14" fmla="+- 0 421 391"/>
                                <a:gd name="T15" fmla="*/ 421 h 34"/>
                                <a:gd name="T16" fmla="+- 0 509 500"/>
                                <a:gd name="T17" fmla="*/ T16 w 54"/>
                                <a:gd name="T18" fmla="+- 0 414 391"/>
                                <a:gd name="T19" fmla="*/ 414 h 34"/>
                                <a:gd name="T20" fmla="+- 0 502 500"/>
                                <a:gd name="T21" fmla="*/ T20 w 54"/>
                                <a:gd name="T22" fmla="+- 0 404 391"/>
                                <a:gd name="T23" fmla="*/ 404 h 34"/>
                                <a:gd name="T24" fmla="+- 0 500 500"/>
                                <a:gd name="T25" fmla="*/ T24 w 54"/>
                                <a:gd name="T26" fmla="+- 0 391 391"/>
                                <a:gd name="T27" fmla="*/ 39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3" name="Group 4036"/>
                        <wpg:cNvGrpSpPr>
                          <a:grpSpLocks/>
                        </wpg:cNvGrpSpPr>
                        <wpg:grpSpPr bwMode="auto">
                          <a:xfrm>
                            <a:off x="500" y="326"/>
                            <a:ext cx="54" cy="34"/>
                            <a:chOff x="500" y="326"/>
                            <a:chExt cx="54" cy="34"/>
                          </a:xfrm>
                        </wpg:grpSpPr>
                        <wps:wsp>
                          <wps:cNvPr id="3984" name="Freeform 4037"/>
                          <wps:cNvSpPr>
                            <a:spLocks/>
                          </wps:cNvSpPr>
                          <wps:spPr bwMode="auto">
                            <a:xfrm>
                              <a:off x="500" y="3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59 326"/>
                                <a:gd name="T3" fmla="*/ 359 h 34"/>
                                <a:gd name="T4" fmla="+- 0 502 500"/>
                                <a:gd name="T5" fmla="*/ T4 w 54"/>
                                <a:gd name="T6" fmla="+- 0 346 326"/>
                                <a:gd name="T7" fmla="*/ 346 h 34"/>
                                <a:gd name="T8" fmla="+- 0 509 500"/>
                                <a:gd name="T9" fmla="*/ T8 w 54"/>
                                <a:gd name="T10" fmla="+- 0 336 326"/>
                                <a:gd name="T11" fmla="*/ 336 h 34"/>
                                <a:gd name="T12" fmla="+- 0 520 500"/>
                                <a:gd name="T13" fmla="*/ T12 w 54"/>
                                <a:gd name="T14" fmla="+- 0 329 326"/>
                                <a:gd name="T15" fmla="*/ 329 h 34"/>
                                <a:gd name="T16" fmla="+- 0 533 500"/>
                                <a:gd name="T17" fmla="*/ T16 w 54"/>
                                <a:gd name="T18" fmla="+- 0 326 326"/>
                                <a:gd name="T19" fmla="*/ 326 h 34"/>
                                <a:gd name="T20" fmla="+- 0 546 500"/>
                                <a:gd name="T21" fmla="*/ T20 w 54"/>
                                <a:gd name="T22" fmla="+- 0 329 326"/>
                                <a:gd name="T23" fmla="*/ 329 h 34"/>
                                <a:gd name="T24" fmla="+- 0 553 500"/>
                                <a:gd name="T25" fmla="*/ T24 w 54"/>
                                <a:gd name="T26" fmla="+- 0 334 326"/>
                                <a:gd name="T27" fmla="*/ 33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5" name="Group 4034"/>
                        <wpg:cNvGrpSpPr>
                          <a:grpSpLocks/>
                        </wpg:cNvGrpSpPr>
                        <wpg:grpSpPr bwMode="auto">
                          <a:xfrm>
                            <a:off x="500" y="359"/>
                            <a:ext cx="54" cy="34"/>
                            <a:chOff x="500" y="359"/>
                            <a:chExt cx="54" cy="34"/>
                          </a:xfrm>
                        </wpg:grpSpPr>
                        <wps:wsp>
                          <wps:cNvPr id="3986" name="Freeform 4035"/>
                          <wps:cNvSpPr>
                            <a:spLocks/>
                          </wps:cNvSpPr>
                          <wps:spPr bwMode="auto">
                            <a:xfrm>
                              <a:off x="500" y="35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85 359"/>
                                <a:gd name="T3" fmla="*/ 385 h 34"/>
                                <a:gd name="T4" fmla="+- 0 546 500"/>
                                <a:gd name="T5" fmla="*/ T4 w 54"/>
                                <a:gd name="T6" fmla="+- 0 390 359"/>
                                <a:gd name="T7" fmla="*/ 390 h 34"/>
                                <a:gd name="T8" fmla="+- 0 533 500"/>
                                <a:gd name="T9" fmla="*/ T8 w 54"/>
                                <a:gd name="T10" fmla="+- 0 392 359"/>
                                <a:gd name="T11" fmla="*/ 392 h 34"/>
                                <a:gd name="T12" fmla="+- 0 520 500"/>
                                <a:gd name="T13" fmla="*/ T12 w 54"/>
                                <a:gd name="T14" fmla="+- 0 390 359"/>
                                <a:gd name="T15" fmla="*/ 390 h 34"/>
                                <a:gd name="T16" fmla="+- 0 509 500"/>
                                <a:gd name="T17" fmla="*/ T16 w 54"/>
                                <a:gd name="T18" fmla="+- 0 382 359"/>
                                <a:gd name="T19" fmla="*/ 382 h 34"/>
                                <a:gd name="T20" fmla="+- 0 502 500"/>
                                <a:gd name="T21" fmla="*/ T20 w 54"/>
                                <a:gd name="T22" fmla="+- 0 372 359"/>
                                <a:gd name="T23" fmla="*/ 372 h 34"/>
                                <a:gd name="T24" fmla="+- 0 500 500"/>
                                <a:gd name="T25" fmla="*/ T24 w 54"/>
                                <a:gd name="T26" fmla="+- 0 359 359"/>
                                <a:gd name="T27" fmla="*/ 35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7" name="Group 4032"/>
                        <wpg:cNvGrpSpPr>
                          <a:grpSpLocks/>
                        </wpg:cNvGrpSpPr>
                        <wpg:grpSpPr bwMode="auto">
                          <a:xfrm>
                            <a:off x="500" y="236"/>
                            <a:ext cx="54" cy="34"/>
                            <a:chOff x="500" y="236"/>
                            <a:chExt cx="54" cy="34"/>
                          </a:xfrm>
                        </wpg:grpSpPr>
                        <wps:wsp>
                          <wps:cNvPr id="3988" name="Freeform 4033"/>
                          <wps:cNvSpPr>
                            <a:spLocks/>
                          </wps:cNvSpPr>
                          <wps:spPr bwMode="auto">
                            <a:xfrm>
                              <a:off x="500" y="23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69 236"/>
                                <a:gd name="T3" fmla="*/ 269 h 34"/>
                                <a:gd name="T4" fmla="+- 0 502 500"/>
                                <a:gd name="T5" fmla="*/ T4 w 54"/>
                                <a:gd name="T6" fmla="+- 0 256 236"/>
                                <a:gd name="T7" fmla="*/ 256 h 34"/>
                                <a:gd name="T8" fmla="+- 0 509 500"/>
                                <a:gd name="T9" fmla="*/ T8 w 54"/>
                                <a:gd name="T10" fmla="+- 0 246 236"/>
                                <a:gd name="T11" fmla="*/ 246 h 34"/>
                                <a:gd name="T12" fmla="+- 0 520 500"/>
                                <a:gd name="T13" fmla="*/ T12 w 54"/>
                                <a:gd name="T14" fmla="+- 0 238 236"/>
                                <a:gd name="T15" fmla="*/ 238 h 34"/>
                                <a:gd name="T16" fmla="+- 0 533 500"/>
                                <a:gd name="T17" fmla="*/ T16 w 54"/>
                                <a:gd name="T18" fmla="+- 0 236 236"/>
                                <a:gd name="T19" fmla="*/ 236 h 34"/>
                                <a:gd name="T20" fmla="+- 0 546 500"/>
                                <a:gd name="T21" fmla="*/ T20 w 54"/>
                                <a:gd name="T22" fmla="+- 0 238 236"/>
                                <a:gd name="T23" fmla="*/ 238 h 34"/>
                                <a:gd name="T24" fmla="+- 0 553 500"/>
                                <a:gd name="T25" fmla="*/ T24 w 54"/>
                                <a:gd name="T26" fmla="+- 0 243 236"/>
                                <a:gd name="T27" fmla="*/ 24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9" name="Group 4030"/>
                        <wpg:cNvGrpSpPr>
                          <a:grpSpLocks/>
                        </wpg:cNvGrpSpPr>
                        <wpg:grpSpPr bwMode="auto">
                          <a:xfrm>
                            <a:off x="500" y="269"/>
                            <a:ext cx="54" cy="34"/>
                            <a:chOff x="500" y="269"/>
                            <a:chExt cx="54" cy="34"/>
                          </a:xfrm>
                        </wpg:grpSpPr>
                        <wps:wsp>
                          <wps:cNvPr id="3990" name="Freeform 4031"/>
                          <wps:cNvSpPr>
                            <a:spLocks/>
                          </wps:cNvSpPr>
                          <wps:spPr bwMode="auto">
                            <a:xfrm>
                              <a:off x="500" y="2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94 269"/>
                                <a:gd name="T3" fmla="*/ 294 h 34"/>
                                <a:gd name="T4" fmla="+- 0 546 500"/>
                                <a:gd name="T5" fmla="*/ T4 w 54"/>
                                <a:gd name="T6" fmla="+- 0 299 269"/>
                                <a:gd name="T7" fmla="*/ 299 h 34"/>
                                <a:gd name="T8" fmla="+- 0 533 500"/>
                                <a:gd name="T9" fmla="*/ T8 w 54"/>
                                <a:gd name="T10" fmla="+- 0 302 269"/>
                                <a:gd name="T11" fmla="*/ 302 h 34"/>
                                <a:gd name="T12" fmla="+- 0 520 500"/>
                                <a:gd name="T13" fmla="*/ T12 w 54"/>
                                <a:gd name="T14" fmla="+- 0 299 269"/>
                                <a:gd name="T15" fmla="*/ 299 h 34"/>
                                <a:gd name="T16" fmla="+- 0 509 500"/>
                                <a:gd name="T17" fmla="*/ T16 w 54"/>
                                <a:gd name="T18" fmla="+- 0 292 269"/>
                                <a:gd name="T19" fmla="*/ 292 h 34"/>
                                <a:gd name="T20" fmla="+- 0 502 500"/>
                                <a:gd name="T21" fmla="*/ T20 w 54"/>
                                <a:gd name="T22" fmla="+- 0 282 269"/>
                                <a:gd name="T23" fmla="*/ 282 h 34"/>
                                <a:gd name="T24" fmla="+- 0 500 500"/>
                                <a:gd name="T25" fmla="*/ T24 w 54"/>
                                <a:gd name="T26" fmla="+- 0 269 269"/>
                                <a:gd name="T27" fmla="*/ 26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1" name="Group 4028"/>
                        <wpg:cNvGrpSpPr>
                          <a:grpSpLocks/>
                        </wpg:cNvGrpSpPr>
                        <wpg:grpSpPr bwMode="auto">
                          <a:xfrm>
                            <a:off x="7" y="189"/>
                            <a:ext cx="54" cy="67"/>
                            <a:chOff x="7" y="189"/>
                            <a:chExt cx="54" cy="67"/>
                          </a:xfrm>
                        </wpg:grpSpPr>
                        <wps:wsp>
                          <wps:cNvPr id="3992" name="Freeform 4029"/>
                          <wps:cNvSpPr>
                            <a:spLocks/>
                          </wps:cNvSpPr>
                          <wps:spPr bwMode="auto">
                            <a:xfrm>
                              <a:off x="7" y="189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96 189"/>
                                <a:gd name="T3" fmla="*/ 196 h 67"/>
                                <a:gd name="T4" fmla="+- 0 14 7"/>
                                <a:gd name="T5" fmla="*/ T4 w 54"/>
                                <a:gd name="T6" fmla="+- 0 191 189"/>
                                <a:gd name="T7" fmla="*/ 191 h 67"/>
                                <a:gd name="T8" fmla="+- 0 27 7"/>
                                <a:gd name="T9" fmla="*/ T8 w 54"/>
                                <a:gd name="T10" fmla="+- 0 189 189"/>
                                <a:gd name="T11" fmla="*/ 189 h 67"/>
                                <a:gd name="T12" fmla="+- 0 40 7"/>
                                <a:gd name="T13" fmla="*/ T12 w 54"/>
                                <a:gd name="T14" fmla="+- 0 191 189"/>
                                <a:gd name="T15" fmla="*/ 191 h 67"/>
                                <a:gd name="T16" fmla="+- 0 51 7"/>
                                <a:gd name="T17" fmla="*/ T16 w 54"/>
                                <a:gd name="T18" fmla="+- 0 198 189"/>
                                <a:gd name="T19" fmla="*/ 198 h 67"/>
                                <a:gd name="T20" fmla="+- 0 58 7"/>
                                <a:gd name="T21" fmla="*/ T20 w 54"/>
                                <a:gd name="T22" fmla="+- 0 209 189"/>
                                <a:gd name="T23" fmla="*/ 209 h 67"/>
                                <a:gd name="T24" fmla="+- 0 60 7"/>
                                <a:gd name="T25" fmla="*/ T24 w 54"/>
                                <a:gd name="T26" fmla="+- 0 222 189"/>
                                <a:gd name="T27" fmla="*/ 222 h 67"/>
                                <a:gd name="T28" fmla="+- 0 58 7"/>
                                <a:gd name="T29" fmla="*/ T28 w 54"/>
                                <a:gd name="T30" fmla="+- 0 235 189"/>
                                <a:gd name="T31" fmla="*/ 235 h 67"/>
                                <a:gd name="T32" fmla="+- 0 51 7"/>
                                <a:gd name="T33" fmla="*/ T32 w 54"/>
                                <a:gd name="T34" fmla="+- 0 245 189"/>
                                <a:gd name="T35" fmla="*/ 245 h 67"/>
                                <a:gd name="T36" fmla="+- 0 40 7"/>
                                <a:gd name="T37" fmla="*/ T36 w 54"/>
                                <a:gd name="T38" fmla="+- 0 252 189"/>
                                <a:gd name="T39" fmla="*/ 252 h 67"/>
                                <a:gd name="T40" fmla="+- 0 27 7"/>
                                <a:gd name="T41" fmla="*/ T40 w 54"/>
                                <a:gd name="T42" fmla="+- 0 255 189"/>
                                <a:gd name="T43" fmla="*/ 255 h 67"/>
                                <a:gd name="T44" fmla="+- 0 14 7"/>
                                <a:gd name="T45" fmla="*/ T44 w 54"/>
                                <a:gd name="T46" fmla="+- 0 252 189"/>
                                <a:gd name="T47" fmla="*/ 252 h 67"/>
                                <a:gd name="T48" fmla="+- 0 7 7"/>
                                <a:gd name="T49" fmla="*/ T48 w 54"/>
                                <a:gd name="T50" fmla="+- 0 247 189"/>
                                <a:gd name="T51" fmla="*/ 24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3" name="Group 4026"/>
                        <wpg:cNvGrpSpPr>
                          <a:grpSpLocks/>
                        </wpg:cNvGrpSpPr>
                        <wpg:grpSpPr bwMode="auto">
                          <a:xfrm>
                            <a:off x="7" y="326"/>
                            <a:ext cx="54" cy="67"/>
                            <a:chOff x="7" y="326"/>
                            <a:chExt cx="54" cy="67"/>
                          </a:xfrm>
                        </wpg:grpSpPr>
                        <wps:wsp>
                          <wps:cNvPr id="3994" name="Freeform 4027"/>
                          <wps:cNvSpPr>
                            <a:spLocks/>
                          </wps:cNvSpPr>
                          <wps:spPr bwMode="auto">
                            <a:xfrm>
                              <a:off x="7" y="326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34 326"/>
                                <a:gd name="T3" fmla="*/ 334 h 67"/>
                                <a:gd name="T4" fmla="+- 0 14 7"/>
                                <a:gd name="T5" fmla="*/ T4 w 54"/>
                                <a:gd name="T6" fmla="+- 0 329 326"/>
                                <a:gd name="T7" fmla="*/ 329 h 67"/>
                                <a:gd name="T8" fmla="+- 0 27 7"/>
                                <a:gd name="T9" fmla="*/ T8 w 54"/>
                                <a:gd name="T10" fmla="+- 0 326 326"/>
                                <a:gd name="T11" fmla="*/ 326 h 67"/>
                                <a:gd name="T12" fmla="+- 0 40 7"/>
                                <a:gd name="T13" fmla="*/ T12 w 54"/>
                                <a:gd name="T14" fmla="+- 0 329 326"/>
                                <a:gd name="T15" fmla="*/ 329 h 67"/>
                                <a:gd name="T16" fmla="+- 0 51 7"/>
                                <a:gd name="T17" fmla="*/ T16 w 54"/>
                                <a:gd name="T18" fmla="+- 0 336 326"/>
                                <a:gd name="T19" fmla="*/ 336 h 67"/>
                                <a:gd name="T20" fmla="+- 0 58 7"/>
                                <a:gd name="T21" fmla="*/ T20 w 54"/>
                                <a:gd name="T22" fmla="+- 0 346 326"/>
                                <a:gd name="T23" fmla="*/ 346 h 67"/>
                                <a:gd name="T24" fmla="+- 0 60 7"/>
                                <a:gd name="T25" fmla="*/ T24 w 54"/>
                                <a:gd name="T26" fmla="+- 0 359 326"/>
                                <a:gd name="T27" fmla="*/ 359 h 67"/>
                                <a:gd name="T28" fmla="+- 0 58 7"/>
                                <a:gd name="T29" fmla="*/ T28 w 54"/>
                                <a:gd name="T30" fmla="+- 0 372 326"/>
                                <a:gd name="T31" fmla="*/ 372 h 67"/>
                                <a:gd name="T32" fmla="+- 0 51 7"/>
                                <a:gd name="T33" fmla="*/ T32 w 54"/>
                                <a:gd name="T34" fmla="+- 0 382 326"/>
                                <a:gd name="T35" fmla="*/ 382 h 67"/>
                                <a:gd name="T36" fmla="+- 0 40 7"/>
                                <a:gd name="T37" fmla="*/ T36 w 54"/>
                                <a:gd name="T38" fmla="+- 0 390 326"/>
                                <a:gd name="T39" fmla="*/ 390 h 67"/>
                                <a:gd name="T40" fmla="+- 0 27 7"/>
                                <a:gd name="T41" fmla="*/ T40 w 54"/>
                                <a:gd name="T42" fmla="+- 0 392 326"/>
                                <a:gd name="T43" fmla="*/ 392 h 67"/>
                                <a:gd name="T44" fmla="+- 0 14 7"/>
                                <a:gd name="T45" fmla="*/ T44 w 54"/>
                                <a:gd name="T46" fmla="+- 0 390 326"/>
                                <a:gd name="T47" fmla="*/ 390 h 67"/>
                                <a:gd name="T48" fmla="+- 0 7 7"/>
                                <a:gd name="T49" fmla="*/ T48 w 54"/>
                                <a:gd name="T50" fmla="+- 0 385 326"/>
                                <a:gd name="T51" fmla="*/ 38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5" name="Group 4024"/>
                        <wpg:cNvGrpSpPr>
                          <a:grpSpLocks/>
                        </wpg:cNvGrpSpPr>
                        <wpg:grpSpPr bwMode="auto">
                          <a:xfrm>
                            <a:off x="7" y="145"/>
                            <a:ext cx="54" cy="67"/>
                            <a:chOff x="7" y="145"/>
                            <a:chExt cx="54" cy="67"/>
                          </a:xfrm>
                        </wpg:grpSpPr>
                        <wps:wsp>
                          <wps:cNvPr id="3996" name="Freeform 4025"/>
                          <wps:cNvSpPr>
                            <a:spLocks/>
                          </wps:cNvSpPr>
                          <wps:spPr bwMode="auto">
                            <a:xfrm>
                              <a:off x="7" y="145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52 145"/>
                                <a:gd name="T3" fmla="*/ 152 h 67"/>
                                <a:gd name="T4" fmla="+- 0 14 7"/>
                                <a:gd name="T5" fmla="*/ T4 w 54"/>
                                <a:gd name="T6" fmla="+- 0 147 145"/>
                                <a:gd name="T7" fmla="*/ 147 h 67"/>
                                <a:gd name="T8" fmla="+- 0 27 7"/>
                                <a:gd name="T9" fmla="*/ T8 w 54"/>
                                <a:gd name="T10" fmla="+- 0 145 145"/>
                                <a:gd name="T11" fmla="*/ 145 h 67"/>
                                <a:gd name="T12" fmla="+- 0 40 7"/>
                                <a:gd name="T13" fmla="*/ T12 w 54"/>
                                <a:gd name="T14" fmla="+- 0 147 145"/>
                                <a:gd name="T15" fmla="*/ 147 h 67"/>
                                <a:gd name="T16" fmla="+- 0 51 7"/>
                                <a:gd name="T17" fmla="*/ T16 w 54"/>
                                <a:gd name="T18" fmla="+- 0 154 145"/>
                                <a:gd name="T19" fmla="*/ 154 h 67"/>
                                <a:gd name="T20" fmla="+- 0 58 7"/>
                                <a:gd name="T21" fmla="*/ T20 w 54"/>
                                <a:gd name="T22" fmla="+- 0 165 145"/>
                                <a:gd name="T23" fmla="*/ 165 h 67"/>
                                <a:gd name="T24" fmla="+- 0 60 7"/>
                                <a:gd name="T25" fmla="*/ T24 w 54"/>
                                <a:gd name="T26" fmla="+- 0 178 145"/>
                                <a:gd name="T27" fmla="*/ 178 h 67"/>
                                <a:gd name="T28" fmla="+- 0 58 7"/>
                                <a:gd name="T29" fmla="*/ T28 w 54"/>
                                <a:gd name="T30" fmla="+- 0 191 145"/>
                                <a:gd name="T31" fmla="*/ 191 h 67"/>
                                <a:gd name="T32" fmla="+- 0 51 7"/>
                                <a:gd name="T33" fmla="*/ T32 w 54"/>
                                <a:gd name="T34" fmla="+- 0 201 145"/>
                                <a:gd name="T35" fmla="*/ 201 h 67"/>
                                <a:gd name="T36" fmla="+- 0 40 7"/>
                                <a:gd name="T37" fmla="*/ T36 w 54"/>
                                <a:gd name="T38" fmla="+- 0 208 145"/>
                                <a:gd name="T39" fmla="*/ 208 h 67"/>
                                <a:gd name="T40" fmla="+- 0 27 7"/>
                                <a:gd name="T41" fmla="*/ T40 w 54"/>
                                <a:gd name="T42" fmla="+- 0 211 145"/>
                                <a:gd name="T43" fmla="*/ 211 h 67"/>
                                <a:gd name="T44" fmla="+- 0 14 7"/>
                                <a:gd name="T45" fmla="*/ T44 w 54"/>
                                <a:gd name="T46" fmla="+- 0 208 145"/>
                                <a:gd name="T47" fmla="*/ 208 h 67"/>
                                <a:gd name="T48" fmla="+- 0 7 7"/>
                                <a:gd name="T49" fmla="*/ T48 w 54"/>
                                <a:gd name="T50" fmla="+- 0 203 145"/>
                                <a:gd name="T51" fmla="*/ 20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7" name="Group 4022"/>
                        <wpg:cNvGrpSpPr>
                          <a:grpSpLocks/>
                        </wpg:cNvGrpSpPr>
                        <wpg:grpSpPr bwMode="auto">
                          <a:xfrm>
                            <a:off x="7" y="393"/>
                            <a:ext cx="54" cy="67"/>
                            <a:chOff x="7" y="393"/>
                            <a:chExt cx="54" cy="67"/>
                          </a:xfrm>
                        </wpg:grpSpPr>
                        <wps:wsp>
                          <wps:cNvPr id="3998" name="Freeform 4023"/>
                          <wps:cNvSpPr>
                            <a:spLocks/>
                          </wps:cNvSpPr>
                          <wps:spPr bwMode="auto">
                            <a:xfrm>
                              <a:off x="7" y="39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00 393"/>
                                <a:gd name="T3" fmla="*/ 400 h 67"/>
                                <a:gd name="T4" fmla="+- 0 14 7"/>
                                <a:gd name="T5" fmla="*/ T4 w 54"/>
                                <a:gd name="T6" fmla="+- 0 395 393"/>
                                <a:gd name="T7" fmla="*/ 395 h 67"/>
                                <a:gd name="T8" fmla="+- 0 27 7"/>
                                <a:gd name="T9" fmla="*/ T8 w 54"/>
                                <a:gd name="T10" fmla="+- 0 393 393"/>
                                <a:gd name="T11" fmla="*/ 393 h 67"/>
                                <a:gd name="T12" fmla="+- 0 40 7"/>
                                <a:gd name="T13" fmla="*/ T12 w 54"/>
                                <a:gd name="T14" fmla="+- 0 395 393"/>
                                <a:gd name="T15" fmla="*/ 395 h 67"/>
                                <a:gd name="T16" fmla="+- 0 51 7"/>
                                <a:gd name="T17" fmla="*/ T16 w 54"/>
                                <a:gd name="T18" fmla="+- 0 402 393"/>
                                <a:gd name="T19" fmla="*/ 402 h 67"/>
                                <a:gd name="T20" fmla="+- 0 58 7"/>
                                <a:gd name="T21" fmla="*/ T20 w 54"/>
                                <a:gd name="T22" fmla="+- 0 413 393"/>
                                <a:gd name="T23" fmla="*/ 413 h 67"/>
                                <a:gd name="T24" fmla="+- 0 60 7"/>
                                <a:gd name="T25" fmla="*/ T24 w 54"/>
                                <a:gd name="T26" fmla="+- 0 426 393"/>
                                <a:gd name="T27" fmla="*/ 426 h 67"/>
                                <a:gd name="T28" fmla="+- 0 58 7"/>
                                <a:gd name="T29" fmla="*/ T28 w 54"/>
                                <a:gd name="T30" fmla="+- 0 439 393"/>
                                <a:gd name="T31" fmla="*/ 439 h 67"/>
                                <a:gd name="T32" fmla="+- 0 51 7"/>
                                <a:gd name="T33" fmla="*/ T32 w 54"/>
                                <a:gd name="T34" fmla="+- 0 449 393"/>
                                <a:gd name="T35" fmla="*/ 449 h 67"/>
                                <a:gd name="T36" fmla="+- 0 40 7"/>
                                <a:gd name="T37" fmla="*/ T36 w 54"/>
                                <a:gd name="T38" fmla="+- 0 456 393"/>
                                <a:gd name="T39" fmla="*/ 456 h 67"/>
                                <a:gd name="T40" fmla="+- 0 27 7"/>
                                <a:gd name="T41" fmla="*/ T40 w 54"/>
                                <a:gd name="T42" fmla="+- 0 459 393"/>
                                <a:gd name="T43" fmla="*/ 459 h 67"/>
                                <a:gd name="T44" fmla="+- 0 14 7"/>
                                <a:gd name="T45" fmla="*/ T44 w 54"/>
                                <a:gd name="T46" fmla="+- 0 456 393"/>
                                <a:gd name="T47" fmla="*/ 456 h 67"/>
                                <a:gd name="T48" fmla="+- 0 7 7"/>
                                <a:gd name="T49" fmla="*/ T48 w 54"/>
                                <a:gd name="T50" fmla="+- 0 451 393"/>
                                <a:gd name="T51" fmla="*/ 45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9" name="Group 4020"/>
                        <wpg:cNvGrpSpPr>
                          <a:grpSpLocks/>
                        </wpg:cNvGrpSpPr>
                        <wpg:grpSpPr bwMode="auto">
                          <a:xfrm>
                            <a:off x="7" y="157"/>
                            <a:ext cx="54" cy="67"/>
                            <a:chOff x="7" y="157"/>
                            <a:chExt cx="54" cy="67"/>
                          </a:xfrm>
                        </wpg:grpSpPr>
                        <wps:wsp>
                          <wps:cNvPr id="4000" name="Freeform 4021"/>
                          <wps:cNvSpPr>
                            <a:spLocks/>
                          </wps:cNvSpPr>
                          <wps:spPr bwMode="auto">
                            <a:xfrm>
                              <a:off x="7" y="157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65 157"/>
                                <a:gd name="T3" fmla="*/ 165 h 67"/>
                                <a:gd name="T4" fmla="+- 0 14 7"/>
                                <a:gd name="T5" fmla="*/ T4 w 54"/>
                                <a:gd name="T6" fmla="+- 0 160 157"/>
                                <a:gd name="T7" fmla="*/ 160 h 67"/>
                                <a:gd name="T8" fmla="+- 0 27 7"/>
                                <a:gd name="T9" fmla="*/ T8 w 54"/>
                                <a:gd name="T10" fmla="+- 0 157 157"/>
                                <a:gd name="T11" fmla="*/ 157 h 67"/>
                                <a:gd name="T12" fmla="+- 0 40 7"/>
                                <a:gd name="T13" fmla="*/ T12 w 54"/>
                                <a:gd name="T14" fmla="+- 0 160 157"/>
                                <a:gd name="T15" fmla="*/ 160 h 67"/>
                                <a:gd name="T16" fmla="+- 0 51 7"/>
                                <a:gd name="T17" fmla="*/ T16 w 54"/>
                                <a:gd name="T18" fmla="+- 0 167 157"/>
                                <a:gd name="T19" fmla="*/ 167 h 67"/>
                                <a:gd name="T20" fmla="+- 0 58 7"/>
                                <a:gd name="T21" fmla="*/ T20 w 54"/>
                                <a:gd name="T22" fmla="+- 0 177 157"/>
                                <a:gd name="T23" fmla="*/ 177 h 67"/>
                                <a:gd name="T24" fmla="+- 0 60 7"/>
                                <a:gd name="T25" fmla="*/ T24 w 54"/>
                                <a:gd name="T26" fmla="+- 0 190 157"/>
                                <a:gd name="T27" fmla="*/ 190 h 67"/>
                                <a:gd name="T28" fmla="+- 0 58 7"/>
                                <a:gd name="T29" fmla="*/ T28 w 54"/>
                                <a:gd name="T30" fmla="+- 0 203 157"/>
                                <a:gd name="T31" fmla="*/ 203 h 67"/>
                                <a:gd name="T32" fmla="+- 0 51 7"/>
                                <a:gd name="T33" fmla="*/ T32 w 54"/>
                                <a:gd name="T34" fmla="+- 0 214 157"/>
                                <a:gd name="T35" fmla="*/ 214 h 67"/>
                                <a:gd name="T36" fmla="+- 0 40 7"/>
                                <a:gd name="T37" fmla="*/ T36 w 54"/>
                                <a:gd name="T38" fmla="+- 0 221 157"/>
                                <a:gd name="T39" fmla="*/ 221 h 67"/>
                                <a:gd name="T40" fmla="+- 0 27 7"/>
                                <a:gd name="T41" fmla="*/ T40 w 54"/>
                                <a:gd name="T42" fmla="+- 0 223 157"/>
                                <a:gd name="T43" fmla="*/ 223 h 67"/>
                                <a:gd name="T44" fmla="+- 0 14 7"/>
                                <a:gd name="T45" fmla="*/ T44 w 54"/>
                                <a:gd name="T46" fmla="+- 0 221 157"/>
                                <a:gd name="T47" fmla="*/ 221 h 67"/>
                                <a:gd name="T48" fmla="+- 0 7 7"/>
                                <a:gd name="T49" fmla="*/ T48 w 54"/>
                                <a:gd name="T50" fmla="+- 0 216 157"/>
                                <a:gd name="T51" fmla="*/ 21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1" name="Group 40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4002" name="Freeform 40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6 7"/>
                                <a:gd name="T23" fmla="*/ 56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6 7"/>
                                <a:gd name="T31" fmla="*/ 56 h 52"/>
                                <a:gd name="T32" fmla="+- 0 7 7"/>
                                <a:gd name="T33" fmla="*/ T32 w 54"/>
                                <a:gd name="T34" fmla="+- 0 51 7"/>
                                <a:gd name="T35" fmla="*/ 5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0" y="4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3" name="Group 4016"/>
                        <wpg:cNvGrpSpPr>
                          <a:grpSpLocks/>
                        </wpg:cNvGrpSpPr>
                        <wpg:grpSpPr bwMode="auto">
                          <a:xfrm>
                            <a:off x="7" y="253"/>
                            <a:ext cx="54" cy="67"/>
                            <a:chOff x="7" y="253"/>
                            <a:chExt cx="54" cy="67"/>
                          </a:xfrm>
                        </wpg:grpSpPr>
                        <wps:wsp>
                          <wps:cNvPr id="4004" name="Freeform 4017"/>
                          <wps:cNvSpPr>
                            <a:spLocks/>
                          </wps:cNvSpPr>
                          <wps:spPr bwMode="auto">
                            <a:xfrm>
                              <a:off x="7" y="25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61 253"/>
                                <a:gd name="T3" fmla="*/ 261 h 67"/>
                                <a:gd name="T4" fmla="+- 0 14 7"/>
                                <a:gd name="T5" fmla="*/ T4 w 54"/>
                                <a:gd name="T6" fmla="+- 0 256 253"/>
                                <a:gd name="T7" fmla="*/ 256 h 67"/>
                                <a:gd name="T8" fmla="+- 0 27 7"/>
                                <a:gd name="T9" fmla="*/ T8 w 54"/>
                                <a:gd name="T10" fmla="+- 0 253 253"/>
                                <a:gd name="T11" fmla="*/ 253 h 67"/>
                                <a:gd name="T12" fmla="+- 0 40 7"/>
                                <a:gd name="T13" fmla="*/ T12 w 54"/>
                                <a:gd name="T14" fmla="+- 0 256 253"/>
                                <a:gd name="T15" fmla="*/ 256 h 67"/>
                                <a:gd name="T16" fmla="+- 0 51 7"/>
                                <a:gd name="T17" fmla="*/ T16 w 54"/>
                                <a:gd name="T18" fmla="+- 0 263 253"/>
                                <a:gd name="T19" fmla="*/ 263 h 67"/>
                                <a:gd name="T20" fmla="+- 0 58 7"/>
                                <a:gd name="T21" fmla="*/ T20 w 54"/>
                                <a:gd name="T22" fmla="+- 0 274 253"/>
                                <a:gd name="T23" fmla="*/ 274 h 67"/>
                                <a:gd name="T24" fmla="+- 0 60 7"/>
                                <a:gd name="T25" fmla="*/ T24 w 54"/>
                                <a:gd name="T26" fmla="+- 0 286 253"/>
                                <a:gd name="T27" fmla="*/ 286 h 67"/>
                                <a:gd name="T28" fmla="+- 0 58 7"/>
                                <a:gd name="T29" fmla="*/ T28 w 54"/>
                                <a:gd name="T30" fmla="+- 0 299 253"/>
                                <a:gd name="T31" fmla="*/ 299 h 67"/>
                                <a:gd name="T32" fmla="+- 0 51 7"/>
                                <a:gd name="T33" fmla="*/ T32 w 54"/>
                                <a:gd name="T34" fmla="+- 0 310 253"/>
                                <a:gd name="T35" fmla="*/ 310 h 67"/>
                                <a:gd name="T36" fmla="+- 0 40 7"/>
                                <a:gd name="T37" fmla="*/ T36 w 54"/>
                                <a:gd name="T38" fmla="+- 0 317 253"/>
                                <a:gd name="T39" fmla="*/ 317 h 67"/>
                                <a:gd name="T40" fmla="+- 0 27 7"/>
                                <a:gd name="T41" fmla="*/ T40 w 54"/>
                                <a:gd name="T42" fmla="+- 0 320 253"/>
                                <a:gd name="T43" fmla="*/ 320 h 67"/>
                                <a:gd name="T44" fmla="+- 0 14 7"/>
                                <a:gd name="T45" fmla="*/ T44 w 54"/>
                                <a:gd name="T46" fmla="+- 0 317 253"/>
                                <a:gd name="T47" fmla="*/ 317 h 67"/>
                                <a:gd name="T48" fmla="+- 0 7 7"/>
                                <a:gd name="T49" fmla="*/ T48 w 54"/>
                                <a:gd name="T50" fmla="+- 0 312 253"/>
                                <a:gd name="T51" fmla="*/ 31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5" name="Group 4014"/>
                        <wpg:cNvGrpSpPr>
                          <a:grpSpLocks/>
                        </wpg:cNvGrpSpPr>
                        <wpg:grpSpPr bwMode="auto">
                          <a:xfrm>
                            <a:off x="7" y="219"/>
                            <a:ext cx="54" cy="67"/>
                            <a:chOff x="7" y="219"/>
                            <a:chExt cx="54" cy="67"/>
                          </a:xfrm>
                        </wpg:grpSpPr>
                        <wps:wsp>
                          <wps:cNvPr id="4006" name="Freeform 4015"/>
                          <wps:cNvSpPr>
                            <a:spLocks/>
                          </wps:cNvSpPr>
                          <wps:spPr bwMode="auto">
                            <a:xfrm>
                              <a:off x="7" y="219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27 219"/>
                                <a:gd name="T3" fmla="*/ 227 h 67"/>
                                <a:gd name="T4" fmla="+- 0 14 7"/>
                                <a:gd name="T5" fmla="*/ T4 w 54"/>
                                <a:gd name="T6" fmla="+- 0 222 219"/>
                                <a:gd name="T7" fmla="*/ 222 h 67"/>
                                <a:gd name="T8" fmla="+- 0 27 7"/>
                                <a:gd name="T9" fmla="*/ T8 w 54"/>
                                <a:gd name="T10" fmla="+- 0 219 219"/>
                                <a:gd name="T11" fmla="*/ 219 h 67"/>
                                <a:gd name="T12" fmla="+- 0 40 7"/>
                                <a:gd name="T13" fmla="*/ T12 w 54"/>
                                <a:gd name="T14" fmla="+- 0 222 219"/>
                                <a:gd name="T15" fmla="*/ 222 h 67"/>
                                <a:gd name="T16" fmla="+- 0 51 7"/>
                                <a:gd name="T17" fmla="*/ T16 w 54"/>
                                <a:gd name="T18" fmla="+- 0 229 219"/>
                                <a:gd name="T19" fmla="*/ 229 h 67"/>
                                <a:gd name="T20" fmla="+- 0 58 7"/>
                                <a:gd name="T21" fmla="*/ T20 w 54"/>
                                <a:gd name="T22" fmla="+- 0 240 219"/>
                                <a:gd name="T23" fmla="*/ 240 h 67"/>
                                <a:gd name="T24" fmla="+- 0 60 7"/>
                                <a:gd name="T25" fmla="*/ T24 w 54"/>
                                <a:gd name="T26" fmla="+- 0 252 219"/>
                                <a:gd name="T27" fmla="*/ 252 h 67"/>
                                <a:gd name="T28" fmla="+- 0 58 7"/>
                                <a:gd name="T29" fmla="*/ T28 w 54"/>
                                <a:gd name="T30" fmla="+- 0 265 219"/>
                                <a:gd name="T31" fmla="*/ 265 h 67"/>
                                <a:gd name="T32" fmla="+- 0 51 7"/>
                                <a:gd name="T33" fmla="*/ T32 w 54"/>
                                <a:gd name="T34" fmla="+- 0 276 219"/>
                                <a:gd name="T35" fmla="*/ 276 h 67"/>
                                <a:gd name="T36" fmla="+- 0 40 7"/>
                                <a:gd name="T37" fmla="*/ T36 w 54"/>
                                <a:gd name="T38" fmla="+- 0 283 219"/>
                                <a:gd name="T39" fmla="*/ 283 h 67"/>
                                <a:gd name="T40" fmla="+- 0 27 7"/>
                                <a:gd name="T41" fmla="*/ T40 w 54"/>
                                <a:gd name="T42" fmla="+- 0 286 219"/>
                                <a:gd name="T43" fmla="*/ 286 h 67"/>
                                <a:gd name="T44" fmla="+- 0 14 7"/>
                                <a:gd name="T45" fmla="*/ T44 w 54"/>
                                <a:gd name="T46" fmla="+- 0 283 219"/>
                                <a:gd name="T47" fmla="*/ 283 h 67"/>
                                <a:gd name="T48" fmla="+- 0 7 7"/>
                                <a:gd name="T49" fmla="*/ T48 w 54"/>
                                <a:gd name="T50" fmla="+- 0 278 219"/>
                                <a:gd name="T51" fmla="*/ 2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7" name="Group 4012"/>
                        <wpg:cNvGrpSpPr>
                          <a:grpSpLocks/>
                        </wpg:cNvGrpSpPr>
                        <wpg:grpSpPr bwMode="auto">
                          <a:xfrm>
                            <a:off x="7" y="304"/>
                            <a:ext cx="54" cy="67"/>
                            <a:chOff x="7" y="304"/>
                            <a:chExt cx="54" cy="67"/>
                          </a:xfrm>
                        </wpg:grpSpPr>
                        <wps:wsp>
                          <wps:cNvPr id="4008" name="Freeform 4013"/>
                          <wps:cNvSpPr>
                            <a:spLocks/>
                          </wps:cNvSpPr>
                          <wps:spPr bwMode="auto">
                            <a:xfrm>
                              <a:off x="7" y="30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12 304"/>
                                <a:gd name="T3" fmla="*/ 312 h 67"/>
                                <a:gd name="T4" fmla="+- 0 14 7"/>
                                <a:gd name="T5" fmla="*/ T4 w 54"/>
                                <a:gd name="T6" fmla="+- 0 307 304"/>
                                <a:gd name="T7" fmla="*/ 307 h 67"/>
                                <a:gd name="T8" fmla="+- 0 27 7"/>
                                <a:gd name="T9" fmla="*/ T8 w 54"/>
                                <a:gd name="T10" fmla="+- 0 304 304"/>
                                <a:gd name="T11" fmla="*/ 304 h 67"/>
                                <a:gd name="T12" fmla="+- 0 40 7"/>
                                <a:gd name="T13" fmla="*/ T12 w 54"/>
                                <a:gd name="T14" fmla="+- 0 307 304"/>
                                <a:gd name="T15" fmla="*/ 307 h 67"/>
                                <a:gd name="T16" fmla="+- 0 51 7"/>
                                <a:gd name="T17" fmla="*/ T16 w 54"/>
                                <a:gd name="T18" fmla="+- 0 314 304"/>
                                <a:gd name="T19" fmla="*/ 314 h 67"/>
                                <a:gd name="T20" fmla="+- 0 58 7"/>
                                <a:gd name="T21" fmla="*/ T20 w 54"/>
                                <a:gd name="T22" fmla="+- 0 325 304"/>
                                <a:gd name="T23" fmla="*/ 325 h 67"/>
                                <a:gd name="T24" fmla="+- 0 60 7"/>
                                <a:gd name="T25" fmla="*/ T24 w 54"/>
                                <a:gd name="T26" fmla="+- 0 338 304"/>
                                <a:gd name="T27" fmla="*/ 338 h 67"/>
                                <a:gd name="T28" fmla="+- 0 58 7"/>
                                <a:gd name="T29" fmla="*/ T28 w 54"/>
                                <a:gd name="T30" fmla="+- 0 350 304"/>
                                <a:gd name="T31" fmla="*/ 350 h 67"/>
                                <a:gd name="T32" fmla="+- 0 51 7"/>
                                <a:gd name="T33" fmla="*/ T32 w 54"/>
                                <a:gd name="T34" fmla="+- 0 361 304"/>
                                <a:gd name="T35" fmla="*/ 361 h 67"/>
                                <a:gd name="T36" fmla="+- 0 40 7"/>
                                <a:gd name="T37" fmla="*/ T36 w 54"/>
                                <a:gd name="T38" fmla="+- 0 368 304"/>
                                <a:gd name="T39" fmla="*/ 368 h 67"/>
                                <a:gd name="T40" fmla="+- 0 27 7"/>
                                <a:gd name="T41" fmla="*/ T40 w 54"/>
                                <a:gd name="T42" fmla="+- 0 371 304"/>
                                <a:gd name="T43" fmla="*/ 371 h 67"/>
                                <a:gd name="T44" fmla="+- 0 14 7"/>
                                <a:gd name="T45" fmla="*/ T44 w 54"/>
                                <a:gd name="T46" fmla="+- 0 368 304"/>
                                <a:gd name="T47" fmla="*/ 368 h 67"/>
                                <a:gd name="T48" fmla="+- 0 7 7"/>
                                <a:gd name="T49" fmla="*/ T48 w 54"/>
                                <a:gd name="T50" fmla="+- 0 363 304"/>
                                <a:gd name="T51" fmla="*/ 36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9" name="Group 4010"/>
                        <wpg:cNvGrpSpPr>
                          <a:grpSpLocks/>
                        </wpg:cNvGrpSpPr>
                        <wpg:grpSpPr bwMode="auto">
                          <a:xfrm>
                            <a:off x="7" y="293"/>
                            <a:ext cx="54" cy="67"/>
                            <a:chOff x="7" y="293"/>
                            <a:chExt cx="54" cy="67"/>
                          </a:xfrm>
                        </wpg:grpSpPr>
                        <wps:wsp>
                          <wps:cNvPr id="4010" name="Freeform 4011"/>
                          <wps:cNvSpPr>
                            <a:spLocks/>
                          </wps:cNvSpPr>
                          <wps:spPr bwMode="auto">
                            <a:xfrm>
                              <a:off x="7" y="29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01 293"/>
                                <a:gd name="T3" fmla="*/ 301 h 67"/>
                                <a:gd name="T4" fmla="+- 0 14 7"/>
                                <a:gd name="T5" fmla="*/ T4 w 54"/>
                                <a:gd name="T6" fmla="+- 0 296 293"/>
                                <a:gd name="T7" fmla="*/ 296 h 67"/>
                                <a:gd name="T8" fmla="+- 0 27 7"/>
                                <a:gd name="T9" fmla="*/ T8 w 54"/>
                                <a:gd name="T10" fmla="+- 0 293 293"/>
                                <a:gd name="T11" fmla="*/ 293 h 67"/>
                                <a:gd name="T12" fmla="+- 0 40 7"/>
                                <a:gd name="T13" fmla="*/ T12 w 54"/>
                                <a:gd name="T14" fmla="+- 0 296 293"/>
                                <a:gd name="T15" fmla="*/ 296 h 67"/>
                                <a:gd name="T16" fmla="+- 0 51 7"/>
                                <a:gd name="T17" fmla="*/ T16 w 54"/>
                                <a:gd name="T18" fmla="+- 0 303 293"/>
                                <a:gd name="T19" fmla="*/ 303 h 67"/>
                                <a:gd name="T20" fmla="+- 0 58 7"/>
                                <a:gd name="T21" fmla="*/ T20 w 54"/>
                                <a:gd name="T22" fmla="+- 0 313 293"/>
                                <a:gd name="T23" fmla="*/ 313 h 67"/>
                                <a:gd name="T24" fmla="+- 0 60 7"/>
                                <a:gd name="T25" fmla="*/ T24 w 54"/>
                                <a:gd name="T26" fmla="+- 0 326 293"/>
                                <a:gd name="T27" fmla="*/ 326 h 67"/>
                                <a:gd name="T28" fmla="+- 0 58 7"/>
                                <a:gd name="T29" fmla="*/ T28 w 54"/>
                                <a:gd name="T30" fmla="+- 0 339 293"/>
                                <a:gd name="T31" fmla="*/ 339 h 67"/>
                                <a:gd name="T32" fmla="+- 0 51 7"/>
                                <a:gd name="T33" fmla="*/ T32 w 54"/>
                                <a:gd name="T34" fmla="+- 0 350 293"/>
                                <a:gd name="T35" fmla="*/ 350 h 67"/>
                                <a:gd name="T36" fmla="+- 0 40 7"/>
                                <a:gd name="T37" fmla="*/ T36 w 54"/>
                                <a:gd name="T38" fmla="+- 0 357 293"/>
                                <a:gd name="T39" fmla="*/ 357 h 67"/>
                                <a:gd name="T40" fmla="+- 0 27 7"/>
                                <a:gd name="T41" fmla="*/ T40 w 54"/>
                                <a:gd name="T42" fmla="+- 0 359 293"/>
                                <a:gd name="T43" fmla="*/ 359 h 67"/>
                                <a:gd name="T44" fmla="+- 0 14 7"/>
                                <a:gd name="T45" fmla="*/ T44 w 54"/>
                                <a:gd name="T46" fmla="+- 0 357 293"/>
                                <a:gd name="T47" fmla="*/ 357 h 67"/>
                                <a:gd name="T48" fmla="+- 0 7 7"/>
                                <a:gd name="T49" fmla="*/ T48 w 54"/>
                                <a:gd name="T50" fmla="+- 0 352 293"/>
                                <a:gd name="T51" fmla="*/ 35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1" name="Group 4008"/>
                        <wpg:cNvGrpSpPr>
                          <a:grpSpLocks/>
                        </wpg:cNvGrpSpPr>
                        <wpg:grpSpPr bwMode="auto">
                          <a:xfrm>
                            <a:off x="7" y="270"/>
                            <a:ext cx="54" cy="67"/>
                            <a:chOff x="7" y="270"/>
                            <a:chExt cx="54" cy="67"/>
                          </a:xfrm>
                        </wpg:grpSpPr>
                        <wps:wsp>
                          <wps:cNvPr id="4012" name="Freeform 4009"/>
                          <wps:cNvSpPr>
                            <a:spLocks/>
                          </wps:cNvSpPr>
                          <wps:spPr bwMode="auto">
                            <a:xfrm>
                              <a:off x="7" y="270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78 270"/>
                                <a:gd name="T3" fmla="*/ 278 h 67"/>
                                <a:gd name="T4" fmla="+- 0 14 7"/>
                                <a:gd name="T5" fmla="*/ T4 w 54"/>
                                <a:gd name="T6" fmla="+- 0 273 270"/>
                                <a:gd name="T7" fmla="*/ 273 h 67"/>
                                <a:gd name="T8" fmla="+- 0 27 7"/>
                                <a:gd name="T9" fmla="*/ T8 w 54"/>
                                <a:gd name="T10" fmla="+- 0 270 270"/>
                                <a:gd name="T11" fmla="*/ 270 h 67"/>
                                <a:gd name="T12" fmla="+- 0 40 7"/>
                                <a:gd name="T13" fmla="*/ T12 w 54"/>
                                <a:gd name="T14" fmla="+- 0 273 270"/>
                                <a:gd name="T15" fmla="*/ 273 h 67"/>
                                <a:gd name="T16" fmla="+- 0 51 7"/>
                                <a:gd name="T17" fmla="*/ T16 w 54"/>
                                <a:gd name="T18" fmla="+- 0 280 270"/>
                                <a:gd name="T19" fmla="*/ 280 h 67"/>
                                <a:gd name="T20" fmla="+- 0 58 7"/>
                                <a:gd name="T21" fmla="*/ T20 w 54"/>
                                <a:gd name="T22" fmla="+- 0 291 270"/>
                                <a:gd name="T23" fmla="*/ 291 h 67"/>
                                <a:gd name="T24" fmla="+- 0 60 7"/>
                                <a:gd name="T25" fmla="*/ T24 w 54"/>
                                <a:gd name="T26" fmla="+- 0 304 270"/>
                                <a:gd name="T27" fmla="*/ 304 h 67"/>
                                <a:gd name="T28" fmla="+- 0 58 7"/>
                                <a:gd name="T29" fmla="*/ T28 w 54"/>
                                <a:gd name="T30" fmla="+- 0 316 270"/>
                                <a:gd name="T31" fmla="*/ 316 h 67"/>
                                <a:gd name="T32" fmla="+- 0 51 7"/>
                                <a:gd name="T33" fmla="*/ T32 w 54"/>
                                <a:gd name="T34" fmla="+- 0 327 270"/>
                                <a:gd name="T35" fmla="*/ 327 h 67"/>
                                <a:gd name="T36" fmla="+- 0 40 7"/>
                                <a:gd name="T37" fmla="*/ T36 w 54"/>
                                <a:gd name="T38" fmla="+- 0 334 270"/>
                                <a:gd name="T39" fmla="*/ 334 h 67"/>
                                <a:gd name="T40" fmla="+- 0 27 7"/>
                                <a:gd name="T41" fmla="*/ T40 w 54"/>
                                <a:gd name="T42" fmla="+- 0 337 270"/>
                                <a:gd name="T43" fmla="*/ 337 h 67"/>
                                <a:gd name="T44" fmla="+- 0 14 7"/>
                                <a:gd name="T45" fmla="*/ T44 w 54"/>
                                <a:gd name="T46" fmla="+- 0 334 270"/>
                                <a:gd name="T47" fmla="*/ 334 h 67"/>
                                <a:gd name="T48" fmla="+- 0 7 7"/>
                                <a:gd name="T49" fmla="*/ T48 w 54"/>
                                <a:gd name="T50" fmla="+- 0 329 270"/>
                                <a:gd name="T51" fmla="*/ 32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3" name="Group 4006"/>
                        <wpg:cNvGrpSpPr>
                          <a:grpSpLocks/>
                        </wpg:cNvGrpSpPr>
                        <wpg:grpSpPr bwMode="auto">
                          <a:xfrm>
                            <a:off x="7" y="272"/>
                            <a:ext cx="54" cy="67"/>
                            <a:chOff x="7" y="272"/>
                            <a:chExt cx="54" cy="67"/>
                          </a:xfrm>
                        </wpg:grpSpPr>
                        <wps:wsp>
                          <wps:cNvPr id="4014" name="Freeform 4007"/>
                          <wps:cNvSpPr>
                            <a:spLocks/>
                          </wps:cNvSpPr>
                          <wps:spPr bwMode="auto">
                            <a:xfrm>
                              <a:off x="7" y="272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79 272"/>
                                <a:gd name="T3" fmla="*/ 279 h 67"/>
                                <a:gd name="T4" fmla="+- 0 14 7"/>
                                <a:gd name="T5" fmla="*/ T4 w 54"/>
                                <a:gd name="T6" fmla="+- 0 274 272"/>
                                <a:gd name="T7" fmla="*/ 274 h 67"/>
                                <a:gd name="T8" fmla="+- 0 27 7"/>
                                <a:gd name="T9" fmla="*/ T8 w 54"/>
                                <a:gd name="T10" fmla="+- 0 272 272"/>
                                <a:gd name="T11" fmla="*/ 272 h 67"/>
                                <a:gd name="T12" fmla="+- 0 40 7"/>
                                <a:gd name="T13" fmla="*/ T12 w 54"/>
                                <a:gd name="T14" fmla="+- 0 274 272"/>
                                <a:gd name="T15" fmla="*/ 274 h 67"/>
                                <a:gd name="T16" fmla="+- 0 51 7"/>
                                <a:gd name="T17" fmla="*/ T16 w 54"/>
                                <a:gd name="T18" fmla="+- 0 281 272"/>
                                <a:gd name="T19" fmla="*/ 281 h 67"/>
                                <a:gd name="T20" fmla="+- 0 58 7"/>
                                <a:gd name="T21" fmla="*/ T20 w 54"/>
                                <a:gd name="T22" fmla="+- 0 292 272"/>
                                <a:gd name="T23" fmla="*/ 292 h 67"/>
                                <a:gd name="T24" fmla="+- 0 60 7"/>
                                <a:gd name="T25" fmla="*/ T24 w 54"/>
                                <a:gd name="T26" fmla="+- 0 305 272"/>
                                <a:gd name="T27" fmla="*/ 305 h 67"/>
                                <a:gd name="T28" fmla="+- 0 58 7"/>
                                <a:gd name="T29" fmla="*/ T28 w 54"/>
                                <a:gd name="T30" fmla="+- 0 318 272"/>
                                <a:gd name="T31" fmla="*/ 318 h 67"/>
                                <a:gd name="T32" fmla="+- 0 51 7"/>
                                <a:gd name="T33" fmla="*/ T32 w 54"/>
                                <a:gd name="T34" fmla="+- 0 328 272"/>
                                <a:gd name="T35" fmla="*/ 328 h 67"/>
                                <a:gd name="T36" fmla="+- 0 40 7"/>
                                <a:gd name="T37" fmla="*/ T36 w 54"/>
                                <a:gd name="T38" fmla="+- 0 335 272"/>
                                <a:gd name="T39" fmla="*/ 335 h 67"/>
                                <a:gd name="T40" fmla="+- 0 27 7"/>
                                <a:gd name="T41" fmla="*/ T40 w 54"/>
                                <a:gd name="T42" fmla="+- 0 338 272"/>
                                <a:gd name="T43" fmla="*/ 338 h 67"/>
                                <a:gd name="T44" fmla="+- 0 14 7"/>
                                <a:gd name="T45" fmla="*/ T44 w 54"/>
                                <a:gd name="T46" fmla="+- 0 335 272"/>
                                <a:gd name="T47" fmla="*/ 335 h 67"/>
                                <a:gd name="T48" fmla="+- 0 7 7"/>
                                <a:gd name="T49" fmla="*/ T48 w 54"/>
                                <a:gd name="T50" fmla="+- 0 330 272"/>
                                <a:gd name="T51" fmla="*/ 33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5" name="Group 4004"/>
                        <wpg:cNvGrpSpPr>
                          <a:grpSpLocks/>
                        </wpg:cNvGrpSpPr>
                        <wpg:grpSpPr bwMode="auto">
                          <a:xfrm>
                            <a:off x="7" y="281"/>
                            <a:ext cx="54" cy="67"/>
                            <a:chOff x="7" y="281"/>
                            <a:chExt cx="54" cy="67"/>
                          </a:xfrm>
                        </wpg:grpSpPr>
                        <wps:wsp>
                          <wps:cNvPr id="4016" name="Freeform 4005"/>
                          <wps:cNvSpPr>
                            <a:spLocks/>
                          </wps:cNvSpPr>
                          <wps:spPr bwMode="auto">
                            <a:xfrm>
                              <a:off x="7" y="28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88 281"/>
                                <a:gd name="T3" fmla="*/ 288 h 67"/>
                                <a:gd name="T4" fmla="+- 0 14 7"/>
                                <a:gd name="T5" fmla="*/ T4 w 54"/>
                                <a:gd name="T6" fmla="+- 0 283 281"/>
                                <a:gd name="T7" fmla="*/ 283 h 67"/>
                                <a:gd name="T8" fmla="+- 0 27 7"/>
                                <a:gd name="T9" fmla="*/ T8 w 54"/>
                                <a:gd name="T10" fmla="+- 0 281 281"/>
                                <a:gd name="T11" fmla="*/ 281 h 67"/>
                                <a:gd name="T12" fmla="+- 0 40 7"/>
                                <a:gd name="T13" fmla="*/ T12 w 54"/>
                                <a:gd name="T14" fmla="+- 0 283 281"/>
                                <a:gd name="T15" fmla="*/ 283 h 67"/>
                                <a:gd name="T16" fmla="+- 0 51 7"/>
                                <a:gd name="T17" fmla="*/ T16 w 54"/>
                                <a:gd name="T18" fmla="+- 0 290 281"/>
                                <a:gd name="T19" fmla="*/ 290 h 67"/>
                                <a:gd name="T20" fmla="+- 0 58 7"/>
                                <a:gd name="T21" fmla="*/ T20 w 54"/>
                                <a:gd name="T22" fmla="+- 0 301 281"/>
                                <a:gd name="T23" fmla="*/ 301 h 67"/>
                                <a:gd name="T24" fmla="+- 0 60 7"/>
                                <a:gd name="T25" fmla="*/ T24 w 54"/>
                                <a:gd name="T26" fmla="+- 0 314 281"/>
                                <a:gd name="T27" fmla="*/ 314 h 67"/>
                                <a:gd name="T28" fmla="+- 0 58 7"/>
                                <a:gd name="T29" fmla="*/ T28 w 54"/>
                                <a:gd name="T30" fmla="+- 0 327 281"/>
                                <a:gd name="T31" fmla="*/ 327 h 67"/>
                                <a:gd name="T32" fmla="+- 0 51 7"/>
                                <a:gd name="T33" fmla="*/ T32 w 54"/>
                                <a:gd name="T34" fmla="+- 0 337 281"/>
                                <a:gd name="T35" fmla="*/ 337 h 67"/>
                                <a:gd name="T36" fmla="+- 0 40 7"/>
                                <a:gd name="T37" fmla="*/ T36 w 54"/>
                                <a:gd name="T38" fmla="+- 0 344 281"/>
                                <a:gd name="T39" fmla="*/ 344 h 67"/>
                                <a:gd name="T40" fmla="+- 0 27 7"/>
                                <a:gd name="T41" fmla="*/ T40 w 54"/>
                                <a:gd name="T42" fmla="+- 0 347 281"/>
                                <a:gd name="T43" fmla="*/ 347 h 67"/>
                                <a:gd name="T44" fmla="+- 0 14 7"/>
                                <a:gd name="T45" fmla="*/ T44 w 54"/>
                                <a:gd name="T46" fmla="+- 0 344 281"/>
                                <a:gd name="T47" fmla="*/ 344 h 67"/>
                                <a:gd name="T48" fmla="+- 0 7 7"/>
                                <a:gd name="T49" fmla="*/ T48 w 54"/>
                                <a:gd name="T50" fmla="+- 0 339 281"/>
                                <a:gd name="T51" fmla="*/ 33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7" name="Group 4002"/>
                        <wpg:cNvGrpSpPr>
                          <a:grpSpLocks/>
                        </wpg:cNvGrpSpPr>
                        <wpg:grpSpPr bwMode="auto">
                          <a:xfrm>
                            <a:off x="7" y="303"/>
                            <a:ext cx="54" cy="67"/>
                            <a:chOff x="7" y="303"/>
                            <a:chExt cx="54" cy="67"/>
                          </a:xfrm>
                        </wpg:grpSpPr>
                        <wps:wsp>
                          <wps:cNvPr id="4018" name="Freeform 4003"/>
                          <wps:cNvSpPr>
                            <a:spLocks/>
                          </wps:cNvSpPr>
                          <wps:spPr bwMode="auto">
                            <a:xfrm>
                              <a:off x="7" y="30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11 303"/>
                                <a:gd name="T3" fmla="*/ 311 h 67"/>
                                <a:gd name="T4" fmla="+- 0 14 7"/>
                                <a:gd name="T5" fmla="*/ T4 w 54"/>
                                <a:gd name="T6" fmla="+- 0 306 303"/>
                                <a:gd name="T7" fmla="*/ 306 h 67"/>
                                <a:gd name="T8" fmla="+- 0 27 7"/>
                                <a:gd name="T9" fmla="*/ T8 w 54"/>
                                <a:gd name="T10" fmla="+- 0 303 303"/>
                                <a:gd name="T11" fmla="*/ 303 h 67"/>
                                <a:gd name="T12" fmla="+- 0 40 7"/>
                                <a:gd name="T13" fmla="*/ T12 w 54"/>
                                <a:gd name="T14" fmla="+- 0 306 303"/>
                                <a:gd name="T15" fmla="*/ 306 h 67"/>
                                <a:gd name="T16" fmla="+- 0 51 7"/>
                                <a:gd name="T17" fmla="*/ T16 w 54"/>
                                <a:gd name="T18" fmla="+- 0 313 303"/>
                                <a:gd name="T19" fmla="*/ 313 h 67"/>
                                <a:gd name="T20" fmla="+- 0 58 7"/>
                                <a:gd name="T21" fmla="*/ T20 w 54"/>
                                <a:gd name="T22" fmla="+- 0 324 303"/>
                                <a:gd name="T23" fmla="*/ 324 h 67"/>
                                <a:gd name="T24" fmla="+- 0 60 7"/>
                                <a:gd name="T25" fmla="*/ T24 w 54"/>
                                <a:gd name="T26" fmla="+- 0 336 303"/>
                                <a:gd name="T27" fmla="*/ 336 h 67"/>
                                <a:gd name="T28" fmla="+- 0 58 7"/>
                                <a:gd name="T29" fmla="*/ T28 w 54"/>
                                <a:gd name="T30" fmla="+- 0 349 303"/>
                                <a:gd name="T31" fmla="*/ 349 h 67"/>
                                <a:gd name="T32" fmla="+- 0 51 7"/>
                                <a:gd name="T33" fmla="*/ T32 w 54"/>
                                <a:gd name="T34" fmla="+- 0 360 303"/>
                                <a:gd name="T35" fmla="*/ 360 h 67"/>
                                <a:gd name="T36" fmla="+- 0 40 7"/>
                                <a:gd name="T37" fmla="*/ T36 w 54"/>
                                <a:gd name="T38" fmla="+- 0 367 303"/>
                                <a:gd name="T39" fmla="*/ 367 h 67"/>
                                <a:gd name="T40" fmla="+- 0 27 7"/>
                                <a:gd name="T41" fmla="*/ T40 w 54"/>
                                <a:gd name="T42" fmla="+- 0 369 303"/>
                                <a:gd name="T43" fmla="*/ 369 h 67"/>
                                <a:gd name="T44" fmla="+- 0 14 7"/>
                                <a:gd name="T45" fmla="*/ T44 w 54"/>
                                <a:gd name="T46" fmla="+- 0 367 303"/>
                                <a:gd name="T47" fmla="*/ 367 h 67"/>
                                <a:gd name="T48" fmla="+- 0 7 7"/>
                                <a:gd name="T49" fmla="*/ T48 w 54"/>
                                <a:gd name="T50" fmla="+- 0 362 303"/>
                                <a:gd name="T51" fmla="*/ 36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9" name="Group 4000"/>
                        <wpg:cNvGrpSpPr>
                          <a:grpSpLocks/>
                        </wpg:cNvGrpSpPr>
                        <wpg:grpSpPr bwMode="auto">
                          <a:xfrm>
                            <a:off x="500" y="187"/>
                            <a:ext cx="54" cy="34"/>
                            <a:chOff x="500" y="187"/>
                            <a:chExt cx="54" cy="34"/>
                          </a:xfrm>
                        </wpg:grpSpPr>
                        <wps:wsp>
                          <wps:cNvPr id="4020" name="Freeform 4001"/>
                          <wps:cNvSpPr>
                            <a:spLocks/>
                          </wps:cNvSpPr>
                          <wps:spPr bwMode="auto">
                            <a:xfrm>
                              <a:off x="500" y="18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20 187"/>
                                <a:gd name="T3" fmla="*/ 220 h 34"/>
                                <a:gd name="T4" fmla="+- 0 502 500"/>
                                <a:gd name="T5" fmla="*/ T4 w 54"/>
                                <a:gd name="T6" fmla="+- 0 207 187"/>
                                <a:gd name="T7" fmla="*/ 207 h 34"/>
                                <a:gd name="T8" fmla="+- 0 509 500"/>
                                <a:gd name="T9" fmla="*/ T8 w 54"/>
                                <a:gd name="T10" fmla="+- 0 197 187"/>
                                <a:gd name="T11" fmla="*/ 197 h 34"/>
                                <a:gd name="T12" fmla="+- 0 520 500"/>
                                <a:gd name="T13" fmla="*/ T12 w 54"/>
                                <a:gd name="T14" fmla="+- 0 190 187"/>
                                <a:gd name="T15" fmla="*/ 190 h 34"/>
                                <a:gd name="T16" fmla="+- 0 533 500"/>
                                <a:gd name="T17" fmla="*/ T16 w 54"/>
                                <a:gd name="T18" fmla="+- 0 187 187"/>
                                <a:gd name="T19" fmla="*/ 187 h 34"/>
                                <a:gd name="T20" fmla="+- 0 546 500"/>
                                <a:gd name="T21" fmla="*/ T20 w 54"/>
                                <a:gd name="T22" fmla="+- 0 190 187"/>
                                <a:gd name="T23" fmla="*/ 190 h 34"/>
                                <a:gd name="T24" fmla="+- 0 553 500"/>
                                <a:gd name="T25" fmla="*/ T24 w 54"/>
                                <a:gd name="T26" fmla="+- 0 195 187"/>
                                <a:gd name="T27" fmla="*/ 19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1" name="Group 3998"/>
                        <wpg:cNvGrpSpPr>
                          <a:grpSpLocks/>
                        </wpg:cNvGrpSpPr>
                        <wpg:grpSpPr bwMode="auto">
                          <a:xfrm>
                            <a:off x="500" y="220"/>
                            <a:ext cx="54" cy="34"/>
                            <a:chOff x="500" y="220"/>
                            <a:chExt cx="54" cy="34"/>
                          </a:xfrm>
                        </wpg:grpSpPr>
                        <wps:wsp>
                          <wps:cNvPr id="4022" name="Freeform 3999"/>
                          <wps:cNvSpPr>
                            <a:spLocks/>
                          </wps:cNvSpPr>
                          <wps:spPr bwMode="auto">
                            <a:xfrm>
                              <a:off x="500" y="220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46 220"/>
                                <a:gd name="T3" fmla="*/ 246 h 34"/>
                                <a:gd name="T4" fmla="+- 0 546 500"/>
                                <a:gd name="T5" fmla="*/ T4 w 54"/>
                                <a:gd name="T6" fmla="+- 0 251 220"/>
                                <a:gd name="T7" fmla="*/ 251 h 34"/>
                                <a:gd name="T8" fmla="+- 0 533 500"/>
                                <a:gd name="T9" fmla="*/ T8 w 54"/>
                                <a:gd name="T10" fmla="+- 0 253 220"/>
                                <a:gd name="T11" fmla="*/ 253 h 34"/>
                                <a:gd name="T12" fmla="+- 0 520 500"/>
                                <a:gd name="T13" fmla="*/ T12 w 54"/>
                                <a:gd name="T14" fmla="+- 0 251 220"/>
                                <a:gd name="T15" fmla="*/ 251 h 34"/>
                                <a:gd name="T16" fmla="+- 0 509 500"/>
                                <a:gd name="T17" fmla="*/ T16 w 54"/>
                                <a:gd name="T18" fmla="+- 0 244 220"/>
                                <a:gd name="T19" fmla="*/ 244 h 34"/>
                                <a:gd name="T20" fmla="+- 0 502 500"/>
                                <a:gd name="T21" fmla="*/ T20 w 54"/>
                                <a:gd name="T22" fmla="+- 0 233 220"/>
                                <a:gd name="T23" fmla="*/ 233 h 34"/>
                                <a:gd name="T24" fmla="+- 0 500 500"/>
                                <a:gd name="T25" fmla="*/ T24 w 54"/>
                                <a:gd name="T26" fmla="+- 0 220 220"/>
                                <a:gd name="T27" fmla="*/ 22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3" name="Group 3996"/>
                        <wpg:cNvGrpSpPr>
                          <a:grpSpLocks/>
                        </wpg:cNvGrpSpPr>
                        <wpg:grpSpPr bwMode="auto">
                          <a:xfrm>
                            <a:off x="500" y="241"/>
                            <a:ext cx="54" cy="34"/>
                            <a:chOff x="500" y="241"/>
                            <a:chExt cx="54" cy="34"/>
                          </a:xfrm>
                        </wpg:grpSpPr>
                        <wps:wsp>
                          <wps:cNvPr id="4024" name="Freeform 3997"/>
                          <wps:cNvSpPr>
                            <a:spLocks/>
                          </wps:cNvSpPr>
                          <wps:spPr bwMode="auto">
                            <a:xfrm>
                              <a:off x="500" y="241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74 241"/>
                                <a:gd name="T3" fmla="*/ 274 h 34"/>
                                <a:gd name="T4" fmla="+- 0 502 500"/>
                                <a:gd name="T5" fmla="*/ T4 w 54"/>
                                <a:gd name="T6" fmla="+- 0 261 241"/>
                                <a:gd name="T7" fmla="*/ 261 h 34"/>
                                <a:gd name="T8" fmla="+- 0 509 500"/>
                                <a:gd name="T9" fmla="*/ T8 w 54"/>
                                <a:gd name="T10" fmla="+- 0 251 241"/>
                                <a:gd name="T11" fmla="*/ 251 h 34"/>
                                <a:gd name="T12" fmla="+- 0 520 500"/>
                                <a:gd name="T13" fmla="*/ T12 w 54"/>
                                <a:gd name="T14" fmla="+- 0 244 241"/>
                                <a:gd name="T15" fmla="*/ 244 h 34"/>
                                <a:gd name="T16" fmla="+- 0 533 500"/>
                                <a:gd name="T17" fmla="*/ T16 w 54"/>
                                <a:gd name="T18" fmla="+- 0 241 241"/>
                                <a:gd name="T19" fmla="*/ 241 h 34"/>
                                <a:gd name="T20" fmla="+- 0 546 500"/>
                                <a:gd name="T21" fmla="*/ T20 w 54"/>
                                <a:gd name="T22" fmla="+- 0 244 241"/>
                                <a:gd name="T23" fmla="*/ 244 h 34"/>
                                <a:gd name="T24" fmla="+- 0 553 500"/>
                                <a:gd name="T25" fmla="*/ T24 w 54"/>
                                <a:gd name="T26" fmla="+- 0 249 241"/>
                                <a:gd name="T27" fmla="*/ 24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5" name="Group 3994"/>
                        <wpg:cNvGrpSpPr>
                          <a:grpSpLocks/>
                        </wpg:cNvGrpSpPr>
                        <wpg:grpSpPr bwMode="auto">
                          <a:xfrm>
                            <a:off x="500" y="274"/>
                            <a:ext cx="54" cy="34"/>
                            <a:chOff x="500" y="274"/>
                            <a:chExt cx="54" cy="34"/>
                          </a:xfrm>
                        </wpg:grpSpPr>
                        <wps:wsp>
                          <wps:cNvPr id="4026" name="Freeform 3995"/>
                          <wps:cNvSpPr>
                            <a:spLocks/>
                          </wps:cNvSpPr>
                          <wps:spPr bwMode="auto">
                            <a:xfrm>
                              <a:off x="500" y="27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99 274"/>
                                <a:gd name="T3" fmla="*/ 299 h 34"/>
                                <a:gd name="T4" fmla="+- 0 546 500"/>
                                <a:gd name="T5" fmla="*/ T4 w 54"/>
                                <a:gd name="T6" fmla="+- 0 304 274"/>
                                <a:gd name="T7" fmla="*/ 304 h 34"/>
                                <a:gd name="T8" fmla="+- 0 533 500"/>
                                <a:gd name="T9" fmla="*/ T8 w 54"/>
                                <a:gd name="T10" fmla="+- 0 307 274"/>
                                <a:gd name="T11" fmla="*/ 307 h 34"/>
                                <a:gd name="T12" fmla="+- 0 520 500"/>
                                <a:gd name="T13" fmla="*/ T12 w 54"/>
                                <a:gd name="T14" fmla="+- 0 304 274"/>
                                <a:gd name="T15" fmla="*/ 304 h 34"/>
                                <a:gd name="T16" fmla="+- 0 509 500"/>
                                <a:gd name="T17" fmla="*/ T16 w 54"/>
                                <a:gd name="T18" fmla="+- 0 297 274"/>
                                <a:gd name="T19" fmla="*/ 297 h 34"/>
                                <a:gd name="T20" fmla="+- 0 502 500"/>
                                <a:gd name="T21" fmla="*/ T20 w 54"/>
                                <a:gd name="T22" fmla="+- 0 287 274"/>
                                <a:gd name="T23" fmla="*/ 287 h 34"/>
                                <a:gd name="T24" fmla="+- 0 500 500"/>
                                <a:gd name="T25" fmla="*/ T24 w 54"/>
                                <a:gd name="T26" fmla="+- 0 274 274"/>
                                <a:gd name="T27" fmla="*/ 27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7" name="Group 3992"/>
                        <wpg:cNvGrpSpPr>
                          <a:grpSpLocks/>
                        </wpg:cNvGrpSpPr>
                        <wpg:grpSpPr bwMode="auto">
                          <a:xfrm>
                            <a:off x="500" y="163"/>
                            <a:ext cx="54" cy="34"/>
                            <a:chOff x="500" y="163"/>
                            <a:chExt cx="54" cy="34"/>
                          </a:xfrm>
                        </wpg:grpSpPr>
                        <wps:wsp>
                          <wps:cNvPr id="4028" name="Freeform 3993"/>
                          <wps:cNvSpPr>
                            <a:spLocks/>
                          </wps:cNvSpPr>
                          <wps:spPr bwMode="auto">
                            <a:xfrm>
                              <a:off x="500" y="16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196 163"/>
                                <a:gd name="T3" fmla="*/ 196 h 34"/>
                                <a:gd name="T4" fmla="+- 0 502 500"/>
                                <a:gd name="T5" fmla="*/ T4 w 54"/>
                                <a:gd name="T6" fmla="+- 0 183 163"/>
                                <a:gd name="T7" fmla="*/ 183 h 34"/>
                                <a:gd name="T8" fmla="+- 0 509 500"/>
                                <a:gd name="T9" fmla="*/ T8 w 54"/>
                                <a:gd name="T10" fmla="+- 0 172 163"/>
                                <a:gd name="T11" fmla="*/ 172 h 34"/>
                                <a:gd name="T12" fmla="+- 0 520 500"/>
                                <a:gd name="T13" fmla="*/ T12 w 54"/>
                                <a:gd name="T14" fmla="+- 0 165 163"/>
                                <a:gd name="T15" fmla="*/ 165 h 34"/>
                                <a:gd name="T16" fmla="+- 0 533 500"/>
                                <a:gd name="T17" fmla="*/ T16 w 54"/>
                                <a:gd name="T18" fmla="+- 0 163 163"/>
                                <a:gd name="T19" fmla="*/ 163 h 34"/>
                                <a:gd name="T20" fmla="+- 0 546 500"/>
                                <a:gd name="T21" fmla="*/ T20 w 54"/>
                                <a:gd name="T22" fmla="+- 0 165 163"/>
                                <a:gd name="T23" fmla="*/ 165 h 34"/>
                                <a:gd name="T24" fmla="+- 0 553 500"/>
                                <a:gd name="T25" fmla="*/ T24 w 54"/>
                                <a:gd name="T26" fmla="+- 0 170 163"/>
                                <a:gd name="T27" fmla="*/ 17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9" name="Group 3990"/>
                        <wpg:cNvGrpSpPr>
                          <a:grpSpLocks/>
                        </wpg:cNvGrpSpPr>
                        <wpg:grpSpPr bwMode="auto">
                          <a:xfrm>
                            <a:off x="500" y="196"/>
                            <a:ext cx="54" cy="34"/>
                            <a:chOff x="500" y="196"/>
                            <a:chExt cx="54" cy="34"/>
                          </a:xfrm>
                        </wpg:grpSpPr>
                        <wps:wsp>
                          <wps:cNvPr id="4030" name="Freeform 3991"/>
                          <wps:cNvSpPr>
                            <a:spLocks/>
                          </wps:cNvSpPr>
                          <wps:spPr bwMode="auto">
                            <a:xfrm>
                              <a:off x="500" y="19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21 196"/>
                                <a:gd name="T3" fmla="*/ 221 h 34"/>
                                <a:gd name="T4" fmla="+- 0 546 500"/>
                                <a:gd name="T5" fmla="*/ T4 w 54"/>
                                <a:gd name="T6" fmla="+- 0 226 196"/>
                                <a:gd name="T7" fmla="*/ 226 h 34"/>
                                <a:gd name="T8" fmla="+- 0 533 500"/>
                                <a:gd name="T9" fmla="*/ T8 w 54"/>
                                <a:gd name="T10" fmla="+- 0 229 196"/>
                                <a:gd name="T11" fmla="*/ 229 h 34"/>
                                <a:gd name="T12" fmla="+- 0 520 500"/>
                                <a:gd name="T13" fmla="*/ T12 w 54"/>
                                <a:gd name="T14" fmla="+- 0 226 196"/>
                                <a:gd name="T15" fmla="*/ 226 h 34"/>
                                <a:gd name="T16" fmla="+- 0 509 500"/>
                                <a:gd name="T17" fmla="*/ T16 w 54"/>
                                <a:gd name="T18" fmla="+- 0 219 196"/>
                                <a:gd name="T19" fmla="*/ 219 h 34"/>
                                <a:gd name="T20" fmla="+- 0 502 500"/>
                                <a:gd name="T21" fmla="*/ T20 w 54"/>
                                <a:gd name="T22" fmla="+- 0 209 196"/>
                                <a:gd name="T23" fmla="*/ 209 h 34"/>
                                <a:gd name="T24" fmla="+- 0 500 500"/>
                                <a:gd name="T25" fmla="*/ T24 w 54"/>
                                <a:gd name="T26" fmla="+- 0 196 196"/>
                                <a:gd name="T27" fmla="*/ 19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1" name="Group 3988"/>
                        <wpg:cNvGrpSpPr>
                          <a:grpSpLocks/>
                        </wpg:cNvGrpSpPr>
                        <wpg:grpSpPr bwMode="auto">
                          <a:xfrm>
                            <a:off x="7" y="156"/>
                            <a:ext cx="54" cy="67"/>
                            <a:chOff x="7" y="156"/>
                            <a:chExt cx="54" cy="67"/>
                          </a:xfrm>
                        </wpg:grpSpPr>
                        <wps:wsp>
                          <wps:cNvPr id="4032" name="Freeform 3989"/>
                          <wps:cNvSpPr>
                            <a:spLocks/>
                          </wps:cNvSpPr>
                          <wps:spPr bwMode="auto">
                            <a:xfrm>
                              <a:off x="7" y="156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64 156"/>
                                <a:gd name="T3" fmla="*/ 164 h 67"/>
                                <a:gd name="T4" fmla="+- 0 14 7"/>
                                <a:gd name="T5" fmla="*/ T4 w 54"/>
                                <a:gd name="T6" fmla="+- 0 159 156"/>
                                <a:gd name="T7" fmla="*/ 159 h 67"/>
                                <a:gd name="T8" fmla="+- 0 27 7"/>
                                <a:gd name="T9" fmla="*/ T8 w 54"/>
                                <a:gd name="T10" fmla="+- 0 156 156"/>
                                <a:gd name="T11" fmla="*/ 156 h 67"/>
                                <a:gd name="T12" fmla="+- 0 40 7"/>
                                <a:gd name="T13" fmla="*/ T12 w 54"/>
                                <a:gd name="T14" fmla="+- 0 159 156"/>
                                <a:gd name="T15" fmla="*/ 159 h 67"/>
                                <a:gd name="T16" fmla="+- 0 51 7"/>
                                <a:gd name="T17" fmla="*/ T16 w 54"/>
                                <a:gd name="T18" fmla="+- 0 166 156"/>
                                <a:gd name="T19" fmla="*/ 166 h 67"/>
                                <a:gd name="T20" fmla="+- 0 58 7"/>
                                <a:gd name="T21" fmla="*/ T20 w 54"/>
                                <a:gd name="T22" fmla="+- 0 177 156"/>
                                <a:gd name="T23" fmla="*/ 177 h 67"/>
                                <a:gd name="T24" fmla="+- 0 60 7"/>
                                <a:gd name="T25" fmla="*/ T24 w 54"/>
                                <a:gd name="T26" fmla="+- 0 190 156"/>
                                <a:gd name="T27" fmla="*/ 190 h 67"/>
                                <a:gd name="T28" fmla="+- 0 58 7"/>
                                <a:gd name="T29" fmla="*/ T28 w 54"/>
                                <a:gd name="T30" fmla="+- 0 203 156"/>
                                <a:gd name="T31" fmla="*/ 203 h 67"/>
                                <a:gd name="T32" fmla="+- 0 51 7"/>
                                <a:gd name="T33" fmla="*/ T32 w 54"/>
                                <a:gd name="T34" fmla="+- 0 213 156"/>
                                <a:gd name="T35" fmla="*/ 213 h 67"/>
                                <a:gd name="T36" fmla="+- 0 40 7"/>
                                <a:gd name="T37" fmla="*/ T36 w 54"/>
                                <a:gd name="T38" fmla="+- 0 220 156"/>
                                <a:gd name="T39" fmla="*/ 220 h 67"/>
                                <a:gd name="T40" fmla="+- 0 27 7"/>
                                <a:gd name="T41" fmla="*/ T40 w 54"/>
                                <a:gd name="T42" fmla="+- 0 223 156"/>
                                <a:gd name="T43" fmla="*/ 223 h 67"/>
                                <a:gd name="T44" fmla="+- 0 14 7"/>
                                <a:gd name="T45" fmla="*/ T44 w 54"/>
                                <a:gd name="T46" fmla="+- 0 220 156"/>
                                <a:gd name="T47" fmla="*/ 220 h 67"/>
                                <a:gd name="T48" fmla="+- 0 7 7"/>
                                <a:gd name="T49" fmla="*/ T48 w 54"/>
                                <a:gd name="T50" fmla="+- 0 215 156"/>
                                <a:gd name="T51" fmla="*/ 21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3" name="Group 3986"/>
                        <wpg:cNvGrpSpPr>
                          <a:grpSpLocks/>
                        </wpg:cNvGrpSpPr>
                        <wpg:grpSpPr bwMode="auto">
                          <a:xfrm>
                            <a:off x="7" y="334"/>
                            <a:ext cx="54" cy="67"/>
                            <a:chOff x="7" y="334"/>
                            <a:chExt cx="54" cy="67"/>
                          </a:xfrm>
                        </wpg:grpSpPr>
                        <wps:wsp>
                          <wps:cNvPr id="4034" name="Freeform 3987"/>
                          <wps:cNvSpPr>
                            <a:spLocks/>
                          </wps:cNvSpPr>
                          <wps:spPr bwMode="auto">
                            <a:xfrm>
                              <a:off x="7" y="33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42 334"/>
                                <a:gd name="T3" fmla="*/ 342 h 67"/>
                                <a:gd name="T4" fmla="+- 0 14 7"/>
                                <a:gd name="T5" fmla="*/ T4 w 54"/>
                                <a:gd name="T6" fmla="+- 0 337 334"/>
                                <a:gd name="T7" fmla="*/ 337 h 67"/>
                                <a:gd name="T8" fmla="+- 0 27 7"/>
                                <a:gd name="T9" fmla="*/ T8 w 54"/>
                                <a:gd name="T10" fmla="+- 0 334 334"/>
                                <a:gd name="T11" fmla="*/ 334 h 67"/>
                                <a:gd name="T12" fmla="+- 0 40 7"/>
                                <a:gd name="T13" fmla="*/ T12 w 54"/>
                                <a:gd name="T14" fmla="+- 0 337 334"/>
                                <a:gd name="T15" fmla="*/ 337 h 67"/>
                                <a:gd name="T16" fmla="+- 0 51 7"/>
                                <a:gd name="T17" fmla="*/ T16 w 54"/>
                                <a:gd name="T18" fmla="+- 0 344 334"/>
                                <a:gd name="T19" fmla="*/ 344 h 67"/>
                                <a:gd name="T20" fmla="+- 0 58 7"/>
                                <a:gd name="T21" fmla="*/ T20 w 54"/>
                                <a:gd name="T22" fmla="+- 0 355 334"/>
                                <a:gd name="T23" fmla="*/ 355 h 67"/>
                                <a:gd name="T24" fmla="+- 0 60 7"/>
                                <a:gd name="T25" fmla="*/ T24 w 54"/>
                                <a:gd name="T26" fmla="+- 0 367 334"/>
                                <a:gd name="T27" fmla="*/ 367 h 67"/>
                                <a:gd name="T28" fmla="+- 0 58 7"/>
                                <a:gd name="T29" fmla="*/ T28 w 54"/>
                                <a:gd name="T30" fmla="+- 0 380 334"/>
                                <a:gd name="T31" fmla="*/ 380 h 67"/>
                                <a:gd name="T32" fmla="+- 0 51 7"/>
                                <a:gd name="T33" fmla="*/ T32 w 54"/>
                                <a:gd name="T34" fmla="+- 0 391 334"/>
                                <a:gd name="T35" fmla="*/ 391 h 67"/>
                                <a:gd name="T36" fmla="+- 0 40 7"/>
                                <a:gd name="T37" fmla="*/ T36 w 54"/>
                                <a:gd name="T38" fmla="+- 0 398 334"/>
                                <a:gd name="T39" fmla="*/ 398 h 67"/>
                                <a:gd name="T40" fmla="+- 0 27 7"/>
                                <a:gd name="T41" fmla="*/ T40 w 54"/>
                                <a:gd name="T42" fmla="+- 0 401 334"/>
                                <a:gd name="T43" fmla="*/ 401 h 67"/>
                                <a:gd name="T44" fmla="+- 0 14 7"/>
                                <a:gd name="T45" fmla="*/ T44 w 54"/>
                                <a:gd name="T46" fmla="+- 0 398 334"/>
                                <a:gd name="T47" fmla="*/ 398 h 67"/>
                                <a:gd name="T48" fmla="+- 0 7 7"/>
                                <a:gd name="T49" fmla="*/ T48 w 54"/>
                                <a:gd name="T50" fmla="+- 0 393 334"/>
                                <a:gd name="T51" fmla="*/ 39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5" name="Group 3984"/>
                        <wpg:cNvGrpSpPr>
                          <a:grpSpLocks/>
                        </wpg:cNvGrpSpPr>
                        <wpg:grpSpPr bwMode="auto">
                          <a:xfrm>
                            <a:off x="7" y="310"/>
                            <a:ext cx="54" cy="67"/>
                            <a:chOff x="7" y="310"/>
                            <a:chExt cx="54" cy="67"/>
                          </a:xfrm>
                        </wpg:grpSpPr>
                        <wps:wsp>
                          <wps:cNvPr id="4036" name="Freeform 3985"/>
                          <wps:cNvSpPr>
                            <a:spLocks/>
                          </wps:cNvSpPr>
                          <wps:spPr bwMode="auto">
                            <a:xfrm>
                              <a:off x="7" y="310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18 310"/>
                                <a:gd name="T3" fmla="*/ 318 h 67"/>
                                <a:gd name="T4" fmla="+- 0 14 7"/>
                                <a:gd name="T5" fmla="*/ T4 w 54"/>
                                <a:gd name="T6" fmla="+- 0 313 310"/>
                                <a:gd name="T7" fmla="*/ 313 h 67"/>
                                <a:gd name="T8" fmla="+- 0 27 7"/>
                                <a:gd name="T9" fmla="*/ T8 w 54"/>
                                <a:gd name="T10" fmla="+- 0 310 310"/>
                                <a:gd name="T11" fmla="*/ 310 h 67"/>
                                <a:gd name="T12" fmla="+- 0 40 7"/>
                                <a:gd name="T13" fmla="*/ T12 w 54"/>
                                <a:gd name="T14" fmla="+- 0 313 310"/>
                                <a:gd name="T15" fmla="*/ 313 h 67"/>
                                <a:gd name="T16" fmla="+- 0 51 7"/>
                                <a:gd name="T17" fmla="*/ T16 w 54"/>
                                <a:gd name="T18" fmla="+- 0 320 310"/>
                                <a:gd name="T19" fmla="*/ 320 h 67"/>
                                <a:gd name="T20" fmla="+- 0 58 7"/>
                                <a:gd name="T21" fmla="*/ T20 w 54"/>
                                <a:gd name="T22" fmla="+- 0 330 310"/>
                                <a:gd name="T23" fmla="*/ 330 h 67"/>
                                <a:gd name="T24" fmla="+- 0 60 7"/>
                                <a:gd name="T25" fmla="*/ T24 w 54"/>
                                <a:gd name="T26" fmla="+- 0 343 310"/>
                                <a:gd name="T27" fmla="*/ 343 h 67"/>
                                <a:gd name="T28" fmla="+- 0 58 7"/>
                                <a:gd name="T29" fmla="*/ T28 w 54"/>
                                <a:gd name="T30" fmla="+- 0 356 310"/>
                                <a:gd name="T31" fmla="*/ 356 h 67"/>
                                <a:gd name="T32" fmla="+- 0 51 7"/>
                                <a:gd name="T33" fmla="*/ T32 w 54"/>
                                <a:gd name="T34" fmla="+- 0 366 310"/>
                                <a:gd name="T35" fmla="*/ 366 h 67"/>
                                <a:gd name="T36" fmla="+- 0 40 7"/>
                                <a:gd name="T37" fmla="*/ T36 w 54"/>
                                <a:gd name="T38" fmla="+- 0 374 310"/>
                                <a:gd name="T39" fmla="*/ 374 h 67"/>
                                <a:gd name="T40" fmla="+- 0 27 7"/>
                                <a:gd name="T41" fmla="*/ T40 w 54"/>
                                <a:gd name="T42" fmla="+- 0 376 310"/>
                                <a:gd name="T43" fmla="*/ 376 h 67"/>
                                <a:gd name="T44" fmla="+- 0 14 7"/>
                                <a:gd name="T45" fmla="*/ T44 w 54"/>
                                <a:gd name="T46" fmla="+- 0 374 310"/>
                                <a:gd name="T47" fmla="*/ 374 h 67"/>
                                <a:gd name="T48" fmla="+- 0 7 7"/>
                                <a:gd name="T49" fmla="*/ T48 w 54"/>
                                <a:gd name="T50" fmla="+- 0 369 310"/>
                                <a:gd name="T51" fmla="*/ 36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7" name="Group 3982"/>
                        <wpg:cNvGrpSpPr>
                          <a:grpSpLocks/>
                        </wpg:cNvGrpSpPr>
                        <wpg:grpSpPr bwMode="auto">
                          <a:xfrm>
                            <a:off x="7" y="417"/>
                            <a:ext cx="54" cy="67"/>
                            <a:chOff x="7" y="417"/>
                            <a:chExt cx="54" cy="67"/>
                          </a:xfrm>
                        </wpg:grpSpPr>
                        <wps:wsp>
                          <wps:cNvPr id="4038" name="Freeform 3983"/>
                          <wps:cNvSpPr>
                            <a:spLocks/>
                          </wps:cNvSpPr>
                          <wps:spPr bwMode="auto">
                            <a:xfrm>
                              <a:off x="7" y="417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25 417"/>
                                <a:gd name="T3" fmla="*/ 425 h 67"/>
                                <a:gd name="T4" fmla="+- 0 14 7"/>
                                <a:gd name="T5" fmla="*/ T4 w 54"/>
                                <a:gd name="T6" fmla="+- 0 420 417"/>
                                <a:gd name="T7" fmla="*/ 420 h 67"/>
                                <a:gd name="T8" fmla="+- 0 27 7"/>
                                <a:gd name="T9" fmla="*/ T8 w 54"/>
                                <a:gd name="T10" fmla="+- 0 417 417"/>
                                <a:gd name="T11" fmla="*/ 417 h 67"/>
                                <a:gd name="T12" fmla="+- 0 40 7"/>
                                <a:gd name="T13" fmla="*/ T12 w 54"/>
                                <a:gd name="T14" fmla="+- 0 420 417"/>
                                <a:gd name="T15" fmla="*/ 420 h 67"/>
                                <a:gd name="T16" fmla="+- 0 51 7"/>
                                <a:gd name="T17" fmla="*/ T16 w 54"/>
                                <a:gd name="T18" fmla="+- 0 427 417"/>
                                <a:gd name="T19" fmla="*/ 427 h 67"/>
                                <a:gd name="T20" fmla="+- 0 58 7"/>
                                <a:gd name="T21" fmla="*/ T20 w 54"/>
                                <a:gd name="T22" fmla="+- 0 437 417"/>
                                <a:gd name="T23" fmla="*/ 437 h 67"/>
                                <a:gd name="T24" fmla="+- 0 60 7"/>
                                <a:gd name="T25" fmla="*/ T24 w 54"/>
                                <a:gd name="T26" fmla="+- 0 450 417"/>
                                <a:gd name="T27" fmla="*/ 450 h 67"/>
                                <a:gd name="T28" fmla="+- 0 58 7"/>
                                <a:gd name="T29" fmla="*/ T28 w 54"/>
                                <a:gd name="T30" fmla="+- 0 463 417"/>
                                <a:gd name="T31" fmla="*/ 463 h 67"/>
                                <a:gd name="T32" fmla="+- 0 51 7"/>
                                <a:gd name="T33" fmla="*/ T32 w 54"/>
                                <a:gd name="T34" fmla="+- 0 474 417"/>
                                <a:gd name="T35" fmla="*/ 474 h 67"/>
                                <a:gd name="T36" fmla="+- 0 40 7"/>
                                <a:gd name="T37" fmla="*/ T36 w 54"/>
                                <a:gd name="T38" fmla="+- 0 481 417"/>
                                <a:gd name="T39" fmla="*/ 481 h 67"/>
                                <a:gd name="T40" fmla="+- 0 27 7"/>
                                <a:gd name="T41" fmla="*/ T40 w 54"/>
                                <a:gd name="T42" fmla="+- 0 483 417"/>
                                <a:gd name="T43" fmla="*/ 483 h 67"/>
                                <a:gd name="T44" fmla="+- 0 14 7"/>
                                <a:gd name="T45" fmla="*/ T44 w 54"/>
                                <a:gd name="T46" fmla="+- 0 481 417"/>
                                <a:gd name="T47" fmla="*/ 481 h 67"/>
                                <a:gd name="T48" fmla="+- 0 7 7"/>
                                <a:gd name="T49" fmla="*/ T48 w 54"/>
                                <a:gd name="T50" fmla="+- 0 476 417"/>
                                <a:gd name="T51" fmla="*/ 47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9" name="Group 3980"/>
                        <wpg:cNvGrpSpPr>
                          <a:grpSpLocks/>
                        </wpg:cNvGrpSpPr>
                        <wpg:grpSpPr bwMode="auto">
                          <a:xfrm>
                            <a:off x="7" y="324"/>
                            <a:ext cx="54" cy="67"/>
                            <a:chOff x="7" y="324"/>
                            <a:chExt cx="54" cy="67"/>
                          </a:xfrm>
                        </wpg:grpSpPr>
                        <wps:wsp>
                          <wps:cNvPr id="4040" name="Freeform 3981"/>
                          <wps:cNvSpPr>
                            <a:spLocks/>
                          </wps:cNvSpPr>
                          <wps:spPr bwMode="auto">
                            <a:xfrm>
                              <a:off x="7" y="32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32 324"/>
                                <a:gd name="T3" fmla="*/ 332 h 67"/>
                                <a:gd name="T4" fmla="+- 0 14 7"/>
                                <a:gd name="T5" fmla="*/ T4 w 54"/>
                                <a:gd name="T6" fmla="+- 0 327 324"/>
                                <a:gd name="T7" fmla="*/ 327 h 67"/>
                                <a:gd name="T8" fmla="+- 0 27 7"/>
                                <a:gd name="T9" fmla="*/ T8 w 54"/>
                                <a:gd name="T10" fmla="+- 0 324 324"/>
                                <a:gd name="T11" fmla="*/ 324 h 67"/>
                                <a:gd name="T12" fmla="+- 0 40 7"/>
                                <a:gd name="T13" fmla="*/ T12 w 54"/>
                                <a:gd name="T14" fmla="+- 0 327 324"/>
                                <a:gd name="T15" fmla="*/ 327 h 67"/>
                                <a:gd name="T16" fmla="+- 0 51 7"/>
                                <a:gd name="T17" fmla="*/ T16 w 54"/>
                                <a:gd name="T18" fmla="+- 0 334 324"/>
                                <a:gd name="T19" fmla="*/ 334 h 67"/>
                                <a:gd name="T20" fmla="+- 0 58 7"/>
                                <a:gd name="T21" fmla="*/ T20 w 54"/>
                                <a:gd name="T22" fmla="+- 0 345 324"/>
                                <a:gd name="T23" fmla="*/ 345 h 67"/>
                                <a:gd name="T24" fmla="+- 0 60 7"/>
                                <a:gd name="T25" fmla="*/ T24 w 54"/>
                                <a:gd name="T26" fmla="+- 0 357 324"/>
                                <a:gd name="T27" fmla="*/ 357 h 67"/>
                                <a:gd name="T28" fmla="+- 0 58 7"/>
                                <a:gd name="T29" fmla="*/ T28 w 54"/>
                                <a:gd name="T30" fmla="+- 0 370 324"/>
                                <a:gd name="T31" fmla="*/ 370 h 67"/>
                                <a:gd name="T32" fmla="+- 0 51 7"/>
                                <a:gd name="T33" fmla="*/ T32 w 54"/>
                                <a:gd name="T34" fmla="+- 0 381 324"/>
                                <a:gd name="T35" fmla="*/ 381 h 67"/>
                                <a:gd name="T36" fmla="+- 0 40 7"/>
                                <a:gd name="T37" fmla="*/ T36 w 54"/>
                                <a:gd name="T38" fmla="+- 0 388 324"/>
                                <a:gd name="T39" fmla="*/ 388 h 67"/>
                                <a:gd name="T40" fmla="+- 0 27 7"/>
                                <a:gd name="T41" fmla="*/ T40 w 54"/>
                                <a:gd name="T42" fmla="+- 0 390 324"/>
                                <a:gd name="T43" fmla="*/ 390 h 67"/>
                                <a:gd name="T44" fmla="+- 0 14 7"/>
                                <a:gd name="T45" fmla="*/ T44 w 54"/>
                                <a:gd name="T46" fmla="+- 0 388 324"/>
                                <a:gd name="T47" fmla="*/ 388 h 67"/>
                                <a:gd name="T48" fmla="+- 0 7 7"/>
                                <a:gd name="T49" fmla="*/ T48 w 54"/>
                                <a:gd name="T50" fmla="+- 0 383 324"/>
                                <a:gd name="T51" fmla="*/ 38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1" name="Group 3978"/>
                        <wpg:cNvGrpSpPr>
                          <a:grpSpLocks/>
                        </wpg:cNvGrpSpPr>
                        <wpg:grpSpPr bwMode="auto">
                          <a:xfrm>
                            <a:off x="500" y="219"/>
                            <a:ext cx="54" cy="34"/>
                            <a:chOff x="500" y="219"/>
                            <a:chExt cx="54" cy="34"/>
                          </a:xfrm>
                        </wpg:grpSpPr>
                        <wps:wsp>
                          <wps:cNvPr id="4042" name="Freeform 3979"/>
                          <wps:cNvSpPr>
                            <a:spLocks/>
                          </wps:cNvSpPr>
                          <wps:spPr bwMode="auto">
                            <a:xfrm>
                              <a:off x="500" y="21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52 219"/>
                                <a:gd name="T3" fmla="*/ 252 h 34"/>
                                <a:gd name="T4" fmla="+- 0 502 500"/>
                                <a:gd name="T5" fmla="*/ T4 w 54"/>
                                <a:gd name="T6" fmla="+- 0 240 219"/>
                                <a:gd name="T7" fmla="*/ 240 h 34"/>
                                <a:gd name="T8" fmla="+- 0 509 500"/>
                                <a:gd name="T9" fmla="*/ T8 w 54"/>
                                <a:gd name="T10" fmla="+- 0 229 219"/>
                                <a:gd name="T11" fmla="*/ 229 h 34"/>
                                <a:gd name="T12" fmla="+- 0 520 500"/>
                                <a:gd name="T13" fmla="*/ T12 w 54"/>
                                <a:gd name="T14" fmla="+- 0 222 219"/>
                                <a:gd name="T15" fmla="*/ 222 h 34"/>
                                <a:gd name="T16" fmla="+- 0 533 500"/>
                                <a:gd name="T17" fmla="*/ T16 w 54"/>
                                <a:gd name="T18" fmla="+- 0 219 219"/>
                                <a:gd name="T19" fmla="*/ 219 h 34"/>
                                <a:gd name="T20" fmla="+- 0 546 500"/>
                                <a:gd name="T21" fmla="*/ T20 w 54"/>
                                <a:gd name="T22" fmla="+- 0 222 219"/>
                                <a:gd name="T23" fmla="*/ 222 h 34"/>
                                <a:gd name="T24" fmla="+- 0 553 500"/>
                                <a:gd name="T25" fmla="*/ T24 w 54"/>
                                <a:gd name="T26" fmla="+- 0 227 219"/>
                                <a:gd name="T27" fmla="*/ 22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3" name="Group 3976"/>
                        <wpg:cNvGrpSpPr>
                          <a:grpSpLocks/>
                        </wpg:cNvGrpSpPr>
                        <wpg:grpSpPr bwMode="auto">
                          <a:xfrm>
                            <a:off x="500" y="252"/>
                            <a:ext cx="54" cy="34"/>
                            <a:chOff x="500" y="252"/>
                            <a:chExt cx="54" cy="34"/>
                          </a:xfrm>
                        </wpg:grpSpPr>
                        <wps:wsp>
                          <wps:cNvPr id="4044" name="Freeform 3977"/>
                          <wps:cNvSpPr>
                            <a:spLocks/>
                          </wps:cNvSpPr>
                          <wps:spPr bwMode="auto">
                            <a:xfrm>
                              <a:off x="500" y="252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78 252"/>
                                <a:gd name="T3" fmla="*/ 278 h 34"/>
                                <a:gd name="T4" fmla="+- 0 546 500"/>
                                <a:gd name="T5" fmla="*/ T4 w 54"/>
                                <a:gd name="T6" fmla="+- 0 283 252"/>
                                <a:gd name="T7" fmla="*/ 283 h 34"/>
                                <a:gd name="T8" fmla="+- 0 533 500"/>
                                <a:gd name="T9" fmla="*/ T8 w 54"/>
                                <a:gd name="T10" fmla="+- 0 286 252"/>
                                <a:gd name="T11" fmla="*/ 286 h 34"/>
                                <a:gd name="T12" fmla="+- 0 520 500"/>
                                <a:gd name="T13" fmla="*/ T12 w 54"/>
                                <a:gd name="T14" fmla="+- 0 283 252"/>
                                <a:gd name="T15" fmla="*/ 283 h 34"/>
                                <a:gd name="T16" fmla="+- 0 509 500"/>
                                <a:gd name="T17" fmla="*/ T16 w 54"/>
                                <a:gd name="T18" fmla="+- 0 276 252"/>
                                <a:gd name="T19" fmla="*/ 276 h 34"/>
                                <a:gd name="T20" fmla="+- 0 502 500"/>
                                <a:gd name="T21" fmla="*/ T20 w 54"/>
                                <a:gd name="T22" fmla="+- 0 265 252"/>
                                <a:gd name="T23" fmla="*/ 265 h 34"/>
                                <a:gd name="T24" fmla="+- 0 500 500"/>
                                <a:gd name="T25" fmla="*/ T24 w 54"/>
                                <a:gd name="T26" fmla="+- 0 252 252"/>
                                <a:gd name="T27" fmla="*/ 25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5" name="Group 3974"/>
                        <wpg:cNvGrpSpPr>
                          <a:grpSpLocks/>
                        </wpg:cNvGrpSpPr>
                        <wpg:grpSpPr bwMode="auto">
                          <a:xfrm>
                            <a:off x="500" y="344"/>
                            <a:ext cx="54" cy="34"/>
                            <a:chOff x="500" y="344"/>
                            <a:chExt cx="54" cy="34"/>
                          </a:xfrm>
                        </wpg:grpSpPr>
                        <wps:wsp>
                          <wps:cNvPr id="4046" name="Freeform 3975"/>
                          <wps:cNvSpPr>
                            <a:spLocks/>
                          </wps:cNvSpPr>
                          <wps:spPr bwMode="auto">
                            <a:xfrm>
                              <a:off x="500" y="34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77 344"/>
                                <a:gd name="T3" fmla="*/ 377 h 34"/>
                                <a:gd name="T4" fmla="+- 0 502 500"/>
                                <a:gd name="T5" fmla="*/ T4 w 54"/>
                                <a:gd name="T6" fmla="+- 0 364 344"/>
                                <a:gd name="T7" fmla="*/ 364 h 34"/>
                                <a:gd name="T8" fmla="+- 0 509 500"/>
                                <a:gd name="T9" fmla="*/ T8 w 54"/>
                                <a:gd name="T10" fmla="+- 0 354 344"/>
                                <a:gd name="T11" fmla="*/ 354 h 34"/>
                                <a:gd name="T12" fmla="+- 0 520 500"/>
                                <a:gd name="T13" fmla="*/ T12 w 54"/>
                                <a:gd name="T14" fmla="+- 0 347 344"/>
                                <a:gd name="T15" fmla="*/ 347 h 34"/>
                                <a:gd name="T16" fmla="+- 0 533 500"/>
                                <a:gd name="T17" fmla="*/ T16 w 54"/>
                                <a:gd name="T18" fmla="+- 0 344 344"/>
                                <a:gd name="T19" fmla="*/ 344 h 34"/>
                                <a:gd name="T20" fmla="+- 0 546 500"/>
                                <a:gd name="T21" fmla="*/ T20 w 54"/>
                                <a:gd name="T22" fmla="+- 0 347 344"/>
                                <a:gd name="T23" fmla="*/ 347 h 34"/>
                                <a:gd name="T24" fmla="+- 0 553 500"/>
                                <a:gd name="T25" fmla="*/ T24 w 54"/>
                                <a:gd name="T26" fmla="+- 0 352 344"/>
                                <a:gd name="T27" fmla="*/ 35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7" name="Group 3972"/>
                        <wpg:cNvGrpSpPr>
                          <a:grpSpLocks/>
                        </wpg:cNvGrpSpPr>
                        <wpg:grpSpPr bwMode="auto">
                          <a:xfrm>
                            <a:off x="500" y="377"/>
                            <a:ext cx="54" cy="34"/>
                            <a:chOff x="500" y="377"/>
                            <a:chExt cx="54" cy="34"/>
                          </a:xfrm>
                        </wpg:grpSpPr>
                        <wps:wsp>
                          <wps:cNvPr id="4048" name="Freeform 3973"/>
                          <wps:cNvSpPr>
                            <a:spLocks/>
                          </wps:cNvSpPr>
                          <wps:spPr bwMode="auto">
                            <a:xfrm>
                              <a:off x="500" y="37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03 377"/>
                                <a:gd name="T3" fmla="*/ 403 h 34"/>
                                <a:gd name="T4" fmla="+- 0 546 500"/>
                                <a:gd name="T5" fmla="*/ T4 w 54"/>
                                <a:gd name="T6" fmla="+- 0 408 377"/>
                                <a:gd name="T7" fmla="*/ 408 h 34"/>
                                <a:gd name="T8" fmla="+- 0 533 500"/>
                                <a:gd name="T9" fmla="*/ T8 w 54"/>
                                <a:gd name="T10" fmla="+- 0 410 377"/>
                                <a:gd name="T11" fmla="*/ 410 h 34"/>
                                <a:gd name="T12" fmla="+- 0 520 500"/>
                                <a:gd name="T13" fmla="*/ T12 w 54"/>
                                <a:gd name="T14" fmla="+- 0 408 377"/>
                                <a:gd name="T15" fmla="*/ 408 h 34"/>
                                <a:gd name="T16" fmla="+- 0 509 500"/>
                                <a:gd name="T17" fmla="*/ T16 w 54"/>
                                <a:gd name="T18" fmla="+- 0 401 377"/>
                                <a:gd name="T19" fmla="*/ 401 h 34"/>
                                <a:gd name="T20" fmla="+- 0 502 500"/>
                                <a:gd name="T21" fmla="*/ T20 w 54"/>
                                <a:gd name="T22" fmla="+- 0 390 377"/>
                                <a:gd name="T23" fmla="*/ 390 h 34"/>
                                <a:gd name="T24" fmla="+- 0 500 500"/>
                                <a:gd name="T25" fmla="*/ T24 w 54"/>
                                <a:gd name="T26" fmla="+- 0 377 377"/>
                                <a:gd name="T27" fmla="*/ 37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9" name="Group 3970"/>
                        <wpg:cNvGrpSpPr>
                          <a:grpSpLocks/>
                        </wpg:cNvGrpSpPr>
                        <wpg:grpSpPr bwMode="auto">
                          <a:xfrm>
                            <a:off x="500" y="333"/>
                            <a:ext cx="54" cy="34"/>
                            <a:chOff x="500" y="333"/>
                            <a:chExt cx="54" cy="34"/>
                          </a:xfrm>
                        </wpg:grpSpPr>
                        <wps:wsp>
                          <wps:cNvPr id="4050" name="Freeform 3971"/>
                          <wps:cNvSpPr>
                            <a:spLocks/>
                          </wps:cNvSpPr>
                          <wps:spPr bwMode="auto">
                            <a:xfrm>
                              <a:off x="500" y="33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66 333"/>
                                <a:gd name="T3" fmla="*/ 366 h 34"/>
                                <a:gd name="T4" fmla="+- 0 502 500"/>
                                <a:gd name="T5" fmla="*/ T4 w 54"/>
                                <a:gd name="T6" fmla="+- 0 353 333"/>
                                <a:gd name="T7" fmla="*/ 353 h 34"/>
                                <a:gd name="T8" fmla="+- 0 509 500"/>
                                <a:gd name="T9" fmla="*/ T8 w 54"/>
                                <a:gd name="T10" fmla="+- 0 342 333"/>
                                <a:gd name="T11" fmla="*/ 342 h 34"/>
                                <a:gd name="T12" fmla="+- 0 520 500"/>
                                <a:gd name="T13" fmla="*/ T12 w 54"/>
                                <a:gd name="T14" fmla="+- 0 335 333"/>
                                <a:gd name="T15" fmla="*/ 335 h 34"/>
                                <a:gd name="T16" fmla="+- 0 533 500"/>
                                <a:gd name="T17" fmla="*/ T16 w 54"/>
                                <a:gd name="T18" fmla="+- 0 333 333"/>
                                <a:gd name="T19" fmla="*/ 333 h 34"/>
                                <a:gd name="T20" fmla="+- 0 546 500"/>
                                <a:gd name="T21" fmla="*/ T20 w 54"/>
                                <a:gd name="T22" fmla="+- 0 335 333"/>
                                <a:gd name="T23" fmla="*/ 335 h 34"/>
                                <a:gd name="T24" fmla="+- 0 553 500"/>
                                <a:gd name="T25" fmla="*/ T24 w 54"/>
                                <a:gd name="T26" fmla="+- 0 340 333"/>
                                <a:gd name="T27" fmla="*/ 34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1" name="Group 3968"/>
                        <wpg:cNvGrpSpPr>
                          <a:grpSpLocks/>
                        </wpg:cNvGrpSpPr>
                        <wpg:grpSpPr bwMode="auto">
                          <a:xfrm>
                            <a:off x="500" y="366"/>
                            <a:ext cx="54" cy="34"/>
                            <a:chOff x="500" y="366"/>
                            <a:chExt cx="54" cy="34"/>
                          </a:xfrm>
                        </wpg:grpSpPr>
                        <wps:wsp>
                          <wps:cNvPr id="4052" name="Freeform 3969"/>
                          <wps:cNvSpPr>
                            <a:spLocks/>
                          </wps:cNvSpPr>
                          <wps:spPr bwMode="auto">
                            <a:xfrm>
                              <a:off x="500" y="36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91 366"/>
                                <a:gd name="T3" fmla="*/ 391 h 34"/>
                                <a:gd name="T4" fmla="+- 0 546 500"/>
                                <a:gd name="T5" fmla="*/ T4 w 54"/>
                                <a:gd name="T6" fmla="+- 0 396 366"/>
                                <a:gd name="T7" fmla="*/ 396 h 34"/>
                                <a:gd name="T8" fmla="+- 0 533 500"/>
                                <a:gd name="T9" fmla="*/ T8 w 54"/>
                                <a:gd name="T10" fmla="+- 0 399 366"/>
                                <a:gd name="T11" fmla="*/ 399 h 34"/>
                                <a:gd name="T12" fmla="+- 0 520 500"/>
                                <a:gd name="T13" fmla="*/ T12 w 54"/>
                                <a:gd name="T14" fmla="+- 0 396 366"/>
                                <a:gd name="T15" fmla="*/ 396 h 34"/>
                                <a:gd name="T16" fmla="+- 0 509 500"/>
                                <a:gd name="T17" fmla="*/ T16 w 54"/>
                                <a:gd name="T18" fmla="+- 0 389 366"/>
                                <a:gd name="T19" fmla="*/ 389 h 34"/>
                                <a:gd name="T20" fmla="+- 0 502 500"/>
                                <a:gd name="T21" fmla="*/ T20 w 54"/>
                                <a:gd name="T22" fmla="+- 0 379 366"/>
                                <a:gd name="T23" fmla="*/ 379 h 34"/>
                                <a:gd name="T24" fmla="+- 0 500 500"/>
                                <a:gd name="T25" fmla="*/ T24 w 54"/>
                                <a:gd name="T26" fmla="+- 0 366 366"/>
                                <a:gd name="T27" fmla="*/ 36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3" name="Group 3966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4054" name="Freeform 3967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8 469"/>
                                <a:gd name="T11" fmla="*/ 478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5" name="Group 3964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4056" name="Freeform 3965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6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7" name="Group 3962"/>
                        <wpg:cNvGrpSpPr>
                          <a:grpSpLocks/>
                        </wpg:cNvGrpSpPr>
                        <wpg:grpSpPr bwMode="auto">
                          <a:xfrm>
                            <a:off x="500" y="412"/>
                            <a:ext cx="54" cy="34"/>
                            <a:chOff x="500" y="412"/>
                            <a:chExt cx="54" cy="34"/>
                          </a:xfrm>
                        </wpg:grpSpPr>
                        <wps:wsp>
                          <wps:cNvPr id="4058" name="Freeform 3963"/>
                          <wps:cNvSpPr>
                            <a:spLocks/>
                          </wps:cNvSpPr>
                          <wps:spPr bwMode="auto">
                            <a:xfrm>
                              <a:off x="500" y="412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45 412"/>
                                <a:gd name="T3" fmla="*/ 445 h 34"/>
                                <a:gd name="T4" fmla="+- 0 502 500"/>
                                <a:gd name="T5" fmla="*/ T4 w 54"/>
                                <a:gd name="T6" fmla="+- 0 432 412"/>
                                <a:gd name="T7" fmla="*/ 432 h 34"/>
                                <a:gd name="T8" fmla="+- 0 509 500"/>
                                <a:gd name="T9" fmla="*/ T8 w 54"/>
                                <a:gd name="T10" fmla="+- 0 422 412"/>
                                <a:gd name="T11" fmla="*/ 422 h 34"/>
                                <a:gd name="T12" fmla="+- 0 520 500"/>
                                <a:gd name="T13" fmla="*/ T12 w 54"/>
                                <a:gd name="T14" fmla="+- 0 415 412"/>
                                <a:gd name="T15" fmla="*/ 415 h 34"/>
                                <a:gd name="T16" fmla="+- 0 533 500"/>
                                <a:gd name="T17" fmla="*/ T16 w 54"/>
                                <a:gd name="T18" fmla="+- 0 412 412"/>
                                <a:gd name="T19" fmla="*/ 412 h 34"/>
                                <a:gd name="T20" fmla="+- 0 546 500"/>
                                <a:gd name="T21" fmla="*/ T20 w 54"/>
                                <a:gd name="T22" fmla="+- 0 415 412"/>
                                <a:gd name="T23" fmla="*/ 415 h 34"/>
                                <a:gd name="T24" fmla="+- 0 553 500"/>
                                <a:gd name="T25" fmla="*/ T24 w 54"/>
                                <a:gd name="T26" fmla="+- 0 420 412"/>
                                <a:gd name="T27" fmla="*/ 42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9" name="Group 3960"/>
                        <wpg:cNvGrpSpPr>
                          <a:grpSpLocks/>
                        </wpg:cNvGrpSpPr>
                        <wpg:grpSpPr bwMode="auto">
                          <a:xfrm>
                            <a:off x="500" y="445"/>
                            <a:ext cx="54" cy="34"/>
                            <a:chOff x="500" y="445"/>
                            <a:chExt cx="54" cy="34"/>
                          </a:xfrm>
                        </wpg:grpSpPr>
                        <wps:wsp>
                          <wps:cNvPr id="4060" name="Freeform 3961"/>
                          <wps:cNvSpPr>
                            <a:spLocks/>
                          </wps:cNvSpPr>
                          <wps:spPr bwMode="auto">
                            <a:xfrm>
                              <a:off x="500" y="445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71 445"/>
                                <a:gd name="T3" fmla="*/ 471 h 34"/>
                                <a:gd name="T4" fmla="+- 0 546 500"/>
                                <a:gd name="T5" fmla="*/ T4 w 54"/>
                                <a:gd name="T6" fmla="+- 0 476 445"/>
                                <a:gd name="T7" fmla="*/ 476 h 34"/>
                                <a:gd name="T8" fmla="+- 0 533 500"/>
                                <a:gd name="T9" fmla="*/ T8 w 54"/>
                                <a:gd name="T10" fmla="+- 0 478 445"/>
                                <a:gd name="T11" fmla="*/ 478 h 34"/>
                                <a:gd name="T12" fmla="+- 0 520 500"/>
                                <a:gd name="T13" fmla="*/ T12 w 54"/>
                                <a:gd name="T14" fmla="+- 0 476 445"/>
                                <a:gd name="T15" fmla="*/ 476 h 34"/>
                                <a:gd name="T16" fmla="+- 0 509 500"/>
                                <a:gd name="T17" fmla="*/ T16 w 54"/>
                                <a:gd name="T18" fmla="+- 0 469 445"/>
                                <a:gd name="T19" fmla="*/ 469 h 34"/>
                                <a:gd name="T20" fmla="+- 0 502 500"/>
                                <a:gd name="T21" fmla="*/ T20 w 54"/>
                                <a:gd name="T22" fmla="+- 0 458 445"/>
                                <a:gd name="T23" fmla="*/ 458 h 34"/>
                                <a:gd name="T24" fmla="+- 0 500 500"/>
                                <a:gd name="T25" fmla="*/ T24 w 54"/>
                                <a:gd name="T26" fmla="+- 0 445 445"/>
                                <a:gd name="T27" fmla="*/ 44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1" name="Group 3958"/>
                        <wpg:cNvGrpSpPr>
                          <a:grpSpLocks/>
                        </wpg:cNvGrpSpPr>
                        <wpg:grpSpPr bwMode="auto">
                          <a:xfrm>
                            <a:off x="500" y="463"/>
                            <a:ext cx="54" cy="34"/>
                            <a:chOff x="500" y="463"/>
                            <a:chExt cx="54" cy="34"/>
                          </a:xfrm>
                        </wpg:grpSpPr>
                        <wps:wsp>
                          <wps:cNvPr id="4062" name="Freeform 3959"/>
                          <wps:cNvSpPr>
                            <a:spLocks/>
                          </wps:cNvSpPr>
                          <wps:spPr bwMode="auto">
                            <a:xfrm>
                              <a:off x="500" y="46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96 463"/>
                                <a:gd name="T3" fmla="*/ 496 h 34"/>
                                <a:gd name="T4" fmla="+- 0 502 500"/>
                                <a:gd name="T5" fmla="*/ T4 w 54"/>
                                <a:gd name="T6" fmla="+- 0 483 463"/>
                                <a:gd name="T7" fmla="*/ 483 h 34"/>
                                <a:gd name="T8" fmla="+- 0 509 500"/>
                                <a:gd name="T9" fmla="*/ T8 w 54"/>
                                <a:gd name="T10" fmla="+- 0 473 463"/>
                                <a:gd name="T11" fmla="*/ 473 h 34"/>
                                <a:gd name="T12" fmla="+- 0 520 500"/>
                                <a:gd name="T13" fmla="*/ T12 w 54"/>
                                <a:gd name="T14" fmla="+- 0 466 463"/>
                                <a:gd name="T15" fmla="*/ 466 h 34"/>
                                <a:gd name="T16" fmla="+- 0 533 500"/>
                                <a:gd name="T17" fmla="*/ T16 w 54"/>
                                <a:gd name="T18" fmla="+- 0 463 463"/>
                                <a:gd name="T19" fmla="*/ 463 h 34"/>
                                <a:gd name="T20" fmla="+- 0 546 500"/>
                                <a:gd name="T21" fmla="*/ T20 w 54"/>
                                <a:gd name="T22" fmla="+- 0 466 463"/>
                                <a:gd name="T23" fmla="*/ 466 h 34"/>
                                <a:gd name="T24" fmla="+- 0 553 500"/>
                                <a:gd name="T25" fmla="*/ T24 w 54"/>
                                <a:gd name="T26" fmla="+- 0 471 463"/>
                                <a:gd name="T27" fmla="*/ 47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3" name="Group 3956"/>
                        <wpg:cNvGrpSpPr>
                          <a:grpSpLocks/>
                        </wpg:cNvGrpSpPr>
                        <wpg:grpSpPr bwMode="auto">
                          <a:xfrm>
                            <a:off x="500" y="496"/>
                            <a:ext cx="12" cy="25"/>
                            <a:chOff x="500" y="496"/>
                            <a:chExt cx="12" cy="25"/>
                          </a:xfrm>
                        </wpg:grpSpPr>
                        <wps:wsp>
                          <wps:cNvPr id="4064" name="Freeform 3957"/>
                          <wps:cNvSpPr>
                            <a:spLocks/>
                          </wps:cNvSpPr>
                          <wps:spPr bwMode="auto">
                            <a:xfrm>
                              <a:off x="500" y="496"/>
                              <a:ext cx="12" cy="25"/>
                            </a:xfrm>
                            <a:custGeom>
                              <a:avLst/>
                              <a:gdLst>
                                <a:gd name="T0" fmla="+- 0 511 500"/>
                                <a:gd name="T1" fmla="*/ T0 w 12"/>
                                <a:gd name="T2" fmla="+- 0 521 496"/>
                                <a:gd name="T3" fmla="*/ 521 h 25"/>
                                <a:gd name="T4" fmla="+- 0 509 500"/>
                                <a:gd name="T5" fmla="*/ T4 w 12"/>
                                <a:gd name="T6" fmla="+- 0 519 496"/>
                                <a:gd name="T7" fmla="*/ 519 h 25"/>
                                <a:gd name="T8" fmla="+- 0 502 500"/>
                                <a:gd name="T9" fmla="*/ T8 w 12"/>
                                <a:gd name="T10" fmla="+- 0 509 496"/>
                                <a:gd name="T11" fmla="*/ 509 h 25"/>
                                <a:gd name="T12" fmla="+- 0 500 500"/>
                                <a:gd name="T13" fmla="*/ T12 w 12"/>
                                <a:gd name="T14" fmla="+- 0 496 496"/>
                                <a:gd name="T15" fmla="*/ 496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1" y="25"/>
                                  </a:move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5" name="Group 3954"/>
                        <wpg:cNvGrpSpPr>
                          <a:grpSpLocks/>
                        </wpg:cNvGrpSpPr>
                        <wpg:grpSpPr bwMode="auto">
                          <a:xfrm>
                            <a:off x="500" y="237"/>
                            <a:ext cx="54" cy="34"/>
                            <a:chOff x="500" y="237"/>
                            <a:chExt cx="54" cy="34"/>
                          </a:xfrm>
                        </wpg:grpSpPr>
                        <wps:wsp>
                          <wps:cNvPr id="4066" name="Freeform 3955"/>
                          <wps:cNvSpPr>
                            <a:spLocks/>
                          </wps:cNvSpPr>
                          <wps:spPr bwMode="auto">
                            <a:xfrm>
                              <a:off x="500" y="23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70 237"/>
                                <a:gd name="T3" fmla="*/ 270 h 34"/>
                                <a:gd name="T4" fmla="+- 0 502 500"/>
                                <a:gd name="T5" fmla="*/ T4 w 54"/>
                                <a:gd name="T6" fmla="+- 0 257 237"/>
                                <a:gd name="T7" fmla="*/ 257 h 34"/>
                                <a:gd name="T8" fmla="+- 0 509 500"/>
                                <a:gd name="T9" fmla="*/ T8 w 54"/>
                                <a:gd name="T10" fmla="+- 0 246 237"/>
                                <a:gd name="T11" fmla="*/ 246 h 34"/>
                                <a:gd name="T12" fmla="+- 0 520 500"/>
                                <a:gd name="T13" fmla="*/ T12 w 54"/>
                                <a:gd name="T14" fmla="+- 0 239 237"/>
                                <a:gd name="T15" fmla="*/ 239 h 34"/>
                                <a:gd name="T16" fmla="+- 0 533 500"/>
                                <a:gd name="T17" fmla="*/ T16 w 54"/>
                                <a:gd name="T18" fmla="+- 0 237 237"/>
                                <a:gd name="T19" fmla="*/ 237 h 34"/>
                                <a:gd name="T20" fmla="+- 0 546 500"/>
                                <a:gd name="T21" fmla="*/ T20 w 54"/>
                                <a:gd name="T22" fmla="+- 0 239 237"/>
                                <a:gd name="T23" fmla="*/ 239 h 34"/>
                                <a:gd name="T24" fmla="+- 0 553 500"/>
                                <a:gd name="T25" fmla="*/ T24 w 54"/>
                                <a:gd name="T26" fmla="+- 0 244 237"/>
                                <a:gd name="T27" fmla="*/ 24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7" name="Group 3952"/>
                        <wpg:cNvGrpSpPr>
                          <a:grpSpLocks/>
                        </wpg:cNvGrpSpPr>
                        <wpg:grpSpPr bwMode="auto">
                          <a:xfrm>
                            <a:off x="500" y="270"/>
                            <a:ext cx="54" cy="34"/>
                            <a:chOff x="500" y="270"/>
                            <a:chExt cx="54" cy="34"/>
                          </a:xfrm>
                        </wpg:grpSpPr>
                        <wps:wsp>
                          <wps:cNvPr id="4068" name="Freeform 3953"/>
                          <wps:cNvSpPr>
                            <a:spLocks/>
                          </wps:cNvSpPr>
                          <wps:spPr bwMode="auto">
                            <a:xfrm>
                              <a:off x="500" y="270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95 270"/>
                                <a:gd name="T3" fmla="*/ 295 h 34"/>
                                <a:gd name="T4" fmla="+- 0 546 500"/>
                                <a:gd name="T5" fmla="*/ T4 w 54"/>
                                <a:gd name="T6" fmla="+- 0 300 270"/>
                                <a:gd name="T7" fmla="*/ 300 h 34"/>
                                <a:gd name="T8" fmla="+- 0 533 500"/>
                                <a:gd name="T9" fmla="*/ T8 w 54"/>
                                <a:gd name="T10" fmla="+- 0 303 270"/>
                                <a:gd name="T11" fmla="*/ 303 h 34"/>
                                <a:gd name="T12" fmla="+- 0 520 500"/>
                                <a:gd name="T13" fmla="*/ T12 w 54"/>
                                <a:gd name="T14" fmla="+- 0 300 270"/>
                                <a:gd name="T15" fmla="*/ 300 h 34"/>
                                <a:gd name="T16" fmla="+- 0 509 500"/>
                                <a:gd name="T17" fmla="*/ T16 w 54"/>
                                <a:gd name="T18" fmla="+- 0 293 270"/>
                                <a:gd name="T19" fmla="*/ 293 h 34"/>
                                <a:gd name="T20" fmla="+- 0 502 500"/>
                                <a:gd name="T21" fmla="*/ T20 w 54"/>
                                <a:gd name="T22" fmla="+- 0 282 270"/>
                                <a:gd name="T23" fmla="*/ 282 h 34"/>
                                <a:gd name="T24" fmla="+- 0 500 500"/>
                                <a:gd name="T25" fmla="*/ T24 w 54"/>
                                <a:gd name="T26" fmla="+- 0 270 270"/>
                                <a:gd name="T27" fmla="*/ 27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9" name="Group 3950"/>
                        <wpg:cNvGrpSpPr>
                          <a:grpSpLocks/>
                        </wpg:cNvGrpSpPr>
                        <wpg:grpSpPr bwMode="auto">
                          <a:xfrm>
                            <a:off x="27" y="305"/>
                            <a:ext cx="506" cy="31"/>
                            <a:chOff x="27" y="305"/>
                            <a:chExt cx="506" cy="31"/>
                          </a:xfrm>
                        </wpg:grpSpPr>
                        <wps:wsp>
                          <wps:cNvPr id="4070" name="Freeform 3951"/>
                          <wps:cNvSpPr>
                            <a:spLocks/>
                          </wps:cNvSpPr>
                          <wps:spPr bwMode="auto">
                            <a:xfrm>
                              <a:off x="27" y="305"/>
                              <a:ext cx="506" cy="31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305 305"/>
                                <a:gd name="T3" fmla="*/ 305 h 31"/>
                                <a:gd name="T4" fmla="+- 0 533 27"/>
                                <a:gd name="T5" fmla="*/ T4 w 506"/>
                                <a:gd name="T6" fmla="+- 0 335 305"/>
                                <a:gd name="T7" fmla="*/ 335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06" h="31">
                                  <a:moveTo>
                                    <a:pt x="0" y="0"/>
                                  </a:moveTo>
                                  <a:lnTo>
                                    <a:pt x="506" y="3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49" o:spid="_x0000_s1026" style="width:28pt;height:26.4pt;mso-position-horizontal-relative:char;mso-position-vertical-relative:line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">
                <v:group id="Group 4042" o:spid="_x0000_s1027" style="position:absolute;left:7;top:7;width:546;height:514" coordorigin="7,7" coordsize="546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tSbM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bDK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TtSbMcAAADd&#10;AAAADwAAAAAAAAAAAAAAAACqAgAAZHJzL2Rvd25yZXYueG1sUEsFBgAAAAAEAAQA+gAAAJ4DAAAA&#10;AA==&#10;">
                  <v:shape id="Freeform 4043" o:spid="_x0000_s1028" style="position:absolute;left:7;top:7;width:546;height:514;visibility:visible;mso-wrap-style:square;v-text-anchor:top" coordsize="54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TUB8MA&#10;AADdAAAADwAAAGRycy9kb3ducmV2LnhtbERPTU8CMRC9m/AfmjHhJl0XgrpSCJoQDDfA6HXcjt2N&#10;7XTTlmXh19uDiceX971YDc6KnkJsPSu4nxQgiGuvWzYK3o+bu0cQMSFrtJ5JwYUirJajmwVW2p95&#10;T/0hGZFDOFaooEmpq6SMdUMO48R3xJn79sFhyjAYqQOec7izsiyKuXTYcm5osKPXhuqfw8kpsJ9z&#10;s0svs95cg90ed7Ny+lV+KDW+HdbPIBIN6V/8537TCqZPD3lufpOf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TUB8MAAADdAAAADwAAAAAAAAAAAAAAAACYAgAAZHJzL2Rv&#10;d25yZXYueG1sUEsFBgAAAAAEAAQA9QAAAIgDAAAAAA==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4040" o:spid="_x0000_s1029" style="position:absolute;left:500;top:358;width:54;height:34" coordorigin="500,35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hjhc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bDK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+hjhccAAADd&#10;AAAADwAAAAAAAAAAAAAAAACqAgAAZHJzL2Rvd25yZXYueG1sUEsFBgAAAAAEAAQA+gAAAJ4DAAAA&#10;AA==&#10;">
                  <v:shape id="Freeform 4041" o:spid="_x0000_s1030" style="position:absolute;left:500;top:35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VcQ8MA&#10;AADdAAAADwAAAGRycy9kb3ducmV2LnhtbERPTWvCQBC9F/wPywi91Y2mDRpdRYRiwSJopeBtyI5J&#10;MDsbslNN/717KPT4eN+LVe8adaMu1J4NjEcJKOLC25pLA6ev95cpqCDIFhvPZOCXAqyWg6cF5tbf&#10;+UC3o5QqhnDI0UAl0uZah6Iih2HkW+LIXXznUCLsSm07vMdw1+hJkmTaYc2xocKWNhUV1+OPM/BJ&#10;m9Prd9Zk+zeR2W7r0nN63RrzPOzXc1BCvfyL/9wf1kA6m8b98U18Anr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VcQ8MAAADdAAAADwAAAAAAAAAAAAAAAACYAgAAZHJzL2Rv&#10;d25yZXYueG1sUEsFBgAAAAAEAAQA9QAAAIgDAAAAAA==&#10;" path="m,33l2,20,9,9,20,2,33,,46,2r7,5e" filled="f" strokeweight=".24569mm">
                    <v:path arrowok="t" o:connecttype="custom" o:connectlocs="0,391;2,378;9,367;20,360;33,358;46,360;53,365" o:connectangles="0,0,0,0,0,0,0"/>
                  </v:shape>
                </v:group>
                <v:group id="Group 4038" o:spid="_x0000_s1031" style="position:absolute;left:500;top:391;width:54;height:34" coordorigin="500,39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sfpMcAAADd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XKU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EsfpMcAAADd&#10;AAAADwAAAAAAAAAAAAAAAACqAgAAZHJzL2Rvd25yZXYueG1sUEsFBgAAAAAEAAQA+gAAAJ4DAAAA&#10;AA==&#10;">
                  <v:shape id="Freeform 4039" o:spid="_x0000_s1032" style="position:absolute;left:500;top:39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tnr8cA&#10;AADdAAAADwAAAGRycy9kb3ducmV2LnhtbESPX2vCQBDE3wv9DscW+lYvmjZo9JQiFAstgn8QfFty&#10;axLM7YXcVuO39wqFPg4z8xtmtuhdoy7UhdqzgeEgAUVceFtzaWC/+3gZgwqCbLHxTAZuFGAxf3yY&#10;YW79lTd02UqpIoRDjgYqkTbXOhQVOQwD3xJH7+Q7hxJlV2rb4TXCXaNHSZJphzXHhQpbWlZUnLc/&#10;zsA3Lfevh6zJ1m8ik6+VS4/peWXM81P/PgUl1Mt/+K/9aQ2kk/EIft/EJ6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rZ6/HAAAA3QAAAA8AAAAAAAAAAAAAAAAAmAIAAGRy&#10;cy9kb3ducmV2LnhtbFBLBQYAAAAABAAEAPUAAACMAwAAAAA=&#10;" path="m53,25r-7,5l33,33,20,30,9,23,2,13,,e" filled="f" strokeweight=".24569mm">
                    <v:path arrowok="t" o:connecttype="custom" o:connectlocs="53,416;46,421;33,424;20,421;9,414;2,404;0,391" o:connectangles="0,0,0,0,0,0,0"/>
                  </v:shape>
                </v:group>
                <v:group id="Group 4036" o:spid="_x0000_s1033" style="position:absolute;left:500;top:326;width:54;height:34" coordorigin="500,3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UkSMYAAADdAAAADwAAAGRycy9kb3ducmV2LnhtbESPQWvCQBSE7wX/w/IE&#10;b3UTQ4tGVxGp4kEKVUG8PbLPJJh9G7LbJP77riD0OMzMN8xi1ZtKtNS40rKCeByBIM6sLjlXcD5t&#10;36cgnEfWWFkmBQ9ysFoO3haYatvxD7VHn4sAYZeigsL7OpXSZQUZdGNbEwfvZhuDPsgml7rBLsBN&#10;JSdR9CkNlhwWCqxpU1B2P/4aBbsOu3USf7WH+23zuJ4+vi+HmJQaDfv1HISn3v+HX+29VpDM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1SRIxgAAAN0A&#10;AAAPAAAAAAAAAAAAAAAAAKoCAABkcnMvZG93bnJldi54bWxQSwUGAAAAAAQABAD6AAAAnQMAAAAA&#10;">
                  <v:shape id="Freeform 4037" o:spid="_x0000_s1034" style="position:absolute;left:500;top:3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5aQMYA&#10;AADdAAAADwAAAGRycy9kb3ducmV2LnhtbESPUWvCQBCE3wv9D8cW+qYXjQ0aPUWEYqGlUBXBtyW3&#10;JsHcXshtNf33vYLQx2FmvmEWq9416kpdqD0bGA0TUMSFtzWXBg7718EUVBBki41nMvBDAVbLx4cF&#10;5tbf+IuuOylVhHDI0UAl0uZah6Iih2HoW+LonX3nUKLsSm07vEW4a/Q4STLtsOa4UGFLm4qKy+7b&#10;GfigzWFyzJrs80Vk9r516Sm9bI15furXc1BCvfyH7+03ayCdTSfw9yY+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5aQMYAAADdAAAADwAAAAAAAAAAAAAAAACYAgAAZHJz&#10;L2Rvd25yZXYueG1sUEsFBgAAAAAEAAQA9QAAAIsDAAAAAA==&#10;" path="m,33l2,20,9,10,20,3,33,,46,3r7,5e" filled="f" strokeweight=".24569mm">
                    <v:path arrowok="t" o:connecttype="custom" o:connectlocs="0,359;2,346;9,336;20,329;33,326;46,329;53,334" o:connectangles="0,0,0,0,0,0,0"/>
                  </v:shape>
                </v:group>
                <v:group id="Group 4034" o:spid="_x0000_s1035" style="position:absolute;left:500;top:359;width:54;height:34" coordorigin="500,35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3AZp8YAAADdAAAADwAAAGRycy9kb3ducmV2LnhtbESPT4vCMBTE7wt+h/AE&#10;b2taxcWtRhFR2YMs+AcWb4/m2Rabl9LEtn77jSB4HGbmN8x82ZlSNFS7wrKCeBiBIE6tLjhTcD5t&#10;P6cgnEfWWFomBQ9ysFz0PuaYaNvygZqjz0SAsEtQQe59lUjp0pwMuqGtiIN3tbVBH2SdSV1jG+Cm&#10;lKMo+pIGCw4LOVa0zim9He9Gwa7FdjWON83+dl0/LqfJ798+JqUG/W41A+Gp8+/wq/2jFYy/p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cBmnxgAAAN0A&#10;AAAPAAAAAAAAAAAAAAAAAKoCAABkcnMvZG93bnJldi54bWxQSwUGAAAAAAQABAD6AAAAnQMAAAAA&#10;">
                  <v:shape id="Freeform 4035" o:spid="_x0000_s1036" style="position:absolute;left:500;top:35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hrMYA&#10;AADdAAAADwAAAGRycy9kb3ducmV2LnhtbESPUWvCQBCE3wv+h2MLfauXmjZo9BQRxEKLUCuCb0tu&#10;TYK5vZDbavz3XqHQx2FmvmFmi9416kJdqD0beBkmoIgLb2suDey/189jUEGQLTaeycCNAizmg4cZ&#10;5tZf+YsuOylVhHDI0UAl0uZah6Iih2HoW+LonXznUKLsSm07vEa4a/QoSTLtsOa4UGFLq4qK8+7H&#10;Gfik1f71kDXZ9k1k8rFx6TE9b4x5euyXU1BCvfyH/9rv1kA6GWfw+yY+AT2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BhrMYAAADdAAAADwAAAAAAAAAAAAAAAACYAgAAZHJz&#10;L2Rvd25yZXYueG1sUEsFBgAAAAAEAAQA9QAAAIsDAAAAAA==&#10;" path="m53,26r-7,5l33,33,20,31,9,23,2,13,,e" filled="f" strokeweight=".24569mm">
                    <v:path arrowok="t" o:connecttype="custom" o:connectlocs="53,385;46,390;33,392;20,390;9,382;2,372;0,359" o:connectangles="0,0,0,0,0,0,0"/>
                  </v:shape>
                </v:group>
                <v:group id="Group 4032" o:spid="_x0000_s1037" style="position:absolute;left:500;top:236;width:54;height:34" coordorigin="500,23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4iS8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bDq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4iS8cAAADd&#10;AAAADwAAAAAAAAAAAAAAAACqAgAAZHJzL2Rvd25yZXYueG1sUEsFBgAAAAAEAAQA+gAAAJ4DAAAA&#10;AA==&#10;">
                  <v:shape id="Freeform 4033" o:spid="_x0000_s1038" style="position:absolute;left:500;top:23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NQRcMA&#10;AADdAAAADwAAAGRycy9kb3ducmV2LnhtbERPTWvCQBC9F/wPywi91Y2mDRpdRYRiwSJopeBtyI5J&#10;MDsbslNN/717KPT4eN+LVe8adaMu1J4NjEcJKOLC25pLA6ev95cpqCDIFhvPZOCXAqyWg6cF5tbf&#10;+UC3o5QqhnDI0UAl0uZah6Iih2HkW+LIXXznUCLsSm07vMdw1+hJkmTaYc2xocKWNhUV1+OPM/BJ&#10;m9Prd9Zk+zeR2W7r0nN63RrzPOzXc1BCvfyL/9wf1kA6m8a58U18Anr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NQRcMAAADdAAAADwAAAAAAAAAAAAAAAACYAgAAZHJzL2Rv&#10;d25yZXYueG1sUEsFBgAAAAAEAAQA9QAAAIgDAAAAAA==&#10;" path="m,33l2,20,9,10,20,2,33,,46,2r7,5e" filled="f" strokeweight=".24569mm">
                    <v:path arrowok="t" o:connecttype="custom" o:connectlocs="0,269;2,256;9,246;20,238;33,236;46,238;53,243" o:connectangles="0,0,0,0,0,0,0"/>
                  </v:shape>
                </v:group>
                <v:group id="Group 4030" o:spid="_x0000_s1039" style="position:absolute;left:500;top:269;width:54;height:34" coordorigin="500,2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0TosYAAADdAAAADwAAAGRycy9kb3ducmV2LnhtbESPT4vCMBTE7wt+h/AE&#10;b2taZRetRhFZxYMs+AfE26N5tsXmpTTZtn77jSB4HGbmN8x82ZlSNFS7wrKCeBiBIE6tLjhTcD5t&#10;PicgnEfWWFomBQ9ysFz0PuaYaNvygZqjz0SAsEtQQe59lUjp0pwMuqGtiIN3s7VBH2SdSV1jG+Cm&#10;lKMo+pYGCw4LOVa0zim9H/+Mgm2L7Woc/zT7+239uJ6+fi/7mJQa9LvVDISnzr/Dr/ZOKxhPJ1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PROixgAAAN0A&#10;AAAPAAAAAAAAAAAAAAAAAKoCAABkcnMvZG93bnJldi54bWxQSwUGAAAAAAQABAD6AAAAnQMAAAAA&#10;">
                  <v:shape id="Freeform 4031" o:spid="_x0000_s1040" style="position:absolute;left:500;top:2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KnsQA&#10;AADdAAAADwAAAGRycy9kb3ducmV2LnhtbERPS2vCQBC+F/oflin0VjeaNpjoKiIUCy2CDwRvQ3ZM&#10;gtnZkJ1q+u+7h0KPH997vhxcq27Uh8azgfEoAUVcettwZeB4eH+ZggqCbLH1TAZ+KMBy8fgwx8L6&#10;O+/otpdKxRAOBRqoRbpC61DW5DCMfEccuYvvHUqEfaVtj/cY7lo9SZJMO2w4NtTY0bqm8rr/dga+&#10;aH18PWVttn0TyT83Lj2n140xz0/DagZKaJB/8Z/7wxpI8zzuj2/iE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syp7EAAAA3QAAAA8AAAAAAAAAAAAAAAAAmAIAAGRycy9k&#10;b3ducmV2LnhtbFBLBQYAAAAABAAEAPUAAACJAwAAAAA=&#10;" path="m53,25r-7,5l33,33,20,30,9,23,2,13,,e" filled="f" strokeweight=".24569mm">
                    <v:path arrowok="t" o:connecttype="custom" o:connectlocs="53,294;46,299;33,302;20,299;9,292;2,282;0,269" o:connectangles="0,0,0,0,0,0,0"/>
                  </v:shape>
                </v:group>
                <v:group id="Group 4028" o:spid="_x0000_s1041" style="position:absolute;left:7;top:189;width:54;height:67" coordorigin="7,189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KJeccAAADd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9j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ZKJeccAAADd&#10;AAAADwAAAAAAAAAAAAAAAACqAgAAZHJzL2Rvd25yZXYueG1sUEsFBgAAAAAEAAQA+gAAAJ4DAAAA&#10;AA==&#10;">
                  <v:shape id="Freeform 4029" o:spid="_x0000_s1042" style="position:absolute;left:7;top:189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y78YA&#10;AADdAAAADwAAAGRycy9kb3ducmV2LnhtbESP3WrCQBSE7wt9h+UUeqebWhRNs4q2ior2orYPcMie&#10;/JDs2ZBdTXx7VxB6OczMN0yy6E0tLtS60rKCt2EEgji1uuRcwd/vZjAF4TyyxtoyKbiSg8X8+SnB&#10;WNuOf+hy8rkIEHYxKii8b2IpXVqQQTe0DXHwMtsa9EG2udQtdgFuajmKook0WHJYKLChz4LS6nQ2&#10;Clbfsqu/9v6gq2t2jMbb9b7pK6VeX/rlBwhPvf8PP9o7reB9NhvB/U1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zy78YAAADdAAAADwAAAAAAAAAAAAAAAACYAgAAZHJz&#10;L2Rvd25yZXYueG1sUEsFBgAAAAAEAAQA9QAAAIsDAAAAAA==&#10;" path="m,7l7,2,20,,33,2,44,9r7,11l53,33,51,46,44,56,33,63,20,66,7,63,,58e" filled="f" strokeweight=".24569mm">
                    <v:path arrowok="t" o:connecttype="custom" o:connectlocs="0,196;7,191;20,189;33,191;44,198;51,209;53,222;51,235;44,245;33,252;20,255;7,252;0,247" o:connectangles="0,0,0,0,0,0,0,0,0,0,0,0,0"/>
                  </v:shape>
                </v:group>
                <v:group id="Group 4026" o:spid="_x0000_s1043" style="position:absolute;left:7;top:326;width:54;height:67" coordorigin="7,32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yylcYAAADdAAAADwAAAGRycy9kb3ducmV2LnhtbESPQWvCQBSE70L/w/IK&#10;vekmhopGVxHR0oMUjIXi7ZF9JsHs25Bdk/jvu4WCx2FmvmFWm8HUoqPWVZYVxJMIBHFudcWFgu/z&#10;YTwH4TyyxtoyKXiQg836ZbTCVNueT9RlvhABwi5FBaX3TSqly0sy6Ca2IQ7e1bYGfZBtIXWLfYCb&#10;Wk6jaCYNVhwWSmxoV1J+y+5GwUeP/TaJ993xdt09Luf3r59jTEq9vQ7bJQhPg3+G/9ufWkGyWC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DLKVxgAAAN0A&#10;AAAPAAAAAAAAAAAAAAAAAKoCAABkcnMvZG93bnJldi54bWxQSwUGAAAAAAQABAD6AAAAnQMAAAAA&#10;">
                  <v:shape id="Freeform 4027" o:spid="_x0000_s1044" style="position:absolute;left:7;top:32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nPAMYA&#10;AADdAAAADwAAAGRycy9kb3ducmV2LnhtbESP3WrCQBSE7wXfYTmCd7rxp1Kjq9jWomJ7UfUBDtlj&#10;EpI9G7JbE9++KxS8HGbmG2a5bk0pblS73LKC0TACQZxYnXOq4HL+HLyCcB5ZY2mZFNzJwXrV7Swx&#10;1rbhH7qdfCoChF2MCjLvq1hKl2Rk0A1tRRy8q60N+iDrVOoamwA3pRxH0UwazDksZFjRe0ZJcfo1&#10;Ct6+ZVN+HPxRF/frV/Sy2x6qtlCq32s3CxCeWv8M/7f3WsFkPp/C4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nPAMYAAADdAAAADwAAAAAAAAAAAAAAAACYAgAAZHJz&#10;L2Rvd25yZXYueG1sUEsFBgAAAAAEAAQA9QAAAIsDAAAAAA==&#10;" path="m,8l7,3,20,,33,3r11,7l51,20r2,13l51,46,44,56,33,64,20,66,7,64,,59e" filled="f" strokeweight=".24569mm">
                    <v:path arrowok="t" o:connecttype="custom" o:connectlocs="0,334;7,329;20,326;33,329;44,336;51,346;53,359;51,372;44,382;33,390;20,392;7,390;0,385" o:connectangles="0,0,0,0,0,0,0,0,0,0,0,0,0"/>
                  </v:shape>
                </v:group>
                <v:group id="Group 4024" o:spid="_x0000_s1045" style="position:absolute;left:7;top:145;width:54;height:67" coordorigin="7,145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mPesYAAADdAAAADwAAAGRycy9kb3ducmV2LnhtbESPT4vCMBTE7wt+h/AE&#10;b2taxUWrUURW8SCCf0C8PZpnW2xeSpNt67ffLAh7HGbmN8xi1ZlSNFS7wrKCeBiBIE6tLjhTcL1s&#10;P6cgnEfWWFomBS9ysFr2PhaYaNvyiZqzz0SAsEtQQe59lUjp0pwMuqGtiIP3sLVBH2SdSV1jG+Cm&#10;lKMo+pIGCw4LOVa0ySl9nn+Mgl2L7XocfzeH52Pzul8mx9shJqUG/W49B+Gp8//hd3uvFYxn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qY96xgAAAN0A&#10;AAAPAAAAAAAAAAAAAAAAAKoCAABkcnMvZG93bnJldi54bWxQSwUGAAAAAAQABAD6AAAAnQMAAAAA&#10;">
                  <v:shape id="Freeform 4025" o:spid="_x0000_s1046" style="position:absolute;left:7;top:145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f07MYA&#10;AADdAAAADwAAAGRycy9kb3ducmV2LnhtbESP3WrCQBSE7wXfYTlC7+pGpaLRVfxpaaV64c8DHLLH&#10;JCR7NmS3Jr69KxS8HGbmG2a+bE0pblS73LKCQT8CQZxYnXOq4HL+ep+AcB5ZY2mZFNzJwXLR7cwx&#10;1rbhI91OPhUBwi5GBZn3VSylSzIy6Pq2Ig7e1dYGfZB1KnWNTYCbUg6jaCwN5hwWMqxok1FSnP6M&#10;gvVBNuV25391cb/uo4/vz13VFkq99drVDISn1r/C/+0frWA0nY7h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f07MYAAADdAAAADwAAAAAAAAAAAAAAAACYAgAAZHJz&#10;L2Rvd25yZXYueG1sUEsFBgAAAAAEAAQA9QAAAIsDAAAAAA==&#10;" path="m,7l7,2,20,,33,2,44,9r7,11l53,33,51,46,44,56,33,63,20,66,7,63,,58e" filled="f" strokeweight=".24569mm">
                    <v:path arrowok="t" o:connecttype="custom" o:connectlocs="0,152;7,147;20,145;33,147;44,154;51,165;53,178;51,191;44,201;33,208;20,211;7,208;0,203" o:connectangles="0,0,0,0,0,0,0,0,0,0,0,0,0"/>
                  </v:shape>
                </v:group>
                <v:group id="Group 4022" o:spid="_x0000_s1047" style="position:absolute;left:7;top:393;width:54;height:67" coordorigin="7,39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e0ls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bDa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Te0lscAAADd&#10;AAAADwAAAAAAAAAAAAAAAACqAgAAZHJzL2Rvd25yZXYueG1sUEsFBgAAAAAEAAQA+gAAAJ4DAAAA&#10;AA==&#10;">
                  <v:shape id="Freeform 4023" o:spid="_x0000_s1048" style="position:absolute;left:7;top:39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TFBcQA&#10;AADdAAAADwAAAGRycy9kb3ducmV2LnhtbERPzWrCQBC+F/oOyxS8NZtWLE2aVbQqVmwPjT7AkB2T&#10;kOxsyK4mvn33UPD48f1ni9G04kq9qy0reIliEMSF1TWXCk7H7fM7COeRNbaWScGNHCzmjw8ZptoO&#10;/EvX3JcihLBLUUHlfZdK6YqKDLrIdsSBO9veoA+wL6XucQjhppWvcfwmDdYcGirs6LOioskvRsHq&#10;Rw7teu8Purmdv+PZbrPvxkapydO4/ADhafR38b/7SyuYJkmYG96EJ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ExQXEAAAA3QAAAA8AAAAAAAAAAAAAAAAAmAIAAGRycy9k&#10;b3ducmV2LnhtbFBLBQYAAAAABAAEAPUAAACJAwAAAAA=&#10;" path="m,7l7,2,20,,33,2,44,9r7,11l53,33,51,46,44,56,33,63,20,66,7,63,,58e" filled="f" strokeweight=".24569mm">
                    <v:path arrowok="t" o:connecttype="custom" o:connectlocs="0,400;7,395;20,393;33,395;44,402;51,413;53,426;51,439;44,449;33,456;20,459;7,456;0,451" o:connectangles="0,0,0,0,0,0,0,0,0,0,0,0,0"/>
                  </v:shape>
                </v:group>
                <v:group id="Group 4020" o:spid="_x0000_s1049" style="position:absolute;left:7;top:157;width:54;height:67" coordorigin="7,157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SFf8YAAADdAAAADwAAAGRycy9kb3ducmV2LnhtbESPQWvCQBSE70L/w/IK&#10;3nSTitKkriJSxYMI1ULp7ZF9JsHs25Bdk/jvXUHwOMzMN8x82ZtKtNS40rKCeByBIM6sLjlX8Hva&#10;jD5BOI+ssbJMCm7kYLl4G8wx1bbjH2qPPhcBwi5FBYX3dSqlywoy6Ma2Jg7e2TYGfZBNLnWDXYCb&#10;Sn5E0UwaLDksFFjTuqDscrwaBdsOu9Uk/m73l/P69n+aHv72MSk1fO9XXyA89f4VfrZ3WsEkSR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5IV/xgAAAN0A&#10;AAAPAAAAAAAAAAAAAAAAAKoCAABkcnMvZG93bnJldi54bWxQSwUGAAAAAAQABAD6AAAAnQMAAAAA&#10;">
                  <v:shape id="Freeform 4021" o:spid="_x0000_s1050" style="position:absolute;left:7;top:157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LscIA&#10;AADdAAAADwAAAGRycy9kb3ducmV2LnhtbERP3WrCMBS+F3yHcATv1sThhnRGUaeobF7M7QEOzbEt&#10;bU5KE219++VC8PLj+58ve1uLG7W+dKxhkigQxJkzJeca/n53LzMQPiAbrB2Thjt5WC6GgzmmxnX8&#10;Q7dzyEUMYZ+ihiKEJpXSZwVZ9IlriCN3ca3FEGGbS9NiF8NtLV+VepcWS44NBTa0KSirzlerYX2S&#10;Xf15DF+mul++1dt+e2z6SuvxqF99gAjUh6f44T4YDVOl4v74Jj4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AuxwgAAAN0AAAAPAAAAAAAAAAAAAAAAAJgCAABkcnMvZG93&#10;bnJldi54bWxQSwUGAAAAAAQABAD1AAAAhwMAAAAA&#10;" path="m,8l7,3,20,,33,3r11,7l51,20r2,13l51,46,44,57,33,64,20,66,7,64,,59e" filled="f" strokeweight=".24569mm">
                    <v:path arrowok="t" o:connecttype="custom" o:connectlocs="0,165;7,160;20,157;33,160;44,167;51,177;53,190;51,203;44,214;33,221;20,223;7,221;0,216" o:connectangles="0,0,0,0,0,0,0,0,0,0,0,0,0"/>
                  </v:shape>
                </v:group>
                <v:group id="Group 4018" o:spid="_x0000_s1051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aEvLxgAAAN0A&#10;AAAPAAAAAAAAAAAAAAAAAKoCAABkcnMvZG93bnJldi54bWxQSwUGAAAAAAQABAD6AAAAnQMAAAAA&#10;">
                  <v:shape id="Freeform 4019" o:spid="_x0000_s1052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VEsQA&#10;AADdAAAADwAAAGRycy9kb3ducmV2LnhtbESPwWrDMBBE74H+g9hCb4nktITgRDFuIaT01iQk18Xa&#10;2sbSyliq4/59VSjkOMzMG2ZbTM6KkYbQetaQLRQI4sqblmsN59N+vgYRIrJB65k0/FCAYvcw22Ju&#10;/I0/aTzGWiQIhxw1NDH2uZShashhWPieOHlffnAYkxxqaQa8JbizcqnUSjpsOS002NNbQ1V3/HYa&#10;Dra03fNpnbXlaOL5+vGK3WXS+ulxKjcgIk3xHv5vvxsNL0ot4e9Neg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0VRLEAAAA3QAAAA8AAAAAAAAAAAAAAAAAmAIAAGRycy9k&#10;b3ducmV2LnhtbFBLBQYAAAAABAAEAPUAAACJAwAAAAA=&#10;" path="m47,r4,6l53,19,51,32,44,42,33,49,20,52,7,49,,44e" filled="f" strokeweight=".24569mm">
                    <v:path arrowok="t" o:connecttype="custom" o:connectlocs="47,7;51,13;53,26;51,39;44,49;33,56;20,59;7,56;0,51" o:connectangles="0,0,0,0,0,0,0,0,0"/>
                  </v:shape>
                </v:group>
                <v:group id="Group 4016" o:spid="_x0000_s1053" style="position:absolute;left:7;top:253;width:54;height:67" coordorigin="7,25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ZwJ8YAAADdAAAADwAAAGRycy9kb3ducmV2LnhtbESPT2vCQBTE74V+h+UV&#10;equ70VYkuoqIlh6k4B8Qb4/sMwlm34bsmsRv7wqFHoeZ+Q0zW/S2Ei01vnSsIRkoEMSZMyXnGo6H&#10;zccEhA/IBivHpOFOHhbz15cZpsZ1vKN2H3IRIexT1FCEUKdS+qwgi37gauLoXVxjMUTZ5NI02EW4&#10;reRQqbG0WHJcKLCmVUHZdX+zGr477JajZN1ur5fV/Xz4+j1tE9L6/a1fTkEE6sN/+K/9YzR8KjW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9nAnxgAAAN0A&#10;AAAPAAAAAAAAAAAAAAAAAKoCAABkcnMvZG93bnJldi54bWxQSwUGAAAAAAQABAD6AAAAnQMAAAAA&#10;">
                  <v:shape id="Freeform 4017" o:spid="_x0000_s1054" style="position:absolute;left:7;top:25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MNssYA&#10;AADdAAAADwAAAGRycy9kb3ducmV2LnhtbESP3WoCMRSE74W+QziF3tWkokXWjdLWFpXWC38e4LA5&#10;+8NuTpZN6q5vbwoFL4eZ+YZJV4NtxIU6XznW8DJWIIgzZyouNJxPX89zED4gG2wck4YreVgtH0Yp&#10;Jsb1fKDLMRQiQtgnqKEMoU2k9FlJFv3YtcTRy11nMUTZFdJ02Ee4beREqVdpseK4UGJLHyVl9fHX&#10;anjfy75Z78K3qa/5j5ptPnftUGv99Di8LUAEGsI9/N/eGg1Tpabw9y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MNssYAAADdAAAADwAAAAAAAAAAAAAAAACYAgAAZHJz&#10;L2Rvd25yZXYueG1sUEsFBgAAAAAEAAQA9QAAAIsDAAAAAA==&#10;" path="m,8l7,3,20,,33,3r11,7l51,21r2,12l51,46,44,57,33,64,20,67,7,64,,59e" filled="f" strokeweight=".24569mm">
                    <v:path arrowok="t" o:connecttype="custom" o:connectlocs="0,261;7,256;20,253;33,256;44,263;51,274;53,286;51,299;44,310;33,317;20,320;7,317;0,312" o:connectangles="0,0,0,0,0,0,0,0,0,0,0,0,0"/>
                  </v:shape>
                </v:group>
                <v:group id="Group 4014" o:spid="_x0000_s1055" style="position:absolute;left:7;top:219;width:54;height:67" coordorigin="7,219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U03IxgAAAN0A&#10;AAAPAAAAAAAAAAAAAAAAAKoCAABkcnMvZG93bnJldi54bWxQSwUGAAAAAAQABAD6AAAAnQMAAAAA&#10;">
                  <v:shape id="Freeform 4015" o:spid="_x0000_s1056" style="position:absolute;left:7;top:219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2XsQA&#10;AADdAAAADwAAAGRycy9kb3ducmV2LnhtbESP3YrCMBSE7xd8h3AE7zRVdJFqFHV3UVEv/HmAQ3Ns&#10;S5uT0mRtfXuzIOzlMDPfMPNla0rxoNrllhUMBxEI4sTqnFMFt+tPfwrCeWSNpWVS8CQHy0XnY46x&#10;tg2f6XHxqQgQdjEqyLyvYildkpFBN7AVcfDutjbog6xTqWtsAtyUchRFn9JgzmEhw4o2GSXF5dco&#10;WJ9kU37t/UEXz/sxmmy/91VbKNXrtqsZCE+t/w+/2zutYByI8PcmP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Nl7EAAAA3QAAAA8AAAAAAAAAAAAAAAAAmAIAAGRycy9k&#10;b3ducmV2LnhtbFBLBQYAAAAABAAEAPUAAACJAwAAAAA=&#10;" path="m,8l7,3,20,,33,3r11,7l51,21r2,12l51,46,44,57,33,64,20,67,7,64,,59e" filled="f" strokeweight=".24569mm">
                    <v:path arrowok="t" o:connecttype="custom" o:connectlocs="0,227;7,222;20,219;33,222;44,229;51,240;53,252;51,265;44,276;33,283;20,286;7,283;0,278" o:connectangles="0,0,0,0,0,0,0,0,0,0,0,0,0"/>
                  </v:shape>
                </v:group>
                <v:group id="Group 4012" o:spid="_x0000_s1057" style="position:absolute;left:7;top:304;width:54;height:67" coordorigin="7,30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zXYkxgAAAN0A&#10;AAAPAAAAAAAAAAAAAAAAAKoCAABkcnMvZG93bnJldi54bWxQSwUGAAAAAAQABAD6AAAAnQMAAAAA&#10;">
                  <v:shape id="Freeform 4013" o:spid="_x0000_s1058" style="position:absolute;left:7;top:30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4Ht8IA&#10;AADdAAAADwAAAGRycy9kb3ducmV2LnhtbERP3WrCMBS+F3yHcATv1sThhnRGUaeobF7M7QEOzbEt&#10;bU5KE219++VC8PLj+58ve1uLG7W+dKxhkigQxJkzJeca/n53LzMQPiAbrB2Thjt5WC6GgzmmxnX8&#10;Q7dzyEUMYZ+ihiKEJpXSZwVZ9IlriCN3ca3FEGGbS9NiF8NtLV+VepcWS44NBTa0KSirzlerYX2S&#10;Xf15DF+mul++1dt+e2z6SuvxqF99gAjUh6f44T4YDVOl4tz4Jj4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ge3wgAAAN0AAAAPAAAAAAAAAAAAAAAAAJgCAABkcnMvZG93&#10;bnJldi54bWxQSwUGAAAAAAQABAD1AAAAhwMAAAAA&#10;" path="m,8l7,3,20,,33,3r11,7l51,21r2,13l51,46,44,57,33,64,20,67,7,64,,59e" filled="f" strokeweight=".24569mm">
                    <v:path arrowok="t" o:connecttype="custom" o:connectlocs="0,312;7,307;20,304;33,307;44,314;51,325;53,338;51,350;44,361;33,368;20,371;7,368;0,363" o:connectangles="0,0,0,0,0,0,0,0,0,0,0,0,0"/>
                  </v:shape>
                </v:group>
                <v:group id="Group 4010" o:spid="_x0000_s1059" style="position:absolute;left:7;top:293;width:54;height:67" coordorigin="7,29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HkfNxgAAAN0A&#10;AAAPAAAAAAAAAAAAAAAAAKoCAABkcnMvZG93bnJldi54bWxQSwUGAAAAAAQABAD6AAAAnQMAAAAA&#10;">
                  <v:shape id="Freeform 4011" o:spid="_x0000_s1060" style="position:absolute;left:7;top:29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GdbMIA&#10;AADdAAAADwAAAGRycy9kb3ducmV2LnhtbERP3WrCMBS+F/YO4Qy8m4nihlSjuKk4US/8eYBDc2xL&#10;m5PSRFvffrkYePnx/c8Wna3EgxpfONYwHCgQxKkzBWcarpfNxwSED8gGK8ek4UkeFvO33gwT41o+&#10;0eMcMhFD2CeoIQ+hTqT0aU4W/cDVxJG7ucZiiLDJpGmwjeG2kiOlvqTFgmNDjjX95JSW57vV8H2U&#10;bbXahb0pn7eD+tyud3VXat1/75ZTEIG68BL/u3+NhrEaxv3xTXwC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kZ1swgAAAN0AAAAPAAAAAAAAAAAAAAAAAJgCAABkcnMvZG93&#10;bnJldi54bWxQSwUGAAAAAAQABAD1AAAAhwMAAAAA&#10;" path="m,8l7,3,20,,33,3r11,7l51,20r2,13l51,46,44,57,33,64,20,66,7,64,,59e" filled="f" strokeweight=".24569mm">
                    <v:path arrowok="t" o:connecttype="custom" o:connectlocs="0,301;7,296;20,293;33,296;44,303;51,313;53,326;51,339;44,350;33,357;20,359;7,357;0,352" o:connectangles="0,0,0,0,0,0,0,0,0,0,0,0,0"/>
                  </v:shape>
                </v:group>
                <v:group id="Group 4008" o:spid="_x0000_s1061" style="position:absolute;left:7;top:270;width:54;height:67" coordorigin="7,270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dFsYAAADd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N7ohQ8&#10;3sQnIBd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sd0WxgAAAN0A&#10;AAAPAAAAAAAAAAAAAAAAAKoCAABkcnMvZG93bnJldi54bWxQSwUGAAAAAAQABAD6AAAAnQMAAAAA&#10;">
                  <v:shape id="Freeform 4009" o:spid="_x0000_s1062" style="position:absolute;left:7;top:270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+mgMUA&#10;AADdAAAADwAAAGRycy9kb3ducmV2LnhtbESP0WrCQBRE34X+w3ILvumuYqVEV7FVacX2oeoHXLLX&#10;JCR7N2RXE/++Kwg+DjNzhpkvO1uJKzW+cKxhNFQgiFNnCs40nI7bwTsIH5ANVo5Jw408LBcvvTkm&#10;xrX8R9dDyESEsE9QQx5CnUjp05ws+qGriaN3do3FEGWTSdNgG+G2kmOlptJiwXEhx5o+c0rLw8Vq&#10;+PiVbbXehb0pb+cf9fa12dVdqXX/tVvNQATqwjP8aH8bDRM1GsP9TX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D6aAxQAAAN0AAAAPAAAAAAAAAAAAAAAAAJgCAABkcnMv&#10;ZG93bnJldi54bWxQSwUGAAAAAAQABAD1AAAAigMAAAAA&#10;" path="m,8l7,3,20,,33,3r11,7l51,21r2,13l51,46,44,57,33,64,20,67,7,64,,59e" filled="f" strokeweight=".24569mm">
                    <v:path arrowok="t" o:connecttype="custom" o:connectlocs="0,278;7,273;20,270;33,273;44,280;51,291;53,304;51,316;44,327;33,334;20,337;7,334;0,329" o:connectangles="0,0,0,0,0,0,0,0,0,0,0,0,0"/>
                  </v:shape>
                </v:group>
                <v:group id="Group 4006" o:spid="_x0000_s1063" style="position:absolute;left:7;top:272;width:54;height:67" coordorigin="7,272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/m+s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yk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S/m+scAAADd&#10;AAAADwAAAAAAAAAAAAAAAACqAgAAZHJzL2Rvd25yZXYueG1sUEsFBgAAAAAEAAQA+gAAAJ4DAAAA&#10;AA==&#10;">
                  <v:shape id="Freeform 4007" o:spid="_x0000_s1064" style="position:absolute;left:7;top:272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bb8YA&#10;AADdAAAADwAAAGRycy9kb3ducmV2LnhtbESP0WrCQBRE3wv+w3KFvtVdixZJ3YRqW1TUB20/4JK9&#10;JiHZuyG7NfHv3UKhj8PMnGGW2WAbcaXOV441TCcKBHHuTMWFhu+vz6cFCB+QDTaOScONPGTp6GGJ&#10;iXE9n+h6DoWIEPYJaihDaBMpfV6SRT9xLXH0Lq6zGKLsCmk67CPcNvJZqRdpseK4UGJL65Ly+vxj&#10;NayOsm/ed2Fv6tvloOabj1071Fo/joe3VxCBhvAf/mtvjYaZms7g9018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qbb8YAAADdAAAADwAAAAAAAAAAAAAAAACYAgAAZHJz&#10;L2Rvd25yZXYueG1sUEsFBgAAAAAEAAQA9QAAAIsDAAAAAA==&#10;" path="m,7l7,2,20,,33,2,44,9r7,11l53,33,51,46,44,56,33,63,20,66,7,63,,58e" filled="f" strokeweight=".24569mm">
                    <v:path arrowok="t" o:connecttype="custom" o:connectlocs="0,279;7,274;20,272;33,274;44,281;51,292;53,305;51,318;44,328;33,335;20,338;7,335;0,330" o:connectangles="0,0,0,0,0,0,0,0,0,0,0,0,0"/>
                  </v:shape>
                </v:group>
                <v:group id="Group 4004" o:spid="_x0000_s1065" style="position:absolute;left:7;top:281;width:54;height:67" coordorigin="7,28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rbFcYAAADdAAAADwAAAGRycy9kb3ducmV2LnhtbESPT4vCMBTE74LfITzB&#10;25pWV1m6RhFR8SAL/oFlb4/m2Rabl9LEtn77jSB4HGbmN8x82ZlSNFS7wrKCeBSBIE6tLjhTcDlv&#10;P75AOI+ssbRMCh7kYLno9+aYaNvykZqTz0SAsEtQQe59lUjp0pwMupGtiIN3tbVBH2SdSV1jG+Cm&#10;lOMomkmDBYeFHCta55TeTnejYNdiu5rEm+Zwu64ff+fpz+8hJqWGg271DcJT59/hV3uvFXxG8RS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itsVxgAAAN0A&#10;AAAPAAAAAAAAAAAAAAAAAKoCAABkcnMvZG93bnJldi54bWxQSwUGAAAAAAQABAD6AAAAnQMAAAAA&#10;">
                  <v:shape id="Freeform 4005" o:spid="_x0000_s1066" style="position:absolute;left:7;top:28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gg8YA&#10;AADdAAAADwAAAGRycy9kb3ducmV2LnhtbESP0WrCQBRE3wv9h+UWfKu7ihWJboKtlla0D1U/4JK9&#10;JiHZuyG7mvj33UKhj8PMnGFW2WAbcaPOV441TMYKBHHuTMWFhvPp/XkBwgdkg41j0nAnD1n6+LDC&#10;xLiev+l2DIWIEPYJaihDaBMpfV6SRT92LXH0Lq6zGKLsCmk67CPcNnKq1FxarDgulNjSW0l5fbxa&#10;Da9fsm82u7A39f1yUC8f21071FqPnob1EkSgIfyH/9qfRsNMTebw+yY+AZ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Sgg8YAAADdAAAADwAAAAAAAAAAAAAAAACYAgAAZHJz&#10;L2Rvd25yZXYueG1sUEsFBgAAAAAEAAQA9QAAAIsDAAAAAA==&#10;" path="m,7l7,2,20,,33,2,44,9r7,11l53,33,51,46,44,56,33,63,20,66,7,63,,58e" filled="f" strokeweight=".24569mm">
                    <v:path arrowok="t" o:connecttype="custom" o:connectlocs="0,288;7,283;20,281;33,283;44,290;51,301;53,314;51,327;44,337;33,344;20,347;7,344;0,339" o:connectangles="0,0,0,0,0,0,0,0,0,0,0,0,0"/>
                  </v:shape>
                </v:group>
                <v:group id="Group 4002" o:spid="_x0000_s1067" style="position:absolute;left:7;top:303;width:54;height:67" coordorigin="7,30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Tg+cYAAADdAAAADwAAAGRycy9kb3ducmV2LnhtbESPQWvCQBSE7wX/w/IE&#10;b7qJtrZEVxHR4kEEtVC8PbLPJJh9G7JrEv+9WxB6HGbmG2a+7EwpGqpdYVlBPIpAEKdWF5wp+Dlv&#10;h18gnEfWWFomBQ9ysFz03uaYaNvykZqTz0SAsEtQQe59lUjp0pwMupGtiIN3tbVBH2SdSV1jG+Cm&#10;lOMomkqDBYeFHCta55TeTnej4LvFdjWJN83+dl0/LuePw+8+JqUG/W41A+Gp8//hV3unFbxH8Sf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FOD5xgAAAN0A&#10;AAAPAAAAAAAAAAAAAAAAAKoCAABkcnMvZG93bnJldi54bWxQSwUGAAAAAAQABAD6AAAAnQMAAAAA&#10;">
                  <v:shape id="Freeform 4003" o:spid="_x0000_s1068" style="position:absolute;left:7;top:30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eRasIA&#10;AADdAAAADwAAAGRycy9kb3ducmV2LnhtbERP3WrCMBS+F/YO4Qy8m4nihlSjuKk4US/8eYBDc2xL&#10;m5PSRFvffrkYePnx/c8Wna3EgxpfONYwHCgQxKkzBWcarpfNxwSED8gGK8ek4UkeFvO33gwT41o+&#10;0eMcMhFD2CeoIQ+hTqT0aU4W/cDVxJG7ucZiiLDJpGmwjeG2kiOlvqTFgmNDjjX95JSW57vV8H2U&#10;bbXahb0pn7eD+tyud3VXat1/75ZTEIG68BL/u3+NhrEaxrnxTXwC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55FqwgAAAN0AAAAPAAAAAAAAAAAAAAAAAJgCAABkcnMvZG93&#10;bnJldi54bWxQSwUGAAAAAAQABAD1AAAAhwMAAAAA&#10;" path="m,8l7,3,20,,33,3r11,7l51,21r2,12l51,46,44,57,33,64,20,66,7,64,,59e" filled="f" strokeweight=".24569mm">
                    <v:path arrowok="t" o:connecttype="custom" o:connectlocs="0,311;7,306;20,303;33,306;44,313;51,324;53,336;51,349;44,360;33,367;20,369;7,367;0,362" o:connectangles="0,0,0,0,0,0,0,0,0,0,0,0,0"/>
                  </v:shape>
                </v:group>
                <v:group id="Group 4000" o:spid="_x0000_s1069" style="position:absolute;left:500;top:187;width:54;height:34" coordorigin="500,18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fREMYAAADdAAAADwAAAGRycy9kb3ducmV2LnhtbESPQWvCQBSE7wX/w/IE&#10;b7qJttJGVxHR4kEEtVC8PbLPJJh9G7JrEv+9WxB6HGbmG2a+7EwpGqpdYVlBPIpAEKdWF5wp+Dlv&#10;h58gnEfWWFomBQ9ysFz03uaYaNvykZqTz0SAsEtQQe59lUjp0pwMupGtiIN3tbVBH2SdSV1jG+Cm&#10;lOMomkqDBYeFHCta55TeTnej4LvFdjWJN83+dl0/LuePw+8+JqUG/W41A+Gp8//hV3unFbxH8Rf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x9EQxgAAAN0A&#10;AAAPAAAAAAAAAAAAAAAAAKoCAABkcnMvZG93bnJldi54bWxQSwUGAAAAAAQABAD6AAAAnQMAAAAA&#10;">
                  <v:shape id="Freeform 4001" o:spid="_x0000_s1070" style="position:absolute;left:500;top:18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UTMMA&#10;AADdAAAADwAAAGRycy9kb3ducmV2LnhtbERPS2vCQBC+F/wPywi96aY+gqauUoSiYBF8IPQ2ZKdJ&#10;MDsbslON/949FHr8+N6LVedqdaM2VJ4NvA0TUMS5txUXBs6nz8EMVBBki7VnMvCgAKtl72WBmfV3&#10;PtDtKIWKIRwyNFCKNJnWIS/JYRj6hjhyP751KBG2hbYt3mO4q/UoSVLtsOLYUGJD65Ly6/HXGfii&#10;9XlySet0PxWZ7zZu/D2+box57Xcf76CEOvkX/7m31sAkGcX98U18Anr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NUTMMAAADdAAAADwAAAAAAAAAAAAAAAACYAgAAZHJzL2Rv&#10;d25yZXYueG1sUEsFBgAAAAAEAAQA9QAAAIgDAAAAAA==&#10;" path="m,33l2,20,9,10,20,3,33,,46,3r7,5e" filled="f" strokeweight=".24569mm">
                    <v:path arrowok="t" o:connecttype="custom" o:connectlocs="0,220;2,207;9,197;20,190;33,187;46,190;53,195" o:connectangles="0,0,0,0,0,0,0"/>
                  </v:shape>
                </v:group>
                <v:group id="Group 3998" o:spid="_x0000_s1071" style="position:absolute;left:500;top:220;width:54;height:34" coordorigin="500,22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0Xq8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oF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dF6vFAAAA3QAA&#10;AA8AAAAAAAAAAAAAAAAAqgIAAGRycy9kb3ducmV2LnhtbFBLBQYAAAAABAAEAPoAAACcAwAAAAA=&#10;">
                  <v:shape id="Freeform 3999" o:spid="_x0000_s1072" style="position:absolute;left:500;top:22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1voMYA&#10;AADdAAAADwAAAGRycy9kb3ducmV2LnhtbESPUWvCQBCE3wv9D8cW+qaXRhtq6ilFKAoWoVYKvi25&#10;bRLM7YXcqvHfe4LQx2FmvmGm89416kRdqD0beBkmoIgLb2suDex+PgdvoIIgW2w8k4ELBZjPHh+m&#10;mFt/5m86baVUEcIhRwOVSJtrHYqKHIahb4mj9+c7hxJlV2rb4TnCXaPTJMm0w5rjQoUtLSoqDtuj&#10;M/BFi934N2uyzavIZL10o/3osDTm+an/eAcl1Mt/+N5eWQPjJE3h9iY+AT2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1voMYAAADdAAAADwAAAAAAAAAAAAAAAACYAgAAZHJz&#10;L2Rvd25yZXYueG1sUEsFBgAAAAAEAAQA9QAAAIsDAAAAAA==&#10;" path="m53,26r-7,5l33,33,20,31,9,24,2,13,,e" filled="f" strokeweight=".24569mm">
                    <v:path arrowok="t" o:connecttype="custom" o:connectlocs="53,246;46,251;33,253;20,251;9,244;2,233;0,220" o:connectangles="0,0,0,0,0,0,0"/>
                  </v:shape>
                </v:group>
                <v:group id="Group 3996" o:spid="_x0000_s1073" style="position:absolute;left:500;top:241;width:54;height:34" coordorigin="500,24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MsR8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9o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9DLEfFAAAA3QAA&#10;AA8AAAAAAAAAAAAAAAAAqgIAAGRycy9kb3ducmV2LnhtbFBLBQYAAAAABAAEAPoAAACcAwAAAAA=&#10;">
                  <v:shape id="Freeform 3997" o:spid="_x0000_s1074" style="position:absolute;left:500;top:24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hST8YA&#10;AADdAAAADwAAAGRycy9kb3ducmV2LnhtbESPUWvCQBCE3wv9D8cKfasXNQ2aekoRigWLUCuCb0tu&#10;mwRzeyG31fjvPaHQx2FmvmHmy9416kxdqD0bGA0TUMSFtzWXBvbf789TUEGQLTaeycCVAiwXjw9z&#10;zK2/8Bedd1KqCOGQo4FKpM21DkVFDsPQt8TR+/GdQ4myK7Xt8BLhrtHjJMm0w5rjQoUtrSoqTrtf&#10;Z+CTVvv0kDXZ9kVktlm7yXFyWhvzNOjfXkEJ9fIf/mt/WANpMk7h/iY+Ab2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hST8YAAADdAAAADwAAAAAAAAAAAAAAAACYAgAAZHJz&#10;L2Rvd25yZXYueG1sUEsFBgAAAAAEAAQA9QAAAIsDAAAAAA==&#10;" path="m,33l2,20,9,10,20,3,33,,46,3r7,5e" filled="f" strokeweight=".24569mm">
                    <v:path arrowok="t" o:connecttype="custom" o:connectlocs="0,274;2,261;9,251;20,244;33,241;46,244;53,249" o:connectangles="0,0,0,0,0,0,0"/>
                  </v:shape>
                </v:group>
                <v:group id="Group 3994" o:spid="_x0000_s1075" style="position:absolute;left:500;top:274;width:54;height:34" coordorigin="500,27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YRq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iR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+YRqMcAAADd&#10;AAAADwAAAAAAAAAAAAAAAACqAgAAZHJzL2Rvd25yZXYueG1sUEsFBgAAAAAEAAQA+gAAAJ4DAAAA&#10;AA==&#10;">
                  <v:shape id="Freeform 3995" o:spid="_x0000_s1076" style="position:absolute;left:500;top:27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po8YA&#10;AADdAAAADwAAAGRycy9kb3ducmV2LnhtbESPX2vCQBDE3wt+h2OFvunFPw2aeooIxYJFqBXBtyW3&#10;TYK5vZDbavrte4LQx2FmfsMsVp2r1ZXaUHk2MBomoIhzbysuDBy/3gYzUEGQLdaeycAvBVgte08L&#10;zKy/8SddD1KoCOGQoYFSpMm0DnlJDsPQN8TR+/atQ4myLbRt8RbhrtbjJEm1w4rjQokNbUrKL4cf&#10;Z+CDNsfpKa3T/YvIfLd1k/PksjXmud+tX0EJdfIffrTfrYFpMk7h/iY+Ab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Zpo8YAAADdAAAADwAAAAAAAAAAAAAAAACYAgAAZHJz&#10;L2Rvd25yZXYueG1sUEsFBgAAAAAEAAQA9QAAAIsDAAAAAA==&#10;" path="m53,25r-7,5l33,33,20,30,9,23,2,13,,e" filled="f" strokeweight=".24569mm">
                    <v:path arrowok="t" o:connecttype="custom" o:connectlocs="53,299;46,304;33,307;20,304;9,297;2,287;0,274" o:connectangles="0,0,0,0,0,0,0"/>
                  </v:shape>
                </v:group>
                <v:group id="Group 3992" o:spid="_x0000_s1077" style="position:absolute;left:500;top:163;width:54;height:34" coordorigin="500,16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gqR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Nx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eCpExgAAAN0A&#10;AAAPAAAAAAAAAAAAAAAAAKoCAABkcnMvZG93bnJldi54bWxQSwUGAAAAAAQABAD6AAAAnQMAAAAA&#10;">
                  <v:shape id="Freeform 3993" o:spid="_x0000_s1078" style="position:absolute;left:500;top:16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VYSsMA&#10;AADdAAAADwAAAGRycy9kb3ducmV2LnhtbERPS2vCQBC+F/wPywi96aY+gqauUoSiYBF8IPQ2ZKdJ&#10;MDsbslON/949FHr8+N6LVedqdaM2VJ4NvA0TUMS5txUXBs6nz8EMVBBki7VnMvCgAKtl72WBmfV3&#10;PtDtKIWKIRwyNFCKNJnWIS/JYRj6hjhyP751KBG2hbYt3mO4q/UoSVLtsOLYUGJD65Ly6/HXGfii&#10;9XlySet0PxWZ7zZu/D2+box57Xcf76CEOvkX/7m31sAkGcW58U18Anr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VYSsMAAADdAAAADwAAAAAAAAAAAAAAAACYAgAAZHJzL2Rv&#10;d25yZXYueG1sUEsFBgAAAAAEAAQA9QAAAIgDAAAAAA==&#10;" path="m,33l2,20,9,9,20,2,33,,46,2r7,5e" filled="f" strokeweight=".24569mm">
                    <v:path arrowok="t" o:connecttype="custom" o:connectlocs="0,196;2,183;9,172;20,165;33,163;46,165;53,170" o:connectangles="0,0,0,0,0,0,0"/>
                  </v:shape>
                </v:group>
                <v:group id="Group 3990" o:spid="_x0000_s1079" style="position:absolute;left:500;top:196;width:54;height:34" coordorigin="500,19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brc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ajd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+qxutxgAAAN0A&#10;AAAPAAAAAAAAAAAAAAAAAKoCAABkcnMvZG93bnJldi54bWxQSwUGAAAAAAQABAD6AAAAnQMAAAAA&#10;">
                  <v:shape id="Freeform 3991" o:spid="_x0000_s1080" style="position:absolute;left:500;top:19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rCkcMA&#10;AADdAAAADwAAAGRycy9kb3ducmV2LnhtbERPTWvCQBC9C/0Pywi96UajQVNXKYJYaBFqRfA2ZKdJ&#10;MDsbslNN/333UPD4eN+rTe8adaMu1J4NTMYJKOLC25pLA6ev3WgBKgiyxcYzGfilAJv102CFufV3&#10;/qTbUUoVQzjkaKASaXOtQ1GRwzD2LXHkvn3nUCLsSm07vMdw1+hpkmTaYc2xocKWthUV1+OPM/BB&#10;29PsnDXZYS6yfN+79JJe98Y8D/vXF1BCvTzE/+43a2CWpHF/fBOf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rCkcMAAADdAAAADwAAAAAAAAAAAAAAAACYAgAAZHJzL2Rv&#10;d25yZXYueG1sUEsFBgAAAAAEAAQA9QAAAIgDAAAAAA==&#10;" path="m53,25r-7,5l33,33,20,30,9,23,2,13,,e" filled="f" strokeweight=".24569mm">
                    <v:path arrowok="t" o:connecttype="custom" o:connectlocs="53,221;46,226;33,229;20,226;9,219;2,209;0,196" o:connectangles="0,0,0,0,0,0,0"/>
                  </v:shape>
                </v:group>
                <v:group id="Group 3988" o:spid="_x0000_s1081" style="position:absolute;left:7;top:156;width:54;height:67" coordorigin="7,15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SBds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wm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QSBdscAAADd&#10;AAAADwAAAAAAAAAAAAAAAACqAgAAZHJzL2Rvd25yZXYueG1sUEsFBgAAAAAEAAQA+gAAAJ4DAAAA&#10;AA==&#10;">
                  <v:shape id="Freeform 3989" o:spid="_x0000_s1082" style="position:absolute;left:7;top:15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r64MYA&#10;AADdAAAADwAAAGRycy9kb3ducmV2LnhtbESP0WrCQBRE34X+w3ILfTO72lpKdJVWLVaqD7X9gEv2&#10;moRk74bsauLfuwXBx2FmzjCzRW9rcabWl441jBIFgjhzpuRcw9/v5/ANhA/IBmvHpOFCHhbzh8EM&#10;U+M6/qHzIeQiQtinqKEIoUml9FlBFn3iGuLoHV1rMUTZ5tK02EW4reVYqVdpseS4UGBDy4Ky6nCy&#10;Gj72sqtX2/Btqstxpyab9bbpK62fHvv3KYhAfbiHb+0vo+FFPY/h/01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r64MYAAADdAAAADwAAAAAAAAAAAAAAAACYAgAAZHJz&#10;L2Rvd25yZXYueG1sUEsFBgAAAAAEAAQA9QAAAIsDAAAAAA==&#10;" path="m,8l7,3,20,,33,3r11,7l51,21r2,13l51,47,44,57,33,64,20,67,7,64,,59e" filled="f" strokeweight=".24569mm">
                    <v:path arrowok="t" o:connecttype="custom" o:connectlocs="0,164;7,159;20,156;33,159;44,166;51,177;53,190;51,203;44,213;33,220;20,223;7,220;0,215" o:connectangles="0,0,0,0,0,0,0,0,0,0,0,0,0"/>
                  </v:shape>
                </v:group>
                <v:group id="Group 3986" o:spid="_x0000_s1083" style="position:absolute;left:7;top:334;width:54;height:67" coordorigin="7,33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q6ms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lC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mrqaxgAAAN0A&#10;AAAPAAAAAAAAAAAAAAAAAKoCAABkcnMvZG93bnJldi54bWxQSwUGAAAAAAQABAD6AAAAnQMAAAAA&#10;">
                  <v:shape id="Freeform 3987" o:spid="_x0000_s1084" style="position:absolute;left:7;top:33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/HD8YA&#10;AADdAAAADwAAAGRycy9kb3ducmV2LnhtbESP3WrCQBSE7wXfYTlC73S39QdJXUVrSyu2F/48wCF7&#10;TEKyZ0N2a+LbdwuCl8PMfMMsVp2txJUaXzjW8DxSIIhTZwrONJxPH8M5CB+QDVaOScONPKyW/d4C&#10;E+NaPtD1GDIRIewT1JCHUCdS+jQni37kauLoXVxjMUTZZNI02Ea4reSLUjNpseC4kGNNbzml5fHX&#10;atj8yLba7sLelLfLt5p+vu/qrtT6adCtX0EE6sIjfG9/GQ0TNZ7A/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/HD8YAAADdAAAADwAAAAAAAAAAAAAAAACYAgAAZHJz&#10;L2Rvd25yZXYueG1sUEsFBgAAAAAEAAQA9QAAAIsDAAAAAA==&#10;" path="m,8l7,3,20,,33,3r11,7l51,21r2,12l51,46,44,57,33,64,20,67,7,64,,59e" filled="f" strokeweight=".24569mm">
                    <v:path arrowok="t" o:connecttype="custom" o:connectlocs="0,342;7,337;20,334;33,337;44,344;51,355;53,367;51,380;44,391;33,398;20,401;7,398;0,393" o:connectangles="0,0,0,0,0,0,0,0,0,0,0,0,0"/>
                  </v:shape>
                </v:group>
                <v:group id="Group 3984" o:spid="_x0000_s1085" style="position:absolute;left:7;top:310;width:54;height:67" coordorigin="7,310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+Hdc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ORh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P4d1xgAAAN0A&#10;AAAPAAAAAAAAAAAAAAAAAKoCAABkcnMvZG93bnJldi54bWxQSwUGAAAAAAQABAD6AAAAnQMAAAAA&#10;">
                  <v:shape id="Freeform 3985" o:spid="_x0000_s1086" style="position:absolute;left:7;top:310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848YA&#10;AADdAAAADwAAAGRycy9kb3ducmV2LnhtbESP0WrCQBRE3wv9h+UWfGt2tSolukprW1SqD7X9gEv2&#10;moRk74bsauLfu4LQx2FmzjDzZW9rcabWl441DBMFgjhzpuRcw9/v1/MrCB+QDdaOScOFPCwXjw9z&#10;TI3r+IfOh5CLCGGfooYihCaV0mcFWfSJa4ijd3StxRBlm0vTYhfhtpYjpabSYslxocCGVgVl1eFk&#10;NbzvZVd/bMO3qS7HnZqsP7dNX2k9eOrfZiAC9eE/fG9vjIaxepnC7U1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H848YAAADdAAAADwAAAAAAAAAAAAAAAACYAgAAZHJz&#10;L2Rvd25yZXYueG1sUEsFBgAAAAAEAAQA9QAAAIsDAAAAAA==&#10;" path="m,8l7,3,20,,33,3r11,7l51,20r2,13l51,46,44,56,33,64,20,66,7,64,,59e" filled="f" strokeweight=".24569mm">
                    <v:path arrowok="t" o:connecttype="custom" o:connectlocs="0,318;7,313;20,310;33,313;44,320;51,330;53,343;51,356;44,366;33,374;20,376;7,374;0,369" o:connectangles="0,0,0,0,0,0,0,0,0,0,0,0,0"/>
                  </v:shape>
                </v:group>
                <v:group id="Group 3982" o:spid="_x0000_s1087" style="position:absolute;left:7;top:417;width:54;height:67" coordorigin="7,417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G8mc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NJn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obyZxgAAAN0A&#10;AAAPAAAAAAAAAAAAAAAAAKoCAABkcnMvZG93bnJldi54bWxQSwUGAAAAAAQABAD6AAAAnQMAAAAA&#10;">
                  <v:shape id="Freeform 3983" o:spid="_x0000_s1088" style="position:absolute;left:7;top:417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LNCsMA&#10;AADdAAAADwAAAGRycy9kb3ducmV2LnhtbERP3WrCMBS+H/gO4QjezUTnRKpR1G2ouF3o9gCH5tiW&#10;Nieliba+vbkYePnx/S9Wna3EjRpfONYwGioQxKkzBWca/n6/XmcgfEA2WDkmDXfysFr2XhaYGNfy&#10;iW7nkIkYwj5BDXkIdSKlT3Oy6IeuJo7cxTUWQ4RNJk2DbQy3lRwrNZUWC44NOda0zSktz1erYfMj&#10;2+rjEI6mvF++1fvu81B3pdaDfreegwjUhaf43703GibqLc6Nb+IT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LNCsMAAADdAAAADwAAAAAAAAAAAAAAAACYAgAAZHJzL2Rv&#10;d25yZXYueG1sUEsFBgAAAAAEAAQA9QAAAIgDAAAAAA==&#10;" path="m,8l7,3,20,,33,3r11,7l51,20r2,13l51,46,44,57,33,64,20,66,7,64,,59e" filled="f" strokeweight=".24569mm">
                    <v:path arrowok="t" o:connecttype="custom" o:connectlocs="0,425;7,420;20,417;33,420;44,427;51,437;53,450;51,463;44,474;33,481;20,483;7,481;0,476" o:connectangles="0,0,0,0,0,0,0,0,0,0,0,0,0"/>
                  </v:shape>
                </v:group>
                <v:group id="Group 3980" o:spid="_x0000_s1089" style="position:absolute;left:7;top:324;width:54;height:67" coordorigin="7,32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KNcM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Gk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co1wxgAAAN0A&#10;AAAPAAAAAAAAAAAAAAAAAKoCAABkcnMvZG93bnJldi54bWxQSwUGAAAAAAQABAD6AAAAnQMAAAAA&#10;">
                  <v:shape id="Freeform 3981" o:spid="_x0000_s1090" style="position:absolute;left:7;top:32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yccIA&#10;AADdAAAADwAAAGRycy9kb3ducmV2LnhtbERP3WrCMBS+H/gO4Qy802RDZVSj6HRMcV748wCH5tiW&#10;Nieliba+vbkQdvnx/c8Wna3EnRpfONbwMVQgiFNnCs40XM4/gy8QPiAbrByThgd5WMx7bzNMjGv5&#10;SPdTyEQMYZ+ghjyEOpHSpzlZ9ENXE0fu6hqLIcImk6bBNobbSn4qNZEWC44NOdb0nVNanm5Ww+og&#10;22q9C3tTPq5/avy72dVdqXX/vVtOQQTqwr/45d4aDSM1ivvjm/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IrJxwgAAAN0AAAAPAAAAAAAAAAAAAAAAAJgCAABkcnMvZG93&#10;bnJldi54bWxQSwUGAAAAAAQABAD1AAAAhwMAAAAA&#10;" path="m,8l7,3,20,,33,3r11,7l51,21r2,12l51,46,44,57,33,64,20,66,7,64,,59e" filled="f" strokeweight=".24569mm">
                    <v:path arrowok="t" o:connecttype="custom" o:connectlocs="0,332;7,327;20,324;33,327;44,334;51,345;53,357;51,370;44,381;33,388;20,390;7,388;0,383" o:connectangles="0,0,0,0,0,0,0,0,0,0,0,0,0"/>
                  </v:shape>
                </v:group>
                <v:group id="Group 3978" o:spid="_x0000_s1091" style="position:absolute;left:500;top:219;width:54;height:34" coordorigin="500,21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LyC8YAAADd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0xj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AvILxgAAAN0A&#10;AAAPAAAAAAAAAAAAAAAAAKoCAABkcnMvZG93bnJldi54bWxQSwUGAAAAAAQABAD6AAAAnQMAAAAA&#10;">
                  <v:shape id="Freeform 3979" o:spid="_x0000_s1092" style="position:absolute;left:500;top:21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KKAMYA&#10;AADdAAAADwAAAGRycy9kb3ducmV2LnhtbESPUWvCQBCE3wv9D8cKfasXNQ2aekoRigWLUCuCb0tu&#10;mwRzeyG31fjvPaHQx2FmvmHmy9416kxdqD0bGA0TUMSFtzWXBvbf789TUEGQLTaeycCVAiwXjw9z&#10;zK2/8Bedd1KqCOGQo4FKpM21DkVFDsPQt8TR+/GdQ4myK7Xt8BLhrtHjJMm0w5rjQoUtrSoqTrtf&#10;Z+CTVvv0kDXZ9kVktlm7yXFyWhvzNOjfXkEJ9fIf/mt/WANpko7h/iY+Ab2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KKAMYAAADdAAAADwAAAAAAAAAAAAAAAACYAgAAZHJz&#10;L2Rvd25yZXYueG1sUEsFBgAAAAAEAAQA9QAAAIsDAAAAAA==&#10;" path="m,33l2,21,9,10,20,3,33,,46,3r7,5e" filled="f" strokeweight=".24569mm">
                    <v:path arrowok="t" o:connecttype="custom" o:connectlocs="0,252;2,240;9,229;20,222;33,219;46,222;53,227" o:connectangles="0,0,0,0,0,0,0"/>
                  </v:shape>
                </v:group>
                <v:group id="Group 3976" o:spid="_x0000_s1093" style="position:absolute;left:500;top:252;width:54;height:34" coordorigin="500,25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zJ58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jd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pzJ58cAAADd&#10;AAAADwAAAAAAAAAAAAAAAACqAgAAZHJzL2Rvd25yZXYueG1sUEsFBgAAAAAEAAQA+gAAAJ4DAAAA&#10;AA==&#10;">
                  <v:shape id="Freeform 3977" o:spid="_x0000_s1094" style="position:absolute;left:500;top:25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e378YA&#10;AADdAAAADwAAAGRycy9kb3ducmV2LnhtbESPUWvCQBCE3wv+h2MF3/RSTUObeooIYsEiaKXQtyW3&#10;TYK5vZDbavrve4LQx2FmvmHmy9416kJdqD0beJwkoIgLb2suDZw+NuNnUEGQLTaeycAvBVguBg9z&#10;zK2/8oEuRylVhHDI0UAl0uZah6Iih2HiW+LoffvOoUTZldp2eI1w1+hpkmTaYc1xocKW1hUV5+OP&#10;M/BO61P6mTXZ/knkZbd1s6/ZeWvMaNivXkEJ9fIfvrffrIE0SVO4vYlP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e378YAAADdAAAADwAAAAAAAAAAAAAAAACYAgAAZHJz&#10;L2Rvd25yZXYueG1sUEsFBgAAAAAEAAQA9QAAAIsDAAAAAA==&#10;" path="m53,26r-7,5l33,34,20,31,9,24,2,13,,e" filled="f" strokeweight=".24569mm">
                    <v:path arrowok="t" o:connecttype="custom" o:connectlocs="53,278;46,283;33,286;20,283;9,276;2,265;0,252" o:connectangles="0,0,0,0,0,0,0"/>
                  </v:shape>
                </v:group>
                <v:group id="Group 3974" o:spid="_x0000_s1095" style="position:absolute;left:500;top:344;width:54;height:34" coordorigin="500,34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n0CMYAAADdAAAADwAAAGRycy9kb3ducmV2LnhtbESPT4vCMBTE7wt+h/AE&#10;b2ta/yxSjSKyigdZWBXE26N5tsXmpTTZtn57Iwh7HGbmN8xi1ZlSNFS7wrKCeBiBIE6tLjhTcD5t&#10;P2cgnEfWWFomBQ9ysFr2PhaYaNvyLzVHn4kAYZeggtz7KpHSpTkZdENbEQfvZmuDPsg6k7rGNsBN&#10;KUdR9CUNFhwWcqxok1N6P/4ZBbsW2/U4/m4O99vmcT1Nfy6HmJQa9Lv1HISnzv+H3+29VjCJJl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OfQIxgAAAN0A&#10;AAAPAAAAAAAAAAAAAAAAAKoCAABkcnMvZG93bnJldi54bWxQSwUGAAAAAAQABAD6AAAAnQMAAAAA&#10;">
                  <v:shape id="Freeform 3975" o:spid="_x0000_s1096" style="position:absolute;left:500;top:34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MA8YA&#10;AADdAAAADwAAAGRycy9kb3ducmV2LnhtbESPUWvCQBCE3wv+h2MF3/RSTUObeooIYsEiaKXQtyW3&#10;TYK5vZDbavrve4LQx2FmvmHmy9416kJdqD0beJwkoIgLb2suDZw+NuNnUEGQLTaeycAvBVguBg9z&#10;zK2/8oEuRylVhHDI0UAl0uZah6Iih2HiW+LoffvOoUTZldp2eI1w1+hpkmTaYc1xocKW1hUV5+OP&#10;M/BO61P6mTXZ/knkZbd1s6/ZeWvMaNivXkEJ9fIfvrffrIE0STO4vYlP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mMA8YAAADdAAAADwAAAAAAAAAAAAAAAACYAgAAZHJz&#10;L2Rvd25yZXYueG1sUEsFBgAAAAAEAAQA9QAAAIsDAAAAAA==&#10;" path="m,33l2,20,9,10,20,3,33,,46,3r7,5e" filled="f" strokeweight=".24569mm">
                    <v:path arrowok="t" o:connecttype="custom" o:connectlocs="0,377;2,364;9,354;20,347;33,344;46,347;53,352" o:connectangles="0,0,0,0,0,0,0"/>
                  </v:shape>
                </v:group>
                <v:group id="Group 3972" o:spid="_x0000_s1097" style="position:absolute;left:500;top:377;width:54;height:34" coordorigin="500,37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fP5M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JxNP6C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p8/kxgAAAN0A&#10;AAAPAAAAAAAAAAAAAAAAAKoCAABkcnMvZG93bnJldi54bWxQSwUGAAAAAAQABAD6AAAAnQMAAAAA&#10;">
                  <v:shape id="Freeform 3973" o:spid="_x0000_s1098" style="position:absolute;left:500;top:37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q96sMA&#10;AADdAAAADwAAAGRycy9kb3ducmV2LnhtbERPS2vCQBC+F/wPywi91Y01DRpdRYRioUXwgeBtyI5J&#10;MDsbslNN/333UOjx43svVr1r1J26UHs2MB4loIgLb2suDZyO7y9TUEGQLTaeycAPBVgtB08LzK1/&#10;8J7uBylVDOGQo4FKpM21DkVFDsPIt8SRu/rOoUTYldp2+IjhrtGvSZJphzXHhgpb2lRU3A7fzsAX&#10;bU7pOWuy3ZvI7HPrJpfJbWvM87Bfz0EJ9fIv/nN/WANpksa58U18An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q96sMAAADdAAAADwAAAAAAAAAAAAAAAACYAgAAZHJzL2Rv&#10;d25yZXYueG1sUEsFBgAAAAAEAAQA9QAAAIgDAAAAAA==&#10;" path="m53,26r-7,5l33,33,20,31,9,24,2,13,,e" filled="f" strokeweight=".24569mm">
                    <v:path arrowok="t" o:connecttype="custom" o:connectlocs="53,403;46,408;33,410;20,408;9,401;2,390;0,377" o:connectangles="0,0,0,0,0,0,0"/>
                  </v:shape>
                </v:group>
                <v:group id="Group 3970" o:spid="_x0000_s1099" style="position:absolute;left:500;top:333;width:54;height:34" coordorigin="500,33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T+DcYAAADdAAAADwAAAGRycy9kb3ducmV2LnhtbESPQWvCQBSE74X+h+UV&#10;etNNqpaauoqIigcpNAri7ZF9JsHs25DdJvHfu4LQ4zAz3zCzRW8q0VLjSssK4mEEgjizuuRcwfGw&#10;GXyBcB5ZY2WZFNzIwWL++jLDRNuOf6lNfS4ChF2CCgrv60RKlxVk0A1tTRy8i20M+iCbXOoGuwA3&#10;lfyIok9psOSwUGBNq4Kya/pnFGw77JajeN3ur5fV7XyY/Jz2MSn1/tYvv0F46v1/+NneaQXjaDy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dP4NxgAAAN0A&#10;AAAPAAAAAAAAAAAAAAAAAKoCAABkcnMvZG93bnJldi54bWxQSwUGAAAAAAQABAD6AAAAnQMAAAAA&#10;">
                  <v:shape id="Freeform 3971" o:spid="_x0000_s1100" style="position:absolute;left:500;top:33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nMcMA&#10;AADdAAAADwAAAGRycy9kb3ducmV2LnhtbERPS2vCQBC+C/0PyxR6qxurBo2uUoRiwSL4QPA2ZMck&#10;mJ0N2amm/757EDx+fO/5snO1ulEbKs8GBv0EFHHubcWFgePh630CKgiyxdozGfijAMvFS2+OmfV3&#10;3tFtL4WKIRwyNFCKNJnWIS/JYej7hjhyF986lAjbQtsW7zHc1fojSVLtsOLYUGJDq5Ly6/7XGfih&#10;1XF0Sut0OxaZbtZueB5e18a8vXafM1BCnTzFD/e3NTBKxnF/fBOf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UnMcMAAADdAAAADwAAAAAAAAAAAAAAAACYAgAAZHJzL2Rv&#10;d25yZXYueG1sUEsFBgAAAAAEAAQA9QAAAIgDAAAAAA==&#10;" path="m,33l2,20,9,9,20,2,33,,46,2r7,5e" filled="f" strokeweight=".24569mm">
                    <v:path arrowok="t" o:connecttype="custom" o:connectlocs="0,366;2,353;9,342;20,335;33,333;46,335;53,340" o:connectangles="0,0,0,0,0,0,0"/>
                  </v:shape>
                </v:group>
                <v:group id="Group 3968" o:spid="_x0000_s1101" style="position:absolute;left:500;top:366;width:54;height:34" coordorigin="500,36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tk1sYAAADdAAAADwAAAGRycy9kb3ducmV2LnhtbESPT4vCMBTE74LfITzB&#10;25pWV1m6RhFR8SAL/oFlb4/m2Rabl9LEtn77jSB4HGbmN8x82ZlSNFS7wrKCeBSBIE6tLjhTcDlv&#10;P75AOI+ssbRMCh7kYLno9+aYaNvykZqTz0SAsEtQQe59lUjp0pwMupGtiIN3tbVBH2SdSV1jG+Cm&#10;lOMomkmDBYeFHCta55TeTnejYNdiu5rEm+Zwu64ff+fpz+8hJqWGg271DcJT59/hV3uvFXxG0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22TWxgAAAN0A&#10;AAAPAAAAAAAAAAAAAAAAAKoCAABkcnMvZG93bnJldi54bWxQSwUGAAAAAAQABAD6AAAAnQMAAAAA&#10;">
                  <v:shape id="Freeform 3969" o:spid="_x0000_s1102" style="position:absolute;left:500;top:36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sc3cYA&#10;AADdAAAADwAAAGRycy9kb3ducmV2LnhtbESPW2vCQBSE3wv9D8sp+KYbb8GmrlKEotAieKHQt0P2&#10;mASzZ0P2qPHfdwtCH4eZ+YaZLztXqyu1ofJsYDhIQBHn3lZcGDgePvozUEGQLdaeycCdAiwXz09z&#10;zKy/8Y6ueylUhHDI0EAp0mRah7wkh2HgG+LonXzrUKJsC21bvEW4q/UoSVLtsOK4UGJDq5Ly8/7i&#10;DHzR6jj5Tut0OxV5/Vy78c/4vDam99K9v4ES6uQ//GhvrIFJMh3B35v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sc3cYAAADdAAAADwAAAAAAAAAAAAAAAACYAgAAZHJz&#10;L2Rvd25yZXYueG1sUEsFBgAAAAAEAAQA9QAAAIsDAAAAAA==&#10;" path="m53,25r-7,5l33,33,20,30,9,23,2,13,,e" filled="f" strokeweight=".24569mm">
                    <v:path arrowok="t" o:connecttype="custom" o:connectlocs="53,391;46,396;33,399;20,396;9,389;2,379;0,366" o:connectangles="0,0,0,0,0,0,0"/>
                  </v:shape>
                </v:group>
                <v:group id="Group 3966" o:spid="_x0000_s1103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VfOs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OJ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RV86xgAAAN0A&#10;AAAPAAAAAAAAAAAAAAAAAKoCAABkcnMvZG93bnJldi54bWxQSwUGAAAAAAQABAD6AAAAnQMAAAAA&#10;">
                  <v:shape id="Freeform 3967" o:spid="_x0000_s1104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4hMscA&#10;AADdAAAADwAAAGRycy9kb3ducmV2LnhtbESPX2vCQBDE3wv9DscKfasXNQZNPaUIYqFF8A+Cb0tu&#10;mwRzeyG31fTb9wqFPg4z8xtmsepdo27UhdqzgdEwAUVceFtzaeB03DzPQAVBtth4JgPfFGC1fHxY&#10;YG79nfd0O0ipIoRDjgYqkTbXOhQVOQxD3xJH79N3DiXKrtS2w3uEu0aPkyTTDmuOCxW2tK6ouB6+&#10;nIEPWp/Sc9Zku6nI/H3rJpfJdWvM06B/fQEl1Mt/+K/9Zg2kyTSF3zfxCe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eITLHAAAA3QAAAA8AAAAAAAAAAAAAAAAAmAIAAGRy&#10;cy9kb3ducmV2LnhtbFBLBQYAAAAABAAEAPUAAACMAwAAAAA=&#10;" path="m,33l2,20,9,9,20,2,33,,46,2r7,5e" filled="f" strokeweight=".24569mm">
                    <v:path arrowok="t" o:connecttype="custom" o:connectlocs="0,502;2,489;9,478;20,471;33,469;46,471;53,476" o:connectangles="0,0,0,0,0,0,0"/>
                  </v:shape>
                </v:group>
                <v:group id="Group 3964" o:spid="_x0000_s1105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Bi1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l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4GLVxgAAAN0A&#10;AAAPAAAAAAAAAAAAAAAAAKoCAABkcnMvZG93bnJldi54bWxQSwUGAAAAAAQABAD6AAAAnQMAAAAA&#10;">
                  <v:shape id="Freeform 3965" o:spid="_x0000_s1106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5JsMA&#10;AADdAAAADwAAAGRycy9kb3ducmV2LnhtbESPUWvCMBSF3wX/Q7gD3zR1aB2dUUQU9ujcfsCluWtL&#10;k5uaZG3992Yg7PFwzvkOZ7sfrRE9+dA4VrBcZCCIS6cbrhR8f53nbyBCRNZoHJOCOwXY76aTLRba&#10;DfxJ/TVWIkE4FKigjrErpAxlTRbDwnXEyftx3mJM0ldSexwS3Br5mmW5tNhwWqixo2NNZXv9tQrM&#10;st+szqZtLxeS8pT7jb8NXqnZy3h4BxFpjP/hZ/tDK1hl6xz+3qQn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n5JsMAAADd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3962" o:spid="_x0000_s1107" style="position:absolute;left:500;top:412;width:54;height:34" coordorigin="500,41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5ZOc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AzGn/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flk5xgAAAN0A&#10;AAAPAAAAAAAAAAAAAAAAAKoCAABkcnMvZG93bnJldi54bWxQSwUGAAAAAAQABAD6AAAAnQMAAAAA&#10;">
                  <v:shape id="Freeform 3963" o:spid="_x0000_s1108" style="position:absolute;left:500;top:41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rN8MA&#10;AADdAAAADwAAAGRycy9kb3ducmV2LnhtbERPS2vCQBC+C/0PyxR6qxurBo2uUoRiwSL4QPA2ZMck&#10;mJ0N2amm/757EDx+fO/5snO1ulEbKs8GBv0EFHHubcWFgePh630CKgiyxdozGfijAMvFS2+OmfV3&#10;3tFtL4WKIRwyNFCKNJnWIS/JYej7hjhyF986lAjbQtsW7zHc1fojSVLtsOLYUGJDq5Ly6/7XGfih&#10;1XF0Sut0OxaZbtZueB5e18a8vXafM1BCnTzFD/e3NTBKxnFufBOf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MrN8MAAADdAAAADwAAAAAAAAAAAAAAAACYAgAAZHJzL2Rv&#10;d25yZXYueG1sUEsFBgAAAAAEAAQA9QAAAIgDAAAAAA==&#10;" path="m,33l2,20,9,10,20,3,33,,46,3r7,5e" filled="f" strokeweight=".24569mm">
                    <v:path arrowok="t" o:connecttype="custom" o:connectlocs="0,445;2,432;9,422;20,415;33,412;46,415;53,420" o:connectangles="0,0,0,0,0,0,0"/>
                  </v:shape>
                </v:group>
                <v:group id="Group 3960" o:spid="_x0000_s1109" style="position:absolute;left:500;top:445;width:54;height:34" coordorigin="500,44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o0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FnNJ7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rWjQxgAAAN0A&#10;AAAPAAAAAAAAAAAAAAAAAKoCAABkcnMvZG93bnJldi54bWxQSwUGAAAAAAQABAD6AAAAnQMAAAAA&#10;">
                  <v:shape id="Freeform 3961" o:spid="_x0000_s1110" style="position:absolute;left:500;top:44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ntjMMA&#10;AADdAAAADwAAAGRycy9kb3ducmV2LnhtbERPTWvCQBC9C/6HZQq91U3Vhpq6ERHEQkWolYK3ITtN&#10;QrKzITvV9N93D4LHx/tergbXqgv1ofZs4HmSgCIuvK25NHD62j69ggqCbLH1TAb+KMAqH4+WmFl/&#10;5U+6HKVUMYRDhgYqkS7TOhQVOQwT3xFH7sf3DiXCvtS2x2sMd62eJkmqHdYcGyrsaFNR0Rx/nYE9&#10;bU7z77RNDy8ii4+dm51nzc6Yx4dh/QZKaJC7+OZ+twbmSRr3xzfxCe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ntjMMAAADdAAAADwAAAAAAAAAAAAAAAACYAgAAZHJzL2Rv&#10;d25yZXYueG1sUEsFBgAAAAAEAAQA9QAAAIgDAAAAAA==&#10;" path="m53,26r-7,5l33,33,20,31,9,24,2,13,,e" filled="f" strokeweight=".24569mm">
                    <v:path arrowok="t" o:connecttype="custom" o:connectlocs="53,471;46,476;33,478;20,476;9,469;2,458;0,445" o:connectangles="0,0,0,0,0,0,0"/>
                  </v:shape>
                </v:group>
                <v:group id="Group 3958" o:spid="_x0000_s1111" style="position:absolute;left:500;top:463;width:54;height:34" coordorigin="500,46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eua8YAAADd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s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t65rxgAAAN0A&#10;AAAPAAAAAAAAAAAAAAAAAKoCAABkcnMvZG93bnJldi54bWxQSwUGAAAAAAQABAD6AAAAnQMAAAAA&#10;">
                  <v:shape id="Freeform 3959" o:spid="_x0000_s1112" style="position:absolute;left:500;top:46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WYMYA&#10;AADdAAAADwAAAGRycy9kb3ducmV2LnhtbESPX2vCQBDE3wt+h2OFvunFPw2aeooIxYJFqBXBtyW3&#10;TYK5vZDbavrte4LQx2FmfsMsVp2r1ZXaUHk2MBomoIhzbysuDBy/3gYzUEGQLdaeycAvBVgte08L&#10;zKy/8SddD1KoCOGQoYFSpMm0DnlJDsPQN8TR+/atQ4myLbRt8RbhrtbjJEm1w4rjQokNbUrKL4cf&#10;Z+CDNsfpKa3T/YvIfLd1k/PksjXmud+tX0EJdfIffrTfrYFpko7h/iY+Ab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fWYMYAAADdAAAADwAAAAAAAAAAAAAAAACYAgAAZHJz&#10;L2Rvd25yZXYueG1sUEsFBgAAAAAEAAQA9QAAAIsDAAAAAA==&#10;" path="m,33l2,20,9,10,20,3,33,,46,3r7,5e" filled="f" strokeweight=".24569mm">
                    <v:path arrowok="t" o:connecttype="custom" o:connectlocs="0,496;2,483;9,473;20,466;33,463;46,466;53,471" o:connectangles="0,0,0,0,0,0,0"/>
                  </v:shape>
                </v:group>
                <v:group id="Group 3956" o:spid="_x0000_s1113" style="position:absolute;left:500;top:496;width:12;height:25" coordorigin="500,496" coordsize="12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mVh8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jt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SmVh8cAAADd&#10;AAAADwAAAAAAAAAAAAAAAACqAgAAZHJzL2Rvd25yZXYueG1sUEsFBgAAAAAEAAQA+gAAAJ4DAAAA&#10;AA==&#10;">
                  <v:shape id="Freeform 3957" o:spid="_x0000_s1114" style="position:absolute;left:500;top:496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5mcYA&#10;AADdAAAADwAAAGRycy9kb3ducmV2LnhtbESPQUvDQBSE74L/YXmCN7OxhiBpt0UsFi8WrILt7ZF9&#10;TWKzb+Pus43/3hUKHoeZ+YaZLUbXqyOF2Hk2cJvloIhrbztuDLy/Pd3cg4qCbLH3TAZ+KMJifnkx&#10;w8r6E7/ScSONShCOFRpoRYZK61i35DBmfiBO3t4Hh5JkaLQNeEpw1+tJnpfaYcdpocWBHluqD5tv&#10;Z+AzrNbrl+VXebf7KFdYFHKot2LM9dX4MAUlNMp/+Nx+tgaKvCzg7016An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d5mcYAAADdAAAADwAAAAAAAAAAAAAAAACYAgAAZHJz&#10;L2Rvd25yZXYueG1sUEsFBgAAAAAEAAQA9QAAAIsDAAAAAA==&#10;" path="m11,25l9,23,2,13,,e" filled="f" strokeweight=".24569mm">
                    <v:path arrowok="t" o:connecttype="custom" o:connectlocs="11,521;9,519;2,509;0,496" o:connectangles="0,0,0,0"/>
                  </v:shape>
                </v:group>
                <v:group id="Group 3954" o:spid="_x0000_s1115" style="position:absolute;left:500;top:237;width:54;height:34" coordorigin="500,23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yoaM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Yyj6QR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jKhoxgAAAN0A&#10;AAAPAAAAAAAAAAAAAAAAAKoCAABkcnMvZG93bnJldi54bWxQSwUGAAAAAAQABAD6AAAAnQMAAAAA&#10;">
                  <v:shape id="Freeform 3955" o:spid="_x0000_s1116" style="position:absolute;left:500;top:23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zQY8YA&#10;AADdAAAADwAAAGRycy9kb3ducmV2LnhtbESPUWvCQBCE3wv9D8cW+lYvVj1q9JQiFAuVQq0Ivi25&#10;NQnm9kJuq/Hfe4VCH4eZ+YaZL3vfqDN1sQ5sYTjIQBEXwdVcWth9vz29gIqC7LAJTBauFGG5uL+b&#10;Y+7Chb/ovJVSJQjHHC1UIm2udSwq8hgHoSVO3jF0HiXJrtSuw0uC+0Y/Z5nRHmtOCxW2tKqoOG1/&#10;vIUNrXbjvWnM50Rk+rH2o8PotLb28aF/nYES6uU//Nd+dxbGmTHw+yY9Ab2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zQY8YAAADdAAAADwAAAAAAAAAAAAAAAACYAgAAZHJz&#10;L2Rvd25yZXYueG1sUEsFBgAAAAAEAAQA9QAAAIsDAAAAAA==&#10;" path="m,33l2,20,9,9,20,2,33,,46,2r7,5e" filled="f" strokeweight=".24569mm">
                    <v:path arrowok="t" o:connecttype="custom" o:connectlocs="0,270;2,257;9,246;20,239;33,237;46,239;53,244" o:connectangles="0,0,0,0,0,0,0"/>
                  </v:shape>
                </v:group>
                <v:group id="Group 3952" o:spid="_x0000_s1117" style="position:absolute;left:500;top:270;width:54;height:34" coordorigin="500,270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KThM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aPE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hKThMcAAADd&#10;AAAADwAAAAAAAAAAAAAAAACqAgAAZHJzL2Rvd25yZXYueG1sUEsFBgAAAAAEAAQA+gAAAJ4DAAAA&#10;AA==&#10;">
                  <v:shape id="Freeform 3953" o:spid="_x0000_s1118" style="position:absolute;left:500;top:270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/hisMA&#10;AADdAAAADwAAAGRycy9kb3ducmV2LnhtbERPTWvCQBC9C/6HZQq91U3Vhpq6ERHEQkWolYK3ITtN&#10;QrKzITvV9N93D4LHx/tergbXqgv1ofZs4HmSgCIuvK25NHD62j69ggqCbLH1TAb+KMAqH4+WmFl/&#10;5U+6HKVUMYRDhgYqkS7TOhQVOQwT3xFH7sf3DiXCvtS2x2sMd62eJkmqHdYcGyrsaFNR0Rx/nYE9&#10;bU7z77RNDy8ii4+dm51nzc6Yx4dh/QZKaJC7+OZ+twbmSRrnxjfxCe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/hisMAAADdAAAADwAAAAAAAAAAAAAAAACYAgAAZHJzL2Rv&#10;d25yZXYueG1sUEsFBgAAAAAEAAQA9QAAAIgDAAAAAA==&#10;" path="m53,25r-7,5l33,33,20,30,9,23,2,12,,e" filled="f" strokeweight=".24569mm">
                    <v:path arrowok="t" o:connecttype="custom" o:connectlocs="53,295;46,300;33,303;20,300;9,293;2,282;0,270" o:connectangles="0,0,0,0,0,0,0"/>
                  </v:shape>
                </v:group>
                <v:group id="Group 3950" o:spid="_x0000_s1119" style="position:absolute;left:27;top:305;width:506;height:31" coordorigin="27,305" coordsize="506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Gib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aPE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MGibccAAADd&#10;AAAADwAAAAAAAAAAAAAAAACqAgAAZHJzL2Rvd25yZXYueG1sUEsFBgAAAAAEAAQA+gAAAJ4DAAAA&#10;AA==&#10;">
                  <v:shape id="Freeform 3951" o:spid="_x0000_s1120" style="position:absolute;left:27;top:305;width:506;height:31;visibility:visible;mso-wrap-style:square;v-text-anchor:top" coordsize="50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q8gsQA&#10;AADdAAAADwAAAGRycy9kb3ducmV2LnhtbERPXWvCMBR9F/Yfwh3sbSaT6UZnFC0KiiLMiWNvl+au&#10;7WxuSpNq/ffmYeDj4XyPp52txJkaXzrW8NJXIIgzZ0rONRy+ls/vIHxANlg5Jg1X8jCdPPTGmBh3&#10;4U8670MuYgj7BDUUIdSJlD4ryKLvu5o4cr+usRgibHJpGrzEcFvJgVIjabHk2FBgTWlB2WnfWg3z&#10;Yfq3KQfqe71zW9kufo5pG6zWT4/d7ANEoC7cxf/uldHwqt7i/vgmPgE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avILEAAAA3QAAAA8AAAAAAAAAAAAAAAAAmAIAAGRycy9k&#10;b3ducmV2LnhtbFBLBQYAAAAABAAEAPUAAACJAwAAAAA=&#10;" path="m,l506,30e" filled="f" strokecolor="red" strokeweight=".24569mm">
                    <v:path arrowok="t" o:connecttype="custom" o:connectlocs="0,305;506,335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pacing w:val="106"/>
          <w:position w:val="-9"/>
        </w:rPr>
        <w:t xml:space="preserve"> </w:t>
      </w:r>
      <w:r w:rsidR="00BA7CA6">
        <w:rPr>
          <w:rFonts w:ascii="Arial"/>
          <w:noProof/>
          <w:spacing w:val="106"/>
          <w:position w:val="-9"/>
          <w:lang w:val="en-GB" w:eastAsia="en-GB"/>
        </w:rPr>
        <mc:AlternateContent>
          <mc:Choice Requires="wpg">
            <w:drawing>
              <wp:inline distT="0" distB="0" distL="0" distR="0">
                <wp:extent cx="356235" cy="335280"/>
                <wp:effectExtent l="2540" t="5715" r="3175" b="1905"/>
                <wp:docPr id="3895" name="Group 3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35" cy="335280"/>
                          <a:chOff x="0" y="0"/>
                          <a:chExt cx="561" cy="528"/>
                        </a:xfrm>
                      </wpg:grpSpPr>
                      <wpg:grpSp>
                        <wpg:cNvPr id="3896" name="Group 394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7" cy="514"/>
                            <a:chOff x="7" y="7"/>
                            <a:chExt cx="547" cy="514"/>
                          </a:xfrm>
                        </wpg:grpSpPr>
                        <wps:wsp>
                          <wps:cNvPr id="3897" name="Freeform 394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7" cy="51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7"/>
                                <a:gd name="T2" fmla="+- 0 521 7"/>
                                <a:gd name="T3" fmla="*/ 521 h 514"/>
                                <a:gd name="T4" fmla="+- 0 553 7"/>
                                <a:gd name="T5" fmla="*/ T4 w 547"/>
                                <a:gd name="T6" fmla="+- 0 521 7"/>
                                <a:gd name="T7" fmla="*/ 521 h 514"/>
                                <a:gd name="T8" fmla="+- 0 553 7"/>
                                <a:gd name="T9" fmla="*/ T8 w 547"/>
                                <a:gd name="T10" fmla="+- 0 7 7"/>
                                <a:gd name="T11" fmla="*/ 7 h 514"/>
                                <a:gd name="T12" fmla="+- 0 7 7"/>
                                <a:gd name="T13" fmla="*/ T12 w 547"/>
                                <a:gd name="T14" fmla="+- 0 7 7"/>
                                <a:gd name="T15" fmla="*/ 7 h 514"/>
                                <a:gd name="T16" fmla="+- 0 7 7"/>
                                <a:gd name="T17" fmla="*/ T16 w 547"/>
                                <a:gd name="T18" fmla="+- 0 521 7"/>
                                <a:gd name="T19" fmla="*/ 521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7" h="514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8" name="Group 3945"/>
                        <wpg:cNvGrpSpPr>
                          <a:grpSpLocks/>
                        </wpg:cNvGrpSpPr>
                        <wpg:grpSpPr bwMode="auto">
                          <a:xfrm>
                            <a:off x="247" y="358"/>
                            <a:ext cx="67" cy="67"/>
                            <a:chOff x="247" y="358"/>
                            <a:chExt cx="67" cy="67"/>
                          </a:xfrm>
                        </wpg:grpSpPr>
                        <wps:wsp>
                          <wps:cNvPr id="3899" name="Freeform 3946"/>
                          <wps:cNvSpPr>
                            <a:spLocks/>
                          </wps:cNvSpPr>
                          <wps:spPr bwMode="auto">
                            <a:xfrm>
                              <a:off x="247" y="358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391 358"/>
                                <a:gd name="T3" fmla="*/ 391 h 67"/>
                                <a:gd name="T4" fmla="+- 0 250 247"/>
                                <a:gd name="T5" fmla="*/ T4 w 67"/>
                                <a:gd name="T6" fmla="+- 0 378 358"/>
                                <a:gd name="T7" fmla="*/ 378 h 67"/>
                                <a:gd name="T8" fmla="+- 0 257 247"/>
                                <a:gd name="T9" fmla="*/ T8 w 67"/>
                                <a:gd name="T10" fmla="+- 0 367 358"/>
                                <a:gd name="T11" fmla="*/ 367 h 67"/>
                                <a:gd name="T12" fmla="+- 0 267 247"/>
                                <a:gd name="T13" fmla="*/ T12 w 67"/>
                                <a:gd name="T14" fmla="+- 0 360 358"/>
                                <a:gd name="T15" fmla="*/ 360 h 67"/>
                                <a:gd name="T16" fmla="+- 0 280 247"/>
                                <a:gd name="T17" fmla="*/ T16 w 67"/>
                                <a:gd name="T18" fmla="+- 0 358 358"/>
                                <a:gd name="T19" fmla="*/ 358 h 67"/>
                                <a:gd name="T20" fmla="+- 0 293 247"/>
                                <a:gd name="T21" fmla="*/ T20 w 67"/>
                                <a:gd name="T22" fmla="+- 0 360 358"/>
                                <a:gd name="T23" fmla="*/ 360 h 67"/>
                                <a:gd name="T24" fmla="+- 0 303 247"/>
                                <a:gd name="T25" fmla="*/ T24 w 67"/>
                                <a:gd name="T26" fmla="+- 0 367 358"/>
                                <a:gd name="T27" fmla="*/ 367 h 67"/>
                                <a:gd name="T28" fmla="+- 0 311 247"/>
                                <a:gd name="T29" fmla="*/ T28 w 67"/>
                                <a:gd name="T30" fmla="+- 0 378 358"/>
                                <a:gd name="T31" fmla="*/ 378 h 67"/>
                                <a:gd name="T32" fmla="+- 0 313 247"/>
                                <a:gd name="T33" fmla="*/ T32 w 67"/>
                                <a:gd name="T34" fmla="+- 0 391 358"/>
                                <a:gd name="T35" fmla="*/ 391 h 67"/>
                                <a:gd name="T36" fmla="+- 0 311 247"/>
                                <a:gd name="T37" fmla="*/ T36 w 67"/>
                                <a:gd name="T38" fmla="+- 0 404 358"/>
                                <a:gd name="T39" fmla="*/ 404 h 67"/>
                                <a:gd name="T40" fmla="+- 0 303 247"/>
                                <a:gd name="T41" fmla="*/ T40 w 67"/>
                                <a:gd name="T42" fmla="+- 0 414 358"/>
                                <a:gd name="T43" fmla="*/ 414 h 67"/>
                                <a:gd name="T44" fmla="+- 0 293 247"/>
                                <a:gd name="T45" fmla="*/ T44 w 67"/>
                                <a:gd name="T46" fmla="+- 0 421 358"/>
                                <a:gd name="T47" fmla="*/ 421 h 67"/>
                                <a:gd name="T48" fmla="+- 0 280 247"/>
                                <a:gd name="T49" fmla="*/ T48 w 67"/>
                                <a:gd name="T50" fmla="+- 0 424 358"/>
                                <a:gd name="T51" fmla="*/ 424 h 67"/>
                                <a:gd name="T52" fmla="+- 0 267 247"/>
                                <a:gd name="T53" fmla="*/ T52 w 67"/>
                                <a:gd name="T54" fmla="+- 0 421 358"/>
                                <a:gd name="T55" fmla="*/ 421 h 67"/>
                                <a:gd name="T56" fmla="+- 0 257 247"/>
                                <a:gd name="T57" fmla="*/ T56 w 67"/>
                                <a:gd name="T58" fmla="+- 0 414 358"/>
                                <a:gd name="T59" fmla="*/ 414 h 67"/>
                                <a:gd name="T60" fmla="+- 0 250 247"/>
                                <a:gd name="T61" fmla="*/ T60 w 67"/>
                                <a:gd name="T62" fmla="+- 0 404 358"/>
                                <a:gd name="T63" fmla="*/ 404 h 67"/>
                                <a:gd name="T64" fmla="+- 0 247 247"/>
                                <a:gd name="T65" fmla="*/ T64 w 67"/>
                                <a:gd name="T66" fmla="+- 0 391 358"/>
                                <a:gd name="T67" fmla="*/ 39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0" name="Group 3943"/>
                        <wpg:cNvGrpSpPr>
                          <a:grpSpLocks/>
                        </wpg:cNvGrpSpPr>
                        <wpg:grpSpPr bwMode="auto">
                          <a:xfrm>
                            <a:off x="247" y="326"/>
                            <a:ext cx="67" cy="67"/>
                            <a:chOff x="247" y="326"/>
                            <a:chExt cx="67" cy="67"/>
                          </a:xfrm>
                        </wpg:grpSpPr>
                        <wps:wsp>
                          <wps:cNvPr id="3901" name="Freeform 3944"/>
                          <wps:cNvSpPr>
                            <a:spLocks/>
                          </wps:cNvSpPr>
                          <wps:spPr bwMode="auto">
                            <a:xfrm>
                              <a:off x="247" y="326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359 326"/>
                                <a:gd name="T3" fmla="*/ 359 h 67"/>
                                <a:gd name="T4" fmla="+- 0 250 247"/>
                                <a:gd name="T5" fmla="*/ T4 w 67"/>
                                <a:gd name="T6" fmla="+- 0 346 326"/>
                                <a:gd name="T7" fmla="*/ 346 h 67"/>
                                <a:gd name="T8" fmla="+- 0 257 247"/>
                                <a:gd name="T9" fmla="*/ T8 w 67"/>
                                <a:gd name="T10" fmla="+- 0 336 326"/>
                                <a:gd name="T11" fmla="*/ 336 h 67"/>
                                <a:gd name="T12" fmla="+- 0 267 247"/>
                                <a:gd name="T13" fmla="*/ T12 w 67"/>
                                <a:gd name="T14" fmla="+- 0 329 326"/>
                                <a:gd name="T15" fmla="*/ 329 h 67"/>
                                <a:gd name="T16" fmla="+- 0 280 247"/>
                                <a:gd name="T17" fmla="*/ T16 w 67"/>
                                <a:gd name="T18" fmla="+- 0 326 326"/>
                                <a:gd name="T19" fmla="*/ 326 h 67"/>
                                <a:gd name="T20" fmla="+- 0 293 247"/>
                                <a:gd name="T21" fmla="*/ T20 w 67"/>
                                <a:gd name="T22" fmla="+- 0 329 326"/>
                                <a:gd name="T23" fmla="*/ 329 h 67"/>
                                <a:gd name="T24" fmla="+- 0 303 247"/>
                                <a:gd name="T25" fmla="*/ T24 w 67"/>
                                <a:gd name="T26" fmla="+- 0 336 326"/>
                                <a:gd name="T27" fmla="*/ 336 h 67"/>
                                <a:gd name="T28" fmla="+- 0 311 247"/>
                                <a:gd name="T29" fmla="*/ T28 w 67"/>
                                <a:gd name="T30" fmla="+- 0 346 326"/>
                                <a:gd name="T31" fmla="*/ 346 h 67"/>
                                <a:gd name="T32" fmla="+- 0 313 247"/>
                                <a:gd name="T33" fmla="*/ T32 w 67"/>
                                <a:gd name="T34" fmla="+- 0 359 326"/>
                                <a:gd name="T35" fmla="*/ 359 h 67"/>
                                <a:gd name="T36" fmla="+- 0 311 247"/>
                                <a:gd name="T37" fmla="*/ T36 w 67"/>
                                <a:gd name="T38" fmla="+- 0 372 326"/>
                                <a:gd name="T39" fmla="*/ 372 h 67"/>
                                <a:gd name="T40" fmla="+- 0 303 247"/>
                                <a:gd name="T41" fmla="*/ T40 w 67"/>
                                <a:gd name="T42" fmla="+- 0 382 326"/>
                                <a:gd name="T43" fmla="*/ 382 h 67"/>
                                <a:gd name="T44" fmla="+- 0 293 247"/>
                                <a:gd name="T45" fmla="*/ T44 w 67"/>
                                <a:gd name="T46" fmla="+- 0 390 326"/>
                                <a:gd name="T47" fmla="*/ 390 h 67"/>
                                <a:gd name="T48" fmla="+- 0 280 247"/>
                                <a:gd name="T49" fmla="*/ T48 w 67"/>
                                <a:gd name="T50" fmla="+- 0 392 326"/>
                                <a:gd name="T51" fmla="*/ 392 h 67"/>
                                <a:gd name="T52" fmla="+- 0 267 247"/>
                                <a:gd name="T53" fmla="*/ T52 w 67"/>
                                <a:gd name="T54" fmla="+- 0 390 326"/>
                                <a:gd name="T55" fmla="*/ 390 h 67"/>
                                <a:gd name="T56" fmla="+- 0 257 247"/>
                                <a:gd name="T57" fmla="*/ T56 w 67"/>
                                <a:gd name="T58" fmla="+- 0 382 326"/>
                                <a:gd name="T59" fmla="*/ 382 h 67"/>
                                <a:gd name="T60" fmla="+- 0 250 247"/>
                                <a:gd name="T61" fmla="*/ T60 w 67"/>
                                <a:gd name="T62" fmla="+- 0 372 326"/>
                                <a:gd name="T63" fmla="*/ 372 h 67"/>
                                <a:gd name="T64" fmla="+- 0 247 247"/>
                                <a:gd name="T65" fmla="*/ T64 w 67"/>
                                <a:gd name="T66" fmla="+- 0 359 326"/>
                                <a:gd name="T67" fmla="*/ 35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2" name="Group 3941"/>
                        <wpg:cNvGrpSpPr>
                          <a:grpSpLocks/>
                        </wpg:cNvGrpSpPr>
                        <wpg:grpSpPr bwMode="auto">
                          <a:xfrm>
                            <a:off x="247" y="236"/>
                            <a:ext cx="67" cy="67"/>
                            <a:chOff x="247" y="236"/>
                            <a:chExt cx="67" cy="67"/>
                          </a:xfrm>
                        </wpg:grpSpPr>
                        <wps:wsp>
                          <wps:cNvPr id="3903" name="Freeform 3942"/>
                          <wps:cNvSpPr>
                            <a:spLocks/>
                          </wps:cNvSpPr>
                          <wps:spPr bwMode="auto">
                            <a:xfrm>
                              <a:off x="247" y="236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269 236"/>
                                <a:gd name="T3" fmla="*/ 269 h 67"/>
                                <a:gd name="T4" fmla="+- 0 250 247"/>
                                <a:gd name="T5" fmla="*/ T4 w 67"/>
                                <a:gd name="T6" fmla="+- 0 256 236"/>
                                <a:gd name="T7" fmla="*/ 256 h 67"/>
                                <a:gd name="T8" fmla="+- 0 257 247"/>
                                <a:gd name="T9" fmla="*/ T8 w 67"/>
                                <a:gd name="T10" fmla="+- 0 246 236"/>
                                <a:gd name="T11" fmla="*/ 246 h 67"/>
                                <a:gd name="T12" fmla="+- 0 267 247"/>
                                <a:gd name="T13" fmla="*/ T12 w 67"/>
                                <a:gd name="T14" fmla="+- 0 238 236"/>
                                <a:gd name="T15" fmla="*/ 238 h 67"/>
                                <a:gd name="T16" fmla="+- 0 280 247"/>
                                <a:gd name="T17" fmla="*/ T16 w 67"/>
                                <a:gd name="T18" fmla="+- 0 236 236"/>
                                <a:gd name="T19" fmla="*/ 236 h 67"/>
                                <a:gd name="T20" fmla="+- 0 293 247"/>
                                <a:gd name="T21" fmla="*/ T20 w 67"/>
                                <a:gd name="T22" fmla="+- 0 238 236"/>
                                <a:gd name="T23" fmla="*/ 238 h 67"/>
                                <a:gd name="T24" fmla="+- 0 303 247"/>
                                <a:gd name="T25" fmla="*/ T24 w 67"/>
                                <a:gd name="T26" fmla="+- 0 246 236"/>
                                <a:gd name="T27" fmla="*/ 246 h 67"/>
                                <a:gd name="T28" fmla="+- 0 311 247"/>
                                <a:gd name="T29" fmla="*/ T28 w 67"/>
                                <a:gd name="T30" fmla="+- 0 256 236"/>
                                <a:gd name="T31" fmla="*/ 256 h 67"/>
                                <a:gd name="T32" fmla="+- 0 313 247"/>
                                <a:gd name="T33" fmla="*/ T32 w 67"/>
                                <a:gd name="T34" fmla="+- 0 269 236"/>
                                <a:gd name="T35" fmla="*/ 269 h 67"/>
                                <a:gd name="T36" fmla="+- 0 311 247"/>
                                <a:gd name="T37" fmla="*/ T36 w 67"/>
                                <a:gd name="T38" fmla="+- 0 282 236"/>
                                <a:gd name="T39" fmla="*/ 282 h 67"/>
                                <a:gd name="T40" fmla="+- 0 303 247"/>
                                <a:gd name="T41" fmla="*/ T40 w 67"/>
                                <a:gd name="T42" fmla="+- 0 292 236"/>
                                <a:gd name="T43" fmla="*/ 292 h 67"/>
                                <a:gd name="T44" fmla="+- 0 293 247"/>
                                <a:gd name="T45" fmla="*/ T44 w 67"/>
                                <a:gd name="T46" fmla="+- 0 299 236"/>
                                <a:gd name="T47" fmla="*/ 299 h 67"/>
                                <a:gd name="T48" fmla="+- 0 280 247"/>
                                <a:gd name="T49" fmla="*/ T48 w 67"/>
                                <a:gd name="T50" fmla="+- 0 302 236"/>
                                <a:gd name="T51" fmla="*/ 302 h 67"/>
                                <a:gd name="T52" fmla="+- 0 267 247"/>
                                <a:gd name="T53" fmla="*/ T52 w 67"/>
                                <a:gd name="T54" fmla="+- 0 299 236"/>
                                <a:gd name="T55" fmla="*/ 299 h 67"/>
                                <a:gd name="T56" fmla="+- 0 257 247"/>
                                <a:gd name="T57" fmla="*/ T56 w 67"/>
                                <a:gd name="T58" fmla="+- 0 292 236"/>
                                <a:gd name="T59" fmla="*/ 292 h 67"/>
                                <a:gd name="T60" fmla="+- 0 250 247"/>
                                <a:gd name="T61" fmla="*/ T60 w 67"/>
                                <a:gd name="T62" fmla="+- 0 282 236"/>
                                <a:gd name="T63" fmla="*/ 282 h 67"/>
                                <a:gd name="T64" fmla="+- 0 247 247"/>
                                <a:gd name="T65" fmla="*/ T64 w 67"/>
                                <a:gd name="T66" fmla="+- 0 269 236"/>
                                <a:gd name="T67" fmla="*/ 26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4" name="Group 3939"/>
                        <wpg:cNvGrpSpPr>
                          <a:grpSpLocks/>
                        </wpg:cNvGrpSpPr>
                        <wpg:grpSpPr bwMode="auto">
                          <a:xfrm>
                            <a:off x="7" y="189"/>
                            <a:ext cx="54" cy="67"/>
                            <a:chOff x="7" y="189"/>
                            <a:chExt cx="54" cy="67"/>
                          </a:xfrm>
                        </wpg:grpSpPr>
                        <wps:wsp>
                          <wps:cNvPr id="3905" name="Freeform 3940"/>
                          <wps:cNvSpPr>
                            <a:spLocks/>
                          </wps:cNvSpPr>
                          <wps:spPr bwMode="auto">
                            <a:xfrm>
                              <a:off x="7" y="189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96 189"/>
                                <a:gd name="T3" fmla="*/ 196 h 67"/>
                                <a:gd name="T4" fmla="+- 0 14 7"/>
                                <a:gd name="T5" fmla="*/ T4 w 54"/>
                                <a:gd name="T6" fmla="+- 0 191 189"/>
                                <a:gd name="T7" fmla="*/ 191 h 67"/>
                                <a:gd name="T8" fmla="+- 0 27 7"/>
                                <a:gd name="T9" fmla="*/ T8 w 54"/>
                                <a:gd name="T10" fmla="+- 0 189 189"/>
                                <a:gd name="T11" fmla="*/ 189 h 67"/>
                                <a:gd name="T12" fmla="+- 0 40 7"/>
                                <a:gd name="T13" fmla="*/ T12 w 54"/>
                                <a:gd name="T14" fmla="+- 0 191 189"/>
                                <a:gd name="T15" fmla="*/ 191 h 67"/>
                                <a:gd name="T16" fmla="+- 0 51 7"/>
                                <a:gd name="T17" fmla="*/ T16 w 54"/>
                                <a:gd name="T18" fmla="+- 0 198 189"/>
                                <a:gd name="T19" fmla="*/ 198 h 67"/>
                                <a:gd name="T20" fmla="+- 0 58 7"/>
                                <a:gd name="T21" fmla="*/ T20 w 54"/>
                                <a:gd name="T22" fmla="+- 0 209 189"/>
                                <a:gd name="T23" fmla="*/ 209 h 67"/>
                                <a:gd name="T24" fmla="+- 0 60 7"/>
                                <a:gd name="T25" fmla="*/ T24 w 54"/>
                                <a:gd name="T26" fmla="+- 0 222 189"/>
                                <a:gd name="T27" fmla="*/ 222 h 67"/>
                                <a:gd name="T28" fmla="+- 0 58 7"/>
                                <a:gd name="T29" fmla="*/ T28 w 54"/>
                                <a:gd name="T30" fmla="+- 0 235 189"/>
                                <a:gd name="T31" fmla="*/ 235 h 67"/>
                                <a:gd name="T32" fmla="+- 0 51 7"/>
                                <a:gd name="T33" fmla="*/ T32 w 54"/>
                                <a:gd name="T34" fmla="+- 0 245 189"/>
                                <a:gd name="T35" fmla="*/ 245 h 67"/>
                                <a:gd name="T36" fmla="+- 0 40 7"/>
                                <a:gd name="T37" fmla="*/ T36 w 54"/>
                                <a:gd name="T38" fmla="+- 0 252 189"/>
                                <a:gd name="T39" fmla="*/ 252 h 67"/>
                                <a:gd name="T40" fmla="+- 0 27 7"/>
                                <a:gd name="T41" fmla="*/ T40 w 54"/>
                                <a:gd name="T42" fmla="+- 0 255 189"/>
                                <a:gd name="T43" fmla="*/ 255 h 67"/>
                                <a:gd name="T44" fmla="+- 0 14 7"/>
                                <a:gd name="T45" fmla="*/ T44 w 54"/>
                                <a:gd name="T46" fmla="+- 0 252 189"/>
                                <a:gd name="T47" fmla="*/ 252 h 67"/>
                                <a:gd name="T48" fmla="+- 0 7 7"/>
                                <a:gd name="T49" fmla="*/ T48 w 54"/>
                                <a:gd name="T50" fmla="+- 0 247 189"/>
                                <a:gd name="T51" fmla="*/ 24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6" name="Group 3937"/>
                        <wpg:cNvGrpSpPr>
                          <a:grpSpLocks/>
                        </wpg:cNvGrpSpPr>
                        <wpg:grpSpPr bwMode="auto">
                          <a:xfrm>
                            <a:off x="7" y="326"/>
                            <a:ext cx="54" cy="67"/>
                            <a:chOff x="7" y="326"/>
                            <a:chExt cx="54" cy="67"/>
                          </a:xfrm>
                        </wpg:grpSpPr>
                        <wps:wsp>
                          <wps:cNvPr id="3907" name="Freeform 3938"/>
                          <wps:cNvSpPr>
                            <a:spLocks/>
                          </wps:cNvSpPr>
                          <wps:spPr bwMode="auto">
                            <a:xfrm>
                              <a:off x="7" y="326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34 326"/>
                                <a:gd name="T3" fmla="*/ 334 h 67"/>
                                <a:gd name="T4" fmla="+- 0 14 7"/>
                                <a:gd name="T5" fmla="*/ T4 w 54"/>
                                <a:gd name="T6" fmla="+- 0 329 326"/>
                                <a:gd name="T7" fmla="*/ 329 h 67"/>
                                <a:gd name="T8" fmla="+- 0 27 7"/>
                                <a:gd name="T9" fmla="*/ T8 w 54"/>
                                <a:gd name="T10" fmla="+- 0 326 326"/>
                                <a:gd name="T11" fmla="*/ 326 h 67"/>
                                <a:gd name="T12" fmla="+- 0 40 7"/>
                                <a:gd name="T13" fmla="*/ T12 w 54"/>
                                <a:gd name="T14" fmla="+- 0 329 326"/>
                                <a:gd name="T15" fmla="*/ 329 h 67"/>
                                <a:gd name="T16" fmla="+- 0 51 7"/>
                                <a:gd name="T17" fmla="*/ T16 w 54"/>
                                <a:gd name="T18" fmla="+- 0 336 326"/>
                                <a:gd name="T19" fmla="*/ 336 h 67"/>
                                <a:gd name="T20" fmla="+- 0 58 7"/>
                                <a:gd name="T21" fmla="*/ T20 w 54"/>
                                <a:gd name="T22" fmla="+- 0 346 326"/>
                                <a:gd name="T23" fmla="*/ 346 h 67"/>
                                <a:gd name="T24" fmla="+- 0 60 7"/>
                                <a:gd name="T25" fmla="*/ T24 w 54"/>
                                <a:gd name="T26" fmla="+- 0 359 326"/>
                                <a:gd name="T27" fmla="*/ 359 h 67"/>
                                <a:gd name="T28" fmla="+- 0 58 7"/>
                                <a:gd name="T29" fmla="*/ T28 w 54"/>
                                <a:gd name="T30" fmla="+- 0 372 326"/>
                                <a:gd name="T31" fmla="*/ 372 h 67"/>
                                <a:gd name="T32" fmla="+- 0 51 7"/>
                                <a:gd name="T33" fmla="*/ T32 w 54"/>
                                <a:gd name="T34" fmla="+- 0 382 326"/>
                                <a:gd name="T35" fmla="*/ 382 h 67"/>
                                <a:gd name="T36" fmla="+- 0 40 7"/>
                                <a:gd name="T37" fmla="*/ T36 w 54"/>
                                <a:gd name="T38" fmla="+- 0 390 326"/>
                                <a:gd name="T39" fmla="*/ 390 h 67"/>
                                <a:gd name="T40" fmla="+- 0 27 7"/>
                                <a:gd name="T41" fmla="*/ T40 w 54"/>
                                <a:gd name="T42" fmla="+- 0 392 326"/>
                                <a:gd name="T43" fmla="*/ 392 h 67"/>
                                <a:gd name="T44" fmla="+- 0 14 7"/>
                                <a:gd name="T45" fmla="*/ T44 w 54"/>
                                <a:gd name="T46" fmla="+- 0 390 326"/>
                                <a:gd name="T47" fmla="*/ 390 h 67"/>
                                <a:gd name="T48" fmla="+- 0 7 7"/>
                                <a:gd name="T49" fmla="*/ T48 w 54"/>
                                <a:gd name="T50" fmla="+- 0 385 326"/>
                                <a:gd name="T51" fmla="*/ 38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8" name="Group 3935"/>
                        <wpg:cNvGrpSpPr>
                          <a:grpSpLocks/>
                        </wpg:cNvGrpSpPr>
                        <wpg:grpSpPr bwMode="auto">
                          <a:xfrm>
                            <a:off x="7" y="145"/>
                            <a:ext cx="54" cy="67"/>
                            <a:chOff x="7" y="145"/>
                            <a:chExt cx="54" cy="67"/>
                          </a:xfrm>
                        </wpg:grpSpPr>
                        <wps:wsp>
                          <wps:cNvPr id="3909" name="Freeform 3936"/>
                          <wps:cNvSpPr>
                            <a:spLocks/>
                          </wps:cNvSpPr>
                          <wps:spPr bwMode="auto">
                            <a:xfrm>
                              <a:off x="7" y="145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52 145"/>
                                <a:gd name="T3" fmla="*/ 152 h 67"/>
                                <a:gd name="T4" fmla="+- 0 14 7"/>
                                <a:gd name="T5" fmla="*/ T4 w 54"/>
                                <a:gd name="T6" fmla="+- 0 147 145"/>
                                <a:gd name="T7" fmla="*/ 147 h 67"/>
                                <a:gd name="T8" fmla="+- 0 27 7"/>
                                <a:gd name="T9" fmla="*/ T8 w 54"/>
                                <a:gd name="T10" fmla="+- 0 145 145"/>
                                <a:gd name="T11" fmla="*/ 145 h 67"/>
                                <a:gd name="T12" fmla="+- 0 40 7"/>
                                <a:gd name="T13" fmla="*/ T12 w 54"/>
                                <a:gd name="T14" fmla="+- 0 147 145"/>
                                <a:gd name="T15" fmla="*/ 147 h 67"/>
                                <a:gd name="T16" fmla="+- 0 51 7"/>
                                <a:gd name="T17" fmla="*/ T16 w 54"/>
                                <a:gd name="T18" fmla="+- 0 154 145"/>
                                <a:gd name="T19" fmla="*/ 154 h 67"/>
                                <a:gd name="T20" fmla="+- 0 58 7"/>
                                <a:gd name="T21" fmla="*/ T20 w 54"/>
                                <a:gd name="T22" fmla="+- 0 165 145"/>
                                <a:gd name="T23" fmla="*/ 165 h 67"/>
                                <a:gd name="T24" fmla="+- 0 60 7"/>
                                <a:gd name="T25" fmla="*/ T24 w 54"/>
                                <a:gd name="T26" fmla="+- 0 178 145"/>
                                <a:gd name="T27" fmla="*/ 178 h 67"/>
                                <a:gd name="T28" fmla="+- 0 58 7"/>
                                <a:gd name="T29" fmla="*/ T28 w 54"/>
                                <a:gd name="T30" fmla="+- 0 191 145"/>
                                <a:gd name="T31" fmla="*/ 191 h 67"/>
                                <a:gd name="T32" fmla="+- 0 51 7"/>
                                <a:gd name="T33" fmla="*/ T32 w 54"/>
                                <a:gd name="T34" fmla="+- 0 201 145"/>
                                <a:gd name="T35" fmla="*/ 201 h 67"/>
                                <a:gd name="T36" fmla="+- 0 40 7"/>
                                <a:gd name="T37" fmla="*/ T36 w 54"/>
                                <a:gd name="T38" fmla="+- 0 208 145"/>
                                <a:gd name="T39" fmla="*/ 208 h 67"/>
                                <a:gd name="T40" fmla="+- 0 27 7"/>
                                <a:gd name="T41" fmla="*/ T40 w 54"/>
                                <a:gd name="T42" fmla="+- 0 211 145"/>
                                <a:gd name="T43" fmla="*/ 211 h 67"/>
                                <a:gd name="T44" fmla="+- 0 14 7"/>
                                <a:gd name="T45" fmla="*/ T44 w 54"/>
                                <a:gd name="T46" fmla="+- 0 208 145"/>
                                <a:gd name="T47" fmla="*/ 208 h 67"/>
                                <a:gd name="T48" fmla="+- 0 7 7"/>
                                <a:gd name="T49" fmla="*/ T48 w 54"/>
                                <a:gd name="T50" fmla="+- 0 203 145"/>
                                <a:gd name="T51" fmla="*/ 20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0" name="Group 3933"/>
                        <wpg:cNvGrpSpPr>
                          <a:grpSpLocks/>
                        </wpg:cNvGrpSpPr>
                        <wpg:grpSpPr bwMode="auto">
                          <a:xfrm>
                            <a:off x="7" y="393"/>
                            <a:ext cx="54" cy="67"/>
                            <a:chOff x="7" y="393"/>
                            <a:chExt cx="54" cy="67"/>
                          </a:xfrm>
                        </wpg:grpSpPr>
                        <wps:wsp>
                          <wps:cNvPr id="3911" name="Freeform 3934"/>
                          <wps:cNvSpPr>
                            <a:spLocks/>
                          </wps:cNvSpPr>
                          <wps:spPr bwMode="auto">
                            <a:xfrm>
                              <a:off x="7" y="39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00 393"/>
                                <a:gd name="T3" fmla="*/ 400 h 67"/>
                                <a:gd name="T4" fmla="+- 0 14 7"/>
                                <a:gd name="T5" fmla="*/ T4 w 54"/>
                                <a:gd name="T6" fmla="+- 0 395 393"/>
                                <a:gd name="T7" fmla="*/ 395 h 67"/>
                                <a:gd name="T8" fmla="+- 0 27 7"/>
                                <a:gd name="T9" fmla="*/ T8 w 54"/>
                                <a:gd name="T10" fmla="+- 0 393 393"/>
                                <a:gd name="T11" fmla="*/ 393 h 67"/>
                                <a:gd name="T12" fmla="+- 0 40 7"/>
                                <a:gd name="T13" fmla="*/ T12 w 54"/>
                                <a:gd name="T14" fmla="+- 0 395 393"/>
                                <a:gd name="T15" fmla="*/ 395 h 67"/>
                                <a:gd name="T16" fmla="+- 0 51 7"/>
                                <a:gd name="T17" fmla="*/ T16 w 54"/>
                                <a:gd name="T18" fmla="+- 0 402 393"/>
                                <a:gd name="T19" fmla="*/ 402 h 67"/>
                                <a:gd name="T20" fmla="+- 0 58 7"/>
                                <a:gd name="T21" fmla="*/ T20 w 54"/>
                                <a:gd name="T22" fmla="+- 0 413 393"/>
                                <a:gd name="T23" fmla="*/ 413 h 67"/>
                                <a:gd name="T24" fmla="+- 0 60 7"/>
                                <a:gd name="T25" fmla="*/ T24 w 54"/>
                                <a:gd name="T26" fmla="+- 0 426 393"/>
                                <a:gd name="T27" fmla="*/ 426 h 67"/>
                                <a:gd name="T28" fmla="+- 0 58 7"/>
                                <a:gd name="T29" fmla="*/ T28 w 54"/>
                                <a:gd name="T30" fmla="+- 0 439 393"/>
                                <a:gd name="T31" fmla="*/ 439 h 67"/>
                                <a:gd name="T32" fmla="+- 0 51 7"/>
                                <a:gd name="T33" fmla="*/ T32 w 54"/>
                                <a:gd name="T34" fmla="+- 0 449 393"/>
                                <a:gd name="T35" fmla="*/ 449 h 67"/>
                                <a:gd name="T36" fmla="+- 0 40 7"/>
                                <a:gd name="T37" fmla="*/ T36 w 54"/>
                                <a:gd name="T38" fmla="+- 0 456 393"/>
                                <a:gd name="T39" fmla="*/ 456 h 67"/>
                                <a:gd name="T40" fmla="+- 0 27 7"/>
                                <a:gd name="T41" fmla="*/ T40 w 54"/>
                                <a:gd name="T42" fmla="+- 0 459 393"/>
                                <a:gd name="T43" fmla="*/ 459 h 67"/>
                                <a:gd name="T44" fmla="+- 0 14 7"/>
                                <a:gd name="T45" fmla="*/ T44 w 54"/>
                                <a:gd name="T46" fmla="+- 0 456 393"/>
                                <a:gd name="T47" fmla="*/ 456 h 67"/>
                                <a:gd name="T48" fmla="+- 0 7 7"/>
                                <a:gd name="T49" fmla="*/ T48 w 54"/>
                                <a:gd name="T50" fmla="+- 0 451 393"/>
                                <a:gd name="T51" fmla="*/ 45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2" name="Group 3931"/>
                        <wpg:cNvGrpSpPr>
                          <a:grpSpLocks/>
                        </wpg:cNvGrpSpPr>
                        <wpg:grpSpPr bwMode="auto">
                          <a:xfrm>
                            <a:off x="247" y="157"/>
                            <a:ext cx="67" cy="67"/>
                            <a:chOff x="247" y="157"/>
                            <a:chExt cx="67" cy="67"/>
                          </a:xfrm>
                        </wpg:grpSpPr>
                        <wps:wsp>
                          <wps:cNvPr id="3913" name="Freeform 3932"/>
                          <wps:cNvSpPr>
                            <a:spLocks/>
                          </wps:cNvSpPr>
                          <wps:spPr bwMode="auto">
                            <a:xfrm>
                              <a:off x="247" y="157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190 157"/>
                                <a:gd name="T3" fmla="*/ 190 h 67"/>
                                <a:gd name="T4" fmla="+- 0 250 247"/>
                                <a:gd name="T5" fmla="*/ T4 w 67"/>
                                <a:gd name="T6" fmla="+- 0 177 157"/>
                                <a:gd name="T7" fmla="*/ 177 h 67"/>
                                <a:gd name="T8" fmla="+- 0 257 247"/>
                                <a:gd name="T9" fmla="*/ T8 w 67"/>
                                <a:gd name="T10" fmla="+- 0 167 157"/>
                                <a:gd name="T11" fmla="*/ 167 h 67"/>
                                <a:gd name="T12" fmla="+- 0 267 247"/>
                                <a:gd name="T13" fmla="*/ T12 w 67"/>
                                <a:gd name="T14" fmla="+- 0 160 157"/>
                                <a:gd name="T15" fmla="*/ 160 h 67"/>
                                <a:gd name="T16" fmla="+- 0 280 247"/>
                                <a:gd name="T17" fmla="*/ T16 w 67"/>
                                <a:gd name="T18" fmla="+- 0 157 157"/>
                                <a:gd name="T19" fmla="*/ 157 h 67"/>
                                <a:gd name="T20" fmla="+- 0 293 247"/>
                                <a:gd name="T21" fmla="*/ T20 w 67"/>
                                <a:gd name="T22" fmla="+- 0 160 157"/>
                                <a:gd name="T23" fmla="*/ 160 h 67"/>
                                <a:gd name="T24" fmla="+- 0 303 247"/>
                                <a:gd name="T25" fmla="*/ T24 w 67"/>
                                <a:gd name="T26" fmla="+- 0 167 157"/>
                                <a:gd name="T27" fmla="*/ 167 h 67"/>
                                <a:gd name="T28" fmla="+- 0 311 247"/>
                                <a:gd name="T29" fmla="*/ T28 w 67"/>
                                <a:gd name="T30" fmla="+- 0 177 157"/>
                                <a:gd name="T31" fmla="*/ 177 h 67"/>
                                <a:gd name="T32" fmla="+- 0 313 247"/>
                                <a:gd name="T33" fmla="*/ T32 w 67"/>
                                <a:gd name="T34" fmla="+- 0 190 157"/>
                                <a:gd name="T35" fmla="*/ 190 h 67"/>
                                <a:gd name="T36" fmla="+- 0 311 247"/>
                                <a:gd name="T37" fmla="*/ T36 w 67"/>
                                <a:gd name="T38" fmla="+- 0 203 157"/>
                                <a:gd name="T39" fmla="*/ 203 h 67"/>
                                <a:gd name="T40" fmla="+- 0 303 247"/>
                                <a:gd name="T41" fmla="*/ T40 w 67"/>
                                <a:gd name="T42" fmla="+- 0 214 157"/>
                                <a:gd name="T43" fmla="*/ 214 h 67"/>
                                <a:gd name="T44" fmla="+- 0 293 247"/>
                                <a:gd name="T45" fmla="*/ T44 w 67"/>
                                <a:gd name="T46" fmla="+- 0 221 157"/>
                                <a:gd name="T47" fmla="*/ 221 h 67"/>
                                <a:gd name="T48" fmla="+- 0 280 247"/>
                                <a:gd name="T49" fmla="*/ T48 w 67"/>
                                <a:gd name="T50" fmla="+- 0 223 157"/>
                                <a:gd name="T51" fmla="*/ 223 h 67"/>
                                <a:gd name="T52" fmla="+- 0 267 247"/>
                                <a:gd name="T53" fmla="*/ T52 w 67"/>
                                <a:gd name="T54" fmla="+- 0 221 157"/>
                                <a:gd name="T55" fmla="*/ 221 h 67"/>
                                <a:gd name="T56" fmla="+- 0 257 247"/>
                                <a:gd name="T57" fmla="*/ T56 w 67"/>
                                <a:gd name="T58" fmla="+- 0 214 157"/>
                                <a:gd name="T59" fmla="*/ 214 h 67"/>
                                <a:gd name="T60" fmla="+- 0 250 247"/>
                                <a:gd name="T61" fmla="*/ T60 w 67"/>
                                <a:gd name="T62" fmla="+- 0 203 157"/>
                                <a:gd name="T63" fmla="*/ 203 h 67"/>
                                <a:gd name="T64" fmla="+- 0 247 247"/>
                                <a:gd name="T65" fmla="*/ T64 w 67"/>
                                <a:gd name="T66" fmla="+- 0 190 157"/>
                                <a:gd name="T67" fmla="*/ 19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4" name="Group 3929"/>
                        <wpg:cNvGrpSpPr>
                          <a:grpSpLocks/>
                        </wpg:cNvGrpSpPr>
                        <wpg:grpSpPr bwMode="auto">
                          <a:xfrm>
                            <a:off x="247" y="7"/>
                            <a:ext cx="7" cy="19"/>
                            <a:chOff x="247" y="7"/>
                            <a:chExt cx="7" cy="19"/>
                          </a:xfrm>
                        </wpg:grpSpPr>
                        <wps:wsp>
                          <wps:cNvPr id="3915" name="Freeform 3930"/>
                          <wps:cNvSpPr>
                            <a:spLocks/>
                          </wps:cNvSpPr>
                          <wps:spPr bwMode="auto">
                            <a:xfrm>
                              <a:off x="24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7"/>
                                <a:gd name="T2" fmla="+- 0 26 7"/>
                                <a:gd name="T3" fmla="*/ 26 h 19"/>
                                <a:gd name="T4" fmla="+- 0 250 247"/>
                                <a:gd name="T5" fmla="*/ T4 w 7"/>
                                <a:gd name="T6" fmla="+- 0 13 7"/>
                                <a:gd name="T7" fmla="*/ 13 h 19"/>
                                <a:gd name="T8" fmla="+- 0 254 24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6" name="Group 3927"/>
                        <wpg:cNvGrpSpPr>
                          <a:grpSpLocks/>
                        </wpg:cNvGrpSpPr>
                        <wpg:grpSpPr bwMode="auto">
                          <a:xfrm>
                            <a:off x="247" y="7"/>
                            <a:ext cx="67" cy="52"/>
                            <a:chOff x="247" y="7"/>
                            <a:chExt cx="67" cy="52"/>
                          </a:xfrm>
                        </wpg:grpSpPr>
                        <wps:wsp>
                          <wps:cNvPr id="3917" name="Freeform 3928"/>
                          <wps:cNvSpPr>
                            <a:spLocks/>
                          </wps:cNvSpPr>
                          <wps:spPr bwMode="auto">
                            <a:xfrm>
                              <a:off x="247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06 247"/>
                                <a:gd name="T1" fmla="*/ T0 w 67"/>
                                <a:gd name="T2" fmla="+- 0 7 7"/>
                                <a:gd name="T3" fmla="*/ 7 h 52"/>
                                <a:gd name="T4" fmla="+- 0 311 247"/>
                                <a:gd name="T5" fmla="*/ T4 w 67"/>
                                <a:gd name="T6" fmla="+- 0 13 7"/>
                                <a:gd name="T7" fmla="*/ 13 h 52"/>
                                <a:gd name="T8" fmla="+- 0 313 247"/>
                                <a:gd name="T9" fmla="*/ T8 w 67"/>
                                <a:gd name="T10" fmla="+- 0 26 7"/>
                                <a:gd name="T11" fmla="*/ 26 h 52"/>
                                <a:gd name="T12" fmla="+- 0 311 247"/>
                                <a:gd name="T13" fmla="*/ T12 w 67"/>
                                <a:gd name="T14" fmla="+- 0 39 7"/>
                                <a:gd name="T15" fmla="*/ 39 h 52"/>
                                <a:gd name="T16" fmla="+- 0 303 247"/>
                                <a:gd name="T17" fmla="*/ T16 w 67"/>
                                <a:gd name="T18" fmla="+- 0 49 7"/>
                                <a:gd name="T19" fmla="*/ 49 h 52"/>
                                <a:gd name="T20" fmla="+- 0 293 247"/>
                                <a:gd name="T21" fmla="*/ T20 w 67"/>
                                <a:gd name="T22" fmla="+- 0 56 7"/>
                                <a:gd name="T23" fmla="*/ 56 h 52"/>
                                <a:gd name="T24" fmla="+- 0 280 247"/>
                                <a:gd name="T25" fmla="*/ T24 w 67"/>
                                <a:gd name="T26" fmla="+- 0 59 7"/>
                                <a:gd name="T27" fmla="*/ 59 h 52"/>
                                <a:gd name="T28" fmla="+- 0 267 247"/>
                                <a:gd name="T29" fmla="*/ T28 w 67"/>
                                <a:gd name="T30" fmla="+- 0 56 7"/>
                                <a:gd name="T31" fmla="*/ 56 h 52"/>
                                <a:gd name="T32" fmla="+- 0 257 247"/>
                                <a:gd name="T33" fmla="*/ T32 w 67"/>
                                <a:gd name="T34" fmla="+- 0 49 7"/>
                                <a:gd name="T35" fmla="*/ 49 h 52"/>
                                <a:gd name="T36" fmla="+- 0 250 247"/>
                                <a:gd name="T37" fmla="*/ T36 w 67"/>
                                <a:gd name="T38" fmla="+- 0 39 7"/>
                                <a:gd name="T39" fmla="*/ 39 h 52"/>
                                <a:gd name="T40" fmla="+- 0 247 247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49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8" name="Group 3925"/>
                        <wpg:cNvGrpSpPr>
                          <a:grpSpLocks/>
                        </wpg:cNvGrpSpPr>
                        <wpg:grpSpPr bwMode="auto">
                          <a:xfrm>
                            <a:off x="247" y="253"/>
                            <a:ext cx="67" cy="67"/>
                            <a:chOff x="247" y="253"/>
                            <a:chExt cx="67" cy="67"/>
                          </a:xfrm>
                        </wpg:grpSpPr>
                        <wps:wsp>
                          <wps:cNvPr id="3919" name="Freeform 3926"/>
                          <wps:cNvSpPr>
                            <a:spLocks/>
                          </wps:cNvSpPr>
                          <wps:spPr bwMode="auto">
                            <a:xfrm>
                              <a:off x="247" y="253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286 253"/>
                                <a:gd name="T3" fmla="*/ 286 h 67"/>
                                <a:gd name="T4" fmla="+- 0 250 247"/>
                                <a:gd name="T5" fmla="*/ T4 w 67"/>
                                <a:gd name="T6" fmla="+- 0 274 253"/>
                                <a:gd name="T7" fmla="*/ 274 h 67"/>
                                <a:gd name="T8" fmla="+- 0 257 247"/>
                                <a:gd name="T9" fmla="*/ T8 w 67"/>
                                <a:gd name="T10" fmla="+- 0 263 253"/>
                                <a:gd name="T11" fmla="*/ 263 h 67"/>
                                <a:gd name="T12" fmla="+- 0 267 247"/>
                                <a:gd name="T13" fmla="*/ T12 w 67"/>
                                <a:gd name="T14" fmla="+- 0 256 253"/>
                                <a:gd name="T15" fmla="*/ 256 h 67"/>
                                <a:gd name="T16" fmla="+- 0 280 247"/>
                                <a:gd name="T17" fmla="*/ T16 w 67"/>
                                <a:gd name="T18" fmla="+- 0 253 253"/>
                                <a:gd name="T19" fmla="*/ 253 h 67"/>
                                <a:gd name="T20" fmla="+- 0 293 247"/>
                                <a:gd name="T21" fmla="*/ T20 w 67"/>
                                <a:gd name="T22" fmla="+- 0 256 253"/>
                                <a:gd name="T23" fmla="*/ 256 h 67"/>
                                <a:gd name="T24" fmla="+- 0 303 247"/>
                                <a:gd name="T25" fmla="*/ T24 w 67"/>
                                <a:gd name="T26" fmla="+- 0 263 253"/>
                                <a:gd name="T27" fmla="*/ 263 h 67"/>
                                <a:gd name="T28" fmla="+- 0 311 247"/>
                                <a:gd name="T29" fmla="*/ T28 w 67"/>
                                <a:gd name="T30" fmla="+- 0 274 253"/>
                                <a:gd name="T31" fmla="*/ 274 h 67"/>
                                <a:gd name="T32" fmla="+- 0 313 247"/>
                                <a:gd name="T33" fmla="*/ T32 w 67"/>
                                <a:gd name="T34" fmla="+- 0 286 253"/>
                                <a:gd name="T35" fmla="*/ 286 h 67"/>
                                <a:gd name="T36" fmla="+- 0 311 247"/>
                                <a:gd name="T37" fmla="*/ T36 w 67"/>
                                <a:gd name="T38" fmla="+- 0 299 253"/>
                                <a:gd name="T39" fmla="*/ 299 h 67"/>
                                <a:gd name="T40" fmla="+- 0 303 247"/>
                                <a:gd name="T41" fmla="*/ T40 w 67"/>
                                <a:gd name="T42" fmla="+- 0 310 253"/>
                                <a:gd name="T43" fmla="*/ 310 h 67"/>
                                <a:gd name="T44" fmla="+- 0 293 247"/>
                                <a:gd name="T45" fmla="*/ T44 w 67"/>
                                <a:gd name="T46" fmla="+- 0 317 253"/>
                                <a:gd name="T47" fmla="*/ 317 h 67"/>
                                <a:gd name="T48" fmla="+- 0 280 247"/>
                                <a:gd name="T49" fmla="*/ T48 w 67"/>
                                <a:gd name="T50" fmla="+- 0 320 253"/>
                                <a:gd name="T51" fmla="*/ 320 h 67"/>
                                <a:gd name="T52" fmla="+- 0 267 247"/>
                                <a:gd name="T53" fmla="*/ T52 w 67"/>
                                <a:gd name="T54" fmla="+- 0 317 253"/>
                                <a:gd name="T55" fmla="*/ 317 h 67"/>
                                <a:gd name="T56" fmla="+- 0 257 247"/>
                                <a:gd name="T57" fmla="*/ T56 w 67"/>
                                <a:gd name="T58" fmla="+- 0 310 253"/>
                                <a:gd name="T59" fmla="*/ 310 h 67"/>
                                <a:gd name="T60" fmla="+- 0 250 247"/>
                                <a:gd name="T61" fmla="*/ T60 w 67"/>
                                <a:gd name="T62" fmla="+- 0 299 253"/>
                                <a:gd name="T63" fmla="*/ 299 h 67"/>
                                <a:gd name="T64" fmla="+- 0 247 247"/>
                                <a:gd name="T65" fmla="*/ T64 w 67"/>
                                <a:gd name="T66" fmla="+- 0 286 253"/>
                                <a:gd name="T67" fmla="*/ 28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0" name="Group 3923"/>
                        <wpg:cNvGrpSpPr>
                          <a:grpSpLocks/>
                        </wpg:cNvGrpSpPr>
                        <wpg:grpSpPr bwMode="auto">
                          <a:xfrm>
                            <a:off x="247" y="219"/>
                            <a:ext cx="67" cy="67"/>
                            <a:chOff x="247" y="219"/>
                            <a:chExt cx="67" cy="67"/>
                          </a:xfrm>
                        </wpg:grpSpPr>
                        <wps:wsp>
                          <wps:cNvPr id="3921" name="Freeform 3924"/>
                          <wps:cNvSpPr>
                            <a:spLocks/>
                          </wps:cNvSpPr>
                          <wps:spPr bwMode="auto">
                            <a:xfrm>
                              <a:off x="247" y="219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252 219"/>
                                <a:gd name="T3" fmla="*/ 252 h 67"/>
                                <a:gd name="T4" fmla="+- 0 250 247"/>
                                <a:gd name="T5" fmla="*/ T4 w 67"/>
                                <a:gd name="T6" fmla="+- 0 240 219"/>
                                <a:gd name="T7" fmla="*/ 240 h 67"/>
                                <a:gd name="T8" fmla="+- 0 257 247"/>
                                <a:gd name="T9" fmla="*/ T8 w 67"/>
                                <a:gd name="T10" fmla="+- 0 229 219"/>
                                <a:gd name="T11" fmla="*/ 229 h 67"/>
                                <a:gd name="T12" fmla="+- 0 267 247"/>
                                <a:gd name="T13" fmla="*/ T12 w 67"/>
                                <a:gd name="T14" fmla="+- 0 222 219"/>
                                <a:gd name="T15" fmla="*/ 222 h 67"/>
                                <a:gd name="T16" fmla="+- 0 280 247"/>
                                <a:gd name="T17" fmla="*/ T16 w 67"/>
                                <a:gd name="T18" fmla="+- 0 219 219"/>
                                <a:gd name="T19" fmla="*/ 219 h 67"/>
                                <a:gd name="T20" fmla="+- 0 293 247"/>
                                <a:gd name="T21" fmla="*/ T20 w 67"/>
                                <a:gd name="T22" fmla="+- 0 222 219"/>
                                <a:gd name="T23" fmla="*/ 222 h 67"/>
                                <a:gd name="T24" fmla="+- 0 303 247"/>
                                <a:gd name="T25" fmla="*/ T24 w 67"/>
                                <a:gd name="T26" fmla="+- 0 229 219"/>
                                <a:gd name="T27" fmla="*/ 229 h 67"/>
                                <a:gd name="T28" fmla="+- 0 311 247"/>
                                <a:gd name="T29" fmla="*/ T28 w 67"/>
                                <a:gd name="T30" fmla="+- 0 240 219"/>
                                <a:gd name="T31" fmla="*/ 240 h 67"/>
                                <a:gd name="T32" fmla="+- 0 313 247"/>
                                <a:gd name="T33" fmla="*/ T32 w 67"/>
                                <a:gd name="T34" fmla="+- 0 252 219"/>
                                <a:gd name="T35" fmla="*/ 252 h 67"/>
                                <a:gd name="T36" fmla="+- 0 311 247"/>
                                <a:gd name="T37" fmla="*/ T36 w 67"/>
                                <a:gd name="T38" fmla="+- 0 265 219"/>
                                <a:gd name="T39" fmla="*/ 265 h 67"/>
                                <a:gd name="T40" fmla="+- 0 303 247"/>
                                <a:gd name="T41" fmla="*/ T40 w 67"/>
                                <a:gd name="T42" fmla="+- 0 276 219"/>
                                <a:gd name="T43" fmla="*/ 276 h 67"/>
                                <a:gd name="T44" fmla="+- 0 293 247"/>
                                <a:gd name="T45" fmla="*/ T44 w 67"/>
                                <a:gd name="T46" fmla="+- 0 283 219"/>
                                <a:gd name="T47" fmla="*/ 283 h 67"/>
                                <a:gd name="T48" fmla="+- 0 280 247"/>
                                <a:gd name="T49" fmla="*/ T48 w 67"/>
                                <a:gd name="T50" fmla="+- 0 286 219"/>
                                <a:gd name="T51" fmla="*/ 286 h 67"/>
                                <a:gd name="T52" fmla="+- 0 267 247"/>
                                <a:gd name="T53" fmla="*/ T52 w 67"/>
                                <a:gd name="T54" fmla="+- 0 283 219"/>
                                <a:gd name="T55" fmla="*/ 283 h 67"/>
                                <a:gd name="T56" fmla="+- 0 257 247"/>
                                <a:gd name="T57" fmla="*/ T56 w 67"/>
                                <a:gd name="T58" fmla="+- 0 276 219"/>
                                <a:gd name="T59" fmla="*/ 276 h 67"/>
                                <a:gd name="T60" fmla="+- 0 250 247"/>
                                <a:gd name="T61" fmla="*/ T60 w 67"/>
                                <a:gd name="T62" fmla="+- 0 265 219"/>
                                <a:gd name="T63" fmla="*/ 265 h 67"/>
                                <a:gd name="T64" fmla="+- 0 247 247"/>
                                <a:gd name="T65" fmla="*/ T64 w 67"/>
                                <a:gd name="T66" fmla="+- 0 252 219"/>
                                <a:gd name="T67" fmla="*/ 25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2" name="Group 3921"/>
                        <wpg:cNvGrpSpPr>
                          <a:grpSpLocks/>
                        </wpg:cNvGrpSpPr>
                        <wpg:grpSpPr bwMode="auto">
                          <a:xfrm>
                            <a:off x="7" y="304"/>
                            <a:ext cx="54" cy="67"/>
                            <a:chOff x="7" y="304"/>
                            <a:chExt cx="54" cy="67"/>
                          </a:xfrm>
                        </wpg:grpSpPr>
                        <wps:wsp>
                          <wps:cNvPr id="3923" name="Freeform 3922"/>
                          <wps:cNvSpPr>
                            <a:spLocks/>
                          </wps:cNvSpPr>
                          <wps:spPr bwMode="auto">
                            <a:xfrm>
                              <a:off x="7" y="30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12 304"/>
                                <a:gd name="T3" fmla="*/ 312 h 67"/>
                                <a:gd name="T4" fmla="+- 0 14 7"/>
                                <a:gd name="T5" fmla="*/ T4 w 54"/>
                                <a:gd name="T6" fmla="+- 0 307 304"/>
                                <a:gd name="T7" fmla="*/ 307 h 67"/>
                                <a:gd name="T8" fmla="+- 0 27 7"/>
                                <a:gd name="T9" fmla="*/ T8 w 54"/>
                                <a:gd name="T10" fmla="+- 0 304 304"/>
                                <a:gd name="T11" fmla="*/ 304 h 67"/>
                                <a:gd name="T12" fmla="+- 0 40 7"/>
                                <a:gd name="T13" fmla="*/ T12 w 54"/>
                                <a:gd name="T14" fmla="+- 0 307 304"/>
                                <a:gd name="T15" fmla="*/ 307 h 67"/>
                                <a:gd name="T16" fmla="+- 0 51 7"/>
                                <a:gd name="T17" fmla="*/ T16 w 54"/>
                                <a:gd name="T18" fmla="+- 0 314 304"/>
                                <a:gd name="T19" fmla="*/ 314 h 67"/>
                                <a:gd name="T20" fmla="+- 0 58 7"/>
                                <a:gd name="T21" fmla="*/ T20 w 54"/>
                                <a:gd name="T22" fmla="+- 0 325 304"/>
                                <a:gd name="T23" fmla="*/ 325 h 67"/>
                                <a:gd name="T24" fmla="+- 0 60 7"/>
                                <a:gd name="T25" fmla="*/ T24 w 54"/>
                                <a:gd name="T26" fmla="+- 0 338 304"/>
                                <a:gd name="T27" fmla="*/ 338 h 67"/>
                                <a:gd name="T28" fmla="+- 0 58 7"/>
                                <a:gd name="T29" fmla="*/ T28 w 54"/>
                                <a:gd name="T30" fmla="+- 0 350 304"/>
                                <a:gd name="T31" fmla="*/ 350 h 67"/>
                                <a:gd name="T32" fmla="+- 0 51 7"/>
                                <a:gd name="T33" fmla="*/ T32 w 54"/>
                                <a:gd name="T34" fmla="+- 0 361 304"/>
                                <a:gd name="T35" fmla="*/ 361 h 67"/>
                                <a:gd name="T36" fmla="+- 0 40 7"/>
                                <a:gd name="T37" fmla="*/ T36 w 54"/>
                                <a:gd name="T38" fmla="+- 0 368 304"/>
                                <a:gd name="T39" fmla="*/ 368 h 67"/>
                                <a:gd name="T40" fmla="+- 0 27 7"/>
                                <a:gd name="T41" fmla="*/ T40 w 54"/>
                                <a:gd name="T42" fmla="+- 0 371 304"/>
                                <a:gd name="T43" fmla="*/ 371 h 67"/>
                                <a:gd name="T44" fmla="+- 0 14 7"/>
                                <a:gd name="T45" fmla="*/ T44 w 54"/>
                                <a:gd name="T46" fmla="+- 0 368 304"/>
                                <a:gd name="T47" fmla="*/ 368 h 67"/>
                                <a:gd name="T48" fmla="+- 0 7 7"/>
                                <a:gd name="T49" fmla="*/ T48 w 54"/>
                                <a:gd name="T50" fmla="+- 0 363 304"/>
                                <a:gd name="T51" fmla="*/ 36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4" name="Group 3919"/>
                        <wpg:cNvGrpSpPr>
                          <a:grpSpLocks/>
                        </wpg:cNvGrpSpPr>
                        <wpg:grpSpPr bwMode="auto">
                          <a:xfrm>
                            <a:off x="7" y="293"/>
                            <a:ext cx="54" cy="67"/>
                            <a:chOff x="7" y="293"/>
                            <a:chExt cx="54" cy="67"/>
                          </a:xfrm>
                        </wpg:grpSpPr>
                        <wps:wsp>
                          <wps:cNvPr id="3925" name="Freeform 3920"/>
                          <wps:cNvSpPr>
                            <a:spLocks/>
                          </wps:cNvSpPr>
                          <wps:spPr bwMode="auto">
                            <a:xfrm>
                              <a:off x="7" y="29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01 293"/>
                                <a:gd name="T3" fmla="*/ 301 h 67"/>
                                <a:gd name="T4" fmla="+- 0 14 7"/>
                                <a:gd name="T5" fmla="*/ T4 w 54"/>
                                <a:gd name="T6" fmla="+- 0 296 293"/>
                                <a:gd name="T7" fmla="*/ 296 h 67"/>
                                <a:gd name="T8" fmla="+- 0 27 7"/>
                                <a:gd name="T9" fmla="*/ T8 w 54"/>
                                <a:gd name="T10" fmla="+- 0 293 293"/>
                                <a:gd name="T11" fmla="*/ 293 h 67"/>
                                <a:gd name="T12" fmla="+- 0 40 7"/>
                                <a:gd name="T13" fmla="*/ T12 w 54"/>
                                <a:gd name="T14" fmla="+- 0 296 293"/>
                                <a:gd name="T15" fmla="*/ 296 h 67"/>
                                <a:gd name="T16" fmla="+- 0 51 7"/>
                                <a:gd name="T17" fmla="*/ T16 w 54"/>
                                <a:gd name="T18" fmla="+- 0 303 293"/>
                                <a:gd name="T19" fmla="*/ 303 h 67"/>
                                <a:gd name="T20" fmla="+- 0 58 7"/>
                                <a:gd name="T21" fmla="*/ T20 w 54"/>
                                <a:gd name="T22" fmla="+- 0 313 293"/>
                                <a:gd name="T23" fmla="*/ 313 h 67"/>
                                <a:gd name="T24" fmla="+- 0 60 7"/>
                                <a:gd name="T25" fmla="*/ T24 w 54"/>
                                <a:gd name="T26" fmla="+- 0 326 293"/>
                                <a:gd name="T27" fmla="*/ 326 h 67"/>
                                <a:gd name="T28" fmla="+- 0 58 7"/>
                                <a:gd name="T29" fmla="*/ T28 w 54"/>
                                <a:gd name="T30" fmla="+- 0 339 293"/>
                                <a:gd name="T31" fmla="*/ 339 h 67"/>
                                <a:gd name="T32" fmla="+- 0 51 7"/>
                                <a:gd name="T33" fmla="*/ T32 w 54"/>
                                <a:gd name="T34" fmla="+- 0 350 293"/>
                                <a:gd name="T35" fmla="*/ 350 h 67"/>
                                <a:gd name="T36" fmla="+- 0 40 7"/>
                                <a:gd name="T37" fmla="*/ T36 w 54"/>
                                <a:gd name="T38" fmla="+- 0 357 293"/>
                                <a:gd name="T39" fmla="*/ 357 h 67"/>
                                <a:gd name="T40" fmla="+- 0 27 7"/>
                                <a:gd name="T41" fmla="*/ T40 w 54"/>
                                <a:gd name="T42" fmla="+- 0 359 293"/>
                                <a:gd name="T43" fmla="*/ 359 h 67"/>
                                <a:gd name="T44" fmla="+- 0 14 7"/>
                                <a:gd name="T45" fmla="*/ T44 w 54"/>
                                <a:gd name="T46" fmla="+- 0 357 293"/>
                                <a:gd name="T47" fmla="*/ 357 h 67"/>
                                <a:gd name="T48" fmla="+- 0 7 7"/>
                                <a:gd name="T49" fmla="*/ T48 w 54"/>
                                <a:gd name="T50" fmla="+- 0 352 293"/>
                                <a:gd name="T51" fmla="*/ 35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6" name="Group 3917"/>
                        <wpg:cNvGrpSpPr>
                          <a:grpSpLocks/>
                        </wpg:cNvGrpSpPr>
                        <wpg:grpSpPr bwMode="auto">
                          <a:xfrm>
                            <a:off x="7" y="270"/>
                            <a:ext cx="54" cy="67"/>
                            <a:chOff x="7" y="270"/>
                            <a:chExt cx="54" cy="67"/>
                          </a:xfrm>
                        </wpg:grpSpPr>
                        <wps:wsp>
                          <wps:cNvPr id="3927" name="Freeform 3918"/>
                          <wps:cNvSpPr>
                            <a:spLocks/>
                          </wps:cNvSpPr>
                          <wps:spPr bwMode="auto">
                            <a:xfrm>
                              <a:off x="7" y="270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78 270"/>
                                <a:gd name="T3" fmla="*/ 278 h 67"/>
                                <a:gd name="T4" fmla="+- 0 14 7"/>
                                <a:gd name="T5" fmla="*/ T4 w 54"/>
                                <a:gd name="T6" fmla="+- 0 273 270"/>
                                <a:gd name="T7" fmla="*/ 273 h 67"/>
                                <a:gd name="T8" fmla="+- 0 27 7"/>
                                <a:gd name="T9" fmla="*/ T8 w 54"/>
                                <a:gd name="T10" fmla="+- 0 270 270"/>
                                <a:gd name="T11" fmla="*/ 270 h 67"/>
                                <a:gd name="T12" fmla="+- 0 40 7"/>
                                <a:gd name="T13" fmla="*/ T12 w 54"/>
                                <a:gd name="T14" fmla="+- 0 273 270"/>
                                <a:gd name="T15" fmla="*/ 273 h 67"/>
                                <a:gd name="T16" fmla="+- 0 51 7"/>
                                <a:gd name="T17" fmla="*/ T16 w 54"/>
                                <a:gd name="T18" fmla="+- 0 280 270"/>
                                <a:gd name="T19" fmla="*/ 280 h 67"/>
                                <a:gd name="T20" fmla="+- 0 58 7"/>
                                <a:gd name="T21" fmla="*/ T20 w 54"/>
                                <a:gd name="T22" fmla="+- 0 291 270"/>
                                <a:gd name="T23" fmla="*/ 291 h 67"/>
                                <a:gd name="T24" fmla="+- 0 60 7"/>
                                <a:gd name="T25" fmla="*/ T24 w 54"/>
                                <a:gd name="T26" fmla="+- 0 304 270"/>
                                <a:gd name="T27" fmla="*/ 304 h 67"/>
                                <a:gd name="T28" fmla="+- 0 58 7"/>
                                <a:gd name="T29" fmla="*/ T28 w 54"/>
                                <a:gd name="T30" fmla="+- 0 316 270"/>
                                <a:gd name="T31" fmla="*/ 316 h 67"/>
                                <a:gd name="T32" fmla="+- 0 51 7"/>
                                <a:gd name="T33" fmla="*/ T32 w 54"/>
                                <a:gd name="T34" fmla="+- 0 327 270"/>
                                <a:gd name="T35" fmla="*/ 327 h 67"/>
                                <a:gd name="T36" fmla="+- 0 40 7"/>
                                <a:gd name="T37" fmla="*/ T36 w 54"/>
                                <a:gd name="T38" fmla="+- 0 334 270"/>
                                <a:gd name="T39" fmla="*/ 334 h 67"/>
                                <a:gd name="T40" fmla="+- 0 27 7"/>
                                <a:gd name="T41" fmla="*/ T40 w 54"/>
                                <a:gd name="T42" fmla="+- 0 337 270"/>
                                <a:gd name="T43" fmla="*/ 337 h 67"/>
                                <a:gd name="T44" fmla="+- 0 14 7"/>
                                <a:gd name="T45" fmla="*/ T44 w 54"/>
                                <a:gd name="T46" fmla="+- 0 334 270"/>
                                <a:gd name="T47" fmla="*/ 334 h 67"/>
                                <a:gd name="T48" fmla="+- 0 7 7"/>
                                <a:gd name="T49" fmla="*/ T48 w 54"/>
                                <a:gd name="T50" fmla="+- 0 329 270"/>
                                <a:gd name="T51" fmla="*/ 32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8" name="Group 3915"/>
                        <wpg:cNvGrpSpPr>
                          <a:grpSpLocks/>
                        </wpg:cNvGrpSpPr>
                        <wpg:grpSpPr bwMode="auto">
                          <a:xfrm>
                            <a:off x="7" y="272"/>
                            <a:ext cx="54" cy="67"/>
                            <a:chOff x="7" y="272"/>
                            <a:chExt cx="54" cy="67"/>
                          </a:xfrm>
                        </wpg:grpSpPr>
                        <wps:wsp>
                          <wps:cNvPr id="3929" name="Freeform 3916"/>
                          <wps:cNvSpPr>
                            <a:spLocks/>
                          </wps:cNvSpPr>
                          <wps:spPr bwMode="auto">
                            <a:xfrm>
                              <a:off x="7" y="272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79 272"/>
                                <a:gd name="T3" fmla="*/ 279 h 67"/>
                                <a:gd name="T4" fmla="+- 0 14 7"/>
                                <a:gd name="T5" fmla="*/ T4 w 54"/>
                                <a:gd name="T6" fmla="+- 0 274 272"/>
                                <a:gd name="T7" fmla="*/ 274 h 67"/>
                                <a:gd name="T8" fmla="+- 0 27 7"/>
                                <a:gd name="T9" fmla="*/ T8 w 54"/>
                                <a:gd name="T10" fmla="+- 0 272 272"/>
                                <a:gd name="T11" fmla="*/ 272 h 67"/>
                                <a:gd name="T12" fmla="+- 0 40 7"/>
                                <a:gd name="T13" fmla="*/ T12 w 54"/>
                                <a:gd name="T14" fmla="+- 0 274 272"/>
                                <a:gd name="T15" fmla="*/ 274 h 67"/>
                                <a:gd name="T16" fmla="+- 0 51 7"/>
                                <a:gd name="T17" fmla="*/ T16 w 54"/>
                                <a:gd name="T18" fmla="+- 0 281 272"/>
                                <a:gd name="T19" fmla="*/ 281 h 67"/>
                                <a:gd name="T20" fmla="+- 0 58 7"/>
                                <a:gd name="T21" fmla="*/ T20 w 54"/>
                                <a:gd name="T22" fmla="+- 0 292 272"/>
                                <a:gd name="T23" fmla="*/ 292 h 67"/>
                                <a:gd name="T24" fmla="+- 0 60 7"/>
                                <a:gd name="T25" fmla="*/ T24 w 54"/>
                                <a:gd name="T26" fmla="+- 0 305 272"/>
                                <a:gd name="T27" fmla="*/ 305 h 67"/>
                                <a:gd name="T28" fmla="+- 0 58 7"/>
                                <a:gd name="T29" fmla="*/ T28 w 54"/>
                                <a:gd name="T30" fmla="+- 0 318 272"/>
                                <a:gd name="T31" fmla="*/ 318 h 67"/>
                                <a:gd name="T32" fmla="+- 0 51 7"/>
                                <a:gd name="T33" fmla="*/ T32 w 54"/>
                                <a:gd name="T34" fmla="+- 0 328 272"/>
                                <a:gd name="T35" fmla="*/ 328 h 67"/>
                                <a:gd name="T36" fmla="+- 0 40 7"/>
                                <a:gd name="T37" fmla="*/ T36 w 54"/>
                                <a:gd name="T38" fmla="+- 0 335 272"/>
                                <a:gd name="T39" fmla="*/ 335 h 67"/>
                                <a:gd name="T40" fmla="+- 0 27 7"/>
                                <a:gd name="T41" fmla="*/ T40 w 54"/>
                                <a:gd name="T42" fmla="+- 0 338 272"/>
                                <a:gd name="T43" fmla="*/ 338 h 67"/>
                                <a:gd name="T44" fmla="+- 0 14 7"/>
                                <a:gd name="T45" fmla="*/ T44 w 54"/>
                                <a:gd name="T46" fmla="+- 0 335 272"/>
                                <a:gd name="T47" fmla="*/ 335 h 67"/>
                                <a:gd name="T48" fmla="+- 0 7 7"/>
                                <a:gd name="T49" fmla="*/ T48 w 54"/>
                                <a:gd name="T50" fmla="+- 0 330 272"/>
                                <a:gd name="T51" fmla="*/ 33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0" name="Group 3913"/>
                        <wpg:cNvGrpSpPr>
                          <a:grpSpLocks/>
                        </wpg:cNvGrpSpPr>
                        <wpg:grpSpPr bwMode="auto">
                          <a:xfrm>
                            <a:off x="7" y="281"/>
                            <a:ext cx="54" cy="67"/>
                            <a:chOff x="7" y="281"/>
                            <a:chExt cx="54" cy="67"/>
                          </a:xfrm>
                        </wpg:grpSpPr>
                        <wps:wsp>
                          <wps:cNvPr id="3931" name="Freeform 3914"/>
                          <wps:cNvSpPr>
                            <a:spLocks/>
                          </wps:cNvSpPr>
                          <wps:spPr bwMode="auto">
                            <a:xfrm>
                              <a:off x="7" y="28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88 281"/>
                                <a:gd name="T3" fmla="*/ 288 h 67"/>
                                <a:gd name="T4" fmla="+- 0 14 7"/>
                                <a:gd name="T5" fmla="*/ T4 w 54"/>
                                <a:gd name="T6" fmla="+- 0 283 281"/>
                                <a:gd name="T7" fmla="*/ 283 h 67"/>
                                <a:gd name="T8" fmla="+- 0 27 7"/>
                                <a:gd name="T9" fmla="*/ T8 w 54"/>
                                <a:gd name="T10" fmla="+- 0 281 281"/>
                                <a:gd name="T11" fmla="*/ 281 h 67"/>
                                <a:gd name="T12" fmla="+- 0 40 7"/>
                                <a:gd name="T13" fmla="*/ T12 w 54"/>
                                <a:gd name="T14" fmla="+- 0 283 281"/>
                                <a:gd name="T15" fmla="*/ 283 h 67"/>
                                <a:gd name="T16" fmla="+- 0 51 7"/>
                                <a:gd name="T17" fmla="*/ T16 w 54"/>
                                <a:gd name="T18" fmla="+- 0 290 281"/>
                                <a:gd name="T19" fmla="*/ 290 h 67"/>
                                <a:gd name="T20" fmla="+- 0 58 7"/>
                                <a:gd name="T21" fmla="*/ T20 w 54"/>
                                <a:gd name="T22" fmla="+- 0 301 281"/>
                                <a:gd name="T23" fmla="*/ 301 h 67"/>
                                <a:gd name="T24" fmla="+- 0 60 7"/>
                                <a:gd name="T25" fmla="*/ T24 w 54"/>
                                <a:gd name="T26" fmla="+- 0 314 281"/>
                                <a:gd name="T27" fmla="*/ 314 h 67"/>
                                <a:gd name="T28" fmla="+- 0 58 7"/>
                                <a:gd name="T29" fmla="*/ T28 w 54"/>
                                <a:gd name="T30" fmla="+- 0 327 281"/>
                                <a:gd name="T31" fmla="*/ 327 h 67"/>
                                <a:gd name="T32" fmla="+- 0 51 7"/>
                                <a:gd name="T33" fmla="*/ T32 w 54"/>
                                <a:gd name="T34" fmla="+- 0 337 281"/>
                                <a:gd name="T35" fmla="*/ 337 h 67"/>
                                <a:gd name="T36" fmla="+- 0 40 7"/>
                                <a:gd name="T37" fmla="*/ T36 w 54"/>
                                <a:gd name="T38" fmla="+- 0 344 281"/>
                                <a:gd name="T39" fmla="*/ 344 h 67"/>
                                <a:gd name="T40" fmla="+- 0 27 7"/>
                                <a:gd name="T41" fmla="*/ T40 w 54"/>
                                <a:gd name="T42" fmla="+- 0 347 281"/>
                                <a:gd name="T43" fmla="*/ 347 h 67"/>
                                <a:gd name="T44" fmla="+- 0 14 7"/>
                                <a:gd name="T45" fmla="*/ T44 w 54"/>
                                <a:gd name="T46" fmla="+- 0 344 281"/>
                                <a:gd name="T47" fmla="*/ 344 h 67"/>
                                <a:gd name="T48" fmla="+- 0 7 7"/>
                                <a:gd name="T49" fmla="*/ T48 w 54"/>
                                <a:gd name="T50" fmla="+- 0 339 281"/>
                                <a:gd name="T51" fmla="*/ 33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2" name="Group 3911"/>
                        <wpg:cNvGrpSpPr>
                          <a:grpSpLocks/>
                        </wpg:cNvGrpSpPr>
                        <wpg:grpSpPr bwMode="auto">
                          <a:xfrm>
                            <a:off x="7" y="303"/>
                            <a:ext cx="54" cy="67"/>
                            <a:chOff x="7" y="303"/>
                            <a:chExt cx="54" cy="67"/>
                          </a:xfrm>
                        </wpg:grpSpPr>
                        <wps:wsp>
                          <wps:cNvPr id="3933" name="Freeform 3912"/>
                          <wps:cNvSpPr>
                            <a:spLocks/>
                          </wps:cNvSpPr>
                          <wps:spPr bwMode="auto">
                            <a:xfrm>
                              <a:off x="7" y="30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11 303"/>
                                <a:gd name="T3" fmla="*/ 311 h 67"/>
                                <a:gd name="T4" fmla="+- 0 14 7"/>
                                <a:gd name="T5" fmla="*/ T4 w 54"/>
                                <a:gd name="T6" fmla="+- 0 306 303"/>
                                <a:gd name="T7" fmla="*/ 306 h 67"/>
                                <a:gd name="T8" fmla="+- 0 27 7"/>
                                <a:gd name="T9" fmla="*/ T8 w 54"/>
                                <a:gd name="T10" fmla="+- 0 303 303"/>
                                <a:gd name="T11" fmla="*/ 303 h 67"/>
                                <a:gd name="T12" fmla="+- 0 40 7"/>
                                <a:gd name="T13" fmla="*/ T12 w 54"/>
                                <a:gd name="T14" fmla="+- 0 306 303"/>
                                <a:gd name="T15" fmla="*/ 306 h 67"/>
                                <a:gd name="T16" fmla="+- 0 51 7"/>
                                <a:gd name="T17" fmla="*/ T16 w 54"/>
                                <a:gd name="T18" fmla="+- 0 313 303"/>
                                <a:gd name="T19" fmla="*/ 313 h 67"/>
                                <a:gd name="T20" fmla="+- 0 58 7"/>
                                <a:gd name="T21" fmla="*/ T20 w 54"/>
                                <a:gd name="T22" fmla="+- 0 324 303"/>
                                <a:gd name="T23" fmla="*/ 324 h 67"/>
                                <a:gd name="T24" fmla="+- 0 60 7"/>
                                <a:gd name="T25" fmla="*/ T24 w 54"/>
                                <a:gd name="T26" fmla="+- 0 336 303"/>
                                <a:gd name="T27" fmla="*/ 336 h 67"/>
                                <a:gd name="T28" fmla="+- 0 58 7"/>
                                <a:gd name="T29" fmla="*/ T28 w 54"/>
                                <a:gd name="T30" fmla="+- 0 349 303"/>
                                <a:gd name="T31" fmla="*/ 349 h 67"/>
                                <a:gd name="T32" fmla="+- 0 51 7"/>
                                <a:gd name="T33" fmla="*/ T32 w 54"/>
                                <a:gd name="T34" fmla="+- 0 360 303"/>
                                <a:gd name="T35" fmla="*/ 360 h 67"/>
                                <a:gd name="T36" fmla="+- 0 40 7"/>
                                <a:gd name="T37" fmla="*/ T36 w 54"/>
                                <a:gd name="T38" fmla="+- 0 367 303"/>
                                <a:gd name="T39" fmla="*/ 367 h 67"/>
                                <a:gd name="T40" fmla="+- 0 27 7"/>
                                <a:gd name="T41" fmla="*/ T40 w 54"/>
                                <a:gd name="T42" fmla="+- 0 369 303"/>
                                <a:gd name="T43" fmla="*/ 369 h 67"/>
                                <a:gd name="T44" fmla="+- 0 14 7"/>
                                <a:gd name="T45" fmla="*/ T44 w 54"/>
                                <a:gd name="T46" fmla="+- 0 367 303"/>
                                <a:gd name="T47" fmla="*/ 367 h 67"/>
                                <a:gd name="T48" fmla="+- 0 7 7"/>
                                <a:gd name="T49" fmla="*/ T48 w 54"/>
                                <a:gd name="T50" fmla="+- 0 362 303"/>
                                <a:gd name="T51" fmla="*/ 36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4" name="Group 3909"/>
                        <wpg:cNvGrpSpPr>
                          <a:grpSpLocks/>
                        </wpg:cNvGrpSpPr>
                        <wpg:grpSpPr bwMode="auto">
                          <a:xfrm>
                            <a:off x="247" y="187"/>
                            <a:ext cx="67" cy="67"/>
                            <a:chOff x="247" y="187"/>
                            <a:chExt cx="67" cy="67"/>
                          </a:xfrm>
                        </wpg:grpSpPr>
                        <wps:wsp>
                          <wps:cNvPr id="3935" name="Freeform 3910"/>
                          <wps:cNvSpPr>
                            <a:spLocks/>
                          </wps:cNvSpPr>
                          <wps:spPr bwMode="auto">
                            <a:xfrm>
                              <a:off x="247" y="187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220 187"/>
                                <a:gd name="T3" fmla="*/ 220 h 67"/>
                                <a:gd name="T4" fmla="+- 0 250 247"/>
                                <a:gd name="T5" fmla="*/ T4 w 67"/>
                                <a:gd name="T6" fmla="+- 0 207 187"/>
                                <a:gd name="T7" fmla="*/ 207 h 67"/>
                                <a:gd name="T8" fmla="+- 0 257 247"/>
                                <a:gd name="T9" fmla="*/ T8 w 67"/>
                                <a:gd name="T10" fmla="+- 0 197 187"/>
                                <a:gd name="T11" fmla="*/ 197 h 67"/>
                                <a:gd name="T12" fmla="+- 0 267 247"/>
                                <a:gd name="T13" fmla="*/ T12 w 67"/>
                                <a:gd name="T14" fmla="+- 0 190 187"/>
                                <a:gd name="T15" fmla="*/ 190 h 67"/>
                                <a:gd name="T16" fmla="+- 0 280 247"/>
                                <a:gd name="T17" fmla="*/ T16 w 67"/>
                                <a:gd name="T18" fmla="+- 0 187 187"/>
                                <a:gd name="T19" fmla="*/ 187 h 67"/>
                                <a:gd name="T20" fmla="+- 0 293 247"/>
                                <a:gd name="T21" fmla="*/ T20 w 67"/>
                                <a:gd name="T22" fmla="+- 0 190 187"/>
                                <a:gd name="T23" fmla="*/ 190 h 67"/>
                                <a:gd name="T24" fmla="+- 0 303 247"/>
                                <a:gd name="T25" fmla="*/ T24 w 67"/>
                                <a:gd name="T26" fmla="+- 0 197 187"/>
                                <a:gd name="T27" fmla="*/ 197 h 67"/>
                                <a:gd name="T28" fmla="+- 0 311 247"/>
                                <a:gd name="T29" fmla="*/ T28 w 67"/>
                                <a:gd name="T30" fmla="+- 0 207 187"/>
                                <a:gd name="T31" fmla="*/ 207 h 67"/>
                                <a:gd name="T32" fmla="+- 0 313 247"/>
                                <a:gd name="T33" fmla="*/ T32 w 67"/>
                                <a:gd name="T34" fmla="+- 0 220 187"/>
                                <a:gd name="T35" fmla="*/ 220 h 67"/>
                                <a:gd name="T36" fmla="+- 0 311 247"/>
                                <a:gd name="T37" fmla="*/ T36 w 67"/>
                                <a:gd name="T38" fmla="+- 0 233 187"/>
                                <a:gd name="T39" fmla="*/ 233 h 67"/>
                                <a:gd name="T40" fmla="+- 0 303 247"/>
                                <a:gd name="T41" fmla="*/ T40 w 67"/>
                                <a:gd name="T42" fmla="+- 0 244 187"/>
                                <a:gd name="T43" fmla="*/ 244 h 67"/>
                                <a:gd name="T44" fmla="+- 0 293 247"/>
                                <a:gd name="T45" fmla="*/ T44 w 67"/>
                                <a:gd name="T46" fmla="+- 0 251 187"/>
                                <a:gd name="T47" fmla="*/ 251 h 67"/>
                                <a:gd name="T48" fmla="+- 0 280 247"/>
                                <a:gd name="T49" fmla="*/ T48 w 67"/>
                                <a:gd name="T50" fmla="+- 0 253 187"/>
                                <a:gd name="T51" fmla="*/ 253 h 67"/>
                                <a:gd name="T52" fmla="+- 0 267 247"/>
                                <a:gd name="T53" fmla="*/ T52 w 67"/>
                                <a:gd name="T54" fmla="+- 0 251 187"/>
                                <a:gd name="T55" fmla="*/ 251 h 67"/>
                                <a:gd name="T56" fmla="+- 0 257 247"/>
                                <a:gd name="T57" fmla="*/ T56 w 67"/>
                                <a:gd name="T58" fmla="+- 0 244 187"/>
                                <a:gd name="T59" fmla="*/ 244 h 67"/>
                                <a:gd name="T60" fmla="+- 0 250 247"/>
                                <a:gd name="T61" fmla="*/ T60 w 67"/>
                                <a:gd name="T62" fmla="+- 0 233 187"/>
                                <a:gd name="T63" fmla="*/ 233 h 67"/>
                                <a:gd name="T64" fmla="+- 0 247 247"/>
                                <a:gd name="T65" fmla="*/ T64 w 67"/>
                                <a:gd name="T66" fmla="+- 0 220 187"/>
                                <a:gd name="T67" fmla="*/ 22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6" name="Group 3907"/>
                        <wpg:cNvGrpSpPr>
                          <a:grpSpLocks/>
                        </wpg:cNvGrpSpPr>
                        <wpg:grpSpPr bwMode="auto">
                          <a:xfrm>
                            <a:off x="247" y="241"/>
                            <a:ext cx="67" cy="67"/>
                            <a:chOff x="247" y="241"/>
                            <a:chExt cx="67" cy="67"/>
                          </a:xfrm>
                        </wpg:grpSpPr>
                        <wps:wsp>
                          <wps:cNvPr id="3937" name="Freeform 3908"/>
                          <wps:cNvSpPr>
                            <a:spLocks/>
                          </wps:cNvSpPr>
                          <wps:spPr bwMode="auto">
                            <a:xfrm>
                              <a:off x="247" y="24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274 241"/>
                                <a:gd name="T3" fmla="*/ 274 h 67"/>
                                <a:gd name="T4" fmla="+- 0 250 247"/>
                                <a:gd name="T5" fmla="*/ T4 w 67"/>
                                <a:gd name="T6" fmla="+- 0 261 241"/>
                                <a:gd name="T7" fmla="*/ 261 h 67"/>
                                <a:gd name="T8" fmla="+- 0 257 247"/>
                                <a:gd name="T9" fmla="*/ T8 w 67"/>
                                <a:gd name="T10" fmla="+- 0 251 241"/>
                                <a:gd name="T11" fmla="*/ 251 h 67"/>
                                <a:gd name="T12" fmla="+- 0 267 247"/>
                                <a:gd name="T13" fmla="*/ T12 w 67"/>
                                <a:gd name="T14" fmla="+- 0 244 241"/>
                                <a:gd name="T15" fmla="*/ 244 h 67"/>
                                <a:gd name="T16" fmla="+- 0 280 247"/>
                                <a:gd name="T17" fmla="*/ T16 w 67"/>
                                <a:gd name="T18" fmla="+- 0 241 241"/>
                                <a:gd name="T19" fmla="*/ 241 h 67"/>
                                <a:gd name="T20" fmla="+- 0 293 247"/>
                                <a:gd name="T21" fmla="*/ T20 w 67"/>
                                <a:gd name="T22" fmla="+- 0 244 241"/>
                                <a:gd name="T23" fmla="*/ 244 h 67"/>
                                <a:gd name="T24" fmla="+- 0 303 247"/>
                                <a:gd name="T25" fmla="*/ T24 w 67"/>
                                <a:gd name="T26" fmla="+- 0 251 241"/>
                                <a:gd name="T27" fmla="*/ 251 h 67"/>
                                <a:gd name="T28" fmla="+- 0 311 247"/>
                                <a:gd name="T29" fmla="*/ T28 w 67"/>
                                <a:gd name="T30" fmla="+- 0 261 241"/>
                                <a:gd name="T31" fmla="*/ 261 h 67"/>
                                <a:gd name="T32" fmla="+- 0 313 247"/>
                                <a:gd name="T33" fmla="*/ T32 w 67"/>
                                <a:gd name="T34" fmla="+- 0 274 241"/>
                                <a:gd name="T35" fmla="*/ 274 h 67"/>
                                <a:gd name="T36" fmla="+- 0 311 247"/>
                                <a:gd name="T37" fmla="*/ T36 w 67"/>
                                <a:gd name="T38" fmla="+- 0 287 241"/>
                                <a:gd name="T39" fmla="*/ 287 h 67"/>
                                <a:gd name="T40" fmla="+- 0 303 247"/>
                                <a:gd name="T41" fmla="*/ T40 w 67"/>
                                <a:gd name="T42" fmla="+- 0 297 241"/>
                                <a:gd name="T43" fmla="*/ 297 h 67"/>
                                <a:gd name="T44" fmla="+- 0 293 247"/>
                                <a:gd name="T45" fmla="*/ T44 w 67"/>
                                <a:gd name="T46" fmla="+- 0 304 241"/>
                                <a:gd name="T47" fmla="*/ 304 h 67"/>
                                <a:gd name="T48" fmla="+- 0 280 247"/>
                                <a:gd name="T49" fmla="*/ T48 w 67"/>
                                <a:gd name="T50" fmla="+- 0 307 241"/>
                                <a:gd name="T51" fmla="*/ 307 h 67"/>
                                <a:gd name="T52" fmla="+- 0 267 247"/>
                                <a:gd name="T53" fmla="*/ T52 w 67"/>
                                <a:gd name="T54" fmla="+- 0 304 241"/>
                                <a:gd name="T55" fmla="*/ 304 h 67"/>
                                <a:gd name="T56" fmla="+- 0 257 247"/>
                                <a:gd name="T57" fmla="*/ T56 w 67"/>
                                <a:gd name="T58" fmla="+- 0 297 241"/>
                                <a:gd name="T59" fmla="*/ 297 h 67"/>
                                <a:gd name="T60" fmla="+- 0 250 247"/>
                                <a:gd name="T61" fmla="*/ T60 w 67"/>
                                <a:gd name="T62" fmla="+- 0 287 241"/>
                                <a:gd name="T63" fmla="*/ 287 h 67"/>
                                <a:gd name="T64" fmla="+- 0 247 247"/>
                                <a:gd name="T65" fmla="*/ T64 w 67"/>
                                <a:gd name="T66" fmla="+- 0 274 241"/>
                                <a:gd name="T67" fmla="*/ 27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8" name="Group 3905"/>
                        <wpg:cNvGrpSpPr>
                          <a:grpSpLocks/>
                        </wpg:cNvGrpSpPr>
                        <wpg:grpSpPr bwMode="auto">
                          <a:xfrm>
                            <a:off x="247" y="163"/>
                            <a:ext cx="67" cy="67"/>
                            <a:chOff x="247" y="163"/>
                            <a:chExt cx="67" cy="67"/>
                          </a:xfrm>
                        </wpg:grpSpPr>
                        <wps:wsp>
                          <wps:cNvPr id="3939" name="Freeform 3906"/>
                          <wps:cNvSpPr>
                            <a:spLocks/>
                          </wps:cNvSpPr>
                          <wps:spPr bwMode="auto">
                            <a:xfrm>
                              <a:off x="247" y="163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196 163"/>
                                <a:gd name="T3" fmla="*/ 196 h 67"/>
                                <a:gd name="T4" fmla="+- 0 250 247"/>
                                <a:gd name="T5" fmla="*/ T4 w 67"/>
                                <a:gd name="T6" fmla="+- 0 183 163"/>
                                <a:gd name="T7" fmla="*/ 183 h 67"/>
                                <a:gd name="T8" fmla="+- 0 257 247"/>
                                <a:gd name="T9" fmla="*/ T8 w 67"/>
                                <a:gd name="T10" fmla="+- 0 172 163"/>
                                <a:gd name="T11" fmla="*/ 172 h 67"/>
                                <a:gd name="T12" fmla="+- 0 267 247"/>
                                <a:gd name="T13" fmla="*/ T12 w 67"/>
                                <a:gd name="T14" fmla="+- 0 165 163"/>
                                <a:gd name="T15" fmla="*/ 165 h 67"/>
                                <a:gd name="T16" fmla="+- 0 280 247"/>
                                <a:gd name="T17" fmla="*/ T16 w 67"/>
                                <a:gd name="T18" fmla="+- 0 163 163"/>
                                <a:gd name="T19" fmla="*/ 163 h 67"/>
                                <a:gd name="T20" fmla="+- 0 293 247"/>
                                <a:gd name="T21" fmla="*/ T20 w 67"/>
                                <a:gd name="T22" fmla="+- 0 165 163"/>
                                <a:gd name="T23" fmla="*/ 165 h 67"/>
                                <a:gd name="T24" fmla="+- 0 303 247"/>
                                <a:gd name="T25" fmla="*/ T24 w 67"/>
                                <a:gd name="T26" fmla="+- 0 172 163"/>
                                <a:gd name="T27" fmla="*/ 172 h 67"/>
                                <a:gd name="T28" fmla="+- 0 311 247"/>
                                <a:gd name="T29" fmla="*/ T28 w 67"/>
                                <a:gd name="T30" fmla="+- 0 183 163"/>
                                <a:gd name="T31" fmla="*/ 183 h 67"/>
                                <a:gd name="T32" fmla="+- 0 313 247"/>
                                <a:gd name="T33" fmla="*/ T32 w 67"/>
                                <a:gd name="T34" fmla="+- 0 196 163"/>
                                <a:gd name="T35" fmla="*/ 196 h 67"/>
                                <a:gd name="T36" fmla="+- 0 311 247"/>
                                <a:gd name="T37" fmla="*/ T36 w 67"/>
                                <a:gd name="T38" fmla="+- 0 209 163"/>
                                <a:gd name="T39" fmla="*/ 209 h 67"/>
                                <a:gd name="T40" fmla="+- 0 303 247"/>
                                <a:gd name="T41" fmla="*/ T40 w 67"/>
                                <a:gd name="T42" fmla="+- 0 219 163"/>
                                <a:gd name="T43" fmla="*/ 219 h 67"/>
                                <a:gd name="T44" fmla="+- 0 293 247"/>
                                <a:gd name="T45" fmla="*/ T44 w 67"/>
                                <a:gd name="T46" fmla="+- 0 226 163"/>
                                <a:gd name="T47" fmla="*/ 226 h 67"/>
                                <a:gd name="T48" fmla="+- 0 280 247"/>
                                <a:gd name="T49" fmla="*/ T48 w 67"/>
                                <a:gd name="T50" fmla="+- 0 229 163"/>
                                <a:gd name="T51" fmla="*/ 229 h 67"/>
                                <a:gd name="T52" fmla="+- 0 267 247"/>
                                <a:gd name="T53" fmla="*/ T52 w 67"/>
                                <a:gd name="T54" fmla="+- 0 226 163"/>
                                <a:gd name="T55" fmla="*/ 226 h 67"/>
                                <a:gd name="T56" fmla="+- 0 257 247"/>
                                <a:gd name="T57" fmla="*/ T56 w 67"/>
                                <a:gd name="T58" fmla="+- 0 219 163"/>
                                <a:gd name="T59" fmla="*/ 219 h 67"/>
                                <a:gd name="T60" fmla="+- 0 250 247"/>
                                <a:gd name="T61" fmla="*/ T60 w 67"/>
                                <a:gd name="T62" fmla="+- 0 209 163"/>
                                <a:gd name="T63" fmla="*/ 209 h 67"/>
                                <a:gd name="T64" fmla="+- 0 247 247"/>
                                <a:gd name="T65" fmla="*/ T64 w 67"/>
                                <a:gd name="T66" fmla="+- 0 196 163"/>
                                <a:gd name="T67" fmla="*/ 19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0" name="Group 3903"/>
                        <wpg:cNvGrpSpPr>
                          <a:grpSpLocks/>
                        </wpg:cNvGrpSpPr>
                        <wpg:grpSpPr bwMode="auto">
                          <a:xfrm>
                            <a:off x="7" y="156"/>
                            <a:ext cx="54" cy="67"/>
                            <a:chOff x="7" y="156"/>
                            <a:chExt cx="54" cy="67"/>
                          </a:xfrm>
                        </wpg:grpSpPr>
                        <wps:wsp>
                          <wps:cNvPr id="3941" name="Freeform 3904"/>
                          <wps:cNvSpPr>
                            <a:spLocks/>
                          </wps:cNvSpPr>
                          <wps:spPr bwMode="auto">
                            <a:xfrm>
                              <a:off x="7" y="156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64 156"/>
                                <a:gd name="T3" fmla="*/ 164 h 67"/>
                                <a:gd name="T4" fmla="+- 0 14 7"/>
                                <a:gd name="T5" fmla="*/ T4 w 54"/>
                                <a:gd name="T6" fmla="+- 0 159 156"/>
                                <a:gd name="T7" fmla="*/ 159 h 67"/>
                                <a:gd name="T8" fmla="+- 0 27 7"/>
                                <a:gd name="T9" fmla="*/ T8 w 54"/>
                                <a:gd name="T10" fmla="+- 0 156 156"/>
                                <a:gd name="T11" fmla="*/ 156 h 67"/>
                                <a:gd name="T12" fmla="+- 0 40 7"/>
                                <a:gd name="T13" fmla="*/ T12 w 54"/>
                                <a:gd name="T14" fmla="+- 0 159 156"/>
                                <a:gd name="T15" fmla="*/ 159 h 67"/>
                                <a:gd name="T16" fmla="+- 0 51 7"/>
                                <a:gd name="T17" fmla="*/ T16 w 54"/>
                                <a:gd name="T18" fmla="+- 0 166 156"/>
                                <a:gd name="T19" fmla="*/ 166 h 67"/>
                                <a:gd name="T20" fmla="+- 0 58 7"/>
                                <a:gd name="T21" fmla="*/ T20 w 54"/>
                                <a:gd name="T22" fmla="+- 0 177 156"/>
                                <a:gd name="T23" fmla="*/ 177 h 67"/>
                                <a:gd name="T24" fmla="+- 0 60 7"/>
                                <a:gd name="T25" fmla="*/ T24 w 54"/>
                                <a:gd name="T26" fmla="+- 0 190 156"/>
                                <a:gd name="T27" fmla="*/ 190 h 67"/>
                                <a:gd name="T28" fmla="+- 0 58 7"/>
                                <a:gd name="T29" fmla="*/ T28 w 54"/>
                                <a:gd name="T30" fmla="+- 0 203 156"/>
                                <a:gd name="T31" fmla="*/ 203 h 67"/>
                                <a:gd name="T32" fmla="+- 0 51 7"/>
                                <a:gd name="T33" fmla="*/ T32 w 54"/>
                                <a:gd name="T34" fmla="+- 0 213 156"/>
                                <a:gd name="T35" fmla="*/ 213 h 67"/>
                                <a:gd name="T36" fmla="+- 0 40 7"/>
                                <a:gd name="T37" fmla="*/ T36 w 54"/>
                                <a:gd name="T38" fmla="+- 0 220 156"/>
                                <a:gd name="T39" fmla="*/ 220 h 67"/>
                                <a:gd name="T40" fmla="+- 0 27 7"/>
                                <a:gd name="T41" fmla="*/ T40 w 54"/>
                                <a:gd name="T42" fmla="+- 0 223 156"/>
                                <a:gd name="T43" fmla="*/ 223 h 67"/>
                                <a:gd name="T44" fmla="+- 0 14 7"/>
                                <a:gd name="T45" fmla="*/ T44 w 54"/>
                                <a:gd name="T46" fmla="+- 0 220 156"/>
                                <a:gd name="T47" fmla="*/ 220 h 67"/>
                                <a:gd name="T48" fmla="+- 0 7 7"/>
                                <a:gd name="T49" fmla="*/ T48 w 54"/>
                                <a:gd name="T50" fmla="+- 0 215 156"/>
                                <a:gd name="T51" fmla="*/ 21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2" name="Group 3901"/>
                        <wpg:cNvGrpSpPr>
                          <a:grpSpLocks/>
                        </wpg:cNvGrpSpPr>
                        <wpg:grpSpPr bwMode="auto">
                          <a:xfrm>
                            <a:off x="7" y="334"/>
                            <a:ext cx="54" cy="67"/>
                            <a:chOff x="7" y="334"/>
                            <a:chExt cx="54" cy="67"/>
                          </a:xfrm>
                        </wpg:grpSpPr>
                        <wps:wsp>
                          <wps:cNvPr id="3943" name="Freeform 3902"/>
                          <wps:cNvSpPr>
                            <a:spLocks/>
                          </wps:cNvSpPr>
                          <wps:spPr bwMode="auto">
                            <a:xfrm>
                              <a:off x="7" y="33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42 334"/>
                                <a:gd name="T3" fmla="*/ 342 h 67"/>
                                <a:gd name="T4" fmla="+- 0 14 7"/>
                                <a:gd name="T5" fmla="*/ T4 w 54"/>
                                <a:gd name="T6" fmla="+- 0 337 334"/>
                                <a:gd name="T7" fmla="*/ 337 h 67"/>
                                <a:gd name="T8" fmla="+- 0 27 7"/>
                                <a:gd name="T9" fmla="*/ T8 w 54"/>
                                <a:gd name="T10" fmla="+- 0 334 334"/>
                                <a:gd name="T11" fmla="*/ 334 h 67"/>
                                <a:gd name="T12" fmla="+- 0 40 7"/>
                                <a:gd name="T13" fmla="*/ T12 w 54"/>
                                <a:gd name="T14" fmla="+- 0 337 334"/>
                                <a:gd name="T15" fmla="*/ 337 h 67"/>
                                <a:gd name="T16" fmla="+- 0 51 7"/>
                                <a:gd name="T17" fmla="*/ T16 w 54"/>
                                <a:gd name="T18" fmla="+- 0 344 334"/>
                                <a:gd name="T19" fmla="*/ 344 h 67"/>
                                <a:gd name="T20" fmla="+- 0 58 7"/>
                                <a:gd name="T21" fmla="*/ T20 w 54"/>
                                <a:gd name="T22" fmla="+- 0 355 334"/>
                                <a:gd name="T23" fmla="*/ 355 h 67"/>
                                <a:gd name="T24" fmla="+- 0 60 7"/>
                                <a:gd name="T25" fmla="*/ T24 w 54"/>
                                <a:gd name="T26" fmla="+- 0 367 334"/>
                                <a:gd name="T27" fmla="*/ 367 h 67"/>
                                <a:gd name="T28" fmla="+- 0 58 7"/>
                                <a:gd name="T29" fmla="*/ T28 w 54"/>
                                <a:gd name="T30" fmla="+- 0 380 334"/>
                                <a:gd name="T31" fmla="*/ 380 h 67"/>
                                <a:gd name="T32" fmla="+- 0 51 7"/>
                                <a:gd name="T33" fmla="*/ T32 w 54"/>
                                <a:gd name="T34" fmla="+- 0 391 334"/>
                                <a:gd name="T35" fmla="*/ 391 h 67"/>
                                <a:gd name="T36" fmla="+- 0 40 7"/>
                                <a:gd name="T37" fmla="*/ T36 w 54"/>
                                <a:gd name="T38" fmla="+- 0 398 334"/>
                                <a:gd name="T39" fmla="*/ 398 h 67"/>
                                <a:gd name="T40" fmla="+- 0 27 7"/>
                                <a:gd name="T41" fmla="*/ T40 w 54"/>
                                <a:gd name="T42" fmla="+- 0 401 334"/>
                                <a:gd name="T43" fmla="*/ 401 h 67"/>
                                <a:gd name="T44" fmla="+- 0 14 7"/>
                                <a:gd name="T45" fmla="*/ T44 w 54"/>
                                <a:gd name="T46" fmla="+- 0 398 334"/>
                                <a:gd name="T47" fmla="*/ 398 h 67"/>
                                <a:gd name="T48" fmla="+- 0 7 7"/>
                                <a:gd name="T49" fmla="*/ T48 w 54"/>
                                <a:gd name="T50" fmla="+- 0 393 334"/>
                                <a:gd name="T51" fmla="*/ 39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4" name="Group 3899"/>
                        <wpg:cNvGrpSpPr>
                          <a:grpSpLocks/>
                        </wpg:cNvGrpSpPr>
                        <wpg:grpSpPr bwMode="auto">
                          <a:xfrm>
                            <a:off x="7" y="310"/>
                            <a:ext cx="54" cy="67"/>
                            <a:chOff x="7" y="310"/>
                            <a:chExt cx="54" cy="67"/>
                          </a:xfrm>
                        </wpg:grpSpPr>
                        <wps:wsp>
                          <wps:cNvPr id="3945" name="Freeform 3900"/>
                          <wps:cNvSpPr>
                            <a:spLocks/>
                          </wps:cNvSpPr>
                          <wps:spPr bwMode="auto">
                            <a:xfrm>
                              <a:off x="7" y="310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18 310"/>
                                <a:gd name="T3" fmla="*/ 318 h 67"/>
                                <a:gd name="T4" fmla="+- 0 14 7"/>
                                <a:gd name="T5" fmla="*/ T4 w 54"/>
                                <a:gd name="T6" fmla="+- 0 313 310"/>
                                <a:gd name="T7" fmla="*/ 313 h 67"/>
                                <a:gd name="T8" fmla="+- 0 27 7"/>
                                <a:gd name="T9" fmla="*/ T8 w 54"/>
                                <a:gd name="T10" fmla="+- 0 310 310"/>
                                <a:gd name="T11" fmla="*/ 310 h 67"/>
                                <a:gd name="T12" fmla="+- 0 40 7"/>
                                <a:gd name="T13" fmla="*/ T12 w 54"/>
                                <a:gd name="T14" fmla="+- 0 313 310"/>
                                <a:gd name="T15" fmla="*/ 313 h 67"/>
                                <a:gd name="T16" fmla="+- 0 51 7"/>
                                <a:gd name="T17" fmla="*/ T16 w 54"/>
                                <a:gd name="T18" fmla="+- 0 320 310"/>
                                <a:gd name="T19" fmla="*/ 320 h 67"/>
                                <a:gd name="T20" fmla="+- 0 58 7"/>
                                <a:gd name="T21" fmla="*/ T20 w 54"/>
                                <a:gd name="T22" fmla="+- 0 330 310"/>
                                <a:gd name="T23" fmla="*/ 330 h 67"/>
                                <a:gd name="T24" fmla="+- 0 60 7"/>
                                <a:gd name="T25" fmla="*/ T24 w 54"/>
                                <a:gd name="T26" fmla="+- 0 343 310"/>
                                <a:gd name="T27" fmla="*/ 343 h 67"/>
                                <a:gd name="T28" fmla="+- 0 58 7"/>
                                <a:gd name="T29" fmla="*/ T28 w 54"/>
                                <a:gd name="T30" fmla="+- 0 356 310"/>
                                <a:gd name="T31" fmla="*/ 356 h 67"/>
                                <a:gd name="T32" fmla="+- 0 51 7"/>
                                <a:gd name="T33" fmla="*/ T32 w 54"/>
                                <a:gd name="T34" fmla="+- 0 366 310"/>
                                <a:gd name="T35" fmla="*/ 366 h 67"/>
                                <a:gd name="T36" fmla="+- 0 40 7"/>
                                <a:gd name="T37" fmla="*/ T36 w 54"/>
                                <a:gd name="T38" fmla="+- 0 374 310"/>
                                <a:gd name="T39" fmla="*/ 374 h 67"/>
                                <a:gd name="T40" fmla="+- 0 27 7"/>
                                <a:gd name="T41" fmla="*/ T40 w 54"/>
                                <a:gd name="T42" fmla="+- 0 376 310"/>
                                <a:gd name="T43" fmla="*/ 376 h 67"/>
                                <a:gd name="T44" fmla="+- 0 14 7"/>
                                <a:gd name="T45" fmla="*/ T44 w 54"/>
                                <a:gd name="T46" fmla="+- 0 374 310"/>
                                <a:gd name="T47" fmla="*/ 374 h 67"/>
                                <a:gd name="T48" fmla="+- 0 7 7"/>
                                <a:gd name="T49" fmla="*/ T48 w 54"/>
                                <a:gd name="T50" fmla="+- 0 369 310"/>
                                <a:gd name="T51" fmla="*/ 36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6" name="Group 3897"/>
                        <wpg:cNvGrpSpPr>
                          <a:grpSpLocks/>
                        </wpg:cNvGrpSpPr>
                        <wpg:grpSpPr bwMode="auto">
                          <a:xfrm>
                            <a:off x="7" y="417"/>
                            <a:ext cx="54" cy="67"/>
                            <a:chOff x="7" y="417"/>
                            <a:chExt cx="54" cy="67"/>
                          </a:xfrm>
                        </wpg:grpSpPr>
                        <wps:wsp>
                          <wps:cNvPr id="3947" name="Freeform 3898"/>
                          <wps:cNvSpPr>
                            <a:spLocks/>
                          </wps:cNvSpPr>
                          <wps:spPr bwMode="auto">
                            <a:xfrm>
                              <a:off x="7" y="417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25 417"/>
                                <a:gd name="T3" fmla="*/ 425 h 67"/>
                                <a:gd name="T4" fmla="+- 0 14 7"/>
                                <a:gd name="T5" fmla="*/ T4 w 54"/>
                                <a:gd name="T6" fmla="+- 0 420 417"/>
                                <a:gd name="T7" fmla="*/ 420 h 67"/>
                                <a:gd name="T8" fmla="+- 0 27 7"/>
                                <a:gd name="T9" fmla="*/ T8 w 54"/>
                                <a:gd name="T10" fmla="+- 0 417 417"/>
                                <a:gd name="T11" fmla="*/ 417 h 67"/>
                                <a:gd name="T12" fmla="+- 0 40 7"/>
                                <a:gd name="T13" fmla="*/ T12 w 54"/>
                                <a:gd name="T14" fmla="+- 0 420 417"/>
                                <a:gd name="T15" fmla="*/ 420 h 67"/>
                                <a:gd name="T16" fmla="+- 0 51 7"/>
                                <a:gd name="T17" fmla="*/ T16 w 54"/>
                                <a:gd name="T18" fmla="+- 0 427 417"/>
                                <a:gd name="T19" fmla="*/ 427 h 67"/>
                                <a:gd name="T20" fmla="+- 0 58 7"/>
                                <a:gd name="T21" fmla="*/ T20 w 54"/>
                                <a:gd name="T22" fmla="+- 0 437 417"/>
                                <a:gd name="T23" fmla="*/ 437 h 67"/>
                                <a:gd name="T24" fmla="+- 0 60 7"/>
                                <a:gd name="T25" fmla="*/ T24 w 54"/>
                                <a:gd name="T26" fmla="+- 0 450 417"/>
                                <a:gd name="T27" fmla="*/ 450 h 67"/>
                                <a:gd name="T28" fmla="+- 0 58 7"/>
                                <a:gd name="T29" fmla="*/ T28 w 54"/>
                                <a:gd name="T30" fmla="+- 0 463 417"/>
                                <a:gd name="T31" fmla="*/ 463 h 67"/>
                                <a:gd name="T32" fmla="+- 0 51 7"/>
                                <a:gd name="T33" fmla="*/ T32 w 54"/>
                                <a:gd name="T34" fmla="+- 0 474 417"/>
                                <a:gd name="T35" fmla="*/ 474 h 67"/>
                                <a:gd name="T36" fmla="+- 0 40 7"/>
                                <a:gd name="T37" fmla="*/ T36 w 54"/>
                                <a:gd name="T38" fmla="+- 0 481 417"/>
                                <a:gd name="T39" fmla="*/ 481 h 67"/>
                                <a:gd name="T40" fmla="+- 0 27 7"/>
                                <a:gd name="T41" fmla="*/ T40 w 54"/>
                                <a:gd name="T42" fmla="+- 0 483 417"/>
                                <a:gd name="T43" fmla="*/ 483 h 67"/>
                                <a:gd name="T44" fmla="+- 0 14 7"/>
                                <a:gd name="T45" fmla="*/ T44 w 54"/>
                                <a:gd name="T46" fmla="+- 0 481 417"/>
                                <a:gd name="T47" fmla="*/ 481 h 67"/>
                                <a:gd name="T48" fmla="+- 0 7 7"/>
                                <a:gd name="T49" fmla="*/ T48 w 54"/>
                                <a:gd name="T50" fmla="+- 0 476 417"/>
                                <a:gd name="T51" fmla="*/ 47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8" name="Group 3895"/>
                        <wpg:cNvGrpSpPr>
                          <a:grpSpLocks/>
                        </wpg:cNvGrpSpPr>
                        <wpg:grpSpPr bwMode="auto">
                          <a:xfrm>
                            <a:off x="7" y="324"/>
                            <a:ext cx="54" cy="67"/>
                            <a:chOff x="7" y="324"/>
                            <a:chExt cx="54" cy="67"/>
                          </a:xfrm>
                        </wpg:grpSpPr>
                        <wps:wsp>
                          <wps:cNvPr id="3949" name="Freeform 3896"/>
                          <wps:cNvSpPr>
                            <a:spLocks/>
                          </wps:cNvSpPr>
                          <wps:spPr bwMode="auto">
                            <a:xfrm>
                              <a:off x="7" y="32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32 324"/>
                                <a:gd name="T3" fmla="*/ 332 h 67"/>
                                <a:gd name="T4" fmla="+- 0 14 7"/>
                                <a:gd name="T5" fmla="*/ T4 w 54"/>
                                <a:gd name="T6" fmla="+- 0 327 324"/>
                                <a:gd name="T7" fmla="*/ 327 h 67"/>
                                <a:gd name="T8" fmla="+- 0 27 7"/>
                                <a:gd name="T9" fmla="*/ T8 w 54"/>
                                <a:gd name="T10" fmla="+- 0 324 324"/>
                                <a:gd name="T11" fmla="*/ 324 h 67"/>
                                <a:gd name="T12" fmla="+- 0 40 7"/>
                                <a:gd name="T13" fmla="*/ T12 w 54"/>
                                <a:gd name="T14" fmla="+- 0 327 324"/>
                                <a:gd name="T15" fmla="*/ 327 h 67"/>
                                <a:gd name="T16" fmla="+- 0 51 7"/>
                                <a:gd name="T17" fmla="*/ T16 w 54"/>
                                <a:gd name="T18" fmla="+- 0 334 324"/>
                                <a:gd name="T19" fmla="*/ 334 h 67"/>
                                <a:gd name="T20" fmla="+- 0 58 7"/>
                                <a:gd name="T21" fmla="*/ T20 w 54"/>
                                <a:gd name="T22" fmla="+- 0 345 324"/>
                                <a:gd name="T23" fmla="*/ 345 h 67"/>
                                <a:gd name="T24" fmla="+- 0 60 7"/>
                                <a:gd name="T25" fmla="*/ T24 w 54"/>
                                <a:gd name="T26" fmla="+- 0 357 324"/>
                                <a:gd name="T27" fmla="*/ 357 h 67"/>
                                <a:gd name="T28" fmla="+- 0 58 7"/>
                                <a:gd name="T29" fmla="*/ T28 w 54"/>
                                <a:gd name="T30" fmla="+- 0 370 324"/>
                                <a:gd name="T31" fmla="*/ 370 h 67"/>
                                <a:gd name="T32" fmla="+- 0 51 7"/>
                                <a:gd name="T33" fmla="*/ T32 w 54"/>
                                <a:gd name="T34" fmla="+- 0 381 324"/>
                                <a:gd name="T35" fmla="*/ 381 h 67"/>
                                <a:gd name="T36" fmla="+- 0 40 7"/>
                                <a:gd name="T37" fmla="*/ T36 w 54"/>
                                <a:gd name="T38" fmla="+- 0 388 324"/>
                                <a:gd name="T39" fmla="*/ 388 h 67"/>
                                <a:gd name="T40" fmla="+- 0 27 7"/>
                                <a:gd name="T41" fmla="*/ T40 w 54"/>
                                <a:gd name="T42" fmla="+- 0 390 324"/>
                                <a:gd name="T43" fmla="*/ 390 h 67"/>
                                <a:gd name="T44" fmla="+- 0 14 7"/>
                                <a:gd name="T45" fmla="*/ T44 w 54"/>
                                <a:gd name="T46" fmla="+- 0 388 324"/>
                                <a:gd name="T47" fmla="*/ 388 h 67"/>
                                <a:gd name="T48" fmla="+- 0 7 7"/>
                                <a:gd name="T49" fmla="*/ T48 w 54"/>
                                <a:gd name="T50" fmla="+- 0 383 324"/>
                                <a:gd name="T51" fmla="*/ 38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0" name="Group 3893"/>
                        <wpg:cNvGrpSpPr>
                          <a:grpSpLocks/>
                        </wpg:cNvGrpSpPr>
                        <wpg:grpSpPr bwMode="auto">
                          <a:xfrm>
                            <a:off x="247" y="219"/>
                            <a:ext cx="67" cy="67"/>
                            <a:chOff x="247" y="219"/>
                            <a:chExt cx="67" cy="67"/>
                          </a:xfrm>
                        </wpg:grpSpPr>
                        <wps:wsp>
                          <wps:cNvPr id="3951" name="Freeform 3894"/>
                          <wps:cNvSpPr>
                            <a:spLocks/>
                          </wps:cNvSpPr>
                          <wps:spPr bwMode="auto">
                            <a:xfrm>
                              <a:off x="247" y="219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252 219"/>
                                <a:gd name="T3" fmla="*/ 252 h 67"/>
                                <a:gd name="T4" fmla="+- 0 250 247"/>
                                <a:gd name="T5" fmla="*/ T4 w 67"/>
                                <a:gd name="T6" fmla="+- 0 240 219"/>
                                <a:gd name="T7" fmla="*/ 240 h 67"/>
                                <a:gd name="T8" fmla="+- 0 257 247"/>
                                <a:gd name="T9" fmla="*/ T8 w 67"/>
                                <a:gd name="T10" fmla="+- 0 229 219"/>
                                <a:gd name="T11" fmla="*/ 229 h 67"/>
                                <a:gd name="T12" fmla="+- 0 267 247"/>
                                <a:gd name="T13" fmla="*/ T12 w 67"/>
                                <a:gd name="T14" fmla="+- 0 222 219"/>
                                <a:gd name="T15" fmla="*/ 222 h 67"/>
                                <a:gd name="T16" fmla="+- 0 280 247"/>
                                <a:gd name="T17" fmla="*/ T16 w 67"/>
                                <a:gd name="T18" fmla="+- 0 219 219"/>
                                <a:gd name="T19" fmla="*/ 219 h 67"/>
                                <a:gd name="T20" fmla="+- 0 293 247"/>
                                <a:gd name="T21" fmla="*/ T20 w 67"/>
                                <a:gd name="T22" fmla="+- 0 222 219"/>
                                <a:gd name="T23" fmla="*/ 222 h 67"/>
                                <a:gd name="T24" fmla="+- 0 303 247"/>
                                <a:gd name="T25" fmla="*/ T24 w 67"/>
                                <a:gd name="T26" fmla="+- 0 229 219"/>
                                <a:gd name="T27" fmla="*/ 229 h 67"/>
                                <a:gd name="T28" fmla="+- 0 311 247"/>
                                <a:gd name="T29" fmla="*/ T28 w 67"/>
                                <a:gd name="T30" fmla="+- 0 240 219"/>
                                <a:gd name="T31" fmla="*/ 240 h 67"/>
                                <a:gd name="T32" fmla="+- 0 313 247"/>
                                <a:gd name="T33" fmla="*/ T32 w 67"/>
                                <a:gd name="T34" fmla="+- 0 252 219"/>
                                <a:gd name="T35" fmla="*/ 252 h 67"/>
                                <a:gd name="T36" fmla="+- 0 311 247"/>
                                <a:gd name="T37" fmla="*/ T36 w 67"/>
                                <a:gd name="T38" fmla="+- 0 265 219"/>
                                <a:gd name="T39" fmla="*/ 265 h 67"/>
                                <a:gd name="T40" fmla="+- 0 303 247"/>
                                <a:gd name="T41" fmla="*/ T40 w 67"/>
                                <a:gd name="T42" fmla="+- 0 276 219"/>
                                <a:gd name="T43" fmla="*/ 276 h 67"/>
                                <a:gd name="T44" fmla="+- 0 293 247"/>
                                <a:gd name="T45" fmla="*/ T44 w 67"/>
                                <a:gd name="T46" fmla="+- 0 283 219"/>
                                <a:gd name="T47" fmla="*/ 283 h 67"/>
                                <a:gd name="T48" fmla="+- 0 280 247"/>
                                <a:gd name="T49" fmla="*/ T48 w 67"/>
                                <a:gd name="T50" fmla="+- 0 286 219"/>
                                <a:gd name="T51" fmla="*/ 286 h 67"/>
                                <a:gd name="T52" fmla="+- 0 267 247"/>
                                <a:gd name="T53" fmla="*/ T52 w 67"/>
                                <a:gd name="T54" fmla="+- 0 283 219"/>
                                <a:gd name="T55" fmla="*/ 283 h 67"/>
                                <a:gd name="T56" fmla="+- 0 257 247"/>
                                <a:gd name="T57" fmla="*/ T56 w 67"/>
                                <a:gd name="T58" fmla="+- 0 276 219"/>
                                <a:gd name="T59" fmla="*/ 276 h 67"/>
                                <a:gd name="T60" fmla="+- 0 250 247"/>
                                <a:gd name="T61" fmla="*/ T60 w 67"/>
                                <a:gd name="T62" fmla="+- 0 265 219"/>
                                <a:gd name="T63" fmla="*/ 265 h 67"/>
                                <a:gd name="T64" fmla="+- 0 247 247"/>
                                <a:gd name="T65" fmla="*/ T64 w 67"/>
                                <a:gd name="T66" fmla="+- 0 252 219"/>
                                <a:gd name="T67" fmla="*/ 25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2" name="Group 3891"/>
                        <wpg:cNvGrpSpPr>
                          <a:grpSpLocks/>
                        </wpg:cNvGrpSpPr>
                        <wpg:grpSpPr bwMode="auto">
                          <a:xfrm>
                            <a:off x="500" y="344"/>
                            <a:ext cx="54" cy="34"/>
                            <a:chOff x="500" y="344"/>
                            <a:chExt cx="54" cy="34"/>
                          </a:xfrm>
                        </wpg:grpSpPr>
                        <wps:wsp>
                          <wps:cNvPr id="3953" name="Freeform 3892"/>
                          <wps:cNvSpPr>
                            <a:spLocks/>
                          </wps:cNvSpPr>
                          <wps:spPr bwMode="auto">
                            <a:xfrm>
                              <a:off x="500" y="34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77 344"/>
                                <a:gd name="T3" fmla="*/ 377 h 34"/>
                                <a:gd name="T4" fmla="+- 0 502 500"/>
                                <a:gd name="T5" fmla="*/ T4 w 54"/>
                                <a:gd name="T6" fmla="+- 0 364 344"/>
                                <a:gd name="T7" fmla="*/ 364 h 34"/>
                                <a:gd name="T8" fmla="+- 0 509 500"/>
                                <a:gd name="T9" fmla="*/ T8 w 54"/>
                                <a:gd name="T10" fmla="+- 0 354 344"/>
                                <a:gd name="T11" fmla="*/ 354 h 34"/>
                                <a:gd name="T12" fmla="+- 0 520 500"/>
                                <a:gd name="T13" fmla="*/ T12 w 54"/>
                                <a:gd name="T14" fmla="+- 0 347 344"/>
                                <a:gd name="T15" fmla="*/ 347 h 34"/>
                                <a:gd name="T16" fmla="+- 0 533 500"/>
                                <a:gd name="T17" fmla="*/ T16 w 54"/>
                                <a:gd name="T18" fmla="+- 0 344 344"/>
                                <a:gd name="T19" fmla="*/ 344 h 34"/>
                                <a:gd name="T20" fmla="+- 0 546 500"/>
                                <a:gd name="T21" fmla="*/ T20 w 54"/>
                                <a:gd name="T22" fmla="+- 0 347 344"/>
                                <a:gd name="T23" fmla="*/ 347 h 34"/>
                                <a:gd name="T24" fmla="+- 0 553 500"/>
                                <a:gd name="T25" fmla="*/ T24 w 54"/>
                                <a:gd name="T26" fmla="+- 0 352 344"/>
                                <a:gd name="T27" fmla="*/ 35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4" name="Group 3889"/>
                        <wpg:cNvGrpSpPr>
                          <a:grpSpLocks/>
                        </wpg:cNvGrpSpPr>
                        <wpg:grpSpPr bwMode="auto">
                          <a:xfrm>
                            <a:off x="500" y="377"/>
                            <a:ext cx="54" cy="34"/>
                            <a:chOff x="500" y="377"/>
                            <a:chExt cx="54" cy="34"/>
                          </a:xfrm>
                        </wpg:grpSpPr>
                        <wps:wsp>
                          <wps:cNvPr id="3955" name="Freeform 3890"/>
                          <wps:cNvSpPr>
                            <a:spLocks/>
                          </wps:cNvSpPr>
                          <wps:spPr bwMode="auto">
                            <a:xfrm>
                              <a:off x="500" y="37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03 377"/>
                                <a:gd name="T3" fmla="*/ 403 h 34"/>
                                <a:gd name="T4" fmla="+- 0 546 500"/>
                                <a:gd name="T5" fmla="*/ T4 w 54"/>
                                <a:gd name="T6" fmla="+- 0 408 377"/>
                                <a:gd name="T7" fmla="*/ 408 h 34"/>
                                <a:gd name="T8" fmla="+- 0 533 500"/>
                                <a:gd name="T9" fmla="*/ T8 w 54"/>
                                <a:gd name="T10" fmla="+- 0 410 377"/>
                                <a:gd name="T11" fmla="*/ 410 h 34"/>
                                <a:gd name="T12" fmla="+- 0 520 500"/>
                                <a:gd name="T13" fmla="*/ T12 w 54"/>
                                <a:gd name="T14" fmla="+- 0 408 377"/>
                                <a:gd name="T15" fmla="*/ 408 h 34"/>
                                <a:gd name="T16" fmla="+- 0 509 500"/>
                                <a:gd name="T17" fmla="*/ T16 w 54"/>
                                <a:gd name="T18" fmla="+- 0 401 377"/>
                                <a:gd name="T19" fmla="*/ 401 h 34"/>
                                <a:gd name="T20" fmla="+- 0 502 500"/>
                                <a:gd name="T21" fmla="*/ T20 w 54"/>
                                <a:gd name="T22" fmla="+- 0 390 377"/>
                                <a:gd name="T23" fmla="*/ 390 h 34"/>
                                <a:gd name="T24" fmla="+- 0 500 500"/>
                                <a:gd name="T25" fmla="*/ T24 w 54"/>
                                <a:gd name="T26" fmla="+- 0 377 377"/>
                                <a:gd name="T27" fmla="*/ 37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6" name="Group 3887"/>
                        <wpg:cNvGrpSpPr>
                          <a:grpSpLocks/>
                        </wpg:cNvGrpSpPr>
                        <wpg:grpSpPr bwMode="auto">
                          <a:xfrm>
                            <a:off x="500" y="333"/>
                            <a:ext cx="54" cy="34"/>
                            <a:chOff x="500" y="333"/>
                            <a:chExt cx="54" cy="34"/>
                          </a:xfrm>
                        </wpg:grpSpPr>
                        <wps:wsp>
                          <wps:cNvPr id="3957" name="Freeform 3888"/>
                          <wps:cNvSpPr>
                            <a:spLocks/>
                          </wps:cNvSpPr>
                          <wps:spPr bwMode="auto">
                            <a:xfrm>
                              <a:off x="500" y="33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66 333"/>
                                <a:gd name="T3" fmla="*/ 366 h 34"/>
                                <a:gd name="T4" fmla="+- 0 502 500"/>
                                <a:gd name="T5" fmla="*/ T4 w 54"/>
                                <a:gd name="T6" fmla="+- 0 353 333"/>
                                <a:gd name="T7" fmla="*/ 353 h 34"/>
                                <a:gd name="T8" fmla="+- 0 509 500"/>
                                <a:gd name="T9" fmla="*/ T8 w 54"/>
                                <a:gd name="T10" fmla="+- 0 342 333"/>
                                <a:gd name="T11" fmla="*/ 342 h 34"/>
                                <a:gd name="T12" fmla="+- 0 520 500"/>
                                <a:gd name="T13" fmla="*/ T12 w 54"/>
                                <a:gd name="T14" fmla="+- 0 335 333"/>
                                <a:gd name="T15" fmla="*/ 335 h 34"/>
                                <a:gd name="T16" fmla="+- 0 533 500"/>
                                <a:gd name="T17" fmla="*/ T16 w 54"/>
                                <a:gd name="T18" fmla="+- 0 333 333"/>
                                <a:gd name="T19" fmla="*/ 333 h 34"/>
                                <a:gd name="T20" fmla="+- 0 546 500"/>
                                <a:gd name="T21" fmla="*/ T20 w 54"/>
                                <a:gd name="T22" fmla="+- 0 335 333"/>
                                <a:gd name="T23" fmla="*/ 335 h 34"/>
                                <a:gd name="T24" fmla="+- 0 553 500"/>
                                <a:gd name="T25" fmla="*/ T24 w 54"/>
                                <a:gd name="T26" fmla="+- 0 340 333"/>
                                <a:gd name="T27" fmla="*/ 34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8" name="Group 3885"/>
                        <wpg:cNvGrpSpPr>
                          <a:grpSpLocks/>
                        </wpg:cNvGrpSpPr>
                        <wpg:grpSpPr bwMode="auto">
                          <a:xfrm>
                            <a:off x="500" y="366"/>
                            <a:ext cx="54" cy="34"/>
                            <a:chOff x="500" y="366"/>
                            <a:chExt cx="54" cy="34"/>
                          </a:xfrm>
                        </wpg:grpSpPr>
                        <wps:wsp>
                          <wps:cNvPr id="3959" name="Freeform 3886"/>
                          <wps:cNvSpPr>
                            <a:spLocks/>
                          </wps:cNvSpPr>
                          <wps:spPr bwMode="auto">
                            <a:xfrm>
                              <a:off x="500" y="36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91 366"/>
                                <a:gd name="T3" fmla="*/ 391 h 34"/>
                                <a:gd name="T4" fmla="+- 0 546 500"/>
                                <a:gd name="T5" fmla="*/ T4 w 54"/>
                                <a:gd name="T6" fmla="+- 0 396 366"/>
                                <a:gd name="T7" fmla="*/ 396 h 34"/>
                                <a:gd name="T8" fmla="+- 0 533 500"/>
                                <a:gd name="T9" fmla="*/ T8 w 54"/>
                                <a:gd name="T10" fmla="+- 0 399 366"/>
                                <a:gd name="T11" fmla="*/ 399 h 34"/>
                                <a:gd name="T12" fmla="+- 0 520 500"/>
                                <a:gd name="T13" fmla="*/ T12 w 54"/>
                                <a:gd name="T14" fmla="+- 0 396 366"/>
                                <a:gd name="T15" fmla="*/ 396 h 34"/>
                                <a:gd name="T16" fmla="+- 0 509 500"/>
                                <a:gd name="T17" fmla="*/ T16 w 54"/>
                                <a:gd name="T18" fmla="+- 0 389 366"/>
                                <a:gd name="T19" fmla="*/ 389 h 34"/>
                                <a:gd name="T20" fmla="+- 0 502 500"/>
                                <a:gd name="T21" fmla="*/ T20 w 54"/>
                                <a:gd name="T22" fmla="+- 0 379 366"/>
                                <a:gd name="T23" fmla="*/ 379 h 34"/>
                                <a:gd name="T24" fmla="+- 0 500 500"/>
                                <a:gd name="T25" fmla="*/ T24 w 54"/>
                                <a:gd name="T26" fmla="+- 0 366 366"/>
                                <a:gd name="T27" fmla="*/ 36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0" name="Group 3883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3961" name="Freeform 3884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8 469"/>
                                <a:gd name="T11" fmla="*/ 478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2" name="Group 3881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3963" name="Freeform 3882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7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4" name="Group 3879"/>
                        <wpg:cNvGrpSpPr>
                          <a:grpSpLocks/>
                        </wpg:cNvGrpSpPr>
                        <wpg:grpSpPr bwMode="auto">
                          <a:xfrm>
                            <a:off x="500" y="412"/>
                            <a:ext cx="54" cy="34"/>
                            <a:chOff x="500" y="412"/>
                            <a:chExt cx="54" cy="34"/>
                          </a:xfrm>
                        </wpg:grpSpPr>
                        <wps:wsp>
                          <wps:cNvPr id="3965" name="Freeform 3880"/>
                          <wps:cNvSpPr>
                            <a:spLocks/>
                          </wps:cNvSpPr>
                          <wps:spPr bwMode="auto">
                            <a:xfrm>
                              <a:off x="500" y="412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45 412"/>
                                <a:gd name="T3" fmla="*/ 445 h 34"/>
                                <a:gd name="T4" fmla="+- 0 502 500"/>
                                <a:gd name="T5" fmla="*/ T4 w 54"/>
                                <a:gd name="T6" fmla="+- 0 432 412"/>
                                <a:gd name="T7" fmla="*/ 432 h 34"/>
                                <a:gd name="T8" fmla="+- 0 509 500"/>
                                <a:gd name="T9" fmla="*/ T8 w 54"/>
                                <a:gd name="T10" fmla="+- 0 422 412"/>
                                <a:gd name="T11" fmla="*/ 422 h 34"/>
                                <a:gd name="T12" fmla="+- 0 520 500"/>
                                <a:gd name="T13" fmla="*/ T12 w 54"/>
                                <a:gd name="T14" fmla="+- 0 415 412"/>
                                <a:gd name="T15" fmla="*/ 415 h 34"/>
                                <a:gd name="T16" fmla="+- 0 533 500"/>
                                <a:gd name="T17" fmla="*/ T16 w 54"/>
                                <a:gd name="T18" fmla="+- 0 412 412"/>
                                <a:gd name="T19" fmla="*/ 412 h 34"/>
                                <a:gd name="T20" fmla="+- 0 546 500"/>
                                <a:gd name="T21" fmla="*/ T20 w 54"/>
                                <a:gd name="T22" fmla="+- 0 415 412"/>
                                <a:gd name="T23" fmla="*/ 415 h 34"/>
                                <a:gd name="T24" fmla="+- 0 553 500"/>
                                <a:gd name="T25" fmla="*/ T24 w 54"/>
                                <a:gd name="T26" fmla="+- 0 419 412"/>
                                <a:gd name="T27" fmla="*/ 41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6" name="Group 3877"/>
                        <wpg:cNvGrpSpPr>
                          <a:grpSpLocks/>
                        </wpg:cNvGrpSpPr>
                        <wpg:grpSpPr bwMode="auto">
                          <a:xfrm>
                            <a:off x="500" y="445"/>
                            <a:ext cx="54" cy="34"/>
                            <a:chOff x="500" y="445"/>
                            <a:chExt cx="54" cy="34"/>
                          </a:xfrm>
                        </wpg:grpSpPr>
                        <wps:wsp>
                          <wps:cNvPr id="3967" name="Freeform 3878"/>
                          <wps:cNvSpPr>
                            <a:spLocks/>
                          </wps:cNvSpPr>
                          <wps:spPr bwMode="auto">
                            <a:xfrm>
                              <a:off x="500" y="445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71 445"/>
                                <a:gd name="T3" fmla="*/ 471 h 34"/>
                                <a:gd name="T4" fmla="+- 0 546 500"/>
                                <a:gd name="T5" fmla="*/ T4 w 54"/>
                                <a:gd name="T6" fmla="+- 0 476 445"/>
                                <a:gd name="T7" fmla="*/ 476 h 34"/>
                                <a:gd name="T8" fmla="+- 0 533 500"/>
                                <a:gd name="T9" fmla="*/ T8 w 54"/>
                                <a:gd name="T10" fmla="+- 0 478 445"/>
                                <a:gd name="T11" fmla="*/ 478 h 34"/>
                                <a:gd name="T12" fmla="+- 0 520 500"/>
                                <a:gd name="T13" fmla="*/ T12 w 54"/>
                                <a:gd name="T14" fmla="+- 0 476 445"/>
                                <a:gd name="T15" fmla="*/ 476 h 34"/>
                                <a:gd name="T16" fmla="+- 0 509 500"/>
                                <a:gd name="T17" fmla="*/ T16 w 54"/>
                                <a:gd name="T18" fmla="+- 0 469 445"/>
                                <a:gd name="T19" fmla="*/ 469 h 34"/>
                                <a:gd name="T20" fmla="+- 0 502 500"/>
                                <a:gd name="T21" fmla="*/ T20 w 54"/>
                                <a:gd name="T22" fmla="+- 0 458 445"/>
                                <a:gd name="T23" fmla="*/ 458 h 34"/>
                                <a:gd name="T24" fmla="+- 0 500 500"/>
                                <a:gd name="T25" fmla="*/ T24 w 54"/>
                                <a:gd name="T26" fmla="+- 0 445 445"/>
                                <a:gd name="T27" fmla="*/ 44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8" name="Group 3875"/>
                        <wpg:cNvGrpSpPr>
                          <a:grpSpLocks/>
                        </wpg:cNvGrpSpPr>
                        <wpg:grpSpPr bwMode="auto">
                          <a:xfrm>
                            <a:off x="500" y="463"/>
                            <a:ext cx="54" cy="34"/>
                            <a:chOff x="500" y="463"/>
                            <a:chExt cx="54" cy="34"/>
                          </a:xfrm>
                        </wpg:grpSpPr>
                        <wps:wsp>
                          <wps:cNvPr id="3969" name="Freeform 3876"/>
                          <wps:cNvSpPr>
                            <a:spLocks/>
                          </wps:cNvSpPr>
                          <wps:spPr bwMode="auto">
                            <a:xfrm>
                              <a:off x="500" y="46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96 463"/>
                                <a:gd name="T3" fmla="*/ 496 h 34"/>
                                <a:gd name="T4" fmla="+- 0 502 500"/>
                                <a:gd name="T5" fmla="*/ T4 w 54"/>
                                <a:gd name="T6" fmla="+- 0 483 463"/>
                                <a:gd name="T7" fmla="*/ 483 h 34"/>
                                <a:gd name="T8" fmla="+- 0 509 500"/>
                                <a:gd name="T9" fmla="*/ T8 w 54"/>
                                <a:gd name="T10" fmla="+- 0 473 463"/>
                                <a:gd name="T11" fmla="*/ 473 h 34"/>
                                <a:gd name="T12" fmla="+- 0 520 500"/>
                                <a:gd name="T13" fmla="*/ T12 w 54"/>
                                <a:gd name="T14" fmla="+- 0 466 463"/>
                                <a:gd name="T15" fmla="*/ 466 h 34"/>
                                <a:gd name="T16" fmla="+- 0 533 500"/>
                                <a:gd name="T17" fmla="*/ T16 w 54"/>
                                <a:gd name="T18" fmla="+- 0 463 463"/>
                                <a:gd name="T19" fmla="*/ 463 h 34"/>
                                <a:gd name="T20" fmla="+- 0 546 500"/>
                                <a:gd name="T21" fmla="*/ T20 w 54"/>
                                <a:gd name="T22" fmla="+- 0 466 463"/>
                                <a:gd name="T23" fmla="*/ 466 h 34"/>
                                <a:gd name="T24" fmla="+- 0 553 500"/>
                                <a:gd name="T25" fmla="*/ T24 w 54"/>
                                <a:gd name="T26" fmla="+- 0 471 463"/>
                                <a:gd name="T27" fmla="*/ 47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0" name="Group 3873"/>
                        <wpg:cNvGrpSpPr>
                          <a:grpSpLocks/>
                        </wpg:cNvGrpSpPr>
                        <wpg:grpSpPr bwMode="auto">
                          <a:xfrm>
                            <a:off x="500" y="496"/>
                            <a:ext cx="12" cy="25"/>
                            <a:chOff x="500" y="496"/>
                            <a:chExt cx="12" cy="25"/>
                          </a:xfrm>
                        </wpg:grpSpPr>
                        <wps:wsp>
                          <wps:cNvPr id="3971" name="Freeform 3874"/>
                          <wps:cNvSpPr>
                            <a:spLocks/>
                          </wps:cNvSpPr>
                          <wps:spPr bwMode="auto">
                            <a:xfrm>
                              <a:off x="500" y="496"/>
                              <a:ext cx="12" cy="25"/>
                            </a:xfrm>
                            <a:custGeom>
                              <a:avLst/>
                              <a:gdLst>
                                <a:gd name="T0" fmla="+- 0 511 500"/>
                                <a:gd name="T1" fmla="*/ T0 w 12"/>
                                <a:gd name="T2" fmla="+- 0 521 496"/>
                                <a:gd name="T3" fmla="*/ 521 h 25"/>
                                <a:gd name="T4" fmla="+- 0 509 500"/>
                                <a:gd name="T5" fmla="*/ T4 w 12"/>
                                <a:gd name="T6" fmla="+- 0 519 496"/>
                                <a:gd name="T7" fmla="*/ 519 h 25"/>
                                <a:gd name="T8" fmla="+- 0 502 500"/>
                                <a:gd name="T9" fmla="*/ T8 w 12"/>
                                <a:gd name="T10" fmla="+- 0 509 496"/>
                                <a:gd name="T11" fmla="*/ 509 h 25"/>
                                <a:gd name="T12" fmla="+- 0 500 500"/>
                                <a:gd name="T13" fmla="*/ T12 w 12"/>
                                <a:gd name="T14" fmla="+- 0 496 496"/>
                                <a:gd name="T15" fmla="*/ 496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1" y="25"/>
                                  </a:move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2" name="Group 3871"/>
                        <wpg:cNvGrpSpPr>
                          <a:grpSpLocks/>
                        </wpg:cNvGrpSpPr>
                        <wpg:grpSpPr bwMode="auto">
                          <a:xfrm>
                            <a:off x="247" y="237"/>
                            <a:ext cx="67" cy="67"/>
                            <a:chOff x="247" y="237"/>
                            <a:chExt cx="67" cy="67"/>
                          </a:xfrm>
                        </wpg:grpSpPr>
                        <wps:wsp>
                          <wps:cNvPr id="3973" name="Freeform 3872"/>
                          <wps:cNvSpPr>
                            <a:spLocks/>
                          </wps:cNvSpPr>
                          <wps:spPr bwMode="auto">
                            <a:xfrm>
                              <a:off x="247" y="237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270 237"/>
                                <a:gd name="T3" fmla="*/ 270 h 67"/>
                                <a:gd name="T4" fmla="+- 0 250 247"/>
                                <a:gd name="T5" fmla="*/ T4 w 67"/>
                                <a:gd name="T6" fmla="+- 0 257 237"/>
                                <a:gd name="T7" fmla="*/ 257 h 67"/>
                                <a:gd name="T8" fmla="+- 0 257 247"/>
                                <a:gd name="T9" fmla="*/ T8 w 67"/>
                                <a:gd name="T10" fmla="+- 0 246 237"/>
                                <a:gd name="T11" fmla="*/ 246 h 67"/>
                                <a:gd name="T12" fmla="+- 0 267 247"/>
                                <a:gd name="T13" fmla="*/ T12 w 67"/>
                                <a:gd name="T14" fmla="+- 0 239 237"/>
                                <a:gd name="T15" fmla="*/ 239 h 67"/>
                                <a:gd name="T16" fmla="+- 0 280 247"/>
                                <a:gd name="T17" fmla="*/ T16 w 67"/>
                                <a:gd name="T18" fmla="+- 0 237 237"/>
                                <a:gd name="T19" fmla="*/ 237 h 67"/>
                                <a:gd name="T20" fmla="+- 0 293 247"/>
                                <a:gd name="T21" fmla="*/ T20 w 67"/>
                                <a:gd name="T22" fmla="+- 0 239 237"/>
                                <a:gd name="T23" fmla="*/ 239 h 67"/>
                                <a:gd name="T24" fmla="+- 0 303 247"/>
                                <a:gd name="T25" fmla="*/ T24 w 67"/>
                                <a:gd name="T26" fmla="+- 0 246 237"/>
                                <a:gd name="T27" fmla="*/ 246 h 67"/>
                                <a:gd name="T28" fmla="+- 0 311 247"/>
                                <a:gd name="T29" fmla="*/ T28 w 67"/>
                                <a:gd name="T30" fmla="+- 0 257 237"/>
                                <a:gd name="T31" fmla="*/ 257 h 67"/>
                                <a:gd name="T32" fmla="+- 0 313 247"/>
                                <a:gd name="T33" fmla="*/ T32 w 67"/>
                                <a:gd name="T34" fmla="+- 0 270 237"/>
                                <a:gd name="T35" fmla="*/ 270 h 67"/>
                                <a:gd name="T36" fmla="+- 0 311 247"/>
                                <a:gd name="T37" fmla="*/ T36 w 67"/>
                                <a:gd name="T38" fmla="+- 0 282 237"/>
                                <a:gd name="T39" fmla="*/ 282 h 67"/>
                                <a:gd name="T40" fmla="+- 0 303 247"/>
                                <a:gd name="T41" fmla="*/ T40 w 67"/>
                                <a:gd name="T42" fmla="+- 0 293 237"/>
                                <a:gd name="T43" fmla="*/ 293 h 67"/>
                                <a:gd name="T44" fmla="+- 0 293 247"/>
                                <a:gd name="T45" fmla="*/ T44 w 67"/>
                                <a:gd name="T46" fmla="+- 0 300 237"/>
                                <a:gd name="T47" fmla="*/ 300 h 67"/>
                                <a:gd name="T48" fmla="+- 0 280 247"/>
                                <a:gd name="T49" fmla="*/ T48 w 67"/>
                                <a:gd name="T50" fmla="+- 0 303 237"/>
                                <a:gd name="T51" fmla="*/ 303 h 67"/>
                                <a:gd name="T52" fmla="+- 0 267 247"/>
                                <a:gd name="T53" fmla="*/ T52 w 67"/>
                                <a:gd name="T54" fmla="+- 0 300 237"/>
                                <a:gd name="T55" fmla="*/ 300 h 67"/>
                                <a:gd name="T56" fmla="+- 0 257 247"/>
                                <a:gd name="T57" fmla="*/ T56 w 67"/>
                                <a:gd name="T58" fmla="+- 0 293 237"/>
                                <a:gd name="T59" fmla="*/ 293 h 67"/>
                                <a:gd name="T60" fmla="+- 0 250 247"/>
                                <a:gd name="T61" fmla="*/ T60 w 67"/>
                                <a:gd name="T62" fmla="+- 0 282 237"/>
                                <a:gd name="T63" fmla="*/ 282 h 67"/>
                                <a:gd name="T64" fmla="+- 0 247 247"/>
                                <a:gd name="T65" fmla="*/ T64 w 67"/>
                                <a:gd name="T66" fmla="+- 0 270 237"/>
                                <a:gd name="T67" fmla="*/ 27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4" name="Group 3869"/>
                        <wpg:cNvGrpSpPr>
                          <a:grpSpLocks/>
                        </wpg:cNvGrpSpPr>
                        <wpg:grpSpPr bwMode="auto">
                          <a:xfrm>
                            <a:off x="27" y="260"/>
                            <a:ext cx="506" cy="180"/>
                            <a:chOff x="27" y="260"/>
                            <a:chExt cx="506" cy="180"/>
                          </a:xfrm>
                        </wpg:grpSpPr>
                        <wps:wsp>
                          <wps:cNvPr id="3975" name="Freeform 3870"/>
                          <wps:cNvSpPr>
                            <a:spLocks/>
                          </wps:cNvSpPr>
                          <wps:spPr bwMode="auto">
                            <a:xfrm>
                              <a:off x="27" y="260"/>
                              <a:ext cx="506" cy="180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334 260"/>
                                <a:gd name="T3" fmla="*/ 334 h 180"/>
                                <a:gd name="T4" fmla="+- 0 280 27"/>
                                <a:gd name="T5" fmla="*/ T4 w 506"/>
                                <a:gd name="T6" fmla="+- 0 260 260"/>
                                <a:gd name="T7" fmla="*/ 260 h 180"/>
                                <a:gd name="T8" fmla="+- 0 533 27"/>
                                <a:gd name="T9" fmla="*/ T8 w 506"/>
                                <a:gd name="T10" fmla="+- 0 439 260"/>
                                <a:gd name="T11" fmla="*/ 43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06" h="180">
                                  <a:moveTo>
                                    <a:pt x="0" y="74"/>
                                  </a:moveTo>
                                  <a:lnTo>
                                    <a:pt x="253" y="0"/>
                                  </a:lnTo>
                                  <a:lnTo>
                                    <a:pt x="506" y="17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68" o:spid="_x0000_s1026" style="width:28.05pt;height:26.4pt;mso-position-horizontal-relative:char;mso-position-vertical-relative:line" coordsize="561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">
                <v:group id="Group 3947" o:spid="_x0000_s1027" style="position:absolute;left:7;top:7;width:547;height:514" coordorigin="7,7" coordsize="547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oekMYAAADdAAAADwAAAGRycy9kb3ducmV2LnhtbESPT4vCMBTE7wt+h/CE&#10;va1pVxStRhFZFw+y4B8Qb4/m2Rabl9LEtn57Iyx4HGbmN8x82ZlSNFS7wrKCeBCBIE6tLjhTcDpu&#10;viYgnEfWWFomBQ9ysFz0PuaYaNvynpqDz0SAsEtQQe59lUjp0pwMuoGtiIN3tbVBH2SdSV1jG+Cm&#10;lN9RNJYGCw4LOVa0zim9He5GwW+L7WoY/zS723X9uBxHf+ddTEp99rvVDISnzr/D/+2tVjCcTM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mh6QxgAAAN0A&#10;AAAPAAAAAAAAAAAAAAAAAKoCAABkcnMvZG93bnJldi54bWxQSwUGAAAAAAQABAD6AAAAnQMAAAAA&#10;">
                  <v:shape id="Freeform 3948" o:spid="_x0000_s1028" style="position:absolute;left:7;top:7;width:547;height:514;visibility:visible;mso-wrap-style:square;v-text-anchor:top" coordsize="547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4/uccA&#10;AADdAAAADwAAAGRycy9kb3ducmV2LnhtbESP3WrCQBSE7wt9h+UUvGs2raA2zUZKQTFQkKal4t0h&#10;e/KD2bMhu2p8+64geDnMzDdMuhxNJ040uNaygpcoBkFcWt1yreD3Z/W8AOE8ssbOMim4kINl9viQ&#10;YqLtmb/pVPhaBAi7BBU03veJlK5syKCLbE8cvMoOBn2QQy31gOcAN518jeOZNNhyWGiwp8+GykNx&#10;NAqcOWzz/Muvd9W+mO6P1d8uz41Sk6fx4x2Ep9Hfw7f2RiuYLt7mcH0TnoDM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+P7nHAAAA3QAAAA8AAAAAAAAAAAAAAAAAmAIAAGRy&#10;cy9kb3ducmV2LnhtbFBLBQYAAAAABAAEAPUAAACMAwAAAAA=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3945" o:spid="_x0000_s1029" style="position:absolute;left:247;top:358;width:67;height:67" coordorigin="247,358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kvecMAAADdAAAADwAAAGRycy9kb3ducmV2LnhtbERPTYvCMBC9C/sfwgh7&#10;07QrSrcaRcRd9iCCuiDehmZsi82kNLGt/94cBI+P971Y9aYSLTWutKwgHkcgiDOrS84V/J9+RgkI&#10;55E1VpZJwYMcrJYfgwWm2nZ8oPbocxFC2KWooPC+TqV0WUEG3djWxIG72sagD7DJpW6wC+Gmkl9R&#10;NJMGSw4NBda0KSi7He9GwW+H3XoSb9vd7bp5XE7T/XkXk1Kfw349B+Gp92/xy/2nFUyS7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SS95wwAAAN0AAAAP&#10;AAAAAAAAAAAAAAAAAKoCAABkcnMvZG93bnJldi54bWxQSwUGAAAAAAQABAD6AAAAmgMAAAAA&#10;">
                  <v:shape id="Freeform 3946" o:spid="_x0000_s1030" style="position:absolute;left:247;top:358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hGkMQA&#10;AADdAAAADwAAAGRycy9kb3ducmV2LnhtbESPQWsCMRSE7wX/Q3hCbzWrFtGtUbRQ8CRol54fm2ey&#10;dPOybF51+++bguBxmJlvmPV2CK26Up+ayAamkwIUcR1tw85A9fnxsgSVBNliG5kM/FKC7Wb0tMbS&#10;xhuf6HoWpzKEU4kGvEhXap1qTwHTJHbE2bvEPqBk2Ttte7xleGj1rCgWOmDDecFjR++e6u/zTzAg&#10;x+qVDkMli/nx9HXxe1ftZ86Y5/GwewMlNMgjfG8frIH5crWC/zf5Ce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4RpDEAAAA3QAAAA8AAAAAAAAAAAAAAAAAmAIAAGRycy9k&#10;b3ducmV2LnhtbFBLBQYAAAAABAAEAPUAAACJAwAAAAA=&#10;" path="m,33l3,20,10,9,20,2,33,,46,2,56,9r8,11l66,33,64,46,56,56,46,63,33,66,20,63,10,56,3,46,,33e" filled="f" strokeweight=".24569mm">
                    <v:path arrowok="t" o:connecttype="custom" o:connectlocs="0,391;3,378;10,367;20,360;33,358;46,360;56,367;64,378;66,391;64,404;56,414;46,421;33,424;20,421;10,414;3,404;0,391" o:connectangles="0,0,0,0,0,0,0,0,0,0,0,0,0,0,0,0,0"/>
                  </v:shape>
                </v:group>
                <v:group id="Group 3943" o:spid="_x0000_s1031" style="position:absolute;left:247;top:326;width:67;height:67" coordorigin="247,326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S5Zc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1l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tS5ZcQAAADdAAAA&#10;DwAAAAAAAAAAAAAAAACqAgAAZHJzL2Rvd25yZXYueG1sUEsFBgAAAAAEAAQA+gAAAJsDAAAAAA==&#10;">
                  <v:shape id="Freeform 3944" o:spid="_x0000_s1032" style="position:absolute;left:247;top:326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XQjMMA&#10;AADdAAAADwAAAGRycy9kb3ducmV2LnhtbESPQWsCMRSE7wX/Q3iCt5pVi7Rbo2hB8CSoS8+PzTNZ&#10;3Lwsm1fd/vumUOhxmJlvmNVmCK26U5+ayAZm0wIUcR1tw85Addk/v4JKgmyxjUwGvinBZj16WmFp&#10;44NPdD+LUxnCqUQDXqQrtU61p4BpGjvi7F1jH1Cy7J22PT4yPLR6XhRLHbDhvOCxow9P9e38FQzI&#10;sXqhw1DJcnE8fV79zlW7uTNmMh6276CEBvkP/7UP1sDirZjB75v8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XQjMMAAADdAAAADwAAAAAAAAAAAAAAAACYAgAAZHJzL2Rv&#10;d25yZXYueG1sUEsFBgAAAAAEAAQA9QAAAIgDAAAAAA==&#10;" path="m,33l3,20,10,10,20,3,33,,46,3r10,7l64,20r2,13l64,46,56,56,46,64,33,66,20,64,10,56,3,46,,33e" filled="f" strokeweight=".24569mm">
                    <v:path arrowok="t" o:connecttype="custom" o:connectlocs="0,359;3,346;10,336;20,329;33,326;46,329;56,336;64,346;66,359;64,372;56,382;46,390;33,392;20,390;10,382;3,372;0,359" o:connectangles="0,0,0,0,0,0,0,0,0,0,0,0,0,0,0,0,0"/>
                  </v:shape>
                </v:group>
                <v:group id="Group 3941" o:spid="_x0000_s1033" style="position:absolute;left:247;top:236;width:67;height:67" coordorigin="247,236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qCic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slXN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KgonFAAAA3QAA&#10;AA8AAAAAAAAAAAAAAAAAqgIAAGRycy9kb3ducmV2LnhtbFBLBQYAAAAABAAEAPoAAACcAwAAAAA=&#10;">
                  <v:shape id="Freeform 3942" o:spid="_x0000_s1034" style="position:absolute;left:247;top:236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vrYMQA&#10;AADdAAAADwAAAGRycy9kb3ducmV2LnhtbESPQWsCMRSE74X+h/AK3mq2bpF2a5RaEDwJ2qXnx+aZ&#10;LN28LJtXXf+9KQgeh5n5hlmsxtCpEw2pjWzgZVqAIm6ibdkZqL83z2+gkiBb7CKTgQslWC0fHxZY&#10;2XjmPZ0O4lSGcKrQgBfpK61T4ylgmsaeOHvHOASULAen7YDnDA+dnhXFXAdsOS947OnLU/N7+AsG&#10;ZFe/0nasZV7u9j9Hv3b1euaMmTyNnx+ghEa5h2/trTVQvhcl/L/JT0A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762DEAAAA3QAAAA8AAAAAAAAAAAAAAAAAmAIAAGRycy9k&#10;b3ducmV2LnhtbFBLBQYAAAAABAAEAPUAAACJAwAAAAA=&#10;" path="m,33l3,20,10,10,20,2,33,,46,2r10,8l64,20r2,13l64,46,56,56,46,63,33,66,20,63,10,56,3,46,,33e" filled="f" strokeweight=".24569mm">
                    <v:path arrowok="t" o:connecttype="custom" o:connectlocs="0,269;3,256;10,246;20,238;33,236;46,238;56,246;64,256;66,269;64,282;56,292;46,299;33,302;20,299;10,292;3,282;0,269" o:connectangles="0,0,0,0,0,0,0,0,0,0,0,0,0,0,0,0,0"/>
                  </v:shape>
                </v:group>
                <v:group id="Group 3939" o:spid="_x0000_s1035" style="position:absolute;left:7;top:189;width:54;height:67" coordorigin="7,189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+/Z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RF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779mxgAAAN0A&#10;AAAPAAAAAAAAAAAAAAAAAKoCAABkcnMvZG93bnJldi54bWxQSwUGAAAAAAQABAD6AAAAnQMAAAAA&#10;">
                  <v:shape id="Freeform 3940" o:spid="_x0000_s1036" style="position:absolute;left:7;top:189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//HMYA&#10;AADdAAAADwAAAGRycy9kb3ducmV2LnhtbESP3WrCQBSE7wXfYTlC73S3FUVTV9Ha0orthT8PcMge&#10;k5Ds2ZDdmvj23YLg5TAz3zCLVWcrcaXGF441PI8UCOLUmYIzDefTx3AGwgdkg5Vj0nAjD6tlv7fA&#10;xLiWD3Q9hkxECPsENeQh1ImUPs3Joh+5mjh6F9dYDFE2mTQNthFuK/mi1FRaLDgu5FjTW05pefy1&#10;GjY/sq22u7A35e3yrSaf77u6K7V+GnTrVxCBuvAI39tfRsN4ribw/y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//HMYAAADdAAAADwAAAAAAAAAAAAAAAACYAgAAZHJz&#10;L2Rvd25yZXYueG1sUEsFBgAAAAAEAAQA9QAAAIsDAAAAAA==&#10;" path="m,7l7,2,20,,33,2,44,9r7,11l53,33,51,46,44,56,33,63,20,66,7,63,,58e" filled="f" strokeweight=".24569mm">
                    <v:path arrowok="t" o:connecttype="custom" o:connectlocs="0,196;7,191;20,189;33,191;44,198;51,209;53,222;51,235;44,245;33,252;20,255;7,252;0,247" o:connectangles="0,0,0,0,0,0,0,0,0,0,0,0,0"/>
                  </v:shape>
                </v:group>
                <v:group id="Group 3937" o:spid="_x0000_s1037" style="position:absolute;left:7;top:326;width:54;height:67" coordorigin="7,32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GEisUAAADd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F3NIH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5xhIrFAAAA3QAA&#10;AA8AAAAAAAAAAAAAAAAAqgIAAGRycy9kb3ducmV2LnhtbFBLBQYAAAAABAAEAPoAAACcAwAAAAA=&#10;">
                  <v:shape id="Freeform 3938" o:spid="_x0000_s1038" style="position:absolute;left:7;top:32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E8MYA&#10;AADdAAAADwAAAGRycy9kb3ducmV2LnhtbESPwW7CMBBE70j9B2sr9QZ2W0EhxaC2gAC1HKD9gFW8&#10;JFHidRQbEv4eIyH1OJqZN5rpvLOVOFPjC8cangcKBHHqTMGZhr/fVX8Mwgdkg5Vj0nAhD/PZQ2+K&#10;iXEt7+l8CJmIEPYJashDqBMpfZqTRT9wNXH0jq6xGKJsMmkabCPcVvJFqZG0WHBcyLGmr5zS8nCy&#10;Gj53sq0W2/BtysvxRw3Xy23dlVo/PXYf7yACdeE/fG9vjIbXiXqD25v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HE8MYAAADdAAAADwAAAAAAAAAAAAAAAACYAgAAZHJz&#10;L2Rvd25yZXYueG1sUEsFBgAAAAAEAAQA9QAAAIsDAAAAAA==&#10;" path="m,8l7,3,20,,33,3r11,7l51,20r2,13l51,46,44,56,33,64,20,66,7,64,,59e" filled="f" strokeweight=".24569mm">
                    <v:path arrowok="t" o:connecttype="custom" o:connectlocs="0,334;7,329;20,326;33,329;44,336;51,346;53,359;51,372;44,382;33,390;20,392;7,390;0,385" o:connectangles="0,0,0,0,0,0,0,0,0,0,0,0,0"/>
                  </v:shape>
                </v:group>
                <v:group id="Group 3935" o:spid="_x0000_s1039" style="position:absolute;left:7;top:145;width:54;height:67" coordorigin="7,145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1Y8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1l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KK1Y8QAAADdAAAA&#10;DwAAAAAAAAAAAAAAAACqAgAAZHJzL2Rvd25yZXYueG1sUEsFBgAAAAAEAAQA+gAAAJsDAAAAAA==&#10;">
                  <v:shape id="Freeform 3936" o:spid="_x0000_s1040" style="position:absolute;left:7;top:145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1GccA&#10;AADdAAAADwAAAGRycy9kb3ducmV2LnhtbESP3WrCQBSE7wt9h+UUvDO7VSo1dZX6U1TaXtT2AQ7Z&#10;YxKSPRuyq4lv7wpCL4eZ+YaZLXpbizO1vnSs4TlRIIgzZ0rONfz9fgxfQfiAbLB2TBou5GExf3yY&#10;YWpcxz90PoRcRAj7FDUUITSplD4ryKJPXEMcvaNrLYYo21yaFrsIt7UcKTWRFkuOCwU2tCooqw4n&#10;q2H5Lbt6vQ+fprocv9TLdrNv+krrwVP//gYiUB/+w/f2zmgYT9UUbm/iE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C9RnHAAAA3QAAAA8AAAAAAAAAAAAAAAAAmAIAAGRy&#10;cy9kb3ducmV2LnhtbFBLBQYAAAAABAAEAPUAAACMAwAAAAA=&#10;" path="m,7l7,2,20,,33,2,44,9r7,11l53,33,51,46,44,56,33,63,20,66,7,63,,58e" filled="f" strokeweight=".24569mm">
                    <v:path arrowok="t" o:connecttype="custom" o:connectlocs="0,152;7,147;20,145;33,147;44,154;51,165;53,178;51,191;44,201;33,208;20,211;7,208;0,203" o:connectangles="0,0,0,0,0,0,0,0,0,0,0,0,0"/>
                  </v:shape>
                </v:group>
                <v:group id="Group 3933" o:spid="_x0000_s1041" style="position:absolute;left:7;top:393;width:54;height:67" coordorigin="7,39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w0vuM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1n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w0vuMQAAADdAAAA&#10;DwAAAAAAAAAAAAAAAACqAgAAZHJzL2Rvd25yZXYueG1sUEsFBgAAAAAEAAQA+gAAAJsDAAAAAA==&#10;">
                  <v:shape id="Freeform 3934" o:spid="_x0000_s1042" style="position:absolute;left:7;top:39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1vwscA&#10;AADdAAAADwAAAGRycy9kb3ducmV2LnhtbESP3WrCQBSE74W+w3IKvdNNLJWaZpX6U6y0vdD2AQ7Z&#10;kx+SPRuyq4lv7xYEL4eZ+YZJl4NpxJk6V1lWEE8iEMSZ1RUXCv5+P8avIJxH1thYJgUXcrBcPIxS&#10;TLTt+UDnoy9EgLBLUEHpfZtI6bKSDLqJbYmDl9vOoA+yK6TusA9w08hpFM2kwYrDQoktrUvK6uPJ&#10;KFj9yL7Z7P2Xri/5d/Sy2+7boVbq6XF4fwPhafD38K39qRU8z+MY/t+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tb8LHAAAA3QAAAA8AAAAAAAAAAAAAAAAAmAIAAGRy&#10;cy9kb3ducmV2LnhtbFBLBQYAAAAABAAEAPUAAACMAwAAAAA=&#10;" path="m,7l7,2,20,,33,2,44,9r7,11l53,33,51,46,44,56,33,63,20,66,7,63,,58e" filled="f" strokeweight=".24569mm">
                    <v:path arrowok="t" o:connecttype="custom" o:connectlocs="0,400;7,395;20,393;33,395;44,402;51,413;53,426;51,439;44,449;33,456;20,459;7,456;0,451" o:connectangles="0,0,0,0,0,0,0,0,0,0,0,0,0"/>
                  </v:shape>
                </v:group>
                <v:group id="Group 3931" o:spid="_x0000_s1043" style="position:absolute;left:247;top:157;width:67;height:67" coordorigin="247,157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MUVM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slXP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STFFTFAAAA3QAA&#10;AA8AAAAAAAAAAAAAAAAAqgIAAGRycy9kb3ducmV2LnhtbFBLBQYAAAAABAAEAPoAAACcAwAAAAA=&#10;">
                  <v:shape id="Freeform 3932" o:spid="_x0000_s1044" style="position:absolute;left:247;top:157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9vcQA&#10;AADdAAAADwAAAGRycy9kb3ducmV2LnhtbESPQWsCMRSE7wX/Q3gFbzWrW6TdGkULgidBXXp+bJ7J&#10;0s3LsnnV7b9vCoUeh5n5hlltxtCpGw2pjWxgPitAETfRtuwM1Jf90wuoJMgWu8hk4JsSbNaThxVW&#10;Nt75RLezOJUhnCo04EX6SuvUeAqYZrEnzt41DgEly8FpO+A9w0OnF0Wx1AFbzgsee3r31Hyev4IB&#10;OdbPdBhrWZbH08fV71y9Wzhjpo/j9g2U0Cj/4b/2wRooX+cl/L7JT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ifb3EAAAA3QAAAA8AAAAAAAAAAAAAAAAAmAIAAGRycy9k&#10;b3ducmV2LnhtbFBLBQYAAAAABAAEAPUAAACJAwAAAAA=&#10;" path="m,33l3,20,10,10,20,3,33,,46,3r10,7l64,20r2,13l64,46,56,57,46,64,33,66,20,64,10,57,3,46,,33e" filled="f" strokeweight=".24569mm">
                    <v:path arrowok="t" o:connecttype="custom" o:connectlocs="0,190;3,177;10,167;20,160;33,157;46,160;56,167;64,177;66,190;64,203;56,214;46,221;33,223;20,221;10,214;3,203;0,190" o:connectangles="0,0,0,0,0,0,0,0,0,0,0,0,0,0,0,0,0"/>
                  </v:shape>
                </v:group>
                <v:group id="Group 3929" o:spid="_x0000_s1045" style="position:absolute;left:247;top:7;width:7;height:19" coordorigin="24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Ypu8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xF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Nim7xgAAAN0A&#10;AAAPAAAAAAAAAAAAAAAAAKoCAABkcnMvZG93bnJldi54bWxQSwUGAAAAAAQABAD6AAAAnQMAAAAA&#10;">
                  <v:shape id="Freeform 3930" o:spid="_x0000_s1046" style="position:absolute;left:24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Dbw8UA&#10;AADdAAAADwAAAGRycy9kb3ducmV2LnhtbESPT2sCMRTE74LfIbyCl6JZlZa6GkXEUi9F/Hd/bJ6b&#10;tZuXJYm6fvumUPA4zMxvmNmitbW4kQ+VYwXDQQaCuHC64lLB8fDZ/wARIrLG2jEpeFCAxbzbmWGu&#10;3Z13dNvHUiQIhxwVmBibXMpQGLIYBq4hTt7ZeYsxSV9K7fGe4LaWoyx7lxYrTgsGG1oZKn72V6tg&#10;u/Tc7rLXjT/V5jL6+r5c/fqgVO+lXU5BRGrjM/zf3mgF48nwDf7ep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NvD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3927" o:spid="_x0000_s1047" style="position:absolute;left:247;top:7;width:67;height:52" coordorigin="247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gSV8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0gWc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6gSV8cAAADd&#10;AAAADwAAAAAAAAAAAAAAAACqAgAAZHJzL2Rvd25yZXYueG1sUEsFBgAAAAAEAAQA+gAAAJ4DAAAA&#10;AA==&#10;">
                  <v:shape id="Freeform 3928" o:spid="_x0000_s1048" style="position:absolute;left:247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iDcYA&#10;AADdAAAADwAAAGRycy9kb3ducmV2LnhtbESPS2vDMBCE74X8B7GB3ho5DfThRAmhtNBjm/rQ48Za&#10;P4h35Upq7OTXV4FAj8PMfMOsNiN36kg+tE4MzGcZKJLS2VZqA8XX290TqBBRLHZOyMCJAmzWk5sV&#10;5tYN8knHXaxVgkjI0UATY59rHcqGGMPM9STJq5xnjEn6WluPQ4Jzp++z7EEztpIWGuzppaHysPtl&#10;A/z6vf8pF4UfuCrOw4Gr+mOrjbmdjtslqEhj/A9f2+/WwOJ5/giXN+kJ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OiDcYAAADdAAAADwAAAAAAAAAAAAAAAACYAgAAZHJz&#10;L2Rvd25yZXYueG1sUEsFBgAAAAAEAAQA9QAAAIsDAAAAAA==&#10;" path="m59,r5,6l66,19,64,32,56,42,46,49,33,52,20,49,10,42,3,32,,19e" filled="f" strokeweight=".24569mm">
                    <v:path arrowok="t" o:connecttype="custom" o:connectlocs="59,7;64,13;66,26;64,39;56,49;46,56;33,59;20,56;10,49;3,39;0,26" o:connectangles="0,0,0,0,0,0,0,0,0,0,0"/>
                  </v:shape>
                </v:group>
                <v:group id="Group 3925" o:spid="_x0000_s1049" style="position:absolute;left:247;top:253;width:67;height:67" coordorigin="247,25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sjvs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1n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XsjvsQAAADdAAAA&#10;DwAAAAAAAAAAAAAAAACqAgAAZHJzL2Rvd25yZXYueG1sUEsFBgAAAAAEAAQA+gAAAJsDAAAAAA==&#10;">
                  <v:shape id="Freeform 3926" o:spid="_x0000_s1050" style="position:absolute;left:247;top:25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KV8QA&#10;AADdAAAADwAAAGRycy9kb3ducmV2LnhtbESPQWsCMRSE74X+h/AK3mpWLaJbo9SC4ElQl54fm2ey&#10;dPOybF51+++bguBxmJlvmNVmCK26Up+ayAYm4wIUcR1tw85Add69LkAlQbbYRiYDv5Rgs35+WmFp&#10;442PdD2JUxnCqUQDXqQrtU61p4BpHDvi7F1iH1Cy7J22Pd4yPLR6WhRzHbDhvOCxo09P9ffpJxiQ&#10;Q/VG+6GS+exw/Lr4rau2U2fM6GX4eAclNMgjfG/vrYHZcrKE/zf5Ce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KSlfEAAAA3QAAAA8AAAAAAAAAAAAAAAAAmAIAAGRycy9k&#10;b3ducmV2LnhtbFBLBQYAAAAABAAEAPUAAACJAwAAAAA=&#10;" path="m,33l3,21,10,10,20,3,33,,46,3r10,7l64,21r2,12l64,46,56,57,46,64,33,67,20,64,10,57,3,46,,33e" filled="f" strokeweight=".24569mm">
                    <v:path arrowok="t" o:connecttype="custom" o:connectlocs="0,286;3,274;10,263;20,256;33,253;46,256;56,263;64,274;66,286;64,299;56,310;46,317;33,320;20,317;10,310;3,299;0,286" o:connectangles="0,0,0,0,0,0,0,0,0,0,0,0,0,0,0,0,0"/>
                  </v:shape>
                </v:group>
                <v:group id="Group 3923" o:spid="_x0000_s1051" style="position:absolute;left:247;top:219;width:67;height:67" coordorigin="247,219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HlBc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Wk74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WHlBcQAAADdAAAA&#10;DwAAAAAAAAAAAAAAAACqAgAAZHJzL2Rvd25yZXYueG1sUEsFBgAAAAAEAAQA+gAAAJsDAAAAAA==&#10;">
                  <v:shape id="Freeform 3924" o:spid="_x0000_s1052" style="position:absolute;left:247;top:219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M7MQA&#10;AADdAAAADwAAAGRycy9kb3ducmV2LnhtbESPQWsCMRSE7wX/Q3iF3mrWtYjdGkULBU+Cunh+bJ7J&#10;0s3LsnnV7b9vCoUeh5n5hlltxtCpGw2pjWxgNi1AETfRtuwM1OeP5yWoJMgWu8hk4JsSbNaThxVW&#10;Nt75SLeTOJUhnCo04EX6SuvUeAqYprEnzt41DgEly8FpO+A9w0Ony6JY6IAt5wWPPb17aj5PX8GA&#10;HOoX2o+1LOaH4+Xqd67elc6Yp8dx+wZKaJT/8F97bw3MX8sZ/L7JT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QjOzEAAAA3QAAAA8AAAAAAAAAAAAAAAAAmAIAAGRycy9k&#10;b3ducmV2LnhtbFBLBQYAAAAABAAEAPUAAACJAwAAAAA=&#10;" path="m,33l3,21,10,10,20,3,33,,46,3r10,7l64,21r2,12l64,46,56,57,46,64,33,67,20,64,10,57,3,46,,33e" filled="f" strokeweight=".24569mm">
                    <v:path arrowok="t" o:connecttype="custom" o:connectlocs="0,252;3,240;10,229;20,222;33,219;46,222;56,229;64,240;66,252;64,265;56,276;46,283;33,286;20,283;10,276;3,265;0,252" o:connectangles="0,0,0,0,0,0,0,0,0,0,0,0,0,0,0,0,0"/>
                  </v:shape>
                </v:group>
                <v:group id="Group 3921" o:spid="_x0000_s1053" style="position:absolute;left:7;top:304;width:54;height:67" coordorigin="7,30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/e6c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WA8SR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/97pxgAAAN0A&#10;AAAPAAAAAAAAAAAAAAAAAKoCAABkcnMvZG93bnJldi54bWxQSwUGAAAAAAQABAD6AAAAnQMAAAAA&#10;">
                  <v:shape id="Freeform 3922" o:spid="_x0000_s1054" style="position:absolute;left:7;top:30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+ek8UA&#10;AADdAAAADwAAAGRycy9kb3ducmV2LnhtbESP0WrCQBRE3wX/YbmFvtVNFYumrmJbRUV9UPsBl+w1&#10;CcneDdnVxL93BcHHYWbOMJNZa0pxpdrllhV89iIQxInVOacK/k/LjxEI55E1lpZJwY0czKbdzgRj&#10;bRs+0PXoUxEg7GJUkHlfxVK6JCODrmcr4uCdbW3QB1mnUtfYBLgpZT+KvqTBnMNChhX9ZpQUx4tR&#10;8LOXTfm38Vtd3M67aLhabKq2UOr9rZ1/g/DU+lf42V5rBYNxfwCPN+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56TxQAAAN0AAAAPAAAAAAAAAAAAAAAAAJgCAABkcnMv&#10;ZG93bnJldi54bWxQSwUGAAAAAAQABAD1AAAAigMAAAAA&#10;" path="m,8l7,3,20,,33,3r11,7l51,21r2,13l51,46,44,57,33,64,20,67,7,64,,59e" filled="f" strokeweight=".24569mm">
                    <v:path arrowok="t" o:connecttype="custom" o:connectlocs="0,312;7,307;20,304;33,307;44,314;51,325;53,338;51,350;44,361;33,368;20,371;7,368;0,363" o:connectangles="0,0,0,0,0,0,0,0,0,0,0,0,0"/>
                  </v:shape>
                </v:group>
                <v:group id="Group 3919" o:spid="_x0000_s1055" style="position:absolute;left:7;top:293;width:54;height:67" coordorigin="7,29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rjBs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zMd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lrjBscAAADd&#10;AAAADwAAAAAAAAAAAAAAAACqAgAAZHJzL2Rvd25yZXYueG1sUEsFBgAAAAAEAAQA+gAAAJ4DAAAA&#10;AA==&#10;">
                  <v:shape id="Freeform 3920" o:spid="_x0000_s1056" style="position:absolute;left:7;top:29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qjfMcA&#10;AADdAAAADwAAAGRycy9kb3ducmV2LnhtbESP0WrCQBRE3wX/YbmFvplNUxRNXYPallaqD2o/4JK9&#10;JiHZuyG7NfHvu4WCj8PMnGGW2WAacaXOVZYVPEUxCOLc6ooLBd/n98kchPPIGhvLpOBGDrLVeLTE&#10;VNuej3Q9+UIECLsUFZTet6mULi/JoItsSxy8i+0M+iC7QuoO+wA3jUzieCYNVhwWSmxpW1Jen36M&#10;gs1B9s3rzn/p+nbZx9OPt1071Eo9PgzrFxCeBn8P/7c/tYLnRTKFvzfh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6o3zHAAAA3QAAAA8AAAAAAAAAAAAAAAAAmAIAAGRy&#10;cy9kb3ducmV2LnhtbFBLBQYAAAAABAAEAPUAAACMAwAAAAA=&#10;" path="m,8l7,3,20,,33,3r11,7l51,20r2,13l51,46,44,57,33,64,20,66,7,64,,59e" filled="f" strokeweight=".24569mm">
                    <v:path arrowok="t" o:connecttype="custom" o:connectlocs="0,301;7,296;20,293;33,296;44,303;51,313;53,326;51,339;44,350;33,357;20,359;7,357;0,352" o:connectangles="0,0,0,0,0,0,0,0,0,0,0,0,0"/>
                  </v:shape>
                </v:group>
                <v:group id="Group 3917" o:spid="_x0000_s1057" style="position:absolute;left:7;top:270;width:54;height:67" coordorigin="7,270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TY6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9Dy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xNjqxgAAAN0A&#10;AAAPAAAAAAAAAAAAAAAAAKoCAABkcnMvZG93bnJldi54bWxQSwUGAAAAAAQABAD6AAAAnQMAAAAA&#10;">
                  <v:shape id="Freeform 3918" o:spid="_x0000_s1058" style="position:absolute;left:7;top:270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YkMYA&#10;AADdAAAADwAAAGRycy9kb3ducmV2LnhtbESP3WrCQBSE7wu+w3IE7+pGpVWjq9gfsaJe+PMAh+wx&#10;CcmeDdmtiW/vCoVeDjPzDTNftqYUN6pdblnBoB+BIE6szjlVcDmvXycgnEfWWFomBXdysFx0XuYY&#10;a9vwkW4nn4oAYRejgsz7KpbSJRkZdH1bEQfvamuDPsg6lbrGJsBNKYdR9C4N5hwWMqzoM6OkOP0a&#10;BR8H2ZRfW7/Txf26j94239uqLZTqddvVDISn1v+H/9o/WsFoOhzD801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SYkMYAAADdAAAADwAAAAAAAAAAAAAAAACYAgAAZHJz&#10;L2Rvd25yZXYueG1sUEsFBgAAAAAEAAQA9QAAAIsDAAAAAA==&#10;" path="m,8l7,3,20,,33,3r11,7l51,21r2,13l51,46,44,57,33,64,20,67,7,64,,59e" filled="f" strokeweight=".24569mm">
                    <v:path arrowok="t" o:connecttype="custom" o:connectlocs="0,278;7,273;20,270;33,273;44,280;51,291;53,304;51,316;44,327;33,334;20,337;7,334;0,329" o:connectangles="0,0,0,0,0,0,0,0,0,0,0,0,0"/>
                  </v:shape>
                </v:group>
                <v:group id="Group 3915" o:spid="_x0000_s1059" style="position:absolute;left:7;top:272;width:54;height:67" coordorigin="7,272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fpA8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Wk74s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xfpA8QAAADdAAAA&#10;DwAAAAAAAAAAAAAAAACqAgAAZHJzL2Rvd25yZXYueG1sUEsFBgAAAAAEAAQA+gAAAJsDAAAAAA==&#10;">
                  <v:shape id="Freeform 3916" o:spid="_x0000_s1060" style="position:absolute;left:7;top:272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epecYA&#10;AADdAAAADwAAAGRycy9kb3ducmV2LnhtbESP3WrCQBSE7wt9h+UUeqebWhRNs4q2ior2orYPcMie&#10;/JDs2ZBdTXx7VxB6OczMN0yy6E0tLtS60rKCt2EEgji1uuRcwd/vZjAF4TyyxtoyKbiSg8X8+SnB&#10;WNuOf+hy8rkIEHYxKii8b2IpXVqQQTe0DXHwMtsa9EG2udQtdgFuajmKook0WHJYKLChz4LS6nQ2&#10;Clbfsqu/9v6gq2t2jMbb9b7pK6VeX/rlBwhPvf8PP9o7reB9NprB/U1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epecYAAADdAAAADwAAAAAAAAAAAAAAAACYAgAAZHJz&#10;L2Rvd25yZXYueG1sUEsFBgAAAAAEAAQA9QAAAIsDAAAAAA==&#10;" path="m,7l7,2,20,,33,2,44,9r7,11l53,33,51,46,44,56,33,63,20,66,7,63,,58e" filled="f" strokeweight=".24569mm">
                    <v:path arrowok="t" o:connecttype="custom" o:connectlocs="0,279;7,274;20,272;33,274;44,281;51,292;53,305;51,318;44,328;33,335;20,338;7,335;0,330" o:connectangles="0,0,0,0,0,0,0,0,0,0,0,0,0"/>
                  </v:shape>
                </v:group>
                <v:group id="Group 3913" o:spid="_x0000_s1061" style="position:absolute;left:7;top:281;width:54;height:67" coordorigin="7,28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hz2M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Xa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Lhz2MQAAADdAAAA&#10;DwAAAAAAAAAAAAAAAACqAgAAZHJzL2Rvd25yZXYueG1sUEsFBgAAAAAEAAQA+gAAAJsDAAAAAA==&#10;">
                  <v:shape id="Freeform 3914" o:spid="_x0000_s1062" style="position:absolute;left:7;top:28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zosYA&#10;AADdAAAADwAAAGRycy9kb3ducmV2LnhtbESP0WrCQBRE3wv+w3IF33STimKja9BaaUX7UOsHXLLX&#10;JCR7N2S3Jv59tyD0cZiZM8wq7U0tbtS60rKCeBKBIM6sLjlXcPnejxcgnEfWWFsmBXdykK4HTytM&#10;tO34i25nn4sAYZeggsL7JpHSZQUZdBPbEAfvaluDPsg2l7rFLsBNLZ+jaC4NlhwWCmzotaCsOv8Y&#10;BdtP2dW7gz/q6n49RbP3t0PTV0qNhv1mCcJT7//Dj/aHVjB9mcbw9yY8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gzosYAAADdAAAADwAAAAAAAAAAAAAAAACYAgAAZHJz&#10;L2Rvd25yZXYueG1sUEsFBgAAAAAEAAQA9QAAAIsDAAAAAA==&#10;" path="m,7l7,2,20,,33,2,44,9r7,11l53,33,51,46,44,56,33,63,20,66,7,63,,58e" filled="f" strokeweight=".24569mm">
                    <v:path arrowok="t" o:connecttype="custom" o:connectlocs="0,288;7,283;20,281;33,283;44,290;51,301;53,314;51,327;44,337;33,344;20,347;7,344;0,339" o:connectangles="0,0,0,0,0,0,0,0,0,0,0,0,0"/>
                  </v:shape>
                </v:group>
                <v:group id="Group 3911" o:spid="_x0000_s1063" style="position:absolute;left:7;top:303;width:54;height:67" coordorigin="7,30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yZINM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SCZJG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Jkg0xgAAAN0A&#10;AAAPAAAAAAAAAAAAAAAAAKoCAABkcnMvZG93bnJldi54bWxQSwUGAAAAAAQABAD6AAAAnQMAAAAA&#10;">
                  <v:shape id="Freeform 3912" o:spid="_x0000_s1064" style="position:absolute;left:7;top:30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ITsYA&#10;AADdAAAADwAAAGRycy9kb3ducmV2LnhtbESP0WrCQBRE3wv+w3IF33RjQ0Wjq2htUbF90PYDLtlr&#10;EpK9G7JbE//eFYQ+DjNzhlmsOlOJKzWusKxgPIpAEKdWF5wp+P35HE5BOI+ssbJMCm7kYLXsvSww&#10;0bblE13PPhMBwi5BBbn3dSKlS3My6Ea2Jg7exTYGfZBNJnWDbYCbSr5G0UQaLDgs5FjTe05pef4z&#10;Cjbfsq22B3/U5e3yFb3tPg51Vyo16HfrOQhPnf8PP9t7rSCexTE83o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YITsYAAADdAAAADwAAAAAAAAAAAAAAAACYAgAAZHJz&#10;L2Rvd25yZXYueG1sUEsFBgAAAAAEAAQA9QAAAIsDAAAAAA==&#10;" path="m,8l7,3,20,,33,3r11,7l51,21r2,12l51,46,44,57,33,64,20,66,7,64,,59e" filled="f" strokeweight=".24569mm">
                    <v:path arrowok="t" o:connecttype="custom" o:connectlocs="0,311;7,306;20,303;33,306;44,313;51,324;53,336;51,349;44,360;33,367;20,369;7,367;0,362" o:connectangles="0,0,0,0,0,0,0,0,0,0,0,0,0"/>
                  </v:shape>
                </v:group>
                <v:group id="Group 3909" o:spid="_x0000_s1065" style="position:absolute;left:247;top:187;width:67;height:67" coordorigin="247,187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N128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XJJPmA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g3XbxgAAAN0A&#10;AAAPAAAAAAAAAAAAAAAAAKoCAABkcnMvZG93bnJldi54bWxQSwUGAAAAAAQABAD6AAAAnQMAAAAA&#10;">
                  <v:shape id="Freeform 3910" o:spid="_x0000_s1066" style="position:absolute;left:247;top:187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IcMsQA&#10;AADdAAAADwAAAGRycy9kb3ducmV2LnhtbESPQWsCMRSE74X+h/AK3mq2bivt1ihVKHgS1KXnx+aZ&#10;LN28LJtX3f77RhB6HGbmG2axGkOnzjSkNrKBp2kBiriJtmVnoD5+Pr6CSoJssYtMBn4pwWp5f7fA&#10;ysYL7+l8EKcyhFOFBrxIX2mdGk8B0zT2xNk7xSGgZDk4bQe8ZHjo9Kwo5jpgy3nBY08bT8334ScY&#10;kF39TNuxlnm523+d/NrV65kzZvIwfryDEhrlP3xrb62B8q18geub/AT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yHDLEAAAA3QAAAA8AAAAAAAAAAAAAAAAAmAIAAGRycy9k&#10;b3ducmV2LnhtbFBLBQYAAAAABAAEAPUAAACJAwAAAAA=&#10;" path="m,33l3,20,10,10,20,3,33,,46,3r10,7l64,20r2,13l64,46,56,57,46,64,33,66,20,64,10,57,3,46,,33e" filled="f" strokeweight=".24569mm">
                    <v:path arrowok="t" o:connecttype="custom" o:connectlocs="0,220;3,207;10,197;20,190;33,187;46,190;56,197;64,207;66,220;64,233;56,244;46,251;33,253;20,251;10,244;3,233;0,220" o:connectangles="0,0,0,0,0,0,0,0,0,0,0,0,0,0,0,0,0"/>
                  </v:shape>
                </v:group>
                <v:group id="Group 3907" o:spid="_x0000_s1067" style="position:absolute;left:247;top:241;width:67;height:67" coordorigin="247,24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1ON8YAAADdAAAADwAAAGRycy9kb3ducmV2LnhtbESPT2vCQBTE7wW/w/IE&#10;b3UTQ0Wjq4jU0oMU/APi7ZF9JsHs25DdJvHbdwWhx2FmfsMs172pREuNKy0riMcRCOLM6pJzBefT&#10;7n0GwnlkjZVlUvAgB+vV4G2JqbYdH6g9+lwECLsUFRTe16mULivIoBvbmjh4N9sY9EE2udQNdgFu&#10;KjmJoqk0WHJYKLCmbUHZ/fhrFHx12G2S+LPd32/bx/X08XPZx6TUaNhvFiA89f4//Gp/awXJPJn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U43xgAAAN0A&#10;AAAPAAAAAAAAAAAAAAAAAKoCAABkcnMvZG93bnJldi54bWxQSwUGAAAAAAQABAD6AAAAnQMAAAAA&#10;">
                  <v:shape id="Freeform 3908" o:spid="_x0000_s1068" style="position:absolute;left:247;top:24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wn3sQA&#10;AADdAAAADwAAAGRycy9kb3ducmV2LnhtbESPQWsCMRSE7wX/Q3hCbzWrW2y7NYoWCp4Eden5sXkm&#10;Szcvy+ZVt/++KRR6HGbmG2a1GUOnrjSkNrKB+awARdxE27IzUJ/fH55BJUG22EUmA9+UYLOe3K2w&#10;svHGR7qexKkM4VShAS/SV1qnxlPANIs9cfYucQgoWQ5O2wFvGR46vSiKpQ7Ycl7w2NObp+bz9BUM&#10;yKF+pP1Yy7I8HD8ufufq3cIZcz8dt6+ghEb5D/+199ZA+VI+we+b/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sJ97EAAAA3QAAAA8AAAAAAAAAAAAAAAAAmAIAAGRycy9k&#10;b3ducmV2LnhtbFBLBQYAAAAABAAEAPUAAACJAwAAAAA=&#10;" path="m,33l3,20,10,10,20,3,33,,46,3r10,7l64,20r2,13l64,46,56,56,46,63,33,66,20,63,10,56,3,46,,33e" filled="f" strokeweight=".24569mm">
                    <v:path arrowok="t" o:connecttype="custom" o:connectlocs="0,274;3,261;10,251;20,244;33,241;46,244;56,251;64,261;66,274;64,287;56,297;46,304;33,307;20,304;10,297;3,287;0,274" o:connectangles="0,0,0,0,0,0,0,0,0,0,0,0,0,0,0,0,0"/>
                  </v:shape>
                </v:group>
                <v:group id="Group 3905" o:spid="_x0000_s1069" style="position:absolute;left:247;top:163;width:67;height:67" coordorigin="247,16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5/3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Xa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s5/3sQAAADdAAAA&#10;DwAAAAAAAAAAAAAAAACqAgAAZHJzL2Rvd25yZXYueG1sUEsFBgAAAAAEAAQA+gAAAJsDAAAAAA==&#10;">
                  <v:shape id="Freeform 3906" o:spid="_x0000_s1070" style="position:absolute;left:247;top:16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WN8QA&#10;AADdAAAADwAAAGRycy9kb3ducmV2LnhtbESPQWsCMRSE74X+h/AK3mq2bhHdGqUWBE+Cunh+bJ7J&#10;0s3LsnnV7b9vCoUeh5n5hlltxtCpGw2pjWzgZVqAIm6ibdkZqM+75wWoJMgWu8hk4JsSbNaPDyus&#10;bLzzkW4ncSpDOFVowIv0ldap8RQwTWNPnL1rHAJKloPTdsB7hodOz4pirgO2nBc89vThqfk8fQUD&#10;cqhfaT/WMi8Px8vVb129nTljJk/j+xsooVH+w3/tvTVQLssl/L7JT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/FjfEAAAA3QAAAA8AAAAAAAAAAAAAAAAAmAIAAGRycy9k&#10;b3ducmV2LnhtbFBLBQYAAAAABAAEAPUAAACJAwAAAAA=&#10;" path="m,33l3,20,10,9,20,2,33,,46,2,56,9r8,11l66,33,64,46,56,56,46,63,33,66,20,63,10,56,3,46,,33e" filled="f" strokeweight=".24569mm">
                    <v:path arrowok="t" o:connecttype="custom" o:connectlocs="0,196;3,183;10,172;20,165;33,163;46,165;56,172;64,183;66,196;64,209;56,219;46,226;33,229;20,226;10,219;3,209;0,196" o:connectangles="0,0,0,0,0,0,0,0,0,0,0,0,0,0,0,0,0"/>
                  </v:shape>
                </v:group>
                <v:group id="Group 3903" o:spid="_x0000_s1071" style="position:absolute;left:7;top:156;width:54;height:67" coordorigin="7,156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vgClwwAAAN0AAAAP&#10;AAAAAAAAAAAAAAAAAKoCAABkcnMvZG93bnJldi54bWxQSwUGAAAAAAQABAD6AAAAmgMAAAAA&#10;">
                  <v:shape id="Freeform 3904" o:spid="_x0000_s1072" style="position:absolute;left:7;top:156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5A38YA&#10;AADdAAAADwAAAGRycy9kb3ducmV2LnhtbESP3YrCMBSE7xd8h3AE79ZU3RWtRnH/UFEv/HmAQ3Ns&#10;S5uT0mRtffuNsODlMDPfMPNla0pxo9rllhUM+hEI4sTqnFMFl/PP6wSE88gaS8uk4E4OlovOyxxj&#10;bRs+0u3kUxEg7GJUkHlfxVK6JCODrm8r4uBdbW3QB1mnUtfYBLgp5TCKxtJgzmEhw4o+M0qK069R&#10;8HGQTfm19Ttd3K/76H39va3aQqlet13NQHhq/TP8395oBaPp2wAeb8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5A38YAAADdAAAADwAAAAAAAAAAAAAAAACYAgAAZHJz&#10;L2Rvd25yZXYueG1sUEsFBgAAAAAEAAQA9QAAAIsDAAAAAA==&#10;" path="m,8l7,3,20,,33,3r11,7l51,21r2,13l51,47,44,57,33,64,20,67,7,64,,59e" filled="f" strokeweight=".24569mm">
                    <v:path arrowok="t" o:connecttype="custom" o:connectlocs="0,164;7,159;20,156;33,159;44,166;51,177;53,190;51,203;44,213;33,220;20,223;7,220;0,215" o:connectangles="0,0,0,0,0,0,0,0,0,0,0,0,0"/>
                  </v:shape>
                </v:group>
                <v:group id="Group 3901" o:spid="_x0000_s1073" style="position:absolute;left:7;top:334;width:54;height:67" coordorigin="7,33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A7Sc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zKdj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yA7SccAAADd&#10;AAAADwAAAAAAAAAAAAAAAACqAgAAZHJzL2Rvd25yZXYueG1sUEsFBgAAAAAEAAQA+gAAAJ4DAAAA&#10;AA==&#10;">
                  <v:shape id="Freeform 3902" o:spid="_x0000_s1074" style="position:absolute;left:7;top:33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7M8YA&#10;AADdAAAADwAAAGRycy9kb3ducmV2LnhtbESP0WrCQBRE3wv+w3IF3+rGWqVGV7FasWL7UPUDLtlr&#10;EpK9G7KriX/vCkIfh5k5w8wWrSnFlWqXW1Yw6EcgiBOrc04VnI6b1w8QziNrLC2Tghs5WMw7LzOM&#10;tW34j64Hn4oAYRejgsz7KpbSJRkZdH1bEQfvbGuDPsg6lbrGJsBNKd+iaCwN5hwWMqxolVFSHC5G&#10;weevbMr1zu91cTv/RKPt165qC6V63XY5BeGp9f/hZ/tbKxhO3ofweBOe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B7M8YAAADdAAAADwAAAAAAAAAAAAAAAACYAgAAZHJz&#10;L2Rvd25yZXYueG1sUEsFBgAAAAAEAAQA9QAAAIsDAAAAAA==&#10;" path="m,8l7,3,20,,33,3r11,7l51,21r2,12l51,46,44,57,33,64,20,67,7,64,,59e" filled="f" strokeweight=".24569mm">
                    <v:path arrowok="t" o:connecttype="custom" o:connectlocs="0,342;7,337;20,334;33,337;44,344;51,355;53,367;51,380;44,391;33,398;20,401;7,398;0,393" o:connectangles="0,0,0,0,0,0,0,0,0,0,0,0,0"/>
                  </v:shape>
                </v:group>
                <v:group id="Group 3899" o:spid="_x0000_s1075" style="position:absolute;left:7;top:310;width:54;height:67" coordorigin="7,310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UGp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k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4UGpscAAADd&#10;AAAADwAAAAAAAAAAAAAAAACqAgAAZHJzL2Rvd25yZXYueG1sUEsFBgAAAAAEAAQA+gAAAJ4DAAAA&#10;AA==&#10;">
                  <v:shape id="Freeform 3900" o:spid="_x0000_s1076" style="position:absolute;left:7;top:310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VG3MYA&#10;AADdAAAADwAAAGRycy9kb3ducmV2LnhtbESP3WrCQBSE7wXfYTlC73RjW6XGrGL/ULG9qPoAh+zJ&#10;D8meDdmtiW/fLQheDjPzDZOse1OLC7WutKxgOolAEKdWl5wrOJ8+xy8gnEfWWFsmBVdysF4NBwnG&#10;2nb8Q5ejz0WAsItRQeF9E0vp0oIMuoltiIOX2dagD7LNpW6xC3BTy8comkuDJYeFAht6Kyitjr9G&#10;weu37Or3vT/o6pp9RbPtx77pK6UeRv1mCcJT7+/hW3unFTwtnmfw/yY8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VG3MYAAADdAAAADwAAAAAAAAAAAAAAAACYAgAAZHJz&#10;L2Rvd25yZXYueG1sUEsFBgAAAAAEAAQA9QAAAIsDAAAAAA==&#10;" path="m,8l7,3,20,,33,3r11,7l51,20r2,13l51,46,44,56,33,64,20,66,7,64,,59e" filled="f" strokeweight=".24569mm">
                    <v:path arrowok="t" o:connecttype="custom" o:connectlocs="0,318;7,313;20,310;33,313;44,320;51,330;53,343;51,356;44,366;33,374;20,376;7,374;0,369" o:connectangles="0,0,0,0,0,0,0,0,0,0,0,0,0"/>
                  </v:shape>
                </v:group>
                <v:group id="Group 3897" o:spid="_x0000_s1077" style="position:absolute;left:7;top:417;width:54;height:67" coordorigin="7,417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s9Ss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49jG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Bs9SscAAADd&#10;AAAADwAAAAAAAAAAAAAAAACqAgAAZHJzL2Rvd25yZXYueG1sUEsFBgAAAAAEAAQA+gAAAJ4DAAAA&#10;AA==&#10;">
                  <v:shape id="Freeform 3898" o:spid="_x0000_s1078" style="position:absolute;left:7;top:417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9MMYA&#10;AADdAAAADwAAAGRycy9kb3ducmV2LnhtbESPzW7CMBCE75V4B2srcStO+S0pBrUU1CLgUOgDrOIl&#10;iRKvo9iQ8PY1EhLH0cx8o5ktWlOKC9Uut6zgtReBIE6szjlV8Hdcv7yBcB5ZY2mZFFzJwWLeeZph&#10;rG3Dv3Q5+FQECLsYFWTeV7GULsnIoOvZijh4J1sb9EHWqdQ1NgFuStmPorE0mHNYyLCiZUZJcTgb&#10;BZ972ZRfG7/VxfW0i0bfq03VFkp1n9uPdxCeWv8I39s/WsFgOpzA7U14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t9MMYAAADdAAAADwAAAAAAAAAAAAAAAACYAgAAZHJz&#10;L2Rvd25yZXYueG1sUEsFBgAAAAAEAAQA9QAAAIsDAAAAAA==&#10;" path="m,8l7,3,20,,33,3r11,7l51,20r2,13l51,46,44,57,33,64,20,66,7,64,,59e" filled="f" strokeweight=".24569mm">
                    <v:path arrowok="t" o:connecttype="custom" o:connectlocs="0,425;7,420;20,417;33,420;44,427;51,437;53,450;51,463;44,474;33,481;20,483;7,481;0,476" o:connectangles="0,0,0,0,0,0,0,0,0,0,0,0,0"/>
                  </v:shape>
                </v:group>
                <v:group id="Group 3895" o:spid="_x0000_s1079" style="position:absolute;left:7;top:324;width:54;height:67" coordorigin="7,32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yAyjwwAAAN0AAAAP&#10;AAAAAAAAAAAAAAAAAKoCAABkcnMvZG93bnJldi54bWxQSwUGAAAAAAQABAD6AAAAmgMAAAAA&#10;">
                  <v:shape id="Freeform 3896" o:spid="_x0000_s1080" style="position:absolute;left:7;top:32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hM2cYA&#10;AADdAAAADwAAAGRycy9kb3ducmV2LnhtbESP3WrCQBSE7wXfYTmCd7rxp1Kjq9jWomJ7UfUBDtlj&#10;EpI9G7JbE9++KxS8HGbmG2a5bk0pblS73LKC0TACQZxYnXOq4HL+HLyCcB5ZY2mZFNzJwXrV7Swx&#10;1rbhH7qdfCoChF2MCjLvq1hKl2Rk0A1tRRy8q60N+iDrVOoamwA3pRxH0UwazDksZFjRe0ZJcfo1&#10;Ct6+ZVN+HPxRF/frV/Sy2x6qtlCq32s3CxCeWv8M/7f3WsFkPp3D4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hM2cYAAADdAAAADwAAAAAAAAAAAAAAAACYAgAAZHJz&#10;L2Rvd25yZXYueG1sUEsFBgAAAAAEAAQA9QAAAIsDAAAAAA==&#10;" path="m,8l7,3,20,,33,3r11,7l51,21r2,12l51,46,44,57,33,64,20,66,7,64,,59e" filled="f" strokeweight=".24569mm">
                    <v:path arrowok="t" o:connecttype="custom" o:connectlocs="0,332;7,327;20,324;33,327;44,334;51,345;53,357;51,370;44,381;33,388;20,390;7,388;0,383" o:connectangles="0,0,0,0,0,0,0,0,0,0,0,0,0"/>
                  </v:shape>
                </v:group>
                <v:group id="Group 3893" o:spid="_x0000_s1081" style="position:absolute;left:247;top:219;width:67;height:67" coordorigin="247,219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eWe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fhnE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nlnjCAAAA3QAAAA8A&#10;AAAAAAAAAAAAAAAAqgIAAGRycy9kb3ducmV2LnhtbFBLBQYAAAAABAAEAPoAAACZAwAAAAA=&#10;">
                  <v:shape id="Freeform 3894" o:spid="_x0000_s1082" style="position:absolute;left:247;top:219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/kcQA&#10;AADdAAAADwAAAGRycy9kb3ducmV2LnhtbESPQWsCMRSE7wX/Q3hCbzWrtqJbo9SC4EnQLj0/Ns9k&#10;6eZl2bzq+u+bQqHHYWa+YdbbIbTqSn1qIhuYTgpQxHW0DTsD1cf+aQkqCbLFNjIZuFOC7Wb0sMbS&#10;xhuf6HoWpzKEU4kGvEhXap1qTwHTJHbE2bvEPqBk2Ttte7xleGj1rCgWOmDDecFjR++e6q/zdzAg&#10;x+qZDkMli/nx9HnxO1ftZs6Yx/Hw9gpKaJD/8F/7YA3MVy9T+H2Tn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W/5HEAAAA3QAAAA8AAAAAAAAAAAAAAAAAmAIAAGRycy9k&#10;b3ducmV2LnhtbFBLBQYAAAAABAAEAPUAAACJAwAAAAA=&#10;" path="m,33l3,21,10,10,20,3,33,,46,3r10,7l64,21r2,12l64,46,56,57,46,64,33,67,20,64,10,57,3,46,,33e" filled="f" strokeweight=".24569mm">
                    <v:path arrowok="t" o:connecttype="custom" o:connectlocs="0,252;3,240;10,229;20,222;33,219;46,222;56,229;64,240;66,252;64,265;56,276;46,283;33,286;20,283;10,276;3,265;0,252" o:connectangles="0,0,0,0,0,0,0,0,0,0,0,0,0,0,0,0,0"/>
                  </v:shape>
                </v:group>
                <v:group id="Group 3891" o:spid="_x0000_s1083" style="position:absolute;left:500;top:344;width:54;height:34" coordorigin="500,34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mtlM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9j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+a2UxgAAAN0A&#10;AAAPAAAAAAAAAAAAAAAAAKoCAABkcnMvZG93bnJldi54bWxQSwUGAAAAAAQABAD6AAAAnQMAAAAA&#10;">
                  <v:shape id="Freeform 3892" o:spid="_x0000_s1084" style="position:absolute;left:500;top:34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fuc8YA&#10;AADdAAAADwAAAGRycy9kb3ducmV2LnhtbESPUWvCQBCE3wv+h2OFvumlTQ01ekoRioJFqJWCb0tu&#10;mwRzeyG3avrvvYLQx2FmvmHmy9416kJdqD0beBonoIgLb2suDRy+3kevoIIgW2w8k4FfCrBcDB7m&#10;mFt/5U+67KVUEcIhRwOVSJtrHYqKHIaxb4mj9+M7hxJlV2rb4TXCXaOfkyTTDmuOCxW2tKqoOO3P&#10;zsAHrQ4v31mT7SYi0+3apcf0tDbmcdi/zUAJ9fIfvrc31kA6naTw9yY+Ab2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4fuc8YAAADdAAAADwAAAAAAAAAAAAAAAACYAgAAZHJz&#10;L2Rvd25yZXYueG1sUEsFBgAAAAAEAAQA9QAAAIsDAAAAAA==&#10;" path="m,33l2,20,9,10,20,3,33,,46,3r7,5e" filled="f" strokeweight=".24569mm">
                    <v:path arrowok="t" o:connecttype="custom" o:connectlocs="0,377;2,364;9,354;20,347;33,344;46,347;53,352" o:connectangles="0,0,0,0,0,0,0"/>
                  </v:shape>
                </v:group>
                <v:group id="Group 3889" o:spid="_x0000_s1085" style="position:absolute;left:500;top:377;width:54;height:34" coordorigin="500,37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lyQe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Nxp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XJB7xgAAAN0A&#10;AAAPAAAAAAAAAAAAAAAAAKoCAABkcnMvZG93bnJldi54bWxQSwUGAAAAAAQABAD6AAAAnQMAAAAA&#10;">
                  <v:shape id="Freeform 3890" o:spid="_x0000_s1086" style="position:absolute;left:500;top:37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TnMcA&#10;AADdAAAADwAAAGRycy9kb3ducmV2LnhtbESPX0vDQBDE3wt+h2MF3+xFY4KNvRYpSAuVQv8g+Lbk&#10;1iQ0txdy2zZ++54g9HGYmd8w0/ngWnWmPjSeDTyNE1DEpbcNVwYO+4/HV1BBkC22nsnALwWYz+5G&#10;Uyysv/CWzjupVIRwKNBALdIVWoeyJodh7Dvi6P343qFE2Vfa9niJcNfq5yTJtcOG40KNHS1qKo+7&#10;kzPwSYvDy1fe5ptMZLJeuvQ7PS6Nebgf3t9ACQ1yC/+3V9ZAOsky+HsTn4Ce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i05zHAAAA3QAAAA8AAAAAAAAAAAAAAAAAmAIAAGRy&#10;cy9kb3ducmV2LnhtbFBLBQYAAAAABAAEAPUAAACMAwAAAAA=&#10;" path="m53,26r-7,5l33,33,20,31,9,24,2,13,,e" filled="f" strokeweight=".24569mm">
                    <v:path arrowok="t" o:connecttype="custom" o:connectlocs="53,403;46,408;33,410;20,408;9,401;2,390;0,377" o:connectangles="0,0,0,0,0,0,0"/>
                  </v:shape>
                </v:group>
                <v:group id="Group 3887" o:spid="_x0000_s1087" style="position:absolute;left:500;top:333;width:54;height:34" coordorigin="500,33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    <v:shape id="Freeform 3888" o:spid="_x0000_s1088" style="position:absolute;left:500;top:33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ocMcA&#10;AADdAAAADwAAAGRycy9kb3ducmV2LnhtbESPUUvDQBCE3wX/w7FC3+xFY2MTcy1SkAqKYC0F35bc&#10;moTm9kJu28Z/3ysIPg4z8w1TLkfXqSMNofVs4G6agCKuvG25NrD9ermdgwqCbLHzTAZ+KcBycX1V&#10;YmH9iT/puJFaRQiHAg00In2hdagachimvieO3o8fHEqUQ63tgKcId52+T5JMO2w5LjTY06qhar85&#10;OAPvtNo+7LIu+5iJ5G9rl36n+7Uxk5vx+QmU0Cj/4b/2qzWQ5rNHuLyJT0Av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86HDHAAAA3QAAAA8AAAAAAAAAAAAAAAAAmAIAAGRy&#10;cy9kb3ducmV2LnhtbFBLBQYAAAAABAAEAPUAAACMAwAAAAA=&#10;" path="m,33l2,20,9,9,20,2,33,,46,2r7,5e" filled="f" strokeweight=".24569mm">
                    <v:path arrowok="t" o:connecttype="custom" o:connectlocs="0,366;2,353;9,342;20,335;33,333;46,335;53,340" o:connectangles="0,0,0,0,0,0,0"/>
                  </v:shape>
                </v:group>
                <v:group id="Group 3885" o:spid="_x0000_s1089" style="position:absolute;left:500;top:366;width:54;height:34" coordorigin="500,36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Gafs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fhnE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Rmn7CAAAA3QAAAA8A&#10;AAAAAAAAAAAAAAAAqgIAAGRycy9kb3ducmV2LnhtbFBLBQYAAAAABAAEAPoAAACZAwAAAAA=&#10;">
                  <v:shape id="Freeform 3886" o:spid="_x0000_s1090" style="position:absolute;left:500;top:36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/ZmcYA&#10;AADdAAAADwAAAGRycy9kb3ducmV2LnhtbESPUWvCQBCE34X+h2MLfasXmxqa1FOKUCwoQq0U+rbk&#10;1iSY2wu5rab/3hMKPg4z8w0zWwyuVSfqQ+PZwGScgCIuvW24MrD/en98ARUE2WLrmQz8UYDF/G40&#10;w8L6M3/SaSeVihAOBRqoRbpC61DW5DCMfUccvYPvHUqUfaVtj+cId61+SpJMO2w4LtTY0bKm8rj7&#10;dQY2tNw/f2dttp2K5OuVS3/S48qYh/vh7RWU0CC38H/7wxpI82kO1zfxCe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/ZmcYAAADdAAAADwAAAAAAAAAAAAAAAACYAgAAZHJz&#10;L2Rvd25yZXYueG1sUEsFBgAAAAAEAAQA9QAAAIsDAAAAAA==&#10;" path="m53,25r-7,5l33,33,20,30,9,23,2,13,,e" filled="f" strokeweight=".24569mm">
                    <v:path arrowok="t" o:connecttype="custom" o:connectlocs="53,391;46,396;33,399;20,396;9,389;2,379;0,366" o:connectangles="0,0,0,0,0,0,0"/>
                  </v:shape>
                </v:group>
                <v:group id="Group 3883" o:spid="_x0000_s1091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tcxc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fhnG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LXMXCAAAA3QAAAA8A&#10;AAAAAAAAAAAAAAAAqgIAAGRycy9kb3ducmV2LnhtbFBLBQYAAAAABAAEAPoAAACZAwAAAAA=&#10;">
                  <v:shape id="Freeform 3884" o:spid="_x0000_s1092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UfIsYA&#10;AADdAAAADwAAAGRycy9kb3ducmV2LnhtbESPUWvCQBCE3wv9D8cKfasXTRs0ekoRxEKLUCuCb0tu&#10;TYK5vZDbavz3XqHQx2FmvmHmy9416kJdqD0bGA0TUMSFtzWXBvbf6+cJqCDIFhvPZOBGAZaLx4c5&#10;5tZf+YsuOylVhHDI0UAl0uZah6Iih2HoW+LonXznUKLsSm07vEa4a/Q4STLtsOa4UGFLq4qK8+7H&#10;Gfik1f7lkDXZ9lVk+rFx6TE9b4x5GvRvM1BCvfyH/9rv1kA6zUbw+yY+Ab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UfIsYAAADdAAAADwAAAAAAAAAAAAAAAACYAgAAZHJz&#10;L2Rvd25yZXYueG1sUEsFBgAAAAAEAAQA9QAAAIsDAAAAAA==&#10;" path="m,33l2,20,9,9,20,2,33,,46,2r7,5e" filled="f" strokeweight=".24569mm">
                    <v:path arrowok="t" o:connecttype="custom" o:connectlocs="0,502;2,489;9,478;20,471;33,469;46,471;53,476" o:connectangles="0,0,0,0,0,0,0"/>
                  </v:shape>
                </v:group>
                <v:group id="Group 3881" o:spid="_x0000_s1093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JVnKc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9T4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lWcpxgAAAN0A&#10;AAAPAAAAAAAAAAAAAAAAAKoCAABkcnMvZG93bnJldi54bWxQSwUGAAAAAAQABAD6AAAAnQMAAAAA&#10;">
                  <v:shape id="Freeform 3882" o:spid="_x0000_s1094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LHNsMA&#10;AADdAAAADwAAAGRycy9kb3ducmV2LnhtbESPUWvCMBSF3wf+h3CFvc3UOapWowyZsEen/oBLc21L&#10;k5uaxLb798tgsMfDOec7nO1+tEb05EPjWMF8loEgLp1uuFJwvRxfViBCRNZoHJOCbwqw302etlho&#10;N/AX9edYiQThUKCCOsaukDKUNVkMM9cRJ+/mvMWYpK+k9jgkuDXyNctyabHhtFBjR4eayvb8sArM&#10;vF++HU3bnk4k5Uful/4+eKWep+P7BkSkMf6H/9qfWsFinS/g9016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LHNs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3879" o:spid="_x0000_s1095" style="position:absolute;left:500;top:412;width:54;height:34" coordorigin="500,41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DBaxs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4Nvm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DBaxscAAADd&#10;AAAADwAAAAAAAAAAAAAAAACqAgAAZHJzL2Rvd25yZXYueG1sUEsFBgAAAAAEAAQA+gAAAJ4DAAAA&#10;AA==&#10;">
                  <v:shape id="Freeform 3880" o:spid="_x0000_s1096" style="position:absolute;left:500;top:41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ZIcYA&#10;AADdAAAADwAAAGRycy9kb3ducmV2LnhtbESPUWvCQBCE3wv+h2OFvumlTQ01ekoRioJFqJWCb0tu&#10;mwRzeyG3avrvvYLQx2FmvmHmy9416kJdqD0beBonoIgLb2suDRy+3kevoIIgW2w8k4FfCrBcDB7m&#10;mFt/5U+67KVUEcIhRwOVSJtrHYqKHIaxb4mj9+M7hxJlV2rb4TXCXaOfkyTTDmuOCxW2tKqoOO3P&#10;zsAHrQ4v31mT7SYi0+3apcf0tDbmcdi/zUAJ9fIfvrc31kA6zSbw9yY+Ab2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4ZIcYAAADdAAAADwAAAAAAAAAAAAAAAACYAgAAZHJz&#10;L2Rvd25yZXYueG1sUEsFBgAAAAAEAAQA9QAAAIsDAAAAAA==&#10;" path="m,33l2,20,9,10,20,3,33,,46,3r7,4e" filled="f" strokeweight=".24569mm">
                    <v:path arrowok="t" o:connecttype="custom" o:connectlocs="0,445;2,432;9,422;20,415;33,412;46,415;53,419" o:connectangles="0,0,0,0,0,0,0"/>
                  </v:shape>
                </v:group>
                <v:group id="Group 3877" o:spid="_x0000_s1097" style="position:absolute;left:500;top:445;width:54;height:34" coordorigin="500,445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5hKs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5jNk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rmEqxgAAAN0A&#10;AAAPAAAAAAAAAAAAAAAAAKoCAABkcnMvZG93bnJldi54bWxQSwUGAAAAAAQABAD6AAAAnQMAAAAA&#10;">
                  <v:shape id="Freeform 3878" o:spid="_x0000_s1098" style="position:absolute;left:500;top:44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AizccA&#10;AADdAAAADwAAAGRycy9kb3ducmV2LnhtbESPX2vCQBDE3wv9DscW+lYvbdqoqacUQSxUBP8g+Lbk&#10;tkkwtxdyq6bfvlco+DjMzG+Yyax3jbpQF2rPBp4HCSjiwtuaSwP73eJpBCoIssXGMxn4oQCz6f3d&#10;BHPrr7yhy1ZKFSEccjRQibS51qGoyGEY+JY4et++cyhRdqW2HV4j3DX6JUky7bDmuFBhS/OKitP2&#10;7AysaL5/PWRNtn4TGX8tXXpMT0tjHh/6j3dQQr3cwv/tT2sgHWdD+HsTn4C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QIs3HAAAA3QAAAA8AAAAAAAAAAAAAAAAAmAIAAGRy&#10;cy9kb3ducmV2LnhtbFBLBQYAAAAABAAEAPUAAACMAwAAAAA=&#10;" path="m53,26r-7,5l33,33,20,31,9,24,2,13,,e" filled="f" strokeweight=".24569mm">
                    <v:path arrowok="t" o:connecttype="custom" o:connectlocs="53,471;46,476;33,478;20,476;9,469;2,458;0,445" o:connectangles="0,0,0,0,0,0,0"/>
                  </v:shape>
                </v:group>
                <v:group id="Group 3875" o:spid="_x0000_s1099" style="position:absolute;left:500;top:463;width:54;height:34" coordorigin="500,46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1Qw8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fhnG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9UMPCAAAA3QAAAA8A&#10;AAAAAAAAAAAAAAAAqgIAAGRycy9kb3ducmV2LnhtbFBLBQYAAAAABAAEAPoAAACZAwAAAAA=&#10;">
                  <v:shape id="Freeform 3876" o:spid="_x0000_s1100" style="position:absolute;left:500;top:46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TJMYA&#10;AADdAAAADwAAAGRycy9kb3ducmV2LnhtbESPUUvDQBCE3wv+h2MF3+xFY4OJvRYpSAVLobEU+rbk&#10;1iQ0txdyaxv/vScIfRxm5htmvhxdp840hNazgYdpAoq48rbl2sD+8+3+GVQQZIudZzLwQwGWi5vJ&#10;HAvrL7yjcym1ihAOBRpoRPpC61A15DBMfU8cvS8/OJQoh1rbAS8R7jr9mCSZdthyXGiwp1VD1an8&#10;dgY2tNo/HbIu285E8o+1S4/paW3M3e34+gJKaJRr+L/9bg2keZbD35v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MTJMYAAADdAAAADwAAAAAAAAAAAAAAAACYAgAAZHJz&#10;L2Rvd25yZXYueG1sUEsFBgAAAAAEAAQA9QAAAIsDAAAAAA==&#10;" path="m,33l2,20,9,10,20,3,33,,46,3r7,5e" filled="f" strokeweight=".24569mm">
                    <v:path arrowok="t" o:connecttype="custom" o:connectlocs="0,496;2,483;9,473;20,466;33,463;46,466;53,471" o:connectangles="0,0,0,0,0,0,0"/>
                  </v:shape>
                </v:group>
                <v:group id="Group 3873" o:spid="_x0000_s1101" style="position:absolute;left:500;top:496;width:12;height:25" coordorigin="500,496" coordsize="12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0soYwwAAAN0AAAAP&#10;AAAAAAAAAAAAAAAAAKoCAABkcnMvZG93bnJldi54bWxQSwUGAAAAAAQABAD6AAAAmgMAAAAA&#10;">
                  <v:shape id="Freeform 3874" o:spid="_x0000_s1102" style="position:absolute;left:500;top:496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b6cgA&#10;AADdAAAADwAAAGRycy9kb3ducmV2LnhtbESPQUvDQBSE74L/YXmCN7upLbHGbosoFi8WrAXb2yP7&#10;TGKzb+Pus03/fbcgeBxm5htmOu9dq/YUYuPZwHCQgSIuvW24MrD+eLmZgIqCbLH1TAaOFGE+u7yY&#10;YmH9gd9pv5JKJQjHAg3UIl2hdSxrchgHviNO3pcPDiXJUGkb8JDgrtW3WZZrhw2nhRo7eqqp3K1+&#10;nYHvsFgu355/8tH2M1/geCy7ciPGXF/1jw+ghHr5D/+1X62B0f3dEM5v0hPQsx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ORvpyAAAAN0AAAAPAAAAAAAAAAAAAAAAAJgCAABk&#10;cnMvZG93bnJldi54bWxQSwUGAAAAAAQABAD1AAAAjQMAAAAA&#10;" path="m11,25l9,23,2,13,,e" filled="f" strokeweight=".24569mm">
                    <v:path arrowok="t" o:connecttype="custom" o:connectlocs="11,521;9,519;2,509;0,496" o:connectangles="0,0,0,0"/>
                  </v:shape>
                </v:group>
                <v:group id="Group 3871" o:spid="_x0000_s1103" style="position:absolute;left:247;top:237;width:67;height:67" coordorigin="247,237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zx9M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k/j6G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TPH0xgAAAN0A&#10;AAAPAAAAAAAAAAAAAAAAAKoCAABkcnMvZG93bnJldi54bWxQSwUGAAAAAAQABAD6AAAAnQMAAAAA&#10;">
                  <v:shape id="Freeform 3872" o:spid="_x0000_s1104" style="position:absolute;left:247;top:237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2YHcQA&#10;AADdAAAADwAAAGRycy9kb3ducmV2LnhtbESPQWsCMRSE7wX/Q3hCbzWrW2y7NYoWCp4Eden5sXkm&#10;Szcvy+ZVt/++KRR6HGbmG2a1GUOnrjSkNrKB+awARdxE27IzUJ/fH55BJUG22EUmA9+UYLOe3K2w&#10;svHGR7qexKkM4VShAS/SV1qnxlPANIs9cfYucQgoWQ5O2wFvGR46vSiKpQ7Ycl7w2NObp+bz9BUM&#10;yKF+pP1Yy7I8HD8ufufq3cIZcz8dt6+ghEb5D/+199ZA+fJUwu+b/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9mB3EAAAA3QAAAA8AAAAAAAAAAAAAAAAAmAIAAGRycy9k&#10;b3ducmV2LnhtbFBLBQYAAAAABAAEAPUAAACJAwAAAAA=&#10;" path="m,33l3,20,10,9,20,2,33,,46,2,56,9r8,11l66,33,64,45,56,56,46,63,33,66,20,63,10,56,3,45,,33e" filled="f" strokeweight=".24569mm">
                    <v:path arrowok="t" o:connecttype="custom" o:connectlocs="0,270;3,257;10,246;20,239;33,237;46,239;56,246;64,257;66,270;64,282;56,293;46,300;33,303;20,300;10,293;3,282;0,270" o:connectangles="0,0,0,0,0,0,0,0,0,0,0,0,0,0,0,0,0"/>
                  </v:shape>
                </v:group>
                <v:group id="Group 3869" o:spid="_x0000_s1105" style="position:absolute;left:27;top:260;width:506;height:180" coordorigin="27,260" coordsize="506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nMG8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x7OMN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enMG8cAAADd&#10;AAAADwAAAAAAAAAAAAAAAACqAgAAZHJzL2Rvd25yZXYueG1sUEsFBgAAAAAEAAQA+gAAAJ4DAAAA&#10;AA==&#10;">
                  <v:shape id="Freeform 3870" o:spid="_x0000_s1106" style="position:absolute;left:27;top:260;width:506;height:180;visibility:visible;mso-wrap-style:square;v-text-anchor:top" coordsize="50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NbP8UA&#10;AADdAAAADwAAAGRycy9kb3ducmV2LnhtbESPT2sCMRTE7wW/Q3hCbzWrdbVujSIWpeDJP9DrY/O6&#10;CW5elk3UbT99IxQ8DjPzG2a+7FwtrtQG61nBcJCBIC69tlwpOB03L28gQkTWWHsmBT8UYLnoPc2x&#10;0P7Ge7oeYiUShEOBCkyMTSFlKA05DAPfECfv27cOY5JtJXWLtwR3tRxl2UQ6tJwWDDa0NlSeDxen&#10;IB/nW7sxwX7tJqfx/td90IyPSj33u9U7iEhdfIT/259awetsmsP9TX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1s/xQAAAN0AAAAPAAAAAAAAAAAAAAAAAJgCAABkcnMv&#10;ZG93bnJldi54bWxQSwUGAAAAAAQABAD1AAAAigMAAAAA&#10;" path="m,74l253,,506,179e" filled="f" strokecolor="red" strokeweight=".24569mm">
                    <v:path arrowok="t" o:connecttype="custom" o:connectlocs="0,334;253,260;506,439" o:connectangles="0,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pacing w:val="105"/>
          <w:position w:val="-9"/>
        </w:rPr>
        <w:t xml:space="preserve"> </w:t>
      </w:r>
      <w:r>
        <w:rPr>
          <w:rFonts w:ascii="Arial"/>
          <w:noProof/>
          <w:spacing w:val="105"/>
          <w:position w:val="-10"/>
          <w:lang w:val="en-GB" w:eastAsia="en-GB"/>
        </w:rPr>
        <w:drawing>
          <wp:inline distT="0" distB="0" distL="0" distR="0">
            <wp:extent cx="415235" cy="338137"/>
            <wp:effectExtent l="0" t="0" r="0" b="0"/>
            <wp:docPr id="4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0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35" cy="3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30B" w:rsidRDefault="0028530B">
      <w:pPr>
        <w:spacing w:before="9"/>
        <w:rPr>
          <w:rFonts w:ascii="Arial" w:eastAsia="Arial" w:hAnsi="Arial" w:cs="Arial"/>
          <w:sz w:val="13"/>
          <w:szCs w:val="13"/>
        </w:rPr>
      </w:pPr>
    </w:p>
    <w:p w:rsidR="0028530B" w:rsidRDefault="00BA7CA6">
      <w:pPr>
        <w:pStyle w:val="BodyText"/>
        <w:spacing w:line="528" w:lineRule="exact"/>
        <w:ind w:left="859"/>
        <w:rPr>
          <w:rFonts w:ascii="Arial" w:eastAsia="Arial" w:hAnsi="Arial" w:cs="Arial"/>
        </w:rPr>
      </w:pPr>
      <w:r>
        <w:rPr>
          <w:rFonts w:ascii="Arial"/>
          <w:noProof/>
          <w:position w:val="-10"/>
          <w:lang w:val="en-GB" w:eastAsia="en-GB"/>
        </w:rPr>
        <mc:AlternateContent>
          <mc:Choice Requires="wpg">
            <w:drawing>
              <wp:inline distT="0" distB="0" distL="0" distR="0">
                <wp:extent cx="412115" cy="335280"/>
                <wp:effectExtent l="5715" t="635" r="1270" b="6985"/>
                <wp:docPr id="3758" name="Group 3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15" cy="335280"/>
                          <a:chOff x="0" y="0"/>
                          <a:chExt cx="649" cy="528"/>
                        </a:xfrm>
                      </wpg:grpSpPr>
                      <wpg:grpSp>
                        <wpg:cNvPr id="3759" name="Group 3866"/>
                        <wpg:cNvGrpSpPr>
                          <a:grpSpLocks/>
                        </wpg:cNvGrpSpPr>
                        <wpg:grpSpPr bwMode="auto">
                          <a:xfrm>
                            <a:off x="95" y="7"/>
                            <a:ext cx="546" cy="515"/>
                            <a:chOff x="95" y="7"/>
                            <a:chExt cx="546" cy="515"/>
                          </a:xfrm>
                        </wpg:grpSpPr>
                        <wps:wsp>
                          <wps:cNvPr id="3760" name="Freeform 3867"/>
                          <wps:cNvSpPr>
                            <a:spLocks/>
                          </wps:cNvSpPr>
                          <wps:spPr bwMode="auto">
                            <a:xfrm>
                              <a:off x="95" y="7"/>
                              <a:ext cx="546" cy="515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546"/>
                                <a:gd name="T2" fmla="+- 0 521 7"/>
                                <a:gd name="T3" fmla="*/ 521 h 515"/>
                                <a:gd name="T4" fmla="+- 0 641 95"/>
                                <a:gd name="T5" fmla="*/ T4 w 546"/>
                                <a:gd name="T6" fmla="+- 0 521 7"/>
                                <a:gd name="T7" fmla="*/ 521 h 515"/>
                                <a:gd name="T8" fmla="+- 0 641 95"/>
                                <a:gd name="T9" fmla="*/ T8 w 546"/>
                                <a:gd name="T10" fmla="+- 0 7 7"/>
                                <a:gd name="T11" fmla="*/ 7 h 515"/>
                                <a:gd name="T12" fmla="+- 0 95 95"/>
                                <a:gd name="T13" fmla="*/ T12 w 546"/>
                                <a:gd name="T14" fmla="+- 0 7 7"/>
                                <a:gd name="T15" fmla="*/ 7 h 515"/>
                                <a:gd name="T16" fmla="+- 0 95 95"/>
                                <a:gd name="T17" fmla="*/ T16 w 546"/>
                                <a:gd name="T18" fmla="+- 0 521 7"/>
                                <a:gd name="T19" fmla="*/ 52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5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1" name="Group 3864"/>
                        <wpg:cNvGrpSpPr>
                          <a:grpSpLocks/>
                        </wpg:cNvGrpSpPr>
                        <wpg:grpSpPr bwMode="auto">
                          <a:xfrm>
                            <a:off x="95" y="26"/>
                            <a:ext cx="2" cy="476"/>
                            <a:chOff x="95" y="26"/>
                            <a:chExt cx="2" cy="476"/>
                          </a:xfrm>
                        </wpg:grpSpPr>
                        <wps:wsp>
                          <wps:cNvPr id="3762" name="Freeform 3865"/>
                          <wps:cNvSpPr>
                            <a:spLocks/>
                          </wps:cNvSpPr>
                          <wps:spPr bwMode="auto">
                            <a:xfrm>
                              <a:off x="95" y="26"/>
                              <a:ext cx="2" cy="476"/>
                            </a:xfrm>
                            <a:custGeom>
                              <a:avLst/>
                              <a:gdLst>
                                <a:gd name="T0" fmla="+- 0 502 26"/>
                                <a:gd name="T1" fmla="*/ 502 h 476"/>
                                <a:gd name="T2" fmla="+- 0 26 26"/>
                                <a:gd name="T3" fmla="*/ 26 h 4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6">
                                  <a:moveTo>
                                    <a:pt x="0" y="47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3" name="Group 3862"/>
                        <wpg:cNvGrpSpPr>
                          <a:grpSpLocks/>
                        </wpg:cNvGrpSpPr>
                        <wpg:grpSpPr bwMode="auto">
                          <a:xfrm>
                            <a:off x="7" y="502"/>
                            <a:ext cx="89" cy="2"/>
                            <a:chOff x="7" y="502"/>
                            <a:chExt cx="89" cy="2"/>
                          </a:xfrm>
                        </wpg:grpSpPr>
                        <wps:wsp>
                          <wps:cNvPr id="3764" name="Freeform 3863"/>
                          <wps:cNvSpPr>
                            <a:spLocks/>
                          </wps:cNvSpPr>
                          <wps:spPr bwMode="auto">
                            <a:xfrm>
                              <a:off x="7" y="502"/>
                              <a:ext cx="89" cy="2"/>
                            </a:xfrm>
                            <a:custGeom>
                              <a:avLst/>
                              <a:gdLst>
                                <a:gd name="T0" fmla="+- 0 95 7"/>
                                <a:gd name="T1" fmla="*/ T0 w 89"/>
                                <a:gd name="T2" fmla="+- 0 7 7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8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5" name="Group 3860"/>
                        <wpg:cNvGrpSpPr>
                          <a:grpSpLocks/>
                        </wpg:cNvGrpSpPr>
                        <wpg:grpSpPr bwMode="auto">
                          <a:xfrm>
                            <a:off x="7" y="407"/>
                            <a:ext cx="89" cy="2"/>
                            <a:chOff x="7" y="407"/>
                            <a:chExt cx="89" cy="2"/>
                          </a:xfrm>
                        </wpg:grpSpPr>
                        <wps:wsp>
                          <wps:cNvPr id="3766" name="Freeform 3861"/>
                          <wps:cNvSpPr>
                            <a:spLocks/>
                          </wps:cNvSpPr>
                          <wps:spPr bwMode="auto">
                            <a:xfrm>
                              <a:off x="7" y="407"/>
                              <a:ext cx="89" cy="2"/>
                            </a:xfrm>
                            <a:custGeom>
                              <a:avLst/>
                              <a:gdLst>
                                <a:gd name="T0" fmla="+- 0 95 7"/>
                                <a:gd name="T1" fmla="*/ T0 w 89"/>
                                <a:gd name="T2" fmla="+- 0 7 7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8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7" name="Group 3858"/>
                        <wpg:cNvGrpSpPr>
                          <a:grpSpLocks/>
                        </wpg:cNvGrpSpPr>
                        <wpg:grpSpPr bwMode="auto">
                          <a:xfrm>
                            <a:off x="7" y="312"/>
                            <a:ext cx="89" cy="2"/>
                            <a:chOff x="7" y="312"/>
                            <a:chExt cx="89" cy="2"/>
                          </a:xfrm>
                        </wpg:grpSpPr>
                        <wps:wsp>
                          <wps:cNvPr id="3768" name="Freeform 3859"/>
                          <wps:cNvSpPr>
                            <a:spLocks/>
                          </wps:cNvSpPr>
                          <wps:spPr bwMode="auto">
                            <a:xfrm>
                              <a:off x="7" y="312"/>
                              <a:ext cx="89" cy="2"/>
                            </a:xfrm>
                            <a:custGeom>
                              <a:avLst/>
                              <a:gdLst>
                                <a:gd name="T0" fmla="+- 0 95 7"/>
                                <a:gd name="T1" fmla="*/ T0 w 89"/>
                                <a:gd name="T2" fmla="+- 0 7 7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8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9" name="Group 3856"/>
                        <wpg:cNvGrpSpPr>
                          <a:grpSpLocks/>
                        </wpg:cNvGrpSpPr>
                        <wpg:grpSpPr bwMode="auto">
                          <a:xfrm>
                            <a:off x="7" y="216"/>
                            <a:ext cx="89" cy="2"/>
                            <a:chOff x="7" y="216"/>
                            <a:chExt cx="89" cy="2"/>
                          </a:xfrm>
                        </wpg:grpSpPr>
                        <wps:wsp>
                          <wps:cNvPr id="3770" name="Freeform 3857"/>
                          <wps:cNvSpPr>
                            <a:spLocks/>
                          </wps:cNvSpPr>
                          <wps:spPr bwMode="auto">
                            <a:xfrm>
                              <a:off x="7" y="216"/>
                              <a:ext cx="89" cy="2"/>
                            </a:xfrm>
                            <a:custGeom>
                              <a:avLst/>
                              <a:gdLst>
                                <a:gd name="T0" fmla="+- 0 95 7"/>
                                <a:gd name="T1" fmla="*/ T0 w 89"/>
                                <a:gd name="T2" fmla="+- 0 7 7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8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1" name="Group 3854"/>
                        <wpg:cNvGrpSpPr>
                          <a:grpSpLocks/>
                        </wpg:cNvGrpSpPr>
                        <wpg:grpSpPr bwMode="auto">
                          <a:xfrm>
                            <a:off x="7" y="121"/>
                            <a:ext cx="89" cy="2"/>
                            <a:chOff x="7" y="121"/>
                            <a:chExt cx="89" cy="2"/>
                          </a:xfrm>
                        </wpg:grpSpPr>
                        <wps:wsp>
                          <wps:cNvPr id="3772" name="Freeform 3855"/>
                          <wps:cNvSpPr>
                            <a:spLocks/>
                          </wps:cNvSpPr>
                          <wps:spPr bwMode="auto">
                            <a:xfrm>
                              <a:off x="7" y="121"/>
                              <a:ext cx="89" cy="2"/>
                            </a:xfrm>
                            <a:custGeom>
                              <a:avLst/>
                              <a:gdLst>
                                <a:gd name="T0" fmla="+- 0 95 7"/>
                                <a:gd name="T1" fmla="*/ T0 w 89"/>
                                <a:gd name="T2" fmla="+- 0 7 7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8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3" name="Group 3852"/>
                        <wpg:cNvGrpSpPr>
                          <a:grpSpLocks/>
                        </wpg:cNvGrpSpPr>
                        <wpg:grpSpPr bwMode="auto">
                          <a:xfrm>
                            <a:off x="7" y="26"/>
                            <a:ext cx="89" cy="2"/>
                            <a:chOff x="7" y="26"/>
                            <a:chExt cx="89" cy="2"/>
                          </a:xfrm>
                        </wpg:grpSpPr>
                        <wps:wsp>
                          <wps:cNvPr id="3774" name="Freeform 3853"/>
                          <wps:cNvSpPr>
                            <a:spLocks/>
                          </wps:cNvSpPr>
                          <wps:spPr bwMode="auto">
                            <a:xfrm>
                              <a:off x="7" y="26"/>
                              <a:ext cx="89" cy="2"/>
                            </a:xfrm>
                            <a:custGeom>
                              <a:avLst/>
                              <a:gdLst>
                                <a:gd name="T0" fmla="+- 0 95 7"/>
                                <a:gd name="T1" fmla="*/ T0 w 89"/>
                                <a:gd name="T2" fmla="+- 0 7 7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8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5" name="Group 3850"/>
                        <wpg:cNvGrpSpPr>
                          <a:grpSpLocks/>
                        </wpg:cNvGrpSpPr>
                        <wpg:grpSpPr bwMode="auto">
                          <a:xfrm>
                            <a:off x="310" y="469"/>
                            <a:ext cx="67" cy="53"/>
                            <a:chOff x="310" y="469"/>
                            <a:chExt cx="67" cy="53"/>
                          </a:xfrm>
                        </wpg:grpSpPr>
                        <wps:wsp>
                          <wps:cNvPr id="3776" name="Freeform 3851"/>
                          <wps:cNvSpPr>
                            <a:spLocks/>
                          </wps:cNvSpPr>
                          <wps:spPr bwMode="auto">
                            <a:xfrm>
                              <a:off x="310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310 310"/>
                                <a:gd name="T1" fmla="*/ T0 w 67"/>
                                <a:gd name="T2" fmla="+- 0 502 469"/>
                                <a:gd name="T3" fmla="*/ 502 h 53"/>
                                <a:gd name="T4" fmla="+- 0 313 310"/>
                                <a:gd name="T5" fmla="*/ T4 w 67"/>
                                <a:gd name="T6" fmla="+- 0 489 469"/>
                                <a:gd name="T7" fmla="*/ 489 h 53"/>
                                <a:gd name="T8" fmla="+- 0 320 310"/>
                                <a:gd name="T9" fmla="*/ T8 w 67"/>
                                <a:gd name="T10" fmla="+- 0 479 469"/>
                                <a:gd name="T11" fmla="*/ 479 h 53"/>
                                <a:gd name="T12" fmla="+- 0 331 310"/>
                                <a:gd name="T13" fmla="*/ T12 w 67"/>
                                <a:gd name="T14" fmla="+- 0 471 469"/>
                                <a:gd name="T15" fmla="*/ 471 h 53"/>
                                <a:gd name="T16" fmla="+- 0 343 310"/>
                                <a:gd name="T17" fmla="*/ T16 w 67"/>
                                <a:gd name="T18" fmla="+- 0 469 469"/>
                                <a:gd name="T19" fmla="*/ 469 h 53"/>
                                <a:gd name="T20" fmla="+- 0 356 310"/>
                                <a:gd name="T21" fmla="*/ T20 w 67"/>
                                <a:gd name="T22" fmla="+- 0 471 469"/>
                                <a:gd name="T23" fmla="*/ 471 h 53"/>
                                <a:gd name="T24" fmla="+- 0 367 310"/>
                                <a:gd name="T25" fmla="*/ T24 w 67"/>
                                <a:gd name="T26" fmla="+- 0 479 469"/>
                                <a:gd name="T27" fmla="*/ 479 h 53"/>
                                <a:gd name="T28" fmla="+- 0 374 310"/>
                                <a:gd name="T29" fmla="*/ T28 w 67"/>
                                <a:gd name="T30" fmla="+- 0 489 469"/>
                                <a:gd name="T31" fmla="*/ 489 h 53"/>
                                <a:gd name="T32" fmla="+- 0 377 310"/>
                                <a:gd name="T33" fmla="*/ T32 w 67"/>
                                <a:gd name="T34" fmla="+- 0 502 469"/>
                                <a:gd name="T35" fmla="*/ 502 h 53"/>
                                <a:gd name="T36" fmla="+- 0 374 310"/>
                                <a:gd name="T37" fmla="*/ T36 w 67"/>
                                <a:gd name="T38" fmla="+- 0 515 469"/>
                                <a:gd name="T39" fmla="*/ 515 h 53"/>
                                <a:gd name="T40" fmla="+- 0 370 310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7" name="Group 3848"/>
                        <wpg:cNvGrpSpPr>
                          <a:grpSpLocks/>
                        </wpg:cNvGrpSpPr>
                        <wpg:grpSpPr bwMode="auto">
                          <a:xfrm>
                            <a:off x="310" y="502"/>
                            <a:ext cx="7" cy="20"/>
                            <a:chOff x="310" y="502"/>
                            <a:chExt cx="7" cy="20"/>
                          </a:xfrm>
                        </wpg:grpSpPr>
                        <wps:wsp>
                          <wps:cNvPr id="3778" name="Freeform 3849"/>
                          <wps:cNvSpPr>
                            <a:spLocks/>
                          </wps:cNvSpPr>
                          <wps:spPr bwMode="auto">
                            <a:xfrm>
                              <a:off x="31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17 310"/>
                                <a:gd name="T1" fmla="*/ T0 w 7"/>
                                <a:gd name="T2" fmla="+- 0 521 502"/>
                                <a:gd name="T3" fmla="*/ 521 h 20"/>
                                <a:gd name="T4" fmla="+- 0 313 310"/>
                                <a:gd name="T5" fmla="*/ T4 w 7"/>
                                <a:gd name="T6" fmla="+- 0 515 502"/>
                                <a:gd name="T7" fmla="*/ 515 h 20"/>
                                <a:gd name="T8" fmla="+- 0 310 31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9" name="Group 3846"/>
                        <wpg:cNvGrpSpPr>
                          <a:grpSpLocks/>
                        </wpg:cNvGrpSpPr>
                        <wpg:grpSpPr bwMode="auto">
                          <a:xfrm>
                            <a:off x="349" y="7"/>
                            <a:ext cx="7" cy="19"/>
                            <a:chOff x="349" y="7"/>
                            <a:chExt cx="7" cy="19"/>
                          </a:xfrm>
                        </wpg:grpSpPr>
                        <wps:wsp>
                          <wps:cNvPr id="3780" name="Freeform 3847"/>
                          <wps:cNvSpPr>
                            <a:spLocks/>
                          </wps:cNvSpPr>
                          <wps:spPr bwMode="auto">
                            <a:xfrm>
                              <a:off x="349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49 349"/>
                                <a:gd name="T1" fmla="*/ T0 w 7"/>
                                <a:gd name="T2" fmla="+- 0 26 7"/>
                                <a:gd name="T3" fmla="*/ 26 h 19"/>
                                <a:gd name="T4" fmla="+- 0 352 349"/>
                                <a:gd name="T5" fmla="*/ T4 w 7"/>
                                <a:gd name="T6" fmla="+- 0 13 7"/>
                                <a:gd name="T7" fmla="*/ 13 h 19"/>
                                <a:gd name="T8" fmla="+- 0 356 349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1" name="Group 3844"/>
                        <wpg:cNvGrpSpPr>
                          <a:grpSpLocks/>
                        </wpg:cNvGrpSpPr>
                        <wpg:grpSpPr bwMode="auto">
                          <a:xfrm>
                            <a:off x="349" y="7"/>
                            <a:ext cx="67" cy="52"/>
                            <a:chOff x="349" y="7"/>
                            <a:chExt cx="67" cy="52"/>
                          </a:xfrm>
                        </wpg:grpSpPr>
                        <wps:wsp>
                          <wps:cNvPr id="3782" name="Freeform 3845"/>
                          <wps:cNvSpPr>
                            <a:spLocks/>
                          </wps:cNvSpPr>
                          <wps:spPr bwMode="auto">
                            <a:xfrm>
                              <a:off x="349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408 349"/>
                                <a:gd name="T1" fmla="*/ T0 w 67"/>
                                <a:gd name="T2" fmla="+- 0 7 7"/>
                                <a:gd name="T3" fmla="*/ 7 h 52"/>
                                <a:gd name="T4" fmla="+- 0 413 349"/>
                                <a:gd name="T5" fmla="*/ T4 w 67"/>
                                <a:gd name="T6" fmla="+- 0 13 7"/>
                                <a:gd name="T7" fmla="*/ 13 h 52"/>
                                <a:gd name="T8" fmla="+- 0 415 349"/>
                                <a:gd name="T9" fmla="*/ T8 w 67"/>
                                <a:gd name="T10" fmla="+- 0 26 7"/>
                                <a:gd name="T11" fmla="*/ 26 h 52"/>
                                <a:gd name="T12" fmla="+- 0 413 349"/>
                                <a:gd name="T13" fmla="*/ T12 w 67"/>
                                <a:gd name="T14" fmla="+- 0 39 7"/>
                                <a:gd name="T15" fmla="*/ 39 h 52"/>
                                <a:gd name="T16" fmla="+- 0 405 349"/>
                                <a:gd name="T17" fmla="*/ T16 w 67"/>
                                <a:gd name="T18" fmla="+- 0 49 7"/>
                                <a:gd name="T19" fmla="*/ 49 h 52"/>
                                <a:gd name="T20" fmla="+- 0 395 349"/>
                                <a:gd name="T21" fmla="*/ T20 w 67"/>
                                <a:gd name="T22" fmla="+- 0 57 7"/>
                                <a:gd name="T23" fmla="*/ 57 h 52"/>
                                <a:gd name="T24" fmla="+- 0 382 349"/>
                                <a:gd name="T25" fmla="*/ T24 w 67"/>
                                <a:gd name="T26" fmla="+- 0 59 7"/>
                                <a:gd name="T27" fmla="*/ 59 h 52"/>
                                <a:gd name="T28" fmla="+- 0 369 349"/>
                                <a:gd name="T29" fmla="*/ T28 w 67"/>
                                <a:gd name="T30" fmla="+- 0 57 7"/>
                                <a:gd name="T31" fmla="*/ 57 h 52"/>
                                <a:gd name="T32" fmla="+- 0 359 349"/>
                                <a:gd name="T33" fmla="*/ T32 w 67"/>
                                <a:gd name="T34" fmla="+- 0 49 7"/>
                                <a:gd name="T35" fmla="*/ 49 h 52"/>
                                <a:gd name="T36" fmla="+- 0 352 349"/>
                                <a:gd name="T37" fmla="*/ T36 w 67"/>
                                <a:gd name="T38" fmla="+- 0 39 7"/>
                                <a:gd name="T39" fmla="*/ 39 h 52"/>
                                <a:gd name="T40" fmla="+- 0 349 349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3" name="Group 3842"/>
                        <wpg:cNvGrpSpPr>
                          <a:grpSpLocks/>
                        </wpg:cNvGrpSpPr>
                        <wpg:grpSpPr bwMode="auto">
                          <a:xfrm>
                            <a:off x="319" y="7"/>
                            <a:ext cx="7" cy="19"/>
                            <a:chOff x="319" y="7"/>
                            <a:chExt cx="7" cy="19"/>
                          </a:xfrm>
                        </wpg:grpSpPr>
                        <wps:wsp>
                          <wps:cNvPr id="3784" name="Freeform 3843"/>
                          <wps:cNvSpPr>
                            <a:spLocks/>
                          </wps:cNvSpPr>
                          <wps:spPr bwMode="auto">
                            <a:xfrm>
                              <a:off x="319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19 319"/>
                                <a:gd name="T1" fmla="*/ T0 w 7"/>
                                <a:gd name="T2" fmla="+- 0 26 7"/>
                                <a:gd name="T3" fmla="*/ 26 h 19"/>
                                <a:gd name="T4" fmla="+- 0 322 319"/>
                                <a:gd name="T5" fmla="*/ T4 w 7"/>
                                <a:gd name="T6" fmla="+- 0 13 7"/>
                                <a:gd name="T7" fmla="*/ 13 h 19"/>
                                <a:gd name="T8" fmla="+- 0 326 319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5" name="Group 3840"/>
                        <wpg:cNvGrpSpPr>
                          <a:grpSpLocks/>
                        </wpg:cNvGrpSpPr>
                        <wpg:grpSpPr bwMode="auto">
                          <a:xfrm>
                            <a:off x="319" y="7"/>
                            <a:ext cx="67" cy="52"/>
                            <a:chOff x="319" y="7"/>
                            <a:chExt cx="67" cy="52"/>
                          </a:xfrm>
                        </wpg:grpSpPr>
                        <wps:wsp>
                          <wps:cNvPr id="3786" name="Freeform 3841"/>
                          <wps:cNvSpPr>
                            <a:spLocks/>
                          </wps:cNvSpPr>
                          <wps:spPr bwMode="auto">
                            <a:xfrm>
                              <a:off x="319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78 319"/>
                                <a:gd name="T1" fmla="*/ T0 w 67"/>
                                <a:gd name="T2" fmla="+- 0 7 7"/>
                                <a:gd name="T3" fmla="*/ 7 h 52"/>
                                <a:gd name="T4" fmla="+- 0 382 319"/>
                                <a:gd name="T5" fmla="*/ T4 w 67"/>
                                <a:gd name="T6" fmla="+- 0 13 7"/>
                                <a:gd name="T7" fmla="*/ 13 h 52"/>
                                <a:gd name="T8" fmla="+- 0 385 319"/>
                                <a:gd name="T9" fmla="*/ T8 w 67"/>
                                <a:gd name="T10" fmla="+- 0 26 7"/>
                                <a:gd name="T11" fmla="*/ 26 h 52"/>
                                <a:gd name="T12" fmla="+- 0 382 319"/>
                                <a:gd name="T13" fmla="*/ T12 w 67"/>
                                <a:gd name="T14" fmla="+- 0 39 7"/>
                                <a:gd name="T15" fmla="*/ 39 h 52"/>
                                <a:gd name="T16" fmla="+- 0 375 319"/>
                                <a:gd name="T17" fmla="*/ T16 w 67"/>
                                <a:gd name="T18" fmla="+- 0 49 7"/>
                                <a:gd name="T19" fmla="*/ 49 h 52"/>
                                <a:gd name="T20" fmla="+- 0 365 319"/>
                                <a:gd name="T21" fmla="*/ T20 w 67"/>
                                <a:gd name="T22" fmla="+- 0 57 7"/>
                                <a:gd name="T23" fmla="*/ 57 h 52"/>
                                <a:gd name="T24" fmla="+- 0 352 319"/>
                                <a:gd name="T25" fmla="*/ T24 w 67"/>
                                <a:gd name="T26" fmla="+- 0 59 7"/>
                                <a:gd name="T27" fmla="*/ 59 h 52"/>
                                <a:gd name="T28" fmla="+- 0 339 319"/>
                                <a:gd name="T29" fmla="*/ T28 w 67"/>
                                <a:gd name="T30" fmla="+- 0 57 7"/>
                                <a:gd name="T31" fmla="*/ 57 h 52"/>
                                <a:gd name="T32" fmla="+- 0 329 319"/>
                                <a:gd name="T33" fmla="*/ T32 w 67"/>
                                <a:gd name="T34" fmla="+- 0 49 7"/>
                                <a:gd name="T35" fmla="*/ 49 h 52"/>
                                <a:gd name="T36" fmla="+- 0 322 319"/>
                                <a:gd name="T37" fmla="*/ T36 w 67"/>
                                <a:gd name="T38" fmla="+- 0 39 7"/>
                                <a:gd name="T39" fmla="*/ 39 h 52"/>
                                <a:gd name="T40" fmla="+- 0 319 319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7" name="Group 3838"/>
                        <wpg:cNvGrpSpPr>
                          <a:grpSpLocks/>
                        </wpg:cNvGrpSpPr>
                        <wpg:grpSpPr bwMode="auto">
                          <a:xfrm>
                            <a:off x="261" y="469"/>
                            <a:ext cx="67" cy="53"/>
                            <a:chOff x="261" y="469"/>
                            <a:chExt cx="67" cy="53"/>
                          </a:xfrm>
                        </wpg:grpSpPr>
                        <wps:wsp>
                          <wps:cNvPr id="3788" name="Freeform 3839"/>
                          <wps:cNvSpPr>
                            <a:spLocks/>
                          </wps:cNvSpPr>
                          <wps:spPr bwMode="auto">
                            <a:xfrm>
                              <a:off x="261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61 261"/>
                                <a:gd name="T1" fmla="*/ T0 w 67"/>
                                <a:gd name="T2" fmla="+- 0 502 469"/>
                                <a:gd name="T3" fmla="*/ 502 h 53"/>
                                <a:gd name="T4" fmla="+- 0 263 261"/>
                                <a:gd name="T5" fmla="*/ T4 w 67"/>
                                <a:gd name="T6" fmla="+- 0 489 469"/>
                                <a:gd name="T7" fmla="*/ 489 h 53"/>
                                <a:gd name="T8" fmla="+- 0 271 261"/>
                                <a:gd name="T9" fmla="*/ T8 w 67"/>
                                <a:gd name="T10" fmla="+- 0 479 469"/>
                                <a:gd name="T11" fmla="*/ 479 h 53"/>
                                <a:gd name="T12" fmla="+- 0 281 261"/>
                                <a:gd name="T13" fmla="*/ T12 w 67"/>
                                <a:gd name="T14" fmla="+- 0 471 469"/>
                                <a:gd name="T15" fmla="*/ 471 h 53"/>
                                <a:gd name="T16" fmla="+- 0 294 261"/>
                                <a:gd name="T17" fmla="*/ T16 w 67"/>
                                <a:gd name="T18" fmla="+- 0 469 469"/>
                                <a:gd name="T19" fmla="*/ 469 h 53"/>
                                <a:gd name="T20" fmla="+- 0 307 261"/>
                                <a:gd name="T21" fmla="*/ T20 w 67"/>
                                <a:gd name="T22" fmla="+- 0 471 469"/>
                                <a:gd name="T23" fmla="*/ 471 h 53"/>
                                <a:gd name="T24" fmla="+- 0 317 261"/>
                                <a:gd name="T25" fmla="*/ T24 w 67"/>
                                <a:gd name="T26" fmla="+- 0 479 469"/>
                                <a:gd name="T27" fmla="*/ 479 h 53"/>
                                <a:gd name="T28" fmla="+- 0 324 261"/>
                                <a:gd name="T29" fmla="*/ T28 w 67"/>
                                <a:gd name="T30" fmla="+- 0 489 469"/>
                                <a:gd name="T31" fmla="*/ 489 h 53"/>
                                <a:gd name="T32" fmla="+- 0 327 261"/>
                                <a:gd name="T33" fmla="*/ T32 w 67"/>
                                <a:gd name="T34" fmla="+- 0 502 469"/>
                                <a:gd name="T35" fmla="*/ 502 h 53"/>
                                <a:gd name="T36" fmla="+- 0 324 261"/>
                                <a:gd name="T37" fmla="*/ T36 w 67"/>
                                <a:gd name="T38" fmla="+- 0 515 469"/>
                                <a:gd name="T39" fmla="*/ 515 h 53"/>
                                <a:gd name="T40" fmla="+- 0 320 261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9" name="Group 3836"/>
                        <wpg:cNvGrpSpPr>
                          <a:grpSpLocks/>
                        </wpg:cNvGrpSpPr>
                        <wpg:grpSpPr bwMode="auto">
                          <a:xfrm>
                            <a:off x="261" y="502"/>
                            <a:ext cx="7" cy="20"/>
                            <a:chOff x="261" y="502"/>
                            <a:chExt cx="7" cy="20"/>
                          </a:xfrm>
                        </wpg:grpSpPr>
                        <wps:wsp>
                          <wps:cNvPr id="3790" name="Freeform 3837"/>
                          <wps:cNvSpPr>
                            <a:spLocks/>
                          </wps:cNvSpPr>
                          <wps:spPr bwMode="auto">
                            <a:xfrm>
                              <a:off x="261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68 261"/>
                                <a:gd name="T1" fmla="*/ T0 w 7"/>
                                <a:gd name="T2" fmla="+- 0 521 502"/>
                                <a:gd name="T3" fmla="*/ 521 h 20"/>
                                <a:gd name="T4" fmla="+- 0 263 261"/>
                                <a:gd name="T5" fmla="*/ T4 w 7"/>
                                <a:gd name="T6" fmla="+- 0 515 502"/>
                                <a:gd name="T7" fmla="*/ 515 h 20"/>
                                <a:gd name="T8" fmla="+- 0 261 261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1" name="Group 3834"/>
                        <wpg:cNvGrpSpPr>
                          <a:grpSpLocks/>
                        </wpg:cNvGrpSpPr>
                        <wpg:grpSpPr bwMode="auto">
                          <a:xfrm>
                            <a:off x="248" y="7"/>
                            <a:ext cx="7" cy="19"/>
                            <a:chOff x="248" y="7"/>
                            <a:chExt cx="7" cy="19"/>
                          </a:xfrm>
                        </wpg:grpSpPr>
                        <wps:wsp>
                          <wps:cNvPr id="3792" name="Freeform 3835"/>
                          <wps:cNvSpPr>
                            <a:spLocks/>
                          </wps:cNvSpPr>
                          <wps:spPr bwMode="auto">
                            <a:xfrm>
                              <a:off x="248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T0 w 7"/>
                                <a:gd name="T2" fmla="+- 0 26 7"/>
                                <a:gd name="T3" fmla="*/ 26 h 19"/>
                                <a:gd name="T4" fmla="+- 0 251 248"/>
                                <a:gd name="T5" fmla="*/ T4 w 7"/>
                                <a:gd name="T6" fmla="+- 0 13 7"/>
                                <a:gd name="T7" fmla="*/ 13 h 19"/>
                                <a:gd name="T8" fmla="+- 0 255 248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3" name="Group 3832"/>
                        <wpg:cNvGrpSpPr>
                          <a:grpSpLocks/>
                        </wpg:cNvGrpSpPr>
                        <wpg:grpSpPr bwMode="auto">
                          <a:xfrm>
                            <a:off x="248" y="7"/>
                            <a:ext cx="67" cy="52"/>
                            <a:chOff x="248" y="7"/>
                            <a:chExt cx="67" cy="52"/>
                          </a:xfrm>
                        </wpg:grpSpPr>
                        <wps:wsp>
                          <wps:cNvPr id="3794" name="Freeform 3833"/>
                          <wps:cNvSpPr>
                            <a:spLocks/>
                          </wps:cNvSpPr>
                          <wps:spPr bwMode="auto">
                            <a:xfrm>
                              <a:off x="248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07 248"/>
                                <a:gd name="T1" fmla="*/ T0 w 67"/>
                                <a:gd name="T2" fmla="+- 0 7 7"/>
                                <a:gd name="T3" fmla="*/ 7 h 52"/>
                                <a:gd name="T4" fmla="+- 0 312 248"/>
                                <a:gd name="T5" fmla="*/ T4 w 67"/>
                                <a:gd name="T6" fmla="+- 0 13 7"/>
                                <a:gd name="T7" fmla="*/ 13 h 52"/>
                                <a:gd name="T8" fmla="+- 0 314 248"/>
                                <a:gd name="T9" fmla="*/ T8 w 67"/>
                                <a:gd name="T10" fmla="+- 0 26 7"/>
                                <a:gd name="T11" fmla="*/ 26 h 52"/>
                                <a:gd name="T12" fmla="+- 0 312 248"/>
                                <a:gd name="T13" fmla="*/ T12 w 67"/>
                                <a:gd name="T14" fmla="+- 0 39 7"/>
                                <a:gd name="T15" fmla="*/ 39 h 52"/>
                                <a:gd name="T16" fmla="+- 0 304 248"/>
                                <a:gd name="T17" fmla="*/ T16 w 67"/>
                                <a:gd name="T18" fmla="+- 0 49 7"/>
                                <a:gd name="T19" fmla="*/ 49 h 52"/>
                                <a:gd name="T20" fmla="+- 0 294 248"/>
                                <a:gd name="T21" fmla="*/ T20 w 67"/>
                                <a:gd name="T22" fmla="+- 0 57 7"/>
                                <a:gd name="T23" fmla="*/ 57 h 52"/>
                                <a:gd name="T24" fmla="+- 0 281 248"/>
                                <a:gd name="T25" fmla="*/ T24 w 67"/>
                                <a:gd name="T26" fmla="+- 0 59 7"/>
                                <a:gd name="T27" fmla="*/ 59 h 52"/>
                                <a:gd name="T28" fmla="+- 0 268 248"/>
                                <a:gd name="T29" fmla="*/ T28 w 67"/>
                                <a:gd name="T30" fmla="+- 0 57 7"/>
                                <a:gd name="T31" fmla="*/ 57 h 52"/>
                                <a:gd name="T32" fmla="+- 0 258 248"/>
                                <a:gd name="T33" fmla="*/ T32 w 67"/>
                                <a:gd name="T34" fmla="+- 0 49 7"/>
                                <a:gd name="T35" fmla="*/ 49 h 52"/>
                                <a:gd name="T36" fmla="+- 0 251 248"/>
                                <a:gd name="T37" fmla="*/ T36 w 67"/>
                                <a:gd name="T38" fmla="+- 0 39 7"/>
                                <a:gd name="T39" fmla="*/ 39 h 52"/>
                                <a:gd name="T40" fmla="+- 0 248 248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5" name="Group 3830"/>
                        <wpg:cNvGrpSpPr>
                          <a:grpSpLocks/>
                        </wpg:cNvGrpSpPr>
                        <wpg:grpSpPr bwMode="auto">
                          <a:xfrm>
                            <a:off x="166" y="469"/>
                            <a:ext cx="67" cy="53"/>
                            <a:chOff x="166" y="469"/>
                            <a:chExt cx="67" cy="53"/>
                          </a:xfrm>
                        </wpg:grpSpPr>
                        <wps:wsp>
                          <wps:cNvPr id="3796" name="Freeform 3831"/>
                          <wps:cNvSpPr>
                            <a:spLocks/>
                          </wps:cNvSpPr>
                          <wps:spPr bwMode="auto">
                            <a:xfrm>
                              <a:off x="166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66 166"/>
                                <a:gd name="T1" fmla="*/ T0 w 67"/>
                                <a:gd name="T2" fmla="+- 0 502 469"/>
                                <a:gd name="T3" fmla="*/ 502 h 53"/>
                                <a:gd name="T4" fmla="+- 0 169 166"/>
                                <a:gd name="T5" fmla="*/ T4 w 67"/>
                                <a:gd name="T6" fmla="+- 0 489 469"/>
                                <a:gd name="T7" fmla="*/ 489 h 53"/>
                                <a:gd name="T8" fmla="+- 0 176 166"/>
                                <a:gd name="T9" fmla="*/ T8 w 67"/>
                                <a:gd name="T10" fmla="+- 0 479 469"/>
                                <a:gd name="T11" fmla="*/ 479 h 53"/>
                                <a:gd name="T12" fmla="+- 0 186 166"/>
                                <a:gd name="T13" fmla="*/ T12 w 67"/>
                                <a:gd name="T14" fmla="+- 0 471 469"/>
                                <a:gd name="T15" fmla="*/ 471 h 53"/>
                                <a:gd name="T16" fmla="+- 0 199 166"/>
                                <a:gd name="T17" fmla="*/ T16 w 67"/>
                                <a:gd name="T18" fmla="+- 0 469 469"/>
                                <a:gd name="T19" fmla="*/ 469 h 53"/>
                                <a:gd name="T20" fmla="+- 0 212 166"/>
                                <a:gd name="T21" fmla="*/ T20 w 67"/>
                                <a:gd name="T22" fmla="+- 0 471 469"/>
                                <a:gd name="T23" fmla="*/ 471 h 53"/>
                                <a:gd name="T24" fmla="+- 0 223 166"/>
                                <a:gd name="T25" fmla="*/ T24 w 67"/>
                                <a:gd name="T26" fmla="+- 0 479 469"/>
                                <a:gd name="T27" fmla="*/ 479 h 53"/>
                                <a:gd name="T28" fmla="+- 0 230 166"/>
                                <a:gd name="T29" fmla="*/ T28 w 67"/>
                                <a:gd name="T30" fmla="+- 0 489 469"/>
                                <a:gd name="T31" fmla="*/ 489 h 53"/>
                                <a:gd name="T32" fmla="+- 0 232 166"/>
                                <a:gd name="T33" fmla="*/ T32 w 67"/>
                                <a:gd name="T34" fmla="+- 0 502 469"/>
                                <a:gd name="T35" fmla="*/ 502 h 53"/>
                                <a:gd name="T36" fmla="+- 0 230 166"/>
                                <a:gd name="T37" fmla="*/ T36 w 67"/>
                                <a:gd name="T38" fmla="+- 0 515 469"/>
                                <a:gd name="T39" fmla="*/ 515 h 53"/>
                                <a:gd name="T40" fmla="+- 0 226 166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7" name="Group 3828"/>
                        <wpg:cNvGrpSpPr>
                          <a:grpSpLocks/>
                        </wpg:cNvGrpSpPr>
                        <wpg:grpSpPr bwMode="auto">
                          <a:xfrm>
                            <a:off x="166" y="502"/>
                            <a:ext cx="7" cy="20"/>
                            <a:chOff x="166" y="502"/>
                            <a:chExt cx="7" cy="20"/>
                          </a:xfrm>
                        </wpg:grpSpPr>
                        <wps:wsp>
                          <wps:cNvPr id="3798" name="Freeform 3829"/>
                          <wps:cNvSpPr>
                            <a:spLocks/>
                          </wps:cNvSpPr>
                          <wps:spPr bwMode="auto">
                            <a:xfrm>
                              <a:off x="166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73 166"/>
                                <a:gd name="T1" fmla="*/ T0 w 7"/>
                                <a:gd name="T2" fmla="+- 0 521 502"/>
                                <a:gd name="T3" fmla="*/ 521 h 20"/>
                                <a:gd name="T4" fmla="+- 0 169 166"/>
                                <a:gd name="T5" fmla="*/ T4 w 7"/>
                                <a:gd name="T6" fmla="+- 0 515 502"/>
                                <a:gd name="T7" fmla="*/ 515 h 20"/>
                                <a:gd name="T8" fmla="+- 0 166 166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9" name="Group 3826"/>
                        <wpg:cNvGrpSpPr>
                          <a:grpSpLocks/>
                        </wpg:cNvGrpSpPr>
                        <wpg:grpSpPr bwMode="auto">
                          <a:xfrm>
                            <a:off x="383" y="7"/>
                            <a:ext cx="7" cy="19"/>
                            <a:chOff x="383" y="7"/>
                            <a:chExt cx="7" cy="19"/>
                          </a:xfrm>
                        </wpg:grpSpPr>
                        <wps:wsp>
                          <wps:cNvPr id="3800" name="Freeform 3827"/>
                          <wps:cNvSpPr>
                            <a:spLocks/>
                          </wps:cNvSpPr>
                          <wps:spPr bwMode="auto">
                            <a:xfrm>
                              <a:off x="383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83 383"/>
                                <a:gd name="T1" fmla="*/ T0 w 7"/>
                                <a:gd name="T2" fmla="+- 0 26 7"/>
                                <a:gd name="T3" fmla="*/ 26 h 19"/>
                                <a:gd name="T4" fmla="+- 0 386 383"/>
                                <a:gd name="T5" fmla="*/ T4 w 7"/>
                                <a:gd name="T6" fmla="+- 0 13 7"/>
                                <a:gd name="T7" fmla="*/ 13 h 19"/>
                                <a:gd name="T8" fmla="+- 0 390 383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1" name="Group 3824"/>
                        <wpg:cNvGrpSpPr>
                          <a:grpSpLocks/>
                        </wpg:cNvGrpSpPr>
                        <wpg:grpSpPr bwMode="auto">
                          <a:xfrm>
                            <a:off x="383" y="7"/>
                            <a:ext cx="67" cy="52"/>
                            <a:chOff x="383" y="7"/>
                            <a:chExt cx="67" cy="52"/>
                          </a:xfrm>
                        </wpg:grpSpPr>
                        <wps:wsp>
                          <wps:cNvPr id="3802" name="Freeform 3825"/>
                          <wps:cNvSpPr>
                            <a:spLocks/>
                          </wps:cNvSpPr>
                          <wps:spPr bwMode="auto">
                            <a:xfrm>
                              <a:off x="383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443 383"/>
                                <a:gd name="T1" fmla="*/ T0 w 67"/>
                                <a:gd name="T2" fmla="+- 0 7 7"/>
                                <a:gd name="T3" fmla="*/ 7 h 52"/>
                                <a:gd name="T4" fmla="+- 0 447 383"/>
                                <a:gd name="T5" fmla="*/ T4 w 67"/>
                                <a:gd name="T6" fmla="+- 0 13 7"/>
                                <a:gd name="T7" fmla="*/ 13 h 52"/>
                                <a:gd name="T8" fmla="+- 0 450 383"/>
                                <a:gd name="T9" fmla="*/ T8 w 67"/>
                                <a:gd name="T10" fmla="+- 0 26 7"/>
                                <a:gd name="T11" fmla="*/ 26 h 52"/>
                                <a:gd name="T12" fmla="+- 0 447 383"/>
                                <a:gd name="T13" fmla="*/ T12 w 67"/>
                                <a:gd name="T14" fmla="+- 0 39 7"/>
                                <a:gd name="T15" fmla="*/ 39 h 52"/>
                                <a:gd name="T16" fmla="+- 0 440 383"/>
                                <a:gd name="T17" fmla="*/ T16 w 67"/>
                                <a:gd name="T18" fmla="+- 0 49 7"/>
                                <a:gd name="T19" fmla="*/ 49 h 52"/>
                                <a:gd name="T20" fmla="+- 0 430 383"/>
                                <a:gd name="T21" fmla="*/ T20 w 67"/>
                                <a:gd name="T22" fmla="+- 0 57 7"/>
                                <a:gd name="T23" fmla="*/ 57 h 52"/>
                                <a:gd name="T24" fmla="+- 0 417 383"/>
                                <a:gd name="T25" fmla="*/ T24 w 67"/>
                                <a:gd name="T26" fmla="+- 0 59 7"/>
                                <a:gd name="T27" fmla="*/ 59 h 52"/>
                                <a:gd name="T28" fmla="+- 0 404 383"/>
                                <a:gd name="T29" fmla="*/ T28 w 67"/>
                                <a:gd name="T30" fmla="+- 0 57 7"/>
                                <a:gd name="T31" fmla="*/ 57 h 52"/>
                                <a:gd name="T32" fmla="+- 0 393 383"/>
                                <a:gd name="T33" fmla="*/ T32 w 67"/>
                                <a:gd name="T34" fmla="+- 0 49 7"/>
                                <a:gd name="T35" fmla="*/ 49 h 52"/>
                                <a:gd name="T36" fmla="+- 0 386 383"/>
                                <a:gd name="T37" fmla="*/ T36 w 67"/>
                                <a:gd name="T38" fmla="+- 0 39 7"/>
                                <a:gd name="T39" fmla="*/ 39 h 52"/>
                                <a:gd name="T40" fmla="+- 0 383 383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3" name="Group 3822"/>
                        <wpg:cNvGrpSpPr>
                          <a:grpSpLocks/>
                        </wpg:cNvGrpSpPr>
                        <wpg:grpSpPr bwMode="auto">
                          <a:xfrm>
                            <a:off x="349" y="7"/>
                            <a:ext cx="7" cy="19"/>
                            <a:chOff x="349" y="7"/>
                            <a:chExt cx="7" cy="19"/>
                          </a:xfrm>
                        </wpg:grpSpPr>
                        <wps:wsp>
                          <wps:cNvPr id="3804" name="Freeform 3823"/>
                          <wps:cNvSpPr>
                            <a:spLocks/>
                          </wps:cNvSpPr>
                          <wps:spPr bwMode="auto">
                            <a:xfrm>
                              <a:off x="349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49 349"/>
                                <a:gd name="T1" fmla="*/ T0 w 7"/>
                                <a:gd name="T2" fmla="+- 0 26 7"/>
                                <a:gd name="T3" fmla="*/ 26 h 19"/>
                                <a:gd name="T4" fmla="+- 0 352 349"/>
                                <a:gd name="T5" fmla="*/ T4 w 7"/>
                                <a:gd name="T6" fmla="+- 0 13 7"/>
                                <a:gd name="T7" fmla="*/ 13 h 19"/>
                                <a:gd name="T8" fmla="+- 0 356 349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5" name="Group 3820"/>
                        <wpg:cNvGrpSpPr>
                          <a:grpSpLocks/>
                        </wpg:cNvGrpSpPr>
                        <wpg:grpSpPr bwMode="auto">
                          <a:xfrm>
                            <a:off x="349" y="7"/>
                            <a:ext cx="67" cy="52"/>
                            <a:chOff x="349" y="7"/>
                            <a:chExt cx="67" cy="52"/>
                          </a:xfrm>
                        </wpg:grpSpPr>
                        <wps:wsp>
                          <wps:cNvPr id="3806" name="Freeform 3821"/>
                          <wps:cNvSpPr>
                            <a:spLocks/>
                          </wps:cNvSpPr>
                          <wps:spPr bwMode="auto">
                            <a:xfrm>
                              <a:off x="349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408 349"/>
                                <a:gd name="T1" fmla="*/ T0 w 67"/>
                                <a:gd name="T2" fmla="+- 0 7 7"/>
                                <a:gd name="T3" fmla="*/ 7 h 52"/>
                                <a:gd name="T4" fmla="+- 0 413 349"/>
                                <a:gd name="T5" fmla="*/ T4 w 67"/>
                                <a:gd name="T6" fmla="+- 0 13 7"/>
                                <a:gd name="T7" fmla="*/ 13 h 52"/>
                                <a:gd name="T8" fmla="+- 0 415 349"/>
                                <a:gd name="T9" fmla="*/ T8 w 67"/>
                                <a:gd name="T10" fmla="+- 0 26 7"/>
                                <a:gd name="T11" fmla="*/ 26 h 52"/>
                                <a:gd name="T12" fmla="+- 0 413 349"/>
                                <a:gd name="T13" fmla="*/ T12 w 67"/>
                                <a:gd name="T14" fmla="+- 0 39 7"/>
                                <a:gd name="T15" fmla="*/ 39 h 52"/>
                                <a:gd name="T16" fmla="+- 0 405 349"/>
                                <a:gd name="T17" fmla="*/ T16 w 67"/>
                                <a:gd name="T18" fmla="+- 0 49 7"/>
                                <a:gd name="T19" fmla="*/ 49 h 52"/>
                                <a:gd name="T20" fmla="+- 0 395 349"/>
                                <a:gd name="T21" fmla="*/ T20 w 67"/>
                                <a:gd name="T22" fmla="+- 0 57 7"/>
                                <a:gd name="T23" fmla="*/ 57 h 52"/>
                                <a:gd name="T24" fmla="+- 0 382 349"/>
                                <a:gd name="T25" fmla="*/ T24 w 67"/>
                                <a:gd name="T26" fmla="+- 0 59 7"/>
                                <a:gd name="T27" fmla="*/ 59 h 52"/>
                                <a:gd name="T28" fmla="+- 0 369 349"/>
                                <a:gd name="T29" fmla="*/ T28 w 67"/>
                                <a:gd name="T30" fmla="+- 0 57 7"/>
                                <a:gd name="T31" fmla="*/ 57 h 52"/>
                                <a:gd name="T32" fmla="+- 0 359 349"/>
                                <a:gd name="T33" fmla="*/ T32 w 67"/>
                                <a:gd name="T34" fmla="+- 0 49 7"/>
                                <a:gd name="T35" fmla="*/ 49 h 52"/>
                                <a:gd name="T36" fmla="+- 0 352 349"/>
                                <a:gd name="T37" fmla="*/ T36 w 67"/>
                                <a:gd name="T38" fmla="+- 0 39 7"/>
                                <a:gd name="T39" fmla="*/ 39 h 52"/>
                                <a:gd name="T40" fmla="+- 0 349 349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7" name="Group 3818"/>
                        <wpg:cNvGrpSpPr>
                          <a:grpSpLocks/>
                        </wpg:cNvGrpSpPr>
                        <wpg:grpSpPr bwMode="auto">
                          <a:xfrm>
                            <a:off x="272" y="7"/>
                            <a:ext cx="7" cy="19"/>
                            <a:chOff x="272" y="7"/>
                            <a:chExt cx="7" cy="19"/>
                          </a:xfrm>
                        </wpg:grpSpPr>
                        <wps:wsp>
                          <wps:cNvPr id="3808" name="Freeform 3819"/>
                          <wps:cNvSpPr>
                            <a:spLocks/>
                          </wps:cNvSpPr>
                          <wps:spPr bwMode="auto">
                            <a:xfrm>
                              <a:off x="272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72 272"/>
                                <a:gd name="T1" fmla="*/ T0 w 7"/>
                                <a:gd name="T2" fmla="+- 0 26 7"/>
                                <a:gd name="T3" fmla="*/ 26 h 19"/>
                                <a:gd name="T4" fmla="+- 0 274 272"/>
                                <a:gd name="T5" fmla="*/ T4 w 7"/>
                                <a:gd name="T6" fmla="+- 0 13 7"/>
                                <a:gd name="T7" fmla="*/ 13 h 19"/>
                                <a:gd name="T8" fmla="+- 0 278 272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9" name="Group 3816"/>
                        <wpg:cNvGrpSpPr>
                          <a:grpSpLocks/>
                        </wpg:cNvGrpSpPr>
                        <wpg:grpSpPr bwMode="auto">
                          <a:xfrm>
                            <a:off x="272" y="7"/>
                            <a:ext cx="67" cy="52"/>
                            <a:chOff x="272" y="7"/>
                            <a:chExt cx="67" cy="52"/>
                          </a:xfrm>
                        </wpg:grpSpPr>
                        <wps:wsp>
                          <wps:cNvPr id="3810" name="Freeform 3817"/>
                          <wps:cNvSpPr>
                            <a:spLocks/>
                          </wps:cNvSpPr>
                          <wps:spPr bwMode="auto">
                            <a:xfrm>
                              <a:off x="272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31 272"/>
                                <a:gd name="T1" fmla="*/ T0 w 67"/>
                                <a:gd name="T2" fmla="+- 0 7 7"/>
                                <a:gd name="T3" fmla="*/ 7 h 52"/>
                                <a:gd name="T4" fmla="+- 0 335 272"/>
                                <a:gd name="T5" fmla="*/ T4 w 67"/>
                                <a:gd name="T6" fmla="+- 0 13 7"/>
                                <a:gd name="T7" fmla="*/ 13 h 52"/>
                                <a:gd name="T8" fmla="+- 0 338 272"/>
                                <a:gd name="T9" fmla="*/ T8 w 67"/>
                                <a:gd name="T10" fmla="+- 0 26 7"/>
                                <a:gd name="T11" fmla="*/ 26 h 52"/>
                                <a:gd name="T12" fmla="+- 0 335 272"/>
                                <a:gd name="T13" fmla="*/ T12 w 67"/>
                                <a:gd name="T14" fmla="+- 0 39 7"/>
                                <a:gd name="T15" fmla="*/ 39 h 52"/>
                                <a:gd name="T16" fmla="+- 0 328 272"/>
                                <a:gd name="T17" fmla="*/ T16 w 67"/>
                                <a:gd name="T18" fmla="+- 0 49 7"/>
                                <a:gd name="T19" fmla="*/ 49 h 52"/>
                                <a:gd name="T20" fmla="+- 0 318 272"/>
                                <a:gd name="T21" fmla="*/ T20 w 67"/>
                                <a:gd name="T22" fmla="+- 0 57 7"/>
                                <a:gd name="T23" fmla="*/ 57 h 52"/>
                                <a:gd name="T24" fmla="+- 0 305 272"/>
                                <a:gd name="T25" fmla="*/ T24 w 67"/>
                                <a:gd name="T26" fmla="+- 0 59 7"/>
                                <a:gd name="T27" fmla="*/ 59 h 52"/>
                                <a:gd name="T28" fmla="+- 0 292 272"/>
                                <a:gd name="T29" fmla="*/ T28 w 67"/>
                                <a:gd name="T30" fmla="+- 0 57 7"/>
                                <a:gd name="T31" fmla="*/ 57 h 52"/>
                                <a:gd name="T32" fmla="+- 0 281 272"/>
                                <a:gd name="T33" fmla="*/ T32 w 67"/>
                                <a:gd name="T34" fmla="+- 0 49 7"/>
                                <a:gd name="T35" fmla="*/ 49 h 52"/>
                                <a:gd name="T36" fmla="+- 0 274 272"/>
                                <a:gd name="T37" fmla="*/ T36 w 67"/>
                                <a:gd name="T38" fmla="+- 0 39 7"/>
                                <a:gd name="T39" fmla="*/ 39 h 52"/>
                                <a:gd name="T40" fmla="+- 0 272 272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1" name="Group 3814"/>
                        <wpg:cNvGrpSpPr>
                          <a:grpSpLocks/>
                        </wpg:cNvGrpSpPr>
                        <wpg:grpSpPr bwMode="auto">
                          <a:xfrm>
                            <a:off x="242" y="7"/>
                            <a:ext cx="7" cy="19"/>
                            <a:chOff x="242" y="7"/>
                            <a:chExt cx="7" cy="19"/>
                          </a:xfrm>
                        </wpg:grpSpPr>
                        <wps:wsp>
                          <wps:cNvPr id="3812" name="Freeform 3815"/>
                          <wps:cNvSpPr>
                            <a:spLocks/>
                          </wps:cNvSpPr>
                          <wps:spPr bwMode="auto">
                            <a:xfrm>
                              <a:off x="242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42 242"/>
                                <a:gd name="T1" fmla="*/ T0 w 7"/>
                                <a:gd name="T2" fmla="+- 0 26 7"/>
                                <a:gd name="T3" fmla="*/ 26 h 19"/>
                                <a:gd name="T4" fmla="+- 0 244 242"/>
                                <a:gd name="T5" fmla="*/ T4 w 7"/>
                                <a:gd name="T6" fmla="+- 0 13 7"/>
                                <a:gd name="T7" fmla="*/ 13 h 19"/>
                                <a:gd name="T8" fmla="+- 0 248 242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3" name="Group 3812"/>
                        <wpg:cNvGrpSpPr>
                          <a:grpSpLocks/>
                        </wpg:cNvGrpSpPr>
                        <wpg:grpSpPr bwMode="auto">
                          <a:xfrm>
                            <a:off x="242" y="7"/>
                            <a:ext cx="67" cy="52"/>
                            <a:chOff x="242" y="7"/>
                            <a:chExt cx="67" cy="52"/>
                          </a:xfrm>
                        </wpg:grpSpPr>
                        <wps:wsp>
                          <wps:cNvPr id="3814" name="Freeform 3813"/>
                          <wps:cNvSpPr>
                            <a:spLocks/>
                          </wps:cNvSpPr>
                          <wps:spPr bwMode="auto">
                            <a:xfrm>
                              <a:off x="242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01 242"/>
                                <a:gd name="T1" fmla="*/ T0 w 67"/>
                                <a:gd name="T2" fmla="+- 0 7 7"/>
                                <a:gd name="T3" fmla="*/ 7 h 52"/>
                                <a:gd name="T4" fmla="+- 0 305 242"/>
                                <a:gd name="T5" fmla="*/ T4 w 67"/>
                                <a:gd name="T6" fmla="+- 0 13 7"/>
                                <a:gd name="T7" fmla="*/ 13 h 52"/>
                                <a:gd name="T8" fmla="+- 0 308 242"/>
                                <a:gd name="T9" fmla="*/ T8 w 67"/>
                                <a:gd name="T10" fmla="+- 0 26 7"/>
                                <a:gd name="T11" fmla="*/ 26 h 52"/>
                                <a:gd name="T12" fmla="+- 0 305 242"/>
                                <a:gd name="T13" fmla="*/ T12 w 67"/>
                                <a:gd name="T14" fmla="+- 0 39 7"/>
                                <a:gd name="T15" fmla="*/ 39 h 52"/>
                                <a:gd name="T16" fmla="+- 0 298 242"/>
                                <a:gd name="T17" fmla="*/ T16 w 67"/>
                                <a:gd name="T18" fmla="+- 0 49 7"/>
                                <a:gd name="T19" fmla="*/ 49 h 52"/>
                                <a:gd name="T20" fmla="+- 0 287 242"/>
                                <a:gd name="T21" fmla="*/ T20 w 67"/>
                                <a:gd name="T22" fmla="+- 0 57 7"/>
                                <a:gd name="T23" fmla="*/ 57 h 52"/>
                                <a:gd name="T24" fmla="+- 0 275 242"/>
                                <a:gd name="T25" fmla="*/ T24 w 67"/>
                                <a:gd name="T26" fmla="+- 0 59 7"/>
                                <a:gd name="T27" fmla="*/ 59 h 52"/>
                                <a:gd name="T28" fmla="+- 0 262 242"/>
                                <a:gd name="T29" fmla="*/ T28 w 67"/>
                                <a:gd name="T30" fmla="+- 0 57 7"/>
                                <a:gd name="T31" fmla="*/ 57 h 52"/>
                                <a:gd name="T32" fmla="+- 0 251 242"/>
                                <a:gd name="T33" fmla="*/ T32 w 67"/>
                                <a:gd name="T34" fmla="+- 0 49 7"/>
                                <a:gd name="T35" fmla="*/ 49 h 52"/>
                                <a:gd name="T36" fmla="+- 0 244 242"/>
                                <a:gd name="T37" fmla="*/ T36 w 67"/>
                                <a:gd name="T38" fmla="+- 0 39 7"/>
                                <a:gd name="T39" fmla="*/ 39 h 52"/>
                                <a:gd name="T40" fmla="+- 0 242 242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5" name="Group 3810"/>
                        <wpg:cNvGrpSpPr>
                          <a:grpSpLocks/>
                        </wpg:cNvGrpSpPr>
                        <wpg:grpSpPr bwMode="auto">
                          <a:xfrm>
                            <a:off x="211" y="469"/>
                            <a:ext cx="67" cy="53"/>
                            <a:chOff x="211" y="469"/>
                            <a:chExt cx="67" cy="53"/>
                          </a:xfrm>
                        </wpg:grpSpPr>
                        <wps:wsp>
                          <wps:cNvPr id="3816" name="Freeform 3811"/>
                          <wps:cNvSpPr>
                            <a:spLocks/>
                          </wps:cNvSpPr>
                          <wps:spPr bwMode="auto">
                            <a:xfrm>
                              <a:off x="211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11 211"/>
                                <a:gd name="T1" fmla="*/ T0 w 67"/>
                                <a:gd name="T2" fmla="+- 0 502 469"/>
                                <a:gd name="T3" fmla="*/ 502 h 53"/>
                                <a:gd name="T4" fmla="+- 0 214 211"/>
                                <a:gd name="T5" fmla="*/ T4 w 67"/>
                                <a:gd name="T6" fmla="+- 0 489 469"/>
                                <a:gd name="T7" fmla="*/ 489 h 53"/>
                                <a:gd name="T8" fmla="+- 0 221 211"/>
                                <a:gd name="T9" fmla="*/ T8 w 67"/>
                                <a:gd name="T10" fmla="+- 0 479 469"/>
                                <a:gd name="T11" fmla="*/ 479 h 53"/>
                                <a:gd name="T12" fmla="+- 0 232 211"/>
                                <a:gd name="T13" fmla="*/ T12 w 67"/>
                                <a:gd name="T14" fmla="+- 0 471 469"/>
                                <a:gd name="T15" fmla="*/ 471 h 53"/>
                                <a:gd name="T16" fmla="+- 0 244 211"/>
                                <a:gd name="T17" fmla="*/ T16 w 67"/>
                                <a:gd name="T18" fmla="+- 0 469 469"/>
                                <a:gd name="T19" fmla="*/ 469 h 53"/>
                                <a:gd name="T20" fmla="+- 0 257 211"/>
                                <a:gd name="T21" fmla="*/ T20 w 67"/>
                                <a:gd name="T22" fmla="+- 0 471 469"/>
                                <a:gd name="T23" fmla="*/ 471 h 53"/>
                                <a:gd name="T24" fmla="+- 0 268 211"/>
                                <a:gd name="T25" fmla="*/ T24 w 67"/>
                                <a:gd name="T26" fmla="+- 0 479 469"/>
                                <a:gd name="T27" fmla="*/ 479 h 53"/>
                                <a:gd name="T28" fmla="+- 0 275 211"/>
                                <a:gd name="T29" fmla="*/ T28 w 67"/>
                                <a:gd name="T30" fmla="+- 0 489 469"/>
                                <a:gd name="T31" fmla="*/ 489 h 53"/>
                                <a:gd name="T32" fmla="+- 0 278 211"/>
                                <a:gd name="T33" fmla="*/ T32 w 67"/>
                                <a:gd name="T34" fmla="+- 0 502 469"/>
                                <a:gd name="T35" fmla="*/ 502 h 53"/>
                                <a:gd name="T36" fmla="+- 0 275 211"/>
                                <a:gd name="T37" fmla="*/ T36 w 67"/>
                                <a:gd name="T38" fmla="+- 0 515 469"/>
                                <a:gd name="T39" fmla="*/ 515 h 53"/>
                                <a:gd name="T40" fmla="+- 0 271 211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7" name="Group 3808"/>
                        <wpg:cNvGrpSpPr>
                          <a:grpSpLocks/>
                        </wpg:cNvGrpSpPr>
                        <wpg:grpSpPr bwMode="auto">
                          <a:xfrm>
                            <a:off x="211" y="502"/>
                            <a:ext cx="7" cy="20"/>
                            <a:chOff x="211" y="502"/>
                            <a:chExt cx="7" cy="20"/>
                          </a:xfrm>
                        </wpg:grpSpPr>
                        <wps:wsp>
                          <wps:cNvPr id="3818" name="Freeform 3809"/>
                          <wps:cNvSpPr>
                            <a:spLocks/>
                          </wps:cNvSpPr>
                          <wps:spPr bwMode="auto">
                            <a:xfrm>
                              <a:off x="211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18 211"/>
                                <a:gd name="T1" fmla="*/ T0 w 7"/>
                                <a:gd name="T2" fmla="+- 0 521 502"/>
                                <a:gd name="T3" fmla="*/ 521 h 20"/>
                                <a:gd name="T4" fmla="+- 0 214 211"/>
                                <a:gd name="T5" fmla="*/ T4 w 7"/>
                                <a:gd name="T6" fmla="+- 0 515 502"/>
                                <a:gd name="T7" fmla="*/ 515 h 20"/>
                                <a:gd name="T8" fmla="+- 0 211 211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9" name="Group 3806"/>
                        <wpg:cNvGrpSpPr>
                          <a:grpSpLocks/>
                        </wpg:cNvGrpSpPr>
                        <wpg:grpSpPr bwMode="auto">
                          <a:xfrm>
                            <a:off x="231" y="469"/>
                            <a:ext cx="67" cy="53"/>
                            <a:chOff x="231" y="469"/>
                            <a:chExt cx="67" cy="53"/>
                          </a:xfrm>
                        </wpg:grpSpPr>
                        <wps:wsp>
                          <wps:cNvPr id="3820" name="Freeform 3807"/>
                          <wps:cNvSpPr>
                            <a:spLocks/>
                          </wps:cNvSpPr>
                          <wps:spPr bwMode="auto">
                            <a:xfrm>
                              <a:off x="231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31 231"/>
                                <a:gd name="T1" fmla="*/ T0 w 67"/>
                                <a:gd name="T2" fmla="+- 0 502 469"/>
                                <a:gd name="T3" fmla="*/ 502 h 53"/>
                                <a:gd name="T4" fmla="+- 0 233 231"/>
                                <a:gd name="T5" fmla="*/ T4 w 67"/>
                                <a:gd name="T6" fmla="+- 0 489 469"/>
                                <a:gd name="T7" fmla="*/ 489 h 53"/>
                                <a:gd name="T8" fmla="+- 0 240 231"/>
                                <a:gd name="T9" fmla="*/ T8 w 67"/>
                                <a:gd name="T10" fmla="+- 0 479 469"/>
                                <a:gd name="T11" fmla="*/ 479 h 53"/>
                                <a:gd name="T12" fmla="+- 0 251 231"/>
                                <a:gd name="T13" fmla="*/ T12 w 67"/>
                                <a:gd name="T14" fmla="+- 0 471 469"/>
                                <a:gd name="T15" fmla="*/ 471 h 53"/>
                                <a:gd name="T16" fmla="+- 0 264 231"/>
                                <a:gd name="T17" fmla="*/ T16 w 67"/>
                                <a:gd name="T18" fmla="+- 0 469 469"/>
                                <a:gd name="T19" fmla="*/ 469 h 53"/>
                                <a:gd name="T20" fmla="+- 0 277 231"/>
                                <a:gd name="T21" fmla="*/ T20 w 67"/>
                                <a:gd name="T22" fmla="+- 0 471 469"/>
                                <a:gd name="T23" fmla="*/ 471 h 53"/>
                                <a:gd name="T24" fmla="+- 0 287 231"/>
                                <a:gd name="T25" fmla="*/ T24 w 67"/>
                                <a:gd name="T26" fmla="+- 0 479 469"/>
                                <a:gd name="T27" fmla="*/ 479 h 53"/>
                                <a:gd name="T28" fmla="+- 0 294 231"/>
                                <a:gd name="T29" fmla="*/ T28 w 67"/>
                                <a:gd name="T30" fmla="+- 0 489 469"/>
                                <a:gd name="T31" fmla="*/ 489 h 53"/>
                                <a:gd name="T32" fmla="+- 0 297 231"/>
                                <a:gd name="T33" fmla="*/ T32 w 67"/>
                                <a:gd name="T34" fmla="+- 0 502 469"/>
                                <a:gd name="T35" fmla="*/ 502 h 53"/>
                                <a:gd name="T36" fmla="+- 0 294 231"/>
                                <a:gd name="T37" fmla="*/ T36 w 67"/>
                                <a:gd name="T38" fmla="+- 0 515 469"/>
                                <a:gd name="T39" fmla="*/ 515 h 53"/>
                                <a:gd name="T40" fmla="+- 0 290 231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1" name="Group 3804"/>
                        <wpg:cNvGrpSpPr>
                          <a:grpSpLocks/>
                        </wpg:cNvGrpSpPr>
                        <wpg:grpSpPr bwMode="auto">
                          <a:xfrm>
                            <a:off x="231" y="502"/>
                            <a:ext cx="7" cy="20"/>
                            <a:chOff x="231" y="502"/>
                            <a:chExt cx="7" cy="20"/>
                          </a:xfrm>
                        </wpg:grpSpPr>
                        <wps:wsp>
                          <wps:cNvPr id="3822" name="Freeform 3805"/>
                          <wps:cNvSpPr>
                            <a:spLocks/>
                          </wps:cNvSpPr>
                          <wps:spPr bwMode="auto">
                            <a:xfrm>
                              <a:off x="231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38 231"/>
                                <a:gd name="T1" fmla="*/ T0 w 7"/>
                                <a:gd name="T2" fmla="+- 0 521 502"/>
                                <a:gd name="T3" fmla="*/ 521 h 20"/>
                                <a:gd name="T4" fmla="+- 0 233 231"/>
                                <a:gd name="T5" fmla="*/ T4 w 7"/>
                                <a:gd name="T6" fmla="+- 0 515 502"/>
                                <a:gd name="T7" fmla="*/ 515 h 20"/>
                                <a:gd name="T8" fmla="+- 0 231 231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3" name="Group 3802"/>
                        <wpg:cNvGrpSpPr>
                          <a:grpSpLocks/>
                        </wpg:cNvGrpSpPr>
                        <wpg:grpSpPr bwMode="auto">
                          <a:xfrm>
                            <a:off x="186" y="469"/>
                            <a:ext cx="67" cy="53"/>
                            <a:chOff x="186" y="469"/>
                            <a:chExt cx="67" cy="53"/>
                          </a:xfrm>
                        </wpg:grpSpPr>
                        <wps:wsp>
                          <wps:cNvPr id="3824" name="Freeform 3803"/>
                          <wps:cNvSpPr>
                            <a:spLocks/>
                          </wps:cNvSpPr>
                          <wps:spPr bwMode="auto">
                            <a:xfrm>
                              <a:off x="186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86 186"/>
                                <a:gd name="T1" fmla="*/ T0 w 67"/>
                                <a:gd name="T2" fmla="+- 0 502 469"/>
                                <a:gd name="T3" fmla="*/ 502 h 53"/>
                                <a:gd name="T4" fmla="+- 0 188 186"/>
                                <a:gd name="T5" fmla="*/ T4 w 67"/>
                                <a:gd name="T6" fmla="+- 0 489 469"/>
                                <a:gd name="T7" fmla="*/ 489 h 53"/>
                                <a:gd name="T8" fmla="+- 0 195 186"/>
                                <a:gd name="T9" fmla="*/ T8 w 67"/>
                                <a:gd name="T10" fmla="+- 0 479 469"/>
                                <a:gd name="T11" fmla="*/ 479 h 53"/>
                                <a:gd name="T12" fmla="+- 0 206 186"/>
                                <a:gd name="T13" fmla="*/ T12 w 67"/>
                                <a:gd name="T14" fmla="+- 0 471 469"/>
                                <a:gd name="T15" fmla="*/ 471 h 53"/>
                                <a:gd name="T16" fmla="+- 0 219 186"/>
                                <a:gd name="T17" fmla="*/ T16 w 67"/>
                                <a:gd name="T18" fmla="+- 0 469 469"/>
                                <a:gd name="T19" fmla="*/ 469 h 53"/>
                                <a:gd name="T20" fmla="+- 0 232 186"/>
                                <a:gd name="T21" fmla="*/ T20 w 67"/>
                                <a:gd name="T22" fmla="+- 0 471 469"/>
                                <a:gd name="T23" fmla="*/ 471 h 53"/>
                                <a:gd name="T24" fmla="+- 0 242 186"/>
                                <a:gd name="T25" fmla="*/ T24 w 67"/>
                                <a:gd name="T26" fmla="+- 0 479 469"/>
                                <a:gd name="T27" fmla="*/ 479 h 53"/>
                                <a:gd name="T28" fmla="+- 0 249 186"/>
                                <a:gd name="T29" fmla="*/ T28 w 67"/>
                                <a:gd name="T30" fmla="+- 0 489 469"/>
                                <a:gd name="T31" fmla="*/ 489 h 53"/>
                                <a:gd name="T32" fmla="+- 0 252 186"/>
                                <a:gd name="T33" fmla="*/ T32 w 67"/>
                                <a:gd name="T34" fmla="+- 0 502 469"/>
                                <a:gd name="T35" fmla="*/ 502 h 53"/>
                                <a:gd name="T36" fmla="+- 0 249 186"/>
                                <a:gd name="T37" fmla="*/ T36 w 67"/>
                                <a:gd name="T38" fmla="+- 0 515 469"/>
                                <a:gd name="T39" fmla="*/ 515 h 53"/>
                                <a:gd name="T40" fmla="+- 0 245 186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5" name="Group 3800"/>
                        <wpg:cNvGrpSpPr>
                          <a:grpSpLocks/>
                        </wpg:cNvGrpSpPr>
                        <wpg:grpSpPr bwMode="auto">
                          <a:xfrm>
                            <a:off x="186" y="502"/>
                            <a:ext cx="7" cy="20"/>
                            <a:chOff x="186" y="502"/>
                            <a:chExt cx="7" cy="20"/>
                          </a:xfrm>
                        </wpg:grpSpPr>
                        <wps:wsp>
                          <wps:cNvPr id="3826" name="Freeform 3801"/>
                          <wps:cNvSpPr>
                            <a:spLocks/>
                          </wps:cNvSpPr>
                          <wps:spPr bwMode="auto">
                            <a:xfrm>
                              <a:off x="186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92 186"/>
                                <a:gd name="T1" fmla="*/ T0 w 7"/>
                                <a:gd name="T2" fmla="+- 0 521 502"/>
                                <a:gd name="T3" fmla="*/ 521 h 20"/>
                                <a:gd name="T4" fmla="+- 0 188 186"/>
                                <a:gd name="T5" fmla="*/ T4 w 7"/>
                                <a:gd name="T6" fmla="+- 0 515 502"/>
                                <a:gd name="T7" fmla="*/ 515 h 20"/>
                                <a:gd name="T8" fmla="+- 0 186 186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7" name="Group 3798"/>
                        <wpg:cNvGrpSpPr>
                          <a:grpSpLocks/>
                        </wpg:cNvGrpSpPr>
                        <wpg:grpSpPr bwMode="auto">
                          <a:xfrm>
                            <a:off x="95" y="469"/>
                            <a:ext cx="54" cy="53"/>
                            <a:chOff x="95" y="469"/>
                            <a:chExt cx="54" cy="53"/>
                          </a:xfrm>
                        </wpg:grpSpPr>
                        <wps:wsp>
                          <wps:cNvPr id="3828" name="Freeform 3799"/>
                          <wps:cNvSpPr>
                            <a:spLocks/>
                          </wps:cNvSpPr>
                          <wps:spPr bwMode="auto">
                            <a:xfrm>
                              <a:off x="95" y="469"/>
                              <a:ext cx="54" cy="53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54"/>
                                <a:gd name="T2" fmla="+- 0 476 469"/>
                                <a:gd name="T3" fmla="*/ 476 h 53"/>
                                <a:gd name="T4" fmla="+- 0 103 95"/>
                                <a:gd name="T5" fmla="*/ T4 w 54"/>
                                <a:gd name="T6" fmla="+- 0 471 469"/>
                                <a:gd name="T7" fmla="*/ 471 h 53"/>
                                <a:gd name="T8" fmla="+- 0 115 95"/>
                                <a:gd name="T9" fmla="*/ T8 w 54"/>
                                <a:gd name="T10" fmla="+- 0 469 469"/>
                                <a:gd name="T11" fmla="*/ 469 h 53"/>
                                <a:gd name="T12" fmla="+- 0 128 95"/>
                                <a:gd name="T13" fmla="*/ T12 w 54"/>
                                <a:gd name="T14" fmla="+- 0 471 469"/>
                                <a:gd name="T15" fmla="*/ 471 h 53"/>
                                <a:gd name="T16" fmla="+- 0 139 95"/>
                                <a:gd name="T17" fmla="*/ T16 w 54"/>
                                <a:gd name="T18" fmla="+- 0 479 469"/>
                                <a:gd name="T19" fmla="*/ 479 h 53"/>
                                <a:gd name="T20" fmla="+- 0 146 95"/>
                                <a:gd name="T21" fmla="*/ T20 w 54"/>
                                <a:gd name="T22" fmla="+- 0 489 469"/>
                                <a:gd name="T23" fmla="*/ 489 h 53"/>
                                <a:gd name="T24" fmla="+- 0 148 95"/>
                                <a:gd name="T25" fmla="*/ T24 w 54"/>
                                <a:gd name="T26" fmla="+- 0 502 469"/>
                                <a:gd name="T27" fmla="*/ 502 h 53"/>
                                <a:gd name="T28" fmla="+- 0 146 95"/>
                                <a:gd name="T29" fmla="*/ T28 w 54"/>
                                <a:gd name="T30" fmla="+- 0 515 469"/>
                                <a:gd name="T31" fmla="*/ 515 h 53"/>
                                <a:gd name="T32" fmla="+- 0 142 95"/>
                                <a:gd name="T33" fmla="*/ T32 w 54"/>
                                <a:gd name="T34" fmla="+- 0 521 469"/>
                                <a:gd name="T35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7"/>
                                  </a:moveTo>
                                  <a:lnTo>
                                    <a:pt x="8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9" name="Group 3796"/>
                        <wpg:cNvGrpSpPr>
                          <a:grpSpLocks/>
                        </wpg:cNvGrpSpPr>
                        <wpg:grpSpPr bwMode="auto">
                          <a:xfrm>
                            <a:off x="175" y="469"/>
                            <a:ext cx="67" cy="53"/>
                            <a:chOff x="175" y="469"/>
                            <a:chExt cx="67" cy="53"/>
                          </a:xfrm>
                        </wpg:grpSpPr>
                        <wps:wsp>
                          <wps:cNvPr id="3830" name="Freeform 3797"/>
                          <wps:cNvSpPr>
                            <a:spLocks/>
                          </wps:cNvSpPr>
                          <wps:spPr bwMode="auto">
                            <a:xfrm>
                              <a:off x="175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75 175"/>
                                <a:gd name="T1" fmla="*/ T0 w 67"/>
                                <a:gd name="T2" fmla="+- 0 502 469"/>
                                <a:gd name="T3" fmla="*/ 502 h 53"/>
                                <a:gd name="T4" fmla="+- 0 177 175"/>
                                <a:gd name="T5" fmla="*/ T4 w 67"/>
                                <a:gd name="T6" fmla="+- 0 489 469"/>
                                <a:gd name="T7" fmla="*/ 489 h 53"/>
                                <a:gd name="T8" fmla="+- 0 185 175"/>
                                <a:gd name="T9" fmla="*/ T8 w 67"/>
                                <a:gd name="T10" fmla="+- 0 479 469"/>
                                <a:gd name="T11" fmla="*/ 479 h 53"/>
                                <a:gd name="T12" fmla="+- 0 195 175"/>
                                <a:gd name="T13" fmla="*/ T12 w 67"/>
                                <a:gd name="T14" fmla="+- 0 471 469"/>
                                <a:gd name="T15" fmla="*/ 471 h 53"/>
                                <a:gd name="T16" fmla="+- 0 208 175"/>
                                <a:gd name="T17" fmla="*/ T16 w 67"/>
                                <a:gd name="T18" fmla="+- 0 469 469"/>
                                <a:gd name="T19" fmla="*/ 469 h 53"/>
                                <a:gd name="T20" fmla="+- 0 221 175"/>
                                <a:gd name="T21" fmla="*/ T20 w 67"/>
                                <a:gd name="T22" fmla="+- 0 471 469"/>
                                <a:gd name="T23" fmla="*/ 471 h 53"/>
                                <a:gd name="T24" fmla="+- 0 231 175"/>
                                <a:gd name="T25" fmla="*/ T24 w 67"/>
                                <a:gd name="T26" fmla="+- 0 479 469"/>
                                <a:gd name="T27" fmla="*/ 479 h 53"/>
                                <a:gd name="T28" fmla="+- 0 238 175"/>
                                <a:gd name="T29" fmla="*/ T28 w 67"/>
                                <a:gd name="T30" fmla="+- 0 489 469"/>
                                <a:gd name="T31" fmla="*/ 489 h 53"/>
                                <a:gd name="T32" fmla="+- 0 241 175"/>
                                <a:gd name="T33" fmla="*/ T32 w 67"/>
                                <a:gd name="T34" fmla="+- 0 502 469"/>
                                <a:gd name="T35" fmla="*/ 502 h 53"/>
                                <a:gd name="T36" fmla="+- 0 238 175"/>
                                <a:gd name="T37" fmla="*/ T36 w 67"/>
                                <a:gd name="T38" fmla="+- 0 515 469"/>
                                <a:gd name="T39" fmla="*/ 515 h 53"/>
                                <a:gd name="T40" fmla="+- 0 234 175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1" name="Group 3794"/>
                        <wpg:cNvGrpSpPr>
                          <a:grpSpLocks/>
                        </wpg:cNvGrpSpPr>
                        <wpg:grpSpPr bwMode="auto">
                          <a:xfrm>
                            <a:off x="175" y="502"/>
                            <a:ext cx="7" cy="20"/>
                            <a:chOff x="175" y="502"/>
                            <a:chExt cx="7" cy="20"/>
                          </a:xfrm>
                        </wpg:grpSpPr>
                        <wps:wsp>
                          <wps:cNvPr id="3832" name="Freeform 3795"/>
                          <wps:cNvSpPr>
                            <a:spLocks/>
                          </wps:cNvSpPr>
                          <wps:spPr bwMode="auto">
                            <a:xfrm>
                              <a:off x="175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82 175"/>
                                <a:gd name="T1" fmla="*/ T0 w 7"/>
                                <a:gd name="T2" fmla="+- 0 521 502"/>
                                <a:gd name="T3" fmla="*/ 521 h 20"/>
                                <a:gd name="T4" fmla="+- 0 177 175"/>
                                <a:gd name="T5" fmla="*/ T4 w 7"/>
                                <a:gd name="T6" fmla="+- 0 515 502"/>
                                <a:gd name="T7" fmla="*/ 515 h 20"/>
                                <a:gd name="T8" fmla="+- 0 175 175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3" name="Group 3792"/>
                        <wpg:cNvGrpSpPr>
                          <a:grpSpLocks/>
                        </wpg:cNvGrpSpPr>
                        <wpg:grpSpPr bwMode="auto">
                          <a:xfrm>
                            <a:off x="556" y="7"/>
                            <a:ext cx="7" cy="19"/>
                            <a:chOff x="556" y="7"/>
                            <a:chExt cx="7" cy="19"/>
                          </a:xfrm>
                        </wpg:grpSpPr>
                        <wps:wsp>
                          <wps:cNvPr id="3834" name="Freeform 3793"/>
                          <wps:cNvSpPr>
                            <a:spLocks/>
                          </wps:cNvSpPr>
                          <wps:spPr bwMode="auto">
                            <a:xfrm>
                              <a:off x="556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56 556"/>
                                <a:gd name="T1" fmla="*/ T0 w 7"/>
                                <a:gd name="T2" fmla="+- 0 26 7"/>
                                <a:gd name="T3" fmla="*/ 26 h 19"/>
                                <a:gd name="T4" fmla="+- 0 558 556"/>
                                <a:gd name="T5" fmla="*/ T4 w 7"/>
                                <a:gd name="T6" fmla="+- 0 13 7"/>
                                <a:gd name="T7" fmla="*/ 13 h 19"/>
                                <a:gd name="T8" fmla="+- 0 562 556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5" name="Group 3790"/>
                        <wpg:cNvGrpSpPr>
                          <a:grpSpLocks/>
                        </wpg:cNvGrpSpPr>
                        <wpg:grpSpPr bwMode="auto">
                          <a:xfrm>
                            <a:off x="556" y="7"/>
                            <a:ext cx="67" cy="52"/>
                            <a:chOff x="556" y="7"/>
                            <a:chExt cx="67" cy="52"/>
                          </a:xfrm>
                        </wpg:grpSpPr>
                        <wps:wsp>
                          <wps:cNvPr id="3836" name="Freeform 3791"/>
                          <wps:cNvSpPr>
                            <a:spLocks/>
                          </wps:cNvSpPr>
                          <wps:spPr bwMode="auto">
                            <a:xfrm>
                              <a:off x="556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615 556"/>
                                <a:gd name="T1" fmla="*/ T0 w 67"/>
                                <a:gd name="T2" fmla="+- 0 7 7"/>
                                <a:gd name="T3" fmla="*/ 7 h 52"/>
                                <a:gd name="T4" fmla="+- 0 619 556"/>
                                <a:gd name="T5" fmla="*/ T4 w 67"/>
                                <a:gd name="T6" fmla="+- 0 13 7"/>
                                <a:gd name="T7" fmla="*/ 13 h 52"/>
                                <a:gd name="T8" fmla="+- 0 622 556"/>
                                <a:gd name="T9" fmla="*/ T8 w 67"/>
                                <a:gd name="T10" fmla="+- 0 26 7"/>
                                <a:gd name="T11" fmla="*/ 26 h 52"/>
                                <a:gd name="T12" fmla="+- 0 619 556"/>
                                <a:gd name="T13" fmla="*/ T12 w 67"/>
                                <a:gd name="T14" fmla="+- 0 39 7"/>
                                <a:gd name="T15" fmla="*/ 39 h 52"/>
                                <a:gd name="T16" fmla="+- 0 612 556"/>
                                <a:gd name="T17" fmla="*/ T16 w 67"/>
                                <a:gd name="T18" fmla="+- 0 49 7"/>
                                <a:gd name="T19" fmla="*/ 49 h 52"/>
                                <a:gd name="T20" fmla="+- 0 602 556"/>
                                <a:gd name="T21" fmla="*/ T20 w 67"/>
                                <a:gd name="T22" fmla="+- 0 57 7"/>
                                <a:gd name="T23" fmla="*/ 57 h 52"/>
                                <a:gd name="T24" fmla="+- 0 589 556"/>
                                <a:gd name="T25" fmla="*/ T24 w 67"/>
                                <a:gd name="T26" fmla="+- 0 59 7"/>
                                <a:gd name="T27" fmla="*/ 59 h 52"/>
                                <a:gd name="T28" fmla="+- 0 576 556"/>
                                <a:gd name="T29" fmla="*/ T28 w 67"/>
                                <a:gd name="T30" fmla="+- 0 57 7"/>
                                <a:gd name="T31" fmla="*/ 57 h 52"/>
                                <a:gd name="T32" fmla="+- 0 565 556"/>
                                <a:gd name="T33" fmla="*/ T32 w 67"/>
                                <a:gd name="T34" fmla="+- 0 49 7"/>
                                <a:gd name="T35" fmla="*/ 49 h 52"/>
                                <a:gd name="T36" fmla="+- 0 558 556"/>
                                <a:gd name="T37" fmla="*/ T36 w 67"/>
                                <a:gd name="T38" fmla="+- 0 39 7"/>
                                <a:gd name="T39" fmla="*/ 39 h 52"/>
                                <a:gd name="T40" fmla="+- 0 556 556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7" name="Group 3788"/>
                        <wpg:cNvGrpSpPr>
                          <a:grpSpLocks/>
                        </wpg:cNvGrpSpPr>
                        <wpg:grpSpPr bwMode="auto">
                          <a:xfrm>
                            <a:off x="512" y="7"/>
                            <a:ext cx="7" cy="19"/>
                            <a:chOff x="512" y="7"/>
                            <a:chExt cx="7" cy="19"/>
                          </a:xfrm>
                        </wpg:grpSpPr>
                        <wps:wsp>
                          <wps:cNvPr id="3838" name="Freeform 3789"/>
                          <wps:cNvSpPr>
                            <a:spLocks/>
                          </wps:cNvSpPr>
                          <wps:spPr bwMode="auto">
                            <a:xfrm>
                              <a:off x="512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12 512"/>
                                <a:gd name="T1" fmla="*/ T0 w 7"/>
                                <a:gd name="T2" fmla="+- 0 26 7"/>
                                <a:gd name="T3" fmla="*/ 26 h 19"/>
                                <a:gd name="T4" fmla="+- 0 515 512"/>
                                <a:gd name="T5" fmla="*/ T4 w 7"/>
                                <a:gd name="T6" fmla="+- 0 13 7"/>
                                <a:gd name="T7" fmla="*/ 13 h 19"/>
                                <a:gd name="T8" fmla="+- 0 519 512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9" name="Group 3786"/>
                        <wpg:cNvGrpSpPr>
                          <a:grpSpLocks/>
                        </wpg:cNvGrpSpPr>
                        <wpg:grpSpPr bwMode="auto">
                          <a:xfrm>
                            <a:off x="512" y="7"/>
                            <a:ext cx="67" cy="52"/>
                            <a:chOff x="512" y="7"/>
                            <a:chExt cx="67" cy="52"/>
                          </a:xfrm>
                        </wpg:grpSpPr>
                        <wps:wsp>
                          <wps:cNvPr id="3840" name="Freeform 3787"/>
                          <wps:cNvSpPr>
                            <a:spLocks/>
                          </wps:cNvSpPr>
                          <wps:spPr bwMode="auto">
                            <a:xfrm>
                              <a:off x="512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572 512"/>
                                <a:gd name="T1" fmla="*/ T0 w 67"/>
                                <a:gd name="T2" fmla="+- 0 7 7"/>
                                <a:gd name="T3" fmla="*/ 7 h 52"/>
                                <a:gd name="T4" fmla="+- 0 576 512"/>
                                <a:gd name="T5" fmla="*/ T4 w 67"/>
                                <a:gd name="T6" fmla="+- 0 13 7"/>
                                <a:gd name="T7" fmla="*/ 13 h 52"/>
                                <a:gd name="T8" fmla="+- 0 579 512"/>
                                <a:gd name="T9" fmla="*/ T8 w 67"/>
                                <a:gd name="T10" fmla="+- 0 26 7"/>
                                <a:gd name="T11" fmla="*/ 26 h 52"/>
                                <a:gd name="T12" fmla="+- 0 576 512"/>
                                <a:gd name="T13" fmla="*/ T12 w 67"/>
                                <a:gd name="T14" fmla="+- 0 39 7"/>
                                <a:gd name="T15" fmla="*/ 39 h 52"/>
                                <a:gd name="T16" fmla="+- 0 569 512"/>
                                <a:gd name="T17" fmla="*/ T16 w 67"/>
                                <a:gd name="T18" fmla="+- 0 49 7"/>
                                <a:gd name="T19" fmla="*/ 49 h 52"/>
                                <a:gd name="T20" fmla="+- 0 559 512"/>
                                <a:gd name="T21" fmla="*/ T20 w 67"/>
                                <a:gd name="T22" fmla="+- 0 57 7"/>
                                <a:gd name="T23" fmla="*/ 57 h 52"/>
                                <a:gd name="T24" fmla="+- 0 546 512"/>
                                <a:gd name="T25" fmla="*/ T24 w 67"/>
                                <a:gd name="T26" fmla="+- 0 59 7"/>
                                <a:gd name="T27" fmla="*/ 59 h 52"/>
                                <a:gd name="T28" fmla="+- 0 533 512"/>
                                <a:gd name="T29" fmla="*/ T28 w 67"/>
                                <a:gd name="T30" fmla="+- 0 57 7"/>
                                <a:gd name="T31" fmla="*/ 57 h 52"/>
                                <a:gd name="T32" fmla="+- 0 522 512"/>
                                <a:gd name="T33" fmla="*/ T32 w 67"/>
                                <a:gd name="T34" fmla="+- 0 49 7"/>
                                <a:gd name="T35" fmla="*/ 49 h 52"/>
                                <a:gd name="T36" fmla="+- 0 515 512"/>
                                <a:gd name="T37" fmla="*/ T36 w 67"/>
                                <a:gd name="T38" fmla="+- 0 39 7"/>
                                <a:gd name="T39" fmla="*/ 39 h 52"/>
                                <a:gd name="T40" fmla="+- 0 512 512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1" name="Group 3784"/>
                        <wpg:cNvGrpSpPr>
                          <a:grpSpLocks/>
                        </wpg:cNvGrpSpPr>
                        <wpg:grpSpPr bwMode="auto">
                          <a:xfrm>
                            <a:off x="588" y="7"/>
                            <a:ext cx="7" cy="19"/>
                            <a:chOff x="588" y="7"/>
                            <a:chExt cx="7" cy="19"/>
                          </a:xfrm>
                        </wpg:grpSpPr>
                        <wps:wsp>
                          <wps:cNvPr id="3842" name="Freeform 3785"/>
                          <wps:cNvSpPr>
                            <a:spLocks/>
                          </wps:cNvSpPr>
                          <wps:spPr bwMode="auto">
                            <a:xfrm>
                              <a:off x="588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88 588"/>
                                <a:gd name="T1" fmla="*/ T0 w 7"/>
                                <a:gd name="T2" fmla="+- 0 26 7"/>
                                <a:gd name="T3" fmla="*/ 26 h 19"/>
                                <a:gd name="T4" fmla="+- 0 590 588"/>
                                <a:gd name="T5" fmla="*/ T4 w 7"/>
                                <a:gd name="T6" fmla="+- 0 13 7"/>
                                <a:gd name="T7" fmla="*/ 13 h 19"/>
                                <a:gd name="T8" fmla="+- 0 595 588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3" name="Group 3782"/>
                        <wpg:cNvGrpSpPr>
                          <a:grpSpLocks/>
                        </wpg:cNvGrpSpPr>
                        <wpg:grpSpPr bwMode="auto">
                          <a:xfrm>
                            <a:off x="588" y="26"/>
                            <a:ext cx="54" cy="34"/>
                            <a:chOff x="588" y="26"/>
                            <a:chExt cx="54" cy="34"/>
                          </a:xfrm>
                        </wpg:grpSpPr>
                        <wps:wsp>
                          <wps:cNvPr id="3844" name="Freeform 3783"/>
                          <wps:cNvSpPr>
                            <a:spLocks/>
                          </wps:cNvSpPr>
                          <wps:spPr bwMode="auto">
                            <a:xfrm>
                              <a:off x="588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641 588"/>
                                <a:gd name="T1" fmla="*/ T0 w 54"/>
                                <a:gd name="T2" fmla="+- 0 52 26"/>
                                <a:gd name="T3" fmla="*/ 52 h 34"/>
                                <a:gd name="T4" fmla="+- 0 634 588"/>
                                <a:gd name="T5" fmla="*/ T4 w 54"/>
                                <a:gd name="T6" fmla="+- 0 57 26"/>
                                <a:gd name="T7" fmla="*/ 57 h 34"/>
                                <a:gd name="T8" fmla="+- 0 621 588"/>
                                <a:gd name="T9" fmla="*/ T8 w 54"/>
                                <a:gd name="T10" fmla="+- 0 59 26"/>
                                <a:gd name="T11" fmla="*/ 59 h 34"/>
                                <a:gd name="T12" fmla="+- 0 608 588"/>
                                <a:gd name="T13" fmla="*/ T12 w 54"/>
                                <a:gd name="T14" fmla="+- 0 57 26"/>
                                <a:gd name="T15" fmla="*/ 57 h 34"/>
                                <a:gd name="T16" fmla="+- 0 598 588"/>
                                <a:gd name="T17" fmla="*/ T16 w 54"/>
                                <a:gd name="T18" fmla="+- 0 49 26"/>
                                <a:gd name="T19" fmla="*/ 49 h 34"/>
                                <a:gd name="T20" fmla="+- 0 590 588"/>
                                <a:gd name="T21" fmla="*/ T20 w 54"/>
                                <a:gd name="T22" fmla="+- 0 39 26"/>
                                <a:gd name="T23" fmla="*/ 39 h 34"/>
                                <a:gd name="T24" fmla="+- 0 588 588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5" name="Group 3780"/>
                        <wpg:cNvGrpSpPr>
                          <a:grpSpLocks/>
                        </wpg:cNvGrpSpPr>
                        <wpg:grpSpPr bwMode="auto">
                          <a:xfrm>
                            <a:off x="321" y="7"/>
                            <a:ext cx="7" cy="19"/>
                            <a:chOff x="321" y="7"/>
                            <a:chExt cx="7" cy="19"/>
                          </a:xfrm>
                        </wpg:grpSpPr>
                        <wps:wsp>
                          <wps:cNvPr id="3846" name="Freeform 3781"/>
                          <wps:cNvSpPr>
                            <a:spLocks/>
                          </wps:cNvSpPr>
                          <wps:spPr bwMode="auto">
                            <a:xfrm>
                              <a:off x="321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21 321"/>
                                <a:gd name="T1" fmla="*/ T0 w 7"/>
                                <a:gd name="T2" fmla="+- 0 26 7"/>
                                <a:gd name="T3" fmla="*/ 26 h 19"/>
                                <a:gd name="T4" fmla="+- 0 324 321"/>
                                <a:gd name="T5" fmla="*/ T4 w 7"/>
                                <a:gd name="T6" fmla="+- 0 13 7"/>
                                <a:gd name="T7" fmla="*/ 13 h 19"/>
                                <a:gd name="T8" fmla="+- 0 328 321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7" name="Group 3778"/>
                        <wpg:cNvGrpSpPr>
                          <a:grpSpLocks/>
                        </wpg:cNvGrpSpPr>
                        <wpg:grpSpPr bwMode="auto">
                          <a:xfrm>
                            <a:off x="321" y="7"/>
                            <a:ext cx="67" cy="52"/>
                            <a:chOff x="321" y="7"/>
                            <a:chExt cx="67" cy="52"/>
                          </a:xfrm>
                        </wpg:grpSpPr>
                        <wps:wsp>
                          <wps:cNvPr id="3848" name="Freeform 3779"/>
                          <wps:cNvSpPr>
                            <a:spLocks/>
                          </wps:cNvSpPr>
                          <wps:spPr bwMode="auto">
                            <a:xfrm>
                              <a:off x="321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81 321"/>
                                <a:gd name="T1" fmla="*/ T0 w 67"/>
                                <a:gd name="T2" fmla="+- 0 7 7"/>
                                <a:gd name="T3" fmla="*/ 7 h 52"/>
                                <a:gd name="T4" fmla="+- 0 385 321"/>
                                <a:gd name="T5" fmla="*/ T4 w 67"/>
                                <a:gd name="T6" fmla="+- 0 13 7"/>
                                <a:gd name="T7" fmla="*/ 13 h 52"/>
                                <a:gd name="T8" fmla="+- 0 387 321"/>
                                <a:gd name="T9" fmla="*/ T8 w 67"/>
                                <a:gd name="T10" fmla="+- 0 26 7"/>
                                <a:gd name="T11" fmla="*/ 26 h 52"/>
                                <a:gd name="T12" fmla="+- 0 385 321"/>
                                <a:gd name="T13" fmla="*/ T12 w 67"/>
                                <a:gd name="T14" fmla="+- 0 39 7"/>
                                <a:gd name="T15" fmla="*/ 39 h 52"/>
                                <a:gd name="T16" fmla="+- 0 378 321"/>
                                <a:gd name="T17" fmla="*/ T16 w 67"/>
                                <a:gd name="T18" fmla="+- 0 49 7"/>
                                <a:gd name="T19" fmla="*/ 49 h 52"/>
                                <a:gd name="T20" fmla="+- 0 367 321"/>
                                <a:gd name="T21" fmla="*/ T20 w 67"/>
                                <a:gd name="T22" fmla="+- 0 57 7"/>
                                <a:gd name="T23" fmla="*/ 57 h 52"/>
                                <a:gd name="T24" fmla="+- 0 354 321"/>
                                <a:gd name="T25" fmla="*/ T24 w 67"/>
                                <a:gd name="T26" fmla="+- 0 59 7"/>
                                <a:gd name="T27" fmla="*/ 59 h 52"/>
                                <a:gd name="T28" fmla="+- 0 341 321"/>
                                <a:gd name="T29" fmla="*/ T28 w 67"/>
                                <a:gd name="T30" fmla="+- 0 57 7"/>
                                <a:gd name="T31" fmla="*/ 57 h 52"/>
                                <a:gd name="T32" fmla="+- 0 331 321"/>
                                <a:gd name="T33" fmla="*/ T32 w 67"/>
                                <a:gd name="T34" fmla="+- 0 49 7"/>
                                <a:gd name="T35" fmla="*/ 49 h 52"/>
                                <a:gd name="T36" fmla="+- 0 324 321"/>
                                <a:gd name="T37" fmla="*/ T36 w 67"/>
                                <a:gd name="T38" fmla="+- 0 39 7"/>
                                <a:gd name="T39" fmla="*/ 39 h 52"/>
                                <a:gd name="T40" fmla="+- 0 321 321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9" name="Group 3776"/>
                        <wpg:cNvGrpSpPr>
                          <a:grpSpLocks/>
                        </wpg:cNvGrpSpPr>
                        <wpg:grpSpPr bwMode="auto">
                          <a:xfrm>
                            <a:off x="192" y="469"/>
                            <a:ext cx="67" cy="53"/>
                            <a:chOff x="192" y="469"/>
                            <a:chExt cx="67" cy="53"/>
                          </a:xfrm>
                        </wpg:grpSpPr>
                        <wps:wsp>
                          <wps:cNvPr id="3850" name="Freeform 3777"/>
                          <wps:cNvSpPr>
                            <a:spLocks/>
                          </wps:cNvSpPr>
                          <wps:spPr bwMode="auto">
                            <a:xfrm>
                              <a:off x="192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92 192"/>
                                <a:gd name="T1" fmla="*/ T0 w 67"/>
                                <a:gd name="T2" fmla="+- 0 502 469"/>
                                <a:gd name="T3" fmla="*/ 502 h 53"/>
                                <a:gd name="T4" fmla="+- 0 195 192"/>
                                <a:gd name="T5" fmla="*/ T4 w 67"/>
                                <a:gd name="T6" fmla="+- 0 489 469"/>
                                <a:gd name="T7" fmla="*/ 489 h 53"/>
                                <a:gd name="T8" fmla="+- 0 202 192"/>
                                <a:gd name="T9" fmla="*/ T8 w 67"/>
                                <a:gd name="T10" fmla="+- 0 479 469"/>
                                <a:gd name="T11" fmla="*/ 479 h 53"/>
                                <a:gd name="T12" fmla="+- 0 212 192"/>
                                <a:gd name="T13" fmla="*/ T12 w 67"/>
                                <a:gd name="T14" fmla="+- 0 471 469"/>
                                <a:gd name="T15" fmla="*/ 471 h 53"/>
                                <a:gd name="T16" fmla="+- 0 225 192"/>
                                <a:gd name="T17" fmla="*/ T16 w 67"/>
                                <a:gd name="T18" fmla="+- 0 469 469"/>
                                <a:gd name="T19" fmla="*/ 469 h 53"/>
                                <a:gd name="T20" fmla="+- 0 238 192"/>
                                <a:gd name="T21" fmla="*/ T20 w 67"/>
                                <a:gd name="T22" fmla="+- 0 471 469"/>
                                <a:gd name="T23" fmla="*/ 471 h 53"/>
                                <a:gd name="T24" fmla="+- 0 249 192"/>
                                <a:gd name="T25" fmla="*/ T24 w 67"/>
                                <a:gd name="T26" fmla="+- 0 479 469"/>
                                <a:gd name="T27" fmla="*/ 479 h 53"/>
                                <a:gd name="T28" fmla="+- 0 256 192"/>
                                <a:gd name="T29" fmla="*/ T28 w 67"/>
                                <a:gd name="T30" fmla="+- 0 489 469"/>
                                <a:gd name="T31" fmla="*/ 489 h 53"/>
                                <a:gd name="T32" fmla="+- 0 258 192"/>
                                <a:gd name="T33" fmla="*/ T32 w 67"/>
                                <a:gd name="T34" fmla="+- 0 502 469"/>
                                <a:gd name="T35" fmla="*/ 502 h 53"/>
                                <a:gd name="T36" fmla="+- 0 256 192"/>
                                <a:gd name="T37" fmla="*/ T36 w 67"/>
                                <a:gd name="T38" fmla="+- 0 515 469"/>
                                <a:gd name="T39" fmla="*/ 515 h 53"/>
                                <a:gd name="T40" fmla="+- 0 251 192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1" name="Group 3774"/>
                        <wpg:cNvGrpSpPr>
                          <a:grpSpLocks/>
                        </wpg:cNvGrpSpPr>
                        <wpg:grpSpPr bwMode="auto">
                          <a:xfrm>
                            <a:off x="192" y="502"/>
                            <a:ext cx="7" cy="20"/>
                            <a:chOff x="192" y="502"/>
                            <a:chExt cx="7" cy="20"/>
                          </a:xfrm>
                        </wpg:grpSpPr>
                        <wps:wsp>
                          <wps:cNvPr id="3852" name="Freeform 3775"/>
                          <wps:cNvSpPr>
                            <a:spLocks/>
                          </wps:cNvSpPr>
                          <wps:spPr bwMode="auto">
                            <a:xfrm>
                              <a:off x="192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99 192"/>
                                <a:gd name="T1" fmla="*/ T0 w 7"/>
                                <a:gd name="T2" fmla="+- 0 521 502"/>
                                <a:gd name="T3" fmla="*/ 521 h 20"/>
                                <a:gd name="T4" fmla="+- 0 195 192"/>
                                <a:gd name="T5" fmla="*/ T4 w 7"/>
                                <a:gd name="T6" fmla="+- 0 515 502"/>
                                <a:gd name="T7" fmla="*/ 515 h 20"/>
                                <a:gd name="T8" fmla="+- 0 192 192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3" name="Group 3772"/>
                        <wpg:cNvGrpSpPr>
                          <a:grpSpLocks/>
                        </wpg:cNvGrpSpPr>
                        <wpg:grpSpPr bwMode="auto">
                          <a:xfrm>
                            <a:off x="186" y="469"/>
                            <a:ext cx="67" cy="53"/>
                            <a:chOff x="186" y="469"/>
                            <a:chExt cx="67" cy="53"/>
                          </a:xfrm>
                        </wpg:grpSpPr>
                        <wps:wsp>
                          <wps:cNvPr id="3854" name="Freeform 3773"/>
                          <wps:cNvSpPr>
                            <a:spLocks/>
                          </wps:cNvSpPr>
                          <wps:spPr bwMode="auto">
                            <a:xfrm>
                              <a:off x="186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86 186"/>
                                <a:gd name="T1" fmla="*/ T0 w 67"/>
                                <a:gd name="T2" fmla="+- 0 502 469"/>
                                <a:gd name="T3" fmla="*/ 502 h 53"/>
                                <a:gd name="T4" fmla="+- 0 188 186"/>
                                <a:gd name="T5" fmla="*/ T4 w 67"/>
                                <a:gd name="T6" fmla="+- 0 489 469"/>
                                <a:gd name="T7" fmla="*/ 489 h 53"/>
                                <a:gd name="T8" fmla="+- 0 195 186"/>
                                <a:gd name="T9" fmla="*/ T8 w 67"/>
                                <a:gd name="T10" fmla="+- 0 479 469"/>
                                <a:gd name="T11" fmla="*/ 479 h 53"/>
                                <a:gd name="T12" fmla="+- 0 206 186"/>
                                <a:gd name="T13" fmla="*/ T12 w 67"/>
                                <a:gd name="T14" fmla="+- 0 471 469"/>
                                <a:gd name="T15" fmla="*/ 471 h 53"/>
                                <a:gd name="T16" fmla="+- 0 219 186"/>
                                <a:gd name="T17" fmla="*/ T16 w 67"/>
                                <a:gd name="T18" fmla="+- 0 469 469"/>
                                <a:gd name="T19" fmla="*/ 469 h 53"/>
                                <a:gd name="T20" fmla="+- 0 232 186"/>
                                <a:gd name="T21" fmla="*/ T20 w 67"/>
                                <a:gd name="T22" fmla="+- 0 471 469"/>
                                <a:gd name="T23" fmla="*/ 471 h 53"/>
                                <a:gd name="T24" fmla="+- 0 242 186"/>
                                <a:gd name="T25" fmla="*/ T24 w 67"/>
                                <a:gd name="T26" fmla="+- 0 479 469"/>
                                <a:gd name="T27" fmla="*/ 479 h 53"/>
                                <a:gd name="T28" fmla="+- 0 249 186"/>
                                <a:gd name="T29" fmla="*/ T28 w 67"/>
                                <a:gd name="T30" fmla="+- 0 489 469"/>
                                <a:gd name="T31" fmla="*/ 489 h 53"/>
                                <a:gd name="T32" fmla="+- 0 252 186"/>
                                <a:gd name="T33" fmla="*/ T32 w 67"/>
                                <a:gd name="T34" fmla="+- 0 502 469"/>
                                <a:gd name="T35" fmla="*/ 502 h 53"/>
                                <a:gd name="T36" fmla="+- 0 249 186"/>
                                <a:gd name="T37" fmla="*/ T36 w 67"/>
                                <a:gd name="T38" fmla="+- 0 515 469"/>
                                <a:gd name="T39" fmla="*/ 515 h 53"/>
                                <a:gd name="T40" fmla="+- 0 245 186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5" name="Group 3770"/>
                        <wpg:cNvGrpSpPr>
                          <a:grpSpLocks/>
                        </wpg:cNvGrpSpPr>
                        <wpg:grpSpPr bwMode="auto">
                          <a:xfrm>
                            <a:off x="186" y="502"/>
                            <a:ext cx="7" cy="20"/>
                            <a:chOff x="186" y="502"/>
                            <a:chExt cx="7" cy="20"/>
                          </a:xfrm>
                        </wpg:grpSpPr>
                        <wps:wsp>
                          <wps:cNvPr id="3856" name="Freeform 3771"/>
                          <wps:cNvSpPr>
                            <a:spLocks/>
                          </wps:cNvSpPr>
                          <wps:spPr bwMode="auto">
                            <a:xfrm>
                              <a:off x="186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92 186"/>
                                <a:gd name="T1" fmla="*/ T0 w 7"/>
                                <a:gd name="T2" fmla="+- 0 521 502"/>
                                <a:gd name="T3" fmla="*/ 521 h 20"/>
                                <a:gd name="T4" fmla="+- 0 188 186"/>
                                <a:gd name="T5" fmla="*/ T4 w 7"/>
                                <a:gd name="T6" fmla="+- 0 515 502"/>
                                <a:gd name="T7" fmla="*/ 515 h 20"/>
                                <a:gd name="T8" fmla="+- 0 186 186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7" name="Group 3768"/>
                        <wpg:cNvGrpSpPr>
                          <a:grpSpLocks/>
                        </wpg:cNvGrpSpPr>
                        <wpg:grpSpPr bwMode="auto">
                          <a:xfrm>
                            <a:off x="145" y="469"/>
                            <a:ext cx="67" cy="53"/>
                            <a:chOff x="145" y="469"/>
                            <a:chExt cx="67" cy="53"/>
                          </a:xfrm>
                        </wpg:grpSpPr>
                        <wps:wsp>
                          <wps:cNvPr id="3858" name="Freeform 3769"/>
                          <wps:cNvSpPr>
                            <a:spLocks/>
                          </wps:cNvSpPr>
                          <wps:spPr bwMode="auto">
                            <a:xfrm>
                              <a:off x="145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45 145"/>
                                <a:gd name="T1" fmla="*/ T0 w 67"/>
                                <a:gd name="T2" fmla="+- 0 502 469"/>
                                <a:gd name="T3" fmla="*/ 502 h 53"/>
                                <a:gd name="T4" fmla="+- 0 147 145"/>
                                <a:gd name="T5" fmla="*/ T4 w 67"/>
                                <a:gd name="T6" fmla="+- 0 489 469"/>
                                <a:gd name="T7" fmla="*/ 489 h 53"/>
                                <a:gd name="T8" fmla="+- 0 154 145"/>
                                <a:gd name="T9" fmla="*/ T8 w 67"/>
                                <a:gd name="T10" fmla="+- 0 479 469"/>
                                <a:gd name="T11" fmla="*/ 479 h 53"/>
                                <a:gd name="T12" fmla="+- 0 165 145"/>
                                <a:gd name="T13" fmla="*/ T12 w 67"/>
                                <a:gd name="T14" fmla="+- 0 471 469"/>
                                <a:gd name="T15" fmla="*/ 471 h 53"/>
                                <a:gd name="T16" fmla="+- 0 178 145"/>
                                <a:gd name="T17" fmla="*/ T16 w 67"/>
                                <a:gd name="T18" fmla="+- 0 469 469"/>
                                <a:gd name="T19" fmla="*/ 469 h 53"/>
                                <a:gd name="T20" fmla="+- 0 191 145"/>
                                <a:gd name="T21" fmla="*/ T20 w 67"/>
                                <a:gd name="T22" fmla="+- 0 471 469"/>
                                <a:gd name="T23" fmla="*/ 471 h 53"/>
                                <a:gd name="T24" fmla="+- 0 201 145"/>
                                <a:gd name="T25" fmla="*/ T24 w 67"/>
                                <a:gd name="T26" fmla="+- 0 479 469"/>
                                <a:gd name="T27" fmla="*/ 479 h 53"/>
                                <a:gd name="T28" fmla="+- 0 208 145"/>
                                <a:gd name="T29" fmla="*/ T28 w 67"/>
                                <a:gd name="T30" fmla="+- 0 489 469"/>
                                <a:gd name="T31" fmla="*/ 489 h 53"/>
                                <a:gd name="T32" fmla="+- 0 211 145"/>
                                <a:gd name="T33" fmla="*/ T32 w 67"/>
                                <a:gd name="T34" fmla="+- 0 502 469"/>
                                <a:gd name="T35" fmla="*/ 502 h 53"/>
                                <a:gd name="T36" fmla="+- 0 208 145"/>
                                <a:gd name="T37" fmla="*/ T36 w 67"/>
                                <a:gd name="T38" fmla="+- 0 515 469"/>
                                <a:gd name="T39" fmla="*/ 515 h 53"/>
                                <a:gd name="T40" fmla="+- 0 204 145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9" name="Group 3766"/>
                        <wpg:cNvGrpSpPr>
                          <a:grpSpLocks/>
                        </wpg:cNvGrpSpPr>
                        <wpg:grpSpPr bwMode="auto">
                          <a:xfrm>
                            <a:off x="145" y="502"/>
                            <a:ext cx="7" cy="20"/>
                            <a:chOff x="145" y="502"/>
                            <a:chExt cx="7" cy="20"/>
                          </a:xfrm>
                        </wpg:grpSpPr>
                        <wps:wsp>
                          <wps:cNvPr id="3860" name="Freeform 3767"/>
                          <wps:cNvSpPr>
                            <a:spLocks/>
                          </wps:cNvSpPr>
                          <wps:spPr bwMode="auto">
                            <a:xfrm>
                              <a:off x="145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51 145"/>
                                <a:gd name="T1" fmla="*/ T0 w 7"/>
                                <a:gd name="T2" fmla="+- 0 521 502"/>
                                <a:gd name="T3" fmla="*/ 521 h 20"/>
                                <a:gd name="T4" fmla="+- 0 147 145"/>
                                <a:gd name="T5" fmla="*/ T4 w 7"/>
                                <a:gd name="T6" fmla="+- 0 515 502"/>
                                <a:gd name="T7" fmla="*/ 515 h 20"/>
                                <a:gd name="T8" fmla="+- 0 145 145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1" name="Group 3764"/>
                        <wpg:cNvGrpSpPr>
                          <a:grpSpLocks/>
                        </wpg:cNvGrpSpPr>
                        <wpg:grpSpPr bwMode="auto">
                          <a:xfrm>
                            <a:off x="272" y="469"/>
                            <a:ext cx="67" cy="53"/>
                            <a:chOff x="272" y="469"/>
                            <a:chExt cx="67" cy="53"/>
                          </a:xfrm>
                        </wpg:grpSpPr>
                        <wps:wsp>
                          <wps:cNvPr id="3862" name="Freeform 3765"/>
                          <wps:cNvSpPr>
                            <a:spLocks/>
                          </wps:cNvSpPr>
                          <wps:spPr bwMode="auto">
                            <a:xfrm>
                              <a:off x="272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72 272"/>
                                <a:gd name="T1" fmla="*/ T0 w 67"/>
                                <a:gd name="T2" fmla="+- 0 502 469"/>
                                <a:gd name="T3" fmla="*/ 502 h 53"/>
                                <a:gd name="T4" fmla="+- 0 274 272"/>
                                <a:gd name="T5" fmla="*/ T4 w 67"/>
                                <a:gd name="T6" fmla="+- 0 489 469"/>
                                <a:gd name="T7" fmla="*/ 489 h 53"/>
                                <a:gd name="T8" fmla="+- 0 281 272"/>
                                <a:gd name="T9" fmla="*/ T8 w 67"/>
                                <a:gd name="T10" fmla="+- 0 479 469"/>
                                <a:gd name="T11" fmla="*/ 479 h 53"/>
                                <a:gd name="T12" fmla="+- 0 292 272"/>
                                <a:gd name="T13" fmla="*/ T12 w 67"/>
                                <a:gd name="T14" fmla="+- 0 471 469"/>
                                <a:gd name="T15" fmla="*/ 471 h 53"/>
                                <a:gd name="T16" fmla="+- 0 305 272"/>
                                <a:gd name="T17" fmla="*/ T16 w 67"/>
                                <a:gd name="T18" fmla="+- 0 469 469"/>
                                <a:gd name="T19" fmla="*/ 469 h 53"/>
                                <a:gd name="T20" fmla="+- 0 318 272"/>
                                <a:gd name="T21" fmla="*/ T20 w 67"/>
                                <a:gd name="T22" fmla="+- 0 471 469"/>
                                <a:gd name="T23" fmla="*/ 471 h 53"/>
                                <a:gd name="T24" fmla="+- 0 328 272"/>
                                <a:gd name="T25" fmla="*/ T24 w 67"/>
                                <a:gd name="T26" fmla="+- 0 479 469"/>
                                <a:gd name="T27" fmla="*/ 479 h 53"/>
                                <a:gd name="T28" fmla="+- 0 335 272"/>
                                <a:gd name="T29" fmla="*/ T28 w 67"/>
                                <a:gd name="T30" fmla="+- 0 489 469"/>
                                <a:gd name="T31" fmla="*/ 489 h 53"/>
                                <a:gd name="T32" fmla="+- 0 338 272"/>
                                <a:gd name="T33" fmla="*/ T32 w 67"/>
                                <a:gd name="T34" fmla="+- 0 502 469"/>
                                <a:gd name="T35" fmla="*/ 502 h 53"/>
                                <a:gd name="T36" fmla="+- 0 335 272"/>
                                <a:gd name="T37" fmla="*/ T36 w 67"/>
                                <a:gd name="T38" fmla="+- 0 515 469"/>
                                <a:gd name="T39" fmla="*/ 515 h 53"/>
                                <a:gd name="T40" fmla="+- 0 331 272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3" name="Group 3762"/>
                        <wpg:cNvGrpSpPr>
                          <a:grpSpLocks/>
                        </wpg:cNvGrpSpPr>
                        <wpg:grpSpPr bwMode="auto">
                          <a:xfrm>
                            <a:off x="272" y="502"/>
                            <a:ext cx="7" cy="20"/>
                            <a:chOff x="272" y="502"/>
                            <a:chExt cx="7" cy="20"/>
                          </a:xfrm>
                        </wpg:grpSpPr>
                        <wps:wsp>
                          <wps:cNvPr id="3864" name="Freeform 3763"/>
                          <wps:cNvSpPr>
                            <a:spLocks/>
                          </wps:cNvSpPr>
                          <wps:spPr bwMode="auto">
                            <a:xfrm>
                              <a:off x="272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78 272"/>
                                <a:gd name="T1" fmla="*/ T0 w 7"/>
                                <a:gd name="T2" fmla="+- 0 521 502"/>
                                <a:gd name="T3" fmla="*/ 521 h 20"/>
                                <a:gd name="T4" fmla="+- 0 274 272"/>
                                <a:gd name="T5" fmla="*/ T4 w 7"/>
                                <a:gd name="T6" fmla="+- 0 515 502"/>
                                <a:gd name="T7" fmla="*/ 515 h 20"/>
                                <a:gd name="T8" fmla="+- 0 272 272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5" name="Group 3760"/>
                        <wpg:cNvGrpSpPr>
                          <a:grpSpLocks/>
                        </wpg:cNvGrpSpPr>
                        <wpg:grpSpPr bwMode="auto">
                          <a:xfrm>
                            <a:off x="446" y="7"/>
                            <a:ext cx="7" cy="19"/>
                            <a:chOff x="446" y="7"/>
                            <a:chExt cx="7" cy="19"/>
                          </a:xfrm>
                        </wpg:grpSpPr>
                        <wps:wsp>
                          <wps:cNvPr id="3866" name="Freeform 3761"/>
                          <wps:cNvSpPr>
                            <a:spLocks/>
                          </wps:cNvSpPr>
                          <wps:spPr bwMode="auto">
                            <a:xfrm>
                              <a:off x="446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446 446"/>
                                <a:gd name="T1" fmla="*/ T0 w 7"/>
                                <a:gd name="T2" fmla="+- 0 26 7"/>
                                <a:gd name="T3" fmla="*/ 26 h 19"/>
                                <a:gd name="T4" fmla="+- 0 448 446"/>
                                <a:gd name="T5" fmla="*/ T4 w 7"/>
                                <a:gd name="T6" fmla="+- 0 13 7"/>
                                <a:gd name="T7" fmla="*/ 13 h 19"/>
                                <a:gd name="T8" fmla="+- 0 453 446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7" name="Group 3758"/>
                        <wpg:cNvGrpSpPr>
                          <a:grpSpLocks/>
                        </wpg:cNvGrpSpPr>
                        <wpg:grpSpPr bwMode="auto">
                          <a:xfrm>
                            <a:off x="446" y="7"/>
                            <a:ext cx="67" cy="52"/>
                            <a:chOff x="446" y="7"/>
                            <a:chExt cx="67" cy="52"/>
                          </a:xfrm>
                        </wpg:grpSpPr>
                        <wps:wsp>
                          <wps:cNvPr id="3868" name="Freeform 3759"/>
                          <wps:cNvSpPr>
                            <a:spLocks/>
                          </wps:cNvSpPr>
                          <wps:spPr bwMode="auto">
                            <a:xfrm>
                              <a:off x="446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505 446"/>
                                <a:gd name="T1" fmla="*/ T0 w 67"/>
                                <a:gd name="T2" fmla="+- 0 7 7"/>
                                <a:gd name="T3" fmla="*/ 7 h 52"/>
                                <a:gd name="T4" fmla="+- 0 510 446"/>
                                <a:gd name="T5" fmla="*/ T4 w 67"/>
                                <a:gd name="T6" fmla="+- 0 13 7"/>
                                <a:gd name="T7" fmla="*/ 13 h 52"/>
                                <a:gd name="T8" fmla="+- 0 512 446"/>
                                <a:gd name="T9" fmla="*/ T8 w 67"/>
                                <a:gd name="T10" fmla="+- 0 26 7"/>
                                <a:gd name="T11" fmla="*/ 26 h 52"/>
                                <a:gd name="T12" fmla="+- 0 510 446"/>
                                <a:gd name="T13" fmla="*/ T12 w 67"/>
                                <a:gd name="T14" fmla="+- 0 39 7"/>
                                <a:gd name="T15" fmla="*/ 39 h 52"/>
                                <a:gd name="T16" fmla="+- 0 502 446"/>
                                <a:gd name="T17" fmla="*/ T16 w 67"/>
                                <a:gd name="T18" fmla="+- 0 49 7"/>
                                <a:gd name="T19" fmla="*/ 49 h 52"/>
                                <a:gd name="T20" fmla="+- 0 492 446"/>
                                <a:gd name="T21" fmla="*/ T20 w 67"/>
                                <a:gd name="T22" fmla="+- 0 57 7"/>
                                <a:gd name="T23" fmla="*/ 57 h 52"/>
                                <a:gd name="T24" fmla="+- 0 479 446"/>
                                <a:gd name="T25" fmla="*/ T24 w 67"/>
                                <a:gd name="T26" fmla="+- 0 59 7"/>
                                <a:gd name="T27" fmla="*/ 59 h 52"/>
                                <a:gd name="T28" fmla="+- 0 466 446"/>
                                <a:gd name="T29" fmla="*/ T28 w 67"/>
                                <a:gd name="T30" fmla="+- 0 57 7"/>
                                <a:gd name="T31" fmla="*/ 57 h 52"/>
                                <a:gd name="T32" fmla="+- 0 456 446"/>
                                <a:gd name="T33" fmla="*/ T32 w 67"/>
                                <a:gd name="T34" fmla="+- 0 49 7"/>
                                <a:gd name="T35" fmla="*/ 49 h 52"/>
                                <a:gd name="T36" fmla="+- 0 448 446"/>
                                <a:gd name="T37" fmla="*/ T36 w 67"/>
                                <a:gd name="T38" fmla="+- 0 39 7"/>
                                <a:gd name="T39" fmla="*/ 39 h 52"/>
                                <a:gd name="T40" fmla="+- 0 446 446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9" name="Group 3756"/>
                        <wpg:cNvGrpSpPr>
                          <a:grpSpLocks/>
                        </wpg:cNvGrpSpPr>
                        <wpg:grpSpPr bwMode="auto">
                          <a:xfrm>
                            <a:off x="418" y="469"/>
                            <a:ext cx="67" cy="53"/>
                            <a:chOff x="418" y="469"/>
                            <a:chExt cx="67" cy="53"/>
                          </a:xfrm>
                        </wpg:grpSpPr>
                        <wps:wsp>
                          <wps:cNvPr id="3870" name="Freeform 3757"/>
                          <wps:cNvSpPr>
                            <a:spLocks/>
                          </wps:cNvSpPr>
                          <wps:spPr bwMode="auto">
                            <a:xfrm>
                              <a:off x="418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418 418"/>
                                <a:gd name="T1" fmla="*/ T0 w 67"/>
                                <a:gd name="T2" fmla="+- 0 502 469"/>
                                <a:gd name="T3" fmla="*/ 502 h 53"/>
                                <a:gd name="T4" fmla="+- 0 421 418"/>
                                <a:gd name="T5" fmla="*/ T4 w 67"/>
                                <a:gd name="T6" fmla="+- 0 489 469"/>
                                <a:gd name="T7" fmla="*/ 489 h 53"/>
                                <a:gd name="T8" fmla="+- 0 428 418"/>
                                <a:gd name="T9" fmla="*/ T8 w 67"/>
                                <a:gd name="T10" fmla="+- 0 479 469"/>
                                <a:gd name="T11" fmla="*/ 479 h 53"/>
                                <a:gd name="T12" fmla="+- 0 438 418"/>
                                <a:gd name="T13" fmla="*/ T12 w 67"/>
                                <a:gd name="T14" fmla="+- 0 471 469"/>
                                <a:gd name="T15" fmla="*/ 471 h 53"/>
                                <a:gd name="T16" fmla="+- 0 451 418"/>
                                <a:gd name="T17" fmla="*/ T16 w 67"/>
                                <a:gd name="T18" fmla="+- 0 469 469"/>
                                <a:gd name="T19" fmla="*/ 469 h 53"/>
                                <a:gd name="T20" fmla="+- 0 464 418"/>
                                <a:gd name="T21" fmla="*/ T20 w 67"/>
                                <a:gd name="T22" fmla="+- 0 471 469"/>
                                <a:gd name="T23" fmla="*/ 471 h 53"/>
                                <a:gd name="T24" fmla="+- 0 474 418"/>
                                <a:gd name="T25" fmla="*/ T24 w 67"/>
                                <a:gd name="T26" fmla="+- 0 479 469"/>
                                <a:gd name="T27" fmla="*/ 479 h 53"/>
                                <a:gd name="T28" fmla="+- 0 481 418"/>
                                <a:gd name="T29" fmla="*/ T28 w 67"/>
                                <a:gd name="T30" fmla="+- 0 489 469"/>
                                <a:gd name="T31" fmla="*/ 489 h 53"/>
                                <a:gd name="T32" fmla="+- 0 484 418"/>
                                <a:gd name="T33" fmla="*/ T32 w 67"/>
                                <a:gd name="T34" fmla="+- 0 502 469"/>
                                <a:gd name="T35" fmla="*/ 502 h 53"/>
                                <a:gd name="T36" fmla="+- 0 481 418"/>
                                <a:gd name="T37" fmla="*/ T36 w 67"/>
                                <a:gd name="T38" fmla="+- 0 515 469"/>
                                <a:gd name="T39" fmla="*/ 515 h 53"/>
                                <a:gd name="T40" fmla="+- 0 477 418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1" name="Group 3754"/>
                        <wpg:cNvGrpSpPr>
                          <a:grpSpLocks/>
                        </wpg:cNvGrpSpPr>
                        <wpg:grpSpPr bwMode="auto">
                          <a:xfrm>
                            <a:off x="418" y="502"/>
                            <a:ext cx="7" cy="20"/>
                            <a:chOff x="418" y="502"/>
                            <a:chExt cx="7" cy="20"/>
                          </a:xfrm>
                        </wpg:grpSpPr>
                        <wps:wsp>
                          <wps:cNvPr id="3872" name="Freeform 3755"/>
                          <wps:cNvSpPr>
                            <a:spLocks/>
                          </wps:cNvSpPr>
                          <wps:spPr bwMode="auto">
                            <a:xfrm>
                              <a:off x="418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425 418"/>
                                <a:gd name="T1" fmla="*/ T0 w 7"/>
                                <a:gd name="T2" fmla="+- 0 521 502"/>
                                <a:gd name="T3" fmla="*/ 521 h 20"/>
                                <a:gd name="T4" fmla="+- 0 421 418"/>
                                <a:gd name="T5" fmla="*/ T4 w 7"/>
                                <a:gd name="T6" fmla="+- 0 515 502"/>
                                <a:gd name="T7" fmla="*/ 515 h 20"/>
                                <a:gd name="T8" fmla="+- 0 418 418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3" name="Group 3752"/>
                        <wpg:cNvGrpSpPr>
                          <a:grpSpLocks/>
                        </wpg:cNvGrpSpPr>
                        <wpg:grpSpPr bwMode="auto">
                          <a:xfrm>
                            <a:off x="512" y="7"/>
                            <a:ext cx="7" cy="19"/>
                            <a:chOff x="512" y="7"/>
                            <a:chExt cx="7" cy="19"/>
                          </a:xfrm>
                        </wpg:grpSpPr>
                        <wps:wsp>
                          <wps:cNvPr id="3874" name="Freeform 3753"/>
                          <wps:cNvSpPr>
                            <a:spLocks/>
                          </wps:cNvSpPr>
                          <wps:spPr bwMode="auto">
                            <a:xfrm>
                              <a:off x="512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12 512"/>
                                <a:gd name="T1" fmla="*/ T0 w 7"/>
                                <a:gd name="T2" fmla="+- 0 26 7"/>
                                <a:gd name="T3" fmla="*/ 26 h 19"/>
                                <a:gd name="T4" fmla="+- 0 515 512"/>
                                <a:gd name="T5" fmla="*/ T4 w 7"/>
                                <a:gd name="T6" fmla="+- 0 13 7"/>
                                <a:gd name="T7" fmla="*/ 13 h 19"/>
                                <a:gd name="T8" fmla="+- 0 519 512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5" name="Group 3750"/>
                        <wpg:cNvGrpSpPr>
                          <a:grpSpLocks/>
                        </wpg:cNvGrpSpPr>
                        <wpg:grpSpPr bwMode="auto">
                          <a:xfrm>
                            <a:off x="512" y="7"/>
                            <a:ext cx="67" cy="52"/>
                            <a:chOff x="512" y="7"/>
                            <a:chExt cx="67" cy="52"/>
                          </a:xfrm>
                        </wpg:grpSpPr>
                        <wps:wsp>
                          <wps:cNvPr id="3876" name="Freeform 3751"/>
                          <wps:cNvSpPr>
                            <a:spLocks/>
                          </wps:cNvSpPr>
                          <wps:spPr bwMode="auto">
                            <a:xfrm>
                              <a:off x="512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572 512"/>
                                <a:gd name="T1" fmla="*/ T0 w 67"/>
                                <a:gd name="T2" fmla="+- 0 7 7"/>
                                <a:gd name="T3" fmla="*/ 7 h 52"/>
                                <a:gd name="T4" fmla="+- 0 576 512"/>
                                <a:gd name="T5" fmla="*/ T4 w 67"/>
                                <a:gd name="T6" fmla="+- 0 13 7"/>
                                <a:gd name="T7" fmla="*/ 13 h 52"/>
                                <a:gd name="T8" fmla="+- 0 579 512"/>
                                <a:gd name="T9" fmla="*/ T8 w 67"/>
                                <a:gd name="T10" fmla="+- 0 26 7"/>
                                <a:gd name="T11" fmla="*/ 26 h 52"/>
                                <a:gd name="T12" fmla="+- 0 576 512"/>
                                <a:gd name="T13" fmla="*/ T12 w 67"/>
                                <a:gd name="T14" fmla="+- 0 39 7"/>
                                <a:gd name="T15" fmla="*/ 39 h 52"/>
                                <a:gd name="T16" fmla="+- 0 569 512"/>
                                <a:gd name="T17" fmla="*/ T16 w 67"/>
                                <a:gd name="T18" fmla="+- 0 49 7"/>
                                <a:gd name="T19" fmla="*/ 49 h 52"/>
                                <a:gd name="T20" fmla="+- 0 559 512"/>
                                <a:gd name="T21" fmla="*/ T20 w 67"/>
                                <a:gd name="T22" fmla="+- 0 57 7"/>
                                <a:gd name="T23" fmla="*/ 57 h 52"/>
                                <a:gd name="T24" fmla="+- 0 546 512"/>
                                <a:gd name="T25" fmla="*/ T24 w 67"/>
                                <a:gd name="T26" fmla="+- 0 59 7"/>
                                <a:gd name="T27" fmla="*/ 59 h 52"/>
                                <a:gd name="T28" fmla="+- 0 533 512"/>
                                <a:gd name="T29" fmla="*/ T28 w 67"/>
                                <a:gd name="T30" fmla="+- 0 57 7"/>
                                <a:gd name="T31" fmla="*/ 57 h 52"/>
                                <a:gd name="T32" fmla="+- 0 522 512"/>
                                <a:gd name="T33" fmla="*/ T32 w 67"/>
                                <a:gd name="T34" fmla="+- 0 49 7"/>
                                <a:gd name="T35" fmla="*/ 49 h 52"/>
                                <a:gd name="T36" fmla="+- 0 515 512"/>
                                <a:gd name="T37" fmla="*/ T36 w 67"/>
                                <a:gd name="T38" fmla="+- 0 39 7"/>
                                <a:gd name="T39" fmla="*/ 39 h 52"/>
                                <a:gd name="T40" fmla="+- 0 512 512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7" name="Group 3748"/>
                        <wpg:cNvGrpSpPr>
                          <a:grpSpLocks/>
                        </wpg:cNvGrpSpPr>
                        <wpg:grpSpPr bwMode="auto">
                          <a:xfrm>
                            <a:off x="198" y="469"/>
                            <a:ext cx="67" cy="53"/>
                            <a:chOff x="198" y="469"/>
                            <a:chExt cx="67" cy="53"/>
                          </a:xfrm>
                        </wpg:grpSpPr>
                        <wps:wsp>
                          <wps:cNvPr id="3878" name="Freeform 3749"/>
                          <wps:cNvSpPr>
                            <a:spLocks/>
                          </wps:cNvSpPr>
                          <wps:spPr bwMode="auto">
                            <a:xfrm>
                              <a:off x="198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98 198"/>
                                <a:gd name="T1" fmla="*/ T0 w 67"/>
                                <a:gd name="T2" fmla="+- 0 502 469"/>
                                <a:gd name="T3" fmla="*/ 502 h 53"/>
                                <a:gd name="T4" fmla="+- 0 201 198"/>
                                <a:gd name="T5" fmla="*/ T4 w 67"/>
                                <a:gd name="T6" fmla="+- 0 489 469"/>
                                <a:gd name="T7" fmla="*/ 489 h 53"/>
                                <a:gd name="T8" fmla="+- 0 208 198"/>
                                <a:gd name="T9" fmla="*/ T8 w 67"/>
                                <a:gd name="T10" fmla="+- 0 479 469"/>
                                <a:gd name="T11" fmla="*/ 479 h 53"/>
                                <a:gd name="T12" fmla="+- 0 219 198"/>
                                <a:gd name="T13" fmla="*/ T12 w 67"/>
                                <a:gd name="T14" fmla="+- 0 471 469"/>
                                <a:gd name="T15" fmla="*/ 471 h 53"/>
                                <a:gd name="T16" fmla="+- 0 231 198"/>
                                <a:gd name="T17" fmla="*/ T16 w 67"/>
                                <a:gd name="T18" fmla="+- 0 469 469"/>
                                <a:gd name="T19" fmla="*/ 469 h 53"/>
                                <a:gd name="T20" fmla="+- 0 244 198"/>
                                <a:gd name="T21" fmla="*/ T20 w 67"/>
                                <a:gd name="T22" fmla="+- 0 471 469"/>
                                <a:gd name="T23" fmla="*/ 471 h 53"/>
                                <a:gd name="T24" fmla="+- 0 255 198"/>
                                <a:gd name="T25" fmla="*/ T24 w 67"/>
                                <a:gd name="T26" fmla="+- 0 479 469"/>
                                <a:gd name="T27" fmla="*/ 479 h 53"/>
                                <a:gd name="T28" fmla="+- 0 262 198"/>
                                <a:gd name="T29" fmla="*/ T28 w 67"/>
                                <a:gd name="T30" fmla="+- 0 489 469"/>
                                <a:gd name="T31" fmla="*/ 489 h 53"/>
                                <a:gd name="T32" fmla="+- 0 265 198"/>
                                <a:gd name="T33" fmla="*/ T32 w 67"/>
                                <a:gd name="T34" fmla="+- 0 502 469"/>
                                <a:gd name="T35" fmla="*/ 502 h 53"/>
                                <a:gd name="T36" fmla="+- 0 262 198"/>
                                <a:gd name="T37" fmla="*/ T36 w 67"/>
                                <a:gd name="T38" fmla="+- 0 515 469"/>
                                <a:gd name="T39" fmla="*/ 515 h 53"/>
                                <a:gd name="T40" fmla="+- 0 258 198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9" name="Group 3746"/>
                        <wpg:cNvGrpSpPr>
                          <a:grpSpLocks/>
                        </wpg:cNvGrpSpPr>
                        <wpg:grpSpPr bwMode="auto">
                          <a:xfrm>
                            <a:off x="198" y="502"/>
                            <a:ext cx="7" cy="20"/>
                            <a:chOff x="198" y="502"/>
                            <a:chExt cx="7" cy="20"/>
                          </a:xfrm>
                        </wpg:grpSpPr>
                        <wps:wsp>
                          <wps:cNvPr id="3880" name="Freeform 3747"/>
                          <wps:cNvSpPr>
                            <a:spLocks/>
                          </wps:cNvSpPr>
                          <wps:spPr bwMode="auto">
                            <a:xfrm>
                              <a:off x="198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05 198"/>
                                <a:gd name="T1" fmla="*/ T0 w 7"/>
                                <a:gd name="T2" fmla="+- 0 521 502"/>
                                <a:gd name="T3" fmla="*/ 521 h 20"/>
                                <a:gd name="T4" fmla="+- 0 201 198"/>
                                <a:gd name="T5" fmla="*/ T4 w 7"/>
                                <a:gd name="T6" fmla="+- 0 515 502"/>
                                <a:gd name="T7" fmla="*/ 515 h 20"/>
                                <a:gd name="T8" fmla="+- 0 198 198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1" name="Group 3744"/>
                        <wpg:cNvGrpSpPr>
                          <a:grpSpLocks/>
                        </wpg:cNvGrpSpPr>
                        <wpg:grpSpPr bwMode="auto">
                          <a:xfrm>
                            <a:off x="282" y="469"/>
                            <a:ext cx="67" cy="53"/>
                            <a:chOff x="282" y="469"/>
                            <a:chExt cx="67" cy="53"/>
                          </a:xfrm>
                        </wpg:grpSpPr>
                        <wps:wsp>
                          <wps:cNvPr id="3882" name="Freeform 3745"/>
                          <wps:cNvSpPr>
                            <a:spLocks/>
                          </wps:cNvSpPr>
                          <wps:spPr bwMode="auto">
                            <a:xfrm>
                              <a:off x="282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82 282"/>
                                <a:gd name="T1" fmla="*/ T0 w 67"/>
                                <a:gd name="T2" fmla="+- 0 502 469"/>
                                <a:gd name="T3" fmla="*/ 502 h 53"/>
                                <a:gd name="T4" fmla="+- 0 285 282"/>
                                <a:gd name="T5" fmla="*/ T4 w 67"/>
                                <a:gd name="T6" fmla="+- 0 489 469"/>
                                <a:gd name="T7" fmla="*/ 489 h 53"/>
                                <a:gd name="T8" fmla="+- 0 292 282"/>
                                <a:gd name="T9" fmla="*/ T8 w 67"/>
                                <a:gd name="T10" fmla="+- 0 479 469"/>
                                <a:gd name="T11" fmla="*/ 479 h 53"/>
                                <a:gd name="T12" fmla="+- 0 303 282"/>
                                <a:gd name="T13" fmla="*/ T12 w 67"/>
                                <a:gd name="T14" fmla="+- 0 471 469"/>
                                <a:gd name="T15" fmla="*/ 471 h 53"/>
                                <a:gd name="T16" fmla="+- 0 315 282"/>
                                <a:gd name="T17" fmla="*/ T16 w 67"/>
                                <a:gd name="T18" fmla="+- 0 469 469"/>
                                <a:gd name="T19" fmla="*/ 469 h 53"/>
                                <a:gd name="T20" fmla="+- 0 328 282"/>
                                <a:gd name="T21" fmla="*/ T20 w 67"/>
                                <a:gd name="T22" fmla="+- 0 471 469"/>
                                <a:gd name="T23" fmla="*/ 471 h 53"/>
                                <a:gd name="T24" fmla="+- 0 339 282"/>
                                <a:gd name="T25" fmla="*/ T24 w 67"/>
                                <a:gd name="T26" fmla="+- 0 479 469"/>
                                <a:gd name="T27" fmla="*/ 479 h 53"/>
                                <a:gd name="T28" fmla="+- 0 346 282"/>
                                <a:gd name="T29" fmla="*/ T28 w 67"/>
                                <a:gd name="T30" fmla="+- 0 489 469"/>
                                <a:gd name="T31" fmla="*/ 489 h 53"/>
                                <a:gd name="T32" fmla="+- 0 348 282"/>
                                <a:gd name="T33" fmla="*/ T32 w 67"/>
                                <a:gd name="T34" fmla="+- 0 502 469"/>
                                <a:gd name="T35" fmla="*/ 502 h 53"/>
                                <a:gd name="T36" fmla="+- 0 346 282"/>
                                <a:gd name="T37" fmla="*/ T36 w 67"/>
                                <a:gd name="T38" fmla="+- 0 515 469"/>
                                <a:gd name="T39" fmla="*/ 515 h 53"/>
                                <a:gd name="T40" fmla="+- 0 342 282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3" name="Group 3742"/>
                        <wpg:cNvGrpSpPr>
                          <a:grpSpLocks/>
                        </wpg:cNvGrpSpPr>
                        <wpg:grpSpPr bwMode="auto">
                          <a:xfrm>
                            <a:off x="282" y="502"/>
                            <a:ext cx="7" cy="20"/>
                            <a:chOff x="282" y="502"/>
                            <a:chExt cx="7" cy="20"/>
                          </a:xfrm>
                        </wpg:grpSpPr>
                        <wps:wsp>
                          <wps:cNvPr id="3884" name="Freeform 3743"/>
                          <wps:cNvSpPr>
                            <a:spLocks/>
                          </wps:cNvSpPr>
                          <wps:spPr bwMode="auto">
                            <a:xfrm>
                              <a:off x="282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89 282"/>
                                <a:gd name="T1" fmla="*/ T0 w 7"/>
                                <a:gd name="T2" fmla="+- 0 521 502"/>
                                <a:gd name="T3" fmla="*/ 521 h 20"/>
                                <a:gd name="T4" fmla="+- 0 285 282"/>
                                <a:gd name="T5" fmla="*/ T4 w 7"/>
                                <a:gd name="T6" fmla="+- 0 515 502"/>
                                <a:gd name="T7" fmla="*/ 515 h 20"/>
                                <a:gd name="T8" fmla="+- 0 282 282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5" name="Group 3740"/>
                        <wpg:cNvGrpSpPr>
                          <a:grpSpLocks/>
                        </wpg:cNvGrpSpPr>
                        <wpg:grpSpPr bwMode="auto">
                          <a:xfrm>
                            <a:off x="181" y="469"/>
                            <a:ext cx="67" cy="53"/>
                            <a:chOff x="181" y="469"/>
                            <a:chExt cx="67" cy="53"/>
                          </a:xfrm>
                        </wpg:grpSpPr>
                        <wps:wsp>
                          <wps:cNvPr id="3886" name="Freeform 3741"/>
                          <wps:cNvSpPr>
                            <a:spLocks/>
                          </wps:cNvSpPr>
                          <wps:spPr bwMode="auto">
                            <a:xfrm>
                              <a:off x="181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81 181"/>
                                <a:gd name="T1" fmla="*/ T0 w 67"/>
                                <a:gd name="T2" fmla="+- 0 502 469"/>
                                <a:gd name="T3" fmla="*/ 502 h 53"/>
                                <a:gd name="T4" fmla="+- 0 184 181"/>
                                <a:gd name="T5" fmla="*/ T4 w 67"/>
                                <a:gd name="T6" fmla="+- 0 489 469"/>
                                <a:gd name="T7" fmla="*/ 489 h 53"/>
                                <a:gd name="T8" fmla="+- 0 191 181"/>
                                <a:gd name="T9" fmla="*/ T8 w 67"/>
                                <a:gd name="T10" fmla="+- 0 479 469"/>
                                <a:gd name="T11" fmla="*/ 479 h 53"/>
                                <a:gd name="T12" fmla="+- 0 202 181"/>
                                <a:gd name="T13" fmla="*/ T12 w 67"/>
                                <a:gd name="T14" fmla="+- 0 471 469"/>
                                <a:gd name="T15" fmla="*/ 471 h 53"/>
                                <a:gd name="T16" fmla="+- 0 214 181"/>
                                <a:gd name="T17" fmla="*/ T16 w 67"/>
                                <a:gd name="T18" fmla="+- 0 469 469"/>
                                <a:gd name="T19" fmla="*/ 469 h 53"/>
                                <a:gd name="T20" fmla="+- 0 227 181"/>
                                <a:gd name="T21" fmla="*/ T20 w 67"/>
                                <a:gd name="T22" fmla="+- 0 471 469"/>
                                <a:gd name="T23" fmla="*/ 471 h 53"/>
                                <a:gd name="T24" fmla="+- 0 238 181"/>
                                <a:gd name="T25" fmla="*/ T24 w 67"/>
                                <a:gd name="T26" fmla="+- 0 479 469"/>
                                <a:gd name="T27" fmla="*/ 479 h 53"/>
                                <a:gd name="T28" fmla="+- 0 245 181"/>
                                <a:gd name="T29" fmla="*/ T28 w 67"/>
                                <a:gd name="T30" fmla="+- 0 489 469"/>
                                <a:gd name="T31" fmla="*/ 489 h 53"/>
                                <a:gd name="T32" fmla="+- 0 247 181"/>
                                <a:gd name="T33" fmla="*/ T32 w 67"/>
                                <a:gd name="T34" fmla="+- 0 502 469"/>
                                <a:gd name="T35" fmla="*/ 502 h 53"/>
                                <a:gd name="T36" fmla="+- 0 245 181"/>
                                <a:gd name="T37" fmla="*/ T36 w 67"/>
                                <a:gd name="T38" fmla="+- 0 515 469"/>
                                <a:gd name="T39" fmla="*/ 515 h 53"/>
                                <a:gd name="T40" fmla="+- 0 241 181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7" name="Group 3738"/>
                        <wpg:cNvGrpSpPr>
                          <a:grpSpLocks/>
                        </wpg:cNvGrpSpPr>
                        <wpg:grpSpPr bwMode="auto">
                          <a:xfrm>
                            <a:off x="181" y="502"/>
                            <a:ext cx="7" cy="20"/>
                            <a:chOff x="181" y="502"/>
                            <a:chExt cx="7" cy="20"/>
                          </a:xfrm>
                        </wpg:grpSpPr>
                        <wps:wsp>
                          <wps:cNvPr id="3888" name="Freeform 3739"/>
                          <wps:cNvSpPr>
                            <a:spLocks/>
                          </wps:cNvSpPr>
                          <wps:spPr bwMode="auto">
                            <a:xfrm>
                              <a:off x="181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88 181"/>
                                <a:gd name="T1" fmla="*/ T0 w 7"/>
                                <a:gd name="T2" fmla="+- 0 521 502"/>
                                <a:gd name="T3" fmla="*/ 521 h 20"/>
                                <a:gd name="T4" fmla="+- 0 184 181"/>
                                <a:gd name="T5" fmla="*/ T4 w 7"/>
                                <a:gd name="T6" fmla="+- 0 515 502"/>
                                <a:gd name="T7" fmla="*/ 515 h 20"/>
                                <a:gd name="T8" fmla="+- 0 181 181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9" name="Group 3736"/>
                        <wpg:cNvGrpSpPr>
                          <a:grpSpLocks/>
                        </wpg:cNvGrpSpPr>
                        <wpg:grpSpPr bwMode="auto">
                          <a:xfrm>
                            <a:off x="319" y="7"/>
                            <a:ext cx="7" cy="19"/>
                            <a:chOff x="319" y="7"/>
                            <a:chExt cx="7" cy="19"/>
                          </a:xfrm>
                        </wpg:grpSpPr>
                        <wps:wsp>
                          <wps:cNvPr id="3890" name="Freeform 3737"/>
                          <wps:cNvSpPr>
                            <a:spLocks/>
                          </wps:cNvSpPr>
                          <wps:spPr bwMode="auto">
                            <a:xfrm>
                              <a:off x="319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19 319"/>
                                <a:gd name="T1" fmla="*/ T0 w 7"/>
                                <a:gd name="T2" fmla="+- 0 26 7"/>
                                <a:gd name="T3" fmla="*/ 26 h 19"/>
                                <a:gd name="T4" fmla="+- 0 322 319"/>
                                <a:gd name="T5" fmla="*/ T4 w 7"/>
                                <a:gd name="T6" fmla="+- 0 13 7"/>
                                <a:gd name="T7" fmla="*/ 13 h 19"/>
                                <a:gd name="T8" fmla="+- 0 326 319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1" name="Group 3734"/>
                        <wpg:cNvGrpSpPr>
                          <a:grpSpLocks/>
                        </wpg:cNvGrpSpPr>
                        <wpg:grpSpPr bwMode="auto">
                          <a:xfrm>
                            <a:off x="319" y="7"/>
                            <a:ext cx="67" cy="52"/>
                            <a:chOff x="319" y="7"/>
                            <a:chExt cx="67" cy="52"/>
                          </a:xfrm>
                        </wpg:grpSpPr>
                        <wps:wsp>
                          <wps:cNvPr id="3892" name="Freeform 3735"/>
                          <wps:cNvSpPr>
                            <a:spLocks/>
                          </wps:cNvSpPr>
                          <wps:spPr bwMode="auto">
                            <a:xfrm>
                              <a:off x="319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78 319"/>
                                <a:gd name="T1" fmla="*/ T0 w 67"/>
                                <a:gd name="T2" fmla="+- 0 7 7"/>
                                <a:gd name="T3" fmla="*/ 7 h 52"/>
                                <a:gd name="T4" fmla="+- 0 382 319"/>
                                <a:gd name="T5" fmla="*/ T4 w 67"/>
                                <a:gd name="T6" fmla="+- 0 13 7"/>
                                <a:gd name="T7" fmla="*/ 13 h 52"/>
                                <a:gd name="T8" fmla="+- 0 385 319"/>
                                <a:gd name="T9" fmla="*/ T8 w 67"/>
                                <a:gd name="T10" fmla="+- 0 26 7"/>
                                <a:gd name="T11" fmla="*/ 26 h 52"/>
                                <a:gd name="T12" fmla="+- 0 382 319"/>
                                <a:gd name="T13" fmla="*/ T12 w 67"/>
                                <a:gd name="T14" fmla="+- 0 39 7"/>
                                <a:gd name="T15" fmla="*/ 39 h 52"/>
                                <a:gd name="T16" fmla="+- 0 375 319"/>
                                <a:gd name="T17" fmla="*/ T16 w 67"/>
                                <a:gd name="T18" fmla="+- 0 49 7"/>
                                <a:gd name="T19" fmla="*/ 49 h 52"/>
                                <a:gd name="T20" fmla="+- 0 365 319"/>
                                <a:gd name="T21" fmla="*/ T20 w 67"/>
                                <a:gd name="T22" fmla="+- 0 57 7"/>
                                <a:gd name="T23" fmla="*/ 57 h 52"/>
                                <a:gd name="T24" fmla="+- 0 352 319"/>
                                <a:gd name="T25" fmla="*/ T24 w 67"/>
                                <a:gd name="T26" fmla="+- 0 59 7"/>
                                <a:gd name="T27" fmla="*/ 59 h 52"/>
                                <a:gd name="T28" fmla="+- 0 339 319"/>
                                <a:gd name="T29" fmla="*/ T28 w 67"/>
                                <a:gd name="T30" fmla="+- 0 57 7"/>
                                <a:gd name="T31" fmla="*/ 57 h 52"/>
                                <a:gd name="T32" fmla="+- 0 329 319"/>
                                <a:gd name="T33" fmla="*/ T32 w 67"/>
                                <a:gd name="T34" fmla="+- 0 49 7"/>
                                <a:gd name="T35" fmla="*/ 49 h 52"/>
                                <a:gd name="T36" fmla="+- 0 322 319"/>
                                <a:gd name="T37" fmla="*/ T36 w 67"/>
                                <a:gd name="T38" fmla="+- 0 39 7"/>
                                <a:gd name="T39" fmla="*/ 39 h 52"/>
                                <a:gd name="T40" fmla="+- 0 319 319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3" name="Group 3732"/>
                        <wpg:cNvGrpSpPr>
                          <a:grpSpLocks/>
                        </wpg:cNvGrpSpPr>
                        <wpg:grpSpPr bwMode="auto">
                          <a:xfrm>
                            <a:off x="115" y="24"/>
                            <a:ext cx="506" cy="478"/>
                            <a:chOff x="115" y="24"/>
                            <a:chExt cx="506" cy="478"/>
                          </a:xfrm>
                        </wpg:grpSpPr>
                        <wps:wsp>
                          <wps:cNvPr id="3894" name="Freeform 3733"/>
                          <wps:cNvSpPr>
                            <a:spLocks/>
                          </wps:cNvSpPr>
                          <wps:spPr bwMode="auto">
                            <a:xfrm>
                              <a:off x="115" y="24"/>
                              <a:ext cx="506" cy="478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T0 w 506"/>
                                <a:gd name="T2" fmla="+- 0 502 24"/>
                                <a:gd name="T3" fmla="*/ 502 h 478"/>
                                <a:gd name="T4" fmla="+- 0 178 115"/>
                                <a:gd name="T5" fmla="*/ T4 w 506"/>
                                <a:gd name="T6" fmla="+- 0 502 24"/>
                                <a:gd name="T7" fmla="*/ 502 h 478"/>
                                <a:gd name="T8" fmla="+- 0 219 115"/>
                                <a:gd name="T9" fmla="*/ T8 w 506"/>
                                <a:gd name="T10" fmla="+- 0 502 24"/>
                                <a:gd name="T11" fmla="*/ 502 h 478"/>
                                <a:gd name="T12" fmla="+- 0 264 115"/>
                                <a:gd name="T13" fmla="*/ T12 w 506"/>
                                <a:gd name="T14" fmla="+- 0 502 24"/>
                                <a:gd name="T15" fmla="*/ 502 h 478"/>
                                <a:gd name="T16" fmla="+- 0 275 115"/>
                                <a:gd name="T17" fmla="*/ T16 w 506"/>
                                <a:gd name="T18" fmla="+- 0 448 24"/>
                                <a:gd name="T19" fmla="*/ 448 h 478"/>
                                <a:gd name="T20" fmla="+- 0 281 115"/>
                                <a:gd name="T21" fmla="*/ T20 w 506"/>
                                <a:gd name="T22" fmla="+- 0 398 24"/>
                                <a:gd name="T23" fmla="*/ 398 h 478"/>
                                <a:gd name="T24" fmla="+- 0 294 115"/>
                                <a:gd name="T25" fmla="*/ T24 w 506"/>
                                <a:gd name="T26" fmla="+- 0 357 24"/>
                                <a:gd name="T27" fmla="*/ 357 h 478"/>
                                <a:gd name="T28" fmla="+- 0 305 115"/>
                                <a:gd name="T29" fmla="*/ T28 w 506"/>
                                <a:gd name="T30" fmla="+- 0 301 24"/>
                                <a:gd name="T31" fmla="*/ 301 h 478"/>
                                <a:gd name="T32" fmla="+- 0 315 115"/>
                                <a:gd name="T33" fmla="*/ T32 w 506"/>
                                <a:gd name="T34" fmla="+- 0 267 24"/>
                                <a:gd name="T35" fmla="*/ 267 h 478"/>
                                <a:gd name="T36" fmla="+- 0 343 115"/>
                                <a:gd name="T37" fmla="*/ T36 w 506"/>
                                <a:gd name="T38" fmla="+- 0 173 24"/>
                                <a:gd name="T39" fmla="*/ 173 h 478"/>
                                <a:gd name="T40" fmla="+- 0 352 115"/>
                                <a:gd name="T41" fmla="*/ T40 w 506"/>
                                <a:gd name="T42" fmla="+- 0 144 24"/>
                                <a:gd name="T43" fmla="*/ 144 h 478"/>
                                <a:gd name="T44" fmla="+- 0 354 115"/>
                                <a:gd name="T45" fmla="*/ T44 w 506"/>
                                <a:gd name="T46" fmla="+- 0 137 24"/>
                                <a:gd name="T47" fmla="*/ 137 h 478"/>
                                <a:gd name="T48" fmla="+- 0 382 115"/>
                                <a:gd name="T49" fmla="*/ T48 w 506"/>
                                <a:gd name="T50" fmla="+- 0 79 24"/>
                                <a:gd name="T51" fmla="*/ 79 h 478"/>
                                <a:gd name="T52" fmla="+- 0 417 115"/>
                                <a:gd name="T53" fmla="*/ T52 w 506"/>
                                <a:gd name="T54" fmla="+- 0 39 24"/>
                                <a:gd name="T55" fmla="*/ 39 h 478"/>
                                <a:gd name="T56" fmla="+- 0 451 115"/>
                                <a:gd name="T57" fmla="*/ T56 w 506"/>
                                <a:gd name="T58" fmla="+- 0 29 24"/>
                                <a:gd name="T59" fmla="*/ 29 h 478"/>
                                <a:gd name="T60" fmla="+- 0 479 115"/>
                                <a:gd name="T61" fmla="*/ T60 w 506"/>
                                <a:gd name="T62" fmla="+- 0 28 24"/>
                                <a:gd name="T63" fmla="*/ 28 h 478"/>
                                <a:gd name="T64" fmla="+- 0 546 115"/>
                                <a:gd name="T65" fmla="*/ T64 w 506"/>
                                <a:gd name="T66" fmla="+- 0 26 24"/>
                                <a:gd name="T67" fmla="*/ 26 h 478"/>
                                <a:gd name="T68" fmla="+- 0 589 115"/>
                                <a:gd name="T69" fmla="*/ T68 w 506"/>
                                <a:gd name="T70" fmla="+- 0 25 24"/>
                                <a:gd name="T71" fmla="*/ 25 h 478"/>
                                <a:gd name="T72" fmla="+- 0 621 115"/>
                                <a:gd name="T73" fmla="*/ T72 w 506"/>
                                <a:gd name="T74" fmla="+- 0 24 24"/>
                                <a:gd name="T75" fmla="*/ 24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506" h="478">
                                  <a:moveTo>
                                    <a:pt x="0" y="478"/>
                                  </a:moveTo>
                                  <a:lnTo>
                                    <a:pt x="63" y="478"/>
                                  </a:lnTo>
                                  <a:lnTo>
                                    <a:pt x="104" y="478"/>
                                  </a:lnTo>
                                  <a:lnTo>
                                    <a:pt x="149" y="478"/>
                                  </a:lnTo>
                                  <a:lnTo>
                                    <a:pt x="160" y="424"/>
                                  </a:lnTo>
                                  <a:lnTo>
                                    <a:pt x="166" y="374"/>
                                  </a:lnTo>
                                  <a:lnTo>
                                    <a:pt x="179" y="333"/>
                                  </a:lnTo>
                                  <a:lnTo>
                                    <a:pt x="190" y="277"/>
                                  </a:lnTo>
                                  <a:lnTo>
                                    <a:pt x="200" y="243"/>
                                  </a:lnTo>
                                  <a:lnTo>
                                    <a:pt x="228" y="149"/>
                                  </a:lnTo>
                                  <a:lnTo>
                                    <a:pt x="237" y="120"/>
                                  </a:lnTo>
                                  <a:lnTo>
                                    <a:pt x="239" y="113"/>
                                  </a:lnTo>
                                  <a:lnTo>
                                    <a:pt x="267" y="55"/>
                                  </a:lnTo>
                                  <a:lnTo>
                                    <a:pt x="302" y="15"/>
                                  </a:lnTo>
                                  <a:lnTo>
                                    <a:pt x="336" y="5"/>
                                  </a:lnTo>
                                  <a:lnTo>
                                    <a:pt x="364" y="4"/>
                                  </a:lnTo>
                                  <a:lnTo>
                                    <a:pt x="431" y="2"/>
                                  </a:lnTo>
                                  <a:lnTo>
                                    <a:pt x="474" y="1"/>
                                  </a:lnTo>
                                  <a:lnTo>
                                    <a:pt x="50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731" o:spid="_x0000_s1026" style="width:32.45pt;height:26.4pt;mso-position-horizontal-relative:char;mso-position-vertical-relative:line" coordsize="649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">
                <v:group id="Group 3866" o:spid="_x0000_s1027" style="position:absolute;left:95;top:7;width:546;height:515" coordorigin="95,7" coordsize="546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ikLs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xx2Q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KQuxgAAAN0A&#10;AAAPAAAAAAAAAAAAAAAAAKoCAABkcnMvZG93bnJldi54bWxQSwUGAAAAAAQABAD6AAAAnQMAAAAA&#10;">
                  <v:shape id="Freeform 3867" o:spid="_x0000_s1028" style="position:absolute;left:95;top:7;width:546;height:515;visibility:visible;mso-wrap-style:square;v-text-anchor:top" coordsize="54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gC8UA&#10;AADdAAAADwAAAGRycy9kb3ducmV2LnhtbESPwWrCQBCG74W+wzKF3uquFtIQXUWUQgtaUAu9jtkx&#10;CWZnQ3bV9O2dQ6HH4Z//m29mi8G36kp9bAJbGI8MKOIyuIYrC9+H95ccVEzIDtvAZOGXIizmjw8z&#10;LFy48Y6u+1QpgXAs0EKdUldoHcuaPMZR6IglO4XeY5Kxr7Tr8SZw3+qJMZn22LBcqLGjVU3leX/x&#10;otE2bmPMJVvnk88Qv7b5jz5urH1+GpZTUImG9L/81/5wFl7fMvGXbwQB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OALxQAAAN0AAAAPAAAAAAAAAAAAAAAAAJgCAABkcnMv&#10;ZG93bnJldi54bWxQSwUGAAAAAAQABAD1AAAAigMAAAAA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3864" o:spid="_x0000_s1029" style="position:absolute;left:95;top:26;width:2;height:476" coordorigin="95,26" coordsize="2,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Jilc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QvKxi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BJilccAAADd&#10;AAAADwAAAAAAAAAAAAAAAACqAgAAZHJzL2Rvd25yZXYueG1sUEsFBgAAAAAEAAQA+gAAAJ4DAAAA&#10;AA==&#10;">
                  <v:shape id="Freeform 3865" o:spid="_x0000_s1030" style="position:absolute;left:95;top:26;width:2;height:476;visibility:visible;mso-wrap-style:square;v-text-anchor:top" coordsize="2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4SsQA&#10;AADdAAAADwAAAGRycy9kb3ducmV2LnhtbESPT4vCMBTE74LfITzBm6arUqUaZf+wIB4EXdnzs3nb&#10;dLd5KU3W1m9vBMHjMDO/YVabzlbiQo0vHSt4GScgiHOnSy4UnL4+RwsQPiBrrByTgit52Kz7vRVm&#10;2rV8oMsxFCJC2GeowIRQZ1L63JBFP3Y1cfR+XGMxRNkUUjfYRrit5CRJUmmx5LhgsKZ3Q/nf8d8q&#10;+NgT/55n0swWu7b4PlWou7dUqeGge12CCNSFZ/jR3moF03k6gfub+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KuErEAAAA3QAAAA8AAAAAAAAAAAAAAAAAmAIAAGRycy9k&#10;b3ducmV2LnhtbFBLBQYAAAAABAAEAPUAAACJAwAAAAA=&#10;" path="m,476l,e" filled="f" strokeweight=".24569mm">
                    <v:path arrowok="t" o:connecttype="custom" o:connectlocs="0,502;0,26" o:connectangles="0,0"/>
                  </v:shape>
                </v:group>
                <v:group id="Group 3862" o:spid="_x0000_s1031" style="position:absolute;left:7;top:502;width:89;height:2" coordorigin="7,502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4xZec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XJbJr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jFl5xgAAAN0A&#10;AAAPAAAAAAAAAAAAAAAAAKoCAABkcnMvZG93bnJldi54bWxQSwUGAAAAAAQABAD6AAAAnQMAAAAA&#10;">
                  <v:shape id="Freeform 3863" o:spid="_x0000_s1032" style="position:absolute;left:7;top:502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BbcccA&#10;AADdAAAADwAAAGRycy9kb3ducmV2LnhtbESPW2sCMRSE3wv9D+EU+iI1WytWVqNI6Q18qPfnw+a4&#10;WdycpJuoa399UxD6OMzMN8x42tpanKgJlWMFj90MBHHhdMWlgs367WEIIkRkjbVjUnChANPJ7c0Y&#10;c+3OvKTTKpYiQTjkqMDE6HMpQ2HIYug6T5y8vWssxiSbUuoGzwlua9nLsoG0WHFaMOjpxVBxWB2t&#10;gk7YzI1/f11ku6+P3vf2p6Mv/qjU/V07G4GI1Mb/8LX9qRU8PQ/68PcmPQE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gW3HHAAAA3QAAAA8AAAAAAAAAAAAAAAAAmAIAAGRy&#10;cy9kb3ducmV2LnhtbFBLBQYAAAAABAAEAPUAAACMAwAAAAA=&#10;" path="m88,l,e" filled="f" strokeweight=".24569mm">
                    <v:path arrowok="t" o:connecttype="custom" o:connectlocs="88,0;0,0" o:connectangles="0,0"/>
                  </v:shape>
                </v:group>
                <v:group id="Group 3860" o:spid="_x0000_s1033" style="position:absolute;left:7;top:407;width:89;height:2" coordorigin="7,407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ylkls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Np3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KWSWxgAAAN0A&#10;AAAPAAAAAAAAAAAAAAAAAKoCAABkcnMvZG93bnJldi54bWxQSwUGAAAAAAQABAD6AAAAnQMAAAAA&#10;">
                  <v:shape id="Freeform 3861" o:spid="_x0000_s1034" style="position:absolute;left:7;top:407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5gncgA&#10;AADdAAAADwAAAGRycy9kb3ducmV2LnhtbESPQWsCMRSE7wX/Q3gFL1KztbCWrVFEWi300Gptz4/N&#10;62Zx85Juoq7+eiMUehxm5htmMutsIw7UhtqxgvthBoK4dLrmSsH28+XuEUSIyBobx6TgRAFm097N&#10;BAvtjrymwyZWIkE4FKjAxOgLKUNpyGIYOk+cvB/XWoxJtpXULR4T3DZylGW5tFhzWjDoaWGo3G32&#10;VsEgbN+MXz5/ZN/vq9Hv13mgT36vVP+2mz+BiNTF//Bf+1UreBjnOVzfpCcgp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vmCdyAAAAN0AAAAPAAAAAAAAAAAAAAAAAJgCAABk&#10;cnMvZG93bnJldi54bWxQSwUGAAAAAAQABAD1AAAAjQMAAAAA&#10;" path="m88,l,e" filled="f" strokeweight=".24569mm">
                    <v:path arrowok="t" o:connecttype="custom" o:connectlocs="88,0;0,0" o:connectangles="0,0"/>
                  </v:shape>
                </v:group>
                <v:group id="Group 3858" o:spid="_x0000_s1035" style="position:absolute;left:7;top:312;width:89;height:2" coordorigin="7,312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dfesYAAADdAAAADwAAAGRycy9kb3ducmV2LnhtbESPS4vCQBCE7wv+h6GF&#10;va2TrPggOorIuniQBR8g3ppMmwQzPSEzJvHfO8KCx6KqvqLmy86UoqHaFZYVxIMIBHFqdcGZgtNx&#10;8zUF4TyyxtIyKXiQg+Wi9zHHRNuW99QcfCYChF2CCnLvq0RKl+Zk0A1sRRy8q60N+iDrTOoa2wA3&#10;pfyOorE0WHBYyLGidU7p7XA3Cn5bbFfD+KfZ3a7rx+U4+jvvYlLqs9+tZiA8df4d/m9vtYLhZDy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196xgAAAN0A&#10;AAAPAAAAAAAAAAAAAAAAAKoCAABkcnMvZG93bnJldi54bWxQSwUGAAAAAAQABAD6AAAAnQMAAAAA&#10;">
                  <v:shape id="Freeform 3859" o:spid="_x0000_s1036" style="position:absolute;left:7;top:312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1RdMQA&#10;AADdAAAADwAAAGRycy9kb3ducmV2LnhtbERPy2oCMRTdC/2HcAtuRDO1YMtolFK0Fbqw9bW+TK6T&#10;oZObOIk6+vXNouDycN6TWWtrcaYmVI4VPA0yEMSF0xWXCrabRf8VRIjIGmvHpOBKAWbTh84Ec+0u&#10;/EPndSxFCuGQowITo8+lDIUhi2HgPHHiDq6xGBNsSqkbvKRwW8thlo2kxYpTg0FP74aK3/XJKuiF&#10;7ZfxH/PvbL/6HB53t56++pNS3cf2bQwiUhvv4n/3Uit4fhmluelNegJ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tUXTEAAAA3QAAAA8AAAAAAAAAAAAAAAAAmAIAAGRycy9k&#10;b3ducmV2LnhtbFBLBQYAAAAABAAEAPUAAACJAwAAAAA=&#10;" path="m88,l,e" filled="f" strokeweight=".24569mm">
                    <v:path arrowok="t" o:connecttype="custom" o:connectlocs="88,0;0,0" o:connectangles="0,0"/>
                  </v:shape>
                </v:group>
                <v:group id="Group 3856" o:spid="_x0000_s1037" style="position:absolute;left:7;top:216;width:89;height:2" coordorigin="7,21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Ruk8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9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ZG6TxgAAAN0A&#10;AAAPAAAAAAAAAAAAAAAAAKoCAABkcnMvZG93bnJldi54bWxQSwUGAAAAAAQABAD6AAAAnQMAAAAA&#10;">
                  <v:shape id="Freeform 3857" o:spid="_x0000_s1038" style="position:absolute;left:7;top:21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LLr8QA&#10;AADdAAAADwAAAGRycy9kb3ducmV2LnhtbERPy2oCMRTdC/2HcAvdiGa0oDI1ikgfQhfW5/oyuZ0M&#10;Tm7SSdTRr28WhS4P5z2dt7YWF2pC5VjBoJ+BIC6crrhUsN+99SYgQkTWWDsmBTcKMJ89dKaYa3fl&#10;DV22sRQphEOOCkyMPpcyFIYshr7zxIn7do3FmGBTSt3gNYXbWg6zbCQtVpwaDHpaGipO27NV0A37&#10;T+PfX7+y4/pj+HO4d/XNn5V6emwXLyAitfFf/OdeaQXP43Han96kJ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Cy6/EAAAA3QAAAA8AAAAAAAAAAAAAAAAAmAIAAGRycy9k&#10;b3ducmV2LnhtbFBLBQYAAAAABAAEAPUAAACJAwAAAAA=&#10;" path="m88,l,e" filled="f" strokeweight=".24569mm">
                    <v:path arrowok="t" o:connecttype="custom" o:connectlocs="88,0;0,0" o:connectangles="0,0"/>
                  </v:shape>
                </v:group>
                <v:group id="Group 3854" o:spid="_x0000_s1039" style="position:absolute;left:7;top:121;width:89;height:2" coordorigin="7,121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v0SM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cv0SMcAAADd&#10;AAAADwAAAAAAAAAAAAAAAACqAgAAZHJzL2Rvd25yZXYueG1sUEsFBgAAAAAEAAQA+gAAAJ4DAAAA&#10;AA==&#10;">
                  <v:shape id="Freeform 3855" o:spid="_x0000_s1040" style="position:absolute;left:7;top:121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wQ8gA&#10;AADdAAAADwAAAGRycy9kb3ducmV2LnhtbESPQWsCMRSE74L/IbyCF6nZbqGWrVFKabXQQ9Xanh+b&#10;183i5iXdRF399UYoeBxm5htmMutsI/bUhtqxgrtRBoK4dLrmSsHm6+32EUSIyBobx6TgSAFm035v&#10;goV2B17Rfh0rkSAcClRgYvSFlKE0ZDGMnCdO3q9rLcYk20rqFg8JbhuZZ9mDtFhzWjDo6cVQuV3v&#10;rIJh2HwYP39dZj+fi/zv+zTUR79TanDTPT+BiNTFa/i//a4V3I/HOVzepCcgp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XPBDyAAAAN0AAAAPAAAAAAAAAAAAAAAAAJgCAABk&#10;cnMvZG93bnJldi54bWxQSwUGAAAAAAQABAD1AAAAjQMAAAAA&#10;" path="m88,l,e" filled="f" strokeweight=".24569mm">
                    <v:path arrowok="t" o:connecttype="custom" o:connectlocs="88,0;0,0" o:connectangles="0,0"/>
                  </v:shape>
                </v:group>
                <v:group id="Group 3852" o:spid="_x0000_s1041" style="position:absolute;left:7;top:26;width:89;height:2" coordorigin="7,2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XPpMYAAADdAAAADwAAAGRycy9kb3ducmV2LnhtbESPQWvCQBSE7wX/w/IE&#10;b3UTQ6tEVxGp4kEKVUG8PbLPJJh9G7LbJP77riD0OMzMN8xi1ZtKtNS40rKCeByBIM6sLjlXcD5t&#10;32cgnEfWWFkmBQ9ysFoO3haYatvxD7VHn4sAYZeigsL7OpXSZQUZdGNbEwfvZhuDPsgml7rBLsBN&#10;JSdR9CkNlhwWCqxpU1B2P/4aBbsOu3USf7W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Vc+kxgAAAN0A&#10;AAAPAAAAAAAAAAAAAAAAAKoCAABkcnMvZG93bnJldi54bWxQSwUGAAAAAAQABAD6AAAAnQMAAAAA&#10;">
                  <v:shape id="Freeform 3853" o:spid="_x0000_s1042" style="position:absolute;left:7;top:2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NrMgA&#10;AADdAAAADwAAAGRycy9kb3ducmV2LnhtbESPT2sCMRTE74LfITyhF6lZbdGyNYqU/hE82Frb82Pz&#10;3CxuXtJN1LWfvhEKHoeZ+Q0znbe2FkdqQuVYwXCQgSAunK64VLD9fLl9ABEissbaMSk4U4D5rNuZ&#10;Yq7diT/ouImlSBAOOSowMfpcylAYshgGzhMnb+caizHJppS6wVOC21qOsmwsLVacFgx6ejJU7DcH&#10;q6AftivjX5/fs+/12+jn67evz/6g1E2vXTyCiNTGa/i/vdQK7iaTe7i8SU9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+c2syAAAAN0AAAAPAAAAAAAAAAAAAAAAAJgCAABk&#10;cnMvZG93bnJldi54bWxQSwUGAAAAAAQABAD1AAAAjQMAAAAA&#10;" path="m88,l,e" filled="f" strokeweight=".24569mm">
                    <v:path arrowok="t" o:connecttype="custom" o:connectlocs="88,0;0,0" o:connectangles="0,0"/>
                  </v:shape>
                </v:group>
                <v:group id="Group 3850" o:spid="_x0000_s1043" style="position:absolute;left:310;top:469;width:67;height:53" coordorigin="310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DyS8YAAADdAAAADwAAAGRycy9kb3ducmV2LnhtbESPT4vCMBTE7wt+h/AE&#10;b2taxXWpRhFR2YMs+AcWb4/m2Rabl9LEtn77jSB4HGbmN8x82ZlSNFS7wrKCeBiBIE6tLjhTcD5t&#10;P79BOI+ssbRMCh7kYLnofcwx0bblAzVHn4kAYZeggtz7KpHSpTkZdENbEQfvamuDPsg6k7rGNsBN&#10;KUdR9CUNFhwWcqxonVN6O96Ngl2L7Wocb5r97bp+XE6T3799TEoN+t1qBsJT59/hV/tHKxhPp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28PJLxgAAAN0A&#10;AAAPAAAAAAAAAAAAAAAAAKoCAABkcnMvZG93bnJldi54bWxQSwUGAAAAAAQABAD6AAAAnQMAAAAA&#10;">
                  <v:shape id="Freeform 3851" o:spid="_x0000_s1044" style="position:absolute;left:310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GJTMQA&#10;AADdAAAADwAAAGRycy9kb3ducmV2LnhtbESPzWrDMBCE74W+g9hCb42cBpziRgmmEDA+GOIk98Xa&#10;2CbWyljyT96+KhRyHGbmG2Z3WEwnJhpca1nBehWBIK6sbrlWcDkfP75AOI+ssbNMCh7k4LB/fdlh&#10;ou3MJ5pKX4sAYZeggsb7PpHSVQ0ZdCvbEwfvZgeDPsihlnrAOcBNJz+jKJYGWw4LDfb001B1L0ej&#10;IC3ywqencry7PMudbY/FMl6Ven9b0m8Qnhb/DP+3M61gs93G8PcmP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RiUzEAAAA3QAAAA8AAAAAAAAAAAAAAAAAmAIAAGRycy9k&#10;b3ducmV2LnhtbFBLBQYAAAAABAAEAPUAAACJAwAAAAA=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3848" o:spid="_x0000_s1045" style="position:absolute;left:310;top:502;width:7;height:20" coordorigin="31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7Jp8YAAADdAAAADwAAAGRycy9kb3ducmV2LnhtbESPQWvCQBSE74L/YXkF&#10;b7qJYlNSVxGp4kEK1YJ4e2SfSTD7NmS3Sfz3riD0OMzMN8xi1ZtKtNS40rKCeBKBIM6sLjlX8Hva&#10;jj9AOI+ssbJMCu7kYLUcDhaYatvxD7VHn4sAYZeigsL7OpXSZQUZdBNbEwfvahuDPsgml7rBLsBN&#10;JadR9C4NlhwWCqxpU1B2O/4ZBbsOu/Us/moPt+vmfjnNv8+HmJQavfXrTxCeev8ffrX3WsEs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smnxgAAAN0A&#10;AAAPAAAAAAAAAAAAAAAAAKoCAABkcnMvZG93bnJldi54bWxQSwUGAAAAAAQABAD6AAAAnQMAAAAA&#10;">
                  <v:shape id="Freeform 3849" o:spid="_x0000_s1046" style="position:absolute;left:31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YUcAA&#10;AADdAAAADwAAAGRycy9kb3ducmV2LnhtbERP3WrCMBS+H+wdwhF2t6ZOsaMaRUTBS6c+wKE5a0uT&#10;ky7J2u7tzYWwy4/vf7ObrBED+dA6VjDPchDEldMt1wrut9P7J4gQkTUax6TgjwLstq8vGyy1G/mL&#10;hmusRQrhUKKCJsa+lDJUDVkMmeuJE/ftvMWYoK+l9jimcGvkR56vpMWWU0ODPR0aqrrrr1Vg5kOx&#10;PJmuu1xIyuPKF/5n9Eq9zab9GkSkKf6Ln+6zVrAoijQ3vUlP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pYUcAAAADdAAAADwAAAAAAAAAAAAAAAACYAgAAZHJzL2Rvd25y&#10;ZXYueG1sUEsFBgAAAAAEAAQA9QAAAIU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846" o:spid="_x0000_s1047" style="position:absolute;left:349;top:7;width:7;height:19" coordorigin="349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34Ts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ZDK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734TscAAADd&#10;AAAADwAAAAAAAAAAAAAAAACqAgAAZHJzL2Rvd25yZXYueG1sUEsFBgAAAAAEAAQA+gAAAJ4DAAAA&#10;AA==&#10;">
                  <v:shape id="Freeform 3847" o:spid="_x0000_s1048" style="position:absolute;left:349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2F8MA&#10;AADdAAAADwAAAGRycy9kb3ducmV2LnhtbERPz2vCMBS+D/wfwhO8DE11MKUzisiGXsZodfdH89bU&#10;NS8liW333y+HwY4f3+/tfrSt6MmHxrGC5SIDQVw53XCt4Hp5m29AhIissXVMCn4owH43edhirt3A&#10;BfVlrEUK4ZCjAhNjl0sZKkMWw8J1xIn7ct5iTNDXUnscUrht5SrLnqXFhlODwY6Ohqrv8m4VfBw8&#10;j0X2ePafrbmtTu+3u3+9KDWbjocXEJHG+C/+c5+1gqf1Ju1Pb9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h2F8MAAADdAAAADwAAAAAAAAAAAAAAAACYAgAAZHJzL2Rv&#10;d25yZXYueG1sUEsFBgAAAAAEAAQA9QAAAIgDAAAAAA==&#10;" path="m,19l3,6,7,e" filled="f" strokeweight=".24569mm">
                    <v:path arrowok="t" o:connecttype="custom" o:connectlocs="0,26;3,13;7,7" o:connectangles="0,0,0"/>
                  </v:shape>
                </v:group>
                <v:group id="Group 3844" o:spid="_x0000_s1049" style="position:absolute;left:349;top:7;width:67;height:52" coordorigin="349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6Eb8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a5j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B6Eb8cAAADd&#10;AAAADwAAAAAAAAAAAAAAAACqAgAAZHJzL2Rvd25yZXYueG1sUEsFBgAAAAAEAAQA+gAAAJ4DAAAA&#10;AA==&#10;">
                  <v:shape id="Freeform 3845" o:spid="_x0000_s1050" style="position:absolute;left:349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2cUA&#10;AADdAAAADwAAAGRycy9kb3ducmV2LnhtbESPT0vDQBTE7wW/w/IEb+3GFmyJ3ZQiCh61zcHjM/vy&#10;h+S9jbtrE/30riB4HGbmN8z+MPOgLuRD58TA7SoDRVI520ljoDw/LXegQkSxODghA18U4FBcLfaY&#10;WzfJK11OsVEJIiFHA22MY651qFpiDCs3kiSvdp4xJukbbT1OCc6DXmfZnWbsJC20ONJDS1V/+mQD&#10;/Pj2/lFtSj9xXX5PPdfNy1Ebc3M9H+9BRZrjf/iv/WwNbLa7Nfy+SU9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w/ZxQAAAN0AAAAPAAAAAAAAAAAAAAAAAJgCAABkcnMv&#10;ZG93bnJldi54bWxQSwUGAAAAAAQABAD1AAAAigMAAAAA&#10;" path="m59,r5,6l66,19,64,32,56,42,46,50,33,52,20,50,10,42,3,32,,19e" filled="f" strokeweight=".24569mm">
                    <v:path arrowok="t" o:connecttype="custom" o:connectlocs="59,7;64,13;66,26;64,39;56,49;46,57;33,59;20,57;10,49;3,39;0,26" o:connectangles="0,0,0,0,0,0,0,0,0,0,0"/>
                  </v:shape>
                </v:group>
                <v:group id="Group 3842" o:spid="_x0000_s1051" style="position:absolute;left:319;top:7;width:7;height:19" coordorigin="319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4C/g8YAAADdAAAADwAAAGRycy9kb3ducmV2LnhtbESPQWvCQBSE70L/w/IK&#10;vekmhqpEVxHR0oMUjIXi7ZF9JsHs25Bdk/jvu4WCx2FmvmFWm8HUoqPWVZYVxJMIBHFudcWFgu/z&#10;YbwA4TyyxtoyKXiQg836ZbTCVNueT9RlvhABwi5FBaX3TSqly0sy6Ca2IQ7e1bYGfZBtIXWLfYCb&#10;Wk6jaCYNVhwWSmxoV1J+y+5GwUeP/TaJ993xdt09Luf3r59jTEq9vQ7bJQhPg3+G/9ufWkEyXy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gL+DxgAAAN0A&#10;AAAPAAAAAAAAAAAAAAAAAKoCAABkcnMvZG93bnJldi54bWxQSwUGAAAAAAQABAD6AAAAnQMAAAAA&#10;">
                  <v:shape id="Freeform 3843" o:spid="_x0000_s1052" style="position:absolute;left:319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NwFMUA&#10;AADdAAAADwAAAGRycy9kb3ducmV2LnhtbESPQWsCMRSE7wX/Q3iCl1KzWlFZjSJiqRcRtd4fm9fN&#10;2s3LkkTd/nsjFHocZuYbZr5sbS1u5EPlWMGgn4EgLpyuuFTwdfp4m4IIEVlj7ZgU/FKA5aLzMsdc&#10;uzsf6HaMpUgQDjkqMDE2uZShMGQx9F1DnLxv5y3GJH0ptcd7gttaDrNsLC1WnBYMNrQ2VPwcr1bB&#10;fuW5PWSvW3+uzWX4ubtc/eakVK/brmYgIrXxP/zX3moF75PpCJ5v0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3AU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3840" o:spid="_x0000_s1053" style="position:absolute;left:319;top:7;width:67;height:52" coordorigin="319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yWCbMYAAADdAAAADwAAAGRycy9kb3ducmV2LnhtbESPT4vCMBTE7wt+h/AE&#10;b2taxVWqUURW8SCCf0C8PZpnW2xeSpNt67ffLAh7HGbmN8xi1ZlSNFS7wrKCeBiBIE6tLjhTcL1s&#10;P2cgnEfWWFomBS9ysFr2PhaYaNvyiZqzz0SAsEtQQe59lUjp0pwMuqGtiIP3sLVBH2SdSV1jG+Cm&#10;lKMo+pIGCw4LOVa0ySl9nn+Mgl2L7XocfzeH52Pzul8mx9shJqUG/W49B+Gp8//hd3uvFYyn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JYJsxgAAAN0A&#10;AAAPAAAAAAAAAAAAAAAAAKoCAABkcnMvZG93bnJldi54bWxQSwUGAAAAAAQABAD6AAAAnQMAAAAA&#10;">
                  <v:shape id="Freeform 3841" o:spid="_x0000_s1054" style="position:absolute;left:319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J2sUA&#10;AADdAAAADwAAAGRycy9kb3ducmV2LnhtbESPT0vDQBTE74LfYXlCb3ajhVpiN6WIQo+15uDxmX35&#10;Q/Lext21Sf30riB4HGbmN8x2N/OgzuRD58TA3TIDRVI520ljoHx7ud2AChHF4uCEDFwowK64vtpi&#10;bt0kr3Q+xUYliIQcDbQxjrnWoWqJMSzdSJK82nnGmKRvtPU4JTgP+j7L1pqxk7TQ4khPLVX96YsN&#10;8PP7x2e1Kv3Edfk99Vw3x702ZnEz7x9BRZrjf/ivfbAGVg+bNfy+SU9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AnaxQAAAN0AAAAPAAAAAAAAAAAAAAAAAJgCAABkcnMv&#10;ZG93bnJldi54bWxQSwUGAAAAAAQABAD1AAAAigMAAAAA&#10;" path="m59,r4,6l66,19,63,32,56,42,46,50,33,52,20,50,10,42,3,32,,19e" filled="f" strokeweight=".24569mm">
                    <v:path arrowok="t" o:connecttype="custom" o:connectlocs="59,7;63,13;66,26;63,39;56,49;46,57;33,59;20,57;10,49;3,39;0,26" o:connectangles="0,0,0,0,0,0,0,0,0,0,0"/>
                  </v:shape>
                </v:group>
                <v:group id="Group 3838" o:spid="_x0000_s1055" style="position:absolute;left:261;top:469;width:67;height:53" coordorigin="261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Lu5gMYAAADdAAAADwAAAGRycy9kb3ducmV2LnhtbESPT4vCMBTE7wt+h/AE&#10;b2taZVepRhFZxYMs+AfE26N5tsXmpTTZtn77jSB4HGbmN8x82ZlSNFS7wrKCeBiBIE6tLjhTcD5t&#10;PqcgnEfWWFomBQ9ysFz0PuaYaNvygZqjz0SAsEtQQe59lUjp0pwMuqGtiIN3s7VBH2SdSV1jG+Cm&#10;lKMo+pYGCw4LOVa0zim9H/+Mgm2L7Woc/zT7+239uJ6+fi/7mJQa9LvVDISnzr/Dr/ZOKxhP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u7mAxgAAAN0A&#10;AAAPAAAAAAAAAAAAAAAAAKoCAABkcnMvZG93bnJldi54bWxQSwUGAAAAAAQABAD6AAAAnQMAAAAA&#10;">
                  <v:shape id="Freeform 3839" o:spid="_x0000_s1056" style="position:absolute;left:261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fIgr8A&#10;AADdAAAADwAAAGRycy9kb3ducmV2LnhtbERPTYvCMBC9C/6HMII3m6rgSjVKEQTpoWB39z40Y1ts&#10;JqVJtf57cxA8Pt73/jiaVjyod41lBcsoBkFcWt1wpeDv97zYgnAeWWNrmRS8yMHxMJ3sMdH2yVd6&#10;FL4SIYRdggpq77tESlfWZNBFtiMO3M32Bn2AfSV1j88Qblq5iuONNNhwaKixo1NN5b0YjII0z3Kf&#10;Xovh7rJL5mxzzsfhX6n5bEx3IDyN/iv+uC9awfpnG+aGN+EJyM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l8iCvwAAAN0AAAAPAAAAAAAAAAAAAAAAAJgCAABkcnMvZG93bnJl&#10;di54bWxQSwUGAAAAAAQABAD1AAAAhAMAAAAA&#10;" path="m,33l2,20,10,10,20,2,33,,46,2r10,8l63,20r3,13l63,46r-4,6e" filled="f" strokeweight=".24569mm">
                    <v:path arrowok="t" o:connecttype="custom" o:connectlocs="0,502;2,489;10,479;20,471;33,469;46,471;56,479;63,489;66,502;63,515;59,521" o:connectangles="0,0,0,0,0,0,0,0,0,0,0"/>
                  </v:shape>
                </v:group>
                <v:group id="Group 3836" o:spid="_x0000_s1057" style="position:absolute;left:261;top:502;width:7;height:20" coordorigin="261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iIac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ZDq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miIaccAAADd&#10;AAAADwAAAAAAAAAAAAAAAACqAgAAZHJzL2Rvd25yZXYueG1sUEsFBgAAAAAEAAQA+gAAAJ4DAAAA&#10;AA==&#10;">
                  <v:shape id="Freeform 3837" o:spid="_x0000_s1058" style="position:absolute;left:261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yrcAA&#10;AADdAAAADwAAAGRycy9kb3ducmV2LnhtbERPS27CMBDdV+IO1lTqrjgURGiKQRUCqUt+BxjF0ySK&#10;PQ62SdLb1wsklk/vv96O1oiefGgcK5hNMxDEpdMNVwqul8P7CkSIyBqNY1LwRwG2m8nLGgvtBj5R&#10;f46VSCEcClRQx9gVUoayJoth6jrixP06bzEm6CupPQ4p3Br5kWVLabHh1FBjR7uayvZ8twrMrM8X&#10;B9O2xyNJuV/63N8Gr9Tb6/j9BSLSGJ/ih/tHK5jnn2l/epOe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CyrcAAAADdAAAADwAAAAAAAAAAAAAAAACYAgAAZHJzL2Rvd25y&#10;ZXYueG1sUEsFBgAAAAAEAAQA9QAAAIU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3834" o:spid="_x0000_s1059" style="position:absolute;left:248;top:7;width:7;height:19" coordorigin="248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ccSss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mL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xxKyxgAAAN0A&#10;AAAPAAAAAAAAAAAAAAAAAKoCAABkcnMvZG93bnJldi54bWxQSwUGAAAAAAQABAD6AAAAnQMAAAAA&#10;">
                  <v:shape id="Freeform 3835" o:spid="_x0000_s1060" style="position:absolute;left:248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/bJsUA&#10;AADdAAAADwAAAGRycy9kb3ducmV2LnhtbESPT2sCMRTE74V+h/AKvRTNdgtVV6NIqeiliP/uj81z&#10;s7p5WZKo229vhEKPw8z8hpnMOtuIK/lQO1bw3s9AEJdO11wp2O8WvSGIEJE1No5JwS8FmE2fnyZY&#10;aHfjDV23sRIJwqFABSbGtpAylIYshr5riZN3dN5iTNJXUnu8JbhtZJ5ln9JizWnBYEtfhsrz9mIV&#10;rOeeu032tvKHxpzy5c/p4r93Sr2+dPMxiEhd/A//tVdawcdglMPjTXo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D9sm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3832" o:spid="_x0000_s1061" style="position:absolute;left:248;top:7;width:67;height:52" coordorigin="248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kpXsYAAADdAAAADwAAAGRycy9kb3ducmV2LnhtbESPQWvCQBSE74X+h+UV&#10;vOkmDbU1dRURLR5EUAvF2yP7TILZtyG7JvHfu4LQ4zAz3zDTeW8q0VLjSssK4lEEgjizuuRcwe9x&#10;PfwC4TyyxsoyKbiRg/ns9WWKqbYd76k9+FwECLsUFRTe16mULivIoBvZmjh4Z9sY9EE2udQNdgFu&#10;KvkeRWNpsOSwUGBNy4Kyy+FqFPx02C2SeNVuL+fl7XT82P1tY1Jq8NYvvkF46v1/+NneaAXJ5yS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WSlexgAAAN0A&#10;AAAPAAAAAAAAAAAAAAAAAKoCAABkcnMvZG93bnJldi54bWxQSwUGAAAAAAQABAD6AAAAnQMAAAAA&#10;">
                  <v:shape id="Freeform 3833" o:spid="_x0000_s1062" style="position:absolute;left:248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ek68YA&#10;AADdAAAADwAAAGRycy9kb3ducmV2LnhtbESPS0/DMBCE70j8B2uReqMOtOIR6lYVolKPpeTAcYk3&#10;DzW7DrZp0v76GgmJ42hmvtEsViN36kg+tE4M3E0zUCSls63UBoqPze0TqBBRLHZOyMCJAqyW11cL&#10;zK0b5J2O+1irBJGQo4Emxj7XOpQNMYap60mSVznPGJP0tbYehwTnTt9n2YNmbCUtNNjTa0PlYf/D&#10;Bvjt8+u7nBV+4Ko4Dweu6t1aGzO5GdcvoCKN8T/8195aA7PH5zn8vklPQC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ek68YAAADdAAAADwAAAAAAAAAAAAAAAACYAgAAZHJz&#10;L2Rvd25yZXYueG1sUEsFBgAAAAAEAAQA9QAAAIsDAAAAAA==&#10;" path="m59,r5,6l66,19,64,32,56,42,46,50,33,52,20,50,10,42,3,32,,19e" filled="f" strokeweight=".24569mm">
                    <v:path arrowok="t" o:connecttype="custom" o:connectlocs="59,7;64,13;66,26;64,39;56,49;46,57;33,59;20,57;10,49;3,39;0,26" o:connectangles="0,0,0,0,0,0,0,0,0,0,0"/>
                  </v:shape>
                </v:group>
                <v:group id="Group 3830" o:spid="_x0000_s1063" style="position:absolute;left:166;top:469;width:67;height:53" coordorigin="166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wUs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xx2wC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/BSxxgAAAN0A&#10;AAAPAAAAAAAAAAAAAAAAAKoCAABkcnMvZG93bnJldi54bWxQSwUGAAAAAAQABAD6AAAAnQMAAAAA&#10;">
                  <v:shape id="Freeform 3831" o:spid="_x0000_s1064" style="position:absolute;left:166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1vtsQA&#10;AADdAAAADwAAAGRycy9kb3ducmV2LnhtbESPQWuDQBSE74X8h+UFeqtrU7CpdRMkEAgeBG1zf7iv&#10;KnHfirsm5t9nC4Ueh5n5hsn2ixnElSbXW1bwGsUgiBure24VfH8dX7YgnEfWOFgmBXdysN+tnjJM&#10;tb1xRdfatyJA2KWooPN+TKV0TUcGXWRH4uD92MmgD3JqpZ7wFuBmkJs4TqTBnsNChyMdOmou9WwU&#10;5GVR+ryq54srToWz/bFc5rNSz+sl/wThafH/4b/2SSt4e/9I4PdNeAJy9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db7bEAAAA3QAAAA8AAAAAAAAAAAAAAAAAmAIAAGRycy9k&#10;b3ducmV2LnhtbFBLBQYAAAAABAAEAPUAAACJAwAAAAA=&#10;" path="m,33l3,20,10,10,20,2,33,,46,2r11,8l64,20r2,13l64,46r-4,6e" filled="f" strokeweight=".24569mm">
                    <v:path arrowok="t" o:connecttype="custom" o:connectlocs="0,502;3,489;10,479;20,471;33,469;46,471;57,479;64,489;66,502;64,515;60,521" o:connectangles="0,0,0,0,0,0,0,0,0,0,0"/>
                  </v:shape>
                </v:group>
                <v:group id="Group 3828" o:spid="_x0000_s1065" style="position:absolute;left:166;top:502;width:7;height:20" coordorigin="166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IvXc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ZDa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WIvXccAAADd&#10;AAAADwAAAAAAAAAAAAAAAACqAgAAZHJzL2Rvd25yZXYueG1sUEsFBgAAAAAEAAQA+gAAAJ4DAAAA&#10;AA==&#10;">
                  <v:shape id="Freeform 3829" o:spid="_x0000_s1066" style="position:absolute;left:166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+q8AA&#10;AADdAAAADwAAAGRycy9kb3ducmV2LnhtbERPS27CMBDdV+IO1lTqrjgURGiKQRUCqUt+BxjF0ySK&#10;PQ62SdLb1wsklk/vv96O1oiefGgcK5hNMxDEpdMNVwqul8P7CkSIyBqNY1LwRwG2m8nLGgvtBj5R&#10;f46VSCEcClRQx9gVUoayJoth6jrixP06bzEm6CupPQ4p3Br5kWVLabHh1FBjR7uayvZ8twrMrM8X&#10;B9O2xyNJuV/63N8Gr9Tb6/j9BSLSGJ/ih/tHK5jnn2luepOe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a+q8AAAADdAAAADwAAAAAAAAAAAAAAAACYAgAAZHJzL2Rvd25y&#10;ZXYueG1sUEsFBgAAAAAEAAQA9QAAAIU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826" o:spid="_x0000_s1067" style="position:absolute;left:383;top:7;width:7;height:19" coordorigin="383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EetM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ZDa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7EetMcAAADd&#10;AAAADwAAAAAAAAAAAAAAAACqAgAAZHJzL2Rvd25yZXYueG1sUEsFBgAAAAAEAAQA+gAAAJ4DAAAA&#10;AA==&#10;">
                  <v:shape id="Freeform 3827" o:spid="_x0000_s1068" style="position:absolute;left:383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/hG8EA&#10;AADdAAAADwAAAGRycy9kb3ducmV2LnhtbERPTWsCMRC9F/wPYQQvRRMtiKxGEVH0Uora3ofNuFnd&#10;TJYk6vbfN4eCx8f7Xqw614gHhVh71jAeKRDEpTc1Vxq+z7vhDERMyAYbz6ThlyKslr23BRbGP/lI&#10;j1OqRA7hWKAGm1JbSBlLSw7jyLfEmbv44DBlGCppAj5zuGvkRKmpdFhzbrDY0sZSeTvdnYavdeDu&#10;qN4P4aex18n+83oP27PWg363noNI1KWX+N99MBo+Zirvz2/yE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v4RvBAAAA3QAAAA8AAAAAAAAAAAAAAAAAmAIAAGRycy9kb3du&#10;cmV2LnhtbFBLBQYAAAAABAAEAPUAAACG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3824" o:spid="_x0000_s1069" style="position:absolute;left:383;top:7;width:67;height:52" coordorigin="383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5E2PFAAAA3QAA&#10;AA8AAAAAAAAAAAAAAAAAqgIAAGRycy9kb3ducmV2LnhtbFBLBQYAAAAABAAEAPoAAACcAwAAAAA=&#10;">
                  <v:shape id="Freeform 3825" o:spid="_x0000_s1070" style="position:absolute;left:383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Y1cUA&#10;AADdAAAADwAAAGRycy9kb3ducmV2LnhtbESPzWoCQRCE74G8w9ABb3E2CiIbR5EQIcfE7MFjZ6f3&#10;B7d7NjOju+bpHUHIsaiqr6jVZuROncmH1omBl2kGiqR0tpXaQPG9e16CChHFYueEDFwowGb9+LDC&#10;3LpBvui8j7VKEAk5Gmhi7HOtQ9kQY5i6niR5lfOMMUlfa+txSHDu9CzLFpqxlbTQYE9vDZXH/YkN&#10;8Pvh57ecF37gqvgbjlzVn1ttzORp3L6CijTG//C9/WENzJfZDG5v0hP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7JjVxQAAAN0AAAAPAAAAAAAAAAAAAAAAAJgCAABkcnMv&#10;ZG93bnJldi54bWxQSwUGAAAAAAQABAD1AAAAigMAAAAA&#10;" path="m60,r4,6l67,19,64,32,57,42,47,50,34,52,21,50,10,42,3,32,,19e" filled="f" strokeweight=".24569mm">
                    <v:path arrowok="t" o:connecttype="custom" o:connectlocs="60,7;64,13;67,26;64,39;57,49;47,57;34,59;21,57;10,49;3,39;0,26" o:connectangles="0,0,0,0,0,0,0,0,0,0,0"/>
                  </v:shape>
                </v:group>
                <v:group id="Group 3822" o:spid="_x0000_s1071" style="position:absolute;left:349;top:7;width:7;height:19" coordorigin="349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coj8UAAADd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QSJfB8&#10;E56An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jnKI/FAAAA3QAA&#10;AA8AAAAAAAAAAAAAAAAAqgIAAGRycy9kb3ducmV2LnhtbFBLBQYAAAAABAAEAPoAAACcAwAAAAA=&#10;">
                  <v:shape id="Freeform 3823" o:spid="_x0000_s1072" style="position:absolute;left:349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nGMQA&#10;AADdAAAADwAAAGRycy9kb3ducmV2LnhtbESPQWsCMRSE7wX/Q3hCL6Um2iKyGkVEqZdS1Hp/bJ6b&#10;1c3LkkTd/vumUPA4zMw3zGzRuUbcKMTas4bhQIEgLr2pudLwfdi8TkDEhGyw8UwafijCYt57mmFh&#10;/J13dNunSmQIxwI12JTaQspYWnIYB74lzt7JB4cpy1BJE/Ce4a6RI6XG0mHNecFiSytL5WV/dRq+&#10;loG7nXrZhmNjz6OPz/M1rA9aP/e75RREoi49wv/trdHwNlHv8PcmPw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U5xj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3820" o:spid="_x0000_s1073" style="position:absolute;left:349;top:7;width:67;height:52" coordorigin="349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CFWDFAAAA3QAA&#10;AA8AAAAAAAAAAAAAAAAAqgIAAGRycy9kb3ducmV2LnhtbFBLBQYAAAAABAAEAPoAAACcAwAAAAA=&#10;">
                  <v:shape id="Freeform 3821" o:spid="_x0000_s1074" style="position:absolute;left:349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e1sUA&#10;AADdAAAADwAAAGRycy9kb3ducmV2LnhtbESPzWoCQRCE74G8w9CB3OKsEURWRxFJIMdE9+Cx3en9&#10;we2ezczE3eTpM4Lgsaiqr6jVZuROXciH1omB6SQDRVI620ptoDi8vyxAhYhisXNCBn4pwGb9+LDC&#10;3LpBvuiyj7VKEAk5Gmhi7HOtQ9kQY5i4niR5lfOMMUlfa+txSHDu9GuWzTVjK2mhwZ52DZXn/Q8b&#10;4Lfj6bucFX7gqvgbzlzVn1ttzPPTuF2CijTGe/jW/rAGZotsDtc36Qn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157WxQAAAN0AAAAPAAAAAAAAAAAAAAAAAJgCAABkcnMv&#10;ZG93bnJldi54bWxQSwUGAAAAAAQABAD1AAAAigMAAAAA&#10;" path="m59,r5,6l66,19,64,32,56,42,46,50,33,52,20,50,10,42,3,32,,19e" filled="f" strokeweight=".24569mm">
                    <v:path arrowok="t" o:connecttype="custom" o:connectlocs="59,7;64,13;66,26;64,39;56,49;46,57;33,59;20,57;10,49;3,39;0,26" o:connectangles="0,0,0,0,0,0,0,0,0,0,0"/>
                  </v:shape>
                </v:group>
                <v:group id="Group 3818" o:spid="_x0000_s1075" style="position:absolute;left:272;top:7;width:7;height:19" coordorigin="272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wujM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aNX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9wujMcAAADd&#10;AAAADwAAAAAAAAAAAAAAAACqAgAAZHJzL2Rvd25yZXYueG1sUEsFBgAAAAAEAAQA+gAAAJ4DAAAA&#10;AA==&#10;">
                  <v:shape id="Freeform 3819" o:spid="_x0000_s1076" style="position:absolute;left:272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ntHcEA&#10;AADdAAAADwAAAGRycy9kb3ducmV2LnhtbERPTWsCMRC9F/wPYQQvRRMtiKxGEVH0Uora3ofNuFnd&#10;TJYk6vbfN4eCx8f7Xqw614gHhVh71jAeKRDEpTc1Vxq+z7vhDERMyAYbz6ThlyKslr23BRbGP/lI&#10;j1OqRA7hWKAGm1JbSBlLSw7jyLfEmbv44DBlGCppAj5zuGvkRKmpdFhzbrDY0sZSeTvdnYavdeDu&#10;qN4P4aex18n+83oP27PWg363noNI1KWX+N99MBo+ZirPzW/yE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Z7R3BAAAA3QAAAA8AAAAAAAAAAAAAAAAAmAIAAGRycy9kb3du&#10;cmV2LnhtbFBLBQYAAAAABAAEAPUAAACG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3816" o:spid="_x0000_s1077" style="position:absolute;left:272;top:7;width:67;height:52" coordorigin="272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8fZccAAADd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O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Q8fZccAAADd&#10;AAAADwAAAAAAAAAAAAAAAACqAgAAZHJzL2Rvd25yZXYueG1sUEsFBgAAAAAEAAQA+gAAAJ4DAAAA&#10;AA==&#10;">
                  <v:shape id="Freeform 3817" o:spid="_x0000_s1078" style="position:absolute;left:272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s15MIA&#10;AADdAAAADwAAAGRycy9kb3ducmV2LnhtbERPS2vCQBC+F/wPywi9NRsriKSuIqWFHlubg8cxO3lg&#10;Zjbd3Zror+8ehB4/vvdmN3GvLuRD58TAIstBkVTOdtIYKL/fn9agQkSx2DshA1cKsNvOHjZYWDfK&#10;F10OsVEpREKBBtoYh0LrULXEGDI3kCSudp4xJugbbT2OKZx7/ZznK83YSWpocaDXlqrz4ZcN8Nvx&#10;9FMtSz9yXd7GM9fN514b8zif9i+gIk3xX3x3f1gDy/Ui7U9v0hP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zXkwgAAAN0AAAAPAAAAAAAAAAAAAAAAAJgCAABkcnMvZG93&#10;bnJldi54bWxQSwUGAAAAAAQABAD1AAAAhw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3814" o:spid="_x0000_s1079" style="position:absolute;left:242;top:7;width:7;height:19" coordorigin="242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Kghb7FAAAA3QAA&#10;AA8AAAAAAAAAAAAAAAAAqgIAAGRycy9kb3ducmV2LnhtbFBLBQYAAAAABAAEAPoAAACcAwAAAAA=&#10;">
                  <v:shape id="Freeform 3815" o:spid="_x0000_s1080" style="position:absolute;left:242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MKsQA&#10;AADdAAAADwAAAGRycy9kb3ducmV2LnhtbESPQWsCMRSE7wX/Q3iCl6JZVyiyGkXEUi9F1Pb+2Dw3&#10;q5uXJYm6/vtGEHocZuYbZr7sbCNu5EPtWMF4lIEgLp2uuVLwc/wcTkGEiKyxcUwKHhRguei9zbHQ&#10;7s57uh1iJRKEQ4EKTIxtIWUoDVkMI9cSJ+/kvMWYpK+k9nhPcNvIPMs+pMWa04LBltaGysvhahXs&#10;Vp67ffa+9b+NOedf3+er3xyVGvS71QxEpC7+h1/trVYwmY5zeL5JT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oTCrEAAAA3QAAAA8AAAAAAAAAAAAAAAAAmAIAAGRycy9k&#10;b3ducmV2LnhtbFBLBQYAAAAABAAEAPUAAACJ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3812" o:spid="_x0000_s1081" style="position:absolute;left:242;top:7;width:67;height:52" coordorigin="242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6+UsUAAADdAAAADwAAAGRycy9kb3ducmV2LnhtbESPQYvCMBSE7wv+h/AE&#10;b2vaLS5SjSLiigcRVgXx9miebbF5KU1s6783wsIeh5n5hpkve1OJlhpXWlYQjyMQxJnVJecKzqef&#10;zykI55E1VpZJwZMcLBeDjzmm2nb8S+3R5yJA2KWooPC+TqV0WUEG3djWxMG72cagD7LJpW6wC3BT&#10;ya8o+pYGSw4LBda0Lii7Hx9GwbbDbpXEm3Z/v62f19PkcNnHpNRo2K9mIDz1/j/8195pBck0TuD9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0+vlLFAAAA3QAA&#10;AA8AAAAAAAAAAAAAAAAAqgIAAGRycy9kb3ducmV2LnhtbFBLBQYAAAAABAAEAPoAAACcAwAAAAA=&#10;">
                  <v:shape id="Freeform 3813" o:spid="_x0000_s1082" style="position:absolute;left:242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z58UA&#10;AADdAAAADwAAAGRycy9kb3ducmV2LnhtbESPT0vDQBTE7wW/w/IEb+2mVkqJ3ZQiCh61zcHjM/vy&#10;h+S9jbtrE/30riB4HGbmN8z+MPOgLuRD58TAepWBIqmc7aQxUJ6fljtQIaJYHJyQgS8KcCiuFnvM&#10;rZvklS6n2KgEkZCjgTbGMdc6VC0xhpUbSZJXO88Yk/SNth6nBOdB32bZVjN2khZaHOmhpao/fbIB&#10;fnx7/6g2pZ+4Lr+nnuvm5aiNubmej/egIs3xP/zXfrYGNrv1Hfy+SU9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DPnxQAAAN0AAAAPAAAAAAAAAAAAAAAAAJgCAABkcnMv&#10;ZG93bnJldi54bWxQSwUGAAAAAAQABAD1AAAAigMAAAAA&#10;" path="m59,r4,6l66,19,63,32,56,42,45,50,33,52,20,50,9,42,2,32,,19e" filled="f" strokeweight=".24569mm">
                    <v:path arrowok="t" o:connecttype="custom" o:connectlocs="59,7;63,13;66,26;63,39;56,49;45,57;33,59;20,57;9,49;2,39;0,26" o:connectangles="0,0,0,0,0,0,0,0,0,0,0"/>
                  </v:shape>
                </v:group>
                <v:group id="Group 3810" o:spid="_x0000_s1083" style="position:absolute;left:211;top:469;width:67;height:53" coordorigin="211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ZuDvc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6MF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2bg73FAAAA3QAA&#10;AA8AAAAAAAAAAAAAAAAAqgIAAGRycy9kb3ducmV2LnhtbFBLBQYAAAAABAAEAPoAAACcAwAAAAA=&#10;">
                  <v:shape id="Freeform 3811" o:spid="_x0000_s1084" style="position:absolute;left:211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4usMA&#10;AADdAAAADwAAAGRycy9kb3ducmV2LnhtbESPQYvCMBSE74L/ITxhbzZ1BZGuaSmCID0U7O7eH82z&#10;LTYvpUm1++/NguBxmJlvmEM2m17caXSdZQWbKAZBXFvdcaPg5/u03oNwHlljb5kU/JGDLF0uDpho&#10;++AL3SvfiABhl6CC1vshkdLVLRl0kR2Ig3e1o0Ef5NhIPeIjwE0vP+N4Jw12HBZaHOjYUn2rJqMg&#10;L4vS55dqurniXDjbncp5+lXqYzXnXyA8zf4dfrXPWsF2v9nB/5v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r4usMAAADdAAAADwAAAAAAAAAAAAAAAACYAgAAZHJzL2Rv&#10;d25yZXYueG1sUEsFBgAAAAAEAAQA9QAAAIgDAAAAAA==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3808" o:spid="_x0000_s1085" style="position:absolute;left:211;top:502;width:7;height:20" coordorigin="211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W4Uc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eNX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gW4UccAAADd&#10;AAAADwAAAAAAAAAAAAAAAACqAgAAZHJzL2Rvd25yZXYueG1sUEsFBgAAAAAEAAQA+gAAAJ4DAAAA&#10;AA==&#10;">
                  <v:shape id="Freeform 3809" o:spid="_x0000_s1086" style="position:absolute;left:211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pp8AA&#10;AADdAAAADwAAAGRycy9kb3ducmV2LnhtbERP3WrCMBS+F/YO4Qx2p2lVVDqjjKHgpVMf4NAc29Lk&#10;pEti2729uRB2+fH9b/ejNaInHxrHCvJZBoK4dLrhSsHtepxuQISIrNE4JgV/FGC/e5tssdBu4B/q&#10;L7ESKYRDgQrqGLtCylDWZDHMXEecuLvzFmOCvpLa45DCrZHzLFtJiw2nhho7+q6pbC8Pq8Dk/Xp5&#10;NG17PpOUh5Vf+9/BK/XxPn59gog0xn/xy33SChabPM1Nb9ITkL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Epp8AAAADdAAAADwAAAAAAAAAAAAAAAACYAgAAZHJzL2Rvd25y&#10;ZXYueG1sUEsFBgAAAAAEAAQA9QAAAIU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806" o:spid="_x0000_s1087" style="position:absolute;left:231;top:469;width:67;height:53" coordorigin="231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aJuMcAAADd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J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NaJuMcAAADd&#10;AAAADwAAAAAAAAAAAAAAAACqAgAAZHJzL2Rvd25yZXYueG1sUEsFBgAAAAAEAAQA+gAAAJ4DAAAA&#10;AA==&#10;">
                  <v:shape id="Freeform 3807" o:spid="_x0000_s1088" style="position:absolute;left:231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P6L0A&#10;AADdAAAADwAAAGRycy9kb3ducmV2LnhtbERPvQrCMBDeBd8hnOCmqQoi1ShFEKRDwar70ZxtsbmU&#10;JtX69mYQHD++/91hMI14UedqywoW8wgEcWF1zaWC2/U024BwHlljY5kUfMjBYT8e7TDW9s0XeuW+&#10;FCGEXYwKKu/bWEpXVGTQzW1LHLiH7Qz6ALtS6g7fIdw0chlFa2mw5tBQYUvHiopn3hsFSZZmPrnk&#10;/dOl59TZ+pQN/V2p6WRItiA8Df4v/rnPWsFqswz7w5vwBOT+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DMP6L0AAADdAAAADwAAAAAAAAAAAAAAAACYAgAAZHJzL2Rvd25yZXYu&#10;eG1sUEsFBgAAAAAEAAQA9QAAAIIDAAAAAA=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3804" o:spid="_x0000_s1089" style="position:absolute;left:231;top:502;width:7;height:20" coordorigin="231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MxPA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0UM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MxPA8cAAADd&#10;AAAADwAAAAAAAAAAAAAAAACqAgAAZHJzL2Rvd25yZXYueG1sUEsFBgAAAAAEAAQA+gAAAJ4DAAAA&#10;AA==&#10;">
                  <v:shape id="Freeform 3805" o:spid="_x0000_s1090" style="position:absolute;left:231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U8MMA&#10;AADdAAAADwAAAGRycy9kb3ducmV2LnhtbESPwWrDMBBE74H+g9hAb4kctyTBiWxCaKDHNOkHLNbW&#10;NpZWrqTa7t9XhUKPw8y8YY7VbI0YyYfOsYLNOgNBXDvdcaPg/X5Z7UGEiKzROCYF3xSgKh8WRyy0&#10;m/iNxltsRIJwKFBBG+NQSBnqliyGtRuIk/fhvMWYpG+k9jgluDUyz7KttNhxWmhxoHNLdX/7sgrM&#10;Ztw9X0zfX68k5cvW7/zn5JV6XM6nA4hIc/wP/7VftYKnfZ7D75v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XU8M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3802" o:spid="_x0000_s1091" style="position:absolute;left:186;top:469;width:67;height:53" coordorigin="186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1J078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0jm0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UnTvxgAAAN0A&#10;AAAPAAAAAAAAAAAAAAAAAKoCAABkcnMvZG93bnJldi54bWxQSwUGAAAAAAQABAD6AAAAnQMAAAAA&#10;">
                  <v:shape id="Freeform 3803" o:spid="_x0000_s1092" style="position:absolute;left:186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J68MA&#10;AADdAAAADwAAAGRycy9kb3ducmV2LnhtbESPQYvCMBSE74L/IbwFb5quLot0TUsRBOmhYFfvj+Zt&#10;W2xeSpNq/fdGEPY4zMw3zC6dTCduNLjWsoLPVQSCuLK65VrB+few3IJwHlljZ5kUPMhBmsxnO4y1&#10;vfOJbqWvRYCwi1FB430fS+mqhgy6le2Jg/dnB4M+yKGWesB7gJtOrqPoWxpsOSw02NO+oepajkZB&#10;VuSFz07leHX5MXe2PRTTeFFq8TFlPyA8Tf4//G4ftYLNdv0FrzfhCcj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gJ68MAAADdAAAADwAAAAAAAAAAAAAAAACYAgAAZHJzL2Rv&#10;d25yZXYueG1sUEsFBgAAAAAEAAQA9QAAAIgDAAAAAA=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3800" o:spid="_x0000_s1093" style="position:absolute;left:186;top:502;width:7;height:20" coordorigin="186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/dJA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Kej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P3SQDFAAAA3QAA&#10;AA8AAAAAAAAAAAAAAAAAqgIAAGRycy9kb3ducmV2LnhtbFBLBQYAAAAABAAEAPoAAACcAwAAAAA=&#10;">
                  <v:shape id="Freeform 3801" o:spid="_x0000_s1094" style="position:absolute;left:186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S88MA&#10;AADdAAAADwAAAGRycy9kb3ducmV2LnhtbESPzWrDMBCE74W+g9hAb42cNDjBiRJCaKDH/PQBFmtr&#10;G0srV1Jt5+2jQiDHYWa+YTa70RrRkw+NYwWzaQaCuHS64UrB9/X4vgIRIrJG45gU3CjAbvv6ssFC&#10;u4HP1F9iJRKEQ4EK6hi7QspQ1mQxTF1HnLwf5y3GJH0ltcchwa2R8yzLpcWG00KNHR1qKtvLn1Vg&#10;Zv1ycTRtezqRlJ+5X/rfwSv1Nhn3axCRxvgMP9pfWsHHap7D/5v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7S88MAAADd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3798" o:spid="_x0000_s1095" style="position:absolute;left:95;top:469;width:54;height:53" coordorigin="95,4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ly7M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CaDMf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XLsxgAAAN0A&#10;AAAPAAAAAAAAAAAAAAAAAKoCAABkcnMvZG93bnJldi54bWxQSwUGAAAAAAQABAD6AAAAnQMAAAAA&#10;">
                  <v:shape id="Freeform 3799" o:spid="_x0000_s1096" style="position:absolute;left:95;top:4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DQ08QA&#10;AADdAAAADwAAAGRycy9kb3ducmV2LnhtbERPTYvCMBC9C/sfwix4EU2tuJSuUVbRxYsHq4jehmZs&#10;i82kNFmt/94chD0+3vds0Zla3Kl1lWUF41EEgji3uuJCwfGwGSYgnEfWWFsmBU9ysJh/9GaYavvg&#10;Pd0zX4gQwi5FBaX3TSqly0sy6Ea2IQ7c1bYGfYBtIXWLjxBuahlH0Zc0WHFoKLGhVUn5LfszCtbj&#10;6W15uRwHcXY9n353ud7E+51S/c/u5xuEp87/i9/urVYwSeIwN7wJT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A0NPEAAAA3QAAAA8AAAAAAAAAAAAAAAAAmAIAAGRycy9k&#10;b3ducmV2LnhtbFBLBQYAAAAABAAEAPUAAACJAwAAAAA=&#10;" path="m,7l8,2,20,,33,2r11,8l51,20r2,13l51,46r-4,6e" filled="f" strokeweight=".24569mm">
                    <v:path arrowok="t" o:connecttype="custom" o:connectlocs="0,476;8,471;20,469;33,471;44,479;51,489;53,502;51,515;47,521" o:connectangles="0,0,0,0,0,0,0,0,0"/>
                  </v:shape>
                </v:group>
                <v:group id="Group 3796" o:spid="_x0000_s1097" style="position:absolute;left:175;top:469;width:67;height:53" coordorigin="175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pDB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Nh9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kMFxgAAAN0A&#10;AAAPAAAAAAAAAAAAAAAAAKoCAABkcnMvZG93bnJldi54bWxQSwUGAAAAAAQABAD6AAAAnQMAAAAA&#10;">
                  <v:shape id="Freeform 3797" o:spid="_x0000_s1098" style="position:absolute;left:175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ZNb0A&#10;AADdAAAADwAAAGRycy9kb3ducmV2LnhtbERPvQrCMBDeBd8hnOCmqQoi1ShFEKRDwar70ZxtsbmU&#10;JtX69mYQHD++/91hMI14UedqywoW8wgEcWF1zaWC2/U024BwHlljY5kUfMjBYT8e7TDW9s0XeuW+&#10;FCGEXYwKKu/bWEpXVGTQzW1LHLiH7Qz6ALtS6g7fIdw0chlFa2mw5tBQYUvHiopn3hsFSZZmPrnk&#10;/dOl59TZ+pQN/V2p6WRItiA8Df4v/rnPWsFqswr7w5vwBOT+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eqZNb0AAADdAAAADwAAAAAAAAAAAAAAAACYAgAAZHJzL2Rvd25yZXYu&#10;eG1sUEsFBgAAAAAEAAQA9QAAAIIDAAAAAA==&#10;" path="m,33l2,20,10,10,20,2,33,,46,2r10,8l63,20r3,13l63,46r-4,6e" filled="f" strokeweight=".24569mm">
                    <v:path arrowok="t" o:connecttype="custom" o:connectlocs="0,502;2,489;10,479;20,471;33,469;46,471;56,479;63,489;66,502;63,515;59,521" o:connectangles="0,0,0,0,0,0,0,0,0,0,0"/>
                  </v:shape>
                </v:group>
                <v:group id="Group 3794" o:spid="_x0000_s1099" style="position:absolute;left:175;top:502;width:7;height:20" coordorigin="175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XZ3sUAAADdAAAADwAAAGRycy9kb3ducmV2LnhtbESPQYvCMBSE7wv+h/AE&#10;b2vaLS5SjSLiigcRVgXx9miebbF5KU1s6783wsIeh5n5hpkve1OJlhpXWlYQjyMQxJnVJecKzqef&#10;zykI55E1VpZJwZMcLBeDjzmm2nb8S+3R5yJA2KWooPC+TqV0WUEG3djWxMG72cagD7LJpW6wC3BT&#10;ya8o+pYGSw4LBda0Lii7Hx9GwbbDbpXEm3Z/v62f19PkcNnHpNRo2K9mIDz1/j/8195pBck0ieH9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V2d7FAAAA3QAA&#10;AA8AAAAAAAAAAAAAAAAAqgIAAGRycy9kb3ducmV2LnhtbFBLBQYAAAAABAAEAPoAAACcAwAAAAA=&#10;">
                  <v:shape id="Freeform 3795" o:spid="_x0000_s1100" style="position:absolute;left:175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CLcMA&#10;AADdAAAADwAAAGRycy9kb3ducmV2LnhtbESP3YrCMBSE7xf2HcJZ8G5N/UGlaxQRhb1Udx/g0Jxt&#10;S5OTmsS2vr1ZELwcZuYbZr0drBEd+VA7VjAZZyCIC6drLhX8/hw/VyBCRNZoHJOCOwXYbt7f1phr&#10;1/OZukssRYJwyFFBFWObSxmKiiyGsWuJk/fnvMWYpC+l9tgnuDVymmULabHmtFBhS/uKiuZyswrM&#10;pFvOj6ZpTieS8rDwS3/tvVKjj2H3BSLSEF/hZ/tbK5itZlP4f5Oe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xCLc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3792" o:spid="_x0000_s1101" style="position:absolute;left:556;top:7;width:7;height:19" coordorigin="556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viMsUAAADd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JPB8&#10;E56An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aL4jLFAAAA3QAA&#10;AA8AAAAAAAAAAAAAAAAAqgIAAGRycy9kb3ducmV2LnhtbFBLBQYAAAAABAAEAPoAAACcAwAAAAA=&#10;">
                  <v:shape id="Freeform 3793" o:spid="_x0000_s1102" style="position:absolute;left:556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tpcUA&#10;AADdAAAADwAAAGRycy9kb3ducmV2LnhtbESPT2sCMRTE70K/Q3hCL6JZ/1BkNYoUi16KqPX+2Dw3&#10;q5uXJYm6fvumUPA4zMxvmPmytbW4kw+VYwXDQQaCuHC64lLBz/GrPwURIrLG2jEpeFKA5eKtM8dc&#10;uwfv6X6IpUgQDjkqMDE2uZShMGQxDFxDnLyz8xZjkr6U2uMjwW0tR1n2IS1WnBYMNvRpqLgeblbB&#10;buW53We9rT/V5jLafF9ufn1U6r3brmYgIrXxFf5vb7WC8XQ8gb836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C2lxQAAAN0AAAAPAAAAAAAAAAAAAAAAAJgCAABkcnMv&#10;ZG93bnJldi54bWxQSwUGAAAAAAQABAD1AAAAigMAAAAA&#10;" path="m,19l2,6,6,e" filled="f" strokeweight=".24569mm">
                    <v:path arrowok="t" o:connecttype="custom" o:connectlocs="0,26;2,13;6,7" o:connectangles="0,0,0"/>
                  </v:shape>
                </v:group>
                <v:group id="Group 3790" o:spid="_x0000_s1103" style="position:absolute;left:556;top:7;width:67;height:52" coordorigin="556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7f3cUAAADdAAAADwAAAGRycy9kb3ducmV2LnhtbESPQYvCMBSE7wv+h/AE&#10;b2tai4tUo4io7EEWVgXx9miebbF5KU1s67/fLAgeh5n5hlmselOJlhpXWlYQjyMQxJnVJecKzqfd&#10;5wyE88gaK8uk4EkOVsvBxwJTbTv+pfbocxEg7FJUUHhfp1K6rCCDbmxr4uDdbGPQB9nkUjfYBbip&#10;5CSKvqTBksNCgTVtCsrux4dRsO+wWyfxtj3cb5vn9TT9uRxiUmo07NdzEJ56/w6/2t9aQTJLpvD/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393FAAAA3QAA&#10;AA8AAAAAAAAAAAAAAAAAqgIAAGRycy9kb3ducmV2LnhtbFBLBQYAAAAABAAEAPoAAACcAwAAAAA=&#10;">
                  <v:shape id="Freeform 3791" o:spid="_x0000_s1104" style="position:absolute;left:556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tUa8UA&#10;AADdAAAADwAAAGRycy9kb3ducmV2LnhtbESPzWrDMBCE74W+g9hCb42cGkJwooQQWuixTX3IcWOt&#10;f4h35Upq7OTpq0Khx2FmvmHW24l7dSEfOicG5rMMFEnlbCeNgfLz9WkJKkQUi70TMnClANvN/d0a&#10;C+tG+aDLITYqQSQUaKCNcSi0DlVLjGHmBpLk1c4zxiR9o63HMcG5189ZttCMnaSFFgfat1SdD99s&#10;gF+Op68qL/3IdXkbz1w37zttzOPDtFuBijTF//Bf+80ayJf5An7fpCe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1RrxQAAAN0AAAAPAAAAAAAAAAAAAAAAAJgCAABkcnMv&#10;ZG93bnJldi54bWxQSwUGAAAAAAQABAD1AAAAig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3788" o:spid="_x0000_s1105" style="position:absolute;left:512;top:7;width:7;height:19" coordorigin="512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DkMcYAAADdAAAADwAAAGRycy9kb3ducmV2LnhtbESPQWvCQBSE70L/w/IK&#10;vekmhqpEVxHR0oMUjIXi7ZF9JsHs25Bdk/jvu4WCx2FmvmFWm8HUoqPWVZYVxJMIBHFudcWFgu/z&#10;YbwA4TyyxtoyKXiQg836ZbTCVNueT9RlvhABwi5FBaX3TSqly0sy6Ca2IQ7e1bYGfZBtIXWLfYCb&#10;Wk6jaCYNVhwWSmxoV1J+y+5GwUeP/TaJ993xdt09Luf3r59jTEq9vQ7bJQhPg3+G/9ufWkGyS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OQxxgAAAN0A&#10;AAAPAAAAAAAAAAAAAAAAAKoCAABkcnMvZG93bnJldi54bWxQSwUGAAAAAAQABAD6AAAAnQMAAAAA&#10;">
                  <v:shape id="Freeform 3789" o:spid="_x0000_s1106" style="position:absolute;left:512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noMEA&#10;AADdAAAADwAAAGRycy9kb3ducmV2LnhtbERPTYvCMBC9C/sfwgh7kTVVYZFqFFkUvYhY3fvQjE21&#10;mZQkavffm4Owx8f7ni8724gH+VA7VjAaZiCIS6drrhScT5uvKYgQkTU2jknBHwVYLj56c8y1e/KR&#10;HkWsRArhkKMCE2ObSxlKQxbD0LXEibs4bzEm6CupPT5TuG3kOMu+pcWaU4PBln4MlbfibhUcVp67&#10;YzbY+d/GXMfb/fXu1yelPvvdagYiUhf/xW/3TiuYTCdpbnqTn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1J6DBAAAA3QAAAA8AAAAAAAAAAAAAAAAAmAIAAGRycy9kb3du&#10;cmV2LnhtbFBLBQYAAAAABAAEAPUAAACG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3786" o:spid="_x0000_s1107" style="position:absolute;left:512;top:7;width:67;height:52" coordorigin="512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PV2MYAAADdAAAADwAAAGRycy9kb3ducmV2LnhtbESPQWvCQBSE7wX/w/IE&#10;b3UTQ4tGVxGp4kEKVUG8PbLPJJh9G7LbJP77riD0OMzMN8xi1ZtKtNS40rKCeByBIM6sLjlXcD5t&#10;36cgnEfWWFkmBQ9ysFoO3haYatvxD7VHn4sAYZeigsL7OpXSZQUZdGNbEwfvZhuDPsgml7rBLsBN&#10;JSdR9CkNlhwWCqxpU1B2P/4aBbsOu3USf7WH+23zuJ4+vi+HmJQaDfv1HISn3v+HX+29VpBMk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Y9XYxgAAAN0A&#10;AAAPAAAAAAAAAAAAAAAAAKoCAABkcnMvZG93bnJldi54bWxQSwUGAAAAAAQABAD6AAAAnQMAAAAA&#10;">
                  <v:shape id="Freeform 3787" o:spid="_x0000_s1108" style="position:absolute;left:512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a+cIA&#10;AADdAAAADwAAAGRycy9kb3ducmV2LnhtbERPS2sCMRC+C/6HMEJvmm2VIlujSGmhx2r34HHczD5w&#10;Z7JNUnfbX98cBI8f33uzG7lTV/KhdWLgcZGBIimdbaU2UHy9z9egQkSx2DkhA78UYLedTjaYWzfI&#10;ga7HWKsUIiFHA02Mfa51KBtiDAvXkySucp4xJuhrbT0OKZw7/ZRlz5qxldTQYE+vDZWX4w8b4LfT&#10;+btcFn7gqvgbLlzVn3ttzMNs3L+AijTGu/jm/rAGlutV2p/epCe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Br5wgAAAN0AAAAPAAAAAAAAAAAAAAAAAJgCAABkcnMvZG93&#10;bnJldi54bWxQSwUGAAAAAAQABAD1AAAAhwMAAAAA&#10;" path="m60,r4,6l67,19,64,32,57,42,47,50,34,52,21,50,10,42,3,32,,19e" filled="f" strokeweight=".24569mm">
                    <v:path arrowok="t" o:connecttype="custom" o:connectlocs="60,7;64,13;67,26;64,39;57,49;47,57;34,59;21,57;10,49;3,39;0,26" o:connectangles="0,0,0,0,0,0,0,0,0,0,0"/>
                  </v:shape>
                </v:group>
                <v:group id="Group 3784" o:spid="_x0000_s1109" style="position:absolute;left:588;top:7;width:7;height:19" coordorigin="588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Oqo8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9j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ROqo8cAAADd&#10;AAAADwAAAAAAAAAAAAAAAACqAgAAZHJzL2Rvd25yZXYueG1sUEsFBgAAAAAEAAQA+gAAAJ4DAAAA&#10;AA==&#10;">
                  <v:shape id="Freeform 3785" o:spid="_x0000_s1110" style="position:absolute;left:588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tjN8QA&#10;AADdAAAADwAAAGRycy9kb3ducmV2LnhtbESPQWsCMRSE7wX/Q3hCL6Vm3RaR1SgiSr1IUev9sXnd&#10;rN28LEnU7b83guBxmJlvmOm8s424kA+1YwXDQQaCuHS65krBz2H9PgYRIrLGxjEp+KcA81nvZYqF&#10;dlfe0WUfK5EgHApUYGJsCylDachiGLiWOHm/zluMSfpKao/XBLeNzLNsJC3WnBYMtrQ0VP7tz1bB&#10;98Jzt8veNv7YmFP+tT2d/eqg1Gu/W0xAROriM/xob7SCj/FnDvc36Qn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bYzfEAAAA3QAAAA8AAAAAAAAAAAAAAAAAmAIAAGRycy9k&#10;b3ducmV2LnhtbFBLBQYAAAAABAAEAPUAAACJAwAAAAA=&#10;" path="m,19l2,6,7,e" filled="f" strokeweight=".24569mm">
                    <v:path arrowok="t" o:connecttype="custom" o:connectlocs="0,26;2,13;7,7" o:connectangles="0,0,0"/>
                  </v:shape>
                </v:group>
                <v:group id="Group 3782" o:spid="_x0000_s1111" style="position:absolute;left:588;top:26;width:54;height:34" coordorigin="588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2RT8YAAADdAAAADwAAAGRycy9kb3ducmV2LnhtbESPQWvCQBSE70L/w/IK&#10;vekmpopEVxHR0oMUjIXi7ZF9JsHs25Bdk/jvu4WCx2FmvmFWm8HUoqPWVZYVxJMIBHFudcWFgu/z&#10;YbwA4TyyxtoyKXiQg836ZbTCVNueT9RlvhABwi5FBaX3TSqly0sy6Ca2IQ7e1bYGfZBtIXWLfYCb&#10;Wk6jaC4NVhwWSmxoV1J+y+5GwUeP/TaJ993xdt09LufZ188xJqXeXoftEoSnwT/D/+1PrSBZvCf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jZFPxgAAAN0A&#10;AAAPAAAAAAAAAAAAAAAAAKoCAABkcnMvZG93bnJldi54bWxQSwUGAAAAAAQABAD6AAAAnQMAAAAA&#10;">
                  <v:shape id="Freeform 3783" o:spid="_x0000_s1112" style="position:absolute;left:588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bvR8cA&#10;AADdAAAADwAAAGRycy9kb3ducmV2LnhtbESPX0vDQBDE3wW/w7GCb+1Fk4Yaey1SkBYshf5B8G3J&#10;rUlobi/ktm389p5Q8HGYmd8ws8XgWnWhPjSeDTyNE1DEpbcNVwaOh/fRFFQQZIutZzLwQwEW8/u7&#10;GRbWX3lHl71UKkI4FGigFukKrUNZk8Mw9h1x9L5971Ci7Ctte7xGuGv1c5Lk2mHDcaHGjpY1laf9&#10;2RnY0PKYfeZtvp2IvHysXPqVnlbGPD4Mb6+ghAb5D9/aa2sgnWYZ/L2JT0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W70fHAAAA3QAAAA8AAAAAAAAAAAAAAAAAmAIAAGRy&#10;cy9kb3ducmV2LnhtbFBLBQYAAAAABAAEAPUAAACMAwAAAAA=&#10;" path="m53,26r-7,5l33,33,20,31,10,23,2,13,,e" filled="f" strokeweight=".24569mm">
                    <v:path arrowok="t" o:connecttype="custom" o:connectlocs="53,52;46,57;33,59;20,57;10,49;2,39;0,26" o:connectangles="0,0,0,0,0,0,0"/>
                  </v:shape>
                </v:group>
                <v:group id="Group 3780" o:spid="_x0000_s1113" style="position:absolute;left:321;top:7;width:7;height:19" coordorigin="321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isoM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8n0z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KKygxgAAAN0A&#10;AAAPAAAAAAAAAAAAAAAAAKoCAABkcnMvZG93bnJldi54bWxQSwUGAAAAAAQABAD6AAAAnQMAAAAA&#10;">
                  <v:shape id="Freeform 3781" o:spid="_x0000_s1114" style="position:absolute;left:321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lNMQA&#10;AADdAAAADwAAAGRycy9kb3ducmV2LnhtbESPT2sCMRTE7wW/Q3iCl6JZbRFZjSLSopdS/Hd/bJ6b&#10;1c3LkkTdfvtGEDwOM/MbZrZobS1u5EPlWMFwkIEgLpyuuFRw2H/3JyBCRNZYOyYFfxRgMe+8zTDX&#10;7s5buu1iKRKEQ44KTIxNLmUoDFkMA9cQJ+/kvMWYpC+l9nhPcFvLUZaNpcWK04LBhlaGisvuahX8&#10;Lj232+x944+1OY/WP+er/9or1eu2yymISG18hZ/tjVbwMfkcw+NNeg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gZTT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3778" o:spid="_x0000_s1115" style="position:absolute;left:321;top:7;width:67;height:52" coordorigin="321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aXT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49jG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baXTMcAAADd&#10;AAAADwAAAAAAAAAAAAAAAACqAgAAZHJzL2Rvd25yZXYueG1sUEsFBgAAAAAEAAQA+gAAAJ4DAAAA&#10;AA==&#10;">
                  <v:shape id="Freeform 3779" o:spid="_x0000_s1116" style="position:absolute;left:321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4W/8IA&#10;AADdAAAADwAAAGRycy9kb3ducmV2LnhtbERPS2sCMRC+C/6HMEJvmm2VIlujSGmhx2r34HHczD5w&#10;Z7JNUnfbX98cBI8f33uzG7lTV/KhdWLgcZGBIimdbaU2UHy9z9egQkSx2DkhA78UYLedTjaYWzfI&#10;ga7HWKsUIiFHA02Mfa51KBtiDAvXkySucp4xJuhrbT0OKZw7/ZRlz5qxldTQYE+vDZWX4w8b4LfT&#10;+btcFn7gqvgbLlzVn3ttzMNs3L+AijTGu/jm/rAGlutVmpvepCe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hb/wgAAAN0AAAAPAAAAAAAAAAAAAAAAAJgCAABkcnMvZG93&#10;bnJldi54bWxQSwUGAAAAAAQABAD1AAAAhwMAAAAA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3776" o:spid="_x0000_s1117" style="position:absolute;left:192;top:469;width:67;height:53" coordorigin="192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Wmpc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4+jG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2WmpccAAADd&#10;AAAADwAAAAAAAAAAAAAAAACqAgAAZHJzL2Rvd25yZXYueG1sUEsFBgAAAAAEAAQA+gAAAJ4DAAAA&#10;AA==&#10;">
                  <v:shape id="Freeform 3777" o:spid="_x0000_s1118" style="position:absolute;left:192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8lb8A&#10;AADdAAAADwAAAGRycy9kb3ducmV2LnhtbERPTYvCMBC9C/6HMII3m6q4SDVKEQTpoWB39z40Y1ts&#10;JqVJtf57cxA8Pt73/jiaVjyod41lBcsoBkFcWt1wpeDv97zYgnAeWWNrmRS8yMHxMJ3sMdH2yVd6&#10;FL4SIYRdggpq77tESlfWZNBFtiMO3M32Bn2AfSV1j88Qblq5iuMfabDh0FBjR6eaynsxGAVpnuU+&#10;vRbD3WWXzNnmnI/Dv1Lz2ZjuQHga/Vf8cV+0gvV2E/aHN+EJyM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NXyVvwAAAN0AAAAPAAAAAAAAAAAAAAAAAJgCAABkcnMvZG93bnJl&#10;di54bWxQSwUGAAAAAAQABAD1AAAAhAMAAAAA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3774" o:spid="_x0000_s1119" style="position:absolute;left:192;top:502;width:7;height:20" coordorigin="192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o8fs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xP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TKPH7FAAAA3QAA&#10;AA8AAAAAAAAAAAAAAAAAqgIAAGRycy9kb3ducmV2LnhtbFBLBQYAAAAABAAEAPoAAACcAwAAAAA=&#10;">
                  <v:shape id="Freeform 3775" o:spid="_x0000_s1120" style="position:absolute;left:192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njcQA&#10;AADdAAAADwAAAGRycy9kb3ducmV2LnhtbESPzW7CMBCE75V4B2uReisOPwUUMAhVIHGktA+wipck&#10;ir0Otpukb4+RKvU4mplvNNv9YI3oyIfasYLpJANBXDhdc6ng++v0tgYRIrJG45gU/FKA/W70ssVc&#10;u54/qbvGUiQIhxwVVDG2uZShqMhimLiWOHk35y3GJH0ptcc+wa2RsyxbSos1p4UKW/qoqGiuP1aB&#10;mXarxck0zeVCUh6XfuXvvVfqdTwcNiAiDfE//Nc+awXz9fsMnm/SE5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Tp43EAAAA3QAAAA8AAAAAAAAAAAAAAAAAmAIAAGRycy9k&#10;b3ducmV2LnhtbFBLBQYAAAAABAAEAPUAAACJAwAAAAA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772" o:spid="_x0000_s1121" style="position:absolute;left:186;top:469;width:67;height:53" coordorigin="186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1QHksUAAADdAAAADwAAAGRycy9kb3ducmV2LnhtbESPQYvCMBSE7wv+h/AE&#10;b2tai4tUo4io7EEWVgXx9miebbF5KU1s67/fLAgeh5n5hlmselOJlhpXWlYQjyMQxJnVJecKzqfd&#10;5wyE88gaK8uk4EkOVsvBxwJTbTv+pfbocxEg7FJUUHhfp1K6rCCDbmxr4uDdbGPQB9nkUjfYBbip&#10;5CSKvqTBksNCgTVtCsrux4dRsO+wWyfxtj3cb5vn9TT9uRxiUmo07NdzEJ56/w6/2t9aQTKbJvD/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tUB5LFAAAA3QAA&#10;AA8AAAAAAAAAAAAAAAAAqgIAAGRycy9kb3ducmV2LnhtbFBLBQYAAAAABAAEAPoAAACcAwAAAAA=&#10;">
                  <v:shape id="Freeform 3773" o:spid="_x0000_s1122" style="position:absolute;left:186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56lsQA&#10;AADdAAAADwAAAGRycy9kb3ducmV2LnhtbESPT2uDQBTE74V8h+UVcqtr/wWxWUUCgeBBiEnuD/dV&#10;Je5bcdfEfPtuodDjMDO/Ybb5YgZxo8n1lhW8RjEI4sbqnlsF59P+JQHhPLLGwTIpeJCDPFs9bTHV&#10;9s5HutW+FQHCLkUFnfdjKqVrOjLoIjsSB+/bTgZ9kFMr9YT3ADeDfIvjjTTYc1jocKRdR821no2C&#10;oiorXxzr+erKQ+lsv6+W+aLU+nkpvkB4Wvx/+K990Arek88P+H0Tn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OepbEAAAA3QAAAA8AAAAAAAAAAAAAAAAAmAIAAGRycy9k&#10;b3ducmV2LnhtbFBLBQYAAAAABAAEAPUAAACJAwAAAAA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3770" o:spid="_x0000_s1123" style="position:absolute;left:186;top:502;width:7;height:20" coordorigin="186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E6fc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uksSe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xOn3FAAAA3QAA&#10;AA8AAAAAAAAAAAAAAAAAqgIAAGRycy9kb3ducmV2LnhtbFBLBQYAAAAABAAEAPoAAACcAwAAAAA=&#10;">
                  <v:shape id="Freeform 3771" o:spid="_x0000_s1124" style="position:absolute;left:186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hjsMA&#10;AADdAAAADwAAAGRycy9kb3ducmV2LnhtbESPUWvCMBSF3wf7D+EKvs3UzVWpRhljgo9O9wMuzV1b&#10;mtx0SdbWf28EwcfDOec7nM1utEb05EPjWMF8loEgLp1uuFLwc96/rECEiKzROCYFFwqw2z4/bbDQ&#10;buBv6k+xEgnCoUAFdYxdIWUoa7IYZq4jTt6v8xZjkr6S2uOQ4NbI1yzLpcWG00KNHX3WVLanf6vA&#10;zPvlYm/a9ngkKb9yv/R/g1dqOhk/1iAijfERvrcPWsHb6j2H25v0BO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ihjsMAAADd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3768" o:spid="_x0000_s1125" style="position:absolute;left:145;top:469;width:67;height:53" coordorigin="145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8BkcYAAADdAAAADwAAAGRycy9kb3ducmV2LnhtbESPT4vCMBTE7wt+h/AE&#10;b2taxVWqUURW8SCCf0C8PZpnW2xeSpNt67ffLAh7HGbmN8xi1ZlSNFS7wrKCeBiBIE6tLjhTcL1s&#10;P2cgnEfWWFomBS9ysFr2PhaYaNvyiZqzz0SAsEtQQe59lUjp0pwMuqGtiIP3sLVBH2SdSV1jG+Cm&#10;lKMo+pIGCw4LOVa0ySl9nn+Mgl2L7XocfzeH52Pzul8mx9shJqUG/W49B+Gp8//hd3uvFYxnky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wGRxgAAAN0A&#10;AAAPAAAAAAAAAAAAAAAAAKoCAABkcnMvZG93bnJldi54bWxQSwUGAAAAAAQABAD6AAAAnQMAAAAA&#10;">
                  <v:shape id="Freeform 3769" o:spid="_x0000_s1126" style="position:absolute;left:145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Nwk78A&#10;AADdAAAADwAAAGRycy9kb3ducmV2LnhtbERPTYvCMBC9C/6HMII3m6q4SDVKEQTpoWB39z40Y1ts&#10;JqVJtf57cxA8Pt73/jiaVjyod41lBcsoBkFcWt1wpeDv97zYgnAeWWNrmRS8yMHxMJ3sMdH2yVd6&#10;FL4SIYRdggpq77tESlfWZNBFtiMO3M32Bn2AfSV1j88Qblq5iuMfabDh0FBjR6eaynsxGAVpnuU+&#10;vRbD3WWXzNnmnI/Dv1Lz2ZjuQHga/Vf8cV+0gvV2E+aGN+EJyM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Q3CTvwAAAN0AAAAPAAAAAAAAAAAAAAAAAJgCAABkcnMvZG93bnJl&#10;di54bWxQSwUGAAAAAAQABAD1AAAAhAMAAAAA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3766" o:spid="_x0000_s1127" style="position:absolute;left:145;top:502;width:7;height:20" coordorigin="145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wweMYAAADdAAAADwAAAGRycy9kb3ducmV2LnhtbESPT4vCMBTE7wt+h/AE&#10;b2taxcWtRhFR2YMs+AcWb4/m2Rabl9LEtn77jSB4HGbmN8x82ZlSNFS7wrKCeBiBIE6tLjhTcD5t&#10;P6cgnEfWWFomBQ9ysFz0PuaYaNvygZqjz0SAsEtQQe59lUjp0pwMuqGtiIN3tbVBH2SdSV1jG+Cm&#10;lKMo+pIGCw4LOVa0zim9He9Gwa7FdjWON83+dl0/LqfJ798+JqUG/W41A+Gp8+/wq/2jFYynk2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DB4xgAAAN0A&#10;AAAPAAAAAAAAAAAAAAAAAKoCAABkcnMvZG93bnJldi54bWxQSwUGAAAAAAQABAD6AAAAnQMAAAAA&#10;">
                  <v:shape id="Freeform 3767" o:spid="_x0000_s1128" style="position:absolute;left:145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FW3MAA&#10;AADdAAAADwAAAGRycy9kb3ducmV2LnhtbERP3WrCMBS+H/gO4QjezdRtVKlGGWOCl/49wKE5tqXJ&#10;SU2ytr69uRh4+fH9b3ajNaInHxrHChbzDARx6XTDlYLrZf++AhEiskbjmBQ8KMBuO3nbYKHdwCfq&#10;z7ESKYRDgQrqGLtCylDWZDHMXUecuJvzFmOCvpLa45DCrZEfWZZLiw2nhho7+qmpbM9/VoFZ9Muv&#10;vWnb45Gk/M390t8Hr9RsOn6vQUQa40v87z5oBZ+rPO1Pb9IT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FW3MAAAADdAAAADwAAAAAAAAAAAAAAAACYAgAAZHJzL2Rvd25y&#10;ZXYueG1sUEsFBgAAAAAEAAQA9QAAAIU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3764" o:spid="_x0000_s1129" style="position:absolute;left:272;top:469;width:67;height:53" coordorigin="272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b2w8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Yp0kM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qb2w8cAAADd&#10;AAAADwAAAAAAAAAAAAAAAACqAgAAZHJzL2Rvd25yZXYueG1sUEsFBgAAAAAEAAQA+gAAAJ4DAAAA&#10;AA==&#10;">
                  <v:shape id="Freeform 3765" o:spid="_x0000_s1130" style="position:absolute;left:272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eNxMIA&#10;AADdAAAADwAAAGRycy9kb3ducmV2LnhtbESPQYvCMBSE74L/ITzBm011QaQapQiC9FCw6v3RPNti&#10;81KaVOu/3wgLexxm5htmdxhNK17Uu8aygmUUgyAurW64UnC7nhYbEM4ja2wtk4IPOTjsp5MdJtq+&#10;+UKvwlciQNglqKD2vkukdGVNBl1kO+LgPWxv0AfZV1L3+A5w08pVHK+lwYbDQo0dHWsqn8VgFKR5&#10;lvv0UgxPl50zZ5tTPg53peazMd2C8DT6//Bf+6wV/GzWK/i+C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43EwgAAAN0AAAAPAAAAAAAAAAAAAAAAAJgCAABkcnMvZG93&#10;bnJldi54bWxQSwUGAAAAAAQABAD1AAAAhwMAAAAA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3762" o:spid="_x0000_s1131" style="position:absolute;left:272;top:502;width:7;height:20" coordorigin="272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4zS/FAAAA3QAA&#10;AA8AAAAAAAAAAAAAAAAAqgIAAGRycy9kb3ducmV2LnhtbFBLBQYAAAAABAAEAPoAAACcAwAAAAA=&#10;">
                  <v:shape id="Freeform 3763" o:spid="_x0000_s1132" style="position:absolute;left:272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pQ38MA&#10;AADdAAAADwAAAGRycy9kb3ducmV2LnhtbESPUWvCMBSF34X9h3AF3zR1kyrVKCIT9uh0P+DS3LWl&#10;yU2XZG3994sg7PFwzvkOZ3cYrRE9+dA4VrBcZCCIS6cbrhR83c7zDYgQkTUax6TgTgEO+5fJDgvt&#10;Bv6k/horkSAcClRQx9gVUoayJoth4Tri5H07bzEm6SupPQ4Jbo18zbJcWmw4LdTY0ammsr3+WgVm&#10;2a9XZ9O2lwtJ+Z77tf8ZvFKz6Xjcgog0xv/ws/2hFbxt8hU83q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pQ38MAAADd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3760" o:spid="_x0000_s1133" style="position:absolute;left:446;top:7;width:7;height:19" coordorigin="446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3wwM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jKaTM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Wd8MDFAAAA3QAA&#10;AA8AAAAAAAAAAAAAAAAAqgIAAGRycy9kb3ducmV2LnhtbFBLBQYAAAAABAAEAPoAAACcAwAAAAA=&#10;">
                  <v:shape id="Freeform 3761" o:spid="_x0000_s1134" style="position:absolute;left:446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5VMQA&#10;AADdAAAADwAAAGRycy9kb3ducmV2LnhtbESPQWsCMRSE7wX/Q3iCl6JZLSyyGkVE0Uspant/bJ6b&#10;1c3LkkRd/70pFHocZuYbZr7sbCPu5EPtWMF4lIEgLp2uuVLwfdoOpyBCRNbYOCYFTwqwXPTe5lho&#10;9+AD3Y+xEgnCoUAFJsa2kDKUhiyGkWuJk3d23mJM0ldSe3wkuG3kJMtyabHmtGCwpbWh8nq8WQVf&#10;K8/dIXvf+5/GXCa7z8vNb05KDfrdagYiUhf/w3/tvVbwMc1z+H2Tn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VOVTEAAAA3QAAAA8AAAAAAAAAAAAAAAAAmAIAAGRycy9k&#10;b3ducmV2LnhtbFBLBQYAAAAABAAEAPUAAACJAwAAAAA=&#10;" path="m,19l2,6,7,e" filled="f" strokeweight=".24569mm">
                    <v:path arrowok="t" o:connecttype="custom" o:connectlocs="0,26;2,13;7,7" o:connectangles="0,0,0"/>
                  </v:shape>
                </v:group>
                <v:group id="Group 3758" o:spid="_x0000_s1135" style="position:absolute;left:446;top:7;width:67;height:52" coordorigin="446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PLL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xfDqD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A8ssxgAAAN0A&#10;AAAPAAAAAAAAAAAAAAAAAKoCAABkcnMvZG93bnJldi54bWxQSwUGAAAAAAQABAD6AAAAnQMAAAAA&#10;">
                  <v:shape id="Freeform 3759" o:spid="_x0000_s1136" style="position:absolute;left:446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tKn8EA&#10;AADdAAAADwAAAGRycy9kb3ducmV2LnhtbERPS2sCMRC+F/ofwgjeatYKIlujSFHoseoeepxuZh+4&#10;M9kmqbv665tDwePH915vR+7UlXxonRiYzzJQJKWzrdQGivPhZQUqRBSLnRMycKMA283z0xpz6wY5&#10;0vUUa5VCJORooImxz7UOZUOMYeZ6ksRVzjPGBH2trcchhXOnX7NsqRlbSQ0N9vTeUHk5/bIB3n99&#10;/5SLwg9cFffhwlX9udPGTCfj7g1UpDE+xP/uD2tgsVqmuelNegJ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bSp/BAAAA3QAAAA8AAAAAAAAAAAAAAAAAmAIAAGRycy9kb3du&#10;cmV2LnhtbFBLBQYAAAAABAAEAPUAAACGAwAAAAA=&#10;" path="m59,r5,6l66,19,64,32,56,42,46,50,33,52,20,50,10,42,2,32,,19e" filled="f" strokeweight=".24569mm">
                    <v:path arrowok="t" o:connecttype="custom" o:connectlocs="59,7;64,13;66,26;64,39;56,49;46,57;33,59;20,57;10,49;2,39;0,26" o:connectangles="0,0,0,0,0,0,0,0,0,0,0"/>
                  </v:shape>
                </v:group>
                <v:group id="Group 3756" o:spid="_x0000_s1137" style="position:absolute;left:418;top:469;width:67;height:53" coordorigin="418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D6xcYAAADdAAAADwAAAGRycy9kb3ducmV2LnhtbESPT4vCMBTE7wt+h/CE&#10;va1pVxStRhFZFw+y4B8Qb4/m2Rabl9LEtn57Iyx4HGbmN8x82ZlSNFS7wrKCeBCBIE6tLjhTcDpu&#10;viYgnEfWWFomBQ9ysFz0PuaYaNvynpqDz0SAsEtQQe59lUjp0pwMuoGtiIN3tbVBH2SdSV1jG+Cm&#10;lN9RNJYGCw4LOVa0zim9He5GwW+L7WoY/zS723X9uBxHf+ddTEp99rvVDISnzr/D/+2tVjCcjK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0PrFxgAAAN0A&#10;AAAPAAAAAAAAAAAAAAAAAKoCAABkcnMvZG93bnJldi54bWxQSwUGAAAAAAQABAD6AAAAnQMAAAAA&#10;">
                  <v:shape id="Freeform 3757" o:spid="_x0000_s1138" style="position:absolute;left:418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Ag9b8A&#10;AADdAAAADwAAAGRycy9kb3ducmV2LnhtbERPTYvCMBC9C/6HMII3m6rgSjVKEQTpoWB39z40Y1ts&#10;JqVJtf57cxA8Pt73/jiaVjyod41lBcsoBkFcWt1wpeDv97zYgnAeWWNrmRS8yMHxMJ3sMdH2yVd6&#10;FL4SIYRdggpq77tESlfWZNBFtiMO3M32Bn2AfSV1j88Qblq5iuONNNhwaKixo1NN5b0YjII0z3Kf&#10;Xovh7rJL5mxzzsfhX6n5bEx3IDyN/iv+uC9awXr7E/aHN+EJyM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gCD1vwAAAN0AAAAPAAAAAAAAAAAAAAAAAJgCAABkcnMvZG93bnJl&#10;di54bWxQSwUGAAAAAAQABAD1AAAAhAMAAAAA&#10;" path="m,33l3,20,10,10,20,2,33,,46,2r10,8l63,20r3,13l63,46r-4,6e" filled="f" strokeweight=".24569mm">
                    <v:path arrowok="t" o:connecttype="custom" o:connectlocs="0,502;3,489;10,479;20,471;33,469;46,471;56,479;63,489;66,502;63,515;59,521" o:connectangles="0,0,0,0,0,0,0,0,0,0,0"/>
                  </v:shape>
                </v:group>
                <v:group id="Group 3754" o:spid="_x0000_s1139" style="position:absolute;left:418;top:502;width:7;height:20" coordorigin="418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39gHs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9j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39gHscAAADd&#10;AAAADwAAAAAAAAAAAAAAAACqAgAAZHJzL2Rvd25yZXYueG1sUEsFBgAAAAAEAAQA+gAAAJ4DAAAA&#10;AA==&#10;">
                  <v:shape id="Freeform 3755" o:spid="_x0000_s1140" style="position:absolute;left:418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77cMA&#10;AADdAAAADwAAAGRycy9kb3ducmV2LnhtbESPzWrDMBCE74W+g9hAb42cNMTBiRJKaSDH/PQBFmtr&#10;G0srV1Jt5+2jQCDHYWa+YTa70RrRkw+NYwWzaQaCuHS64UrBz2X/vgIRIrJG45gUXCnAbvv6ssFC&#10;u4FP1J9jJRKEQ4EK6hi7QspQ1mQxTF1HnLxf5y3GJH0ltcchwa2R8yxbSosNp4UaO/qqqWzP/1aB&#10;mfX5Ym/a9ngkKb+XPvd/g1fqbTJ+rkFEGuMz/GgftIKPVT6H+5v0BO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b77c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752" o:spid="_x0000_s1141" style="position:absolute;left:512;top:7;width:7;height:19" coordorigin="512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Fb8sYAAADdAAAADwAAAGRycy9kb3ducmV2LnhtbESPQWvCQBSE70L/w/IK&#10;vekmhqpEVxHR0oMUjIXi7ZF9JsHs25Bdk/jvu4WCx2FmvmFWm8HUoqPWVZYVxJMIBHFudcWFgu/z&#10;YbwA4TyyxtoyKXiQg836ZbTCVNueT9RlvhABwi5FBaX3TSqly0sy6Ca2IQ7e1bYGfZBtIXWLfYCb&#10;Wk6jaCYNVhwWSmxoV1J+y+5GwUeP/TaJ993xdt09Luf3r59jTEq9vQ7bJQhPg3+G/9ufWkGymCf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4VvyxgAAAN0A&#10;AAAPAAAAAAAAAAAAAAAAAKoCAABkcnMvZG93bnJldi54bWxQSwUGAAAAAAQABAD6AAAAnQMAAAAA&#10;">
                  <v:shape id="Freeform 3753" o:spid="_x0000_s1142" style="position:absolute;left:512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UZcUA&#10;AADdAAAADwAAAGRycy9kb3ducmV2LnhtbESPQWsCMRSE7wX/Q3iCl1KzWlFZjSJiqRcRtd4fm9fN&#10;2s3LkkTd/nsjFHocZuYbZr5sbS1u5EPlWMGgn4EgLpyuuFTwdfp4m4IIEVlj7ZgU/FKA5aLzMsdc&#10;uzsf6HaMpUgQDjkqMDE2uZShMGQx9F1DnLxv5y3GJH0ptcd7gttaDrNsLC1WnBYMNrQ2VPwcr1bB&#10;fuW5PWSvW3+uzWX4ubtc/eakVK/brmYgIrXxP/zX3moF79PJCJ5v0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pRl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3750" o:spid="_x0000_s1143" style="position:absolute;left:512;top:7;width:67;height:52" coordorigin="512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RmHcYAAADdAAAADwAAAGRycy9kb3ducmV2LnhtbESPT4vCMBTE7wt+h/AE&#10;b2taxVWqUURW8SCCf0C8PZpnW2xeSpNt67ffLAh7HGbmN8xi1ZlSNFS7wrKCeBiBIE6tLjhTcL1s&#10;P2cgnEfWWFomBS9ysFr2PhaYaNvyiZqzz0SAsEtQQe59lUjp0pwMuqGtiIP3sLVBH2SdSV1jG+Cm&#10;lKMo+pIGCw4LOVa0ySl9nn+Mgl2L7XocfzeH52Pzul8mx9shJqUG/W49B+Gp8//hd3uvFYxn0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RGYdxgAAAN0A&#10;AAAPAAAAAAAAAAAAAAAAAKoCAABkcnMvZG93bnJldi54bWxQSwUGAAAAAAQABAD6AAAAnQMAAAAA&#10;">
                  <v:shape id="Freeform 3751" o:spid="_x0000_s1144" style="position:absolute;left:512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tq8UA&#10;AADdAAAADwAAAGRycy9kb3ducmV2LnhtbESPT0vDQBTE74LfYXlCb3ajhVpiN6WIQo+15uDxmX35&#10;Q/Lext21Sf30riB4HGbmN8x2N/OgzuRD58TA3TIDRVI520ljoHx7ud2AChHF4uCEDFwowK64vtpi&#10;bt0kr3Q+xUYliIQcDbQxjrnWoWqJMSzdSJK82nnGmKRvtPU4JTgP+j7L1pqxk7TQ4khPLVX96YsN&#10;8PP7x2e1Kv3Edfk99Vw3x702ZnEz7x9BRZrjf/ivfbAGVpuHNfy+SU9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e2rxQAAAN0AAAAPAAAAAAAAAAAAAAAAAJgCAABkcnMv&#10;ZG93bnJldi54bWxQSwUGAAAAAAQABAD1AAAAigMAAAAA&#10;" path="m60,r4,6l67,19,64,32,57,42,47,50,34,52,21,50,10,42,3,32,,19e" filled="f" strokeweight=".24569mm">
                    <v:path arrowok="t" o:connecttype="custom" o:connectlocs="60,7;64,13;67,26;64,39;57,49;47,57;34,59;21,57;10,49;3,39;0,26" o:connectangles="0,0,0,0,0,0,0,0,0,0,0"/>
                  </v:shape>
                </v:group>
                <v:group id="Group 3748" o:spid="_x0000_s1145" style="position:absolute;left:198;top:469;width:67;height:53" coordorigin="198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pd8cYAAADdAAAADwAAAGRycy9kb3ducmV2LnhtbESPT4vCMBTE7wt+h/AE&#10;b2taZVepRhFZxYMs+AfE26N5tsXmpTTZtn77jSB4HGbmN8x82ZlSNFS7wrKCeBiBIE6tLjhTcD5t&#10;PqcgnEfWWFomBQ9ysFz0PuaYaNvygZqjz0SAsEtQQe59lUjp0pwMuqGtiIN3s7VBH2SdSV1jG+Cm&#10;lKMo+pYGCw4LOVa0zim9H/+Mgm2L7Woc/zT7+239uJ6+fi/7mJQa9LvVDISnzr/Dr/ZOKxhPJ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l3xxgAAAN0A&#10;AAAPAAAAAAAAAAAAAAAAAKoCAABkcnMvZG93bnJldi54bWxQSwUGAAAAAAQABAD6AAAAnQMAAAAA&#10;">
                  <v:shape id="Freeform 3749" o:spid="_x0000_s1146" style="position:absolute;left:198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Ys878A&#10;AADdAAAADwAAAGRycy9kb3ducmV2LnhtbERPTYvCMBC9C/6HMII3m6rgSjVKEQTpoWB39z40Y1ts&#10;JqVJtf57cxA8Pt73/jiaVjyod41lBcsoBkFcWt1wpeDv97zYgnAeWWNrmRS8yMHxMJ3sMdH2yVd6&#10;FL4SIYRdggpq77tESlfWZNBFtiMO3M32Bn2AfSV1j88Qblq5iuONNNhwaKixo1NN5b0YjII0z3Kf&#10;Xovh7rJL5mxzzsfhX6n5bEx3IDyN/iv+uC9awXr7E+aGN+EJyM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9izzvwAAAN0AAAAPAAAAAAAAAAAAAAAAAJgCAABkcnMvZG93bnJl&#10;di54bWxQSwUGAAAAAAQABAD1AAAAhAMAAAAA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3746" o:spid="_x0000_s1147" style="position:absolute;left:198;top:502;width:7;height:20" coordorigin="198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lsGM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dDK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QlsGMcAAADd&#10;AAAADwAAAAAAAAAAAAAAAACqAgAAZHJzL2Rvd25yZXYueG1sUEsFBgAAAAAEAAQA+gAAAJ4DAAAA&#10;AA==&#10;">
                  <v:shape id="Freeform 3747" o:spid="_x0000_s1148" style="position:absolute;left:198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2wJsAA&#10;AADdAAAADwAAAGRycy9kb3ducmV2LnhtbERP3WrCMBS+F/YO4Qx2p6k/aOmMMoaCl059gENzbEuT&#10;ky6Jbff25kLY5cf3v92P1oiefGgcK5jPMhDEpdMNVwpu1+M0BxEiskbjmBT8UYD97m2yxUK7gX+o&#10;v8RKpBAOBSqoY+wKKUNZk8Uwcx1x4u7OW4wJ+kpqj0MKt0YusmwtLTacGmrs6Lumsr08rAIz7zer&#10;o2nb85mkPKz9xv8OXqmP9/HrE0SkMf6LX+6TVrDM87Q/vUlPQO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2wJsAAAADdAAAADwAAAAAAAAAAAAAAAACYAgAAZHJzL2Rvd25y&#10;ZXYueG1sUEsFBgAAAAAEAAQA9QAAAIU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744" o:spid="_x0000_s1149" style="position:absolute;left:282;top:469;width:67;height:53" coordorigin="282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oQOcUAAADdAAAADwAAAGRycy9kb3ducmV2LnhtbESPQYvCMBSE7wv+h/AE&#10;b2vaFZdSjSLiigcRVgXx9miebbF5KU1s6783wsIeh5n5hpkve1OJlhpXWlYQjyMQxJnVJecKzqef&#10;zwSE88gaK8uk4EkOlovBxxxTbTv+pfbocxEg7FJUUHhfp1K6rCCDbmxr4uDdbGPQB9nkUjfYBbip&#10;5FcUfUuDJYeFAmtaF5Tdjw+jYNtht5rEm3Z/v62f19P0cNnHpNRo2K9mIDz1/j/8195pBZMkieH9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qqEDnFAAAA3QAA&#10;AA8AAAAAAAAAAAAAAAAAqgIAAGRycy9kb3ducmV2LnhtbFBLBQYAAAAABAAEAPoAAACcAwAAAAA=&#10;">
                  <v:shape id="Freeform 3745" o:spid="_x0000_s1150" style="position:absolute;left:282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trPsIA&#10;AADdAAAADwAAAGRycy9kb3ducmV2LnhtbESPQYvCMBSE74L/ITxhb5rqgpRqlCII0kPB7np/NM+2&#10;2LyUJtX6740geBxm5htmux9NK+7Uu8ayguUiAkFcWt1wpeD/7ziPQTiPrLG1TAqe5GC/m062mGj7&#10;4DPdC1+JAGGXoILa+y6R0pU1GXQL2xEH72p7gz7IvpK6x0eAm1auomgtDTYcFmrs6FBTeSsGoyDN&#10;s9yn52K4ueyUOdsc83G4KPUzG9MNCE+j/4Y/7ZNW8BvHK3i/CU9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y2s+wgAAAN0AAAAPAAAAAAAAAAAAAAAAAJgCAABkcnMvZG93&#10;bnJldi54bWxQSwUGAAAAAAQABAD1AAAAhwMAAAAA&#10;" path="m,33l3,20,10,10,21,2,33,,46,2r11,8l64,20r2,13l64,46r-4,6e" filled="f" strokeweight=".24569mm">
                    <v:path arrowok="t" o:connecttype="custom" o:connectlocs="0,502;3,489;10,479;21,471;33,469;46,471;57,479;64,489;66,502;64,515;60,521" o:connectangles="0,0,0,0,0,0,0,0,0,0,0"/>
                  </v:shape>
                </v:group>
                <v:group id="Group 3742" o:spid="_x0000_s1151" style="position:absolute;left:282;top:502;width:7;height:20" coordorigin="282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NCvVxgAAAN0A&#10;AAAPAAAAAAAAAAAAAAAAAKoCAABkcnMvZG93bnJldi54bWxQSwUGAAAAAAQABAD6AAAAnQMAAAAA&#10;">
                  <v:shape id="Freeform 3743" o:spid="_x0000_s1152" style="position:absolute;left:282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a2JcMA&#10;AADdAAAADwAAAGRycy9kb3ducmV2LnhtbESPUWvCMBSF3wf7D+EKvs1UJ1qqUcaY4KPT/YBLc9eW&#10;JjddEtv6740g7PFwzvkOZ7sfrRE9+dA4VjCfZSCIS6cbrhT8XA5vOYgQkTUax6TgRgH2u9eXLRba&#10;DfxN/TlWIkE4FKigjrErpAxlTRbDzHXEyft13mJM0ldSexwS3Bq5yLKVtNhwWqixo8+ayvZ8tQrM&#10;vF8vD6ZtTyeS8mvl1/5v8EpNJ+PHBkSkMf6Hn+2jVvCe50t4vElP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a2Jc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740" o:spid="_x0000_s1153" style="position:absolute;left:181;top:469;width:67;height:53" coordorigin="181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EWOsUAAADd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dMkmcH7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WRFjrFAAAA3QAA&#10;AA8AAAAAAAAAAAAAAAAAqgIAAGRycy9kb3ducmV2LnhtbFBLBQYAAAAABAAEAPoAAACcAwAAAAA=&#10;">
                  <v:shape id="Freeform 3741" o:spid="_x0000_s1154" style="position:absolute;left:181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tPcIA&#10;AADdAAAADwAAAGRycy9kb3ducmV2LnhtbESPQYvCMBSE74L/ITzBm6a6IKUapQiC9FCw6v3RPNti&#10;81KaVOu/3wgLexxm5htmdxhNK17Uu8aygtUyAkFcWt1wpeB2PS1iEM4ja2wtk4IPOTjsp5MdJtq+&#10;+UKvwlciQNglqKD2vkukdGVNBt3SdsTBe9jeoA+yr6Tu8R3gppXrKNpIgw2HhRo7OtZUPovBKEjz&#10;LPfppRieLjtnzjanfBzuSs1nY7oF4Wn0/+G/9lkr+InjDXzfhCc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8G09wgAAAN0AAAAPAAAAAAAAAAAAAAAAAJgCAABkcnMvZG93&#10;bnJldi54bWxQSwUGAAAAAAQABAD1AAAAhwMAAAAA&#10;" path="m,33l3,20,10,10,21,2,33,,46,2r11,8l64,20r2,13l64,46r-4,6e" filled="f" strokeweight=".24569mm">
                    <v:path arrowok="t" o:connecttype="custom" o:connectlocs="0,502;3,489;10,479;21,471;33,469;46,471;57,479;64,489;66,502;64,515;60,521" o:connectangles="0,0,0,0,0,0,0,0,0,0,0"/>
                  </v:shape>
                </v:group>
                <v:group id="Group 3738" o:spid="_x0000_s1155" style="position:absolute;left:181;top:502;width:7;height:20" coordorigin="181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8t1sYAAADdAAAADwAAAGRycy9kb3ducmV2LnhtbESPQWvCQBSE70L/w/IK&#10;3nSTijakriJSxYMI1ULp7ZF9JsHs25Bdk/jvXUHwOMzMN8x82ZtKtNS40rKCeByBIM6sLjlX8Hva&#10;jBIQziNrrCyTghs5WC7eBnNMte34h9qjz0WAsEtRQeF9nUrpsoIMurGtiYN3to1BH2STS91gF+Cm&#10;kh9RNJMGSw4LBda0Lii7HK9GwbbDbjWJv9v95by+/Z+mh799TEoN3/vVFwhPvX+Fn+2dVjBJkk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Dy3WxgAAAN0A&#10;AAAPAAAAAAAAAAAAAAAAAKoCAABkcnMvZG93bnJldi54bWxQSwUGAAAAAAQABAD6AAAAnQMAAAAA&#10;">
                  <v:shape id="Freeform 3739" o:spid="_x0000_s1156" style="position:absolute;left:181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u8IMAA&#10;AADdAAAADwAAAGRycy9kb3ducmV2LnhtbERP3WrCMBS+F/YO4Qx2p6k/aOmMMoaCl059gENzbEuT&#10;ky6Jbff25kLY5cf3v92P1oiefGgcK5jPMhDEpdMNVwpu1+M0BxEiskbjmBT8UYD97m2yxUK7gX+o&#10;v8RKpBAOBSqoY+wKKUNZk8Uwcx1x4u7OW4wJ+kpqj0MKt0YusmwtLTacGmrs6Lumsr08rAIz7zer&#10;o2nb85mkPKz9xv8OXqmP9/HrE0SkMf6LX+6TVrDM8zQ3vUlPQO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hu8IMAAAADdAAAADwAAAAAAAAAAAAAAAACYAgAAZHJzL2Rvd25y&#10;ZXYueG1sUEsFBgAAAAAEAAQA9QAAAIU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736" o:spid="_x0000_s1157" style="position:absolute;left:319;top:7;width:7;height:19" coordorigin="319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wcP8YAAADdAAAADwAAAGRycy9kb3ducmV2LnhtbESPQWvCQBSE74L/YXkF&#10;b7qJYklTVxGp4kEK1YJ4e2SfSTD7NmS3Sfz3riD0OMzMN8xi1ZtKtNS40rKCeBKBIM6sLjlX8Hva&#10;jhMQziNrrCyTgjs5WC2HgwWm2nb8Q+3R5yJA2KWooPC+TqV0WUEG3cTWxMG72sagD7LJpW6wC3BT&#10;yWkUvUuDJYeFAmvaFJTdjn9Gwa7Dbj2Lv9rD7bq5X07z7/MhJqVGb/36E4Sn3v+HX+29VjBLkg9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3Bw/xgAAAN0A&#10;AAAPAAAAAAAAAAAAAAAAAKoCAABkcnMvZG93bnJldi54bWxQSwUGAAAAAAQABAD6AAAAnQMAAAAA&#10;">
                  <v:shape id="Freeform 3737" o:spid="_x0000_s1158" style="position:absolute;left:319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V0nMMA&#10;AADdAAAADwAAAGRycy9kb3ducmV2LnhtbERPz2vCMBS+D/wfwhO8DE11MLQzisiGXsZodfdH89bU&#10;NS8liW333y+HwY4f3+/tfrSt6MmHxrGC5SIDQVw53XCt4Hp5m69BhIissXVMCn4owH43edhirt3A&#10;BfVlrEUK4ZCjAhNjl0sZKkMWw8J1xIn7ct5iTNDXUnscUrht5SrLnqXFhlODwY6Ohqrv8m4VfBw8&#10;j0X2ePafrbmtTu+3u3+9KDWbjocXEJHG+C/+c5+1gqf1Ju1Pb9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V0nMMAAADdAAAADwAAAAAAAAAAAAAAAACYAgAAZHJzL2Rv&#10;d25yZXYueG1sUEsFBgAAAAAEAAQA9QAAAIgDAAAAAA==&#10;" path="m,19l3,6,7,e" filled="f" strokeweight=".24569mm">
                    <v:path arrowok="t" o:connecttype="custom" o:connectlocs="0,26;3,13;7,7" o:connectangles="0,0,0"/>
                  </v:shape>
                </v:group>
                <v:group id="Group 3734" o:spid="_x0000_s1159" style="position:absolute;left:319;top:7;width:67;height:52" coordorigin="319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OG5McAAADd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3OG5McAAADd&#10;AAAADwAAAAAAAAAAAAAAAACqAgAAZHJzL2Rvd25yZXYueG1sUEsFBgAAAAAEAAQA+gAAAJ4DAAAA&#10;AA==&#10;">
                  <v:shape id="Freeform 3735" o:spid="_x0000_s1160" style="position:absolute;left:319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NUsUA&#10;AADdAAAADwAAAGRycy9kb3ducmV2LnhtbESPS2vDMBCE74X+B7GF3hq5CYTUjRJCaaHHPHzocWut&#10;H8S7ciU1dvrrq0Agx2FmvmGW65E7dSIfWicGnicZKJLS2VZqA8Xh42kBKkQUi50TMnCmAOvV/d0S&#10;c+sG2dFpH2uVIBJyNNDE2Odah7IhxjBxPUnyKucZY5K+1tbjkODc6WmWzTVjK2mhwZ7eGiqP+182&#10;wO9f3z/lrPADV8XfcOSq3m60MY8P4+YVVKQx3sLX9qc1MFu8TOHyJj0B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5g1SxQAAAN0AAAAPAAAAAAAAAAAAAAAAAJgCAABkcnMv&#10;ZG93bnJldi54bWxQSwUGAAAAAAQABAD1AAAAigMAAAAA&#10;" path="m59,r4,6l66,19,63,32,56,42,46,50,33,52,20,50,10,42,3,32,,19e" filled="f" strokeweight=".24569mm">
                    <v:path arrowok="t" o:connecttype="custom" o:connectlocs="59,7;63,13;66,26;63,39;56,49;46,57;33,59;20,57;10,49;3,39;0,26" o:connectangles="0,0,0,0,0,0,0,0,0,0,0"/>
                  </v:shape>
                </v:group>
                <v:group id="Group 3732" o:spid="_x0000_s1161" style="position:absolute;left:115;top:24;width:506;height:478" coordorigin="115,24" coordsize="506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29CMYAAADdAAAADwAAAGRycy9kb3ducmV2LnhtbESPQWvCQBSE7wX/w/IE&#10;b3UTQ4tGVxGp4kEKVUG8PbLPJJh9G7LbJP77riD0OMzMN8xi1ZtKtNS40rKCeByBIM6sLjlXcD5t&#10;36cgnEfWWFkmBQ9ysFoO3haYatvxD7VHn4sAYZeigsL7OpXSZQUZdGNbEwfvZhuDPsgml7rBLsBN&#10;JSdR9CkNlhwWCqxpU1B2P/4aBbsOu3USf7WH+23zuJ4+vi+HmJQaDfv1HISn3v+HX+29VpBMZ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7b0IxgAAAN0A&#10;AAAPAAAAAAAAAAAAAAAAAKoCAABkcnMvZG93bnJldi54bWxQSwUGAAAAAAQABAD6AAAAnQMAAAAA&#10;">
                  <v:shape id="Freeform 3733" o:spid="_x0000_s1162" style="position:absolute;left:115;top:24;width:506;height:478;visibility:visible;mso-wrap-style:square;v-text-anchor:top" coordsize="50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4wxcUA&#10;AADdAAAADwAAAGRycy9kb3ducmV2LnhtbESPQWvCQBSE7wX/w/IK3nS3tZQ0uoZgEcWKoBXPj+xr&#10;Epp9G7Krxn/fFYQeh5n5hpllvW3EhTpfO9bwMlYgiAtnai41HL+XowSED8gGG8ek4UYesvngaYap&#10;cVfe0+UQShEh7FPUUIXQplL6oiKLfuxa4uj9uM5iiLIrpenwGuG2ka9KvUuLNceFCltaVFT8Hs5W&#10;Q7LijQpnu/w87dRXfjJFe1NbrYfPfT4FEagP/+FHe200TJKPN7i/i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jDFxQAAAN0AAAAPAAAAAAAAAAAAAAAAAJgCAABkcnMv&#10;ZG93bnJldi54bWxQSwUGAAAAAAQABAD1AAAAigMAAAAA&#10;" path="m,478r63,l104,478r45,l160,424r6,-50l179,333r11,-56l200,243r28,-94l237,120r2,-7l267,55,302,15,336,5,364,4,431,2,474,1,506,e" filled="f" strokecolor="red" strokeweight=".24569mm">
                    <v:path arrowok="t" o:connecttype="custom" o:connectlocs="0,502;63,502;104,502;149,502;160,448;166,398;179,357;190,301;200,267;228,173;237,144;239,137;267,79;302,39;336,29;364,28;431,26;474,25;506,24" o:connectangles="0,0,0,0,0,0,0,0,0,0,0,0,0,0,0,0,0,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05"/>
          <w:position w:val="-10"/>
        </w:rPr>
        <w:t xml:space="preserve"> </w:t>
      </w:r>
      <w:r>
        <w:rPr>
          <w:rFonts w:ascii="Arial"/>
          <w:noProof/>
          <w:spacing w:val="105"/>
          <w:position w:val="-10"/>
          <w:lang w:val="en-GB" w:eastAsia="en-GB"/>
        </w:rPr>
        <mc:AlternateContent>
          <mc:Choice Requires="wpg">
            <w:drawing>
              <wp:inline distT="0" distB="0" distL="0" distR="0">
                <wp:extent cx="356235" cy="335280"/>
                <wp:effectExtent l="8890" t="635" r="6350" b="6985"/>
                <wp:docPr id="3695" name="Group 3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35" cy="335280"/>
                          <a:chOff x="0" y="0"/>
                          <a:chExt cx="561" cy="528"/>
                        </a:xfrm>
                      </wpg:grpSpPr>
                      <wpg:grpSp>
                        <wpg:cNvPr id="3696" name="Group 372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7" cy="515"/>
                            <a:chOff x="7" y="7"/>
                            <a:chExt cx="547" cy="515"/>
                          </a:xfrm>
                        </wpg:grpSpPr>
                        <wps:wsp>
                          <wps:cNvPr id="3697" name="Freeform 373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7" cy="51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7"/>
                                <a:gd name="T2" fmla="+- 0 521 7"/>
                                <a:gd name="T3" fmla="*/ 521 h 515"/>
                                <a:gd name="T4" fmla="+- 0 553 7"/>
                                <a:gd name="T5" fmla="*/ T4 w 547"/>
                                <a:gd name="T6" fmla="+- 0 521 7"/>
                                <a:gd name="T7" fmla="*/ 521 h 515"/>
                                <a:gd name="T8" fmla="+- 0 553 7"/>
                                <a:gd name="T9" fmla="*/ T8 w 547"/>
                                <a:gd name="T10" fmla="+- 0 7 7"/>
                                <a:gd name="T11" fmla="*/ 7 h 515"/>
                                <a:gd name="T12" fmla="+- 0 7 7"/>
                                <a:gd name="T13" fmla="*/ T12 w 547"/>
                                <a:gd name="T14" fmla="+- 0 7 7"/>
                                <a:gd name="T15" fmla="*/ 7 h 515"/>
                                <a:gd name="T16" fmla="+- 0 7 7"/>
                                <a:gd name="T17" fmla="*/ T16 w 547"/>
                                <a:gd name="T18" fmla="+- 0 521 7"/>
                                <a:gd name="T19" fmla="*/ 52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7" h="515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8" name="Group 3727"/>
                        <wpg:cNvGrpSpPr>
                          <a:grpSpLocks/>
                        </wpg:cNvGrpSpPr>
                        <wpg:grpSpPr bwMode="auto">
                          <a:xfrm>
                            <a:off x="247" y="469"/>
                            <a:ext cx="67" cy="53"/>
                            <a:chOff x="247" y="469"/>
                            <a:chExt cx="67" cy="53"/>
                          </a:xfrm>
                        </wpg:grpSpPr>
                        <wps:wsp>
                          <wps:cNvPr id="3699" name="Freeform 3728"/>
                          <wps:cNvSpPr>
                            <a:spLocks/>
                          </wps:cNvSpPr>
                          <wps:spPr bwMode="auto">
                            <a:xfrm>
                              <a:off x="24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502 469"/>
                                <a:gd name="T3" fmla="*/ 502 h 53"/>
                                <a:gd name="T4" fmla="+- 0 250 247"/>
                                <a:gd name="T5" fmla="*/ T4 w 67"/>
                                <a:gd name="T6" fmla="+- 0 489 469"/>
                                <a:gd name="T7" fmla="*/ 489 h 53"/>
                                <a:gd name="T8" fmla="+- 0 257 247"/>
                                <a:gd name="T9" fmla="*/ T8 w 67"/>
                                <a:gd name="T10" fmla="+- 0 479 469"/>
                                <a:gd name="T11" fmla="*/ 479 h 53"/>
                                <a:gd name="T12" fmla="+- 0 267 247"/>
                                <a:gd name="T13" fmla="*/ T12 w 67"/>
                                <a:gd name="T14" fmla="+- 0 471 469"/>
                                <a:gd name="T15" fmla="*/ 471 h 53"/>
                                <a:gd name="T16" fmla="+- 0 280 247"/>
                                <a:gd name="T17" fmla="*/ T16 w 67"/>
                                <a:gd name="T18" fmla="+- 0 469 469"/>
                                <a:gd name="T19" fmla="*/ 469 h 53"/>
                                <a:gd name="T20" fmla="+- 0 293 247"/>
                                <a:gd name="T21" fmla="*/ T20 w 67"/>
                                <a:gd name="T22" fmla="+- 0 471 469"/>
                                <a:gd name="T23" fmla="*/ 471 h 53"/>
                                <a:gd name="T24" fmla="+- 0 304 247"/>
                                <a:gd name="T25" fmla="*/ T24 w 67"/>
                                <a:gd name="T26" fmla="+- 0 479 469"/>
                                <a:gd name="T27" fmla="*/ 479 h 53"/>
                                <a:gd name="T28" fmla="+- 0 311 247"/>
                                <a:gd name="T29" fmla="*/ T28 w 67"/>
                                <a:gd name="T30" fmla="+- 0 489 469"/>
                                <a:gd name="T31" fmla="*/ 489 h 53"/>
                                <a:gd name="T32" fmla="+- 0 313 247"/>
                                <a:gd name="T33" fmla="*/ T32 w 67"/>
                                <a:gd name="T34" fmla="+- 0 502 469"/>
                                <a:gd name="T35" fmla="*/ 502 h 53"/>
                                <a:gd name="T36" fmla="+- 0 311 247"/>
                                <a:gd name="T37" fmla="*/ T36 w 67"/>
                                <a:gd name="T38" fmla="+- 0 515 469"/>
                                <a:gd name="T39" fmla="*/ 515 h 53"/>
                                <a:gd name="T40" fmla="+- 0 306 24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0" name="Group 3725"/>
                        <wpg:cNvGrpSpPr>
                          <a:grpSpLocks/>
                        </wpg:cNvGrpSpPr>
                        <wpg:grpSpPr bwMode="auto">
                          <a:xfrm>
                            <a:off x="247" y="502"/>
                            <a:ext cx="7" cy="20"/>
                            <a:chOff x="247" y="502"/>
                            <a:chExt cx="7" cy="20"/>
                          </a:xfrm>
                        </wpg:grpSpPr>
                        <wps:wsp>
                          <wps:cNvPr id="3701" name="Freeform 3726"/>
                          <wps:cNvSpPr>
                            <a:spLocks/>
                          </wps:cNvSpPr>
                          <wps:spPr bwMode="auto">
                            <a:xfrm>
                              <a:off x="24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54 247"/>
                                <a:gd name="T1" fmla="*/ T0 w 7"/>
                                <a:gd name="T2" fmla="+- 0 521 502"/>
                                <a:gd name="T3" fmla="*/ 521 h 20"/>
                                <a:gd name="T4" fmla="+- 0 250 247"/>
                                <a:gd name="T5" fmla="*/ T4 w 7"/>
                                <a:gd name="T6" fmla="+- 0 515 502"/>
                                <a:gd name="T7" fmla="*/ 515 h 20"/>
                                <a:gd name="T8" fmla="+- 0 247 24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2" name="Group 372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3703" name="Freeform 372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4" name="Group 3721"/>
                        <wpg:cNvGrpSpPr>
                          <a:grpSpLocks/>
                        </wpg:cNvGrpSpPr>
                        <wpg:grpSpPr bwMode="auto">
                          <a:xfrm>
                            <a:off x="247" y="7"/>
                            <a:ext cx="7" cy="19"/>
                            <a:chOff x="247" y="7"/>
                            <a:chExt cx="7" cy="19"/>
                          </a:xfrm>
                        </wpg:grpSpPr>
                        <wps:wsp>
                          <wps:cNvPr id="3705" name="Freeform 3722"/>
                          <wps:cNvSpPr>
                            <a:spLocks/>
                          </wps:cNvSpPr>
                          <wps:spPr bwMode="auto">
                            <a:xfrm>
                              <a:off x="24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7"/>
                                <a:gd name="T2" fmla="+- 0 26 7"/>
                                <a:gd name="T3" fmla="*/ 26 h 19"/>
                                <a:gd name="T4" fmla="+- 0 250 247"/>
                                <a:gd name="T5" fmla="*/ T4 w 7"/>
                                <a:gd name="T6" fmla="+- 0 13 7"/>
                                <a:gd name="T7" fmla="*/ 13 h 19"/>
                                <a:gd name="T8" fmla="+- 0 254 24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6" name="Group 3719"/>
                        <wpg:cNvGrpSpPr>
                          <a:grpSpLocks/>
                        </wpg:cNvGrpSpPr>
                        <wpg:grpSpPr bwMode="auto">
                          <a:xfrm>
                            <a:off x="247" y="7"/>
                            <a:ext cx="67" cy="52"/>
                            <a:chOff x="247" y="7"/>
                            <a:chExt cx="67" cy="52"/>
                          </a:xfrm>
                        </wpg:grpSpPr>
                        <wps:wsp>
                          <wps:cNvPr id="3707" name="Freeform 3720"/>
                          <wps:cNvSpPr>
                            <a:spLocks/>
                          </wps:cNvSpPr>
                          <wps:spPr bwMode="auto">
                            <a:xfrm>
                              <a:off x="247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06 247"/>
                                <a:gd name="T1" fmla="*/ T0 w 67"/>
                                <a:gd name="T2" fmla="+- 0 7 7"/>
                                <a:gd name="T3" fmla="*/ 7 h 52"/>
                                <a:gd name="T4" fmla="+- 0 311 247"/>
                                <a:gd name="T5" fmla="*/ T4 w 67"/>
                                <a:gd name="T6" fmla="+- 0 13 7"/>
                                <a:gd name="T7" fmla="*/ 13 h 52"/>
                                <a:gd name="T8" fmla="+- 0 313 247"/>
                                <a:gd name="T9" fmla="*/ T8 w 67"/>
                                <a:gd name="T10" fmla="+- 0 26 7"/>
                                <a:gd name="T11" fmla="*/ 26 h 52"/>
                                <a:gd name="T12" fmla="+- 0 311 247"/>
                                <a:gd name="T13" fmla="*/ T12 w 67"/>
                                <a:gd name="T14" fmla="+- 0 39 7"/>
                                <a:gd name="T15" fmla="*/ 39 h 52"/>
                                <a:gd name="T16" fmla="+- 0 304 247"/>
                                <a:gd name="T17" fmla="*/ T16 w 67"/>
                                <a:gd name="T18" fmla="+- 0 49 7"/>
                                <a:gd name="T19" fmla="*/ 49 h 52"/>
                                <a:gd name="T20" fmla="+- 0 293 247"/>
                                <a:gd name="T21" fmla="*/ T20 w 67"/>
                                <a:gd name="T22" fmla="+- 0 57 7"/>
                                <a:gd name="T23" fmla="*/ 57 h 52"/>
                                <a:gd name="T24" fmla="+- 0 280 247"/>
                                <a:gd name="T25" fmla="*/ T24 w 67"/>
                                <a:gd name="T26" fmla="+- 0 59 7"/>
                                <a:gd name="T27" fmla="*/ 59 h 52"/>
                                <a:gd name="T28" fmla="+- 0 267 247"/>
                                <a:gd name="T29" fmla="*/ T28 w 67"/>
                                <a:gd name="T30" fmla="+- 0 57 7"/>
                                <a:gd name="T31" fmla="*/ 57 h 52"/>
                                <a:gd name="T32" fmla="+- 0 257 247"/>
                                <a:gd name="T33" fmla="*/ T32 w 67"/>
                                <a:gd name="T34" fmla="+- 0 49 7"/>
                                <a:gd name="T35" fmla="*/ 49 h 52"/>
                                <a:gd name="T36" fmla="+- 0 250 247"/>
                                <a:gd name="T37" fmla="*/ T36 w 67"/>
                                <a:gd name="T38" fmla="+- 0 39 7"/>
                                <a:gd name="T39" fmla="*/ 39 h 52"/>
                                <a:gd name="T40" fmla="+- 0 247 247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8" name="Group 3717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3709" name="Freeform 3718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10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0" name="Group 3715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3711" name="Freeform 3716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7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2" name="Group 3713"/>
                        <wpg:cNvGrpSpPr>
                          <a:grpSpLocks/>
                        </wpg:cNvGrpSpPr>
                        <wpg:grpSpPr bwMode="auto">
                          <a:xfrm>
                            <a:off x="247" y="7"/>
                            <a:ext cx="7" cy="19"/>
                            <a:chOff x="247" y="7"/>
                            <a:chExt cx="7" cy="19"/>
                          </a:xfrm>
                        </wpg:grpSpPr>
                        <wps:wsp>
                          <wps:cNvPr id="3713" name="Freeform 3714"/>
                          <wps:cNvSpPr>
                            <a:spLocks/>
                          </wps:cNvSpPr>
                          <wps:spPr bwMode="auto">
                            <a:xfrm>
                              <a:off x="24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7"/>
                                <a:gd name="T2" fmla="+- 0 26 7"/>
                                <a:gd name="T3" fmla="*/ 26 h 19"/>
                                <a:gd name="T4" fmla="+- 0 250 247"/>
                                <a:gd name="T5" fmla="*/ T4 w 7"/>
                                <a:gd name="T6" fmla="+- 0 13 7"/>
                                <a:gd name="T7" fmla="*/ 13 h 19"/>
                                <a:gd name="T8" fmla="+- 0 254 24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4" name="Group 3711"/>
                        <wpg:cNvGrpSpPr>
                          <a:grpSpLocks/>
                        </wpg:cNvGrpSpPr>
                        <wpg:grpSpPr bwMode="auto">
                          <a:xfrm>
                            <a:off x="247" y="7"/>
                            <a:ext cx="67" cy="52"/>
                            <a:chOff x="247" y="7"/>
                            <a:chExt cx="67" cy="52"/>
                          </a:xfrm>
                        </wpg:grpSpPr>
                        <wps:wsp>
                          <wps:cNvPr id="3715" name="Freeform 3712"/>
                          <wps:cNvSpPr>
                            <a:spLocks/>
                          </wps:cNvSpPr>
                          <wps:spPr bwMode="auto">
                            <a:xfrm>
                              <a:off x="247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06 247"/>
                                <a:gd name="T1" fmla="*/ T0 w 67"/>
                                <a:gd name="T2" fmla="+- 0 7 7"/>
                                <a:gd name="T3" fmla="*/ 7 h 52"/>
                                <a:gd name="T4" fmla="+- 0 311 247"/>
                                <a:gd name="T5" fmla="*/ T4 w 67"/>
                                <a:gd name="T6" fmla="+- 0 13 7"/>
                                <a:gd name="T7" fmla="*/ 13 h 52"/>
                                <a:gd name="T8" fmla="+- 0 313 247"/>
                                <a:gd name="T9" fmla="*/ T8 w 67"/>
                                <a:gd name="T10" fmla="+- 0 26 7"/>
                                <a:gd name="T11" fmla="*/ 26 h 52"/>
                                <a:gd name="T12" fmla="+- 0 311 247"/>
                                <a:gd name="T13" fmla="*/ T12 w 67"/>
                                <a:gd name="T14" fmla="+- 0 39 7"/>
                                <a:gd name="T15" fmla="*/ 39 h 52"/>
                                <a:gd name="T16" fmla="+- 0 304 247"/>
                                <a:gd name="T17" fmla="*/ T16 w 67"/>
                                <a:gd name="T18" fmla="+- 0 49 7"/>
                                <a:gd name="T19" fmla="*/ 49 h 52"/>
                                <a:gd name="T20" fmla="+- 0 293 247"/>
                                <a:gd name="T21" fmla="*/ T20 w 67"/>
                                <a:gd name="T22" fmla="+- 0 57 7"/>
                                <a:gd name="T23" fmla="*/ 57 h 52"/>
                                <a:gd name="T24" fmla="+- 0 280 247"/>
                                <a:gd name="T25" fmla="*/ T24 w 67"/>
                                <a:gd name="T26" fmla="+- 0 59 7"/>
                                <a:gd name="T27" fmla="*/ 59 h 52"/>
                                <a:gd name="T28" fmla="+- 0 267 247"/>
                                <a:gd name="T29" fmla="*/ T28 w 67"/>
                                <a:gd name="T30" fmla="+- 0 57 7"/>
                                <a:gd name="T31" fmla="*/ 57 h 52"/>
                                <a:gd name="T32" fmla="+- 0 257 247"/>
                                <a:gd name="T33" fmla="*/ T32 w 67"/>
                                <a:gd name="T34" fmla="+- 0 49 7"/>
                                <a:gd name="T35" fmla="*/ 49 h 52"/>
                                <a:gd name="T36" fmla="+- 0 250 247"/>
                                <a:gd name="T37" fmla="*/ T36 w 67"/>
                                <a:gd name="T38" fmla="+- 0 39 7"/>
                                <a:gd name="T39" fmla="*/ 39 h 52"/>
                                <a:gd name="T40" fmla="+- 0 247 247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6" name="Group 3709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3717" name="Freeform 3710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10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8" name="Group 3707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3719" name="Freeform 3708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7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0" name="Group 370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3721" name="Freeform 370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2" name="Group 3703"/>
                        <wpg:cNvGrpSpPr>
                          <a:grpSpLocks/>
                        </wpg:cNvGrpSpPr>
                        <wpg:grpSpPr bwMode="auto">
                          <a:xfrm>
                            <a:off x="247" y="7"/>
                            <a:ext cx="7" cy="19"/>
                            <a:chOff x="247" y="7"/>
                            <a:chExt cx="7" cy="19"/>
                          </a:xfrm>
                        </wpg:grpSpPr>
                        <wps:wsp>
                          <wps:cNvPr id="3723" name="Freeform 3704"/>
                          <wps:cNvSpPr>
                            <a:spLocks/>
                          </wps:cNvSpPr>
                          <wps:spPr bwMode="auto">
                            <a:xfrm>
                              <a:off x="24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7"/>
                                <a:gd name="T2" fmla="+- 0 26 7"/>
                                <a:gd name="T3" fmla="*/ 26 h 19"/>
                                <a:gd name="T4" fmla="+- 0 250 247"/>
                                <a:gd name="T5" fmla="*/ T4 w 7"/>
                                <a:gd name="T6" fmla="+- 0 13 7"/>
                                <a:gd name="T7" fmla="*/ 13 h 19"/>
                                <a:gd name="T8" fmla="+- 0 254 24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4" name="Group 3701"/>
                        <wpg:cNvGrpSpPr>
                          <a:grpSpLocks/>
                        </wpg:cNvGrpSpPr>
                        <wpg:grpSpPr bwMode="auto">
                          <a:xfrm>
                            <a:off x="247" y="7"/>
                            <a:ext cx="67" cy="52"/>
                            <a:chOff x="247" y="7"/>
                            <a:chExt cx="67" cy="52"/>
                          </a:xfrm>
                        </wpg:grpSpPr>
                        <wps:wsp>
                          <wps:cNvPr id="3725" name="Freeform 3702"/>
                          <wps:cNvSpPr>
                            <a:spLocks/>
                          </wps:cNvSpPr>
                          <wps:spPr bwMode="auto">
                            <a:xfrm>
                              <a:off x="247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06 247"/>
                                <a:gd name="T1" fmla="*/ T0 w 67"/>
                                <a:gd name="T2" fmla="+- 0 7 7"/>
                                <a:gd name="T3" fmla="*/ 7 h 52"/>
                                <a:gd name="T4" fmla="+- 0 311 247"/>
                                <a:gd name="T5" fmla="*/ T4 w 67"/>
                                <a:gd name="T6" fmla="+- 0 13 7"/>
                                <a:gd name="T7" fmla="*/ 13 h 52"/>
                                <a:gd name="T8" fmla="+- 0 313 247"/>
                                <a:gd name="T9" fmla="*/ T8 w 67"/>
                                <a:gd name="T10" fmla="+- 0 26 7"/>
                                <a:gd name="T11" fmla="*/ 26 h 52"/>
                                <a:gd name="T12" fmla="+- 0 311 247"/>
                                <a:gd name="T13" fmla="*/ T12 w 67"/>
                                <a:gd name="T14" fmla="+- 0 39 7"/>
                                <a:gd name="T15" fmla="*/ 39 h 52"/>
                                <a:gd name="T16" fmla="+- 0 304 247"/>
                                <a:gd name="T17" fmla="*/ T16 w 67"/>
                                <a:gd name="T18" fmla="+- 0 49 7"/>
                                <a:gd name="T19" fmla="*/ 49 h 52"/>
                                <a:gd name="T20" fmla="+- 0 293 247"/>
                                <a:gd name="T21" fmla="*/ T20 w 67"/>
                                <a:gd name="T22" fmla="+- 0 57 7"/>
                                <a:gd name="T23" fmla="*/ 57 h 52"/>
                                <a:gd name="T24" fmla="+- 0 280 247"/>
                                <a:gd name="T25" fmla="*/ T24 w 67"/>
                                <a:gd name="T26" fmla="+- 0 59 7"/>
                                <a:gd name="T27" fmla="*/ 59 h 52"/>
                                <a:gd name="T28" fmla="+- 0 267 247"/>
                                <a:gd name="T29" fmla="*/ T28 w 67"/>
                                <a:gd name="T30" fmla="+- 0 57 7"/>
                                <a:gd name="T31" fmla="*/ 57 h 52"/>
                                <a:gd name="T32" fmla="+- 0 257 247"/>
                                <a:gd name="T33" fmla="*/ T32 w 67"/>
                                <a:gd name="T34" fmla="+- 0 49 7"/>
                                <a:gd name="T35" fmla="*/ 49 h 52"/>
                                <a:gd name="T36" fmla="+- 0 250 247"/>
                                <a:gd name="T37" fmla="*/ T36 w 67"/>
                                <a:gd name="T38" fmla="+- 0 39 7"/>
                                <a:gd name="T39" fmla="*/ 39 h 52"/>
                                <a:gd name="T40" fmla="+- 0 247 247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6" name="Group 3699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3727" name="Freeform 3700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10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8" name="Group 3697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3729" name="Freeform 3698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7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0" name="Group 369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3731" name="Freeform 369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2" name="Group 3693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3733" name="Freeform 3694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10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4" name="Group 3691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3735" name="Freeform 3692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7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6" name="Group 368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3737" name="Freeform 369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8" name="Group 3687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3"/>
                            <a:chOff x="7" y="469"/>
                            <a:chExt cx="54" cy="53"/>
                          </a:xfrm>
                        </wpg:grpSpPr>
                        <wps:wsp>
                          <wps:cNvPr id="3739" name="Freeform 3688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3"/>
                                <a:gd name="T4" fmla="+- 0 14 7"/>
                                <a:gd name="T5" fmla="*/ T4 w 54"/>
                                <a:gd name="T6" fmla="+- 0 471 469"/>
                                <a:gd name="T7" fmla="*/ 471 h 53"/>
                                <a:gd name="T8" fmla="+- 0 27 7"/>
                                <a:gd name="T9" fmla="*/ T8 w 54"/>
                                <a:gd name="T10" fmla="+- 0 469 469"/>
                                <a:gd name="T11" fmla="*/ 469 h 53"/>
                                <a:gd name="T12" fmla="+- 0 40 7"/>
                                <a:gd name="T13" fmla="*/ T12 w 54"/>
                                <a:gd name="T14" fmla="+- 0 471 469"/>
                                <a:gd name="T15" fmla="*/ 471 h 53"/>
                                <a:gd name="T16" fmla="+- 0 51 7"/>
                                <a:gd name="T17" fmla="*/ T16 w 54"/>
                                <a:gd name="T18" fmla="+- 0 479 469"/>
                                <a:gd name="T19" fmla="*/ 479 h 53"/>
                                <a:gd name="T20" fmla="+- 0 58 7"/>
                                <a:gd name="T21" fmla="*/ T20 w 54"/>
                                <a:gd name="T22" fmla="+- 0 489 469"/>
                                <a:gd name="T23" fmla="*/ 489 h 53"/>
                                <a:gd name="T24" fmla="+- 0 60 7"/>
                                <a:gd name="T25" fmla="*/ T24 w 54"/>
                                <a:gd name="T26" fmla="+- 0 502 469"/>
                                <a:gd name="T27" fmla="*/ 502 h 53"/>
                                <a:gd name="T28" fmla="+- 0 58 7"/>
                                <a:gd name="T29" fmla="*/ T28 w 54"/>
                                <a:gd name="T30" fmla="+- 0 515 469"/>
                                <a:gd name="T31" fmla="*/ 515 h 53"/>
                                <a:gd name="T32" fmla="+- 0 54 7"/>
                                <a:gd name="T33" fmla="*/ T32 w 54"/>
                                <a:gd name="T34" fmla="+- 0 521 469"/>
                                <a:gd name="T35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0" name="Group 368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3741" name="Freeform 368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2" name="Group 3683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3743" name="Freeform 3684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10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4" name="Group 3681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3745" name="Freeform 3682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7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6" name="Group 3679"/>
                        <wpg:cNvGrpSpPr>
                          <a:grpSpLocks/>
                        </wpg:cNvGrpSpPr>
                        <wpg:grpSpPr bwMode="auto">
                          <a:xfrm>
                            <a:off x="247" y="469"/>
                            <a:ext cx="67" cy="53"/>
                            <a:chOff x="247" y="469"/>
                            <a:chExt cx="67" cy="53"/>
                          </a:xfrm>
                        </wpg:grpSpPr>
                        <wps:wsp>
                          <wps:cNvPr id="3747" name="Freeform 3680"/>
                          <wps:cNvSpPr>
                            <a:spLocks/>
                          </wps:cNvSpPr>
                          <wps:spPr bwMode="auto">
                            <a:xfrm>
                              <a:off x="24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502 469"/>
                                <a:gd name="T3" fmla="*/ 502 h 53"/>
                                <a:gd name="T4" fmla="+- 0 250 247"/>
                                <a:gd name="T5" fmla="*/ T4 w 67"/>
                                <a:gd name="T6" fmla="+- 0 489 469"/>
                                <a:gd name="T7" fmla="*/ 489 h 53"/>
                                <a:gd name="T8" fmla="+- 0 257 247"/>
                                <a:gd name="T9" fmla="*/ T8 w 67"/>
                                <a:gd name="T10" fmla="+- 0 479 469"/>
                                <a:gd name="T11" fmla="*/ 479 h 53"/>
                                <a:gd name="T12" fmla="+- 0 267 247"/>
                                <a:gd name="T13" fmla="*/ T12 w 67"/>
                                <a:gd name="T14" fmla="+- 0 471 469"/>
                                <a:gd name="T15" fmla="*/ 471 h 53"/>
                                <a:gd name="T16" fmla="+- 0 280 247"/>
                                <a:gd name="T17" fmla="*/ T16 w 67"/>
                                <a:gd name="T18" fmla="+- 0 469 469"/>
                                <a:gd name="T19" fmla="*/ 469 h 53"/>
                                <a:gd name="T20" fmla="+- 0 293 247"/>
                                <a:gd name="T21" fmla="*/ T20 w 67"/>
                                <a:gd name="T22" fmla="+- 0 471 469"/>
                                <a:gd name="T23" fmla="*/ 471 h 53"/>
                                <a:gd name="T24" fmla="+- 0 304 247"/>
                                <a:gd name="T25" fmla="*/ T24 w 67"/>
                                <a:gd name="T26" fmla="+- 0 479 469"/>
                                <a:gd name="T27" fmla="*/ 479 h 53"/>
                                <a:gd name="T28" fmla="+- 0 311 247"/>
                                <a:gd name="T29" fmla="*/ T28 w 67"/>
                                <a:gd name="T30" fmla="+- 0 489 469"/>
                                <a:gd name="T31" fmla="*/ 489 h 53"/>
                                <a:gd name="T32" fmla="+- 0 313 247"/>
                                <a:gd name="T33" fmla="*/ T32 w 67"/>
                                <a:gd name="T34" fmla="+- 0 502 469"/>
                                <a:gd name="T35" fmla="*/ 502 h 53"/>
                                <a:gd name="T36" fmla="+- 0 311 247"/>
                                <a:gd name="T37" fmla="*/ T36 w 67"/>
                                <a:gd name="T38" fmla="+- 0 515 469"/>
                                <a:gd name="T39" fmla="*/ 515 h 53"/>
                                <a:gd name="T40" fmla="+- 0 306 24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8" name="Group 3677"/>
                        <wpg:cNvGrpSpPr>
                          <a:grpSpLocks/>
                        </wpg:cNvGrpSpPr>
                        <wpg:grpSpPr bwMode="auto">
                          <a:xfrm>
                            <a:off x="247" y="502"/>
                            <a:ext cx="7" cy="20"/>
                            <a:chOff x="247" y="502"/>
                            <a:chExt cx="7" cy="20"/>
                          </a:xfrm>
                        </wpg:grpSpPr>
                        <wps:wsp>
                          <wps:cNvPr id="3749" name="Freeform 3678"/>
                          <wps:cNvSpPr>
                            <a:spLocks/>
                          </wps:cNvSpPr>
                          <wps:spPr bwMode="auto">
                            <a:xfrm>
                              <a:off x="24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54 247"/>
                                <a:gd name="T1" fmla="*/ T0 w 7"/>
                                <a:gd name="T2" fmla="+- 0 521 502"/>
                                <a:gd name="T3" fmla="*/ 521 h 20"/>
                                <a:gd name="T4" fmla="+- 0 250 247"/>
                                <a:gd name="T5" fmla="*/ T4 w 7"/>
                                <a:gd name="T6" fmla="+- 0 515 502"/>
                                <a:gd name="T7" fmla="*/ 515 h 20"/>
                                <a:gd name="T8" fmla="+- 0 247 24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0" name="Group 3675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3751" name="Freeform 3676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10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2" name="Group 3673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3753" name="Freeform 3674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7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4" name="Group 367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3755" name="Freeform 367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6" name="Group 3669"/>
                        <wpg:cNvGrpSpPr>
                          <a:grpSpLocks/>
                        </wpg:cNvGrpSpPr>
                        <wpg:grpSpPr bwMode="auto">
                          <a:xfrm>
                            <a:off x="27" y="26"/>
                            <a:ext cx="506" cy="476"/>
                            <a:chOff x="27" y="26"/>
                            <a:chExt cx="506" cy="476"/>
                          </a:xfrm>
                        </wpg:grpSpPr>
                        <wps:wsp>
                          <wps:cNvPr id="3757" name="Freeform 3670"/>
                          <wps:cNvSpPr>
                            <a:spLocks/>
                          </wps:cNvSpPr>
                          <wps:spPr bwMode="auto">
                            <a:xfrm>
                              <a:off x="27" y="26"/>
                              <a:ext cx="506" cy="476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26 26"/>
                                <a:gd name="T3" fmla="*/ 26 h 476"/>
                                <a:gd name="T4" fmla="+- 0 280 27"/>
                                <a:gd name="T5" fmla="*/ T4 w 506"/>
                                <a:gd name="T6" fmla="+- 0 26 26"/>
                                <a:gd name="T7" fmla="*/ 26 h 476"/>
                                <a:gd name="T8" fmla="+- 0 533 27"/>
                                <a:gd name="T9" fmla="*/ T8 w 506"/>
                                <a:gd name="T10" fmla="+- 0 502 26"/>
                                <a:gd name="T11" fmla="*/ 502 h 4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06" h="476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  <a:lnTo>
                                    <a:pt x="506" y="476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68" o:spid="_x0000_s1026" style="width:28.05pt;height:26.4pt;mso-position-horizontal-relative:char;mso-position-vertical-relative:line" coordsize="561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">
                <v:group id="Group 3729" o:spid="_x0000_s1027" style="position:absolute;left:7;top:7;width:547;height:515" coordorigin="7,7" coordsize="547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+FW8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5gl8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z4VbxgAAAN0A&#10;AAAPAAAAAAAAAAAAAAAAAKoCAABkcnMvZG93bnJldi54bWxQSwUGAAAAAAQABAD6AAAAnQMAAAAA&#10;">
                  <v:shape id="Freeform 3730" o:spid="_x0000_s1028" style="position:absolute;left:7;top:7;width:547;height:515;visibility:visible;mso-wrap-style:square;v-text-anchor:top" coordsize="547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7B/8UA&#10;AADdAAAADwAAAGRycy9kb3ducmV2LnhtbESPT2vCQBTE74V+h+UVvNWNSv0TXUUKghQ9mAhen9nX&#10;JJh9G3ZXjf30XaHQ4zAzv2EWq8404kbO15YVDPoJCOLC6ppLBcd88z4F4QOyxsYyKXiQh9Xy9WWB&#10;qbZ3PtAtC6WIEPYpKqhCaFMpfVGRQd+3LXH0vq0zGKJ0pdQO7xFuGjlMkrE0WHNcqLClz4qKS3Y1&#10;Cn4atyf8Gg7yE+Vn+thfwm6dKNV769ZzEIG68B/+a2+1gtF4NoHn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sH/xQAAAN0AAAAPAAAAAAAAAAAAAAAAAJgCAABkcnMv&#10;ZG93bnJldi54bWxQSwUGAAAAAAQABAD1AAAAigMAAAAA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3727" o:spid="_x0000_s1029" style="position:absolute;left:247;top:469;width:67;height:53" coordorigin="24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y0ss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Xj6E+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4ctLLCAAAA3QAAAA8A&#10;AAAAAAAAAAAAAAAAqgIAAGRycy9kb3ducmV2LnhtbFBLBQYAAAAABAAEAPoAAACZAwAAAAA=&#10;">
                  <v:shape id="Freeform 3728" o:spid="_x0000_s1030" style="position:absolute;left:24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P0WcMA&#10;AADdAAAADwAAAGRycy9kb3ducmV2LnhtbESPQYvCMBSE78L+h/CEvWmqC7J2TUtZEKSHgl29P5q3&#10;bbF5KU2q9d8bQfA4zMw3zC6dTCeuNLjWsoLVMgJBXFndcq3g9LdffINwHlljZ5kU3MlBmnzMdhhr&#10;e+MjXUtfiwBhF6OCxvs+ltJVDRl0S9sTB+/fDgZ9kEMt9YC3ADedXEfRRhpsOSw02NNvQ9WlHI2C&#10;rMgLnx3L8eLyQ+5suy+m8azU53zKfkB4mvw7/GoftIKvzXYLzzfhCc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P0WcMAAADdAAAADwAAAAAAAAAAAAAAAACYAgAAZHJzL2Rv&#10;d25yZXYueG1sUEsFBgAAAAAEAAQA9QAAAIgDAAAAAA==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3725" o:spid="_x0000_s1031" style="position:absolute;left:247;top:502;width:7;height:20" coordorigin="24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Eirs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b1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EirsQAAADdAAAA&#10;DwAAAAAAAAAAAAAAAACqAgAAZHJzL2Rvd25yZXYueG1sUEsFBgAAAAAEAAQA+gAAAJsDAAAAAA==&#10;">
                  <v:shape id="Freeform 3726" o:spid="_x0000_s1032" style="position:absolute;left:24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aCscMA&#10;AADdAAAADwAAAGRycy9kb3ducmV2LnhtbESPUWvCMBSF3wf+h3AF32baKXZ0RhlDwUen+wGX5q4t&#10;TW66JLbdv18EYY+Hc853ONv9ZI0YyIfWsYJ8mYEgrpxuuVbwdT0+v4IIEVmjcUwKfinAfjd72mKp&#10;3cifNFxiLRKEQ4kKmhj7UspQNWQxLF1PnLxv5y3GJH0ttccxwa2RL1m2kRZbTgsN9vTRUNVdblaB&#10;yYdifTRddz6TlIeNL/zP6JVazKf3NxCRpvgffrRPWsGqyHK4v0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aCsc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723" o:spid="_x0000_s1033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8ZQ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ZN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GULFAAAA3QAA&#10;AA8AAAAAAAAAAAAAAAAAqgIAAGRycy9kb3ducmV2LnhtbFBLBQYAAAAABAAEAPoAAACcAwAAAAA=&#10;">
                  <v:shape id="Freeform 3724" o:spid="_x0000_s1034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08d8QA&#10;AADdAAAADwAAAGRycy9kb3ducmV2LnhtbESPT4vCMBTE74LfITzBm6ZuYVeqUeqCuOzNP+j10Tzb&#10;0uSlNLF2v/1mQdjjMDO/YdbbwRrRU+drxwoW8wQEceF0zaWCy3k/W4LwAVmjcUwKfsjDdjMerTHT&#10;7slH6k+hFBHCPkMFVQhtJqUvKrLo564ljt7ddRZDlF0pdYfPCLdGviXJu7RYc1yosKXPiorm9LAK&#10;DiY3TXpeLuq81+Fy+95hcx2Umk6GfAUi0BD+w6/2l1aQfiQp/L2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dPHfEAAAA3QAAAA8AAAAAAAAAAAAAAAAAmAIAAGRycy9k&#10;b3ducmV2LnhtbFBLBQYAAAAABAAEAPUAAACJAwAAAAA=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3721" o:spid="_x0000_s1035" style="position:absolute;left:247;top:7;width:7;height:19" coordorigin="24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okrc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R1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uiStxgAAAN0A&#10;AAAPAAAAAAAAAAAAAAAAAKoCAABkcnMvZG93bnJldi54bWxQSwUGAAAAAAQABAD6AAAAnQMAAAAA&#10;">
                  <v:shape id="Freeform 3722" o:spid="_x0000_s1036" style="position:absolute;left:24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zW1cUA&#10;AADdAAAADwAAAGRycy9kb3ducmV2LnhtbESPQWsCMRSE7wX/Q3hCL1ITLdqyNYpIS72IqO39sXnd&#10;rN28LEnU7b83gtDjMDPfMLNF5xpxphBrzxpGQwWCuPSm5krD1+Hj6RVETMgGG8+k4Y8iLOa9hxkW&#10;xl94R+d9qkSGcCxQg02pLaSMpSWHcehb4uz9+OAwZRkqaQJeMtw1cqzUVDqsOS9YbGllqfzdn5yG&#10;7TJwt1ODdfhu7HH8uTmewvtB68d+t3wDkahL/+F7e200PL+oCdze5Cc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7NbV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3719" o:spid="_x0000_s1037" style="position:absolute;left:247;top:7;width:67;height:52" coordorigin="247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QfQc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NpNIH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4kH0HFAAAA3QAA&#10;AA8AAAAAAAAAAAAAAAAAqgIAAGRycy9kb3ducmV2LnhtbFBLBQYAAAAABAAEAPoAAACcAwAAAAA=&#10;">
                  <v:shape id="Freeform 3720" o:spid="_x0000_s1038" style="position:absolute;left:247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+vG8UA&#10;AADdAAAADwAAAGRycy9kb3ducmV2LnhtbESPzWoCQRCE7wHfYWghtzirgobVUSQYyDGaPXjs7PT+&#10;4HbPZmbibvL0mUAgx6KqvqK2+5E7dSMfWicG5rMMFEnpbCu1geLt+eERVIgoFjsnZOCLAux3k7st&#10;5tYNcqLbOdYqQSTkaKCJsc+1DmVDjGHmepLkVc4zxiR9ra3HIcG504ssW2nGVtJCgz09NVRez59s&#10;gI+X949yWfiBq+J7uHJVvx60MffT8bABFWmM/+G/9os1sFxna/h9k56A3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L68bxQAAAN0AAAAPAAAAAAAAAAAAAAAAAJgCAABkcnMv&#10;ZG93bnJldi54bWxQSwUGAAAAAAQABAD1AAAAigMAAAAA&#10;" path="m59,r5,6l66,19,64,32,57,42,46,50,33,52,20,50,10,42,3,32,,19e" filled="f" strokeweight=".24569mm">
                    <v:path arrowok="t" o:connecttype="custom" o:connectlocs="59,7;64,13;66,26;64,39;57,49;46,57;33,59;20,57;10,49;3,39;0,26" o:connectangles="0,0,0,0,0,0,0,0,0,0,0"/>
                  </v:shape>
                </v:group>
                <v:group id="Group 3717" o:spid="_x0000_s1039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cuqM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b1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PcuqMQAAADdAAAA&#10;DwAAAAAAAAAAAAAAAACqAgAAZHJzL2Rvd25yZXYueG1sUEsFBgAAAAAEAAQA+gAAAJsDAAAAAA==&#10;">
                  <v:shape id="Freeform 3718" o:spid="_x0000_s1040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ltT8cA&#10;AADdAAAADwAAAGRycy9kb3ducmV2LnhtbESPX2vCQBDE3wv9DscWfKuXNjVq6ikiFAuVgn8QfFty&#10;2ySY2wu5rabfvlcQ+jjMzG+Y2aJ3jbpQF2rPBp6GCSjiwtuaSwOH/dvjBFQQZIuNZzLwQwEW8/u7&#10;GebWX3lLl52UKkI45GigEmlzrUNRkcMw9C1x9L5851Ci7EptO7xGuGv0c5Jk2mHNcaHCllYVFefd&#10;tzOwodXh5Zg12edIZPqxdukpPa+NGTz0y1dQQr38h2/td2sgHSdT+HsTn4C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JbU/HAAAA3QAAAA8AAAAAAAAAAAAAAAAAmAIAAGRy&#10;cy9kb3ducmV2LnhtbFBLBQYAAAAABAAEAPUAAACMAwAAAAA=&#10;" path="m,33l2,20,10,10,20,2,33,,46,2r7,5e" filled="f" strokeweight=".24569mm">
                    <v:path arrowok="t" o:connecttype="custom" o:connectlocs="0,502;2,489;10,479;20,471;33,469;46,471;53,476" o:connectangles="0,0,0,0,0,0,0"/>
                  </v:shape>
                </v:group>
                <v:group id="Group 3715" o:spid="_x0000_s1041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1i0c8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b3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1i0c8QAAADdAAAA&#10;DwAAAAAAAAAAAAAAAACqAgAAZHJzL2Rvd25yZXYueG1sUEsFBgAAAAAEAAQA+gAAAJsDAAAAAA==&#10;">
                  <v:shape id="Freeform 3716" o:spid="_x0000_s1042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8UbMMA&#10;AADdAAAADwAAAGRycy9kb3ducmV2LnhtbESPUWvCMBSF3wf+h3AF32baKXZ0RhlDwUen+wGX5q4t&#10;TW66JLbdv18EYY+Hc853ONv9ZI0YyIfWsYJ8mYEgrpxuuVbwdT0+v4IIEVmjcUwKfinAfjd72mKp&#10;3cifNFxiLRKEQ4kKmhj7UspQNWQxLF1PnLxv5y3GJH0ttccxwa2RL1m2kRZbTgsN9vTRUNVdblaB&#10;yYdifTRddz6TlIeNL/zP6JVazKf3NxCRpvgffrRPWsGqyHO4v0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8UbM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3713" o:spid="_x0000_s1043" style="position:absolute;left:247;top:7;width:7;height:19" coordorigin="24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aPn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ZP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TGj5/FAAAA3QAA&#10;AA8AAAAAAAAAAAAAAAAAqgIAAGRycy9kb3ducmV2LnhtbFBLBQYAAAAABAAEAPoAAACcAwAAAAA=&#10;">
                  <v:shape id="Freeform 3714" o:spid="_x0000_s1044" style="position:absolute;left:24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958QA&#10;AADdAAAADwAAAGRycy9kb3ducmV2LnhtbESPQWsCMRSE70L/Q3gFL6JZFaysRhFR6qWIWu+Pzetm&#10;7eZlSaJu/30jCB6HmfmGmS9bW4sb+VA5VjAcZCCIC6crLhV8n7b9KYgQkTXWjknBHwVYLt46c8y1&#10;u/OBbsdYigThkKMCE2OTSxkKQxbDwDXEyftx3mJM0pdSe7wnuK3lKMsm0mLFacFgQ2tDxe/xahXs&#10;V57bQ9bb+XNtLqPPr8vVb05Kdd/b1QxEpDa+ws/2TisYfwzH8HiTn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Qfef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3711" o:spid="_x0000_s1045" style="position:absolute;left:247;top:7;width:67;height:52" coordorigin="247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ycM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x1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Y7JwxgAAAN0A&#10;AAAPAAAAAAAAAAAAAAAAAKoCAABkcnMvZG93bnJldi54bWxQSwUGAAAAAAQABAD6AAAAnQMAAAAA&#10;">
                  <v:shape id="Freeform 3712" o:spid="_x0000_s1046" style="position:absolute;left:247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CKsYA&#10;AADdAAAADwAAAGRycy9kb3ducmV2LnhtbESPS2vDMBCE74X8B7GB3ho5DX3gRAmhtNBjm/rQ48Za&#10;P4h35Upq7OTXV4FAj8PMfMOsNiN36kg+tE4MzGcZKJLS2VZqA8XX290zqBBRLHZOyMCJAmzWk5sV&#10;5tYN8knHXaxVgkjI0UATY59rHcqGGMPM9STJq5xnjEn6WluPQ4Jzp++z7FEztpIWGuzppaHysPtl&#10;A/z6vf8pF4UfuCrOw4Gr+mOrjbmdjtslqEhj/A9f2+/WwOJp/gCXN+kJ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gCKsYAAADdAAAADwAAAAAAAAAAAAAAAACYAgAAZHJz&#10;L2Rvd25yZXYueG1sUEsFBgAAAAAEAAQA9QAAAIsDAAAAAA==&#10;" path="m59,r5,6l66,19,64,32,57,42,46,50,33,52,20,50,10,42,3,32,,19e" filled="f" strokeweight=".24569mm">
                    <v:path arrowok="t" o:connecttype="custom" o:connectlocs="59,7;64,13;66,26;64,39;57,49;46,57;33,59;20,57;10,49;3,39;0,26" o:connectangles="0,0,0,0,0,0,0,0,0,0,0"/>
                  </v:shape>
                </v:group>
                <v:group id="Group 3709" o:spid="_x0000_s1047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2JnM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QvMQ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/2JnMcAAADd&#10;AAAADwAAAAAAAAAAAAAAAACqAgAAZHJzL2Rvd25yZXYueG1sUEsFBgAAAAAEAAQA+gAAAJ4DAAAA&#10;AA==&#10;">
                  <v:shape id="Freeform 3710" o:spid="_x0000_s1048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Ke8cA&#10;AADdAAAADwAAAGRycy9kb3ducmV2LnhtbESPUUvDQBCE3wX/w7EF3+ylRhONvRYpSIVKobUU+rbk&#10;tklobi/k1jb+e68g+DjMzDfMdD64Vp2pD41nA5NxAoq49LbhysDu6/3+GVQQZIutZzLwQwHms9ub&#10;KRbWX3hD561UKkI4FGigFukKrUNZk8Mw9h1x9I6+dyhR9pW2PV4i3LX6IUky7bDhuFBjR4uaytP2&#10;2xn4pMXucZ+12fpJ5GW1dOkhPS2NuRsNb6+ghAb5D/+1P6yBNJ/kcH0Tn4C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DynvHAAAA3QAAAA8AAAAAAAAAAAAAAAAAmAIAAGRy&#10;cy9kb3ducmV2LnhtbFBLBQYAAAAABAAEAPUAAACMAwAAAAA=&#10;" path="m,33l2,20,10,10,20,2,33,,46,2r7,5e" filled="f" strokeweight=".24569mm">
                    <v:path arrowok="t" o:connecttype="custom" o:connectlocs="0,502;2,489;10,479;20,471;33,469;46,471;53,476" o:connectangles="0,0,0,0,0,0,0"/>
                  </v:shape>
                </v:group>
                <v:group id="Group 3707" o:spid="_x0000_s1049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64dc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b3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64dcQAAADdAAAA&#10;DwAAAAAAAAAAAAAAAACqAgAAZHJzL2Rvd25yZXYueG1sUEsFBgAAAAAEAAQA+gAAAJsDAAAAAA==&#10;">
                  <v:shape id="Freeform 3708" o:spid="_x0000_s1050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kYasMA&#10;AADdAAAADwAAAGRycy9kb3ducmV2LnhtbESPzWrDMBCE74W+g9hCbo3spsStEyWU0kCP+XuAxdrY&#10;xtLKlVTbffsqEMhxmJlvmPV2skYM5EPrWEE+z0AQV063XCs4n3bPbyBCRNZoHJOCPwqw3Tw+rLHU&#10;buQDDcdYiwThUKKCJsa+lDJUDVkMc9cTJ+/ivMWYpK+l9jgmuDXyJcuW0mLLaaHBnj4bqrrjr1Vg&#10;8qF43Zmu2+9Jyq+lL/zP6JWaPU0fKxCRpngP39rfWsGiyN/h+iY9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kYas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3705" o:spid="_x0000_s1051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R+zs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Il4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TR+zsQAAADdAAAA&#10;DwAAAAAAAAAAAAAAAACqAgAAZHJzL2Rvd25yZXYueG1sUEsFBgAAAAAEAAQA+gAAAJsDAAAAAA==&#10;">
                  <v:shape id="Freeform 3706" o:spid="_x0000_s1052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Zb+8QA&#10;AADdAAAADwAAAGRycy9kb3ducmV2LnhtbESPQWvCQBSE7wX/w/IEb3UTBSupq6SFonjTSHt9ZF+T&#10;kN23IbuN8d+7gtDjMDPfMJvdaI0YqPeNYwXpPAFBXDrdcKXgUny9rkH4gKzROCYFN/Kw205eNphp&#10;d+UTDedQiQhhn6GCOoQuk9KXNVn0c9cRR+/X9RZDlH0ldY/XCLdGLpJkJS02HBdq7OizprI9/1kF&#10;e5Obdlms0yYfdLj8HD+w/R6Vmk3H/B1EoDH8h5/tg1awfFuk8HgTn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2W/vEAAAA3QAAAA8AAAAAAAAAAAAAAAAAmAIAAGRycy9k&#10;b3ducmV2LnhtbFBLBQYAAAAABAAEAPUAAACJAwAAAAA=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3703" o:spid="_x0000_s1053" style="position:absolute;left:247;top:7;width:7;height:19" coordorigin="24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pFI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jD+Th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qkUixgAAAN0A&#10;AAAPAAAAAAAAAAAAAAAAAKoCAABkcnMvZG93bnJldi54bWxQSwUGAAAAAAQABAD6AAAAnQMAAAAA&#10;">
                  <v:shape id="Freeform 3704" o:spid="_x0000_s1054" style="position:absolute;left:24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3WsUA&#10;AADdAAAADwAAAGRycy9kb3ducmV2LnhtbESPT2sCMRTE7wW/Q3hCL0WzrmBlNYqIpV6K+O/+2Dw3&#10;q5uXJYm6/fZNodDjMDO/YebLzjbiQT7UjhWMhhkI4tLpmisFp+PHYAoiRGSNjWNS8E0BloveyxwL&#10;7Z68p8chViJBOBSowMTYFlKG0pDFMHQtcfIuzluMSfpKao/PBLeNzLNsIi3WnBYMtrQ2VN4Od6tg&#10;t/Lc7bO3rT835pp/fl3vfnNU6rXfrWYgInXxP/zX3moF4/d8DL9v0hO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/Lda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3701" o:spid="_x0000_s1055" style="position:absolute;left:247;top:7;width:67;height:52" coordorigin="247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94zc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PsZ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g94zccAAADd&#10;AAAADwAAAAAAAAAAAAAAAACqAgAAZHJzL2Rvd25yZXYueG1sUEsFBgAAAAAEAAQA+gAAAJ4DAAAA&#10;AA==&#10;">
                  <v:shape id="Freeform 3702" o:spid="_x0000_s1056" style="position:absolute;left:247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Il8UA&#10;AADdAAAADwAAAGRycy9kb3ducmV2LnhtbESPzUoDQRCE7wHfYWjBm5k1QSNrJiGIgkeT7MFju9P7&#10;Q7Z71pkxu8nTZwQhx6KqvqKW65E7dSQfWicGHqYZKJLS2VZqA8X+/f4ZVIgoFjsnZOBEAdarm8kS&#10;c+sG2dJxF2uVIBJyNNDE2Odah7IhxjB1PUnyKucZY5K+1tbjkODc6VmWPWnGVtJCgz29NlQedr9s&#10;gN++vn/KeeEHrorzcOCq/txoY+5ux80LqEhjvIb/2x/WwHwxe4S/N+kJ6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MiXxQAAAN0AAAAPAAAAAAAAAAAAAAAAAJgCAABkcnMv&#10;ZG93bnJldi54bWxQSwUGAAAAAAQABAD1AAAAigMAAAAA&#10;" path="m59,r5,6l66,19,64,32,57,42,46,50,33,52,20,50,10,42,3,32,,19e" filled="f" strokeweight=".24569mm">
                    <v:path arrowok="t" o:connecttype="custom" o:connectlocs="59,7;64,13;66,26;64,39;57,49;46,57;33,59;20,57;10,49;3,39;0,26" o:connectangles="0,0,0,0,0,0,0,0,0,0,0"/>
                  </v:shape>
                </v:group>
                <v:group id="Group 3699" o:spid="_x0000_s1057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FDIc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aD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kUMhxgAAAN0A&#10;AAAPAAAAAAAAAAAAAAAAAKoCAABkcnMvZG93bnJldi54bWxQSwUGAAAAAAQABAD6AAAAnQMAAAAA&#10;">
                  <v:shape id="Freeform 3700" o:spid="_x0000_s1058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8AxscA&#10;AADdAAAADwAAAGRycy9kb3ducmV2LnhtbESPUUvDQBCE3wX/w7GCb/ZiY1ONuRYpSAWLYA2Fvi25&#10;NQnN7YXc2sZ/7wmFPg4z8w1TLEfXqSMNofVs4H6SgCKuvG25NlB+vd49ggqCbLHzTAZ+KcBycX1V&#10;YG79iT/puJVaRQiHHA00In2udagachgmvieO3rcfHEqUQ63tgKcId52eJkmmHbYcFxrsadVQddj+&#10;OAMbWpUPu6zLPmYiT+9rl+7Tw9qY25vx5RmU0CiX8Ln9Zg2k8+kc/t/EJ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vAMbHAAAA3QAAAA8AAAAAAAAAAAAAAAAAmAIAAGRy&#10;cy9kb3ducmV2LnhtbFBLBQYAAAAABAAEAPUAAACMAwAAAAA=&#10;" path="m,33l2,20,10,10,20,2,33,,46,2r7,5e" filled="f" strokeweight=".24569mm">
                    <v:path arrowok="t" o:connecttype="custom" o:connectlocs="0,502;2,489;10,479;20,471;33,469;46,471;53,476" o:connectangles="0,0,0,0,0,0,0"/>
                  </v:shape>
                </v:group>
                <v:group id="Group 3697" o:spid="_x0000_s1059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JyyM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Il4s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0JyyMQAAADdAAAA&#10;DwAAAAAAAAAAAAAAAACqAgAAZHJzL2Rvd25yZXYueG1sUEsFBgAAAAAEAAQA+gAAAJsDAAAAAA==&#10;">
                  <v:shape id="Freeform 3698" o:spid="_x0000_s1060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S18QA&#10;AADdAAAADwAAAGRycy9kb3ducmV2LnhtbESPwWrDMBBE74X+g9hAb42ctMStEyWE0kCPidMPWKyt&#10;bSytXEmx3b+vAoEch5l5w2x2kzViIB9axwoW8wwEceV0y7WC7/Ph+Q1EiMgajWNS8EcBdtvHhw0W&#10;2o18oqGMtUgQDgUqaGLsCylD1ZDFMHc9cfJ+nLcYk/S11B7HBLdGLrNsJS22nBYa7OmjoaorL1aB&#10;WQz568F03fFIUn6ufO5/R6/U02zar0FEmuI9fGt/aQUv+fIdrm/SE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F0tfEAAAA3QAAAA8AAAAAAAAAAAAAAAAAmAIAAGRycy9k&#10;b3ducmV2LnhtbFBLBQYAAAAABAAEAPUAAACJAwAAAAA=&#10;" path="m7,19l2,13,,e" filled="f" strokeweight=".24569mm">
                    <v:path arrowok="t" o:connecttype="custom" o:connectlocs="7,521;2,515;0,502" o:connectangles="0,0,0"/>
                  </v:shape>
                </v:group>
                <v:group id="Group 3695" o:spid="_x0000_s1061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3oE8QAAADdAAAADwAAAGRycy9kb3ducmV2LnhtbERPTWuDQBC9F/Iflink&#10;VlcjbYN1IyE0IYdQaBIovQ3uREV3Vtytmn/fPRR6fLzvvJhNJ0YaXGNZQRLFIIhLqxuuFFwv+6c1&#10;COeRNXaWScGdHBSbxUOOmbYTf9J49pUIIewyVFB732dSurImgy6yPXHgbnYw6AMcKqkHnEK46eQq&#10;jl+kwYZDQ4097Woq2/OPUXCYcNqmyft4am+7+/fl+ePrlJBSy8d5+wbC0+z/xX/uo1aQvqZ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O3oE8QAAADdAAAA&#10;DwAAAAAAAAAAAAAAAACqAgAAZHJzL2Rvd25yZXYueG1sUEsFBgAAAAAEAAQA+gAAAJsDAAAAAA==&#10;">
                  <v:shape id="Freeform 3696" o:spid="_x0000_s1062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/NJsQA&#10;AADdAAAADwAAAGRycy9kb3ducmV2LnhtbESPT2vCQBTE7wW/w/IEb3WTBqxEV4mFYunNP+j1kX0m&#10;IbtvQ3Yb02/fFYQeh5n5DbPejtaIgXrfOFaQzhMQxKXTDVcKzqfP1yUIH5A1Gsek4Jc8bDeTlzXm&#10;2t35QMMxVCJC2OeooA6hy6X0ZU0W/dx1xNG7ud5iiLKvpO7xHuHWyLckWUiLDceFGjv6qKlsjz9W&#10;wd4Ups1Oy7QpBh3O1+8dtpdRqdl0LFYgAo3hP/xsf2kF2XuWwuN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zSbEAAAA3QAAAA8AAAAAAAAAAAAAAAAAmAIAAGRycy9k&#10;b3ducmV2LnhtbFBLBQYAAAAABAAEAPUAAACJAwAAAAA=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3693" o:spid="_x0000_s1063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3PT/8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B8J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c9P/xgAAAN0A&#10;AAAPAAAAAAAAAAAAAAAAAKoCAABkcnMvZG93bnJldi54bWxQSwUGAAAAAAQABAD6AAAAnQMAAAAA&#10;">
                  <v:shape id="Freeform 3694" o:spid="_x0000_s1064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2QGMcA&#10;AADdAAAADwAAAGRycy9kb3ducmV2LnhtbESPUUvDQBCE3wv+h2MF39qLnkab9lqkUCoogrUIfVty&#10;2yQ0txdy2zb+e08QfBxm5htmvhx8q87UxyawhdtJBoq4DK7hysLucz1+AhUF2WEbmCx8U4Tl4mo0&#10;x8KFC3/QeSuVShCOBVqoRbpC61jW5DFOQkecvEPoPUqSfaVdj5cE962+y7Jce2w4LdTY0aqm8rg9&#10;eQtvtNrdf+Vt/v4gMn3deLM3x421N9fD8wyU0CD/4b/2i7NgHo2B3zfpCe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NkBjHAAAA3QAAAA8AAAAAAAAAAAAAAAAAmAIAAGRy&#10;cy9kb3ducmV2LnhtbFBLBQYAAAAABAAEAPUAAACMAwAAAAA=&#10;" path="m,33l2,20,10,10,20,2,33,,46,2r7,5e" filled="f" strokeweight=".24569mm">
                    <v:path arrowok="t" o:connecttype="custom" o:connectlocs="0,502;2,489;10,479;20,471;33,469;46,471;53,476" o:connectangles="0,0,0,0,0,0,0"/>
                  </v:shape>
                </v:group>
                <v:group id="Group 3691" o:spid="_x0000_s1065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buEM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LkK/mA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1u4QxgAAAN0A&#10;AAAPAAAAAAAAAAAAAAAAAKoCAABkcnMvZG93bnJldi54bWxQSwUGAAAAAAQABAD6AAAAnQMAAAAA&#10;">
                  <v:shape id="Freeform 3692" o:spid="_x0000_s1066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OD8MA&#10;AADdAAAADwAAAGRycy9kb3ducmV2LnhtbESPzWrDMBCE74W+g9hCb42cXxcnSiilgR7z0wdYrI1t&#10;LK1cSbHdt68CgRyHmfmG2exGa0RPPjSOFUwnGQji0umGKwU/5/3bO4gQkTUax6TgjwLsts9PGyy0&#10;G/hI/SlWIkE4FKigjrErpAxlTRbDxHXEybs4bzEm6SupPQ4Jbo2cZdlKWmw4LdTY0WdNZXu6WgVm&#10;2ueLvWnbw4Gk/Fr53P8OXqnXl/FjDSLSGB/he/tbK5jn8yXc3qQn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FOD8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3689" o:spid="_x0000_s1067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jV/M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XJLJn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SNX8xgAAAN0A&#10;AAAPAAAAAAAAAAAAAAAAAKoCAABkcnMvZG93bnJldi54bWxQSwUGAAAAAAQABAD6AAAAnQMAAAAA&#10;">
                  <v:shape id="Freeform 3690" o:spid="_x0000_s1068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wycQA&#10;AADdAAAADwAAAGRycy9kb3ducmV2LnhtbESPQWvCQBSE74L/YXlCb7qxgSqpq6QFUXqrEb0+sq9J&#10;yO7bkN3G9N+7gtDjMDPfMJvdaI0YqPeNYwXLRQKCuHS64UrBudjP1yB8QNZoHJOCP/Kw204nG8y0&#10;u/E3DadQiQhhn6GCOoQuk9KXNVn0C9cRR+/H9RZDlH0ldY+3CLdGvibJm7TYcFyosaPPmsr29GsV&#10;HExu2rRYL5t80OF8/frA9jIq9TIb83cQgcbwH362j1pBukpX8HgTn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K8MnEAAAA3QAAAA8AAAAAAAAAAAAAAAAAmAIAAGRycy9k&#10;b3ducmV2LnhtbFBLBQYAAAAABAAEAPUAAACJAwAAAAA=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3687" o:spid="_x0000_s1069" style="position:absolute;left:7;top:469;width:54;height:53" coordorigin="7,4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vkFcQAAADdAAAADwAAAGRycy9kb3ducmV2LnhtbERPTWuDQBC9F/Iflink&#10;VlcjbYN1IyE0IYdQaBIovQ3uREV3Vtytmn/fPRR6fLzvvJhNJ0YaXGNZQRLFIIhLqxuuFFwv+6c1&#10;COeRNXaWScGdHBSbxUOOmbYTf9J49pUIIewyVFB732dSurImgy6yPXHgbnYw6AMcKqkHnEK46eQq&#10;jl+kwYZDQ4097Woq2/OPUXCYcNqmyft4am+7+/fl+ePrlJBSy8d5+wbC0+z/xX/uo1aQvqZ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vkFcQAAADdAAAA&#10;DwAAAAAAAAAAAAAAAACqAgAAZHJzL2Rvd25yZXYueG1sUEsFBgAAAAAEAAQA+gAAAJsDAAAAAA==&#10;">
                  <v:shape id="Freeform 3688" o:spid="_x0000_s1070" style="position:absolute;left:7;top:4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3w8gA&#10;AADdAAAADwAAAGRycy9kb3ducmV2LnhtbESPQWvCQBSE7wX/w/KEXopujLRqdJW2VPHiwSiit0f2&#10;mQSzb0N2q/Hfu0Khx2FmvmFmi9ZU4kqNKy0rGPQjEMSZ1SXnCva7ZW8MwnlkjZVlUnAnB4t552WG&#10;ibY33tI19bkIEHYJKii8rxMpXVaQQde3NXHwzrYx6INscqkbvAW4qWQcRR/SYMlhocCavgvKLumv&#10;UfAzeL98nU77tzg9Hw+rTaaX8Xaj1Gu3/ZyC8NT6//Bfe60VDEfDCTzfhCcg5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IXfDyAAAAN0AAAAPAAAAAAAAAAAAAAAAAJgCAABk&#10;cnMvZG93bnJldi54bWxQSwUGAAAAAAQABAD1AAAAjQMAAAAA&#10;" path="m,7l7,2,20,,33,2r11,8l51,20r2,13l51,46r-4,6e" filled="f" strokeweight=".24569mm">
                    <v:path arrowok="t" o:connecttype="custom" o:connectlocs="0,476;7,471;20,469;33,471;44,479;51,489;53,502;51,515;47,521" o:connectangles="0,0,0,0,0,0,0,0,0"/>
                  </v:shape>
                </v:group>
                <v:group id="Group 3685" o:spid="_x0000_s1071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ubbsMAAADdAAAADwAAAGRycy9kb3ducmV2LnhtbERPy4rCMBTdC/MP4Q64&#10;07Tjk45RREaZhQg+QGZ3aa5tsbkpTWzr35vFgMvDeS9WnSlFQ7UrLCuIhxEI4tTqgjMFl/N2MAfh&#10;PLLG0jIpeJKD1fKjt8BE25aP1Jx8JkIIuwQV5N5XiZQuzcmgG9qKOHA3Wxv0AdaZ1DW2IdyU8iuK&#10;ptJgwaEhx4o2OaX308Mo2LXYrkfxT7O/3zbPv/PkcN3HpFT/s1t/g/DU+bf43/2rFYxm47A/vAlP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65tuwwAAAN0AAAAP&#10;AAAAAAAAAAAAAAAAAKoCAABkcnMvZG93bnJldi54bWxQSwUGAAAAAAQABAD6AAAAmgMAAAAA&#10;">
                  <v:shape id="Freeform 3686" o:spid="_x0000_s1072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m+W8QA&#10;AADdAAAADwAAAGRycy9kb3ducmV2LnhtbESPQWvCQBSE7wX/w/KE3uomVapEV4kFqfRWFb0+ss8k&#10;ZPdtyK4x/ffdguBxmJlvmNVmsEb01PnasYJ0koAgLpyuuVRwOu7eFiB8QNZoHJOCX/KwWY9eVphp&#10;d+cf6g+hFBHCPkMFVQhtJqUvKrLoJ64ljt7VdRZDlF0pdYf3CLdGvifJh7RYc1yosKXPiormcLMK&#10;vkxumulxkdZ5r8Pp8r3F5jwo9Toe8iWIQEN4hh/tvVYwnc9S+H8Tn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pvlvEAAAA3QAAAA8AAAAAAAAAAAAAAAAAmAIAAGRycy9k&#10;b3ducmV2LnhtbFBLBQYAAAAABAAEAPUAAACJAwAAAAA=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3683" o:spid="_x0000_s1073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3Wgg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PqZj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3WggscAAADd&#10;AAAADwAAAAAAAAAAAAAAAACqAgAAZHJzL2Rvd25yZXYueG1sUEsFBgAAAAAEAAQA+gAAAJ4DAAAA&#10;AA==&#10;">
                  <v:shape id="Freeform 3684" o:spid="_x0000_s1074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vjZccA&#10;AADdAAAADwAAAGRycy9kb3ducmV2LnhtbESPX2vCQBDE3wv9DscW+lYvbTTa1FOKUBQqBf8g+Lbk&#10;tkkwtxdyW02/vVcQ+jjMzG+Y6bx3jTpTF2rPBp4HCSjiwtuaSwP73cfTBFQQZIuNZzLwSwHms/u7&#10;KebWX3hD562UKkI45GigEmlzrUNRkcMw8C1x9L5951Ci7EptO7xEuGv0S5Jk2mHNcaHClhYVFaft&#10;jzOwpsV+eMia7Gsk8vq5dOkxPS2NeXzo399ACfXyH761V9ZAOh6m8PcmPgE9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L42XHAAAA3QAAAA8AAAAAAAAAAAAAAAAAmAIAAGRy&#10;cy9kb3ducmV2LnhtbFBLBQYAAAAABAAEAPUAAACMAwAAAAA=&#10;" path="m,33l2,20,10,10,20,2,33,,46,2r7,5e" filled="f" strokeweight=".24569mm">
                    <v:path arrowok="t" o:connecttype="custom" o:connectlocs="0,502;2,489;10,479;20,471;33,469;46,471;53,476" o:connectangles="0,0,0,0,0,0,0"/>
                  </v:shape>
                </v:group>
                <v:group id="Group 3681" o:spid="_x0000_s1075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9Cdbc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f04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9CdbccAAADd&#10;AAAADwAAAAAAAAAAAAAAAACqAgAAZHJzL2Rvd25yZXYueG1sUEsFBgAAAAAEAAQA+gAAAJ4DAAAA&#10;AA==&#10;">
                  <v:shape id="Freeform 3682" o:spid="_x0000_s1076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9csQA&#10;AADdAAAADwAAAGRycy9kb3ducmV2LnhtbESPzWrDMBCE74G+g9hCb4mcNImLEyWUkECP+ekDLNbG&#10;NpZWrqTY7ttXhUKPw8x8w2z3ozWiJx8axwrmswwEcel0w5WCz9tp+gYiRGSNxjEp+KYA+93TZIuF&#10;dgNfqL/GSiQIhwIV1DF2hZShrMlimLmOOHl35y3GJH0ltcchwa2RiyxbS4sNp4UaOzrUVLbXh1Vg&#10;5n2+PJm2PZ9JyuPa5/5r8Eq9PI/vGxCRxvgf/mt/aAWv+XIFv2/SE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XPXLEAAAA3QAAAA8AAAAAAAAAAAAAAAAAmAIAAGRycy9k&#10;b3ducmV2LnhtbFBLBQYAAAAABAAEAPUAAACJAwAAAAA=&#10;" path="m7,19l2,13,,e" filled="f" strokeweight=".24569mm">
                    <v:path arrowok="t" o:connecttype="custom" o:connectlocs="7,521;2,515;0,502" o:connectangles="0,0,0"/>
                  </v:shape>
                </v:group>
                <v:group id="Group 3679" o:spid="_x0000_s1077" style="position:absolute;left:247;top:469;width:67;height:53" coordorigin="24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6mgc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4+jG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E6mgccAAADd&#10;AAAADwAAAAAAAAAAAAAAAACqAgAAZHJzL2Rvd25yZXYueG1sUEsFBgAAAAAEAAQA+gAAAJ4DAAAA&#10;AA==&#10;">
                  <v:shape id="Freeform 3680" o:spid="_x0000_s1078" style="position:absolute;left:24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masQA&#10;AADdAAAADwAAAGRycy9kb3ducmV2LnhtbESPQWuDQBSE74X8h+UFcqtr2lKLzSoSCAQPQkx6f7iv&#10;KnHfirsm5t93C4Ueh5n5htnlixnEjSbXW1awjWIQxI3VPbcKLufD8wcI55E1DpZJwYMc5NnqaYep&#10;tnc+0a32rQgQdikq6LwfUyld05FBF9mROHjfdjLog5xaqSe8B7gZ5Escv0uDPYeFDkfad9Rc69ko&#10;KKqy8sWpnq+uPJbO9odqmb+U2qyX4hOEp8X/h//aR63gNXlL4PdNe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x5mrEAAAA3QAAAA8AAAAAAAAAAAAAAAAAmAIAAGRycy9k&#10;b3ducmV2LnhtbFBLBQYAAAAABAAEAPUAAACJAwAAAAA=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3677" o:spid="_x0000_s1079" style="position:absolute;left:247;top:502;width:7;height:20" coordorigin="24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2XaMMAAADdAAAADwAAAGRycy9kb3ducmV2LnhtbERPy4rCMBTdC/MP4Q64&#10;07Tjk45RREaZhQg+QGZ3aa5tsbkpTWzr35vFgMvDeS9WnSlFQ7UrLCuIhxEI4tTqgjMFl/N2MAfh&#10;PLLG0jIpeJKD1fKjt8BE25aP1Jx8JkIIuwQV5N5XiZQuzcmgG9qKOHA3Wxv0AdaZ1DW2IdyU8iuK&#10;ptJgwaEhx4o2OaX308Mo2LXYrkfxT7O/3zbPv/PkcN3HpFT/s1t/g/DU+bf43/2rFYxm4zA3vAlP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nZdowwAAAN0AAAAP&#10;AAAAAAAAAAAAAAAAAKoCAABkcnMvZG93bnJldi54bWxQSwUGAAAAAAQABAD6AAAAmgMAAAAA&#10;">
                  <v:shape id="Freeform 3678" o:spid="_x0000_s1080" style="position:absolute;left:24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3d8MA&#10;AADdAAAADwAAAGRycy9kb3ducmV2LnhtbESPUWvCMBSF34X9h3CFvWnqFLtVowxR2KPT/YBLc9eW&#10;JjddEtvu3y+CsMfDOec7nO1+tEb05EPjWMFinoEgLp1uuFLwdT3NXkGEiKzROCYFvxRgv3uabLHQ&#10;buBP6i+xEgnCoUAFdYxdIWUoa7IY5q4jTt638xZjkr6S2uOQ4NbIlyxbS4sNp4UaOzrUVLaXm1Vg&#10;Fn2+Opm2PZ9JyuPa5/5n8Eo9T8f3DYhIY/wPP9ofWsEyX73B/U16An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o3d8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675" o:spid="_x0000_s1081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INs8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sE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0yDbPCAAAA3QAAAA8A&#10;AAAAAAAAAAAAAAAAqgIAAGRycy9kb3ducmV2LnhtbFBLBQYAAAAABAAEAPoAAACZAwAAAAA=&#10;">
                  <v:shape id="Freeform 3676" o:spid="_x0000_s1082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xOVMcA&#10;AADdAAAADwAAAGRycy9kb3ducmV2LnhtbESPUWvCQBCE3wv+h2OFvtWLjUYbPaUIYqGlUBWhb0tu&#10;TYK5vZDbavrve4VCH4eZ+YZZrnvXqCt1ofZsYDxKQBEX3tZcGjgetg9zUEGQLTaeycA3BVivBndL&#10;zK2/8Qdd91KqCOGQo4FKpM21DkVFDsPIt8TRO/vOoUTZldp2eItw1+jHJMm0w5rjQoUtbSoqLvsv&#10;Z+CNNsfJKWuy96nI0+vOpZ/pZWfM/bB/XoAS6uU//Nd+sQbS2XQMv2/iE9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MTlTHAAAA3QAAAA8AAAAAAAAAAAAAAAAAmAIAAGRy&#10;cy9kb3ducmV2LnhtbFBLBQYAAAAABAAEAPUAAACMAwAAAAA=&#10;" path="m,33l2,20,10,10,20,2,33,,46,2r7,5e" filled="f" strokeweight=".24569mm">
                    <v:path arrowok="t" o:connecttype="custom" o:connectlocs="0,502;2,489;10,479;20,471;33,469;46,471;53,476" o:connectangles="0,0,0,0,0,0,0"/>
                  </v:shape>
                </v:group>
                <v:group id="Group 3673" o:spid="_x0000_s1083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w2X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ajo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rDZfxgAAAN0A&#10;AAAPAAAAAAAAAAAAAAAAAKoCAABkcnMvZG93bnJldi54bWxQSwUGAAAAAAQABAD6AAAAnQMAAAAA&#10;">
                  <v:shape id="Freeform 3674" o:spid="_x0000_s1084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uWQMMA&#10;AADdAAAADwAAAGRycy9kb3ducmV2LnhtbESPzWrDMBCE74W+g9hCb42cXxcnSiilgR7z0wdYrI1t&#10;LK1cSbHdt68CgRyHmfmG2exGa0RPPjSOFUwnGQji0umGKwU/5/3bO4gQkTUax6TgjwLsts9PGyy0&#10;G/hI/SlWIkE4FKigjrErpAxlTRbDxHXEybs4bzEm6SupPQ4Jbo2cZdlKWmw4LdTY0WdNZXu6WgVm&#10;2ueLvWnbw4Gk/Fr53P8OXqnXl/FjDSLSGB/he/tbK5jnyznc3qQn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uWQM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3671" o:spid="_x0000_s1085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kLs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+x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CQuwxgAAAN0A&#10;AAAPAAAAAAAAAAAAAAAAAKoCAABkcnMvZG93bnJldi54bWxQSwUGAAAAAAQABAD6AAAAnQMAAAAA&#10;">
                  <v:shape id="Freeform 3672" o:spid="_x0000_s1086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suhcQA&#10;AADdAAAADwAAAGRycy9kb3ducmV2LnhtbESPQWvCQBSE7wX/w/IEb3WjYpXoKlGQSm9V0esj+0xC&#10;dt+G7BrTf+8WCj0OM/MNs9721oiOWl85VjAZJyCIc6crLhRczof3JQgfkDUax6TghzxsN4O3Naba&#10;PfmbulMoRISwT1FBGUKTSunzkiz6sWuIo3d3rcUQZVtI3eIzwq2R0yT5kBYrjgslNrQvKa9PD6vg&#10;02Smnp2XkyrrdLjcvnZYX3ulRsM+W4EI1If/8F/7qBXMFvM5/L6JT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LLoXEAAAA3QAAAA8AAAAAAAAAAAAAAAAAmAIAAGRycy9k&#10;b3ducmV2LnhtbFBLBQYAAAAABAAEAPUAAACJAwAAAAA=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3669" o:spid="_x0000_s1087" style="position:absolute;left:27;top:26;width:506;height:476" coordorigin="27,26" coordsize="506,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cwXM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Npn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lzBcxgAAAN0A&#10;AAAPAAAAAAAAAAAAAAAAAKoCAABkcnMvZG93bnJldi54bWxQSwUGAAAAAAQABAD6AAAAnQMAAAAA&#10;">
                  <v:shape id="Freeform 3670" o:spid="_x0000_s1088" style="position:absolute;left:27;top:26;width:506;height:476;visibility:visible;mso-wrap-style:square;v-text-anchor:top" coordsize="506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2VjMYA&#10;AADdAAAADwAAAGRycy9kb3ducmV2LnhtbESPQWvCQBSE74L/YXmCN92oqZbUVSRQ7MWDGqjHR/Z1&#10;E8y+DdltjP++Wyj0OMzMN8x2P9hG9NT52rGCxTwBQVw6XbNRUFzfZ68gfEDW2DgmBU/ysN+NR1vM&#10;tHvwmfpLMCJC2GeooAqhzaT0ZUUW/dy1xNH7cp3FEGVnpO7wEeG2kcskWUuLNceFClvKKyrvl2+r&#10;4HRepCdfHNM27T9Nng+3YmluSk0nw+ENRKAh/If/2h9awWrzsoHfN/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2VjMYAAADdAAAADwAAAAAAAAAAAAAAAACYAgAAZHJz&#10;L2Rvd25yZXYueG1sUEsFBgAAAAAEAAQA9QAAAIsDAAAAAA==&#10;" path="m,l253,,506,476e" filled="f" strokecolor="red" strokeweight=".24569mm">
                    <v:path arrowok="t" o:connecttype="custom" o:connectlocs="0,26;253,26;506,502" o:connectangles="0,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05"/>
          <w:position w:val="-10"/>
        </w:rPr>
        <w:t xml:space="preserve"> </w:t>
      </w:r>
      <w:r>
        <w:rPr>
          <w:rFonts w:ascii="Arial"/>
          <w:noProof/>
          <w:spacing w:val="105"/>
          <w:position w:val="-10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2540" t="635" r="13335" b="6985"/>
                <wp:docPr id="3582" name="Group 3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wpg:grpSp>
                        <wpg:cNvPr id="3583" name="Group 366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5"/>
                            <a:chOff x="7" y="7"/>
                            <a:chExt cx="546" cy="515"/>
                          </a:xfrm>
                        </wpg:grpSpPr>
                        <wps:wsp>
                          <wps:cNvPr id="3584" name="Freeform 366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5"/>
                                <a:gd name="T4" fmla="+- 0 553 7"/>
                                <a:gd name="T5" fmla="*/ T4 w 546"/>
                                <a:gd name="T6" fmla="+- 0 521 7"/>
                                <a:gd name="T7" fmla="*/ 521 h 515"/>
                                <a:gd name="T8" fmla="+- 0 553 7"/>
                                <a:gd name="T9" fmla="*/ T8 w 546"/>
                                <a:gd name="T10" fmla="+- 0 7 7"/>
                                <a:gd name="T11" fmla="*/ 7 h 515"/>
                                <a:gd name="T12" fmla="+- 0 7 7"/>
                                <a:gd name="T13" fmla="*/ T12 w 546"/>
                                <a:gd name="T14" fmla="+- 0 7 7"/>
                                <a:gd name="T15" fmla="*/ 7 h 515"/>
                                <a:gd name="T16" fmla="+- 0 7 7"/>
                                <a:gd name="T17" fmla="*/ T16 w 546"/>
                                <a:gd name="T18" fmla="+- 0 521 7"/>
                                <a:gd name="T19" fmla="*/ 52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5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5" name="Group 3664"/>
                        <wpg:cNvGrpSpPr>
                          <a:grpSpLocks/>
                        </wpg:cNvGrpSpPr>
                        <wpg:grpSpPr bwMode="auto">
                          <a:xfrm>
                            <a:off x="106" y="469"/>
                            <a:ext cx="67" cy="53"/>
                            <a:chOff x="106" y="469"/>
                            <a:chExt cx="67" cy="53"/>
                          </a:xfrm>
                        </wpg:grpSpPr>
                        <wps:wsp>
                          <wps:cNvPr id="3586" name="Freeform 3665"/>
                          <wps:cNvSpPr>
                            <a:spLocks/>
                          </wps:cNvSpPr>
                          <wps:spPr bwMode="auto">
                            <a:xfrm>
                              <a:off x="106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67"/>
                                <a:gd name="T2" fmla="+- 0 502 469"/>
                                <a:gd name="T3" fmla="*/ 502 h 53"/>
                                <a:gd name="T4" fmla="+- 0 109 106"/>
                                <a:gd name="T5" fmla="*/ T4 w 67"/>
                                <a:gd name="T6" fmla="+- 0 489 469"/>
                                <a:gd name="T7" fmla="*/ 489 h 53"/>
                                <a:gd name="T8" fmla="+- 0 116 106"/>
                                <a:gd name="T9" fmla="*/ T8 w 67"/>
                                <a:gd name="T10" fmla="+- 0 479 469"/>
                                <a:gd name="T11" fmla="*/ 479 h 53"/>
                                <a:gd name="T12" fmla="+- 0 127 106"/>
                                <a:gd name="T13" fmla="*/ T12 w 67"/>
                                <a:gd name="T14" fmla="+- 0 471 469"/>
                                <a:gd name="T15" fmla="*/ 471 h 53"/>
                                <a:gd name="T16" fmla="+- 0 139 106"/>
                                <a:gd name="T17" fmla="*/ T16 w 67"/>
                                <a:gd name="T18" fmla="+- 0 469 469"/>
                                <a:gd name="T19" fmla="*/ 469 h 53"/>
                                <a:gd name="T20" fmla="+- 0 152 106"/>
                                <a:gd name="T21" fmla="*/ T20 w 67"/>
                                <a:gd name="T22" fmla="+- 0 471 469"/>
                                <a:gd name="T23" fmla="*/ 471 h 53"/>
                                <a:gd name="T24" fmla="+- 0 163 106"/>
                                <a:gd name="T25" fmla="*/ T24 w 67"/>
                                <a:gd name="T26" fmla="+- 0 479 469"/>
                                <a:gd name="T27" fmla="*/ 479 h 53"/>
                                <a:gd name="T28" fmla="+- 0 170 106"/>
                                <a:gd name="T29" fmla="*/ T28 w 67"/>
                                <a:gd name="T30" fmla="+- 0 489 469"/>
                                <a:gd name="T31" fmla="*/ 489 h 53"/>
                                <a:gd name="T32" fmla="+- 0 172 106"/>
                                <a:gd name="T33" fmla="*/ T32 w 67"/>
                                <a:gd name="T34" fmla="+- 0 502 469"/>
                                <a:gd name="T35" fmla="*/ 502 h 53"/>
                                <a:gd name="T36" fmla="+- 0 170 106"/>
                                <a:gd name="T37" fmla="*/ T36 w 67"/>
                                <a:gd name="T38" fmla="+- 0 515 469"/>
                                <a:gd name="T39" fmla="*/ 515 h 53"/>
                                <a:gd name="T40" fmla="+- 0 166 106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7" name="Group 3662"/>
                        <wpg:cNvGrpSpPr>
                          <a:grpSpLocks/>
                        </wpg:cNvGrpSpPr>
                        <wpg:grpSpPr bwMode="auto">
                          <a:xfrm>
                            <a:off x="106" y="502"/>
                            <a:ext cx="7" cy="20"/>
                            <a:chOff x="106" y="502"/>
                            <a:chExt cx="7" cy="20"/>
                          </a:xfrm>
                        </wpg:grpSpPr>
                        <wps:wsp>
                          <wps:cNvPr id="3588" name="Freeform 3663"/>
                          <wps:cNvSpPr>
                            <a:spLocks/>
                          </wps:cNvSpPr>
                          <wps:spPr bwMode="auto">
                            <a:xfrm>
                              <a:off x="106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13 106"/>
                                <a:gd name="T1" fmla="*/ T0 w 7"/>
                                <a:gd name="T2" fmla="+- 0 521 502"/>
                                <a:gd name="T3" fmla="*/ 521 h 20"/>
                                <a:gd name="T4" fmla="+- 0 109 106"/>
                                <a:gd name="T5" fmla="*/ T4 w 7"/>
                                <a:gd name="T6" fmla="+- 0 515 502"/>
                                <a:gd name="T7" fmla="*/ 515 h 20"/>
                                <a:gd name="T8" fmla="+- 0 106 106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9" name="Group 3660"/>
                        <wpg:cNvGrpSpPr>
                          <a:grpSpLocks/>
                        </wpg:cNvGrpSpPr>
                        <wpg:grpSpPr bwMode="auto">
                          <a:xfrm>
                            <a:off x="41" y="7"/>
                            <a:ext cx="7" cy="19"/>
                            <a:chOff x="41" y="7"/>
                            <a:chExt cx="7" cy="19"/>
                          </a:xfrm>
                        </wpg:grpSpPr>
                        <wps:wsp>
                          <wps:cNvPr id="3590" name="Freeform 3661"/>
                          <wps:cNvSpPr>
                            <a:spLocks/>
                          </wps:cNvSpPr>
                          <wps:spPr bwMode="auto">
                            <a:xfrm>
                              <a:off x="41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41 41"/>
                                <a:gd name="T1" fmla="*/ T0 w 7"/>
                                <a:gd name="T2" fmla="+- 0 26 7"/>
                                <a:gd name="T3" fmla="*/ 26 h 19"/>
                                <a:gd name="T4" fmla="+- 0 43 41"/>
                                <a:gd name="T5" fmla="*/ T4 w 7"/>
                                <a:gd name="T6" fmla="+- 0 13 7"/>
                                <a:gd name="T7" fmla="*/ 13 h 19"/>
                                <a:gd name="T8" fmla="+- 0 47 41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1" name="Group 3658"/>
                        <wpg:cNvGrpSpPr>
                          <a:grpSpLocks/>
                        </wpg:cNvGrpSpPr>
                        <wpg:grpSpPr bwMode="auto">
                          <a:xfrm>
                            <a:off x="41" y="7"/>
                            <a:ext cx="67" cy="52"/>
                            <a:chOff x="41" y="7"/>
                            <a:chExt cx="67" cy="52"/>
                          </a:xfrm>
                        </wpg:grpSpPr>
                        <wps:wsp>
                          <wps:cNvPr id="3592" name="Freeform 3659"/>
                          <wps:cNvSpPr>
                            <a:spLocks/>
                          </wps:cNvSpPr>
                          <wps:spPr bwMode="auto">
                            <a:xfrm>
                              <a:off x="41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00 41"/>
                                <a:gd name="T1" fmla="*/ T0 w 67"/>
                                <a:gd name="T2" fmla="+- 0 7 7"/>
                                <a:gd name="T3" fmla="*/ 7 h 52"/>
                                <a:gd name="T4" fmla="+- 0 104 41"/>
                                <a:gd name="T5" fmla="*/ T4 w 67"/>
                                <a:gd name="T6" fmla="+- 0 13 7"/>
                                <a:gd name="T7" fmla="*/ 13 h 52"/>
                                <a:gd name="T8" fmla="+- 0 107 41"/>
                                <a:gd name="T9" fmla="*/ T8 w 67"/>
                                <a:gd name="T10" fmla="+- 0 26 7"/>
                                <a:gd name="T11" fmla="*/ 26 h 52"/>
                                <a:gd name="T12" fmla="+- 0 104 41"/>
                                <a:gd name="T13" fmla="*/ T12 w 67"/>
                                <a:gd name="T14" fmla="+- 0 39 7"/>
                                <a:gd name="T15" fmla="*/ 39 h 52"/>
                                <a:gd name="T16" fmla="+- 0 97 41"/>
                                <a:gd name="T17" fmla="*/ T16 w 67"/>
                                <a:gd name="T18" fmla="+- 0 49 7"/>
                                <a:gd name="T19" fmla="*/ 49 h 52"/>
                                <a:gd name="T20" fmla="+- 0 87 41"/>
                                <a:gd name="T21" fmla="*/ T20 w 67"/>
                                <a:gd name="T22" fmla="+- 0 57 7"/>
                                <a:gd name="T23" fmla="*/ 57 h 52"/>
                                <a:gd name="T24" fmla="+- 0 74 41"/>
                                <a:gd name="T25" fmla="*/ T24 w 67"/>
                                <a:gd name="T26" fmla="+- 0 59 7"/>
                                <a:gd name="T27" fmla="*/ 59 h 52"/>
                                <a:gd name="T28" fmla="+- 0 61 41"/>
                                <a:gd name="T29" fmla="*/ T28 w 67"/>
                                <a:gd name="T30" fmla="+- 0 57 7"/>
                                <a:gd name="T31" fmla="*/ 57 h 52"/>
                                <a:gd name="T32" fmla="+- 0 50 41"/>
                                <a:gd name="T33" fmla="*/ T32 w 67"/>
                                <a:gd name="T34" fmla="+- 0 49 7"/>
                                <a:gd name="T35" fmla="*/ 49 h 52"/>
                                <a:gd name="T36" fmla="+- 0 43 41"/>
                                <a:gd name="T37" fmla="*/ T36 w 67"/>
                                <a:gd name="T38" fmla="+- 0 39 7"/>
                                <a:gd name="T39" fmla="*/ 39 h 52"/>
                                <a:gd name="T40" fmla="+- 0 41 41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3" name="Group 3656"/>
                        <wpg:cNvGrpSpPr>
                          <a:grpSpLocks/>
                        </wpg:cNvGrpSpPr>
                        <wpg:grpSpPr bwMode="auto">
                          <a:xfrm>
                            <a:off x="230" y="7"/>
                            <a:ext cx="7" cy="19"/>
                            <a:chOff x="230" y="7"/>
                            <a:chExt cx="7" cy="19"/>
                          </a:xfrm>
                        </wpg:grpSpPr>
                        <wps:wsp>
                          <wps:cNvPr id="3594" name="Freeform 3657"/>
                          <wps:cNvSpPr>
                            <a:spLocks/>
                          </wps:cNvSpPr>
                          <wps:spPr bwMode="auto">
                            <a:xfrm>
                              <a:off x="23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30 230"/>
                                <a:gd name="T1" fmla="*/ T0 w 7"/>
                                <a:gd name="T2" fmla="+- 0 26 7"/>
                                <a:gd name="T3" fmla="*/ 26 h 19"/>
                                <a:gd name="T4" fmla="+- 0 232 230"/>
                                <a:gd name="T5" fmla="*/ T4 w 7"/>
                                <a:gd name="T6" fmla="+- 0 13 7"/>
                                <a:gd name="T7" fmla="*/ 13 h 19"/>
                                <a:gd name="T8" fmla="+- 0 237 23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5" name="Group 3654"/>
                        <wpg:cNvGrpSpPr>
                          <a:grpSpLocks/>
                        </wpg:cNvGrpSpPr>
                        <wpg:grpSpPr bwMode="auto">
                          <a:xfrm>
                            <a:off x="230" y="7"/>
                            <a:ext cx="67" cy="52"/>
                            <a:chOff x="230" y="7"/>
                            <a:chExt cx="67" cy="52"/>
                          </a:xfrm>
                        </wpg:grpSpPr>
                        <wps:wsp>
                          <wps:cNvPr id="3596" name="Freeform 3655"/>
                          <wps:cNvSpPr>
                            <a:spLocks/>
                          </wps:cNvSpPr>
                          <wps:spPr bwMode="auto">
                            <a:xfrm>
                              <a:off x="230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89 230"/>
                                <a:gd name="T1" fmla="*/ T0 w 67"/>
                                <a:gd name="T2" fmla="+- 0 7 7"/>
                                <a:gd name="T3" fmla="*/ 7 h 52"/>
                                <a:gd name="T4" fmla="+- 0 293 230"/>
                                <a:gd name="T5" fmla="*/ T4 w 67"/>
                                <a:gd name="T6" fmla="+- 0 13 7"/>
                                <a:gd name="T7" fmla="*/ 13 h 52"/>
                                <a:gd name="T8" fmla="+- 0 296 230"/>
                                <a:gd name="T9" fmla="*/ T8 w 67"/>
                                <a:gd name="T10" fmla="+- 0 26 7"/>
                                <a:gd name="T11" fmla="*/ 26 h 52"/>
                                <a:gd name="T12" fmla="+- 0 293 230"/>
                                <a:gd name="T13" fmla="*/ T12 w 67"/>
                                <a:gd name="T14" fmla="+- 0 39 7"/>
                                <a:gd name="T15" fmla="*/ 39 h 52"/>
                                <a:gd name="T16" fmla="+- 0 286 230"/>
                                <a:gd name="T17" fmla="*/ T16 w 67"/>
                                <a:gd name="T18" fmla="+- 0 49 7"/>
                                <a:gd name="T19" fmla="*/ 49 h 52"/>
                                <a:gd name="T20" fmla="+- 0 276 230"/>
                                <a:gd name="T21" fmla="*/ T20 w 67"/>
                                <a:gd name="T22" fmla="+- 0 57 7"/>
                                <a:gd name="T23" fmla="*/ 57 h 52"/>
                                <a:gd name="T24" fmla="+- 0 263 230"/>
                                <a:gd name="T25" fmla="*/ T24 w 67"/>
                                <a:gd name="T26" fmla="+- 0 59 7"/>
                                <a:gd name="T27" fmla="*/ 59 h 52"/>
                                <a:gd name="T28" fmla="+- 0 250 230"/>
                                <a:gd name="T29" fmla="*/ T28 w 67"/>
                                <a:gd name="T30" fmla="+- 0 57 7"/>
                                <a:gd name="T31" fmla="*/ 57 h 52"/>
                                <a:gd name="T32" fmla="+- 0 240 230"/>
                                <a:gd name="T33" fmla="*/ T32 w 67"/>
                                <a:gd name="T34" fmla="+- 0 49 7"/>
                                <a:gd name="T35" fmla="*/ 49 h 52"/>
                                <a:gd name="T36" fmla="+- 0 232 230"/>
                                <a:gd name="T37" fmla="*/ T36 w 67"/>
                                <a:gd name="T38" fmla="+- 0 39 7"/>
                                <a:gd name="T39" fmla="*/ 39 h 52"/>
                                <a:gd name="T40" fmla="+- 0 230 230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7" name="Group 3652"/>
                        <wpg:cNvGrpSpPr>
                          <a:grpSpLocks/>
                        </wpg:cNvGrpSpPr>
                        <wpg:grpSpPr bwMode="auto">
                          <a:xfrm>
                            <a:off x="359" y="469"/>
                            <a:ext cx="67" cy="53"/>
                            <a:chOff x="359" y="469"/>
                            <a:chExt cx="67" cy="53"/>
                          </a:xfrm>
                        </wpg:grpSpPr>
                        <wps:wsp>
                          <wps:cNvPr id="3598" name="Freeform 3653"/>
                          <wps:cNvSpPr>
                            <a:spLocks/>
                          </wps:cNvSpPr>
                          <wps:spPr bwMode="auto">
                            <a:xfrm>
                              <a:off x="359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359 359"/>
                                <a:gd name="T1" fmla="*/ T0 w 67"/>
                                <a:gd name="T2" fmla="+- 0 502 469"/>
                                <a:gd name="T3" fmla="*/ 502 h 53"/>
                                <a:gd name="T4" fmla="+- 0 361 359"/>
                                <a:gd name="T5" fmla="*/ T4 w 67"/>
                                <a:gd name="T6" fmla="+- 0 489 469"/>
                                <a:gd name="T7" fmla="*/ 489 h 53"/>
                                <a:gd name="T8" fmla="+- 0 368 359"/>
                                <a:gd name="T9" fmla="*/ T8 w 67"/>
                                <a:gd name="T10" fmla="+- 0 479 469"/>
                                <a:gd name="T11" fmla="*/ 479 h 53"/>
                                <a:gd name="T12" fmla="+- 0 379 359"/>
                                <a:gd name="T13" fmla="*/ T12 w 67"/>
                                <a:gd name="T14" fmla="+- 0 471 469"/>
                                <a:gd name="T15" fmla="*/ 471 h 53"/>
                                <a:gd name="T16" fmla="+- 0 392 359"/>
                                <a:gd name="T17" fmla="*/ T16 w 67"/>
                                <a:gd name="T18" fmla="+- 0 469 469"/>
                                <a:gd name="T19" fmla="*/ 469 h 53"/>
                                <a:gd name="T20" fmla="+- 0 404 359"/>
                                <a:gd name="T21" fmla="*/ T20 w 67"/>
                                <a:gd name="T22" fmla="+- 0 471 469"/>
                                <a:gd name="T23" fmla="*/ 471 h 53"/>
                                <a:gd name="T24" fmla="+- 0 415 359"/>
                                <a:gd name="T25" fmla="*/ T24 w 67"/>
                                <a:gd name="T26" fmla="+- 0 479 469"/>
                                <a:gd name="T27" fmla="*/ 479 h 53"/>
                                <a:gd name="T28" fmla="+- 0 422 359"/>
                                <a:gd name="T29" fmla="*/ T28 w 67"/>
                                <a:gd name="T30" fmla="+- 0 489 469"/>
                                <a:gd name="T31" fmla="*/ 489 h 53"/>
                                <a:gd name="T32" fmla="+- 0 425 359"/>
                                <a:gd name="T33" fmla="*/ T32 w 67"/>
                                <a:gd name="T34" fmla="+- 0 502 469"/>
                                <a:gd name="T35" fmla="*/ 502 h 53"/>
                                <a:gd name="T36" fmla="+- 0 422 359"/>
                                <a:gd name="T37" fmla="*/ T36 w 67"/>
                                <a:gd name="T38" fmla="+- 0 515 469"/>
                                <a:gd name="T39" fmla="*/ 515 h 53"/>
                                <a:gd name="T40" fmla="+- 0 418 359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9" name="Group 3650"/>
                        <wpg:cNvGrpSpPr>
                          <a:grpSpLocks/>
                        </wpg:cNvGrpSpPr>
                        <wpg:grpSpPr bwMode="auto">
                          <a:xfrm>
                            <a:off x="359" y="502"/>
                            <a:ext cx="7" cy="20"/>
                            <a:chOff x="359" y="502"/>
                            <a:chExt cx="7" cy="20"/>
                          </a:xfrm>
                        </wpg:grpSpPr>
                        <wps:wsp>
                          <wps:cNvPr id="3600" name="Freeform 3651"/>
                          <wps:cNvSpPr>
                            <a:spLocks/>
                          </wps:cNvSpPr>
                          <wps:spPr bwMode="auto">
                            <a:xfrm>
                              <a:off x="359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65 359"/>
                                <a:gd name="T1" fmla="*/ T0 w 7"/>
                                <a:gd name="T2" fmla="+- 0 521 502"/>
                                <a:gd name="T3" fmla="*/ 521 h 20"/>
                                <a:gd name="T4" fmla="+- 0 361 359"/>
                                <a:gd name="T5" fmla="*/ T4 w 7"/>
                                <a:gd name="T6" fmla="+- 0 515 502"/>
                                <a:gd name="T7" fmla="*/ 515 h 20"/>
                                <a:gd name="T8" fmla="+- 0 359 359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1" name="Group 3648"/>
                        <wpg:cNvGrpSpPr>
                          <a:grpSpLocks/>
                        </wpg:cNvGrpSpPr>
                        <wpg:grpSpPr bwMode="auto">
                          <a:xfrm>
                            <a:off x="188" y="7"/>
                            <a:ext cx="7" cy="19"/>
                            <a:chOff x="188" y="7"/>
                            <a:chExt cx="7" cy="19"/>
                          </a:xfrm>
                        </wpg:grpSpPr>
                        <wps:wsp>
                          <wps:cNvPr id="3602" name="Freeform 3649"/>
                          <wps:cNvSpPr>
                            <a:spLocks/>
                          </wps:cNvSpPr>
                          <wps:spPr bwMode="auto">
                            <a:xfrm>
                              <a:off x="188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88 188"/>
                                <a:gd name="T1" fmla="*/ T0 w 7"/>
                                <a:gd name="T2" fmla="+- 0 26 7"/>
                                <a:gd name="T3" fmla="*/ 26 h 19"/>
                                <a:gd name="T4" fmla="+- 0 191 188"/>
                                <a:gd name="T5" fmla="*/ T4 w 7"/>
                                <a:gd name="T6" fmla="+- 0 13 7"/>
                                <a:gd name="T7" fmla="*/ 13 h 19"/>
                                <a:gd name="T8" fmla="+- 0 195 188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3" name="Group 3646"/>
                        <wpg:cNvGrpSpPr>
                          <a:grpSpLocks/>
                        </wpg:cNvGrpSpPr>
                        <wpg:grpSpPr bwMode="auto">
                          <a:xfrm>
                            <a:off x="188" y="7"/>
                            <a:ext cx="67" cy="52"/>
                            <a:chOff x="188" y="7"/>
                            <a:chExt cx="67" cy="52"/>
                          </a:xfrm>
                        </wpg:grpSpPr>
                        <wps:wsp>
                          <wps:cNvPr id="3604" name="Freeform 3647"/>
                          <wps:cNvSpPr>
                            <a:spLocks/>
                          </wps:cNvSpPr>
                          <wps:spPr bwMode="auto">
                            <a:xfrm>
                              <a:off x="188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48 188"/>
                                <a:gd name="T1" fmla="*/ T0 w 67"/>
                                <a:gd name="T2" fmla="+- 0 7 7"/>
                                <a:gd name="T3" fmla="*/ 7 h 52"/>
                                <a:gd name="T4" fmla="+- 0 252 188"/>
                                <a:gd name="T5" fmla="*/ T4 w 67"/>
                                <a:gd name="T6" fmla="+- 0 13 7"/>
                                <a:gd name="T7" fmla="*/ 13 h 52"/>
                                <a:gd name="T8" fmla="+- 0 254 188"/>
                                <a:gd name="T9" fmla="*/ T8 w 67"/>
                                <a:gd name="T10" fmla="+- 0 26 7"/>
                                <a:gd name="T11" fmla="*/ 26 h 52"/>
                                <a:gd name="T12" fmla="+- 0 252 188"/>
                                <a:gd name="T13" fmla="*/ T12 w 67"/>
                                <a:gd name="T14" fmla="+- 0 39 7"/>
                                <a:gd name="T15" fmla="*/ 39 h 52"/>
                                <a:gd name="T16" fmla="+- 0 245 188"/>
                                <a:gd name="T17" fmla="*/ T16 w 67"/>
                                <a:gd name="T18" fmla="+- 0 49 7"/>
                                <a:gd name="T19" fmla="*/ 49 h 52"/>
                                <a:gd name="T20" fmla="+- 0 234 188"/>
                                <a:gd name="T21" fmla="*/ T20 w 67"/>
                                <a:gd name="T22" fmla="+- 0 57 7"/>
                                <a:gd name="T23" fmla="*/ 57 h 52"/>
                                <a:gd name="T24" fmla="+- 0 221 188"/>
                                <a:gd name="T25" fmla="*/ T24 w 67"/>
                                <a:gd name="T26" fmla="+- 0 59 7"/>
                                <a:gd name="T27" fmla="*/ 59 h 52"/>
                                <a:gd name="T28" fmla="+- 0 208 188"/>
                                <a:gd name="T29" fmla="*/ T28 w 67"/>
                                <a:gd name="T30" fmla="+- 0 57 7"/>
                                <a:gd name="T31" fmla="*/ 57 h 52"/>
                                <a:gd name="T32" fmla="+- 0 198 188"/>
                                <a:gd name="T33" fmla="*/ T32 w 67"/>
                                <a:gd name="T34" fmla="+- 0 49 7"/>
                                <a:gd name="T35" fmla="*/ 49 h 52"/>
                                <a:gd name="T36" fmla="+- 0 191 188"/>
                                <a:gd name="T37" fmla="*/ T36 w 67"/>
                                <a:gd name="T38" fmla="+- 0 39 7"/>
                                <a:gd name="T39" fmla="*/ 39 h 52"/>
                                <a:gd name="T40" fmla="+- 0 188 188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5" name="Group 3644"/>
                        <wpg:cNvGrpSpPr>
                          <a:grpSpLocks/>
                        </wpg:cNvGrpSpPr>
                        <wpg:grpSpPr bwMode="auto">
                          <a:xfrm>
                            <a:off x="359" y="469"/>
                            <a:ext cx="67" cy="53"/>
                            <a:chOff x="359" y="469"/>
                            <a:chExt cx="67" cy="53"/>
                          </a:xfrm>
                        </wpg:grpSpPr>
                        <wps:wsp>
                          <wps:cNvPr id="3606" name="Freeform 3645"/>
                          <wps:cNvSpPr>
                            <a:spLocks/>
                          </wps:cNvSpPr>
                          <wps:spPr bwMode="auto">
                            <a:xfrm>
                              <a:off x="359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359 359"/>
                                <a:gd name="T1" fmla="*/ T0 w 67"/>
                                <a:gd name="T2" fmla="+- 0 502 469"/>
                                <a:gd name="T3" fmla="*/ 502 h 53"/>
                                <a:gd name="T4" fmla="+- 0 361 359"/>
                                <a:gd name="T5" fmla="*/ T4 w 67"/>
                                <a:gd name="T6" fmla="+- 0 489 469"/>
                                <a:gd name="T7" fmla="*/ 489 h 53"/>
                                <a:gd name="T8" fmla="+- 0 368 359"/>
                                <a:gd name="T9" fmla="*/ T8 w 67"/>
                                <a:gd name="T10" fmla="+- 0 479 469"/>
                                <a:gd name="T11" fmla="*/ 479 h 53"/>
                                <a:gd name="T12" fmla="+- 0 379 359"/>
                                <a:gd name="T13" fmla="*/ T12 w 67"/>
                                <a:gd name="T14" fmla="+- 0 471 469"/>
                                <a:gd name="T15" fmla="*/ 471 h 53"/>
                                <a:gd name="T16" fmla="+- 0 392 359"/>
                                <a:gd name="T17" fmla="*/ T16 w 67"/>
                                <a:gd name="T18" fmla="+- 0 469 469"/>
                                <a:gd name="T19" fmla="*/ 469 h 53"/>
                                <a:gd name="T20" fmla="+- 0 404 359"/>
                                <a:gd name="T21" fmla="*/ T20 w 67"/>
                                <a:gd name="T22" fmla="+- 0 471 469"/>
                                <a:gd name="T23" fmla="*/ 471 h 53"/>
                                <a:gd name="T24" fmla="+- 0 415 359"/>
                                <a:gd name="T25" fmla="*/ T24 w 67"/>
                                <a:gd name="T26" fmla="+- 0 479 469"/>
                                <a:gd name="T27" fmla="*/ 479 h 53"/>
                                <a:gd name="T28" fmla="+- 0 422 359"/>
                                <a:gd name="T29" fmla="*/ T28 w 67"/>
                                <a:gd name="T30" fmla="+- 0 489 469"/>
                                <a:gd name="T31" fmla="*/ 489 h 53"/>
                                <a:gd name="T32" fmla="+- 0 425 359"/>
                                <a:gd name="T33" fmla="*/ T32 w 67"/>
                                <a:gd name="T34" fmla="+- 0 502 469"/>
                                <a:gd name="T35" fmla="*/ 502 h 53"/>
                                <a:gd name="T36" fmla="+- 0 422 359"/>
                                <a:gd name="T37" fmla="*/ T36 w 67"/>
                                <a:gd name="T38" fmla="+- 0 515 469"/>
                                <a:gd name="T39" fmla="*/ 515 h 53"/>
                                <a:gd name="T40" fmla="+- 0 418 359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7" name="Group 3642"/>
                        <wpg:cNvGrpSpPr>
                          <a:grpSpLocks/>
                        </wpg:cNvGrpSpPr>
                        <wpg:grpSpPr bwMode="auto">
                          <a:xfrm>
                            <a:off x="359" y="502"/>
                            <a:ext cx="7" cy="20"/>
                            <a:chOff x="359" y="502"/>
                            <a:chExt cx="7" cy="20"/>
                          </a:xfrm>
                        </wpg:grpSpPr>
                        <wps:wsp>
                          <wps:cNvPr id="3608" name="Freeform 3643"/>
                          <wps:cNvSpPr>
                            <a:spLocks/>
                          </wps:cNvSpPr>
                          <wps:spPr bwMode="auto">
                            <a:xfrm>
                              <a:off x="359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65 359"/>
                                <a:gd name="T1" fmla="*/ T0 w 7"/>
                                <a:gd name="T2" fmla="+- 0 521 502"/>
                                <a:gd name="T3" fmla="*/ 521 h 20"/>
                                <a:gd name="T4" fmla="+- 0 361 359"/>
                                <a:gd name="T5" fmla="*/ T4 w 7"/>
                                <a:gd name="T6" fmla="+- 0 515 502"/>
                                <a:gd name="T7" fmla="*/ 515 h 20"/>
                                <a:gd name="T8" fmla="+- 0 359 359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9" name="Group 3640"/>
                        <wpg:cNvGrpSpPr>
                          <a:grpSpLocks/>
                        </wpg:cNvGrpSpPr>
                        <wpg:grpSpPr bwMode="auto">
                          <a:xfrm>
                            <a:off x="89" y="7"/>
                            <a:ext cx="7" cy="19"/>
                            <a:chOff x="89" y="7"/>
                            <a:chExt cx="7" cy="19"/>
                          </a:xfrm>
                        </wpg:grpSpPr>
                        <wps:wsp>
                          <wps:cNvPr id="3610" name="Freeform 3641"/>
                          <wps:cNvSpPr>
                            <a:spLocks/>
                          </wps:cNvSpPr>
                          <wps:spPr bwMode="auto">
                            <a:xfrm>
                              <a:off x="89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89 89"/>
                                <a:gd name="T1" fmla="*/ T0 w 7"/>
                                <a:gd name="T2" fmla="+- 0 26 7"/>
                                <a:gd name="T3" fmla="*/ 26 h 19"/>
                                <a:gd name="T4" fmla="+- 0 92 89"/>
                                <a:gd name="T5" fmla="*/ T4 w 7"/>
                                <a:gd name="T6" fmla="+- 0 13 7"/>
                                <a:gd name="T7" fmla="*/ 13 h 19"/>
                                <a:gd name="T8" fmla="+- 0 96 89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1" name="Group 3638"/>
                        <wpg:cNvGrpSpPr>
                          <a:grpSpLocks/>
                        </wpg:cNvGrpSpPr>
                        <wpg:grpSpPr bwMode="auto">
                          <a:xfrm>
                            <a:off x="89" y="7"/>
                            <a:ext cx="67" cy="52"/>
                            <a:chOff x="89" y="7"/>
                            <a:chExt cx="67" cy="52"/>
                          </a:xfrm>
                        </wpg:grpSpPr>
                        <wps:wsp>
                          <wps:cNvPr id="3612" name="Freeform 3639"/>
                          <wps:cNvSpPr>
                            <a:spLocks/>
                          </wps:cNvSpPr>
                          <wps:spPr bwMode="auto">
                            <a:xfrm>
                              <a:off x="89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49 89"/>
                                <a:gd name="T1" fmla="*/ T0 w 67"/>
                                <a:gd name="T2" fmla="+- 0 7 7"/>
                                <a:gd name="T3" fmla="*/ 7 h 52"/>
                                <a:gd name="T4" fmla="+- 0 153 89"/>
                                <a:gd name="T5" fmla="*/ T4 w 67"/>
                                <a:gd name="T6" fmla="+- 0 13 7"/>
                                <a:gd name="T7" fmla="*/ 13 h 52"/>
                                <a:gd name="T8" fmla="+- 0 156 89"/>
                                <a:gd name="T9" fmla="*/ T8 w 67"/>
                                <a:gd name="T10" fmla="+- 0 26 7"/>
                                <a:gd name="T11" fmla="*/ 26 h 52"/>
                                <a:gd name="T12" fmla="+- 0 153 89"/>
                                <a:gd name="T13" fmla="*/ T12 w 67"/>
                                <a:gd name="T14" fmla="+- 0 39 7"/>
                                <a:gd name="T15" fmla="*/ 39 h 52"/>
                                <a:gd name="T16" fmla="+- 0 146 89"/>
                                <a:gd name="T17" fmla="*/ T16 w 67"/>
                                <a:gd name="T18" fmla="+- 0 49 7"/>
                                <a:gd name="T19" fmla="*/ 49 h 52"/>
                                <a:gd name="T20" fmla="+- 0 135 89"/>
                                <a:gd name="T21" fmla="*/ T20 w 67"/>
                                <a:gd name="T22" fmla="+- 0 57 7"/>
                                <a:gd name="T23" fmla="*/ 57 h 52"/>
                                <a:gd name="T24" fmla="+- 0 122 89"/>
                                <a:gd name="T25" fmla="*/ T24 w 67"/>
                                <a:gd name="T26" fmla="+- 0 59 7"/>
                                <a:gd name="T27" fmla="*/ 59 h 52"/>
                                <a:gd name="T28" fmla="+- 0 110 89"/>
                                <a:gd name="T29" fmla="*/ T28 w 67"/>
                                <a:gd name="T30" fmla="+- 0 57 7"/>
                                <a:gd name="T31" fmla="*/ 57 h 52"/>
                                <a:gd name="T32" fmla="+- 0 99 89"/>
                                <a:gd name="T33" fmla="*/ T32 w 67"/>
                                <a:gd name="T34" fmla="+- 0 49 7"/>
                                <a:gd name="T35" fmla="*/ 49 h 52"/>
                                <a:gd name="T36" fmla="+- 0 92 89"/>
                                <a:gd name="T37" fmla="*/ T36 w 67"/>
                                <a:gd name="T38" fmla="+- 0 39 7"/>
                                <a:gd name="T39" fmla="*/ 39 h 52"/>
                                <a:gd name="T40" fmla="+- 0 89 89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3" name="Group 3636"/>
                        <wpg:cNvGrpSpPr>
                          <a:grpSpLocks/>
                        </wpg:cNvGrpSpPr>
                        <wpg:grpSpPr bwMode="auto">
                          <a:xfrm>
                            <a:off x="82" y="7"/>
                            <a:ext cx="7" cy="19"/>
                            <a:chOff x="82" y="7"/>
                            <a:chExt cx="7" cy="19"/>
                          </a:xfrm>
                        </wpg:grpSpPr>
                        <wps:wsp>
                          <wps:cNvPr id="3614" name="Freeform 3637"/>
                          <wps:cNvSpPr>
                            <a:spLocks/>
                          </wps:cNvSpPr>
                          <wps:spPr bwMode="auto">
                            <a:xfrm>
                              <a:off x="82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82 82"/>
                                <a:gd name="T1" fmla="*/ T0 w 7"/>
                                <a:gd name="T2" fmla="+- 0 26 7"/>
                                <a:gd name="T3" fmla="*/ 26 h 19"/>
                                <a:gd name="T4" fmla="+- 0 85 82"/>
                                <a:gd name="T5" fmla="*/ T4 w 7"/>
                                <a:gd name="T6" fmla="+- 0 13 7"/>
                                <a:gd name="T7" fmla="*/ 13 h 19"/>
                                <a:gd name="T8" fmla="+- 0 89 82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5" name="Group 3634"/>
                        <wpg:cNvGrpSpPr>
                          <a:grpSpLocks/>
                        </wpg:cNvGrpSpPr>
                        <wpg:grpSpPr bwMode="auto">
                          <a:xfrm>
                            <a:off x="82" y="7"/>
                            <a:ext cx="67" cy="52"/>
                            <a:chOff x="82" y="7"/>
                            <a:chExt cx="67" cy="52"/>
                          </a:xfrm>
                        </wpg:grpSpPr>
                        <wps:wsp>
                          <wps:cNvPr id="3616" name="Freeform 3635"/>
                          <wps:cNvSpPr>
                            <a:spLocks/>
                          </wps:cNvSpPr>
                          <wps:spPr bwMode="auto">
                            <a:xfrm>
                              <a:off x="82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41 82"/>
                                <a:gd name="T1" fmla="*/ T0 w 67"/>
                                <a:gd name="T2" fmla="+- 0 7 7"/>
                                <a:gd name="T3" fmla="*/ 7 h 52"/>
                                <a:gd name="T4" fmla="+- 0 146 82"/>
                                <a:gd name="T5" fmla="*/ T4 w 67"/>
                                <a:gd name="T6" fmla="+- 0 13 7"/>
                                <a:gd name="T7" fmla="*/ 13 h 52"/>
                                <a:gd name="T8" fmla="+- 0 148 82"/>
                                <a:gd name="T9" fmla="*/ T8 w 67"/>
                                <a:gd name="T10" fmla="+- 0 26 7"/>
                                <a:gd name="T11" fmla="*/ 26 h 52"/>
                                <a:gd name="T12" fmla="+- 0 146 82"/>
                                <a:gd name="T13" fmla="*/ T12 w 67"/>
                                <a:gd name="T14" fmla="+- 0 39 7"/>
                                <a:gd name="T15" fmla="*/ 39 h 52"/>
                                <a:gd name="T16" fmla="+- 0 138 82"/>
                                <a:gd name="T17" fmla="*/ T16 w 67"/>
                                <a:gd name="T18" fmla="+- 0 49 7"/>
                                <a:gd name="T19" fmla="*/ 49 h 52"/>
                                <a:gd name="T20" fmla="+- 0 128 82"/>
                                <a:gd name="T21" fmla="*/ T20 w 67"/>
                                <a:gd name="T22" fmla="+- 0 57 7"/>
                                <a:gd name="T23" fmla="*/ 57 h 52"/>
                                <a:gd name="T24" fmla="+- 0 115 82"/>
                                <a:gd name="T25" fmla="*/ T24 w 67"/>
                                <a:gd name="T26" fmla="+- 0 59 7"/>
                                <a:gd name="T27" fmla="*/ 59 h 52"/>
                                <a:gd name="T28" fmla="+- 0 102 82"/>
                                <a:gd name="T29" fmla="*/ T28 w 67"/>
                                <a:gd name="T30" fmla="+- 0 57 7"/>
                                <a:gd name="T31" fmla="*/ 57 h 52"/>
                                <a:gd name="T32" fmla="+- 0 92 82"/>
                                <a:gd name="T33" fmla="*/ T32 w 67"/>
                                <a:gd name="T34" fmla="+- 0 49 7"/>
                                <a:gd name="T35" fmla="*/ 49 h 52"/>
                                <a:gd name="T36" fmla="+- 0 85 82"/>
                                <a:gd name="T37" fmla="*/ T36 w 67"/>
                                <a:gd name="T38" fmla="+- 0 39 7"/>
                                <a:gd name="T39" fmla="*/ 39 h 52"/>
                                <a:gd name="T40" fmla="+- 0 82 82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7" name="Group 3632"/>
                        <wpg:cNvGrpSpPr>
                          <a:grpSpLocks/>
                        </wpg:cNvGrpSpPr>
                        <wpg:grpSpPr bwMode="auto">
                          <a:xfrm>
                            <a:off x="116" y="7"/>
                            <a:ext cx="7" cy="19"/>
                            <a:chOff x="116" y="7"/>
                            <a:chExt cx="7" cy="19"/>
                          </a:xfrm>
                        </wpg:grpSpPr>
                        <wps:wsp>
                          <wps:cNvPr id="3618" name="Freeform 3633"/>
                          <wps:cNvSpPr>
                            <a:spLocks/>
                          </wps:cNvSpPr>
                          <wps:spPr bwMode="auto">
                            <a:xfrm>
                              <a:off x="116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16 116"/>
                                <a:gd name="T1" fmla="*/ T0 w 7"/>
                                <a:gd name="T2" fmla="+- 0 26 7"/>
                                <a:gd name="T3" fmla="*/ 26 h 19"/>
                                <a:gd name="T4" fmla="+- 0 118 116"/>
                                <a:gd name="T5" fmla="*/ T4 w 7"/>
                                <a:gd name="T6" fmla="+- 0 13 7"/>
                                <a:gd name="T7" fmla="*/ 13 h 19"/>
                                <a:gd name="T8" fmla="+- 0 123 116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9" name="Group 3630"/>
                        <wpg:cNvGrpSpPr>
                          <a:grpSpLocks/>
                        </wpg:cNvGrpSpPr>
                        <wpg:grpSpPr bwMode="auto">
                          <a:xfrm>
                            <a:off x="116" y="7"/>
                            <a:ext cx="67" cy="52"/>
                            <a:chOff x="116" y="7"/>
                            <a:chExt cx="67" cy="52"/>
                          </a:xfrm>
                        </wpg:grpSpPr>
                        <wps:wsp>
                          <wps:cNvPr id="3620" name="Freeform 3631"/>
                          <wps:cNvSpPr>
                            <a:spLocks/>
                          </wps:cNvSpPr>
                          <wps:spPr bwMode="auto">
                            <a:xfrm>
                              <a:off x="116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75 116"/>
                                <a:gd name="T1" fmla="*/ T0 w 67"/>
                                <a:gd name="T2" fmla="+- 0 7 7"/>
                                <a:gd name="T3" fmla="*/ 7 h 52"/>
                                <a:gd name="T4" fmla="+- 0 179 116"/>
                                <a:gd name="T5" fmla="*/ T4 w 67"/>
                                <a:gd name="T6" fmla="+- 0 13 7"/>
                                <a:gd name="T7" fmla="*/ 13 h 52"/>
                                <a:gd name="T8" fmla="+- 0 182 116"/>
                                <a:gd name="T9" fmla="*/ T8 w 67"/>
                                <a:gd name="T10" fmla="+- 0 26 7"/>
                                <a:gd name="T11" fmla="*/ 26 h 52"/>
                                <a:gd name="T12" fmla="+- 0 179 116"/>
                                <a:gd name="T13" fmla="*/ T12 w 67"/>
                                <a:gd name="T14" fmla="+- 0 39 7"/>
                                <a:gd name="T15" fmla="*/ 39 h 52"/>
                                <a:gd name="T16" fmla="+- 0 172 116"/>
                                <a:gd name="T17" fmla="*/ T16 w 67"/>
                                <a:gd name="T18" fmla="+- 0 49 7"/>
                                <a:gd name="T19" fmla="*/ 49 h 52"/>
                                <a:gd name="T20" fmla="+- 0 162 116"/>
                                <a:gd name="T21" fmla="*/ T20 w 67"/>
                                <a:gd name="T22" fmla="+- 0 57 7"/>
                                <a:gd name="T23" fmla="*/ 57 h 52"/>
                                <a:gd name="T24" fmla="+- 0 149 116"/>
                                <a:gd name="T25" fmla="*/ T24 w 67"/>
                                <a:gd name="T26" fmla="+- 0 59 7"/>
                                <a:gd name="T27" fmla="*/ 59 h 52"/>
                                <a:gd name="T28" fmla="+- 0 136 116"/>
                                <a:gd name="T29" fmla="*/ T28 w 67"/>
                                <a:gd name="T30" fmla="+- 0 57 7"/>
                                <a:gd name="T31" fmla="*/ 57 h 52"/>
                                <a:gd name="T32" fmla="+- 0 125 116"/>
                                <a:gd name="T33" fmla="*/ T32 w 67"/>
                                <a:gd name="T34" fmla="+- 0 49 7"/>
                                <a:gd name="T35" fmla="*/ 49 h 52"/>
                                <a:gd name="T36" fmla="+- 0 118 116"/>
                                <a:gd name="T37" fmla="*/ T36 w 67"/>
                                <a:gd name="T38" fmla="+- 0 39 7"/>
                                <a:gd name="T39" fmla="*/ 39 h 52"/>
                                <a:gd name="T40" fmla="+- 0 116 116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1" name="Group 3628"/>
                        <wpg:cNvGrpSpPr>
                          <a:grpSpLocks/>
                        </wpg:cNvGrpSpPr>
                        <wpg:grpSpPr bwMode="auto">
                          <a:xfrm>
                            <a:off x="252" y="469"/>
                            <a:ext cx="67" cy="53"/>
                            <a:chOff x="252" y="469"/>
                            <a:chExt cx="67" cy="53"/>
                          </a:xfrm>
                        </wpg:grpSpPr>
                        <wps:wsp>
                          <wps:cNvPr id="3622" name="Freeform 3629"/>
                          <wps:cNvSpPr>
                            <a:spLocks/>
                          </wps:cNvSpPr>
                          <wps:spPr bwMode="auto">
                            <a:xfrm>
                              <a:off x="252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T0 w 67"/>
                                <a:gd name="T2" fmla="+- 0 502 469"/>
                                <a:gd name="T3" fmla="*/ 502 h 53"/>
                                <a:gd name="T4" fmla="+- 0 255 252"/>
                                <a:gd name="T5" fmla="*/ T4 w 67"/>
                                <a:gd name="T6" fmla="+- 0 489 469"/>
                                <a:gd name="T7" fmla="*/ 489 h 53"/>
                                <a:gd name="T8" fmla="+- 0 262 252"/>
                                <a:gd name="T9" fmla="*/ T8 w 67"/>
                                <a:gd name="T10" fmla="+- 0 479 469"/>
                                <a:gd name="T11" fmla="*/ 479 h 53"/>
                                <a:gd name="T12" fmla="+- 0 273 252"/>
                                <a:gd name="T13" fmla="*/ T12 w 67"/>
                                <a:gd name="T14" fmla="+- 0 471 469"/>
                                <a:gd name="T15" fmla="*/ 471 h 53"/>
                                <a:gd name="T16" fmla="+- 0 285 252"/>
                                <a:gd name="T17" fmla="*/ T16 w 67"/>
                                <a:gd name="T18" fmla="+- 0 469 469"/>
                                <a:gd name="T19" fmla="*/ 469 h 53"/>
                                <a:gd name="T20" fmla="+- 0 298 252"/>
                                <a:gd name="T21" fmla="*/ T20 w 67"/>
                                <a:gd name="T22" fmla="+- 0 471 469"/>
                                <a:gd name="T23" fmla="*/ 471 h 53"/>
                                <a:gd name="T24" fmla="+- 0 309 252"/>
                                <a:gd name="T25" fmla="*/ T24 w 67"/>
                                <a:gd name="T26" fmla="+- 0 479 469"/>
                                <a:gd name="T27" fmla="*/ 479 h 53"/>
                                <a:gd name="T28" fmla="+- 0 316 252"/>
                                <a:gd name="T29" fmla="*/ T28 w 67"/>
                                <a:gd name="T30" fmla="+- 0 489 469"/>
                                <a:gd name="T31" fmla="*/ 489 h 53"/>
                                <a:gd name="T32" fmla="+- 0 318 252"/>
                                <a:gd name="T33" fmla="*/ T32 w 67"/>
                                <a:gd name="T34" fmla="+- 0 502 469"/>
                                <a:gd name="T35" fmla="*/ 502 h 53"/>
                                <a:gd name="T36" fmla="+- 0 316 252"/>
                                <a:gd name="T37" fmla="*/ T36 w 67"/>
                                <a:gd name="T38" fmla="+- 0 515 469"/>
                                <a:gd name="T39" fmla="*/ 515 h 53"/>
                                <a:gd name="T40" fmla="+- 0 312 252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3" name="Group 3626"/>
                        <wpg:cNvGrpSpPr>
                          <a:grpSpLocks/>
                        </wpg:cNvGrpSpPr>
                        <wpg:grpSpPr bwMode="auto">
                          <a:xfrm>
                            <a:off x="252" y="502"/>
                            <a:ext cx="7" cy="20"/>
                            <a:chOff x="252" y="502"/>
                            <a:chExt cx="7" cy="20"/>
                          </a:xfrm>
                        </wpg:grpSpPr>
                        <wps:wsp>
                          <wps:cNvPr id="3624" name="Freeform 3627"/>
                          <wps:cNvSpPr>
                            <a:spLocks/>
                          </wps:cNvSpPr>
                          <wps:spPr bwMode="auto">
                            <a:xfrm>
                              <a:off x="252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59 252"/>
                                <a:gd name="T1" fmla="*/ T0 w 7"/>
                                <a:gd name="T2" fmla="+- 0 521 502"/>
                                <a:gd name="T3" fmla="*/ 521 h 20"/>
                                <a:gd name="T4" fmla="+- 0 255 252"/>
                                <a:gd name="T5" fmla="*/ T4 w 7"/>
                                <a:gd name="T6" fmla="+- 0 515 502"/>
                                <a:gd name="T7" fmla="*/ 515 h 20"/>
                                <a:gd name="T8" fmla="+- 0 252 252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5" name="Group 3624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3626" name="Freeform 3625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7" name="Group 3622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3628" name="Freeform 3623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7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9" name="Group 3620"/>
                        <wpg:cNvGrpSpPr>
                          <a:grpSpLocks/>
                        </wpg:cNvGrpSpPr>
                        <wpg:grpSpPr bwMode="auto">
                          <a:xfrm>
                            <a:off x="485" y="469"/>
                            <a:ext cx="67" cy="53"/>
                            <a:chOff x="485" y="469"/>
                            <a:chExt cx="67" cy="53"/>
                          </a:xfrm>
                        </wpg:grpSpPr>
                        <wps:wsp>
                          <wps:cNvPr id="3630" name="Freeform 3621"/>
                          <wps:cNvSpPr>
                            <a:spLocks/>
                          </wps:cNvSpPr>
                          <wps:spPr bwMode="auto">
                            <a:xfrm>
                              <a:off x="485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T0 w 67"/>
                                <a:gd name="T2" fmla="+- 0 502 469"/>
                                <a:gd name="T3" fmla="*/ 502 h 53"/>
                                <a:gd name="T4" fmla="+- 0 487 485"/>
                                <a:gd name="T5" fmla="*/ T4 w 67"/>
                                <a:gd name="T6" fmla="+- 0 489 469"/>
                                <a:gd name="T7" fmla="*/ 489 h 53"/>
                                <a:gd name="T8" fmla="+- 0 494 485"/>
                                <a:gd name="T9" fmla="*/ T8 w 67"/>
                                <a:gd name="T10" fmla="+- 0 479 469"/>
                                <a:gd name="T11" fmla="*/ 479 h 53"/>
                                <a:gd name="T12" fmla="+- 0 505 485"/>
                                <a:gd name="T13" fmla="*/ T12 w 67"/>
                                <a:gd name="T14" fmla="+- 0 471 469"/>
                                <a:gd name="T15" fmla="*/ 471 h 53"/>
                                <a:gd name="T16" fmla="+- 0 518 485"/>
                                <a:gd name="T17" fmla="*/ T16 w 67"/>
                                <a:gd name="T18" fmla="+- 0 469 469"/>
                                <a:gd name="T19" fmla="*/ 469 h 53"/>
                                <a:gd name="T20" fmla="+- 0 531 485"/>
                                <a:gd name="T21" fmla="*/ T20 w 67"/>
                                <a:gd name="T22" fmla="+- 0 471 469"/>
                                <a:gd name="T23" fmla="*/ 471 h 53"/>
                                <a:gd name="T24" fmla="+- 0 541 485"/>
                                <a:gd name="T25" fmla="*/ T24 w 67"/>
                                <a:gd name="T26" fmla="+- 0 479 469"/>
                                <a:gd name="T27" fmla="*/ 479 h 53"/>
                                <a:gd name="T28" fmla="+- 0 548 485"/>
                                <a:gd name="T29" fmla="*/ T28 w 67"/>
                                <a:gd name="T30" fmla="+- 0 489 469"/>
                                <a:gd name="T31" fmla="*/ 489 h 53"/>
                                <a:gd name="T32" fmla="+- 0 551 485"/>
                                <a:gd name="T33" fmla="*/ T32 w 67"/>
                                <a:gd name="T34" fmla="+- 0 502 469"/>
                                <a:gd name="T35" fmla="*/ 502 h 53"/>
                                <a:gd name="T36" fmla="+- 0 548 485"/>
                                <a:gd name="T37" fmla="*/ T36 w 67"/>
                                <a:gd name="T38" fmla="+- 0 515 469"/>
                                <a:gd name="T39" fmla="*/ 515 h 53"/>
                                <a:gd name="T40" fmla="+- 0 544 485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1" name="Group 3618"/>
                        <wpg:cNvGrpSpPr>
                          <a:grpSpLocks/>
                        </wpg:cNvGrpSpPr>
                        <wpg:grpSpPr bwMode="auto">
                          <a:xfrm>
                            <a:off x="485" y="502"/>
                            <a:ext cx="7" cy="20"/>
                            <a:chOff x="485" y="502"/>
                            <a:chExt cx="7" cy="20"/>
                          </a:xfrm>
                        </wpg:grpSpPr>
                        <wps:wsp>
                          <wps:cNvPr id="3632" name="Freeform 3619"/>
                          <wps:cNvSpPr>
                            <a:spLocks/>
                          </wps:cNvSpPr>
                          <wps:spPr bwMode="auto">
                            <a:xfrm>
                              <a:off x="485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491 485"/>
                                <a:gd name="T1" fmla="*/ T0 w 7"/>
                                <a:gd name="T2" fmla="+- 0 521 502"/>
                                <a:gd name="T3" fmla="*/ 521 h 20"/>
                                <a:gd name="T4" fmla="+- 0 487 485"/>
                                <a:gd name="T5" fmla="*/ T4 w 7"/>
                                <a:gd name="T6" fmla="+- 0 515 502"/>
                                <a:gd name="T7" fmla="*/ 515 h 20"/>
                                <a:gd name="T8" fmla="+- 0 485 485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3" name="Group 3616"/>
                        <wpg:cNvGrpSpPr>
                          <a:grpSpLocks/>
                        </wpg:cNvGrpSpPr>
                        <wpg:grpSpPr bwMode="auto">
                          <a:xfrm>
                            <a:off x="459" y="469"/>
                            <a:ext cx="67" cy="53"/>
                            <a:chOff x="459" y="469"/>
                            <a:chExt cx="67" cy="53"/>
                          </a:xfrm>
                        </wpg:grpSpPr>
                        <wps:wsp>
                          <wps:cNvPr id="3634" name="Freeform 3617"/>
                          <wps:cNvSpPr>
                            <a:spLocks/>
                          </wps:cNvSpPr>
                          <wps:spPr bwMode="auto">
                            <a:xfrm>
                              <a:off x="459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459 459"/>
                                <a:gd name="T1" fmla="*/ T0 w 67"/>
                                <a:gd name="T2" fmla="+- 0 502 469"/>
                                <a:gd name="T3" fmla="*/ 502 h 53"/>
                                <a:gd name="T4" fmla="+- 0 462 459"/>
                                <a:gd name="T5" fmla="*/ T4 w 67"/>
                                <a:gd name="T6" fmla="+- 0 489 469"/>
                                <a:gd name="T7" fmla="*/ 489 h 53"/>
                                <a:gd name="T8" fmla="+- 0 469 459"/>
                                <a:gd name="T9" fmla="*/ T8 w 67"/>
                                <a:gd name="T10" fmla="+- 0 479 469"/>
                                <a:gd name="T11" fmla="*/ 479 h 53"/>
                                <a:gd name="T12" fmla="+- 0 480 459"/>
                                <a:gd name="T13" fmla="*/ T12 w 67"/>
                                <a:gd name="T14" fmla="+- 0 471 469"/>
                                <a:gd name="T15" fmla="*/ 471 h 53"/>
                                <a:gd name="T16" fmla="+- 0 492 459"/>
                                <a:gd name="T17" fmla="*/ T16 w 67"/>
                                <a:gd name="T18" fmla="+- 0 469 469"/>
                                <a:gd name="T19" fmla="*/ 469 h 53"/>
                                <a:gd name="T20" fmla="+- 0 505 459"/>
                                <a:gd name="T21" fmla="*/ T20 w 67"/>
                                <a:gd name="T22" fmla="+- 0 471 469"/>
                                <a:gd name="T23" fmla="*/ 471 h 53"/>
                                <a:gd name="T24" fmla="+- 0 516 459"/>
                                <a:gd name="T25" fmla="*/ T24 w 67"/>
                                <a:gd name="T26" fmla="+- 0 479 469"/>
                                <a:gd name="T27" fmla="*/ 479 h 53"/>
                                <a:gd name="T28" fmla="+- 0 523 459"/>
                                <a:gd name="T29" fmla="*/ T28 w 67"/>
                                <a:gd name="T30" fmla="+- 0 489 469"/>
                                <a:gd name="T31" fmla="*/ 489 h 53"/>
                                <a:gd name="T32" fmla="+- 0 525 459"/>
                                <a:gd name="T33" fmla="*/ T32 w 67"/>
                                <a:gd name="T34" fmla="+- 0 502 469"/>
                                <a:gd name="T35" fmla="*/ 502 h 53"/>
                                <a:gd name="T36" fmla="+- 0 523 459"/>
                                <a:gd name="T37" fmla="*/ T36 w 67"/>
                                <a:gd name="T38" fmla="+- 0 515 469"/>
                                <a:gd name="T39" fmla="*/ 515 h 53"/>
                                <a:gd name="T40" fmla="+- 0 519 459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5" name="Group 3614"/>
                        <wpg:cNvGrpSpPr>
                          <a:grpSpLocks/>
                        </wpg:cNvGrpSpPr>
                        <wpg:grpSpPr bwMode="auto">
                          <a:xfrm>
                            <a:off x="459" y="502"/>
                            <a:ext cx="7" cy="20"/>
                            <a:chOff x="459" y="502"/>
                            <a:chExt cx="7" cy="20"/>
                          </a:xfrm>
                        </wpg:grpSpPr>
                        <wps:wsp>
                          <wps:cNvPr id="3636" name="Freeform 3615"/>
                          <wps:cNvSpPr>
                            <a:spLocks/>
                          </wps:cNvSpPr>
                          <wps:spPr bwMode="auto">
                            <a:xfrm>
                              <a:off x="459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466 459"/>
                                <a:gd name="T1" fmla="*/ T0 w 7"/>
                                <a:gd name="T2" fmla="+- 0 521 502"/>
                                <a:gd name="T3" fmla="*/ 521 h 20"/>
                                <a:gd name="T4" fmla="+- 0 462 459"/>
                                <a:gd name="T5" fmla="*/ T4 w 7"/>
                                <a:gd name="T6" fmla="+- 0 515 502"/>
                                <a:gd name="T7" fmla="*/ 515 h 20"/>
                                <a:gd name="T8" fmla="+- 0 459 459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7" name="Group 36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" cy="6"/>
                            <a:chOff x="7" y="7"/>
                            <a:chExt cx="4" cy="6"/>
                          </a:xfrm>
                        </wpg:grpSpPr>
                        <wps:wsp>
                          <wps:cNvPr id="3638" name="Freeform 36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" cy="6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"/>
                                <a:gd name="T2" fmla="+- 0 12 7"/>
                                <a:gd name="T3" fmla="*/ 12 h 6"/>
                                <a:gd name="T4" fmla="+- 0 10 7"/>
                                <a:gd name="T5" fmla="*/ T4 w 4"/>
                                <a:gd name="T6" fmla="+- 0 7 7"/>
                                <a:gd name="T7" fmla="*/ 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0" y="5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9" name="Group 361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3" cy="52"/>
                            <a:chOff x="7" y="7"/>
                            <a:chExt cx="63" cy="52"/>
                          </a:xfrm>
                        </wpg:grpSpPr>
                        <wps:wsp>
                          <wps:cNvPr id="3640" name="Freeform 361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3" cy="52"/>
                            </a:xfrm>
                            <a:custGeom>
                              <a:avLst/>
                              <a:gdLst>
                                <a:gd name="T0" fmla="+- 0 63 7"/>
                                <a:gd name="T1" fmla="*/ T0 w 63"/>
                                <a:gd name="T2" fmla="+- 0 7 7"/>
                                <a:gd name="T3" fmla="*/ 7 h 52"/>
                                <a:gd name="T4" fmla="+- 0 67 7"/>
                                <a:gd name="T5" fmla="*/ T4 w 63"/>
                                <a:gd name="T6" fmla="+- 0 13 7"/>
                                <a:gd name="T7" fmla="*/ 13 h 52"/>
                                <a:gd name="T8" fmla="+- 0 70 7"/>
                                <a:gd name="T9" fmla="*/ T8 w 63"/>
                                <a:gd name="T10" fmla="+- 0 26 7"/>
                                <a:gd name="T11" fmla="*/ 26 h 52"/>
                                <a:gd name="T12" fmla="+- 0 67 7"/>
                                <a:gd name="T13" fmla="*/ T12 w 63"/>
                                <a:gd name="T14" fmla="+- 0 39 7"/>
                                <a:gd name="T15" fmla="*/ 39 h 52"/>
                                <a:gd name="T16" fmla="+- 0 60 7"/>
                                <a:gd name="T17" fmla="*/ T16 w 63"/>
                                <a:gd name="T18" fmla="+- 0 49 7"/>
                                <a:gd name="T19" fmla="*/ 49 h 52"/>
                                <a:gd name="T20" fmla="+- 0 50 7"/>
                                <a:gd name="T21" fmla="*/ T20 w 63"/>
                                <a:gd name="T22" fmla="+- 0 57 7"/>
                                <a:gd name="T23" fmla="*/ 57 h 52"/>
                                <a:gd name="T24" fmla="+- 0 37 7"/>
                                <a:gd name="T25" fmla="*/ T24 w 63"/>
                                <a:gd name="T26" fmla="+- 0 59 7"/>
                                <a:gd name="T27" fmla="*/ 59 h 52"/>
                                <a:gd name="T28" fmla="+- 0 24 7"/>
                                <a:gd name="T29" fmla="*/ T28 w 63"/>
                                <a:gd name="T30" fmla="+- 0 57 7"/>
                                <a:gd name="T31" fmla="*/ 57 h 52"/>
                                <a:gd name="T32" fmla="+- 0 13 7"/>
                                <a:gd name="T33" fmla="*/ T32 w 63"/>
                                <a:gd name="T34" fmla="+- 0 49 7"/>
                                <a:gd name="T35" fmla="*/ 49 h 52"/>
                                <a:gd name="T36" fmla="+- 0 7 7"/>
                                <a:gd name="T37" fmla="*/ T36 w 63"/>
                                <a:gd name="T38" fmla="+- 0 40 7"/>
                                <a:gd name="T39" fmla="*/ 40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3" h="52">
                                  <a:moveTo>
                                    <a:pt x="56" y="0"/>
                                  </a:moveTo>
                                  <a:lnTo>
                                    <a:pt x="60" y="6"/>
                                  </a:lnTo>
                                  <a:lnTo>
                                    <a:pt x="63" y="19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53" y="42"/>
                                  </a:lnTo>
                                  <a:lnTo>
                                    <a:pt x="43" y="50"/>
                                  </a:lnTo>
                                  <a:lnTo>
                                    <a:pt x="30" y="52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1" name="Group 360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0" cy="52"/>
                            <a:chOff x="7" y="7"/>
                            <a:chExt cx="60" cy="52"/>
                          </a:xfrm>
                        </wpg:grpSpPr>
                        <wps:wsp>
                          <wps:cNvPr id="3642" name="Freeform 360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0" cy="52"/>
                            </a:xfrm>
                            <a:custGeom>
                              <a:avLst/>
                              <a:gdLst>
                                <a:gd name="T0" fmla="+- 0 59 7"/>
                                <a:gd name="T1" fmla="*/ T0 w 60"/>
                                <a:gd name="T2" fmla="+- 0 7 7"/>
                                <a:gd name="T3" fmla="*/ 7 h 52"/>
                                <a:gd name="T4" fmla="+- 0 63 7"/>
                                <a:gd name="T5" fmla="*/ T4 w 60"/>
                                <a:gd name="T6" fmla="+- 0 13 7"/>
                                <a:gd name="T7" fmla="*/ 13 h 52"/>
                                <a:gd name="T8" fmla="+- 0 66 7"/>
                                <a:gd name="T9" fmla="*/ T8 w 60"/>
                                <a:gd name="T10" fmla="+- 0 26 7"/>
                                <a:gd name="T11" fmla="*/ 26 h 52"/>
                                <a:gd name="T12" fmla="+- 0 63 7"/>
                                <a:gd name="T13" fmla="*/ T12 w 60"/>
                                <a:gd name="T14" fmla="+- 0 39 7"/>
                                <a:gd name="T15" fmla="*/ 39 h 52"/>
                                <a:gd name="T16" fmla="+- 0 56 7"/>
                                <a:gd name="T17" fmla="*/ T16 w 60"/>
                                <a:gd name="T18" fmla="+- 0 49 7"/>
                                <a:gd name="T19" fmla="*/ 49 h 52"/>
                                <a:gd name="T20" fmla="+- 0 46 7"/>
                                <a:gd name="T21" fmla="*/ T20 w 60"/>
                                <a:gd name="T22" fmla="+- 0 57 7"/>
                                <a:gd name="T23" fmla="*/ 57 h 52"/>
                                <a:gd name="T24" fmla="+- 0 33 7"/>
                                <a:gd name="T25" fmla="*/ T24 w 60"/>
                                <a:gd name="T26" fmla="+- 0 59 7"/>
                                <a:gd name="T27" fmla="*/ 59 h 52"/>
                                <a:gd name="T28" fmla="+- 0 20 7"/>
                                <a:gd name="T29" fmla="*/ T28 w 60"/>
                                <a:gd name="T30" fmla="+- 0 57 7"/>
                                <a:gd name="T31" fmla="*/ 57 h 52"/>
                                <a:gd name="T32" fmla="+- 0 10 7"/>
                                <a:gd name="T33" fmla="*/ T32 w 60"/>
                                <a:gd name="T34" fmla="+- 0 49 7"/>
                                <a:gd name="T35" fmla="*/ 49 h 52"/>
                                <a:gd name="T36" fmla="+- 0 7 7"/>
                                <a:gd name="T37" fmla="*/ T36 w 60"/>
                                <a:gd name="T38" fmla="+- 0 46 7"/>
                                <a:gd name="T39" fmla="*/ 4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0" h="52">
                                  <a:moveTo>
                                    <a:pt x="52" y="0"/>
                                  </a:moveTo>
                                  <a:lnTo>
                                    <a:pt x="56" y="6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39" y="50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3" y="42"/>
                                  </a:lnTo>
                                  <a:lnTo>
                                    <a:pt x="0" y="3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3" name="Group 360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3644" name="Freeform 360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5" name="Group 3604"/>
                        <wpg:cNvGrpSpPr>
                          <a:grpSpLocks/>
                        </wpg:cNvGrpSpPr>
                        <wpg:grpSpPr bwMode="auto">
                          <a:xfrm>
                            <a:off x="56" y="7"/>
                            <a:ext cx="7" cy="19"/>
                            <a:chOff x="56" y="7"/>
                            <a:chExt cx="7" cy="19"/>
                          </a:xfrm>
                        </wpg:grpSpPr>
                        <wps:wsp>
                          <wps:cNvPr id="3646" name="Freeform 3605"/>
                          <wps:cNvSpPr>
                            <a:spLocks/>
                          </wps:cNvSpPr>
                          <wps:spPr bwMode="auto">
                            <a:xfrm>
                              <a:off x="56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6 56"/>
                                <a:gd name="T1" fmla="*/ T0 w 7"/>
                                <a:gd name="T2" fmla="+- 0 26 7"/>
                                <a:gd name="T3" fmla="*/ 26 h 19"/>
                                <a:gd name="T4" fmla="+- 0 58 56"/>
                                <a:gd name="T5" fmla="*/ T4 w 7"/>
                                <a:gd name="T6" fmla="+- 0 13 7"/>
                                <a:gd name="T7" fmla="*/ 13 h 19"/>
                                <a:gd name="T8" fmla="+- 0 63 56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7" name="Group 3602"/>
                        <wpg:cNvGrpSpPr>
                          <a:grpSpLocks/>
                        </wpg:cNvGrpSpPr>
                        <wpg:grpSpPr bwMode="auto">
                          <a:xfrm>
                            <a:off x="56" y="7"/>
                            <a:ext cx="67" cy="52"/>
                            <a:chOff x="56" y="7"/>
                            <a:chExt cx="67" cy="52"/>
                          </a:xfrm>
                        </wpg:grpSpPr>
                        <wps:wsp>
                          <wps:cNvPr id="3648" name="Freeform 3603"/>
                          <wps:cNvSpPr>
                            <a:spLocks/>
                          </wps:cNvSpPr>
                          <wps:spPr bwMode="auto">
                            <a:xfrm>
                              <a:off x="56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15 56"/>
                                <a:gd name="T1" fmla="*/ T0 w 67"/>
                                <a:gd name="T2" fmla="+- 0 7 7"/>
                                <a:gd name="T3" fmla="*/ 7 h 52"/>
                                <a:gd name="T4" fmla="+- 0 120 56"/>
                                <a:gd name="T5" fmla="*/ T4 w 67"/>
                                <a:gd name="T6" fmla="+- 0 13 7"/>
                                <a:gd name="T7" fmla="*/ 13 h 52"/>
                                <a:gd name="T8" fmla="+- 0 122 56"/>
                                <a:gd name="T9" fmla="*/ T8 w 67"/>
                                <a:gd name="T10" fmla="+- 0 26 7"/>
                                <a:gd name="T11" fmla="*/ 26 h 52"/>
                                <a:gd name="T12" fmla="+- 0 120 56"/>
                                <a:gd name="T13" fmla="*/ T12 w 67"/>
                                <a:gd name="T14" fmla="+- 0 39 7"/>
                                <a:gd name="T15" fmla="*/ 39 h 52"/>
                                <a:gd name="T16" fmla="+- 0 112 56"/>
                                <a:gd name="T17" fmla="*/ T16 w 67"/>
                                <a:gd name="T18" fmla="+- 0 49 7"/>
                                <a:gd name="T19" fmla="*/ 49 h 52"/>
                                <a:gd name="T20" fmla="+- 0 102 56"/>
                                <a:gd name="T21" fmla="*/ T20 w 67"/>
                                <a:gd name="T22" fmla="+- 0 57 7"/>
                                <a:gd name="T23" fmla="*/ 57 h 52"/>
                                <a:gd name="T24" fmla="+- 0 89 56"/>
                                <a:gd name="T25" fmla="*/ T24 w 67"/>
                                <a:gd name="T26" fmla="+- 0 59 7"/>
                                <a:gd name="T27" fmla="*/ 59 h 52"/>
                                <a:gd name="T28" fmla="+- 0 76 56"/>
                                <a:gd name="T29" fmla="*/ T28 w 67"/>
                                <a:gd name="T30" fmla="+- 0 57 7"/>
                                <a:gd name="T31" fmla="*/ 57 h 52"/>
                                <a:gd name="T32" fmla="+- 0 66 56"/>
                                <a:gd name="T33" fmla="*/ T32 w 67"/>
                                <a:gd name="T34" fmla="+- 0 49 7"/>
                                <a:gd name="T35" fmla="*/ 49 h 52"/>
                                <a:gd name="T36" fmla="+- 0 58 56"/>
                                <a:gd name="T37" fmla="*/ T36 w 67"/>
                                <a:gd name="T38" fmla="+- 0 39 7"/>
                                <a:gd name="T39" fmla="*/ 39 h 52"/>
                                <a:gd name="T40" fmla="+- 0 56 56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9" name="Group 3600"/>
                        <wpg:cNvGrpSpPr>
                          <a:grpSpLocks/>
                        </wpg:cNvGrpSpPr>
                        <wpg:grpSpPr bwMode="auto">
                          <a:xfrm>
                            <a:off x="305" y="469"/>
                            <a:ext cx="67" cy="53"/>
                            <a:chOff x="305" y="469"/>
                            <a:chExt cx="67" cy="53"/>
                          </a:xfrm>
                        </wpg:grpSpPr>
                        <wps:wsp>
                          <wps:cNvPr id="3650" name="Freeform 3601"/>
                          <wps:cNvSpPr>
                            <a:spLocks/>
                          </wps:cNvSpPr>
                          <wps:spPr bwMode="auto">
                            <a:xfrm>
                              <a:off x="305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T0 w 67"/>
                                <a:gd name="T2" fmla="+- 0 502 469"/>
                                <a:gd name="T3" fmla="*/ 502 h 53"/>
                                <a:gd name="T4" fmla="+- 0 308 305"/>
                                <a:gd name="T5" fmla="*/ T4 w 67"/>
                                <a:gd name="T6" fmla="+- 0 489 469"/>
                                <a:gd name="T7" fmla="*/ 489 h 53"/>
                                <a:gd name="T8" fmla="+- 0 315 305"/>
                                <a:gd name="T9" fmla="*/ T8 w 67"/>
                                <a:gd name="T10" fmla="+- 0 479 469"/>
                                <a:gd name="T11" fmla="*/ 479 h 53"/>
                                <a:gd name="T12" fmla="+- 0 326 305"/>
                                <a:gd name="T13" fmla="*/ T12 w 67"/>
                                <a:gd name="T14" fmla="+- 0 471 469"/>
                                <a:gd name="T15" fmla="*/ 471 h 53"/>
                                <a:gd name="T16" fmla="+- 0 339 305"/>
                                <a:gd name="T17" fmla="*/ T16 w 67"/>
                                <a:gd name="T18" fmla="+- 0 469 469"/>
                                <a:gd name="T19" fmla="*/ 469 h 53"/>
                                <a:gd name="T20" fmla="+- 0 352 305"/>
                                <a:gd name="T21" fmla="*/ T20 w 67"/>
                                <a:gd name="T22" fmla="+- 0 471 469"/>
                                <a:gd name="T23" fmla="*/ 471 h 53"/>
                                <a:gd name="T24" fmla="+- 0 362 305"/>
                                <a:gd name="T25" fmla="*/ T24 w 67"/>
                                <a:gd name="T26" fmla="+- 0 479 469"/>
                                <a:gd name="T27" fmla="*/ 479 h 53"/>
                                <a:gd name="T28" fmla="+- 0 369 305"/>
                                <a:gd name="T29" fmla="*/ T28 w 67"/>
                                <a:gd name="T30" fmla="+- 0 489 469"/>
                                <a:gd name="T31" fmla="*/ 489 h 53"/>
                                <a:gd name="T32" fmla="+- 0 372 305"/>
                                <a:gd name="T33" fmla="*/ T32 w 67"/>
                                <a:gd name="T34" fmla="+- 0 502 469"/>
                                <a:gd name="T35" fmla="*/ 502 h 53"/>
                                <a:gd name="T36" fmla="+- 0 369 305"/>
                                <a:gd name="T37" fmla="*/ T36 w 67"/>
                                <a:gd name="T38" fmla="+- 0 515 469"/>
                                <a:gd name="T39" fmla="*/ 515 h 53"/>
                                <a:gd name="T40" fmla="+- 0 365 305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1" name="Group 3598"/>
                        <wpg:cNvGrpSpPr>
                          <a:grpSpLocks/>
                        </wpg:cNvGrpSpPr>
                        <wpg:grpSpPr bwMode="auto">
                          <a:xfrm>
                            <a:off x="305" y="502"/>
                            <a:ext cx="7" cy="20"/>
                            <a:chOff x="305" y="502"/>
                            <a:chExt cx="7" cy="20"/>
                          </a:xfrm>
                        </wpg:grpSpPr>
                        <wps:wsp>
                          <wps:cNvPr id="3652" name="Freeform 3599"/>
                          <wps:cNvSpPr>
                            <a:spLocks/>
                          </wps:cNvSpPr>
                          <wps:spPr bwMode="auto">
                            <a:xfrm>
                              <a:off x="305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12 305"/>
                                <a:gd name="T1" fmla="*/ T0 w 7"/>
                                <a:gd name="T2" fmla="+- 0 521 502"/>
                                <a:gd name="T3" fmla="*/ 521 h 20"/>
                                <a:gd name="T4" fmla="+- 0 308 305"/>
                                <a:gd name="T5" fmla="*/ T4 w 7"/>
                                <a:gd name="T6" fmla="+- 0 515 502"/>
                                <a:gd name="T7" fmla="*/ 515 h 20"/>
                                <a:gd name="T8" fmla="+- 0 305 305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3" name="Group 3596"/>
                        <wpg:cNvGrpSpPr>
                          <a:grpSpLocks/>
                        </wpg:cNvGrpSpPr>
                        <wpg:grpSpPr bwMode="auto">
                          <a:xfrm>
                            <a:off x="288" y="469"/>
                            <a:ext cx="67" cy="53"/>
                            <a:chOff x="288" y="469"/>
                            <a:chExt cx="67" cy="53"/>
                          </a:xfrm>
                        </wpg:grpSpPr>
                        <wps:wsp>
                          <wps:cNvPr id="3654" name="Freeform 3597"/>
                          <wps:cNvSpPr>
                            <a:spLocks/>
                          </wps:cNvSpPr>
                          <wps:spPr bwMode="auto">
                            <a:xfrm>
                              <a:off x="288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T0 w 67"/>
                                <a:gd name="T2" fmla="+- 0 502 469"/>
                                <a:gd name="T3" fmla="*/ 502 h 53"/>
                                <a:gd name="T4" fmla="+- 0 290 288"/>
                                <a:gd name="T5" fmla="*/ T4 w 67"/>
                                <a:gd name="T6" fmla="+- 0 489 469"/>
                                <a:gd name="T7" fmla="*/ 489 h 53"/>
                                <a:gd name="T8" fmla="+- 0 297 288"/>
                                <a:gd name="T9" fmla="*/ T8 w 67"/>
                                <a:gd name="T10" fmla="+- 0 479 469"/>
                                <a:gd name="T11" fmla="*/ 479 h 53"/>
                                <a:gd name="T12" fmla="+- 0 308 288"/>
                                <a:gd name="T13" fmla="*/ T12 w 67"/>
                                <a:gd name="T14" fmla="+- 0 471 469"/>
                                <a:gd name="T15" fmla="*/ 471 h 53"/>
                                <a:gd name="T16" fmla="+- 0 321 288"/>
                                <a:gd name="T17" fmla="*/ T16 w 67"/>
                                <a:gd name="T18" fmla="+- 0 469 469"/>
                                <a:gd name="T19" fmla="*/ 469 h 53"/>
                                <a:gd name="T20" fmla="+- 0 334 288"/>
                                <a:gd name="T21" fmla="*/ T20 w 67"/>
                                <a:gd name="T22" fmla="+- 0 471 469"/>
                                <a:gd name="T23" fmla="*/ 471 h 53"/>
                                <a:gd name="T24" fmla="+- 0 344 288"/>
                                <a:gd name="T25" fmla="*/ T24 w 67"/>
                                <a:gd name="T26" fmla="+- 0 479 469"/>
                                <a:gd name="T27" fmla="*/ 479 h 53"/>
                                <a:gd name="T28" fmla="+- 0 351 288"/>
                                <a:gd name="T29" fmla="*/ T28 w 67"/>
                                <a:gd name="T30" fmla="+- 0 489 469"/>
                                <a:gd name="T31" fmla="*/ 489 h 53"/>
                                <a:gd name="T32" fmla="+- 0 354 288"/>
                                <a:gd name="T33" fmla="*/ T32 w 67"/>
                                <a:gd name="T34" fmla="+- 0 502 469"/>
                                <a:gd name="T35" fmla="*/ 502 h 53"/>
                                <a:gd name="T36" fmla="+- 0 351 288"/>
                                <a:gd name="T37" fmla="*/ T36 w 67"/>
                                <a:gd name="T38" fmla="+- 0 515 469"/>
                                <a:gd name="T39" fmla="*/ 515 h 53"/>
                                <a:gd name="T40" fmla="+- 0 347 288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5" name="Group 3594"/>
                        <wpg:cNvGrpSpPr>
                          <a:grpSpLocks/>
                        </wpg:cNvGrpSpPr>
                        <wpg:grpSpPr bwMode="auto">
                          <a:xfrm>
                            <a:off x="288" y="502"/>
                            <a:ext cx="7" cy="20"/>
                            <a:chOff x="288" y="502"/>
                            <a:chExt cx="7" cy="20"/>
                          </a:xfrm>
                        </wpg:grpSpPr>
                        <wps:wsp>
                          <wps:cNvPr id="3656" name="Freeform 3595"/>
                          <wps:cNvSpPr>
                            <a:spLocks/>
                          </wps:cNvSpPr>
                          <wps:spPr bwMode="auto">
                            <a:xfrm>
                              <a:off x="288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95 288"/>
                                <a:gd name="T1" fmla="*/ T0 w 7"/>
                                <a:gd name="T2" fmla="+- 0 521 502"/>
                                <a:gd name="T3" fmla="*/ 521 h 20"/>
                                <a:gd name="T4" fmla="+- 0 290 288"/>
                                <a:gd name="T5" fmla="*/ T4 w 7"/>
                                <a:gd name="T6" fmla="+- 0 515 502"/>
                                <a:gd name="T7" fmla="*/ 515 h 20"/>
                                <a:gd name="T8" fmla="+- 0 288 288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7" name="Group 3592"/>
                        <wpg:cNvGrpSpPr>
                          <a:grpSpLocks/>
                        </wpg:cNvGrpSpPr>
                        <wpg:grpSpPr bwMode="auto">
                          <a:xfrm>
                            <a:off x="346" y="469"/>
                            <a:ext cx="67" cy="53"/>
                            <a:chOff x="346" y="469"/>
                            <a:chExt cx="67" cy="53"/>
                          </a:xfrm>
                        </wpg:grpSpPr>
                        <wps:wsp>
                          <wps:cNvPr id="3658" name="Freeform 3593"/>
                          <wps:cNvSpPr>
                            <a:spLocks/>
                          </wps:cNvSpPr>
                          <wps:spPr bwMode="auto">
                            <a:xfrm>
                              <a:off x="346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346 346"/>
                                <a:gd name="T1" fmla="*/ T0 w 67"/>
                                <a:gd name="T2" fmla="+- 0 502 469"/>
                                <a:gd name="T3" fmla="*/ 502 h 53"/>
                                <a:gd name="T4" fmla="+- 0 349 346"/>
                                <a:gd name="T5" fmla="*/ T4 w 67"/>
                                <a:gd name="T6" fmla="+- 0 489 469"/>
                                <a:gd name="T7" fmla="*/ 489 h 53"/>
                                <a:gd name="T8" fmla="+- 0 356 346"/>
                                <a:gd name="T9" fmla="*/ T8 w 67"/>
                                <a:gd name="T10" fmla="+- 0 479 469"/>
                                <a:gd name="T11" fmla="*/ 479 h 53"/>
                                <a:gd name="T12" fmla="+- 0 366 346"/>
                                <a:gd name="T13" fmla="*/ T12 w 67"/>
                                <a:gd name="T14" fmla="+- 0 471 469"/>
                                <a:gd name="T15" fmla="*/ 471 h 53"/>
                                <a:gd name="T16" fmla="+- 0 379 346"/>
                                <a:gd name="T17" fmla="*/ T16 w 67"/>
                                <a:gd name="T18" fmla="+- 0 469 469"/>
                                <a:gd name="T19" fmla="*/ 469 h 53"/>
                                <a:gd name="T20" fmla="+- 0 392 346"/>
                                <a:gd name="T21" fmla="*/ T20 w 67"/>
                                <a:gd name="T22" fmla="+- 0 471 469"/>
                                <a:gd name="T23" fmla="*/ 471 h 53"/>
                                <a:gd name="T24" fmla="+- 0 402 346"/>
                                <a:gd name="T25" fmla="*/ T24 w 67"/>
                                <a:gd name="T26" fmla="+- 0 479 469"/>
                                <a:gd name="T27" fmla="*/ 479 h 53"/>
                                <a:gd name="T28" fmla="+- 0 409 346"/>
                                <a:gd name="T29" fmla="*/ T28 w 67"/>
                                <a:gd name="T30" fmla="+- 0 489 469"/>
                                <a:gd name="T31" fmla="*/ 489 h 53"/>
                                <a:gd name="T32" fmla="+- 0 412 346"/>
                                <a:gd name="T33" fmla="*/ T32 w 67"/>
                                <a:gd name="T34" fmla="+- 0 502 469"/>
                                <a:gd name="T35" fmla="*/ 502 h 53"/>
                                <a:gd name="T36" fmla="+- 0 409 346"/>
                                <a:gd name="T37" fmla="*/ T36 w 67"/>
                                <a:gd name="T38" fmla="+- 0 515 469"/>
                                <a:gd name="T39" fmla="*/ 515 h 53"/>
                                <a:gd name="T40" fmla="+- 0 405 346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9" name="Group 3590"/>
                        <wpg:cNvGrpSpPr>
                          <a:grpSpLocks/>
                        </wpg:cNvGrpSpPr>
                        <wpg:grpSpPr bwMode="auto">
                          <a:xfrm>
                            <a:off x="346" y="502"/>
                            <a:ext cx="7" cy="20"/>
                            <a:chOff x="346" y="502"/>
                            <a:chExt cx="7" cy="20"/>
                          </a:xfrm>
                        </wpg:grpSpPr>
                        <wps:wsp>
                          <wps:cNvPr id="3660" name="Freeform 3591"/>
                          <wps:cNvSpPr>
                            <a:spLocks/>
                          </wps:cNvSpPr>
                          <wps:spPr bwMode="auto">
                            <a:xfrm>
                              <a:off x="346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53 346"/>
                                <a:gd name="T1" fmla="*/ T0 w 7"/>
                                <a:gd name="T2" fmla="+- 0 521 502"/>
                                <a:gd name="T3" fmla="*/ 521 h 20"/>
                                <a:gd name="T4" fmla="+- 0 349 346"/>
                                <a:gd name="T5" fmla="*/ T4 w 7"/>
                                <a:gd name="T6" fmla="+- 0 515 502"/>
                                <a:gd name="T7" fmla="*/ 515 h 20"/>
                                <a:gd name="T8" fmla="+- 0 346 346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1" name="Group 3588"/>
                        <wpg:cNvGrpSpPr>
                          <a:grpSpLocks/>
                        </wpg:cNvGrpSpPr>
                        <wpg:grpSpPr bwMode="auto">
                          <a:xfrm>
                            <a:off x="409" y="469"/>
                            <a:ext cx="67" cy="53"/>
                            <a:chOff x="409" y="469"/>
                            <a:chExt cx="67" cy="53"/>
                          </a:xfrm>
                        </wpg:grpSpPr>
                        <wps:wsp>
                          <wps:cNvPr id="3662" name="Freeform 3589"/>
                          <wps:cNvSpPr>
                            <a:spLocks/>
                          </wps:cNvSpPr>
                          <wps:spPr bwMode="auto">
                            <a:xfrm>
                              <a:off x="409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409 409"/>
                                <a:gd name="T1" fmla="*/ T0 w 67"/>
                                <a:gd name="T2" fmla="+- 0 502 469"/>
                                <a:gd name="T3" fmla="*/ 502 h 53"/>
                                <a:gd name="T4" fmla="+- 0 411 409"/>
                                <a:gd name="T5" fmla="*/ T4 w 67"/>
                                <a:gd name="T6" fmla="+- 0 489 469"/>
                                <a:gd name="T7" fmla="*/ 489 h 53"/>
                                <a:gd name="T8" fmla="+- 0 419 409"/>
                                <a:gd name="T9" fmla="*/ T8 w 67"/>
                                <a:gd name="T10" fmla="+- 0 479 469"/>
                                <a:gd name="T11" fmla="*/ 479 h 53"/>
                                <a:gd name="T12" fmla="+- 0 429 409"/>
                                <a:gd name="T13" fmla="*/ T12 w 67"/>
                                <a:gd name="T14" fmla="+- 0 471 469"/>
                                <a:gd name="T15" fmla="*/ 471 h 53"/>
                                <a:gd name="T16" fmla="+- 0 442 409"/>
                                <a:gd name="T17" fmla="*/ T16 w 67"/>
                                <a:gd name="T18" fmla="+- 0 469 469"/>
                                <a:gd name="T19" fmla="*/ 469 h 53"/>
                                <a:gd name="T20" fmla="+- 0 455 409"/>
                                <a:gd name="T21" fmla="*/ T20 w 67"/>
                                <a:gd name="T22" fmla="+- 0 471 469"/>
                                <a:gd name="T23" fmla="*/ 471 h 53"/>
                                <a:gd name="T24" fmla="+- 0 465 409"/>
                                <a:gd name="T25" fmla="*/ T24 w 67"/>
                                <a:gd name="T26" fmla="+- 0 479 469"/>
                                <a:gd name="T27" fmla="*/ 479 h 53"/>
                                <a:gd name="T28" fmla="+- 0 473 409"/>
                                <a:gd name="T29" fmla="*/ T28 w 67"/>
                                <a:gd name="T30" fmla="+- 0 489 469"/>
                                <a:gd name="T31" fmla="*/ 489 h 53"/>
                                <a:gd name="T32" fmla="+- 0 475 409"/>
                                <a:gd name="T33" fmla="*/ T32 w 67"/>
                                <a:gd name="T34" fmla="+- 0 502 469"/>
                                <a:gd name="T35" fmla="*/ 502 h 53"/>
                                <a:gd name="T36" fmla="+- 0 473 409"/>
                                <a:gd name="T37" fmla="*/ T36 w 67"/>
                                <a:gd name="T38" fmla="+- 0 515 469"/>
                                <a:gd name="T39" fmla="*/ 515 h 53"/>
                                <a:gd name="T40" fmla="+- 0 468 409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3" name="Group 3586"/>
                        <wpg:cNvGrpSpPr>
                          <a:grpSpLocks/>
                        </wpg:cNvGrpSpPr>
                        <wpg:grpSpPr bwMode="auto">
                          <a:xfrm>
                            <a:off x="409" y="502"/>
                            <a:ext cx="7" cy="20"/>
                            <a:chOff x="409" y="502"/>
                            <a:chExt cx="7" cy="20"/>
                          </a:xfrm>
                        </wpg:grpSpPr>
                        <wps:wsp>
                          <wps:cNvPr id="3664" name="Freeform 3587"/>
                          <wps:cNvSpPr>
                            <a:spLocks/>
                          </wps:cNvSpPr>
                          <wps:spPr bwMode="auto">
                            <a:xfrm>
                              <a:off x="409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416 409"/>
                                <a:gd name="T1" fmla="*/ T0 w 7"/>
                                <a:gd name="T2" fmla="+- 0 521 502"/>
                                <a:gd name="T3" fmla="*/ 521 h 20"/>
                                <a:gd name="T4" fmla="+- 0 411 409"/>
                                <a:gd name="T5" fmla="*/ T4 w 7"/>
                                <a:gd name="T6" fmla="+- 0 515 502"/>
                                <a:gd name="T7" fmla="*/ 515 h 20"/>
                                <a:gd name="T8" fmla="+- 0 409 409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5" name="Group 35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" cy="6"/>
                            <a:chOff x="7" y="7"/>
                            <a:chExt cx="4" cy="6"/>
                          </a:xfrm>
                        </wpg:grpSpPr>
                        <wps:wsp>
                          <wps:cNvPr id="3666" name="Freeform 35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" cy="6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"/>
                                <a:gd name="T2" fmla="+- 0 13 7"/>
                                <a:gd name="T3" fmla="*/ 13 h 6"/>
                                <a:gd name="T4" fmla="+- 0 11 7"/>
                                <a:gd name="T5" fmla="*/ T4 w 4"/>
                                <a:gd name="T6" fmla="+- 0 7 7"/>
                                <a:gd name="T7" fmla="*/ 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0" y="6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7" name="Group 358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4" cy="52"/>
                            <a:chOff x="7" y="7"/>
                            <a:chExt cx="64" cy="52"/>
                          </a:xfrm>
                        </wpg:grpSpPr>
                        <wps:wsp>
                          <wps:cNvPr id="3668" name="Freeform 358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4" cy="52"/>
                            </a:xfrm>
                            <a:custGeom>
                              <a:avLst/>
                              <a:gdLst>
                                <a:gd name="T0" fmla="+- 0 64 7"/>
                                <a:gd name="T1" fmla="*/ T0 w 64"/>
                                <a:gd name="T2" fmla="+- 0 7 7"/>
                                <a:gd name="T3" fmla="*/ 7 h 52"/>
                                <a:gd name="T4" fmla="+- 0 68 7"/>
                                <a:gd name="T5" fmla="*/ T4 w 64"/>
                                <a:gd name="T6" fmla="+- 0 13 7"/>
                                <a:gd name="T7" fmla="*/ 13 h 52"/>
                                <a:gd name="T8" fmla="+- 0 70 7"/>
                                <a:gd name="T9" fmla="*/ T8 w 64"/>
                                <a:gd name="T10" fmla="+- 0 26 7"/>
                                <a:gd name="T11" fmla="*/ 26 h 52"/>
                                <a:gd name="T12" fmla="+- 0 68 7"/>
                                <a:gd name="T13" fmla="*/ T12 w 64"/>
                                <a:gd name="T14" fmla="+- 0 39 7"/>
                                <a:gd name="T15" fmla="*/ 39 h 52"/>
                                <a:gd name="T16" fmla="+- 0 61 7"/>
                                <a:gd name="T17" fmla="*/ T16 w 64"/>
                                <a:gd name="T18" fmla="+- 0 49 7"/>
                                <a:gd name="T19" fmla="*/ 49 h 52"/>
                                <a:gd name="T20" fmla="+- 0 50 7"/>
                                <a:gd name="T21" fmla="*/ T20 w 64"/>
                                <a:gd name="T22" fmla="+- 0 57 7"/>
                                <a:gd name="T23" fmla="*/ 57 h 52"/>
                                <a:gd name="T24" fmla="+- 0 37 7"/>
                                <a:gd name="T25" fmla="*/ T24 w 64"/>
                                <a:gd name="T26" fmla="+- 0 59 7"/>
                                <a:gd name="T27" fmla="*/ 59 h 52"/>
                                <a:gd name="T28" fmla="+- 0 24 7"/>
                                <a:gd name="T29" fmla="*/ T28 w 64"/>
                                <a:gd name="T30" fmla="+- 0 57 7"/>
                                <a:gd name="T31" fmla="*/ 57 h 52"/>
                                <a:gd name="T32" fmla="+- 0 14 7"/>
                                <a:gd name="T33" fmla="*/ T32 w 64"/>
                                <a:gd name="T34" fmla="+- 0 49 7"/>
                                <a:gd name="T35" fmla="*/ 49 h 52"/>
                                <a:gd name="T36" fmla="+- 0 7 7"/>
                                <a:gd name="T37" fmla="*/ T36 w 64"/>
                                <a:gd name="T38" fmla="+- 0 39 7"/>
                                <a:gd name="T39" fmla="*/ 39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4" h="52">
                                  <a:moveTo>
                                    <a:pt x="57" y="0"/>
                                  </a:moveTo>
                                  <a:lnTo>
                                    <a:pt x="61" y="6"/>
                                  </a:lnTo>
                                  <a:lnTo>
                                    <a:pt x="63" y="19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54" y="42"/>
                                  </a:lnTo>
                                  <a:lnTo>
                                    <a:pt x="43" y="50"/>
                                  </a:lnTo>
                                  <a:lnTo>
                                    <a:pt x="30" y="52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0" y="3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9" name="Group 3580"/>
                        <wpg:cNvGrpSpPr>
                          <a:grpSpLocks/>
                        </wpg:cNvGrpSpPr>
                        <wpg:grpSpPr bwMode="auto">
                          <a:xfrm>
                            <a:off x="56" y="469"/>
                            <a:ext cx="67" cy="53"/>
                            <a:chOff x="56" y="469"/>
                            <a:chExt cx="67" cy="53"/>
                          </a:xfrm>
                        </wpg:grpSpPr>
                        <wps:wsp>
                          <wps:cNvPr id="3670" name="Freeform 3581"/>
                          <wps:cNvSpPr>
                            <a:spLocks/>
                          </wps:cNvSpPr>
                          <wps:spPr bwMode="auto">
                            <a:xfrm>
                              <a:off x="56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56 56"/>
                                <a:gd name="T1" fmla="*/ T0 w 67"/>
                                <a:gd name="T2" fmla="+- 0 502 469"/>
                                <a:gd name="T3" fmla="*/ 502 h 53"/>
                                <a:gd name="T4" fmla="+- 0 59 56"/>
                                <a:gd name="T5" fmla="*/ T4 w 67"/>
                                <a:gd name="T6" fmla="+- 0 489 469"/>
                                <a:gd name="T7" fmla="*/ 489 h 53"/>
                                <a:gd name="T8" fmla="+- 0 66 56"/>
                                <a:gd name="T9" fmla="*/ T8 w 67"/>
                                <a:gd name="T10" fmla="+- 0 479 469"/>
                                <a:gd name="T11" fmla="*/ 479 h 53"/>
                                <a:gd name="T12" fmla="+- 0 76 56"/>
                                <a:gd name="T13" fmla="*/ T12 w 67"/>
                                <a:gd name="T14" fmla="+- 0 471 469"/>
                                <a:gd name="T15" fmla="*/ 471 h 53"/>
                                <a:gd name="T16" fmla="+- 0 89 56"/>
                                <a:gd name="T17" fmla="*/ T16 w 67"/>
                                <a:gd name="T18" fmla="+- 0 469 469"/>
                                <a:gd name="T19" fmla="*/ 469 h 53"/>
                                <a:gd name="T20" fmla="+- 0 102 56"/>
                                <a:gd name="T21" fmla="*/ T20 w 67"/>
                                <a:gd name="T22" fmla="+- 0 471 469"/>
                                <a:gd name="T23" fmla="*/ 471 h 53"/>
                                <a:gd name="T24" fmla="+- 0 113 56"/>
                                <a:gd name="T25" fmla="*/ T24 w 67"/>
                                <a:gd name="T26" fmla="+- 0 479 469"/>
                                <a:gd name="T27" fmla="*/ 479 h 53"/>
                                <a:gd name="T28" fmla="+- 0 120 56"/>
                                <a:gd name="T29" fmla="*/ T28 w 67"/>
                                <a:gd name="T30" fmla="+- 0 489 469"/>
                                <a:gd name="T31" fmla="*/ 489 h 53"/>
                                <a:gd name="T32" fmla="+- 0 122 56"/>
                                <a:gd name="T33" fmla="*/ T32 w 67"/>
                                <a:gd name="T34" fmla="+- 0 502 469"/>
                                <a:gd name="T35" fmla="*/ 502 h 53"/>
                                <a:gd name="T36" fmla="+- 0 120 56"/>
                                <a:gd name="T37" fmla="*/ T36 w 67"/>
                                <a:gd name="T38" fmla="+- 0 515 469"/>
                                <a:gd name="T39" fmla="*/ 515 h 53"/>
                                <a:gd name="T40" fmla="+- 0 115 56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1" name="Group 3578"/>
                        <wpg:cNvGrpSpPr>
                          <a:grpSpLocks/>
                        </wpg:cNvGrpSpPr>
                        <wpg:grpSpPr bwMode="auto">
                          <a:xfrm>
                            <a:off x="56" y="502"/>
                            <a:ext cx="7" cy="20"/>
                            <a:chOff x="56" y="502"/>
                            <a:chExt cx="7" cy="20"/>
                          </a:xfrm>
                        </wpg:grpSpPr>
                        <wps:wsp>
                          <wps:cNvPr id="3672" name="Freeform 3579"/>
                          <wps:cNvSpPr>
                            <a:spLocks/>
                          </wps:cNvSpPr>
                          <wps:spPr bwMode="auto">
                            <a:xfrm>
                              <a:off x="56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63 56"/>
                                <a:gd name="T1" fmla="*/ T0 w 7"/>
                                <a:gd name="T2" fmla="+- 0 521 502"/>
                                <a:gd name="T3" fmla="*/ 521 h 20"/>
                                <a:gd name="T4" fmla="+- 0 59 56"/>
                                <a:gd name="T5" fmla="*/ T4 w 7"/>
                                <a:gd name="T6" fmla="+- 0 515 502"/>
                                <a:gd name="T7" fmla="*/ 515 h 20"/>
                                <a:gd name="T8" fmla="+- 0 56 56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3" name="Group 3576"/>
                        <wpg:cNvGrpSpPr>
                          <a:grpSpLocks/>
                        </wpg:cNvGrpSpPr>
                        <wpg:grpSpPr bwMode="auto">
                          <a:xfrm>
                            <a:off x="24" y="7"/>
                            <a:ext cx="7" cy="19"/>
                            <a:chOff x="24" y="7"/>
                            <a:chExt cx="7" cy="19"/>
                          </a:xfrm>
                        </wpg:grpSpPr>
                        <wps:wsp>
                          <wps:cNvPr id="3674" name="Freeform 3577"/>
                          <wps:cNvSpPr>
                            <a:spLocks/>
                          </wps:cNvSpPr>
                          <wps:spPr bwMode="auto">
                            <a:xfrm>
                              <a:off x="24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T0 w 7"/>
                                <a:gd name="T2" fmla="+- 0 26 7"/>
                                <a:gd name="T3" fmla="*/ 26 h 19"/>
                                <a:gd name="T4" fmla="+- 0 27 24"/>
                                <a:gd name="T5" fmla="*/ T4 w 7"/>
                                <a:gd name="T6" fmla="+- 0 13 7"/>
                                <a:gd name="T7" fmla="*/ 13 h 19"/>
                                <a:gd name="T8" fmla="+- 0 31 24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5" name="Group 3574"/>
                        <wpg:cNvGrpSpPr>
                          <a:grpSpLocks/>
                        </wpg:cNvGrpSpPr>
                        <wpg:grpSpPr bwMode="auto">
                          <a:xfrm>
                            <a:off x="24" y="7"/>
                            <a:ext cx="67" cy="52"/>
                            <a:chOff x="24" y="7"/>
                            <a:chExt cx="67" cy="52"/>
                          </a:xfrm>
                        </wpg:grpSpPr>
                        <wps:wsp>
                          <wps:cNvPr id="3676" name="Freeform 3575"/>
                          <wps:cNvSpPr>
                            <a:spLocks/>
                          </wps:cNvSpPr>
                          <wps:spPr bwMode="auto">
                            <a:xfrm>
                              <a:off x="24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84 24"/>
                                <a:gd name="T1" fmla="*/ T0 w 67"/>
                                <a:gd name="T2" fmla="+- 0 7 7"/>
                                <a:gd name="T3" fmla="*/ 7 h 52"/>
                                <a:gd name="T4" fmla="+- 0 88 24"/>
                                <a:gd name="T5" fmla="*/ T4 w 67"/>
                                <a:gd name="T6" fmla="+- 0 13 7"/>
                                <a:gd name="T7" fmla="*/ 13 h 52"/>
                                <a:gd name="T8" fmla="+- 0 91 24"/>
                                <a:gd name="T9" fmla="*/ T8 w 67"/>
                                <a:gd name="T10" fmla="+- 0 26 7"/>
                                <a:gd name="T11" fmla="*/ 26 h 52"/>
                                <a:gd name="T12" fmla="+- 0 88 24"/>
                                <a:gd name="T13" fmla="*/ T12 w 67"/>
                                <a:gd name="T14" fmla="+- 0 39 7"/>
                                <a:gd name="T15" fmla="*/ 39 h 52"/>
                                <a:gd name="T16" fmla="+- 0 81 24"/>
                                <a:gd name="T17" fmla="*/ T16 w 67"/>
                                <a:gd name="T18" fmla="+- 0 49 7"/>
                                <a:gd name="T19" fmla="*/ 49 h 52"/>
                                <a:gd name="T20" fmla="+- 0 70 24"/>
                                <a:gd name="T21" fmla="*/ T20 w 67"/>
                                <a:gd name="T22" fmla="+- 0 57 7"/>
                                <a:gd name="T23" fmla="*/ 57 h 52"/>
                                <a:gd name="T24" fmla="+- 0 57 24"/>
                                <a:gd name="T25" fmla="*/ T24 w 67"/>
                                <a:gd name="T26" fmla="+- 0 59 7"/>
                                <a:gd name="T27" fmla="*/ 59 h 52"/>
                                <a:gd name="T28" fmla="+- 0 45 24"/>
                                <a:gd name="T29" fmla="*/ T28 w 67"/>
                                <a:gd name="T30" fmla="+- 0 57 7"/>
                                <a:gd name="T31" fmla="*/ 57 h 52"/>
                                <a:gd name="T32" fmla="+- 0 34 24"/>
                                <a:gd name="T33" fmla="*/ T32 w 67"/>
                                <a:gd name="T34" fmla="+- 0 49 7"/>
                                <a:gd name="T35" fmla="*/ 49 h 52"/>
                                <a:gd name="T36" fmla="+- 0 27 24"/>
                                <a:gd name="T37" fmla="*/ T36 w 67"/>
                                <a:gd name="T38" fmla="+- 0 39 7"/>
                                <a:gd name="T39" fmla="*/ 39 h 52"/>
                                <a:gd name="T40" fmla="+- 0 24 24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7" name="Group 3572"/>
                        <wpg:cNvGrpSpPr>
                          <a:grpSpLocks/>
                        </wpg:cNvGrpSpPr>
                        <wpg:grpSpPr bwMode="auto">
                          <a:xfrm>
                            <a:off x="347" y="469"/>
                            <a:ext cx="67" cy="53"/>
                            <a:chOff x="347" y="469"/>
                            <a:chExt cx="67" cy="53"/>
                          </a:xfrm>
                        </wpg:grpSpPr>
                        <wps:wsp>
                          <wps:cNvPr id="3678" name="Freeform 3573"/>
                          <wps:cNvSpPr>
                            <a:spLocks/>
                          </wps:cNvSpPr>
                          <wps:spPr bwMode="auto">
                            <a:xfrm>
                              <a:off x="34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T0 w 67"/>
                                <a:gd name="T2" fmla="+- 0 502 469"/>
                                <a:gd name="T3" fmla="*/ 502 h 53"/>
                                <a:gd name="T4" fmla="+- 0 350 347"/>
                                <a:gd name="T5" fmla="*/ T4 w 67"/>
                                <a:gd name="T6" fmla="+- 0 489 469"/>
                                <a:gd name="T7" fmla="*/ 489 h 53"/>
                                <a:gd name="T8" fmla="+- 0 357 347"/>
                                <a:gd name="T9" fmla="*/ T8 w 67"/>
                                <a:gd name="T10" fmla="+- 0 479 469"/>
                                <a:gd name="T11" fmla="*/ 479 h 53"/>
                                <a:gd name="T12" fmla="+- 0 367 347"/>
                                <a:gd name="T13" fmla="*/ T12 w 67"/>
                                <a:gd name="T14" fmla="+- 0 471 469"/>
                                <a:gd name="T15" fmla="*/ 471 h 53"/>
                                <a:gd name="T16" fmla="+- 0 380 347"/>
                                <a:gd name="T17" fmla="*/ T16 w 67"/>
                                <a:gd name="T18" fmla="+- 0 469 469"/>
                                <a:gd name="T19" fmla="*/ 469 h 53"/>
                                <a:gd name="T20" fmla="+- 0 393 347"/>
                                <a:gd name="T21" fmla="*/ T20 w 67"/>
                                <a:gd name="T22" fmla="+- 0 471 469"/>
                                <a:gd name="T23" fmla="*/ 471 h 53"/>
                                <a:gd name="T24" fmla="+- 0 404 347"/>
                                <a:gd name="T25" fmla="*/ T24 w 67"/>
                                <a:gd name="T26" fmla="+- 0 479 469"/>
                                <a:gd name="T27" fmla="*/ 479 h 53"/>
                                <a:gd name="T28" fmla="+- 0 411 347"/>
                                <a:gd name="T29" fmla="*/ T28 w 67"/>
                                <a:gd name="T30" fmla="+- 0 489 469"/>
                                <a:gd name="T31" fmla="*/ 489 h 53"/>
                                <a:gd name="T32" fmla="+- 0 413 347"/>
                                <a:gd name="T33" fmla="*/ T32 w 67"/>
                                <a:gd name="T34" fmla="+- 0 502 469"/>
                                <a:gd name="T35" fmla="*/ 502 h 53"/>
                                <a:gd name="T36" fmla="+- 0 411 347"/>
                                <a:gd name="T37" fmla="*/ T36 w 67"/>
                                <a:gd name="T38" fmla="+- 0 515 469"/>
                                <a:gd name="T39" fmla="*/ 515 h 53"/>
                                <a:gd name="T40" fmla="+- 0 406 34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9" name="Group 3570"/>
                        <wpg:cNvGrpSpPr>
                          <a:grpSpLocks/>
                        </wpg:cNvGrpSpPr>
                        <wpg:grpSpPr bwMode="auto">
                          <a:xfrm>
                            <a:off x="347" y="502"/>
                            <a:ext cx="7" cy="20"/>
                            <a:chOff x="347" y="502"/>
                            <a:chExt cx="7" cy="20"/>
                          </a:xfrm>
                        </wpg:grpSpPr>
                        <wps:wsp>
                          <wps:cNvPr id="3680" name="Freeform 3571"/>
                          <wps:cNvSpPr>
                            <a:spLocks/>
                          </wps:cNvSpPr>
                          <wps:spPr bwMode="auto">
                            <a:xfrm>
                              <a:off x="34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54 347"/>
                                <a:gd name="T1" fmla="*/ T0 w 7"/>
                                <a:gd name="T2" fmla="+- 0 521 502"/>
                                <a:gd name="T3" fmla="*/ 521 h 20"/>
                                <a:gd name="T4" fmla="+- 0 350 347"/>
                                <a:gd name="T5" fmla="*/ T4 w 7"/>
                                <a:gd name="T6" fmla="+- 0 515 502"/>
                                <a:gd name="T7" fmla="*/ 515 h 20"/>
                                <a:gd name="T8" fmla="+- 0 347 34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1" name="Group 3568"/>
                        <wpg:cNvGrpSpPr>
                          <a:grpSpLocks/>
                        </wpg:cNvGrpSpPr>
                        <wpg:grpSpPr bwMode="auto">
                          <a:xfrm>
                            <a:off x="87" y="469"/>
                            <a:ext cx="67" cy="53"/>
                            <a:chOff x="87" y="469"/>
                            <a:chExt cx="67" cy="53"/>
                          </a:xfrm>
                        </wpg:grpSpPr>
                        <wps:wsp>
                          <wps:cNvPr id="3682" name="Freeform 3569"/>
                          <wps:cNvSpPr>
                            <a:spLocks/>
                          </wps:cNvSpPr>
                          <wps:spPr bwMode="auto">
                            <a:xfrm>
                              <a:off x="8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87 87"/>
                                <a:gd name="T1" fmla="*/ T0 w 67"/>
                                <a:gd name="T2" fmla="+- 0 502 469"/>
                                <a:gd name="T3" fmla="*/ 502 h 53"/>
                                <a:gd name="T4" fmla="+- 0 90 87"/>
                                <a:gd name="T5" fmla="*/ T4 w 67"/>
                                <a:gd name="T6" fmla="+- 0 489 469"/>
                                <a:gd name="T7" fmla="*/ 489 h 53"/>
                                <a:gd name="T8" fmla="+- 0 97 87"/>
                                <a:gd name="T9" fmla="*/ T8 w 67"/>
                                <a:gd name="T10" fmla="+- 0 479 469"/>
                                <a:gd name="T11" fmla="*/ 479 h 53"/>
                                <a:gd name="T12" fmla="+- 0 108 87"/>
                                <a:gd name="T13" fmla="*/ T12 w 67"/>
                                <a:gd name="T14" fmla="+- 0 471 469"/>
                                <a:gd name="T15" fmla="*/ 471 h 53"/>
                                <a:gd name="T16" fmla="+- 0 120 87"/>
                                <a:gd name="T17" fmla="*/ T16 w 67"/>
                                <a:gd name="T18" fmla="+- 0 469 469"/>
                                <a:gd name="T19" fmla="*/ 469 h 53"/>
                                <a:gd name="T20" fmla="+- 0 133 87"/>
                                <a:gd name="T21" fmla="*/ T20 w 67"/>
                                <a:gd name="T22" fmla="+- 0 471 469"/>
                                <a:gd name="T23" fmla="*/ 471 h 53"/>
                                <a:gd name="T24" fmla="+- 0 144 87"/>
                                <a:gd name="T25" fmla="*/ T24 w 67"/>
                                <a:gd name="T26" fmla="+- 0 479 469"/>
                                <a:gd name="T27" fmla="*/ 479 h 53"/>
                                <a:gd name="T28" fmla="+- 0 151 87"/>
                                <a:gd name="T29" fmla="*/ T28 w 67"/>
                                <a:gd name="T30" fmla="+- 0 489 469"/>
                                <a:gd name="T31" fmla="*/ 489 h 53"/>
                                <a:gd name="T32" fmla="+- 0 153 87"/>
                                <a:gd name="T33" fmla="*/ T32 w 67"/>
                                <a:gd name="T34" fmla="+- 0 502 469"/>
                                <a:gd name="T35" fmla="*/ 502 h 53"/>
                                <a:gd name="T36" fmla="+- 0 151 87"/>
                                <a:gd name="T37" fmla="*/ T36 w 67"/>
                                <a:gd name="T38" fmla="+- 0 515 469"/>
                                <a:gd name="T39" fmla="*/ 515 h 53"/>
                                <a:gd name="T40" fmla="+- 0 147 8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3" name="Group 3566"/>
                        <wpg:cNvGrpSpPr>
                          <a:grpSpLocks/>
                        </wpg:cNvGrpSpPr>
                        <wpg:grpSpPr bwMode="auto">
                          <a:xfrm>
                            <a:off x="87" y="502"/>
                            <a:ext cx="7" cy="20"/>
                            <a:chOff x="87" y="502"/>
                            <a:chExt cx="7" cy="20"/>
                          </a:xfrm>
                        </wpg:grpSpPr>
                        <wps:wsp>
                          <wps:cNvPr id="3684" name="Freeform 3567"/>
                          <wps:cNvSpPr>
                            <a:spLocks/>
                          </wps:cNvSpPr>
                          <wps:spPr bwMode="auto">
                            <a:xfrm>
                              <a:off x="8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94 87"/>
                                <a:gd name="T1" fmla="*/ T0 w 7"/>
                                <a:gd name="T2" fmla="+- 0 521 502"/>
                                <a:gd name="T3" fmla="*/ 521 h 20"/>
                                <a:gd name="T4" fmla="+- 0 90 87"/>
                                <a:gd name="T5" fmla="*/ T4 w 7"/>
                                <a:gd name="T6" fmla="+- 0 515 502"/>
                                <a:gd name="T7" fmla="*/ 515 h 20"/>
                                <a:gd name="T8" fmla="+- 0 87 8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5" name="Group 3564"/>
                        <wpg:cNvGrpSpPr>
                          <a:grpSpLocks/>
                        </wpg:cNvGrpSpPr>
                        <wpg:grpSpPr bwMode="auto">
                          <a:xfrm>
                            <a:off x="284" y="469"/>
                            <a:ext cx="67" cy="53"/>
                            <a:chOff x="284" y="469"/>
                            <a:chExt cx="67" cy="53"/>
                          </a:xfrm>
                        </wpg:grpSpPr>
                        <wps:wsp>
                          <wps:cNvPr id="3686" name="Freeform 3565"/>
                          <wps:cNvSpPr>
                            <a:spLocks/>
                          </wps:cNvSpPr>
                          <wps:spPr bwMode="auto">
                            <a:xfrm>
                              <a:off x="284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84 284"/>
                                <a:gd name="T1" fmla="*/ T0 w 67"/>
                                <a:gd name="T2" fmla="+- 0 502 469"/>
                                <a:gd name="T3" fmla="*/ 502 h 53"/>
                                <a:gd name="T4" fmla="+- 0 287 284"/>
                                <a:gd name="T5" fmla="*/ T4 w 67"/>
                                <a:gd name="T6" fmla="+- 0 489 469"/>
                                <a:gd name="T7" fmla="*/ 489 h 53"/>
                                <a:gd name="T8" fmla="+- 0 294 284"/>
                                <a:gd name="T9" fmla="*/ T8 w 67"/>
                                <a:gd name="T10" fmla="+- 0 479 469"/>
                                <a:gd name="T11" fmla="*/ 479 h 53"/>
                                <a:gd name="T12" fmla="+- 0 304 284"/>
                                <a:gd name="T13" fmla="*/ T12 w 67"/>
                                <a:gd name="T14" fmla="+- 0 471 469"/>
                                <a:gd name="T15" fmla="*/ 471 h 53"/>
                                <a:gd name="T16" fmla="+- 0 317 284"/>
                                <a:gd name="T17" fmla="*/ T16 w 67"/>
                                <a:gd name="T18" fmla="+- 0 469 469"/>
                                <a:gd name="T19" fmla="*/ 469 h 53"/>
                                <a:gd name="T20" fmla="+- 0 330 284"/>
                                <a:gd name="T21" fmla="*/ T20 w 67"/>
                                <a:gd name="T22" fmla="+- 0 471 469"/>
                                <a:gd name="T23" fmla="*/ 471 h 53"/>
                                <a:gd name="T24" fmla="+- 0 340 284"/>
                                <a:gd name="T25" fmla="*/ T24 w 67"/>
                                <a:gd name="T26" fmla="+- 0 479 469"/>
                                <a:gd name="T27" fmla="*/ 479 h 53"/>
                                <a:gd name="T28" fmla="+- 0 348 284"/>
                                <a:gd name="T29" fmla="*/ T28 w 67"/>
                                <a:gd name="T30" fmla="+- 0 489 469"/>
                                <a:gd name="T31" fmla="*/ 489 h 53"/>
                                <a:gd name="T32" fmla="+- 0 350 284"/>
                                <a:gd name="T33" fmla="*/ T32 w 67"/>
                                <a:gd name="T34" fmla="+- 0 502 469"/>
                                <a:gd name="T35" fmla="*/ 502 h 53"/>
                                <a:gd name="T36" fmla="+- 0 348 284"/>
                                <a:gd name="T37" fmla="*/ T36 w 67"/>
                                <a:gd name="T38" fmla="+- 0 515 469"/>
                                <a:gd name="T39" fmla="*/ 515 h 53"/>
                                <a:gd name="T40" fmla="+- 0 343 284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7" name="Group 3562"/>
                        <wpg:cNvGrpSpPr>
                          <a:grpSpLocks/>
                        </wpg:cNvGrpSpPr>
                        <wpg:grpSpPr bwMode="auto">
                          <a:xfrm>
                            <a:off x="284" y="502"/>
                            <a:ext cx="7" cy="20"/>
                            <a:chOff x="284" y="502"/>
                            <a:chExt cx="7" cy="20"/>
                          </a:xfrm>
                        </wpg:grpSpPr>
                        <wps:wsp>
                          <wps:cNvPr id="3688" name="Freeform 3563"/>
                          <wps:cNvSpPr>
                            <a:spLocks/>
                          </wps:cNvSpPr>
                          <wps:spPr bwMode="auto">
                            <a:xfrm>
                              <a:off x="284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91 284"/>
                                <a:gd name="T1" fmla="*/ T0 w 7"/>
                                <a:gd name="T2" fmla="+- 0 521 502"/>
                                <a:gd name="T3" fmla="*/ 521 h 20"/>
                                <a:gd name="T4" fmla="+- 0 287 284"/>
                                <a:gd name="T5" fmla="*/ T4 w 7"/>
                                <a:gd name="T6" fmla="+- 0 515 502"/>
                                <a:gd name="T7" fmla="*/ 515 h 20"/>
                                <a:gd name="T8" fmla="+- 0 284 284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9" name="Group 3560"/>
                        <wpg:cNvGrpSpPr>
                          <a:grpSpLocks/>
                        </wpg:cNvGrpSpPr>
                        <wpg:grpSpPr bwMode="auto">
                          <a:xfrm>
                            <a:off x="57" y="7"/>
                            <a:ext cx="7" cy="19"/>
                            <a:chOff x="57" y="7"/>
                            <a:chExt cx="7" cy="19"/>
                          </a:xfrm>
                        </wpg:grpSpPr>
                        <wps:wsp>
                          <wps:cNvPr id="3690" name="Freeform 3561"/>
                          <wps:cNvSpPr>
                            <a:spLocks/>
                          </wps:cNvSpPr>
                          <wps:spPr bwMode="auto">
                            <a:xfrm>
                              <a:off x="5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7 57"/>
                                <a:gd name="T1" fmla="*/ T0 w 7"/>
                                <a:gd name="T2" fmla="+- 0 26 7"/>
                                <a:gd name="T3" fmla="*/ 26 h 19"/>
                                <a:gd name="T4" fmla="+- 0 60 57"/>
                                <a:gd name="T5" fmla="*/ T4 w 7"/>
                                <a:gd name="T6" fmla="+- 0 13 7"/>
                                <a:gd name="T7" fmla="*/ 13 h 19"/>
                                <a:gd name="T8" fmla="+- 0 64 5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1" name="Group 3558"/>
                        <wpg:cNvGrpSpPr>
                          <a:grpSpLocks/>
                        </wpg:cNvGrpSpPr>
                        <wpg:grpSpPr bwMode="auto">
                          <a:xfrm>
                            <a:off x="57" y="7"/>
                            <a:ext cx="67" cy="52"/>
                            <a:chOff x="57" y="7"/>
                            <a:chExt cx="67" cy="52"/>
                          </a:xfrm>
                        </wpg:grpSpPr>
                        <wps:wsp>
                          <wps:cNvPr id="3692" name="Freeform 3559"/>
                          <wps:cNvSpPr>
                            <a:spLocks/>
                          </wps:cNvSpPr>
                          <wps:spPr bwMode="auto">
                            <a:xfrm>
                              <a:off x="57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16 57"/>
                                <a:gd name="T1" fmla="*/ T0 w 67"/>
                                <a:gd name="T2" fmla="+- 0 7 7"/>
                                <a:gd name="T3" fmla="*/ 7 h 52"/>
                                <a:gd name="T4" fmla="+- 0 121 57"/>
                                <a:gd name="T5" fmla="*/ T4 w 67"/>
                                <a:gd name="T6" fmla="+- 0 13 7"/>
                                <a:gd name="T7" fmla="*/ 13 h 52"/>
                                <a:gd name="T8" fmla="+- 0 123 57"/>
                                <a:gd name="T9" fmla="*/ T8 w 67"/>
                                <a:gd name="T10" fmla="+- 0 26 7"/>
                                <a:gd name="T11" fmla="*/ 26 h 52"/>
                                <a:gd name="T12" fmla="+- 0 121 57"/>
                                <a:gd name="T13" fmla="*/ T12 w 67"/>
                                <a:gd name="T14" fmla="+- 0 39 7"/>
                                <a:gd name="T15" fmla="*/ 39 h 52"/>
                                <a:gd name="T16" fmla="+- 0 114 57"/>
                                <a:gd name="T17" fmla="*/ T16 w 67"/>
                                <a:gd name="T18" fmla="+- 0 49 7"/>
                                <a:gd name="T19" fmla="*/ 49 h 52"/>
                                <a:gd name="T20" fmla="+- 0 103 57"/>
                                <a:gd name="T21" fmla="*/ T20 w 67"/>
                                <a:gd name="T22" fmla="+- 0 57 7"/>
                                <a:gd name="T23" fmla="*/ 57 h 52"/>
                                <a:gd name="T24" fmla="+- 0 90 57"/>
                                <a:gd name="T25" fmla="*/ T24 w 67"/>
                                <a:gd name="T26" fmla="+- 0 59 7"/>
                                <a:gd name="T27" fmla="*/ 59 h 52"/>
                                <a:gd name="T28" fmla="+- 0 77 57"/>
                                <a:gd name="T29" fmla="*/ T28 w 67"/>
                                <a:gd name="T30" fmla="+- 0 57 7"/>
                                <a:gd name="T31" fmla="*/ 57 h 52"/>
                                <a:gd name="T32" fmla="+- 0 67 57"/>
                                <a:gd name="T33" fmla="*/ T32 w 67"/>
                                <a:gd name="T34" fmla="+- 0 49 7"/>
                                <a:gd name="T35" fmla="*/ 49 h 52"/>
                                <a:gd name="T36" fmla="+- 0 60 57"/>
                                <a:gd name="T37" fmla="*/ T36 w 67"/>
                                <a:gd name="T38" fmla="+- 0 39 7"/>
                                <a:gd name="T39" fmla="*/ 39 h 52"/>
                                <a:gd name="T40" fmla="+- 0 57 57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3" name="Group 3556"/>
                        <wpg:cNvGrpSpPr>
                          <a:grpSpLocks/>
                        </wpg:cNvGrpSpPr>
                        <wpg:grpSpPr bwMode="auto">
                          <a:xfrm>
                            <a:off x="27" y="26"/>
                            <a:ext cx="506" cy="481"/>
                            <a:chOff x="27" y="26"/>
                            <a:chExt cx="506" cy="481"/>
                          </a:xfrm>
                        </wpg:grpSpPr>
                        <wps:wsp>
                          <wps:cNvPr id="3694" name="Freeform 3557"/>
                          <wps:cNvSpPr>
                            <a:spLocks/>
                          </wps:cNvSpPr>
                          <wps:spPr bwMode="auto">
                            <a:xfrm>
                              <a:off x="27" y="26"/>
                              <a:ext cx="506" cy="481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26 26"/>
                                <a:gd name="T3" fmla="*/ 26 h 481"/>
                                <a:gd name="T4" fmla="+- 0 33 27"/>
                                <a:gd name="T5" fmla="*/ T4 w 506"/>
                                <a:gd name="T6" fmla="+- 0 26 26"/>
                                <a:gd name="T7" fmla="*/ 26 h 481"/>
                                <a:gd name="T8" fmla="+- 0 37 27"/>
                                <a:gd name="T9" fmla="*/ T8 w 506"/>
                                <a:gd name="T10" fmla="+- 0 26 26"/>
                                <a:gd name="T11" fmla="*/ 26 h 481"/>
                                <a:gd name="T12" fmla="+- 0 37 27"/>
                                <a:gd name="T13" fmla="*/ T12 w 506"/>
                                <a:gd name="T14" fmla="+- 0 26 26"/>
                                <a:gd name="T15" fmla="*/ 26 h 481"/>
                                <a:gd name="T16" fmla="+- 0 57 27"/>
                                <a:gd name="T17" fmla="*/ T16 w 506"/>
                                <a:gd name="T18" fmla="+- 0 26 26"/>
                                <a:gd name="T19" fmla="*/ 26 h 481"/>
                                <a:gd name="T20" fmla="+- 0 74 27"/>
                                <a:gd name="T21" fmla="*/ T20 w 506"/>
                                <a:gd name="T22" fmla="+- 0 26 26"/>
                                <a:gd name="T23" fmla="*/ 26 h 481"/>
                                <a:gd name="T24" fmla="+- 0 89 27"/>
                                <a:gd name="T25" fmla="*/ T24 w 506"/>
                                <a:gd name="T26" fmla="+- 0 26 26"/>
                                <a:gd name="T27" fmla="*/ 26 h 481"/>
                                <a:gd name="T28" fmla="+- 0 90 27"/>
                                <a:gd name="T29" fmla="*/ T28 w 506"/>
                                <a:gd name="T30" fmla="+- 0 26 26"/>
                                <a:gd name="T31" fmla="*/ 26 h 481"/>
                                <a:gd name="T32" fmla="+- 0 115 27"/>
                                <a:gd name="T33" fmla="*/ T32 w 506"/>
                                <a:gd name="T34" fmla="+- 0 26 26"/>
                                <a:gd name="T35" fmla="*/ 26 h 481"/>
                                <a:gd name="T36" fmla="+- 0 120 27"/>
                                <a:gd name="T37" fmla="*/ T36 w 506"/>
                                <a:gd name="T38" fmla="+- 0 26 26"/>
                                <a:gd name="T39" fmla="*/ 26 h 481"/>
                                <a:gd name="T40" fmla="+- 0 122 27"/>
                                <a:gd name="T41" fmla="*/ T40 w 506"/>
                                <a:gd name="T42" fmla="+- 0 26 26"/>
                                <a:gd name="T43" fmla="*/ 26 h 481"/>
                                <a:gd name="T44" fmla="+- 0 139 27"/>
                                <a:gd name="T45" fmla="*/ T44 w 506"/>
                                <a:gd name="T46" fmla="+- 0 26 26"/>
                                <a:gd name="T47" fmla="*/ 26 h 481"/>
                                <a:gd name="T48" fmla="+- 0 149 27"/>
                                <a:gd name="T49" fmla="*/ T48 w 506"/>
                                <a:gd name="T50" fmla="+- 0 26 26"/>
                                <a:gd name="T51" fmla="*/ 26 h 481"/>
                                <a:gd name="T52" fmla="+- 0 221 27"/>
                                <a:gd name="T53" fmla="*/ T52 w 506"/>
                                <a:gd name="T54" fmla="+- 0 198 26"/>
                                <a:gd name="T55" fmla="*/ 198 h 481"/>
                                <a:gd name="T56" fmla="+- 0 263 27"/>
                                <a:gd name="T57" fmla="*/ T56 w 506"/>
                                <a:gd name="T58" fmla="+- 0 276 26"/>
                                <a:gd name="T59" fmla="*/ 276 h 481"/>
                                <a:gd name="T60" fmla="+- 0 285 27"/>
                                <a:gd name="T61" fmla="*/ T60 w 506"/>
                                <a:gd name="T62" fmla="+- 0 316 26"/>
                                <a:gd name="T63" fmla="*/ 316 h 481"/>
                                <a:gd name="T64" fmla="+- 0 317 27"/>
                                <a:gd name="T65" fmla="*/ T64 w 506"/>
                                <a:gd name="T66" fmla="+- 0 399 26"/>
                                <a:gd name="T67" fmla="*/ 399 h 481"/>
                                <a:gd name="T68" fmla="+- 0 321 27"/>
                                <a:gd name="T69" fmla="*/ T68 w 506"/>
                                <a:gd name="T70" fmla="+- 0 416 26"/>
                                <a:gd name="T71" fmla="*/ 416 h 481"/>
                                <a:gd name="T72" fmla="+- 0 339 27"/>
                                <a:gd name="T73" fmla="*/ T72 w 506"/>
                                <a:gd name="T74" fmla="+- 0 459 26"/>
                                <a:gd name="T75" fmla="*/ 459 h 481"/>
                                <a:gd name="T76" fmla="+- 0 379 27"/>
                                <a:gd name="T77" fmla="*/ T76 w 506"/>
                                <a:gd name="T78" fmla="+- 0 491 26"/>
                                <a:gd name="T79" fmla="*/ 491 h 481"/>
                                <a:gd name="T80" fmla="+- 0 380 27"/>
                                <a:gd name="T81" fmla="*/ T80 w 506"/>
                                <a:gd name="T82" fmla="+- 0 491 26"/>
                                <a:gd name="T83" fmla="*/ 491 h 481"/>
                                <a:gd name="T84" fmla="+- 0 392 27"/>
                                <a:gd name="T85" fmla="*/ T84 w 506"/>
                                <a:gd name="T86" fmla="+- 0 494 26"/>
                                <a:gd name="T87" fmla="*/ 494 h 481"/>
                                <a:gd name="T88" fmla="+- 0 442 27"/>
                                <a:gd name="T89" fmla="*/ T88 w 506"/>
                                <a:gd name="T90" fmla="+- 0 502 26"/>
                                <a:gd name="T91" fmla="*/ 502 h 481"/>
                                <a:gd name="T92" fmla="+- 0 492 27"/>
                                <a:gd name="T93" fmla="*/ T92 w 506"/>
                                <a:gd name="T94" fmla="+- 0 505 26"/>
                                <a:gd name="T95" fmla="*/ 505 h 481"/>
                                <a:gd name="T96" fmla="+- 0 518 27"/>
                                <a:gd name="T97" fmla="*/ T96 w 506"/>
                                <a:gd name="T98" fmla="+- 0 506 26"/>
                                <a:gd name="T99" fmla="*/ 506 h 481"/>
                                <a:gd name="T100" fmla="+- 0 533 27"/>
                                <a:gd name="T101" fmla="*/ T100 w 506"/>
                                <a:gd name="T102" fmla="+- 0 506 26"/>
                                <a:gd name="T103" fmla="*/ 506 h 4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506" h="481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36" y="250"/>
                                  </a:lnTo>
                                  <a:lnTo>
                                    <a:pt x="258" y="290"/>
                                  </a:lnTo>
                                  <a:lnTo>
                                    <a:pt x="290" y="373"/>
                                  </a:lnTo>
                                  <a:lnTo>
                                    <a:pt x="294" y="390"/>
                                  </a:lnTo>
                                  <a:lnTo>
                                    <a:pt x="312" y="433"/>
                                  </a:lnTo>
                                  <a:lnTo>
                                    <a:pt x="352" y="465"/>
                                  </a:lnTo>
                                  <a:lnTo>
                                    <a:pt x="353" y="465"/>
                                  </a:lnTo>
                                  <a:lnTo>
                                    <a:pt x="365" y="468"/>
                                  </a:lnTo>
                                  <a:lnTo>
                                    <a:pt x="415" y="476"/>
                                  </a:lnTo>
                                  <a:lnTo>
                                    <a:pt x="465" y="479"/>
                                  </a:lnTo>
                                  <a:lnTo>
                                    <a:pt x="491" y="480"/>
                                  </a:lnTo>
                                  <a:lnTo>
                                    <a:pt x="506" y="48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55" o:spid="_x0000_s1026" style="width:28pt;height:26.4pt;mso-position-horizontal-relative:char;mso-position-vertical-relative:line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">
                <v:group id="Group 3666" o:spid="_x0000_s1027" style="position:absolute;left:7;top:7;width:546;height:515" coordorigin="7,7" coordsize="546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TRYsUAAADdAAAADwAAAGRycy9kb3ducmV2LnhtbESPQYvCMBSE7wv+h/AE&#10;b2tai4tUo4io7EEWVgXx9miebbF5KU1s67/fLAgeh5n5hlmselOJlhpXWlYQjyMQxJnVJecKzqfd&#10;5wyE88gaK8uk4EkOVsvBxwJTbTv+pfbocxEg7FJUUHhfp1K6rCCDbmxr4uDdbGPQB9nkUjfYBbip&#10;5CSKvqTBksNCgTVtCsrux4dRsO+wWyfxtj3cb5vn9TT9uRxiUmo07NdzEJ56/w6/2t9aQTKdJfD/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5E0WLFAAAA3QAA&#10;AA8AAAAAAAAAAAAAAAAAqgIAAGRycy9kb3ducmV2LnhtbFBLBQYAAAAABAAEAPoAAACcAwAAAAA=&#10;">
                  <v:shape id="Freeform 3667" o:spid="_x0000_s1028" style="position:absolute;left:7;top:7;width:546;height:515;visibility:visible;mso-wrap-style:square;v-text-anchor:top" coordsize="54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uE8UA&#10;AADdAAAADwAAAGRycy9kb3ducmV2LnhtbESPUWsCMRCE3wX/Q1jBN03UKsdpFLEUWlBBW+jr9rLe&#10;HV42xyXq9d8bQfBxmJ1vdhar1lbiSo0vHWsYDRUI4syZknMNP98fgwSED8gGK8ek4Z88rJbdzgJT&#10;4258oOsx5CJC2KeooQihTqX0WUEW/dDVxNE7ucZiiLLJpWnwFuG2kmOlZtJiybGhwJo2BWXn48XG&#10;N6rSbJW6zN6T8Zfz+13yK/+2Wvd77XoOIlAbXsfP9KfRMJkmb/BYExE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24TxQAAAN0AAAAPAAAAAAAAAAAAAAAAAJgCAABkcnMv&#10;ZG93bnJldi54bWxQSwUGAAAAAAQABAD1AAAAigMAAAAA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3664" o:spid="_x0000_s1029" style="position:absolute;left:106;top:469;width:67;height:53" coordorigin="106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Hsjc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mkyS+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h7I3FAAAA3QAA&#10;AA8AAAAAAAAAAAAAAAAAqgIAAGRycy9kb3ducmV2LnhtbFBLBQYAAAAABAAEAPoAAACcAwAAAAA=&#10;">
                  <v:shape id="Freeform 3665" o:spid="_x0000_s1030" style="position:absolute;left:106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XisMA&#10;AADdAAAADwAAAGRycy9kb3ducmV2LnhtbESPQYvCMBSE78L+h/CEvWmqiyJd01IWBOmhYFfvj+Zt&#10;W2xeSpNq/fdGEPY4zMw3zD6dTCduNLjWsoLVMgJBXFndcq3g/HtY7EA4j6yxs0wKHuQgTT5me4y1&#10;vfOJbqWvRYCwi1FB430fS+mqhgy6pe2Jg/dnB4M+yKGWesB7gJtOrqNoKw22HBYa7OmnoepajkZB&#10;VuSFz07leHX5MXe2PRTTeFHqcz5l3yA8Tf4//G4ftYKvzW4LrzfhCcj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CXisMAAADdAAAADwAAAAAAAAAAAAAAAACYAgAAZHJzL2Rv&#10;d25yZXYueG1sUEsFBgAAAAAEAAQA9QAAAIgDAAAAAA==&#10;" path="m,33l3,20,10,10,21,2,33,,46,2r11,8l64,20r2,13l64,46r-4,6e" filled="f" strokeweight=".24569mm">
                    <v:path arrowok="t" o:connecttype="custom" o:connectlocs="0,502;3,489;10,479;21,471;33,469;46,471;57,479;64,489;66,502;64,515;60,521" o:connectangles="0,0,0,0,0,0,0,0,0,0,0"/>
                  </v:shape>
                </v:group>
                <v:group id="Group 3662" o:spid="_x0000_s1031" style="position:absolute;left:106;top:502;width:7;height:20" coordorigin="106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/XYcYAAADdAAAADwAAAGRycy9kb3ducmV2LnhtbESPT4vCMBTE7wt+h/AE&#10;b2taxVWqUURW8SCCf0C8PZpnW2xeSpNt67ffLAh7HGbmN8xi1ZlSNFS7wrKCeBiBIE6tLjhTcL1s&#10;P2cgnEfWWFomBS9ysFr2PhaYaNvyiZqzz0SAsEtQQe59lUjp0pwMuqGtiIP3sLVBH2SdSV1jG+Cm&#10;lKMo+pIGCw4LOVa0ySl9nn+Mgl2L7XocfzeH52Pzul8mx9shJqUG/W49B+Gp8//hd3uvFYwnsy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f9dhxgAAAN0A&#10;AAAPAAAAAAAAAAAAAAAAAKoCAABkcnMvZG93bnJldi54bWxQSwUGAAAAAAQABAD6AAAAnQMAAAAA&#10;">
                  <v:shape id="Freeform 3663" o:spid="_x0000_s1032" style="position:absolute;left:106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Gl8AA&#10;AADdAAAADwAAAGRycy9kb3ducmV2LnhtbERPS27CMBDdV+IO1iB1Vxxo+ShgEEIgdQm0BxjFQxLF&#10;HgfbJOnt6wUSy6f33+wGa0RHPtSOFUwnGQjiwumaSwW/P6ePFYgQkTUax6TgjwLstqO3Deba9Xyh&#10;7hpLkUI45KigirHNpQxFRRbDxLXEibs5bzEm6EupPfYp3Bo5y7KFtFhzaqiwpUNFRXN9WAVm2i2/&#10;TqZpzmeS8rjwS3/vvVLv42G/BhFpiC/x0/2tFXzOV2luepOe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tGl8AAAADdAAAADwAAAAAAAAAAAAAAAACYAgAAZHJzL2Rvd25y&#10;ZXYueG1sUEsFBgAAAAAEAAQA9QAAAIU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660" o:spid="_x0000_s1033" style="position:absolute;left:41;top:7;width:7;height:19" coordorigin="41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6zmiMYAAADdAAAADwAAAGRycy9kb3ducmV2LnhtbESPT4vCMBTE7wt+h/AE&#10;b2taxcWtRhFR2YMs+AcWb4/m2Rabl9LEtn77jSB4HGbmN8x82ZlSNFS7wrKCeBiBIE6tLjhTcD5t&#10;P6cgnEfWWFomBQ9ysFz0PuaYaNvygZqjz0SAsEtQQe59lUjp0pwMuqGtiIN3tbVBH2SdSV1jG+Cm&#10;lKMo+pIGCw4LOVa0zim9He9Gwa7FdjWON83+dl0/LqfJ798+JqUG/W41A+Gp8+/wq/2jFYwn02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rOaIxgAAAN0A&#10;AAAPAAAAAAAAAAAAAAAAAKoCAABkcnMvZG93bnJldi54bWxQSwUGAAAAAAQABAD6AAAAnQMAAAAA&#10;">
                  <v:shape id="Freeform 3661" o:spid="_x0000_s1034" style="position:absolute;left:41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OK8IA&#10;AADdAAAADwAAAGRycy9kb3ducmV2LnhtbERPy2oCMRTdC/2HcAtuRDO1KDo1ipRK3RQZH/vL5HYy&#10;dnIzJFHHvzeLgsvDeS9WnW3ElXyoHSt4G2UgiEuna64UHA+b4QxEiMgaG8ek4E4BVsuX3gJz7W5c&#10;0HUfK5FCOOSowMTY5lKG0pDFMHItceJ+nbcYE/SV1B5vKdw2cpxlU2mx5tRgsKVPQ+Xf/mIV7Nae&#10;uyIbbP2pMefx98/54r8OSvVfu/UHiEhdfIr/3Vut4H0yT/vTm/Q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Y4rwgAAAN0AAAAPAAAAAAAAAAAAAAAAAJgCAABkcnMvZG93&#10;bnJldi54bWxQSwUGAAAAAAQABAD1AAAAhwMAAAAA&#10;" path="m,19l2,6,6,e" filled="f" strokeweight=".24569mm">
                    <v:path arrowok="t" o:connecttype="custom" o:connectlocs="0,26;2,13;6,7" o:connectangles="0,0,0"/>
                  </v:shape>
                </v:group>
                <v:group id="Group 3658" o:spid="_x0000_s1035" style="position:absolute;left:41;top:7;width:67;height:52" coordorigin="41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N8U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AN8U8cAAADd&#10;AAAADwAAAAAAAAAAAAAAAACqAgAAZHJzL2Rvd25yZXYueG1sUEsFBgAAAAAEAAQA+gAAAJ4DAAAA&#10;AA==&#10;">
                  <v:shape id="Freeform 3659" o:spid="_x0000_s1036" style="position:absolute;left:41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b35cUA&#10;AADdAAAADwAAAGRycy9kb3ducmV2LnhtbESPzUoDQRCE7wHfYWjBm5k1QYlrJiGIgkeT7MFju9P7&#10;Q7Z71pkxu8nTZwQhx6KqvqKW65E7dSQfWicGHqYZKJLS2VZqA8X+/X4BKkQUi50TMnCiAOvVzWSJ&#10;uXWDbOm4i7VKEAk5Gmhi7HOtQ9kQY5i6niR5lfOMMUlfa+txSHDu9CzLnjRjK2mhwZ5eGyoPu182&#10;wG9f3z/lvPADV8V5OHBVf260MXe34+YFVKQxXsP/7Q9rYP74PIO/N+kJ6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vflxQAAAN0AAAAPAAAAAAAAAAAAAAAAAJgCAABkcnMv&#10;ZG93bnJldi54bWxQSwUGAAAAAAQABAD1AAAAig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3656" o:spid="_x0000_s1037" style="position:absolute;left:230;top:7;width:7;height:19" coordorigin="23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1Hv8YAAADdAAAADwAAAGRycy9kb3ducmV2LnhtbESPQWvCQBSE7wX/w/IE&#10;b3UTg6VGVxGp4kGEqiDeHtlnEsy+DdltEv99tyD0OMzMN8xi1ZtKtNS40rKCeByBIM6sLjlXcDlv&#10;3z9BOI+ssbJMCp7kYLUcvC0w1bbjb2pPPhcBwi5FBYX3dSqlywoy6Ma2Jg7e3TYGfZBNLnWDXYCb&#10;Sk6i6EMaLDksFFjTpqDscfoxCnYddusk/moPj/vmeTtPj9dDTEqNhv16DsJT7//Dr/ZeK0ims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nUe/xgAAAN0A&#10;AAAPAAAAAAAAAAAAAAAAAKoCAABkcnMvZG93bnJldi54bWxQSwUGAAAAAAQABAD6AAAAnQMAAAAA&#10;">
                  <v:shape id="Freeform 3657" o:spid="_x0000_s1038" style="position:absolute;left:23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6IKMYA&#10;AADdAAAADwAAAGRycy9kb3ducmV2LnhtbESPQWsCMRSE70L/Q3gFL6Vmq22xq1FEWvQiZdXeH5vn&#10;Zu3mZUmirv/eFAoeh5n5hpnOO9uIM/lQO1bwMshAEJdO11wp2O++nscgQkTW2DgmBVcKMJ899KaY&#10;a3fhgs7bWIkE4ZCjAhNjm0sZSkMWw8C1xMk7OG8xJukrqT1eEtw2cphl79JizWnBYEtLQ+Xv9mQV&#10;fC88d0X2tPY/jTkOV5vjyX/ulOo/dosJiEhdvIf/22utYPT28Qp/b9IT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26IKMYAAADdAAAADwAAAAAAAAAAAAAAAACYAgAAZHJz&#10;L2Rvd25yZXYueG1sUEsFBgAAAAAEAAQA9QAAAIsDAAAAAA==&#10;" path="m,19l2,6,7,e" filled="f" strokeweight=".24569mm">
                    <v:path arrowok="t" o:connecttype="custom" o:connectlocs="0,26;2,13;7,7" o:connectangles="0,0,0"/>
                  </v:shape>
                </v:group>
                <v:group id="Group 3654" o:spid="_x0000_s1039" style="position:absolute;left:230;top:7;width:67;height:52" coordorigin="230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h6UMYAAADdAAAADwAAAGRycy9kb3ducmV2LnhtbESPQWvCQBSE74L/YXkF&#10;b3UTJaVNXUWkigcRqgXx9sg+k2D2bchuk/jvXUHwOMzMN8xs0ZtKtNS40rKCeByBIM6sLjlX8Hdc&#10;v3+CcB5ZY2WZFNzIwWI+HMww1bbjX2oPPhcBwi5FBYX3dSqlywoy6Ma2Jg7exTYGfZBNLnWDXYCb&#10;Sk6i6EMaLDksFFjTqqDsevg3CjYddstp/NPurpfV7XxM9qddTEqN3vrlNwhPvX+Fn+2tVjBNvhJ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OHpQxgAAAN0A&#10;AAAPAAAAAAAAAAAAAAAAAKoCAABkcnMvZG93bnJldi54bWxQSwUGAAAAAAQABAD6AAAAnQMAAAAA&#10;">
                  <v:shape id="Freeform 3655" o:spid="_x0000_s1040" style="position:absolute;left:230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x5sUA&#10;AADdAAAADwAAAGRycy9kb3ducmV2LnhtbESPzUoDQRCE74LvMLTgLZnVkKBrJiGIQo4m7sFju9P7&#10;Q7Z71pkxu/HpM4GAx6KqvqKW65E7dSQfWicGHqYZKJLS2VZqA8Xn++QJVIgoFjsnZOBEAdar25sl&#10;5tYNsqPjPtYqQSTkaKCJsc+1DmVDjGHqepLkVc4zxiR9ra3HIcG5049ZttCMraSFBnt6bag87H/Z&#10;AL99ff+Us8IPXBV/w4Gr+mOjjbm/GzcvoCKN8T98bW+tgdn8eQGXN+kJ6N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fHmxQAAAN0AAAAPAAAAAAAAAAAAAAAAAJgCAABkcnMv&#10;ZG93bnJldi54bWxQSwUGAAAAAAQABAD1AAAAigMAAAAA&#10;" path="m59,r4,6l66,19,63,32,56,42,46,50,33,52,20,50,10,42,2,32,,19e" filled="f" strokeweight=".24569mm">
                    <v:path arrowok="t" o:connecttype="custom" o:connectlocs="59,7;63,13;66,26;63,39;56,49;46,57;33,59;20,57;10,49;2,39;0,26" o:connectangles="0,0,0,0,0,0,0,0,0,0,0"/>
                  </v:shape>
                </v:group>
                <v:group id="Group 3652" o:spid="_x0000_s1041" style="position:absolute;left:359;top:469;width:67;height:53" coordorigin="359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KZBvM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xZPYB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pkG8xgAAAN0A&#10;AAAPAAAAAAAAAAAAAAAAAKoCAABkcnMvZG93bnJldi54bWxQSwUGAAAAAAQABAD6AAAAnQMAAAAA&#10;">
                  <v:shape id="Freeform 3653" o:spid="_x0000_s1042" style="position:absolute;left:359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owvsAA&#10;AADdAAAADwAAAGRycy9kb3ducmV2LnhtbERPTYvCMBC9L/gfwgje1lRlRatRiiBIDwWr3odmbIvN&#10;pDSp1n9vDgseH+97ux9MI57Uudqygtk0AkFcWF1zqeB6Of6uQDiPrLGxTAre5GC/G/1sMdb2xWd6&#10;5r4UIYRdjAoq79tYSldUZNBNbUscuLvtDPoAu1LqDl8h3DRyHkVLabDm0FBhS4eKikfeGwVJlmY+&#10;Oef9w6Wn1Nn6mA39TanJeEg2IDwN/iv+d5+0gsXfOswNb8ITkL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owvsAAAADdAAAADwAAAAAAAAAAAAAAAACYAgAAZHJzL2Rvd25y&#10;ZXYueG1sUEsFBgAAAAAEAAQA9QAAAIUDAAAAAA==&#10;" path="m,33l2,20,9,10,20,2,33,,45,2r11,8l63,20r3,13l63,46r-4,6e" filled="f" strokeweight=".24569mm">
                    <v:path arrowok="t" o:connecttype="custom" o:connectlocs="0,502;2,489;9,479;20,471;33,469;45,471;56,479;63,489;66,502;63,515;59,521" o:connectangles="0,0,0,0,0,0,0,0,0,0,0"/>
                  </v:shape>
                </v:group>
                <v:group id="Group 3650" o:spid="_x0000_s1043" style="position:absolute;left:359;top:502;width:7;height:20" coordorigin="359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VwVcYAAADdAAAADwAAAGRycy9kb3ducmV2LnhtbESPT4vCMBTE7wt+h/AE&#10;b2taxUWrUURW8SCCf0C8PZpnW2xeSpNt67ffLAh7HGbmN8xi1ZlSNFS7wrKCeBiBIE6tLjhTcL1s&#10;P6cgnEfWWFomBS9ysFr2PhaYaNvyiZqzz0SAsEtQQe59lUjp0pwMuqGtiIP3sLVBH2SdSV1jG+Cm&#10;lKMo+pIGCw4LOVa0ySl9nn+Mgl2L7XocfzeH52Pzul8mx9shJqUG/W49B+Gp8//hd3uvFYwnsx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dXBVxgAAAN0A&#10;AAAPAAAAAAAAAAAAAAAAAKoCAABkcnMvZG93bnJldi54bWxQSwUGAAAAAAQABAD6AAAAnQMAAAAA&#10;">
                  <v:shape id="Freeform 3651" o:spid="_x0000_s1044" style="position:absolute;left:359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ot78A&#10;AADdAAAADwAAAGRycy9kb3ducmV2LnhtbERP3WrCMBS+F3yHcATvNHWOKtUoYyh46dwe4NAc29Lk&#10;pCZZW9/eXAx2+fH974+jNaInHxrHClbLDARx6XTDlYKf7/NiCyJEZI3GMSl4UoDjYTrZY6HdwF/U&#10;32IlUgiHAhXUMXaFlKGsyWJYuo44cXfnLcYEfSW1xyGFWyPfsiyXFhtODTV29FlT2d5+rQKz6jfv&#10;Z9O21ytJecr9xj8Gr9R8Nn7sQEQa47/4z33RCtZ5lvanN+kJyM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6yi3vwAAAN0AAAAPAAAAAAAAAAAAAAAAAJgCAABkcnMvZG93bnJl&#10;di54bWxQSwUGAAAAAAQABAD1AAAAhAMAAAAA&#10;" path="m6,19l2,13,,e" filled="f" strokeweight=".24569mm">
                    <v:path arrowok="t" o:connecttype="custom" o:connectlocs="6,521;2,515;0,502" o:connectangles="0,0,0"/>
                  </v:shape>
                </v:group>
                <v:group id="Group 3648" o:spid="_x0000_s1045" style="position:absolute;left:188;top:7;width:7;height:19" coordorigin="188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yIqMUAAADd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8iuH1&#10;JjwBuX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siKjFAAAA3QAA&#10;AA8AAAAAAAAAAAAAAAAAqgIAAGRycy9kb3ducmV2LnhtbFBLBQYAAAAABAAEAPoAAACcAwAAAAA=&#10;">
                  <v:shape id="Freeform 3649" o:spid="_x0000_s1046" style="position:absolute;left:188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BPMQA&#10;AADdAAAADwAAAGRycy9kb3ducmV2LnhtbESPQWsCMRSE70L/Q3gFL6JJtyCyGkXEopciant/bF43&#10;azcvSxJ1++8bodDjMDPfMItV71pxoxAbzxpeJgoEceVNw7WGj/PbeAYiJmSDrWfS8EMRVsunwQJL&#10;4+98pNsp1SJDOJaowabUlVLGypLDOPEdcfa+fHCYsgy1NAHvGe5aWSg1lQ4bzgsWO9pYqr5PV6fh&#10;sA7cH9VoHz5beyl275dr2J61Hj736zmIRH36D/+190bD61QV8Hi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kQTz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3646" o:spid="_x0000_s1047" style="position:absolute;left:188;top:7;width:67;height:52" coordorigin="188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KzRM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Qa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iys0TFAAAA3QAA&#10;AA8AAAAAAAAAAAAAAAAAqgIAAGRycy9kb3ducmV2LnhtbFBLBQYAAAAABAAEAPoAAACcAwAAAAA=&#10;">
                  <v:shape id="Freeform 3647" o:spid="_x0000_s1048" style="position:absolute;left:188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+8cUA&#10;AADdAAAADwAAAGRycy9kb3ducmV2LnhtbESPS2vDMBCE74X8B7GB3ho5D0JxooRQUuixSX3IcWut&#10;H8S7ciU1dvvrq0Khx2FmvmG2+5E7dSMfWicG5rMMFEnpbCu1geLt+eERVIgoFjsnZOCLAux3k7st&#10;5tYNcqLbOdYqQSTkaKCJsc+1DmVDjGHmepLkVc4zxiR9ra3HIcG504ssW2vGVtJCgz09NVRez59s&#10;gI+X949yWfiBq+J7uHJVvx60MffT8bABFWmM/+G/9os1sFxnK/h9k56A3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HD7xxQAAAN0AAAAPAAAAAAAAAAAAAAAAAJgCAABkcnMv&#10;ZG93bnJldi54bWxQSwUGAAAAAAQABAD1AAAAigMAAAAA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3644" o:spid="_x0000_s1049" style="position:absolute;left:359;top:469;width:67;height:53" coordorigin="359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eOq8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yaIU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BeOq8cAAADd&#10;AAAADwAAAAAAAAAAAAAAAACqAgAAZHJzL2Rvd25yZXYueG1sUEsFBgAAAAAEAAQA+gAAAJ4DAAAA&#10;AA==&#10;">
                  <v:shape id="Freeform 3645" o:spid="_x0000_s1050" style="position:absolute;left:359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b1rMMA&#10;AADdAAAADwAAAGRycy9kb3ducmV2LnhtbESPQWuEMBSE7wv9D+EVetuNbUGK3ShSEBYPgra9P8yr&#10;iuZFTFzdf78pFHocZuYb5pztZhJXWtxgWcHzKQJB3Fo9cKfg67M4voFwHlnjZJkU3MhBlj4czpho&#10;u3FN18Z3IkDYJaig935OpHRtTwbdyc7Ewfuxi0Ef5NJJveAW4GaSL1EUS4MDh4UeZ/roqR2b1SjI&#10;q7Lyed2soysvpbNDUe3rt1JPj3v+DsLT7v/Df+2LVvAaRzH8vglPQK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b1rMMAAADdAAAADwAAAAAAAAAAAAAAAACYAgAAZHJzL2Rv&#10;d25yZXYueG1sUEsFBgAAAAAEAAQA9QAAAIgDAAAAAA==&#10;" path="m,33l2,20,9,10,20,2,33,,45,2r11,8l63,20r3,13l63,46r-4,6e" filled="f" strokeweight=".24569mm">
                    <v:path arrowok="t" o:connecttype="custom" o:connectlocs="0,502;2,489;9,479;20,471;33,469;45,471;56,479;63,489;66,502;63,515;59,521" o:connectangles="0,0,0,0,0,0,0,0,0,0,0"/>
                  </v:shape>
                </v:group>
                <v:group id="Group 3642" o:spid="_x0000_s1051" style="position:absolute;left:359;top:502;width:7;height:20" coordorigin="359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m1R8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NJN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tUfFAAAA3QAA&#10;AA8AAAAAAAAAAAAAAAAAqgIAAGRycy9kb3ducmV2LnhtbFBLBQYAAAAABAAEAPoAAACcAwAAAAA=&#10;">
                  <v:shape id="Freeform 3643" o:spid="_x0000_s1052" style="position:absolute;left:359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0ksb8A&#10;AADdAAAADwAAAGRycy9kb3ducmV2LnhtbERP3WrCMBS+F3yHcATvNHWOKtUoYyh46dwe4NAc29Lk&#10;pCZZW9/eXAx2+fH974+jNaInHxrHClbLDARx6XTDlYKf7/NiCyJEZI3GMSl4UoDjYTrZY6HdwF/U&#10;32IlUgiHAhXUMXaFlKGsyWJYuo44cXfnLcYEfSW1xyGFWyPfsiyXFhtODTV29FlT2d5+rQKz6jfv&#10;Z9O21ytJecr9xj8Gr9R8Nn7sQEQa47/4z33RCtZ5luamN+kJyM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nSSxvwAAAN0AAAAPAAAAAAAAAAAAAAAAAJgCAABkcnMvZG93bnJl&#10;di54bWxQSwUGAAAAAAQABAD1AAAAhAMAAAAA&#10;" path="m6,19l2,13,,e" filled="f" strokeweight=".24569mm">
                    <v:path arrowok="t" o:connecttype="custom" o:connectlocs="6,521;2,515;0,502" o:connectangles="0,0,0"/>
                  </v:shape>
                </v:group>
                <v:group id="Group 3640" o:spid="_x0000_s1053" style="position:absolute;left:89;top:7;width:7;height:19" coordorigin="89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qErsUAAADd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Ek+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ahK7FAAAA3QAA&#10;AA8AAAAAAAAAAAAAAAAAqgIAAGRycy9kb3ducmV2LnhtbFBLBQYAAAAABAAEAPoAAACcAwAAAAA=&#10;">
                  <v:shape id="Freeform 3641" o:spid="_x0000_s1054" style="position:absolute;left:89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PsDcEA&#10;AADdAAAADwAAAGRycy9kb3ducmV2LnhtbERPTYvCMBC9L/gfwgh7WTRVQaQaRUTRy7JY9T40Y1Nt&#10;JiWJ2v33m4Owx8f7Xqw624gn+VA7VjAaZiCIS6drrhScT7vBDESIyBobx6TglwKslr2PBebavfhI&#10;zyJWIoVwyFGBibHNpQylIYth6FrixF2dtxgT9JXUHl8p3DZynGVTabHm1GCwpY2h8l48rIKftefu&#10;mH0d/KUxt/H++/bw25NSn/1uPQcRqYv/4rf7oBVMpqO0P71JT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j7A3BAAAA3QAAAA8AAAAAAAAAAAAAAAAAmAIAAGRycy9kb3du&#10;cmV2LnhtbFBLBQYAAAAABAAEAPUAAACG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3638" o:spid="_x0000_s1055" style="position:absolute;left:89;top:7;width:67;height:52" coordorigin="89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1HnXFAAAA3QAA&#10;AA8AAAAAAAAAAAAAAAAAqgIAAGRycy9kb3ducmV2LnhtbFBLBQYAAAAABAAEAPoAAACcAwAAAAA=&#10;">
                  <v:shape id="Freeform 3639" o:spid="_x0000_s1056" style="position:absolute;left:89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CVw8UA&#10;AADdAAAADwAAAGRycy9kb3ducmV2LnhtbESPzWoCQRCE7wHfYWjBW5xVQcLGUSQkkGPUPeTY2en9&#10;we2ezczEXX36TEDIsaiqr6jNbuROXciH1omBxTwDRVI620ptoDi9PT6BChHFYueEDFwpwG47edhg&#10;bt0gB7ocY60SREKOBpoY+1zrUDbEGOauJ0le5TxjTNLX2nocEpw7vcyytWZsJS002NNLQ+X5+MMG&#10;+PXz67tcFX7gqrgNZ67qj702ZjYd98+gIo3xP3xvv1sDq/ViCX9v0hP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JXDxQAAAN0AAAAPAAAAAAAAAAAAAAAAAJgCAABkcnMv&#10;ZG93bnJldi54bWxQSwUGAAAAAAQABAD1AAAAigMAAAAA&#10;" path="m60,r4,6l67,19,64,32,57,42,46,50,33,52,21,50,10,42,3,32,,19e" filled="f" strokeweight=".24569mm">
                    <v:path arrowok="t" o:connecttype="custom" o:connectlocs="60,7;64,13;67,26;64,39;57,49;46,57;33,59;21,57;10,49;3,39;0,26" o:connectangles="0,0,0,0,0,0,0,0,0,0,0"/>
                  </v:shape>
                </v:group>
                <v:group id="Group 3636" o:spid="_x0000_s1057" style="position:absolute;left:82;top:7;width:7;height:19" coordorigin="82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slm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Qa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1rJZnFAAAA3QAA&#10;AA8AAAAAAAAAAAAAAAAAqgIAAGRycy9kb3ducmV2LnhtbFBLBQYAAAAABAAEAPoAAACcAwAAAAA=&#10;">
                  <v:shape id="Freeform 3637" o:spid="_x0000_s1058" style="position:absolute;left:82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qDsQA&#10;AADdAAAADwAAAGRycy9kb3ducmV2LnhtbESPT2sCMRTE7wW/Q3iCl6JZbRFZjSKi6KUU/90fm+dm&#10;dfOyJFG3374pFDwOM/MbZrZobS0e5EPlWMFwkIEgLpyuuFRwOm76ExAhImusHZOCHwqwmHfeZphr&#10;9+Q9PQ6xFAnCIUcFJsYmlzIUhiyGgWuIk3dx3mJM0pdSe3wmuK3lKMvG0mLFacFgQytDxe1wtwq+&#10;l57bffa+8+faXEfbr+vdr49K9brtcgoiUhtf4f/2Tiv4GA8/4e9Ne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Y6g7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3634" o:spid="_x0000_s1059" style="position:absolute;left:82;top:7;width:67;height:52" coordorigin="82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c4Yds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vE0n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3OGHbFAAAA3QAA&#10;AA8AAAAAAAAAAAAAAAAAqgIAAGRycy9kb3ducmV2LnhtbFBLBQYAAAAABAAEAPoAAACcAwAAAAA=&#10;">
                  <v:shape id="Freeform 3635" o:spid="_x0000_s1060" style="position:absolute;left:82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TwMUA&#10;AADdAAAADwAAAGRycy9kb3ducmV2LnhtbESPzWrDMBCE74W8g9hAb42cBkxxooQQWuixTX3IcWOt&#10;f4h35Uhq7Pbpq0Khx2FmvmE2u4l7dSMfOicGlosMFEnlbCeNgfLj5eEJVIgoFnsnZOCLAuy2s7sN&#10;FtaN8k63Y2xUgkgo0EAb41BoHaqWGMPCDSTJq51njEn6RluPY4Jzrx+zLNeMnaSFFgc6tFRdjp9s&#10;gJ9P52u1Kv3Idfk9Xrhu3vbamPv5tF+DijTF//Bf+9UaWOXLHH7fpCe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5PAxQAAAN0AAAAPAAAAAAAAAAAAAAAAAJgCAABkcnMv&#10;ZG93bnJldi54bWxQSwUGAAAAAAQABAD1AAAAigMAAAAA&#10;" path="m59,r5,6l66,19,64,32,56,42,46,50,33,52,20,50,10,42,3,32,,19e" filled="f" strokeweight=".24569mm">
                    <v:path arrowok="t" o:connecttype="custom" o:connectlocs="59,7;64,13;66,26;64,39;56,49;46,57;33,59;20,57;10,49;3,39;0,26" o:connectangles="0,0,0,0,0,0,0,0,0,0,0"/>
                  </v:shape>
                </v:group>
                <v:group id="Group 3632" o:spid="_x0000_s1061" style="position:absolute;left:116;top:7;width:7;height:19" coordorigin="116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Ajms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QrOIX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lAjmscAAADd&#10;AAAADwAAAAAAAAAAAAAAAACqAgAAZHJzL2Rvd25yZXYueG1sUEsFBgAAAAAEAAQA+gAAAJ4DAAAA&#10;AA==&#10;">
                  <v:shape id="Freeform 3633" o:spid="_x0000_s1062" style="position:absolute;left:116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gC8EA&#10;AADdAAAADwAAAGRycy9kb3ducmV2LnhtbERPTYvCMBC9L/gfwgh7WTRVQaQaRUTRy7JY9T40Y1Nt&#10;JiWJ2v33m4Owx8f7Xqw624gn+VA7VjAaZiCIS6drrhScT7vBDESIyBobx6TglwKslr2PBebavfhI&#10;zyJWIoVwyFGBibHNpQylIYth6FrixF2dtxgT9JXUHl8p3DZynGVTabHm1GCwpY2h8l48rIKftefu&#10;mH0d/KUxt/H++/bw25NSn/1uPQcRqYv/4rf7oBVMpqM0N71JT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V4AvBAAAA3QAAAA8AAAAAAAAAAAAAAAAAmAIAAGRycy9kb3du&#10;cmV2LnhtbFBLBQYAAAAABAAEAPUAAACGAwAAAAA=&#10;" path="m,19l2,6,7,e" filled="f" strokeweight=".24569mm">
                    <v:path arrowok="t" o:connecttype="custom" o:connectlocs="0,26;2,13;7,7" o:connectangles="0,0,0"/>
                  </v:shape>
                </v:group>
                <v:group id="Group 3630" o:spid="_x0000_s1063" style="position:absolute;left:116;top:7;width:67;height:52" coordorigin="116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MSc8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0gWcV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IMSc8cAAADd&#10;AAAADwAAAAAAAAAAAAAAAACqAgAAZHJzL2Rvd25yZXYueG1sUEsFBgAAAAAEAAQA+gAAAJ4DAAAA&#10;AA==&#10;">
                  <v:shape id="Freeform 3631" o:spid="_x0000_s1064" style="position:absolute;left:116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kksEA&#10;AADdAAAADwAAAGRycy9kb3ducmV2LnhtbERPS2sCMRC+C/0PYYTeNKuClK1RpCh4bO0eepxuZh+4&#10;M9km0V399c2h0OPH997sRu7UjXxonRhYzDNQJKWzrdQGis/j7AVUiCgWOydk4E4BdtunyQZz6wb5&#10;oNs51iqFSMjRQBNjn2sdyoYYw9z1JImrnGeMCfpaW49DCudOL7NsrRlbSQ0N9vTWUHk5X9kAH76+&#10;f8pV4Qeuisdw4ap+32tjnqfj/hVUpDH+i//cJ2tgtV6m/elNegJ6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SZJLBAAAA3QAAAA8AAAAAAAAAAAAAAAAAmAIAAGRycy9kb3du&#10;cmV2LnhtbFBLBQYAAAAABAAEAPUAAACGAwAAAAA=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3628" o:spid="_x0000_s1065" style="position:absolute;left:252;top:469;width:67;height:53" coordorigin="252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nUy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pNR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yZ1MjFAAAA3QAA&#10;AA8AAAAAAAAAAAAAAAAAqgIAAGRycy9kb3ducmV2LnhtbFBLBQYAAAAABAAEAPoAAACcAwAAAAA=&#10;">
                  <v:shape id="Freeform 3629" o:spid="_x0000_s1066" style="position:absolute;left:252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ivz8IA&#10;AADdAAAADwAAAGRycy9kb3ducmV2LnhtbESPQYvCMBSE74L/ITxhb5raBZFqlCII0kPBrt4fzbMt&#10;Ni+lSbX+eyMIexxm5htmux9NKx7Uu8ayguUiAkFcWt1wpeDyd5yvQTiPrLG1TApe5GC/m062mGj7&#10;5DM9Cl+JAGGXoILa+y6R0pU1GXQL2xEH72Z7gz7IvpK6x2eAm1bGUbSSBhsOCzV2dKipvBeDUZDm&#10;We7TczHcXXbKnG2O+ThclfqZjekGhKfR/4e/7ZNW8LuKY/i8CU9A7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+K/PwgAAAN0AAAAPAAAAAAAAAAAAAAAAAJgCAABkcnMvZG93&#10;bnJldi54bWxQSwUGAAAAAAQABAD1AAAAhwMAAAAA&#10;" path="m,33l3,20,10,10,21,2,33,,46,2r11,8l64,20r2,13l64,46r-4,6e" filled="f" strokeweight=".24569mm">
                    <v:path arrowok="t" o:connecttype="custom" o:connectlocs="0,502;3,489;10,479;21,471;33,469;46,471;57,479;64,489;66,502;64,515;60,521" o:connectangles="0,0,0,0,0,0,0,0,0,0,0"/>
                  </v:shape>
                </v:group>
                <v:group id="Group 3626" o:spid="_x0000_s1067" style="position:absolute;left:252;top:502;width:7;height:20" coordorigin="252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fvJ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mQ6S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MH7yTFAAAA3QAA&#10;AA8AAAAAAAAAAAAAAAAAqgIAAGRycy9kb3ducmV2LnhtbFBLBQYAAAAABAAEAPoAAACcAwAAAAA=&#10;">
                  <v:shape id="Freeform 3627" o:spid="_x0000_s1068" style="position:absolute;left:252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y1MMA&#10;AADdAAAADwAAAGRycy9kb3ducmV2LnhtbESPUWvCMBSF3wX/Q7iCb5rqpI7OKEMm7NHpfsCluWtL&#10;k5suiW3994sg7PFwzvkOZ3cYrRE9+dA4VrBaZiCIS6cbrhR8X0+LVxAhIms0jknBnQIc9tPJDgvt&#10;Bv6i/hIrkSAcClRQx9gVUoayJoth6Tri5P04bzEm6SupPQ4Jbo1cZ1kuLTacFmrs6FhT2V5uVoFZ&#10;9dvNybTt+UxSfuR+638Hr9R8Nr6/gYg0xv/ws/2pFbzk6w083q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Vy1M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624" o:spid="_x0000_s1069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6LSy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LaYzu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i0svFAAAA3QAA&#10;AA8AAAAAAAAAAAAAAAAAqgIAAGRycy9kb3ducmV2LnhtbFBLBQYAAAAABAAEAPoAAACcAwAAAAA=&#10;">
                  <v:shape id="Freeform 3625" o:spid="_x0000_s1070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qwMYA&#10;AADdAAAADwAAAGRycy9kb3ducmV2LnhtbESPUUvDQBCE3wX/w7FC3+zFph4aey2lUFqoCNYi+Lbk&#10;1iQ0txdy2zb+e68g+DjMzDfMbDH4Vp2pj01gCw/jDBRxGVzDlYXDx/r+CVQUZIdtYLLwQxEW89ub&#10;GRYuXPidznupVIJwLNBCLdIVWseyJo9xHDri5H2H3qMk2Vfa9XhJcN/qSZYZ7bHhtFBjR6uayuP+&#10;5C280uow/TSteXsUed5tfP6VHzfWju6G5QsooUH+w3/trbOQm4mB65v0BP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KqwMYAAADdAAAADwAAAAAAAAAAAAAAAACYAgAAZHJz&#10;L2Rvd25yZXYueG1sUEsFBgAAAAAEAAQA9QAAAIsDAAAAAA==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3622" o:spid="_x0000_s1071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zpJ8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aDK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OknxgAAAN0A&#10;AAAPAAAAAAAAAAAAAAAAAKoCAABkcnMvZG93bnJldi54bWxQSwUGAAAAAAQABAD6AAAAnQMAAAAA&#10;">
                  <v:shape id="Freeform 3623" o:spid="_x0000_s1072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h40cAA&#10;AADdAAAADwAAAGRycy9kb3ducmV2LnhtbERPyWrDMBC9F/oPYgq5NXIW7OJGCaEk0GOWfsBgTW1j&#10;aeRIqu38fXUI5Ph4+2Y3WSMG8qF1rGAxz0AQV063XCv4uR7fP0CEiKzROCYFdwqw276+bLDUbuQz&#10;DZdYixTCoUQFTYx9KWWoGrIY5q4nTtyv8xZjgr6W2uOYwq2RyyzLpcWWU0ODPX01VHWXP6vALIZi&#10;fTRddzqRlIfcF/42eqVmb9P+E0SkKT7FD/e3VrDKl2luepOe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h40cAAAADdAAAADwAAAAAAAAAAAAAAAACYAgAAZHJzL2Rvd25y&#10;ZXYueG1sUEsFBgAAAAAEAAQA9QAAAIU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3620" o:spid="_x0000_s1073" style="position:absolute;left:485;top:469;width:67;height:53" coordorigin="485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/Yz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Nht/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9jOxgAAAN0A&#10;AAAPAAAAAAAAAAAAAAAAAKoCAABkcnMvZG93bnJldi54bWxQSwUGAAAAAAQABAD6AAAAnQMAAAAA&#10;">
                  <v:shape id="Freeform 3621" o:spid="_x0000_s1074" style="position:absolute;left:485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8C/r0A&#10;AADdAAAADwAAAGRycy9kb3ducmV2LnhtbERPvQrCMBDeBd8hnOCmqQoi1ShFEKRDwar70ZxtsbmU&#10;JtX69mYQHD++/91hMI14UedqywoW8wgEcWF1zaWC2/U024BwHlljY5kUfMjBYT8e7TDW9s0XeuW+&#10;FCGEXYwKKu/bWEpXVGTQzW1LHLiH7Qz6ALtS6g7fIdw0chlFa2mw5tBQYUvHiopn3hsFSZZmPrnk&#10;/dOl59TZ+pQN/V2p6WRItiA8Df4v/rnPWsFqvQr7w5vwBOT+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b8C/r0AAADdAAAADwAAAAAAAAAAAAAAAACYAgAAZHJzL2Rvd25yZXYu&#10;eG1sUEsFBgAAAAAEAAQA9QAAAIIDAAAAAA=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3618" o:spid="_x0000_s1075" style="position:absolute;left:485;top:502;width:7;height:20" coordorigin="485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BCF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AQhXFAAAA3QAA&#10;AA8AAAAAAAAAAAAAAAAAqgIAAGRycy9kb3ducmV2LnhtbFBLBQYAAAAABAAEAPoAAACcAwAAAAA=&#10;">
                  <v:shape id="Freeform 3619" o:spid="_x0000_s1076" style="position:absolute;left:485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Z5sMA&#10;AADdAAAADwAAAGRycy9kb3ducmV2LnhtbESPzWrDMBCE74W8g9hAbo2cH5ziRgklJNBjmvQBFmtr&#10;G0srV1Js5+2jQqDHYWa+Ybb70RrRkw+NYwWLeQaCuHS64UrB9/X0+gYiRGSNxjEpuFOA/W7yssVC&#10;u4G/qL/ESiQIhwIV1DF2hZShrMlimLuOOHk/zluMSfpKao9Dglsjl1mWS4sNp4UaOzrUVLaXm1Vg&#10;Fv1mfTJtez6TlMfcb/zv4JWaTcePdxCRxvgffrY/tYJVvlrC35v0BO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nZ5sMAAADd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3616" o:spid="_x0000_s1077" style="position:absolute;left:459;top:469;width:67;height:53" coordorigin="459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55+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eefnFAAAA3QAA&#10;AA8AAAAAAAAAAAAAAAAAqgIAAGRycy9kb3ducmV2LnhtbFBLBQYAAAAABAAEAPoAAACcAwAAAAA=&#10;">
                  <v:shape id="Freeform 3617" o:spid="_x0000_s1078" style="position:absolute;left:459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QE/cMA&#10;AADdAAAADwAAAGRycy9kb3ducmV2LnhtbESPQYvCMBSE74L/ITxhb5ruKiLVtJQFQXooWPX+aN62&#10;xealNKl2//1mQfA4zMw3zCGdTCceNLjWsoLPVQSCuLK65VrB9XJc7kA4j6yxs0wKfslBmsxnB4y1&#10;ffKZHqWvRYCwi1FB430fS+mqhgy6le2Jg/djB4M+yKGWesBngJtOfkXRVhpsOSw02NN3Q9W9HI2C&#10;rMgLn53L8e7yU+5seyym8abUx2LK9iA8Tf4dfrVPWsF6u97A/5vwBG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QE/cMAAADdAAAADwAAAAAAAAAAAAAAAACYAgAAZHJzL2Rv&#10;d25yZXYueG1sUEsFBgAAAAAEAAQA9QAAAIgDAAAAAA==&#10;" path="m,33l3,20,10,10,21,2,33,,46,2r11,8l64,20r2,13l64,46r-4,6e" filled="f" strokeweight=".24569mm">
                    <v:path arrowok="t" o:connecttype="custom" o:connectlocs="0,502;3,489;10,479;21,471;33,469;46,471;57,479;64,489;66,502;64,515;60,521" o:connectangles="0,0,0,0,0,0,0,0,0,0,0"/>
                  </v:shape>
                </v:group>
                <v:group id="Group 3614" o:spid="_x0000_s1079" style="position:absolute;left:459;top:502;width:7;height:20" coordorigin="459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tEFs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SzZAr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e0QWxgAAAN0A&#10;AAAPAAAAAAAAAAAAAAAAAKoCAABkcnMvZG93bnJldi54bWxQSwUGAAAAAAQABAD6AAAAnQMAAAAA&#10;">
                  <v:shape id="Freeform 3615" o:spid="_x0000_s1080" style="position:absolute;left:459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f5cMA&#10;AADdAAAADwAAAGRycy9kb3ducmV2LnhtbESPUWvCMBSF3wX/Q7gD3zR1Sh2dUUQU9ujcfsCluWtL&#10;k5uaZG3992Yg7PFwzvkOZ7sfrRE9+dA4VrBcZCCIS6cbrhR8f53nbyBCRNZoHJOCOwXY76aTLRba&#10;DfxJ/TVWIkE4FKigjrErpAxlTRbDwnXEyftx3mJM0ldSexwS3Br5mmW5tNhwWqixo2NNZXv9tQrM&#10;st+sz6ZtLxeS8pT7jb8NXqnZy3h4BxFpjP/hZ/tDK1jlqxz+3qQn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f5c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612" o:spid="_x0000_s1081" style="position:absolute;left:7;top:7;width:4;height:6" coordorigin="7,7" coordsize="4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V/+s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XJNJnB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5X/6xgAAAN0A&#10;AAAPAAAAAAAAAAAAAAAAAKoCAABkcnMvZG93bnJldi54bWxQSwUGAAAAAAQABAD6AAAAnQMAAAAA&#10;">
                  <v:shape id="Freeform 3613" o:spid="_x0000_s1082" style="position:absolute;left:7;top:7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e5r4A&#10;AADdAAAADwAAAGRycy9kb3ducmV2LnhtbERPzYrCMBC+C75DGMGbpiqIdI1SBUGEPVj3AYZmTIrN&#10;pDRR27c3B2GPH9//dt+7RryoC7VnBYt5BoK48rpmo+DvdpptQISIrLHxTAoGCrDfjUdbzLV/85Ve&#10;ZTQihXDIUYGNsc2lDJUlh2HuW+LE3X3nMCbYGak7fKdw18hllq2lw5pTg8WWjpaqR/l0CuKhCfZw&#10;KY0xpAe+DcX9+FsoNZ30xQ+ISH38F3/dZ61gtV6luelNegJy9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WHua+AAAA3QAAAA8AAAAAAAAAAAAAAAAAmAIAAGRycy9kb3ducmV2&#10;LnhtbFBLBQYAAAAABAAEAPUAAACDAwAAAAA=&#10;" path="m,5l3,e" filled="f" strokeweight=".24569mm">
                    <v:path arrowok="t" o:connecttype="custom" o:connectlocs="0,12;3,7" o:connectangles="0,0"/>
                  </v:shape>
                </v:group>
                <v:group id="Group 3610" o:spid="_x0000_s1083" style="position:absolute;left:7;top:7;width:63;height:52" coordorigin="7,7" coordsize="63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ZOE8YAAADdAAAADwAAAGRycy9kb3ducmV2LnhtbESPT2vCQBTE7wW/w/IE&#10;b3UTQ0Wjq4jU0oMU/APi7ZF9JsHs25DdJvHbdwWhx2FmfsMs172pREuNKy0riMcRCOLM6pJzBefT&#10;7n0GwnlkjZVlUvAgB+vV4G2JqbYdH6g9+lwECLsUFRTe16mULivIoBvbmjh4N9sY9EE2udQNdgFu&#10;KjmJoqk0WHJYKLCmbUHZ/fhrFHx12G2S+LPd32/bx/X08XPZx6TUaNhvFiA89f4//Gp/awXJNJnD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Nk4TxgAAAN0A&#10;AAAPAAAAAAAAAAAAAAAAAKoCAABkcnMvZG93bnJldi54bWxQSwUGAAAAAAQABAD6AAAAnQMAAAAA&#10;">
                  <v:shape id="Freeform 3611" o:spid="_x0000_s1084" style="position:absolute;left:7;top:7;width:63;height:52;visibility:visible;mso-wrap-style:square;v-text-anchor:top" coordsize="6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BRMcQA&#10;AADdAAAADwAAAGRycy9kb3ducmV2LnhtbERPz2vCMBS+D/Y/hCfsNlM3V7UaRQYDJ3hYJ4K3R/Ns&#10;is1LSTLt9tebw8Djx/d7septKy7kQ+NYwWiYgSCunG64VrD//niegggRWWPrmBT8UoDV8vFhgYV2&#10;V/6iSxlrkUI4FKjAxNgVUobKkMUwdB1x4k7OW4wJ+lpqj9cUblv5kmW5tNhwajDY0buh6lz+WAXr&#10;3WRr33I/O9rNZPx3MDv3OZ0p9TTo13MQkfp4F/+7N1rBaz5O+9Ob9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gUTHEAAAA3QAAAA8AAAAAAAAAAAAAAAAAmAIAAGRycy9k&#10;b3ducmV2LnhtbFBLBQYAAAAABAAEAPUAAACJAwAAAAA=&#10;" path="m56,r4,6l63,19,60,32,53,42,43,50,30,52,17,50,6,42,,33e" filled="f" strokeweight=".24569mm">
                    <v:path arrowok="t" o:connecttype="custom" o:connectlocs="56,7;60,13;63,26;60,39;53,49;43,57;30,59;17,57;6,49;0,40" o:connectangles="0,0,0,0,0,0,0,0,0,0"/>
                  </v:shape>
                </v:group>
                <v:group id="Group 3608" o:spid="_x0000_s1085" style="position:absolute;left:7;top:7;width:60;height:52" coordorigin="7,7" coordsize="60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Yxa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UYxaMcAAADd&#10;AAAADwAAAAAAAAAAAAAAAACqAgAAZHJzL2Rvd25yZXYueG1sUEsFBgAAAAAEAAQA+gAAAJ4DAAAA&#10;AA==&#10;">
                  <v:shape id="Freeform 3609" o:spid="_x0000_s1086" style="position:absolute;left:7;top:7;width:60;height:52;visibility:visible;mso-wrap-style:square;v-text-anchor:top" coordsize="6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TIMYA&#10;AADdAAAADwAAAGRycy9kb3ducmV2LnhtbESPzWrDMBCE74W8g9hCbo3cuLjBjRJCoMSGHlon0Oti&#10;rX+ItTKWajtvHxUKPQ4z8w2z3c+mEyMNrrWs4HkVgSAurW65VnA5vz9tQDiPrLGzTApu5GC/Wzxs&#10;MdV24i8aC1+LAGGXooLG+z6V0pUNGXQr2xMHr7KDQR/kUEs94BTgppPrKEqkwZbDQoM9HRsqr8WP&#10;UVDFlZyq5PPjWub2kEWvp3NefCu1fJwPbyA8zf4//NfOtII4eVnD75vwBOTu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0TIMYAAADdAAAADwAAAAAAAAAAAAAAAACYAgAAZHJz&#10;L2Rvd25yZXYueG1sUEsFBgAAAAAEAAQA9QAAAIsDAAAAAA==&#10;" path="m52,r4,6l59,19,56,32,49,42,39,50,26,52,13,50,3,42,,39e" filled="f" strokeweight=".24569mm">
                    <v:path arrowok="t" o:connecttype="custom" o:connectlocs="52,7;56,13;59,26;56,39;49,49;39,57;26,59;13,57;3,49;0,46" o:connectangles="0,0,0,0,0,0,0,0,0,0"/>
                  </v:shape>
                </v:group>
                <v:group id="Group 3606" o:spid="_x0000_s1087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gKhM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0imH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2AqExgAAAN0A&#10;AAAPAAAAAAAAAAAAAAAAAKoCAABkcnMvZG93bnJldi54bWxQSwUGAAAAAAQABAD6AAAAnQMAAAAA&#10;">
                  <v:shape id="Freeform 3607" o:spid="_x0000_s1088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SXsMA&#10;AADdAAAADwAAAGRycy9kb3ducmV2LnhtbESPQYvCMBSE74L/ITzBm6auIlKNUhdE2duq6PXRPNvS&#10;5KU0sdZ/v1lY2OMwM98wm11vjeio9ZVjBbNpAoI4d7riQsH1cpisQPiArNE4JgVv8rDbDgcbTLV7&#10;8Td151CICGGfooIyhCaV0uclWfRT1xBH7+FaiyHKtpC6xVeEWyM/kmQpLVYcF0ps6LOkvD4/rYKj&#10;yUw9v6xmVdbpcL1/7bG+9UqNR322BhGoD//hv/ZJK5gvFwv4fROf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SXsMAAADdAAAADwAAAAAAAAAAAAAAAACYAgAAZHJzL2Rv&#10;d25yZXYueG1sUEsFBgAAAAAEAAQA9QAAAIgDAAAAAA==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3604" o:spid="_x0000_s1089" style="position:absolute;left:56;top:7;width:7;height:19" coordorigin="56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03a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ZDSG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fTdrxgAAAN0A&#10;AAAPAAAAAAAAAAAAAAAAAKoCAABkcnMvZG93bnJldi54bWxQSwUGAAAAAAQABAD6AAAAnQMAAAAA&#10;">
                  <v:shape id="Freeform 3605" o:spid="_x0000_s1090" style="position:absolute;left:56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+/8UA&#10;AADdAAAADwAAAGRycy9kb3ducmV2LnhtbESPQWsCMRSE7wX/Q3hCL0Wz1bLIapSlKPVSilrvj83r&#10;Zu3mZUmyuv77plDocZiZb5jVZrCtuJIPjWMFz9MMBHHldMO1gs/TbrIAESKyxtYxKbhTgM169LDC&#10;QrsbH+h6jLVIEA4FKjAxdoWUoTJkMUxdR5y8L+ctxiR9LbXHW4LbVs6yLJcWG04LBjt6NVR9H3ur&#10;4KP0PByyp70/t+Yye3u/9H57UupxPJRLEJGG+B/+a++1gnn+ksP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f7/xQAAAN0AAAAPAAAAAAAAAAAAAAAAAJgCAABkcnMv&#10;ZG93bnJldi54bWxQSwUGAAAAAAQABAD1AAAAigMAAAAA&#10;" path="m,19l2,6,7,e" filled="f" strokeweight=".24569mm">
                    <v:path arrowok="t" o:connecttype="custom" o:connectlocs="0,26;2,13;7,7" o:connectangles="0,0,0"/>
                  </v:shape>
                </v:group>
                <v:group id="Group 3602" o:spid="_x0000_s1091" style="position:absolute;left:56;top:7;width:67;height:52" coordorigin="56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MMh8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48jG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eMMh8cAAADd&#10;AAAADwAAAAAAAAAAAAAAAACqAgAAZHJzL2Rvd25yZXYueG1sUEsFBgAAAAAEAAQA+gAAAJ4DAAAA&#10;AA==&#10;">
                  <v:shape id="Freeform 3603" o:spid="_x0000_s1092" style="position:absolute;left:56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NNMIA&#10;AADdAAAADwAAAGRycy9kb3ducmV2LnhtbERPS2sCMRC+F/ofwgjeatYqUrZGkdJCj1b30ON0M/vA&#10;nck2Sd3VX98cBI8f33u9HblTZ/KhdWJgPstAkZTOtlIbKI4fTy+gQkSx2DkhAxcKsN08Pqwxt26Q&#10;LzofYq1SiIQcDTQx9rnWoWyIMcxcT5K4ynnGmKCvtfU4pHDu9HOWrTRjK6mhwZ7eGipPhz82wO/f&#10;P7/lovADV8V1OHFV73famOlk3L2CijTGu/jm/rQGFqtlmpvepCe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400wgAAAN0AAAAPAAAAAAAAAAAAAAAAAJgCAABkcnMvZG93&#10;bnJldi54bWxQSwUGAAAAAAQABAD1AAAAhwMAAAAA&#10;" path="m59,r5,6l66,19,64,32,56,42,46,50,33,52,20,50,10,42,2,32,,19e" filled="f" strokeweight=".24569mm">
                    <v:path arrowok="t" o:connecttype="custom" o:connectlocs="59,7;64,13;66,26;64,39;56,49;46,57;33,59;20,57;10,49;2,39;0,26" o:connectangles="0,0,0,0,0,0,0,0,0,0,0"/>
                  </v:shape>
                </v:group>
                <v:group id="Group 3600" o:spid="_x0000_s1093" style="position:absolute;left:305;top:469;width:67;height:53" coordorigin="305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A9bs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48jG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zA9bscAAADd&#10;AAAADwAAAAAAAAAAAAAAAACqAgAAZHJzL2Rvd25yZXYueG1sUEsFBgAAAAAEAAQA+gAAAJ4DAAAA&#10;AA==&#10;">
                  <v:shape id="Freeform 3601" o:spid="_x0000_s1094" style="position:absolute;left:305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nXsEA&#10;AADdAAAADwAAAGRycy9kb3ducmV2LnhtbERPy2rCQBTdF/oPwy24q5MqFYmOEoRAyCJg2u4vmdsk&#10;mLkTMpOHf+8sBJeH8z6eF9OJiQbXWlbwtY5AEFdWt1wr+P1JP/cgnEfW2FkmBXdycD69vx0x1nbm&#10;K02lr0UIYRejgsb7PpbSVQ0ZdGvbEwfu3w4GfYBDLfWAcwg3ndxE0U4abDk0NNjTpaHqVo5GQVLk&#10;hU+u5XhzeZY726bFMv4ptfpYkgMIT4t/iZ/uTCvY7r7D/vAmPAF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g517BAAAA3QAAAA8AAAAAAAAAAAAAAAAAmAIAAGRycy9kb3du&#10;cmV2LnhtbFBLBQYAAAAABAAEAPUAAACGAwAAAAA=&#10;" path="m,33l3,20,10,10,21,2,34,,47,2r10,8l64,20r3,13l64,46r-4,6e" filled="f" strokeweight=".24569mm">
                    <v:path arrowok="t" o:connecttype="custom" o:connectlocs="0,502;3,489;10,479;21,471;34,469;47,471;57,479;64,489;67,502;64,515;60,521" o:connectangles="0,0,0,0,0,0,0,0,0,0,0"/>
                  </v:shape>
                </v:group>
                <v:group id="Group 3598" o:spid="_x0000_s1095" style="position:absolute;left:305;top:502;width:7;height:20" coordorigin="305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+nt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vF0E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Sfp7XFAAAA3QAA&#10;AA8AAAAAAAAAAAAAAAAAqgIAAGRycy9kb3ducmV2LnhtbFBLBQYAAAAABAAEAPoAAACcAwAAAAA=&#10;">
                  <v:shape id="Freeform 3599" o:spid="_x0000_s1096" style="position:absolute;left:305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8RsQA&#10;AADdAAAADwAAAGRycy9kb3ducmV2LnhtbESPzWrDMBCE74W+g9hCb42cNHGKEyWU0kCO+ekDLNbG&#10;NpZWrqTa7ttHgUCOw8x8w6y3ozWiJx8axwqmkwwEcel0w5WCn/Pu7QNEiMgajWNS8E8BtpvnpzUW&#10;2g18pP4UK5EgHApUUMfYFVKGsiaLYeI64uRdnLcYk/SV1B6HBLdGzrIslxYbTgs1dvRVU9me/qwC&#10;M+2X851p28OBpPzO/dL/Dl6p15fxcwUi0hgf4Xt7rxW854sZ3N6k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GPEbEAAAA3QAAAA8AAAAAAAAAAAAAAAAAmAIAAGRycy9k&#10;b3ducmV2LnhtbFBLBQYAAAAABAAEAPUAAACJAwAAAAA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596" o:spid="_x0000_s1097" style="position:absolute;left:288;top:469;width:67;height:53" coordorigin="288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GcWc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Sza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AZxZxgAAAN0A&#10;AAAPAAAAAAAAAAAAAAAAAKoCAABkcnMvZG93bnJldi54bWxQSwUGAAAAAAQABAD6AAAAnQMAAAAA&#10;">
                  <v:shape id="Freeform 3597" o:spid="_x0000_s1098" style="position:absolute;left:288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vhXcQA&#10;AADdAAAADwAAAGRycy9kb3ducmV2LnhtbESPT2uDQBTE74V8h+UFcqtr+keKzSoSCAQPQkx6f7iv&#10;KnHfirsm5tt3C4Ueh5n5DbPLFzOIG02ut6xgG8UgiBure24VXM6H5w8QziNrHCyTggc5yLPV0w5T&#10;be98olvtWxEg7FJU0Hk/plK6piODLrIjcfC+7WTQBzm1Uk94D3AzyJc4TqTBnsNChyPtO2qu9WwU&#10;FFVZ+eJUz1dXHktn+0O1zF9KbdZL8QnC0+L/w3/to1bwmry/we+b8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b4V3EAAAA3QAAAA8AAAAAAAAAAAAAAAAAmAIAAGRycy9k&#10;b3ducmV2LnhtbFBLBQYAAAAABAAEAPUAAACJAwAAAAA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3594" o:spid="_x0000_s1099" style="position:absolute;left:288;top:502;width:7;height:20" coordorigin="288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Shts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wWSaJP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kobbFAAAA3QAA&#10;AA8AAAAAAAAAAAAAAAAAqgIAAGRycy9kb3ducmV2LnhtbFBLBQYAAAAABAAEAPoAAACcAwAAAAA=&#10;">
                  <v:shape id="Freeform 3595" o:spid="_x0000_s1100" style="position:absolute;left:288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6RcQA&#10;AADdAAAADwAAAGRycy9kb3ducmV2LnhtbESPwWrDMBBE74H8g9hCb4mctnGKGyWU0ECPiZMPWKyt&#10;bSytHEmx3b+vCoUeh5l5w2z3kzViIB9axwpWywwEceV0y7WC6+W4eAURIrJG45gUfFOA/W4+22Kh&#10;3chnGspYiwThUKCCJsa+kDJUDVkMS9cTJ+/LeYsxSV9L7XFMcGvkU5bl0mLLaaHBng4NVV15twrM&#10;ati8HE3XnU4k5UfuN/42eqUeH6b3NxCRpvgf/mt/agXP+TqH3zfpCc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OkXEAAAA3QAAAA8AAAAAAAAAAAAAAAAAmAIAAGRycy9k&#10;b3ducmV2LnhtbFBLBQYAAAAABAAEAPUAAACJAwAAAAA=&#10;" path="m7,19l2,13,,e" filled="f" strokeweight=".24569mm">
                    <v:path arrowok="t" o:connecttype="custom" o:connectlocs="7,521;2,515;0,502" o:connectangles="0,0,0"/>
                  </v:shape>
                </v:group>
                <v:group id="Group 3592" o:spid="_x0000_s1101" style="position:absolute;left:346;top:469;width:67;height:53" coordorigin="346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qaWs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OpnB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OppaxgAAAN0A&#10;AAAPAAAAAAAAAAAAAAAAAKoCAABkcnMvZG93bnJldi54bWxQSwUGAAAAAAQABAD6AAAAnQMAAAAA&#10;">
                  <v:shape id="Freeform 3593" o:spid="_x0000_s1102" style="position:absolute;left:346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brWMEA&#10;AADdAAAADwAAAGRycy9kb3ducmV2LnhtbERPy2rCQBTdF/oPwy24q5MqFYmOEoRAyCJg2u4vmdsk&#10;mLkTMpOHf+8sBJeH8z6eF9OJiQbXWlbwtY5AEFdWt1wr+P1JP/cgnEfW2FkmBXdycD69vx0x1nbm&#10;K02lr0UIYRejgsb7PpbSVQ0ZdGvbEwfu3w4GfYBDLfWAcwg3ndxE0U4abDk0NNjTpaHqVo5GQVLk&#10;hU+u5XhzeZY726bFMv4ptfpYkgMIT4t/iZ/uTCvY7r7D3PAmPAF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W61jBAAAA3QAAAA8AAAAAAAAAAAAAAAAAmAIAAGRycy9kb3du&#10;cmV2LnhtbFBLBQYAAAAABAAEAPUAAACGAwAAAAA=&#10;" path="m,33l3,20,10,10,20,2,33,,46,2r10,8l63,20r3,13l63,46r-4,6e" filled="f" strokeweight=".24569mm">
                    <v:path arrowok="t" o:connecttype="custom" o:connectlocs="0,502;3,489;10,479;20,471;33,469;46,471;56,479;63,489;66,502;63,515;59,521" o:connectangles="0,0,0,0,0,0,0,0,0,0,0"/>
                  </v:shape>
                </v:group>
                <v:group id="Group 3590" o:spid="_x0000_s1103" style="position:absolute;left:346;top:502;width:7;height:20" coordorigin="346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mrs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hPJ3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6auzxgAAAN0A&#10;AAAPAAAAAAAAAAAAAAAAAKoCAABkcnMvZG93bnJldi54bWxQSwUGAAAAAAQABAD6AAAAnQMAAAAA&#10;">
                  <v:shape id="Freeform 3591" o:spid="_x0000_s1104" style="position:absolute;left:346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NF8AA&#10;AADdAAAADwAAAGRycy9kb3ducmV2LnhtbERP3UrDMBS+F3yHcAbeuXROWumWFpENdjm3PcChObal&#10;yUlNYlvffrkQvPz4/vf1Yo2YyIfesYLNOgNB3Djdc6vgdj0+v4EIEVmjcUwKfilAXT0+7LHUbuZP&#10;mi6xFSmEQ4kKuhjHUsrQdGQxrN1InLgv5y3GBH0rtcc5hVsjX7IslxZ7Tg0djvTRUTNcfqwCs5mK&#10;16MZhvOZpDzkvvDfs1fqabW870BEWuK/+M990gq2eZ72pzfpCcj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TNF8AAAADdAAAADwAAAAAAAAAAAAAAAACYAgAAZHJzL2Rvd25y&#10;ZXYueG1sUEsFBgAAAAAEAAQA9QAAAIU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588" o:spid="_x0000_s1105" style="position:absolute;left:409;top:469;width:67;height:53" coordorigin="409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NtCM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xP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zbQjFAAAA3QAA&#10;AA8AAAAAAAAAAAAAAAAAqgIAAGRycy9kb3ducmV2LnhtbFBLBQYAAAAABAAEAPoAAACcAwAAAAA=&#10;">
                  <v:shape id="Freeform 3589" o:spid="_x0000_s1106" style="position:absolute;left:409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WD8IA&#10;AADdAAAADwAAAGRycy9kb3ducmV2LnhtbESPQYvCMBSE74L/ITxhb5rqQlmqUYogSA8F63p/NM+2&#10;2LyUJtX6740geBxm5htmsxtNK+7Uu8ayguUiAkFcWt1wpeD/fJj/gXAeWWNrmRQ8ycFuO51sMNH2&#10;wSe6F74SAcIuQQW1910ipStrMugWtiMO3tX2Bn2QfSV1j48AN61cRVEsDTYcFmrsaF9TeSsGoyDN&#10;s9ynp2K4ueyYOdsc8nG4KPUzG9M1CE+j/4Y/7aNW8BvHK3i/CU9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hYPwgAAAN0AAAAPAAAAAAAAAAAAAAAAAJgCAABkcnMvZG93&#10;bnJldi54bWxQSwUGAAAAAAQABAD1AAAAhwMAAAAA&#10;" path="m,33l2,20,10,10,20,2,33,,46,2r10,8l64,20r2,13l64,46r-5,6e" filled="f" strokeweight=".24569mm">
                    <v:path arrowok="t" o:connecttype="custom" o:connectlocs="0,502;2,489;10,479;20,471;33,469;46,471;56,479;64,489;66,502;64,515;59,521" o:connectangles="0,0,0,0,0,0,0,0,0,0,0"/>
                  </v:shape>
                </v:group>
                <v:group id="Group 3586" o:spid="_x0000_s1107" style="position:absolute;left:409;top:502;width:7;height:20" coordorigin="409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bVbkxgAAAN0A&#10;AAAPAAAAAAAAAAAAAAAAAKoCAABkcnMvZG93bnJldi54bWxQSwUGAAAAAAQABAD6AAAAnQMAAAAA&#10;">
                  <v:shape id="Freeform 3587" o:spid="_x0000_s1108" style="position:absolute;left:409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LFMMA&#10;AADdAAAADwAAAGRycy9kb3ducmV2LnhtbESPUWvCMBSF3wX/Q7jC3jR1SpVqlDEU9ujUH3Bprm1p&#10;clOTrO3+/TIY7PFwzvkOZ38crRE9+dA4VrBcZCCIS6cbrhTcb+f5FkSIyBqNY1LwTQGOh+lkj4V2&#10;A39Sf42VSBAOBSqoY+wKKUNZk8WwcB1x8h7OW4xJ+kpqj0OCWyNfsyyXFhtOCzV29F5T2V6/rAKz&#10;7Dfrs2nby4WkPOV+45+DV+plNr7tQEQa43/4r/2hFazyfA2/b9IT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/LFM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3584" o:spid="_x0000_s1109" style="position:absolute;left:7;top:7;width:4;height:6" coordorigin="7,7" coordsize="4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chrC8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yTZAb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yGsLxgAAAN0A&#10;AAAPAAAAAAAAAAAAAAAAAKoCAABkcnMvZG93bnJldi54bWxQSwUGAAAAAAQABAD6AAAAnQMAAAAA&#10;">
                  <v:shape id="Freeform 3585" o:spid="_x0000_s1110" style="position:absolute;left:7;top:7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AEsIA&#10;AADdAAAADwAAAGRycy9kb3ducmV2LnhtbESP0YrCMBRE3xf8h3CFfVtTXShSjVIFQYR9sPoBl+aa&#10;FJub0kRt/94sLOzjMDNnmPV2cK14Uh8azwrmswwEce11w0bB9XL4WoIIEVlj65kUjBRgu5l8rLHQ&#10;/sVnelbRiAThUKACG2NXSBlqSw7DzHfEybv53mFMsjdS9/hKcNfKRZbl0mHDacFiR3tL9b16OAVx&#10;1wa7O1XGGNIjX8bytv8plfqcDuUKRKQh/of/2ket4DvPc/h9k56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gASwgAAAN0AAAAPAAAAAAAAAAAAAAAAAJgCAABkcnMvZG93&#10;bnJldi54bWxQSwUGAAAAAAQABAD1AAAAhwMAAAAA&#10;" path="m,6l4,e" filled="f" strokeweight=".24569mm">
                    <v:path arrowok="t" o:connecttype="custom" o:connectlocs="0,13;4,7" o:connectangles="0,0"/>
                  </v:shape>
                </v:group>
                <v:group id="Group 3582" o:spid="_x0000_s1111" style="position:absolute;left:7;top:7;width:64;height:52" coordorigin="7,7" coordsize="6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ZQ5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cyS5AN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lDnxgAAAN0A&#10;AAAPAAAAAAAAAAAAAAAAAKoCAABkcnMvZG93bnJldi54bWxQSwUGAAAAAAQABAD6AAAAnQMAAAAA&#10;">
                  <v:shape id="Freeform 3583" o:spid="_x0000_s1112" style="position:absolute;left:7;top:7;width:64;height:52;visibility:visible;mso-wrap-style:square;v-text-anchor:top" coordsize="6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8v7cMA&#10;AADdAAAADwAAAGRycy9kb3ducmV2LnhtbERPTUsDMRC9C/6HMEJvNquFVdampQilhYLUWsHjsBk3&#10;q8kkJmm7/ffmUOjx8b6n88FZcaSYes8KHsYVCOLW6547BfuP5f0ziJSRNVrPpOBMCeaz25spNtqf&#10;+J2Ou9yJEsKpQQUm59BImVpDDtPYB+LCffvoMBcYO6kjnkq4s/KxqmrpsOfSYDDQq6H2d3dwCsLi&#10;x672f2+bcPZxyVvzab+erFKju2HxAiLTkK/ii3utFUzquswtb8oT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8v7cMAAADdAAAADwAAAAAAAAAAAAAAAACYAgAAZHJzL2Rv&#10;d25yZXYueG1sUEsFBgAAAAAEAAQA9QAAAIgDAAAAAA==&#10;" path="m57,r4,6l63,19,61,32,54,42,43,50,30,52,17,50,7,42,,32e" filled="f" strokeweight=".24569mm">
                    <v:path arrowok="t" o:connecttype="custom" o:connectlocs="57,7;61,13;63,26;61,39;54,49;43,57;30,59;17,57;7,49;0,39" o:connectangles="0,0,0,0,0,0,0,0,0,0"/>
                  </v:shape>
                </v:group>
                <v:group id="Group 3580" o:spid="_x0000_s1113" style="position:absolute;left:56;top:469;width:67;height:53" coordorigin="56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VhDs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5glyR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WEOxgAAAN0A&#10;AAAPAAAAAAAAAAAAAAAAAKoCAABkcnMvZG93bnJldi54bWxQSwUGAAAAAAQABAD6AAAAnQMAAAAA&#10;">
                  <v:shape id="Freeform 3581" o:spid="_x0000_s1114" style="position:absolute;left:56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W7PsEA&#10;AADdAAAADwAAAGRycy9kb3ducmV2LnhtbERPy2rCQBTdF/oPwy24q5MqWImOEoRAyCJg2u4vmdsk&#10;mLkTMpOHf+8sBJeH8z6eF9OJiQbXWlbwtY5AEFdWt1wr+P1JP/cgnEfW2FkmBXdycD69vx0x1nbm&#10;K02lr0UIYRejgsb7PpbSVQ0ZdGvbEwfu3w4GfYBDLfWAcwg3ndxE0U4abDk0NNjTpaHqVo5GQVLk&#10;hU+u5XhzeZY726bFMv4ptfpYkgMIT4t/iZ/uTCvY7r7D/vAmPAF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Vuz7BAAAA3QAAAA8AAAAAAAAAAAAAAAAAmAIAAGRycy9kb3du&#10;cmV2LnhtbFBLBQYAAAAABAAEAPUAAACGAwAAAAA=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3578" o:spid="_x0000_s1115" style="position:absolute;left:56;top:502;width:7;height:20" coordorigin="56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r71c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QrF5i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yr71ccAAADd&#10;AAAADwAAAAAAAAAAAAAAAACqAgAAZHJzL2Rvd25yZXYueG1sUEsFBgAAAAAEAAQA+gAAAJ4DAAAA&#10;AA==&#10;">
                  <v:shape id="Freeform 3579" o:spid="_x0000_s1116" style="position:absolute;left:56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gJsMA&#10;AADdAAAADwAAAGRycy9kb3ducmV2LnhtbESPUWvCMBSF3wf7D+EKe5upTtpRjSIyYY/q9gMuzV1b&#10;mtx0SdbWf28Ggo+Hc853OJvdZI0YyIfWsYLFPANBXDndcq3g++v4+g4iRGSNxjEpuFKA3fb5aYOl&#10;diOfabjEWiQIhxIVNDH2pZShashimLueOHk/zluMSfpaao9jglsjl1mWS4stp4UGezo0VHWXP6vA&#10;LIZidTRddzqRlB+5L/zv6JV6mU37NYhIU3yE7+1PreAtL5bw/yY9Ab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NgJs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576" o:spid="_x0000_s1117" style="position:absolute;left:24;top:7;width:7;height:19" coordorigin="24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TAOc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XJdJb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tMA5xgAAAN0A&#10;AAAPAAAAAAAAAAAAAAAAAKoCAABkcnMvZG93bnJldi54bWxQSwUGAAAAAAQABAD6AAAAnQMAAAAA&#10;">
                  <v:shape id="Freeform 3577" o:spid="_x0000_s1118" style="position:absolute;left:24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cPrsYA&#10;AADdAAAADwAAAGRycy9kb3ducmV2LnhtbESPQWsCMRSE7wX/Q3iFXkrNasXKdqOIWOpFilrvj83r&#10;Zu3mZUmyuv33jSB4HGbmG6ZY9LYRZ/KhdqxgNMxAEJdO11wp+D58vMxAhIissXFMCv4owGI+eCgw&#10;1+7COzrvYyUShEOOCkyMbS5lKA1ZDEPXEifvx3mLMUlfSe3xkuC2keMsm0qLNacFgy2tDJW/+84q&#10;+Fp67nfZ88YfG3Maf25PnV8flHp67JfvICL18R6+tTdawev0bQLXN+k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cPrsYAAADdAAAADwAAAAAAAAAAAAAAAACYAgAAZHJz&#10;L2Rvd25yZXYueG1sUEsFBgAAAAAEAAQA9QAAAIsDAAAAAA==&#10;" path="m,19l3,6,7,e" filled="f" strokeweight=".24569mm">
                    <v:path arrowok="t" o:connecttype="custom" o:connectlocs="0,26;3,13;7,7" o:connectangles="0,0,0"/>
                  </v:shape>
                </v:group>
                <v:group id="Group 3574" o:spid="_x0000_s1119" style="position:absolute;left:24;top:7;width:67;height:52" coordorigin="24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H91s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Opv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Ef3WxgAAAN0A&#10;AAAPAAAAAAAAAAAAAAAAAKoCAABkcnMvZG93bnJldi54bWxQSwUGAAAAAAQABAD6AAAAnQMAAAAA&#10;">
                  <v:shape id="Freeform 3575" o:spid="_x0000_s1120" style="position:absolute;left:24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2YMUA&#10;AADdAAAADwAAAGRycy9kb3ducmV2LnhtbESPT0vDQBTE70K/w/IK3uxGC7HEbksRCx615tDja/bl&#10;D817G3e3TfTTu4LgcZiZ3zDr7cS9upIPnRMD94sMFEnlbCeNgfJjf7cCFSKKxd4JGfiiANvN7GaN&#10;hXWjvNP1EBuVIBIKNNDGOBRah6olxrBwA0nyaucZY5K+0dbjmODc64csyzVjJ2mhxYGeW6rOhwsb&#10;4Jfj6bNaln7kuvwez1w3bzttzO182j2BijTF//Bf+9UaWOaPOfy+S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HZgxQAAAN0AAAAPAAAAAAAAAAAAAAAAAJgCAABkcnMv&#10;ZG93bnJldi54bWxQSwUGAAAAAAQABAD1AAAAigMAAAAA&#10;" path="m60,r4,6l67,19,64,32,57,42,46,50,33,52,21,50,10,42,3,32,,19e" filled="f" strokeweight=".24569mm">
                    <v:path arrowok="t" o:connecttype="custom" o:connectlocs="60,7;64,13;67,26;64,39;57,49;46,57;33,59;21,57;10,49;3,39;0,26" o:connectangles="0,0,0,0,0,0,0,0,0,0,0"/>
                  </v:shape>
                </v:group>
                <v:group id="Group 3572" o:spid="_x0000_s1121" style="position:absolute;left:347;top:469;width:67;height:53" coordorigin="34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/GOsYAAADdAAAADwAAAGRycy9kb3ducmV2LnhtbESPS4vCQBCE7wv+h6GF&#10;va2TrPggOorIuniQBR8g3ppMmwQzPSEzJvHfO8KCx6KqvqLmy86UoqHaFZYVxIMIBHFqdcGZgtNx&#10;8zUF4TyyxtIyKXiQg+Wi9zHHRNuW99QcfCYChF2CCnLvq0RKl+Zk0A1sRRy8q60N+iDrTOoa2wA3&#10;pfyOorE0WHBYyLGidU7p7XA3Cn5bbFfD+KfZ3a7rx+U4+jvvYlLqs9+tZiA8df4d/m9vtYLheDK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8Y6xgAAAN0A&#10;AAAPAAAAAAAAAAAAAAAAAKoCAABkcnMvZG93bnJldi54bWxQSwUGAAAAAAQABAD6AAAAnQMAAAAA&#10;">
                  <v:shape id="Freeform 3573" o:spid="_x0000_s1122" style="position:absolute;left:34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O3OMEA&#10;AADdAAAADwAAAGRycy9kb3ducmV2LnhtbERPy2rCQBTdF/oPwy24q5MqWImOEoRAyCJg2u4vmdsk&#10;mLkTMpOHf+8sBJeH8z6eF9OJiQbXWlbwtY5AEFdWt1wr+P1JP/cgnEfW2FkmBXdycD69vx0x1nbm&#10;K02lr0UIYRejgsb7PpbSVQ0ZdGvbEwfu3w4GfYBDLfWAcwg3ndxE0U4abDk0NNjTpaHqVo5GQVLk&#10;hU+u5XhzeZY726bFMv4ptfpYkgMIT4t/iZ/uTCvY7r7D3PAmPAF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jtzjBAAAA3QAAAA8AAAAAAAAAAAAAAAAAmAIAAGRycy9kb3du&#10;cmV2LnhtbFBLBQYAAAAABAAEAPUAAACGAwAAAAA=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3570" o:spid="_x0000_s1123" style="position:absolute;left:347;top:502;width:7;height:20" coordorigin="34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z308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iNvy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PfTxgAAAN0A&#10;AAAPAAAAAAAAAAAAAAAAAKoCAABkcnMvZG93bnJldi54bWxQSwUGAAAAAAQABAD6AAAAnQMAAAAA&#10;">
                  <v:shape id="Freeform 3571" o:spid="_x0000_s1124" style="position:absolute;left:34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r7cAA&#10;AADdAAAADwAAAGRycy9kb3ducmV2LnhtbERP3WrCMBS+H/gO4QjezdRtVKlGGWOCl/49wKE5tqXJ&#10;SU2ytr69uRh4+fH9b3ajNaInHxrHChbzDARx6XTDlYLrZf++AhEiskbjmBQ8KMBuO3nbYKHdwCfq&#10;z7ESKYRDgQrqGLtCylDWZDHMXUecuJvzFmOCvpLa45DCrZEfWZZLiw2nhho7+qmpbM9/VoFZ9Muv&#10;vWnb45Gk/M390t8Hr9RsOn6vQUQa40v87z5oBZ/5Ku1Pb9IT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gr7cAAAADdAAAADwAAAAAAAAAAAAAAAACYAgAAZHJzL2Rvd25y&#10;ZXYueG1sUEsFBgAAAAAEAAQA9QAAAIU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568" o:spid="_x0000_s1125" style="position:absolute;left:87;top:469;width:67;height:53" coordorigin="8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+L8s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YJ2kM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v+L8scAAADd&#10;AAAADwAAAAAAAAAAAAAAAACqAgAAZHJzL2Rvd25yZXYueG1sUEsFBgAAAAAEAAQA+gAAAJ4DAAAA&#10;AA==&#10;">
                  <v:shape id="Freeform 3569" o:spid="_x0000_s1126" style="position:absolute;left:8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7w9cIA&#10;AADdAAAADwAAAGRycy9kb3ducmV2LnhtbESPQYvCMBSE74L/ITzBm011QaQapQiC9FCw6v3RPNti&#10;81KaVOu/3wgLexxm5htmdxhNK17Uu8aygmUUgyAurW64UnC7nhYbEM4ja2wtk4IPOTjsp5MdJtq+&#10;+UKvwlciQNglqKD2vkukdGVNBl1kO+LgPWxv0AfZV1L3+A5w08pVHK+lwYbDQo0dHWsqn8VgFKR5&#10;lvv0UgxPl50zZ5tTPg53peazMd2C8DT6//Bf+6wV/Kw3K/i+C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vD1wgAAAN0AAAAPAAAAAAAAAAAAAAAAAJgCAABkcnMvZG93&#10;bnJldi54bWxQSwUGAAAAAAQABAD1AAAAhwMAAAAA&#10;" path="m,33l3,20,10,10,21,2,33,,46,2r11,8l64,20r2,13l64,46r-4,6e" filled="f" strokeweight=".24569mm">
                    <v:path arrowok="t" o:connecttype="custom" o:connectlocs="0,502;3,489;10,479;21,471;33,469;46,471;57,479;64,489;66,502;64,515;60,521" o:connectangles="0,0,0,0,0,0,0,0,0,0,0"/>
                  </v:shape>
                </v:group>
                <v:group id="Group 3566" o:spid="_x0000_s1127" style="position:absolute;left:87;top:502;width:7;height:20" coordorigin="8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VhsB7FAAAA3QAA&#10;AA8AAAAAAAAAAAAAAAAAqgIAAGRycy9kb3ducmV2LnhtbFBLBQYAAAAABAAEAPoAAACcAwAAAAA=&#10;">
                  <v:shape id="Freeform 3567" o:spid="_x0000_s1128" style="position:absolute;left:8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t7sMA&#10;AADdAAAADwAAAGRycy9kb3ducmV2LnhtbESPUWvCMBSF34X9h3AF3zR1kyrVKCIT9uh0P+DS3LWl&#10;yU2XZG3994sg7PFwzvkOZ3cYrRE9+dA4VrBcZCCIS6cbrhR83c7zDYgQkTUax6TgTgEO+5fJDgvt&#10;Bv6k/horkSAcClRQx9gVUoayJoth4Tri5H07bzEm6SupPQ4Jbo18zbJcWmw4LdTY0ammsr3+WgVm&#10;2a9XZ9O2lwtJ+Z77tf8ZvFKz6Xjcgog0xv/ws/2hFbzlmxU83q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Mt7s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564" o:spid="_x0000_s1129" style="position:absolute;left:284;top:469;width:67;height:53" coordorigin="284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SN8c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jCbTM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XEjfHFAAAA3QAA&#10;AA8AAAAAAAAAAAAAAAAAqgIAAGRycy9kb3ducmV2LnhtbFBLBQYAAAAABAAEAPoAAACcAwAAAAA=&#10;">
                  <v:shape id="Freeform 3565" o:spid="_x0000_s1130" style="position:absolute;left:284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X29sIA&#10;AADdAAAADwAAAGRycy9kb3ducmV2LnhtbESPQYvCMBSE74L/ITzBm6a6UKQapQiC9FCw6v3RPNti&#10;81KaVOu/3wgLexxm5htmdxhNK17Uu8aygtUyAkFcWt1wpeB2PS02IJxH1thaJgUfcnDYTyc7TLR9&#10;84Veha9EgLBLUEHtfZdI6cqaDLql7YiD97C9QR9kX0nd4zvATSvXURRLgw2HhRo7OtZUPovBKEjz&#10;LPfppRieLjtnzjanfBzuSs1nY7oF4Wn0/+G/9lkr+Ik3MXzfhCc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fb2wgAAAN0AAAAPAAAAAAAAAAAAAAAAAJgCAABkcnMvZG93&#10;bnJldi54bWxQSwUGAAAAAAQABAD1AAAAhwMAAAAA&#10;" path="m,33l3,20,10,10,20,2,33,,46,2r10,8l64,20r2,13l64,46r-5,6e" filled="f" strokeweight=".24569mm">
                    <v:path arrowok="t" o:connecttype="custom" o:connectlocs="0,502;3,489;10,479;20,471;33,469;46,471;56,479;64,489;66,502;64,515;59,521" o:connectangles="0,0,0,0,0,0,0,0,0,0,0"/>
                  </v:shape>
                </v:group>
                <v:group id="Group 3562" o:spid="_x0000_s1131" style="position:absolute;left:284;top:502;width:7;height:20" coordorigin="284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q2Hc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xdD6D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WrYdxgAAAN0A&#10;AAAPAAAAAAAAAAAAAAAAAKoCAABkcnMvZG93bnJldi54bWxQSwUGAAAAAAQABAD6AAAAnQMAAAAA&#10;">
                  <v:shape id="Freeform 3563" o:spid="_x0000_s1132" style="position:absolute;left:284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4n68AA&#10;AADdAAAADwAAAGRycy9kb3ducmV2LnhtbERP3WrCMBS+H/gO4QjezdRtVKlGGWOCl/49wKE5tqXJ&#10;SU2ytr69uRh4+fH9b3ajNaInHxrHChbzDARx6XTDlYLrZf++AhEiskbjmBQ8KMBuO3nbYKHdwCfq&#10;z7ESKYRDgQrqGLtCylDWZDHMXUecuJvzFmOCvpLa45DCrZEfWZZLiw2nhho7+qmpbM9/VoFZ9Muv&#10;vWnb45Gk/M390t8Hr9RsOn6vQUQa40v87z5oBZ/5Ks1Nb9IT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4n68AAAADdAAAADwAAAAAAAAAAAAAAAACYAgAAZHJzL2Rvd25y&#10;ZXYueG1sUEsFBgAAAAAEAAQA9QAAAIU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560" o:spid="_x0000_s1133" style="position:absolute;left:57;top:7;width:7;height:19" coordorigin="5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mH9MYAAADdAAAADwAAAGRycy9kb3ducmV2LnhtbESPT4vCMBTE7wt+h/CE&#10;va1pVxStRhFZFw+y4B8Qb4/m2Rabl9LEtn57Iyx4HGbmN8x82ZlSNFS7wrKCeBCBIE6tLjhTcDpu&#10;viYgnEfWWFomBQ9ysFz0PuaYaNvynpqDz0SAsEtQQe59lUjp0pwMuoGtiIN3tbVBH2SdSV1jG+Cm&#10;lN9RNJYGCw4LOVa0zim9He5GwW+L7WoY/zS723X9uBxHf+ddTEp99rvVDISnzr/D/+2tVjAcT6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iYf0xgAAAN0A&#10;AAAPAAAAAAAAAAAAAAAAAKoCAABkcnMvZG93bnJldi54bWxQSwUGAAAAAAQABAD6AAAAnQMAAAAA&#10;">
                  <v:shape id="Freeform 3561" o:spid="_x0000_s1134" style="position:absolute;left:5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vV8EA&#10;AADdAAAADwAAAGRycy9kb3ducmV2LnhtbERPTYvCMBC9C/sfwix4EU1VELcaRRZlvYio631oxqZu&#10;MylJ1O6/NwfB4+N9z5etrcWdfKgcKxgOMhDEhdMVlwp+T5v+FESIyBprx6TgnwIsFx+dOebaPfhA&#10;92MsRQrhkKMCE2OTSxkKQxbDwDXEibs4bzEm6EupPT5SuK3lKMsm0mLFqcFgQ9+Gir/jzSrYrzy3&#10;h6y39efaXEc/u+vNr09KdT/b1QxEpDa+xS/3VisYT77S/vQmPQ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w71fBAAAA3QAAAA8AAAAAAAAAAAAAAAAAmAIAAGRycy9kb3du&#10;cmV2LnhtbFBLBQYAAAAABAAEAPUAAACG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3558" o:spid="_x0000_s1135" style="position:absolute;left:57;top:7;width:67;height:52" coordorigin="57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YdL8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0gWa1j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yYdL8cAAADd&#10;AAAADwAAAAAAAAAAAAAAAACqAgAAZHJzL2Rvd25yZXYueG1sUEsFBgAAAAAEAAQA+gAAAJ4DAAAA&#10;AA==&#10;">
                  <v:shape id="Freeform 3559" o:spid="_x0000_s1136" style="position:absolute;left:57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WmcUA&#10;AADdAAAADwAAAGRycy9kb3ducmV2LnhtbESPzWoCQRCE74G8w9BCbnFWBUlWR5EQIUdj9pBju9P7&#10;g9s9m5nRXfP0mUAgx6KqvqLW25E7dSUfWicGZtMMFEnpbCu1geJj//gEKkQUi50TMnCjANvN/d0a&#10;c+sGeafrMdYqQSTkaKCJsc+1DmVDjGHqepLkVc4zxiR9ra3HIcG50/MsW2rGVtJCgz29NFSejxc2&#10;wK+fp69yUfiBq+J7OHNVH3bamIfJuFuBijTG//Bf+80aWCyf5/D7Jj0Bv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s5aZxQAAAN0AAAAPAAAAAAAAAAAAAAAAAJgCAABkcnMv&#10;ZG93bnJldi54bWxQSwUGAAAAAAQABAD1AAAAigMAAAAA&#10;" path="m59,r5,6l66,19,64,32,57,42,46,50,33,52,20,50,10,42,3,32,,19e" filled="f" strokeweight=".24569mm">
                    <v:path arrowok="t" o:connecttype="custom" o:connectlocs="59,7;64,13;66,26;64,39;57,49;46,57;33,59;20,57;10,49;3,39;0,26" o:connectangles="0,0,0,0,0,0,0,0,0,0,0"/>
                  </v:shape>
                </v:group>
                <v:group id="Group 3556" o:spid="_x0000_s1137" style="position:absolute;left:27;top:26;width:506;height:481" coordorigin="27,26" coordsize="506,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gmw8YAAADdAAAADwAAAGRycy9kb3ducmV2LnhtbESPT2vCQBTE7wW/w/IE&#10;b3UTQ0Wjq4jU0oMU/APi7ZF9JsHs25DdJvHbdwWhx2FmfsMs172pREuNKy0riMcRCOLM6pJzBefT&#10;7n0GwnlkjZVlUvAgB+vV4G2JqbYdH6g9+lwECLsUFRTe16mULivIoBvbmjh4N9sY9EE2udQNdgFu&#10;KjmJoqk0WHJYKLCmbUHZ/fhrFHx12G2S+LPd32/bx/X08XPZx6TUaNhvFiA89f4//Gp/awXJdJ7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uCbDxgAAAN0A&#10;AAAPAAAAAAAAAAAAAAAAAKoCAABkcnMvZG93bnJldi54bWxQSwUGAAAAAAQABAD6AAAAnQMAAAAA&#10;">
                  <v:shape id="Freeform 3557" o:spid="_x0000_s1138" style="position:absolute;left:27;top:26;width:506;height:481;visibility:visible;mso-wrap-style:square;v-text-anchor:top" coordsize="506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m+ckA&#10;AADdAAAADwAAAGRycy9kb3ducmV2LnhtbESPQUvDQBSE74L/YXlCL2I3bUOwsdsirYUeerCNRXp7&#10;Zp9JMPs27K5p/PddQfA4zMw3zGI1mFb05HxjWcFknIAgLq1uuFLwVmwfHkH4gKyxtUwKfsjDanl7&#10;s8Bc2wsfqD+GSkQI+xwV1CF0uZS+rMmgH9uOOHqf1hkMUbpKaoeXCDetnCZJJg02HBdq7GhdU/l1&#10;/DYKzu97dyjS00fx2t/vTPaSTjZnq9Tobnh+AhFoCP/hv/ZOK5hl8xR+38QnIJ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orm+ckAAADdAAAADwAAAAAAAAAAAAAAAACYAgAA&#10;ZHJzL2Rvd25yZXYueG1sUEsFBgAAAAAEAAQA9QAAAI4DAAAAAA==&#10;" path="m,l6,r4,l30,,47,,62,r1,l88,r5,l95,r17,l122,r72,172l236,250r22,40l290,373r4,17l312,433r40,32l353,465r12,3l415,476r50,3l491,480r15,e" filled="f" strokecolor="red" strokeweight=".24569mm">
                    <v:path arrowok="t" o:connecttype="custom" o:connectlocs="0,26;6,26;10,26;10,26;30,26;47,26;62,26;63,26;88,26;93,26;95,26;112,26;122,26;194,198;236,276;258,316;290,399;294,416;312,459;352,491;353,491;365,494;415,502;465,505;491,506;506,506" o:connectangles="0,0,0,0,0,0,0,0,0,0,0,0,0,0,0,0,0,0,0,0,0,0,0,0,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06"/>
          <w:position w:val="-10"/>
        </w:rPr>
        <w:t xml:space="preserve"> </w:t>
      </w:r>
      <w:r>
        <w:rPr>
          <w:rFonts w:ascii="Arial"/>
          <w:noProof/>
          <w:spacing w:val="106"/>
          <w:position w:val="-10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6350" t="635" r="9525" b="6985"/>
                <wp:docPr id="3471" name="Group 3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wpg:grpSp>
                        <wpg:cNvPr id="3472" name="Group 355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5"/>
                            <a:chOff x="7" y="7"/>
                            <a:chExt cx="546" cy="515"/>
                          </a:xfrm>
                        </wpg:grpSpPr>
                        <wps:wsp>
                          <wps:cNvPr id="3473" name="Freeform 355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5"/>
                                <a:gd name="T4" fmla="+- 0 553 7"/>
                                <a:gd name="T5" fmla="*/ T4 w 546"/>
                                <a:gd name="T6" fmla="+- 0 521 7"/>
                                <a:gd name="T7" fmla="*/ 521 h 515"/>
                                <a:gd name="T8" fmla="+- 0 553 7"/>
                                <a:gd name="T9" fmla="*/ T8 w 546"/>
                                <a:gd name="T10" fmla="+- 0 7 7"/>
                                <a:gd name="T11" fmla="*/ 7 h 515"/>
                                <a:gd name="T12" fmla="+- 0 7 7"/>
                                <a:gd name="T13" fmla="*/ T12 w 546"/>
                                <a:gd name="T14" fmla="+- 0 7 7"/>
                                <a:gd name="T15" fmla="*/ 7 h 515"/>
                                <a:gd name="T16" fmla="+- 0 7 7"/>
                                <a:gd name="T17" fmla="*/ T16 w 546"/>
                                <a:gd name="T18" fmla="+- 0 521 7"/>
                                <a:gd name="T19" fmla="*/ 52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5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4" name="Group 3551"/>
                        <wpg:cNvGrpSpPr>
                          <a:grpSpLocks/>
                        </wpg:cNvGrpSpPr>
                        <wpg:grpSpPr bwMode="auto">
                          <a:xfrm>
                            <a:off x="98" y="469"/>
                            <a:ext cx="67" cy="53"/>
                            <a:chOff x="98" y="469"/>
                            <a:chExt cx="67" cy="53"/>
                          </a:xfrm>
                        </wpg:grpSpPr>
                        <wps:wsp>
                          <wps:cNvPr id="3475" name="Freeform 3552"/>
                          <wps:cNvSpPr>
                            <a:spLocks/>
                          </wps:cNvSpPr>
                          <wps:spPr bwMode="auto">
                            <a:xfrm>
                              <a:off x="98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98 98"/>
                                <a:gd name="T1" fmla="*/ T0 w 67"/>
                                <a:gd name="T2" fmla="+- 0 502 469"/>
                                <a:gd name="T3" fmla="*/ 502 h 53"/>
                                <a:gd name="T4" fmla="+- 0 100 98"/>
                                <a:gd name="T5" fmla="*/ T4 w 67"/>
                                <a:gd name="T6" fmla="+- 0 489 469"/>
                                <a:gd name="T7" fmla="*/ 489 h 53"/>
                                <a:gd name="T8" fmla="+- 0 107 98"/>
                                <a:gd name="T9" fmla="*/ T8 w 67"/>
                                <a:gd name="T10" fmla="+- 0 479 469"/>
                                <a:gd name="T11" fmla="*/ 479 h 53"/>
                                <a:gd name="T12" fmla="+- 0 118 98"/>
                                <a:gd name="T13" fmla="*/ T12 w 67"/>
                                <a:gd name="T14" fmla="+- 0 471 469"/>
                                <a:gd name="T15" fmla="*/ 471 h 53"/>
                                <a:gd name="T16" fmla="+- 0 131 98"/>
                                <a:gd name="T17" fmla="*/ T16 w 67"/>
                                <a:gd name="T18" fmla="+- 0 469 469"/>
                                <a:gd name="T19" fmla="*/ 469 h 53"/>
                                <a:gd name="T20" fmla="+- 0 144 98"/>
                                <a:gd name="T21" fmla="*/ T20 w 67"/>
                                <a:gd name="T22" fmla="+- 0 471 469"/>
                                <a:gd name="T23" fmla="*/ 471 h 53"/>
                                <a:gd name="T24" fmla="+- 0 154 98"/>
                                <a:gd name="T25" fmla="*/ T24 w 67"/>
                                <a:gd name="T26" fmla="+- 0 479 469"/>
                                <a:gd name="T27" fmla="*/ 479 h 53"/>
                                <a:gd name="T28" fmla="+- 0 161 98"/>
                                <a:gd name="T29" fmla="*/ T28 w 67"/>
                                <a:gd name="T30" fmla="+- 0 489 469"/>
                                <a:gd name="T31" fmla="*/ 489 h 53"/>
                                <a:gd name="T32" fmla="+- 0 164 98"/>
                                <a:gd name="T33" fmla="*/ T32 w 67"/>
                                <a:gd name="T34" fmla="+- 0 502 469"/>
                                <a:gd name="T35" fmla="*/ 502 h 53"/>
                                <a:gd name="T36" fmla="+- 0 161 98"/>
                                <a:gd name="T37" fmla="*/ T36 w 67"/>
                                <a:gd name="T38" fmla="+- 0 515 469"/>
                                <a:gd name="T39" fmla="*/ 515 h 53"/>
                                <a:gd name="T40" fmla="+- 0 157 98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6" name="Group 3549"/>
                        <wpg:cNvGrpSpPr>
                          <a:grpSpLocks/>
                        </wpg:cNvGrpSpPr>
                        <wpg:grpSpPr bwMode="auto">
                          <a:xfrm>
                            <a:off x="98" y="502"/>
                            <a:ext cx="7" cy="20"/>
                            <a:chOff x="98" y="502"/>
                            <a:chExt cx="7" cy="20"/>
                          </a:xfrm>
                        </wpg:grpSpPr>
                        <wps:wsp>
                          <wps:cNvPr id="3477" name="Freeform 3550"/>
                          <wps:cNvSpPr>
                            <a:spLocks/>
                          </wps:cNvSpPr>
                          <wps:spPr bwMode="auto">
                            <a:xfrm>
                              <a:off x="98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04 98"/>
                                <a:gd name="T1" fmla="*/ T0 w 7"/>
                                <a:gd name="T2" fmla="+- 0 521 502"/>
                                <a:gd name="T3" fmla="*/ 521 h 20"/>
                                <a:gd name="T4" fmla="+- 0 100 98"/>
                                <a:gd name="T5" fmla="*/ T4 w 7"/>
                                <a:gd name="T6" fmla="+- 0 515 502"/>
                                <a:gd name="T7" fmla="*/ 515 h 20"/>
                                <a:gd name="T8" fmla="+- 0 98 98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8" name="Group 3547"/>
                        <wpg:cNvGrpSpPr>
                          <a:grpSpLocks/>
                        </wpg:cNvGrpSpPr>
                        <wpg:grpSpPr bwMode="auto">
                          <a:xfrm>
                            <a:off x="67" y="7"/>
                            <a:ext cx="7" cy="19"/>
                            <a:chOff x="67" y="7"/>
                            <a:chExt cx="7" cy="19"/>
                          </a:xfrm>
                        </wpg:grpSpPr>
                        <wps:wsp>
                          <wps:cNvPr id="3479" name="Freeform 3548"/>
                          <wps:cNvSpPr>
                            <a:spLocks/>
                          </wps:cNvSpPr>
                          <wps:spPr bwMode="auto">
                            <a:xfrm>
                              <a:off x="6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T0 w 7"/>
                                <a:gd name="T2" fmla="+- 0 26 7"/>
                                <a:gd name="T3" fmla="*/ 26 h 19"/>
                                <a:gd name="T4" fmla="+- 0 70 67"/>
                                <a:gd name="T5" fmla="*/ T4 w 7"/>
                                <a:gd name="T6" fmla="+- 0 13 7"/>
                                <a:gd name="T7" fmla="*/ 13 h 19"/>
                                <a:gd name="T8" fmla="+- 0 74 6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0" name="Group 3545"/>
                        <wpg:cNvGrpSpPr>
                          <a:grpSpLocks/>
                        </wpg:cNvGrpSpPr>
                        <wpg:grpSpPr bwMode="auto">
                          <a:xfrm>
                            <a:off x="67" y="7"/>
                            <a:ext cx="67" cy="52"/>
                            <a:chOff x="67" y="7"/>
                            <a:chExt cx="67" cy="52"/>
                          </a:xfrm>
                        </wpg:grpSpPr>
                        <wps:wsp>
                          <wps:cNvPr id="3481" name="Freeform 3546"/>
                          <wps:cNvSpPr>
                            <a:spLocks/>
                          </wps:cNvSpPr>
                          <wps:spPr bwMode="auto">
                            <a:xfrm>
                              <a:off x="67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27 67"/>
                                <a:gd name="T1" fmla="*/ T0 w 67"/>
                                <a:gd name="T2" fmla="+- 0 7 7"/>
                                <a:gd name="T3" fmla="*/ 7 h 52"/>
                                <a:gd name="T4" fmla="+- 0 131 67"/>
                                <a:gd name="T5" fmla="*/ T4 w 67"/>
                                <a:gd name="T6" fmla="+- 0 13 7"/>
                                <a:gd name="T7" fmla="*/ 13 h 52"/>
                                <a:gd name="T8" fmla="+- 0 133 67"/>
                                <a:gd name="T9" fmla="*/ T8 w 67"/>
                                <a:gd name="T10" fmla="+- 0 26 7"/>
                                <a:gd name="T11" fmla="*/ 26 h 52"/>
                                <a:gd name="T12" fmla="+- 0 131 67"/>
                                <a:gd name="T13" fmla="*/ T12 w 67"/>
                                <a:gd name="T14" fmla="+- 0 39 7"/>
                                <a:gd name="T15" fmla="*/ 39 h 52"/>
                                <a:gd name="T16" fmla="+- 0 124 67"/>
                                <a:gd name="T17" fmla="*/ T16 w 67"/>
                                <a:gd name="T18" fmla="+- 0 49 7"/>
                                <a:gd name="T19" fmla="*/ 49 h 52"/>
                                <a:gd name="T20" fmla="+- 0 113 67"/>
                                <a:gd name="T21" fmla="*/ T20 w 67"/>
                                <a:gd name="T22" fmla="+- 0 57 7"/>
                                <a:gd name="T23" fmla="*/ 57 h 52"/>
                                <a:gd name="T24" fmla="+- 0 100 67"/>
                                <a:gd name="T25" fmla="*/ T24 w 67"/>
                                <a:gd name="T26" fmla="+- 0 59 7"/>
                                <a:gd name="T27" fmla="*/ 59 h 52"/>
                                <a:gd name="T28" fmla="+- 0 88 67"/>
                                <a:gd name="T29" fmla="*/ T28 w 67"/>
                                <a:gd name="T30" fmla="+- 0 57 7"/>
                                <a:gd name="T31" fmla="*/ 57 h 52"/>
                                <a:gd name="T32" fmla="+- 0 77 67"/>
                                <a:gd name="T33" fmla="*/ T32 w 67"/>
                                <a:gd name="T34" fmla="+- 0 49 7"/>
                                <a:gd name="T35" fmla="*/ 49 h 52"/>
                                <a:gd name="T36" fmla="+- 0 70 67"/>
                                <a:gd name="T37" fmla="*/ T36 w 67"/>
                                <a:gd name="T38" fmla="+- 0 39 7"/>
                                <a:gd name="T39" fmla="*/ 39 h 52"/>
                                <a:gd name="T40" fmla="+- 0 67 67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2" name="Group 3543"/>
                        <wpg:cNvGrpSpPr>
                          <a:grpSpLocks/>
                        </wpg:cNvGrpSpPr>
                        <wpg:grpSpPr bwMode="auto">
                          <a:xfrm>
                            <a:off x="98" y="7"/>
                            <a:ext cx="7" cy="19"/>
                            <a:chOff x="98" y="7"/>
                            <a:chExt cx="7" cy="19"/>
                          </a:xfrm>
                        </wpg:grpSpPr>
                        <wps:wsp>
                          <wps:cNvPr id="3483" name="Freeform 3544"/>
                          <wps:cNvSpPr>
                            <a:spLocks/>
                          </wps:cNvSpPr>
                          <wps:spPr bwMode="auto">
                            <a:xfrm>
                              <a:off x="98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98 98"/>
                                <a:gd name="T1" fmla="*/ T0 w 7"/>
                                <a:gd name="T2" fmla="+- 0 26 7"/>
                                <a:gd name="T3" fmla="*/ 26 h 19"/>
                                <a:gd name="T4" fmla="+- 0 100 98"/>
                                <a:gd name="T5" fmla="*/ T4 w 7"/>
                                <a:gd name="T6" fmla="+- 0 13 7"/>
                                <a:gd name="T7" fmla="*/ 13 h 19"/>
                                <a:gd name="T8" fmla="+- 0 104 98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4" name="Group 3541"/>
                        <wpg:cNvGrpSpPr>
                          <a:grpSpLocks/>
                        </wpg:cNvGrpSpPr>
                        <wpg:grpSpPr bwMode="auto">
                          <a:xfrm>
                            <a:off x="98" y="7"/>
                            <a:ext cx="67" cy="52"/>
                            <a:chOff x="98" y="7"/>
                            <a:chExt cx="67" cy="52"/>
                          </a:xfrm>
                        </wpg:grpSpPr>
                        <wps:wsp>
                          <wps:cNvPr id="3485" name="Freeform 3542"/>
                          <wps:cNvSpPr>
                            <a:spLocks/>
                          </wps:cNvSpPr>
                          <wps:spPr bwMode="auto">
                            <a:xfrm>
                              <a:off x="98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57 98"/>
                                <a:gd name="T1" fmla="*/ T0 w 67"/>
                                <a:gd name="T2" fmla="+- 0 7 7"/>
                                <a:gd name="T3" fmla="*/ 7 h 52"/>
                                <a:gd name="T4" fmla="+- 0 161 98"/>
                                <a:gd name="T5" fmla="*/ T4 w 67"/>
                                <a:gd name="T6" fmla="+- 0 13 7"/>
                                <a:gd name="T7" fmla="*/ 13 h 52"/>
                                <a:gd name="T8" fmla="+- 0 164 98"/>
                                <a:gd name="T9" fmla="*/ T8 w 67"/>
                                <a:gd name="T10" fmla="+- 0 26 7"/>
                                <a:gd name="T11" fmla="*/ 26 h 52"/>
                                <a:gd name="T12" fmla="+- 0 161 98"/>
                                <a:gd name="T13" fmla="*/ T12 w 67"/>
                                <a:gd name="T14" fmla="+- 0 39 7"/>
                                <a:gd name="T15" fmla="*/ 39 h 52"/>
                                <a:gd name="T16" fmla="+- 0 154 98"/>
                                <a:gd name="T17" fmla="*/ T16 w 67"/>
                                <a:gd name="T18" fmla="+- 0 49 7"/>
                                <a:gd name="T19" fmla="*/ 49 h 52"/>
                                <a:gd name="T20" fmla="+- 0 144 98"/>
                                <a:gd name="T21" fmla="*/ T20 w 67"/>
                                <a:gd name="T22" fmla="+- 0 57 7"/>
                                <a:gd name="T23" fmla="*/ 57 h 52"/>
                                <a:gd name="T24" fmla="+- 0 131 98"/>
                                <a:gd name="T25" fmla="*/ T24 w 67"/>
                                <a:gd name="T26" fmla="+- 0 59 7"/>
                                <a:gd name="T27" fmla="*/ 59 h 52"/>
                                <a:gd name="T28" fmla="+- 0 118 98"/>
                                <a:gd name="T29" fmla="*/ T28 w 67"/>
                                <a:gd name="T30" fmla="+- 0 57 7"/>
                                <a:gd name="T31" fmla="*/ 57 h 52"/>
                                <a:gd name="T32" fmla="+- 0 107 98"/>
                                <a:gd name="T33" fmla="*/ T32 w 67"/>
                                <a:gd name="T34" fmla="+- 0 49 7"/>
                                <a:gd name="T35" fmla="*/ 49 h 52"/>
                                <a:gd name="T36" fmla="+- 0 100 98"/>
                                <a:gd name="T37" fmla="*/ T36 w 67"/>
                                <a:gd name="T38" fmla="+- 0 39 7"/>
                                <a:gd name="T39" fmla="*/ 39 h 52"/>
                                <a:gd name="T40" fmla="+- 0 98 98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6" name="Group 3539"/>
                        <wpg:cNvGrpSpPr>
                          <a:grpSpLocks/>
                        </wpg:cNvGrpSpPr>
                        <wpg:grpSpPr bwMode="auto">
                          <a:xfrm>
                            <a:off x="214" y="469"/>
                            <a:ext cx="67" cy="53"/>
                            <a:chOff x="214" y="469"/>
                            <a:chExt cx="67" cy="53"/>
                          </a:xfrm>
                        </wpg:grpSpPr>
                        <wps:wsp>
                          <wps:cNvPr id="3487" name="Freeform 3540"/>
                          <wps:cNvSpPr>
                            <a:spLocks/>
                          </wps:cNvSpPr>
                          <wps:spPr bwMode="auto">
                            <a:xfrm>
                              <a:off x="214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14 214"/>
                                <a:gd name="T1" fmla="*/ T0 w 67"/>
                                <a:gd name="T2" fmla="+- 0 502 469"/>
                                <a:gd name="T3" fmla="*/ 502 h 53"/>
                                <a:gd name="T4" fmla="+- 0 216 214"/>
                                <a:gd name="T5" fmla="*/ T4 w 67"/>
                                <a:gd name="T6" fmla="+- 0 489 469"/>
                                <a:gd name="T7" fmla="*/ 489 h 53"/>
                                <a:gd name="T8" fmla="+- 0 224 214"/>
                                <a:gd name="T9" fmla="*/ T8 w 67"/>
                                <a:gd name="T10" fmla="+- 0 479 469"/>
                                <a:gd name="T11" fmla="*/ 479 h 53"/>
                                <a:gd name="T12" fmla="+- 0 234 214"/>
                                <a:gd name="T13" fmla="*/ T12 w 67"/>
                                <a:gd name="T14" fmla="+- 0 471 469"/>
                                <a:gd name="T15" fmla="*/ 471 h 53"/>
                                <a:gd name="T16" fmla="+- 0 247 214"/>
                                <a:gd name="T17" fmla="*/ T16 w 67"/>
                                <a:gd name="T18" fmla="+- 0 469 469"/>
                                <a:gd name="T19" fmla="*/ 469 h 53"/>
                                <a:gd name="T20" fmla="+- 0 260 214"/>
                                <a:gd name="T21" fmla="*/ T20 w 67"/>
                                <a:gd name="T22" fmla="+- 0 471 469"/>
                                <a:gd name="T23" fmla="*/ 471 h 53"/>
                                <a:gd name="T24" fmla="+- 0 270 214"/>
                                <a:gd name="T25" fmla="*/ T24 w 67"/>
                                <a:gd name="T26" fmla="+- 0 479 469"/>
                                <a:gd name="T27" fmla="*/ 479 h 53"/>
                                <a:gd name="T28" fmla="+- 0 277 214"/>
                                <a:gd name="T29" fmla="*/ T28 w 67"/>
                                <a:gd name="T30" fmla="+- 0 489 469"/>
                                <a:gd name="T31" fmla="*/ 489 h 53"/>
                                <a:gd name="T32" fmla="+- 0 280 214"/>
                                <a:gd name="T33" fmla="*/ T32 w 67"/>
                                <a:gd name="T34" fmla="+- 0 502 469"/>
                                <a:gd name="T35" fmla="*/ 502 h 53"/>
                                <a:gd name="T36" fmla="+- 0 277 214"/>
                                <a:gd name="T37" fmla="*/ T36 w 67"/>
                                <a:gd name="T38" fmla="+- 0 515 469"/>
                                <a:gd name="T39" fmla="*/ 515 h 53"/>
                                <a:gd name="T40" fmla="+- 0 273 214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8" name="Group 3537"/>
                        <wpg:cNvGrpSpPr>
                          <a:grpSpLocks/>
                        </wpg:cNvGrpSpPr>
                        <wpg:grpSpPr bwMode="auto">
                          <a:xfrm>
                            <a:off x="214" y="502"/>
                            <a:ext cx="7" cy="20"/>
                            <a:chOff x="214" y="502"/>
                            <a:chExt cx="7" cy="20"/>
                          </a:xfrm>
                        </wpg:grpSpPr>
                        <wps:wsp>
                          <wps:cNvPr id="3489" name="Freeform 3538"/>
                          <wps:cNvSpPr>
                            <a:spLocks/>
                          </wps:cNvSpPr>
                          <wps:spPr bwMode="auto">
                            <a:xfrm>
                              <a:off x="214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21 214"/>
                                <a:gd name="T1" fmla="*/ T0 w 7"/>
                                <a:gd name="T2" fmla="+- 0 521 502"/>
                                <a:gd name="T3" fmla="*/ 521 h 20"/>
                                <a:gd name="T4" fmla="+- 0 216 214"/>
                                <a:gd name="T5" fmla="*/ T4 w 7"/>
                                <a:gd name="T6" fmla="+- 0 515 502"/>
                                <a:gd name="T7" fmla="*/ 515 h 20"/>
                                <a:gd name="T8" fmla="+- 0 214 214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0" name="Group 3535"/>
                        <wpg:cNvGrpSpPr>
                          <a:grpSpLocks/>
                        </wpg:cNvGrpSpPr>
                        <wpg:grpSpPr bwMode="auto">
                          <a:xfrm>
                            <a:off x="89" y="7"/>
                            <a:ext cx="7" cy="19"/>
                            <a:chOff x="89" y="7"/>
                            <a:chExt cx="7" cy="19"/>
                          </a:xfrm>
                        </wpg:grpSpPr>
                        <wps:wsp>
                          <wps:cNvPr id="3491" name="Freeform 3536"/>
                          <wps:cNvSpPr>
                            <a:spLocks/>
                          </wps:cNvSpPr>
                          <wps:spPr bwMode="auto">
                            <a:xfrm>
                              <a:off x="89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89 89"/>
                                <a:gd name="T1" fmla="*/ T0 w 7"/>
                                <a:gd name="T2" fmla="+- 0 26 7"/>
                                <a:gd name="T3" fmla="*/ 26 h 19"/>
                                <a:gd name="T4" fmla="+- 0 91 89"/>
                                <a:gd name="T5" fmla="*/ T4 w 7"/>
                                <a:gd name="T6" fmla="+- 0 13 7"/>
                                <a:gd name="T7" fmla="*/ 13 h 19"/>
                                <a:gd name="T8" fmla="+- 0 95 89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2" name="Group 3533"/>
                        <wpg:cNvGrpSpPr>
                          <a:grpSpLocks/>
                        </wpg:cNvGrpSpPr>
                        <wpg:grpSpPr bwMode="auto">
                          <a:xfrm>
                            <a:off x="89" y="7"/>
                            <a:ext cx="67" cy="52"/>
                            <a:chOff x="89" y="7"/>
                            <a:chExt cx="67" cy="52"/>
                          </a:xfrm>
                        </wpg:grpSpPr>
                        <wps:wsp>
                          <wps:cNvPr id="3493" name="Freeform 3534"/>
                          <wps:cNvSpPr>
                            <a:spLocks/>
                          </wps:cNvSpPr>
                          <wps:spPr bwMode="auto">
                            <a:xfrm>
                              <a:off x="89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48 89"/>
                                <a:gd name="T1" fmla="*/ T0 w 67"/>
                                <a:gd name="T2" fmla="+- 0 7 7"/>
                                <a:gd name="T3" fmla="*/ 7 h 52"/>
                                <a:gd name="T4" fmla="+- 0 152 89"/>
                                <a:gd name="T5" fmla="*/ T4 w 67"/>
                                <a:gd name="T6" fmla="+- 0 13 7"/>
                                <a:gd name="T7" fmla="*/ 13 h 52"/>
                                <a:gd name="T8" fmla="+- 0 155 89"/>
                                <a:gd name="T9" fmla="*/ T8 w 67"/>
                                <a:gd name="T10" fmla="+- 0 26 7"/>
                                <a:gd name="T11" fmla="*/ 26 h 52"/>
                                <a:gd name="T12" fmla="+- 0 152 89"/>
                                <a:gd name="T13" fmla="*/ T12 w 67"/>
                                <a:gd name="T14" fmla="+- 0 39 7"/>
                                <a:gd name="T15" fmla="*/ 39 h 52"/>
                                <a:gd name="T16" fmla="+- 0 145 89"/>
                                <a:gd name="T17" fmla="*/ T16 w 67"/>
                                <a:gd name="T18" fmla="+- 0 49 7"/>
                                <a:gd name="T19" fmla="*/ 49 h 52"/>
                                <a:gd name="T20" fmla="+- 0 135 89"/>
                                <a:gd name="T21" fmla="*/ T20 w 67"/>
                                <a:gd name="T22" fmla="+- 0 57 7"/>
                                <a:gd name="T23" fmla="*/ 57 h 52"/>
                                <a:gd name="T24" fmla="+- 0 122 89"/>
                                <a:gd name="T25" fmla="*/ T24 w 67"/>
                                <a:gd name="T26" fmla="+- 0 59 7"/>
                                <a:gd name="T27" fmla="*/ 59 h 52"/>
                                <a:gd name="T28" fmla="+- 0 109 89"/>
                                <a:gd name="T29" fmla="*/ T28 w 67"/>
                                <a:gd name="T30" fmla="+- 0 57 7"/>
                                <a:gd name="T31" fmla="*/ 57 h 52"/>
                                <a:gd name="T32" fmla="+- 0 98 89"/>
                                <a:gd name="T33" fmla="*/ T32 w 67"/>
                                <a:gd name="T34" fmla="+- 0 49 7"/>
                                <a:gd name="T35" fmla="*/ 49 h 52"/>
                                <a:gd name="T36" fmla="+- 0 91 89"/>
                                <a:gd name="T37" fmla="*/ T36 w 67"/>
                                <a:gd name="T38" fmla="+- 0 39 7"/>
                                <a:gd name="T39" fmla="*/ 39 h 52"/>
                                <a:gd name="T40" fmla="+- 0 89 89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4" name="Group 3531"/>
                        <wpg:cNvGrpSpPr>
                          <a:grpSpLocks/>
                        </wpg:cNvGrpSpPr>
                        <wpg:grpSpPr bwMode="auto">
                          <a:xfrm>
                            <a:off x="339" y="469"/>
                            <a:ext cx="67" cy="53"/>
                            <a:chOff x="339" y="469"/>
                            <a:chExt cx="67" cy="53"/>
                          </a:xfrm>
                        </wpg:grpSpPr>
                        <wps:wsp>
                          <wps:cNvPr id="3495" name="Freeform 3532"/>
                          <wps:cNvSpPr>
                            <a:spLocks/>
                          </wps:cNvSpPr>
                          <wps:spPr bwMode="auto">
                            <a:xfrm>
                              <a:off x="339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339 339"/>
                                <a:gd name="T1" fmla="*/ T0 w 67"/>
                                <a:gd name="T2" fmla="+- 0 502 469"/>
                                <a:gd name="T3" fmla="*/ 502 h 53"/>
                                <a:gd name="T4" fmla="+- 0 341 339"/>
                                <a:gd name="T5" fmla="*/ T4 w 67"/>
                                <a:gd name="T6" fmla="+- 0 489 469"/>
                                <a:gd name="T7" fmla="*/ 489 h 53"/>
                                <a:gd name="T8" fmla="+- 0 349 339"/>
                                <a:gd name="T9" fmla="*/ T8 w 67"/>
                                <a:gd name="T10" fmla="+- 0 479 469"/>
                                <a:gd name="T11" fmla="*/ 479 h 53"/>
                                <a:gd name="T12" fmla="+- 0 359 339"/>
                                <a:gd name="T13" fmla="*/ T12 w 67"/>
                                <a:gd name="T14" fmla="+- 0 471 469"/>
                                <a:gd name="T15" fmla="*/ 471 h 53"/>
                                <a:gd name="T16" fmla="+- 0 372 339"/>
                                <a:gd name="T17" fmla="*/ T16 w 67"/>
                                <a:gd name="T18" fmla="+- 0 469 469"/>
                                <a:gd name="T19" fmla="*/ 469 h 53"/>
                                <a:gd name="T20" fmla="+- 0 385 339"/>
                                <a:gd name="T21" fmla="*/ T20 w 67"/>
                                <a:gd name="T22" fmla="+- 0 471 469"/>
                                <a:gd name="T23" fmla="*/ 471 h 53"/>
                                <a:gd name="T24" fmla="+- 0 395 339"/>
                                <a:gd name="T25" fmla="*/ T24 w 67"/>
                                <a:gd name="T26" fmla="+- 0 479 469"/>
                                <a:gd name="T27" fmla="*/ 479 h 53"/>
                                <a:gd name="T28" fmla="+- 0 402 339"/>
                                <a:gd name="T29" fmla="*/ T28 w 67"/>
                                <a:gd name="T30" fmla="+- 0 489 469"/>
                                <a:gd name="T31" fmla="*/ 489 h 53"/>
                                <a:gd name="T32" fmla="+- 0 405 339"/>
                                <a:gd name="T33" fmla="*/ T32 w 67"/>
                                <a:gd name="T34" fmla="+- 0 502 469"/>
                                <a:gd name="T35" fmla="*/ 502 h 53"/>
                                <a:gd name="T36" fmla="+- 0 402 339"/>
                                <a:gd name="T37" fmla="*/ T36 w 67"/>
                                <a:gd name="T38" fmla="+- 0 515 469"/>
                                <a:gd name="T39" fmla="*/ 515 h 53"/>
                                <a:gd name="T40" fmla="+- 0 398 339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6" name="Group 3529"/>
                        <wpg:cNvGrpSpPr>
                          <a:grpSpLocks/>
                        </wpg:cNvGrpSpPr>
                        <wpg:grpSpPr bwMode="auto">
                          <a:xfrm>
                            <a:off x="339" y="502"/>
                            <a:ext cx="7" cy="20"/>
                            <a:chOff x="339" y="502"/>
                            <a:chExt cx="7" cy="20"/>
                          </a:xfrm>
                        </wpg:grpSpPr>
                        <wps:wsp>
                          <wps:cNvPr id="3497" name="Freeform 3530"/>
                          <wps:cNvSpPr>
                            <a:spLocks/>
                          </wps:cNvSpPr>
                          <wps:spPr bwMode="auto">
                            <a:xfrm>
                              <a:off x="339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46 339"/>
                                <a:gd name="T1" fmla="*/ T0 w 7"/>
                                <a:gd name="T2" fmla="+- 0 521 502"/>
                                <a:gd name="T3" fmla="*/ 521 h 20"/>
                                <a:gd name="T4" fmla="+- 0 341 339"/>
                                <a:gd name="T5" fmla="*/ T4 w 7"/>
                                <a:gd name="T6" fmla="+- 0 515 502"/>
                                <a:gd name="T7" fmla="*/ 515 h 20"/>
                                <a:gd name="T8" fmla="+- 0 339 339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8" name="Group 3527"/>
                        <wpg:cNvGrpSpPr>
                          <a:grpSpLocks/>
                        </wpg:cNvGrpSpPr>
                        <wpg:grpSpPr bwMode="auto">
                          <a:xfrm>
                            <a:off x="12" y="7"/>
                            <a:ext cx="7" cy="19"/>
                            <a:chOff x="12" y="7"/>
                            <a:chExt cx="7" cy="19"/>
                          </a:xfrm>
                        </wpg:grpSpPr>
                        <wps:wsp>
                          <wps:cNvPr id="3499" name="Freeform 3528"/>
                          <wps:cNvSpPr>
                            <a:spLocks/>
                          </wps:cNvSpPr>
                          <wps:spPr bwMode="auto">
                            <a:xfrm>
                              <a:off x="12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7"/>
                                <a:gd name="T2" fmla="+- 0 26 7"/>
                                <a:gd name="T3" fmla="*/ 26 h 19"/>
                                <a:gd name="T4" fmla="+- 0 15 12"/>
                                <a:gd name="T5" fmla="*/ T4 w 7"/>
                                <a:gd name="T6" fmla="+- 0 13 7"/>
                                <a:gd name="T7" fmla="*/ 13 h 19"/>
                                <a:gd name="T8" fmla="+- 0 19 12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0" name="Group 3525"/>
                        <wpg:cNvGrpSpPr>
                          <a:grpSpLocks/>
                        </wpg:cNvGrpSpPr>
                        <wpg:grpSpPr bwMode="auto">
                          <a:xfrm>
                            <a:off x="12" y="7"/>
                            <a:ext cx="67" cy="52"/>
                            <a:chOff x="12" y="7"/>
                            <a:chExt cx="67" cy="52"/>
                          </a:xfrm>
                        </wpg:grpSpPr>
                        <wps:wsp>
                          <wps:cNvPr id="3501" name="Freeform 3526"/>
                          <wps:cNvSpPr>
                            <a:spLocks/>
                          </wps:cNvSpPr>
                          <wps:spPr bwMode="auto">
                            <a:xfrm>
                              <a:off x="12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71 12"/>
                                <a:gd name="T1" fmla="*/ T0 w 67"/>
                                <a:gd name="T2" fmla="+- 0 7 7"/>
                                <a:gd name="T3" fmla="*/ 7 h 52"/>
                                <a:gd name="T4" fmla="+- 0 75 12"/>
                                <a:gd name="T5" fmla="*/ T4 w 67"/>
                                <a:gd name="T6" fmla="+- 0 13 7"/>
                                <a:gd name="T7" fmla="*/ 13 h 52"/>
                                <a:gd name="T8" fmla="+- 0 78 12"/>
                                <a:gd name="T9" fmla="*/ T8 w 67"/>
                                <a:gd name="T10" fmla="+- 0 26 7"/>
                                <a:gd name="T11" fmla="*/ 26 h 52"/>
                                <a:gd name="T12" fmla="+- 0 75 12"/>
                                <a:gd name="T13" fmla="*/ T12 w 67"/>
                                <a:gd name="T14" fmla="+- 0 39 7"/>
                                <a:gd name="T15" fmla="*/ 39 h 52"/>
                                <a:gd name="T16" fmla="+- 0 68 12"/>
                                <a:gd name="T17" fmla="*/ T16 w 67"/>
                                <a:gd name="T18" fmla="+- 0 49 7"/>
                                <a:gd name="T19" fmla="*/ 49 h 52"/>
                                <a:gd name="T20" fmla="+- 0 58 12"/>
                                <a:gd name="T21" fmla="*/ T20 w 67"/>
                                <a:gd name="T22" fmla="+- 0 57 7"/>
                                <a:gd name="T23" fmla="*/ 57 h 52"/>
                                <a:gd name="T24" fmla="+- 0 45 12"/>
                                <a:gd name="T25" fmla="*/ T24 w 67"/>
                                <a:gd name="T26" fmla="+- 0 59 7"/>
                                <a:gd name="T27" fmla="*/ 59 h 52"/>
                                <a:gd name="T28" fmla="+- 0 32 12"/>
                                <a:gd name="T29" fmla="*/ T28 w 67"/>
                                <a:gd name="T30" fmla="+- 0 57 7"/>
                                <a:gd name="T31" fmla="*/ 57 h 52"/>
                                <a:gd name="T32" fmla="+- 0 22 12"/>
                                <a:gd name="T33" fmla="*/ T32 w 67"/>
                                <a:gd name="T34" fmla="+- 0 49 7"/>
                                <a:gd name="T35" fmla="*/ 49 h 52"/>
                                <a:gd name="T36" fmla="+- 0 15 12"/>
                                <a:gd name="T37" fmla="*/ T36 w 67"/>
                                <a:gd name="T38" fmla="+- 0 39 7"/>
                                <a:gd name="T39" fmla="*/ 39 h 52"/>
                                <a:gd name="T40" fmla="+- 0 12 12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2" name="Group 3523"/>
                        <wpg:cNvGrpSpPr>
                          <a:grpSpLocks/>
                        </wpg:cNvGrpSpPr>
                        <wpg:grpSpPr bwMode="auto">
                          <a:xfrm>
                            <a:off x="71" y="7"/>
                            <a:ext cx="7" cy="19"/>
                            <a:chOff x="71" y="7"/>
                            <a:chExt cx="7" cy="19"/>
                          </a:xfrm>
                        </wpg:grpSpPr>
                        <wps:wsp>
                          <wps:cNvPr id="3503" name="Freeform 3524"/>
                          <wps:cNvSpPr>
                            <a:spLocks/>
                          </wps:cNvSpPr>
                          <wps:spPr bwMode="auto">
                            <a:xfrm>
                              <a:off x="71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71 71"/>
                                <a:gd name="T1" fmla="*/ T0 w 7"/>
                                <a:gd name="T2" fmla="+- 0 26 7"/>
                                <a:gd name="T3" fmla="*/ 26 h 19"/>
                                <a:gd name="T4" fmla="+- 0 73 71"/>
                                <a:gd name="T5" fmla="*/ T4 w 7"/>
                                <a:gd name="T6" fmla="+- 0 13 7"/>
                                <a:gd name="T7" fmla="*/ 13 h 19"/>
                                <a:gd name="T8" fmla="+- 0 78 71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4" name="Group 3521"/>
                        <wpg:cNvGrpSpPr>
                          <a:grpSpLocks/>
                        </wpg:cNvGrpSpPr>
                        <wpg:grpSpPr bwMode="auto">
                          <a:xfrm>
                            <a:off x="71" y="7"/>
                            <a:ext cx="67" cy="52"/>
                            <a:chOff x="71" y="7"/>
                            <a:chExt cx="67" cy="52"/>
                          </a:xfrm>
                        </wpg:grpSpPr>
                        <wps:wsp>
                          <wps:cNvPr id="3505" name="Freeform 3522"/>
                          <wps:cNvSpPr>
                            <a:spLocks/>
                          </wps:cNvSpPr>
                          <wps:spPr bwMode="auto">
                            <a:xfrm>
                              <a:off x="71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30 71"/>
                                <a:gd name="T1" fmla="*/ T0 w 67"/>
                                <a:gd name="T2" fmla="+- 0 7 7"/>
                                <a:gd name="T3" fmla="*/ 7 h 52"/>
                                <a:gd name="T4" fmla="+- 0 134 71"/>
                                <a:gd name="T5" fmla="*/ T4 w 67"/>
                                <a:gd name="T6" fmla="+- 0 13 7"/>
                                <a:gd name="T7" fmla="*/ 13 h 52"/>
                                <a:gd name="T8" fmla="+- 0 137 71"/>
                                <a:gd name="T9" fmla="*/ T8 w 67"/>
                                <a:gd name="T10" fmla="+- 0 26 7"/>
                                <a:gd name="T11" fmla="*/ 26 h 52"/>
                                <a:gd name="T12" fmla="+- 0 134 71"/>
                                <a:gd name="T13" fmla="*/ T12 w 67"/>
                                <a:gd name="T14" fmla="+- 0 39 7"/>
                                <a:gd name="T15" fmla="*/ 39 h 52"/>
                                <a:gd name="T16" fmla="+- 0 127 71"/>
                                <a:gd name="T17" fmla="*/ T16 w 67"/>
                                <a:gd name="T18" fmla="+- 0 49 7"/>
                                <a:gd name="T19" fmla="*/ 49 h 52"/>
                                <a:gd name="T20" fmla="+- 0 117 71"/>
                                <a:gd name="T21" fmla="*/ T20 w 67"/>
                                <a:gd name="T22" fmla="+- 0 57 7"/>
                                <a:gd name="T23" fmla="*/ 57 h 52"/>
                                <a:gd name="T24" fmla="+- 0 104 71"/>
                                <a:gd name="T25" fmla="*/ T24 w 67"/>
                                <a:gd name="T26" fmla="+- 0 59 7"/>
                                <a:gd name="T27" fmla="*/ 59 h 52"/>
                                <a:gd name="T28" fmla="+- 0 91 71"/>
                                <a:gd name="T29" fmla="*/ T28 w 67"/>
                                <a:gd name="T30" fmla="+- 0 57 7"/>
                                <a:gd name="T31" fmla="*/ 57 h 52"/>
                                <a:gd name="T32" fmla="+- 0 81 71"/>
                                <a:gd name="T33" fmla="*/ T32 w 67"/>
                                <a:gd name="T34" fmla="+- 0 49 7"/>
                                <a:gd name="T35" fmla="*/ 49 h 52"/>
                                <a:gd name="T36" fmla="+- 0 73 71"/>
                                <a:gd name="T37" fmla="*/ T36 w 67"/>
                                <a:gd name="T38" fmla="+- 0 39 7"/>
                                <a:gd name="T39" fmla="*/ 39 h 52"/>
                                <a:gd name="T40" fmla="+- 0 71 71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6" name="Group 3519"/>
                        <wpg:cNvGrpSpPr>
                          <a:grpSpLocks/>
                        </wpg:cNvGrpSpPr>
                        <wpg:grpSpPr bwMode="auto">
                          <a:xfrm>
                            <a:off x="121" y="7"/>
                            <a:ext cx="7" cy="19"/>
                            <a:chOff x="121" y="7"/>
                            <a:chExt cx="7" cy="19"/>
                          </a:xfrm>
                        </wpg:grpSpPr>
                        <wps:wsp>
                          <wps:cNvPr id="3507" name="Freeform 3520"/>
                          <wps:cNvSpPr>
                            <a:spLocks/>
                          </wps:cNvSpPr>
                          <wps:spPr bwMode="auto">
                            <a:xfrm>
                              <a:off x="121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T0 w 7"/>
                                <a:gd name="T2" fmla="+- 0 26 7"/>
                                <a:gd name="T3" fmla="*/ 26 h 19"/>
                                <a:gd name="T4" fmla="+- 0 123 121"/>
                                <a:gd name="T5" fmla="*/ T4 w 7"/>
                                <a:gd name="T6" fmla="+- 0 13 7"/>
                                <a:gd name="T7" fmla="*/ 13 h 19"/>
                                <a:gd name="T8" fmla="+- 0 128 121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8" name="Group 3517"/>
                        <wpg:cNvGrpSpPr>
                          <a:grpSpLocks/>
                        </wpg:cNvGrpSpPr>
                        <wpg:grpSpPr bwMode="auto">
                          <a:xfrm>
                            <a:off x="121" y="7"/>
                            <a:ext cx="67" cy="52"/>
                            <a:chOff x="121" y="7"/>
                            <a:chExt cx="67" cy="52"/>
                          </a:xfrm>
                        </wpg:grpSpPr>
                        <wps:wsp>
                          <wps:cNvPr id="3509" name="Freeform 3518"/>
                          <wps:cNvSpPr>
                            <a:spLocks/>
                          </wps:cNvSpPr>
                          <wps:spPr bwMode="auto">
                            <a:xfrm>
                              <a:off x="121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80 121"/>
                                <a:gd name="T1" fmla="*/ T0 w 67"/>
                                <a:gd name="T2" fmla="+- 0 7 7"/>
                                <a:gd name="T3" fmla="*/ 7 h 52"/>
                                <a:gd name="T4" fmla="+- 0 185 121"/>
                                <a:gd name="T5" fmla="*/ T4 w 67"/>
                                <a:gd name="T6" fmla="+- 0 13 7"/>
                                <a:gd name="T7" fmla="*/ 13 h 52"/>
                                <a:gd name="T8" fmla="+- 0 187 121"/>
                                <a:gd name="T9" fmla="*/ T8 w 67"/>
                                <a:gd name="T10" fmla="+- 0 26 7"/>
                                <a:gd name="T11" fmla="*/ 26 h 52"/>
                                <a:gd name="T12" fmla="+- 0 185 121"/>
                                <a:gd name="T13" fmla="*/ T12 w 67"/>
                                <a:gd name="T14" fmla="+- 0 39 7"/>
                                <a:gd name="T15" fmla="*/ 39 h 52"/>
                                <a:gd name="T16" fmla="+- 0 177 121"/>
                                <a:gd name="T17" fmla="*/ T16 w 67"/>
                                <a:gd name="T18" fmla="+- 0 49 7"/>
                                <a:gd name="T19" fmla="*/ 49 h 52"/>
                                <a:gd name="T20" fmla="+- 0 167 121"/>
                                <a:gd name="T21" fmla="*/ T20 w 67"/>
                                <a:gd name="T22" fmla="+- 0 57 7"/>
                                <a:gd name="T23" fmla="*/ 57 h 52"/>
                                <a:gd name="T24" fmla="+- 0 154 121"/>
                                <a:gd name="T25" fmla="*/ T24 w 67"/>
                                <a:gd name="T26" fmla="+- 0 59 7"/>
                                <a:gd name="T27" fmla="*/ 59 h 52"/>
                                <a:gd name="T28" fmla="+- 0 141 121"/>
                                <a:gd name="T29" fmla="*/ T28 w 67"/>
                                <a:gd name="T30" fmla="+- 0 57 7"/>
                                <a:gd name="T31" fmla="*/ 57 h 52"/>
                                <a:gd name="T32" fmla="+- 0 131 121"/>
                                <a:gd name="T33" fmla="*/ T32 w 67"/>
                                <a:gd name="T34" fmla="+- 0 49 7"/>
                                <a:gd name="T35" fmla="*/ 49 h 52"/>
                                <a:gd name="T36" fmla="+- 0 123 121"/>
                                <a:gd name="T37" fmla="*/ T36 w 67"/>
                                <a:gd name="T38" fmla="+- 0 39 7"/>
                                <a:gd name="T39" fmla="*/ 39 h 52"/>
                                <a:gd name="T40" fmla="+- 0 121 121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0" name="Group 3515"/>
                        <wpg:cNvGrpSpPr>
                          <a:grpSpLocks/>
                        </wpg:cNvGrpSpPr>
                        <wpg:grpSpPr bwMode="auto">
                          <a:xfrm>
                            <a:off x="223" y="469"/>
                            <a:ext cx="67" cy="53"/>
                            <a:chOff x="223" y="469"/>
                            <a:chExt cx="67" cy="53"/>
                          </a:xfrm>
                        </wpg:grpSpPr>
                        <wps:wsp>
                          <wps:cNvPr id="3511" name="Freeform 3516"/>
                          <wps:cNvSpPr>
                            <a:spLocks/>
                          </wps:cNvSpPr>
                          <wps:spPr bwMode="auto">
                            <a:xfrm>
                              <a:off x="223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T0 w 67"/>
                                <a:gd name="T2" fmla="+- 0 502 469"/>
                                <a:gd name="T3" fmla="*/ 502 h 53"/>
                                <a:gd name="T4" fmla="+- 0 225 223"/>
                                <a:gd name="T5" fmla="*/ T4 w 67"/>
                                <a:gd name="T6" fmla="+- 0 489 469"/>
                                <a:gd name="T7" fmla="*/ 489 h 53"/>
                                <a:gd name="T8" fmla="+- 0 232 223"/>
                                <a:gd name="T9" fmla="*/ T8 w 67"/>
                                <a:gd name="T10" fmla="+- 0 479 469"/>
                                <a:gd name="T11" fmla="*/ 479 h 53"/>
                                <a:gd name="T12" fmla="+- 0 243 223"/>
                                <a:gd name="T13" fmla="*/ T12 w 67"/>
                                <a:gd name="T14" fmla="+- 0 471 469"/>
                                <a:gd name="T15" fmla="*/ 471 h 53"/>
                                <a:gd name="T16" fmla="+- 0 256 223"/>
                                <a:gd name="T17" fmla="*/ T16 w 67"/>
                                <a:gd name="T18" fmla="+- 0 469 469"/>
                                <a:gd name="T19" fmla="*/ 469 h 53"/>
                                <a:gd name="T20" fmla="+- 0 269 223"/>
                                <a:gd name="T21" fmla="*/ T20 w 67"/>
                                <a:gd name="T22" fmla="+- 0 471 469"/>
                                <a:gd name="T23" fmla="*/ 471 h 53"/>
                                <a:gd name="T24" fmla="+- 0 279 223"/>
                                <a:gd name="T25" fmla="*/ T24 w 67"/>
                                <a:gd name="T26" fmla="+- 0 479 469"/>
                                <a:gd name="T27" fmla="*/ 479 h 53"/>
                                <a:gd name="T28" fmla="+- 0 286 223"/>
                                <a:gd name="T29" fmla="*/ T28 w 67"/>
                                <a:gd name="T30" fmla="+- 0 489 469"/>
                                <a:gd name="T31" fmla="*/ 489 h 53"/>
                                <a:gd name="T32" fmla="+- 0 289 223"/>
                                <a:gd name="T33" fmla="*/ T32 w 67"/>
                                <a:gd name="T34" fmla="+- 0 502 469"/>
                                <a:gd name="T35" fmla="*/ 502 h 53"/>
                                <a:gd name="T36" fmla="+- 0 286 223"/>
                                <a:gd name="T37" fmla="*/ T36 w 67"/>
                                <a:gd name="T38" fmla="+- 0 515 469"/>
                                <a:gd name="T39" fmla="*/ 515 h 53"/>
                                <a:gd name="T40" fmla="+- 0 282 223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2" name="Group 3513"/>
                        <wpg:cNvGrpSpPr>
                          <a:grpSpLocks/>
                        </wpg:cNvGrpSpPr>
                        <wpg:grpSpPr bwMode="auto">
                          <a:xfrm>
                            <a:off x="223" y="502"/>
                            <a:ext cx="7" cy="20"/>
                            <a:chOff x="223" y="502"/>
                            <a:chExt cx="7" cy="20"/>
                          </a:xfrm>
                        </wpg:grpSpPr>
                        <wps:wsp>
                          <wps:cNvPr id="3513" name="Freeform 3514"/>
                          <wps:cNvSpPr>
                            <a:spLocks/>
                          </wps:cNvSpPr>
                          <wps:spPr bwMode="auto">
                            <a:xfrm>
                              <a:off x="223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30 223"/>
                                <a:gd name="T1" fmla="*/ T0 w 7"/>
                                <a:gd name="T2" fmla="+- 0 521 502"/>
                                <a:gd name="T3" fmla="*/ 521 h 20"/>
                                <a:gd name="T4" fmla="+- 0 225 223"/>
                                <a:gd name="T5" fmla="*/ T4 w 7"/>
                                <a:gd name="T6" fmla="+- 0 515 502"/>
                                <a:gd name="T7" fmla="*/ 515 h 20"/>
                                <a:gd name="T8" fmla="+- 0 223 223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4" name="Group 3511"/>
                        <wpg:cNvGrpSpPr>
                          <a:grpSpLocks/>
                        </wpg:cNvGrpSpPr>
                        <wpg:grpSpPr bwMode="auto">
                          <a:xfrm>
                            <a:off x="267" y="469"/>
                            <a:ext cx="67" cy="53"/>
                            <a:chOff x="267" y="469"/>
                            <a:chExt cx="67" cy="53"/>
                          </a:xfrm>
                        </wpg:grpSpPr>
                        <wps:wsp>
                          <wps:cNvPr id="3515" name="Freeform 3512"/>
                          <wps:cNvSpPr>
                            <a:spLocks/>
                          </wps:cNvSpPr>
                          <wps:spPr bwMode="auto">
                            <a:xfrm>
                              <a:off x="26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67 267"/>
                                <a:gd name="T1" fmla="*/ T0 w 67"/>
                                <a:gd name="T2" fmla="+- 0 502 469"/>
                                <a:gd name="T3" fmla="*/ 502 h 53"/>
                                <a:gd name="T4" fmla="+- 0 270 267"/>
                                <a:gd name="T5" fmla="*/ T4 w 67"/>
                                <a:gd name="T6" fmla="+- 0 489 469"/>
                                <a:gd name="T7" fmla="*/ 489 h 53"/>
                                <a:gd name="T8" fmla="+- 0 277 267"/>
                                <a:gd name="T9" fmla="*/ T8 w 67"/>
                                <a:gd name="T10" fmla="+- 0 479 469"/>
                                <a:gd name="T11" fmla="*/ 479 h 53"/>
                                <a:gd name="T12" fmla="+- 0 288 267"/>
                                <a:gd name="T13" fmla="*/ T12 w 67"/>
                                <a:gd name="T14" fmla="+- 0 471 469"/>
                                <a:gd name="T15" fmla="*/ 471 h 53"/>
                                <a:gd name="T16" fmla="+- 0 300 267"/>
                                <a:gd name="T17" fmla="*/ T16 w 67"/>
                                <a:gd name="T18" fmla="+- 0 469 469"/>
                                <a:gd name="T19" fmla="*/ 469 h 53"/>
                                <a:gd name="T20" fmla="+- 0 313 267"/>
                                <a:gd name="T21" fmla="*/ T20 w 67"/>
                                <a:gd name="T22" fmla="+- 0 471 469"/>
                                <a:gd name="T23" fmla="*/ 471 h 53"/>
                                <a:gd name="T24" fmla="+- 0 324 267"/>
                                <a:gd name="T25" fmla="*/ T24 w 67"/>
                                <a:gd name="T26" fmla="+- 0 479 469"/>
                                <a:gd name="T27" fmla="*/ 479 h 53"/>
                                <a:gd name="T28" fmla="+- 0 331 267"/>
                                <a:gd name="T29" fmla="*/ T28 w 67"/>
                                <a:gd name="T30" fmla="+- 0 489 469"/>
                                <a:gd name="T31" fmla="*/ 489 h 53"/>
                                <a:gd name="T32" fmla="+- 0 334 267"/>
                                <a:gd name="T33" fmla="*/ T32 w 67"/>
                                <a:gd name="T34" fmla="+- 0 502 469"/>
                                <a:gd name="T35" fmla="*/ 502 h 53"/>
                                <a:gd name="T36" fmla="+- 0 331 267"/>
                                <a:gd name="T37" fmla="*/ T36 w 67"/>
                                <a:gd name="T38" fmla="+- 0 515 469"/>
                                <a:gd name="T39" fmla="*/ 515 h 53"/>
                                <a:gd name="T40" fmla="+- 0 327 26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6" name="Group 3509"/>
                        <wpg:cNvGrpSpPr>
                          <a:grpSpLocks/>
                        </wpg:cNvGrpSpPr>
                        <wpg:grpSpPr bwMode="auto">
                          <a:xfrm>
                            <a:off x="267" y="502"/>
                            <a:ext cx="7" cy="20"/>
                            <a:chOff x="267" y="502"/>
                            <a:chExt cx="7" cy="20"/>
                          </a:xfrm>
                        </wpg:grpSpPr>
                        <wps:wsp>
                          <wps:cNvPr id="3517" name="Freeform 3510"/>
                          <wps:cNvSpPr>
                            <a:spLocks/>
                          </wps:cNvSpPr>
                          <wps:spPr bwMode="auto">
                            <a:xfrm>
                              <a:off x="26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74 267"/>
                                <a:gd name="T1" fmla="*/ T0 w 7"/>
                                <a:gd name="T2" fmla="+- 0 521 502"/>
                                <a:gd name="T3" fmla="*/ 521 h 20"/>
                                <a:gd name="T4" fmla="+- 0 270 267"/>
                                <a:gd name="T5" fmla="*/ T4 w 7"/>
                                <a:gd name="T6" fmla="+- 0 515 502"/>
                                <a:gd name="T7" fmla="*/ 515 h 20"/>
                                <a:gd name="T8" fmla="+- 0 267 26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8" name="Group 3507"/>
                        <wpg:cNvGrpSpPr>
                          <a:grpSpLocks/>
                        </wpg:cNvGrpSpPr>
                        <wpg:grpSpPr bwMode="auto">
                          <a:xfrm>
                            <a:off x="285" y="469"/>
                            <a:ext cx="67" cy="53"/>
                            <a:chOff x="285" y="469"/>
                            <a:chExt cx="67" cy="53"/>
                          </a:xfrm>
                        </wpg:grpSpPr>
                        <wps:wsp>
                          <wps:cNvPr id="3519" name="Freeform 3508"/>
                          <wps:cNvSpPr>
                            <a:spLocks/>
                          </wps:cNvSpPr>
                          <wps:spPr bwMode="auto">
                            <a:xfrm>
                              <a:off x="285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85 285"/>
                                <a:gd name="T1" fmla="*/ T0 w 67"/>
                                <a:gd name="T2" fmla="+- 0 502 469"/>
                                <a:gd name="T3" fmla="*/ 502 h 53"/>
                                <a:gd name="T4" fmla="+- 0 288 285"/>
                                <a:gd name="T5" fmla="*/ T4 w 67"/>
                                <a:gd name="T6" fmla="+- 0 489 469"/>
                                <a:gd name="T7" fmla="*/ 489 h 53"/>
                                <a:gd name="T8" fmla="+- 0 295 285"/>
                                <a:gd name="T9" fmla="*/ T8 w 67"/>
                                <a:gd name="T10" fmla="+- 0 479 469"/>
                                <a:gd name="T11" fmla="*/ 479 h 53"/>
                                <a:gd name="T12" fmla="+- 0 306 285"/>
                                <a:gd name="T13" fmla="*/ T12 w 67"/>
                                <a:gd name="T14" fmla="+- 0 471 469"/>
                                <a:gd name="T15" fmla="*/ 471 h 53"/>
                                <a:gd name="T16" fmla="+- 0 318 285"/>
                                <a:gd name="T17" fmla="*/ T16 w 67"/>
                                <a:gd name="T18" fmla="+- 0 469 469"/>
                                <a:gd name="T19" fmla="*/ 469 h 53"/>
                                <a:gd name="T20" fmla="+- 0 331 285"/>
                                <a:gd name="T21" fmla="*/ T20 w 67"/>
                                <a:gd name="T22" fmla="+- 0 471 469"/>
                                <a:gd name="T23" fmla="*/ 471 h 53"/>
                                <a:gd name="T24" fmla="+- 0 342 285"/>
                                <a:gd name="T25" fmla="*/ T24 w 67"/>
                                <a:gd name="T26" fmla="+- 0 479 469"/>
                                <a:gd name="T27" fmla="*/ 479 h 53"/>
                                <a:gd name="T28" fmla="+- 0 349 285"/>
                                <a:gd name="T29" fmla="*/ T28 w 67"/>
                                <a:gd name="T30" fmla="+- 0 489 469"/>
                                <a:gd name="T31" fmla="*/ 489 h 53"/>
                                <a:gd name="T32" fmla="+- 0 351 285"/>
                                <a:gd name="T33" fmla="*/ T32 w 67"/>
                                <a:gd name="T34" fmla="+- 0 502 469"/>
                                <a:gd name="T35" fmla="*/ 502 h 53"/>
                                <a:gd name="T36" fmla="+- 0 349 285"/>
                                <a:gd name="T37" fmla="*/ T36 w 67"/>
                                <a:gd name="T38" fmla="+- 0 515 469"/>
                                <a:gd name="T39" fmla="*/ 515 h 53"/>
                                <a:gd name="T40" fmla="+- 0 345 285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0" name="Group 3505"/>
                        <wpg:cNvGrpSpPr>
                          <a:grpSpLocks/>
                        </wpg:cNvGrpSpPr>
                        <wpg:grpSpPr bwMode="auto">
                          <a:xfrm>
                            <a:off x="285" y="502"/>
                            <a:ext cx="7" cy="20"/>
                            <a:chOff x="285" y="502"/>
                            <a:chExt cx="7" cy="20"/>
                          </a:xfrm>
                        </wpg:grpSpPr>
                        <wps:wsp>
                          <wps:cNvPr id="3521" name="Freeform 3506"/>
                          <wps:cNvSpPr>
                            <a:spLocks/>
                          </wps:cNvSpPr>
                          <wps:spPr bwMode="auto">
                            <a:xfrm>
                              <a:off x="285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92 285"/>
                                <a:gd name="T1" fmla="*/ T0 w 7"/>
                                <a:gd name="T2" fmla="+- 0 521 502"/>
                                <a:gd name="T3" fmla="*/ 521 h 20"/>
                                <a:gd name="T4" fmla="+- 0 288 285"/>
                                <a:gd name="T5" fmla="*/ T4 w 7"/>
                                <a:gd name="T6" fmla="+- 0 515 502"/>
                                <a:gd name="T7" fmla="*/ 515 h 20"/>
                                <a:gd name="T8" fmla="+- 0 285 285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2" name="Group 3503"/>
                        <wpg:cNvGrpSpPr>
                          <a:grpSpLocks/>
                        </wpg:cNvGrpSpPr>
                        <wpg:grpSpPr bwMode="auto">
                          <a:xfrm>
                            <a:off x="312" y="469"/>
                            <a:ext cx="67" cy="53"/>
                            <a:chOff x="312" y="469"/>
                            <a:chExt cx="67" cy="53"/>
                          </a:xfrm>
                        </wpg:grpSpPr>
                        <wps:wsp>
                          <wps:cNvPr id="3523" name="Freeform 3504"/>
                          <wps:cNvSpPr>
                            <a:spLocks/>
                          </wps:cNvSpPr>
                          <wps:spPr bwMode="auto">
                            <a:xfrm>
                              <a:off x="312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312 312"/>
                                <a:gd name="T1" fmla="*/ T0 w 67"/>
                                <a:gd name="T2" fmla="+- 0 502 469"/>
                                <a:gd name="T3" fmla="*/ 502 h 53"/>
                                <a:gd name="T4" fmla="+- 0 315 312"/>
                                <a:gd name="T5" fmla="*/ T4 w 67"/>
                                <a:gd name="T6" fmla="+- 0 489 469"/>
                                <a:gd name="T7" fmla="*/ 489 h 53"/>
                                <a:gd name="T8" fmla="+- 0 322 312"/>
                                <a:gd name="T9" fmla="*/ T8 w 67"/>
                                <a:gd name="T10" fmla="+- 0 479 469"/>
                                <a:gd name="T11" fmla="*/ 479 h 53"/>
                                <a:gd name="T12" fmla="+- 0 332 312"/>
                                <a:gd name="T13" fmla="*/ T12 w 67"/>
                                <a:gd name="T14" fmla="+- 0 471 469"/>
                                <a:gd name="T15" fmla="*/ 471 h 53"/>
                                <a:gd name="T16" fmla="+- 0 345 312"/>
                                <a:gd name="T17" fmla="*/ T16 w 67"/>
                                <a:gd name="T18" fmla="+- 0 469 469"/>
                                <a:gd name="T19" fmla="*/ 469 h 53"/>
                                <a:gd name="T20" fmla="+- 0 358 312"/>
                                <a:gd name="T21" fmla="*/ T20 w 67"/>
                                <a:gd name="T22" fmla="+- 0 471 469"/>
                                <a:gd name="T23" fmla="*/ 471 h 53"/>
                                <a:gd name="T24" fmla="+- 0 369 312"/>
                                <a:gd name="T25" fmla="*/ T24 w 67"/>
                                <a:gd name="T26" fmla="+- 0 479 469"/>
                                <a:gd name="T27" fmla="*/ 479 h 53"/>
                                <a:gd name="T28" fmla="+- 0 376 312"/>
                                <a:gd name="T29" fmla="*/ T28 w 67"/>
                                <a:gd name="T30" fmla="+- 0 489 469"/>
                                <a:gd name="T31" fmla="*/ 489 h 53"/>
                                <a:gd name="T32" fmla="+- 0 378 312"/>
                                <a:gd name="T33" fmla="*/ T32 w 67"/>
                                <a:gd name="T34" fmla="+- 0 502 469"/>
                                <a:gd name="T35" fmla="*/ 502 h 53"/>
                                <a:gd name="T36" fmla="+- 0 376 312"/>
                                <a:gd name="T37" fmla="*/ T36 w 67"/>
                                <a:gd name="T38" fmla="+- 0 515 469"/>
                                <a:gd name="T39" fmla="*/ 515 h 53"/>
                                <a:gd name="T40" fmla="+- 0 371 312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4" name="Group 3501"/>
                        <wpg:cNvGrpSpPr>
                          <a:grpSpLocks/>
                        </wpg:cNvGrpSpPr>
                        <wpg:grpSpPr bwMode="auto">
                          <a:xfrm>
                            <a:off x="312" y="502"/>
                            <a:ext cx="7" cy="20"/>
                            <a:chOff x="312" y="502"/>
                            <a:chExt cx="7" cy="20"/>
                          </a:xfrm>
                        </wpg:grpSpPr>
                        <wps:wsp>
                          <wps:cNvPr id="3525" name="Freeform 3502"/>
                          <wps:cNvSpPr>
                            <a:spLocks/>
                          </wps:cNvSpPr>
                          <wps:spPr bwMode="auto">
                            <a:xfrm>
                              <a:off x="312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19 312"/>
                                <a:gd name="T1" fmla="*/ T0 w 7"/>
                                <a:gd name="T2" fmla="+- 0 521 502"/>
                                <a:gd name="T3" fmla="*/ 521 h 20"/>
                                <a:gd name="T4" fmla="+- 0 315 312"/>
                                <a:gd name="T5" fmla="*/ T4 w 7"/>
                                <a:gd name="T6" fmla="+- 0 515 502"/>
                                <a:gd name="T7" fmla="*/ 515 h 20"/>
                                <a:gd name="T8" fmla="+- 0 312 312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6" name="Group 3499"/>
                        <wpg:cNvGrpSpPr>
                          <a:grpSpLocks/>
                        </wpg:cNvGrpSpPr>
                        <wpg:grpSpPr bwMode="auto">
                          <a:xfrm>
                            <a:off x="19" y="7"/>
                            <a:ext cx="7" cy="19"/>
                            <a:chOff x="19" y="7"/>
                            <a:chExt cx="7" cy="19"/>
                          </a:xfrm>
                        </wpg:grpSpPr>
                        <wps:wsp>
                          <wps:cNvPr id="3527" name="Freeform 3500"/>
                          <wps:cNvSpPr>
                            <a:spLocks/>
                          </wps:cNvSpPr>
                          <wps:spPr bwMode="auto">
                            <a:xfrm>
                              <a:off x="19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7"/>
                                <a:gd name="T2" fmla="+- 0 26 7"/>
                                <a:gd name="T3" fmla="*/ 26 h 19"/>
                                <a:gd name="T4" fmla="+- 0 22 19"/>
                                <a:gd name="T5" fmla="*/ T4 w 7"/>
                                <a:gd name="T6" fmla="+- 0 13 7"/>
                                <a:gd name="T7" fmla="*/ 13 h 19"/>
                                <a:gd name="T8" fmla="+- 0 26 19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8" name="Group 3497"/>
                        <wpg:cNvGrpSpPr>
                          <a:grpSpLocks/>
                        </wpg:cNvGrpSpPr>
                        <wpg:grpSpPr bwMode="auto">
                          <a:xfrm>
                            <a:off x="19" y="7"/>
                            <a:ext cx="67" cy="52"/>
                            <a:chOff x="19" y="7"/>
                            <a:chExt cx="67" cy="52"/>
                          </a:xfrm>
                        </wpg:grpSpPr>
                        <wps:wsp>
                          <wps:cNvPr id="3529" name="Freeform 3498"/>
                          <wps:cNvSpPr>
                            <a:spLocks/>
                          </wps:cNvSpPr>
                          <wps:spPr bwMode="auto">
                            <a:xfrm>
                              <a:off x="19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78 19"/>
                                <a:gd name="T1" fmla="*/ T0 w 67"/>
                                <a:gd name="T2" fmla="+- 0 7 7"/>
                                <a:gd name="T3" fmla="*/ 7 h 52"/>
                                <a:gd name="T4" fmla="+- 0 83 19"/>
                                <a:gd name="T5" fmla="*/ T4 w 67"/>
                                <a:gd name="T6" fmla="+- 0 13 7"/>
                                <a:gd name="T7" fmla="*/ 13 h 52"/>
                                <a:gd name="T8" fmla="+- 0 85 19"/>
                                <a:gd name="T9" fmla="*/ T8 w 67"/>
                                <a:gd name="T10" fmla="+- 0 26 7"/>
                                <a:gd name="T11" fmla="*/ 26 h 52"/>
                                <a:gd name="T12" fmla="+- 0 83 19"/>
                                <a:gd name="T13" fmla="*/ T12 w 67"/>
                                <a:gd name="T14" fmla="+- 0 39 7"/>
                                <a:gd name="T15" fmla="*/ 39 h 52"/>
                                <a:gd name="T16" fmla="+- 0 75 19"/>
                                <a:gd name="T17" fmla="*/ T16 w 67"/>
                                <a:gd name="T18" fmla="+- 0 49 7"/>
                                <a:gd name="T19" fmla="*/ 49 h 52"/>
                                <a:gd name="T20" fmla="+- 0 65 19"/>
                                <a:gd name="T21" fmla="*/ T20 w 67"/>
                                <a:gd name="T22" fmla="+- 0 57 7"/>
                                <a:gd name="T23" fmla="*/ 57 h 52"/>
                                <a:gd name="T24" fmla="+- 0 52 19"/>
                                <a:gd name="T25" fmla="*/ T24 w 67"/>
                                <a:gd name="T26" fmla="+- 0 59 7"/>
                                <a:gd name="T27" fmla="*/ 59 h 52"/>
                                <a:gd name="T28" fmla="+- 0 39 19"/>
                                <a:gd name="T29" fmla="*/ T28 w 67"/>
                                <a:gd name="T30" fmla="+- 0 57 7"/>
                                <a:gd name="T31" fmla="*/ 57 h 52"/>
                                <a:gd name="T32" fmla="+- 0 29 19"/>
                                <a:gd name="T33" fmla="*/ T32 w 67"/>
                                <a:gd name="T34" fmla="+- 0 49 7"/>
                                <a:gd name="T35" fmla="*/ 49 h 52"/>
                                <a:gd name="T36" fmla="+- 0 22 19"/>
                                <a:gd name="T37" fmla="*/ T36 w 67"/>
                                <a:gd name="T38" fmla="+- 0 39 7"/>
                                <a:gd name="T39" fmla="*/ 39 h 52"/>
                                <a:gd name="T40" fmla="+- 0 19 19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0" name="Group 349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3531" name="Freeform 349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2" name="Group 3493"/>
                        <wpg:cNvGrpSpPr>
                          <a:grpSpLocks/>
                        </wpg:cNvGrpSpPr>
                        <wpg:grpSpPr bwMode="auto">
                          <a:xfrm>
                            <a:off x="17" y="7"/>
                            <a:ext cx="7" cy="19"/>
                            <a:chOff x="17" y="7"/>
                            <a:chExt cx="7" cy="19"/>
                          </a:xfrm>
                        </wpg:grpSpPr>
                        <wps:wsp>
                          <wps:cNvPr id="3533" name="Freeform 3494"/>
                          <wps:cNvSpPr>
                            <a:spLocks/>
                          </wps:cNvSpPr>
                          <wps:spPr bwMode="auto">
                            <a:xfrm>
                              <a:off x="1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7"/>
                                <a:gd name="T2" fmla="+- 0 26 7"/>
                                <a:gd name="T3" fmla="*/ 26 h 19"/>
                                <a:gd name="T4" fmla="+- 0 20 17"/>
                                <a:gd name="T5" fmla="*/ T4 w 7"/>
                                <a:gd name="T6" fmla="+- 0 13 7"/>
                                <a:gd name="T7" fmla="*/ 13 h 19"/>
                                <a:gd name="T8" fmla="+- 0 24 1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4" name="Group 3491"/>
                        <wpg:cNvGrpSpPr>
                          <a:grpSpLocks/>
                        </wpg:cNvGrpSpPr>
                        <wpg:grpSpPr bwMode="auto">
                          <a:xfrm>
                            <a:off x="17" y="7"/>
                            <a:ext cx="67" cy="52"/>
                            <a:chOff x="17" y="7"/>
                            <a:chExt cx="67" cy="52"/>
                          </a:xfrm>
                        </wpg:grpSpPr>
                        <wps:wsp>
                          <wps:cNvPr id="3535" name="Freeform 3492"/>
                          <wps:cNvSpPr>
                            <a:spLocks/>
                          </wps:cNvSpPr>
                          <wps:spPr bwMode="auto">
                            <a:xfrm>
                              <a:off x="17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77 17"/>
                                <a:gd name="T1" fmla="*/ T0 w 67"/>
                                <a:gd name="T2" fmla="+- 0 7 7"/>
                                <a:gd name="T3" fmla="*/ 7 h 52"/>
                                <a:gd name="T4" fmla="+- 0 81 17"/>
                                <a:gd name="T5" fmla="*/ T4 w 67"/>
                                <a:gd name="T6" fmla="+- 0 13 7"/>
                                <a:gd name="T7" fmla="*/ 13 h 52"/>
                                <a:gd name="T8" fmla="+- 0 83 17"/>
                                <a:gd name="T9" fmla="*/ T8 w 67"/>
                                <a:gd name="T10" fmla="+- 0 26 7"/>
                                <a:gd name="T11" fmla="*/ 26 h 52"/>
                                <a:gd name="T12" fmla="+- 0 81 17"/>
                                <a:gd name="T13" fmla="*/ T12 w 67"/>
                                <a:gd name="T14" fmla="+- 0 39 7"/>
                                <a:gd name="T15" fmla="*/ 39 h 52"/>
                                <a:gd name="T16" fmla="+- 0 74 17"/>
                                <a:gd name="T17" fmla="*/ T16 w 67"/>
                                <a:gd name="T18" fmla="+- 0 49 7"/>
                                <a:gd name="T19" fmla="*/ 49 h 52"/>
                                <a:gd name="T20" fmla="+- 0 63 17"/>
                                <a:gd name="T21" fmla="*/ T20 w 67"/>
                                <a:gd name="T22" fmla="+- 0 57 7"/>
                                <a:gd name="T23" fmla="*/ 57 h 52"/>
                                <a:gd name="T24" fmla="+- 0 50 17"/>
                                <a:gd name="T25" fmla="*/ T24 w 67"/>
                                <a:gd name="T26" fmla="+- 0 59 7"/>
                                <a:gd name="T27" fmla="*/ 59 h 52"/>
                                <a:gd name="T28" fmla="+- 0 38 17"/>
                                <a:gd name="T29" fmla="*/ T28 w 67"/>
                                <a:gd name="T30" fmla="+- 0 57 7"/>
                                <a:gd name="T31" fmla="*/ 57 h 52"/>
                                <a:gd name="T32" fmla="+- 0 27 17"/>
                                <a:gd name="T33" fmla="*/ T32 w 67"/>
                                <a:gd name="T34" fmla="+- 0 49 7"/>
                                <a:gd name="T35" fmla="*/ 49 h 52"/>
                                <a:gd name="T36" fmla="+- 0 20 17"/>
                                <a:gd name="T37" fmla="*/ T36 w 67"/>
                                <a:gd name="T38" fmla="+- 0 39 7"/>
                                <a:gd name="T39" fmla="*/ 39 h 52"/>
                                <a:gd name="T40" fmla="+- 0 17 17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6" name="Group 3489"/>
                        <wpg:cNvGrpSpPr>
                          <a:grpSpLocks/>
                        </wpg:cNvGrpSpPr>
                        <wpg:grpSpPr bwMode="auto">
                          <a:xfrm>
                            <a:off x="74" y="7"/>
                            <a:ext cx="7" cy="19"/>
                            <a:chOff x="74" y="7"/>
                            <a:chExt cx="7" cy="19"/>
                          </a:xfrm>
                        </wpg:grpSpPr>
                        <wps:wsp>
                          <wps:cNvPr id="3537" name="Freeform 3490"/>
                          <wps:cNvSpPr>
                            <a:spLocks/>
                          </wps:cNvSpPr>
                          <wps:spPr bwMode="auto">
                            <a:xfrm>
                              <a:off x="74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74 74"/>
                                <a:gd name="T1" fmla="*/ T0 w 7"/>
                                <a:gd name="T2" fmla="+- 0 26 7"/>
                                <a:gd name="T3" fmla="*/ 26 h 19"/>
                                <a:gd name="T4" fmla="+- 0 77 74"/>
                                <a:gd name="T5" fmla="*/ T4 w 7"/>
                                <a:gd name="T6" fmla="+- 0 13 7"/>
                                <a:gd name="T7" fmla="*/ 13 h 19"/>
                                <a:gd name="T8" fmla="+- 0 81 74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8" name="Group 3487"/>
                        <wpg:cNvGrpSpPr>
                          <a:grpSpLocks/>
                        </wpg:cNvGrpSpPr>
                        <wpg:grpSpPr bwMode="auto">
                          <a:xfrm>
                            <a:off x="74" y="7"/>
                            <a:ext cx="67" cy="52"/>
                            <a:chOff x="74" y="7"/>
                            <a:chExt cx="67" cy="52"/>
                          </a:xfrm>
                        </wpg:grpSpPr>
                        <wps:wsp>
                          <wps:cNvPr id="3539" name="Freeform 3488"/>
                          <wps:cNvSpPr>
                            <a:spLocks/>
                          </wps:cNvSpPr>
                          <wps:spPr bwMode="auto">
                            <a:xfrm>
                              <a:off x="74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34 74"/>
                                <a:gd name="T1" fmla="*/ T0 w 67"/>
                                <a:gd name="T2" fmla="+- 0 7 7"/>
                                <a:gd name="T3" fmla="*/ 7 h 52"/>
                                <a:gd name="T4" fmla="+- 0 138 74"/>
                                <a:gd name="T5" fmla="*/ T4 w 67"/>
                                <a:gd name="T6" fmla="+- 0 13 7"/>
                                <a:gd name="T7" fmla="*/ 13 h 52"/>
                                <a:gd name="T8" fmla="+- 0 141 74"/>
                                <a:gd name="T9" fmla="*/ T8 w 67"/>
                                <a:gd name="T10" fmla="+- 0 26 7"/>
                                <a:gd name="T11" fmla="*/ 26 h 52"/>
                                <a:gd name="T12" fmla="+- 0 138 74"/>
                                <a:gd name="T13" fmla="*/ T12 w 67"/>
                                <a:gd name="T14" fmla="+- 0 39 7"/>
                                <a:gd name="T15" fmla="*/ 39 h 52"/>
                                <a:gd name="T16" fmla="+- 0 131 74"/>
                                <a:gd name="T17" fmla="*/ T16 w 67"/>
                                <a:gd name="T18" fmla="+- 0 49 7"/>
                                <a:gd name="T19" fmla="*/ 49 h 52"/>
                                <a:gd name="T20" fmla="+- 0 120 74"/>
                                <a:gd name="T21" fmla="*/ T20 w 67"/>
                                <a:gd name="T22" fmla="+- 0 57 7"/>
                                <a:gd name="T23" fmla="*/ 57 h 52"/>
                                <a:gd name="T24" fmla="+- 0 107 74"/>
                                <a:gd name="T25" fmla="*/ T24 w 67"/>
                                <a:gd name="T26" fmla="+- 0 59 7"/>
                                <a:gd name="T27" fmla="*/ 59 h 52"/>
                                <a:gd name="T28" fmla="+- 0 95 74"/>
                                <a:gd name="T29" fmla="*/ T28 w 67"/>
                                <a:gd name="T30" fmla="+- 0 57 7"/>
                                <a:gd name="T31" fmla="*/ 57 h 52"/>
                                <a:gd name="T32" fmla="+- 0 84 74"/>
                                <a:gd name="T33" fmla="*/ T32 w 67"/>
                                <a:gd name="T34" fmla="+- 0 49 7"/>
                                <a:gd name="T35" fmla="*/ 49 h 52"/>
                                <a:gd name="T36" fmla="+- 0 77 74"/>
                                <a:gd name="T37" fmla="*/ T36 w 67"/>
                                <a:gd name="T38" fmla="+- 0 39 7"/>
                                <a:gd name="T39" fmla="*/ 39 h 52"/>
                                <a:gd name="T40" fmla="+- 0 74 74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0" name="Group 3485"/>
                        <wpg:cNvGrpSpPr>
                          <a:grpSpLocks/>
                        </wpg:cNvGrpSpPr>
                        <wpg:grpSpPr bwMode="auto">
                          <a:xfrm>
                            <a:off x="169" y="469"/>
                            <a:ext cx="67" cy="53"/>
                            <a:chOff x="169" y="469"/>
                            <a:chExt cx="67" cy="53"/>
                          </a:xfrm>
                        </wpg:grpSpPr>
                        <wps:wsp>
                          <wps:cNvPr id="3541" name="Freeform 3486"/>
                          <wps:cNvSpPr>
                            <a:spLocks/>
                          </wps:cNvSpPr>
                          <wps:spPr bwMode="auto">
                            <a:xfrm>
                              <a:off x="169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69 169"/>
                                <a:gd name="T1" fmla="*/ T0 w 67"/>
                                <a:gd name="T2" fmla="+- 0 502 469"/>
                                <a:gd name="T3" fmla="*/ 502 h 53"/>
                                <a:gd name="T4" fmla="+- 0 172 169"/>
                                <a:gd name="T5" fmla="*/ T4 w 67"/>
                                <a:gd name="T6" fmla="+- 0 489 469"/>
                                <a:gd name="T7" fmla="*/ 489 h 53"/>
                                <a:gd name="T8" fmla="+- 0 179 169"/>
                                <a:gd name="T9" fmla="*/ T8 w 67"/>
                                <a:gd name="T10" fmla="+- 0 479 469"/>
                                <a:gd name="T11" fmla="*/ 479 h 53"/>
                                <a:gd name="T12" fmla="+- 0 189 169"/>
                                <a:gd name="T13" fmla="*/ T12 w 67"/>
                                <a:gd name="T14" fmla="+- 0 471 469"/>
                                <a:gd name="T15" fmla="*/ 471 h 53"/>
                                <a:gd name="T16" fmla="+- 0 202 169"/>
                                <a:gd name="T17" fmla="*/ T16 w 67"/>
                                <a:gd name="T18" fmla="+- 0 469 469"/>
                                <a:gd name="T19" fmla="*/ 469 h 53"/>
                                <a:gd name="T20" fmla="+- 0 215 169"/>
                                <a:gd name="T21" fmla="*/ T20 w 67"/>
                                <a:gd name="T22" fmla="+- 0 471 469"/>
                                <a:gd name="T23" fmla="*/ 471 h 53"/>
                                <a:gd name="T24" fmla="+- 0 226 169"/>
                                <a:gd name="T25" fmla="*/ T24 w 67"/>
                                <a:gd name="T26" fmla="+- 0 479 469"/>
                                <a:gd name="T27" fmla="*/ 479 h 53"/>
                                <a:gd name="T28" fmla="+- 0 233 169"/>
                                <a:gd name="T29" fmla="*/ T28 w 67"/>
                                <a:gd name="T30" fmla="+- 0 489 469"/>
                                <a:gd name="T31" fmla="*/ 489 h 53"/>
                                <a:gd name="T32" fmla="+- 0 235 169"/>
                                <a:gd name="T33" fmla="*/ T32 w 67"/>
                                <a:gd name="T34" fmla="+- 0 502 469"/>
                                <a:gd name="T35" fmla="*/ 502 h 53"/>
                                <a:gd name="T36" fmla="+- 0 233 169"/>
                                <a:gd name="T37" fmla="*/ T36 w 67"/>
                                <a:gd name="T38" fmla="+- 0 515 469"/>
                                <a:gd name="T39" fmla="*/ 515 h 53"/>
                                <a:gd name="T40" fmla="+- 0 228 169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2" name="Group 3483"/>
                        <wpg:cNvGrpSpPr>
                          <a:grpSpLocks/>
                        </wpg:cNvGrpSpPr>
                        <wpg:grpSpPr bwMode="auto">
                          <a:xfrm>
                            <a:off x="169" y="502"/>
                            <a:ext cx="7" cy="20"/>
                            <a:chOff x="169" y="502"/>
                            <a:chExt cx="7" cy="20"/>
                          </a:xfrm>
                        </wpg:grpSpPr>
                        <wps:wsp>
                          <wps:cNvPr id="3543" name="Freeform 3484"/>
                          <wps:cNvSpPr>
                            <a:spLocks/>
                          </wps:cNvSpPr>
                          <wps:spPr bwMode="auto">
                            <a:xfrm>
                              <a:off x="169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76 169"/>
                                <a:gd name="T1" fmla="*/ T0 w 7"/>
                                <a:gd name="T2" fmla="+- 0 521 502"/>
                                <a:gd name="T3" fmla="*/ 521 h 20"/>
                                <a:gd name="T4" fmla="+- 0 172 169"/>
                                <a:gd name="T5" fmla="*/ T4 w 7"/>
                                <a:gd name="T6" fmla="+- 0 515 502"/>
                                <a:gd name="T7" fmla="*/ 515 h 20"/>
                                <a:gd name="T8" fmla="+- 0 169 169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4" name="Group 3481"/>
                        <wpg:cNvGrpSpPr>
                          <a:grpSpLocks/>
                        </wpg:cNvGrpSpPr>
                        <wpg:grpSpPr bwMode="auto">
                          <a:xfrm>
                            <a:off x="339" y="469"/>
                            <a:ext cx="67" cy="53"/>
                            <a:chOff x="339" y="469"/>
                            <a:chExt cx="67" cy="53"/>
                          </a:xfrm>
                        </wpg:grpSpPr>
                        <wps:wsp>
                          <wps:cNvPr id="3545" name="Freeform 3482"/>
                          <wps:cNvSpPr>
                            <a:spLocks/>
                          </wps:cNvSpPr>
                          <wps:spPr bwMode="auto">
                            <a:xfrm>
                              <a:off x="339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339 339"/>
                                <a:gd name="T1" fmla="*/ T0 w 67"/>
                                <a:gd name="T2" fmla="+- 0 502 469"/>
                                <a:gd name="T3" fmla="*/ 502 h 53"/>
                                <a:gd name="T4" fmla="+- 0 341 339"/>
                                <a:gd name="T5" fmla="*/ T4 w 67"/>
                                <a:gd name="T6" fmla="+- 0 489 469"/>
                                <a:gd name="T7" fmla="*/ 489 h 53"/>
                                <a:gd name="T8" fmla="+- 0 349 339"/>
                                <a:gd name="T9" fmla="*/ T8 w 67"/>
                                <a:gd name="T10" fmla="+- 0 479 469"/>
                                <a:gd name="T11" fmla="*/ 479 h 53"/>
                                <a:gd name="T12" fmla="+- 0 359 339"/>
                                <a:gd name="T13" fmla="*/ T12 w 67"/>
                                <a:gd name="T14" fmla="+- 0 471 469"/>
                                <a:gd name="T15" fmla="*/ 471 h 53"/>
                                <a:gd name="T16" fmla="+- 0 372 339"/>
                                <a:gd name="T17" fmla="*/ T16 w 67"/>
                                <a:gd name="T18" fmla="+- 0 469 469"/>
                                <a:gd name="T19" fmla="*/ 469 h 53"/>
                                <a:gd name="T20" fmla="+- 0 385 339"/>
                                <a:gd name="T21" fmla="*/ T20 w 67"/>
                                <a:gd name="T22" fmla="+- 0 471 469"/>
                                <a:gd name="T23" fmla="*/ 471 h 53"/>
                                <a:gd name="T24" fmla="+- 0 395 339"/>
                                <a:gd name="T25" fmla="*/ T24 w 67"/>
                                <a:gd name="T26" fmla="+- 0 479 469"/>
                                <a:gd name="T27" fmla="*/ 479 h 53"/>
                                <a:gd name="T28" fmla="+- 0 402 339"/>
                                <a:gd name="T29" fmla="*/ T28 w 67"/>
                                <a:gd name="T30" fmla="+- 0 489 469"/>
                                <a:gd name="T31" fmla="*/ 489 h 53"/>
                                <a:gd name="T32" fmla="+- 0 405 339"/>
                                <a:gd name="T33" fmla="*/ T32 w 67"/>
                                <a:gd name="T34" fmla="+- 0 502 469"/>
                                <a:gd name="T35" fmla="*/ 502 h 53"/>
                                <a:gd name="T36" fmla="+- 0 402 339"/>
                                <a:gd name="T37" fmla="*/ T36 w 67"/>
                                <a:gd name="T38" fmla="+- 0 515 469"/>
                                <a:gd name="T39" fmla="*/ 515 h 53"/>
                                <a:gd name="T40" fmla="+- 0 398 339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6" name="Group 3479"/>
                        <wpg:cNvGrpSpPr>
                          <a:grpSpLocks/>
                        </wpg:cNvGrpSpPr>
                        <wpg:grpSpPr bwMode="auto">
                          <a:xfrm>
                            <a:off x="339" y="502"/>
                            <a:ext cx="7" cy="20"/>
                            <a:chOff x="339" y="502"/>
                            <a:chExt cx="7" cy="20"/>
                          </a:xfrm>
                        </wpg:grpSpPr>
                        <wps:wsp>
                          <wps:cNvPr id="3547" name="Freeform 3480"/>
                          <wps:cNvSpPr>
                            <a:spLocks/>
                          </wps:cNvSpPr>
                          <wps:spPr bwMode="auto">
                            <a:xfrm>
                              <a:off x="339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46 339"/>
                                <a:gd name="T1" fmla="*/ T0 w 7"/>
                                <a:gd name="T2" fmla="+- 0 521 502"/>
                                <a:gd name="T3" fmla="*/ 521 h 20"/>
                                <a:gd name="T4" fmla="+- 0 341 339"/>
                                <a:gd name="T5" fmla="*/ T4 w 7"/>
                                <a:gd name="T6" fmla="+- 0 515 502"/>
                                <a:gd name="T7" fmla="*/ 515 h 20"/>
                                <a:gd name="T8" fmla="+- 0 339 339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8" name="Group 3477"/>
                        <wpg:cNvGrpSpPr>
                          <a:grpSpLocks/>
                        </wpg:cNvGrpSpPr>
                        <wpg:grpSpPr bwMode="auto">
                          <a:xfrm>
                            <a:off x="214" y="469"/>
                            <a:ext cx="67" cy="53"/>
                            <a:chOff x="214" y="469"/>
                            <a:chExt cx="67" cy="53"/>
                          </a:xfrm>
                        </wpg:grpSpPr>
                        <wps:wsp>
                          <wps:cNvPr id="3549" name="Freeform 3478"/>
                          <wps:cNvSpPr>
                            <a:spLocks/>
                          </wps:cNvSpPr>
                          <wps:spPr bwMode="auto">
                            <a:xfrm>
                              <a:off x="214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14 214"/>
                                <a:gd name="T1" fmla="*/ T0 w 67"/>
                                <a:gd name="T2" fmla="+- 0 502 469"/>
                                <a:gd name="T3" fmla="*/ 502 h 53"/>
                                <a:gd name="T4" fmla="+- 0 216 214"/>
                                <a:gd name="T5" fmla="*/ T4 w 67"/>
                                <a:gd name="T6" fmla="+- 0 489 469"/>
                                <a:gd name="T7" fmla="*/ 489 h 53"/>
                                <a:gd name="T8" fmla="+- 0 224 214"/>
                                <a:gd name="T9" fmla="*/ T8 w 67"/>
                                <a:gd name="T10" fmla="+- 0 479 469"/>
                                <a:gd name="T11" fmla="*/ 479 h 53"/>
                                <a:gd name="T12" fmla="+- 0 234 214"/>
                                <a:gd name="T13" fmla="*/ T12 w 67"/>
                                <a:gd name="T14" fmla="+- 0 471 469"/>
                                <a:gd name="T15" fmla="*/ 471 h 53"/>
                                <a:gd name="T16" fmla="+- 0 247 214"/>
                                <a:gd name="T17" fmla="*/ T16 w 67"/>
                                <a:gd name="T18" fmla="+- 0 469 469"/>
                                <a:gd name="T19" fmla="*/ 469 h 53"/>
                                <a:gd name="T20" fmla="+- 0 260 214"/>
                                <a:gd name="T21" fmla="*/ T20 w 67"/>
                                <a:gd name="T22" fmla="+- 0 471 469"/>
                                <a:gd name="T23" fmla="*/ 471 h 53"/>
                                <a:gd name="T24" fmla="+- 0 270 214"/>
                                <a:gd name="T25" fmla="*/ T24 w 67"/>
                                <a:gd name="T26" fmla="+- 0 479 469"/>
                                <a:gd name="T27" fmla="*/ 479 h 53"/>
                                <a:gd name="T28" fmla="+- 0 277 214"/>
                                <a:gd name="T29" fmla="*/ T28 w 67"/>
                                <a:gd name="T30" fmla="+- 0 489 469"/>
                                <a:gd name="T31" fmla="*/ 489 h 53"/>
                                <a:gd name="T32" fmla="+- 0 280 214"/>
                                <a:gd name="T33" fmla="*/ T32 w 67"/>
                                <a:gd name="T34" fmla="+- 0 502 469"/>
                                <a:gd name="T35" fmla="*/ 502 h 53"/>
                                <a:gd name="T36" fmla="+- 0 277 214"/>
                                <a:gd name="T37" fmla="*/ T36 w 67"/>
                                <a:gd name="T38" fmla="+- 0 515 469"/>
                                <a:gd name="T39" fmla="*/ 515 h 53"/>
                                <a:gd name="T40" fmla="+- 0 273 214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0" name="Group 3475"/>
                        <wpg:cNvGrpSpPr>
                          <a:grpSpLocks/>
                        </wpg:cNvGrpSpPr>
                        <wpg:grpSpPr bwMode="auto">
                          <a:xfrm>
                            <a:off x="214" y="502"/>
                            <a:ext cx="7" cy="20"/>
                            <a:chOff x="214" y="502"/>
                            <a:chExt cx="7" cy="20"/>
                          </a:xfrm>
                        </wpg:grpSpPr>
                        <wps:wsp>
                          <wps:cNvPr id="3551" name="Freeform 3476"/>
                          <wps:cNvSpPr>
                            <a:spLocks/>
                          </wps:cNvSpPr>
                          <wps:spPr bwMode="auto">
                            <a:xfrm>
                              <a:off x="214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21 214"/>
                                <a:gd name="T1" fmla="*/ T0 w 7"/>
                                <a:gd name="T2" fmla="+- 0 521 502"/>
                                <a:gd name="T3" fmla="*/ 521 h 20"/>
                                <a:gd name="T4" fmla="+- 0 216 214"/>
                                <a:gd name="T5" fmla="*/ T4 w 7"/>
                                <a:gd name="T6" fmla="+- 0 515 502"/>
                                <a:gd name="T7" fmla="*/ 515 h 20"/>
                                <a:gd name="T8" fmla="+- 0 214 214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2" name="Group 3473"/>
                        <wpg:cNvGrpSpPr>
                          <a:grpSpLocks/>
                        </wpg:cNvGrpSpPr>
                        <wpg:grpSpPr bwMode="auto">
                          <a:xfrm>
                            <a:off x="19" y="7"/>
                            <a:ext cx="7" cy="19"/>
                            <a:chOff x="19" y="7"/>
                            <a:chExt cx="7" cy="19"/>
                          </a:xfrm>
                        </wpg:grpSpPr>
                        <wps:wsp>
                          <wps:cNvPr id="3553" name="Freeform 3474"/>
                          <wps:cNvSpPr>
                            <a:spLocks/>
                          </wps:cNvSpPr>
                          <wps:spPr bwMode="auto">
                            <a:xfrm>
                              <a:off x="19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7"/>
                                <a:gd name="T2" fmla="+- 0 26 7"/>
                                <a:gd name="T3" fmla="*/ 26 h 19"/>
                                <a:gd name="T4" fmla="+- 0 22 19"/>
                                <a:gd name="T5" fmla="*/ T4 w 7"/>
                                <a:gd name="T6" fmla="+- 0 13 7"/>
                                <a:gd name="T7" fmla="*/ 13 h 19"/>
                                <a:gd name="T8" fmla="+- 0 26 19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4" name="Group 3471"/>
                        <wpg:cNvGrpSpPr>
                          <a:grpSpLocks/>
                        </wpg:cNvGrpSpPr>
                        <wpg:grpSpPr bwMode="auto">
                          <a:xfrm>
                            <a:off x="19" y="7"/>
                            <a:ext cx="67" cy="52"/>
                            <a:chOff x="19" y="7"/>
                            <a:chExt cx="67" cy="52"/>
                          </a:xfrm>
                        </wpg:grpSpPr>
                        <wps:wsp>
                          <wps:cNvPr id="3555" name="Freeform 3472"/>
                          <wps:cNvSpPr>
                            <a:spLocks/>
                          </wps:cNvSpPr>
                          <wps:spPr bwMode="auto">
                            <a:xfrm>
                              <a:off x="19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78 19"/>
                                <a:gd name="T1" fmla="*/ T0 w 67"/>
                                <a:gd name="T2" fmla="+- 0 7 7"/>
                                <a:gd name="T3" fmla="*/ 7 h 52"/>
                                <a:gd name="T4" fmla="+- 0 83 19"/>
                                <a:gd name="T5" fmla="*/ T4 w 67"/>
                                <a:gd name="T6" fmla="+- 0 13 7"/>
                                <a:gd name="T7" fmla="*/ 13 h 52"/>
                                <a:gd name="T8" fmla="+- 0 85 19"/>
                                <a:gd name="T9" fmla="*/ T8 w 67"/>
                                <a:gd name="T10" fmla="+- 0 26 7"/>
                                <a:gd name="T11" fmla="*/ 26 h 52"/>
                                <a:gd name="T12" fmla="+- 0 83 19"/>
                                <a:gd name="T13" fmla="*/ T12 w 67"/>
                                <a:gd name="T14" fmla="+- 0 39 7"/>
                                <a:gd name="T15" fmla="*/ 39 h 52"/>
                                <a:gd name="T16" fmla="+- 0 75 19"/>
                                <a:gd name="T17" fmla="*/ T16 w 67"/>
                                <a:gd name="T18" fmla="+- 0 49 7"/>
                                <a:gd name="T19" fmla="*/ 49 h 52"/>
                                <a:gd name="T20" fmla="+- 0 65 19"/>
                                <a:gd name="T21" fmla="*/ T20 w 67"/>
                                <a:gd name="T22" fmla="+- 0 57 7"/>
                                <a:gd name="T23" fmla="*/ 57 h 52"/>
                                <a:gd name="T24" fmla="+- 0 52 19"/>
                                <a:gd name="T25" fmla="*/ T24 w 67"/>
                                <a:gd name="T26" fmla="+- 0 59 7"/>
                                <a:gd name="T27" fmla="*/ 59 h 52"/>
                                <a:gd name="T28" fmla="+- 0 39 19"/>
                                <a:gd name="T29" fmla="*/ T28 w 67"/>
                                <a:gd name="T30" fmla="+- 0 57 7"/>
                                <a:gd name="T31" fmla="*/ 57 h 52"/>
                                <a:gd name="T32" fmla="+- 0 29 19"/>
                                <a:gd name="T33" fmla="*/ T32 w 67"/>
                                <a:gd name="T34" fmla="+- 0 49 7"/>
                                <a:gd name="T35" fmla="*/ 49 h 52"/>
                                <a:gd name="T36" fmla="+- 0 22 19"/>
                                <a:gd name="T37" fmla="*/ T36 w 67"/>
                                <a:gd name="T38" fmla="+- 0 39 7"/>
                                <a:gd name="T39" fmla="*/ 39 h 52"/>
                                <a:gd name="T40" fmla="+- 0 19 19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6" name="Group 3469"/>
                        <wpg:cNvGrpSpPr>
                          <a:grpSpLocks/>
                        </wpg:cNvGrpSpPr>
                        <wpg:grpSpPr bwMode="auto">
                          <a:xfrm>
                            <a:off x="64" y="469"/>
                            <a:ext cx="67" cy="53"/>
                            <a:chOff x="64" y="469"/>
                            <a:chExt cx="67" cy="53"/>
                          </a:xfrm>
                        </wpg:grpSpPr>
                        <wps:wsp>
                          <wps:cNvPr id="3557" name="Freeform 3470"/>
                          <wps:cNvSpPr>
                            <a:spLocks/>
                          </wps:cNvSpPr>
                          <wps:spPr bwMode="auto">
                            <a:xfrm>
                              <a:off x="64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64 64"/>
                                <a:gd name="T1" fmla="*/ T0 w 67"/>
                                <a:gd name="T2" fmla="+- 0 502 469"/>
                                <a:gd name="T3" fmla="*/ 502 h 53"/>
                                <a:gd name="T4" fmla="+- 0 66 64"/>
                                <a:gd name="T5" fmla="*/ T4 w 67"/>
                                <a:gd name="T6" fmla="+- 0 489 469"/>
                                <a:gd name="T7" fmla="*/ 489 h 53"/>
                                <a:gd name="T8" fmla="+- 0 73 64"/>
                                <a:gd name="T9" fmla="*/ T8 w 67"/>
                                <a:gd name="T10" fmla="+- 0 479 469"/>
                                <a:gd name="T11" fmla="*/ 479 h 53"/>
                                <a:gd name="T12" fmla="+- 0 84 64"/>
                                <a:gd name="T13" fmla="*/ T12 w 67"/>
                                <a:gd name="T14" fmla="+- 0 471 469"/>
                                <a:gd name="T15" fmla="*/ 471 h 53"/>
                                <a:gd name="T16" fmla="+- 0 97 64"/>
                                <a:gd name="T17" fmla="*/ T16 w 67"/>
                                <a:gd name="T18" fmla="+- 0 469 469"/>
                                <a:gd name="T19" fmla="*/ 469 h 53"/>
                                <a:gd name="T20" fmla="+- 0 110 64"/>
                                <a:gd name="T21" fmla="*/ T20 w 67"/>
                                <a:gd name="T22" fmla="+- 0 471 469"/>
                                <a:gd name="T23" fmla="*/ 471 h 53"/>
                                <a:gd name="T24" fmla="+- 0 120 64"/>
                                <a:gd name="T25" fmla="*/ T24 w 67"/>
                                <a:gd name="T26" fmla="+- 0 479 469"/>
                                <a:gd name="T27" fmla="*/ 479 h 53"/>
                                <a:gd name="T28" fmla="+- 0 127 64"/>
                                <a:gd name="T29" fmla="*/ T28 w 67"/>
                                <a:gd name="T30" fmla="+- 0 489 469"/>
                                <a:gd name="T31" fmla="*/ 489 h 53"/>
                                <a:gd name="T32" fmla="+- 0 130 64"/>
                                <a:gd name="T33" fmla="*/ T32 w 67"/>
                                <a:gd name="T34" fmla="+- 0 502 469"/>
                                <a:gd name="T35" fmla="*/ 502 h 53"/>
                                <a:gd name="T36" fmla="+- 0 127 64"/>
                                <a:gd name="T37" fmla="*/ T36 w 67"/>
                                <a:gd name="T38" fmla="+- 0 515 469"/>
                                <a:gd name="T39" fmla="*/ 515 h 53"/>
                                <a:gd name="T40" fmla="+- 0 123 64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8" name="Group 3467"/>
                        <wpg:cNvGrpSpPr>
                          <a:grpSpLocks/>
                        </wpg:cNvGrpSpPr>
                        <wpg:grpSpPr bwMode="auto">
                          <a:xfrm>
                            <a:off x="64" y="502"/>
                            <a:ext cx="7" cy="20"/>
                            <a:chOff x="64" y="502"/>
                            <a:chExt cx="7" cy="20"/>
                          </a:xfrm>
                        </wpg:grpSpPr>
                        <wps:wsp>
                          <wps:cNvPr id="3559" name="Freeform 3468"/>
                          <wps:cNvSpPr>
                            <a:spLocks/>
                          </wps:cNvSpPr>
                          <wps:spPr bwMode="auto">
                            <a:xfrm>
                              <a:off x="64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71 64"/>
                                <a:gd name="T1" fmla="*/ T0 w 7"/>
                                <a:gd name="T2" fmla="+- 0 521 502"/>
                                <a:gd name="T3" fmla="*/ 521 h 20"/>
                                <a:gd name="T4" fmla="+- 0 66 64"/>
                                <a:gd name="T5" fmla="*/ T4 w 7"/>
                                <a:gd name="T6" fmla="+- 0 515 502"/>
                                <a:gd name="T7" fmla="*/ 515 h 20"/>
                                <a:gd name="T8" fmla="+- 0 64 64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0" name="Group 3465"/>
                        <wpg:cNvGrpSpPr>
                          <a:grpSpLocks/>
                        </wpg:cNvGrpSpPr>
                        <wpg:grpSpPr bwMode="auto">
                          <a:xfrm>
                            <a:off x="103" y="7"/>
                            <a:ext cx="7" cy="19"/>
                            <a:chOff x="103" y="7"/>
                            <a:chExt cx="7" cy="19"/>
                          </a:xfrm>
                        </wpg:grpSpPr>
                        <wps:wsp>
                          <wps:cNvPr id="3561" name="Freeform 3466"/>
                          <wps:cNvSpPr>
                            <a:spLocks/>
                          </wps:cNvSpPr>
                          <wps:spPr bwMode="auto">
                            <a:xfrm>
                              <a:off x="103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03 103"/>
                                <a:gd name="T1" fmla="*/ T0 w 7"/>
                                <a:gd name="T2" fmla="+- 0 26 7"/>
                                <a:gd name="T3" fmla="*/ 26 h 19"/>
                                <a:gd name="T4" fmla="+- 0 106 103"/>
                                <a:gd name="T5" fmla="*/ T4 w 7"/>
                                <a:gd name="T6" fmla="+- 0 13 7"/>
                                <a:gd name="T7" fmla="*/ 13 h 19"/>
                                <a:gd name="T8" fmla="+- 0 110 103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2" name="Group 3463"/>
                        <wpg:cNvGrpSpPr>
                          <a:grpSpLocks/>
                        </wpg:cNvGrpSpPr>
                        <wpg:grpSpPr bwMode="auto">
                          <a:xfrm>
                            <a:off x="103" y="7"/>
                            <a:ext cx="67" cy="52"/>
                            <a:chOff x="103" y="7"/>
                            <a:chExt cx="67" cy="52"/>
                          </a:xfrm>
                        </wpg:grpSpPr>
                        <wps:wsp>
                          <wps:cNvPr id="3563" name="Freeform 3464"/>
                          <wps:cNvSpPr>
                            <a:spLocks/>
                          </wps:cNvSpPr>
                          <wps:spPr bwMode="auto">
                            <a:xfrm>
                              <a:off x="103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62 103"/>
                                <a:gd name="T1" fmla="*/ T0 w 67"/>
                                <a:gd name="T2" fmla="+- 0 7 7"/>
                                <a:gd name="T3" fmla="*/ 7 h 52"/>
                                <a:gd name="T4" fmla="+- 0 167 103"/>
                                <a:gd name="T5" fmla="*/ T4 w 67"/>
                                <a:gd name="T6" fmla="+- 0 13 7"/>
                                <a:gd name="T7" fmla="*/ 13 h 52"/>
                                <a:gd name="T8" fmla="+- 0 169 103"/>
                                <a:gd name="T9" fmla="*/ T8 w 67"/>
                                <a:gd name="T10" fmla="+- 0 26 7"/>
                                <a:gd name="T11" fmla="*/ 26 h 52"/>
                                <a:gd name="T12" fmla="+- 0 167 103"/>
                                <a:gd name="T13" fmla="*/ T12 w 67"/>
                                <a:gd name="T14" fmla="+- 0 39 7"/>
                                <a:gd name="T15" fmla="*/ 39 h 52"/>
                                <a:gd name="T16" fmla="+- 0 159 103"/>
                                <a:gd name="T17" fmla="*/ T16 w 67"/>
                                <a:gd name="T18" fmla="+- 0 49 7"/>
                                <a:gd name="T19" fmla="*/ 49 h 52"/>
                                <a:gd name="T20" fmla="+- 0 149 103"/>
                                <a:gd name="T21" fmla="*/ T20 w 67"/>
                                <a:gd name="T22" fmla="+- 0 57 7"/>
                                <a:gd name="T23" fmla="*/ 57 h 52"/>
                                <a:gd name="T24" fmla="+- 0 136 103"/>
                                <a:gd name="T25" fmla="*/ T24 w 67"/>
                                <a:gd name="T26" fmla="+- 0 59 7"/>
                                <a:gd name="T27" fmla="*/ 59 h 52"/>
                                <a:gd name="T28" fmla="+- 0 123 103"/>
                                <a:gd name="T29" fmla="*/ T28 w 67"/>
                                <a:gd name="T30" fmla="+- 0 57 7"/>
                                <a:gd name="T31" fmla="*/ 57 h 52"/>
                                <a:gd name="T32" fmla="+- 0 113 103"/>
                                <a:gd name="T33" fmla="*/ T32 w 67"/>
                                <a:gd name="T34" fmla="+- 0 49 7"/>
                                <a:gd name="T35" fmla="*/ 49 h 52"/>
                                <a:gd name="T36" fmla="+- 0 106 103"/>
                                <a:gd name="T37" fmla="*/ T36 w 67"/>
                                <a:gd name="T38" fmla="+- 0 39 7"/>
                                <a:gd name="T39" fmla="*/ 39 h 52"/>
                                <a:gd name="T40" fmla="+- 0 103 103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4" name="Group 3461"/>
                        <wpg:cNvGrpSpPr>
                          <a:grpSpLocks/>
                        </wpg:cNvGrpSpPr>
                        <wpg:grpSpPr bwMode="auto">
                          <a:xfrm>
                            <a:off x="373" y="469"/>
                            <a:ext cx="67" cy="53"/>
                            <a:chOff x="373" y="469"/>
                            <a:chExt cx="67" cy="53"/>
                          </a:xfrm>
                        </wpg:grpSpPr>
                        <wps:wsp>
                          <wps:cNvPr id="3565" name="Freeform 3462"/>
                          <wps:cNvSpPr>
                            <a:spLocks/>
                          </wps:cNvSpPr>
                          <wps:spPr bwMode="auto">
                            <a:xfrm>
                              <a:off x="373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373 373"/>
                                <a:gd name="T1" fmla="*/ T0 w 67"/>
                                <a:gd name="T2" fmla="+- 0 502 469"/>
                                <a:gd name="T3" fmla="*/ 502 h 53"/>
                                <a:gd name="T4" fmla="+- 0 375 373"/>
                                <a:gd name="T5" fmla="*/ T4 w 67"/>
                                <a:gd name="T6" fmla="+- 0 489 469"/>
                                <a:gd name="T7" fmla="*/ 489 h 53"/>
                                <a:gd name="T8" fmla="+- 0 383 373"/>
                                <a:gd name="T9" fmla="*/ T8 w 67"/>
                                <a:gd name="T10" fmla="+- 0 479 469"/>
                                <a:gd name="T11" fmla="*/ 479 h 53"/>
                                <a:gd name="T12" fmla="+- 0 393 373"/>
                                <a:gd name="T13" fmla="*/ T12 w 67"/>
                                <a:gd name="T14" fmla="+- 0 471 469"/>
                                <a:gd name="T15" fmla="*/ 471 h 53"/>
                                <a:gd name="T16" fmla="+- 0 406 373"/>
                                <a:gd name="T17" fmla="*/ T16 w 67"/>
                                <a:gd name="T18" fmla="+- 0 469 469"/>
                                <a:gd name="T19" fmla="*/ 469 h 53"/>
                                <a:gd name="T20" fmla="+- 0 419 373"/>
                                <a:gd name="T21" fmla="*/ T20 w 67"/>
                                <a:gd name="T22" fmla="+- 0 471 469"/>
                                <a:gd name="T23" fmla="*/ 471 h 53"/>
                                <a:gd name="T24" fmla="+- 0 429 373"/>
                                <a:gd name="T25" fmla="*/ T24 w 67"/>
                                <a:gd name="T26" fmla="+- 0 479 469"/>
                                <a:gd name="T27" fmla="*/ 479 h 53"/>
                                <a:gd name="T28" fmla="+- 0 436 373"/>
                                <a:gd name="T29" fmla="*/ T28 w 67"/>
                                <a:gd name="T30" fmla="+- 0 489 469"/>
                                <a:gd name="T31" fmla="*/ 489 h 53"/>
                                <a:gd name="T32" fmla="+- 0 439 373"/>
                                <a:gd name="T33" fmla="*/ T32 w 67"/>
                                <a:gd name="T34" fmla="+- 0 502 469"/>
                                <a:gd name="T35" fmla="*/ 502 h 53"/>
                                <a:gd name="T36" fmla="+- 0 436 373"/>
                                <a:gd name="T37" fmla="*/ T36 w 67"/>
                                <a:gd name="T38" fmla="+- 0 515 469"/>
                                <a:gd name="T39" fmla="*/ 515 h 53"/>
                                <a:gd name="T40" fmla="+- 0 432 373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6" name="Group 3459"/>
                        <wpg:cNvGrpSpPr>
                          <a:grpSpLocks/>
                        </wpg:cNvGrpSpPr>
                        <wpg:grpSpPr bwMode="auto">
                          <a:xfrm>
                            <a:off x="373" y="502"/>
                            <a:ext cx="7" cy="20"/>
                            <a:chOff x="373" y="502"/>
                            <a:chExt cx="7" cy="20"/>
                          </a:xfrm>
                        </wpg:grpSpPr>
                        <wps:wsp>
                          <wps:cNvPr id="3567" name="Freeform 3460"/>
                          <wps:cNvSpPr>
                            <a:spLocks/>
                          </wps:cNvSpPr>
                          <wps:spPr bwMode="auto">
                            <a:xfrm>
                              <a:off x="373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80 373"/>
                                <a:gd name="T1" fmla="*/ T0 w 7"/>
                                <a:gd name="T2" fmla="+- 0 521 502"/>
                                <a:gd name="T3" fmla="*/ 521 h 20"/>
                                <a:gd name="T4" fmla="+- 0 375 373"/>
                                <a:gd name="T5" fmla="*/ T4 w 7"/>
                                <a:gd name="T6" fmla="+- 0 515 502"/>
                                <a:gd name="T7" fmla="*/ 515 h 20"/>
                                <a:gd name="T8" fmla="+- 0 373 373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8" name="Group 3457"/>
                        <wpg:cNvGrpSpPr>
                          <a:grpSpLocks/>
                        </wpg:cNvGrpSpPr>
                        <wpg:grpSpPr bwMode="auto">
                          <a:xfrm>
                            <a:off x="214" y="469"/>
                            <a:ext cx="67" cy="53"/>
                            <a:chOff x="214" y="469"/>
                            <a:chExt cx="67" cy="53"/>
                          </a:xfrm>
                        </wpg:grpSpPr>
                        <wps:wsp>
                          <wps:cNvPr id="3569" name="Freeform 3458"/>
                          <wps:cNvSpPr>
                            <a:spLocks/>
                          </wps:cNvSpPr>
                          <wps:spPr bwMode="auto">
                            <a:xfrm>
                              <a:off x="214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14 214"/>
                                <a:gd name="T1" fmla="*/ T0 w 67"/>
                                <a:gd name="T2" fmla="+- 0 502 469"/>
                                <a:gd name="T3" fmla="*/ 502 h 53"/>
                                <a:gd name="T4" fmla="+- 0 216 214"/>
                                <a:gd name="T5" fmla="*/ T4 w 67"/>
                                <a:gd name="T6" fmla="+- 0 489 469"/>
                                <a:gd name="T7" fmla="*/ 489 h 53"/>
                                <a:gd name="T8" fmla="+- 0 224 214"/>
                                <a:gd name="T9" fmla="*/ T8 w 67"/>
                                <a:gd name="T10" fmla="+- 0 479 469"/>
                                <a:gd name="T11" fmla="*/ 479 h 53"/>
                                <a:gd name="T12" fmla="+- 0 234 214"/>
                                <a:gd name="T13" fmla="*/ T12 w 67"/>
                                <a:gd name="T14" fmla="+- 0 471 469"/>
                                <a:gd name="T15" fmla="*/ 471 h 53"/>
                                <a:gd name="T16" fmla="+- 0 247 214"/>
                                <a:gd name="T17" fmla="*/ T16 w 67"/>
                                <a:gd name="T18" fmla="+- 0 469 469"/>
                                <a:gd name="T19" fmla="*/ 469 h 53"/>
                                <a:gd name="T20" fmla="+- 0 260 214"/>
                                <a:gd name="T21" fmla="*/ T20 w 67"/>
                                <a:gd name="T22" fmla="+- 0 471 469"/>
                                <a:gd name="T23" fmla="*/ 471 h 53"/>
                                <a:gd name="T24" fmla="+- 0 270 214"/>
                                <a:gd name="T25" fmla="*/ T24 w 67"/>
                                <a:gd name="T26" fmla="+- 0 479 469"/>
                                <a:gd name="T27" fmla="*/ 479 h 53"/>
                                <a:gd name="T28" fmla="+- 0 277 214"/>
                                <a:gd name="T29" fmla="*/ T28 w 67"/>
                                <a:gd name="T30" fmla="+- 0 489 469"/>
                                <a:gd name="T31" fmla="*/ 489 h 53"/>
                                <a:gd name="T32" fmla="+- 0 280 214"/>
                                <a:gd name="T33" fmla="*/ T32 w 67"/>
                                <a:gd name="T34" fmla="+- 0 502 469"/>
                                <a:gd name="T35" fmla="*/ 502 h 53"/>
                                <a:gd name="T36" fmla="+- 0 277 214"/>
                                <a:gd name="T37" fmla="*/ T36 w 67"/>
                                <a:gd name="T38" fmla="+- 0 515 469"/>
                                <a:gd name="T39" fmla="*/ 515 h 53"/>
                                <a:gd name="T40" fmla="+- 0 273 214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0" name="Group 3455"/>
                        <wpg:cNvGrpSpPr>
                          <a:grpSpLocks/>
                        </wpg:cNvGrpSpPr>
                        <wpg:grpSpPr bwMode="auto">
                          <a:xfrm>
                            <a:off x="214" y="502"/>
                            <a:ext cx="7" cy="20"/>
                            <a:chOff x="214" y="502"/>
                            <a:chExt cx="7" cy="20"/>
                          </a:xfrm>
                        </wpg:grpSpPr>
                        <wps:wsp>
                          <wps:cNvPr id="3571" name="Freeform 3456"/>
                          <wps:cNvSpPr>
                            <a:spLocks/>
                          </wps:cNvSpPr>
                          <wps:spPr bwMode="auto">
                            <a:xfrm>
                              <a:off x="214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21 214"/>
                                <a:gd name="T1" fmla="*/ T0 w 7"/>
                                <a:gd name="T2" fmla="+- 0 521 502"/>
                                <a:gd name="T3" fmla="*/ 521 h 20"/>
                                <a:gd name="T4" fmla="+- 0 216 214"/>
                                <a:gd name="T5" fmla="*/ T4 w 7"/>
                                <a:gd name="T6" fmla="+- 0 515 502"/>
                                <a:gd name="T7" fmla="*/ 515 h 20"/>
                                <a:gd name="T8" fmla="+- 0 214 214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2" name="Group 3453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3573" name="Freeform 3454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4" name="Group 3451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3575" name="Freeform 3452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7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6" name="Group 3449"/>
                        <wpg:cNvGrpSpPr>
                          <a:grpSpLocks/>
                        </wpg:cNvGrpSpPr>
                        <wpg:grpSpPr bwMode="auto">
                          <a:xfrm>
                            <a:off x="96" y="7"/>
                            <a:ext cx="7" cy="19"/>
                            <a:chOff x="96" y="7"/>
                            <a:chExt cx="7" cy="19"/>
                          </a:xfrm>
                        </wpg:grpSpPr>
                        <wps:wsp>
                          <wps:cNvPr id="3577" name="Freeform 3450"/>
                          <wps:cNvSpPr>
                            <a:spLocks/>
                          </wps:cNvSpPr>
                          <wps:spPr bwMode="auto">
                            <a:xfrm>
                              <a:off x="96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96 96"/>
                                <a:gd name="T1" fmla="*/ T0 w 7"/>
                                <a:gd name="T2" fmla="+- 0 26 7"/>
                                <a:gd name="T3" fmla="*/ 26 h 19"/>
                                <a:gd name="T4" fmla="+- 0 99 96"/>
                                <a:gd name="T5" fmla="*/ T4 w 7"/>
                                <a:gd name="T6" fmla="+- 0 13 7"/>
                                <a:gd name="T7" fmla="*/ 13 h 19"/>
                                <a:gd name="T8" fmla="+- 0 103 96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8" name="Group 3447"/>
                        <wpg:cNvGrpSpPr>
                          <a:grpSpLocks/>
                        </wpg:cNvGrpSpPr>
                        <wpg:grpSpPr bwMode="auto">
                          <a:xfrm>
                            <a:off x="96" y="7"/>
                            <a:ext cx="67" cy="52"/>
                            <a:chOff x="96" y="7"/>
                            <a:chExt cx="67" cy="52"/>
                          </a:xfrm>
                        </wpg:grpSpPr>
                        <wps:wsp>
                          <wps:cNvPr id="3579" name="Freeform 3448"/>
                          <wps:cNvSpPr>
                            <a:spLocks/>
                          </wps:cNvSpPr>
                          <wps:spPr bwMode="auto">
                            <a:xfrm>
                              <a:off x="96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55 96"/>
                                <a:gd name="T1" fmla="*/ T0 w 67"/>
                                <a:gd name="T2" fmla="+- 0 7 7"/>
                                <a:gd name="T3" fmla="*/ 7 h 52"/>
                                <a:gd name="T4" fmla="+- 0 159 96"/>
                                <a:gd name="T5" fmla="*/ T4 w 67"/>
                                <a:gd name="T6" fmla="+- 0 13 7"/>
                                <a:gd name="T7" fmla="*/ 13 h 52"/>
                                <a:gd name="T8" fmla="+- 0 162 96"/>
                                <a:gd name="T9" fmla="*/ T8 w 67"/>
                                <a:gd name="T10" fmla="+- 0 26 7"/>
                                <a:gd name="T11" fmla="*/ 26 h 52"/>
                                <a:gd name="T12" fmla="+- 0 159 96"/>
                                <a:gd name="T13" fmla="*/ T12 w 67"/>
                                <a:gd name="T14" fmla="+- 0 39 7"/>
                                <a:gd name="T15" fmla="*/ 39 h 52"/>
                                <a:gd name="T16" fmla="+- 0 152 96"/>
                                <a:gd name="T17" fmla="*/ T16 w 67"/>
                                <a:gd name="T18" fmla="+- 0 49 7"/>
                                <a:gd name="T19" fmla="*/ 49 h 52"/>
                                <a:gd name="T20" fmla="+- 0 142 96"/>
                                <a:gd name="T21" fmla="*/ T20 w 67"/>
                                <a:gd name="T22" fmla="+- 0 57 7"/>
                                <a:gd name="T23" fmla="*/ 57 h 52"/>
                                <a:gd name="T24" fmla="+- 0 129 96"/>
                                <a:gd name="T25" fmla="*/ T24 w 67"/>
                                <a:gd name="T26" fmla="+- 0 59 7"/>
                                <a:gd name="T27" fmla="*/ 59 h 52"/>
                                <a:gd name="T28" fmla="+- 0 116 96"/>
                                <a:gd name="T29" fmla="*/ T28 w 67"/>
                                <a:gd name="T30" fmla="+- 0 57 7"/>
                                <a:gd name="T31" fmla="*/ 57 h 52"/>
                                <a:gd name="T32" fmla="+- 0 106 96"/>
                                <a:gd name="T33" fmla="*/ T32 w 67"/>
                                <a:gd name="T34" fmla="+- 0 49 7"/>
                                <a:gd name="T35" fmla="*/ 49 h 52"/>
                                <a:gd name="T36" fmla="+- 0 99 96"/>
                                <a:gd name="T37" fmla="*/ T36 w 67"/>
                                <a:gd name="T38" fmla="+- 0 39 7"/>
                                <a:gd name="T39" fmla="*/ 39 h 52"/>
                                <a:gd name="T40" fmla="+- 0 96 96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0" name="Group 3445"/>
                        <wpg:cNvGrpSpPr>
                          <a:grpSpLocks/>
                        </wpg:cNvGrpSpPr>
                        <wpg:grpSpPr bwMode="auto">
                          <a:xfrm>
                            <a:off x="27" y="26"/>
                            <a:ext cx="506" cy="476"/>
                            <a:chOff x="27" y="26"/>
                            <a:chExt cx="506" cy="476"/>
                          </a:xfrm>
                        </wpg:grpSpPr>
                        <wps:wsp>
                          <wps:cNvPr id="3581" name="Freeform 3446"/>
                          <wps:cNvSpPr>
                            <a:spLocks/>
                          </wps:cNvSpPr>
                          <wps:spPr bwMode="auto">
                            <a:xfrm>
                              <a:off x="27" y="26"/>
                              <a:ext cx="506" cy="476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26 26"/>
                                <a:gd name="T3" fmla="*/ 26 h 476"/>
                                <a:gd name="T4" fmla="+- 0 27 27"/>
                                <a:gd name="T5" fmla="*/ T4 w 506"/>
                                <a:gd name="T6" fmla="+- 0 26 26"/>
                                <a:gd name="T7" fmla="*/ 26 h 476"/>
                                <a:gd name="T8" fmla="+- 0 52 27"/>
                                <a:gd name="T9" fmla="*/ T8 w 506"/>
                                <a:gd name="T10" fmla="+- 0 26 26"/>
                                <a:gd name="T11" fmla="*/ 26 h 476"/>
                                <a:gd name="T12" fmla="+- 0 131 27"/>
                                <a:gd name="T13" fmla="*/ T12 w 506"/>
                                <a:gd name="T14" fmla="+- 0 26 26"/>
                                <a:gd name="T15" fmla="*/ 26 h 476"/>
                                <a:gd name="T16" fmla="+- 0 136 27"/>
                                <a:gd name="T17" fmla="*/ T16 w 506"/>
                                <a:gd name="T18" fmla="+- 0 26 26"/>
                                <a:gd name="T19" fmla="*/ 26 h 476"/>
                                <a:gd name="T20" fmla="+- 0 154 27"/>
                                <a:gd name="T21" fmla="*/ T20 w 506"/>
                                <a:gd name="T22" fmla="+- 0 193 26"/>
                                <a:gd name="T23" fmla="*/ 193 h 476"/>
                                <a:gd name="T24" fmla="+- 0 202 27"/>
                                <a:gd name="T25" fmla="*/ T24 w 506"/>
                                <a:gd name="T26" fmla="+- 0 419 26"/>
                                <a:gd name="T27" fmla="*/ 419 h 476"/>
                                <a:gd name="T28" fmla="+- 0 247 27"/>
                                <a:gd name="T29" fmla="*/ T28 w 506"/>
                                <a:gd name="T30" fmla="+- 0 502 26"/>
                                <a:gd name="T31" fmla="*/ 502 h 476"/>
                                <a:gd name="T32" fmla="+- 0 256 27"/>
                                <a:gd name="T33" fmla="*/ T32 w 506"/>
                                <a:gd name="T34" fmla="+- 0 502 26"/>
                                <a:gd name="T35" fmla="*/ 502 h 476"/>
                                <a:gd name="T36" fmla="+- 0 300 27"/>
                                <a:gd name="T37" fmla="*/ T36 w 506"/>
                                <a:gd name="T38" fmla="+- 0 502 26"/>
                                <a:gd name="T39" fmla="*/ 502 h 476"/>
                                <a:gd name="T40" fmla="+- 0 318 27"/>
                                <a:gd name="T41" fmla="*/ T40 w 506"/>
                                <a:gd name="T42" fmla="+- 0 502 26"/>
                                <a:gd name="T43" fmla="*/ 502 h 476"/>
                                <a:gd name="T44" fmla="+- 0 345 27"/>
                                <a:gd name="T45" fmla="*/ T44 w 506"/>
                                <a:gd name="T46" fmla="+- 0 502 26"/>
                                <a:gd name="T47" fmla="*/ 502 h 476"/>
                                <a:gd name="T48" fmla="+- 0 372 27"/>
                                <a:gd name="T49" fmla="*/ T48 w 506"/>
                                <a:gd name="T50" fmla="+- 0 502 26"/>
                                <a:gd name="T51" fmla="*/ 502 h 476"/>
                                <a:gd name="T52" fmla="+- 0 406 27"/>
                                <a:gd name="T53" fmla="*/ T52 w 506"/>
                                <a:gd name="T54" fmla="+- 0 502 26"/>
                                <a:gd name="T55" fmla="*/ 502 h 476"/>
                                <a:gd name="T56" fmla="+- 0 533 27"/>
                                <a:gd name="T57" fmla="*/ T56 w 506"/>
                                <a:gd name="T58" fmla="+- 0 502 26"/>
                                <a:gd name="T59" fmla="*/ 502 h 4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06" h="47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27" y="167"/>
                                  </a:lnTo>
                                  <a:lnTo>
                                    <a:pt x="175" y="393"/>
                                  </a:lnTo>
                                  <a:lnTo>
                                    <a:pt x="220" y="476"/>
                                  </a:lnTo>
                                  <a:lnTo>
                                    <a:pt x="229" y="476"/>
                                  </a:lnTo>
                                  <a:lnTo>
                                    <a:pt x="273" y="476"/>
                                  </a:lnTo>
                                  <a:lnTo>
                                    <a:pt x="291" y="476"/>
                                  </a:lnTo>
                                  <a:lnTo>
                                    <a:pt x="318" y="476"/>
                                  </a:lnTo>
                                  <a:lnTo>
                                    <a:pt x="345" y="476"/>
                                  </a:lnTo>
                                  <a:lnTo>
                                    <a:pt x="379" y="476"/>
                                  </a:lnTo>
                                  <a:lnTo>
                                    <a:pt x="506" y="476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44" o:spid="_x0000_s1026" style="width:28pt;height:26.4pt;mso-position-horizontal-relative:char;mso-position-vertical-relative:line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">
                <v:group id="Group 3553" o:spid="_x0000_s1027" style="position:absolute;left:7;top:7;width:546;height:515" coordorigin="7,7" coordsize="546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LQ8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ph9j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jwLQ8cAAADd&#10;AAAADwAAAAAAAAAAAAAAAACqAgAAZHJzL2Rvd25yZXYueG1sUEsFBgAAAAAEAAQA+gAAAJ4DAAAA&#10;AA==&#10;">
                  <v:shape id="Freeform 3554" o:spid="_x0000_s1028" style="position:absolute;left:7;top:7;width:546;height:515;visibility:visible;mso-wrap-style:square;v-text-anchor:top" coordsize="54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aJ3cYA&#10;AADdAAAADwAAAGRycy9kb3ducmV2LnhtbESPUWvCQBCE3wv+h2MF3+pdVWyIXkJpKSio0LTg65pb&#10;k9DcXsidmv77nlDo4zA73+ys88G24kq9bxxreJoqEMSlMw1XGr4+3x8TED4gG2wdk4Yf8pBno4c1&#10;psbd+IOuRahEhLBPUUMdQpdK6cuaLPqp64ijd3a9xRBlX0nT4y3CbStnSi2lxYZjQ40dvdZUfhcX&#10;G99oG7NT6rJ8S2Zb5w/75ChPO60n4+FlBSLQEP6P/9Ibo2G+eJ7DfU1E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aJ3cYAAADdAAAADwAAAAAAAAAAAAAAAACYAgAAZHJz&#10;L2Rvd25yZXYueG1sUEsFBgAAAAAEAAQA9QAAAIsDAAAAAA==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3551" o:spid="_x0000_s1029" style="position:absolute;left:98;top:469;width:67;height:53" coordorigin="98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k2rM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Tz4n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pk2rMcAAADd&#10;AAAADwAAAAAAAAAAAAAAAACqAgAAZHJzL2Rvd25yZXYueG1sUEsFBgAAAAAEAAQA+gAAAJ4DAAAA&#10;AA==&#10;">
                  <v:shape id="Freeform 3552" o:spid="_x0000_s1030" style="position:absolute;left:98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2R8UA&#10;AADdAAAADwAAAGRycy9kb3ducmV2LnhtbESPQWuDQBSE74H+h+UVekvWtmlabDZBCoJ4EDTt/eG+&#10;qsR9K+4a7b/PBgI9DjPzDbM/LqYXFxpdZ1nB8yYCQVxb3XGj4PuUrj9AOI+ssbdMCv7IwfHwsNpj&#10;rO3MJV0q34gAYRejgtb7IZbS1S0ZdBs7EAfv144GfZBjI/WIc4CbXr5E0U4a7DgstDjQV0v1uZqM&#10;gqTIC5+U1XR2eZY726XFMv0o9fS4JJ8gPC3+P3xvZ1rB6/b9DW5vwhOQh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nZHxQAAAN0AAAAPAAAAAAAAAAAAAAAAAJgCAABkcnMv&#10;ZG93bnJldi54bWxQSwUGAAAAAAQABAD1AAAAigMAAAAA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3549" o:spid="_x0000_s1031" style="position:absolute;left:98;top:502;width:7;height:20" coordorigin="98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cNQ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4Yzq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QcNQMcAAADd&#10;AAAADwAAAAAAAAAAAAAAAACqAgAAZHJzL2Rvd25yZXYueG1sUEsFBgAAAAAEAAQA+gAAAJ4DAAAA&#10;AA==&#10;">
                  <v:shape id="Freeform 3550" o:spid="_x0000_s1032" style="position:absolute;left:98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CtX8MA&#10;AADdAAAADwAAAGRycy9kb3ducmV2LnhtbESPUWvCMBSF3wf+h3AHvs3UKXZ0RhlDwUen/oBLc9eW&#10;Jjc1ydr6740g7PFwzvkOZ70drRE9+dA4VjCfZSCIS6cbrhRczvu3DxAhIms0jknBjQJsN5OXNRba&#10;DfxD/SlWIkE4FKigjrErpAxlTRbDzHXEyft13mJM0ldSexwS3Br5nmUrabHhtFBjR981le3pzyow&#10;8z5f7k3bHo8k5W7lc38dvFLT1/HrE0SkMf6Hn+2DVrBY5jk83q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CtX8MAAADd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3547" o:spid="_x0000_s1033" style="position:absolute;left:67;top:7;width:7;height:19" coordorigin="6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Q8qcMAAADdAAAADwAAAGRycy9kb3ducmV2LnhtbERPy4rCMBTdC/MP4Q64&#10;07Tjk45RREaZhQg+QGZ3aa5tsbkpTWzr35vFgMvDeS9WnSlFQ7UrLCuIhxEI4tTqgjMFl/N2MAfh&#10;PLLG0jIpeJKD1fKjt8BE25aP1Jx8JkIIuwQV5N5XiZQuzcmgG9qKOHA3Wxv0AdaZ1DW2IdyU8iuK&#10;ptJgwaEhx4o2OaX308Mo2LXYrkfxT7O/3zbPv/PkcN3HpFT/s1t/g/DU+bf43/2rFYzGszA3vAlP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1DypwwAAAN0AAAAP&#10;AAAAAAAAAAAAAAAAAKoCAABkcnMvZG93bnJldi54bWxQSwUGAAAAAAQABAD6AAAAmgMAAAAA&#10;">
                  <v:shape id="Freeform 3548" o:spid="_x0000_s1034" style="position:absolute;left:6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LO0cYA&#10;AADdAAAADwAAAGRycy9kb3ducmV2LnhtbESPQWsCMRSE70L/Q3gFL6Vmq6W1q1FEWvQiZdXeH5vn&#10;Zu3mZUmirv/eFAoeh5n5hpnOO9uIM/lQO1bwMshAEJdO11wp2O++nscgQkTW2DgmBVcKMJ899KaY&#10;a3fhgs7bWIkE4ZCjAhNjm0sZSkMWw8C1xMk7OG8xJukrqT1eEtw2cphlb9JizWnBYEtLQ+Xv9mQV&#10;fC88d0X2tPY/jTkOV5vjyX/ulOo/dosJiEhdvIf/22utYPT6/gF/b9IT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4LO0cYAAADdAAAADwAAAAAAAAAAAAAAAACYAgAAZHJz&#10;L2Rvd25yZXYueG1sUEsFBgAAAAAEAAQA9QAAAIsDAAAAAA==&#10;" path="m,19l3,6,7,e" filled="f" strokeweight=".24569mm">
                    <v:path arrowok="t" o:connecttype="custom" o:connectlocs="0,26;3,13;7,7" o:connectangles="0,0,0"/>
                  </v:shape>
                </v:group>
                <v:group id="Group 3545" o:spid="_x0000_s1035" style="position:absolute;left:67;top:7;width:67;height:52" coordorigin="67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dAiM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YvS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dAiMQAAADdAAAA&#10;DwAAAAAAAAAAAAAAAACqAgAAZHJzL2Rvd25yZXYueG1sUEsFBgAAAAAEAAQA+gAAAJsDAAAAAA==&#10;">
                  <v:shape id="Freeform 3546" o:spid="_x0000_s1036" style="position:absolute;left:67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zw0sUA&#10;AADdAAAADwAAAGRycy9kb3ducmV2LnhtbESPT0vDQBTE7wW/w/IEb+2mVkqJ3ZQiCh61zcHjM/vy&#10;h+S9jbtrE/30riB4HGbmN8z+MPOgLuRD58TAepWBIqmc7aQxUJ6fljtQIaJYHJyQgS8KcCiuFnvM&#10;rZvklS6n2KgEkZCjgTbGMdc6VC0xhpUbSZJXO88Yk/SNth6nBOdB32bZVjN2khZaHOmhpao/fbIB&#10;fnx7/6g2pZ+4Lr+nnuvm5aiNubmej/egIs3xP/zXfrYGNne7Nfy+SU9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PDSxQAAAN0AAAAPAAAAAAAAAAAAAAAAAJgCAABkcnMv&#10;ZG93bnJldi54bWxQSwUGAAAAAAQABAD1AAAAigMAAAAA&#10;" path="m60,r4,6l66,19,64,32,57,42,46,50,33,52,21,50,10,42,3,32,,19e" filled="f" strokeweight=".24569mm">
                    <v:path arrowok="t" o:connecttype="custom" o:connectlocs="60,7;64,13;66,26;64,39;57,49;46,57;33,59;21,57;10,49;3,39;0,26" o:connectangles="0,0,0,0,0,0,0,0,0,0,0"/>
                  </v:shape>
                </v:group>
                <v:group id="Group 3543" o:spid="_x0000_s1037" style="position:absolute;left:98;top:7;width:7;height:19" coordorigin="98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l7ZM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9T4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6XtkxgAAAN0A&#10;AAAPAAAAAAAAAAAAAAAAAKoCAABkcnMvZG93bnJldi54bWxQSwUGAAAAAAQABAD6AAAAnQMAAAAA&#10;">
                  <v:shape id="Freeform 3544" o:spid="_x0000_s1038" style="position:absolute;left:98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+JHMUA&#10;AADdAAAADwAAAGRycy9kb3ducmV2LnhtbESPT2sCMRTE70K/Q3hCL6JZ/1BkNYoUi16KqPX+2Dw3&#10;q5uXJYm6fvumUPA4zMxvmPmytbW4kw+VYwXDQQaCuHC64lLBz/GrPwURIrLG2jEpeFKA5eKtM8dc&#10;uwfv6X6IpUgQDjkqMDE2uZShMGQxDFxDnLyz8xZjkr6U2uMjwW0tR1n2IS1WnBYMNvRpqLgeblbB&#10;buW53We9rT/V5jLafF9ufn1U6r3brmYgIrXxFf5vb7WC8WQ6hr836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4kcxQAAAN0AAAAPAAAAAAAAAAAAAAAAAJgCAABkcnMv&#10;ZG93bnJldi54bWxQSwUGAAAAAAQABAD1AAAAigMAAAAA&#10;" path="m,19l2,6,6,e" filled="f" strokeweight=".24569mm">
                    <v:path arrowok="t" o:connecttype="custom" o:connectlocs="0,26;2,13;6,7" o:connectangles="0,0,0"/>
                  </v:shape>
                </v:group>
                <v:group id="Group 3541" o:spid="_x0000_s1039" style="position:absolute;left:98;top:7;width:67;height:52" coordorigin="98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0xGi8YAAADdAAAADwAAAGRycy9kb3ducmV2LnhtbESPT4vCMBTE7wt+h/AE&#10;b2tadUWqUURW8SCCf0C8PZpnW2xeSpNt67ffLAh7HGbmN8xi1ZlSNFS7wrKCeBiBIE6tLjhTcL1s&#10;P2cgnEfWWFomBS9ysFr2PhaYaNvyiZqzz0SAsEtQQe59lUjp0pwMuqGtiIP3sLVBH2SdSV1jG+Cm&#10;lKMomkqDBYeFHCva5JQ+zz9Gwa7Fdj2Ov5vD87F53S9fx9shJqUG/W49B+Gp8//hd3uvFYwn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TEaLxgAAAN0A&#10;AAAPAAAAAAAAAAAAAAAAAKoCAABkcnMvZG93bnJldi54bWxQSwUGAAAAAAQABAD6AAAAnQMAAAAA&#10;">
                  <v:shape id="Freeform 3542" o:spid="_x0000_s1040" style="position:absolute;left:98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20cUA&#10;AADdAAAADwAAAGRycy9kb3ducmV2LnhtbESPzUoDQRCE74LvMLTgzczGqIRNJiGIgkeNe8ixs9P7&#10;Q7Z71pkxu8nTO4GAx6KqvqKW65E7dSQfWicGppMMFEnpbCu1geL7/WEOKkQUi50TMnCiAOvV7c0S&#10;c+sG+aLjNtYqQSTkaKCJsc+1DmVDjGHiepLkVc4zxiR9ra3HIcG5049Z9qIZW0kLDfb02lB52P6y&#10;AX7b7X/KWeEHrorzcOCq/txoY+7vxs0CVKQx/oev7Q9rYPY0f4bLm/QE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/bRxQAAAN0AAAAPAAAAAAAAAAAAAAAAAJgCAABkcnMv&#10;ZG93bnJldi54bWxQSwUGAAAAAAQABAD1AAAAig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3539" o:spid="_x0000_s1041" style="position:absolute;left:214;top:469;width:67;height:53" coordorigin="214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J9Z8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Yy/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0n1nxgAAAN0A&#10;AAAPAAAAAAAAAAAAAAAAAKoCAABkcnMvZG93bnJldi54bWxQSwUGAAAAAAQABAD6AAAAnQMAAAAA&#10;">
                  <v:shape id="Freeform 3540" o:spid="_x0000_s1042" style="position:absolute;left:214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09jMQA&#10;AADdAAAADwAAAGRycy9kb3ducmV2LnhtbESPT2uDQBTE74V8h+UVcqtr/9CIzSoSCAQPQkxyf7iv&#10;KnHfirsm5tt3C4Ueh5n5DbPNFzOIG02ut6zgNYpBEDdW99wqOJ/2LwkI55E1DpZJwYMc5NnqaYup&#10;tnc+0q32rQgQdikq6LwfUyld05FBF9mROHjfdjLog5xaqSe8B7gZ5Fscf0qDPYeFDkfaddRc69ko&#10;KKqy8sWxnq+uPJTO9vtqmS9KrZ+X4guEp8X/h//aB63g/SPZwO+b8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tPYzEAAAA3QAAAA8AAAAAAAAAAAAAAAAAmAIAAGRycy9k&#10;b3ducmV2LnhtbFBLBQYAAAAABAAEAPUAAACJAwAAAAA=&#10;" path="m,33l2,20,10,10,20,2,33,,46,2r10,8l63,20r3,13l63,46r-4,6e" filled="f" strokeweight=".24569mm">
                    <v:path arrowok="t" o:connecttype="custom" o:connectlocs="0,502;2,489;10,479;20,471;33,469;46,471;56,479;63,489;66,502;63,515;59,521" o:connectangles="0,0,0,0,0,0,0,0,0,0,0"/>
                  </v:shape>
                </v:group>
                <v:group id="Group 3537" o:spid="_x0000_s1043" style="position:absolute;left:214;top:502;width:7;height:20" coordorigin="214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FMjs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YvS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gFMjsQAAADdAAAA&#10;DwAAAAAAAAAAAAAAAACqAgAAZHJzL2Rvd25yZXYueG1sUEsFBgAAAAAEAAQA+gAAAJsDAAAAAA==&#10;">
                  <v:shape id="Freeform 3538" o:spid="_x0000_s1044" style="position:absolute;left:214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bskcMA&#10;AADdAAAADwAAAGRycy9kb3ducmV2LnhtbESPzW7CMBCE75V4B2sr9VYcCgKaYlCFQOqRvwdYxdsk&#10;ir0OtknSt6+RkDiOZuYbzWozWCM68qF2rGAyzkAQF07XXCq4nPfvSxAhIms0jknBHwXYrEcvK8y1&#10;6/lI3SmWIkE45KigirHNpQxFRRbD2LXEyft13mJM0pdSe+wT3Br5kWVzabHmtFBhS9uKiuZ0swrM&#10;pFvM9qZpDgeScjf3C3/tvVJvr8P3F4hIQ3yGH+0frWA6W37C/U16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bskc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3535" o:spid="_x0000_s1045" style="position:absolute;left:89;top:7;width:7;height:19" coordorigin="89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rtZVwwAAAN0AAAAP&#10;AAAAAAAAAAAAAAAAAKoCAABkcnMvZG93bnJldi54bWxQSwUGAAAAAAQABAD6AAAAmgMAAAAA&#10;">
                  <v:shape id="Freeform 3536" o:spid="_x0000_s1046" style="position:absolute;left:89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gkLcUA&#10;AADdAAAADwAAAGRycy9kb3ducmV2LnhtbESPT2sCMRTE74LfIbyCl6JZtZS6GkXEUi9F/Hd/bJ6b&#10;tZuXJYm6fvumUPA4zMxvmNmitbW4kQ+VYwXDQQaCuHC64lLB8fDZ/wARIrLG2jEpeFCAxbzbmWGu&#10;3Z13dNvHUiQIhxwVmBibXMpQGLIYBq4hTt7ZeYsxSV9K7fGe4LaWoyx7lxYrTgsGG1oZKn72V6tg&#10;u/Tc7rLXjT/V5jL6+r5c/fqgVO+lXU5BRGrjM/zf3mgF47fJEP7ep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+CQtxQAAAN0AAAAPAAAAAAAAAAAAAAAAAJgCAABkcnMv&#10;ZG93bnJldi54bWxQSwUGAAAAAAQABAD1AAAAigMAAAAA&#10;" path="m,19l2,6,6,e" filled="f" strokeweight=".24569mm">
                    <v:path arrowok="t" o:connecttype="custom" o:connectlocs="0,26;2,13;6,7" o:connectangles="0,0,0"/>
                  </v:shape>
                </v:group>
                <v:group id="Group 3533" o:spid="_x0000_s1047" style="position:absolute;left:89;top:7;width:67;height:52" coordorigin="89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Dtuc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TOdj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jDtuccAAADd&#10;AAAADwAAAAAAAAAAAAAAAACqAgAAZHJzL2Rvd25yZXYueG1sUEsFBgAAAAAEAAQA+gAAAJ4DAAAA&#10;AA==&#10;">
                  <v:shape id="Freeform 3534" o:spid="_x0000_s1048" style="position:absolute;left:89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td48UA&#10;AADdAAAADwAAAGRycy9kb3ducmV2LnhtbESPT0vDQBTE74LfYXmCN7upEalpt6UUBY/a5tDjM/vy&#10;h+a9TXfXJvrpXUHwOMzMb5jVZuJeXciHzomB+SwDRVI520ljoDy83C1AhYhisXdCBr4owGZ9fbXC&#10;wrpR3umyj41KEAkFGmhjHAqtQ9USY5i5gSR5tfOMMUnfaOtxTHDu9X2WPWrGTtJCiwPtWqpO+082&#10;wM/Hj3OVl37kuvweT1w3b1ttzO3NtF2CijTF//Bf+9UayB+ecvh9k56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13jxQAAAN0AAAAPAAAAAAAAAAAAAAAAAJgCAABkcnMv&#10;ZG93bnJldi54bWxQSwUGAAAAAAQABAD1AAAAig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3531" o:spid="_x0000_s1049" style="position:absolute;left:339;top:469;width:67;height:53" coordorigin="339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XQV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sw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pXQVscAAADd&#10;AAAADwAAAAAAAAAAAAAAAACqAgAAZHJzL2Rvd25yZXYueG1sUEsFBgAAAAAEAAQA+gAAAJ4DAAAA&#10;AA==&#10;">
                  <v:shape id="Freeform 3532" o:spid="_x0000_s1050" style="position:absolute;left:339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QvcUA&#10;AADdAAAADwAAAGRycy9kb3ducmV2LnhtbESPQWuDQBSE74H+h+UVekvWtmlobTZBCoJ4EDTt/eG+&#10;qsR9K+4a7b/PBgI9DjPzDbM/LqYXFxpdZ1nB8yYCQVxb3XGj4PuUrt9BOI+ssbdMCv7IwfHwsNpj&#10;rO3MJV0q34gAYRejgtb7IZbS1S0ZdBs7EAfv144GfZBjI/WIc4CbXr5E0U4a7DgstDjQV0v1uZqM&#10;gqTIC5+U1XR2eZY726XFMv0o9fS4JJ8gPC3+P3xvZ1rB6/bjDW5vwhOQh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pC9xQAAAN0AAAAPAAAAAAAAAAAAAAAAAJgCAABkcnMv&#10;ZG93bnJldi54bWxQSwUGAAAAAAQABAD1AAAAigMAAAAA&#10;" path="m,33l2,20,10,10,20,2,33,,46,2r10,8l63,20r3,13l63,46r-4,6e" filled="f" strokeweight=".24569mm">
                    <v:path arrowok="t" o:connecttype="custom" o:connectlocs="0,502;2,489;10,479;20,471;33,469;46,471;56,479;63,489;66,502;63,515;59,521" o:connectangles="0,0,0,0,0,0,0,0,0,0,0"/>
                  </v:shape>
                </v:group>
                <v:group id="Group 3529" o:spid="_x0000_s1051" style="position:absolute;left:339;top:502;width:7;height:20" coordorigin="339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vrus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4Yza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QvruscAAADd&#10;AAAADwAAAAAAAAAAAAAAAACqAgAAZHJzL2Rvd25yZXYueG1sUEsFBgAAAAAEAAQA+gAAAJ4DAAAA&#10;AA==&#10;">
                  <v:shape id="Freeform 3530" o:spid="_x0000_s1052" style="position:absolute;left:339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xLpcMA&#10;AADdAAAADwAAAGRycy9kb3ducmV2LnhtbESPUWvCMBSF34X9h3CFvWnqFLtVowxR2KPT/YBLc9eW&#10;JjddEtvu3y+CsMfDOec7nO1+tEb05EPjWMFinoEgLp1uuFLwdT3NXkGEiKzROCYFvxRgv3uabLHQ&#10;buBP6i+xEgnCoUAFdYxdIWUoa7IY5q4jTt638xZjkr6S2uOQ4NbIlyxbS4sNp4UaOzrUVLaXm1Vg&#10;Fn2+Opm2PZ9JyuPa5/5n8Eo9T8f3DYhIY/wPP9ofWsFy9ZbD/U16An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xLpc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3527" o:spid="_x0000_s1053" style="position:absolute;left:12;top:7;width:7;height:19" coordorigin="12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2NpTwwAAAN0AAAAP&#10;AAAAAAAAAAAAAAAAAKoCAABkcnMvZG93bnJldi54bWxQSwUGAAAAAAQABAD6AAAAmgMAAAAA&#10;">
                  <v:shape id="Freeform 3528" o:spid="_x0000_s1054" style="position:absolute;left:12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4oK8UA&#10;AADdAAAADwAAAGRycy9kb3ducmV2LnhtbESPQWsCMRSE7wX/Q3iCl1KzWhFdjSJiqRcRtd4fm9fN&#10;2s3LkkTd/nsjFHocZuYbZr5sbS1u5EPlWMGgn4EgLpyuuFTwdfp4m4AIEVlj7ZgU/FKA5aLzMsdc&#10;uzsf6HaMpUgQDjkqMDE2uZShMGQx9F1DnLxv5y3GJH0ptcd7gttaDrNsLC1WnBYMNrQ2VPwcr1bB&#10;fuW5PWSvW3+uzWX4ubtc/eakVK/brmYgIrXxP/zX3moF76PpFJ5v0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igr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3525" o:spid="_x0000_s1055" style="position:absolute;left:12;top:7;width:67;height:52" coordorigin="12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0VMT8MAAADd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Ar7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UxPwwAAAN0AAAAP&#10;AAAAAAAAAAAAAAAAAKoCAABkcnMvZG93bnJldi54bWxQSwUGAAAAAAQABAD6AAAAmgMAAAAA&#10;">
                  <v:shape id="Freeform 3526" o:spid="_x0000_s1056" style="position:absolute;left:12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78FcUA&#10;AADdAAAADwAAAGRycy9kb3ducmV2LnhtbESPzWoCQRCE7wHfYWghtzhrJCGsjiIhgRyj2YPHzk7v&#10;D273rDMTd5OndwKCx6KqvqJWm5E7dSYfWicG5rMMFEnpbCu1geLr/eEFVIgoFjsnZOCXAmzWk7sV&#10;5tYNsqPzPtYqQSTkaKCJsc+1DmVDjGHmepLkVc4zxiR9ra3HIcG5049Z9qwZW0kLDfb02lB53P+w&#10;AX47fJ/KReEHroq/4chV/bnVxtxPx+0SVKQx3sLX9oc1sHjK5vD/Jj0Bv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TvwVxQAAAN0AAAAPAAAAAAAAAAAAAAAAAJgCAABkcnMv&#10;ZG93bnJldi54bWxQSwUGAAAAAAQABAD1AAAAigMAAAAA&#10;" path="m59,r4,6l66,19,63,32,56,42,46,50,33,52,20,50,10,42,3,32,,19e" filled="f" strokeweight=".24569mm">
                    <v:path arrowok="t" o:connecttype="custom" o:connectlocs="59,7;63,13;66,26;63,39;56,49;46,57;33,59;20,57;10,49;3,39;0,26" o:connectangles="0,0,0,0,0,0,0,0,0,0,0"/>
                  </v:shape>
                </v:group>
                <v:group id="Group 3523" o:spid="_x0000_s1057" style="position:absolute;left:71;top:7;width:7;height:19" coordorigin="71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t3o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Pp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zbd6PFAAAA3QAA&#10;AA8AAAAAAAAAAAAAAAAAqgIAAGRycy9kb3ducmV2LnhtbFBLBQYAAAAABAAEAPoAAACcAwAAAAA=&#10;">
                  <v:shape id="Freeform 3524" o:spid="_x0000_s1058" style="position:absolute;left:71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2F28UA&#10;AADdAAAADwAAAGRycy9kb3ducmV2LnhtbESPQWsCMRSE7wX/Q3iFXkpNVCplaxQRS71IcW3vj83r&#10;Zu3mZUmibv+9EQSPw8x8w8wWvWvFiUJsPGsYDRUI4sqbhmsN3/uPlzcQMSEbbD2Thn+KsJgPHmZY&#10;GH/mHZ3KVIsM4VigBptSV0gZK0sO49B3xNn79cFhyjLU0gQ8Z7hr5VipqXTYcF6w2NHKUvVXHp2G&#10;r2XgfqeeN+GntYfx5/ZwDOu91k+P/fIdRKI+3cO39sZomLyqCVzf5Cc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YXbxQAAAN0AAAAPAAAAAAAAAAAAAAAAAJgCAABkcnMv&#10;ZG93bnJldi54bWxQSwUGAAAAAAQABAD1AAAAigMAAAAA&#10;" path="m,19l2,6,7,e" filled="f" strokeweight=".24569mm">
                    <v:path arrowok="t" o:connecttype="custom" o:connectlocs="0,26;2,13;7,7" o:connectangles="0,0,0"/>
                  </v:shape>
                </v:group>
                <v:group id="Group 3521" o:spid="_x0000_s1059" style="position:absolute;left:71;top:7;width:67;height:52" coordorigin="71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5KTM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RG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fkpMxgAAAN0A&#10;AAAPAAAAAAAAAAAAAAAAAKoCAABkcnMvZG93bnJldi54bWxQSwUGAAAAAAQABAD6AAAAnQMAAAAA&#10;">
                  <v:shape id="Freeform 3522" o:spid="_x0000_s1060" style="position:absolute;left:71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X6FsUA&#10;AADdAAAADwAAAGRycy9kb3ducmV2LnhtbESPzWoCQRCE74G8w9CB3OJsFEPYOIoEAzmq2YPHzk7v&#10;D273bGYm7pqnzwiCx6KqvqIWq5E7dSIfWicGnicZKJLS2VZqA8XXx9MrqBBRLHZOyMCZAqyW93cL&#10;zK0bZEenfaxVgkjI0UATY59rHcqGGMPE9STJq5xnjEn6WluPQ4Jzp6dZ9qIZW0kLDfb03lB53P+y&#10;Ad4cvn/KWeEHroq/4chVvV1rYx4fxvUbqEhjvIWv7U9rYDbP5nB5k56A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foWxQAAAN0AAAAPAAAAAAAAAAAAAAAAAJgCAABkcnMv&#10;ZG93bnJldi54bWxQSwUGAAAAAAQABAD1AAAAigMAAAAA&#10;" path="m59,r4,6l66,19,63,32,56,42,46,50,33,52,20,50,10,42,2,32,,19e" filled="f" strokeweight=".24569mm">
                    <v:path arrowok="t" o:connecttype="custom" o:connectlocs="59,7;63,13;66,26;63,39;56,49;46,57;33,59;20,57;10,49;2,39;0,26" o:connectangles="0,0,0,0,0,0,0,0,0,0,0"/>
                  </v:shape>
                </v:group>
                <v:group id="Group 3519" o:spid="_x0000_s1061" style="position:absolute;left:121;top:7;width:7;height:19" coordorigin="121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BxoM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SaM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+BxoMcAAADd&#10;AAAADwAAAAAAAAAAAAAAAACqAgAAZHJzL2Rvd25yZXYueG1sUEsFBgAAAAAEAAQA+gAAAJ4DAAAA&#10;AA==&#10;">
                  <v:shape id="Freeform 3520" o:spid="_x0000_s1062" style="position:absolute;left:121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aD2MUA&#10;AADdAAAADwAAAGRycy9kb3ducmV2LnhtbESPQWsCMRSE7wX/Q3hCL1ITLdqyNYpIS72IqO39sXnd&#10;rN28LEnU7b83gtDjMDPfMLNF5xpxphBrzxpGQwWCuPSm5krD1+Hj6RVETMgGG8+k4Y8iLOa9hxkW&#10;xl94R+d9qkSGcCxQg02pLaSMpSWHcehb4uz9+OAwZRkqaQJeMtw1cqzUVDqsOS9YbGllqfzdn5yG&#10;7TJwt1ODdfhu7HH8uTmewvtB68d+t3wDkahL/+F7e200PE/UC9ze5Cc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oPYxQAAAN0AAAAPAAAAAAAAAAAAAAAAAJgCAABkcnMv&#10;ZG93bnJldi54bWxQSwUGAAAAAAQABAD1AAAAigMAAAAA&#10;" path="m,19l2,6,7,e" filled="f" strokeweight=".24569mm">
                    <v:path arrowok="t" o:connecttype="custom" o:connectlocs="0,26;2,13;7,7" o:connectangles="0,0,0"/>
                  </v:shape>
                </v:group>
                <v:group id="Group 3517" o:spid="_x0000_s1063" style="position:absolute;left:121;top:7;width:67;height:52" coordorigin="121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NAScMAAADd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Apz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M0BJwwAAAN0AAAAP&#10;AAAAAAAAAAAAAAAAAKoCAABkcnMvZG93bnJldi54bWxQSwUGAAAAAAQABAD6AAAAmgMAAAAA&#10;">
                  <v:shape id="Freeform 3518" o:spid="_x0000_s1064" style="position:absolute;left:121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wE8UA&#10;AADdAAAADwAAAGRycy9kb3ducmV2LnhtbESPzUoDQRCE74LvMLTgzcyaoMQ1kxBCAh412UOO7U7v&#10;D9nu2cxMsqtP7wiCx6KqvqIWq5E7dSUfWicGHicZKJLS2VZqA8Vh9zAHFSKKxc4JGfiiAKvl7c0C&#10;c+sG+aDrPtYqQSTkaKCJsc+1DmVDjGHiepLkVc4zxiR9ra3HIcG509Mse9aMraSFBnvaNFSe9hc2&#10;wNvj57mcFX7gqvgeTlzV72ttzP3duH4FFWmM/+G/9ps1MHvKXuD3TXo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PATxQAAAN0AAAAPAAAAAAAAAAAAAAAAAJgCAABkcnMv&#10;ZG93bnJldi54bWxQSwUGAAAAAAQABAD1AAAAigMAAAAA&#10;" path="m59,r5,6l66,19,64,32,56,42,46,50,33,52,20,50,10,42,2,32,,19e" filled="f" strokeweight=".24569mm">
                    <v:path arrowok="t" o:connecttype="custom" o:connectlocs="59,7;64,13;66,26;64,39;56,49;46,57;33,59;20,57;10,49;2,39;0,26" o:connectangles="0,0,0,0,0,0,0,0,0,0,0"/>
                  </v:shape>
                </v:group>
                <v:group id="Group 3515" o:spid="_x0000_s1065" style="position:absolute;left:223;top:469;width:67;height:53" coordorigin="223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zaksMAAADdAAAADwAAAGRycy9kb3ducmV2LnhtbERPy4rCMBTdC/MP4Qru&#10;NK2iSDUVkXFwIQM+YJjdpbl9YHNTmkxb/94shFkeznu7G0wtOmpdZVlBPItAEGdWV1wouN+O0zUI&#10;55E11pZJwZMc7NKP0RYTbXu+UHf1hQgh7BJUUHrfJFK6rCSDbmYb4sDltjXoA2wLqVvsQ7ip5TyK&#10;VtJgxaGhxIYOJWWP659R8NVjv1/En935kR+ev7fl9885JqUm42G/AeFp8P/it/ukFSyWc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nNqSwwAAAN0AAAAP&#10;AAAAAAAAAAAAAAAAAKoCAABkcnMvZG93bnJldi54bWxQSwUGAAAAAAQABAD6AAAAmgMAAAAA&#10;">
                  <v:shape id="Freeform 3516" o:spid="_x0000_s1066" style="position:absolute;left:223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aecMA&#10;AADdAAAADwAAAGRycy9kb3ducmV2LnhtbESPQYvCMBSE7wv+h/AEb2taZRepRimCID0U7Or90Tzb&#10;YvNSmlTrvzeCsMdhZr5hNrvRtOJOvWssK4jnEQji0uqGKwXnv8P3CoTzyBpby6TgSQ5228nXBhNt&#10;H3yie+ErESDsElRQe98lUrqyJoNubjvi4F1tb9AH2VdS9/gIcNPKRRT9SoMNh4UaO9rXVN6KwShI&#10;8yz36akYbi47Zs42h3wcLkrNpmO6BuFp9P/hT/uoFSx/4hjeb8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OaecMAAADdAAAADwAAAAAAAAAAAAAAAACYAgAAZHJzL2Rv&#10;d25yZXYueG1sUEsFBgAAAAAEAAQA9QAAAIgDAAAAAA=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3513" o:spid="_x0000_s1067" style="position:absolute;left:223;top:502;width:7;height:20" coordorigin="223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Lhf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abyE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QLhfscAAADd&#10;AAAADwAAAAAAAAAAAAAAAACqAgAAZHJzL2Rvd25yZXYueG1sUEsFBgAAAAAEAAQA+gAAAJ4DAAAA&#10;AA==&#10;">
                  <v:shape id="Freeform 3514" o:spid="_x0000_s1068" style="position:absolute;left:223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BYcMA&#10;AADdAAAADwAAAGRycy9kb3ducmV2LnhtbESPzWrDMBCE74W+g9hCb43s/BYnSiilgR7z0wdYrI1t&#10;LK1cSbHdt68CgRyHmfmG2exGa0RPPjSOFeSTDARx6XTDlYKf8/7tHUSIyBqNY1LwRwF22+enDRba&#10;DXyk/hQrkSAcClRQx9gVUoayJoth4jri5F2ctxiT9JXUHocEt0ZOs2wpLTacFmrs6LOmsj1drQKT&#10;96v53rTt4UBSfi39yv8OXqnXl/FjDSLSGB/he/tbK5gt8hnc3qQn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VBYc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3511" o:spid="_x0000_s1069" style="position:absolute;left:267;top:469;width:67;height:53" coordorigin="26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fckc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rOJn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afckccAAADd&#10;AAAADwAAAAAAAAAAAAAAAACqAgAAZHJzL2Rvd25yZXYueG1sUEsFBgAAAAAEAAQA+gAAAJ4DAAAA&#10;AA==&#10;">
                  <v:shape id="Freeform 3512" o:spid="_x0000_s1070" style="position:absolute;left:26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cesQA&#10;AADdAAAADwAAAGRycy9kb3ducmV2LnhtbESPQWuDQBSE74X8h+UVcmtWGwzBZCMSCAQPgqa9P9xX&#10;lbhvxV0T+++7hUKPw8x8wxyzxQziQZPrLSuINxEI4sbqnlsFH7fL2x6E88gaB8uk4JscZKfVyxFT&#10;bZ9c0aP2rQgQdikq6LwfUyld05FBt7EjcfC+7GTQBzm1Uk/4DHAzyPco2kmDPYeFDkc6d9Tc69ko&#10;yMui9HlVz3dXXAtn+0u5zJ9KrV+X/ADC0+L/w3/tq1awTeIEft+EJyB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YnHrEAAAA3QAAAA8AAAAAAAAAAAAAAAAAmAIAAGRycy9k&#10;b3ducmV2LnhtbFBLBQYAAAAABAAEAPUAAACJAwAAAAA=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3509" o:spid="_x0000_s1071" style="position:absolute;left:267;top:502;width:7;height:20" coordorigin="26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nnf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vEkns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Y5533FAAAA3QAA&#10;AA8AAAAAAAAAAAAAAAAAqgIAAGRycy9kb3ducmV2LnhtbFBLBQYAAAAABAAEAPoAAACcAwAAAAA=&#10;">
                  <v:shape id="Freeform 3510" o:spid="_x0000_s1072" style="position:absolute;left:26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HYsQA&#10;AADdAAAADwAAAGRycy9kb3ducmV2LnhtbESPwWrDMBBE74X+g9hCbo3sNo2DGyWU0kCOadoPWKyN&#10;bSytXEm1nb+PAoEch5l5w6y3kzViIB9axwryeQaCuHK65VrB78/ueQUiRGSNxjEpOFOA7ebxYY2l&#10;diN/03CMtUgQDiUqaGLsSylD1ZDFMHc9cfJOzluMSfpaao9jglsjX7JsKS22nBYa7Omzoao7/lsF&#10;Jh+Kxc503eFAUn4tfeH/Rq/U7Gn6eAcRaYr38K291wpe3/ICrm/SE5C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+R2LEAAAA3QAAAA8AAAAAAAAAAAAAAAAAmAIAAGRycy9k&#10;b3ducmV2LnhtbFBLBQYAAAAABAAEAPUAAACJAwAAAAA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507" o:spid="_x0000_s1073" style="position:absolute;left:285;top:469;width:67;height:53" coordorigin="285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rWlMMAAADdAAAADwAAAGRycy9kb3ducmV2LnhtbERPy4rCMBTdC/MP4Qru&#10;NK2iSDUVkXFwIQM+YJjdpbl9YHNTmkxb/94shFkeznu7G0wtOmpdZVlBPItAEGdWV1wouN+O0zUI&#10;55E11pZJwZMc7NKP0RYTbXu+UHf1hQgh7BJUUHrfJFK6rCSDbmYb4sDltjXoA2wLqVvsQ7ip5TyK&#10;VtJgxaGhxIYOJWWP659R8NVjv1/En935kR+ev7fl9885JqUm42G/AeFp8P/it/ukFSyWc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6taUwwAAAN0AAAAP&#10;AAAAAAAAAAAAAAAAAKoCAABkcnMvZG93bnJldi54bWxQSwUGAAAAAAQABAD6AAAAmgMAAAAA&#10;">
                  <v:shape id="Freeform 3508" o:spid="_x0000_s1074" style="position:absolute;left:285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Wf8MA&#10;AADdAAAADwAAAGRycy9kb3ducmV2LnhtbESPQYvCMBSE74L/IbwFb5q6i+J2jVIEQXooWPX+aN62&#10;xealNKnWf28EweMwM98w6+1gGnGjztWWFcxnEQjiwuqaSwXn0366AuE8ssbGMil4kIPtZjxaY6zt&#10;nY90y30pAoRdjAoq79tYSldUZNDNbEscvH/bGfRBdqXUHd4D3DTyO4qW0mDNYaHClnYVFde8NwqS&#10;LM18csz7q0sPqbP1Phv6i1KTryH5A+Fp8J/wu33QCn4W8194vQlP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WWf8MAAADdAAAADwAAAAAAAAAAAAAAAACYAgAAZHJzL2Rv&#10;d25yZXYueG1sUEsFBgAAAAAEAAQA9QAAAIgDAAAAAA==&#10;" path="m,33l3,20,10,10,21,2,33,,46,2r11,8l64,20r2,13l64,46r-4,6e" filled="f" strokeweight=".24569mm">
                    <v:path arrowok="t" o:connecttype="custom" o:connectlocs="0,502;3,489;10,479;21,471;33,469;46,471;57,479;64,489;66,502;64,515;60,521" o:connectangles="0,0,0,0,0,0,0,0,0,0,0"/>
                  </v:shape>
                </v:group>
                <v:group id="Group 3505" o:spid="_x0000_s1075" style="position:absolute;left:285;top:502;width:7;height:20" coordorigin="285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AQL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parR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8BAvwwAAAN0AAAAP&#10;AAAAAAAAAAAAAAAAAKoCAABkcnMvZG93bnJldi54bWxQSwUGAAAAAAQABAD6AAAAmgMAAAAA&#10;">
                  <v:shape id="Freeform 3506" o:spid="_x0000_s1076" style="position:absolute;left:285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wMMQA&#10;AADdAAAADwAAAGRycy9kb3ducmV2LnhtbESPzWrDMBCE74W+g9hCb43sND/FiRJKaSDH/PQBFmtj&#10;G0srV1Jt9+2jQCDHYWa+Ydbb0RrRkw+NYwX5JANBXDrdcKXg57x7+wARIrJG45gU/FOA7eb5aY2F&#10;dgMfqT/FSiQIhwIV1DF2hZShrMlimLiOOHkX5y3GJH0ltcchwa2R0yxbSIsNp4UaO/qqqWxPf1aB&#10;yfvlbGfa9nAgKb8Xful/B6/U68v4uQIRaYyP8L291wre59Mcbm/SE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3sDDEAAAA3QAAAA8AAAAAAAAAAAAAAAAAmAIAAGRycy9k&#10;b3ducmV2LnhtbFBLBQYAAAAABAAEAPUAAACJAwAAAAA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503" o:spid="_x0000_s1077" style="position:absolute;left:312;top:469;width:67;height:53" coordorigin="312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4rw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ZNp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duK8PFAAAA3QAA&#10;AA8AAAAAAAAAAAAAAAAAqgIAAGRycy9kb3ducmV2LnhtbFBLBQYAAAAABAAEAPoAAACcAwAAAAA=&#10;">
                  <v:shape id="Freeform 3504" o:spid="_x0000_s1078" style="position:absolute;left:312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FrKMMA&#10;AADdAAAADwAAAGRycy9kb3ducmV2LnhtbESPQYvCMBSE78L+h/AWvGmqoixd01IWBOmhYN29P5pn&#10;W2xeSpNq998bQfA4zMw3zD6dTCduNLjWsoLVMgJBXFndcq3g93xYfIFwHlljZ5kU/JODNPmY7THW&#10;9s4nupW+FgHCLkYFjfd9LKWrGjLolrYnDt7FDgZ9kEMt9YD3ADedXEfRThpsOSw02NNPQ9W1HI2C&#10;rMgLn53K8eryY+5seyim8U+p+eeUfYPwNPl3+NU+agWb7XoDzzfhCc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FrKMMAAADdAAAADwAAAAAAAAAAAAAAAACYAgAAZHJzL2Rv&#10;d25yZXYueG1sUEsFBgAAAAAEAAQA9QAAAIgDAAAAAA==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3501" o:spid="_x0000_s1079" style="position:absolute;left:312;top:502;width:7;height:20" coordorigin="312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8sWL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GY7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yxYsxgAAAN0A&#10;AAAPAAAAAAAAAAAAAAAAAKoCAABkcnMvZG93bnJldi54bWxQSwUGAAAAAAQABAD6AAAAnQMAAAAA&#10;">
                  <v:shape id="Freeform 3502" o:spid="_x0000_s1080" style="position:absolute;left:312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2M8MA&#10;AADdAAAADwAAAGRycy9kb3ducmV2LnhtbESPUWvCMBSF3wX/Q7gD3zRVp47OKCIKe3RuP+DS3LWl&#10;yU1NYlv/vRkM9ng453yHs90P1oiOfKgdK5jPMhDEhdM1lwq+v87TNxAhIms0jknBgwLsd+PRFnPt&#10;ev6k7hpLkSAcclRQxdjmUoaiIoth5lri5P04bzEm6UupPfYJbo1cZNlaWqw5LVTY0rGiornerQIz&#10;7zavZ9M0lwtJeVr7jb/1XqnJy3B4BxFpiP/hv/aHVrBcLVbw+yY9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y2M8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499" o:spid="_x0000_s1081" style="position:absolute;left:19;top:7;width:7;height:19" coordorigin="19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Utw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afLu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hVLcDFAAAA3QAA&#10;AA8AAAAAAAAAAAAAAAAAqgIAAGRycy9kb3ducmV2LnhtbFBLBQYAAAAABAAEAPoAAACcAwAAAAA=&#10;">
                  <v:shape id="Freeform 3500" o:spid="_x0000_s1082" style="position:absolute;left:19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fuMUA&#10;AADdAAAADwAAAGRycy9kb3ducmV2LnhtbESPT2sCMRTE74V+h/AKvRTNdktVVqNIqeiliP/uj81z&#10;s7p5WZKo229vhEKPw8z8hpnMOtuIK/lQO1bw3s9AEJdO11wp2O8WvRGIEJE1No5JwS8FmE2fnyZY&#10;aHfjDV23sRIJwqFABSbGtpAylIYshr5riZN3dN5iTNJXUnu8JbhtZJ5lA2mx5rRgsKUvQ+V5e7EK&#10;1nPP3SZ7W/lDY0758ud08d87pV5fuvkYRKQu/of/2iut4OMzH8LjTXo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9+4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3497" o:spid="_x0000_s1083" style="position:absolute;left:19;top:7;width:67;height:52" coordorigin="19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YcK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parR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hhwpwwAAAN0AAAAP&#10;AAAAAAAAAAAAAAAAAKoCAABkcnMvZG93bnJldi54bWxQSwUGAAAAAAQABAD6AAAAmgMAAAAA&#10;">
                  <v:shape id="Freeform 3498" o:spid="_x0000_s1084" style="position:absolute;left:19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2sc8UA&#10;AADdAAAADwAAAGRycy9kb3ducmV2LnhtbESPzUoDQRCE7wHfYWjBm5k1QYlrJiGIgkeT7MFju9P7&#10;Q7Z71pkxu8nTZwQhx6KqvqKW65E7dSQfWicGHqYZKJLS2VZqA8X+/X4BKkQUi50TMnCiAOvVzWSJ&#10;uXWDbOm4i7VKEAk5Gmhi7HOtQ9kQY5i6niR5lfOMMUlfa+txSHDu9CzLnjRjK2mhwZ5eGyoPu182&#10;wG9f3z/lvPADV8V5OHBVf260MXe34+YFVKQxXsP/7Q9rYP44e4a/N+kJ6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axzxQAAAN0AAAAPAAAAAAAAAAAAAAAAAJgCAABkcnMv&#10;ZG93bnJldi54bWxQSwUGAAAAAAQABAD1AAAAigMAAAAA&#10;" path="m59,r5,6l66,19,64,32,56,42,46,50,33,52,20,50,10,42,3,32,,19e" filled="f" strokeweight=".24569mm">
                    <v:path arrowok="t" o:connecttype="custom" o:connectlocs="59,7;64,13;66,26;64,39;56,49;46,57;33,59;20,57;10,49;3,39;0,26" o:connectangles="0,0,0,0,0,0,0,0,0,0,0"/>
                  </v:shape>
                </v:group>
                <v:group id="Group 3495" o:spid="_x0000_s1085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mG8sIAAADdAAAADwAAAGRycy9kb3ducmV2LnhtbERPTYvCMBC9L/gfwgje&#10;1rQWl6UaRUTFgwirC+JtaMa22ExKE9v6781B8Ph43/NlbyrRUuNKywricQSCOLO65FzB/3n7/QvC&#10;eWSNlWVS8CQHy8Xga46pth3/UXvyuQgh7FJUUHhfp1K6rCCDbmxr4sDdbGPQB9jkUjfYhXBTyUkU&#10;/UiDJYeGAmtaF5TdTw+jYNdht0riTXu439bP63l6vBxiUmo07FczEJ56/xG/3XutIJkmYX94E5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0phvLCAAAA3QAAAA8A&#10;AAAAAAAAAAAAAAAAqgIAAGRycy9kb3ducmV2LnhtbFBLBQYAAAAABAAEAPoAAACZAwAAAAA=&#10;">
                  <v:shape id="Freeform 3496" o:spid="_x0000_s1086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ujx8QA&#10;AADdAAAADwAAAGRycy9kb3ducmV2LnhtbESPT2vCQBTE7wW/w/IEb3WTBotEV4mFYunNP+j1kX0m&#10;IbtvQ3Yb02/fFYQeh5n5DbPejtaIgXrfOFaQzhMQxKXTDVcKzqfP1yUIH5A1Gsek4Jc8bDeTlzXm&#10;2t35QMMxVCJC2OeooA6hy6X0ZU0W/dx1xNG7ud5iiLKvpO7xHuHWyLckeZcWG44LNXb0UVPZHn+s&#10;gr0pTJudlmlTDDqcr987bC+jUrPpWKxABBrDf/jZ/tIKskWWwuN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ro8fEAAAA3QAAAA8AAAAAAAAAAAAAAAAAmAIAAGRycy9k&#10;b3ducmV2LnhtbFBLBQYAAAAABAAEAPUAAACJAwAAAAA=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3493" o:spid="_x0000_s1087" style="position:absolute;left:17;top:7;width:7;height:19" coordorigin="1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e9Hs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ck0m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3vR7FAAAA3QAA&#10;AA8AAAAAAAAAAAAAAAAAqgIAAGRycy9kb3ducmV2LnhtbFBLBQYAAAAABAAEAPoAAACcAwAAAAA=&#10;">
                  <v:shape id="Freeform 3494" o:spid="_x0000_s1088" style="position:absolute;left:1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PZsUA&#10;AADdAAAADwAAAGRycy9kb3ducmV2LnhtbESPT2sCMRTE7wW/Q3iCl6LZurTIahSRil5K8d/9sXlu&#10;VjcvSxJ1/fZNodDjMDO/YWaLzjbiTj7UjhW8jTIQxKXTNVcKjof1cAIiRGSNjWNS8KQAi3nvZYaF&#10;dg/e0X0fK5EgHApUYGJsCylDachiGLmWOHln5y3GJH0ltcdHgttGjrPsQ1qsOS0YbGllqLzub1bB&#10;99Jzt8tet/7UmMt483W5+c+DUoN+t5yCiNTF//Bfe6sV5O95Dr9v0hO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U9m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3491" o:spid="_x0000_s1089" style="position:absolute;left:17;top:7;width:67;height:52" coordorigin="17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KA8c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Jkmnz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EoDxxgAAAN0A&#10;AAAPAAAAAAAAAAAAAAAAAKoCAABkcnMvZG93bnJldi54bWxQSwUGAAAAAAQABAD6AAAAnQMAAAAA&#10;">
                  <v:shape id="Freeform 3492" o:spid="_x0000_s1090" style="position:absolute;left:17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wq8UA&#10;AADdAAAADwAAAGRycy9kb3ducmV2LnhtbESPT0vDQBTE70K/w/IK3uxGQ6XEbksRCx615tDja/bl&#10;D817G3e3TfTTu4LgcZiZ3zDr7cS9upIPnRMD94sMFEnlbCeNgfJjf7cCFSKKxd4JGfiiANvN7GaN&#10;hXWjvNP1EBuVIBIKNNDGOBRah6olxrBwA0nyaucZY5K+0dbjmODc64cse9SMnaSFFgd6bqk6Hy5s&#10;gF+Op88qL/3Idfk9nrlu3nbamNv5tHsCFWmK/+G/9qs1kC/zJfy+S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TCrxQAAAN0AAAAPAAAAAAAAAAAAAAAAAJgCAABkcnMv&#10;ZG93bnJldi54bWxQSwUGAAAAAAQABAD1AAAAigMAAAAA&#10;" path="m60,r4,6l66,19,64,32,57,42,46,50,33,52,21,50,10,42,3,32,,19e" filled="f" strokeweight=".24569mm">
                    <v:path arrowok="t" o:connecttype="custom" o:connectlocs="60,7;64,13;66,26;64,39;57,49;46,57;33,59;21,57;10,49;3,39;0,26" o:connectangles="0,0,0,0,0,0,0,0,0,0,0"/>
                  </v:shape>
                </v:group>
                <v:group id="Group 3489" o:spid="_x0000_s1091" style="position:absolute;left:74;top:7;width:7;height:19" coordorigin="74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y7Hc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TTZAb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jLsdxgAAAN0A&#10;AAAPAAAAAAAAAAAAAAAAAKoCAABkcnMvZG93bnJldi54bWxQSwUGAAAAAAQABAD6AAAAnQMAAAAA&#10;">
                  <v:shape id="Freeform 3490" o:spid="_x0000_s1092" style="position:absolute;left:74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pJZcYA&#10;AADdAAAADwAAAGRycy9kb3ducmV2LnhtbESPQWsCMRSE74L/IbxCL6VmVWxlu1GktNSLiFrvj83r&#10;Zu3mZUmyuv33Rih4HGbmG6ZY9rYRZ/KhdqxgPMpAEJdO11wp+D58Ps9BhIissXFMCv4owHIxHBSY&#10;a3fhHZ33sRIJwiFHBSbGNpcylIYshpFriZP347zFmKSvpPZ4SXDbyEmWvUiLNacFgy29Gyp/951V&#10;sF157nfZ09ofG3OafG1Onf84KPX40K/eQETq4z38315rBdPZ9BVub9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pJZcYAAADdAAAADwAAAAAAAAAAAAAAAACYAgAAZHJz&#10;L2Rvd25yZXYueG1sUEsFBgAAAAAEAAQA9QAAAIsDAAAAAA==&#10;" path="m,19l3,6,7,e" filled="f" strokeweight=".24569mm">
                    <v:path arrowok="t" o:connecttype="custom" o:connectlocs="0,26;3,13;7,7" o:connectangles="0,0,0"/>
                  </v:shape>
                </v:group>
                <v:group id="Group 3487" o:spid="_x0000_s1093" style="position:absolute;left:74;top:7;width:67;height:52" coordorigin="74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+K9MIAAADdAAAADwAAAGRycy9kb3ducmV2LnhtbERPTYvCMBC9L/gfwgje&#10;1rQWl6UaRUTFgwirC+JtaMa22ExKE9v6781B8Ph43/NlbyrRUuNKywricQSCOLO65FzB/3n7/QvC&#10;eWSNlWVS8CQHy8Xga46pth3/UXvyuQgh7FJUUHhfp1K6rCCDbmxr4sDdbGPQB9jkUjfYhXBTyUkU&#10;/UiDJYeGAmtaF5TdTw+jYNdht0riTXu439bP63l6vBxiUmo07FczEJ56/xG/3XutIJkmYW54E5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NfivTCAAAA3QAAAA8A&#10;AAAAAAAAAAAAAAAAqgIAAGRycy9kb3ducmV2LnhtbFBLBQYAAAAABAAEAPoAAACZAwAAAAA=&#10;">
                  <v:shape id="Freeform 3488" o:spid="_x0000_s1094" style="position:absolute;left:74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6rsUA&#10;AADdAAAADwAAAGRycy9kb3ducmV2LnhtbESPT0vDQBTE74LfYXmCN7upQalpt6UUBY/a5tDjM/vy&#10;h+a9TXfXJvrpXUHwOMzMb5jVZuJeXciHzomB+SwDRVI520ljoDy83C1AhYhisXdCBr4owGZ9fbXC&#10;wrpR3umyj41KEAkFGmhjHAqtQ9USY5i5gSR5tfOMMUnfaOtxTHDu9X2WPWrGTtJCiwPtWqpO+082&#10;wM/Hj3OVl37kuvweT1w3b1ttzO3NtF2CijTF//Bf+9UayB/yJ/h9k56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DquxQAAAN0AAAAPAAAAAAAAAAAAAAAAAJgCAABkcnMv&#10;ZG93bnJldi54bWxQSwUGAAAAAAQABAD1AAAAigMAAAAA&#10;" path="m60,r4,6l67,19,64,32,57,42,46,50,33,52,21,50,10,42,3,32,,19e" filled="f" strokeweight=".24569mm">
                    <v:path arrowok="t" o:connecttype="custom" o:connectlocs="60,7;64,13;67,26;64,39;57,49;46,57;33,59;21,57;10,49;3,39;0,26" o:connectangles="0,0,0,0,0,0,0,0,0,0,0"/>
                  </v:shape>
                </v:group>
                <v:group id="Group 3485" o:spid="_x0000_s1095" style="position:absolute;left:169;top:469;width:67;height:53" coordorigin="169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/1j8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6C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v9Y/CAAAA3QAAAA8A&#10;AAAAAAAAAAAAAAAAqgIAAGRycy9kb3ducmV2LnhtbFBLBQYAAAAABAAEAPoAAACZAwAAAAA=&#10;">
                  <v:shape id="Freeform 3486" o:spid="_x0000_s1096" style="position:absolute;left:169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1ZMMA&#10;AADdAAAADwAAAGRycy9kb3ducmV2LnhtbESPQYvCMBSE74L/IbwFb5q6q7J0jVIEQXooWPX+aN62&#10;xealNKnWf28EweMwM98w6+1gGnGjztWWFcxnEQjiwuqaSwXn0376C8J5ZI2NZVLwIAfbzXi0xljb&#10;Ox/plvtSBAi7GBVU3rexlK6oyKCb2ZY4eP+2M+iD7EqpO7wHuGnkdxStpMGaw0KFLe0qKq55bxQk&#10;WZr55Jj3V5ceUmfrfTb0F6UmX0PyB8LT4D/hd/ugFfwsF3N4vQlP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C1ZMMAAADdAAAADwAAAAAAAAAAAAAAAACYAgAAZHJzL2Rv&#10;d25yZXYueG1sUEsFBgAAAAAEAAQA9QAAAIgDAAAAAA==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3483" o:spid="_x0000_s1097" style="position:absolute;left:169;top:502;width:7;height:20" coordorigin="169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HOY8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GQ/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sc5jxgAAAN0A&#10;AAAPAAAAAAAAAAAAAAAAAKoCAABkcnMvZG93bnJldi54bWxQSwUGAAAAAAQABAD6AAAAnQMAAAAA&#10;">
                  <v:shape id="Freeform 3484" o:spid="_x0000_s1098" style="position:absolute;left:169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ZufMQA&#10;AADdAAAADwAAAGRycy9kb3ducmV2LnhtbESPzW7CMBCE75V4B2uReisOPwUUMAihIvVIaR9gFS9J&#10;FHsdbJOkb19XQuI4mplvNNv9YI3oyIfasYLpJANBXDhdc6ng5/v0tgYRIrJG45gU/FKA/W70ssVc&#10;u56/qLvEUiQIhxwVVDG2uZShqMhimLiWOHlX5y3GJH0ptcc+wa2RsyxbSos1p4UKWzpWVDSXu1Vg&#10;pt1qcTJNcz6TlB9Lv/K33iv1Oh4OGxCRhvgMP9qfWsH8fTGH/zfpCc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2bnzEAAAA3QAAAA8AAAAAAAAAAAAAAAAAmAIAAGRycy9k&#10;b3ducmV2LnhtbFBLBQYAAAAABAAEAPUAAACJAwAAAAA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481" o:spid="_x0000_s1099" style="position:absolute;left:339;top:469;width:67;height:53" coordorigin="339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TzjM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4Opn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FPOMxgAAAN0A&#10;AAAPAAAAAAAAAAAAAAAAAKoCAABkcnMvZG93bnJldi54bWxQSwUGAAAAAAQABAD6AAAAnQMAAAAA&#10;">
                  <v:shape id="Freeform 3482" o:spid="_x0000_s1100" style="position:absolute;left:339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zZ8QA&#10;AADdAAAADwAAAGRycy9kb3ducmV2LnhtbESPQWuDQBSE74X8h+UFeqtr0xqKdRMkEAgeBG1zf7iv&#10;KnHfirsm5t9nC4Ueh5n5hsn2ixnElSbXW1bwGsUgiBure24VfH8dXz5AOI+scbBMCu7kYL9bPWWY&#10;anvjiq61b0WAsEtRQef9mErpmo4MusiOxMH7sZNBH+TUSj3hLcDNIDdxvJUGew4LHY506Ki51LNR&#10;kJdF6fOqni+uOBXO9sdymc9KPa+X/BOEp8X/h//aJ63gLXlP4PdNeAJy9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s2fEAAAA3QAAAA8AAAAAAAAAAAAAAAAAmAIAAGRycy9k&#10;b3ducmV2LnhtbFBLBQYAAAAABAAEAPUAAACJAwAAAAA=&#10;" path="m,33l2,20,10,10,20,2,33,,46,2r10,8l63,20r3,13l63,46r-4,6e" filled="f" strokeweight=".24569mm">
                    <v:path arrowok="t" o:connecttype="custom" o:connectlocs="0,502;2,489;10,479;20,471;33,469;46,471;56,479;63,489;66,502;63,515;59,521" o:connectangles="0,0,0,0,0,0,0,0,0,0,0"/>
                  </v:shape>
                </v:group>
                <v:group id="Group 3479" o:spid="_x0000_s1101" style="position:absolute;left:339;top:502;width:7;height:20" coordorigin="339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rIY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S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ishgxgAAAN0A&#10;AAAPAAAAAAAAAAAAAAAAAKoCAABkcnMvZG93bnJldi54bWxQSwUGAAAAAAQABAD6AAAAnQMAAAAA&#10;">
                  <v:shape id="Freeform 3480" o:spid="_x0000_s1102" style="position:absolute;left:339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1of8QA&#10;AADdAAAADwAAAGRycy9kb3ducmV2LnhtbESPzWrDMBCE74G+g9hCb4mcNImLEyWUkECP+ekDLNbG&#10;NpZWrqTY7ttXhUKPw8x8w2z3ozWiJx8axwrmswwEcel0w5WCz9tp+gYiRGSNxjEp+KYA+93TZIuF&#10;dgNfqL/GSiQIhwIV1DF2hZShrMlimLmOOHl35y3GJH0ltcchwa2RiyxbS4sNp4UaOzrUVLbXh1Vg&#10;5n2+PJm2PZ9JyuPa5/5r8Eq9PI/vGxCRxvgf/mt/aAWvq2UOv2/SE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NaH/EAAAA3QAAAA8AAAAAAAAAAAAAAAAAmAIAAGRycy9k&#10;b3ducmV2LnhtbFBLBQYAAAAABAAEAPUAAACJAwAAAAA=&#10;" path="m7,19l2,13,,e" filled="f" strokeweight=".24569mm">
                    <v:path arrowok="t" o:connecttype="custom" o:connectlocs="7,521;2,515;0,502" o:connectangles="0,0,0"/>
                  </v:shape>
                </v:group>
                <v:group id="Group 3477" o:spid="_x0000_s1103" style="position:absolute;left:214;top:469;width:67;height:53" coordorigin="214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n5ic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6CX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Z+YnCAAAA3QAAAA8A&#10;AAAAAAAAAAAAAAAAqgIAAGRycy9kb3ducmV2LnhtbFBLBQYAAAAABAAEAPoAAACZAwAAAAA=&#10;">
                  <v:shape id="Freeform 3478" o:spid="_x0000_s1104" style="position:absolute;left:214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a5YsUA&#10;AADdAAAADwAAAGRycy9kb3ducmV2LnhtbESPQWuDQBSE74H+h+UVekvWtmlobTZBCoJ4EDTt/eG+&#10;qsR9K+4a7b/PBgI9DjPzDbM/LqYXFxpdZ1nB8yYCQVxb3XGj4PuUrt9BOI+ssbdMCv7IwfHwsNpj&#10;rO3MJV0q34gAYRejgtb7IZbS1S0ZdBs7EAfv144GfZBjI/WIc4CbXr5E0U4a7DgstDjQV0v1uZqM&#10;gqTIC5+U1XR2eZY726XFMv0o9fS4JJ8gPC3+P3xvZ1rB69v2A25vwhOQh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rlixQAAAN0AAAAPAAAAAAAAAAAAAAAAAJgCAABkcnMv&#10;ZG93bnJldi54bWxQSwUGAAAAAAQABAD1AAAAigMAAAAA&#10;" path="m,33l2,20,10,10,20,2,33,,46,2r10,8l63,20r3,13l63,46r-4,6e" filled="f" strokeweight=".24569mm">
                    <v:path arrowok="t" o:connecttype="custom" o:connectlocs="0,502;2,489;10,479;20,471;33,469;46,471;56,479;63,489;66,502;63,515;59,521" o:connectangles="0,0,0,0,0,0,0,0,0,0,0"/>
                  </v:shape>
                </v:group>
                <v:group id="Group 3475" o:spid="_x0000_s1105" style="position:absolute;left:214;top:502;width:7;height:20" coordorigin="214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PZjUsQAAADdAAAA&#10;DwAAAAAAAAAAAAAAAACqAgAAZHJzL2Rvd25yZXYueG1sUEsFBgAAAAAEAAQA+gAAAJsDAAAAAA==&#10;">
                  <v:shape id="Freeform 3476" o:spid="_x0000_s1106" style="position:absolute;left:214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DTcMA&#10;AADdAAAADwAAAGRycy9kb3ducmV2LnhtbESPzWrDMBCE74W+g9hCbo3s5q84UUIpDeSYnz7AYm1s&#10;Y2nlSqrtvn0VCOQ4zMw3zGY3WiN68qFxrCCfZiCIS6cbrhR8X/av7yBCRNZoHJOCPwqw2z4/bbDQ&#10;buAT9edYiQThUKCCOsaukDKUNVkMU9cRJ+/qvMWYpK+k9jgkuDXyLcuW0mLDaaHGjj5rKtvzr1Vg&#10;8n4135u2PR5Jyq+lX/mfwSs1eRk/1iAijfERvrcPWsFsscjh9iY9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HDTc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3473" o:spid="_x0000_s1107" style="position:absolute;left:19;top:7;width:7;height:19" coordorigin="19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2hYvs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dMkm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9oWL7FAAAA3QAA&#10;AA8AAAAAAAAAAAAAAAAAqgIAAGRycy9kb3ducmV2LnhtbFBLBQYAAAAABAAEAPoAAACcAwAAAAA=&#10;">
                  <v:shape id="Freeform 3474" o:spid="_x0000_s1108" style="position:absolute;left:19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qxsUA&#10;AADdAAAADwAAAGRycy9kb3ducmV2LnhtbESPT2sCMRTE7wW/Q3iCl1KzVZSybhQpLXopxX/3x+Z1&#10;s3bzsiRxXb+9KRQ8DjPzG6ZY9bYRHflQO1bwOs5AEJdO11wpOB4+X95AhIissXFMCm4UYLUcPBWY&#10;a3flHXX7WIkE4ZCjAhNjm0sZSkMWw9i1xMn7cd5iTNJXUnu8Jrht5CTL5tJizWnBYEvvhsrf/cUq&#10;+F577nfZ89afGnOebL7OF/9xUGo07NcLEJH6+Aj/t7dawXQ2m8Lfm/Q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qrG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3471" o:spid="_x0000_s1109" style="position:absolute;left:19;top:7;width:67;height:52" coordorigin="19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81lUc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cyS5B1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zWVRxgAAAN0A&#10;AAAPAAAAAAAAAAAAAAAAAKoCAABkcnMvZG93bnJldi54bWxQSwUGAAAAAAQABAD6AAAAnQMAAAAA&#10;">
                  <v:shape id="Freeform 3472" o:spid="_x0000_s1110" style="position:absolute;left:19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VC8UA&#10;AADdAAAADwAAAGRycy9kb3ducmV2LnhtbESPT0vDQBTE70K/w/IK3uxGS6TEbksRCx615tDja/bl&#10;D817G3e3TfTTu4LgcZiZ3zDr7cS9upIPnRMD94sMFEnlbCeNgfJjf7cCFSKKxd4JGfiiANvN7GaN&#10;hXWjvNP1EBuVIBIKNNDGOBRah6olxrBwA0nyaucZY5K+0dbjmODc64cse9SMnaSFFgd6bqk6Hy5s&#10;gF+Op89qWfqR6/J7PHPdvO20MbfzafcEKtIU/8N/7VdrYJnnOfy+S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tULxQAAAN0AAAAPAAAAAAAAAAAAAAAAAJgCAABkcnMv&#10;ZG93bnJldi54bWxQSwUGAAAAAAQABAD1AAAAigMAAAAA&#10;" path="m59,r5,6l66,19,64,32,56,42,46,50,33,52,20,50,10,42,3,32,,19e" filled="f" strokeweight=".24569mm">
                    <v:path arrowok="t" o:connecttype="custom" o:connectlocs="59,7;64,13;66,26;64,39;56,49;46,57;33,59;20,57;10,49;3,39;0,26" o:connectangles="0,0,0,0,0,0,0,0,0,0,0"/>
                  </v:shape>
                </v:group>
                <v:group id="Group 3469" o:spid="_x0000_s1111" style="position:absolute;left:64;top:469;width:67;height:53" coordorigin="64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Nevc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wSRJp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TXr3FAAAA3QAA&#10;AA8AAAAAAAAAAAAAAAAAqgIAAGRycy9kb3ducmV2LnhtbFBLBQYAAAAABAAEAPoAAACcAwAAAAA=&#10;">
                  <v:shape id="Freeform 3470" o:spid="_x0000_s1112" style="position:absolute;left:64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eVsQA&#10;AADdAAAADwAAAGRycy9kb3ducmV2LnhtbESPQWuDQBSE74X8h+UFeqtrU2yKdRMkEAgeBG1zf7iv&#10;KnHfirsm5t9nC4Ueh5n5hsn2ixnElSbXW1bwGsUgiBure24VfH8dXz5AOI+scbBMCu7kYL9bPWWY&#10;anvjiq61b0WAsEtRQef9mErpmo4MusiOxMH7sZNBH+TUSj3hLcDNIDdx/C4N9hwWOhzp0FFzqWej&#10;IC+L0udVPV9ccSqc7Y/lMp+Vel4v+ScIT4v/D/+1T1rBW5Js4fdNeAJy9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sHlbEAAAA3QAAAA8AAAAAAAAAAAAAAAAAmAIAAGRycy9k&#10;b3ducmV2LnhtbFBLBQYAAAAABAAEAPUAAACJAwAAAAA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3467" o:spid="_x0000_s1113" style="position:absolute;left:64;top:502;width:7;height:20" coordorigin="64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oBvVMQAAADdAAAA&#10;DwAAAAAAAAAAAAAAAACqAgAAZHJzL2Rvd25yZXYueG1sUEsFBgAAAAAEAAQA+gAAAJsDAAAAAA==&#10;">
                  <v:shape id="Freeform 3468" o:spid="_x0000_s1114" style="position:absolute;left:64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PS8QA&#10;AADdAAAADwAAAGRycy9kb3ducmV2LnhtbESPzW7CMBCE75V4B2uReisObYE2YFCFQOqRnz7AKt4m&#10;Uex1sE0S3r6uhMRxNDPfaFabwRrRkQ+1YwXTSQaCuHC65lLBz3n/8gEiRGSNxjEpuFGAzXr0tMJc&#10;u56P1J1iKRKEQ44KqhjbXMpQVGQxTFxLnLxf5y3GJH0ptcc+wa2Rr1k2lxZrTgsVtrStqGhOV6vA&#10;TLvF+940zeFAUu7mfuEvvVfqeTx8LUFEGuIjfG9/awVvs9kn/L9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z0vEAAAA3QAAAA8AAAAAAAAAAAAAAAAAmAIAAGRycy9k&#10;b3ducmV2LnhtbFBLBQYAAAAABAAEAPUAAACJAwAAAAA=&#10;" path="m7,19l2,13,,e" filled="f" strokeweight=".24569mm">
                    <v:path arrowok="t" o:connecttype="custom" o:connectlocs="7,521;2,515;0,502" o:connectangles="0,0,0"/>
                  </v:shape>
                </v:group>
                <v:group id="Group 3465" o:spid="_x0000_s1115" style="position:absolute;left:103;top:7;width:7;height:19" coordorigin="103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qp78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sD2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pqp78QAAADdAAAA&#10;DwAAAAAAAAAAAAAAAACqAgAAZHJzL2Rvd25yZXYueG1sUEsFBgAAAAAEAAQA+gAAAJsDAAAAAA==&#10;">
                  <v:shape id="Freeform 3466" o:spid="_x0000_s1116" style="position:absolute;left:103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xbl8QA&#10;AADdAAAADwAAAGRycy9kb3ducmV2LnhtbESPT2sCMRTE7wW/Q3iCl6JZLRVZjSKi6KUU/90fm+dm&#10;dfOyJFG3374pFDwOM/MbZrZobS0e5EPlWMFwkIEgLpyuuFRwOm76ExAhImusHZOCHwqwmHfeZphr&#10;9+Q9PQ6xFAnCIUcFJsYmlzIUhiyGgWuIk3dx3mJM0pdSe3wmuK3lKMvG0mLFacFgQytDxe1wtwq+&#10;l57bffa+8+faXEfbr+vdr49K9brtcgoiUhtf4f/2Tiv4+BwP4e9Ne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MW5f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3463" o:spid="_x0000_s1117" style="position:absolute;left:103;top:7;width:67;height:52" coordorigin="103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    <v:shape id="Freeform 3464" o:spid="_x0000_s1118" style="position:absolute;left:103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iWcUA&#10;AADdAAAADwAAAGRycy9kb3ducmV2LnhtbESPT0vDQBTE70K/w/IK3uxGg6XEbkspCh615tDja/bl&#10;D817m+6uTfTTu4LgcZiZ3zDr7cS9upIPnRMD94sMFEnlbCeNgfLj5W4FKkQUi70TMvBFAbab2c0a&#10;C+tGeafrITYqQSQUaKCNcSi0DlVLjGHhBpLk1c4zxiR9o63HMcG51w9ZttSMnaSFFgfat1SdD59s&#10;gJ+Pp0uVl37kuvwez1w3bzttzO182j2BijTF//Bf+9UayB+XOfy+S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DyJZxQAAAN0AAAAPAAAAAAAAAAAAAAAAAJgCAABkcnMv&#10;ZG93bnJldi54bWxQSwUGAAAAAAQABAD1AAAAigMAAAAA&#10;" path="m59,r5,6l66,19,64,32,56,42,46,50,33,52,20,50,10,42,3,32,,19e" filled="f" strokeweight=".24569mm">
                    <v:path arrowok="t" o:connecttype="custom" o:connectlocs="59,7;64,13;66,26;64,39;56,49;46,57;33,59;20,57;10,49;3,39;0,26" o:connectangles="0,0,0,0,0,0,0,0,0,0,0"/>
                  </v:shape>
                </v:group>
                <v:group id="Group 3461" o:spid="_x0000_s1119" style="position:absolute;left:373;top:469;width:67;height:53" coordorigin="373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    <v:shape id="Freeform 3462" o:spid="_x0000_s1120" style="position:absolute;left:373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7vB8QA&#10;AADdAAAADwAAAGRycy9kb3ducmV2LnhtbESPzWrDMBCE74W+g9hCb42cBofiRgmmEDA+GOIk98Xa&#10;2CbWyljyT96+KhRyHGbmG2Z3WEwnJhpca1nBehWBIK6sbrlWcDkfP75AOI+ssbNMCh7k4LB/fdlh&#10;ou3MJ5pKX4sAYZeggsb7PpHSVQ0ZdCvbEwfvZgeDPsihlnrAOcBNJz+jaCsNthwWGuzpp6HqXo5G&#10;QVrkhU9P5Xh3eZY72x6LZbwq9f62pN8gPC3+Gf5vZ1rBJt7G8PcmP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e7wfEAAAA3QAAAA8AAAAAAAAAAAAAAAAAmAIAAGRycy9k&#10;b3ducmV2LnhtbFBLBQYAAAAABAAEAPUAAACJAwAAAAA=&#10;" path="m,33l2,20,10,10,20,2,33,,46,2r10,8l63,20r3,13l63,46r-4,6e" filled="f" strokeweight=".24569mm">
                    <v:path arrowok="t" o:connecttype="custom" o:connectlocs="0,502;2,489;10,479;20,471;33,469;46,471;56,479;63,489;66,502;63,515;59,521" o:connectangles="0,0,0,0,0,0,0,0,0,0,0"/>
                  </v:shape>
                </v:group>
                <v:group id="Group 3459" o:spid="_x0000_s1121" style="position:absolute;left:373;top:502;width:7;height:20" coordorigin="373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    <v:shape id="Freeform 3460" o:spid="_x0000_s1122" style="position:absolute;left:373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g0H8QA&#10;AADdAAAADwAAAGRycy9kb3ducmV2LnhtbESPwWrDMBBE74X+g9hAbo2cNrWLEyWU0kCOadoPWKyt&#10;bSytXEm1nb+PAoEch5l5w2x2kzViIB9axwqWiwwEceV0y7WCn+/90xuIEJE1Gsek4EwBdtvHhw2W&#10;2o38RcMp1iJBOJSooImxL6UMVUMWw8L1xMn7dd5iTNLXUnscE9wa+ZxlubTYclposKePhqru9G8V&#10;mOVQrPam645HkvIz94X/G71S89n0vgYRaYr38K190ApeXvMCrm/SE5D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4NB/EAAAA3QAAAA8AAAAAAAAAAAAAAAAAmAIAAGRycy9k&#10;b3ducmV2LnhtbFBLBQYAAAAABAAEAPUAAACJAwAAAAA=&#10;" path="m7,19l2,13,,e" filled="f" strokeweight=".24569mm">
                    <v:path arrowok="t" o:connecttype="custom" o:connectlocs="7,521;2,515;0,502" o:connectangles="0,0,0"/>
                  </v:shape>
                </v:group>
                <v:group id="Group 3457" o:spid="_x0000_s1123" style="position:absolute;left:214;top:469;width:67;height:53" coordorigin="214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    <v:shape id="Freeform 3458" o:spid="_x0000_s1124" style="position:absolute;left:214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lAsQA&#10;AADdAAAADwAAAGRycy9kb3ducmV2LnhtbESPQWuDQBSE74X8h+UFeqtrUyqpdRMkEAgeBG1zf7iv&#10;KnHfirsm5t9nC4Ueh5n5hsn2ixnElSbXW1bwGsUgiBure24VfH8dX7YgnEfWOFgmBXdysN+tnjJM&#10;tb1xRdfatyJA2KWooPN+TKV0TUcGXWRH4uD92MmgD3JqpZ7wFuBmkJs4TqTBnsNChyMdOmou9WwU&#10;5GVR+ryq54srToWz/bFc5rNSz+sl/wThafH/4b/2SSt4e08+4PdNeAJy9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T5QLEAAAA3QAAAA8AAAAAAAAAAAAAAAAAmAIAAGRycy9k&#10;b3ducmV2LnhtbFBLBQYAAAAABAAEAPUAAACJAwAAAAA=&#10;" path="m,33l2,20,10,10,20,2,33,,46,2r10,8l63,20r3,13l63,46r-4,6e" filled="f" strokeweight=".24569mm">
                    <v:path arrowok="t" o:connecttype="custom" o:connectlocs="0,502;2,489;10,479;20,471;33,469;46,471;56,479;63,489;66,502;63,515;59,521" o:connectangles="0,0,0,0,0,0,0,0,0,0,0"/>
                  </v:shape>
                </v:group>
                <v:group id="Group 3455" o:spid="_x0000_s1125" style="position:absolute;left:214;top:502;width:7;height:20" coordorigin="214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    <v:shape id="Freeform 3456" o:spid="_x0000_s1126" style="position:absolute;left:214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SfLcQA&#10;AADdAAAADwAAAGRycy9kb3ducmV2LnhtbESPwWrDMBBE74X+g9hCbo3sNo2DGyWU0kCOadoPWKyN&#10;bSytXEm1nb+PAoEch5l5w6y3kzViIB9axwryeQaCuHK65VrB78/ueQUiRGSNxjEpOFOA7ebxYY2l&#10;diN/03CMtUgQDiUqaGLsSylD1ZDFMHc9cfJOzluMSfpaao9jglsjX7JsKS22nBYa7Omzoao7/lsF&#10;Jh+Kxc503eFAUn4tfeH/Rq/U7Gn6eAcRaYr38K291wpe34ocrm/SE5C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Eny3EAAAA3QAAAA8AAAAAAAAAAAAAAAAAmAIAAGRycy9k&#10;b3ducmV2LnhtbFBLBQYAAAAABAAEAPUAAACJAwAAAAA=&#10;" path="m7,19l2,13,,e" filled="f" strokeweight=".24569mm">
                    <v:path arrowok="t" o:connecttype="custom" o:connectlocs="7,521;2,515;0,502" o:connectangles="0,0,0"/>
                  </v:shape>
                </v:group>
                <v:group id="Group 3453" o:spid="_x0000_s1127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    <v:shape id="Freeform 3454" o:spid="_x0000_s1128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NHOccA&#10;AADdAAAADwAAAGRycy9kb3ducmV2LnhtbESPX2vCQBDE3wv9DscWfKuXNhpt6ilFEAuVgn8QfFty&#10;2ySY2wu5VdNv3ysU+jjMzG+Y2aJ3jbpSF2rPBp6GCSjiwtuaSwOH/epxCioIssXGMxn4pgCL+f3d&#10;DHPrb7yl605KFSEccjRQibS51qGoyGEY+pY4el++cyhRdqW2Hd4i3DX6OUky7bDmuFBhS8uKivPu&#10;4gxsaHkYHbMm+xyLvHysXXpKz2tjBg/92ysooV7+w3/td2sgHU9S+H0Tn4Ce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jRznHAAAA3QAAAA8AAAAAAAAAAAAAAAAAmAIAAGRy&#10;cy9kb3ducmV2LnhtbFBLBQYAAAAABAAEAPUAAACMAwAAAAA=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3451" o:spid="_x0000_s1129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    <v:shape id="Freeform 3452" o:spid="_x0000_s1130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+ZLsQA&#10;AADdAAAADwAAAGRycy9kb3ducmV2LnhtbESPzWrDMBCE74W+g9hCbo2c5sfFiRJKaSDH/PQBFmtj&#10;G0srV1Jt9+2rQCDHYWa+YTa70RrRkw+NYwWzaQaCuHS64UrB92X/+g4iRGSNxjEp+KMAu+3z0wYL&#10;7QY+UX+OlUgQDgUqqGPsCilDWZPFMHUdcfKuzluMSfpKao9Dglsj37JsJS02nBZq7OizprI9/1oF&#10;Ztbni71p2+ORpPxa+dz/DF6pycv4sQYRaYyP8L190Army3wJtzfp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/mS7EAAAA3QAAAA8AAAAAAAAAAAAAAAAAmAIAAGRycy9k&#10;b3ducmV2LnhtbFBLBQYAAAAABAAEAPUAAACJAwAAAAA=&#10;" path="m7,19l2,13,,e" filled="f" strokeweight=".24569mm">
                    <v:path arrowok="t" o:connecttype="custom" o:connectlocs="7,521;2,515;0,502" o:connectangles="0,0,0"/>
                  </v:shape>
                </v:group>
                <v:group id="Group 3449" o:spid="_x0000_s1131" style="position:absolute;left:96;top:7;width:7;height:19" coordorigin="96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    <v:shape id="Freeform 3450" o:spid="_x0000_s1132" style="position:absolute;left:96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DwpcUA&#10;AADdAAAADwAAAGRycy9kb3ducmV2LnhtbESPT2sCMRTE7wW/Q3hCL1KztbTKahQpFb0U8d/9sXlu&#10;VjcvSxJ1++2NIPQ4zMxvmMmstbW4kg+VYwXv/QwEceF0xaWC/W7xNgIRIrLG2jEp+KMAs2nnZYK5&#10;djfe0HUbS5EgHHJUYGJscilDYchi6LuGOHlH5y3GJH0ptcdbgttaDrLsS1qsOC0YbOjbUHHeXqyC&#10;9dxzu8l6K3+ozWmw/D1d/M9OqdduOx+DiNTG//CzvdIKPj6HQ3i8SU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sPCl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3447" o:spid="_x0000_s1133" style="position:absolute;left:96;top:7;width:67;height:52" coordorigin="96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    <v:shape id="Freeform 3448" o:spid="_x0000_s1134" style="position:absolute;left:96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6DbsYA&#10;AADdAAAADwAAAGRycy9kb3ducmV2LnhtbESPS0/DMBCE70j8B2uReqMOVOUR6lYVolKPpeTAcYk3&#10;DzW7DrZp0v76GgmJ42hmvtEsViN36kg+tE4M3E0zUCSls63UBoqPze0TqBBRLHZOyMCJAqyW11cL&#10;zK0b5J2O+1irBJGQo4Emxj7XOpQNMYap60mSVznPGJP0tbYehwTnTt9n2YNmbCUtNNjTa0PlYf/D&#10;Bvjt8+u7nBV+4Ko4Dweu6t1aGzO5GdcvoCKN8T/8195aA7P54zP8vklPQC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6DbsYAAADdAAAADwAAAAAAAAAAAAAAAACYAgAAZHJz&#10;L2Rvd25yZXYueG1sUEsFBgAAAAAEAAQA9QAAAIsDAAAAAA==&#10;" path="m59,r4,6l66,19,63,32,56,42,46,50,33,52,20,50,10,42,3,32,,19e" filled="f" strokeweight=".24569mm">
                    <v:path arrowok="t" o:connecttype="custom" o:connectlocs="59,7;63,13;66,26;63,39;56,49;46,57;33,59;20,57;10,49;3,39;0,26" o:connectangles="0,0,0,0,0,0,0,0,0,0,0"/>
                  </v:shape>
                </v:group>
                <v:group id="Group 3445" o:spid="_x0000_s1135" style="position:absolute;left:27;top:26;width:506;height:476" coordorigin="27,26" coordsize="506,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    <v:shape id="Freeform 3446" o:spid="_x0000_s1136" style="position:absolute;left:27;top:26;width:506;height:476;visibility:visible;mso-wrap-style:square;v-text-anchor:top" coordsize="506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zqxcUA&#10;AADdAAAADwAAAGRycy9kb3ducmV2LnhtbESPQWvCQBSE7wX/w/KE3uommopEV5FAsRcPakCPj+xz&#10;E8y+DdltTP99t1DocZiZb5jNbrStGKj3jWMF6SwBQVw53bBRUF4+3lYgfEDW2DomBd/kYbedvGww&#10;1+7JJxrOwYgIYZ+jgjqELpfSVzVZ9DPXEUfv7nqLIcreSN3jM8JtK+dJspQWG44LNXZU1FQ9zl9W&#10;wfGUZkdfHrIuG66mKMZbOTc3pV6n434NItAY/sN/7U+tYPG+SuH3TX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TOrFxQAAAN0AAAAPAAAAAAAAAAAAAAAAAJgCAABkcnMv&#10;ZG93bnJldi54bWxQSwUGAAAAAAQABAD1AAAAigMAAAAA&#10;" path="m,l,,25,r79,l109,r18,167l175,393r45,83l229,476r44,l291,476r27,l345,476r34,l506,476e" filled="f" strokecolor="red" strokeweight=".24569mm">
                    <v:path arrowok="t" o:connecttype="custom" o:connectlocs="0,26;0,26;25,26;104,26;109,26;127,193;175,419;220,502;229,502;273,502;291,502;318,502;345,502;379,502;506,502" o:connectangles="0,0,0,0,0,0,0,0,0,0,0,0,0,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06"/>
          <w:position w:val="-10"/>
        </w:rPr>
        <w:t xml:space="preserve"> </w:t>
      </w:r>
      <w:r>
        <w:rPr>
          <w:rFonts w:ascii="Arial"/>
          <w:noProof/>
          <w:spacing w:val="106"/>
          <w:position w:val="-10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635" t="635" r="5715" b="6985"/>
                <wp:docPr id="3362" name="Group 3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wpg:grpSp>
                        <wpg:cNvPr id="3363" name="Group 344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5"/>
                            <a:chOff x="7" y="7"/>
                            <a:chExt cx="546" cy="515"/>
                          </a:xfrm>
                        </wpg:grpSpPr>
                        <wps:wsp>
                          <wps:cNvPr id="3364" name="Freeform 344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5"/>
                                <a:gd name="T4" fmla="+- 0 553 7"/>
                                <a:gd name="T5" fmla="*/ T4 w 546"/>
                                <a:gd name="T6" fmla="+- 0 521 7"/>
                                <a:gd name="T7" fmla="*/ 521 h 515"/>
                                <a:gd name="T8" fmla="+- 0 553 7"/>
                                <a:gd name="T9" fmla="*/ T8 w 546"/>
                                <a:gd name="T10" fmla="+- 0 7 7"/>
                                <a:gd name="T11" fmla="*/ 7 h 515"/>
                                <a:gd name="T12" fmla="+- 0 7 7"/>
                                <a:gd name="T13" fmla="*/ T12 w 546"/>
                                <a:gd name="T14" fmla="+- 0 7 7"/>
                                <a:gd name="T15" fmla="*/ 7 h 515"/>
                                <a:gd name="T16" fmla="+- 0 7 7"/>
                                <a:gd name="T17" fmla="*/ T16 w 546"/>
                                <a:gd name="T18" fmla="+- 0 521 7"/>
                                <a:gd name="T19" fmla="*/ 52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5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5" name="Group 3440"/>
                        <wpg:cNvGrpSpPr>
                          <a:grpSpLocks/>
                        </wpg:cNvGrpSpPr>
                        <wpg:grpSpPr bwMode="auto">
                          <a:xfrm>
                            <a:off x="260" y="469"/>
                            <a:ext cx="67" cy="53"/>
                            <a:chOff x="260" y="469"/>
                            <a:chExt cx="67" cy="53"/>
                          </a:xfrm>
                        </wpg:grpSpPr>
                        <wps:wsp>
                          <wps:cNvPr id="3366" name="Freeform 3441"/>
                          <wps:cNvSpPr>
                            <a:spLocks/>
                          </wps:cNvSpPr>
                          <wps:spPr bwMode="auto">
                            <a:xfrm>
                              <a:off x="260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60 260"/>
                                <a:gd name="T1" fmla="*/ T0 w 67"/>
                                <a:gd name="T2" fmla="+- 0 502 469"/>
                                <a:gd name="T3" fmla="*/ 502 h 53"/>
                                <a:gd name="T4" fmla="+- 0 262 260"/>
                                <a:gd name="T5" fmla="*/ T4 w 67"/>
                                <a:gd name="T6" fmla="+- 0 489 469"/>
                                <a:gd name="T7" fmla="*/ 489 h 53"/>
                                <a:gd name="T8" fmla="+- 0 269 260"/>
                                <a:gd name="T9" fmla="*/ T8 w 67"/>
                                <a:gd name="T10" fmla="+- 0 479 469"/>
                                <a:gd name="T11" fmla="*/ 479 h 53"/>
                                <a:gd name="T12" fmla="+- 0 280 260"/>
                                <a:gd name="T13" fmla="*/ T12 w 67"/>
                                <a:gd name="T14" fmla="+- 0 471 469"/>
                                <a:gd name="T15" fmla="*/ 471 h 53"/>
                                <a:gd name="T16" fmla="+- 0 293 260"/>
                                <a:gd name="T17" fmla="*/ T16 w 67"/>
                                <a:gd name="T18" fmla="+- 0 469 469"/>
                                <a:gd name="T19" fmla="*/ 469 h 53"/>
                                <a:gd name="T20" fmla="+- 0 306 260"/>
                                <a:gd name="T21" fmla="*/ T20 w 67"/>
                                <a:gd name="T22" fmla="+- 0 471 469"/>
                                <a:gd name="T23" fmla="*/ 471 h 53"/>
                                <a:gd name="T24" fmla="+- 0 316 260"/>
                                <a:gd name="T25" fmla="*/ T24 w 67"/>
                                <a:gd name="T26" fmla="+- 0 479 469"/>
                                <a:gd name="T27" fmla="*/ 479 h 53"/>
                                <a:gd name="T28" fmla="+- 0 323 260"/>
                                <a:gd name="T29" fmla="*/ T28 w 67"/>
                                <a:gd name="T30" fmla="+- 0 489 469"/>
                                <a:gd name="T31" fmla="*/ 489 h 53"/>
                                <a:gd name="T32" fmla="+- 0 326 260"/>
                                <a:gd name="T33" fmla="*/ T32 w 67"/>
                                <a:gd name="T34" fmla="+- 0 502 469"/>
                                <a:gd name="T35" fmla="*/ 502 h 53"/>
                                <a:gd name="T36" fmla="+- 0 323 260"/>
                                <a:gd name="T37" fmla="*/ T36 w 67"/>
                                <a:gd name="T38" fmla="+- 0 515 469"/>
                                <a:gd name="T39" fmla="*/ 515 h 53"/>
                                <a:gd name="T40" fmla="+- 0 319 260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7" name="Group 3438"/>
                        <wpg:cNvGrpSpPr>
                          <a:grpSpLocks/>
                        </wpg:cNvGrpSpPr>
                        <wpg:grpSpPr bwMode="auto">
                          <a:xfrm>
                            <a:off x="260" y="502"/>
                            <a:ext cx="7" cy="20"/>
                            <a:chOff x="260" y="502"/>
                            <a:chExt cx="7" cy="20"/>
                          </a:xfrm>
                        </wpg:grpSpPr>
                        <wps:wsp>
                          <wps:cNvPr id="3368" name="Freeform 3439"/>
                          <wps:cNvSpPr>
                            <a:spLocks/>
                          </wps:cNvSpPr>
                          <wps:spPr bwMode="auto">
                            <a:xfrm>
                              <a:off x="26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67 260"/>
                                <a:gd name="T1" fmla="*/ T0 w 7"/>
                                <a:gd name="T2" fmla="+- 0 521 502"/>
                                <a:gd name="T3" fmla="*/ 521 h 20"/>
                                <a:gd name="T4" fmla="+- 0 262 260"/>
                                <a:gd name="T5" fmla="*/ T4 w 7"/>
                                <a:gd name="T6" fmla="+- 0 515 502"/>
                                <a:gd name="T7" fmla="*/ 515 h 20"/>
                                <a:gd name="T8" fmla="+- 0 260 26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9" name="Group 3436"/>
                        <wpg:cNvGrpSpPr>
                          <a:grpSpLocks/>
                        </wpg:cNvGrpSpPr>
                        <wpg:grpSpPr bwMode="auto">
                          <a:xfrm>
                            <a:off x="248" y="7"/>
                            <a:ext cx="7" cy="19"/>
                            <a:chOff x="248" y="7"/>
                            <a:chExt cx="7" cy="19"/>
                          </a:xfrm>
                        </wpg:grpSpPr>
                        <wps:wsp>
                          <wps:cNvPr id="3370" name="Freeform 3437"/>
                          <wps:cNvSpPr>
                            <a:spLocks/>
                          </wps:cNvSpPr>
                          <wps:spPr bwMode="auto">
                            <a:xfrm>
                              <a:off x="248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T0 w 7"/>
                                <a:gd name="T2" fmla="+- 0 26 7"/>
                                <a:gd name="T3" fmla="*/ 26 h 19"/>
                                <a:gd name="T4" fmla="+- 0 251 248"/>
                                <a:gd name="T5" fmla="*/ T4 w 7"/>
                                <a:gd name="T6" fmla="+- 0 13 7"/>
                                <a:gd name="T7" fmla="*/ 13 h 19"/>
                                <a:gd name="T8" fmla="+- 0 255 248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1" name="Group 3434"/>
                        <wpg:cNvGrpSpPr>
                          <a:grpSpLocks/>
                        </wpg:cNvGrpSpPr>
                        <wpg:grpSpPr bwMode="auto">
                          <a:xfrm>
                            <a:off x="248" y="7"/>
                            <a:ext cx="67" cy="52"/>
                            <a:chOff x="248" y="7"/>
                            <a:chExt cx="67" cy="52"/>
                          </a:xfrm>
                        </wpg:grpSpPr>
                        <wps:wsp>
                          <wps:cNvPr id="3372" name="Freeform 3435"/>
                          <wps:cNvSpPr>
                            <a:spLocks/>
                          </wps:cNvSpPr>
                          <wps:spPr bwMode="auto">
                            <a:xfrm>
                              <a:off x="248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08 248"/>
                                <a:gd name="T1" fmla="*/ T0 w 67"/>
                                <a:gd name="T2" fmla="+- 0 7 7"/>
                                <a:gd name="T3" fmla="*/ 7 h 52"/>
                                <a:gd name="T4" fmla="+- 0 312 248"/>
                                <a:gd name="T5" fmla="*/ T4 w 67"/>
                                <a:gd name="T6" fmla="+- 0 13 7"/>
                                <a:gd name="T7" fmla="*/ 13 h 52"/>
                                <a:gd name="T8" fmla="+- 0 314 248"/>
                                <a:gd name="T9" fmla="*/ T8 w 67"/>
                                <a:gd name="T10" fmla="+- 0 26 7"/>
                                <a:gd name="T11" fmla="*/ 26 h 52"/>
                                <a:gd name="T12" fmla="+- 0 312 248"/>
                                <a:gd name="T13" fmla="*/ T12 w 67"/>
                                <a:gd name="T14" fmla="+- 0 39 7"/>
                                <a:gd name="T15" fmla="*/ 39 h 52"/>
                                <a:gd name="T16" fmla="+- 0 305 248"/>
                                <a:gd name="T17" fmla="*/ T16 w 67"/>
                                <a:gd name="T18" fmla="+- 0 49 7"/>
                                <a:gd name="T19" fmla="*/ 49 h 52"/>
                                <a:gd name="T20" fmla="+- 0 294 248"/>
                                <a:gd name="T21" fmla="*/ T20 w 67"/>
                                <a:gd name="T22" fmla="+- 0 57 7"/>
                                <a:gd name="T23" fmla="*/ 57 h 52"/>
                                <a:gd name="T24" fmla="+- 0 281 248"/>
                                <a:gd name="T25" fmla="*/ T24 w 67"/>
                                <a:gd name="T26" fmla="+- 0 59 7"/>
                                <a:gd name="T27" fmla="*/ 59 h 52"/>
                                <a:gd name="T28" fmla="+- 0 268 248"/>
                                <a:gd name="T29" fmla="*/ T28 w 67"/>
                                <a:gd name="T30" fmla="+- 0 57 7"/>
                                <a:gd name="T31" fmla="*/ 57 h 52"/>
                                <a:gd name="T32" fmla="+- 0 258 248"/>
                                <a:gd name="T33" fmla="*/ T32 w 67"/>
                                <a:gd name="T34" fmla="+- 0 49 7"/>
                                <a:gd name="T35" fmla="*/ 49 h 52"/>
                                <a:gd name="T36" fmla="+- 0 251 248"/>
                                <a:gd name="T37" fmla="*/ T36 w 67"/>
                                <a:gd name="T38" fmla="+- 0 39 7"/>
                                <a:gd name="T39" fmla="*/ 39 h 52"/>
                                <a:gd name="T40" fmla="+- 0 248 248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3" name="Group 3432"/>
                        <wpg:cNvGrpSpPr>
                          <a:grpSpLocks/>
                        </wpg:cNvGrpSpPr>
                        <wpg:grpSpPr bwMode="auto">
                          <a:xfrm>
                            <a:off x="69" y="7"/>
                            <a:ext cx="7" cy="19"/>
                            <a:chOff x="69" y="7"/>
                            <a:chExt cx="7" cy="19"/>
                          </a:xfrm>
                        </wpg:grpSpPr>
                        <wps:wsp>
                          <wps:cNvPr id="3374" name="Freeform 3433"/>
                          <wps:cNvSpPr>
                            <a:spLocks/>
                          </wps:cNvSpPr>
                          <wps:spPr bwMode="auto">
                            <a:xfrm>
                              <a:off x="69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69 69"/>
                                <a:gd name="T1" fmla="*/ T0 w 7"/>
                                <a:gd name="T2" fmla="+- 0 26 7"/>
                                <a:gd name="T3" fmla="*/ 26 h 19"/>
                                <a:gd name="T4" fmla="+- 0 71 69"/>
                                <a:gd name="T5" fmla="*/ T4 w 7"/>
                                <a:gd name="T6" fmla="+- 0 13 7"/>
                                <a:gd name="T7" fmla="*/ 13 h 19"/>
                                <a:gd name="T8" fmla="+- 0 75 69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5" name="Group 3430"/>
                        <wpg:cNvGrpSpPr>
                          <a:grpSpLocks/>
                        </wpg:cNvGrpSpPr>
                        <wpg:grpSpPr bwMode="auto">
                          <a:xfrm>
                            <a:off x="69" y="7"/>
                            <a:ext cx="67" cy="52"/>
                            <a:chOff x="69" y="7"/>
                            <a:chExt cx="67" cy="52"/>
                          </a:xfrm>
                        </wpg:grpSpPr>
                        <wps:wsp>
                          <wps:cNvPr id="3376" name="Freeform 3431"/>
                          <wps:cNvSpPr>
                            <a:spLocks/>
                          </wps:cNvSpPr>
                          <wps:spPr bwMode="auto">
                            <a:xfrm>
                              <a:off x="69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28 69"/>
                                <a:gd name="T1" fmla="*/ T0 w 67"/>
                                <a:gd name="T2" fmla="+- 0 7 7"/>
                                <a:gd name="T3" fmla="*/ 7 h 52"/>
                                <a:gd name="T4" fmla="+- 0 132 69"/>
                                <a:gd name="T5" fmla="*/ T4 w 67"/>
                                <a:gd name="T6" fmla="+- 0 13 7"/>
                                <a:gd name="T7" fmla="*/ 13 h 52"/>
                                <a:gd name="T8" fmla="+- 0 135 69"/>
                                <a:gd name="T9" fmla="*/ T8 w 67"/>
                                <a:gd name="T10" fmla="+- 0 26 7"/>
                                <a:gd name="T11" fmla="*/ 26 h 52"/>
                                <a:gd name="T12" fmla="+- 0 132 69"/>
                                <a:gd name="T13" fmla="*/ T12 w 67"/>
                                <a:gd name="T14" fmla="+- 0 39 7"/>
                                <a:gd name="T15" fmla="*/ 39 h 52"/>
                                <a:gd name="T16" fmla="+- 0 125 69"/>
                                <a:gd name="T17" fmla="*/ T16 w 67"/>
                                <a:gd name="T18" fmla="+- 0 49 7"/>
                                <a:gd name="T19" fmla="*/ 49 h 52"/>
                                <a:gd name="T20" fmla="+- 0 115 69"/>
                                <a:gd name="T21" fmla="*/ T20 w 67"/>
                                <a:gd name="T22" fmla="+- 0 57 7"/>
                                <a:gd name="T23" fmla="*/ 57 h 52"/>
                                <a:gd name="T24" fmla="+- 0 102 69"/>
                                <a:gd name="T25" fmla="*/ T24 w 67"/>
                                <a:gd name="T26" fmla="+- 0 59 7"/>
                                <a:gd name="T27" fmla="*/ 59 h 52"/>
                                <a:gd name="T28" fmla="+- 0 89 69"/>
                                <a:gd name="T29" fmla="*/ T28 w 67"/>
                                <a:gd name="T30" fmla="+- 0 57 7"/>
                                <a:gd name="T31" fmla="*/ 57 h 52"/>
                                <a:gd name="T32" fmla="+- 0 78 69"/>
                                <a:gd name="T33" fmla="*/ T32 w 67"/>
                                <a:gd name="T34" fmla="+- 0 49 7"/>
                                <a:gd name="T35" fmla="*/ 49 h 52"/>
                                <a:gd name="T36" fmla="+- 0 71 69"/>
                                <a:gd name="T37" fmla="*/ T36 w 67"/>
                                <a:gd name="T38" fmla="+- 0 39 7"/>
                                <a:gd name="T39" fmla="*/ 39 h 52"/>
                                <a:gd name="T40" fmla="+- 0 69 69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7" name="Group 3428"/>
                        <wpg:cNvGrpSpPr>
                          <a:grpSpLocks/>
                        </wpg:cNvGrpSpPr>
                        <wpg:grpSpPr bwMode="auto">
                          <a:xfrm>
                            <a:off x="85" y="469"/>
                            <a:ext cx="67" cy="53"/>
                            <a:chOff x="85" y="469"/>
                            <a:chExt cx="67" cy="53"/>
                          </a:xfrm>
                        </wpg:grpSpPr>
                        <wps:wsp>
                          <wps:cNvPr id="3378" name="Freeform 3429"/>
                          <wps:cNvSpPr>
                            <a:spLocks/>
                          </wps:cNvSpPr>
                          <wps:spPr bwMode="auto">
                            <a:xfrm>
                              <a:off x="85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T0 w 67"/>
                                <a:gd name="T2" fmla="+- 0 502 469"/>
                                <a:gd name="T3" fmla="*/ 502 h 53"/>
                                <a:gd name="T4" fmla="+- 0 88 85"/>
                                <a:gd name="T5" fmla="*/ T4 w 67"/>
                                <a:gd name="T6" fmla="+- 0 489 469"/>
                                <a:gd name="T7" fmla="*/ 489 h 53"/>
                                <a:gd name="T8" fmla="+- 0 95 85"/>
                                <a:gd name="T9" fmla="*/ T8 w 67"/>
                                <a:gd name="T10" fmla="+- 0 479 469"/>
                                <a:gd name="T11" fmla="*/ 479 h 53"/>
                                <a:gd name="T12" fmla="+- 0 105 85"/>
                                <a:gd name="T13" fmla="*/ T12 w 67"/>
                                <a:gd name="T14" fmla="+- 0 471 469"/>
                                <a:gd name="T15" fmla="*/ 471 h 53"/>
                                <a:gd name="T16" fmla="+- 0 118 85"/>
                                <a:gd name="T17" fmla="*/ T16 w 67"/>
                                <a:gd name="T18" fmla="+- 0 469 469"/>
                                <a:gd name="T19" fmla="*/ 469 h 53"/>
                                <a:gd name="T20" fmla="+- 0 131 85"/>
                                <a:gd name="T21" fmla="*/ T20 w 67"/>
                                <a:gd name="T22" fmla="+- 0 471 469"/>
                                <a:gd name="T23" fmla="*/ 471 h 53"/>
                                <a:gd name="T24" fmla="+- 0 141 85"/>
                                <a:gd name="T25" fmla="*/ T24 w 67"/>
                                <a:gd name="T26" fmla="+- 0 479 469"/>
                                <a:gd name="T27" fmla="*/ 479 h 53"/>
                                <a:gd name="T28" fmla="+- 0 149 85"/>
                                <a:gd name="T29" fmla="*/ T28 w 67"/>
                                <a:gd name="T30" fmla="+- 0 489 469"/>
                                <a:gd name="T31" fmla="*/ 489 h 53"/>
                                <a:gd name="T32" fmla="+- 0 151 85"/>
                                <a:gd name="T33" fmla="*/ T32 w 67"/>
                                <a:gd name="T34" fmla="+- 0 502 469"/>
                                <a:gd name="T35" fmla="*/ 502 h 53"/>
                                <a:gd name="T36" fmla="+- 0 149 85"/>
                                <a:gd name="T37" fmla="*/ T36 w 67"/>
                                <a:gd name="T38" fmla="+- 0 515 469"/>
                                <a:gd name="T39" fmla="*/ 515 h 53"/>
                                <a:gd name="T40" fmla="+- 0 144 85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9" name="Group 3426"/>
                        <wpg:cNvGrpSpPr>
                          <a:grpSpLocks/>
                        </wpg:cNvGrpSpPr>
                        <wpg:grpSpPr bwMode="auto">
                          <a:xfrm>
                            <a:off x="85" y="502"/>
                            <a:ext cx="7" cy="20"/>
                            <a:chOff x="85" y="502"/>
                            <a:chExt cx="7" cy="20"/>
                          </a:xfrm>
                        </wpg:grpSpPr>
                        <wps:wsp>
                          <wps:cNvPr id="3380" name="Freeform 3427"/>
                          <wps:cNvSpPr>
                            <a:spLocks/>
                          </wps:cNvSpPr>
                          <wps:spPr bwMode="auto">
                            <a:xfrm>
                              <a:off x="85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92 85"/>
                                <a:gd name="T1" fmla="*/ T0 w 7"/>
                                <a:gd name="T2" fmla="+- 0 521 502"/>
                                <a:gd name="T3" fmla="*/ 521 h 20"/>
                                <a:gd name="T4" fmla="+- 0 88 85"/>
                                <a:gd name="T5" fmla="*/ T4 w 7"/>
                                <a:gd name="T6" fmla="+- 0 515 502"/>
                                <a:gd name="T7" fmla="*/ 515 h 20"/>
                                <a:gd name="T8" fmla="+- 0 85 85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1" name="Group 342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3382" name="Freeform 342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3" name="Group 3422"/>
                        <wpg:cNvGrpSpPr>
                          <a:grpSpLocks/>
                        </wpg:cNvGrpSpPr>
                        <wpg:grpSpPr bwMode="auto">
                          <a:xfrm>
                            <a:off x="99" y="469"/>
                            <a:ext cx="67" cy="53"/>
                            <a:chOff x="99" y="469"/>
                            <a:chExt cx="67" cy="53"/>
                          </a:xfrm>
                        </wpg:grpSpPr>
                        <wps:wsp>
                          <wps:cNvPr id="3384" name="Freeform 3423"/>
                          <wps:cNvSpPr>
                            <a:spLocks/>
                          </wps:cNvSpPr>
                          <wps:spPr bwMode="auto">
                            <a:xfrm>
                              <a:off x="99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99 99"/>
                                <a:gd name="T1" fmla="*/ T0 w 67"/>
                                <a:gd name="T2" fmla="+- 0 502 469"/>
                                <a:gd name="T3" fmla="*/ 502 h 53"/>
                                <a:gd name="T4" fmla="+- 0 102 99"/>
                                <a:gd name="T5" fmla="*/ T4 w 67"/>
                                <a:gd name="T6" fmla="+- 0 489 469"/>
                                <a:gd name="T7" fmla="*/ 489 h 53"/>
                                <a:gd name="T8" fmla="+- 0 109 99"/>
                                <a:gd name="T9" fmla="*/ T8 w 67"/>
                                <a:gd name="T10" fmla="+- 0 479 469"/>
                                <a:gd name="T11" fmla="*/ 479 h 53"/>
                                <a:gd name="T12" fmla="+- 0 119 99"/>
                                <a:gd name="T13" fmla="*/ T12 w 67"/>
                                <a:gd name="T14" fmla="+- 0 471 469"/>
                                <a:gd name="T15" fmla="*/ 471 h 53"/>
                                <a:gd name="T16" fmla="+- 0 132 99"/>
                                <a:gd name="T17" fmla="*/ T16 w 67"/>
                                <a:gd name="T18" fmla="+- 0 469 469"/>
                                <a:gd name="T19" fmla="*/ 469 h 53"/>
                                <a:gd name="T20" fmla="+- 0 145 99"/>
                                <a:gd name="T21" fmla="*/ T20 w 67"/>
                                <a:gd name="T22" fmla="+- 0 471 469"/>
                                <a:gd name="T23" fmla="*/ 471 h 53"/>
                                <a:gd name="T24" fmla="+- 0 155 99"/>
                                <a:gd name="T25" fmla="*/ T24 w 67"/>
                                <a:gd name="T26" fmla="+- 0 479 469"/>
                                <a:gd name="T27" fmla="*/ 479 h 53"/>
                                <a:gd name="T28" fmla="+- 0 163 99"/>
                                <a:gd name="T29" fmla="*/ T28 w 67"/>
                                <a:gd name="T30" fmla="+- 0 489 469"/>
                                <a:gd name="T31" fmla="*/ 489 h 53"/>
                                <a:gd name="T32" fmla="+- 0 165 99"/>
                                <a:gd name="T33" fmla="*/ T32 w 67"/>
                                <a:gd name="T34" fmla="+- 0 502 469"/>
                                <a:gd name="T35" fmla="*/ 502 h 53"/>
                                <a:gd name="T36" fmla="+- 0 163 99"/>
                                <a:gd name="T37" fmla="*/ T36 w 67"/>
                                <a:gd name="T38" fmla="+- 0 515 469"/>
                                <a:gd name="T39" fmla="*/ 515 h 53"/>
                                <a:gd name="T40" fmla="+- 0 158 99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5" name="Group 3420"/>
                        <wpg:cNvGrpSpPr>
                          <a:grpSpLocks/>
                        </wpg:cNvGrpSpPr>
                        <wpg:grpSpPr bwMode="auto">
                          <a:xfrm>
                            <a:off x="99" y="502"/>
                            <a:ext cx="7" cy="20"/>
                            <a:chOff x="99" y="502"/>
                            <a:chExt cx="7" cy="20"/>
                          </a:xfrm>
                        </wpg:grpSpPr>
                        <wps:wsp>
                          <wps:cNvPr id="3386" name="Freeform 3421"/>
                          <wps:cNvSpPr>
                            <a:spLocks/>
                          </wps:cNvSpPr>
                          <wps:spPr bwMode="auto">
                            <a:xfrm>
                              <a:off x="99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06 99"/>
                                <a:gd name="T1" fmla="*/ T0 w 7"/>
                                <a:gd name="T2" fmla="+- 0 521 502"/>
                                <a:gd name="T3" fmla="*/ 521 h 20"/>
                                <a:gd name="T4" fmla="+- 0 102 99"/>
                                <a:gd name="T5" fmla="*/ T4 w 7"/>
                                <a:gd name="T6" fmla="+- 0 515 502"/>
                                <a:gd name="T7" fmla="*/ 515 h 20"/>
                                <a:gd name="T8" fmla="+- 0 99 99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7" name="Group 3418"/>
                        <wpg:cNvGrpSpPr>
                          <a:grpSpLocks/>
                        </wpg:cNvGrpSpPr>
                        <wpg:grpSpPr bwMode="auto">
                          <a:xfrm>
                            <a:off x="211" y="7"/>
                            <a:ext cx="7" cy="19"/>
                            <a:chOff x="211" y="7"/>
                            <a:chExt cx="7" cy="19"/>
                          </a:xfrm>
                        </wpg:grpSpPr>
                        <wps:wsp>
                          <wps:cNvPr id="3388" name="Freeform 3419"/>
                          <wps:cNvSpPr>
                            <a:spLocks/>
                          </wps:cNvSpPr>
                          <wps:spPr bwMode="auto">
                            <a:xfrm>
                              <a:off x="211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11 211"/>
                                <a:gd name="T1" fmla="*/ T0 w 7"/>
                                <a:gd name="T2" fmla="+- 0 26 7"/>
                                <a:gd name="T3" fmla="*/ 26 h 19"/>
                                <a:gd name="T4" fmla="+- 0 213 211"/>
                                <a:gd name="T5" fmla="*/ T4 w 7"/>
                                <a:gd name="T6" fmla="+- 0 13 7"/>
                                <a:gd name="T7" fmla="*/ 13 h 19"/>
                                <a:gd name="T8" fmla="+- 0 218 211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9" name="Group 3416"/>
                        <wpg:cNvGrpSpPr>
                          <a:grpSpLocks/>
                        </wpg:cNvGrpSpPr>
                        <wpg:grpSpPr bwMode="auto">
                          <a:xfrm>
                            <a:off x="211" y="7"/>
                            <a:ext cx="67" cy="52"/>
                            <a:chOff x="211" y="7"/>
                            <a:chExt cx="67" cy="52"/>
                          </a:xfrm>
                        </wpg:grpSpPr>
                        <wps:wsp>
                          <wps:cNvPr id="3390" name="Freeform 3417"/>
                          <wps:cNvSpPr>
                            <a:spLocks/>
                          </wps:cNvSpPr>
                          <wps:spPr bwMode="auto">
                            <a:xfrm>
                              <a:off x="211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70 211"/>
                                <a:gd name="T1" fmla="*/ T0 w 67"/>
                                <a:gd name="T2" fmla="+- 0 7 7"/>
                                <a:gd name="T3" fmla="*/ 7 h 52"/>
                                <a:gd name="T4" fmla="+- 0 274 211"/>
                                <a:gd name="T5" fmla="*/ T4 w 67"/>
                                <a:gd name="T6" fmla="+- 0 13 7"/>
                                <a:gd name="T7" fmla="*/ 13 h 52"/>
                                <a:gd name="T8" fmla="+- 0 277 211"/>
                                <a:gd name="T9" fmla="*/ T8 w 67"/>
                                <a:gd name="T10" fmla="+- 0 26 7"/>
                                <a:gd name="T11" fmla="*/ 26 h 52"/>
                                <a:gd name="T12" fmla="+- 0 274 211"/>
                                <a:gd name="T13" fmla="*/ T12 w 67"/>
                                <a:gd name="T14" fmla="+- 0 39 7"/>
                                <a:gd name="T15" fmla="*/ 39 h 52"/>
                                <a:gd name="T16" fmla="+- 0 267 211"/>
                                <a:gd name="T17" fmla="*/ T16 w 67"/>
                                <a:gd name="T18" fmla="+- 0 49 7"/>
                                <a:gd name="T19" fmla="*/ 49 h 52"/>
                                <a:gd name="T20" fmla="+- 0 257 211"/>
                                <a:gd name="T21" fmla="*/ T20 w 67"/>
                                <a:gd name="T22" fmla="+- 0 57 7"/>
                                <a:gd name="T23" fmla="*/ 57 h 52"/>
                                <a:gd name="T24" fmla="+- 0 244 211"/>
                                <a:gd name="T25" fmla="*/ T24 w 67"/>
                                <a:gd name="T26" fmla="+- 0 59 7"/>
                                <a:gd name="T27" fmla="*/ 59 h 52"/>
                                <a:gd name="T28" fmla="+- 0 231 211"/>
                                <a:gd name="T29" fmla="*/ T28 w 67"/>
                                <a:gd name="T30" fmla="+- 0 57 7"/>
                                <a:gd name="T31" fmla="*/ 57 h 52"/>
                                <a:gd name="T32" fmla="+- 0 221 211"/>
                                <a:gd name="T33" fmla="*/ T32 w 67"/>
                                <a:gd name="T34" fmla="+- 0 49 7"/>
                                <a:gd name="T35" fmla="*/ 49 h 52"/>
                                <a:gd name="T36" fmla="+- 0 213 211"/>
                                <a:gd name="T37" fmla="*/ T36 w 67"/>
                                <a:gd name="T38" fmla="+- 0 39 7"/>
                                <a:gd name="T39" fmla="*/ 39 h 52"/>
                                <a:gd name="T40" fmla="+- 0 211 211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1" name="Group 3414"/>
                        <wpg:cNvGrpSpPr>
                          <a:grpSpLocks/>
                        </wpg:cNvGrpSpPr>
                        <wpg:grpSpPr bwMode="auto">
                          <a:xfrm>
                            <a:off x="264" y="7"/>
                            <a:ext cx="7" cy="19"/>
                            <a:chOff x="264" y="7"/>
                            <a:chExt cx="7" cy="19"/>
                          </a:xfrm>
                        </wpg:grpSpPr>
                        <wps:wsp>
                          <wps:cNvPr id="3392" name="Freeform 3415"/>
                          <wps:cNvSpPr>
                            <a:spLocks/>
                          </wps:cNvSpPr>
                          <wps:spPr bwMode="auto">
                            <a:xfrm>
                              <a:off x="264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64 264"/>
                                <a:gd name="T1" fmla="*/ T0 w 7"/>
                                <a:gd name="T2" fmla="+- 0 26 7"/>
                                <a:gd name="T3" fmla="*/ 26 h 19"/>
                                <a:gd name="T4" fmla="+- 0 267 264"/>
                                <a:gd name="T5" fmla="*/ T4 w 7"/>
                                <a:gd name="T6" fmla="+- 0 13 7"/>
                                <a:gd name="T7" fmla="*/ 13 h 19"/>
                                <a:gd name="T8" fmla="+- 0 271 264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3" name="Group 3412"/>
                        <wpg:cNvGrpSpPr>
                          <a:grpSpLocks/>
                        </wpg:cNvGrpSpPr>
                        <wpg:grpSpPr bwMode="auto">
                          <a:xfrm>
                            <a:off x="264" y="7"/>
                            <a:ext cx="67" cy="52"/>
                            <a:chOff x="264" y="7"/>
                            <a:chExt cx="67" cy="52"/>
                          </a:xfrm>
                        </wpg:grpSpPr>
                        <wps:wsp>
                          <wps:cNvPr id="3394" name="Freeform 3413"/>
                          <wps:cNvSpPr>
                            <a:spLocks/>
                          </wps:cNvSpPr>
                          <wps:spPr bwMode="auto">
                            <a:xfrm>
                              <a:off x="264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24 264"/>
                                <a:gd name="T1" fmla="*/ T0 w 67"/>
                                <a:gd name="T2" fmla="+- 0 7 7"/>
                                <a:gd name="T3" fmla="*/ 7 h 52"/>
                                <a:gd name="T4" fmla="+- 0 328 264"/>
                                <a:gd name="T5" fmla="*/ T4 w 67"/>
                                <a:gd name="T6" fmla="+- 0 13 7"/>
                                <a:gd name="T7" fmla="*/ 13 h 52"/>
                                <a:gd name="T8" fmla="+- 0 331 264"/>
                                <a:gd name="T9" fmla="*/ T8 w 67"/>
                                <a:gd name="T10" fmla="+- 0 26 7"/>
                                <a:gd name="T11" fmla="*/ 26 h 52"/>
                                <a:gd name="T12" fmla="+- 0 328 264"/>
                                <a:gd name="T13" fmla="*/ T12 w 67"/>
                                <a:gd name="T14" fmla="+- 0 39 7"/>
                                <a:gd name="T15" fmla="*/ 39 h 52"/>
                                <a:gd name="T16" fmla="+- 0 321 264"/>
                                <a:gd name="T17" fmla="*/ T16 w 67"/>
                                <a:gd name="T18" fmla="+- 0 49 7"/>
                                <a:gd name="T19" fmla="*/ 49 h 52"/>
                                <a:gd name="T20" fmla="+- 0 310 264"/>
                                <a:gd name="T21" fmla="*/ T20 w 67"/>
                                <a:gd name="T22" fmla="+- 0 57 7"/>
                                <a:gd name="T23" fmla="*/ 57 h 52"/>
                                <a:gd name="T24" fmla="+- 0 297 264"/>
                                <a:gd name="T25" fmla="*/ T24 w 67"/>
                                <a:gd name="T26" fmla="+- 0 59 7"/>
                                <a:gd name="T27" fmla="*/ 59 h 52"/>
                                <a:gd name="T28" fmla="+- 0 285 264"/>
                                <a:gd name="T29" fmla="*/ T28 w 67"/>
                                <a:gd name="T30" fmla="+- 0 57 7"/>
                                <a:gd name="T31" fmla="*/ 57 h 52"/>
                                <a:gd name="T32" fmla="+- 0 274 264"/>
                                <a:gd name="T33" fmla="*/ T32 w 67"/>
                                <a:gd name="T34" fmla="+- 0 49 7"/>
                                <a:gd name="T35" fmla="*/ 49 h 52"/>
                                <a:gd name="T36" fmla="+- 0 267 264"/>
                                <a:gd name="T37" fmla="*/ T36 w 67"/>
                                <a:gd name="T38" fmla="+- 0 39 7"/>
                                <a:gd name="T39" fmla="*/ 39 h 52"/>
                                <a:gd name="T40" fmla="+- 0 264 264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5" name="Group 3410"/>
                        <wpg:cNvGrpSpPr>
                          <a:grpSpLocks/>
                        </wpg:cNvGrpSpPr>
                        <wpg:grpSpPr bwMode="auto">
                          <a:xfrm>
                            <a:off x="66" y="469"/>
                            <a:ext cx="67" cy="53"/>
                            <a:chOff x="66" y="469"/>
                            <a:chExt cx="67" cy="53"/>
                          </a:xfrm>
                        </wpg:grpSpPr>
                        <wps:wsp>
                          <wps:cNvPr id="3396" name="Freeform 3411"/>
                          <wps:cNvSpPr>
                            <a:spLocks/>
                          </wps:cNvSpPr>
                          <wps:spPr bwMode="auto">
                            <a:xfrm>
                              <a:off x="66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66 66"/>
                                <a:gd name="T1" fmla="*/ T0 w 67"/>
                                <a:gd name="T2" fmla="+- 0 502 469"/>
                                <a:gd name="T3" fmla="*/ 502 h 53"/>
                                <a:gd name="T4" fmla="+- 0 69 66"/>
                                <a:gd name="T5" fmla="*/ T4 w 67"/>
                                <a:gd name="T6" fmla="+- 0 489 469"/>
                                <a:gd name="T7" fmla="*/ 489 h 53"/>
                                <a:gd name="T8" fmla="+- 0 76 66"/>
                                <a:gd name="T9" fmla="*/ T8 w 67"/>
                                <a:gd name="T10" fmla="+- 0 479 469"/>
                                <a:gd name="T11" fmla="*/ 479 h 53"/>
                                <a:gd name="T12" fmla="+- 0 87 66"/>
                                <a:gd name="T13" fmla="*/ T12 w 67"/>
                                <a:gd name="T14" fmla="+- 0 471 469"/>
                                <a:gd name="T15" fmla="*/ 471 h 53"/>
                                <a:gd name="T16" fmla="+- 0 99 66"/>
                                <a:gd name="T17" fmla="*/ T16 w 67"/>
                                <a:gd name="T18" fmla="+- 0 469 469"/>
                                <a:gd name="T19" fmla="*/ 469 h 53"/>
                                <a:gd name="T20" fmla="+- 0 112 66"/>
                                <a:gd name="T21" fmla="*/ T20 w 67"/>
                                <a:gd name="T22" fmla="+- 0 471 469"/>
                                <a:gd name="T23" fmla="*/ 471 h 53"/>
                                <a:gd name="T24" fmla="+- 0 123 66"/>
                                <a:gd name="T25" fmla="*/ T24 w 67"/>
                                <a:gd name="T26" fmla="+- 0 479 469"/>
                                <a:gd name="T27" fmla="*/ 479 h 53"/>
                                <a:gd name="T28" fmla="+- 0 130 66"/>
                                <a:gd name="T29" fmla="*/ T28 w 67"/>
                                <a:gd name="T30" fmla="+- 0 489 469"/>
                                <a:gd name="T31" fmla="*/ 489 h 53"/>
                                <a:gd name="T32" fmla="+- 0 133 66"/>
                                <a:gd name="T33" fmla="*/ T32 w 67"/>
                                <a:gd name="T34" fmla="+- 0 502 469"/>
                                <a:gd name="T35" fmla="*/ 502 h 53"/>
                                <a:gd name="T36" fmla="+- 0 130 66"/>
                                <a:gd name="T37" fmla="*/ T36 w 67"/>
                                <a:gd name="T38" fmla="+- 0 515 469"/>
                                <a:gd name="T39" fmla="*/ 515 h 53"/>
                                <a:gd name="T40" fmla="+- 0 126 66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7" name="Group 3408"/>
                        <wpg:cNvGrpSpPr>
                          <a:grpSpLocks/>
                        </wpg:cNvGrpSpPr>
                        <wpg:grpSpPr bwMode="auto">
                          <a:xfrm>
                            <a:off x="66" y="502"/>
                            <a:ext cx="7" cy="20"/>
                            <a:chOff x="66" y="502"/>
                            <a:chExt cx="7" cy="20"/>
                          </a:xfrm>
                        </wpg:grpSpPr>
                        <wps:wsp>
                          <wps:cNvPr id="3398" name="Freeform 3409"/>
                          <wps:cNvSpPr>
                            <a:spLocks/>
                          </wps:cNvSpPr>
                          <wps:spPr bwMode="auto">
                            <a:xfrm>
                              <a:off x="66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73 66"/>
                                <a:gd name="T1" fmla="*/ T0 w 7"/>
                                <a:gd name="T2" fmla="+- 0 521 502"/>
                                <a:gd name="T3" fmla="*/ 521 h 20"/>
                                <a:gd name="T4" fmla="+- 0 69 66"/>
                                <a:gd name="T5" fmla="*/ T4 w 7"/>
                                <a:gd name="T6" fmla="+- 0 515 502"/>
                                <a:gd name="T7" fmla="*/ 515 h 20"/>
                                <a:gd name="T8" fmla="+- 0 66 66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9" name="Group 3406"/>
                        <wpg:cNvGrpSpPr>
                          <a:grpSpLocks/>
                        </wpg:cNvGrpSpPr>
                        <wpg:grpSpPr bwMode="auto">
                          <a:xfrm>
                            <a:off x="34" y="469"/>
                            <a:ext cx="67" cy="53"/>
                            <a:chOff x="34" y="469"/>
                            <a:chExt cx="67" cy="53"/>
                          </a:xfrm>
                        </wpg:grpSpPr>
                        <wps:wsp>
                          <wps:cNvPr id="3400" name="Freeform 3407"/>
                          <wps:cNvSpPr>
                            <a:spLocks/>
                          </wps:cNvSpPr>
                          <wps:spPr bwMode="auto">
                            <a:xfrm>
                              <a:off x="34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T0 w 67"/>
                                <a:gd name="T2" fmla="+- 0 502 469"/>
                                <a:gd name="T3" fmla="*/ 502 h 53"/>
                                <a:gd name="T4" fmla="+- 0 36 34"/>
                                <a:gd name="T5" fmla="*/ T4 w 67"/>
                                <a:gd name="T6" fmla="+- 0 489 469"/>
                                <a:gd name="T7" fmla="*/ 489 h 53"/>
                                <a:gd name="T8" fmla="+- 0 43 34"/>
                                <a:gd name="T9" fmla="*/ T8 w 67"/>
                                <a:gd name="T10" fmla="+- 0 479 469"/>
                                <a:gd name="T11" fmla="*/ 479 h 53"/>
                                <a:gd name="T12" fmla="+- 0 54 34"/>
                                <a:gd name="T13" fmla="*/ T12 w 67"/>
                                <a:gd name="T14" fmla="+- 0 471 469"/>
                                <a:gd name="T15" fmla="*/ 471 h 53"/>
                                <a:gd name="T16" fmla="+- 0 67 34"/>
                                <a:gd name="T17" fmla="*/ T16 w 67"/>
                                <a:gd name="T18" fmla="+- 0 469 469"/>
                                <a:gd name="T19" fmla="*/ 469 h 53"/>
                                <a:gd name="T20" fmla="+- 0 80 34"/>
                                <a:gd name="T21" fmla="*/ T20 w 67"/>
                                <a:gd name="T22" fmla="+- 0 471 469"/>
                                <a:gd name="T23" fmla="*/ 471 h 53"/>
                                <a:gd name="T24" fmla="+- 0 90 34"/>
                                <a:gd name="T25" fmla="*/ T24 w 67"/>
                                <a:gd name="T26" fmla="+- 0 479 469"/>
                                <a:gd name="T27" fmla="*/ 479 h 53"/>
                                <a:gd name="T28" fmla="+- 0 97 34"/>
                                <a:gd name="T29" fmla="*/ T28 w 67"/>
                                <a:gd name="T30" fmla="+- 0 489 469"/>
                                <a:gd name="T31" fmla="*/ 489 h 53"/>
                                <a:gd name="T32" fmla="+- 0 100 34"/>
                                <a:gd name="T33" fmla="*/ T32 w 67"/>
                                <a:gd name="T34" fmla="+- 0 502 469"/>
                                <a:gd name="T35" fmla="*/ 502 h 53"/>
                                <a:gd name="T36" fmla="+- 0 97 34"/>
                                <a:gd name="T37" fmla="*/ T36 w 67"/>
                                <a:gd name="T38" fmla="+- 0 515 469"/>
                                <a:gd name="T39" fmla="*/ 515 h 53"/>
                                <a:gd name="T40" fmla="+- 0 93 34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1" name="Group 3404"/>
                        <wpg:cNvGrpSpPr>
                          <a:grpSpLocks/>
                        </wpg:cNvGrpSpPr>
                        <wpg:grpSpPr bwMode="auto">
                          <a:xfrm>
                            <a:off x="34" y="502"/>
                            <a:ext cx="7" cy="20"/>
                            <a:chOff x="34" y="502"/>
                            <a:chExt cx="7" cy="20"/>
                          </a:xfrm>
                        </wpg:grpSpPr>
                        <wps:wsp>
                          <wps:cNvPr id="3402" name="Freeform 3405"/>
                          <wps:cNvSpPr>
                            <a:spLocks/>
                          </wps:cNvSpPr>
                          <wps:spPr bwMode="auto">
                            <a:xfrm>
                              <a:off x="34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41 34"/>
                                <a:gd name="T1" fmla="*/ T0 w 7"/>
                                <a:gd name="T2" fmla="+- 0 521 502"/>
                                <a:gd name="T3" fmla="*/ 521 h 20"/>
                                <a:gd name="T4" fmla="+- 0 36 34"/>
                                <a:gd name="T5" fmla="*/ T4 w 7"/>
                                <a:gd name="T6" fmla="+- 0 515 502"/>
                                <a:gd name="T7" fmla="*/ 515 h 20"/>
                                <a:gd name="T8" fmla="+- 0 34 34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3" name="Group 3402"/>
                        <wpg:cNvGrpSpPr>
                          <a:grpSpLocks/>
                        </wpg:cNvGrpSpPr>
                        <wpg:grpSpPr bwMode="auto">
                          <a:xfrm>
                            <a:off x="50" y="469"/>
                            <a:ext cx="67" cy="53"/>
                            <a:chOff x="50" y="469"/>
                            <a:chExt cx="67" cy="53"/>
                          </a:xfrm>
                        </wpg:grpSpPr>
                        <wps:wsp>
                          <wps:cNvPr id="3404" name="Freeform 3403"/>
                          <wps:cNvSpPr>
                            <a:spLocks/>
                          </wps:cNvSpPr>
                          <wps:spPr bwMode="auto">
                            <a:xfrm>
                              <a:off x="50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50 50"/>
                                <a:gd name="T1" fmla="*/ T0 w 67"/>
                                <a:gd name="T2" fmla="+- 0 502 469"/>
                                <a:gd name="T3" fmla="*/ 502 h 53"/>
                                <a:gd name="T4" fmla="+- 0 53 50"/>
                                <a:gd name="T5" fmla="*/ T4 w 67"/>
                                <a:gd name="T6" fmla="+- 0 489 469"/>
                                <a:gd name="T7" fmla="*/ 489 h 53"/>
                                <a:gd name="T8" fmla="+- 0 60 50"/>
                                <a:gd name="T9" fmla="*/ T8 w 67"/>
                                <a:gd name="T10" fmla="+- 0 479 469"/>
                                <a:gd name="T11" fmla="*/ 479 h 53"/>
                                <a:gd name="T12" fmla="+- 0 70 50"/>
                                <a:gd name="T13" fmla="*/ T12 w 67"/>
                                <a:gd name="T14" fmla="+- 0 471 469"/>
                                <a:gd name="T15" fmla="*/ 471 h 53"/>
                                <a:gd name="T16" fmla="+- 0 83 50"/>
                                <a:gd name="T17" fmla="*/ T16 w 67"/>
                                <a:gd name="T18" fmla="+- 0 469 469"/>
                                <a:gd name="T19" fmla="*/ 469 h 53"/>
                                <a:gd name="T20" fmla="+- 0 96 50"/>
                                <a:gd name="T21" fmla="*/ T20 w 67"/>
                                <a:gd name="T22" fmla="+- 0 471 469"/>
                                <a:gd name="T23" fmla="*/ 471 h 53"/>
                                <a:gd name="T24" fmla="+- 0 106 50"/>
                                <a:gd name="T25" fmla="*/ T24 w 67"/>
                                <a:gd name="T26" fmla="+- 0 479 469"/>
                                <a:gd name="T27" fmla="*/ 479 h 53"/>
                                <a:gd name="T28" fmla="+- 0 114 50"/>
                                <a:gd name="T29" fmla="*/ T28 w 67"/>
                                <a:gd name="T30" fmla="+- 0 489 469"/>
                                <a:gd name="T31" fmla="*/ 489 h 53"/>
                                <a:gd name="T32" fmla="+- 0 116 50"/>
                                <a:gd name="T33" fmla="*/ T32 w 67"/>
                                <a:gd name="T34" fmla="+- 0 502 469"/>
                                <a:gd name="T35" fmla="*/ 502 h 53"/>
                                <a:gd name="T36" fmla="+- 0 114 50"/>
                                <a:gd name="T37" fmla="*/ T36 w 67"/>
                                <a:gd name="T38" fmla="+- 0 515 469"/>
                                <a:gd name="T39" fmla="*/ 515 h 53"/>
                                <a:gd name="T40" fmla="+- 0 109 50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5" name="Group 3400"/>
                        <wpg:cNvGrpSpPr>
                          <a:grpSpLocks/>
                        </wpg:cNvGrpSpPr>
                        <wpg:grpSpPr bwMode="auto">
                          <a:xfrm>
                            <a:off x="50" y="502"/>
                            <a:ext cx="7" cy="20"/>
                            <a:chOff x="50" y="502"/>
                            <a:chExt cx="7" cy="20"/>
                          </a:xfrm>
                        </wpg:grpSpPr>
                        <wps:wsp>
                          <wps:cNvPr id="3406" name="Freeform 3401"/>
                          <wps:cNvSpPr>
                            <a:spLocks/>
                          </wps:cNvSpPr>
                          <wps:spPr bwMode="auto">
                            <a:xfrm>
                              <a:off x="5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7 50"/>
                                <a:gd name="T1" fmla="*/ T0 w 7"/>
                                <a:gd name="T2" fmla="+- 0 521 502"/>
                                <a:gd name="T3" fmla="*/ 521 h 20"/>
                                <a:gd name="T4" fmla="+- 0 53 50"/>
                                <a:gd name="T5" fmla="*/ T4 w 7"/>
                                <a:gd name="T6" fmla="+- 0 515 502"/>
                                <a:gd name="T7" fmla="*/ 515 h 20"/>
                                <a:gd name="T8" fmla="+- 0 50 5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7" name="Group 3398"/>
                        <wpg:cNvGrpSpPr>
                          <a:grpSpLocks/>
                        </wpg:cNvGrpSpPr>
                        <wpg:grpSpPr bwMode="auto">
                          <a:xfrm>
                            <a:off x="104" y="469"/>
                            <a:ext cx="67" cy="53"/>
                            <a:chOff x="104" y="469"/>
                            <a:chExt cx="67" cy="53"/>
                          </a:xfrm>
                        </wpg:grpSpPr>
                        <wps:wsp>
                          <wps:cNvPr id="3408" name="Freeform 3399"/>
                          <wps:cNvSpPr>
                            <a:spLocks/>
                          </wps:cNvSpPr>
                          <wps:spPr bwMode="auto">
                            <a:xfrm>
                              <a:off x="104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T0 w 67"/>
                                <a:gd name="T2" fmla="+- 0 502 469"/>
                                <a:gd name="T3" fmla="*/ 502 h 53"/>
                                <a:gd name="T4" fmla="+- 0 106 104"/>
                                <a:gd name="T5" fmla="*/ T4 w 67"/>
                                <a:gd name="T6" fmla="+- 0 489 469"/>
                                <a:gd name="T7" fmla="*/ 489 h 53"/>
                                <a:gd name="T8" fmla="+- 0 113 104"/>
                                <a:gd name="T9" fmla="*/ T8 w 67"/>
                                <a:gd name="T10" fmla="+- 0 479 469"/>
                                <a:gd name="T11" fmla="*/ 479 h 53"/>
                                <a:gd name="T12" fmla="+- 0 124 104"/>
                                <a:gd name="T13" fmla="*/ T12 w 67"/>
                                <a:gd name="T14" fmla="+- 0 471 469"/>
                                <a:gd name="T15" fmla="*/ 471 h 53"/>
                                <a:gd name="T16" fmla="+- 0 137 104"/>
                                <a:gd name="T17" fmla="*/ T16 w 67"/>
                                <a:gd name="T18" fmla="+- 0 469 469"/>
                                <a:gd name="T19" fmla="*/ 469 h 53"/>
                                <a:gd name="T20" fmla="+- 0 150 104"/>
                                <a:gd name="T21" fmla="*/ T20 w 67"/>
                                <a:gd name="T22" fmla="+- 0 471 469"/>
                                <a:gd name="T23" fmla="*/ 471 h 53"/>
                                <a:gd name="T24" fmla="+- 0 160 104"/>
                                <a:gd name="T25" fmla="*/ T24 w 67"/>
                                <a:gd name="T26" fmla="+- 0 479 469"/>
                                <a:gd name="T27" fmla="*/ 479 h 53"/>
                                <a:gd name="T28" fmla="+- 0 167 104"/>
                                <a:gd name="T29" fmla="*/ T28 w 67"/>
                                <a:gd name="T30" fmla="+- 0 489 469"/>
                                <a:gd name="T31" fmla="*/ 489 h 53"/>
                                <a:gd name="T32" fmla="+- 0 170 104"/>
                                <a:gd name="T33" fmla="*/ T32 w 67"/>
                                <a:gd name="T34" fmla="+- 0 502 469"/>
                                <a:gd name="T35" fmla="*/ 502 h 53"/>
                                <a:gd name="T36" fmla="+- 0 167 104"/>
                                <a:gd name="T37" fmla="*/ T36 w 67"/>
                                <a:gd name="T38" fmla="+- 0 515 469"/>
                                <a:gd name="T39" fmla="*/ 515 h 53"/>
                                <a:gd name="T40" fmla="+- 0 163 104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9" name="Group 3396"/>
                        <wpg:cNvGrpSpPr>
                          <a:grpSpLocks/>
                        </wpg:cNvGrpSpPr>
                        <wpg:grpSpPr bwMode="auto">
                          <a:xfrm>
                            <a:off x="104" y="502"/>
                            <a:ext cx="7" cy="20"/>
                            <a:chOff x="104" y="502"/>
                            <a:chExt cx="7" cy="20"/>
                          </a:xfrm>
                        </wpg:grpSpPr>
                        <wps:wsp>
                          <wps:cNvPr id="3410" name="Freeform 3397"/>
                          <wps:cNvSpPr>
                            <a:spLocks/>
                          </wps:cNvSpPr>
                          <wps:spPr bwMode="auto">
                            <a:xfrm>
                              <a:off x="104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11 104"/>
                                <a:gd name="T1" fmla="*/ T0 w 7"/>
                                <a:gd name="T2" fmla="+- 0 521 502"/>
                                <a:gd name="T3" fmla="*/ 521 h 20"/>
                                <a:gd name="T4" fmla="+- 0 106 104"/>
                                <a:gd name="T5" fmla="*/ T4 w 7"/>
                                <a:gd name="T6" fmla="+- 0 515 502"/>
                                <a:gd name="T7" fmla="*/ 515 h 20"/>
                                <a:gd name="T8" fmla="+- 0 104 104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1" name="Group 3394"/>
                        <wpg:cNvGrpSpPr>
                          <a:grpSpLocks/>
                        </wpg:cNvGrpSpPr>
                        <wpg:grpSpPr bwMode="auto">
                          <a:xfrm>
                            <a:off x="302" y="7"/>
                            <a:ext cx="7" cy="19"/>
                            <a:chOff x="302" y="7"/>
                            <a:chExt cx="7" cy="19"/>
                          </a:xfrm>
                        </wpg:grpSpPr>
                        <wps:wsp>
                          <wps:cNvPr id="3412" name="Freeform 3395"/>
                          <wps:cNvSpPr>
                            <a:spLocks/>
                          </wps:cNvSpPr>
                          <wps:spPr bwMode="auto">
                            <a:xfrm>
                              <a:off x="302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02 302"/>
                                <a:gd name="T1" fmla="*/ T0 w 7"/>
                                <a:gd name="T2" fmla="+- 0 26 7"/>
                                <a:gd name="T3" fmla="*/ 26 h 19"/>
                                <a:gd name="T4" fmla="+- 0 304 302"/>
                                <a:gd name="T5" fmla="*/ T4 w 7"/>
                                <a:gd name="T6" fmla="+- 0 13 7"/>
                                <a:gd name="T7" fmla="*/ 13 h 19"/>
                                <a:gd name="T8" fmla="+- 0 308 302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3" name="Group 3392"/>
                        <wpg:cNvGrpSpPr>
                          <a:grpSpLocks/>
                        </wpg:cNvGrpSpPr>
                        <wpg:grpSpPr bwMode="auto">
                          <a:xfrm>
                            <a:off x="302" y="7"/>
                            <a:ext cx="67" cy="52"/>
                            <a:chOff x="302" y="7"/>
                            <a:chExt cx="67" cy="52"/>
                          </a:xfrm>
                        </wpg:grpSpPr>
                        <wps:wsp>
                          <wps:cNvPr id="3414" name="Freeform 3393"/>
                          <wps:cNvSpPr>
                            <a:spLocks/>
                          </wps:cNvSpPr>
                          <wps:spPr bwMode="auto">
                            <a:xfrm>
                              <a:off x="302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61 302"/>
                                <a:gd name="T1" fmla="*/ T0 w 67"/>
                                <a:gd name="T2" fmla="+- 0 7 7"/>
                                <a:gd name="T3" fmla="*/ 7 h 52"/>
                                <a:gd name="T4" fmla="+- 0 365 302"/>
                                <a:gd name="T5" fmla="*/ T4 w 67"/>
                                <a:gd name="T6" fmla="+- 0 13 7"/>
                                <a:gd name="T7" fmla="*/ 13 h 52"/>
                                <a:gd name="T8" fmla="+- 0 368 302"/>
                                <a:gd name="T9" fmla="*/ T8 w 67"/>
                                <a:gd name="T10" fmla="+- 0 26 7"/>
                                <a:gd name="T11" fmla="*/ 26 h 52"/>
                                <a:gd name="T12" fmla="+- 0 365 302"/>
                                <a:gd name="T13" fmla="*/ T12 w 67"/>
                                <a:gd name="T14" fmla="+- 0 39 7"/>
                                <a:gd name="T15" fmla="*/ 39 h 52"/>
                                <a:gd name="T16" fmla="+- 0 358 302"/>
                                <a:gd name="T17" fmla="*/ T16 w 67"/>
                                <a:gd name="T18" fmla="+- 0 49 7"/>
                                <a:gd name="T19" fmla="*/ 49 h 52"/>
                                <a:gd name="T20" fmla="+- 0 348 302"/>
                                <a:gd name="T21" fmla="*/ T20 w 67"/>
                                <a:gd name="T22" fmla="+- 0 57 7"/>
                                <a:gd name="T23" fmla="*/ 57 h 52"/>
                                <a:gd name="T24" fmla="+- 0 335 302"/>
                                <a:gd name="T25" fmla="*/ T24 w 67"/>
                                <a:gd name="T26" fmla="+- 0 59 7"/>
                                <a:gd name="T27" fmla="*/ 59 h 52"/>
                                <a:gd name="T28" fmla="+- 0 322 302"/>
                                <a:gd name="T29" fmla="*/ T28 w 67"/>
                                <a:gd name="T30" fmla="+- 0 57 7"/>
                                <a:gd name="T31" fmla="*/ 57 h 52"/>
                                <a:gd name="T32" fmla="+- 0 311 302"/>
                                <a:gd name="T33" fmla="*/ T32 w 67"/>
                                <a:gd name="T34" fmla="+- 0 49 7"/>
                                <a:gd name="T35" fmla="*/ 49 h 52"/>
                                <a:gd name="T36" fmla="+- 0 304 302"/>
                                <a:gd name="T37" fmla="*/ T36 w 67"/>
                                <a:gd name="T38" fmla="+- 0 39 7"/>
                                <a:gd name="T39" fmla="*/ 39 h 52"/>
                                <a:gd name="T40" fmla="+- 0 302 302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5" name="Group 3390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19"/>
                            <a:chOff x="500" y="7"/>
                            <a:chExt cx="7" cy="19"/>
                          </a:xfrm>
                        </wpg:grpSpPr>
                        <wps:wsp>
                          <wps:cNvPr id="3416" name="Freeform 3391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19"/>
                                <a:gd name="T4" fmla="+- 0 502 500"/>
                                <a:gd name="T5" fmla="*/ T4 w 7"/>
                                <a:gd name="T6" fmla="+- 0 13 7"/>
                                <a:gd name="T7" fmla="*/ 13 h 19"/>
                                <a:gd name="T8" fmla="+- 0 506 50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7" name="Group 3388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3418" name="Freeform 3389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2 26"/>
                                <a:gd name="T3" fmla="*/ 52 h 34"/>
                                <a:gd name="T4" fmla="+- 0 546 500"/>
                                <a:gd name="T5" fmla="*/ T4 w 54"/>
                                <a:gd name="T6" fmla="+- 0 57 26"/>
                                <a:gd name="T7" fmla="*/ 57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7 26"/>
                                <a:gd name="T15" fmla="*/ 57 h 34"/>
                                <a:gd name="T16" fmla="+- 0 509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9" name="Group 3386"/>
                        <wpg:cNvGrpSpPr>
                          <a:grpSpLocks/>
                        </wpg:cNvGrpSpPr>
                        <wpg:grpSpPr bwMode="auto">
                          <a:xfrm>
                            <a:off x="334" y="7"/>
                            <a:ext cx="7" cy="19"/>
                            <a:chOff x="334" y="7"/>
                            <a:chExt cx="7" cy="19"/>
                          </a:xfrm>
                        </wpg:grpSpPr>
                        <wps:wsp>
                          <wps:cNvPr id="3420" name="Freeform 3387"/>
                          <wps:cNvSpPr>
                            <a:spLocks/>
                          </wps:cNvSpPr>
                          <wps:spPr bwMode="auto">
                            <a:xfrm>
                              <a:off x="334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34 334"/>
                                <a:gd name="T1" fmla="*/ T0 w 7"/>
                                <a:gd name="T2" fmla="+- 0 26 7"/>
                                <a:gd name="T3" fmla="*/ 26 h 19"/>
                                <a:gd name="T4" fmla="+- 0 337 334"/>
                                <a:gd name="T5" fmla="*/ T4 w 7"/>
                                <a:gd name="T6" fmla="+- 0 13 7"/>
                                <a:gd name="T7" fmla="*/ 13 h 19"/>
                                <a:gd name="T8" fmla="+- 0 341 334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1" name="Group 3384"/>
                        <wpg:cNvGrpSpPr>
                          <a:grpSpLocks/>
                        </wpg:cNvGrpSpPr>
                        <wpg:grpSpPr bwMode="auto">
                          <a:xfrm>
                            <a:off x="334" y="7"/>
                            <a:ext cx="67" cy="52"/>
                            <a:chOff x="334" y="7"/>
                            <a:chExt cx="67" cy="52"/>
                          </a:xfrm>
                        </wpg:grpSpPr>
                        <wps:wsp>
                          <wps:cNvPr id="3422" name="Freeform 3385"/>
                          <wps:cNvSpPr>
                            <a:spLocks/>
                          </wps:cNvSpPr>
                          <wps:spPr bwMode="auto">
                            <a:xfrm>
                              <a:off x="334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94 334"/>
                                <a:gd name="T1" fmla="*/ T0 w 67"/>
                                <a:gd name="T2" fmla="+- 0 7 7"/>
                                <a:gd name="T3" fmla="*/ 7 h 52"/>
                                <a:gd name="T4" fmla="+- 0 398 334"/>
                                <a:gd name="T5" fmla="*/ T4 w 67"/>
                                <a:gd name="T6" fmla="+- 0 13 7"/>
                                <a:gd name="T7" fmla="*/ 13 h 52"/>
                                <a:gd name="T8" fmla="+- 0 401 334"/>
                                <a:gd name="T9" fmla="*/ T8 w 67"/>
                                <a:gd name="T10" fmla="+- 0 26 7"/>
                                <a:gd name="T11" fmla="*/ 26 h 52"/>
                                <a:gd name="T12" fmla="+- 0 398 334"/>
                                <a:gd name="T13" fmla="*/ T12 w 67"/>
                                <a:gd name="T14" fmla="+- 0 39 7"/>
                                <a:gd name="T15" fmla="*/ 39 h 52"/>
                                <a:gd name="T16" fmla="+- 0 391 334"/>
                                <a:gd name="T17" fmla="*/ T16 w 67"/>
                                <a:gd name="T18" fmla="+- 0 49 7"/>
                                <a:gd name="T19" fmla="*/ 49 h 52"/>
                                <a:gd name="T20" fmla="+- 0 380 334"/>
                                <a:gd name="T21" fmla="*/ T20 w 67"/>
                                <a:gd name="T22" fmla="+- 0 57 7"/>
                                <a:gd name="T23" fmla="*/ 57 h 52"/>
                                <a:gd name="T24" fmla="+- 0 367 334"/>
                                <a:gd name="T25" fmla="*/ T24 w 67"/>
                                <a:gd name="T26" fmla="+- 0 59 7"/>
                                <a:gd name="T27" fmla="*/ 59 h 52"/>
                                <a:gd name="T28" fmla="+- 0 355 334"/>
                                <a:gd name="T29" fmla="*/ T28 w 67"/>
                                <a:gd name="T30" fmla="+- 0 57 7"/>
                                <a:gd name="T31" fmla="*/ 57 h 52"/>
                                <a:gd name="T32" fmla="+- 0 344 334"/>
                                <a:gd name="T33" fmla="*/ T32 w 67"/>
                                <a:gd name="T34" fmla="+- 0 49 7"/>
                                <a:gd name="T35" fmla="*/ 49 h 52"/>
                                <a:gd name="T36" fmla="+- 0 337 334"/>
                                <a:gd name="T37" fmla="*/ T36 w 67"/>
                                <a:gd name="T38" fmla="+- 0 39 7"/>
                                <a:gd name="T39" fmla="*/ 39 h 52"/>
                                <a:gd name="T40" fmla="+- 0 334 334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3" name="Group 3382"/>
                        <wpg:cNvGrpSpPr>
                          <a:grpSpLocks/>
                        </wpg:cNvGrpSpPr>
                        <wpg:grpSpPr bwMode="auto">
                          <a:xfrm>
                            <a:off x="213" y="7"/>
                            <a:ext cx="7" cy="19"/>
                            <a:chOff x="213" y="7"/>
                            <a:chExt cx="7" cy="19"/>
                          </a:xfrm>
                        </wpg:grpSpPr>
                        <wps:wsp>
                          <wps:cNvPr id="3424" name="Freeform 3383"/>
                          <wps:cNvSpPr>
                            <a:spLocks/>
                          </wps:cNvSpPr>
                          <wps:spPr bwMode="auto">
                            <a:xfrm>
                              <a:off x="213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13 213"/>
                                <a:gd name="T1" fmla="*/ T0 w 7"/>
                                <a:gd name="T2" fmla="+- 0 26 7"/>
                                <a:gd name="T3" fmla="*/ 26 h 19"/>
                                <a:gd name="T4" fmla="+- 0 216 213"/>
                                <a:gd name="T5" fmla="*/ T4 w 7"/>
                                <a:gd name="T6" fmla="+- 0 13 7"/>
                                <a:gd name="T7" fmla="*/ 13 h 19"/>
                                <a:gd name="T8" fmla="+- 0 220 213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5" name="Group 3380"/>
                        <wpg:cNvGrpSpPr>
                          <a:grpSpLocks/>
                        </wpg:cNvGrpSpPr>
                        <wpg:grpSpPr bwMode="auto">
                          <a:xfrm>
                            <a:off x="213" y="7"/>
                            <a:ext cx="67" cy="52"/>
                            <a:chOff x="213" y="7"/>
                            <a:chExt cx="67" cy="52"/>
                          </a:xfrm>
                        </wpg:grpSpPr>
                        <wps:wsp>
                          <wps:cNvPr id="3426" name="Freeform 3381"/>
                          <wps:cNvSpPr>
                            <a:spLocks/>
                          </wps:cNvSpPr>
                          <wps:spPr bwMode="auto">
                            <a:xfrm>
                              <a:off x="213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73 213"/>
                                <a:gd name="T1" fmla="*/ T0 w 67"/>
                                <a:gd name="T2" fmla="+- 0 7 7"/>
                                <a:gd name="T3" fmla="*/ 7 h 52"/>
                                <a:gd name="T4" fmla="+- 0 277 213"/>
                                <a:gd name="T5" fmla="*/ T4 w 67"/>
                                <a:gd name="T6" fmla="+- 0 13 7"/>
                                <a:gd name="T7" fmla="*/ 13 h 52"/>
                                <a:gd name="T8" fmla="+- 0 279 213"/>
                                <a:gd name="T9" fmla="*/ T8 w 67"/>
                                <a:gd name="T10" fmla="+- 0 26 7"/>
                                <a:gd name="T11" fmla="*/ 26 h 52"/>
                                <a:gd name="T12" fmla="+- 0 277 213"/>
                                <a:gd name="T13" fmla="*/ T12 w 67"/>
                                <a:gd name="T14" fmla="+- 0 39 7"/>
                                <a:gd name="T15" fmla="*/ 39 h 52"/>
                                <a:gd name="T16" fmla="+- 0 270 213"/>
                                <a:gd name="T17" fmla="*/ T16 w 67"/>
                                <a:gd name="T18" fmla="+- 0 49 7"/>
                                <a:gd name="T19" fmla="*/ 49 h 52"/>
                                <a:gd name="T20" fmla="+- 0 259 213"/>
                                <a:gd name="T21" fmla="*/ T20 w 67"/>
                                <a:gd name="T22" fmla="+- 0 57 7"/>
                                <a:gd name="T23" fmla="*/ 57 h 52"/>
                                <a:gd name="T24" fmla="+- 0 246 213"/>
                                <a:gd name="T25" fmla="*/ T24 w 67"/>
                                <a:gd name="T26" fmla="+- 0 59 7"/>
                                <a:gd name="T27" fmla="*/ 59 h 52"/>
                                <a:gd name="T28" fmla="+- 0 233 213"/>
                                <a:gd name="T29" fmla="*/ T28 w 67"/>
                                <a:gd name="T30" fmla="+- 0 57 7"/>
                                <a:gd name="T31" fmla="*/ 57 h 52"/>
                                <a:gd name="T32" fmla="+- 0 223 213"/>
                                <a:gd name="T33" fmla="*/ T32 w 67"/>
                                <a:gd name="T34" fmla="+- 0 49 7"/>
                                <a:gd name="T35" fmla="*/ 49 h 52"/>
                                <a:gd name="T36" fmla="+- 0 216 213"/>
                                <a:gd name="T37" fmla="*/ T36 w 67"/>
                                <a:gd name="T38" fmla="+- 0 39 7"/>
                                <a:gd name="T39" fmla="*/ 39 h 52"/>
                                <a:gd name="T40" fmla="+- 0 213 213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7" name="Group 3378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3"/>
                            <a:chOff x="7" y="469"/>
                            <a:chExt cx="54" cy="53"/>
                          </a:xfrm>
                        </wpg:grpSpPr>
                        <wps:wsp>
                          <wps:cNvPr id="3428" name="Freeform 3379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3"/>
                                <a:gd name="T4" fmla="+- 0 14 7"/>
                                <a:gd name="T5" fmla="*/ T4 w 54"/>
                                <a:gd name="T6" fmla="+- 0 471 469"/>
                                <a:gd name="T7" fmla="*/ 471 h 53"/>
                                <a:gd name="T8" fmla="+- 0 27 7"/>
                                <a:gd name="T9" fmla="*/ T8 w 54"/>
                                <a:gd name="T10" fmla="+- 0 469 469"/>
                                <a:gd name="T11" fmla="*/ 469 h 53"/>
                                <a:gd name="T12" fmla="+- 0 40 7"/>
                                <a:gd name="T13" fmla="*/ T12 w 54"/>
                                <a:gd name="T14" fmla="+- 0 471 469"/>
                                <a:gd name="T15" fmla="*/ 471 h 53"/>
                                <a:gd name="T16" fmla="+- 0 51 7"/>
                                <a:gd name="T17" fmla="*/ T16 w 54"/>
                                <a:gd name="T18" fmla="+- 0 479 469"/>
                                <a:gd name="T19" fmla="*/ 479 h 53"/>
                                <a:gd name="T20" fmla="+- 0 58 7"/>
                                <a:gd name="T21" fmla="*/ T20 w 54"/>
                                <a:gd name="T22" fmla="+- 0 489 469"/>
                                <a:gd name="T23" fmla="*/ 489 h 53"/>
                                <a:gd name="T24" fmla="+- 0 60 7"/>
                                <a:gd name="T25" fmla="*/ T24 w 54"/>
                                <a:gd name="T26" fmla="+- 0 502 469"/>
                                <a:gd name="T27" fmla="*/ 502 h 53"/>
                                <a:gd name="T28" fmla="+- 0 58 7"/>
                                <a:gd name="T29" fmla="*/ T28 w 54"/>
                                <a:gd name="T30" fmla="+- 0 515 469"/>
                                <a:gd name="T31" fmla="*/ 515 h 53"/>
                                <a:gd name="T32" fmla="+- 0 53 7"/>
                                <a:gd name="T33" fmla="*/ T32 w 54"/>
                                <a:gd name="T34" fmla="+- 0 521 469"/>
                                <a:gd name="T35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6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9" name="Group 3376"/>
                        <wpg:cNvGrpSpPr>
                          <a:grpSpLocks/>
                        </wpg:cNvGrpSpPr>
                        <wpg:grpSpPr bwMode="auto">
                          <a:xfrm>
                            <a:off x="85" y="469"/>
                            <a:ext cx="67" cy="53"/>
                            <a:chOff x="85" y="469"/>
                            <a:chExt cx="67" cy="53"/>
                          </a:xfrm>
                        </wpg:grpSpPr>
                        <wps:wsp>
                          <wps:cNvPr id="3430" name="Freeform 3377"/>
                          <wps:cNvSpPr>
                            <a:spLocks/>
                          </wps:cNvSpPr>
                          <wps:spPr bwMode="auto">
                            <a:xfrm>
                              <a:off x="85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T0 w 67"/>
                                <a:gd name="T2" fmla="+- 0 502 469"/>
                                <a:gd name="T3" fmla="*/ 502 h 53"/>
                                <a:gd name="T4" fmla="+- 0 88 85"/>
                                <a:gd name="T5" fmla="*/ T4 w 67"/>
                                <a:gd name="T6" fmla="+- 0 489 469"/>
                                <a:gd name="T7" fmla="*/ 489 h 53"/>
                                <a:gd name="T8" fmla="+- 0 95 85"/>
                                <a:gd name="T9" fmla="*/ T8 w 67"/>
                                <a:gd name="T10" fmla="+- 0 479 469"/>
                                <a:gd name="T11" fmla="*/ 479 h 53"/>
                                <a:gd name="T12" fmla="+- 0 105 85"/>
                                <a:gd name="T13" fmla="*/ T12 w 67"/>
                                <a:gd name="T14" fmla="+- 0 471 469"/>
                                <a:gd name="T15" fmla="*/ 471 h 53"/>
                                <a:gd name="T16" fmla="+- 0 118 85"/>
                                <a:gd name="T17" fmla="*/ T16 w 67"/>
                                <a:gd name="T18" fmla="+- 0 469 469"/>
                                <a:gd name="T19" fmla="*/ 469 h 53"/>
                                <a:gd name="T20" fmla="+- 0 131 85"/>
                                <a:gd name="T21" fmla="*/ T20 w 67"/>
                                <a:gd name="T22" fmla="+- 0 471 469"/>
                                <a:gd name="T23" fmla="*/ 471 h 53"/>
                                <a:gd name="T24" fmla="+- 0 141 85"/>
                                <a:gd name="T25" fmla="*/ T24 w 67"/>
                                <a:gd name="T26" fmla="+- 0 479 469"/>
                                <a:gd name="T27" fmla="*/ 479 h 53"/>
                                <a:gd name="T28" fmla="+- 0 149 85"/>
                                <a:gd name="T29" fmla="*/ T28 w 67"/>
                                <a:gd name="T30" fmla="+- 0 489 469"/>
                                <a:gd name="T31" fmla="*/ 489 h 53"/>
                                <a:gd name="T32" fmla="+- 0 151 85"/>
                                <a:gd name="T33" fmla="*/ T32 w 67"/>
                                <a:gd name="T34" fmla="+- 0 502 469"/>
                                <a:gd name="T35" fmla="*/ 502 h 53"/>
                                <a:gd name="T36" fmla="+- 0 149 85"/>
                                <a:gd name="T37" fmla="*/ T36 w 67"/>
                                <a:gd name="T38" fmla="+- 0 515 469"/>
                                <a:gd name="T39" fmla="*/ 515 h 53"/>
                                <a:gd name="T40" fmla="+- 0 144 85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1" name="Group 3374"/>
                        <wpg:cNvGrpSpPr>
                          <a:grpSpLocks/>
                        </wpg:cNvGrpSpPr>
                        <wpg:grpSpPr bwMode="auto">
                          <a:xfrm>
                            <a:off x="85" y="502"/>
                            <a:ext cx="7" cy="20"/>
                            <a:chOff x="85" y="502"/>
                            <a:chExt cx="7" cy="20"/>
                          </a:xfrm>
                        </wpg:grpSpPr>
                        <wps:wsp>
                          <wps:cNvPr id="3432" name="Freeform 3375"/>
                          <wps:cNvSpPr>
                            <a:spLocks/>
                          </wps:cNvSpPr>
                          <wps:spPr bwMode="auto">
                            <a:xfrm>
                              <a:off x="85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92 85"/>
                                <a:gd name="T1" fmla="*/ T0 w 7"/>
                                <a:gd name="T2" fmla="+- 0 521 502"/>
                                <a:gd name="T3" fmla="*/ 521 h 20"/>
                                <a:gd name="T4" fmla="+- 0 88 85"/>
                                <a:gd name="T5" fmla="*/ T4 w 7"/>
                                <a:gd name="T6" fmla="+- 0 515 502"/>
                                <a:gd name="T7" fmla="*/ 515 h 20"/>
                                <a:gd name="T8" fmla="+- 0 85 85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3" name="Group 3372"/>
                        <wpg:cNvGrpSpPr>
                          <a:grpSpLocks/>
                        </wpg:cNvGrpSpPr>
                        <wpg:grpSpPr bwMode="auto">
                          <a:xfrm>
                            <a:off x="220" y="469"/>
                            <a:ext cx="67" cy="53"/>
                            <a:chOff x="220" y="469"/>
                            <a:chExt cx="67" cy="53"/>
                          </a:xfrm>
                        </wpg:grpSpPr>
                        <wps:wsp>
                          <wps:cNvPr id="3434" name="Freeform 3373"/>
                          <wps:cNvSpPr>
                            <a:spLocks/>
                          </wps:cNvSpPr>
                          <wps:spPr bwMode="auto">
                            <a:xfrm>
                              <a:off x="220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20 220"/>
                                <a:gd name="T1" fmla="*/ T0 w 67"/>
                                <a:gd name="T2" fmla="+- 0 502 469"/>
                                <a:gd name="T3" fmla="*/ 502 h 53"/>
                                <a:gd name="T4" fmla="+- 0 223 220"/>
                                <a:gd name="T5" fmla="*/ T4 w 67"/>
                                <a:gd name="T6" fmla="+- 0 489 469"/>
                                <a:gd name="T7" fmla="*/ 489 h 53"/>
                                <a:gd name="T8" fmla="+- 0 230 220"/>
                                <a:gd name="T9" fmla="*/ T8 w 67"/>
                                <a:gd name="T10" fmla="+- 0 479 469"/>
                                <a:gd name="T11" fmla="*/ 479 h 53"/>
                                <a:gd name="T12" fmla="+- 0 240 220"/>
                                <a:gd name="T13" fmla="*/ T12 w 67"/>
                                <a:gd name="T14" fmla="+- 0 471 469"/>
                                <a:gd name="T15" fmla="*/ 471 h 53"/>
                                <a:gd name="T16" fmla="+- 0 253 220"/>
                                <a:gd name="T17" fmla="*/ T16 w 67"/>
                                <a:gd name="T18" fmla="+- 0 469 469"/>
                                <a:gd name="T19" fmla="*/ 469 h 53"/>
                                <a:gd name="T20" fmla="+- 0 266 220"/>
                                <a:gd name="T21" fmla="*/ T20 w 67"/>
                                <a:gd name="T22" fmla="+- 0 471 469"/>
                                <a:gd name="T23" fmla="*/ 471 h 53"/>
                                <a:gd name="T24" fmla="+- 0 277 220"/>
                                <a:gd name="T25" fmla="*/ T24 w 67"/>
                                <a:gd name="T26" fmla="+- 0 479 469"/>
                                <a:gd name="T27" fmla="*/ 479 h 53"/>
                                <a:gd name="T28" fmla="+- 0 284 220"/>
                                <a:gd name="T29" fmla="*/ T28 w 67"/>
                                <a:gd name="T30" fmla="+- 0 489 469"/>
                                <a:gd name="T31" fmla="*/ 489 h 53"/>
                                <a:gd name="T32" fmla="+- 0 286 220"/>
                                <a:gd name="T33" fmla="*/ T32 w 67"/>
                                <a:gd name="T34" fmla="+- 0 502 469"/>
                                <a:gd name="T35" fmla="*/ 502 h 53"/>
                                <a:gd name="T36" fmla="+- 0 284 220"/>
                                <a:gd name="T37" fmla="*/ T36 w 67"/>
                                <a:gd name="T38" fmla="+- 0 515 469"/>
                                <a:gd name="T39" fmla="*/ 515 h 53"/>
                                <a:gd name="T40" fmla="+- 0 279 220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5" name="Group 3370"/>
                        <wpg:cNvGrpSpPr>
                          <a:grpSpLocks/>
                        </wpg:cNvGrpSpPr>
                        <wpg:grpSpPr bwMode="auto">
                          <a:xfrm>
                            <a:off x="220" y="502"/>
                            <a:ext cx="7" cy="20"/>
                            <a:chOff x="220" y="502"/>
                            <a:chExt cx="7" cy="20"/>
                          </a:xfrm>
                        </wpg:grpSpPr>
                        <wps:wsp>
                          <wps:cNvPr id="3436" name="Freeform 3371"/>
                          <wps:cNvSpPr>
                            <a:spLocks/>
                          </wps:cNvSpPr>
                          <wps:spPr bwMode="auto">
                            <a:xfrm>
                              <a:off x="22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27 220"/>
                                <a:gd name="T1" fmla="*/ T0 w 7"/>
                                <a:gd name="T2" fmla="+- 0 521 502"/>
                                <a:gd name="T3" fmla="*/ 521 h 20"/>
                                <a:gd name="T4" fmla="+- 0 223 220"/>
                                <a:gd name="T5" fmla="*/ T4 w 7"/>
                                <a:gd name="T6" fmla="+- 0 515 502"/>
                                <a:gd name="T7" fmla="*/ 515 h 20"/>
                                <a:gd name="T8" fmla="+- 0 220 22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7" name="Group 3368"/>
                        <wpg:cNvGrpSpPr>
                          <a:grpSpLocks/>
                        </wpg:cNvGrpSpPr>
                        <wpg:grpSpPr bwMode="auto">
                          <a:xfrm>
                            <a:off x="69" y="469"/>
                            <a:ext cx="67" cy="53"/>
                            <a:chOff x="69" y="469"/>
                            <a:chExt cx="67" cy="53"/>
                          </a:xfrm>
                        </wpg:grpSpPr>
                        <wps:wsp>
                          <wps:cNvPr id="3438" name="Freeform 3369"/>
                          <wps:cNvSpPr>
                            <a:spLocks/>
                          </wps:cNvSpPr>
                          <wps:spPr bwMode="auto">
                            <a:xfrm>
                              <a:off x="69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69 69"/>
                                <a:gd name="T1" fmla="*/ T0 w 67"/>
                                <a:gd name="T2" fmla="+- 0 502 469"/>
                                <a:gd name="T3" fmla="*/ 502 h 53"/>
                                <a:gd name="T4" fmla="+- 0 71 69"/>
                                <a:gd name="T5" fmla="*/ T4 w 67"/>
                                <a:gd name="T6" fmla="+- 0 489 469"/>
                                <a:gd name="T7" fmla="*/ 489 h 53"/>
                                <a:gd name="T8" fmla="+- 0 78 69"/>
                                <a:gd name="T9" fmla="*/ T8 w 67"/>
                                <a:gd name="T10" fmla="+- 0 479 469"/>
                                <a:gd name="T11" fmla="*/ 479 h 53"/>
                                <a:gd name="T12" fmla="+- 0 89 69"/>
                                <a:gd name="T13" fmla="*/ T12 w 67"/>
                                <a:gd name="T14" fmla="+- 0 471 469"/>
                                <a:gd name="T15" fmla="*/ 471 h 53"/>
                                <a:gd name="T16" fmla="+- 0 102 69"/>
                                <a:gd name="T17" fmla="*/ T16 w 67"/>
                                <a:gd name="T18" fmla="+- 0 469 469"/>
                                <a:gd name="T19" fmla="*/ 469 h 53"/>
                                <a:gd name="T20" fmla="+- 0 115 69"/>
                                <a:gd name="T21" fmla="*/ T20 w 67"/>
                                <a:gd name="T22" fmla="+- 0 471 469"/>
                                <a:gd name="T23" fmla="*/ 471 h 53"/>
                                <a:gd name="T24" fmla="+- 0 125 69"/>
                                <a:gd name="T25" fmla="*/ T24 w 67"/>
                                <a:gd name="T26" fmla="+- 0 479 469"/>
                                <a:gd name="T27" fmla="*/ 479 h 53"/>
                                <a:gd name="T28" fmla="+- 0 132 69"/>
                                <a:gd name="T29" fmla="*/ T28 w 67"/>
                                <a:gd name="T30" fmla="+- 0 489 469"/>
                                <a:gd name="T31" fmla="*/ 489 h 53"/>
                                <a:gd name="T32" fmla="+- 0 135 69"/>
                                <a:gd name="T33" fmla="*/ T32 w 67"/>
                                <a:gd name="T34" fmla="+- 0 502 469"/>
                                <a:gd name="T35" fmla="*/ 502 h 53"/>
                                <a:gd name="T36" fmla="+- 0 132 69"/>
                                <a:gd name="T37" fmla="*/ T36 w 67"/>
                                <a:gd name="T38" fmla="+- 0 515 469"/>
                                <a:gd name="T39" fmla="*/ 515 h 53"/>
                                <a:gd name="T40" fmla="+- 0 128 69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9" name="Group 3366"/>
                        <wpg:cNvGrpSpPr>
                          <a:grpSpLocks/>
                        </wpg:cNvGrpSpPr>
                        <wpg:grpSpPr bwMode="auto">
                          <a:xfrm>
                            <a:off x="69" y="502"/>
                            <a:ext cx="7" cy="20"/>
                            <a:chOff x="69" y="502"/>
                            <a:chExt cx="7" cy="20"/>
                          </a:xfrm>
                        </wpg:grpSpPr>
                        <wps:wsp>
                          <wps:cNvPr id="3440" name="Freeform 3367"/>
                          <wps:cNvSpPr>
                            <a:spLocks/>
                          </wps:cNvSpPr>
                          <wps:spPr bwMode="auto">
                            <a:xfrm>
                              <a:off x="69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76 69"/>
                                <a:gd name="T1" fmla="*/ T0 w 7"/>
                                <a:gd name="T2" fmla="+- 0 521 502"/>
                                <a:gd name="T3" fmla="*/ 521 h 20"/>
                                <a:gd name="T4" fmla="+- 0 71 69"/>
                                <a:gd name="T5" fmla="*/ T4 w 7"/>
                                <a:gd name="T6" fmla="+- 0 515 502"/>
                                <a:gd name="T7" fmla="*/ 515 h 20"/>
                                <a:gd name="T8" fmla="+- 0 69 69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1" name="Group 3364"/>
                        <wpg:cNvGrpSpPr>
                          <a:grpSpLocks/>
                        </wpg:cNvGrpSpPr>
                        <wpg:grpSpPr bwMode="auto">
                          <a:xfrm>
                            <a:off x="302" y="7"/>
                            <a:ext cx="7" cy="19"/>
                            <a:chOff x="302" y="7"/>
                            <a:chExt cx="7" cy="19"/>
                          </a:xfrm>
                        </wpg:grpSpPr>
                        <wps:wsp>
                          <wps:cNvPr id="3442" name="Freeform 3365"/>
                          <wps:cNvSpPr>
                            <a:spLocks/>
                          </wps:cNvSpPr>
                          <wps:spPr bwMode="auto">
                            <a:xfrm>
                              <a:off x="302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02 302"/>
                                <a:gd name="T1" fmla="*/ T0 w 7"/>
                                <a:gd name="T2" fmla="+- 0 26 7"/>
                                <a:gd name="T3" fmla="*/ 26 h 19"/>
                                <a:gd name="T4" fmla="+- 0 304 302"/>
                                <a:gd name="T5" fmla="*/ T4 w 7"/>
                                <a:gd name="T6" fmla="+- 0 13 7"/>
                                <a:gd name="T7" fmla="*/ 13 h 19"/>
                                <a:gd name="T8" fmla="+- 0 308 302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3" name="Group 3362"/>
                        <wpg:cNvGrpSpPr>
                          <a:grpSpLocks/>
                        </wpg:cNvGrpSpPr>
                        <wpg:grpSpPr bwMode="auto">
                          <a:xfrm>
                            <a:off x="302" y="7"/>
                            <a:ext cx="67" cy="52"/>
                            <a:chOff x="302" y="7"/>
                            <a:chExt cx="67" cy="52"/>
                          </a:xfrm>
                        </wpg:grpSpPr>
                        <wps:wsp>
                          <wps:cNvPr id="3444" name="Freeform 3363"/>
                          <wps:cNvSpPr>
                            <a:spLocks/>
                          </wps:cNvSpPr>
                          <wps:spPr bwMode="auto">
                            <a:xfrm>
                              <a:off x="302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61 302"/>
                                <a:gd name="T1" fmla="*/ T0 w 67"/>
                                <a:gd name="T2" fmla="+- 0 7 7"/>
                                <a:gd name="T3" fmla="*/ 7 h 52"/>
                                <a:gd name="T4" fmla="+- 0 365 302"/>
                                <a:gd name="T5" fmla="*/ T4 w 67"/>
                                <a:gd name="T6" fmla="+- 0 13 7"/>
                                <a:gd name="T7" fmla="*/ 13 h 52"/>
                                <a:gd name="T8" fmla="+- 0 368 302"/>
                                <a:gd name="T9" fmla="*/ T8 w 67"/>
                                <a:gd name="T10" fmla="+- 0 26 7"/>
                                <a:gd name="T11" fmla="*/ 26 h 52"/>
                                <a:gd name="T12" fmla="+- 0 365 302"/>
                                <a:gd name="T13" fmla="*/ T12 w 67"/>
                                <a:gd name="T14" fmla="+- 0 39 7"/>
                                <a:gd name="T15" fmla="*/ 39 h 52"/>
                                <a:gd name="T16" fmla="+- 0 358 302"/>
                                <a:gd name="T17" fmla="*/ T16 w 67"/>
                                <a:gd name="T18" fmla="+- 0 49 7"/>
                                <a:gd name="T19" fmla="*/ 49 h 52"/>
                                <a:gd name="T20" fmla="+- 0 348 302"/>
                                <a:gd name="T21" fmla="*/ T20 w 67"/>
                                <a:gd name="T22" fmla="+- 0 57 7"/>
                                <a:gd name="T23" fmla="*/ 57 h 52"/>
                                <a:gd name="T24" fmla="+- 0 335 302"/>
                                <a:gd name="T25" fmla="*/ T24 w 67"/>
                                <a:gd name="T26" fmla="+- 0 59 7"/>
                                <a:gd name="T27" fmla="*/ 59 h 52"/>
                                <a:gd name="T28" fmla="+- 0 322 302"/>
                                <a:gd name="T29" fmla="*/ T28 w 67"/>
                                <a:gd name="T30" fmla="+- 0 57 7"/>
                                <a:gd name="T31" fmla="*/ 57 h 52"/>
                                <a:gd name="T32" fmla="+- 0 311 302"/>
                                <a:gd name="T33" fmla="*/ T32 w 67"/>
                                <a:gd name="T34" fmla="+- 0 49 7"/>
                                <a:gd name="T35" fmla="*/ 49 h 52"/>
                                <a:gd name="T36" fmla="+- 0 304 302"/>
                                <a:gd name="T37" fmla="*/ T36 w 67"/>
                                <a:gd name="T38" fmla="+- 0 39 7"/>
                                <a:gd name="T39" fmla="*/ 39 h 52"/>
                                <a:gd name="T40" fmla="+- 0 302 302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5" name="Group 3360"/>
                        <wpg:cNvGrpSpPr>
                          <a:grpSpLocks/>
                        </wpg:cNvGrpSpPr>
                        <wpg:grpSpPr bwMode="auto">
                          <a:xfrm>
                            <a:off x="383" y="469"/>
                            <a:ext cx="67" cy="53"/>
                            <a:chOff x="383" y="469"/>
                            <a:chExt cx="67" cy="53"/>
                          </a:xfrm>
                        </wpg:grpSpPr>
                        <wps:wsp>
                          <wps:cNvPr id="3446" name="Freeform 3361"/>
                          <wps:cNvSpPr>
                            <a:spLocks/>
                          </wps:cNvSpPr>
                          <wps:spPr bwMode="auto">
                            <a:xfrm>
                              <a:off x="383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383 383"/>
                                <a:gd name="T1" fmla="*/ T0 w 67"/>
                                <a:gd name="T2" fmla="+- 0 502 469"/>
                                <a:gd name="T3" fmla="*/ 502 h 53"/>
                                <a:gd name="T4" fmla="+- 0 386 383"/>
                                <a:gd name="T5" fmla="*/ T4 w 67"/>
                                <a:gd name="T6" fmla="+- 0 489 469"/>
                                <a:gd name="T7" fmla="*/ 489 h 53"/>
                                <a:gd name="T8" fmla="+- 0 393 383"/>
                                <a:gd name="T9" fmla="*/ T8 w 67"/>
                                <a:gd name="T10" fmla="+- 0 479 469"/>
                                <a:gd name="T11" fmla="*/ 479 h 53"/>
                                <a:gd name="T12" fmla="+- 0 403 383"/>
                                <a:gd name="T13" fmla="*/ T12 w 67"/>
                                <a:gd name="T14" fmla="+- 0 471 469"/>
                                <a:gd name="T15" fmla="*/ 471 h 53"/>
                                <a:gd name="T16" fmla="+- 0 416 383"/>
                                <a:gd name="T17" fmla="*/ T16 w 67"/>
                                <a:gd name="T18" fmla="+- 0 469 469"/>
                                <a:gd name="T19" fmla="*/ 469 h 53"/>
                                <a:gd name="T20" fmla="+- 0 429 383"/>
                                <a:gd name="T21" fmla="*/ T20 w 67"/>
                                <a:gd name="T22" fmla="+- 0 471 469"/>
                                <a:gd name="T23" fmla="*/ 471 h 53"/>
                                <a:gd name="T24" fmla="+- 0 440 383"/>
                                <a:gd name="T25" fmla="*/ T24 w 67"/>
                                <a:gd name="T26" fmla="+- 0 479 469"/>
                                <a:gd name="T27" fmla="*/ 479 h 53"/>
                                <a:gd name="T28" fmla="+- 0 447 383"/>
                                <a:gd name="T29" fmla="*/ T28 w 67"/>
                                <a:gd name="T30" fmla="+- 0 489 469"/>
                                <a:gd name="T31" fmla="*/ 489 h 53"/>
                                <a:gd name="T32" fmla="+- 0 450 383"/>
                                <a:gd name="T33" fmla="*/ T32 w 67"/>
                                <a:gd name="T34" fmla="+- 0 502 469"/>
                                <a:gd name="T35" fmla="*/ 502 h 53"/>
                                <a:gd name="T36" fmla="+- 0 447 383"/>
                                <a:gd name="T37" fmla="*/ T36 w 67"/>
                                <a:gd name="T38" fmla="+- 0 515 469"/>
                                <a:gd name="T39" fmla="*/ 515 h 53"/>
                                <a:gd name="T40" fmla="+- 0 443 383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7" name="Group 3358"/>
                        <wpg:cNvGrpSpPr>
                          <a:grpSpLocks/>
                        </wpg:cNvGrpSpPr>
                        <wpg:grpSpPr bwMode="auto">
                          <a:xfrm>
                            <a:off x="383" y="502"/>
                            <a:ext cx="7" cy="20"/>
                            <a:chOff x="383" y="502"/>
                            <a:chExt cx="7" cy="20"/>
                          </a:xfrm>
                        </wpg:grpSpPr>
                        <wps:wsp>
                          <wps:cNvPr id="3448" name="Freeform 3359"/>
                          <wps:cNvSpPr>
                            <a:spLocks/>
                          </wps:cNvSpPr>
                          <wps:spPr bwMode="auto">
                            <a:xfrm>
                              <a:off x="383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90 383"/>
                                <a:gd name="T1" fmla="*/ T0 w 7"/>
                                <a:gd name="T2" fmla="+- 0 521 502"/>
                                <a:gd name="T3" fmla="*/ 521 h 20"/>
                                <a:gd name="T4" fmla="+- 0 386 383"/>
                                <a:gd name="T5" fmla="*/ T4 w 7"/>
                                <a:gd name="T6" fmla="+- 0 515 502"/>
                                <a:gd name="T7" fmla="*/ 515 h 20"/>
                                <a:gd name="T8" fmla="+- 0 383 383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9" name="Group 3356"/>
                        <wpg:cNvGrpSpPr>
                          <a:grpSpLocks/>
                        </wpg:cNvGrpSpPr>
                        <wpg:grpSpPr bwMode="auto">
                          <a:xfrm>
                            <a:off x="229" y="7"/>
                            <a:ext cx="7" cy="19"/>
                            <a:chOff x="229" y="7"/>
                            <a:chExt cx="7" cy="19"/>
                          </a:xfrm>
                        </wpg:grpSpPr>
                        <wps:wsp>
                          <wps:cNvPr id="3450" name="Freeform 3357"/>
                          <wps:cNvSpPr>
                            <a:spLocks/>
                          </wps:cNvSpPr>
                          <wps:spPr bwMode="auto">
                            <a:xfrm>
                              <a:off x="229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29 229"/>
                                <a:gd name="T1" fmla="*/ T0 w 7"/>
                                <a:gd name="T2" fmla="+- 0 26 7"/>
                                <a:gd name="T3" fmla="*/ 26 h 19"/>
                                <a:gd name="T4" fmla="+- 0 232 229"/>
                                <a:gd name="T5" fmla="*/ T4 w 7"/>
                                <a:gd name="T6" fmla="+- 0 13 7"/>
                                <a:gd name="T7" fmla="*/ 13 h 19"/>
                                <a:gd name="T8" fmla="+- 0 236 229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1" name="Group 3354"/>
                        <wpg:cNvGrpSpPr>
                          <a:grpSpLocks/>
                        </wpg:cNvGrpSpPr>
                        <wpg:grpSpPr bwMode="auto">
                          <a:xfrm>
                            <a:off x="229" y="7"/>
                            <a:ext cx="67" cy="52"/>
                            <a:chOff x="229" y="7"/>
                            <a:chExt cx="67" cy="52"/>
                          </a:xfrm>
                        </wpg:grpSpPr>
                        <wps:wsp>
                          <wps:cNvPr id="3452" name="Freeform 3355"/>
                          <wps:cNvSpPr>
                            <a:spLocks/>
                          </wps:cNvSpPr>
                          <wps:spPr bwMode="auto">
                            <a:xfrm>
                              <a:off x="229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89 229"/>
                                <a:gd name="T1" fmla="*/ T0 w 67"/>
                                <a:gd name="T2" fmla="+- 0 7 7"/>
                                <a:gd name="T3" fmla="*/ 7 h 52"/>
                                <a:gd name="T4" fmla="+- 0 293 229"/>
                                <a:gd name="T5" fmla="*/ T4 w 67"/>
                                <a:gd name="T6" fmla="+- 0 13 7"/>
                                <a:gd name="T7" fmla="*/ 13 h 52"/>
                                <a:gd name="T8" fmla="+- 0 296 229"/>
                                <a:gd name="T9" fmla="*/ T8 w 67"/>
                                <a:gd name="T10" fmla="+- 0 26 7"/>
                                <a:gd name="T11" fmla="*/ 26 h 52"/>
                                <a:gd name="T12" fmla="+- 0 293 229"/>
                                <a:gd name="T13" fmla="*/ T12 w 67"/>
                                <a:gd name="T14" fmla="+- 0 39 7"/>
                                <a:gd name="T15" fmla="*/ 39 h 52"/>
                                <a:gd name="T16" fmla="+- 0 286 229"/>
                                <a:gd name="T17" fmla="*/ T16 w 67"/>
                                <a:gd name="T18" fmla="+- 0 49 7"/>
                                <a:gd name="T19" fmla="*/ 49 h 52"/>
                                <a:gd name="T20" fmla="+- 0 275 229"/>
                                <a:gd name="T21" fmla="*/ T20 w 67"/>
                                <a:gd name="T22" fmla="+- 0 57 7"/>
                                <a:gd name="T23" fmla="*/ 57 h 52"/>
                                <a:gd name="T24" fmla="+- 0 263 229"/>
                                <a:gd name="T25" fmla="*/ T24 w 67"/>
                                <a:gd name="T26" fmla="+- 0 59 7"/>
                                <a:gd name="T27" fmla="*/ 59 h 52"/>
                                <a:gd name="T28" fmla="+- 0 250 229"/>
                                <a:gd name="T29" fmla="*/ T28 w 67"/>
                                <a:gd name="T30" fmla="+- 0 57 7"/>
                                <a:gd name="T31" fmla="*/ 57 h 52"/>
                                <a:gd name="T32" fmla="+- 0 239 229"/>
                                <a:gd name="T33" fmla="*/ T32 w 67"/>
                                <a:gd name="T34" fmla="+- 0 49 7"/>
                                <a:gd name="T35" fmla="*/ 49 h 52"/>
                                <a:gd name="T36" fmla="+- 0 232 229"/>
                                <a:gd name="T37" fmla="*/ T36 w 67"/>
                                <a:gd name="T38" fmla="+- 0 39 7"/>
                                <a:gd name="T39" fmla="*/ 39 h 52"/>
                                <a:gd name="T40" fmla="+- 0 229 229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3" name="Group 3352"/>
                        <wpg:cNvGrpSpPr>
                          <a:grpSpLocks/>
                        </wpg:cNvGrpSpPr>
                        <wpg:grpSpPr bwMode="auto">
                          <a:xfrm>
                            <a:off x="334" y="469"/>
                            <a:ext cx="67" cy="53"/>
                            <a:chOff x="334" y="469"/>
                            <a:chExt cx="67" cy="53"/>
                          </a:xfrm>
                        </wpg:grpSpPr>
                        <wps:wsp>
                          <wps:cNvPr id="3454" name="Freeform 3353"/>
                          <wps:cNvSpPr>
                            <a:spLocks/>
                          </wps:cNvSpPr>
                          <wps:spPr bwMode="auto">
                            <a:xfrm>
                              <a:off x="334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334 334"/>
                                <a:gd name="T1" fmla="*/ T0 w 67"/>
                                <a:gd name="T2" fmla="+- 0 502 469"/>
                                <a:gd name="T3" fmla="*/ 502 h 53"/>
                                <a:gd name="T4" fmla="+- 0 337 334"/>
                                <a:gd name="T5" fmla="*/ T4 w 67"/>
                                <a:gd name="T6" fmla="+- 0 489 469"/>
                                <a:gd name="T7" fmla="*/ 489 h 53"/>
                                <a:gd name="T8" fmla="+- 0 344 334"/>
                                <a:gd name="T9" fmla="*/ T8 w 67"/>
                                <a:gd name="T10" fmla="+- 0 479 469"/>
                                <a:gd name="T11" fmla="*/ 479 h 53"/>
                                <a:gd name="T12" fmla="+- 0 355 334"/>
                                <a:gd name="T13" fmla="*/ T12 w 67"/>
                                <a:gd name="T14" fmla="+- 0 471 469"/>
                                <a:gd name="T15" fmla="*/ 471 h 53"/>
                                <a:gd name="T16" fmla="+- 0 367 334"/>
                                <a:gd name="T17" fmla="*/ T16 w 67"/>
                                <a:gd name="T18" fmla="+- 0 469 469"/>
                                <a:gd name="T19" fmla="*/ 469 h 53"/>
                                <a:gd name="T20" fmla="+- 0 380 334"/>
                                <a:gd name="T21" fmla="*/ T20 w 67"/>
                                <a:gd name="T22" fmla="+- 0 471 469"/>
                                <a:gd name="T23" fmla="*/ 471 h 53"/>
                                <a:gd name="T24" fmla="+- 0 391 334"/>
                                <a:gd name="T25" fmla="*/ T24 w 67"/>
                                <a:gd name="T26" fmla="+- 0 479 469"/>
                                <a:gd name="T27" fmla="*/ 479 h 53"/>
                                <a:gd name="T28" fmla="+- 0 398 334"/>
                                <a:gd name="T29" fmla="*/ T28 w 67"/>
                                <a:gd name="T30" fmla="+- 0 489 469"/>
                                <a:gd name="T31" fmla="*/ 489 h 53"/>
                                <a:gd name="T32" fmla="+- 0 401 334"/>
                                <a:gd name="T33" fmla="*/ T32 w 67"/>
                                <a:gd name="T34" fmla="+- 0 502 469"/>
                                <a:gd name="T35" fmla="*/ 502 h 53"/>
                                <a:gd name="T36" fmla="+- 0 398 334"/>
                                <a:gd name="T37" fmla="*/ T36 w 67"/>
                                <a:gd name="T38" fmla="+- 0 515 469"/>
                                <a:gd name="T39" fmla="*/ 515 h 53"/>
                                <a:gd name="T40" fmla="+- 0 394 334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5" name="Group 3350"/>
                        <wpg:cNvGrpSpPr>
                          <a:grpSpLocks/>
                        </wpg:cNvGrpSpPr>
                        <wpg:grpSpPr bwMode="auto">
                          <a:xfrm>
                            <a:off x="334" y="502"/>
                            <a:ext cx="7" cy="20"/>
                            <a:chOff x="334" y="502"/>
                            <a:chExt cx="7" cy="20"/>
                          </a:xfrm>
                        </wpg:grpSpPr>
                        <wps:wsp>
                          <wps:cNvPr id="3456" name="Freeform 3351"/>
                          <wps:cNvSpPr>
                            <a:spLocks/>
                          </wps:cNvSpPr>
                          <wps:spPr bwMode="auto">
                            <a:xfrm>
                              <a:off x="334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41 334"/>
                                <a:gd name="T1" fmla="*/ T0 w 7"/>
                                <a:gd name="T2" fmla="+- 0 521 502"/>
                                <a:gd name="T3" fmla="*/ 521 h 20"/>
                                <a:gd name="T4" fmla="+- 0 337 334"/>
                                <a:gd name="T5" fmla="*/ T4 w 7"/>
                                <a:gd name="T6" fmla="+- 0 515 502"/>
                                <a:gd name="T7" fmla="*/ 515 h 20"/>
                                <a:gd name="T8" fmla="+- 0 334 334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7" name="Group 3348"/>
                        <wpg:cNvGrpSpPr>
                          <a:grpSpLocks/>
                        </wpg:cNvGrpSpPr>
                        <wpg:grpSpPr bwMode="auto">
                          <a:xfrm>
                            <a:off x="195" y="469"/>
                            <a:ext cx="67" cy="53"/>
                            <a:chOff x="195" y="469"/>
                            <a:chExt cx="67" cy="53"/>
                          </a:xfrm>
                        </wpg:grpSpPr>
                        <wps:wsp>
                          <wps:cNvPr id="3458" name="Freeform 3349"/>
                          <wps:cNvSpPr>
                            <a:spLocks/>
                          </wps:cNvSpPr>
                          <wps:spPr bwMode="auto">
                            <a:xfrm>
                              <a:off x="195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95 195"/>
                                <a:gd name="T1" fmla="*/ T0 w 67"/>
                                <a:gd name="T2" fmla="+- 0 502 469"/>
                                <a:gd name="T3" fmla="*/ 502 h 53"/>
                                <a:gd name="T4" fmla="+- 0 197 195"/>
                                <a:gd name="T5" fmla="*/ T4 w 67"/>
                                <a:gd name="T6" fmla="+- 0 489 469"/>
                                <a:gd name="T7" fmla="*/ 489 h 53"/>
                                <a:gd name="T8" fmla="+- 0 204 195"/>
                                <a:gd name="T9" fmla="*/ T8 w 67"/>
                                <a:gd name="T10" fmla="+- 0 479 469"/>
                                <a:gd name="T11" fmla="*/ 479 h 53"/>
                                <a:gd name="T12" fmla="+- 0 215 195"/>
                                <a:gd name="T13" fmla="*/ T12 w 67"/>
                                <a:gd name="T14" fmla="+- 0 471 469"/>
                                <a:gd name="T15" fmla="*/ 471 h 53"/>
                                <a:gd name="T16" fmla="+- 0 228 195"/>
                                <a:gd name="T17" fmla="*/ T16 w 67"/>
                                <a:gd name="T18" fmla="+- 0 469 469"/>
                                <a:gd name="T19" fmla="*/ 469 h 53"/>
                                <a:gd name="T20" fmla="+- 0 240 195"/>
                                <a:gd name="T21" fmla="*/ T20 w 67"/>
                                <a:gd name="T22" fmla="+- 0 471 469"/>
                                <a:gd name="T23" fmla="*/ 471 h 53"/>
                                <a:gd name="T24" fmla="+- 0 251 195"/>
                                <a:gd name="T25" fmla="*/ T24 w 67"/>
                                <a:gd name="T26" fmla="+- 0 479 469"/>
                                <a:gd name="T27" fmla="*/ 479 h 53"/>
                                <a:gd name="T28" fmla="+- 0 258 195"/>
                                <a:gd name="T29" fmla="*/ T28 w 67"/>
                                <a:gd name="T30" fmla="+- 0 489 469"/>
                                <a:gd name="T31" fmla="*/ 489 h 53"/>
                                <a:gd name="T32" fmla="+- 0 261 195"/>
                                <a:gd name="T33" fmla="*/ T32 w 67"/>
                                <a:gd name="T34" fmla="+- 0 502 469"/>
                                <a:gd name="T35" fmla="*/ 502 h 53"/>
                                <a:gd name="T36" fmla="+- 0 258 195"/>
                                <a:gd name="T37" fmla="*/ T36 w 67"/>
                                <a:gd name="T38" fmla="+- 0 515 469"/>
                                <a:gd name="T39" fmla="*/ 515 h 53"/>
                                <a:gd name="T40" fmla="+- 0 254 195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9" name="Group 3346"/>
                        <wpg:cNvGrpSpPr>
                          <a:grpSpLocks/>
                        </wpg:cNvGrpSpPr>
                        <wpg:grpSpPr bwMode="auto">
                          <a:xfrm>
                            <a:off x="195" y="502"/>
                            <a:ext cx="7" cy="20"/>
                            <a:chOff x="195" y="502"/>
                            <a:chExt cx="7" cy="20"/>
                          </a:xfrm>
                        </wpg:grpSpPr>
                        <wps:wsp>
                          <wps:cNvPr id="3460" name="Freeform 3347"/>
                          <wps:cNvSpPr>
                            <a:spLocks/>
                          </wps:cNvSpPr>
                          <wps:spPr bwMode="auto">
                            <a:xfrm>
                              <a:off x="195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01 195"/>
                                <a:gd name="T1" fmla="*/ T0 w 7"/>
                                <a:gd name="T2" fmla="+- 0 521 502"/>
                                <a:gd name="T3" fmla="*/ 521 h 20"/>
                                <a:gd name="T4" fmla="+- 0 197 195"/>
                                <a:gd name="T5" fmla="*/ T4 w 7"/>
                                <a:gd name="T6" fmla="+- 0 515 502"/>
                                <a:gd name="T7" fmla="*/ 515 h 20"/>
                                <a:gd name="T8" fmla="+- 0 195 195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1" name="Group 3344"/>
                        <wpg:cNvGrpSpPr>
                          <a:grpSpLocks/>
                        </wpg:cNvGrpSpPr>
                        <wpg:grpSpPr bwMode="auto">
                          <a:xfrm>
                            <a:off x="176" y="469"/>
                            <a:ext cx="67" cy="53"/>
                            <a:chOff x="176" y="469"/>
                            <a:chExt cx="67" cy="53"/>
                          </a:xfrm>
                        </wpg:grpSpPr>
                        <wps:wsp>
                          <wps:cNvPr id="3462" name="Freeform 3345"/>
                          <wps:cNvSpPr>
                            <a:spLocks/>
                          </wps:cNvSpPr>
                          <wps:spPr bwMode="auto">
                            <a:xfrm>
                              <a:off x="176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76 176"/>
                                <a:gd name="T1" fmla="*/ T0 w 67"/>
                                <a:gd name="T2" fmla="+- 0 502 469"/>
                                <a:gd name="T3" fmla="*/ 502 h 53"/>
                                <a:gd name="T4" fmla="+- 0 179 176"/>
                                <a:gd name="T5" fmla="*/ T4 w 67"/>
                                <a:gd name="T6" fmla="+- 0 489 469"/>
                                <a:gd name="T7" fmla="*/ 489 h 53"/>
                                <a:gd name="T8" fmla="+- 0 186 176"/>
                                <a:gd name="T9" fmla="*/ T8 w 67"/>
                                <a:gd name="T10" fmla="+- 0 479 469"/>
                                <a:gd name="T11" fmla="*/ 479 h 53"/>
                                <a:gd name="T12" fmla="+- 0 196 176"/>
                                <a:gd name="T13" fmla="*/ T12 w 67"/>
                                <a:gd name="T14" fmla="+- 0 471 469"/>
                                <a:gd name="T15" fmla="*/ 471 h 53"/>
                                <a:gd name="T16" fmla="+- 0 209 176"/>
                                <a:gd name="T17" fmla="*/ T16 w 67"/>
                                <a:gd name="T18" fmla="+- 0 469 469"/>
                                <a:gd name="T19" fmla="*/ 469 h 53"/>
                                <a:gd name="T20" fmla="+- 0 222 176"/>
                                <a:gd name="T21" fmla="*/ T20 w 67"/>
                                <a:gd name="T22" fmla="+- 0 471 469"/>
                                <a:gd name="T23" fmla="*/ 471 h 53"/>
                                <a:gd name="T24" fmla="+- 0 232 176"/>
                                <a:gd name="T25" fmla="*/ T24 w 67"/>
                                <a:gd name="T26" fmla="+- 0 479 469"/>
                                <a:gd name="T27" fmla="*/ 479 h 53"/>
                                <a:gd name="T28" fmla="+- 0 239 176"/>
                                <a:gd name="T29" fmla="*/ T28 w 67"/>
                                <a:gd name="T30" fmla="+- 0 489 469"/>
                                <a:gd name="T31" fmla="*/ 489 h 53"/>
                                <a:gd name="T32" fmla="+- 0 242 176"/>
                                <a:gd name="T33" fmla="*/ T32 w 67"/>
                                <a:gd name="T34" fmla="+- 0 502 469"/>
                                <a:gd name="T35" fmla="*/ 502 h 53"/>
                                <a:gd name="T36" fmla="+- 0 239 176"/>
                                <a:gd name="T37" fmla="*/ T36 w 67"/>
                                <a:gd name="T38" fmla="+- 0 515 469"/>
                                <a:gd name="T39" fmla="*/ 515 h 53"/>
                                <a:gd name="T40" fmla="+- 0 235 176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3" name="Group 3342"/>
                        <wpg:cNvGrpSpPr>
                          <a:grpSpLocks/>
                        </wpg:cNvGrpSpPr>
                        <wpg:grpSpPr bwMode="auto">
                          <a:xfrm>
                            <a:off x="176" y="502"/>
                            <a:ext cx="7" cy="20"/>
                            <a:chOff x="176" y="502"/>
                            <a:chExt cx="7" cy="20"/>
                          </a:xfrm>
                        </wpg:grpSpPr>
                        <wps:wsp>
                          <wps:cNvPr id="3464" name="Freeform 3343"/>
                          <wps:cNvSpPr>
                            <a:spLocks/>
                          </wps:cNvSpPr>
                          <wps:spPr bwMode="auto">
                            <a:xfrm>
                              <a:off x="176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83 176"/>
                                <a:gd name="T1" fmla="*/ T0 w 7"/>
                                <a:gd name="T2" fmla="+- 0 521 502"/>
                                <a:gd name="T3" fmla="*/ 521 h 20"/>
                                <a:gd name="T4" fmla="+- 0 179 176"/>
                                <a:gd name="T5" fmla="*/ T4 w 7"/>
                                <a:gd name="T6" fmla="+- 0 515 502"/>
                                <a:gd name="T7" fmla="*/ 515 h 20"/>
                                <a:gd name="T8" fmla="+- 0 176 176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5" name="Group 3340"/>
                        <wpg:cNvGrpSpPr>
                          <a:grpSpLocks/>
                        </wpg:cNvGrpSpPr>
                        <wpg:grpSpPr bwMode="auto">
                          <a:xfrm>
                            <a:off x="309" y="7"/>
                            <a:ext cx="7" cy="19"/>
                            <a:chOff x="309" y="7"/>
                            <a:chExt cx="7" cy="19"/>
                          </a:xfrm>
                        </wpg:grpSpPr>
                        <wps:wsp>
                          <wps:cNvPr id="3466" name="Freeform 3341"/>
                          <wps:cNvSpPr>
                            <a:spLocks/>
                          </wps:cNvSpPr>
                          <wps:spPr bwMode="auto">
                            <a:xfrm>
                              <a:off x="309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09 309"/>
                                <a:gd name="T1" fmla="*/ T0 w 7"/>
                                <a:gd name="T2" fmla="+- 0 26 7"/>
                                <a:gd name="T3" fmla="*/ 26 h 19"/>
                                <a:gd name="T4" fmla="+- 0 311 309"/>
                                <a:gd name="T5" fmla="*/ T4 w 7"/>
                                <a:gd name="T6" fmla="+- 0 13 7"/>
                                <a:gd name="T7" fmla="*/ 13 h 19"/>
                                <a:gd name="T8" fmla="+- 0 315 309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7" name="Group 3338"/>
                        <wpg:cNvGrpSpPr>
                          <a:grpSpLocks/>
                        </wpg:cNvGrpSpPr>
                        <wpg:grpSpPr bwMode="auto">
                          <a:xfrm>
                            <a:off x="309" y="7"/>
                            <a:ext cx="67" cy="52"/>
                            <a:chOff x="309" y="7"/>
                            <a:chExt cx="67" cy="52"/>
                          </a:xfrm>
                        </wpg:grpSpPr>
                        <wps:wsp>
                          <wps:cNvPr id="3468" name="Freeform 3339"/>
                          <wps:cNvSpPr>
                            <a:spLocks/>
                          </wps:cNvSpPr>
                          <wps:spPr bwMode="auto">
                            <a:xfrm>
                              <a:off x="309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68 309"/>
                                <a:gd name="T1" fmla="*/ T0 w 67"/>
                                <a:gd name="T2" fmla="+- 0 7 7"/>
                                <a:gd name="T3" fmla="*/ 7 h 52"/>
                                <a:gd name="T4" fmla="+- 0 372 309"/>
                                <a:gd name="T5" fmla="*/ T4 w 67"/>
                                <a:gd name="T6" fmla="+- 0 13 7"/>
                                <a:gd name="T7" fmla="*/ 13 h 52"/>
                                <a:gd name="T8" fmla="+- 0 375 309"/>
                                <a:gd name="T9" fmla="*/ T8 w 67"/>
                                <a:gd name="T10" fmla="+- 0 26 7"/>
                                <a:gd name="T11" fmla="*/ 26 h 52"/>
                                <a:gd name="T12" fmla="+- 0 372 309"/>
                                <a:gd name="T13" fmla="*/ T12 w 67"/>
                                <a:gd name="T14" fmla="+- 0 39 7"/>
                                <a:gd name="T15" fmla="*/ 39 h 52"/>
                                <a:gd name="T16" fmla="+- 0 365 309"/>
                                <a:gd name="T17" fmla="*/ T16 w 67"/>
                                <a:gd name="T18" fmla="+- 0 49 7"/>
                                <a:gd name="T19" fmla="*/ 49 h 52"/>
                                <a:gd name="T20" fmla="+- 0 355 309"/>
                                <a:gd name="T21" fmla="*/ T20 w 67"/>
                                <a:gd name="T22" fmla="+- 0 57 7"/>
                                <a:gd name="T23" fmla="*/ 57 h 52"/>
                                <a:gd name="T24" fmla="+- 0 342 309"/>
                                <a:gd name="T25" fmla="*/ T24 w 67"/>
                                <a:gd name="T26" fmla="+- 0 59 7"/>
                                <a:gd name="T27" fmla="*/ 59 h 52"/>
                                <a:gd name="T28" fmla="+- 0 329 309"/>
                                <a:gd name="T29" fmla="*/ T28 w 67"/>
                                <a:gd name="T30" fmla="+- 0 57 7"/>
                                <a:gd name="T31" fmla="*/ 57 h 52"/>
                                <a:gd name="T32" fmla="+- 0 318 309"/>
                                <a:gd name="T33" fmla="*/ T32 w 67"/>
                                <a:gd name="T34" fmla="+- 0 49 7"/>
                                <a:gd name="T35" fmla="*/ 49 h 52"/>
                                <a:gd name="T36" fmla="+- 0 311 309"/>
                                <a:gd name="T37" fmla="*/ T36 w 67"/>
                                <a:gd name="T38" fmla="+- 0 39 7"/>
                                <a:gd name="T39" fmla="*/ 39 h 52"/>
                                <a:gd name="T40" fmla="+- 0 309 309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9" name="Group 3336"/>
                        <wpg:cNvGrpSpPr>
                          <a:grpSpLocks/>
                        </wpg:cNvGrpSpPr>
                        <wpg:grpSpPr bwMode="auto">
                          <a:xfrm>
                            <a:off x="27" y="113"/>
                            <a:ext cx="506" cy="334"/>
                            <a:chOff x="27" y="113"/>
                            <a:chExt cx="506" cy="334"/>
                          </a:xfrm>
                        </wpg:grpSpPr>
                        <wps:wsp>
                          <wps:cNvPr id="3470" name="Freeform 3337"/>
                          <wps:cNvSpPr>
                            <a:spLocks/>
                          </wps:cNvSpPr>
                          <wps:spPr bwMode="auto">
                            <a:xfrm>
                              <a:off x="27" y="113"/>
                              <a:ext cx="506" cy="334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414 113"/>
                                <a:gd name="T3" fmla="*/ 414 h 334"/>
                                <a:gd name="T4" fmla="+- 0 67 27"/>
                                <a:gd name="T5" fmla="*/ T4 w 506"/>
                                <a:gd name="T6" fmla="+- 0 437 113"/>
                                <a:gd name="T7" fmla="*/ 437 h 334"/>
                                <a:gd name="T8" fmla="+- 0 83 27"/>
                                <a:gd name="T9" fmla="*/ T8 w 506"/>
                                <a:gd name="T10" fmla="+- 0 443 113"/>
                                <a:gd name="T11" fmla="*/ 443 h 334"/>
                                <a:gd name="T12" fmla="+- 0 99 27"/>
                                <a:gd name="T13" fmla="*/ T12 w 506"/>
                                <a:gd name="T14" fmla="+- 0 446 113"/>
                                <a:gd name="T15" fmla="*/ 446 h 334"/>
                                <a:gd name="T16" fmla="+- 0 102 27"/>
                                <a:gd name="T17" fmla="*/ T16 w 506"/>
                                <a:gd name="T18" fmla="+- 0 447 113"/>
                                <a:gd name="T19" fmla="*/ 447 h 334"/>
                                <a:gd name="T20" fmla="+- 0 118 27"/>
                                <a:gd name="T21" fmla="*/ T20 w 506"/>
                                <a:gd name="T22" fmla="+- 0 446 113"/>
                                <a:gd name="T23" fmla="*/ 446 h 334"/>
                                <a:gd name="T24" fmla="+- 0 132 27"/>
                                <a:gd name="T25" fmla="*/ T24 w 506"/>
                                <a:gd name="T26" fmla="+- 0 442 113"/>
                                <a:gd name="T27" fmla="*/ 442 h 334"/>
                                <a:gd name="T28" fmla="+- 0 137 27"/>
                                <a:gd name="T29" fmla="*/ T28 w 506"/>
                                <a:gd name="T30" fmla="+- 0 440 113"/>
                                <a:gd name="T31" fmla="*/ 440 h 334"/>
                                <a:gd name="T32" fmla="+- 0 209 27"/>
                                <a:gd name="T33" fmla="*/ T32 w 506"/>
                                <a:gd name="T34" fmla="+- 0 359 113"/>
                                <a:gd name="T35" fmla="*/ 359 h 334"/>
                                <a:gd name="T36" fmla="+- 0 228 27"/>
                                <a:gd name="T37" fmla="*/ T36 w 506"/>
                                <a:gd name="T38" fmla="+- 0 314 113"/>
                                <a:gd name="T39" fmla="*/ 314 h 334"/>
                                <a:gd name="T40" fmla="+- 0 244 27"/>
                                <a:gd name="T41" fmla="*/ T40 w 506"/>
                                <a:gd name="T42" fmla="+- 0 279 113"/>
                                <a:gd name="T43" fmla="*/ 279 h 334"/>
                                <a:gd name="T44" fmla="+- 0 281 27"/>
                                <a:gd name="T45" fmla="*/ T44 w 506"/>
                                <a:gd name="T46" fmla="+- 0 191 113"/>
                                <a:gd name="T47" fmla="*/ 191 h 334"/>
                                <a:gd name="T48" fmla="+- 0 293 27"/>
                                <a:gd name="T49" fmla="*/ T48 w 506"/>
                                <a:gd name="T50" fmla="+- 0 178 113"/>
                                <a:gd name="T51" fmla="*/ 178 h 334"/>
                                <a:gd name="T52" fmla="+- 0 297 27"/>
                                <a:gd name="T53" fmla="*/ T52 w 506"/>
                                <a:gd name="T54" fmla="+- 0 175 113"/>
                                <a:gd name="T55" fmla="*/ 175 h 334"/>
                                <a:gd name="T56" fmla="+- 0 335 27"/>
                                <a:gd name="T57" fmla="*/ T56 w 506"/>
                                <a:gd name="T58" fmla="+- 0 169 113"/>
                                <a:gd name="T59" fmla="*/ 169 h 334"/>
                                <a:gd name="T60" fmla="+- 0 342 27"/>
                                <a:gd name="T61" fmla="*/ T60 w 506"/>
                                <a:gd name="T62" fmla="+- 0 170 113"/>
                                <a:gd name="T63" fmla="*/ 170 h 334"/>
                                <a:gd name="T64" fmla="+- 0 367 27"/>
                                <a:gd name="T65" fmla="*/ T64 w 506"/>
                                <a:gd name="T66" fmla="+- 0 163 113"/>
                                <a:gd name="T67" fmla="*/ 163 h 334"/>
                                <a:gd name="T68" fmla="+- 0 416 27"/>
                                <a:gd name="T69" fmla="*/ T68 w 506"/>
                                <a:gd name="T70" fmla="+- 0 141 113"/>
                                <a:gd name="T71" fmla="*/ 141 h 334"/>
                                <a:gd name="T72" fmla="+- 0 533 27"/>
                                <a:gd name="T73" fmla="*/ T72 w 506"/>
                                <a:gd name="T74" fmla="+- 0 113 113"/>
                                <a:gd name="T75" fmla="*/ 113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506" h="334">
                                  <a:moveTo>
                                    <a:pt x="0" y="301"/>
                                  </a:moveTo>
                                  <a:lnTo>
                                    <a:pt x="40" y="324"/>
                                  </a:lnTo>
                                  <a:lnTo>
                                    <a:pt x="56" y="330"/>
                                  </a:lnTo>
                                  <a:lnTo>
                                    <a:pt x="72" y="333"/>
                                  </a:lnTo>
                                  <a:lnTo>
                                    <a:pt x="75" y="334"/>
                                  </a:lnTo>
                                  <a:lnTo>
                                    <a:pt x="91" y="333"/>
                                  </a:lnTo>
                                  <a:lnTo>
                                    <a:pt x="105" y="329"/>
                                  </a:lnTo>
                                  <a:lnTo>
                                    <a:pt x="110" y="327"/>
                                  </a:lnTo>
                                  <a:lnTo>
                                    <a:pt x="182" y="246"/>
                                  </a:lnTo>
                                  <a:lnTo>
                                    <a:pt x="201" y="201"/>
                                  </a:lnTo>
                                  <a:lnTo>
                                    <a:pt x="217" y="166"/>
                                  </a:lnTo>
                                  <a:lnTo>
                                    <a:pt x="254" y="78"/>
                                  </a:lnTo>
                                  <a:lnTo>
                                    <a:pt x="266" y="65"/>
                                  </a:lnTo>
                                  <a:lnTo>
                                    <a:pt x="270" y="62"/>
                                  </a:lnTo>
                                  <a:lnTo>
                                    <a:pt x="308" y="56"/>
                                  </a:lnTo>
                                  <a:lnTo>
                                    <a:pt x="315" y="57"/>
                                  </a:lnTo>
                                  <a:lnTo>
                                    <a:pt x="340" y="50"/>
                                  </a:lnTo>
                                  <a:lnTo>
                                    <a:pt x="389" y="28"/>
                                  </a:lnTo>
                                  <a:lnTo>
                                    <a:pt x="50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35" o:spid="_x0000_s1026" style="width:28pt;height:26.4pt;mso-position-horizontal-relative:char;mso-position-vertical-relative:line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">
                <v:group id="Group 3442" o:spid="_x0000_s1027" style="position:absolute;left:7;top:7;width:546;height:515" coordorigin="7,7" coordsize="546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P1YM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gD9WDFAAAA3QAA&#10;AA8AAAAAAAAAAAAAAAAAqgIAAGRycy9kb3ducmV2LnhtbFBLBQYAAAAABAAEAPoAAACcAwAAAAA=&#10;">
                  <v:shape id="Freeform 3443" o:spid="_x0000_s1028" style="position:absolute;left:7;top:7;width:546;height:515;visibility:visible;mso-wrap-style:square;v-text-anchor:top" coordsize="54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KEcYA&#10;AADdAAAADwAAAGRycy9kb3ducmV2LnhtbESPUWvCQBCE3wv9D8cKfat3RgkhekppKbSgQqPg6za3&#10;TUJzeyF30fTfe4LQx2F2vtlZbUbbijP1vnGsYTZVIIhLZxquNBwP788ZCB+QDbaOScMfedisHx9W&#10;mBt34S86F6ESEcI+Rw11CF0upS9rsuinriOO3o/rLYYo+0qaHi8RbluZKJVKiw3Hhho7eq2p/C0G&#10;G99oG7NVakjfsuTT+f0uO8nvrdZPk/FlCSLQGP6P7+kPo2E+TxdwWxMR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xKEcYAAADdAAAADwAAAAAAAAAAAAAAAACYAgAAZHJz&#10;L2Rvd25yZXYueG1sUEsFBgAAAAAEAAQA9QAAAIsDAAAAAA==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3440" o:spid="_x0000_s1029" style="position:absolute;left:260;top:469;width:67;height:53" coordorigin="260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bIj8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TJbAr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psiPxgAAAN0A&#10;AAAPAAAAAAAAAAAAAAAAAKoCAABkcnMvZG93bnJldi54bWxQSwUGAAAAAAQABAD6AAAAnQMAAAAA&#10;">
                  <v:shape id="Freeform 3441" o:spid="_x0000_s1030" style="position:absolute;left:260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ziMIA&#10;AADdAAAADwAAAGRycy9kb3ducmV2LnhtbESPQYvCMBSE74L/ITzBm6YqlKUapQiC9FCwrvdH82yL&#10;zUtpUq3/3iwseBxm5htmdxhNK57Uu8aygtUyAkFcWt1wpeD3elr8gHAeWWNrmRS8ycFhP53sMNH2&#10;xRd6Fr4SAcIuQQW1910ipStrMuiWtiMO3t32Bn2QfSV1j68AN61cR1EsDTYcFmrs6FhT+SgGoyDN&#10;s9ynl2J4uOycOduc8nG4KTWfjekWhKfRf8P/7bNWsNnEMfy9CU9A7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7OIwgAAAN0AAAAPAAAAAAAAAAAAAAAAAJgCAABkcnMvZG93&#10;bnJldi54bWxQSwUGAAAAAAQABAD1AAAAhwMAAAAA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3438" o:spid="_x0000_s1031" style="position:absolute;left:260;top:502;width:7;height:20" coordorigin="26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zY8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VJMp3B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OPNjxgAAAN0A&#10;AAAPAAAAAAAAAAAAAAAAAKoCAABkcnMvZG93bnJldi54bWxQSwUGAAAAAAQABAD6AAAAnQMAAAAA&#10;">
                  <v:shape id="Freeform 3439" o:spid="_x0000_s1032" style="position:absolute;left:26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ilcAA&#10;AADdAAAADwAAAGRycy9kb3ducmV2LnhtbERP3WrCMBS+H+wdwhl4N1N/aEdnFBGFXTrdAxyas7Y0&#10;OalJbOvbLxfCLj++/81uskYM5EPrWMFinoEgrpxuuVbwcz29f4AIEVmjcUwKHhRgt3192WCp3cjf&#10;NFxiLVIIhxIVNDH2pZShashimLueOHG/zluMCfpaao9jCrdGLrMslxZbTg0N9nRoqOoud6vALIZi&#10;fTJddz6TlMfcF/42eqVmb9P+E0SkKf6Ln+4vrWC1ytPc9CY9Ab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xilcAAAADdAAAADwAAAAAAAAAAAAAAAACYAgAAZHJzL2Rvd25y&#10;ZXYueG1sUEsFBgAAAAAEAAQA9QAAAIU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3436" o:spid="_x0000_s1033" style="position:absolute;left:248;top:7;width:7;height:19" coordorigin="248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vCisYAAADdAAAADwAAAGRycy9kb3ducmV2LnhtbESPT2vCQBTE7wW/w/IE&#10;b3UTQ0Wjq4jU0oMU/APi7ZF9JsHs25DdJvHbdwWhx2FmfsMs172pREuNKy0riMcRCOLM6pJzBefT&#10;7n0GwnlkjZVlUvAgB+vV4G2JqbYdH6g9+lwECLsUFRTe16mULivIoBvbmjh4N9sY9EE2udQNdgFu&#10;KjmJoqk0WHJYKLCmbUHZ/fhrFHx12G2S+LPd32/bx/X08XPZx6TUaNhvFiA89f4//Gp/awVJMp3D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68KKxgAAAN0A&#10;AAAPAAAAAAAAAAAAAAAAAKoCAABkcnMvZG93bnJldi54bWxQSwUGAAAAAAQABAD6AAAAnQMAAAAA&#10;">
                  <v:shape id="Freeform 3437" o:spid="_x0000_s1034" style="position:absolute;left:248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qKcEA&#10;AADdAAAADwAAAGRycy9kb3ducmV2LnhtbERPTYvCMBC9C/sfwix4EU1V0KUaRRZlvYio631oxqZu&#10;MylJ1O6/NwfB4+N9z5etrcWdfKgcKxgOMhDEhdMVlwp+T5v+F4gQkTXWjknBPwVYLj46c8y1e/CB&#10;7sdYihTCIUcFJsYmlzIUhiyGgWuIE3dx3mJM0JdSe3ykcFvLUZZNpMWKU4PBhr4NFX/Hm1WwX3lu&#10;D1lv68+1uY5+dtebX5+U6n62qxmISG18i1/urVYwHk/T/vQmPQ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SqinBAAAA3QAAAA8AAAAAAAAAAAAAAAAAmAIAAGRycy9kb3du&#10;cmV2LnhtbFBLBQYAAAAABAAEAPUAAACG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3434" o:spid="_x0000_s1035" style="position:absolute;left:248;top:7;width:67;height:52" coordorigin="248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RYUc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RFhRxgAAAN0A&#10;AAAPAAAAAAAAAAAAAAAAAKoCAABkcnMvZG93bnJldi54bWxQSwUGAAAAAAQABAD6AAAAnQMAAAAA&#10;">
                  <v:shape id="Freeform 3435" o:spid="_x0000_s1036" style="position:absolute;left:248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HT58UA&#10;AADdAAAADwAAAGRycy9kb3ducmV2LnhtbESPT0vDQBTE70K/w/IK3uzGBrTEbksRCz1qzaHH1+zL&#10;H5r3Nu6uTfTTu4LgcZiZ3zDr7cS9upIPnRMD94sMFEnlbCeNgfJ9f7cCFSKKxd4JGfiiANvN7GaN&#10;hXWjvNH1GBuVIBIKNNDGOBRah6olxrBwA0nyaucZY5K+0dbjmODc62WWPWjGTtJCiwM9t1Rdjp9s&#10;gF9O548qL/3Idfk9XrhuXnfamNv5tHsCFWmK/+G/9sEayPPHJfy+S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dPnxQAAAN0AAAAPAAAAAAAAAAAAAAAAAJgCAABkcnMv&#10;ZG93bnJldi54bWxQSwUGAAAAAAQABAD1AAAAigMAAAAA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3432" o:spid="_x0000_s1037" style="position:absolute;left:69;top:7;width:7;height:19" coordorigin="69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pjvc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S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2mO9xgAAAN0A&#10;AAAPAAAAAAAAAAAAAAAAAKoCAABkcnMvZG93bnJldi54bWxQSwUGAAAAAAQABAD6AAAAnQMAAAAA&#10;">
                  <v:shape id="Freeform 3433" o:spid="_x0000_s1038" style="position:absolute;left:69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msKsYA&#10;AADdAAAADwAAAGRycy9kb3ducmV2LnhtbESPT2sCMRTE74LfIbxCL6Vm/UMr240ipaVeRNR6f2xe&#10;N2s3L0uS1e23N0LB4zAzv2GKZW8bcSYfascKxqMMBHHpdM2Vgu/D5/McRIjIGhvHpOCPAiwXw0GB&#10;uXYX3tF5HyuRIBxyVGBibHMpQ2nIYhi5ljh5P85bjEn6SmqPlwS3jZxk2Yu0WHNaMNjSu6Hyd99Z&#10;BduV536XPa39sTGnydfm1PmPg1KPD/3qDUSkPt7D/+21VjCdvs7g9iY9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msKsYAAADdAAAADwAAAAAAAAAAAAAAAACYAgAAZHJz&#10;L2Rvd25yZXYueG1sUEsFBgAAAAAEAAQA9QAAAIsDAAAAAA==&#10;" path="m,19l2,6,6,e" filled="f" strokeweight=".24569mm">
                    <v:path arrowok="t" o:connecttype="custom" o:connectlocs="0,26;2,13;6,7" o:connectangles="0,0,0"/>
                  </v:shape>
                </v:group>
                <v:group id="Group 3430" o:spid="_x0000_s1039" style="position:absolute;left:69;top:7;width:67;height:52" coordorigin="69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9eUs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STJ5x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f15SxgAAAN0A&#10;AAAPAAAAAAAAAAAAAAAAAKoCAABkcnMvZG93bnJldi54bWxQSwUGAAAAAAQABAD6AAAAnQMAAAAA&#10;">
                  <v:shape id="Freeform 3431" o:spid="_x0000_s1040" style="position:absolute;left:69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rV5MUA&#10;AADdAAAADwAAAGRycy9kb3ducmV2LnhtbESPT0vDQBTE70K/w/IK3uxGA7XEbksRCx615tDja/bl&#10;D817G3e3TfTTu4LgcZiZ3zDr7cS9upIPnRMD94sMFEnlbCeNgfJjf7cCFSKKxd4JGfiiANvN7GaN&#10;hXWjvNP1EBuVIBIKNNDGOBRah6olxrBwA0nyaucZY5K+0dbjmODc64csW2rGTtJCiwM9t1SdDxc2&#10;wC/H02eVl37kuvwez1w3bzttzO182j2BijTF//Bf+9UayPPHJfy+S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6tXkxQAAAN0AAAAPAAAAAAAAAAAAAAAAAJgCAABkcnMv&#10;ZG93bnJldi54bWxQSwUGAAAAAAQABAD1AAAAig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3428" o:spid="_x0000_s1041" style="position:absolute;left:85;top:469;width:67;height:53" coordorigin="85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FlvsYAAADdAAAADwAAAGRycy9kb3ducmV2LnhtbESPQWvCQBSE7wX/w/IE&#10;b3UTQ6tEVxGp4kEKVUG8PbLPJJh9G7LbJP77riD0OMzMN8xi1ZtKtNS40rKCeByBIM6sLjlXcD5t&#10;32cgnEfWWFkmBQ9ysFoO3haYatvxD7VHn4sAYZeigsL7OpXSZQUZdGNbEwfvZhuDPsgml7rBLsBN&#10;JSdR9CkNlhwWCqxpU1B2P/4aBbsOu3USf7WH+23zuJ4+vi+HmJQaDfv1HISn3v+HX+29VpAk0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WW+xgAAAN0A&#10;AAAPAAAAAAAAAAAAAAAAAKoCAABkcnMvZG93bnJldi54bWxQSwUGAAAAAAQABAD6AAAAnQMAAAAA&#10;">
                  <v:shape id="Freeform 3429" o:spid="_x0000_s1042" style="position:absolute;left:85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0UvL8A&#10;AADdAAAADwAAAGRycy9kb3ducmV2LnhtbERPy6rCMBDdC/5DGMGdpipcpRqlCIJ0UbDqfmjGtthM&#10;SpNq/XuzEO7ycN67w2Aa8aLO1ZYVLOYRCOLC6ppLBbfrabYB4TyyxsYyKfiQg8N+PNphrO2bL/TK&#10;fSlCCLsYFVTet7GUrqjIoJvbljhwD9sZ9AF2pdQdvkO4aeQyiv6kwZpDQ4UtHSsqnnlvFCRZmvnk&#10;kvdPl55TZ+tTNvR3paaTIdmC8DT4f/HPfdYKVqt1mBvehCcg9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zRS8vwAAAN0AAAAPAAAAAAAAAAAAAAAAAJgCAABkcnMvZG93bnJl&#10;di54bWxQSwUGAAAAAAQABAD1AAAAhAMAAAAA&#10;" path="m,33l3,20,10,10,20,2,33,,46,2r10,8l64,20r2,13l64,46r-5,6e" filled="f" strokeweight=".24569mm">
                    <v:path arrowok="t" o:connecttype="custom" o:connectlocs="0,502;3,489;10,479;20,471;33,469;46,471;56,479;64,489;66,502;64,515;59,521" o:connectangles="0,0,0,0,0,0,0,0,0,0,0"/>
                  </v:shape>
                </v:group>
                <v:group id="Group 3426" o:spid="_x0000_s1043" style="position:absolute;left:85;top:502;width:7;height:20" coordorigin="85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JUV8YAAADdAAAADwAAAGRycy9kb3ducmV2LnhtbESPQWvCQBSE74X+h+UV&#10;vOkmDbU1dRURLR5EUAvF2yP7TILZtyG7JvHfu4LQ4zAz3zDTeW8q0VLjSssK4lEEgjizuuRcwe9x&#10;PfwC4TyyxsoyKbiRg/ns9WWKqbYd76k9+FwECLsUFRTe16mULivIoBvZmjh4Z9sY9EE2udQNdgFu&#10;KvkeRWNpsOSwUGBNy4Kyy+FqFPx02C2SeNVuL+fl7XT82P1tY1Jq8NYvvkF46v1/+NneaAVJ8jm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lRXxgAAAN0A&#10;AAAPAAAAAAAAAAAAAAAAAKoCAABkcnMvZG93bnJldi54bWxQSwUGAAAAAAQABAD6AAAAnQMAAAAA&#10;">
                  <v:shape id="Freeform 3427" o:spid="_x0000_s1044" style="position:absolute;left:85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aIab8A&#10;AADdAAAADwAAAGRycy9kb3ducmV2LnhtbERPzYrCMBC+C75DGGFvmrouKtUosih4VHcfYGjGtjSZ&#10;1CS23bc3hwWPH9//dj9YIzryoXasYD7LQBAXTtdcKvj9OU3XIEJE1mgck4I/CrDfjUdbzLXr+Urd&#10;LZYihXDIUUEVY5tLGYqKLIaZa4kTd3feYkzQl1J77FO4NfIzy5bSYs2pocKWvisqmtvTKjDzbvV1&#10;Mk1zuZCUx6Vf+UfvlfqYDIcNiEhDfIv/3WetYLFYp/3pTXoCcvc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VohpvwAAAN0AAAAPAAAAAAAAAAAAAAAAAJgCAABkcnMvZG93bnJl&#10;di54bWxQSwUGAAAAAAQABAD1AAAAhA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3424" o:spid="_x0000_s1045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EodsUAAADdAAAADwAAAGRycy9kb3ducmV2LnhtbESPQYvCMBSE7wv+h/AE&#10;b2vaLS5SjSLiigcRVgXx9miebbF5KU1s6783wsIeh5n5hpkve1OJlhpXWlYQjyMQxJnVJecKzqef&#10;zykI55E1VpZJwZMcLBeDjzmm2nb8S+3R5yJA2KWooPC+TqV0WUEG3djWxMG72cagD7LJpW6wC3BT&#10;ya8o+pYGSw4LBda0Lii7Hx9GwbbDbpXEm3Z/v62f19PkcNnHpNRo2K9mIDz1/j/8195pBUkyjeH9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eRKHbFAAAA3QAA&#10;AA8AAAAAAAAAAAAAAAAAqgIAAGRycy9kb3ducmV2LnhtbFBLBQYAAAAABAAEAPoAAACcAwAAAAA=&#10;">
                  <v:shape id="Freeform 3425" o:spid="_x0000_s1046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2r8QA&#10;AADdAAAADwAAAGRycy9kb3ducmV2LnhtbESPT4vCMBTE78J+h/AWvGmqBSnVKFWQlb35B70+mmdb&#10;mryUJlu7336zsLDHYWZ+w2x2ozVioN43jhUs5gkI4tLphisFt+txloHwAVmjcUwKvsnDbvs22WCu&#10;3YvPNFxCJSKEfY4K6hC6XEpf1mTRz11HHL2n6y2GKPtK6h5fEW6NXCbJSlpsOC7U2NGhprK9fFkF&#10;H6YwbXrNFk0x6HB7fO6xvY9KTd/HYg0i0Bj+w3/tk1aQptkS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NNq/EAAAA3QAAAA8AAAAAAAAAAAAAAAAAmAIAAGRycy9k&#10;b3ducmV2LnhtbFBLBQYAAAAABAAEAPUAAACJAwAAAAA=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3422" o:spid="_x0000_s1047" style="position:absolute;left:99;top:469;width:67;height:53" coordorigin="99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8TmsUAAADd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iSZJPB8&#10;E56An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gPE5rFAAAA3QAA&#10;AA8AAAAAAAAAAAAAAAAAqgIAAGRycy9kb3ducmV2LnhtbFBLBQYAAAAABAAEAPoAAACcAwAAAAA=&#10;">
                  <v:shape id="Freeform 3423" o:spid="_x0000_s1048" style="position:absolute;left:99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unsMA&#10;AADdAAAADwAAAGRycy9kb3ducmV2LnhtbESPQYvCMBSE74L/IbwFb5quLot0jaUIBemhYFfvj+Zt&#10;W2xeSpNq/fdGEPY4zMw3zC6ZTCduNLjWsoLPVQSCuLK65VrB+TdbbkE4j6yxs0wKHuQg2c9nO4y1&#10;vfOJbqWvRYCwi1FB430fS+mqhgy6le2Jg/dnB4M+yKGWesB7gJtOrqPoWxpsOSw02NOhoepajkZB&#10;WuSFT0/leHX5MXe2zYppvCi1+JjSHxCeJv8ffrePWsFms/2C15vwBO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VunsMAAADdAAAADwAAAAAAAAAAAAAAAACYAgAAZHJzL2Rv&#10;d25yZXYueG1sUEsFBgAAAAAEAAQA9QAAAIgDAAAAAA==&#10;" path="m,33l3,20,10,10,20,2,33,,46,2r10,8l64,20r2,13l64,46r-5,6e" filled="f" strokeweight=".24569mm">
                    <v:path arrowok="t" o:connecttype="custom" o:connectlocs="0,502;3,489;10,479;20,471;33,469;46,471;56,479;64,489;66,502;64,515;59,521" o:connectangles="0,0,0,0,0,0,0,0,0,0,0"/>
                  </v:shape>
                </v:group>
                <v:group id="Group 3420" o:spid="_x0000_s1049" style="position:absolute;left:99;top:502;width:7;height:20" coordorigin="99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oudcUAAADdAAAADwAAAGRycy9kb3ducmV2LnhtbESPQYvCMBSE7wv+h/AE&#10;b2tai4tUo4io7EEWVgXx9miebbF5KU1s67/fLAgeh5n5hlmselOJlhpXWlYQjyMQxJnVJecKzqfd&#10;5wyE88gaK8uk4EkOVsvBxwJTbTv+pfbocxEg7FJUUHhfp1K6rCCDbmxr4uDdbGPQB9nkUjfYBbip&#10;5CSKvqTBksNCgTVtCsrux4dRsO+wWyfxtj3cb5vn9TT9uRxiUmo07NdzEJ56/w6/2t9aQZLMpvD/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iqLnXFAAAA3QAA&#10;AA8AAAAAAAAAAAAAAAAAqgIAAGRycy9kb3ducmV2LnhtbFBLBQYAAAAABAAEAPoAAACcAwAAAAA=&#10;">
                  <v:shape id="Freeform 3421" o:spid="_x0000_s1050" style="position:absolute;left:99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O1hsMA&#10;AADdAAAADwAAAGRycy9kb3ducmV2LnhtbESPzWrDMBCE74W+g9hAb42cJjjBiRJCaKDH/PQBFmtr&#10;G0srV1Jt5+2jQiDHYWa+YTa70RrRkw+NYwWzaQaCuHS64UrB9/X4vgIRIrJG45gU3CjAbvv6ssFC&#10;u4HP1F9iJRKEQ4EK6hi7QspQ1mQxTF1HnLwf5y3GJH0ltcchwa2RH1mWS4sNp4UaOzrUVLaXP6vA&#10;zPrl4mja9nQiKT9zv/S/g1fqbTLu1yAijfEZfrS/tIL5fJXD/5v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O1hs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418" o:spid="_x0000_s1051" style="position:absolute;left:211;top:7;width:7;height:19" coordorigin="211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zQVmcYAAADdAAAADwAAAGRycy9kb3ducmV2LnhtbESPQWvCQBSE70L/w/IK&#10;vekmhqpEVxHR0oMUjIXi7ZF9JsHs25Bdk/jvu4WCx2FmvmFWm8HUoqPWVZYVxJMIBHFudcWFgu/z&#10;YbwA4TyyxtoyKXiQg836ZbTCVNueT9RlvhABwi5FBaX3TSqly0sy6Ca2IQ7e1bYGfZBtIXWLfYCb&#10;Wk6jaCYNVhwWSmxoV1J+y+5GwUeP/TaJ993xdt09Luf3r59jTEq9vQ7bJQhPg3+G/9ufWkGSL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NBWZxgAAAN0A&#10;AAAPAAAAAAAAAAAAAAAAAKoCAABkcnMvZG93bnJldi54bWxQSwUGAAAAAAQABAD6AAAAnQMAAAAA&#10;">
                  <v:shape id="Freeform 3419" o:spid="_x0000_s1052" style="position:absolute;left:211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WCMEA&#10;AADdAAAADwAAAGRycy9kb3ducmV2LnhtbERPTYvCMBC9C/sfwgh7kTVVYZFqFFkUvYhY3fvQjE21&#10;mZQkavffm4Owx8f7ni8724gH+VA7VjAaZiCIS6drrhScT5uvKYgQkTU2jknBHwVYLj56c8y1e/KR&#10;HkWsRArhkKMCE2ObSxlKQxbD0LXEibs4bzEm6CupPT5TuG3kOMu+pcWaU4PBln4MlbfibhUcVp67&#10;YzbY+d/GXMfb/fXu1yelPvvdagYiUhf/xW/3TiuYTKZpbnqTn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x1gjBAAAA3QAAAA8AAAAAAAAAAAAAAAAAmAIAAGRycy9kb3du&#10;cmV2LnhtbFBLBQYAAAAABAAEAPUAAACGAwAAAAA=&#10;" path="m,19l2,6,7,e" filled="f" strokeweight=".24569mm">
                    <v:path arrowok="t" o:connecttype="custom" o:connectlocs="0,26;2,13;7,7" o:connectangles="0,0,0"/>
                  </v:shape>
                </v:group>
                <v:group id="Group 3416" o:spid="_x0000_s1053" style="position:absolute;left:211;top:7;width:67;height:52" coordorigin="211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eckcMYAAADdAAAADwAAAGRycy9kb3ducmV2LnhtbESPQWvCQBSE7wX/w/IE&#10;b3UTQ4tGVxGp4kEKVUG8PbLPJJh9G7LbJP77riD0OMzMN8xi1ZtKtNS40rKCeByBIM6sLjlXcD5t&#10;36cgnEfWWFkmBQ9ysFoO3haYatvxD7VHn4sAYZeigsL7OpXSZQUZdGNbEwfvZhuDPsgml7rBLsBN&#10;JSdR9CkNlhwWCqxpU1B2P/4aBbsOu3USf7WH+23zuJ4+vi+HmJQaDfv1HISn3v+HX+29VpAk0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5yRwxgAAAN0A&#10;AAAPAAAAAAAAAAAAAAAAAKoCAABkcnMvZG93bnJldi54bWxQSwUGAAAAAAQABAD6AAAAnQMAAAAA&#10;">
                  <v:shape id="Freeform 3417" o:spid="_x0000_s1054" style="position:absolute;left:211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O8cIA&#10;AADdAAAADwAAAGRycy9kb3ducmV2LnhtbERPS0/CQBC+m/gfNmPCTbbaxEhlIYRIwlGxB45Dd/oI&#10;ndmyu9Dqr3cPJh6/fO/leuJe3ciHzomBp3kGiqRytpPGQPm1e3wFFSKKxd4JGfimAOvV/d0SC+tG&#10;+aTbITYqhUgo0EAb41BoHaqWGMPcDSSJq51njAn6RluPYwrnXj9n2Ytm7CQ1tDjQtqXqfLiyAX4/&#10;ni5VXvqR6/JnPHPdfGy0MbOHafMGKtIU/8V/7r01kOeLtD+9SU9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Qw7xwgAAAN0AAAAPAAAAAAAAAAAAAAAAAJgCAABkcnMvZG93&#10;bnJldi54bWxQSwUGAAAAAAQABAD1AAAAhwMAAAAA&#10;" path="m59,r4,6l66,19,63,32,56,42,46,50,33,52,20,50,10,42,2,32,,19e" filled="f" strokeweight=".24569mm">
                    <v:path arrowok="t" o:connecttype="custom" o:connectlocs="59,7;63,13;66,26;63,39;56,49;46,57;33,59;20,57;10,49;2,39;0,26" o:connectangles="0,0,0,0,0,0,0,0,0,0,0"/>
                  </v:shape>
                </v:group>
                <v:group id="Group 3414" o:spid="_x0000_s1055" style="position:absolute;left:264;top:7;width:7;height:19" coordorigin="264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i+q8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SL6rxgAAAN0A&#10;AAAPAAAAAAAAAAAAAAAAAKoCAABkcnMvZG93bnJldi54bWxQSwUGAAAAAAQABAD6AAAAnQMAAAAA&#10;">
                  <v:shape id="Freeform 3415" o:spid="_x0000_s1056" style="position:absolute;left:264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3P8UA&#10;AADdAAAADwAAAGRycy9kb3ducmV2LnhtbESPT2sCMRTE7wW/Q3hCL0WzriB1NYqIpV6K+O/+2Dw3&#10;q5uXJYm6/fZNodDjMDO/YebLzjbiQT7UjhWMhhkI4tLpmisFp+PH4B1EiMgaG8ek4JsCLBe9lzkW&#10;2j15T49DrESCcChQgYmxLaQMpSGLYeha4uRdnLcYk/SV1B6fCW4bmWfZRFqsOS0YbGltqLwd7lbB&#10;buW522dvW39uzDX//Lre/eao1Gu/W81AROrif/ivvdUKxuNpDr9v0hO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Hc/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3412" o:spid="_x0000_s1057" style="position:absolute;left:264;top:7;width:67;height:52" coordorigin="264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aFR8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91oVHxgAAAN0A&#10;AAAPAAAAAAAAAAAAAAAAAKoCAABkcnMvZG93bnJldi54bWxQSwUGAAAAAAQABAD6AAAAnQMAAAAA&#10;">
                  <v:shape id="Freeform 3413" o:spid="_x0000_s1058" style="position:absolute;left:264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I8sUA&#10;AADdAAAADwAAAGRycy9kb3ducmV2LnhtbESPT0vDQBTE74LfYXmCN7upEalpt6UUBY/a5tDjM/vy&#10;h+a9TXfXJvrpXUHwOMzMb5jVZuJeXciHzomB+SwDRVI520ljoDy83C1AhYhisXdCBr4owGZ9fbXC&#10;wrpR3umyj41KEAkFGmhjHAqtQ9USY5i5gSR5tfOMMUnfaOtxTHDu9X2WPWrGTtJCiwPtWqpO+082&#10;wM/Hj3OVl37kuvweT1w3b1ttzO3NtF2CijTF//Bf+9UayPOnB/h9k56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AjyxQAAAN0AAAAPAAAAAAAAAAAAAAAAAJgCAABkcnMv&#10;ZG93bnJldi54bWxQSwUGAAAAAAQABAD1AAAAigMAAAAA&#10;" path="m60,r4,6l67,19,64,32,57,42,46,50,33,52,21,50,10,42,3,32,,19e" filled="f" strokeweight=".24569mm">
                    <v:path arrowok="t" o:connecttype="custom" o:connectlocs="60,7;64,13;67,26;64,39;57,49;46,57;33,59;21,57;10,49;3,39;0,26" o:connectangles="0,0,0,0,0,0,0,0,0,0,0"/>
                  </v:shape>
                </v:group>
                <v:group id="Group 3410" o:spid="_x0000_s1059" style="position:absolute;left:66;top:469;width:67;height:53" coordorigin="66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O4qMYAAADdAAAADwAAAGRycy9kb3ducmV2LnhtbESPQWvCQBSE7wX/w/IE&#10;b3UTg6VGVxGp4kGEqiDeHtlnEsy+DdltEv99tyD0OMzMN8xi1ZtKtNS40rKCeByBIM6sLjlXcDlv&#10;3z9BOI+ssbJMCp7kYLUcvC0w1bbjb2pPPhcBwi5FBYX3dSqlywoy6Ma2Jg7e3TYGfZBNLnWDXYCb&#10;Sk6i6EMaLDksFFjTpqDscfoxCnYddusk/moPj/vmeTtPj9dDTEqNhv16DsJT7//Dr/ZeK0iS2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c7ioxgAAAN0A&#10;AAAPAAAAAAAAAAAAAAAAAKoCAABkcnMvZG93bnJldi54bWxQSwUGAAAAAAQABAD6AAAAnQMAAAAA&#10;">
                  <v:shape id="Freeform 3411" o:spid="_x0000_s1060" style="position:absolute;left:66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Dr8MA&#10;AADdAAAADwAAAGRycy9kb3ducmV2LnhtbESPQYvCMBSE74L/ITxhb5ruCqLVtJQFQXooWPX+aN62&#10;xealNKl2//1mQfA4zMw3zCGdTCceNLjWsoLPVQSCuLK65VrB9XJcbkE4j6yxs0wKfslBmsxnB4y1&#10;ffKZHqWvRYCwi1FB430fS+mqhgy6le2Jg/djB4M+yKGWesBngJtOfkXRRhpsOSw02NN3Q9W9HI2C&#10;rMgLn53L8e7yU+5seyym8abUx2LK9iA8Tf4dfrVPWsF6vdvA/5vwBG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LDr8MAAADdAAAADwAAAAAAAAAAAAAAAACYAgAAZHJzL2Rv&#10;d25yZXYueG1sUEsFBgAAAAAEAAQA9QAAAIgDAAAAAA==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3408" o:spid="_x0000_s1061" style="position:absolute;left:66;top:502;width:7;height:20" coordorigin="66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2DRMYAAADdAAAADwAAAGRycy9kb3ducmV2LnhtbESPQWvCQBSE74X+h+UV&#10;vOkmDbU1dRURLR5EUAvF2yP7TILZtyG7JvHfu4LQ4zAz3zDTeW8q0VLjSssK4lEEgjizuuRcwe9x&#10;PfwC4TyyxsoyKbiRg/ns9WWKqbYd76k9+FwECLsUFRTe16mULivIoBvZmjh4Z9sY9EE2udQNdgFu&#10;KvkeRWNpsOSwUGBNy4Kyy+FqFPx02C2SeNVuL+fl7XT82P1tY1Jq8NYvvkF46v1/+NneaAVJMvmE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7YNExgAAAN0A&#10;AAAPAAAAAAAAAAAAAAAAAKoCAABkcnMvZG93bnJldi54bWxQSwUGAAAAAAQABAD6AAAAnQMAAAAA&#10;">
                  <v:shape id="Freeform 3409" o:spid="_x0000_s1062" style="position:absolute;left:66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SssAA&#10;AADdAAAADwAAAGRycy9kb3ducmV2LnhtbERPyW7CMBC9V+IfrEHqrTgsYgkYhBBIPVLaDxjFQxLF&#10;HgfbJOnf1wekHp/evjsM1oiOfKgdK5hOMhDEhdM1lwp+vi8faxAhIms0jknBLwU47EdvO8y16/mL&#10;ulssRQrhkKOCKsY2lzIUFVkME9cSJ+7uvMWYoC+l9tincGvkLMuW0mLNqaHClk4VFc3taRWYabda&#10;XEzTXK8k5XnpV/7Re6Xex8NxCyLSEP/FL/enVjCfb9Lc9CY9Ab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kSssAAAADdAAAADwAAAAAAAAAAAAAAAACYAgAAZHJzL2Rvd25y&#10;ZXYueG1sUEsFBgAAAAAEAAQA9QAAAIU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406" o:spid="_x0000_s1063" style="position:absolute;left:34;top:469;width:67;height:53" coordorigin="34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6yrcYAAADdAAAADwAAAGRycy9kb3ducmV2LnhtbESPQWvCQBSE70L/w/IK&#10;vekmhopGVxHR0oMUjIXi7ZF9JsHs25Bdk/jvu4WCx2FmvmFWm8HUoqPWVZYVxJMIBHFudcWFgu/z&#10;YTwH4TyyxtoyKXiQg836ZbTCVNueT9RlvhABwi5FBaX3TSqly0sy6Ca2IQ7e1bYGfZBtIXWLfYCb&#10;Wk6jaCYNVhwWSmxoV1J+y+5GwUeP/TaJ993xdt09Luf3r59jTEq9vQ7bJQhPg3+G/9ufWkGSLB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PrKtxgAAAN0A&#10;AAAPAAAAAAAAAAAAAAAAAKoCAABkcnMvZG93bnJldi54bWxQSwUGAAAAAAQABAD6AAAAnQMAAAAA&#10;">
                  <v:shape id="Freeform 3407" o:spid="_x0000_s1064" style="position:absolute;left:34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emosEA&#10;AADdAAAADwAAAGRycy9kb3ducmV2LnhtbERPz2uDMBS+D/Y/hFfYbcZ2YwzXKDIQigehrrs/zJtK&#10;zYuYaNP/fjkMdvz4fh+LYCax0eJGywr2SQqCuLN65F7B5at6fgfhPLLGyTIpuJODIn98OGKm7Y3P&#10;tLW+FzGEXYYKBu/nTErXDWTQJXYmjtyPXQz6CJde6gVvMdxM8pCmb9LgyLFhwJk+B+qu7WoUlE3d&#10;+PLcrldXn2pnx6oJ67dST7tQfoDwFPy/+M990gpeXtO4P76JT0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XpqLBAAAA3QAAAA8AAAAAAAAAAAAAAAAAmAIAAGRycy9kb3du&#10;cmV2LnhtbFBLBQYAAAAABAAEAPUAAACGAwAAAAA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3404" o:spid="_x0000_s1065" style="position:absolute;left:34;top:502;width:7;height:20" coordorigin="34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jmSc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hIn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ujmSccAAADd&#10;AAAADwAAAAAAAAAAAAAAAACqAgAAZHJzL2Rvd25yZXYueG1sUEsFBgAAAAAEAAQA+gAAAJ4DAAAA&#10;AA==&#10;">
                  <v:shape id="Freeform 3405" o:spid="_x0000_s1066" style="position:absolute;left:34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F9usMA&#10;AADdAAAADwAAAGRycy9kb3ducmV2LnhtbESPzWrDMBCE74W+g9hCb42cH5LgRgkhJNBj/h5gsba2&#10;sbRyJMV2374KBHIcZuYbZrUZrBEd+VA7VjAeZSCIC6drLhVcL4evJYgQkTUax6TgjwJs1u9vK8y1&#10;6/lE3TmWIkE45KigirHNpQxFRRbDyLXEyft13mJM0pdSe+wT3Bo5ybK5tFhzWqiwpV1FRXO+WwVm&#10;3C1mB9M0xyNJuZ/7hb/1XqnPj2H7DSLSEF/hZ/tHK5jOsgk83qQn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F9us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3402" o:spid="_x0000_s1067" style="position:absolute;left:50;top:469;width:67;height:53" coordorigin="50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bdpc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GSX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dt2lxgAAAN0A&#10;AAAPAAAAAAAAAAAAAAAAAKoCAABkcnMvZG93bnJldi54bWxQSwUGAAAAAAQABAD6AAAAnQMAAAAA&#10;">
                  <v:shape id="Freeform 3403" o:spid="_x0000_s1068" style="position:absolute;left:50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gocQA&#10;AADdAAAADwAAAGRycy9kb3ducmV2LnhtbESPQWuDQBSE74X8h+UFcmvWNKEUk41IQBAPgja9P9wX&#10;lbhvxV0T+++7hUKPw8x8w5ySxQziQZPrLSvYbSMQxI3VPbcKrp/Z6wcI55E1DpZJwTc5SM6rlxPG&#10;2j65okftWxEg7GJU0Hk/xlK6piODbmtH4uDd7GTQBzm1Uk/4DHAzyLcoepcGew4LHY506ai517NR&#10;kJZF6dOqnu+uyAtn+6xc5i+lNuslPYLwtPj/8F871wr2h+gAv2/CE5D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oKHEAAAA3QAAAA8AAAAAAAAAAAAAAAAAmAIAAGRycy9k&#10;b3ducmV2LnhtbFBLBQYAAAAABAAEAPUAAACJAwAAAAA=&#10;" path="m,33l3,20,10,10,20,2,33,,46,2r10,8l64,20r2,13l64,46r-5,6e" filled="f" strokeweight=".24569mm">
                    <v:path arrowok="t" o:connecttype="custom" o:connectlocs="0,502;3,489;10,479;20,471;33,469;46,471;56,479;64,489;66,502;64,515;59,521" o:connectangles="0,0,0,0,0,0,0,0,0,0,0"/>
                  </v:shape>
                </v:group>
                <v:group id="Group 3400" o:spid="_x0000_s1069" style="position:absolute;left:50;top:502;width:7;height:20" coordorigin="5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dPgSs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Rx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0+BKxgAAAN0A&#10;AAAPAAAAAAAAAAAAAAAAAKoCAABkcnMvZG93bnJldi54bWxQSwUGAAAAAAQABAD6AAAAnQMAAAAA&#10;">
                  <v:shape id="Freeform 3401" o:spid="_x0000_s1070" style="position:absolute;left:5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7ucMA&#10;AADdAAAADwAAAGRycy9kb3ducmV2LnhtbESPUWvCMBSF3wf+h3AHvs3UKXV0RhFR8NG5/YBLc9eW&#10;Jjc1ydr6740g7PFwzvkOZ70drRE9+dA4VjCfZSCIS6cbrhT8fB/fPkCEiKzROCYFNwqw3Uxe1lho&#10;N/AX9ZdYiQThUKCCOsaukDKUNVkMM9cRJ+/XeYsxSV9J7XFIcGvke5bl0mLDaaHGjvY1le3lzyow&#10;8361PJq2PZ9JykPuV/46eKWmr+PuE0SkMf6Hn+2TVrBYZjk83q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p7uc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398" o:spid="_x0000_s1071" style="position:absolute;left:104;top:469;width:67;height:53" coordorigin="104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3bp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Rn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dumxgAAAN0A&#10;AAAPAAAAAAAAAAAAAAAAAKoCAABkcnMvZG93bnJldi54bWxQSwUGAAAAAAQABAD6AAAAnQMAAAAA&#10;">
                  <v:shape id="Freeform 3399" o:spid="_x0000_s1072" style="position:absolute;left:104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GqpMEA&#10;AADdAAAADwAAAGRycy9kb3ducmV2LnhtbERPz2uDMBS+D/Y/hFfYbcZ2YwzXKDIQigehrrs/zJtK&#10;zYuYaNP/fjkMdvz4fh+LYCax0eJGywr2SQqCuLN65F7B5at6fgfhPLLGyTIpuJODIn98OGKm7Y3P&#10;tLW+FzGEXYYKBu/nTErXDWTQJXYmjtyPXQz6CJde6gVvMdxM8pCmb9LgyLFhwJk+B+qu7WoUlE3d&#10;+PLcrldXn2pnx6oJ67dST7tQfoDwFPy/+M990gpeXtM4N76JT0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hqqTBAAAA3QAAAA8AAAAAAAAAAAAAAAAAmAIAAGRycy9kb3du&#10;cmV2LnhtbFBLBQYAAAAABAAEAPUAAACGAwAAAAA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3396" o:spid="_x0000_s1073" style="position:absolute;left:104;top:502;width:7;height:20" coordorigin="104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7qT8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o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upPxgAAAN0A&#10;AAAPAAAAAAAAAAAAAAAAAKoCAABkcnMvZG93bnJldi54bWxQSwUGAAAAAAQABAD6AAAAnQMAAAAA&#10;">
                  <v:shape id="Freeform 3397" o:spid="_x0000_s1074" style="position:absolute;left:104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bQi8AA&#10;AADdAAAADwAAAGRycy9kb3ducmV2LnhtbERP3WrCMBS+F/YO4Qx2p2mdqHRGEVHYpX8PcGjO2tLk&#10;pCax7d5+uRh4+fH9b3ajNaInHxrHCvJZBoK4dLrhSsH9dpquQYSIrNE4JgW/FGC3fZtssNBu4Av1&#10;11iJFMKhQAV1jF0hZShrshhmriNO3I/zFmOCvpLa45DCrZHzLFtKiw2nhho7OtRUttenVWDyfrU4&#10;mbY9n0nK49Kv/GPwSn28j/svEJHG+BL/u7+1gs9FnvanN+kJy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bQi8AAAADdAAAADwAAAAAAAAAAAAAAAACYAgAAZHJzL2Rvd25y&#10;ZXYueG1sUEsFBgAAAAAEAAQA9QAAAIU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3394" o:spid="_x0000_s1075" style="position:absolute;left:302;top:7;width:7;height:19" coordorigin="302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FwlMYAAADd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SMPpW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MXCUxgAAAN0A&#10;AAAPAAAAAAAAAAAAAAAAAKoCAABkcnMvZG93bnJldi54bWxQSwUGAAAAAAQABAD6AAAAnQMAAAAA&#10;">
                  <v:shape id="Freeform 3395" o:spid="_x0000_s1076" style="position:absolute;left:302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m5AMUA&#10;AADdAAAADwAAAGRycy9kb3ducmV2LnhtbESPT2sCMRTE7wW/Q3hCL0WzbovIahSRlnqR4r/7Y/Pc&#10;rG5eliTq9tubQsHjMDO/YWaLzjbiRj7UjhWMhhkI4tLpmisFh/3XYAIiRGSNjWNS8EsBFvPeywwL&#10;7e68pdsuViJBOBSowMTYFlKG0pDFMHQtcfJOzluMSfpKao/3BLeNzLNsLC3WnBYMtrQyVF52V6vg&#10;Z+m522Zva39szDn/3pyv/nOv1Gu/W05BROriM/zfXmsF7x+jHP7ep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+bkAxQAAAN0AAAAPAAAAAAAAAAAAAAAAAJgCAABkcnMv&#10;ZG93bnJldi54bWxQSwUGAAAAAAQABAD1AAAAigMAAAAA&#10;" path="m,19l2,6,6,e" filled="f" strokeweight=".24569mm">
                    <v:path arrowok="t" o:connecttype="custom" o:connectlocs="0,26;2,13;6,7" o:connectangles="0,0,0"/>
                  </v:shape>
                </v:group>
                <v:group id="Group 3392" o:spid="_x0000_s1077" style="position:absolute;left:302;top:7;width:67;height:52" coordorigin="302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9Le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GSf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r0t4xgAAAN0A&#10;AAAPAAAAAAAAAAAAAAAAAKoCAABkcnMvZG93bnJldi54bWxQSwUGAAAAAAQABAD6AAAAnQMAAAAA&#10;">
                  <v:shape id="Freeform 3393" o:spid="_x0000_s1078" style="position:absolute;left:302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GzcUA&#10;AADdAAAADwAAAGRycy9kb3ducmV2LnhtbESPT0vDQBTE74LfYXlCb3ZTW0RiN6GIQo+15uDxmX35&#10;Q/Pext21Sf30riB4HGbmN8y2nHlQZ/Khd2JgtcxAkdTO9tIaqN5ebh9AhYhicXBCBi4UoCyur7aY&#10;WzfJK52PsVUJIiFHA12MY651qDtiDEs3kiSvcZ4xJulbbT1OCc6Dvsuye83YS1rocKSnjurT8YsN&#10;8PP7x2e9rvzETfU9nbhpDzttzOJm3j2CijTH//Bfe28NrDerDfy+SU9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cbNxQAAAN0AAAAPAAAAAAAAAAAAAAAAAJgCAABkcnMv&#10;ZG93bnJldi54bWxQSwUGAAAAAAQABAD1AAAAig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3390" o:spid="_x0000_s1079" style="position:absolute;left:500;top:7;width:7;height:19" coordorigin="50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p2l8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PM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Ap2l8cAAADd&#10;AAAADwAAAAAAAAAAAAAAAACqAgAAZHJzL2Rvd25yZXYueG1sUEsFBgAAAAAEAAQA+gAAAJ4DAAAA&#10;AA==&#10;">
                  <v:shape id="Freeform 3391" o:spid="_x0000_s1080" style="position:absolute;left:50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K/A8QA&#10;AADdAAAADwAAAGRycy9kb3ducmV2LnhtbESPT2sCMRTE7wW/Q3iCl6JZbRFZjSKi6KUU/90fm+dm&#10;dfOyJFG3374pFDwOM/MbZrZobS0e5EPlWMFwkIEgLpyuuFRwOm76ExAhImusHZOCHwqwmHfeZphr&#10;9+Q9PQ6xFAnCIUcFJsYmlzIUhiyGgWuIk3dx3mJM0pdSe3wmuK3lKMvG0mLFacFgQytDxe1wtwq+&#10;l57bffa+8+faXEfbr+vdr49K9brtcgoiUhtf4f/2Tiv4+ByO4e9Ne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CvwPEAAAA3QAAAA8AAAAAAAAAAAAAAAAAmAIAAGRycy9k&#10;b3ducmV2LnhtbFBLBQYAAAAABAAEAPUAAACJ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3388" o:spid="_x0000_s1081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RNe8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xn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lE17xgAAAN0A&#10;AAAPAAAAAAAAAAAAAAAAAKoCAABkcnMvZG93bnJldi54bWxQSwUGAAAAAAQABAD6AAAAnQMAAAAA&#10;">
                  <v:shape id="Freeform 3389" o:spid="_x0000_s1082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/dcMA&#10;AADdAAAADwAAAGRycy9kb3ducmV2LnhtbERPTWvCQBC9F/wPyxR6qxuNDTW6ighiwSJoRfA2ZKdJ&#10;MDsbslNN/717KPT4eN/zZe8adaMu1J4NjIYJKOLC25pLA6evzes7qCDIFhvPZOCXAiwXg6c55tbf&#10;+UC3o5QqhnDI0UAl0uZah6Iih2HoW+LIffvOoUTYldp2eI/hrtHjJMm0w5pjQ4UtrSsqrscfZ+CT&#10;1qfJOWuy/ZvIdLd16SW9bo15ee5XM1BCvfyL/9wf1kA6GcW58U18Anr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k/dcMAAADdAAAADwAAAAAAAAAAAAAAAACYAgAAZHJzL2Rv&#10;d25yZXYueG1sUEsFBgAAAAAEAAQA9QAAAIgDAAAAAA==&#10;" path="m53,26r-7,5l33,33,20,31,9,23,2,13,,e" filled="f" strokeweight=".24569mm">
                    <v:path arrowok="t" o:connecttype="custom" o:connectlocs="53,52;46,57;33,59;20,57;9,49;2,39;0,26" o:connectangles="0,0,0,0,0,0,0"/>
                  </v:shape>
                </v:group>
                <v:group id="Group 3386" o:spid="_x0000_s1083" style="position:absolute;left:334;top:7;width:7;height:19" coordorigin="334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d8k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4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3ySxgAAAN0A&#10;AAAPAAAAAAAAAAAAAAAAAKoCAABkcnMvZG93bnJldi54bWxQSwUGAAAAAAQABAD6AAAAnQMAAAAA&#10;">
                  <v:shape id="Freeform 3387" o:spid="_x0000_s1084" style="position:absolute;left:334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tIUcIA&#10;AADdAAAADwAAAGRycy9kb3ducmV2LnhtbERPz2vCMBS+C/sfwhvsIjNdHWNUo8hQ5kVGdd4fzbOp&#10;Ni8liVr/e3MQPH58v6fz3rbiQj40jhV8jDIQxJXTDdcK/ner928QISJrbB2TghsFmM9eBlMstLty&#10;SZdtrEUK4VCgAhNjV0gZKkMWw8h1xIk7OG8xJuhrqT1eU7htZZ5lX9Jiw6nBYEc/hqrT9mwV/C08&#10;92U2XPt9a4757+Z49sudUm+v/WICIlIfn+KHe60VjD/ztD+9SU9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C0hRwgAAAN0AAAAPAAAAAAAAAAAAAAAAAJgCAABkcnMvZG93&#10;bnJldi54bWxQSwUGAAAAAAQABAD1AAAAhwMAAAAA&#10;" path="m,19l3,6,7,e" filled="f" strokeweight=".24569mm">
                    <v:path arrowok="t" o:connecttype="custom" o:connectlocs="0,26;3,13;7,7" o:connectangles="0,0,0"/>
                  </v:shape>
                </v:group>
                <v:group id="Group 3384" o:spid="_x0000_s1085" style="position:absolute;left:334;top:7;width:67;height:52" coordorigin="334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26K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nnO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duinFAAAA3QAA&#10;AA8AAAAAAAAAAAAAAAAAqgIAAGRycy9kb3ducmV2LnhtbFBLBQYAAAAABAAEAPoAAACcAwAAAAA=&#10;">
                  <v:shape id="Freeform 3385" o:spid="_x0000_s1086" style="position:absolute;left:334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gxn8UA&#10;AADdAAAADwAAAGRycy9kb3ducmV2LnhtbESPT0vDQBTE70K/w/IK3uzGVKTEbksRCz1qzaHH1+zL&#10;H5r3Nu6uTfTTu4LgcZiZ3zDr7cS9upIPnRMD94sMFEnlbCeNgfJ9f7cCFSKKxd4JGfiiANvN7GaN&#10;hXWjvNH1GBuVIBIKNNDGOBRah6olxrBwA0nyaucZY5K+0dbjmODc6zzLHjVjJ2mhxYGeW6oux082&#10;wC+n80e1LP3Idfk9XrhuXnfamNv5tHsCFWmK/+G/9sEaWD7kOfy+S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DGfxQAAAN0AAAAPAAAAAAAAAAAAAAAAAJgCAABkcnMv&#10;ZG93bnJldi54bWxQSwUGAAAAAAQABAD1AAAAigMAAAAA&#10;" path="m60,r4,6l67,19,64,32,57,42,46,50,33,52,21,50,10,42,3,32,,19e" filled="f" strokeweight=".24569mm">
                    <v:path arrowok="t" o:connecttype="custom" o:connectlocs="60,7;64,13;67,26;64,39;57,49;46,57;33,59;21,57;10,49;3,39;0,26" o:connectangles="0,0,0,0,0,0,0,0,0,0,0"/>
                  </v:shape>
                </v:group>
                <v:group id="Group 3382" o:spid="_x0000_s1087" style="position:absolute;left:213;top:7;width:7;height:19" coordorigin="213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OBx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B8j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w4HFxgAAAN0A&#10;AAAPAAAAAAAAAAAAAAAAAKoCAABkcnMvZG93bnJldi54bWxQSwUGAAAAAAQABAD6AAAAnQMAAAAA&#10;">
                  <v:shape id="Freeform 3383" o:spid="_x0000_s1088" style="position:absolute;left:213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BOUsUA&#10;AADdAAAADwAAAGRycy9kb3ducmV2LnhtbESPT2sCMRTE7wW/Q3hCL0WzXUVkNYpIS72U4r/7Y/Pc&#10;rG5eliTq9tubQsHjMDO/YebLzjbiRj7UjhW8DzMQxKXTNVcKDvvPwRREiMgaG8ek4JcCLBe9lzkW&#10;2t15S7ddrESCcChQgYmxLaQMpSGLYeha4uSdnLcYk/SV1B7vCW4bmWfZRFqsOS0YbGltqLzsrlbB&#10;z8pzt83eNv7YmHP+9X2++o+9Uq/9bjUDEamLz/B/e6MVjMb5GP7ep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5S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3380" o:spid="_x0000_s1089" style="position:absolute;left:213;top:7;width:67;height:52" coordorigin="213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a8K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Hk7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ZrwqxgAAAN0A&#10;AAAPAAAAAAAAAAAAAAAAAKoCAABkcnMvZG93bnJldi54bWxQSwUGAAAAAAQABAD6AAAAnQMAAAAA&#10;">
                  <v:shape id="Freeform 3381" o:spid="_x0000_s1090" style="position:absolute;left:213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3nMUA&#10;AADdAAAADwAAAGRycy9kb3ducmV2LnhtbESPS2vDMBCE74X+B7GF3hq5SQjFjRJCaaHHPHzocWut&#10;H8S7ciU1dvrrq0Agx2FmvmGW65E7dSIfWicGnicZKJLS2VZqA8Xh4+kFVIgoFjsnZOBMAdar+7sl&#10;5tYNsqPTPtYqQSTkaKCJsc+1DmVDjGHiepLkVc4zxiR9ra3HIcG509MsW2jGVtJCgz29NVQe979s&#10;gN+/vn/KWeEHroq/4chVvd1oYx4fxs0rqEhjvIWv7U9rYDafLuDyJj0B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zecxQAAAN0AAAAPAAAAAAAAAAAAAAAAAJgCAABkcnMv&#10;ZG93bnJldi54bWxQSwUGAAAAAAQABAD1AAAAigMAAAAA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3378" o:spid="_x0000_s1091" style="position:absolute;left:7;top:469;width:54;height:53" coordorigin="7,4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iHx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pu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fiHxscAAADd&#10;AAAADwAAAAAAAAAAAAAAAACqAgAAZHJzL2Rvd25yZXYueG1sUEsFBgAAAAAEAAQA+gAAAJ4DAAAA&#10;AA==&#10;">
                  <v:shape id="Freeform 3379" o:spid="_x0000_s1092" style="position:absolute;left:7;top:4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El+cQA&#10;AADdAAAADwAAAGRycy9kb3ducmV2LnhtbERPTYvCMBC9C/6HMAteRFOrLkvXKO6i4sWDXZH1NjRj&#10;W2wmpYla/705CB4f73u2aE0lbtS40rKC0TACQZxZXXKu4PC3HnyBcB5ZY2WZFDzIwWLe7cww0fbO&#10;e7qlPhchhF2CCgrv60RKlxVk0A1tTRy4s20M+gCbXOoG7yHcVDKOok9psOTQUGBNvwVll/RqFKxG&#10;08vP6XTox+n5/7jZZXod73dK9T7a5TcIT61/i1/urVYwnsRhbngTn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RJfnEAAAA3QAAAA8AAAAAAAAAAAAAAAAAmAIAAGRycy9k&#10;b3ducmV2LnhtbFBLBQYAAAAABAAEAPUAAACJAwAAAAA=&#10;" path="m,7l7,2,20,,33,2r11,8l51,20r2,13l51,46r-5,6e" filled="f" strokeweight=".24569mm">
                    <v:path arrowok="t" o:connecttype="custom" o:connectlocs="0,476;7,471;20,469;33,471;44,479;51,489;53,502;51,515;46,521" o:connectangles="0,0,0,0,0,0,0,0,0"/>
                  </v:shape>
                </v:group>
                <v:group id="Group 3376" o:spid="_x0000_s1093" style="position:absolute;left:85;top:469;width:67;height:53" coordorigin="85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u2L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TMd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yu2L8cAAADd&#10;AAAADwAAAAAAAAAAAAAAAACqAgAAZHJzL2Rvd25yZXYueG1sUEsFBgAAAAAEAAQA+gAAAJ4DAAAA&#10;AA==&#10;">
                  <v:shape id="Freeform 3377" o:spid="_x0000_s1094" style="position:absolute;left:85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tsH78A&#10;AADdAAAADwAAAGRycy9kb3ducmV2LnhtbERPy6rCMBDdC/5DGMGdpupFpBqlCIJ0UbDqfmjGtthM&#10;SpNq/XuzEO7ycN67w2Aa8aLO1ZYVLOYRCOLC6ppLBbfrabYB4TyyxsYyKfiQg8N+PNphrO2bL/TK&#10;fSlCCLsYFVTet7GUrqjIoJvbljhwD9sZ9AF2pdQdvkO4aeQyitbSYM2hocKWjhUVz7w3CpIszXxy&#10;yfunS8+ps/UpG/q7UtPJkGxBeBr8v/jnPmsFq79V2B/ehCcg9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e2wfvwAAAN0AAAAPAAAAAAAAAAAAAAAAAJgCAABkcnMvZG93bnJl&#10;di54bWxQSwUGAAAAAAQABAD1AAAAhAMAAAAA&#10;" path="m,33l3,20,10,10,20,2,33,,46,2r10,8l64,20r2,13l64,46r-5,6e" filled="f" strokeweight=".24569mm">
                    <v:path arrowok="t" o:connecttype="custom" o:connectlocs="0,502;3,489;10,479;20,471;33,469;46,471;56,479;64,489;66,502;64,515;59,521" o:connectangles="0,0,0,0,0,0,0,0,0,0,0"/>
                  </v:shape>
                </v:group>
                <v:group id="Group 3374" o:spid="_x0000_s1095" style="position:absolute;left:85;top:502;width:7;height:20" coordorigin="85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Qs9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hCz0xgAAAN0A&#10;AAAPAAAAAAAAAAAAAAAAAKoCAABkcnMvZG93bnJldi54bWxQSwUGAAAAAAQABAD6AAAAnQMAAAAA&#10;">
                  <v:shape id="Freeform 3375" o:spid="_x0000_s1096" style="position:absolute;left:85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23B8MA&#10;AADdAAAADwAAAGRycy9kb3ducmV2LnhtbESPzWrDMBCE74W8g9hAbo2cH5LgRAmlNNBj/h5gsTa2&#10;sbRyJNV23r4qFHIcZuYbZncYrBEd+VA7VjCbZiCIC6drLhXcrsf3DYgQkTUax6TgSQEO+9HbDnPt&#10;ej5Td4mlSBAOOSqoYmxzKUNRkcUwdS1x8u7OW4xJ+lJqj32CWyPnWbaSFmtOCxW29FlR0Vx+rAIz&#10;69bLo2ma04mk/Fr5tX/0XqnJePjYgog0xFf4v/2tFSyWizn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23B8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372" o:spid="_x0000_s1097" style="position:absolute;left:220;top:469;width:67;height:53" coordorigin="220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oXG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S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GhcYxgAAAN0A&#10;AAAPAAAAAAAAAAAAAAAAAKoCAABkcnMvZG93bnJldi54bWxQSwUGAAAAAAQABAD6AAAAnQMAAAAA&#10;">
                  <v:shape id="Freeform 3373" o:spid="_x0000_s1098" style="position:absolute;left:220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BqHMMA&#10;AADdAAAADwAAAGRycy9kb3ducmV2LnhtbESPQYvCMBSE74L/ITxhb5ruKiLVtJQFQXooWPX+aN62&#10;xealNKl2//1mQfA4zMw3zCGdTCceNLjWsoLPVQSCuLK65VrB9XJc7kA4j6yxs0wKfslBmsxnB4y1&#10;ffKZHqWvRYCwi1FB430fS+mqhgy6le2Jg/djB4M+yKGWesBngJtOfkXRVhpsOSw02NN3Q9W9HI2C&#10;rMgLn53L8e7yU+5seyym8abUx2LK9iA8Tf4dfrVPWsF6s97A/5vwBG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BqHMMAAADdAAAADwAAAAAAAAAAAAAAAACYAgAAZHJzL2Rv&#10;d25yZXYueG1sUEsFBgAAAAAEAAQA9QAAAIgDAAAAAA==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3370" o:spid="_x0000_s1099" style="position:absolute;left:220;top:502;width:7;height:20" coordorigin="22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78q98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LkI5n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7vyr3xgAAAN0A&#10;AAAPAAAAAAAAAAAAAAAAAKoCAABkcnMvZG93bnJldi54bWxQSwUGAAAAAAQABAD6AAAAnQMAAAAA&#10;">
                  <v:shape id="Freeform 3371" o:spid="_x0000_s1100" style="position:absolute;left:22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xBMMA&#10;AADdAAAADwAAAGRycy9kb3ducmV2LnhtbESPzWrDMBCE74G8g9hAbomcJjjFjRJKSaDH/PQBFmtr&#10;G0srV1Js5+2rQiHHYWa+YXaH0RrRkw+NYwWrZQaCuHS64UrB1+20eAURIrJG45gUPCjAYT+d7LDQ&#10;buAL9ddYiQThUKCCOsaukDKUNVkMS9cRJ+/beYsxSV9J7XFIcGvkS5bl0mLDaaHGjj5qKtvr3Sow&#10;q367OZm2PZ9JymPut/5n8ErNZ+P7G4hIY3yG/9ufWsF6s87h7016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axBM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368" o:spid="_x0000_s1101" style="position:absolute;left:69;top:469;width:67;height:53" coordorigin="69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ERG8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LkI/mC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REbxgAAAN0A&#10;AAAPAAAAAAAAAAAAAAAAAKoCAABkcnMvZG93bnJldi54bWxQSwUGAAAAAAQABAD6AAAAnQMAAAAA&#10;">
                  <v:shape id="Freeform 3369" o:spid="_x0000_s1102" style="position:absolute;left:69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1gGb8A&#10;AADdAAAADwAAAGRycy9kb3ducmV2LnhtbERPy6rCMBDdC/5DGMGdpupFpBqlCIJ0UbDqfmjGtthM&#10;SpNq/XuzEO7ycN67w2Aa8aLO1ZYVLOYRCOLC6ppLBbfrabYB4TyyxsYyKfiQg8N+PNphrO2bL/TK&#10;fSlCCLsYFVTet7GUrqjIoJvbljhwD9sZ9AF2pdQdvkO4aeQyitbSYM2hocKWjhUVz7w3CpIszXxy&#10;yfunS8+ps/UpG/q7UtPJkGxBeBr8v/jnPmsFq79VmBvehCcg9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DWAZvwAAAN0AAAAPAAAAAAAAAAAAAAAAAJgCAABkcnMvZG93bnJl&#10;di54bWxQSwUGAAAAAAQABAD1AAAAhAMAAAAA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3366" o:spid="_x0000_s1103" style="position:absolute;left:69;top:502;width:7;height:20" coordorigin="69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Ig8s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XJRzK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DyxgAAAN0A&#10;AAAPAAAAAAAAAAAAAAAAAKoCAABkcnMvZG93bnJldi54bWxQSwUGAAAAAAQABAD6AAAAnQMAAAAA&#10;">
                  <v:shape id="Freeform 3367" o:spid="_x0000_s1104" style="position:absolute;left:69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X/lsAA&#10;AADdAAAADwAAAGRycy9kb3ducmV2LnhtbERP3WrCMBS+F/YO4Qx2p6muqHRGEVHYpX8PcGjO2tLk&#10;pCax7d5+uRh4+fH9b3ajNaInHxrHCuazDARx6XTDlYL77TRdgwgRWaNxTAp+KcBu+zbZYKHdwBfq&#10;r7ESKYRDgQrqGLtCylDWZDHMXEecuB/nLcYEfSW1xyGFWyMXWbaUFhtODTV2dKipbK9Pq8DM+1V+&#10;Mm17PpOUx6Vf+cfglfp4H/dfICKN8SX+d39rBZ95nvanN+kJy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kX/lsAAAADdAAAADwAAAAAAAAAAAAAAAACYAgAAZHJzL2Rvd25y&#10;ZXYueG1sUEsFBgAAAAAEAAQA9QAAAIU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3364" o:spid="_x0000_s1105" style="position:absolute;left:302;top:7;width:7;height:19" coordorigin="302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Jfic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IJficcAAADd&#10;AAAADwAAAAAAAAAAAAAAAACqAgAAZHJzL2Rvd25yZXYueG1sUEsFBgAAAAAEAAQA+gAAAJ4DAAAA&#10;AA==&#10;">
                  <v:shape id="Freeform 3365" o:spid="_x0000_s1106" style="position:absolute;left:302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WHcUA&#10;AADdAAAADwAAAGRycy9kb3ducmV2LnhtbESPT2sCMRTE7wW/Q3hCL0WzXUVkNYpIS72U4r/7Y/Pc&#10;rG5eliTq9tubQsHjMDO/YebLzjbiRj7UjhW8DzMQxKXTNVcKDvvPwRREiMgaG8ek4JcCLBe9lzkW&#10;2t15S7ddrESCcChQgYmxLaQMpSGLYeha4uSdnLcYk/SV1B7vCW4bmWfZRFqsOS0YbGltqLzsrlbB&#10;z8pzt83eNv7YmHP+9X2++o+9Uq/9bjUDEamLz/B/e6MVjMbjHP7ep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pYdxQAAAN0AAAAPAAAAAAAAAAAAAAAAAJgCAABkcnMv&#10;ZG93bnJldi54bWxQSwUGAAAAAAQABAD1AAAAigMAAAAA&#10;" path="m,19l2,6,6,e" filled="f" strokeweight=".24569mm">
                    <v:path arrowok="t" o:connecttype="custom" o:connectlocs="0,26;2,13;6,7" o:connectangles="0,0,0"/>
                  </v:shape>
                </v:group>
                <v:group id="Group 3362" o:spid="_x0000_s1107" style="position:absolute;left:302;top:7;width:67;height:52" coordorigin="302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xkZcYAAADdAAAADwAAAGRycy9kb3ducmV2LnhtbESPQWvCQBSE7wX/w/IE&#10;b3UTY4tEVxGp4kGEqiDeHtlnEsy+DdltEv99tyD0OMzMN8xi1ZtKtNS40rKCeByBIM6sLjlXcDlv&#10;32cgnEfWWFkmBU9ysFoO3haYatvxN7Unn4sAYZeigsL7OpXSZQUZdGNbEwfvbhuDPsgml7rBLsBN&#10;JSdR9CkNlhwWCqxpU1D2OP0YBbsOu3USf7WHx33zvJ0/jtdDTEqNhv16DsJT7//Dr/ZeK0im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HGRlxgAAAN0A&#10;AAAPAAAAAAAAAAAAAAAAAKoCAABkcnMvZG93bnJldi54bWxQSwUGAAAAAAQABAD6AAAAnQMAAAAA&#10;">
                  <v:shape id="Freeform 3363" o:spid="_x0000_s1108" style="position:absolute;left:302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p0MUA&#10;AADdAAAADwAAAGRycy9kb3ducmV2LnhtbESPT0vDQBTE70K/w/IK3uxGG6TEbksRCx615tDja/bl&#10;D817G3e3TfTTu4LgcZiZ3zDr7cS9upIPnRMD94sMFEnlbCeNgfJjf7cCFSKKxd4JGfiiANvN7GaN&#10;hXWjvNP1EBuVIBIKNNDGOBRah6olxrBwA0nyaucZY5K+0dbjmODc64cse9SMnaSFFgd6bqk6Hy5s&#10;gF+Op89qWfqR6/J7PHPdvO20MbfzafcEKtIU/8N/7VdrYJnnOfy+S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unQxQAAAN0AAAAPAAAAAAAAAAAAAAAAAJgCAABkcnMv&#10;ZG93bnJldi54bWxQSwUGAAAAAAQABAD1AAAAig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3360" o:spid="_x0000_s1109" style="position:absolute;left:383;top:469;width:67;height:53" coordorigin="383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7lZis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4Mpn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uVmKxgAAAN0A&#10;AAAPAAAAAAAAAAAAAAAAAKoCAABkcnMvZG93bnJldi54bWxQSwUGAAAAAAQABAD6AAAAnQMAAAAA&#10;">
                  <v:shape id="Freeform 3361" o:spid="_x0000_s1110" style="position:absolute;left:383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ijcQA&#10;AADdAAAADwAAAGRycy9kb3ducmV2LnhtbESPzWrDMBCE74W+g9hCb42cxoTiRgmmEDA+GOIk98Xa&#10;2CbWyljyT96+KhRyHGbmG2Z3WEwnJhpca1nBehWBIK6sbrlWcDkfP75AOI+ssbNMCh7k4LB/fdlh&#10;ou3MJ5pKX4sAYZeggsb7PpHSVQ0ZdCvbEwfvZgeDPsihlnrAOcBNJz+jaCsNthwWGuzpp6HqXo5G&#10;QVrkhU9P5Xh3eZY72x6LZbwq9f62pN8gPC3+Gf5vZ1rBJo638PcmP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YIo3EAAAA3QAAAA8AAAAAAAAAAAAAAAAAmAIAAGRycy9k&#10;b3ducmV2LnhtbFBLBQYAAAAABAAEAPUAAACJAwAAAAA=&#10;" path="m,33l3,20,10,10,20,2,33,,46,2r11,8l64,20r3,13l64,46r-4,6e" filled="f" strokeweight=".24569mm">
                    <v:path arrowok="t" o:connecttype="custom" o:connectlocs="0,502;3,489;10,479;20,471;33,469;46,471;57,479;64,489;67,502;64,515;60,521" o:connectangles="0,0,0,0,0,0,0,0,0,0,0"/>
                  </v:shape>
                </v:group>
                <v:group id="Group 3358" o:spid="_x0000_s1111" style="position:absolute;left:383;top:502;width:7;height:20" coordorigin="383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diZs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Tyaf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CdiZscAAADd&#10;AAAADwAAAAAAAAAAAAAAAACqAgAAZHJzL2Rvd25yZXYueG1sUEsFBgAAAAAEAAQA+gAAAJ4DAAAA&#10;AA==&#10;">
                  <v:shape id="Freeform 3359" o:spid="_x0000_s1112" style="position:absolute;left:383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PzkMAA&#10;AADdAAAADwAAAGRycy9kb3ducmV2LnhtbERP3WrCMBS+F/YO4Qx2p6muqHRGEVHYpX8PcGjO2tLk&#10;pCax7d5+uRh4+fH9b3ajNaInHxrHCuazDARx6XTDlYL77TRdgwgRWaNxTAp+KcBu+zbZYKHdwBfq&#10;r7ESKYRDgQrqGLtCylDWZDHMXEecuB/nLcYEfSW1xyGFWyMXWbaUFhtODTV2dKipbK9Pq8DM+1V+&#10;Mm17PpOUx6Vf+cfglfp4H/dfICKN8SX+d39rBZ95nuamN+kJy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PzkMAAAADdAAAADwAAAAAAAAAAAAAAAACYAgAAZHJzL2Rvd25y&#10;ZXYueG1sUEsFBgAAAAAEAAQA9QAAAIU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356" o:spid="_x0000_s1113" style="position:absolute;left:229;top:7;width:7;height:19" coordorigin="229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RTj8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kx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vRTj8cAAADd&#10;AAAADwAAAAAAAAAAAAAAAACqAgAAZHJzL2Rvd25yZXYueG1sUEsFBgAAAAAEAAQA+gAAAJ4DAAAA&#10;AA==&#10;">
                  <v:shape id="Freeform 3357" o:spid="_x0000_s1114" style="position:absolute;left:229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7LMIA&#10;AADdAAAADwAAAGRycy9kb3ducmV2LnhtbERPy2oCMRTdC/2HcAtuRDO1KjI1ipRK3RQZH/vL5HYy&#10;dnIzJFHHvzeLgsvDeS9WnW3ElXyoHSt4G2UgiEuna64UHA+b4RxEiMgaG8ek4E4BVsuX3gJz7W5c&#10;0HUfK5FCOOSowMTY5lKG0pDFMHItceJ+nbcYE/SV1B5vKdw2cpxlM2mx5tRgsKVPQ+Xf/mIV7Nae&#10;uyIbbP2pMefx98/54r8OSvVfu/UHiEhdfIr/3Vut4H0yTfvTm/Q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DTsswgAAAN0AAAAPAAAAAAAAAAAAAAAAAJgCAABkcnMvZG93&#10;bnJldi54bWxQSwUGAAAAAAQABAD1AAAAhwMAAAAA&#10;" path="m,19l3,6,7,e" filled="f" strokeweight=".24569mm">
                    <v:path arrowok="t" o:connecttype="custom" o:connectlocs="0,26;3,13;7,7" o:connectangles="0,0,0"/>
                  </v:shape>
                </v:group>
                <v:group id="Group 3354" o:spid="_x0000_s1115" style="position:absolute;left:229;top:7;width:67;height:52" coordorigin="229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vJVM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PK9i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VvJVMcAAADd&#10;AAAADwAAAAAAAAAAAAAAAACqAgAAZHJzL2Rvd25yZXYueG1sUEsFBgAAAAAEAAQA+gAAAJ4DAAAA&#10;AA==&#10;">
                  <v:shape id="Freeform 3355" o:spid="_x0000_s1116" style="position:absolute;left:229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5C4sUA&#10;AADdAAAADwAAAGRycy9kb3ducmV2LnhtbESPzUoDQRCE7wHfYWjBm5k10SBrJiGIgkeT7MFju9P7&#10;Q7Z71pkxu8nTZwQhx6KqvqKW65E7dSQfWicGHqYZKJLS2VZqA8X+/f4ZVIgoFjsnZOBEAdarm8kS&#10;c+sG2dJxF2uVIBJyNNDE2Odah7IhxjB1PUnyKucZY5K+1tbjkODc6VmWLTRjK2mhwZ5eGyoPu182&#10;wG9f3z/lvPADV8V5OHBVf260MXe34+YFVKQxXsP/7Q9rYP74NIO/N+kJ6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kLixQAAAN0AAAAPAAAAAAAAAAAAAAAAAJgCAABkcnMv&#10;ZG93bnJldi54bWxQSwUGAAAAAAQABAD1AAAAigMAAAAA&#10;" path="m60,r4,6l67,19,64,32,57,42,46,50,34,52,21,50,10,42,3,32,,19e" filled="f" strokeweight=".24569mm">
                    <v:path arrowok="t" o:connecttype="custom" o:connectlocs="60,7;64,13;67,26;64,39;57,49;46,57;34,59;21,57;10,49;3,39;0,26" o:connectangles="0,0,0,0,0,0,0,0,0,0,0"/>
                  </v:shape>
                </v:group>
                <v:group id="Group 3352" o:spid="_x0000_s1117" style="position:absolute;left:334;top:469;width:67;height:53" coordorigin="334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XyuM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LkY5r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xfK4xgAAAN0A&#10;AAAPAAAAAAAAAAAAAAAAAKoCAABkcnMvZG93bnJldi54bWxQSwUGAAAAAAQABAD6AAAAnQMAAAAA&#10;">
                  <v:shape id="Freeform 3353" o:spid="_x0000_s1118" style="position:absolute;left:334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+PvMQA&#10;AADdAAAADwAAAGRycy9kb3ducmV2LnhtbESPQWuDQBSE74X8h+UFeqtrUxuKdRMkEAgeBG1zf7iv&#10;KnHfirsm5t9nC4Ueh5n5hsn2ixnElSbXW1bwGsUgiBure24VfH8dXz5AOI+scbBMCu7kYL9bPWWY&#10;anvjiq61b0WAsEtRQef9mErpmo4MusiOxMH7sZNBH+TUSj3hLcDNIDdxvJUGew4LHY506Ki51LNR&#10;kJdF6fOqni+uOBXO9sdymc9KPa+X/BOEp8X/h//aJ63gLXlP4PdNeAJy9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fj7zEAAAA3QAAAA8AAAAAAAAAAAAAAAAAmAIAAGRycy9k&#10;b3ducmV2LnhtbFBLBQYAAAAABAAEAPUAAACJAwAAAAA=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3350" o:spid="_x0000_s1119" style="position:absolute;left:334;top:502;width:7;height:20" coordorigin="334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DPV8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czek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YM9XxgAAAN0A&#10;AAAPAAAAAAAAAAAAAAAAAKoCAABkcnMvZG93bnJldi54bWxQSwUGAAAAAAQABAD6AAAAnQMAAAAA&#10;">
                  <v:shape id="Freeform 3351" o:spid="_x0000_s1120" style="position:absolute;left:334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UpMQA&#10;AADdAAAADwAAAGRycy9kb3ducmV2LnhtbESPzWrDMBCE74G+g9hCb4mcNHGKEyWUkECP+ekDLNbG&#10;NpZWrqTY7ttXhUKPw8x8w2z3ozWiJx8axwrmswwEcel0w5WCz9tp+gYiRGSNxjEp+KYA+93TZIuF&#10;dgNfqL/GSiQIhwIV1DF2hZShrMlimLmOOHl35y3GJH0ltcchwa2RiyzLpcWG00KNHR1qKtvrwyow&#10;8369PJm2PZ9JymPu1/5r8Eq9PI/vGxCRxvgf/mt/aAWvy1UOv2/SE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5VKTEAAAA3QAAAA8AAAAAAAAAAAAAAAAAmAIAAGRycy9k&#10;b3ducmV2LnhtbFBLBQYAAAAABAAEAPUAAACJAwAAAAA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348" o:spid="_x0000_s1121" style="position:absolute;left:195;top:469;width:67;height:53" coordorigin="195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70u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w+x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/vS7xgAAAN0A&#10;AAAPAAAAAAAAAAAAAAAAAKoCAABkcnMvZG93bnJldi54bWxQSwUGAAAAAAQABAD6AAAAnQMAAAAA&#10;">
                  <v:shape id="Freeform 3349" o:spid="_x0000_s1122" style="position:absolute;left:195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KFucAA&#10;AADdAAAADwAAAGRycy9kb3ducmV2LnhtbERPTYvCMBC9L/gfwgje1lRdRapRiiBIDwWr3odmbIvN&#10;pDSp1n9vDgseH+97ux9MI57Uudqygtk0AkFcWF1zqeB6Of6uQTiPrLGxTAre5GC/G/1sMdb2xWd6&#10;5r4UIYRdjAoq79tYSldUZNBNbUscuLvtDPoAu1LqDl8h3DRyHkUrabDm0FBhS4eKikfeGwVJlmY+&#10;Oef9w6Wn1Nn6mA39TanJeEg2IDwN/iv+d5+0gsXfMswNb8ITkL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9KFucAAAADdAAAADwAAAAAAAAAAAAAAAACYAgAAZHJzL2Rvd25y&#10;ZXYueG1sUEsFBgAAAAAEAAQA9QAAAIUDAAAAAA==&#10;" path="m,33l2,20,9,10,20,2,33,,45,2r11,8l63,20r3,13l63,46r-4,6e" filled="f" strokeweight=".24569mm">
                    <v:path arrowok="t" o:connecttype="custom" o:connectlocs="0,502;2,489;9,479;20,471;33,469;45,471;56,479;63,489;66,502;63,515;59,521" o:connectangles="0,0,0,0,0,0,0,0,0,0,0"/>
                  </v:shape>
                </v:group>
                <v:group id="Group 3346" o:spid="_x0000_s1123" style="position:absolute;left:195;top:502;width:7;height:20" coordorigin="195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3FUs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9ji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LcVSxgAAAN0A&#10;AAAPAAAAAAAAAAAAAAAAAKoCAABkcnMvZG93bnJldi54bWxQSwUGAAAAAAQABAD6AAAAnQMAAAAA&#10;">
                  <v:shape id="Freeform 3347" o:spid="_x0000_s1124" style="position:absolute;left:195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j9sAA&#10;AADdAAAADwAAAGRycy9kb3ducmV2LnhtbERP3WrCMBS+F/YO4Qx2p6lOqnRGEVHYpX8PcGjO2tLk&#10;pCax7d5+uRh4+fH9b3ajNaInHxrHCuazDARx6XTDlYL77TRdgwgRWaNxTAp+KcBu+zbZYKHdwBfq&#10;r7ESKYRDgQrqGLtCylDWZDHMXEecuB/nLcYEfSW1xyGFWyMXWZZLiw2nhho7OtRUttenVWDm/Wp5&#10;Mm17PpOUx9yv/GPwSn28j/svEJHG+BL/u7+1gs9lnvanN+kJy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Cj9sAAAADdAAAADwAAAAAAAAAAAAAAAACYAgAAZHJzL2Rvd25y&#10;ZXYueG1sUEsFBgAAAAAEAAQA9QAAAIU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3344" o:spid="_x0000_s1125" style="position:absolute;left:176;top:469;width:67;height:53" coordorigin="176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cD6c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zcD6ccAAADd&#10;AAAADwAAAAAAAAAAAAAAAACqAgAAZHJzL2Rvd25yZXYueG1sUEsFBgAAAAAEAAQA+gAAAJ4DAAAA&#10;AA==&#10;">
                  <v:shape id="Freeform 3345" o:spid="_x0000_s1126" style="position:absolute;left:176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Z47sMA&#10;AADdAAAADwAAAGRycy9kb3ducmV2LnhtbESPQYvCMBSE78L+h/AW9qaprsjSNZWyIEgPBaveH82z&#10;LW1eSpNq998bQfA4zMw3zHY3mU7caHCNZQXLRQSCuLS64UrB+bSf/4BwHlljZ5kU/JODXfIx22Ks&#10;7Z2PdCt8JQKEXYwKau/7WEpX1mTQLWxPHLyrHQz6IIdK6gHvAW46uYqijTTYcFiosae/msq2GI2C&#10;NM9ynx6LsXXZIXO22efTeFHq63NKf0F4mvw7/GoftILv9WYFzzfhCc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Z47sMAAADdAAAADwAAAAAAAAAAAAAAAACYAgAAZHJzL2Rv&#10;d25yZXYueG1sUEsFBgAAAAAEAAQA9QAAAIgDAAAAAA==&#10;" path="m,33l3,20,10,10,20,2,33,,46,2r10,8l63,20r3,13l63,46r-4,6e" filled="f" strokeweight=".24569mm">
                    <v:path arrowok="t" o:connecttype="custom" o:connectlocs="0,502;3,489;10,479;20,471;33,469;46,471;56,479;63,489;66,502;63,515;59,521" o:connectangles="0,0,0,0,0,0,0,0,0,0,0"/>
                  </v:shape>
                </v:group>
                <v:group id="Group 3342" o:spid="_x0000_s1127" style="position:absolute;left:176;top:502;width:7;height:20" coordorigin="176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k4Bc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0g+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qTgFxgAAAN0A&#10;AAAPAAAAAAAAAAAAAAAAAKoCAABkcnMvZG93bnJldi54bWxQSwUGAAAAAAQABAD6AAAAnQMAAAAA&#10;">
                  <v:shape id="Freeform 3343" o:spid="_x0000_s1128" style="position:absolute;left:176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ul9cMA&#10;AADdAAAADwAAAGRycy9kb3ducmV2LnhtbESPUWvCMBSF3wf7D+EKvs3UrdRRjTLGBB/V7Qdcmru2&#10;NLnpkqyt/94Igo+Hc853OJvdZI0YyIfWsYLlIgNBXDndcq3g53v/8g4iRGSNxjEpuFCA3fb5aYOl&#10;diOfaDjHWiQIhxIVNDH2pZShashiWLieOHm/zluMSfpaao9jglsjX7OskBZbTgsN9vTZUNWd/60C&#10;sxxW+d503fFIUn4VfuX/Rq/UfDZ9rEFEmuIjfG8ftIK3vMjh9iY9Ab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ul9c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340" o:spid="_x0000_s1129" style="position:absolute;left:309;top:7;width:7;height:19" coordorigin="309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wF6s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aDKG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DAXqxgAAAN0A&#10;AAAPAAAAAAAAAAAAAAAAAKoCAABkcnMvZG93bnJldi54bWxQSwUGAAAAAAQABAD6AAAAnQMAAAAA&#10;">
                  <v:shape id="Freeform 3341" o:spid="_x0000_s1130" style="position:absolute;left:309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TMfsUA&#10;AADdAAAADwAAAGRycy9kb3ducmV2LnhtbESPQWsCMRSE7wX/Q3hCL0Wz1bLIapSlKPVSilrvj83r&#10;Zu3mZUmyuv77plDocZiZb5jVZrCtuJIPjWMFz9MMBHHldMO1gs/TbrIAESKyxtYxKbhTgM169LDC&#10;QrsbH+h6jLVIEA4FKjAxdoWUoTJkMUxdR5y8L+ctxiR9LbXHW4LbVs6yLJcWG04LBjt6NVR9H3ur&#10;4KP0PByyp70/t+Yye3u/9H57UupxPJRLEJGG+B/+a++1gvlLnsP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Mx+xQAAAN0AAAAPAAAAAAAAAAAAAAAAAJgCAABkcnMv&#10;ZG93bnJldi54bWxQSwUGAAAAAAQABAD1AAAAigMAAAAA&#10;" path="m,19l2,6,6,e" filled="f" strokeweight=".24569mm">
                    <v:path arrowok="t" o:connecttype="custom" o:connectlocs="0,26;2,13;6,7" o:connectangles="0,0,0"/>
                  </v:shape>
                </v:group>
                <v:group id="Group 3338" o:spid="_x0000_s1131" style="position:absolute;left:309;top:7;width:67;height:52" coordorigin="309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I+B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4YzK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5I+BscAAADd&#10;AAAADwAAAAAAAAAAAAAAAACqAgAAZHJzL2Rvd25yZXYueG1sUEsFBgAAAAAEAAQA+gAAAJ4DAAAA&#10;AA==&#10;">
                  <v:shape id="Freeform 3339" o:spid="_x0000_s1132" style="position:absolute;left:309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tcIA&#10;AADdAAAADwAAAGRycy9kb3ducmV2LnhtbERPS2sCMRC+F/ofwgjeatYqUrZGkdJCj1b30ON0M/vA&#10;nck2Sd3VX98cBI8f33u9HblTZ/KhdWJgPstAkZTOtlIbKI4fTy+gQkSx2DkhAxcKsN08Pqwxt26Q&#10;LzofYq1SiIQcDTQx9rnWoWyIMcxcT5K4ynnGmKCvtfU4pHDu9HOWrTRjK6mhwZ7eGipPhz82wO/f&#10;P7/lovADV8V1OHFV73famOlk3L2CijTGu/jm/rQGFstVmpvepCe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Sr+1wgAAAN0AAAAPAAAAAAAAAAAAAAAAAJgCAABkcnMvZG93&#10;bnJldi54bWxQSwUGAAAAAAQABAD1AAAAhw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3336" o:spid="_x0000_s1133" style="position:absolute;left:27;top:113;width:506;height:334" coordorigin="27,113" coordsize="506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EP78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4YzK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EP78cAAADd&#10;AAAADwAAAAAAAAAAAAAAAACqAgAAZHJzL2Rvd25yZXYueG1sUEsFBgAAAAAEAAQA+gAAAJ4DAAAA&#10;AA==&#10;">
                  <v:shape id="Freeform 3337" o:spid="_x0000_s1134" style="position:absolute;left:27;top:113;width:506;height:334;visibility:visible;mso-wrap-style:square;v-text-anchor:top" coordsize="506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Q4sMA&#10;AADdAAAADwAAAGRycy9kb3ducmV2LnhtbERPz2vCMBS+C/4P4Q28iKZTmaNrKuIY9CDCopfdHs1b&#10;U9a8lCZq998vh4HHj+93sRtdJ240hNazgudlBoK49qblRsHl/LF4BREissHOMyn4pQC7cjopMDf+&#10;zp9007ERKYRDjgpsjH0uZagtOQxL3xMn7tsPDmOCQyPNgPcU7jq5yrIX6bDl1GCxp4Ol+kdfnYJ5&#10;Y2i86uPBvLeuOtlKr79qrdTsady/gYg0xof4310ZBevNNu1Pb9ITk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rQ4sMAAADdAAAADwAAAAAAAAAAAAAAAACYAgAAZHJzL2Rv&#10;d25yZXYueG1sUEsFBgAAAAAEAAQA9QAAAIgDAAAAAA==&#10;" path="m,301r40,23l56,330r16,3l75,334r16,-1l105,329r5,-2l182,246r19,-45l217,166,254,78,266,65r4,-3l308,56r7,1l340,50,389,28,506,e" filled="f" strokecolor="red" strokeweight=".24569mm">
                    <v:path arrowok="t" o:connecttype="custom" o:connectlocs="0,414;40,437;56,443;72,446;75,447;91,446;105,442;110,440;182,359;201,314;217,279;254,191;266,178;270,175;308,169;315,170;340,163;389,141;506,113" o:connectangles="0,0,0,0,0,0,0,0,0,0,0,0,0,0,0,0,0,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06"/>
          <w:position w:val="-10"/>
        </w:rPr>
        <w:t xml:space="preserve"> </w:t>
      </w:r>
      <w:r>
        <w:rPr>
          <w:rFonts w:ascii="Arial"/>
          <w:noProof/>
          <w:spacing w:val="106"/>
          <w:position w:val="-10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4445" t="635" r="1905" b="6985"/>
                <wp:docPr id="3231" name="Group 3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wpg:grpSp>
                        <wpg:cNvPr id="3232" name="Group 333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5"/>
                            <a:chOff x="7" y="7"/>
                            <a:chExt cx="546" cy="515"/>
                          </a:xfrm>
                        </wpg:grpSpPr>
                        <wps:wsp>
                          <wps:cNvPr id="3233" name="Freeform 333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5"/>
                                <a:gd name="T4" fmla="+- 0 553 7"/>
                                <a:gd name="T5" fmla="*/ T4 w 546"/>
                                <a:gd name="T6" fmla="+- 0 521 7"/>
                                <a:gd name="T7" fmla="*/ 521 h 515"/>
                                <a:gd name="T8" fmla="+- 0 553 7"/>
                                <a:gd name="T9" fmla="*/ T8 w 546"/>
                                <a:gd name="T10" fmla="+- 0 7 7"/>
                                <a:gd name="T11" fmla="*/ 7 h 515"/>
                                <a:gd name="T12" fmla="+- 0 7 7"/>
                                <a:gd name="T13" fmla="*/ T12 w 546"/>
                                <a:gd name="T14" fmla="+- 0 7 7"/>
                                <a:gd name="T15" fmla="*/ 7 h 515"/>
                                <a:gd name="T16" fmla="+- 0 7 7"/>
                                <a:gd name="T17" fmla="*/ T16 w 546"/>
                                <a:gd name="T18" fmla="+- 0 521 7"/>
                                <a:gd name="T19" fmla="*/ 52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5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4" name="Group 3331"/>
                        <wpg:cNvGrpSpPr>
                          <a:grpSpLocks/>
                        </wpg:cNvGrpSpPr>
                        <wpg:grpSpPr bwMode="auto">
                          <a:xfrm>
                            <a:off x="137" y="469"/>
                            <a:ext cx="67" cy="53"/>
                            <a:chOff x="137" y="469"/>
                            <a:chExt cx="67" cy="53"/>
                          </a:xfrm>
                        </wpg:grpSpPr>
                        <wps:wsp>
                          <wps:cNvPr id="3235" name="Freeform 3332"/>
                          <wps:cNvSpPr>
                            <a:spLocks/>
                          </wps:cNvSpPr>
                          <wps:spPr bwMode="auto">
                            <a:xfrm>
                              <a:off x="13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37 137"/>
                                <a:gd name="T1" fmla="*/ T0 w 67"/>
                                <a:gd name="T2" fmla="+- 0 502 469"/>
                                <a:gd name="T3" fmla="*/ 502 h 53"/>
                                <a:gd name="T4" fmla="+- 0 140 137"/>
                                <a:gd name="T5" fmla="*/ T4 w 67"/>
                                <a:gd name="T6" fmla="+- 0 489 469"/>
                                <a:gd name="T7" fmla="*/ 489 h 53"/>
                                <a:gd name="T8" fmla="+- 0 147 137"/>
                                <a:gd name="T9" fmla="*/ T8 w 67"/>
                                <a:gd name="T10" fmla="+- 0 479 469"/>
                                <a:gd name="T11" fmla="*/ 479 h 53"/>
                                <a:gd name="T12" fmla="+- 0 157 137"/>
                                <a:gd name="T13" fmla="*/ T12 w 67"/>
                                <a:gd name="T14" fmla="+- 0 471 469"/>
                                <a:gd name="T15" fmla="*/ 471 h 53"/>
                                <a:gd name="T16" fmla="+- 0 170 137"/>
                                <a:gd name="T17" fmla="*/ T16 w 67"/>
                                <a:gd name="T18" fmla="+- 0 469 469"/>
                                <a:gd name="T19" fmla="*/ 469 h 53"/>
                                <a:gd name="T20" fmla="+- 0 183 137"/>
                                <a:gd name="T21" fmla="*/ T20 w 67"/>
                                <a:gd name="T22" fmla="+- 0 471 469"/>
                                <a:gd name="T23" fmla="*/ 471 h 53"/>
                                <a:gd name="T24" fmla="+- 0 194 137"/>
                                <a:gd name="T25" fmla="*/ T24 w 67"/>
                                <a:gd name="T26" fmla="+- 0 479 469"/>
                                <a:gd name="T27" fmla="*/ 479 h 53"/>
                                <a:gd name="T28" fmla="+- 0 201 137"/>
                                <a:gd name="T29" fmla="*/ T28 w 67"/>
                                <a:gd name="T30" fmla="+- 0 489 469"/>
                                <a:gd name="T31" fmla="*/ 489 h 53"/>
                                <a:gd name="T32" fmla="+- 0 203 137"/>
                                <a:gd name="T33" fmla="*/ T32 w 67"/>
                                <a:gd name="T34" fmla="+- 0 502 469"/>
                                <a:gd name="T35" fmla="*/ 502 h 53"/>
                                <a:gd name="T36" fmla="+- 0 201 137"/>
                                <a:gd name="T37" fmla="*/ T36 w 67"/>
                                <a:gd name="T38" fmla="+- 0 515 469"/>
                                <a:gd name="T39" fmla="*/ 515 h 53"/>
                                <a:gd name="T40" fmla="+- 0 197 13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6" name="Group 3329"/>
                        <wpg:cNvGrpSpPr>
                          <a:grpSpLocks/>
                        </wpg:cNvGrpSpPr>
                        <wpg:grpSpPr bwMode="auto">
                          <a:xfrm>
                            <a:off x="137" y="502"/>
                            <a:ext cx="7" cy="20"/>
                            <a:chOff x="137" y="502"/>
                            <a:chExt cx="7" cy="20"/>
                          </a:xfrm>
                        </wpg:grpSpPr>
                        <wps:wsp>
                          <wps:cNvPr id="3237" name="Freeform 3330"/>
                          <wps:cNvSpPr>
                            <a:spLocks/>
                          </wps:cNvSpPr>
                          <wps:spPr bwMode="auto">
                            <a:xfrm>
                              <a:off x="13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44 137"/>
                                <a:gd name="T1" fmla="*/ T0 w 7"/>
                                <a:gd name="T2" fmla="+- 0 521 502"/>
                                <a:gd name="T3" fmla="*/ 521 h 20"/>
                                <a:gd name="T4" fmla="+- 0 140 137"/>
                                <a:gd name="T5" fmla="*/ T4 w 7"/>
                                <a:gd name="T6" fmla="+- 0 515 502"/>
                                <a:gd name="T7" fmla="*/ 515 h 20"/>
                                <a:gd name="T8" fmla="+- 0 137 13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8" name="Group 3327"/>
                        <wpg:cNvGrpSpPr>
                          <a:grpSpLocks/>
                        </wpg:cNvGrpSpPr>
                        <wpg:grpSpPr bwMode="auto">
                          <a:xfrm>
                            <a:off x="170" y="469"/>
                            <a:ext cx="67" cy="53"/>
                            <a:chOff x="170" y="469"/>
                            <a:chExt cx="67" cy="53"/>
                          </a:xfrm>
                        </wpg:grpSpPr>
                        <wps:wsp>
                          <wps:cNvPr id="3239" name="Freeform 3328"/>
                          <wps:cNvSpPr>
                            <a:spLocks/>
                          </wps:cNvSpPr>
                          <wps:spPr bwMode="auto">
                            <a:xfrm>
                              <a:off x="170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70 170"/>
                                <a:gd name="T1" fmla="*/ T0 w 67"/>
                                <a:gd name="T2" fmla="+- 0 502 469"/>
                                <a:gd name="T3" fmla="*/ 502 h 53"/>
                                <a:gd name="T4" fmla="+- 0 173 170"/>
                                <a:gd name="T5" fmla="*/ T4 w 67"/>
                                <a:gd name="T6" fmla="+- 0 489 469"/>
                                <a:gd name="T7" fmla="*/ 489 h 53"/>
                                <a:gd name="T8" fmla="+- 0 180 170"/>
                                <a:gd name="T9" fmla="*/ T8 w 67"/>
                                <a:gd name="T10" fmla="+- 0 479 469"/>
                                <a:gd name="T11" fmla="*/ 479 h 53"/>
                                <a:gd name="T12" fmla="+- 0 190 170"/>
                                <a:gd name="T13" fmla="*/ T12 w 67"/>
                                <a:gd name="T14" fmla="+- 0 471 469"/>
                                <a:gd name="T15" fmla="*/ 471 h 53"/>
                                <a:gd name="T16" fmla="+- 0 203 170"/>
                                <a:gd name="T17" fmla="*/ T16 w 67"/>
                                <a:gd name="T18" fmla="+- 0 469 469"/>
                                <a:gd name="T19" fmla="*/ 469 h 53"/>
                                <a:gd name="T20" fmla="+- 0 216 170"/>
                                <a:gd name="T21" fmla="*/ T20 w 67"/>
                                <a:gd name="T22" fmla="+- 0 471 469"/>
                                <a:gd name="T23" fmla="*/ 471 h 53"/>
                                <a:gd name="T24" fmla="+- 0 227 170"/>
                                <a:gd name="T25" fmla="*/ T24 w 67"/>
                                <a:gd name="T26" fmla="+- 0 479 469"/>
                                <a:gd name="T27" fmla="*/ 479 h 53"/>
                                <a:gd name="T28" fmla="+- 0 234 170"/>
                                <a:gd name="T29" fmla="*/ T28 w 67"/>
                                <a:gd name="T30" fmla="+- 0 489 469"/>
                                <a:gd name="T31" fmla="*/ 489 h 53"/>
                                <a:gd name="T32" fmla="+- 0 236 170"/>
                                <a:gd name="T33" fmla="*/ T32 w 67"/>
                                <a:gd name="T34" fmla="+- 0 502 469"/>
                                <a:gd name="T35" fmla="*/ 502 h 53"/>
                                <a:gd name="T36" fmla="+- 0 234 170"/>
                                <a:gd name="T37" fmla="*/ T36 w 67"/>
                                <a:gd name="T38" fmla="+- 0 515 469"/>
                                <a:gd name="T39" fmla="*/ 515 h 53"/>
                                <a:gd name="T40" fmla="+- 0 229 170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0" name="Group 3325"/>
                        <wpg:cNvGrpSpPr>
                          <a:grpSpLocks/>
                        </wpg:cNvGrpSpPr>
                        <wpg:grpSpPr bwMode="auto">
                          <a:xfrm>
                            <a:off x="170" y="502"/>
                            <a:ext cx="7" cy="20"/>
                            <a:chOff x="170" y="502"/>
                            <a:chExt cx="7" cy="20"/>
                          </a:xfrm>
                        </wpg:grpSpPr>
                        <wps:wsp>
                          <wps:cNvPr id="3241" name="Freeform 3326"/>
                          <wps:cNvSpPr>
                            <a:spLocks/>
                          </wps:cNvSpPr>
                          <wps:spPr bwMode="auto">
                            <a:xfrm>
                              <a:off x="17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77 170"/>
                                <a:gd name="T1" fmla="*/ T0 w 7"/>
                                <a:gd name="T2" fmla="+- 0 521 502"/>
                                <a:gd name="T3" fmla="*/ 521 h 20"/>
                                <a:gd name="T4" fmla="+- 0 173 170"/>
                                <a:gd name="T5" fmla="*/ T4 w 7"/>
                                <a:gd name="T6" fmla="+- 0 515 502"/>
                                <a:gd name="T7" fmla="*/ 515 h 20"/>
                                <a:gd name="T8" fmla="+- 0 170 17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2" name="Group 3323"/>
                        <wpg:cNvGrpSpPr>
                          <a:grpSpLocks/>
                        </wpg:cNvGrpSpPr>
                        <wpg:grpSpPr bwMode="auto">
                          <a:xfrm>
                            <a:off x="98" y="7"/>
                            <a:ext cx="7" cy="19"/>
                            <a:chOff x="98" y="7"/>
                            <a:chExt cx="7" cy="19"/>
                          </a:xfrm>
                        </wpg:grpSpPr>
                        <wps:wsp>
                          <wps:cNvPr id="3243" name="Freeform 3324"/>
                          <wps:cNvSpPr>
                            <a:spLocks/>
                          </wps:cNvSpPr>
                          <wps:spPr bwMode="auto">
                            <a:xfrm>
                              <a:off x="98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98 98"/>
                                <a:gd name="T1" fmla="*/ T0 w 7"/>
                                <a:gd name="T2" fmla="+- 0 26 7"/>
                                <a:gd name="T3" fmla="*/ 26 h 19"/>
                                <a:gd name="T4" fmla="+- 0 101 98"/>
                                <a:gd name="T5" fmla="*/ T4 w 7"/>
                                <a:gd name="T6" fmla="+- 0 13 7"/>
                                <a:gd name="T7" fmla="*/ 13 h 19"/>
                                <a:gd name="T8" fmla="+- 0 105 98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4" name="Group 3321"/>
                        <wpg:cNvGrpSpPr>
                          <a:grpSpLocks/>
                        </wpg:cNvGrpSpPr>
                        <wpg:grpSpPr bwMode="auto">
                          <a:xfrm>
                            <a:off x="98" y="7"/>
                            <a:ext cx="67" cy="52"/>
                            <a:chOff x="98" y="7"/>
                            <a:chExt cx="67" cy="52"/>
                          </a:xfrm>
                        </wpg:grpSpPr>
                        <wps:wsp>
                          <wps:cNvPr id="3245" name="Freeform 3322"/>
                          <wps:cNvSpPr>
                            <a:spLocks/>
                          </wps:cNvSpPr>
                          <wps:spPr bwMode="auto">
                            <a:xfrm>
                              <a:off x="98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58 98"/>
                                <a:gd name="T1" fmla="*/ T0 w 67"/>
                                <a:gd name="T2" fmla="+- 0 7 7"/>
                                <a:gd name="T3" fmla="*/ 7 h 52"/>
                                <a:gd name="T4" fmla="+- 0 162 98"/>
                                <a:gd name="T5" fmla="*/ T4 w 67"/>
                                <a:gd name="T6" fmla="+- 0 13 7"/>
                                <a:gd name="T7" fmla="*/ 13 h 52"/>
                                <a:gd name="T8" fmla="+- 0 165 98"/>
                                <a:gd name="T9" fmla="*/ T8 w 67"/>
                                <a:gd name="T10" fmla="+- 0 26 7"/>
                                <a:gd name="T11" fmla="*/ 26 h 52"/>
                                <a:gd name="T12" fmla="+- 0 162 98"/>
                                <a:gd name="T13" fmla="*/ T12 w 67"/>
                                <a:gd name="T14" fmla="+- 0 39 7"/>
                                <a:gd name="T15" fmla="*/ 39 h 52"/>
                                <a:gd name="T16" fmla="+- 0 155 98"/>
                                <a:gd name="T17" fmla="*/ T16 w 67"/>
                                <a:gd name="T18" fmla="+- 0 49 7"/>
                                <a:gd name="T19" fmla="*/ 49 h 52"/>
                                <a:gd name="T20" fmla="+- 0 144 98"/>
                                <a:gd name="T21" fmla="*/ T20 w 67"/>
                                <a:gd name="T22" fmla="+- 0 57 7"/>
                                <a:gd name="T23" fmla="*/ 57 h 52"/>
                                <a:gd name="T24" fmla="+- 0 132 98"/>
                                <a:gd name="T25" fmla="*/ T24 w 67"/>
                                <a:gd name="T26" fmla="+- 0 59 7"/>
                                <a:gd name="T27" fmla="*/ 59 h 52"/>
                                <a:gd name="T28" fmla="+- 0 119 98"/>
                                <a:gd name="T29" fmla="*/ T28 w 67"/>
                                <a:gd name="T30" fmla="+- 0 57 7"/>
                                <a:gd name="T31" fmla="*/ 57 h 52"/>
                                <a:gd name="T32" fmla="+- 0 108 98"/>
                                <a:gd name="T33" fmla="*/ T32 w 67"/>
                                <a:gd name="T34" fmla="+- 0 49 7"/>
                                <a:gd name="T35" fmla="*/ 49 h 52"/>
                                <a:gd name="T36" fmla="+- 0 101 98"/>
                                <a:gd name="T37" fmla="*/ T36 w 67"/>
                                <a:gd name="T38" fmla="+- 0 39 7"/>
                                <a:gd name="T39" fmla="*/ 39 h 52"/>
                                <a:gd name="T40" fmla="+- 0 98 98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6" name="Group 3319"/>
                        <wpg:cNvGrpSpPr>
                          <a:grpSpLocks/>
                        </wpg:cNvGrpSpPr>
                        <wpg:grpSpPr bwMode="auto">
                          <a:xfrm>
                            <a:off x="214" y="7"/>
                            <a:ext cx="7" cy="19"/>
                            <a:chOff x="214" y="7"/>
                            <a:chExt cx="7" cy="19"/>
                          </a:xfrm>
                        </wpg:grpSpPr>
                        <wps:wsp>
                          <wps:cNvPr id="3247" name="Freeform 3320"/>
                          <wps:cNvSpPr>
                            <a:spLocks/>
                          </wps:cNvSpPr>
                          <wps:spPr bwMode="auto">
                            <a:xfrm>
                              <a:off x="214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14 214"/>
                                <a:gd name="T1" fmla="*/ T0 w 7"/>
                                <a:gd name="T2" fmla="+- 0 26 7"/>
                                <a:gd name="T3" fmla="*/ 26 h 19"/>
                                <a:gd name="T4" fmla="+- 0 217 214"/>
                                <a:gd name="T5" fmla="*/ T4 w 7"/>
                                <a:gd name="T6" fmla="+- 0 13 7"/>
                                <a:gd name="T7" fmla="*/ 13 h 19"/>
                                <a:gd name="T8" fmla="+- 0 221 214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8" name="Group 3317"/>
                        <wpg:cNvGrpSpPr>
                          <a:grpSpLocks/>
                        </wpg:cNvGrpSpPr>
                        <wpg:grpSpPr bwMode="auto">
                          <a:xfrm>
                            <a:off x="214" y="7"/>
                            <a:ext cx="67" cy="52"/>
                            <a:chOff x="214" y="7"/>
                            <a:chExt cx="67" cy="52"/>
                          </a:xfrm>
                        </wpg:grpSpPr>
                        <wps:wsp>
                          <wps:cNvPr id="3249" name="Freeform 3318"/>
                          <wps:cNvSpPr>
                            <a:spLocks/>
                          </wps:cNvSpPr>
                          <wps:spPr bwMode="auto">
                            <a:xfrm>
                              <a:off x="214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74 214"/>
                                <a:gd name="T1" fmla="*/ T0 w 67"/>
                                <a:gd name="T2" fmla="+- 0 7 7"/>
                                <a:gd name="T3" fmla="*/ 7 h 52"/>
                                <a:gd name="T4" fmla="+- 0 278 214"/>
                                <a:gd name="T5" fmla="*/ T4 w 67"/>
                                <a:gd name="T6" fmla="+- 0 13 7"/>
                                <a:gd name="T7" fmla="*/ 13 h 52"/>
                                <a:gd name="T8" fmla="+- 0 280 214"/>
                                <a:gd name="T9" fmla="*/ T8 w 67"/>
                                <a:gd name="T10" fmla="+- 0 26 7"/>
                                <a:gd name="T11" fmla="*/ 26 h 52"/>
                                <a:gd name="T12" fmla="+- 0 278 214"/>
                                <a:gd name="T13" fmla="*/ T12 w 67"/>
                                <a:gd name="T14" fmla="+- 0 39 7"/>
                                <a:gd name="T15" fmla="*/ 39 h 52"/>
                                <a:gd name="T16" fmla="+- 0 271 214"/>
                                <a:gd name="T17" fmla="*/ T16 w 67"/>
                                <a:gd name="T18" fmla="+- 0 49 7"/>
                                <a:gd name="T19" fmla="*/ 49 h 52"/>
                                <a:gd name="T20" fmla="+- 0 260 214"/>
                                <a:gd name="T21" fmla="*/ T20 w 67"/>
                                <a:gd name="T22" fmla="+- 0 57 7"/>
                                <a:gd name="T23" fmla="*/ 57 h 52"/>
                                <a:gd name="T24" fmla="+- 0 247 214"/>
                                <a:gd name="T25" fmla="*/ T24 w 67"/>
                                <a:gd name="T26" fmla="+- 0 59 7"/>
                                <a:gd name="T27" fmla="*/ 59 h 52"/>
                                <a:gd name="T28" fmla="+- 0 234 214"/>
                                <a:gd name="T29" fmla="*/ T28 w 67"/>
                                <a:gd name="T30" fmla="+- 0 57 7"/>
                                <a:gd name="T31" fmla="*/ 57 h 52"/>
                                <a:gd name="T32" fmla="+- 0 224 214"/>
                                <a:gd name="T33" fmla="*/ T32 w 67"/>
                                <a:gd name="T34" fmla="+- 0 49 7"/>
                                <a:gd name="T35" fmla="*/ 49 h 52"/>
                                <a:gd name="T36" fmla="+- 0 217 214"/>
                                <a:gd name="T37" fmla="*/ T36 w 67"/>
                                <a:gd name="T38" fmla="+- 0 39 7"/>
                                <a:gd name="T39" fmla="*/ 39 h 52"/>
                                <a:gd name="T40" fmla="+- 0 214 214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0" name="Group 3315"/>
                        <wpg:cNvGrpSpPr>
                          <a:grpSpLocks/>
                        </wpg:cNvGrpSpPr>
                        <wpg:grpSpPr bwMode="auto">
                          <a:xfrm>
                            <a:off x="243" y="469"/>
                            <a:ext cx="67" cy="53"/>
                            <a:chOff x="243" y="469"/>
                            <a:chExt cx="67" cy="53"/>
                          </a:xfrm>
                        </wpg:grpSpPr>
                        <wps:wsp>
                          <wps:cNvPr id="3251" name="Freeform 3316"/>
                          <wps:cNvSpPr>
                            <a:spLocks/>
                          </wps:cNvSpPr>
                          <wps:spPr bwMode="auto">
                            <a:xfrm>
                              <a:off x="243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43 243"/>
                                <a:gd name="T1" fmla="*/ T0 w 67"/>
                                <a:gd name="T2" fmla="+- 0 502 469"/>
                                <a:gd name="T3" fmla="*/ 502 h 53"/>
                                <a:gd name="T4" fmla="+- 0 246 243"/>
                                <a:gd name="T5" fmla="*/ T4 w 67"/>
                                <a:gd name="T6" fmla="+- 0 489 469"/>
                                <a:gd name="T7" fmla="*/ 489 h 53"/>
                                <a:gd name="T8" fmla="+- 0 253 243"/>
                                <a:gd name="T9" fmla="*/ T8 w 67"/>
                                <a:gd name="T10" fmla="+- 0 479 469"/>
                                <a:gd name="T11" fmla="*/ 479 h 53"/>
                                <a:gd name="T12" fmla="+- 0 263 243"/>
                                <a:gd name="T13" fmla="*/ T12 w 67"/>
                                <a:gd name="T14" fmla="+- 0 471 469"/>
                                <a:gd name="T15" fmla="*/ 471 h 53"/>
                                <a:gd name="T16" fmla="+- 0 276 243"/>
                                <a:gd name="T17" fmla="*/ T16 w 67"/>
                                <a:gd name="T18" fmla="+- 0 469 469"/>
                                <a:gd name="T19" fmla="*/ 469 h 53"/>
                                <a:gd name="T20" fmla="+- 0 289 243"/>
                                <a:gd name="T21" fmla="*/ T20 w 67"/>
                                <a:gd name="T22" fmla="+- 0 471 469"/>
                                <a:gd name="T23" fmla="*/ 471 h 53"/>
                                <a:gd name="T24" fmla="+- 0 300 243"/>
                                <a:gd name="T25" fmla="*/ T24 w 67"/>
                                <a:gd name="T26" fmla="+- 0 479 469"/>
                                <a:gd name="T27" fmla="*/ 479 h 53"/>
                                <a:gd name="T28" fmla="+- 0 307 243"/>
                                <a:gd name="T29" fmla="*/ T28 w 67"/>
                                <a:gd name="T30" fmla="+- 0 489 469"/>
                                <a:gd name="T31" fmla="*/ 489 h 53"/>
                                <a:gd name="T32" fmla="+- 0 309 243"/>
                                <a:gd name="T33" fmla="*/ T32 w 67"/>
                                <a:gd name="T34" fmla="+- 0 502 469"/>
                                <a:gd name="T35" fmla="*/ 502 h 53"/>
                                <a:gd name="T36" fmla="+- 0 307 243"/>
                                <a:gd name="T37" fmla="*/ T36 w 67"/>
                                <a:gd name="T38" fmla="+- 0 515 469"/>
                                <a:gd name="T39" fmla="*/ 515 h 53"/>
                                <a:gd name="T40" fmla="+- 0 302 243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2" name="Group 3313"/>
                        <wpg:cNvGrpSpPr>
                          <a:grpSpLocks/>
                        </wpg:cNvGrpSpPr>
                        <wpg:grpSpPr bwMode="auto">
                          <a:xfrm>
                            <a:off x="243" y="502"/>
                            <a:ext cx="7" cy="20"/>
                            <a:chOff x="243" y="502"/>
                            <a:chExt cx="7" cy="20"/>
                          </a:xfrm>
                        </wpg:grpSpPr>
                        <wps:wsp>
                          <wps:cNvPr id="3253" name="Freeform 3314"/>
                          <wps:cNvSpPr>
                            <a:spLocks/>
                          </wps:cNvSpPr>
                          <wps:spPr bwMode="auto">
                            <a:xfrm>
                              <a:off x="243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50 243"/>
                                <a:gd name="T1" fmla="*/ T0 w 7"/>
                                <a:gd name="T2" fmla="+- 0 521 502"/>
                                <a:gd name="T3" fmla="*/ 521 h 20"/>
                                <a:gd name="T4" fmla="+- 0 246 243"/>
                                <a:gd name="T5" fmla="*/ T4 w 7"/>
                                <a:gd name="T6" fmla="+- 0 515 502"/>
                                <a:gd name="T7" fmla="*/ 515 h 20"/>
                                <a:gd name="T8" fmla="+- 0 243 243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4" name="Group 3311"/>
                        <wpg:cNvGrpSpPr>
                          <a:grpSpLocks/>
                        </wpg:cNvGrpSpPr>
                        <wpg:grpSpPr bwMode="auto">
                          <a:xfrm>
                            <a:off x="246" y="7"/>
                            <a:ext cx="7" cy="19"/>
                            <a:chOff x="246" y="7"/>
                            <a:chExt cx="7" cy="19"/>
                          </a:xfrm>
                        </wpg:grpSpPr>
                        <wps:wsp>
                          <wps:cNvPr id="3255" name="Freeform 3312"/>
                          <wps:cNvSpPr>
                            <a:spLocks/>
                          </wps:cNvSpPr>
                          <wps:spPr bwMode="auto">
                            <a:xfrm>
                              <a:off x="246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46 246"/>
                                <a:gd name="T1" fmla="*/ T0 w 7"/>
                                <a:gd name="T2" fmla="+- 0 26 7"/>
                                <a:gd name="T3" fmla="*/ 26 h 19"/>
                                <a:gd name="T4" fmla="+- 0 248 246"/>
                                <a:gd name="T5" fmla="*/ T4 w 7"/>
                                <a:gd name="T6" fmla="+- 0 13 7"/>
                                <a:gd name="T7" fmla="*/ 13 h 19"/>
                                <a:gd name="T8" fmla="+- 0 253 246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6" name="Group 3309"/>
                        <wpg:cNvGrpSpPr>
                          <a:grpSpLocks/>
                        </wpg:cNvGrpSpPr>
                        <wpg:grpSpPr bwMode="auto">
                          <a:xfrm>
                            <a:off x="246" y="7"/>
                            <a:ext cx="67" cy="52"/>
                            <a:chOff x="246" y="7"/>
                            <a:chExt cx="67" cy="52"/>
                          </a:xfrm>
                        </wpg:grpSpPr>
                        <wps:wsp>
                          <wps:cNvPr id="3257" name="Freeform 3310"/>
                          <wps:cNvSpPr>
                            <a:spLocks/>
                          </wps:cNvSpPr>
                          <wps:spPr bwMode="auto">
                            <a:xfrm>
                              <a:off x="246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05 246"/>
                                <a:gd name="T1" fmla="*/ T0 w 67"/>
                                <a:gd name="T2" fmla="+- 0 7 7"/>
                                <a:gd name="T3" fmla="*/ 7 h 52"/>
                                <a:gd name="T4" fmla="+- 0 309 246"/>
                                <a:gd name="T5" fmla="*/ T4 w 67"/>
                                <a:gd name="T6" fmla="+- 0 13 7"/>
                                <a:gd name="T7" fmla="*/ 13 h 52"/>
                                <a:gd name="T8" fmla="+- 0 312 246"/>
                                <a:gd name="T9" fmla="*/ T8 w 67"/>
                                <a:gd name="T10" fmla="+- 0 26 7"/>
                                <a:gd name="T11" fmla="*/ 26 h 52"/>
                                <a:gd name="T12" fmla="+- 0 309 246"/>
                                <a:gd name="T13" fmla="*/ T12 w 67"/>
                                <a:gd name="T14" fmla="+- 0 39 7"/>
                                <a:gd name="T15" fmla="*/ 39 h 52"/>
                                <a:gd name="T16" fmla="+- 0 302 246"/>
                                <a:gd name="T17" fmla="*/ T16 w 67"/>
                                <a:gd name="T18" fmla="+- 0 49 7"/>
                                <a:gd name="T19" fmla="*/ 49 h 52"/>
                                <a:gd name="T20" fmla="+- 0 292 246"/>
                                <a:gd name="T21" fmla="*/ T20 w 67"/>
                                <a:gd name="T22" fmla="+- 0 57 7"/>
                                <a:gd name="T23" fmla="*/ 57 h 52"/>
                                <a:gd name="T24" fmla="+- 0 279 246"/>
                                <a:gd name="T25" fmla="*/ T24 w 67"/>
                                <a:gd name="T26" fmla="+- 0 59 7"/>
                                <a:gd name="T27" fmla="*/ 59 h 52"/>
                                <a:gd name="T28" fmla="+- 0 266 246"/>
                                <a:gd name="T29" fmla="*/ T28 w 67"/>
                                <a:gd name="T30" fmla="+- 0 57 7"/>
                                <a:gd name="T31" fmla="*/ 57 h 52"/>
                                <a:gd name="T32" fmla="+- 0 256 246"/>
                                <a:gd name="T33" fmla="*/ T32 w 67"/>
                                <a:gd name="T34" fmla="+- 0 49 7"/>
                                <a:gd name="T35" fmla="*/ 49 h 52"/>
                                <a:gd name="T36" fmla="+- 0 248 246"/>
                                <a:gd name="T37" fmla="*/ T36 w 67"/>
                                <a:gd name="T38" fmla="+- 0 39 7"/>
                                <a:gd name="T39" fmla="*/ 39 h 52"/>
                                <a:gd name="T40" fmla="+- 0 246 246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8" name="Group 3307"/>
                        <wpg:cNvGrpSpPr>
                          <a:grpSpLocks/>
                        </wpg:cNvGrpSpPr>
                        <wpg:grpSpPr bwMode="auto">
                          <a:xfrm>
                            <a:off x="260" y="469"/>
                            <a:ext cx="67" cy="53"/>
                            <a:chOff x="260" y="469"/>
                            <a:chExt cx="67" cy="53"/>
                          </a:xfrm>
                        </wpg:grpSpPr>
                        <wps:wsp>
                          <wps:cNvPr id="3259" name="Freeform 3308"/>
                          <wps:cNvSpPr>
                            <a:spLocks/>
                          </wps:cNvSpPr>
                          <wps:spPr bwMode="auto">
                            <a:xfrm>
                              <a:off x="260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60 260"/>
                                <a:gd name="T1" fmla="*/ T0 w 67"/>
                                <a:gd name="T2" fmla="+- 0 502 469"/>
                                <a:gd name="T3" fmla="*/ 502 h 53"/>
                                <a:gd name="T4" fmla="+- 0 263 260"/>
                                <a:gd name="T5" fmla="*/ T4 w 67"/>
                                <a:gd name="T6" fmla="+- 0 489 469"/>
                                <a:gd name="T7" fmla="*/ 489 h 53"/>
                                <a:gd name="T8" fmla="+- 0 270 260"/>
                                <a:gd name="T9" fmla="*/ T8 w 67"/>
                                <a:gd name="T10" fmla="+- 0 479 469"/>
                                <a:gd name="T11" fmla="*/ 479 h 53"/>
                                <a:gd name="T12" fmla="+- 0 280 260"/>
                                <a:gd name="T13" fmla="*/ T12 w 67"/>
                                <a:gd name="T14" fmla="+- 0 471 469"/>
                                <a:gd name="T15" fmla="*/ 471 h 53"/>
                                <a:gd name="T16" fmla="+- 0 293 260"/>
                                <a:gd name="T17" fmla="*/ T16 w 67"/>
                                <a:gd name="T18" fmla="+- 0 469 469"/>
                                <a:gd name="T19" fmla="*/ 469 h 53"/>
                                <a:gd name="T20" fmla="+- 0 306 260"/>
                                <a:gd name="T21" fmla="*/ T20 w 67"/>
                                <a:gd name="T22" fmla="+- 0 471 469"/>
                                <a:gd name="T23" fmla="*/ 471 h 53"/>
                                <a:gd name="T24" fmla="+- 0 317 260"/>
                                <a:gd name="T25" fmla="*/ T24 w 67"/>
                                <a:gd name="T26" fmla="+- 0 479 469"/>
                                <a:gd name="T27" fmla="*/ 479 h 53"/>
                                <a:gd name="T28" fmla="+- 0 324 260"/>
                                <a:gd name="T29" fmla="*/ T28 w 67"/>
                                <a:gd name="T30" fmla="+- 0 489 469"/>
                                <a:gd name="T31" fmla="*/ 489 h 53"/>
                                <a:gd name="T32" fmla="+- 0 326 260"/>
                                <a:gd name="T33" fmla="*/ T32 w 67"/>
                                <a:gd name="T34" fmla="+- 0 502 469"/>
                                <a:gd name="T35" fmla="*/ 502 h 53"/>
                                <a:gd name="T36" fmla="+- 0 324 260"/>
                                <a:gd name="T37" fmla="*/ T36 w 67"/>
                                <a:gd name="T38" fmla="+- 0 515 469"/>
                                <a:gd name="T39" fmla="*/ 515 h 53"/>
                                <a:gd name="T40" fmla="+- 0 319 260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0" name="Group 3305"/>
                        <wpg:cNvGrpSpPr>
                          <a:grpSpLocks/>
                        </wpg:cNvGrpSpPr>
                        <wpg:grpSpPr bwMode="auto">
                          <a:xfrm>
                            <a:off x="260" y="502"/>
                            <a:ext cx="7" cy="20"/>
                            <a:chOff x="260" y="502"/>
                            <a:chExt cx="7" cy="20"/>
                          </a:xfrm>
                        </wpg:grpSpPr>
                        <wps:wsp>
                          <wps:cNvPr id="3261" name="Freeform 3306"/>
                          <wps:cNvSpPr>
                            <a:spLocks/>
                          </wps:cNvSpPr>
                          <wps:spPr bwMode="auto">
                            <a:xfrm>
                              <a:off x="26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67 260"/>
                                <a:gd name="T1" fmla="*/ T0 w 7"/>
                                <a:gd name="T2" fmla="+- 0 521 502"/>
                                <a:gd name="T3" fmla="*/ 521 h 20"/>
                                <a:gd name="T4" fmla="+- 0 263 260"/>
                                <a:gd name="T5" fmla="*/ T4 w 7"/>
                                <a:gd name="T6" fmla="+- 0 515 502"/>
                                <a:gd name="T7" fmla="*/ 515 h 20"/>
                                <a:gd name="T8" fmla="+- 0 260 26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2" name="Group 3303"/>
                        <wpg:cNvGrpSpPr>
                          <a:grpSpLocks/>
                        </wpg:cNvGrpSpPr>
                        <wpg:grpSpPr bwMode="auto">
                          <a:xfrm>
                            <a:off x="211" y="7"/>
                            <a:ext cx="7" cy="19"/>
                            <a:chOff x="211" y="7"/>
                            <a:chExt cx="7" cy="19"/>
                          </a:xfrm>
                        </wpg:grpSpPr>
                        <wps:wsp>
                          <wps:cNvPr id="3263" name="Freeform 3304"/>
                          <wps:cNvSpPr>
                            <a:spLocks/>
                          </wps:cNvSpPr>
                          <wps:spPr bwMode="auto">
                            <a:xfrm>
                              <a:off x="211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11 211"/>
                                <a:gd name="T1" fmla="*/ T0 w 7"/>
                                <a:gd name="T2" fmla="+- 0 26 7"/>
                                <a:gd name="T3" fmla="*/ 26 h 19"/>
                                <a:gd name="T4" fmla="+- 0 213 211"/>
                                <a:gd name="T5" fmla="*/ T4 w 7"/>
                                <a:gd name="T6" fmla="+- 0 13 7"/>
                                <a:gd name="T7" fmla="*/ 13 h 19"/>
                                <a:gd name="T8" fmla="+- 0 218 211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4" name="Group 3301"/>
                        <wpg:cNvGrpSpPr>
                          <a:grpSpLocks/>
                        </wpg:cNvGrpSpPr>
                        <wpg:grpSpPr bwMode="auto">
                          <a:xfrm>
                            <a:off x="211" y="7"/>
                            <a:ext cx="67" cy="52"/>
                            <a:chOff x="211" y="7"/>
                            <a:chExt cx="67" cy="52"/>
                          </a:xfrm>
                        </wpg:grpSpPr>
                        <wps:wsp>
                          <wps:cNvPr id="3265" name="Freeform 3302"/>
                          <wps:cNvSpPr>
                            <a:spLocks/>
                          </wps:cNvSpPr>
                          <wps:spPr bwMode="auto">
                            <a:xfrm>
                              <a:off x="211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70 211"/>
                                <a:gd name="T1" fmla="*/ T0 w 67"/>
                                <a:gd name="T2" fmla="+- 0 7 7"/>
                                <a:gd name="T3" fmla="*/ 7 h 52"/>
                                <a:gd name="T4" fmla="+- 0 274 211"/>
                                <a:gd name="T5" fmla="*/ T4 w 67"/>
                                <a:gd name="T6" fmla="+- 0 13 7"/>
                                <a:gd name="T7" fmla="*/ 13 h 52"/>
                                <a:gd name="T8" fmla="+- 0 277 211"/>
                                <a:gd name="T9" fmla="*/ T8 w 67"/>
                                <a:gd name="T10" fmla="+- 0 26 7"/>
                                <a:gd name="T11" fmla="*/ 26 h 52"/>
                                <a:gd name="T12" fmla="+- 0 274 211"/>
                                <a:gd name="T13" fmla="*/ T12 w 67"/>
                                <a:gd name="T14" fmla="+- 0 39 7"/>
                                <a:gd name="T15" fmla="*/ 39 h 52"/>
                                <a:gd name="T16" fmla="+- 0 267 211"/>
                                <a:gd name="T17" fmla="*/ T16 w 67"/>
                                <a:gd name="T18" fmla="+- 0 49 7"/>
                                <a:gd name="T19" fmla="*/ 49 h 52"/>
                                <a:gd name="T20" fmla="+- 0 257 211"/>
                                <a:gd name="T21" fmla="*/ T20 w 67"/>
                                <a:gd name="T22" fmla="+- 0 57 7"/>
                                <a:gd name="T23" fmla="*/ 57 h 52"/>
                                <a:gd name="T24" fmla="+- 0 244 211"/>
                                <a:gd name="T25" fmla="*/ T24 w 67"/>
                                <a:gd name="T26" fmla="+- 0 59 7"/>
                                <a:gd name="T27" fmla="*/ 59 h 52"/>
                                <a:gd name="T28" fmla="+- 0 231 211"/>
                                <a:gd name="T29" fmla="*/ T28 w 67"/>
                                <a:gd name="T30" fmla="+- 0 57 7"/>
                                <a:gd name="T31" fmla="*/ 57 h 52"/>
                                <a:gd name="T32" fmla="+- 0 221 211"/>
                                <a:gd name="T33" fmla="*/ T32 w 67"/>
                                <a:gd name="T34" fmla="+- 0 49 7"/>
                                <a:gd name="T35" fmla="*/ 49 h 52"/>
                                <a:gd name="T36" fmla="+- 0 213 211"/>
                                <a:gd name="T37" fmla="*/ T36 w 67"/>
                                <a:gd name="T38" fmla="+- 0 39 7"/>
                                <a:gd name="T39" fmla="*/ 39 h 52"/>
                                <a:gd name="T40" fmla="+- 0 211 211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6" name="Group 3299"/>
                        <wpg:cNvGrpSpPr>
                          <a:grpSpLocks/>
                        </wpg:cNvGrpSpPr>
                        <wpg:grpSpPr bwMode="auto">
                          <a:xfrm>
                            <a:off x="206" y="7"/>
                            <a:ext cx="7" cy="19"/>
                            <a:chOff x="206" y="7"/>
                            <a:chExt cx="7" cy="19"/>
                          </a:xfrm>
                        </wpg:grpSpPr>
                        <wps:wsp>
                          <wps:cNvPr id="3267" name="Freeform 3300"/>
                          <wps:cNvSpPr>
                            <a:spLocks/>
                          </wps:cNvSpPr>
                          <wps:spPr bwMode="auto">
                            <a:xfrm>
                              <a:off x="206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06 206"/>
                                <a:gd name="T1" fmla="*/ T0 w 7"/>
                                <a:gd name="T2" fmla="+- 0 26 7"/>
                                <a:gd name="T3" fmla="*/ 26 h 19"/>
                                <a:gd name="T4" fmla="+- 0 208 206"/>
                                <a:gd name="T5" fmla="*/ T4 w 7"/>
                                <a:gd name="T6" fmla="+- 0 13 7"/>
                                <a:gd name="T7" fmla="*/ 13 h 19"/>
                                <a:gd name="T8" fmla="+- 0 212 206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8" name="Group 3297"/>
                        <wpg:cNvGrpSpPr>
                          <a:grpSpLocks/>
                        </wpg:cNvGrpSpPr>
                        <wpg:grpSpPr bwMode="auto">
                          <a:xfrm>
                            <a:off x="206" y="7"/>
                            <a:ext cx="67" cy="52"/>
                            <a:chOff x="206" y="7"/>
                            <a:chExt cx="67" cy="52"/>
                          </a:xfrm>
                        </wpg:grpSpPr>
                        <wps:wsp>
                          <wps:cNvPr id="3269" name="Freeform 3298"/>
                          <wps:cNvSpPr>
                            <a:spLocks/>
                          </wps:cNvSpPr>
                          <wps:spPr bwMode="auto">
                            <a:xfrm>
                              <a:off x="206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65 206"/>
                                <a:gd name="T1" fmla="*/ T0 w 67"/>
                                <a:gd name="T2" fmla="+- 0 7 7"/>
                                <a:gd name="T3" fmla="*/ 7 h 52"/>
                                <a:gd name="T4" fmla="+- 0 269 206"/>
                                <a:gd name="T5" fmla="*/ T4 w 67"/>
                                <a:gd name="T6" fmla="+- 0 13 7"/>
                                <a:gd name="T7" fmla="*/ 13 h 52"/>
                                <a:gd name="T8" fmla="+- 0 272 206"/>
                                <a:gd name="T9" fmla="*/ T8 w 67"/>
                                <a:gd name="T10" fmla="+- 0 26 7"/>
                                <a:gd name="T11" fmla="*/ 26 h 52"/>
                                <a:gd name="T12" fmla="+- 0 269 206"/>
                                <a:gd name="T13" fmla="*/ T12 w 67"/>
                                <a:gd name="T14" fmla="+- 0 39 7"/>
                                <a:gd name="T15" fmla="*/ 39 h 52"/>
                                <a:gd name="T16" fmla="+- 0 262 206"/>
                                <a:gd name="T17" fmla="*/ T16 w 67"/>
                                <a:gd name="T18" fmla="+- 0 49 7"/>
                                <a:gd name="T19" fmla="*/ 49 h 52"/>
                                <a:gd name="T20" fmla="+- 0 252 206"/>
                                <a:gd name="T21" fmla="*/ T20 w 67"/>
                                <a:gd name="T22" fmla="+- 0 57 7"/>
                                <a:gd name="T23" fmla="*/ 57 h 52"/>
                                <a:gd name="T24" fmla="+- 0 239 206"/>
                                <a:gd name="T25" fmla="*/ T24 w 67"/>
                                <a:gd name="T26" fmla="+- 0 59 7"/>
                                <a:gd name="T27" fmla="*/ 59 h 52"/>
                                <a:gd name="T28" fmla="+- 0 226 206"/>
                                <a:gd name="T29" fmla="*/ T28 w 67"/>
                                <a:gd name="T30" fmla="+- 0 57 7"/>
                                <a:gd name="T31" fmla="*/ 57 h 52"/>
                                <a:gd name="T32" fmla="+- 0 215 206"/>
                                <a:gd name="T33" fmla="*/ T32 w 67"/>
                                <a:gd name="T34" fmla="+- 0 49 7"/>
                                <a:gd name="T35" fmla="*/ 49 h 52"/>
                                <a:gd name="T36" fmla="+- 0 208 206"/>
                                <a:gd name="T37" fmla="*/ T36 w 67"/>
                                <a:gd name="T38" fmla="+- 0 39 7"/>
                                <a:gd name="T39" fmla="*/ 39 h 52"/>
                                <a:gd name="T40" fmla="+- 0 206 206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0" name="Group 3295"/>
                        <wpg:cNvGrpSpPr>
                          <a:grpSpLocks/>
                        </wpg:cNvGrpSpPr>
                        <wpg:grpSpPr bwMode="auto">
                          <a:xfrm>
                            <a:off x="243" y="7"/>
                            <a:ext cx="7" cy="19"/>
                            <a:chOff x="243" y="7"/>
                            <a:chExt cx="7" cy="19"/>
                          </a:xfrm>
                        </wpg:grpSpPr>
                        <wps:wsp>
                          <wps:cNvPr id="3271" name="Freeform 3296"/>
                          <wps:cNvSpPr>
                            <a:spLocks/>
                          </wps:cNvSpPr>
                          <wps:spPr bwMode="auto">
                            <a:xfrm>
                              <a:off x="243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43 243"/>
                                <a:gd name="T1" fmla="*/ T0 w 7"/>
                                <a:gd name="T2" fmla="+- 0 26 7"/>
                                <a:gd name="T3" fmla="*/ 26 h 19"/>
                                <a:gd name="T4" fmla="+- 0 246 243"/>
                                <a:gd name="T5" fmla="*/ T4 w 7"/>
                                <a:gd name="T6" fmla="+- 0 13 7"/>
                                <a:gd name="T7" fmla="*/ 13 h 19"/>
                                <a:gd name="T8" fmla="+- 0 250 243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2" name="Group 3293"/>
                        <wpg:cNvGrpSpPr>
                          <a:grpSpLocks/>
                        </wpg:cNvGrpSpPr>
                        <wpg:grpSpPr bwMode="auto">
                          <a:xfrm>
                            <a:off x="243" y="7"/>
                            <a:ext cx="67" cy="52"/>
                            <a:chOff x="243" y="7"/>
                            <a:chExt cx="67" cy="52"/>
                          </a:xfrm>
                        </wpg:grpSpPr>
                        <wps:wsp>
                          <wps:cNvPr id="3273" name="Freeform 3294"/>
                          <wps:cNvSpPr>
                            <a:spLocks/>
                          </wps:cNvSpPr>
                          <wps:spPr bwMode="auto">
                            <a:xfrm>
                              <a:off x="243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03 243"/>
                                <a:gd name="T1" fmla="*/ T0 w 67"/>
                                <a:gd name="T2" fmla="+- 0 7 7"/>
                                <a:gd name="T3" fmla="*/ 7 h 52"/>
                                <a:gd name="T4" fmla="+- 0 307 243"/>
                                <a:gd name="T5" fmla="*/ T4 w 67"/>
                                <a:gd name="T6" fmla="+- 0 13 7"/>
                                <a:gd name="T7" fmla="*/ 13 h 52"/>
                                <a:gd name="T8" fmla="+- 0 309 243"/>
                                <a:gd name="T9" fmla="*/ T8 w 67"/>
                                <a:gd name="T10" fmla="+- 0 26 7"/>
                                <a:gd name="T11" fmla="*/ 26 h 52"/>
                                <a:gd name="T12" fmla="+- 0 307 243"/>
                                <a:gd name="T13" fmla="*/ T12 w 67"/>
                                <a:gd name="T14" fmla="+- 0 39 7"/>
                                <a:gd name="T15" fmla="*/ 39 h 52"/>
                                <a:gd name="T16" fmla="+- 0 300 243"/>
                                <a:gd name="T17" fmla="*/ T16 w 67"/>
                                <a:gd name="T18" fmla="+- 0 49 7"/>
                                <a:gd name="T19" fmla="*/ 49 h 52"/>
                                <a:gd name="T20" fmla="+- 0 289 243"/>
                                <a:gd name="T21" fmla="*/ T20 w 67"/>
                                <a:gd name="T22" fmla="+- 0 57 7"/>
                                <a:gd name="T23" fmla="*/ 57 h 52"/>
                                <a:gd name="T24" fmla="+- 0 276 243"/>
                                <a:gd name="T25" fmla="*/ T24 w 67"/>
                                <a:gd name="T26" fmla="+- 0 59 7"/>
                                <a:gd name="T27" fmla="*/ 59 h 52"/>
                                <a:gd name="T28" fmla="+- 0 263 243"/>
                                <a:gd name="T29" fmla="*/ T28 w 67"/>
                                <a:gd name="T30" fmla="+- 0 57 7"/>
                                <a:gd name="T31" fmla="*/ 57 h 52"/>
                                <a:gd name="T32" fmla="+- 0 253 243"/>
                                <a:gd name="T33" fmla="*/ T32 w 67"/>
                                <a:gd name="T34" fmla="+- 0 49 7"/>
                                <a:gd name="T35" fmla="*/ 49 h 52"/>
                                <a:gd name="T36" fmla="+- 0 246 243"/>
                                <a:gd name="T37" fmla="*/ T36 w 67"/>
                                <a:gd name="T38" fmla="+- 0 39 7"/>
                                <a:gd name="T39" fmla="*/ 39 h 52"/>
                                <a:gd name="T40" fmla="+- 0 243 243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4" name="Group 3291"/>
                        <wpg:cNvGrpSpPr>
                          <a:grpSpLocks/>
                        </wpg:cNvGrpSpPr>
                        <wpg:grpSpPr bwMode="auto">
                          <a:xfrm>
                            <a:off x="325" y="469"/>
                            <a:ext cx="67" cy="53"/>
                            <a:chOff x="325" y="469"/>
                            <a:chExt cx="67" cy="53"/>
                          </a:xfrm>
                        </wpg:grpSpPr>
                        <wps:wsp>
                          <wps:cNvPr id="3275" name="Freeform 3292"/>
                          <wps:cNvSpPr>
                            <a:spLocks/>
                          </wps:cNvSpPr>
                          <wps:spPr bwMode="auto">
                            <a:xfrm>
                              <a:off x="325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325 325"/>
                                <a:gd name="T1" fmla="*/ T0 w 67"/>
                                <a:gd name="T2" fmla="+- 0 502 469"/>
                                <a:gd name="T3" fmla="*/ 502 h 53"/>
                                <a:gd name="T4" fmla="+- 0 327 325"/>
                                <a:gd name="T5" fmla="*/ T4 w 67"/>
                                <a:gd name="T6" fmla="+- 0 489 469"/>
                                <a:gd name="T7" fmla="*/ 489 h 53"/>
                                <a:gd name="T8" fmla="+- 0 334 325"/>
                                <a:gd name="T9" fmla="*/ T8 w 67"/>
                                <a:gd name="T10" fmla="+- 0 479 469"/>
                                <a:gd name="T11" fmla="*/ 479 h 53"/>
                                <a:gd name="T12" fmla="+- 0 345 325"/>
                                <a:gd name="T13" fmla="*/ T12 w 67"/>
                                <a:gd name="T14" fmla="+- 0 471 469"/>
                                <a:gd name="T15" fmla="*/ 471 h 53"/>
                                <a:gd name="T16" fmla="+- 0 358 325"/>
                                <a:gd name="T17" fmla="*/ T16 w 67"/>
                                <a:gd name="T18" fmla="+- 0 469 469"/>
                                <a:gd name="T19" fmla="*/ 469 h 53"/>
                                <a:gd name="T20" fmla="+- 0 371 325"/>
                                <a:gd name="T21" fmla="*/ T20 w 67"/>
                                <a:gd name="T22" fmla="+- 0 471 469"/>
                                <a:gd name="T23" fmla="*/ 471 h 53"/>
                                <a:gd name="T24" fmla="+- 0 381 325"/>
                                <a:gd name="T25" fmla="*/ T24 w 67"/>
                                <a:gd name="T26" fmla="+- 0 479 469"/>
                                <a:gd name="T27" fmla="*/ 479 h 53"/>
                                <a:gd name="T28" fmla="+- 0 388 325"/>
                                <a:gd name="T29" fmla="*/ T28 w 67"/>
                                <a:gd name="T30" fmla="+- 0 489 469"/>
                                <a:gd name="T31" fmla="*/ 489 h 53"/>
                                <a:gd name="T32" fmla="+- 0 391 325"/>
                                <a:gd name="T33" fmla="*/ T32 w 67"/>
                                <a:gd name="T34" fmla="+- 0 502 469"/>
                                <a:gd name="T35" fmla="*/ 502 h 53"/>
                                <a:gd name="T36" fmla="+- 0 388 325"/>
                                <a:gd name="T37" fmla="*/ T36 w 67"/>
                                <a:gd name="T38" fmla="+- 0 515 469"/>
                                <a:gd name="T39" fmla="*/ 515 h 53"/>
                                <a:gd name="T40" fmla="+- 0 384 325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6" name="Group 3289"/>
                        <wpg:cNvGrpSpPr>
                          <a:grpSpLocks/>
                        </wpg:cNvGrpSpPr>
                        <wpg:grpSpPr bwMode="auto">
                          <a:xfrm>
                            <a:off x="325" y="502"/>
                            <a:ext cx="7" cy="20"/>
                            <a:chOff x="325" y="502"/>
                            <a:chExt cx="7" cy="20"/>
                          </a:xfrm>
                        </wpg:grpSpPr>
                        <wps:wsp>
                          <wps:cNvPr id="3277" name="Freeform 3290"/>
                          <wps:cNvSpPr>
                            <a:spLocks/>
                          </wps:cNvSpPr>
                          <wps:spPr bwMode="auto">
                            <a:xfrm>
                              <a:off x="325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32 325"/>
                                <a:gd name="T1" fmla="*/ T0 w 7"/>
                                <a:gd name="T2" fmla="+- 0 521 502"/>
                                <a:gd name="T3" fmla="*/ 521 h 20"/>
                                <a:gd name="T4" fmla="+- 0 327 325"/>
                                <a:gd name="T5" fmla="*/ T4 w 7"/>
                                <a:gd name="T6" fmla="+- 0 515 502"/>
                                <a:gd name="T7" fmla="*/ 515 h 20"/>
                                <a:gd name="T8" fmla="+- 0 325 325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8" name="Group 3287"/>
                        <wpg:cNvGrpSpPr>
                          <a:grpSpLocks/>
                        </wpg:cNvGrpSpPr>
                        <wpg:grpSpPr bwMode="auto">
                          <a:xfrm>
                            <a:off x="281" y="469"/>
                            <a:ext cx="67" cy="53"/>
                            <a:chOff x="281" y="469"/>
                            <a:chExt cx="67" cy="53"/>
                          </a:xfrm>
                        </wpg:grpSpPr>
                        <wps:wsp>
                          <wps:cNvPr id="3279" name="Freeform 3288"/>
                          <wps:cNvSpPr>
                            <a:spLocks/>
                          </wps:cNvSpPr>
                          <wps:spPr bwMode="auto">
                            <a:xfrm>
                              <a:off x="281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T0 w 67"/>
                                <a:gd name="T2" fmla="+- 0 502 469"/>
                                <a:gd name="T3" fmla="*/ 502 h 53"/>
                                <a:gd name="T4" fmla="+- 0 283 281"/>
                                <a:gd name="T5" fmla="*/ T4 w 67"/>
                                <a:gd name="T6" fmla="+- 0 489 469"/>
                                <a:gd name="T7" fmla="*/ 489 h 53"/>
                                <a:gd name="T8" fmla="+- 0 290 281"/>
                                <a:gd name="T9" fmla="*/ T8 w 67"/>
                                <a:gd name="T10" fmla="+- 0 479 469"/>
                                <a:gd name="T11" fmla="*/ 479 h 53"/>
                                <a:gd name="T12" fmla="+- 0 301 281"/>
                                <a:gd name="T13" fmla="*/ T12 w 67"/>
                                <a:gd name="T14" fmla="+- 0 471 469"/>
                                <a:gd name="T15" fmla="*/ 471 h 53"/>
                                <a:gd name="T16" fmla="+- 0 314 281"/>
                                <a:gd name="T17" fmla="*/ T16 w 67"/>
                                <a:gd name="T18" fmla="+- 0 469 469"/>
                                <a:gd name="T19" fmla="*/ 469 h 53"/>
                                <a:gd name="T20" fmla="+- 0 327 281"/>
                                <a:gd name="T21" fmla="*/ T20 w 67"/>
                                <a:gd name="T22" fmla="+- 0 471 469"/>
                                <a:gd name="T23" fmla="*/ 471 h 53"/>
                                <a:gd name="T24" fmla="+- 0 337 281"/>
                                <a:gd name="T25" fmla="*/ T24 w 67"/>
                                <a:gd name="T26" fmla="+- 0 479 469"/>
                                <a:gd name="T27" fmla="*/ 479 h 53"/>
                                <a:gd name="T28" fmla="+- 0 344 281"/>
                                <a:gd name="T29" fmla="*/ T28 w 67"/>
                                <a:gd name="T30" fmla="+- 0 489 469"/>
                                <a:gd name="T31" fmla="*/ 489 h 53"/>
                                <a:gd name="T32" fmla="+- 0 347 281"/>
                                <a:gd name="T33" fmla="*/ T32 w 67"/>
                                <a:gd name="T34" fmla="+- 0 502 469"/>
                                <a:gd name="T35" fmla="*/ 502 h 53"/>
                                <a:gd name="T36" fmla="+- 0 344 281"/>
                                <a:gd name="T37" fmla="*/ T36 w 67"/>
                                <a:gd name="T38" fmla="+- 0 515 469"/>
                                <a:gd name="T39" fmla="*/ 515 h 53"/>
                                <a:gd name="T40" fmla="+- 0 340 281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0" name="Group 3285"/>
                        <wpg:cNvGrpSpPr>
                          <a:grpSpLocks/>
                        </wpg:cNvGrpSpPr>
                        <wpg:grpSpPr bwMode="auto">
                          <a:xfrm>
                            <a:off x="281" y="502"/>
                            <a:ext cx="7" cy="20"/>
                            <a:chOff x="281" y="502"/>
                            <a:chExt cx="7" cy="20"/>
                          </a:xfrm>
                        </wpg:grpSpPr>
                        <wps:wsp>
                          <wps:cNvPr id="3281" name="Freeform 3286"/>
                          <wps:cNvSpPr>
                            <a:spLocks/>
                          </wps:cNvSpPr>
                          <wps:spPr bwMode="auto">
                            <a:xfrm>
                              <a:off x="281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88 281"/>
                                <a:gd name="T1" fmla="*/ T0 w 7"/>
                                <a:gd name="T2" fmla="+- 0 521 502"/>
                                <a:gd name="T3" fmla="*/ 521 h 20"/>
                                <a:gd name="T4" fmla="+- 0 283 281"/>
                                <a:gd name="T5" fmla="*/ T4 w 7"/>
                                <a:gd name="T6" fmla="+- 0 515 502"/>
                                <a:gd name="T7" fmla="*/ 515 h 20"/>
                                <a:gd name="T8" fmla="+- 0 281 281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2" name="Group 3283"/>
                        <wpg:cNvGrpSpPr>
                          <a:grpSpLocks/>
                        </wpg:cNvGrpSpPr>
                        <wpg:grpSpPr bwMode="auto">
                          <a:xfrm>
                            <a:off x="287" y="469"/>
                            <a:ext cx="67" cy="53"/>
                            <a:chOff x="287" y="469"/>
                            <a:chExt cx="67" cy="53"/>
                          </a:xfrm>
                        </wpg:grpSpPr>
                        <wps:wsp>
                          <wps:cNvPr id="3283" name="Freeform 3284"/>
                          <wps:cNvSpPr>
                            <a:spLocks/>
                          </wps:cNvSpPr>
                          <wps:spPr bwMode="auto">
                            <a:xfrm>
                              <a:off x="28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87 287"/>
                                <a:gd name="T1" fmla="*/ T0 w 67"/>
                                <a:gd name="T2" fmla="+- 0 502 469"/>
                                <a:gd name="T3" fmla="*/ 502 h 53"/>
                                <a:gd name="T4" fmla="+- 0 290 287"/>
                                <a:gd name="T5" fmla="*/ T4 w 67"/>
                                <a:gd name="T6" fmla="+- 0 489 469"/>
                                <a:gd name="T7" fmla="*/ 489 h 53"/>
                                <a:gd name="T8" fmla="+- 0 297 287"/>
                                <a:gd name="T9" fmla="*/ T8 w 67"/>
                                <a:gd name="T10" fmla="+- 0 479 469"/>
                                <a:gd name="T11" fmla="*/ 479 h 53"/>
                                <a:gd name="T12" fmla="+- 0 307 287"/>
                                <a:gd name="T13" fmla="*/ T12 w 67"/>
                                <a:gd name="T14" fmla="+- 0 471 469"/>
                                <a:gd name="T15" fmla="*/ 471 h 53"/>
                                <a:gd name="T16" fmla="+- 0 320 287"/>
                                <a:gd name="T17" fmla="*/ T16 w 67"/>
                                <a:gd name="T18" fmla="+- 0 469 469"/>
                                <a:gd name="T19" fmla="*/ 469 h 53"/>
                                <a:gd name="T20" fmla="+- 0 333 287"/>
                                <a:gd name="T21" fmla="*/ T20 w 67"/>
                                <a:gd name="T22" fmla="+- 0 471 469"/>
                                <a:gd name="T23" fmla="*/ 471 h 53"/>
                                <a:gd name="T24" fmla="+- 0 344 287"/>
                                <a:gd name="T25" fmla="*/ T24 w 67"/>
                                <a:gd name="T26" fmla="+- 0 479 469"/>
                                <a:gd name="T27" fmla="*/ 479 h 53"/>
                                <a:gd name="T28" fmla="+- 0 351 287"/>
                                <a:gd name="T29" fmla="*/ T28 w 67"/>
                                <a:gd name="T30" fmla="+- 0 489 469"/>
                                <a:gd name="T31" fmla="*/ 489 h 53"/>
                                <a:gd name="T32" fmla="+- 0 353 287"/>
                                <a:gd name="T33" fmla="*/ T32 w 67"/>
                                <a:gd name="T34" fmla="+- 0 502 469"/>
                                <a:gd name="T35" fmla="*/ 502 h 53"/>
                                <a:gd name="T36" fmla="+- 0 351 287"/>
                                <a:gd name="T37" fmla="*/ T36 w 67"/>
                                <a:gd name="T38" fmla="+- 0 515 469"/>
                                <a:gd name="T39" fmla="*/ 515 h 53"/>
                                <a:gd name="T40" fmla="+- 0 346 28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4" name="Group 3281"/>
                        <wpg:cNvGrpSpPr>
                          <a:grpSpLocks/>
                        </wpg:cNvGrpSpPr>
                        <wpg:grpSpPr bwMode="auto">
                          <a:xfrm>
                            <a:off x="287" y="502"/>
                            <a:ext cx="7" cy="20"/>
                            <a:chOff x="287" y="502"/>
                            <a:chExt cx="7" cy="20"/>
                          </a:xfrm>
                        </wpg:grpSpPr>
                        <wps:wsp>
                          <wps:cNvPr id="3285" name="Freeform 3282"/>
                          <wps:cNvSpPr>
                            <a:spLocks/>
                          </wps:cNvSpPr>
                          <wps:spPr bwMode="auto">
                            <a:xfrm>
                              <a:off x="28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94 287"/>
                                <a:gd name="T1" fmla="*/ T0 w 7"/>
                                <a:gd name="T2" fmla="+- 0 521 502"/>
                                <a:gd name="T3" fmla="*/ 521 h 20"/>
                                <a:gd name="T4" fmla="+- 0 290 287"/>
                                <a:gd name="T5" fmla="*/ T4 w 7"/>
                                <a:gd name="T6" fmla="+- 0 515 502"/>
                                <a:gd name="T7" fmla="*/ 515 h 20"/>
                                <a:gd name="T8" fmla="+- 0 287 28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6" name="Group 3279"/>
                        <wpg:cNvGrpSpPr>
                          <a:grpSpLocks/>
                        </wpg:cNvGrpSpPr>
                        <wpg:grpSpPr bwMode="auto">
                          <a:xfrm>
                            <a:off x="477" y="469"/>
                            <a:ext cx="67" cy="53"/>
                            <a:chOff x="477" y="469"/>
                            <a:chExt cx="67" cy="53"/>
                          </a:xfrm>
                        </wpg:grpSpPr>
                        <wps:wsp>
                          <wps:cNvPr id="3287" name="Freeform 3280"/>
                          <wps:cNvSpPr>
                            <a:spLocks/>
                          </wps:cNvSpPr>
                          <wps:spPr bwMode="auto">
                            <a:xfrm>
                              <a:off x="47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477 477"/>
                                <a:gd name="T1" fmla="*/ T0 w 67"/>
                                <a:gd name="T2" fmla="+- 0 502 469"/>
                                <a:gd name="T3" fmla="*/ 502 h 53"/>
                                <a:gd name="T4" fmla="+- 0 480 477"/>
                                <a:gd name="T5" fmla="*/ T4 w 67"/>
                                <a:gd name="T6" fmla="+- 0 489 469"/>
                                <a:gd name="T7" fmla="*/ 489 h 53"/>
                                <a:gd name="T8" fmla="+- 0 487 477"/>
                                <a:gd name="T9" fmla="*/ T8 w 67"/>
                                <a:gd name="T10" fmla="+- 0 479 469"/>
                                <a:gd name="T11" fmla="*/ 479 h 53"/>
                                <a:gd name="T12" fmla="+- 0 497 477"/>
                                <a:gd name="T13" fmla="*/ T12 w 67"/>
                                <a:gd name="T14" fmla="+- 0 471 469"/>
                                <a:gd name="T15" fmla="*/ 471 h 53"/>
                                <a:gd name="T16" fmla="+- 0 510 477"/>
                                <a:gd name="T17" fmla="*/ T16 w 67"/>
                                <a:gd name="T18" fmla="+- 0 469 469"/>
                                <a:gd name="T19" fmla="*/ 469 h 53"/>
                                <a:gd name="T20" fmla="+- 0 523 477"/>
                                <a:gd name="T21" fmla="*/ T20 w 67"/>
                                <a:gd name="T22" fmla="+- 0 471 469"/>
                                <a:gd name="T23" fmla="*/ 471 h 53"/>
                                <a:gd name="T24" fmla="+- 0 534 477"/>
                                <a:gd name="T25" fmla="*/ T24 w 67"/>
                                <a:gd name="T26" fmla="+- 0 479 469"/>
                                <a:gd name="T27" fmla="*/ 479 h 53"/>
                                <a:gd name="T28" fmla="+- 0 541 477"/>
                                <a:gd name="T29" fmla="*/ T28 w 67"/>
                                <a:gd name="T30" fmla="+- 0 489 469"/>
                                <a:gd name="T31" fmla="*/ 489 h 53"/>
                                <a:gd name="T32" fmla="+- 0 543 477"/>
                                <a:gd name="T33" fmla="*/ T32 w 67"/>
                                <a:gd name="T34" fmla="+- 0 502 469"/>
                                <a:gd name="T35" fmla="*/ 502 h 53"/>
                                <a:gd name="T36" fmla="+- 0 541 477"/>
                                <a:gd name="T37" fmla="*/ T36 w 67"/>
                                <a:gd name="T38" fmla="+- 0 515 469"/>
                                <a:gd name="T39" fmla="*/ 515 h 53"/>
                                <a:gd name="T40" fmla="+- 0 536 47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8" name="Group 3277"/>
                        <wpg:cNvGrpSpPr>
                          <a:grpSpLocks/>
                        </wpg:cNvGrpSpPr>
                        <wpg:grpSpPr bwMode="auto">
                          <a:xfrm>
                            <a:off x="477" y="502"/>
                            <a:ext cx="7" cy="20"/>
                            <a:chOff x="477" y="502"/>
                            <a:chExt cx="7" cy="20"/>
                          </a:xfrm>
                        </wpg:grpSpPr>
                        <wps:wsp>
                          <wps:cNvPr id="3289" name="Freeform 3278"/>
                          <wps:cNvSpPr>
                            <a:spLocks/>
                          </wps:cNvSpPr>
                          <wps:spPr bwMode="auto">
                            <a:xfrm>
                              <a:off x="47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484 477"/>
                                <a:gd name="T1" fmla="*/ T0 w 7"/>
                                <a:gd name="T2" fmla="+- 0 521 502"/>
                                <a:gd name="T3" fmla="*/ 521 h 20"/>
                                <a:gd name="T4" fmla="+- 0 480 477"/>
                                <a:gd name="T5" fmla="*/ T4 w 7"/>
                                <a:gd name="T6" fmla="+- 0 515 502"/>
                                <a:gd name="T7" fmla="*/ 515 h 20"/>
                                <a:gd name="T8" fmla="+- 0 477 47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0" name="Group 3275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3291" name="Freeform 3276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2" name="Group 3273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3293" name="Freeform 3274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7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4" name="Group 3271"/>
                        <wpg:cNvGrpSpPr>
                          <a:grpSpLocks/>
                        </wpg:cNvGrpSpPr>
                        <wpg:grpSpPr bwMode="auto">
                          <a:xfrm>
                            <a:off x="489" y="469"/>
                            <a:ext cx="64" cy="34"/>
                            <a:chOff x="489" y="469"/>
                            <a:chExt cx="64" cy="34"/>
                          </a:xfrm>
                        </wpg:grpSpPr>
                        <wps:wsp>
                          <wps:cNvPr id="3295" name="Freeform 3272"/>
                          <wps:cNvSpPr>
                            <a:spLocks/>
                          </wps:cNvSpPr>
                          <wps:spPr bwMode="auto">
                            <a:xfrm>
                              <a:off x="489" y="469"/>
                              <a:ext cx="64" cy="34"/>
                            </a:xfrm>
                            <a:custGeom>
                              <a:avLst/>
                              <a:gdLst>
                                <a:gd name="T0" fmla="+- 0 489 489"/>
                                <a:gd name="T1" fmla="*/ T0 w 64"/>
                                <a:gd name="T2" fmla="+- 0 502 469"/>
                                <a:gd name="T3" fmla="*/ 502 h 34"/>
                                <a:gd name="T4" fmla="+- 0 492 489"/>
                                <a:gd name="T5" fmla="*/ T4 w 64"/>
                                <a:gd name="T6" fmla="+- 0 489 469"/>
                                <a:gd name="T7" fmla="*/ 489 h 34"/>
                                <a:gd name="T8" fmla="+- 0 499 489"/>
                                <a:gd name="T9" fmla="*/ T8 w 64"/>
                                <a:gd name="T10" fmla="+- 0 479 469"/>
                                <a:gd name="T11" fmla="*/ 479 h 34"/>
                                <a:gd name="T12" fmla="+- 0 510 489"/>
                                <a:gd name="T13" fmla="*/ T12 w 64"/>
                                <a:gd name="T14" fmla="+- 0 471 469"/>
                                <a:gd name="T15" fmla="*/ 471 h 34"/>
                                <a:gd name="T16" fmla="+- 0 523 489"/>
                                <a:gd name="T17" fmla="*/ T16 w 64"/>
                                <a:gd name="T18" fmla="+- 0 469 469"/>
                                <a:gd name="T19" fmla="*/ 469 h 34"/>
                                <a:gd name="T20" fmla="+- 0 535 489"/>
                                <a:gd name="T21" fmla="*/ T20 w 64"/>
                                <a:gd name="T22" fmla="+- 0 471 469"/>
                                <a:gd name="T23" fmla="*/ 471 h 34"/>
                                <a:gd name="T24" fmla="+- 0 546 489"/>
                                <a:gd name="T25" fmla="*/ T24 w 64"/>
                                <a:gd name="T26" fmla="+- 0 479 469"/>
                                <a:gd name="T27" fmla="*/ 479 h 34"/>
                                <a:gd name="T28" fmla="+- 0 553 489"/>
                                <a:gd name="T29" fmla="*/ T28 w 64"/>
                                <a:gd name="T30" fmla="+- 0 489 469"/>
                                <a:gd name="T31" fmla="*/ 48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" h="34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6" name="Group 3269"/>
                        <wpg:cNvGrpSpPr>
                          <a:grpSpLocks/>
                        </wpg:cNvGrpSpPr>
                        <wpg:grpSpPr bwMode="auto">
                          <a:xfrm>
                            <a:off x="549" y="515"/>
                            <a:ext cx="5" cy="7"/>
                            <a:chOff x="549" y="515"/>
                            <a:chExt cx="5" cy="7"/>
                          </a:xfrm>
                        </wpg:grpSpPr>
                        <wps:wsp>
                          <wps:cNvPr id="3297" name="Freeform 3270"/>
                          <wps:cNvSpPr>
                            <a:spLocks/>
                          </wps:cNvSpPr>
                          <wps:spPr bwMode="auto">
                            <a:xfrm>
                              <a:off x="549" y="515"/>
                              <a:ext cx="5" cy="7"/>
                            </a:xfrm>
                            <a:custGeom>
                              <a:avLst/>
                              <a:gdLst>
                                <a:gd name="T0" fmla="+- 0 553 549"/>
                                <a:gd name="T1" fmla="*/ T0 w 5"/>
                                <a:gd name="T2" fmla="+- 0 515 515"/>
                                <a:gd name="T3" fmla="*/ 515 h 7"/>
                                <a:gd name="T4" fmla="+- 0 553 549"/>
                                <a:gd name="T5" fmla="*/ T4 w 5"/>
                                <a:gd name="T6" fmla="+- 0 515 515"/>
                                <a:gd name="T7" fmla="*/ 515 h 7"/>
                                <a:gd name="T8" fmla="+- 0 549 549"/>
                                <a:gd name="T9" fmla="*/ T8 w 5"/>
                                <a:gd name="T10" fmla="+- 0 521 515"/>
                                <a:gd name="T11" fmla="*/ 52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8" name="Group 3267"/>
                        <wpg:cNvGrpSpPr>
                          <a:grpSpLocks/>
                        </wpg:cNvGrpSpPr>
                        <wpg:grpSpPr bwMode="auto">
                          <a:xfrm>
                            <a:off x="489" y="502"/>
                            <a:ext cx="7" cy="20"/>
                            <a:chOff x="489" y="502"/>
                            <a:chExt cx="7" cy="20"/>
                          </a:xfrm>
                        </wpg:grpSpPr>
                        <wps:wsp>
                          <wps:cNvPr id="3299" name="Freeform 3268"/>
                          <wps:cNvSpPr>
                            <a:spLocks/>
                          </wps:cNvSpPr>
                          <wps:spPr bwMode="auto">
                            <a:xfrm>
                              <a:off x="489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496 489"/>
                                <a:gd name="T1" fmla="*/ T0 w 7"/>
                                <a:gd name="T2" fmla="+- 0 521 502"/>
                                <a:gd name="T3" fmla="*/ 521 h 20"/>
                                <a:gd name="T4" fmla="+- 0 492 489"/>
                                <a:gd name="T5" fmla="*/ T4 w 7"/>
                                <a:gd name="T6" fmla="+- 0 515 502"/>
                                <a:gd name="T7" fmla="*/ 515 h 20"/>
                                <a:gd name="T8" fmla="+- 0 489 489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0" name="Group 3265"/>
                        <wpg:cNvGrpSpPr>
                          <a:grpSpLocks/>
                        </wpg:cNvGrpSpPr>
                        <wpg:grpSpPr bwMode="auto">
                          <a:xfrm>
                            <a:off x="83" y="7"/>
                            <a:ext cx="7" cy="19"/>
                            <a:chOff x="83" y="7"/>
                            <a:chExt cx="7" cy="19"/>
                          </a:xfrm>
                        </wpg:grpSpPr>
                        <wps:wsp>
                          <wps:cNvPr id="3301" name="Freeform 3266"/>
                          <wps:cNvSpPr>
                            <a:spLocks/>
                          </wps:cNvSpPr>
                          <wps:spPr bwMode="auto">
                            <a:xfrm>
                              <a:off x="83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83 83"/>
                                <a:gd name="T1" fmla="*/ T0 w 7"/>
                                <a:gd name="T2" fmla="+- 0 26 7"/>
                                <a:gd name="T3" fmla="*/ 26 h 19"/>
                                <a:gd name="T4" fmla="+- 0 86 83"/>
                                <a:gd name="T5" fmla="*/ T4 w 7"/>
                                <a:gd name="T6" fmla="+- 0 13 7"/>
                                <a:gd name="T7" fmla="*/ 13 h 19"/>
                                <a:gd name="T8" fmla="+- 0 90 83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2" name="Group 3263"/>
                        <wpg:cNvGrpSpPr>
                          <a:grpSpLocks/>
                        </wpg:cNvGrpSpPr>
                        <wpg:grpSpPr bwMode="auto">
                          <a:xfrm>
                            <a:off x="83" y="7"/>
                            <a:ext cx="67" cy="52"/>
                            <a:chOff x="83" y="7"/>
                            <a:chExt cx="67" cy="52"/>
                          </a:xfrm>
                        </wpg:grpSpPr>
                        <wps:wsp>
                          <wps:cNvPr id="3303" name="Freeform 3264"/>
                          <wps:cNvSpPr>
                            <a:spLocks/>
                          </wps:cNvSpPr>
                          <wps:spPr bwMode="auto">
                            <a:xfrm>
                              <a:off x="83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42 83"/>
                                <a:gd name="T1" fmla="*/ T0 w 67"/>
                                <a:gd name="T2" fmla="+- 0 7 7"/>
                                <a:gd name="T3" fmla="*/ 7 h 52"/>
                                <a:gd name="T4" fmla="+- 0 146 83"/>
                                <a:gd name="T5" fmla="*/ T4 w 67"/>
                                <a:gd name="T6" fmla="+- 0 13 7"/>
                                <a:gd name="T7" fmla="*/ 13 h 52"/>
                                <a:gd name="T8" fmla="+- 0 149 83"/>
                                <a:gd name="T9" fmla="*/ T8 w 67"/>
                                <a:gd name="T10" fmla="+- 0 26 7"/>
                                <a:gd name="T11" fmla="*/ 26 h 52"/>
                                <a:gd name="T12" fmla="+- 0 146 83"/>
                                <a:gd name="T13" fmla="*/ T12 w 67"/>
                                <a:gd name="T14" fmla="+- 0 39 7"/>
                                <a:gd name="T15" fmla="*/ 39 h 52"/>
                                <a:gd name="T16" fmla="+- 0 139 83"/>
                                <a:gd name="T17" fmla="*/ T16 w 67"/>
                                <a:gd name="T18" fmla="+- 0 49 7"/>
                                <a:gd name="T19" fmla="*/ 49 h 52"/>
                                <a:gd name="T20" fmla="+- 0 129 83"/>
                                <a:gd name="T21" fmla="*/ T20 w 67"/>
                                <a:gd name="T22" fmla="+- 0 57 7"/>
                                <a:gd name="T23" fmla="*/ 57 h 52"/>
                                <a:gd name="T24" fmla="+- 0 116 83"/>
                                <a:gd name="T25" fmla="*/ T24 w 67"/>
                                <a:gd name="T26" fmla="+- 0 59 7"/>
                                <a:gd name="T27" fmla="*/ 59 h 52"/>
                                <a:gd name="T28" fmla="+- 0 103 83"/>
                                <a:gd name="T29" fmla="*/ T28 w 67"/>
                                <a:gd name="T30" fmla="+- 0 57 7"/>
                                <a:gd name="T31" fmla="*/ 57 h 52"/>
                                <a:gd name="T32" fmla="+- 0 93 83"/>
                                <a:gd name="T33" fmla="*/ T32 w 67"/>
                                <a:gd name="T34" fmla="+- 0 49 7"/>
                                <a:gd name="T35" fmla="*/ 49 h 52"/>
                                <a:gd name="T36" fmla="+- 0 86 83"/>
                                <a:gd name="T37" fmla="*/ T36 w 67"/>
                                <a:gd name="T38" fmla="+- 0 39 7"/>
                                <a:gd name="T39" fmla="*/ 39 h 52"/>
                                <a:gd name="T40" fmla="+- 0 83 83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4" name="Group 326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" cy="19"/>
                            <a:chOff x="7" y="7"/>
                            <a:chExt cx="7" cy="19"/>
                          </a:xfrm>
                        </wpg:grpSpPr>
                        <wps:wsp>
                          <wps:cNvPr id="3305" name="Freeform 326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"/>
                                <a:gd name="T2" fmla="+- 0 26 7"/>
                                <a:gd name="T3" fmla="*/ 26 h 19"/>
                                <a:gd name="T4" fmla="+- 0 10 7"/>
                                <a:gd name="T5" fmla="*/ T4 w 7"/>
                                <a:gd name="T6" fmla="+- 0 13 7"/>
                                <a:gd name="T7" fmla="*/ 13 h 19"/>
                                <a:gd name="T8" fmla="+- 0 14 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6" name="Group 325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7" cy="52"/>
                            <a:chOff x="7" y="7"/>
                            <a:chExt cx="67" cy="52"/>
                          </a:xfrm>
                        </wpg:grpSpPr>
                        <wps:wsp>
                          <wps:cNvPr id="3307" name="Freeform 326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67 7"/>
                                <a:gd name="T1" fmla="*/ T0 w 67"/>
                                <a:gd name="T2" fmla="+- 0 7 7"/>
                                <a:gd name="T3" fmla="*/ 7 h 52"/>
                                <a:gd name="T4" fmla="+- 0 71 7"/>
                                <a:gd name="T5" fmla="*/ T4 w 67"/>
                                <a:gd name="T6" fmla="+- 0 13 7"/>
                                <a:gd name="T7" fmla="*/ 13 h 52"/>
                                <a:gd name="T8" fmla="+- 0 73 7"/>
                                <a:gd name="T9" fmla="*/ T8 w 67"/>
                                <a:gd name="T10" fmla="+- 0 26 7"/>
                                <a:gd name="T11" fmla="*/ 26 h 52"/>
                                <a:gd name="T12" fmla="+- 0 71 7"/>
                                <a:gd name="T13" fmla="*/ T12 w 67"/>
                                <a:gd name="T14" fmla="+- 0 39 7"/>
                                <a:gd name="T15" fmla="*/ 39 h 52"/>
                                <a:gd name="T16" fmla="+- 0 64 7"/>
                                <a:gd name="T17" fmla="*/ T16 w 67"/>
                                <a:gd name="T18" fmla="+- 0 49 7"/>
                                <a:gd name="T19" fmla="*/ 49 h 52"/>
                                <a:gd name="T20" fmla="+- 0 53 7"/>
                                <a:gd name="T21" fmla="*/ T20 w 67"/>
                                <a:gd name="T22" fmla="+- 0 57 7"/>
                                <a:gd name="T23" fmla="*/ 57 h 52"/>
                                <a:gd name="T24" fmla="+- 0 40 7"/>
                                <a:gd name="T25" fmla="*/ T24 w 67"/>
                                <a:gd name="T26" fmla="+- 0 59 7"/>
                                <a:gd name="T27" fmla="*/ 59 h 52"/>
                                <a:gd name="T28" fmla="+- 0 28 7"/>
                                <a:gd name="T29" fmla="*/ T28 w 67"/>
                                <a:gd name="T30" fmla="+- 0 57 7"/>
                                <a:gd name="T31" fmla="*/ 57 h 52"/>
                                <a:gd name="T32" fmla="+- 0 17 7"/>
                                <a:gd name="T33" fmla="*/ T32 w 67"/>
                                <a:gd name="T34" fmla="+- 0 49 7"/>
                                <a:gd name="T35" fmla="*/ 49 h 52"/>
                                <a:gd name="T36" fmla="+- 0 10 7"/>
                                <a:gd name="T37" fmla="*/ T36 w 67"/>
                                <a:gd name="T38" fmla="+- 0 39 7"/>
                                <a:gd name="T39" fmla="*/ 39 h 52"/>
                                <a:gd name="T40" fmla="+- 0 7 7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8" name="Group 3257"/>
                        <wpg:cNvGrpSpPr>
                          <a:grpSpLocks/>
                        </wpg:cNvGrpSpPr>
                        <wpg:grpSpPr bwMode="auto">
                          <a:xfrm>
                            <a:off x="36" y="7"/>
                            <a:ext cx="7" cy="19"/>
                            <a:chOff x="36" y="7"/>
                            <a:chExt cx="7" cy="19"/>
                          </a:xfrm>
                        </wpg:grpSpPr>
                        <wps:wsp>
                          <wps:cNvPr id="3309" name="Freeform 3258"/>
                          <wps:cNvSpPr>
                            <a:spLocks/>
                          </wps:cNvSpPr>
                          <wps:spPr bwMode="auto">
                            <a:xfrm>
                              <a:off x="36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T0 w 7"/>
                                <a:gd name="T2" fmla="+- 0 26 7"/>
                                <a:gd name="T3" fmla="*/ 26 h 19"/>
                                <a:gd name="T4" fmla="+- 0 38 36"/>
                                <a:gd name="T5" fmla="*/ T4 w 7"/>
                                <a:gd name="T6" fmla="+- 0 13 7"/>
                                <a:gd name="T7" fmla="*/ 13 h 19"/>
                                <a:gd name="T8" fmla="+- 0 42 36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0" name="Group 3255"/>
                        <wpg:cNvGrpSpPr>
                          <a:grpSpLocks/>
                        </wpg:cNvGrpSpPr>
                        <wpg:grpSpPr bwMode="auto">
                          <a:xfrm>
                            <a:off x="36" y="7"/>
                            <a:ext cx="67" cy="52"/>
                            <a:chOff x="36" y="7"/>
                            <a:chExt cx="67" cy="52"/>
                          </a:xfrm>
                        </wpg:grpSpPr>
                        <wps:wsp>
                          <wps:cNvPr id="3311" name="Freeform 3256"/>
                          <wps:cNvSpPr>
                            <a:spLocks/>
                          </wps:cNvSpPr>
                          <wps:spPr bwMode="auto">
                            <a:xfrm>
                              <a:off x="36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95 36"/>
                                <a:gd name="T1" fmla="*/ T0 w 67"/>
                                <a:gd name="T2" fmla="+- 0 7 7"/>
                                <a:gd name="T3" fmla="*/ 7 h 52"/>
                                <a:gd name="T4" fmla="+- 0 99 36"/>
                                <a:gd name="T5" fmla="*/ T4 w 67"/>
                                <a:gd name="T6" fmla="+- 0 13 7"/>
                                <a:gd name="T7" fmla="*/ 13 h 52"/>
                                <a:gd name="T8" fmla="+- 0 102 36"/>
                                <a:gd name="T9" fmla="*/ T8 w 67"/>
                                <a:gd name="T10" fmla="+- 0 26 7"/>
                                <a:gd name="T11" fmla="*/ 26 h 52"/>
                                <a:gd name="T12" fmla="+- 0 99 36"/>
                                <a:gd name="T13" fmla="*/ T12 w 67"/>
                                <a:gd name="T14" fmla="+- 0 39 7"/>
                                <a:gd name="T15" fmla="*/ 39 h 52"/>
                                <a:gd name="T16" fmla="+- 0 92 36"/>
                                <a:gd name="T17" fmla="*/ T16 w 67"/>
                                <a:gd name="T18" fmla="+- 0 49 7"/>
                                <a:gd name="T19" fmla="*/ 49 h 52"/>
                                <a:gd name="T20" fmla="+- 0 82 36"/>
                                <a:gd name="T21" fmla="*/ T20 w 67"/>
                                <a:gd name="T22" fmla="+- 0 57 7"/>
                                <a:gd name="T23" fmla="*/ 57 h 52"/>
                                <a:gd name="T24" fmla="+- 0 69 36"/>
                                <a:gd name="T25" fmla="*/ T24 w 67"/>
                                <a:gd name="T26" fmla="+- 0 59 7"/>
                                <a:gd name="T27" fmla="*/ 59 h 52"/>
                                <a:gd name="T28" fmla="+- 0 56 36"/>
                                <a:gd name="T29" fmla="*/ T28 w 67"/>
                                <a:gd name="T30" fmla="+- 0 57 7"/>
                                <a:gd name="T31" fmla="*/ 57 h 52"/>
                                <a:gd name="T32" fmla="+- 0 45 36"/>
                                <a:gd name="T33" fmla="*/ T32 w 67"/>
                                <a:gd name="T34" fmla="+- 0 49 7"/>
                                <a:gd name="T35" fmla="*/ 49 h 52"/>
                                <a:gd name="T36" fmla="+- 0 38 36"/>
                                <a:gd name="T37" fmla="*/ T36 w 67"/>
                                <a:gd name="T38" fmla="+- 0 39 7"/>
                                <a:gd name="T39" fmla="*/ 39 h 52"/>
                                <a:gd name="T40" fmla="+- 0 36 36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2" name="Group 3253"/>
                        <wpg:cNvGrpSpPr>
                          <a:grpSpLocks/>
                        </wpg:cNvGrpSpPr>
                        <wpg:grpSpPr bwMode="auto">
                          <a:xfrm>
                            <a:off x="117" y="7"/>
                            <a:ext cx="7" cy="19"/>
                            <a:chOff x="117" y="7"/>
                            <a:chExt cx="7" cy="19"/>
                          </a:xfrm>
                        </wpg:grpSpPr>
                        <wps:wsp>
                          <wps:cNvPr id="3313" name="Freeform 3254"/>
                          <wps:cNvSpPr>
                            <a:spLocks/>
                          </wps:cNvSpPr>
                          <wps:spPr bwMode="auto">
                            <a:xfrm>
                              <a:off x="11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7"/>
                                <a:gd name="T2" fmla="+- 0 26 7"/>
                                <a:gd name="T3" fmla="*/ 26 h 19"/>
                                <a:gd name="T4" fmla="+- 0 120 117"/>
                                <a:gd name="T5" fmla="*/ T4 w 7"/>
                                <a:gd name="T6" fmla="+- 0 13 7"/>
                                <a:gd name="T7" fmla="*/ 13 h 19"/>
                                <a:gd name="T8" fmla="+- 0 124 11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4" name="Group 3251"/>
                        <wpg:cNvGrpSpPr>
                          <a:grpSpLocks/>
                        </wpg:cNvGrpSpPr>
                        <wpg:grpSpPr bwMode="auto">
                          <a:xfrm>
                            <a:off x="117" y="7"/>
                            <a:ext cx="67" cy="52"/>
                            <a:chOff x="117" y="7"/>
                            <a:chExt cx="67" cy="52"/>
                          </a:xfrm>
                        </wpg:grpSpPr>
                        <wps:wsp>
                          <wps:cNvPr id="3315" name="Freeform 3252"/>
                          <wps:cNvSpPr>
                            <a:spLocks/>
                          </wps:cNvSpPr>
                          <wps:spPr bwMode="auto">
                            <a:xfrm>
                              <a:off x="117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77 117"/>
                                <a:gd name="T1" fmla="*/ T0 w 67"/>
                                <a:gd name="T2" fmla="+- 0 7 7"/>
                                <a:gd name="T3" fmla="*/ 7 h 52"/>
                                <a:gd name="T4" fmla="+- 0 181 117"/>
                                <a:gd name="T5" fmla="*/ T4 w 67"/>
                                <a:gd name="T6" fmla="+- 0 13 7"/>
                                <a:gd name="T7" fmla="*/ 13 h 52"/>
                                <a:gd name="T8" fmla="+- 0 183 117"/>
                                <a:gd name="T9" fmla="*/ T8 w 67"/>
                                <a:gd name="T10" fmla="+- 0 26 7"/>
                                <a:gd name="T11" fmla="*/ 26 h 52"/>
                                <a:gd name="T12" fmla="+- 0 181 117"/>
                                <a:gd name="T13" fmla="*/ T12 w 67"/>
                                <a:gd name="T14" fmla="+- 0 39 7"/>
                                <a:gd name="T15" fmla="*/ 39 h 52"/>
                                <a:gd name="T16" fmla="+- 0 174 117"/>
                                <a:gd name="T17" fmla="*/ T16 w 67"/>
                                <a:gd name="T18" fmla="+- 0 49 7"/>
                                <a:gd name="T19" fmla="*/ 49 h 52"/>
                                <a:gd name="T20" fmla="+- 0 163 117"/>
                                <a:gd name="T21" fmla="*/ T20 w 67"/>
                                <a:gd name="T22" fmla="+- 0 57 7"/>
                                <a:gd name="T23" fmla="*/ 57 h 52"/>
                                <a:gd name="T24" fmla="+- 0 150 117"/>
                                <a:gd name="T25" fmla="*/ T24 w 67"/>
                                <a:gd name="T26" fmla="+- 0 59 7"/>
                                <a:gd name="T27" fmla="*/ 59 h 52"/>
                                <a:gd name="T28" fmla="+- 0 137 117"/>
                                <a:gd name="T29" fmla="*/ T28 w 67"/>
                                <a:gd name="T30" fmla="+- 0 57 7"/>
                                <a:gd name="T31" fmla="*/ 57 h 52"/>
                                <a:gd name="T32" fmla="+- 0 127 117"/>
                                <a:gd name="T33" fmla="*/ T32 w 67"/>
                                <a:gd name="T34" fmla="+- 0 49 7"/>
                                <a:gd name="T35" fmla="*/ 49 h 52"/>
                                <a:gd name="T36" fmla="+- 0 120 117"/>
                                <a:gd name="T37" fmla="*/ T36 w 67"/>
                                <a:gd name="T38" fmla="+- 0 39 7"/>
                                <a:gd name="T39" fmla="*/ 39 h 52"/>
                                <a:gd name="T40" fmla="+- 0 117 117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6" name="Group 3249"/>
                        <wpg:cNvGrpSpPr>
                          <a:grpSpLocks/>
                        </wpg:cNvGrpSpPr>
                        <wpg:grpSpPr bwMode="auto">
                          <a:xfrm>
                            <a:off x="254" y="469"/>
                            <a:ext cx="67" cy="53"/>
                            <a:chOff x="254" y="469"/>
                            <a:chExt cx="67" cy="53"/>
                          </a:xfrm>
                        </wpg:grpSpPr>
                        <wps:wsp>
                          <wps:cNvPr id="3317" name="Freeform 3250"/>
                          <wps:cNvSpPr>
                            <a:spLocks/>
                          </wps:cNvSpPr>
                          <wps:spPr bwMode="auto">
                            <a:xfrm>
                              <a:off x="254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T0 w 67"/>
                                <a:gd name="T2" fmla="+- 0 502 469"/>
                                <a:gd name="T3" fmla="*/ 502 h 53"/>
                                <a:gd name="T4" fmla="+- 0 256 254"/>
                                <a:gd name="T5" fmla="*/ T4 w 67"/>
                                <a:gd name="T6" fmla="+- 0 489 469"/>
                                <a:gd name="T7" fmla="*/ 489 h 53"/>
                                <a:gd name="T8" fmla="+- 0 263 254"/>
                                <a:gd name="T9" fmla="*/ T8 w 67"/>
                                <a:gd name="T10" fmla="+- 0 479 469"/>
                                <a:gd name="T11" fmla="*/ 479 h 53"/>
                                <a:gd name="T12" fmla="+- 0 274 254"/>
                                <a:gd name="T13" fmla="*/ T12 w 67"/>
                                <a:gd name="T14" fmla="+- 0 471 469"/>
                                <a:gd name="T15" fmla="*/ 471 h 53"/>
                                <a:gd name="T16" fmla="+- 0 287 254"/>
                                <a:gd name="T17" fmla="*/ T16 w 67"/>
                                <a:gd name="T18" fmla="+- 0 469 469"/>
                                <a:gd name="T19" fmla="*/ 469 h 53"/>
                                <a:gd name="T20" fmla="+- 0 299 254"/>
                                <a:gd name="T21" fmla="*/ T20 w 67"/>
                                <a:gd name="T22" fmla="+- 0 471 469"/>
                                <a:gd name="T23" fmla="*/ 471 h 53"/>
                                <a:gd name="T24" fmla="+- 0 310 254"/>
                                <a:gd name="T25" fmla="*/ T24 w 67"/>
                                <a:gd name="T26" fmla="+- 0 479 469"/>
                                <a:gd name="T27" fmla="*/ 479 h 53"/>
                                <a:gd name="T28" fmla="+- 0 317 254"/>
                                <a:gd name="T29" fmla="*/ T28 w 67"/>
                                <a:gd name="T30" fmla="+- 0 489 469"/>
                                <a:gd name="T31" fmla="*/ 489 h 53"/>
                                <a:gd name="T32" fmla="+- 0 320 254"/>
                                <a:gd name="T33" fmla="*/ T32 w 67"/>
                                <a:gd name="T34" fmla="+- 0 502 469"/>
                                <a:gd name="T35" fmla="*/ 502 h 53"/>
                                <a:gd name="T36" fmla="+- 0 317 254"/>
                                <a:gd name="T37" fmla="*/ T36 w 67"/>
                                <a:gd name="T38" fmla="+- 0 515 469"/>
                                <a:gd name="T39" fmla="*/ 515 h 53"/>
                                <a:gd name="T40" fmla="+- 0 313 254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8" name="Group 3247"/>
                        <wpg:cNvGrpSpPr>
                          <a:grpSpLocks/>
                        </wpg:cNvGrpSpPr>
                        <wpg:grpSpPr bwMode="auto">
                          <a:xfrm>
                            <a:off x="254" y="502"/>
                            <a:ext cx="7" cy="20"/>
                            <a:chOff x="254" y="502"/>
                            <a:chExt cx="7" cy="20"/>
                          </a:xfrm>
                        </wpg:grpSpPr>
                        <wps:wsp>
                          <wps:cNvPr id="3319" name="Freeform 3248"/>
                          <wps:cNvSpPr>
                            <a:spLocks/>
                          </wps:cNvSpPr>
                          <wps:spPr bwMode="auto">
                            <a:xfrm>
                              <a:off x="254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60 254"/>
                                <a:gd name="T1" fmla="*/ T0 w 7"/>
                                <a:gd name="T2" fmla="+- 0 521 502"/>
                                <a:gd name="T3" fmla="*/ 521 h 20"/>
                                <a:gd name="T4" fmla="+- 0 256 254"/>
                                <a:gd name="T5" fmla="*/ T4 w 7"/>
                                <a:gd name="T6" fmla="+- 0 515 502"/>
                                <a:gd name="T7" fmla="*/ 515 h 20"/>
                                <a:gd name="T8" fmla="+- 0 254 254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0" name="Group 3245"/>
                        <wpg:cNvGrpSpPr>
                          <a:grpSpLocks/>
                        </wpg:cNvGrpSpPr>
                        <wpg:grpSpPr bwMode="auto">
                          <a:xfrm>
                            <a:off x="242" y="469"/>
                            <a:ext cx="67" cy="53"/>
                            <a:chOff x="242" y="469"/>
                            <a:chExt cx="67" cy="53"/>
                          </a:xfrm>
                        </wpg:grpSpPr>
                        <wps:wsp>
                          <wps:cNvPr id="3321" name="Freeform 3246"/>
                          <wps:cNvSpPr>
                            <a:spLocks/>
                          </wps:cNvSpPr>
                          <wps:spPr bwMode="auto">
                            <a:xfrm>
                              <a:off x="242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42 242"/>
                                <a:gd name="T1" fmla="*/ T0 w 67"/>
                                <a:gd name="T2" fmla="+- 0 502 469"/>
                                <a:gd name="T3" fmla="*/ 502 h 53"/>
                                <a:gd name="T4" fmla="+- 0 245 242"/>
                                <a:gd name="T5" fmla="*/ T4 w 67"/>
                                <a:gd name="T6" fmla="+- 0 489 469"/>
                                <a:gd name="T7" fmla="*/ 489 h 53"/>
                                <a:gd name="T8" fmla="+- 0 252 242"/>
                                <a:gd name="T9" fmla="*/ T8 w 67"/>
                                <a:gd name="T10" fmla="+- 0 479 469"/>
                                <a:gd name="T11" fmla="*/ 479 h 53"/>
                                <a:gd name="T12" fmla="+- 0 263 242"/>
                                <a:gd name="T13" fmla="*/ T12 w 67"/>
                                <a:gd name="T14" fmla="+- 0 471 469"/>
                                <a:gd name="T15" fmla="*/ 471 h 53"/>
                                <a:gd name="T16" fmla="+- 0 276 242"/>
                                <a:gd name="T17" fmla="*/ T16 w 67"/>
                                <a:gd name="T18" fmla="+- 0 469 469"/>
                                <a:gd name="T19" fmla="*/ 469 h 53"/>
                                <a:gd name="T20" fmla="+- 0 289 242"/>
                                <a:gd name="T21" fmla="*/ T20 w 67"/>
                                <a:gd name="T22" fmla="+- 0 471 469"/>
                                <a:gd name="T23" fmla="*/ 471 h 53"/>
                                <a:gd name="T24" fmla="+- 0 299 242"/>
                                <a:gd name="T25" fmla="*/ T24 w 67"/>
                                <a:gd name="T26" fmla="+- 0 479 469"/>
                                <a:gd name="T27" fmla="*/ 479 h 53"/>
                                <a:gd name="T28" fmla="+- 0 306 242"/>
                                <a:gd name="T29" fmla="*/ T28 w 67"/>
                                <a:gd name="T30" fmla="+- 0 489 469"/>
                                <a:gd name="T31" fmla="*/ 489 h 53"/>
                                <a:gd name="T32" fmla="+- 0 309 242"/>
                                <a:gd name="T33" fmla="*/ T32 w 67"/>
                                <a:gd name="T34" fmla="+- 0 502 469"/>
                                <a:gd name="T35" fmla="*/ 502 h 53"/>
                                <a:gd name="T36" fmla="+- 0 306 242"/>
                                <a:gd name="T37" fmla="*/ T36 w 67"/>
                                <a:gd name="T38" fmla="+- 0 515 469"/>
                                <a:gd name="T39" fmla="*/ 515 h 53"/>
                                <a:gd name="T40" fmla="+- 0 302 242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2" name="Group 3243"/>
                        <wpg:cNvGrpSpPr>
                          <a:grpSpLocks/>
                        </wpg:cNvGrpSpPr>
                        <wpg:grpSpPr bwMode="auto">
                          <a:xfrm>
                            <a:off x="242" y="502"/>
                            <a:ext cx="7" cy="20"/>
                            <a:chOff x="242" y="502"/>
                            <a:chExt cx="7" cy="20"/>
                          </a:xfrm>
                        </wpg:grpSpPr>
                        <wps:wsp>
                          <wps:cNvPr id="3323" name="Freeform 3244"/>
                          <wps:cNvSpPr>
                            <a:spLocks/>
                          </wps:cNvSpPr>
                          <wps:spPr bwMode="auto">
                            <a:xfrm>
                              <a:off x="242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49 242"/>
                                <a:gd name="T1" fmla="*/ T0 w 7"/>
                                <a:gd name="T2" fmla="+- 0 521 502"/>
                                <a:gd name="T3" fmla="*/ 521 h 20"/>
                                <a:gd name="T4" fmla="+- 0 245 242"/>
                                <a:gd name="T5" fmla="*/ T4 w 7"/>
                                <a:gd name="T6" fmla="+- 0 515 502"/>
                                <a:gd name="T7" fmla="*/ 515 h 20"/>
                                <a:gd name="T8" fmla="+- 0 242 242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4" name="Group 3241"/>
                        <wpg:cNvGrpSpPr>
                          <a:grpSpLocks/>
                        </wpg:cNvGrpSpPr>
                        <wpg:grpSpPr bwMode="auto">
                          <a:xfrm>
                            <a:off x="295" y="469"/>
                            <a:ext cx="67" cy="53"/>
                            <a:chOff x="295" y="469"/>
                            <a:chExt cx="67" cy="53"/>
                          </a:xfrm>
                        </wpg:grpSpPr>
                        <wps:wsp>
                          <wps:cNvPr id="3325" name="Freeform 3242"/>
                          <wps:cNvSpPr>
                            <a:spLocks/>
                          </wps:cNvSpPr>
                          <wps:spPr bwMode="auto">
                            <a:xfrm>
                              <a:off x="295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95 295"/>
                                <a:gd name="T1" fmla="*/ T0 w 67"/>
                                <a:gd name="T2" fmla="+- 0 502 469"/>
                                <a:gd name="T3" fmla="*/ 502 h 53"/>
                                <a:gd name="T4" fmla="+- 0 297 295"/>
                                <a:gd name="T5" fmla="*/ T4 w 67"/>
                                <a:gd name="T6" fmla="+- 0 489 469"/>
                                <a:gd name="T7" fmla="*/ 489 h 53"/>
                                <a:gd name="T8" fmla="+- 0 305 295"/>
                                <a:gd name="T9" fmla="*/ T8 w 67"/>
                                <a:gd name="T10" fmla="+- 0 479 469"/>
                                <a:gd name="T11" fmla="*/ 479 h 53"/>
                                <a:gd name="T12" fmla="+- 0 315 295"/>
                                <a:gd name="T13" fmla="*/ T12 w 67"/>
                                <a:gd name="T14" fmla="+- 0 471 469"/>
                                <a:gd name="T15" fmla="*/ 471 h 53"/>
                                <a:gd name="T16" fmla="+- 0 328 295"/>
                                <a:gd name="T17" fmla="*/ T16 w 67"/>
                                <a:gd name="T18" fmla="+- 0 469 469"/>
                                <a:gd name="T19" fmla="*/ 469 h 53"/>
                                <a:gd name="T20" fmla="+- 0 341 295"/>
                                <a:gd name="T21" fmla="*/ T20 w 67"/>
                                <a:gd name="T22" fmla="+- 0 471 469"/>
                                <a:gd name="T23" fmla="*/ 471 h 53"/>
                                <a:gd name="T24" fmla="+- 0 351 295"/>
                                <a:gd name="T25" fmla="*/ T24 w 67"/>
                                <a:gd name="T26" fmla="+- 0 479 469"/>
                                <a:gd name="T27" fmla="*/ 479 h 53"/>
                                <a:gd name="T28" fmla="+- 0 359 295"/>
                                <a:gd name="T29" fmla="*/ T28 w 67"/>
                                <a:gd name="T30" fmla="+- 0 489 469"/>
                                <a:gd name="T31" fmla="*/ 489 h 53"/>
                                <a:gd name="T32" fmla="+- 0 361 295"/>
                                <a:gd name="T33" fmla="*/ T32 w 67"/>
                                <a:gd name="T34" fmla="+- 0 502 469"/>
                                <a:gd name="T35" fmla="*/ 502 h 53"/>
                                <a:gd name="T36" fmla="+- 0 359 295"/>
                                <a:gd name="T37" fmla="*/ T36 w 67"/>
                                <a:gd name="T38" fmla="+- 0 515 469"/>
                                <a:gd name="T39" fmla="*/ 515 h 53"/>
                                <a:gd name="T40" fmla="+- 0 354 295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6" name="Group 3239"/>
                        <wpg:cNvGrpSpPr>
                          <a:grpSpLocks/>
                        </wpg:cNvGrpSpPr>
                        <wpg:grpSpPr bwMode="auto">
                          <a:xfrm>
                            <a:off x="295" y="502"/>
                            <a:ext cx="7" cy="20"/>
                            <a:chOff x="295" y="502"/>
                            <a:chExt cx="7" cy="20"/>
                          </a:xfrm>
                        </wpg:grpSpPr>
                        <wps:wsp>
                          <wps:cNvPr id="3327" name="Freeform 3240"/>
                          <wps:cNvSpPr>
                            <a:spLocks/>
                          </wps:cNvSpPr>
                          <wps:spPr bwMode="auto">
                            <a:xfrm>
                              <a:off x="295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02 295"/>
                                <a:gd name="T1" fmla="*/ T0 w 7"/>
                                <a:gd name="T2" fmla="+- 0 521 502"/>
                                <a:gd name="T3" fmla="*/ 521 h 20"/>
                                <a:gd name="T4" fmla="+- 0 297 295"/>
                                <a:gd name="T5" fmla="*/ T4 w 7"/>
                                <a:gd name="T6" fmla="+- 0 515 502"/>
                                <a:gd name="T7" fmla="*/ 515 h 20"/>
                                <a:gd name="T8" fmla="+- 0 295 295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8" name="Group 3237"/>
                        <wpg:cNvGrpSpPr>
                          <a:grpSpLocks/>
                        </wpg:cNvGrpSpPr>
                        <wpg:grpSpPr bwMode="auto">
                          <a:xfrm>
                            <a:off x="296" y="469"/>
                            <a:ext cx="67" cy="53"/>
                            <a:chOff x="296" y="469"/>
                            <a:chExt cx="67" cy="53"/>
                          </a:xfrm>
                        </wpg:grpSpPr>
                        <wps:wsp>
                          <wps:cNvPr id="3329" name="Freeform 3238"/>
                          <wps:cNvSpPr>
                            <a:spLocks/>
                          </wps:cNvSpPr>
                          <wps:spPr bwMode="auto">
                            <a:xfrm>
                              <a:off x="296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T0 w 67"/>
                                <a:gd name="T2" fmla="+- 0 502 469"/>
                                <a:gd name="T3" fmla="*/ 502 h 53"/>
                                <a:gd name="T4" fmla="+- 0 298 296"/>
                                <a:gd name="T5" fmla="*/ T4 w 67"/>
                                <a:gd name="T6" fmla="+- 0 489 469"/>
                                <a:gd name="T7" fmla="*/ 489 h 53"/>
                                <a:gd name="T8" fmla="+- 0 305 296"/>
                                <a:gd name="T9" fmla="*/ T8 w 67"/>
                                <a:gd name="T10" fmla="+- 0 479 469"/>
                                <a:gd name="T11" fmla="*/ 479 h 53"/>
                                <a:gd name="T12" fmla="+- 0 316 296"/>
                                <a:gd name="T13" fmla="*/ T12 w 67"/>
                                <a:gd name="T14" fmla="+- 0 471 469"/>
                                <a:gd name="T15" fmla="*/ 471 h 53"/>
                                <a:gd name="T16" fmla="+- 0 329 296"/>
                                <a:gd name="T17" fmla="*/ T16 w 67"/>
                                <a:gd name="T18" fmla="+- 0 469 469"/>
                                <a:gd name="T19" fmla="*/ 469 h 53"/>
                                <a:gd name="T20" fmla="+- 0 341 296"/>
                                <a:gd name="T21" fmla="*/ T20 w 67"/>
                                <a:gd name="T22" fmla="+- 0 471 469"/>
                                <a:gd name="T23" fmla="*/ 471 h 53"/>
                                <a:gd name="T24" fmla="+- 0 352 296"/>
                                <a:gd name="T25" fmla="*/ T24 w 67"/>
                                <a:gd name="T26" fmla="+- 0 479 469"/>
                                <a:gd name="T27" fmla="*/ 479 h 53"/>
                                <a:gd name="T28" fmla="+- 0 359 296"/>
                                <a:gd name="T29" fmla="*/ T28 w 67"/>
                                <a:gd name="T30" fmla="+- 0 489 469"/>
                                <a:gd name="T31" fmla="*/ 489 h 53"/>
                                <a:gd name="T32" fmla="+- 0 362 296"/>
                                <a:gd name="T33" fmla="*/ T32 w 67"/>
                                <a:gd name="T34" fmla="+- 0 502 469"/>
                                <a:gd name="T35" fmla="*/ 502 h 53"/>
                                <a:gd name="T36" fmla="+- 0 359 296"/>
                                <a:gd name="T37" fmla="*/ T36 w 67"/>
                                <a:gd name="T38" fmla="+- 0 515 469"/>
                                <a:gd name="T39" fmla="*/ 515 h 53"/>
                                <a:gd name="T40" fmla="+- 0 355 296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0" name="Group 3235"/>
                        <wpg:cNvGrpSpPr>
                          <a:grpSpLocks/>
                        </wpg:cNvGrpSpPr>
                        <wpg:grpSpPr bwMode="auto">
                          <a:xfrm>
                            <a:off x="296" y="502"/>
                            <a:ext cx="7" cy="20"/>
                            <a:chOff x="296" y="502"/>
                            <a:chExt cx="7" cy="20"/>
                          </a:xfrm>
                        </wpg:grpSpPr>
                        <wps:wsp>
                          <wps:cNvPr id="3331" name="Freeform 3236"/>
                          <wps:cNvSpPr>
                            <a:spLocks/>
                          </wps:cNvSpPr>
                          <wps:spPr bwMode="auto">
                            <a:xfrm>
                              <a:off x="296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02 296"/>
                                <a:gd name="T1" fmla="*/ T0 w 7"/>
                                <a:gd name="T2" fmla="+- 0 521 502"/>
                                <a:gd name="T3" fmla="*/ 521 h 20"/>
                                <a:gd name="T4" fmla="+- 0 298 296"/>
                                <a:gd name="T5" fmla="*/ T4 w 7"/>
                                <a:gd name="T6" fmla="+- 0 515 502"/>
                                <a:gd name="T7" fmla="*/ 515 h 20"/>
                                <a:gd name="T8" fmla="+- 0 296 296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2" name="Group 3233"/>
                        <wpg:cNvGrpSpPr>
                          <a:grpSpLocks/>
                        </wpg:cNvGrpSpPr>
                        <wpg:grpSpPr bwMode="auto">
                          <a:xfrm>
                            <a:off x="49" y="7"/>
                            <a:ext cx="7" cy="19"/>
                            <a:chOff x="49" y="7"/>
                            <a:chExt cx="7" cy="19"/>
                          </a:xfrm>
                        </wpg:grpSpPr>
                        <wps:wsp>
                          <wps:cNvPr id="3333" name="Freeform 3234"/>
                          <wps:cNvSpPr>
                            <a:spLocks/>
                          </wps:cNvSpPr>
                          <wps:spPr bwMode="auto">
                            <a:xfrm>
                              <a:off x="49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49 49"/>
                                <a:gd name="T1" fmla="*/ T0 w 7"/>
                                <a:gd name="T2" fmla="+- 0 26 7"/>
                                <a:gd name="T3" fmla="*/ 26 h 19"/>
                                <a:gd name="T4" fmla="+- 0 51 49"/>
                                <a:gd name="T5" fmla="*/ T4 w 7"/>
                                <a:gd name="T6" fmla="+- 0 13 7"/>
                                <a:gd name="T7" fmla="*/ 13 h 19"/>
                                <a:gd name="T8" fmla="+- 0 55 49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4" name="Group 3231"/>
                        <wpg:cNvGrpSpPr>
                          <a:grpSpLocks/>
                        </wpg:cNvGrpSpPr>
                        <wpg:grpSpPr bwMode="auto">
                          <a:xfrm>
                            <a:off x="49" y="7"/>
                            <a:ext cx="67" cy="52"/>
                            <a:chOff x="49" y="7"/>
                            <a:chExt cx="67" cy="52"/>
                          </a:xfrm>
                        </wpg:grpSpPr>
                        <wps:wsp>
                          <wps:cNvPr id="3335" name="Freeform 3232"/>
                          <wps:cNvSpPr>
                            <a:spLocks/>
                          </wps:cNvSpPr>
                          <wps:spPr bwMode="auto">
                            <a:xfrm>
                              <a:off x="49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08 49"/>
                                <a:gd name="T1" fmla="*/ T0 w 67"/>
                                <a:gd name="T2" fmla="+- 0 7 7"/>
                                <a:gd name="T3" fmla="*/ 7 h 52"/>
                                <a:gd name="T4" fmla="+- 0 112 49"/>
                                <a:gd name="T5" fmla="*/ T4 w 67"/>
                                <a:gd name="T6" fmla="+- 0 13 7"/>
                                <a:gd name="T7" fmla="*/ 13 h 52"/>
                                <a:gd name="T8" fmla="+- 0 115 49"/>
                                <a:gd name="T9" fmla="*/ T8 w 67"/>
                                <a:gd name="T10" fmla="+- 0 26 7"/>
                                <a:gd name="T11" fmla="*/ 26 h 52"/>
                                <a:gd name="T12" fmla="+- 0 112 49"/>
                                <a:gd name="T13" fmla="*/ T12 w 67"/>
                                <a:gd name="T14" fmla="+- 0 39 7"/>
                                <a:gd name="T15" fmla="*/ 39 h 52"/>
                                <a:gd name="T16" fmla="+- 0 105 49"/>
                                <a:gd name="T17" fmla="*/ T16 w 67"/>
                                <a:gd name="T18" fmla="+- 0 49 7"/>
                                <a:gd name="T19" fmla="*/ 49 h 52"/>
                                <a:gd name="T20" fmla="+- 0 95 49"/>
                                <a:gd name="T21" fmla="*/ T20 w 67"/>
                                <a:gd name="T22" fmla="+- 0 57 7"/>
                                <a:gd name="T23" fmla="*/ 57 h 52"/>
                                <a:gd name="T24" fmla="+- 0 82 49"/>
                                <a:gd name="T25" fmla="*/ T24 w 67"/>
                                <a:gd name="T26" fmla="+- 0 59 7"/>
                                <a:gd name="T27" fmla="*/ 59 h 52"/>
                                <a:gd name="T28" fmla="+- 0 69 49"/>
                                <a:gd name="T29" fmla="*/ T28 w 67"/>
                                <a:gd name="T30" fmla="+- 0 57 7"/>
                                <a:gd name="T31" fmla="*/ 57 h 52"/>
                                <a:gd name="T32" fmla="+- 0 58 49"/>
                                <a:gd name="T33" fmla="*/ T32 w 67"/>
                                <a:gd name="T34" fmla="+- 0 49 7"/>
                                <a:gd name="T35" fmla="*/ 49 h 52"/>
                                <a:gd name="T36" fmla="+- 0 51 49"/>
                                <a:gd name="T37" fmla="*/ T36 w 67"/>
                                <a:gd name="T38" fmla="+- 0 39 7"/>
                                <a:gd name="T39" fmla="*/ 39 h 52"/>
                                <a:gd name="T40" fmla="+- 0 49 49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6" name="Group 3229"/>
                        <wpg:cNvGrpSpPr>
                          <a:grpSpLocks/>
                        </wpg:cNvGrpSpPr>
                        <wpg:grpSpPr bwMode="auto">
                          <a:xfrm>
                            <a:off x="75" y="469"/>
                            <a:ext cx="67" cy="53"/>
                            <a:chOff x="75" y="469"/>
                            <a:chExt cx="67" cy="53"/>
                          </a:xfrm>
                        </wpg:grpSpPr>
                        <wps:wsp>
                          <wps:cNvPr id="3337" name="Freeform 3230"/>
                          <wps:cNvSpPr>
                            <a:spLocks/>
                          </wps:cNvSpPr>
                          <wps:spPr bwMode="auto">
                            <a:xfrm>
                              <a:off x="75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T0 w 67"/>
                                <a:gd name="T2" fmla="+- 0 502 469"/>
                                <a:gd name="T3" fmla="*/ 502 h 53"/>
                                <a:gd name="T4" fmla="+- 0 78 75"/>
                                <a:gd name="T5" fmla="*/ T4 w 67"/>
                                <a:gd name="T6" fmla="+- 0 489 469"/>
                                <a:gd name="T7" fmla="*/ 489 h 53"/>
                                <a:gd name="T8" fmla="+- 0 85 75"/>
                                <a:gd name="T9" fmla="*/ T8 w 67"/>
                                <a:gd name="T10" fmla="+- 0 479 469"/>
                                <a:gd name="T11" fmla="*/ 479 h 53"/>
                                <a:gd name="T12" fmla="+- 0 95 75"/>
                                <a:gd name="T13" fmla="*/ T12 w 67"/>
                                <a:gd name="T14" fmla="+- 0 471 469"/>
                                <a:gd name="T15" fmla="*/ 471 h 53"/>
                                <a:gd name="T16" fmla="+- 0 108 75"/>
                                <a:gd name="T17" fmla="*/ T16 w 67"/>
                                <a:gd name="T18" fmla="+- 0 469 469"/>
                                <a:gd name="T19" fmla="*/ 469 h 53"/>
                                <a:gd name="T20" fmla="+- 0 121 75"/>
                                <a:gd name="T21" fmla="*/ T20 w 67"/>
                                <a:gd name="T22" fmla="+- 0 471 469"/>
                                <a:gd name="T23" fmla="*/ 471 h 53"/>
                                <a:gd name="T24" fmla="+- 0 132 75"/>
                                <a:gd name="T25" fmla="*/ T24 w 67"/>
                                <a:gd name="T26" fmla="+- 0 479 469"/>
                                <a:gd name="T27" fmla="*/ 479 h 53"/>
                                <a:gd name="T28" fmla="+- 0 139 75"/>
                                <a:gd name="T29" fmla="*/ T28 w 67"/>
                                <a:gd name="T30" fmla="+- 0 489 469"/>
                                <a:gd name="T31" fmla="*/ 489 h 53"/>
                                <a:gd name="T32" fmla="+- 0 141 75"/>
                                <a:gd name="T33" fmla="*/ T32 w 67"/>
                                <a:gd name="T34" fmla="+- 0 502 469"/>
                                <a:gd name="T35" fmla="*/ 502 h 53"/>
                                <a:gd name="T36" fmla="+- 0 139 75"/>
                                <a:gd name="T37" fmla="*/ T36 w 67"/>
                                <a:gd name="T38" fmla="+- 0 515 469"/>
                                <a:gd name="T39" fmla="*/ 515 h 53"/>
                                <a:gd name="T40" fmla="+- 0 134 75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8" name="Group 3227"/>
                        <wpg:cNvGrpSpPr>
                          <a:grpSpLocks/>
                        </wpg:cNvGrpSpPr>
                        <wpg:grpSpPr bwMode="auto">
                          <a:xfrm>
                            <a:off x="75" y="502"/>
                            <a:ext cx="7" cy="20"/>
                            <a:chOff x="75" y="502"/>
                            <a:chExt cx="7" cy="20"/>
                          </a:xfrm>
                        </wpg:grpSpPr>
                        <wps:wsp>
                          <wps:cNvPr id="3339" name="Freeform 3228"/>
                          <wps:cNvSpPr>
                            <a:spLocks/>
                          </wps:cNvSpPr>
                          <wps:spPr bwMode="auto">
                            <a:xfrm>
                              <a:off x="75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82 75"/>
                                <a:gd name="T1" fmla="*/ T0 w 7"/>
                                <a:gd name="T2" fmla="+- 0 521 502"/>
                                <a:gd name="T3" fmla="*/ 521 h 20"/>
                                <a:gd name="T4" fmla="+- 0 78 75"/>
                                <a:gd name="T5" fmla="*/ T4 w 7"/>
                                <a:gd name="T6" fmla="+- 0 515 502"/>
                                <a:gd name="T7" fmla="*/ 515 h 20"/>
                                <a:gd name="T8" fmla="+- 0 75 75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0" name="Group 322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3341" name="Freeform 322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2" name="Group 3223"/>
                        <wpg:cNvGrpSpPr>
                          <a:grpSpLocks/>
                        </wpg:cNvGrpSpPr>
                        <wpg:grpSpPr bwMode="auto">
                          <a:xfrm>
                            <a:off x="208" y="469"/>
                            <a:ext cx="67" cy="53"/>
                            <a:chOff x="208" y="469"/>
                            <a:chExt cx="67" cy="53"/>
                          </a:xfrm>
                        </wpg:grpSpPr>
                        <wps:wsp>
                          <wps:cNvPr id="3343" name="Freeform 3224"/>
                          <wps:cNvSpPr>
                            <a:spLocks/>
                          </wps:cNvSpPr>
                          <wps:spPr bwMode="auto">
                            <a:xfrm>
                              <a:off x="208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08 208"/>
                                <a:gd name="T1" fmla="*/ T0 w 67"/>
                                <a:gd name="T2" fmla="+- 0 502 469"/>
                                <a:gd name="T3" fmla="*/ 502 h 53"/>
                                <a:gd name="T4" fmla="+- 0 211 208"/>
                                <a:gd name="T5" fmla="*/ T4 w 67"/>
                                <a:gd name="T6" fmla="+- 0 489 469"/>
                                <a:gd name="T7" fmla="*/ 489 h 53"/>
                                <a:gd name="T8" fmla="+- 0 218 208"/>
                                <a:gd name="T9" fmla="*/ T8 w 67"/>
                                <a:gd name="T10" fmla="+- 0 479 469"/>
                                <a:gd name="T11" fmla="*/ 479 h 53"/>
                                <a:gd name="T12" fmla="+- 0 228 208"/>
                                <a:gd name="T13" fmla="*/ T12 w 67"/>
                                <a:gd name="T14" fmla="+- 0 471 469"/>
                                <a:gd name="T15" fmla="*/ 471 h 53"/>
                                <a:gd name="T16" fmla="+- 0 241 208"/>
                                <a:gd name="T17" fmla="*/ T16 w 67"/>
                                <a:gd name="T18" fmla="+- 0 469 469"/>
                                <a:gd name="T19" fmla="*/ 469 h 53"/>
                                <a:gd name="T20" fmla="+- 0 254 208"/>
                                <a:gd name="T21" fmla="*/ T20 w 67"/>
                                <a:gd name="T22" fmla="+- 0 471 469"/>
                                <a:gd name="T23" fmla="*/ 471 h 53"/>
                                <a:gd name="T24" fmla="+- 0 265 208"/>
                                <a:gd name="T25" fmla="*/ T24 w 67"/>
                                <a:gd name="T26" fmla="+- 0 479 469"/>
                                <a:gd name="T27" fmla="*/ 479 h 53"/>
                                <a:gd name="T28" fmla="+- 0 272 208"/>
                                <a:gd name="T29" fmla="*/ T28 w 67"/>
                                <a:gd name="T30" fmla="+- 0 489 469"/>
                                <a:gd name="T31" fmla="*/ 489 h 53"/>
                                <a:gd name="T32" fmla="+- 0 274 208"/>
                                <a:gd name="T33" fmla="*/ T32 w 67"/>
                                <a:gd name="T34" fmla="+- 0 502 469"/>
                                <a:gd name="T35" fmla="*/ 502 h 53"/>
                                <a:gd name="T36" fmla="+- 0 272 208"/>
                                <a:gd name="T37" fmla="*/ T36 w 67"/>
                                <a:gd name="T38" fmla="+- 0 515 469"/>
                                <a:gd name="T39" fmla="*/ 515 h 53"/>
                                <a:gd name="T40" fmla="+- 0 268 208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4" name="Group 3221"/>
                        <wpg:cNvGrpSpPr>
                          <a:grpSpLocks/>
                        </wpg:cNvGrpSpPr>
                        <wpg:grpSpPr bwMode="auto">
                          <a:xfrm>
                            <a:off x="208" y="502"/>
                            <a:ext cx="7" cy="20"/>
                            <a:chOff x="208" y="502"/>
                            <a:chExt cx="7" cy="20"/>
                          </a:xfrm>
                        </wpg:grpSpPr>
                        <wps:wsp>
                          <wps:cNvPr id="3345" name="Freeform 3222"/>
                          <wps:cNvSpPr>
                            <a:spLocks/>
                          </wps:cNvSpPr>
                          <wps:spPr bwMode="auto">
                            <a:xfrm>
                              <a:off x="208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15 208"/>
                                <a:gd name="T1" fmla="*/ T0 w 7"/>
                                <a:gd name="T2" fmla="+- 0 521 502"/>
                                <a:gd name="T3" fmla="*/ 521 h 20"/>
                                <a:gd name="T4" fmla="+- 0 211 208"/>
                                <a:gd name="T5" fmla="*/ T4 w 7"/>
                                <a:gd name="T6" fmla="+- 0 515 502"/>
                                <a:gd name="T7" fmla="*/ 515 h 20"/>
                                <a:gd name="T8" fmla="+- 0 208 208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6" name="Group 3219"/>
                        <wpg:cNvGrpSpPr>
                          <a:grpSpLocks/>
                        </wpg:cNvGrpSpPr>
                        <wpg:grpSpPr bwMode="auto">
                          <a:xfrm>
                            <a:off x="157" y="469"/>
                            <a:ext cx="67" cy="53"/>
                            <a:chOff x="157" y="469"/>
                            <a:chExt cx="67" cy="53"/>
                          </a:xfrm>
                        </wpg:grpSpPr>
                        <wps:wsp>
                          <wps:cNvPr id="3347" name="Freeform 3220"/>
                          <wps:cNvSpPr>
                            <a:spLocks/>
                          </wps:cNvSpPr>
                          <wps:spPr bwMode="auto">
                            <a:xfrm>
                              <a:off x="15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57 157"/>
                                <a:gd name="T1" fmla="*/ T0 w 67"/>
                                <a:gd name="T2" fmla="+- 0 502 469"/>
                                <a:gd name="T3" fmla="*/ 502 h 53"/>
                                <a:gd name="T4" fmla="+- 0 159 157"/>
                                <a:gd name="T5" fmla="*/ T4 w 67"/>
                                <a:gd name="T6" fmla="+- 0 489 469"/>
                                <a:gd name="T7" fmla="*/ 489 h 53"/>
                                <a:gd name="T8" fmla="+- 0 166 157"/>
                                <a:gd name="T9" fmla="*/ T8 w 67"/>
                                <a:gd name="T10" fmla="+- 0 479 469"/>
                                <a:gd name="T11" fmla="*/ 479 h 53"/>
                                <a:gd name="T12" fmla="+- 0 177 157"/>
                                <a:gd name="T13" fmla="*/ T12 w 67"/>
                                <a:gd name="T14" fmla="+- 0 471 469"/>
                                <a:gd name="T15" fmla="*/ 471 h 53"/>
                                <a:gd name="T16" fmla="+- 0 190 157"/>
                                <a:gd name="T17" fmla="*/ T16 w 67"/>
                                <a:gd name="T18" fmla="+- 0 469 469"/>
                                <a:gd name="T19" fmla="*/ 469 h 53"/>
                                <a:gd name="T20" fmla="+- 0 203 157"/>
                                <a:gd name="T21" fmla="*/ T20 w 67"/>
                                <a:gd name="T22" fmla="+- 0 471 469"/>
                                <a:gd name="T23" fmla="*/ 471 h 53"/>
                                <a:gd name="T24" fmla="+- 0 213 157"/>
                                <a:gd name="T25" fmla="*/ T24 w 67"/>
                                <a:gd name="T26" fmla="+- 0 479 469"/>
                                <a:gd name="T27" fmla="*/ 479 h 53"/>
                                <a:gd name="T28" fmla="+- 0 220 157"/>
                                <a:gd name="T29" fmla="*/ T28 w 67"/>
                                <a:gd name="T30" fmla="+- 0 489 469"/>
                                <a:gd name="T31" fmla="*/ 489 h 53"/>
                                <a:gd name="T32" fmla="+- 0 223 157"/>
                                <a:gd name="T33" fmla="*/ T32 w 67"/>
                                <a:gd name="T34" fmla="+- 0 502 469"/>
                                <a:gd name="T35" fmla="*/ 502 h 53"/>
                                <a:gd name="T36" fmla="+- 0 220 157"/>
                                <a:gd name="T37" fmla="*/ T36 w 67"/>
                                <a:gd name="T38" fmla="+- 0 515 469"/>
                                <a:gd name="T39" fmla="*/ 515 h 53"/>
                                <a:gd name="T40" fmla="+- 0 216 15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8" name="Group 3217"/>
                        <wpg:cNvGrpSpPr>
                          <a:grpSpLocks/>
                        </wpg:cNvGrpSpPr>
                        <wpg:grpSpPr bwMode="auto">
                          <a:xfrm>
                            <a:off x="157" y="502"/>
                            <a:ext cx="7" cy="20"/>
                            <a:chOff x="157" y="502"/>
                            <a:chExt cx="7" cy="20"/>
                          </a:xfrm>
                        </wpg:grpSpPr>
                        <wps:wsp>
                          <wps:cNvPr id="3349" name="Freeform 3218"/>
                          <wps:cNvSpPr>
                            <a:spLocks/>
                          </wps:cNvSpPr>
                          <wps:spPr bwMode="auto">
                            <a:xfrm>
                              <a:off x="15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64 157"/>
                                <a:gd name="T1" fmla="*/ T0 w 7"/>
                                <a:gd name="T2" fmla="+- 0 521 502"/>
                                <a:gd name="T3" fmla="*/ 521 h 20"/>
                                <a:gd name="T4" fmla="+- 0 159 157"/>
                                <a:gd name="T5" fmla="*/ T4 w 7"/>
                                <a:gd name="T6" fmla="+- 0 515 502"/>
                                <a:gd name="T7" fmla="*/ 515 h 20"/>
                                <a:gd name="T8" fmla="+- 0 157 15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0" name="Group 3215"/>
                        <wpg:cNvGrpSpPr>
                          <a:grpSpLocks/>
                        </wpg:cNvGrpSpPr>
                        <wpg:grpSpPr bwMode="auto">
                          <a:xfrm>
                            <a:off x="260" y="469"/>
                            <a:ext cx="67" cy="53"/>
                            <a:chOff x="260" y="469"/>
                            <a:chExt cx="67" cy="53"/>
                          </a:xfrm>
                        </wpg:grpSpPr>
                        <wps:wsp>
                          <wps:cNvPr id="3351" name="Freeform 3216"/>
                          <wps:cNvSpPr>
                            <a:spLocks/>
                          </wps:cNvSpPr>
                          <wps:spPr bwMode="auto">
                            <a:xfrm>
                              <a:off x="260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60 260"/>
                                <a:gd name="T1" fmla="*/ T0 w 67"/>
                                <a:gd name="T2" fmla="+- 0 502 469"/>
                                <a:gd name="T3" fmla="*/ 502 h 53"/>
                                <a:gd name="T4" fmla="+- 0 263 260"/>
                                <a:gd name="T5" fmla="*/ T4 w 67"/>
                                <a:gd name="T6" fmla="+- 0 489 469"/>
                                <a:gd name="T7" fmla="*/ 489 h 53"/>
                                <a:gd name="T8" fmla="+- 0 270 260"/>
                                <a:gd name="T9" fmla="*/ T8 w 67"/>
                                <a:gd name="T10" fmla="+- 0 479 469"/>
                                <a:gd name="T11" fmla="*/ 479 h 53"/>
                                <a:gd name="T12" fmla="+- 0 280 260"/>
                                <a:gd name="T13" fmla="*/ T12 w 67"/>
                                <a:gd name="T14" fmla="+- 0 471 469"/>
                                <a:gd name="T15" fmla="*/ 471 h 53"/>
                                <a:gd name="T16" fmla="+- 0 293 260"/>
                                <a:gd name="T17" fmla="*/ T16 w 67"/>
                                <a:gd name="T18" fmla="+- 0 469 469"/>
                                <a:gd name="T19" fmla="*/ 469 h 53"/>
                                <a:gd name="T20" fmla="+- 0 306 260"/>
                                <a:gd name="T21" fmla="*/ T20 w 67"/>
                                <a:gd name="T22" fmla="+- 0 471 469"/>
                                <a:gd name="T23" fmla="*/ 471 h 53"/>
                                <a:gd name="T24" fmla="+- 0 317 260"/>
                                <a:gd name="T25" fmla="*/ T24 w 67"/>
                                <a:gd name="T26" fmla="+- 0 479 469"/>
                                <a:gd name="T27" fmla="*/ 479 h 53"/>
                                <a:gd name="T28" fmla="+- 0 324 260"/>
                                <a:gd name="T29" fmla="*/ T28 w 67"/>
                                <a:gd name="T30" fmla="+- 0 489 469"/>
                                <a:gd name="T31" fmla="*/ 489 h 53"/>
                                <a:gd name="T32" fmla="+- 0 326 260"/>
                                <a:gd name="T33" fmla="*/ T32 w 67"/>
                                <a:gd name="T34" fmla="+- 0 502 469"/>
                                <a:gd name="T35" fmla="*/ 502 h 53"/>
                                <a:gd name="T36" fmla="+- 0 324 260"/>
                                <a:gd name="T37" fmla="*/ T36 w 67"/>
                                <a:gd name="T38" fmla="+- 0 515 469"/>
                                <a:gd name="T39" fmla="*/ 515 h 53"/>
                                <a:gd name="T40" fmla="+- 0 319 260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2" name="Group 3213"/>
                        <wpg:cNvGrpSpPr>
                          <a:grpSpLocks/>
                        </wpg:cNvGrpSpPr>
                        <wpg:grpSpPr bwMode="auto">
                          <a:xfrm>
                            <a:off x="260" y="502"/>
                            <a:ext cx="7" cy="20"/>
                            <a:chOff x="260" y="502"/>
                            <a:chExt cx="7" cy="20"/>
                          </a:xfrm>
                        </wpg:grpSpPr>
                        <wps:wsp>
                          <wps:cNvPr id="3353" name="Freeform 3214"/>
                          <wps:cNvSpPr>
                            <a:spLocks/>
                          </wps:cNvSpPr>
                          <wps:spPr bwMode="auto">
                            <a:xfrm>
                              <a:off x="26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67 260"/>
                                <a:gd name="T1" fmla="*/ T0 w 7"/>
                                <a:gd name="T2" fmla="+- 0 521 502"/>
                                <a:gd name="T3" fmla="*/ 521 h 20"/>
                                <a:gd name="T4" fmla="+- 0 263 260"/>
                                <a:gd name="T5" fmla="*/ T4 w 7"/>
                                <a:gd name="T6" fmla="+- 0 515 502"/>
                                <a:gd name="T7" fmla="*/ 515 h 20"/>
                                <a:gd name="T8" fmla="+- 0 260 26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4" name="Group 3211"/>
                        <wpg:cNvGrpSpPr>
                          <a:grpSpLocks/>
                        </wpg:cNvGrpSpPr>
                        <wpg:grpSpPr bwMode="auto">
                          <a:xfrm>
                            <a:off x="158" y="7"/>
                            <a:ext cx="7" cy="19"/>
                            <a:chOff x="158" y="7"/>
                            <a:chExt cx="7" cy="19"/>
                          </a:xfrm>
                        </wpg:grpSpPr>
                        <wps:wsp>
                          <wps:cNvPr id="3355" name="Freeform 3212"/>
                          <wps:cNvSpPr>
                            <a:spLocks/>
                          </wps:cNvSpPr>
                          <wps:spPr bwMode="auto">
                            <a:xfrm>
                              <a:off x="158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58 158"/>
                                <a:gd name="T1" fmla="*/ T0 w 7"/>
                                <a:gd name="T2" fmla="+- 0 26 7"/>
                                <a:gd name="T3" fmla="*/ 26 h 19"/>
                                <a:gd name="T4" fmla="+- 0 161 158"/>
                                <a:gd name="T5" fmla="*/ T4 w 7"/>
                                <a:gd name="T6" fmla="+- 0 13 7"/>
                                <a:gd name="T7" fmla="*/ 13 h 19"/>
                                <a:gd name="T8" fmla="+- 0 165 158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6" name="Group 3209"/>
                        <wpg:cNvGrpSpPr>
                          <a:grpSpLocks/>
                        </wpg:cNvGrpSpPr>
                        <wpg:grpSpPr bwMode="auto">
                          <a:xfrm>
                            <a:off x="158" y="7"/>
                            <a:ext cx="67" cy="52"/>
                            <a:chOff x="158" y="7"/>
                            <a:chExt cx="67" cy="52"/>
                          </a:xfrm>
                        </wpg:grpSpPr>
                        <wps:wsp>
                          <wps:cNvPr id="3357" name="Freeform 3210"/>
                          <wps:cNvSpPr>
                            <a:spLocks/>
                          </wps:cNvSpPr>
                          <wps:spPr bwMode="auto">
                            <a:xfrm>
                              <a:off x="158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17 158"/>
                                <a:gd name="T1" fmla="*/ T0 w 67"/>
                                <a:gd name="T2" fmla="+- 0 7 7"/>
                                <a:gd name="T3" fmla="*/ 7 h 52"/>
                                <a:gd name="T4" fmla="+- 0 221 158"/>
                                <a:gd name="T5" fmla="*/ T4 w 67"/>
                                <a:gd name="T6" fmla="+- 0 13 7"/>
                                <a:gd name="T7" fmla="*/ 13 h 52"/>
                                <a:gd name="T8" fmla="+- 0 224 158"/>
                                <a:gd name="T9" fmla="*/ T8 w 67"/>
                                <a:gd name="T10" fmla="+- 0 26 7"/>
                                <a:gd name="T11" fmla="*/ 26 h 52"/>
                                <a:gd name="T12" fmla="+- 0 221 158"/>
                                <a:gd name="T13" fmla="*/ T12 w 67"/>
                                <a:gd name="T14" fmla="+- 0 39 7"/>
                                <a:gd name="T15" fmla="*/ 39 h 52"/>
                                <a:gd name="T16" fmla="+- 0 214 158"/>
                                <a:gd name="T17" fmla="*/ T16 w 67"/>
                                <a:gd name="T18" fmla="+- 0 49 7"/>
                                <a:gd name="T19" fmla="*/ 49 h 52"/>
                                <a:gd name="T20" fmla="+- 0 204 158"/>
                                <a:gd name="T21" fmla="*/ T20 w 67"/>
                                <a:gd name="T22" fmla="+- 0 57 7"/>
                                <a:gd name="T23" fmla="*/ 57 h 52"/>
                                <a:gd name="T24" fmla="+- 0 191 158"/>
                                <a:gd name="T25" fmla="*/ T24 w 67"/>
                                <a:gd name="T26" fmla="+- 0 59 7"/>
                                <a:gd name="T27" fmla="*/ 59 h 52"/>
                                <a:gd name="T28" fmla="+- 0 178 158"/>
                                <a:gd name="T29" fmla="*/ T28 w 67"/>
                                <a:gd name="T30" fmla="+- 0 57 7"/>
                                <a:gd name="T31" fmla="*/ 57 h 52"/>
                                <a:gd name="T32" fmla="+- 0 168 158"/>
                                <a:gd name="T33" fmla="*/ T32 w 67"/>
                                <a:gd name="T34" fmla="+- 0 49 7"/>
                                <a:gd name="T35" fmla="*/ 49 h 52"/>
                                <a:gd name="T36" fmla="+- 0 161 158"/>
                                <a:gd name="T37" fmla="*/ T36 w 67"/>
                                <a:gd name="T38" fmla="+- 0 39 7"/>
                                <a:gd name="T39" fmla="*/ 39 h 52"/>
                                <a:gd name="T40" fmla="+- 0 158 158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8" name="Group 3207"/>
                        <wpg:cNvGrpSpPr>
                          <a:grpSpLocks/>
                        </wpg:cNvGrpSpPr>
                        <wpg:grpSpPr bwMode="auto">
                          <a:xfrm>
                            <a:off x="34" y="7"/>
                            <a:ext cx="302" cy="514"/>
                            <a:chOff x="34" y="7"/>
                            <a:chExt cx="302" cy="514"/>
                          </a:xfrm>
                        </wpg:grpSpPr>
                        <wps:wsp>
                          <wps:cNvPr id="3359" name="Freeform 3208"/>
                          <wps:cNvSpPr>
                            <a:spLocks/>
                          </wps:cNvSpPr>
                          <wps:spPr bwMode="auto">
                            <a:xfrm>
                              <a:off x="34" y="7"/>
                              <a:ext cx="302" cy="514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T0 w 302"/>
                                <a:gd name="T2" fmla="+- 0 7 7"/>
                                <a:gd name="T3" fmla="*/ 7 h 514"/>
                                <a:gd name="T4" fmla="+- 0 40 34"/>
                                <a:gd name="T5" fmla="*/ T4 w 302"/>
                                <a:gd name="T6" fmla="+- 0 17 7"/>
                                <a:gd name="T7" fmla="*/ 17 h 514"/>
                                <a:gd name="T8" fmla="+- 0 69 34"/>
                                <a:gd name="T9" fmla="*/ T8 w 302"/>
                                <a:gd name="T10" fmla="+- 0 63 7"/>
                                <a:gd name="T11" fmla="*/ 63 h 514"/>
                                <a:gd name="T12" fmla="+- 0 82 34"/>
                                <a:gd name="T13" fmla="*/ T12 w 302"/>
                                <a:gd name="T14" fmla="+- 0 83 7"/>
                                <a:gd name="T15" fmla="*/ 83 h 514"/>
                                <a:gd name="T16" fmla="+- 0 108 34"/>
                                <a:gd name="T17" fmla="*/ T16 w 302"/>
                                <a:gd name="T18" fmla="+- 0 126 7"/>
                                <a:gd name="T19" fmla="*/ 126 h 514"/>
                                <a:gd name="T20" fmla="+- 0 116 34"/>
                                <a:gd name="T21" fmla="*/ T20 w 302"/>
                                <a:gd name="T22" fmla="+- 0 138 7"/>
                                <a:gd name="T23" fmla="*/ 138 h 514"/>
                                <a:gd name="T24" fmla="+- 0 132 34"/>
                                <a:gd name="T25" fmla="*/ T24 w 302"/>
                                <a:gd name="T26" fmla="+- 0 162 7"/>
                                <a:gd name="T27" fmla="*/ 162 h 514"/>
                                <a:gd name="T28" fmla="+- 0 150 34"/>
                                <a:gd name="T29" fmla="*/ T28 w 302"/>
                                <a:gd name="T30" fmla="+- 0 192 7"/>
                                <a:gd name="T31" fmla="*/ 192 h 514"/>
                                <a:gd name="T32" fmla="+- 0 170 34"/>
                                <a:gd name="T33" fmla="*/ T32 w 302"/>
                                <a:gd name="T34" fmla="+- 0 209 7"/>
                                <a:gd name="T35" fmla="*/ 209 h 514"/>
                                <a:gd name="T36" fmla="+- 0 190 34"/>
                                <a:gd name="T37" fmla="*/ T36 w 302"/>
                                <a:gd name="T38" fmla="+- 0 226 7"/>
                                <a:gd name="T39" fmla="*/ 226 h 514"/>
                                <a:gd name="T40" fmla="+- 0 191 34"/>
                                <a:gd name="T41" fmla="*/ T40 w 302"/>
                                <a:gd name="T42" fmla="+- 0 226 7"/>
                                <a:gd name="T43" fmla="*/ 226 h 514"/>
                                <a:gd name="T44" fmla="+- 0 203 34"/>
                                <a:gd name="T45" fmla="*/ T44 w 302"/>
                                <a:gd name="T46" fmla="+- 0 238 7"/>
                                <a:gd name="T47" fmla="*/ 238 h 514"/>
                                <a:gd name="T48" fmla="+- 0 239 34"/>
                                <a:gd name="T49" fmla="*/ T48 w 302"/>
                                <a:gd name="T50" fmla="+- 0 263 7"/>
                                <a:gd name="T51" fmla="*/ 263 h 514"/>
                                <a:gd name="T52" fmla="+- 0 241 34"/>
                                <a:gd name="T53" fmla="*/ T52 w 302"/>
                                <a:gd name="T54" fmla="+- 0 264 7"/>
                                <a:gd name="T55" fmla="*/ 264 h 514"/>
                                <a:gd name="T56" fmla="+- 0 244 34"/>
                                <a:gd name="T57" fmla="*/ T56 w 302"/>
                                <a:gd name="T58" fmla="+- 0 267 7"/>
                                <a:gd name="T59" fmla="*/ 267 h 514"/>
                                <a:gd name="T60" fmla="+- 0 247 34"/>
                                <a:gd name="T61" fmla="*/ T60 w 302"/>
                                <a:gd name="T62" fmla="+- 0 272 7"/>
                                <a:gd name="T63" fmla="*/ 272 h 514"/>
                                <a:gd name="T64" fmla="+- 0 276 34"/>
                                <a:gd name="T65" fmla="*/ T64 w 302"/>
                                <a:gd name="T66" fmla="+- 0 320 7"/>
                                <a:gd name="T67" fmla="*/ 320 h 514"/>
                                <a:gd name="T68" fmla="+- 0 276 34"/>
                                <a:gd name="T69" fmla="*/ T68 w 302"/>
                                <a:gd name="T70" fmla="+- 0 322 7"/>
                                <a:gd name="T71" fmla="*/ 322 h 514"/>
                                <a:gd name="T72" fmla="+- 0 279 34"/>
                                <a:gd name="T73" fmla="*/ T72 w 302"/>
                                <a:gd name="T74" fmla="+- 0 331 7"/>
                                <a:gd name="T75" fmla="*/ 331 h 514"/>
                                <a:gd name="T76" fmla="+- 0 287 34"/>
                                <a:gd name="T77" fmla="*/ T76 w 302"/>
                                <a:gd name="T78" fmla="+- 0 356 7"/>
                                <a:gd name="T79" fmla="*/ 356 h 514"/>
                                <a:gd name="T80" fmla="+- 0 293 34"/>
                                <a:gd name="T81" fmla="*/ T80 w 302"/>
                                <a:gd name="T82" fmla="+- 0 377 7"/>
                                <a:gd name="T83" fmla="*/ 377 h 514"/>
                                <a:gd name="T84" fmla="+- 0 314 34"/>
                                <a:gd name="T85" fmla="*/ T84 w 302"/>
                                <a:gd name="T86" fmla="+- 0 447 7"/>
                                <a:gd name="T87" fmla="*/ 447 h 514"/>
                                <a:gd name="T88" fmla="+- 0 320 34"/>
                                <a:gd name="T89" fmla="*/ T88 w 302"/>
                                <a:gd name="T90" fmla="+- 0 469 7"/>
                                <a:gd name="T91" fmla="*/ 469 h 514"/>
                                <a:gd name="T92" fmla="+- 0 328 34"/>
                                <a:gd name="T93" fmla="*/ T92 w 302"/>
                                <a:gd name="T94" fmla="+- 0 496 7"/>
                                <a:gd name="T95" fmla="*/ 496 h 514"/>
                                <a:gd name="T96" fmla="+- 0 329 34"/>
                                <a:gd name="T97" fmla="*/ T96 w 302"/>
                                <a:gd name="T98" fmla="+- 0 499 7"/>
                                <a:gd name="T99" fmla="*/ 499 h 514"/>
                                <a:gd name="T100" fmla="+- 0 335 34"/>
                                <a:gd name="T101" fmla="*/ T100 w 302"/>
                                <a:gd name="T102" fmla="+- 0 521 7"/>
                                <a:gd name="T103" fmla="*/ 521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302" h="514">
                                  <a:moveTo>
                                    <a:pt x="0" y="0"/>
                                  </a:moveTo>
                                  <a:lnTo>
                                    <a:pt x="6" y="10"/>
                                  </a:lnTo>
                                  <a:lnTo>
                                    <a:pt x="35" y="56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82" y="131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116" y="185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219"/>
                                  </a:lnTo>
                                  <a:lnTo>
                                    <a:pt x="157" y="219"/>
                                  </a:lnTo>
                                  <a:lnTo>
                                    <a:pt x="169" y="231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7" y="257"/>
                                  </a:lnTo>
                                  <a:lnTo>
                                    <a:pt x="210" y="260"/>
                                  </a:lnTo>
                                  <a:lnTo>
                                    <a:pt x="213" y="265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42" y="315"/>
                                  </a:lnTo>
                                  <a:lnTo>
                                    <a:pt x="245" y="324"/>
                                  </a:lnTo>
                                  <a:lnTo>
                                    <a:pt x="253" y="349"/>
                                  </a:lnTo>
                                  <a:lnTo>
                                    <a:pt x="259" y="370"/>
                                  </a:lnTo>
                                  <a:lnTo>
                                    <a:pt x="280" y="440"/>
                                  </a:lnTo>
                                  <a:lnTo>
                                    <a:pt x="286" y="462"/>
                                  </a:lnTo>
                                  <a:lnTo>
                                    <a:pt x="294" y="489"/>
                                  </a:lnTo>
                                  <a:lnTo>
                                    <a:pt x="295" y="492"/>
                                  </a:lnTo>
                                  <a:lnTo>
                                    <a:pt x="301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0" name="Group 3205"/>
                        <wpg:cNvGrpSpPr>
                          <a:grpSpLocks/>
                        </wpg:cNvGrpSpPr>
                        <wpg:grpSpPr bwMode="auto">
                          <a:xfrm>
                            <a:off x="493" y="511"/>
                            <a:ext cx="40" cy="10"/>
                            <a:chOff x="493" y="511"/>
                            <a:chExt cx="40" cy="10"/>
                          </a:xfrm>
                        </wpg:grpSpPr>
                        <wps:wsp>
                          <wps:cNvPr id="3361" name="Freeform 3206"/>
                          <wps:cNvSpPr>
                            <a:spLocks/>
                          </wps:cNvSpPr>
                          <wps:spPr bwMode="auto">
                            <a:xfrm>
                              <a:off x="493" y="511"/>
                              <a:ext cx="40" cy="10"/>
                            </a:xfrm>
                            <a:custGeom>
                              <a:avLst/>
                              <a:gdLst>
                                <a:gd name="T0" fmla="+- 0 493 493"/>
                                <a:gd name="T1" fmla="*/ T0 w 40"/>
                                <a:gd name="T2" fmla="+- 0 521 511"/>
                                <a:gd name="T3" fmla="*/ 521 h 10"/>
                                <a:gd name="T4" fmla="+- 0 510 493"/>
                                <a:gd name="T5" fmla="*/ T4 w 40"/>
                                <a:gd name="T6" fmla="+- 0 511 511"/>
                                <a:gd name="T7" fmla="*/ 511 h 10"/>
                                <a:gd name="T8" fmla="+- 0 523 493"/>
                                <a:gd name="T9" fmla="*/ T8 w 40"/>
                                <a:gd name="T10" fmla="+- 0 515 511"/>
                                <a:gd name="T11" fmla="*/ 515 h 10"/>
                                <a:gd name="T12" fmla="+- 0 533 493"/>
                                <a:gd name="T13" fmla="*/ T12 w 40"/>
                                <a:gd name="T14" fmla="+- 0 518 511"/>
                                <a:gd name="T15" fmla="*/ 51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0" h="10">
                                  <a:moveTo>
                                    <a:pt x="0" y="1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0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204" o:spid="_x0000_s1026" style="width:28pt;height:26.4pt;mso-position-horizontal-relative:char;mso-position-vertical-relative:line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">
                <v:group id="Group 3333" o:spid="_x0000_s1027" style="position:absolute;left:7;top:7;width:546;height:515" coordorigin="7,7" coordsize="546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1we8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apA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HXB7xgAAAN0A&#10;AAAPAAAAAAAAAAAAAAAAAKoCAABkcnMvZG93bnJldi54bWxQSwUGAAAAAAQABAD6AAAAnQMAAAAA&#10;">
                  <v:shape id="Freeform 3334" o:spid="_x0000_s1028" style="position:absolute;left:7;top:7;width:546;height:515;visibility:visible;mso-wrap-style:square;v-text-anchor:top" coordsize="54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fy5cUA&#10;AADdAAAADwAAAGRycy9kb3ducmV2LnhtbESPUWvCQBCE3wv9D8cKvtU7E5AQvQSxFCrYQlXwdc2t&#10;STC3F3Knpv++Vyj0cZidb3ZW5Wg7cafBt441zGcKBHHlTMu1huPh7SUD4QOywc4xafgmD2Xx/LTC&#10;3LgHf9F9H2oRIexz1NCE0OdS+qohi37meuLoXdxgMUQ51NIM+Ihw28lEqYW02HJsaLCnTUPVdX+z&#10;8Y2uNTulbovXLNk6//mRneR5p/V0Mq6XIAKN4f/4L/1uNKRJmsLvmog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/LlxQAAAN0AAAAPAAAAAAAAAAAAAAAAAJgCAABkcnMv&#10;ZG93bnJldi54bWxQSwUGAAAAAAQABAD1AAAAigMAAAAA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3331" o:spid="_x0000_s1029" style="position:absolute;left:137;top:469;width:67;height:53" coordorigin="13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hNlM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CMk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uE2UxgAAAN0A&#10;AAAPAAAAAAAAAAAAAAAAAKoCAABkcnMvZG93bnJldi54bWxQSwUGAAAAAAQABAD6AAAAnQMAAAAA&#10;">
                  <v:shape id="Freeform 3332" o:spid="_x0000_s1030" style="position:absolute;left:13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Nf8MA&#10;AADdAAAADwAAAGRycy9kb3ducmV2LnhtbESPQYvCMBSE78L+h/AWvGmqoixd01IWBOmhYN29P5pn&#10;W2xeSpNq998bQfA4zMw3zD6dTCduNLjWsoLVMgJBXFndcq3g93xYfIFwHlljZ5kU/JODNPmY7THW&#10;9s4nupW+FgHCLkYFjfd9LKWrGjLolrYnDt7FDgZ9kEMt9YD3ADedXEfRThpsOSw02NNPQ9W1HI2C&#10;rMgLn53K8eryY+5seyim8U+p+eeUfYPwNPl3+NU+agWb9WYLzzfhCc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cNf8MAAADdAAAADwAAAAAAAAAAAAAAAACYAgAAZHJzL2Rv&#10;d25yZXYueG1sUEsFBgAAAAAEAAQA9QAAAIgDAAAAAA==&#10;" path="m,33l3,20,10,10,20,2,33,,46,2r11,8l64,20r2,13l64,46r-4,6e" filled="f" strokeweight=".24569mm">
                    <v:path arrowok="t" o:connecttype="custom" o:connectlocs="0,502;3,489;10,479;20,471;33,469;46,471;57,479;64,489;66,502;64,515;60,521" o:connectangles="0,0,0,0,0,0,0,0,0,0,0"/>
                  </v:shape>
                </v:group>
                <v:group id="Group 3329" o:spid="_x0000_s1031" style="position:absolute;left:137;top:502;width:7;height:20" coordorigin="13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Z2e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mSSTOH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0mdnjFAAAA3QAA&#10;AA8AAAAAAAAAAAAAAAAAqgIAAGRycy9kb3ducmV2LnhtbFBLBQYAAAAABAAEAPoAAACcAwAAAAA=&#10;">
                  <v:shape id="Freeform 3330" o:spid="_x0000_s1032" style="position:absolute;left:13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HWZ8MA&#10;AADdAAAADwAAAGRycy9kb3ducmV2LnhtbESPzWrDMBCE74W8g9hAbo2cH+LiRgklJNBjmvQBFmtr&#10;G0srV1Js5+2jQqDHYWa+Ybb70RrRkw+NYwWLeQaCuHS64UrB9/X0+gYiRGSNxjEpuFOA/W7yssVC&#10;u4G/qL/ESiQIhwIV1DF2hZShrMlimLuOOHk/zluMSfpKao9Dglsjl1m2kRYbTgs1dnSoqWwvN6vA&#10;LPp8fTJtez6TlMeNz/3v4JWaTcePdxCRxvgffrY/tYLVcpXD35v0BO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HWZ8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327" o:spid="_x0000_s1033" style="position:absolute;left:170;top:469;width:67;height:53" coordorigin="170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VHkc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STTJMwN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9UeRwwAAAN0AAAAP&#10;AAAAAAAAAAAAAAAAAKoCAABkcnMvZG93bnJldi54bWxQSwUGAAAAAAQABAD6AAAAmgMAAAAA&#10;">
                  <v:shape id="Freeform 3328" o:spid="_x0000_s1034" style="position:absolute;left:170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HesMA&#10;AADdAAAADwAAAGRycy9kb3ducmV2LnhtbESPQYvCMBSE78L+h/AWvGmqgrhd01IWBOmhYN29P5pn&#10;W2xeSpNq998bQfA4zMw3zD6dTCduNLjWsoLVMgJBXFndcq3g93xY7EA4j6yxs0wK/slBmnzM9hhr&#10;e+cT3UpfiwBhF6OCxvs+ltJVDRl0S9sTB+9iB4M+yKGWesB7gJtOrqNoKw22HBYa7OmnoepajkZB&#10;VuSFz07leHX5MXe2PRTT+KfU/HPKvkF4mvw7/GoftYLNevMFzzfhCc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oHesMAAADdAAAADwAAAAAAAAAAAAAAAACYAgAAZHJzL2Rv&#10;d25yZXYueG1sUEsFBgAAAAAEAAQA9QAAAIgDAAAAAA==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3325" o:spid="_x0000_s1035" style="position:absolute;left:170;top:502;width:7;height:20" coordorigin="17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U46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ki9e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U46sQAAADdAAAA&#10;DwAAAAAAAAAAAAAAAACqAgAAZHJzL2Rvd25yZXYueG1sUEsFBgAAAAAEAAQA+gAAAJsDAAAAAA==&#10;">
                  <v:shape id="Freeform 3326" o:spid="_x0000_s1036" style="position:absolute;left:17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KY9cMA&#10;AADdAAAADwAAAGRycy9kb3ducmV2LnhtbESPUWvCMBSF3wX/Q7iCb5rWiY7OKEMm7NHpfsCluWtL&#10;k5suiW3994sg7PFwzvkOZ3cYrRE9+dA4VpAvMxDEpdMNVwq+r6fFK4gQkTUax6TgTgEO++lkh4V2&#10;A39Rf4mVSBAOBSqoY+wKKUNZk8WwdB1x8n6ctxiT9JXUHocEt0ausmwjLTacFmrs6FhT2V5uVoHJ&#10;++36ZNr2fCYpPzZ+638Hr9R8Nr6/gYg0xv/ws/2pFbys1jk83q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KY9c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323" o:spid="_x0000_s1037" style="position:absolute;left:98;top:7;width:7;height:19" coordorigin="98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sDB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jBOP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GwMGxgAAAN0A&#10;AAAPAAAAAAAAAAAAAAAAAKoCAABkcnMvZG93bnJldi54bWxQSwUGAAAAAAQABAD6AAAAnQMAAAAA&#10;">
                  <v:shape id="Freeform 3324" o:spid="_x0000_s1038" style="position:absolute;left:98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3xfsUA&#10;AADdAAAADwAAAGRycy9kb3ducmV2LnhtbESPT2sCMRTE7wW/Q3hCL0WzrlJkNYqIpV6K+O/+2Dw3&#10;q5uXJYm6/fZNodDjMDO/YebLzjbiQT7UjhWMhhkI4tLpmisFp+PHYAoiRGSNjWNS8E0BloveyxwL&#10;7Z68p8chViJBOBSowMTYFlKG0pDFMHQtcfIuzluMSfpKao/PBLeNzLPsXVqsOS0YbGltqLwd7lbB&#10;buW522dvW39uzDX//Lre/eao1Gu/W81AROrif/ivvdUKxvlkDL9v0hO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fF+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3321" o:spid="_x0000_s1039" style="position:absolute;left:98;top:7;width:67;height:52" coordorigin="98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4+6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I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vj7pxgAAAN0A&#10;AAAPAAAAAAAAAAAAAAAAAKoCAABkcnMvZG93bnJldi54bWxQSwUGAAAAAAQABAD6AAAAnQMAAAAA&#10;">
                  <v:shape id="Freeform 3322" o:spid="_x0000_s1040" style="position:absolute;left:98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WOs8UA&#10;AADdAAAADwAAAGRycy9kb3ducmV2LnhtbESPzUoDQRCE7wHfYWjBm5k10SBrJiGIgkeT7MFju9P7&#10;Q7Z71pkxu8nTZwQhx6KqvqKW65E7dSQfWicGHqYZKJLS2VZqA8X+/f4ZVIgoFjsnZOBEAdarm8kS&#10;c+sG2dJxF2uVIBJyNNDE2Odah7IhxjB1PUnyKucZY5K+1tbjkODc6VmWLTRjK2mhwZ5eGyoPu182&#10;wG9f3z/lvPADV8V5OHBVf260MXe34+YFVKQxXsP/7Q9rYD57fIK/N+kJ6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Y6zxQAAAN0AAAAPAAAAAAAAAAAAAAAAAJgCAABkcnMv&#10;ZG93bnJldi54bWxQSwUGAAAAAAQABAD1AAAAigMAAAAA&#10;" path="m60,r4,6l67,19,64,32,57,42,46,50,34,52,21,50,10,42,3,32,,19e" filled="f" strokeweight=".24569mm">
                    <v:path arrowok="t" o:connecttype="custom" o:connectlocs="60,7;64,13;67,26;64,39;57,49;46,57;34,59;21,57;10,49;3,39;0,26" o:connectangles="0,0,0,0,0,0,0,0,0,0,0"/>
                  </v:shape>
                </v:group>
                <v:group id="Group 3319" o:spid="_x0000_s1041" style="position:absolute;left:214;top:7;width:7;height:19" coordorigin="214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AFB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E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IAUFxgAAAN0A&#10;AAAPAAAAAAAAAAAAAAAAAKoCAABkcnMvZG93bnJldi54bWxQSwUGAAAAAAQABAD6AAAAnQMAAAAA&#10;">
                  <v:shape id="Freeform 3320" o:spid="_x0000_s1042" style="position:absolute;left:214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3fcUA&#10;AADdAAAADwAAAGRycy9kb3ducmV2LnhtbESPT2sCMRTE74V+h/AKvRTNdltUVqNIqeiliP/uj81z&#10;s7p5WZKo229vhEKPw8z8hpnMOtuIK/lQO1bw3s9AEJdO11wp2O8WvRGIEJE1No5JwS8FmE2fnyZY&#10;aHfjDV23sRIJwqFABSbGtpAylIYshr5riZN3dN5iTNJXUnu8JbhtZJ5lA2mx5rRgsKUvQ+V5e7EK&#10;1nPP3SZ7W/lDY0758ud08d87pV5fuvkYRKQu/of/2iut4CP/HMLjTXo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vd9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3317" o:spid="_x0000_s1043" style="position:absolute;left:214;top:7;width:67;height:52" coordorigin="214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M07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ki9c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M07MQAAADdAAAA&#10;DwAAAAAAAAAAAAAAAACqAgAAZHJzL2Rvd25yZXYueG1sUEsFBgAAAAAEAAQA+gAAAJsDAAAAAA==&#10;">
                  <v:shape id="Freeform 3318" o:spid="_x0000_s1044" style="position:absolute;left:214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EtsUA&#10;AADdAAAADwAAAGRycy9kb3ducmV2LnhtbESPzUoDQRCE7wHfYWjBm5k1EYlrJiGIgkeT7MFju9P7&#10;Q7Z71pkxu8nTZwQhx6KqvqKW65E7dSQfWicGHqYZKJLS2VZqA8X+/X4BKkQUi50TMnCiAOvVzWSJ&#10;uXWDbOm4i7VKEAk5Gmhi7HOtQ9kQY5i6niR5lfOMMUlfa+txSHDu9CzLnjRjK2mhwZ5eGyoPu182&#10;wG9f3z/lvPADV8V5OHBVf260MXe34+YFVKQxXsP/7Q9rYD57fIa/N+kJ6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+IS2xQAAAN0AAAAPAAAAAAAAAAAAAAAAAJgCAABkcnMv&#10;ZG93bnJldi54bWxQSwUGAAAAAAQABAD1AAAAigMAAAAA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3315" o:spid="_x0000_s1045" style="position:absolute;left:243;top:469;width:67;height:53" coordorigin="243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yuN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paLV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XK43wwAAAN0AAAAP&#10;AAAAAAAAAAAAAAAAAKoCAABkcnMvZG93bnJldi54bWxQSwUGAAAAAAQABAD6AAAAmgMAAAAA&#10;">
                  <v:shape id="Freeform 3316" o:spid="_x0000_s1046" style="position:absolute;left:243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u3MQA&#10;AADdAAAADwAAAGRycy9kb3ducmV2LnhtbESPzWrDMBCE74W+g9hCbo3slITgRDGmEAg+GOK098Xa&#10;2ibWyljyT98+KhRyHGbmG+aYLqYTEw2utawgXkcgiCurW64VfN3O73sQziNr7CyTgl9ykJ5eX46Y&#10;aDvzlabS1yJA2CWooPG+T6R0VUMG3dr2xMH7sYNBH+RQSz3gHOCmk5so2kmDLYeFBnv6bKi6l6NR&#10;kBV54bNrOd5dfsmdbc/FMn4rtXpbsgMIT4t/hv/bF63gY7ON4e9NeALy9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j7tzEAAAA3QAAAA8AAAAAAAAAAAAAAAAAmAIAAGRycy9k&#10;b3ducmV2LnhtbFBLBQYAAAAABAAEAPUAAACJAwAAAAA=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3313" o:spid="_x0000_s1047" style="position:absolute;left:243;top:502;width:7;height:20" coordorigin="243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8KV2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ZN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/CldvFAAAA3QAA&#10;AA8AAAAAAAAAAAAAAAAAqgIAAGRycy9kb3ducmV2LnhtbFBLBQYAAAAABAAEAPoAAACcAwAAAAA=&#10;">
                  <v:shape id="Freeform 3314" o:spid="_x0000_s1048" style="position:absolute;left:243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1xMMA&#10;AADdAAAADwAAAGRycy9kb3ducmV2LnhtbESPUWvCMBSF3wX/Q7gD3zRVNx2dUYYo+OjUH3Bp7trS&#10;5KYmWVv/vRkM9ng453yHs9kN1oiOfKgdK5jPMhDEhdM1lwpu1+P0HUSIyBqNY1LwoAC77Xi0wVy7&#10;nr+ou8RSJAiHHBVUMba5lKGoyGKYuZY4ed/OW4xJ+lJqj32CWyMXWbaSFmtOCxW2tK+oaC4/VoGZ&#10;d+vXo2ma85mkPKz82t97r9TkZfj8ABFpiP/hv/ZJK1gu3pbw+yY9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U1xM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311" o:spid="_x0000_s1049" style="position:absolute;left:246;top:7;width:7;height:19" coordorigin="246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2eoN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nIz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Z6g0xgAAAN0A&#10;AAAPAAAAAAAAAAAAAAAAAKoCAABkcnMvZG93bnJldi54bWxQSwUGAAAAAAQABAD6AAAAnQMAAAAA&#10;">
                  <v:shape id="Freeform 3312" o:spid="_x0000_s1050" style="position:absolute;left:246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aTMUA&#10;AADdAAAADwAAAGRycy9kb3ducmV2LnhtbESPT2sCMRTE7wW/Q3hCL0WzXVFkNYpIS72U4r/7Y/Pc&#10;rG5eliTq9tubQsHjMDO/YebLzjbiRj7UjhW8DzMQxKXTNVcKDvvPwRREiMgaG8ek4JcCLBe9lzkW&#10;2t15S7ddrESCcChQgYmxLaQMpSGLYeha4uSdnLcYk/SV1B7vCW4bmWfZRFqsOS0YbGltqLzsrlbB&#10;z8pzt83eNv7YmHP+9X2++o+9Uq/9bjUDEamLz/B/e6MVjPLxGP7ep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VpMxQAAAN0AAAAPAAAAAAAAAAAAAAAAAJgCAABkcnMv&#10;ZG93bnJldi54bWxQSwUGAAAAAAQABAD1AAAAigMAAAAA&#10;" path="m,19l2,6,7,e" filled="f" strokeweight=".24569mm">
                    <v:path arrowok="t" o:connecttype="custom" o:connectlocs="0,26;2,13;7,7" o:connectangles="0,0,0"/>
                  </v:shape>
                </v:group>
                <v:group id="Group 3309" o:spid="_x0000_s1051" style="position:absolute;left:246;top:7;width:67;height:52" coordorigin="246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mT2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adL+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5k9jFAAAA3QAA&#10;AA8AAAAAAAAAAAAAAAAAqgIAAGRycy9kb3ducmV2LnhtbFBLBQYAAAAABAAEAPoAAACcAwAAAAA=&#10;">
                  <v:shape id="Freeform 3310" o:spid="_x0000_s1052" style="position:absolute;left:246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jgsUA&#10;AADdAAAADwAAAGRycy9kb3ducmV2LnhtbESPzUoDQRCE7wHfYWjBm5k1QSNrJiGIgkeT7MFju9P7&#10;Q7Z71pkxu8nTZwQhx6KqvqKW65E7dSQfWicGHqYZKJLS2VZqA8X+/f4ZVIgoFjsnZOBEAdarm8kS&#10;c+sG2dJxF2uVIBJyNNDE2Odah7IhxjB1PUnyKucZY5K+1tbjkODc6VmWPWnGVtJCgz29NlQedr9s&#10;gN++vn/KeeEHrorzcOCq/txoY+5ux80LqEhjvIb/2x/WwHz2uIC/N+kJ6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8iOCxQAAAN0AAAAPAAAAAAAAAAAAAAAAAJgCAABkcnMv&#10;ZG93bnJldi54bWxQSwUGAAAAAAQABAD1AAAAigMAAAAA&#10;" path="m59,r4,6l66,19,63,32,56,42,46,50,33,52,20,50,10,42,2,32,,19e" filled="f" strokeweight=".24569mm">
                    <v:path arrowok="t" o:connecttype="custom" o:connectlocs="59,7;63,13;66,26;63,39;56,49;46,57;33,59;20,57;10,49;2,39;0,26" o:connectangles="0,0,0,0,0,0,0,0,0,0,0"/>
                  </v:shape>
                </v:group>
                <v:group id="Group 3307" o:spid="_x0000_s1053" style="position:absolute;left:260;top:469;width:67;height:53" coordorigin="260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qiM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paLV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KqIxwwAAAN0AAAAP&#10;AAAAAAAAAAAAAAAAAKoCAABkcnMvZG93bnJldi54bWxQSwUGAAAAAAQABAD6AAAAmgMAAAAA&#10;">
                  <v:shape id="Freeform 3308" o:spid="_x0000_s1054" style="position:absolute;left:260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i2sMA&#10;AADdAAAADwAAAGRycy9kb3ducmV2LnhtbESPQYvCMBSE74L/ITxhb5qqKGs1ShEE6aFgd/f+aJ5t&#10;sXkpTVq7/36zIHgcZuYb5nAaTSMG6lxtWcFyEYEgLqyuuVTw/XWZf4JwHlljY5kU/JKD03E6OWCs&#10;7ZNvNOS+FAHCLkYFlfdtLKUrKjLoFrYlDt7ddgZ9kF0pdYfPADeNXEXRVhqsOSxU2NK5ouKR90ZB&#10;kqWZT255/3DpNXW2vmRj/6PUx2xM9iA8jf4dfrWvWsF6tdnB/5vwBO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Xi2sMAAADdAAAADwAAAAAAAAAAAAAAAACYAgAAZHJzL2Rv&#10;d25yZXYueG1sUEsFBgAAAAAEAAQA9QAAAIgDAAAAAA==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3305" o:spid="_x0000_s1055" style="position:absolute;left:260;top:502;width:7;height:20" coordorigin="26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Bkis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paLd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MGSKwwAAAN0AAAAP&#10;AAAAAAAAAAAAAAAAAKoCAABkcnMvZG93bnJldi54bWxQSwUGAAAAAAQABAD6AAAAmgMAAAAA&#10;">
                  <v:shape id="Freeform 3306" o:spid="_x0000_s1056" style="position:absolute;left:26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ElcMA&#10;AADdAAAADwAAAGRycy9kb3ducmV2LnhtbESPUWvCMBSF3wf7D+EKe5tpndRRjSIyYY/q9gMuzV1b&#10;mtx0SdbWf28Ggo+Hc853OJvdZI0YyIfWsYJ8noEgrpxuuVbw/XV8fQcRIrJG45gUXCnAbvv8tMFS&#10;u5HPNFxiLRKEQ4kKmhj7UspQNWQxzF1PnLwf5y3GJH0ttccxwa2RiywrpMWW00KDPR0aqrrLn1Vg&#10;8mG1PJquO51Iyo/Cr/zv6JV6mU37NYhIU3yE7+1PreBtUeTw/yY9Ab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fElc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303" o:spid="_x0000_s1057" style="position:absolute;left:211;top:7;width:7;height:19" coordorigin="211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5fZs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jBN5g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l9mxgAAAN0A&#10;AAAPAAAAAAAAAAAAAAAAAKoCAABkcnMvZG93bnJldi54bWxQSwUGAAAAAAQABAD6AAAAnQMAAAAA&#10;">
                  <v:shape id="Freeform 3304" o:spid="_x0000_s1058" style="position:absolute;left:211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itHsQA&#10;AADdAAAADwAAAGRycy9kb3ducmV2LnhtbESPT2sCMRTE7wW/Q3gFL6Vmu4LIahSRil6k+Kf3x+a5&#10;Wbt5WZKo67c3BcHjMDO/YabzzjbiSj7UjhV8DTIQxKXTNVcKjofV5xhEiMgaG8ek4E4B5rPe2xQL&#10;7W68o+s+ViJBOBSowMTYFlKG0pDFMHAtcfJOzluMSfpKao+3BLeNzLNsJC3WnBYMtrQ0VP7tL1bB&#10;z8Jzt8s+Nv63Med8vT1f/PdBqf57t5iAiNTFV/jZ3mgFw3w0hP836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4rR7EAAAA3QAAAA8AAAAAAAAAAAAAAAAAmAIAAGRycy9k&#10;b3ducmV2LnhtbFBLBQYAAAAABAAEAPUAAACJAwAAAAA=&#10;" path="m,19l2,6,7,e" filled="f" strokeweight=".24569mm">
                    <v:path arrowok="t" o:connecttype="custom" o:connectlocs="0,26;2,13;7,7" o:connectangles="0,0,0"/>
                  </v:shape>
                </v:group>
                <v:group id="Group 3301" o:spid="_x0000_s1059" style="position:absolute;left:211;top:7;width:67;height:52" coordorigin="211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tii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nI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C2KJxgAAAN0A&#10;AAAPAAAAAAAAAAAAAAAAAKoCAABkcnMvZG93bnJldi54bWxQSwUGAAAAAAQABAD6AAAAnQMAAAAA&#10;">
                  <v:shape id="Freeform 3302" o:spid="_x0000_s1060" style="position:absolute;left:211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S08UA&#10;AADdAAAADwAAAGRycy9kb3ducmV2LnhtbESPS2vDMBCE74X+B7GF3hq5CQnFjRJCaaHHPHzocWut&#10;H8S7ciU1dvrrq0Agx2FmvmGW65E7dSIfWicGnicZKJLS2VZqA8Xh4+kFVIgoFjsnZOBMAdar+7sl&#10;5tYNsqPTPtYqQSTkaKCJsc+1DmVDjGHiepLkVc4zxiR9ra3HIcG509MsW2jGVtJCgz29NVQe979s&#10;gN+/vn/KWeEHroq/4chVvd1oYx4fxs0rqEhjvIWv7U9rYDZdzOHyJj0B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NLTxQAAAN0AAAAPAAAAAAAAAAAAAAAAAJgCAABkcnMv&#10;ZG93bnJldi54bWxQSwUGAAAAAAQABAD1AAAAigMAAAAA&#10;" path="m59,r4,6l66,19,63,32,56,42,46,50,33,52,20,50,10,42,2,32,,19e" filled="f" strokeweight=".24569mm">
                    <v:path arrowok="t" o:connecttype="custom" o:connectlocs="59,7;63,13;66,26;63,39;56,49;46,57;33,59;20,57;10,49;2,39;0,26" o:connectangles="0,0,0,0,0,0,0,0,0,0,0"/>
                  </v:shape>
                </v:group>
                <v:group id="Group 3299" o:spid="_x0000_s1061" style="position:absolute;left:206;top:7;width:7;height:19" coordorigin="206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VZZc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hNkw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lVllxgAAAN0A&#10;AAAPAAAAAAAAAAAAAAAAAKoCAABkcnMvZG93bnJldi54bWxQSwUGAAAAAAQABAD6AAAAnQMAAAAA&#10;">
                  <v:shape id="Freeform 3300" o:spid="_x0000_s1062" style="position:absolute;left:206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OrHcUA&#10;AADdAAAADwAAAGRycy9kb3ducmV2LnhtbESPT2sCMRTE7wW/Q3hCL0WzXUFlNYpIS72U4r/7Y/Pc&#10;rG5eliTq9tubQsHjMDO/YebLzjbiRj7UjhW8DzMQxKXTNVcKDvvPwRREiMgaG8ek4JcCLBe9lzkW&#10;2t15S7ddrESCcChQgYmxLaQMpSGLYeha4uSdnLcYk/SV1B7vCW4bmWfZWFqsOS0YbGltqLzsrlbB&#10;z8pzt83eNv7YmHP+9X2++o+9Uq/9bjUDEamLz/B/e6MVjPLxBP7ep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6sdxQAAAN0AAAAPAAAAAAAAAAAAAAAAAJgCAABkcnMv&#10;ZG93bnJldi54bWxQSwUGAAAAAAQABAD1AAAAigMAAAAA&#10;" path="m,19l2,6,6,e" filled="f" strokeweight=".24569mm">
                    <v:path arrowok="t" o:connecttype="custom" o:connectlocs="0,26;2,13;6,7" o:connectangles="0,0,0"/>
                  </v:shape>
                </v:group>
                <v:group id="Group 3297" o:spid="_x0000_s1063" style="position:absolute;left:206;top:7;width:67;height:52" coordorigin="206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ZojM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paLd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RmiMwwAAAN0AAAAP&#10;AAAAAAAAAAAAAAAAAKoCAABkcnMvZG93bnJldi54bWxQSwUGAAAAAAQABAD6AAAAmgMAAAAA&#10;">
                  <v:shape id="Freeform 3298" o:spid="_x0000_s1064" style="position:absolute;left:206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3Y1sUA&#10;AADdAAAADwAAAGRycy9kb3ducmV2LnhtbESPzWoCQRCE74G8w9BCbnFWBUlWR5EQIUdj9pBju9P7&#10;g9s9m5nRXfP0mUAgx6KqvqLW25E7dSUfWicGZtMMFEnpbCu1geJj//gEKkQUi50TMnCjANvN/d0a&#10;c+sGeafrMdYqQSTkaKCJsc+1DmVDjGHqepLkVc4zxiR9ra3HIcG50/MsW2rGVtJCgz29NFSejxc2&#10;wK+fp69yUfiBq+J7OHNVH3bamIfJuFuBijTG//Bf+80aWMyXz/D7Jj0Bv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djWxQAAAN0AAAAPAAAAAAAAAAAAAAAAAJgCAABkcnMv&#10;ZG93bnJldi54bWxQSwUGAAAAAAQABAD1AAAAig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3295" o:spid="_x0000_s1065" style="position:absolute;left:243;top:7;width:7;height:19" coordorigin="243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nyV8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IF8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+nyV8QAAADdAAAA&#10;DwAAAAAAAAAAAAAAAACqAgAAZHJzL2Rvd25yZXYueG1sUEsFBgAAAAAEAAQA+gAAAJsDAAAAAA==&#10;">
                  <v:shape id="Freeform 3296" o:spid="_x0000_s1066" style="position:absolute;left:243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8AL8UA&#10;AADdAAAADwAAAGRycy9kb3ducmV2LnhtbESPT2sCMRTE7wW/Q3hCL0WzbqHKahSRlnqR4r/7Y/Pc&#10;rG5eliTq9tubQsHjMDO/YWaLzjbiRj7UjhWMhhkI4tLpmisFh/3XYAIiRGSNjWNS8EsBFvPeywwL&#10;7e68pdsuViJBOBSowMTYFlKG0pDFMHQtcfJOzluMSfpKao/3BLeNzLPsQ1qsOS0YbGllqLzsrlbB&#10;z9Jzt83e1v7YmHP+vTlf/edeqdd+t5yCiNTFZ/i/vdYK3vPxCP7ep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wAv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3293" o:spid="_x0000_s1067" style="position:absolute;left:243;top:7;width:67;height:52" coordorigin="243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fJu8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jBOv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d8m7xgAAAN0A&#10;AAAPAAAAAAAAAAAAAAAAAKoCAABkcnMvZG93bnJldi54bWxQSwUGAAAAAAQABAD6AAAAnQMAAAAA&#10;">
                  <v:shape id="Freeform 3294" o:spid="_x0000_s1068" style="position:absolute;left:243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x54cUA&#10;AADdAAAADwAAAGRycy9kb3ducmV2LnhtbESPT0vDQBTE70K/w/IK3uzGBrTEbksRCz1qzaHH1+zL&#10;H5r3Nu6uTfTTu4LgcZiZ3zDr7cS9upIPnRMD94sMFEnlbCeNgfJ9f7cCFSKKxd4JGfiiANvN7GaN&#10;hXWjvNH1GBuVIBIKNNDGOBRah6olxrBwA0nyaucZY5K+0dbjmODc62WWPWjGTtJCiwM9t1Rdjp9s&#10;gF9O548qL/3Idfk9XrhuXnfamNv5tHsCFWmK/+G/9sEayJePOfy+S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fHnhxQAAAN0AAAAPAAAAAAAAAAAAAAAAAJgCAABkcnMv&#10;ZG93bnJldi54bWxQSwUGAAAAAAQABAD1AAAAigMAAAAA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3291" o:spid="_x0000_s1069" style="position:absolute;left:325;top:469;width:67;height:53" coordorigin="325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L0VM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xh9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NL0VMcAAADd&#10;AAAADwAAAAAAAAAAAAAAAACqAgAAZHJzL2Rvd25yZXYueG1sUEsFBgAAAAAEAAQA+gAAAJ4DAAAA&#10;AA==&#10;">
                  <v:shape id="Freeform 3292" o:spid="_x0000_s1070" style="position:absolute;left:325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20v8MA&#10;AADdAAAADwAAAGRycy9kb3ducmV2LnhtbESPQYvCMBSE74L/ITxhb5qq6Eo1ShEE6aFgd/f+aJ5t&#10;sXkpTVq7/36zIHgcZuYb5nAaTSMG6lxtWcFyEYEgLqyuuVTw/XWZ70A4j6yxsUwKfsnB6TidHDDW&#10;9sk3GnJfigBhF6OCyvs2ltIVFRl0C9sSB+9uO4M+yK6UusNngJtGrqJoKw3WHBYqbOlcUfHIe6Mg&#10;ydLMJ7e8f7j0mjpbX7Kx/1HqYzYmexCeRv8Ov9pXrWC9+tzA/5vwBO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20v8MAAADdAAAADwAAAAAAAAAAAAAAAACYAgAAZHJzL2Rv&#10;d25yZXYueG1sUEsFBgAAAAAEAAQA9QAAAIgDAAAAAA=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3289" o:spid="_x0000_s1071" style="position:absolute;left:325;top:502;width:7;height:20" coordorigin="325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zPu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aT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TM+4xgAAAN0A&#10;AAAPAAAAAAAAAAAAAAAAAKoCAABkcnMvZG93bnJldi54bWxQSwUGAAAAAAQABAD6AAAAnQMAAAAA&#10;">
                  <v:shape id="Freeform 3290" o:spid="_x0000_s1072" style="position:absolute;left:325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vp8MA&#10;AADdAAAADwAAAGRycy9kb3ducmV2LnhtbESPzWrDMBCE74W8g9hAbo2cH+LgRAmlNNBjmvYBFmtj&#10;G0srR1Jt5+2jQqDHYWa+YfbH0RrRkw+NYwWLeQaCuHS64UrBz/fpdQsiRGSNxjEpuFOA42HyssdC&#10;u4G/qL/ESiQIhwIV1DF2hZShrMlimLuOOHlX5y3GJH0ltcchwa2RyyzbSIsNp4UaO3qvqWwvv1aB&#10;WfT5+mTa9nwmKT82Pve3wSs1m45vOxCRxvgffrY/tYLVMs/h7016AvLw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tvp8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3287" o:spid="_x0000_s1073" style="position:absolute;left:281;top:469;width:67;height:53" coordorigin="281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/+Uc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IF8s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/+UcQAAADdAAAA&#10;DwAAAAAAAAAAAAAAAACqAgAAZHJzL2Rvd25yZXYueG1sUEsFBgAAAAAEAAQA+gAAAJsDAAAAAA==&#10;">
                  <v:shape id="Freeform 3288" o:spid="_x0000_s1074" style="position:absolute;left:281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C+usMA&#10;AADdAAAADwAAAGRycy9kb3ducmV2LnhtbESPQYvCMBSE74L/ITxhb5qqoGs1ShEE6aFgd/f+aJ5t&#10;sXkpTVq7/36zIHgcZuYb5nAaTSMG6lxtWcFyEYEgLqyuuVTw/XWZf4JwHlljY5kU/JKD03E6OWCs&#10;7ZNvNOS+FAHCLkYFlfdtLKUrKjLoFrYlDt7ddgZ9kF0pdYfPADeNXEXRRhqsOSxU2NK5ouKR90ZB&#10;kqWZT255/3DpNXW2vmRj/6PUx2xM9iA8jf4dfrWvWsF6td3B/5vwBO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C+usMAAADdAAAADwAAAAAAAAAAAAAAAACYAgAAZHJzL2Rv&#10;d25yZXYueG1sUEsFBgAAAAAEAAQA9QAAAIgDAAAAAA=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3285" o:spid="_x0000_s1075" style="position:absolute;left:281;top:502;width:7;height:20" coordorigin="281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yCcM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xni7A/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PIJwwwAAAN0AAAAP&#10;AAAAAAAAAAAAAAAAAKoCAABkcnMvZG93bnJldi54bWxQSwUGAAAAAAQABAD6AAAAmgMAAAAA&#10;">
                  <v:shape id="Freeform 3286" o:spid="_x0000_s1076" style="position:absolute;left:281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ib8MA&#10;AADdAAAADwAAAGRycy9kb3ducmV2LnhtbESPzWrDMBCE74W+g9hAb43sNCTBiRJKaSDH/PQBFmtr&#10;G0srV1Jt5+2jQCDHYWa+YTa70RrRkw+NYwX5NANBXDrdcKXg57J/X4EIEVmjcUwKrhRgt3192WCh&#10;3cAn6s+xEgnCoUAFdYxdIWUoa7IYpq4jTt6v8xZjkr6S2uOQ4NbIWZYtpMWG00KNHX3VVLbnf6vA&#10;5P1yvjdtezySlN8Lv/R/g1fqbTJ+rkFEGuMz/GgftIKP2SqH+5v0BO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sib8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3283" o:spid="_x0000_s1077" style="position:absolute;left:287;top:469;width:67;height:53" coordorigin="28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K5nM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lkyT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iuZzFAAAA3QAA&#10;AA8AAAAAAAAAAAAAAAAAqgIAAGRycy9kb3ducmV2LnhtbFBLBQYAAAAABAAEAPoAAACcAwAAAAA=&#10;">
                  <v:shape id="Freeform 3284" o:spid="_x0000_s1078" style="position:absolute;left:28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35d8MA&#10;AADdAAAADwAAAGRycy9kb3ducmV2LnhtbESPQYvCMBSE78L+h/AWvNl0FUSqaSkLgvRQsOr90bxt&#10;i81LaVLt/nuzsOBxmJlvmEM2m148aHSdZQVfUQyCuLa640bB9XJc7UA4j6yxt0wKfslBln4sDpho&#10;++QzPSrfiABhl6CC1vshkdLVLRl0kR2Ig/djR4M+yLGResRngJteruN4Kw12HBZaHOi7pfpeTUZB&#10;Xhalz8/VdHfFqXC2O5bzdFNq+TnnexCeZv8O/7dPWsFmvdvA35vwBG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35d8MAAADdAAAADwAAAAAAAAAAAAAAAACYAgAAZHJzL2Rv&#10;d25yZXYueG1sUEsFBgAAAAAEAAQA9QAAAIgDAAAAAA==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3281" o:spid="_x0000_s1079" style="position:absolute;left:287;top:502;width:7;height:20" coordorigin="28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eEc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gNJ9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B4RzxgAAAN0A&#10;AAAPAAAAAAAAAAAAAAAAAKoCAABkcnMvZG93bnJldi54bWxQSwUGAAAAAAQABAD6AAAAnQMAAAAA&#10;">
                  <v:shape id="Freeform 3282" o:spid="_x0000_s1080" style="position:absolute;left:28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AkbMQA&#10;AADdAAAADwAAAGRycy9kb3ducmV2LnhtbESPzW7CMBCE75V4B2uReisOPwUUMAhVIHGktA+wipck&#10;ir0Otpukb4+RKvU4mplvNNv9YI3oyIfasYLpJANBXDhdc6ng++v0tgYRIrJG45gU/FKA/W70ssVc&#10;u54/qbvGUiQIhxwVVDG2uZShqMhimLiWOHk35y3GJH0ptcc+wa2RsyxbSos1p4UKW/qoqGiuP1aB&#10;mXarxck0zeVCUh6XfuXvvVfqdTwcNiAiDfE//Nc+awXz2fodnm/SE5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AJGzEAAAA3QAAAA8AAAAAAAAAAAAAAAAAmAIAAGRycy9k&#10;b3ducmV2LnhtbFBLBQYAAAAABAAEAPUAAACJAwAAAAA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279" o:spid="_x0000_s1081" style="position:absolute;left:477;top:469;width:67;height:53" coordorigin="47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m/n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qPp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6Zv5/FAAAA3QAA&#10;AA8AAAAAAAAAAAAAAAAAqgIAAGRycy9kb3ducmV2LnhtbFBLBQYAAAAABAAEAPoAAACcAwAAAAA=&#10;">
                  <v:shape id="Freeform 3280" o:spid="_x0000_s1082" style="position:absolute;left:47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/dMMA&#10;AADdAAAADwAAAGRycy9kb3ducmV2LnhtbESPQYvCMBSE74L/IbwFb5quwq50TUsRBOmhYFfvj+Zt&#10;W2xeSpNq/fdGEPY4zMw3zC6dTCduNLjWsoLPVQSCuLK65VrB+few3IJwHlljZ5kUPMhBmsxnO4y1&#10;vfOJbqWvRYCwi1FB430fS+mqhgy6le2Jg/dnB4M+yKGWesB7gJtOrqPoSxpsOSw02NO+oepajkZB&#10;VuSFz07leHX5MXe2PRTTeFFq8TFlPyA8Tf4//G4ftYLNevsNrzfhCcj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b/dMMAAADdAAAADwAAAAAAAAAAAAAAAACYAgAAZHJzL2Rv&#10;d25yZXYueG1sUEsFBgAAAAAEAAQA9QAAAIgDAAAAAA==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3277" o:spid="_x0000_s1083" style="position:absolute;left:477;top:502;width:7;height:20" coordorigin="47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qOds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xnizA3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So52wwAAAN0AAAAP&#10;AAAAAAAAAAAAAAAAAKoCAABkcnMvZG93bnJldi54bWxQSwUGAAAAAAQABAD6AAAAmgMAAAAA&#10;">
                  <v:shape id="Freeform 3278" o:spid="_x0000_s1084" style="position:absolute;left:47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uacMA&#10;AADdAAAADwAAAGRycy9kb3ducmV2LnhtbESPUWvCMBSF3wX/Q7gD3zRVh7rOKCIKe3RuP+DS3LWl&#10;yU1NYlv/vRkM9ng453yHs90P1oiOfKgdK5jPMhDEhdM1lwq+v87TDYgQkTUax6TgQQH2u/Foi7l2&#10;PX9Sd42lSBAOOSqoYmxzKUNRkcUwcy1x8n6ctxiT9KXUHvsEt0YusmwlLdacFips6VhR0VzvVoGZ&#10;d+vXs2may4WkPK382t96r9TkZTi8g4g0xP/wX/tDK1guNm/w+yY9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0uac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275" o:spid="_x0000_s1085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+UUrc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Wki/e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+UUrcQAAADdAAAA&#10;DwAAAAAAAAAAAAAAAACqAgAAZHJzL2Rvd25yZXYueG1sUEsFBgAAAAAEAAQA+gAAAJsDAAAAAA==&#10;">
                  <v:shape id="Freeform 3276" o:spid="_x0000_s1086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tXSscA&#10;AADdAAAADwAAAGRycy9kb3ducmV2LnhtbESPX2vCQBDE3wv9DscW+lYvmjZo9JQiFAstgn8QfFty&#10;axLM7YXcVuO39wqFPg4z8xtmtuhdoy7UhdqzgeEgAUVceFtzaWC/+3gZgwqCbLHxTAZuFGAxf3yY&#10;YW79lTd02UqpIoRDjgYqkTbXOhQVOQwD3xJH7+Q7hxJlV2rb4TXCXaNHSZJphzXHhQpbWlZUnLc/&#10;zsA3Lfevh6zJ1m8ik6+VS4/peWXM81P/PgUl1Mt/+K/9aQ2ko8kQft/EJ6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bV0rHAAAA3QAAAA8AAAAAAAAAAAAAAAAAmAIAAGRy&#10;cy9kb3ducmV2LnhtbFBLBQYAAAAABAAEAPUAAACMAwAAAAA=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3273" o:spid="_x0000_s1087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svQc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WCc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ey9BxgAAAN0A&#10;AAAPAAAAAAAAAAAAAAAAAKoCAABkcnMvZG93bnJldi54bWxQSwUGAAAAAAQABAD6AAAAnQMAAAAA&#10;">
                  <v:shape id="Freeform 3274" o:spid="_x0000_s1088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yPXsQA&#10;AADdAAAADwAAAGRycy9kb3ducmV2LnhtbESPzW7CMBCE75V4B2uRuBUHqPgJGIQqkHqktA+wipck&#10;ir0OtpuEt8eVKvU4mplvNLvDYI3oyIfasYLZNANBXDhdc6ng++v8ugYRIrJG45gUPCjAYT962WGu&#10;Xc+f1F1jKRKEQ44KqhjbXMpQVGQxTF1LnLyb8xZjkr6U2mOf4NbIeZYtpcWa00KFLb1XVDTXH6vA&#10;zLrV29k0zeVCUp6WfuXvvVdqMh6OWxCRhvgf/mt/aAWL+WYBv2/SE5D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8j17EAAAA3QAAAA8AAAAAAAAAAAAAAAAAmAIAAGRycy9k&#10;b3ducmV2LnhtbFBLBQYAAAAABAAEAPUAAACJAwAAAAA=&#10;" path="m7,19l2,13,,e" filled="f" strokeweight=".24569mm">
                    <v:path arrowok="t" o:connecttype="custom" o:connectlocs="7,521;2,515;0,502" o:connectangles="0,0,0"/>
                  </v:shape>
                </v:group>
                <v:group id="Group 3271" o:spid="_x0000_s1089" style="position:absolute;left:489;top:469;width:64;height:34" coordorigin="489,469" coordsize="6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4Srs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jOd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N4SrscAAADd&#10;AAAADwAAAAAAAAAAAAAAAACqAgAAZHJzL2Rvd25yZXYueG1sUEsFBgAAAAAEAAQA+gAAAJ4DAAAA&#10;AA==&#10;">
                  <v:shape id="Freeform 3272" o:spid="_x0000_s1090" style="position:absolute;left:489;top:469;width:64;height:34;visibility:visible;mso-wrap-style:square;v-text-anchor:top" coordsize="6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9KaccA&#10;AADdAAAADwAAAGRycy9kb3ducmV2LnhtbESPT2sCMRTE74V+h/CE3jSrotStUfpPFA8tXUXo7bl5&#10;7i7dvCxJ1PXbG0HocZiZ3zDTeWtqcSLnK8sK+r0EBHFudcWFgu1m0X0G4QOyxtoyKbiQh/ns8WGK&#10;qbZn/qFTFgoRIexTVFCG0KRS+rwkg75nG+LoHawzGKJ0hdQOzxFuajlIkrE0WHFcKLGh95Lyv+xo&#10;FPx+7ovd8vi24PW3266/NvyRhaFST5329QVEoDb8h+/tlVYwHExGcHsTn4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/SmnHAAAA3QAAAA8AAAAAAAAAAAAAAAAAmAIAAGRy&#10;cy9kb3ducmV2LnhtbFBLBQYAAAAABAAEAPUAAACMAwAAAAA=&#10;" path="m,33l3,20,10,10,21,2,34,,46,2r11,8l64,20e" filled="f" strokeweight=".24569mm">
                    <v:path arrowok="t" o:connecttype="custom" o:connectlocs="0,502;3,489;10,479;21,471;34,469;46,471;57,479;64,489" o:connectangles="0,0,0,0,0,0,0,0"/>
                  </v:shape>
                </v:group>
                <v:group id="Group 3269" o:spid="_x0000_s1091" style="position:absolute;left:549;top:515;width:5;height:7" coordorigin="549,515" coordsize="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ApQ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gNvy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QClCxgAAAN0A&#10;AAAPAAAAAAAAAAAAAAAAAKoCAABkcnMvZG93bnJldi54bWxQSwUGAAAAAAQABAD6AAAAnQMAAAAA&#10;">
                  <v:shape id="Freeform 3270" o:spid="_x0000_s1092" style="position:absolute;left:549;top:515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0CcUA&#10;AADdAAAADwAAAGRycy9kb3ducmV2LnhtbESP3WrCQBSE7wt9h+UI3tWNP1SNrlL8gd4EWvUBjtlj&#10;EsyeDbtrjG/fFYReDjPzDbNcd6YWLTlfWVYwHCQgiHOrKy4UnI77jxkIH5A11pZJwYM8rFfvb0tM&#10;tb3zL7WHUIgIYZ+igjKEJpXS5yUZ9APbEEfvYp3BEKUrpHZ4j3BTy1GSfEqDFceFEhvalJRfDzcT&#10;KefdmWbZZPfDRZdtW5c8sttJqX6v+1qACNSF//Cr/a0VjEfzKTzfx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3QJxQAAAN0AAAAPAAAAAAAAAAAAAAAAAJgCAABkcnMv&#10;ZG93bnJldi54bWxQSwUGAAAAAAQABAD1AAAAigMAAAAA&#10;" path="m4,r,l,6e" filled="f" strokeweight=".24569mm">
                    <v:path arrowok="t" o:connecttype="custom" o:connectlocs="4,515;4,515;0,521" o:connectangles="0,0,0"/>
                  </v:shape>
                </v:group>
                <v:group id="Group 3267" o:spid="_x0000_s1093" style="position:absolute;left:489;top:502;width:7;height:20" coordorigin="489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MYq8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Wki/c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MYq8QAAADdAAAA&#10;DwAAAAAAAAAAAAAAAACqAgAAZHJzL2Rvd25yZXYueG1sUEsFBgAAAAAEAAQA+gAAAJsDAAAAAA==&#10;">
                  <v:shape id="Freeform 3268" o:spid="_x0000_s1094" style="position:absolute;left:489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4tMQA&#10;AADdAAAADwAAAGRycy9kb3ducmV2LnhtbESPzW7CMBCE75V4B2uReisOtOInYFCFQOoRaB9gFS9J&#10;FHsdbDdJ375GQuI4mplvNJvdYI3oyIfasYLpJANBXDhdc6ng5/v4tgQRIrJG45gU/FGA3Xb0ssFc&#10;u57P1F1iKRKEQ44KqhjbXMpQVGQxTFxLnLyr8xZjkr6U2mOf4NbIWZbNpcWa00KFLe0rKprLr1Vg&#10;pt3i42ia5nQiKQ9zv/C33iv1Oh4+1yAiDfEZfrS/tIL32WoF9zfp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UuLTEAAAA3QAAAA8AAAAAAAAAAAAAAAAAmAIAAGRycy9k&#10;b3ducmV2LnhtbFBLBQYAAAAABAAEAPUAAACJAwAAAAA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265" o:spid="_x0000_s1095" style="position:absolute;left:83;top:7;width:7;height:19" coordorigin="83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6Ot8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ZUncH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Q6Ot8QAAADdAAAA&#10;DwAAAAAAAAAAAAAAAACqAgAAZHJzL2Rvd25yZXYueG1sUEsFBgAAAAAEAAQA+gAAAJsDAAAAAA==&#10;">
                  <v:shape id="Freeform 3266" o:spid="_x0000_s1096" style="position:absolute;left:83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8z8QA&#10;AADdAAAADwAAAGRycy9kb3ducmV2LnhtbESPT2sCMRTE7wW/Q3gFL0UTFYpsjSKi6KUU/90fm9fN&#10;2s3LkkRdv70pFHocZuY3zGzRuUbcKMTas4bRUIEgLr2pudJwOm4GUxAxIRtsPJOGB0VYzHsvMyyM&#10;v/OebodUiQzhWKAGm1JbSBlLSw7j0LfE2fv2wWHKMlTSBLxnuGvkWKl36bDmvGCxpZWl8udwdRq+&#10;loG7vXrbhXNjL+Pt5+Ua1ket+6/d8gNEoi79h//aO6NhMlEj+H2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YfM/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3263" o:spid="_x0000_s1097" style="position:absolute;left:83;top:7;width:67;height:52" coordorigin="83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C1W8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E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QtVvFAAAA3QAA&#10;AA8AAAAAAAAAAAAAAAAAqgIAAGRycy9kb3ducmV2LnhtbFBLBQYAAAAABAAEAPoAAACcAwAAAAA=&#10;">
                  <v:shape id="Freeform 3264" o:spid="_x0000_s1098" style="position:absolute;left:83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sFAcUA&#10;AADdAAAADwAAAGRycy9kb3ducmV2LnhtbESPzWrDMBCE74G+g9hCb4ncGEJxo4RQGuixSX3IcWut&#10;f4h35Upq7Pbpo0Chx2FmvmHW24l7dSEfOicGHhcZKJLK2U4aA+XHfv4EKkQUi70TMvBDAbabu9ka&#10;C+tGOdDlGBuVIBIKNNDGOBRah6olxrBwA0nyaucZY5K+0dbjmODc62WWrTRjJ2mhxYFeWqrOx282&#10;wK+nz68qL/3Idfk7nrlu3nfamIf7afcMKtIU/8N/7TdrIM+zHG5v0hP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mwUBxQAAAN0AAAAPAAAAAAAAAAAAAAAAAJgCAABkcnMv&#10;ZG93bnJldi54bWxQSwUGAAAAAAQABAD1AAAAigMAAAAA&#10;" path="m59,r4,6l66,19,63,32,56,42,46,50,33,52,20,50,10,42,3,32,,19e" filled="f" strokeweight=".24569mm">
                    <v:path arrowok="t" o:connecttype="custom" o:connectlocs="59,7;63,13;66,26;63,39;56,49;46,57;33,59;20,57;10,49;3,39;0,26" o:connectangles="0,0,0,0,0,0,0,0,0,0,0"/>
                  </v:shape>
                </v:group>
                <v:group id="Group 3261" o:spid="_x0000_s1099" style="position:absolute;left:7;top:7;width:7;height:19" coordorigin="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WIt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RJ/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NYi0xgAAAN0A&#10;AAAPAAAAAAAAAAAAAAAAAKoCAABkcnMvZG93bnJldi54bWxQSwUGAAAAAAQABAD6AAAAnQMAAAAA&#10;">
                  <v:shape id="Freeform 3262" o:spid="_x0000_s1100" style="position:absolute;left: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6zMUA&#10;AADdAAAADwAAAGRycy9kb3ducmV2LnhtbESPQWsCMRSE7wX/Q3iFXkpNVCplaxQRS71IcW3vj83r&#10;Zu3mZUmibv+9EQSPw8x8w8wWvWvFiUJsPGsYDRUI4sqbhmsN3/uPlzcQMSEbbD2Thn+KsJgPHmZY&#10;GH/mHZ3KVIsM4VigBptSV0gZK0sO49B3xNn79cFhyjLU0gQ8Z7hr5VipqXTYcF6w2NHKUvVXHp2G&#10;r2XgfqeeN+GntYfx5/ZwDOu91k+P/fIdRKI+3cO39sZomEzUK1zf5Cc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3rM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3259" o:spid="_x0000_s1101" style="position:absolute;left:7;top:7;width:67;height:52" coordorigin="7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uzWM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s1jFAAAA3QAA&#10;AA8AAAAAAAAAAAAAAAAAqgIAAGRycy9kb3ducmV2LnhtbFBLBQYAAAAABAAEAPoAAACcAwAAAAA=&#10;">
                  <v:shape id="Freeform 3260" o:spid="_x0000_s1102" style="position:absolute;left:7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DAsUA&#10;AADdAAAADwAAAGRycy9kb3ducmV2LnhtbESPT0vDQBTE70K/w/IEb3ZjAyqx21LEQo+15uDxmX35&#10;Q/PeprvbJvbTu4LgcZiZ3zDL9cS9upAPnRMDD/MMFEnlbCeNgfJje/8MKkQUi70TMvBNAdar2c0S&#10;C+tGeafLITYqQSQUaKCNcSi0DlVLjGHuBpLk1c4zxiR9o63HMcG514sse9SMnaSFFgd6bak6Hs5s&#10;gN8+v05VXvqR6/I6Hrlu9httzN3ttHkBFWmK/+G/9s4ayPPsCX7fpCe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AMCxQAAAN0AAAAPAAAAAAAAAAAAAAAAAJgCAABkcnMv&#10;ZG93bnJldi54bWxQSwUGAAAAAAQABAD1AAAAigMAAAAA&#10;" path="m60,r4,6l66,19,64,32,57,42,46,50,33,52,21,50,10,42,3,32,,19e" filled="f" strokeweight=".24569mm">
                    <v:path arrowok="t" o:connecttype="custom" o:connectlocs="60,7;64,13;66,26;64,39;57,49;46,57;33,59;21,57;10,49;3,39;0,26" o:connectangles="0,0,0,0,0,0,0,0,0,0,0"/>
                  </v:shape>
                </v:group>
                <v:group id="Group 3257" o:spid="_x0000_s1103" style="position:absolute;left:36;top:7;width:7;height:19" coordorigin="36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iCsc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ZU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iCscQAAADdAAAA&#10;DwAAAAAAAAAAAAAAAACqAgAAZHJzL2Rvd25yZXYueG1sUEsFBgAAAAAEAAQA+gAAAJsDAAAAAA==&#10;">
                  <v:shape id="Freeform 3258" o:spid="_x0000_s1104" style="position:absolute;left:36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5wycUA&#10;AADdAAAADwAAAGRycy9kb3ducmV2LnhtbESPQWsCMRSE7wX/Q3iFXkpNVCh2axQRS71IcW3vj83r&#10;Zu3mZUmibv+9EQSPw8x8w8wWvWvFiUJsPGsYDRUI4sqbhmsN3/uPlymImJANtp5Jwz9FWMwHDzMs&#10;jD/zjk5lqkWGcCxQg02pK6SMlSWHceg74uz9+uAwZRlqaQKeM9y1cqzUq3TYcF6w2NHKUvVXHp2G&#10;r2XgfqeeN+GntYfx5/ZwDOu91k+P/fIdRKI+3cO39sZomEzUG1zf5Cc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nDJxQAAAN0AAAAPAAAAAAAAAAAAAAAAAJgCAABkcnMv&#10;ZG93bnJldi54bWxQSwUGAAAAAAQABAD1AAAAigMAAAAA&#10;" path="m,19l2,6,6,e" filled="f" strokeweight=".24569mm">
                    <v:path arrowok="t" o:connecttype="custom" o:connectlocs="0,26;2,13;6,7" o:connectangles="0,0,0"/>
                  </v:shape>
                </v:group>
                <v:group id="Group 3255" o:spid="_x0000_s1105" style="position:absolute;left:36;top:7;width:67;height:52" coordorigin="36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cYas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i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DXGGrCAAAA3QAAAA8A&#10;AAAAAAAAAAAAAAAAqgIAAGRycy9kb3ducmV2LnhtbFBLBQYAAAAABAAEAPoAAACZAwAAAAA=&#10;">
                  <v:shape id="Freeform 3256" o:spid="_x0000_s1106" style="position:absolute;left:36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oMMQA&#10;AADdAAAADwAAAGRycy9kb3ducmV2LnhtbESPT0vDQBTE70K/w/IK3uwmBkRit6WIQo/a5uDxmX35&#10;Q/Pext1tE/30rlDwOMzMb5j1duZBXciH3omBfJWBIqmd7aU1UB1f7x5BhYhicXBCBr4pwHazuFlj&#10;ad0k73Q5xFYliIQSDXQxjqXWoe6IMazcSJK8xnnGmKRvtfU4JTgP+j7LHjRjL2mhw5GeO6pPhzMb&#10;4JePz6+6qPzETfUznbhp33bamNvlvHsCFWmO/+Fre28NFEWew9+b9AT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qDDEAAAA3QAAAA8AAAAAAAAAAAAAAAAAmAIAAGRycy9k&#10;b3ducmV2LnhtbFBLBQYAAAAABAAEAPUAAACJAwAAAAA=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3253" o:spid="_x0000_s1107" style="position:absolute;left:117;top:7;width:7;height:19" coordorigin="11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kjh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LE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9JI4bFAAAA3QAA&#10;AA8AAAAAAAAAAAAAAAAAqgIAAGRycy9kb3ducmV2LnhtbFBLBQYAAAAABAAEAPoAAACcAwAAAAA=&#10;">
                  <v:shape id="Freeform 3254" o:spid="_x0000_s1108" style="position:absolute;left:11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/R/sQA&#10;AADdAAAADwAAAGRycy9kb3ducmV2LnhtbESPQWsCMRSE7wX/Q3iCl6JZXShlNYqIopdS1Hp/bJ6b&#10;1c3LkkRd/70pFHocZuYbZrbobCPu5EPtWMF4lIEgLp2uuVLwc9wMP0GEiKyxcUwKnhRgMe+9zbDQ&#10;7sF7uh9iJRKEQ4EKTIxtIWUoDVkMI9cSJ+/svMWYpK+k9vhIcNvISZZ9SIs1pwWDLa0MldfDzSr4&#10;Xnru9tn7zp8ac5lsvy43vz4qNeh3yymISF38D/+1d1pBno9z+H2Tn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f0f7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3251" o:spid="_x0000_s1109" style="position:absolute;left:117;top:7;width:67;height:52" coordorigin="117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+weac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xJ/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7B5pxgAAAN0A&#10;AAAPAAAAAAAAAAAAAAAAAKoCAABkcnMvZG93bnJldi54bWxQSwUGAAAAAAQABAD6AAAAnQMAAAAA&#10;">
                  <v:shape id="Freeform 3252" o:spid="_x0000_s1110" style="position:absolute;left:117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euM8UA&#10;AADdAAAADwAAAGRycy9kb3ducmV2LnhtbESPT0vDQBTE70K/w/IEb3bTBkVit6WIhR615tDjM/vy&#10;h+a9TXe3TfTTu4LgcZiZ3zCrzcS9upIPnRMDi3kGiqRytpPGQPmxu38CFSKKxd4JGfiiAJv17GaF&#10;hXWjvNP1EBuVIBIKNNDGOBRah6olxjB3A0nyaucZY5K+0dbjmODc62WWPWrGTtJCiwO9tFSdDhc2&#10;wK/Hz3OVl37kuvweT1w3b1ttzN3ttH0GFWmK/+G/9t4ayPPFA/y+SU9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564zxQAAAN0AAAAPAAAAAAAAAAAAAAAAAJgCAABkcnMv&#10;ZG93bnJldi54bWxQSwUGAAAAAAQABAD1AAAAigMAAAAA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3249" o:spid="_x0000_s1111" style="position:absolute;left:254;top:469;width:67;height:53" coordorigin="254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Ilh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Jp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ByJYXFAAAA3QAA&#10;AA8AAAAAAAAAAAAAAAAAqgIAAGRycy9kb3ducmV2LnhtbFBLBQYAAAAABAAEAPoAAACcAwAAAAA=&#10;">
                  <v:shape id="Freeform 3250" o:spid="_x0000_s1112" style="position:absolute;left:254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1lbsMA&#10;AADdAAAADwAAAGRycy9kb3ducmV2LnhtbESPQYvCMBSE74L/ITxhb5qqsLt0TUsRBOmhYFfvj+bZ&#10;FpuX0qRa//1GEPY4zMw3zC6dTCfuNLjWsoL1KgJBXFndcq3g/HtYfoNwHlljZ5kUPMlBmsxnO4y1&#10;ffCJ7qWvRYCwi1FB430fS+mqhgy6le2Jg3e1g0Ef5FBLPeAjwE0nN1H0KQ22HBYa7GnfUHUrR6Mg&#10;K/LCZ6dyvLn8mDvbHoppvCj1sZiyHxCeJv8ffrePWsF2u/6C15vwBG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1lbsMAAADdAAAADwAAAAAAAAAAAAAAAACYAgAAZHJzL2Rv&#10;d25yZXYueG1sUEsFBgAAAAAEAAQA9QAAAIgDAAAAAA==&#10;" path="m,33l2,20,9,10,20,2,33,,45,2r11,8l63,20r3,13l63,46r-4,6e" filled="f" strokeweight=".24569mm">
                    <v:path arrowok="t" o:connecttype="custom" o:connectlocs="0,502;2,489;9,479;20,471;33,469;45,471;56,479;63,489;66,502;63,515;59,521" o:connectangles="0,0,0,0,0,0,0,0,0,0,0"/>
                  </v:shape>
                </v:group>
                <v:group id="Group 3247" o:spid="_x0000_s1113" style="position:absolute;left:254;top:502;width:7;height:20" coordorigin="254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EUbM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i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6hFGzCAAAA3QAAAA8A&#10;AAAAAAAAAAAAAAAAqgIAAGRycy9kb3ducmV2LnhtbFBLBQYAAAAABAAEAPoAAACZAwAAAAA=&#10;">
                  <v:shape id="Freeform 3248" o:spid="_x0000_s1114" style="position:absolute;left:254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0c8QA&#10;AADdAAAADwAAAGRycy9kb3ducmV2LnhtbESPwWrDMBBE74X+g9hAb43spCStEyWE0kCPidMPWKyt&#10;bSytXEm13b+vAoEch5l5w2z3kzViIB9axwryeQaCuHK65VrB1+X4/AoiRGSNxjEp+KMA+93jwxYL&#10;7UY+01DGWiQIhwIVNDH2hZShashimLueOHnfzluMSfpaao9jglsjF1m2khZbTgsN9vTeUNWVv1aB&#10;yYf1y9F03elEUn6s/Nr/jF6pp9l02ICINMV7+Nb+1AqWy/wNrm/SE5C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tHPEAAAA3QAAAA8AAAAAAAAAAAAAAAAAmAIAAGRycy9k&#10;b3ducmV2LnhtbFBLBQYAAAAABAAEAPUAAACJAwAAAAA=&#10;" path="m6,19l2,13,,e" filled="f" strokeweight=".24569mm">
                    <v:path arrowok="t" o:connecttype="custom" o:connectlocs="6,521;2,515;0,502" o:connectangles="0,0,0"/>
                  </v:shape>
                </v:group>
                <v:group id="Group 3245" o:spid="_x0000_s1115" style="position:absolute;left:242;top:469;width:67;height:53" coordorigin="242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vS18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STJNOwP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u9LXwwAAAN0AAAAP&#10;AAAAAAAAAAAAAAAAAKoCAABkcnMvZG93bnJldi54bWxQSwUGAAAAAAQABAD6AAAAmgMAAAAA&#10;">
                  <v:shape id="Freeform 3246" o:spid="_x0000_s1116" style="position:absolute;left:242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SPMMA&#10;AADdAAAADwAAAGRycy9kb3ducmV2LnhtbESPQWuDQBSE74H+h+UVeourEUIx2QQpBIIHQdvcH+6r&#10;Sty34q7G/vtuoZDjMDPfMMfzagax0OR6ywqSKAZB3Fjdc6vg6/OyfQfhPLLGwTIp+CEH59PL5oiZ&#10;tg+uaKl9KwKEXYYKOu/HTErXdGTQRXYkDt63nQz6IKdW6gkfAW4GuYvjvTTYc1jocKSPjpp7PRsF&#10;eVmUPq/q+e6Ka+FsfynX+abU2+uaH0B4Wv0z/N++agVpukvg7014AvL0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SSPMMAAADdAAAADwAAAAAAAAAAAAAAAACYAgAAZHJzL2Rv&#10;d25yZXYueG1sUEsFBgAAAAAEAAQA9QAAAIgDAAAAAA==&#10;" path="m,33l3,20,10,10,21,2,34,,47,2r10,8l64,20r3,13l64,46r-4,6e" filled="f" strokeweight=".24569mm">
                    <v:path arrowok="t" o:connecttype="custom" o:connectlocs="0,502;3,489;10,479;21,471;34,469;47,471;57,479;64,489;67,502;64,515;60,521" o:connectangles="0,0,0,0,0,0,0,0,0,0,0"/>
                  </v:shape>
                </v:group>
                <v:group id="Group 3243" o:spid="_x0000_s1117" style="position:absolute;left:242;top:502;width:7;height:20" coordorigin="242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XpO8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aJg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Jek7xgAAAN0A&#10;AAAPAAAAAAAAAAAAAAAAAKoCAABkcnMvZG93bnJldi54bWxQSwUGAAAAAAQABAD6AAAAnQMAAAAA&#10;">
                  <v:shape id="Freeform 3244" o:spid="_x0000_s1118" style="position:absolute;left:242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JJJMMA&#10;AADdAAAADwAAAGRycy9kb3ducmV2LnhtbESPUWvCMBSF3wX/Q7jC3jTVio7OKEMm+Oh0P+DS3LWl&#10;yU2XxLb794sg7PFwzvkOZ3cYrRE9+dA4VrBcZCCIS6cbrhR83U7zVxAhIms0jknBLwU47KeTHRba&#10;DfxJ/TVWIkE4FKigjrErpAxlTRbDwnXEyft23mJM0ldSexwS3Bq5yrKNtNhwWqixo2NNZXu9WwVm&#10;2W/XJ9O2lwtJ+bHxW/8zeKVeZuP7G4hIY/wPP9tnrSDPVzk83q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JJJM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241" o:spid="_x0000_s1119" style="position:absolute;left:295;top:469;width:67;height:53" coordorigin="295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DU1M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Ak4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gNTUxgAAAN0A&#10;AAAPAAAAAAAAAAAAAAAAAKoCAABkcnMvZG93bnJldi54bWxQSwUGAAAAAAQABAD6AAAAnQMAAAAA&#10;">
                  <v:shape id="Freeform 3242" o:spid="_x0000_s1120" style="position:absolute;left:295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+UP8MA&#10;AADdAAAADwAAAGRycy9kb3ducmV2LnhtbESPQYvCMBSE78L+h/AWvGmqoixd01IWBOmhYN29P5pn&#10;W2xeSpNq998bQfA4zMw3zD6dTCduNLjWsoLVMgJBXFndcq3g93xYfIFwHlljZ5kU/JODNPmY7THW&#10;9s4nupW+FgHCLkYFjfd9LKWrGjLolrYnDt7FDgZ9kEMt9YD3ADedXEfRThpsOSw02NNPQ9W1HI2C&#10;rMgLn53K8eryY+5seyim8U+p+eeUfYPwNPl3+NU+agWbzXoLzzfhCc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+UP8MAAADdAAAADwAAAAAAAAAAAAAAAACYAgAAZHJzL2Rv&#10;d25yZXYueG1sUEsFBgAAAAAEAAQA9QAAAIgDAAAAAA==&#10;" path="m,33l2,20,10,10,20,2,33,,46,2r10,8l64,20r2,13l64,46r-5,6e" filled="f" strokeweight=".24569mm">
                    <v:path arrowok="t" o:connecttype="custom" o:connectlocs="0,502;2,489;10,479;20,471;33,469;46,471;56,479;64,489;66,502;64,515;59,521" o:connectangles="0,0,0,0,0,0,0,0,0,0,0"/>
                  </v:shape>
                </v:group>
                <v:group id="Group 3239" o:spid="_x0000_s1121" style="position:absolute;left:295;top:502;width:7;height:20" coordorigin="295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7vO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iSZTOH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4e7zjFAAAA3QAA&#10;AA8AAAAAAAAAAAAAAAAAqgIAAGRycy9kb3ducmV2LnhtbFBLBQYAAAAABAAEAPoAAACcAwAAAAA=&#10;">
                  <v:shape id="Freeform 3240" o:spid="_x0000_s1122" style="position:absolute;left:295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lPJ8MA&#10;AADdAAAADwAAAGRycy9kb3ducmV2LnhtbESPzWrDMBCE74W8g9hAbo2cH+LiRgklJNBjmvQBFmtr&#10;G0srV1Js5+2jQqDHYWa+Ybb70RrRkw+NYwWLeQaCuHS64UrB9/X0+gYiRGSNxjEpuFOA/W7yssVC&#10;u4G/qL/ESiQIhwIV1DF2hZShrMlimLuOOHk/zluMSfpKao9Dglsjl1m2kRYbTgs1dnSoqWwvN6vA&#10;LPp8fTJtez6TlMeNz/3v4JWaTcePdxCRxvgffrY/tYLVapnD35v0BO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lPJ8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3237" o:spid="_x0000_s1123" style="position:absolute;left:296;top:469;width:67;height:53" coordorigin="296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3e0c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STJNMwN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zd7RwwAAAN0AAAAP&#10;AAAAAAAAAAAAAAAAAKoCAABkcnMvZG93bnJldi54bWxQSwUGAAAAAAQABAD6AAAAmgMAAAAA&#10;">
                  <v:shape id="Freeform 3238" o:spid="_x0000_s1124" style="position:absolute;left:296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eOsMA&#10;AADdAAAADwAAAGRycy9kb3ducmV2LnhtbESPQYvCMBSE78L+h/AWvGmqgrhd01IWBOmhYN29P5pn&#10;W2xeSpNq998bQfA4zMw3zD6dTCduNLjWsoLVMgJBXFndcq3g93xY7EA4j6yxs0wK/slBmnzM9hhr&#10;e+cT3UpfiwBhF6OCxvs+ltJVDRl0S9sTB+9iB4M+yKGWesB7gJtOrqNoKw22HBYa7OmnoepajkZB&#10;VuSFz07leHX5MXe2PRTT+KfU/HPKvkF4mvw7/GoftYLNZv0FzzfhCc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KeOsMAAADdAAAADwAAAAAAAAAAAAAAAACYAgAAZHJzL2Rv&#10;d25yZXYueG1sUEsFBgAAAAAEAAQA9QAAAIgDAAAAAA==&#10;" path="m,33l2,20,9,10,20,2,33,,45,2r11,8l63,20r3,13l63,46r-4,6e" filled="f" strokeweight=".24569mm">
                    <v:path arrowok="t" o:connecttype="custom" o:connectlocs="0,502;2,489;9,479;20,471;33,469;45,471;56,479;63,489;66,502;63,515;59,521" o:connectangles="0,0,0,0,0,0,0,0,0,0,0"/>
                  </v:shape>
                </v:group>
                <v:group id="Group 3235" o:spid="_x0000_s1125" style="position:absolute;left:296;top:502;width:7;height:20" coordorigin="296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2JECs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mS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tiRArCAAAA3QAAAA8A&#10;AAAAAAAAAAAAAAAAqgIAAGRycy9kb3ducmV2LnhtbFBLBQYAAAAABAAEAPoAAACZAwAAAAA=&#10;">
                  <v:shape id="Freeform 3236" o:spid="_x0000_s1126" style="position:absolute;left:296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XkFcMA&#10;AADdAAAADwAAAGRycy9kb3ducmV2LnhtbESPzWrDMBCE74W+g9hAb43sOiTFiRJKaaDH/D3AYm1t&#10;Y2nlSqrtvH1UCOQ4zMw3zGY3WSMG8qF1rCCfZyCIK6dbrhVczvvXdxAhIms0jknBlQLsts9PGyy1&#10;G/lIwynWIkE4lKigibEvpQxVQxbD3PXEyftx3mJM0tdSexwT3Br5lmVLabHltNBgT58NVd3pzyow&#10;+bBa7E3XHQ4k5dfSr/zv6JV6mU0faxCRpvgI39vfWkFRFDn8v0lP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XkFcMAAADd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3233" o:spid="_x0000_s1127" style="position:absolute;left:49;top:7;width:7;height:19" coordorigin="49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x/5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Ik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T8f+bFAAAA3QAA&#10;AA8AAAAAAAAAAAAAAAAAqgIAAGRycy9kb3ducmV2LnhtbFBLBQYAAAAABAAEAPoAAACcAwAAAAA=&#10;">
                  <v:shape id="Freeform 3234" o:spid="_x0000_s1128" style="position:absolute;left:49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qNnsEA&#10;AADdAAAADwAAAGRycy9kb3ducmV2LnhtbERPy4oCMRC8L/gPoQUvi2ZWYZHRKCIrelnE172ZtJPR&#10;SWdIoo5/vxGErVtRL2o6b20t7uRD5VjB1yADQVw4XXGp4HhY9ccgQkTWWDsmBU8KMJ91PqaYa/fg&#10;Hd33sRSphEOOCkyMTS5lKAxZDAPXECft7LzFmKgvpfb4SOW2lsMs+5YWK04LBhtaGiqu+5tVsF14&#10;bnfZ58afanMZrn8vN/9zUKrXbRcTEJHa+G9+pzdawSgBXm/SE5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qjZ7BAAAA3QAAAA8AAAAAAAAAAAAAAAAAmAIAAGRycy9kb3du&#10;cmV2LnhtbFBLBQYAAAAABAAEAPUAAACG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3231" o:spid="_x0000_s1129" style="position:absolute;left:49;top:7;width:67;height:52" coordorigin="49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lCCc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JJ/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WUIJxgAAAN0A&#10;AAAPAAAAAAAAAAAAAAAAAKoCAABkcnMvZG93bnJldi54bWxQSwUGAAAAAAQABAD6AAAAnQMAAAAA&#10;">
                  <v:shape id="Freeform 3232" o:spid="_x0000_s1130" style="position:absolute;left:49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LyU8UA&#10;AADdAAAADwAAAGRycy9kb3ducmV2LnhtbESPT0vDQBTE70K/w/KE3uxGg1Jit6WIhR615tDjM/vy&#10;h+a9TXfXJvXTu4LgcZiZ3zCrzcS9upAPnRMD94sMFEnlbCeNgfJjd7cEFSKKxd4JGbhSgM16drPC&#10;wrpR3ulyiI1KEAkFGmhjHAqtQ9USY1i4gSR5tfOMMUnfaOtxTHDu9UOWPWnGTtJCiwO9tFSdDl9s&#10;gF+Pn+cqL/3Idfk9nrhu3rbamPnttH0GFWmK/+G/9t4ayPP8EX7fpCe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UvJTxQAAAN0AAAAPAAAAAAAAAAAAAAAAAJgCAABkcnMv&#10;ZG93bnJldi54bWxQSwUGAAAAAAQABAD1AAAAig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3229" o:spid="_x0000_s1131" style="position:absolute;left:75;top:469;width:67;height:53" coordorigin="75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d55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R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eeXFAAAA3QAA&#10;AA8AAAAAAAAAAAAAAAAAqgIAAGRycy9kb3ducmV2LnhtbFBLBQYAAAAABAAEAPoAAACcAwAAAAA=&#10;">
                  <v:shape id="Freeform 3230" o:spid="_x0000_s1132" style="position:absolute;left:75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5DsMA&#10;AADdAAAADwAAAGRycy9kb3ducmV2LnhtbESPQYvCMBSE7wv+h/AEb2vqFlapRimCID0UrHp/NM+2&#10;2LyUJtXuvzeCsMdhZr5hNrvRtOJBvWssK1jMIxDEpdUNVwou58P3CoTzyBpby6TgjxzstpOvDSba&#10;PvlEj8JXIkDYJaig9r5LpHRlTQbd3HbEwbvZ3qAPsq+k7vEZ4KaVP1H0Kw02HBZq7GhfU3kvBqMg&#10;zbPcp6diuLvsmDnbHPJxuCo1m47pGoSn0f+HP+2jVhDH8RLeb8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g5DsMAAADdAAAADwAAAAAAAAAAAAAAAACYAgAAZHJzL2Rv&#10;d25yZXYueG1sUEsFBgAAAAAEAAQA9QAAAIgDAAAAAA==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3227" o:spid="_x0000_s1133" style="position:absolute;left:75;top:502;width:7;height:20" coordorigin="75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RIDM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mS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UUSAzCAAAA3QAAAA8A&#10;AAAAAAAAAAAAAAAAqgIAAGRycy9kb3ducmV2LnhtbFBLBQYAAAAABAAEAPoAAACZAwAAAAA=&#10;">
                  <v:shape id="Freeform 3228" o:spid="_x0000_s1134" style="position:absolute;left:75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PoE8QA&#10;AADdAAAADwAAAGRycy9kb3ducmV2LnhtbESPzWrDMBCE74W8g9hAb42cuuTHiRJKaKDHNMkDLNbG&#10;NpZWjqTY7ttXhUKPw8x8w2z3ozWiJx8axwrmswwEcel0w5WC6+X4sgIRIrJG45gUfFOA/W7ytMVC&#10;u4G/qD/HSiQIhwIV1DF2hZShrMlimLmOOHk35y3GJH0ltcchwa2Rr1m2kBYbTgs1dnSoqWzPD6vA&#10;zPvl29G07elEUn4s/NLfB6/U83R834CINMb/8F/7UyvI83wNv2/SE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T6BPEAAAA3QAAAA8AAAAAAAAAAAAAAAAAmAIAAGRycy9k&#10;b3ducmV2LnhtbFBLBQYAAAAABAAEAPUAAACJAwAAAAA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225" o:spid="_x0000_s1135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Q3d8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aQps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Q3d8QAAADdAAAA&#10;DwAAAAAAAAAAAAAAAACqAgAAZHJzL2Rvd25yZXYueG1sUEsFBgAAAAAEAAQA+gAAAJsDAAAAAA==&#10;">
                  <v:shape id="Freeform 3226" o:spid="_x0000_s1136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SQsQA&#10;AADdAAAADwAAAGRycy9kb3ducmV2LnhtbESPT2vCQBTE7wW/w/IEb3WTRopEV4mFYunNP+j1kX0m&#10;IbtvQ3Yb02/fFYQeh5n5DbPejtaIgXrfOFaQzhMQxKXTDVcKzqfP1yUIH5A1Gsek4Jc8bDeTlzXm&#10;2t35QMMxVCJC2OeooA6hy6X0ZU0W/dx1xNG7ud5iiLKvpO7xHuHWyLckeZcWG44LNXb0UVPZHn+s&#10;gr0pTJudlmlTDDqcr987bC+jUrPpWKxABBrDf/jZ/tIKsmyRwuN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mEkLEAAAA3QAAAA8AAAAAAAAAAAAAAAAAmAIAAGRycy9k&#10;b3ducmV2LnhtbFBLBQYAAAAABAAEAPUAAACJAwAAAAA=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3223" o:spid="_x0000_s1137" style="position:absolute;left:208;top:469;width:67;height:53" coordorigin="208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oMm8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Akn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+gybxgAAAN0A&#10;AAAPAAAAAAAAAAAAAAAAAKoCAABkcnMvZG93bnJldi54bWxQSwUGAAAAAAQABAD6AAAAnQMAAAAA&#10;">
                  <v:shape id="Freeform 3224" o:spid="_x0000_s1138" style="position:absolute;left:208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McMMA&#10;AADdAAAADwAAAGRycy9kb3ducmV2LnhtbESPQYvCMBSE7wv+h/AEb2vqdhGpRimCID0UrHp/NM+2&#10;2LyUJtXuvzeCsMdhZr5hNrvRtOJBvWssK1jMIxDEpdUNVwou58P3CoTzyBpby6TgjxzstpOvDSba&#10;PvlEj8JXIkDYJaig9r5LpHRlTQbd3HbEwbvZ3qAPsq+k7vEZ4KaVP1G0lAYbDgs1drSvqbwXg1GQ&#10;5lnu01Mx3F12zJxtDvk4XJWaTcd0DcLT6P/Dn/ZRK4jj3xjeb8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VMcMMAAADdAAAADwAAAAAAAAAAAAAAAACYAgAAZHJzL2Rv&#10;d25yZXYueG1sUEsFBgAAAAAEAAQA9QAAAIgDAAAAAA==&#10;" path="m,33l3,20,10,10,20,2,33,,46,2r11,8l64,20r2,13l64,46r-4,6e" filled="f" strokeweight=".24569mm">
                    <v:path arrowok="t" o:connecttype="custom" o:connectlocs="0,502;3,489;10,479;20,471;33,469;46,471;57,479;64,489;66,502;64,515;60,521" o:connectangles="0,0,0,0,0,0,0,0,0,0,0"/>
                  </v:shape>
                </v:group>
                <v:group id="Group 3221" o:spid="_x0000_s1139" style="position:absolute;left:208;top:502;width:7;height:20" coordorigin="208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8xdMYAAADdAAAADwAAAGRycy9kb3ducmV2LnhtbESPQWvCQBSE7wX/w/IE&#10;b3UTY4tEVxGp4kGEqiDeHtlnEsy+DdltEv99tyD0OMzMN8xi1ZtKtNS40rKCeByBIM6sLjlXcDlv&#10;32cgnEfWWFkmBU9ysFoO3haYatvxN7Unn4sAYZeigsL7OpXSZQUZdGNbEwfvbhuDPsgml7rBLsBN&#10;JSdR9CkNlhwWCqxpU1D2OP0YBbsOu3USf7WHx33zvJ0/jtdDTEqNhv16DsJT7//Dr/ZeK0iS6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XzF0xgAAAN0A&#10;AAAPAAAAAAAAAAAAAAAAAKoCAABkcnMvZG93bnJldi54bWxQSwUGAAAAAAQABAD6AAAAnQMAAAAA&#10;">
                  <v:shape id="Freeform 3222" o:spid="_x0000_s1140" style="position:absolute;left:208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Ra8QA&#10;AADdAAAADwAAAGRycy9kb3ducmV2LnhtbESPzW7CMBCE75V4B2uReisOPwUUMAihIvVIaR9gFS9J&#10;FHsdbJOkb19XQuI4mplvNNv9YI3oyIfasYLpJANBXDhdc6ng5/v0tgYRIrJG45gU/FKA/W70ssVc&#10;u56/qLvEUiQIhxwVVDG2uZShqMhimLiWOHlX5y3GJH0ptcc+wa2RsyxbSos1p4UKWzpWVDSXu1Vg&#10;pt1qcTJNcz6TlB9Lv/K33iv1Oh4OGxCRhvgMP9qfWsF8vniH/zfpCc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YkWvEAAAA3QAAAA8AAAAAAAAAAAAAAAAAmAIAAGRycy9k&#10;b3ducmV2LnhtbFBLBQYAAAAABAAEAPUAAACJAwAAAAA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219" o:spid="_x0000_s1141" style="position:absolute;left:157;top:469;width:67;height:53" coordorigin="15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EKmM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0iSj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wQqYxgAAAN0A&#10;AAAPAAAAAAAAAAAAAAAAAKoCAABkcnMvZG93bnJldi54bWxQSwUGAAAAAAQABAD6AAAAnQMAAAAA&#10;">
                  <v:shape id="Freeform 3220" o:spid="_x0000_s1142" style="position:absolute;left:15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5Kc8QA&#10;AADdAAAADwAAAGRycy9kb3ducmV2LnhtbESPT4vCMBTE74LfITxhb5r6B1eqUYogSA8Fu7v3R/Ns&#10;i81LadLa/fabBcHjMDO/YQ6n0TRioM7VlhUsFxEI4sLqmksF31+X+Q6E88gaG8uk4JccnI7TyQFj&#10;bZ98oyH3pQgQdjEqqLxvYyldUZFBt7AtcfDutjPog+xKqTt8Brhp5CqKttJgzWGhwpbOFRWPvDcK&#10;kizNfHLL+4dLr6mz9SUb+x+lPmZjsgfhafTv8Kt91QrW680n/L8JT0A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+SnPEAAAA3QAAAA8AAAAAAAAAAAAAAAAAmAIAAGRycy9k&#10;b3ducmV2LnhtbFBLBQYAAAAABAAEAPUAAACJAwAAAAA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3217" o:spid="_x0000_s1143" style="position:absolute;left:157;top:502;width:7;height:20" coordorigin="15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I7cc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aQps9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I7ccQAAADdAAAA&#10;DwAAAAAAAAAAAAAAAACqAgAAZHJzL2Rvd25yZXYueG1sUEsFBgAAAAAEAAQA+gAAAJsDAAAAAA==&#10;">
                  <v:shape id="Freeform 3218" o:spid="_x0000_s1144" style="position:absolute;left:15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bbsQA&#10;AADdAAAADwAAAGRycy9kb3ducmV2LnhtbESPzW7CMBCE75V4B2uReisOP4I2xSCEQOJIgQdYxdsk&#10;ir0OtknSt8eVKvU4mplvNOvtYI3oyIfasYLpJANBXDhdc6ngdj2+vYMIEVmjcUwKfijAdjN6WWOu&#10;Xc9f1F1iKRKEQ44KqhjbXMpQVGQxTFxLnLxv5y3GJH0ptcc+wa2RsyxbSos1p4UKW9pXVDSXh1Vg&#10;pt1qcTRNcz6TlIelX/l775V6HQ+7TxCRhvgf/muftIL5fPEBv2/SE5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Vm27EAAAA3QAAAA8AAAAAAAAAAAAAAAAAmAIAAGRycy9k&#10;b3ducmV2LnhtbFBLBQYAAAAABAAEAPUAAACJAwAAAAA=&#10;" path="m7,19l2,13,,e" filled="f" strokeweight=".24569mm">
                    <v:path arrowok="t" o:connecttype="custom" o:connectlocs="7,521;2,515;0,502" o:connectangles="0,0,0"/>
                  </v:shape>
                </v:group>
                <v:group id="Group 3215" o:spid="_x0000_s1145" style="position:absolute;left:260;top:469;width:67;height:53" coordorigin="260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2hqsIAAADdAAAADwAAAGRycy9kb3ducmV2LnhtbERPTYvCMBC9L/gfwgje&#10;1rQWl6UaRUTFgwirC+JtaMa22ExKE9v6781B8Ph43/NlbyrRUuNKywricQSCOLO65FzB/3n7/QvC&#10;eWSNlWVS8CQHy8Xga46pth3/UXvyuQgh7FJUUHhfp1K6rCCDbmxr4sDdbGPQB9jkUjfYhXBTyUkU&#10;/UiDJYeGAmtaF5TdTw+jYNdht0riTXu439bP63l6vBxiUmo07FczEJ56/xG/3XutIEmmYX94E5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9oarCAAAA3QAAAA8A&#10;AAAAAAAAAAAAAAAAqgIAAGRycy9kb3ducmV2LnhtbFBLBQYAAAAABAAEAPoAAACZAwAAAAA=&#10;">
                  <v:shape id="Freeform 3216" o:spid="_x0000_s1146" style="position:absolute;left:260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hQcMA&#10;AADdAAAADwAAAGRycy9kb3ducmV2LnhtbESPQYvCMBSE74L/ITxhb5qq7LJ0TUsRBOmhYFfvj+bZ&#10;FpuX0qRa//1GEPY4zMw3zC6dTCfuNLjWsoL1KgJBXFndcq3g/HtYfoNwHlljZ5kUPMlBmsxnO4y1&#10;ffCJ7qWvRYCwi1FB430fS+mqhgy6le2Jg3e1g0Ef5FBLPeAjwE0nN1H0JQ22HBYa7GnfUHUrR6Mg&#10;K/LCZ6dyvLn8mDvbHoppvCj1sZiyHxCeJv8ffrePWsF2+7mG15vwBG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LhQcMAAADdAAAADwAAAAAAAAAAAAAAAACYAgAAZHJzL2Rv&#10;d25yZXYueG1sUEsFBgAAAAAEAAQA9QAAAIgDAAAAAA==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3213" o:spid="_x0000_s1147" style="position:absolute;left:260;top:502;width:7;height:20" coordorigin="26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OaRs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Ukyn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kjmkbFAAAA3QAA&#10;AA8AAAAAAAAAAAAAAAAAqgIAAGRycy9kb3ducmV2LnhtbFBLBQYAAAAABAAEAPoAAACcAwAAAAA=&#10;">
                  <v:shape id="Freeform 3214" o:spid="_x0000_s1148" style="position:absolute;left:26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Q6WcQA&#10;AADdAAAADwAAAGRycy9kb3ducmV2LnhtbESPzWrDMBCE74W+g9hCbo2cOj/FiRJKaaDH/PQBFmtj&#10;G0srV1Jt5+2rQCDHYWa+YTa70RrRkw+NYwWzaQaCuHS64UrBz3n/+g4iRGSNxjEpuFKA3fb5aYOF&#10;dgMfqT/FSiQIhwIV1DF2hZShrMlimLqOOHkX5y3GJH0ltcchwa2Rb1m2lBYbTgs1dvRZU9me/qwC&#10;M+tX871p28OBpPxa+pX/HbxSk5fxYw0i0hgf4Xv7WyvI80UOtzfp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kOlnEAAAA3QAAAA8AAAAAAAAAAAAAAAAAmAIAAGRycy9k&#10;b3ducmV2LnhtbFBLBQYAAAAABAAEAPUAAACJAwAAAAA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211" o:spid="_x0000_s1149" style="position:absolute;left:158;top:7;width:7;height:19" coordorigin="158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anqc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IkmX7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hqepxgAAAN0A&#10;AAAPAAAAAAAAAAAAAAAAAKoCAABkcnMvZG93bnJldi54bWxQSwUGAAAAAAQABAD6AAAAnQMAAAAA&#10;">
                  <v:shape id="Freeform 3212" o:spid="_x0000_s1150" style="position:absolute;left:158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BV0cUA&#10;AADdAAAADwAAAGRycy9kb3ducmV2LnhtbESPT2sCMRTE7wW/Q3iCl1KzVZSybhQpLXopxX/3x+Z1&#10;s3bzsiRxXb+9KRQ8DjPzG6ZY9bYRHflQO1bwOs5AEJdO11wpOB4+X95AhIissXFMCm4UYLUcPBWY&#10;a3flHXX7WIkE4ZCjAhNjm0sZSkMWw9i1xMn7cd5iTNJXUnu8Jrht5CTL5tJizWnBYEvvhsrf/cUq&#10;+F577nfZ89afGnOebL7OF/9xUGo07NcLEJH6+Aj/t7dawXQ6m8Hfm/Q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FXR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3209" o:spid="_x0000_s1151" style="position:absolute;left:158;top:7;width:67;height:52" coordorigin="158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icRc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TJdAb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GJxFxgAAAN0A&#10;AAAPAAAAAAAAAAAAAAAAAKoCAABkcnMvZG93bnJldi54bWxQSwUGAAAAAAQABAD6AAAAnQMAAAAA&#10;">
                  <v:shape id="Freeform 3210" o:spid="_x0000_s1152" style="position:absolute;left:158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sH8UA&#10;AADdAAAADwAAAGRycy9kb3ducmV2LnhtbESPT0vDQBTE74LfYXmCN7upQStpt6UUBY/a5tDjM/vy&#10;h+a9TXfXJvrpXUHwOMzMb5jVZuJeXciHzomB+SwDRVI520ljoDy83D2BChHFYu+EDHxRgM36+mqF&#10;hXWjvNNlHxuVIBIKNNDGOBRah6olxjBzA0nyaucZY5K+0dbjmODc6/sse9SMnaSFFgfatVSd9p9s&#10;gJ+PH+cqL/3Idfk9nrhu3rbamNubabsEFWmK/+G/9qs1kOcPC/h9k56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ywfxQAAAN0AAAAPAAAAAAAAAAAAAAAAAJgCAABkcnMv&#10;ZG93bnJldi54bWxQSwUGAAAAAAQABAD1AAAAigMAAAAA&#10;" path="m59,r4,6l66,19,63,32,56,42,46,50,33,52,20,50,10,42,3,32,,19e" filled="f" strokeweight=".24569mm">
                    <v:path arrowok="t" o:connecttype="custom" o:connectlocs="59,7;63,13;66,26;63,39;56,49;46,57;33,59;20,57;10,49;3,39;0,26" o:connectangles="0,0,0,0,0,0,0,0,0,0,0"/>
                  </v:shape>
                </v:group>
                <v:group id="Group 3207" o:spid="_x0000_s1153" style="position:absolute;left:34;top:7;width:302;height:514" coordorigin="34,7" coordsize="302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utrMIAAADdAAAADwAAAGRycy9kb3ducmV2LnhtbERPTYvCMBC9L/gfwgje&#10;1rQWl6UaRUTFgwirC+JtaMa22ExKE9v6781B8Ph43/NlbyrRUuNKywricQSCOLO65FzB/3n7/QvC&#10;eWSNlWVS8CQHy8Xga46pth3/UXvyuQgh7FJUUHhfp1K6rCCDbmxr4sDdbGPQB9jkUjfYhXBTyUkU&#10;/UiDJYeGAmtaF5TdTw+jYNdht0riTXu439bP63l6vBxiUmo07FczEJ56/xG/3XutIEmmYW54E5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LrazCAAAA3QAAAA8A&#10;AAAAAAAAAAAAAAAAqgIAAGRycy9kb3ducmV2LnhtbFBLBQYAAAAABAAEAPoAAACZAwAAAAA=&#10;">
                  <v:shape id="Freeform 3208" o:spid="_x0000_s1154" style="position:absolute;left:34;top:7;width:302;height:514;visibility:visible;mso-wrap-style:square;v-text-anchor:top" coordsize="30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bCcgA&#10;AADdAAAADwAAAGRycy9kb3ducmV2LnhtbESPT0vDQBTE7wW/w/IEb+2mfyIauy1SCZibrbbF23P3&#10;mYRm34bs2qTf3hWEHoeZ+Q2zXA+2EWfqfO1YwXSSgCDWztRcKvh4z8cPIHxANtg4JgUX8rBe3YyW&#10;mBnX85bOu1CKCGGfoYIqhDaT0uuKLPqJa4mj9+06iyHKrpSmwz7CbSNnSXIvLdYcFypsaVORPu1+&#10;rIL9W6oPn8fi67RI81zLYzHtXwql7m6H5ycQgYZwDf+3X42C+Tx9hL838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sVsJyAAAAN0AAAAPAAAAAAAAAAAAAAAAAJgCAABk&#10;cnMvZG93bnJldi54bWxQSwUGAAAAAAQABAD1AAAAjQMAAAAA&#10;" path="m,l6,10,35,56,48,76r26,43l82,131r16,24l116,185r20,17l156,219r1,l169,231r36,25l207,257r3,3l213,265r29,48l242,315r3,9l253,349r6,21l280,440r6,22l294,489r1,3l301,514e" filled="f" strokecolor="red" strokeweight=".24569mm">
                    <v:path arrowok="t" o:connecttype="custom" o:connectlocs="0,7;6,17;35,63;48,83;74,126;82,138;98,162;116,192;136,209;156,226;157,226;169,238;205,263;207,264;210,267;213,272;242,320;242,322;245,331;253,356;259,377;280,447;286,469;294,496;295,499;301,521" o:connectangles="0,0,0,0,0,0,0,0,0,0,0,0,0,0,0,0,0,0,0,0,0,0,0,0,0,0"/>
                  </v:shape>
                </v:group>
                <v:group id="Group 3205" o:spid="_x0000_s1155" style="position:absolute;left:493;top:511;width:40;height:10" coordorigin="493,511" coordsize="4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NFrF8IAAADdAAAADwAAAGRycy9kb3ducmV2LnhtbERPTYvCMBC9L/gfwgje&#10;1rQWZalGEVHxIMLqgngbmrEtNpPSxLb+e3MQ9vh434tVbyrRUuNKywricQSCOLO65FzB32X3/QPC&#10;eWSNlWVS8CIHq+Xga4Gpth3/Unv2uQgh7FJUUHhfp1K6rCCDbmxr4sDdbWPQB9jkUjfYhXBTyUkU&#10;zaTBkkNDgTVtCsoe56dRsO+wWyfxtj0+7pvX7TI9XY8xKTUa9us5CE+9/xd/3AetIElmYX94E56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RaxfCAAAA3QAAAA8A&#10;AAAAAAAAAAAAAAAAqgIAAGRycy9kb3ducmV2LnhtbFBLBQYAAAAABAAEAPoAAACZAwAAAAA=&#10;">
                  <v:shape id="Freeform 3206" o:spid="_x0000_s1156" style="position:absolute;left:493;top:511;width:40;height:10;visibility:visible;mso-wrap-style:square;v-text-anchor:top" coordsize="4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MIu8MA&#10;AADdAAAADwAAAGRycy9kb3ducmV2LnhtbESP0YrCMBRE3wX/IVzBN021olKNIqKwD7Jg9QOuzbUt&#10;NjeliVr3682C4OMwM2eY5bo1lXhQ40rLCkbDCARxZnXJuYLzaT+Yg3AeWWNlmRS8yMF61e0sMdH2&#10;yUd6pD4XAcIuQQWF93UipcsKMuiGtiYO3tU2Bn2QTS51g88AN5UcR9FUGiw5LBRY07ag7JbejQLc&#10;/R6MtW57NLPZJIviv8trclKq32s3CxCeWv8Nf9o/WkEcT0fw/yY8A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MIu8MAAADdAAAADwAAAAAAAAAAAAAAAACYAgAAZHJzL2Rv&#10;d25yZXYueG1sUEsFBgAAAAAEAAQA9QAAAIgDAAAAAA==&#10;" path="m,10l17,,30,4,40,7e" filled="f" strokecolor="red" strokeweight=".24569mm">
                    <v:path arrowok="t" o:connecttype="custom" o:connectlocs="0,521;17,511;30,515;40,518" o:connectangles="0,0,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06"/>
          <w:position w:val="-10"/>
        </w:rPr>
        <w:t xml:space="preserve"> </w:t>
      </w:r>
      <w:r>
        <w:rPr>
          <w:rFonts w:ascii="Arial"/>
          <w:noProof/>
          <w:spacing w:val="106"/>
          <w:position w:val="-10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8255" t="635" r="7620" b="6985"/>
                <wp:docPr id="3102" name="Group 3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wpg:grpSp>
                        <wpg:cNvPr id="3103" name="Group 320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5"/>
                            <a:chOff x="7" y="7"/>
                            <a:chExt cx="546" cy="515"/>
                          </a:xfrm>
                        </wpg:grpSpPr>
                        <wps:wsp>
                          <wps:cNvPr id="3104" name="Freeform 320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5"/>
                                <a:gd name="T4" fmla="+- 0 553 7"/>
                                <a:gd name="T5" fmla="*/ T4 w 546"/>
                                <a:gd name="T6" fmla="+- 0 521 7"/>
                                <a:gd name="T7" fmla="*/ 521 h 515"/>
                                <a:gd name="T8" fmla="+- 0 553 7"/>
                                <a:gd name="T9" fmla="*/ T8 w 546"/>
                                <a:gd name="T10" fmla="+- 0 7 7"/>
                                <a:gd name="T11" fmla="*/ 7 h 515"/>
                                <a:gd name="T12" fmla="+- 0 7 7"/>
                                <a:gd name="T13" fmla="*/ T12 w 546"/>
                                <a:gd name="T14" fmla="+- 0 7 7"/>
                                <a:gd name="T15" fmla="*/ 7 h 515"/>
                                <a:gd name="T16" fmla="+- 0 7 7"/>
                                <a:gd name="T17" fmla="*/ T16 w 546"/>
                                <a:gd name="T18" fmla="+- 0 521 7"/>
                                <a:gd name="T19" fmla="*/ 52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5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5" name="Group 3200"/>
                        <wpg:cNvGrpSpPr>
                          <a:grpSpLocks/>
                        </wpg:cNvGrpSpPr>
                        <wpg:grpSpPr bwMode="auto">
                          <a:xfrm>
                            <a:off x="112" y="469"/>
                            <a:ext cx="67" cy="53"/>
                            <a:chOff x="112" y="469"/>
                            <a:chExt cx="67" cy="53"/>
                          </a:xfrm>
                        </wpg:grpSpPr>
                        <wps:wsp>
                          <wps:cNvPr id="3106" name="Freeform 3201"/>
                          <wps:cNvSpPr>
                            <a:spLocks/>
                          </wps:cNvSpPr>
                          <wps:spPr bwMode="auto">
                            <a:xfrm>
                              <a:off x="112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12 112"/>
                                <a:gd name="T1" fmla="*/ T0 w 67"/>
                                <a:gd name="T2" fmla="+- 0 502 469"/>
                                <a:gd name="T3" fmla="*/ 502 h 53"/>
                                <a:gd name="T4" fmla="+- 0 115 112"/>
                                <a:gd name="T5" fmla="*/ T4 w 67"/>
                                <a:gd name="T6" fmla="+- 0 489 469"/>
                                <a:gd name="T7" fmla="*/ 489 h 53"/>
                                <a:gd name="T8" fmla="+- 0 122 112"/>
                                <a:gd name="T9" fmla="*/ T8 w 67"/>
                                <a:gd name="T10" fmla="+- 0 479 469"/>
                                <a:gd name="T11" fmla="*/ 479 h 53"/>
                                <a:gd name="T12" fmla="+- 0 132 112"/>
                                <a:gd name="T13" fmla="*/ T12 w 67"/>
                                <a:gd name="T14" fmla="+- 0 471 469"/>
                                <a:gd name="T15" fmla="*/ 471 h 53"/>
                                <a:gd name="T16" fmla="+- 0 145 112"/>
                                <a:gd name="T17" fmla="*/ T16 w 67"/>
                                <a:gd name="T18" fmla="+- 0 469 469"/>
                                <a:gd name="T19" fmla="*/ 469 h 53"/>
                                <a:gd name="T20" fmla="+- 0 158 112"/>
                                <a:gd name="T21" fmla="*/ T20 w 67"/>
                                <a:gd name="T22" fmla="+- 0 471 469"/>
                                <a:gd name="T23" fmla="*/ 471 h 53"/>
                                <a:gd name="T24" fmla="+- 0 168 112"/>
                                <a:gd name="T25" fmla="*/ T24 w 67"/>
                                <a:gd name="T26" fmla="+- 0 479 469"/>
                                <a:gd name="T27" fmla="*/ 479 h 53"/>
                                <a:gd name="T28" fmla="+- 0 176 112"/>
                                <a:gd name="T29" fmla="*/ T28 w 67"/>
                                <a:gd name="T30" fmla="+- 0 489 469"/>
                                <a:gd name="T31" fmla="*/ 489 h 53"/>
                                <a:gd name="T32" fmla="+- 0 178 112"/>
                                <a:gd name="T33" fmla="*/ T32 w 67"/>
                                <a:gd name="T34" fmla="+- 0 502 469"/>
                                <a:gd name="T35" fmla="*/ 502 h 53"/>
                                <a:gd name="T36" fmla="+- 0 176 112"/>
                                <a:gd name="T37" fmla="*/ T36 w 67"/>
                                <a:gd name="T38" fmla="+- 0 515 469"/>
                                <a:gd name="T39" fmla="*/ 515 h 53"/>
                                <a:gd name="T40" fmla="+- 0 171 112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7" name="Group 3198"/>
                        <wpg:cNvGrpSpPr>
                          <a:grpSpLocks/>
                        </wpg:cNvGrpSpPr>
                        <wpg:grpSpPr bwMode="auto">
                          <a:xfrm>
                            <a:off x="112" y="502"/>
                            <a:ext cx="7" cy="20"/>
                            <a:chOff x="112" y="502"/>
                            <a:chExt cx="7" cy="20"/>
                          </a:xfrm>
                        </wpg:grpSpPr>
                        <wps:wsp>
                          <wps:cNvPr id="3108" name="Freeform 3199"/>
                          <wps:cNvSpPr>
                            <a:spLocks/>
                          </wps:cNvSpPr>
                          <wps:spPr bwMode="auto">
                            <a:xfrm>
                              <a:off x="112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19 112"/>
                                <a:gd name="T1" fmla="*/ T0 w 7"/>
                                <a:gd name="T2" fmla="+- 0 521 502"/>
                                <a:gd name="T3" fmla="*/ 521 h 20"/>
                                <a:gd name="T4" fmla="+- 0 115 112"/>
                                <a:gd name="T5" fmla="*/ T4 w 7"/>
                                <a:gd name="T6" fmla="+- 0 515 502"/>
                                <a:gd name="T7" fmla="*/ 515 h 20"/>
                                <a:gd name="T8" fmla="+- 0 112 112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9" name="Group 3196"/>
                        <wpg:cNvGrpSpPr>
                          <a:grpSpLocks/>
                        </wpg:cNvGrpSpPr>
                        <wpg:grpSpPr bwMode="auto">
                          <a:xfrm>
                            <a:off x="146" y="469"/>
                            <a:ext cx="67" cy="53"/>
                            <a:chOff x="146" y="469"/>
                            <a:chExt cx="67" cy="53"/>
                          </a:xfrm>
                        </wpg:grpSpPr>
                        <wps:wsp>
                          <wps:cNvPr id="3110" name="Freeform 3197"/>
                          <wps:cNvSpPr>
                            <a:spLocks/>
                          </wps:cNvSpPr>
                          <wps:spPr bwMode="auto">
                            <a:xfrm>
                              <a:off x="146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46 146"/>
                                <a:gd name="T1" fmla="*/ T0 w 67"/>
                                <a:gd name="T2" fmla="+- 0 502 469"/>
                                <a:gd name="T3" fmla="*/ 502 h 53"/>
                                <a:gd name="T4" fmla="+- 0 148 146"/>
                                <a:gd name="T5" fmla="*/ T4 w 67"/>
                                <a:gd name="T6" fmla="+- 0 489 469"/>
                                <a:gd name="T7" fmla="*/ 489 h 53"/>
                                <a:gd name="T8" fmla="+- 0 155 146"/>
                                <a:gd name="T9" fmla="*/ T8 w 67"/>
                                <a:gd name="T10" fmla="+- 0 479 469"/>
                                <a:gd name="T11" fmla="*/ 479 h 53"/>
                                <a:gd name="T12" fmla="+- 0 166 146"/>
                                <a:gd name="T13" fmla="*/ T12 w 67"/>
                                <a:gd name="T14" fmla="+- 0 471 469"/>
                                <a:gd name="T15" fmla="*/ 471 h 53"/>
                                <a:gd name="T16" fmla="+- 0 179 146"/>
                                <a:gd name="T17" fmla="*/ T16 w 67"/>
                                <a:gd name="T18" fmla="+- 0 469 469"/>
                                <a:gd name="T19" fmla="*/ 469 h 53"/>
                                <a:gd name="T20" fmla="+- 0 192 146"/>
                                <a:gd name="T21" fmla="*/ T20 w 67"/>
                                <a:gd name="T22" fmla="+- 0 471 469"/>
                                <a:gd name="T23" fmla="*/ 471 h 53"/>
                                <a:gd name="T24" fmla="+- 0 202 146"/>
                                <a:gd name="T25" fmla="*/ T24 w 67"/>
                                <a:gd name="T26" fmla="+- 0 479 469"/>
                                <a:gd name="T27" fmla="*/ 479 h 53"/>
                                <a:gd name="T28" fmla="+- 0 209 146"/>
                                <a:gd name="T29" fmla="*/ T28 w 67"/>
                                <a:gd name="T30" fmla="+- 0 489 469"/>
                                <a:gd name="T31" fmla="*/ 489 h 53"/>
                                <a:gd name="T32" fmla="+- 0 212 146"/>
                                <a:gd name="T33" fmla="*/ T32 w 67"/>
                                <a:gd name="T34" fmla="+- 0 502 469"/>
                                <a:gd name="T35" fmla="*/ 502 h 53"/>
                                <a:gd name="T36" fmla="+- 0 209 146"/>
                                <a:gd name="T37" fmla="*/ T36 w 67"/>
                                <a:gd name="T38" fmla="+- 0 515 469"/>
                                <a:gd name="T39" fmla="*/ 515 h 53"/>
                                <a:gd name="T40" fmla="+- 0 205 146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1" name="Group 3194"/>
                        <wpg:cNvGrpSpPr>
                          <a:grpSpLocks/>
                        </wpg:cNvGrpSpPr>
                        <wpg:grpSpPr bwMode="auto">
                          <a:xfrm>
                            <a:off x="146" y="502"/>
                            <a:ext cx="7" cy="20"/>
                            <a:chOff x="146" y="502"/>
                            <a:chExt cx="7" cy="20"/>
                          </a:xfrm>
                        </wpg:grpSpPr>
                        <wps:wsp>
                          <wps:cNvPr id="3112" name="Freeform 3195"/>
                          <wps:cNvSpPr>
                            <a:spLocks/>
                          </wps:cNvSpPr>
                          <wps:spPr bwMode="auto">
                            <a:xfrm>
                              <a:off x="146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53 146"/>
                                <a:gd name="T1" fmla="*/ T0 w 7"/>
                                <a:gd name="T2" fmla="+- 0 521 502"/>
                                <a:gd name="T3" fmla="*/ 521 h 20"/>
                                <a:gd name="T4" fmla="+- 0 148 146"/>
                                <a:gd name="T5" fmla="*/ T4 w 7"/>
                                <a:gd name="T6" fmla="+- 0 515 502"/>
                                <a:gd name="T7" fmla="*/ 515 h 20"/>
                                <a:gd name="T8" fmla="+- 0 146 146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3" name="Group 3192"/>
                        <wpg:cNvGrpSpPr>
                          <a:grpSpLocks/>
                        </wpg:cNvGrpSpPr>
                        <wpg:grpSpPr bwMode="auto">
                          <a:xfrm>
                            <a:off x="241" y="7"/>
                            <a:ext cx="7" cy="19"/>
                            <a:chOff x="241" y="7"/>
                            <a:chExt cx="7" cy="19"/>
                          </a:xfrm>
                        </wpg:grpSpPr>
                        <wps:wsp>
                          <wps:cNvPr id="3114" name="Freeform 3193"/>
                          <wps:cNvSpPr>
                            <a:spLocks/>
                          </wps:cNvSpPr>
                          <wps:spPr bwMode="auto">
                            <a:xfrm>
                              <a:off x="241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41 241"/>
                                <a:gd name="T1" fmla="*/ T0 w 7"/>
                                <a:gd name="T2" fmla="+- 0 26 7"/>
                                <a:gd name="T3" fmla="*/ 26 h 19"/>
                                <a:gd name="T4" fmla="+- 0 244 241"/>
                                <a:gd name="T5" fmla="*/ T4 w 7"/>
                                <a:gd name="T6" fmla="+- 0 13 7"/>
                                <a:gd name="T7" fmla="*/ 13 h 19"/>
                                <a:gd name="T8" fmla="+- 0 248 241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5" name="Group 3190"/>
                        <wpg:cNvGrpSpPr>
                          <a:grpSpLocks/>
                        </wpg:cNvGrpSpPr>
                        <wpg:grpSpPr bwMode="auto">
                          <a:xfrm>
                            <a:off x="241" y="7"/>
                            <a:ext cx="67" cy="52"/>
                            <a:chOff x="241" y="7"/>
                            <a:chExt cx="67" cy="52"/>
                          </a:xfrm>
                        </wpg:grpSpPr>
                        <wps:wsp>
                          <wps:cNvPr id="3116" name="Freeform 3191"/>
                          <wps:cNvSpPr>
                            <a:spLocks/>
                          </wps:cNvSpPr>
                          <wps:spPr bwMode="auto">
                            <a:xfrm>
                              <a:off x="241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01 241"/>
                                <a:gd name="T1" fmla="*/ T0 w 67"/>
                                <a:gd name="T2" fmla="+- 0 7 7"/>
                                <a:gd name="T3" fmla="*/ 7 h 52"/>
                                <a:gd name="T4" fmla="+- 0 305 241"/>
                                <a:gd name="T5" fmla="*/ T4 w 67"/>
                                <a:gd name="T6" fmla="+- 0 13 7"/>
                                <a:gd name="T7" fmla="*/ 13 h 52"/>
                                <a:gd name="T8" fmla="+- 0 308 241"/>
                                <a:gd name="T9" fmla="*/ T8 w 67"/>
                                <a:gd name="T10" fmla="+- 0 26 7"/>
                                <a:gd name="T11" fmla="*/ 26 h 52"/>
                                <a:gd name="T12" fmla="+- 0 305 241"/>
                                <a:gd name="T13" fmla="*/ T12 w 67"/>
                                <a:gd name="T14" fmla="+- 0 39 7"/>
                                <a:gd name="T15" fmla="*/ 39 h 52"/>
                                <a:gd name="T16" fmla="+- 0 298 241"/>
                                <a:gd name="T17" fmla="*/ T16 w 67"/>
                                <a:gd name="T18" fmla="+- 0 49 7"/>
                                <a:gd name="T19" fmla="*/ 49 h 52"/>
                                <a:gd name="T20" fmla="+- 0 287 241"/>
                                <a:gd name="T21" fmla="*/ T20 w 67"/>
                                <a:gd name="T22" fmla="+- 0 57 7"/>
                                <a:gd name="T23" fmla="*/ 57 h 52"/>
                                <a:gd name="T24" fmla="+- 0 274 241"/>
                                <a:gd name="T25" fmla="*/ T24 w 67"/>
                                <a:gd name="T26" fmla="+- 0 59 7"/>
                                <a:gd name="T27" fmla="*/ 59 h 52"/>
                                <a:gd name="T28" fmla="+- 0 262 241"/>
                                <a:gd name="T29" fmla="*/ T28 w 67"/>
                                <a:gd name="T30" fmla="+- 0 57 7"/>
                                <a:gd name="T31" fmla="*/ 57 h 52"/>
                                <a:gd name="T32" fmla="+- 0 251 241"/>
                                <a:gd name="T33" fmla="*/ T32 w 67"/>
                                <a:gd name="T34" fmla="+- 0 49 7"/>
                                <a:gd name="T35" fmla="*/ 49 h 52"/>
                                <a:gd name="T36" fmla="+- 0 244 241"/>
                                <a:gd name="T37" fmla="*/ T36 w 67"/>
                                <a:gd name="T38" fmla="+- 0 39 7"/>
                                <a:gd name="T39" fmla="*/ 39 h 52"/>
                                <a:gd name="T40" fmla="+- 0 241 241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7" name="Group 3188"/>
                        <wpg:cNvGrpSpPr>
                          <a:grpSpLocks/>
                        </wpg:cNvGrpSpPr>
                        <wpg:grpSpPr bwMode="auto">
                          <a:xfrm>
                            <a:off x="291" y="7"/>
                            <a:ext cx="7" cy="19"/>
                            <a:chOff x="291" y="7"/>
                            <a:chExt cx="7" cy="19"/>
                          </a:xfrm>
                        </wpg:grpSpPr>
                        <wps:wsp>
                          <wps:cNvPr id="3118" name="Freeform 3189"/>
                          <wps:cNvSpPr>
                            <a:spLocks/>
                          </wps:cNvSpPr>
                          <wps:spPr bwMode="auto">
                            <a:xfrm>
                              <a:off x="291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91 291"/>
                                <a:gd name="T1" fmla="*/ T0 w 7"/>
                                <a:gd name="T2" fmla="+- 0 26 7"/>
                                <a:gd name="T3" fmla="*/ 26 h 19"/>
                                <a:gd name="T4" fmla="+- 0 294 291"/>
                                <a:gd name="T5" fmla="*/ T4 w 7"/>
                                <a:gd name="T6" fmla="+- 0 13 7"/>
                                <a:gd name="T7" fmla="*/ 13 h 19"/>
                                <a:gd name="T8" fmla="+- 0 298 291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9" name="Group 3186"/>
                        <wpg:cNvGrpSpPr>
                          <a:grpSpLocks/>
                        </wpg:cNvGrpSpPr>
                        <wpg:grpSpPr bwMode="auto">
                          <a:xfrm>
                            <a:off x="291" y="7"/>
                            <a:ext cx="67" cy="52"/>
                            <a:chOff x="291" y="7"/>
                            <a:chExt cx="67" cy="52"/>
                          </a:xfrm>
                        </wpg:grpSpPr>
                        <wps:wsp>
                          <wps:cNvPr id="3120" name="Freeform 3187"/>
                          <wps:cNvSpPr>
                            <a:spLocks/>
                          </wps:cNvSpPr>
                          <wps:spPr bwMode="auto">
                            <a:xfrm>
                              <a:off x="291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51 291"/>
                                <a:gd name="T1" fmla="*/ T0 w 67"/>
                                <a:gd name="T2" fmla="+- 0 7 7"/>
                                <a:gd name="T3" fmla="*/ 7 h 52"/>
                                <a:gd name="T4" fmla="+- 0 355 291"/>
                                <a:gd name="T5" fmla="*/ T4 w 67"/>
                                <a:gd name="T6" fmla="+- 0 13 7"/>
                                <a:gd name="T7" fmla="*/ 13 h 52"/>
                                <a:gd name="T8" fmla="+- 0 358 291"/>
                                <a:gd name="T9" fmla="*/ T8 w 67"/>
                                <a:gd name="T10" fmla="+- 0 26 7"/>
                                <a:gd name="T11" fmla="*/ 26 h 52"/>
                                <a:gd name="T12" fmla="+- 0 355 291"/>
                                <a:gd name="T13" fmla="*/ T12 w 67"/>
                                <a:gd name="T14" fmla="+- 0 39 7"/>
                                <a:gd name="T15" fmla="*/ 39 h 52"/>
                                <a:gd name="T16" fmla="+- 0 348 291"/>
                                <a:gd name="T17" fmla="*/ T16 w 67"/>
                                <a:gd name="T18" fmla="+- 0 49 7"/>
                                <a:gd name="T19" fmla="*/ 49 h 52"/>
                                <a:gd name="T20" fmla="+- 0 337 291"/>
                                <a:gd name="T21" fmla="*/ T20 w 67"/>
                                <a:gd name="T22" fmla="+- 0 57 7"/>
                                <a:gd name="T23" fmla="*/ 57 h 52"/>
                                <a:gd name="T24" fmla="+- 0 324 291"/>
                                <a:gd name="T25" fmla="*/ T24 w 67"/>
                                <a:gd name="T26" fmla="+- 0 59 7"/>
                                <a:gd name="T27" fmla="*/ 59 h 52"/>
                                <a:gd name="T28" fmla="+- 0 312 291"/>
                                <a:gd name="T29" fmla="*/ T28 w 67"/>
                                <a:gd name="T30" fmla="+- 0 57 7"/>
                                <a:gd name="T31" fmla="*/ 57 h 52"/>
                                <a:gd name="T32" fmla="+- 0 301 291"/>
                                <a:gd name="T33" fmla="*/ T32 w 67"/>
                                <a:gd name="T34" fmla="+- 0 49 7"/>
                                <a:gd name="T35" fmla="*/ 49 h 52"/>
                                <a:gd name="T36" fmla="+- 0 294 291"/>
                                <a:gd name="T37" fmla="*/ T36 w 67"/>
                                <a:gd name="T38" fmla="+- 0 39 7"/>
                                <a:gd name="T39" fmla="*/ 39 h 52"/>
                                <a:gd name="T40" fmla="+- 0 291 291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1" name="Group 3184"/>
                        <wpg:cNvGrpSpPr>
                          <a:grpSpLocks/>
                        </wpg:cNvGrpSpPr>
                        <wpg:grpSpPr bwMode="auto">
                          <a:xfrm>
                            <a:off x="146" y="469"/>
                            <a:ext cx="67" cy="53"/>
                            <a:chOff x="146" y="469"/>
                            <a:chExt cx="67" cy="53"/>
                          </a:xfrm>
                        </wpg:grpSpPr>
                        <wps:wsp>
                          <wps:cNvPr id="3122" name="Freeform 3185"/>
                          <wps:cNvSpPr>
                            <a:spLocks/>
                          </wps:cNvSpPr>
                          <wps:spPr bwMode="auto">
                            <a:xfrm>
                              <a:off x="146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46 146"/>
                                <a:gd name="T1" fmla="*/ T0 w 67"/>
                                <a:gd name="T2" fmla="+- 0 502 469"/>
                                <a:gd name="T3" fmla="*/ 502 h 53"/>
                                <a:gd name="T4" fmla="+- 0 148 146"/>
                                <a:gd name="T5" fmla="*/ T4 w 67"/>
                                <a:gd name="T6" fmla="+- 0 489 469"/>
                                <a:gd name="T7" fmla="*/ 489 h 53"/>
                                <a:gd name="T8" fmla="+- 0 155 146"/>
                                <a:gd name="T9" fmla="*/ T8 w 67"/>
                                <a:gd name="T10" fmla="+- 0 479 469"/>
                                <a:gd name="T11" fmla="*/ 479 h 53"/>
                                <a:gd name="T12" fmla="+- 0 166 146"/>
                                <a:gd name="T13" fmla="*/ T12 w 67"/>
                                <a:gd name="T14" fmla="+- 0 471 469"/>
                                <a:gd name="T15" fmla="*/ 471 h 53"/>
                                <a:gd name="T16" fmla="+- 0 179 146"/>
                                <a:gd name="T17" fmla="*/ T16 w 67"/>
                                <a:gd name="T18" fmla="+- 0 469 469"/>
                                <a:gd name="T19" fmla="*/ 469 h 53"/>
                                <a:gd name="T20" fmla="+- 0 192 146"/>
                                <a:gd name="T21" fmla="*/ T20 w 67"/>
                                <a:gd name="T22" fmla="+- 0 471 469"/>
                                <a:gd name="T23" fmla="*/ 471 h 53"/>
                                <a:gd name="T24" fmla="+- 0 202 146"/>
                                <a:gd name="T25" fmla="*/ T24 w 67"/>
                                <a:gd name="T26" fmla="+- 0 479 469"/>
                                <a:gd name="T27" fmla="*/ 479 h 53"/>
                                <a:gd name="T28" fmla="+- 0 209 146"/>
                                <a:gd name="T29" fmla="*/ T28 w 67"/>
                                <a:gd name="T30" fmla="+- 0 489 469"/>
                                <a:gd name="T31" fmla="*/ 489 h 53"/>
                                <a:gd name="T32" fmla="+- 0 212 146"/>
                                <a:gd name="T33" fmla="*/ T32 w 67"/>
                                <a:gd name="T34" fmla="+- 0 502 469"/>
                                <a:gd name="T35" fmla="*/ 502 h 53"/>
                                <a:gd name="T36" fmla="+- 0 209 146"/>
                                <a:gd name="T37" fmla="*/ T36 w 67"/>
                                <a:gd name="T38" fmla="+- 0 515 469"/>
                                <a:gd name="T39" fmla="*/ 515 h 53"/>
                                <a:gd name="T40" fmla="+- 0 205 146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3" name="Group 3182"/>
                        <wpg:cNvGrpSpPr>
                          <a:grpSpLocks/>
                        </wpg:cNvGrpSpPr>
                        <wpg:grpSpPr bwMode="auto">
                          <a:xfrm>
                            <a:off x="146" y="502"/>
                            <a:ext cx="7" cy="20"/>
                            <a:chOff x="146" y="502"/>
                            <a:chExt cx="7" cy="20"/>
                          </a:xfrm>
                        </wpg:grpSpPr>
                        <wps:wsp>
                          <wps:cNvPr id="3124" name="Freeform 3183"/>
                          <wps:cNvSpPr>
                            <a:spLocks/>
                          </wps:cNvSpPr>
                          <wps:spPr bwMode="auto">
                            <a:xfrm>
                              <a:off x="146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53 146"/>
                                <a:gd name="T1" fmla="*/ T0 w 7"/>
                                <a:gd name="T2" fmla="+- 0 521 502"/>
                                <a:gd name="T3" fmla="*/ 521 h 20"/>
                                <a:gd name="T4" fmla="+- 0 148 146"/>
                                <a:gd name="T5" fmla="*/ T4 w 7"/>
                                <a:gd name="T6" fmla="+- 0 515 502"/>
                                <a:gd name="T7" fmla="*/ 515 h 20"/>
                                <a:gd name="T8" fmla="+- 0 146 146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5" name="Group 3180"/>
                        <wpg:cNvGrpSpPr>
                          <a:grpSpLocks/>
                        </wpg:cNvGrpSpPr>
                        <wpg:grpSpPr bwMode="auto">
                          <a:xfrm>
                            <a:off x="338" y="7"/>
                            <a:ext cx="7" cy="19"/>
                            <a:chOff x="338" y="7"/>
                            <a:chExt cx="7" cy="19"/>
                          </a:xfrm>
                        </wpg:grpSpPr>
                        <wps:wsp>
                          <wps:cNvPr id="3126" name="Freeform 3181"/>
                          <wps:cNvSpPr>
                            <a:spLocks/>
                          </wps:cNvSpPr>
                          <wps:spPr bwMode="auto">
                            <a:xfrm>
                              <a:off x="338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38 338"/>
                                <a:gd name="T1" fmla="*/ T0 w 7"/>
                                <a:gd name="T2" fmla="+- 0 26 7"/>
                                <a:gd name="T3" fmla="*/ 26 h 19"/>
                                <a:gd name="T4" fmla="+- 0 341 338"/>
                                <a:gd name="T5" fmla="*/ T4 w 7"/>
                                <a:gd name="T6" fmla="+- 0 13 7"/>
                                <a:gd name="T7" fmla="*/ 13 h 19"/>
                                <a:gd name="T8" fmla="+- 0 345 338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7" name="Group 3178"/>
                        <wpg:cNvGrpSpPr>
                          <a:grpSpLocks/>
                        </wpg:cNvGrpSpPr>
                        <wpg:grpSpPr bwMode="auto">
                          <a:xfrm>
                            <a:off x="338" y="7"/>
                            <a:ext cx="67" cy="52"/>
                            <a:chOff x="338" y="7"/>
                            <a:chExt cx="67" cy="52"/>
                          </a:xfrm>
                        </wpg:grpSpPr>
                        <wps:wsp>
                          <wps:cNvPr id="3128" name="Freeform 3179"/>
                          <wps:cNvSpPr>
                            <a:spLocks/>
                          </wps:cNvSpPr>
                          <wps:spPr bwMode="auto">
                            <a:xfrm>
                              <a:off x="338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98 338"/>
                                <a:gd name="T1" fmla="*/ T0 w 67"/>
                                <a:gd name="T2" fmla="+- 0 7 7"/>
                                <a:gd name="T3" fmla="*/ 7 h 52"/>
                                <a:gd name="T4" fmla="+- 0 402 338"/>
                                <a:gd name="T5" fmla="*/ T4 w 67"/>
                                <a:gd name="T6" fmla="+- 0 13 7"/>
                                <a:gd name="T7" fmla="*/ 13 h 52"/>
                                <a:gd name="T8" fmla="+- 0 404 338"/>
                                <a:gd name="T9" fmla="*/ T8 w 67"/>
                                <a:gd name="T10" fmla="+- 0 26 7"/>
                                <a:gd name="T11" fmla="*/ 26 h 52"/>
                                <a:gd name="T12" fmla="+- 0 402 338"/>
                                <a:gd name="T13" fmla="*/ T12 w 67"/>
                                <a:gd name="T14" fmla="+- 0 39 7"/>
                                <a:gd name="T15" fmla="*/ 39 h 52"/>
                                <a:gd name="T16" fmla="+- 0 395 338"/>
                                <a:gd name="T17" fmla="*/ T16 w 67"/>
                                <a:gd name="T18" fmla="+- 0 49 7"/>
                                <a:gd name="T19" fmla="*/ 49 h 52"/>
                                <a:gd name="T20" fmla="+- 0 384 338"/>
                                <a:gd name="T21" fmla="*/ T20 w 67"/>
                                <a:gd name="T22" fmla="+- 0 57 7"/>
                                <a:gd name="T23" fmla="*/ 57 h 52"/>
                                <a:gd name="T24" fmla="+- 0 371 338"/>
                                <a:gd name="T25" fmla="*/ T24 w 67"/>
                                <a:gd name="T26" fmla="+- 0 59 7"/>
                                <a:gd name="T27" fmla="*/ 59 h 52"/>
                                <a:gd name="T28" fmla="+- 0 358 338"/>
                                <a:gd name="T29" fmla="*/ T28 w 67"/>
                                <a:gd name="T30" fmla="+- 0 57 7"/>
                                <a:gd name="T31" fmla="*/ 57 h 52"/>
                                <a:gd name="T32" fmla="+- 0 348 338"/>
                                <a:gd name="T33" fmla="*/ T32 w 67"/>
                                <a:gd name="T34" fmla="+- 0 49 7"/>
                                <a:gd name="T35" fmla="*/ 49 h 52"/>
                                <a:gd name="T36" fmla="+- 0 341 338"/>
                                <a:gd name="T37" fmla="*/ T36 w 67"/>
                                <a:gd name="T38" fmla="+- 0 39 7"/>
                                <a:gd name="T39" fmla="*/ 39 h 52"/>
                                <a:gd name="T40" fmla="+- 0 338 338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9" name="Group 3176"/>
                        <wpg:cNvGrpSpPr>
                          <a:grpSpLocks/>
                        </wpg:cNvGrpSpPr>
                        <wpg:grpSpPr bwMode="auto">
                          <a:xfrm>
                            <a:off x="75" y="469"/>
                            <a:ext cx="67" cy="53"/>
                            <a:chOff x="75" y="469"/>
                            <a:chExt cx="67" cy="53"/>
                          </a:xfrm>
                        </wpg:grpSpPr>
                        <wps:wsp>
                          <wps:cNvPr id="3130" name="Freeform 3177"/>
                          <wps:cNvSpPr>
                            <a:spLocks/>
                          </wps:cNvSpPr>
                          <wps:spPr bwMode="auto">
                            <a:xfrm>
                              <a:off x="75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T0 w 67"/>
                                <a:gd name="T2" fmla="+- 0 502 469"/>
                                <a:gd name="T3" fmla="*/ 502 h 53"/>
                                <a:gd name="T4" fmla="+- 0 77 75"/>
                                <a:gd name="T5" fmla="*/ T4 w 67"/>
                                <a:gd name="T6" fmla="+- 0 489 469"/>
                                <a:gd name="T7" fmla="*/ 489 h 53"/>
                                <a:gd name="T8" fmla="+- 0 84 75"/>
                                <a:gd name="T9" fmla="*/ T8 w 67"/>
                                <a:gd name="T10" fmla="+- 0 479 469"/>
                                <a:gd name="T11" fmla="*/ 479 h 53"/>
                                <a:gd name="T12" fmla="+- 0 95 75"/>
                                <a:gd name="T13" fmla="*/ T12 w 67"/>
                                <a:gd name="T14" fmla="+- 0 471 469"/>
                                <a:gd name="T15" fmla="*/ 471 h 53"/>
                                <a:gd name="T16" fmla="+- 0 108 75"/>
                                <a:gd name="T17" fmla="*/ T16 w 67"/>
                                <a:gd name="T18" fmla="+- 0 469 469"/>
                                <a:gd name="T19" fmla="*/ 469 h 53"/>
                                <a:gd name="T20" fmla="+- 0 121 75"/>
                                <a:gd name="T21" fmla="*/ T20 w 67"/>
                                <a:gd name="T22" fmla="+- 0 471 469"/>
                                <a:gd name="T23" fmla="*/ 471 h 53"/>
                                <a:gd name="T24" fmla="+- 0 131 75"/>
                                <a:gd name="T25" fmla="*/ T24 w 67"/>
                                <a:gd name="T26" fmla="+- 0 479 469"/>
                                <a:gd name="T27" fmla="*/ 479 h 53"/>
                                <a:gd name="T28" fmla="+- 0 138 75"/>
                                <a:gd name="T29" fmla="*/ T28 w 67"/>
                                <a:gd name="T30" fmla="+- 0 489 469"/>
                                <a:gd name="T31" fmla="*/ 489 h 53"/>
                                <a:gd name="T32" fmla="+- 0 141 75"/>
                                <a:gd name="T33" fmla="*/ T32 w 67"/>
                                <a:gd name="T34" fmla="+- 0 502 469"/>
                                <a:gd name="T35" fmla="*/ 502 h 53"/>
                                <a:gd name="T36" fmla="+- 0 138 75"/>
                                <a:gd name="T37" fmla="*/ T36 w 67"/>
                                <a:gd name="T38" fmla="+- 0 515 469"/>
                                <a:gd name="T39" fmla="*/ 515 h 53"/>
                                <a:gd name="T40" fmla="+- 0 134 75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1" name="Group 3174"/>
                        <wpg:cNvGrpSpPr>
                          <a:grpSpLocks/>
                        </wpg:cNvGrpSpPr>
                        <wpg:grpSpPr bwMode="auto">
                          <a:xfrm>
                            <a:off x="75" y="502"/>
                            <a:ext cx="7" cy="20"/>
                            <a:chOff x="75" y="502"/>
                            <a:chExt cx="7" cy="20"/>
                          </a:xfrm>
                        </wpg:grpSpPr>
                        <wps:wsp>
                          <wps:cNvPr id="3132" name="Freeform 3175"/>
                          <wps:cNvSpPr>
                            <a:spLocks/>
                          </wps:cNvSpPr>
                          <wps:spPr bwMode="auto">
                            <a:xfrm>
                              <a:off x="75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81 75"/>
                                <a:gd name="T1" fmla="*/ T0 w 7"/>
                                <a:gd name="T2" fmla="+- 0 521 502"/>
                                <a:gd name="T3" fmla="*/ 521 h 20"/>
                                <a:gd name="T4" fmla="+- 0 77 75"/>
                                <a:gd name="T5" fmla="*/ T4 w 7"/>
                                <a:gd name="T6" fmla="+- 0 515 502"/>
                                <a:gd name="T7" fmla="*/ 515 h 20"/>
                                <a:gd name="T8" fmla="+- 0 75 75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3" name="Group 3172"/>
                        <wpg:cNvGrpSpPr>
                          <a:grpSpLocks/>
                        </wpg:cNvGrpSpPr>
                        <wpg:grpSpPr bwMode="auto">
                          <a:xfrm>
                            <a:off x="325" y="7"/>
                            <a:ext cx="7" cy="19"/>
                            <a:chOff x="325" y="7"/>
                            <a:chExt cx="7" cy="19"/>
                          </a:xfrm>
                        </wpg:grpSpPr>
                        <wps:wsp>
                          <wps:cNvPr id="3134" name="Freeform 3173"/>
                          <wps:cNvSpPr>
                            <a:spLocks/>
                          </wps:cNvSpPr>
                          <wps:spPr bwMode="auto">
                            <a:xfrm>
                              <a:off x="325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25 325"/>
                                <a:gd name="T1" fmla="*/ T0 w 7"/>
                                <a:gd name="T2" fmla="+- 0 26 7"/>
                                <a:gd name="T3" fmla="*/ 26 h 19"/>
                                <a:gd name="T4" fmla="+- 0 328 325"/>
                                <a:gd name="T5" fmla="*/ T4 w 7"/>
                                <a:gd name="T6" fmla="+- 0 13 7"/>
                                <a:gd name="T7" fmla="*/ 13 h 19"/>
                                <a:gd name="T8" fmla="+- 0 332 325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5" name="Group 3170"/>
                        <wpg:cNvGrpSpPr>
                          <a:grpSpLocks/>
                        </wpg:cNvGrpSpPr>
                        <wpg:grpSpPr bwMode="auto">
                          <a:xfrm>
                            <a:off x="325" y="7"/>
                            <a:ext cx="67" cy="52"/>
                            <a:chOff x="325" y="7"/>
                            <a:chExt cx="67" cy="52"/>
                          </a:xfrm>
                        </wpg:grpSpPr>
                        <wps:wsp>
                          <wps:cNvPr id="3136" name="Freeform 3171"/>
                          <wps:cNvSpPr>
                            <a:spLocks/>
                          </wps:cNvSpPr>
                          <wps:spPr bwMode="auto">
                            <a:xfrm>
                              <a:off x="325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84 325"/>
                                <a:gd name="T1" fmla="*/ T0 w 67"/>
                                <a:gd name="T2" fmla="+- 0 7 7"/>
                                <a:gd name="T3" fmla="*/ 7 h 52"/>
                                <a:gd name="T4" fmla="+- 0 389 325"/>
                                <a:gd name="T5" fmla="*/ T4 w 67"/>
                                <a:gd name="T6" fmla="+- 0 13 7"/>
                                <a:gd name="T7" fmla="*/ 13 h 52"/>
                                <a:gd name="T8" fmla="+- 0 391 325"/>
                                <a:gd name="T9" fmla="*/ T8 w 67"/>
                                <a:gd name="T10" fmla="+- 0 26 7"/>
                                <a:gd name="T11" fmla="*/ 26 h 52"/>
                                <a:gd name="T12" fmla="+- 0 389 325"/>
                                <a:gd name="T13" fmla="*/ T12 w 67"/>
                                <a:gd name="T14" fmla="+- 0 39 7"/>
                                <a:gd name="T15" fmla="*/ 39 h 52"/>
                                <a:gd name="T16" fmla="+- 0 382 325"/>
                                <a:gd name="T17" fmla="*/ T16 w 67"/>
                                <a:gd name="T18" fmla="+- 0 49 7"/>
                                <a:gd name="T19" fmla="*/ 49 h 52"/>
                                <a:gd name="T20" fmla="+- 0 371 325"/>
                                <a:gd name="T21" fmla="*/ T20 w 67"/>
                                <a:gd name="T22" fmla="+- 0 57 7"/>
                                <a:gd name="T23" fmla="*/ 57 h 52"/>
                                <a:gd name="T24" fmla="+- 0 358 325"/>
                                <a:gd name="T25" fmla="*/ T24 w 67"/>
                                <a:gd name="T26" fmla="+- 0 59 7"/>
                                <a:gd name="T27" fmla="*/ 59 h 52"/>
                                <a:gd name="T28" fmla="+- 0 345 325"/>
                                <a:gd name="T29" fmla="*/ T28 w 67"/>
                                <a:gd name="T30" fmla="+- 0 57 7"/>
                                <a:gd name="T31" fmla="*/ 57 h 52"/>
                                <a:gd name="T32" fmla="+- 0 335 325"/>
                                <a:gd name="T33" fmla="*/ T32 w 67"/>
                                <a:gd name="T34" fmla="+- 0 49 7"/>
                                <a:gd name="T35" fmla="*/ 49 h 52"/>
                                <a:gd name="T36" fmla="+- 0 328 325"/>
                                <a:gd name="T37" fmla="*/ T36 w 67"/>
                                <a:gd name="T38" fmla="+- 0 39 7"/>
                                <a:gd name="T39" fmla="*/ 39 h 52"/>
                                <a:gd name="T40" fmla="+- 0 325 325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7" name="Group 3168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19"/>
                            <a:chOff x="500" y="7"/>
                            <a:chExt cx="7" cy="19"/>
                          </a:xfrm>
                        </wpg:grpSpPr>
                        <wps:wsp>
                          <wps:cNvPr id="3138" name="Freeform 3169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19"/>
                                <a:gd name="T4" fmla="+- 0 502 500"/>
                                <a:gd name="T5" fmla="*/ T4 w 7"/>
                                <a:gd name="T6" fmla="+- 0 13 7"/>
                                <a:gd name="T7" fmla="*/ 13 h 19"/>
                                <a:gd name="T8" fmla="+- 0 506 50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9" name="Group 3166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3140" name="Freeform 3167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2 26"/>
                                <a:gd name="T3" fmla="*/ 52 h 34"/>
                                <a:gd name="T4" fmla="+- 0 546 500"/>
                                <a:gd name="T5" fmla="*/ T4 w 54"/>
                                <a:gd name="T6" fmla="+- 0 57 26"/>
                                <a:gd name="T7" fmla="*/ 57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7 26"/>
                                <a:gd name="T15" fmla="*/ 57 h 34"/>
                                <a:gd name="T16" fmla="+- 0 509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1" name="Group 3164"/>
                        <wpg:cNvGrpSpPr>
                          <a:grpSpLocks/>
                        </wpg:cNvGrpSpPr>
                        <wpg:grpSpPr bwMode="auto">
                          <a:xfrm>
                            <a:off x="223" y="7"/>
                            <a:ext cx="7" cy="19"/>
                            <a:chOff x="223" y="7"/>
                            <a:chExt cx="7" cy="19"/>
                          </a:xfrm>
                        </wpg:grpSpPr>
                        <wps:wsp>
                          <wps:cNvPr id="3142" name="Freeform 3165"/>
                          <wps:cNvSpPr>
                            <a:spLocks/>
                          </wps:cNvSpPr>
                          <wps:spPr bwMode="auto">
                            <a:xfrm>
                              <a:off x="223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T0 w 7"/>
                                <a:gd name="T2" fmla="+- 0 26 7"/>
                                <a:gd name="T3" fmla="*/ 26 h 19"/>
                                <a:gd name="T4" fmla="+- 0 225 223"/>
                                <a:gd name="T5" fmla="*/ T4 w 7"/>
                                <a:gd name="T6" fmla="+- 0 13 7"/>
                                <a:gd name="T7" fmla="*/ 13 h 19"/>
                                <a:gd name="T8" fmla="+- 0 229 223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3" name="Group 3162"/>
                        <wpg:cNvGrpSpPr>
                          <a:grpSpLocks/>
                        </wpg:cNvGrpSpPr>
                        <wpg:grpSpPr bwMode="auto">
                          <a:xfrm>
                            <a:off x="223" y="7"/>
                            <a:ext cx="67" cy="52"/>
                            <a:chOff x="223" y="7"/>
                            <a:chExt cx="67" cy="52"/>
                          </a:xfrm>
                        </wpg:grpSpPr>
                        <wps:wsp>
                          <wps:cNvPr id="3144" name="Freeform 3163"/>
                          <wps:cNvSpPr>
                            <a:spLocks/>
                          </wps:cNvSpPr>
                          <wps:spPr bwMode="auto">
                            <a:xfrm>
                              <a:off x="223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82 223"/>
                                <a:gd name="T1" fmla="*/ T0 w 67"/>
                                <a:gd name="T2" fmla="+- 0 7 7"/>
                                <a:gd name="T3" fmla="*/ 7 h 52"/>
                                <a:gd name="T4" fmla="+- 0 286 223"/>
                                <a:gd name="T5" fmla="*/ T4 w 67"/>
                                <a:gd name="T6" fmla="+- 0 13 7"/>
                                <a:gd name="T7" fmla="*/ 13 h 52"/>
                                <a:gd name="T8" fmla="+- 0 289 223"/>
                                <a:gd name="T9" fmla="*/ T8 w 67"/>
                                <a:gd name="T10" fmla="+- 0 26 7"/>
                                <a:gd name="T11" fmla="*/ 26 h 52"/>
                                <a:gd name="T12" fmla="+- 0 286 223"/>
                                <a:gd name="T13" fmla="*/ T12 w 67"/>
                                <a:gd name="T14" fmla="+- 0 39 7"/>
                                <a:gd name="T15" fmla="*/ 39 h 52"/>
                                <a:gd name="T16" fmla="+- 0 279 223"/>
                                <a:gd name="T17" fmla="*/ T16 w 67"/>
                                <a:gd name="T18" fmla="+- 0 49 7"/>
                                <a:gd name="T19" fmla="*/ 49 h 52"/>
                                <a:gd name="T20" fmla="+- 0 269 223"/>
                                <a:gd name="T21" fmla="*/ T20 w 67"/>
                                <a:gd name="T22" fmla="+- 0 57 7"/>
                                <a:gd name="T23" fmla="*/ 57 h 52"/>
                                <a:gd name="T24" fmla="+- 0 256 223"/>
                                <a:gd name="T25" fmla="*/ T24 w 67"/>
                                <a:gd name="T26" fmla="+- 0 59 7"/>
                                <a:gd name="T27" fmla="*/ 59 h 52"/>
                                <a:gd name="T28" fmla="+- 0 243 223"/>
                                <a:gd name="T29" fmla="*/ T28 w 67"/>
                                <a:gd name="T30" fmla="+- 0 57 7"/>
                                <a:gd name="T31" fmla="*/ 57 h 52"/>
                                <a:gd name="T32" fmla="+- 0 232 223"/>
                                <a:gd name="T33" fmla="*/ T32 w 67"/>
                                <a:gd name="T34" fmla="+- 0 49 7"/>
                                <a:gd name="T35" fmla="*/ 49 h 52"/>
                                <a:gd name="T36" fmla="+- 0 225 223"/>
                                <a:gd name="T37" fmla="*/ T36 w 67"/>
                                <a:gd name="T38" fmla="+- 0 39 7"/>
                                <a:gd name="T39" fmla="*/ 39 h 52"/>
                                <a:gd name="T40" fmla="+- 0 223 223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5" name="Group 3160"/>
                        <wpg:cNvGrpSpPr>
                          <a:grpSpLocks/>
                        </wpg:cNvGrpSpPr>
                        <wpg:grpSpPr bwMode="auto">
                          <a:xfrm>
                            <a:off x="259" y="7"/>
                            <a:ext cx="7" cy="19"/>
                            <a:chOff x="259" y="7"/>
                            <a:chExt cx="7" cy="19"/>
                          </a:xfrm>
                        </wpg:grpSpPr>
                        <wps:wsp>
                          <wps:cNvPr id="3146" name="Freeform 3161"/>
                          <wps:cNvSpPr>
                            <a:spLocks/>
                          </wps:cNvSpPr>
                          <wps:spPr bwMode="auto">
                            <a:xfrm>
                              <a:off x="259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T0 w 7"/>
                                <a:gd name="T2" fmla="+- 0 26 7"/>
                                <a:gd name="T3" fmla="*/ 26 h 19"/>
                                <a:gd name="T4" fmla="+- 0 261 259"/>
                                <a:gd name="T5" fmla="*/ T4 w 7"/>
                                <a:gd name="T6" fmla="+- 0 13 7"/>
                                <a:gd name="T7" fmla="*/ 13 h 19"/>
                                <a:gd name="T8" fmla="+- 0 266 259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7" name="Group 3158"/>
                        <wpg:cNvGrpSpPr>
                          <a:grpSpLocks/>
                        </wpg:cNvGrpSpPr>
                        <wpg:grpSpPr bwMode="auto">
                          <a:xfrm>
                            <a:off x="259" y="7"/>
                            <a:ext cx="67" cy="52"/>
                            <a:chOff x="259" y="7"/>
                            <a:chExt cx="67" cy="52"/>
                          </a:xfrm>
                        </wpg:grpSpPr>
                        <wps:wsp>
                          <wps:cNvPr id="3148" name="Freeform 3159"/>
                          <wps:cNvSpPr>
                            <a:spLocks/>
                          </wps:cNvSpPr>
                          <wps:spPr bwMode="auto">
                            <a:xfrm>
                              <a:off x="259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18 259"/>
                                <a:gd name="T1" fmla="*/ T0 w 67"/>
                                <a:gd name="T2" fmla="+- 0 7 7"/>
                                <a:gd name="T3" fmla="*/ 7 h 52"/>
                                <a:gd name="T4" fmla="+- 0 322 259"/>
                                <a:gd name="T5" fmla="*/ T4 w 67"/>
                                <a:gd name="T6" fmla="+- 0 13 7"/>
                                <a:gd name="T7" fmla="*/ 13 h 52"/>
                                <a:gd name="T8" fmla="+- 0 325 259"/>
                                <a:gd name="T9" fmla="*/ T8 w 67"/>
                                <a:gd name="T10" fmla="+- 0 26 7"/>
                                <a:gd name="T11" fmla="*/ 26 h 52"/>
                                <a:gd name="T12" fmla="+- 0 322 259"/>
                                <a:gd name="T13" fmla="*/ T12 w 67"/>
                                <a:gd name="T14" fmla="+- 0 39 7"/>
                                <a:gd name="T15" fmla="*/ 39 h 52"/>
                                <a:gd name="T16" fmla="+- 0 315 259"/>
                                <a:gd name="T17" fmla="*/ T16 w 67"/>
                                <a:gd name="T18" fmla="+- 0 49 7"/>
                                <a:gd name="T19" fmla="*/ 49 h 52"/>
                                <a:gd name="T20" fmla="+- 0 305 259"/>
                                <a:gd name="T21" fmla="*/ T20 w 67"/>
                                <a:gd name="T22" fmla="+- 0 57 7"/>
                                <a:gd name="T23" fmla="*/ 57 h 52"/>
                                <a:gd name="T24" fmla="+- 0 292 259"/>
                                <a:gd name="T25" fmla="*/ T24 w 67"/>
                                <a:gd name="T26" fmla="+- 0 59 7"/>
                                <a:gd name="T27" fmla="*/ 59 h 52"/>
                                <a:gd name="T28" fmla="+- 0 279 259"/>
                                <a:gd name="T29" fmla="*/ T28 w 67"/>
                                <a:gd name="T30" fmla="+- 0 57 7"/>
                                <a:gd name="T31" fmla="*/ 57 h 52"/>
                                <a:gd name="T32" fmla="+- 0 269 259"/>
                                <a:gd name="T33" fmla="*/ T32 w 67"/>
                                <a:gd name="T34" fmla="+- 0 49 7"/>
                                <a:gd name="T35" fmla="*/ 49 h 52"/>
                                <a:gd name="T36" fmla="+- 0 261 259"/>
                                <a:gd name="T37" fmla="*/ T36 w 67"/>
                                <a:gd name="T38" fmla="+- 0 39 7"/>
                                <a:gd name="T39" fmla="*/ 39 h 52"/>
                                <a:gd name="T40" fmla="+- 0 259 259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9" name="Group 3156"/>
                        <wpg:cNvGrpSpPr>
                          <a:grpSpLocks/>
                        </wpg:cNvGrpSpPr>
                        <wpg:grpSpPr bwMode="auto">
                          <a:xfrm>
                            <a:off x="169" y="469"/>
                            <a:ext cx="67" cy="53"/>
                            <a:chOff x="169" y="469"/>
                            <a:chExt cx="67" cy="53"/>
                          </a:xfrm>
                        </wpg:grpSpPr>
                        <wps:wsp>
                          <wps:cNvPr id="3150" name="Freeform 3157"/>
                          <wps:cNvSpPr>
                            <a:spLocks/>
                          </wps:cNvSpPr>
                          <wps:spPr bwMode="auto">
                            <a:xfrm>
                              <a:off x="169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69 169"/>
                                <a:gd name="T1" fmla="*/ T0 w 67"/>
                                <a:gd name="T2" fmla="+- 0 502 469"/>
                                <a:gd name="T3" fmla="*/ 502 h 53"/>
                                <a:gd name="T4" fmla="+- 0 171 169"/>
                                <a:gd name="T5" fmla="*/ T4 w 67"/>
                                <a:gd name="T6" fmla="+- 0 489 469"/>
                                <a:gd name="T7" fmla="*/ 489 h 53"/>
                                <a:gd name="T8" fmla="+- 0 178 169"/>
                                <a:gd name="T9" fmla="*/ T8 w 67"/>
                                <a:gd name="T10" fmla="+- 0 479 469"/>
                                <a:gd name="T11" fmla="*/ 479 h 53"/>
                                <a:gd name="T12" fmla="+- 0 189 169"/>
                                <a:gd name="T13" fmla="*/ T12 w 67"/>
                                <a:gd name="T14" fmla="+- 0 471 469"/>
                                <a:gd name="T15" fmla="*/ 471 h 53"/>
                                <a:gd name="T16" fmla="+- 0 202 169"/>
                                <a:gd name="T17" fmla="*/ T16 w 67"/>
                                <a:gd name="T18" fmla="+- 0 469 469"/>
                                <a:gd name="T19" fmla="*/ 469 h 53"/>
                                <a:gd name="T20" fmla="+- 0 214 169"/>
                                <a:gd name="T21" fmla="*/ T20 w 67"/>
                                <a:gd name="T22" fmla="+- 0 471 469"/>
                                <a:gd name="T23" fmla="*/ 471 h 53"/>
                                <a:gd name="T24" fmla="+- 0 225 169"/>
                                <a:gd name="T25" fmla="*/ T24 w 67"/>
                                <a:gd name="T26" fmla="+- 0 479 469"/>
                                <a:gd name="T27" fmla="*/ 479 h 53"/>
                                <a:gd name="T28" fmla="+- 0 232 169"/>
                                <a:gd name="T29" fmla="*/ T28 w 67"/>
                                <a:gd name="T30" fmla="+- 0 489 469"/>
                                <a:gd name="T31" fmla="*/ 489 h 53"/>
                                <a:gd name="T32" fmla="+- 0 235 169"/>
                                <a:gd name="T33" fmla="*/ T32 w 67"/>
                                <a:gd name="T34" fmla="+- 0 502 469"/>
                                <a:gd name="T35" fmla="*/ 502 h 53"/>
                                <a:gd name="T36" fmla="+- 0 232 169"/>
                                <a:gd name="T37" fmla="*/ T36 w 67"/>
                                <a:gd name="T38" fmla="+- 0 515 469"/>
                                <a:gd name="T39" fmla="*/ 515 h 53"/>
                                <a:gd name="T40" fmla="+- 0 228 169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1" name="Group 3154"/>
                        <wpg:cNvGrpSpPr>
                          <a:grpSpLocks/>
                        </wpg:cNvGrpSpPr>
                        <wpg:grpSpPr bwMode="auto">
                          <a:xfrm>
                            <a:off x="169" y="502"/>
                            <a:ext cx="7" cy="20"/>
                            <a:chOff x="169" y="502"/>
                            <a:chExt cx="7" cy="20"/>
                          </a:xfrm>
                        </wpg:grpSpPr>
                        <wps:wsp>
                          <wps:cNvPr id="3152" name="Freeform 3155"/>
                          <wps:cNvSpPr>
                            <a:spLocks/>
                          </wps:cNvSpPr>
                          <wps:spPr bwMode="auto">
                            <a:xfrm>
                              <a:off x="169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75 169"/>
                                <a:gd name="T1" fmla="*/ T0 w 7"/>
                                <a:gd name="T2" fmla="+- 0 521 502"/>
                                <a:gd name="T3" fmla="*/ 521 h 20"/>
                                <a:gd name="T4" fmla="+- 0 171 169"/>
                                <a:gd name="T5" fmla="*/ T4 w 7"/>
                                <a:gd name="T6" fmla="+- 0 515 502"/>
                                <a:gd name="T7" fmla="*/ 515 h 20"/>
                                <a:gd name="T8" fmla="+- 0 169 169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3" name="Group 3152"/>
                        <wpg:cNvGrpSpPr>
                          <a:grpSpLocks/>
                        </wpg:cNvGrpSpPr>
                        <wpg:grpSpPr bwMode="auto">
                          <a:xfrm>
                            <a:off x="181" y="469"/>
                            <a:ext cx="67" cy="53"/>
                            <a:chOff x="181" y="469"/>
                            <a:chExt cx="67" cy="53"/>
                          </a:xfrm>
                        </wpg:grpSpPr>
                        <wps:wsp>
                          <wps:cNvPr id="3154" name="Freeform 3153"/>
                          <wps:cNvSpPr>
                            <a:spLocks/>
                          </wps:cNvSpPr>
                          <wps:spPr bwMode="auto">
                            <a:xfrm>
                              <a:off x="181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81 181"/>
                                <a:gd name="T1" fmla="*/ T0 w 67"/>
                                <a:gd name="T2" fmla="+- 0 502 469"/>
                                <a:gd name="T3" fmla="*/ 502 h 53"/>
                                <a:gd name="T4" fmla="+- 0 183 181"/>
                                <a:gd name="T5" fmla="*/ T4 w 67"/>
                                <a:gd name="T6" fmla="+- 0 489 469"/>
                                <a:gd name="T7" fmla="*/ 489 h 53"/>
                                <a:gd name="T8" fmla="+- 0 190 181"/>
                                <a:gd name="T9" fmla="*/ T8 w 67"/>
                                <a:gd name="T10" fmla="+- 0 479 469"/>
                                <a:gd name="T11" fmla="*/ 479 h 53"/>
                                <a:gd name="T12" fmla="+- 0 201 181"/>
                                <a:gd name="T13" fmla="*/ T12 w 67"/>
                                <a:gd name="T14" fmla="+- 0 471 469"/>
                                <a:gd name="T15" fmla="*/ 471 h 53"/>
                                <a:gd name="T16" fmla="+- 0 214 181"/>
                                <a:gd name="T17" fmla="*/ T16 w 67"/>
                                <a:gd name="T18" fmla="+- 0 469 469"/>
                                <a:gd name="T19" fmla="*/ 469 h 53"/>
                                <a:gd name="T20" fmla="+- 0 227 181"/>
                                <a:gd name="T21" fmla="*/ T20 w 67"/>
                                <a:gd name="T22" fmla="+- 0 471 469"/>
                                <a:gd name="T23" fmla="*/ 471 h 53"/>
                                <a:gd name="T24" fmla="+- 0 237 181"/>
                                <a:gd name="T25" fmla="*/ T24 w 67"/>
                                <a:gd name="T26" fmla="+- 0 479 469"/>
                                <a:gd name="T27" fmla="*/ 479 h 53"/>
                                <a:gd name="T28" fmla="+- 0 244 181"/>
                                <a:gd name="T29" fmla="*/ T28 w 67"/>
                                <a:gd name="T30" fmla="+- 0 489 469"/>
                                <a:gd name="T31" fmla="*/ 489 h 53"/>
                                <a:gd name="T32" fmla="+- 0 247 181"/>
                                <a:gd name="T33" fmla="*/ T32 w 67"/>
                                <a:gd name="T34" fmla="+- 0 502 469"/>
                                <a:gd name="T35" fmla="*/ 502 h 53"/>
                                <a:gd name="T36" fmla="+- 0 244 181"/>
                                <a:gd name="T37" fmla="*/ T36 w 67"/>
                                <a:gd name="T38" fmla="+- 0 515 469"/>
                                <a:gd name="T39" fmla="*/ 515 h 53"/>
                                <a:gd name="T40" fmla="+- 0 240 181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5" name="Group 3150"/>
                        <wpg:cNvGrpSpPr>
                          <a:grpSpLocks/>
                        </wpg:cNvGrpSpPr>
                        <wpg:grpSpPr bwMode="auto">
                          <a:xfrm>
                            <a:off x="181" y="502"/>
                            <a:ext cx="7" cy="20"/>
                            <a:chOff x="181" y="502"/>
                            <a:chExt cx="7" cy="20"/>
                          </a:xfrm>
                        </wpg:grpSpPr>
                        <wps:wsp>
                          <wps:cNvPr id="3156" name="Freeform 3151"/>
                          <wps:cNvSpPr>
                            <a:spLocks/>
                          </wps:cNvSpPr>
                          <wps:spPr bwMode="auto">
                            <a:xfrm>
                              <a:off x="181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87 181"/>
                                <a:gd name="T1" fmla="*/ T0 w 7"/>
                                <a:gd name="T2" fmla="+- 0 521 502"/>
                                <a:gd name="T3" fmla="*/ 521 h 20"/>
                                <a:gd name="T4" fmla="+- 0 183 181"/>
                                <a:gd name="T5" fmla="*/ T4 w 7"/>
                                <a:gd name="T6" fmla="+- 0 515 502"/>
                                <a:gd name="T7" fmla="*/ 515 h 20"/>
                                <a:gd name="T8" fmla="+- 0 181 181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7" name="Group 3148"/>
                        <wpg:cNvGrpSpPr>
                          <a:grpSpLocks/>
                        </wpg:cNvGrpSpPr>
                        <wpg:grpSpPr bwMode="auto">
                          <a:xfrm>
                            <a:off x="205" y="469"/>
                            <a:ext cx="67" cy="53"/>
                            <a:chOff x="205" y="469"/>
                            <a:chExt cx="67" cy="53"/>
                          </a:xfrm>
                        </wpg:grpSpPr>
                        <wps:wsp>
                          <wps:cNvPr id="3158" name="Freeform 3149"/>
                          <wps:cNvSpPr>
                            <a:spLocks/>
                          </wps:cNvSpPr>
                          <wps:spPr bwMode="auto">
                            <a:xfrm>
                              <a:off x="205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05 205"/>
                                <a:gd name="T1" fmla="*/ T0 w 67"/>
                                <a:gd name="T2" fmla="+- 0 502 469"/>
                                <a:gd name="T3" fmla="*/ 502 h 53"/>
                                <a:gd name="T4" fmla="+- 0 207 205"/>
                                <a:gd name="T5" fmla="*/ T4 w 67"/>
                                <a:gd name="T6" fmla="+- 0 489 469"/>
                                <a:gd name="T7" fmla="*/ 489 h 53"/>
                                <a:gd name="T8" fmla="+- 0 214 205"/>
                                <a:gd name="T9" fmla="*/ T8 w 67"/>
                                <a:gd name="T10" fmla="+- 0 479 469"/>
                                <a:gd name="T11" fmla="*/ 479 h 53"/>
                                <a:gd name="T12" fmla="+- 0 225 205"/>
                                <a:gd name="T13" fmla="*/ T12 w 67"/>
                                <a:gd name="T14" fmla="+- 0 471 469"/>
                                <a:gd name="T15" fmla="*/ 471 h 53"/>
                                <a:gd name="T16" fmla="+- 0 238 205"/>
                                <a:gd name="T17" fmla="*/ T16 w 67"/>
                                <a:gd name="T18" fmla="+- 0 469 469"/>
                                <a:gd name="T19" fmla="*/ 469 h 53"/>
                                <a:gd name="T20" fmla="+- 0 251 205"/>
                                <a:gd name="T21" fmla="*/ T20 w 67"/>
                                <a:gd name="T22" fmla="+- 0 471 469"/>
                                <a:gd name="T23" fmla="*/ 471 h 53"/>
                                <a:gd name="T24" fmla="+- 0 261 205"/>
                                <a:gd name="T25" fmla="*/ T24 w 67"/>
                                <a:gd name="T26" fmla="+- 0 479 469"/>
                                <a:gd name="T27" fmla="*/ 479 h 53"/>
                                <a:gd name="T28" fmla="+- 0 268 205"/>
                                <a:gd name="T29" fmla="*/ T28 w 67"/>
                                <a:gd name="T30" fmla="+- 0 489 469"/>
                                <a:gd name="T31" fmla="*/ 489 h 53"/>
                                <a:gd name="T32" fmla="+- 0 271 205"/>
                                <a:gd name="T33" fmla="*/ T32 w 67"/>
                                <a:gd name="T34" fmla="+- 0 502 469"/>
                                <a:gd name="T35" fmla="*/ 502 h 53"/>
                                <a:gd name="T36" fmla="+- 0 268 205"/>
                                <a:gd name="T37" fmla="*/ T36 w 67"/>
                                <a:gd name="T38" fmla="+- 0 515 469"/>
                                <a:gd name="T39" fmla="*/ 515 h 53"/>
                                <a:gd name="T40" fmla="+- 0 264 205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9" name="Group 3146"/>
                        <wpg:cNvGrpSpPr>
                          <a:grpSpLocks/>
                        </wpg:cNvGrpSpPr>
                        <wpg:grpSpPr bwMode="auto">
                          <a:xfrm>
                            <a:off x="205" y="502"/>
                            <a:ext cx="7" cy="20"/>
                            <a:chOff x="205" y="502"/>
                            <a:chExt cx="7" cy="20"/>
                          </a:xfrm>
                        </wpg:grpSpPr>
                        <wps:wsp>
                          <wps:cNvPr id="3160" name="Freeform 3147"/>
                          <wps:cNvSpPr>
                            <a:spLocks/>
                          </wps:cNvSpPr>
                          <wps:spPr bwMode="auto">
                            <a:xfrm>
                              <a:off x="205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12 205"/>
                                <a:gd name="T1" fmla="*/ T0 w 7"/>
                                <a:gd name="T2" fmla="+- 0 521 502"/>
                                <a:gd name="T3" fmla="*/ 521 h 20"/>
                                <a:gd name="T4" fmla="+- 0 207 205"/>
                                <a:gd name="T5" fmla="*/ T4 w 7"/>
                                <a:gd name="T6" fmla="+- 0 515 502"/>
                                <a:gd name="T7" fmla="*/ 515 h 20"/>
                                <a:gd name="T8" fmla="+- 0 205 205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1" name="Group 3144"/>
                        <wpg:cNvGrpSpPr>
                          <a:grpSpLocks/>
                        </wpg:cNvGrpSpPr>
                        <wpg:grpSpPr bwMode="auto">
                          <a:xfrm>
                            <a:off x="203" y="469"/>
                            <a:ext cx="67" cy="53"/>
                            <a:chOff x="203" y="469"/>
                            <a:chExt cx="67" cy="53"/>
                          </a:xfrm>
                        </wpg:grpSpPr>
                        <wps:wsp>
                          <wps:cNvPr id="3162" name="Freeform 3145"/>
                          <wps:cNvSpPr>
                            <a:spLocks/>
                          </wps:cNvSpPr>
                          <wps:spPr bwMode="auto">
                            <a:xfrm>
                              <a:off x="203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03 203"/>
                                <a:gd name="T1" fmla="*/ T0 w 67"/>
                                <a:gd name="T2" fmla="+- 0 502 469"/>
                                <a:gd name="T3" fmla="*/ 502 h 53"/>
                                <a:gd name="T4" fmla="+- 0 206 203"/>
                                <a:gd name="T5" fmla="*/ T4 w 67"/>
                                <a:gd name="T6" fmla="+- 0 489 469"/>
                                <a:gd name="T7" fmla="*/ 489 h 53"/>
                                <a:gd name="T8" fmla="+- 0 213 203"/>
                                <a:gd name="T9" fmla="*/ T8 w 67"/>
                                <a:gd name="T10" fmla="+- 0 479 469"/>
                                <a:gd name="T11" fmla="*/ 479 h 53"/>
                                <a:gd name="T12" fmla="+- 0 224 203"/>
                                <a:gd name="T13" fmla="*/ T12 w 67"/>
                                <a:gd name="T14" fmla="+- 0 471 469"/>
                                <a:gd name="T15" fmla="*/ 471 h 53"/>
                                <a:gd name="T16" fmla="+- 0 237 203"/>
                                <a:gd name="T17" fmla="*/ T16 w 67"/>
                                <a:gd name="T18" fmla="+- 0 469 469"/>
                                <a:gd name="T19" fmla="*/ 469 h 53"/>
                                <a:gd name="T20" fmla="+- 0 249 203"/>
                                <a:gd name="T21" fmla="*/ T20 w 67"/>
                                <a:gd name="T22" fmla="+- 0 471 469"/>
                                <a:gd name="T23" fmla="*/ 471 h 53"/>
                                <a:gd name="T24" fmla="+- 0 260 203"/>
                                <a:gd name="T25" fmla="*/ T24 w 67"/>
                                <a:gd name="T26" fmla="+- 0 479 469"/>
                                <a:gd name="T27" fmla="*/ 479 h 53"/>
                                <a:gd name="T28" fmla="+- 0 267 203"/>
                                <a:gd name="T29" fmla="*/ T28 w 67"/>
                                <a:gd name="T30" fmla="+- 0 489 469"/>
                                <a:gd name="T31" fmla="*/ 489 h 53"/>
                                <a:gd name="T32" fmla="+- 0 270 203"/>
                                <a:gd name="T33" fmla="*/ T32 w 67"/>
                                <a:gd name="T34" fmla="+- 0 502 469"/>
                                <a:gd name="T35" fmla="*/ 502 h 53"/>
                                <a:gd name="T36" fmla="+- 0 267 203"/>
                                <a:gd name="T37" fmla="*/ T36 w 67"/>
                                <a:gd name="T38" fmla="+- 0 515 469"/>
                                <a:gd name="T39" fmla="*/ 515 h 53"/>
                                <a:gd name="T40" fmla="+- 0 263 203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3" name="Group 3142"/>
                        <wpg:cNvGrpSpPr>
                          <a:grpSpLocks/>
                        </wpg:cNvGrpSpPr>
                        <wpg:grpSpPr bwMode="auto">
                          <a:xfrm>
                            <a:off x="203" y="502"/>
                            <a:ext cx="7" cy="20"/>
                            <a:chOff x="203" y="502"/>
                            <a:chExt cx="7" cy="20"/>
                          </a:xfrm>
                        </wpg:grpSpPr>
                        <wps:wsp>
                          <wps:cNvPr id="3164" name="Freeform 3143"/>
                          <wps:cNvSpPr>
                            <a:spLocks/>
                          </wps:cNvSpPr>
                          <wps:spPr bwMode="auto">
                            <a:xfrm>
                              <a:off x="203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10 203"/>
                                <a:gd name="T1" fmla="*/ T0 w 7"/>
                                <a:gd name="T2" fmla="+- 0 521 502"/>
                                <a:gd name="T3" fmla="*/ 521 h 20"/>
                                <a:gd name="T4" fmla="+- 0 206 203"/>
                                <a:gd name="T5" fmla="*/ T4 w 7"/>
                                <a:gd name="T6" fmla="+- 0 515 502"/>
                                <a:gd name="T7" fmla="*/ 515 h 20"/>
                                <a:gd name="T8" fmla="+- 0 203 203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5" name="Group 3140"/>
                        <wpg:cNvGrpSpPr>
                          <a:grpSpLocks/>
                        </wpg:cNvGrpSpPr>
                        <wpg:grpSpPr bwMode="auto">
                          <a:xfrm>
                            <a:off x="194" y="469"/>
                            <a:ext cx="67" cy="53"/>
                            <a:chOff x="194" y="469"/>
                            <a:chExt cx="67" cy="53"/>
                          </a:xfrm>
                        </wpg:grpSpPr>
                        <wps:wsp>
                          <wps:cNvPr id="3166" name="Freeform 3141"/>
                          <wps:cNvSpPr>
                            <a:spLocks/>
                          </wps:cNvSpPr>
                          <wps:spPr bwMode="auto">
                            <a:xfrm>
                              <a:off x="194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94 194"/>
                                <a:gd name="T1" fmla="*/ T0 w 67"/>
                                <a:gd name="T2" fmla="+- 0 502 469"/>
                                <a:gd name="T3" fmla="*/ 502 h 53"/>
                                <a:gd name="T4" fmla="+- 0 196 194"/>
                                <a:gd name="T5" fmla="*/ T4 w 67"/>
                                <a:gd name="T6" fmla="+- 0 489 469"/>
                                <a:gd name="T7" fmla="*/ 489 h 53"/>
                                <a:gd name="T8" fmla="+- 0 204 194"/>
                                <a:gd name="T9" fmla="*/ T8 w 67"/>
                                <a:gd name="T10" fmla="+- 0 479 469"/>
                                <a:gd name="T11" fmla="*/ 479 h 53"/>
                                <a:gd name="T12" fmla="+- 0 214 194"/>
                                <a:gd name="T13" fmla="*/ T12 w 67"/>
                                <a:gd name="T14" fmla="+- 0 471 469"/>
                                <a:gd name="T15" fmla="*/ 471 h 53"/>
                                <a:gd name="T16" fmla="+- 0 227 194"/>
                                <a:gd name="T17" fmla="*/ T16 w 67"/>
                                <a:gd name="T18" fmla="+- 0 469 469"/>
                                <a:gd name="T19" fmla="*/ 469 h 53"/>
                                <a:gd name="T20" fmla="+- 0 240 194"/>
                                <a:gd name="T21" fmla="*/ T20 w 67"/>
                                <a:gd name="T22" fmla="+- 0 471 469"/>
                                <a:gd name="T23" fmla="*/ 471 h 53"/>
                                <a:gd name="T24" fmla="+- 0 250 194"/>
                                <a:gd name="T25" fmla="*/ T24 w 67"/>
                                <a:gd name="T26" fmla="+- 0 479 469"/>
                                <a:gd name="T27" fmla="*/ 479 h 53"/>
                                <a:gd name="T28" fmla="+- 0 257 194"/>
                                <a:gd name="T29" fmla="*/ T28 w 67"/>
                                <a:gd name="T30" fmla="+- 0 489 469"/>
                                <a:gd name="T31" fmla="*/ 489 h 53"/>
                                <a:gd name="T32" fmla="+- 0 260 194"/>
                                <a:gd name="T33" fmla="*/ T32 w 67"/>
                                <a:gd name="T34" fmla="+- 0 502 469"/>
                                <a:gd name="T35" fmla="*/ 502 h 53"/>
                                <a:gd name="T36" fmla="+- 0 257 194"/>
                                <a:gd name="T37" fmla="*/ T36 w 67"/>
                                <a:gd name="T38" fmla="+- 0 515 469"/>
                                <a:gd name="T39" fmla="*/ 515 h 53"/>
                                <a:gd name="T40" fmla="+- 0 253 194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7" name="Group 3138"/>
                        <wpg:cNvGrpSpPr>
                          <a:grpSpLocks/>
                        </wpg:cNvGrpSpPr>
                        <wpg:grpSpPr bwMode="auto">
                          <a:xfrm>
                            <a:off x="194" y="502"/>
                            <a:ext cx="7" cy="20"/>
                            <a:chOff x="194" y="502"/>
                            <a:chExt cx="7" cy="20"/>
                          </a:xfrm>
                        </wpg:grpSpPr>
                        <wps:wsp>
                          <wps:cNvPr id="3168" name="Freeform 3139"/>
                          <wps:cNvSpPr>
                            <a:spLocks/>
                          </wps:cNvSpPr>
                          <wps:spPr bwMode="auto">
                            <a:xfrm>
                              <a:off x="194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01 194"/>
                                <a:gd name="T1" fmla="*/ T0 w 7"/>
                                <a:gd name="T2" fmla="+- 0 521 502"/>
                                <a:gd name="T3" fmla="*/ 521 h 20"/>
                                <a:gd name="T4" fmla="+- 0 196 194"/>
                                <a:gd name="T5" fmla="*/ T4 w 7"/>
                                <a:gd name="T6" fmla="+- 0 515 502"/>
                                <a:gd name="T7" fmla="*/ 515 h 20"/>
                                <a:gd name="T8" fmla="+- 0 194 194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9" name="Group 3136"/>
                        <wpg:cNvGrpSpPr>
                          <a:grpSpLocks/>
                        </wpg:cNvGrpSpPr>
                        <wpg:grpSpPr bwMode="auto">
                          <a:xfrm>
                            <a:off x="170" y="469"/>
                            <a:ext cx="67" cy="53"/>
                            <a:chOff x="170" y="469"/>
                            <a:chExt cx="67" cy="53"/>
                          </a:xfrm>
                        </wpg:grpSpPr>
                        <wps:wsp>
                          <wps:cNvPr id="3170" name="Freeform 3137"/>
                          <wps:cNvSpPr>
                            <a:spLocks/>
                          </wps:cNvSpPr>
                          <wps:spPr bwMode="auto">
                            <a:xfrm>
                              <a:off x="170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70 170"/>
                                <a:gd name="T1" fmla="*/ T0 w 67"/>
                                <a:gd name="T2" fmla="+- 0 502 469"/>
                                <a:gd name="T3" fmla="*/ 502 h 53"/>
                                <a:gd name="T4" fmla="+- 0 172 170"/>
                                <a:gd name="T5" fmla="*/ T4 w 67"/>
                                <a:gd name="T6" fmla="+- 0 489 469"/>
                                <a:gd name="T7" fmla="*/ 489 h 53"/>
                                <a:gd name="T8" fmla="+- 0 180 170"/>
                                <a:gd name="T9" fmla="*/ T8 w 67"/>
                                <a:gd name="T10" fmla="+- 0 479 469"/>
                                <a:gd name="T11" fmla="*/ 479 h 53"/>
                                <a:gd name="T12" fmla="+- 0 190 170"/>
                                <a:gd name="T13" fmla="*/ T12 w 67"/>
                                <a:gd name="T14" fmla="+- 0 471 469"/>
                                <a:gd name="T15" fmla="*/ 471 h 53"/>
                                <a:gd name="T16" fmla="+- 0 203 170"/>
                                <a:gd name="T17" fmla="*/ T16 w 67"/>
                                <a:gd name="T18" fmla="+- 0 469 469"/>
                                <a:gd name="T19" fmla="*/ 469 h 53"/>
                                <a:gd name="T20" fmla="+- 0 216 170"/>
                                <a:gd name="T21" fmla="*/ T20 w 67"/>
                                <a:gd name="T22" fmla="+- 0 471 469"/>
                                <a:gd name="T23" fmla="*/ 471 h 53"/>
                                <a:gd name="T24" fmla="+- 0 226 170"/>
                                <a:gd name="T25" fmla="*/ T24 w 67"/>
                                <a:gd name="T26" fmla="+- 0 479 469"/>
                                <a:gd name="T27" fmla="*/ 479 h 53"/>
                                <a:gd name="T28" fmla="+- 0 233 170"/>
                                <a:gd name="T29" fmla="*/ T28 w 67"/>
                                <a:gd name="T30" fmla="+- 0 489 469"/>
                                <a:gd name="T31" fmla="*/ 489 h 53"/>
                                <a:gd name="T32" fmla="+- 0 236 170"/>
                                <a:gd name="T33" fmla="*/ T32 w 67"/>
                                <a:gd name="T34" fmla="+- 0 502 469"/>
                                <a:gd name="T35" fmla="*/ 502 h 53"/>
                                <a:gd name="T36" fmla="+- 0 233 170"/>
                                <a:gd name="T37" fmla="*/ T36 w 67"/>
                                <a:gd name="T38" fmla="+- 0 515 469"/>
                                <a:gd name="T39" fmla="*/ 515 h 53"/>
                                <a:gd name="T40" fmla="+- 0 229 170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1" name="Group 3134"/>
                        <wpg:cNvGrpSpPr>
                          <a:grpSpLocks/>
                        </wpg:cNvGrpSpPr>
                        <wpg:grpSpPr bwMode="auto">
                          <a:xfrm>
                            <a:off x="170" y="502"/>
                            <a:ext cx="7" cy="20"/>
                            <a:chOff x="170" y="502"/>
                            <a:chExt cx="7" cy="20"/>
                          </a:xfrm>
                        </wpg:grpSpPr>
                        <wps:wsp>
                          <wps:cNvPr id="3172" name="Freeform 3135"/>
                          <wps:cNvSpPr>
                            <a:spLocks/>
                          </wps:cNvSpPr>
                          <wps:spPr bwMode="auto">
                            <a:xfrm>
                              <a:off x="17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77 170"/>
                                <a:gd name="T1" fmla="*/ T0 w 7"/>
                                <a:gd name="T2" fmla="+- 0 521 502"/>
                                <a:gd name="T3" fmla="*/ 521 h 20"/>
                                <a:gd name="T4" fmla="+- 0 172 170"/>
                                <a:gd name="T5" fmla="*/ T4 w 7"/>
                                <a:gd name="T6" fmla="+- 0 515 502"/>
                                <a:gd name="T7" fmla="*/ 515 h 20"/>
                                <a:gd name="T8" fmla="+- 0 170 17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3" name="Group 3132"/>
                        <wpg:cNvGrpSpPr>
                          <a:grpSpLocks/>
                        </wpg:cNvGrpSpPr>
                        <wpg:grpSpPr bwMode="auto">
                          <a:xfrm>
                            <a:off x="293" y="7"/>
                            <a:ext cx="7" cy="19"/>
                            <a:chOff x="293" y="7"/>
                            <a:chExt cx="7" cy="19"/>
                          </a:xfrm>
                        </wpg:grpSpPr>
                        <wps:wsp>
                          <wps:cNvPr id="3174" name="Freeform 3133"/>
                          <wps:cNvSpPr>
                            <a:spLocks/>
                          </wps:cNvSpPr>
                          <wps:spPr bwMode="auto">
                            <a:xfrm>
                              <a:off x="293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93 293"/>
                                <a:gd name="T1" fmla="*/ T0 w 7"/>
                                <a:gd name="T2" fmla="+- 0 26 7"/>
                                <a:gd name="T3" fmla="*/ 26 h 19"/>
                                <a:gd name="T4" fmla="+- 0 296 293"/>
                                <a:gd name="T5" fmla="*/ T4 w 7"/>
                                <a:gd name="T6" fmla="+- 0 13 7"/>
                                <a:gd name="T7" fmla="*/ 13 h 19"/>
                                <a:gd name="T8" fmla="+- 0 300 293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5" name="Group 3130"/>
                        <wpg:cNvGrpSpPr>
                          <a:grpSpLocks/>
                        </wpg:cNvGrpSpPr>
                        <wpg:grpSpPr bwMode="auto">
                          <a:xfrm>
                            <a:off x="293" y="7"/>
                            <a:ext cx="67" cy="52"/>
                            <a:chOff x="293" y="7"/>
                            <a:chExt cx="67" cy="52"/>
                          </a:xfrm>
                        </wpg:grpSpPr>
                        <wps:wsp>
                          <wps:cNvPr id="3176" name="Freeform 3131"/>
                          <wps:cNvSpPr>
                            <a:spLocks/>
                          </wps:cNvSpPr>
                          <wps:spPr bwMode="auto">
                            <a:xfrm>
                              <a:off x="293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53 293"/>
                                <a:gd name="T1" fmla="*/ T0 w 67"/>
                                <a:gd name="T2" fmla="+- 0 7 7"/>
                                <a:gd name="T3" fmla="*/ 7 h 52"/>
                                <a:gd name="T4" fmla="+- 0 357 293"/>
                                <a:gd name="T5" fmla="*/ T4 w 67"/>
                                <a:gd name="T6" fmla="+- 0 13 7"/>
                                <a:gd name="T7" fmla="*/ 13 h 52"/>
                                <a:gd name="T8" fmla="+- 0 359 293"/>
                                <a:gd name="T9" fmla="*/ T8 w 67"/>
                                <a:gd name="T10" fmla="+- 0 26 7"/>
                                <a:gd name="T11" fmla="*/ 26 h 52"/>
                                <a:gd name="T12" fmla="+- 0 357 293"/>
                                <a:gd name="T13" fmla="*/ T12 w 67"/>
                                <a:gd name="T14" fmla="+- 0 39 7"/>
                                <a:gd name="T15" fmla="*/ 39 h 52"/>
                                <a:gd name="T16" fmla="+- 0 350 293"/>
                                <a:gd name="T17" fmla="*/ T16 w 67"/>
                                <a:gd name="T18" fmla="+- 0 49 7"/>
                                <a:gd name="T19" fmla="*/ 49 h 52"/>
                                <a:gd name="T20" fmla="+- 0 339 293"/>
                                <a:gd name="T21" fmla="*/ T20 w 67"/>
                                <a:gd name="T22" fmla="+- 0 57 7"/>
                                <a:gd name="T23" fmla="*/ 57 h 52"/>
                                <a:gd name="T24" fmla="+- 0 326 293"/>
                                <a:gd name="T25" fmla="*/ T24 w 67"/>
                                <a:gd name="T26" fmla="+- 0 59 7"/>
                                <a:gd name="T27" fmla="*/ 59 h 52"/>
                                <a:gd name="T28" fmla="+- 0 313 293"/>
                                <a:gd name="T29" fmla="*/ T28 w 67"/>
                                <a:gd name="T30" fmla="+- 0 57 7"/>
                                <a:gd name="T31" fmla="*/ 57 h 52"/>
                                <a:gd name="T32" fmla="+- 0 303 293"/>
                                <a:gd name="T33" fmla="*/ T32 w 67"/>
                                <a:gd name="T34" fmla="+- 0 49 7"/>
                                <a:gd name="T35" fmla="*/ 49 h 52"/>
                                <a:gd name="T36" fmla="+- 0 296 293"/>
                                <a:gd name="T37" fmla="*/ T36 w 67"/>
                                <a:gd name="T38" fmla="+- 0 39 7"/>
                                <a:gd name="T39" fmla="*/ 39 h 52"/>
                                <a:gd name="T40" fmla="+- 0 293 293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7" name="Group 3128"/>
                        <wpg:cNvGrpSpPr>
                          <a:grpSpLocks/>
                        </wpg:cNvGrpSpPr>
                        <wpg:grpSpPr bwMode="auto">
                          <a:xfrm>
                            <a:off x="236" y="7"/>
                            <a:ext cx="7" cy="19"/>
                            <a:chOff x="236" y="7"/>
                            <a:chExt cx="7" cy="19"/>
                          </a:xfrm>
                        </wpg:grpSpPr>
                        <wps:wsp>
                          <wps:cNvPr id="3178" name="Freeform 3129"/>
                          <wps:cNvSpPr>
                            <a:spLocks/>
                          </wps:cNvSpPr>
                          <wps:spPr bwMode="auto">
                            <a:xfrm>
                              <a:off x="236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36 236"/>
                                <a:gd name="T1" fmla="*/ T0 w 7"/>
                                <a:gd name="T2" fmla="+- 0 26 7"/>
                                <a:gd name="T3" fmla="*/ 26 h 19"/>
                                <a:gd name="T4" fmla="+- 0 239 236"/>
                                <a:gd name="T5" fmla="*/ T4 w 7"/>
                                <a:gd name="T6" fmla="+- 0 13 7"/>
                                <a:gd name="T7" fmla="*/ 13 h 19"/>
                                <a:gd name="T8" fmla="+- 0 243 236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9" name="Group 3126"/>
                        <wpg:cNvGrpSpPr>
                          <a:grpSpLocks/>
                        </wpg:cNvGrpSpPr>
                        <wpg:grpSpPr bwMode="auto">
                          <a:xfrm>
                            <a:off x="236" y="7"/>
                            <a:ext cx="67" cy="52"/>
                            <a:chOff x="236" y="7"/>
                            <a:chExt cx="67" cy="52"/>
                          </a:xfrm>
                        </wpg:grpSpPr>
                        <wps:wsp>
                          <wps:cNvPr id="3180" name="Freeform 3127"/>
                          <wps:cNvSpPr>
                            <a:spLocks/>
                          </wps:cNvSpPr>
                          <wps:spPr bwMode="auto">
                            <a:xfrm>
                              <a:off x="236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95 236"/>
                                <a:gd name="T1" fmla="*/ T0 w 67"/>
                                <a:gd name="T2" fmla="+- 0 7 7"/>
                                <a:gd name="T3" fmla="*/ 7 h 52"/>
                                <a:gd name="T4" fmla="+- 0 299 236"/>
                                <a:gd name="T5" fmla="*/ T4 w 67"/>
                                <a:gd name="T6" fmla="+- 0 13 7"/>
                                <a:gd name="T7" fmla="*/ 13 h 52"/>
                                <a:gd name="T8" fmla="+- 0 302 236"/>
                                <a:gd name="T9" fmla="*/ T8 w 67"/>
                                <a:gd name="T10" fmla="+- 0 26 7"/>
                                <a:gd name="T11" fmla="*/ 26 h 52"/>
                                <a:gd name="T12" fmla="+- 0 299 236"/>
                                <a:gd name="T13" fmla="*/ T12 w 67"/>
                                <a:gd name="T14" fmla="+- 0 39 7"/>
                                <a:gd name="T15" fmla="*/ 39 h 52"/>
                                <a:gd name="T16" fmla="+- 0 292 236"/>
                                <a:gd name="T17" fmla="*/ T16 w 67"/>
                                <a:gd name="T18" fmla="+- 0 49 7"/>
                                <a:gd name="T19" fmla="*/ 49 h 52"/>
                                <a:gd name="T20" fmla="+- 0 282 236"/>
                                <a:gd name="T21" fmla="*/ T20 w 67"/>
                                <a:gd name="T22" fmla="+- 0 57 7"/>
                                <a:gd name="T23" fmla="*/ 57 h 52"/>
                                <a:gd name="T24" fmla="+- 0 269 236"/>
                                <a:gd name="T25" fmla="*/ T24 w 67"/>
                                <a:gd name="T26" fmla="+- 0 59 7"/>
                                <a:gd name="T27" fmla="*/ 59 h 52"/>
                                <a:gd name="T28" fmla="+- 0 256 236"/>
                                <a:gd name="T29" fmla="*/ T28 w 67"/>
                                <a:gd name="T30" fmla="+- 0 57 7"/>
                                <a:gd name="T31" fmla="*/ 57 h 52"/>
                                <a:gd name="T32" fmla="+- 0 246 236"/>
                                <a:gd name="T33" fmla="*/ T32 w 67"/>
                                <a:gd name="T34" fmla="+- 0 49 7"/>
                                <a:gd name="T35" fmla="*/ 49 h 52"/>
                                <a:gd name="T36" fmla="+- 0 239 236"/>
                                <a:gd name="T37" fmla="*/ T36 w 67"/>
                                <a:gd name="T38" fmla="+- 0 39 7"/>
                                <a:gd name="T39" fmla="*/ 39 h 52"/>
                                <a:gd name="T40" fmla="+- 0 236 236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1" name="Group 3124"/>
                        <wpg:cNvGrpSpPr>
                          <a:grpSpLocks/>
                        </wpg:cNvGrpSpPr>
                        <wpg:grpSpPr bwMode="auto">
                          <a:xfrm>
                            <a:off x="319" y="7"/>
                            <a:ext cx="7" cy="19"/>
                            <a:chOff x="319" y="7"/>
                            <a:chExt cx="7" cy="19"/>
                          </a:xfrm>
                        </wpg:grpSpPr>
                        <wps:wsp>
                          <wps:cNvPr id="3182" name="Freeform 3125"/>
                          <wps:cNvSpPr>
                            <a:spLocks/>
                          </wps:cNvSpPr>
                          <wps:spPr bwMode="auto">
                            <a:xfrm>
                              <a:off x="319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19 319"/>
                                <a:gd name="T1" fmla="*/ T0 w 7"/>
                                <a:gd name="T2" fmla="+- 0 26 7"/>
                                <a:gd name="T3" fmla="*/ 26 h 19"/>
                                <a:gd name="T4" fmla="+- 0 322 319"/>
                                <a:gd name="T5" fmla="*/ T4 w 7"/>
                                <a:gd name="T6" fmla="+- 0 13 7"/>
                                <a:gd name="T7" fmla="*/ 13 h 19"/>
                                <a:gd name="T8" fmla="+- 0 326 319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3" name="Group 3122"/>
                        <wpg:cNvGrpSpPr>
                          <a:grpSpLocks/>
                        </wpg:cNvGrpSpPr>
                        <wpg:grpSpPr bwMode="auto">
                          <a:xfrm>
                            <a:off x="319" y="7"/>
                            <a:ext cx="67" cy="52"/>
                            <a:chOff x="319" y="7"/>
                            <a:chExt cx="67" cy="52"/>
                          </a:xfrm>
                        </wpg:grpSpPr>
                        <wps:wsp>
                          <wps:cNvPr id="3184" name="Freeform 3123"/>
                          <wps:cNvSpPr>
                            <a:spLocks/>
                          </wps:cNvSpPr>
                          <wps:spPr bwMode="auto">
                            <a:xfrm>
                              <a:off x="319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79 319"/>
                                <a:gd name="T1" fmla="*/ T0 w 67"/>
                                <a:gd name="T2" fmla="+- 0 7 7"/>
                                <a:gd name="T3" fmla="*/ 7 h 52"/>
                                <a:gd name="T4" fmla="+- 0 383 319"/>
                                <a:gd name="T5" fmla="*/ T4 w 67"/>
                                <a:gd name="T6" fmla="+- 0 13 7"/>
                                <a:gd name="T7" fmla="*/ 13 h 52"/>
                                <a:gd name="T8" fmla="+- 0 385 319"/>
                                <a:gd name="T9" fmla="*/ T8 w 67"/>
                                <a:gd name="T10" fmla="+- 0 26 7"/>
                                <a:gd name="T11" fmla="*/ 26 h 52"/>
                                <a:gd name="T12" fmla="+- 0 383 319"/>
                                <a:gd name="T13" fmla="*/ T12 w 67"/>
                                <a:gd name="T14" fmla="+- 0 39 7"/>
                                <a:gd name="T15" fmla="*/ 39 h 52"/>
                                <a:gd name="T16" fmla="+- 0 376 319"/>
                                <a:gd name="T17" fmla="*/ T16 w 67"/>
                                <a:gd name="T18" fmla="+- 0 49 7"/>
                                <a:gd name="T19" fmla="*/ 49 h 52"/>
                                <a:gd name="T20" fmla="+- 0 365 319"/>
                                <a:gd name="T21" fmla="*/ T20 w 67"/>
                                <a:gd name="T22" fmla="+- 0 57 7"/>
                                <a:gd name="T23" fmla="*/ 57 h 52"/>
                                <a:gd name="T24" fmla="+- 0 352 319"/>
                                <a:gd name="T25" fmla="*/ T24 w 67"/>
                                <a:gd name="T26" fmla="+- 0 59 7"/>
                                <a:gd name="T27" fmla="*/ 59 h 52"/>
                                <a:gd name="T28" fmla="+- 0 339 319"/>
                                <a:gd name="T29" fmla="*/ T28 w 67"/>
                                <a:gd name="T30" fmla="+- 0 57 7"/>
                                <a:gd name="T31" fmla="*/ 57 h 52"/>
                                <a:gd name="T32" fmla="+- 0 329 319"/>
                                <a:gd name="T33" fmla="*/ T32 w 67"/>
                                <a:gd name="T34" fmla="+- 0 49 7"/>
                                <a:gd name="T35" fmla="*/ 49 h 52"/>
                                <a:gd name="T36" fmla="+- 0 322 319"/>
                                <a:gd name="T37" fmla="*/ T36 w 67"/>
                                <a:gd name="T38" fmla="+- 0 39 7"/>
                                <a:gd name="T39" fmla="*/ 39 h 52"/>
                                <a:gd name="T40" fmla="+- 0 319 319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5" name="Group 3120"/>
                        <wpg:cNvGrpSpPr>
                          <a:grpSpLocks/>
                        </wpg:cNvGrpSpPr>
                        <wpg:grpSpPr bwMode="auto">
                          <a:xfrm>
                            <a:off x="326" y="7"/>
                            <a:ext cx="7" cy="19"/>
                            <a:chOff x="326" y="7"/>
                            <a:chExt cx="7" cy="19"/>
                          </a:xfrm>
                        </wpg:grpSpPr>
                        <wps:wsp>
                          <wps:cNvPr id="3186" name="Freeform 3121"/>
                          <wps:cNvSpPr>
                            <a:spLocks/>
                          </wps:cNvSpPr>
                          <wps:spPr bwMode="auto">
                            <a:xfrm>
                              <a:off x="326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26 326"/>
                                <a:gd name="T1" fmla="*/ T0 w 7"/>
                                <a:gd name="T2" fmla="+- 0 26 7"/>
                                <a:gd name="T3" fmla="*/ 26 h 19"/>
                                <a:gd name="T4" fmla="+- 0 328 326"/>
                                <a:gd name="T5" fmla="*/ T4 w 7"/>
                                <a:gd name="T6" fmla="+- 0 13 7"/>
                                <a:gd name="T7" fmla="*/ 13 h 19"/>
                                <a:gd name="T8" fmla="+- 0 332 326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7" name="Group 3118"/>
                        <wpg:cNvGrpSpPr>
                          <a:grpSpLocks/>
                        </wpg:cNvGrpSpPr>
                        <wpg:grpSpPr bwMode="auto">
                          <a:xfrm>
                            <a:off x="326" y="7"/>
                            <a:ext cx="67" cy="52"/>
                            <a:chOff x="326" y="7"/>
                            <a:chExt cx="67" cy="52"/>
                          </a:xfrm>
                        </wpg:grpSpPr>
                        <wps:wsp>
                          <wps:cNvPr id="3188" name="Freeform 3119"/>
                          <wps:cNvSpPr>
                            <a:spLocks/>
                          </wps:cNvSpPr>
                          <wps:spPr bwMode="auto">
                            <a:xfrm>
                              <a:off x="326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85 326"/>
                                <a:gd name="T1" fmla="*/ T0 w 67"/>
                                <a:gd name="T2" fmla="+- 0 7 7"/>
                                <a:gd name="T3" fmla="*/ 7 h 52"/>
                                <a:gd name="T4" fmla="+- 0 389 326"/>
                                <a:gd name="T5" fmla="*/ T4 w 67"/>
                                <a:gd name="T6" fmla="+- 0 13 7"/>
                                <a:gd name="T7" fmla="*/ 13 h 52"/>
                                <a:gd name="T8" fmla="+- 0 392 326"/>
                                <a:gd name="T9" fmla="*/ T8 w 67"/>
                                <a:gd name="T10" fmla="+- 0 26 7"/>
                                <a:gd name="T11" fmla="*/ 26 h 52"/>
                                <a:gd name="T12" fmla="+- 0 389 326"/>
                                <a:gd name="T13" fmla="*/ T12 w 67"/>
                                <a:gd name="T14" fmla="+- 0 39 7"/>
                                <a:gd name="T15" fmla="*/ 39 h 52"/>
                                <a:gd name="T16" fmla="+- 0 382 326"/>
                                <a:gd name="T17" fmla="*/ T16 w 67"/>
                                <a:gd name="T18" fmla="+- 0 49 7"/>
                                <a:gd name="T19" fmla="*/ 49 h 52"/>
                                <a:gd name="T20" fmla="+- 0 372 326"/>
                                <a:gd name="T21" fmla="*/ T20 w 67"/>
                                <a:gd name="T22" fmla="+- 0 57 7"/>
                                <a:gd name="T23" fmla="*/ 57 h 52"/>
                                <a:gd name="T24" fmla="+- 0 359 326"/>
                                <a:gd name="T25" fmla="*/ T24 w 67"/>
                                <a:gd name="T26" fmla="+- 0 59 7"/>
                                <a:gd name="T27" fmla="*/ 59 h 52"/>
                                <a:gd name="T28" fmla="+- 0 346 326"/>
                                <a:gd name="T29" fmla="*/ T28 w 67"/>
                                <a:gd name="T30" fmla="+- 0 57 7"/>
                                <a:gd name="T31" fmla="*/ 57 h 52"/>
                                <a:gd name="T32" fmla="+- 0 335 326"/>
                                <a:gd name="T33" fmla="*/ T32 w 67"/>
                                <a:gd name="T34" fmla="+- 0 49 7"/>
                                <a:gd name="T35" fmla="*/ 49 h 52"/>
                                <a:gd name="T36" fmla="+- 0 328 326"/>
                                <a:gd name="T37" fmla="*/ T36 w 67"/>
                                <a:gd name="T38" fmla="+- 0 39 7"/>
                                <a:gd name="T39" fmla="*/ 39 h 52"/>
                                <a:gd name="T40" fmla="+- 0 326 326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9" name="Group 3116"/>
                        <wpg:cNvGrpSpPr>
                          <a:grpSpLocks/>
                        </wpg:cNvGrpSpPr>
                        <wpg:grpSpPr bwMode="auto">
                          <a:xfrm>
                            <a:off x="137" y="469"/>
                            <a:ext cx="67" cy="53"/>
                            <a:chOff x="137" y="469"/>
                            <a:chExt cx="67" cy="53"/>
                          </a:xfrm>
                        </wpg:grpSpPr>
                        <wps:wsp>
                          <wps:cNvPr id="3190" name="Freeform 3117"/>
                          <wps:cNvSpPr>
                            <a:spLocks/>
                          </wps:cNvSpPr>
                          <wps:spPr bwMode="auto">
                            <a:xfrm>
                              <a:off x="13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37 137"/>
                                <a:gd name="T1" fmla="*/ T0 w 67"/>
                                <a:gd name="T2" fmla="+- 0 502 469"/>
                                <a:gd name="T3" fmla="*/ 502 h 53"/>
                                <a:gd name="T4" fmla="+- 0 139 137"/>
                                <a:gd name="T5" fmla="*/ T4 w 67"/>
                                <a:gd name="T6" fmla="+- 0 489 469"/>
                                <a:gd name="T7" fmla="*/ 489 h 53"/>
                                <a:gd name="T8" fmla="+- 0 146 137"/>
                                <a:gd name="T9" fmla="*/ T8 w 67"/>
                                <a:gd name="T10" fmla="+- 0 479 469"/>
                                <a:gd name="T11" fmla="*/ 479 h 53"/>
                                <a:gd name="T12" fmla="+- 0 157 137"/>
                                <a:gd name="T13" fmla="*/ T12 w 67"/>
                                <a:gd name="T14" fmla="+- 0 471 469"/>
                                <a:gd name="T15" fmla="*/ 471 h 53"/>
                                <a:gd name="T16" fmla="+- 0 170 137"/>
                                <a:gd name="T17" fmla="*/ T16 w 67"/>
                                <a:gd name="T18" fmla="+- 0 469 469"/>
                                <a:gd name="T19" fmla="*/ 469 h 53"/>
                                <a:gd name="T20" fmla="+- 0 183 137"/>
                                <a:gd name="T21" fmla="*/ T20 w 67"/>
                                <a:gd name="T22" fmla="+- 0 471 469"/>
                                <a:gd name="T23" fmla="*/ 471 h 53"/>
                                <a:gd name="T24" fmla="+- 0 193 137"/>
                                <a:gd name="T25" fmla="*/ T24 w 67"/>
                                <a:gd name="T26" fmla="+- 0 479 469"/>
                                <a:gd name="T27" fmla="*/ 479 h 53"/>
                                <a:gd name="T28" fmla="+- 0 200 137"/>
                                <a:gd name="T29" fmla="*/ T28 w 67"/>
                                <a:gd name="T30" fmla="+- 0 489 469"/>
                                <a:gd name="T31" fmla="*/ 489 h 53"/>
                                <a:gd name="T32" fmla="+- 0 203 137"/>
                                <a:gd name="T33" fmla="*/ T32 w 67"/>
                                <a:gd name="T34" fmla="+- 0 502 469"/>
                                <a:gd name="T35" fmla="*/ 502 h 53"/>
                                <a:gd name="T36" fmla="+- 0 200 137"/>
                                <a:gd name="T37" fmla="*/ T36 w 67"/>
                                <a:gd name="T38" fmla="+- 0 515 469"/>
                                <a:gd name="T39" fmla="*/ 515 h 53"/>
                                <a:gd name="T40" fmla="+- 0 196 13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1" name="Group 3114"/>
                        <wpg:cNvGrpSpPr>
                          <a:grpSpLocks/>
                        </wpg:cNvGrpSpPr>
                        <wpg:grpSpPr bwMode="auto">
                          <a:xfrm>
                            <a:off x="137" y="502"/>
                            <a:ext cx="7" cy="20"/>
                            <a:chOff x="137" y="502"/>
                            <a:chExt cx="7" cy="20"/>
                          </a:xfrm>
                        </wpg:grpSpPr>
                        <wps:wsp>
                          <wps:cNvPr id="3192" name="Freeform 3115"/>
                          <wps:cNvSpPr>
                            <a:spLocks/>
                          </wps:cNvSpPr>
                          <wps:spPr bwMode="auto">
                            <a:xfrm>
                              <a:off x="13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44 137"/>
                                <a:gd name="T1" fmla="*/ T0 w 7"/>
                                <a:gd name="T2" fmla="+- 0 521 502"/>
                                <a:gd name="T3" fmla="*/ 521 h 20"/>
                                <a:gd name="T4" fmla="+- 0 139 137"/>
                                <a:gd name="T5" fmla="*/ T4 w 7"/>
                                <a:gd name="T6" fmla="+- 0 515 502"/>
                                <a:gd name="T7" fmla="*/ 515 h 20"/>
                                <a:gd name="T8" fmla="+- 0 137 13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3" name="Group 3112"/>
                        <wpg:cNvGrpSpPr>
                          <a:grpSpLocks/>
                        </wpg:cNvGrpSpPr>
                        <wpg:grpSpPr bwMode="auto">
                          <a:xfrm>
                            <a:off x="163" y="469"/>
                            <a:ext cx="67" cy="53"/>
                            <a:chOff x="163" y="469"/>
                            <a:chExt cx="67" cy="53"/>
                          </a:xfrm>
                        </wpg:grpSpPr>
                        <wps:wsp>
                          <wps:cNvPr id="3194" name="Freeform 3113"/>
                          <wps:cNvSpPr>
                            <a:spLocks/>
                          </wps:cNvSpPr>
                          <wps:spPr bwMode="auto">
                            <a:xfrm>
                              <a:off x="163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63 163"/>
                                <a:gd name="T1" fmla="*/ T0 w 67"/>
                                <a:gd name="T2" fmla="+- 0 502 469"/>
                                <a:gd name="T3" fmla="*/ 502 h 53"/>
                                <a:gd name="T4" fmla="+- 0 165 163"/>
                                <a:gd name="T5" fmla="*/ T4 w 67"/>
                                <a:gd name="T6" fmla="+- 0 489 469"/>
                                <a:gd name="T7" fmla="*/ 489 h 53"/>
                                <a:gd name="T8" fmla="+- 0 172 163"/>
                                <a:gd name="T9" fmla="*/ T8 w 67"/>
                                <a:gd name="T10" fmla="+- 0 479 469"/>
                                <a:gd name="T11" fmla="*/ 479 h 53"/>
                                <a:gd name="T12" fmla="+- 0 183 163"/>
                                <a:gd name="T13" fmla="*/ T12 w 67"/>
                                <a:gd name="T14" fmla="+- 0 471 469"/>
                                <a:gd name="T15" fmla="*/ 471 h 53"/>
                                <a:gd name="T16" fmla="+- 0 196 163"/>
                                <a:gd name="T17" fmla="*/ T16 w 67"/>
                                <a:gd name="T18" fmla="+- 0 469 469"/>
                                <a:gd name="T19" fmla="*/ 469 h 53"/>
                                <a:gd name="T20" fmla="+- 0 208 163"/>
                                <a:gd name="T21" fmla="*/ T20 w 67"/>
                                <a:gd name="T22" fmla="+- 0 471 469"/>
                                <a:gd name="T23" fmla="*/ 471 h 53"/>
                                <a:gd name="T24" fmla="+- 0 219 163"/>
                                <a:gd name="T25" fmla="*/ T24 w 67"/>
                                <a:gd name="T26" fmla="+- 0 479 469"/>
                                <a:gd name="T27" fmla="*/ 479 h 53"/>
                                <a:gd name="T28" fmla="+- 0 226 163"/>
                                <a:gd name="T29" fmla="*/ T28 w 67"/>
                                <a:gd name="T30" fmla="+- 0 489 469"/>
                                <a:gd name="T31" fmla="*/ 489 h 53"/>
                                <a:gd name="T32" fmla="+- 0 229 163"/>
                                <a:gd name="T33" fmla="*/ T32 w 67"/>
                                <a:gd name="T34" fmla="+- 0 502 469"/>
                                <a:gd name="T35" fmla="*/ 502 h 53"/>
                                <a:gd name="T36" fmla="+- 0 226 163"/>
                                <a:gd name="T37" fmla="*/ T36 w 67"/>
                                <a:gd name="T38" fmla="+- 0 515 469"/>
                                <a:gd name="T39" fmla="*/ 515 h 53"/>
                                <a:gd name="T40" fmla="+- 0 222 163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5" name="Group 3110"/>
                        <wpg:cNvGrpSpPr>
                          <a:grpSpLocks/>
                        </wpg:cNvGrpSpPr>
                        <wpg:grpSpPr bwMode="auto">
                          <a:xfrm>
                            <a:off x="163" y="502"/>
                            <a:ext cx="7" cy="20"/>
                            <a:chOff x="163" y="502"/>
                            <a:chExt cx="7" cy="20"/>
                          </a:xfrm>
                        </wpg:grpSpPr>
                        <wps:wsp>
                          <wps:cNvPr id="3196" name="Freeform 3111"/>
                          <wps:cNvSpPr>
                            <a:spLocks/>
                          </wps:cNvSpPr>
                          <wps:spPr bwMode="auto">
                            <a:xfrm>
                              <a:off x="163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69 163"/>
                                <a:gd name="T1" fmla="*/ T0 w 7"/>
                                <a:gd name="T2" fmla="+- 0 521 502"/>
                                <a:gd name="T3" fmla="*/ 521 h 20"/>
                                <a:gd name="T4" fmla="+- 0 165 163"/>
                                <a:gd name="T5" fmla="*/ T4 w 7"/>
                                <a:gd name="T6" fmla="+- 0 515 502"/>
                                <a:gd name="T7" fmla="*/ 515 h 20"/>
                                <a:gd name="T8" fmla="+- 0 163 163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7" name="Group 3108"/>
                        <wpg:cNvGrpSpPr>
                          <a:grpSpLocks/>
                        </wpg:cNvGrpSpPr>
                        <wpg:grpSpPr bwMode="auto">
                          <a:xfrm>
                            <a:off x="49" y="469"/>
                            <a:ext cx="67" cy="53"/>
                            <a:chOff x="49" y="469"/>
                            <a:chExt cx="67" cy="53"/>
                          </a:xfrm>
                        </wpg:grpSpPr>
                        <wps:wsp>
                          <wps:cNvPr id="3198" name="Freeform 3109"/>
                          <wps:cNvSpPr>
                            <a:spLocks/>
                          </wps:cNvSpPr>
                          <wps:spPr bwMode="auto">
                            <a:xfrm>
                              <a:off x="49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49 49"/>
                                <a:gd name="T1" fmla="*/ T0 w 67"/>
                                <a:gd name="T2" fmla="+- 0 502 469"/>
                                <a:gd name="T3" fmla="*/ 502 h 53"/>
                                <a:gd name="T4" fmla="+- 0 51 49"/>
                                <a:gd name="T5" fmla="*/ T4 w 67"/>
                                <a:gd name="T6" fmla="+- 0 489 469"/>
                                <a:gd name="T7" fmla="*/ 489 h 53"/>
                                <a:gd name="T8" fmla="+- 0 58 49"/>
                                <a:gd name="T9" fmla="*/ T8 w 67"/>
                                <a:gd name="T10" fmla="+- 0 479 469"/>
                                <a:gd name="T11" fmla="*/ 479 h 53"/>
                                <a:gd name="T12" fmla="+- 0 69 49"/>
                                <a:gd name="T13" fmla="*/ T12 w 67"/>
                                <a:gd name="T14" fmla="+- 0 471 469"/>
                                <a:gd name="T15" fmla="*/ 471 h 53"/>
                                <a:gd name="T16" fmla="+- 0 82 49"/>
                                <a:gd name="T17" fmla="*/ T16 w 67"/>
                                <a:gd name="T18" fmla="+- 0 469 469"/>
                                <a:gd name="T19" fmla="*/ 469 h 53"/>
                                <a:gd name="T20" fmla="+- 0 95 49"/>
                                <a:gd name="T21" fmla="*/ T20 w 67"/>
                                <a:gd name="T22" fmla="+- 0 471 469"/>
                                <a:gd name="T23" fmla="*/ 471 h 53"/>
                                <a:gd name="T24" fmla="+- 0 105 49"/>
                                <a:gd name="T25" fmla="*/ T24 w 67"/>
                                <a:gd name="T26" fmla="+- 0 479 469"/>
                                <a:gd name="T27" fmla="*/ 479 h 53"/>
                                <a:gd name="T28" fmla="+- 0 112 49"/>
                                <a:gd name="T29" fmla="*/ T28 w 67"/>
                                <a:gd name="T30" fmla="+- 0 489 469"/>
                                <a:gd name="T31" fmla="*/ 489 h 53"/>
                                <a:gd name="T32" fmla="+- 0 115 49"/>
                                <a:gd name="T33" fmla="*/ T32 w 67"/>
                                <a:gd name="T34" fmla="+- 0 502 469"/>
                                <a:gd name="T35" fmla="*/ 502 h 53"/>
                                <a:gd name="T36" fmla="+- 0 112 49"/>
                                <a:gd name="T37" fmla="*/ T36 w 67"/>
                                <a:gd name="T38" fmla="+- 0 515 469"/>
                                <a:gd name="T39" fmla="*/ 515 h 53"/>
                                <a:gd name="T40" fmla="+- 0 108 49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9" name="Group 3106"/>
                        <wpg:cNvGrpSpPr>
                          <a:grpSpLocks/>
                        </wpg:cNvGrpSpPr>
                        <wpg:grpSpPr bwMode="auto">
                          <a:xfrm>
                            <a:off x="49" y="502"/>
                            <a:ext cx="7" cy="20"/>
                            <a:chOff x="49" y="502"/>
                            <a:chExt cx="7" cy="20"/>
                          </a:xfrm>
                        </wpg:grpSpPr>
                        <wps:wsp>
                          <wps:cNvPr id="3200" name="Freeform 3107"/>
                          <wps:cNvSpPr>
                            <a:spLocks/>
                          </wps:cNvSpPr>
                          <wps:spPr bwMode="auto">
                            <a:xfrm>
                              <a:off x="49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6 49"/>
                                <a:gd name="T1" fmla="*/ T0 w 7"/>
                                <a:gd name="T2" fmla="+- 0 521 502"/>
                                <a:gd name="T3" fmla="*/ 521 h 20"/>
                                <a:gd name="T4" fmla="+- 0 51 49"/>
                                <a:gd name="T5" fmla="*/ T4 w 7"/>
                                <a:gd name="T6" fmla="+- 0 515 502"/>
                                <a:gd name="T7" fmla="*/ 515 h 20"/>
                                <a:gd name="T8" fmla="+- 0 49 49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1" name="Group 3104"/>
                        <wpg:cNvGrpSpPr>
                          <a:grpSpLocks/>
                        </wpg:cNvGrpSpPr>
                        <wpg:grpSpPr bwMode="auto">
                          <a:xfrm>
                            <a:off x="148" y="469"/>
                            <a:ext cx="67" cy="53"/>
                            <a:chOff x="148" y="469"/>
                            <a:chExt cx="67" cy="53"/>
                          </a:xfrm>
                        </wpg:grpSpPr>
                        <wps:wsp>
                          <wps:cNvPr id="3202" name="Freeform 3105"/>
                          <wps:cNvSpPr>
                            <a:spLocks/>
                          </wps:cNvSpPr>
                          <wps:spPr bwMode="auto">
                            <a:xfrm>
                              <a:off x="148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48 148"/>
                                <a:gd name="T1" fmla="*/ T0 w 67"/>
                                <a:gd name="T2" fmla="+- 0 502 469"/>
                                <a:gd name="T3" fmla="*/ 502 h 53"/>
                                <a:gd name="T4" fmla="+- 0 150 148"/>
                                <a:gd name="T5" fmla="*/ T4 w 67"/>
                                <a:gd name="T6" fmla="+- 0 489 469"/>
                                <a:gd name="T7" fmla="*/ 489 h 53"/>
                                <a:gd name="T8" fmla="+- 0 157 148"/>
                                <a:gd name="T9" fmla="*/ T8 w 67"/>
                                <a:gd name="T10" fmla="+- 0 479 469"/>
                                <a:gd name="T11" fmla="*/ 479 h 53"/>
                                <a:gd name="T12" fmla="+- 0 168 148"/>
                                <a:gd name="T13" fmla="*/ T12 w 67"/>
                                <a:gd name="T14" fmla="+- 0 471 469"/>
                                <a:gd name="T15" fmla="*/ 471 h 53"/>
                                <a:gd name="T16" fmla="+- 0 181 148"/>
                                <a:gd name="T17" fmla="*/ T16 w 67"/>
                                <a:gd name="T18" fmla="+- 0 469 469"/>
                                <a:gd name="T19" fmla="*/ 469 h 53"/>
                                <a:gd name="T20" fmla="+- 0 193 148"/>
                                <a:gd name="T21" fmla="*/ T20 w 67"/>
                                <a:gd name="T22" fmla="+- 0 471 469"/>
                                <a:gd name="T23" fmla="*/ 471 h 53"/>
                                <a:gd name="T24" fmla="+- 0 204 148"/>
                                <a:gd name="T25" fmla="*/ T24 w 67"/>
                                <a:gd name="T26" fmla="+- 0 479 469"/>
                                <a:gd name="T27" fmla="*/ 479 h 53"/>
                                <a:gd name="T28" fmla="+- 0 211 148"/>
                                <a:gd name="T29" fmla="*/ T28 w 67"/>
                                <a:gd name="T30" fmla="+- 0 489 469"/>
                                <a:gd name="T31" fmla="*/ 489 h 53"/>
                                <a:gd name="T32" fmla="+- 0 214 148"/>
                                <a:gd name="T33" fmla="*/ T32 w 67"/>
                                <a:gd name="T34" fmla="+- 0 502 469"/>
                                <a:gd name="T35" fmla="*/ 502 h 53"/>
                                <a:gd name="T36" fmla="+- 0 211 148"/>
                                <a:gd name="T37" fmla="*/ T36 w 67"/>
                                <a:gd name="T38" fmla="+- 0 515 469"/>
                                <a:gd name="T39" fmla="*/ 515 h 53"/>
                                <a:gd name="T40" fmla="+- 0 207 148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3" name="Group 3102"/>
                        <wpg:cNvGrpSpPr>
                          <a:grpSpLocks/>
                        </wpg:cNvGrpSpPr>
                        <wpg:grpSpPr bwMode="auto">
                          <a:xfrm>
                            <a:off x="148" y="502"/>
                            <a:ext cx="7" cy="20"/>
                            <a:chOff x="148" y="502"/>
                            <a:chExt cx="7" cy="20"/>
                          </a:xfrm>
                        </wpg:grpSpPr>
                        <wps:wsp>
                          <wps:cNvPr id="3204" name="Freeform 3103"/>
                          <wps:cNvSpPr>
                            <a:spLocks/>
                          </wps:cNvSpPr>
                          <wps:spPr bwMode="auto">
                            <a:xfrm>
                              <a:off x="148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54 148"/>
                                <a:gd name="T1" fmla="*/ T0 w 7"/>
                                <a:gd name="T2" fmla="+- 0 521 502"/>
                                <a:gd name="T3" fmla="*/ 521 h 20"/>
                                <a:gd name="T4" fmla="+- 0 150 148"/>
                                <a:gd name="T5" fmla="*/ T4 w 7"/>
                                <a:gd name="T6" fmla="+- 0 515 502"/>
                                <a:gd name="T7" fmla="*/ 515 h 20"/>
                                <a:gd name="T8" fmla="+- 0 148 148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5" name="Group 3100"/>
                        <wpg:cNvGrpSpPr>
                          <a:grpSpLocks/>
                        </wpg:cNvGrpSpPr>
                        <wpg:grpSpPr bwMode="auto">
                          <a:xfrm>
                            <a:off x="259" y="7"/>
                            <a:ext cx="7" cy="19"/>
                            <a:chOff x="259" y="7"/>
                            <a:chExt cx="7" cy="19"/>
                          </a:xfrm>
                        </wpg:grpSpPr>
                        <wps:wsp>
                          <wps:cNvPr id="3206" name="Freeform 3101"/>
                          <wps:cNvSpPr>
                            <a:spLocks/>
                          </wps:cNvSpPr>
                          <wps:spPr bwMode="auto">
                            <a:xfrm>
                              <a:off x="259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T0 w 7"/>
                                <a:gd name="T2" fmla="+- 0 26 7"/>
                                <a:gd name="T3" fmla="*/ 26 h 19"/>
                                <a:gd name="T4" fmla="+- 0 261 259"/>
                                <a:gd name="T5" fmla="*/ T4 w 7"/>
                                <a:gd name="T6" fmla="+- 0 13 7"/>
                                <a:gd name="T7" fmla="*/ 13 h 19"/>
                                <a:gd name="T8" fmla="+- 0 266 259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7" name="Group 3098"/>
                        <wpg:cNvGrpSpPr>
                          <a:grpSpLocks/>
                        </wpg:cNvGrpSpPr>
                        <wpg:grpSpPr bwMode="auto">
                          <a:xfrm>
                            <a:off x="259" y="7"/>
                            <a:ext cx="67" cy="52"/>
                            <a:chOff x="259" y="7"/>
                            <a:chExt cx="67" cy="52"/>
                          </a:xfrm>
                        </wpg:grpSpPr>
                        <wps:wsp>
                          <wps:cNvPr id="3208" name="Freeform 3099"/>
                          <wps:cNvSpPr>
                            <a:spLocks/>
                          </wps:cNvSpPr>
                          <wps:spPr bwMode="auto">
                            <a:xfrm>
                              <a:off x="259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18 259"/>
                                <a:gd name="T1" fmla="*/ T0 w 67"/>
                                <a:gd name="T2" fmla="+- 0 7 7"/>
                                <a:gd name="T3" fmla="*/ 7 h 52"/>
                                <a:gd name="T4" fmla="+- 0 322 259"/>
                                <a:gd name="T5" fmla="*/ T4 w 67"/>
                                <a:gd name="T6" fmla="+- 0 13 7"/>
                                <a:gd name="T7" fmla="*/ 13 h 52"/>
                                <a:gd name="T8" fmla="+- 0 325 259"/>
                                <a:gd name="T9" fmla="*/ T8 w 67"/>
                                <a:gd name="T10" fmla="+- 0 26 7"/>
                                <a:gd name="T11" fmla="*/ 26 h 52"/>
                                <a:gd name="T12" fmla="+- 0 322 259"/>
                                <a:gd name="T13" fmla="*/ T12 w 67"/>
                                <a:gd name="T14" fmla="+- 0 39 7"/>
                                <a:gd name="T15" fmla="*/ 39 h 52"/>
                                <a:gd name="T16" fmla="+- 0 315 259"/>
                                <a:gd name="T17" fmla="*/ T16 w 67"/>
                                <a:gd name="T18" fmla="+- 0 49 7"/>
                                <a:gd name="T19" fmla="*/ 49 h 52"/>
                                <a:gd name="T20" fmla="+- 0 305 259"/>
                                <a:gd name="T21" fmla="*/ T20 w 67"/>
                                <a:gd name="T22" fmla="+- 0 57 7"/>
                                <a:gd name="T23" fmla="*/ 57 h 52"/>
                                <a:gd name="T24" fmla="+- 0 292 259"/>
                                <a:gd name="T25" fmla="*/ T24 w 67"/>
                                <a:gd name="T26" fmla="+- 0 59 7"/>
                                <a:gd name="T27" fmla="*/ 59 h 52"/>
                                <a:gd name="T28" fmla="+- 0 279 259"/>
                                <a:gd name="T29" fmla="*/ T28 w 67"/>
                                <a:gd name="T30" fmla="+- 0 57 7"/>
                                <a:gd name="T31" fmla="*/ 57 h 52"/>
                                <a:gd name="T32" fmla="+- 0 269 259"/>
                                <a:gd name="T33" fmla="*/ T32 w 67"/>
                                <a:gd name="T34" fmla="+- 0 49 7"/>
                                <a:gd name="T35" fmla="*/ 49 h 52"/>
                                <a:gd name="T36" fmla="+- 0 261 259"/>
                                <a:gd name="T37" fmla="*/ T36 w 67"/>
                                <a:gd name="T38" fmla="+- 0 39 7"/>
                                <a:gd name="T39" fmla="*/ 39 h 52"/>
                                <a:gd name="T40" fmla="+- 0 259 259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9" name="Group 3096"/>
                        <wpg:cNvGrpSpPr>
                          <a:grpSpLocks/>
                        </wpg:cNvGrpSpPr>
                        <wpg:grpSpPr bwMode="auto">
                          <a:xfrm>
                            <a:off x="126" y="469"/>
                            <a:ext cx="67" cy="53"/>
                            <a:chOff x="126" y="469"/>
                            <a:chExt cx="67" cy="53"/>
                          </a:xfrm>
                        </wpg:grpSpPr>
                        <wps:wsp>
                          <wps:cNvPr id="3210" name="Freeform 3097"/>
                          <wps:cNvSpPr>
                            <a:spLocks/>
                          </wps:cNvSpPr>
                          <wps:spPr bwMode="auto">
                            <a:xfrm>
                              <a:off x="126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26 126"/>
                                <a:gd name="T1" fmla="*/ T0 w 67"/>
                                <a:gd name="T2" fmla="+- 0 502 469"/>
                                <a:gd name="T3" fmla="*/ 502 h 53"/>
                                <a:gd name="T4" fmla="+- 0 129 126"/>
                                <a:gd name="T5" fmla="*/ T4 w 67"/>
                                <a:gd name="T6" fmla="+- 0 489 469"/>
                                <a:gd name="T7" fmla="*/ 489 h 53"/>
                                <a:gd name="T8" fmla="+- 0 136 126"/>
                                <a:gd name="T9" fmla="*/ T8 w 67"/>
                                <a:gd name="T10" fmla="+- 0 479 469"/>
                                <a:gd name="T11" fmla="*/ 479 h 53"/>
                                <a:gd name="T12" fmla="+- 0 147 126"/>
                                <a:gd name="T13" fmla="*/ T12 w 67"/>
                                <a:gd name="T14" fmla="+- 0 471 469"/>
                                <a:gd name="T15" fmla="*/ 471 h 53"/>
                                <a:gd name="T16" fmla="+- 0 159 126"/>
                                <a:gd name="T17" fmla="*/ T16 w 67"/>
                                <a:gd name="T18" fmla="+- 0 469 469"/>
                                <a:gd name="T19" fmla="*/ 469 h 53"/>
                                <a:gd name="T20" fmla="+- 0 172 126"/>
                                <a:gd name="T21" fmla="*/ T20 w 67"/>
                                <a:gd name="T22" fmla="+- 0 471 469"/>
                                <a:gd name="T23" fmla="*/ 471 h 53"/>
                                <a:gd name="T24" fmla="+- 0 183 126"/>
                                <a:gd name="T25" fmla="*/ T24 w 67"/>
                                <a:gd name="T26" fmla="+- 0 479 469"/>
                                <a:gd name="T27" fmla="*/ 479 h 53"/>
                                <a:gd name="T28" fmla="+- 0 190 126"/>
                                <a:gd name="T29" fmla="*/ T28 w 67"/>
                                <a:gd name="T30" fmla="+- 0 489 469"/>
                                <a:gd name="T31" fmla="*/ 489 h 53"/>
                                <a:gd name="T32" fmla="+- 0 193 126"/>
                                <a:gd name="T33" fmla="*/ T32 w 67"/>
                                <a:gd name="T34" fmla="+- 0 502 469"/>
                                <a:gd name="T35" fmla="*/ 502 h 53"/>
                                <a:gd name="T36" fmla="+- 0 190 126"/>
                                <a:gd name="T37" fmla="*/ T36 w 67"/>
                                <a:gd name="T38" fmla="+- 0 515 469"/>
                                <a:gd name="T39" fmla="*/ 515 h 53"/>
                                <a:gd name="T40" fmla="+- 0 186 126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1" name="Group 3094"/>
                        <wpg:cNvGrpSpPr>
                          <a:grpSpLocks/>
                        </wpg:cNvGrpSpPr>
                        <wpg:grpSpPr bwMode="auto">
                          <a:xfrm>
                            <a:off x="126" y="502"/>
                            <a:ext cx="7" cy="20"/>
                            <a:chOff x="126" y="502"/>
                            <a:chExt cx="7" cy="20"/>
                          </a:xfrm>
                        </wpg:grpSpPr>
                        <wps:wsp>
                          <wps:cNvPr id="3212" name="Freeform 3095"/>
                          <wps:cNvSpPr>
                            <a:spLocks/>
                          </wps:cNvSpPr>
                          <wps:spPr bwMode="auto">
                            <a:xfrm>
                              <a:off x="126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33 126"/>
                                <a:gd name="T1" fmla="*/ T0 w 7"/>
                                <a:gd name="T2" fmla="+- 0 521 502"/>
                                <a:gd name="T3" fmla="*/ 521 h 20"/>
                                <a:gd name="T4" fmla="+- 0 129 126"/>
                                <a:gd name="T5" fmla="*/ T4 w 7"/>
                                <a:gd name="T6" fmla="+- 0 515 502"/>
                                <a:gd name="T7" fmla="*/ 515 h 20"/>
                                <a:gd name="T8" fmla="+- 0 126 126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3" name="Group 3092"/>
                        <wpg:cNvGrpSpPr>
                          <a:grpSpLocks/>
                        </wpg:cNvGrpSpPr>
                        <wpg:grpSpPr bwMode="auto">
                          <a:xfrm>
                            <a:off x="138" y="7"/>
                            <a:ext cx="7" cy="19"/>
                            <a:chOff x="138" y="7"/>
                            <a:chExt cx="7" cy="19"/>
                          </a:xfrm>
                        </wpg:grpSpPr>
                        <wps:wsp>
                          <wps:cNvPr id="3214" name="Freeform 3093"/>
                          <wps:cNvSpPr>
                            <a:spLocks/>
                          </wps:cNvSpPr>
                          <wps:spPr bwMode="auto">
                            <a:xfrm>
                              <a:off x="138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38 138"/>
                                <a:gd name="T1" fmla="*/ T0 w 7"/>
                                <a:gd name="T2" fmla="+- 0 26 7"/>
                                <a:gd name="T3" fmla="*/ 26 h 19"/>
                                <a:gd name="T4" fmla="+- 0 141 138"/>
                                <a:gd name="T5" fmla="*/ T4 w 7"/>
                                <a:gd name="T6" fmla="+- 0 13 7"/>
                                <a:gd name="T7" fmla="*/ 13 h 19"/>
                                <a:gd name="T8" fmla="+- 0 145 138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5" name="Group 3090"/>
                        <wpg:cNvGrpSpPr>
                          <a:grpSpLocks/>
                        </wpg:cNvGrpSpPr>
                        <wpg:grpSpPr bwMode="auto">
                          <a:xfrm>
                            <a:off x="138" y="7"/>
                            <a:ext cx="67" cy="52"/>
                            <a:chOff x="138" y="7"/>
                            <a:chExt cx="67" cy="52"/>
                          </a:xfrm>
                        </wpg:grpSpPr>
                        <wps:wsp>
                          <wps:cNvPr id="3216" name="Freeform 3091"/>
                          <wps:cNvSpPr>
                            <a:spLocks/>
                          </wps:cNvSpPr>
                          <wps:spPr bwMode="auto">
                            <a:xfrm>
                              <a:off x="138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98 138"/>
                                <a:gd name="T1" fmla="*/ T0 w 67"/>
                                <a:gd name="T2" fmla="+- 0 7 7"/>
                                <a:gd name="T3" fmla="*/ 7 h 52"/>
                                <a:gd name="T4" fmla="+- 0 202 138"/>
                                <a:gd name="T5" fmla="*/ T4 w 67"/>
                                <a:gd name="T6" fmla="+- 0 13 7"/>
                                <a:gd name="T7" fmla="*/ 13 h 52"/>
                                <a:gd name="T8" fmla="+- 0 205 138"/>
                                <a:gd name="T9" fmla="*/ T8 w 67"/>
                                <a:gd name="T10" fmla="+- 0 26 7"/>
                                <a:gd name="T11" fmla="*/ 26 h 52"/>
                                <a:gd name="T12" fmla="+- 0 202 138"/>
                                <a:gd name="T13" fmla="*/ T12 w 67"/>
                                <a:gd name="T14" fmla="+- 0 39 7"/>
                                <a:gd name="T15" fmla="*/ 39 h 52"/>
                                <a:gd name="T16" fmla="+- 0 195 138"/>
                                <a:gd name="T17" fmla="*/ T16 w 67"/>
                                <a:gd name="T18" fmla="+- 0 49 7"/>
                                <a:gd name="T19" fmla="*/ 49 h 52"/>
                                <a:gd name="T20" fmla="+- 0 184 138"/>
                                <a:gd name="T21" fmla="*/ T20 w 67"/>
                                <a:gd name="T22" fmla="+- 0 57 7"/>
                                <a:gd name="T23" fmla="*/ 57 h 52"/>
                                <a:gd name="T24" fmla="+- 0 172 138"/>
                                <a:gd name="T25" fmla="*/ T24 w 67"/>
                                <a:gd name="T26" fmla="+- 0 59 7"/>
                                <a:gd name="T27" fmla="*/ 59 h 52"/>
                                <a:gd name="T28" fmla="+- 0 159 138"/>
                                <a:gd name="T29" fmla="*/ T28 w 67"/>
                                <a:gd name="T30" fmla="+- 0 57 7"/>
                                <a:gd name="T31" fmla="*/ 57 h 52"/>
                                <a:gd name="T32" fmla="+- 0 148 138"/>
                                <a:gd name="T33" fmla="*/ T32 w 67"/>
                                <a:gd name="T34" fmla="+- 0 49 7"/>
                                <a:gd name="T35" fmla="*/ 49 h 52"/>
                                <a:gd name="T36" fmla="+- 0 141 138"/>
                                <a:gd name="T37" fmla="*/ T36 w 67"/>
                                <a:gd name="T38" fmla="+- 0 39 7"/>
                                <a:gd name="T39" fmla="*/ 39 h 52"/>
                                <a:gd name="T40" fmla="+- 0 138 138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7" name="Group 3088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3"/>
                            <a:chOff x="7" y="469"/>
                            <a:chExt cx="54" cy="53"/>
                          </a:xfrm>
                        </wpg:grpSpPr>
                        <wps:wsp>
                          <wps:cNvPr id="3218" name="Freeform 3089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3"/>
                                <a:gd name="T4" fmla="+- 0 14 7"/>
                                <a:gd name="T5" fmla="*/ T4 w 54"/>
                                <a:gd name="T6" fmla="+- 0 471 469"/>
                                <a:gd name="T7" fmla="*/ 471 h 53"/>
                                <a:gd name="T8" fmla="+- 0 27 7"/>
                                <a:gd name="T9" fmla="*/ T8 w 54"/>
                                <a:gd name="T10" fmla="+- 0 469 469"/>
                                <a:gd name="T11" fmla="*/ 469 h 53"/>
                                <a:gd name="T12" fmla="+- 0 40 7"/>
                                <a:gd name="T13" fmla="*/ T12 w 54"/>
                                <a:gd name="T14" fmla="+- 0 471 469"/>
                                <a:gd name="T15" fmla="*/ 471 h 53"/>
                                <a:gd name="T16" fmla="+- 0 50 7"/>
                                <a:gd name="T17" fmla="*/ T16 w 54"/>
                                <a:gd name="T18" fmla="+- 0 479 469"/>
                                <a:gd name="T19" fmla="*/ 479 h 53"/>
                                <a:gd name="T20" fmla="+- 0 58 7"/>
                                <a:gd name="T21" fmla="*/ T20 w 54"/>
                                <a:gd name="T22" fmla="+- 0 489 469"/>
                                <a:gd name="T23" fmla="*/ 489 h 53"/>
                                <a:gd name="T24" fmla="+- 0 60 7"/>
                                <a:gd name="T25" fmla="*/ T24 w 54"/>
                                <a:gd name="T26" fmla="+- 0 502 469"/>
                                <a:gd name="T27" fmla="*/ 502 h 53"/>
                                <a:gd name="T28" fmla="+- 0 58 7"/>
                                <a:gd name="T29" fmla="*/ T28 w 54"/>
                                <a:gd name="T30" fmla="+- 0 515 469"/>
                                <a:gd name="T31" fmla="*/ 515 h 53"/>
                                <a:gd name="T32" fmla="+- 0 53 7"/>
                                <a:gd name="T33" fmla="*/ T32 w 54"/>
                                <a:gd name="T34" fmla="+- 0 521 469"/>
                                <a:gd name="T35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6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9" name="Group 3086"/>
                        <wpg:cNvGrpSpPr>
                          <a:grpSpLocks/>
                        </wpg:cNvGrpSpPr>
                        <wpg:grpSpPr bwMode="auto">
                          <a:xfrm>
                            <a:off x="54" y="469"/>
                            <a:ext cx="67" cy="53"/>
                            <a:chOff x="54" y="469"/>
                            <a:chExt cx="67" cy="53"/>
                          </a:xfrm>
                        </wpg:grpSpPr>
                        <wps:wsp>
                          <wps:cNvPr id="3220" name="Freeform 3087"/>
                          <wps:cNvSpPr>
                            <a:spLocks/>
                          </wps:cNvSpPr>
                          <wps:spPr bwMode="auto">
                            <a:xfrm>
                              <a:off x="54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54 54"/>
                                <a:gd name="T1" fmla="*/ T0 w 67"/>
                                <a:gd name="T2" fmla="+- 0 502 469"/>
                                <a:gd name="T3" fmla="*/ 502 h 53"/>
                                <a:gd name="T4" fmla="+- 0 57 54"/>
                                <a:gd name="T5" fmla="*/ T4 w 67"/>
                                <a:gd name="T6" fmla="+- 0 489 469"/>
                                <a:gd name="T7" fmla="*/ 489 h 53"/>
                                <a:gd name="T8" fmla="+- 0 64 54"/>
                                <a:gd name="T9" fmla="*/ T8 w 67"/>
                                <a:gd name="T10" fmla="+- 0 479 469"/>
                                <a:gd name="T11" fmla="*/ 479 h 53"/>
                                <a:gd name="T12" fmla="+- 0 74 54"/>
                                <a:gd name="T13" fmla="*/ T12 w 67"/>
                                <a:gd name="T14" fmla="+- 0 471 469"/>
                                <a:gd name="T15" fmla="*/ 471 h 53"/>
                                <a:gd name="T16" fmla="+- 0 87 54"/>
                                <a:gd name="T17" fmla="*/ T16 w 67"/>
                                <a:gd name="T18" fmla="+- 0 469 469"/>
                                <a:gd name="T19" fmla="*/ 469 h 53"/>
                                <a:gd name="T20" fmla="+- 0 100 54"/>
                                <a:gd name="T21" fmla="*/ T20 w 67"/>
                                <a:gd name="T22" fmla="+- 0 471 469"/>
                                <a:gd name="T23" fmla="*/ 471 h 53"/>
                                <a:gd name="T24" fmla="+- 0 111 54"/>
                                <a:gd name="T25" fmla="*/ T24 w 67"/>
                                <a:gd name="T26" fmla="+- 0 479 469"/>
                                <a:gd name="T27" fmla="*/ 479 h 53"/>
                                <a:gd name="T28" fmla="+- 0 118 54"/>
                                <a:gd name="T29" fmla="*/ T28 w 67"/>
                                <a:gd name="T30" fmla="+- 0 489 469"/>
                                <a:gd name="T31" fmla="*/ 489 h 53"/>
                                <a:gd name="T32" fmla="+- 0 120 54"/>
                                <a:gd name="T33" fmla="*/ T32 w 67"/>
                                <a:gd name="T34" fmla="+- 0 502 469"/>
                                <a:gd name="T35" fmla="*/ 502 h 53"/>
                                <a:gd name="T36" fmla="+- 0 118 54"/>
                                <a:gd name="T37" fmla="*/ T36 w 67"/>
                                <a:gd name="T38" fmla="+- 0 515 469"/>
                                <a:gd name="T39" fmla="*/ 515 h 53"/>
                                <a:gd name="T40" fmla="+- 0 114 54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1" name="Group 3084"/>
                        <wpg:cNvGrpSpPr>
                          <a:grpSpLocks/>
                        </wpg:cNvGrpSpPr>
                        <wpg:grpSpPr bwMode="auto">
                          <a:xfrm>
                            <a:off x="54" y="502"/>
                            <a:ext cx="7" cy="20"/>
                            <a:chOff x="54" y="502"/>
                            <a:chExt cx="7" cy="20"/>
                          </a:xfrm>
                        </wpg:grpSpPr>
                        <wps:wsp>
                          <wps:cNvPr id="3222" name="Freeform 3085"/>
                          <wps:cNvSpPr>
                            <a:spLocks/>
                          </wps:cNvSpPr>
                          <wps:spPr bwMode="auto">
                            <a:xfrm>
                              <a:off x="54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61 54"/>
                                <a:gd name="T1" fmla="*/ T0 w 7"/>
                                <a:gd name="T2" fmla="+- 0 521 502"/>
                                <a:gd name="T3" fmla="*/ 521 h 20"/>
                                <a:gd name="T4" fmla="+- 0 57 54"/>
                                <a:gd name="T5" fmla="*/ T4 w 7"/>
                                <a:gd name="T6" fmla="+- 0 515 502"/>
                                <a:gd name="T7" fmla="*/ 515 h 20"/>
                                <a:gd name="T8" fmla="+- 0 54 54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3" name="Group 3082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60" cy="53"/>
                            <a:chOff x="7" y="469"/>
                            <a:chExt cx="60" cy="53"/>
                          </a:xfrm>
                        </wpg:grpSpPr>
                        <wps:wsp>
                          <wps:cNvPr id="3224" name="Freeform 3083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60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0"/>
                                <a:gd name="T2" fmla="+- 0 483 469"/>
                                <a:gd name="T3" fmla="*/ 483 h 53"/>
                                <a:gd name="T4" fmla="+- 0 10 7"/>
                                <a:gd name="T5" fmla="*/ T4 w 60"/>
                                <a:gd name="T6" fmla="+- 0 479 469"/>
                                <a:gd name="T7" fmla="*/ 479 h 53"/>
                                <a:gd name="T8" fmla="+- 0 20 7"/>
                                <a:gd name="T9" fmla="*/ T8 w 60"/>
                                <a:gd name="T10" fmla="+- 0 471 469"/>
                                <a:gd name="T11" fmla="*/ 471 h 53"/>
                                <a:gd name="T12" fmla="+- 0 33 7"/>
                                <a:gd name="T13" fmla="*/ T12 w 60"/>
                                <a:gd name="T14" fmla="+- 0 469 469"/>
                                <a:gd name="T15" fmla="*/ 469 h 53"/>
                                <a:gd name="T16" fmla="+- 0 46 7"/>
                                <a:gd name="T17" fmla="*/ T16 w 60"/>
                                <a:gd name="T18" fmla="+- 0 471 469"/>
                                <a:gd name="T19" fmla="*/ 471 h 53"/>
                                <a:gd name="T20" fmla="+- 0 57 7"/>
                                <a:gd name="T21" fmla="*/ T20 w 60"/>
                                <a:gd name="T22" fmla="+- 0 479 469"/>
                                <a:gd name="T23" fmla="*/ 479 h 53"/>
                                <a:gd name="T24" fmla="+- 0 64 7"/>
                                <a:gd name="T25" fmla="*/ T24 w 60"/>
                                <a:gd name="T26" fmla="+- 0 489 469"/>
                                <a:gd name="T27" fmla="*/ 489 h 53"/>
                                <a:gd name="T28" fmla="+- 0 66 7"/>
                                <a:gd name="T29" fmla="*/ T28 w 60"/>
                                <a:gd name="T30" fmla="+- 0 502 469"/>
                                <a:gd name="T31" fmla="*/ 502 h 53"/>
                                <a:gd name="T32" fmla="+- 0 64 7"/>
                                <a:gd name="T33" fmla="*/ T32 w 60"/>
                                <a:gd name="T34" fmla="+- 0 515 469"/>
                                <a:gd name="T35" fmla="*/ 515 h 53"/>
                                <a:gd name="T36" fmla="+- 0 59 7"/>
                                <a:gd name="T37" fmla="*/ T36 w 60"/>
                                <a:gd name="T38" fmla="+- 0 521 469"/>
                                <a:gd name="T39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0" h="53">
                                  <a:moveTo>
                                    <a:pt x="0" y="14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52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5" name="Group 3080"/>
                        <wpg:cNvGrpSpPr>
                          <a:grpSpLocks/>
                        </wpg:cNvGrpSpPr>
                        <wpg:grpSpPr bwMode="auto">
                          <a:xfrm>
                            <a:off x="241" y="7"/>
                            <a:ext cx="7" cy="19"/>
                            <a:chOff x="241" y="7"/>
                            <a:chExt cx="7" cy="19"/>
                          </a:xfrm>
                        </wpg:grpSpPr>
                        <wps:wsp>
                          <wps:cNvPr id="3226" name="Freeform 3081"/>
                          <wps:cNvSpPr>
                            <a:spLocks/>
                          </wps:cNvSpPr>
                          <wps:spPr bwMode="auto">
                            <a:xfrm>
                              <a:off x="241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41 241"/>
                                <a:gd name="T1" fmla="*/ T0 w 7"/>
                                <a:gd name="T2" fmla="+- 0 26 7"/>
                                <a:gd name="T3" fmla="*/ 26 h 19"/>
                                <a:gd name="T4" fmla="+- 0 243 241"/>
                                <a:gd name="T5" fmla="*/ T4 w 7"/>
                                <a:gd name="T6" fmla="+- 0 13 7"/>
                                <a:gd name="T7" fmla="*/ 13 h 19"/>
                                <a:gd name="T8" fmla="+- 0 248 241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7" name="Group 3078"/>
                        <wpg:cNvGrpSpPr>
                          <a:grpSpLocks/>
                        </wpg:cNvGrpSpPr>
                        <wpg:grpSpPr bwMode="auto">
                          <a:xfrm>
                            <a:off x="241" y="7"/>
                            <a:ext cx="67" cy="52"/>
                            <a:chOff x="241" y="7"/>
                            <a:chExt cx="67" cy="52"/>
                          </a:xfrm>
                        </wpg:grpSpPr>
                        <wps:wsp>
                          <wps:cNvPr id="3228" name="Freeform 3079"/>
                          <wps:cNvSpPr>
                            <a:spLocks/>
                          </wps:cNvSpPr>
                          <wps:spPr bwMode="auto">
                            <a:xfrm>
                              <a:off x="241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00 241"/>
                                <a:gd name="T1" fmla="*/ T0 w 67"/>
                                <a:gd name="T2" fmla="+- 0 7 7"/>
                                <a:gd name="T3" fmla="*/ 7 h 52"/>
                                <a:gd name="T4" fmla="+- 0 304 241"/>
                                <a:gd name="T5" fmla="*/ T4 w 67"/>
                                <a:gd name="T6" fmla="+- 0 13 7"/>
                                <a:gd name="T7" fmla="*/ 13 h 52"/>
                                <a:gd name="T8" fmla="+- 0 307 241"/>
                                <a:gd name="T9" fmla="*/ T8 w 67"/>
                                <a:gd name="T10" fmla="+- 0 26 7"/>
                                <a:gd name="T11" fmla="*/ 26 h 52"/>
                                <a:gd name="T12" fmla="+- 0 304 241"/>
                                <a:gd name="T13" fmla="*/ T12 w 67"/>
                                <a:gd name="T14" fmla="+- 0 39 7"/>
                                <a:gd name="T15" fmla="*/ 39 h 52"/>
                                <a:gd name="T16" fmla="+- 0 297 241"/>
                                <a:gd name="T17" fmla="*/ T16 w 67"/>
                                <a:gd name="T18" fmla="+- 0 49 7"/>
                                <a:gd name="T19" fmla="*/ 49 h 52"/>
                                <a:gd name="T20" fmla="+- 0 287 241"/>
                                <a:gd name="T21" fmla="*/ T20 w 67"/>
                                <a:gd name="T22" fmla="+- 0 57 7"/>
                                <a:gd name="T23" fmla="*/ 57 h 52"/>
                                <a:gd name="T24" fmla="+- 0 274 241"/>
                                <a:gd name="T25" fmla="*/ T24 w 67"/>
                                <a:gd name="T26" fmla="+- 0 59 7"/>
                                <a:gd name="T27" fmla="*/ 59 h 52"/>
                                <a:gd name="T28" fmla="+- 0 261 241"/>
                                <a:gd name="T29" fmla="*/ T28 w 67"/>
                                <a:gd name="T30" fmla="+- 0 57 7"/>
                                <a:gd name="T31" fmla="*/ 57 h 52"/>
                                <a:gd name="T32" fmla="+- 0 250 241"/>
                                <a:gd name="T33" fmla="*/ T32 w 67"/>
                                <a:gd name="T34" fmla="+- 0 49 7"/>
                                <a:gd name="T35" fmla="*/ 49 h 52"/>
                                <a:gd name="T36" fmla="+- 0 243 241"/>
                                <a:gd name="T37" fmla="*/ T36 w 67"/>
                                <a:gd name="T38" fmla="+- 0 39 7"/>
                                <a:gd name="T39" fmla="*/ 39 h 52"/>
                                <a:gd name="T40" fmla="+- 0 241 241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9" name="Group 3076"/>
                        <wpg:cNvGrpSpPr>
                          <a:grpSpLocks/>
                        </wpg:cNvGrpSpPr>
                        <wpg:grpSpPr bwMode="auto">
                          <a:xfrm>
                            <a:off x="27" y="15"/>
                            <a:ext cx="506" cy="487"/>
                            <a:chOff x="27" y="15"/>
                            <a:chExt cx="506" cy="487"/>
                          </a:xfrm>
                        </wpg:grpSpPr>
                        <wps:wsp>
                          <wps:cNvPr id="3230" name="Freeform 3077"/>
                          <wps:cNvSpPr>
                            <a:spLocks/>
                          </wps:cNvSpPr>
                          <wps:spPr bwMode="auto">
                            <a:xfrm>
                              <a:off x="27" y="15"/>
                              <a:ext cx="506" cy="487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502 15"/>
                                <a:gd name="T3" fmla="*/ 502 h 487"/>
                                <a:gd name="T4" fmla="+- 0 27 27"/>
                                <a:gd name="T5" fmla="*/ T4 w 506"/>
                                <a:gd name="T6" fmla="+- 0 502 15"/>
                                <a:gd name="T7" fmla="*/ 502 h 487"/>
                                <a:gd name="T8" fmla="+- 0 179 27"/>
                                <a:gd name="T9" fmla="*/ T8 w 506"/>
                                <a:gd name="T10" fmla="+- 0 502 15"/>
                                <a:gd name="T11" fmla="*/ 502 h 487"/>
                                <a:gd name="T12" fmla="+- 0 227 27"/>
                                <a:gd name="T13" fmla="*/ T12 w 506"/>
                                <a:gd name="T14" fmla="+- 0 502 15"/>
                                <a:gd name="T15" fmla="*/ 502 h 487"/>
                                <a:gd name="T16" fmla="+- 0 237 27"/>
                                <a:gd name="T17" fmla="*/ T16 w 506"/>
                                <a:gd name="T18" fmla="+- 0 501 15"/>
                                <a:gd name="T19" fmla="*/ 501 h 487"/>
                                <a:gd name="T20" fmla="+- 0 238 27"/>
                                <a:gd name="T21" fmla="*/ T20 w 506"/>
                                <a:gd name="T22" fmla="+- 0 501 15"/>
                                <a:gd name="T23" fmla="*/ 501 h 487"/>
                                <a:gd name="T24" fmla="+- 0 256 27"/>
                                <a:gd name="T25" fmla="*/ T24 w 506"/>
                                <a:gd name="T26" fmla="+- 0 282 15"/>
                                <a:gd name="T27" fmla="*/ 282 h 487"/>
                                <a:gd name="T28" fmla="+- 0 269 27"/>
                                <a:gd name="T29" fmla="*/ T28 w 506"/>
                                <a:gd name="T30" fmla="+- 0 241 15"/>
                                <a:gd name="T31" fmla="*/ 241 h 487"/>
                                <a:gd name="T32" fmla="+- 0 274 27"/>
                                <a:gd name="T33" fmla="*/ T32 w 506"/>
                                <a:gd name="T34" fmla="+- 0 228 15"/>
                                <a:gd name="T35" fmla="*/ 228 h 487"/>
                                <a:gd name="T36" fmla="+- 0 274 27"/>
                                <a:gd name="T37" fmla="*/ T36 w 506"/>
                                <a:gd name="T38" fmla="+- 0 226 15"/>
                                <a:gd name="T39" fmla="*/ 226 h 487"/>
                                <a:gd name="T40" fmla="+- 0 292 27"/>
                                <a:gd name="T41" fmla="*/ T40 w 506"/>
                                <a:gd name="T42" fmla="+- 0 171 15"/>
                                <a:gd name="T43" fmla="*/ 171 h 487"/>
                                <a:gd name="T44" fmla="+- 0 324 27"/>
                                <a:gd name="T45" fmla="*/ T44 w 506"/>
                                <a:gd name="T46" fmla="+- 0 79 15"/>
                                <a:gd name="T47" fmla="*/ 79 h 487"/>
                                <a:gd name="T48" fmla="+- 0 326 27"/>
                                <a:gd name="T49" fmla="*/ T48 w 506"/>
                                <a:gd name="T50" fmla="+- 0 75 15"/>
                                <a:gd name="T51" fmla="*/ 75 h 487"/>
                                <a:gd name="T52" fmla="+- 0 352 27"/>
                                <a:gd name="T53" fmla="*/ T52 w 506"/>
                                <a:gd name="T54" fmla="+- 0 25 15"/>
                                <a:gd name="T55" fmla="*/ 25 h 487"/>
                                <a:gd name="T56" fmla="+- 0 358 27"/>
                                <a:gd name="T57" fmla="*/ T56 w 506"/>
                                <a:gd name="T58" fmla="+- 0 17 15"/>
                                <a:gd name="T59" fmla="*/ 17 h 487"/>
                                <a:gd name="T60" fmla="+- 0 359 27"/>
                                <a:gd name="T61" fmla="*/ T60 w 506"/>
                                <a:gd name="T62" fmla="+- 0 16 15"/>
                                <a:gd name="T63" fmla="*/ 16 h 487"/>
                                <a:gd name="T64" fmla="+- 0 371 27"/>
                                <a:gd name="T65" fmla="*/ T64 w 506"/>
                                <a:gd name="T66" fmla="+- 0 15 15"/>
                                <a:gd name="T67" fmla="*/ 15 h 487"/>
                                <a:gd name="T68" fmla="+- 0 533 27"/>
                                <a:gd name="T69" fmla="*/ T68 w 506"/>
                                <a:gd name="T70" fmla="+- 0 23 15"/>
                                <a:gd name="T71" fmla="*/ 23 h 4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06" h="487">
                                  <a:moveTo>
                                    <a:pt x="0" y="487"/>
                                  </a:moveTo>
                                  <a:lnTo>
                                    <a:pt x="0" y="487"/>
                                  </a:lnTo>
                                  <a:lnTo>
                                    <a:pt x="152" y="487"/>
                                  </a:lnTo>
                                  <a:lnTo>
                                    <a:pt x="200" y="487"/>
                                  </a:lnTo>
                                  <a:lnTo>
                                    <a:pt x="210" y="486"/>
                                  </a:lnTo>
                                  <a:lnTo>
                                    <a:pt x="211" y="486"/>
                                  </a:lnTo>
                                  <a:lnTo>
                                    <a:pt x="229" y="267"/>
                                  </a:lnTo>
                                  <a:lnTo>
                                    <a:pt x="242" y="226"/>
                                  </a:lnTo>
                                  <a:lnTo>
                                    <a:pt x="247" y="213"/>
                                  </a:lnTo>
                                  <a:lnTo>
                                    <a:pt x="247" y="211"/>
                                  </a:lnTo>
                                  <a:lnTo>
                                    <a:pt x="265" y="156"/>
                                  </a:lnTo>
                                  <a:lnTo>
                                    <a:pt x="297" y="64"/>
                                  </a:lnTo>
                                  <a:lnTo>
                                    <a:pt x="299" y="60"/>
                                  </a:lnTo>
                                  <a:lnTo>
                                    <a:pt x="325" y="10"/>
                                  </a:lnTo>
                                  <a:lnTo>
                                    <a:pt x="331" y="2"/>
                                  </a:lnTo>
                                  <a:lnTo>
                                    <a:pt x="332" y="1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506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75" o:spid="_x0000_s1026" style="width:28pt;height:26.4pt;mso-position-horizontal-relative:char;mso-position-vertical-relative:line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">
                <v:group id="Group 3202" o:spid="_x0000_s1027" style="position:absolute;left:7;top:7;width:546;height:515" coordorigin="7,7" coordsize="546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h+I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OErg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GH4hxgAAAN0A&#10;AAAPAAAAAAAAAAAAAAAAAKoCAABkcnMvZG93bnJldi54bWxQSwUGAAAAAAQABAD6AAAAnQMAAAAA&#10;">
                  <v:shape id="Freeform 3203" o:spid="_x0000_s1028" style="position:absolute;left:7;top:7;width:546;height:515;visibility:visible;mso-wrap-style:square;v-text-anchor:top" coordsize="54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fBUMYA&#10;AADdAAAADwAAAGRycy9kb3ducmV2LnhtbESPX2vCQBDE3wt+h2MF3+qdsUhIPUWUQgtaqAp93ea2&#10;STC3F3KXP/32PaHQx2F2frOz3o62Fj21vnKsYTFXIIhzZyouNFwvL48pCB+QDdaOScMPedhuJg9r&#10;zIwb+IP6cyhEhLDPUEMZQpNJ6fOSLPq5a4ij9+1aiyHKtpCmxSHCbS0TpVbSYsWxocSG9iXlt3Nn&#10;4xt1ZY5KdatDmrw5/35KP+XXUevZdNw9gwg0hv/jv/Sr0bBcqCe4r4kI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fBUMYAAADdAAAADwAAAAAAAAAAAAAAAACYAgAAZHJz&#10;L2Rvd25yZXYueG1sUEsFBgAAAAAEAAQA9QAAAIsDAAAAAA==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3200" o:spid="_x0000_s1029" style="position:absolute;left:112;top:469;width:67;height:53" coordorigin="112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1Dz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OZv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i9Q87FAAAA3QAA&#10;AA8AAAAAAAAAAAAAAAAAqgIAAGRycy9kb3ducmV2LnhtbFBLBQYAAAAABAAEAPoAAACcAwAAAAA=&#10;">
                  <v:shape id="Freeform 3201" o:spid="_x0000_s1030" style="position:absolute;left:112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w4ycMA&#10;AADdAAAADwAAAGRycy9kb3ducmV2LnhtbESPQYvCMBSE78L+h/AEbzZ1BZGuaSmCID0U7Or90bxt&#10;i81LaVKt/94sLOxxmJlvmEM2m148aHSdZQWbKAZBXFvdcaPg+n1a70E4j6yxt0wKXuQgSz8WB0y0&#10;ffKFHpVvRICwS1BB6/2QSOnqlgy6yA7Ewfuxo0Ef5NhIPeIzwE0vP+N4Jw12HBZaHOjYUn2vJqMg&#10;L4vS55dqurviXDjbncp5uim1Ws75FwhPs/8P/7XPWsF2E+/g9014Aj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w4ycMAAADdAAAADwAAAAAAAAAAAAAAAACYAgAAZHJzL2Rv&#10;d25yZXYueG1sUEsFBgAAAAAEAAQA9QAAAIgDAAAAAA==&#10;" path="m,33l3,20,10,10,20,2,33,,46,2r10,8l64,20r2,13l64,46r-5,6e" filled="f" strokeweight=".24569mm">
                    <v:path arrowok="t" o:connecttype="custom" o:connectlocs="0,502;3,489;10,479;20,471;33,469;46,471;56,479;64,489;66,502;64,515;59,521" o:connectangles="0,0,0,0,0,0,0,0,0,0,0"/>
                  </v:shape>
                </v:group>
                <v:group id="Group 3198" o:spid="_x0000_s1031" style="position:absolute;left:112;top:502;width:7;height:20" coordorigin="112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N4Is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sS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N4IscAAADd&#10;AAAADwAAAAAAAAAAAAAAAACqAgAAZHJzL2Rvd25yZXYueG1sUEsFBgAAAAAEAAQA+gAAAJ4DAAAA&#10;AA==&#10;">
                  <v:shape id="Freeform 3199" o:spid="_x0000_s1032" style="position:absolute;left:112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fp1L8A&#10;AADdAAAADwAAAGRycy9kb3ducmV2LnhtbERP3WrCMBS+F3yHcATvNO0cKtUoYyh46dwe4NAc29Lk&#10;pCZZW9/eXAx2+fH974+jNaInHxrHCvJlBoK4dLrhSsHP93mxBREiskbjmBQ8KcDxMJ3ssdBu4C/q&#10;b7ESKYRDgQrqGLtCylDWZDEsXUecuLvzFmOCvpLa45DCrZFvWbaWFhtODTV29FlT2d5+rQKT95v3&#10;s2nb65WkPK39xj8Gr9R8Nn7sQEQa47/4z33RClZ5luamN+kJyM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N+nUvwAAAN0AAAAPAAAAAAAAAAAAAAAAAJgCAABkcnMvZG93bnJl&#10;di54bWxQSwUGAAAAAAQABAD1AAAAhA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3196" o:spid="_x0000_s1033" style="position:absolute;left:146;top:469;width:67;height:53" coordorigin="146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BJy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sR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fBJy8cAAADd&#10;AAAADwAAAAAAAAAAAAAAAACqAgAAZHJzL2Rvd25yZXYueG1sUEsFBgAAAAAEAAQA+gAAAJ4DAAAA&#10;AA==&#10;">
                  <v:shape id="Freeform 3197" o:spid="_x0000_s1034" style="position:absolute;left:146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T+8AA&#10;AADdAAAADwAAAGRycy9kb3ducmV2LnhtbERPTYuDMBC9L+x/CFPobY1uYSluo0ihUDwIddv7YGZV&#10;aiZiYmv/fXMo9Ph437t8MYO40eR6ywqSKAZB3Fjdc6vg/Hf42oJwHlnjYJkUPMhBnn1+7DDV9s4n&#10;utW+FSGEXYoKOu/HVErXdGTQRXYkDty/nQz6AKdW6gnvIdwM8juOf6TBnkNDhyPtO2qu9WwUFFVZ&#10;+eJUz1dXHktn+0O1zBel1qul+AXhafFv8ct91Ao2SRL2hzfhCcj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CT+8AAAADdAAAADwAAAAAAAAAAAAAAAACYAgAAZHJzL2Rvd25y&#10;ZXYueG1sUEsFBgAAAAAEAAQA9QAAAIUDAAAAAA=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3194" o:spid="_x0000_s1035" style="position:absolute;left:146;top:502;width:7;height:20" coordorigin="146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/TEMUAAADd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peD1&#10;Jj4BuXg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Jf0xDFAAAA3QAA&#10;AA8AAAAAAAAAAAAAAAAAqgIAAGRycy9kb3ducmV2LnhtbFBLBQYAAAAABAAEAPoAAACcAwAAAAA=&#10;">
                  <v:shape id="Freeform 3195" o:spid="_x0000_s1036" style="position:absolute;left:146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ZI48MA&#10;AADdAAAADwAAAGRycy9kb3ducmV2LnhtbESPzWrDMBCE74W8g9hCbo3spCTFjRJKSSDH/D3AYm1t&#10;Y2nlSIrtvn0VKOQ4zMw3zHo7WiN68qFxrCCfZSCIS6cbrhRcL/u3DxAhIms0jknBLwXYbiYvayy0&#10;G/hE/TlWIkE4FKigjrErpAxlTRbDzHXEyftx3mJM0ldSexwS3Bo5z7KltNhwWqixo++ayvZ8twpM&#10;3q/e96Ztj0eScrf0K38bvFLT1/HrE0SkMT7D/+2DVrDI8zk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ZI48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3192" o:spid="_x0000_s1037" style="position:absolute;left:241;top:7;width:7;height:19" coordorigin="241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wej8xgAAAN0A&#10;AAAPAAAAAAAAAAAAAAAAAKoCAABkcnMvZG93bnJldi54bWxQSwUGAAAAAAQABAD6AAAAnQMAAAAA&#10;">
                  <v:shape id="Freeform 3193" o:spid="_x0000_s1038" style="position:absolute;left:241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Ina8UA&#10;AADdAAAADwAAAGRycy9kb3ducmV2LnhtbESPT2sCMRTE7wW/Q3hCL0Wza4vIahSRlnqR4r/7Y/Pc&#10;rG5eliTq9tubQsHjMDO/YWaLzjbiRj7UjhXkwwwEcel0zZWCw/5rMAERIrLGxjEp+KUAi3nvZYaF&#10;dnfe0m0XK5EgHApUYGJsCylDachiGLqWOHkn5y3GJH0ltcd7gttGjrJsLC3WnBYMtrQyVF52V6vg&#10;Z+m522Zva39szHn0vTlf/edeqdd+t5yCiNTFZ/i/vdYK3vP8A/7ep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idr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3190" o:spid="_x0000_s1039" style="position:absolute;left:241;top:7;width:67;height:52" coordorigin="241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TVE8UAAADdAAAADwAAAGRycy9kb3ducmV2LnhtbESPQWvCQBSE74X+h+UV&#10;vNXNKhZJXUVExYMIVUF6e2SfSTD7NmTXJP57Vyj0OMzMN8xs0dtKtNT40rEGNUxAEGfOlJxrOJ82&#10;n1MQPiAbrByThgd5WMzf32aYGtfxD7XHkIsIYZ+ihiKEOpXSZwVZ9ENXE0fv6hqLIcoml6bBLsJt&#10;JUdJ8iUtlhwXCqxpVVB2O96thm2H3XKs1u3+dl09fk+Tw2WvSOvBR7/8BhGoD//hv/bOaBgrNYH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1RPFAAAA3QAA&#10;AA8AAAAAAAAAAAAAAAAAqgIAAGRycy9kb3ducmV2LnhtbFBLBQYAAAAABAAEAPoAAACcAwAAAAA=&#10;">
                  <v:shape id="Freeform 3191" o:spid="_x0000_s1040" style="position:absolute;left:241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FepcUA&#10;AADdAAAADwAAAGRycy9kb3ducmV2LnhtbESPzWrDMBCE74W+g9hAb43sBEJxo4QQWsgxTX3IcWut&#10;f4h35UpK7Pbpq0Khx2FmvmHW24l7dSMfOicG8nkGiqRytpPGQPn++vgEKkQUi70TMvBFAbab+7s1&#10;FtaN8ka3U2xUgkgo0EAb41BoHaqWGMPcDSTJq51njEn6RluPY4JzrxdZttKMnaSFFgfat1RdTlc2&#10;wC/nj89qWfqR6/J7vHDdHHfamIfZtHsGFWmK/+G/9sEaWOb5Cn7fpCe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V6lxQAAAN0AAAAPAAAAAAAAAAAAAAAAAJgCAABkcnMv&#10;ZG93bnJldi54bWxQSwUGAAAAAAQABAD1AAAAigMAAAAA&#10;" path="m60,r4,6l67,19,64,32,57,42,46,50,33,52,21,50,10,42,3,32,,19e" filled="f" strokeweight=".24569mm">
                    <v:path arrowok="t" o:connecttype="custom" o:connectlocs="60,7;64,13;67,26;64,39;57,49;46,57;33,59;21,57;10,49;3,39;0,26" o:connectangles="0,0,0,0,0,0,0,0,0,0,0"/>
                  </v:shape>
                </v:group>
                <v:group id="Group 3188" o:spid="_x0000_s1041" style="position:absolute;left:291;top:7;width:7;height:19" coordorigin="291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ru/8YAAADdAAAADwAAAGRycy9kb3ducmV2LnhtbESPT2vCQBTE74V+h+UV&#10;equbVVoluoqIlh6k4B8Qb4/sMwlm34bsmsRv7wqFHoeZ+Q0zW/S2Ei01vnSsQQ0SEMSZMyXnGo6H&#10;zccEhA/IBivHpOFOHhbz15cZpsZ1vKN2H3IRIexT1FCEUKdS+qwgi37gauLoXVxjMUTZ5NI02EW4&#10;reQwSb6kxZLjQoE1rQrKrvub1fDdYbccqXW7vV5W9/Ph8/e0VaT1+1u/nIII1If/8F/7x2gYKTWG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+u7/xgAAAN0A&#10;AAAPAAAAAAAAAAAAAAAAAKoCAABkcnMvZG93bnJldi54bWxQSwUGAAAAAAQABAD6AAAAnQMAAAAA&#10;">
                  <v:shape id="Freeform 3189" o:spid="_x0000_s1042" style="position:absolute;left:291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8tbsEA&#10;AADdAAAADwAAAGRycy9kb3ducmV2LnhtbERPy4rCMBTdC/5DuANuRNMqDNIxioiiGxFf+0tzp6nT&#10;3JQkaufvJwthlofzni8724gn+VA7VpCPMxDEpdM1Vwqul+1oBiJEZI2NY1LwSwGWi35vjoV2Lz7R&#10;8xwrkUI4FKjAxNgWUobSkMUwdi1x4r6dtxgT9JXUHl8p3DZykmWf0mLNqcFgS2tD5c/5YRUcV567&#10;Uzbc+1tj7pPd4f7wm4tSg49u9QUiUhf/xW/3XiuY5nmam96kJ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/LW7BAAAA3QAAAA8AAAAAAAAAAAAAAAAAmAIAAGRycy9kb3du&#10;cmV2LnhtbFBLBQYAAAAABAAEAPUAAACG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3186" o:spid="_x0000_s1043" style="position:absolute;left:291;top:7;width:67;height:52" coordorigin="291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nfFsYAAADdAAAADwAAAGRycy9kb3ducmV2LnhtbESPT2vCQBTE74V+h+UV&#10;equbVVo0uoqIlh6k4B8Qb4/sMwlm34bsmsRv7wqFHoeZ+Q0zW/S2Ei01vnSsQQ0SEMSZMyXnGo6H&#10;zccYhA/IBivHpOFOHhbz15cZpsZ1vKN2H3IRIexT1FCEUKdS+qwgi37gauLoXVxjMUTZ5NI02EW4&#10;reQwSb6kxZLjQoE1rQrKrvub1fDdYbccqXW7vV5W9/Ph8/e0Va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Kd8WxgAAAN0A&#10;AAAPAAAAAAAAAAAAAAAAAKoCAABkcnMvZG93bnJldi54bWxQSwUGAAAAAAQABAD6AAAAnQMAAAAA&#10;">
                  <v:shape id="Freeform 3187" o:spid="_x0000_s1044" style="position:absolute;left:291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ip98EA&#10;AADdAAAADwAAAGRycy9kb3ducmV2LnhtbERPS2sCMRC+C/6HMEJvmlVBZGsUKS302OoePI6b2Qfu&#10;TLZJ6m77682h0OPH994dRu7UnXxonRhYLjJQJKWzrdQGivPbfAsqRBSLnRMy8EMBDvvpZIe5dYN8&#10;0v0Ua5VCJORooImxz7UOZUOMYeF6ksRVzjPGBH2trcchhXOnV1m20YytpIYGe3ppqLydvtkAv16u&#10;X+W68ANXxe9w46r+OGpjnmbj8RlUpDH+i//c79bAerlK+9Ob9AT0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4qffBAAAA3QAAAA8AAAAAAAAAAAAAAAAAmAIAAGRycy9kb3du&#10;cmV2LnhtbFBLBQYAAAAABAAEAPUAAACGAwAAAAA=&#10;" path="m60,r4,6l67,19,64,32,57,42,46,50,33,52,21,50,10,42,3,32,,19e" filled="f" strokeweight=".24569mm">
                    <v:path arrowok="t" o:connecttype="custom" o:connectlocs="60,7;64,13;67,26;64,39;57,49;46,57;33,59;21,57;10,49;3,39;0,26" o:connectangles="0,0,0,0,0,0,0,0,0,0,0"/>
                  </v:shape>
                </v:group>
                <v:group id="Group 3184" o:spid="_x0000_s1045" style="position:absolute;left:146;top:469;width:67;height:53" coordorigin="146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MZrc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Uks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MxmtxgAAAN0A&#10;AAAPAAAAAAAAAAAAAAAAAKoCAABkcnMvZG93bnJldi54bWxQSwUGAAAAAAQABAD6AAAAnQMAAAAA&#10;">
                  <v:shape id="Freeform 3185" o:spid="_x0000_s1046" style="position:absolute;left:146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JiqsIA&#10;AADdAAAADwAAAGRycy9kb3ducmV2LnhtbESPQYvCMBSE7wv+h/AEb2tqF0SqUYogSA8Fq94fzbMt&#10;Ni+lSbX++40geBxm5htmsxtNKx7Uu8aygsU8AkFcWt1wpeByPvyuQDiPrLG1TApe5GC3nfxsMNH2&#10;ySd6FL4SAcIuQQW1910ipStrMujmtiMO3s32Bn2QfSV1j88AN62Mo2gpDTYcFmrsaF9TeS8GoyDN&#10;s9ynp2K4u+yYOdsc8nG4KjWbjukahKfRf8Of9lEr+FvEMbzfhCc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mKqwgAAAN0AAAAPAAAAAAAAAAAAAAAAAJgCAABkcnMvZG93&#10;bnJldi54bWxQSwUGAAAAAAQABAD1AAAAhwMAAAAA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3182" o:spid="_x0000_s1047" style="position:absolute;left:146;top:502;width:7;height:20" coordorigin="146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0iQ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JP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tIkHFAAAA3QAA&#10;AA8AAAAAAAAAAAAAAAAAqgIAAGRycy9kb3ducmV2LnhtbFBLBQYAAAAABAAEAPoAAACcAwAAAAA=&#10;">
                  <v:shape id="Freeform 3183" o:spid="_x0000_s1048" style="position:absolute;left:146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+/scMA&#10;AADdAAAADwAAAGRycy9kb3ducmV2LnhtbESPUWvCMBSF3wX/Q7iCb5rWiY7OKEMm7NHpfsCluWtL&#10;k5suiW3994sg7PFwzvkOZ3cYrRE9+dA4VpAvMxDEpdMNVwq+r6fFK4gQkTUax6TgTgEO++lkh4V2&#10;A39Rf4mVSBAOBSqoY+wKKUNZk8WwdB1x8n6ctxiT9JXUHocEt0ausmwjLTacFmrs6FhT2V5uVoHJ&#10;++36ZNr2fCYpPzZ+638Hr9R8Nr6/gYg0xv/ws/2pFbzkqzU83q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+/sc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3180" o:spid="_x0000_s1049" style="position:absolute;left:338;top:7;width:7;height:19" coordorigin="338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gfr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8TK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wgfrscAAADd&#10;AAAADwAAAAAAAAAAAAAAAACqAgAAZHJzL2Rvd25yZXYueG1sUEsFBgAAAAAEAAQA+gAAAJ4DAAAA&#10;AA==&#10;">
                  <v:shape id="Freeform 3181" o:spid="_x0000_s1050" style="position:absolute;left:338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DWOsQA&#10;AADdAAAADwAAAGRycy9kb3ducmV2LnhtbESPT2sCMRTE7wW/Q3iCl6JZtyCyGkWkRS9F/Hd/bJ6b&#10;1c3LkkTdfvtGKPQ4zMxvmPmys414kA+1YwXjUQaCuHS65krB6fg1nIIIEVlj45gU/FCA5aL3NsdC&#10;uyfv6XGIlUgQDgUqMDG2hZShNGQxjFxLnLyL8xZjkr6S2uMzwW0j8yybSIs1pwWDLa0NlbfD3SrY&#10;rTx3++x968+Nueab7+vdfx6VGvS71QxEpC7+h//aW63gY5xP4PUmP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A1jr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3178" o:spid="_x0000_s1051" style="position:absolute;left:338;top:7;width:67;height:52" coordorigin="338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YkQ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4P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yWJELFAAAA3QAA&#10;AA8AAAAAAAAAAAAAAAAAqgIAAGRycy9kb3ducmV2LnhtbFBLBQYAAAAABAAEAPoAAACcAwAAAAA=&#10;">
                  <v:shape id="Freeform 3179" o:spid="_x0000_s1052" style="position:absolute;left:338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6l8cEA&#10;AADdAAAADwAAAGRycy9kb3ducmV2LnhtbERPS2sCMRC+C/6HMEJvmlVBZGsUKS302OoePI6b2Qfu&#10;TLZJ6m77682h0OPH994dRu7UnXxonRhYLjJQJKWzrdQGivPbfAsqRBSLnRMy8EMBDvvpZIe5dYN8&#10;0v0Ua5VCJORooImxz7UOZUOMYeF6ksRVzjPGBH2trcchhXOnV1m20YytpIYGe3ppqLydvtkAv16u&#10;X+W68ANXxe9w46r+OGpjnmbj8RlUpDH+i//c79bAerlKc9Ob9AT0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OpfHBAAAA3QAAAA8AAAAAAAAAAAAAAAAAmAIAAGRycy9kb3du&#10;cmV2LnhtbFBLBQYAAAAABAAEAPUAAACGAwAAAAA=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3176" o:spid="_x0000_s1053" style="position:absolute;left:75;top:469;width:67;height:53" coordorigin="75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UVq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kk8/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FFavFAAAA3QAA&#10;AA8AAAAAAAAAAAAAAAAAqgIAAGRycy9kb3ducmV2LnhtbFBLBQYAAAAABAAEAPoAAACcAwAAAAA=&#10;">
                  <v:shape id="Freeform 3177" o:spid="_x0000_s1054" style="position:absolute;left:75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Pm70A&#10;AADdAAAADwAAAGRycy9kb3ducmV2LnhtbERPvQrCMBDeBd8hnOCmqQoi1ShFEKRDwar70ZxtsbmU&#10;JtX69mYQHD++/91hMI14UedqywoW8wgEcWF1zaWC2/U024BwHlljY5kUfMjBYT8e7TDW9s0XeuW+&#10;FCGEXYwKKu/bWEpXVGTQzW1LHLiH7Qz6ALtS6g7fIdw0chlFa2mw5tBQYUvHiopn3hsFSZZmPrnk&#10;/dOl59TZ+pQN/V2p6WRItiA8Df4v/rnPWsFqsQr7w5vwBOT+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RXPm70AAADdAAAADwAAAAAAAAAAAAAAAACYAgAAZHJzL2Rvd25yZXYu&#10;eG1sUEsFBgAAAAAEAAQA9QAAAIIDAAAAAA=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3174" o:spid="_x0000_s1055" style="position:absolute;left:75;top:502;width:7;height:20" coordorigin="75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6o9wxgAAAN0A&#10;AAAPAAAAAAAAAAAAAAAAAKoCAABkcnMvZG93bnJldi54bWxQSwUGAAAAAAQABAD6AAAAnQMAAAAA&#10;">
                  <v:shape id="Freeform 3175" o:spid="_x0000_s1056" style="position:absolute;left:75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MUg8MA&#10;AADdAAAADwAAAGRycy9kb3ducmV2LnhtbESPUWvCMBSF3wf+h3AF32ZaFR2dUYYo7NHpfsCluWtL&#10;k5suiW3992Yg7PFwzvkOZ7sfrRE9+dA4VpDPMxDEpdMNVwq+r6fXNxAhIms0jknBnQLsd5OXLRba&#10;DfxF/SVWIkE4FKigjrErpAxlTRbD3HXEyftx3mJM0ldSexwS3Bq5yLK1tNhwWqixo0NNZXu5WQUm&#10;7zerk2nb85mkPK79xv8OXqnZdPx4BxFpjP/hZ/tTK1jmywX8vUlPQO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MUg8MAAADd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3172" o:spid="_x0000_s1057" style="position:absolute;left:325;top:7;width:7;height:19" coordorigin="325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dLScxgAAAN0A&#10;AAAPAAAAAAAAAAAAAAAAAKoCAABkcnMvZG93bnJldi54bWxQSwUGAAAAAAQABAD6AAAAnQMAAAAA&#10;">
                  <v:shape id="Freeform 3173" o:spid="_x0000_s1058" style="position:absolute;left:325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d7C8UA&#10;AADdAAAADwAAAGRycy9kb3ducmV2LnhtbESPT2sCMRTE70K/Q3gFL6JZ/1BkNYqIUi9F1Hp/bF43&#10;azcvSxJ1++0bQfA4zMxvmPmytbW4kQ+VYwXDQQaCuHC64lLB92nbn4IIEVlj7ZgU/FGA5eKtM8dc&#10;uzsf6HaMpUgQDjkqMDE2uZShMGQxDFxDnLwf5y3GJH0ptcd7gttajrLsQ1qsOC0YbGhtqPg9Xq2C&#10;/cpze8h6O3+uzWX0+XW5+s1Jqe57u5qBiNTGV/jZ3mkF4+F4Ao836Qn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3sL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3170" o:spid="_x0000_s1059" style="position:absolute;left:325;top:7;width:67;height:52" coordorigin="325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GJc8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jiZAb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0YlzxgAAAN0A&#10;AAAPAAAAAAAAAAAAAAAAAKoCAABkcnMvZG93bnJldi54bWxQSwUGAAAAAAQABAD6AAAAnQMAAAAA&#10;">
                  <v:shape id="Freeform 3171" o:spid="_x0000_s1060" style="position:absolute;left:325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CxcUA&#10;AADdAAAADwAAAGRycy9kb3ducmV2LnhtbESPzWrDMBCE74W8g9hAb42cGkJxooQQWuixTX3IcWOt&#10;f4h35Uhq7Pbpq0Khx2FmvmE2u4l7dSMfOicGlosMFEnlbCeNgfLj5eEJVIgoFnsnZOCLAuy2s7sN&#10;FtaN8k63Y2xUgkgo0EAb41BoHaqWGMPCDSTJq51njEn6RluPY4Jzrx+zbKUZO0kLLQ50aKm6HD/Z&#10;AD+fztcqL/3Idfk9Xrhu3vbamPv5tF+DijTF//Bf+9UayJf5Cn7fpCe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ALFxQAAAN0AAAAPAAAAAAAAAAAAAAAAAJgCAABkcnMv&#10;ZG93bnJldi54bWxQSwUGAAAAAAQABAD1AAAAigMAAAAA&#10;" path="m59,r5,6l66,19,64,32,57,42,46,50,33,52,20,50,10,42,3,32,,19e" filled="f" strokeweight=".24569mm">
                    <v:path arrowok="t" o:connecttype="custom" o:connectlocs="59,7;64,13;66,26;64,39;57,49;46,57;33,59;20,57;10,49;3,39;0,26" o:connectangles="0,0,0,0,0,0,0,0,0,0,0"/>
                  </v:shape>
                </v:group>
                <v:group id="Group 3168" o:spid="_x0000_s1061" style="position:absolute;left:500;top:7;width:7;height:19" coordorigin="50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+yn8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Ti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T7KfxgAAAN0A&#10;AAAPAAAAAAAAAAAAAAAAAKoCAABkcnMvZG93bnJldi54bWxQSwUGAAAAAAQABAD6AAAAnQMAAAAA&#10;">
                  <v:shape id="Freeform 3169" o:spid="_x0000_s1062" style="position:absolute;left:50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pxDsEA&#10;AADdAAAADwAAAGRycy9kb3ducmV2LnhtbERPTYvCMBC9C/sfwix4EU1VWKQaRUTRi4h19z40s03d&#10;ZlKSqPXfm4Owx8f7Xqw624g7+VA7VjAeZSCIS6drrhR8X3bDGYgQkTU2jknBkwKslh+9BebaPfhM&#10;9yJWIoVwyFGBibHNpQylIYth5FrixP06bzEm6CupPT5SuG3kJMu+pMWaU4PBljaGyr/iZhWc1p67&#10;czY4+J/GXCf74/Xmtxel+p/deg4iUhf/xW/3QSuYjqdpbnqTn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KcQ7BAAAA3QAAAA8AAAAAAAAAAAAAAAAAmAIAAGRycy9kb3du&#10;cmV2LnhtbFBLBQYAAAAABAAEAPUAAACG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3166" o:spid="_x0000_s1063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yDds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Tq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nIN2xgAAAN0A&#10;AAAPAAAAAAAAAAAAAAAAAKoCAABkcnMvZG93bnJldi54bWxQSwUGAAAAAAQABAD6AAAAnQMAAAAA&#10;">
                  <v:shape id="Freeform 3167" o:spid="_x0000_s1064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/6sMA&#10;AADdAAAADwAAAGRycy9kb3ducmV2LnhtbERPTWvCQBC9F/wPyxR6qxuNDTW6ighiwSJoRfA2ZKdJ&#10;MDsbslNN/717KPT4eN/zZe8adaMu1J4NjIYJKOLC25pLA6evzes7qCDIFhvPZOCXAiwXg6c55tbf&#10;+UC3o5QqhnDI0UAl0uZah6Iih2HoW+LIffvOoUTYldp2eI/hrtHjJMm0w5pjQ4UtrSsqrscfZ+CT&#10;1qfJOWuy/ZvIdLd16SW9bo15ee5XM1BCvfyL/9wf1kA6msT98U18Anr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K/6sMAAADdAAAADwAAAAAAAAAAAAAAAACYAgAAZHJzL2Rv&#10;d25yZXYueG1sUEsFBgAAAAAEAAQA9QAAAIgDAAAAAA==&#10;" path="m53,26r-7,5l33,33,20,31,9,23,2,13,,e" filled="f" strokeweight=".24569mm">
                    <v:path arrowok="t" o:connecttype="custom" o:connectlocs="53,52;46,57;33,59;20,57;9,49;2,39;0,26" o:connectangles="0,0,0,0,0,0,0"/>
                  </v:shape>
                </v:group>
                <v:group id="Group 3164" o:spid="_x0000_s1065" style="position:absolute;left:223;top:7;width:7;height:19" coordorigin="223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z8DcYAAADd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SM1Ke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7PwNxgAAAN0A&#10;AAAPAAAAAAAAAAAAAAAAAKoCAABkcnMvZG93bnJldi54bWxQSwUGAAAAAAQABAD6AAAAnQMAAAAA&#10;">
                  <v:shape id="Freeform 3165" o:spid="_x0000_s1066" style="position:absolute;left:223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1mcUA&#10;AADdAAAADwAAAGRycy9kb3ducmV2LnhtbESPT2sCMRTE7wW/Q3hCL0WzbovIahSRlnqR4r/7Y/Pc&#10;rG5eliTq9tubQsHjMDO/YWaLzjbiRj7UjhWMhhkI4tLpmisFh/3XYAIiRGSNjWNS8EsBFvPeywwL&#10;7e68pdsuViJBOBSowMTYFlKG0pDFMHQtcfJOzluMSfpKao/3BLeNzLNsLC3WnBYMtrQyVF52V6vg&#10;Z+m522Zva39szDn/3pyv/nOv1Gu/W05BROriM/zfXmsF76OPHP7ep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DWZxQAAAN0AAAAPAAAAAAAAAAAAAAAAAJgCAABkcnMv&#10;ZG93bnJldi54bWxQSwUGAAAAAAQABAD1AAAAigMAAAAA&#10;" path="m,19l2,6,6,e" filled="f" strokeweight=".24569mm">
                    <v:path arrowok="t" o:connecttype="custom" o:connectlocs="0,26;2,13;6,7" o:connectangles="0,0,0"/>
                  </v:shape>
                </v:group>
                <v:group id="Group 3162" o:spid="_x0000_s1067" style="position:absolute;left:223;top:7;width:67;height:52" coordorigin="223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LH4c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y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csfhxgAAAN0A&#10;AAAPAAAAAAAAAAAAAAAAAKoCAABkcnMvZG93bnJldi54bWxQSwUGAAAAAAQABAD6AAAAnQMAAAAA&#10;">
                  <v:shape id="Freeform 3163" o:spid="_x0000_s1068" style="position:absolute;left:223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xKVMUA&#10;AADdAAAADwAAAGRycy9kb3ducmV2LnhtbESPT0vDQBTE74LfYXlCb3ZTW0RiN6GIQo+15uDxmX35&#10;Q/Pext21Sf30riB4HGbmN8y2nHlQZ/Khd2JgtcxAkdTO9tIaqN5ebh9AhYhicXBCBi4UoCyur7aY&#10;WzfJK52PsVUJIiFHA12MY651qDtiDEs3kiSvcZ4xJulbbT1OCc6Dvsuye83YS1rocKSnjurT8YsN&#10;8PP7x2e9rvzETfU9nbhpDzttzOJm3j2CijTH//Bfe28NrFebDfy+SU9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EpUxQAAAN0AAAAPAAAAAAAAAAAAAAAAAJgCAABkcnMv&#10;ZG93bnJldi54bWxQSwUGAAAAAAQABAD1AAAAig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3160" o:spid="_x0000_s1069" style="position:absolute;left:259;top:7;width:7;height:19" coordorigin="259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f6Ds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xM8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f6DscAAADd&#10;AAAADwAAAAAAAAAAAAAAAACqAgAAZHJzL2Rvd25yZXYueG1sUEsFBgAAAAAEAAQA+gAAAJ4DAAAA&#10;AA==&#10;">
                  <v:shape id="Freeform 3161" o:spid="_x0000_s1070" style="position:absolute;left:259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8zmsQA&#10;AADdAAAADwAAAGRycy9kb3ducmV2LnhtbESPT2sCMRTE7wW/Q3iCl6JZbRFZjSKi6KUU/90fm+dm&#10;dfOyJFG3374pFDwOM/MbZrZobS0e5EPlWMFwkIEgLpyuuFRwOm76ExAhImusHZOCHwqwmHfeZphr&#10;9+Q9PQ6xFAnCIUcFJsYmlzIUhiyGgWuIk3dx3mJM0pdSe3wmuK3lKMvG0mLFacFgQytDxe1wtwq+&#10;l57bffa+8+faXEfbr+vdr49K9brtcgoiUhtf4f/2Tiv4GH6O4e9Ne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fM5rEAAAA3QAAAA8AAAAAAAAAAAAAAAAAmAIAAGRycy9k&#10;b3ducmV2LnhtbFBLBQYAAAAABAAEAPUAAACJAwAAAAA=&#10;" path="m,19l2,6,7,e" filled="f" strokeweight=".24569mm">
                    <v:path arrowok="t" o:connecttype="custom" o:connectlocs="0,26;2,13;7,7" o:connectangles="0,0,0"/>
                  </v:shape>
                </v:group>
                <v:group id="Group 3158" o:spid="_x0000_s1071" style="position:absolute;left:259;top:7;width:67;height:52" coordorigin="259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nB4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Jp3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ScHixgAAAN0A&#10;AAAPAAAAAAAAAAAAAAAAAKoCAABkcnMvZG93bnJldi54bWxQSwUGAAAAAAQABAD6AAAAnQMAAAAA&#10;">
                  <v:shape id="Freeform 3159" o:spid="_x0000_s1072" style="position:absolute;left:259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FAUcIA&#10;AADdAAAADwAAAGRycy9kb3ducmV2LnhtbERPS2sCMRC+F/wPYQRvNWstpaxGEangsbV76HHczD5w&#10;Z7Im0d321zeHQo8f33u9HblTd/KhdWJgMc9AkZTOtlIbKD4Pj6+gQkSx2DkhA98UYLuZPKwxt26Q&#10;D7qfYq1SiIQcDTQx9rnWoWyIMcxdT5K4ynnGmKCvtfU4pHDu9FOWvWjGVlJDgz3tGyovpxsb4Lev&#10;87VcFn7gqvgZLlzV7zttzGw67lagIo3xX/znPloDy8VzmpvepCe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UBRwgAAAN0AAAAPAAAAAAAAAAAAAAAAAJgCAABkcnMvZG93&#10;bnJldi54bWxQSwUGAAAAAAQABAD1AAAAhwMAAAAA&#10;" path="m59,r4,6l66,19,63,32,56,42,46,50,33,52,20,50,10,42,2,32,,19e" filled="f" strokeweight=".24569mm">
                    <v:path arrowok="t" o:connecttype="custom" o:connectlocs="59,7;63,13;66,26;63,39;56,49;46,57;33,59;20,57;10,49;2,39;0,26" o:connectangles="0,0,0,0,0,0,0,0,0,0,0"/>
                  </v:shape>
                </v:group>
                <v:group id="Group 3156" o:spid="_x0000_s1073" style="position:absolute;left:169;top:469;width:67;height:53" coordorigin="169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rwC8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j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mvALxgAAAN0A&#10;AAAPAAAAAAAAAAAAAAAAAKoCAABkcnMvZG93bnJldi54bWxQSwUGAAAAAAQABAD6AAAAnQMAAAAA&#10;">
                  <v:shape id="Freeform 3157" o:spid="_x0000_s1074" style="position:absolute;left:169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oqO8EA&#10;AADdAAAADwAAAGRycy9kb3ducmV2LnhtbERPTWuDQBC9F/oflgn01qxpaSjWVaQQEA+CJrkP7kRF&#10;d1bcNbH/vnso9Ph430m2mUncaXGDZQWHfQSCuLV64E7B5Xx6/QThPLLGyTIp+CEHWfr8lGCs7YNr&#10;uje+EyGEXYwKeu/nWErX9mTQ7e1MHLibXQz6AJdO6gUfIdxM8i2KjtLgwKGhx5m+e2rHZjUK8qqs&#10;fF436+jKonR2OFXbelXqZbflXyA8bf5f/OcutIL3w0fYH96EJy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KKjvBAAAA3QAAAA8AAAAAAAAAAAAAAAAAmAIAAGRycy9kb3du&#10;cmV2LnhtbFBLBQYAAAAABAAEAPUAAACGAwAAAAA=&#10;" path="m,33l2,20,9,10,20,2,33,,45,2r11,8l63,20r3,13l63,46r-4,6e" filled="f" strokeweight=".24569mm">
                    <v:path arrowok="t" o:connecttype="custom" o:connectlocs="0,502;2,489;9,479;20,471;33,469;45,471;56,479;63,489;66,502;63,515;59,521" o:connectangles="0,0,0,0,0,0,0,0,0,0,0"/>
                  </v:shape>
                </v:group>
                <v:group id="Group 3154" o:spid="_x0000_s1075" style="position:absolute;left:169;top:502;width:7;height:20" coordorigin="169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DVq0MUAAADdAAAADwAAAGRycy9kb3ducmV2LnhtbESPQWvCQBSE74X+h+UV&#10;vNXNKhZJXUVExYMIVUF6e2SfSTD7NmTXJP57Vyj0OMzMN8xs0dtKtNT40rEGNUxAEGfOlJxrOJ82&#10;n1MQPiAbrByThgd5WMzf32aYGtfxD7XHkIsIYZ+ihiKEOpXSZwVZ9ENXE0fv6hqLIcoml6bBLsJt&#10;JUdJ8iUtlhwXCqxpVVB2O96thm2H3XKs1u3+dl09fk+Tw2WvSOvBR7/8BhGoD//hv/bOaBiriYL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Q1atDFAAAA3QAA&#10;AA8AAAAAAAAAAAAAAAAAqgIAAGRycy9kb3ducmV2LnhtbFBLBQYAAAAABAAEAPoAAACcAwAAAAA=&#10;">
                  <v:shape id="Freeform 3155" o:spid="_x0000_s1076" style="position:absolute;left:169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xI8QA&#10;AADdAAAADwAAAGRycy9kb3ducmV2LnhtbESPzWrDMBCE74W+g9hCb43sND/FiRJKaSDH/PQBFmtj&#10;G0srV1Jt9+2jQCDHYWa+Ydbb0RrRkw+NYwX5JANBXDrdcKXg57x7+wARIrJG45gU/FOA7eb5aY2F&#10;dgMfqT/FSiQIhwIV1DF2hZShrMlimLiOOHkX5y3GJH0ltcchwa2R0yxbSIsNp4UaO/qqqWxPf1aB&#10;yfvlbGfa9nAgKb8Xful/B6/U68v4uQIRaYyP8L291wre8/kUbm/SE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s8SPEAAAA3QAAAA8AAAAAAAAAAAAAAAAAmAIAAGRycy9k&#10;b3ducmV2LnhtbFBLBQYAAAAABAAEAPUAAACJAwAAAAA=&#10;" path="m6,19l2,13,,e" filled="f" strokeweight=".24569mm">
                    <v:path arrowok="t" o:connecttype="custom" o:connectlocs="6,521;2,515;0,502" o:connectangles="0,0,0"/>
                  </v:shape>
                </v:group>
                <v:group id="Group 3152" o:spid="_x0000_s1077" style="position:absolute;left:181;top:469;width:67;height:53" coordorigin="181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tRPM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jiWQL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q1E8xgAAAN0A&#10;AAAPAAAAAAAAAAAAAAAAAKoCAABkcnMvZG93bnJldi54bWxQSwUGAAAAAAQABAD6AAAAnQMAAAAA&#10;">
                  <v:shape id="Freeform 3153" o:spid="_x0000_s1078" style="position:absolute;left:181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EsOMMA&#10;AADdAAAADwAAAGRycy9kb3ducmV2LnhtbESPQYvCMBSE74L/IbwFb5q6q7J0jVIEQXooWPX+aN62&#10;xealNKnWf28EweMwM98w6+1gGnGjztWWFcxnEQjiwuqaSwXn0376C8J5ZI2NZVLwIAfbzXi0xljb&#10;Ox/plvtSBAi7GBVU3rexlK6oyKCb2ZY4eP+2M+iD7EqpO7wHuGnkdxStpMGaw0KFLe0qKq55bxQk&#10;WZr55Jj3V5ceUmfrfTb0F6UmX0PyB8LT4D/hd/ugFfzMlwt4vQlP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EsOMMAAADdAAAADwAAAAAAAAAAAAAAAACYAgAAZHJzL2Rv&#10;d25yZXYueG1sUEsFBgAAAAAEAAQA9QAAAIgDAAAAAA=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3150" o:spid="_x0000_s1079" style="position:absolute;left:181;top:502;width:7;height:20" coordorigin="181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5s0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sObNPFAAAA3QAA&#10;AA8AAAAAAAAAAAAAAAAAqgIAAGRycy9kb3ducmV2LnhtbFBLBQYAAAAABAAEAPoAAACcAwAAAAA=&#10;">
                  <v:shape id="Freeform 3151" o:spid="_x0000_s1080" style="position:absolute;left:181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f3IMQA&#10;AADdAAAADwAAAGRycy9kb3ducmV2LnhtbESPwWrDMBBE74X+g9hAbo3sNnWKEyWU0kCOadoPWKyt&#10;bSytXEm1nb+PAoEch5l5w2x2kzViIB9axwryRQaCuHK65VrBz/f+6Q1EiMgajWNScKYAu+3jwwZL&#10;7Ub+ouEUa5EgHEpU0MTYl1KGqiGLYeF64uT9Om8xJulrqT2OCW6NfM6yQlpsOS002NNHQ1V3+rcK&#10;TD6slnvTdccjSflZ+JX/G71S89n0vgYRaYr38K190Ape8tcCrm/SE5D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X9yDEAAAA3QAAAA8AAAAAAAAAAAAAAAAAmAIAAGRycy9k&#10;b3ducmV2LnhtbFBLBQYAAAAABAAEAPUAAACJAwAAAAA=&#10;" path="m6,19l2,13,,e" filled="f" strokeweight=".24569mm">
                    <v:path arrowok="t" o:connecttype="custom" o:connectlocs="6,521;2,515;0,502" o:connectangles="0,0,0"/>
                  </v:shape>
                </v:group>
                <v:group id="Group 3148" o:spid="_x0000_s1081" style="position:absolute;left:205;top:469;width:67;height:53" coordorigin="205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BXP8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Ju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JBXP8cAAADd&#10;AAAADwAAAAAAAAAAAAAAAACqAgAAZHJzL2Rvd25yZXYueG1sUEsFBgAAAAAEAAQA+gAAAJ4DAAAA&#10;AA==&#10;">
                  <v:shape id="Freeform 3149" o:spid="_x0000_s1082" style="position:absolute;left:205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wmPcEA&#10;AADdAAAADwAAAGRycy9kb3ducmV2LnhtbERPTWuDQBC9F/oflgn01qxpaSjWVaQQEA+CJrkP7kRF&#10;d1bcNbH/vnso9Ph430m2mUncaXGDZQWHfQSCuLV64E7B5Xx6/QThPLLGyTIp+CEHWfr8lGCs7YNr&#10;uje+EyGEXYwKeu/nWErX9mTQ7e1MHLibXQz6AJdO6gUfIdxM8i2KjtLgwKGhx5m+e2rHZjUK8qqs&#10;fF436+jKonR2OFXbelXqZbflXyA8bf5f/OcutIL3w0eYG96EJy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8Jj3BAAAA3QAAAA8AAAAAAAAAAAAAAAAAmAIAAGRycy9kb3du&#10;cmV2LnhtbFBLBQYAAAAABAAEAPUAAACGAwAAAAA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3146" o:spid="_x0000_s1083" style="position:absolute;left:205;top:502;width:7;height:20" coordorigin="205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Nm1s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NI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kNm1scAAADd&#10;AAAADwAAAAAAAAAAAAAAAACqAgAAZHJzL2Rvd25yZXYueG1sUEsFBgAAAAAEAAQA+gAAAJ4DAAAA&#10;AA==&#10;">
                  <v:shape id="Freeform 3147" o:spid="_x0000_s1084" style="position:absolute;left:205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4AcsAA&#10;AADdAAAADwAAAGRycy9kb3ducmV2LnhtbERP3WrCMBS+H+wdwhG8m2l1VKlGGUNhl+r2AIfm2JYm&#10;J10S2/r2y8XAy4/vf3eYrBED+dA6VpAvMhDEldMt1wp+vk9vGxAhIms0jknBgwIc9q8vOyy1G/lC&#10;wzXWIoVwKFFBE2NfShmqhiyGheuJE3dz3mJM0NdSexxTuDVymWWFtNhyamiwp8+Gqu56twpMPqzf&#10;T6brzmeS8lj4tf8dvVLz2fSxBRFpik/xv/tLK1jlRdqf3qQnIP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J4AcsAAAADdAAAADwAAAAAAAAAAAAAAAACYAgAAZHJzL2Rvd25y&#10;ZXYueG1sUEsFBgAAAAAEAAQA9QAAAIU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3144" o:spid="_x0000_s1085" style="position:absolute;left:203;top:469;width:67;height:53" coordorigin="203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ZoG3FAAAA3QAA&#10;AA8AAAAAAAAAAAAAAAAAqgIAAGRycy9kb3ducmV2LnhtbFBLBQYAAAAABAAEAPoAAACcAwAAAAA=&#10;">
                  <v:shape id="Freeform 3145" o:spid="_x0000_s1086" style="position:absolute;left:203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jbasMA&#10;AADdAAAADwAAAGRycy9kb3ducmV2LnhtbESPQYvCMBSE7wv+h/AEb2uqgixd01IEQXooWHfvj+bZ&#10;FpuX0qRa/70RBI/DzHzD7NLJdOJGg2stK1gtIxDEldUt1wr+zofvHxDOI2vsLJOCBzlIk9nXDmNt&#10;73yiW+lrESDsYlTQeN/HUrqqIYNuaXvi4F3sYNAHOdRSD3gPcNPJdRRtpcGWw0KDPe0bqq7laBRk&#10;RV747FSOV5cfc2fbQzGN/0ot5lP2C8LT5D/hd/uoFWxW2zW83oQnI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jbasMAAADdAAAADwAAAAAAAAAAAAAAAACYAgAAZHJzL2Rv&#10;d25yZXYueG1sUEsFBgAAAAAEAAQA9QAAAIgDAAAAAA==&#10;" path="m,33l3,20,10,10,21,2,34,,46,2r11,8l64,20r3,13l64,46r-4,6e" filled="f" strokeweight=".24569mm">
                    <v:path arrowok="t" o:connecttype="custom" o:connectlocs="0,502;3,489;10,479;21,471;34,469;46,471;57,479;64,489;67,502;64,515;60,521" o:connectangles="0,0,0,0,0,0,0,0,0,0,0"/>
                  </v:shape>
                </v:group>
                <v:group id="Group 3142" o:spid="_x0000_s1087" style="position:absolute;left:203;top:502;width:7;height:20" coordorigin="203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ebg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e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Hm4HFAAAA3QAA&#10;AA8AAAAAAAAAAAAAAAAAqgIAAGRycy9kb3ducmV2LnhtbFBLBQYAAAAABAAEAPoAAACcAwAAAAA=&#10;">
                  <v:shape id="Freeform 3143" o:spid="_x0000_s1088" style="position:absolute;left:203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UGccMA&#10;AADdAAAADwAAAGRycy9kb3ducmV2LnhtbESPUWvCMBSF3wf7D+EKvs20TuqoRhGZ4KNz+wGX5q4t&#10;TW66JLb135vBYI+Hc853ONv9ZI0YyIfWsYJ8kYEgrpxuuVbw9Xl6eQMRIrJG45gU3CnAfvf8tMVS&#10;u5E/aLjGWiQIhxIVNDH2pZShashiWLieOHnfzluMSfpaao9jglsjl1lWSIstp4UGezo2VHXXm1Vg&#10;8mG9Opmuu1xIyvfCr/3P6JWaz6bDBkSkKf6H/9pnreA1L1bw+yY9Ab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UGcc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140" o:spid="_x0000_s1089" style="position:absolute;left:194;top:469;width:67;height:53" coordorigin="194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Kmbs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nE8nc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Vipm7FAAAA3QAA&#10;AA8AAAAAAAAAAAAAAAAAqgIAAGRycy9kb3ducmV2LnhtbFBLBQYAAAAABAAEAPoAAACcAwAAAAA=&#10;">
                  <v:shape id="Freeform 3141" o:spid="_x0000_s1090" style="position:absolute;left:194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PdacMA&#10;AADdAAAADwAAAGRycy9kb3ducmV2LnhtbESPQYvCMBSE74L/ITxhb5rWhbJ0jaUIgvRQsLveH83b&#10;tti8lCbV+u+NIOxxmJlvmF02m17caHSdZQXxJgJBXFvdcaPg9+e4/gLhPLLG3jIpeJCDbL9c7DDV&#10;9s5nulW+EQHCLkUFrfdDKqWrWzLoNnYgDt6fHQ36IMdG6hHvAW56uY2iRBrsOCy0ONChpfpaTUZB&#10;Xhalz8/VdHXFqXC2O5bzdFHqYzXn3yA8zf4//G6ftILPOEng9SY8Ab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PdacMAAADdAAAADwAAAAAAAAAAAAAAAACYAgAAZHJzL2Rv&#10;d25yZXYueG1sUEsFBgAAAAAEAAQA9QAAAIgDAAAAAA==&#10;" path="m,33l2,20,10,10,20,2,33,,46,2r10,8l63,20r3,13l63,46r-4,6e" filled="f" strokeweight=".24569mm">
                    <v:path arrowok="t" o:connecttype="custom" o:connectlocs="0,502;2,489;10,479;20,471;33,469;46,471;56,479;63,489;66,502;63,515;59,521" o:connectangles="0,0,0,0,0,0,0,0,0,0,0"/>
                  </v:shape>
                </v:group>
                <v:group id="Group 3138" o:spid="_x0000_s1091" style="position:absolute;left:194;top:502;width:7;height:20" coordorigin="194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ydgs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QxKsX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vydgscAAADd&#10;AAAADwAAAAAAAAAAAAAAAACqAgAAZHJzL2Rvd25yZXYueG1sUEsFBgAAAAAEAAQA+gAAAJ4DAAAA&#10;AA==&#10;">
                  <v:shape id="Freeform 3139" o:spid="_x0000_s1092" style="position:absolute;left:194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MdMAA&#10;AADdAAAADwAAAGRycy9kb3ducmV2LnhtbERP3WrCMBS+H+wdwhG8m2l1VKlGGUNhl+r2AIfm2JYm&#10;J10S2/r2y8XAy4/vf3eYrBED+dA6VpAvMhDEldMt1wp+vk9vGxAhIms0jknBgwIc9q8vOyy1G/lC&#10;wzXWIoVwKFFBE2NfShmqhiyGheuJE3dz3mJM0NdSexxTuDVymWWFtNhyamiwp8+Gqu56twpMPqzf&#10;T6brzmeS8lj4tf8dvVLz2fSxBRFpik/xv/tLK1jlRZqb3qQnIP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gMdMAAAADdAAAADwAAAAAAAAAAAAAAAACYAgAAZHJzL2Rvd25y&#10;ZXYueG1sUEsFBgAAAAAEAAQA9QAAAIU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3136" o:spid="_x0000_s1093" style="position:absolute;left:170;top:469;width:67;height:53" coordorigin="170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+sa8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0giVd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C+sa8cAAADd&#10;AAAADwAAAAAAAAAAAAAAAACqAgAAZHJzL2Rvd25yZXYueG1sUEsFBgAAAAAEAAQA+gAAAJ4DAAAA&#10;AA==&#10;">
                  <v:shape id="Freeform 3137" o:spid="_x0000_s1094" style="position:absolute;left:170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92W8EA&#10;AADdAAAADwAAAGRycy9kb3ducmV2LnhtbERPTWuDQBC9F/oflgn01qxpoSnWVaQQEA+CJrkP7kRF&#10;d1bcNbH/vnso9Ph430m2mUncaXGDZQWHfQSCuLV64E7B5Xx6/QThPLLGyTIp+CEHWfr8lGCs7YNr&#10;uje+EyGEXYwKeu/nWErX9mTQ7e1MHLibXQz6AJdO6gUfIdxM8i2KPqTBgUNDjzN999SOzWoU5FVZ&#10;+bxu1tGVRenscKq29arUy27Lv0B42vy/+M9daAXvh2PYH96EJy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/dlvBAAAA3QAAAA8AAAAAAAAAAAAAAAAAmAIAAGRycy9kb3du&#10;cmV2LnhtbFBLBQYAAAAABAAEAPUAAACGAwAAAAA=&#10;" path="m,33l2,20,10,10,20,2,33,,46,2r10,8l63,20r3,13l63,46r-4,6e" filled="f" strokeweight=".24569mm">
                    <v:path arrowok="t" o:connecttype="custom" o:connectlocs="0,502;2,489;10,479;20,471;33,469;46,471;56,479;63,489;66,502;63,515;59,521" o:connectangles="0,0,0,0,0,0,0,0,0,0,0"/>
                  </v:shape>
                </v:group>
                <v:group id="Group 3134" o:spid="_x0000_s1095" style="position:absolute;left:170;top:502;width:7;height:20" coordorigin="17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A2sMYAAADdAAAADwAAAGRycy9kb3ducmV2LnhtbESPT2vCQBTE74V+h+UV&#10;equbVVoluoqIlh6k4B8Qb4/sMwlm34bsmsRv7wqFHoeZ+Q0zW/S2Ei01vnSsQQ0SEMSZMyXnGo6H&#10;zccEhA/IBivHpOFOHhbz15cZpsZ1vKN2H3IRIexT1FCEUKdS+qwgi37gauLoXVxjMUTZ5NI02EW4&#10;reQwSb6kxZLjQoE1rQrKrvub1fDdYbccqXW7vV5W9/Ph8/e0VaT1+1u/nIII1If/8F/7x2gYqbG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gDawxgAAAN0A&#10;AAAPAAAAAAAAAAAAAAAAAKoCAABkcnMvZG93bnJldi54bWxQSwUGAAAAAAQABAD6AAAAnQMAAAAA&#10;">
                  <v:shape id="Freeform 3135" o:spid="_x0000_s1096" style="position:absolute;left:17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mtQ8MA&#10;AADdAAAADwAAAGRycy9kb3ducmV2LnhtbESPwWrDMBBE74H+g9hAb7HstMTFiRJCaCDHNO0HLNbW&#10;NpZWrqTa7t9XgUKPw8y8YXaH2Roxkg+dYwVFloMgrp3uuFHw8X5evYAIEVmjcUwKfijAYf+w2GGl&#10;3cRvNN5iIxKEQ4UK2hiHSspQt2QxZG4gTt6n8xZjkr6R2uOU4NbIdZ5vpMWO00KLA51aqvvbt1Vg&#10;irF8Ppu+v15JyteNL/3X5JV6XM7HLYhIc/wP/7UvWsFTUa7h/iY9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mtQ8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3132" o:spid="_x0000_s1097" style="position:absolute;left:293;top:7;width:7;height:19" coordorigin="293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4NXM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ni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Hg1cxgAAAN0A&#10;AAAPAAAAAAAAAAAAAAAAAKoCAABkcnMvZG93bnJldi54bWxQSwUGAAAAAAQABAD6AAAAnQMAAAAA&#10;">
                  <v:shape id="Freeform 3133" o:spid="_x0000_s1098" style="position:absolute;left:293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3Cy8UA&#10;AADdAAAADwAAAGRycy9kb3ducmV2LnhtbESPT2sCMRTE74LfIbyCl6JZtbSyGkXEUi9F/Hd/bJ6b&#10;tZuXJYm6fvumUPA4zMxvmNmitbW4kQ+VYwXDQQaCuHC64lLB8fDZn4AIEVlj7ZgUPCjAYt7tzDDX&#10;7s47uu1jKRKEQ44KTIxNLmUoDFkMA9cQJ+/svMWYpC+l9nhPcFvLUZa9S4sVpwWDDa0MFT/7q1Ww&#10;XXpud9nrxp9qcxl9fV+ufn1QqvfSLqcgIrXxGf5vb7SC8fDjDf7ep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7cLL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3130" o:spid="_x0000_s1099" style="position:absolute;left:293;top:7;width:67;height:52" coordorigin="293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sws8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Ji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Lsws8cAAADd&#10;AAAADwAAAAAAAAAAAAAAAACqAgAAZHJzL2Rvd25yZXYueG1sUEsFBgAAAAAEAAQA+gAAAJ4DAAAA&#10;AA==&#10;">
                  <v:shape id="Freeform 3131" o:spid="_x0000_s1100" style="position:absolute;left:293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67BcUA&#10;AADdAAAADwAAAGRycy9kb3ducmV2LnhtbESPT0vDQBTE74LfYXlCb3ZTC1ViN6GIQo+15uDxmX35&#10;Q/Pext21Sf30riB4HGbmN8y2nHlQZ/Khd2JgtcxAkdTO9tIaqN5ebh9AhYhicXBCBi4UoCyur7aY&#10;WzfJK52PsVUJIiFHA12MY651qDtiDEs3kiSvcZ4xJulbbT1OCc6DvsuyjWbsJS10ONJTR/Xp+MUG&#10;+Pn947NeV37ipvqeTty0h502ZnEz7x5BRZrjf/ivvbcG1qv7Dfy+SU9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rsFxQAAAN0AAAAPAAAAAAAAAAAAAAAAAJgCAABkcnMv&#10;ZG93bnJldi54bWxQSwUGAAAAAAQABAD1AAAAigMAAAAA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3128" o:spid="_x0000_s1101" style="position:absolute;left:236;top:7;width:7;height:19" coordorigin="236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ULX8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yULX8cAAADd&#10;AAAADwAAAAAAAAAAAAAAAACqAgAAZHJzL2Rvd25yZXYueG1sUEsFBgAAAAAEAAQA+gAAAJ4DAAAA&#10;AA==&#10;">
                  <v:shape id="Freeform 3129" o:spid="_x0000_s1102" style="position:absolute;left:236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DIzsEA&#10;AADdAAAADwAAAGRycy9kb3ducmV2LnhtbERPy4rCMBTdD/gP4QpuhjFVYZSOUUQU3cjgY/aX5k5T&#10;bW5KErX+vVkILg/nPZ23thY38qFyrGDQz0AQF05XXCo4HddfExAhImusHZOCBwWYzzofU8y1u/Oe&#10;bodYihTCIUcFJsYmlzIUhiyGvmuIE/fvvMWYoC+l9nhP4baWwyz7lhYrTg0GG1oaKi6Hq1Xwu/Dc&#10;7rPPrf+rzXm42Z2vfnVUqtdtFz8gIrXxLX65t1rBaDBOc9Ob9AT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gyM7BAAAA3QAAAA8AAAAAAAAAAAAAAAAAmAIAAGRycy9kb3du&#10;cmV2LnhtbFBLBQYAAAAABAAEAPUAAACG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3126" o:spid="_x0000_s1103" style="position:absolute;left:236;top:7;width:67;height:52" coordorigin="236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Y6ts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Es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9jq2xgAAAN0A&#10;AAAPAAAAAAAAAAAAAAAAAKoCAABkcnMvZG93bnJldi54bWxQSwUGAAAAAAQABAD6AAAAnQMAAAAA&#10;">
                  <v:shape id="Freeform 3127" o:spid="_x0000_s1104" style="position:absolute;left:236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72zcIA&#10;AADdAAAADwAAAGRycy9kb3ducmV2LnhtbERPS2vCQBC+F/wPywi9NRsriKSuIqWFHlubg8cxO3lg&#10;Zjbd3Zror+8ehB4/vvdmN3GvLuRD58TAIstBkVTOdtIYKL/fn9agQkSx2DshA1cKsNvOHjZYWDfK&#10;F10OsVEpREKBBtoYh0LrULXEGDI3kCSudp4xJugbbT2OKZx7/ZznK83YSWpocaDXlqrz4ZcN8Nvx&#10;9FMtSz9yXd7GM9fN514b8zif9i+gIk3xX3x3f1gDy8U67U9v0hP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XvbNwgAAAN0AAAAPAAAAAAAAAAAAAAAAAJgCAABkcnMvZG93&#10;bnJldi54bWxQSwUGAAAAAAQABAD1AAAAhwMAAAAA&#10;" path="m59,r4,6l66,19,63,32,56,42,46,50,33,52,20,50,10,42,3,32,,19e" filled="f" strokeweight=".24569mm">
                    <v:path arrowok="t" o:connecttype="custom" o:connectlocs="59,7;63,13;66,26;63,39;56,49;46,57;33,59;20,57;10,49;3,39;0,26" o:connectangles="0,0,0,0,0,0,0,0,0,0,0"/>
                  </v:shape>
                </v:group>
                <v:group id="Group 3124" o:spid="_x0000_s1105" style="position:absolute;left:319;top:7;width:7;height:19" coordorigin="319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VRpfFAAAA3QAA&#10;AA8AAAAAAAAAAAAAAAAAqgIAAGRycy9kb3ducmV2LnhtbFBLBQYAAAAABAAEAPoAAACcAwAAAAA=&#10;">
                  <v:shape id="Freeform 3125" o:spid="_x0000_s1106" style="position:absolute;left:319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2PA8QA&#10;AADdAAAADwAAAGRycy9kb3ducmV2LnhtbESPQWsCMRSE7wX/Q3iCl6JZVyiyGkXEUi9F1Pb+2Dw3&#10;q5uXJYm6/vtGEHocZuYbZr7sbCNu5EPtWMF4lIEgLp2uuVLwc/wcTkGEiKyxcUwKHhRguei9zbHQ&#10;7s57uh1iJRKEQ4EKTIxtIWUoDVkMI9cSJ+/kvMWYpK+k9nhPcNvIPMs+pMWa04LBltaGysvhahXs&#10;Vp67ffa+9b+NOedf3+er3xyVGvS71QxEpC7+h1/trVYwGU9zeL5JT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djwP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3122" o:spid="_x0000_s1107" style="position:absolute;left:319;top:7;width:67;height:52" coordorigin="319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t9e8UAAADdAAAADwAAAGRycy9kb3ducmV2LnhtbESPQYvCMBSE7wv+h/AE&#10;b2vaLS5SjSLiigcRVgXx9miebbF5KU1s6783wsIeh5n5hpkve1OJlhpXWlYQjyMQxJnVJecKzqef&#10;zykI55E1VpZJwZMcLBeDjzmm2nb8S+3R5yJA2KWooPC+TqV0WUEG3djWxMG72cagD7LJpW6wC3BT&#10;ya8o+pYGSw4LBda0Lii7Hx9GwbbDbpXEm3Z/v62f19PkcNnHpNRo2K9mIDz1/j/8195pBUk8TeD9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XLfXvFAAAA3QAA&#10;AA8AAAAAAAAAAAAAAAAAqgIAAGRycy9kb3ducmV2LnhtbFBLBQYAAAAABAAEAPoAAACcAwAAAAA=&#10;">
                  <v:shape id="Freeform 3123" o:spid="_x0000_s1108" style="position:absolute;left:319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wzsUA&#10;AADdAAAADwAAAGRycy9kb3ducmV2LnhtbESPT0vDQBTE7wW/w/IEb+2mVkqJ3ZQiCh61zcHjM/vy&#10;h+S9jbtrE/30riB4HGbmN8z+MPOgLuRD58TAepWBIqmc7aQxUJ6fljtQIaJYHJyQgS8KcCiuFnvM&#10;rZvklS6n2KgEkZCjgTbGMdc6VC0xhpUbSZJXO88Yk/SNth6nBOdB32bZVjN2khZaHOmhpao/fbIB&#10;fnx7/6g2pZ+4Lr+nnuvm5aiNubmej/egIs3xP/zXfrYGNuvdHfy+SU9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fDOxQAAAN0AAAAPAAAAAAAAAAAAAAAAAJgCAABkcnMv&#10;ZG93bnJldi54bWxQSwUGAAAAAAQABAD1AAAAigMAAAAA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3120" o:spid="_x0000_s1109" style="position:absolute;left:326;top:7;width:7;height:19" coordorigin="326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5AlM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B4vF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VuQJTFAAAA3QAA&#10;AA8AAAAAAAAAAAAAAAAAqgIAAGRycy9kb3ducmV2LnhtbFBLBQYAAAAABAAEAPoAAACcAwAAAAA=&#10;">
                  <v:shape id="Freeform 3121" o:spid="_x0000_s1110" style="position:absolute;left:326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JAMQA&#10;AADdAAAADwAAAGRycy9kb3ducmV2LnhtbESPzYoCMRCE7wu+Q2jBy6IZXRAZjSKyi16Wxb97M2kn&#10;o5POkEQd394sCB6LqvqKmi1aW4sb+VA5VjAcZCCIC6crLhUc9j/9CYgQkTXWjknBgwIs5p2PGeba&#10;3XlLt10sRYJwyFGBibHJpQyFIYth4Bri5J2ctxiT9KXUHu8Jbms5yrKxtFhxWjDY0MpQcdldrYK/&#10;ped2m31u/LE259H693z133ulet12OQURqY3v8Ku90Qq+hpMx/L9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miQDEAAAA3QAAAA8AAAAAAAAAAAAAAAAAmAIAAGRycy9k&#10;b3ducmV2LnhtbFBLBQYAAAAABAAEAPUAAACJ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3118" o:spid="_x0000_s1111" style="position:absolute;left:326;top:7;width:67;height:52" coordorigin="326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B7eM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xetX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vB7eMcAAADd&#10;AAAADwAAAAAAAAAAAAAAAACqAgAAZHJzL2Rvd25yZXYueG1sUEsFBgAAAAAEAAQA+gAAAJ4DAAAA&#10;AA==&#10;">
                  <v:shape id="Freeform 3119" o:spid="_x0000_s1112" style="position:absolute;left:326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6y8IA&#10;AADdAAAADwAAAGRycy9kb3ducmV2LnhtbERPS2vCQBC+F/wPywi9NRsriKSuIqWFHlubg8cxO3lg&#10;Zjbd3Zror+8ehB4/vvdmN3GvLuRD58TAIstBkVTOdtIYKL/fn9agQkSx2DshA1cKsNvOHjZYWDfK&#10;F10OsVEpREKBBtoYh0LrULXEGDI3kCSudp4xJugbbT2OKZx7/ZznK83YSWpocaDXlqrz4ZcN8Nvx&#10;9FMtSz9yXd7GM9fN514b8zif9i+gIk3xX3x3f1gDy8U6zU1v0hP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KPrLwgAAAN0AAAAPAAAAAAAAAAAAAAAAAJgCAABkcnMvZG93&#10;bnJldi54bWxQSwUGAAAAAAQABAD1AAAAhw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3116" o:spid="_x0000_s1113" style="position:absolute;left:137;top:469;width:67;height:53" coordorigin="13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NKkccAAADd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NI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CNKkccAAADd&#10;AAAADwAAAAAAAAAAAAAAAACqAgAAZHJzL2Rvd25yZXYueG1sUEsFBgAAAAAEAAQA+gAAAJ4DAAAA&#10;AA==&#10;">
                  <v:shape id="Freeform 3117" o:spid="_x0000_s1114" style="position:absolute;left:13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OQocEA&#10;AADdAAAADwAAAGRycy9kb3ducmV2LnhtbERPTWuDQBC9F/oflgn01qxpoaTWVaQQEA+CJrkP7kRF&#10;d1bcNbH/vnso9Ph430m2mUncaXGDZQWHfQSCuLV64E7B5Xx6PYJwHlnjZJkU/JCDLH1+SjDW9sE1&#10;3RvfiRDCLkYFvfdzLKVrezLo9nYmDtzNLgZ9gEsn9YKPEG4m+RZFH9LgwKGhx5m+e2rHZjUK8qqs&#10;fF436+jKonR2OFXbelXqZbflXyA8bf5f/OcutIL3w2fYH96EJy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zkKHBAAAA3QAAAA8AAAAAAAAAAAAAAAAAmAIAAGRycy9kb3du&#10;cmV2LnhtbFBLBQYAAAAABAAEAPUAAACGAwAAAAA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3114" o:spid="_x0000_s1115" style="position:absolute;left:137;top:502;width:7;height:20" coordorigin="13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zQSsYAAADdAAAADwAAAGRycy9kb3ducmV2LnhtbESPT2vCQBTE74V+h+UV&#10;equbVVo0uoqIlh6k4B8Qb4/sMwlm34bsmsRv7wqFHoeZ+Q0zW/S2Ei01vnSsQQ0SEMSZMyXnGo6H&#10;zccYhA/IBivHpOFOHhbz15cZpsZ1vKN2H3IRIexT1FCEUKdS+qwgi37gauLoXVxjMUTZ5NI02EW4&#10;reQwSb6kxZLjQoE1rQrKrvub1fDdYbccqXW7vV5W9/Ph8/e0VaT1+1u/nIII1If/8F/7x2gYqYm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jNBKxgAAAN0A&#10;AAAPAAAAAAAAAAAAAAAAAKoCAABkcnMvZG93bnJldi54bWxQSwUGAAAAAAQABAD6AAAAnQMAAAAA&#10;">
                  <v:shape id="Freeform 3115" o:spid="_x0000_s1116" style="position:absolute;left:13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LucQA&#10;AADdAAAADwAAAGRycy9kb3ducmV2LnhtbESPwWrDMBBE74X+g9hAb43stCStEyWE0kCPidMPWKyt&#10;bSytXEmx3b+vAoEch5l5w2x2kzViIB9axwryeQaCuHK65VrB9/nw/AYiRGSNxjEp+KMAu+3jwwYL&#10;7UY+0VDGWiQIhwIVNDH2hZShashimLueOHk/zluMSfpaao9jglsjF1m2lBZbTgsN9vTRUNWVF6vA&#10;5MPq9WC67ngkKT+XfuV/R6/U02zar0FEmuI9fGt/aQUv+fsCrm/SE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VS7nEAAAA3QAAAA8AAAAAAAAAAAAAAAAAmAIAAGRycy9k&#10;b3ducmV2LnhtbFBLBQYAAAAABAAEAPUAAACJAwAAAAA=&#10;" path="m7,19l2,13,,e" filled="f" strokeweight=".24569mm">
                    <v:path arrowok="t" o:connecttype="custom" o:connectlocs="7,521;2,515;0,502" o:connectangles="0,0,0"/>
                  </v:shape>
                </v:group>
                <v:group id="Group 3112" o:spid="_x0000_s1117" style="position:absolute;left:163;top:469;width:67;height:53" coordorigin="163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Lrps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ni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EuumxgAAAN0A&#10;AAAPAAAAAAAAAAAAAAAAAKoCAABkcnMvZG93bnJldi54bWxQSwUGAAAAAAQABAD6AAAAnQMAAAAA&#10;">
                  <v:shape id="Freeform 3113" o:spid="_x0000_s1118" style="position:absolute;left:163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iWosMA&#10;AADdAAAADwAAAGRycy9kb3ducmV2LnhtbESPQYvCMBSE74L/IbwFb5q6K+J2jVIEQXooWPX+aN62&#10;xealNKnWf28EweMwM98w6+1gGnGjztWWFcxnEQjiwuqaSwXn0366AuE8ssbGMil4kIPtZjxaY6zt&#10;nY90y30pAoRdjAoq79tYSldUZNDNbEscvH/bGfRBdqXUHd4D3DTyO4qW0mDNYaHClnYVFde8NwqS&#10;LM18csz7q0sPqbP1Phv6i1KTryH5A+Fp8J/wu33QCn7mvwt4vQlP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iWosMAAADdAAAADwAAAAAAAAAAAAAAAACYAgAAZHJzL2Rv&#10;d25yZXYueG1sUEsFBgAAAAAEAAQA9QAAAIgDAAAAAA==&#10;" path="m,33l2,20,9,10,20,2,33,,45,2r11,8l63,20r3,13l63,46r-4,6e" filled="f" strokeweight=".24569mm">
                    <v:path arrowok="t" o:connecttype="custom" o:connectlocs="0,502;2,489;9,479;20,471;33,469;45,471;56,479;63,489;66,502;63,515;59,521" o:connectangles="0,0,0,0,0,0,0,0,0,0,0"/>
                  </v:shape>
                </v:group>
                <v:group id="Group 3110" o:spid="_x0000_s1119" style="position:absolute;left:163;top:502;width:7;height:20" coordorigin="163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fWSc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LfWSccAAADd&#10;AAAADwAAAAAAAAAAAAAAAACqAgAAZHJzL2Rvd25yZXYueG1sUEsFBgAAAAAEAAQA+gAAAJ4DAAAA&#10;AA==&#10;">
                  <v:shape id="Freeform 3111" o:spid="_x0000_s1120" style="position:absolute;left:163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5NusQA&#10;AADdAAAADwAAAGRycy9kb3ducmV2LnhtbESPwWrDMBBE74H+g9hCbonspjiJGyWU0kCPSdoPWKyt&#10;bSytXEm13b+vAoEch5l5w+wOkzViIB9axwryZQaCuHK65VrB1+dxsQERIrJG45gU/FGAw/5htsNS&#10;u5HPNFxiLRKEQ4kKmhj7UspQNWQxLF1PnLxv5y3GJH0ttccxwa2RT1lWSIstp4UGe3prqOouv1aB&#10;yYf189F03elEUr4Xfu1/Rq/U/HF6fQERaYr38K39oRWs8m0B1zfpCcj9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uTbrEAAAA3QAAAA8AAAAAAAAAAAAAAAAAmAIAAGRycy9k&#10;b3ducmV2LnhtbFBLBQYAAAAABAAEAPUAAACJAwAAAAA=&#10;" path="m6,19l2,13,,e" filled="f" strokeweight=".24569mm">
                    <v:path arrowok="t" o:connecttype="custom" o:connectlocs="6,521;2,515;0,502" o:connectangles="0,0,0"/>
                  </v:shape>
                </v:group>
                <v:group id="Group 3108" o:spid="_x0000_s1121" style="position:absolute;left:49;top:469;width:67;height:53" coordorigin="49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yntpc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EHz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Ke2lxgAAAN0A&#10;AAAPAAAAAAAAAAAAAAAAAKoCAABkcnMvZG93bnJldi54bWxQSwUGAAAAAAQABAD6AAAAnQMAAAAA&#10;">
                  <v:shape id="Freeform 3109" o:spid="_x0000_s1122" style="position:absolute;left:49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cp8EA&#10;AADdAAAADwAAAGRycy9kb3ducmV2LnhtbERPTWuDQBC9F/oflgn01qxpoaTWVaQQEA+CJrkP7kRF&#10;d1bcNbH/vnso9Ph430m2mUncaXGDZQWHfQSCuLV64E7B5Xx6PYJwHlnjZJkU/JCDLH1+SjDW9sE1&#10;3RvfiRDCLkYFvfdzLKVrezLo9nYmDtzNLgZ9gEsn9YKPEG4m+RZFH9LgwKGhx5m+e2rHZjUK8qqs&#10;fF436+jKonR2OFXbelXqZbflXyA8bf5f/OcutIL3w2eYG96EJy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FnKfBAAAA3QAAAA8AAAAAAAAAAAAAAAAAmAIAAGRycy9kb3du&#10;cmV2LnhtbFBLBQYAAAAABAAEAPUAAACGAwAAAAA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3106" o:spid="_x0000_s1123" style="position:absolute;left:49;top:502;width:7;height:20" coordorigin="49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rcTMcAAADd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itd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frcTMcAAADd&#10;AAAADwAAAAAAAAAAAAAAAACqAgAAZHJzL2Rvd25yZXYueG1sUEsFBgAAAAAEAAQA+gAAAJ4DAAAA&#10;AA==&#10;">
                  <v:shape id="Freeform 3107" o:spid="_x0000_s1124" style="position:absolute;left:49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SErsIA&#10;AADdAAAADwAAAGRycy9kb3ducmV2LnhtbESP3YrCMBSE7xd8h3AE79bUdVGpRpFFYS/9e4BDc2xL&#10;k5OaxLb79puFBS+HmfmG2ewGa0RHPtSOFcymGQjiwumaSwW36/F9BSJEZI3GMSn4oQC77ehtg7l2&#10;PZ+pu8RSJAiHHBVUMba5lKGoyGKYupY4eXfnLcYkfSm1xz7BrZEfWbaQFmtOCxW29FVR0VyeVoGZ&#10;dcvPo2ma04mkPCz80j96r9RkPOzXICIN8RX+b39rBfOEhL836Qn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ISuwgAAAN0AAAAPAAAAAAAAAAAAAAAAAJgCAABkcnMvZG93&#10;bnJldi54bWxQSwUGAAAAAAQABAD1AAAAhwMAAAAA&#10;" path="m7,19l2,13,,e" filled="f" strokeweight=".24569mm">
                    <v:path arrowok="t" o:connecttype="custom" o:connectlocs="7,521;2,515;0,502" o:connectangles="0,0,0"/>
                  </v:shape>
                </v:group>
                <v:group id="Group 3104" o:spid="_x0000_s1125" style="position:absolute;left:148;top:469;width:67;height:53" coordorigin="148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Mksc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WZz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oySxxgAAAN0A&#10;AAAPAAAAAAAAAAAAAAAAAKoCAABkcnMvZG93bnJldi54bWxQSwUGAAAAAAQABAD6AAAAnQMAAAAA&#10;">
                  <v:shape id="Freeform 3105" o:spid="_x0000_s1126" style="position:absolute;left:148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JftsMA&#10;AADdAAAADwAAAGRycy9kb3ducmV2LnhtbESPQWuDQBSE74X8h+UVeqtrLZRg3AQpBMSDEJPcH+6r&#10;Sty34q7G/PtuIdDjMDPfMNlhNYNYaHK9ZQUfUQyCuLG651bB5Xx834JwHlnjYJkUPMjBYb95yTDV&#10;9s4nWmrfigBhl6KCzvsxldI1HRl0kR2Jg/djJ4M+yKmVesJ7gJtBJnH8JQ32HBY6HOm7o+ZWz0ZB&#10;XpWVz0/1fHNlUTrbH6t1vir19rrmOxCeVv8ffrYLreAziRP4exOe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JftsMAAADdAAAADwAAAAAAAAAAAAAAAACYAgAAZHJzL2Rv&#10;d25yZXYueG1sUEsFBgAAAAAEAAQA9QAAAIgDAAAAAA==&#10;" path="m,33l2,20,9,10,20,2,33,,45,2r11,8l63,20r3,13l63,46r-4,6e" filled="f" strokeweight=".24569mm">
                    <v:path arrowok="t" o:connecttype="custom" o:connectlocs="0,502;2,489;9,479;20,471;33,469;45,471;56,479;63,489;66,502;63,515;59,521" o:connectangles="0,0,0,0,0,0,0,0,0,0,0"/>
                  </v:shape>
                </v:group>
                <v:group id="Group 3102" o:spid="_x0000_s1127" style="position:absolute;left:148;top:502;width:7;height:20" coordorigin="148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0fX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K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M9H13FAAAA3QAA&#10;AA8AAAAAAAAAAAAAAAAAqgIAAGRycy9kb3ducmV2LnhtbFBLBQYAAAAABAAEAPoAAACcAwAAAAA=&#10;">
                  <v:shape id="Freeform 3103" o:spid="_x0000_s1128" style="position:absolute;left:148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+CrcMA&#10;AADdAAAADwAAAGRycy9kb3ducmV2LnhtbESPzWrDMBCE74W+g9hCb42cH5LgRgkhJNBj/h5gsba2&#10;sbRyJMV2374KBHIcZuYbZrUZrBEd+VA7VjAeZSCIC6drLhVcL4evJYgQkTUax6TgjwJs1u9vK8y1&#10;6/lE3TmWIkE45KigirHNpQxFRRbDyLXEyft13mJM0pdSe+wT3Bo5ybK5tFhzWqiwpV1FRXO+WwVm&#10;3C1mB9M0xyNJuZ/7hb/1XqnPj2H7DSLSEF/hZ/tHK5hOshk83qQn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+CrcMAAADd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3100" o:spid="_x0000_s1129" style="position:absolute;left:259;top:7;width:7;height:19" coordorigin="259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5gis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N5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YIrLFAAAA3QAA&#10;AA8AAAAAAAAAAAAAAAAAqgIAAGRycy9kb3ducmV2LnhtbFBLBQYAAAAABAAEAPoAAACcAwAAAAA=&#10;">
                  <v:shape id="Freeform 3101" o:spid="_x0000_s1130" style="position:absolute;left:259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rJsQA&#10;AADdAAAADwAAAGRycy9kb3ducmV2LnhtbESPQWsCMRSE70L/Q3gFL6JJtyCyGkXEopciant/bF43&#10;azcvSxJ1++8bodDjMDPfMItV71pxoxAbzxpeJgoEceVNw7WGj/PbeAYiJmSDrWfS8EMRVsunwQJL&#10;4+98pNsp1SJDOJaowabUlVLGypLDOPEdcfa+fHCYsgy1NAHvGe5aWSg1lQ4bzgsWO9pYqr5PV6fh&#10;sA7cH9VoHz5beyl275dr2J61Hj736zmIRH36D/+190bDa6Gm8Hi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Q6ybEAAAA3QAAAA8AAAAAAAAAAAAAAAAAmAIAAGRycy9k&#10;b3ducmV2LnhtbFBLBQYAAAAABAAEAPUAAACJAwAAAAA=&#10;" path="m,19l2,6,7,e" filled="f" strokeweight=".24569mm">
                    <v:path arrowok="t" o:connecttype="custom" o:connectlocs="0,26;2,13;7,7" o:connectangles="0,0,0"/>
                  </v:shape>
                </v:group>
                <v:group id="Group 3098" o:spid="_x0000_s1131" style="position:absolute;left:259;top:7;width:67;height:52" coordorigin="259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YZX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xN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wGGV7FAAAA3QAA&#10;AA8AAAAAAAAAAAAAAAAAqgIAAGRycy9kb3ducmV2LnhtbFBLBQYAAAAABAAEAPoAAACcAwAAAAA=&#10;">
                  <v:shape id="Freeform 3099" o:spid="_x0000_s1132" style="position:absolute;left:259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6Y7cEA&#10;AADdAAAADwAAAGRycy9kb3ducmV2LnhtbERPS2sCMRC+F/ofwhS81awKRbZGEang0eoePE43sw/c&#10;mWyT6K799c2h0OPH915tRu7UnXxonRiYTTNQJKWzrdQGivP+dQkqRBSLnRMy8KAAm/Xz0wpz6wb5&#10;pPsp1iqFSMjRQBNjn2sdyoYYw9T1JImrnGeMCfpaW49DCudOz7PsTTO2khoa7GnXUHk93dgAf1y+&#10;vstF4Qeuip/hylV93GpjJi/j9h1UpDH+i//cB2tgMc/S3PQmPQG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emO3BAAAA3QAAAA8AAAAAAAAAAAAAAAAAmAIAAGRycy9kb3du&#10;cmV2LnhtbFBLBQYAAAAABAAEAPUAAACGAwAAAAA=&#10;" path="m59,r4,6l66,19,63,32,56,42,46,50,33,52,20,50,10,42,2,32,,19e" filled="f" strokeweight=".24569mm">
                    <v:path arrowok="t" o:connecttype="custom" o:connectlocs="59,7;63,13;66,26;63,39;56,49;46,57;33,59;20,57;10,49;2,39;0,26" o:connectangles="0,0,0,0,0,0,0,0,0,0,0"/>
                  </v:shape>
                </v:group>
                <v:group id="Group 3096" o:spid="_x0000_s1133" style="position:absolute;left:126;top:469;width:67;height:53" coordorigin="126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Uot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sk4+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LVKLfFAAAA3QAA&#10;AA8AAAAAAAAAAAAAAAAAqgIAAGRycy9kb3ducmV2LnhtbFBLBQYAAAAABAAEAPoAAACcAwAAAAA=&#10;">
                  <v:shape id="Freeform 3097" o:spid="_x0000_s1134" style="position:absolute;left:126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yh70A&#10;AADdAAAADwAAAGRycy9kb3ducmV2LnhtbERPvQrCMBDeBd8hnOCmqQoi1ShFEKRDwar70ZxtsbmU&#10;JtX69mYQHD++/91hMI14UedqywoW8wgEcWF1zaWC2/U024BwHlljY5kUfMjBYT8e7TDW9s0XeuW+&#10;FCGEXYwKKu/bWEpXVGTQzW1LHLiH7Qz6ALtS6g7fIdw0chlFa2mw5tBQYUvHiopn3hsFSZZmPrnk&#10;/dOl59TZ+pQN/V2p6WRItiA8Df4v/rnPWsFquQj7w5vwBOT+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YXyh70AAADdAAAADwAAAAAAAAAAAAAAAACYAgAAZHJzL2Rvd25yZXYu&#10;eG1sUEsFBgAAAAAEAAQA9QAAAIIDAAAAAA==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3094" o:spid="_x0000_s1135" style="position:absolute;left:126;top:502;width:7;height:20" coordorigin="126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qybM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Wio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erJsxgAAAN0A&#10;AAAPAAAAAAAAAAAAAAAAAKoCAABkcnMvZG93bnJldi54bWxQSwUGAAAAAAQABAD6AAAAnQMAAAAA&#10;">
                  <v:shape id="Freeform 3095" o:spid="_x0000_s1136" style="position:absolute;left:126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Mpn8MA&#10;AADdAAAADwAAAGRycy9kb3ducmV2LnhtbESPzWrDMBCE74W+g9hAb41sNyTFiRJKaaDH/D3AYm1t&#10;Y2nlSqrtvH1UCOQ4zMw3zGY3WSMG8qF1rCCfZyCIK6dbrhVczvvXdxAhIms0jknBlQLsts9PGyy1&#10;G/lIwynWIkE4lKigibEvpQxVQxbD3PXEyftx3mJM0tdSexwT3BpZZNlSWmw5LTTY02dDVXf6swpM&#10;PqwWe9N1hwNJ+bX0K/87eqVeZtPHGkSkKT7C9/a3VvBW5AX8v0lP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Mpn8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092" o:spid="_x0000_s1137" style="position:absolute;left:138;top:7;width:7;height:19" coordorigin="138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SJg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KJ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bkiYDFAAAA3QAA&#10;AA8AAAAAAAAAAAAAAAAAqgIAAGRycy9kb3ducmV2LnhtbFBLBQYAAAAABAAEAPoAAACcAwAAAAA=&#10;">
                  <v:shape id="Freeform 3093" o:spid="_x0000_s1138" style="position:absolute;left:138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GF8UA&#10;AADdAAAADwAAAGRycy9kb3ducmV2LnhtbESPT2sCMRTE7wW/Q3hCL0WzbovIahSRlnqR4r/7Y/Pc&#10;rG5eliTq9tubQsHjMDO/YWaLzjbiRj7UjhWMhhkI4tLpmisFh/3XYAIiRGSNjWNS8EsBFvPeywwL&#10;7e68pdsuViJBOBSowMTYFlKG0pDFMHQtcfJOzluMSfpKao/3BLeNzLNsLC3WnBYMtrQyVF52V6vg&#10;Z+m522Zva39szDn/3pyv/nOv1Gu/W05BROriM/zfXmsF7/noA/7ep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0YX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3090" o:spid="_x0000_s1139" style="position:absolute;left:138;top:7;width:67;height:52" coordorigin="138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G0b8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yzi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G0b8cAAADd&#10;AAAADwAAAAAAAAAAAAAAAACqAgAAZHJzL2Rvd25yZXYueG1sUEsFBgAAAAAEAAQA+gAAAJ4DAAAA&#10;AA==&#10;">
                  <v:shape id="Freeform 3091" o:spid="_x0000_s1140" style="position:absolute;left:138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Q/2cUA&#10;AADdAAAADwAAAGRycy9kb3ducmV2LnhtbESPzWoCQRCE7wHfYWjBW5xVQcLGUSQkkGPUPeTY2en9&#10;we2ezczEXX36TEDIsaiqr6jNbuROXciH1omBxTwDRVI620ptoDi9PT6BChHFYueEDFwpwG47edhg&#10;bt0gB7ocY60SREKOBpoY+1zrUDbEGOauJ0le5TxjTNLX2nocEpw7vcyytWZsJS002NNLQ+X5+MMG&#10;+PXz67tcFX7gqrgNZ67qj702ZjYd98+gIo3xP3xvv1sDq+ViDX9v0hP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1D/ZxQAAAN0AAAAPAAAAAAAAAAAAAAAAAJgCAABkcnMv&#10;ZG93bnJldi54bWxQSwUGAAAAAAQABAD1AAAAigMAAAAA&#10;" path="m60,r4,6l67,19,64,32,57,42,46,50,34,52,21,50,10,42,3,32,,19e" filled="f" strokeweight=".24569mm">
                    <v:path arrowok="t" o:connecttype="custom" o:connectlocs="60,7;64,13;67,26;64,39;57,49;46,57;34,59;21,57;10,49;3,39;0,26" o:connectangles="0,0,0,0,0,0,0,0,0,0,0"/>
                  </v:shape>
                </v:group>
                <v:group id="Group 3088" o:spid="_x0000_s1141" style="position:absolute;left:7;top:469;width:54;height:53" coordorigin="7,4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+Pg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xP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fj4PFAAAA3QAA&#10;AA8AAAAAAAAAAAAAAAAAqgIAAGRycy9kb3ducmV2LnhtbFBLBQYAAAAABAAEAPoAAACcAwAAAAA=&#10;">
                  <v:shape id="Freeform 3089" o:spid="_x0000_s1142" style="position:absolute;left:7;top:4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tvMQA&#10;AADdAAAADwAAAGRycy9kb3ducmV2LnhtbERPTYvCMBC9C/6HMIIX0bRdVqQaxV108eLBKqK3oRnb&#10;YjMpTVa7/94cFjw+3vdi1ZlaPKh1lWUF8SQCQZxbXXGh4HTcjmcgnEfWWFsmBX/kYLXs9xaYavvk&#10;Az0yX4gQwi5FBaX3TSqly0sy6Ca2IQ7czbYGfYBtIXWLzxBuaplE0VQarDg0lNjQd0n5Pfs1Cjbx&#10;5/3rej2Nkux2Of/sc71NDnulhoNuPQfhqfNv8b97pxV8JHGYG96EJ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2LbzEAAAA3QAAAA8AAAAAAAAAAAAAAAAAmAIAAGRycy9k&#10;b3ducmV2LnhtbFBLBQYAAAAABAAEAPUAAACJAwAAAAA=&#10;" path="m,7l7,2,20,,33,2r10,8l51,20r2,13l51,46r-5,6e" filled="f" strokeweight=".24569mm">
                    <v:path arrowok="t" o:connecttype="custom" o:connectlocs="0,476;7,471;20,469;33,471;43,479;51,489;53,502;51,515;46,521" o:connectangles="0,0,0,0,0,0,0,0,0"/>
                  </v:shape>
                </v:group>
                <v:group id="Group 3086" o:spid="_x0000_s1143" style="position:absolute;left:54;top:469;width:67;height:53" coordorigin="54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y+a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sk4/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MvmrFAAAA3QAA&#10;AA8AAAAAAAAAAAAAAAAAqgIAAGRycy9kb3ducmV2LnhtbFBLBQYAAAAABAAEAPoAAACcAwAAAAA=&#10;">
                  <v:shape id="Freeform 3087" o:spid="_x0000_s1144" style="position:absolute;left:54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k4OsAA&#10;AADdAAAADwAAAGRycy9kb3ducmV2LnhtbERPTYvCMBC9L/gfwgje1tQKy1JNSxEE6aFgd70PzdgW&#10;m0lpUq3/3hwEj4/3vc9m04s7ja6zrGCzjkAQ11Z33Cj4/zt+/4JwHlljb5kUPMlBli6+9pho++Az&#10;3SvfiBDCLkEFrfdDIqWrWzLo1nYgDtzVjgZ9gGMj9YiPEG56GUfRjzTYcWhocaBDS/WtmoyCvCxK&#10;n5+r6eaKU+Fsdyzn6aLUajnnOxCeZv8Rv90nrWAbx2F/eBOegE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k4OsAAAADdAAAADwAAAAAAAAAAAAAAAACYAgAAZHJzL2Rvd25y&#10;ZXYueG1sUEsFBgAAAAAEAAQA9QAAAIUDAAAAAA==&#10;" path="m,33l3,20,10,10,20,2,33,,46,2r11,8l64,20r2,13l64,46r-4,6e" filled="f" strokeweight=".24569mm">
                    <v:path arrowok="t" o:connecttype="custom" o:connectlocs="0,502;3,489;10,479;20,471;33,469;46,471;57,479;64,489;66,502;64,515;60,521" o:connectangles="0,0,0,0,0,0,0,0,0,0,0"/>
                  </v:shape>
                </v:group>
                <v:group id="Group 3084" o:spid="_x0000_s1145" style="position:absolute;left:54;top:502;width:7;height:20" coordorigin="54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Z40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WeNHFAAAA3QAA&#10;AA8AAAAAAAAAAAAAAAAAqgIAAGRycy9kb3ducmV2LnhtbFBLBQYAAAAABAAEAPoAAACcAwAAAAA=&#10;">
                  <v:shape id="Freeform 3085" o:spid="_x0000_s1146" style="position:absolute;left:54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/jIsMA&#10;AADdAAAADwAAAGRycy9kb3ducmV2LnhtbESPUWvCMBSF3wf+h3AF32ZqFZVqlDEm7NG5/YBLc21L&#10;k5uaZG3992Yg7PFwzvkOZ38crRE9+dA4VrCYZyCIS6cbrhT8fJ9etyBCRNZoHJOCOwU4HiYveyy0&#10;G/iL+kusRIJwKFBBHWNXSBnKmiyGueuIk3d13mJM0ldSexwS3BqZZ9laWmw4LdTY0XtNZXv5tQrM&#10;ot+sTqZtz2eS8mPtN/42eKVm0/FtByLSGP/Dz/anVrDM8xz+3qQnIA8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/jIs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082" o:spid="_x0000_s1147" style="position:absolute;left:7;top:469;width:60;height:53" coordorigin="7,469" coordsize="60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hDPc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aJC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iEM9xgAAAN0A&#10;AAAPAAAAAAAAAAAAAAAAAKoCAABkcnMvZG93bnJldi54bWxQSwUGAAAAAAQABAD6AAAAnQMAAAAA&#10;">
                  <v:shape id="Freeform 3083" o:spid="_x0000_s1148" style="position:absolute;left:7;top:469;width:60;height:53;visibility:visible;mso-wrap-style:square;v-text-anchor:top" coordsize="6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5lsUA&#10;AADdAAAADwAAAGRycy9kb3ducmV2LnhtbESPQWvCQBSE74X+h+UVvNVN0yISXUUKBQ+Vqi3i8ZF9&#10;JsHs2zT7jPHfu4LgcZiZb5jpvHe16qgNlWcDb8MEFHHubcWFgb/fr9cxqCDIFmvPZOBCAeaz56cp&#10;ZtafeUPdVgoVIRwyNFCKNJnWIS/JYRj6hjh6B986lCjbQtsWzxHuap0myUg7rDgulNjQZ0n5cXty&#10;BiSk+76xa7vpLt8/410+klXyb8zgpV9MQAn18gjf20tr4D1NP+D2Jj4BP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LmWxQAAAN0AAAAPAAAAAAAAAAAAAAAAAJgCAABkcnMv&#10;ZG93bnJldi54bWxQSwUGAAAAAAQABAD1AAAAigMAAAAA&#10;" path="m,14l3,10,13,2,26,,39,2r11,8l57,20r2,13l57,46r-5,6e" filled="f" strokeweight=".24569mm">
                    <v:path arrowok="t" o:connecttype="custom" o:connectlocs="0,483;3,479;13,471;26,469;39,471;50,479;57,489;59,502;57,515;52,521" o:connectangles="0,0,0,0,0,0,0,0,0,0"/>
                  </v:shape>
                </v:group>
                <v:group id="Group 3080" o:spid="_x0000_s1149" style="position:absolute;left:241;top:7;width:7;height:19" coordorigin="241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1+0s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ZM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gtftLFAAAA3QAA&#10;AA8AAAAAAAAAAAAAAAAAqgIAAGRycy9kb3ducmV2LnhtbFBLBQYAAAAABAAEAPoAAACcAwAAAAA=&#10;">
                  <v:shape id="Freeform 3081" o:spid="_x0000_s1150" style="position:absolute;left:241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W3RsQA&#10;AADdAAAADwAAAGRycy9kb3ducmV2LnhtbESPT2sCMRTE74LfITyhF9GsWxBZjSKlUi9F/Hd/bF43&#10;azcvSxJ1++0bQfA4zMxvmMWqs424kQ+1YwWTcQaCuHS65krB6bgZzUCEiKyxcUwK/ijAatnvLbDQ&#10;7s57uh1iJRKEQ4EKTIxtIWUoDVkMY9cSJ+/HeYsxSV9J7fGe4LaReZZNpcWa04LBlj4Mlb+Hq1Ww&#10;W3vu9tlw68+NueRf35er/zwq9Tbo1nMQkbr4Cj/bW63gPc+n8HiTn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lt0bEAAAA3QAAAA8AAAAAAAAAAAAAAAAAmAIAAGRycy9k&#10;b3ducmV2LnhtbFBLBQYAAAAABAAEAPUAAACJAwAAAAA=&#10;" path="m,19l2,6,7,e" filled="f" strokeweight=".24569mm">
                    <v:path arrowok="t" o:connecttype="custom" o:connectlocs="0,26;2,13;7,7" o:connectangles="0,0,0"/>
                  </v:shape>
                </v:group>
                <v:group id="Group 3078" o:spid="_x0000_s1151" style="position:absolute;left:241;top:7;width:67;height:52" coordorigin="241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NFP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jBOkm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s0U+xgAAAN0A&#10;AAAPAAAAAAAAAAAAAAAAAKoCAABkcnMvZG93bnJldi54bWxQSwUGAAAAAAQABAD6AAAAnQMAAAAA&#10;">
                  <v:shape id="Freeform 3079" o:spid="_x0000_s1152" style="position:absolute;left:241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vEjcIA&#10;AADdAAAADwAAAGRycy9kb3ducmV2LnhtbERPS2vCQBC+C/0PyxS86aYRSkldRUqFHlubg8dpdvLA&#10;zGy6u5rYX989CB4/vvd6O3GvLuRD58TA0zIDRVI520ljoPzeL15AhYhisXdCBq4UYLt5mK2xsG6U&#10;L7ocYqNSiIQCDbQxDoXWoWqJMSzdQJK42nnGmKBvtPU4pnDudZ5lz5qxk9TQ4kBvLVWnw5kN8Pvx&#10;57dalX7kuvwbT1w3nzttzPxx2r2CijTFu/jm/rAGVnme5qY36Qno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8SNwgAAAN0AAAAPAAAAAAAAAAAAAAAAAJgCAABkcnMvZG93&#10;bnJldi54bWxQSwUGAAAAAAQABAD1AAAAhw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3076" o:spid="_x0000_s1153" style="position:absolute;left:27;top:15;width:506;height:487" coordorigin="27,15" coordsize="506,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B01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WCc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YHTXxgAAAN0A&#10;AAAPAAAAAAAAAAAAAAAAAKoCAABkcnMvZG93bnJldi54bWxQSwUGAAAAAAQABAD6AAAAnQMAAAAA&#10;">
                  <v:shape id="Freeform 3077" o:spid="_x0000_s1154" style="position:absolute;left:27;top:15;width:506;height:487;visibility:visible;mso-wrap-style:square;v-text-anchor:top" coordsize="506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Lm2cIA&#10;AADdAAAADwAAAGRycy9kb3ducmV2LnhtbERPy2oCMRTdF/yHcAV3NaNCkalRSvHRRbvwgW4vyXUy&#10;dHIzJNEZ/75ZFFweznux6l0j7hRi7VnBZFyAINbe1FwpOB03r3MQMSEbbDyTggdFWC0HLwssje94&#10;T/dDqkQO4ViiAptSW0oZtSWHcexb4sxdfXCYMgyVNAG7HO4aOS2KN+mw5txgsaVPS/r3cHMKzmF/&#10;Dd8/a42+uNhH0+30dntRajTsP95BJOrTU/zv/jIKZtNZ3p/f5Cc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0ubZwgAAAN0AAAAPAAAAAAAAAAAAAAAAAJgCAABkcnMvZG93&#10;bnJldi54bWxQSwUGAAAAAAQABAD1AAAAhwMAAAAA&#10;" path="m,487r,l152,487r48,l210,486r1,l229,267r13,-41l247,213r,-2l265,156,297,64r2,-4l325,10r6,-8l332,1,344,,506,8e" filled="f" strokecolor="red" strokeweight=".24569mm">
                    <v:path arrowok="t" o:connecttype="custom" o:connectlocs="0,502;0,502;152,502;200,502;210,501;211,501;229,282;242,241;247,228;247,226;265,171;297,79;299,75;325,25;331,17;332,16;344,15;506,23" o:connectangles="0,0,0,0,0,0,0,0,0,0,0,0,0,0,0,0,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13"/>
          <w:position w:val="-10"/>
        </w:rPr>
        <w:t xml:space="preserve"> </w:t>
      </w:r>
      <w:r>
        <w:rPr>
          <w:rFonts w:ascii="Arial"/>
          <w:noProof/>
          <w:spacing w:val="113"/>
          <w:position w:val="-9"/>
          <w:lang w:val="en-GB" w:eastAsia="en-GB"/>
        </w:rPr>
        <mc:AlternateContent>
          <mc:Choice Requires="wps">
            <w:drawing>
              <wp:inline distT="0" distB="0" distL="0" distR="0">
                <wp:extent cx="346710" cy="327025"/>
                <wp:effectExtent l="6985" t="13335" r="8255" b="12065"/>
                <wp:docPr id="3101" name="Text Box 3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327025"/>
                        </a:xfrm>
                        <a:prstGeom prst="rect">
                          <a:avLst/>
                        </a:prstGeom>
                        <a:noFill/>
                        <a:ln w="884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before="102"/>
                              <w:ind w:left="154"/>
                              <w:rPr>
                                <w:rFonts w:ascii="Arial" w:eastAsia="Arial" w:hAnsi="Arial" w:cs="Ari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/>
                              </w:rPr>
                              <w:t>v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74" o:spid="_x0000_s1056" type="#_x0000_t202" style="width:27.3pt;height:2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" filled="f" strokeweight=".24569mm">
                <v:textbox inset="0,0,0,0">
                  <w:txbxContent>
                    <w:p w:rsidR="0028530B" w:rsidRDefault="00001447">
                      <w:pPr>
                        <w:spacing w:before="102"/>
                        <w:ind w:left="154"/>
                        <w:rPr>
                          <w:rFonts w:ascii="Arial" w:eastAsia="Arial" w:hAnsi="Arial" w:cs="Ari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/>
                        </w:rPr>
                        <w:t>vs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="00001447">
        <w:rPr>
          <w:rFonts w:ascii="Times New Roman"/>
          <w:spacing w:val="113"/>
          <w:position w:val="-9"/>
        </w:rPr>
        <w:t xml:space="preserve"> </w:t>
      </w:r>
      <w:r>
        <w:rPr>
          <w:rFonts w:ascii="Arial"/>
          <w:noProof/>
          <w:spacing w:val="113"/>
          <w:position w:val="-10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5715" t="635" r="635" b="6985"/>
                <wp:docPr id="3048" name="Group 3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wpg:grpSp>
                        <wpg:cNvPr id="3049" name="Group 307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5"/>
                            <a:chOff x="7" y="7"/>
                            <a:chExt cx="546" cy="515"/>
                          </a:xfrm>
                        </wpg:grpSpPr>
                        <wps:wsp>
                          <wps:cNvPr id="3050" name="Freeform 307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5"/>
                                <a:gd name="T4" fmla="+- 0 553 7"/>
                                <a:gd name="T5" fmla="*/ T4 w 546"/>
                                <a:gd name="T6" fmla="+- 0 521 7"/>
                                <a:gd name="T7" fmla="*/ 521 h 515"/>
                                <a:gd name="T8" fmla="+- 0 553 7"/>
                                <a:gd name="T9" fmla="*/ T8 w 546"/>
                                <a:gd name="T10" fmla="+- 0 7 7"/>
                                <a:gd name="T11" fmla="*/ 7 h 515"/>
                                <a:gd name="T12" fmla="+- 0 7 7"/>
                                <a:gd name="T13" fmla="*/ T12 w 546"/>
                                <a:gd name="T14" fmla="+- 0 7 7"/>
                                <a:gd name="T15" fmla="*/ 7 h 515"/>
                                <a:gd name="T16" fmla="+- 0 7 7"/>
                                <a:gd name="T17" fmla="*/ T16 w 546"/>
                                <a:gd name="T18" fmla="+- 0 521 7"/>
                                <a:gd name="T19" fmla="*/ 52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5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1" name="Group 3070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3052" name="Freeform 3071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3" name="Group 3068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3054" name="Freeform 3069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7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5" name="Group 3066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19"/>
                            <a:chOff x="500" y="7"/>
                            <a:chExt cx="7" cy="19"/>
                          </a:xfrm>
                        </wpg:grpSpPr>
                        <wps:wsp>
                          <wps:cNvPr id="3056" name="Freeform 3067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19"/>
                                <a:gd name="T4" fmla="+- 0 502 500"/>
                                <a:gd name="T5" fmla="*/ T4 w 7"/>
                                <a:gd name="T6" fmla="+- 0 13 7"/>
                                <a:gd name="T7" fmla="*/ 13 h 19"/>
                                <a:gd name="T8" fmla="+- 0 506 50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7" name="Group 3064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3058" name="Freeform 3065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2 26"/>
                                <a:gd name="T3" fmla="*/ 52 h 34"/>
                                <a:gd name="T4" fmla="+- 0 546 500"/>
                                <a:gd name="T5" fmla="*/ T4 w 54"/>
                                <a:gd name="T6" fmla="+- 0 57 26"/>
                                <a:gd name="T7" fmla="*/ 57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7 26"/>
                                <a:gd name="T15" fmla="*/ 57 h 34"/>
                                <a:gd name="T16" fmla="+- 0 509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9" name="Group 306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3060" name="Freeform 306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1" name="Group 3060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3"/>
                            <a:chOff x="7" y="469"/>
                            <a:chExt cx="54" cy="53"/>
                          </a:xfrm>
                        </wpg:grpSpPr>
                        <wps:wsp>
                          <wps:cNvPr id="3062" name="Freeform 3061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3"/>
                                <a:gd name="T4" fmla="+- 0 14 7"/>
                                <a:gd name="T5" fmla="*/ T4 w 54"/>
                                <a:gd name="T6" fmla="+- 0 471 469"/>
                                <a:gd name="T7" fmla="*/ 471 h 53"/>
                                <a:gd name="T8" fmla="+- 0 27 7"/>
                                <a:gd name="T9" fmla="*/ T8 w 54"/>
                                <a:gd name="T10" fmla="+- 0 469 469"/>
                                <a:gd name="T11" fmla="*/ 469 h 53"/>
                                <a:gd name="T12" fmla="+- 0 40 7"/>
                                <a:gd name="T13" fmla="*/ T12 w 54"/>
                                <a:gd name="T14" fmla="+- 0 471 469"/>
                                <a:gd name="T15" fmla="*/ 471 h 53"/>
                                <a:gd name="T16" fmla="+- 0 51 7"/>
                                <a:gd name="T17" fmla="*/ T16 w 54"/>
                                <a:gd name="T18" fmla="+- 0 479 469"/>
                                <a:gd name="T19" fmla="*/ 479 h 53"/>
                                <a:gd name="T20" fmla="+- 0 58 7"/>
                                <a:gd name="T21" fmla="*/ T20 w 54"/>
                                <a:gd name="T22" fmla="+- 0 489 469"/>
                                <a:gd name="T23" fmla="*/ 489 h 53"/>
                                <a:gd name="T24" fmla="+- 0 60 7"/>
                                <a:gd name="T25" fmla="*/ T24 w 54"/>
                                <a:gd name="T26" fmla="+- 0 502 469"/>
                                <a:gd name="T27" fmla="*/ 502 h 53"/>
                                <a:gd name="T28" fmla="+- 0 58 7"/>
                                <a:gd name="T29" fmla="*/ T28 w 54"/>
                                <a:gd name="T30" fmla="+- 0 515 469"/>
                                <a:gd name="T31" fmla="*/ 515 h 53"/>
                                <a:gd name="T32" fmla="+- 0 53 7"/>
                                <a:gd name="T33" fmla="*/ T32 w 54"/>
                                <a:gd name="T34" fmla="+- 0 521 469"/>
                                <a:gd name="T35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6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3" name="Group 305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3064" name="Freeform 305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5" name="Group 3056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3"/>
                            <a:chOff x="7" y="469"/>
                            <a:chExt cx="54" cy="53"/>
                          </a:xfrm>
                        </wpg:grpSpPr>
                        <wps:wsp>
                          <wps:cNvPr id="3066" name="Freeform 3057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3"/>
                                <a:gd name="T4" fmla="+- 0 14 7"/>
                                <a:gd name="T5" fmla="*/ T4 w 54"/>
                                <a:gd name="T6" fmla="+- 0 471 469"/>
                                <a:gd name="T7" fmla="*/ 471 h 53"/>
                                <a:gd name="T8" fmla="+- 0 27 7"/>
                                <a:gd name="T9" fmla="*/ T8 w 54"/>
                                <a:gd name="T10" fmla="+- 0 469 469"/>
                                <a:gd name="T11" fmla="*/ 469 h 53"/>
                                <a:gd name="T12" fmla="+- 0 40 7"/>
                                <a:gd name="T13" fmla="*/ T12 w 54"/>
                                <a:gd name="T14" fmla="+- 0 471 469"/>
                                <a:gd name="T15" fmla="*/ 471 h 53"/>
                                <a:gd name="T16" fmla="+- 0 51 7"/>
                                <a:gd name="T17" fmla="*/ T16 w 54"/>
                                <a:gd name="T18" fmla="+- 0 479 469"/>
                                <a:gd name="T19" fmla="*/ 479 h 53"/>
                                <a:gd name="T20" fmla="+- 0 58 7"/>
                                <a:gd name="T21" fmla="*/ T20 w 54"/>
                                <a:gd name="T22" fmla="+- 0 489 469"/>
                                <a:gd name="T23" fmla="*/ 489 h 53"/>
                                <a:gd name="T24" fmla="+- 0 60 7"/>
                                <a:gd name="T25" fmla="*/ T24 w 54"/>
                                <a:gd name="T26" fmla="+- 0 502 469"/>
                                <a:gd name="T27" fmla="*/ 502 h 53"/>
                                <a:gd name="T28" fmla="+- 0 58 7"/>
                                <a:gd name="T29" fmla="*/ T28 w 54"/>
                                <a:gd name="T30" fmla="+- 0 515 469"/>
                                <a:gd name="T31" fmla="*/ 515 h 53"/>
                                <a:gd name="T32" fmla="+- 0 53 7"/>
                                <a:gd name="T33" fmla="*/ T32 w 54"/>
                                <a:gd name="T34" fmla="+- 0 521 469"/>
                                <a:gd name="T35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6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7" name="Group 305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3068" name="Freeform 305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9" name="Group 3052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3"/>
                            <a:chOff x="7" y="469"/>
                            <a:chExt cx="54" cy="53"/>
                          </a:xfrm>
                        </wpg:grpSpPr>
                        <wps:wsp>
                          <wps:cNvPr id="3070" name="Freeform 3053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3"/>
                                <a:gd name="T4" fmla="+- 0 14 7"/>
                                <a:gd name="T5" fmla="*/ T4 w 54"/>
                                <a:gd name="T6" fmla="+- 0 471 469"/>
                                <a:gd name="T7" fmla="*/ 471 h 53"/>
                                <a:gd name="T8" fmla="+- 0 27 7"/>
                                <a:gd name="T9" fmla="*/ T8 w 54"/>
                                <a:gd name="T10" fmla="+- 0 469 469"/>
                                <a:gd name="T11" fmla="*/ 469 h 53"/>
                                <a:gd name="T12" fmla="+- 0 40 7"/>
                                <a:gd name="T13" fmla="*/ T12 w 54"/>
                                <a:gd name="T14" fmla="+- 0 471 469"/>
                                <a:gd name="T15" fmla="*/ 471 h 53"/>
                                <a:gd name="T16" fmla="+- 0 51 7"/>
                                <a:gd name="T17" fmla="*/ T16 w 54"/>
                                <a:gd name="T18" fmla="+- 0 479 469"/>
                                <a:gd name="T19" fmla="*/ 479 h 53"/>
                                <a:gd name="T20" fmla="+- 0 58 7"/>
                                <a:gd name="T21" fmla="*/ T20 w 54"/>
                                <a:gd name="T22" fmla="+- 0 489 469"/>
                                <a:gd name="T23" fmla="*/ 489 h 53"/>
                                <a:gd name="T24" fmla="+- 0 60 7"/>
                                <a:gd name="T25" fmla="*/ T24 w 54"/>
                                <a:gd name="T26" fmla="+- 0 502 469"/>
                                <a:gd name="T27" fmla="*/ 502 h 53"/>
                                <a:gd name="T28" fmla="+- 0 58 7"/>
                                <a:gd name="T29" fmla="*/ T28 w 54"/>
                                <a:gd name="T30" fmla="+- 0 515 469"/>
                                <a:gd name="T31" fmla="*/ 515 h 53"/>
                                <a:gd name="T32" fmla="+- 0 53 7"/>
                                <a:gd name="T33" fmla="*/ T32 w 54"/>
                                <a:gd name="T34" fmla="+- 0 521 469"/>
                                <a:gd name="T35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6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1" name="Group 3050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19"/>
                            <a:chOff x="500" y="7"/>
                            <a:chExt cx="7" cy="19"/>
                          </a:xfrm>
                        </wpg:grpSpPr>
                        <wps:wsp>
                          <wps:cNvPr id="3072" name="Freeform 3051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19"/>
                                <a:gd name="T4" fmla="+- 0 502 500"/>
                                <a:gd name="T5" fmla="*/ T4 w 7"/>
                                <a:gd name="T6" fmla="+- 0 13 7"/>
                                <a:gd name="T7" fmla="*/ 13 h 19"/>
                                <a:gd name="T8" fmla="+- 0 506 50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3" name="Group 3048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3074" name="Freeform 3049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2 26"/>
                                <a:gd name="T3" fmla="*/ 52 h 34"/>
                                <a:gd name="T4" fmla="+- 0 546 500"/>
                                <a:gd name="T5" fmla="*/ T4 w 54"/>
                                <a:gd name="T6" fmla="+- 0 57 26"/>
                                <a:gd name="T7" fmla="*/ 57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7 26"/>
                                <a:gd name="T15" fmla="*/ 57 h 34"/>
                                <a:gd name="T16" fmla="+- 0 509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5" name="Group 304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3076" name="Freeform 304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7" name="Group 3044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3"/>
                            <a:chOff x="7" y="469"/>
                            <a:chExt cx="54" cy="53"/>
                          </a:xfrm>
                        </wpg:grpSpPr>
                        <wps:wsp>
                          <wps:cNvPr id="3078" name="Freeform 3045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3"/>
                                <a:gd name="T4" fmla="+- 0 14 7"/>
                                <a:gd name="T5" fmla="*/ T4 w 54"/>
                                <a:gd name="T6" fmla="+- 0 471 469"/>
                                <a:gd name="T7" fmla="*/ 471 h 53"/>
                                <a:gd name="T8" fmla="+- 0 27 7"/>
                                <a:gd name="T9" fmla="*/ T8 w 54"/>
                                <a:gd name="T10" fmla="+- 0 469 469"/>
                                <a:gd name="T11" fmla="*/ 469 h 53"/>
                                <a:gd name="T12" fmla="+- 0 40 7"/>
                                <a:gd name="T13" fmla="*/ T12 w 54"/>
                                <a:gd name="T14" fmla="+- 0 471 469"/>
                                <a:gd name="T15" fmla="*/ 471 h 53"/>
                                <a:gd name="T16" fmla="+- 0 51 7"/>
                                <a:gd name="T17" fmla="*/ T16 w 54"/>
                                <a:gd name="T18" fmla="+- 0 479 469"/>
                                <a:gd name="T19" fmla="*/ 479 h 53"/>
                                <a:gd name="T20" fmla="+- 0 58 7"/>
                                <a:gd name="T21" fmla="*/ T20 w 54"/>
                                <a:gd name="T22" fmla="+- 0 489 469"/>
                                <a:gd name="T23" fmla="*/ 489 h 53"/>
                                <a:gd name="T24" fmla="+- 0 60 7"/>
                                <a:gd name="T25" fmla="*/ T24 w 54"/>
                                <a:gd name="T26" fmla="+- 0 502 469"/>
                                <a:gd name="T27" fmla="*/ 502 h 53"/>
                                <a:gd name="T28" fmla="+- 0 58 7"/>
                                <a:gd name="T29" fmla="*/ T28 w 54"/>
                                <a:gd name="T30" fmla="+- 0 515 469"/>
                                <a:gd name="T31" fmla="*/ 515 h 53"/>
                                <a:gd name="T32" fmla="+- 0 53 7"/>
                                <a:gd name="T33" fmla="*/ T32 w 54"/>
                                <a:gd name="T34" fmla="+- 0 521 469"/>
                                <a:gd name="T35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6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9" name="Group 3042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19"/>
                            <a:chOff x="500" y="7"/>
                            <a:chExt cx="7" cy="19"/>
                          </a:xfrm>
                        </wpg:grpSpPr>
                        <wps:wsp>
                          <wps:cNvPr id="3080" name="Freeform 3043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19"/>
                                <a:gd name="T4" fmla="+- 0 502 500"/>
                                <a:gd name="T5" fmla="*/ T4 w 7"/>
                                <a:gd name="T6" fmla="+- 0 13 7"/>
                                <a:gd name="T7" fmla="*/ 13 h 19"/>
                                <a:gd name="T8" fmla="+- 0 506 50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1" name="Group 3040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3082" name="Freeform 3041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2 26"/>
                                <a:gd name="T3" fmla="*/ 52 h 34"/>
                                <a:gd name="T4" fmla="+- 0 546 500"/>
                                <a:gd name="T5" fmla="*/ T4 w 54"/>
                                <a:gd name="T6" fmla="+- 0 57 26"/>
                                <a:gd name="T7" fmla="*/ 57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7 26"/>
                                <a:gd name="T15" fmla="*/ 57 h 34"/>
                                <a:gd name="T16" fmla="+- 0 509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3" name="Group 3038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3084" name="Freeform 3039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5" name="Group 3036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3086" name="Freeform 3037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7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7" name="Group 3034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19"/>
                            <a:chOff x="500" y="7"/>
                            <a:chExt cx="7" cy="19"/>
                          </a:xfrm>
                        </wpg:grpSpPr>
                        <wps:wsp>
                          <wps:cNvPr id="3088" name="Freeform 3035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19"/>
                                <a:gd name="T4" fmla="+- 0 502 500"/>
                                <a:gd name="T5" fmla="*/ T4 w 7"/>
                                <a:gd name="T6" fmla="+- 0 13 7"/>
                                <a:gd name="T7" fmla="*/ 13 h 19"/>
                                <a:gd name="T8" fmla="+- 0 506 50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9" name="Group 3032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3090" name="Freeform 3033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2 26"/>
                                <a:gd name="T3" fmla="*/ 52 h 34"/>
                                <a:gd name="T4" fmla="+- 0 546 500"/>
                                <a:gd name="T5" fmla="*/ T4 w 54"/>
                                <a:gd name="T6" fmla="+- 0 57 26"/>
                                <a:gd name="T7" fmla="*/ 57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7 26"/>
                                <a:gd name="T15" fmla="*/ 57 h 34"/>
                                <a:gd name="T16" fmla="+- 0 509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1" name="Group 3030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3092" name="Freeform 3031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3" name="Group 3028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3094" name="Freeform 3029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7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5" name="Group 3026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19"/>
                            <a:chOff x="500" y="7"/>
                            <a:chExt cx="7" cy="19"/>
                          </a:xfrm>
                        </wpg:grpSpPr>
                        <wps:wsp>
                          <wps:cNvPr id="3096" name="Freeform 3027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19"/>
                                <a:gd name="T4" fmla="+- 0 502 500"/>
                                <a:gd name="T5" fmla="*/ T4 w 7"/>
                                <a:gd name="T6" fmla="+- 0 13 7"/>
                                <a:gd name="T7" fmla="*/ 13 h 19"/>
                                <a:gd name="T8" fmla="+- 0 506 50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7" name="Group 3024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3098" name="Freeform 3025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2 26"/>
                                <a:gd name="T3" fmla="*/ 52 h 34"/>
                                <a:gd name="T4" fmla="+- 0 546 500"/>
                                <a:gd name="T5" fmla="*/ T4 w 54"/>
                                <a:gd name="T6" fmla="+- 0 57 26"/>
                                <a:gd name="T7" fmla="*/ 57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7 26"/>
                                <a:gd name="T15" fmla="*/ 57 h 34"/>
                                <a:gd name="T16" fmla="+- 0 509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9" name="Group 3022"/>
                        <wpg:cNvGrpSpPr>
                          <a:grpSpLocks/>
                        </wpg:cNvGrpSpPr>
                        <wpg:grpSpPr bwMode="auto">
                          <a:xfrm>
                            <a:off x="27" y="243"/>
                            <a:ext cx="506" cy="93"/>
                            <a:chOff x="27" y="243"/>
                            <a:chExt cx="506" cy="93"/>
                          </a:xfrm>
                        </wpg:grpSpPr>
                        <wps:wsp>
                          <wps:cNvPr id="3100" name="Freeform 3023"/>
                          <wps:cNvSpPr>
                            <a:spLocks/>
                          </wps:cNvSpPr>
                          <wps:spPr bwMode="auto">
                            <a:xfrm>
                              <a:off x="27" y="243"/>
                              <a:ext cx="506" cy="93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336 243"/>
                                <a:gd name="T3" fmla="*/ 336 h 93"/>
                                <a:gd name="T4" fmla="+- 0 533 27"/>
                                <a:gd name="T5" fmla="*/ T4 w 506"/>
                                <a:gd name="T6" fmla="+- 0 243 243"/>
                                <a:gd name="T7" fmla="*/ 243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06" h="93">
                                  <a:moveTo>
                                    <a:pt x="0" y="93"/>
                                  </a:moveTo>
                                  <a:lnTo>
                                    <a:pt x="50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21" o:spid="_x0000_s1026" style="width:28pt;height:26.4pt;mso-position-horizontal-relative:char;mso-position-vertical-relative:line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">
                <v:group id="Group 3072" o:spid="_x0000_s1027" style="position:absolute;left:7;top:7;width:546;height:515" coordorigin="7,7" coordsize="546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  <v:shape id="Freeform 3073" o:spid="_x0000_s1028" style="position:absolute;left:7;top:7;width:546;height:515;visibility:visible;mso-wrap-style:square;v-text-anchor:top" coordsize="54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7n08UA&#10;AADdAAAADwAAAGRycy9kb3ducmV2LnhtbESPwWrCQBCG7wXfYRmht7pbixKiqxSlUEELTQu9jtlp&#10;EpqdDdlV49s7B6HH4Z//m2+W68G36kx9bAJbeJ4YUMRlcA1XFr6/3p4yUDEhO2wDk4UrRVivRg9L&#10;zF248Cedi1QpgXDM0UKdUpdrHcuaPMZJ6Igl+w29xyRjX2nX40XgvtVTY+baY8NyocaONjWVf8XJ&#10;i0bbuL0xp/k2m+5C/DhkP/q4t/ZxPLwuQCUa0v/yvf3uLLyYmfjLN4IA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rufTxQAAAN0AAAAPAAAAAAAAAAAAAAAAAJgCAABkcnMv&#10;ZG93bnJldi54bWxQSwUGAAAAAAQABAD1AAAAigMAAAAA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3070" o:spid="_x0000_s1029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RlTc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axf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UZU3FAAAA3QAA&#10;AA8AAAAAAAAAAAAAAAAAqgIAAGRycy9kb3ducmV2LnhtbFBLBQYAAAAABAAEAPoAAACcAwAAAAA=&#10;">
                  <v:shape id="Freeform 3071" o:spid="_x0000_s1030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QdRsYA&#10;AADdAAAADwAAAGRycy9kb3ducmV2LnhtbESPUWvCQBCE3wv9D8cKvtWLpgZNPaUIYsEi1Irg25Lb&#10;JsHcXshtNf33XqHQx2FmvmEWq9416kpdqD0bGI8SUMSFtzWXBo6fm6cZqCDIFhvPZOCHAqyWjw8L&#10;zK2/8QddD1KqCOGQo4FKpM21DkVFDsPIt8TR+/KdQ4myK7Xt8BbhrtGTJMm0w5rjQoUtrSsqLodv&#10;Z+Cd1sfnU9Zk+6nIfLd16Tm9bI0ZDvrXF1BCvfyH/9pv1kCaTCfw+yY+Ab2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QdRsYAAADdAAAADwAAAAAAAAAAAAAAAACYAgAAZHJz&#10;L2Rvd25yZXYueG1sUEsFBgAAAAAEAAQA9QAAAIsDAAAAAA==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3068" o:spid="_x0000_s1031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  <v:shape id="Freeform 3069" o:spid="_x0000_s1032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DUcMA&#10;AADdAAAADwAAAGRycy9kb3ducmV2LnhtbESPUWvCMBSF34X9h3AHvmnqdCqdUUQU9ujUH3Bp7trS&#10;5KYmWVv/vRkM9ng453yHs9kN1oiOfKgdK5hNMxDEhdM1lwpu19NkDSJEZI3GMSl4UIDd9mW0wVy7&#10;nr+ou8RSJAiHHBVUMba5lKGoyGKYupY4ed/OW4xJ+lJqj32CWyPfsmwpLdacFips6VBR0Vx+rAIz&#10;61aLk2ma85mkPC79yt97r9T4ddh/gIg0xP/wX/tTK5hn7wv4fZOe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jDUc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3066" o:spid="_x0000_s1033" style="position:absolute;left:500;top:7;width:7;height:19" coordorigin="50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9jT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U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3vY07FAAAA3QAA&#10;AA8AAAAAAAAAAAAAAAAAqgIAAGRycy9kb3ducmV2LnhtbFBLBQYAAAAABAAEAPoAAACcAwAAAAA=&#10;">
                  <v:shape id="Freeform 3067" o:spid="_x0000_s1034" style="position:absolute;left:50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q2sQA&#10;AADdAAAADwAAAGRycy9kb3ducmV2LnhtbESPT2sCMRTE7wW/Q3hCL6UmWiplNYqIUi+l+O/+2Dw3&#10;q5uXJYm6/fZNoeBxmJnfMNN55xpxoxBrzxqGAwWCuPSm5krDYb9+/QARE7LBxjNp+KEI81nvaYqF&#10;8Xfe0m2XKpEhHAvUYFNqCyljaclhHPiWOHsnHxymLEMlTcB7hrtGjpQaS4c15wWLLS0tlZfd1Wn4&#10;XgTutuplE46NPY8+v87XsNpr/dzvFhMQibr0CP+3N0bDm3ofw9+b/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nqtrEAAAA3QAAAA8AAAAAAAAAAAAAAAAAmAIAAGRycy9k&#10;b3ducmV2LnhtbFBLBQYAAAAABAAEAPUAAACJ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3064" o:spid="_x0000_s1035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FYo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xu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nFYoscAAADd&#10;AAAADwAAAAAAAAAAAAAAAACqAgAAZHJzL2Rvd25yZXYueG1sUEsFBgAAAAAEAAQA+gAAAJ4DAAAA&#10;AA==&#10;">
                  <v:shape id="Freeform 3065" o:spid="_x0000_s1036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wqrMMA&#10;AADdAAAADwAAAGRycy9kb3ducmV2LnhtbERPTWvCQBC9C/0PyxS81U2NBk1dpQii0CLUiuBtyE6T&#10;YHY2ZEdN/333UPD4eN+LVe8adaMu1J4NvI4SUMSFtzWXBo7fm5cZqCDIFhvPZOCXAqyWT4MF5tbf&#10;+YtuBylVDOGQo4FKpM21DkVFDsPIt8SR+/GdQ4mwK7Xt8B7DXaPHSZJphzXHhgpbWldUXA5XZ+CT&#10;1sfJKWuy/VRk/rF16Tm9bI0ZPvfvb6CEenmI/907ayBNpnFufBOf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wqrMMAAADdAAAADwAAAAAAAAAAAAAAAACYAgAAZHJzL2Rv&#10;d25yZXYueG1sUEsFBgAAAAAEAAQA9QAAAIgDAAAAAA==&#10;" path="m53,26r-7,5l33,33,20,31,9,23,2,13,,e" filled="f" strokeweight=".24569mm">
                    <v:path arrowok="t" o:connecttype="custom" o:connectlocs="53,52;46,57;33,59;20,57;9,49;2,39;0,26" o:connectangles="0,0,0,0,0,0,0"/>
                  </v:shape>
                </v:group>
                <v:group id="Group 3062" o:spid="_x0000_s1037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  <v:shape id="Freeform 3063" o:spid="_x0000_s1038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qKxb8A&#10;AADdAAAADwAAAGRycy9kb3ducmV2LnhtbERPy4rCMBTdC/5DuII7TR1BpBqlCoMyOx/o9tJc29Lk&#10;pjSx1r83iwGXh/Neb3trREetrxwrmE0TEMS50xUXCq6X38kShA/IGo1jUvAmD9vNcLDGVLsXn6g7&#10;h0LEEPYpKihDaFIpfV6SRT91DXHkHq61GCJsC6lbfMVwa+RPkiykxYpjQ4kN7UvK6/PTKjiYzNTz&#10;y3JWZZ0O1/vfDutbr9R41GcrEIH68BX/u49awTxZxP3xTXwCcv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eorFvwAAAN0AAAAPAAAAAAAAAAAAAAAAAJgCAABkcnMvZG93bnJl&#10;di54bWxQSwUGAAAAAAQABAD1AAAAhAMAAAAA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3060" o:spid="_x0000_s1039" style="position:absolute;left:7;top:469;width:54;height:53" coordorigin="7,4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iv8MUAAADd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mk0j+H1&#10;JjwBuX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y4r/DFAAAA3QAA&#10;AA8AAAAAAAAAAAAAAAAAqgIAAGRycy9kb3ducmV2LnhtbFBLBQYAAAAABAAEAPoAAACcAwAAAAA=&#10;">
                  <v:shape id="Freeform 3061" o:spid="_x0000_s1040" style="position:absolute;left:7;top:4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HysgA&#10;AADdAAAADwAAAGRycy9kb3ducmV2LnhtbESPQWvCQBSE7wX/w/IKvRTdmNIgqavY0hQvHhJDqbdH&#10;9pkEs29Ddqvpv3cLgsdhZr5hluvRdOJMg2stK5jPIhDEldUt1wrKfTZdgHAeWWNnmRT8kYP1avKw&#10;xFTbC+d0LnwtAoRdigoa7/tUSlc1ZNDNbE8cvKMdDPogh1rqAS8BbjoZR1EiDbYcFhrs6aOh6lT8&#10;GgWf89fT++FQPsfF8ef7a1fpLM53Sj09jps3EJ5Gfw/f2lut4CVKYvh/E56AX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nAfKyAAAAN0AAAAPAAAAAAAAAAAAAAAAAJgCAABk&#10;cnMvZG93bnJldi54bWxQSwUGAAAAAAQABAD1AAAAjQMAAAAA&#10;" path="m,7l7,2,20,,33,2r11,8l51,20r2,13l51,46r-5,6e" filled="f" strokeweight=".24569mm">
                    <v:path arrowok="t" o:connecttype="custom" o:connectlocs="0,476;7,471;20,469;33,471;44,479;51,489;53,502;51,515;46,521" o:connectangles="0,0,0,0,0,0,0,0,0"/>
                  </v:shape>
                </v:group>
                <v:group id="Group 3058" o:spid="_x0000_s1041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yaUHM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MmlBzFAAAA3QAA&#10;AA8AAAAAAAAAAAAAAAAAqgIAAGRycy9kb3ducmV2LnhtbFBLBQYAAAAABAAEAPoAAACcAwAAAAA=&#10;">
                  <v:shape id="Freeform 3059" o:spid="_x0000_s1042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GMxsMA&#10;AADdAAAADwAAAGRycy9kb3ducmV2LnhtbESPT4vCMBTE74LfITzBm6auIlKN0l1YVrz5B70+mmdb&#10;mryUJlvrtzcLCx6HmfkNs9n11oiOWl85VjCbJiCIc6crLhRczt+TFQgfkDUax6TgSR522+Fgg6l2&#10;Dz5SdwqFiBD2KSooQ2hSKX1ekkU/dQ1x9O6utRiibAupW3xEuDXyI0mW0mLFcaHEhr5KyuvTr1Xw&#10;YzJTz8+rWZV1Olxuh0+sr71S41GfrUEE6sM7/N/eawXzZLmAvzfxCc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GMxsMAAADdAAAADwAAAAAAAAAAAAAAAACYAgAAZHJzL2Rv&#10;d25yZXYueG1sUEsFBgAAAAAEAAQA9QAAAIgDAAAAAA==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3056" o:spid="_x0000_s1043" style="position:absolute;left:7;top:469;width:54;height:53" coordorigin="7,4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4Op88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bIU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4Op88cAAADd&#10;AAAADwAAAAAAAAAAAAAAAACqAgAAZHJzL2Rvd25yZXYueG1sUEsFBgAAAAAEAAQA+gAAAJ4DAAAA&#10;AA==&#10;">
                  <v:shape id="Freeform 3057" o:spid="_x0000_s1044" style="position:absolute;left:7;top:4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ByccA&#10;AADdAAAADwAAAGRycy9kb3ducmV2LnhtbESPQWvCQBSE70L/w/IKXqRujBhK6iptUenFg1FEb4/s&#10;Mwlm34bsqvHfdwXB4zAz3zDTeWdqcaXWVZYVjIYRCOLc6ooLBbvt8uMThPPIGmvLpOBODuazt94U&#10;U21vvKFr5gsRIOxSVFB636RSurwkg25oG+LgnWxr0AfZFlK3eAtwU8s4ihJpsOKwUGJDvyXl5+xi&#10;FCxGk/PP8bgbxNnpsF+tc72MN2ul+u/d9xcIT51/hZ/tP61gHCUJPN6EJ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nAcnHAAAA3QAAAA8AAAAAAAAAAAAAAAAAmAIAAGRy&#10;cy9kb3ducmV2LnhtbFBLBQYAAAAABAAEAPUAAACMAwAAAAA=&#10;" path="m,7l7,2,20,,33,2r11,8l51,20r2,13l51,46r-5,6e" filled="f" strokeweight=".24569mm">
                    <v:path arrowok="t" o:connecttype="custom" o:connectlocs="0,476;7,471;20,469;33,471;44,479;51,489;53,502;51,515;46,521" o:connectangles="0,0,0,0,0,0,0,0,0"/>
                  </v:shape>
                </v:group>
                <v:group id="Group 3054" o:spid="_x0000_s1045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2SH8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NoMo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wdkh/FAAAA3QAA&#10;AA8AAAAAAAAAAAAAAAAAqgIAAGRycy9kb3ducmV2LnhtbFBLBQYAAAAABAAEAPoAAACcAwAAAAA=&#10;">
                  <v:shape id="Freeform 3055" o:spid="_x0000_s1046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Gw78A&#10;AADdAAAADwAAAGRycy9kb3ducmV2LnhtbERPy4rCMBTdC/5DuII7TR1BpBqlCoMyOx/o9tJc29Lk&#10;pjSx1r83iwGXh/Neb3trREetrxwrmE0TEMS50xUXCq6X38kShA/IGo1jUvAmD9vNcLDGVLsXn6g7&#10;h0LEEPYpKihDaFIpfV6SRT91DXHkHq61GCJsC6lbfMVwa+RPkiykxYpjQ4kN7UvK6/PTKjiYzNTz&#10;y3JWZZ0O1/vfDutbr9R41GcrEIH68BX/u49awTxZxLnxTXwCcv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DIbDvwAAAN0AAAAPAAAAAAAAAAAAAAAAAJgCAABkcnMvZG93bnJl&#10;di54bWxQSwUGAAAAAAQABAD1AAAAhAMAAAAA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3052" o:spid="_x0000_s1047" style="position:absolute;left:7;top:469;width:54;height:53" coordorigin="7,4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6j9sUAAADd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lE0+Y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Oo/bFAAAA3QAA&#10;AA8AAAAAAAAAAAAAAAAAqgIAAGRycy9kb3ducmV2LnhtbFBLBQYAAAAABAAEAPoAAACcAwAAAAA=&#10;">
                  <v:shape id="Freeform 3053" o:spid="_x0000_s1048" style="position:absolute;left:7;top:4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q+8UA&#10;AADdAAAADwAAAGRycy9kb3ducmV2LnhtbERPy2rCQBTdF/oPwxW6KToxpVViRqlSSzcujCK6u2Ru&#10;Hpi5EzLTJP37zqLQ5eG8081oGtFT52rLCuazCARxbnXNpYLzaT9dgnAeWWNjmRT8kIPN+vEhxUTb&#10;gY/UZ74UIYRdggoq79tESpdXZNDNbEscuMJ2Bn2AXSl1h0MIN42Mo+hNGqw5NFTY0q6i/J59GwUf&#10;89f79nY7P8dZcb18HnK9j48HpZ4m4/sKhKfR/4v/3F9awUu0CPvDm/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26r7xQAAAN0AAAAPAAAAAAAAAAAAAAAAAJgCAABkcnMv&#10;ZG93bnJldi54bWxQSwUGAAAAAAQABAD1AAAAigMAAAAA&#10;" path="m,7l7,2,20,,33,2r11,8l51,20r2,13l51,46r-5,6e" filled="f" strokeweight=".24569mm">
                    <v:path arrowok="t" o:connecttype="custom" o:connectlocs="0,476;7,471;20,469;33,471;44,479;51,489;53,502;51,515;46,521" o:connectangles="0,0,0,0,0,0,0,0,0"/>
                  </v:shape>
                </v:group>
                <v:group id="Group 3050" o:spid="_x0000_s1049" style="position:absolute;left:500;top:7;width:7;height:19" coordorigin="50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E5Lc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Gr8m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WE5LccAAADd&#10;AAAADwAAAAAAAAAAAAAAAACqAgAAZHJzL2Rvd25yZXYueG1sUEsFBgAAAAAEAAQA+gAAAJ4DAAAA&#10;AA==&#10;">
                  <v:shape id="Freeform 3051" o:spid="_x0000_s1050" style="position:absolute;left:50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wucUA&#10;AADdAAAADwAAAGRycy9kb3ducmV2LnhtbESPQWsCMRSE74X+h/AKXkpN3EJbVqOIKHqRotb7Y/O6&#10;Wbt5WZKo239vCgWPw8x8w0xmvWvFhUJsPGsYDRUI4sqbhmsNX4fVyweImJANtp5Jwy9FmE0fHyZY&#10;Gn/lHV32qRYZwrFEDTalrpQyVpYcxqHviLP37YPDlGWopQl4zXDXykKpN+mw4bxgsaOFpepnf3Ya&#10;PueB+5163oRja0/Fens6h+VB68FTPx+DSNSne/i/vTEaXtV7AX9v8hO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fC5xQAAAN0AAAAPAAAAAAAAAAAAAAAAAJgCAABkcnMv&#10;ZG93bnJldi54bWxQSwUGAAAAAAQABAD1AAAAigMAAAAA&#10;" path="m,19l2,6,6,e" filled="f" strokeweight=".24569mm">
                    <v:path arrowok="t" o:connecttype="custom" o:connectlocs="0,26;2,13;6,7" o:connectangles="0,0,0"/>
                  </v:shape>
                </v:group>
                <v:group id="Group 3048" o:spid="_x0000_s1051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8Cwc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i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/wLBxgAAAN0A&#10;AAAPAAAAAAAAAAAAAAAAAKoCAABkcnMvZG93bnJldi54bWxQSwUGAAAAAAQABAD6AAAAnQMAAAAA&#10;">
                  <v:shape id="Freeform 3049" o:spid="_x0000_s1052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8yccA&#10;AADdAAAADwAAAGRycy9kb3ducmV2LnhtbESPX2vCQBDE3wv9DscW+lYvbTTa1FOKUBQqBf8g+Lbk&#10;tkkwtxdyW02/vVcQ+jjMzG+Y6bx3jTpTF2rPBp4HCSjiwtuaSwP73cfTBFQQZIuNZzLwSwHms/u7&#10;KebWX3hD562UKkI45GigEmlzrUNRkcMw8C1x9L5951Ci7EptO7xEuGv0S5Jk2mHNcaHClhYVFaft&#10;jzOwpsV+eMia7Gsk8vq5dOkxPS2NeXzo399ACfXyH761V9ZAmoyH8PcmPgE9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kfMnHAAAA3QAAAA8AAAAAAAAAAAAAAAAAmAIAAGRy&#10;cy9kb3ducmV2LnhtbFBLBQYAAAAABAAEAPUAAACMAwAAAAA=&#10;" path="m53,26r-7,5l33,33,20,31,9,23,2,13,,e" filled="f" strokeweight=".24569mm">
                    <v:path arrowok="t" o:connecttype="custom" o:connectlocs="53,52;46,57;33,59;20,57;9,49;2,39;0,26" o:connectangles="0,0,0,0,0,0,0"/>
                  </v:shape>
                </v:group>
                <v:group id="Group 3046" o:spid="_x0000_s1053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o/L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xi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lo/LscAAADd&#10;AAAADwAAAAAAAAAAAAAAAACqAgAAZHJzL2Rvd25yZXYueG1sUEsFBgAAAAAEAAQA+gAAAJ4DAAAA&#10;AA==&#10;">
                  <v:shape id="Freeform 3047" o:spid="_x0000_s1054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h98UA&#10;AADdAAAADwAAAGRycy9kb3ducmV2LnhtbESPwWrDMBBE74X+g9hCb7WcBFzjRglOIKT0Fie018Xa&#10;2sbSyliK4/59VQj0OMzMG2a9na0RE42+c6xgkaQgiGunO24UXM6HlxyED8gajWNS8EMetpvHhzUW&#10;2t34RFMVGhEh7AtU0IYwFFL6uiWLPnEDcfS+3WgxRDk2Uo94i3Br5DJNM2mx47jQ4kD7luq+uloF&#10;R1OafnXOF1056XD5+thh/zkr9fw0l28gAs3hP3xvv2sFq/Q1g7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iH3xQAAAN0AAAAPAAAAAAAAAAAAAAAAAJgCAABkcnMv&#10;ZG93bnJldi54bWxQSwUGAAAAAAQABAD1AAAAigMAAAAA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3044" o:spid="_x0000_s1055" style="position:absolute;left:7;top:469;width:54;height:53" coordorigin="7,4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QEws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G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cQEwscAAADd&#10;AAAADwAAAAAAAAAAAAAAAACqAgAAZHJzL2Rvd25yZXYueG1sUEsFBgAAAAAEAAQA+gAAAJ4DAAAA&#10;AA==&#10;">
                  <v:shape id="Freeform 3045" o:spid="_x0000_s1056" style="position:absolute;left:7;top:4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2m/cUA&#10;AADdAAAADwAAAGRycy9kb3ducmV2LnhtbERPy2rCQBTdF/oPwxW6KToxpVViRqlSSzcujCK6u2Ru&#10;Hpi5EzLTJP37zqLQ5eG8081oGtFT52rLCuazCARxbnXNpYLzaT9dgnAeWWNjmRT8kIPN+vEhxUTb&#10;gY/UZ74UIYRdggoq79tESpdXZNDNbEscuMJ2Bn2AXSl1h0MIN42Mo+hNGqw5NFTY0q6i/J59GwUf&#10;89f79nY7P8dZcb18HnK9j48HpZ4m4/sKhKfR/4v/3F9awUu0CHPDm/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ab9xQAAAN0AAAAPAAAAAAAAAAAAAAAAAJgCAABkcnMv&#10;ZG93bnJldi54bWxQSwUGAAAAAAQABAD1AAAAigMAAAAA&#10;" path="m,7l7,2,20,,33,2r11,8l51,20r2,13l51,46r-5,6e" filled="f" strokeweight=".24569mm">
                    <v:path arrowok="t" o:connecttype="custom" o:connectlocs="0,476;7,471;20,469;33,471;44,479;51,489;53,502;51,515;46,521" o:connectangles="0,0,0,0,0,0,0,0,0"/>
                  </v:shape>
                </v:group>
                <v:group id="Group 3042" o:spid="_x0000_s1057" style="position:absolute;left:500;top:7;width:7;height:19" coordorigin="50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c1K8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Es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FzUrxgAAAN0A&#10;AAAPAAAAAAAAAAAAAAAAAKoCAABkcnMvZG93bnJldi54bWxQSwUGAAAAAAQABAD6AAAAnQMAAAAA&#10;">
                  <v:shape id="Freeform 3043" o:spid="_x0000_s1058" style="position:absolute;left:50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7csEA&#10;AADdAAAADwAAAGRycy9kb3ducmV2LnhtbERPTWsCMRC9F/wPYQQvRRMtiKxGEVH0Uora3ofNuFnd&#10;TJYk6vbfN4eCx8f7Xqw614gHhVh71jAeKRDEpTc1Vxq+z7vhDERMyAYbz6ThlyKslr23BRbGP/lI&#10;j1OqRA7hWKAGm1JbSBlLSw7jyLfEmbv44DBlGCppAj5zuGvkRKmpdFhzbrDY0sZSeTvdnYavdeDu&#10;qN4P4aex18n+83oP27PWg363noNI1KWX+N99MBo+1Czvz2/yE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iu3LBAAAA3QAAAA8AAAAAAAAAAAAAAAAAmAIAAGRycy9kb3du&#10;cmV2LnhtbFBLBQYAAAAABAAEAPUAAACG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3040" o:spid="_x0000_s1059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y0SQrFAAAA3QAA&#10;AA8AAAAAAAAAAAAAAAAAqgIAAGRycy9kb3ducmV2LnhtbFBLBQYAAAAABAAEAPoAAACcAwAAAAA=&#10;">
                  <v:shape id="Freeform 3041" o:spid="_x0000_s1060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xAccA&#10;AADdAAAADwAAAGRycy9kb3ducmV2LnhtbESPX2vCQBDE3wv9DscW+lYvmjZo9BQRxEKL4B8E35bc&#10;mgRzeyG31fTb9wqFPg4z8xtmtuhdo27UhdqzgeEgAUVceFtzaeB4WL+MQQVBtth4JgPfFGAxf3yY&#10;YW79nXd020upIoRDjgYqkTbXOhQVOQwD3xJH7+I7hxJlV2rb4T3CXaNHSZJphzXHhQpbWlVUXPdf&#10;zsAnrY6vp6zJtm8ik4+NS8/pdWPM81O/nIIS6uU//Nd+twbSZDyC3zfxCe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UMQHHAAAA3QAAAA8AAAAAAAAAAAAAAAAAmAIAAGRy&#10;cy9kb3ducmV2LnhtbFBLBQYAAAAABAAEAPUAAACMAwAAAAA=&#10;" path="m53,26r-7,5l33,33,20,31,9,23,2,13,,e" filled="f" strokeweight=".24569mm">
                    <v:path arrowok="t" o:connecttype="custom" o:connectlocs="53,52;46,57;33,59;20,57;9,49;2,39;0,26" o:connectangles="0,0,0,0,0,0,0"/>
                  </v:shape>
                </v:group>
                <v:group id="Group 3038" o:spid="_x0000_s1061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py5sUAAADd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iSaJPB8&#10;E56An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MqcubFAAAA3QAA&#10;AA8AAAAAAAAAAAAAAAAAqgIAAGRycy9kb3ducmV2LnhtbFBLBQYAAAAABAAEAPoAAACcAwAAAAA=&#10;">
                  <v:shape id="Freeform 3039" o:spid="_x0000_s1062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M7sYA&#10;AADdAAAADwAAAGRycy9kb3ducmV2LnhtbESPUWvCQBCE3wv9D8cW+qYXjQ0aPUWEYqFFqBXBtyW3&#10;JsHcXshtNf33vYLQx2FmvmEWq9416kpdqD0bGA0TUMSFtzWXBg5fr4MpqCDIFhvPZOCHAqyWjw8L&#10;zK2/8Sdd91KqCOGQo4FKpM21DkVFDsPQt8TRO/vOoUTZldp2eItw1+hxkmTaYc1xocKWNhUVl/23&#10;M/BBm8PkmDXZ7kVk9r516Sm9bI15furXc1BCvfyH7+03ayBNphP4exOf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EM7sYAAADdAAAADwAAAAAAAAAAAAAAAACYAgAAZHJz&#10;L2Rvd25yZXYueG1sUEsFBgAAAAAEAAQA9QAAAIsDAAAAAA==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3036" o:spid="_x0000_s1063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OPTwnFAAAA3QAA&#10;AA8AAAAAAAAAAAAAAAAAqgIAAGRycy9kb3ducmV2LnhtbFBLBQYAAAAABAAEAPoAAACcAwAAAAA=&#10;">
                  <v:shape id="Freeform 3037" o:spid="_x0000_s1064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bU+sMA&#10;AADdAAAADwAAAGRycy9kb3ducmV2LnhtbESPUWvCMBSF34X9h3AHvmnqlCqdUWQo7FHdfsCluWtL&#10;k5uaxLb798tA8PFwzvkOZ7sfrRE9+dA4VrCYZyCIS6cbrhR8f51mGxAhIms0jknBLwXY714mWyy0&#10;G/hC/TVWIkE4FKigjrErpAxlTRbD3HXEyftx3mJM0ldSexwS3Br5lmW5tNhwWqixo4+ayvZ6twrM&#10;ol+vTqZtz2eS8pj7tb8NXqnp63h4BxFpjM/wo/2pFSyzTQ7/b9IT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bU+s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3034" o:spid="_x0000_s1065" style="position:absolute;left:500;top:7;width:7;height:19" coordorigin="50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F05c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etX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BF05ccAAADd&#10;AAAADwAAAAAAAAAAAAAAAACqAgAAZHJzL2Rvd25yZXYueG1sUEsFBgAAAAAEAAQA+gAAAJ4DAAAA&#10;AA==&#10;">
                  <v:shape id="Freeform 3035" o:spid="_x0000_s1066" style="position:absolute;left:50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3dMEA&#10;AADdAAAADwAAAGRycy9kb3ducmV2LnhtbERPTWsCMRC9F/wPYQQvRRMtiKxGEVH0Uora3ofNuFnd&#10;TJYk6vbfN4eCx8f7Xqw614gHhVh71jAeKRDEpTc1Vxq+z7vhDERMyAYbz6ThlyKslr23BRbGP/lI&#10;j1OqRA7hWKAGm1JbSBlLSw7jyLfEmbv44DBlGCppAj5zuGvkRKmpdFhzbrDY0sZSeTvdnYavdeDu&#10;qN4P4aex18n+83oP27PWg363noNI1KWX+N99MBo+1CzPzW/yE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Ut3TBAAAA3QAAAA8AAAAAAAAAAAAAAAAAmAIAAGRycy9kb3du&#10;cmV2LnhtbFBLBQYAAAAABAAEAPUAAACG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3032" o:spid="_x0000_s1067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JFDMcAAADd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sJFDMcAAADd&#10;AAAADwAAAAAAAAAAAAAAAACqAgAAZHJzL2Rvd25yZXYueG1sUEsFBgAAAAAEAAQA+gAAAJ4DAAAA&#10;AA==&#10;">
                  <v:shape id="Freeform 3033" o:spid="_x0000_s1068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cMMMA&#10;AADdAAAADwAAAGRycy9kb3ducmV2LnhtbERPTWvCQBC9C/6HZYTedFNTg0ZXEaFYaBFqRfA2ZKdJ&#10;MDsbslNN/333UPD4eN+rTe8adaMu1J4NPE8SUMSFtzWXBk5fr+M5qCDIFhvPZOCXAmzWw8EKc+vv&#10;/Em3o5QqhnDI0UAl0uZah6Iih2HiW+LIffvOoUTYldp2eI/hrtHTJMm0w5pjQ4Ut7SoqrscfZ+CD&#10;dqeXc9Zkh5nI4n3v0kt63RvzNOq3S1BCvTzE/+43ayBNFnF/fBOf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OcMMMAAADdAAAADwAAAAAAAAAAAAAAAACYAgAAZHJzL2Rv&#10;d25yZXYueG1sUEsFBgAAAAAEAAQA9QAAAIgDAAAAAA==&#10;" path="m53,26r-7,5l33,33,20,31,9,23,2,13,,e" filled="f" strokeweight=".24569mm">
                    <v:path arrowok="t" o:connecttype="custom" o:connectlocs="53,52;46,57;33,59;20,57;9,49;2,39;0,26" o:connectangles="0,0,0,0,0,0,0"/>
                  </v:shape>
                </v:group>
                <v:group id="Group 3030" o:spid="_x0000_s1069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3f1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r8l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W3f18cAAADd&#10;AAAADwAAAAAAAAAAAAAAAACqAgAAZHJzL2Rvd25yZXYueG1sUEsFBgAAAAAEAAQA+gAAAJ4DAAAA&#10;AA==&#10;">
                  <v:shape id="Freeform 3031" o:spid="_x0000_s1070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2n3McA&#10;AADdAAAADwAAAGRycy9kb3ducmV2LnhtbESPX2vCQBDE3wv9DscW+lYvmjZo9BQRxEKL4B8E35bc&#10;mgRzeyG31fTb9wqFPg4z8xtmtuhdo27UhdqzgeEgAUVceFtzaeB4WL+MQQVBtth4JgPfFGAxf3yY&#10;YW79nXd020upIoRDjgYqkTbXOhQVOQwD3xJH7+I7hxJlV2rb4T3CXaNHSZJphzXHhQpbWlVUXPdf&#10;zsAnrY6vp6zJtm8ik4+NS8/pdWPM81O/nIIS6uU//Nd+twbSZDKC3zfxCe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Np9zHAAAA3QAAAA8AAAAAAAAAAAAAAAAAmAIAAGRy&#10;cy9kb3ducmV2LnhtbFBLBQYAAAAABAAEAPUAAACMAwAAAAA=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3028" o:spid="_x0000_s1071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PkO8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i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8+Q7xgAAAN0A&#10;AAAPAAAAAAAAAAAAAAAAAKoCAABkcnMvZG93bnJldi54bWxQSwUGAAAAAAQABAD6AAAAnQMAAAAA&#10;">
                  <v:shape id="Freeform 3029" o:spid="_x0000_s1072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5y8MA&#10;AADdAAAADwAAAGRycy9kb3ducmV2LnhtbESPzW7CMBCE75V4B2sr9VYcWgQ0xaAKFYkjfw+wirdJ&#10;FHsdbJOkb4+RkDiOZuYbzXI9WCM68qF2rGAyzkAQF07XXCo4n7bvCxAhIms0jknBPwVYr0YvS8y1&#10;6/lA3TGWIkE45KigirHNpQxFRRbD2LXEyftz3mJM0pdSe+wT3Br5kWUzabHmtFBhS5uKiuZ4tQrM&#10;pJtPt6Zp9nuS8nfm5/7Se6XeXoefbxCRhvgMP9o7reAz+5rC/U16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F5y8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3026" o:spid="_x0000_s1073" style="position:absolute;left:500;top:7;width:7;height:19" coordorigin="50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bZ1M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F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lbZ1McAAADd&#10;AAAADwAAAAAAAAAAAAAAAACqAgAAZHJzL2Rvd25yZXYueG1sUEsFBgAAAAAEAAQA+gAAAJ4DAAAA&#10;AA==&#10;">
                  <v:shape id="Freeform 3027" o:spid="_x0000_s1074" style="position:absolute;left:50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4QQMQA&#10;AADdAAAADwAAAGRycy9kb3ducmV2LnhtbESPQWsCMRSE7wX/Q3iFXkpNqiB2axSRFr2IqO39sXnd&#10;rN28LEnU9d8bQfA4zMw3zGTWuUacKMTas4b3vgJBXHpTc6XhZ//9NgYRE7LBxjNpuFCE2bT3NMHC&#10;+DNv6bRLlcgQjgVqsCm1hZSxtOQw9n1LnL0/HxymLEMlTcBzhrtGDpQaSYc15wWLLS0slf+7o9Ow&#10;mQfutup1FX4bexgs14dj+Npr/fLczT9BJOrSI3xvr4yGofoYwe1NfgJ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eEEDEAAAA3QAAAA8AAAAAAAAAAAAAAAAAmAIAAGRycy9k&#10;b3ducmV2LnhtbFBLBQYAAAAABAAEAPUAAACJ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3024" o:spid="_x0000_s1075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jiOM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EHz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yOI4xgAAAN0A&#10;AAAPAAAAAAAAAAAAAAAAAKoCAABkcnMvZG93bnJldi54bWxQSwUGAAAAAAQABAD6AAAAnQMAAAAA&#10;">
                  <v:shape id="Freeform 3025" o:spid="_x0000_s1076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QNsMA&#10;AADdAAAADwAAAGRycy9kb3ducmV2LnhtbERPTWvCQBC9C/6HZYTedFNTg0ZXEaFYaBFqRfA2ZKdJ&#10;MDsbslNN/333UPD4eN+rTe8adaMu1J4NPE8SUMSFtzWXBk5fr+M5qCDIFhvPZOCXAmzWw8EKc+vv&#10;/Em3o5QqhnDI0UAl0uZah6Iih2HiW+LIffvOoUTYldp2eI/hrtHTJMm0w5pjQ4Ut7SoqrscfZ+CD&#10;dqeXc9Zkh5nI4n3v0kt63RvzNOq3S1BCvTzE/+43ayBNFnFufBOf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WQNsMAAADdAAAADwAAAAAAAAAAAAAAAACYAgAAZHJzL2Rv&#10;d25yZXYueG1sUEsFBgAAAAAEAAQA9QAAAIgDAAAAAA==&#10;" path="m53,26r-7,5l33,33,20,31,9,23,2,13,,e" filled="f" strokeweight=".24569mm">
                    <v:path arrowok="t" o:connecttype="custom" o:connectlocs="53,52;46,57;33,59;20,57;9,49;2,39;0,26" o:connectangles="0,0,0,0,0,0,0"/>
                  </v:shape>
                </v:group>
                <v:group id="Group 3022" o:spid="_x0000_s1077" style="position:absolute;left:27;top:243;width:506;height:93" coordorigin="27,243" coordsize="506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vT0ccAAADd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itZ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xvT0ccAAADd&#10;AAAADwAAAAAAAAAAAAAAAACqAgAAZHJzL2Rvd25yZXYueG1sUEsFBgAAAAAEAAQA+gAAAJ4DAAAA&#10;AA==&#10;">
                  <v:shape id="Freeform 3023" o:spid="_x0000_s1078" style="position:absolute;left:27;top:243;width:506;height:93;visibility:visible;mso-wrap-style:square;v-text-anchor:top" coordsize="50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CocEA&#10;AADdAAAADwAAAGRycy9kb3ducmV2LnhtbERPy2oCMRTdF/yHcAV3NWMLRUajjJVBu9SW0uVlcueB&#10;yc2QpM7492YhuDyc93o7WiOu5EPnWMFinoEgrpzuuFHw812+LkGEiKzROCYFNwqw3Uxe1phrN/CJ&#10;rufYiBTCIUcFbYx9LmWoWrIY5q4nTlztvMWYoG+k9jikcGvkW5Z9SIsdp4YWe/psqbqc/62Cy7D/&#10;Ksy+9nrXFb9/tSkP/aFUajYdixWISGN8ih/uo1bwvsjS/vQmPQG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jQqHBAAAA3QAAAA8AAAAAAAAAAAAAAAAAmAIAAGRycy9kb3du&#10;cmV2LnhtbFBLBQYAAAAABAAEAPUAAACGAwAAAAA=&#10;" path="m,93l506,e" filled="f" strokecolor="red" strokeweight=".24569mm">
                    <v:path arrowok="t" o:connecttype="custom" o:connectlocs="0,336;506,243" o:connectangles="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06"/>
          <w:position w:val="-10"/>
        </w:rPr>
        <w:t xml:space="preserve"> </w:t>
      </w:r>
      <w:r>
        <w:rPr>
          <w:rFonts w:ascii="Arial"/>
          <w:noProof/>
          <w:spacing w:val="106"/>
          <w:position w:val="-10"/>
          <w:lang w:val="en-GB" w:eastAsia="en-GB"/>
        </w:rPr>
        <mc:AlternateContent>
          <mc:Choice Requires="wpg">
            <w:drawing>
              <wp:inline distT="0" distB="0" distL="0" distR="0">
                <wp:extent cx="356235" cy="335280"/>
                <wp:effectExtent l="9525" t="635" r="5715" b="6985"/>
                <wp:docPr id="2993" name="Group 2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35" cy="335280"/>
                          <a:chOff x="0" y="0"/>
                          <a:chExt cx="561" cy="528"/>
                        </a:xfrm>
                      </wpg:grpSpPr>
                      <wpg:grpSp>
                        <wpg:cNvPr id="2994" name="Group 301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7" cy="515"/>
                            <a:chOff x="7" y="7"/>
                            <a:chExt cx="547" cy="515"/>
                          </a:xfrm>
                        </wpg:grpSpPr>
                        <wps:wsp>
                          <wps:cNvPr id="2995" name="Freeform 302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7" cy="51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7"/>
                                <a:gd name="T2" fmla="+- 0 521 7"/>
                                <a:gd name="T3" fmla="*/ 521 h 515"/>
                                <a:gd name="T4" fmla="+- 0 553 7"/>
                                <a:gd name="T5" fmla="*/ T4 w 547"/>
                                <a:gd name="T6" fmla="+- 0 521 7"/>
                                <a:gd name="T7" fmla="*/ 521 h 515"/>
                                <a:gd name="T8" fmla="+- 0 553 7"/>
                                <a:gd name="T9" fmla="*/ T8 w 547"/>
                                <a:gd name="T10" fmla="+- 0 7 7"/>
                                <a:gd name="T11" fmla="*/ 7 h 515"/>
                                <a:gd name="T12" fmla="+- 0 7 7"/>
                                <a:gd name="T13" fmla="*/ T12 w 547"/>
                                <a:gd name="T14" fmla="+- 0 7 7"/>
                                <a:gd name="T15" fmla="*/ 7 h 515"/>
                                <a:gd name="T16" fmla="+- 0 7 7"/>
                                <a:gd name="T17" fmla="*/ T16 w 547"/>
                                <a:gd name="T18" fmla="+- 0 521 7"/>
                                <a:gd name="T19" fmla="*/ 52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7" h="515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6" name="Group 3017"/>
                        <wpg:cNvGrpSpPr>
                          <a:grpSpLocks/>
                        </wpg:cNvGrpSpPr>
                        <wpg:grpSpPr bwMode="auto">
                          <a:xfrm>
                            <a:off x="247" y="469"/>
                            <a:ext cx="67" cy="53"/>
                            <a:chOff x="247" y="469"/>
                            <a:chExt cx="67" cy="53"/>
                          </a:xfrm>
                        </wpg:grpSpPr>
                        <wps:wsp>
                          <wps:cNvPr id="2997" name="Freeform 3018"/>
                          <wps:cNvSpPr>
                            <a:spLocks/>
                          </wps:cNvSpPr>
                          <wps:spPr bwMode="auto">
                            <a:xfrm>
                              <a:off x="24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502 469"/>
                                <a:gd name="T3" fmla="*/ 502 h 53"/>
                                <a:gd name="T4" fmla="+- 0 250 247"/>
                                <a:gd name="T5" fmla="*/ T4 w 67"/>
                                <a:gd name="T6" fmla="+- 0 489 469"/>
                                <a:gd name="T7" fmla="*/ 489 h 53"/>
                                <a:gd name="T8" fmla="+- 0 257 247"/>
                                <a:gd name="T9" fmla="*/ T8 w 67"/>
                                <a:gd name="T10" fmla="+- 0 479 469"/>
                                <a:gd name="T11" fmla="*/ 479 h 53"/>
                                <a:gd name="T12" fmla="+- 0 267 247"/>
                                <a:gd name="T13" fmla="*/ T12 w 67"/>
                                <a:gd name="T14" fmla="+- 0 471 469"/>
                                <a:gd name="T15" fmla="*/ 471 h 53"/>
                                <a:gd name="T16" fmla="+- 0 280 247"/>
                                <a:gd name="T17" fmla="*/ T16 w 67"/>
                                <a:gd name="T18" fmla="+- 0 469 469"/>
                                <a:gd name="T19" fmla="*/ 469 h 53"/>
                                <a:gd name="T20" fmla="+- 0 293 247"/>
                                <a:gd name="T21" fmla="*/ T20 w 67"/>
                                <a:gd name="T22" fmla="+- 0 471 469"/>
                                <a:gd name="T23" fmla="*/ 471 h 53"/>
                                <a:gd name="T24" fmla="+- 0 303 247"/>
                                <a:gd name="T25" fmla="*/ T24 w 67"/>
                                <a:gd name="T26" fmla="+- 0 479 469"/>
                                <a:gd name="T27" fmla="*/ 479 h 53"/>
                                <a:gd name="T28" fmla="+- 0 311 247"/>
                                <a:gd name="T29" fmla="*/ T28 w 67"/>
                                <a:gd name="T30" fmla="+- 0 489 469"/>
                                <a:gd name="T31" fmla="*/ 489 h 53"/>
                                <a:gd name="T32" fmla="+- 0 313 247"/>
                                <a:gd name="T33" fmla="*/ T32 w 67"/>
                                <a:gd name="T34" fmla="+- 0 502 469"/>
                                <a:gd name="T35" fmla="*/ 502 h 53"/>
                                <a:gd name="T36" fmla="+- 0 311 247"/>
                                <a:gd name="T37" fmla="*/ T36 w 67"/>
                                <a:gd name="T38" fmla="+- 0 515 469"/>
                                <a:gd name="T39" fmla="*/ 515 h 53"/>
                                <a:gd name="T40" fmla="+- 0 306 24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8" name="Group 3015"/>
                        <wpg:cNvGrpSpPr>
                          <a:grpSpLocks/>
                        </wpg:cNvGrpSpPr>
                        <wpg:grpSpPr bwMode="auto">
                          <a:xfrm>
                            <a:off x="247" y="502"/>
                            <a:ext cx="7" cy="20"/>
                            <a:chOff x="247" y="502"/>
                            <a:chExt cx="7" cy="20"/>
                          </a:xfrm>
                        </wpg:grpSpPr>
                        <wps:wsp>
                          <wps:cNvPr id="2999" name="Freeform 3016"/>
                          <wps:cNvSpPr>
                            <a:spLocks/>
                          </wps:cNvSpPr>
                          <wps:spPr bwMode="auto">
                            <a:xfrm>
                              <a:off x="24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54 247"/>
                                <a:gd name="T1" fmla="*/ T0 w 7"/>
                                <a:gd name="T2" fmla="+- 0 521 502"/>
                                <a:gd name="T3" fmla="*/ 521 h 20"/>
                                <a:gd name="T4" fmla="+- 0 250 247"/>
                                <a:gd name="T5" fmla="*/ T4 w 7"/>
                                <a:gd name="T6" fmla="+- 0 515 502"/>
                                <a:gd name="T7" fmla="*/ 515 h 20"/>
                                <a:gd name="T8" fmla="+- 0 247 24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0" name="Group 3013"/>
                        <wpg:cNvGrpSpPr>
                          <a:grpSpLocks/>
                        </wpg:cNvGrpSpPr>
                        <wpg:grpSpPr bwMode="auto">
                          <a:xfrm>
                            <a:off x="247" y="7"/>
                            <a:ext cx="7" cy="19"/>
                            <a:chOff x="247" y="7"/>
                            <a:chExt cx="7" cy="19"/>
                          </a:xfrm>
                        </wpg:grpSpPr>
                        <wps:wsp>
                          <wps:cNvPr id="3001" name="Freeform 3014"/>
                          <wps:cNvSpPr>
                            <a:spLocks/>
                          </wps:cNvSpPr>
                          <wps:spPr bwMode="auto">
                            <a:xfrm>
                              <a:off x="24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7"/>
                                <a:gd name="T2" fmla="+- 0 26 7"/>
                                <a:gd name="T3" fmla="*/ 26 h 19"/>
                                <a:gd name="T4" fmla="+- 0 250 247"/>
                                <a:gd name="T5" fmla="*/ T4 w 7"/>
                                <a:gd name="T6" fmla="+- 0 13 7"/>
                                <a:gd name="T7" fmla="*/ 13 h 19"/>
                                <a:gd name="T8" fmla="+- 0 254 24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2" name="Group 3011"/>
                        <wpg:cNvGrpSpPr>
                          <a:grpSpLocks/>
                        </wpg:cNvGrpSpPr>
                        <wpg:grpSpPr bwMode="auto">
                          <a:xfrm>
                            <a:off x="247" y="7"/>
                            <a:ext cx="67" cy="52"/>
                            <a:chOff x="247" y="7"/>
                            <a:chExt cx="67" cy="52"/>
                          </a:xfrm>
                        </wpg:grpSpPr>
                        <wps:wsp>
                          <wps:cNvPr id="3003" name="Freeform 3012"/>
                          <wps:cNvSpPr>
                            <a:spLocks/>
                          </wps:cNvSpPr>
                          <wps:spPr bwMode="auto">
                            <a:xfrm>
                              <a:off x="247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06 247"/>
                                <a:gd name="T1" fmla="*/ T0 w 67"/>
                                <a:gd name="T2" fmla="+- 0 7 7"/>
                                <a:gd name="T3" fmla="*/ 7 h 52"/>
                                <a:gd name="T4" fmla="+- 0 311 247"/>
                                <a:gd name="T5" fmla="*/ T4 w 67"/>
                                <a:gd name="T6" fmla="+- 0 13 7"/>
                                <a:gd name="T7" fmla="*/ 13 h 52"/>
                                <a:gd name="T8" fmla="+- 0 313 247"/>
                                <a:gd name="T9" fmla="*/ T8 w 67"/>
                                <a:gd name="T10" fmla="+- 0 26 7"/>
                                <a:gd name="T11" fmla="*/ 26 h 52"/>
                                <a:gd name="T12" fmla="+- 0 311 247"/>
                                <a:gd name="T13" fmla="*/ T12 w 67"/>
                                <a:gd name="T14" fmla="+- 0 39 7"/>
                                <a:gd name="T15" fmla="*/ 39 h 52"/>
                                <a:gd name="T16" fmla="+- 0 303 247"/>
                                <a:gd name="T17" fmla="*/ T16 w 67"/>
                                <a:gd name="T18" fmla="+- 0 49 7"/>
                                <a:gd name="T19" fmla="*/ 49 h 52"/>
                                <a:gd name="T20" fmla="+- 0 293 247"/>
                                <a:gd name="T21" fmla="*/ T20 w 67"/>
                                <a:gd name="T22" fmla="+- 0 57 7"/>
                                <a:gd name="T23" fmla="*/ 57 h 52"/>
                                <a:gd name="T24" fmla="+- 0 280 247"/>
                                <a:gd name="T25" fmla="*/ T24 w 67"/>
                                <a:gd name="T26" fmla="+- 0 59 7"/>
                                <a:gd name="T27" fmla="*/ 59 h 52"/>
                                <a:gd name="T28" fmla="+- 0 267 247"/>
                                <a:gd name="T29" fmla="*/ T28 w 67"/>
                                <a:gd name="T30" fmla="+- 0 57 7"/>
                                <a:gd name="T31" fmla="*/ 57 h 52"/>
                                <a:gd name="T32" fmla="+- 0 257 247"/>
                                <a:gd name="T33" fmla="*/ T32 w 67"/>
                                <a:gd name="T34" fmla="+- 0 49 7"/>
                                <a:gd name="T35" fmla="*/ 49 h 52"/>
                                <a:gd name="T36" fmla="+- 0 250 247"/>
                                <a:gd name="T37" fmla="*/ T36 w 67"/>
                                <a:gd name="T38" fmla="+- 0 39 7"/>
                                <a:gd name="T39" fmla="*/ 39 h 52"/>
                                <a:gd name="T40" fmla="+- 0 247 247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4" name="Group 300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3005" name="Freeform 30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6" name="Group 3007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3"/>
                            <a:chOff x="7" y="469"/>
                            <a:chExt cx="54" cy="53"/>
                          </a:xfrm>
                        </wpg:grpSpPr>
                        <wps:wsp>
                          <wps:cNvPr id="3007" name="Freeform 3008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3"/>
                                <a:gd name="T4" fmla="+- 0 14 7"/>
                                <a:gd name="T5" fmla="*/ T4 w 54"/>
                                <a:gd name="T6" fmla="+- 0 471 469"/>
                                <a:gd name="T7" fmla="*/ 471 h 53"/>
                                <a:gd name="T8" fmla="+- 0 27 7"/>
                                <a:gd name="T9" fmla="*/ T8 w 54"/>
                                <a:gd name="T10" fmla="+- 0 469 469"/>
                                <a:gd name="T11" fmla="*/ 469 h 53"/>
                                <a:gd name="T12" fmla="+- 0 40 7"/>
                                <a:gd name="T13" fmla="*/ T12 w 54"/>
                                <a:gd name="T14" fmla="+- 0 471 469"/>
                                <a:gd name="T15" fmla="*/ 471 h 53"/>
                                <a:gd name="T16" fmla="+- 0 51 7"/>
                                <a:gd name="T17" fmla="*/ T16 w 54"/>
                                <a:gd name="T18" fmla="+- 0 479 469"/>
                                <a:gd name="T19" fmla="*/ 479 h 53"/>
                                <a:gd name="T20" fmla="+- 0 58 7"/>
                                <a:gd name="T21" fmla="*/ T20 w 54"/>
                                <a:gd name="T22" fmla="+- 0 489 469"/>
                                <a:gd name="T23" fmla="*/ 489 h 53"/>
                                <a:gd name="T24" fmla="+- 0 60 7"/>
                                <a:gd name="T25" fmla="*/ T24 w 54"/>
                                <a:gd name="T26" fmla="+- 0 502 469"/>
                                <a:gd name="T27" fmla="*/ 502 h 53"/>
                                <a:gd name="T28" fmla="+- 0 58 7"/>
                                <a:gd name="T29" fmla="*/ T28 w 54"/>
                                <a:gd name="T30" fmla="+- 0 515 469"/>
                                <a:gd name="T31" fmla="*/ 515 h 53"/>
                                <a:gd name="T32" fmla="+- 0 53 7"/>
                                <a:gd name="T33" fmla="*/ T32 w 54"/>
                                <a:gd name="T34" fmla="+- 0 521 469"/>
                                <a:gd name="T35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6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8" name="Group 300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3009" name="Freeform 300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0" name="Group 3003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3"/>
                            <a:chOff x="7" y="469"/>
                            <a:chExt cx="54" cy="53"/>
                          </a:xfrm>
                        </wpg:grpSpPr>
                        <wps:wsp>
                          <wps:cNvPr id="3011" name="Freeform 3004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3"/>
                                <a:gd name="T4" fmla="+- 0 14 7"/>
                                <a:gd name="T5" fmla="*/ T4 w 54"/>
                                <a:gd name="T6" fmla="+- 0 471 469"/>
                                <a:gd name="T7" fmla="*/ 471 h 53"/>
                                <a:gd name="T8" fmla="+- 0 27 7"/>
                                <a:gd name="T9" fmla="*/ T8 w 54"/>
                                <a:gd name="T10" fmla="+- 0 469 469"/>
                                <a:gd name="T11" fmla="*/ 469 h 53"/>
                                <a:gd name="T12" fmla="+- 0 40 7"/>
                                <a:gd name="T13" fmla="*/ T12 w 54"/>
                                <a:gd name="T14" fmla="+- 0 471 469"/>
                                <a:gd name="T15" fmla="*/ 471 h 53"/>
                                <a:gd name="T16" fmla="+- 0 51 7"/>
                                <a:gd name="T17" fmla="*/ T16 w 54"/>
                                <a:gd name="T18" fmla="+- 0 479 469"/>
                                <a:gd name="T19" fmla="*/ 479 h 53"/>
                                <a:gd name="T20" fmla="+- 0 58 7"/>
                                <a:gd name="T21" fmla="*/ T20 w 54"/>
                                <a:gd name="T22" fmla="+- 0 489 469"/>
                                <a:gd name="T23" fmla="*/ 489 h 53"/>
                                <a:gd name="T24" fmla="+- 0 60 7"/>
                                <a:gd name="T25" fmla="*/ T24 w 54"/>
                                <a:gd name="T26" fmla="+- 0 502 469"/>
                                <a:gd name="T27" fmla="*/ 502 h 53"/>
                                <a:gd name="T28" fmla="+- 0 58 7"/>
                                <a:gd name="T29" fmla="*/ T28 w 54"/>
                                <a:gd name="T30" fmla="+- 0 515 469"/>
                                <a:gd name="T31" fmla="*/ 515 h 53"/>
                                <a:gd name="T32" fmla="+- 0 53 7"/>
                                <a:gd name="T33" fmla="*/ T32 w 54"/>
                                <a:gd name="T34" fmla="+- 0 521 469"/>
                                <a:gd name="T35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6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2" name="Group 3001"/>
                        <wpg:cNvGrpSpPr>
                          <a:grpSpLocks/>
                        </wpg:cNvGrpSpPr>
                        <wpg:grpSpPr bwMode="auto">
                          <a:xfrm>
                            <a:off x="247" y="7"/>
                            <a:ext cx="7" cy="19"/>
                            <a:chOff x="247" y="7"/>
                            <a:chExt cx="7" cy="19"/>
                          </a:xfrm>
                        </wpg:grpSpPr>
                        <wps:wsp>
                          <wps:cNvPr id="3013" name="Freeform 3002"/>
                          <wps:cNvSpPr>
                            <a:spLocks/>
                          </wps:cNvSpPr>
                          <wps:spPr bwMode="auto">
                            <a:xfrm>
                              <a:off x="24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7"/>
                                <a:gd name="T2" fmla="+- 0 26 7"/>
                                <a:gd name="T3" fmla="*/ 26 h 19"/>
                                <a:gd name="T4" fmla="+- 0 250 247"/>
                                <a:gd name="T5" fmla="*/ T4 w 7"/>
                                <a:gd name="T6" fmla="+- 0 13 7"/>
                                <a:gd name="T7" fmla="*/ 13 h 19"/>
                                <a:gd name="T8" fmla="+- 0 254 24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4" name="Group 2999"/>
                        <wpg:cNvGrpSpPr>
                          <a:grpSpLocks/>
                        </wpg:cNvGrpSpPr>
                        <wpg:grpSpPr bwMode="auto">
                          <a:xfrm>
                            <a:off x="247" y="7"/>
                            <a:ext cx="67" cy="52"/>
                            <a:chOff x="247" y="7"/>
                            <a:chExt cx="67" cy="52"/>
                          </a:xfrm>
                        </wpg:grpSpPr>
                        <wps:wsp>
                          <wps:cNvPr id="3015" name="Freeform 3000"/>
                          <wps:cNvSpPr>
                            <a:spLocks/>
                          </wps:cNvSpPr>
                          <wps:spPr bwMode="auto">
                            <a:xfrm>
                              <a:off x="247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06 247"/>
                                <a:gd name="T1" fmla="*/ T0 w 67"/>
                                <a:gd name="T2" fmla="+- 0 7 7"/>
                                <a:gd name="T3" fmla="*/ 7 h 52"/>
                                <a:gd name="T4" fmla="+- 0 311 247"/>
                                <a:gd name="T5" fmla="*/ T4 w 67"/>
                                <a:gd name="T6" fmla="+- 0 13 7"/>
                                <a:gd name="T7" fmla="*/ 13 h 52"/>
                                <a:gd name="T8" fmla="+- 0 313 247"/>
                                <a:gd name="T9" fmla="*/ T8 w 67"/>
                                <a:gd name="T10" fmla="+- 0 26 7"/>
                                <a:gd name="T11" fmla="*/ 26 h 52"/>
                                <a:gd name="T12" fmla="+- 0 311 247"/>
                                <a:gd name="T13" fmla="*/ T12 w 67"/>
                                <a:gd name="T14" fmla="+- 0 39 7"/>
                                <a:gd name="T15" fmla="*/ 39 h 52"/>
                                <a:gd name="T16" fmla="+- 0 303 247"/>
                                <a:gd name="T17" fmla="*/ T16 w 67"/>
                                <a:gd name="T18" fmla="+- 0 49 7"/>
                                <a:gd name="T19" fmla="*/ 49 h 52"/>
                                <a:gd name="T20" fmla="+- 0 293 247"/>
                                <a:gd name="T21" fmla="*/ T20 w 67"/>
                                <a:gd name="T22" fmla="+- 0 57 7"/>
                                <a:gd name="T23" fmla="*/ 57 h 52"/>
                                <a:gd name="T24" fmla="+- 0 280 247"/>
                                <a:gd name="T25" fmla="*/ T24 w 67"/>
                                <a:gd name="T26" fmla="+- 0 59 7"/>
                                <a:gd name="T27" fmla="*/ 59 h 52"/>
                                <a:gd name="T28" fmla="+- 0 267 247"/>
                                <a:gd name="T29" fmla="*/ T28 w 67"/>
                                <a:gd name="T30" fmla="+- 0 57 7"/>
                                <a:gd name="T31" fmla="*/ 57 h 52"/>
                                <a:gd name="T32" fmla="+- 0 257 247"/>
                                <a:gd name="T33" fmla="*/ T32 w 67"/>
                                <a:gd name="T34" fmla="+- 0 49 7"/>
                                <a:gd name="T35" fmla="*/ 49 h 52"/>
                                <a:gd name="T36" fmla="+- 0 250 247"/>
                                <a:gd name="T37" fmla="*/ T36 w 67"/>
                                <a:gd name="T38" fmla="+- 0 39 7"/>
                                <a:gd name="T39" fmla="*/ 39 h 52"/>
                                <a:gd name="T40" fmla="+- 0 247 247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6" name="Group 2997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3"/>
                            <a:chOff x="7" y="469"/>
                            <a:chExt cx="54" cy="53"/>
                          </a:xfrm>
                        </wpg:grpSpPr>
                        <wps:wsp>
                          <wps:cNvPr id="3017" name="Freeform 2998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3"/>
                                <a:gd name="T4" fmla="+- 0 14 7"/>
                                <a:gd name="T5" fmla="*/ T4 w 54"/>
                                <a:gd name="T6" fmla="+- 0 471 469"/>
                                <a:gd name="T7" fmla="*/ 471 h 53"/>
                                <a:gd name="T8" fmla="+- 0 27 7"/>
                                <a:gd name="T9" fmla="*/ T8 w 54"/>
                                <a:gd name="T10" fmla="+- 0 469 469"/>
                                <a:gd name="T11" fmla="*/ 469 h 53"/>
                                <a:gd name="T12" fmla="+- 0 40 7"/>
                                <a:gd name="T13" fmla="*/ T12 w 54"/>
                                <a:gd name="T14" fmla="+- 0 471 469"/>
                                <a:gd name="T15" fmla="*/ 471 h 53"/>
                                <a:gd name="T16" fmla="+- 0 51 7"/>
                                <a:gd name="T17" fmla="*/ T16 w 54"/>
                                <a:gd name="T18" fmla="+- 0 479 469"/>
                                <a:gd name="T19" fmla="*/ 479 h 53"/>
                                <a:gd name="T20" fmla="+- 0 58 7"/>
                                <a:gd name="T21" fmla="*/ T20 w 54"/>
                                <a:gd name="T22" fmla="+- 0 489 469"/>
                                <a:gd name="T23" fmla="*/ 489 h 53"/>
                                <a:gd name="T24" fmla="+- 0 60 7"/>
                                <a:gd name="T25" fmla="*/ T24 w 54"/>
                                <a:gd name="T26" fmla="+- 0 502 469"/>
                                <a:gd name="T27" fmla="*/ 502 h 53"/>
                                <a:gd name="T28" fmla="+- 0 58 7"/>
                                <a:gd name="T29" fmla="*/ T28 w 54"/>
                                <a:gd name="T30" fmla="+- 0 515 469"/>
                                <a:gd name="T31" fmla="*/ 515 h 53"/>
                                <a:gd name="T32" fmla="+- 0 53 7"/>
                                <a:gd name="T33" fmla="*/ T32 w 54"/>
                                <a:gd name="T34" fmla="+- 0 521 469"/>
                                <a:gd name="T35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6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8" name="Group 2995"/>
                        <wpg:cNvGrpSpPr>
                          <a:grpSpLocks/>
                        </wpg:cNvGrpSpPr>
                        <wpg:grpSpPr bwMode="auto">
                          <a:xfrm>
                            <a:off x="247" y="7"/>
                            <a:ext cx="7" cy="19"/>
                            <a:chOff x="247" y="7"/>
                            <a:chExt cx="7" cy="19"/>
                          </a:xfrm>
                        </wpg:grpSpPr>
                        <wps:wsp>
                          <wps:cNvPr id="3019" name="Freeform 2996"/>
                          <wps:cNvSpPr>
                            <a:spLocks/>
                          </wps:cNvSpPr>
                          <wps:spPr bwMode="auto">
                            <a:xfrm>
                              <a:off x="24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7"/>
                                <a:gd name="T2" fmla="+- 0 26 7"/>
                                <a:gd name="T3" fmla="*/ 26 h 19"/>
                                <a:gd name="T4" fmla="+- 0 250 247"/>
                                <a:gd name="T5" fmla="*/ T4 w 7"/>
                                <a:gd name="T6" fmla="+- 0 13 7"/>
                                <a:gd name="T7" fmla="*/ 13 h 19"/>
                                <a:gd name="T8" fmla="+- 0 254 24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0" name="Group 2993"/>
                        <wpg:cNvGrpSpPr>
                          <a:grpSpLocks/>
                        </wpg:cNvGrpSpPr>
                        <wpg:grpSpPr bwMode="auto">
                          <a:xfrm>
                            <a:off x="247" y="7"/>
                            <a:ext cx="67" cy="52"/>
                            <a:chOff x="247" y="7"/>
                            <a:chExt cx="67" cy="52"/>
                          </a:xfrm>
                        </wpg:grpSpPr>
                        <wps:wsp>
                          <wps:cNvPr id="3021" name="Freeform 2994"/>
                          <wps:cNvSpPr>
                            <a:spLocks/>
                          </wps:cNvSpPr>
                          <wps:spPr bwMode="auto">
                            <a:xfrm>
                              <a:off x="247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06 247"/>
                                <a:gd name="T1" fmla="*/ T0 w 67"/>
                                <a:gd name="T2" fmla="+- 0 7 7"/>
                                <a:gd name="T3" fmla="*/ 7 h 52"/>
                                <a:gd name="T4" fmla="+- 0 311 247"/>
                                <a:gd name="T5" fmla="*/ T4 w 67"/>
                                <a:gd name="T6" fmla="+- 0 13 7"/>
                                <a:gd name="T7" fmla="*/ 13 h 52"/>
                                <a:gd name="T8" fmla="+- 0 313 247"/>
                                <a:gd name="T9" fmla="*/ T8 w 67"/>
                                <a:gd name="T10" fmla="+- 0 26 7"/>
                                <a:gd name="T11" fmla="*/ 26 h 52"/>
                                <a:gd name="T12" fmla="+- 0 311 247"/>
                                <a:gd name="T13" fmla="*/ T12 w 67"/>
                                <a:gd name="T14" fmla="+- 0 39 7"/>
                                <a:gd name="T15" fmla="*/ 39 h 52"/>
                                <a:gd name="T16" fmla="+- 0 303 247"/>
                                <a:gd name="T17" fmla="*/ T16 w 67"/>
                                <a:gd name="T18" fmla="+- 0 49 7"/>
                                <a:gd name="T19" fmla="*/ 49 h 52"/>
                                <a:gd name="T20" fmla="+- 0 293 247"/>
                                <a:gd name="T21" fmla="*/ T20 w 67"/>
                                <a:gd name="T22" fmla="+- 0 57 7"/>
                                <a:gd name="T23" fmla="*/ 57 h 52"/>
                                <a:gd name="T24" fmla="+- 0 280 247"/>
                                <a:gd name="T25" fmla="*/ T24 w 67"/>
                                <a:gd name="T26" fmla="+- 0 59 7"/>
                                <a:gd name="T27" fmla="*/ 59 h 52"/>
                                <a:gd name="T28" fmla="+- 0 267 247"/>
                                <a:gd name="T29" fmla="*/ T28 w 67"/>
                                <a:gd name="T30" fmla="+- 0 57 7"/>
                                <a:gd name="T31" fmla="*/ 57 h 52"/>
                                <a:gd name="T32" fmla="+- 0 257 247"/>
                                <a:gd name="T33" fmla="*/ T32 w 67"/>
                                <a:gd name="T34" fmla="+- 0 49 7"/>
                                <a:gd name="T35" fmla="*/ 49 h 52"/>
                                <a:gd name="T36" fmla="+- 0 250 247"/>
                                <a:gd name="T37" fmla="*/ T36 w 67"/>
                                <a:gd name="T38" fmla="+- 0 39 7"/>
                                <a:gd name="T39" fmla="*/ 39 h 52"/>
                                <a:gd name="T40" fmla="+- 0 247 247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2" name="Group 299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3023" name="Freeform 299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4" name="Group 2989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3"/>
                            <a:chOff x="7" y="469"/>
                            <a:chExt cx="54" cy="53"/>
                          </a:xfrm>
                        </wpg:grpSpPr>
                        <wps:wsp>
                          <wps:cNvPr id="3025" name="Freeform 2990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3"/>
                                <a:gd name="T4" fmla="+- 0 14 7"/>
                                <a:gd name="T5" fmla="*/ T4 w 54"/>
                                <a:gd name="T6" fmla="+- 0 471 469"/>
                                <a:gd name="T7" fmla="*/ 471 h 53"/>
                                <a:gd name="T8" fmla="+- 0 27 7"/>
                                <a:gd name="T9" fmla="*/ T8 w 54"/>
                                <a:gd name="T10" fmla="+- 0 469 469"/>
                                <a:gd name="T11" fmla="*/ 469 h 53"/>
                                <a:gd name="T12" fmla="+- 0 40 7"/>
                                <a:gd name="T13" fmla="*/ T12 w 54"/>
                                <a:gd name="T14" fmla="+- 0 471 469"/>
                                <a:gd name="T15" fmla="*/ 471 h 53"/>
                                <a:gd name="T16" fmla="+- 0 51 7"/>
                                <a:gd name="T17" fmla="*/ T16 w 54"/>
                                <a:gd name="T18" fmla="+- 0 479 469"/>
                                <a:gd name="T19" fmla="*/ 479 h 53"/>
                                <a:gd name="T20" fmla="+- 0 58 7"/>
                                <a:gd name="T21" fmla="*/ T20 w 54"/>
                                <a:gd name="T22" fmla="+- 0 489 469"/>
                                <a:gd name="T23" fmla="*/ 489 h 53"/>
                                <a:gd name="T24" fmla="+- 0 60 7"/>
                                <a:gd name="T25" fmla="*/ T24 w 54"/>
                                <a:gd name="T26" fmla="+- 0 502 469"/>
                                <a:gd name="T27" fmla="*/ 502 h 53"/>
                                <a:gd name="T28" fmla="+- 0 58 7"/>
                                <a:gd name="T29" fmla="*/ T28 w 54"/>
                                <a:gd name="T30" fmla="+- 0 515 469"/>
                                <a:gd name="T31" fmla="*/ 515 h 53"/>
                                <a:gd name="T32" fmla="+- 0 53 7"/>
                                <a:gd name="T33" fmla="*/ T32 w 54"/>
                                <a:gd name="T34" fmla="+- 0 521 469"/>
                                <a:gd name="T35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6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6" name="Group 2987"/>
                        <wpg:cNvGrpSpPr>
                          <a:grpSpLocks/>
                        </wpg:cNvGrpSpPr>
                        <wpg:grpSpPr bwMode="auto">
                          <a:xfrm>
                            <a:off x="247" y="7"/>
                            <a:ext cx="7" cy="19"/>
                            <a:chOff x="247" y="7"/>
                            <a:chExt cx="7" cy="19"/>
                          </a:xfrm>
                        </wpg:grpSpPr>
                        <wps:wsp>
                          <wps:cNvPr id="3027" name="Freeform 2988"/>
                          <wps:cNvSpPr>
                            <a:spLocks/>
                          </wps:cNvSpPr>
                          <wps:spPr bwMode="auto">
                            <a:xfrm>
                              <a:off x="24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7"/>
                                <a:gd name="T2" fmla="+- 0 26 7"/>
                                <a:gd name="T3" fmla="*/ 26 h 19"/>
                                <a:gd name="T4" fmla="+- 0 250 247"/>
                                <a:gd name="T5" fmla="*/ T4 w 7"/>
                                <a:gd name="T6" fmla="+- 0 13 7"/>
                                <a:gd name="T7" fmla="*/ 13 h 19"/>
                                <a:gd name="T8" fmla="+- 0 254 24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8" name="Group 2985"/>
                        <wpg:cNvGrpSpPr>
                          <a:grpSpLocks/>
                        </wpg:cNvGrpSpPr>
                        <wpg:grpSpPr bwMode="auto">
                          <a:xfrm>
                            <a:off x="247" y="7"/>
                            <a:ext cx="67" cy="52"/>
                            <a:chOff x="247" y="7"/>
                            <a:chExt cx="67" cy="52"/>
                          </a:xfrm>
                        </wpg:grpSpPr>
                        <wps:wsp>
                          <wps:cNvPr id="3029" name="Freeform 2986"/>
                          <wps:cNvSpPr>
                            <a:spLocks/>
                          </wps:cNvSpPr>
                          <wps:spPr bwMode="auto">
                            <a:xfrm>
                              <a:off x="247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06 247"/>
                                <a:gd name="T1" fmla="*/ T0 w 67"/>
                                <a:gd name="T2" fmla="+- 0 7 7"/>
                                <a:gd name="T3" fmla="*/ 7 h 52"/>
                                <a:gd name="T4" fmla="+- 0 311 247"/>
                                <a:gd name="T5" fmla="*/ T4 w 67"/>
                                <a:gd name="T6" fmla="+- 0 13 7"/>
                                <a:gd name="T7" fmla="*/ 13 h 52"/>
                                <a:gd name="T8" fmla="+- 0 313 247"/>
                                <a:gd name="T9" fmla="*/ T8 w 67"/>
                                <a:gd name="T10" fmla="+- 0 26 7"/>
                                <a:gd name="T11" fmla="*/ 26 h 52"/>
                                <a:gd name="T12" fmla="+- 0 311 247"/>
                                <a:gd name="T13" fmla="*/ T12 w 67"/>
                                <a:gd name="T14" fmla="+- 0 39 7"/>
                                <a:gd name="T15" fmla="*/ 39 h 52"/>
                                <a:gd name="T16" fmla="+- 0 303 247"/>
                                <a:gd name="T17" fmla="*/ T16 w 67"/>
                                <a:gd name="T18" fmla="+- 0 49 7"/>
                                <a:gd name="T19" fmla="*/ 49 h 52"/>
                                <a:gd name="T20" fmla="+- 0 293 247"/>
                                <a:gd name="T21" fmla="*/ T20 w 67"/>
                                <a:gd name="T22" fmla="+- 0 57 7"/>
                                <a:gd name="T23" fmla="*/ 57 h 52"/>
                                <a:gd name="T24" fmla="+- 0 280 247"/>
                                <a:gd name="T25" fmla="*/ T24 w 67"/>
                                <a:gd name="T26" fmla="+- 0 59 7"/>
                                <a:gd name="T27" fmla="*/ 59 h 52"/>
                                <a:gd name="T28" fmla="+- 0 267 247"/>
                                <a:gd name="T29" fmla="*/ T28 w 67"/>
                                <a:gd name="T30" fmla="+- 0 57 7"/>
                                <a:gd name="T31" fmla="*/ 57 h 52"/>
                                <a:gd name="T32" fmla="+- 0 257 247"/>
                                <a:gd name="T33" fmla="*/ T32 w 67"/>
                                <a:gd name="T34" fmla="+- 0 49 7"/>
                                <a:gd name="T35" fmla="*/ 49 h 52"/>
                                <a:gd name="T36" fmla="+- 0 250 247"/>
                                <a:gd name="T37" fmla="*/ T36 w 67"/>
                                <a:gd name="T38" fmla="+- 0 39 7"/>
                                <a:gd name="T39" fmla="*/ 39 h 52"/>
                                <a:gd name="T40" fmla="+- 0 247 247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0" name="Group 2983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3031" name="Freeform 2984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2" name="Group 2981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3033" name="Freeform 2982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7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4" name="Group 2979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19"/>
                            <a:chOff x="500" y="7"/>
                            <a:chExt cx="7" cy="19"/>
                          </a:xfrm>
                        </wpg:grpSpPr>
                        <wps:wsp>
                          <wps:cNvPr id="3035" name="Freeform 2980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19"/>
                                <a:gd name="T4" fmla="+- 0 502 500"/>
                                <a:gd name="T5" fmla="*/ T4 w 7"/>
                                <a:gd name="T6" fmla="+- 0 13 7"/>
                                <a:gd name="T7" fmla="*/ 13 h 19"/>
                                <a:gd name="T8" fmla="+- 0 506 50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6" name="Group 2977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3037" name="Freeform 2978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2 26"/>
                                <a:gd name="T3" fmla="*/ 52 h 34"/>
                                <a:gd name="T4" fmla="+- 0 546 500"/>
                                <a:gd name="T5" fmla="*/ T4 w 54"/>
                                <a:gd name="T6" fmla="+- 0 57 26"/>
                                <a:gd name="T7" fmla="*/ 57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7 26"/>
                                <a:gd name="T15" fmla="*/ 57 h 34"/>
                                <a:gd name="T16" fmla="+- 0 509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8" name="Group 2975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3039" name="Freeform 2976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0" name="Group 2973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3041" name="Freeform 2974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7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2" name="Group 2971"/>
                        <wpg:cNvGrpSpPr>
                          <a:grpSpLocks/>
                        </wpg:cNvGrpSpPr>
                        <wpg:grpSpPr bwMode="auto">
                          <a:xfrm>
                            <a:off x="247" y="7"/>
                            <a:ext cx="7" cy="19"/>
                            <a:chOff x="247" y="7"/>
                            <a:chExt cx="7" cy="19"/>
                          </a:xfrm>
                        </wpg:grpSpPr>
                        <wps:wsp>
                          <wps:cNvPr id="3043" name="Freeform 2972"/>
                          <wps:cNvSpPr>
                            <a:spLocks/>
                          </wps:cNvSpPr>
                          <wps:spPr bwMode="auto">
                            <a:xfrm>
                              <a:off x="24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7"/>
                                <a:gd name="T2" fmla="+- 0 26 7"/>
                                <a:gd name="T3" fmla="*/ 26 h 19"/>
                                <a:gd name="T4" fmla="+- 0 250 247"/>
                                <a:gd name="T5" fmla="*/ T4 w 7"/>
                                <a:gd name="T6" fmla="+- 0 13 7"/>
                                <a:gd name="T7" fmla="*/ 13 h 19"/>
                                <a:gd name="T8" fmla="+- 0 254 24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4" name="Group 2969"/>
                        <wpg:cNvGrpSpPr>
                          <a:grpSpLocks/>
                        </wpg:cNvGrpSpPr>
                        <wpg:grpSpPr bwMode="auto">
                          <a:xfrm>
                            <a:off x="247" y="7"/>
                            <a:ext cx="67" cy="52"/>
                            <a:chOff x="247" y="7"/>
                            <a:chExt cx="67" cy="52"/>
                          </a:xfrm>
                        </wpg:grpSpPr>
                        <wps:wsp>
                          <wps:cNvPr id="3045" name="Freeform 2970"/>
                          <wps:cNvSpPr>
                            <a:spLocks/>
                          </wps:cNvSpPr>
                          <wps:spPr bwMode="auto">
                            <a:xfrm>
                              <a:off x="247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06 247"/>
                                <a:gd name="T1" fmla="*/ T0 w 67"/>
                                <a:gd name="T2" fmla="+- 0 7 7"/>
                                <a:gd name="T3" fmla="*/ 7 h 52"/>
                                <a:gd name="T4" fmla="+- 0 311 247"/>
                                <a:gd name="T5" fmla="*/ T4 w 67"/>
                                <a:gd name="T6" fmla="+- 0 13 7"/>
                                <a:gd name="T7" fmla="*/ 13 h 52"/>
                                <a:gd name="T8" fmla="+- 0 313 247"/>
                                <a:gd name="T9" fmla="*/ T8 w 67"/>
                                <a:gd name="T10" fmla="+- 0 26 7"/>
                                <a:gd name="T11" fmla="*/ 26 h 52"/>
                                <a:gd name="T12" fmla="+- 0 311 247"/>
                                <a:gd name="T13" fmla="*/ T12 w 67"/>
                                <a:gd name="T14" fmla="+- 0 39 7"/>
                                <a:gd name="T15" fmla="*/ 39 h 52"/>
                                <a:gd name="T16" fmla="+- 0 303 247"/>
                                <a:gd name="T17" fmla="*/ T16 w 67"/>
                                <a:gd name="T18" fmla="+- 0 49 7"/>
                                <a:gd name="T19" fmla="*/ 49 h 52"/>
                                <a:gd name="T20" fmla="+- 0 293 247"/>
                                <a:gd name="T21" fmla="*/ T20 w 67"/>
                                <a:gd name="T22" fmla="+- 0 57 7"/>
                                <a:gd name="T23" fmla="*/ 57 h 52"/>
                                <a:gd name="T24" fmla="+- 0 280 247"/>
                                <a:gd name="T25" fmla="*/ T24 w 67"/>
                                <a:gd name="T26" fmla="+- 0 59 7"/>
                                <a:gd name="T27" fmla="*/ 59 h 52"/>
                                <a:gd name="T28" fmla="+- 0 267 247"/>
                                <a:gd name="T29" fmla="*/ T28 w 67"/>
                                <a:gd name="T30" fmla="+- 0 57 7"/>
                                <a:gd name="T31" fmla="*/ 57 h 52"/>
                                <a:gd name="T32" fmla="+- 0 257 247"/>
                                <a:gd name="T33" fmla="*/ T32 w 67"/>
                                <a:gd name="T34" fmla="+- 0 49 7"/>
                                <a:gd name="T35" fmla="*/ 49 h 52"/>
                                <a:gd name="T36" fmla="+- 0 250 247"/>
                                <a:gd name="T37" fmla="*/ T36 w 67"/>
                                <a:gd name="T38" fmla="+- 0 39 7"/>
                                <a:gd name="T39" fmla="*/ 39 h 52"/>
                                <a:gd name="T40" fmla="+- 0 247 247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6" name="Group 2967"/>
                        <wpg:cNvGrpSpPr>
                          <a:grpSpLocks/>
                        </wpg:cNvGrpSpPr>
                        <wpg:grpSpPr bwMode="auto">
                          <a:xfrm>
                            <a:off x="27" y="26"/>
                            <a:ext cx="506" cy="476"/>
                            <a:chOff x="27" y="26"/>
                            <a:chExt cx="506" cy="476"/>
                          </a:xfrm>
                        </wpg:grpSpPr>
                        <wps:wsp>
                          <wps:cNvPr id="3047" name="Freeform 2968"/>
                          <wps:cNvSpPr>
                            <a:spLocks/>
                          </wps:cNvSpPr>
                          <wps:spPr bwMode="auto">
                            <a:xfrm>
                              <a:off x="27" y="26"/>
                              <a:ext cx="506" cy="476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502 26"/>
                                <a:gd name="T3" fmla="*/ 502 h 476"/>
                                <a:gd name="T4" fmla="+- 0 280 27"/>
                                <a:gd name="T5" fmla="*/ T4 w 506"/>
                                <a:gd name="T6" fmla="+- 0 26 26"/>
                                <a:gd name="T7" fmla="*/ 26 h 476"/>
                                <a:gd name="T8" fmla="+- 0 533 27"/>
                                <a:gd name="T9" fmla="*/ T8 w 506"/>
                                <a:gd name="T10" fmla="+- 0 502 26"/>
                                <a:gd name="T11" fmla="*/ 502 h 4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06" h="476">
                                  <a:moveTo>
                                    <a:pt x="0" y="476"/>
                                  </a:moveTo>
                                  <a:lnTo>
                                    <a:pt x="253" y="0"/>
                                  </a:lnTo>
                                  <a:lnTo>
                                    <a:pt x="506" y="476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966" o:spid="_x0000_s1026" style="width:28.05pt;height:26.4pt;mso-position-horizontal-relative:char;mso-position-vertical-relative:line" coordsize="561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">
                <v:group id="Group 3019" o:spid="_x0000_s1027" style="position:absolute;left:7;top:7;width:547;height:515" coordorigin="7,7" coordsize="547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7RWM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jCcTL7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PtFYxgAAAN0A&#10;AAAPAAAAAAAAAAAAAAAAAKoCAABkcnMvZG93bnJldi54bWxQSwUGAAAAAAQABAD6AAAAnQMAAAAA&#10;">
                  <v:shape id="Freeform 3020" o:spid="_x0000_s1028" style="position:absolute;left:7;top:7;width:547;height:515;visibility:visible;mso-wrap-style:square;v-text-anchor:top" coordsize="547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+V/MUA&#10;AADdAAAADwAAAGRycy9kb3ducmV2LnhtbESPQWvCQBSE74X+h+UVvNWNgZSauooIgkhzqBG8PrOv&#10;STD7NuyuSdpf3y0Uehxm5htmtZlMJwZyvrWsYDFPQBBXVrdcKziX++dXED4ga+wsk4Iv8rBZPz6s&#10;MNd25A8aTqEWEcI+RwVNCH0upa8aMujntieO3qd1BkOUrpba4RjhppNpkrxIgy3HhQZ72jVU3U53&#10;o+C7cwXhMV2UFyqvlBW38L5NlJo9Tds3EIGm8B/+ax+0gnS5zOD3TX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5X8xQAAAN0AAAAPAAAAAAAAAAAAAAAAAJgCAABkcnMv&#10;ZG93bnJldi54bWxQSwUGAAAAAAQABAD1AAAAigMAAAAA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3017" o:spid="_x0000_s1029" style="position:absolute;left:247;top:469;width:67;height:53" coordorigin="24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DqtM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aPZbAq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g6rTFAAAA3QAA&#10;AA8AAAAAAAAAAAAAAAAAqgIAAGRycy9kb3ducmV2LnhtbFBLBQYAAAAABAAEAPoAAACcAwAAAAA=&#10;">
                  <v:shape id="Freeform 3018" o:spid="_x0000_s1030" style="position:absolute;left:24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+qX8MA&#10;AADdAAAADwAAAGRycy9kb3ducmV2LnhtbESPQYvCMBSE74L/IbwFb5quB3ftmpYiCNJDwa7eH83b&#10;tti8lCbV+u+NIOxxmJlvmF06mU7caHCtZQWfqwgEcWV1y7WC8+9h+Q3CeWSNnWVS8CAHaTKf7TDW&#10;9s4nupW+FgHCLkYFjfd9LKWrGjLoVrYnDt6fHQz6IIda6gHvAW46uY6ijTTYclhosKd9Q9W1HI2C&#10;rMgLn53K8eryY+5seyim8aLU4mPKfkB4mvx/+N0+agXr7fYLXm/CE5D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+qX8MAAADdAAAADwAAAAAAAAAAAAAAAACYAgAAZHJzL2Rv&#10;d25yZXYueG1sUEsFBgAAAAAEAAQA9QAAAIgDAAAAAA==&#10;" path="m,33l3,20,10,10,20,2,33,,46,2r10,8l64,20r2,13l64,46r-5,6e" filled="f" strokeweight=".24569mm">
                    <v:path arrowok="t" o:connecttype="custom" o:connectlocs="0,502;3,489;10,479;20,471;33,469;46,471;56,479;64,489;66,502;64,515;59,521" o:connectangles="0,0,0,0,0,0,0,0,0,0,0"/>
                  </v:shape>
                </v:group>
                <v:group id="Group 3015" o:spid="_x0000_s1031" style="position:absolute;left:247;top:502;width:7;height:20" coordorigin="24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PbXcQAAADdAAAADwAAAGRycy9kb3ducmV2LnhtbERPTWvCQBC9F/wPyxS8&#10;1U2UFpO6BhErHqSgEUpvQ3ZMQrKzIbtN4r/vHgo9Pt73JptMKwbqXW1ZQbyIQBAXVtdcKrjlHy9r&#10;EM4ja2wtk4IHOci2s6cNptqOfKHh6ksRQtilqKDyvkuldEVFBt3CdsSBu9veoA+wL6XucQzhppXL&#10;KHqTBmsODRV2tK+oaK4/RsFxxHG3ig/DubnvH9/56+fXOSal5s/T7h2Ep8n/i//cJ61gmSR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PbXcQAAADdAAAA&#10;DwAAAAAAAAAAAAAAAACqAgAAZHJzL2Rvd25yZXYueG1sUEsFBgAAAAAEAAQA+gAAAJsDAAAAAA==&#10;">
                  <v:shape id="Freeform 3016" o:spid="_x0000_s1032" style="position:absolute;left:24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R7QsMA&#10;AADdAAAADwAAAGRycy9kb3ducmV2LnhtbESPUWvCMBSF3wX/Q7iCb5oqQ9fOKEMm7NHpfsCluWtL&#10;k5suiW3994sg7PFwzvkOZ3cYrRE9+dA4VrBaZiCIS6cbrhR8X0+LVxAhIms0jknBnQIc9tPJDgvt&#10;Bv6i/hIrkSAcClRQx9gVUoayJoth6Tri5P04bzEm6SupPQ4Jbo1cZ9lGWmw4LdTY0bGmsr3crAKz&#10;6rcvJ9O25zNJ+bHxW/87eKXms/H9DUSkMf6Hn+1PrWCd5zk83q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R7Qs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3013" o:spid="_x0000_s1033" style="position:absolute;left:247;top:7;width:7;height:19" coordorigin="24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4r78vCAAAA3QAAAA8A&#10;AAAAAAAAAAAAAAAAqgIAAGRycy9kb3ducmV2LnhtbFBLBQYAAAAABAAEAPoAAACZAwAAAAA=&#10;">
                  <v:shape id="Freeform 3014" o:spid="_x0000_s1034" style="position:absolute;left:24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0ds8QA&#10;AADdAAAADwAAAGRycy9kb3ducmV2LnhtbESPT2sCMRTE74V+h/AKvRRNVCiyGkVE0UsR/90fm9fN&#10;2s3LkkTdfvtGEHocZuY3zHTeuUbcKMTas4ZBX4EgLr2pudJwOq57YxAxIRtsPJOGX4own72+TLEw&#10;/s57uh1SJTKEY4EabEptIWUsLTmMfd8SZ+/bB4cpy1BJE/Ce4a6RQ6U+pcOa84LFlpaWyp/D1WnY&#10;LQJ3e/WxDefGXoabr8s1rI5av791iwmIRF36Dz/bW6NhpNQAHm/yE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9HbP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3011" o:spid="_x0000_s1035" style="position:absolute;left:247;top:7;width:67;height:52" coordorigin="247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G11CfFAAAA3QAA&#10;AA8AAAAAAAAAAAAAAAAAqgIAAGRycy9kb3ducmV2LnhtbFBLBQYAAAAABAAEAPoAAACcAwAAAAA=&#10;">
                  <v:shape id="Freeform 3012" o:spid="_x0000_s1036" style="position:absolute;left:247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5kfcQA&#10;AADdAAAADwAAAGRycy9kb3ducmV2LnhtbESPT0sDMRTE74LfITzBm010QWRtWopU8KjtHnp8bt7+&#10;oftetknsrn56IxQ8DjPzG2a5nnlQZwqx92LhfmFAkdTe9dJaqPavd0+gYkJxOHghC98UYb26vlpi&#10;6fwkH3TepVZliMQSLXQpjaXWse6IMS78SJK9xgfGlGVotQs4ZTgP+sGYR83YS17ocKSXjurj7ost&#10;8PbweaqLKkzcVD/TkZv2faOtvb2ZN8+gEs3pP3xpvzkLhTEF/L3JT0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+ZH3EAAAA3QAAAA8AAAAAAAAAAAAAAAAAmAIAAGRycy9k&#10;b3ducmV2LnhtbFBLBQYAAAAABAAEAPUAAACJAwAAAAA=&#10;" path="m59,r5,6l66,19,64,32,56,42,46,50,33,52,20,50,10,42,3,32,,19e" filled="f" strokeweight=".24569mm">
                    <v:path arrowok="t" o:connecttype="custom" o:connectlocs="59,7;64,13;66,26;64,39;56,49;46,57;33,59;20,57;10,49;3,39;0,26" o:connectangles="0,0,0,0,0,0,0,0,0,0,0"/>
                  </v:shape>
                </v:group>
                <v:group id="Group 3009" o:spid="_x0000_s1037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DpyMYAAADdAAAADwAAAGRycy9kb3ducmV2LnhtbESPT2vCQBTE74V+h+UV&#10;equ70VYkuoqIlh6k4B8Qb4/sMwlm34bsmsRv7wqFHoeZ+Q0zW/S2Ei01vnSsIRkoEMSZMyXnGo6H&#10;zccEhA/IBivHpOFOHhbz15cZpsZ1vKN2H3IRIexT1FCEUKdS+qwgi37gauLoXVxjMUTZ5NI02EW4&#10;reRQqbG0WHJcKLCmVUHZdX+zGr477JajZN1ur5fV/Xz4+j1tE9L6/a1fTkEE6sN/+K/9YzSMlPqE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EOnIxgAAAN0A&#10;AAAPAAAAAAAAAAAAAAAAAKoCAABkcnMvZG93bnJldi54bWxQSwUGAAAAAAQABAD6AAAAnQMAAAAA&#10;">
                  <v:shape id="Freeform 3010" o:spid="_x0000_s1038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LM/cQA&#10;AADdAAAADwAAAGRycy9kb3ducmV2LnhtbESPwWrDMBBE74H+g9hCbonkhobgRDFuoaT01iQk18Xa&#10;2sbSyliq4/59VSjkOMzMG2ZXTM6KkYbQetaQLRUI4sqblmsN59PbYgMiRGSD1jNp+KEAxf5htsPc&#10;+Bt/0niMtUgQDjlqaGLscylD1ZDDsPQ9cfK+/OAwJjnU0gx4S3Bn5ZNSa+mw5bTQYE+vDVXd8dtp&#10;ONjSdqvTJmvL0cTz9eMFu8uk9fxxKrcgIk3xHv5vvxsNK6We4e9Neg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SzP3EAAAA3QAAAA8AAAAAAAAAAAAAAAAAmAIAAGRycy9k&#10;b3ducmV2LnhtbFBLBQYAAAAABAAEAPUAAACJAwAAAAA=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3007" o:spid="_x0000_s1039" style="position:absolute;left:7;top:469;width:54;height:53" coordorigin="7,4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7SJMYAAADd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gQiP&#10;N+EJ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jtIkxgAAAN0A&#10;AAAPAAAAAAAAAAAAAAAAAKoCAABkcnMvZG93bnJldi54bWxQSwUGAAAAAAQABAD6AAAAnQMAAAAA&#10;">
                  <v:shape id="Freeform 3008" o:spid="_x0000_s1040" style="position:absolute;left:7;top:4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RB8scA&#10;AADdAAAADwAAAGRycy9kb3ducmV2LnhtbESPQWvCQBSE74L/YXmFXkR3TbGV1FVsqeLFg6mI3h7Z&#10;ZxLMvg3ZrcZ/3y0IPQ4z8w0zW3S2FldqfeVYw3ikQBDnzlRcaNh/r4ZTED4gG6wdk4Y7eVjM+70Z&#10;psbdeEfXLBQiQtinqKEMoUml9HlJFv3INcTRO7vWYoiyLaRp8RbhtpaJUq/SYsVxocSGPkvKL9mP&#10;1fA1nlw+Tqf9IMnOx8N6m5tVsttq/fzULd9BBOrCf/jR3hgNL0q9wd+b+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0QfLHAAAA3QAAAA8AAAAAAAAAAAAAAAAAmAIAAGRy&#10;cy9kb3ducmV2LnhtbFBLBQYAAAAABAAEAPUAAACMAwAAAAA=&#10;" path="m,7l7,2,20,,33,2r11,8l51,20r2,13l51,46r-5,6e" filled="f" strokeweight=".24569mm">
                    <v:path arrowok="t" o:connecttype="custom" o:connectlocs="0,476;7,471;20,469;33,471;44,479;51,489;53,502;51,515;46,521" o:connectangles="0,0,0,0,0,0,0,0,0"/>
                  </v:shape>
                </v:group>
                <v:group id="Group 3005" o:spid="_x0000_s1041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Bd483CAAAA3QAAAA8A&#10;AAAAAAAAAAAAAAAAqgIAAGRycy9kb3ducmV2LnhtbFBLBQYAAAAABAAEAPoAAACZAwAAAAA=&#10;">
                  <v:shape id="Freeform 3006" o:spid="_x0000_s1042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/G+MQA&#10;AADdAAAADwAAAGRycy9kb3ducmV2LnhtbESPQWsCMRSE70L/Q3gFb5pYoejWKKsglt6qotfH5nV3&#10;2eRl2aTr+u8bQehxmJlvmNVmcFb01IXas4bZVIEgLrypudRwPu0nCxAhIhu0nknDnQJs1i+jFWbG&#10;3/ib+mMsRYJwyFBDFWObSRmKihyGqW+Jk/fjO4cxya6UpsNbgjsr35R6lw5rTgsVtrSrqGiOv07D&#10;wea2mZ8WszrvTTxfv7bYXAatx69D/gEi0hD/w8/2p9EwV2oJjzfp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fxvjEAAAA3QAAAA8AAAAAAAAAAAAAAAAAmAIAAGRycy9k&#10;b3ducmV2LnhtbFBLBQYAAAAABAAEAPUAAACJAwAAAAA=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3003" o:spid="_x0000_s1043" style="position:absolute;left:7;top:469;width:54;height:53" coordorigin="7,4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/J5Fs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f9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8nkWwwAAAN0AAAAP&#10;AAAAAAAAAAAAAAAAAKoCAABkcnMvZG93bnJldi54bWxQSwUGAAAAAAQABAD6AAAAmgMAAAAA&#10;">
                  <v:shape id="Freeform 3004" o:spid="_x0000_s1044" style="position:absolute;left:7;top:4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qwMcA&#10;AADdAAAADwAAAGRycy9kb3ducmV2LnhtbESPQWvCQBSE7wX/w/IEL6VukmKR1FW0NMWLB6OUentk&#10;n0kw+zZkV43/3hWEHoeZ+YaZLXrTiAt1rrasIB5HIIgLq2suFex32dsUhPPIGhvLpOBGDhbzwcsM&#10;U22vvKVL7ksRIOxSVFB536ZSuqIig25sW+LgHW1n0AfZlVJ3eA1w08gkij6kwZrDQoUtfVVUnPKz&#10;UfAdT06rw2H/muTHv9+fTaGzZLtRajTsl58gPPX+P/xsr7WC9yiO4fEmP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I6sDHAAAA3QAAAA8AAAAAAAAAAAAAAAAAmAIAAGRy&#10;cy9kb3ducmV2LnhtbFBLBQYAAAAABAAEAPUAAACMAwAAAAA=&#10;" path="m,7l7,2,20,,33,2r11,8l51,20r2,13l51,46r-5,6e" filled="f" strokeweight=".24569mm">
                    <v:path arrowok="t" o:connecttype="custom" o:connectlocs="0,476;7,471;20,469;33,471;44,479;51,489;53,502;51,515;46,521" o:connectangles="0,0,0,0,0,0,0,0,0"/>
                  </v:shape>
                </v:group>
                <v:group id="Group 3001" o:spid="_x0000_s1045" style="position:absolute;left:247;top:7;width:7;height:19" coordorigin="24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  <v:shape id="Freeform 3002" o:spid="_x0000_s1046" style="position:absolute;left:24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wgsQA&#10;AADdAAAADwAAAGRycy9kb3ducmV2LnhtbESPT2sCMRTE7wW/Q3gFL0UTFYpsjSKi6KUU/90fm9fN&#10;2s3LkkRdv70pFHocZuY3zGzRuUbcKMTas4bRUIEgLr2pudJwOm4GUxAxIRtsPJOGB0VYzHsvMyyM&#10;v/OebodUiQzhWKAGm1JbSBlLSw7j0LfE2fv2wWHKMlTSBLxnuGvkWKl36bDmvGCxpZWl8udwdRq+&#10;loG7vXrbhXNjL+Pt5+Ua1ket+6/d8gNEoi79h//aO6NhokYT+H2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6sIL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2999" o:spid="_x0000_s1047" style="position:absolute;left:247;top:7;width:67;height:52" coordorigin="247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l/Fc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Gic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Ml/FccAAADd&#10;AAAADwAAAAAAAAAAAAAAAACqAgAAZHJzL2Rvd25yZXYueG1sUEsFBgAAAAAEAAQA+gAAAJ4DAAAA&#10;AA==&#10;">
                  <v:shape id="Freeform 3000" o:spid="_x0000_s1048" style="position:absolute;left:247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LPT8UA&#10;AADdAAAADwAAAGRycy9kb3ducmV2LnhtbESPzWoCQRCE7wHfYWghtzhrJCGsjiIhgRyj2YPHzk7v&#10;D273rDMTd5OndwKCx6KqvqJWm5E7dSYfWicG5rMMFEnpbCu1geLr/eEFVIgoFjsnZOCXAmzWk7sV&#10;5tYNsqPzPtYqQSTkaKCJsc+1DmVDjGHmepLkVc4zxiR9ra3HIcG5049Z9qwZW0kLDfb02lB53P+w&#10;AX47fJ/KReEHroq/4chV/bnVxtxPx+0SVKQx3sLX9oc1sMjmT/D/Jj0Bv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s9PxQAAAN0AAAAPAAAAAAAAAAAAAAAAAJgCAABkcnMv&#10;ZG93bnJldi54bWxQSwUGAAAAAAQABAD1AAAAigMAAAAA&#10;" path="m59,r5,6l66,19,64,32,56,42,46,50,33,52,20,50,10,42,3,32,,19e" filled="f" strokeweight=".24569mm">
                    <v:path arrowok="t" o:connecttype="custom" o:connectlocs="59,7;64,13;66,26;64,39;56,49;46,57;33,59;20,57;10,49;3,39;0,26" o:connectangles="0,0,0,0,0,0,0,0,0,0,0"/>
                  </v:shape>
                </v:group>
                <v:group id="Group 2997" o:spid="_x0000_s1049" style="position:absolute;left:7;top:469;width:54;height:53" coordorigin="7,4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1dE+cUAAADd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mkUz+H1&#10;JjwBuX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tXRPnFAAAA3QAA&#10;AA8AAAAAAAAAAAAAAAAAqgIAAGRycy9kb3ducmV2LnhtbFBLBQYAAAAABAAEAPoAAACcAwAAAAA=&#10;">
                  <v:shape id="Freeform 2998" o:spid="_x0000_s1050" style="position:absolute;left:7;top:4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XL8cA&#10;AADdAAAADwAAAGRycy9kb3ducmV2LnhtbESPQWvCQBSE74L/YXmFXkQ3SalK6iq21NKLB6OI3h7Z&#10;ZxLMvg3Zrab/3hUEj8PMfMPMFp2pxYVaV1lWEI8iEMS51RUXCnbb1XAKwnlkjbVlUvBPDhbzfm+G&#10;qbZX3tAl84UIEHYpKii9b1IpXV6SQTeyDXHwTrY16INsC6lbvAa4qWUSRWNpsOKwUGJDXyXl5+zP&#10;KPiO38+fx+NukGSnw/5nnetVslkr9frSLT9AeOr8M/xo/2oFb1E8gfub8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t1y/HAAAA3QAAAA8AAAAAAAAAAAAAAAAAmAIAAGRy&#10;cy9kb3ducmV2LnhtbFBLBQYAAAAABAAEAPUAAACMAwAAAAA=&#10;" path="m,7l7,2,20,,33,2r11,8l51,20r2,13l51,46r-5,6e" filled="f" strokeweight=".24569mm">
                    <v:path arrowok="t" o:connecttype="custom" o:connectlocs="0,476;7,471;20,469;33,471;44,479;51,489;53,502;51,515;46,521" o:connectangles="0,0,0,0,0,0,0,0,0"/>
                  </v:shape>
                </v:group>
                <v:group id="Group 2995" o:spid="_x0000_s1051" style="position:absolute;left:247;top:7;width:7;height:19" coordorigin="24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    <v:shape id="Freeform 2996" o:spid="_x0000_s1052" style="position:absolute;left:24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HaMQA&#10;AADdAAAADwAAAGRycy9kb3ducmV2LnhtbESPQWsCMRSE7wX/Q3iFXkpNtCB2axQRpV5E1Pb+2Lxu&#10;1m5eliTq9t8bQfA4zMw3zGTWuUacKcTas4ZBX4EgLr2pudLwfVi9jUHEhGyw8Uwa/inCbNp7mmBh&#10;/IV3dN6nSmQIxwI12JTaQspYWnIY+74lzt6vDw5TlqGSJuAlw10jh0qNpMOa84LFlhaWyr/9yWnY&#10;zgN3O/W6Dj+NPQ6/NsdTWB60fnnu5p8gEnXpEb6310bDuxp8wO1NfgJ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Sh2j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2993" o:spid="_x0000_s1053" style="position:absolute;left:247;top:7;width:67;height:52" coordorigin="247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6zq8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j7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1nrOrwwAAAN0AAAAP&#10;AAAAAAAAAAAAAAAAAKoCAABkcnMvZG93bnJldi54bWxQSwUGAAAAAAQABAD6AAAAmgMAAAAA&#10;">
                  <v:shape id="Freeform 2994" o:spid="_x0000_s1054" style="position:absolute;left:247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UD8cUA&#10;AADdAAAADwAAAGRycy9kb3ducmV2LnhtbESPzWoCQRCE70LeYWghN51VIYSNo4gkkGPUPXjs7PT+&#10;4HbPZmbibvL0TkDIsaiqr6j1duROXcmH1omBxTwDRVI620ptoDi9zZ5BhYhisXNCBn4owHbzMFlj&#10;bt0gB7oeY60SREKOBpoY+1zrUDbEGOauJ0le5TxjTNLX2nocEpw7vcyyJ83YSlposKd9Q+Xl+M0G&#10;+PX8+VWuCj9wVfwOF67qj5025nE67l5ARRrjf/jefrcGVtlyAX9v0hP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QPxxQAAAN0AAAAPAAAAAAAAAAAAAAAAAJgCAABkcnMv&#10;ZG93bnJldi54bWxQSwUGAAAAAAQABAD1AAAAigMAAAAA&#10;" path="m59,r5,6l66,19,64,32,56,42,46,50,33,52,20,50,10,42,3,32,,19e" filled="f" strokeweight=".24569mm">
                    <v:path arrowok="t" o:connecttype="custom" o:connectlocs="59,7;64,13;66,26;64,39;56,49;46,57;33,59;20,57;10,49;3,39;0,26" o:connectangles="0,0,0,0,0,0,0,0,0,0,0"/>
                  </v:shape>
                </v:group>
                <v:group id="Group 2991" o:spid="_x0000_s1055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  <v:shape id="Freeform 2992" o:spid="_x0000_s1056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KtcsMA&#10;AADdAAAADwAAAGRycy9kb3ducmV2LnhtbESPT4vCMBTE78J+h/AW9qapFkSqUbqCuHjzD3p9NG/b&#10;0uSlNLF2v/1GEDwOM/MbZrUZrBE9db52rGA6SUAQF07XXCq4nHfjBQgfkDUax6Tgjzxs1h+jFWba&#10;PfhI/SmUIkLYZ6igCqHNpPRFRRb9xLXE0ft1ncUQZVdK3eEjwq2RsySZS4s1x4UKW9pWVDSnu1Ww&#10;N7lp0vNiWue9Dpfb4Rub66DU1+eQL0EEGsI7/Gr/aAVpMkvh+SY+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KtcsMAAADdAAAADwAAAAAAAAAAAAAAAACYAgAAZHJzL2Rv&#10;d25yZXYueG1sUEsFBgAAAAAEAAQA9QAAAIgDAAAAAA==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2989" o:spid="_x0000_s1057" style="position:absolute;left:7;top:469;width:54;height:53" coordorigin="7,4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W1q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kk0/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qltajFAAAA3QAA&#10;AA8AAAAAAAAAAAAAAAAAqgIAAGRycy9kb3ducmV2LnhtbFBLBQYAAAAABAAEAPoAAACcAwAAAAA=&#10;">
                  <v:shape id="Freeform 2990" o:spid="_x0000_s1058" style="position:absolute;left:7;top:4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8mfsgA&#10;AADdAAAADwAAAGRycy9kb3ducmV2LnhtbESPQWvCQBSE7wX/w/IKvRTdmKJI6iq2NMVLDomh1Nsj&#10;+0yC2bchu9X037uFgsdhZr5h1tvRdOJCg2stK5jPIhDEldUt1wrKQzpdgXAeWWNnmRT8koPtZvKw&#10;xkTbK+d0KXwtAoRdggoa7/tESlc1ZNDNbE8cvJMdDPogh1rqAa8BbjoZR9FSGmw5LDTY03tD1bn4&#10;MQo+5ovz2/FYPsfF6fvrM6t0GueZUk+P4+4VhKfR38P/7b1W8BLFC/h7E56A3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HyZ+yAAAAN0AAAAPAAAAAAAAAAAAAAAAAJgCAABk&#10;cnMvZG93bnJldi54bWxQSwUGAAAAAAQABAD1AAAAjQMAAAAA&#10;" path="m,7l7,2,20,,33,2r11,8l51,20r2,13l51,46r-5,6e" filled="f" strokeweight=".24569mm">
                    <v:path arrowok="t" o:connecttype="custom" o:connectlocs="0,476;7,471;20,469;33,471;44,479;51,489;53,502;51,515;46,521" o:connectangles="0,0,0,0,0,0,0,0,0"/>
                  </v:shape>
                </v:group>
                <v:group id="Group 2987" o:spid="_x0000_s1059" style="position:absolute;left:247;top:7;width:7;height:19" coordorigin="24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uORM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0SqF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TuORMcAAADd&#10;AAAADwAAAAAAAAAAAAAAAACqAgAAZHJzL2Rvd25yZXYueG1sUEsFBgAAAAAEAAQA+gAAAJ4DAAAA&#10;AA==&#10;">
                  <v:shape id="Freeform 2988" o:spid="_x0000_s1060" style="position:absolute;left:24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18PMUA&#10;AADdAAAADwAAAGRycy9kb3ducmV2LnhtbESPQWsCMRSE74X+h/AKXkpN3EJbVqOIKHqRotb7Y/O6&#10;Wbt5WZKo239vCgWPw8x8w0xmvWvFhUJsPGsYDRUI4sqbhmsNX4fVyweImJANtp5Jwy9FmE0fHyZY&#10;Gn/lHV32qRYZwrFEDTalrpQyVpYcxqHviLP37YPDlGWopQl4zXDXykKpN+mw4bxgsaOFpepnf3Ya&#10;PueB+5163oRja0/Fens6h+VB68FTPx+DSNSne/i/vTEaXlXxDn9v8hO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Xw8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2985" o:spid="_x0000_s1061" style="position:absolute;left:247;top:7;width:67;height:52" coordorigin="247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  <v:shape id="Freeform 2986" o:spid="_x0000_s1062" style="position:absolute;left:247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P98UA&#10;AADdAAAADwAAAGRycy9kb3ducmV2LnhtbESPzWoCQRCE7wHfYWghtzirgiSro0gwkGNi9uCxs9P7&#10;g9s9m5nR3eTpM0Igx6KqvqI2u5E7dSUfWicG5rMMFEnpbCu1geLj5eERVIgoFjsnZOCbAuy2k7sN&#10;5tYN8k7XY6xVgkjI0UATY59rHcqGGMPM9STJq5xnjEn6WluPQ4JzpxdZttKMraSFBnt6bqg8Hy9s&#10;gA+nz69yWfiBq+JnOHNVv+21MffTcb8GFWmM/+G/9qs1sMwWT3B7k56A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4w/3xQAAAN0AAAAPAAAAAAAAAAAAAAAAAJgCAABkcnMv&#10;ZG93bnJldi54bWxQSwUGAAAAAAQABAD1AAAAigMAAAAA&#10;" path="m59,r5,6l66,19,64,32,56,42,46,50,33,52,20,50,10,42,3,32,,19e" filled="f" strokeweight=".24569mm">
                    <v:path arrowok="t" o:connecttype="custom" o:connectlocs="59,7;64,13;66,26;64,39;56,49;46,57;33,59;20,57;10,49;3,39;0,26" o:connectangles="0,0,0,0,0,0,0,0,0,0,0"/>
                  </v:shape>
                </v:group>
                <v:group id="Group 2983" o:spid="_x0000_s1063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clds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ncH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EcldsQAAADdAAAA&#10;DwAAAAAAAAAAAAAAAACqAgAAZHJzL2Rvd25yZXYueG1sUEsFBgAAAAAEAAQA+gAAAJsDAAAAAA==&#10;">
                  <v:shape id="Freeform 2984" o:spid="_x0000_s1064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lmkcYA&#10;AADdAAAADwAAAGRycy9kb3ducmV2LnhtbESPUWvCQBCE3wv+h2MF3/RiY4NNPUWEotBSqEqhb0tu&#10;TYK5vZBbNf33vYLQx2FmvmEWq9416kpdqD0bmE4SUMSFtzWXBo6H1/EcVBBki41nMvBDAVbLwcMC&#10;c+tv/EnXvZQqQjjkaKASaXOtQ1GRwzDxLXH0Tr5zKFF2pbYd3iLcNfoxSTLtsOa4UGFLm4qK8/7i&#10;DLzT5jj7yprs40nk+W3r0u/0vDVmNOzXL6CEevkP39s7ayBN0in8vYlP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lmkcYAAADdAAAADwAAAAAAAAAAAAAAAACYAgAAZHJz&#10;L2Rvd25yZXYueG1sUEsFBgAAAAAEAAQA9QAAAIsDAAAAAA==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2981" o:spid="_x0000_s1065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  <v:shape id="Freeform 2982" o:spid="_x0000_s1066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6+hcMA&#10;AADdAAAADwAAAGRycy9kb3ducmV2LnhtbESPUWvCMBSF3wf+h3AF32bqKirVKGMo7NG5/YBLc21L&#10;k5uaZG3992Yg7PFwzvkOZ3cYrRE9+dA4VrCYZyCIS6cbrhT8fJ9eNyBCRNZoHJOCOwU47CcvOyy0&#10;G/iL+kusRIJwKFBBHWNXSBnKmiyGueuIk3d13mJM0ldSexwS3Br5lmUrabHhtFBjRx81le3l1yow&#10;i369PJm2PZ9JyuPKr/1t8ErNpuP7FkSkMf6Hn+1PrSDP8hz+3qQnIP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6+hc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2979" o:spid="_x0000_s1067" style="position:absolute;left:500;top:7;width:7;height:19" coordorigin="50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wjdc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JZ/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fCN1xgAAAN0A&#10;AAAPAAAAAAAAAAAAAAAAAKoCAABkcnMvZG93bnJldi54bWxQSwUGAAAAAAQABAD6AAAAnQMAAAAA&#10;">
                  <v:shape id="Freeform 2980" o:spid="_x0000_s1068" style="position:absolute;left:50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rRDcUA&#10;AADdAAAADwAAAGRycy9kb3ducmV2LnhtbESPQWsCMRSE7wX/Q3iFXkpNVCplaxQRS71IcW3vj83r&#10;Zu3mZUmibv+9EQSPw8x8w8wWvWvFiUJsPGsYDRUI4sqbhmsN3/uPlzcQMSEbbD2Thn+KsJgPHmZY&#10;GH/mHZ3KVIsM4VigBptSV0gZK0sO49B3xNn79cFhyjLU0gQ8Z7hr5VipqXTYcF6w2NHKUvVXHp2G&#10;r2XgfqeeN+GntYfx5/ZwDOu91k+P/fIdRKI+3cO39sZomKjJK1zf5Cc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KtENxQAAAN0AAAAPAAAAAAAAAAAAAAAAAJgCAABkcnMv&#10;ZG93bnJldi54bWxQSwUGAAAAAAQABAD1AAAAigMAAAAA&#10;" path="m,19l2,6,6,e" filled="f" strokeweight=".24569mm">
                    <v:path arrowok="t" o:connecttype="custom" o:connectlocs="0,26;2,13;6,7" o:connectangles="0,0,0"/>
                  </v:shape>
                </v:group>
                <v:group id="Group 2977" o:spid="_x0000_s1069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IYm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DiGJnFAAAA3QAA&#10;AA8AAAAAAAAAAAAAAAAAqgIAAGRycy9kb3ducmV2LnhtbFBLBQYAAAAABAAEAPoAAACcAwAAAAA=&#10;">
                  <v:shape id="Freeform 2978" o:spid="_x0000_s1070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bfsYA&#10;AADdAAAADwAAAGRycy9kb3ducmV2LnhtbESPUWvCQBCE34X+h2MLvumljU3b1FNEEIUWQSuFvi25&#10;bRLM7YXcqvHfe4VCH4eZ+YaZznvXqDN1ofZs4GGcgCIuvK25NHD4XI1eQAVBtth4JgNXCjCf3Q2m&#10;mFt/4R2d91KqCOGQo4FKpM21DkVFDsPYt8TR+/GdQ4myK7Xt8BLhrtGPSZJphzXHhQpbWlZUHPcn&#10;Z+CDlofJV9Zk2yeR1/e1S7/T49qY4X2/eAMl1Mt/+K+9sQbSJH2G3zfxCe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xbfsYAAADdAAAADwAAAAAAAAAAAAAAAACYAgAAZHJz&#10;L2Rvd25yZXYueG1sUEsFBgAAAAAEAAQA9QAAAIsDAAAAAA==&#10;" path="m53,26r-7,5l33,33,20,31,9,23,2,13,,e" filled="f" strokeweight=".24569mm">
                    <v:path arrowok="t" o:connecttype="custom" o:connectlocs="53,52;46,57;33,59;20,57;9,49;2,39;0,26" o:connectangles="0,0,0,0,0,0,0"/>
                  </v:shape>
                </v:group>
                <v:group id="Group 2975" o:spid="_x0000_s1071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  <v:shape id="Freeform 2976" o:spid="_x0000_s1072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9ql8YA&#10;AADdAAAADwAAAGRycy9kb3ducmV2LnhtbESPUWvCQBCE3wv9D8cKfdOLpg019ZQiiAWLoJVC35bc&#10;Ngnm9kJuq/Hfe4LQx2FmvmFmi9416kRdqD0bGI8SUMSFtzWXBg5fq+ErqCDIFhvPZOBCARbzx4cZ&#10;5tafeUenvZQqQjjkaKASaXOtQ1GRwzDyLXH0fn3nUKLsSm07PEe4a/QkSTLtsOa4UGFLy4qK4/7P&#10;Gfik5eH5O2uy7YvIdLN26U96XBvzNOjf30AJ9fIfvrc/rIE0SadwexOfgJ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9ql8YAAADdAAAADwAAAAAAAAAAAAAAAACYAgAAZHJz&#10;L2Rvd25yZXYueG1sUEsFBgAAAAAEAAQA9QAAAIsDAAAAAA==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2973" o:spid="_x0000_s1073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  <v:shape id="Freeform 2974" o:spid="_x0000_s1074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2FMMA&#10;AADdAAAADwAAAGRycy9kb3ducmV2LnhtbESPUWvCMBSF3wf+h3CFvc20KirVKGMo7FHdfsClubal&#10;yU1NYtv9+2Uw8PFwzvkOZ3cYrRE9+dA4VpDPMhDEpdMNVwq+v05vGxAhIms0jknBDwU47CcvOyy0&#10;G/hC/TVWIkE4FKigjrErpAxlTRbDzHXEybs5bzEm6SupPQ4Jbo2cZ9lKWmw4LdTY0UdNZXt9WAUm&#10;79fLk2nb85mkPK782t8Hr9TrdHzfgog0xmf4v/2pFSyyZQ5/b9IT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b2FM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2971" o:spid="_x0000_s1075" style="position:absolute;left:247;top:7;width:7;height:19" coordorigin="24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9t58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kn0OY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fbefFAAAA3QAA&#10;AA8AAAAAAAAAAAAAAAAAqgIAAGRycy9kb3ducmV2LnhtbFBLBQYAAAAABAAEAPoAAACcAwAAAAA=&#10;">
                  <v:shape id="Freeform 2972" o:spid="_x0000_s1076" style="position:absolute;left:24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mfn8UA&#10;AADdAAAADwAAAGRycy9kb3ducmV2LnhtbESPQWsCMRSE7wX/Q3iFXkpN1CJlaxQRS71IcW3vj83r&#10;Zu3mZUmibv+9EQSPw8x8w8wWvWvFiUJsPGsYDRUI4sqbhmsN3/uPlzcQMSEbbD2Thn+KsJgPHmZY&#10;GH/mHZ3KVIsM4VigBptSV0gZK0sO49B3xNn79cFhyjLU0gQ8Z7hr5VipqXTYcF6w2NHKUvVXHp2G&#10;r2XgfqeeN+GntYfx5/ZwDOu91k+P/fIdRKI+3cO39sZomKjXCVzf5Cc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Z+f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2969" o:spid="_x0000_s1077" style="position:absolute;left:247;top:7;width:67;height:52" coordorigin="247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3pQCM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G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3pQCMcAAADd&#10;AAAADwAAAAAAAAAAAAAAAACqAgAAZHJzL2Rvd25yZXYueG1sUEsFBgAAAAAEAAQA+gAAAJ4DAAAA&#10;AA==&#10;">
                  <v:shape id="Freeform 2970" o:spid="_x0000_s1078" style="position:absolute;left:247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HgUsUA&#10;AADdAAAADwAAAGRycy9kb3ducmV2LnhtbESPzUoDQRCE74LvMLTgzcyaaJA1kxBCAh412UOO7U7v&#10;D9nu2cxMsqtP7wiCx6KqvqIWq5E7dSUfWicGHicZKJLS2VZqA8Vh9/ACKkQUi50TMvBFAVbL25sF&#10;5tYN8kHXfaxVgkjI0UATY59rHcqGGMPE9STJq5xnjEn6WluPQ4Jzp6dZNteMraSFBnvaNFSe9hc2&#10;wNvj57mcFX7gqvgeTlzV72ttzP3duH4FFWmM/+G/9ps1MMuenuH3TXo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eBSxQAAAN0AAAAPAAAAAAAAAAAAAAAAAJgCAABkcnMv&#10;ZG93bnJldi54bWxQSwUGAAAAAAQABAD1AAAAigMAAAAA&#10;" path="m59,r5,6l66,19,64,32,56,42,46,50,33,52,20,50,10,42,3,32,,19e" filled="f" strokeweight=".24569mm">
                    <v:path arrowok="t" o:connecttype="custom" o:connectlocs="59,7;64,13;66,26;64,39;56,49;46,57;33,59;20,57;10,49;3,39;0,26" o:connectangles="0,0,0,0,0,0,0,0,0,0,0"/>
                  </v:shape>
                </v:group>
                <v:group id="Group 2967" o:spid="_x0000_s1079" style="position:absolute;left:27;top:26;width:506;height:476" coordorigin="27,26" coordsize="506,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  <v:shape id="Freeform 2968" o:spid="_x0000_s1080" style="position:absolute;left:27;top:26;width:506;height:476;visibility:visible;mso-wrap-style:square;v-text-anchor:top" coordsize="506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7ONMYA&#10;AADdAAAADwAAAGRycy9kb3ducmV2LnhtbESPQWvCQBSE74L/YXmF3nQTDbVENyKBYi8e1EA9PrLP&#10;TWj2bchuY/rvu4VCj8PMfMPs9pPtxEiDbx0rSJcJCOLa6ZaNgur6tngF4QOyxs4xKfgmD/tiPtth&#10;rt2DzzReghERwj5HBU0IfS6lrxuy6JeuJ47e3Q0WQ5SDkXrAR4TbTq6S5EVabDkuNNhT2VD9efmy&#10;Ck7nNDv56pj12fhhynK6VStzU+r5aTpsQQSawn/4r/2uFayTbAO/b+IT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7ONMYAAADdAAAADwAAAAAAAAAAAAAAAACYAgAAZHJz&#10;L2Rvd25yZXYueG1sUEsFBgAAAAAEAAQA9QAAAIsDAAAAAA==&#10;" path="m,476l253,,506,476e" filled="f" strokecolor="red" strokeweight=".24569mm">
                    <v:path arrowok="t" o:connecttype="custom" o:connectlocs="0,502;253,26;506,502" o:connectangles="0,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05"/>
          <w:position w:val="-10"/>
        </w:rPr>
        <w:t xml:space="preserve"> </w:t>
      </w:r>
      <w:r>
        <w:rPr>
          <w:rFonts w:ascii="Arial"/>
          <w:noProof/>
          <w:spacing w:val="105"/>
          <w:position w:val="-10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3175" t="635" r="3175" b="6985"/>
                <wp:docPr id="2910" name="Group 2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wpg:grpSp>
                        <wpg:cNvPr id="2911" name="Group 296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5"/>
                            <a:chOff x="7" y="7"/>
                            <a:chExt cx="546" cy="515"/>
                          </a:xfrm>
                        </wpg:grpSpPr>
                        <wps:wsp>
                          <wps:cNvPr id="2912" name="Freeform 296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5"/>
                                <a:gd name="T4" fmla="+- 0 553 7"/>
                                <a:gd name="T5" fmla="*/ T4 w 546"/>
                                <a:gd name="T6" fmla="+- 0 521 7"/>
                                <a:gd name="T7" fmla="*/ 521 h 515"/>
                                <a:gd name="T8" fmla="+- 0 553 7"/>
                                <a:gd name="T9" fmla="*/ T8 w 546"/>
                                <a:gd name="T10" fmla="+- 0 7 7"/>
                                <a:gd name="T11" fmla="*/ 7 h 515"/>
                                <a:gd name="T12" fmla="+- 0 7 7"/>
                                <a:gd name="T13" fmla="*/ T12 w 546"/>
                                <a:gd name="T14" fmla="+- 0 7 7"/>
                                <a:gd name="T15" fmla="*/ 7 h 515"/>
                                <a:gd name="T16" fmla="+- 0 7 7"/>
                                <a:gd name="T17" fmla="*/ T16 w 546"/>
                                <a:gd name="T18" fmla="+- 0 521 7"/>
                                <a:gd name="T19" fmla="*/ 52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5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3" name="Group 2962"/>
                        <wpg:cNvGrpSpPr>
                          <a:grpSpLocks/>
                        </wpg:cNvGrpSpPr>
                        <wpg:grpSpPr bwMode="auto">
                          <a:xfrm>
                            <a:off x="297" y="469"/>
                            <a:ext cx="67" cy="53"/>
                            <a:chOff x="297" y="469"/>
                            <a:chExt cx="67" cy="53"/>
                          </a:xfrm>
                        </wpg:grpSpPr>
                        <wps:wsp>
                          <wps:cNvPr id="2914" name="Freeform 2963"/>
                          <wps:cNvSpPr>
                            <a:spLocks/>
                          </wps:cNvSpPr>
                          <wps:spPr bwMode="auto">
                            <a:xfrm>
                              <a:off x="29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67"/>
                                <a:gd name="T2" fmla="+- 0 502 469"/>
                                <a:gd name="T3" fmla="*/ 502 h 53"/>
                                <a:gd name="T4" fmla="+- 0 300 297"/>
                                <a:gd name="T5" fmla="*/ T4 w 67"/>
                                <a:gd name="T6" fmla="+- 0 489 469"/>
                                <a:gd name="T7" fmla="*/ 489 h 53"/>
                                <a:gd name="T8" fmla="+- 0 307 297"/>
                                <a:gd name="T9" fmla="*/ T8 w 67"/>
                                <a:gd name="T10" fmla="+- 0 479 469"/>
                                <a:gd name="T11" fmla="*/ 479 h 53"/>
                                <a:gd name="T12" fmla="+- 0 318 297"/>
                                <a:gd name="T13" fmla="*/ T12 w 67"/>
                                <a:gd name="T14" fmla="+- 0 471 469"/>
                                <a:gd name="T15" fmla="*/ 471 h 53"/>
                                <a:gd name="T16" fmla="+- 0 330 297"/>
                                <a:gd name="T17" fmla="*/ T16 w 67"/>
                                <a:gd name="T18" fmla="+- 0 469 469"/>
                                <a:gd name="T19" fmla="*/ 469 h 53"/>
                                <a:gd name="T20" fmla="+- 0 343 297"/>
                                <a:gd name="T21" fmla="*/ T20 w 67"/>
                                <a:gd name="T22" fmla="+- 0 471 469"/>
                                <a:gd name="T23" fmla="*/ 471 h 53"/>
                                <a:gd name="T24" fmla="+- 0 354 297"/>
                                <a:gd name="T25" fmla="*/ T24 w 67"/>
                                <a:gd name="T26" fmla="+- 0 479 469"/>
                                <a:gd name="T27" fmla="*/ 479 h 53"/>
                                <a:gd name="T28" fmla="+- 0 361 297"/>
                                <a:gd name="T29" fmla="*/ T28 w 67"/>
                                <a:gd name="T30" fmla="+- 0 489 469"/>
                                <a:gd name="T31" fmla="*/ 489 h 53"/>
                                <a:gd name="T32" fmla="+- 0 364 297"/>
                                <a:gd name="T33" fmla="*/ T32 w 67"/>
                                <a:gd name="T34" fmla="+- 0 502 469"/>
                                <a:gd name="T35" fmla="*/ 502 h 53"/>
                                <a:gd name="T36" fmla="+- 0 361 297"/>
                                <a:gd name="T37" fmla="*/ T36 w 67"/>
                                <a:gd name="T38" fmla="+- 0 515 469"/>
                                <a:gd name="T39" fmla="*/ 515 h 53"/>
                                <a:gd name="T40" fmla="+- 0 357 29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5" name="Group 2960"/>
                        <wpg:cNvGrpSpPr>
                          <a:grpSpLocks/>
                        </wpg:cNvGrpSpPr>
                        <wpg:grpSpPr bwMode="auto">
                          <a:xfrm>
                            <a:off x="297" y="502"/>
                            <a:ext cx="7" cy="20"/>
                            <a:chOff x="297" y="502"/>
                            <a:chExt cx="7" cy="20"/>
                          </a:xfrm>
                        </wpg:grpSpPr>
                        <wps:wsp>
                          <wps:cNvPr id="2916" name="Freeform 2961"/>
                          <wps:cNvSpPr>
                            <a:spLocks/>
                          </wps:cNvSpPr>
                          <wps:spPr bwMode="auto">
                            <a:xfrm>
                              <a:off x="29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04 297"/>
                                <a:gd name="T1" fmla="*/ T0 w 7"/>
                                <a:gd name="T2" fmla="+- 0 521 502"/>
                                <a:gd name="T3" fmla="*/ 521 h 20"/>
                                <a:gd name="T4" fmla="+- 0 300 297"/>
                                <a:gd name="T5" fmla="*/ T4 w 7"/>
                                <a:gd name="T6" fmla="+- 0 515 502"/>
                                <a:gd name="T7" fmla="*/ 515 h 20"/>
                                <a:gd name="T8" fmla="+- 0 297 29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7" name="Group 295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2918" name="Freeform 295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9" name="Group 2956"/>
                        <wpg:cNvGrpSpPr>
                          <a:grpSpLocks/>
                        </wpg:cNvGrpSpPr>
                        <wpg:grpSpPr bwMode="auto">
                          <a:xfrm>
                            <a:off x="95" y="469"/>
                            <a:ext cx="67" cy="53"/>
                            <a:chOff x="95" y="469"/>
                            <a:chExt cx="67" cy="53"/>
                          </a:xfrm>
                        </wpg:grpSpPr>
                        <wps:wsp>
                          <wps:cNvPr id="2920" name="Freeform 2957"/>
                          <wps:cNvSpPr>
                            <a:spLocks/>
                          </wps:cNvSpPr>
                          <wps:spPr bwMode="auto">
                            <a:xfrm>
                              <a:off x="95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67"/>
                                <a:gd name="T2" fmla="+- 0 502 469"/>
                                <a:gd name="T3" fmla="*/ 502 h 53"/>
                                <a:gd name="T4" fmla="+- 0 98 95"/>
                                <a:gd name="T5" fmla="*/ T4 w 67"/>
                                <a:gd name="T6" fmla="+- 0 489 469"/>
                                <a:gd name="T7" fmla="*/ 489 h 53"/>
                                <a:gd name="T8" fmla="+- 0 105 95"/>
                                <a:gd name="T9" fmla="*/ T8 w 67"/>
                                <a:gd name="T10" fmla="+- 0 479 469"/>
                                <a:gd name="T11" fmla="*/ 479 h 53"/>
                                <a:gd name="T12" fmla="+- 0 115 95"/>
                                <a:gd name="T13" fmla="*/ T12 w 67"/>
                                <a:gd name="T14" fmla="+- 0 471 469"/>
                                <a:gd name="T15" fmla="*/ 471 h 53"/>
                                <a:gd name="T16" fmla="+- 0 128 95"/>
                                <a:gd name="T17" fmla="*/ T16 w 67"/>
                                <a:gd name="T18" fmla="+- 0 469 469"/>
                                <a:gd name="T19" fmla="*/ 469 h 53"/>
                                <a:gd name="T20" fmla="+- 0 141 95"/>
                                <a:gd name="T21" fmla="*/ T20 w 67"/>
                                <a:gd name="T22" fmla="+- 0 471 469"/>
                                <a:gd name="T23" fmla="*/ 471 h 53"/>
                                <a:gd name="T24" fmla="+- 0 152 95"/>
                                <a:gd name="T25" fmla="*/ T24 w 67"/>
                                <a:gd name="T26" fmla="+- 0 479 469"/>
                                <a:gd name="T27" fmla="*/ 479 h 53"/>
                                <a:gd name="T28" fmla="+- 0 159 95"/>
                                <a:gd name="T29" fmla="*/ T28 w 67"/>
                                <a:gd name="T30" fmla="+- 0 489 469"/>
                                <a:gd name="T31" fmla="*/ 489 h 53"/>
                                <a:gd name="T32" fmla="+- 0 161 95"/>
                                <a:gd name="T33" fmla="*/ T32 w 67"/>
                                <a:gd name="T34" fmla="+- 0 502 469"/>
                                <a:gd name="T35" fmla="*/ 502 h 53"/>
                                <a:gd name="T36" fmla="+- 0 159 95"/>
                                <a:gd name="T37" fmla="*/ T36 w 67"/>
                                <a:gd name="T38" fmla="+- 0 515 469"/>
                                <a:gd name="T39" fmla="*/ 515 h 53"/>
                                <a:gd name="T40" fmla="+- 0 155 95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1" name="Group 2954"/>
                        <wpg:cNvGrpSpPr>
                          <a:grpSpLocks/>
                        </wpg:cNvGrpSpPr>
                        <wpg:grpSpPr bwMode="auto">
                          <a:xfrm>
                            <a:off x="95" y="502"/>
                            <a:ext cx="7" cy="20"/>
                            <a:chOff x="95" y="502"/>
                            <a:chExt cx="7" cy="20"/>
                          </a:xfrm>
                        </wpg:grpSpPr>
                        <wps:wsp>
                          <wps:cNvPr id="2922" name="Freeform 2955"/>
                          <wps:cNvSpPr>
                            <a:spLocks/>
                          </wps:cNvSpPr>
                          <wps:spPr bwMode="auto">
                            <a:xfrm>
                              <a:off x="95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02 95"/>
                                <a:gd name="T1" fmla="*/ T0 w 7"/>
                                <a:gd name="T2" fmla="+- 0 521 502"/>
                                <a:gd name="T3" fmla="*/ 521 h 20"/>
                                <a:gd name="T4" fmla="+- 0 98 95"/>
                                <a:gd name="T5" fmla="*/ T4 w 7"/>
                                <a:gd name="T6" fmla="+- 0 515 502"/>
                                <a:gd name="T7" fmla="*/ 515 h 20"/>
                                <a:gd name="T8" fmla="+- 0 95 95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3" name="Group 295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2924" name="Freeform 295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5" name="Group 2950"/>
                        <wpg:cNvGrpSpPr>
                          <a:grpSpLocks/>
                        </wpg:cNvGrpSpPr>
                        <wpg:grpSpPr bwMode="auto">
                          <a:xfrm>
                            <a:off x="297" y="469"/>
                            <a:ext cx="67" cy="53"/>
                            <a:chOff x="297" y="469"/>
                            <a:chExt cx="67" cy="53"/>
                          </a:xfrm>
                        </wpg:grpSpPr>
                        <wps:wsp>
                          <wps:cNvPr id="2926" name="Freeform 2951"/>
                          <wps:cNvSpPr>
                            <a:spLocks/>
                          </wps:cNvSpPr>
                          <wps:spPr bwMode="auto">
                            <a:xfrm>
                              <a:off x="29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67"/>
                                <a:gd name="T2" fmla="+- 0 502 469"/>
                                <a:gd name="T3" fmla="*/ 502 h 53"/>
                                <a:gd name="T4" fmla="+- 0 300 297"/>
                                <a:gd name="T5" fmla="*/ T4 w 67"/>
                                <a:gd name="T6" fmla="+- 0 489 469"/>
                                <a:gd name="T7" fmla="*/ 489 h 53"/>
                                <a:gd name="T8" fmla="+- 0 307 297"/>
                                <a:gd name="T9" fmla="*/ T8 w 67"/>
                                <a:gd name="T10" fmla="+- 0 479 469"/>
                                <a:gd name="T11" fmla="*/ 479 h 53"/>
                                <a:gd name="T12" fmla="+- 0 318 297"/>
                                <a:gd name="T13" fmla="*/ T12 w 67"/>
                                <a:gd name="T14" fmla="+- 0 471 469"/>
                                <a:gd name="T15" fmla="*/ 471 h 53"/>
                                <a:gd name="T16" fmla="+- 0 330 297"/>
                                <a:gd name="T17" fmla="*/ T16 w 67"/>
                                <a:gd name="T18" fmla="+- 0 469 469"/>
                                <a:gd name="T19" fmla="*/ 469 h 53"/>
                                <a:gd name="T20" fmla="+- 0 343 297"/>
                                <a:gd name="T21" fmla="*/ T20 w 67"/>
                                <a:gd name="T22" fmla="+- 0 471 469"/>
                                <a:gd name="T23" fmla="*/ 471 h 53"/>
                                <a:gd name="T24" fmla="+- 0 354 297"/>
                                <a:gd name="T25" fmla="*/ T24 w 67"/>
                                <a:gd name="T26" fmla="+- 0 479 469"/>
                                <a:gd name="T27" fmla="*/ 479 h 53"/>
                                <a:gd name="T28" fmla="+- 0 361 297"/>
                                <a:gd name="T29" fmla="*/ T28 w 67"/>
                                <a:gd name="T30" fmla="+- 0 489 469"/>
                                <a:gd name="T31" fmla="*/ 489 h 53"/>
                                <a:gd name="T32" fmla="+- 0 364 297"/>
                                <a:gd name="T33" fmla="*/ T32 w 67"/>
                                <a:gd name="T34" fmla="+- 0 502 469"/>
                                <a:gd name="T35" fmla="*/ 502 h 53"/>
                                <a:gd name="T36" fmla="+- 0 361 297"/>
                                <a:gd name="T37" fmla="*/ T36 w 67"/>
                                <a:gd name="T38" fmla="+- 0 515 469"/>
                                <a:gd name="T39" fmla="*/ 515 h 53"/>
                                <a:gd name="T40" fmla="+- 0 357 29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7" name="Group 2948"/>
                        <wpg:cNvGrpSpPr>
                          <a:grpSpLocks/>
                        </wpg:cNvGrpSpPr>
                        <wpg:grpSpPr bwMode="auto">
                          <a:xfrm>
                            <a:off x="297" y="502"/>
                            <a:ext cx="7" cy="20"/>
                            <a:chOff x="297" y="502"/>
                            <a:chExt cx="7" cy="20"/>
                          </a:xfrm>
                        </wpg:grpSpPr>
                        <wps:wsp>
                          <wps:cNvPr id="2928" name="Freeform 2949"/>
                          <wps:cNvSpPr>
                            <a:spLocks/>
                          </wps:cNvSpPr>
                          <wps:spPr bwMode="auto">
                            <a:xfrm>
                              <a:off x="29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04 297"/>
                                <a:gd name="T1" fmla="*/ T0 w 7"/>
                                <a:gd name="T2" fmla="+- 0 521 502"/>
                                <a:gd name="T3" fmla="*/ 521 h 20"/>
                                <a:gd name="T4" fmla="+- 0 300 297"/>
                                <a:gd name="T5" fmla="*/ T4 w 7"/>
                                <a:gd name="T6" fmla="+- 0 515 502"/>
                                <a:gd name="T7" fmla="*/ 515 h 20"/>
                                <a:gd name="T8" fmla="+- 0 297 29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9" name="Group 2946"/>
                        <wpg:cNvGrpSpPr>
                          <a:grpSpLocks/>
                        </wpg:cNvGrpSpPr>
                        <wpg:grpSpPr bwMode="auto">
                          <a:xfrm>
                            <a:off x="95" y="7"/>
                            <a:ext cx="7" cy="19"/>
                            <a:chOff x="95" y="7"/>
                            <a:chExt cx="7" cy="19"/>
                          </a:xfrm>
                        </wpg:grpSpPr>
                        <wps:wsp>
                          <wps:cNvPr id="2930" name="Freeform 2947"/>
                          <wps:cNvSpPr>
                            <a:spLocks/>
                          </wps:cNvSpPr>
                          <wps:spPr bwMode="auto">
                            <a:xfrm>
                              <a:off x="95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7"/>
                                <a:gd name="T2" fmla="+- 0 26 7"/>
                                <a:gd name="T3" fmla="*/ 26 h 19"/>
                                <a:gd name="T4" fmla="+- 0 98 95"/>
                                <a:gd name="T5" fmla="*/ T4 w 7"/>
                                <a:gd name="T6" fmla="+- 0 13 7"/>
                                <a:gd name="T7" fmla="*/ 13 h 19"/>
                                <a:gd name="T8" fmla="+- 0 102 95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1" name="Group 2944"/>
                        <wpg:cNvGrpSpPr>
                          <a:grpSpLocks/>
                        </wpg:cNvGrpSpPr>
                        <wpg:grpSpPr bwMode="auto">
                          <a:xfrm>
                            <a:off x="95" y="7"/>
                            <a:ext cx="67" cy="52"/>
                            <a:chOff x="95" y="7"/>
                            <a:chExt cx="67" cy="52"/>
                          </a:xfrm>
                        </wpg:grpSpPr>
                        <wps:wsp>
                          <wps:cNvPr id="2932" name="Freeform 2945"/>
                          <wps:cNvSpPr>
                            <a:spLocks/>
                          </wps:cNvSpPr>
                          <wps:spPr bwMode="auto">
                            <a:xfrm>
                              <a:off x="95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55 95"/>
                                <a:gd name="T1" fmla="*/ T0 w 67"/>
                                <a:gd name="T2" fmla="+- 0 7 7"/>
                                <a:gd name="T3" fmla="*/ 7 h 52"/>
                                <a:gd name="T4" fmla="+- 0 159 95"/>
                                <a:gd name="T5" fmla="*/ T4 w 67"/>
                                <a:gd name="T6" fmla="+- 0 13 7"/>
                                <a:gd name="T7" fmla="*/ 13 h 52"/>
                                <a:gd name="T8" fmla="+- 0 161 95"/>
                                <a:gd name="T9" fmla="*/ T8 w 67"/>
                                <a:gd name="T10" fmla="+- 0 26 7"/>
                                <a:gd name="T11" fmla="*/ 26 h 52"/>
                                <a:gd name="T12" fmla="+- 0 159 95"/>
                                <a:gd name="T13" fmla="*/ T12 w 67"/>
                                <a:gd name="T14" fmla="+- 0 39 7"/>
                                <a:gd name="T15" fmla="*/ 39 h 52"/>
                                <a:gd name="T16" fmla="+- 0 152 95"/>
                                <a:gd name="T17" fmla="*/ T16 w 67"/>
                                <a:gd name="T18" fmla="+- 0 49 7"/>
                                <a:gd name="T19" fmla="*/ 49 h 52"/>
                                <a:gd name="T20" fmla="+- 0 141 95"/>
                                <a:gd name="T21" fmla="*/ T20 w 67"/>
                                <a:gd name="T22" fmla="+- 0 57 7"/>
                                <a:gd name="T23" fmla="*/ 57 h 52"/>
                                <a:gd name="T24" fmla="+- 0 128 95"/>
                                <a:gd name="T25" fmla="*/ T24 w 67"/>
                                <a:gd name="T26" fmla="+- 0 59 7"/>
                                <a:gd name="T27" fmla="*/ 59 h 52"/>
                                <a:gd name="T28" fmla="+- 0 115 95"/>
                                <a:gd name="T29" fmla="*/ T28 w 67"/>
                                <a:gd name="T30" fmla="+- 0 57 7"/>
                                <a:gd name="T31" fmla="*/ 57 h 52"/>
                                <a:gd name="T32" fmla="+- 0 105 95"/>
                                <a:gd name="T33" fmla="*/ T32 w 67"/>
                                <a:gd name="T34" fmla="+- 0 49 7"/>
                                <a:gd name="T35" fmla="*/ 49 h 52"/>
                                <a:gd name="T36" fmla="+- 0 98 95"/>
                                <a:gd name="T37" fmla="*/ T36 w 67"/>
                                <a:gd name="T38" fmla="+- 0 39 7"/>
                                <a:gd name="T39" fmla="*/ 39 h 52"/>
                                <a:gd name="T40" fmla="+- 0 95 95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3" name="Group 2942"/>
                        <wpg:cNvGrpSpPr>
                          <a:grpSpLocks/>
                        </wpg:cNvGrpSpPr>
                        <wpg:grpSpPr bwMode="auto">
                          <a:xfrm>
                            <a:off x="297" y="7"/>
                            <a:ext cx="7" cy="19"/>
                            <a:chOff x="297" y="7"/>
                            <a:chExt cx="7" cy="19"/>
                          </a:xfrm>
                        </wpg:grpSpPr>
                        <wps:wsp>
                          <wps:cNvPr id="2934" name="Freeform 2943"/>
                          <wps:cNvSpPr>
                            <a:spLocks/>
                          </wps:cNvSpPr>
                          <wps:spPr bwMode="auto">
                            <a:xfrm>
                              <a:off x="29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7"/>
                                <a:gd name="T2" fmla="+- 0 26 7"/>
                                <a:gd name="T3" fmla="*/ 26 h 19"/>
                                <a:gd name="T4" fmla="+- 0 300 297"/>
                                <a:gd name="T5" fmla="*/ T4 w 7"/>
                                <a:gd name="T6" fmla="+- 0 13 7"/>
                                <a:gd name="T7" fmla="*/ 13 h 19"/>
                                <a:gd name="T8" fmla="+- 0 304 29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5" name="Group 2940"/>
                        <wpg:cNvGrpSpPr>
                          <a:grpSpLocks/>
                        </wpg:cNvGrpSpPr>
                        <wpg:grpSpPr bwMode="auto">
                          <a:xfrm>
                            <a:off x="297" y="7"/>
                            <a:ext cx="67" cy="52"/>
                            <a:chOff x="297" y="7"/>
                            <a:chExt cx="67" cy="52"/>
                          </a:xfrm>
                        </wpg:grpSpPr>
                        <wps:wsp>
                          <wps:cNvPr id="2936" name="Freeform 2941"/>
                          <wps:cNvSpPr>
                            <a:spLocks/>
                          </wps:cNvSpPr>
                          <wps:spPr bwMode="auto">
                            <a:xfrm>
                              <a:off x="297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57 297"/>
                                <a:gd name="T1" fmla="*/ T0 w 67"/>
                                <a:gd name="T2" fmla="+- 0 7 7"/>
                                <a:gd name="T3" fmla="*/ 7 h 52"/>
                                <a:gd name="T4" fmla="+- 0 361 297"/>
                                <a:gd name="T5" fmla="*/ T4 w 67"/>
                                <a:gd name="T6" fmla="+- 0 13 7"/>
                                <a:gd name="T7" fmla="*/ 13 h 52"/>
                                <a:gd name="T8" fmla="+- 0 364 297"/>
                                <a:gd name="T9" fmla="*/ T8 w 67"/>
                                <a:gd name="T10" fmla="+- 0 26 7"/>
                                <a:gd name="T11" fmla="*/ 26 h 52"/>
                                <a:gd name="T12" fmla="+- 0 361 297"/>
                                <a:gd name="T13" fmla="*/ T12 w 67"/>
                                <a:gd name="T14" fmla="+- 0 39 7"/>
                                <a:gd name="T15" fmla="*/ 39 h 52"/>
                                <a:gd name="T16" fmla="+- 0 354 297"/>
                                <a:gd name="T17" fmla="*/ T16 w 67"/>
                                <a:gd name="T18" fmla="+- 0 49 7"/>
                                <a:gd name="T19" fmla="*/ 49 h 52"/>
                                <a:gd name="T20" fmla="+- 0 343 297"/>
                                <a:gd name="T21" fmla="*/ T20 w 67"/>
                                <a:gd name="T22" fmla="+- 0 57 7"/>
                                <a:gd name="T23" fmla="*/ 57 h 52"/>
                                <a:gd name="T24" fmla="+- 0 330 297"/>
                                <a:gd name="T25" fmla="*/ T24 w 67"/>
                                <a:gd name="T26" fmla="+- 0 59 7"/>
                                <a:gd name="T27" fmla="*/ 59 h 52"/>
                                <a:gd name="T28" fmla="+- 0 318 297"/>
                                <a:gd name="T29" fmla="*/ T28 w 67"/>
                                <a:gd name="T30" fmla="+- 0 57 7"/>
                                <a:gd name="T31" fmla="*/ 57 h 52"/>
                                <a:gd name="T32" fmla="+- 0 307 297"/>
                                <a:gd name="T33" fmla="*/ T32 w 67"/>
                                <a:gd name="T34" fmla="+- 0 49 7"/>
                                <a:gd name="T35" fmla="*/ 49 h 52"/>
                                <a:gd name="T36" fmla="+- 0 300 297"/>
                                <a:gd name="T37" fmla="*/ T36 w 67"/>
                                <a:gd name="T38" fmla="+- 0 39 7"/>
                                <a:gd name="T39" fmla="*/ 39 h 52"/>
                                <a:gd name="T40" fmla="+- 0 297 297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7" name="Group 2938"/>
                        <wpg:cNvGrpSpPr>
                          <a:grpSpLocks/>
                        </wpg:cNvGrpSpPr>
                        <wpg:grpSpPr bwMode="auto">
                          <a:xfrm>
                            <a:off x="196" y="469"/>
                            <a:ext cx="67" cy="53"/>
                            <a:chOff x="196" y="469"/>
                            <a:chExt cx="67" cy="53"/>
                          </a:xfrm>
                        </wpg:grpSpPr>
                        <wps:wsp>
                          <wps:cNvPr id="2938" name="Freeform 2939"/>
                          <wps:cNvSpPr>
                            <a:spLocks/>
                          </wps:cNvSpPr>
                          <wps:spPr bwMode="auto">
                            <a:xfrm>
                              <a:off x="196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96 196"/>
                                <a:gd name="T1" fmla="*/ T0 w 67"/>
                                <a:gd name="T2" fmla="+- 0 502 469"/>
                                <a:gd name="T3" fmla="*/ 502 h 53"/>
                                <a:gd name="T4" fmla="+- 0 199 196"/>
                                <a:gd name="T5" fmla="*/ T4 w 67"/>
                                <a:gd name="T6" fmla="+- 0 489 469"/>
                                <a:gd name="T7" fmla="*/ 489 h 53"/>
                                <a:gd name="T8" fmla="+- 0 206 196"/>
                                <a:gd name="T9" fmla="*/ T8 w 67"/>
                                <a:gd name="T10" fmla="+- 0 479 469"/>
                                <a:gd name="T11" fmla="*/ 479 h 53"/>
                                <a:gd name="T12" fmla="+- 0 217 196"/>
                                <a:gd name="T13" fmla="*/ T12 w 67"/>
                                <a:gd name="T14" fmla="+- 0 471 469"/>
                                <a:gd name="T15" fmla="*/ 471 h 53"/>
                                <a:gd name="T16" fmla="+- 0 229 196"/>
                                <a:gd name="T17" fmla="*/ T16 w 67"/>
                                <a:gd name="T18" fmla="+- 0 469 469"/>
                                <a:gd name="T19" fmla="*/ 469 h 53"/>
                                <a:gd name="T20" fmla="+- 0 242 196"/>
                                <a:gd name="T21" fmla="*/ T20 w 67"/>
                                <a:gd name="T22" fmla="+- 0 471 469"/>
                                <a:gd name="T23" fmla="*/ 471 h 53"/>
                                <a:gd name="T24" fmla="+- 0 253 196"/>
                                <a:gd name="T25" fmla="*/ T24 w 67"/>
                                <a:gd name="T26" fmla="+- 0 479 469"/>
                                <a:gd name="T27" fmla="*/ 479 h 53"/>
                                <a:gd name="T28" fmla="+- 0 260 196"/>
                                <a:gd name="T29" fmla="*/ T28 w 67"/>
                                <a:gd name="T30" fmla="+- 0 489 469"/>
                                <a:gd name="T31" fmla="*/ 489 h 53"/>
                                <a:gd name="T32" fmla="+- 0 263 196"/>
                                <a:gd name="T33" fmla="*/ T32 w 67"/>
                                <a:gd name="T34" fmla="+- 0 502 469"/>
                                <a:gd name="T35" fmla="*/ 502 h 53"/>
                                <a:gd name="T36" fmla="+- 0 260 196"/>
                                <a:gd name="T37" fmla="*/ T36 w 67"/>
                                <a:gd name="T38" fmla="+- 0 515 469"/>
                                <a:gd name="T39" fmla="*/ 515 h 53"/>
                                <a:gd name="T40" fmla="+- 0 256 196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9" name="Group 2936"/>
                        <wpg:cNvGrpSpPr>
                          <a:grpSpLocks/>
                        </wpg:cNvGrpSpPr>
                        <wpg:grpSpPr bwMode="auto">
                          <a:xfrm>
                            <a:off x="196" y="502"/>
                            <a:ext cx="7" cy="20"/>
                            <a:chOff x="196" y="502"/>
                            <a:chExt cx="7" cy="20"/>
                          </a:xfrm>
                        </wpg:grpSpPr>
                        <wps:wsp>
                          <wps:cNvPr id="2940" name="Freeform 2937"/>
                          <wps:cNvSpPr>
                            <a:spLocks/>
                          </wps:cNvSpPr>
                          <wps:spPr bwMode="auto">
                            <a:xfrm>
                              <a:off x="196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03 196"/>
                                <a:gd name="T1" fmla="*/ T0 w 7"/>
                                <a:gd name="T2" fmla="+- 0 521 502"/>
                                <a:gd name="T3" fmla="*/ 521 h 20"/>
                                <a:gd name="T4" fmla="+- 0 199 196"/>
                                <a:gd name="T5" fmla="*/ T4 w 7"/>
                                <a:gd name="T6" fmla="+- 0 515 502"/>
                                <a:gd name="T7" fmla="*/ 515 h 20"/>
                                <a:gd name="T8" fmla="+- 0 196 196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1" name="Group 2934"/>
                        <wpg:cNvGrpSpPr>
                          <a:grpSpLocks/>
                        </wpg:cNvGrpSpPr>
                        <wpg:grpSpPr bwMode="auto">
                          <a:xfrm>
                            <a:off x="297" y="469"/>
                            <a:ext cx="67" cy="53"/>
                            <a:chOff x="297" y="469"/>
                            <a:chExt cx="67" cy="53"/>
                          </a:xfrm>
                        </wpg:grpSpPr>
                        <wps:wsp>
                          <wps:cNvPr id="2942" name="Freeform 2935"/>
                          <wps:cNvSpPr>
                            <a:spLocks/>
                          </wps:cNvSpPr>
                          <wps:spPr bwMode="auto">
                            <a:xfrm>
                              <a:off x="29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67"/>
                                <a:gd name="T2" fmla="+- 0 502 469"/>
                                <a:gd name="T3" fmla="*/ 502 h 53"/>
                                <a:gd name="T4" fmla="+- 0 300 297"/>
                                <a:gd name="T5" fmla="*/ T4 w 67"/>
                                <a:gd name="T6" fmla="+- 0 489 469"/>
                                <a:gd name="T7" fmla="*/ 489 h 53"/>
                                <a:gd name="T8" fmla="+- 0 307 297"/>
                                <a:gd name="T9" fmla="*/ T8 w 67"/>
                                <a:gd name="T10" fmla="+- 0 479 469"/>
                                <a:gd name="T11" fmla="*/ 479 h 53"/>
                                <a:gd name="T12" fmla="+- 0 318 297"/>
                                <a:gd name="T13" fmla="*/ T12 w 67"/>
                                <a:gd name="T14" fmla="+- 0 471 469"/>
                                <a:gd name="T15" fmla="*/ 471 h 53"/>
                                <a:gd name="T16" fmla="+- 0 330 297"/>
                                <a:gd name="T17" fmla="*/ T16 w 67"/>
                                <a:gd name="T18" fmla="+- 0 469 469"/>
                                <a:gd name="T19" fmla="*/ 469 h 53"/>
                                <a:gd name="T20" fmla="+- 0 343 297"/>
                                <a:gd name="T21" fmla="*/ T20 w 67"/>
                                <a:gd name="T22" fmla="+- 0 471 469"/>
                                <a:gd name="T23" fmla="*/ 471 h 53"/>
                                <a:gd name="T24" fmla="+- 0 354 297"/>
                                <a:gd name="T25" fmla="*/ T24 w 67"/>
                                <a:gd name="T26" fmla="+- 0 479 469"/>
                                <a:gd name="T27" fmla="*/ 479 h 53"/>
                                <a:gd name="T28" fmla="+- 0 361 297"/>
                                <a:gd name="T29" fmla="*/ T28 w 67"/>
                                <a:gd name="T30" fmla="+- 0 489 469"/>
                                <a:gd name="T31" fmla="*/ 489 h 53"/>
                                <a:gd name="T32" fmla="+- 0 364 297"/>
                                <a:gd name="T33" fmla="*/ T32 w 67"/>
                                <a:gd name="T34" fmla="+- 0 502 469"/>
                                <a:gd name="T35" fmla="*/ 502 h 53"/>
                                <a:gd name="T36" fmla="+- 0 361 297"/>
                                <a:gd name="T37" fmla="*/ T36 w 67"/>
                                <a:gd name="T38" fmla="+- 0 515 469"/>
                                <a:gd name="T39" fmla="*/ 515 h 53"/>
                                <a:gd name="T40" fmla="+- 0 357 29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3" name="Group 2932"/>
                        <wpg:cNvGrpSpPr>
                          <a:grpSpLocks/>
                        </wpg:cNvGrpSpPr>
                        <wpg:grpSpPr bwMode="auto">
                          <a:xfrm>
                            <a:off x="297" y="502"/>
                            <a:ext cx="7" cy="20"/>
                            <a:chOff x="297" y="502"/>
                            <a:chExt cx="7" cy="20"/>
                          </a:xfrm>
                        </wpg:grpSpPr>
                        <wps:wsp>
                          <wps:cNvPr id="2944" name="Freeform 2933"/>
                          <wps:cNvSpPr>
                            <a:spLocks/>
                          </wps:cNvSpPr>
                          <wps:spPr bwMode="auto">
                            <a:xfrm>
                              <a:off x="29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04 297"/>
                                <a:gd name="T1" fmla="*/ T0 w 7"/>
                                <a:gd name="T2" fmla="+- 0 521 502"/>
                                <a:gd name="T3" fmla="*/ 521 h 20"/>
                                <a:gd name="T4" fmla="+- 0 300 297"/>
                                <a:gd name="T5" fmla="*/ T4 w 7"/>
                                <a:gd name="T6" fmla="+- 0 515 502"/>
                                <a:gd name="T7" fmla="*/ 515 h 20"/>
                                <a:gd name="T8" fmla="+- 0 297 29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5" name="Group 293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2946" name="Freeform 293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7" name="Group 2928"/>
                        <wpg:cNvGrpSpPr>
                          <a:grpSpLocks/>
                        </wpg:cNvGrpSpPr>
                        <wpg:grpSpPr bwMode="auto">
                          <a:xfrm>
                            <a:off x="95" y="7"/>
                            <a:ext cx="7" cy="19"/>
                            <a:chOff x="95" y="7"/>
                            <a:chExt cx="7" cy="19"/>
                          </a:xfrm>
                        </wpg:grpSpPr>
                        <wps:wsp>
                          <wps:cNvPr id="2948" name="Freeform 2929"/>
                          <wps:cNvSpPr>
                            <a:spLocks/>
                          </wps:cNvSpPr>
                          <wps:spPr bwMode="auto">
                            <a:xfrm>
                              <a:off x="95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7"/>
                                <a:gd name="T2" fmla="+- 0 26 7"/>
                                <a:gd name="T3" fmla="*/ 26 h 19"/>
                                <a:gd name="T4" fmla="+- 0 98 95"/>
                                <a:gd name="T5" fmla="*/ T4 w 7"/>
                                <a:gd name="T6" fmla="+- 0 13 7"/>
                                <a:gd name="T7" fmla="*/ 13 h 19"/>
                                <a:gd name="T8" fmla="+- 0 102 95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9" name="Group 2926"/>
                        <wpg:cNvGrpSpPr>
                          <a:grpSpLocks/>
                        </wpg:cNvGrpSpPr>
                        <wpg:grpSpPr bwMode="auto">
                          <a:xfrm>
                            <a:off x="95" y="7"/>
                            <a:ext cx="67" cy="52"/>
                            <a:chOff x="95" y="7"/>
                            <a:chExt cx="67" cy="52"/>
                          </a:xfrm>
                        </wpg:grpSpPr>
                        <wps:wsp>
                          <wps:cNvPr id="2950" name="Freeform 2927"/>
                          <wps:cNvSpPr>
                            <a:spLocks/>
                          </wps:cNvSpPr>
                          <wps:spPr bwMode="auto">
                            <a:xfrm>
                              <a:off x="95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55 95"/>
                                <a:gd name="T1" fmla="*/ T0 w 67"/>
                                <a:gd name="T2" fmla="+- 0 7 7"/>
                                <a:gd name="T3" fmla="*/ 7 h 52"/>
                                <a:gd name="T4" fmla="+- 0 159 95"/>
                                <a:gd name="T5" fmla="*/ T4 w 67"/>
                                <a:gd name="T6" fmla="+- 0 13 7"/>
                                <a:gd name="T7" fmla="*/ 13 h 52"/>
                                <a:gd name="T8" fmla="+- 0 161 95"/>
                                <a:gd name="T9" fmla="*/ T8 w 67"/>
                                <a:gd name="T10" fmla="+- 0 26 7"/>
                                <a:gd name="T11" fmla="*/ 26 h 52"/>
                                <a:gd name="T12" fmla="+- 0 159 95"/>
                                <a:gd name="T13" fmla="*/ T12 w 67"/>
                                <a:gd name="T14" fmla="+- 0 39 7"/>
                                <a:gd name="T15" fmla="*/ 39 h 52"/>
                                <a:gd name="T16" fmla="+- 0 152 95"/>
                                <a:gd name="T17" fmla="*/ T16 w 67"/>
                                <a:gd name="T18" fmla="+- 0 49 7"/>
                                <a:gd name="T19" fmla="*/ 49 h 52"/>
                                <a:gd name="T20" fmla="+- 0 141 95"/>
                                <a:gd name="T21" fmla="*/ T20 w 67"/>
                                <a:gd name="T22" fmla="+- 0 57 7"/>
                                <a:gd name="T23" fmla="*/ 57 h 52"/>
                                <a:gd name="T24" fmla="+- 0 128 95"/>
                                <a:gd name="T25" fmla="*/ T24 w 67"/>
                                <a:gd name="T26" fmla="+- 0 59 7"/>
                                <a:gd name="T27" fmla="*/ 59 h 52"/>
                                <a:gd name="T28" fmla="+- 0 115 95"/>
                                <a:gd name="T29" fmla="*/ T28 w 67"/>
                                <a:gd name="T30" fmla="+- 0 57 7"/>
                                <a:gd name="T31" fmla="*/ 57 h 52"/>
                                <a:gd name="T32" fmla="+- 0 105 95"/>
                                <a:gd name="T33" fmla="*/ T32 w 67"/>
                                <a:gd name="T34" fmla="+- 0 49 7"/>
                                <a:gd name="T35" fmla="*/ 49 h 52"/>
                                <a:gd name="T36" fmla="+- 0 98 95"/>
                                <a:gd name="T37" fmla="*/ T36 w 67"/>
                                <a:gd name="T38" fmla="+- 0 39 7"/>
                                <a:gd name="T39" fmla="*/ 39 h 52"/>
                                <a:gd name="T40" fmla="+- 0 95 95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1" name="Group 292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2952" name="Freeform 292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3" name="Group 2922"/>
                        <wpg:cNvGrpSpPr>
                          <a:grpSpLocks/>
                        </wpg:cNvGrpSpPr>
                        <wpg:grpSpPr bwMode="auto">
                          <a:xfrm>
                            <a:off x="95" y="469"/>
                            <a:ext cx="67" cy="53"/>
                            <a:chOff x="95" y="469"/>
                            <a:chExt cx="67" cy="53"/>
                          </a:xfrm>
                        </wpg:grpSpPr>
                        <wps:wsp>
                          <wps:cNvPr id="2954" name="Freeform 2923"/>
                          <wps:cNvSpPr>
                            <a:spLocks/>
                          </wps:cNvSpPr>
                          <wps:spPr bwMode="auto">
                            <a:xfrm>
                              <a:off x="95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67"/>
                                <a:gd name="T2" fmla="+- 0 502 469"/>
                                <a:gd name="T3" fmla="*/ 502 h 53"/>
                                <a:gd name="T4" fmla="+- 0 98 95"/>
                                <a:gd name="T5" fmla="*/ T4 w 67"/>
                                <a:gd name="T6" fmla="+- 0 489 469"/>
                                <a:gd name="T7" fmla="*/ 489 h 53"/>
                                <a:gd name="T8" fmla="+- 0 105 95"/>
                                <a:gd name="T9" fmla="*/ T8 w 67"/>
                                <a:gd name="T10" fmla="+- 0 479 469"/>
                                <a:gd name="T11" fmla="*/ 479 h 53"/>
                                <a:gd name="T12" fmla="+- 0 115 95"/>
                                <a:gd name="T13" fmla="*/ T12 w 67"/>
                                <a:gd name="T14" fmla="+- 0 471 469"/>
                                <a:gd name="T15" fmla="*/ 471 h 53"/>
                                <a:gd name="T16" fmla="+- 0 128 95"/>
                                <a:gd name="T17" fmla="*/ T16 w 67"/>
                                <a:gd name="T18" fmla="+- 0 469 469"/>
                                <a:gd name="T19" fmla="*/ 469 h 53"/>
                                <a:gd name="T20" fmla="+- 0 141 95"/>
                                <a:gd name="T21" fmla="*/ T20 w 67"/>
                                <a:gd name="T22" fmla="+- 0 471 469"/>
                                <a:gd name="T23" fmla="*/ 471 h 53"/>
                                <a:gd name="T24" fmla="+- 0 152 95"/>
                                <a:gd name="T25" fmla="*/ T24 w 67"/>
                                <a:gd name="T26" fmla="+- 0 479 469"/>
                                <a:gd name="T27" fmla="*/ 479 h 53"/>
                                <a:gd name="T28" fmla="+- 0 159 95"/>
                                <a:gd name="T29" fmla="*/ T28 w 67"/>
                                <a:gd name="T30" fmla="+- 0 489 469"/>
                                <a:gd name="T31" fmla="*/ 489 h 53"/>
                                <a:gd name="T32" fmla="+- 0 161 95"/>
                                <a:gd name="T33" fmla="*/ T32 w 67"/>
                                <a:gd name="T34" fmla="+- 0 502 469"/>
                                <a:gd name="T35" fmla="*/ 502 h 53"/>
                                <a:gd name="T36" fmla="+- 0 159 95"/>
                                <a:gd name="T37" fmla="*/ T36 w 67"/>
                                <a:gd name="T38" fmla="+- 0 515 469"/>
                                <a:gd name="T39" fmla="*/ 515 h 53"/>
                                <a:gd name="T40" fmla="+- 0 155 95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5" name="Group 2920"/>
                        <wpg:cNvGrpSpPr>
                          <a:grpSpLocks/>
                        </wpg:cNvGrpSpPr>
                        <wpg:grpSpPr bwMode="auto">
                          <a:xfrm>
                            <a:off x="95" y="502"/>
                            <a:ext cx="7" cy="20"/>
                            <a:chOff x="95" y="502"/>
                            <a:chExt cx="7" cy="20"/>
                          </a:xfrm>
                        </wpg:grpSpPr>
                        <wps:wsp>
                          <wps:cNvPr id="2956" name="Freeform 2921"/>
                          <wps:cNvSpPr>
                            <a:spLocks/>
                          </wps:cNvSpPr>
                          <wps:spPr bwMode="auto">
                            <a:xfrm>
                              <a:off x="95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02 95"/>
                                <a:gd name="T1" fmla="*/ T0 w 7"/>
                                <a:gd name="T2" fmla="+- 0 521 502"/>
                                <a:gd name="T3" fmla="*/ 521 h 20"/>
                                <a:gd name="T4" fmla="+- 0 98 95"/>
                                <a:gd name="T5" fmla="*/ T4 w 7"/>
                                <a:gd name="T6" fmla="+- 0 515 502"/>
                                <a:gd name="T7" fmla="*/ 515 h 20"/>
                                <a:gd name="T8" fmla="+- 0 95 95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7" name="Group 2918"/>
                        <wpg:cNvGrpSpPr>
                          <a:grpSpLocks/>
                        </wpg:cNvGrpSpPr>
                        <wpg:grpSpPr bwMode="auto">
                          <a:xfrm>
                            <a:off x="297" y="469"/>
                            <a:ext cx="67" cy="53"/>
                            <a:chOff x="297" y="469"/>
                            <a:chExt cx="67" cy="53"/>
                          </a:xfrm>
                        </wpg:grpSpPr>
                        <wps:wsp>
                          <wps:cNvPr id="2958" name="Freeform 2919"/>
                          <wps:cNvSpPr>
                            <a:spLocks/>
                          </wps:cNvSpPr>
                          <wps:spPr bwMode="auto">
                            <a:xfrm>
                              <a:off x="29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67"/>
                                <a:gd name="T2" fmla="+- 0 502 469"/>
                                <a:gd name="T3" fmla="*/ 502 h 53"/>
                                <a:gd name="T4" fmla="+- 0 300 297"/>
                                <a:gd name="T5" fmla="*/ T4 w 67"/>
                                <a:gd name="T6" fmla="+- 0 489 469"/>
                                <a:gd name="T7" fmla="*/ 489 h 53"/>
                                <a:gd name="T8" fmla="+- 0 307 297"/>
                                <a:gd name="T9" fmla="*/ T8 w 67"/>
                                <a:gd name="T10" fmla="+- 0 479 469"/>
                                <a:gd name="T11" fmla="*/ 479 h 53"/>
                                <a:gd name="T12" fmla="+- 0 318 297"/>
                                <a:gd name="T13" fmla="*/ T12 w 67"/>
                                <a:gd name="T14" fmla="+- 0 471 469"/>
                                <a:gd name="T15" fmla="*/ 471 h 53"/>
                                <a:gd name="T16" fmla="+- 0 330 297"/>
                                <a:gd name="T17" fmla="*/ T16 w 67"/>
                                <a:gd name="T18" fmla="+- 0 469 469"/>
                                <a:gd name="T19" fmla="*/ 469 h 53"/>
                                <a:gd name="T20" fmla="+- 0 343 297"/>
                                <a:gd name="T21" fmla="*/ T20 w 67"/>
                                <a:gd name="T22" fmla="+- 0 471 469"/>
                                <a:gd name="T23" fmla="*/ 471 h 53"/>
                                <a:gd name="T24" fmla="+- 0 354 297"/>
                                <a:gd name="T25" fmla="*/ T24 w 67"/>
                                <a:gd name="T26" fmla="+- 0 479 469"/>
                                <a:gd name="T27" fmla="*/ 479 h 53"/>
                                <a:gd name="T28" fmla="+- 0 361 297"/>
                                <a:gd name="T29" fmla="*/ T28 w 67"/>
                                <a:gd name="T30" fmla="+- 0 489 469"/>
                                <a:gd name="T31" fmla="*/ 489 h 53"/>
                                <a:gd name="T32" fmla="+- 0 364 297"/>
                                <a:gd name="T33" fmla="*/ T32 w 67"/>
                                <a:gd name="T34" fmla="+- 0 502 469"/>
                                <a:gd name="T35" fmla="*/ 502 h 53"/>
                                <a:gd name="T36" fmla="+- 0 361 297"/>
                                <a:gd name="T37" fmla="*/ T36 w 67"/>
                                <a:gd name="T38" fmla="+- 0 515 469"/>
                                <a:gd name="T39" fmla="*/ 515 h 53"/>
                                <a:gd name="T40" fmla="+- 0 357 29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9" name="Group 2916"/>
                        <wpg:cNvGrpSpPr>
                          <a:grpSpLocks/>
                        </wpg:cNvGrpSpPr>
                        <wpg:grpSpPr bwMode="auto">
                          <a:xfrm>
                            <a:off x="297" y="502"/>
                            <a:ext cx="7" cy="20"/>
                            <a:chOff x="297" y="502"/>
                            <a:chExt cx="7" cy="20"/>
                          </a:xfrm>
                        </wpg:grpSpPr>
                        <wps:wsp>
                          <wps:cNvPr id="2960" name="Freeform 2917"/>
                          <wps:cNvSpPr>
                            <a:spLocks/>
                          </wps:cNvSpPr>
                          <wps:spPr bwMode="auto">
                            <a:xfrm>
                              <a:off x="29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04 297"/>
                                <a:gd name="T1" fmla="*/ T0 w 7"/>
                                <a:gd name="T2" fmla="+- 0 521 502"/>
                                <a:gd name="T3" fmla="*/ 521 h 20"/>
                                <a:gd name="T4" fmla="+- 0 300 297"/>
                                <a:gd name="T5" fmla="*/ T4 w 7"/>
                                <a:gd name="T6" fmla="+- 0 515 502"/>
                                <a:gd name="T7" fmla="*/ 515 h 20"/>
                                <a:gd name="T8" fmla="+- 0 297 29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1" name="Group 2914"/>
                        <wpg:cNvGrpSpPr>
                          <a:grpSpLocks/>
                        </wpg:cNvGrpSpPr>
                        <wpg:grpSpPr bwMode="auto">
                          <a:xfrm>
                            <a:off x="95" y="469"/>
                            <a:ext cx="67" cy="53"/>
                            <a:chOff x="95" y="469"/>
                            <a:chExt cx="67" cy="53"/>
                          </a:xfrm>
                        </wpg:grpSpPr>
                        <wps:wsp>
                          <wps:cNvPr id="2962" name="Freeform 2915"/>
                          <wps:cNvSpPr>
                            <a:spLocks/>
                          </wps:cNvSpPr>
                          <wps:spPr bwMode="auto">
                            <a:xfrm>
                              <a:off x="95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67"/>
                                <a:gd name="T2" fmla="+- 0 502 469"/>
                                <a:gd name="T3" fmla="*/ 502 h 53"/>
                                <a:gd name="T4" fmla="+- 0 98 95"/>
                                <a:gd name="T5" fmla="*/ T4 w 67"/>
                                <a:gd name="T6" fmla="+- 0 489 469"/>
                                <a:gd name="T7" fmla="*/ 489 h 53"/>
                                <a:gd name="T8" fmla="+- 0 105 95"/>
                                <a:gd name="T9" fmla="*/ T8 w 67"/>
                                <a:gd name="T10" fmla="+- 0 479 469"/>
                                <a:gd name="T11" fmla="*/ 479 h 53"/>
                                <a:gd name="T12" fmla="+- 0 115 95"/>
                                <a:gd name="T13" fmla="*/ T12 w 67"/>
                                <a:gd name="T14" fmla="+- 0 471 469"/>
                                <a:gd name="T15" fmla="*/ 471 h 53"/>
                                <a:gd name="T16" fmla="+- 0 128 95"/>
                                <a:gd name="T17" fmla="*/ T16 w 67"/>
                                <a:gd name="T18" fmla="+- 0 469 469"/>
                                <a:gd name="T19" fmla="*/ 469 h 53"/>
                                <a:gd name="T20" fmla="+- 0 141 95"/>
                                <a:gd name="T21" fmla="*/ T20 w 67"/>
                                <a:gd name="T22" fmla="+- 0 471 469"/>
                                <a:gd name="T23" fmla="*/ 471 h 53"/>
                                <a:gd name="T24" fmla="+- 0 152 95"/>
                                <a:gd name="T25" fmla="*/ T24 w 67"/>
                                <a:gd name="T26" fmla="+- 0 479 469"/>
                                <a:gd name="T27" fmla="*/ 479 h 53"/>
                                <a:gd name="T28" fmla="+- 0 159 95"/>
                                <a:gd name="T29" fmla="*/ T28 w 67"/>
                                <a:gd name="T30" fmla="+- 0 489 469"/>
                                <a:gd name="T31" fmla="*/ 489 h 53"/>
                                <a:gd name="T32" fmla="+- 0 161 95"/>
                                <a:gd name="T33" fmla="*/ T32 w 67"/>
                                <a:gd name="T34" fmla="+- 0 502 469"/>
                                <a:gd name="T35" fmla="*/ 502 h 53"/>
                                <a:gd name="T36" fmla="+- 0 159 95"/>
                                <a:gd name="T37" fmla="*/ T36 w 67"/>
                                <a:gd name="T38" fmla="+- 0 515 469"/>
                                <a:gd name="T39" fmla="*/ 515 h 53"/>
                                <a:gd name="T40" fmla="+- 0 155 95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3" name="Group 2912"/>
                        <wpg:cNvGrpSpPr>
                          <a:grpSpLocks/>
                        </wpg:cNvGrpSpPr>
                        <wpg:grpSpPr bwMode="auto">
                          <a:xfrm>
                            <a:off x="95" y="502"/>
                            <a:ext cx="7" cy="20"/>
                            <a:chOff x="95" y="502"/>
                            <a:chExt cx="7" cy="20"/>
                          </a:xfrm>
                        </wpg:grpSpPr>
                        <wps:wsp>
                          <wps:cNvPr id="2964" name="Freeform 2913"/>
                          <wps:cNvSpPr>
                            <a:spLocks/>
                          </wps:cNvSpPr>
                          <wps:spPr bwMode="auto">
                            <a:xfrm>
                              <a:off x="95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02 95"/>
                                <a:gd name="T1" fmla="*/ T0 w 7"/>
                                <a:gd name="T2" fmla="+- 0 521 502"/>
                                <a:gd name="T3" fmla="*/ 521 h 20"/>
                                <a:gd name="T4" fmla="+- 0 98 95"/>
                                <a:gd name="T5" fmla="*/ T4 w 7"/>
                                <a:gd name="T6" fmla="+- 0 515 502"/>
                                <a:gd name="T7" fmla="*/ 515 h 20"/>
                                <a:gd name="T8" fmla="+- 0 95 95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5" name="Group 291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2966" name="Freeform 291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7" name="Group 2908"/>
                        <wpg:cNvGrpSpPr>
                          <a:grpSpLocks/>
                        </wpg:cNvGrpSpPr>
                        <wpg:grpSpPr bwMode="auto">
                          <a:xfrm>
                            <a:off x="95" y="469"/>
                            <a:ext cx="67" cy="53"/>
                            <a:chOff x="95" y="469"/>
                            <a:chExt cx="67" cy="53"/>
                          </a:xfrm>
                        </wpg:grpSpPr>
                        <wps:wsp>
                          <wps:cNvPr id="2968" name="Freeform 2909"/>
                          <wps:cNvSpPr>
                            <a:spLocks/>
                          </wps:cNvSpPr>
                          <wps:spPr bwMode="auto">
                            <a:xfrm>
                              <a:off x="95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67"/>
                                <a:gd name="T2" fmla="+- 0 502 469"/>
                                <a:gd name="T3" fmla="*/ 502 h 53"/>
                                <a:gd name="T4" fmla="+- 0 98 95"/>
                                <a:gd name="T5" fmla="*/ T4 w 67"/>
                                <a:gd name="T6" fmla="+- 0 489 469"/>
                                <a:gd name="T7" fmla="*/ 489 h 53"/>
                                <a:gd name="T8" fmla="+- 0 105 95"/>
                                <a:gd name="T9" fmla="*/ T8 w 67"/>
                                <a:gd name="T10" fmla="+- 0 479 469"/>
                                <a:gd name="T11" fmla="*/ 479 h 53"/>
                                <a:gd name="T12" fmla="+- 0 115 95"/>
                                <a:gd name="T13" fmla="*/ T12 w 67"/>
                                <a:gd name="T14" fmla="+- 0 471 469"/>
                                <a:gd name="T15" fmla="*/ 471 h 53"/>
                                <a:gd name="T16" fmla="+- 0 128 95"/>
                                <a:gd name="T17" fmla="*/ T16 w 67"/>
                                <a:gd name="T18" fmla="+- 0 469 469"/>
                                <a:gd name="T19" fmla="*/ 469 h 53"/>
                                <a:gd name="T20" fmla="+- 0 141 95"/>
                                <a:gd name="T21" fmla="*/ T20 w 67"/>
                                <a:gd name="T22" fmla="+- 0 471 469"/>
                                <a:gd name="T23" fmla="*/ 471 h 53"/>
                                <a:gd name="T24" fmla="+- 0 152 95"/>
                                <a:gd name="T25" fmla="*/ T24 w 67"/>
                                <a:gd name="T26" fmla="+- 0 479 469"/>
                                <a:gd name="T27" fmla="*/ 479 h 53"/>
                                <a:gd name="T28" fmla="+- 0 159 95"/>
                                <a:gd name="T29" fmla="*/ T28 w 67"/>
                                <a:gd name="T30" fmla="+- 0 489 469"/>
                                <a:gd name="T31" fmla="*/ 489 h 53"/>
                                <a:gd name="T32" fmla="+- 0 161 95"/>
                                <a:gd name="T33" fmla="*/ T32 w 67"/>
                                <a:gd name="T34" fmla="+- 0 502 469"/>
                                <a:gd name="T35" fmla="*/ 502 h 53"/>
                                <a:gd name="T36" fmla="+- 0 159 95"/>
                                <a:gd name="T37" fmla="*/ T36 w 67"/>
                                <a:gd name="T38" fmla="+- 0 515 469"/>
                                <a:gd name="T39" fmla="*/ 515 h 53"/>
                                <a:gd name="T40" fmla="+- 0 155 95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9" name="Group 2906"/>
                        <wpg:cNvGrpSpPr>
                          <a:grpSpLocks/>
                        </wpg:cNvGrpSpPr>
                        <wpg:grpSpPr bwMode="auto">
                          <a:xfrm>
                            <a:off x="95" y="502"/>
                            <a:ext cx="7" cy="20"/>
                            <a:chOff x="95" y="502"/>
                            <a:chExt cx="7" cy="20"/>
                          </a:xfrm>
                        </wpg:grpSpPr>
                        <wps:wsp>
                          <wps:cNvPr id="2970" name="Freeform 2907"/>
                          <wps:cNvSpPr>
                            <a:spLocks/>
                          </wps:cNvSpPr>
                          <wps:spPr bwMode="auto">
                            <a:xfrm>
                              <a:off x="95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02 95"/>
                                <a:gd name="T1" fmla="*/ T0 w 7"/>
                                <a:gd name="T2" fmla="+- 0 521 502"/>
                                <a:gd name="T3" fmla="*/ 521 h 20"/>
                                <a:gd name="T4" fmla="+- 0 98 95"/>
                                <a:gd name="T5" fmla="*/ T4 w 7"/>
                                <a:gd name="T6" fmla="+- 0 515 502"/>
                                <a:gd name="T7" fmla="*/ 515 h 20"/>
                                <a:gd name="T8" fmla="+- 0 95 95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1" name="Group 2904"/>
                        <wpg:cNvGrpSpPr>
                          <a:grpSpLocks/>
                        </wpg:cNvGrpSpPr>
                        <wpg:grpSpPr bwMode="auto">
                          <a:xfrm>
                            <a:off x="95" y="7"/>
                            <a:ext cx="7" cy="19"/>
                            <a:chOff x="95" y="7"/>
                            <a:chExt cx="7" cy="19"/>
                          </a:xfrm>
                        </wpg:grpSpPr>
                        <wps:wsp>
                          <wps:cNvPr id="2972" name="Freeform 2905"/>
                          <wps:cNvSpPr>
                            <a:spLocks/>
                          </wps:cNvSpPr>
                          <wps:spPr bwMode="auto">
                            <a:xfrm>
                              <a:off x="95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7"/>
                                <a:gd name="T2" fmla="+- 0 26 7"/>
                                <a:gd name="T3" fmla="*/ 26 h 19"/>
                                <a:gd name="T4" fmla="+- 0 98 95"/>
                                <a:gd name="T5" fmla="*/ T4 w 7"/>
                                <a:gd name="T6" fmla="+- 0 13 7"/>
                                <a:gd name="T7" fmla="*/ 13 h 19"/>
                                <a:gd name="T8" fmla="+- 0 102 95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3" name="Group 2902"/>
                        <wpg:cNvGrpSpPr>
                          <a:grpSpLocks/>
                        </wpg:cNvGrpSpPr>
                        <wpg:grpSpPr bwMode="auto">
                          <a:xfrm>
                            <a:off x="95" y="7"/>
                            <a:ext cx="67" cy="52"/>
                            <a:chOff x="95" y="7"/>
                            <a:chExt cx="67" cy="52"/>
                          </a:xfrm>
                        </wpg:grpSpPr>
                        <wps:wsp>
                          <wps:cNvPr id="2974" name="Freeform 2903"/>
                          <wps:cNvSpPr>
                            <a:spLocks/>
                          </wps:cNvSpPr>
                          <wps:spPr bwMode="auto">
                            <a:xfrm>
                              <a:off x="95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55 95"/>
                                <a:gd name="T1" fmla="*/ T0 w 67"/>
                                <a:gd name="T2" fmla="+- 0 7 7"/>
                                <a:gd name="T3" fmla="*/ 7 h 52"/>
                                <a:gd name="T4" fmla="+- 0 159 95"/>
                                <a:gd name="T5" fmla="*/ T4 w 67"/>
                                <a:gd name="T6" fmla="+- 0 13 7"/>
                                <a:gd name="T7" fmla="*/ 13 h 52"/>
                                <a:gd name="T8" fmla="+- 0 161 95"/>
                                <a:gd name="T9" fmla="*/ T8 w 67"/>
                                <a:gd name="T10" fmla="+- 0 26 7"/>
                                <a:gd name="T11" fmla="*/ 26 h 52"/>
                                <a:gd name="T12" fmla="+- 0 159 95"/>
                                <a:gd name="T13" fmla="*/ T12 w 67"/>
                                <a:gd name="T14" fmla="+- 0 39 7"/>
                                <a:gd name="T15" fmla="*/ 39 h 52"/>
                                <a:gd name="T16" fmla="+- 0 152 95"/>
                                <a:gd name="T17" fmla="*/ T16 w 67"/>
                                <a:gd name="T18" fmla="+- 0 49 7"/>
                                <a:gd name="T19" fmla="*/ 49 h 52"/>
                                <a:gd name="T20" fmla="+- 0 141 95"/>
                                <a:gd name="T21" fmla="*/ T20 w 67"/>
                                <a:gd name="T22" fmla="+- 0 57 7"/>
                                <a:gd name="T23" fmla="*/ 57 h 52"/>
                                <a:gd name="T24" fmla="+- 0 128 95"/>
                                <a:gd name="T25" fmla="*/ T24 w 67"/>
                                <a:gd name="T26" fmla="+- 0 59 7"/>
                                <a:gd name="T27" fmla="*/ 59 h 52"/>
                                <a:gd name="T28" fmla="+- 0 115 95"/>
                                <a:gd name="T29" fmla="*/ T28 w 67"/>
                                <a:gd name="T30" fmla="+- 0 57 7"/>
                                <a:gd name="T31" fmla="*/ 57 h 52"/>
                                <a:gd name="T32" fmla="+- 0 105 95"/>
                                <a:gd name="T33" fmla="*/ T32 w 67"/>
                                <a:gd name="T34" fmla="+- 0 49 7"/>
                                <a:gd name="T35" fmla="*/ 49 h 52"/>
                                <a:gd name="T36" fmla="+- 0 98 95"/>
                                <a:gd name="T37" fmla="*/ T36 w 67"/>
                                <a:gd name="T38" fmla="+- 0 39 7"/>
                                <a:gd name="T39" fmla="*/ 39 h 52"/>
                                <a:gd name="T40" fmla="+- 0 95 95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5" name="Group 2900"/>
                        <wpg:cNvGrpSpPr>
                          <a:grpSpLocks/>
                        </wpg:cNvGrpSpPr>
                        <wpg:grpSpPr bwMode="auto">
                          <a:xfrm>
                            <a:off x="297" y="469"/>
                            <a:ext cx="67" cy="53"/>
                            <a:chOff x="297" y="469"/>
                            <a:chExt cx="67" cy="53"/>
                          </a:xfrm>
                        </wpg:grpSpPr>
                        <wps:wsp>
                          <wps:cNvPr id="2976" name="Freeform 2901"/>
                          <wps:cNvSpPr>
                            <a:spLocks/>
                          </wps:cNvSpPr>
                          <wps:spPr bwMode="auto">
                            <a:xfrm>
                              <a:off x="29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67"/>
                                <a:gd name="T2" fmla="+- 0 502 469"/>
                                <a:gd name="T3" fmla="*/ 502 h 53"/>
                                <a:gd name="T4" fmla="+- 0 300 297"/>
                                <a:gd name="T5" fmla="*/ T4 w 67"/>
                                <a:gd name="T6" fmla="+- 0 489 469"/>
                                <a:gd name="T7" fmla="*/ 489 h 53"/>
                                <a:gd name="T8" fmla="+- 0 307 297"/>
                                <a:gd name="T9" fmla="*/ T8 w 67"/>
                                <a:gd name="T10" fmla="+- 0 479 469"/>
                                <a:gd name="T11" fmla="*/ 479 h 53"/>
                                <a:gd name="T12" fmla="+- 0 318 297"/>
                                <a:gd name="T13" fmla="*/ T12 w 67"/>
                                <a:gd name="T14" fmla="+- 0 471 469"/>
                                <a:gd name="T15" fmla="*/ 471 h 53"/>
                                <a:gd name="T16" fmla="+- 0 330 297"/>
                                <a:gd name="T17" fmla="*/ T16 w 67"/>
                                <a:gd name="T18" fmla="+- 0 469 469"/>
                                <a:gd name="T19" fmla="*/ 469 h 53"/>
                                <a:gd name="T20" fmla="+- 0 343 297"/>
                                <a:gd name="T21" fmla="*/ T20 w 67"/>
                                <a:gd name="T22" fmla="+- 0 471 469"/>
                                <a:gd name="T23" fmla="*/ 471 h 53"/>
                                <a:gd name="T24" fmla="+- 0 354 297"/>
                                <a:gd name="T25" fmla="*/ T24 w 67"/>
                                <a:gd name="T26" fmla="+- 0 479 469"/>
                                <a:gd name="T27" fmla="*/ 479 h 53"/>
                                <a:gd name="T28" fmla="+- 0 361 297"/>
                                <a:gd name="T29" fmla="*/ T28 w 67"/>
                                <a:gd name="T30" fmla="+- 0 489 469"/>
                                <a:gd name="T31" fmla="*/ 489 h 53"/>
                                <a:gd name="T32" fmla="+- 0 364 297"/>
                                <a:gd name="T33" fmla="*/ T32 w 67"/>
                                <a:gd name="T34" fmla="+- 0 502 469"/>
                                <a:gd name="T35" fmla="*/ 502 h 53"/>
                                <a:gd name="T36" fmla="+- 0 361 297"/>
                                <a:gd name="T37" fmla="*/ T36 w 67"/>
                                <a:gd name="T38" fmla="+- 0 515 469"/>
                                <a:gd name="T39" fmla="*/ 515 h 53"/>
                                <a:gd name="T40" fmla="+- 0 357 29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7" name="Group 2898"/>
                        <wpg:cNvGrpSpPr>
                          <a:grpSpLocks/>
                        </wpg:cNvGrpSpPr>
                        <wpg:grpSpPr bwMode="auto">
                          <a:xfrm>
                            <a:off x="297" y="502"/>
                            <a:ext cx="7" cy="20"/>
                            <a:chOff x="297" y="502"/>
                            <a:chExt cx="7" cy="20"/>
                          </a:xfrm>
                        </wpg:grpSpPr>
                        <wps:wsp>
                          <wps:cNvPr id="2978" name="Freeform 2899"/>
                          <wps:cNvSpPr>
                            <a:spLocks/>
                          </wps:cNvSpPr>
                          <wps:spPr bwMode="auto">
                            <a:xfrm>
                              <a:off x="29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04 297"/>
                                <a:gd name="T1" fmla="*/ T0 w 7"/>
                                <a:gd name="T2" fmla="+- 0 521 502"/>
                                <a:gd name="T3" fmla="*/ 521 h 20"/>
                                <a:gd name="T4" fmla="+- 0 300 297"/>
                                <a:gd name="T5" fmla="*/ T4 w 7"/>
                                <a:gd name="T6" fmla="+- 0 515 502"/>
                                <a:gd name="T7" fmla="*/ 515 h 20"/>
                                <a:gd name="T8" fmla="+- 0 297 29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9" name="Group 2896"/>
                        <wpg:cNvGrpSpPr>
                          <a:grpSpLocks/>
                        </wpg:cNvGrpSpPr>
                        <wpg:grpSpPr bwMode="auto">
                          <a:xfrm>
                            <a:off x="399" y="469"/>
                            <a:ext cx="67" cy="53"/>
                            <a:chOff x="399" y="469"/>
                            <a:chExt cx="67" cy="53"/>
                          </a:xfrm>
                        </wpg:grpSpPr>
                        <wps:wsp>
                          <wps:cNvPr id="2980" name="Freeform 2897"/>
                          <wps:cNvSpPr>
                            <a:spLocks/>
                          </wps:cNvSpPr>
                          <wps:spPr bwMode="auto">
                            <a:xfrm>
                              <a:off x="399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7"/>
                                <a:gd name="T2" fmla="+- 0 502 469"/>
                                <a:gd name="T3" fmla="*/ 502 h 53"/>
                                <a:gd name="T4" fmla="+- 0 401 399"/>
                                <a:gd name="T5" fmla="*/ T4 w 67"/>
                                <a:gd name="T6" fmla="+- 0 489 469"/>
                                <a:gd name="T7" fmla="*/ 489 h 53"/>
                                <a:gd name="T8" fmla="+- 0 408 399"/>
                                <a:gd name="T9" fmla="*/ T8 w 67"/>
                                <a:gd name="T10" fmla="+- 0 479 469"/>
                                <a:gd name="T11" fmla="*/ 479 h 53"/>
                                <a:gd name="T12" fmla="+- 0 419 399"/>
                                <a:gd name="T13" fmla="*/ T12 w 67"/>
                                <a:gd name="T14" fmla="+- 0 471 469"/>
                                <a:gd name="T15" fmla="*/ 471 h 53"/>
                                <a:gd name="T16" fmla="+- 0 432 399"/>
                                <a:gd name="T17" fmla="*/ T16 w 67"/>
                                <a:gd name="T18" fmla="+- 0 469 469"/>
                                <a:gd name="T19" fmla="*/ 469 h 53"/>
                                <a:gd name="T20" fmla="+- 0 445 399"/>
                                <a:gd name="T21" fmla="*/ T20 w 67"/>
                                <a:gd name="T22" fmla="+- 0 471 469"/>
                                <a:gd name="T23" fmla="*/ 471 h 53"/>
                                <a:gd name="T24" fmla="+- 0 455 399"/>
                                <a:gd name="T25" fmla="*/ T24 w 67"/>
                                <a:gd name="T26" fmla="+- 0 479 469"/>
                                <a:gd name="T27" fmla="*/ 479 h 53"/>
                                <a:gd name="T28" fmla="+- 0 462 399"/>
                                <a:gd name="T29" fmla="*/ T28 w 67"/>
                                <a:gd name="T30" fmla="+- 0 489 469"/>
                                <a:gd name="T31" fmla="*/ 489 h 53"/>
                                <a:gd name="T32" fmla="+- 0 465 399"/>
                                <a:gd name="T33" fmla="*/ T32 w 67"/>
                                <a:gd name="T34" fmla="+- 0 502 469"/>
                                <a:gd name="T35" fmla="*/ 502 h 53"/>
                                <a:gd name="T36" fmla="+- 0 462 399"/>
                                <a:gd name="T37" fmla="*/ T36 w 67"/>
                                <a:gd name="T38" fmla="+- 0 515 469"/>
                                <a:gd name="T39" fmla="*/ 515 h 53"/>
                                <a:gd name="T40" fmla="+- 0 458 399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1" name="Group 2894"/>
                        <wpg:cNvGrpSpPr>
                          <a:grpSpLocks/>
                        </wpg:cNvGrpSpPr>
                        <wpg:grpSpPr bwMode="auto">
                          <a:xfrm>
                            <a:off x="399" y="502"/>
                            <a:ext cx="7" cy="20"/>
                            <a:chOff x="399" y="502"/>
                            <a:chExt cx="7" cy="20"/>
                          </a:xfrm>
                        </wpg:grpSpPr>
                        <wps:wsp>
                          <wps:cNvPr id="2982" name="Freeform 2895"/>
                          <wps:cNvSpPr>
                            <a:spLocks/>
                          </wps:cNvSpPr>
                          <wps:spPr bwMode="auto">
                            <a:xfrm>
                              <a:off x="399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405 399"/>
                                <a:gd name="T1" fmla="*/ T0 w 7"/>
                                <a:gd name="T2" fmla="+- 0 521 502"/>
                                <a:gd name="T3" fmla="*/ 521 h 20"/>
                                <a:gd name="T4" fmla="+- 0 401 399"/>
                                <a:gd name="T5" fmla="*/ T4 w 7"/>
                                <a:gd name="T6" fmla="+- 0 515 502"/>
                                <a:gd name="T7" fmla="*/ 515 h 20"/>
                                <a:gd name="T8" fmla="+- 0 399 399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3" name="Group 2892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2984" name="Freeform 2893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5" name="Group 2890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2986" name="Freeform 2891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7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7" name="Group 2888"/>
                        <wpg:cNvGrpSpPr>
                          <a:grpSpLocks/>
                        </wpg:cNvGrpSpPr>
                        <wpg:grpSpPr bwMode="auto">
                          <a:xfrm>
                            <a:off x="95" y="7"/>
                            <a:ext cx="7" cy="19"/>
                            <a:chOff x="95" y="7"/>
                            <a:chExt cx="7" cy="19"/>
                          </a:xfrm>
                        </wpg:grpSpPr>
                        <wps:wsp>
                          <wps:cNvPr id="2988" name="Freeform 2889"/>
                          <wps:cNvSpPr>
                            <a:spLocks/>
                          </wps:cNvSpPr>
                          <wps:spPr bwMode="auto">
                            <a:xfrm>
                              <a:off x="95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7"/>
                                <a:gd name="T2" fmla="+- 0 26 7"/>
                                <a:gd name="T3" fmla="*/ 26 h 19"/>
                                <a:gd name="T4" fmla="+- 0 98 95"/>
                                <a:gd name="T5" fmla="*/ T4 w 7"/>
                                <a:gd name="T6" fmla="+- 0 13 7"/>
                                <a:gd name="T7" fmla="*/ 13 h 19"/>
                                <a:gd name="T8" fmla="+- 0 102 95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9" name="Group 2886"/>
                        <wpg:cNvGrpSpPr>
                          <a:grpSpLocks/>
                        </wpg:cNvGrpSpPr>
                        <wpg:grpSpPr bwMode="auto">
                          <a:xfrm>
                            <a:off x="95" y="7"/>
                            <a:ext cx="67" cy="52"/>
                            <a:chOff x="95" y="7"/>
                            <a:chExt cx="67" cy="52"/>
                          </a:xfrm>
                        </wpg:grpSpPr>
                        <wps:wsp>
                          <wps:cNvPr id="2990" name="Freeform 2887"/>
                          <wps:cNvSpPr>
                            <a:spLocks/>
                          </wps:cNvSpPr>
                          <wps:spPr bwMode="auto">
                            <a:xfrm>
                              <a:off x="95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55 95"/>
                                <a:gd name="T1" fmla="*/ T0 w 67"/>
                                <a:gd name="T2" fmla="+- 0 7 7"/>
                                <a:gd name="T3" fmla="*/ 7 h 52"/>
                                <a:gd name="T4" fmla="+- 0 159 95"/>
                                <a:gd name="T5" fmla="*/ T4 w 67"/>
                                <a:gd name="T6" fmla="+- 0 13 7"/>
                                <a:gd name="T7" fmla="*/ 13 h 52"/>
                                <a:gd name="T8" fmla="+- 0 161 95"/>
                                <a:gd name="T9" fmla="*/ T8 w 67"/>
                                <a:gd name="T10" fmla="+- 0 26 7"/>
                                <a:gd name="T11" fmla="*/ 26 h 52"/>
                                <a:gd name="T12" fmla="+- 0 159 95"/>
                                <a:gd name="T13" fmla="*/ T12 w 67"/>
                                <a:gd name="T14" fmla="+- 0 39 7"/>
                                <a:gd name="T15" fmla="*/ 39 h 52"/>
                                <a:gd name="T16" fmla="+- 0 152 95"/>
                                <a:gd name="T17" fmla="*/ T16 w 67"/>
                                <a:gd name="T18" fmla="+- 0 49 7"/>
                                <a:gd name="T19" fmla="*/ 49 h 52"/>
                                <a:gd name="T20" fmla="+- 0 141 95"/>
                                <a:gd name="T21" fmla="*/ T20 w 67"/>
                                <a:gd name="T22" fmla="+- 0 57 7"/>
                                <a:gd name="T23" fmla="*/ 57 h 52"/>
                                <a:gd name="T24" fmla="+- 0 128 95"/>
                                <a:gd name="T25" fmla="*/ T24 w 67"/>
                                <a:gd name="T26" fmla="+- 0 59 7"/>
                                <a:gd name="T27" fmla="*/ 59 h 52"/>
                                <a:gd name="T28" fmla="+- 0 115 95"/>
                                <a:gd name="T29" fmla="*/ T28 w 67"/>
                                <a:gd name="T30" fmla="+- 0 57 7"/>
                                <a:gd name="T31" fmla="*/ 57 h 52"/>
                                <a:gd name="T32" fmla="+- 0 105 95"/>
                                <a:gd name="T33" fmla="*/ T32 w 67"/>
                                <a:gd name="T34" fmla="+- 0 49 7"/>
                                <a:gd name="T35" fmla="*/ 49 h 52"/>
                                <a:gd name="T36" fmla="+- 0 98 95"/>
                                <a:gd name="T37" fmla="*/ T36 w 67"/>
                                <a:gd name="T38" fmla="+- 0 39 7"/>
                                <a:gd name="T39" fmla="*/ 39 h 52"/>
                                <a:gd name="T40" fmla="+- 0 95 95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1" name="Group 2884"/>
                        <wpg:cNvGrpSpPr>
                          <a:grpSpLocks/>
                        </wpg:cNvGrpSpPr>
                        <wpg:grpSpPr bwMode="auto">
                          <a:xfrm>
                            <a:off x="27" y="26"/>
                            <a:ext cx="506" cy="476"/>
                            <a:chOff x="27" y="26"/>
                            <a:chExt cx="506" cy="476"/>
                          </a:xfrm>
                        </wpg:grpSpPr>
                        <wps:wsp>
                          <wps:cNvPr id="2992" name="Freeform 2885"/>
                          <wps:cNvSpPr>
                            <a:spLocks/>
                          </wps:cNvSpPr>
                          <wps:spPr bwMode="auto">
                            <a:xfrm>
                              <a:off x="27" y="26"/>
                              <a:ext cx="506" cy="476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26 26"/>
                                <a:gd name="T3" fmla="*/ 26 h 476"/>
                                <a:gd name="T4" fmla="+- 0 27 27"/>
                                <a:gd name="T5" fmla="*/ T4 w 506"/>
                                <a:gd name="T6" fmla="+- 0 26 26"/>
                                <a:gd name="T7" fmla="*/ 26 h 476"/>
                                <a:gd name="T8" fmla="+- 0 128 27"/>
                                <a:gd name="T9" fmla="*/ T8 w 506"/>
                                <a:gd name="T10" fmla="+- 0 264 26"/>
                                <a:gd name="T11" fmla="*/ 264 h 476"/>
                                <a:gd name="T12" fmla="+- 0 229 27"/>
                                <a:gd name="T13" fmla="*/ T12 w 506"/>
                                <a:gd name="T14" fmla="+- 0 502 26"/>
                                <a:gd name="T15" fmla="*/ 502 h 476"/>
                                <a:gd name="T16" fmla="+- 0 330 27"/>
                                <a:gd name="T17" fmla="*/ T16 w 506"/>
                                <a:gd name="T18" fmla="+- 0 502 26"/>
                                <a:gd name="T19" fmla="*/ 502 h 476"/>
                                <a:gd name="T20" fmla="+- 0 432 27"/>
                                <a:gd name="T21" fmla="*/ T20 w 506"/>
                                <a:gd name="T22" fmla="+- 0 502 26"/>
                                <a:gd name="T23" fmla="*/ 502 h 476"/>
                                <a:gd name="T24" fmla="+- 0 533 27"/>
                                <a:gd name="T25" fmla="*/ T24 w 506"/>
                                <a:gd name="T26" fmla="+- 0 502 26"/>
                                <a:gd name="T27" fmla="*/ 502 h 4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06" h="47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1" y="238"/>
                                  </a:lnTo>
                                  <a:lnTo>
                                    <a:pt x="202" y="476"/>
                                  </a:lnTo>
                                  <a:lnTo>
                                    <a:pt x="303" y="476"/>
                                  </a:lnTo>
                                  <a:lnTo>
                                    <a:pt x="405" y="476"/>
                                  </a:lnTo>
                                  <a:lnTo>
                                    <a:pt x="506" y="476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883" o:spid="_x0000_s1026" style="width:28pt;height:26.4pt;mso-position-horizontal-relative:char;mso-position-vertical-relative:line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">
                <v:group id="Group 2964" o:spid="_x0000_s1027" style="position:absolute;left:7;top:7;width:546;height:515" coordorigin="7,7" coordsize="546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pxmsYAAADdAAAADwAAAGRycy9kb3ducmV2LnhtbESPT2vCQBTE7wW/w/KE&#10;3upmlRaNriKipQcp+AfE2yP7TILZtyG7JvHbdwuFHoeZ+Q2zWPW2Ei01vnSsQY0SEMSZMyXnGs6n&#10;3dsUhA/IBivHpOFJHlbLwcsCU+M6PlB7DLmIEPYpaihCqFMpfVaQRT9yNXH0bq6xGKJscmka7CLc&#10;VnKcJB/SYslxocCaNgVl9+PDavjssFtP1Lbd32+b5/X0/n3ZK9L6ddiv5yAC9eE//Nf+MhrGM6X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mnGaxgAAAN0A&#10;AAAPAAAAAAAAAAAAAAAAAKoCAABkcnMvZG93bnJldi54bWxQSwUGAAAAAAQABAD6AAAAnQMAAAAA&#10;">
                  <v:shape id="Freeform 2965" o:spid="_x0000_s1028" style="position:absolute;left:7;top:7;width:546;height:515;visibility:visible;mso-wrap-style:square;v-text-anchor:top" coordsize="54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7I6MYA&#10;AADdAAAADwAAAGRycy9kb3ducmV2LnhtbESPwWrDMBBE74H+g9hCb7EUH4zjRgmlpdBCGohT6HVr&#10;bWwTa2UsJXb/vgoEchxm583OajPZTlxo8K1jDYtEgSCunGm51vB9eJ/nIHxANtg5Jg1/5GGzfpit&#10;sDBu5D1dylCLCGFfoIYmhL6Q0lcNWfSJ64mjd3SDxRDlUEsz4BjhtpOpUpm02HJsaLCn14aqU3m2&#10;8Y2uNVulztlbnn46v/vKf+TvVuunx+nlGUSgKdyPb+kPoyFdLlK4rokI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7I6MYAAADdAAAADwAAAAAAAAAAAAAAAACYAgAAZHJz&#10;L2Rvd25yZXYueG1sUEsFBgAAAAAEAAQA9QAAAIsDAAAAAA==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2962" o:spid="_x0000_s1029" style="position:absolute;left:297;top:469;width:67;height:53" coordorigin="29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RKd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FX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ESnbFAAAA3QAA&#10;AA8AAAAAAAAAAAAAAAAAqgIAAGRycy9kb3ducmV2LnhtbFBLBQYAAAAABAAEAPoAAACcAwAAAAA=&#10;">
                  <v:shape id="Freeform 2963" o:spid="_x0000_s1030" style="position:absolute;left:29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43csQA&#10;AADdAAAADwAAAGRycy9kb3ducmV2LnhtbESPzWrDMBCE74W+g9hCbo3sUELiRDGmEAg+GOK098Xa&#10;2ibWyljyT98+KhRyHGbmG+aYLqYTEw2utawgXkcgiCurW64VfN3O7zsQziNr7CyTgl9ykJ5eX46Y&#10;aDvzlabS1yJA2CWooPG+T6R0VUMG3dr2xMH7sYNBH+RQSz3gHOCmk5so2kqDLYeFBnv6bKi6l6NR&#10;kBV54bNrOd5dfsmdbc/FMn4rtXpbsgMIT4t/hv/bF61gs48/4O9NeALy9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eN3LEAAAA3QAAAA8AAAAAAAAAAAAAAAAAmAIAAGRycy9k&#10;b3ducmV2LnhtbFBLBQYAAAAABAAEAPUAAACJAwAAAAA=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2960" o:spid="_x0000_s1031" style="position:absolute;left:297;top:502;width:7;height:20" coordorigin="29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6F3mc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F3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Ohd5nFAAAA3QAA&#10;AA8AAAAAAAAAAAAAAAAAqgIAAGRycy9kb3ducmV2LnhtbFBLBQYAAAAABAAEAPoAAACcAwAAAAA=&#10;">
                  <v:shape id="Freeform 2961" o:spid="_x0000_s1032" style="position:absolute;left:29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jsasMA&#10;AADdAAAADwAAAGRycy9kb3ducmV2LnhtbESPUWvCMBSF3wf+h3CFvc20IlWrUWQo7NG5/YBLc21L&#10;k5uaZG3375fBYI+Hc853OPvjZI0YyIfWsYJ8kYEgrpxuuVbw+XF52YAIEVmjcUwKvinA8TB72mOp&#10;3cjvNNxiLRKEQ4kKmhj7UspQNWQxLFxPnLy78xZjkr6W2uOY4NbIZZYV0mLLaaHBnl4bqrrbl1Vg&#10;8mG9upiuu15JynPh1/4xeqWe59NpByLSFP/Df+03rWC5zQv4fZOe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jsas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958" o:spid="_x0000_s1033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9Mdc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ezy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P0x1xgAAAN0A&#10;AAAPAAAAAAAAAAAAAAAAAKoCAABkcnMvZG93bnJldi54bWxQSwUGAAAAAAQABAD6AAAAnQMAAAAA&#10;">
                  <v:shape id="Freeform 2959" o:spid="_x0000_s1034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5YqcIA&#10;AADdAAAADwAAAGRycy9kb3ducmV2LnhtbERPz2uDMBS+D/o/hDfYbY06KM41LXZQOnarLdv1Yd5U&#10;TF7EZOr+++VQ6PHj+73dL9aIiUbfOVaQrhMQxLXTHTcKrpfjcw7CB2SNxjEp+CMP+93qYYuFdjOf&#10;aapCI2II+wIVtCEMhZS+bsmiX7uBOHI/brQYIhwbqUecY7g1MkuSjbTYcWxocaD3luq++rUKTqY0&#10;/cslT7ty0uH6/XnA/mtR6ulxKd9ABFrCXXxzf2gF2Wsa58Y38Qn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LlipwgAAAN0AAAAPAAAAAAAAAAAAAAAAAJgCAABkcnMvZG93&#10;bnJldi54bWxQSwUGAAAAAAQABAD1AAAAhwMAAAAA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2956" o:spid="_x0000_s1035" style="position:absolute;left:95;top:469;width:67;height:53" coordorigin="95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x9nMYAAADd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xl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7H2cxgAAAN0A&#10;AAAPAAAAAAAAAAAAAAAAAKoCAABkcnMvZG93bnJldi54bWxQSwUGAAAAAAQABAD6AAAAnQMAAAAA&#10;">
                  <v:shape id="Freeform 2957" o:spid="_x0000_s1036" style="position:absolute;left:95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7zMAA&#10;AADdAAAADwAAAGRycy9kb3ducmV2LnhtbERPTYvCMBC9L/gfwgje1tQeZLealiII0kPB7nofmrEt&#10;NpPSpFr/vTkIHh/ve5/Nphd3Gl1nWcFmHYEgrq3uuFHw/3f8/gHhPLLG3jIpeJKDLF187THR9sFn&#10;ule+ESGEXYIKWu+HREpXt2TQre1AHLirHQ36AMdG6hEfIdz0Mo6irTTYcWhocaBDS/WtmoyCvCxK&#10;n5+r6eaKU+Fsdyzn6aLUajnnOxCeZv8Rv90nrSD+jcP+8CY8AZm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n7zMAAAADdAAAADwAAAAAAAAAAAAAAAACYAgAAZHJzL2Rvd25y&#10;ZXYueG1sUEsFBgAAAAAEAAQA9QAAAIUDAAAAAA==&#10;" path="m,33l3,20,10,10,20,2,33,,46,2r11,8l64,20r2,13l64,46r-4,6e" filled="f" strokeweight=".24569mm">
                    <v:path arrowok="t" o:connecttype="custom" o:connectlocs="0,502;3,489;10,479;20,471;33,469;46,471;57,479;64,489;66,502;64,515;60,521" o:connectangles="0,0,0,0,0,0,0,0,0,0,0"/>
                  </v:shape>
                </v:group>
                <v:group id="Group 2954" o:spid="_x0000_s1037" style="position:absolute;left:95;top:502;width:7;height:20" coordorigin="95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a7J8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9rsnxgAAAN0A&#10;AAAPAAAAAAAAAAAAAAAAAKoCAABkcnMvZG93bnJldi54bWxQSwUGAAAAAAQABAD6AAAAnQMAAAAA&#10;">
                  <v:shape id="Freeform 2955" o:spid="_x0000_s1038" style="position:absolute;left:95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8g1MMA&#10;AADdAAAADwAAAGRycy9kb3ducmV2LnhtbESPzWrDMBCE74W+g9hCb40cE/LjRgkhJNBj/h5gsba2&#10;sbRyJMV2374qFHIcZuYbZr0drRE9+dA4VjCdZCCIS6cbrhTcrsePJYgQkTUax6TghwJsN68vayy0&#10;G/hM/SVWIkE4FKigjrErpAxlTRbDxHXEyft23mJM0ldSexwS3BqZZ9lcWmw4LdTY0b6msr08rAIz&#10;7Rezo2nb04mkPMz9wt8Hr9T727j7BBFpjM/wf/tLK8hXeQ5/b9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8g1M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952" o:spid="_x0000_s1039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iAy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CZJG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aIDLxgAAAN0A&#10;AAAPAAAAAAAAAAAAAAAAAKoCAABkcnMvZG93bnJldi54bWxQSwUGAAAAAAQABAD6AAAAnQMAAAAA&#10;">
                  <v:shape id="Freeform 2953" o:spid="_x0000_s1040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+YEcQA&#10;AADdAAAADwAAAGRycy9kb3ducmV2LnhtbESPQWvCQBSE7wX/w/IEb3VjLMVGV4kFsfRWlXp9ZJ9J&#10;yO7bkN3G+O/dguBxmJlvmNVmsEb01PnasYLZNAFBXDhdc6ngdNy9LkD4gKzROCYFN/KwWY9eVphp&#10;d+Uf6g+hFBHCPkMFVQhtJqUvKrLop64ljt7FdRZDlF0pdYfXCLdGpknyLi3WHBcqbOmzoqI5/FkF&#10;e5ObZn5czOq81+F0/t5i8zsoNRkP+RJEoCE8w4/2l1aQfqRv8P8mP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PmBHEAAAA3QAAAA8AAAAAAAAAAAAAAAAAmAIAAGRycy9k&#10;b3ducmV2LnhtbFBLBQYAAAAABAAEAPUAAACJAwAAAAA=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2950" o:spid="_x0000_s1041" style="position:absolute;left:297;top:469;width:67;height:53" coordorigin="29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29JM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h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zb0kxgAAAN0A&#10;AAAPAAAAAAAAAAAAAAAAAKoCAABkcnMvZG93bnJldi54bWxQSwUGAAAAAAQABAD6AAAAnQMAAAAA&#10;">
                  <v:shape id="Freeform 2951" o:spid="_x0000_s1042" style="position:absolute;left:29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GI8IA&#10;AADdAAAADwAAAGRycy9kb3ducmV2LnhtbESPQYvCMBSE74L/ITzBm6b2IGs1ShEE6aFgd70/mmdb&#10;bF5Kk2r990YQ9jjMzDfM7jCaVjyod41lBatlBIK4tLrhSsHf72nxA8J5ZI2tZVLwIgeH/XSyw0Tb&#10;J1/oUfhKBAi7BBXU3neJlK6syaBb2o44eDfbG/RB9pXUPT4D3LQyjqK1NNhwWKixo2NN5b0YjII0&#10;z3KfXorh7rJz5mxzysfhqtR8NqZbEJ5G/x/+ts9aQbyJ1/B5E56A3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MYjwgAAAN0AAAAPAAAAAAAAAAAAAAAAAJgCAABkcnMvZG93&#10;bnJldi54bWxQSwUGAAAAAAQABAD1AAAAhwMAAAAA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2948" o:spid="_x0000_s1043" style="position:absolute;left:297;top:502;width:7;height:20" coordorigin="29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OGyM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XJNPmA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4bIxgAAAN0A&#10;AAAPAAAAAAAAAAAAAAAAAKoCAABkcnMvZG93bnJldi54bWxQSwUGAAAAAAQABAD6AAAAnQMAAAAA&#10;">
                  <v:shape id="Freeform 2949" o:spid="_x0000_s1044" style="position:absolute;left:29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XPsAA&#10;AADdAAAADwAAAGRycy9kb3ducmV2LnhtbERPyWrDMBC9F/IPYgq5NXJMyOJGCaU0kGO2DxisiW0s&#10;jRxJtd2/rw6BHB9v3+5Ha0RPPjSOFcxnGQji0umGKwW36+FjDSJEZI3GMSn4owD73eRti4V2A5+p&#10;v8RKpBAOBSqoY+wKKUNZk8Uwcx1x4u7OW4wJ+kpqj0MKt0bmWbaUFhtODTV29F1T2V5+rQIz71eL&#10;g2nb04mk/Fn6lX8MXqnp+/j1CSLSGF/ip/uoFeSbPM1Nb9IT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cXPsAAAADdAAAADwAAAAAAAAAAAAAAAACYAgAAZHJzL2Rvd25y&#10;ZXYueG1sUEsFBgAAAAAEAAQA9QAAAIU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946" o:spid="_x0000_s1045" style="position:absolute;left:95;top:7;width:7;height:19" coordorigin="95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C3IcYAAADdAAAADwAAAGRycy9kb3ducmV2LnhtbESPQWvCQBSE70L/w/IK&#10;vekmkYpGVxHR0oMUjIXi7ZF9JsHs25Bdk/jvu4WCx2FmvmFWm8HUoqPWVZYVxJMIBHFudcWFgu/z&#10;YTwH4TyyxtoyKXiQg836ZbTCVNueT9RlvhABwi5FBaX3TSqly0sy6Ca2IQ7e1bYGfZBtIXWLfYCb&#10;WiZRNJMGKw4LJTa0Kym/ZXej4KPHfjuN993xdt09Luf3r59jTEq9vQ7bJQhPg3+G/9ufWkGySB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gLchxgAAAN0A&#10;AAAPAAAAAAAAAAAAAAAAAKoCAABkcnMvZG93bnJldi54bWxQSwUGAAAAAAQABAD6AAAAnQMAAAAA&#10;">
                  <v:shape id="Freeform 2947" o:spid="_x0000_s1046" style="position:absolute;left:95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nfgsIA&#10;AADdAAAADwAAAGRycy9kb3ducmV2LnhtbERPz2vCMBS+C/sfwhvsIjNdhbFVo8hQ5kVGdd4fzbOp&#10;Ni8liVr/e3MQPH58v6fz3rbiQj40jhV8jDIQxJXTDdcK/ner9y8QISJrbB2TghsFmM9eBlMstLty&#10;SZdtrEUK4VCgAhNjV0gZKkMWw8h1xIk7OG8xJuhrqT1eU7htZZ5ln9Jiw6nBYEc/hqrT9mwV/C08&#10;92U2XPt9a4757+Z49sudUm+v/WICIlIfn+KHe60V5N/jtD+9SU9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d+CwgAAAN0AAAAPAAAAAAAAAAAAAAAAAJgCAABkcnMvZG93&#10;bnJldi54bWxQSwUGAAAAAAQABAD1AAAAhwMAAAAA&#10;" path="m,19l3,6,7,e" filled="f" strokeweight=".24569mm">
                    <v:path arrowok="t" o:connecttype="custom" o:connectlocs="0,26;3,13;7,7" o:connectangles="0,0,0"/>
                  </v:shape>
                </v:group>
                <v:group id="Group 2944" o:spid="_x0000_s1047" style="position:absolute;left:95;top:7;width:67;height:52" coordorigin="95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y8t+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HXJ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cvLfrFAAAA3QAA&#10;AA8AAAAAAAAAAAAAAAAAqgIAAGRycy9kb3ducmV2LnhtbFBLBQYAAAAABAAEAPoAAACcAwAAAAA=&#10;">
                  <v:shape id="Freeform 2945" o:spid="_x0000_s1048" style="position:absolute;left:95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qmTMUA&#10;AADdAAAADwAAAGRycy9kb3ducmV2LnhtbESPT0vDQBTE70K/w/IK3uzGFMTGbksRCz1qzaHH1+zL&#10;H5r3Nu6uTfTTu4LgcZiZ3zDr7cS9upIPnRMD94sMFEnlbCeNgfJ9f/cIKkQUi70TMvBFAbab2c0a&#10;C+tGeaPrMTYqQSQUaKCNcSi0DlVLjGHhBpLk1c4zxiR9o63HMcG513mWPWjGTtJCiwM9t1Rdjp9s&#10;gF9O549qWfqR6/J7vHDdvO60MbfzafcEKtIU/8N/7YM1kK+WOfy+S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qZMxQAAAN0AAAAPAAAAAAAAAAAAAAAAAJgCAABkcnMv&#10;ZG93bnJldi54bWxQSwUGAAAAAAQABAD1AAAAigMAAAAA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2942" o:spid="_x0000_s1049" style="position:absolute;left:297;top:7;width:7;height:19" coordorigin="29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EWF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WA8SR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sRYWxgAAAN0A&#10;AAAPAAAAAAAAAAAAAAAAAKoCAABkcnMvZG93bnJldi54bWxQSwUGAAAAAAQABAD6AAAAnQMAAAAA&#10;">
                  <v:shape id="Freeform 2943" o:spid="_x0000_s1050" style="position:absolute;left:29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ZgcUA&#10;AADdAAAADwAAAGRycy9kb3ducmV2LnhtbESPT2sCMRTE74V+h/AKvRTNdltEV6NIqeiliP/uj81z&#10;s7p5WZKo229vhEKPw8z8hpnMOtuIK/lQO1bw3s9AEJdO11wp2O8WvSGIEJE1No5JwS8FmE2fnyZY&#10;aHfjDV23sRIJwqFABSbGtpAylIYshr5riZN3dN5iTNJXUnu8JbhtZJ5lA2mx5rRgsKUvQ+V5e7EK&#10;1nPP3SZ7W/lDY0758ud08d87pV5fuvkYRKQu/of/2iutIB99fMLjTXo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QtmB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2940" o:spid="_x0000_s1051" style="position:absolute;left:297;top:7;width:67;height:52" coordorigin="297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Qr+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+j8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FCv5xgAAAN0A&#10;AAAPAAAAAAAAAAAAAAAAAKoCAABkcnMvZG93bnJldi54bWxQSwUGAAAAAAQABAD6AAAAnQMAAAAA&#10;">
                  <v:shape id="Freeform 2941" o:spid="_x0000_s1052" style="position:absolute;left:297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gT8UA&#10;AADdAAAADwAAAGRycy9kb3ducmV2LnhtbESPzWoCQRCE74G8w9BCbnFWBUlWR5EQIUdj9pBju9P7&#10;g9s9m5nRXfP0mUAgx6KqvqLW25E7dSUfWicGZtMMFEnpbCu1geJj//gEKkQUi50TMnCjANvN/d0a&#10;c+sGeafrMdYqQSTkaKCJsc+1DmVDjGHqepLkVc4zxiR9ra3HIcG50/MsW2rGVtJCgz29NFSejxc2&#10;wK+fp69yUfiBq+J7OHNVH3bamIfJuFuBijTG//Bf+80amD8vlvD7Jj0Bv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aBPxQAAAN0AAAAPAAAAAAAAAAAAAAAAAJgCAABkcnMv&#10;ZG93bnJldi54bWxQSwUGAAAAAAQABAD1AAAAigMAAAAA&#10;" path="m60,r4,6l67,19,64,32,57,42,46,50,33,52,21,50,10,42,3,32,,19e" filled="f" strokeweight=".24569mm">
                    <v:path arrowok="t" o:connecttype="custom" o:connectlocs="60,7;64,13;67,26;64,39;57,49;46,57;33,59;21,57;10,49;3,39;0,26" o:connectangles="0,0,0,0,0,0,0,0,0,0,0"/>
                  </v:shape>
                </v:group>
                <v:group id="Group 2938" o:spid="_x0000_s1053" style="position:absolute;left:196;top:469;width:67;height:53" coordorigin="196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4oQFc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4Pnm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ihAVxgAAAN0A&#10;AAAPAAAAAAAAAAAAAAAAAKoCAABkcnMvZG93bnJldi54bWxQSwUGAAAAAAQABAD6AAAAnQMAAAAA&#10;">
                  <v:shape id="Freeform 2939" o:spid="_x0000_s1054" style="position:absolute;left:196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ZhF8EA&#10;AADdAAAADwAAAGRycy9kb3ducmV2LnhtbERPTYvCMBC9C/6HMII3m6ogbte0lAVBeihYd+9DM7bF&#10;ZlKaVLv/fnNY8Ph436dsNr140ug6ywq2UQyCuLa640bB9+28OYJwHlljb5kU/JKDLF0uTpho++Ir&#10;PSvfiBDCLkEFrfdDIqWrWzLoIjsQB+5uR4M+wLGResRXCDe93MXxQRrsODS0ONBXS/WjmoyCvCxK&#10;n1+r6eGKS+Fsdy7n6Uep9WrOP0F4mv1b/O++aAW7j32YG96EJyD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mYRfBAAAA3QAAAA8AAAAAAAAAAAAAAAAAmAIAAGRycy9kb3du&#10;cmV2LnhtbFBLBQYAAAAABAAEAPUAAACGAwAAAAA=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2936" o:spid="_x0000_s1055" style="position:absolute;left:196;top:502;width:7;height:20" coordorigin="196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kh/MYAAADdAAAADwAAAGRycy9kb3ducmV2LnhtbESPT4vCMBTE7wt+h/CE&#10;va1plV20GkVElz2I4B8Qb4/m2Rabl9LEtn57Iwh7HGbmN8xs0ZlSNFS7wrKCeBCBIE6tLjhTcDpu&#10;vsYgnEfWWFomBQ9ysJj3PmaYaNvynpqDz0SAsEtQQe59lUjp0pwMuoGtiIN3tbVBH2SdSV1jG+Cm&#10;lMMo+pEGCw4LOVa0yim9He5GwW+L7XIUr5vt7bp6XI7fu/M2JqU++91yCsJT5//D7/afVjCcjC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WSH8xgAAAN0A&#10;AAAPAAAAAAAAAAAAAAAAAKoCAABkcnMvZG93bnJldi54bWxQSwUGAAAAAAQABAD6AAAAnQMAAAAA&#10;">
                  <v:shape id="Freeform 2937" o:spid="_x0000_s1056" style="position:absolute;left:196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7+mL8A&#10;AADdAAAADwAAAGRycy9kb3ducmV2LnhtbERPy4rCMBTdC/MP4Q6401QRnekYZRAFl74+4NLcaUuT&#10;m04S2/r3ZiG4PJz3ejtYIzryoXasYDbNQBAXTtdcKrhdD5MvECEiazSOScGDAmw3H6M15tr1fKbu&#10;EkuRQjjkqKCKsc2lDEVFFsPUtcSJ+3PeYkzQl1J77FO4NXKeZUtpsebUUGFLu4qK5nK3CsysWy0O&#10;pmlOJ5Jyv/Qr/997pcafw+8PiEhDfItf7qNWMP9epP3pTXo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7v6YvwAAAN0AAAAPAAAAAAAAAAAAAAAAAJgCAABkcnMvZG93bnJl&#10;di54bWxQSwUGAAAAAAQABAD1AAAAhA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2934" o:spid="_x0000_s1057" style="position:absolute;left:297;top:469;width:67;height:53" coordorigin="29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leh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3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KV6HxgAAAN0A&#10;AAAPAAAAAAAAAAAAAAAAAKoCAABkcnMvZG93bnJldi54bWxQSwUGAAAAAAQABAD6AAAAnQMAAAAA&#10;">
                  <v:shape id="Freeform 2935" o:spid="_x0000_s1058" style="position:absolute;left:29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lgMMA&#10;AADdAAAADwAAAGRycy9kb3ducmV2LnhtbESPQYvCMBSE74L/ITzBm6aWRdZqlCII0kPBrt4fzbMt&#10;Ni+lSbX7783CgsdhZr5hdofRtOJJvWssK1gtIxDEpdUNVwquP6fFNwjnkTW2lknBLzk47KeTHSba&#10;vvhCz8JXIkDYJaig9r5LpHRlTQbd0nbEwbvb3qAPsq+k7vEV4KaVcRStpcGGw0KNHR1rKh/FYBSk&#10;eZb79FIMD5edM2ebUz4ON6XmszHdgvA0+k/4v33WCuLNVwx/b8ITkP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glgMMAAADdAAAADwAAAAAAAAAAAAAAAACYAgAAZHJzL2Rv&#10;d25yZXYueG1sUEsFBgAAAAAEAAQA9QAAAIgDAAAAAA==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2932" o:spid="_x0000_s1059" style="position:absolute;left:297;top:502;width:7;height:20" coordorigin="29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dla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z6c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Ldla8cAAADd&#10;AAAADwAAAAAAAAAAAAAAAACqAgAAZHJzL2Rvd25yZXYueG1sUEsFBgAAAAAEAAQA+gAAAJ4DAAAA&#10;AA==&#10;">
                  <v:shape id="Freeform 2933" o:spid="_x0000_s1060" style="position:absolute;left:29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4m8MA&#10;AADdAAAADwAAAGRycy9kb3ducmV2LnhtbESPUWvCMBSF34X9h3AF3zRVim7VKCIT9uh0P+DS3LWl&#10;yU2XZG3994sg7PFwzvkOZ3cYrRE9+dA4VrBcZCCIS6cbrhR83c7zVxAhIms0jknBnQIc9i+THRba&#10;DfxJ/TVWIkE4FKigjrErpAxlTRbDwnXEyft23mJM0ldSexwS3Bq5yrK1tNhwWqixo1NNZXv9tQrM&#10;st/kZ9O2lwtJ+b72G/8zeKVm0/G4BRFpjP/hZ/tDK1i95Tk83q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X4m8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930" o:spid="_x0000_s1061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JYh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OP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EliExgAAAN0A&#10;AAAPAAAAAAAAAAAAAAAAAKoCAABkcnMvZG93bnJldi54bWxQSwUGAAAAAAQABAD6AAAAnQMAAAAA&#10;">
                  <v:shape id="Freeform 2931" o:spid="_x0000_s1062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5GXcQA&#10;AADdAAAADwAAAGRycy9kb3ducmV2LnhtbESPQWvCQBSE7wX/w/KE3upGK6LRVaIgLd6qotdH9pmE&#10;7L4N2TWm/74rCD0OM/MNs9r01oiOWl85VjAeJSCIc6crLhScT/uPOQgfkDUax6Tglzxs1oO3Faba&#10;PfiHumMoRISwT1FBGUKTSunzkiz6kWuIo3dzrcUQZVtI3eIjwq2RkySZSYsVx4USG9qVlNfHu1Xw&#10;ZTJTf57m4yrrdDhfD1usL71S78M+W4II1If/8Kv9rRVMFtMZPN/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ORl3EAAAA3QAAAA8AAAAAAAAAAAAAAAAAmAIAAGRycy9k&#10;b3ducmV2LnhtbFBLBQYAAAAABAAEAPUAAACJAwAAAAA=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2928" o:spid="_x0000_s1063" style="position:absolute;left:95;top:7;width:7;height:19" coordorigin="95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4xjaM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7O0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4xjaMcAAADd&#10;AAAADwAAAAAAAAAAAAAAAACqAgAAZHJzL2Rvd25yZXYueG1sUEsFBgAAAAAEAAQA+gAAAJ4DAAAA&#10;AA==&#10;">
                  <v:shape id="Freeform 2929" o:spid="_x0000_s1064" style="position:absolute;left:95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g+cIA&#10;AADdAAAADwAAAGRycy9kb3ducmV2LnhtbERPz2vCMBS+C/sfwhvsIjNdkbFVo8hQ5kVGdd4fzbOp&#10;Ni8liVr/e3MQPH58v6fz3rbiQj40jhV8jDIQxJXTDdcK/ner9y8QISJrbB2TghsFmM9eBlMstLty&#10;SZdtrEUK4VCgAhNjV0gZKkMWw8h1xIk7OG8xJuhrqT1eU7htZZ5ln9Jiw6nBYEc/hqrT9mwV/C08&#10;92U2XPt9a4757+Z49sudUm+v/WICIlIfn+KHe60V5N/jNDe9SU9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aD5wgAAAN0AAAAPAAAAAAAAAAAAAAAAAJgCAABkcnMvZG93&#10;bnJldi54bWxQSwUGAAAAAAQABAD1AAAAhwMAAAAA&#10;" path="m,19l3,6,7,e" filled="f" strokeweight=".24569mm">
                    <v:path arrowok="t" o:connecttype="custom" o:connectlocs="0,26;3,13;7,7" o:connectangles="0,0,0"/>
                  </v:shape>
                </v:group>
                <v:group id="Group 2926" o:spid="_x0000_s1065" style="position:absolute;left:95;top:7;width:67;height:52" coordorigin="95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9Sgc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jCcfE3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X1KBxgAAAN0A&#10;AAAPAAAAAAAAAAAAAAAAAKoCAABkcnMvZG93bnJldi54bWxQSwUGAAAAAAQABAD6AAAAnQMAAAAA&#10;">
                  <v:shape id="Freeform 2927" o:spid="_x0000_s1066" style="position:absolute;left:95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t4AMIA&#10;AADdAAAADwAAAGRycy9kb3ducmV2LnhtbERPS08CMRC+k/gfmjHxBl0xEl0ohBhNPALuweOwnX2E&#10;nenaVnbl19sDCccv33u1GblTZ/KhdWLgcZaBIimdbaU2UHx9TF9AhYhisXNCBv4owGZ9N1lhbt0g&#10;ezofYq1SiIQcDTQx9rnWoWyIMcxcT5K4ynnGmKCvtfU4pHDu9DzLFpqxldTQYE9vDZWnwy8b4Pfv&#10;40/5VPiBq+IynLiqd1ttzMP9uF2CijTGm/jq/rQG5q/PaX96k56AX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+3gAwgAAAN0AAAAPAAAAAAAAAAAAAAAAAJgCAABkcnMvZG93&#10;bnJldi54bWxQSwUGAAAAAAQABAD1AAAAhwMAAAAA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2924" o:spid="_x0000_s1067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DIWs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O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rwyFrFAAAA3QAA&#10;AA8AAAAAAAAAAAAAAAAAqgIAAGRycy9kb3ducmV2LnhtbFBLBQYAAAAABAAEAPoAAACcAwAAAAA=&#10;">
                  <v:shape id="Freeform 2925" o:spid="_x0000_s1068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zWg8QA&#10;AADdAAAADwAAAGRycy9kb3ducmV2LnhtbESPQWvCQBSE7wX/w/IEb3VjpMVGV4kFsfRWlXp9ZJ9J&#10;yO7bkN3G+O/dguBxmJlvmNVmsEb01PnasYLZNAFBXDhdc6ngdNy9LkD4gKzROCYFN/KwWY9eVphp&#10;d+Uf6g+hFBHCPkMFVQhtJqUvKrLop64ljt7FdRZDlF0pdYfXCLdGpknyLi3WHBcqbOmzoqI5/FkF&#10;e5ObZn5czOq81+F0/t5i8zsoNRkP+RJEoCE8w4/2l1aQfryl8P8mP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s1oPEAAAA3QAAAA8AAAAAAAAAAAAAAAAAmAIAAGRycy9k&#10;b3ducmV2LnhtbFBLBQYAAAAABAAEAPUAAACJAwAAAAA=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2922" o:spid="_x0000_s1069" style="position:absolute;left:95;top:469;width:67;height:53" coordorigin="95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7zt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+j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bvO2xgAAAN0A&#10;AAAPAAAAAAAAAAAAAAAAAKoCAABkcnMvZG93bnJldi54bWxQSwUGAAAAAAQABAD6AAAAnQMAAAAA&#10;">
                  <v:shape id="Freeform 2923" o:spid="_x0000_s1070" style="position:absolute;left:95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OssMA&#10;AADdAAAADwAAAGRycy9kb3ducmV2LnhtbESPQYvCMBSE74L/ITxhb5oqKms1ShEE6aFgd/f+aJ5t&#10;sXkpTVq7/36zIHgcZuYb5nAaTSMG6lxtWcFyEYEgLqyuuVTw/XWZf4JwHlljY5kU/JKD03E6OWCs&#10;7ZNvNOS+FAHCLkYFlfdtLKUrKjLoFrYlDt7ddgZ9kF0pdYfPADeNXEXRVhqsOSxU2NK5ouKR90ZB&#10;kqWZT255/3DpNXW2vmRj/6PUx2xM9iA8jf4dfrWvWsFqt1nD/5vwBO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SOssMAAADdAAAADwAAAAAAAAAAAAAAAACYAgAAZHJzL2Rv&#10;d25yZXYueG1sUEsFBgAAAAAEAAQA9QAAAIgDAAAAAA==&#10;" path="m,33l3,20,10,10,20,2,33,,46,2r11,8l64,20r2,13l64,46r-4,6e" filled="f" strokeweight=".24569mm">
                    <v:path arrowok="t" o:connecttype="custom" o:connectlocs="0,502;3,489;10,479;20,471;33,469;46,471;57,479;64,489;66,502;64,515;60,521" o:connectangles="0,0,0,0,0,0,0,0,0,0,0"/>
                  </v:shape>
                </v:group>
                <v:group id="Group 2920" o:spid="_x0000_s1071" style="position:absolute;left:95;top:502;width:7;height:20" coordorigin="95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vOWc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5jMkg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y85ZxgAAAN0A&#10;AAAPAAAAAAAAAAAAAAAAAKoCAABkcnMvZG93bnJldi54bWxQSwUGAAAAAAQABAD6AAAAnQMAAAAA&#10;">
                  <v:shape id="Freeform 2921" o:spid="_x0000_s1072" style="position:absolute;left:95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JVqsMA&#10;AADdAAAADwAAAGRycy9kb3ducmV2LnhtbESPUWvCMBSF3wf+h3CFvc1U2apWowxR2KNTf8Clubal&#10;yU1Nsrb798tgsMfDOec7nO1+tEb05EPjWMF8loEgLp1uuFJwu55eViBCRNZoHJOCbwqw302etlho&#10;N/An9ZdYiQThUKCCOsaukDKUNVkMM9cRJ+/uvMWYpK+k9jgkuDVykWW5tNhwWqixo0NNZXv5sgrM&#10;vF++nkzbns8k5TH3S/8YvFLP0/F9AyLSGP/Df+0PrWCxfsvh9016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JVqs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918" o:spid="_x0000_s1073" style="position:absolute;left:297;top:469;width:67;height:53" coordorigin="29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X1t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bPIB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VfW1xgAAAN0A&#10;AAAPAAAAAAAAAAAAAAAAAKoCAABkcnMvZG93bnJldi54bWxQSwUGAAAAAAQABAD6AAAAnQMAAAAA&#10;">
                  <v:shape id="Freeform 2919" o:spid="_x0000_s1074" style="position:absolute;left:29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Et8EA&#10;AADdAAAADwAAAGRycy9kb3ducmV2LnhtbERPTYvCMBC9C/6HMII3myoobte0lAVBeihYd+9DM7bF&#10;ZlKaVLv/fnNY8Ph436dsNr140ug6ywq2UQyCuLa640bB9+28OYJwHlljb5kU/JKDLF0uTpho++Ir&#10;PSvfiBDCLkEFrfdDIqWrWzLoIjsQB+5uR4M+wLGResRXCDe93MXxQRrsODS0ONBXS/WjmoyCvCxK&#10;n1+r6eGKS+Fsdy7n6Uep9WrOP0F4mv1b/O++aAW7j32YG96EJyD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5hLfBAAAA3QAAAA8AAAAAAAAAAAAAAAAAmAIAAGRycy9kb3du&#10;cmV2LnhtbFBLBQYAAAAABAAEAPUAAACGAwAAAAA=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2916" o:spid="_x0000_s1075" style="position:absolute;left:297;top:502;width:7;height:20" coordorigin="29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IbEXMYAAADd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mkx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hsRcxgAAAN0A&#10;AAAPAAAAAAAAAAAAAAAAAKoCAABkcnMvZG93bnJldi54bWxQSwUGAAAAAAQABAD6AAAAnQMAAAAA&#10;">
                  <v:shape id="Freeform 2917" o:spid="_x0000_s1076" style="position:absolute;left:29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i+MAA&#10;AADdAAAADwAAAGRycy9kb3ducmV2LnhtbERP3WrCMBS+F/YO4Qy8s6kideuMIqKwS6d7gENz1pYm&#10;J10S2/r25mKwy4/vf7ufrBED+dA6VrDMchDEldMt1wq+b+fFG4gQkTUax6TgQQH2u5fZFkvtRv6i&#10;4RprkUI4lKigibEvpQxVQxZD5nrixP04bzEm6GupPY4p3Bq5yvNCWmw5NTTY07GhqrverQKzHDbr&#10;s+m6y4WkPBV+439Hr9T8dTp8gIg0xX/xn/tTK1i9F2l/epOegN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ui+MAAAADdAAAADwAAAAAAAAAAAAAAAACYAgAAZHJzL2Rvd25y&#10;ZXYueG1sUEsFBgAAAAAEAAQA9QAAAIU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914" o:spid="_x0000_s1077" style="position:absolute;left:95;top:469;width:67;height:53" coordorigin="95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wC5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JwC58cAAADd&#10;AAAADwAAAAAAAAAAAAAAAACqAgAAZHJzL2Rvd25yZXYueG1sUEsFBgAAAAAEAAQA+gAAAJ4DAAAA&#10;AA==&#10;">
                  <v:shape id="Freeform 2915" o:spid="_x0000_s1078" style="position:absolute;left:95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154MIA&#10;AADdAAAADwAAAGRycy9kb3ducmV2LnhtbESPQYvCMBSE74L/ITzBm6b2IGs1ShEE6aFgd70/mmdb&#10;bF5Kk2r990YQ9jjMzDfM7jCaVjyod41lBatlBIK4tLrhSsHf72nxA8J5ZI2tZVLwIgeH/XSyw0Tb&#10;J1/oUfhKBAi7BBXU3neJlK6syaBb2o44eDfbG/RB9pXUPT4D3LQyjqK1NNhwWKixo2NN5b0YjII0&#10;z3KfXorh7rJz5mxzysfhqtR8NqZbEJ5G/x/+ts9aQbxZx/B5E56A3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/XngwgAAAN0AAAAPAAAAAAAAAAAAAAAAAJgCAABkcnMvZG93&#10;bnJldi54bWxQSwUGAAAAAAQABAD1AAAAhwMAAAAA&#10;" path="m,33l3,20,10,10,20,2,33,,46,2r11,8l64,20r2,13l64,46r-4,6e" filled="f" strokeweight=".24569mm">
                    <v:path arrowok="t" o:connecttype="custom" o:connectlocs="0,502;3,489;10,479;20,471;33,469;46,471;57,479;64,489;66,502;64,515;60,521" o:connectangles="0,0,0,0,0,0,0,0,0,0,0"/>
                  </v:shape>
                </v:group>
                <v:group id="Group 2912" o:spid="_x0000_s1079" style="position:absolute;left:95;top:502;width:7;height:20" coordorigin="95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I5C8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+T0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AjkLxgAAAN0A&#10;AAAPAAAAAAAAAAAAAAAAAKoCAABkcnMvZG93bnJldi54bWxQSwUGAAAAAAQABAD6AAAAnQMAAAAA&#10;">
                  <v:shape id="Freeform 2913" o:spid="_x0000_s1080" style="position:absolute;left:95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k+8MA&#10;AADdAAAADwAAAGRycy9kb3ducmV2LnhtbESPzWrDMBCE74W+g9hAb42cEJzWiRJKSSDH/PQBFmtr&#10;G0srV1Js9+2jQCDHYWa+Ydbb0RrRkw+NYwWzaQaCuHS64UrBz2X//gEiRGSNxjEp+KcA283ryxoL&#10;7QY+UX+OlUgQDgUqqGPsCilDWZPFMHUdcfJ+nbcYk/SV1B6HBLdGzrMslxYbTgs1dvRdU9mer1aB&#10;mfXLxd607fFIUu5yv/R/g1fqbTJ+rUBEGuMz/GgftIL5Z76A+5v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Ck+8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910" o:spid="_x0000_s1081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cE5M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j+jE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pwTkxgAAAN0A&#10;AAAPAAAAAAAAAAAAAAAAAKoCAABkcnMvZG93bnJldi54bWxQSwUGAAAAAAQABAD6AAAAnQMAAAAA&#10;">
                  <v:shape id="Freeform 2911" o:spid="_x0000_s1082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saPcQA&#10;AADdAAAADwAAAGRycy9kb3ducmV2LnhtbESPQWvCQBSE7wX/w/KE3upGC0FTV4mCWLzViL0+ss8k&#10;ZPdtyK4x/fduodDjMDPfMOvtaI0YqPeNYwXzWQKCuHS64UrBpTi8LUH4gKzROCYFP+Rhu5m8rDHT&#10;7sFfNJxDJSKEfYYK6hC6TEpf1mTRz1xHHL2b6y2GKPtK6h4fEW6NXCRJKi02HBdq7GhfU9me71bB&#10;0eSmfS+W8yYfdLh8n3bYXkelXqdj/gEi0Bj+w3/tT61gsUpT+H0Tn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7Gj3EAAAA3QAAAA8AAAAAAAAAAAAAAAAAmAIAAGRycy9k&#10;b3ducmV2LnhtbFBLBQYAAAAABAAEAPUAAACJAwAAAAA=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2908" o:spid="_x0000_s1083" style="position:absolute;left:95;top:469;width:67;height:53" coordorigin="95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k/CM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Oxl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T8IxgAAAN0A&#10;AAAPAAAAAAAAAAAAAAAAAKoCAABkcnMvZG93bnJldi54bWxQSwUGAAAAAAQABAD6AAAAnQMAAAAA&#10;">
                  <v:shape id="Freeform 2909" o:spid="_x0000_s1084" style="position:absolute;left:95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VOCr0A&#10;AADdAAAADwAAAGRycy9kb3ducmV2LnhtbERPvQrCMBDeBd8hnOCmqQ6i1ShFEKRDwar70ZxtsbmU&#10;JtX69mYQHD++/91hMI14UedqywoW8wgEcWF1zaWC2/U0W4NwHlljY5kUfMjBYT8e7TDW9s0XeuW+&#10;FCGEXYwKKu/bWEpXVGTQzW1LHLiH7Qz6ALtS6g7fIdw0chlFK2mw5tBQYUvHiopn3hsFSZZmPrnk&#10;/dOl59TZ+pQN/V2p6WRItiA8Df4v/rnPWsFyswpzw5vwBOT+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hVOCr0AAADdAAAADwAAAAAAAAAAAAAAAACYAgAAZHJzL2Rvd25yZXYu&#10;eG1sUEsFBgAAAAAEAAQA9QAAAIIDAAAAAA==&#10;" path="m,33l3,20,10,10,20,2,33,,46,2r11,8l64,20r2,13l64,46r-4,6e" filled="f" strokeweight=".24569mm">
                    <v:path arrowok="t" o:connecttype="custom" o:connectlocs="0,502;3,489;10,479;20,471;33,469;46,471;57,479;64,489;66,502;64,515;60,521" o:connectangles="0,0,0,0,0,0,0,0,0,0,0"/>
                  </v:shape>
                </v:group>
                <v:group id="Group 2906" o:spid="_x0000_s1085" style="position:absolute;left:95;top:502;width:7;height:20" coordorigin="95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oO4c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aPZdAa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qDuHFAAAA3QAA&#10;AA8AAAAAAAAAAAAAAAAAqgIAAGRycy9kb3ducmV2LnhtbFBLBQYAAAAABAAEAPoAAACcAwAAAAA=&#10;">
                  <v:shape id="Freeform 2907" o:spid="_x0000_s1086" style="position:absolute;left:95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0JcAA&#10;AADdAAAADwAAAGRycy9kb3ducmV2LnhtbERP3WrCMBS+H/gO4Qy8m6kiVjujiEzYpX8PcGiObWly&#10;UpOs7d5+uRh4+fH9b/ejNaInHxrHCuazDARx6XTDlYL77fSxBhEiskbjmBT8UoD9bvK2xUK7gS/U&#10;X2MlUgiHAhXUMXaFlKGsyWKYuY44cQ/nLcYEfSW1xyGFWyMXWbaSFhtODTV2dKypbK8/VoGZ9/ny&#10;ZNr2fCYpv1Y+98/BKzV9Hw+fICKN8SX+d39rBYtNnvanN+kJ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4I0JcAAAADdAAAADwAAAAAAAAAAAAAAAACYAgAAZHJzL2Rvd25y&#10;ZXYueG1sUEsFBgAAAAAEAAQA9QAAAIU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904" o:spid="_x0000_s1087" style="position:absolute;left:95;top:7;width:7;height:19" coordorigin="95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WUOs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zyG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ZQ6xgAAAN0A&#10;AAAPAAAAAAAAAAAAAAAAAKoCAABkcnMvZG93bnJldi54bWxQSwUGAAAAAAQABAD6AAAAnQMAAAAA&#10;">
                  <v:shape id="Freeform 2905" o:spid="_x0000_s1088" style="position:absolute;left:95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1drsQA&#10;AADdAAAADwAAAGRycy9kb3ducmV2LnhtbESPQWsCMRSE74X+h/AKXopm3UNbV6OIKHqRotb7Y/Pc&#10;rG5eliTq9t+bQsHjMDPfMJNZZxtxIx9qxwqGgwwEcel0zZWCn8Oq/wUiRGSNjWNS8EsBZtPXlwkW&#10;2t15R7d9rESCcChQgYmxLaQMpSGLYeBa4uSdnLcYk/SV1B7vCW4bmWfZh7RYc1ow2NLCUHnZX62C&#10;77nnbpe9b/yxMed8vT1f/fKgVO+tm49BROriM/zf3mgF+egzh7836Qn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NXa7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2902" o:spid="_x0000_s1089" style="position:absolute;left:95;top:7;width:67;height:52" coordorigin="95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uv1s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4/j6B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26/WxgAAAN0A&#10;AAAPAAAAAAAAAAAAAAAAAKoCAABkcnMvZG93bnJldi54bWxQSwUGAAAAAAQABAD6AAAAnQMAAAAA&#10;">
                  <v:shape id="Freeform 2903" o:spid="_x0000_s1090" style="position:absolute;left:95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UiY8YA&#10;AADdAAAADwAAAGRycy9kb3ducmV2LnhtbESPS0/DMBCE70j8B2uReqMOpeIR6lYVolKPpeTAcYk3&#10;DzW7DrZp0v76GgmJ42hmvtEsViN36kg+tE4M3E0zUCSls63UBoqPze0TqBBRLHZOyMCJAqyW11cL&#10;zK0b5J2O+1irBJGQo4Emxj7XOpQNMYap60mSVznPGJP0tbYehwTnTs+y7EEztpIWGuzptaHysP9h&#10;A/z2+fVd3hd+4Ko4Dweu6t1aGzO5GdcvoCKN8T/8195aA7Pnxzn8vklPQC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UiY8YAAADdAAAADwAAAAAAAAAAAAAAAACYAgAAZHJz&#10;L2Rvd25yZXYueG1sUEsFBgAAAAAEAAQA9QAAAIsDAAAAAA==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2900" o:spid="_x0000_s1091" style="position:absolute;left:297;top:469;width:67;height:53" coordorigin="29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6SO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7GMC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pI5xgAAAN0A&#10;AAAPAAAAAAAAAAAAAAAAAKoCAABkcnMvZG93bnJldi54bWxQSwUGAAAAAAQABAD6AAAAnQMAAAAA&#10;">
                  <v:shape id="Freeform 2901" o:spid="_x0000_s1092" style="position:absolute;left:29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/pPsMA&#10;AADdAAAADwAAAGRycy9kb3ducmV2LnhtbESPQYvCMBSE78L+h/AWvGmqB3W7pqUsCNJDwbp7fzTP&#10;tti8lCbV7r83guBxmJlvmH06mU7caHCtZQWrZQSCuLK65VrB7/mw2IFwHlljZ5kU/JODNPmY7THW&#10;9s4nupW+FgHCLkYFjfd9LKWrGjLolrYnDt7FDgZ9kEMt9YD3ADedXEfRRhpsOSw02NNPQ9W1HI2C&#10;rMgLn53K8eryY+5seyim8U+p+eeUfYPwNPl3+NU+agXrr+0Gnm/CE5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/pPsMAAADdAAAADwAAAAAAAAAAAAAAAACYAgAAZHJzL2Rv&#10;d25yZXYueG1sUEsFBgAAAAAEAAQA9QAAAIgDAAAAAA==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2898" o:spid="_x0000_s1093" style="position:absolute;left:297;top:502;width:7;height:20" coordorigin="29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Cp1c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dDy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eCp1ccAAADd&#10;AAAADwAAAAAAAAAAAAAAAACqAgAAZHJzL2Rvd25yZXYueG1sUEsFBgAAAAAEAAQA+gAAAJ4DAAAA&#10;AA==&#10;">
                  <v:shape id="Freeform 2899" o:spid="_x0000_s1094" style="position:absolute;left:29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Q4I8AA&#10;AADdAAAADwAAAGRycy9kb3ducmV2LnhtbERP3WrCMBS+H/gO4Qy8m6kiVjujiEzYpX8PcGiObWly&#10;UpOs7d5+uRh4+fH9b/ejNaInHxrHCuazDARx6XTDlYL77fSxBhEiskbjmBT8UoD9bvK2xUK7gS/U&#10;X2MlUgiHAhXUMXaFlKGsyWKYuY44cQ/nLcYEfSW1xyGFWyMXWbaSFhtODTV2dKypbK8/VoGZ9/ny&#10;ZNr2fCYpv1Y+98/BKzV9Hw+fICKN8SX+d39rBYtNnuamN+kJ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Q4I8AAAADdAAAADwAAAAAAAAAAAAAAAACYAgAAZHJzL2Rvd25y&#10;ZXYueG1sUEsFBgAAAAAEAAQA9QAAAIU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896" o:spid="_x0000_s1095" style="position:absolute;left:399;top:469;width:67;height:53" coordorigin="399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OYPMYAAADdAAAADwAAAGRycy9kb3ducmV2LnhtbESPQWvCQBSE74X+h+UJ&#10;vekmllqNriJSiwcRqoJ4e2SfSTD7NmTXJP57VxB6HGbmG2a26EwpGqpdYVlBPIhAEKdWF5wpOB7W&#10;/TEI55E1lpZJwZ0cLObvbzNMtG35j5q9z0SAsEtQQe59lUjp0pwMuoGtiIN3sbVBH2SdSV1jG+Cm&#10;lMMoGkmDBYeFHCta5ZRe9zej4LfFdvkZ/zTb62V1Px++dqdtTEp99LrlFISnzv+HX+2NVjCcfE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5g8xgAAAN0A&#10;AAAPAAAAAAAAAAAAAAAAAKoCAABkcnMvZG93bnJldi54bWxQSwUGAAAAAAQABAD6AAAAnQMAAAAA&#10;">
                  <v:shape id="Freeform 2897" o:spid="_x0000_s1096" style="position:absolute;left:399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+k9r0A&#10;AADdAAAADwAAAGRycy9kb3ducmV2LnhtbERPvQrCMBDeBd8hnOCmqQ6i1ShFEKRDwar70ZxtsbmU&#10;JtX69mYQHD++/91hMI14UedqywoW8wgEcWF1zaWC2/U0W4NwHlljY5kUfMjBYT8e7TDW9s0XeuW+&#10;FCGEXYwKKu/bWEpXVGTQzW1LHLiH7Qz6ALtS6g7fIdw0chlFK2mw5tBQYUvHiopn3hsFSZZmPrnk&#10;/dOl59TZ+pQN/V2p6WRItiA8Df4v/rnPWsFysw77w5vwBOT+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G+k9r0AAADdAAAADwAAAAAAAAAAAAAAAACYAgAAZHJzL2Rvd25yZXYu&#10;eG1sUEsFBgAAAAAEAAQA9QAAAIIDAAAAAA=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2894" o:spid="_x0000_s1097" style="position:absolute;left:399;top:502;width:7;height:20" coordorigin="399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DkHc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Q5B3FAAAA3QAA&#10;AA8AAAAAAAAAAAAAAAAAqgIAAGRycy9kb3ducmV2LnhtbFBLBQYAAAAABAAEAPoAAACcAwAAAAA=&#10;">
                  <v:shape id="Freeform 2895" o:spid="_x0000_s1098" style="position:absolute;left:399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/7sMA&#10;AADdAAAADwAAAGRycy9kb3ducmV2LnhtbESPzWrDMBCE74W8g9hAb40cU/LjRAmhNNBj/h5gsTa2&#10;sbRyJNV2374qFHIcZuYbZrsfrRE9+dA4VjCfZSCIS6cbrhTcrse3FYgQkTUax6TghwLsd5OXLRba&#10;DXym/hIrkSAcClRQx9gVUoayJoth5jri5N2dtxiT9JXUHocEt0bmWbaQFhtOCzV29FFT2V6+rQIz&#10;75fvR9O2pxNJ+bnwS/8YvFKv0/GwARFpjM/wf/tLK8jXqxz+3qQn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l/7sMAAADd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2892" o:spid="_x0000_s1099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7f8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+T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Dt/xxgAAAN0A&#10;AAAPAAAAAAAAAAAAAAAAAKoCAABkcnMvZG93bnJldi54bWxQSwUGAAAAAAQABAD6AAAAnQMAAAAA&#10;">
                  <v:shape id="Freeform 2893" o:spid="_x0000_s1100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h+cYA&#10;AADdAAAADwAAAGRycy9kb3ducmV2LnhtbESPX2vCQBDE3wt+h2MLfauXqg0aPUWEomAR/EOhb0tu&#10;TYK5vZBbNf32PaHQx2FmfsPMFp2r1Y3aUHk28NZPQBHn3lZcGDgdP17HoIIgW6w9k4EfCrCY955m&#10;mFl/5z3dDlKoCOGQoYFSpMm0DnlJDkPfN8TRO/vWoUTZFtq2eI9wV+tBkqTaYcVxocSGViXll8PV&#10;Gfik1Wn0ldbp7l1ksl274ffwsjbm5blbTkEJdfIf/mtvrIHBZDyCx5v4BP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Wh+cYAAADdAAAADwAAAAAAAAAAAAAAAACYAgAAZHJz&#10;L2Rvd25yZXYueG1sUEsFBgAAAAAEAAQA9QAAAIsDAAAAAA==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2890" o:spid="_x0000_s1101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viH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j+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+IexgAAAN0A&#10;AAAPAAAAAAAAAAAAAAAAAKoCAABkcnMvZG93bnJldi54bWxQSwUGAAAAAAQABAD6AAAAnQMAAAAA&#10;">
                  <v:shape id="Freeform 2891" o:spid="_x0000_s1102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57cMA&#10;AADdAAAADwAAAGRycy9kb3ducmV2LnhtbESPzWrDMBCE74G8g9hAb4mcUJzUjRJKaKDH/PQBFmtr&#10;G0srV1Js9+2rQCDHYWa+Ybb70RrRkw+NYwXLRQaCuHS64UrB9/U434AIEVmjcUwK/ijAfjedbLHQ&#10;buAz9ZdYiQThUKCCOsaukDKUNVkMC9cRJ+/HeYsxSV9J7XFIcGvkKstyabHhtFBjR4eayvZyswrM&#10;sl+/Hk3bnk4k5Wfu1/538Eq9zMaPdxCRxvgMP9pfWsHqbZPD/U16An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J57c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2888" o:spid="_x0000_s1103" style="position:absolute;left:95;top:7;width:7;height:19" coordorigin="95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XZ8s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dDK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XZ8scAAADd&#10;AAAADwAAAAAAAAAAAAAAAACqAgAAZHJzL2Rvd25yZXYueG1sUEsFBgAAAAAEAAQA+gAAAJ4DAAAA&#10;AA==&#10;">
                  <v:shape id="Freeform 2889" o:spid="_x0000_s1104" style="position:absolute;left:95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aY8MA&#10;AADdAAAADwAAAGRycy9kb3ducmV2LnhtbERPz2vCMBS+D/wfwht4GTZdD8N1jaXIRC9jqPP+aN6a&#10;uualJFHrf78cBjt+fL+rerKDuJIPvWMFz1kOgrh1uudOwddxs1iCCBFZ4+CYFNwpQL2aPVRYanfj&#10;PV0PsRMphEOJCkyMYyllaA1ZDJkbiRP37bzFmKDvpPZ4S+F2kEWev0iLPacGgyOtDbU/h4tV8Nl4&#10;nvb5086fBnMuth/ni38/KjV/nJo3EJGm+C/+c++0guJ1meamN+kJ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AaY8MAAADdAAAADwAAAAAAAAAAAAAAAACYAgAAZHJzL2Rv&#10;d25yZXYueG1sUEsFBgAAAAAEAAQA9QAAAIgDAAAAAA==&#10;" path="m,19l3,6,7,e" filled="f" strokeweight=".24569mm">
                    <v:path arrowok="t" o:connecttype="custom" o:connectlocs="0,26;3,13;7,7" o:connectangles="0,0,0"/>
                  </v:shape>
                </v:group>
                <v:group id="Group 2886" o:spid="_x0000_s1105" style="position:absolute;left:95;top:7;width:67;height:52" coordorigin="95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boG8YAAADdAAAADwAAAGRycy9kb3ducmV2LnhtbESPT4vCMBTE7wt+h/AE&#10;b2taZRetRhFxxYMs+AfE26N5tsXmpTTZtn77jSB4HGbmN8x82ZlSNFS7wrKCeBiBIE6tLjhTcD79&#10;fE5AOI+ssbRMCh7kYLnofcwx0bblAzVHn4kAYZeggtz7KpHSpTkZdENbEQfvZmuDPsg6k7rGNsBN&#10;KUdR9C0NFhwWcqxonVN6P/4ZBdsW29U43jT7+239uJ6+fi/7mJQa9LvVDISnzr/Dr/ZOKxhNJ1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5ugbxgAAAN0A&#10;AAAPAAAAAAAAAAAAAAAAAKoCAABkcnMvZG93bnJldi54bWxQSwUGAAAAAAQABAD6AAAAnQMAAAAA&#10;">
                  <v:shape id="Freeform 2887" o:spid="_x0000_s1106" style="position:absolute;left:95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CmsIA&#10;AADdAAAADwAAAGRycy9kb3ducmV2LnhtbERPS2sCMRC+F/wPYQRvNVuFUrdGkWKhR2v34HHczD5w&#10;Z7JNorv21zeHQo8f33u9HblTN/KhdWLgaZ6BIimdbaU2UHy9P76AChHFYueEDNwpwHYzeVhjbt0g&#10;n3Q7xlqlEAk5Gmhi7HOtQ9kQY5i7niRxlfOMMUFfa+txSOHc6UWWPWvGVlJDgz29NVRejlc2wPvT&#10;+btcFn7gqvgZLlzVh502ZjYdd6+gIo3xX/zn/rAGFqtV2p/epCe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QsKawgAAAN0AAAAPAAAAAAAAAAAAAAAAAJgCAABkcnMvZG93&#10;bnJldi54bWxQSwUGAAAAAAQABAD1AAAAhwMAAAAA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2884" o:spid="_x0000_s1107" style="position:absolute;left:27;top:26;width:506;height:476" coordorigin="27,26" coordsize="506,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lywMYAAADd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m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XLAxgAAAN0A&#10;AAAPAAAAAAAAAAAAAAAAAKoCAABkcnMvZG93bnJldi54bWxQSwUGAAAAAAQABAD6AAAAnQMAAAAA&#10;">
                  <v:shape id="Freeform 2885" o:spid="_x0000_s1108" style="position:absolute;left:27;top:26;width:506;height:476;visibility:visible;mso-wrap-style:square;v-text-anchor:top" coordsize="506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3s/MUA&#10;AADdAAAADwAAAGRycy9kb3ducmV2LnhtbESPQWvCQBSE7wX/w/IEb3VjCKWmriIBqRcP2kA9PrLP&#10;TTD7NmS3Mf57tyB4HGbmG2a1GW0rBup941jBYp6AIK6cbtgoKH92758gfEDW2DomBXfysFlP3laY&#10;a3fjIw2nYESEsM9RQR1Cl0vpq5os+rnriKN3cb3FEGVvpO7xFuG2lWmSfEiLDceFGjsqaqqupz+r&#10;4HBcZAdffmddNvyaohjPZWrOSs2m4/YLRKAxvMLP9l4rSJfLFP7fx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ez8xQAAAN0AAAAPAAAAAAAAAAAAAAAAAJgCAABkcnMv&#10;ZG93bnJldi54bWxQSwUGAAAAAAQABAD1AAAAigMAAAAA&#10;" path="m,l,,101,238,202,476r101,l405,476r101,e" filled="f" strokecolor="red" strokeweight=".24569mm">
                    <v:path arrowok="t" o:connecttype="custom" o:connectlocs="0,26;0,26;101,264;202,502;303,502;405,502;506,502" o:connectangles="0,0,0,0,0,0,0"/>
                  </v:shape>
                </v:group>
                <w10:anchorlock/>
              </v:group>
            </w:pict>
          </mc:Fallback>
        </mc:AlternateContent>
      </w:r>
    </w:p>
    <w:p w:rsidR="0028530B" w:rsidRDefault="0028530B">
      <w:pPr>
        <w:spacing w:before="2"/>
        <w:rPr>
          <w:rFonts w:ascii="Arial" w:eastAsia="Arial" w:hAnsi="Arial" w:cs="Arial"/>
          <w:sz w:val="14"/>
          <w:szCs w:val="14"/>
        </w:rPr>
      </w:pPr>
    </w:p>
    <w:p w:rsidR="0028530B" w:rsidRDefault="00BA7CA6">
      <w:pPr>
        <w:pStyle w:val="BodyText"/>
        <w:spacing w:line="528" w:lineRule="exact"/>
        <w:ind w:left="947"/>
        <w:rPr>
          <w:rFonts w:ascii="Arial" w:eastAsia="Arial" w:hAnsi="Arial" w:cs="Arial"/>
        </w:rPr>
      </w:pPr>
      <w:r>
        <w:rPr>
          <w:rFonts w:ascii="Arial"/>
          <w:noProof/>
          <w:position w:val="-10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4445" t="1270" r="1905" b="6350"/>
                <wp:docPr id="2787" name="Group 2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wpg:grpSp>
                        <wpg:cNvPr id="2788" name="Group 288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5"/>
                            <a:chOff x="7" y="7"/>
                            <a:chExt cx="546" cy="515"/>
                          </a:xfrm>
                        </wpg:grpSpPr>
                        <wps:wsp>
                          <wps:cNvPr id="2789" name="Freeform 288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5"/>
                                <a:gd name="T4" fmla="+- 0 553 7"/>
                                <a:gd name="T5" fmla="*/ T4 w 546"/>
                                <a:gd name="T6" fmla="+- 0 521 7"/>
                                <a:gd name="T7" fmla="*/ 521 h 515"/>
                                <a:gd name="T8" fmla="+- 0 553 7"/>
                                <a:gd name="T9" fmla="*/ T8 w 546"/>
                                <a:gd name="T10" fmla="+- 0 7 7"/>
                                <a:gd name="T11" fmla="*/ 7 h 515"/>
                                <a:gd name="T12" fmla="+- 0 7 7"/>
                                <a:gd name="T13" fmla="*/ T12 w 546"/>
                                <a:gd name="T14" fmla="+- 0 7 7"/>
                                <a:gd name="T15" fmla="*/ 7 h 515"/>
                                <a:gd name="T16" fmla="+- 0 7 7"/>
                                <a:gd name="T17" fmla="*/ T16 w 546"/>
                                <a:gd name="T18" fmla="+- 0 521 7"/>
                                <a:gd name="T19" fmla="*/ 52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5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0" name="Group 2879"/>
                        <wpg:cNvGrpSpPr>
                          <a:grpSpLocks/>
                        </wpg:cNvGrpSpPr>
                        <wpg:grpSpPr bwMode="auto">
                          <a:xfrm>
                            <a:off x="222" y="7"/>
                            <a:ext cx="7" cy="19"/>
                            <a:chOff x="222" y="7"/>
                            <a:chExt cx="7" cy="19"/>
                          </a:xfrm>
                        </wpg:grpSpPr>
                        <wps:wsp>
                          <wps:cNvPr id="2791" name="Freeform 2880"/>
                          <wps:cNvSpPr>
                            <a:spLocks/>
                          </wps:cNvSpPr>
                          <wps:spPr bwMode="auto">
                            <a:xfrm>
                              <a:off x="222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22 222"/>
                                <a:gd name="T1" fmla="*/ T0 w 7"/>
                                <a:gd name="T2" fmla="+- 0 26 7"/>
                                <a:gd name="T3" fmla="*/ 26 h 19"/>
                                <a:gd name="T4" fmla="+- 0 225 222"/>
                                <a:gd name="T5" fmla="*/ T4 w 7"/>
                                <a:gd name="T6" fmla="+- 0 13 7"/>
                                <a:gd name="T7" fmla="*/ 13 h 19"/>
                                <a:gd name="T8" fmla="+- 0 229 222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2" name="Group 2877"/>
                        <wpg:cNvGrpSpPr>
                          <a:grpSpLocks/>
                        </wpg:cNvGrpSpPr>
                        <wpg:grpSpPr bwMode="auto">
                          <a:xfrm>
                            <a:off x="222" y="7"/>
                            <a:ext cx="67" cy="52"/>
                            <a:chOff x="222" y="7"/>
                            <a:chExt cx="67" cy="52"/>
                          </a:xfrm>
                        </wpg:grpSpPr>
                        <wps:wsp>
                          <wps:cNvPr id="2793" name="Freeform 2878"/>
                          <wps:cNvSpPr>
                            <a:spLocks/>
                          </wps:cNvSpPr>
                          <wps:spPr bwMode="auto">
                            <a:xfrm>
                              <a:off x="222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82 222"/>
                                <a:gd name="T1" fmla="*/ T0 w 67"/>
                                <a:gd name="T2" fmla="+- 0 7 7"/>
                                <a:gd name="T3" fmla="*/ 7 h 52"/>
                                <a:gd name="T4" fmla="+- 0 286 222"/>
                                <a:gd name="T5" fmla="*/ T4 w 67"/>
                                <a:gd name="T6" fmla="+- 0 13 7"/>
                                <a:gd name="T7" fmla="*/ 13 h 52"/>
                                <a:gd name="T8" fmla="+- 0 288 222"/>
                                <a:gd name="T9" fmla="*/ T8 w 67"/>
                                <a:gd name="T10" fmla="+- 0 26 7"/>
                                <a:gd name="T11" fmla="*/ 26 h 52"/>
                                <a:gd name="T12" fmla="+- 0 286 222"/>
                                <a:gd name="T13" fmla="*/ T12 w 67"/>
                                <a:gd name="T14" fmla="+- 0 39 7"/>
                                <a:gd name="T15" fmla="*/ 39 h 52"/>
                                <a:gd name="T16" fmla="+- 0 279 222"/>
                                <a:gd name="T17" fmla="*/ T16 w 67"/>
                                <a:gd name="T18" fmla="+- 0 49 7"/>
                                <a:gd name="T19" fmla="*/ 49 h 52"/>
                                <a:gd name="T20" fmla="+- 0 268 222"/>
                                <a:gd name="T21" fmla="*/ T20 w 67"/>
                                <a:gd name="T22" fmla="+- 0 57 7"/>
                                <a:gd name="T23" fmla="*/ 57 h 52"/>
                                <a:gd name="T24" fmla="+- 0 255 222"/>
                                <a:gd name="T25" fmla="*/ T24 w 67"/>
                                <a:gd name="T26" fmla="+- 0 59 7"/>
                                <a:gd name="T27" fmla="*/ 59 h 52"/>
                                <a:gd name="T28" fmla="+- 0 242 222"/>
                                <a:gd name="T29" fmla="*/ T28 w 67"/>
                                <a:gd name="T30" fmla="+- 0 57 7"/>
                                <a:gd name="T31" fmla="*/ 57 h 52"/>
                                <a:gd name="T32" fmla="+- 0 232 222"/>
                                <a:gd name="T33" fmla="*/ T32 w 67"/>
                                <a:gd name="T34" fmla="+- 0 49 7"/>
                                <a:gd name="T35" fmla="*/ 49 h 52"/>
                                <a:gd name="T36" fmla="+- 0 225 222"/>
                                <a:gd name="T37" fmla="*/ T36 w 67"/>
                                <a:gd name="T38" fmla="+- 0 39 7"/>
                                <a:gd name="T39" fmla="*/ 39 h 52"/>
                                <a:gd name="T40" fmla="+- 0 222 222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4" name="Group 2875"/>
                        <wpg:cNvGrpSpPr>
                          <a:grpSpLocks/>
                        </wpg:cNvGrpSpPr>
                        <wpg:grpSpPr bwMode="auto">
                          <a:xfrm>
                            <a:off x="261" y="7"/>
                            <a:ext cx="7" cy="19"/>
                            <a:chOff x="261" y="7"/>
                            <a:chExt cx="7" cy="19"/>
                          </a:xfrm>
                        </wpg:grpSpPr>
                        <wps:wsp>
                          <wps:cNvPr id="2795" name="Freeform 2876"/>
                          <wps:cNvSpPr>
                            <a:spLocks/>
                          </wps:cNvSpPr>
                          <wps:spPr bwMode="auto">
                            <a:xfrm>
                              <a:off x="261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61 261"/>
                                <a:gd name="T1" fmla="*/ T0 w 7"/>
                                <a:gd name="T2" fmla="+- 0 26 7"/>
                                <a:gd name="T3" fmla="*/ 26 h 19"/>
                                <a:gd name="T4" fmla="+- 0 263 261"/>
                                <a:gd name="T5" fmla="*/ T4 w 7"/>
                                <a:gd name="T6" fmla="+- 0 13 7"/>
                                <a:gd name="T7" fmla="*/ 13 h 19"/>
                                <a:gd name="T8" fmla="+- 0 268 261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6" name="Group 2873"/>
                        <wpg:cNvGrpSpPr>
                          <a:grpSpLocks/>
                        </wpg:cNvGrpSpPr>
                        <wpg:grpSpPr bwMode="auto">
                          <a:xfrm>
                            <a:off x="261" y="7"/>
                            <a:ext cx="67" cy="52"/>
                            <a:chOff x="261" y="7"/>
                            <a:chExt cx="67" cy="52"/>
                          </a:xfrm>
                        </wpg:grpSpPr>
                        <wps:wsp>
                          <wps:cNvPr id="2797" name="Freeform 2874"/>
                          <wps:cNvSpPr>
                            <a:spLocks/>
                          </wps:cNvSpPr>
                          <wps:spPr bwMode="auto">
                            <a:xfrm>
                              <a:off x="261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20 261"/>
                                <a:gd name="T1" fmla="*/ T0 w 67"/>
                                <a:gd name="T2" fmla="+- 0 7 7"/>
                                <a:gd name="T3" fmla="*/ 7 h 52"/>
                                <a:gd name="T4" fmla="+- 0 324 261"/>
                                <a:gd name="T5" fmla="*/ T4 w 67"/>
                                <a:gd name="T6" fmla="+- 0 13 7"/>
                                <a:gd name="T7" fmla="*/ 13 h 52"/>
                                <a:gd name="T8" fmla="+- 0 327 261"/>
                                <a:gd name="T9" fmla="*/ T8 w 67"/>
                                <a:gd name="T10" fmla="+- 0 26 7"/>
                                <a:gd name="T11" fmla="*/ 26 h 52"/>
                                <a:gd name="T12" fmla="+- 0 324 261"/>
                                <a:gd name="T13" fmla="*/ T12 w 67"/>
                                <a:gd name="T14" fmla="+- 0 39 7"/>
                                <a:gd name="T15" fmla="*/ 39 h 52"/>
                                <a:gd name="T16" fmla="+- 0 317 261"/>
                                <a:gd name="T17" fmla="*/ T16 w 67"/>
                                <a:gd name="T18" fmla="+- 0 49 7"/>
                                <a:gd name="T19" fmla="*/ 49 h 52"/>
                                <a:gd name="T20" fmla="+- 0 307 261"/>
                                <a:gd name="T21" fmla="*/ T20 w 67"/>
                                <a:gd name="T22" fmla="+- 0 57 7"/>
                                <a:gd name="T23" fmla="*/ 57 h 52"/>
                                <a:gd name="T24" fmla="+- 0 294 261"/>
                                <a:gd name="T25" fmla="*/ T24 w 67"/>
                                <a:gd name="T26" fmla="+- 0 59 7"/>
                                <a:gd name="T27" fmla="*/ 59 h 52"/>
                                <a:gd name="T28" fmla="+- 0 281 261"/>
                                <a:gd name="T29" fmla="*/ T28 w 67"/>
                                <a:gd name="T30" fmla="+- 0 57 7"/>
                                <a:gd name="T31" fmla="*/ 57 h 52"/>
                                <a:gd name="T32" fmla="+- 0 271 261"/>
                                <a:gd name="T33" fmla="*/ T32 w 67"/>
                                <a:gd name="T34" fmla="+- 0 49 7"/>
                                <a:gd name="T35" fmla="*/ 49 h 52"/>
                                <a:gd name="T36" fmla="+- 0 263 261"/>
                                <a:gd name="T37" fmla="*/ T36 w 67"/>
                                <a:gd name="T38" fmla="+- 0 39 7"/>
                                <a:gd name="T39" fmla="*/ 39 h 52"/>
                                <a:gd name="T40" fmla="+- 0 261 261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8" name="Group 2871"/>
                        <wpg:cNvGrpSpPr>
                          <a:grpSpLocks/>
                        </wpg:cNvGrpSpPr>
                        <wpg:grpSpPr bwMode="auto">
                          <a:xfrm>
                            <a:off x="231" y="469"/>
                            <a:ext cx="67" cy="53"/>
                            <a:chOff x="231" y="469"/>
                            <a:chExt cx="67" cy="53"/>
                          </a:xfrm>
                        </wpg:grpSpPr>
                        <wps:wsp>
                          <wps:cNvPr id="2799" name="Freeform 2872"/>
                          <wps:cNvSpPr>
                            <a:spLocks/>
                          </wps:cNvSpPr>
                          <wps:spPr bwMode="auto">
                            <a:xfrm>
                              <a:off x="231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31 231"/>
                                <a:gd name="T1" fmla="*/ T0 w 67"/>
                                <a:gd name="T2" fmla="+- 0 502 469"/>
                                <a:gd name="T3" fmla="*/ 502 h 53"/>
                                <a:gd name="T4" fmla="+- 0 233 231"/>
                                <a:gd name="T5" fmla="*/ T4 w 67"/>
                                <a:gd name="T6" fmla="+- 0 489 469"/>
                                <a:gd name="T7" fmla="*/ 489 h 53"/>
                                <a:gd name="T8" fmla="+- 0 240 231"/>
                                <a:gd name="T9" fmla="*/ T8 w 67"/>
                                <a:gd name="T10" fmla="+- 0 479 469"/>
                                <a:gd name="T11" fmla="*/ 479 h 53"/>
                                <a:gd name="T12" fmla="+- 0 251 231"/>
                                <a:gd name="T13" fmla="*/ T12 w 67"/>
                                <a:gd name="T14" fmla="+- 0 471 469"/>
                                <a:gd name="T15" fmla="*/ 471 h 53"/>
                                <a:gd name="T16" fmla="+- 0 264 231"/>
                                <a:gd name="T17" fmla="*/ T16 w 67"/>
                                <a:gd name="T18" fmla="+- 0 469 469"/>
                                <a:gd name="T19" fmla="*/ 469 h 53"/>
                                <a:gd name="T20" fmla="+- 0 277 231"/>
                                <a:gd name="T21" fmla="*/ T20 w 67"/>
                                <a:gd name="T22" fmla="+- 0 471 469"/>
                                <a:gd name="T23" fmla="*/ 471 h 53"/>
                                <a:gd name="T24" fmla="+- 0 287 231"/>
                                <a:gd name="T25" fmla="*/ T24 w 67"/>
                                <a:gd name="T26" fmla="+- 0 479 469"/>
                                <a:gd name="T27" fmla="*/ 479 h 53"/>
                                <a:gd name="T28" fmla="+- 0 294 231"/>
                                <a:gd name="T29" fmla="*/ T28 w 67"/>
                                <a:gd name="T30" fmla="+- 0 489 469"/>
                                <a:gd name="T31" fmla="*/ 489 h 53"/>
                                <a:gd name="T32" fmla="+- 0 297 231"/>
                                <a:gd name="T33" fmla="*/ T32 w 67"/>
                                <a:gd name="T34" fmla="+- 0 502 469"/>
                                <a:gd name="T35" fmla="*/ 502 h 53"/>
                                <a:gd name="T36" fmla="+- 0 294 231"/>
                                <a:gd name="T37" fmla="*/ T36 w 67"/>
                                <a:gd name="T38" fmla="+- 0 515 469"/>
                                <a:gd name="T39" fmla="*/ 515 h 53"/>
                                <a:gd name="T40" fmla="+- 0 290 231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0" name="Group 2869"/>
                        <wpg:cNvGrpSpPr>
                          <a:grpSpLocks/>
                        </wpg:cNvGrpSpPr>
                        <wpg:grpSpPr bwMode="auto">
                          <a:xfrm>
                            <a:off x="231" y="502"/>
                            <a:ext cx="7" cy="20"/>
                            <a:chOff x="231" y="502"/>
                            <a:chExt cx="7" cy="20"/>
                          </a:xfrm>
                        </wpg:grpSpPr>
                        <wps:wsp>
                          <wps:cNvPr id="2801" name="Freeform 2870"/>
                          <wps:cNvSpPr>
                            <a:spLocks/>
                          </wps:cNvSpPr>
                          <wps:spPr bwMode="auto">
                            <a:xfrm>
                              <a:off x="231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38 231"/>
                                <a:gd name="T1" fmla="*/ T0 w 7"/>
                                <a:gd name="T2" fmla="+- 0 521 502"/>
                                <a:gd name="T3" fmla="*/ 521 h 20"/>
                                <a:gd name="T4" fmla="+- 0 233 231"/>
                                <a:gd name="T5" fmla="*/ T4 w 7"/>
                                <a:gd name="T6" fmla="+- 0 515 502"/>
                                <a:gd name="T7" fmla="*/ 515 h 20"/>
                                <a:gd name="T8" fmla="+- 0 231 231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2" name="Group 2867"/>
                        <wpg:cNvGrpSpPr>
                          <a:grpSpLocks/>
                        </wpg:cNvGrpSpPr>
                        <wpg:grpSpPr bwMode="auto">
                          <a:xfrm>
                            <a:off x="173" y="469"/>
                            <a:ext cx="67" cy="53"/>
                            <a:chOff x="173" y="469"/>
                            <a:chExt cx="67" cy="53"/>
                          </a:xfrm>
                        </wpg:grpSpPr>
                        <wps:wsp>
                          <wps:cNvPr id="2803" name="Freeform 2868"/>
                          <wps:cNvSpPr>
                            <a:spLocks/>
                          </wps:cNvSpPr>
                          <wps:spPr bwMode="auto">
                            <a:xfrm>
                              <a:off x="173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73 173"/>
                                <a:gd name="T1" fmla="*/ T0 w 67"/>
                                <a:gd name="T2" fmla="+- 0 502 469"/>
                                <a:gd name="T3" fmla="*/ 502 h 53"/>
                                <a:gd name="T4" fmla="+- 0 175 173"/>
                                <a:gd name="T5" fmla="*/ T4 w 67"/>
                                <a:gd name="T6" fmla="+- 0 489 469"/>
                                <a:gd name="T7" fmla="*/ 489 h 53"/>
                                <a:gd name="T8" fmla="+- 0 182 173"/>
                                <a:gd name="T9" fmla="*/ T8 w 67"/>
                                <a:gd name="T10" fmla="+- 0 479 469"/>
                                <a:gd name="T11" fmla="*/ 479 h 53"/>
                                <a:gd name="T12" fmla="+- 0 193 173"/>
                                <a:gd name="T13" fmla="*/ T12 w 67"/>
                                <a:gd name="T14" fmla="+- 0 471 469"/>
                                <a:gd name="T15" fmla="*/ 471 h 53"/>
                                <a:gd name="T16" fmla="+- 0 206 173"/>
                                <a:gd name="T17" fmla="*/ T16 w 67"/>
                                <a:gd name="T18" fmla="+- 0 469 469"/>
                                <a:gd name="T19" fmla="*/ 469 h 53"/>
                                <a:gd name="T20" fmla="+- 0 219 173"/>
                                <a:gd name="T21" fmla="*/ T20 w 67"/>
                                <a:gd name="T22" fmla="+- 0 471 469"/>
                                <a:gd name="T23" fmla="*/ 471 h 53"/>
                                <a:gd name="T24" fmla="+- 0 229 173"/>
                                <a:gd name="T25" fmla="*/ T24 w 67"/>
                                <a:gd name="T26" fmla="+- 0 479 469"/>
                                <a:gd name="T27" fmla="*/ 479 h 53"/>
                                <a:gd name="T28" fmla="+- 0 236 173"/>
                                <a:gd name="T29" fmla="*/ T28 w 67"/>
                                <a:gd name="T30" fmla="+- 0 489 469"/>
                                <a:gd name="T31" fmla="*/ 489 h 53"/>
                                <a:gd name="T32" fmla="+- 0 239 173"/>
                                <a:gd name="T33" fmla="*/ T32 w 67"/>
                                <a:gd name="T34" fmla="+- 0 502 469"/>
                                <a:gd name="T35" fmla="*/ 502 h 53"/>
                                <a:gd name="T36" fmla="+- 0 236 173"/>
                                <a:gd name="T37" fmla="*/ T36 w 67"/>
                                <a:gd name="T38" fmla="+- 0 515 469"/>
                                <a:gd name="T39" fmla="*/ 515 h 53"/>
                                <a:gd name="T40" fmla="+- 0 232 173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4" name="Group 2865"/>
                        <wpg:cNvGrpSpPr>
                          <a:grpSpLocks/>
                        </wpg:cNvGrpSpPr>
                        <wpg:grpSpPr bwMode="auto">
                          <a:xfrm>
                            <a:off x="173" y="502"/>
                            <a:ext cx="7" cy="20"/>
                            <a:chOff x="173" y="502"/>
                            <a:chExt cx="7" cy="20"/>
                          </a:xfrm>
                        </wpg:grpSpPr>
                        <wps:wsp>
                          <wps:cNvPr id="2805" name="Freeform 2866"/>
                          <wps:cNvSpPr>
                            <a:spLocks/>
                          </wps:cNvSpPr>
                          <wps:spPr bwMode="auto">
                            <a:xfrm>
                              <a:off x="173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79 173"/>
                                <a:gd name="T1" fmla="*/ T0 w 7"/>
                                <a:gd name="T2" fmla="+- 0 521 502"/>
                                <a:gd name="T3" fmla="*/ 521 h 20"/>
                                <a:gd name="T4" fmla="+- 0 175 173"/>
                                <a:gd name="T5" fmla="*/ T4 w 7"/>
                                <a:gd name="T6" fmla="+- 0 515 502"/>
                                <a:gd name="T7" fmla="*/ 515 h 20"/>
                                <a:gd name="T8" fmla="+- 0 173 173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6" name="Group 2863"/>
                        <wpg:cNvGrpSpPr>
                          <a:grpSpLocks/>
                        </wpg:cNvGrpSpPr>
                        <wpg:grpSpPr bwMode="auto">
                          <a:xfrm>
                            <a:off x="160" y="469"/>
                            <a:ext cx="67" cy="53"/>
                            <a:chOff x="160" y="469"/>
                            <a:chExt cx="67" cy="53"/>
                          </a:xfrm>
                        </wpg:grpSpPr>
                        <wps:wsp>
                          <wps:cNvPr id="2807" name="Freeform 2864"/>
                          <wps:cNvSpPr>
                            <a:spLocks/>
                          </wps:cNvSpPr>
                          <wps:spPr bwMode="auto">
                            <a:xfrm>
                              <a:off x="160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60 160"/>
                                <a:gd name="T1" fmla="*/ T0 w 67"/>
                                <a:gd name="T2" fmla="+- 0 502 469"/>
                                <a:gd name="T3" fmla="*/ 502 h 53"/>
                                <a:gd name="T4" fmla="+- 0 162 160"/>
                                <a:gd name="T5" fmla="*/ T4 w 67"/>
                                <a:gd name="T6" fmla="+- 0 489 469"/>
                                <a:gd name="T7" fmla="*/ 489 h 53"/>
                                <a:gd name="T8" fmla="+- 0 170 160"/>
                                <a:gd name="T9" fmla="*/ T8 w 67"/>
                                <a:gd name="T10" fmla="+- 0 479 469"/>
                                <a:gd name="T11" fmla="*/ 479 h 53"/>
                                <a:gd name="T12" fmla="+- 0 180 160"/>
                                <a:gd name="T13" fmla="*/ T12 w 67"/>
                                <a:gd name="T14" fmla="+- 0 471 469"/>
                                <a:gd name="T15" fmla="*/ 471 h 53"/>
                                <a:gd name="T16" fmla="+- 0 193 160"/>
                                <a:gd name="T17" fmla="*/ T16 w 67"/>
                                <a:gd name="T18" fmla="+- 0 469 469"/>
                                <a:gd name="T19" fmla="*/ 469 h 53"/>
                                <a:gd name="T20" fmla="+- 0 206 160"/>
                                <a:gd name="T21" fmla="*/ T20 w 67"/>
                                <a:gd name="T22" fmla="+- 0 471 469"/>
                                <a:gd name="T23" fmla="*/ 471 h 53"/>
                                <a:gd name="T24" fmla="+- 0 216 160"/>
                                <a:gd name="T25" fmla="*/ T24 w 67"/>
                                <a:gd name="T26" fmla="+- 0 479 469"/>
                                <a:gd name="T27" fmla="*/ 479 h 53"/>
                                <a:gd name="T28" fmla="+- 0 223 160"/>
                                <a:gd name="T29" fmla="*/ T28 w 67"/>
                                <a:gd name="T30" fmla="+- 0 489 469"/>
                                <a:gd name="T31" fmla="*/ 489 h 53"/>
                                <a:gd name="T32" fmla="+- 0 226 160"/>
                                <a:gd name="T33" fmla="*/ T32 w 67"/>
                                <a:gd name="T34" fmla="+- 0 502 469"/>
                                <a:gd name="T35" fmla="*/ 502 h 53"/>
                                <a:gd name="T36" fmla="+- 0 223 160"/>
                                <a:gd name="T37" fmla="*/ T36 w 67"/>
                                <a:gd name="T38" fmla="+- 0 515 469"/>
                                <a:gd name="T39" fmla="*/ 515 h 53"/>
                                <a:gd name="T40" fmla="+- 0 219 160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8" name="Group 2861"/>
                        <wpg:cNvGrpSpPr>
                          <a:grpSpLocks/>
                        </wpg:cNvGrpSpPr>
                        <wpg:grpSpPr bwMode="auto">
                          <a:xfrm>
                            <a:off x="160" y="502"/>
                            <a:ext cx="7" cy="20"/>
                            <a:chOff x="160" y="502"/>
                            <a:chExt cx="7" cy="20"/>
                          </a:xfrm>
                        </wpg:grpSpPr>
                        <wps:wsp>
                          <wps:cNvPr id="2809" name="Freeform 2862"/>
                          <wps:cNvSpPr>
                            <a:spLocks/>
                          </wps:cNvSpPr>
                          <wps:spPr bwMode="auto">
                            <a:xfrm>
                              <a:off x="16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67 160"/>
                                <a:gd name="T1" fmla="*/ T0 w 7"/>
                                <a:gd name="T2" fmla="+- 0 521 502"/>
                                <a:gd name="T3" fmla="*/ 521 h 20"/>
                                <a:gd name="T4" fmla="+- 0 162 160"/>
                                <a:gd name="T5" fmla="*/ T4 w 7"/>
                                <a:gd name="T6" fmla="+- 0 515 502"/>
                                <a:gd name="T7" fmla="*/ 515 h 20"/>
                                <a:gd name="T8" fmla="+- 0 160 16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0" name="Group 2859"/>
                        <wpg:cNvGrpSpPr>
                          <a:grpSpLocks/>
                        </wpg:cNvGrpSpPr>
                        <wpg:grpSpPr bwMode="auto">
                          <a:xfrm>
                            <a:off x="78" y="469"/>
                            <a:ext cx="67" cy="53"/>
                            <a:chOff x="78" y="469"/>
                            <a:chExt cx="67" cy="53"/>
                          </a:xfrm>
                        </wpg:grpSpPr>
                        <wps:wsp>
                          <wps:cNvPr id="2811" name="Freeform 2860"/>
                          <wps:cNvSpPr>
                            <a:spLocks/>
                          </wps:cNvSpPr>
                          <wps:spPr bwMode="auto">
                            <a:xfrm>
                              <a:off x="78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78 78"/>
                                <a:gd name="T1" fmla="*/ T0 w 67"/>
                                <a:gd name="T2" fmla="+- 0 502 469"/>
                                <a:gd name="T3" fmla="*/ 502 h 53"/>
                                <a:gd name="T4" fmla="+- 0 81 78"/>
                                <a:gd name="T5" fmla="*/ T4 w 67"/>
                                <a:gd name="T6" fmla="+- 0 489 469"/>
                                <a:gd name="T7" fmla="*/ 489 h 53"/>
                                <a:gd name="T8" fmla="+- 0 88 78"/>
                                <a:gd name="T9" fmla="*/ T8 w 67"/>
                                <a:gd name="T10" fmla="+- 0 479 469"/>
                                <a:gd name="T11" fmla="*/ 479 h 53"/>
                                <a:gd name="T12" fmla="+- 0 98 78"/>
                                <a:gd name="T13" fmla="*/ T12 w 67"/>
                                <a:gd name="T14" fmla="+- 0 471 469"/>
                                <a:gd name="T15" fmla="*/ 471 h 53"/>
                                <a:gd name="T16" fmla="+- 0 111 78"/>
                                <a:gd name="T17" fmla="*/ T16 w 67"/>
                                <a:gd name="T18" fmla="+- 0 469 469"/>
                                <a:gd name="T19" fmla="*/ 469 h 53"/>
                                <a:gd name="T20" fmla="+- 0 124 78"/>
                                <a:gd name="T21" fmla="*/ T20 w 67"/>
                                <a:gd name="T22" fmla="+- 0 471 469"/>
                                <a:gd name="T23" fmla="*/ 471 h 53"/>
                                <a:gd name="T24" fmla="+- 0 135 78"/>
                                <a:gd name="T25" fmla="*/ T24 w 67"/>
                                <a:gd name="T26" fmla="+- 0 479 469"/>
                                <a:gd name="T27" fmla="*/ 479 h 53"/>
                                <a:gd name="T28" fmla="+- 0 142 78"/>
                                <a:gd name="T29" fmla="*/ T28 w 67"/>
                                <a:gd name="T30" fmla="+- 0 489 469"/>
                                <a:gd name="T31" fmla="*/ 489 h 53"/>
                                <a:gd name="T32" fmla="+- 0 144 78"/>
                                <a:gd name="T33" fmla="*/ T32 w 67"/>
                                <a:gd name="T34" fmla="+- 0 502 469"/>
                                <a:gd name="T35" fmla="*/ 502 h 53"/>
                                <a:gd name="T36" fmla="+- 0 142 78"/>
                                <a:gd name="T37" fmla="*/ T36 w 67"/>
                                <a:gd name="T38" fmla="+- 0 515 469"/>
                                <a:gd name="T39" fmla="*/ 515 h 53"/>
                                <a:gd name="T40" fmla="+- 0 137 78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2" name="Group 2857"/>
                        <wpg:cNvGrpSpPr>
                          <a:grpSpLocks/>
                        </wpg:cNvGrpSpPr>
                        <wpg:grpSpPr bwMode="auto">
                          <a:xfrm>
                            <a:off x="78" y="502"/>
                            <a:ext cx="7" cy="20"/>
                            <a:chOff x="78" y="502"/>
                            <a:chExt cx="7" cy="20"/>
                          </a:xfrm>
                        </wpg:grpSpPr>
                        <wps:wsp>
                          <wps:cNvPr id="2813" name="Freeform 2858"/>
                          <wps:cNvSpPr>
                            <a:spLocks/>
                          </wps:cNvSpPr>
                          <wps:spPr bwMode="auto">
                            <a:xfrm>
                              <a:off x="78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85 78"/>
                                <a:gd name="T1" fmla="*/ T0 w 7"/>
                                <a:gd name="T2" fmla="+- 0 521 502"/>
                                <a:gd name="T3" fmla="*/ 521 h 20"/>
                                <a:gd name="T4" fmla="+- 0 81 78"/>
                                <a:gd name="T5" fmla="*/ T4 w 7"/>
                                <a:gd name="T6" fmla="+- 0 515 502"/>
                                <a:gd name="T7" fmla="*/ 515 h 20"/>
                                <a:gd name="T8" fmla="+- 0 78 78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4" name="Group 2855"/>
                        <wpg:cNvGrpSpPr>
                          <a:grpSpLocks/>
                        </wpg:cNvGrpSpPr>
                        <wpg:grpSpPr bwMode="auto">
                          <a:xfrm>
                            <a:off x="295" y="469"/>
                            <a:ext cx="67" cy="53"/>
                            <a:chOff x="295" y="469"/>
                            <a:chExt cx="67" cy="53"/>
                          </a:xfrm>
                        </wpg:grpSpPr>
                        <wps:wsp>
                          <wps:cNvPr id="2815" name="Freeform 2856"/>
                          <wps:cNvSpPr>
                            <a:spLocks/>
                          </wps:cNvSpPr>
                          <wps:spPr bwMode="auto">
                            <a:xfrm>
                              <a:off x="295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95 295"/>
                                <a:gd name="T1" fmla="*/ T0 w 67"/>
                                <a:gd name="T2" fmla="+- 0 502 469"/>
                                <a:gd name="T3" fmla="*/ 502 h 53"/>
                                <a:gd name="T4" fmla="+- 0 298 295"/>
                                <a:gd name="T5" fmla="*/ T4 w 67"/>
                                <a:gd name="T6" fmla="+- 0 489 469"/>
                                <a:gd name="T7" fmla="*/ 489 h 53"/>
                                <a:gd name="T8" fmla="+- 0 305 295"/>
                                <a:gd name="T9" fmla="*/ T8 w 67"/>
                                <a:gd name="T10" fmla="+- 0 479 469"/>
                                <a:gd name="T11" fmla="*/ 479 h 53"/>
                                <a:gd name="T12" fmla="+- 0 316 295"/>
                                <a:gd name="T13" fmla="*/ T12 w 67"/>
                                <a:gd name="T14" fmla="+- 0 471 469"/>
                                <a:gd name="T15" fmla="*/ 471 h 53"/>
                                <a:gd name="T16" fmla="+- 0 328 295"/>
                                <a:gd name="T17" fmla="*/ T16 w 67"/>
                                <a:gd name="T18" fmla="+- 0 469 469"/>
                                <a:gd name="T19" fmla="*/ 469 h 53"/>
                                <a:gd name="T20" fmla="+- 0 341 295"/>
                                <a:gd name="T21" fmla="*/ T20 w 67"/>
                                <a:gd name="T22" fmla="+- 0 471 469"/>
                                <a:gd name="T23" fmla="*/ 471 h 53"/>
                                <a:gd name="T24" fmla="+- 0 352 295"/>
                                <a:gd name="T25" fmla="*/ T24 w 67"/>
                                <a:gd name="T26" fmla="+- 0 479 469"/>
                                <a:gd name="T27" fmla="*/ 479 h 53"/>
                                <a:gd name="T28" fmla="+- 0 359 295"/>
                                <a:gd name="T29" fmla="*/ T28 w 67"/>
                                <a:gd name="T30" fmla="+- 0 489 469"/>
                                <a:gd name="T31" fmla="*/ 489 h 53"/>
                                <a:gd name="T32" fmla="+- 0 362 295"/>
                                <a:gd name="T33" fmla="*/ T32 w 67"/>
                                <a:gd name="T34" fmla="+- 0 502 469"/>
                                <a:gd name="T35" fmla="*/ 502 h 53"/>
                                <a:gd name="T36" fmla="+- 0 359 295"/>
                                <a:gd name="T37" fmla="*/ T36 w 67"/>
                                <a:gd name="T38" fmla="+- 0 515 469"/>
                                <a:gd name="T39" fmla="*/ 515 h 53"/>
                                <a:gd name="T40" fmla="+- 0 355 295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6" name="Group 2853"/>
                        <wpg:cNvGrpSpPr>
                          <a:grpSpLocks/>
                        </wpg:cNvGrpSpPr>
                        <wpg:grpSpPr bwMode="auto">
                          <a:xfrm>
                            <a:off x="295" y="502"/>
                            <a:ext cx="7" cy="20"/>
                            <a:chOff x="295" y="502"/>
                            <a:chExt cx="7" cy="20"/>
                          </a:xfrm>
                        </wpg:grpSpPr>
                        <wps:wsp>
                          <wps:cNvPr id="2817" name="Freeform 2854"/>
                          <wps:cNvSpPr>
                            <a:spLocks/>
                          </wps:cNvSpPr>
                          <wps:spPr bwMode="auto">
                            <a:xfrm>
                              <a:off x="295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02 295"/>
                                <a:gd name="T1" fmla="*/ T0 w 7"/>
                                <a:gd name="T2" fmla="+- 0 521 502"/>
                                <a:gd name="T3" fmla="*/ 521 h 20"/>
                                <a:gd name="T4" fmla="+- 0 298 295"/>
                                <a:gd name="T5" fmla="*/ T4 w 7"/>
                                <a:gd name="T6" fmla="+- 0 515 502"/>
                                <a:gd name="T7" fmla="*/ 515 h 20"/>
                                <a:gd name="T8" fmla="+- 0 295 295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8" name="Group 2851"/>
                        <wpg:cNvGrpSpPr>
                          <a:grpSpLocks/>
                        </wpg:cNvGrpSpPr>
                        <wpg:grpSpPr bwMode="auto">
                          <a:xfrm>
                            <a:off x="261" y="469"/>
                            <a:ext cx="67" cy="53"/>
                            <a:chOff x="261" y="469"/>
                            <a:chExt cx="67" cy="53"/>
                          </a:xfrm>
                        </wpg:grpSpPr>
                        <wps:wsp>
                          <wps:cNvPr id="2819" name="Freeform 2852"/>
                          <wps:cNvSpPr>
                            <a:spLocks/>
                          </wps:cNvSpPr>
                          <wps:spPr bwMode="auto">
                            <a:xfrm>
                              <a:off x="261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61 261"/>
                                <a:gd name="T1" fmla="*/ T0 w 67"/>
                                <a:gd name="T2" fmla="+- 0 502 469"/>
                                <a:gd name="T3" fmla="*/ 502 h 53"/>
                                <a:gd name="T4" fmla="+- 0 263 261"/>
                                <a:gd name="T5" fmla="*/ T4 w 67"/>
                                <a:gd name="T6" fmla="+- 0 489 469"/>
                                <a:gd name="T7" fmla="*/ 489 h 53"/>
                                <a:gd name="T8" fmla="+- 0 271 261"/>
                                <a:gd name="T9" fmla="*/ T8 w 67"/>
                                <a:gd name="T10" fmla="+- 0 479 469"/>
                                <a:gd name="T11" fmla="*/ 479 h 53"/>
                                <a:gd name="T12" fmla="+- 0 281 261"/>
                                <a:gd name="T13" fmla="*/ T12 w 67"/>
                                <a:gd name="T14" fmla="+- 0 471 469"/>
                                <a:gd name="T15" fmla="*/ 471 h 53"/>
                                <a:gd name="T16" fmla="+- 0 294 261"/>
                                <a:gd name="T17" fmla="*/ T16 w 67"/>
                                <a:gd name="T18" fmla="+- 0 469 469"/>
                                <a:gd name="T19" fmla="*/ 469 h 53"/>
                                <a:gd name="T20" fmla="+- 0 307 261"/>
                                <a:gd name="T21" fmla="*/ T20 w 67"/>
                                <a:gd name="T22" fmla="+- 0 471 469"/>
                                <a:gd name="T23" fmla="*/ 471 h 53"/>
                                <a:gd name="T24" fmla="+- 0 317 261"/>
                                <a:gd name="T25" fmla="*/ T24 w 67"/>
                                <a:gd name="T26" fmla="+- 0 479 469"/>
                                <a:gd name="T27" fmla="*/ 479 h 53"/>
                                <a:gd name="T28" fmla="+- 0 324 261"/>
                                <a:gd name="T29" fmla="*/ T28 w 67"/>
                                <a:gd name="T30" fmla="+- 0 489 469"/>
                                <a:gd name="T31" fmla="*/ 489 h 53"/>
                                <a:gd name="T32" fmla="+- 0 327 261"/>
                                <a:gd name="T33" fmla="*/ T32 w 67"/>
                                <a:gd name="T34" fmla="+- 0 502 469"/>
                                <a:gd name="T35" fmla="*/ 502 h 53"/>
                                <a:gd name="T36" fmla="+- 0 324 261"/>
                                <a:gd name="T37" fmla="*/ T36 w 67"/>
                                <a:gd name="T38" fmla="+- 0 515 469"/>
                                <a:gd name="T39" fmla="*/ 515 h 53"/>
                                <a:gd name="T40" fmla="+- 0 320 261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0" name="Group 2849"/>
                        <wpg:cNvGrpSpPr>
                          <a:grpSpLocks/>
                        </wpg:cNvGrpSpPr>
                        <wpg:grpSpPr bwMode="auto">
                          <a:xfrm>
                            <a:off x="261" y="502"/>
                            <a:ext cx="7" cy="20"/>
                            <a:chOff x="261" y="502"/>
                            <a:chExt cx="7" cy="20"/>
                          </a:xfrm>
                        </wpg:grpSpPr>
                        <wps:wsp>
                          <wps:cNvPr id="2821" name="Freeform 2850"/>
                          <wps:cNvSpPr>
                            <a:spLocks/>
                          </wps:cNvSpPr>
                          <wps:spPr bwMode="auto">
                            <a:xfrm>
                              <a:off x="261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68 261"/>
                                <a:gd name="T1" fmla="*/ T0 w 7"/>
                                <a:gd name="T2" fmla="+- 0 521 502"/>
                                <a:gd name="T3" fmla="*/ 521 h 20"/>
                                <a:gd name="T4" fmla="+- 0 263 261"/>
                                <a:gd name="T5" fmla="*/ T4 w 7"/>
                                <a:gd name="T6" fmla="+- 0 515 502"/>
                                <a:gd name="T7" fmla="*/ 515 h 20"/>
                                <a:gd name="T8" fmla="+- 0 261 261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2" name="Group 2847"/>
                        <wpg:cNvGrpSpPr>
                          <a:grpSpLocks/>
                        </wpg:cNvGrpSpPr>
                        <wpg:grpSpPr bwMode="auto">
                          <a:xfrm>
                            <a:off x="183" y="469"/>
                            <a:ext cx="67" cy="53"/>
                            <a:chOff x="183" y="469"/>
                            <a:chExt cx="67" cy="53"/>
                          </a:xfrm>
                        </wpg:grpSpPr>
                        <wps:wsp>
                          <wps:cNvPr id="2823" name="Freeform 2848"/>
                          <wps:cNvSpPr>
                            <a:spLocks/>
                          </wps:cNvSpPr>
                          <wps:spPr bwMode="auto">
                            <a:xfrm>
                              <a:off x="183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83 183"/>
                                <a:gd name="T1" fmla="*/ T0 w 67"/>
                                <a:gd name="T2" fmla="+- 0 502 469"/>
                                <a:gd name="T3" fmla="*/ 502 h 53"/>
                                <a:gd name="T4" fmla="+- 0 186 183"/>
                                <a:gd name="T5" fmla="*/ T4 w 67"/>
                                <a:gd name="T6" fmla="+- 0 489 469"/>
                                <a:gd name="T7" fmla="*/ 489 h 53"/>
                                <a:gd name="T8" fmla="+- 0 193 183"/>
                                <a:gd name="T9" fmla="*/ T8 w 67"/>
                                <a:gd name="T10" fmla="+- 0 479 469"/>
                                <a:gd name="T11" fmla="*/ 479 h 53"/>
                                <a:gd name="T12" fmla="+- 0 204 183"/>
                                <a:gd name="T13" fmla="*/ T12 w 67"/>
                                <a:gd name="T14" fmla="+- 0 471 469"/>
                                <a:gd name="T15" fmla="*/ 471 h 53"/>
                                <a:gd name="T16" fmla="+- 0 216 183"/>
                                <a:gd name="T17" fmla="*/ T16 w 67"/>
                                <a:gd name="T18" fmla="+- 0 469 469"/>
                                <a:gd name="T19" fmla="*/ 469 h 53"/>
                                <a:gd name="T20" fmla="+- 0 229 183"/>
                                <a:gd name="T21" fmla="*/ T20 w 67"/>
                                <a:gd name="T22" fmla="+- 0 471 469"/>
                                <a:gd name="T23" fmla="*/ 471 h 53"/>
                                <a:gd name="T24" fmla="+- 0 240 183"/>
                                <a:gd name="T25" fmla="*/ T24 w 67"/>
                                <a:gd name="T26" fmla="+- 0 479 469"/>
                                <a:gd name="T27" fmla="*/ 479 h 53"/>
                                <a:gd name="T28" fmla="+- 0 247 183"/>
                                <a:gd name="T29" fmla="*/ T28 w 67"/>
                                <a:gd name="T30" fmla="+- 0 489 469"/>
                                <a:gd name="T31" fmla="*/ 489 h 53"/>
                                <a:gd name="T32" fmla="+- 0 250 183"/>
                                <a:gd name="T33" fmla="*/ T32 w 67"/>
                                <a:gd name="T34" fmla="+- 0 502 469"/>
                                <a:gd name="T35" fmla="*/ 502 h 53"/>
                                <a:gd name="T36" fmla="+- 0 247 183"/>
                                <a:gd name="T37" fmla="*/ T36 w 67"/>
                                <a:gd name="T38" fmla="+- 0 515 469"/>
                                <a:gd name="T39" fmla="*/ 515 h 53"/>
                                <a:gd name="T40" fmla="+- 0 243 183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4" name="Group 2845"/>
                        <wpg:cNvGrpSpPr>
                          <a:grpSpLocks/>
                        </wpg:cNvGrpSpPr>
                        <wpg:grpSpPr bwMode="auto">
                          <a:xfrm>
                            <a:off x="183" y="502"/>
                            <a:ext cx="7" cy="20"/>
                            <a:chOff x="183" y="502"/>
                            <a:chExt cx="7" cy="20"/>
                          </a:xfrm>
                        </wpg:grpSpPr>
                        <wps:wsp>
                          <wps:cNvPr id="2825" name="Freeform 2846"/>
                          <wps:cNvSpPr>
                            <a:spLocks/>
                          </wps:cNvSpPr>
                          <wps:spPr bwMode="auto">
                            <a:xfrm>
                              <a:off x="183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90 183"/>
                                <a:gd name="T1" fmla="*/ T0 w 7"/>
                                <a:gd name="T2" fmla="+- 0 521 502"/>
                                <a:gd name="T3" fmla="*/ 521 h 20"/>
                                <a:gd name="T4" fmla="+- 0 186 183"/>
                                <a:gd name="T5" fmla="*/ T4 w 7"/>
                                <a:gd name="T6" fmla="+- 0 515 502"/>
                                <a:gd name="T7" fmla="*/ 515 h 20"/>
                                <a:gd name="T8" fmla="+- 0 183 183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6" name="Group 2843"/>
                        <wpg:cNvGrpSpPr>
                          <a:grpSpLocks/>
                        </wpg:cNvGrpSpPr>
                        <wpg:grpSpPr bwMode="auto">
                          <a:xfrm>
                            <a:off x="153" y="469"/>
                            <a:ext cx="67" cy="53"/>
                            <a:chOff x="153" y="469"/>
                            <a:chExt cx="67" cy="53"/>
                          </a:xfrm>
                        </wpg:grpSpPr>
                        <wps:wsp>
                          <wps:cNvPr id="2827" name="Freeform 2844"/>
                          <wps:cNvSpPr>
                            <a:spLocks/>
                          </wps:cNvSpPr>
                          <wps:spPr bwMode="auto">
                            <a:xfrm>
                              <a:off x="153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53 153"/>
                                <a:gd name="T1" fmla="*/ T0 w 67"/>
                                <a:gd name="T2" fmla="+- 0 502 469"/>
                                <a:gd name="T3" fmla="*/ 502 h 53"/>
                                <a:gd name="T4" fmla="+- 0 156 153"/>
                                <a:gd name="T5" fmla="*/ T4 w 67"/>
                                <a:gd name="T6" fmla="+- 0 489 469"/>
                                <a:gd name="T7" fmla="*/ 489 h 53"/>
                                <a:gd name="T8" fmla="+- 0 163 153"/>
                                <a:gd name="T9" fmla="*/ T8 w 67"/>
                                <a:gd name="T10" fmla="+- 0 479 469"/>
                                <a:gd name="T11" fmla="*/ 479 h 53"/>
                                <a:gd name="T12" fmla="+- 0 174 153"/>
                                <a:gd name="T13" fmla="*/ T12 w 67"/>
                                <a:gd name="T14" fmla="+- 0 471 469"/>
                                <a:gd name="T15" fmla="*/ 471 h 53"/>
                                <a:gd name="T16" fmla="+- 0 186 153"/>
                                <a:gd name="T17" fmla="*/ T16 w 67"/>
                                <a:gd name="T18" fmla="+- 0 469 469"/>
                                <a:gd name="T19" fmla="*/ 469 h 53"/>
                                <a:gd name="T20" fmla="+- 0 199 153"/>
                                <a:gd name="T21" fmla="*/ T20 w 67"/>
                                <a:gd name="T22" fmla="+- 0 471 469"/>
                                <a:gd name="T23" fmla="*/ 471 h 53"/>
                                <a:gd name="T24" fmla="+- 0 210 153"/>
                                <a:gd name="T25" fmla="*/ T24 w 67"/>
                                <a:gd name="T26" fmla="+- 0 479 469"/>
                                <a:gd name="T27" fmla="*/ 479 h 53"/>
                                <a:gd name="T28" fmla="+- 0 217 153"/>
                                <a:gd name="T29" fmla="*/ T28 w 67"/>
                                <a:gd name="T30" fmla="+- 0 489 469"/>
                                <a:gd name="T31" fmla="*/ 489 h 53"/>
                                <a:gd name="T32" fmla="+- 0 219 153"/>
                                <a:gd name="T33" fmla="*/ T32 w 67"/>
                                <a:gd name="T34" fmla="+- 0 502 469"/>
                                <a:gd name="T35" fmla="*/ 502 h 53"/>
                                <a:gd name="T36" fmla="+- 0 217 153"/>
                                <a:gd name="T37" fmla="*/ T36 w 67"/>
                                <a:gd name="T38" fmla="+- 0 515 469"/>
                                <a:gd name="T39" fmla="*/ 515 h 53"/>
                                <a:gd name="T40" fmla="+- 0 213 153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8" name="Group 2841"/>
                        <wpg:cNvGrpSpPr>
                          <a:grpSpLocks/>
                        </wpg:cNvGrpSpPr>
                        <wpg:grpSpPr bwMode="auto">
                          <a:xfrm>
                            <a:off x="153" y="502"/>
                            <a:ext cx="7" cy="20"/>
                            <a:chOff x="153" y="502"/>
                            <a:chExt cx="7" cy="20"/>
                          </a:xfrm>
                        </wpg:grpSpPr>
                        <wps:wsp>
                          <wps:cNvPr id="2829" name="Freeform 2842"/>
                          <wps:cNvSpPr>
                            <a:spLocks/>
                          </wps:cNvSpPr>
                          <wps:spPr bwMode="auto">
                            <a:xfrm>
                              <a:off x="153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60 153"/>
                                <a:gd name="T1" fmla="*/ T0 w 7"/>
                                <a:gd name="T2" fmla="+- 0 521 502"/>
                                <a:gd name="T3" fmla="*/ 521 h 20"/>
                                <a:gd name="T4" fmla="+- 0 156 153"/>
                                <a:gd name="T5" fmla="*/ T4 w 7"/>
                                <a:gd name="T6" fmla="+- 0 515 502"/>
                                <a:gd name="T7" fmla="*/ 515 h 20"/>
                                <a:gd name="T8" fmla="+- 0 153 153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0" name="Group 2839"/>
                        <wpg:cNvGrpSpPr>
                          <a:grpSpLocks/>
                        </wpg:cNvGrpSpPr>
                        <wpg:grpSpPr bwMode="auto">
                          <a:xfrm>
                            <a:off x="123" y="469"/>
                            <a:ext cx="67" cy="53"/>
                            <a:chOff x="123" y="469"/>
                            <a:chExt cx="67" cy="53"/>
                          </a:xfrm>
                        </wpg:grpSpPr>
                        <wps:wsp>
                          <wps:cNvPr id="2831" name="Freeform 2840"/>
                          <wps:cNvSpPr>
                            <a:spLocks/>
                          </wps:cNvSpPr>
                          <wps:spPr bwMode="auto">
                            <a:xfrm>
                              <a:off x="123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23 123"/>
                                <a:gd name="T1" fmla="*/ T0 w 67"/>
                                <a:gd name="T2" fmla="+- 0 502 469"/>
                                <a:gd name="T3" fmla="*/ 502 h 53"/>
                                <a:gd name="T4" fmla="+- 0 126 123"/>
                                <a:gd name="T5" fmla="*/ T4 w 67"/>
                                <a:gd name="T6" fmla="+- 0 489 469"/>
                                <a:gd name="T7" fmla="*/ 489 h 53"/>
                                <a:gd name="T8" fmla="+- 0 133 123"/>
                                <a:gd name="T9" fmla="*/ T8 w 67"/>
                                <a:gd name="T10" fmla="+- 0 479 469"/>
                                <a:gd name="T11" fmla="*/ 479 h 53"/>
                                <a:gd name="T12" fmla="+- 0 143 123"/>
                                <a:gd name="T13" fmla="*/ T12 w 67"/>
                                <a:gd name="T14" fmla="+- 0 471 469"/>
                                <a:gd name="T15" fmla="*/ 471 h 53"/>
                                <a:gd name="T16" fmla="+- 0 156 123"/>
                                <a:gd name="T17" fmla="*/ T16 w 67"/>
                                <a:gd name="T18" fmla="+- 0 469 469"/>
                                <a:gd name="T19" fmla="*/ 469 h 53"/>
                                <a:gd name="T20" fmla="+- 0 169 123"/>
                                <a:gd name="T21" fmla="*/ T20 w 67"/>
                                <a:gd name="T22" fmla="+- 0 471 469"/>
                                <a:gd name="T23" fmla="*/ 471 h 53"/>
                                <a:gd name="T24" fmla="+- 0 180 123"/>
                                <a:gd name="T25" fmla="*/ T24 w 67"/>
                                <a:gd name="T26" fmla="+- 0 479 469"/>
                                <a:gd name="T27" fmla="*/ 479 h 53"/>
                                <a:gd name="T28" fmla="+- 0 187 123"/>
                                <a:gd name="T29" fmla="*/ T28 w 67"/>
                                <a:gd name="T30" fmla="+- 0 489 469"/>
                                <a:gd name="T31" fmla="*/ 489 h 53"/>
                                <a:gd name="T32" fmla="+- 0 189 123"/>
                                <a:gd name="T33" fmla="*/ T32 w 67"/>
                                <a:gd name="T34" fmla="+- 0 502 469"/>
                                <a:gd name="T35" fmla="*/ 502 h 53"/>
                                <a:gd name="T36" fmla="+- 0 187 123"/>
                                <a:gd name="T37" fmla="*/ T36 w 67"/>
                                <a:gd name="T38" fmla="+- 0 515 469"/>
                                <a:gd name="T39" fmla="*/ 515 h 53"/>
                                <a:gd name="T40" fmla="+- 0 182 123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2" name="Group 2837"/>
                        <wpg:cNvGrpSpPr>
                          <a:grpSpLocks/>
                        </wpg:cNvGrpSpPr>
                        <wpg:grpSpPr bwMode="auto">
                          <a:xfrm>
                            <a:off x="123" y="502"/>
                            <a:ext cx="7" cy="20"/>
                            <a:chOff x="123" y="502"/>
                            <a:chExt cx="7" cy="20"/>
                          </a:xfrm>
                        </wpg:grpSpPr>
                        <wps:wsp>
                          <wps:cNvPr id="2833" name="Freeform 2838"/>
                          <wps:cNvSpPr>
                            <a:spLocks/>
                          </wps:cNvSpPr>
                          <wps:spPr bwMode="auto">
                            <a:xfrm>
                              <a:off x="123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30 123"/>
                                <a:gd name="T1" fmla="*/ T0 w 7"/>
                                <a:gd name="T2" fmla="+- 0 521 502"/>
                                <a:gd name="T3" fmla="*/ 521 h 20"/>
                                <a:gd name="T4" fmla="+- 0 126 123"/>
                                <a:gd name="T5" fmla="*/ T4 w 7"/>
                                <a:gd name="T6" fmla="+- 0 515 502"/>
                                <a:gd name="T7" fmla="*/ 515 h 20"/>
                                <a:gd name="T8" fmla="+- 0 123 123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4" name="Group 2835"/>
                        <wpg:cNvGrpSpPr>
                          <a:grpSpLocks/>
                        </wpg:cNvGrpSpPr>
                        <wpg:grpSpPr bwMode="auto">
                          <a:xfrm>
                            <a:off x="143" y="469"/>
                            <a:ext cx="67" cy="53"/>
                            <a:chOff x="143" y="469"/>
                            <a:chExt cx="67" cy="53"/>
                          </a:xfrm>
                        </wpg:grpSpPr>
                        <wps:wsp>
                          <wps:cNvPr id="2835" name="Freeform 2836"/>
                          <wps:cNvSpPr>
                            <a:spLocks/>
                          </wps:cNvSpPr>
                          <wps:spPr bwMode="auto">
                            <a:xfrm>
                              <a:off x="143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43 143"/>
                                <a:gd name="T1" fmla="*/ T0 w 67"/>
                                <a:gd name="T2" fmla="+- 0 502 469"/>
                                <a:gd name="T3" fmla="*/ 502 h 53"/>
                                <a:gd name="T4" fmla="+- 0 145 143"/>
                                <a:gd name="T5" fmla="*/ T4 w 67"/>
                                <a:gd name="T6" fmla="+- 0 489 469"/>
                                <a:gd name="T7" fmla="*/ 489 h 53"/>
                                <a:gd name="T8" fmla="+- 0 152 143"/>
                                <a:gd name="T9" fmla="*/ T8 w 67"/>
                                <a:gd name="T10" fmla="+- 0 479 469"/>
                                <a:gd name="T11" fmla="*/ 479 h 53"/>
                                <a:gd name="T12" fmla="+- 0 163 143"/>
                                <a:gd name="T13" fmla="*/ T12 w 67"/>
                                <a:gd name="T14" fmla="+- 0 471 469"/>
                                <a:gd name="T15" fmla="*/ 471 h 53"/>
                                <a:gd name="T16" fmla="+- 0 176 143"/>
                                <a:gd name="T17" fmla="*/ T16 w 67"/>
                                <a:gd name="T18" fmla="+- 0 469 469"/>
                                <a:gd name="T19" fmla="*/ 469 h 53"/>
                                <a:gd name="T20" fmla="+- 0 188 143"/>
                                <a:gd name="T21" fmla="*/ T20 w 67"/>
                                <a:gd name="T22" fmla="+- 0 471 469"/>
                                <a:gd name="T23" fmla="*/ 471 h 53"/>
                                <a:gd name="T24" fmla="+- 0 199 143"/>
                                <a:gd name="T25" fmla="*/ T24 w 67"/>
                                <a:gd name="T26" fmla="+- 0 479 469"/>
                                <a:gd name="T27" fmla="*/ 479 h 53"/>
                                <a:gd name="T28" fmla="+- 0 206 143"/>
                                <a:gd name="T29" fmla="*/ T28 w 67"/>
                                <a:gd name="T30" fmla="+- 0 489 469"/>
                                <a:gd name="T31" fmla="*/ 489 h 53"/>
                                <a:gd name="T32" fmla="+- 0 209 143"/>
                                <a:gd name="T33" fmla="*/ T32 w 67"/>
                                <a:gd name="T34" fmla="+- 0 502 469"/>
                                <a:gd name="T35" fmla="*/ 502 h 53"/>
                                <a:gd name="T36" fmla="+- 0 206 143"/>
                                <a:gd name="T37" fmla="*/ T36 w 67"/>
                                <a:gd name="T38" fmla="+- 0 515 469"/>
                                <a:gd name="T39" fmla="*/ 515 h 53"/>
                                <a:gd name="T40" fmla="+- 0 202 143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6" name="Group 2833"/>
                        <wpg:cNvGrpSpPr>
                          <a:grpSpLocks/>
                        </wpg:cNvGrpSpPr>
                        <wpg:grpSpPr bwMode="auto">
                          <a:xfrm>
                            <a:off x="143" y="502"/>
                            <a:ext cx="7" cy="20"/>
                            <a:chOff x="143" y="502"/>
                            <a:chExt cx="7" cy="20"/>
                          </a:xfrm>
                        </wpg:grpSpPr>
                        <wps:wsp>
                          <wps:cNvPr id="2837" name="Freeform 2834"/>
                          <wps:cNvSpPr>
                            <a:spLocks/>
                          </wps:cNvSpPr>
                          <wps:spPr bwMode="auto">
                            <a:xfrm>
                              <a:off x="143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49 143"/>
                                <a:gd name="T1" fmla="*/ T0 w 7"/>
                                <a:gd name="T2" fmla="+- 0 521 502"/>
                                <a:gd name="T3" fmla="*/ 521 h 20"/>
                                <a:gd name="T4" fmla="+- 0 145 143"/>
                                <a:gd name="T5" fmla="*/ T4 w 7"/>
                                <a:gd name="T6" fmla="+- 0 515 502"/>
                                <a:gd name="T7" fmla="*/ 515 h 20"/>
                                <a:gd name="T8" fmla="+- 0 143 143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8" name="Group 2831"/>
                        <wpg:cNvGrpSpPr>
                          <a:grpSpLocks/>
                        </wpg:cNvGrpSpPr>
                        <wpg:grpSpPr bwMode="auto">
                          <a:xfrm>
                            <a:off x="97" y="469"/>
                            <a:ext cx="67" cy="53"/>
                            <a:chOff x="97" y="469"/>
                            <a:chExt cx="67" cy="53"/>
                          </a:xfrm>
                        </wpg:grpSpPr>
                        <wps:wsp>
                          <wps:cNvPr id="2839" name="Freeform 2832"/>
                          <wps:cNvSpPr>
                            <a:spLocks/>
                          </wps:cNvSpPr>
                          <wps:spPr bwMode="auto">
                            <a:xfrm>
                              <a:off x="9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97 97"/>
                                <a:gd name="T1" fmla="*/ T0 w 67"/>
                                <a:gd name="T2" fmla="+- 0 502 469"/>
                                <a:gd name="T3" fmla="*/ 502 h 53"/>
                                <a:gd name="T4" fmla="+- 0 100 97"/>
                                <a:gd name="T5" fmla="*/ T4 w 67"/>
                                <a:gd name="T6" fmla="+- 0 489 469"/>
                                <a:gd name="T7" fmla="*/ 489 h 53"/>
                                <a:gd name="T8" fmla="+- 0 107 97"/>
                                <a:gd name="T9" fmla="*/ T8 w 67"/>
                                <a:gd name="T10" fmla="+- 0 479 469"/>
                                <a:gd name="T11" fmla="*/ 479 h 53"/>
                                <a:gd name="T12" fmla="+- 0 118 97"/>
                                <a:gd name="T13" fmla="*/ T12 w 67"/>
                                <a:gd name="T14" fmla="+- 0 471 469"/>
                                <a:gd name="T15" fmla="*/ 471 h 53"/>
                                <a:gd name="T16" fmla="+- 0 130 97"/>
                                <a:gd name="T17" fmla="*/ T16 w 67"/>
                                <a:gd name="T18" fmla="+- 0 469 469"/>
                                <a:gd name="T19" fmla="*/ 469 h 53"/>
                                <a:gd name="T20" fmla="+- 0 143 97"/>
                                <a:gd name="T21" fmla="*/ T20 w 67"/>
                                <a:gd name="T22" fmla="+- 0 471 469"/>
                                <a:gd name="T23" fmla="*/ 471 h 53"/>
                                <a:gd name="T24" fmla="+- 0 154 97"/>
                                <a:gd name="T25" fmla="*/ T24 w 67"/>
                                <a:gd name="T26" fmla="+- 0 479 469"/>
                                <a:gd name="T27" fmla="*/ 479 h 53"/>
                                <a:gd name="T28" fmla="+- 0 161 97"/>
                                <a:gd name="T29" fmla="*/ T28 w 67"/>
                                <a:gd name="T30" fmla="+- 0 489 469"/>
                                <a:gd name="T31" fmla="*/ 489 h 53"/>
                                <a:gd name="T32" fmla="+- 0 164 97"/>
                                <a:gd name="T33" fmla="*/ T32 w 67"/>
                                <a:gd name="T34" fmla="+- 0 502 469"/>
                                <a:gd name="T35" fmla="*/ 502 h 53"/>
                                <a:gd name="T36" fmla="+- 0 161 97"/>
                                <a:gd name="T37" fmla="*/ T36 w 67"/>
                                <a:gd name="T38" fmla="+- 0 515 469"/>
                                <a:gd name="T39" fmla="*/ 515 h 53"/>
                                <a:gd name="T40" fmla="+- 0 157 9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0" name="Group 2829"/>
                        <wpg:cNvGrpSpPr>
                          <a:grpSpLocks/>
                        </wpg:cNvGrpSpPr>
                        <wpg:grpSpPr bwMode="auto">
                          <a:xfrm>
                            <a:off x="97" y="502"/>
                            <a:ext cx="7" cy="20"/>
                            <a:chOff x="97" y="502"/>
                            <a:chExt cx="7" cy="20"/>
                          </a:xfrm>
                        </wpg:grpSpPr>
                        <wps:wsp>
                          <wps:cNvPr id="2841" name="Freeform 2830"/>
                          <wps:cNvSpPr>
                            <a:spLocks/>
                          </wps:cNvSpPr>
                          <wps:spPr bwMode="auto">
                            <a:xfrm>
                              <a:off x="9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04 97"/>
                                <a:gd name="T1" fmla="*/ T0 w 7"/>
                                <a:gd name="T2" fmla="+- 0 521 502"/>
                                <a:gd name="T3" fmla="*/ 521 h 20"/>
                                <a:gd name="T4" fmla="+- 0 100 97"/>
                                <a:gd name="T5" fmla="*/ T4 w 7"/>
                                <a:gd name="T6" fmla="+- 0 515 502"/>
                                <a:gd name="T7" fmla="*/ 515 h 20"/>
                                <a:gd name="T8" fmla="+- 0 97 9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2" name="Group 2827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3"/>
                            <a:chOff x="7" y="469"/>
                            <a:chExt cx="54" cy="53"/>
                          </a:xfrm>
                        </wpg:grpSpPr>
                        <wps:wsp>
                          <wps:cNvPr id="2843" name="Freeform 2828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3"/>
                                <a:gd name="T4" fmla="+- 0 14 7"/>
                                <a:gd name="T5" fmla="*/ T4 w 54"/>
                                <a:gd name="T6" fmla="+- 0 471 469"/>
                                <a:gd name="T7" fmla="*/ 471 h 53"/>
                                <a:gd name="T8" fmla="+- 0 27 7"/>
                                <a:gd name="T9" fmla="*/ T8 w 54"/>
                                <a:gd name="T10" fmla="+- 0 469 469"/>
                                <a:gd name="T11" fmla="*/ 469 h 53"/>
                                <a:gd name="T12" fmla="+- 0 40 7"/>
                                <a:gd name="T13" fmla="*/ T12 w 54"/>
                                <a:gd name="T14" fmla="+- 0 471 469"/>
                                <a:gd name="T15" fmla="*/ 471 h 53"/>
                                <a:gd name="T16" fmla="+- 0 51 7"/>
                                <a:gd name="T17" fmla="*/ T16 w 54"/>
                                <a:gd name="T18" fmla="+- 0 479 469"/>
                                <a:gd name="T19" fmla="*/ 479 h 53"/>
                                <a:gd name="T20" fmla="+- 0 58 7"/>
                                <a:gd name="T21" fmla="*/ T20 w 54"/>
                                <a:gd name="T22" fmla="+- 0 489 469"/>
                                <a:gd name="T23" fmla="*/ 489 h 53"/>
                                <a:gd name="T24" fmla="+- 0 60 7"/>
                                <a:gd name="T25" fmla="*/ T24 w 54"/>
                                <a:gd name="T26" fmla="+- 0 502 469"/>
                                <a:gd name="T27" fmla="*/ 502 h 53"/>
                                <a:gd name="T28" fmla="+- 0 58 7"/>
                                <a:gd name="T29" fmla="*/ T28 w 54"/>
                                <a:gd name="T30" fmla="+- 0 515 469"/>
                                <a:gd name="T31" fmla="*/ 515 h 53"/>
                                <a:gd name="T32" fmla="+- 0 53 7"/>
                                <a:gd name="T33" fmla="*/ T32 w 54"/>
                                <a:gd name="T34" fmla="+- 0 521 469"/>
                                <a:gd name="T35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6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4" name="Group 2825"/>
                        <wpg:cNvGrpSpPr>
                          <a:grpSpLocks/>
                        </wpg:cNvGrpSpPr>
                        <wpg:grpSpPr bwMode="auto">
                          <a:xfrm>
                            <a:off x="87" y="469"/>
                            <a:ext cx="67" cy="53"/>
                            <a:chOff x="87" y="469"/>
                            <a:chExt cx="67" cy="53"/>
                          </a:xfrm>
                        </wpg:grpSpPr>
                        <wps:wsp>
                          <wps:cNvPr id="2845" name="Freeform 2826"/>
                          <wps:cNvSpPr>
                            <a:spLocks/>
                          </wps:cNvSpPr>
                          <wps:spPr bwMode="auto">
                            <a:xfrm>
                              <a:off x="8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87 87"/>
                                <a:gd name="T1" fmla="*/ T0 w 67"/>
                                <a:gd name="T2" fmla="+- 0 502 469"/>
                                <a:gd name="T3" fmla="*/ 502 h 53"/>
                                <a:gd name="T4" fmla="+- 0 89 87"/>
                                <a:gd name="T5" fmla="*/ T4 w 67"/>
                                <a:gd name="T6" fmla="+- 0 489 469"/>
                                <a:gd name="T7" fmla="*/ 489 h 53"/>
                                <a:gd name="T8" fmla="+- 0 96 87"/>
                                <a:gd name="T9" fmla="*/ T8 w 67"/>
                                <a:gd name="T10" fmla="+- 0 479 469"/>
                                <a:gd name="T11" fmla="*/ 479 h 53"/>
                                <a:gd name="T12" fmla="+- 0 107 87"/>
                                <a:gd name="T13" fmla="*/ T12 w 67"/>
                                <a:gd name="T14" fmla="+- 0 471 469"/>
                                <a:gd name="T15" fmla="*/ 471 h 53"/>
                                <a:gd name="T16" fmla="+- 0 120 87"/>
                                <a:gd name="T17" fmla="*/ T16 w 67"/>
                                <a:gd name="T18" fmla="+- 0 469 469"/>
                                <a:gd name="T19" fmla="*/ 469 h 53"/>
                                <a:gd name="T20" fmla="+- 0 133 87"/>
                                <a:gd name="T21" fmla="*/ T20 w 67"/>
                                <a:gd name="T22" fmla="+- 0 471 469"/>
                                <a:gd name="T23" fmla="*/ 471 h 53"/>
                                <a:gd name="T24" fmla="+- 0 143 87"/>
                                <a:gd name="T25" fmla="*/ T24 w 67"/>
                                <a:gd name="T26" fmla="+- 0 479 469"/>
                                <a:gd name="T27" fmla="*/ 479 h 53"/>
                                <a:gd name="T28" fmla="+- 0 150 87"/>
                                <a:gd name="T29" fmla="*/ T28 w 67"/>
                                <a:gd name="T30" fmla="+- 0 489 469"/>
                                <a:gd name="T31" fmla="*/ 489 h 53"/>
                                <a:gd name="T32" fmla="+- 0 153 87"/>
                                <a:gd name="T33" fmla="*/ T32 w 67"/>
                                <a:gd name="T34" fmla="+- 0 502 469"/>
                                <a:gd name="T35" fmla="*/ 502 h 53"/>
                                <a:gd name="T36" fmla="+- 0 150 87"/>
                                <a:gd name="T37" fmla="*/ T36 w 67"/>
                                <a:gd name="T38" fmla="+- 0 515 469"/>
                                <a:gd name="T39" fmla="*/ 515 h 53"/>
                                <a:gd name="T40" fmla="+- 0 146 8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6" name="Group 2823"/>
                        <wpg:cNvGrpSpPr>
                          <a:grpSpLocks/>
                        </wpg:cNvGrpSpPr>
                        <wpg:grpSpPr bwMode="auto">
                          <a:xfrm>
                            <a:off x="87" y="502"/>
                            <a:ext cx="7" cy="20"/>
                            <a:chOff x="87" y="502"/>
                            <a:chExt cx="7" cy="20"/>
                          </a:xfrm>
                        </wpg:grpSpPr>
                        <wps:wsp>
                          <wps:cNvPr id="2847" name="Freeform 2824"/>
                          <wps:cNvSpPr>
                            <a:spLocks/>
                          </wps:cNvSpPr>
                          <wps:spPr bwMode="auto">
                            <a:xfrm>
                              <a:off x="8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93 87"/>
                                <a:gd name="T1" fmla="*/ T0 w 7"/>
                                <a:gd name="T2" fmla="+- 0 521 502"/>
                                <a:gd name="T3" fmla="*/ 521 h 20"/>
                                <a:gd name="T4" fmla="+- 0 89 87"/>
                                <a:gd name="T5" fmla="*/ T4 w 7"/>
                                <a:gd name="T6" fmla="+- 0 515 502"/>
                                <a:gd name="T7" fmla="*/ 515 h 20"/>
                                <a:gd name="T8" fmla="+- 0 87 8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8" name="Group 2821"/>
                        <wpg:cNvGrpSpPr>
                          <a:grpSpLocks/>
                        </wpg:cNvGrpSpPr>
                        <wpg:grpSpPr bwMode="auto">
                          <a:xfrm>
                            <a:off x="467" y="7"/>
                            <a:ext cx="7" cy="19"/>
                            <a:chOff x="467" y="7"/>
                            <a:chExt cx="7" cy="19"/>
                          </a:xfrm>
                        </wpg:grpSpPr>
                        <wps:wsp>
                          <wps:cNvPr id="2849" name="Freeform 2822"/>
                          <wps:cNvSpPr>
                            <a:spLocks/>
                          </wps:cNvSpPr>
                          <wps:spPr bwMode="auto">
                            <a:xfrm>
                              <a:off x="46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467 467"/>
                                <a:gd name="T1" fmla="*/ T0 w 7"/>
                                <a:gd name="T2" fmla="+- 0 26 7"/>
                                <a:gd name="T3" fmla="*/ 26 h 19"/>
                                <a:gd name="T4" fmla="+- 0 470 467"/>
                                <a:gd name="T5" fmla="*/ T4 w 7"/>
                                <a:gd name="T6" fmla="+- 0 13 7"/>
                                <a:gd name="T7" fmla="*/ 13 h 19"/>
                                <a:gd name="T8" fmla="+- 0 474 46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0" name="Group 2819"/>
                        <wpg:cNvGrpSpPr>
                          <a:grpSpLocks/>
                        </wpg:cNvGrpSpPr>
                        <wpg:grpSpPr bwMode="auto">
                          <a:xfrm>
                            <a:off x="467" y="7"/>
                            <a:ext cx="67" cy="52"/>
                            <a:chOff x="467" y="7"/>
                            <a:chExt cx="67" cy="52"/>
                          </a:xfrm>
                        </wpg:grpSpPr>
                        <wps:wsp>
                          <wps:cNvPr id="2851" name="Freeform 2820"/>
                          <wps:cNvSpPr>
                            <a:spLocks/>
                          </wps:cNvSpPr>
                          <wps:spPr bwMode="auto">
                            <a:xfrm>
                              <a:off x="467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527 467"/>
                                <a:gd name="T1" fmla="*/ T0 w 67"/>
                                <a:gd name="T2" fmla="+- 0 7 7"/>
                                <a:gd name="T3" fmla="*/ 7 h 52"/>
                                <a:gd name="T4" fmla="+- 0 531 467"/>
                                <a:gd name="T5" fmla="*/ T4 w 67"/>
                                <a:gd name="T6" fmla="+- 0 13 7"/>
                                <a:gd name="T7" fmla="*/ 13 h 52"/>
                                <a:gd name="T8" fmla="+- 0 534 467"/>
                                <a:gd name="T9" fmla="*/ T8 w 67"/>
                                <a:gd name="T10" fmla="+- 0 26 7"/>
                                <a:gd name="T11" fmla="*/ 26 h 52"/>
                                <a:gd name="T12" fmla="+- 0 531 467"/>
                                <a:gd name="T13" fmla="*/ T12 w 67"/>
                                <a:gd name="T14" fmla="+- 0 39 7"/>
                                <a:gd name="T15" fmla="*/ 39 h 52"/>
                                <a:gd name="T16" fmla="+- 0 524 467"/>
                                <a:gd name="T17" fmla="*/ T16 w 67"/>
                                <a:gd name="T18" fmla="+- 0 49 7"/>
                                <a:gd name="T19" fmla="*/ 49 h 52"/>
                                <a:gd name="T20" fmla="+- 0 513 467"/>
                                <a:gd name="T21" fmla="*/ T20 w 67"/>
                                <a:gd name="T22" fmla="+- 0 57 7"/>
                                <a:gd name="T23" fmla="*/ 57 h 52"/>
                                <a:gd name="T24" fmla="+- 0 500 467"/>
                                <a:gd name="T25" fmla="*/ T24 w 67"/>
                                <a:gd name="T26" fmla="+- 0 59 7"/>
                                <a:gd name="T27" fmla="*/ 59 h 52"/>
                                <a:gd name="T28" fmla="+- 0 488 467"/>
                                <a:gd name="T29" fmla="*/ T28 w 67"/>
                                <a:gd name="T30" fmla="+- 0 57 7"/>
                                <a:gd name="T31" fmla="*/ 57 h 52"/>
                                <a:gd name="T32" fmla="+- 0 477 467"/>
                                <a:gd name="T33" fmla="*/ T32 w 67"/>
                                <a:gd name="T34" fmla="+- 0 49 7"/>
                                <a:gd name="T35" fmla="*/ 49 h 52"/>
                                <a:gd name="T36" fmla="+- 0 470 467"/>
                                <a:gd name="T37" fmla="*/ T36 w 67"/>
                                <a:gd name="T38" fmla="+- 0 39 7"/>
                                <a:gd name="T39" fmla="*/ 39 h 52"/>
                                <a:gd name="T40" fmla="+- 0 467 467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2" name="Group 2817"/>
                        <wpg:cNvGrpSpPr>
                          <a:grpSpLocks/>
                        </wpg:cNvGrpSpPr>
                        <wpg:grpSpPr bwMode="auto">
                          <a:xfrm>
                            <a:off x="424" y="7"/>
                            <a:ext cx="7" cy="19"/>
                            <a:chOff x="424" y="7"/>
                            <a:chExt cx="7" cy="19"/>
                          </a:xfrm>
                        </wpg:grpSpPr>
                        <wps:wsp>
                          <wps:cNvPr id="2853" name="Freeform 2818"/>
                          <wps:cNvSpPr>
                            <a:spLocks/>
                          </wps:cNvSpPr>
                          <wps:spPr bwMode="auto">
                            <a:xfrm>
                              <a:off x="424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424 424"/>
                                <a:gd name="T1" fmla="*/ T0 w 7"/>
                                <a:gd name="T2" fmla="+- 0 26 7"/>
                                <a:gd name="T3" fmla="*/ 26 h 19"/>
                                <a:gd name="T4" fmla="+- 0 427 424"/>
                                <a:gd name="T5" fmla="*/ T4 w 7"/>
                                <a:gd name="T6" fmla="+- 0 13 7"/>
                                <a:gd name="T7" fmla="*/ 13 h 19"/>
                                <a:gd name="T8" fmla="+- 0 431 424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4" name="Group 2815"/>
                        <wpg:cNvGrpSpPr>
                          <a:grpSpLocks/>
                        </wpg:cNvGrpSpPr>
                        <wpg:grpSpPr bwMode="auto">
                          <a:xfrm>
                            <a:off x="424" y="7"/>
                            <a:ext cx="67" cy="52"/>
                            <a:chOff x="424" y="7"/>
                            <a:chExt cx="67" cy="52"/>
                          </a:xfrm>
                        </wpg:grpSpPr>
                        <wps:wsp>
                          <wps:cNvPr id="2855" name="Freeform 2816"/>
                          <wps:cNvSpPr>
                            <a:spLocks/>
                          </wps:cNvSpPr>
                          <wps:spPr bwMode="auto">
                            <a:xfrm>
                              <a:off x="424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484 424"/>
                                <a:gd name="T1" fmla="*/ T0 w 67"/>
                                <a:gd name="T2" fmla="+- 0 7 7"/>
                                <a:gd name="T3" fmla="*/ 7 h 52"/>
                                <a:gd name="T4" fmla="+- 0 488 424"/>
                                <a:gd name="T5" fmla="*/ T4 w 67"/>
                                <a:gd name="T6" fmla="+- 0 13 7"/>
                                <a:gd name="T7" fmla="*/ 13 h 52"/>
                                <a:gd name="T8" fmla="+- 0 491 424"/>
                                <a:gd name="T9" fmla="*/ T8 w 67"/>
                                <a:gd name="T10" fmla="+- 0 26 7"/>
                                <a:gd name="T11" fmla="*/ 26 h 52"/>
                                <a:gd name="T12" fmla="+- 0 488 424"/>
                                <a:gd name="T13" fmla="*/ T12 w 67"/>
                                <a:gd name="T14" fmla="+- 0 39 7"/>
                                <a:gd name="T15" fmla="*/ 39 h 52"/>
                                <a:gd name="T16" fmla="+- 0 481 424"/>
                                <a:gd name="T17" fmla="*/ T16 w 67"/>
                                <a:gd name="T18" fmla="+- 0 49 7"/>
                                <a:gd name="T19" fmla="*/ 49 h 52"/>
                                <a:gd name="T20" fmla="+- 0 470 424"/>
                                <a:gd name="T21" fmla="*/ T20 w 67"/>
                                <a:gd name="T22" fmla="+- 0 57 7"/>
                                <a:gd name="T23" fmla="*/ 57 h 52"/>
                                <a:gd name="T24" fmla="+- 0 458 424"/>
                                <a:gd name="T25" fmla="*/ T24 w 67"/>
                                <a:gd name="T26" fmla="+- 0 59 7"/>
                                <a:gd name="T27" fmla="*/ 59 h 52"/>
                                <a:gd name="T28" fmla="+- 0 445 424"/>
                                <a:gd name="T29" fmla="*/ T28 w 67"/>
                                <a:gd name="T30" fmla="+- 0 57 7"/>
                                <a:gd name="T31" fmla="*/ 57 h 52"/>
                                <a:gd name="T32" fmla="+- 0 434 424"/>
                                <a:gd name="T33" fmla="*/ T32 w 67"/>
                                <a:gd name="T34" fmla="+- 0 49 7"/>
                                <a:gd name="T35" fmla="*/ 49 h 52"/>
                                <a:gd name="T36" fmla="+- 0 427 424"/>
                                <a:gd name="T37" fmla="*/ T36 w 67"/>
                                <a:gd name="T38" fmla="+- 0 39 7"/>
                                <a:gd name="T39" fmla="*/ 39 h 52"/>
                                <a:gd name="T40" fmla="+- 0 424 424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6" name="Group 2813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19"/>
                            <a:chOff x="500" y="7"/>
                            <a:chExt cx="7" cy="19"/>
                          </a:xfrm>
                        </wpg:grpSpPr>
                        <wps:wsp>
                          <wps:cNvPr id="2857" name="Freeform 2814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19"/>
                                <a:gd name="T4" fmla="+- 0 502 500"/>
                                <a:gd name="T5" fmla="*/ T4 w 7"/>
                                <a:gd name="T6" fmla="+- 0 13 7"/>
                                <a:gd name="T7" fmla="*/ 13 h 19"/>
                                <a:gd name="T8" fmla="+- 0 506 50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8" name="Group 2811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2859" name="Freeform 2812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2 26"/>
                                <a:gd name="T3" fmla="*/ 52 h 34"/>
                                <a:gd name="T4" fmla="+- 0 546 500"/>
                                <a:gd name="T5" fmla="*/ T4 w 54"/>
                                <a:gd name="T6" fmla="+- 0 57 26"/>
                                <a:gd name="T7" fmla="*/ 57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7 26"/>
                                <a:gd name="T15" fmla="*/ 57 h 34"/>
                                <a:gd name="T16" fmla="+- 0 509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0" name="Group 2809"/>
                        <wpg:cNvGrpSpPr>
                          <a:grpSpLocks/>
                        </wpg:cNvGrpSpPr>
                        <wpg:grpSpPr bwMode="auto">
                          <a:xfrm>
                            <a:off x="233" y="469"/>
                            <a:ext cx="67" cy="53"/>
                            <a:chOff x="233" y="469"/>
                            <a:chExt cx="67" cy="53"/>
                          </a:xfrm>
                        </wpg:grpSpPr>
                        <wps:wsp>
                          <wps:cNvPr id="2861" name="Freeform 2810"/>
                          <wps:cNvSpPr>
                            <a:spLocks/>
                          </wps:cNvSpPr>
                          <wps:spPr bwMode="auto">
                            <a:xfrm>
                              <a:off x="233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T0 w 67"/>
                                <a:gd name="T2" fmla="+- 0 502 469"/>
                                <a:gd name="T3" fmla="*/ 502 h 53"/>
                                <a:gd name="T4" fmla="+- 0 235 233"/>
                                <a:gd name="T5" fmla="*/ T4 w 67"/>
                                <a:gd name="T6" fmla="+- 0 489 469"/>
                                <a:gd name="T7" fmla="*/ 489 h 53"/>
                                <a:gd name="T8" fmla="+- 0 243 233"/>
                                <a:gd name="T9" fmla="*/ T8 w 67"/>
                                <a:gd name="T10" fmla="+- 0 479 469"/>
                                <a:gd name="T11" fmla="*/ 479 h 53"/>
                                <a:gd name="T12" fmla="+- 0 253 233"/>
                                <a:gd name="T13" fmla="*/ T12 w 67"/>
                                <a:gd name="T14" fmla="+- 0 471 469"/>
                                <a:gd name="T15" fmla="*/ 471 h 53"/>
                                <a:gd name="T16" fmla="+- 0 266 233"/>
                                <a:gd name="T17" fmla="*/ T16 w 67"/>
                                <a:gd name="T18" fmla="+- 0 469 469"/>
                                <a:gd name="T19" fmla="*/ 469 h 53"/>
                                <a:gd name="T20" fmla="+- 0 279 233"/>
                                <a:gd name="T21" fmla="*/ T20 w 67"/>
                                <a:gd name="T22" fmla="+- 0 471 469"/>
                                <a:gd name="T23" fmla="*/ 471 h 53"/>
                                <a:gd name="T24" fmla="+- 0 289 233"/>
                                <a:gd name="T25" fmla="*/ T24 w 67"/>
                                <a:gd name="T26" fmla="+- 0 479 469"/>
                                <a:gd name="T27" fmla="*/ 479 h 53"/>
                                <a:gd name="T28" fmla="+- 0 296 233"/>
                                <a:gd name="T29" fmla="*/ T28 w 67"/>
                                <a:gd name="T30" fmla="+- 0 489 469"/>
                                <a:gd name="T31" fmla="*/ 489 h 53"/>
                                <a:gd name="T32" fmla="+- 0 299 233"/>
                                <a:gd name="T33" fmla="*/ T32 w 67"/>
                                <a:gd name="T34" fmla="+- 0 502 469"/>
                                <a:gd name="T35" fmla="*/ 502 h 53"/>
                                <a:gd name="T36" fmla="+- 0 296 233"/>
                                <a:gd name="T37" fmla="*/ T36 w 67"/>
                                <a:gd name="T38" fmla="+- 0 515 469"/>
                                <a:gd name="T39" fmla="*/ 515 h 53"/>
                                <a:gd name="T40" fmla="+- 0 292 233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2" name="Group 2807"/>
                        <wpg:cNvGrpSpPr>
                          <a:grpSpLocks/>
                        </wpg:cNvGrpSpPr>
                        <wpg:grpSpPr bwMode="auto">
                          <a:xfrm>
                            <a:off x="233" y="502"/>
                            <a:ext cx="7" cy="20"/>
                            <a:chOff x="233" y="502"/>
                            <a:chExt cx="7" cy="20"/>
                          </a:xfrm>
                        </wpg:grpSpPr>
                        <wps:wsp>
                          <wps:cNvPr id="2863" name="Freeform 2808"/>
                          <wps:cNvSpPr>
                            <a:spLocks/>
                          </wps:cNvSpPr>
                          <wps:spPr bwMode="auto">
                            <a:xfrm>
                              <a:off x="233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40 233"/>
                                <a:gd name="T1" fmla="*/ T0 w 7"/>
                                <a:gd name="T2" fmla="+- 0 521 502"/>
                                <a:gd name="T3" fmla="*/ 521 h 20"/>
                                <a:gd name="T4" fmla="+- 0 235 233"/>
                                <a:gd name="T5" fmla="*/ T4 w 7"/>
                                <a:gd name="T6" fmla="+- 0 515 502"/>
                                <a:gd name="T7" fmla="*/ 515 h 20"/>
                                <a:gd name="T8" fmla="+- 0 233 233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4" name="Group 2805"/>
                        <wpg:cNvGrpSpPr>
                          <a:grpSpLocks/>
                        </wpg:cNvGrpSpPr>
                        <wpg:grpSpPr bwMode="auto">
                          <a:xfrm>
                            <a:off x="104" y="469"/>
                            <a:ext cx="67" cy="53"/>
                            <a:chOff x="104" y="469"/>
                            <a:chExt cx="67" cy="53"/>
                          </a:xfrm>
                        </wpg:grpSpPr>
                        <wps:wsp>
                          <wps:cNvPr id="2865" name="Freeform 2806"/>
                          <wps:cNvSpPr>
                            <a:spLocks/>
                          </wps:cNvSpPr>
                          <wps:spPr bwMode="auto">
                            <a:xfrm>
                              <a:off x="104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T0 w 67"/>
                                <a:gd name="T2" fmla="+- 0 502 469"/>
                                <a:gd name="T3" fmla="*/ 502 h 53"/>
                                <a:gd name="T4" fmla="+- 0 106 104"/>
                                <a:gd name="T5" fmla="*/ T4 w 67"/>
                                <a:gd name="T6" fmla="+- 0 489 469"/>
                                <a:gd name="T7" fmla="*/ 489 h 53"/>
                                <a:gd name="T8" fmla="+- 0 114 104"/>
                                <a:gd name="T9" fmla="*/ T8 w 67"/>
                                <a:gd name="T10" fmla="+- 0 479 469"/>
                                <a:gd name="T11" fmla="*/ 479 h 53"/>
                                <a:gd name="T12" fmla="+- 0 124 104"/>
                                <a:gd name="T13" fmla="*/ T12 w 67"/>
                                <a:gd name="T14" fmla="+- 0 471 469"/>
                                <a:gd name="T15" fmla="*/ 471 h 53"/>
                                <a:gd name="T16" fmla="+- 0 137 104"/>
                                <a:gd name="T17" fmla="*/ T16 w 67"/>
                                <a:gd name="T18" fmla="+- 0 469 469"/>
                                <a:gd name="T19" fmla="*/ 469 h 53"/>
                                <a:gd name="T20" fmla="+- 0 150 104"/>
                                <a:gd name="T21" fmla="*/ T20 w 67"/>
                                <a:gd name="T22" fmla="+- 0 471 469"/>
                                <a:gd name="T23" fmla="*/ 471 h 53"/>
                                <a:gd name="T24" fmla="+- 0 160 104"/>
                                <a:gd name="T25" fmla="*/ T24 w 67"/>
                                <a:gd name="T26" fmla="+- 0 479 469"/>
                                <a:gd name="T27" fmla="*/ 479 h 53"/>
                                <a:gd name="T28" fmla="+- 0 167 104"/>
                                <a:gd name="T29" fmla="*/ T28 w 67"/>
                                <a:gd name="T30" fmla="+- 0 489 469"/>
                                <a:gd name="T31" fmla="*/ 489 h 53"/>
                                <a:gd name="T32" fmla="+- 0 170 104"/>
                                <a:gd name="T33" fmla="*/ T32 w 67"/>
                                <a:gd name="T34" fmla="+- 0 502 469"/>
                                <a:gd name="T35" fmla="*/ 502 h 53"/>
                                <a:gd name="T36" fmla="+- 0 167 104"/>
                                <a:gd name="T37" fmla="*/ T36 w 67"/>
                                <a:gd name="T38" fmla="+- 0 515 469"/>
                                <a:gd name="T39" fmla="*/ 515 h 53"/>
                                <a:gd name="T40" fmla="+- 0 163 104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6" name="Group 2803"/>
                        <wpg:cNvGrpSpPr>
                          <a:grpSpLocks/>
                        </wpg:cNvGrpSpPr>
                        <wpg:grpSpPr bwMode="auto">
                          <a:xfrm>
                            <a:off x="104" y="502"/>
                            <a:ext cx="7" cy="20"/>
                            <a:chOff x="104" y="502"/>
                            <a:chExt cx="7" cy="20"/>
                          </a:xfrm>
                        </wpg:grpSpPr>
                        <wps:wsp>
                          <wps:cNvPr id="2867" name="Freeform 2804"/>
                          <wps:cNvSpPr>
                            <a:spLocks/>
                          </wps:cNvSpPr>
                          <wps:spPr bwMode="auto">
                            <a:xfrm>
                              <a:off x="104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11 104"/>
                                <a:gd name="T1" fmla="*/ T0 w 7"/>
                                <a:gd name="T2" fmla="+- 0 521 502"/>
                                <a:gd name="T3" fmla="*/ 521 h 20"/>
                                <a:gd name="T4" fmla="+- 0 106 104"/>
                                <a:gd name="T5" fmla="*/ T4 w 7"/>
                                <a:gd name="T6" fmla="+- 0 515 502"/>
                                <a:gd name="T7" fmla="*/ 515 h 20"/>
                                <a:gd name="T8" fmla="+- 0 104 104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8" name="Group 2801"/>
                        <wpg:cNvGrpSpPr>
                          <a:grpSpLocks/>
                        </wpg:cNvGrpSpPr>
                        <wpg:grpSpPr bwMode="auto">
                          <a:xfrm>
                            <a:off x="97" y="469"/>
                            <a:ext cx="67" cy="53"/>
                            <a:chOff x="97" y="469"/>
                            <a:chExt cx="67" cy="53"/>
                          </a:xfrm>
                        </wpg:grpSpPr>
                        <wps:wsp>
                          <wps:cNvPr id="2869" name="Freeform 2802"/>
                          <wps:cNvSpPr>
                            <a:spLocks/>
                          </wps:cNvSpPr>
                          <wps:spPr bwMode="auto">
                            <a:xfrm>
                              <a:off x="9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97 97"/>
                                <a:gd name="T1" fmla="*/ T0 w 67"/>
                                <a:gd name="T2" fmla="+- 0 502 469"/>
                                <a:gd name="T3" fmla="*/ 502 h 53"/>
                                <a:gd name="T4" fmla="+- 0 100 97"/>
                                <a:gd name="T5" fmla="*/ T4 w 67"/>
                                <a:gd name="T6" fmla="+- 0 489 469"/>
                                <a:gd name="T7" fmla="*/ 489 h 53"/>
                                <a:gd name="T8" fmla="+- 0 107 97"/>
                                <a:gd name="T9" fmla="*/ T8 w 67"/>
                                <a:gd name="T10" fmla="+- 0 479 469"/>
                                <a:gd name="T11" fmla="*/ 479 h 53"/>
                                <a:gd name="T12" fmla="+- 0 118 97"/>
                                <a:gd name="T13" fmla="*/ T12 w 67"/>
                                <a:gd name="T14" fmla="+- 0 471 469"/>
                                <a:gd name="T15" fmla="*/ 471 h 53"/>
                                <a:gd name="T16" fmla="+- 0 130 97"/>
                                <a:gd name="T17" fmla="*/ T16 w 67"/>
                                <a:gd name="T18" fmla="+- 0 469 469"/>
                                <a:gd name="T19" fmla="*/ 469 h 53"/>
                                <a:gd name="T20" fmla="+- 0 143 97"/>
                                <a:gd name="T21" fmla="*/ T20 w 67"/>
                                <a:gd name="T22" fmla="+- 0 471 469"/>
                                <a:gd name="T23" fmla="*/ 471 h 53"/>
                                <a:gd name="T24" fmla="+- 0 154 97"/>
                                <a:gd name="T25" fmla="*/ T24 w 67"/>
                                <a:gd name="T26" fmla="+- 0 479 469"/>
                                <a:gd name="T27" fmla="*/ 479 h 53"/>
                                <a:gd name="T28" fmla="+- 0 161 97"/>
                                <a:gd name="T29" fmla="*/ T28 w 67"/>
                                <a:gd name="T30" fmla="+- 0 489 469"/>
                                <a:gd name="T31" fmla="*/ 489 h 53"/>
                                <a:gd name="T32" fmla="+- 0 164 97"/>
                                <a:gd name="T33" fmla="*/ T32 w 67"/>
                                <a:gd name="T34" fmla="+- 0 502 469"/>
                                <a:gd name="T35" fmla="*/ 502 h 53"/>
                                <a:gd name="T36" fmla="+- 0 161 97"/>
                                <a:gd name="T37" fmla="*/ T36 w 67"/>
                                <a:gd name="T38" fmla="+- 0 515 469"/>
                                <a:gd name="T39" fmla="*/ 515 h 53"/>
                                <a:gd name="T40" fmla="+- 0 157 9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0" name="Group 2799"/>
                        <wpg:cNvGrpSpPr>
                          <a:grpSpLocks/>
                        </wpg:cNvGrpSpPr>
                        <wpg:grpSpPr bwMode="auto">
                          <a:xfrm>
                            <a:off x="97" y="502"/>
                            <a:ext cx="7" cy="20"/>
                            <a:chOff x="97" y="502"/>
                            <a:chExt cx="7" cy="20"/>
                          </a:xfrm>
                        </wpg:grpSpPr>
                        <wps:wsp>
                          <wps:cNvPr id="2871" name="Freeform 2800"/>
                          <wps:cNvSpPr>
                            <a:spLocks/>
                          </wps:cNvSpPr>
                          <wps:spPr bwMode="auto">
                            <a:xfrm>
                              <a:off x="9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04 97"/>
                                <a:gd name="T1" fmla="*/ T0 w 7"/>
                                <a:gd name="T2" fmla="+- 0 521 502"/>
                                <a:gd name="T3" fmla="*/ 521 h 20"/>
                                <a:gd name="T4" fmla="+- 0 100 97"/>
                                <a:gd name="T5" fmla="*/ T4 w 7"/>
                                <a:gd name="T6" fmla="+- 0 515 502"/>
                                <a:gd name="T7" fmla="*/ 515 h 20"/>
                                <a:gd name="T8" fmla="+- 0 97 9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2" name="Group 2797"/>
                        <wpg:cNvGrpSpPr>
                          <a:grpSpLocks/>
                        </wpg:cNvGrpSpPr>
                        <wpg:grpSpPr bwMode="auto">
                          <a:xfrm>
                            <a:off x="56" y="469"/>
                            <a:ext cx="67" cy="53"/>
                            <a:chOff x="56" y="469"/>
                            <a:chExt cx="67" cy="53"/>
                          </a:xfrm>
                        </wpg:grpSpPr>
                        <wps:wsp>
                          <wps:cNvPr id="2873" name="Freeform 2798"/>
                          <wps:cNvSpPr>
                            <a:spLocks/>
                          </wps:cNvSpPr>
                          <wps:spPr bwMode="auto">
                            <a:xfrm>
                              <a:off x="56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56 56"/>
                                <a:gd name="T1" fmla="*/ T0 w 67"/>
                                <a:gd name="T2" fmla="+- 0 502 469"/>
                                <a:gd name="T3" fmla="*/ 502 h 53"/>
                                <a:gd name="T4" fmla="+- 0 59 56"/>
                                <a:gd name="T5" fmla="*/ T4 w 67"/>
                                <a:gd name="T6" fmla="+- 0 489 469"/>
                                <a:gd name="T7" fmla="*/ 489 h 53"/>
                                <a:gd name="T8" fmla="+- 0 66 56"/>
                                <a:gd name="T9" fmla="*/ T8 w 67"/>
                                <a:gd name="T10" fmla="+- 0 479 469"/>
                                <a:gd name="T11" fmla="*/ 479 h 53"/>
                                <a:gd name="T12" fmla="+- 0 77 56"/>
                                <a:gd name="T13" fmla="*/ T12 w 67"/>
                                <a:gd name="T14" fmla="+- 0 471 469"/>
                                <a:gd name="T15" fmla="*/ 471 h 53"/>
                                <a:gd name="T16" fmla="+- 0 90 56"/>
                                <a:gd name="T17" fmla="*/ T16 w 67"/>
                                <a:gd name="T18" fmla="+- 0 469 469"/>
                                <a:gd name="T19" fmla="*/ 469 h 53"/>
                                <a:gd name="T20" fmla="+- 0 102 56"/>
                                <a:gd name="T21" fmla="*/ T20 w 67"/>
                                <a:gd name="T22" fmla="+- 0 471 469"/>
                                <a:gd name="T23" fmla="*/ 471 h 53"/>
                                <a:gd name="T24" fmla="+- 0 113 56"/>
                                <a:gd name="T25" fmla="*/ T24 w 67"/>
                                <a:gd name="T26" fmla="+- 0 479 469"/>
                                <a:gd name="T27" fmla="*/ 479 h 53"/>
                                <a:gd name="T28" fmla="+- 0 120 56"/>
                                <a:gd name="T29" fmla="*/ T28 w 67"/>
                                <a:gd name="T30" fmla="+- 0 489 469"/>
                                <a:gd name="T31" fmla="*/ 489 h 53"/>
                                <a:gd name="T32" fmla="+- 0 123 56"/>
                                <a:gd name="T33" fmla="*/ T32 w 67"/>
                                <a:gd name="T34" fmla="+- 0 502 469"/>
                                <a:gd name="T35" fmla="*/ 502 h 53"/>
                                <a:gd name="T36" fmla="+- 0 120 56"/>
                                <a:gd name="T37" fmla="*/ T36 w 67"/>
                                <a:gd name="T38" fmla="+- 0 515 469"/>
                                <a:gd name="T39" fmla="*/ 515 h 53"/>
                                <a:gd name="T40" fmla="+- 0 116 56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4" name="Group 2795"/>
                        <wpg:cNvGrpSpPr>
                          <a:grpSpLocks/>
                        </wpg:cNvGrpSpPr>
                        <wpg:grpSpPr bwMode="auto">
                          <a:xfrm>
                            <a:off x="56" y="502"/>
                            <a:ext cx="7" cy="20"/>
                            <a:chOff x="56" y="502"/>
                            <a:chExt cx="7" cy="20"/>
                          </a:xfrm>
                        </wpg:grpSpPr>
                        <wps:wsp>
                          <wps:cNvPr id="2875" name="Freeform 2796"/>
                          <wps:cNvSpPr>
                            <a:spLocks/>
                          </wps:cNvSpPr>
                          <wps:spPr bwMode="auto">
                            <a:xfrm>
                              <a:off x="56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63 56"/>
                                <a:gd name="T1" fmla="*/ T0 w 7"/>
                                <a:gd name="T2" fmla="+- 0 521 502"/>
                                <a:gd name="T3" fmla="*/ 521 h 20"/>
                                <a:gd name="T4" fmla="+- 0 59 56"/>
                                <a:gd name="T5" fmla="*/ T4 w 7"/>
                                <a:gd name="T6" fmla="+- 0 515 502"/>
                                <a:gd name="T7" fmla="*/ 515 h 20"/>
                                <a:gd name="T8" fmla="+- 0 56 56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6" name="Group 2793"/>
                        <wpg:cNvGrpSpPr>
                          <a:grpSpLocks/>
                        </wpg:cNvGrpSpPr>
                        <wpg:grpSpPr bwMode="auto">
                          <a:xfrm>
                            <a:off x="183" y="469"/>
                            <a:ext cx="67" cy="53"/>
                            <a:chOff x="183" y="469"/>
                            <a:chExt cx="67" cy="53"/>
                          </a:xfrm>
                        </wpg:grpSpPr>
                        <wps:wsp>
                          <wps:cNvPr id="2877" name="Freeform 2794"/>
                          <wps:cNvSpPr>
                            <a:spLocks/>
                          </wps:cNvSpPr>
                          <wps:spPr bwMode="auto">
                            <a:xfrm>
                              <a:off x="183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83 183"/>
                                <a:gd name="T1" fmla="*/ T0 w 67"/>
                                <a:gd name="T2" fmla="+- 0 502 469"/>
                                <a:gd name="T3" fmla="*/ 502 h 53"/>
                                <a:gd name="T4" fmla="+- 0 186 183"/>
                                <a:gd name="T5" fmla="*/ T4 w 67"/>
                                <a:gd name="T6" fmla="+- 0 489 469"/>
                                <a:gd name="T7" fmla="*/ 489 h 53"/>
                                <a:gd name="T8" fmla="+- 0 193 183"/>
                                <a:gd name="T9" fmla="*/ T8 w 67"/>
                                <a:gd name="T10" fmla="+- 0 479 469"/>
                                <a:gd name="T11" fmla="*/ 479 h 53"/>
                                <a:gd name="T12" fmla="+- 0 204 183"/>
                                <a:gd name="T13" fmla="*/ T12 w 67"/>
                                <a:gd name="T14" fmla="+- 0 471 469"/>
                                <a:gd name="T15" fmla="*/ 471 h 53"/>
                                <a:gd name="T16" fmla="+- 0 216 183"/>
                                <a:gd name="T17" fmla="*/ T16 w 67"/>
                                <a:gd name="T18" fmla="+- 0 469 469"/>
                                <a:gd name="T19" fmla="*/ 469 h 53"/>
                                <a:gd name="T20" fmla="+- 0 229 183"/>
                                <a:gd name="T21" fmla="*/ T20 w 67"/>
                                <a:gd name="T22" fmla="+- 0 471 469"/>
                                <a:gd name="T23" fmla="*/ 471 h 53"/>
                                <a:gd name="T24" fmla="+- 0 240 183"/>
                                <a:gd name="T25" fmla="*/ T24 w 67"/>
                                <a:gd name="T26" fmla="+- 0 479 469"/>
                                <a:gd name="T27" fmla="*/ 479 h 53"/>
                                <a:gd name="T28" fmla="+- 0 247 183"/>
                                <a:gd name="T29" fmla="*/ T28 w 67"/>
                                <a:gd name="T30" fmla="+- 0 489 469"/>
                                <a:gd name="T31" fmla="*/ 489 h 53"/>
                                <a:gd name="T32" fmla="+- 0 250 183"/>
                                <a:gd name="T33" fmla="*/ T32 w 67"/>
                                <a:gd name="T34" fmla="+- 0 502 469"/>
                                <a:gd name="T35" fmla="*/ 502 h 53"/>
                                <a:gd name="T36" fmla="+- 0 247 183"/>
                                <a:gd name="T37" fmla="*/ T36 w 67"/>
                                <a:gd name="T38" fmla="+- 0 515 469"/>
                                <a:gd name="T39" fmla="*/ 515 h 53"/>
                                <a:gd name="T40" fmla="+- 0 243 183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8" name="Group 2791"/>
                        <wpg:cNvGrpSpPr>
                          <a:grpSpLocks/>
                        </wpg:cNvGrpSpPr>
                        <wpg:grpSpPr bwMode="auto">
                          <a:xfrm>
                            <a:off x="183" y="502"/>
                            <a:ext cx="7" cy="20"/>
                            <a:chOff x="183" y="502"/>
                            <a:chExt cx="7" cy="20"/>
                          </a:xfrm>
                        </wpg:grpSpPr>
                        <wps:wsp>
                          <wps:cNvPr id="2879" name="Freeform 2792"/>
                          <wps:cNvSpPr>
                            <a:spLocks/>
                          </wps:cNvSpPr>
                          <wps:spPr bwMode="auto">
                            <a:xfrm>
                              <a:off x="183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90 183"/>
                                <a:gd name="T1" fmla="*/ T0 w 7"/>
                                <a:gd name="T2" fmla="+- 0 521 502"/>
                                <a:gd name="T3" fmla="*/ 521 h 20"/>
                                <a:gd name="T4" fmla="+- 0 186 183"/>
                                <a:gd name="T5" fmla="*/ T4 w 7"/>
                                <a:gd name="T6" fmla="+- 0 515 502"/>
                                <a:gd name="T7" fmla="*/ 515 h 20"/>
                                <a:gd name="T8" fmla="+- 0 183 183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0" name="Group 2789"/>
                        <wpg:cNvGrpSpPr>
                          <a:grpSpLocks/>
                        </wpg:cNvGrpSpPr>
                        <wpg:grpSpPr bwMode="auto">
                          <a:xfrm>
                            <a:off x="358" y="7"/>
                            <a:ext cx="7" cy="19"/>
                            <a:chOff x="358" y="7"/>
                            <a:chExt cx="7" cy="19"/>
                          </a:xfrm>
                        </wpg:grpSpPr>
                        <wps:wsp>
                          <wps:cNvPr id="2881" name="Freeform 2790"/>
                          <wps:cNvSpPr>
                            <a:spLocks/>
                          </wps:cNvSpPr>
                          <wps:spPr bwMode="auto">
                            <a:xfrm>
                              <a:off x="358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58 358"/>
                                <a:gd name="T1" fmla="*/ T0 w 7"/>
                                <a:gd name="T2" fmla="+- 0 26 7"/>
                                <a:gd name="T3" fmla="*/ 26 h 19"/>
                                <a:gd name="T4" fmla="+- 0 360 358"/>
                                <a:gd name="T5" fmla="*/ T4 w 7"/>
                                <a:gd name="T6" fmla="+- 0 13 7"/>
                                <a:gd name="T7" fmla="*/ 13 h 19"/>
                                <a:gd name="T8" fmla="+- 0 364 358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2" name="Group 2787"/>
                        <wpg:cNvGrpSpPr>
                          <a:grpSpLocks/>
                        </wpg:cNvGrpSpPr>
                        <wpg:grpSpPr bwMode="auto">
                          <a:xfrm>
                            <a:off x="358" y="7"/>
                            <a:ext cx="67" cy="52"/>
                            <a:chOff x="358" y="7"/>
                            <a:chExt cx="67" cy="52"/>
                          </a:xfrm>
                        </wpg:grpSpPr>
                        <wps:wsp>
                          <wps:cNvPr id="2883" name="Freeform 2788"/>
                          <wps:cNvSpPr>
                            <a:spLocks/>
                          </wps:cNvSpPr>
                          <wps:spPr bwMode="auto">
                            <a:xfrm>
                              <a:off x="358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417 358"/>
                                <a:gd name="T1" fmla="*/ T0 w 67"/>
                                <a:gd name="T2" fmla="+- 0 7 7"/>
                                <a:gd name="T3" fmla="*/ 7 h 52"/>
                                <a:gd name="T4" fmla="+- 0 421 358"/>
                                <a:gd name="T5" fmla="*/ T4 w 67"/>
                                <a:gd name="T6" fmla="+- 0 13 7"/>
                                <a:gd name="T7" fmla="*/ 13 h 52"/>
                                <a:gd name="T8" fmla="+- 0 424 358"/>
                                <a:gd name="T9" fmla="*/ T8 w 67"/>
                                <a:gd name="T10" fmla="+- 0 26 7"/>
                                <a:gd name="T11" fmla="*/ 26 h 52"/>
                                <a:gd name="T12" fmla="+- 0 421 358"/>
                                <a:gd name="T13" fmla="*/ T12 w 67"/>
                                <a:gd name="T14" fmla="+- 0 39 7"/>
                                <a:gd name="T15" fmla="*/ 39 h 52"/>
                                <a:gd name="T16" fmla="+- 0 414 358"/>
                                <a:gd name="T17" fmla="*/ T16 w 67"/>
                                <a:gd name="T18" fmla="+- 0 49 7"/>
                                <a:gd name="T19" fmla="*/ 49 h 52"/>
                                <a:gd name="T20" fmla="+- 0 404 358"/>
                                <a:gd name="T21" fmla="*/ T20 w 67"/>
                                <a:gd name="T22" fmla="+- 0 57 7"/>
                                <a:gd name="T23" fmla="*/ 57 h 52"/>
                                <a:gd name="T24" fmla="+- 0 391 358"/>
                                <a:gd name="T25" fmla="*/ T24 w 67"/>
                                <a:gd name="T26" fmla="+- 0 59 7"/>
                                <a:gd name="T27" fmla="*/ 59 h 52"/>
                                <a:gd name="T28" fmla="+- 0 378 358"/>
                                <a:gd name="T29" fmla="*/ T28 w 67"/>
                                <a:gd name="T30" fmla="+- 0 57 7"/>
                                <a:gd name="T31" fmla="*/ 57 h 52"/>
                                <a:gd name="T32" fmla="+- 0 367 358"/>
                                <a:gd name="T33" fmla="*/ T32 w 67"/>
                                <a:gd name="T34" fmla="+- 0 49 7"/>
                                <a:gd name="T35" fmla="*/ 49 h 52"/>
                                <a:gd name="T36" fmla="+- 0 360 358"/>
                                <a:gd name="T37" fmla="*/ T36 w 67"/>
                                <a:gd name="T38" fmla="+- 0 39 7"/>
                                <a:gd name="T39" fmla="*/ 39 h 52"/>
                                <a:gd name="T40" fmla="+- 0 358 358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4" name="Group 2785"/>
                        <wpg:cNvGrpSpPr>
                          <a:grpSpLocks/>
                        </wpg:cNvGrpSpPr>
                        <wpg:grpSpPr bwMode="auto">
                          <a:xfrm>
                            <a:off x="330" y="7"/>
                            <a:ext cx="7" cy="19"/>
                            <a:chOff x="330" y="7"/>
                            <a:chExt cx="7" cy="19"/>
                          </a:xfrm>
                        </wpg:grpSpPr>
                        <wps:wsp>
                          <wps:cNvPr id="2885" name="Freeform 2786"/>
                          <wps:cNvSpPr>
                            <a:spLocks/>
                          </wps:cNvSpPr>
                          <wps:spPr bwMode="auto">
                            <a:xfrm>
                              <a:off x="33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T0 w 7"/>
                                <a:gd name="T2" fmla="+- 0 26 7"/>
                                <a:gd name="T3" fmla="*/ 26 h 19"/>
                                <a:gd name="T4" fmla="+- 0 332 330"/>
                                <a:gd name="T5" fmla="*/ T4 w 7"/>
                                <a:gd name="T6" fmla="+- 0 13 7"/>
                                <a:gd name="T7" fmla="*/ 13 h 19"/>
                                <a:gd name="T8" fmla="+- 0 336 33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6" name="Group 2783"/>
                        <wpg:cNvGrpSpPr>
                          <a:grpSpLocks/>
                        </wpg:cNvGrpSpPr>
                        <wpg:grpSpPr bwMode="auto">
                          <a:xfrm>
                            <a:off x="330" y="7"/>
                            <a:ext cx="67" cy="52"/>
                            <a:chOff x="330" y="7"/>
                            <a:chExt cx="67" cy="52"/>
                          </a:xfrm>
                        </wpg:grpSpPr>
                        <wps:wsp>
                          <wps:cNvPr id="2887" name="Freeform 2784"/>
                          <wps:cNvSpPr>
                            <a:spLocks/>
                          </wps:cNvSpPr>
                          <wps:spPr bwMode="auto">
                            <a:xfrm>
                              <a:off x="330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89 330"/>
                                <a:gd name="T1" fmla="*/ T0 w 67"/>
                                <a:gd name="T2" fmla="+- 0 7 7"/>
                                <a:gd name="T3" fmla="*/ 7 h 52"/>
                                <a:gd name="T4" fmla="+- 0 393 330"/>
                                <a:gd name="T5" fmla="*/ T4 w 67"/>
                                <a:gd name="T6" fmla="+- 0 13 7"/>
                                <a:gd name="T7" fmla="*/ 13 h 52"/>
                                <a:gd name="T8" fmla="+- 0 396 330"/>
                                <a:gd name="T9" fmla="*/ T8 w 67"/>
                                <a:gd name="T10" fmla="+- 0 26 7"/>
                                <a:gd name="T11" fmla="*/ 26 h 52"/>
                                <a:gd name="T12" fmla="+- 0 393 330"/>
                                <a:gd name="T13" fmla="*/ T12 w 67"/>
                                <a:gd name="T14" fmla="+- 0 39 7"/>
                                <a:gd name="T15" fmla="*/ 39 h 52"/>
                                <a:gd name="T16" fmla="+- 0 386 330"/>
                                <a:gd name="T17" fmla="*/ T16 w 67"/>
                                <a:gd name="T18" fmla="+- 0 49 7"/>
                                <a:gd name="T19" fmla="*/ 49 h 52"/>
                                <a:gd name="T20" fmla="+- 0 376 330"/>
                                <a:gd name="T21" fmla="*/ T20 w 67"/>
                                <a:gd name="T22" fmla="+- 0 57 7"/>
                                <a:gd name="T23" fmla="*/ 57 h 52"/>
                                <a:gd name="T24" fmla="+- 0 363 330"/>
                                <a:gd name="T25" fmla="*/ T24 w 67"/>
                                <a:gd name="T26" fmla="+- 0 59 7"/>
                                <a:gd name="T27" fmla="*/ 59 h 52"/>
                                <a:gd name="T28" fmla="+- 0 350 330"/>
                                <a:gd name="T29" fmla="*/ T28 w 67"/>
                                <a:gd name="T30" fmla="+- 0 57 7"/>
                                <a:gd name="T31" fmla="*/ 57 h 52"/>
                                <a:gd name="T32" fmla="+- 0 339 330"/>
                                <a:gd name="T33" fmla="*/ T32 w 67"/>
                                <a:gd name="T34" fmla="+- 0 49 7"/>
                                <a:gd name="T35" fmla="*/ 49 h 52"/>
                                <a:gd name="T36" fmla="+- 0 332 330"/>
                                <a:gd name="T37" fmla="*/ T36 w 67"/>
                                <a:gd name="T38" fmla="+- 0 39 7"/>
                                <a:gd name="T39" fmla="*/ 39 h 52"/>
                                <a:gd name="T40" fmla="+- 0 330 330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8" name="Group 2781"/>
                        <wpg:cNvGrpSpPr>
                          <a:grpSpLocks/>
                        </wpg:cNvGrpSpPr>
                        <wpg:grpSpPr bwMode="auto">
                          <a:xfrm>
                            <a:off x="424" y="7"/>
                            <a:ext cx="7" cy="19"/>
                            <a:chOff x="424" y="7"/>
                            <a:chExt cx="7" cy="19"/>
                          </a:xfrm>
                        </wpg:grpSpPr>
                        <wps:wsp>
                          <wps:cNvPr id="2889" name="Freeform 2782"/>
                          <wps:cNvSpPr>
                            <a:spLocks/>
                          </wps:cNvSpPr>
                          <wps:spPr bwMode="auto">
                            <a:xfrm>
                              <a:off x="424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424 424"/>
                                <a:gd name="T1" fmla="*/ T0 w 7"/>
                                <a:gd name="T2" fmla="+- 0 26 7"/>
                                <a:gd name="T3" fmla="*/ 26 h 19"/>
                                <a:gd name="T4" fmla="+- 0 427 424"/>
                                <a:gd name="T5" fmla="*/ T4 w 7"/>
                                <a:gd name="T6" fmla="+- 0 13 7"/>
                                <a:gd name="T7" fmla="*/ 13 h 19"/>
                                <a:gd name="T8" fmla="+- 0 431 424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0" name="Group 2779"/>
                        <wpg:cNvGrpSpPr>
                          <a:grpSpLocks/>
                        </wpg:cNvGrpSpPr>
                        <wpg:grpSpPr bwMode="auto">
                          <a:xfrm>
                            <a:off x="424" y="7"/>
                            <a:ext cx="67" cy="52"/>
                            <a:chOff x="424" y="7"/>
                            <a:chExt cx="67" cy="52"/>
                          </a:xfrm>
                        </wpg:grpSpPr>
                        <wps:wsp>
                          <wps:cNvPr id="2891" name="Freeform 2780"/>
                          <wps:cNvSpPr>
                            <a:spLocks/>
                          </wps:cNvSpPr>
                          <wps:spPr bwMode="auto">
                            <a:xfrm>
                              <a:off x="424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484 424"/>
                                <a:gd name="T1" fmla="*/ T0 w 67"/>
                                <a:gd name="T2" fmla="+- 0 7 7"/>
                                <a:gd name="T3" fmla="*/ 7 h 52"/>
                                <a:gd name="T4" fmla="+- 0 488 424"/>
                                <a:gd name="T5" fmla="*/ T4 w 67"/>
                                <a:gd name="T6" fmla="+- 0 13 7"/>
                                <a:gd name="T7" fmla="*/ 13 h 52"/>
                                <a:gd name="T8" fmla="+- 0 491 424"/>
                                <a:gd name="T9" fmla="*/ T8 w 67"/>
                                <a:gd name="T10" fmla="+- 0 26 7"/>
                                <a:gd name="T11" fmla="*/ 26 h 52"/>
                                <a:gd name="T12" fmla="+- 0 488 424"/>
                                <a:gd name="T13" fmla="*/ T12 w 67"/>
                                <a:gd name="T14" fmla="+- 0 39 7"/>
                                <a:gd name="T15" fmla="*/ 39 h 52"/>
                                <a:gd name="T16" fmla="+- 0 481 424"/>
                                <a:gd name="T17" fmla="*/ T16 w 67"/>
                                <a:gd name="T18" fmla="+- 0 49 7"/>
                                <a:gd name="T19" fmla="*/ 49 h 52"/>
                                <a:gd name="T20" fmla="+- 0 470 424"/>
                                <a:gd name="T21" fmla="*/ T20 w 67"/>
                                <a:gd name="T22" fmla="+- 0 57 7"/>
                                <a:gd name="T23" fmla="*/ 57 h 52"/>
                                <a:gd name="T24" fmla="+- 0 458 424"/>
                                <a:gd name="T25" fmla="*/ T24 w 67"/>
                                <a:gd name="T26" fmla="+- 0 59 7"/>
                                <a:gd name="T27" fmla="*/ 59 h 52"/>
                                <a:gd name="T28" fmla="+- 0 445 424"/>
                                <a:gd name="T29" fmla="*/ T28 w 67"/>
                                <a:gd name="T30" fmla="+- 0 57 7"/>
                                <a:gd name="T31" fmla="*/ 57 h 52"/>
                                <a:gd name="T32" fmla="+- 0 434 424"/>
                                <a:gd name="T33" fmla="*/ T32 w 67"/>
                                <a:gd name="T34" fmla="+- 0 49 7"/>
                                <a:gd name="T35" fmla="*/ 49 h 52"/>
                                <a:gd name="T36" fmla="+- 0 427 424"/>
                                <a:gd name="T37" fmla="*/ T36 w 67"/>
                                <a:gd name="T38" fmla="+- 0 39 7"/>
                                <a:gd name="T39" fmla="*/ 39 h 52"/>
                                <a:gd name="T40" fmla="+- 0 424 424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2" name="Group 2777"/>
                        <wpg:cNvGrpSpPr>
                          <a:grpSpLocks/>
                        </wpg:cNvGrpSpPr>
                        <wpg:grpSpPr bwMode="auto">
                          <a:xfrm>
                            <a:off x="110" y="7"/>
                            <a:ext cx="7" cy="19"/>
                            <a:chOff x="110" y="7"/>
                            <a:chExt cx="7" cy="19"/>
                          </a:xfrm>
                        </wpg:grpSpPr>
                        <wps:wsp>
                          <wps:cNvPr id="2893" name="Freeform 2778"/>
                          <wps:cNvSpPr>
                            <a:spLocks/>
                          </wps:cNvSpPr>
                          <wps:spPr bwMode="auto">
                            <a:xfrm>
                              <a:off x="11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10 110"/>
                                <a:gd name="T1" fmla="*/ T0 w 7"/>
                                <a:gd name="T2" fmla="+- 0 26 7"/>
                                <a:gd name="T3" fmla="*/ 26 h 19"/>
                                <a:gd name="T4" fmla="+- 0 113 110"/>
                                <a:gd name="T5" fmla="*/ T4 w 7"/>
                                <a:gd name="T6" fmla="+- 0 13 7"/>
                                <a:gd name="T7" fmla="*/ 13 h 19"/>
                                <a:gd name="T8" fmla="+- 0 117 11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4" name="Group 2775"/>
                        <wpg:cNvGrpSpPr>
                          <a:grpSpLocks/>
                        </wpg:cNvGrpSpPr>
                        <wpg:grpSpPr bwMode="auto">
                          <a:xfrm>
                            <a:off x="110" y="7"/>
                            <a:ext cx="67" cy="52"/>
                            <a:chOff x="110" y="7"/>
                            <a:chExt cx="67" cy="52"/>
                          </a:xfrm>
                        </wpg:grpSpPr>
                        <wps:wsp>
                          <wps:cNvPr id="2895" name="Freeform 2776"/>
                          <wps:cNvSpPr>
                            <a:spLocks/>
                          </wps:cNvSpPr>
                          <wps:spPr bwMode="auto">
                            <a:xfrm>
                              <a:off x="110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70 110"/>
                                <a:gd name="T1" fmla="*/ T0 w 67"/>
                                <a:gd name="T2" fmla="+- 0 7 7"/>
                                <a:gd name="T3" fmla="*/ 7 h 52"/>
                                <a:gd name="T4" fmla="+- 0 174 110"/>
                                <a:gd name="T5" fmla="*/ T4 w 67"/>
                                <a:gd name="T6" fmla="+- 0 13 7"/>
                                <a:gd name="T7" fmla="*/ 13 h 52"/>
                                <a:gd name="T8" fmla="+- 0 176 110"/>
                                <a:gd name="T9" fmla="*/ T8 w 67"/>
                                <a:gd name="T10" fmla="+- 0 26 7"/>
                                <a:gd name="T11" fmla="*/ 26 h 52"/>
                                <a:gd name="T12" fmla="+- 0 174 110"/>
                                <a:gd name="T13" fmla="*/ T12 w 67"/>
                                <a:gd name="T14" fmla="+- 0 39 7"/>
                                <a:gd name="T15" fmla="*/ 39 h 52"/>
                                <a:gd name="T16" fmla="+- 0 167 110"/>
                                <a:gd name="T17" fmla="*/ T16 w 67"/>
                                <a:gd name="T18" fmla="+- 0 49 7"/>
                                <a:gd name="T19" fmla="*/ 49 h 52"/>
                                <a:gd name="T20" fmla="+- 0 156 110"/>
                                <a:gd name="T21" fmla="*/ T20 w 67"/>
                                <a:gd name="T22" fmla="+- 0 57 7"/>
                                <a:gd name="T23" fmla="*/ 57 h 52"/>
                                <a:gd name="T24" fmla="+- 0 143 110"/>
                                <a:gd name="T25" fmla="*/ T24 w 67"/>
                                <a:gd name="T26" fmla="+- 0 59 7"/>
                                <a:gd name="T27" fmla="*/ 59 h 52"/>
                                <a:gd name="T28" fmla="+- 0 130 110"/>
                                <a:gd name="T29" fmla="*/ T28 w 67"/>
                                <a:gd name="T30" fmla="+- 0 57 7"/>
                                <a:gd name="T31" fmla="*/ 57 h 52"/>
                                <a:gd name="T32" fmla="+- 0 120 110"/>
                                <a:gd name="T33" fmla="*/ T32 w 67"/>
                                <a:gd name="T34" fmla="+- 0 49 7"/>
                                <a:gd name="T35" fmla="*/ 49 h 52"/>
                                <a:gd name="T36" fmla="+- 0 113 110"/>
                                <a:gd name="T37" fmla="*/ T36 w 67"/>
                                <a:gd name="T38" fmla="+- 0 39 7"/>
                                <a:gd name="T39" fmla="*/ 39 h 52"/>
                                <a:gd name="T40" fmla="+- 0 110 110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6" name="Group 2773"/>
                        <wpg:cNvGrpSpPr>
                          <a:grpSpLocks/>
                        </wpg:cNvGrpSpPr>
                        <wpg:grpSpPr bwMode="auto">
                          <a:xfrm>
                            <a:off x="194" y="7"/>
                            <a:ext cx="7" cy="19"/>
                            <a:chOff x="194" y="7"/>
                            <a:chExt cx="7" cy="19"/>
                          </a:xfrm>
                        </wpg:grpSpPr>
                        <wps:wsp>
                          <wps:cNvPr id="2897" name="Freeform 2774"/>
                          <wps:cNvSpPr>
                            <a:spLocks/>
                          </wps:cNvSpPr>
                          <wps:spPr bwMode="auto">
                            <a:xfrm>
                              <a:off x="194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94 194"/>
                                <a:gd name="T1" fmla="*/ T0 w 7"/>
                                <a:gd name="T2" fmla="+- 0 26 7"/>
                                <a:gd name="T3" fmla="*/ 26 h 19"/>
                                <a:gd name="T4" fmla="+- 0 197 194"/>
                                <a:gd name="T5" fmla="*/ T4 w 7"/>
                                <a:gd name="T6" fmla="+- 0 13 7"/>
                                <a:gd name="T7" fmla="*/ 13 h 19"/>
                                <a:gd name="T8" fmla="+- 0 201 194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8" name="Group 2771"/>
                        <wpg:cNvGrpSpPr>
                          <a:grpSpLocks/>
                        </wpg:cNvGrpSpPr>
                        <wpg:grpSpPr bwMode="auto">
                          <a:xfrm>
                            <a:off x="194" y="7"/>
                            <a:ext cx="67" cy="52"/>
                            <a:chOff x="194" y="7"/>
                            <a:chExt cx="67" cy="52"/>
                          </a:xfrm>
                        </wpg:grpSpPr>
                        <wps:wsp>
                          <wps:cNvPr id="2899" name="Freeform 2772"/>
                          <wps:cNvSpPr>
                            <a:spLocks/>
                          </wps:cNvSpPr>
                          <wps:spPr bwMode="auto">
                            <a:xfrm>
                              <a:off x="194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54 194"/>
                                <a:gd name="T1" fmla="*/ T0 w 67"/>
                                <a:gd name="T2" fmla="+- 0 7 7"/>
                                <a:gd name="T3" fmla="*/ 7 h 52"/>
                                <a:gd name="T4" fmla="+- 0 258 194"/>
                                <a:gd name="T5" fmla="*/ T4 w 67"/>
                                <a:gd name="T6" fmla="+- 0 13 7"/>
                                <a:gd name="T7" fmla="*/ 13 h 52"/>
                                <a:gd name="T8" fmla="+- 0 260 194"/>
                                <a:gd name="T9" fmla="*/ T8 w 67"/>
                                <a:gd name="T10" fmla="+- 0 26 7"/>
                                <a:gd name="T11" fmla="*/ 26 h 52"/>
                                <a:gd name="T12" fmla="+- 0 258 194"/>
                                <a:gd name="T13" fmla="*/ T12 w 67"/>
                                <a:gd name="T14" fmla="+- 0 39 7"/>
                                <a:gd name="T15" fmla="*/ 39 h 52"/>
                                <a:gd name="T16" fmla="+- 0 251 194"/>
                                <a:gd name="T17" fmla="*/ T16 w 67"/>
                                <a:gd name="T18" fmla="+- 0 49 7"/>
                                <a:gd name="T19" fmla="*/ 49 h 52"/>
                                <a:gd name="T20" fmla="+- 0 240 194"/>
                                <a:gd name="T21" fmla="*/ T20 w 67"/>
                                <a:gd name="T22" fmla="+- 0 57 7"/>
                                <a:gd name="T23" fmla="*/ 57 h 52"/>
                                <a:gd name="T24" fmla="+- 0 227 194"/>
                                <a:gd name="T25" fmla="*/ T24 w 67"/>
                                <a:gd name="T26" fmla="+- 0 59 7"/>
                                <a:gd name="T27" fmla="*/ 59 h 52"/>
                                <a:gd name="T28" fmla="+- 0 214 194"/>
                                <a:gd name="T29" fmla="*/ T28 w 67"/>
                                <a:gd name="T30" fmla="+- 0 57 7"/>
                                <a:gd name="T31" fmla="*/ 57 h 52"/>
                                <a:gd name="T32" fmla="+- 0 204 194"/>
                                <a:gd name="T33" fmla="*/ T32 w 67"/>
                                <a:gd name="T34" fmla="+- 0 49 7"/>
                                <a:gd name="T35" fmla="*/ 49 h 52"/>
                                <a:gd name="T36" fmla="+- 0 197 194"/>
                                <a:gd name="T37" fmla="*/ T36 w 67"/>
                                <a:gd name="T38" fmla="+- 0 39 7"/>
                                <a:gd name="T39" fmla="*/ 39 h 52"/>
                                <a:gd name="T40" fmla="+- 0 194 194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0" name="Group 2769"/>
                        <wpg:cNvGrpSpPr>
                          <a:grpSpLocks/>
                        </wpg:cNvGrpSpPr>
                        <wpg:grpSpPr bwMode="auto">
                          <a:xfrm>
                            <a:off x="93" y="7"/>
                            <a:ext cx="7" cy="19"/>
                            <a:chOff x="93" y="7"/>
                            <a:chExt cx="7" cy="19"/>
                          </a:xfrm>
                        </wpg:grpSpPr>
                        <wps:wsp>
                          <wps:cNvPr id="2901" name="Freeform 2770"/>
                          <wps:cNvSpPr>
                            <a:spLocks/>
                          </wps:cNvSpPr>
                          <wps:spPr bwMode="auto">
                            <a:xfrm>
                              <a:off x="93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93 93"/>
                                <a:gd name="T1" fmla="*/ T0 w 7"/>
                                <a:gd name="T2" fmla="+- 0 26 7"/>
                                <a:gd name="T3" fmla="*/ 26 h 19"/>
                                <a:gd name="T4" fmla="+- 0 96 93"/>
                                <a:gd name="T5" fmla="*/ T4 w 7"/>
                                <a:gd name="T6" fmla="+- 0 13 7"/>
                                <a:gd name="T7" fmla="*/ 13 h 19"/>
                                <a:gd name="T8" fmla="+- 0 100 93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2" name="Group 2767"/>
                        <wpg:cNvGrpSpPr>
                          <a:grpSpLocks/>
                        </wpg:cNvGrpSpPr>
                        <wpg:grpSpPr bwMode="auto">
                          <a:xfrm>
                            <a:off x="93" y="7"/>
                            <a:ext cx="67" cy="52"/>
                            <a:chOff x="93" y="7"/>
                            <a:chExt cx="67" cy="52"/>
                          </a:xfrm>
                        </wpg:grpSpPr>
                        <wps:wsp>
                          <wps:cNvPr id="2903" name="Freeform 2768"/>
                          <wps:cNvSpPr>
                            <a:spLocks/>
                          </wps:cNvSpPr>
                          <wps:spPr bwMode="auto">
                            <a:xfrm>
                              <a:off x="93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53 93"/>
                                <a:gd name="T1" fmla="*/ T0 w 67"/>
                                <a:gd name="T2" fmla="+- 0 7 7"/>
                                <a:gd name="T3" fmla="*/ 7 h 52"/>
                                <a:gd name="T4" fmla="+- 0 157 93"/>
                                <a:gd name="T5" fmla="*/ T4 w 67"/>
                                <a:gd name="T6" fmla="+- 0 13 7"/>
                                <a:gd name="T7" fmla="*/ 13 h 52"/>
                                <a:gd name="T8" fmla="+- 0 159 93"/>
                                <a:gd name="T9" fmla="*/ T8 w 67"/>
                                <a:gd name="T10" fmla="+- 0 26 7"/>
                                <a:gd name="T11" fmla="*/ 26 h 52"/>
                                <a:gd name="T12" fmla="+- 0 157 93"/>
                                <a:gd name="T13" fmla="*/ T12 w 67"/>
                                <a:gd name="T14" fmla="+- 0 39 7"/>
                                <a:gd name="T15" fmla="*/ 39 h 52"/>
                                <a:gd name="T16" fmla="+- 0 150 93"/>
                                <a:gd name="T17" fmla="*/ T16 w 67"/>
                                <a:gd name="T18" fmla="+- 0 49 7"/>
                                <a:gd name="T19" fmla="*/ 49 h 52"/>
                                <a:gd name="T20" fmla="+- 0 139 93"/>
                                <a:gd name="T21" fmla="*/ T20 w 67"/>
                                <a:gd name="T22" fmla="+- 0 57 7"/>
                                <a:gd name="T23" fmla="*/ 57 h 52"/>
                                <a:gd name="T24" fmla="+- 0 126 93"/>
                                <a:gd name="T25" fmla="*/ T24 w 67"/>
                                <a:gd name="T26" fmla="+- 0 59 7"/>
                                <a:gd name="T27" fmla="*/ 59 h 52"/>
                                <a:gd name="T28" fmla="+- 0 113 93"/>
                                <a:gd name="T29" fmla="*/ T28 w 67"/>
                                <a:gd name="T30" fmla="+- 0 57 7"/>
                                <a:gd name="T31" fmla="*/ 57 h 52"/>
                                <a:gd name="T32" fmla="+- 0 103 93"/>
                                <a:gd name="T33" fmla="*/ T32 w 67"/>
                                <a:gd name="T34" fmla="+- 0 49 7"/>
                                <a:gd name="T35" fmla="*/ 49 h 52"/>
                                <a:gd name="T36" fmla="+- 0 96 93"/>
                                <a:gd name="T37" fmla="*/ T36 w 67"/>
                                <a:gd name="T38" fmla="+- 0 39 7"/>
                                <a:gd name="T39" fmla="*/ 39 h 52"/>
                                <a:gd name="T40" fmla="+- 0 93 93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4" name="Group 2765"/>
                        <wpg:cNvGrpSpPr>
                          <a:grpSpLocks/>
                        </wpg:cNvGrpSpPr>
                        <wpg:grpSpPr bwMode="auto">
                          <a:xfrm>
                            <a:off x="231" y="7"/>
                            <a:ext cx="7" cy="19"/>
                            <a:chOff x="231" y="7"/>
                            <a:chExt cx="7" cy="19"/>
                          </a:xfrm>
                        </wpg:grpSpPr>
                        <wps:wsp>
                          <wps:cNvPr id="2905" name="Freeform 2766"/>
                          <wps:cNvSpPr>
                            <a:spLocks/>
                          </wps:cNvSpPr>
                          <wps:spPr bwMode="auto">
                            <a:xfrm>
                              <a:off x="231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31 231"/>
                                <a:gd name="T1" fmla="*/ T0 w 7"/>
                                <a:gd name="T2" fmla="+- 0 26 7"/>
                                <a:gd name="T3" fmla="*/ 26 h 19"/>
                                <a:gd name="T4" fmla="+- 0 233 231"/>
                                <a:gd name="T5" fmla="*/ T4 w 7"/>
                                <a:gd name="T6" fmla="+- 0 13 7"/>
                                <a:gd name="T7" fmla="*/ 13 h 19"/>
                                <a:gd name="T8" fmla="+- 0 237 231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6" name="Group 2763"/>
                        <wpg:cNvGrpSpPr>
                          <a:grpSpLocks/>
                        </wpg:cNvGrpSpPr>
                        <wpg:grpSpPr bwMode="auto">
                          <a:xfrm>
                            <a:off x="231" y="7"/>
                            <a:ext cx="67" cy="52"/>
                            <a:chOff x="231" y="7"/>
                            <a:chExt cx="67" cy="52"/>
                          </a:xfrm>
                        </wpg:grpSpPr>
                        <wps:wsp>
                          <wps:cNvPr id="2907" name="Freeform 2764"/>
                          <wps:cNvSpPr>
                            <a:spLocks/>
                          </wps:cNvSpPr>
                          <wps:spPr bwMode="auto">
                            <a:xfrm>
                              <a:off x="231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90 231"/>
                                <a:gd name="T1" fmla="*/ T0 w 67"/>
                                <a:gd name="T2" fmla="+- 0 7 7"/>
                                <a:gd name="T3" fmla="*/ 7 h 52"/>
                                <a:gd name="T4" fmla="+- 0 294 231"/>
                                <a:gd name="T5" fmla="*/ T4 w 67"/>
                                <a:gd name="T6" fmla="+- 0 13 7"/>
                                <a:gd name="T7" fmla="*/ 13 h 52"/>
                                <a:gd name="T8" fmla="+- 0 297 231"/>
                                <a:gd name="T9" fmla="*/ T8 w 67"/>
                                <a:gd name="T10" fmla="+- 0 26 7"/>
                                <a:gd name="T11" fmla="*/ 26 h 52"/>
                                <a:gd name="T12" fmla="+- 0 294 231"/>
                                <a:gd name="T13" fmla="*/ T12 w 67"/>
                                <a:gd name="T14" fmla="+- 0 39 7"/>
                                <a:gd name="T15" fmla="*/ 39 h 52"/>
                                <a:gd name="T16" fmla="+- 0 287 231"/>
                                <a:gd name="T17" fmla="*/ T16 w 67"/>
                                <a:gd name="T18" fmla="+- 0 49 7"/>
                                <a:gd name="T19" fmla="*/ 49 h 52"/>
                                <a:gd name="T20" fmla="+- 0 277 231"/>
                                <a:gd name="T21" fmla="*/ T20 w 67"/>
                                <a:gd name="T22" fmla="+- 0 57 7"/>
                                <a:gd name="T23" fmla="*/ 57 h 52"/>
                                <a:gd name="T24" fmla="+- 0 264 231"/>
                                <a:gd name="T25" fmla="*/ T24 w 67"/>
                                <a:gd name="T26" fmla="+- 0 59 7"/>
                                <a:gd name="T27" fmla="*/ 59 h 52"/>
                                <a:gd name="T28" fmla="+- 0 251 231"/>
                                <a:gd name="T29" fmla="*/ T28 w 67"/>
                                <a:gd name="T30" fmla="+- 0 57 7"/>
                                <a:gd name="T31" fmla="*/ 57 h 52"/>
                                <a:gd name="T32" fmla="+- 0 240 231"/>
                                <a:gd name="T33" fmla="*/ T32 w 67"/>
                                <a:gd name="T34" fmla="+- 0 49 7"/>
                                <a:gd name="T35" fmla="*/ 49 h 52"/>
                                <a:gd name="T36" fmla="+- 0 233 231"/>
                                <a:gd name="T37" fmla="*/ T36 w 67"/>
                                <a:gd name="T38" fmla="+- 0 39 7"/>
                                <a:gd name="T39" fmla="*/ 39 h 52"/>
                                <a:gd name="T40" fmla="+- 0 231 231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8" name="Group 2761"/>
                        <wpg:cNvGrpSpPr>
                          <a:grpSpLocks/>
                        </wpg:cNvGrpSpPr>
                        <wpg:grpSpPr bwMode="auto">
                          <a:xfrm>
                            <a:off x="27" y="7"/>
                            <a:ext cx="466" cy="496"/>
                            <a:chOff x="27" y="7"/>
                            <a:chExt cx="466" cy="496"/>
                          </a:xfrm>
                        </wpg:grpSpPr>
                        <wps:wsp>
                          <wps:cNvPr id="2909" name="Freeform 2762"/>
                          <wps:cNvSpPr>
                            <a:spLocks/>
                          </wps:cNvSpPr>
                          <wps:spPr bwMode="auto">
                            <a:xfrm>
                              <a:off x="27" y="7"/>
                              <a:ext cx="466" cy="496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466"/>
                                <a:gd name="T2" fmla="+- 0 502 7"/>
                                <a:gd name="T3" fmla="*/ 502 h 496"/>
                                <a:gd name="T4" fmla="+- 0 90 27"/>
                                <a:gd name="T5" fmla="*/ T4 w 466"/>
                                <a:gd name="T6" fmla="+- 0 502 7"/>
                                <a:gd name="T7" fmla="*/ 502 h 496"/>
                                <a:gd name="T8" fmla="+- 0 111 27"/>
                                <a:gd name="T9" fmla="*/ T8 w 466"/>
                                <a:gd name="T10" fmla="+- 0 502 7"/>
                                <a:gd name="T11" fmla="*/ 502 h 496"/>
                                <a:gd name="T12" fmla="+- 0 120 27"/>
                                <a:gd name="T13" fmla="*/ T12 w 466"/>
                                <a:gd name="T14" fmla="+- 0 502 7"/>
                                <a:gd name="T15" fmla="*/ 502 h 496"/>
                                <a:gd name="T16" fmla="+- 0 126 27"/>
                                <a:gd name="T17" fmla="*/ T16 w 466"/>
                                <a:gd name="T18" fmla="+- 0 502 7"/>
                                <a:gd name="T19" fmla="*/ 502 h 496"/>
                                <a:gd name="T20" fmla="+- 0 130 27"/>
                                <a:gd name="T21" fmla="*/ T20 w 466"/>
                                <a:gd name="T22" fmla="+- 0 502 7"/>
                                <a:gd name="T23" fmla="*/ 502 h 496"/>
                                <a:gd name="T24" fmla="+- 0 137 27"/>
                                <a:gd name="T25" fmla="*/ T24 w 466"/>
                                <a:gd name="T26" fmla="+- 0 502 7"/>
                                <a:gd name="T27" fmla="*/ 502 h 496"/>
                                <a:gd name="T28" fmla="+- 0 143 27"/>
                                <a:gd name="T29" fmla="*/ T28 w 466"/>
                                <a:gd name="T30" fmla="+- 0 502 7"/>
                                <a:gd name="T31" fmla="*/ 502 h 496"/>
                                <a:gd name="T32" fmla="+- 0 156 27"/>
                                <a:gd name="T33" fmla="*/ T32 w 466"/>
                                <a:gd name="T34" fmla="+- 0 501 7"/>
                                <a:gd name="T35" fmla="*/ 501 h 496"/>
                                <a:gd name="T36" fmla="+- 0 176 27"/>
                                <a:gd name="T37" fmla="*/ T36 w 466"/>
                                <a:gd name="T38" fmla="+- 0 499 7"/>
                                <a:gd name="T39" fmla="*/ 499 h 496"/>
                                <a:gd name="T40" fmla="+- 0 186 27"/>
                                <a:gd name="T41" fmla="*/ T40 w 466"/>
                                <a:gd name="T42" fmla="+- 0 488 7"/>
                                <a:gd name="T43" fmla="*/ 488 h 496"/>
                                <a:gd name="T44" fmla="+- 0 193 27"/>
                                <a:gd name="T45" fmla="*/ T44 w 466"/>
                                <a:gd name="T46" fmla="+- 0 478 7"/>
                                <a:gd name="T47" fmla="*/ 478 h 496"/>
                                <a:gd name="T48" fmla="+- 0 206 27"/>
                                <a:gd name="T49" fmla="*/ T48 w 466"/>
                                <a:gd name="T50" fmla="+- 0 467 7"/>
                                <a:gd name="T51" fmla="*/ 467 h 496"/>
                                <a:gd name="T52" fmla="+- 0 216 27"/>
                                <a:gd name="T53" fmla="*/ T52 w 466"/>
                                <a:gd name="T54" fmla="+- 0 446 7"/>
                                <a:gd name="T55" fmla="*/ 446 h 496"/>
                                <a:gd name="T56" fmla="+- 0 227 27"/>
                                <a:gd name="T57" fmla="*/ T56 w 466"/>
                                <a:gd name="T58" fmla="+- 0 423 7"/>
                                <a:gd name="T59" fmla="*/ 423 h 496"/>
                                <a:gd name="T60" fmla="+- 0 255 27"/>
                                <a:gd name="T61" fmla="*/ T60 w 466"/>
                                <a:gd name="T62" fmla="+- 0 360 7"/>
                                <a:gd name="T63" fmla="*/ 360 h 496"/>
                                <a:gd name="T64" fmla="+- 0 264 27"/>
                                <a:gd name="T65" fmla="*/ T64 w 466"/>
                                <a:gd name="T66" fmla="+- 0 337 7"/>
                                <a:gd name="T67" fmla="*/ 337 h 496"/>
                                <a:gd name="T68" fmla="+- 0 266 27"/>
                                <a:gd name="T69" fmla="*/ T68 w 466"/>
                                <a:gd name="T70" fmla="+- 0 331 7"/>
                                <a:gd name="T71" fmla="*/ 331 h 496"/>
                                <a:gd name="T72" fmla="+- 0 294 27"/>
                                <a:gd name="T73" fmla="*/ T72 w 466"/>
                                <a:gd name="T74" fmla="+- 0 256 7"/>
                                <a:gd name="T75" fmla="*/ 256 h 496"/>
                                <a:gd name="T76" fmla="+- 0 328 27"/>
                                <a:gd name="T77" fmla="*/ T76 w 466"/>
                                <a:gd name="T78" fmla="+- 0 190 7"/>
                                <a:gd name="T79" fmla="*/ 190 h 496"/>
                                <a:gd name="T80" fmla="+- 0 363 27"/>
                                <a:gd name="T81" fmla="*/ T80 w 466"/>
                                <a:gd name="T82" fmla="+- 0 143 7"/>
                                <a:gd name="T83" fmla="*/ 143 h 496"/>
                                <a:gd name="T84" fmla="+- 0 391 27"/>
                                <a:gd name="T85" fmla="*/ T84 w 466"/>
                                <a:gd name="T86" fmla="+- 0 114 7"/>
                                <a:gd name="T87" fmla="*/ 114 h 496"/>
                                <a:gd name="T88" fmla="+- 0 458 27"/>
                                <a:gd name="T89" fmla="*/ T88 w 466"/>
                                <a:gd name="T90" fmla="+- 0 42 7"/>
                                <a:gd name="T91" fmla="*/ 42 h 496"/>
                                <a:gd name="T92" fmla="+- 0 493 27"/>
                                <a:gd name="T93" fmla="*/ T92 w 466"/>
                                <a:gd name="T94" fmla="+- 0 7 7"/>
                                <a:gd name="T95" fmla="*/ 7 h 4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66" h="496">
                                  <a:moveTo>
                                    <a:pt x="0" y="495"/>
                                  </a:moveTo>
                                  <a:lnTo>
                                    <a:pt x="63" y="495"/>
                                  </a:lnTo>
                                  <a:lnTo>
                                    <a:pt x="84" y="495"/>
                                  </a:lnTo>
                                  <a:lnTo>
                                    <a:pt x="93" y="495"/>
                                  </a:lnTo>
                                  <a:lnTo>
                                    <a:pt x="99" y="495"/>
                                  </a:lnTo>
                                  <a:lnTo>
                                    <a:pt x="103" y="495"/>
                                  </a:lnTo>
                                  <a:lnTo>
                                    <a:pt x="110" y="495"/>
                                  </a:lnTo>
                                  <a:lnTo>
                                    <a:pt x="116" y="495"/>
                                  </a:lnTo>
                                  <a:lnTo>
                                    <a:pt x="129" y="494"/>
                                  </a:lnTo>
                                  <a:lnTo>
                                    <a:pt x="149" y="492"/>
                                  </a:lnTo>
                                  <a:lnTo>
                                    <a:pt x="159" y="481"/>
                                  </a:lnTo>
                                  <a:lnTo>
                                    <a:pt x="166" y="471"/>
                                  </a:lnTo>
                                  <a:lnTo>
                                    <a:pt x="179" y="460"/>
                                  </a:lnTo>
                                  <a:lnTo>
                                    <a:pt x="189" y="439"/>
                                  </a:lnTo>
                                  <a:lnTo>
                                    <a:pt x="200" y="416"/>
                                  </a:lnTo>
                                  <a:lnTo>
                                    <a:pt x="228" y="353"/>
                                  </a:lnTo>
                                  <a:lnTo>
                                    <a:pt x="237" y="330"/>
                                  </a:lnTo>
                                  <a:lnTo>
                                    <a:pt x="239" y="324"/>
                                  </a:lnTo>
                                  <a:lnTo>
                                    <a:pt x="267" y="249"/>
                                  </a:lnTo>
                                  <a:lnTo>
                                    <a:pt x="301" y="183"/>
                                  </a:lnTo>
                                  <a:lnTo>
                                    <a:pt x="336" y="136"/>
                                  </a:lnTo>
                                  <a:lnTo>
                                    <a:pt x="364" y="107"/>
                                  </a:lnTo>
                                  <a:lnTo>
                                    <a:pt x="431" y="35"/>
                                  </a:lnTo>
                                  <a:lnTo>
                                    <a:pt x="46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60" o:spid="_x0000_s1026" style="width:28pt;height:26.4pt;mso-position-horizontal-relative:char;mso-position-vertical-relative:line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">
                <v:group id="Group 2881" o:spid="_x0000_s1027" style="position:absolute;left:7;top:7;width:546;height:515" coordorigin="7,7" coordsize="546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/WS8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XCd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f/WS8QAAADdAAAA&#10;DwAAAAAAAAAAAAAAAACqAgAAZHJzL2Rvd25yZXYueG1sUEsFBgAAAAAEAAQA+gAAAJsDAAAAAA==&#10;">
                  <v:shape id="Freeform 2882" o:spid="_x0000_s1028" style="position:absolute;left:7;top:7;width:546;height:515;visibility:visible;mso-wrap-style:square;v-text-anchor:top" coordsize="54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VU1cYA&#10;AADdAAAADwAAAGRycy9kb3ducmV2LnhtbESPQWvCQBCF74L/YRnBW901hzSNriJKoYItmBZ6HbPT&#10;JDQ7G7IbTf99t1Dw+HjzvjdvvR1tK67U+8axhuVCgSAunWm40vDx/vyQgfAB2WDrmDT8kIftZjpZ&#10;Y27cjc90LUIlIoR9jhrqELpcSl/WZNEvXEccvS/XWwxR9pU0Pd4i3LYyUSqVFhuODTV2tK+p/C4G&#10;G99oG3NSakgPWXJ0/u01+5SXk9bz2bhbgQg0hvvxf/rFaEgesyf4WxMR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VU1cYAAADdAAAADwAAAAAAAAAAAAAAAACYAgAAZHJz&#10;L2Rvd25yZXYueG1sUEsFBgAAAAAEAAQA9QAAAIsDAAAAAA==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2879" o:spid="_x0000_s1029" style="position:absolute;left:222;top:7;width:7;height:19" coordorigin="222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BMkMQAAADdAAAADwAAAGRycy9kb3ducmV2LnhtbERPy2rCQBTdF/yH4Qrd&#10;1UkifUVHCWKLCxGaFIq7S+aaBDN3QmaaxL/vLIQuD+e93k6mFQP1rrGsIF5EIIhLqxuuFHwXH09v&#10;IJxH1thaJgU3crDdzB7WmGo78hcNua9ECGGXooLa+y6V0pU1GXQL2xEH7mJ7gz7AvpK6xzGEm1Ym&#10;UfQiDTYcGmrsaFdTec1/jYLPEcdsGe+H4/Wyu52L59PPMSalHudTtgLhafL/4rv7oBUkr+9hf3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lBMkMQAAADdAAAA&#10;DwAAAAAAAAAAAAAAAACqAgAAZHJzL2Rvd25yZXYueG1sUEsFBgAAAAAEAAQA+gAAAJsDAAAAAA==&#10;">
                  <v:shape id="Freeform 2880" o:spid="_x0000_s1030" style="position:absolute;left:222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+6MUA&#10;AADdAAAADwAAAGRycy9kb3ducmV2LnhtbESPT2sCMRTE7wW/Q3hCL0Wz7qHV1SgiLfUixX/3x+a5&#10;Wd28LEnU7bc3hYLHYWZ+w8wWnW3EjXyoHSsYDTMQxKXTNVcKDvuvwRhEiMgaG8ek4JcCLOa9lxkW&#10;2t15S7ddrESCcChQgYmxLaQMpSGLYeha4uSdnLcYk/SV1B7vCW4bmWfZu7RYc1ow2NLKUHnZXa2C&#10;n6Xnbpu9rf2xMef8e3O++s+9Uq/9bjkFEamLz/B/e60V5B+TEfy9S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r7o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2877" o:spid="_x0000_s1031" style="position:absolute;left:222;top:7;width:67;height:52" coordorigin="222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53fM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XJxzS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znd8xgAAAN0A&#10;AAAPAAAAAAAAAAAAAAAAAKoCAABkcnMvZG93bnJldi54bWxQSwUGAAAAAAQABAD6AAAAnQMAAAAA&#10;">
                  <v:shape id="Freeform 2878" o:spid="_x0000_s1032" style="position:absolute;left:222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XHJsUA&#10;AADdAAAADwAAAGRycy9kb3ducmV2LnhtbESPzUoDQRCE7wHfYWjBm5k1AY1rJiGIgkeT7MFju9P7&#10;Q7Z71pkxu8nTZwQhx6KqvqKW65E7dSQfWicGHqYZKJLS2VZqA8X+/X4BKkQUi50TMnCiAOvVzWSJ&#10;uXWDbOm4i7VKEAk5Gmhi7HOtQ9kQY5i6niR5lfOMMUlfa+txSHDu9CzLHjVjK2mhwZ5eGyoPu182&#10;wG9f3z/lvPADV8V5OHBVf260MXe34+YFVKQxXsP/7Q9rYPb0PIe/N+kJ6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ccmxQAAAN0AAAAPAAAAAAAAAAAAAAAAAJgCAABkcnMv&#10;ZG93bnJldi54bWxQSwUGAAAAAAQABAD1AAAAigMAAAAA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2875" o:spid="_x0000_s1033" style="position:absolute;left:261;top:7;width:7;height:19" coordorigin="261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tKk8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x+wN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WtKk8cAAADd&#10;AAAADwAAAAAAAAAAAAAAAACqAgAAZHJzL2Rvd25yZXYueG1sUEsFBgAAAAAEAAQA+gAAAJ4DAAAA&#10;AA==&#10;">
                  <v:shape id="Freeform 2876" o:spid="_x0000_s1034" style="position:absolute;left:261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2468UA&#10;AADdAAAADwAAAGRycy9kb3ducmV2LnhtbESPT2sCMRTE74V+h/AKvRTNdqFVV6NIqeiliP/uj81z&#10;s7p5WZKo229vhEKPw8z8hpnMOtuIK/lQO1bw3s9AEJdO11wp2O8WvSGIEJE1No5JwS8FmE2fnyZY&#10;aHfjDV23sRIJwqFABSbGtpAylIYshr5riZN3dN5iTNJXUnu8JbhtZJ5ln9JizWnBYEtfhsrz9mIV&#10;rOeeu032tvKHxpzy5c/p4r93Sr2+dPMxiEhd/A//tVdaQT4YfcDjTXo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bjrxQAAAN0AAAAPAAAAAAAAAAAAAAAAAJgCAABkcnMv&#10;ZG93bnJldi54bWxQSwUGAAAAAAQABAD1AAAAigMAAAAA&#10;" path="m,19l2,6,7,e" filled="f" strokeweight=".24569mm">
                    <v:path arrowok="t" o:connecttype="custom" o:connectlocs="0,26;2,13;7,7" o:connectangles="0,0,0"/>
                  </v:shape>
                </v:group>
                <v:group id="Group 2873" o:spid="_x0000_s1035" style="position:absolute;left:261;top:7;width:67;height:52" coordorigin="261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vVxf8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Tc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9XF/xgAAAN0A&#10;AAAPAAAAAAAAAAAAAAAAAKoCAABkcnMvZG93bnJldi54bWxQSwUGAAAAAAQABAD6AAAAnQMAAAAA&#10;">
                  <v:shape id="Freeform 2874" o:spid="_x0000_s1036" style="position:absolute;left:261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7BJcUA&#10;AADdAAAADwAAAGRycy9kb3ducmV2LnhtbESPT0vDQBTE7wW/w/IEb3ZjBauxm1JEwWOtOXh8Zl/+&#10;kLy3cXdtYj+9Kwg9DjPzG2aznXlQR/Khc2LgZpmBIqmc7aQxUL6/XN+DChHF4uCEDPxQgG1xsdhg&#10;bt0kb3Q8xEYliIQcDbQxjrnWoWqJMSzdSJK82nnGmKRvtPU4JTgPepVld5qxk7TQ4khPLVX94ZsN&#10;8PPH51d1W/qJ6/I09Vw3+5025upy3j2CijTHc/i//WoNrNYPa/h7k56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/sElxQAAAN0AAAAPAAAAAAAAAAAAAAAAAJgCAABkcnMv&#10;ZG93bnJldi54bWxQSwUGAAAAAAQABAD1AAAAigMAAAAA&#10;" path="m59,r4,6l66,19,63,32,56,42,46,50,33,52,20,50,10,42,2,32,,19e" filled="f" strokeweight=".24569mm">
                    <v:path arrowok="t" o:connecttype="custom" o:connectlocs="59,7;63,13;66,26;63,39;56,49;46,57;33,59;20,57;10,49;2,39;0,26" o:connectangles="0,0,0,0,0,0,0,0,0,0,0"/>
                  </v:shape>
                </v:group>
                <v:group id="Group 2871" o:spid="_x0000_s1037" style="position:absolute;left:231;top:469;width:67;height:53" coordorigin="231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ZAlsQAAADdAAAADwAAAGRycy9kb3ducmV2LnhtbERPy2rCQBTdF/yH4Qrd&#10;1UkifUVHCWKLCxGaFIq7S+aaBDN3QmaaxL/vLIQuD+e93k6mFQP1rrGsIF5EIIhLqxuuFHwXH09v&#10;IJxH1thaJgU3crDdzB7WmGo78hcNua9ECGGXooLa+y6V0pU1GXQL2xEH7mJ7gz7AvpK6xzGEm1Ym&#10;UfQiDTYcGmrsaFdTec1/jYLPEcdsGe+H4/Wyu52L59PPMSalHudTtgLhafL/4rv7oBUkr+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CZAlsQAAADdAAAA&#10;DwAAAAAAAAAAAAAAAACqAgAAZHJzL2Rvd25yZXYueG1sUEsFBgAAAAAEAAQA+gAAAJsDAAAAAA==&#10;">
                  <v:shape id="Freeform 2872" o:spid="_x0000_s1038" style="position:absolute;left:231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AfcMA&#10;AADdAAAADwAAAGRycy9kb3ducmV2LnhtbESPQYvCMBSE74L/IbwFb5quB3ftmpYiCNJDwa7eH83b&#10;tti8lCbV+u+NIOxxmJlvmF06mU7caHCtZQWfqwgEcWV1y7WC8+9h+Q3CeWSNnWVS8CAHaTKf7TDW&#10;9s4nupW+FgHCLkYFjfd9LKWrGjLoVrYnDt6fHQz6IIda6gHvAW46uY6ijTTYclhosKd9Q9W1HI2C&#10;rMgLn53K8eryY+5seyim8aLU4mPKfkB4mvx/+N0+agXrr+0WXm/CE5D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kAfcMAAADdAAAADwAAAAAAAAAAAAAAAACYAgAAZHJzL2Rv&#10;d25yZXYueG1sUEsFBgAAAAAEAAQA9QAAAIgDAAAAAA=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2869" o:spid="_x0000_s1039" style="position:absolute;left:231;top:502;width:7;height:20" coordorigin="231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5NQc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XJMgr7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7k1BwwAAAN0AAAAP&#10;AAAAAAAAAAAAAAAAAKoCAABkcnMvZG93bnJldi54bWxQSwUGAAAAAAQABAD6AAAAmgMAAAAA&#10;">
                  <v:shape id="Freeform 2870" o:spid="_x0000_s1040" style="position:absolute;left:231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ntXsIA&#10;AADdAAAADwAAAGRycy9kb3ducmV2LnhtbESP0YrCMBRE3xf8h3AX9m1NK4tKNcoiK/joqh9waa5t&#10;aXJTk2xb/94ICz4OM3OGWW9Ha0RPPjSOFeTTDARx6XTDlYLLef+5BBEiskbjmBTcKcB2M3lbY6Hd&#10;wL/Un2IlEoRDgQrqGLtCylDWZDFMXUecvKvzFmOSvpLa45Dg1shZls2lxYbTQo0d7Woq29OfVWDy&#10;fvG1N217PJKUP3O/8LfBK/XxPn6vQEQa4yv83z5oBbNllsPzTX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e1ewgAAAN0AAAAPAAAAAAAAAAAAAAAAAJgCAABkcnMvZG93&#10;bnJldi54bWxQSwUGAAAAAAQABAD1AAAAhwMAAAAA&#10;" path="m7,19l2,13,,e" filled="f" strokeweight=".24569mm">
                    <v:path arrowok="t" o:connecttype="custom" o:connectlocs="7,521;2,515;0,502" o:connectangles="0,0,0"/>
                  </v:shape>
                </v:group>
                <v:group id="Group 2867" o:spid="_x0000_s1041" style="position:absolute;left:173;top:469;width:67;height:53" coordorigin="173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B2rc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KN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9wdq3FAAAA3QAA&#10;AA8AAAAAAAAAAAAAAAAAqgIAAGRycy9kb3ducmV2LnhtbFBLBQYAAAAABAAEAPoAAACcAwAAAAA=&#10;">
                  <v:shape id="Freeform 2868" o:spid="_x0000_s1042" style="position:absolute;left:173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82RsMA&#10;AADdAAAADwAAAGRycy9kb3ducmV2LnhtbESPQWuDQBSE74X8h+UFemvWWCjBZg0SCIgHQdvcH+6r&#10;iu5bcddo/323UOhxmJlvmPNlM6N40Ox6ywqOhwgEcWN1z62Cz4/bywmE88gaR8uk4JscXNLd0xkT&#10;bVeu6FH7VgQIuwQVdN5PiZSu6cigO9iJOHhfdjbog5xbqWdcA9yMMo6iN2mw57DQ4UTXjpqhXoyC&#10;rCxKn1X1MrgiL5ztb+W23JV63m/ZOwhPm/8P/7VzrSA+Ra/w+yY8AZ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82RsMAAADdAAAADwAAAAAAAAAAAAAAAACYAgAAZHJzL2Rv&#10;d25yZXYueG1sUEsFBgAAAAAEAAQA9QAAAIgDAAAAAA=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2865" o:spid="_x0000_s1043" style="position:absolute;left:173;top:502;width:7;height:20" coordorigin="173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9VLQ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R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1UtCxgAAAN0A&#10;AAAPAAAAAAAAAAAAAAAAAKoCAABkcnMvZG93bnJldi54bWxQSwUGAAAAAAQABAD6AAAAnQMAAAAA&#10;">
                  <v:shape id="Freeform 2866" o:spid="_x0000_s1044" style="position:absolute;left:173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rXcMA&#10;AADdAAAADwAAAGRycy9kb3ducmV2LnhtbESPUWvCMBSF3wf+h3AF32aqOJXaVMaYsEen/oBLc21L&#10;k5uaZG3375fBYI+Hc853OMVxskYM5EPrWMFqmYEgrpxuuVZwu56e9yBCRNZoHJOCbwpwLGdPBeba&#10;jfxJwyXWIkE45KigibHPpQxVQxbD0vXEybs7bzEm6WupPY4Jbo1cZ9lWWmw5LTTY01tDVXf5sgrM&#10;athtTqbrzmeS8n3rd/4xeqUW8+n1ACLSFP/Df+0PrWC9z17g9016Ar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LrXcMAAADd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2863" o:spid="_x0000_s1045" style="position:absolute;left:160;top:469;width:67;height:53" coordorigin="160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twrs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XgWT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BLcK7FAAAA3QAA&#10;AA8AAAAAAAAAAAAAAAAAqgIAAGRycy9kb3ducmV2LnhtbFBLBQYAAAAABAAEAPoAAACcAwAAAAA=&#10;">
                  <v:shape id="Freeform 2864" o:spid="_x0000_s1046" style="position:absolute;left:160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wRcMA&#10;AADdAAAADwAAAGRycy9kb3ducmV2LnhtbESPQWuDQBSE74X8h+UFemvWeGiDzRokEBAPgra5P9xX&#10;Fd234q7R/vtuodDjMDPfMOfLZkbxoNn1lhUcDxEI4sbqnlsFnx+3lxMI55E1jpZJwTc5uKS7pzMm&#10;2q5c0aP2rQgQdgkq6LyfEild05FBd7ATcfC+7GzQBzm3Us+4BrgZZRxFr9Jgz2Ghw4muHTVDvRgF&#10;WVmUPqvqZXBFXjjb38ptuSv1vN+ydxCeNv8f/mvnWkF8it7g9014Aj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QwRcMAAADdAAAADwAAAAAAAAAAAAAAAACYAgAAZHJzL2Rv&#10;d25yZXYueG1sUEsFBgAAAAAEAAQA9QAAAIgDAAAAAA==&#10;" path="m,33l2,20,10,10,20,2,33,,46,2r10,8l63,20r3,13l63,46r-4,6e" filled="f" strokeweight=".24569mm">
                    <v:path arrowok="t" o:connecttype="custom" o:connectlocs="0,502;2,489;10,479;20,471;33,469;46,471;56,479;63,489;66,502;63,515;59,521" o:connectangles="0,0,0,0,0,0,0,0,0,0,0"/>
                  </v:shape>
                </v:group>
                <v:group id="Group 2861" o:spid="_x0000_s1047" style="position:absolute;left:160;top:502;width:7;height:20" coordorigin="16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hBR8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XJMgpz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mEFHwwAAAN0AAAAP&#10;AAAAAAAAAAAAAAAAAKoCAABkcnMvZG93bnJldi54bWxQSwUGAAAAAAQABAD6AAAAmgMAAAAA&#10;">
                  <v:shape id="Freeform 2862" o:spid="_x0000_s1048" style="position:absolute;left:16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/hWMMA&#10;AADdAAAADwAAAGRycy9kb3ducmV2LnhtbESPzWrDMBCE74W+g9hCb42cEPLjRgkhJNBj/h5gsba2&#10;sbRyJMV2374KBHIcZuYbZrUZrBEd+VA7VjAeZSCIC6drLhVcL4evBYgQkTUax6TgjwJs1u9vK8y1&#10;6/lE3TmWIkE45KigirHNpQxFRRbDyLXEyft13mJM0pdSe+wT3Bo5ybKZtFhzWqiwpV1FRXO+WwVm&#10;3M2nB9M0xyNJuZ/5ub/1XqnPj2H7DSLSEF/hZ/tHK5gssiU83qQn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/hWM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2859" o:spid="_x0000_s1049" style="position:absolute;left:78;top:469;width:67;height:53" coordorigin="78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TfbnM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7uOwP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TfbnMQAAADdAAAA&#10;DwAAAAAAAAAAAAAAAACqAgAAZHJzL2Rvd25yZXYueG1sUEsFBgAAAAAEAAQA+gAAAJsDAAAAAA==&#10;">
                  <v:shape id="Freeform 2860" o:spid="_x0000_s1050" style="position:absolute;left:78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ibd8EA&#10;AADdAAAADwAAAGRycy9kb3ducmV2LnhtbESPQavCMBCE74L/IazgTdN6EKlGKYIgPRTs0/vSrG2x&#10;2ZQm1frvjSC84zAz3zC7w2ha8aTeNZYVxMsIBHFpdcOVguvfabEB4TyyxtYyKXiTg8N+Otlhou2L&#10;L/QsfCUChF2CCmrvu0RKV9Zk0C1tRxy8u+0N+iD7SuoeXwFuWrmKorU02HBYqLGjY03loxiMgjTP&#10;cp9eiuHhsnPmbHPKx+Gm1Hw2plsQnkb/H/61z1rBahPH8H0TnoD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Im3fBAAAA3QAAAA8AAAAAAAAAAAAAAAAAmAIAAGRycy9kb3du&#10;cmV2LnhtbFBLBQYAAAAABAAEAPUAAACGAwAAAAA=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2857" o:spid="_x0000_s1051" style="position:absolute;left:78;top:502;width:7;height:20" coordorigin="78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qngcM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cksT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qp4HDFAAAA3QAA&#10;AA8AAAAAAAAAAAAAAAAAqgIAAGRycy9kb3ducmV2LnhtbFBLBQYAAAAABAAEAPoAAACcAwAAAAA=&#10;">
                  <v:shape id="Freeform 2858" o:spid="_x0000_s1052" style="position:absolute;left:78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5Ab8MA&#10;AADdAAAADwAAAGRycy9kb3ducmV2LnhtbESPzWrDMBCE74W+g9hAb43sNCTBiRJKaSDH/PQBFmtr&#10;G0srV1Jt5+2jQCDHYWa+YTa70RrRkw+NYwX5NANBXDrdcKXg57J/X4EIEVmjcUwKrhRgt3192WCh&#10;3cAn6s+xEgnCoUAFdYxdIWUoa7IYpq4jTt6v8xZjkr6S2uOQ4NbIWZYtpMWG00KNHX3VVLbnf6vA&#10;5P1yvjdtezySlN8Lv/R/g1fqbTJ+rkFEGuMz/GgftILZKv+A+5v0BO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5Ab8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855" o:spid="_x0000_s1053" style="position:absolute;left:295;top:469;width:67;height:53" coordorigin="295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zdn8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x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DN2fxgAAAN0A&#10;AAAPAAAAAAAAAAAAAAAAAKoCAABkcnMvZG93bnJldi54bWxQSwUGAAAAAAQABAD6AAAAnQMAAAAA&#10;">
                  <v:shape id="Freeform 2856" o:spid="_x0000_s1054" style="position:absolute;left:295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ddMMA&#10;AADdAAAADwAAAGRycy9kb3ducmV2LnhtbESPQYvCMBSE78L+h/AWvNlUQZFqWsqCID0UrHp/NG/b&#10;YvNSmlS7/36zsOBxmJlvmGM2m148aXSdZQXrKAZBXFvdcaPgdj2t9iCcR9bYWyYFP+QgSz8WR0y0&#10;ffGFnpVvRICwS1BB6/2QSOnqlgy6yA7Ewfu2o0Ef5NhIPeIrwE0vN3G8kwY7DgstDvTVUv2oJqMg&#10;L4vS55dqerjiXDjbncp5uiu1/JzzAwhPs3+H/9tnrWCzX2/h7014Aj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OddMMAAADdAAAADwAAAAAAAAAAAAAAAACYAgAAZHJzL2Rv&#10;d25yZXYueG1sUEsFBgAAAAAEAAQA9QAAAIgDAAAAAA==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2853" o:spid="_x0000_s1055" style="position:absolute;left:295;top:502;width:7;height:20" coordorigin="295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Lmc8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J7G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S5nPFAAAA3QAA&#10;AA8AAAAAAAAAAAAAAAAAqgIAAGRycy9kb3ducmV2LnhtbFBLBQYAAAAABAAEAPoAAACcAwAAAAA=&#10;">
                  <v:shape id="Freeform 2854" o:spid="_x0000_s1056" style="position:absolute;left:295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VGbMMA&#10;AADdAAAADwAAAGRycy9kb3ducmV2LnhtbESPUWvCMBSF34X9h3AHvmlaESudUcZQ2KPT/YBLc9eW&#10;JjddEtvu3xth4OPhnPMdzu4wWSMG8qF1rCBfZiCIK6dbrhV8X0+LLYgQkTUax6TgjwIc9i+zHZba&#10;jfxFwyXWIkE4lKigibEvpQxVQxbD0vXEyftx3mJM0tdSexwT3Bq5yrKNtNhyWmiwp4+Gqu5yswpM&#10;PhTrk+m685mkPG584X9Hr9T8dXp/AxFpis/wf/tTK1ht8wIeb9ITk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VGbM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851" o:spid="_x0000_s1057" style="position:absolute;left:261;top:469;width:67;height:53" coordorigin="261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HXms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7uM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0HXmsQAAADdAAAA&#10;DwAAAAAAAAAAAAAAAACqAgAAZHJzL2Rvd25yZXYueG1sUEsFBgAAAAAEAAQA+gAAAJsDAAAAAA==&#10;">
                  <v:shape id="Freeform 2852" o:spid="_x0000_s1058" style="position:absolute;left:261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6XccMA&#10;AADdAAAADwAAAGRycy9kb3ducmV2LnhtbESPQYvCMBSE7wv+h/AEb2uqB3G7pqUIgvRQsO7eH82z&#10;LTYvpUm1/nsjCB6HmfmG2aWT6cSNBtdaVrBaRiCIK6tbrhX8nQ/fWxDOI2vsLJOCBzlIk9nXDmNt&#10;73yiW+lrESDsYlTQeN/HUrqqIYNuaXvi4F3sYNAHOdRSD3gPcNPJdRRtpMGWw0KDPe0bqq7laBRk&#10;RV747FSOV5cfc2fbQzGN/0ot5lP2C8LT5D/hd/uoFay3qx94vQlPQC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6XccMAAADdAAAADwAAAAAAAAAAAAAAAACYAgAAZHJzL2Rv&#10;d25yZXYueG1sUEsFBgAAAAAEAAQA9QAAAIgDAAAAAA==&#10;" path="m,33l2,20,10,10,20,2,33,,46,2r10,8l63,20r3,13l63,46r-4,6e" filled="f" strokeweight=".24569mm">
                    <v:path arrowok="t" o:connecttype="custom" o:connectlocs="0,502;2,489;10,479;20,471;33,469;46,471;56,479;63,489;66,502;63,515;59,521" o:connectangles="0,0,0,0,0,0,0,0,0,0,0"/>
                  </v:shape>
                </v:group>
                <v:group id="Group 2849" o:spid="_x0000_s1059" style="position:absolute;left:261;top:502;width:7;height:20" coordorigin="261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sRIc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5EvaH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WxEhwwAAAN0AAAAP&#10;AAAAAAAAAAAAAAAAAKoCAABkcnMvZG93bnJldi54bWxQSwUGAAAAAAQABAD6AAAAmgMAAAAA&#10;">
                  <v:shape id="Freeform 2850" o:spid="_x0000_s1060" style="position:absolute;left:261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xPsMA&#10;AADdAAAADwAAAGRycy9kb3ducmV2LnhtbESPwWrDMBBE74X+g9hAbo1sE5LgRjGh1JBjmvYDFmtr&#10;G0srV1Jt5++rQqHHYWbeMMdqsUZM5EPvWEG+yUAQN0733Cr4eK+fDiBCRNZoHJOCOwWoTo8PRyy1&#10;m/mNpltsRYJwKFFBF+NYShmajiyGjRuJk/fpvMWYpG+l9jgnuDWyyLKdtNhzWuhwpJeOmuH2bRWY&#10;fNpvazMM1ytJ+brze/81e6XWq+X8DCLSEv/Df+2LVlAcihx+36QnIE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yxPs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2847" o:spid="_x0000_s1061" style="position:absolute;left:183;top:469;width:67;height:53" coordorigin="183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MUqzc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FKs3FAAAA3QAA&#10;AA8AAAAAAAAAAAAAAAAAqgIAAGRycy9kb3ducmV2LnhtbFBLBQYAAAAABAAEAPoAAACcAwAAAAA=&#10;">
                  <v:shape id="Freeform 2848" o:spid="_x0000_s1062" style="position:absolute;left:183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pqJsIA&#10;AADdAAAADwAAAGRycy9kb3ducmV2LnhtbESPQYvCMBSE74L/ITxhb5raBZFqlCII0kPB7np/NM+2&#10;2LyUJtX6740geBxm5htmux9NK+7Uu8ayguUiAkFcWt1wpeD/7zhfg3AeWWNrmRQ8ycF+N51sMdH2&#10;wWe6F74SAcIuQQW1910ipStrMugWtiMO3tX2Bn2QfSV1j48AN62Mo2glDTYcFmrs6FBTeSsGoyDN&#10;s9yn52K4ueyUOdsc83G4KPUzG9MNCE+j/4Y/7ZNWEK/jX3i/CU9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momwgAAAN0AAAAPAAAAAAAAAAAAAAAAAJgCAABkcnMvZG93&#10;bnJldi54bWxQSwUGAAAAAAQABAD1AAAAhwMAAAAA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2845" o:spid="_x0000_s1063" style="position:absolute;left:183;top:502;width:7;height:20" coordorigin="183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AXIs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ZJO/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YBcixgAAAN0A&#10;AAAPAAAAAAAAAAAAAAAAAKoCAABkcnMvZG93bnJldi54bWxQSwUGAAAAAAQABAD6AAAAnQMAAAAA&#10;">
                  <v:shape id="Freeform 2846" o:spid="_x0000_s1064" style="position:absolute;left:183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e3PcMA&#10;AADdAAAADwAAAGRycy9kb3ducmV2LnhtbESPwWrDMBBE74H+g9hAb4kc0ybBiWxCaKDHNOkHLNbW&#10;NpZWrqTa7t9XhUKPw8y8YY7VbI0YyYfOsYLNOgNBXDvdcaPg/X5Z7UGEiKzROCYF3xSgKh8WRyy0&#10;m/iNxltsRIJwKFBBG+NQSBnqliyGtRuIk/fhvMWYpG+k9jgluDUyz7KttNhxWmhxoHNLdX/7sgrM&#10;Ztw9XUzfX68k5cvW7/zn5JV6XM6nA4hIc/wP/7VftYJ8nz/D75v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e3Pc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843" o:spid="_x0000_s1065" style="position:absolute;left:153;top:469;width:67;height:53" coordorigin="153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4szs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mSWTOH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v+LM7FAAAA3QAA&#10;AA8AAAAAAAAAAAAAAAAAqgIAAGRycy9kb3ducmV2LnhtbFBLBQYAAAAABAAEAPoAAACcAwAAAAA=&#10;">
                  <v:shape id="Freeform 2844" o:spid="_x0000_s1066" style="position:absolute;left:153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sJcIA&#10;AADdAAAADwAAAGRycy9kb3ducmV2LnhtbESPQYvCMBSE74L/ITxhb5rawyrVKEUQpIeC3fX+aJ5t&#10;sXkpTar13xtB8DjMzDfMdj+aVtypd41lBctFBIK4tLrhSsH/33G+BuE8ssbWMil4koP9bjrZYqLt&#10;g890L3wlAoRdggpq77tESlfWZNAtbEccvKvtDfog+0rqHh8BbloZR9GvNNhwWKixo0NN5a0YjII0&#10;z3Kfnovh5rJT5mxzzMfhotTPbEw3IDyN/hv+tE9aQbyOV/B+E56A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WwlwgAAAN0AAAAPAAAAAAAAAAAAAAAAAJgCAABkcnMvZG93&#10;bnJldi54bWxQSwUGAAAAAAQABAD1AAAAhwMAAAAA&#10;" path="m,33l3,20,10,10,21,2,33,,46,2r11,8l64,20r2,13l64,46r-4,6e" filled="f" strokeweight=".24569mm">
                    <v:path arrowok="t" o:connecttype="custom" o:connectlocs="0,502;3,489;10,479;21,471;33,469;46,471;57,479;64,489;66,502;64,515;60,521" o:connectangles="0,0,0,0,0,0,0,0,0,0,0"/>
                  </v:shape>
                </v:group>
                <v:group id="Group 2841" o:spid="_x0000_s1067" style="position:absolute;left:153;top:502;width:7;height:20" coordorigin="153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S0dJ8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5EuaG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LR0nwwAAAN0AAAAP&#10;AAAAAAAAAAAAAAAAAKoCAABkcnMvZG93bnJldi54bWxQSwUGAAAAAAQABAD6AAAAmgMAAAAA&#10;">
                  <v:shape id="Freeform 2842" o:spid="_x0000_s1068" style="position:absolute;left:153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q9OMMA&#10;AADdAAAADwAAAGRycy9kb3ducmV2LnhtbESPzWrDMBCE74W8g9hAb40cU/LjRAmhNNBj/h5gsTa2&#10;sbRyJNV2374qFHIcZuYbZrsfrRE9+dA4VjCfZSCIS6cbrhTcrse3FYgQkTUax6TghwLsd5OXLRba&#10;DXym/hIrkSAcClRQx9gVUoayJoth5jri5N2dtxiT9JXUHocEt0bmWbaQFhtOCzV29FFT2V6+rQIz&#10;75fvR9O2pxNJ+bnwS/8YvFKv0/GwARFpjM/wf/tLK8hX+Rr+3qQn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q9OM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839" o:spid="_x0000_s1069" style="position:absolute;left:123;top:469;width:67;height:53" coordorigin="123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KH/M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wW87A/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gof8wwAAAN0AAAAP&#10;AAAAAAAAAAAAAAAAAKoCAABkcnMvZG93bnJldi54bWxQSwUGAAAAAAQABAD6AAAAmgMAAAAA&#10;">
                  <v:shape id="Freeform 2840" o:spid="_x0000_s1070" style="position:absolute;left:123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HF8MA&#10;AADdAAAADwAAAGRycy9kb3ducmV2LnhtbESPQYvCMBSE78L+h/AWvNlUBZFqWsqCID0UrHp/NG/b&#10;YvNSmlS7/36zsOBxmJlvmGM2m148aXSdZQXrKAZBXFvdcaPgdj2t9iCcR9bYWyYFP+QgSz8WR0y0&#10;ffGFnpVvRICwS1BB6/2QSOnqlgy6yA7Ewfu2o0Ef5NhIPeIrwE0vN3G8kwY7DgstDvTVUv2oJqMg&#10;L4vS55dqerjiXDjbncp5uiu1/JzzAwhPs3+H/9tnrWCz367h7014Aj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3HF8MAAADdAAAADwAAAAAAAAAAAAAAAACYAgAAZHJzL2Rv&#10;d25yZXYueG1sUEsFBgAAAAAEAAQA9QAAAIgDAAAAAA==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2837" o:spid="_x0000_s1071" style="position:absolute;left:123;top:502;width:7;height:20" coordorigin="123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Ry8EM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mQ+S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cvBDFAAAA3QAA&#10;AA8AAAAAAAAAAAAAAAAAqgIAAGRycy9kb3ducmV2LnhtbFBLBQYAAAAABAAEAPoAAACcAwAAAAA=&#10;">
                  <v:shape id="Freeform 2838" o:spid="_x0000_s1072" style="position:absolute;left:123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scD8MA&#10;AADdAAAADwAAAGRycy9kb3ducmV2LnhtbESP3YrCMBSE7xf2HcJZ8G5N/UGlaxQRhb1Udx/g0Jxt&#10;S5OTmsS2vr1ZELwcZuYbZr0drBEd+VA7VjAZZyCIC6drLhX8/hw/VyBCRNZoHJOCOwXYbt7f1phr&#10;1/OZukssRYJwyFFBFWObSxmKiiyGsWuJk/fnvMWYpC+l9tgnuDVymmULabHmtFBhS/uKiuZyswrM&#10;pFvOj6ZpTieS8rDwS3/tvVKjj2H3BSLSEF/hZ/tbK5iuZjP4f5Oe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scD8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835" o:spid="_x0000_s1073" style="position:absolute;left:143;top:469;width:67;height:53" coordorigin="143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mB/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ORt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uYH/xgAAAN0A&#10;AAAPAAAAAAAAAAAAAAAAAKoCAABkcnMvZG93bnJldi54bWxQSwUGAAAAAAQABAD6AAAAnQMAAAAA&#10;">
                  <v:shape id="Freeform 2836" o:spid="_x0000_s1074" style="position:absolute;left:143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BFMMA&#10;AADdAAAADwAAAGRycy9kb3ducmV2LnhtbESPQYvCMBSE74L/IbwFb5qusot0TUsRBOmhYFfvj+Zt&#10;W2xeSpNq/fdGEPY4zMw3zC6dTCduNLjWsoLPVQSCuLK65VrB+few3IJwHlljZ5kUPMhBmsxnO4y1&#10;vfOJbqWvRYCwi1FB430fS+mqhgy6le2Jg/dnB4M+yKGWesB7gJtOrqPoWxpsOSw02NO+oepajkZB&#10;VuSFz07leHX5MXe2PRTTeFFq8TFlPyA8Tf4//G4ftYL1dvMFrzfhCcj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bBFMMAAADdAAAADwAAAAAAAAAAAAAAAACYAgAAZHJzL2Rv&#10;d25yZXYueG1sUEsFBgAAAAAEAAQA9QAAAIgDAAAAAA==&#10;" path="m,33l2,20,9,10,20,2,33,,45,2r11,8l63,20r3,13l63,46r-4,6e" filled="f" strokeweight=".24569mm">
                    <v:path arrowok="t" o:connecttype="custom" o:connectlocs="0,502;2,489;9,479;20,471;33,469;45,471;56,479;63,489;66,502;63,515;59,521" o:connectangles="0,0,0,0,0,0,0,0,0,0,0"/>
                  </v:shape>
                </v:group>
                <v:group id="Group 2833" o:spid="_x0000_s1075" style="position:absolute;left:143;top:502;width:7;height:20" coordorigin="143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e6E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tPx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nuhPFAAAA3QAA&#10;AA8AAAAAAAAAAAAAAAAAqgIAAGRycy9kb3ducmV2LnhtbFBLBQYAAAAABAAEAPoAAACcAwAAAAA=&#10;">
                  <v:shape id="Freeform 2834" o:spid="_x0000_s1076" style="position:absolute;left:143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AaDMMA&#10;AADdAAAADwAAAGRycy9kb3ducmV2LnhtbESPzWrDMBCE74W+g9hAb42cNMTBiRJKaSDH/PQBFmtr&#10;G0srV1Jt5+2jQCDHYWa+YTa70RrRkw+NYwWzaQaCuHS64UrBz2X/vgIRIrJG45gUXCnAbvv6ssFC&#10;u4FP1J9jJRKEQ4EK6hi7QspQ1mQxTF1HnLxf5y3GJH0ltcchwa2R8yxbSosNp4UaO/qqqWzP/1aB&#10;mfX5Ym/a9ngkKb+XPvd/g1fqbTJ+rkFEGuMz/GgftIL56iOH+5v0BO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AaDMMAAADd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2831" o:spid="_x0000_s1077" style="position:absolute;left:97;top:469;width:67;height:53" coordorigin="9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SL+s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wW8zA3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9Iv6wwAAAN0AAAAP&#10;AAAAAAAAAAAAAAAAAKoCAABkcnMvZG93bnJldi54bWxQSwUGAAAAAAQABAD6AAAAmgMAAAAA&#10;">
                  <v:shape id="Freeform 2832" o:spid="_x0000_s1078" style="position:absolute;left:9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LEcMA&#10;AADdAAAADwAAAGRycy9kb3ducmV2LnhtbESPQYvCMBSE78L+h/AW9qapLojbNZWyIEgPBaveH82z&#10;LW1eSpNq998bQfA4zMw3zHY3mU7caHCNZQXLRQSCuLS64UrB+bSfb0A4j6yxs0wK/snBLvmYbTHW&#10;9s5HuhW+EgHCLkYFtfd9LKUrazLoFrYnDt7VDgZ9kEMl9YD3ADedXEXRWhpsOCzU2NNfTWVbjEZB&#10;mme5T4/F2LrskDnb7PNpvCj19TmlvyA8Tf4dfrUPWsFq8/0DzzfhCc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vLEcMAAADdAAAADwAAAAAAAAAAAAAAAACYAgAAZHJzL2Rv&#10;d25yZXYueG1sUEsFBgAAAAAEAAQA9QAAAIgDAAAAAA==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2829" o:spid="_x0000_s1079" style="position:absolute;left:97;top:502;width:7;height:20" coordorigin="9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T0gc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Jq9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oT0gcQAAADdAAAA&#10;DwAAAAAAAAAAAAAAAACqAgAAZHJzL2Rvd25yZXYueG1sUEsFBgAAAAAEAAQA+gAAAJsDAAAAAA==&#10;">
                  <v:shape id="Freeform 2830" o:spid="_x0000_s1080" style="position:absolute;left:9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UnsMA&#10;AADdAAAADwAAAGRycy9kb3ducmV2LnhtbESPUWvCMBSF34X9h3AHe9O0Ilo6o8iYsEd1/oBLc9eW&#10;Jjc1ydru3xtB2OPhnPMdznY/WSMG8qF1rCBfZCCIK6dbrhVcv4/zAkSIyBqNY1LwRwH2u5fZFkvt&#10;Rj7TcIm1SBAOJSpoYuxLKUPVkMWwcD1x8n6ctxiT9LXUHscEt0Yus2wtLbacFhrs6aOhqrv8WgUm&#10;Hzaro+m604mk/Fz7jb+NXqm31+nwDiLSFP/Dz/aXVrAsVjk83qQn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NUns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827" o:spid="_x0000_s1081" style="position:absolute;left:7;top:469;width:54;height:53" coordorigin="7,4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rPbc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ZvCf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Gs9txgAAAN0A&#10;AAAPAAAAAAAAAAAAAAAAAKoCAABkcnMvZG93bnJldi54bWxQSwUGAAAAAAQABAD6AAAAnQMAAAAA&#10;">
                  <v:shape id="Freeform 2828" o:spid="_x0000_s1082" style="position:absolute;left:7;top:4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Bcu8cA&#10;AADdAAAADwAAAGRycy9kb3ducmV2LnhtbESPQWvCQBSE74X+h+UVvBTdGFuR1FWqaOnFg2kQvT2y&#10;zySYfRuyq6b/3hUEj8PMfMNM552pxYVaV1lWMBxEIIhzqysuFGR/6/4EhPPIGmvLpOCfHMxnry9T&#10;TLS98pYuqS9EgLBLUEHpfZNI6fKSDLqBbYiDd7StQR9kW0jd4jXATS3jKBpLgxWHhRIbWpaUn9Kz&#10;UbAafp4Wh0P2HqfH/e5nk+t1vN0o1Xvrvr9AeOr8M/xo/2oF8eRjBPc34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gXLvHAAAA3QAAAA8AAAAAAAAAAAAAAAAAmAIAAGRy&#10;cy9kb3ducmV2LnhtbFBLBQYAAAAABAAEAPUAAACMAwAAAAA=&#10;" path="m,7l7,2,20,,33,2r11,8l51,20r2,13l51,46r-5,6e" filled="f" strokeweight=".24569mm">
                    <v:path arrowok="t" o:connecttype="custom" o:connectlocs="0,476;7,471;20,469;33,471;44,479;51,489;53,502;51,515;46,521" o:connectangles="0,0,0,0,0,0,0,0,0"/>
                  </v:shape>
                </v:group>
                <v:group id="Group 2825" o:spid="_x0000_s1083" style="position:absolute;left:87;top:469;width:67;height:53" coordorigin="8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/ygs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xmk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v/KCxgAAAN0A&#10;AAAPAAAAAAAAAAAAAAAAAKoCAABkcnMvZG93bnJldi54bWxQSwUGAAAAAAQABAD6AAAAnQMAAAAA&#10;">
                  <v:shape id="Freeform 2826" o:spid="_x0000_s1084" style="position:absolute;left:8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yacMA&#10;AADdAAAADwAAAGRycy9kb3ducmV2LnhtbESPQYvCMBSE74L/IbwFb5quuIt0TUsRBOmhYFfvj+Zt&#10;W2xeSpNq/fdGEPY4zMw3zC6dTCduNLjWsoLPVQSCuLK65VrB+few3IJwHlljZ5kUPMhBmsxnO4y1&#10;vfOJbqWvRYCwi1FB430fS+mqhgy6le2Jg/dnB4M+yKGWesB7gJtOrqPoWxpsOSw02NO+oepajkZB&#10;VuSFz07leHX5MXe2PRTTeFFq8TFlPyA8Tf4//G4ftYL1dvMFrzfhCcj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yacMAAADdAAAADwAAAAAAAAAAAAAAAACYAgAAZHJzL2Rv&#10;d25yZXYueG1sUEsFBgAAAAAEAAQA9QAAAIgDAAAAAA=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2823" o:spid="_x0000_s1085" style="position:absolute;left:87;top:502;width:7;height:20" coordorigin="8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HJbs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ymX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IcluxgAAAN0A&#10;AAAPAAAAAAAAAAAAAAAAAKoCAABkcnMvZG93bnJldi54bWxQSwUGAAAAAAQABAD6AAAAnQMAAAAA&#10;">
                  <v:shape id="Freeform 2824" o:spid="_x0000_s1086" style="position:absolute;left:8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ZpccMA&#10;AADdAAAADwAAAGRycy9kb3ducmV2LnhtbESPwWrDMBBE74X+g9hCb41sE+LgRgmhJNBjmuQDFmtr&#10;G0srR1Jt5++rQiHHYWbeMJvdbI0YyYfOsYJ8kYEgrp3uuFFwvRzf1iBCRNZoHJOCOwXYbZ+fNlhp&#10;N/EXjefYiAThUKGCNsahkjLULVkMCzcQJ+/beYsxSd9I7XFKcGtkkWUrabHjtNDiQB8t1f35xyow&#10;+Vguj6bvTyeS8rDypb9NXqnXl3n/DiLSHB/h//anVlCslyX8vU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ZpccMAAADd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2821" o:spid="_x0000_s1087" style="position:absolute;left:467;top:7;width:7;height:19" coordorigin="46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L4h8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Jq9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PL4h8QAAADdAAAA&#10;DwAAAAAAAAAAAAAAAACqAgAAZHJzL2Rvd25yZXYueG1sUEsFBgAAAAAEAAQA+gAAAJsDAAAAAA==&#10;">
                  <v:shape id="Freeform 2822" o:spid="_x0000_s1088" style="position:absolute;left:46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QK/8UA&#10;AADdAAAADwAAAGRycy9kb3ducmV2LnhtbESPT2sCMRTE7wW/Q3hCL6VmXUqxq1FElHqR4r/7Y/O6&#10;Wbt5WZKo229vBMHjMDO/YSazzjbiQj7UjhUMBxkI4tLpmisFh/3qfQQiRGSNjWNS8E8BZtPeywQL&#10;7a68pcsuViJBOBSowMTYFlKG0pDFMHAtcfJ+nbcYk/SV1B6vCW4bmWfZp7RYc1ow2NLCUPm3O1sF&#10;P3PP3TZ7W/tjY0759+Z09su9Uq/9bj4GEamLz/CjvdYK8tHHF9zfpCc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Ar/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2819" o:spid="_x0000_s1089" style="position:absolute;left:467;top:7;width:67;height:52" coordorigin="467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11iXM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L8P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XWJcwwAAAN0AAAAP&#10;AAAAAAAAAAAAAAAAAKoCAABkcnMvZG93bnJldi54bWxQSwUGAAAAAAQABAD6AAAAmgMAAAAA&#10;">
                  <v:shape id="Freeform 2820" o:spid="_x0000_s1090" style="position:absolute;left:467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bSBsUA&#10;AADdAAAADwAAAGRycy9kb3ducmV2LnhtbESPT0vDQBTE7wW/w/IEb+2mFUuJ3ZQiCh61zcHjM/vy&#10;h+S9jbtrE/30riB4HGbmN8z+MPOgLuRD58TAepWBIqmc7aQxUJ6fljtQIaJYHJyQgS8KcCiuFnvM&#10;rZvklS6n2KgEkZCjgTbGMdc6VC0xhpUbSZJXO88Yk/SNth6nBOdBb7Jsqxk7SQstjvTQUtWfPtkA&#10;P769f1S3pZ+4Lr+nnuvm5aiNubmej/egIs3xP/zXfrYGNru7Nfy+SU9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tIGxQAAAN0AAAAPAAAAAAAAAAAAAAAAAJgCAABkcnMv&#10;ZG93bnJldi54bWxQSwUGAAAAAAQABAD1AAAAigMAAAAA&#10;" path="m60,r4,6l67,19,64,32,57,42,46,50,33,52,21,50,10,42,3,32,,19e" filled="f" strokeweight=".24569mm">
                    <v:path arrowok="t" o:connecttype="custom" o:connectlocs="60,7;64,13;67,26;64,39;57,49;46,57;33,59;21,57;10,49;3,39;0,26" o:connectangles="0,0,0,0,0,0,0,0,0,0,0"/>
                  </v:shape>
                </v:group>
                <v:group id="Group 2817" o:spid="_x0000_s1091" style="position:absolute;left:424;top:7;width:7;height:19" coordorigin="424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NZsM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jm0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1mwxgAAAN0A&#10;AAAPAAAAAAAAAAAAAAAAAKoCAABkcnMvZG93bnJldi54bWxQSwUGAAAAAAQABAD6AAAAnQMAAAAA&#10;">
                  <v:shape id="Freeform 2818" o:spid="_x0000_s1092" style="position:absolute;left:424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WryMQA&#10;AADdAAAADwAAAGRycy9kb3ducmV2LnhtbESPQWsCMRSE7wX/Q3hCL6Vm3VKR1SgiSr1IUev9sXnd&#10;rN28LEnU7b83guBxmJlvmOm8s424kA+1YwXDQQaCuHS65krBz2H9PgYRIrLGxjEp+KcA81nvZYqF&#10;dlfe0WUfK5EgHApUYGJsCylDachiGLiWOHm/zluMSfpKao/XBLeNzLNsJC3WnBYMtrQ0VP7tz1bB&#10;98Jzt8veNv7YmFP+tT2d/eqg1Gu/W0xAROriM/xob7SCfPz5Afc36Qn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Vq8j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2815" o:spid="_x0000_s1093" style="position:absolute;left:424;top:7;width:67;height:52" coordorigin="424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GZkX8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TSf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ZmRfxgAAAN0A&#10;AAAPAAAAAAAAAAAAAAAAAKoCAABkcnMvZG93bnJldi54bWxQSwUGAAAAAAQABAD6AAAAnQMAAAAA&#10;">
                  <v:shape id="Freeform 2816" o:spid="_x0000_s1094" style="position:absolute;left:424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3UBcUA&#10;AADdAAAADwAAAGRycy9kb3ducmV2LnhtbESPzWoCQRCE70LeYehAbjobgyIbR5GQQI6J7iHHzk7v&#10;D273bGYm7sandwKCx6KqvqLW25E7dSIfWicGHmcZKJLS2VZqA8XhbboCFSKKxc4JGfijANvN3WSN&#10;uXWDfNJpH2uVIBJyNNDE2Odah7IhxjBzPUnyKucZY5K+1tbjkODc6XmWLTVjK2mhwZ5eGiqP+182&#10;wK9f3z/lU+EHrorzcOSq/thpYx7ux90zqEhjvIWv7XdrYL5aLOD/TXoCenM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dQFxQAAAN0AAAAPAAAAAAAAAAAAAAAAAJgCAABkcnMv&#10;ZG93bnJldi54bWxQSwUGAAAAAAQABAD1AAAAigMAAAAA&#10;" path="m60,r4,6l67,19,64,32,57,42,46,50,34,52,21,50,10,42,3,32,,19e" filled="f" strokeweight=".24569mm">
                    <v:path arrowok="t" o:connecttype="custom" o:connectlocs="60,7;64,13;67,26;64,39;57,49;46,57;34,59;21,57;10,49;3,39;0,26" o:connectangles="0,0,0,0,0,0,0,0,0,0,0"/>
                  </v:shape>
                </v:group>
                <v:group id="Group 2813" o:spid="_x0000_s1095" style="position:absolute;left:500;top:7;width:7;height:19" coordorigin="50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/hfs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GaTK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4X7PFAAAA3QAA&#10;AA8AAAAAAAAAAAAAAAAAqgIAAGRycy9kb3ducmV2LnhtbFBLBQYAAAAABAAEAPoAAACcAwAAAAA=&#10;">
                  <v:shape id="Freeform 2814" o:spid="_x0000_s1096" style="position:absolute;left:50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6ty8QA&#10;AADdAAAADwAAAGRycy9kb3ducmV2LnhtbESPQWsCMRSE7wX/Q3hCL6VmXWiV1SgiSr1IUev9sXnd&#10;rN28LEnU7b83guBxmJlvmOm8s424kA+1YwXDQQaCuHS65krBz2H9PgYRIrLGxjEp+KcA81nvZYqF&#10;dlfe0WUfK5EgHApUYGJsCylDachiGLiWOHm/zluMSfpKao/XBLeNzLPsU1qsOS0YbGlpqPzbn62C&#10;74Xnbpe9bfyxMaf8a3s6+9VBqdd+t5iAiNTFZ/jR3mgF+fhjBPc36Qn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urcvEAAAA3QAAAA8AAAAAAAAAAAAAAAAAmAIAAGRycy9k&#10;b3ducmV2LnhtbFBLBQYAAAAABAAEAPUAAACJ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2811" o:spid="_x0000_s1097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tuWs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L8P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K25awwAAAN0AAAAP&#10;AAAAAAAAAAAAAAAAAKoCAABkcnMvZG93bnJldi54bWxQSwUGAAAAAAQABAD6AAAAmgMAAAAA&#10;">
                  <v:shape id="Freeform 2812" o:spid="_x0000_s1098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tvcYA&#10;AADdAAAADwAAAGRycy9kb3ducmV2LnhtbESPX2vCQBDE3wv9DscKvtWLWoNGTymCWGgR/IPg25Jb&#10;k2BuL+S2mn77XqHQx2FmfsMsVp2r1Z3aUHk2MBwkoIhzbysuDJyOm5cpqCDIFmvPZOCbAqyWz08L&#10;zKx/8J7uBylUhHDI0EAp0mRah7wkh2HgG+LoXX3rUKJsC21bfES4q/UoSVLtsOK4UGJD65Ly2+HL&#10;Gfik9en1nNbpbiIy+9i68WV82xrT73Vvc1BCnfyH/9rv1sBoOpnB75v4BP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UtvcYAAADdAAAADwAAAAAAAAAAAAAAAACYAgAAZHJz&#10;L2Rvd25yZXYueG1sUEsFBgAAAAAEAAQA9QAAAIsDAAAAAA==&#10;" path="m53,26r-7,5l33,33,20,31,9,23,2,13,,e" filled="f" strokeweight=".24569mm">
                    <v:path arrowok="t" o:connecttype="custom" o:connectlocs="53,52;46,57;33,59;20,57;9,49;2,39;0,26" o:connectangles="0,0,0,0,0,0,0"/>
                  </v:shape>
                </v:group>
                <v:group id="Group 2809" o:spid="_x0000_s1099" style="position:absolute;left:233;top:469;width:67;height:53" coordorigin="233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Go4c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Yr8L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MajhwwAAAN0AAAAP&#10;AAAAAAAAAAAAAAAAAKoCAABkcnMvZG93bnJldi54bWxQSwUGAAAAAAQABAD6AAAAmgMAAAAA&#10;">
                  <v:shape id="Freeform 2810" o:spid="_x0000_s1100" style="position:absolute;left:233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7oCsAA&#10;AADdAAAADwAAAGRycy9kb3ducmV2LnhtbESPwQrCMBBE74L/EFbwpqkeRKpRiiBIDwWr3pdmbYvN&#10;pjSp1r83guBxmJk3zHY/mEY8qXO1ZQWLeQSCuLC65lLB9XKcrUE4j6yxsUwK3uRgvxuPthhr++Iz&#10;PXNfigBhF6OCyvs2ltIVFRl0c9sSB+9uO4M+yK6UusNXgJtGLqNoJQ3WHBYqbOlQUfHIe6MgydLM&#10;J+e8f7j0lDpbH7Ohvyk1nQzJBoSnwf/Dv/ZJK1iuVwv4vglPQO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7oCsAAAADdAAAADwAAAAAAAAAAAAAAAACYAgAAZHJzL2Rvd25y&#10;ZXYueG1sUEsFBgAAAAAEAAQA9QAAAIUDAAAAAA==&#10;" path="m,33l2,20,10,10,20,2,33,,46,2r10,8l63,20r3,13l63,46r-4,6e" filled="f" strokeweight=".24569mm">
                    <v:path arrowok="t" o:connecttype="custom" o:connectlocs="0,502;2,489;10,479;20,471;33,469;46,471;56,479;63,489;66,502;63,515;59,521" o:connectangles="0,0,0,0,0,0,0,0,0,0,0"/>
                  </v:shape>
                </v:group>
                <v:group id="Group 2807" o:spid="_x0000_s1101" style="position:absolute;left:233;top:502;width:7;height:20" coordorigin="233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+TDc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mQ2Te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vkw3FAAAA3QAA&#10;AA8AAAAAAAAAAAAAAAAAqgIAAGRycy9kb3ducmV2LnhtbFBLBQYAAAAABAAEAPoAAACcAwAAAAA=&#10;">
                  <v:shape id="Freeform 2808" o:spid="_x0000_s1102" style="position:absolute;left:233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zEsMA&#10;AADdAAAADwAAAGRycy9kb3ducmV2LnhtbESPzWrDMBCE74W+g9hAb42cNDjBiRJCaKDH/PQBFmtr&#10;G0srV1Jt5+2jQiDHYWa+YTa70RrRkw+NYwWzaQaCuHS64UrB9/X4vgIRIrJG45gU3CjAbvv6ssFC&#10;u4HP1F9iJRKEQ4EK6hi7QspQ1mQxTF1HnLwf5y3GJH0ltcchwa2R8yzLpcWG00KNHR1qKtvLn1Vg&#10;Zv1ycTRtezqRlJ+5X/rfwSv1Nhn3axCRxvgMP9pfWsF8lX/A/5v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gzEs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2805" o:spid="_x0000_s1103" style="position:absolute;left:104;top:469;width:67;height:53" coordorigin="104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qu4s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ymk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q7ixgAAAN0A&#10;AAAPAAAAAAAAAAAAAAAAAKoCAABkcnMvZG93bnJldi54bWxQSwUGAAAAAAQABAD6AAAAnQMAAAAA&#10;">
                  <v:shape id="Freeform 2806" o:spid="_x0000_s1104" style="position:absolute;left:104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uCcIA&#10;AADdAAAADwAAAGRycy9kb3ducmV2LnhtbESPQYvCMBSE74L/ITzBm00VVqQapQiC9FCw6v3RPNti&#10;81KaVOu/3wgLexxm5htmdxhNK17Uu8aygmUUgyAurW64UnC7nhYbEM4ja2wtk4IPOTjsp5MdJtq+&#10;+UKvwlciQNglqKD2vkukdGVNBl1kO+LgPWxv0AfZV1L3+A5w08pVHK+lwYbDQo0dHWsqn8VgFKR5&#10;lvv0UgxPl50zZ5tTPg53peazMd2C8DT6//Bf+6wVrDbrH/i+C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9e4JwgAAAN0AAAAPAAAAAAAAAAAAAAAAAJgCAABkcnMvZG93&#10;bnJldi54bWxQSwUGAAAAAAQABAD1AAAAhwMAAAAA&#10;" path="m,33l2,20,10,10,20,2,33,,46,2r10,8l63,20r3,13l63,46r-4,6e" filled="f" strokeweight=".24569mm">
                    <v:path arrowok="t" o:connecttype="custom" o:connectlocs="0,502;2,489;10,479;20,471;33,469;46,471;56,479;63,489;66,502;63,515;59,521" o:connectangles="0,0,0,0,0,0,0,0,0,0,0"/>
                  </v:shape>
                </v:group>
                <v:group id="Group 2803" o:spid="_x0000_s1105" style="position:absolute;left:104;top:502;width:7;height:20" coordorigin="104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JUOxgAAAN0A&#10;AAAPAAAAAAAAAAAAAAAAAKoCAABkcnMvZG93bnJldi54bWxQSwUGAAAAAAQABAD6AAAAnQMAAAAA&#10;">
                  <v:shape id="Freeform 2804" o:spid="_x0000_s1106" style="position:absolute;left:104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M1EcMA&#10;AADdAAAADwAAAGRycy9kb3ducmV2LnhtbESPUWvCMBSF34X9h3AHvmmqSCudUcZQ2KM6f8Clubal&#10;yU2XxLb798tA2OPhnPMdzu4wWSMG8qF1rGC1zEAQV063XCu4fZ0WWxAhIms0jknBDwU47F9mOyy1&#10;G/lCwzXWIkE4lKigibEvpQxVQxbD0vXEybs7bzEm6WupPY4Jbo1cZ1kuLbacFhrs6aOhqrs+rAKz&#10;GorNyXTd+UxSHnNf+O/RKzV/nd7fQESa4n/42f7UCtbbvIC/N+kJ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M1Ec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2801" o:spid="_x0000_s1107" style="position:absolute;left:97;top:469;width:67;height:53" coordorigin="9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ek58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Yr8L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R6TnwwAAAN0AAAAP&#10;AAAAAAAAAAAAAAAAAKoCAABkcnMvZG93bnJldi54bWxQSwUGAAAAAAQABAD6AAAAmgMAAAAA&#10;">
                  <v:shape id="Freeform 2802" o:spid="_x0000_s1108" style="position:absolute;left:9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jkDMMA&#10;AADdAAAADwAAAGRycy9kb3ducmV2LnhtbESPQYvCMBSE78L+h/AWvNl0PYhW01IWBOmhYNX7o3nb&#10;FpuX0qTa/fdmYcHjMDPfMIdsNr140Og6ywq+ohgEcW11x42C6+W42oJwHlljb5kU/JKDLP1YHDDR&#10;9slnelS+EQHCLkEFrfdDIqWrWzLoIjsQB+/HjgZ9kGMj9YjPADe9XMfxRhrsOCy0ONB3S/W9moyC&#10;vCxKn5+r6e6KU+Fsdyzn6abU8nPO9yA8zf4d/m+ftIL1drODvzfhCcj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jkDMMAAADdAAAADwAAAAAAAAAAAAAAAACYAgAAZHJzL2Rv&#10;d25yZXYueG1sUEsFBgAAAAAEAAQA9QAAAIgDAAAAAA==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2799" o:spid="_x0000_s1109" style="position:absolute;left:97;top:502;width:7;height:20" coordorigin="9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g+PM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TN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g+PMQAAADdAAAA&#10;DwAAAAAAAAAAAAAAAACqAgAAZHJzL2Rvd25yZXYueG1sUEsFBgAAAAAEAAQA+gAAAJsDAAAAAA==&#10;">
                  <v:shape id="Freeform 2800" o:spid="_x0000_s1110" style="position:absolute;left:9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+eI8MA&#10;AADdAAAADwAAAGRycy9kb3ducmV2LnhtbESPUWvCMBSF34X9h3AHvmlaESudUcZQ2KPT/YBLc9eW&#10;JjddEtvu3xth4OPhnPMdzu4wWSMG8qF1rCBfZiCIK6dbrhV8X0+LLYgQkTUax6TgjwIc9i+zHZba&#10;jfxFwyXWIkE4lKigibEvpQxVQxbD0vXEyftx3mJM0tdSexwT3Bq5yrKNtNhyWmiwp4+Gqu5yswpM&#10;PhTrk+m685mkPG584X9Hr9T8dXp/AxFpis/wf/tTK1htixweb9ITk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+eI8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797" o:spid="_x0000_s1111" style="position:absolute;left:56;top:469;width:67;height:53" coordorigin="56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YF0M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ymCf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dgXQxgAAAN0A&#10;AAAPAAAAAAAAAAAAAAAAAKoCAABkcnMvZG93bnJldi54bWxQSwUGAAAAAAQABAD6AAAAnQMAAAAA&#10;">
                  <v:shape id="Freeform 2798" o:spid="_x0000_s1112" style="position:absolute;left:56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lFO8MA&#10;AADdAAAADwAAAGRycy9kb3ducmV2LnhtbESPQYvCMBSE74L/IbwFb5quwq50TUsRBOmhYFfvj+Zt&#10;W2xeSpNq/fdGEPY4zMw3zC6dTCduNLjWsoLPVQSCuLK65VrB+few3IJwHlljZ5kUPMhBmsxnO4y1&#10;vfOJbqWvRYCwi1FB430fS+mqhgy6le2Jg/dnB4M+yKGWesB7gJtOrqPoSxpsOSw02NO+oepajkZB&#10;VuSFz07leHX5MXe2PRTTeFFq8TFlPyA8Tf4//G4ftYL19nsDrzfhCcj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lFO8MAAADdAAAADwAAAAAAAAAAAAAAAACYAgAAZHJzL2Rv&#10;d25yZXYueG1sUEsFBgAAAAAEAAQA9QAAAIgDAAAAAA==&#10;" path="m,33l3,20,10,10,21,2,34,,46,2r11,8l64,20r3,13l64,46r-4,6e" filled="f" strokeweight=".24569mm">
                    <v:path arrowok="t" o:connecttype="custom" o:connectlocs="0,502;3,489;10,479;21,471;34,469;46,471;57,479;64,489;67,502;64,515;60,521" o:connectangles="0,0,0,0,0,0,0,0,0,0,0"/>
                  </v:shape>
                </v:group>
                <v:group id="Group 2795" o:spid="_x0000_s1113" style="position:absolute;left:56;top:502;width:7;height:20" coordorigin="56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M4P8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CcjL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0zg/xgAAAN0A&#10;AAAPAAAAAAAAAAAAAAAAAKoCAABkcnMvZG93bnJldi54bWxQSwUGAAAAAAQABAD6AAAAnQMAAAAA&#10;">
                  <v:shape id="Freeform 2796" o:spid="_x0000_s1114" style="position:absolute;left:56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YIMMA&#10;AADdAAAADwAAAGRycy9kb3ducmV2LnhtbESPzWrDMBCE74W+g9hAb42c0MTBiRJKaSDH/PQBFmtr&#10;G0srV1Jt5+2jQCDHYWa+YTa70RrRkw+NYwWzaQaCuHS64UrBz2X/vgIRIrJG45gUXCnAbvv6ssFC&#10;u4FP1J9jJRKEQ4EK6hi7QspQ1mQxTF1HnLxf5y3GJH0ltcchwa2R8yxbSosNp4UaO/qqqWzP/1aB&#10;mfX5x9607fFIUn4vfe7/Bq/U22T8XIOINMZn+NE+aAXzVb6A+5v0BO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SYIM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793" o:spid="_x0000_s1115" style="position:absolute;left:183;top:469;width:67;height:53" coordorigin="183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0D08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Hsawq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NA9PFAAAA3QAA&#10;AA8AAAAAAAAAAAAAAAAAqgIAAGRycy9kb3ducmV2LnhtbFBLBQYAAAAABAAEAPoAAACcAwAAAAA=&#10;">
                  <v:shape id="Freeform 2794" o:spid="_x0000_s1116" style="position:absolute;left:183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JDOMIA&#10;AADdAAAADwAAAGRycy9kb3ducmV2LnhtbESPQYvCMBSE74L/ITzBm031sEo1ShEE6aFg1fujebbF&#10;5qU0qdZ/vxEW9jjMzDfM7jCaVryod41lBcsoBkFcWt1wpeB2PS02IJxH1thaJgUfcnDYTyc7TLR9&#10;84Veha9EgLBLUEHtfZdI6cqaDLrIdsTBe9jeoA+yr6Tu8R3gppWrOP6RBhsOCzV2dKypfBaDUZDm&#10;We7TSzE8XXbOnG1O+TjclZrPxnQLwtPo/8N/7bNWsNqs1/B9E5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kM4wgAAAN0AAAAPAAAAAAAAAAAAAAAAAJgCAABkcnMvZG93&#10;bnJldi54bWxQSwUGAAAAAAQABAD1AAAAhwMAAAAA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2791" o:spid="_x0000_s1117" style="position:absolute;left:183;top:502;width:7;height:20" coordorigin="183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4yOs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TN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p4yOsQAAADdAAAA&#10;DwAAAAAAAAAAAAAAAACqAgAAZHJzL2Rvd25yZXYueG1sUEsFBgAAAAAEAAQA+gAAAJsDAAAAAA==&#10;">
                  <v:shape id="Freeform 2792" o:spid="_x0000_s1118" style="position:absolute;left:183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SJcMA&#10;AADdAAAADwAAAGRycy9kb3ducmV2LnhtbESPUWvCMBSF3wX/Q7iCb5oqw7rOKEMm7NHpfsCluWtL&#10;k5suiW3994sg7PFwzvkOZ3cYrRE9+dA4VrBaZiCIS6cbrhR8X0+LLYgQkTUax6TgTgEO++lkh4V2&#10;A39Rf4mVSBAOBSqoY+wKKUNZk8WwdB1x8n6ctxiT9JXUHocEt0aus2wjLTacFmrs6FhT2V5uVoFZ&#10;9fnLybTt+UxSfmx87n8Hr9R8Nr6/gYg0xv/ws/2pFay3+Ss83q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mSJc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789" o:spid="_x0000_s1119" style="position:absolute;left:358;top:7;width:7;height:19" coordorigin="358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U4bwwAAAN0AAAAP&#10;AAAAAAAAAAAAAAAAAKoCAABkcnMvZG93bnJldi54bWxQSwUGAAAAAAQABAD6AAAAmgMAAAAA&#10;">
                  <v:shape id="Freeform 2790" o:spid="_x0000_s1120" style="position:absolute;left:358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u8Y8QA&#10;AADdAAAADwAAAGRycy9kb3ducmV2LnhtbESPT2sCMRTE7wW/Q3iCl6JZ91CWrVGkKHop4p/eH5vn&#10;Zu3mZUmibr+9KQgeh5n5DTNb9LYVN/KhcaxgOslAEFdON1wrOB3X4wJEiMgaW8ek4I8CLOaDtxmW&#10;2t15T7dDrEWCcChRgYmxK6UMlSGLYeI64uSdnbcYk/S11B7vCW5bmWfZh7TYcFow2NGXoer3cLUK&#10;dkvP/T573/qf1lzyzffl6ldHpUbDfvkJIlIfX+Fne6sV5EUxhf836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rvGPEAAAA3QAAAA8AAAAAAAAAAAAAAAAAmAIAAGRycy9k&#10;b3ducmV2LnhtbFBLBQYAAAAABAAEAPUAAACJ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2787" o:spid="_x0000_s1121" style="position:absolute;left:358;top:7;width:67;height:52" coordorigin="358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o3X3xgAAAN0A&#10;AAAPAAAAAAAAAAAAAAAAAKoCAABkcnMvZG93bnJldi54bWxQSwUGAAAAAAQABAD6AAAAnQMAAAAA&#10;">
                  <v:shape id="Freeform 2788" o:spid="_x0000_s1122" style="position:absolute;left:358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jFrcUA&#10;AADdAAAADwAAAGRycy9kb3ducmV2LnhtbESPzWrDMBCE74W8g9hAb43cBIpxo4RQUuixSX3IcWut&#10;f4h35Uhq7Obpq0Khx2FmvmHW24l7dSUfOicGHhcZKJLK2U4aA+XH60MOKkQUi70TMvBNAbab2d0a&#10;C+tGOdD1GBuVIBIKNNDGOBRah6olxrBwA0nyaucZY5K+0dbjmODc62WWPWnGTtJCiwO9tFSdj19s&#10;gPenz0u1Kv3IdXkbz1w37zttzP182j2DijTF//Bf+80aWOb5Cn7fpCe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qMWtxQAAAN0AAAAPAAAAAAAAAAAAAAAAAJgCAABkcnMv&#10;ZG93bnJldi54bWxQSwUGAAAAAAQABAD1AAAAig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2785" o:spid="_x0000_s1123" style="position:absolute;left:330;top:7;width:7;height:19" coordorigin="33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gZIGMcAAADd&#10;AAAADwAAAAAAAAAAAAAAAACqAgAAZHJzL2Rvd25yZXYueG1sUEsFBgAAAAAEAAQA+gAAAJ4DAAAA&#10;AA==&#10;">
                  <v:shape id="Freeform 2786" o:spid="_x0000_s1124" style="position:absolute;left:33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6YMUA&#10;AADdAAAADwAAAGRycy9kb3ducmV2LnhtbESPT2sCMRTE7wW/Q3gFL0WzLrQsW6OIKHop4r/7Y/O6&#10;Wbt5WZKo67dvCkKPw8z8hpnOe9uKG/nQOFYwGWcgiCunG64VnI7rUQEiRGSNrWNS8KAA89ngZYql&#10;dnfe0+0Qa5EgHEpUYGLsSilDZchiGLuOOHnfzluMSfpaao/3BLetzLPsQ1psOC0Y7GhpqPo5XK2C&#10;3cJzv8/etv7cmku++bpc/eqo1PC1X3yCiNTH//CzvdUK8qJ4h7836Qn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LpgxQAAAN0AAAAPAAAAAAAAAAAAAAAAAJgCAABkcnMv&#10;ZG93bnJldi54bWxQSwUGAAAAAAQABAD1AAAAigMAAAAA&#10;" path="m,19l2,6,6,e" filled="f" strokeweight=".24569mm">
                    <v:path arrowok="t" o:connecttype="custom" o:connectlocs="0,26;2,13;6,7" o:connectangles="0,0,0"/>
                  </v:shape>
                </v:group>
                <v:group id="Group 2783" o:spid="_x0000_s1125" style="position:absolute;left:330;top:7;width:67;height:52" coordorigin="330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hz9MUAAADdAAAADwAAAGRycy9kb3ducmV2LnhtbESPQYvCMBSE7wv+h/AE&#10;b2taZaVUo4ioeBBhdWHx9miebbF5KU1s6783C8Ieh5n5hlmselOJlhpXWlYQjyMQxJnVJecKfi67&#10;zwSE88gaK8uk4EkOVsvBxwJTbTv+pvbscxEg7FJUUHhfp1K6rCCDbmxr4uDdbGPQB9nkUjfYBbip&#10;5CSKZtJgyWGhwJo2BWX388Mo2HfYrafxtj3eb5vn9fJ1+j3GpNRo2K/nIDz1/j/8bh+0gkmSzO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2Yc/TFAAAA3QAA&#10;AA8AAAAAAAAAAAAAAAAAqgIAAGRycy9kb3ducmV2LnhtbFBLBQYAAAAABAAEAPoAAACcAwAAAAA=&#10;">
                  <v:shape id="Freeform 2784" o:spid="_x0000_s1126" style="position:absolute;left:330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DrsUA&#10;AADdAAAADwAAAGRycy9kb3ducmV2LnhtbESPT0vDQBTE70K/w/IK3uymFTSk3ZYiCh615tDja/bl&#10;D817m+6uTfTTu4LgcZiZ3zCb3cS9upIPnRMDy0UGiqRytpPGQPnxcpeDChHFYu+EDHxRgN12drPB&#10;wrpR3ul6iI1KEAkFGmhjHAqtQ9USY1i4gSR5tfOMMUnfaOtxTHDu9SrLHjRjJ2mhxYGeWqrOh082&#10;wM/H06W6L/3Idfk9nrlu3vbamNv5tF+DijTF//Bf+9UaWOX5I/y+SU9Ab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8OuxQAAAN0AAAAPAAAAAAAAAAAAAAAAAJgCAABkcnMv&#10;ZG93bnJldi54bWxQSwUGAAAAAAQABAD1AAAAig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2781" o:spid="_x0000_s1127" style="position:absolute;left:424;top:7;width:7;height:19" coordorigin="424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0IdwwAAAN0AAAAP&#10;AAAAAAAAAAAAAAAAAKoCAABkcnMvZG93bnJldi54bWxQSwUGAAAAAAQABAD6AAAAmgMAAAAA&#10;">
                  <v:shape id="Freeform 2782" o:spid="_x0000_s1128" style="position:absolute;left:424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wZcUA&#10;AADdAAAADwAAAGRycy9kb3ducmV2LnhtbESPT2sCMRTE74V+h/AKvRTNuoeyrkYRUeqliP/uj83r&#10;Zu3mZUmirt/eCIUeh5n5DTOd97YVV/KhcaxgNMxAEFdON1wrOB7WgwJEiMgaW8ek4E4B5rPXlymW&#10;2t14R9d9rEWCcChRgYmxK6UMlSGLYeg64uT9OG8xJulrqT3eEty2Ms+yT2mx4bRgsKOloep3f7EK&#10;tgvP/S772PhTa8751/f54lcHpd7f+sUERKQ+/of/2hutIC+KMTzfp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bBl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2779" o:spid="_x0000_s1129" style="position:absolute;left:424;top:7;width:67;height:52" coordorigin="424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TYxsQAAADdAAAADwAAAGRycy9kb3ducmV2LnhtbERPTWuDQBC9B/oflin0&#10;lqymJFibjYTQlh5CIFoovQ3uREV3Vtytmn+fPRR6fLzvXTabTow0uMaygngVgSAurW64UvBVvC8T&#10;EM4ja+wsk4IbOcj2D4sdptpOfKEx95UIIexSVFB736dSurImg25le+LAXe1g0Ac4VFIPOIVw08l1&#10;FG2lwYZDQ409HWsq2/zXKPiYcDo8x2/jqb0ebz/F5vx9ikmpp8f58ArC0+z/xX/uT61gnby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OTYxsQAAADdAAAA&#10;DwAAAAAAAAAAAAAAAACqAgAAZHJzL2Rvd25yZXYueG1sUEsFBgAAAAAEAAQA+gAAAJsDAAAAAA==&#10;">
                  <v:shape id="Freeform 2780" o:spid="_x0000_s1130" style="position:absolute;left:424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9onMUA&#10;AADdAAAADwAAAGRycy9kb3ducmV2LnhtbESPT0vDQBTE74LfYXmCN7NpBWljt6WIgkdtc+jxmX35&#10;Q/Pext21iX56t1DocZiZ3zCrzcS9OpEPnRMDsywHRVI520ljoNy/PSxAhYhisXdCBn4pwGZ9e7PC&#10;wrpRPum0i41KEAkFGmhjHAqtQ9USY8jcQJK82nnGmKRvtPU4Jjj3ep7nT5qxk7TQ4kAvLVXH3Q8b&#10;4NfD13f1WPqR6/JvPHLdfGy1Mfd30/YZVKQpXsOX9rs1MF8sZ3B+k56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2icxQAAAN0AAAAPAAAAAAAAAAAAAAAAAJgCAABkcnMv&#10;ZG93bnJldi54bWxQSwUGAAAAAAQABAD1AAAAigMAAAAA&#10;" path="m60,r4,6l67,19,64,32,57,42,46,50,34,52,21,50,10,42,3,32,,19e" filled="f" strokeweight=".24569mm">
                    <v:path arrowok="t" o:connecttype="custom" o:connectlocs="60,7;64,13;67,26;64,39;57,49;46,57;34,59;21,57;10,49;3,39;0,26" o:connectangles="0,0,0,0,0,0,0,0,0,0,0"/>
                  </v:shape>
                </v:group>
                <v:group id="Group 2777" o:spid="_x0000_s1131" style="position:absolute;left:110;top:7;width:7;height:19" coordorigin="11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rjKs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BMZ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euMqxgAAAN0A&#10;AAAPAAAAAAAAAAAAAAAAAKoCAABkcnMvZG93bnJldi54bWxQSwUGAAAAAAQABAD6AAAAnQMAAAAA&#10;">
                  <v:shape id="Freeform 2778" o:spid="_x0000_s1132" style="position:absolute;left:11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wRUsUA&#10;AADdAAAADwAAAGRycy9kb3ducmV2LnhtbESPT2sCMRTE7wW/Q3hCL6Vm3UKxq1FElHqR4r/7Y/O6&#10;Wbt5WZKo229vBMHjMDO/YSazzjbiQj7UjhUMBxkI4tLpmisFh/3qfQQiRGSNjWNS8E8BZtPeywQL&#10;7a68pcsuViJBOBSowMTYFlKG0pDFMHAtcfJ+nbcYk/SV1B6vCW4bmWfZp7RYc1ow2NLCUPm3O1sF&#10;P3PP3TZ7W/tjY0759+Z09su9Uq/9bj4GEamLz/CjvdYK8tHXB9zfpCc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BFS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2775" o:spid="_x0000_s1133" style="position:absolute;left:110;top:7;width:67;height:52" coordorigin="110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/exc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oMv2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9/exccAAADd&#10;AAAADwAAAAAAAAAAAAAAAACqAgAAZHJzL2Rvd25yZXYueG1sUEsFBgAAAAAEAAQA+gAAAJ4DAAAA&#10;AA==&#10;">
                  <v:shape id="Freeform 2776" o:spid="_x0000_s1134" style="position:absolute;left:110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Run8UA&#10;AADdAAAADwAAAGRycy9kb3ducmV2LnhtbESPT0vDQBTE74LfYXmCN7uxYqmxm1JEwWOtOXh8Zl/+&#10;kLy3cXdtYj+9KxQ8DjPzG2aznXlQR/Khc2LgdpGBIqmc7aQxUL6/3KxBhYhicXBCBn4owLa4vNhg&#10;bt0kb3Q8xEYliIQcDbQxjrnWoWqJMSzcSJK82nnGmKRvtPU4JTgPepllK83YSVpocaSnlqr+8M0G&#10;+Pnj86u6K/3EdXmaeq6b/U4bc3017x5BRZrjf/jcfrUGluuHe/h7k56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1G6fxQAAAN0AAAAPAAAAAAAAAAAAAAAAAJgCAABkcnMv&#10;ZG93bnJldi54bWxQSwUGAAAAAAQABAD1AAAAigMAAAAA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2773" o:spid="_x0000_s1135" style="position:absolute;left:194;top:7;width:7;height:19" coordorigin="194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HlKcYAAADdAAAADwAAAGRycy9kb3ducmV2LnhtbESPT4vCMBTE7wt+h/CE&#10;va1pXRStRhHZXTyI4B8Qb4/m2Rabl9Jk2/rtjSB4HGbmN8x82ZlSNFS7wrKCeBCBIE6tLjhTcDr+&#10;fk1AOI+ssbRMCu7kYLnofcwx0bblPTUHn4kAYZeggtz7KpHSpTkZdANbEQfvamuDPsg6k7rGNsBN&#10;KYdRNJYGCw4LOVa0zim9Hf6Ngr8W29V3/NNsb9f1/XIc7c7bmJT67HerGQhPnX+HX+2NVjCcTM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eUpxgAAAN0A&#10;AAAPAAAAAAAAAAAAAAAAAKoCAABkcnMvZG93bnJldi54bWxQSwUGAAAAAAQABAD6AAAAnQMAAAAA&#10;">
                  <v:shape id="Freeform 2774" o:spid="_x0000_s1136" style="position:absolute;left:194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cXUcUA&#10;AADdAAAADwAAAGRycy9kb3ducmV2LnhtbESPT2sCMRTE7wW/Q3hCL6Vm3UNrV6OIKPUixX/3x+Z1&#10;s3bzsiRRt9/eCILHYWZ+w0xmnW3EhXyoHSsYDjIQxKXTNVcKDvvV+whEiMgaG8ek4J8CzKa9lwkW&#10;2l15S5ddrESCcChQgYmxLaQMpSGLYeBa4uT9Om8xJukrqT1eE9w2Ms+yD2mx5rRgsKWFofJvd7YK&#10;fuaeu232tvbHxpzy783p7Jd7pV773XwMIlIXn+FHe60V5KOvT7i/SU9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FxdR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2771" o:spid="_x0000_s1137" style="position:absolute;left:194;top:7;width:67;height:52" coordorigin="194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LUwMQAAADdAAAADwAAAGRycy9kb3ducmV2LnhtbERPTWuDQBC9B/oflin0&#10;lqymJFibjYTQlh5CIFoovQ3uREV3Vtytmn+fPRR6fLzvXTabTow0uMaygngVgSAurW64UvBVvC8T&#10;EM4ja+wsk4IbOcj2D4sdptpOfKEx95UIIexSVFB736dSurImg25le+LAXe1g0Ac4VFIPOIVw08l1&#10;FG2lwYZDQ409HWsq2/zXKPiYcDo8x2/jqb0ebz/F5vx9ikmpp8f58ArC0+z/xX/uT61gnby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LUwMQAAADdAAAA&#10;DwAAAAAAAAAAAAAAAACqAgAAZHJzL2Rvd25yZXYueG1sUEsFBgAAAAAEAAQA+gAAAJsDAAAAAA==&#10;">
                  <v:shape id="Freeform 2772" o:spid="_x0000_s1138" style="position:absolute;left:194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lkmsUA&#10;AADdAAAADwAAAGRycy9kb3ducmV2LnhtbESPT0vDQBTE74LfYXmCN7uxgjSx21JEwaO2OfT4mn35&#10;Q/Pext21iX56t1DocZiZ3zDL9cS9OpEPnRMDj7MMFEnlbCeNgXL3/rAAFSKKxd4JGfilAOvV7c0S&#10;C+tG+aLTNjYqQSQUaKCNcSi0DlVLjGHmBpLk1c4zxiR9o63HMcG51/Mse9aMnaSFFgd6bak6bn/Y&#10;AL/tD9/VU+lHrsu/8ch187nRxtzfTZsXUJGmeA1f2h/WwHyR53B+k56A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WSaxQAAAN0AAAAPAAAAAAAAAAAAAAAAAJgCAABkcnMv&#10;ZG93bnJldi54bWxQSwUGAAAAAAQABAD1AAAAigMAAAAA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2769" o:spid="_x0000_s1139" style="position:absolute;left:93;top:7;width:7;height:19" coordorigin="93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9C3M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llH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g9C3MQAAADdAAAA&#10;DwAAAAAAAAAAAAAAAACqAgAAZHJzL2Rvd25yZXYueG1sUEsFBgAAAAAEAAQA+gAAAJsDAAAAAA==&#10;">
                  <v:shape id="Freeform 2770" o:spid="_x0000_s1140" style="position:absolute;left:93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wpMQA&#10;AADdAAAADwAAAGRycy9kb3ducmV2LnhtbESPQWsCMRSE74X+h/AKXoom7kHqahQpFb1IUdv7Y/O6&#10;Wbt5WZKo6783QqHHYWa+YebL3rXiQiE2njWMRwoEceVNw7WGr+N6+AYiJmSDrWfScKMIy8Xz0xxL&#10;46+8p8sh1SJDOJaowabUlVLGypLDOPIdcfZ+fHCYsgy1NAGvGe5aWSg1kQ4bzgsWO3q3VP0ezk7D&#10;5ypwv1ev2/Dd2lOx2Z3O4eOo9eClX81AJOrTf/ivvTUaiqkaw+NNf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ZsKT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2767" o:spid="_x0000_s1141" style="position:absolute;left:93;top:7;width:67;height:52" coordorigin="93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F5MM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F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kXkwxgAAAN0A&#10;AAAPAAAAAAAAAAAAAAAAAKoCAABkcnMvZG93bnJldi54bWxQSwUGAAAAAAQABAD6AAAAnQMAAAAA&#10;">
                  <v:shape id="Freeform 2768" o:spid="_x0000_s1142" style="position:absolute;left:93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rJasUA&#10;AADdAAAADwAAAGRycy9kb3ducmV2LnhtbESPzWoCQRCE7wHfYWghtzirgiSro0gwkGNi9uCxs9P7&#10;g9s9m5nR3eTpM0Igx6KqvqI2u5E7dSUfWicG5rMMFEnpbCu1geLj5eERVIgoFjsnZOCbAuy2k7sN&#10;5tYN8k7XY6xVgkjI0UATY59rHcqGGMPM9STJq5xnjEn6WluPQ4JzpxdZttKMraSFBnt6bqg8Hy9s&#10;gA+nz69yWfiBq+JnOHNVv+21MffTcb8GFWmM/+G/9qs1sHjKlnB7k56A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slqxQAAAN0AAAAPAAAAAAAAAAAAAAAAAJgCAABkcnMv&#10;ZG93bnJldi54bWxQSwUGAAAAAAQABAD1AAAAigMAAAAA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2765" o:spid="_x0000_s1143" style="position:absolute;left:231;top:7;width:7;height:19" coordorigin="231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RE3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Hk3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NETfxgAAAN0A&#10;AAAPAAAAAAAAAAAAAAAAAKoCAABkcnMvZG93bnJldi54bWxQSwUGAAAAAAQABAD6AAAAnQMAAAAA&#10;">
                  <v:shape id="Freeform 2766" o:spid="_x0000_s1144" style="position:absolute;left:231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K2p8UA&#10;AADdAAAADwAAAGRycy9kb3ducmV2LnhtbESPQWsCMRSE74X+h/AKXkpNXGhpV6OIKHqRotb7Y/O6&#10;Wbt5WZKo239vCgWPw8x8w0xmvWvFhUJsPGsYDRUI4sqbhmsNX4fVyzuImJANtp5Jwy9FmE0fHyZY&#10;Gn/lHV32qRYZwrFEDTalrpQyVpYcxqHviLP37YPDlGWopQl4zXDXykKpN+mw4bxgsaOFpepnf3Ya&#10;PueB+5163oRja0/Fens6h+VB68FTPx+DSNSne/i/vTEaig/1Cn9v8hO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ranxQAAAN0AAAAPAAAAAAAAAAAAAAAAAJgCAABkcnMv&#10;ZG93bnJldi54bWxQSwUGAAAAAAQABAD1AAAAigMAAAAA&#10;" path="m,19l2,6,6,e" filled="f" strokeweight=".24569mm">
                    <v:path arrowok="t" o:connecttype="custom" o:connectlocs="0,26;2,13;6,7" o:connectangles="0,0,0"/>
                  </v:shape>
                </v:group>
                <v:group id="Group 2763" o:spid="_x0000_s1145" style="position:absolute;left:231;top:7;width:67;height:52" coordorigin="231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p/M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M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qp/M8cAAADd&#10;AAAADwAAAAAAAAAAAAAAAACqAgAAZHJzL2Rvd25yZXYueG1sUEsFBgAAAAAEAAQA+gAAAJ4DAAAA&#10;AA==&#10;">
                  <v:shape id="Freeform 2764" o:spid="_x0000_s1146" style="position:absolute;left:231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HPacUA&#10;AADdAAAADwAAAGRycy9kb3ducmV2LnhtbESPS0sDQRCE74L/YWjBm5lNhGg2mYQgCh7z2IPHzk7v&#10;g2z3rDNjdvXXZwTBY1FVX1GrzcidupAPrRMD00kGiqR0tpXaQHF8e3gGFSKKxc4JGfimAJv17c0K&#10;c+sG2dPlEGuVIBJyNNDE2Odah7IhxjBxPUnyKucZY5K+1tbjkODc6VmWzTVjK2mhwZ5eGirPhy82&#10;wK8fp8/ysfADV8XPcOaq3m21Mfd343YJKtIY/8N/7XdrYLbInuD3TXoC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c9pxQAAAN0AAAAPAAAAAAAAAAAAAAAAAJgCAABkcnMv&#10;ZG93bnJldi54bWxQSwUGAAAAAAQABAD1AAAAig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2761" o:spid="_x0000_s1147" style="position:absolute;left:27;top:7;width:466;height:496" coordorigin="27,7" coordsize="466,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lO2s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llG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lO2sQAAADdAAAA&#10;DwAAAAAAAAAAAAAAAACqAgAAZHJzL2Rvd25yZXYueG1sUEsFBgAAAAAEAAQA+gAAAJsDAAAAAA==&#10;">
                  <v:shape id="Freeform 2762" o:spid="_x0000_s1148" style="position:absolute;left:27;top:7;width:466;height:496;visibility:visible;mso-wrap-style:square;v-text-anchor:top" coordsize="466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n0WscA&#10;AADdAAAADwAAAGRycy9kb3ducmV2LnhtbESPT4vCMBTE74LfITxhL6Kp7lq1GmURFvbgwX8Xb8/m&#10;2Vabl9JErd9+Iyx4HGbmN8x82ZhS3Kl2hWUFg34Egji1uuBMwWH/05uAcB5ZY2mZFDzJwXLRbs0x&#10;0fbBW7rvfCYChF2CCnLvq0RKl+Zk0PVtRRy8s60N+iDrTOoaHwFuSjmMolgaLDgs5FjRKqf0ursZ&#10;BRfXvepnfLr40fpz83XaVvH4fFTqo9N8z0B4avw7/N/+1QqG02gKrzfh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p9FrHAAAA3QAAAA8AAAAAAAAAAAAAAAAAmAIAAGRy&#10;cy9kb3ducmV2LnhtbFBLBQYAAAAABAAEAPUAAACMAwAAAAA=&#10;" path="m,495r63,l84,495r9,l99,495r4,l110,495r6,l129,494r20,-2l159,481r7,-10l179,460r10,-21l200,416r28,-63l237,330r2,-6l267,249r34,-66l336,136r28,-29l431,35,466,e" filled="f" strokecolor="red" strokeweight=".24569mm">
                    <v:path arrowok="t" o:connecttype="custom" o:connectlocs="0,502;63,502;84,502;93,502;99,502;103,502;110,502;116,502;129,501;149,499;159,488;166,478;179,467;189,446;200,423;228,360;237,337;239,331;267,256;301,190;336,143;364,114;431,42;466,7" o:connectangles="0,0,0,0,0,0,0,0,0,0,0,0,0,0,0,0,0,0,0,0,0,0,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06"/>
          <w:position w:val="-10"/>
        </w:rPr>
        <w:t xml:space="preserve"> </w:t>
      </w:r>
      <w:r>
        <w:rPr>
          <w:rFonts w:ascii="Arial"/>
          <w:noProof/>
          <w:spacing w:val="106"/>
          <w:position w:val="-10"/>
          <w:lang w:val="en-GB" w:eastAsia="en-GB"/>
        </w:rPr>
        <mc:AlternateContent>
          <mc:Choice Requires="wpg">
            <w:drawing>
              <wp:inline distT="0" distB="0" distL="0" distR="0">
                <wp:extent cx="356235" cy="335280"/>
                <wp:effectExtent l="8255" t="1270" r="6985" b="6350"/>
                <wp:docPr id="2726" name="Group 2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35" cy="335280"/>
                          <a:chOff x="0" y="0"/>
                          <a:chExt cx="561" cy="528"/>
                        </a:xfrm>
                      </wpg:grpSpPr>
                      <wpg:grpSp>
                        <wpg:cNvPr id="2727" name="Group 275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7" cy="515"/>
                            <a:chOff x="7" y="7"/>
                            <a:chExt cx="547" cy="515"/>
                          </a:xfrm>
                        </wpg:grpSpPr>
                        <wps:wsp>
                          <wps:cNvPr id="2728" name="Freeform 275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7" cy="51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7"/>
                                <a:gd name="T2" fmla="+- 0 521 7"/>
                                <a:gd name="T3" fmla="*/ 521 h 515"/>
                                <a:gd name="T4" fmla="+- 0 553 7"/>
                                <a:gd name="T5" fmla="*/ T4 w 547"/>
                                <a:gd name="T6" fmla="+- 0 521 7"/>
                                <a:gd name="T7" fmla="*/ 521 h 515"/>
                                <a:gd name="T8" fmla="+- 0 553 7"/>
                                <a:gd name="T9" fmla="*/ T8 w 547"/>
                                <a:gd name="T10" fmla="+- 0 7 7"/>
                                <a:gd name="T11" fmla="*/ 7 h 515"/>
                                <a:gd name="T12" fmla="+- 0 7 7"/>
                                <a:gd name="T13" fmla="*/ T12 w 547"/>
                                <a:gd name="T14" fmla="+- 0 7 7"/>
                                <a:gd name="T15" fmla="*/ 7 h 515"/>
                                <a:gd name="T16" fmla="+- 0 7 7"/>
                                <a:gd name="T17" fmla="*/ T16 w 547"/>
                                <a:gd name="T18" fmla="+- 0 521 7"/>
                                <a:gd name="T19" fmla="*/ 52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7" h="515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9" name="Group 2756"/>
                        <wpg:cNvGrpSpPr>
                          <a:grpSpLocks/>
                        </wpg:cNvGrpSpPr>
                        <wpg:grpSpPr bwMode="auto">
                          <a:xfrm>
                            <a:off x="247" y="7"/>
                            <a:ext cx="7" cy="19"/>
                            <a:chOff x="247" y="7"/>
                            <a:chExt cx="7" cy="19"/>
                          </a:xfrm>
                        </wpg:grpSpPr>
                        <wps:wsp>
                          <wps:cNvPr id="2730" name="Freeform 2757"/>
                          <wps:cNvSpPr>
                            <a:spLocks/>
                          </wps:cNvSpPr>
                          <wps:spPr bwMode="auto">
                            <a:xfrm>
                              <a:off x="24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7"/>
                                <a:gd name="T2" fmla="+- 0 26 7"/>
                                <a:gd name="T3" fmla="*/ 26 h 19"/>
                                <a:gd name="T4" fmla="+- 0 250 247"/>
                                <a:gd name="T5" fmla="*/ T4 w 7"/>
                                <a:gd name="T6" fmla="+- 0 13 7"/>
                                <a:gd name="T7" fmla="*/ 13 h 19"/>
                                <a:gd name="T8" fmla="+- 0 254 24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1" name="Group 2754"/>
                        <wpg:cNvGrpSpPr>
                          <a:grpSpLocks/>
                        </wpg:cNvGrpSpPr>
                        <wpg:grpSpPr bwMode="auto">
                          <a:xfrm>
                            <a:off x="247" y="7"/>
                            <a:ext cx="67" cy="52"/>
                            <a:chOff x="247" y="7"/>
                            <a:chExt cx="67" cy="52"/>
                          </a:xfrm>
                        </wpg:grpSpPr>
                        <wps:wsp>
                          <wps:cNvPr id="2732" name="Freeform 2755"/>
                          <wps:cNvSpPr>
                            <a:spLocks/>
                          </wps:cNvSpPr>
                          <wps:spPr bwMode="auto">
                            <a:xfrm>
                              <a:off x="247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07 247"/>
                                <a:gd name="T1" fmla="*/ T0 w 67"/>
                                <a:gd name="T2" fmla="+- 0 7 7"/>
                                <a:gd name="T3" fmla="*/ 7 h 52"/>
                                <a:gd name="T4" fmla="+- 0 311 247"/>
                                <a:gd name="T5" fmla="*/ T4 w 67"/>
                                <a:gd name="T6" fmla="+- 0 13 7"/>
                                <a:gd name="T7" fmla="*/ 13 h 52"/>
                                <a:gd name="T8" fmla="+- 0 313 247"/>
                                <a:gd name="T9" fmla="*/ T8 w 67"/>
                                <a:gd name="T10" fmla="+- 0 26 7"/>
                                <a:gd name="T11" fmla="*/ 26 h 52"/>
                                <a:gd name="T12" fmla="+- 0 311 247"/>
                                <a:gd name="T13" fmla="*/ T12 w 67"/>
                                <a:gd name="T14" fmla="+- 0 39 7"/>
                                <a:gd name="T15" fmla="*/ 39 h 52"/>
                                <a:gd name="T16" fmla="+- 0 304 247"/>
                                <a:gd name="T17" fmla="*/ T16 w 67"/>
                                <a:gd name="T18" fmla="+- 0 49 7"/>
                                <a:gd name="T19" fmla="*/ 49 h 52"/>
                                <a:gd name="T20" fmla="+- 0 293 247"/>
                                <a:gd name="T21" fmla="*/ T20 w 67"/>
                                <a:gd name="T22" fmla="+- 0 57 7"/>
                                <a:gd name="T23" fmla="*/ 57 h 52"/>
                                <a:gd name="T24" fmla="+- 0 280 247"/>
                                <a:gd name="T25" fmla="*/ T24 w 67"/>
                                <a:gd name="T26" fmla="+- 0 59 7"/>
                                <a:gd name="T27" fmla="*/ 59 h 52"/>
                                <a:gd name="T28" fmla="+- 0 267 247"/>
                                <a:gd name="T29" fmla="*/ T28 w 67"/>
                                <a:gd name="T30" fmla="+- 0 57 7"/>
                                <a:gd name="T31" fmla="*/ 57 h 52"/>
                                <a:gd name="T32" fmla="+- 0 257 247"/>
                                <a:gd name="T33" fmla="*/ T32 w 67"/>
                                <a:gd name="T34" fmla="+- 0 49 7"/>
                                <a:gd name="T35" fmla="*/ 49 h 52"/>
                                <a:gd name="T36" fmla="+- 0 250 247"/>
                                <a:gd name="T37" fmla="*/ T36 w 67"/>
                                <a:gd name="T38" fmla="+- 0 39 7"/>
                                <a:gd name="T39" fmla="*/ 39 h 52"/>
                                <a:gd name="T40" fmla="+- 0 247 247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3" name="Group 275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2734" name="Freeform 275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5" name="Group 2750"/>
                        <wpg:cNvGrpSpPr>
                          <a:grpSpLocks/>
                        </wpg:cNvGrpSpPr>
                        <wpg:grpSpPr bwMode="auto">
                          <a:xfrm>
                            <a:off x="247" y="469"/>
                            <a:ext cx="67" cy="53"/>
                            <a:chOff x="247" y="469"/>
                            <a:chExt cx="67" cy="53"/>
                          </a:xfrm>
                        </wpg:grpSpPr>
                        <wps:wsp>
                          <wps:cNvPr id="2736" name="Freeform 2751"/>
                          <wps:cNvSpPr>
                            <a:spLocks/>
                          </wps:cNvSpPr>
                          <wps:spPr bwMode="auto">
                            <a:xfrm>
                              <a:off x="24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502 469"/>
                                <a:gd name="T3" fmla="*/ 502 h 53"/>
                                <a:gd name="T4" fmla="+- 0 250 247"/>
                                <a:gd name="T5" fmla="*/ T4 w 67"/>
                                <a:gd name="T6" fmla="+- 0 489 469"/>
                                <a:gd name="T7" fmla="*/ 489 h 53"/>
                                <a:gd name="T8" fmla="+- 0 257 247"/>
                                <a:gd name="T9" fmla="*/ T8 w 67"/>
                                <a:gd name="T10" fmla="+- 0 479 469"/>
                                <a:gd name="T11" fmla="*/ 479 h 53"/>
                                <a:gd name="T12" fmla="+- 0 267 247"/>
                                <a:gd name="T13" fmla="*/ T12 w 67"/>
                                <a:gd name="T14" fmla="+- 0 471 469"/>
                                <a:gd name="T15" fmla="*/ 471 h 53"/>
                                <a:gd name="T16" fmla="+- 0 280 247"/>
                                <a:gd name="T17" fmla="*/ T16 w 67"/>
                                <a:gd name="T18" fmla="+- 0 469 469"/>
                                <a:gd name="T19" fmla="*/ 469 h 53"/>
                                <a:gd name="T20" fmla="+- 0 293 247"/>
                                <a:gd name="T21" fmla="*/ T20 w 67"/>
                                <a:gd name="T22" fmla="+- 0 471 469"/>
                                <a:gd name="T23" fmla="*/ 471 h 53"/>
                                <a:gd name="T24" fmla="+- 0 304 247"/>
                                <a:gd name="T25" fmla="*/ T24 w 67"/>
                                <a:gd name="T26" fmla="+- 0 479 469"/>
                                <a:gd name="T27" fmla="*/ 479 h 53"/>
                                <a:gd name="T28" fmla="+- 0 311 247"/>
                                <a:gd name="T29" fmla="*/ T28 w 67"/>
                                <a:gd name="T30" fmla="+- 0 489 469"/>
                                <a:gd name="T31" fmla="*/ 489 h 53"/>
                                <a:gd name="T32" fmla="+- 0 313 247"/>
                                <a:gd name="T33" fmla="*/ T32 w 67"/>
                                <a:gd name="T34" fmla="+- 0 502 469"/>
                                <a:gd name="T35" fmla="*/ 502 h 53"/>
                                <a:gd name="T36" fmla="+- 0 311 247"/>
                                <a:gd name="T37" fmla="*/ T36 w 67"/>
                                <a:gd name="T38" fmla="+- 0 515 469"/>
                                <a:gd name="T39" fmla="*/ 515 h 53"/>
                                <a:gd name="T40" fmla="+- 0 306 24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7" name="Group 2748"/>
                        <wpg:cNvGrpSpPr>
                          <a:grpSpLocks/>
                        </wpg:cNvGrpSpPr>
                        <wpg:grpSpPr bwMode="auto">
                          <a:xfrm>
                            <a:off x="247" y="502"/>
                            <a:ext cx="7" cy="20"/>
                            <a:chOff x="247" y="502"/>
                            <a:chExt cx="7" cy="20"/>
                          </a:xfrm>
                        </wpg:grpSpPr>
                        <wps:wsp>
                          <wps:cNvPr id="2738" name="Freeform 2749"/>
                          <wps:cNvSpPr>
                            <a:spLocks/>
                          </wps:cNvSpPr>
                          <wps:spPr bwMode="auto">
                            <a:xfrm>
                              <a:off x="24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54 247"/>
                                <a:gd name="T1" fmla="*/ T0 w 7"/>
                                <a:gd name="T2" fmla="+- 0 521 502"/>
                                <a:gd name="T3" fmla="*/ 521 h 20"/>
                                <a:gd name="T4" fmla="+- 0 250 247"/>
                                <a:gd name="T5" fmla="*/ T4 w 7"/>
                                <a:gd name="T6" fmla="+- 0 515 502"/>
                                <a:gd name="T7" fmla="*/ 515 h 20"/>
                                <a:gd name="T8" fmla="+- 0 247 24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9" name="Group 2746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2740" name="Freeform 2747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10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1" name="Group 2744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2742" name="Freeform 2745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7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3" name="Group 2742"/>
                        <wpg:cNvGrpSpPr>
                          <a:grpSpLocks/>
                        </wpg:cNvGrpSpPr>
                        <wpg:grpSpPr bwMode="auto">
                          <a:xfrm>
                            <a:off x="247" y="469"/>
                            <a:ext cx="67" cy="53"/>
                            <a:chOff x="247" y="469"/>
                            <a:chExt cx="67" cy="53"/>
                          </a:xfrm>
                        </wpg:grpSpPr>
                        <wps:wsp>
                          <wps:cNvPr id="2744" name="Freeform 2743"/>
                          <wps:cNvSpPr>
                            <a:spLocks/>
                          </wps:cNvSpPr>
                          <wps:spPr bwMode="auto">
                            <a:xfrm>
                              <a:off x="24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502 469"/>
                                <a:gd name="T3" fmla="*/ 502 h 53"/>
                                <a:gd name="T4" fmla="+- 0 250 247"/>
                                <a:gd name="T5" fmla="*/ T4 w 67"/>
                                <a:gd name="T6" fmla="+- 0 489 469"/>
                                <a:gd name="T7" fmla="*/ 489 h 53"/>
                                <a:gd name="T8" fmla="+- 0 257 247"/>
                                <a:gd name="T9" fmla="*/ T8 w 67"/>
                                <a:gd name="T10" fmla="+- 0 479 469"/>
                                <a:gd name="T11" fmla="*/ 479 h 53"/>
                                <a:gd name="T12" fmla="+- 0 267 247"/>
                                <a:gd name="T13" fmla="*/ T12 w 67"/>
                                <a:gd name="T14" fmla="+- 0 471 469"/>
                                <a:gd name="T15" fmla="*/ 471 h 53"/>
                                <a:gd name="T16" fmla="+- 0 280 247"/>
                                <a:gd name="T17" fmla="*/ T16 w 67"/>
                                <a:gd name="T18" fmla="+- 0 469 469"/>
                                <a:gd name="T19" fmla="*/ 469 h 53"/>
                                <a:gd name="T20" fmla="+- 0 293 247"/>
                                <a:gd name="T21" fmla="*/ T20 w 67"/>
                                <a:gd name="T22" fmla="+- 0 471 469"/>
                                <a:gd name="T23" fmla="*/ 471 h 53"/>
                                <a:gd name="T24" fmla="+- 0 304 247"/>
                                <a:gd name="T25" fmla="*/ T24 w 67"/>
                                <a:gd name="T26" fmla="+- 0 479 469"/>
                                <a:gd name="T27" fmla="*/ 479 h 53"/>
                                <a:gd name="T28" fmla="+- 0 311 247"/>
                                <a:gd name="T29" fmla="*/ T28 w 67"/>
                                <a:gd name="T30" fmla="+- 0 489 469"/>
                                <a:gd name="T31" fmla="*/ 489 h 53"/>
                                <a:gd name="T32" fmla="+- 0 313 247"/>
                                <a:gd name="T33" fmla="*/ T32 w 67"/>
                                <a:gd name="T34" fmla="+- 0 502 469"/>
                                <a:gd name="T35" fmla="*/ 502 h 53"/>
                                <a:gd name="T36" fmla="+- 0 311 247"/>
                                <a:gd name="T37" fmla="*/ T36 w 67"/>
                                <a:gd name="T38" fmla="+- 0 515 469"/>
                                <a:gd name="T39" fmla="*/ 515 h 53"/>
                                <a:gd name="T40" fmla="+- 0 306 24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5" name="Group 2740"/>
                        <wpg:cNvGrpSpPr>
                          <a:grpSpLocks/>
                        </wpg:cNvGrpSpPr>
                        <wpg:grpSpPr bwMode="auto">
                          <a:xfrm>
                            <a:off x="247" y="502"/>
                            <a:ext cx="7" cy="20"/>
                            <a:chOff x="247" y="502"/>
                            <a:chExt cx="7" cy="20"/>
                          </a:xfrm>
                        </wpg:grpSpPr>
                        <wps:wsp>
                          <wps:cNvPr id="2746" name="Freeform 2741"/>
                          <wps:cNvSpPr>
                            <a:spLocks/>
                          </wps:cNvSpPr>
                          <wps:spPr bwMode="auto">
                            <a:xfrm>
                              <a:off x="24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54 247"/>
                                <a:gd name="T1" fmla="*/ T0 w 7"/>
                                <a:gd name="T2" fmla="+- 0 521 502"/>
                                <a:gd name="T3" fmla="*/ 521 h 20"/>
                                <a:gd name="T4" fmla="+- 0 250 247"/>
                                <a:gd name="T5" fmla="*/ T4 w 7"/>
                                <a:gd name="T6" fmla="+- 0 515 502"/>
                                <a:gd name="T7" fmla="*/ 515 h 20"/>
                                <a:gd name="T8" fmla="+- 0 247 24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7" name="Group 2738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2748" name="Freeform 2739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10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9" name="Group 2736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2750" name="Freeform 2737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7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1" name="Group 2734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3"/>
                            <a:chOff x="7" y="469"/>
                            <a:chExt cx="54" cy="53"/>
                          </a:xfrm>
                        </wpg:grpSpPr>
                        <wps:wsp>
                          <wps:cNvPr id="2752" name="Freeform 2735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3"/>
                                <a:gd name="T4" fmla="+- 0 14 7"/>
                                <a:gd name="T5" fmla="*/ T4 w 54"/>
                                <a:gd name="T6" fmla="+- 0 471 469"/>
                                <a:gd name="T7" fmla="*/ 471 h 53"/>
                                <a:gd name="T8" fmla="+- 0 27 7"/>
                                <a:gd name="T9" fmla="*/ T8 w 54"/>
                                <a:gd name="T10" fmla="+- 0 469 469"/>
                                <a:gd name="T11" fmla="*/ 469 h 53"/>
                                <a:gd name="T12" fmla="+- 0 40 7"/>
                                <a:gd name="T13" fmla="*/ T12 w 54"/>
                                <a:gd name="T14" fmla="+- 0 471 469"/>
                                <a:gd name="T15" fmla="*/ 471 h 53"/>
                                <a:gd name="T16" fmla="+- 0 51 7"/>
                                <a:gd name="T17" fmla="*/ T16 w 54"/>
                                <a:gd name="T18" fmla="+- 0 479 469"/>
                                <a:gd name="T19" fmla="*/ 479 h 53"/>
                                <a:gd name="T20" fmla="+- 0 58 7"/>
                                <a:gd name="T21" fmla="*/ T20 w 54"/>
                                <a:gd name="T22" fmla="+- 0 489 469"/>
                                <a:gd name="T23" fmla="*/ 489 h 53"/>
                                <a:gd name="T24" fmla="+- 0 60 7"/>
                                <a:gd name="T25" fmla="*/ T24 w 54"/>
                                <a:gd name="T26" fmla="+- 0 502 469"/>
                                <a:gd name="T27" fmla="*/ 502 h 53"/>
                                <a:gd name="T28" fmla="+- 0 58 7"/>
                                <a:gd name="T29" fmla="*/ T28 w 54"/>
                                <a:gd name="T30" fmla="+- 0 515 469"/>
                                <a:gd name="T31" fmla="*/ 515 h 53"/>
                                <a:gd name="T32" fmla="+- 0 54 7"/>
                                <a:gd name="T33" fmla="*/ T32 w 54"/>
                                <a:gd name="T34" fmla="+- 0 521 469"/>
                                <a:gd name="T35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3" name="Group 2732"/>
                        <wpg:cNvGrpSpPr>
                          <a:grpSpLocks/>
                        </wpg:cNvGrpSpPr>
                        <wpg:grpSpPr bwMode="auto">
                          <a:xfrm>
                            <a:off x="247" y="469"/>
                            <a:ext cx="67" cy="53"/>
                            <a:chOff x="247" y="469"/>
                            <a:chExt cx="67" cy="53"/>
                          </a:xfrm>
                        </wpg:grpSpPr>
                        <wps:wsp>
                          <wps:cNvPr id="2754" name="Freeform 2733"/>
                          <wps:cNvSpPr>
                            <a:spLocks/>
                          </wps:cNvSpPr>
                          <wps:spPr bwMode="auto">
                            <a:xfrm>
                              <a:off x="24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502 469"/>
                                <a:gd name="T3" fmla="*/ 502 h 53"/>
                                <a:gd name="T4" fmla="+- 0 250 247"/>
                                <a:gd name="T5" fmla="*/ T4 w 67"/>
                                <a:gd name="T6" fmla="+- 0 489 469"/>
                                <a:gd name="T7" fmla="*/ 489 h 53"/>
                                <a:gd name="T8" fmla="+- 0 257 247"/>
                                <a:gd name="T9" fmla="*/ T8 w 67"/>
                                <a:gd name="T10" fmla="+- 0 479 469"/>
                                <a:gd name="T11" fmla="*/ 479 h 53"/>
                                <a:gd name="T12" fmla="+- 0 267 247"/>
                                <a:gd name="T13" fmla="*/ T12 w 67"/>
                                <a:gd name="T14" fmla="+- 0 471 469"/>
                                <a:gd name="T15" fmla="*/ 471 h 53"/>
                                <a:gd name="T16" fmla="+- 0 280 247"/>
                                <a:gd name="T17" fmla="*/ T16 w 67"/>
                                <a:gd name="T18" fmla="+- 0 469 469"/>
                                <a:gd name="T19" fmla="*/ 469 h 53"/>
                                <a:gd name="T20" fmla="+- 0 293 247"/>
                                <a:gd name="T21" fmla="*/ T20 w 67"/>
                                <a:gd name="T22" fmla="+- 0 471 469"/>
                                <a:gd name="T23" fmla="*/ 471 h 53"/>
                                <a:gd name="T24" fmla="+- 0 304 247"/>
                                <a:gd name="T25" fmla="*/ T24 w 67"/>
                                <a:gd name="T26" fmla="+- 0 479 469"/>
                                <a:gd name="T27" fmla="*/ 479 h 53"/>
                                <a:gd name="T28" fmla="+- 0 311 247"/>
                                <a:gd name="T29" fmla="*/ T28 w 67"/>
                                <a:gd name="T30" fmla="+- 0 489 469"/>
                                <a:gd name="T31" fmla="*/ 489 h 53"/>
                                <a:gd name="T32" fmla="+- 0 313 247"/>
                                <a:gd name="T33" fmla="*/ T32 w 67"/>
                                <a:gd name="T34" fmla="+- 0 502 469"/>
                                <a:gd name="T35" fmla="*/ 502 h 53"/>
                                <a:gd name="T36" fmla="+- 0 311 247"/>
                                <a:gd name="T37" fmla="*/ T36 w 67"/>
                                <a:gd name="T38" fmla="+- 0 515 469"/>
                                <a:gd name="T39" fmla="*/ 515 h 53"/>
                                <a:gd name="T40" fmla="+- 0 306 24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5" name="Group 2730"/>
                        <wpg:cNvGrpSpPr>
                          <a:grpSpLocks/>
                        </wpg:cNvGrpSpPr>
                        <wpg:grpSpPr bwMode="auto">
                          <a:xfrm>
                            <a:off x="247" y="502"/>
                            <a:ext cx="7" cy="20"/>
                            <a:chOff x="247" y="502"/>
                            <a:chExt cx="7" cy="20"/>
                          </a:xfrm>
                        </wpg:grpSpPr>
                        <wps:wsp>
                          <wps:cNvPr id="2756" name="Freeform 2731"/>
                          <wps:cNvSpPr>
                            <a:spLocks/>
                          </wps:cNvSpPr>
                          <wps:spPr bwMode="auto">
                            <a:xfrm>
                              <a:off x="24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54 247"/>
                                <a:gd name="T1" fmla="*/ T0 w 7"/>
                                <a:gd name="T2" fmla="+- 0 521 502"/>
                                <a:gd name="T3" fmla="*/ 521 h 20"/>
                                <a:gd name="T4" fmla="+- 0 250 247"/>
                                <a:gd name="T5" fmla="*/ T4 w 7"/>
                                <a:gd name="T6" fmla="+- 0 515 502"/>
                                <a:gd name="T7" fmla="*/ 515 h 20"/>
                                <a:gd name="T8" fmla="+- 0 247 24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7" name="Group 2728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2758" name="Freeform 2729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10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9" name="Group 2726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2760" name="Freeform 2727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7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1" name="Group 272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2762" name="Freeform 272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3" name="Group 2722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3"/>
                            <a:chOff x="7" y="469"/>
                            <a:chExt cx="54" cy="53"/>
                          </a:xfrm>
                        </wpg:grpSpPr>
                        <wps:wsp>
                          <wps:cNvPr id="2764" name="Freeform 2723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3"/>
                                <a:gd name="T4" fmla="+- 0 14 7"/>
                                <a:gd name="T5" fmla="*/ T4 w 54"/>
                                <a:gd name="T6" fmla="+- 0 471 469"/>
                                <a:gd name="T7" fmla="*/ 471 h 53"/>
                                <a:gd name="T8" fmla="+- 0 27 7"/>
                                <a:gd name="T9" fmla="*/ T8 w 54"/>
                                <a:gd name="T10" fmla="+- 0 469 469"/>
                                <a:gd name="T11" fmla="*/ 469 h 53"/>
                                <a:gd name="T12" fmla="+- 0 40 7"/>
                                <a:gd name="T13" fmla="*/ T12 w 54"/>
                                <a:gd name="T14" fmla="+- 0 471 469"/>
                                <a:gd name="T15" fmla="*/ 471 h 53"/>
                                <a:gd name="T16" fmla="+- 0 51 7"/>
                                <a:gd name="T17" fmla="*/ T16 w 54"/>
                                <a:gd name="T18" fmla="+- 0 479 469"/>
                                <a:gd name="T19" fmla="*/ 479 h 53"/>
                                <a:gd name="T20" fmla="+- 0 58 7"/>
                                <a:gd name="T21" fmla="*/ T20 w 54"/>
                                <a:gd name="T22" fmla="+- 0 489 469"/>
                                <a:gd name="T23" fmla="*/ 489 h 53"/>
                                <a:gd name="T24" fmla="+- 0 60 7"/>
                                <a:gd name="T25" fmla="*/ T24 w 54"/>
                                <a:gd name="T26" fmla="+- 0 502 469"/>
                                <a:gd name="T27" fmla="*/ 502 h 53"/>
                                <a:gd name="T28" fmla="+- 0 58 7"/>
                                <a:gd name="T29" fmla="*/ T28 w 54"/>
                                <a:gd name="T30" fmla="+- 0 515 469"/>
                                <a:gd name="T31" fmla="*/ 515 h 53"/>
                                <a:gd name="T32" fmla="+- 0 54 7"/>
                                <a:gd name="T33" fmla="*/ T32 w 54"/>
                                <a:gd name="T34" fmla="+- 0 521 469"/>
                                <a:gd name="T35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5" name="Group 2720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2766" name="Freeform 2721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10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7" name="Group 2718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2768" name="Freeform 2719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7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9" name="Group 271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2770" name="Freeform 271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1" name="Group 2714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19"/>
                            <a:chOff x="500" y="7"/>
                            <a:chExt cx="7" cy="19"/>
                          </a:xfrm>
                        </wpg:grpSpPr>
                        <wps:wsp>
                          <wps:cNvPr id="2772" name="Freeform 2715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19"/>
                                <a:gd name="T4" fmla="+- 0 502 500"/>
                                <a:gd name="T5" fmla="*/ T4 w 7"/>
                                <a:gd name="T6" fmla="+- 0 13 7"/>
                                <a:gd name="T7" fmla="*/ 13 h 19"/>
                                <a:gd name="T8" fmla="+- 0 507 50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3" name="Group 2712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2774" name="Freeform 2713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2 26"/>
                                <a:gd name="T3" fmla="*/ 52 h 34"/>
                                <a:gd name="T4" fmla="+- 0 546 500"/>
                                <a:gd name="T5" fmla="*/ T4 w 54"/>
                                <a:gd name="T6" fmla="+- 0 57 26"/>
                                <a:gd name="T7" fmla="*/ 57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7 26"/>
                                <a:gd name="T15" fmla="*/ 57 h 34"/>
                                <a:gd name="T16" fmla="+- 0 510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5" name="Group 2710"/>
                        <wpg:cNvGrpSpPr>
                          <a:grpSpLocks/>
                        </wpg:cNvGrpSpPr>
                        <wpg:grpSpPr bwMode="auto">
                          <a:xfrm>
                            <a:off x="247" y="7"/>
                            <a:ext cx="7" cy="19"/>
                            <a:chOff x="247" y="7"/>
                            <a:chExt cx="7" cy="19"/>
                          </a:xfrm>
                        </wpg:grpSpPr>
                        <wps:wsp>
                          <wps:cNvPr id="2776" name="Freeform 2711"/>
                          <wps:cNvSpPr>
                            <a:spLocks/>
                          </wps:cNvSpPr>
                          <wps:spPr bwMode="auto">
                            <a:xfrm>
                              <a:off x="24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7"/>
                                <a:gd name="T2" fmla="+- 0 26 7"/>
                                <a:gd name="T3" fmla="*/ 26 h 19"/>
                                <a:gd name="T4" fmla="+- 0 250 247"/>
                                <a:gd name="T5" fmla="*/ T4 w 7"/>
                                <a:gd name="T6" fmla="+- 0 13 7"/>
                                <a:gd name="T7" fmla="*/ 13 h 19"/>
                                <a:gd name="T8" fmla="+- 0 254 24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7" name="Group 2708"/>
                        <wpg:cNvGrpSpPr>
                          <a:grpSpLocks/>
                        </wpg:cNvGrpSpPr>
                        <wpg:grpSpPr bwMode="auto">
                          <a:xfrm>
                            <a:off x="247" y="7"/>
                            <a:ext cx="67" cy="52"/>
                            <a:chOff x="247" y="7"/>
                            <a:chExt cx="67" cy="52"/>
                          </a:xfrm>
                        </wpg:grpSpPr>
                        <wps:wsp>
                          <wps:cNvPr id="2778" name="Freeform 2709"/>
                          <wps:cNvSpPr>
                            <a:spLocks/>
                          </wps:cNvSpPr>
                          <wps:spPr bwMode="auto">
                            <a:xfrm>
                              <a:off x="247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07 247"/>
                                <a:gd name="T1" fmla="*/ T0 w 67"/>
                                <a:gd name="T2" fmla="+- 0 7 7"/>
                                <a:gd name="T3" fmla="*/ 7 h 52"/>
                                <a:gd name="T4" fmla="+- 0 311 247"/>
                                <a:gd name="T5" fmla="*/ T4 w 67"/>
                                <a:gd name="T6" fmla="+- 0 13 7"/>
                                <a:gd name="T7" fmla="*/ 13 h 52"/>
                                <a:gd name="T8" fmla="+- 0 313 247"/>
                                <a:gd name="T9" fmla="*/ T8 w 67"/>
                                <a:gd name="T10" fmla="+- 0 26 7"/>
                                <a:gd name="T11" fmla="*/ 26 h 52"/>
                                <a:gd name="T12" fmla="+- 0 311 247"/>
                                <a:gd name="T13" fmla="*/ T12 w 67"/>
                                <a:gd name="T14" fmla="+- 0 39 7"/>
                                <a:gd name="T15" fmla="*/ 39 h 52"/>
                                <a:gd name="T16" fmla="+- 0 304 247"/>
                                <a:gd name="T17" fmla="*/ T16 w 67"/>
                                <a:gd name="T18" fmla="+- 0 49 7"/>
                                <a:gd name="T19" fmla="*/ 49 h 52"/>
                                <a:gd name="T20" fmla="+- 0 293 247"/>
                                <a:gd name="T21" fmla="*/ T20 w 67"/>
                                <a:gd name="T22" fmla="+- 0 57 7"/>
                                <a:gd name="T23" fmla="*/ 57 h 52"/>
                                <a:gd name="T24" fmla="+- 0 280 247"/>
                                <a:gd name="T25" fmla="*/ T24 w 67"/>
                                <a:gd name="T26" fmla="+- 0 59 7"/>
                                <a:gd name="T27" fmla="*/ 59 h 52"/>
                                <a:gd name="T28" fmla="+- 0 267 247"/>
                                <a:gd name="T29" fmla="*/ T28 w 67"/>
                                <a:gd name="T30" fmla="+- 0 57 7"/>
                                <a:gd name="T31" fmla="*/ 57 h 52"/>
                                <a:gd name="T32" fmla="+- 0 257 247"/>
                                <a:gd name="T33" fmla="*/ T32 w 67"/>
                                <a:gd name="T34" fmla="+- 0 49 7"/>
                                <a:gd name="T35" fmla="*/ 49 h 52"/>
                                <a:gd name="T36" fmla="+- 0 250 247"/>
                                <a:gd name="T37" fmla="*/ T36 w 67"/>
                                <a:gd name="T38" fmla="+- 0 39 7"/>
                                <a:gd name="T39" fmla="*/ 39 h 52"/>
                                <a:gd name="T40" fmla="+- 0 247 247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9" name="Group 2706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19"/>
                            <a:chOff x="500" y="7"/>
                            <a:chExt cx="7" cy="19"/>
                          </a:xfrm>
                        </wpg:grpSpPr>
                        <wps:wsp>
                          <wps:cNvPr id="2780" name="Freeform 2707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19"/>
                                <a:gd name="T4" fmla="+- 0 502 500"/>
                                <a:gd name="T5" fmla="*/ T4 w 7"/>
                                <a:gd name="T6" fmla="+- 0 13 7"/>
                                <a:gd name="T7" fmla="*/ 13 h 19"/>
                                <a:gd name="T8" fmla="+- 0 507 50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1" name="Group 2704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2782" name="Freeform 2705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2 26"/>
                                <a:gd name="T3" fmla="*/ 52 h 34"/>
                                <a:gd name="T4" fmla="+- 0 546 500"/>
                                <a:gd name="T5" fmla="*/ T4 w 54"/>
                                <a:gd name="T6" fmla="+- 0 57 26"/>
                                <a:gd name="T7" fmla="*/ 57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7 26"/>
                                <a:gd name="T15" fmla="*/ 57 h 34"/>
                                <a:gd name="T16" fmla="+- 0 510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3" name="Group 270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2784" name="Freeform 270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5" name="Group 2700"/>
                        <wpg:cNvGrpSpPr>
                          <a:grpSpLocks/>
                        </wpg:cNvGrpSpPr>
                        <wpg:grpSpPr bwMode="auto">
                          <a:xfrm>
                            <a:off x="27" y="26"/>
                            <a:ext cx="506" cy="476"/>
                            <a:chOff x="27" y="26"/>
                            <a:chExt cx="506" cy="476"/>
                          </a:xfrm>
                        </wpg:grpSpPr>
                        <wps:wsp>
                          <wps:cNvPr id="2786" name="Freeform 2701"/>
                          <wps:cNvSpPr>
                            <a:spLocks/>
                          </wps:cNvSpPr>
                          <wps:spPr bwMode="auto">
                            <a:xfrm>
                              <a:off x="27" y="26"/>
                              <a:ext cx="506" cy="476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26 26"/>
                                <a:gd name="T3" fmla="*/ 26 h 476"/>
                                <a:gd name="T4" fmla="+- 0 27 27"/>
                                <a:gd name="T5" fmla="*/ T4 w 506"/>
                                <a:gd name="T6" fmla="+- 0 26 26"/>
                                <a:gd name="T7" fmla="*/ 26 h 476"/>
                                <a:gd name="T8" fmla="+- 0 280 27"/>
                                <a:gd name="T9" fmla="*/ T8 w 506"/>
                                <a:gd name="T10" fmla="+- 0 492 26"/>
                                <a:gd name="T11" fmla="*/ 492 h 476"/>
                                <a:gd name="T12" fmla="+- 0 533 27"/>
                                <a:gd name="T13" fmla="*/ T12 w 506"/>
                                <a:gd name="T14" fmla="+- 0 502 26"/>
                                <a:gd name="T15" fmla="*/ 502 h 4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06" h="47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3" y="466"/>
                                  </a:lnTo>
                                  <a:lnTo>
                                    <a:pt x="506" y="476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99" o:spid="_x0000_s1026" style="width:28.05pt;height:26.4pt;mso-position-horizontal-relative:char;mso-position-vertical-relative:line" coordsize="561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">
                <v:group id="Group 2758" o:spid="_x0000_s1027" style="position:absolute;left:7;top:7;width:547;height:515" coordorigin="7,7" coordsize="547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YdA8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k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h0DxgAAAN0A&#10;AAAPAAAAAAAAAAAAAAAAAKoCAABkcnMvZG93bnJldi54bWxQSwUGAAAAAAQABAD6AAAAnQMAAAAA&#10;">
                  <v:shape id="Freeform 2759" o:spid="_x0000_s1028" style="position:absolute;left:7;top:7;width:547;height:515;visibility:visible;mso-wrap-style:square;v-text-anchor:top" coordsize="547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oTsIA&#10;AADdAAAADwAAAGRycy9kb3ducmV2LnhtbERPz2vCMBS+D/wfwhO8zdSC26hNRQYDEXtYO9j1rXm2&#10;xealJFGrf/1yGOz48f3Ot5MZxJWc7y0rWC0TEMSN1T23Cr7qj+c3ED4gaxwsk4I7edgWs6ccM21v&#10;/EnXKrQihrDPUEEXwphJ6ZuODPqlHYkjd7LOYIjQtVI7vMVwM8g0SV6kwZ5jQ4cjvXfUnKuLUfAY&#10;XEl4SFf1N9U/tC7P4bhLlFrMp90GRKAp/Iv/3HutIH1N49z4Jj4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GhOwgAAAN0AAAAPAAAAAAAAAAAAAAAAAJgCAABkcnMvZG93&#10;bnJldi54bWxQSwUGAAAAAAQABAD1AAAAhwMAAAAA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2756" o:spid="_x0000_s1029" style="position:absolute;left:247;top:7;width:7;height:19" coordorigin="24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Us6s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XJRzK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1SzqxgAAAN0A&#10;AAAPAAAAAAAAAAAAAAAAAKoCAABkcnMvZG93bnJldi54bWxQSwUGAAAAAAQABAD6AAAAnQMAAAAA&#10;">
                  <v:shape id="Freeform 2757" o:spid="_x0000_s1030" style="position:absolute;left:24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xEScIA&#10;AADdAAAADwAAAGRycy9kb3ducmV2LnhtbERPz2vCMBS+C/sfwhvsIjNdhW1Uo8hQ5kVGdd4fzbOp&#10;Ni8liVr/e3MQPH58v6fz3rbiQj40jhV8jDIQxJXTDdcK/ner928QISJrbB2TghsFmM9eBlMstLty&#10;SZdtrEUK4VCgAhNjV0gZKkMWw8h1xIk7OG8xJuhrqT1eU7htZZ5ln9Jiw6nBYEc/hqrT9mwV/C08&#10;92U2XPt9a4757+Z49sudUm+v/WICIlIfn+KHe60V5F/jtD+9SU9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LERJwgAAAN0AAAAPAAAAAAAAAAAAAAAAAJgCAABkcnMvZG93&#10;bnJldi54bWxQSwUGAAAAAAQABAD1AAAAhwMAAAAA&#10;" path="m,19l3,6,7,e" filled="f" strokeweight=".24569mm">
                    <v:path arrowok="t" o:connecttype="custom" o:connectlocs="0,26;3,13;7,7" o:connectangles="0,0,0"/>
                  </v:shape>
                </v:group>
                <v:group id="Group 2754" o:spid="_x0000_s1031" style="position:absolute;left:247;top:7;width:67;height:52" coordorigin="247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q2M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PZJ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6tjHFAAAA3QAA&#10;AA8AAAAAAAAAAAAAAAAAqgIAAGRycy9kb3ducmV2LnhtbFBLBQYAAAAABAAEAPoAAACcAwAAAAA=&#10;">
                  <v:shape id="Freeform 2755" o:spid="_x0000_s1032" style="position:absolute;left:247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89h8UA&#10;AADdAAAADwAAAGRycy9kb3ducmV2LnhtbESPT0vDQBTE70K/w/IK3uzGFLTEbksRCz1qzaHH1+zL&#10;H5r3Nu6uTfTTu4LgcZiZ3zDr7cS9upIPnRMD94sMFEnlbCeNgfJ9f7cCFSKKxd4JGfiiANvN7GaN&#10;hXWjvNH1GBuVIBIKNNDGOBRah6olxrBwA0nyaucZY5K+0dbjmODc6zzLHjRjJ2mhxYGeW6oux082&#10;wC+n80e1LP3Idfk9XrhuXnfamNv5tHsCFWmK/+G/9sEayB+XOfy+S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z2HxQAAAN0AAAAPAAAAAAAAAAAAAAAAAJgCAABkcnMv&#10;ZG93bnJldi54bWxQSwUGAAAAAAQABAD1AAAAigMAAAAA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2752" o:spid="_x0000_s1033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SN3c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jD+Th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5I3dxgAAAN0A&#10;AAAPAAAAAAAAAAAAAAAAAKoCAABkcnMvZG93bnJldi54bWxQSwUGAAAAAAQABAD6AAAAnQMAAAAA&#10;">
                  <v:shape id="Freeform 2753" o:spid="_x0000_s1034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VB8QA&#10;AADdAAAADwAAAGRycy9kb3ducmV2LnhtbESPQWvCQBSE7wX/w/IEb3WjlirRVaJQLL1VRa+P7DMJ&#10;2X0bstsY/71bEDwOM/MNs9r01oiOWl85VjAZJyCIc6crLhScjl/vCxA+IGs0jknBnTxs1oO3Faba&#10;3fiXukMoRISwT1FBGUKTSunzkiz6sWuIo3d1rcUQZVtI3eItwq2R0yT5lBYrjgslNrQrKa8Pf1bB&#10;3mSmnh0XkyrrdDhdfrZYn3ulRsM+W4II1IdX+Nn+1gqm89kH/L+JT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DlQfEAAAA3QAAAA8AAAAAAAAAAAAAAAAAmAIAAGRycy9k&#10;b3ducmV2LnhtbFBLBQYAAAAABAAEAPUAAACJAwAAAAA=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2750" o:spid="_x0000_s1035" style="position:absolute;left:247;top:469;width:67;height:53" coordorigin="24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wM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js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QbAyxgAAAN0A&#10;AAAPAAAAAAAAAAAAAAAAAKoCAABkcnMvZG93bnJldi54bWxQSwUGAAAAAAQABAD6AAAAnQMAAAAA&#10;">
                  <v:shape id="Freeform 2751" o:spid="_x0000_s1036" style="position:absolute;left:24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DLNcMA&#10;AADdAAAADwAAAGRycy9kb3ducmV2LnhtbESPQYvCMBSE78L+h/AW9qapLujSNZWyIEgPBaveH82z&#10;LW1eSpNq998bQfA4zMw3zHY3mU7caHCNZQXLRQSCuLS64UrB+bSf/4BwHlljZ5kU/JODXfIx22Ks&#10;7Z2PdCt8JQKEXYwKau/7WEpX1mTQLWxPHLyrHQz6IIdK6gHvAW46uYqitTTYcFiosae/msq2GI2C&#10;NM9ynx6LsXXZIXO22efTeFHq63NKf0F4mvw7/GoftILV5nsNzzfhCc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DLNcMAAADdAAAADwAAAAAAAAAAAAAAAACYAgAAZHJzL2Rv&#10;d25yZXYueG1sUEsFBgAAAAAEAAQA9QAAAIgDAAAAAA==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2748" o:spid="_x0000_s1037" style="position:absolute;left:247;top:502;width:7;height:20" coordorigin="24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+L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jq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34vexgAAAN0A&#10;AAAPAAAAAAAAAAAAAAAAAKoCAABkcnMvZG93bnJldi54bWxQSwUGAAAAAAQABAD6AAAAnQMAAAAA&#10;">
                  <v:shape id="Freeform 2749" o:spid="_x0000_s1038" style="position:absolute;left:24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saKMAA&#10;AADdAAAADwAAAGRycy9kb3ducmV2LnhtbERP3WrCMBS+F/YO4Qx2p6k6rHRGEVHw0qkPcGjO2tLk&#10;pCax7d7eXAx2+fH9b3ajNaInHxrHCuazDARx6XTDlYL77TRdgwgRWaNxTAp+KcBu+zbZYKHdwN/U&#10;X2MlUgiHAhXUMXaFlKGsyWKYuY44cT/OW4wJ+kpqj0MKt0YusmwlLTacGmrs6FBT2V6fVoGZ9/nn&#10;ybTt5UJSHlc+94/BK/XxPu6/QEQa47/4z33WChb5Ms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saKMAAAADdAAAADwAAAAAAAAAAAAAAAACYAgAAZHJzL2Rvd25y&#10;ZXYueG1sUEsFBgAAAAAEAAQA9QAAAIU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746" o:spid="_x0000_s1039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y6N8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4fTK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DLo3xgAAAN0A&#10;AAAPAAAAAAAAAAAAAAAAAKoCAABkcnMvZG93bnJldi54bWxQSwUGAAAAAAQABAD6AAAAnQMAAAAA&#10;">
                  <v:shape id="Freeform 2747" o:spid="_x0000_s1040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Gq8QA&#10;AADdAAAADwAAAGRycy9kb3ducmV2LnhtbERPS2vCQBC+F/wPywi91Y2PRpu6ighFoSL4QOhtyE6T&#10;YHY2ZKea/nv3UOjx43vPl52r1Y3aUHk2MBwkoIhzbysuDJxPHy8zUEGQLdaeycAvBVguek9zzKy/&#10;84FuRylUDOGQoYFSpMm0DnlJDsPAN8SR+/atQ4mwLbRt8R7DXa1HSZJqhxXHhhIbWpeUX48/zsCO&#10;1ufJJa3T/avI2+fGjb/G140xz/1u9Q5KqJN/8Z97aw2MppO4P76JT0A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ChqvEAAAA3QAAAA8AAAAAAAAAAAAAAAAAmAIAAGRycy9k&#10;b3ducmV2LnhtbFBLBQYAAAAABAAEAPUAAACJAwAAAAA=&#10;" path="m,33l2,20,10,10,20,2,33,,46,2r7,5e" filled="f" strokeweight=".24569mm">
                    <v:path arrowok="t" o:connecttype="custom" o:connectlocs="0,502;2,489;10,479;20,471;33,469;46,471;53,476" o:connectangles="0,0,0,0,0,0,0"/>
                  </v:shape>
                </v:group>
                <v:group id="Group 2744" o:spid="_x0000_s1041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zFT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G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MVMxgAAAN0A&#10;AAAPAAAAAAAAAAAAAAAAAKoCAABkcnMvZG93bnJldi54bWxQSwUGAAAAAAQABAD6AAAAnQMAAAAA&#10;">
                  <v:shape id="Freeform 2745" o:spid="_x0000_s1042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ev8MA&#10;AADdAAAADwAAAGRycy9kb3ducmV2LnhtbESPUWvCMBSF34X9h3AHe9PUIlY6o8iYsEd1/oBLc9eW&#10;Jjc1ydru3xtB2OPhnPMdznY/WSMG8qF1rGC5yEAQV063XCu4fh/nGxAhIms0jknBHwXY715mWyy1&#10;G/lMwyXWIkE4lKigibEvpQxVQxbDwvXEyftx3mJM0tdSexwT3BqZZ9laWmw5LTTY00dDVXf5tQrM&#10;cihWR9N1pxNJ+bn2hb+NXqm31+nwDiLSFP/Dz/aXVpAXqxweb9IT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Vev8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2742" o:spid="_x0000_s1043" style="position:absolute;left:247;top:469;width:67;height:53" coordorigin="24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L+oM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P6Y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OL+oMcAAADd&#10;AAAADwAAAAAAAAAAAAAAAACqAgAAZHJzL2Rvd25yZXYueG1sUEsFBgAAAAAEAAQA+gAAAJ4DAAAA&#10;AA==&#10;">
                  <v:shape id="Freeform 2743" o:spid="_x0000_s1044" style="position:absolute;left:24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DpMMA&#10;AADdAAAADwAAAGRycy9kb3ducmV2LnhtbESPQYvCMBSE78L+h/AWvGmqiC5d01IWBOmhYN29P5pn&#10;W2xeSpNq998bQfA4zMw3zD6dTCduNLjWsoLVMgJBXFndcq3g93xYfIFwHlljZ5kU/JODNPmY7THW&#10;9s4nupW+FgHCLkYFjfd9LKWrGjLolrYnDt7FDgZ9kEMt9YD3ADedXEfRVhpsOSw02NNPQ9W1HI2C&#10;rMgLn53K8eryY+5seyim8U+p+eeUfYPwNPl3+NU+agXr3WYDzzfhCc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iDpMMAAADdAAAADwAAAAAAAAAAAAAAAACYAgAAZHJzL2Rv&#10;d25yZXYueG1sUEsFBgAAAAAEAAQA9QAAAIgDAAAAAA==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2740" o:spid="_x0000_s1045" style="position:absolute;left:247;top:502;width:7;height:20" coordorigin="24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fDT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y/P8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R8NPxgAAAN0A&#10;AAAPAAAAAAAAAAAAAAAAAKoCAABkcnMvZG93bnJldi54bWxQSwUGAAAAAAQABAD6AAAAnQMAAAAA&#10;">
                  <v:shape id="Freeform 2741" o:spid="_x0000_s1046" style="position:absolute;left:24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5YvMMA&#10;AADdAAAADwAAAGRycy9kb3ducmV2LnhtbESPUWvCMBSF34X9h3AHe9NUkXZ0RpGhsEen+wGX5q4t&#10;TW5qkrX13xth4OPhnPMdzmY3WSMG8qF1rGC5yEAQV063XCv4uRzn7yBCRNZoHJOCGwXYbV9mGyy1&#10;G/mbhnOsRYJwKFFBE2NfShmqhiyGheuJk/frvMWYpK+l9jgmuDVylWW5tNhyWmiwp8+Gqu78ZxWY&#10;5VCsj6brTieS8pD7wl9Hr9Tb67T/ABFpis/wf/tLK1gV6xweb9IT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5YvM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738" o:spid="_x0000_s1047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n4o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8jm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9n4o8cAAADd&#10;AAAADwAAAAAAAAAAAAAAAACqAgAAZHJzL2Rvd25yZXYueG1sUEsFBgAAAAAEAAQA+gAAAJ4DAAAA&#10;AA==&#10;">
                  <v:shape id="Freeform 2739" o:spid="_x0000_s1048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KrcQA&#10;AADdAAAADwAAAGRycy9kb3ducmV2LnhtbERPS2vCQBC+F/wPywi91Y2PRpu6ighFoSL4QOhtyE6T&#10;YHY2ZKea/nv3UOjx43vPl52r1Y3aUHk2MBwkoIhzbysuDJxPHy8zUEGQLdaeycAvBVguek9zzKy/&#10;84FuRylUDOGQoYFSpMm0DnlJDsPAN8SR+/atQ4mwLbRt8R7DXa1HSZJqhxXHhhIbWpeUX48/zsCO&#10;1ufJJa3T/avI2+fGjb/G140xz/1u9Q5KqJN/8Z97aw2MppM4N76JT0A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0iq3EAAAA3QAAAA8AAAAAAAAAAAAAAAAAmAIAAGRycy9k&#10;b3ducmV2LnhtbFBLBQYAAAAABAAEAPUAAACJAwAAAAA=&#10;" path="m,33l2,20,10,10,20,2,33,,46,2r7,5e" filled="f" strokeweight=".24569mm">
                    <v:path arrowok="t" o:connecttype="custom" o:connectlocs="0,502;2,489;10,479;20,471;33,469;46,471;53,476" o:connectangles="0,0,0,0,0,0,0"/>
                  </v:shape>
                </v:group>
                <v:group id="Group 2736" o:spid="_x0000_s1049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rJSs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x9s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QrJSscAAADd&#10;AAAADwAAAAAAAAAAAAAAAACqAgAAZHJzL2Rvd25yZXYueG1sUEsFBgAAAAAEAAQA+gAAAJ4DAAAA&#10;AA==&#10;">
                  <v:shape id="Freeform 2737" o:spid="_x0000_s1050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zjsAA&#10;AADdAAAADwAAAGRycy9kb3ducmV2LnhtbERP3WrCMBS+F/YO4Qx2p6nirHRGEVHw0qkPcGjO2tLk&#10;pCax7d7eXAx2+fH9b3ajNaInHxrHCuazDARx6XTDlYL77TRdgwgRWaNxTAp+KcBu+zbZYKHdwN/U&#10;X2MlUgiHAhXUMXaFlKGsyWKYuY44cT/OW4wJ+kpqj0MKt0YusmwlLTacGmrs6FBT2V6fVoGZ9/ny&#10;ZNr2ciEpjyuf+8fglfp4H/dfICKN8V/85z5rBYv8M+1P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LzjsAAAADdAAAADwAAAAAAAAAAAAAAAACYAgAAZHJzL2Rvd25y&#10;ZXYueG1sUEsFBgAAAAAEAAQA9QAAAIU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2734" o:spid="_x0000_s1051" style="position:absolute;left:7;top:469;width:54;height:53" coordorigin="7,4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VTk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O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qlU5HFAAAA3QAA&#10;AA8AAAAAAAAAAAAAAAAAqgIAAGRycy9kb3ducmV2LnhtbFBLBQYAAAAABAAEAPoAAACcAwAAAAA=&#10;">
                  <v:shape id="Freeform 2735" o:spid="_x0000_s1052" style="position:absolute;left:7;top:4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H7q8cA&#10;AADdAAAADwAAAGRycy9kb3ducmV2LnhtbESPQWvCQBSE74X+h+UVeil144JaUlepUsWLB6OUentk&#10;n0kw+zZkV43/3hUEj8PMfMOMp52txZlaXznW0O8lIIhzZyouNOy2i88vED4gG6wdk4YreZhOXl/G&#10;mBp34Q2ds1CICGGfooYyhCaV0uclWfQ91xBH7+BaiyHKtpCmxUuE21qqJBlKixXHhRIbmpeUH7OT&#10;1fDbHxxn+/3uQ2WH/7/lOjcLtVlr/f7W/XyDCNSFZ/jRXhkNajRQcH8Tn4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B+6vHAAAA3QAAAA8AAAAAAAAAAAAAAAAAmAIAAGRy&#10;cy9kb3ducmV2LnhtbFBLBQYAAAAABAAEAPUAAACMAwAAAAA=&#10;" path="m,7l7,2,20,,33,2r11,8l51,20r2,13l51,46r-4,6e" filled="f" strokeweight=".24569mm">
                    <v:path arrowok="t" o:connecttype="custom" o:connectlocs="0,476;7,471;20,469;33,471;44,479;51,489;53,502;51,515;47,521" o:connectangles="0,0,0,0,0,0,0,0,0"/>
                  </v:shape>
                </v:group>
                <v:group id="Group 2732" o:spid="_x0000_s1053" style="position:absolute;left:247;top:469;width:67;height:53" coordorigin="24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tof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j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O2h9xgAAAN0A&#10;AAAPAAAAAAAAAAAAAAAAAKoCAABkcnMvZG93bnJldi54bWxQSwUGAAAAAAQABAD6AAAAnQMAAAAA&#10;">
                  <v:shape id="Freeform 2733" o:spid="_x0000_s1054" style="position:absolute;left:24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EVecMA&#10;AADdAAAADwAAAGRycy9kb3ducmV2LnhtbESPQYvCMBSE74L/ITxhb5oq6ko1ShEE6aFgd/f+aJ5t&#10;sXkpTVq7/36zIHgcZuYb5nAaTSMG6lxtWcFyEYEgLqyuuVTw/XWZ70A4j6yxsUwKfsnB6TidHDDW&#10;9sk3GnJfigBhF6OCyvs2ltIVFRl0C9sSB+9uO4M+yK6UusNngJtGrqJoKw3WHBYqbOlcUfHIe6Mg&#10;ydLMJ7e8f7j0mjpbX7Kx/1HqYzYmexCeRv8Ov9pXrWD1uVnD/5vwBO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EVecMAAADdAAAADwAAAAAAAAAAAAAAAACYAgAAZHJzL2Rv&#10;d25yZXYueG1sUEsFBgAAAAAEAAQA9QAAAIgDAAAAAA==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2730" o:spid="_x0000_s1055" style="position:absolute;left:247;top:502;width:7;height:20" coordorigin="24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5Vks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w+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nlWSxgAAAN0A&#10;AAAPAAAAAAAAAAAAAAAAAKoCAABkcnMvZG93bnJldi54bWxQSwUGAAAAAAQABAD6AAAAnQMAAAAA&#10;">
                  <v:shape id="Freeform 2731" o:spid="_x0000_s1056" style="position:absolute;left:24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OYcMA&#10;AADdAAAADwAAAGRycy9kb3ducmV2LnhtbESPUWvCMBSF3wf7D+EKe5upMttRjSIyYY/q9gMuzV1b&#10;mtx0SdbWf28Ggo+Hc853OJvdZI0YyIfWsYLFPANBXDndcq3g++v4+g4iRGSNxjEpuFKA3fb5aYOl&#10;diOfabjEWiQIhxIVNDH2pZShashimLueOHk/zluMSfpaao9jglsjl1mWS4stp4UGezo0VHWXP6vA&#10;LIbi7Wi67nQiKT9yX/jf0Sv1Mpv2axCRpvgI39ufWsGyWOXw/yY9Ab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fOYc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728" o:spid="_x0000_s1057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Buf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G5+xgAAAN0A&#10;AAAPAAAAAAAAAAAAAAAAAKoCAABkcnMvZG93bnJldi54bWxQSwUGAAAAAAQABAD6AAAAnQMAAAAA&#10;">
                  <v:shape id="Freeform 2729" o:spid="_x0000_s1058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0ccMMA&#10;AADdAAAADwAAAGRycy9kb3ducmV2LnhtbERPTWvCQBC9F/wPywje6kat0aauIkJRqBSqIvQ2ZKdJ&#10;MDsbsqPGf989FHp8vO/FqnO1ulEbKs8GRsMEFHHubcWFgdPx/XkOKgiyxdozGXhQgNWy97TAzPo7&#10;f9HtIIWKIRwyNFCKNJnWIS/JYRj6hjhyP751KBG2hbYt3mO4q/U4SVLtsOLYUGJDm5Lyy+HqDOxp&#10;c3o5p3X6ORV5/di6yffksjVm0O/Wb6CEOvkX/7l31sB4No1z45v4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0ccMMAAADdAAAADwAAAAAAAAAAAAAAAACYAgAAZHJzL2Rv&#10;d25yZXYueG1sUEsFBgAAAAAEAAQA9QAAAIgDAAAAAA==&#10;" path="m,33l2,20,10,10,20,2,33,,46,2r7,5e" filled="f" strokeweight=".24569mm">
                    <v:path arrowok="t" o:connecttype="custom" o:connectlocs="0,502;2,489;10,479;20,471;33,469;46,471;53,476" o:connectangles="0,0,0,0,0,0,0"/>
                  </v:shape>
                </v:group>
                <v:group id="Group 2726" o:spid="_x0000_s1059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Nfl8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x2Q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01+XxgAAAN0A&#10;AAAPAAAAAAAAAAAAAAAAAKoCAABkcnMvZG93bnJldi54bWxQSwUGAAAAAAQABAD6AAAAnQMAAAAA&#10;">
                  <v:shape id="Freeform 2727" o:spid="_x0000_s1060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45M78A&#10;AADdAAAADwAAAGRycy9kb3ducmV2LnhtbERP3WrCMBS+H/gO4QjezVSRdnRGGaLgpXN7gENz1pYm&#10;J10S2/r25kLw8uP73+4na8RAPrSOFayWGQjiyumWawW/P6f3DxAhIms0jknBnQLsd7O3LZbajfxN&#10;wzXWIoVwKFFBE2NfShmqhiyGpeuJE/fnvMWYoK+l9jimcGvkOstyabHl1NBgT4eGqu56swrMaig2&#10;J9N1lwtJecx94f9Hr9RiPn19gog0xZf46T5rBesiT/vTm/QE5O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DjkzvwAAAN0AAAAPAAAAAAAAAAAAAAAAAJgCAABkcnMvZG93bnJl&#10;di54bWxQSwUGAAAAAAQABAD1AAAAhAMAAAAA&#10;" path="m7,19l2,13,,e" filled="f" strokeweight=".24569mm">
                    <v:path arrowok="t" o:connecttype="custom" o:connectlocs="7,521;2,515;0,502" o:connectangles="0,0,0"/>
                  </v:shape>
                </v:group>
                <v:group id="Group 2724" o:spid="_x0000_s1061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mZL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MmZLMcAAADd&#10;AAAADwAAAAAAAAAAAAAAAACqAgAAZHJzL2Rvd25yZXYueG1sUEsFBgAAAAAEAAQA+gAAAJ4DAAAA&#10;AA==&#10;">
                  <v:shape id="Freeform 2725" o:spid="_x0000_s1062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H9cQA&#10;AADdAAAADwAAAGRycy9kb3ducmV2LnhtbESPQWvCQBSE7wX/w/IEb3VjBCvRVaIgSm9Vaa+P7DMJ&#10;2X0bsmuM/94tFHocZuYbZr0drBE9db52rGA2TUAQF07XXCq4Xg7vSxA+IGs0jknBkzxsN6O3NWba&#10;PfiL+nMoRYSwz1BBFUKbSemLiiz6qWuJo3dzncUQZVdK3eEjwq2RaZIspMWa40KFLe0rKprz3So4&#10;mtw088tyVue9Dtefzx0234NSk/GQr0AEGsJ/+K990grSj0UKv2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Vh/XEAAAA3QAAAA8AAAAAAAAAAAAAAAAAmAIAAGRycy9k&#10;b3ducmV2LnhtbFBLBQYAAAAABAAEAPUAAACJAwAAAAA=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2722" o:spid="_x0000_s1063" style="position:absolute;left:7;top:469;width:54;height:53" coordorigin="7,4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<v:shape id="Freeform 2723" o:spid="_x0000_s1064" style="position:absolute;left:7;top:4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M+ccA&#10;AADdAAAADwAAAGRycy9kb3ducmV2LnhtbESPQWvCQBSE7wX/w/IEL6VuDDaW6CoqKr14MEqpt0f2&#10;mQSzb0N21fjvu4VCj8PMfMPMFp2pxZ1aV1lWMBpGIIhzqysuFJyO27cPEM4ja6wtk4InOVjMey8z&#10;TLV98IHumS9EgLBLUUHpfZNK6fKSDLqhbYiDd7GtQR9kW0jd4iPATS3jKEqkwYrDQokNrUvKr9nN&#10;KNiM3q+r8/n0GmeX76/dPtfb+LBXatDvllMQnjr/H/5rf2oF8SQZw++b8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IDPnHAAAA3QAAAA8AAAAAAAAAAAAAAAAAmAIAAGRy&#10;cy9kb3ducmV2LnhtbFBLBQYAAAAABAAEAPUAAACMAwAAAAA=&#10;" path="m,7l7,2,20,,33,2r11,8l51,20r2,13l51,46r-4,6e" filled="f" strokeweight=".24569mm">
                    <v:path arrowok="t" o:connecttype="custom" o:connectlocs="0,476;7,471;20,469;33,471;44,479;51,489;53,502;51,515;47,521" o:connectangles="0,0,0,0,0,0,0,0,0"/>
                  </v:shape>
                </v:group>
                <v:group id="Group 2720" o:spid="_x0000_s1065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KfL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E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8p8vxgAAAN0A&#10;AAAPAAAAAAAAAAAAAAAAAKoCAABkcnMvZG93bnJldi54bWxQSwUGAAAAAAQABAD6AAAAnQMAAAAA&#10;">
                  <v:shape id="Freeform 2721" o:spid="_x0000_s1066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nJMcA&#10;AADdAAAADwAAAGRycy9kb3ducmV2LnhtbESPUWvCQBCE34X+h2MLvuml2l7b1FNEEAsVoVYKfVty&#10;2ySY2wu5VdN/3ysUfBxm5htmtuh9o87UxTqwhbtxBoq4CK7m0sLhYz16AhUF2WETmCz8UITF/GYw&#10;w9yFC7/TeS+lShCOOVqoRNpc61hU5DGOQ0ucvO/QeZQku1K7Di8J7hs9yTKjPdacFipsaVVRcdyf&#10;vIUtrQ73n6YxuweR57eNn35Njxtrh7f98gWUUC/X8H/71VmYPBoDf2/SE9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S5yTHAAAA3QAAAA8AAAAAAAAAAAAAAAAAmAIAAGRy&#10;cy9kb3ducmV2LnhtbFBLBQYAAAAABAAEAPUAAACMAwAAAAA=&#10;" path="m,33l2,20,10,10,20,2,33,,46,2r7,5e" filled="f" strokeweight=".24569mm">
                    <v:path arrowok="t" o:connecttype="custom" o:connectlocs="0,502;2,489;10,479;20,471;33,469;46,471;53,476" o:connectangles="0,0,0,0,0,0,0"/>
                  </v:shape>
                </v:group>
                <v:group id="Group 2718" o:spid="_x0000_s1067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ykw8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hZDyB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bKTDxgAAAN0A&#10;AAAPAAAAAAAAAAAAAAAAAKoCAABkcnMvZG93bnJldi54bWxQSwUGAAAAAAQABAD6AAAAnQMAAAAA&#10;">
                  <v:shape id="Freeform 2719" o:spid="_x0000_s1068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1Nb8A&#10;AADdAAAADwAAAGRycy9kb3ducmV2LnhtbERP3WrCMBS+H/gO4QjezVSRdnRGGaLgpXN7gENz1pYm&#10;J10S2/r25kLw8uP73+4na8RAPrSOFayWGQjiyumWawW/P6f3DxAhIms0jknBnQLsd7O3LZbajfxN&#10;wzXWIoVwKFFBE2NfShmqhiyGpeuJE/fnvMWYoK+l9jimcGvkOstyabHl1NBgT4eGqu56swrMaig2&#10;J9N1lwtJecx94f9Hr9RiPn19gog0xZf46T5rBesiT3PTm/QE5O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eDU1vwAAAN0AAAAPAAAAAAAAAAAAAAAAAJgCAABkcnMvZG93bnJl&#10;di54bWxQSwUGAAAAAAQABAD1AAAAhAMAAAAA&#10;" path="m7,19l2,13,,e" filled="f" strokeweight=".24569mm">
                    <v:path arrowok="t" o:connecttype="custom" o:connectlocs="7,521;2,515;0,502" o:connectangles="0,0,0"/>
                  </v:shape>
                </v:group>
                <v:group id="Group 2716" o:spid="_x0000_s1069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+VK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v5UqxgAAAN0A&#10;AAAPAAAAAAAAAAAAAAAAAKoCAABkcnMvZG93bnJldi54bWxQSwUGAAAAAAQABAD6AAAAnQMAAAAA&#10;">
                  <v:shape id="Freeform 2717" o:spid="_x0000_s1070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IqxMIA&#10;AADdAAAADwAAAGRycy9kb3ducmV2LnhtbERPz2vCMBS+D/wfwhO8zVSFtXRGqYMx2W1a3PXRPNvS&#10;5KU0WVv/++Uw2PHj+70/ztaIkQbfOlawWScgiCunW64VlNf35wyED8gajWNS8CAPx8PiaY+5dhN/&#10;0XgJtYgh7HNU0ITQ51L6qiGLfu164sjd3WAxRDjUUg84xXBr5DZJXqTFlmNDgz29NVR1lx+r4MMU&#10;pttds01bjDqU358n7G6zUqvlXLyCCDSHf/Gf+6wVbNM07o9v4hO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0irEwgAAAN0AAAAPAAAAAAAAAAAAAAAAAJgCAABkcnMvZG93&#10;bnJldi54bWxQSwUGAAAAAAQABAD1AAAAhwMAAAAA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2714" o:spid="_x0000_s1071" style="position:absolute;left:500;top:7;width:7;height:19" coordorigin="50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AP8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QD/HFAAAA3QAA&#10;AA8AAAAAAAAAAAAAAAAAqgIAAGRycy9kb3ducmV2LnhtbFBLBQYAAAAABAAEAPoAAACcAwAAAAA=&#10;">
                  <v:shape id="Freeform 2715" o:spid="_x0000_s1072" style="position:absolute;left:50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jGZcQA&#10;AADdAAAADwAAAGRycy9kb3ducmV2LnhtbESPT2sCMRTE74LfITyhF9Gse6iyGkVKpV6K+O/+2Lxu&#10;1m5eliTq9ts3guBxmJnfMItVZxtxIx9qxwom4wwEcel0zZWC03EzmoEIEVlj45gU/FGA1bLfW2Ch&#10;3Z33dDvESiQIhwIVmBjbQspQGrIYxq4lTt6P8xZjkr6S2uM9wW0j8yx7lxZrTgsGW/owVP4erlbB&#10;bu2522fDrT835pJ/fV+u/vOo1NugW89BROriK/xsb7WCfDrN4fEmP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YxmXEAAAA3QAAAA8AAAAAAAAAAAAAAAAAmAIAAGRycy9k&#10;b3ducmV2LnhtbFBLBQYAAAAABAAEAPUAAACJAwAAAAA=&#10;" path="m,19l2,6,7,e" filled="f" strokeweight=".24569mm">
                    <v:path arrowok="t" o:connecttype="custom" o:connectlocs="0,26;2,13;7,7" o:connectangles="0,0,0"/>
                  </v:shape>
                </v:group>
                <v:group id="Group 2712" o:spid="_x0000_s1073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40H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T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jjQdxgAAAN0A&#10;AAAPAAAAAAAAAAAAAAAAAKoCAABkcnMvZG93bnJldi54bWxQSwUGAAAAAAQABAD6AAAAnQMAAAAA&#10;">
                  <v:shape id="Freeform 2713" o:spid="_x0000_s1074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VKFccA&#10;AADdAAAADwAAAGRycy9kb3ducmV2LnhtbESPX2vCQBDE34V+h2MLfdNL1UYbPaUIxUJF8A9C35bc&#10;mgRzeyG31fTb9woFH4eZ+Q0zX3auVldqQ+XZwPMgAUWce1txYeB4eO9PQQVBtlh7JgM/FGC5eOjN&#10;MbP+xju67qVQEcIhQwOlSJNpHfKSHIaBb4ijd/atQ4myLbRt8RbhrtbDJEm1w4rjQokNrUrKL/tv&#10;Z2BDq+P4lNbp9kXk9XPtRl+jy9qYp8fubQZKqJN7+L/9YQ0MJ5Mx/L2JT0A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VShXHAAAA3QAAAA8AAAAAAAAAAAAAAAAAmAIAAGRy&#10;cy9kb3ducmV2LnhtbFBLBQYAAAAABAAEAPUAAACMAwAAAAA=&#10;" path="m53,26r-7,5l33,33,20,31,10,23,2,13,,e" filled="f" strokeweight=".24569mm">
                    <v:path arrowok="t" o:connecttype="custom" o:connectlocs="53,52;46,57;33,59;20,57;10,49;2,39;0,26" o:connectangles="0,0,0,0,0,0,0"/>
                  </v:shape>
                </v:group>
                <v:group id="Group 2710" o:spid="_x0000_s1075" style="position:absolute;left:247;top:7;width:7;height:19" coordorigin="24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sJ8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KwnyxgAAAN0A&#10;AAAPAAAAAAAAAAAAAAAAAKoCAABkcnMvZG93bnJldi54bWxQSwUGAAAAAAQABAD6AAAAnQMAAAAA&#10;">
                  <v:shape id="Freeform 2711" o:spid="_x0000_s1076" style="position:absolute;left:24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PAZsUA&#10;AADdAAAADwAAAGRycy9kb3ducmV2LnhtbESPT2sCMRTE7wW/Q3gFL6VmuweV1SgiFb1I8U/vj81z&#10;s3bzsiRR129vCoLHYWZ+w0znnW3ElXyoHSv4GmQgiEuna64UHA+rzzGIEJE1No5JwZ0CzGe9tykW&#10;2t14R9d9rESCcChQgYmxLaQMpSGLYeBa4uSdnLcYk/SV1B5vCW4bmWfZUFqsOS0YbGlpqPzbX6yC&#10;n4Xnbpd9bPxvY875enu++O+DUv33bjEBEamLr/CzvdEK8tFoCP9v0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48Bm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2708" o:spid="_x0000_s1077" style="position:absolute;left:247;top:7;width:67;height:52" coordorigin="247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UyHsYAAADdAAAADwAAAGRycy9kb3ducmV2LnhtbESPQWvCQBSE7wX/w/KE&#10;3uomlhqJriKi4kGEqiDeHtlnEsy+Ddk1if++Wyj0OMzMN8x82ZtKtNS40rKCeBSBIM6sLjlXcDlv&#10;P6YgnEfWWFkmBS9ysFwM3uaYatvxN7Unn4sAYZeigsL7OpXSZQUZdCNbEwfvbhuDPsgml7rBLsBN&#10;JcdRNJEGSw4LBda0Lih7nJ5Gwa7DbvUZb9rD475+3c5fx+shJqXeh/1qBsJT7//Df+29VjBOkg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tTIexgAAAN0A&#10;AAAPAAAAAAAAAAAAAAAAAKoCAABkcnMvZG93bnJldi54bWxQSwUGAAAAAAQABAD6AAAAnQMAAAAA&#10;">
                  <v:shape id="Freeform 2709" o:spid="_x0000_s1078" style="position:absolute;left:247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2zrcIA&#10;AADdAAAADwAAAGRycy9kb3ducmV2LnhtbERPS2sCMRC+F/wPYYTealaFWlajSKngsbV76HHczD5w&#10;Z7Im0d321zeHQo8f33uzG7lTd/KhdWJgPstAkZTOtlIbKD4PTy+gQkSx2DkhA98UYLedPGwwt26Q&#10;D7qfYq1SiIQcDTQx9rnWoWyIMcxcT5K4ynnGmKCvtfU4pHDu9CLLnjVjK6mhwZ5eGyovpxsb4Lev&#10;87VcFn7gqvgZLlzV73ttzON03K9BRRrjv/jPfbQGFqtVmpvepCe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bOtwgAAAN0AAAAPAAAAAAAAAAAAAAAAAJgCAABkcnMvZG93&#10;bnJldi54bWxQSwUGAAAAAAQABAD1AAAAhwMAAAAA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2706" o:spid="_x0000_s1079" style="position:absolute;left:500;top:7;width:7;height:19" coordorigin="50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2YD98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eDy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2YD98cAAADd&#10;AAAADwAAAAAAAAAAAAAAAACqAgAAZHJzL2Rvd25yZXYueG1sUEsFBgAAAAAEAAQA+gAAAJ4DAAAA&#10;AA==&#10;">
                  <v:shape id="Freeform 2707" o:spid="_x0000_s1080" style="position:absolute;left:50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ONrsEA&#10;AADdAAAADwAAAGRycy9kb3ducmV2LnhtbERPy4rCMBTdD/gP4QpuhjG1i1E6RhFRdDOIr/2ludPU&#10;aW5KErX+vVkILg/nPZ13thE38qF2rGA0zEAQl07XXCk4HddfExAhImtsHJOCBwWYz3ofUyy0u/Oe&#10;bodYiRTCoUAFJsa2kDKUhiyGoWuJE/fnvMWYoK+k9nhP4baReZZ9S4s1pwaDLS0Nlf+Hq1WwW3ju&#10;9tnn1p8bc8k3v5erXx2VGvS7xQ+ISF18i1/urVaQjydpf3qTn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ja7BAAAA3QAAAA8AAAAAAAAAAAAAAAAAmAIAAGRycy9kb3du&#10;cmV2LnhtbFBLBQYAAAAABAAEAPUAAACGAwAAAAA=&#10;" path="m,19l2,6,7,e" filled="f" strokeweight=".24569mm">
                    <v:path arrowok="t" o:connecttype="custom" o:connectlocs="0,26;2,13;7,7" o:connectangles="0,0,0"/>
                  </v:shape>
                </v:group>
                <v:group id="Group 2704" o:spid="_x0000_s1081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MV/1s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ZBrD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xX/WxgAAAN0A&#10;AAAPAAAAAAAAAAAAAAAAAKoCAABkcnMvZG93bnJldi54bWxQSwUGAAAAAAQABAD6AAAAnQMAAAAA&#10;">
                  <v:shape id="Freeform 2705" o:spid="_x0000_s1082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H3ccA&#10;AADdAAAADwAAAGRycy9kb3ducmV2LnhtbESPUUvDQBCE3wX/w7GCb/ZiamONuRYpSAWLYA2Fvi25&#10;NQnN7YXc2sZ/7wmFPg4z8w1TLEfXqSMNofVs4H6SgCKuvG25NlB+vd7NQQVBtth5JgO/FGC5uL4q&#10;MLf+xJ903EqtIoRDjgYakT7XOlQNOQwT3xNH79sPDiXKodZ2wFOEu06nSZJphy3HhQZ7WjVUHbY/&#10;zsCGVuXDLuuyj5nI0/vaTffTw9qY25vx5RmU0CiX8Ln9Zg2kj/MU/t/EJ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lB93HAAAA3QAAAA8AAAAAAAAAAAAAAAAAmAIAAGRy&#10;cy9kb3ducmV2LnhtbFBLBQYAAAAABAAEAPUAAACMAwAAAAA=&#10;" path="m53,26r-7,5l33,33,20,31,10,23,2,13,,e" filled="f" strokeweight=".24569mm">
                    <v:path arrowok="t" o:connecttype="custom" o:connectlocs="53,52;46,57;33,59;20,57;10,49;2,39;0,26" o:connectangles="0,0,0,0,0,0,0"/>
                  </v:shape>
                </v:group>
                <v:group id="Group 2702" o:spid="_x0000_s1083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1tEOs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AcT0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W0Q6xgAAAN0A&#10;AAAPAAAAAAAAAAAAAAAAAKoCAABkcnMvZG93bnJldi54bWxQSwUGAAAAAAQABAD6AAAAnQMAAAAA&#10;">
                  <v:shape id="Freeform 2703" o:spid="_x0000_s1084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xc4MQA&#10;AADdAAAADwAAAGRycy9kb3ducmV2LnhtbESPQWvCQBSE7wX/w/IEb3WjljZEV4kFsfRWlXp9ZJ9J&#10;yO7bkN3G+O/dguBxmJlvmNVmsEb01PnasYLZNAFBXDhdc6ngdNy9piB8QNZoHJOCG3nYrEcvK8y0&#10;u/IP9YdQighhn6GCKoQ2k9IXFVn0U9cSR+/iOoshyq6UusNrhFsj50nyLi3WHBcqbOmzoqI5/FkF&#10;e5ObZnFMZ3Xe63A6f2+x+R2UmoyHfAki0BCe4Uf7SyuYf6Rv8P8mP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8XODEAAAA3QAAAA8AAAAAAAAAAAAAAAAAmAIAAGRycy9k&#10;b3ducmV2LnhtbFBLBQYAAAAABAAEAPUAAACJAwAAAAA=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2700" o:spid="_x0000_s1085" style="position:absolute;left:27;top:26;width:506;height:476" coordorigin="27,26" coordsize="506,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551c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m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/nnVxgAAAN0A&#10;AAAPAAAAAAAAAAAAAAAAAKoCAABkcnMvZG93bnJldi54bWxQSwUGAAAAAAQABAD6AAAAnQMAAAAA&#10;">
                  <v:shape id="Freeform 2701" o:spid="_x0000_s1086" style="position:absolute;left:27;top:26;width:506;height:476;visibility:visible;mso-wrap-style:square;v-text-anchor:top" coordsize="506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n6cUA&#10;AADdAAAADwAAAGRycy9kb3ducmV2LnhtbESPQWvCQBSE7wX/w/IEb3VjCFZSV5FAaS8etAE9PrKv&#10;m2D2bchuY/z3riB4HGbmG2a9HW0rBup941jBYp6AIK6cbtgoKH+/3lcgfEDW2DomBTfysN1M3taY&#10;a3flAw3HYESEsM9RQR1Cl0vpq5os+rnriKP353qLIcreSN3jNcJtK9MkWUqLDceFGjsqaqoux3+r&#10;YH9YZHtffmddNpxMUYznMjVnpWbTcfcJItAYXuFn+0crSD9WS3i8i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uufpxQAAAN0AAAAPAAAAAAAAAAAAAAAAAJgCAABkcnMv&#10;ZG93bnJldi54bWxQSwUGAAAAAAQABAD1AAAAigMAAAAA&#10;" path="m,l,,253,466r253,10e" filled="f" strokecolor="red" strokeweight=".24569mm">
                    <v:path arrowok="t" o:connecttype="custom" o:connectlocs="0,26;0,26;253,492;506,502" o:connectangles="0,0,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05"/>
          <w:position w:val="-10"/>
        </w:rPr>
        <w:t xml:space="preserve"> </w:t>
      </w:r>
      <w:r>
        <w:rPr>
          <w:rFonts w:ascii="Arial"/>
          <w:noProof/>
          <w:spacing w:val="105"/>
          <w:position w:val="-10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1905" t="1270" r="4445" b="6350"/>
                <wp:docPr id="2613" name="Group 2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wpg:grpSp>
                        <wpg:cNvPr id="2614" name="Group 269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5"/>
                            <a:chOff x="7" y="7"/>
                            <a:chExt cx="546" cy="515"/>
                          </a:xfrm>
                        </wpg:grpSpPr>
                        <wps:wsp>
                          <wps:cNvPr id="2615" name="Freeform 269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5"/>
                                <a:gd name="T4" fmla="+- 0 553 7"/>
                                <a:gd name="T5" fmla="*/ T4 w 546"/>
                                <a:gd name="T6" fmla="+- 0 521 7"/>
                                <a:gd name="T7" fmla="*/ 521 h 515"/>
                                <a:gd name="T8" fmla="+- 0 553 7"/>
                                <a:gd name="T9" fmla="*/ T8 w 546"/>
                                <a:gd name="T10" fmla="+- 0 7 7"/>
                                <a:gd name="T11" fmla="*/ 7 h 515"/>
                                <a:gd name="T12" fmla="+- 0 7 7"/>
                                <a:gd name="T13" fmla="*/ T12 w 546"/>
                                <a:gd name="T14" fmla="+- 0 7 7"/>
                                <a:gd name="T15" fmla="*/ 7 h 515"/>
                                <a:gd name="T16" fmla="+- 0 7 7"/>
                                <a:gd name="T17" fmla="*/ T16 w 546"/>
                                <a:gd name="T18" fmla="+- 0 521 7"/>
                                <a:gd name="T19" fmla="*/ 52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5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6" name="Group 2695"/>
                        <wpg:cNvGrpSpPr>
                          <a:grpSpLocks/>
                        </wpg:cNvGrpSpPr>
                        <wpg:grpSpPr bwMode="auto">
                          <a:xfrm>
                            <a:off x="106" y="7"/>
                            <a:ext cx="7" cy="19"/>
                            <a:chOff x="106" y="7"/>
                            <a:chExt cx="7" cy="19"/>
                          </a:xfrm>
                        </wpg:grpSpPr>
                        <wps:wsp>
                          <wps:cNvPr id="2617" name="Freeform 2696"/>
                          <wps:cNvSpPr>
                            <a:spLocks/>
                          </wps:cNvSpPr>
                          <wps:spPr bwMode="auto">
                            <a:xfrm>
                              <a:off x="106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7"/>
                                <a:gd name="T2" fmla="+- 0 26 7"/>
                                <a:gd name="T3" fmla="*/ 26 h 19"/>
                                <a:gd name="T4" fmla="+- 0 109 106"/>
                                <a:gd name="T5" fmla="*/ T4 w 7"/>
                                <a:gd name="T6" fmla="+- 0 13 7"/>
                                <a:gd name="T7" fmla="*/ 13 h 19"/>
                                <a:gd name="T8" fmla="+- 0 113 106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8" name="Group 2693"/>
                        <wpg:cNvGrpSpPr>
                          <a:grpSpLocks/>
                        </wpg:cNvGrpSpPr>
                        <wpg:grpSpPr bwMode="auto">
                          <a:xfrm>
                            <a:off x="106" y="7"/>
                            <a:ext cx="67" cy="52"/>
                            <a:chOff x="106" y="7"/>
                            <a:chExt cx="67" cy="52"/>
                          </a:xfrm>
                        </wpg:grpSpPr>
                        <wps:wsp>
                          <wps:cNvPr id="2619" name="Freeform 2694"/>
                          <wps:cNvSpPr>
                            <a:spLocks/>
                          </wps:cNvSpPr>
                          <wps:spPr bwMode="auto">
                            <a:xfrm>
                              <a:off x="106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66 106"/>
                                <a:gd name="T1" fmla="*/ T0 w 67"/>
                                <a:gd name="T2" fmla="+- 0 7 7"/>
                                <a:gd name="T3" fmla="*/ 7 h 52"/>
                                <a:gd name="T4" fmla="+- 0 170 106"/>
                                <a:gd name="T5" fmla="*/ T4 w 67"/>
                                <a:gd name="T6" fmla="+- 0 13 7"/>
                                <a:gd name="T7" fmla="*/ 13 h 52"/>
                                <a:gd name="T8" fmla="+- 0 172 106"/>
                                <a:gd name="T9" fmla="*/ T8 w 67"/>
                                <a:gd name="T10" fmla="+- 0 26 7"/>
                                <a:gd name="T11" fmla="*/ 26 h 52"/>
                                <a:gd name="T12" fmla="+- 0 170 106"/>
                                <a:gd name="T13" fmla="*/ T12 w 67"/>
                                <a:gd name="T14" fmla="+- 0 39 7"/>
                                <a:gd name="T15" fmla="*/ 39 h 52"/>
                                <a:gd name="T16" fmla="+- 0 163 106"/>
                                <a:gd name="T17" fmla="*/ T16 w 67"/>
                                <a:gd name="T18" fmla="+- 0 49 7"/>
                                <a:gd name="T19" fmla="*/ 49 h 52"/>
                                <a:gd name="T20" fmla="+- 0 152 106"/>
                                <a:gd name="T21" fmla="*/ T20 w 67"/>
                                <a:gd name="T22" fmla="+- 0 57 7"/>
                                <a:gd name="T23" fmla="*/ 57 h 52"/>
                                <a:gd name="T24" fmla="+- 0 139 106"/>
                                <a:gd name="T25" fmla="*/ T24 w 67"/>
                                <a:gd name="T26" fmla="+- 0 59 7"/>
                                <a:gd name="T27" fmla="*/ 59 h 52"/>
                                <a:gd name="T28" fmla="+- 0 127 106"/>
                                <a:gd name="T29" fmla="*/ T28 w 67"/>
                                <a:gd name="T30" fmla="+- 0 57 7"/>
                                <a:gd name="T31" fmla="*/ 57 h 52"/>
                                <a:gd name="T32" fmla="+- 0 116 106"/>
                                <a:gd name="T33" fmla="*/ T32 w 67"/>
                                <a:gd name="T34" fmla="+- 0 49 7"/>
                                <a:gd name="T35" fmla="*/ 49 h 52"/>
                                <a:gd name="T36" fmla="+- 0 109 106"/>
                                <a:gd name="T37" fmla="*/ T36 w 67"/>
                                <a:gd name="T38" fmla="+- 0 39 7"/>
                                <a:gd name="T39" fmla="*/ 39 h 52"/>
                                <a:gd name="T40" fmla="+- 0 106 106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0" name="Group 2691"/>
                        <wpg:cNvGrpSpPr>
                          <a:grpSpLocks/>
                        </wpg:cNvGrpSpPr>
                        <wpg:grpSpPr bwMode="auto">
                          <a:xfrm>
                            <a:off x="41" y="7"/>
                            <a:ext cx="7" cy="19"/>
                            <a:chOff x="41" y="7"/>
                            <a:chExt cx="7" cy="19"/>
                          </a:xfrm>
                        </wpg:grpSpPr>
                        <wps:wsp>
                          <wps:cNvPr id="2621" name="Freeform 2692"/>
                          <wps:cNvSpPr>
                            <a:spLocks/>
                          </wps:cNvSpPr>
                          <wps:spPr bwMode="auto">
                            <a:xfrm>
                              <a:off x="41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41 41"/>
                                <a:gd name="T1" fmla="*/ T0 w 7"/>
                                <a:gd name="T2" fmla="+- 0 26 7"/>
                                <a:gd name="T3" fmla="*/ 26 h 19"/>
                                <a:gd name="T4" fmla="+- 0 43 41"/>
                                <a:gd name="T5" fmla="*/ T4 w 7"/>
                                <a:gd name="T6" fmla="+- 0 13 7"/>
                                <a:gd name="T7" fmla="*/ 13 h 19"/>
                                <a:gd name="T8" fmla="+- 0 47 41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2" name="Group 2689"/>
                        <wpg:cNvGrpSpPr>
                          <a:grpSpLocks/>
                        </wpg:cNvGrpSpPr>
                        <wpg:grpSpPr bwMode="auto">
                          <a:xfrm>
                            <a:off x="41" y="7"/>
                            <a:ext cx="67" cy="52"/>
                            <a:chOff x="41" y="7"/>
                            <a:chExt cx="67" cy="52"/>
                          </a:xfrm>
                        </wpg:grpSpPr>
                        <wps:wsp>
                          <wps:cNvPr id="2623" name="Freeform 2690"/>
                          <wps:cNvSpPr>
                            <a:spLocks/>
                          </wps:cNvSpPr>
                          <wps:spPr bwMode="auto">
                            <a:xfrm>
                              <a:off x="41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00 41"/>
                                <a:gd name="T1" fmla="*/ T0 w 67"/>
                                <a:gd name="T2" fmla="+- 0 7 7"/>
                                <a:gd name="T3" fmla="*/ 7 h 52"/>
                                <a:gd name="T4" fmla="+- 0 104 41"/>
                                <a:gd name="T5" fmla="*/ T4 w 67"/>
                                <a:gd name="T6" fmla="+- 0 13 7"/>
                                <a:gd name="T7" fmla="*/ 13 h 52"/>
                                <a:gd name="T8" fmla="+- 0 107 41"/>
                                <a:gd name="T9" fmla="*/ T8 w 67"/>
                                <a:gd name="T10" fmla="+- 0 26 7"/>
                                <a:gd name="T11" fmla="*/ 26 h 52"/>
                                <a:gd name="T12" fmla="+- 0 104 41"/>
                                <a:gd name="T13" fmla="*/ T12 w 67"/>
                                <a:gd name="T14" fmla="+- 0 39 7"/>
                                <a:gd name="T15" fmla="*/ 39 h 52"/>
                                <a:gd name="T16" fmla="+- 0 97 41"/>
                                <a:gd name="T17" fmla="*/ T16 w 67"/>
                                <a:gd name="T18" fmla="+- 0 49 7"/>
                                <a:gd name="T19" fmla="*/ 49 h 52"/>
                                <a:gd name="T20" fmla="+- 0 87 41"/>
                                <a:gd name="T21" fmla="*/ T20 w 67"/>
                                <a:gd name="T22" fmla="+- 0 57 7"/>
                                <a:gd name="T23" fmla="*/ 57 h 52"/>
                                <a:gd name="T24" fmla="+- 0 74 41"/>
                                <a:gd name="T25" fmla="*/ T24 w 67"/>
                                <a:gd name="T26" fmla="+- 0 59 7"/>
                                <a:gd name="T27" fmla="*/ 59 h 52"/>
                                <a:gd name="T28" fmla="+- 0 61 41"/>
                                <a:gd name="T29" fmla="*/ T28 w 67"/>
                                <a:gd name="T30" fmla="+- 0 57 7"/>
                                <a:gd name="T31" fmla="*/ 57 h 52"/>
                                <a:gd name="T32" fmla="+- 0 50 41"/>
                                <a:gd name="T33" fmla="*/ T32 w 67"/>
                                <a:gd name="T34" fmla="+- 0 49 7"/>
                                <a:gd name="T35" fmla="*/ 49 h 52"/>
                                <a:gd name="T36" fmla="+- 0 43 41"/>
                                <a:gd name="T37" fmla="*/ T36 w 67"/>
                                <a:gd name="T38" fmla="+- 0 39 7"/>
                                <a:gd name="T39" fmla="*/ 39 h 52"/>
                                <a:gd name="T40" fmla="+- 0 41 41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4" name="Group 2687"/>
                        <wpg:cNvGrpSpPr>
                          <a:grpSpLocks/>
                        </wpg:cNvGrpSpPr>
                        <wpg:grpSpPr bwMode="auto">
                          <a:xfrm>
                            <a:off x="230" y="469"/>
                            <a:ext cx="67" cy="53"/>
                            <a:chOff x="230" y="469"/>
                            <a:chExt cx="67" cy="53"/>
                          </a:xfrm>
                        </wpg:grpSpPr>
                        <wps:wsp>
                          <wps:cNvPr id="2625" name="Freeform 2688"/>
                          <wps:cNvSpPr>
                            <a:spLocks/>
                          </wps:cNvSpPr>
                          <wps:spPr bwMode="auto">
                            <a:xfrm>
                              <a:off x="230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30 230"/>
                                <a:gd name="T1" fmla="*/ T0 w 67"/>
                                <a:gd name="T2" fmla="+- 0 502 469"/>
                                <a:gd name="T3" fmla="*/ 502 h 53"/>
                                <a:gd name="T4" fmla="+- 0 232 230"/>
                                <a:gd name="T5" fmla="*/ T4 w 67"/>
                                <a:gd name="T6" fmla="+- 0 489 469"/>
                                <a:gd name="T7" fmla="*/ 489 h 53"/>
                                <a:gd name="T8" fmla="+- 0 240 230"/>
                                <a:gd name="T9" fmla="*/ T8 w 67"/>
                                <a:gd name="T10" fmla="+- 0 479 469"/>
                                <a:gd name="T11" fmla="*/ 479 h 53"/>
                                <a:gd name="T12" fmla="+- 0 250 230"/>
                                <a:gd name="T13" fmla="*/ T12 w 67"/>
                                <a:gd name="T14" fmla="+- 0 471 469"/>
                                <a:gd name="T15" fmla="*/ 471 h 53"/>
                                <a:gd name="T16" fmla="+- 0 263 230"/>
                                <a:gd name="T17" fmla="*/ T16 w 67"/>
                                <a:gd name="T18" fmla="+- 0 469 469"/>
                                <a:gd name="T19" fmla="*/ 469 h 53"/>
                                <a:gd name="T20" fmla="+- 0 276 230"/>
                                <a:gd name="T21" fmla="*/ T20 w 67"/>
                                <a:gd name="T22" fmla="+- 0 471 469"/>
                                <a:gd name="T23" fmla="*/ 471 h 53"/>
                                <a:gd name="T24" fmla="+- 0 286 230"/>
                                <a:gd name="T25" fmla="*/ T24 w 67"/>
                                <a:gd name="T26" fmla="+- 0 479 469"/>
                                <a:gd name="T27" fmla="*/ 479 h 53"/>
                                <a:gd name="T28" fmla="+- 0 293 230"/>
                                <a:gd name="T29" fmla="*/ T28 w 67"/>
                                <a:gd name="T30" fmla="+- 0 489 469"/>
                                <a:gd name="T31" fmla="*/ 489 h 53"/>
                                <a:gd name="T32" fmla="+- 0 296 230"/>
                                <a:gd name="T33" fmla="*/ T32 w 67"/>
                                <a:gd name="T34" fmla="+- 0 502 469"/>
                                <a:gd name="T35" fmla="*/ 502 h 53"/>
                                <a:gd name="T36" fmla="+- 0 293 230"/>
                                <a:gd name="T37" fmla="*/ T36 w 67"/>
                                <a:gd name="T38" fmla="+- 0 515 469"/>
                                <a:gd name="T39" fmla="*/ 515 h 53"/>
                                <a:gd name="T40" fmla="+- 0 289 230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6" name="Group 2685"/>
                        <wpg:cNvGrpSpPr>
                          <a:grpSpLocks/>
                        </wpg:cNvGrpSpPr>
                        <wpg:grpSpPr bwMode="auto">
                          <a:xfrm>
                            <a:off x="230" y="502"/>
                            <a:ext cx="7" cy="20"/>
                            <a:chOff x="230" y="502"/>
                            <a:chExt cx="7" cy="20"/>
                          </a:xfrm>
                        </wpg:grpSpPr>
                        <wps:wsp>
                          <wps:cNvPr id="2627" name="Freeform 2686"/>
                          <wps:cNvSpPr>
                            <a:spLocks/>
                          </wps:cNvSpPr>
                          <wps:spPr bwMode="auto">
                            <a:xfrm>
                              <a:off x="23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37 230"/>
                                <a:gd name="T1" fmla="*/ T0 w 7"/>
                                <a:gd name="T2" fmla="+- 0 521 502"/>
                                <a:gd name="T3" fmla="*/ 521 h 20"/>
                                <a:gd name="T4" fmla="+- 0 232 230"/>
                                <a:gd name="T5" fmla="*/ T4 w 7"/>
                                <a:gd name="T6" fmla="+- 0 515 502"/>
                                <a:gd name="T7" fmla="*/ 515 h 20"/>
                                <a:gd name="T8" fmla="+- 0 230 23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8" name="Group 2683"/>
                        <wpg:cNvGrpSpPr>
                          <a:grpSpLocks/>
                        </wpg:cNvGrpSpPr>
                        <wpg:grpSpPr bwMode="auto">
                          <a:xfrm>
                            <a:off x="359" y="469"/>
                            <a:ext cx="67" cy="53"/>
                            <a:chOff x="359" y="469"/>
                            <a:chExt cx="67" cy="53"/>
                          </a:xfrm>
                        </wpg:grpSpPr>
                        <wps:wsp>
                          <wps:cNvPr id="2629" name="Freeform 2684"/>
                          <wps:cNvSpPr>
                            <a:spLocks/>
                          </wps:cNvSpPr>
                          <wps:spPr bwMode="auto">
                            <a:xfrm>
                              <a:off x="359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359 359"/>
                                <a:gd name="T1" fmla="*/ T0 w 67"/>
                                <a:gd name="T2" fmla="+- 0 502 469"/>
                                <a:gd name="T3" fmla="*/ 502 h 53"/>
                                <a:gd name="T4" fmla="+- 0 361 359"/>
                                <a:gd name="T5" fmla="*/ T4 w 67"/>
                                <a:gd name="T6" fmla="+- 0 489 469"/>
                                <a:gd name="T7" fmla="*/ 489 h 53"/>
                                <a:gd name="T8" fmla="+- 0 368 359"/>
                                <a:gd name="T9" fmla="*/ T8 w 67"/>
                                <a:gd name="T10" fmla="+- 0 479 469"/>
                                <a:gd name="T11" fmla="*/ 479 h 53"/>
                                <a:gd name="T12" fmla="+- 0 379 359"/>
                                <a:gd name="T13" fmla="*/ T12 w 67"/>
                                <a:gd name="T14" fmla="+- 0 471 469"/>
                                <a:gd name="T15" fmla="*/ 471 h 53"/>
                                <a:gd name="T16" fmla="+- 0 392 359"/>
                                <a:gd name="T17" fmla="*/ T16 w 67"/>
                                <a:gd name="T18" fmla="+- 0 469 469"/>
                                <a:gd name="T19" fmla="*/ 469 h 53"/>
                                <a:gd name="T20" fmla="+- 0 404 359"/>
                                <a:gd name="T21" fmla="*/ T20 w 67"/>
                                <a:gd name="T22" fmla="+- 0 471 469"/>
                                <a:gd name="T23" fmla="*/ 471 h 53"/>
                                <a:gd name="T24" fmla="+- 0 415 359"/>
                                <a:gd name="T25" fmla="*/ T24 w 67"/>
                                <a:gd name="T26" fmla="+- 0 479 469"/>
                                <a:gd name="T27" fmla="*/ 479 h 53"/>
                                <a:gd name="T28" fmla="+- 0 422 359"/>
                                <a:gd name="T29" fmla="*/ T28 w 67"/>
                                <a:gd name="T30" fmla="+- 0 489 469"/>
                                <a:gd name="T31" fmla="*/ 489 h 53"/>
                                <a:gd name="T32" fmla="+- 0 425 359"/>
                                <a:gd name="T33" fmla="*/ T32 w 67"/>
                                <a:gd name="T34" fmla="+- 0 502 469"/>
                                <a:gd name="T35" fmla="*/ 502 h 53"/>
                                <a:gd name="T36" fmla="+- 0 422 359"/>
                                <a:gd name="T37" fmla="*/ T36 w 67"/>
                                <a:gd name="T38" fmla="+- 0 515 469"/>
                                <a:gd name="T39" fmla="*/ 515 h 53"/>
                                <a:gd name="T40" fmla="+- 0 418 359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0" name="Group 2681"/>
                        <wpg:cNvGrpSpPr>
                          <a:grpSpLocks/>
                        </wpg:cNvGrpSpPr>
                        <wpg:grpSpPr bwMode="auto">
                          <a:xfrm>
                            <a:off x="359" y="502"/>
                            <a:ext cx="7" cy="20"/>
                            <a:chOff x="359" y="502"/>
                            <a:chExt cx="7" cy="20"/>
                          </a:xfrm>
                        </wpg:grpSpPr>
                        <wps:wsp>
                          <wps:cNvPr id="2631" name="Freeform 2682"/>
                          <wps:cNvSpPr>
                            <a:spLocks/>
                          </wps:cNvSpPr>
                          <wps:spPr bwMode="auto">
                            <a:xfrm>
                              <a:off x="359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65 359"/>
                                <a:gd name="T1" fmla="*/ T0 w 7"/>
                                <a:gd name="T2" fmla="+- 0 521 502"/>
                                <a:gd name="T3" fmla="*/ 521 h 20"/>
                                <a:gd name="T4" fmla="+- 0 361 359"/>
                                <a:gd name="T5" fmla="*/ T4 w 7"/>
                                <a:gd name="T6" fmla="+- 0 515 502"/>
                                <a:gd name="T7" fmla="*/ 515 h 20"/>
                                <a:gd name="T8" fmla="+- 0 359 359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2" name="Group 2679"/>
                        <wpg:cNvGrpSpPr>
                          <a:grpSpLocks/>
                        </wpg:cNvGrpSpPr>
                        <wpg:grpSpPr bwMode="auto">
                          <a:xfrm>
                            <a:off x="188" y="469"/>
                            <a:ext cx="67" cy="53"/>
                            <a:chOff x="188" y="469"/>
                            <a:chExt cx="67" cy="53"/>
                          </a:xfrm>
                        </wpg:grpSpPr>
                        <wps:wsp>
                          <wps:cNvPr id="2633" name="Freeform 2680"/>
                          <wps:cNvSpPr>
                            <a:spLocks/>
                          </wps:cNvSpPr>
                          <wps:spPr bwMode="auto">
                            <a:xfrm>
                              <a:off x="188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88 188"/>
                                <a:gd name="T1" fmla="*/ T0 w 67"/>
                                <a:gd name="T2" fmla="+- 0 502 469"/>
                                <a:gd name="T3" fmla="*/ 502 h 53"/>
                                <a:gd name="T4" fmla="+- 0 191 188"/>
                                <a:gd name="T5" fmla="*/ T4 w 67"/>
                                <a:gd name="T6" fmla="+- 0 489 469"/>
                                <a:gd name="T7" fmla="*/ 489 h 53"/>
                                <a:gd name="T8" fmla="+- 0 198 188"/>
                                <a:gd name="T9" fmla="*/ T8 w 67"/>
                                <a:gd name="T10" fmla="+- 0 479 469"/>
                                <a:gd name="T11" fmla="*/ 479 h 53"/>
                                <a:gd name="T12" fmla="+- 0 208 188"/>
                                <a:gd name="T13" fmla="*/ T12 w 67"/>
                                <a:gd name="T14" fmla="+- 0 471 469"/>
                                <a:gd name="T15" fmla="*/ 471 h 53"/>
                                <a:gd name="T16" fmla="+- 0 221 188"/>
                                <a:gd name="T17" fmla="*/ T16 w 67"/>
                                <a:gd name="T18" fmla="+- 0 469 469"/>
                                <a:gd name="T19" fmla="*/ 469 h 53"/>
                                <a:gd name="T20" fmla="+- 0 234 188"/>
                                <a:gd name="T21" fmla="*/ T20 w 67"/>
                                <a:gd name="T22" fmla="+- 0 471 469"/>
                                <a:gd name="T23" fmla="*/ 471 h 53"/>
                                <a:gd name="T24" fmla="+- 0 245 188"/>
                                <a:gd name="T25" fmla="*/ T24 w 67"/>
                                <a:gd name="T26" fmla="+- 0 479 469"/>
                                <a:gd name="T27" fmla="*/ 479 h 53"/>
                                <a:gd name="T28" fmla="+- 0 252 188"/>
                                <a:gd name="T29" fmla="*/ T28 w 67"/>
                                <a:gd name="T30" fmla="+- 0 489 469"/>
                                <a:gd name="T31" fmla="*/ 489 h 53"/>
                                <a:gd name="T32" fmla="+- 0 254 188"/>
                                <a:gd name="T33" fmla="*/ T32 w 67"/>
                                <a:gd name="T34" fmla="+- 0 502 469"/>
                                <a:gd name="T35" fmla="*/ 502 h 53"/>
                                <a:gd name="T36" fmla="+- 0 252 188"/>
                                <a:gd name="T37" fmla="*/ T36 w 67"/>
                                <a:gd name="T38" fmla="+- 0 515 469"/>
                                <a:gd name="T39" fmla="*/ 515 h 53"/>
                                <a:gd name="T40" fmla="+- 0 247 188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4" name="Group 2677"/>
                        <wpg:cNvGrpSpPr>
                          <a:grpSpLocks/>
                        </wpg:cNvGrpSpPr>
                        <wpg:grpSpPr bwMode="auto">
                          <a:xfrm>
                            <a:off x="188" y="502"/>
                            <a:ext cx="7" cy="20"/>
                            <a:chOff x="188" y="502"/>
                            <a:chExt cx="7" cy="20"/>
                          </a:xfrm>
                        </wpg:grpSpPr>
                        <wps:wsp>
                          <wps:cNvPr id="2635" name="Freeform 2678"/>
                          <wps:cNvSpPr>
                            <a:spLocks/>
                          </wps:cNvSpPr>
                          <wps:spPr bwMode="auto">
                            <a:xfrm>
                              <a:off x="188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95 188"/>
                                <a:gd name="T1" fmla="*/ T0 w 7"/>
                                <a:gd name="T2" fmla="+- 0 521 502"/>
                                <a:gd name="T3" fmla="*/ 521 h 20"/>
                                <a:gd name="T4" fmla="+- 0 191 188"/>
                                <a:gd name="T5" fmla="*/ T4 w 7"/>
                                <a:gd name="T6" fmla="+- 0 515 502"/>
                                <a:gd name="T7" fmla="*/ 515 h 20"/>
                                <a:gd name="T8" fmla="+- 0 188 188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6" name="Group 2675"/>
                        <wpg:cNvGrpSpPr>
                          <a:grpSpLocks/>
                        </wpg:cNvGrpSpPr>
                        <wpg:grpSpPr bwMode="auto">
                          <a:xfrm>
                            <a:off x="359" y="469"/>
                            <a:ext cx="67" cy="53"/>
                            <a:chOff x="359" y="469"/>
                            <a:chExt cx="67" cy="53"/>
                          </a:xfrm>
                        </wpg:grpSpPr>
                        <wps:wsp>
                          <wps:cNvPr id="2637" name="Freeform 2676"/>
                          <wps:cNvSpPr>
                            <a:spLocks/>
                          </wps:cNvSpPr>
                          <wps:spPr bwMode="auto">
                            <a:xfrm>
                              <a:off x="359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359 359"/>
                                <a:gd name="T1" fmla="*/ T0 w 67"/>
                                <a:gd name="T2" fmla="+- 0 502 469"/>
                                <a:gd name="T3" fmla="*/ 502 h 53"/>
                                <a:gd name="T4" fmla="+- 0 361 359"/>
                                <a:gd name="T5" fmla="*/ T4 w 67"/>
                                <a:gd name="T6" fmla="+- 0 489 469"/>
                                <a:gd name="T7" fmla="*/ 489 h 53"/>
                                <a:gd name="T8" fmla="+- 0 368 359"/>
                                <a:gd name="T9" fmla="*/ T8 w 67"/>
                                <a:gd name="T10" fmla="+- 0 479 469"/>
                                <a:gd name="T11" fmla="*/ 479 h 53"/>
                                <a:gd name="T12" fmla="+- 0 379 359"/>
                                <a:gd name="T13" fmla="*/ T12 w 67"/>
                                <a:gd name="T14" fmla="+- 0 471 469"/>
                                <a:gd name="T15" fmla="*/ 471 h 53"/>
                                <a:gd name="T16" fmla="+- 0 392 359"/>
                                <a:gd name="T17" fmla="*/ T16 w 67"/>
                                <a:gd name="T18" fmla="+- 0 469 469"/>
                                <a:gd name="T19" fmla="*/ 469 h 53"/>
                                <a:gd name="T20" fmla="+- 0 404 359"/>
                                <a:gd name="T21" fmla="*/ T20 w 67"/>
                                <a:gd name="T22" fmla="+- 0 471 469"/>
                                <a:gd name="T23" fmla="*/ 471 h 53"/>
                                <a:gd name="T24" fmla="+- 0 415 359"/>
                                <a:gd name="T25" fmla="*/ T24 w 67"/>
                                <a:gd name="T26" fmla="+- 0 479 469"/>
                                <a:gd name="T27" fmla="*/ 479 h 53"/>
                                <a:gd name="T28" fmla="+- 0 422 359"/>
                                <a:gd name="T29" fmla="*/ T28 w 67"/>
                                <a:gd name="T30" fmla="+- 0 489 469"/>
                                <a:gd name="T31" fmla="*/ 489 h 53"/>
                                <a:gd name="T32" fmla="+- 0 425 359"/>
                                <a:gd name="T33" fmla="*/ T32 w 67"/>
                                <a:gd name="T34" fmla="+- 0 502 469"/>
                                <a:gd name="T35" fmla="*/ 502 h 53"/>
                                <a:gd name="T36" fmla="+- 0 422 359"/>
                                <a:gd name="T37" fmla="*/ T36 w 67"/>
                                <a:gd name="T38" fmla="+- 0 515 469"/>
                                <a:gd name="T39" fmla="*/ 515 h 53"/>
                                <a:gd name="T40" fmla="+- 0 418 359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8" name="Group 2673"/>
                        <wpg:cNvGrpSpPr>
                          <a:grpSpLocks/>
                        </wpg:cNvGrpSpPr>
                        <wpg:grpSpPr bwMode="auto">
                          <a:xfrm>
                            <a:off x="359" y="502"/>
                            <a:ext cx="7" cy="20"/>
                            <a:chOff x="359" y="502"/>
                            <a:chExt cx="7" cy="20"/>
                          </a:xfrm>
                        </wpg:grpSpPr>
                        <wps:wsp>
                          <wps:cNvPr id="2639" name="Freeform 2674"/>
                          <wps:cNvSpPr>
                            <a:spLocks/>
                          </wps:cNvSpPr>
                          <wps:spPr bwMode="auto">
                            <a:xfrm>
                              <a:off x="359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65 359"/>
                                <a:gd name="T1" fmla="*/ T0 w 7"/>
                                <a:gd name="T2" fmla="+- 0 521 502"/>
                                <a:gd name="T3" fmla="*/ 521 h 20"/>
                                <a:gd name="T4" fmla="+- 0 361 359"/>
                                <a:gd name="T5" fmla="*/ T4 w 7"/>
                                <a:gd name="T6" fmla="+- 0 515 502"/>
                                <a:gd name="T7" fmla="*/ 515 h 20"/>
                                <a:gd name="T8" fmla="+- 0 359 359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0" name="Group 2671"/>
                        <wpg:cNvGrpSpPr>
                          <a:grpSpLocks/>
                        </wpg:cNvGrpSpPr>
                        <wpg:grpSpPr bwMode="auto">
                          <a:xfrm>
                            <a:off x="89" y="469"/>
                            <a:ext cx="67" cy="53"/>
                            <a:chOff x="89" y="469"/>
                            <a:chExt cx="67" cy="53"/>
                          </a:xfrm>
                        </wpg:grpSpPr>
                        <wps:wsp>
                          <wps:cNvPr id="2641" name="Freeform 2672"/>
                          <wps:cNvSpPr>
                            <a:spLocks/>
                          </wps:cNvSpPr>
                          <wps:spPr bwMode="auto">
                            <a:xfrm>
                              <a:off x="89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89 89"/>
                                <a:gd name="T1" fmla="*/ T0 w 67"/>
                                <a:gd name="T2" fmla="+- 0 502 469"/>
                                <a:gd name="T3" fmla="*/ 502 h 53"/>
                                <a:gd name="T4" fmla="+- 0 92 89"/>
                                <a:gd name="T5" fmla="*/ T4 w 67"/>
                                <a:gd name="T6" fmla="+- 0 489 469"/>
                                <a:gd name="T7" fmla="*/ 489 h 53"/>
                                <a:gd name="T8" fmla="+- 0 99 89"/>
                                <a:gd name="T9" fmla="*/ T8 w 67"/>
                                <a:gd name="T10" fmla="+- 0 479 469"/>
                                <a:gd name="T11" fmla="*/ 479 h 53"/>
                                <a:gd name="T12" fmla="+- 0 110 89"/>
                                <a:gd name="T13" fmla="*/ T12 w 67"/>
                                <a:gd name="T14" fmla="+- 0 471 469"/>
                                <a:gd name="T15" fmla="*/ 471 h 53"/>
                                <a:gd name="T16" fmla="+- 0 122 89"/>
                                <a:gd name="T17" fmla="*/ T16 w 67"/>
                                <a:gd name="T18" fmla="+- 0 469 469"/>
                                <a:gd name="T19" fmla="*/ 469 h 53"/>
                                <a:gd name="T20" fmla="+- 0 135 89"/>
                                <a:gd name="T21" fmla="*/ T20 w 67"/>
                                <a:gd name="T22" fmla="+- 0 471 469"/>
                                <a:gd name="T23" fmla="*/ 471 h 53"/>
                                <a:gd name="T24" fmla="+- 0 146 89"/>
                                <a:gd name="T25" fmla="*/ T24 w 67"/>
                                <a:gd name="T26" fmla="+- 0 479 469"/>
                                <a:gd name="T27" fmla="*/ 479 h 53"/>
                                <a:gd name="T28" fmla="+- 0 153 89"/>
                                <a:gd name="T29" fmla="*/ T28 w 67"/>
                                <a:gd name="T30" fmla="+- 0 489 469"/>
                                <a:gd name="T31" fmla="*/ 489 h 53"/>
                                <a:gd name="T32" fmla="+- 0 156 89"/>
                                <a:gd name="T33" fmla="*/ T32 w 67"/>
                                <a:gd name="T34" fmla="+- 0 502 469"/>
                                <a:gd name="T35" fmla="*/ 502 h 53"/>
                                <a:gd name="T36" fmla="+- 0 153 89"/>
                                <a:gd name="T37" fmla="*/ T36 w 67"/>
                                <a:gd name="T38" fmla="+- 0 515 469"/>
                                <a:gd name="T39" fmla="*/ 515 h 53"/>
                                <a:gd name="T40" fmla="+- 0 149 89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" name="Group 2669"/>
                        <wpg:cNvGrpSpPr>
                          <a:grpSpLocks/>
                        </wpg:cNvGrpSpPr>
                        <wpg:grpSpPr bwMode="auto">
                          <a:xfrm>
                            <a:off x="89" y="502"/>
                            <a:ext cx="7" cy="20"/>
                            <a:chOff x="89" y="502"/>
                            <a:chExt cx="7" cy="20"/>
                          </a:xfrm>
                        </wpg:grpSpPr>
                        <wps:wsp>
                          <wps:cNvPr id="2643" name="Freeform 2670"/>
                          <wps:cNvSpPr>
                            <a:spLocks/>
                          </wps:cNvSpPr>
                          <wps:spPr bwMode="auto">
                            <a:xfrm>
                              <a:off x="89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96 89"/>
                                <a:gd name="T1" fmla="*/ T0 w 7"/>
                                <a:gd name="T2" fmla="+- 0 521 502"/>
                                <a:gd name="T3" fmla="*/ 521 h 20"/>
                                <a:gd name="T4" fmla="+- 0 92 89"/>
                                <a:gd name="T5" fmla="*/ T4 w 7"/>
                                <a:gd name="T6" fmla="+- 0 515 502"/>
                                <a:gd name="T7" fmla="*/ 515 h 20"/>
                                <a:gd name="T8" fmla="+- 0 89 89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4" name="Group 2667"/>
                        <wpg:cNvGrpSpPr>
                          <a:grpSpLocks/>
                        </wpg:cNvGrpSpPr>
                        <wpg:grpSpPr bwMode="auto">
                          <a:xfrm>
                            <a:off x="82" y="469"/>
                            <a:ext cx="67" cy="53"/>
                            <a:chOff x="82" y="469"/>
                            <a:chExt cx="67" cy="53"/>
                          </a:xfrm>
                        </wpg:grpSpPr>
                        <wps:wsp>
                          <wps:cNvPr id="2645" name="Freeform 2668"/>
                          <wps:cNvSpPr>
                            <a:spLocks/>
                          </wps:cNvSpPr>
                          <wps:spPr bwMode="auto">
                            <a:xfrm>
                              <a:off x="82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82 82"/>
                                <a:gd name="T1" fmla="*/ T0 w 67"/>
                                <a:gd name="T2" fmla="+- 0 502 469"/>
                                <a:gd name="T3" fmla="*/ 502 h 53"/>
                                <a:gd name="T4" fmla="+- 0 85 82"/>
                                <a:gd name="T5" fmla="*/ T4 w 67"/>
                                <a:gd name="T6" fmla="+- 0 489 469"/>
                                <a:gd name="T7" fmla="*/ 489 h 53"/>
                                <a:gd name="T8" fmla="+- 0 92 82"/>
                                <a:gd name="T9" fmla="*/ T8 w 67"/>
                                <a:gd name="T10" fmla="+- 0 479 469"/>
                                <a:gd name="T11" fmla="*/ 479 h 53"/>
                                <a:gd name="T12" fmla="+- 0 102 82"/>
                                <a:gd name="T13" fmla="*/ T12 w 67"/>
                                <a:gd name="T14" fmla="+- 0 471 469"/>
                                <a:gd name="T15" fmla="*/ 471 h 53"/>
                                <a:gd name="T16" fmla="+- 0 115 82"/>
                                <a:gd name="T17" fmla="*/ T16 w 67"/>
                                <a:gd name="T18" fmla="+- 0 469 469"/>
                                <a:gd name="T19" fmla="*/ 469 h 53"/>
                                <a:gd name="T20" fmla="+- 0 128 82"/>
                                <a:gd name="T21" fmla="*/ T20 w 67"/>
                                <a:gd name="T22" fmla="+- 0 471 469"/>
                                <a:gd name="T23" fmla="*/ 471 h 53"/>
                                <a:gd name="T24" fmla="+- 0 138 82"/>
                                <a:gd name="T25" fmla="*/ T24 w 67"/>
                                <a:gd name="T26" fmla="+- 0 479 469"/>
                                <a:gd name="T27" fmla="*/ 479 h 53"/>
                                <a:gd name="T28" fmla="+- 0 146 82"/>
                                <a:gd name="T29" fmla="*/ T28 w 67"/>
                                <a:gd name="T30" fmla="+- 0 489 469"/>
                                <a:gd name="T31" fmla="*/ 489 h 53"/>
                                <a:gd name="T32" fmla="+- 0 148 82"/>
                                <a:gd name="T33" fmla="*/ T32 w 67"/>
                                <a:gd name="T34" fmla="+- 0 502 469"/>
                                <a:gd name="T35" fmla="*/ 502 h 53"/>
                                <a:gd name="T36" fmla="+- 0 146 82"/>
                                <a:gd name="T37" fmla="*/ T36 w 67"/>
                                <a:gd name="T38" fmla="+- 0 515 469"/>
                                <a:gd name="T39" fmla="*/ 515 h 53"/>
                                <a:gd name="T40" fmla="+- 0 141 82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" name="Group 2665"/>
                        <wpg:cNvGrpSpPr>
                          <a:grpSpLocks/>
                        </wpg:cNvGrpSpPr>
                        <wpg:grpSpPr bwMode="auto">
                          <a:xfrm>
                            <a:off x="82" y="502"/>
                            <a:ext cx="7" cy="20"/>
                            <a:chOff x="82" y="502"/>
                            <a:chExt cx="7" cy="20"/>
                          </a:xfrm>
                        </wpg:grpSpPr>
                        <wps:wsp>
                          <wps:cNvPr id="2647" name="Freeform 2666"/>
                          <wps:cNvSpPr>
                            <a:spLocks/>
                          </wps:cNvSpPr>
                          <wps:spPr bwMode="auto">
                            <a:xfrm>
                              <a:off x="82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89 82"/>
                                <a:gd name="T1" fmla="*/ T0 w 7"/>
                                <a:gd name="T2" fmla="+- 0 521 502"/>
                                <a:gd name="T3" fmla="*/ 521 h 20"/>
                                <a:gd name="T4" fmla="+- 0 85 82"/>
                                <a:gd name="T5" fmla="*/ T4 w 7"/>
                                <a:gd name="T6" fmla="+- 0 515 502"/>
                                <a:gd name="T7" fmla="*/ 515 h 20"/>
                                <a:gd name="T8" fmla="+- 0 82 82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8" name="Group 2663"/>
                        <wpg:cNvGrpSpPr>
                          <a:grpSpLocks/>
                        </wpg:cNvGrpSpPr>
                        <wpg:grpSpPr bwMode="auto">
                          <a:xfrm>
                            <a:off x="116" y="469"/>
                            <a:ext cx="67" cy="53"/>
                            <a:chOff x="116" y="469"/>
                            <a:chExt cx="67" cy="53"/>
                          </a:xfrm>
                        </wpg:grpSpPr>
                        <wps:wsp>
                          <wps:cNvPr id="2649" name="Freeform 2664"/>
                          <wps:cNvSpPr>
                            <a:spLocks/>
                          </wps:cNvSpPr>
                          <wps:spPr bwMode="auto">
                            <a:xfrm>
                              <a:off x="116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16 116"/>
                                <a:gd name="T1" fmla="*/ T0 w 67"/>
                                <a:gd name="T2" fmla="+- 0 502 469"/>
                                <a:gd name="T3" fmla="*/ 502 h 53"/>
                                <a:gd name="T4" fmla="+- 0 118 116"/>
                                <a:gd name="T5" fmla="*/ T4 w 67"/>
                                <a:gd name="T6" fmla="+- 0 489 469"/>
                                <a:gd name="T7" fmla="*/ 489 h 53"/>
                                <a:gd name="T8" fmla="+- 0 125 116"/>
                                <a:gd name="T9" fmla="*/ T8 w 67"/>
                                <a:gd name="T10" fmla="+- 0 479 469"/>
                                <a:gd name="T11" fmla="*/ 479 h 53"/>
                                <a:gd name="T12" fmla="+- 0 136 116"/>
                                <a:gd name="T13" fmla="*/ T12 w 67"/>
                                <a:gd name="T14" fmla="+- 0 471 469"/>
                                <a:gd name="T15" fmla="*/ 471 h 53"/>
                                <a:gd name="T16" fmla="+- 0 149 116"/>
                                <a:gd name="T17" fmla="*/ T16 w 67"/>
                                <a:gd name="T18" fmla="+- 0 469 469"/>
                                <a:gd name="T19" fmla="*/ 469 h 53"/>
                                <a:gd name="T20" fmla="+- 0 162 116"/>
                                <a:gd name="T21" fmla="*/ T20 w 67"/>
                                <a:gd name="T22" fmla="+- 0 471 469"/>
                                <a:gd name="T23" fmla="*/ 471 h 53"/>
                                <a:gd name="T24" fmla="+- 0 172 116"/>
                                <a:gd name="T25" fmla="*/ T24 w 67"/>
                                <a:gd name="T26" fmla="+- 0 479 469"/>
                                <a:gd name="T27" fmla="*/ 479 h 53"/>
                                <a:gd name="T28" fmla="+- 0 179 116"/>
                                <a:gd name="T29" fmla="*/ T28 w 67"/>
                                <a:gd name="T30" fmla="+- 0 489 469"/>
                                <a:gd name="T31" fmla="*/ 489 h 53"/>
                                <a:gd name="T32" fmla="+- 0 182 116"/>
                                <a:gd name="T33" fmla="*/ T32 w 67"/>
                                <a:gd name="T34" fmla="+- 0 502 469"/>
                                <a:gd name="T35" fmla="*/ 502 h 53"/>
                                <a:gd name="T36" fmla="+- 0 179 116"/>
                                <a:gd name="T37" fmla="*/ T36 w 67"/>
                                <a:gd name="T38" fmla="+- 0 515 469"/>
                                <a:gd name="T39" fmla="*/ 515 h 53"/>
                                <a:gd name="T40" fmla="+- 0 175 116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0" name="Group 2661"/>
                        <wpg:cNvGrpSpPr>
                          <a:grpSpLocks/>
                        </wpg:cNvGrpSpPr>
                        <wpg:grpSpPr bwMode="auto">
                          <a:xfrm>
                            <a:off x="116" y="502"/>
                            <a:ext cx="7" cy="20"/>
                            <a:chOff x="116" y="502"/>
                            <a:chExt cx="7" cy="20"/>
                          </a:xfrm>
                        </wpg:grpSpPr>
                        <wps:wsp>
                          <wps:cNvPr id="2651" name="Freeform 2662"/>
                          <wps:cNvSpPr>
                            <a:spLocks/>
                          </wps:cNvSpPr>
                          <wps:spPr bwMode="auto">
                            <a:xfrm>
                              <a:off x="116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23 116"/>
                                <a:gd name="T1" fmla="*/ T0 w 7"/>
                                <a:gd name="T2" fmla="+- 0 521 502"/>
                                <a:gd name="T3" fmla="*/ 521 h 20"/>
                                <a:gd name="T4" fmla="+- 0 118 116"/>
                                <a:gd name="T5" fmla="*/ T4 w 7"/>
                                <a:gd name="T6" fmla="+- 0 515 502"/>
                                <a:gd name="T7" fmla="*/ 515 h 20"/>
                                <a:gd name="T8" fmla="+- 0 116 116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2" name="Group 2659"/>
                        <wpg:cNvGrpSpPr>
                          <a:grpSpLocks/>
                        </wpg:cNvGrpSpPr>
                        <wpg:grpSpPr bwMode="auto">
                          <a:xfrm>
                            <a:off x="252" y="469"/>
                            <a:ext cx="67" cy="53"/>
                            <a:chOff x="252" y="469"/>
                            <a:chExt cx="67" cy="53"/>
                          </a:xfrm>
                        </wpg:grpSpPr>
                        <wps:wsp>
                          <wps:cNvPr id="2653" name="Freeform 2660"/>
                          <wps:cNvSpPr>
                            <a:spLocks/>
                          </wps:cNvSpPr>
                          <wps:spPr bwMode="auto">
                            <a:xfrm>
                              <a:off x="252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T0 w 67"/>
                                <a:gd name="T2" fmla="+- 0 502 469"/>
                                <a:gd name="T3" fmla="*/ 502 h 53"/>
                                <a:gd name="T4" fmla="+- 0 255 252"/>
                                <a:gd name="T5" fmla="*/ T4 w 67"/>
                                <a:gd name="T6" fmla="+- 0 489 469"/>
                                <a:gd name="T7" fmla="*/ 489 h 53"/>
                                <a:gd name="T8" fmla="+- 0 262 252"/>
                                <a:gd name="T9" fmla="*/ T8 w 67"/>
                                <a:gd name="T10" fmla="+- 0 479 469"/>
                                <a:gd name="T11" fmla="*/ 479 h 53"/>
                                <a:gd name="T12" fmla="+- 0 273 252"/>
                                <a:gd name="T13" fmla="*/ T12 w 67"/>
                                <a:gd name="T14" fmla="+- 0 471 469"/>
                                <a:gd name="T15" fmla="*/ 471 h 53"/>
                                <a:gd name="T16" fmla="+- 0 285 252"/>
                                <a:gd name="T17" fmla="*/ T16 w 67"/>
                                <a:gd name="T18" fmla="+- 0 469 469"/>
                                <a:gd name="T19" fmla="*/ 469 h 53"/>
                                <a:gd name="T20" fmla="+- 0 298 252"/>
                                <a:gd name="T21" fmla="*/ T20 w 67"/>
                                <a:gd name="T22" fmla="+- 0 471 469"/>
                                <a:gd name="T23" fmla="*/ 471 h 53"/>
                                <a:gd name="T24" fmla="+- 0 309 252"/>
                                <a:gd name="T25" fmla="*/ T24 w 67"/>
                                <a:gd name="T26" fmla="+- 0 479 469"/>
                                <a:gd name="T27" fmla="*/ 479 h 53"/>
                                <a:gd name="T28" fmla="+- 0 316 252"/>
                                <a:gd name="T29" fmla="*/ T28 w 67"/>
                                <a:gd name="T30" fmla="+- 0 489 469"/>
                                <a:gd name="T31" fmla="*/ 489 h 53"/>
                                <a:gd name="T32" fmla="+- 0 318 252"/>
                                <a:gd name="T33" fmla="*/ T32 w 67"/>
                                <a:gd name="T34" fmla="+- 0 502 469"/>
                                <a:gd name="T35" fmla="*/ 502 h 53"/>
                                <a:gd name="T36" fmla="+- 0 316 252"/>
                                <a:gd name="T37" fmla="*/ T36 w 67"/>
                                <a:gd name="T38" fmla="+- 0 515 469"/>
                                <a:gd name="T39" fmla="*/ 515 h 53"/>
                                <a:gd name="T40" fmla="+- 0 312 252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4" name="Group 2657"/>
                        <wpg:cNvGrpSpPr>
                          <a:grpSpLocks/>
                        </wpg:cNvGrpSpPr>
                        <wpg:grpSpPr bwMode="auto">
                          <a:xfrm>
                            <a:off x="252" y="502"/>
                            <a:ext cx="7" cy="20"/>
                            <a:chOff x="252" y="502"/>
                            <a:chExt cx="7" cy="20"/>
                          </a:xfrm>
                        </wpg:grpSpPr>
                        <wps:wsp>
                          <wps:cNvPr id="2655" name="Freeform 2658"/>
                          <wps:cNvSpPr>
                            <a:spLocks/>
                          </wps:cNvSpPr>
                          <wps:spPr bwMode="auto">
                            <a:xfrm>
                              <a:off x="252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59 252"/>
                                <a:gd name="T1" fmla="*/ T0 w 7"/>
                                <a:gd name="T2" fmla="+- 0 521 502"/>
                                <a:gd name="T3" fmla="*/ 521 h 20"/>
                                <a:gd name="T4" fmla="+- 0 255 252"/>
                                <a:gd name="T5" fmla="*/ T4 w 7"/>
                                <a:gd name="T6" fmla="+- 0 515 502"/>
                                <a:gd name="T7" fmla="*/ 515 h 20"/>
                                <a:gd name="T8" fmla="+- 0 252 252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6" name="Group 2655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2657" name="Freeform 2656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8" name="Group 2653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2659" name="Freeform 2654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7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0" name="Group 2651"/>
                        <wpg:cNvGrpSpPr>
                          <a:grpSpLocks/>
                        </wpg:cNvGrpSpPr>
                        <wpg:grpSpPr bwMode="auto">
                          <a:xfrm>
                            <a:off x="485" y="469"/>
                            <a:ext cx="67" cy="53"/>
                            <a:chOff x="485" y="469"/>
                            <a:chExt cx="67" cy="53"/>
                          </a:xfrm>
                        </wpg:grpSpPr>
                        <wps:wsp>
                          <wps:cNvPr id="2661" name="Freeform 2652"/>
                          <wps:cNvSpPr>
                            <a:spLocks/>
                          </wps:cNvSpPr>
                          <wps:spPr bwMode="auto">
                            <a:xfrm>
                              <a:off x="485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T0 w 67"/>
                                <a:gd name="T2" fmla="+- 0 502 469"/>
                                <a:gd name="T3" fmla="*/ 502 h 53"/>
                                <a:gd name="T4" fmla="+- 0 487 485"/>
                                <a:gd name="T5" fmla="*/ T4 w 67"/>
                                <a:gd name="T6" fmla="+- 0 489 469"/>
                                <a:gd name="T7" fmla="*/ 489 h 53"/>
                                <a:gd name="T8" fmla="+- 0 494 485"/>
                                <a:gd name="T9" fmla="*/ T8 w 67"/>
                                <a:gd name="T10" fmla="+- 0 479 469"/>
                                <a:gd name="T11" fmla="*/ 479 h 53"/>
                                <a:gd name="T12" fmla="+- 0 505 485"/>
                                <a:gd name="T13" fmla="*/ T12 w 67"/>
                                <a:gd name="T14" fmla="+- 0 471 469"/>
                                <a:gd name="T15" fmla="*/ 471 h 53"/>
                                <a:gd name="T16" fmla="+- 0 518 485"/>
                                <a:gd name="T17" fmla="*/ T16 w 67"/>
                                <a:gd name="T18" fmla="+- 0 469 469"/>
                                <a:gd name="T19" fmla="*/ 469 h 53"/>
                                <a:gd name="T20" fmla="+- 0 531 485"/>
                                <a:gd name="T21" fmla="*/ T20 w 67"/>
                                <a:gd name="T22" fmla="+- 0 471 469"/>
                                <a:gd name="T23" fmla="*/ 471 h 53"/>
                                <a:gd name="T24" fmla="+- 0 541 485"/>
                                <a:gd name="T25" fmla="*/ T24 w 67"/>
                                <a:gd name="T26" fmla="+- 0 479 469"/>
                                <a:gd name="T27" fmla="*/ 479 h 53"/>
                                <a:gd name="T28" fmla="+- 0 548 485"/>
                                <a:gd name="T29" fmla="*/ T28 w 67"/>
                                <a:gd name="T30" fmla="+- 0 489 469"/>
                                <a:gd name="T31" fmla="*/ 489 h 53"/>
                                <a:gd name="T32" fmla="+- 0 551 485"/>
                                <a:gd name="T33" fmla="*/ T32 w 67"/>
                                <a:gd name="T34" fmla="+- 0 502 469"/>
                                <a:gd name="T35" fmla="*/ 502 h 53"/>
                                <a:gd name="T36" fmla="+- 0 548 485"/>
                                <a:gd name="T37" fmla="*/ T36 w 67"/>
                                <a:gd name="T38" fmla="+- 0 515 469"/>
                                <a:gd name="T39" fmla="*/ 515 h 53"/>
                                <a:gd name="T40" fmla="+- 0 544 485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2" name="Group 2649"/>
                        <wpg:cNvGrpSpPr>
                          <a:grpSpLocks/>
                        </wpg:cNvGrpSpPr>
                        <wpg:grpSpPr bwMode="auto">
                          <a:xfrm>
                            <a:off x="485" y="502"/>
                            <a:ext cx="7" cy="20"/>
                            <a:chOff x="485" y="502"/>
                            <a:chExt cx="7" cy="20"/>
                          </a:xfrm>
                        </wpg:grpSpPr>
                        <wps:wsp>
                          <wps:cNvPr id="2663" name="Freeform 2650"/>
                          <wps:cNvSpPr>
                            <a:spLocks/>
                          </wps:cNvSpPr>
                          <wps:spPr bwMode="auto">
                            <a:xfrm>
                              <a:off x="485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491 485"/>
                                <a:gd name="T1" fmla="*/ T0 w 7"/>
                                <a:gd name="T2" fmla="+- 0 521 502"/>
                                <a:gd name="T3" fmla="*/ 521 h 20"/>
                                <a:gd name="T4" fmla="+- 0 487 485"/>
                                <a:gd name="T5" fmla="*/ T4 w 7"/>
                                <a:gd name="T6" fmla="+- 0 515 502"/>
                                <a:gd name="T7" fmla="*/ 515 h 20"/>
                                <a:gd name="T8" fmla="+- 0 485 485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4" name="Group 2647"/>
                        <wpg:cNvGrpSpPr>
                          <a:grpSpLocks/>
                        </wpg:cNvGrpSpPr>
                        <wpg:grpSpPr bwMode="auto">
                          <a:xfrm>
                            <a:off x="459" y="469"/>
                            <a:ext cx="67" cy="53"/>
                            <a:chOff x="459" y="469"/>
                            <a:chExt cx="67" cy="53"/>
                          </a:xfrm>
                        </wpg:grpSpPr>
                        <wps:wsp>
                          <wps:cNvPr id="2665" name="Freeform 2648"/>
                          <wps:cNvSpPr>
                            <a:spLocks/>
                          </wps:cNvSpPr>
                          <wps:spPr bwMode="auto">
                            <a:xfrm>
                              <a:off x="459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459 459"/>
                                <a:gd name="T1" fmla="*/ T0 w 67"/>
                                <a:gd name="T2" fmla="+- 0 502 469"/>
                                <a:gd name="T3" fmla="*/ 502 h 53"/>
                                <a:gd name="T4" fmla="+- 0 462 459"/>
                                <a:gd name="T5" fmla="*/ T4 w 67"/>
                                <a:gd name="T6" fmla="+- 0 489 469"/>
                                <a:gd name="T7" fmla="*/ 489 h 53"/>
                                <a:gd name="T8" fmla="+- 0 469 459"/>
                                <a:gd name="T9" fmla="*/ T8 w 67"/>
                                <a:gd name="T10" fmla="+- 0 479 469"/>
                                <a:gd name="T11" fmla="*/ 479 h 53"/>
                                <a:gd name="T12" fmla="+- 0 480 459"/>
                                <a:gd name="T13" fmla="*/ T12 w 67"/>
                                <a:gd name="T14" fmla="+- 0 471 469"/>
                                <a:gd name="T15" fmla="*/ 471 h 53"/>
                                <a:gd name="T16" fmla="+- 0 492 459"/>
                                <a:gd name="T17" fmla="*/ T16 w 67"/>
                                <a:gd name="T18" fmla="+- 0 469 469"/>
                                <a:gd name="T19" fmla="*/ 469 h 53"/>
                                <a:gd name="T20" fmla="+- 0 505 459"/>
                                <a:gd name="T21" fmla="*/ T20 w 67"/>
                                <a:gd name="T22" fmla="+- 0 471 469"/>
                                <a:gd name="T23" fmla="*/ 471 h 53"/>
                                <a:gd name="T24" fmla="+- 0 516 459"/>
                                <a:gd name="T25" fmla="*/ T24 w 67"/>
                                <a:gd name="T26" fmla="+- 0 479 469"/>
                                <a:gd name="T27" fmla="*/ 479 h 53"/>
                                <a:gd name="T28" fmla="+- 0 523 459"/>
                                <a:gd name="T29" fmla="*/ T28 w 67"/>
                                <a:gd name="T30" fmla="+- 0 489 469"/>
                                <a:gd name="T31" fmla="*/ 489 h 53"/>
                                <a:gd name="T32" fmla="+- 0 525 459"/>
                                <a:gd name="T33" fmla="*/ T32 w 67"/>
                                <a:gd name="T34" fmla="+- 0 502 469"/>
                                <a:gd name="T35" fmla="*/ 502 h 53"/>
                                <a:gd name="T36" fmla="+- 0 523 459"/>
                                <a:gd name="T37" fmla="*/ T36 w 67"/>
                                <a:gd name="T38" fmla="+- 0 515 469"/>
                                <a:gd name="T39" fmla="*/ 515 h 53"/>
                                <a:gd name="T40" fmla="+- 0 519 459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6" name="Group 2645"/>
                        <wpg:cNvGrpSpPr>
                          <a:grpSpLocks/>
                        </wpg:cNvGrpSpPr>
                        <wpg:grpSpPr bwMode="auto">
                          <a:xfrm>
                            <a:off x="459" y="502"/>
                            <a:ext cx="7" cy="20"/>
                            <a:chOff x="459" y="502"/>
                            <a:chExt cx="7" cy="20"/>
                          </a:xfrm>
                        </wpg:grpSpPr>
                        <wps:wsp>
                          <wps:cNvPr id="2667" name="Freeform 2646"/>
                          <wps:cNvSpPr>
                            <a:spLocks/>
                          </wps:cNvSpPr>
                          <wps:spPr bwMode="auto">
                            <a:xfrm>
                              <a:off x="459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466 459"/>
                                <a:gd name="T1" fmla="*/ T0 w 7"/>
                                <a:gd name="T2" fmla="+- 0 521 502"/>
                                <a:gd name="T3" fmla="*/ 521 h 20"/>
                                <a:gd name="T4" fmla="+- 0 462 459"/>
                                <a:gd name="T5" fmla="*/ T4 w 7"/>
                                <a:gd name="T6" fmla="+- 0 515 502"/>
                                <a:gd name="T7" fmla="*/ 515 h 20"/>
                                <a:gd name="T8" fmla="+- 0 459 459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8" name="Group 264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" cy="6"/>
                            <a:chOff x="7" y="7"/>
                            <a:chExt cx="4" cy="6"/>
                          </a:xfrm>
                        </wpg:grpSpPr>
                        <wps:wsp>
                          <wps:cNvPr id="2669" name="Freeform 264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" cy="6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"/>
                                <a:gd name="T2" fmla="+- 0 12 7"/>
                                <a:gd name="T3" fmla="*/ 12 h 6"/>
                                <a:gd name="T4" fmla="+- 0 10 7"/>
                                <a:gd name="T5" fmla="*/ T4 w 4"/>
                                <a:gd name="T6" fmla="+- 0 7 7"/>
                                <a:gd name="T7" fmla="*/ 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0" y="5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0" name="Group 264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3" cy="52"/>
                            <a:chOff x="7" y="7"/>
                            <a:chExt cx="63" cy="52"/>
                          </a:xfrm>
                        </wpg:grpSpPr>
                        <wps:wsp>
                          <wps:cNvPr id="2671" name="Freeform 264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3" cy="52"/>
                            </a:xfrm>
                            <a:custGeom>
                              <a:avLst/>
                              <a:gdLst>
                                <a:gd name="T0" fmla="+- 0 63 7"/>
                                <a:gd name="T1" fmla="*/ T0 w 63"/>
                                <a:gd name="T2" fmla="+- 0 7 7"/>
                                <a:gd name="T3" fmla="*/ 7 h 52"/>
                                <a:gd name="T4" fmla="+- 0 67 7"/>
                                <a:gd name="T5" fmla="*/ T4 w 63"/>
                                <a:gd name="T6" fmla="+- 0 13 7"/>
                                <a:gd name="T7" fmla="*/ 13 h 52"/>
                                <a:gd name="T8" fmla="+- 0 70 7"/>
                                <a:gd name="T9" fmla="*/ T8 w 63"/>
                                <a:gd name="T10" fmla="+- 0 26 7"/>
                                <a:gd name="T11" fmla="*/ 26 h 52"/>
                                <a:gd name="T12" fmla="+- 0 67 7"/>
                                <a:gd name="T13" fmla="*/ T12 w 63"/>
                                <a:gd name="T14" fmla="+- 0 39 7"/>
                                <a:gd name="T15" fmla="*/ 39 h 52"/>
                                <a:gd name="T16" fmla="+- 0 60 7"/>
                                <a:gd name="T17" fmla="*/ T16 w 63"/>
                                <a:gd name="T18" fmla="+- 0 49 7"/>
                                <a:gd name="T19" fmla="*/ 49 h 52"/>
                                <a:gd name="T20" fmla="+- 0 50 7"/>
                                <a:gd name="T21" fmla="*/ T20 w 63"/>
                                <a:gd name="T22" fmla="+- 0 57 7"/>
                                <a:gd name="T23" fmla="*/ 57 h 52"/>
                                <a:gd name="T24" fmla="+- 0 37 7"/>
                                <a:gd name="T25" fmla="*/ T24 w 63"/>
                                <a:gd name="T26" fmla="+- 0 59 7"/>
                                <a:gd name="T27" fmla="*/ 59 h 52"/>
                                <a:gd name="T28" fmla="+- 0 24 7"/>
                                <a:gd name="T29" fmla="*/ T28 w 63"/>
                                <a:gd name="T30" fmla="+- 0 57 7"/>
                                <a:gd name="T31" fmla="*/ 57 h 52"/>
                                <a:gd name="T32" fmla="+- 0 13 7"/>
                                <a:gd name="T33" fmla="*/ T32 w 63"/>
                                <a:gd name="T34" fmla="+- 0 49 7"/>
                                <a:gd name="T35" fmla="*/ 49 h 52"/>
                                <a:gd name="T36" fmla="+- 0 7 7"/>
                                <a:gd name="T37" fmla="*/ T36 w 63"/>
                                <a:gd name="T38" fmla="+- 0 40 7"/>
                                <a:gd name="T39" fmla="*/ 40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3" h="52">
                                  <a:moveTo>
                                    <a:pt x="56" y="0"/>
                                  </a:moveTo>
                                  <a:lnTo>
                                    <a:pt x="60" y="6"/>
                                  </a:lnTo>
                                  <a:lnTo>
                                    <a:pt x="63" y="19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53" y="42"/>
                                  </a:lnTo>
                                  <a:lnTo>
                                    <a:pt x="43" y="50"/>
                                  </a:lnTo>
                                  <a:lnTo>
                                    <a:pt x="30" y="52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2" name="Group 263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0" cy="52"/>
                            <a:chOff x="7" y="7"/>
                            <a:chExt cx="60" cy="52"/>
                          </a:xfrm>
                        </wpg:grpSpPr>
                        <wps:wsp>
                          <wps:cNvPr id="2673" name="Freeform 264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0" cy="52"/>
                            </a:xfrm>
                            <a:custGeom>
                              <a:avLst/>
                              <a:gdLst>
                                <a:gd name="T0" fmla="+- 0 59 7"/>
                                <a:gd name="T1" fmla="*/ T0 w 60"/>
                                <a:gd name="T2" fmla="+- 0 7 7"/>
                                <a:gd name="T3" fmla="*/ 7 h 52"/>
                                <a:gd name="T4" fmla="+- 0 63 7"/>
                                <a:gd name="T5" fmla="*/ T4 w 60"/>
                                <a:gd name="T6" fmla="+- 0 13 7"/>
                                <a:gd name="T7" fmla="*/ 13 h 52"/>
                                <a:gd name="T8" fmla="+- 0 66 7"/>
                                <a:gd name="T9" fmla="*/ T8 w 60"/>
                                <a:gd name="T10" fmla="+- 0 26 7"/>
                                <a:gd name="T11" fmla="*/ 26 h 52"/>
                                <a:gd name="T12" fmla="+- 0 63 7"/>
                                <a:gd name="T13" fmla="*/ T12 w 60"/>
                                <a:gd name="T14" fmla="+- 0 39 7"/>
                                <a:gd name="T15" fmla="*/ 39 h 52"/>
                                <a:gd name="T16" fmla="+- 0 56 7"/>
                                <a:gd name="T17" fmla="*/ T16 w 60"/>
                                <a:gd name="T18" fmla="+- 0 49 7"/>
                                <a:gd name="T19" fmla="*/ 49 h 52"/>
                                <a:gd name="T20" fmla="+- 0 46 7"/>
                                <a:gd name="T21" fmla="*/ T20 w 60"/>
                                <a:gd name="T22" fmla="+- 0 57 7"/>
                                <a:gd name="T23" fmla="*/ 57 h 52"/>
                                <a:gd name="T24" fmla="+- 0 33 7"/>
                                <a:gd name="T25" fmla="*/ T24 w 60"/>
                                <a:gd name="T26" fmla="+- 0 59 7"/>
                                <a:gd name="T27" fmla="*/ 59 h 52"/>
                                <a:gd name="T28" fmla="+- 0 20 7"/>
                                <a:gd name="T29" fmla="*/ T28 w 60"/>
                                <a:gd name="T30" fmla="+- 0 57 7"/>
                                <a:gd name="T31" fmla="*/ 57 h 52"/>
                                <a:gd name="T32" fmla="+- 0 10 7"/>
                                <a:gd name="T33" fmla="*/ T32 w 60"/>
                                <a:gd name="T34" fmla="+- 0 49 7"/>
                                <a:gd name="T35" fmla="*/ 49 h 52"/>
                                <a:gd name="T36" fmla="+- 0 7 7"/>
                                <a:gd name="T37" fmla="*/ T36 w 60"/>
                                <a:gd name="T38" fmla="+- 0 46 7"/>
                                <a:gd name="T39" fmla="*/ 4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0" h="52">
                                  <a:moveTo>
                                    <a:pt x="52" y="0"/>
                                  </a:moveTo>
                                  <a:lnTo>
                                    <a:pt x="56" y="6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39" y="50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3" y="42"/>
                                  </a:lnTo>
                                  <a:lnTo>
                                    <a:pt x="0" y="3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4" name="Group 263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2675" name="Freeform 263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6" name="Group 2635"/>
                        <wpg:cNvGrpSpPr>
                          <a:grpSpLocks/>
                        </wpg:cNvGrpSpPr>
                        <wpg:grpSpPr bwMode="auto">
                          <a:xfrm>
                            <a:off x="56" y="469"/>
                            <a:ext cx="67" cy="53"/>
                            <a:chOff x="56" y="469"/>
                            <a:chExt cx="67" cy="53"/>
                          </a:xfrm>
                        </wpg:grpSpPr>
                        <wps:wsp>
                          <wps:cNvPr id="2677" name="Freeform 2636"/>
                          <wps:cNvSpPr>
                            <a:spLocks/>
                          </wps:cNvSpPr>
                          <wps:spPr bwMode="auto">
                            <a:xfrm>
                              <a:off x="56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56 56"/>
                                <a:gd name="T1" fmla="*/ T0 w 67"/>
                                <a:gd name="T2" fmla="+- 0 502 469"/>
                                <a:gd name="T3" fmla="*/ 502 h 53"/>
                                <a:gd name="T4" fmla="+- 0 58 56"/>
                                <a:gd name="T5" fmla="*/ T4 w 67"/>
                                <a:gd name="T6" fmla="+- 0 489 469"/>
                                <a:gd name="T7" fmla="*/ 489 h 53"/>
                                <a:gd name="T8" fmla="+- 0 66 56"/>
                                <a:gd name="T9" fmla="*/ T8 w 67"/>
                                <a:gd name="T10" fmla="+- 0 479 469"/>
                                <a:gd name="T11" fmla="*/ 479 h 53"/>
                                <a:gd name="T12" fmla="+- 0 76 56"/>
                                <a:gd name="T13" fmla="*/ T12 w 67"/>
                                <a:gd name="T14" fmla="+- 0 471 469"/>
                                <a:gd name="T15" fmla="*/ 471 h 53"/>
                                <a:gd name="T16" fmla="+- 0 89 56"/>
                                <a:gd name="T17" fmla="*/ T16 w 67"/>
                                <a:gd name="T18" fmla="+- 0 469 469"/>
                                <a:gd name="T19" fmla="*/ 469 h 53"/>
                                <a:gd name="T20" fmla="+- 0 102 56"/>
                                <a:gd name="T21" fmla="*/ T20 w 67"/>
                                <a:gd name="T22" fmla="+- 0 471 469"/>
                                <a:gd name="T23" fmla="*/ 471 h 53"/>
                                <a:gd name="T24" fmla="+- 0 112 56"/>
                                <a:gd name="T25" fmla="*/ T24 w 67"/>
                                <a:gd name="T26" fmla="+- 0 479 469"/>
                                <a:gd name="T27" fmla="*/ 479 h 53"/>
                                <a:gd name="T28" fmla="+- 0 120 56"/>
                                <a:gd name="T29" fmla="*/ T28 w 67"/>
                                <a:gd name="T30" fmla="+- 0 489 469"/>
                                <a:gd name="T31" fmla="*/ 489 h 53"/>
                                <a:gd name="T32" fmla="+- 0 122 56"/>
                                <a:gd name="T33" fmla="*/ T32 w 67"/>
                                <a:gd name="T34" fmla="+- 0 502 469"/>
                                <a:gd name="T35" fmla="*/ 502 h 53"/>
                                <a:gd name="T36" fmla="+- 0 120 56"/>
                                <a:gd name="T37" fmla="*/ T36 w 67"/>
                                <a:gd name="T38" fmla="+- 0 515 469"/>
                                <a:gd name="T39" fmla="*/ 515 h 53"/>
                                <a:gd name="T40" fmla="+- 0 115 56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8" name="Group 2633"/>
                        <wpg:cNvGrpSpPr>
                          <a:grpSpLocks/>
                        </wpg:cNvGrpSpPr>
                        <wpg:grpSpPr bwMode="auto">
                          <a:xfrm>
                            <a:off x="56" y="502"/>
                            <a:ext cx="7" cy="20"/>
                            <a:chOff x="56" y="502"/>
                            <a:chExt cx="7" cy="20"/>
                          </a:xfrm>
                        </wpg:grpSpPr>
                        <wps:wsp>
                          <wps:cNvPr id="2679" name="Freeform 2634"/>
                          <wps:cNvSpPr>
                            <a:spLocks/>
                          </wps:cNvSpPr>
                          <wps:spPr bwMode="auto">
                            <a:xfrm>
                              <a:off x="56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63 56"/>
                                <a:gd name="T1" fmla="*/ T0 w 7"/>
                                <a:gd name="T2" fmla="+- 0 521 502"/>
                                <a:gd name="T3" fmla="*/ 521 h 20"/>
                                <a:gd name="T4" fmla="+- 0 58 56"/>
                                <a:gd name="T5" fmla="*/ T4 w 7"/>
                                <a:gd name="T6" fmla="+- 0 515 502"/>
                                <a:gd name="T7" fmla="*/ 515 h 20"/>
                                <a:gd name="T8" fmla="+- 0 56 56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0" name="Group 2631"/>
                        <wpg:cNvGrpSpPr>
                          <a:grpSpLocks/>
                        </wpg:cNvGrpSpPr>
                        <wpg:grpSpPr bwMode="auto">
                          <a:xfrm>
                            <a:off x="305" y="469"/>
                            <a:ext cx="67" cy="53"/>
                            <a:chOff x="305" y="469"/>
                            <a:chExt cx="67" cy="53"/>
                          </a:xfrm>
                        </wpg:grpSpPr>
                        <wps:wsp>
                          <wps:cNvPr id="2681" name="Freeform 2632"/>
                          <wps:cNvSpPr>
                            <a:spLocks/>
                          </wps:cNvSpPr>
                          <wps:spPr bwMode="auto">
                            <a:xfrm>
                              <a:off x="305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T0 w 67"/>
                                <a:gd name="T2" fmla="+- 0 502 469"/>
                                <a:gd name="T3" fmla="*/ 502 h 53"/>
                                <a:gd name="T4" fmla="+- 0 308 305"/>
                                <a:gd name="T5" fmla="*/ T4 w 67"/>
                                <a:gd name="T6" fmla="+- 0 489 469"/>
                                <a:gd name="T7" fmla="*/ 489 h 53"/>
                                <a:gd name="T8" fmla="+- 0 315 305"/>
                                <a:gd name="T9" fmla="*/ T8 w 67"/>
                                <a:gd name="T10" fmla="+- 0 479 469"/>
                                <a:gd name="T11" fmla="*/ 479 h 53"/>
                                <a:gd name="T12" fmla="+- 0 326 305"/>
                                <a:gd name="T13" fmla="*/ T12 w 67"/>
                                <a:gd name="T14" fmla="+- 0 471 469"/>
                                <a:gd name="T15" fmla="*/ 471 h 53"/>
                                <a:gd name="T16" fmla="+- 0 339 305"/>
                                <a:gd name="T17" fmla="*/ T16 w 67"/>
                                <a:gd name="T18" fmla="+- 0 469 469"/>
                                <a:gd name="T19" fmla="*/ 469 h 53"/>
                                <a:gd name="T20" fmla="+- 0 352 305"/>
                                <a:gd name="T21" fmla="*/ T20 w 67"/>
                                <a:gd name="T22" fmla="+- 0 471 469"/>
                                <a:gd name="T23" fmla="*/ 471 h 53"/>
                                <a:gd name="T24" fmla="+- 0 362 305"/>
                                <a:gd name="T25" fmla="*/ T24 w 67"/>
                                <a:gd name="T26" fmla="+- 0 479 469"/>
                                <a:gd name="T27" fmla="*/ 479 h 53"/>
                                <a:gd name="T28" fmla="+- 0 369 305"/>
                                <a:gd name="T29" fmla="*/ T28 w 67"/>
                                <a:gd name="T30" fmla="+- 0 489 469"/>
                                <a:gd name="T31" fmla="*/ 489 h 53"/>
                                <a:gd name="T32" fmla="+- 0 372 305"/>
                                <a:gd name="T33" fmla="*/ T32 w 67"/>
                                <a:gd name="T34" fmla="+- 0 502 469"/>
                                <a:gd name="T35" fmla="*/ 502 h 53"/>
                                <a:gd name="T36" fmla="+- 0 369 305"/>
                                <a:gd name="T37" fmla="*/ T36 w 67"/>
                                <a:gd name="T38" fmla="+- 0 515 469"/>
                                <a:gd name="T39" fmla="*/ 515 h 53"/>
                                <a:gd name="T40" fmla="+- 0 365 305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2" name="Group 2629"/>
                        <wpg:cNvGrpSpPr>
                          <a:grpSpLocks/>
                        </wpg:cNvGrpSpPr>
                        <wpg:grpSpPr bwMode="auto">
                          <a:xfrm>
                            <a:off x="305" y="502"/>
                            <a:ext cx="7" cy="20"/>
                            <a:chOff x="305" y="502"/>
                            <a:chExt cx="7" cy="20"/>
                          </a:xfrm>
                        </wpg:grpSpPr>
                        <wps:wsp>
                          <wps:cNvPr id="2683" name="Freeform 2630"/>
                          <wps:cNvSpPr>
                            <a:spLocks/>
                          </wps:cNvSpPr>
                          <wps:spPr bwMode="auto">
                            <a:xfrm>
                              <a:off x="305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12 305"/>
                                <a:gd name="T1" fmla="*/ T0 w 7"/>
                                <a:gd name="T2" fmla="+- 0 521 502"/>
                                <a:gd name="T3" fmla="*/ 521 h 20"/>
                                <a:gd name="T4" fmla="+- 0 308 305"/>
                                <a:gd name="T5" fmla="*/ T4 w 7"/>
                                <a:gd name="T6" fmla="+- 0 515 502"/>
                                <a:gd name="T7" fmla="*/ 515 h 20"/>
                                <a:gd name="T8" fmla="+- 0 305 305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4" name="Group 2627"/>
                        <wpg:cNvGrpSpPr>
                          <a:grpSpLocks/>
                        </wpg:cNvGrpSpPr>
                        <wpg:grpSpPr bwMode="auto">
                          <a:xfrm>
                            <a:off x="288" y="469"/>
                            <a:ext cx="67" cy="53"/>
                            <a:chOff x="288" y="469"/>
                            <a:chExt cx="67" cy="53"/>
                          </a:xfrm>
                        </wpg:grpSpPr>
                        <wps:wsp>
                          <wps:cNvPr id="2685" name="Freeform 2628"/>
                          <wps:cNvSpPr>
                            <a:spLocks/>
                          </wps:cNvSpPr>
                          <wps:spPr bwMode="auto">
                            <a:xfrm>
                              <a:off x="288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T0 w 67"/>
                                <a:gd name="T2" fmla="+- 0 502 469"/>
                                <a:gd name="T3" fmla="*/ 502 h 53"/>
                                <a:gd name="T4" fmla="+- 0 290 288"/>
                                <a:gd name="T5" fmla="*/ T4 w 67"/>
                                <a:gd name="T6" fmla="+- 0 489 469"/>
                                <a:gd name="T7" fmla="*/ 489 h 53"/>
                                <a:gd name="T8" fmla="+- 0 297 288"/>
                                <a:gd name="T9" fmla="*/ T8 w 67"/>
                                <a:gd name="T10" fmla="+- 0 479 469"/>
                                <a:gd name="T11" fmla="*/ 479 h 53"/>
                                <a:gd name="T12" fmla="+- 0 308 288"/>
                                <a:gd name="T13" fmla="*/ T12 w 67"/>
                                <a:gd name="T14" fmla="+- 0 471 469"/>
                                <a:gd name="T15" fmla="*/ 471 h 53"/>
                                <a:gd name="T16" fmla="+- 0 321 288"/>
                                <a:gd name="T17" fmla="*/ T16 w 67"/>
                                <a:gd name="T18" fmla="+- 0 469 469"/>
                                <a:gd name="T19" fmla="*/ 469 h 53"/>
                                <a:gd name="T20" fmla="+- 0 334 288"/>
                                <a:gd name="T21" fmla="*/ T20 w 67"/>
                                <a:gd name="T22" fmla="+- 0 471 469"/>
                                <a:gd name="T23" fmla="*/ 471 h 53"/>
                                <a:gd name="T24" fmla="+- 0 344 288"/>
                                <a:gd name="T25" fmla="*/ T24 w 67"/>
                                <a:gd name="T26" fmla="+- 0 479 469"/>
                                <a:gd name="T27" fmla="*/ 479 h 53"/>
                                <a:gd name="T28" fmla="+- 0 351 288"/>
                                <a:gd name="T29" fmla="*/ T28 w 67"/>
                                <a:gd name="T30" fmla="+- 0 489 469"/>
                                <a:gd name="T31" fmla="*/ 489 h 53"/>
                                <a:gd name="T32" fmla="+- 0 354 288"/>
                                <a:gd name="T33" fmla="*/ T32 w 67"/>
                                <a:gd name="T34" fmla="+- 0 502 469"/>
                                <a:gd name="T35" fmla="*/ 502 h 53"/>
                                <a:gd name="T36" fmla="+- 0 351 288"/>
                                <a:gd name="T37" fmla="*/ T36 w 67"/>
                                <a:gd name="T38" fmla="+- 0 515 469"/>
                                <a:gd name="T39" fmla="*/ 515 h 53"/>
                                <a:gd name="T40" fmla="+- 0 347 288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6" name="Group 2625"/>
                        <wpg:cNvGrpSpPr>
                          <a:grpSpLocks/>
                        </wpg:cNvGrpSpPr>
                        <wpg:grpSpPr bwMode="auto">
                          <a:xfrm>
                            <a:off x="288" y="502"/>
                            <a:ext cx="7" cy="20"/>
                            <a:chOff x="288" y="502"/>
                            <a:chExt cx="7" cy="20"/>
                          </a:xfrm>
                        </wpg:grpSpPr>
                        <wps:wsp>
                          <wps:cNvPr id="2687" name="Freeform 2626"/>
                          <wps:cNvSpPr>
                            <a:spLocks/>
                          </wps:cNvSpPr>
                          <wps:spPr bwMode="auto">
                            <a:xfrm>
                              <a:off x="288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95 288"/>
                                <a:gd name="T1" fmla="*/ T0 w 7"/>
                                <a:gd name="T2" fmla="+- 0 521 502"/>
                                <a:gd name="T3" fmla="*/ 521 h 20"/>
                                <a:gd name="T4" fmla="+- 0 290 288"/>
                                <a:gd name="T5" fmla="*/ T4 w 7"/>
                                <a:gd name="T6" fmla="+- 0 515 502"/>
                                <a:gd name="T7" fmla="*/ 515 h 20"/>
                                <a:gd name="T8" fmla="+- 0 288 288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8" name="Group 2623"/>
                        <wpg:cNvGrpSpPr>
                          <a:grpSpLocks/>
                        </wpg:cNvGrpSpPr>
                        <wpg:grpSpPr bwMode="auto">
                          <a:xfrm>
                            <a:off x="346" y="469"/>
                            <a:ext cx="67" cy="53"/>
                            <a:chOff x="346" y="469"/>
                            <a:chExt cx="67" cy="53"/>
                          </a:xfrm>
                        </wpg:grpSpPr>
                        <wps:wsp>
                          <wps:cNvPr id="2689" name="Freeform 2624"/>
                          <wps:cNvSpPr>
                            <a:spLocks/>
                          </wps:cNvSpPr>
                          <wps:spPr bwMode="auto">
                            <a:xfrm>
                              <a:off x="346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346 346"/>
                                <a:gd name="T1" fmla="*/ T0 w 67"/>
                                <a:gd name="T2" fmla="+- 0 502 469"/>
                                <a:gd name="T3" fmla="*/ 502 h 53"/>
                                <a:gd name="T4" fmla="+- 0 349 346"/>
                                <a:gd name="T5" fmla="*/ T4 w 67"/>
                                <a:gd name="T6" fmla="+- 0 489 469"/>
                                <a:gd name="T7" fmla="*/ 489 h 53"/>
                                <a:gd name="T8" fmla="+- 0 356 346"/>
                                <a:gd name="T9" fmla="*/ T8 w 67"/>
                                <a:gd name="T10" fmla="+- 0 479 469"/>
                                <a:gd name="T11" fmla="*/ 479 h 53"/>
                                <a:gd name="T12" fmla="+- 0 366 346"/>
                                <a:gd name="T13" fmla="*/ T12 w 67"/>
                                <a:gd name="T14" fmla="+- 0 471 469"/>
                                <a:gd name="T15" fmla="*/ 471 h 53"/>
                                <a:gd name="T16" fmla="+- 0 379 346"/>
                                <a:gd name="T17" fmla="*/ T16 w 67"/>
                                <a:gd name="T18" fmla="+- 0 469 469"/>
                                <a:gd name="T19" fmla="*/ 469 h 53"/>
                                <a:gd name="T20" fmla="+- 0 392 346"/>
                                <a:gd name="T21" fmla="*/ T20 w 67"/>
                                <a:gd name="T22" fmla="+- 0 471 469"/>
                                <a:gd name="T23" fmla="*/ 471 h 53"/>
                                <a:gd name="T24" fmla="+- 0 402 346"/>
                                <a:gd name="T25" fmla="*/ T24 w 67"/>
                                <a:gd name="T26" fmla="+- 0 479 469"/>
                                <a:gd name="T27" fmla="*/ 479 h 53"/>
                                <a:gd name="T28" fmla="+- 0 409 346"/>
                                <a:gd name="T29" fmla="*/ T28 w 67"/>
                                <a:gd name="T30" fmla="+- 0 489 469"/>
                                <a:gd name="T31" fmla="*/ 489 h 53"/>
                                <a:gd name="T32" fmla="+- 0 412 346"/>
                                <a:gd name="T33" fmla="*/ T32 w 67"/>
                                <a:gd name="T34" fmla="+- 0 502 469"/>
                                <a:gd name="T35" fmla="*/ 502 h 53"/>
                                <a:gd name="T36" fmla="+- 0 409 346"/>
                                <a:gd name="T37" fmla="*/ T36 w 67"/>
                                <a:gd name="T38" fmla="+- 0 515 469"/>
                                <a:gd name="T39" fmla="*/ 515 h 53"/>
                                <a:gd name="T40" fmla="+- 0 405 346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0" name="Group 2621"/>
                        <wpg:cNvGrpSpPr>
                          <a:grpSpLocks/>
                        </wpg:cNvGrpSpPr>
                        <wpg:grpSpPr bwMode="auto">
                          <a:xfrm>
                            <a:off x="346" y="502"/>
                            <a:ext cx="7" cy="20"/>
                            <a:chOff x="346" y="502"/>
                            <a:chExt cx="7" cy="20"/>
                          </a:xfrm>
                        </wpg:grpSpPr>
                        <wps:wsp>
                          <wps:cNvPr id="2691" name="Freeform 2622"/>
                          <wps:cNvSpPr>
                            <a:spLocks/>
                          </wps:cNvSpPr>
                          <wps:spPr bwMode="auto">
                            <a:xfrm>
                              <a:off x="346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53 346"/>
                                <a:gd name="T1" fmla="*/ T0 w 7"/>
                                <a:gd name="T2" fmla="+- 0 521 502"/>
                                <a:gd name="T3" fmla="*/ 521 h 20"/>
                                <a:gd name="T4" fmla="+- 0 349 346"/>
                                <a:gd name="T5" fmla="*/ T4 w 7"/>
                                <a:gd name="T6" fmla="+- 0 515 502"/>
                                <a:gd name="T7" fmla="*/ 515 h 20"/>
                                <a:gd name="T8" fmla="+- 0 346 346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2" name="Group 2619"/>
                        <wpg:cNvGrpSpPr>
                          <a:grpSpLocks/>
                        </wpg:cNvGrpSpPr>
                        <wpg:grpSpPr bwMode="auto">
                          <a:xfrm>
                            <a:off x="409" y="469"/>
                            <a:ext cx="67" cy="53"/>
                            <a:chOff x="409" y="469"/>
                            <a:chExt cx="67" cy="53"/>
                          </a:xfrm>
                        </wpg:grpSpPr>
                        <wps:wsp>
                          <wps:cNvPr id="2693" name="Freeform 2620"/>
                          <wps:cNvSpPr>
                            <a:spLocks/>
                          </wps:cNvSpPr>
                          <wps:spPr bwMode="auto">
                            <a:xfrm>
                              <a:off x="409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409 409"/>
                                <a:gd name="T1" fmla="*/ T0 w 67"/>
                                <a:gd name="T2" fmla="+- 0 502 469"/>
                                <a:gd name="T3" fmla="*/ 502 h 53"/>
                                <a:gd name="T4" fmla="+- 0 411 409"/>
                                <a:gd name="T5" fmla="*/ T4 w 67"/>
                                <a:gd name="T6" fmla="+- 0 489 469"/>
                                <a:gd name="T7" fmla="*/ 489 h 53"/>
                                <a:gd name="T8" fmla="+- 0 419 409"/>
                                <a:gd name="T9" fmla="*/ T8 w 67"/>
                                <a:gd name="T10" fmla="+- 0 479 469"/>
                                <a:gd name="T11" fmla="*/ 479 h 53"/>
                                <a:gd name="T12" fmla="+- 0 429 409"/>
                                <a:gd name="T13" fmla="*/ T12 w 67"/>
                                <a:gd name="T14" fmla="+- 0 471 469"/>
                                <a:gd name="T15" fmla="*/ 471 h 53"/>
                                <a:gd name="T16" fmla="+- 0 442 409"/>
                                <a:gd name="T17" fmla="*/ T16 w 67"/>
                                <a:gd name="T18" fmla="+- 0 469 469"/>
                                <a:gd name="T19" fmla="*/ 469 h 53"/>
                                <a:gd name="T20" fmla="+- 0 455 409"/>
                                <a:gd name="T21" fmla="*/ T20 w 67"/>
                                <a:gd name="T22" fmla="+- 0 471 469"/>
                                <a:gd name="T23" fmla="*/ 471 h 53"/>
                                <a:gd name="T24" fmla="+- 0 465 409"/>
                                <a:gd name="T25" fmla="*/ T24 w 67"/>
                                <a:gd name="T26" fmla="+- 0 479 469"/>
                                <a:gd name="T27" fmla="*/ 479 h 53"/>
                                <a:gd name="T28" fmla="+- 0 473 409"/>
                                <a:gd name="T29" fmla="*/ T28 w 67"/>
                                <a:gd name="T30" fmla="+- 0 489 469"/>
                                <a:gd name="T31" fmla="*/ 489 h 53"/>
                                <a:gd name="T32" fmla="+- 0 475 409"/>
                                <a:gd name="T33" fmla="*/ T32 w 67"/>
                                <a:gd name="T34" fmla="+- 0 502 469"/>
                                <a:gd name="T35" fmla="*/ 502 h 53"/>
                                <a:gd name="T36" fmla="+- 0 473 409"/>
                                <a:gd name="T37" fmla="*/ T36 w 67"/>
                                <a:gd name="T38" fmla="+- 0 515 469"/>
                                <a:gd name="T39" fmla="*/ 515 h 53"/>
                                <a:gd name="T40" fmla="+- 0 468 409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4" name="Group 2617"/>
                        <wpg:cNvGrpSpPr>
                          <a:grpSpLocks/>
                        </wpg:cNvGrpSpPr>
                        <wpg:grpSpPr bwMode="auto">
                          <a:xfrm>
                            <a:off x="409" y="502"/>
                            <a:ext cx="7" cy="20"/>
                            <a:chOff x="409" y="502"/>
                            <a:chExt cx="7" cy="20"/>
                          </a:xfrm>
                        </wpg:grpSpPr>
                        <wps:wsp>
                          <wps:cNvPr id="2695" name="Freeform 2618"/>
                          <wps:cNvSpPr>
                            <a:spLocks/>
                          </wps:cNvSpPr>
                          <wps:spPr bwMode="auto">
                            <a:xfrm>
                              <a:off x="409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416 409"/>
                                <a:gd name="T1" fmla="*/ T0 w 7"/>
                                <a:gd name="T2" fmla="+- 0 521 502"/>
                                <a:gd name="T3" fmla="*/ 521 h 20"/>
                                <a:gd name="T4" fmla="+- 0 411 409"/>
                                <a:gd name="T5" fmla="*/ T4 w 7"/>
                                <a:gd name="T6" fmla="+- 0 515 502"/>
                                <a:gd name="T7" fmla="*/ 515 h 20"/>
                                <a:gd name="T8" fmla="+- 0 409 409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6" name="Group 261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" cy="6"/>
                            <a:chOff x="7" y="7"/>
                            <a:chExt cx="4" cy="6"/>
                          </a:xfrm>
                        </wpg:grpSpPr>
                        <wps:wsp>
                          <wps:cNvPr id="2697" name="Freeform 261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" cy="6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"/>
                                <a:gd name="T2" fmla="+- 0 13 7"/>
                                <a:gd name="T3" fmla="*/ 13 h 6"/>
                                <a:gd name="T4" fmla="+- 0 11 7"/>
                                <a:gd name="T5" fmla="*/ T4 w 4"/>
                                <a:gd name="T6" fmla="+- 0 7 7"/>
                                <a:gd name="T7" fmla="*/ 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0" y="6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8" name="Group 261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4" cy="52"/>
                            <a:chOff x="7" y="7"/>
                            <a:chExt cx="64" cy="52"/>
                          </a:xfrm>
                        </wpg:grpSpPr>
                        <wps:wsp>
                          <wps:cNvPr id="2699" name="Freeform 261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4" cy="52"/>
                            </a:xfrm>
                            <a:custGeom>
                              <a:avLst/>
                              <a:gdLst>
                                <a:gd name="T0" fmla="+- 0 64 7"/>
                                <a:gd name="T1" fmla="*/ T0 w 64"/>
                                <a:gd name="T2" fmla="+- 0 7 7"/>
                                <a:gd name="T3" fmla="*/ 7 h 52"/>
                                <a:gd name="T4" fmla="+- 0 68 7"/>
                                <a:gd name="T5" fmla="*/ T4 w 64"/>
                                <a:gd name="T6" fmla="+- 0 13 7"/>
                                <a:gd name="T7" fmla="*/ 13 h 52"/>
                                <a:gd name="T8" fmla="+- 0 70 7"/>
                                <a:gd name="T9" fmla="*/ T8 w 64"/>
                                <a:gd name="T10" fmla="+- 0 26 7"/>
                                <a:gd name="T11" fmla="*/ 26 h 52"/>
                                <a:gd name="T12" fmla="+- 0 68 7"/>
                                <a:gd name="T13" fmla="*/ T12 w 64"/>
                                <a:gd name="T14" fmla="+- 0 39 7"/>
                                <a:gd name="T15" fmla="*/ 39 h 52"/>
                                <a:gd name="T16" fmla="+- 0 61 7"/>
                                <a:gd name="T17" fmla="*/ T16 w 64"/>
                                <a:gd name="T18" fmla="+- 0 49 7"/>
                                <a:gd name="T19" fmla="*/ 49 h 52"/>
                                <a:gd name="T20" fmla="+- 0 50 7"/>
                                <a:gd name="T21" fmla="*/ T20 w 64"/>
                                <a:gd name="T22" fmla="+- 0 57 7"/>
                                <a:gd name="T23" fmla="*/ 57 h 52"/>
                                <a:gd name="T24" fmla="+- 0 37 7"/>
                                <a:gd name="T25" fmla="*/ T24 w 64"/>
                                <a:gd name="T26" fmla="+- 0 59 7"/>
                                <a:gd name="T27" fmla="*/ 59 h 52"/>
                                <a:gd name="T28" fmla="+- 0 24 7"/>
                                <a:gd name="T29" fmla="*/ T28 w 64"/>
                                <a:gd name="T30" fmla="+- 0 57 7"/>
                                <a:gd name="T31" fmla="*/ 57 h 52"/>
                                <a:gd name="T32" fmla="+- 0 14 7"/>
                                <a:gd name="T33" fmla="*/ T32 w 64"/>
                                <a:gd name="T34" fmla="+- 0 49 7"/>
                                <a:gd name="T35" fmla="*/ 49 h 52"/>
                                <a:gd name="T36" fmla="+- 0 7 7"/>
                                <a:gd name="T37" fmla="*/ T36 w 64"/>
                                <a:gd name="T38" fmla="+- 0 39 7"/>
                                <a:gd name="T39" fmla="*/ 39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4" h="52">
                                  <a:moveTo>
                                    <a:pt x="57" y="0"/>
                                  </a:moveTo>
                                  <a:lnTo>
                                    <a:pt x="61" y="6"/>
                                  </a:lnTo>
                                  <a:lnTo>
                                    <a:pt x="63" y="19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54" y="42"/>
                                  </a:lnTo>
                                  <a:lnTo>
                                    <a:pt x="43" y="50"/>
                                  </a:lnTo>
                                  <a:lnTo>
                                    <a:pt x="30" y="52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0" y="3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0" name="Group 2611"/>
                        <wpg:cNvGrpSpPr>
                          <a:grpSpLocks/>
                        </wpg:cNvGrpSpPr>
                        <wpg:grpSpPr bwMode="auto">
                          <a:xfrm>
                            <a:off x="56" y="7"/>
                            <a:ext cx="7" cy="19"/>
                            <a:chOff x="56" y="7"/>
                            <a:chExt cx="7" cy="19"/>
                          </a:xfrm>
                        </wpg:grpSpPr>
                        <wps:wsp>
                          <wps:cNvPr id="2701" name="Freeform 2612"/>
                          <wps:cNvSpPr>
                            <a:spLocks/>
                          </wps:cNvSpPr>
                          <wps:spPr bwMode="auto">
                            <a:xfrm>
                              <a:off x="56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6 56"/>
                                <a:gd name="T1" fmla="*/ T0 w 7"/>
                                <a:gd name="T2" fmla="+- 0 26 7"/>
                                <a:gd name="T3" fmla="*/ 26 h 19"/>
                                <a:gd name="T4" fmla="+- 0 59 56"/>
                                <a:gd name="T5" fmla="*/ T4 w 7"/>
                                <a:gd name="T6" fmla="+- 0 13 7"/>
                                <a:gd name="T7" fmla="*/ 13 h 19"/>
                                <a:gd name="T8" fmla="+- 0 63 56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2" name="Group 2609"/>
                        <wpg:cNvGrpSpPr>
                          <a:grpSpLocks/>
                        </wpg:cNvGrpSpPr>
                        <wpg:grpSpPr bwMode="auto">
                          <a:xfrm>
                            <a:off x="56" y="7"/>
                            <a:ext cx="67" cy="52"/>
                            <a:chOff x="56" y="7"/>
                            <a:chExt cx="67" cy="52"/>
                          </a:xfrm>
                        </wpg:grpSpPr>
                        <wps:wsp>
                          <wps:cNvPr id="2703" name="Freeform 2610"/>
                          <wps:cNvSpPr>
                            <a:spLocks/>
                          </wps:cNvSpPr>
                          <wps:spPr bwMode="auto">
                            <a:xfrm>
                              <a:off x="56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16 56"/>
                                <a:gd name="T1" fmla="*/ T0 w 67"/>
                                <a:gd name="T2" fmla="+- 0 7 7"/>
                                <a:gd name="T3" fmla="*/ 7 h 52"/>
                                <a:gd name="T4" fmla="+- 0 120 56"/>
                                <a:gd name="T5" fmla="*/ T4 w 67"/>
                                <a:gd name="T6" fmla="+- 0 13 7"/>
                                <a:gd name="T7" fmla="*/ 13 h 52"/>
                                <a:gd name="T8" fmla="+- 0 122 56"/>
                                <a:gd name="T9" fmla="*/ T8 w 67"/>
                                <a:gd name="T10" fmla="+- 0 26 7"/>
                                <a:gd name="T11" fmla="*/ 26 h 52"/>
                                <a:gd name="T12" fmla="+- 0 120 56"/>
                                <a:gd name="T13" fmla="*/ T12 w 67"/>
                                <a:gd name="T14" fmla="+- 0 39 7"/>
                                <a:gd name="T15" fmla="*/ 39 h 52"/>
                                <a:gd name="T16" fmla="+- 0 113 56"/>
                                <a:gd name="T17" fmla="*/ T16 w 67"/>
                                <a:gd name="T18" fmla="+- 0 49 7"/>
                                <a:gd name="T19" fmla="*/ 49 h 52"/>
                                <a:gd name="T20" fmla="+- 0 102 56"/>
                                <a:gd name="T21" fmla="*/ T20 w 67"/>
                                <a:gd name="T22" fmla="+- 0 57 7"/>
                                <a:gd name="T23" fmla="*/ 57 h 52"/>
                                <a:gd name="T24" fmla="+- 0 89 56"/>
                                <a:gd name="T25" fmla="*/ T24 w 67"/>
                                <a:gd name="T26" fmla="+- 0 59 7"/>
                                <a:gd name="T27" fmla="*/ 59 h 52"/>
                                <a:gd name="T28" fmla="+- 0 76 56"/>
                                <a:gd name="T29" fmla="*/ T28 w 67"/>
                                <a:gd name="T30" fmla="+- 0 57 7"/>
                                <a:gd name="T31" fmla="*/ 57 h 52"/>
                                <a:gd name="T32" fmla="+- 0 66 56"/>
                                <a:gd name="T33" fmla="*/ T32 w 67"/>
                                <a:gd name="T34" fmla="+- 0 49 7"/>
                                <a:gd name="T35" fmla="*/ 49 h 52"/>
                                <a:gd name="T36" fmla="+- 0 59 56"/>
                                <a:gd name="T37" fmla="*/ T36 w 67"/>
                                <a:gd name="T38" fmla="+- 0 39 7"/>
                                <a:gd name="T39" fmla="*/ 39 h 52"/>
                                <a:gd name="T40" fmla="+- 0 56 56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4" name="Group 2607"/>
                        <wpg:cNvGrpSpPr>
                          <a:grpSpLocks/>
                        </wpg:cNvGrpSpPr>
                        <wpg:grpSpPr bwMode="auto">
                          <a:xfrm>
                            <a:off x="24" y="7"/>
                            <a:ext cx="7" cy="19"/>
                            <a:chOff x="24" y="7"/>
                            <a:chExt cx="7" cy="19"/>
                          </a:xfrm>
                        </wpg:grpSpPr>
                        <wps:wsp>
                          <wps:cNvPr id="2705" name="Freeform 2608"/>
                          <wps:cNvSpPr>
                            <a:spLocks/>
                          </wps:cNvSpPr>
                          <wps:spPr bwMode="auto">
                            <a:xfrm>
                              <a:off x="24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T0 w 7"/>
                                <a:gd name="T2" fmla="+- 0 26 7"/>
                                <a:gd name="T3" fmla="*/ 26 h 19"/>
                                <a:gd name="T4" fmla="+- 0 27 24"/>
                                <a:gd name="T5" fmla="*/ T4 w 7"/>
                                <a:gd name="T6" fmla="+- 0 13 7"/>
                                <a:gd name="T7" fmla="*/ 13 h 19"/>
                                <a:gd name="T8" fmla="+- 0 31 24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6" name="Group 2605"/>
                        <wpg:cNvGrpSpPr>
                          <a:grpSpLocks/>
                        </wpg:cNvGrpSpPr>
                        <wpg:grpSpPr bwMode="auto">
                          <a:xfrm>
                            <a:off x="24" y="7"/>
                            <a:ext cx="67" cy="52"/>
                            <a:chOff x="24" y="7"/>
                            <a:chExt cx="67" cy="52"/>
                          </a:xfrm>
                        </wpg:grpSpPr>
                        <wps:wsp>
                          <wps:cNvPr id="2707" name="Freeform 2606"/>
                          <wps:cNvSpPr>
                            <a:spLocks/>
                          </wps:cNvSpPr>
                          <wps:spPr bwMode="auto">
                            <a:xfrm>
                              <a:off x="24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84 24"/>
                                <a:gd name="T1" fmla="*/ T0 w 67"/>
                                <a:gd name="T2" fmla="+- 0 7 7"/>
                                <a:gd name="T3" fmla="*/ 7 h 52"/>
                                <a:gd name="T4" fmla="+- 0 88 24"/>
                                <a:gd name="T5" fmla="*/ T4 w 67"/>
                                <a:gd name="T6" fmla="+- 0 13 7"/>
                                <a:gd name="T7" fmla="*/ 13 h 52"/>
                                <a:gd name="T8" fmla="+- 0 91 24"/>
                                <a:gd name="T9" fmla="*/ T8 w 67"/>
                                <a:gd name="T10" fmla="+- 0 26 7"/>
                                <a:gd name="T11" fmla="*/ 26 h 52"/>
                                <a:gd name="T12" fmla="+- 0 88 24"/>
                                <a:gd name="T13" fmla="*/ T12 w 67"/>
                                <a:gd name="T14" fmla="+- 0 39 7"/>
                                <a:gd name="T15" fmla="*/ 39 h 52"/>
                                <a:gd name="T16" fmla="+- 0 81 24"/>
                                <a:gd name="T17" fmla="*/ T16 w 67"/>
                                <a:gd name="T18" fmla="+- 0 49 7"/>
                                <a:gd name="T19" fmla="*/ 49 h 52"/>
                                <a:gd name="T20" fmla="+- 0 70 24"/>
                                <a:gd name="T21" fmla="*/ T20 w 67"/>
                                <a:gd name="T22" fmla="+- 0 57 7"/>
                                <a:gd name="T23" fmla="*/ 57 h 52"/>
                                <a:gd name="T24" fmla="+- 0 57 24"/>
                                <a:gd name="T25" fmla="*/ T24 w 67"/>
                                <a:gd name="T26" fmla="+- 0 59 7"/>
                                <a:gd name="T27" fmla="*/ 59 h 52"/>
                                <a:gd name="T28" fmla="+- 0 45 24"/>
                                <a:gd name="T29" fmla="*/ T28 w 67"/>
                                <a:gd name="T30" fmla="+- 0 57 7"/>
                                <a:gd name="T31" fmla="*/ 57 h 52"/>
                                <a:gd name="T32" fmla="+- 0 34 24"/>
                                <a:gd name="T33" fmla="*/ T32 w 67"/>
                                <a:gd name="T34" fmla="+- 0 49 7"/>
                                <a:gd name="T35" fmla="*/ 49 h 52"/>
                                <a:gd name="T36" fmla="+- 0 27 24"/>
                                <a:gd name="T37" fmla="*/ T36 w 67"/>
                                <a:gd name="T38" fmla="+- 0 39 7"/>
                                <a:gd name="T39" fmla="*/ 39 h 52"/>
                                <a:gd name="T40" fmla="+- 0 24 24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8" name="Group 2603"/>
                        <wpg:cNvGrpSpPr>
                          <a:grpSpLocks/>
                        </wpg:cNvGrpSpPr>
                        <wpg:grpSpPr bwMode="auto">
                          <a:xfrm>
                            <a:off x="347" y="7"/>
                            <a:ext cx="7" cy="19"/>
                            <a:chOff x="347" y="7"/>
                            <a:chExt cx="7" cy="19"/>
                          </a:xfrm>
                        </wpg:grpSpPr>
                        <wps:wsp>
                          <wps:cNvPr id="2709" name="Freeform 2604"/>
                          <wps:cNvSpPr>
                            <a:spLocks/>
                          </wps:cNvSpPr>
                          <wps:spPr bwMode="auto">
                            <a:xfrm>
                              <a:off x="34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T0 w 7"/>
                                <a:gd name="T2" fmla="+- 0 26 7"/>
                                <a:gd name="T3" fmla="*/ 26 h 19"/>
                                <a:gd name="T4" fmla="+- 0 350 347"/>
                                <a:gd name="T5" fmla="*/ T4 w 7"/>
                                <a:gd name="T6" fmla="+- 0 13 7"/>
                                <a:gd name="T7" fmla="*/ 13 h 19"/>
                                <a:gd name="T8" fmla="+- 0 354 34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0" name="Group 2601"/>
                        <wpg:cNvGrpSpPr>
                          <a:grpSpLocks/>
                        </wpg:cNvGrpSpPr>
                        <wpg:grpSpPr bwMode="auto">
                          <a:xfrm>
                            <a:off x="347" y="7"/>
                            <a:ext cx="67" cy="52"/>
                            <a:chOff x="347" y="7"/>
                            <a:chExt cx="67" cy="52"/>
                          </a:xfrm>
                        </wpg:grpSpPr>
                        <wps:wsp>
                          <wps:cNvPr id="2711" name="Freeform 2602"/>
                          <wps:cNvSpPr>
                            <a:spLocks/>
                          </wps:cNvSpPr>
                          <wps:spPr bwMode="auto">
                            <a:xfrm>
                              <a:off x="347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407 347"/>
                                <a:gd name="T1" fmla="*/ T0 w 67"/>
                                <a:gd name="T2" fmla="+- 0 7 7"/>
                                <a:gd name="T3" fmla="*/ 7 h 52"/>
                                <a:gd name="T4" fmla="+- 0 411 347"/>
                                <a:gd name="T5" fmla="*/ T4 w 67"/>
                                <a:gd name="T6" fmla="+- 0 13 7"/>
                                <a:gd name="T7" fmla="*/ 13 h 52"/>
                                <a:gd name="T8" fmla="+- 0 413 347"/>
                                <a:gd name="T9" fmla="*/ T8 w 67"/>
                                <a:gd name="T10" fmla="+- 0 26 7"/>
                                <a:gd name="T11" fmla="*/ 26 h 52"/>
                                <a:gd name="T12" fmla="+- 0 411 347"/>
                                <a:gd name="T13" fmla="*/ T12 w 67"/>
                                <a:gd name="T14" fmla="+- 0 39 7"/>
                                <a:gd name="T15" fmla="*/ 39 h 52"/>
                                <a:gd name="T16" fmla="+- 0 404 347"/>
                                <a:gd name="T17" fmla="*/ T16 w 67"/>
                                <a:gd name="T18" fmla="+- 0 49 7"/>
                                <a:gd name="T19" fmla="*/ 49 h 52"/>
                                <a:gd name="T20" fmla="+- 0 393 347"/>
                                <a:gd name="T21" fmla="*/ T20 w 67"/>
                                <a:gd name="T22" fmla="+- 0 57 7"/>
                                <a:gd name="T23" fmla="*/ 57 h 52"/>
                                <a:gd name="T24" fmla="+- 0 380 347"/>
                                <a:gd name="T25" fmla="*/ T24 w 67"/>
                                <a:gd name="T26" fmla="+- 0 59 7"/>
                                <a:gd name="T27" fmla="*/ 59 h 52"/>
                                <a:gd name="T28" fmla="+- 0 367 347"/>
                                <a:gd name="T29" fmla="*/ T28 w 67"/>
                                <a:gd name="T30" fmla="+- 0 57 7"/>
                                <a:gd name="T31" fmla="*/ 57 h 52"/>
                                <a:gd name="T32" fmla="+- 0 357 347"/>
                                <a:gd name="T33" fmla="*/ T32 w 67"/>
                                <a:gd name="T34" fmla="+- 0 49 7"/>
                                <a:gd name="T35" fmla="*/ 49 h 52"/>
                                <a:gd name="T36" fmla="+- 0 350 347"/>
                                <a:gd name="T37" fmla="*/ T36 w 67"/>
                                <a:gd name="T38" fmla="+- 0 39 7"/>
                                <a:gd name="T39" fmla="*/ 39 h 52"/>
                                <a:gd name="T40" fmla="+- 0 347 347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2" name="Group 2599"/>
                        <wpg:cNvGrpSpPr>
                          <a:grpSpLocks/>
                        </wpg:cNvGrpSpPr>
                        <wpg:grpSpPr bwMode="auto">
                          <a:xfrm>
                            <a:off x="87" y="7"/>
                            <a:ext cx="7" cy="19"/>
                            <a:chOff x="87" y="7"/>
                            <a:chExt cx="7" cy="19"/>
                          </a:xfrm>
                        </wpg:grpSpPr>
                        <wps:wsp>
                          <wps:cNvPr id="2713" name="Freeform 2600"/>
                          <wps:cNvSpPr>
                            <a:spLocks/>
                          </wps:cNvSpPr>
                          <wps:spPr bwMode="auto">
                            <a:xfrm>
                              <a:off x="8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87 87"/>
                                <a:gd name="T1" fmla="*/ T0 w 7"/>
                                <a:gd name="T2" fmla="+- 0 26 7"/>
                                <a:gd name="T3" fmla="*/ 26 h 19"/>
                                <a:gd name="T4" fmla="+- 0 90 87"/>
                                <a:gd name="T5" fmla="*/ T4 w 7"/>
                                <a:gd name="T6" fmla="+- 0 13 7"/>
                                <a:gd name="T7" fmla="*/ 13 h 19"/>
                                <a:gd name="T8" fmla="+- 0 94 8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4" name="Group 2597"/>
                        <wpg:cNvGrpSpPr>
                          <a:grpSpLocks/>
                        </wpg:cNvGrpSpPr>
                        <wpg:grpSpPr bwMode="auto">
                          <a:xfrm>
                            <a:off x="87" y="7"/>
                            <a:ext cx="67" cy="52"/>
                            <a:chOff x="87" y="7"/>
                            <a:chExt cx="67" cy="52"/>
                          </a:xfrm>
                        </wpg:grpSpPr>
                        <wps:wsp>
                          <wps:cNvPr id="2715" name="Freeform 2598"/>
                          <wps:cNvSpPr>
                            <a:spLocks/>
                          </wps:cNvSpPr>
                          <wps:spPr bwMode="auto">
                            <a:xfrm>
                              <a:off x="87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47 87"/>
                                <a:gd name="T1" fmla="*/ T0 w 67"/>
                                <a:gd name="T2" fmla="+- 0 7 7"/>
                                <a:gd name="T3" fmla="*/ 7 h 52"/>
                                <a:gd name="T4" fmla="+- 0 151 87"/>
                                <a:gd name="T5" fmla="*/ T4 w 67"/>
                                <a:gd name="T6" fmla="+- 0 13 7"/>
                                <a:gd name="T7" fmla="*/ 13 h 52"/>
                                <a:gd name="T8" fmla="+- 0 153 87"/>
                                <a:gd name="T9" fmla="*/ T8 w 67"/>
                                <a:gd name="T10" fmla="+- 0 26 7"/>
                                <a:gd name="T11" fmla="*/ 26 h 52"/>
                                <a:gd name="T12" fmla="+- 0 151 87"/>
                                <a:gd name="T13" fmla="*/ T12 w 67"/>
                                <a:gd name="T14" fmla="+- 0 39 7"/>
                                <a:gd name="T15" fmla="*/ 39 h 52"/>
                                <a:gd name="T16" fmla="+- 0 144 87"/>
                                <a:gd name="T17" fmla="*/ T16 w 67"/>
                                <a:gd name="T18" fmla="+- 0 49 7"/>
                                <a:gd name="T19" fmla="*/ 49 h 52"/>
                                <a:gd name="T20" fmla="+- 0 133 87"/>
                                <a:gd name="T21" fmla="*/ T20 w 67"/>
                                <a:gd name="T22" fmla="+- 0 57 7"/>
                                <a:gd name="T23" fmla="*/ 57 h 52"/>
                                <a:gd name="T24" fmla="+- 0 120 87"/>
                                <a:gd name="T25" fmla="*/ T24 w 67"/>
                                <a:gd name="T26" fmla="+- 0 59 7"/>
                                <a:gd name="T27" fmla="*/ 59 h 52"/>
                                <a:gd name="T28" fmla="+- 0 108 87"/>
                                <a:gd name="T29" fmla="*/ T28 w 67"/>
                                <a:gd name="T30" fmla="+- 0 57 7"/>
                                <a:gd name="T31" fmla="*/ 57 h 52"/>
                                <a:gd name="T32" fmla="+- 0 97 87"/>
                                <a:gd name="T33" fmla="*/ T32 w 67"/>
                                <a:gd name="T34" fmla="+- 0 49 7"/>
                                <a:gd name="T35" fmla="*/ 49 h 52"/>
                                <a:gd name="T36" fmla="+- 0 90 87"/>
                                <a:gd name="T37" fmla="*/ T36 w 67"/>
                                <a:gd name="T38" fmla="+- 0 39 7"/>
                                <a:gd name="T39" fmla="*/ 39 h 52"/>
                                <a:gd name="T40" fmla="+- 0 87 87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6" name="Group 2595"/>
                        <wpg:cNvGrpSpPr>
                          <a:grpSpLocks/>
                        </wpg:cNvGrpSpPr>
                        <wpg:grpSpPr bwMode="auto">
                          <a:xfrm>
                            <a:off x="284" y="7"/>
                            <a:ext cx="7" cy="19"/>
                            <a:chOff x="284" y="7"/>
                            <a:chExt cx="7" cy="19"/>
                          </a:xfrm>
                        </wpg:grpSpPr>
                        <wps:wsp>
                          <wps:cNvPr id="2717" name="Freeform 2596"/>
                          <wps:cNvSpPr>
                            <a:spLocks/>
                          </wps:cNvSpPr>
                          <wps:spPr bwMode="auto">
                            <a:xfrm>
                              <a:off x="284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84 284"/>
                                <a:gd name="T1" fmla="*/ T0 w 7"/>
                                <a:gd name="T2" fmla="+- 0 26 7"/>
                                <a:gd name="T3" fmla="*/ 26 h 19"/>
                                <a:gd name="T4" fmla="+- 0 287 284"/>
                                <a:gd name="T5" fmla="*/ T4 w 7"/>
                                <a:gd name="T6" fmla="+- 0 13 7"/>
                                <a:gd name="T7" fmla="*/ 13 h 19"/>
                                <a:gd name="T8" fmla="+- 0 291 284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8" name="Group 2593"/>
                        <wpg:cNvGrpSpPr>
                          <a:grpSpLocks/>
                        </wpg:cNvGrpSpPr>
                        <wpg:grpSpPr bwMode="auto">
                          <a:xfrm>
                            <a:off x="284" y="7"/>
                            <a:ext cx="67" cy="52"/>
                            <a:chOff x="284" y="7"/>
                            <a:chExt cx="67" cy="52"/>
                          </a:xfrm>
                        </wpg:grpSpPr>
                        <wps:wsp>
                          <wps:cNvPr id="2719" name="Freeform 2594"/>
                          <wps:cNvSpPr>
                            <a:spLocks/>
                          </wps:cNvSpPr>
                          <wps:spPr bwMode="auto">
                            <a:xfrm>
                              <a:off x="284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43 284"/>
                                <a:gd name="T1" fmla="*/ T0 w 67"/>
                                <a:gd name="T2" fmla="+- 0 7 7"/>
                                <a:gd name="T3" fmla="*/ 7 h 52"/>
                                <a:gd name="T4" fmla="+- 0 348 284"/>
                                <a:gd name="T5" fmla="*/ T4 w 67"/>
                                <a:gd name="T6" fmla="+- 0 13 7"/>
                                <a:gd name="T7" fmla="*/ 13 h 52"/>
                                <a:gd name="T8" fmla="+- 0 350 284"/>
                                <a:gd name="T9" fmla="*/ T8 w 67"/>
                                <a:gd name="T10" fmla="+- 0 26 7"/>
                                <a:gd name="T11" fmla="*/ 26 h 52"/>
                                <a:gd name="T12" fmla="+- 0 348 284"/>
                                <a:gd name="T13" fmla="*/ T12 w 67"/>
                                <a:gd name="T14" fmla="+- 0 39 7"/>
                                <a:gd name="T15" fmla="*/ 39 h 52"/>
                                <a:gd name="T16" fmla="+- 0 340 284"/>
                                <a:gd name="T17" fmla="*/ T16 w 67"/>
                                <a:gd name="T18" fmla="+- 0 49 7"/>
                                <a:gd name="T19" fmla="*/ 49 h 52"/>
                                <a:gd name="T20" fmla="+- 0 330 284"/>
                                <a:gd name="T21" fmla="*/ T20 w 67"/>
                                <a:gd name="T22" fmla="+- 0 57 7"/>
                                <a:gd name="T23" fmla="*/ 57 h 52"/>
                                <a:gd name="T24" fmla="+- 0 317 284"/>
                                <a:gd name="T25" fmla="*/ T24 w 67"/>
                                <a:gd name="T26" fmla="+- 0 59 7"/>
                                <a:gd name="T27" fmla="*/ 59 h 52"/>
                                <a:gd name="T28" fmla="+- 0 304 284"/>
                                <a:gd name="T29" fmla="*/ T28 w 67"/>
                                <a:gd name="T30" fmla="+- 0 57 7"/>
                                <a:gd name="T31" fmla="*/ 57 h 52"/>
                                <a:gd name="T32" fmla="+- 0 294 284"/>
                                <a:gd name="T33" fmla="*/ T32 w 67"/>
                                <a:gd name="T34" fmla="+- 0 49 7"/>
                                <a:gd name="T35" fmla="*/ 49 h 52"/>
                                <a:gd name="T36" fmla="+- 0 287 284"/>
                                <a:gd name="T37" fmla="*/ T36 w 67"/>
                                <a:gd name="T38" fmla="+- 0 39 7"/>
                                <a:gd name="T39" fmla="*/ 39 h 52"/>
                                <a:gd name="T40" fmla="+- 0 284 284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0" name="Group 2591"/>
                        <wpg:cNvGrpSpPr>
                          <a:grpSpLocks/>
                        </wpg:cNvGrpSpPr>
                        <wpg:grpSpPr bwMode="auto">
                          <a:xfrm>
                            <a:off x="57" y="7"/>
                            <a:ext cx="7" cy="19"/>
                            <a:chOff x="57" y="7"/>
                            <a:chExt cx="7" cy="19"/>
                          </a:xfrm>
                        </wpg:grpSpPr>
                        <wps:wsp>
                          <wps:cNvPr id="2721" name="Freeform 2592"/>
                          <wps:cNvSpPr>
                            <a:spLocks/>
                          </wps:cNvSpPr>
                          <wps:spPr bwMode="auto">
                            <a:xfrm>
                              <a:off x="5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7 57"/>
                                <a:gd name="T1" fmla="*/ T0 w 7"/>
                                <a:gd name="T2" fmla="+- 0 26 7"/>
                                <a:gd name="T3" fmla="*/ 26 h 19"/>
                                <a:gd name="T4" fmla="+- 0 60 57"/>
                                <a:gd name="T5" fmla="*/ T4 w 7"/>
                                <a:gd name="T6" fmla="+- 0 13 7"/>
                                <a:gd name="T7" fmla="*/ 13 h 19"/>
                                <a:gd name="T8" fmla="+- 0 64 5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2" name="Group 2589"/>
                        <wpg:cNvGrpSpPr>
                          <a:grpSpLocks/>
                        </wpg:cNvGrpSpPr>
                        <wpg:grpSpPr bwMode="auto">
                          <a:xfrm>
                            <a:off x="57" y="7"/>
                            <a:ext cx="67" cy="52"/>
                            <a:chOff x="57" y="7"/>
                            <a:chExt cx="67" cy="52"/>
                          </a:xfrm>
                        </wpg:grpSpPr>
                        <wps:wsp>
                          <wps:cNvPr id="2723" name="Freeform 2590"/>
                          <wps:cNvSpPr>
                            <a:spLocks/>
                          </wps:cNvSpPr>
                          <wps:spPr bwMode="auto">
                            <a:xfrm>
                              <a:off x="57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17 57"/>
                                <a:gd name="T1" fmla="*/ T0 w 67"/>
                                <a:gd name="T2" fmla="+- 0 7 7"/>
                                <a:gd name="T3" fmla="*/ 7 h 52"/>
                                <a:gd name="T4" fmla="+- 0 121 57"/>
                                <a:gd name="T5" fmla="*/ T4 w 67"/>
                                <a:gd name="T6" fmla="+- 0 13 7"/>
                                <a:gd name="T7" fmla="*/ 13 h 52"/>
                                <a:gd name="T8" fmla="+- 0 123 57"/>
                                <a:gd name="T9" fmla="*/ T8 w 67"/>
                                <a:gd name="T10" fmla="+- 0 26 7"/>
                                <a:gd name="T11" fmla="*/ 26 h 52"/>
                                <a:gd name="T12" fmla="+- 0 121 57"/>
                                <a:gd name="T13" fmla="*/ T12 w 67"/>
                                <a:gd name="T14" fmla="+- 0 39 7"/>
                                <a:gd name="T15" fmla="*/ 39 h 52"/>
                                <a:gd name="T16" fmla="+- 0 114 57"/>
                                <a:gd name="T17" fmla="*/ T16 w 67"/>
                                <a:gd name="T18" fmla="+- 0 49 7"/>
                                <a:gd name="T19" fmla="*/ 49 h 52"/>
                                <a:gd name="T20" fmla="+- 0 103 57"/>
                                <a:gd name="T21" fmla="*/ T20 w 67"/>
                                <a:gd name="T22" fmla="+- 0 57 7"/>
                                <a:gd name="T23" fmla="*/ 57 h 52"/>
                                <a:gd name="T24" fmla="+- 0 90 57"/>
                                <a:gd name="T25" fmla="*/ T24 w 67"/>
                                <a:gd name="T26" fmla="+- 0 59 7"/>
                                <a:gd name="T27" fmla="*/ 59 h 52"/>
                                <a:gd name="T28" fmla="+- 0 77 57"/>
                                <a:gd name="T29" fmla="*/ T28 w 67"/>
                                <a:gd name="T30" fmla="+- 0 57 7"/>
                                <a:gd name="T31" fmla="*/ 57 h 52"/>
                                <a:gd name="T32" fmla="+- 0 67 57"/>
                                <a:gd name="T33" fmla="*/ T32 w 67"/>
                                <a:gd name="T34" fmla="+- 0 49 7"/>
                                <a:gd name="T35" fmla="*/ 49 h 52"/>
                                <a:gd name="T36" fmla="+- 0 60 57"/>
                                <a:gd name="T37" fmla="*/ T36 w 67"/>
                                <a:gd name="T38" fmla="+- 0 39 7"/>
                                <a:gd name="T39" fmla="*/ 39 h 52"/>
                                <a:gd name="T40" fmla="+- 0 57 57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4" name="Group 2587"/>
                        <wpg:cNvGrpSpPr>
                          <a:grpSpLocks/>
                        </wpg:cNvGrpSpPr>
                        <wpg:grpSpPr bwMode="auto">
                          <a:xfrm>
                            <a:off x="36" y="7"/>
                            <a:ext cx="497" cy="495"/>
                            <a:chOff x="36" y="7"/>
                            <a:chExt cx="497" cy="495"/>
                          </a:xfrm>
                        </wpg:grpSpPr>
                        <wps:wsp>
                          <wps:cNvPr id="2725" name="Freeform 2588"/>
                          <wps:cNvSpPr>
                            <a:spLocks/>
                          </wps:cNvSpPr>
                          <wps:spPr bwMode="auto">
                            <a:xfrm>
                              <a:off x="36" y="7"/>
                              <a:ext cx="497" cy="495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T0 w 497"/>
                                <a:gd name="T2" fmla="+- 0 7 7"/>
                                <a:gd name="T3" fmla="*/ 7 h 495"/>
                                <a:gd name="T4" fmla="+- 0 37 36"/>
                                <a:gd name="T5" fmla="*/ T4 w 497"/>
                                <a:gd name="T6" fmla="+- 0 9 7"/>
                                <a:gd name="T7" fmla="*/ 9 h 495"/>
                                <a:gd name="T8" fmla="+- 0 37 36"/>
                                <a:gd name="T9" fmla="*/ T8 w 497"/>
                                <a:gd name="T10" fmla="+- 0 9 7"/>
                                <a:gd name="T11" fmla="*/ 9 h 495"/>
                                <a:gd name="T12" fmla="+- 0 57 36"/>
                                <a:gd name="T13" fmla="*/ T12 w 497"/>
                                <a:gd name="T14" fmla="+- 0 49 7"/>
                                <a:gd name="T15" fmla="*/ 49 h 495"/>
                                <a:gd name="T16" fmla="+- 0 74 36"/>
                                <a:gd name="T17" fmla="*/ T16 w 497"/>
                                <a:gd name="T18" fmla="+- 0 83 7"/>
                                <a:gd name="T19" fmla="*/ 83 h 495"/>
                                <a:gd name="T20" fmla="+- 0 89 36"/>
                                <a:gd name="T21" fmla="*/ T20 w 497"/>
                                <a:gd name="T22" fmla="+- 0 117 7"/>
                                <a:gd name="T23" fmla="*/ 117 h 495"/>
                                <a:gd name="T24" fmla="+- 0 89 36"/>
                                <a:gd name="T25" fmla="*/ T24 w 497"/>
                                <a:gd name="T26" fmla="+- 0 117 7"/>
                                <a:gd name="T27" fmla="*/ 117 h 495"/>
                                <a:gd name="T28" fmla="+- 0 90 36"/>
                                <a:gd name="T29" fmla="*/ T28 w 497"/>
                                <a:gd name="T30" fmla="+- 0 119 7"/>
                                <a:gd name="T31" fmla="*/ 119 h 495"/>
                                <a:gd name="T32" fmla="+- 0 115 36"/>
                                <a:gd name="T33" fmla="*/ T32 w 497"/>
                                <a:gd name="T34" fmla="+- 0 178 7"/>
                                <a:gd name="T35" fmla="*/ 178 h 495"/>
                                <a:gd name="T36" fmla="+- 0 120 36"/>
                                <a:gd name="T37" fmla="*/ T36 w 497"/>
                                <a:gd name="T38" fmla="+- 0 192 7"/>
                                <a:gd name="T39" fmla="*/ 192 h 495"/>
                                <a:gd name="T40" fmla="+- 0 122 36"/>
                                <a:gd name="T41" fmla="*/ T40 w 497"/>
                                <a:gd name="T42" fmla="+- 0 197 7"/>
                                <a:gd name="T43" fmla="*/ 197 h 495"/>
                                <a:gd name="T44" fmla="+- 0 139 36"/>
                                <a:gd name="T45" fmla="*/ T44 w 497"/>
                                <a:gd name="T46" fmla="+- 0 239 7"/>
                                <a:gd name="T47" fmla="*/ 239 h 495"/>
                                <a:gd name="T48" fmla="+- 0 149 36"/>
                                <a:gd name="T49" fmla="*/ T48 w 497"/>
                                <a:gd name="T50" fmla="+- 0 261 7"/>
                                <a:gd name="T51" fmla="*/ 261 h 495"/>
                                <a:gd name="T52" fmla="+- 0 221 36"/>
                                <a:gd name="T53" fmla="*/ T52 w 497"/>
                                <a:gd name="T54" fmla="+- 0 455 7"/>
                                <a:gd name="T55" fmla="*/ 455 h 495"/>
                                <a:gd name="T56" fmla="+- 0 263 36"/>
                                <a:gd name="T57" fmla="*/ T56 w 497"/>
                                <a:gd name="T58" fmla="+- 0 502 7"/>
                                <a:gd name="T59" fmla="*/ 502 h 495"/>
                                <a:gd name="T60" fmla="+- 0 518 36"/>
                                <a:gd name="T61" fmla="*/ T60 w 497"/>
                                <a:gd name="T62" fmla="+- 0 502 7"/>
                                <a:gd name="T63" fmla="*/ 502 h 495"/>
                                <a:gd name="T64" fmla="+- 0 533 36"/>
                                <a:gd name="T65" fmla="*/ T64 w 497"/>
                                <a:gd name="T66" fmla="+- 0 502 7"/>
                                <a:gd name="T67" fmla="*/ 502 h 4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97" h="495">
                                  <a:moveTo>
                                    <a:pt x="0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4" y="112"/>
                                  </a:lnTo>
                                  <a:lnTo>
                                    <a:pt x="79" y="171"/>
                                  </a:lnTo>
                                  <a:lnTo>
                                    <a:pt x="84" y="185"/>
                                  </a:lnTo>
                                  <a:lnTo>
                                    <a:pt x="86" y="190"/>
                                  </a:lnTo>
                                  <a:lnTo>
                                    <a:pt x="103" y="232"/>
                                  </a:lnTo>
                                  <a:lnTo>
                                    <a:pt x="113" y="254"/>
                                  </a:lnTo>
                                  <a:lnTo>
                                    <a:pt x="185" y="448"/>
                                  </a:lnTo>
                                  <a:lnTo>
                                    <a:pt x="227" y="495"/>
                                  </a:lnTo>
                                  <a:lnTo>
                                    <a:pt x="482" y="495"/>
                                  </a:lnTo>
                                  <a:lnTo>
                                    <a:pt x="497" y="49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586" o:spid="_x0000_s1026" style="width:28pt;height:26.4pt;mso-position-horizontal-relative:char;mso-position-vertical-relative:line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">
                <v:group id="Group 2697" o:spid="_x0000_s1027" style="position:absolute;left:7;top:7;width:546;height:515" coordorigin="7,7" coordsize="546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lGV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p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pZRlTFAAAA3QAA&#10;AA8AAAAAAAAAAAAAAAAAqgIAAGRycy9kb3ducmV2LnhtbFBLBQYAAAAABAAEAPoAAACcAwAAAAA=&#10;">
                  <v:shape id="Freeform 2698" o:spid="_x0000_s1028" style="position:absolute;left:7;top:7;width:546;height:515;visibility:visible;mso-wrap-style:square;v-text-anchor:top" coordsize="54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EysUA&#10;AADdAAAADwAAAGRycy9kb3ducmV2LnhtbESPUWvCQBCE34X+h2MLfdM7Aw0hegmlpdCCFYyFvq65&#10;NQnm9kLu1PTf9wqCj8PsfLOzLifbiwuNvnOsYblQIIhrZzpuNHzv3+cZCB+QDfaOScMveSiLh9ka&#10;c+OuvKNLFRoRIexz1NCGMORS+roli37hBuLoHd1oMUQ5NtKMeI1w28tEqVRa7Dg2tDjQa0v1qTrb&#10;+EbfmY1S5/QtSz6d335lP/Kw0frpcXpZgQg0hfvxLf1hNCTp8hn+10QEy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8TKxQAAAN0AAAAPAAAAAAAAAAAAAAAAAJgCAABkcnMv&#10;ZG93bnJldi54bWxQSwUGAAAAAAQABAD1AAAAigMAAAAA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2695" o:spid="_x0000_s1029" style="position:absolute;left:106;top:7;width:7;height:19" coordorigin="106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d9uM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ESJ/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HfbjFAAAA3QAA&#10;AA8AAAAAAAAAAAAAAAAAqgIAAGRycy9kb3ducmV2LnhtbFBLBQYAAAAABAAEAPoAAACcAwAAAAA=&#10;">
                  <v:shape id="Freeform 2696" o:spid="_x0000_s1030" style="position:absolute;left:106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GPwMQA&#10;AADdAAAADwAAAGRycy9kb3ducmV2LnhtbESPQWsCMRSE7wX/Q3iCl6JZ92DLahQRRS+lqPX+2Dw3&#10;q5uXJYm6/ntTKPQ4zMw3zGzR2UbcyYfasYLxKANBXDpdc6Xg57gZfoIIEVlj45gUPCnAYt57m2Gh&#10;3YP3dD/ESiQIhwIVmBjbQspQGrIYRq4lTt7ZeYsxSV9J7fGR4LaReZZNpMWa04LBllaGyuvhZhV8&#10;Lz13++x950+NueTbr8vNr49KDfrdcgoiUhf/w3/tnVaQT8Yf8PsmPQ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Rj8D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2693" o:spid="_x0000_s1031" style="position:absolute;left:106;top:7;width:67;height:52" coordorigin="106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RMU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wWc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FExRwwAAAN0AAAAP&#10;AAAAAAAAAAAAAAAAAKoCAABkcnMvZG93bnJldi54bWxQSwUGAAAAAAQABAD6AAAAmgMAAAAA&#10;">
                  <v:shape id="Freeform 2694" o:spid="_x0000_s1032" style="position:absolute;left:106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/8C8UA&#10;AADdAAAADwAAAGRycy9kb3ducmV2LnhtbESPzWoCQRCE70LeYehAbjqrATEbR5GQQI6J7iHHzk7v&#10;D273bGYm7sandwKCx6KqvqLW25E7dSIfWicG5rMMFEnpbCu1geLwNl2BChHFYueEDPxRgO3mbrLG&#10;3LpBPum0j7VKEAk5Gmhi7HOtQ9kQY5i5niR5lfOMMUlfa+txSHDu9CLLlpqxlbTQYE8vDZXH/S8b&#10;4Nev75/ysfADV8V5OHJVf+y0MQ/34+4ZVKQx3sLX9rs1sFjOn+D/TXoCenM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H/wLxQAAAN0AAAAPAAAAAAAAAAAAAAAAAJgCAABkcnMv&#10;ZG93bnJldi54bWxQSwUGAAAAAAQABAD1AAAAigMAAAAA&#10;" path="m60,r4,6l66,19,64,32,57,42,46,50,33,52,21,50,10,42,3,32,,19e" filled="f" strokeweight=".24569mm">
                    <v:path arrowok="t" o:connecttype="custom" o:connectlocs="60,7;64,13;66,26;64,39;57,49;46,57;33,59;21,57;10,49;3,39;0,26" o:connectangles="0,0,0,0,0,0,0,0,0,0,0"/>
                  </v:shape>
                </v:group>
                <v:group id="Group 2691" o:spid="_x0000_s1033" style="position:absolute;left:41;top:7;width:7;height:19" coordorigin="41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6K6s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TL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DorqwwAAAN0AAAAP&#10;AAAAAAAAAAAAAAAAAKoCAABkcnMvZG93bnJldi54bWxQSwUGAAAAAAQABAD6AAAAmgMAAAAA&#10;">
                  <v:shape id="Freeform 2692" o:spid="_x0000_s1034" style="position:absolute;left:41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h4ksQA&#10;AADdAAAADwAAAGRycy9kb3ducmV2LnhtbESPT4vCMBTE7wt+h/AEL4um9iBLNYqIohdZ/Hd/NM+m&#10;2ryUJGr99puFhT0OM/MbZrbobCOe5EPtWMF4lIEgLp2uuVJwPm2GXyBCRNbYOCYFbwqwmPc+Zlho&#10;9+IDPY+xEgnCoUAFJsa2kDKUhiyGkWuJk3d13mJM0ldSe3wluG1knmUTabHmtGCwpZWh8n58WAXf&#10;S8/dIfvc+Utjbvl2f3v49UmpQb9bTkFE6uJ/+K+90wryST6G3zfpCc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YeJLEAAAA3QAAAA8AAAAAAAAAAAAAAAAAmAIAAGRycy9k&#10;b3ducmV2LnhtbFBLBQYAAAAABAAEAPUAAACJ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2689" o:spid="_x0000_s1035" style="position:absolute;left:41;top:7;width:67;height:52" coordorigin="41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CxBs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SQsQbFAAAA3QAA&#10;AA8AAAAAAAAAAAAAAAAAqgIAAGRycy9kb3ducmV2LnhtbFBLBQYAAAAABAAEAPoAAACcAwAAAAA=&#10;">
                  <v:shape id="Freeform 2690" o:spid="_x0000_s1036" style="position:absolute;left:41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BXMUA&#10;AADdAAAADwAAAGRycy9kb3ducmV2LnhtbESPzWrDMBCE74W8g9hAb41cB0Jxo4RQUuixSX3IcWut&#10;f4h35Uhq7Obpq0Khx2FmvmHW24l7dSUfOicGHhcZKJLK2U4aA+XH68MTqBBRLPZOyMA3BdhuZndr&#10;LKwb5UDXY2xUgkgo0EAb41BoHaqWGMPCDSTJq51njEn6RluPY4Jzr/MsW2nGTtJCiwO9tFSdj19s&#10;gPenz0u1LP3IdXkbz1w37zttzP182j2DijTF//Bf+80ayFf5En7fpCe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wFcxQAAAN0AAAAPAAAAAAAAAAAAAAAAAJgCAABkcnMv&#10;ZG93bnJldi54bWxQSwUGAAAAAAQABAD1AAAAig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2687" o:spid="_x0000_s1037" style="position:absolute;left:230;top:469;width:67;height:53" coordorigin="230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WM6c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imyQc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NYzpxgAAAN0A&#10;AAAPAAAAAAAAAAAAAAAAAKoCAABkcnMvZG93bnJldi54bWxQSwUGAAAAAAQABAD6AAAAnQMAAAAA&#10;">
                  <v:shape id="Freeform 2688" o:spid="_x0000_s1038" style="position:absolute;left:230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MAsIA&#10;AADdAAAADwAAAGRycy9kb3ducmV2LnhtbESPQYvCMBSE74L/ITxhb5paWJFqlCII0kPBrt4fzbMt&#10;Ni+lSbX+eyMIexxm5htmux9NKx7Uu8ayguUiAkFcWt1wpeDyd5yvQTiPrLG1TApe5GC/m062mGj7&#10;5DM9Cl+JAGGXoILa+y6R0pU1GXQL2xEH72Z7gz7IvpK6x2eAm1bGUbSSBhsOCzV2dKipvBeDUZDm&#10;We7TczHcXXbKnG2O+ThclfqZjekGhKfR/4e/7ZNWEK/iX/i8CU9A7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swCwgAAAN0AAAAPAAAAAAAAAAAAAAAAAJgCAABkcnMvZG93&#10;bnJldi54bWxQSwUGAAAAAAQABAD1AAAAhwMAAAAA&#10;" path="m,33l2,20,10,10,20,2,33,,46,2r10,8l63,20r3,13l63,46r-4,6e" filled="f" strokeweight=".24569mm">
                    <v:path arrowok="t" o:connecttype="custom" o:connectlocs="0,502;2,489;10,479;20,471;33,469;46,471;56,479;63,489;66,502;63,515;59,521" o:connectangles="0,0,0,0,0,0,0,0,0,0,0"/>
                  </v:shape>
                </v:group>
                <v:group id="Group 2685" o:spid="_x0000_s1039" style="position:absolute;left:230;top:502;width:7;height:20" coordorigin="23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7cFxgAAAN0A&#10;AAAPAAAAAAAAAAAAAAAAAKoCAABkcnMvZG93bnJldi54bWxQSwUGAAAAAAQABAD6AAAAnQMAAAAA&#10;">
                  <v:shape id="Freeform 2686" o:spid="_x0000_s1040" style="position:absolute;left:23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XGsMA&#10;AADdAAAADwAAAGRycy9kb3ducmV2LnhtbESPwWrDMBBE74X+g9hAb40cU+ziRAmhNNBjmuQDFmtr&#10;G0srR1Jt9++jQCHHYWbeMJvdbI0YyYfOsYLVMgNBXDvdcaPgcj68voMIEVmjcUwK/ijAbvv8tMFK&#10;u4m/aTzFRiQIhwoVtDEOlZShbsliWLqBOHk/zluMSfpGao9Tglsj8ywrpMWO00KLA320VPenX6vA&#10;rMby7WD6/ngkKT8LX/rr5JV6Wcz7NYhIc3yE/9tfWkFe5CXc36Qn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wXGs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2683" o:spid="_x0000_s1041" style="position:absolute;left:359;top:469;width:67;height:53" coordorigin="359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iG7M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TL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eIbswwAAAN0AAAAP&#10;AAAAAAAAAAAAAAAAAKoCAABkcnMvZG93bnJldi54bWxQSwUGAAAAAAQABAD6AAAAmgMAAAAA&#10;">
                  <v:shape id="Freeform 2684" o:spid="_x0000_s1042" style="position:absolute;left:359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fGB8IA&#10;AADdAAAADwAAAGRycy9kb3ducmV2LnhtbESPQYvCMBSE74L/ITzBm6b2IGs1ShEE6aFgd70/mmdb&#10;bF5Kk2r990YQ9jjMzDfM7jCaVjyod41lBatlBIK4tLrhSsHf72nxA8J5ZI2tZVLwIgeH/XSyw0Tb&#10;J1/oUfhKBAi7BBXU3neJlK6syaBb2o44eDfbG/RB9pXUPT4D3LQyjqK1NNhwWKixo2NN5b0YjII0&#10;z3KfXorh7rJz5mxzysfhqtR8NqZbEJ5G/x/+ts9aQbyON/B5E56A3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8YHwgAAAN0AAAAPAAAAAAAAAAAAAAAAAJgCAABkcnMvZG93&#10;bnJldi54bWxQSwUGAAAAAAQABAD1AAAAhwMAAAAA&#10;" path="m,33l2,20,9,10,20,2,33,,45,2r11,8l63,20r3,13l63,46r-4,6e" filled="f" strokeweight=".24569mm">
                    <v:path arrowok="t" o:connecttype="custom" o:connectlocs="0,502;2,489;9,479;20,471;33,469;45,471;56,479;63,489;66,502;63,515;59,521" o:connectangles="0,0,0,0,0,0,0,0,0,0,0"/>
                  </v:shape>
                </v:group>
                <v:group id="Group 2681" o:spid="_x0000_s1043" style="position:absolute;left:359;top:502;width:7;height:20" coordorigin="359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ccN8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hbrZ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1xw3wwAAAN0AAAAP&#10;AAAAAAAAAAAAAAAAAKoCAABkcnMvZG93bnJldi54bWxQSwUGAAAAAAQABAD6AAAAmgMAAAAA&#10;">
                  <v:shape id="Freeform 2682" o:spid="_x0000_s1044" style="position:absolute;left:359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C8KMMA&#10;AADdAAAADwAAAGRycy9kb3ducmV2LnhtbESPUWvCMBSF3wf7D+EKe5tpndRRjSIyYY/q9gMuzV1b&#10;mtx0SdbWf28Ggo+Hc853OJvdZI0YyIfWsYJ8noEgrpxuuVbw/XV8fQcRIrJG45gUXCnAbvv8tMFS&#10;u5HPNFxiLRKEQ4kKmhj7UspQNWQxzF1PnLwf5y3GJH0ttccxwa2RiywrpMWW00KDPR0aqrrLn1Vg&#10;8mG1PJquO51Iyo/Cr/zv6JV6mU37NYhIU3yE7+1PrWBRvOXw/yY9Ab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C8KMMAAADd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2679" o:spid="_x0000_s1045" style="position:absolute;left:188;top:469;width:67;height:53" coordorigin="188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kn28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DMpw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SSfbxgAAAN0A&#10;AAAPAAAAAAAAAAAAAAAAAKoCAABkcnMvZG93bnJldi54bWxQSwUGAAAAAAQABAD6AAAAnQMAAAAA&#10;">
                  <v:shape id="Freeform 2680" o:spid="_x0000_s1046" style="position:absolute;left:188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nMMMA&#10;AADdAAAADwAAAGRycy9kb3ducmV2LnhtbESPQYvCMBSE78L+h/AWvNl0FUSqaSkLgvRQsOr90bxt&#10;i81LaVLt/nuzsOBxmJlvmEM2m148aHSdZQVfUQyCuLa640bB9XJc7UA4j6yxt0wKfslBln4sDpho&#10;++QzPSrfiABhl6CC1vshkdLVLRl0kR2Ig/djR4M+yLGResRngJteruN4Kw12HBZaHOi7pfpeTUZB&#10;Xhalz8/VdHfFqXC2O5bzdFNq+TnnexCeZv8O/7dPWsF6u9nA35vwBG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ZnMMMAAADdAAAADwAAAAAAAAAAAAAAAACYAgAAZHJzL2Rv&#10;d25yZXYueG1sUEsFBgAAAAAEAAQA9QAAAIgDAAAAAA==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2677" o:spid="_x0000_s1047" style="position:absolute;left:188;top:502;width:7;height:20" coordorigin="188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waN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Y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7Bo0xgAAAN0A&#10;AAAPAAAAAAAAAAAAAAAAAKoCAABkcnMvZG93bnJldi54bWxQSwUGAAAAAAQABAD6AAAAnQMAAAAA&#10;">
                  <v:shape id="Freeform 2678" o:spid="_x0000_s1048" style="position:absolute;left:188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u6K8QA&#10;AADdAAAADwAAAGRycy9kb3ducmV2LnhtbESPzWrDMBCE74W+g9hCb42cNHGKEyWU0kCO+ekDLNbG&#10;NpZWrqTa7ttHgUCOw8x8w6y3ozWiJx8axwqmkwwEcel0w5WCn/Pu7QNEiMgajWNS8E8BtpvnpzUW&#10;2g18pP4UK5EgHApUUMfYFVKGsiaLYeI64uRdnLcYk/SV1B6HBLdGzrIslxYbTgs1dvRVU9me/qwC&#10;M+2X851p28OBpPzO/dL/Dl6p15fxcwUi0hgf4Xt7rxXM8vcF3N6k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ruivEAAAA3QAAAA8AAAAAAAAAAAAAAAAAmAIAAGRycy9k&#10;b3ducmV2LnhtbFBLBQYAAAAABAAEAPUAAACJAwAAAAA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675" o:spid="_x0000_s1049" style="position:absolute;left:359;top:469;width:67;height:53" coordorigin="359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Ih2M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gmsw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ciHYxgAAAN0A&#10;AAAPAAAAAAAAAAAAAAAAAKoCAABkcnMvZG93bnJldi54bWxQSwUGAAAAAAQABAD6AAAAnQMAAAAA&#10;">
                  <v:shape id="Freeform 2676" o:spid="_x0000_s1050" style="position:absolute;left:359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1hM8MA&#10;AADdAAAADwAAAGRycy9kb3ducmV2LnhtbESPQYvCMBSE78L+h/AW9qapLujSNZWyIEgPBaveH82z&#10;LW1eSpNq998bQfA4zMw3zHY3mU7caHCNZQXLRQSCuLS64UrB+bSf/4BwHlljZ5kU/JODXfIx22Ks&#10;7Z2PdCt8JQKEXYwKau/7WEpX1mTQLWxPHLyrHQz6IIdK6gHvAW46uYqitTTYcFiosae/msq2GI2C&#10;NM9ynx6LsXXZIXO22efTeFHq63NKf0F4mvw7/GoftILV+nsDzzfhCc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1hM8MAAADdAAAADwAAAAAAAAAAAAAAAACYAgAAZHJzL2Rv&#10;d25yZXYueG1sUEsFBgAAAAAEAAQA9QAAAIgDAAAAAA==&#10;" path="m,33l2,20,9,10,20,2,33,,45,2r11,8l63,20r3,13l63,46r-4,6e" filled="f" strokeweight=".24569mm">
                    <v:path arrowok="t" o:connecttype="custom" o:connectlocs="0,502;2,489;9,479;20,471;33,469;45,471;56,479;63,489;66,502;63,515;59,521" o:connectangles="0,0,0,0,0,0,0,0,0,0,0"/>
                  </v:shape>
                </v:group>
                <v:group id="Group 2673" o:spid="_x0000_s1051" style="position:absolute;left:359;top:502;width:7;height:20" coordorigin="359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EQMc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hbr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oRAxwwAAAN0AAAAP&#10;AAAAAAAAAAAAAAAAAKoCAABkcnMvZG93bnJldi54bWxQSwUGAAAAAAQABAD6AAAAmgMAAAAA&#10;">
                  <v:shape id="Freeform 2674" o:spid="_x0000_s1052" style="position:absolute;left:359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awLsMA&#10;AADdAAAADwAAAGRycy9kb3ducmV2LnhtbESPUWvCMBSF3wf+h3CFvc1UN6pWowxR2KNTf8Clubal&#10;yU1Nsrb798tgsMfDOec7nO1+tEb05EPjWMF8loEgLp1uuFJwu55eViBCRNZoHJOCbwqw302etlho&#10;N/An9ZdYiQThUKCCOsaukDKUNVkMM9cRJ+/uvMWYpK+k9jgkuDVykWW5tNhwWqixo0NNZXv5sgrM&#10;vF++nUzbns8k5TH3S/8YvFLP0/F9AyLSGP/Df+0PrWCRv67h9016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awLsMAAADd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2671" o:spid="_x0000_s1053" style="position:absolute;left:89;top:469;width:67;height:53" coordorigin="89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FvSs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Otm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tFvSsQAAADdAAAA&#10;DwAAAAAAAAAAAAAAAACqAgAAZHJzL2Rvd25yZXYueG1sUEsFBgAAAAAEAAQA+gAAAJsDAAAAAA==&#10;">
                  <v:shape id="Freeform 2672" o:spid="_x0000_s1054" style="position:absolute;left:89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4vocMA&#10;AADdAAAADwAAAGRycy9kb3ducmV2LnhtbESPQYvCMBSE7wv+h/AEb2uqiCxd01IEQXooWHfvj+bZ&#10;FpuX0qRa/70RBI/DzHzD7NLJdOJGg2stK1gtIxDEldUt1wr+zofvHxDOI2vsLJOCBzlIk9nXDmNt&#10;73yiW+lrESDsYlTQeN/HUrqqIYNuaXvi4F3sYNAHOdRSD3gPcNPJdRRtpcGWw0KDPe0bqq7laBRk&#10;RV747FSOV5cfc2fbQzGN/0ot5lP2C8LT5D/hd/uoFay3mxW83oQnI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4vocMAAADdAAAADwAAAAAAAAAAAAAAAACYAgAAZHJzL2Rv&#10;d25yZXYueG1sUEsFBgAAAAAEAAQA9QAAAIgDAAAAAA==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2669" o:spid="_x0000_s1055" style="position:absolute;left:89;top:502;width:7;height:20" coordorigin="89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9Ups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imH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T1SmxgAAAN0A&#10;AAAPAAAAAAAAAAAAAAAAAKoCAABkcnMvZG93bnJldi54bWxQSwUGAAAAAAQABAD6AAAAnQMAAAAA&#10;">
                  <v:shape id="Freeform 2670" o:spid="_x0000_s1056" style="position:absolute;left:89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j0ucMA&#10;AADdAAAADwAAAGRycy9kb3ducmV2LnhtbESPUWvCMBSF3wX/Q7iCb5rqpI7OKEMm7NHpfsCluWtL&#10;k5suiW3994sg7PFwzvkOZ3cYrRE9+dA4VrBaZiCIS6cbrhR8X0+LVxAhIms0jknBnQIc9tPJDgvt&#10;Bv6i/hIrkSAcClRQx9gVUoayJoth6Tri5P04bzEm6SupPQ4Jbo1cZ1kuLTacFmrs6FhT2V5uVoFZ&#10;9dvNybTt+UxSfuR+638Hr9R8Nr6/gYg0xv/ws/2pFazzzQs83q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j0uc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667" o:spid="_x0000_s1057" style="position:absolute;left:82;top:469;width:67;height:53" coordorigin="82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ppS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Ccj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6mlJxgAAAN0A&#10;AAAPAAAAAAAAAAAAAAAAAKoCAABkcnMvZG93bnJldi54bWxQSwUGAAAAAAQABAD6AAAAnQMAAAAA&#10;">
                  <v:shape id="Freeform 2668" o:spid="_x0000_s1058" style="position:absolute;left:82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posMA&#10;AADdAAAADwAAAGRycy9kb3ducmV2LnhtbESPQYvCMBSE78L+h/AW9qapssrSNZWyIEgPBaveH82z&#10;LW1eSpNq998bQfA4zMw3zHY3mU7caHCNZQXLRQSCuLS64UrB+bSf/4BwHlljZ5kU/JODXfIx22Ks&#10;7Z2PdCt8JQKEXYwKau/7WEpX1mTQLWxPHLyrHQz6IIdK6gHvAW46uYqijTTYcFiosae/msq2GI2C&#10;NM9ynx6LsXXZIXO22efTeFHq63NKf0F4mvw7/GoftILV5nsNzzfhCc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UposMAAADdAAAADwAAAAAAAAAAAAAAAACYAgAAZHJzL2Rv&#10;d25yZXYueG1sUEsFBgAAAAAEAAQA9QAAAIgDAAAAAA==&#10;" path="m,33l3,20,10,10,20,2,33,,46,2r10,8l64,20r2,13l64,46r-5,6e" filled="f" strokeweight=".24569mm">
                    <v:path arrowok="t" o:connecttype="custom" o:connectlocs="0,502;3,489;10,479;20,471;33,469;46,471;56,479;64,489;66,502;64,515;59,521" o:connectangles="0,0,0,0,0,0,0,0,0,0,0"/>
                  </v:shape>
                </v:group>
                <v:group id="Group 2665" o:spid="_x0000_s1059" style="position:absolute;left:82;top:502;width:7;height:20" coordorigin="82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RSpc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YyTrw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dFKlxgAAAN0A&#10;AAAPAAAAAAAAAAAAAAAAAKoCAABkcnMvZG93bnJldi54bWxQSwUGAAAAAAQABAD6AAAAnQMAAAAA&#10;">
                  <v:shape id="Freeform 2666" o:spid="_x0000_s1060" style="position:absolute;left:82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PyusMA&#10;AADdAAAADwAAAGRycy9kb3ducmV2LnhtbESPUWvCMBSF34X9h3AHe9NUkXZ0RpGhsEen+wGX5q4t&#10;TW5qkrX13xth4OPhnPMdzmY3WSMG8qF1rGC5yEAQV063XCv4uRzn7yBCRNZoHJOCGwXYbV9mGyy1&#10;G/mbhnOsRYJwKFFBE2NfShmqhiyGheuJk/frvMWYpK+l9jgmuDVylWW5tNhyWmiwp8+Gqu78ZxWY&#10;5VCsj6brTieS8pD7wl9Hr9Tb67T/ABFpis/wf/tLK1jl6wIeb9IT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Pyus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663" o:spid="_x0000_s1061" style="position:absolute;left:116;top:469;width:67;height:53" coordorigin="116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djTM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Otm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KdjTMQAAADdAAAA&#10;DwAAAAAAAAAAAAAAAACqAgAAZHJzL2Rvd25yZXYueG1sUEsFBgAAAAAEAAQA+gAAAJsDAAAAAA==&#10;">
                  <v:shape id="Freeform 2664" o:spid="_x0000_s1062" style="position:absolute;left:116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jp8MA&#10;AADdAAAADwAAAGRycy9kb3ducmV2LnhtbESPQYvCMBSE78L+h/AW9qapsojbNZWyIEgPBaveH82z&#10;LW1eSpNq998bQfA4zMw3zHY3mU7caHCNZQXLRQSCuLS64UrB+bSfb0A4j6yxs0wK/snBLvmYbTHW&#10;9s5HuhW+EgHCLkYFtfd9LKUrazLoFrYnDt7VDgZ9kEMl9YD3ADedXEXRWhpsOCzU2NNfTWVbjEZB&#10;mme5T4/F2LrskDnb7PNpvCj19TmlvyA8Tf4dfrUPWsFq/f0DzzfhCc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gjp8MAAADdAAAADwAAAAAAAAAAAAAAAACYAgAAZHJzL2Rv&#10;d25yZXYueG1sUEsFBgAAAAAEAAQA9QAAAIgDAAAAAA=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2661" o:spid="_x0000_s1063" style="position:absolute;left:116;top:502;width:7;height:20" coordorigin="116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j5l8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lIuwP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CPmXwwAAAN0AAAAP&#10;AAAAAAAAAAAAAAAAAKoCAABkcnMvZG93bnJldi54bWxQSwUGAAAAAAQABAD6AAAAmgMAAAAA&#10;">
                  <v:shape id="Freeform 2662" o:spid="_x0000_s1064" style="position:absolute;left:116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9ZiMMA&#10;AADdAAAADwAAAGRycy9kb3ducmV2LnhtbESPUWvCMBSF3wf7D+EKe5tpZdZRjSIyYY/q9gMuzV1b&#10;mtx0SdbWf28Ggo+Hc853OJvdZI0YyIfWsYJ8noEgrpxuuVbw/XV8fQcRIrJG45gUXCnAbvv8tMFS&#10;u5HPNFxiLRKEQ4kKmhj7UspQNWQxzF1PnLwf5y3GJH0ttccxwa2RiywrpMWW00KDPR0aqrrLn1Vg&#10;8mH1djRddzqRlB+FX/nf0Sv1Mpv2axCRpvgI39ufWsGiWObw/yY9Ab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9ZiM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2659" o:spid="_x0000_s1065" style="position:absolute;left:252;top:469;width:67;height:53" coordorigin="252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bCe8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clsm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WwnvFAAAA3QAA&#10;AA8AAAAAAAAAAAAAAAAAqgIAAGRycy9kb3ducmV2LnhtbFBLBQYAAAAABAAEAPoAAACcAwAAAAA=&#10;">
                  <v:shape id="Freeform 2660" o:spid="_x0000_s1066" style="position:absolute;left:252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mCkMMA&#10;AADdAAAADwAAAGRycy9kb3ducmV2LnhtbESPQYvCMBSE78L+h/AW9qapLsrSNZWyIEgPBaveH82z&#10;LW1eSpNq998bQfA4zMw3zHY3mU7caHCNZQXLRQSCuLS64UrB+bSf/4BwHlljZ5kU/JODXfIx22Ks&#10;7Z2PdCt8JQKEXYwKau/7WEpX1mTQLWxPHLyrHQz6IIdK6gHvAW46uYqijTTYcFiosae/msq2GI2C&#10;NM9ynx6LsXXZIXO22efTeFHq63NKf0F4mvw7/GoftILVZv0NzzfhCc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mCkMMAAADdAAAADwAAAAAAAAAAAAAAAACYAgAAZHJzL2Rv&#10;d25yZXYueG1sUEsFBgAAAAAEAAQA9QAAAIgDAAAAAA==&#10;" path="m,33l3,20,10,10,21,2,33,,46,2r11,8l64,20r2,13l64,46r-4,6e" filled="f" strokeweight=".24569mm">
                    <v:path arrowok="t" o:connecttype="custom" o:connectlocs="0,502;3,489;10,479;21,471;33,469;46,471;57,479;64,489;66,502;64,515;60,521" o:connectangles="0,0,0,0,0,0,0,0,0,0,0"/>
                  </v:shape>
                </v:group>
                <v:group id="Group 2657" o:spid="_x0000_s1067" style="position:absolute;left:252;top:502;width:7;height:20" coordorigin="252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P/lM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CcjE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M/+UxgAAAN0A&#10;AAAPAAAAAAAAAAAAAAAAAKoCAABkcnMvZG93bnJldi54bWxQSwUGAAAAAAQABAD6AAAAnQMAAAAA&#10;">
                  <v:shape id="Freeform 2658" o:spid="_x0000_s1068" style="position:absolute;left:252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fi8MA&#10;AADdAAAADwAAAGRycy9kb3ducmV2LnhtbESPUWvCMBSF3wX/Q7iCb5oqs47OKEMm7NHpfsCluWtL&#10;k5suiW3994sg7PFwzvkOZ3cYrRE9+dA4VrBaZiCIS6cbrhR8X0+LVxAhIms0jknBnQIc9tPJDgvt&#10;Bv6i/hIrkSAcClRQx9gVUoayJoth6Tri5P04bzEm6SupPQ4Jbo1cZ1kuLTacFmrs6FhT2V5uVoFZ&#10;9duXk2nb85mk/Mj91v8OXqn5bHx/AxFpjP/hZ/tTK1jnmw083q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Rfi8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655" o:spid="_x0000_s1069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3EeM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ZNkl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OtxHjFAAAA3QAA&#10;AA8AAAAAAAAAAAAAAAAAqgIAAGRycy9kb3ducmV2LnhtbFBLBQYAAAAABAAEAPoAAACcAwAAAAA=&#10;">
                  <v:shape id="Freeform 2656" o:spid="_x0000_s1070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Hn8cA&#10;AADdAAAADwAAAGRycy9kb3ducmV2LnhtbESPW2vCQBSE3wv9D8sRfKsbb9GmrlIEsdAieEHo2yF7&#10;mgSzZ0P2qOm/7xYKfRxm5htmsepcrW7UhsqzgeEgAUWce1txYeB03DzNQQVBtlh7JgPfFGC1fHxY&#10;YGb9nfd0O0ihIoRDhgZKkSbTOuQlOQwD3xBH78u3DiXKttC2xXuEu1qPkiTVDiuOCyU2tC4pvxyu&#10;zsAHrU+Tc1qnu6nI8/vWjT/Hl60x/V73+gJKqJP/8F/7zRoYpdMZ/L6JT0A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Th5/HAAAA3QAAAA8AAAAAAAAAAAAAAAAAmAIAAGRy&#10;cy9kb3ducmV2LnhtbFBLBQYAAAAABAAEAPUAAACMAwAAAAA=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2653" o:spid="_x0000_s1071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71kc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lIswN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fvWRwwAAAN0AAAAP&#10;AAAAAAAAAAAAAAAAAKoCAABkcnMvZG93bnJldi54bWxQSwUGAAAAAAQABAD6AAAAmgMAAAAA&#10;">
                  <v:shape id="Freeform 2654" o:spid="_x0000_s1072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VjsMA&#10;AADdAAAADwAAAGRycy9kb3ducmV2LnhtbESPUWvCMBSF3wf+h3CFvc1U2apWowxR2KNTf8Clubal&#10;yU1Nsrb798tgsMfDOec7nO1+tEb05EPjWMF8loEgLp1uuFJwu55eViBCRNZoHJOCbwqw302etlho&#10;N/An9ZdYiQThUKCCOsaukDKUNVkMM9cRJ+/uvMWYpK+k9jgkuDVykWW5tNhwWqixo0NNZXv5sgrM&#10;vF++nkzbns8k5TH3S/8YvFLP0/F9AyLSGP/Df+0PrWCRv63h9016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lVjs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2651" o:spid="_x0000_s1073" style="position:absolute;left:485;top:469;width:67;height:53" coordorigin="485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ZDMqwwAAAN0AAAAP&#10;AAAAAAAAAAAAAAAAAKoCAABkcnMvZG93bnJldi54bWxQSwUGAAAAAAQABAD6AAAAmgMAAAAA&#10;">
                  <v:shape id="Freeform 2652" o:spid="_x0000_s1074" style="position:absolute;left:485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zwcIA&#10;AADdAAAADwAAAGRycy9kb3ducmV2LnhtbESPQYvCMBSE74L/ITzBm031UKQapSwI0kPBqvdH87Yt&#10;Ni+lSbX77zeC4HGYmW+Y/XEynXjS4FrLCtZRDIK4srrlWsHtelptQTiPrLGzTAr+yMHxMJ/tMdX2&#10;xRd6lr4WAcIuRQWN930qpasaMugi2xMH79cOBn2QQy31gK8AN53cxHEiDbYcFhrs6aeh6lGORkFW&#10;5IXPLuX4cPk5d7Y9FdN4V2q5mLIdCE+T/4Y/7bNWsEmSNbzfhCc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3PBwgAAAN0AAAAPAAAAAAAAAAAAAAAAAJgCAABkcnMvZG93&#10;bnJldi54bWxQSwUGAAAAAAQABAD1AAAAhwMAAAAA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2649" o:spid="_x0000_s1075" style="position:absolute;left:485;top:502;width:7;height:20" coordorigin="485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+gjGxgAAAN0A&#10;AAAPAAAAAAAAAAAAAAAAAKoCAABkcnMvZG93bnJldi54bWxQSwUGAAAAAAQABAD6AAAAnQMAAAAA&#10;">
                  <v:shape id="Freeform 2650" o:spid="_x0000_s1076" style="position:absolute;left:485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2o2cMA&#10;AADdAAAADwAAAGRycy9kb3ducmV2LnhtbESPzWrDMBCE74W8g9hCbo2cH5ziRgmlJNBjkvYBFmtr&#10;G0srR1Js5+2jQiDHYWa+YTa70RrRkw+NYwXzWQaCuHS64UrB78/h7R1EiMgajWNScKMAu+3kZYOF&#10;dgOfqD/HSiQIhwIV1DF2hZShrMlimLmOOHl/zluMSfpKao9DglsjF1mWS4sNp4UaO/qqqWzPV6vA&#10;zPv16mDa9ngkKfe5X/vL4JWavo6fHyAijfEZfrS/tYJFni/h/016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2o2cMAAADd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2647" o:spid="_x0000_s1077" style="position:absolute;left:459;top:469;width:67;height:53" coordorigin="459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81Kc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YyT5At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zUpxgAAAN0A&#10;AAAPAAAAAAAAAAAAAAAAAKoCAABkcnMvZG93bnJldi54bWxQSwUGAAAAAAQABAD6AAAAnQMAAAAA&#10;">
                  <v:shape id="Freeform 2648" o:spid="_x0000_s1078" style="position:absolute;left:459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1wsIA&#10;AADdAAAADwAAAGRycy9kb3ducmV2LnhtbESPQYvCMBSE74L/ITxhb5oqbFmqUYogSA8F63p/NM+2&#10;2LyUJtX6740geBxm5htmsxtNK+7Uu8ayguUiAkFcWt1wpeD/fJj/gXAeWWNrmRQ8ycFuO51sMNH2&#10;wSe6F74SAcIuQQW1910ipStrMugWtiMO3tX2Bn2QfSV1j48AN61cRVEsDTYcFmrsaF9TeSsGoyDN&#10;s9ynp2K4ueyYOdsc8nG4KPUzG9M1CE+j/4Y/7aNWsIrjX3i/CU9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HXCwgAAAN0AAAAPAAAAAAAAAAAAAAAAAJgCAABkcnMvZG93&#10;bnJldi54bWxQSwUGAAAAAAQABAD1AAAAhwMAAAAA&#10;" path="m,33l3,20,10,10,21,2,33,,46,2r11,8l64,20r2,13l64,46r-4,6e" filled="f" strokeweight=".24569mm">
                    <v:path arrowok="t" o:connecttype="custom" o:connectlocs="0,502;3,489;10,479;21,471;33,469;46,471;57,479;64,489;66,502;64,515;60,521" o:connectangles="0,0,0,0,0,0,0,0,0,0,0"/>
                  </v:shape>
                </v:group>
                <v:group id="Group 2645" o:spid="_x0000_s1079" style="position:absolute;left:459;top:502;width:7;height:20" coordorigin="459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EOxc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km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BDsXFAAAA3QAA&#10;AA8AAAAAAAAAAAAAAAAAqgIAAGRycy9kb3ducmV2LnhtbFBLBQYAAAAABAAEAPoAAACcAwAAAAA=&#10;">
                  <v:shape id="Freeform 2646" o:spid="_x0000_s1080" style="position:absolute;left:459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u2sIA&#10;AADdAAAADwAAAGRycy9kb3ducmV2LnhtbESPUWvCMBSF34X9h3AF3zRVpB3VKDIm7NGpP+DS3LWl&#10;yU1Nsrb798tg4OPhnPMdzv44WSMG8qF1rGC9ykAQV063XCu4387LVxAhIms0jknBDwU4Hl5meyy1&#10;G/mThmusRYJwKFFBE2NfShmqhiyGleuJk/flvMWYpK+l9jgmuDVyk2W5tNhyWmiwp7eGqu76bRWY&#10;9VBsz6brLheS8j33hX+MXqnFfDrtQESa4jP83/7QCjZ5XsDfm/QE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q7awgAAAN0AAAAPAAAAAAAAAAAAAAAAAJgCAABkcnMvZG93&#10;bnJldi54bWxQSwUGAAAAAAQABAD1AAAAhw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2643" o:spid="_x0000_s1081" style="position:absolute;left:7;top:7;width:4;height:6" coordorigin="7,7" coordsize="4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j8swwAAAN0AAAAP&#10;AAAAAAAAAAAAAAAAAKoCAABkcnMvZG93bnJldi54bWxQSwUGAAAAAAQABAD6AAAAmgMAAAAA&#10;">
                  <v:shape id="Freeform 2644" o:spid="_x0000_s1082" style="position:absolute;left:7;top:7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Jv2cIA&#10;AADdAAAADwAAAGRycy9kb3ducmV2LnhtbESPQYvCMBSE7wv+h/AEb2uqh7JbjVKFhUXwsNUf8Gie&#10;SbF5KU3U9t8bQdjjMDPfMOvt4Fpxpz40nhUs5hkI4trrho2C8+nn8wtEiMgaW8+kYKQA283kY42F&#10;9g/+o3sVjUgQDgUqsDF2hZShtuQwzH1HnLyL7x3GJHsjdY+PBHetXGZZLh02nBYsdrS3VF+rm1MQ&#10;d22wu0NljCE98mksL/tjqdRsOpQrEJGG+B9+t3+1gmWef8Pr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m/ZwgAAAN0AAAAPAAAAAAAAAAAAAAAAAJgCAABkcnMvZG93&#10;bnJldi54bWxQSwUGAAAAAAQABAD1AAAAhwMAAAAA&#10;" path="m,5l3,e" filled="f" strokeweight=".24569mm">
                    <v:path arrowok="t" o:connecttype="custom" o:connectlocs="0,12;3,7" o:connectangles="0,0"/>
                  </v:shape>
                </v:group>
                <v:group id="Group 2641" o:spid="_x0000_s1083" style="position:absolute;left:7;top:7;width:63;height:52" coordorigin="7,7" coordsize="63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2l9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qH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L2l98QAAADdAAAA&#10;DwAAAAAAAAAAAAAAAACqAgAAZHJzL2Rvd25yZXYueG1sUEsFBgAAAAAEAAQA+gAAAJsDAAAAAA==&#10;">
                  <v:shape id="Freeform 2642" o:spid="_x0000_s1084" style="position:absolute;left:7;top:7;width:63;height:52;visibility:visible;mso-wrap-style:square;v-text-anchor:top" coordsize="6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FrscA&#10;AADdAAAADwAAAGRycy9kb3ducmV2LnhtbESPQWsCMRSE70L/Q3iF3jSr1F3dGkUKBSt4qC2Ct8fm&#10;dbN087IkqW799UYQehxm5htmseptK07kQ+NYwXiUgSCunG64VvD1+TacgQgRWWPrmBT8UYDV8mGw&#10;wFK7M3/QaR9rkSAcSlRgYuxKKUNlyGIYuY44ed/OW4xJ+lpqj+cEt62cZFkuLTacFgx29Gqo+tn/&#10;WgXrXbG109zPj3ZTPF8OZufeZ3Olnh779QuISH38D9/bG61gkhdjuL1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bxa7HAAAA3QAAAA8AAAAAAAAAAAAAAAAAmAIAAGRy&#10;cy9kb3ducmV2LnhtbFBLBQYAAAAABAAEAPUAAACMAwAAAAA=&#10;" path="m56,r4,6l63,19,60,32,53,42,43,50,30,52,17,50,6,42,,33e" filled="f" strokeweight=".24569mm">
                    <v:path arrowok="t" o:connecttype="custom" o:connectlocs="56,7;60,13;63,26;60,39;53,49;43,57;30,59;17,57;6,49;0,40" o:connectangles="0,0,0,0,0,0,0,0,0,0"/>
                  </v:shape>
                </v:group>
                <v:group id="Group 2639" o:spid="_x0000_s1085" style="position:absolute;left:7;top:7;width:60;height:52" coordorigin="7,7" coordsize="60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OeG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Szj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I54bxgAAAN0A&#10;AAAPAAAAAAAAAAAAAAAAAKoCAABkcnMvZG93bnJldi54bWxQSwUGAAAAAAQABAD6AAAAnQMAAAAA&#10;">
                  <v:shape id="Freeform 2640" o:spid="_x0000_s1086" style="position:absolute;left:7;top:7;width:60;height:52;visibility:visible;mso-wrap-style:square;v-text-anchor:top" coordsize="6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Hv8UA&#10;AADdAAAADwAAAGRycy9kb3ducmV2LnhtbESPT4vCMBTE7wv7HcIT9ramKlSpRpGFZRU8aCt4fTSv&#10;f7B5KU3W1m9vBMHjMDO/YVabwTTiRp2rLSuYjCMQxLnVNZcKztnv9wKE88gaG8uk4E4ONuvPjxUm&#10;2vZ8olvqSxEg7BJUUHnfJlK6vCKDbmxb4uAVtjPog+xKqTvsA9w0chpFsTRYc1iosKWfivJr+m8U&#10;FLNC9kV8PFzzvd3uovlftk8vSn2Nhu0ShKfBv8Ov9k4rmMbzGTzfh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oe/xQAAAN0AAAAPAAAAAAAAAAAAAAAAAJgCAABkcnMv&#10;ZG93bnJldi54bWxQSwUGAAAAAAQABAD1AAAAigMAAAAA&#10;" path="m52,r4,6l59,19,56,32,49,42,39,50,26,52,13,50,3,42,,39e" filled="f" strokeweight=".24569mm">
                    <v:path arrowok="t" o:connecttype="custom" o:connectlocs="52,7;56,13;59,26;56,39;49,49;39,57;26,59;13,57;3,49;0,46" o:connectangles="0,0,0,0,0,0,0,0,0,0"/>
                  </v:shape>
                </v:group>
                <v:group id="Group 2637" o:spid="_x0000_s1087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aj9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PPm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4aj9McAAADd&#10;AAAADwAAAAAAAAAAAAAAAACqAgAAZHJzL2Rvd25yZXYueG1sUEsFBgAAAAAEAAQA+gAAAJ4DAAAA&#10;AA==&#10;">
                  <v:shape id="Freeform 2638" o:spid="_x0000_s1088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SGwcQA&#10;AADdAAAADwAAAGRycy9kb3ducmV2LnhtbESPT4vCMBTE7wt+h/CEva2pLv6hGqUKsou3VdHro3m2&#10;pclLaWLtfvuNIOxxmJnfMKtNb43oqPWVYwXjUQKCOHe64kLB+bT/WIDwAVmjcUwKfsnDZj14W2Gq&#10;3YN/qDuGQkQI+xQVlCE0qZQ+L8miH7mGOHo311oMUbaF1C0+ItwaOUmSmbRYcVwosaFdSXl9vFsF&#10;XyYz9edpMa6yTofz9bDF+tIr9T7ssyWIQH34D7/a31rBZDafwvNNf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hsHEAAAA3QAAAA8AAAAAAAAAAAAAAAAAmAIAAGRycy9k&#10;b3ducmV2LnhtbFBLBQYAAAAABAAEAPUAAACJAwAAAAA=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2635" o:spid="_x0000_s1089" style="position:absolute;left:56;top:469;width:67;height:53" coordorigin="56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iYG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BJPh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GJgYxgAAAN0A&#10;AAAPAAAAAAAAAAAAAAAAAKoCAABkcnMvZG93bnJldi54bWxQSwUGAAAAAAQABAD6AAAAnQMAAAAA&#10;">
                  <v:shape id="Freeform 2636" o:spid="_x0000_s1090" style="position:absolute;left:56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fY88MA&#10;AADdAAAADwAAAGRycy9kb3ducmV2LnhtbESPQYvCMBSE78L+h/AWvNl0PahU01IWBOmhYNX7o3nb&#10;FpuX0qTa/fdmYcHjMDPfMIdsNr140Og6ywq+ohgEcW11x42C6+W42oFwHlljb5kU/JKDLP1YHDDR&#10;9slnelS+EQHCLkEFrfdDIqWrWzLoIjsQB+/HjgZ9kGMj9YjPADe9XMfxRhrsOCy0ONB3S/W9moyC&#10;vCxKn5+r6e6KU+Fsdyzn6abU8nPO9yA8zf4d/m+ftIL1ZruFvzfhCcj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fY88MAAADdAAAADwAAAAAAAAAAAAAAAACYAgAAZHJzL2Rv&#10;d25yZXYueG1sUEsFBgAAAAAEAAQA9QAAAIgDAAAAAA==&#10;" path="m,33l2,20,10,10,20,2,33,,46,2r10,8l64,20r2,13l64,46r-5,6e" filled="f" strokeweight=".24569mm">
                    <v:path arrowok="t" o:connecttype="custom" o:connectlocs="0,502;2,489;10,479;20,471;33,469;46,471;56,479;64,489;66,502;64,515;59,521" o:connectangles="0,0,0,0,0,0,0,0,0,0,0"/>
                  </v:shape>
                </v:group>
                <v:group id="Group 2633" o:spid="_x0000_s1091" style="position:absolute;left:56;top:502;width:7;height:20" coordorigin="56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up8c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qH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sup8cQAAADdAAAA&#10;DwAAAAAAAAAAAAAAAACqAgAAZHJzL2Rvd25yZXYueG1sUEsFBgAAAAAEAAQA+gAAAJsDAAAAAA==&#10;">
                  <v:shape id="Freeform 2634" o:spid="_x0000_s1092" style="position:absolute;left:56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J7sMA&#10;AADdAAAADwAAAGRycy9kb3ducmV2LnhtbESPwWrDMBBE74X8g9hAbrWcUOzWjRJKaSDHNMkHLNbW&#10;NpZWrqTazt9HhUKPw8y8Ybb72Roxkg+dYwXrLAdBXDvdcaPgejk8PoMIEVmjcUwKbhRgv1s8bLHS&#10;buJPGs+xEQnCoUIFbYxDJWWoW7IYMjcQJ+/LeYsxSd9I7XFKcGvkJs8LabHjtNDiQO8t1f35xyow&#10;67F8Opi+P51Iyo/Cl/578kqtlvPbK4hIc/wP/7WPWsGmKF/g901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wJ7s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2631" o:spid="_x0000_s1093" style="position:absolute;left:305;top:469;width:67;height:53" coordorigin="305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jV0M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YrcP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aNXQwwAAAN0AAAAP&#10;AAAAAAAAAAAAAAAAAKoCAABkcnMvZG93bnJldi54bWxQSwUGAAAAAAQABAD6AAAAmgMAAAAA&#10;">
                  <v:shape id="Freeform 2632" o:spid="_x0000_s1094" style="position:absolute;left:305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VO8AA&#10;AADdAAAADwAAAGRycy9kb3ducmV2LnhtbESPwQrCMBBE74L/EFbwpqkeRKpRiiBIDwWr3pdmbYvN&#10;pjSp1r83guBxmJk3zHY/mEY8qXO1ZQWLeQSCuLC65lLB9XKcrUE4j6yxsUwK3uRgvxuPthhr++Iz&#10;PXNfigBhF6OCyvs2ltIVFRl0c9sSB+9uO4M+yK6UusNXgJtGLqNoJQ3WHBYqbOlQUfHIe6MgydLM&#10;J+e8f7j0lDpbH7Ohvyk1nQzJBoSnwf/Dv/ZJK1iu1gv4vglPQO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eVO8AAAADdAAAADwAAAAAAAAAAAAAAAACYAgAAZHJzL2Rvd25y&#10;ZXYueG1sUEsFBgAAAAAEAAQA9QAAAIUDAAAAAA==&#10;" path="m,33l3,20,10,10,21,2,34,,47,2r10,8l64,20r3,13l64,46r-4,6e" filled="f" strokeweight=".24569mm">
                    <v:path arrowok="t" o:connecttype="custom" o:connectlocs="0,502;3,489;10,479;21,471;34,469;47,471;57,479;64,489;67,502;64,515;60,521" o:connectangles="0,0,0,0,0,0,0,0,0,0,0"/>
                  </v:shape>
                </v:group>
                <v:group id="Group 2629" o:spid="_x0000_s1095" style="position:absolute;left:305;top:502;width:7;height:20" coordorigin="305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buPM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mQ6S+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L27jzFAAAA3QAA&#10;AA8AAAAAAAAAAAAAAAAAqgIAAGRycy9kb3ducmV2LnhtbFBLBQYAAAAABAAEAPoAAACcAwAAAAA=&#10;">
                  <v:shape id="Freeform 2630" o:spid="_x0000_s1096" style="position:absolute;left:305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FOI8MA&#10;AADdAAAADwAAAGRycy9kb3ducmV2LnhtbESPzWrDMBCE74W+g9hAb42cNDjBiRJCaKDH/PQBFmtr&#10;G0srV1Jt5+2jQiDHYWa+YTa70RrRkw+NYwWzaQaCuHS64UrB9/X4vgIRIrJG45gU3CjAbvv6ssFC&#10;u4HP1F9iJRKEQ4EK6hi7QspQ1mQxTF1HnLwf5y3GJH0ltcchwa2R8yzLpcWG00KNHR1qKtvLn1Vg&#10;Zv1ycTRtezqRlJ+5X/rfwSv1Nhn3axCRxvgMP9pfWsE8X33A/5v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FOI8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627" o:spid="_x0000_s1097" style="position:absolute;left:288;top:469;width:67;height:53" coordorigin="288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PT08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wm0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U9PTxgAAAN0A&#10;AAAPAAAAAAAAAAAAAAAAAKoCAABkcnMvZG93bnJldi54bWxQSwUGAAAAAAQABAD6AAAAnQMAAAAA&#10;">
                  <v:shape id="Freeform 2628" o:spid="_x0000_s1098" style="position:absolute;left:288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TOMIA&#10;AADdAAAADwAAAGRycy9kb3ducmV2LnhtbESPQYvCMBSE74L/ITzBm00VVqQapQiC9FCw6v3RPNti&#10;81KaVOu/3wgLexxm5htmdxhNK17Uu8aygmUUgyAurW64UnC7nhYbEM4ja2wtk4IPOTjsp5MdJtq+&#10;+UKvwlciQNglqKD2vkukdGVNBl1kO+LgPWxv0AfZV1L3+A5w08pVHK+lwYbDQo0dHWsqn8VgFKR5&#10;lvv0UgxPl50zZ5tTPg53peazMd2C8DT6//Bf+6wVrNabH/i+C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JM4wgAAAN0AAAAPAAAAAAAAAAAAAAAAAJgCAABkcnMvZG93&#10;bnJldi54bWxQSwUGAAAAAAQABAD1AAAAhwMAAAAA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2625" o:spid="_x0000_s1099" style="position:absolute;left:288;top:502;width:7;height:20" coordorigin="288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zeg/xgAAAN0A&#10;AAAPAAAAAAAAAAAAAAAAAKoCAABkcnMvZG93bnJldi54bWxQSwUGAAAAAAQABAD6AAAAnQMAAAAA&#10;">
                  <v:shape id="Freeform 2626" o:spid="_x0000_s1100" style="position:absolute;left:288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pIIMMA&#10;AADdAAAADwAAAGRycy9kb3ducmV2LnhtbESPUWvCMBSF34X9h3AHvmmqSCudUcZQ2KM6f8Clubal&#10;yU2XxLb798tA2OPhnPMdzu4wWSMG8qF1rGC1zEAQV063XCu4fZ0WWxAhIms0jknBDwU47F9mOyy1&#10;G/lCwzXWIkE4lKigibEvpQxVQxbD0vXEybs7bzEm6WupPY4Jbo1cZ1kuLbacFhrs6aOhqrs+rAKz&#10;GorNyXTd+UxSHnNf+O/RKzV/nd7fQESa4n/42f7UCtb5toC/N+kJ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pIIM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2623" o:spid="_x0000_s1101" style="position:absolute;left:346;top:469;width:67;height:53" coordorigin="346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7Z1s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YrcP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HtnWwwAAAN0AAAAP&#10;AAAAAAAAAAAAAAAAAKoCAABkcnMvZG93bnJldi54bWxQSwUGAAAAAAQABAD6AAAAmgMAAAAA&#10;">
                  <v:shape id="Freeform 2624" o:spid="_x0000_s1102" style="position:absolute;left:346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GZPcMA&#10;AADdAAAADwAAAGRycy9kb3ducmV2LnhtbESPQYvCMBSE78L+h/AWvNl0PYhW01IWBOmhYNX7o3nb&#10;FpuX0qTa/fdmYcHjMDPfMIdsNr140Og6ywq+ohgEcW11x42C6+W42oJwHlljb5kU/JKDLP1YHDDR&#10;9slnelS+EQHCLkEFrfdDIqWrWzLoIjsQB+/HjgZ9kGMj9YjPADe9XMfxRhrsOCy0ONB3S/W9moyC&#10;vCxKn5+r6e6KU+Fsdyzn6abU8nPO9yA8zf4d/m+ftIL1ZruDvzfhCcj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GZPcMAAADdAAAADwAAAAAAAAAAAAAAAACYAgAAZHJzL2Rv&#10;d25yZXYueG1sUEsFBgAAAAAEAAQA9QAAAIgDAAAAAA==&#10;" path="m,33l3,20,10,10,20,2,33,,46,2r10,8l63,20r3,13l63,46r-4,6e" filled="f" strokeweight=".24569mm">
                    <v:path arrowok="t" o:connecttype="custom" o:connectlocs="0,502;3,489;10,479;20,471;33,469;46,471;56,479;63,489;66,502;63,515;59,521" o:connectangles="0,0,0,0,0,0,0,0,0,0,0"/>
                  </v:shape>
                </v:group>
                <v:group id="Group 2621" o:spid="_x0000_s1103" style="position:absolute;left:346;top:502;width:7;height:20" coordorigin="346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FDDcQAAADd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0gWb2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LFDDcQAAADdAAAA&#10;DwAAAAAAAAAAAAAAAACqAgAAZHJzL2Rvd25yZXYueG1sUEsFBgAAAAAEAAQA+gAAAJsDAAAAAA==&#10;">
                  <v:shape id="Freeform 2622" o:spid="_x0000_s1104" style="position:absolute;left:346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jEsMA&#10;AADdAAAADwAAAGRycy9kb3ducmV2LnhtbESPUWvCMBSF3wf+h3CFvc20IlWrUWQo7NG5/YBLc21L&#10;k5uaZG3375fBYI+Hc853OPvjZI0YyIfWsYJ8kYEgrpxuuVbw+XF52YAIEVmjcUwKvinA8TB72mOp&#10;3cjvNNxiLRKEQ4kKmhj7UspQNWQxLFxPnLy78xZjkr6W2uOY4NbIZZYV0mLLaaHBnl4bqrrbl1Vg&#10;8mG9upiuu15JynPh1/4xeqWe59NpByLSFP/Df+03rWBZbHP4fZOe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bjEs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619" o:spid="_x0000_s1105" style="position:absolute;left:409;top:469;width:67;height:53" coordorigin="409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y944c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hm8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L3jhxgAAAN0A&#10;AAAPAAAAAAAAAAAAAAAAAKoCAABkcnMvZG93bnJldi54bWxQSwUGAAAAAAQABAD6AAAAnQMAAAAA&#10;">
                  <v:shape id="Freeform 2620" o:spid="_x0000_s1106" style="position:absolute;left:409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A4CsMA&#10;AADdAAAADwAAAGRycy9kb3ducmV2LnhtbESPQYvCMBSE78L+h/AW9qapLojbNZWyIEgPBaveH82z&#10;LW1eSpNq998bQfA4zMw3zHY3mU7caHCNZQXLRQSCuLS64UrB+bSfb0A4j6yxs0wK/snBLvmYbTHW&#10;9s5HuhW+EgHCLkYFtfd9LKUrazLoFrYnDt7VDgZ9kEMl9YD3ADedXEXRWhpsOCzU2NNfTWVbjEZB&#10;mme5T4/F2LrskDnb7PNpvCj19TmlvyA8Tf4dfrUPWsFq/fMNzzfhCc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A4CsMAAADdAAAADwAAAAAAAAAAAAAAAACYAgAAZHJzL2Rv&#10;d25yZXYueG1sUEsFBgAAAAAEAAQA9QAAAIgDAAAAAA==&#10;" path="m,33l2,20,10,10,20,2,33,,46,2r10,8l64,20r2,13l64,46r-5,6e" filled="f" strokeweight=".24569mm">
                    <v:path arrowok="t" o:connecttype="custom" o:connectlocs="0,502;2,489;10,479;20,471;33,469;46,471;56,479;64,489;66,502;64,515;59,521" o:connectangles="0,0,0,0,0,0,0,0,0,0,0"/>
                  </v:shape>
                </v:group>
                <v:group id="Group 2617" o:spid="_x0000_s1107" style="position:absolute;left:409;top:502;width:7;height:20" coordorigin="409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pFD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oPP2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4pFDscAAADd&#10;AAAADwAAAAAAAAAAAAAAAACqAgAAZHJzL2Rvd25yZXYueG1sUEsFBgAAAAAEAAQA+gAAAJ4DAAAA&#10;AA==&#10;">
                  <v:shape id="Freeform 2618" o:spid="_x0000_s1108" style="position:absolute;left:409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3lEcMA&#10;AADdAAAADwAAAGRycy9kb3ducmV2LnhtbESPUWvCMBSF3wf+h3CFvc1U2apWowxR2KNTf8Clubal&#10;yU1Nsrb798tgsMfDOec7nO1+tEb05EPjWMF8loEgLp1uuFJwu55eViBCRNZoHJOCbwqw302etlho&#10;N/An9ZdYiQThUKCCOsaukDKUNVkMM9cRJ+/uvMWYpK+k9jgkuDVykWW5tNhwWqixo0NNZXv5sgrM&#10;vF++nkzbns8k5TH3S/8YvFLP0/F9AyLSGP/Df+0PrWCRr9/g9016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3lEc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2615" o:spid="_x0000_s1109" style="position:absolute;left:7;top:7;width:4;height:6" coordorigin="7,7" coordsize="4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R+4s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jBJPh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FH7ixgAAAN0A&#10;AAAPAAAAAAAAAAAAAAAAAKoCAABkcnMvZG93bnJldi54bWxQSwUGAAAAAAQABAD6AAAAnQMAAAAA&#10;">
                  <v:shape id="Freeform 2616" o:spid="_x0000_s1110" style="position:absolute;left:7;top:7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QuF8IA&#10;AADdAAAADwAAAGRycy9kb3ducmV2LnhtbESPQYvCMBSE7wv+h/AEb2uqB3etRqmCIMIetvoDHs0z&#10;KTYvpYna/nsjLOxxmJlvmPW2d414UBdqzwpm0wwEceV1zUbB5Xz4/AYRIrLGxjMpGCjAdjP6WGOu&#10;/ZN/6VFGIxKEQ44KbIxtLmWoLDkMU98SJ+/qO4cxyc5I3eEzwV0j51m2kA5rTgsWW9pbqm7l3SmI&#10;uybY3ak0xpAe+DwU1/1PodRk3BcrEJH6+B/+ax+1gvli+QXvN+kJ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C4XwgAAAN0AAAAPAAAAAAAAAAAAAAAAAJgCAABkcnMvZG93&#10;bnJldi54bWxQSwUGAAAAAAQABAD1AAAAhwMAAAAA&#10;" path="m,6l4,e" filled="f" strokeweight=".24569mm">
                    <v:path arrowok="t" o:connecttype="custom" o:connectlocs="0,13;4,7" o:connectangles="0,0"/>
                  </v:shape>
                </v:group>
                <v:group id="Group 2613" o:spid="_x0000_s1111" style="position:absolute;left:7;top:7;width:64;height:52" coordorigin="7,7" coordsize="6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sdPC8QAAADd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0gWb2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sdPC8QAAADdAAAA&#10;DwAAAAAAAAAAAAAAAACqAgAAZHJzL2Rvd25yZXYueG1sUEsFBgAAAAAEAAQA+gAAAJsDAAAAAA==&#10;">
                  <v:shape id="Freeform 2614" o:spid="_x0000_s1112" style="position:absolute;left:7;top:7;width:64;height:52;visibility:visible;mso-wrap-style:square;v-text-anchor:top" coordsize="6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0B6MUA&#10;AADdAAAADwAAAGRycy9kb3ducmV2LnhtbESPQWsCMRSE70L/Q3gFb5qtB6tbo0hBKhRKqxZ6fGxe&#10;N9smL2mS6vrvm4LgcZiZb5jFqndWHCmmzrOCu3EFgrjxuuNWwWG/Gc1ApIys0XomBWdKsFreDBZY&#10;a3/iNzrucisKhFONCkzOoZYyNYYcprEPxMX79NFhLjK2Ukc8FbizclJVU+mw47JgMNCjoeZ79+sU&#10;hPWXfTr8vDyHs48bfjXv9uPeKjW87dcPIDL1+Rq+tLdawWQ6n8P/m/I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QHoxQAAAN0AAAAPAAAAAAAAAAAAAAAAAJgCAABkcnMv&#10;ZG93bnJldi54bWxQSwUGAAAAAAQABAD1AAAAigMAAAAA&#10;" path="m57,r4,6l63,19,61,32,54,42,43,50,30,52,17,50,7,42,,32e" filled="f" strokeweight=".24569mm">
                    <v:path arrowok="t" o:connecttype="custom" o:connectlocs="57,7;61,13;63,26;61,39;54,49;43,57;30,59;17,57;7,49;0,39" o:connectangles="0,0,0,0,0,0,0,0,0,0"/>
                  </v:shape>
                </v:group>
                <v:group id="Group 2611" o:spid="_x0000_s1113" style="position:absolute;left:56;top:7;width:7;height:19" coordorigin="56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rZF8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H1H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lrZF8QAAADdAAAA&#10;DwAAAAAAAAAAAAAAAACqAgAAZHJzL2Rvd25yZXYueG1sUEsFBgAAAAAEAAQA+gAAAJsDAAAAAA==&#10;">
                  <v:shape id="Freeform 2612" o:spid="_x0000_s1114" style="position:absolute;left:56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rb8QA&#10;AADdAAAADwAAAGRycy9kb3ducmV2LnhtbESPQWsCMRSE74X+h/AKXoom7sHKahQpFb1IUdv7Y/O6&#10;Wbt5WZKo6783QqHHYWa+YebL3rXiQiE2njWMRwoEceVNw7WGr+N6OAURE7LB1jNpuFGE5eL5aY6l&#10;8Vfe0+WQapEhHEvUYFPqSiljZclhHPmOOHs/PjhMWYZamoDXDHetLJSaSIcN5wWLHb1bqn4PZ6fh&#10;cxW436vXbfhu7anY7E7n8HHUevDSr2YgEvXpP/zX3hoNxZsaw+NNf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MK2/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2609" o:spid="_x0000_s1115" style="position:absolute;left:56;top:7;width:67;height:52" coordorigin="56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Ti+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G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xOL7xgAAAN0A&#10;AAAPAAAAAAAAAAAAAAAAAKoCAABkcnMvZG93bnJldi54bWxQSwUGAAAAAAQABAD6AAAAnQMAAAAA&#10;">
                  <v:shape id="Freeform 2610" o:spid="_x0000_s1116" style="position:absolute;left:56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SocUA&#10;AADdAAAADwAAAGRycy9kb3ducmV2LnhtbESPzWoCQRCE7wHfYWghtzirggmro0gwkGNi9uCxs9P7&#10;g9s9m5nR3eTpM0Igx6KqvqI2u5E7dSUfWicG5rMMFEnpbCu1geLj5eEJVIgoFjsnZOCbAuy2k7sN&#10;5tYN8k7XY6xVgkjI0UATY59rHcqGGMPM9STJq5xnjEn6WluPQ4JzpxdZttKMraSFBnt6bqg8Hy9s&#10;gA+nz69yWfiBq+JnOHNVv+21MffTcb8GFWmM/+G/9qs1sHjMlnB7k56A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1KhxQAAAN0AAAAPAAAAAAAAAAAAAAAAAJgCAABkcnMv&#10;ZG93bnJldi54bWxQSwUGAAAAAAQABAD1AAAAigMAAAAA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2607" o:spid="_x0000_s1117" style="position:absolute;left:24;top:7;width:7;height:19" coordorigin="24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HfF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RF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Yd8UxgAAAN0A&#10;AAAPAAAAAAAAAAAAAAAAAKoCAABkcnMvZG93bnJldi54bWxQSwUGAAAAAAQABAD6AAAAnQMAAAAA&#10;">
                  <v:shape id="Freeform 2608" o:spid="_x0000_s1118" style="position:absolute;left:24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tbMUA&#10;AADdAAAADwAAAGRycy9kb3ducmV2LnhtbESPT2sCMRTE74V+h/AKXkpNXOgfVqOIKHqRotb7Y/O6&#10;Wbt5WZKo229vCgWPw8z8hpnMeteKC4XYeNYwGioQxJU3Ddcavg6rlw8QMSEbbD2Thl+KMJs+Pkyw&#10;NP7KO7rsUy0yhGOJGmxKXSllrCw5jEPfEWfv2weHKctQSxPwmuGulYVSb9Jhw3nBYkcLS9XP/uw0&#10;fM4D9zv1vAnH1p6K9fZ0DsuD1oOnfj4GkahP9/B/e2M0FO/qFf7e5Cc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Ny1s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2605" o:spid="_x0000_s1119" style="position:absolute;left:24;top:7;width:67;height:52" coordorigin="24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/k+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M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v/k+McAAADd&#10;AAAADwAAAAAAAAAAAAAAAACqAgAAZHJzL2Rvd25yZXYueG1sUEsFBgAAAAAEAAQA+gAAAJ4DAAAA&#10;AA==&#10;">
                  <v:shape id="Freeform 2606" o:spid="_x0000_s1120" style="position:absolute;left:24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RUosUA&#10;AADdAAAADwAAAGRycy9kb3ducmV2LnhtbESPzWoCQRCE74G8w9ABb3E2Cho2jiLBQI7R7MFjZ6f3&#10;B7d7NjOju8nTZwQhx6KqvqJWm5E7dSEfWicGnqYZKJLS2VZqA8Xn2+MzqBBRLHZOyMAPBdis7+9W&#10;mFs3yJ4uh1irBJGQo4Emxj7XOpQNMYap60mSVznPGJP0tbYehwTnTs+ybKEZW0kLDfb02lB5OpzZ&#10;AO+OX9/lvPADV8XvcOKq/thqYyYP4/YFVKQx/odv7XdrYLbMlnB9k56A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9FSixQAAAN0AAAAPAAAAAAAAAAAAAAAAAJgCAABkcnMv&#10;ZG93bnJldi54bWxQSwUGAAAAAAQABAD1AAAAigMAAAAA&#10;" path="m60,r4,6l67,19,64,32,57,42,46,50,33,52,21,50,10,42,3,32,,19e" filled="f" strokeweight=".24569mm">
                    <v:path arrowok="t" o:connecttype="custom" o:connectlocs="60,7;64,13;67,26;64,39;57,49;46,57;33,59;21,57;10,49;3,39;0,26" o:connectangles="0,0,0,0,0,0,0,0,0,0,0"/>
                  </v:shape>
                </v:group>
                <v:group id="Group 2603" o:spid="_x0000_s1121" style="position:absolute;left:347;top:7;width:7;height:19" coordorigin="34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zVEc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H1G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CzVEcQAAADdAAAA&#10;DwAAAAAAAAAAAAAAAACqAgAAZHJzL2Rvd25yZXYueG1sUEsFBgAAAAAEAAQA+gAAAJsDAAAAAA==&#10;">
                  <v:shape id="Freeform 2604" o:spid="_x0000_s1122" style="position:absolute;left:34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onacUA&#10;AADdAAAADwAAAGRycy9kb3ducmV2LnhtbESPT2sCMRTE74V+h/AKXkpN3EP/rEYRUfQiRa33x+Z1&#10;s3bzsiRRt9/eFAoeh5n5DTOZ9a4VFwqx8axhNFQgiCtvGq41fB1WL+8gYkI22HomDb8UYTZ9fJhg&#10;afyVd3TZp1pkCMcSNdiUulLKWFlyGIe+I87etw8OU5ahlibgNcNdKwulXqXDhvOCxY4Wlqqf/dlp&#10;+JwH7nfqeROOrT0V6+3pHJYHrQdP/XwMIlGf7uH/9sZoKN7UB/y9yU9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eidp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2601" o:spid="_x0000_s1123" style="position:absolute;left:347;top:7;width:67;height:52" coordorigin="347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NPys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H3H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NPysQAAADdAAAA&#10;DwAAAAAAAAAAAAAAAACqAgAAZHJzL2Rvd25yZXYueG1sUEsFBgAAAAAEAAQA+gAAAJsDAAAAAA==&#10;">
                  <v:shape id="Freeform 2602" o:spid="_x0000_s1124" style="position:absolute;left:347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/kMUA&#10;AADdAAAADwAAAGRycy9kb3ducmV2LnhtbESPT0vDQBTE70K/w/IEb3aTFlRit6WIhR615tDjM/vy&#10;h+a9TXe3TfTTu4LgcZiZ3zCrzcS9upIPnRMD+TwDRVI520ljoPzY3T+BChHFYu+EDHxRgM16drPC&#10;wrpR3ul6iI1KEAkFGmhjHAqtQ9USY5i7gSR5tfOMMUnfaOtxTHDu9SLLHjRjJ2mhxYFeWqpOhwsb&#10;4Nfj57laln7kuvweT1w3b1ttzN3ttH0GFWmK/+G/9t4aWDzmOfy+SU9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iP+QxQAAAN0AAAAPAAAAAAAAAAAAAAAAAJgCAABkcnMv&#10;ZG93bnJldi54bWxQSwUGAAAAAAQABAD1AAAAigMAAAAA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2599" o:spid="_x0000_s1125" style="position:absolute;left:87;top:7;width:7;height:19" coordorigin="8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10Js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Gi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HXQmxgAAAN0A&#10;AAAPAAAAAAAAAAAAAAAAAKoCAABkcnMvZG93bnJldi54bWxQSwUGAAAAAAQABAD6AAAAnQMAAAAA&#10;">
                  <v:shape id="Freeform 2600" o:spid="_x0000_s1126" style="position:absolute;left:8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uGXsUA&#10;AADdAAAADwAAAGRycy9kb3ducmV2LnhtbESPT2sCMRTE7wW/Q3hCL0WzbqHKahSRlnqR4r/7Y/Pc&#10;rG5eliTq9tubQsHjMDO/YWaLzjbiRj7UjhWMhhkI4tLpmisFh/3XYAIiRGSNjWNS8EsBFvPeywwL&#10;7e68pdsuViJBOBSowMTYFlKG0pDFMHQtcfJOzluMSfpKao/3BLeNzLPsQ1qsOS0YbGllqLzsrlbB&#10;z9Jzt83e1v7YmHP+vTlf/edeqdd+t5yCiNTFZ/i/vdYK8vHoHf7ep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S4Ze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2597" o:spid="_x0000_s1127" style="position:absolute;left:87;top:7;width:67;height:52" coordorigin="87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hJy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xF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EnJxgAAAN0A&#10;AAAPAAAAAAAAAAAAAAAAAKoCAABkcnMvZG93bnJldi54bWxQSwUGAAAAAAQABAD6AAAAnQMAAAAA&#10;">
                  <v:shape id="Freeform 2598" o:spid="_x0000_s1128" style="position:absolute;left:87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5k8UA&#10;AADdAAAADwAAAGRycy9kb3ducmV2LnhtbESPzUoDQRCE74LvMLTgLZlNJFHWTEIQBY9J3IPHdqf3&#10;h2z3rDNjdvXpM4GAx6KqvqJWm5E7dSIfWicGZtMMFEnpbCu1geLjbfIEKkQUi50TMvBLATbr25sV&#10;5tYNsqfTIdYqQSTkaKCJsc+1DmVDjGHqepLkVc4zxiR9ra3HIcG50/MsW2rGVtJCgz29NFQeDz9s&#10;gF8/v77Lh8IPXBV/w5GrerfVxtzfjdtnUJHG+B++tt+tgfnjbAGXN+kJ6P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/mTxQAAAN0AAAAPAAAAAAAAAAAAAAAAAJgCAABkcnMv&#10;ZG93bnJldi54bWxQSwUGAAAAAAQABAD1AAAAigMAAAAA&#10;" path="m60,r4,6l66,19,64,32,57,42,46,50,33,52,21,50,10,42,3,32,,19e" filled="f" strokeweight=".24569mm">
                    <v:path arrowok="t" o:connecttype="custom" o:connectlocs="60,7;64,13;66,26;64,39;57,49;46,57;33,59;21,57;10,49;3,39;0,26" o:connectangles="0,0,0,0,0,0,0,0,0,0,0"/>
                  </v:shape>
                </v:group>
                <v:group id="Group 2595" o:spid="_x0000_s1129" style="position:absolute;left:284;top:7;width:7;height:19" coordorigin="284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ZyJ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yZyJccAAADd&#10;AAAADwAAAAAAAAAAAAAAAACqAgAAZHJzL2Rvd25yZXYueG1sUEsFBgAAAAAEAAQA+gAAAJ4DAAAA&#10;AA==&#10;">
                  <v:shape id="Freeform 2596" o:spid="_x0000_s1130" style="position:absolute;left:284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CAXcQA&#10;AADdAAAADwAAAGRycy9kb3ducmV2LnhtbESPT2sCMRTE7wW/Q3iCl6JZ91BlNYpIi16K+O/+2Dw3&#10;q5uXJYm6/faNUOhxmJnfMPNlZxvxIB9qxwrGowwEcel0zZWC0/FrOAURIrLGxjEp+KEAy0XvbY6F&#10;dk/e0+MQK5EgHApUYGJsCylDachiGLmWOHkX5y3GJH0ltcdngttG5ln2IS3WnBYMtrQ2VN4Od6tg&#10;t/Lc7bP3rT835ppvvq93/3lUatDvVjMQkbr4H/5rb7WCfDKewOtNe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wgF3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2593" o:spid="_x0000_s1131" style="position:absolute;left:284;top:7;width:67;height:52" coordorigin="284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VDzM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H3G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fVDzMQAAADdAAAA&#10;DwAAAAAAAAAAAAAAAACqAgAAZHJzL2Rvd25yZXYueG1sUEsFBgAAAAAEAAQA+gAAAJsDAAAAAA==&#10;">
                  <v:shape id="Freeform 2594" o:spid="_x0000_s1132" style="position:absolute;left:284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zlsUA&#10;AADdAAAADwAAAGRycy9kb3ducmV2LnhtbESPzUoDQRCE74LvMLTgLZlNhETXTEIQBY9J3IPHdqf3&#10;h2z3rDNjdvXpM4GAx6KqvqJWm5E7dSIfWicGZtMMFEnpbCu1geLjbfIIKkQUi50TMvBLATbr25sV&#10;5tYNsqfTIdYqQSTkaKCJsc+1DmVDjGHqepLkVc4zxiR9ra3HIcG50/MsW2jGVtJCgz29NFQeDz9s&#10;gF8/v77Lh8IPXBV/w5GrerfVxtzfjdtnUJHG+B++tt+tgfly9gSXN+kJ6P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/vOWxQAAAN0AAAAPAAAAAAAAAAAAAAAAAJgCAABkcnMv&#10;ZG93bnJldi54bWxQSwUGAAAAAAQABAD1AAAAigMAAAAA&#10;" path="m59,r5,6l66,19,64,32,56,42,46,50,33,52,20,50,10,42,3,32,,19e" filled="f" strokeweight=".24569mm">
                    <v:path arrowok="t" o:connecttype="custom" o:connectlocs="59,7;64,13;66,26;64,39;56,49;46,57;33,59;20,57;10,49;3,39;0,26" o:connectangles="0,0,0,0,0,0,0,0,0,0,0"/>
                  </v:shape>
                </v:group>
                <v:group id="Group 2591" o:spid="_x0000_s1133" style="position:absolute;left:57;top:7;width:7;height:19" coordorigin="5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+Fd8QAAADdAAAADwAAAGRycy9kb3ducmV2LnhtbERPTWuDQBC9F/Iflink&#10;VlcNbYN1IyGkIYdQaBIovQ3uREV3Vtytmn/fPRR6fLzvvJhNJ0YaXGNZQRLFIIhLqxuuFFwv709r&#10;EM4ja+wsk4I7OSg2i4ccM20n/qTx7CsRQthlqKD2vs+kdGVNBl1ke+LA3exg0Ac4VFIPOIVw08k0&#10;jl+kwYZDQ4097Woq2/OPUXCYcNqukv14am+7+/fl+ePrlJBSy8d5+wbC0+z/xX/uo1aQvqZ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e+Fd8QAAADdAAAA&#10;DwAAAAAAAAAAAAAAAACqAgAAZHJzL2Rvd25yZXYueG1sUEsFBgAAAAAEAAQA+gAAAJsDAAAAAA==&#10;">
                  <v:shape id="Freeform 2592" o:spid="_x0000_s1134" style="position:absolute;left:5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3D8QA&#10;AADdAAAADwAAAGRycy9kb3ducmV2LnhtbESPT2sCMRTE70K/Q3iFXkSz7sHKahQRRS9F/Hd/bF43&#10;azcvSxJ1++0bQehxmJnfMLNFZxtxJx9qxwpGwwwEcel0zZWC82kzmIAIEVlj45gU/FKAxfytN8NC&#10;uwcf6H6MlUgQDgUqMDG2hZShNGQxDF1LnLxv5y3GJH0ltcdHgttG5lk2lhZrTgsGW1oZKn+ON6tg&#10;v/TcHbL+zl8ac823X9ebX5+U+njvllMQkbr4H361d1pB/pmP4PkmPQ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5dw/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2589" o:spid="_x0000_s1135" style="position:absolute;left:57;top:7;width:67;height:52" coordorigin="57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G+m8YAAADdAAAADwAAAGRycy9kb3ducmV2LnhtbESPT2vCQBTE74V+h+UV&#10;etNNUtQSXUXEFg8i+AeKt0f2mQSzb0N2TeK3dwWhx2FmfsPMFr2pREuNKy0riIcRCOLM6pJzBafj&#10;z+AbhPPIGivLpOBODhbz97cZptp2vKf24HMRIOxSVFB4X6dSuqwgg25oa+LgXWxj0AfZ5FI32AW4&#10;qWQSRWNpsOSwUGBNq4Ky6+FmFPx22C2/4nW7vV5W9/NxtPvbxqTU50e/nILw1Pv/8Ku90QqSSZ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cb6bxgAAAN0A&#10;AAAPAAAAAAAAAAAAAAAAAKoCAABkcnMvZG93bnJldi54bWxQSwUGAAAAAAQABAD6AAAAnQMAAAAA&#10;">
                  <v:shape id="Freeform 2590" o:spid="_x0000_s1136" style="position:absolute;left:57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oOwcUA&#10;AADdAAAADwAAAGRycy9kb3ducmV2LnhtbESPT0vDQBTE70K/w/IK3uzGFLTEbksRCz1qzaHH1+zL&#10;H5r3Nu6uTfTTu4LgcZiZ3zDr7cS9upIPnRMD94sMFEnlbCeNgfJ9f7cCFSKKxd4JGfiiANvN7GaN&#10;hXWjvNH1GBuVIBIKNNDGOBRah6olxrBwA0nyaucZY5K+0dbjmODc6zzLHjRjJ2mhxYGeW6oux082&#10;wC+n80e1LP3Idfk9XrhuXnfamNv5tHsCFWmK/+G/9sEayB/zJfy+S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g7BxQAAAN0AAAAPAAAAAAAAAAAAAAAAAJgCAABkcnMv&#10;ZG93bnJldi54bWxQSwUGAAAAAAQABAD1AAAAigMAAAAA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2587" o:spid="_x0000_s1137" style="position:absolute;left:36;top:7;width:497;height:495" coordorigin="36,7" coordsize="497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SDdM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M3mH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1IN0xgAAAN0A&#10;AAAPAAAAAAAAAAAAAAAAAKoCAABkcnMvZG93bnJldi54bWxQSwUGAAAAAAQABAD6AAAAnQMAAAAA&#10;">
                  <v:shape id="Freeform 2588" o:spid="_x0000_s1138" style="position:absolute;left:36;top:7;width:497;height:495;visibility:visible;mso-wrap-style:square;v-text-anchor:top" coordsize="497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Rex8UA&#10;AADdAAAADwAAAGRycy9kb3ducmV2LnhtbESPQWsCMRSE70L/Q3gFL1KzLmjL1ijVKnjopbY/4Ll5&#10;TZZuXpYk1fTfN4LQ4zAz3zDLdXa9OFOInWcFs2kFgrj1umOj4PNj//AEIiZkjb1nUvBLEdaru9ES&#10;G+0v/E7nYzKiQDg2qMCmNDRSxtaSwzj1A3HxvnxwmIoMRuqAlwJ3vayraiEddlwWLA60tdR+H3+c&#10;grfZycqJe91sczjpxa43m0M2So3v88sziEQ5/Ydv7YNWUD/Wc7i+K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F7HxQAAAN0AAAAPAAAAAAAAAAAAAAAAAJgCAABkcnMv&#10;ZG93bnJldi54bWxQSwUGAAAAAAQABAD1AAAAigMAAAAA&#10;" path="m,l1,2,21,42,38,76r15,34l54,112r25,59l84,185r2,5l103,232r10,22l185,448r42,47l482,495r15,e" filled="f" strokecolor="red" strokeweight=".24569mm">
                    <v:path arrowok="t" o:connecttype="custom" o:connectlocs="0,7;1,9;1,9;21,49;38,83;53,117;53,117;54,119;79,178;84,192;86,197;103,239;113,261;185,455;227,502;482,502;497,502" o:connectangles="0,0,0,0,0,0,0,0,0,0,0,0,0,0,0,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06"/>
          <w:position w:val="-10"/>
        </w:rPr>
        <w:t xml:space="preserve"> </w:t>
      </w:r>
      <w:r>
        <w:rPr>
          <w:rFonts w:ascii="Arial"/>
          <w:noProof/>
          <w:spacing w:val="106"/>
          <w:position w:val="-10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5715" t="1270" r="635" b="6350"/>
                <wp:docPr id="2502" name="Group 2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wpg:grpSp>
                        <wpg:cNvPr id="2503" name="Group 25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5"/>
                            <a:chOff x="7" y="7"/>
                            <a:chExt cx="546" cy="515"/>
                          </a:xfrm>
                        </wpg:grpSpPr>
                        <wps:wsp>
                          <wps:cNvPr id="2504" name="Freeform 25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5"/>
                                <a:gd name="T4" fmla="+- 0 553 7"/>
                                <a:gd name="T5" fmla="*/ T4 w 546"/>
                                <a:gd name="T6" fmla="+- 0 521 7"/>
                                <a:gd name="T7" fmla="*/ 521 h 515"/>
                                <a:gd name="T8" fmla="+- 0 553 7"/>
                                <a:gd name="T9" fmla="*/ T8 w 546"/>
                                <a:gd name="T10" fmla="+- 0 7 7"/>
                                <a:gd name="T11" fmla="*/ 7 h 515"/>
                                <a:gd name="T12" fmla="+- 0 7 7"/>
                                <a:gd name="T13" fmla="*/ T12 w 546"/>
                                <a:gd name="T14" fmla="+- 0 7 7"/>
                                <a:gd name="T15" fmla="*/ 7 h 515"/>
                                <a:gd name="T16" fmla="+- 0 7 7"/>
                                <a:gd name="T17" fmla="*/ T16 w 546"/>
                                <a:gd name="T18" fmla="+- 0 521 7"/>
                                <a:gd name="T19" fmla="*/ 52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5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5" name="Group 2582"/>
                        <wpg:cNvGrpSpPr>
                          <a:grpSpLocks/>
                        </wpg:cNvGrpSpPr>
                        <wpg:grpSpPr bwMode="auto">
                          <a:xfrm>
                            <a:off x="98" y="7"/>
                            <a:ext cx="7" cy="19"/>
                            <a:chOff x="98" y="7"/>
                            <a:chExt cx="7" cy="19"/>
                          </a:xfrm>
                        </wpg:grpSpPr>
                        <wps:wsp>
                          <wps:cNvPr id="2506" name="Freeform 2583"/>
                          <wps:cNvSpPr>
                            <a:spLocks/>
                          </wps:cNvSpPr>
                          <wps:spPr bwMode="auto">
                            <a:xfrm>
                              <a:off x="98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98 98"/>
                                <a:gd name="T1" fmla="*/ T0 w 7"/>
                                <a:gd name="T2" fmla="+- 0 26 7"/>
                                <a:gd name="T3" fmla="*/ 26 h 19"/>
                                <a:gd name="T4" fmla="+- 0 100 98"/>
                                <a:gd name="T5" fmla="*/ T4 w 7"/>
                                <a:gd name="T6" fmla="+- 0 13 7"/>
                                <a:gd name="T7" fmla="*/ 13 h 19"/>
                                <a:gd name="T8" fmla="+- 0 104 98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7" name="Group 2580"/>
                        <wpg:cNvGrpSpPr>
                          <a:grpSpLocks/>
                        </wpg:cNvGrpSpPr>
                        <wpg:grpSpPr bwMode="auto">
                          <a:xfrm>
                            <a:off x="98" y="7"/>
                            <a:ext cx="67" cy="52"/>
                            <a:chOff x="98" y="7"/>
                            <a:chExt cx="67" cy="52"/>
                          </a:xfrm>
                        </wpg:grpSpPr>
                        <wps:wsp>
                          <wps:cNvPr id="2508" name="Freeform 2581"/>
                          <wps:cNvSpPr>
                            <a:spLocks/>
                          </wps:cNvSpPr>
                          <wps:spPr bwMode="auto">
                            <a:xfrm>
                              <a:off x="98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57 98"/>
                                <a:gd name="T1" fmla="*/ T0 w 67"/>
                                <a:gd name="T2" fmla="+- 0 7 7"/>
                                <a:gd name="T3" fmla="*/ 7 h 52"/>
                                <a:gd name="T4" fmla="+- 0 161 98"/>
                                <a:gd name="T5" fmla="*/ T4 w 67"/>
                                <a:gd name="T6" fmla="+- 0 13 7"/>
                                <a:gd name="T7" fmla="*/ 13 h 52"/>
                                <a:gd name="T8" fmla="+- 0 164 98"/>
                                <a:gd name="T9" fmla="*/ T8 w 67"/>
                                <a:gd name="T10" fmla="+- 0 26 7"/>
                                <a:gd name="T11" fmla="*/ 26 h 52"/>
                                <a:gd name="T12" fmla="+- 0 161 98"/>
                                <a:gd name="T13" fmla="*/ T12 w 67"/>
                                <a:gd name="T14" fmla="+- 0 39 7"/>
                                <a:gd name="T15" fmla="*/ 39 h 52"/>
                                <a:gd name="T16" fmla="+- 0 154 98"/>
                                <a:gd name="T17" fmla="*/ T16 w 67"/>
                                <a:gd name="T18" fmla="+- 0 49 7"/>
                                <a:gd name="T19" fmla="*/ 49 h 52"/>
                                <a:gd name="T20" fmla="+- 0 144 98"/>
                                <a:gd name="T21" fmla="*/ T20 w 67"/>
                                <a:gd name="T22" fmla="+- 0 57 7"/>
                                <a:gd name="T23" fmla="*/ 57 h 52"/>
                                <a:gd name="T24" fmla="+- 0 131 98"/>
                                <a:gd name="T25" fmla="*/ T24 w 67"/>
                                <a:gd name="T26" fmla="+- 0 59 7"/>
                                <a:gd name="T27" fmla="*/ 59 h 52"/>
                                <a:gd name="T28" fmla="+- 0 118 98"/>
                                <a:gd name="T29" fmla="*/ T28 w 67"/>
                                <a:gd name="T30" fmla="+- 0 57 7"/>
                                <a:gd name="T31" fmla="*/ 57 h 52"/>
                                <a:gd name="T32" fmla="+- 0 107 98"/>
                                <a:gd name="T33" fmla="*/ T32 w 67"/>
                                <a:gd name="T34" fmla="+- 0 49 7"/>
                                <a:gd name="T35" fmla="*/ 49 h 52"/>
                                <a:gd name="T36" fmla="+- 0 100 98"/>
                                <a:gd name="T37" fmla="*/ T36 w 67"/>
                                <a:gd name="T38" fmla="+- 0 39 7"/>
                                <a:gd name="T39" fmla="*/ 39 h 52"/>
                                <a:gd name="T40" fmla="+- 0 98 98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9" name="Group 2578"/>
                        <wpg:cNvGrpSpPr>
                          <a:grpSpLocks/>
                        </wpg:cNvGrpSpPr>
                        <wpg:grpSpPr bwMode="auto">
                          <a:xfrm>
                            <a:off x="67" y="7"/>
                            <a:ext cx="7" cy="19"/>
                            <a:chOff x="67" y="7"/>
                            <a:chExt cx="7" cy="19"/>
                          </a:xfrm>
                        </wpg:grpSpPr>
                        <wps:wsp>
                          <wps:cNvPr id="2510" name="Freeform 2579"/>
                          <wps:cNvSpPr>
                            <a:spLocks/>
                          </wps:cNvSpPr>
                          <wps:spPr bwMode="auto">
                            <a:xfrm>
                              <a:off x="6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T0 w 7"/>
                                <a:gd name="T2" fmla="+- 0 26 7"/>
                                <a:gd name="T3" fmla="*/ 26 h 19"/>
                                <a:gd name="T4" fmla="+- 0 70 67"/>
                                <a:gd name="T5" fmla="*/ T4 w 7"/>
                                <a:gd name="T6" fmla="+- 0 13 7"/>
                                <a:gd name="T7" fmla="*/ 13 h 19"/>
                                <a:gd name="T8" fmla="+- 0 74 6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1" name="Group 2576"/>
                        <wpg:cNvGrpSpPr>
                          <a:grpSpLocks/>
                        </wpg:cNvGrpSpPr>
                        <wpg:grpSpPr bwMode="auto">
                          <a:xfrm>
                            <a:off x="67" y="7"/>
                            <a:ext cx="67" cy="52"/>
                            <a:chOff x="67" y="7"/>
                            <a:chExt cx="67" cy="52"/>
                          </a:xfrm>
                        </wpg:grpSpPr>
                        <wps:wsp>
                          <wps:cNvPr id="2512" name="Freeform 2577"/>
                          <wps:cNvSpPr>
                            <a:spLocks/>
                          </wps:cNvSpPr>
                          <wps:spPr bwMode="auto">
                            <a:xfrm>
                              <a:off x="67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27 67"/>
                                <a:gd name="T1" fmla="*/ T0 w 67"/>
                                <a:gd name="T2" fmla="+- 0 7 7"/>
                                <a:gd name="T3" fmla="*/ 7 h 52"/>
                                <a:gd name="T4" fmla="+- 0 131 67"/>
                                <a:gd name="T5" fmla="*/ T4 w 67"/>
                                <a:gd name="T6" fmla="+- 0 13 7"/>
                                <a:gd name="T7" fmla="*/ 13 h 52"/>
                                <a:gd name="T8" fmla="+- 0 133 67"/>
                                <a:gd name="T9" fmla="*/ T8 w 67"/>
                                <a:gd name="T10" fmla="+- 0 26 7"/>
                                <a:gd name="T11" fmla="*/ 26 h 52"/>
                                <a:gd name="T12" fmla="+- 0 131 67"/>
                                <a:gd name="T13" fmla="*/ T12 w 67"/>
                                <a:gd name="T14" fmla="+- 0 39 7"/>
                                <a:gd name="T15" fmla="*/ 39 h 52"/>
                                <a:gd name="T16" fmla="+- 0 124 67"/>
                                <a:gd name="T17" fmla="*/ T16 w 67"/>
                                <a:gd name="T18" fmla="+- 0 49 7"/>
                                <a:gd name="T19" fmla="*/ 49 h 52"/>
                                <a:gd name="T20" fmla="+- 0 113 67"/>
                                <a:gd name="T21" fmla="*/ T20 w 67"/>
                                <a:gd name="T22" fmla="+- 0 57 7"/>
                                <a:gd name="T23" fmla="*/ 57 h 52"/>
                                <a:gd name="T24" fmla="+- 0 100 67"/>
                                <a:gd name="T25" fmla="*/ T24 w 67"/>
                                <a:gd name="T26" fmla="+- 0 59 7"/>
                                <a:gd name="T27" fmla="*/ 59 h 52"/>
                                <a:gd name="T28" fmla="+- 0 88 67"/>
                                <a:gd name="T29" fmla="*/ T28 w 67"/>
                                <a:gd name="T30" fmla="+- 0 57 7"/>
                                <a:gd name="T31" fmla="*/ 57 h 52"/>
                                <a:gd name="T32" fmla="+- 0 77 67"/>
                                <a:gd name="T33" fmla="*/ T32 w 67"/>
                                <a:gd name="T34" fmla="+- 0 49 7"/>
                                <a:gd name="T35" fmla="*/ 49 h 52"/>
                                <a:gd name="T36" fmla="+- 0 70 67"/>
                                <a:gd name="T37" fmla="*/ T36 w 67"/>
                                <a:gd name="T38" fmla="+- 0 39 7"/>
                                <a:gd name="T39" fmla="*/ 39 h 52"/>
                                <a:gd name="T40" fmla="+- 0 67 67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3" name="Group 2574"/>
                        <wpg:cNvGrpSpPr>
                          <a:grpSpLocks/>
                        </wpg:cNvGrpSpPr>
                        <wpg:grpSpPr bwMode="auto">
                          <a:xfrm>
                            <a:off x="98" y="469"/>
                            <a:ext cx="67" cy="53"/>
                            <a:chOff x="98" y="469"/>
                            <a:chExt cx="67" cy="53"/>
                          </a:xfrm>
                        </wpg:grpSpPr>
                        <wps:wsp>
                          <wps:cNvPr id="2514" name="Freeform 2575"/>
                          <wps:cNvSpPr>
                            <a:spLocks/>
                          </wps:cNvSpPr>
                          <wps:spPr bwMode="auto">
                            <a:xfrm>
                              <a:off x="98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98 98"/>
                                <a:gd name="T1" fmla="*/ T0 w 67"/>
                                <a:gd name="T2" fmla="+- 0 502 469"/>
                                <a:gd name="T3" fmla="*/ 502 h 53"/>
                                <a:gd name="T4" fmla="+- 0 100 98"/>
                                <a:gd name="T5" fmla="*/ T4 w 67"/>
                                <a:gd name="T6" fmla="+- 0 489 469"/>
                                <a:gd name="T7" fmla="*/ 489 h 53"/>
                                <a:gd name="T8" fmla="+- 0 107 98"/>
                                <a:gd name="T9" fmla="*/ T8 w 67"/>
                                <a:gd name="T10" fmla="+- 0 479 469"/>
                                <a:gd name="T11" fmla="*/ 479 h 53"/>
                                <a:gd name="T12" fmla="+- 0 118 98"/>
                                <a:gd name="T13" fmla="*/ T12 w 67"/>
                                <a:gd name="T14" fmla="+- 0 471 469"/>
                                <a:gd name="T15" fmla="*/ 471 h 53"/>
                                <a:gd name="T16" fmla="+- 0 131 98"/>
                                <a:gd name="T17" fmla="*/ T16 w 67"/>
                                <a:gd name="T18" fmla="+- 0 469 469"/>
                                <a:gd name="T19" fmla="*/ 469 h 53"/>
                                <a:gd name="T20" fmla="+- 0 144 98"/>
                                <a:gd name="T21" fmla="*/ T20 w 67"/>
                                <a:gd name="T22" fmla="+- 0 471 469"/>
                                <a:gd name="T23" fmla="*/ 471 h 53"/>
                                <a:gd name="T24" fmla="+- 0 154 98"/>
                                <a:gd name="T25" fmla="*/ T24 w 67"/>
                                <a:gd name="T26" fmla="+- 0 479 469"/>
                                <a:gd name="T27" fmla="*/ 479 h 53"/>
                                <a:gd name="T28" fmla="+- 0 161 98"/>
                                <a:gd name="T29" fmla="*/ T28 w 67"/>
                                <a:gd name="T30" fmla="+- 0 489 469"/>
                                <a:gd name="T31" fmla="*/ 489 h 53"/>
                                <a:gd name="T32" fmla="+- 0 164 98"/>
                                <a:gd name="T33" fmla="*/ T32 w 67"/>
                                <a:gd name="T34" fmla="+- 0 502 469"/>
                                <a:gd name="T35" fmla="*/ 502 h 53"/>
                                <a:gd name="T36" fmla="+- 0 161 98"/>
                                <a:gd name="T37" fmla="*/ T36 w 67"/>
                                <a:gd name="T38" fmla="+- 0 515 469"/>
                                <a:gd name="T39" fmla="*/ 515 h 53"/>
                                <a:gd name="T40" fmla="+- 0 157 98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5" name="Group 2572"/>
                        <wpg:cNvGrpSpPr>
                          <a:grpSpLocks/>
                        </wpg:cNvGrpSpPr>
                        <wpg:grpSpPr bwMode="auto">
                          <a:xfrm>
                            <a:off x="98" y="502"/>
                            <a:ext cx="7" cy="20"/>
                            <a:chOff x="98" y="502"/>
                            <a:chExt cx="7" cy="20"/>
                          </a:xfrm>
                        </wpg:grpSpPr>
                        <wps:wsp>
                          <wps:cNvPr id="2516" name="Freeform 2573"/>
                          <wps:cNvSpPr>
                            <a:spLocks/>
                          </wps:cNvSpPr>
                          <wps:spPr bwMode="auto">
                            <a:xfrm>
                              <a:off x="98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04 98"/>
                                <a:gd name="T1" fmla="*/ T0 w 7"/>
                                <a:gd name="T2" fmla="+- 0 521 502"/>
                                <a:gd name="T3" fmla="*/ 521 h 20"/>
                                <a:gd name="T4" fmla="+- 0 100 98"/>
                                <a:gd name="T5" fmla="*/ T4 w 7"/>
                                <a:gd name="T6" fmla="+- 0 515 502"/>
                                <a:gd name="T7" fmla="*/ 515 h 20"/>
                                <a:gd name="T8" fmla="+- 0 98 98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7" name="Group 2570"/>
                        <wpg:cNvGrpSpPr>
                          <a:grpSpLocks/>
                        </wpg:cNvGrpSpPr>
                        <wpg:grpSpPr bwMode="auto">
                          <a:xfrm>
                            <a:off x="214" y="469"/>
                            <a:ext cx="67" cy="53"/>
                            <a:chOff x="214" y="469"/>
                            <a:chExt cx="67" cy="53"/>
                          </a:xfrm>
                        </wpg:grpSpPr>
                        <wps:wsp>
                          <wps:cNvPr id="2518" name="Freeform 2571"/>
                          <wps:cNvSpPr>
                            <a:spLocks/>
                          </wps:cNvSpPr>
                          <wps:spPr bwMode="auto">
                            <a:xfrm>
                              <a:off x="214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14 214"/>
                                <a:gd name="T1" fmla="*/ T0 w 67"/>
                                <a:gd name="T2" fmla="+- 0 502 469"/>
                                <a:gd name="T3" fmla="*/ 502 h 53"/>
                                <a:gd name="T4" fmla="+- 0 216 214"/>
                                <a:gd name="T5" fmla="*/ T4 w 67"/>
                                <a:gd name="T6" fmla="+- 0 489 469"/>
                                <a:gd name="T7" fmla="*/ 489 h 53"/>
                                <a:gd name="T8" fmla="+- 0 224 214"/>
                                <a:gd name="T9" fmla="*/ T8 w 67"/>
                                <a:gd name="T10" fmla="+- 0 479 469"/>
                                <a:gd name="T11" fmla="*/ 479 h 53"/>
                                <a:gd name="T12" fmla="+- 0 234 214"/>
                                <a:gd name="T13" fmla="*/ T12 w 67"/>
                                <a:gd name="T14" fmla="+- 0 471 469"/>
                                <a:gd name="T15" fmla="*/ 471 h 53"/>
                                <a:gd name="T16" fmla="+- 0 247 214"/>
                                <a:gd name="T17" fmla="*/ T16 w 67"/>
                                <a:gd name="T18" fmla="+- 0 469 469"/>
                                <a:gd name="T19" fmla="*/ 469 h 53"/>
                                <a:gd name="T20" fmla="+- 0 260 214"/>
                                <a:gd name="T21" fmla="*/ T20 w 67"/>
                                <a:gd name="T22" fmla="+- 0 471 469"/>
                                <a:gd name="T23" fmla="*/ 471 h 53"/>
                                <a:gd name="T24" fmla="+- 0 270 214"/>
                                <a:gd name="T25" fmla="*/ T24 w 67"/>
                                <a:gd name="T26" fmla="+- 0 479 469"/>
                                <a:gd name="T27" fmla="*/ 479 h 53"/>
                                <a:gd name="T28" fmla="+- 0 277 214"/>
                                <a:gd name="T29" fmla="*/ T28 w 67"/>
                                <a:gd name="T30" fmla="+- 0 489 469"/>
                                <a:gd name="T31" fmla="*/ 489 h 53"/>
                                <a:gd name="T32" fmla="+- 0 280 214"/>
                                <a:gd name="T33" fmla="*/ T32 w 67"/>
                                <a:gd name="T34" fmla="+- 0 502 469"/>
                                <a:gd name="T35" fmla="*/ 502 h 53"/>
                                <a:gd name="T36" fmla="+- 0 277 214"/>
                                <a:gd name="T37" fmla="*/ T36 w 67"/>
                                <a:gd name="T38" fmla="+- 0 515 469"/>
                                <a:gd name="T39" fmla="*/ 515 h 53"/>
                                <a:gd name="T40" fmla="+- 0 273 214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9" name="Group 2568"/>
                        <wpg:cNvGrpSpPr>
                          <a:grpSpLocks/>
                        </wpg:cNvGrpSpPr>
                        <wpg:grpSpPr bwMode="auto">
                          <a:xfrm>
                            <a:off x="214" y="502"/>
                            <a:ext cx="7" cy="20"/>
                            <a:chOff x="214" y="502"/>
                            <a:chExt cx="7" cy="20"/>
                          </a:xfrm>
                        </wpg:grpSpPr>
                        <wps:wsp>
                          <wps:cNvPr id="2520" name="Freeform 2569"/>
                          <wps:cNvSpPr>
                            <a:spLocks/>
                          </wps:cNvSpPr>
                          <wps:spPr bwMode="auto">
                            <a:xfrm>
                              <a:off x="214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21 214"/>
                                <a:gd name="T1" fmla="*/ T0 w 7"/>
                                <a:gd name="T2" fmla="+- 0 521 502"/>
                                <a:gd name="T3" fmla="*/ 521 h 20"/>
                                <a:gd name="T4" fmla="+- 0 216 214"/>
                                <a:gd name="T5" fmla="*/ T4 w 7"/>
                                <a:gd name="T6" fmla="+- 0 515 502"/>
                                <a:gd name="T7" fmla="*/ 515 h 20"/>
                                <a:gd name="T8" fmla="+- 0 214 214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1" name="Group 2566"/>
                        <wpg:cNvGrpSpPr>
                          <a:grpSpLocks/>
                        </wpg:cNvGrpSpPr>
                        <wpg:grpSpPr bwMode="auto">
                          <a:xfrm>
                            <a:off x="89" y="469"/>
                            <a:ext cx="67" cy="53"/>
                            <a:chOff x="89" y="469"/>
                            <a:chExt cx="67" cy="53"/>
                          </a:xfrm>
                        </wpg:grpSpPr>
                        <wps:wsp>
                          <wps:cNvPr id="2522" name="Freeform 2567"/>
                          <wps:cNvSpPr>
                            <a:spLocks/>
                          </wps:cNvSpPr>
                          <wps:spPr bwMode="auto">
                            <a:xfrm>
                              <a:off x="89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89 89"/>
                                <a:gd name="T1" fmla="*/ T0 w 67"/>
                                <a:gd name="T2" fmla="+- 0 502 469"/>
                                <a:gd name="T3" fmla="*/ 502 h 53"/>
                                <a:gd name="T4" fmla="+- 0 91 89"/>
                                <a:gd name="T5" fmla="*/ T4 w 67"/>
                                <a:gd name="T6" fmla="+- 0 489 469"/>
                                <a:gd name="T7" fmla="*/ 489 h 53"/>
                                <a:gd name="T8" fmla="+- 0 98 89"/>
                                <a:gd name="T9" fmla="*/ T8 w 67"/>
                                <a:gd name="T10" fmla="+- 0 479 469"/>
                                <a:gd name="T11" fmla="*/ 479 h 53"/>
                                <a:gd name="T12" fmla="+- 0 109 89"/>
                                <a:gd name="T13" fmla="*/ T12 w 67"/>
                                <a:gd name="T14" fmla="+- 0 471 469"/>
                                <a:gd name="T15" fmla="*/ 471 h 53"/>
                                <a:gd name="T16" fmla="+- 0 122 89"/>
                                <a:gd name="T17" fmla="*/ T16 w 67"/>
                                <a:gd name="T18" fmla="+- 0 469 469"/>
                                <a:gd name="T19" fmla="*/ 469 h 53"/>
                                <a:gd name="T20" fmla="+- 0 135 89"/>
                                <a:gd name="T21" fmla="*/ T20 w 67"/>
                                <a:gd name="T22" fmla="+- 0 471 469"/>
                                <a:gd name="T23" fmla="*/ 471 h 53"/>
                                <a:gd name="T24" fmla="+- 0 145 89"/>
                                <a:gd name="T25" fmla="*/ T24 w 67"/>
                                <a:gd name="T26" fmla="+- 0 479 469"/>
                                <a:gd name="T27" fmla="*/ 479 h 53"/>
                                <a:gd name="T28" fmla="+- 0 152 89"/>
                                <a:gd name="T29" fmla="*/ T28 w 67"/>
                                <a:gd name="T30" fmla="+- 0 489 469"/>
                                <a:gd name="T31" fmla="*/ 489 h 53"/>
                                <a:gd name="T32" fmla="+- 0 155 89"/>
                                <a:gd name="T33" fmla="*/ T32 w 67"/>
                                <a:gd name="T34" fmla="+- 0 502 469"/>
                                <a:gd name="T35" fmla="*/ 502 h 53"/>
                                <a:gd name="T36" fmla="+- 0 152 89"/>
                                <a:gd name="T37" fmla="*/ T36 w 67"/>
                                <a:gd name="T38" fmla="+- 0 515 469"/>
                                <a:gd name="T39" fmla="*/ 515 h 53"/>
                                <a:gd name="T40" fmla="+- 0 148 89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3" name="Group 2564"/>
                        <wpg:cNvGrpSpPr>
                          <a:grpSpLocks/>
                        </wpg:cNvGrpSpPr>
                        <wpg:grpSpPr bwMode="auto">
                          <a:xfrm>
                            <a:off x="89" y="502"/>
                            <a:ext cx="7" cy="20"/>
                            <a:chOff x="89" y="502"/>
                            <a:chExt cx="7" cy="20"/>
                          </a:xfrm>
                        </wpg:grpSpPr>
                        <wps:wsp>
                          <wps:cNvPr id="2524" name="Freeform 2565"/>
                          <wps:cNvSpPr>
                            <a:spLocks/>
                          </wps:cNvSpPr>
                          <wps:spPr bwMode="auto">
                            <a:xfrm>
                              <a:off x="89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96 89"/>
                                <a:gd name="T1" fmla="*/ T0 w 7"/>
                                <a:gd name="T2" fmla="+- 0 521 502"/>
                                <a:gd name="T3" fmla="*/ 521 h 20"/>
                                <a:gd name="T4" fmla="+- 0 91 89"/>
                                <a:gd name="T5" fmla="*/ T4 w 7"/>
                                <a:gd name="T6" fmla="+- 0 515 502"/>
                                <a:gd name="T7" fmla="*/ 515 h 20"/>
                                <a:gd name="T8" fmla="+- 0 89 89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5" name="Group 2562"/>
                        <wpg:cNvGrpSpPr>
                          <a:grpSpLocks/>
                        </wpg:cNvGrpSpPr>
                        <wpg:grpSpPr bwMode="auto">
                          <a:xfrm>
                            <a:off x="339" y="469"/>
                            <a:ext cx="67" cy="53"/>
                            <a:chOff x="339" y="469"/>
                            <a:chExt cx="67" cy="53"/>
                          </a:xfrm>
                        </wpg:grpSpPr>
                        <wps:wsp>
                          <wps:cNvPr id="2526" name="Freeform 2563"/>
                          <wps:cNvSpPr>
                            <a:spLocks/>
                          </wps:cNvSpPr>
                          <wps:spPr bwMode="auto">
                            <a:xfrm>
                              <a:off x="339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339 339"/>
                                <a:gd name="T1" fmla="*/ T0 w 67"/>
                                <a:gd name="T2" fmla="+- 0 502 469"/>
                                <a:gd name="T3" fmla="*/ 502 h 53"/>
                                <a:gd name="T4" fmla="+- 0 341 339"/>
                                <a:gd name="T5" fmla="*/ T4 w 67"/>
                                <a:gd name="T6" fmla="+- 0 489 469"/>
                                <a:gd name="T7" fmla="*/ 489 h 53"/>
                                <a:gd name="T8" fmla="+- 0 349 339"/>
                                <a:gd name="T9" fmla="*/ T8 w 67"/>
                                <a:gd name="T10" fmla="+- 0 479 469"/>
                                <a:gd name="T11" fmla="*/ 479 h 53"/>
                                <a:gd name="T12" fmla="+- 0 359 339"/>
                                <a:gd name="T13" fmla="*/ T12 w 67"/>
                                <a:gd name="T14" fmla="+- 0 471 469"/>
                                <a:gd name="T15" fmla="*/ 471 h 53"/>
                                <a:gd name="T16" fmla="+- 0 372 339"/>
                                <a:gd name="T17" fmla="*/ T16 w 67"/>
                                <a:gd name="T18" fmla="+- 0 469 469"/>
                                <a:gd name="T19" fmla="*/ 469 h 53"/>
                                <a:gd name="T20" fmla="+- 0 385 339"/>
                                <a:gd name="T21" fmla="*/ T20 w 67"/>
                                <a:gd name="T22" fmla="+- 0 471 469"/>
                                <a:gd name="T23" fmla="*/ 471 h 53"/>
                                <a:gd name="T24" fmla="+- 0 395 339"/>
                                <a:gd name="T25" fmla="*/ T24 w 67"/>
                                <a:gd name="T26" fmla="+- 0 479 469"/>
                                <a:gd name="T27" fmla="*/ 479 h 53"/>
                                <a:gd name="T28" fmla="+- 0 402 339"/>
                                <a:gd name="T29" fmla="*/ T28 w 67"/>
                                <a:gd name="T30" fmla="+- 0 489 469"/>
                                <a:gd name="T31" fmla="*/ 489 h 53"/>
                                <a:gd name="T32" fmla="+- 0 405 339"/>
                                <a:gd name="T33" fmla="*/ T32 w 67"/>
                                <a:gd name="T34" fmla="+- 0 502 469"/>
                                <a:gd name="T35" fmla="*/ 502 h 53"/>
                                <a:gd name="T36" fmla="+- 0 402 339"/>
                                <a:gd name="T37" fmla="*/ T36 w 67"/>
                                <a:gd name="T38" fmla="+- 0 515 469"/>
                                <a:gd name="T39" fmla="*/ 515 h 53"/>
                                <a:gd name="T40" fmla="+- 0 398 339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7" name="Group 2560"/>
                        <wpg:cNvGrpSpPr>
                          <a:grpSpLocks/>
                        </wpg:cNvGrpSpPr>
                        <wpg:grpSpPr bwMode="auto">
                          <a:xfrm>
                            <a:off x="339" y="502"/>
                            <a:ext cx="7" cy="20"/>
                            <a:chOff x="339" y="502"/>
                            <a:chExt cx="7" cy="20"/>
                          </a:xfrm>
                        </wpg:grpSpPr>
                        <wps:wsp>
                          <wps:cNvPr id="2528" name="Freeform 2561"/>
                          <wps:cNvSpPr>
                            <a:spLocks/>
                          </wps:cNvSpPr>
                          <wps:spPr bwMode="auto">
                            <a:xfrm>
                              <a:off x="339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46 339"/>
                                <a:gd name="T1" fmla="*/ T0 w 7"/>
                                <a:gd name="T2" fmla="+- 0 521 502"/>
                                <a:gd name="T3" fmla="*/ 521 h 20"/>
                                <a:gd name="T4" fmla="+- 0 341 339"/>
                                <a:gd name="T5" fmla="*/ T4 w 7"/>
                                <a:gd name="T6" fmla="+- 0 515 502"/>
                                <a:gd name="T7" fmla="*/ 515 h 20"/>
                                <a:gd name="T8" fmla="+- 0 339 339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9" name="Group 2558"/>
                        <wpg:cNvGrpSpPr>
                          <a:grpSpLocks/>
                        </wpg:cNvGrpSpPr>
                        <wpg:grpSpPr bwMode="auto">
                          <a:xfrm>
                            <a:off x="12" y="469"/>
                            <a:ext cx="67" cy="53"/>
                            <a:chOff x="12" y="469"/>
                            <a:chExt cx="67" cy="53"/>
                          </a:xfrm>
                        </wpg:grpSpPr>
                        <wps:wsp>
                          <wps:cNvPr id="2530" name="Freeform 2559"/>
                          <wps:cNvSpPr>
                            <a:spLocks/>
                          </wps:cNvSpPr>
                          <wps:spPr bwMode="auto">
                            <a:xfrm>
                              <a:off x="12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67"/>
                                <a:gd name="T2" fmla="+- 0 502 469"/>
                                <a:gd name="T3" fmla="*/ 502 h 53"/>
                                <a:gd name="T4" fmla="+- 0 15 12"/>
                                <a:gd name="T5" fmla="*/ T4 w 67"/>
                                <a:gd name="T6" fmla="+- 0 489 469"/>
                                <a:gd name="T7" fmla="*/ 489 h 53"/>
                                <a:gd name="T8" fmla="+- 0 22 12"/>
                                <a:gd name="T9" fmla="*/ T8 w 67"/>
                                <a:gd name="T10" fmla="+- 0 479 469"/>
                                <a:gd name="T11" fmla="*/ 479 h 53"/>
                                <a:gd name="T12" fmla="+- 0 32 12"/>
                                <a:gd name="T13" fmla="*/ T12 w 67"/>
                                <a:gd name="T14" fmla="+- 0 471 469"/>
                                <a:gd name="T15" fmla="*/ 471 h 53"/>
                                <a:gd name="T16" fmla="+- 0 45 12"/>
                                <a:gd name="T17" fmla="*/ T16 w 67"/>
                                <a:gd name="T18" fmla="+- 0 469 469"/>
                                <a:gd name="T19" fmla="*/ 469 h 53"/>
                                <a:gd name="T20" fmla="+- 0 58 12"/>
                                <a:gd name="T21" fmla="*/ T20 w 67"/>
                                <a:gd name="T22" fmla="+- 0 471 469"/>
                                <a:gd name="T23" fmla="*/ 471 h 53"/>
                                <a:gd name="T24" fmla="+- 0 68 12"/>
                                <a:gd name="T25" fmla="*/ T24 w 67"/>
                                <a:gd name="T26" fmla="+- 0 479 469"/>
                                <a:gd name="T27" fmla="*/ 479 h 53"/>
                                <a:gd name="T28" fmla="+- 0 75 12"/>
                                <a:gd name="T29" fmla="*/ T28 w 67"/>
                                <a:gd name="T30" fmla="+- 0 489 469"/>
                                <a:gd name="T31" fmla="*/ 489 h 53"/>
                                <a:gd name="T32" fmla="+- 0 78 12"/>
                                <a:gd name="T33" fmla="*/ T32 w 67"/>
                                <a:gd name="T34" fmla="+- 0 502 469"/>
                                <a:gd name="T35" fmla="*/ 502 h 53"/>
                                <a:gd name="T36" fmla="+- 0 75 12"/>
                                <a:gd name="T37" fmla="*/ T36 w 67"/>
                                <a:gd name="T38" fmla="+- 0 515 469"/>
                                <a:gd name="T39" fmla="*/ 515 h 53"/>
                                <a:gd name="T40" fmla="+- 0 71 12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1" name="Group 2556"/>
                        <wpg:cNvGrpSpPr>
                          <a:grpSpLocks/>
                        </wpg:cNvGrpSpPr>
                        <wpg:grpSpPr bwMode="auto">
                          <a:xfrm>
                            <a:off x="12" y="502"/>
                            <a:ext cx="7" cy="20"/>
                            <a:chOff x="12" y="502"/>
                            <a:chExt cx="7" cy="20"/>
                          </a:xfrm>
                        </wpg:grpSpPr>
                        <wps:wsp>
                          <wps:cNvPr id="2532" name="Freeform 2557"/>
                          <wps:cNvSpPr>
                            <a:spLocks/>
                          </wps:cNvSpPr>
                          <wps:spPr bwMode="auto">
                            <a:xfrm>
                              <a:off x="12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9 12"/>
                                <a:gd name="T1" fmla="*/ T0 w 7"/>
                                <a:gd name="T2" fmla="+- 0 521 502"/>
                                <a:gd name="T3" fmla="*/ 521 h 20"/>
                                <a:gd name="T4" fmla="+- 0 15 12"/>
                                <a:gd name="T5" fmla="*/ T4 w 7"/>
                                <a:gd name="T6" fmla="+- 0 515 502"/>
                                <a:gd name="T7" fmla="*/ 515 h 20"/>
                                <a:gd name="T8" fmla="+- 0 12 12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3" name="Group 2554"/>
                        <wpg:cNvGrpSpPr>
                          <a:grpSpLocks/>
                        </wpg:cNvGrpSpPr>
                        <wpg:grpSpPr bwMode="auto">
                          <a:xfrm>
                            <a:off x="71" y="469"/>
                            <a:ext cx="67" cy="53"/>
                            <a:chOff x="71" y="469"/>
                            <a:chExt cx="67" cy="53"/>
                          </a:xfrm>
                        </wpg:grpSpPr>
                        <wps:wsp>
                          <wps:cNvPr id="2534" name="Freeform 2555"/>
                          <wps:cNvSpPr>
                            <a:spLocks/>
                          </wps:cNvSpPr>
                          <wps:spPr bwMode="auto">
                            <a:xfrm>
                              <a:off x="71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71 71"/>
                                <a:gd name="T1" fmla="*/ T0 w 67"/>
                                <a:gd name="T2" fmla="+- 0 502 469"/>
                                <a:gd name="T3" fmla="*/ 502 h 53"/>
                                <a:gd name="T4" fmla="+- 0 73 71"/>
                                <a:gd name="T5" fmla="*/ T4 w 67"/>
                                <a:gd name="T6" fmla="+- 0 489 469"/>
                                <a:gd name="T7" fmla="*/ 489 h 53"/>
                                <a:gd name="T8" fmla="+- 0 81 71"/>
                                <a:gd name="T9" fmla="*/ T8 w 67"/>
                                <a:gd name="T10" fmla="+- 0 479 469"/>
                                <a:gd name="T11" fmla="*/ 479 h 53"/>
                                <a:gd name="T12" fmla="+- 0 91 71"/>
                                <a:gd name="T13" fmla="*/ T12 w 67"/>
                                <a:gd name="T14" fmla="+- 0 471 469"/>
                                <a:gd name="T15" fmla="*/ 471 h 53"/>
                                <a:gd name="T16" fmla="+- 0 104 71"/>
                                <a:gd name="T17" fmla="*/ T16 w 67"/>
                                <a:gd name="T18" fmla="+- 0 469 469"/>
                                <a:gd name="T19" fmla="*/ 469 h 53"/>
                                <a:gd name="T20" fmla="+- 0 117 71"/>
                                <a:gd name="T21" fmla="*/ T20 w 67"/>
                                <a:gd name="T22" fmla="+- 0 471 469"/>
                                <a:gd name="T23" fmla="*/ 471 h 53"/>
                                <a:gd name="T24" fmla="+- 0 127 71"/>
                                <a:gd name="T25" fmla="*/ T24 w 67"/>
                                <a:gd name="T26" fmla="+- 0 479 469"/>
                                <a:gd name="T27" fmla="*/ 479 h 53"/>
                                <a:gd name="T28" fmla="+- 0 134 71"/>
                                <a:gd name="T29" fmla="*/ T28 w 67"/>
                                <a:gd name="T30" fmla="+- 0 489 469"/>
                                <a:gd name="T31" fmla="*/ 489 h 53"/>
                                <a:gd name="T32" fmla="+- 0 137 71"/>
                                <a:gd name="T33" fmla="*/ T32 w 67"/>
                                <a:gd name="T34" fmla="+- 0 502 469"/>
                                <a:gd name="T35" fmla="*/ 502 h 53"/>
                                <a:gd name="T36" fmla="+- 0 134 71"/>
                                <a:gd name="T37" fmla="*/ T36 w 67"/>
                                <a:gd name="T38" fmla="+- 0 515 469"/>
                                <a:gd name="T39" fmla="*/ 515 h 53"/>
                                <a:gd name="T40" fmla="+- 0 130 71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5" name="Group 2552"/>
                        <wpg:cNvGrpSpPr>
                          <a:grpSpLocks/>
                        </wpg:cNvGrpSpPr>
                        <wpg:grpSpPr bwMode="auto">
                          <a:xfrm>
                            <a:off x="71" y="502"/>
                            <a:ext cx="7" cy="20"/>
                            <a:chOff x="71" y="502"/>
                            <a:chExt cx="7" cy="20"/>
                          </a:xfrm>
                        </wpg:grpSpPr>
                        <wps:wsp>
                          <wps:cNvPr id="2536" name="Freeform 2553"/>
                          <wps:cNvSpPr>
                            <a:spLocks/>
                          </wps:cNvSpPr>
                          <wps:spPr bwMode="auto">
                            <a:xfrm>
                              <a:off x="71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78 71"/>
                                <a:gd name="T1" fmla="*/ T0 w 7"/>
                                <a:gd name="T2" fmla="+- 0 521 502"/>
                                <a:gd name="T3" fmla="*/ 521 h 20"/>
                                <a:gd name="T4" fmla="+- 0 73 71"/>
                                <a:gd name="T5" fmla="*/ T4 w 7"/>
                                <a:gd name="T6" fmla="+- 0 515 502"/>
                                <a:gd name="T7" fmla="*/ 515 h 20"/>
                                <a:gd name="T8" fmla="+- 0 71 71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7" name="Group 2550"/>
                        <wpg:cNvGrpSpPr>
                          <a:grpSpLocks/>
                        </wpg:cNvGrpSpPr>
                        <wpg:grpSpPr bwMode="auto">
                          <a:xfrm>
                            <a:off x="121" y="469"/>
                            <a:ext cx="67" cy="53"/>
                            <a:chOff x="121" y="469"/>
                            <a:chExt cx="67" cy="53"/>
                          </a:xfrm>
                        </wpg:grpSpPr>
                        <wps:wsp>
                          <wps:cNvPr id="2538" name="Freeform 2551"/>
                          <wps:cNvSpPr>
                            <a:spLocks/>
                          </wps:cNvSpPr>
                          <wps:spPr bwMode="auto">
                            <a:xfrm>
                              <a:off x="121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T0 w 67"/>
                                <a:gd name="T2" fmla="+- 0 502 469"/>
                                <a:gd name="T3" fmla="*/ 502 h 53"/>
                                <a:gd name="T4" fmla="+- 0 123 121"/>
                                <a:gd name="T5" fmla="*/ T4 w 67"/>
                                <a:gd name="T6" fmla="+- 0 489 469"/>
                                <a:gd name="T7" fmla="*/ 489 h 53"/>
                                <a:gd name="T8" fmla="+- 0 131 121"/>
                                <a:gd name="T9" fmla="*/ T8 w 67"/>
                                <a:gd name="T10" fmla="+- 0 479 469"/>
                                <a:gd name="T11" fmla="*/ 479 h 53"/>
                                <a:gd name="T12" fmla="+- 0 141 121"/>
                                <a:gd name="T13" fmla="*/ T12 w 67"/>
                                <a:gd name="T14" fmla="+- 0 471 469"/>
                                <a:gd name="T15" fmla="*/ 471 h 53"/>
                                <a:gd name="T16" fmla="+- 0 154 121"/>
                                <a:gd name="T17" fmla="*/ T16 w 67"/>
                                <a:gd name="T18" fmla="+- 0 469 469"/>
                                <a:gd name="T19" fmla="*/ 469 h 53"/>
                                <a:gd name="T20" fmla="+- 0 167 121"/>
                                <a:gd name="T21" fmla="*/ T20 w 67"/>
                                <a:gd name="T22" fmla="+- 0 471 469"/>
                                <a:gd name="T23" fmla="*/ 471 h 53"/>
                                <a:gd name="T24" fmla="+- 0 177 121"/>
                                <a:gd name="T25" fmla="*/ T24 w 67"/>
                                <a:gd name="T26" fmla="+- 0 479 469"/>
                                <a:gd name="T27" fmla="*/ 479 h 53"/>
                                <a:gd name="T28" fmla="+- 0 185 121"/>
                                <a:gd name="T29" fmla="*/ T28 w 67"/>
                                <a:gd name="T30" fmla="+- 0 489 469"/>
                                <a:gd name="T31" fmla="*/ 489 h 53"/>
                                <a:gd name="T32" fmla="+- 0 187 121"/>
                                <a:gd name="T33" fmla="*/ T32 w 67"/>
                                <a:gd name="T34" fmla="+- 0 502 469"/>
                                <a:gd name="T35" fmla="*/ 502 h 53"/>
                                <a:gd name="T36" fmla="+- 0 185 121"/>
                                <a:gd name="T37" fmla="*/ T36 w 67"/>
                                <a:gd name="T38" fmla="+- 0 515 469"/>
                                <a:gd name="T39" fmla="*/ 515 h 53"/>
                                <a:gd name="T40" fmla="+- 0 180 121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9" name="Group 2548"/>
                        <wpg:cNvGrpSpPr>
                          <a:grpSpLocks/>
                        </wpg:cNvGrpSpPr>
                        <wpg:grpSpPr bwMode="auto">
                          <a:xfrm>
                            <a:off x="121" y="502"/>
                            <a:ext cx="7" cy="20"/>
                            <a:chOff x="121" y="502"/>
                            <a:chExt cx="7" cy="20"/>
                          </a:xfrm>
                        </wpg:grpSpPr>
                        <wps:wsp>
                          <wps:cNvPr id="2540" name="Freeform 2549"/>
                          <wps:cNvSpPr>
                            <a:spLocks/>
                          </wps:cNvSpPr>
                          <wps:spPr bwMode="auto">
                            <a:xfrm>
                              <a:off x="121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28 121"/>
                                <a:gd name="T1" fmla="*/ T0 w 7"/>
                                <a:gd name="T2" fmla="+- 0 521 502"/>
                                <a:gd name="T3" fmla="*/ 521 h 20"/>
                                <a:gd name="T4" fmla="+- 0 123 121"/>
                                <a:gd name="T5" fmla="*/ T4 w 7"/>
                                <a:gd name="T6" fmla="+- 0 515 502"/>
                                <a:gd name="T7" fmla="*/ 515 h 20"/>
                                <a:gd name="T8" fmla="+- 0 121 121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1" name="Group 2546"/>
                        <wpg:cNvGrpSpPr>
                          <a:grpSpLocks/>
                        </wpg:cNvGrpSpPr>
                        <wpg:grpSpPr bwMode="auto">
                          <a:xfrm>
                            <a:off x="223" y="469"/>
                            <a:ext cx="67" cy="53"/>
                            <a:chOff x="223" y="469"/>
                            <a:chExt cx="67" cy="53"/>
                          </a:xfrm>
                        </wpg:grpSpPr>
                        <wps:wsp>
                          <wps:cNvPr id="2542" name="Freeform 2547"/>
                          <wps:cNvSpPr>
                            <a:spLocks/>
                          </wps:cNvSpPr>
                          <wps:spPr bwMode="auto">
                            <a:xfrm>
                              <a:off x="223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T0 w 67"/>
                                <a:gd name="T2" fmla="+- 0 502 469"/>
                                <a:gd name="T3" fmla="*/ 502 h 53"/>
                                <a:gd name="T4" fmla="+- 0 225 223"/>
                                <a:gd name="T5" fmla="*/ T4 w 67"/>
                                <a:gd name="T6" fmla="+- 0 489 469"/>
                                <a:gd name="T7" fmla="*/ 489 h 53"/>
                                <a:gd name="T8" fmla="+- 0 232 223"/>
                                <a:gd name="T9" fmla="*/ T8 w 67"/>
                                <a:gd name="T10" fmla="+- 0 479 469"/>
                                <a:gd name="T11" fmla="*/ 479 h 53"/>
                                <a:gd name="T12" fmla="+- 0 243 223"/>
                                <a:gd name="T13" fmla="*/ T12 w 67"/>
                                <a:gd name="T14" fmla="+- 0 471 469"/>
                                <a:gd name="T15" fmla="*/ 471 h 53"/>
                                <a:gd name="T16" fmla="+- 0 256 223"/>
                                <a:gd name="T17" fmla="*/ T16 w 67"/>
                                <a:gd name="T18" fmla="+- 0 469 469"/>
                                <a:gd name="T19" fmla="*/ 469 h 53"/>
                                <a:gd name="T20" fmla="+- 0 269 223"/>
                                <a:gd name="T21" fmla="*/ T20 w 67"/>
                                <a:gd name="T22" fmla="+- 0 471 469"/>
                                <a:gd name="T23" fmla="*/ 471 h 53"/>
                                <a:gd name="T24" fmla="+- 0 279 223"/>
                                <a:gd name="T25" fmla="*/ T24 w 67"/>
                                <a:gd name="T26" fmla="+- 0 479 469"/>
                                <a:gd name="T27" fmla="*/ 479 h 53"/>
                                <a:gd name="T28" fmla="+- 0 286 223"/>
                                <a:gd name="T29" fmla="*/ T28 w 67"/>
                                <a:gd name="T30" fmla="+- 0 489 469"/>
                                <a:gd name="T31" fmla="*/ 489 h 53"/>
                                <a:gd name="T32" fmla="+- 0 289 223"/>
                                <a:gd name="T33" fmla="*/ T32 w 67"/>
                                <a:gd name="T34" fmla="+- 0 502 469"/>
                                <a:gd name="T35" fmla="*/ 502 h 53"/>
                                <a:gd name="T36" fmla="+- 0 286 223"/>
                                <a:gd name="T37" fmla="*/ T36 w 67"/>
                                <a:gd name="T38" fmla="+- 0 515 469"/>
                                <a:gd name="T39" fmla="*/ 515 h 53"/>
                                <a:gd name="T40" fmla="+- 0 282 223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3" name="Group 2544"/>
                        <wpg:cNvGrpSpPr>
                          <a:grpSpLocks/>
                        </wpg:cNvGrpSpPr>
                        <wpg:grpSpPr bwMode="auto">
                          <a:xfrm>
                            <a:off x="223" y="502"/>
                            <a:ext cx="7" cy="20"/>
                            <a:chOff x="223" y="502"/>
                            <a:chExt cx="7" cy="20"/>
                          </a:xfrm>
                        </wpg:grpSpPr>
                        <wps:wsp>
                          <wps:cNvPr id="2544" name="Freeform 2545"/>
                          <wps:cNvSpPr>
                            <a:spLocks/>
                          </wps:cNvSpPr>
                          <wps:spPr bwMode="auto">
                            <a:xfrm>
                              <a:off x="223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30 223"/>
                                <a:gd name="T1" fmla="*/ T0 w 7"/>
                                <a:gd name="T2" fmla="+- 0 521 502"/>
                                <a:gd name="T3" fmla="*/ 521 h 20"/>
                                <a:gd name="T4" fmla="+- 0 225 223"/>
                                <a:gd name="T5" fmla="*/ T4 w 7"/>
                                <a:gd name="T6" fmla="+- 0 515 502"/>
                                <a:gd name="T7" fmla="*/ 515 h 20"/>
                                <a:gd name="T8" fmla="+- 0 223 223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5" name="Group 2542"/>
                        <wpg:cNvGrpSpPr>
                          <a:grpSpLocks/>
                        </wpg:cNvGrpSpPr>
                        <wpg:grpSpPr bwMode="auto">
                          <a:xfrm>
                            <a:off x="267" y="469"/>
                            <a:ext cx="67" cy="53"/>
                            <a:chOff x="267" y="469"/>
                            <a:chExt cx="67" cy="53"/>
                          </a:xfrm>
                        </wpg:grpSpPr>
                        <wps:wsp>
                          <wps:cNvPr id="2546" name="Freeform 2543"/>
                          <wps:cNvSpPr>
                            <a:spLocks/>
                          </wps:cNvSpPr>
                          <wps:spPr bwMode="auto">
                            <a:xfrm>
                              <a:off x="26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67 267"/>
                                <a:gd name="T1" fmla="*/ T0 w 67"/>
                                <a:gd name="T2" fmla="+- 0 502 469"/>
                                <a:gd name="T3" fmla="*/ 502 h 53"/>
                                <a:gd name="T4" fmla="+- 0 270 267"/>
                                <a:gd name="T5" fmla="*/ T4 w 67"/>
                                <a:gd name="T6" fmla="+- 0 489 469"/>
                                <a:gd name="T7" fmla="*/ 489 h 53"/>
                                <a:gd name="T8" fmla="+- 0 277 267"/>
                                <a:gd name="T9" fmla="*/ T8 w 67"/>
                                <a:gd name="T10" fmla="+- 0 479 469"/>
                                <a:gd name="T11" fmla="*/ 479 h 53"/>
                                <a:gd name="T12" fmla="+- 0 288 267"/>
                                <a:gd name="T13" fmla="*/ T12 w 67"/>
                                <a:gd name="T14" fmla="+- 0 471 469"/>
                                <a:gd name="T15" fmla="*/ 471 h 53"/>
                                <a:gd name="T16" fmla="+- 0 300 267"/>
                                <a:gd name="T17" fmla="*/ T16 w 67"/>
                                <a:gd name="T18" fmla="+- 0 469 469"/>
                                <a:gd name="T19" fmla="*/ 469 h 53"/>
                                <a:gd name="T20" fmla="+- 0 313 267"/>
                                <a:gd name="T21" fmla="*/ T20 w 67"/>
                                <a:gd name="T22" fmla="+- 0 471 469"/>
                                <a:gd name="T23" fmla="*/ 471 h 53"/>
                                <a:gd name="T24" fmla="+- 0 324 267"/>
                                <a:gd name="T25" fmla="*/ T24 w 67"/>
                                <a:gd name="T26" fmla="+- 0 479 469"/>
                                <a:gd name="T27" fmla="*/ 479 h 53"/>
                                <a:gd name="T28" fmla="+- 0 331 267"/>
                                <a:gd name="T29" fmla="*/ T28 w 67"/>
                                <a:gd name="T30" fmla="+- 0 489 469"/>
                                <a:gd name="T31" fmla="*/ 489 h 53"/>
                                <a:gd name="T32" fmla="+- 0 334 267"/>
                                <a:gd name="T33" fmla="*/ T32 w 67"/>
                                <a:gd name="T34" fmla="+- 0 502 469"/>
                                <a:gd name="T35" fmla="*/ 502 h 53"/>
                                <a:gd name="T36" fmla="+- 0 331 267"/>
                                <a:gd name="T37" fmla="*/ T36 w 67"/>
                                <a:gd name="T38" fmla="+- 0 515 469"/>
                                <a:gd name="T39" fmla="*/ 515 h 53"/>
                                <a:gd name="T40" fmla="+- 0 327 26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7" name="Group 2540"/>
                        <wpg:cNvGrpSpPr>
                          <a:grpSpLocks/>
                        </wpg:cNvGrpSpPr>
                        <wpg:grpSpPr bwMode="auto">
                          <a:xfrm>
                            <a:off x="267" y="502"/>
                            <a:ext cx="7" cy="20"/>
                            <a:chOff x="267" y="502"/>
                            <a:chExt cx="7" cy="20"/>
                          </a:xfrm>
                        </wpg:grpSpPr>
                        <wps:wsp>
                          <wps:cNvPr id="2548" name="Freeform 2541"/>
                          <wps:cNvSpPr>
                            <a:spLocks/>
                          </wps:cNvSpPr>
                          <wps:spPr bwMode="auto">
                            <a:xfrm>
                              <a:off x="26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74 267"/>
                                <a:gd name="T1" fmla="*/ T0 w 7"/>
                                <a:gd name="T2" fmla="+- 0 521 502"/>
                                <a:gd name="T3" fmla="*/ 521 h 20"/>
                                <a:gd name="T4" fmla="+- 0 270 267"/>
                                <a:gd name="T5" fmla="*/ T4 w 7"/>
                                <a:gd name="T6" fmla="+- 0 515 502"/>
                                <a:gd name="T7" fmla="*/ 515 h 20"/>
                                <a:gd name="T8" fmla="+- 0 267 26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9" name="Group 2538"/>
                        <wpg:cNvGrpSpPr>
                          <a:grpSpLocks/>
                        </wpg:cNvGrpSpPr>
                        <wpg:grpSpPr bwMode="auto">
                          <a:xfrm>
                            <a:off x="285" y="469"/>
                            <a:ext cx="67" cy="53"/>
                            <a:chOff x="285" y="469"/>
                            <a:chExt cx="67" cy="53"/>
                          </a:xfrm>
                        </wpg:grpSpPr>
                        <wps:wsp>
                          <wps:cNvPr id="2550" name="Freeform 2539"/>
                          <wps:cNvSpPr>
                            <a:spLocks/>
                          </wps:cNvSpPr>
                          <wps:spPr bwMode="auto">
                            <a:xfrm>
                              <a:off x="285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85 285"/>
                                <a:gd name="T1" fmla="*/ T0 w 67"/>
                                <a:gd name="T2" fmla="+- 0 502 469"/>
                                <a:gd name="T3" fmla="*/ 502 h 53"/>
                                <a:gd name="T4" fmla="+- 0 288 285"/>
                                <a:gd name="T5" fmla="*/ T4 w 67"/>
                                <a:gd name="T6" fmla="+- 0 489 469"/>
                                <a:gd name="T7" fmla="*/ 489 h 53"/>
                                <a:gd name="T8" fmla="+- 0 295 285"/>
                                <a:gd name="T9" fmla="*/ T8 w 67"/>
                                <a:gd name="T10" fmla="+- 0 479 469"/>
                                <a:gd name="T11" fmla="*/ 479 h 53"/>
                                <a:gd name="T12" fmla="+- 0 306 285"/>
                                <a:gd name="T13" fmla="*/ T12 w 67"/>
                                <a:gd name="T14" fmla="+- 0 471 469"/>
                                <a:gd name="T15" fmla="*/ 471 h 53"/>
                                <a:gd name="T16" fmla="+- 0 318 285"/>
                                <a:gd name="T17" fmla="*/ T16 w 67"/>
                                <a:gd name="T18" fmla="+- 0 469 469"/>
                                <a:gd name="T19" fmla="*/ 469 h 53"/>
                                <a:gd name="T20" fmla="+- 0 331 285"/>
                                <a:gd name="T21" fmla="*/ T20 w 67"/>
                                <a:gd name="T22" fmla="+- 0 471 469"/>
                                <a:gd name="T23" fmla="*/ 471 h 53"/>
                                <a:gd name="T24" fmla="+- 0 342 285"/>
                                <a:gd name="T25" fmla="*/ T24 w 67"/>
                                <a:gd name="T26" fmla="+- 0 479 469"/>
                                <a:gd name="T27" fmla="*/ 479 h 53"/>
                                <a:gd name="T28" fmla="+- 0 349 285"/>
                                <a:gd name="T29" fmla="*/ T28 w 67"/>
                                <a:gd name="T30" fmla="+- 0 489 469"/>
                                <a:gd name="T31" fmla="*/ 489 h 53"/>
                                <a:gd name="T32" fmla="+- 0 351 285"/>
                                <a:gd name="T33" fmla="*/ T32 w 67"/>
                                <a:gd name="T34" fmla="+- 0 502 469"/>
                                <a:gd name="T35" fmla="*/ 502 h 53"/>
                                <a:gd name="T36" fmla="+- 0 349 285"/>
                                <a:gd name="T37" fmla="*/ T36 w 67"/>
                                <a:gd name="T38" fmla="+- 0 515 469"/>
                                <a:gd name="T39" fmla="*/ 515 h 53"/>
                                <a:gd name="T40" fmla="+- 0 345 285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1" name="Group 2536"/>
                        <wpg:cNvGrpSpPr>
                          <a:grpSpLocks/>
                        </wpg:cNvGrpSpPr>
                        <wpg:grpSpPr bwMode="auto">
                          <a:xfrm>
                            <a:off x="285" y="502"/>
                            <a:ext cx="7" cy="20"/>
                            <a:chOff x="285" y="502"/>
                            <a:chExt cx="7" cy="20"/>
                          </a:xfrm>
                        </wpg:grpSpPr>
                        <wps:wsp>
                          <wps:cNvPr id="2552" name="Freeform 2537"/>
                          <wps:cNvSpPr>
                            <a:spLocks/>
                          </wps:cNvSpPr>
                          <wps:spPr bwMode="auto">
                            <a:xfrm>
                              <a:off x="285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92 285"/>
                                <a:gd name="T1" fmla="*/ T0 w 7"/>
                                <a:gd name="T2" fmla="+- 0 521 502"/>
                                <a:gd name="T3" fmla="*/ 521 h 20"/>
                                <a:gd name="T4" fmla="+- 0 288 285"/>
                                <a:gd name="T5" fmla="*/ T4 w 7"/>
                                <a:gd name="T6" fmla="+- 0 515 502"/>
                                <a:gd name="T7" fmla="*/ 515 h 20"/>
                                <a:gd name="T8" fmla="+- 0 285 285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3" name="Group 2534"/>
                        <wpg:cNvGrpSpPr>
                          <a:grpSpLocks/>
                        </wpg:cNvGrpSpPr>
                        <wpg:grpSpPr bwMode="auto">
                          <a:xfrm>
                            <a:off x="312" y="469"/>
                            <a:ext cx="67" cy="53"/>
                            <a:chOff x="312" y="469"/>
                            <a:chExt cx="67" cy="53"/>
                          </a:xfrm>
                        </wpg:grpSpPr>
                        <wps:wsp>
                          <wps:cNvPr id="2554" name="Freeform 2535"/>
                          <wps:cNvSpPr>
                            <a:spLocks/>
                          </wps:cNvSpPr>
                          <wps:spPr bwMode="auto">
                            <a:xfrm>
                              <a:off x="312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312 312"/>
                                <a:gd name="T1" fmla="*/ T0 w 67"/>
                                <a:gd name="T2" fmla="+- 0 502 469"/>
                                <a:gd name="T3" fmla="*/ 502 h 53"/>
                                <a:gd name="T4" fmla="+- 0 315 312"/>
                                <a:gd name="T5" fmla="*/ T4 w 67"/>
                                <a:gd name="T6" fmla="+- 0 489 469"/>
                                <a:gd name="T7" fmla="*/ 489 h 53"/>
                                <a:gd name="T8" fmla="+- 0 322 312"/>
                                <a:gd name="T9" fmla="*/ T8 w 67"/>
                                <a:gd name="T10" fmla="+- 0 479 469"/>
                                <a:gd name="T11" fmla="*/ 479 h 53"/>
                                <a:gd name="T12" fmla="+- 0 332 312"/>
                                <a:gd name="T13" fmla="*/ T12 w 67"/>
                                <a:gd name="T14" fmla="+- 0 471 469"/>
                                <a:gd name="T15" fmla="*/ 471 h 53"/>
                                <a:gd name="T16" fmla="+- 0 345 312"/>
                                <a:gd name="T17" fmla="*/ T16 w 67"/>
                                <a:gd name="T18" fmla="+- 0 469 469"/>
                                <a:gd name="T19" fmla="*/ 469 h 53"/>
                                <a:gd name="T20" fmla="+- 0 358 312"/>
                                <a:gd name="T21" fmla="*/ T20 w 67"/>
                                <a:gd name="T22" fmla="+- 0 471 469"/>
                                <a:gd name="T23" fmla="*/ 471 h 53"/>
                                <a:gd name="T24" fmla="+- 0 369 312"/>
                                <a:gd name="T25" fmla="*/ T24 w 67"/>
                                <a:gd name="T26" fmla="+- 0 479 469"/>
                                <a:gd name="T27" fmla="*/ 479 h 53"/>
                                <a:gd name="T28" fmla="+- 0 376 312"/>
                                <a:gd name="T29" fmla="*/ T28 w 67"/>
                                <a:gd name="T30" fmla="+- 0 489 469"/>
                                <a:gd name="T31" fmla="*/ 489 h 53"/>
                                <a:gd name="T32" fmla="+- 0 378 312"/>
                                <a:gd name="T33" fmla="*/ T32 w 67"/>
                                <a:gd name="T34" fmla="+- 0 502 469"/>
                                <a:gd name="T35" fmla="*/ 502 h 53"/>
                                <a:gd name="T36" fmla="+- 0 376 312"/>
                                <a:gd name="T37" fmla="*/ T36 w 67"/>
                                <a:gd name="T38" fmla="+- 0 515 469"/>
                                <a:gd name="T39" fmla="*/ 515 h 53"/>
                                <a:gd name="T40" fmla="+- 0 371 312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5" name="Group 2532"/>
                        <wpg:cNvGrpSpPr>
                          <a:grpSpLocks/>
                        </wpg:cNvGrpSpPr>
                        <wpg:grpSpPr bwMode="auto">
                          <a:xfrm>
                            <a:off x="312" y="502"/>
                            <a:ext cx="7" cy="20"/>
                            <a:chOff x="312" y="502"/>
                            <a:chExt cx="7" cy="20"/>
                          </a:xfrm>
                        </wpg:grpSpPr>
                        <wps:wsp>
                          <wps:cNvPr id="2556" name="Freeform 2533"/>
                          <wps:cNvSpPr>
                            <a:spLocks/>
                          </wps:cNvSpPr>
                          <wps:spPr bwMode="auto">
                            <a:xfrm>
                              <a:off x="312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19 312"/>
                                <a:gd name="T1" fmla="*/ T0 w 7"/>
                                <a:gd name="T2" fmla="+- 0 521 502"/>
                                <a:gd name="T3" fmla="*/ 521 h 20"/>
                                <a:gd name="T4" fmla="+- 0 315 312"/>
                                <a:gd name="T5" fmla="*/ T4 w 7"/>
                                <a:gd name="T6" fmla="+- 0 515 502"/>
                                <a:gd name="T7" fmla="*/ 515 h 20"/>
                                <a:gd name="T8" fmla="+- 0 312 312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7" name="Group 2530"/>
                        <wpg:cNvGrpSpPr>
                          <a:grpSpLocks/>
                        </wpg:cNvGrpSpPr>
                        <wpg:grpSpPr bwMode="auto">
                          <a:xfrm>
                            <a:off x="19" y="7"/>
                            <a:ext cx="7" cy="19"/>
                            <a:chOff x="19" y="7"/>
                            <a:chExt cx="7" cy="19"/>
                          </a:xfrm>
                        </wpg:grpSpPr>
                        <wps:wsp>
                          <wps:cNvPr id="2558" name="Freeform 2531"/>
                          <wps:cNvSpPr>
                            <a:spLocks/>
                          </wps:cNvSpPr>
                          <wps:spPr bwMode="auto">
                            <a:xfrm>
                              <a:off x="19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7"/>
                                <a:gd name="T2" fmla="+- 0 26 7"/>
                                <a:gd name="T3" fmla="*/ 26 h 19"/>
                                <a:gd name="T4" fmla="+- 0 22 19"/>
                                <a:gd name="T5" fmla="*/ T4 w 7"/>
                                <a:gd name="T6" fmla="+- 0 13 7"/>
                                <a:gd name="T7" fmla="*/ 13 h 19"/>
                                <a:gd name="T8" fmla="+- 0 26 19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9" name="Group 2528"/>
                        <wpg:cNvGrpSpPr>
                          <a:grpSpLocks/>
                        </wpg:cNvGrpSpPr>
                        <wpg:grpSpPr bwMode="auto">
                          <a:xfrm>
                            <a:off x="19" y="7"/>
                            <a:ext cx="67" cy="52"/>
                            <a:chOff x="19" y="7"/>
                            <a:chExt cx="67" cy="52"/>
                          </a:xfrm>
                        </wpg:grpSpPr>
                        <wps:wsp>
                          <wps:cNvPr id="2560" name="Freeform 2529"/>
                          <wps:cNvSpPr>
                            <a:spLocks/>
                          </wps:cNvSpPr>
                          <wps:spPr bwMode="auto">
                            <a:xfrm>
                              <a:off x="19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78 19"/>
                                <a:gd name="T1" fmla="*/ T0 w 67"/>
                                <a:gd name="T2" fmla="+- 0 7 7"/>
                                <a:gd name="T3" fmla="*/ 7 h 52"/>
                                <a:gd name="T4" fmla="+- 0 83 19"/>
                                <a:gd name="T5" fmla="*/ T4 w 67"/>
                                <a:gd name="T6" fmla="+- 0 13 7"/>
                                <a:gd name="T7" fmla="*/ 13 h 52"/>
                                <a:gd name="T8" fmla="+- 0 85 19"/>
                                <a:gd name="T9" fmla="*/ T8 w 67"/>
                                <a:gd name="T10" fmla="+- 0 26 7"/>
                                <a:gd name="T11" fmla="*/ 26 h 52"/>
                                <a:gd name="T12" fmla="+- 0 83 19"/>
                                <a:gd name="T13" fmla="*/ T12 w 67"/>
                                <a:gd name="T14" fmla="+- 0 39 7"/>
                                <a:gd name="T15" fmla="*/ 39 h 52"/>
                                <a:gd name="T16" fmla="+- 0 75 19"/>
                                <a:gd name="T17" fmla="*/ T16 w 67"/>
                                <a:gd name="T18" fmla="+- 0 49 7"/>
                                <a:gd name="T19" fmla="*/ 49 h 52"/>
                                <a:gd name="T20" fmla="+- 0 65 19"/>
                                <a:gd name="T21" fmla="*/ T20 w 67"/>
                                <a:gd name="T22" fmla="+- 0 57 7"/>
                                <a:gd name="T23" fmla="*/ 57 h 52"/>
                                <a:gd name="T24" fmla="+- 0 52 19"/>
                                <a:gd name="T25" fmla="*/ T24 w 67"/>
                                <a:gd name="T26" fmla="+- 0 59 7"/>
                                <a:gd name="T27" fmla="*/ 59 h 52"/>
                                <a:gd name="T28" fmla="+- 0 39 19"/>
                                <a:gd name="T29" fmla="*/ T28 w 67"/>
                                <a:gd name="T30" fmla="+- 0 57 7"/>
                                <a:gd name="T31" fmla="*/ 57 h 52"/>
                                <a:gd name="T32" fmla="+- 0 29 19"/>
                                <a:gd name="T33" fmla="*/ T32 w 67"/>
                                <a:gd name="T34" fmla="+- 0 49 7"/>
                                <a:gd name="T35" fmla="*/ 49 h 52"/>
                                <a:gd name="T36" fmla="+- 0 22 19"/>
                                <a:gd name="T37" fmla="*/ T36 w 67"/>
                                <a:gd name="T38" fmla="+- 0 39 7"/>
                                <a:gd name="T39" fmla="*/ 39 h 52"/>
                                <a:gd name="T40" fmla="+- 0 19 19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1" name="Group 252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2562" name="Freeform 252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3" name="Group 2524"/>
                        <wpg:cNvGrpSpPr>
                          <a:grpSpLocks/>
                        </wpg:cNvGrpSpPr>
                        <wpg:grpSpPr bwMode="auto">
                          <a:xfrm>
                            <a:off x="17" y="7"/>
                            <a:ext cx="7" cy="19"/>
                            <a:chOff x="17" y="7"/>
                            <a:chExt cx="7" cy="19"/>
                          </a:xfrm>
                        </wpg:grpSpPr>
                        <wps:wsp>
                          <wps:cNvPr id="2564" name="Freeform 2525"/>
                          <wps:cNvSpPr>
                            <a:spLocks/>
                          </wps:cNvSpPr>
                          <wps:spPr bwMode="auto">
                            <a:xfrm>
                              <a:off x="1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7"/>
                                <a:gd name="T2" fmla="+- 0 26 7"/>
                                <a:gd name="T3" fmla="*/ 26 h 19"/>
                                <a:gd name="T4" fmla="+- 0 20 17"/>
                                <a:gd name="T5" fmla="*/ T4 w 7"/>
                                <a:gd name="T6" fmla="+- 0 13 7"/>
                                <a:gd name="T7" fmla="*/ 13 h 19"/>
                                <a:gd name="T8" fmla="+- 0 24 1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5" name="Group 2522"/>
                        <wpg:cNvGrpSpPr>
                          <a:grpSpLocks/>
                        </wpg:cNvGrpSpPr>
                        <wpg:grpSpPr bwMode="auto">
                          <a:xfrm>
                            <a:off x="17" y="7"/>
                            <a:ext cx="67" cy="52"/>
                            <a:chOff x="17" y="7"/>
                            <a:chExt cx="67" cy="52"/>
                          </a:xfrm>
                        </wpg:grpSpPr>
                        <wps:wsp>
                          <wps:cNvPr id="2566" name="Freeform 2523"/>
                          <wps:cNvSpPr>
                            <a:spLocks/>
                          </wps:cNvSpPr>
                          <wps:spPr bwMode="auto">
                            <a:xfrm>
                              <a:off x="17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77 17"/>
                                <a:gd name="T1" fmla="*/ T0 w 67"/>
                                <a:gd name="T2" fmla="+- 0 7 7"/>
                                <a:gd name="T3" fmla="*/ 7 h 52"/>
                                <a:gd name="T4" fmla="+- 0 81 17"/>
                                <a:gd name="T5" fmla="*/ T4 w 67"/>
                                <a:gd name="T6" fmla="+- 0 13 7"/>
                                <a:gd name="T7" fmla="*/ 13 h 52"/>
                                <a:gd name="T8" fmla="+- 0 83 17"/>
                                <a:gd name="T9" fmla="*/ T8 w 67"/>
                                <a:gd name="T10" fmla="+- 0 26 7"/>
                                <a:gd name="T11" fmla="*/ 26 h 52"/>
                                <a:gd name="T12" fmla="+- 0 81 17"/>
                                <a:gd name="T13" fmla="*/ T12 w 67"/>
                                <a:gd name="T14" fmla="+- 0 39 7"/>
                                <a:gd name="T15" fmla="*/ 39 h 52"/>
                                <a:gd name="T16" fmla="+- 0 74 17"/>
                                <a:gd name="T17" fmla="*/ T16 w 67"/>
                                <a:gd name="T18" fmla="+- 0 49 7"/>
                                <a:gd name="T19" fmla="*/ 49 h 52"/>
                                <a:gd name="T20" fmla="+- 0 63 17"/>
                                <a:gd name="T21" fmla="*/ T20 w 67"/>
                                <a:gd name="T22" fmla="+- 0 57 7"/>
                                <a:gd name="T23" fmla="*/ 57 h 52"/>
                                <a:gd name="T24" fmla="+- 0 50 17"/>
                                <a:gd name="T25" fmla="*/ T24 w 67"/>
                                <a:gd name="T26" fmla="+- 0 59 7"/>
                                <a:gd name="T27" fmla="*/ 59 h 52"/>
                                <a:gd name="T28" fmla="+- 0 38 17"/>
                                <a:gd name="T29" fmla="*/ T28 w 67"/>
                                <a:gd name="T30" fmla="+- 0 57 7"/>
                                <a:gd name="T31" fmla="*/ 57 h 52"/>
                                <a:gd name="T32" fmla="+- 0 27 17"/>
                                <a:gd name="T33" fmla="*/ T32 w 67"/>
                                <a:gd name="T34" fmla="+- 0 49 7"/>
                                <a:gd name="T35" fmla="*/ 49 h 52"/>
                                <a:gd name="T36" fmla="+- 0 20 17"/>
                                <a:gd name="T37" fmla="*/ T36 w 67"/>
                                <a:gd name="T38" fmla="+- 0 39 7"/>
                                <a:gd name="T39" fmla="*/ 39 h 52"/>
                                <a:gd name="T40" fmla="+- 0 17 17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7" name="Group 2520"/>
                        <wpg:cNvGrpSpPr>
                          <a:grpSpLocks/>
                        </wpg:cNvGrpSpPr>
                        <wpg:grpSpPr bwMode="auto">
                          <a:xfrm>
                            <a:off x="74" y="469"/>
                            <a:ext cx="67" cy="53"/>
                            <a:chOff x="74" y="469"/>
                            <a:chExt cx="67" cy="53"/>
                          </a:xfrm>
                        </wpg:grpSpPr>
                        <wps:wsp>
                          <wps:cNvPr id="2568" name="Freeform 2521"/>
                          <wps:cNvSpPr>
                            <a:spLocks/>
                          </wps:cNvSpPr>
                          <wps:spPr bwMode="auto">
                            <a:xfrm>
                              <a:off x="74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74 74"/>
                                <a:gd name="T1" fmla="*/ T0 w 67"/>
                                <a:gd name="T2" fmla="+- 0 502 469"/>
                                <a:gd name="T3" fmla="*/ 502 h 53"/>
                                <a:gd name="T4" fmla="+- 0 77 74"/>
                                <a:gd name="T5" fmla="*/ T4 w 67"/>
                                <a:gd name="T6" fmla="+- 0 489 469"/>
                                <a:gd name="T7" fmla="*/ 489 h 53"/>
                                <a:gd name="T8" fmla="+- 0 84 74"/>
                                <a:gd name="T9" fmla="*/ T8 w 67"/>
                                <a:gd name="T10" fmla="+- 0 479 469"/>
                                <a:gd name="T11" fmla="*/ 479 h 53"/>
                                <a:gd name="T12" fmla="+- 0 95 74"/>
                                <a:gd name="T13" fmla="*/ T12 w 67"/>
                                <a:gd name="T14" fmla="+- 0 471 469"/>
                                <a:gd name="T15" fmla="*/ 471 h 53"/>
                                <a:gd name="T16" fmla="+- 0 107 74"/>
                                <a:gd name="T17" fmla="*/ T16 w 67"/>
                                <a:gd name="T18" fmla="+- 0 469 469"/>
                                <a:gd name="T19" fmla="*/ 469 h 53"/>
                                <a:gd name="T20" fmla="+- 0 120 74"/>
                                <a:gd name="T21" fmla="*/ T20 w 67"/>
                                <a:gd name="T22" fmla="+- 0 471 469"/>
                                <a:gd name="T23" fmla="*/ 471 h 53"/>
                                <a:gd name="T24" fmla="+- 0 131 74"/>
                                <a:gd name="T25" fmla="*/ T24 w 67"/>
                                <a:gd name="T26" fmla="+- 0 479 469"/>
                                <a:gd name="T27" fmla="*/ 479 h 53"/>
                                <a:gd name="T28" fmla="+- 0 138 74"/>
                                <a:gd name="T29" fmla="*/ T28 w 67"/>
                                <a:gd name="T30" fmla="+- 0 489 469"/>
                                <a:gd name="T31" fmla="*/ 489 h 53"/>
                                <a:gd name="T32" fmla="+- 0 141 74"/>
                                <a:gd name="T33" fmla="*/ T32 w 67"/>
                                <a:gd name="T34" fmla="+- 0 502 469"/>
                                <a:gd name="T35" fmla="*/ 502 h 53"/>
                                <a:gd name="T36" fmla="+- 0 138 74"/>
                                <a:gd name="T37" fmla="*/ T36 w 67"/>
                                <a:gd name="T38" fmla="+- 0 515 469"/>
                                <a:gd name="T39" fmla="*/ 515 h 53"/>
                                <a:gd name="T40" fmla="+- 0 134 74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9" name="Group 2518"/>
                        <wpg:cNvGrpSpPr>
                          <a:grpSpLocks/>
                        </wpg:cNvGrpSpPr>
                        <wpg:grpSpPr bwMode="auto">
                          <a:xfrm>
                            <a:off x="74" y="502"/>
                            <a:ext cx="7" cy="20"/>
                            <a:chOff x="74" y="502"/>
                            <a:chExt cx="7" cy="20"/>
                          </a:xfrm>
                        </wpg:grpSpPr>
                        <wps:wsp>
                          <wps:cNvPr id="2570" name="Freeform 2519"/>
                          <wps:cNvSpPr>
                            <a:spLocks/>
                          </wps:cNvSpPr>
                          <wps:spPr bwMode="auto">
                            <a:xfrm>
                              <a:off x="74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81 74"/>
                                <a:gd name="T1" fmla="*/ T0 w 7"/>
                                <a:gd name="T2" fmla="+- 0 521 502"/>
                                <a:gd name="T3" fmla="*/ 521 h 20"/>
                                <a:gd name="T4" fmla="+- 0 77 74"/>
                                <a:gd name="T5" fmla="*/ T4 w 7"/>
                                <a:gd name="T6" fmla="+- 0 515 502"/>
                                <a:gd name="T7" fmla="*/ 515 h 20"/>
                                <a:gd name="T8" fmla="+- 0 74 74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1" name="Group 2516"/>
                        <wpg:cNvGrpSpPr>
                          <a:grpSpLocks/>
                        </wpg:cNvGrpSpPr>
                        <wpg:grpSpPr bwMode="auto">
                          <a:xfrm>
                            <a:off x="169" y="469"/>
                            <a:ext cx="67" cy="53"/>
                            <a:chOff x="169" y="469"/>
                            <a:chExt cx="67" cy="53"/>
                          </a:xfrm>
                        </wpg:grpSpPr>
                        <wps:wsp>
                          <wps:cNvPr id="2572" name="Freeform 2517"/>
                          <wps:cNvSpPr>
                            <a:spLocks/>
                          </wps:cNvSpPr>
                          <wps:spPr bwMode="auto">
                            <a:xfrm>
                              <a:off x="169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69 169"/>
                                <a:gd name="T1" fmla="*/ T0 w 67"/>
                                <a:gd name="T2" fmla="+- 0 502 469"/>
                                <a:gd name="T3" fmla="*/ 502 h 53"/>
                                <a:gd name="T4" fmla="+- 0 172 169"/>
                                <a:gd name="T5" fmla="*/ T4 w 67"/>
                                <a:gd name="T6" fmla="+- 0 489 469"/>
                                <a:gd name="T7" fmla="*/ 489 h 53"/>
                                <a:gd name="T8" fmla="+- 0 179 169"/>
                                <a:gd name="T9" fmla="*/ T8 w 67"/>
                                <a:gd name="T10" fmla="+- 0 479 469"/>
                                <a:gd name="T11" fmla="*/ 479 h 53"/>
                                <a:gd name="T12" fmla="+- 0 189 169"/>
                                <a:gd name="T13" fmla="*/ T12 w 67"/>
                                <a:gd name="T14" fmla="+- 0 471 469"/>
                                <a:gd name="T15" fmla="*/ 471 h 53"/>
                                <a:gd name="T16" fmla="+- 0 202 169"/>
                                <a:gd name="T17" fmla="*/ T16 w 67"/>
                                <a:gd name="T18" fmla="+- 0 469 469"/>
                                <a:gd name="T19" fmla="*/ 469 h 53"/>
                                <a:gd name="T20" fmla="+- 0 215 169"/>
                                <a:gd name="T21" fmla="*/ T20 w 67"/>
                                <a:gd name="T22" fmla="+- 0 471 469"/>
                                <a:gd name="T23" fmla="*/ 471 h 53"/>
                                <a:gd name="T24" fmla="+- 0 226 169"/>
                                <a:gd name="T25" fmla="*/ T24 w 67"/>
                                <a:gd name="T26" fmla="+- 0 479 469"/>
                                <a:gd name="T27" fmla="*/ 479 h 53"/>
                                <a:gd name="T28" fmla="+- 0 233 169"/>
                                <a:gd name="T29" fmla="*/ T28 w 67"/>
                                <a:gd name="T30" fmla="+- 0 489 469"/>
                                <a:gd name="T31" fmla="*/ 489 h 53"/>
                                <a:gd name="T32" fmla="+- 0 235 169"/>
                                <a:gd name="T33" fmla="*/ T32 w 67"/>
                                <a:gd name="T34" fmla="+- 0 502 469"/>
                                <a:gd name="T35" fmla="*/ 502 h 53"/>
                                <a:gd name="T36" fmla="+- 0 233 169"/>
                                <a:gd name="T37" fmla="*/ T36 w 67"/>
                                <a:gd name="T38" fmla="+- 0 515 469"/>
                                <a:gd name="T39" fmla="*/ 515 h 53"/>
                                <a:gd name="T40" fmla="+- 0 228 169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3" name="Group 2514"/>
                        <wpg:cNvGrpSpPr>
                          <a:grpSpLocks/>
                        </wpg:cNvGrpSpPr>
                        <wpg:grpSpPr bwMode="auto">
                          <a:xfrm>
                            <a:off x="169" y="502"/>
                            <a:ext cx="7" cy="20"/>
                            <a:chOff x="169" y="502"/>
                            <a:chExt cx="7" cy="20"/>
                          </a:xfrm>
                        </wpg:grpSpPr>
                        <wps:wsp>
                          <wps:cNvPr id="2574" name="Freeform 2515"/>
                          <wps:cNvSpPr>
                            <a:spLocks/>
                          </wps:cNvSpPr>
                          <wps:spPr bwMode="auto">
                            <a:xfrm>
                              <a:off x="169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76 169"/>
                                <a:gd name="T1" fmla="*/ T0 w 7"/>
                                <a:gd name="T2" fmla="+- 0 521 502"/>
                                <a:gd name="T3" fmla="*/ 521 h 20"/>
                                <a:gd name="T4" fmla="+- 0 172 169"/>
                                <a:gd name="T5" fmla="*/ T4 w 7"/>
                                <a:gd name="T6" fmla="+- 0 515 502"/>
                                <a:gd name="T7" fmla="*/ 515 h 20"/>
                                <a:gd name="T8" fmla="+- 0 169 169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5" name="Group 2512"/>
                        <wpg:cNvGrpSpPr>
                          <a:grpSpLocks/>
                        </wpg:cNvGrpSpPr>
                        <wpg:grpSpPr bwMode="auto">
                          <a:xfrm>
                            <a:off x="339" y="469"/>
                            <a:ext cx="67" cy="53"/>
                            <a:chOff x="339" y="469"/>
                            <a:chExt cx="67" cy="53"/>
                          </a:xfrm>
                        </wpg:grpSpPr>
                        <wps:wsp>
                          <wps:cNvPr id="2576" name="Freeform 2513"/>
                          <wps:cNvSpPr>
                            <a:spLocks/>
                          </wps:cNvSpPr>
                          <wps:spPr bwMode="auto">
                            <a:xfrm>
                              <a:off x="339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339 339"/>
                                <a:gd name="T1" fmla="*/ T0 w 67"/>
                                <a:gd name="T2" fmla="+- 0 502 469"/>
                                <a:gd name="T3" fmla="*/ 502 h 53"/>
                                <a:gd name="T4" fmla="+- 0 341 339"/>
                                <a:gd name="T5" fmla="*/ T4 w 67"/>
                                <a:gd name="T6" fmla="+- 0 489 469"/>
                                <a:gd name="T7" fmla="*/ 489 h 53"/>
                                <a:gd name="T8" fmla="+- 0 349 339"/>
                                <a:gd name="T9" fmla="*/ T8 w 67"/>
                                <a:gd name="T10" fmla="+- 0 479 469"/>
                                <a:gd name="T11" fmla="*/ 479 h 53"/>
                                <a:gd name="T12" fmla="+- 0 359 339"/>
                                <a:gd name="T13" fmla="*/ T12 w 67"/>
                                <a:gd name="T14" fmla="+- 0 471 469"/>
                                <a:gd name="T15" fmla="*/ 471 h 53"/>
                                <a:gd name="T16" fmla="+- 0 372 339"/>
                                <a:gd name="T17" fmla="*/ T16 w 67"/>
                                <a:gd name="T18" fmla="+- 0 469 469"/>
                                <a:gd name="T19" fmla="*/ 469 h 53"/>
                                <a:gd name="T20" fmla="+- 0 385 339"/>
                                <a:gd name="T21" fmla="*/ T20 w 67"/>
                                <a:gd name="T22" fmla="+- 0 471 469"/>
                                <a:gd name="T23" fmla="*/ 471 h 53"/>
                                <a:gd name="T24" fmla="+- 0 395 339"/>
                                <a:gd name="T25" fmla="*/ T24 w 67"/>
                                <a:gd name="T26" fmla="+- 0 479 469"/>
                                <a:gd name="T27" fmla="*/ 479 h 53"/>
                                <a:gd name="T28" fmla="+- 0 402 339"/>
                                <a:gd name="T29" fmla="*/ T28 w 67"/>
                                <a:gd name="T30" fmla="+- 0 489 469"/>
                                <a:gd name="T31" fmla="*/ 489 h 53"/>
                                <a:gd name="T32" fmla="+- 0 405 339"/>
                                <a:gd name="T33" fmla="*/ T32 w 67"/>
                                <a:gd name="T34" fmla="+- 0 502 469"/>
                                <a:gd name="T35" fmla="*/ 502 h 53"/>
                                <a:gd name="T36" fmla="+- 0 402 339"/>
                                <a:gd name="T37" fmla="*/ T36 w 67"/>
                                <a:gd name="T38" fmla="+- 0 515 469"/>
                                <a:gd name="T39" fmla="*/ 515 h 53"/>
                                <a:gd name="T40" fmla="+- 0 398 339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7" name="Group 2510"/>
                        <wpg:cNvGrpSpPr>
                          <a:grpSpLocks/>
                        </wpg:cNvGrpSpPr>
                        <wpg:grpSpPr bwMode="auto">
                          <a:xfrm>
                            <a:off x="339" y="502"/>
                            <a:ext cx="7" cy="20"/>
                            <a:chOff x="339" y="502"/>
                            <a:chExt cx="7" cy="20"/>
                          </a:xfrm>
                        </wpg:grpSpPr>
                        <wps:wsp>
                          <wps:cNvPr id="2578" name="Freeform 2511"/>
                          <wps:cNvSpPr>
                            <a:spLocks/>
                          </wps:cNvSpPr>
                          <wps:spPr bwMode="auto">
                            <a:xfrm>
                              <a:off x="339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46 339"/>
                                <a:gd name="T1" fmla="*/ T0 w 7"/>
                                <a:gd name="T2" fmla="+- 0 521 502"/>
                                <a:gd name="T3" fmla="*/ 521 h 20"/>
                                <a:gd name="T4" fmla="+- 0 341 339"/>
                                <a:gd name="T5" fmla="*/ T4 w 7"/>
                                <a:gd name="T6" fmla="+- 0 515 502"/>
                                <a:gd name="T7" fmla="*/ 515 h 20"/>
                                <a:gd name="T8" fmla="+- 0 339 339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9" name="Group 2508"/>
                        <wpg:cNvGrpSpPr>
                          <a:grpSpLocks/>
                        </wpg:cNvGrpSpPr>
                        <wpg:grpSpPr bwMode="auto">
                          <a:xfrm>
                            <a:off x="214" y="469"/>
                            <a:ext cx="67" cy="53"/>
                            <a:chOff x="214" y="469"/>
                            <a:chExt cx="67" cy="53"/>
                          </a:xfrm>
                        </wpg:grpSpPr>
                        <wps:wsp>
                          <wps:cNvPr id="2580" name="Freeform 2509"/>
                          <wps:cNvSpPr>
                            <a:spLocks/>
                          </wps:cNvSpPr>
                          <wps:spPr bwMode="auto">
                            <a:xfrm>
                              <a:off x="214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14 214"/>
                                <a:gd name="T1" fmla="*/ T0 w 67"/>
                                <a:gd name="T2" fmla="+- 0 502 469"/>
                                <a:gd name="T3" fmla="*/ 502 h 53"/>
                                <a:gd name="T4" fmla="+- 0 216 214"/>
                                <a:gd name="T5" fmla="*/ T4 w 67"/>
                                <a:gd name="T6" fmla="+- 0 489 469"/>
                                <a:gd name="T7" fmla="*/ 489 h 53"/>
                                <a:gd name="T8" fmla="+- 0 224 214"/>
                                <a:gd name="T9" fmla="*/ T8 w 67"/>
                                <a:gd name="T10" fmla="+- 0 479 469"/>
                                <a:gd name="T11" fmla="*/ 479 h 53"/>
                                <a:gd name="T12" fmla="+- 0 234 214"/>
                                <a:gd name="T13" fmla="*/ T12 w 67"/>
                                <a:gd name="T14" fmla="+- 0 471 469"/>
                                <a:gd name="T15" fmla="*/ 471 h 53"/>
                                <a:gd name="T16" fmla="+- 0 247 214"/>
                                <a:gd name="T17" fmla="*/ T16 w 67"/>
                                <a:gd name="T18" fmla="+- 0 469 469"/>
                                <a:gd name="T19" fmla="*/ 469 h 53"/>
                                <a:gd name="T20" fmla="+- 0 260 214"/>
                                <a:gd name="T21" fmla="*/ T20 w 67"/>
                                <a:gd name="T22" fmla="+- 0 471 469"/>
                                <a:gd name="T23" fmla="*/ 471 h 53"/>
                                <a:gd name="T24" fmla="+- 0 270 214"/>
                                <a:gd name="T25" fmla="*/ T24 w 67"/>
                                <a:gd name="T26" fmla="+- 0 479 469"/>
                                <a:gd name="T27" fmla="*/ 479 h 53"/>
                                <a:gd name="T28" fmla="+- 0 277 214"/>
                                <a:gd name="T29" fmla="*/ T28 w 67"/>
                                <a:gd name="T30" fmla="+- 0 489 469"/>
                                <a:gd name="T31" fmla="*/ 489 h 53"/>
                                <a:gd name="T32" fmla="+- 0 280 214"/>
                                <a:gd name="T33" fmla="*/ T32 w 67"/>
                                <a:gd name="T34" fmla="+- 0 502 469"/>
                                <a:gd name="T35" fmla="*/ 502 h 53"/>
                                <a:gd name="T36" fmla="+- 0 277 214"/>
                                <a:gd name="T37" fmla="*/ T36 w 67"/>
                                <a:gd name="T38" fmla="+- 0 515 469"/>
                                <a:gd name="T39" fmla="*/ 515 h 53"/>
                                <a:gd name="T40" fmla="+- 0 273 214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1" name="Group 2506"/>
                        <wpg:cNvGrpSpPr>
                          <a:grpSpLocks/>
                        </wpg:cNvGrpSpPr>
                        <wpg:grpSpPr bwMode="auto">
                          <a:xfrm>
                            <a:off x="214" y="502"/>
                            <a:ext cx="7" cy="20"/>
                            <a:chOff x="214" y="502"/>
                            <a:chExt cx="7" cy="20"/>
                          </a:xfrm>
                        </wpg:grpSpPr>
                        <wps:wsp>
                          <wps:cNvPr id="2582" name="Freeform 2507"/>
                          <wps:cNvSpPr>
                            <a:spLocks/>
                          </wps:cNvSpPr>
                          <wps:spPr bwMode="auto">
                            <a:xfrm>
                              <a:off x="214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21 214"/>
                                <a:gd name="T1" fmla="*/ T0 w 7"/>
                                <a:gd name="T2" fmla="+- 0 521 502"/>
                                <a:gd name="T3" fmla="*/ 521 h 20"/>
                                <a:gd name="T4" fmla="+- 0 216 214"/>
                                <a:gd name="T5" fmla="*/ T4 w 7"/>
                                <a:gd name="T6" fmla="+- 0 515 502"/>
                                <a:gd name="T7" fmla="*/ 515 h 20"/>
                                <a:gd name="T8" fmla="+- 0 214 214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3" name="Group 2504"/>
                        <wpg:cNvGrpSpPr>
                          <a:grpSpLocks/>
                        </wpg:cNvGrpSpPr>
                        <wpg:grpSpPr bwMode="auto">
                          <a:xfrm>
                            <a:off x="19" y="7"/>
                            <a:ext cx="7" cy="19"/>
                            <a:chOff x="19" y="7"/>
                            <a:chExt cx="7" cy="19"/>
                          </a:xfrm>
                        </wpg:grpSpPr>
                        <wps:wsp>
                          <wps:cNvPr id="2584" name="Freeform 2505"/>
                          <wps:cNvSpPr>
                            <a:spLocks/>
                          </wps:cNvSpPr>
                          <wps:spPr bwMode="auto">
                            <a:xfrm>
                              <a:off x="19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7"/>
                                <a:gd name="T2" fmla="+- 0 26 7"/>
                                <a:gd name="T3" fmla="*/ 26 h 19"/>
                                <a:gd name="T4" fmla="+- 0 22 19"/>
                                <a:gd name="T5" fmla="*/ T4 w 7"/>
                                <a:gd name="T6" fmla="+- 0 13 7"/>
                                <a:gd name="T7" fmla="*/ 13 h 19"/>
                                <a:gd name="T8" fmla="+- 0 26 19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5" name="Group 2502"/>
                        <wpg:cNvGrpSpPr>
                          <a:grpSpLocks/>
                        </wpg:cNvGrpSpPr>
                        <wpg:grpSpPr bwMode="auto">
                          <a:xfrm>
                            <a:off x="19" y="7"/>
                            <a:ext cx="67" cy="52"/>
                            <a:chOff x="19" y="7"/>
                            <a:chExt cx="67" cy="52"/>
                          </a:xfrm>
                        </wpg:grpSpPr>
                        <wps:wsp>
                          <wps:cNvPr id="2586" name="Freeform 2503"/>
                          <wps:cNvSpPr>
                            <a:spLocks/>
                          </wps:cNvSpPr>
                          <wps:spPr bwMode="auto">
                            <a:xfrm>
                              <a:off x="19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78 19"/>
                                <a:gd name="T1" fmla="*/ T0 w 67"/>
                                <a:gd name="T2" fmla="+- 0 7 7"/>
                                <a:gd name="T3" fmla="*/ 7 h 52"/>
                                <a:gd name="T4" fmla="+- 0 83 19"/>
                                <a:gd name="T5" fmla="*/ T4 w 67"/>
                                <a:gd name="T6" fmla="+- 0 13 7"/>
                                <a:gd name="T7" fmla="*/ 13 h 52"/>
                                <a:gd name="T8" fmla="+- 0 85 19"/>
                                <a:gd name="T9" fmla="*/ T8 w 67"/>
                                <a:gd name="T10" fmla="+- 0 26 7"/>
                                <a:gd name="T11" fmla="*/ 26 h 52"/>
                                <a:gd name="T12" fmla="+- 0 83 19"/>
                                <a:gd name="T13" fmla="*/ T12 w 67"/>
                                <a:gd name="T14" fmla="+- 0 39 7"/>
                                <a:gd name="T15" fmla="*/ 39 h 52"/>
                                <a:gd name="T16" fmla="+- 0 75 19"/>
                                <a:gd name="T17" fmla="*/ T16 w 67"/>
                                <a:gd name="T18" fmla="+- 0 49 7"/>
                                <a:gd name="T19" fmla="*/ 49 h 52"/>
                                <a:gd name="T20" fmla="+- 0 65 19"/>
                                <a:gd name="T21" fmla="*/ T20 w 67"/>
                                <a:gd name="T22" fmla="+- 0 57 7"/>
                                <a:gd name="T23" fmla="*/ 57 h 52"/>
                                <a:gd name="T24" fmla="+- 0 52 19"/>
                                <a:gd name="T25" fmla="*/ T24 w 67"/>
                                <a:gd name="T26" fmla="+- 0 59 7"/>
                                <a:gd name="T27" fmla="*/ 59 h 52"/>
                                <a:gd name="T28" fmla="+- 0 39 19"/>
                                <a:gd name="T29" fmla="*/ T28 w 67"/>
                                <a:gd name="T30" fmla="+- 0 57 7"/>
                                <a:gd name="T31" fmla="*/ 57 h 52"/>
                                <a:gd name="T32" fmla="+- 0 29 19"/>
                                <a:gd name="T33" fmla="*/ T32 w 67"/>
                                <a:gd name="T34" fmla="+- 0 49 7"/>
                                <a:gd name="T35" fmla="*/ 49 h 52"/>
                                <a:gd name="T36" fmla="+- 0 22 19"/>
                                <a:gd name="T37" fmla="*/ T36 w 67"/>
                                <a:gd name="T38" fmla="+- 0 39 7"/>
                                <a:gd name="T39" fmla="*/ 39 h 52"/>
                                <a:gd name="T40" fmla="+- 0 19 19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7" name="Group 2500"/>
                        <wpg:cNvGrpSpPr>
                          <a:grpSpLocks/>
                        </wpg:cNvGrpSpPr>
                        <wpg:grpSpPr bwMode="auto">
                          <a:xfrm>
                            <a:off x="64" y="7"/>
                            <a:ext cx="7" cy="19"/>
                            <a:chOff x="64" y="7"/>
                            <a:chExt cx="7" cy="19"/>
                          </a:xfrm>
                        </wpg:grpSpPr>
                        <wps:wsp>
                          <wps:cNvPr id="2588" name="Freeform 2501"/>
                          <wps:cNvSpPr>
                            <a:spLocks/>
                          </wps:cNvSpPr>
                          <wps:spPr bwMode="auto">
                            <a:xfrm>
                              <a:off x="64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64 64"/>
                                <a:gd name="T1" fmla="*/ T0 w 7"/>
                                <a:gd name="T2" fmla="+- 0 26 7"/>
                                <a:gd name="T3" fmla="*/ 26 h 19"/>
                                <a:gd name="T4" fmla="+- 0 66 64"/>
                                <a:gd name="T5" fmla="*/ T4 w 7"/>
                                <a:gd name="T6" fmla="+- 0 13 7"/>
                                <a:gd name="T7" fmla="*/ 13 h 19"/>
                                <a:gd name="T8" fmla="+- 0 70 64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9" name="Group 2498"/>
                        <wpg:cNvGrpSpPr>
                          <a:grpSpLocks/>
                        </wpg:cNvGrpSpPr>
                        <wpg:grpSpPr bwMode="auto">
                          <a:xfrm>
                            <a:off x="64" y="7"/>
                            <a:ext cx="67" cy="52"/>
                            <a:chOff x="64" y="7"/>
                            <a:chExt cx="67" cy="52"/>
                          </a:xfrm>
                        </wpg:grpSpPr>
                        <wps:wsp>
                          <wps:cNvPr id="2590" name="Freeform 2499"/>
                          <wps:cNvSpPr>
                            <a:spLocks/>
                          </wps:cNvSpPr>
                          <wps:spPr bwMode="auto">
                            <a:xfrm>
                              <a:off x="64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23 64"/>
                                <a:gd name="T1" fmla="*/ T0 w 67"/>
                                <a:gd name="T2" fmla="+- 0 7 7"/>
                                <a:gd name="T3" fmla="*/ 7 h 52"/>
                                <a:gd name="T4" fmla="+- 0 127 64"/>
                                <a:gd name="T5" fmla="*/ T4 w 67"/>
                                <a:gd name="T6" fmla="+- 0 13 7"/>
                                <a:gd name="T7" fmla="*/ 13 h 52"/>
                                <a:gd name="T8" fmla="+- 0 130 64"/>
                                <a:gd name="T9" fmla="*/ T8 w 67"/>
                                <a:gd name="T10" fmla="+- 0 26 7"/>
                                <a:gd name="T11" fmla="*/ 26 h 52"/>
                                <a:gd name="T12" fmla="+- 0 127 64"/>
                                <a:gd name="T13" fmla="*/ T12 w 67"/>
                                <a:gd name="T14" fmla="+- 0 39 7"/>
                                <a:gd name="T15" fmla="*/ 39 h 52"/>
                                <a:gd name="T16" fmla="+- 0 120 64"/>
                                <a:gd name="T17" fmla="*/ T16 w 67"/>
                                <a:gd name="T18" fmla="+- 0 49 7"/>
                                <a:gd name="T19" fmla="*/ 49 h 52"/>
                                <a:gd name="T20" fmla="+- 0 110 64"/>
                                <a:gd name="T21" fmla="*/ T20 w 67"/>
                                <a:gd name="T22" fmla="+- 0 57 7"/>
                                <a:gd name="T23" fmla="*/ 57 h 52"/>
                                <a:gd name="T24" fmla="+- 0 97 64"/>
                                <a:gd name="T25" fmla="*/ T24 w 67"/>
                                <a:gd name="T26" fmla="+- 0 59 7"/>
                                <a:gd name="T27" fmla="*/ 59 h 52"/>
                                <a:gd name="T28" fmla="+- 0 84 64"/>
                                <a:gd name="T29" fmla="*/ T28 w 67"/>
                                <a:gd name="T30" fmla="+- 0 57 7"/>
                                <a:gd name="T31" fmla="*/ 57 h 52"/>
                                <a:gd name="T32" fmla="+- 0 73 64"/>
                                <a:gd name="T33" fmla="*/ T32 w 67"/>
                                <a:gd name="T34" fmla="+- 0 49 7"/>
                                <a:gd name="T35" fmla="*/ 49 h 52"/>
                                <a:gd name="T36" fmla="+- 0 66 64"/>
                                <a:gd name="T37" fmla="*/ T36 w 67"/>
                                <a:gd name="T38" fmla="+- 0 39 7"/>
                                <a:gd name="T39" fmla="*/ 39 h 52"/>
                                <a:gd name="T40" fmla="+- 0 64 64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1" name="Group 2496"/>
                        <wpg:cNvGrpSpPr>
                          <a:grpSpLocks/>
                        </wpg:cNvGrpSpPr>
                        <wpg:grpSpPr bwMode="auto">
                          <a:xfrm>
                            <a:off x="103" y="7"/>
                            <a:ext cx="7" cy="19"/>
                            <a:chOff x="103" y="7"/>
                            <a:chExt cx="7" cy="19"/>
                          </a:xfrm>
                        </wpg:grpSpPr>
                        <wps:wsp>
                          <wps:cNvPr id="2592" name="Freeform 2497"/>
                          <wps:cNvSpPr>
                            <a:spLocks/>
                          </wps:cNvSpPr>
                          <wps:spPr bwMode="auto">
                            <a:xfrm>
                              <a:off x="103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03 103"/>
                                <a:gd name="T1" fmla="*/ T0 w 7"/>
                                <a:gd name="T2" fmla="+- 0 26 7"/>
                                <a:gd name="T3" fmla="*/ 26 h 19"/>
                                <a:gd name="T4" fmla="+- 0 106 103"/>
                                <a:gd name="T5" fmla="*/ T4 w 7"/>
                                <a:gd name="T6" fmla="+- 0 13 7"/>
                                <a:gd name="T7" fmla="*/ 13 h 19"/>
                                <a:gd name="T8" fmla="+- 0 110 103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3" name="Group 2494"/>
                        <wpg:cNvGrpSpPr>
                          <a:grpSpLocks/>
                        </wpg:cNvGrpSpPr>
                        <wpg:grpSpPr bwMode="auto">
                          <a:xfrm>
                            <a:off x="103" y="7"/>
                            <a:ext cx="67" cy="52"/>
                            <a:chOff x="103" y="7"/>
                            <a:chExt cx="67" cy="52"/>
                          </a:xfrm>
                        </wpg:grpSpPr>
                        <wps:wsp>
                          <wps:cNvPr id="2594" name="Freeform 2495"/>
                          <wps:cNvSpPr>
                            <a:spLocks/>
                          </wps:cNvSpPr>
                          <wps:spPr bwMode="auto">
                            <a:xfrm>
                              <a:off x="103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63 103"/>
                                <a:gd name="T1" fmla="*/ T0 w 67"/>
                                <a:gd name="T2" fmla="+- 0 7 7"/>
                                <a:gd name="T3" fmla="*/ 7 h 52"/>
                                <a:gd name="T4" fmla="+- 0 167 103"/>
                                <a:gd name="T5" fmla="*/ T4 w 67"/>
                                <a:gd name="T6" fmla="+- 0 13 7"/>
                                <a:gd name="T7" fmla="*/ 13 h 52"/>
                                <a:gd name="T8" fmla="+- 0 169 103"/>
                                <a:gd name="T9" fmla="*/ T8 w 67"/>
                                <a:gd name="T10" fmla="+- 0 26 7"/>
                                <a:gd name="T11" fmla="*/ 26 h 52"/>
                                <a:gd name="T12" fmla="+- 0 167 103"/>
                                <a:gd name="T13" fmla="*/ T12 w 67"/>
                                <a:gd name="T14" fmla="+- 0 39 7"/>
                                <a:gd name="T15" fmla="*/ 39 h 52"/>
                                <a:gd name="T16" fmla="+- 0 159 103"/>
                                <a:gd name="T17" fmla="*/ T16 w 67"/>
                                <a:gd name="T18" fmla="+- 0 49 7"/>
                                <a:gd name="T19" fmla="*/ 49 h 52"/>
                                <a:gd name="T20" fmla="+- 0 149 103"/>
                                <a:gd name="T21" fmla="*/ T20 w 67"/>
                                <a:gd name="T22" fmla="+- 0 57 7"/>
                                <a:gd name="T23" fmla="*/ 57 h 52"/>
                                <a:gd name="T24" fmla="+- 0 136 103"/>
                                <a:gd name="T25" fmla="*/ T24 w 67"/>
                                <a:gd name="T26" fmla="+- 0 59 7"/>
                                <a:gd name="T27" fmla="*/ 59 h 52"/>
                                <a:gd name="T28" fmla="+- 0 123 103"/>
                                <a:gd name="T29" fmla="*/ T28 w 67"/>
                                <a:gd name="T30" fmla="+- 0 57 7"/>
                                <a:gd name="T31" fmla="*/ 57 h 52"/>
                                <a:gd name="T32" fmla="+- 0 113 103"/>
                                <a:gd name="T33" fmla="*/ T32 w 67"/>
                                <a:gd name="T34" fmla="+- 0 49 7"/>
                                <a:gd name="T35" fmla="*/ 49 h 52"/>
                                <a:gd name="T36" fmla="+- 0 106 103"/>
                                <a:gd name="T37" fmla="*/ T36 w 67"/>
                                <a:gd name="T38" fmla="+- 0 39 7"/>
                                <a:gd name="T39" fmla="*/ 39 h 52"/>
                                <a:gd name="T40" fmla="+- 0 103 103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5" name="Group 2492"/>
                        <wpg:cNvGrpSpPr>
                          <a:grpSpLocks/>
                        </wpg:cNvGrpSpPr>
                        <wpg:grpSpPr bwMode="auto">
                          <a:xfrm>
                            <a:off x="373" y="7"/>
                            <a:ext cx="7" cy="19"/>
                            <a:chOff x="373" y="7"/>
                            <a:chExt cx="7" cy="19"/>
                          </a:xfrm>
                        </wpg:grpSpPr>
                        <wps:wsp>
                          <wps:cNvPr id="2596" name="Freeform 2493"/>
                          <wps:cNvSpPr>
                            <a:spLocks/>
                          </wps:cNvSpPr>
                          <wps:spPr bwMode="auto">
                            <a:xfrm>
                              <a:off x="373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73 373"/>
                                <a:gd name="T1" fmla="*/ T0 w 7"/>
                                <a:gd name="T2" fmla="+- 0 26 7"/>
                                <a:gd name="T3" fmla="*/ 26 h 19"/>
                                <a:gd name="T4" fmla="+- 0 375 373"/>
                                <a:gd name="T5" fmla="*/ T4 w 7"/>
                                <a:gd name="T6" fmla="+- 0 13 7"/>
                                <a:gd name="T7" fmla="*/ 13 h 19"/>
                                <a:gd name="T8" fmla="+- 0 380 373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7" name="Group 2490"/>
                        <wpg:cNvGrpSpPr>
                          <a:grpSpLocks/>
                        </wpg:cNvGrpSpPr>
                        <wpg:grpSpPr bwMode="auto">
                          <a:xfrm>
                            <a:off x="373" y="7"/>
                            <a:ext cx="67" cy="52"/>
                            <a:chOff x="373" y="7"/>
                            <a:chExt cx="67" cy="52"/>
                          </a:xfrm>
                        </wpg:grpSpPr>
                        <wps:wsp>
                          <wps:cNvPr id="2598" name="Freeform 2491"/>
                          <wps:cNvSpPr>
                            <a:spLocks/>
                          </wps:cNvSpPr>
                          <wps:spPr bwMode="auto">
                            <a:xfrm>
                              <a:off x="373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432 373"/>
                                <a:gd name="T1" fmla="*/ T0 w 67"/>
                                <a:gd name="T2" fmla="+- 0 7 7"/>
                                <a:gd name="T3" fmla="*/ 7 h 52"/>
                                <a:gd name="T4" fmla="+- 0 436 373"/>
                                <a:gd name="T5" fmla="*/ T4 w 67"/>
                                <a:gd name="T6" fmla="+- 0 13 7"/>
                                <a:gd name="T7" fmla="*/ 13 h 52"/>
                                <a:gd name="T8" fmla="+- 0 439 373"/>
                                <a:gd name="T9" fmla="*/ T8 w 67"/>
                                <a:gd name="T10" fmla="+- 0 26 7"/>
                                <a:gd name="T11" fmla="*/ 26 h 52"/>
                                <a:gd name="T12" fmla="+- 0 436 373"/>
                                <a:gd name="T13" fmla="*/ T12 w 67"/>
                                <a:gd name="T14" fmla="+- 0 39 7"/>
                                <a:gd name="T15" fmla="*/ 39 h 52"/>
                                <a:gd name="T16" fmla="+- 0 429 373"/>
                                <a:gd name="T17" fmla="*/ T16 w 67"/>
                                <a:gd name="T18" fmla="+- 0 49 7"/>
                                <a:gd name="T19" fmla="*/ 49 h 52"/>
                                <a:gd name="T20" fmla="+- 0 419 373"/>
                                <a:gd name="T21" fmla="*/ T20 w 67"/>
                                <a:gd name="T22" fmla="+- 0 57 7"/>
                                <a:gd name="T23" fmla="*/ 57 h 52"/>
                                <a:gd name="T24" fmla="+- 0 406 373"/>
                                <a:gd name="T25" fmla="*/ T24 w 67"/>
                                <a:gd name="T26" fmla="+- 0 59 7"/>
                                <a:gd name="T27" fmla="*/ 59 h 52"/>
                                <a:gd name="T28" fmla="+- 0 393 373"/>
                                <a:gd name="T29" fmla="*/ T28 w 67"/>
                                <a:gd name="T30" fmla="+- 0 57 7"/>
                                <a:gd name="T31" fmla="*/ 57 h 52"/>
                                <a:gd name="T32" fmla="+- 0 383 373"/>
                                <a:gd name="T33" fmla="*/ T32 w 67"/>
                                <a:gd name="T34" fmla="+- 0 49 7"/>
                                <a:gd name="T35" fmla="*/ 49 h 52"/>
                                <a:gd name="T36" fmla="+- 0 375 373"/>
                                <a:gd name="T37" fmla="*/ T36 w 67"/>
                                <a:gd name="T38" fmla="+- 0 39 7"/>
                                <a:gd name="T39" fmla="*/ 39 h 52"/>
                                <a:gd name="T40" fmla="+- 0 373 373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9" name="Group 2488"/>
                        <wpg:cNvGrpSpPr>
                          <a:grpSpLocks/>
                        </wpg:cNvGrpSpPr>
                        <wpg:grpSpPr bwMode="auto">
                          <a:xfrm>
                            <a:off x="214" y="7"/>
                            <a:ext cx="7" cy="19"/>
                            <a:chOff x="214" y="7"/>
                            <a:chExt cx="7" cy="19"/>
                          </a:xfrm>
                        </wpg:grpSpPr>
                        <wps:wsp>
                          <wps:cNvPr id="2600" name="Freeform 2489"/>
                          <wps:cNvSpPr>
                            <a:spLocks/>
                          </wps:cNvSpPr>
                          <wps:spPr bwMode="auto">
                            <a:xfrm>
                              <a:off x="214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14 214"/>
                                <a:gd name="T1" fmla="*/ T0 w 7"/>
                                <a:gd name="T2" fmla="+- 0 26 7"/>
                                <a:gd name="T3" fmla="*/ 26 h 19"/>
                                <a:gd name="T4" fmla="+- 0 216 214"/>
                                <a:gd name="T5" fmla="*/ T4 w 7"/>
                                <a:gd name="T6" fmla="+- 0 13 7"/>
                                <a:gd name="T7" fmla="*/ 13 h 19"/>
                                <a:gd name="T8" fmla="+- 0 221 214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1" name="Group 2486"/>
                        <wpg:cNvGrpSpPr>
                          <a:grpSpLocks/>
                        </wpg:cNvGrpSpPr>
                        <wpg:grpSpPr bwMode="auto">
                          <a:xfrm>
                            <a:off x="214" y="7"/>
                            <a:ext cx="67" cy="52"/>
                            <a:chOff x="214" y="7"/>
                            <a:chExt cx="67" cy="52"/>
                          </a:xfrm>
                        </wpg:grpSpPr>
                        <wps:wsp>
                          <wps:cNvPr id="2602" name="Freeform 2487"/>
                          <wps:cNvSpPr>
                            <a:spLocks/>
                          </wps:cNvSpPr>
                          <wps:spPr bwMode="auto">
                            <a:xfrm>
                              <a:off x="214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73 214"/>
                                <a:gd name="T1" fmla="*/ T0 w 67"/>
                                <a:gd name="T2" fmla="+- 0 7 7"/>
                                <a:gd name="T3" fmla="*/ 7 h 52"/>
                                <a:gd name="T4" fmla="+- 0 277 214"/>
                                <a:gd name="T5" fmla="*/ T4 w 67"/>
                                <a:gd name="T6" fmla="+- 0 13 7"/>
                                <a:gd name="T7" fmla="*/ 13 h 52"/>
                                <a:gd name="T8" fmla="+- 0 280 214"/>
                                <a:gd name="T9" fmla="*/ T8 w 67"/>
                                <a:gd name="T10" fmla="+- 0 26 7"/>
                                <a:gd name="T11" fmla="*/ 26 h 52"/>
                                <a:gd name="T12" fmla="+- 0 277 214"/>
                                <a:gd name="T13" fmla="*/ T12 w 67"/>
                                <a:gd name="T14" fmla="+- 0 39 7"/>
                                <a:gd name="T15" fmla="*/ 39 h 52"/>
                                <a:gd name="T16" fmla="+- 0 270 214"/>
                                <a:gd name="T17" fmla="*/ T16 w 67"/>
                                <a:gd name="T18" fmla="+- 0 49 7"/>
                                <a:gd name="T19" fmla="*/ 49 h 52"/>
                                <a:gd name="T20" fmla="+- 0 260 214"/>
                                <a:gd name="T21" fmla="*/ T20 w 67"/>
                                <a:gd name="T22" fmla="+- 0 57 7"/>
                                <a:gd name="T23" fmla="*/ 57 h 52"/>
                                <a:gd name="T24" fmla="+- 0 247 214"/>
                                <a:gd name="T25" fmla="*/ T24 w 67"/>
                                <a:gd name="T26" fmla="+- 0 59 7"/>
                                <a:gd name="T27" fmla="*/ 59 h 52"/>
                                <a:gd name="T28" fmla="+- 0 234 214"/>
                                <a:gd name="T29" fmla="*/ T28 w 67"/>
                                <a:gd name="T30" fmla="+- 0 57 7"/>
                                <a:gd name="T31" fmla="*/ 57 h 52"/>
                                <a:gd name="T32" fmla="+- 0 224 214"/>
                                <a:gd name="T33" fmla="*/ T32 w 67"/>
                                <a:gd name="T34" fmla="+- 0 49 7"/>
                                <a:gd name="T35" fmla="*/ 49 h 52"/>
                                <a:gd name="T36" fmla="+- 0 216 214"/>
                                <a:gd name="T37" fmla="*/ T36 w 67"/>
                                <a:gd name="T38" fmla="+- 0 39 7"/>
                                <a:gd name="T39" fmla="*/ 39 h 52"/>
                                <a:gd name="T40" fmla="+- 0 214 214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3" name="Group 2484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19"/>
                            <a:chOff x="500" y="7"/>
                            <a:chExt cx="7" cy="19"/>
                          </a:xfrm>
                        </wpg:grpSpPr>
                        <wps:wsp>
                          <wps:cNvPr id="2604" name="Freeform 2485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19"/>
                                <a:gd name="T4" fmla="+- 0 502 500"/>
                                <a:gd name="T5" fmla="*/ T4 w 7"/>
                                <a:gd name="T6" fmla="+- 0 13 7"/>
                                <a:gd name="T7" fmla="*/ 13 h 19"/>
                                <a:gd name="T8" fmla="+- 0 506 50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5" name="Group 2482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2606" name="Freeform 2483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2 26"/>
                                <a:gd name="T3" fmla="*/ 52 h 34"/>
                                <a:gd name="T4" fmla="+- 0 546 500"/>
                                <a:gd name="T5" fmla="*/ T4 w 54"/>
                                <a:gd name="T6" fmla="+- 0 57 26"/>
                                <a:gd name="T7" fmla="*/ 57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7 26"/>
                                <a:gd name="T15" fmla="*/ 57 h 34"/>
                                <a:gd name="T16" fmla="+- 0 509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7" name="Group 2480"/>
                        <wpg:cNvGrpSpPr>
                          <a:grpSpLocks/>
                        </wpg:cNvGrpSpPr>
                        <wpg:grpSpPr bwMode="auto">
                          <a:xfrm>
                            <a:off x="96" y="7"/>
                            <a:ext cx="7" cy="19"/>
                            <a:chOff x="96" y="7"/>
                            <a:chExt cx="7" cy="19"/>
                          </a:xfrm>
                        </wpg:grpSpPr>
                        <wps:wsp>
                          <wps:cNvPr id="2608" name="Freeform 2481"/>
                          <wps:cNvSpPr>
                            <a:spLocks/>
                          </wps:cNvSpPr>
                          <wps:spPr bwMode="auto">
                            <a:xfrm>
                              <a:off x="96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96 96"/>
                                <a:gd name="T1" fmla="*/ T0 w 7"/>
                                <a:gd name="T2" fmla="+- 0 26 7"/>
                                <a:gd name="T3" fmla="*/ 26 h 19"/>
                                <a:gd name="T4" fmla="+- 0 99 96"/>
                                <a:gd name="T5" fmla="*/ T4 w 7"/>
                                <a:gd name="T6" fmla="+- 0 13 7"/>
                                <a:gd name="T7" fmla="*/ 13 h 19"/>
                                <a:gd name="T8" fmla="+- 0 103 96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9" name="Group 2478"/>
                        <wpg:cNvGrpSpPr>
                          <a:grpSpLocks/>
                        </wpg:cNvGrpSpPr>
                        <wpg:grpSpPr bwMode="auto">
                          <a:xfrm>
                            <a:off x="96" y="7"/>
                            <a:ext cx="67" cy="52"/>
                            <a:chOff x="96" y="7"/>
                            <a:chExt cx="67" cy="52"/>
                          </a:xfrm>
                        </wpg:grpSpPr>
                        <wps:wsp>
                          <wps:cNvPr id="2610" name="Freeform 2479"/>
                          <wps:cNvSpPr>
                            <a:spLocks/>
                          </wps:cNvSpPr>
                          <wps:spPr bwMode="auto">
                            <a:xfrm>
                              <a:off x="96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55 96"/>
                                <a:gd name="T1" fmla="*/ T0 w 67"/>
                                <a:gd name="T2" fmla="+- 0 7 7"/>
                                <a:gd name="T3" fmla="*/ 7 h 52"/>
                                <a:gd name="T4" fmla="+- 0 159 96"/>
                                <a:gd name="T5" fmla="*/ T4 w 67"/>
                                <a:gd name="T6" fmla="+- 0 13 7"/>
                                <a:gd name="T7" fmla="*/ 13 h 52"/>
                                <a:gd name="T8" fmla="+- 0 162 96"/>
                                <a:gd name="T9" fmla="*/ T8 w 67"/>
                                <a:gd name="T10" fmla="+- 0 26 7"/>
                                <a:gd name="T11" fmla="*/ 26 h 52"/>
                                <a:gd name="T12" fmla="+- 0 159 96"/>
                                <a:gd name="T13" fmla="*/ T12 w 67"/>
                                <a:gd name="T14" fmla="+- 0 39 7"/>
                                <a:gd name="T15" fmla="*/ 39 h 52"/>
                                <a:gd name="T16" fmla="+- 0 152 96"/>
                                <a:gd name="T17" fmla="*/ T16 w 67"/>
                                <a:gd name="T18" fmla="+- 0 49 7"/>
                                <a:gd name="T19" fmla="*/ 49 h 52"/>
                                <a:gd name="T20" fmla="+- 0 142 96"/>
                                <a:gd name="T21" fmla="*/ T20 w 67"/>
                                <a:gd name="T22" fmla="+- 0 57 7"/>
                                <a:gd name="T23" fmla="*/ 57 h 52"/>
                                <a:gd name="T24" fmla="+- 0 129 96"/>
                                <a:gd name="T25" fmla="*/ T24 w 67"/>
                                <a:gd name="T26" fmla="+- 0 59 7"/>
                                <a:gd name="T27" fmla="*/ 59 h 52"/>
                                <a:gd name="T28" fmla="+- 0 116 96"/>
                                <a:gd name="T29" fmla="*/ T28 w 67"/>
                                <a:gd name="T30" fmla="+- 0 57 7"/>
                                <a:gd name="T31" fmla="*/ 57 h 52"/>
                                <a:gd name="T32" fmla="+- 0 106 96"/>
                                <a:gd name="T33" fmla="*/ T32 w 67"/>
                                <a:gd name="T34" fmla="+- 0 49 7"/>
                                <a:gd name="T35" fmla="*/ 49 h 52"/>
                                <a:gd name="T36" fmla="+- 0 99 96"/>
                                <a:gd name="T37" fmla="*/ T36 w 67"/>
                                <a:gd name="T38" fmla="+- 0 39 7"/>
                                <a:gd name="T39" fmla="*/ 39 h 52"/>
                                <a:gd name="T40" fmla="+- 0 96 96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1" name="Group 2476"/>
                        <wpg:cNvGrpSpPr>
                          <a:grpSpLocks/>
                        </wpg:cNvGrpSpPr>
                        <wpg:grpSpPr bwMode="auto">
                          <a:xfrm>
                            <a:off x="27" y="38"/>
                            <a:ext cx="506" cy="438"/>
                            <a:chOff x="27" y="38"/>
                            <a:chExt cx="506" cy="438"/>
                          </a:xfrm>
                        </wpg:grpSpPr>
                        <wps:wsp>
                          <wps:cNvPr id="2612" name="Freeform 2477"/>
                          <wps:cNvSpPr>
                            <a:spLocks/>
                          </wps:cNvSpPr>
                          <wps:spPr bwMode="auto">
                            <a:xfrm>
                              <a:off x="27" y="38"/>
                              <a:ext cx="506" cy="438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38 38"/>
                                <a:gd name="T3" fmla="*/ 38 h 438"/>
                                <a:gd name="T4" fmla="+- 0 45 27"/>
                                <a:gd name="T5" fmla="*/ T4 w 506"/>
                                <a:gd name="T6" fmla="+- 0 78 38"/>
                                <a:gd name="T7" fmla="*/ 78 h 438"/>
                                <a:gd name="T8" fmla="+- 0 50 27"/>
                                <a:gd name="T9" fmla="*/ T8 w 506"/>
                                <a:gd name="T10" fmla="+- 0 91 38"/>
                                <a:gd name="T11" fmla="*/ 91 h 438"/>
                                <a:gd name="T12" fmla="+- 0 52 27"/>
                                <a:gd name="T13" fmla="*/ T12 w 506"/>
                                <a:gd name="T14" fmla="+- 0 95 38"/>
                                <a:gd name="T15" fmla="*/ 95 h 438"/>
                                <a:gd name="T16" fmla="+- 0 97 27"/>
                                <a:gd name="T17" fmla="*/ T16 w 506"/>
                                <a:gd name="T18" fmla="+- 0 200 38"/>
                                <a:gd name="T19" fmla="*/ 200 h 438"/>
                                <a:gd name="T20" fmla="+- 0 100 27"/>
                                <a:gd name="T21" fmla="*/ T20 w 506"/>
                                <a:gd name="T22" fmla="+- 0 209 38"/>
                                <a:gd name="T23" fmla="*/ 209 h 438"/>
                                <a:gd name="T24" fmla="+- 0 104 27"/>
                                <a:gd name="T25" fmla="*/ T24 w 506"/>
                                <a:gd name="T26" fmla="+- 0 218 38"/>
                                <a:gd name="T27" fmla="*/ 218 h 438"/>
                                <a:gd name="T28" fmla="+- 0 107 27"/>
                                <a:gd name="T29" fmla="*/ T28 w 506"/>
                                <a:gd name="T30" fmla="+- 0 226 38"/>
                                <a:gd name="T31" fmla="*/ 226 h 438"/>
                                <a:gd name="T32" fmla="+- 0 122 27"/>
                                <a:gd name="T33" fmla="*/ T32 w 506"/>
                                <a:gd name="T34" fmla="+- 0 262 38"/>
                                <a:gd name="T35" fmla="*/ 262 h 438"/>
                                <a:gd name="T36" fmla="+- 0 129 27"/>
                                <a:gd name="T37" fmla="*/ T36 w 506"/>
                                <a:gd name="T38" fmla="+- 0 281 38"/>
                                <a:gd name="T39" fmla="*/ 281 h 438"/>
                                <a:gd name="T40" fmla="+- 0 131 27"/>
                                <a:gd name="T41" fmla="*/ T40 w 506"/>
                                <a:gd name="T42" fmla="+- 0 286 38"/>
                                <a:gd name="T43" fmla="*/ 286 h 438"/>
                                <a:gd name="T44" fmla="+- 0 136 27"/>
                                <a:gd name="T45" fmla="*/ T44 w 506"/>
                                <a:gd name="T46" fmla="+- 0 302 38"/>
                                <a:gd name="T47" fmla="*/ 302 h 438"/>
                                <a:gd name="T48" fmla="+- 0 154 27"/>
                                <a:gd name="T49" fmla="*/ T48 w 506"/>
                                <a:gd name="T50" fmla="+- 0 354 38"/>
                                <a:gd name="T51" fmla="*/ 354 h 438"/>
                                <a:gd name="T52" fmla="+- 0 202 27"/>
                                <a:gd name="T53" fmla="*/ T52 w 506"/>
                                <a:gd name="T54" fmla="+- 0 418 38"/>
                                <a:gd name="T55" fmla="*/ 418 h 438"/>
                                <a:gd name="T56" fmla="+- 0 247 27"/>
                                <a:gd name="T57" fmla="*/ T56 w 506"/>
                                <a:gd name="T58" fmla="+- 0 473 38"/>
                                <a:gd name="T59" fmla="*/ 473 h 438"/>
                                <a:gd name="T60" fmla="+- 0 256 27"/>
                                <a:gd name="T61" fmla="*/ T60 w 506"/>
                                <a:gd name="T62" fmla="+- 0 476 38"/>
                                <a:gd name="T63" fmla="*/ 476 h 438"/>
                                <a:gd name="T64" fmla="+- 0 300 27"/>
                                <a:gd name="T65" fmla="*/ T64 w 506"/>
                                <a:gd name="T66" fmla="+- 0 462 38"/>
                                <a:gd name="T67" fmla="*/ 462 h 438"/>
                                <a:gd name="T68" fmla="+- 0 318 27"/>
                                <a:gd name="T69" fmla="*/ T68 w 506"/>
                                <a:gd name="T70" fmla="+- 0 444 38"/>
                                <a:gd name="T71" fmla="*/ 444 h 438"/>
                                <a:gd name="T72" fmla="+- 0 345 27"/>
                                <a:gd name="T73" fmla="*/ T72 w 506"/>
                                <a:gd name="T74" fmla="+- 0 415 38"/>
                                <a:gd name="T75" fmla="*/ 415 h 438"/>
                                <a:gd name="T76" fmla="+- 0 372 27"/>
                                <a:gd name="T77" fmla="*/ T76 w 506"/>
                                <a:gd name="T78" fmla="+- 0 365 38"/>
                                <a:gd name="T79" fmla="*/ 365 h 438"/>
                                <a:gd name="T80" fmla="+- 0 406 27"/>
                                <a:gd name="T81" fmla="*/ T80 w 506"/>
                                <a:gd name="T82" fmla="+- 0 302 38"/>
                                <a:gd name="T83" fmla="*/ 302 h 438"/>
                                <a:gd name="T84" fmla="+- 0 533 27"/>
                                <a:gd name="T85" fmla="*/ T84 w 506"/>
                                <a:gd name="T86" fmla="+- 0 74 38"/>
                                <a:gd name="T87" fmla="*/ 74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506" h="438">
                                  <a:moveTo>
                                    <a:pt x="0" y="0"/>
                                  </a:moveTo>
                                  <a:lnTo>
                                    <a:pt x="18" y="40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70" y="162"/>
                                  </a:lnTo>
                                  <a:lnTo>
                                    <a:pt x="73" y="171"/>
                                  </a:lnTo>
                                  <a:lnTo>
                                    <a:pt x="77" y="180"/>
                                  </a:lnTo>
                                  <a:lnTo>
                                    <a:pt x="80" y="188"/>
                                  </a:lnTo>
                                  <a:lnTo>
                                    <a:pt x="95" y="224"/>
                                  </a:lnTo>
                                  <a:lnTo>
                                    <a:pt x="102" y="243"/>
                                  </a:lnTo>
                                  <a:lnTo>
                                    <a:pt x="104" y="248"/>
                                  </a:lnTo>
                                  <a:lnTo>
                                    <a:pt x="109" y="264"/>
                                  </a:lnTo>
                                  <a:lnTo>
                                    <a:pt x="127" y="316"/>
                                  </a:lnTo>
                                  <a:lnTo>
                                    <a:pt x="175" y="380"/>
                                  </a:lnTo>
                                  <a:lnTo>
                                    <a:pt x="220" y="435"/>
                                  </a:lnTo>
                                  <a:lnTo>
                                    <a:pt x="229" y="438"/>
                                  </a:lnTo>
                                  <a:lnTo>
                                    <a:pt x="273" y="424"/>
                                  </a:lnTo>
                                  <a:lnTo>
                                    <a:pt x="291" y="406"/>
                                  </a:lnTo>
                                  <a:lnTo>
                                    <a:pt x="318" y="377"/>
                                  </a:lnTo>
                                  <a:lnTo>
                                    <a:pt x="345" y="327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506" y="36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75" o:spid="_x0000_s1026" style="width:28pt;height:26.4pt;mso-position-horizontal-relative:char;mso-position-vertical-relative:line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">
                <v:group id="Group 2584" o:spid="_x0000_s1027" style="position:absolute;left:7;top:7;width:546;height:515" coordorigin="7,7" coordsize="546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wpgc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PZ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tMKYHFAAAA3QAA&#10;AA8AAAAAAAAAAAAAAAAAqgIAAGRycy9kb3ducmV2LnhtbFBLBQYAAAAABAAEAPoAAACcAwAAAAA=&#10;">
                  <v:shape id="Freeform 2585" o:spid="_x0000_s1028" style="position:absolute;left:7;top:7;width:546;height:515;visibility:visible;mso-wrap-style:square;v-text-anchor:top" coordsize="54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W8MUA&#10;AADdAAAADwAAAGRycy9kb3ducmV2LnhtbESPUWvCQBCE34X+h2MLvumdQSVET5GWQgtWaCr4uubW&#10;JJjbC7lT03/vFQQfh9n5Zme57m0jrtT52rGGyViBIC6cqbnUsP/9GKUgfEA22DgmDX/kYb16GSwx&#10;M+7GP3TNQykihH2GGqoQ2kxKX1Rk0Y9dSxy9k+sshii7UpoObxFuG5koNZcWa44NFbb0VlFxzi82&#10;vtHUZqvUZf6eJl/O777TgzxutR6+9psFiEB9eB4/0p9GQzJTU/hfExE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5bwxQAAAN0AAAAPAAAAAAAAAAAAAAAAAJgCAABkcnMv&#10;ZG93bnJldi54bWxQSwUGAAAAAAQABAD1AAAAigMAAAAA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2582" o:spid="_x0000_s1029" style="position:absolute;left:98;top:7;width:7;height:19" coordorigin="98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kUb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kS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vpFG7FAAAA3QAA&#10;AA8AAAAAAAAAAAAAAAAAqgIAAGRycy9kb3ducmV2LnhtbFBLBQYAAAAABAAEAPoAAACcAwAAAAA=&#10;">
                  <v:shape id="Freeform 2583" o:spid="_x0000_s1030" style="position:absolute;left:98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d+sQA&#10;AADdAAAADwAAAGRycy9kb3ducmV2LnhtbESPQWsCMRSE70L/Q3gFL6JJFyqyGkXEopciant/bF43&#10;azcvSxJ1++8bodDjMDPfMItV71pxoxAbzxpeJgoEceVNw7WGj/PbeAYiJmSDrWfS8EMRVsunwQJL&#10;4+98pNsp1SJDOJaowabUlVLGypLDOPEdcfa+fHCYsgy1NAHvGe5aWSg1lQ4bzgsWO9pYqr5PV6fh&#10;sA7cH9VoHz5beyl275dr2J61Hj736zmIRH36D/+190ZD8aqm8Hi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h3frEAAAA3QAAAA8AAAAAAAAAAAAAAAAAmAIAAGRycy9k&#10;b3ducmV2LnhtbFBLBQYAAAAABAAEAPUAAACJ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2580" o:spid="_x0000_s1031" style="position:absolute;left:98;top:7;width:67;height:52" coordorigin="98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cvgs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pPE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HcvgscAAADd&#10;AAAADwAAAAAAAAAAAAAAAACqAgAAZHJzL2Rvd25yZXYueG1sUEsFBgAAAAAEAAQA+gAAAJ4DAAAA&#10;AA==&#10;">
                  <v:shape id="Freeform 2581" o:spid="_x0000_s1032" style="position:absolute;left:98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+uMcIA&#10;AADdAAAADwAAAGRycy9kb3ducmV2LnhtbERPS2sCMRC+F/wPYYTealZLi6xGEangsbV78DhuZh+4&#10;M1mT1N321zeHQo8f33u9HblTd/KhdWJgPstAkZTOtlIbKD4PT0tQIaJY7JyQgW8KsN1MHtaYWzfI&#10;B91PsVYpREKOBpoY+1zrUDbEGGauJ0lc5TxjTNDX2nocUjh3epFlr5qxldTQYE/7hsrr6YsN8Nv5&#10;ciufCz9wVfwMV67q95025nE67lagIo3xX/znPloDi5cszU1v0hP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64xwgAAAN0AAAAPAAAAAAAAAAAAAAAAAJgCAABkcnMvZG93&#10;bnJldi54bWxQSwUGAAAAAAQABAD1AAAAhw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2578" o:spid="_x0000_s1033" style="position:absolute;left:67;top:7;width:7;height:19" coordorigin="6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Qea8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SO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qQea8cAAADd&#10;AAAADwAAAAAAAAAAAAAAAACqAgAAZHJzL2Rvd25yZXYueG1sUEsFBgAAAAAEAAQA+gAAAJ4DAAAA&#10;AA==&#10;">
                  <v:shape id="Freeform 2579" o:spid="_x0000_s1034" style="position:absolute;left:6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12yMEA&#10;AADdAAAADwAAAGRycy9kb3ducmV2LnhtbERPTYvCMBC9C/sfwgheZE0tKEs1iiyKXmRRd+9DMzbV&#10;ZlKSqPXfm8OCx8f7ni8724g7+VA7VjAeZSCIS6drrhT8njafXyBCRNbYOCYFTwqwXHz05lho9+AD&#10;3Y+xEimEQ4EKTIxtIWUoDVkMI9cSJ+7svMWYoK+k9vhI4baReZZNpcWaU4PBlr4NldfjzSr4WXnu&#10;Dtlw5/8ac8m3+8vNr09KDfrdagYiUhff4n/3TivIJ+O0P71JT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dsjBAAAA3QAAAA8AAAAAAAAAAAAAAAAAmAIAAGRycy9kb3du&#10;cmV2LnhtbFBLBQYAAAAABAAEAPUAAACG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2576" o:spid="_x0000_s1035" style="position:absolute;left:67;top:7;width:67;height:52" coordorigin="67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uEsM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oohT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C4SwxgAAAN0A&#10;AAAPAAAAAAAAAAAAAAAAAKoCAABkcnMvZG93bnJldi54bWxQSwUGAAAAAAQABAD6AAAAnQMAAAAA&#10;">
                  <v:shape id="Freeform 2577" o:spid="_x0000_s1036" style="position:absolute;left:67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4PBsUA&#10;AADdAAAADwAAAGRycy9kb3ducmV2LnhtbESPT0vDQBTE70K/w/IEb3bTFEVit6WIhR615tDjM/vy&#10;h+a9TXe3TfTTu4LgcZiZ3zCrzcS9upIPnRMDi3kGiqRytpPGQPmxu38CFSKKxd4JGfiiAJv17GaF&#10;hXWjvNP1EBuVIBIKNNDGOBRah6olxjB3A0nyaucZY5K+0dbjmODc6zzLHjVjJ2mhxYFeWqpOhwsb&#10;4Nfj57laln7kuvweT1w3b1ttzN3ttH0GFWmK/+G/9t4ayB8WOfy+SU9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g8GxQAAAN0AAAAPAAAAAAAAAAAAAAAAAJgCAABkcnMv&#10;ZG93bnJldi54bWxQSwUGAAAAAAQABAD1AAAAigMAAAAA&#10;" path="m60,r4,6l66,19,64,32,57,42,46,50,33,52,21,50,10,42,3,32,,19e" filled="f" strokeweight=".24569mm">
                    <v:path arrowok="t" o:connecttype="custom" o:connectlocs="60,7;64,13;66,26;64,39;57,49;46,57;33,59;21,57;10,49;3,39;0,26" o:connectangles="0,0,0,0,0,0,0,0,0,0,0"/>
                  </v:shape>
                </v:group>
                <v:group id="Group 2574" o:spid="_x0000_s1037" style="position:absolute;left:98;top:469;width:67;height:53" coordorigin="98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W/X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0ziB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pW/XMcAAADd&#10;AAAADwAAAAAAAAAAAAAAAACqAgAAZHJzL2Rvd25yZXYueG1sUEsFBgAAAAAEAAQA+gAAAJ4DAAAA&#10;AA==&#10;">
                  <v:shape id="Freeform 2575" o:spid="_x0000_s1038" style="position:absolute;left:98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/CWMQA&#10;AADdAAAADwAAAGRycy9kb3ducmV2LnhtbESPzWrDMBCE74W+g9hCbo3s0ITgRDGmEAg+GOK098Xa&#10;2ibWyljyT98+KhRyHGbmG+aYLqYTEw2utawgXkcgiCurW64VfN3O73sQziNr7CyTgl9ykJ5eX46Y&#10;aDvzlabS1yJA2CWooPG+T6R0VUMG3dr2xMH7sYNBH+RQSz3gHOCmk5so2kmDLYeFBnv6bKi6l6NR&#10;kBV54bNrOd5dfsmdbc/FMn4rtXpbsgMIT4t/hv/bF61gs40/4O9NeALy9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PwljEAAAA3QAAAA8AAAAAAAAAAAAAAAAAmAIAAGRycy9k&#10;b3ducmV2LnhtbFBLBQYAAAAABAAEAPUAAACJAwAAAAA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2572" o:spid="_x0000_s1039" style="position:absolute;left:98;top:502;width:7;height:20" coordorigin="98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CCs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kS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4wgrPFAAAA3QAA&#10;AA8AAAAAAAAAAAAAAAAAqgIAAGRycy9kb3ducmV2LnhtbFBLBQYAAAAABAAEAPoAAACcAwAAAAA=&#10;">
                  <v:shape id="Freeform 2573" o:spid="_x0000_s1040" style="position:absolute;left:98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kZQMMA&#10;AADdAAAADwAAAGRycy9kb3ducmV2LnhtbESPUWvCMBSF3wf7D+EKe5tpZdZRjSIyYY/q9gMuzV1b&#10;mtx0SdbWf28Ggo+Hc853OJvdZI0YyIfWsYJ8noEgrpxuuVbw/XV8fQcRIrJG45gUXCnAbvv8tMFS&#10;u5HPNFxiLRKEQ4kKmhj7UspQNWQxzF1PnLwf5y3GJH0ttccxwa2RiywrpMWW00KDPR0aqrrLn1Vg&#10;8mH1djRddzqRlB+FX/nf0Sv1Mpv2axCRpvgI39ufWsFimRfw/yY9Ab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kZQMMAAADd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2570" o:spid="_x0000_s1041" style="position:absolute;left:214;top:469;width:67;height:53" coordorigin="214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65X8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x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uuV/FAAAA3QAA&#10;AA8AAAAAAAAAAAAAAAAAqgIAAGRycy9kb3ducmV2LnhtbFBLBQYAAAAABAAEAPoAAACcAwAAAAA=&#10;">
                  <v:shape id="Freeform 2571" o:spid="_x0000_s1042" style="position:absolute;left:214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IXb0A&#10;AADdAAAADwAAAGRycy9kb3ducmV2LnhtbERPvQrCMBDeBd8hnOCmqYIi1ShFEKRDwar70ZxtsbmU&#10;JtX69mYQHD++/91hMI14UedqywoW8wgEcWF1zaWC2/U024BwHlljY5kUfMjBYT8e7TDW9s0XeuW+&#10;FCGEXYwKKu/bWEpXVGTQzW1LHLiH7Qz6ALtS6g7fIdw0chlFa2mw5tBQYUvHiopn3hsFSZZmPrnk&#10;/dOl59TZ+pQN/V2p6WRItiA8Df4v/rnPWsFytQhzw5vwBOT+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4LIXb0AAADdAAAADwAAAAAAAAAAAAAAAACYAgAAZHJzL2Rvd25yZXYu&#10;eG1sUEsFBgAAAAAEAAQA9QAAAIIDAAAAAA==&#10;" path="m,33l2,20,10,10,20,2,33,,46,2r10,8l63,20r3,13l63,46r-4,6e" filled="f" strokeweight=".24569mm">
                    <v:path arrowok="t" o:connecttype="custom" o:connectlocs="0,502;2,489;10,479;20,471;33,469;46,471;56,479;63,489;66,502;63,515;59,521" o:connectangles="0,0,0,0,0,0,0,0,0,0,0"/>
                  </v:shape>
                </v:group>
                <v:group id="Group 2568" o:spid="_x0000_s1043" style="position:absolute;left:214;top:502;width:7;height:20" coordorigin="214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32Its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E4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99iLbFAAAA3QAA&#10;AA8AAAAAAAAAAAAAAAAAqgIAAGRycy9kb3ducmV2LnhtbFBLBQYAAAAABAAEAPoAAACcAwAAAAA=&#10;">
                  <v:shape id="Freeform 2569" o:spid="_x0000_s1044" style="position:absolute;left:214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uEsAA&#10;AADdAAAADwAAAGRycy9kb3ducmV2LnhtbERP3WrCMBS+H/gO4Qi7m6nFqVSjyFDw0qkPcGiObWly&#10;UpOs7d7eXAx2+fH9b/ejNaInHxrHCuazDARx6XTDlYL77fSxBhEiskbjmBT8UoD9bvK2xUK7gb+p&#10;v8ZKpBAOBSqoY+wKKUNZk8Uwcx1x4h7OW4wJ+kpqj0MKt0bmWbaUFhtODTV29FVT2V5/rAIz71eL&#10;k2nby4WkPC79yj8Hr9T7dDxsQEQa47/4z33WCvLPPO1Pb9ITkL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DuEsAAAADdAAAADwAAAAAAAAAAAAAAAACYAgAAZHJzL2Rvd25y&#10;ZXYueG1sUEsFBgAAAAAEAAQA9QAAAIU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2566" o:spid="_x0000_s1045" style="position:absolute;left:89;top:469;width:67;height:53" coordorigin="89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dODc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i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9nTg3FAAAA3QAA&#10;AA8AAAAAAAAAAAAAAAAAqgIAAGRycy9kb3ducmV2LnhtbFBLBQYAAAAABAAEAPoAAACcAwAAAAA=&#10;">
                  <v:shape id="Freeform 2567" o:spid="_x0000_s1046" style="position:absolute;left:89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1CsMA&#10;AADdAAAADwAAAGRycy9kb3ducmV2LnhtbESPQWuEMBSE74X+h/AKe6uxQpdizYoUBPEgrG3vD/Oq&#10;suZFTHTtv28WCnscZuYbJst3M4mNFjdaVvASxSCIO6tH7hV8fZbPbyCcR9Y4WSYFv+QgPz0+ZJhq&#10;e+Uzba3vRYCwS1HB4P2cSum6gQy6yM7Ewfuxi0Ef5NJLveA1wM0kkzg+SoMjh4UBZ/oYqLu0q1FQ&#10;NHXji3O7Xlxd1c6OZbOv30odnvbiHYSn3d/D/+1KK0hekwRub8ITkK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Y1CsMAAADdAAAADwAAAAAAAAAAAAAAAACYAgAAZHJzL2Rv&#10;d25yZXYueG1sUEsFBgAAAAAEAAQA9QAAAIgDAAAAAA=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2564" o:spid="_x0000_s1047" style="position:absolute;left:89;top:502;width:7;height:20" coordorigin="89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l14c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ck0m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5deHFAAAA3QAA&#10;AA8AAAAAAAAAAAAAAAAAqgIAAGRycy9kb3ducmV2LnhtbFBLBQYAAAAABAAEAPoAAACcAwAAAAA=&#10;">
                  <v:shape id="Freeform 2565" o:spid="_x0000_s1048" style="position:absolute;left:89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voEcMA&#10;AADdAAAADwAAAGRycy9kb3ducmV2LnhtbESPzWrDMBCE74W8g9hAbo0ck5/iRgklJNBjmvQBFmtr&#10;G0srV1Js5+2jQqDHYWa+Ybb70RrRkw+NYwWLeQaCuHS64UrB9/X0+gYiRGSNxjEpuFOA/W7yssVC&#10;u4G/qL/ESiQIhwIV1DF2hZShrMlimLuOOHk/zluMSfpKao9Dglsj8yxbS4sNp4UaOzrUVLaXm1Vg&#10;Fv1meTJtez6TlMe13/jfwSs1m44f7yAijfE//Gx/agX5Kl/C35v0BO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voEc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2562" o:spid="_x0000_s1049" style="position:absolute;left:339;top:469;width:67;height:53" coordorigin="339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xIDs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0i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XEgOxgAAAN0A&#10;AAAPAAAAAAAAAAAAAAAAAKoCAABkcnMvZG93bnJldi54bWxQSwUGAAAAAAQABAD6AAAAnQMAAAAA&#10;">
                  <v:shape id="Freeform 2563" o:spid="_x0000_s1050" style="position:absolute;left:339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0zCcIA&#10;AADdAAAADwAAAGRycy9kb3ducmV2LnhtbESPQYvCMBSE74L/ITxhb5paWJFqlCII0kPBrt4fzbMt&#10;Ni+lSbX+eyMIexxm5htmux9NKx7Uu8ayguUiAkFcWt1wpeDyd5yvQTiPrLG1TApe5GC/m062mGj7&#10;5DM9Cl+JAGGXoILa+y6R0pU1GXQL2xEH72Z7gz7IvpK6x2eAm1bGUbSSBhsOCzV2dKipvBeDUZDm&#10;We7TczHcXXbKnG2O+ThclfqZjekGhKfR/4e/7ZNWEP/GK/i8CU9A7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TMJwgAAAN0AAAAPAAAAAAAAAAAAAAAAAJgCAABkcnMvZG93&#10;bnJldi54bWxQSwUGAAAAAAQABAD1AAAAhwMAAAAA&#10;" path="m,33l2,20,10,10,20,2,33,,46,2r10,8l63,20r3,13l63,46r-4,6e" filled="f" strokeweight=".24569mm">
                    <v:path arrowok="t" o:connecttype="custom" o:connectlocs="0,502;2,489;10,479;20,471;33,469;46,471;56,479;63,489;66,502;63,515;59,521" o:connectangles="0,0,0,0,0,0,0,0,0,0,0"/>
                  </v:shape>
                </v:group>
                <v:group id="Group 2560" o:spid="_x0000_s1051" style="position:absolute;left:339;top:502;width:7;height:20" coordorigin="339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Jz4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T5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wnPixgAAAN0A&#10;AAAPAAAAAAAAAAAAAAAAAKoCAABkcnMvZG93bnJldi54bWxQSwUGAAAAAAQABAD6AAAAnQMAAAAA&#10;">
                  <v:shape id="Freeform 2561" o:spid="_x0000_s1052" style="position:absolute;left:339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biFMAA&#10;AADdAAAADwAAAGRycy9kb3ducmV2LnhtbERP3WrCMBS+H/gO4Qi7m6nFqVSjyFDw0qkPcGiObWly&#10;UpOs7d7eXAx2+fH9b/ejNaInHxrHCuazDARx6XTDlYL77fSxBhEiskbjmBT8UoD9bvK2xUK7gb+p&#10;v8ZKpBAOBSqoY+wKKUNZk8Uwcx1x4h7OW4wJ+kpqj0MKt0bmWbaUFhtODTV29FVT2V5/rAIz71eL&#10;k2nby4WkPC79yj8Hr9T7dDxsQEQa47/4z33WCvLPPM1Nb9ITkL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biFMAAAADdAAAADwAAAAAAAAAAAAAAAACYAgAAZHJzL2Rvd25y&#10;ZXYueG1sUEsFBgAAAAAEAAQA9QAAAIU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2558" o:spid="_x0000_s1053" style="position:absolute;left:12;top:469;width:67;height:53" coordorigin="12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FCC8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myQz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EUILxgAAAN0A&#10;AAAPAAAAAAAAAAAAAAAAAKoCAABkcnMvZG93bnJldi54bWxQSwUGAAAAAAQABAD6AAAAnQMAAAAA&#10;">
                  <v:shape id="Freeform 2559" o:spid="_x0000_s1054" style="position:absolute;left:12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YO8EA&#10;AADdAAAADwAAAGRycy9kb3ducmV2LnhtbERPTYvCMBC9C/6HMII3m6ooS9e0lAVBeihYd+9DM7bF&#10;ZlKaVLv/fnNY8Ph436dsNr140ug6ywq2UQyCuLa640bB9+28+QDhPLLG3jIp+CUHWbpcnDDR9sVX&#10;ela+ESGEXYIKWu+HREpXt2TQRXYgDtzdjgZ9gGMj9YivEG56uYvjozTYcWhocaCvlupHNRkFeVmU&#10;Pr9W08MVl8LZ7lzO049S69Wcf4LwNPu3+N990Qp2h33YH96EJyD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BmDvBAAAA3QAAAA8AAAAAAAAAAAAAAAAAmAIAAGRycy9kb3du&#10;cmV2LnhtbFBLBQYAAAAABAAEAPUAAACGAwAAAAA=&#10;" path="m,33l3,20,10,10,20,2,33,,46,2r10,8l63,20r3,13l63,46r-4,6e" filled="f" strokeweight=".24569mm">
                    <v:path arrowok="t" o:connecttype="custom" o:connectlocs="0,502;3,489;10,479;20,471;33,469;46,471;56,479;63,489;66,502;63,515;59,521" o:connectangles="0,0,0,0,0,0,0,0,0,0,0"/>
                  </v:shape>
                </v:group>
                <v:group id="Group 2556" o:spid="_x0000_s1055" style="position:absolute;left:12;top:502;width:7;height:20" coordorigin="12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7Y0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0y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r7Y0McAAADd&#10;AAAADwAAAAAAAAAAAAAAAACqAgAAZHJzL2Rvd25yZXYueG1sUEsFBgAAAAAEAAQA+gAAAJ4DAAAA&#10;AA==&#10;">
                  <v:shape id="Freeform 2557" o:spid="_x0000_s1056" style="position:absolute;left:12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dDI8QA&#10;AADdAAAADwAAAGRycy9kb3ducmV2LnhtbESPzWrDMBCE74W+g9hCb40cNz/FiRJKaSDH/PQBFmtj&#10;G0srV1Jt9+2jQCDHYWa+Ydbb0RrRkw+NYwXTSQaCuHS64UrBz3n39gEiRGSNxjEp+KcA283z0xoL&#10;7QY+Un+KlUgQDgUqqGPsCilDWZPFMHEdcfIuzluMSfpKao9Dglsj8yxbSIsNp4UaO/qqqWxPf1aB&#10;mfbL2c607eFAUn4v/NL/Dl6p15fxcwUi0hgf4Xt7rxXk8/ccbm/SE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nQyPEAAAA3QAAAA8AAAAAAAAAAAAAAAAAmAIAAGRycy9k&#10;b3ducmV2LnhtbFBLBQYAAAAABAAEAPUAAACJAwAAAAA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554" o:spid="_x0000_s1057" style="position:absolute;left:71;top:469;width:67;height:53" coordorigin="71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DjPM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ZNp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g4zzFAAAA3QAA&#10;AA8AAAAAAAAAAAAAAAAAqgIAAGRycy9kb3ducmV2LnhtbFBLBQYAAAAABAAEAPoAAACcAwAAAAA=&#10;">
                  <v:shape id="Freeform 2555" o:spid="_x0000_s1058" style="position:absolute;left:71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qeOMQA&#10;AADdAAAADwAAAGRycy9kb3ducmV2LnhtbESPT4vCMBTE74LfITxhb5r6b5FqlCII0kPB7u790Tzb&#10;YvNSmrR2v/1mQfA4zMxvmMNpNI0YqHO1ZQXLRQSCuLC65lLB99dlvgPhPLLGxjIp+CUHp+N0csBY&#10;2yffaMh9KQKEXYwKKu/bWEpXVGTQLWxLHLy77Qz6ILtS6g6fAW4auYqiT2mw5rBQYUvniopH3hsF&#10;SZZmPrnl/cOl19TZ+pKN/Y9SH7Mx2YPwNPp3+NW+agWr7XoD/2/CE5DH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6njjEAAAA3QAAAA8AAAAAAAAAAAAAAAAAmAIAAGRycy9k&#10;b3ducmV2LnhtbFBLBQYAAAAABAAEAPUAAACJAwAAAAA=&#10;" path="m,33l2,20,10,10,20,2,33,,46,2r10,8l63,20r3,13l63,46r-4,6e" filled="f" strokeweight=".24569mm">
                    <v:path arrowok="t" o:connecttype="custom" o:connectlocs="0,502;2,489;10,479;20,471;33,469;46,471;56,479;63,489;66,502;63,515;59,521" o:connectangles="0,0,0,0,0,0,0,0,0,0,0"/>
                  </v:shape>
                </v:group>
                <v:group id="Group 2552" o:spid="_x0000_s1059" style="position:absolute;left:71;top:502;width:7;height:20" coordorigin="71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Xe08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ZN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WF3tPFAAAA3QAA&#10;AA8AAAAAAAAAAAAAAAAAqgIAAGRycy9kb3ducmV2LnhtbFBLBQYAAAAABAAEAPoAAACcAwAAAAA=&#10;">
                  <v:shape id="Freeform 2553" o:spid="_x0000_s1060" style="position:absolute;left:71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xFIMQA&#10;AADdAAAADwAAAGRycy9kb3ducmV2LnhtbESPzWrDMBCE74W+g9hCb42cNHGKEyWU0kCO+ekDLNbG&#10;NpZWrqTa7ttHgUCOw8x8w6y3ozWiJx8axwqmkwwEcel0w5WCn/Pu7QNEiMgajWNS8E8BtpvnpzUW&#10;2g18pP4UK5EgHApUUMfYFVKGsiaLYeI64uRdnLcYk/SV1B6HBLdGzrIslxYbTgs1dvRVU9me/qwC&#10;M+2X851p28OBpPzO/dL/Dl6p15fxcwUi0hgf4Xt7rxXMFu853N6k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cRSDEAAAA3QAAAA8AAAAAAAAAAAAAAAAAmAIAAGRycy9k&#10;b3ducmV2LnhtbFBLBQYAAAAABAAEAPUAAACJAwAAAAA=&#10;" path="m7,19l2,13,,e" filled="f" strokeweight=".24569mm">
                    <v:path arrowok="t" o:connecttype="custom" o:connectlocs="7,521;2,515;0,502" o:connectangles="0,0,0"/>
                  </v:shape>
                </v:group>
                <v:group id="Group 2550" o:spid="_x0000_s1061" style="position:absolute;left:121;top:469;width:67;height:53" coordorigin="121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vlP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j6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G+U/xgAAAN0A&#10;AAAPAAAAAAAAAAAAAAAAAKoCAABkcnMvZG93bnJldi54bWxQSwUGAAAAAAQABAD6AAAAnQMAAAAA&#10;">
                  <v:shape id="Freeform 2551" o:spid="_x0000_s1062" style="position:absolute;left:121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eUPcEA&#10;AADdAAAADwAAAGRycy9kb3ducmV2LnhtbERPTYvCMBC9C/6HMII3m6ooS9e0lAVBeihYd+9DM7bF&#10;ZlKaVLv/fnNY8Ph436dsNr140ug6ywq2UQyCuLa640bB9+28+QDhPLLG3jIp+CUHWbpcnDDR9sVX&#10;ela+ESGEXYIKWu+HREpXt2TQRXYgDtzdjgZ9gGMj9YivEG56uYvjozTYcWhocaCvlupHNRkFeVmU&#10;Pr9W08MVl8LZ7lzO049S69Wcf4LwNPu3+N990Qp2h32YG96EJyD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3lD3BAAAA3QAAAA8AAAAAAAAAAAAAAAAAmAIAAGRycy9kb3du&#10;cmV2LnhtbFBLBQYAAAAABAAEAPUAAACGAwAAAAA=&#10;" path="m,33l2,20,10,10,20,2,33,,46,2r10,8l64,20r2,13l64,46r-5,6e" filled="f" strokeweight=".24569mm">
                    <v:path arrowok="t" o:connecttype="custom" o:connectlocs="0,502;2,489;10,479;20,471;33,469;46,471;56,479;64,489;66,502;64,515;59,521" o:connectangles="0,0,0,0,0,0,0,0,0,0,0"/>
                  </v:shape>
                </v:group>
                <v:group id="Group 2548" o:spid="_x0000_s1063" style="position:absolute;left:121;top:502;width:7;height:20" coordorigin="121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jU1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R9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yNTWxgAAAN0A&#10;AAAPAAAAAAAAAAAAAAAAAKoCAABkcnMvZG93bnJldi54bWxQSwUGAAAAAAQABAD6AAAAnQMAAAAA&#10;">
                  <v:shape id="Freeform 2549" o:spid="_x0000_s1064" style="position:absolute;left:121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8Lsr8A&#10;AADdAAAADwAAAGRycy9kb3ducmV2LnhtbERPy4rCMBTdC/5DuII7TRVfVKMMg8IsHWc+4NJc29Lk&#10;piaxrX8/WQizPJz34TRYIzryoXasYDHPQBAXTtdcKvj9ucx2IEJE1mgck4IXBTgdx6MD5tr1/E3d&#10;LZYihXDIUUEVY5tLGYqKLIa5a4kTd3feYkzQl1J77FO4NXKZZRtpsebUUGFLnxUVze1pFZhFt11d&#10;TNNcryTleeO3/tF7paaT4WMPItIQ/8Vv95dWsFyv0v70Jj0Bef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fwuyvwAAAN0AAAAPAAAAAAAAAAAAAAAAAJgCAABkcnMvZG93bnJl&#10;di54bWxQSwUGAAAAAAQABAD1AAAAhAMAAAAA&#10;" path="m7,19l2,13,,e" filled="f" strokeweight=".24569mm">
                    <v:path arrowok="t" o:connecttype="custom" o:connectlocs="7,521;2,515;0,502" o:connectangles="0,0,0"/>
                  </v:shape>
                </v:group>
                <v:group id="Group 2546" o:spid="_x0000_s1065" style="position:absolute;left:223;top:469;width:67;height:53" coordorigin="223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irr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rirrccAAADd&#10;AAAADwAAAAAAAAAAAAAAAACqAgAAZHJzL2Rvd25yZXYueG1sUEsFBgAAAAAEAAQA+gAAAJ4DAAAA&#10;AA==&#10;">
                  <v:shape id="Freeform 2547" o:spid="_x0000_s1066" style="position:absolute;left:223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QqsMA&#10;AADdAAAADwAAAGRycy9kb3ducmV2LnhtbESPQYvCMBSE74L/ITzBm6aWdZFqlCII0kPBrt4fzbMt&#10;Ni+lSbX7783CgsdhZr5hdofRtOJJvWssK1gtIxDEpdUNVwquP6fFBoTzyBpby6Tglxwc9tPJDhNt&#10;X3yhZ+ErESDsElRQe98lUrqyJoNuaTvi4N1tb9AH2VdS9/gKcNPKOIq+pcGGw0KNHR1rKh/FYBSk&#10;eZb79FIMD5edM2ebUz4ON6XmszHdgvA0+k/4v33WCuL1Vwx/b8ITkP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nQqsMAAADdAAAADwAAAAAAAAAAAAAAAACYAgAAZHJzL2Rv&#10;d25yZXYueG1sUEsFBgAAAAAEAAQA9QAAAIgDAAAAAA=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2544" o:spid="_x0000_s1067" style="position:absolute;left:223;top:502;width:7;height:20" coordorigin="223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aQQc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GY/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JpBBxgAAAN0A&#10;AAAPAAAAAAAAAAAAAAAAAKoCAABkcnMvZG93bnJldi54bWxQSwUGAAAAAAQABAD6AAAAnQMAAAAA&#10;">
                  <v:shape id="Freeform 2545" o:spid="_x0000_s1068" style="position:absolute;left:223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QNscMA&#10;AADdAAAADwAAAGRycy9kb3ducmV2LnhtbESPUWvCMBSF3wX/Q7jC3jRVqo7OKEMm+Oh0P+DS3LWl&#10;yU2XxLb794sg7PFwzvkOZ3cYrRE9+dA4VrBcZCCIS6cbrhR83U7zVxAhIms0jknBLwU47KeTHRba&#10;DfxJ/TVWIkE4FKigjrErpAxlTRbDwnXEyft23mJM0ldSexwS3Bq5yrKNtNhwWqixo2NNZXu9WwVm&#10;2W/zk2nby4Wk/Nj4rf8ZvFIvs/H9DUSkMf6Hn+2zVrBa5zk83q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QNsc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2542" o:spid="_x0000_s1069" style="position:absolute;left:267;top:469;width:67;height:53" coordorigin="26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Otrs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CSz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g62uxgAAAN0A&#10;AAAPAAAAAAAAAAAAAAAAAKoCAABkcnMvZG93bnJldi54bWxQSwUGAAAAAAQABAD6AAAAnQMAAAAA&#10;">
                  <v:shape id="Freeform 2543" o:spid="_x0000_s1070" style="position:absolute;left:26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WqcMA&#10;AADdAAAADwAAAGRycy9kb3ducmV2LnhtbESPQYvCMBSE78L+h/AW9qapssrSNZWyIEgPBaveH82z&#10;LW1eSpNq998bQfA4zMw3zHY3mU7caHCNZQXLRQSCuLS64UrB+bSf/4BwHlljZ5kU/JODXfIx22Ks&#10;7Z2PdCt8JQKEXYwKau/7WEpX1mTQLWxPHLyrHQz6IIdK6gHvAW46uYqijTTYcFiosae/msq2GI2C&#10;NM9ynx6LsXXZIXO22efTeFHq63NKf0F4mvw7/GoftILV+nsDzzfhCc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LWqcMAAADdAAAADwAAAAAAAAAAAAAAAACYAgAAZHJzL2Rv&#10;d25yZXYueG1sUEsFBgAAAAAEAAQA9QAAAIgDAAAAAA==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2540" o:spid="_x0000_s1071" style="position:absolute;left:267;top:502;width:7;height:20" coordorigin="26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2WQ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zHn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HZZCxgAAAN0A&#10;AAAPAAAAAAAAAAAAAAAAAKoCAABkcnMvZG93bnJldi54bWxQSwUGAAAAAAQABAD6AAAAnQMAAAAA&#10;">
                  <v:shape id="Freeform 2541" o:spid="_x0000_s1072" style="position:absolute;left:26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kHtL8A&#10;AADdAAAADwAAAGRycy9kb3ducmV2LnhtbERPy4rCMBTdC/5DuII7TRVfVKMMg8IsHWc+4NJc29Lk&#10;piaxrX8/WQizPJz34TRYIzryoXasYDHPQBAXTtdcKvj9ucx2IEJE1mgck4IXBTgdx6MD5tr1/E3d&#10;LZYihXDIUUEVY5tLGYqKLIa5a4kTd3feYkzQl1J77FO4NXKZZRtpsebUUGFLnxUVze1pFZhFt11d&#10;TNNcryTleeO3/tF7paaT4WMPItIQ/8Vv95dWsFyv0tz0Jj0Bef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CQe0vwAAAN0AAAAPAAAAAAAAAAAAAAAAAJgCAABkcnMvZG93bnJl&#10;di54bWxQSwUGAAAAAAQABAD1AAAAhA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2538" o:spid="_x0000_s1073" style="position:absolute;left:285;top:469;width:67;height:53" coordorigin="285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6nq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iOPy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zqerxgAAAN0A&#10;AAAPAAAAAAAAAAAAAAAAAKoCAABkcnMvZG93bnJldi54bWxQSwUGAAAAAAQABAD6AAAAnQMAAAAA&#10;">
                  <v:shape id="Freeform 2539" o:spid="_x0000_s1074" style="position:absolute;left:285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59m70A&#10;AADdAAAADwAAAGRycy9kb3ducmV2LnhtbERPvQrCMBDeBd8hnOCmqYIi1ShFEKRDwar70ZxtsbmU&#10;JtX69mYQHD++/91hMI14UedqywoW8wgEcWF1zaWC2/U024BwHlljY5kUfMjBYT8e7TDW9s0XeuW+&#10;FCGEXYwKKu/bWEpXVGTQzW1LHLiH7Qz6ALtS6g7fIdw0chlFa2mw5tBQYUvHiopn3hsFSZZmPrnk&#10;/dOl59TZ+pQN/V2p6WRItiA8Df4v/rnPWsFytQr7w5vwBOT+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559m70AAADdAAAADwAAAAAAAAAAAAAAAACYAgAAZHJzL2Rvd25yZXYu&#10;eG1sUEsFBgAAAAAEAAQA9QAAAIIDAAAAAA==&#10;" path="m,33l3,20,10,10,21,2,33,,46,2r11,8l64,20r2,13l64,46r-4,6e" filled="f" strokeweight=".24569mm">
                    <v:path arrowok="t" o:connecttype="custom" o:connectlocs="0,502;3,489;10,479;21,471;33,469;46,471;57,479;64,489;66,502;64,515;60,521" o:connectangles="0,0,0,0,0,0,0,0,0,0,0"/>
                  </v:shape>
                </v:group>
                <v:group id="Group 2536" o:spid="_x0000_s1075" style="position:absolute;left:285;top:502;width:7;height:20" coordorigin="285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E9cM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dhPXDFAAAA3QAA&#10;AA8AAAAAAAAAAAAAAAAAqgIAAGRycy9kb3ducmV2LnhtbFBLBQYAAAAABAAEAPoAAACcAwAAAAA=&#10;">
                  <v:shape id="Freeform 2537" o:spid="_x0000_s1076" style="position:absolute;left:285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mg8MA&#10;AADdAAAADwAAAGRycy9kb3ducmV2LnhtbESPzWrDMBCE74W8g9hAb40c0/zgRAmhNNBj/h5gsTa2&#10;sbRyJNV2374qFHIcZuYbZrsfrRE9+dA4VjCfZSCIS6cbrhTcrse3NYgQkTUax6TghwLsd5OXLRba&#10;DXym/hIrkSAcClRQx9gVUoayJoth5jri5N2dtxiT9JXUHocEt0bmWbaUFhtOCzV29FFT2V6+rQIz&#10;71fvR9O2pxNJ+bn0K/8YvFKv0/GwARFpjM/wf/tLK8gXixz+3qQn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img8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534" o:spid="_x0000_s1077" style="position:absolute;left:312;top:469;width:67;height:53" coordorigin="312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8GnM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ZM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j/BpzFAAAA3QAA&#10;AA8AAAAAAAAAAAAAAAAAqgIAAGRycy9kb3ducmV2LnhtbFBLBQYAAAAABAAEAPoAAACcAwAAAAA=&#10;">
                  <v:shape id="Freeform 2535" o:spid="_x0000_s1078" style="position:absolute;left:312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7mMMA&#10;AADdAAAADwAAAGRycy9kb3ducmV2LnhtbESPQYvCMBSE78L+h/AW9qapssrSNZWyIEgPBaveH82z&#10;LW1eSpNq998bQfA4zMw3zHY3mU7caHCNZQXLRQSCuLS64UrB+bSf/4BwHlljZ5kU/JODXfIx22Ks&#10;7Z2PdCt8JQKEXYwKau/7WEpX1mTQLWxPHLyrHQz6IIdK6gHvAW46uYqijTTYcFiosae/msq2GI2C&#10;NM9ynx6LsXXZIXO22efTeFHq63NKf0F4mvw7/GoftILVev0NzzfhCc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V7mMMAAADdAAAADwAAAAAAAAAAAAAAAACYAgAAZHJzL2Rv&#10;d25yZXYueG1sUEsFBgAAAAAEAAQA9QAAAIgDAAAAAA==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2532" o:spid="_x0000_s1079" style="position:absolute;left:312;top:502;width:7;height:20" coordorigin="312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o7c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haO3PFAAAA3QAA&#10;AA8AAAAAAAAAAAAAAAAAqgIAAGRycy9kb3ducmV2LnhtbFBLBQYAAAAABAAEAPoAAACcAwAAAAA=&#10;">
                  <v:shape id="Freeform 2533" o:spid="_x0000_s1080" style="position:absolute;left:312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ggMMA&#10;AADdAAAADwAAAGRycy9kb3ducmV2LnhtbESPUWvCMBSF3wX/Q7iCb5oqs47OKEMm7NHpfsCluWtL&#10;k5suiW3994sg7PFwzvkOZ3cYrRE9+dA4VrBaZiCIS6cbrhR8X0+LVxAhIms0jknBnQIc9tPJDgvt&#10;Bv6i/hIrkSAcClRQx9gVUoayJoth6Tri5P04bzEm6SupPQ4Jbo1cZ1kuLTacFmrs6FhT2V5uVoFZ&#10;9duXk2nb85mk/Mj91v8OXqn5bHx/AxFpjP/hZ/tTK1hvNjk83q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OggM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530" o:spid="_x0000_s1081" style="position:absolute;left:19;top:7;width:7;height:19" coordorigin="19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QAn8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yS5BN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xACfxgAAAN0A&#10;AAAPAAAAAAAAAAAAAAAAAKoCAABkcnMvZG93bnJldi54bWxQSwUGAAAAAAQABAD6AAAAnQMAAAAA&#10;">
                  <v:shape id="Freeform 2531" o:spid="_x0000_s1082" style="position:absolute;left:19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DDsEA&#10;AADdAAAADwAAAGRycy9kb3ducmV2LnhtbERPy4rCMBTdC/MP4QpuZEynoEg1igwjupHBx+wvzbWp&#10;NjcliVr/3iwGXB7Oe77sbCPu5EPtWMHXKANBXDpdc6XgdFx/TkGEiKyxcUwKnhRgufjozbHQ7sF7&#10;uh9iJVIIhwIVmBjbQspQGrIYRq4lTtzZeYsxQV9J7fGRwm0j8yybSIs1pwaDLX0bKq+Hm1Xwu/Lc&#10;7bPh1v815pJvdpeb/zkqNeh3qxmISF18i//dW60gH4/T3PQmPQ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Bww7BAAAA3QAAAA8AAAAAAAAAAAAAAAAAmAIAAGRycy9kb3du&#10;cmV2LnhtbFBLBQYAAAAABAAEAPUAAACG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2528" o:spid="_x0000_s1083" style="position:absolute;left:19;top:7;width:67;height:52" coordorigin="19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cxds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5gkyQx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FzF2xgAAAN0A&#10;AAAPAAAAAAAAAAAAAAAAAKoCAABkcnMvZG93bnJldi54bWxQSwUGAAAAAAQABAD6AAAAnQMAAAAA&#10;">
                  <v:shape id="Freeform 2529" o:spid="_x0000_s1084" style="position:absolute;left:19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Hl8IA&#10;AADdAAAADwAAAGRycy9kb3ducmV2LnhtbERPS2sCMRC+F/wPYYTealalUlajSKngsbV76HHczD5w&#10;Z7Im0d321zeHQo8f33uzG7lTd/KhdWJgPstAkZTOtlIbKD4PTy+gQkSx2DkhA98UYLedPGwwt26Q&#10;D7qfYq1SiIQcDTQx9rnWoWyIMcxcT5K4ynnGmKCvtfU4pHDu9CLLVpqxldTQYE+vDZWX040N8NvX&#10;+VouCz9wVfwMF67q97025nE67tegIo3xX/znPloDi+dV2p/epCe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keXwgAAAN0AAAAPAAAAAAAAAAAAAAAAAJgCAABkcnMvZG93&#10;bnJldi54bWxQSwUGAAAAAAQABAD1AAAAhwMAAAAA&#10;" path="m59,r5,6l66,19,64,32,56,42,46,50,33,52,20,50,10,42,3,32,,19e" filled="f" strokeweight=".24569mm">
                    <v:path arrowok="t" o:connecttype="custom" o:connectlocs="59,7;64,13;66,26;64,39;56,49;46,57;33,59;20,57;10,49;3,39;0,26" o:connectangles="0,0,0,0,0,0,0,0,0,0,0"/>
                  </v:shape>
                </v:group>
                <v:group id="Group 2526" o:spid="_x0000_s1085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33z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FkG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N983FAAAA3QAA&#10;AA8AAAAAAAAAAAAAAAAAqgIAAGRycy9kb3ducmV2LnhtbFBLBQYAAAAABAAEAPoAAACcAwAAAAA=&#10;">
                  <v:shape id="Freeform 2527" o:spid="_x0000_s1086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pFMQA&#10;AADdAAAADwAAAGRycy9kb3ducmV2LnhtbESPQWvCQBSE74L/YXmCN90YqUjqKmmhWHqrEb0+sq9J&#10;yO7bkN3G+O+7gtDjMDPfMLvDaI0YqPeNYwWrZQKCuHS64UrBufhYbEH4gKzROCYFd/Jw2E8nO8y0&#10;u/E3DadQiQhhn6GCOoQuk9KXNVn0S9cRR+/H9RZDlH0ldY+3CLdGpkmykRYbjgs1dvReU9mefq2C&#10;o8lNuy62qyYfdDhfv96wvYxKzWdj/goi0Bj+w8/2p1aQvmxSeLyJT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R6RTEAAAA3QAAAA8AAAAAAAAAAAAAAAAAmAIAAGRycy9k&#10;b3ducmV2LnhtbFBLBQYAAAAABAAEAPUAAACJAwAAAAA=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2524" o:spid="_x0000_s1087" style="position:absolute;left:17;top:7;width:7;height:19" coordorigin="1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PMIc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pfzO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TzCHFAAAA3QAA&#10;AA8AAAAAAAAAAAAAAAAAqgIAAGRycy9kb3ducmV2LnhtbFBLBQYAAAAABAAEAPoAAACcAwAAAAA=&#10;">
                  <v:shape id="Freeform 2525" o:spid="_x0000_s1088" style="position:absolute;left:1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tsUA&#10;AADdAAAADwAAAGRycy9kb3ducmV2LnhtbESPT2sCMRTE7wW/Q3hCL6VmXVopq1FElHqR4r/7Y/O6&#10;Wbt5WZKo229vBMHjMDO/YSazzjbiQj7UjhUMBxkI4tLpmisFh/3q/QtEiMgaG8ek4J8CzKa9lwkW&#10;2l15S5ddrESCcChQgYmxLaQMpSGLYeBa4uT9Om8xJukrqT1eE9w2Ms+ykbRYc1ow2NLCUPm3O1sF&#10;P3PP3TZ7W/tjY0759+Z09su9Uq/9bj4GEamLz/CjvdYK8s/RB9zfpCc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AO2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2522" o:spid="_x0000_s1089" style="position:absolute;left:17;top:7;width:67;height:52" coordorigin="17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bxzs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UyTeQJ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NvHOxgAAAN0A&#10;AAAPAAAAAAAAAAAAAAAAAKoCAABkcnMvZG93bnJldi54bWxQSwUGAAAAAAQABAD6AAAAnQMAAAAA&#10;">
                  <v:shape id="Freeform 2523" o:spid="_x0000_s1090" style="position:absolute;left:17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N6eMUA&#10;AADdAAAADwAAAGRycy9kb3ducmV2LnhtbESPT0vDQBTE70K/w/IK3uzGiqHEbksRCz1qzaHH1+zL&#10;H5r3Nu6uTfTTu4LgcZiZ3zDr7cS9upIPnRMD94sMFEnlbCeNgfJ9f7cCFSKKxd4JGfiiANvN7GaN&#10;hXWjvNH1GBuVIBIKNNDGOBRah6olxrBwA0nyaucZY5K+0dbjmODc62WW5Zqxk7TQ4kDPLVWX4ycb&#10;4JfT+aN6KP3Idfk9XrhuXnfamNv5tHsCFWmK/+G/9sEaWD7mOfy+S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3p4xQAAAN0AAAAPAAAAAAAAAAAAAAAAAJgCAABkcnMv&#10;ZG93bnJldi54bWxQSwUGAAAAAAQABAD1AAAAigMAAAAA&#10;" path="m60,r4,6l66,19,64,32,57,42,46,50,33,52,21,50,10,42,3,32,,19e" filled="f" strokeweight=".24569mm">
                    <v:path arrowok="t" o:connecttype="custom" o:connectlocs="60,7;64,13;66,26;64,39;57,49;46,57;33,59;21,57;10,49;3,39;0,26" o:connectangles="0,0,0,0,0,0,0,0,0,0,0"/>
                  </v:shape>
                </v:group>
                <v:group id="Group 2520" o:spid="_x0000_s1091" style="position:absolute;left:74;top:469;width:67;height:53" coordorigin="74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jKI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jS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qMoixgAAAN0A&#10;AAAPAAAAAAAAAAAAAAAAAKoCAABkcnMvZG93bnJldi54bWxQSwUGAAAAAAQABAD6AAAAnQMAAAAA&#10;">
                  <v:shape id="Freeform 2521" o:spid="_x0000_s1092" style="position:absolute;left:74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7IL0A&#10;AADdAAAADwAAAGRycy9kb3ducmV2LnhtbERPvQrCMBDeBd8hnOCmqYIi1ShFEKRDwar70ZxtsbmU&#10;JtX69mYQHD++/91hMI14UedqywoW8wgEcWF1zaWC2/U024BwHlljY5kUfMjBYT8e7TDW9s0XeuW+&#10;FCGEXYwKKu/bWEpXVGTQzW1LHLiH7Qz6ALtS6g7fIdw0chlFa2mw5tBQYUvHiopn3hsFSZZmPrnk&#10;/dOl59TZ+pQN/V2p6WRItiA8Df4v/rnPWsFytQ5zw5vwBOT+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4S7IL0AAADdAAAADwAAAAAAAAAAAAAAAACYAgAAZHJzL2Rvd25yZXYu&#10;eG1sUEsFBgAAAAAEAAQA9QAAAIIDAAAAAA==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2518" o:spid="_x0000_s1093" style="position:absolute;left:74;top:502;width:7;height:20" coordorigin="74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3v7y8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x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e/vLxgAAAN0A&#10;AAAPAAAAAAAAAAAAAAAAAKoCAABkcnMvZG93bnJldi54bWxQSwUGAAAAAAQABAD6AAAAnQMAAAAA&#10;">
                  <v:shape id="Freeform 2519" o:spid="_x0000_s1094" style="position:absolute;left:74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BD8AA&#10;AADdAAAADwAAAGRycy9kb3ducmV2LnhtbERP3WrCMBS+F/YO4Qx2p6nirHRGEVHw0qkPcGjO2tLk&#10;pCax7d7eXAx2+fH9b3ajNaInHxrHCuazDARx6XTDlYL77TRdgwgRWaNxTAp+KcBu+zbZYKHdwN/U&#10;X2MlUgiHAhXUMXaFlKGsyWKYuY44cT/OW4wJ+kpqj0MKt0YusmwlLTacGmrs6FBT2V6fVoGZ9/ny&#10;ZNr2ciEpjyuf+8fglfp4H/dfICKN8V/85z5rBYvPPO1P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PBD8AAAADdAAAADwAAAAAAAAAAAAAAAACYAgAAZHJzL2Rvd25y&#10;ZXYueG1sUEsFBgAAAAAEAAQA9QAAAIU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516" o:spid="_x0000_s1095" style="position:absolute;left:169;top:469;width:67;height:53" coordorigin="169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hEM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UYRDFAAAA3QAA&#10;AA8AAAAAAAAAAAAAAAAAqgIAAGRycy9kb3ducmV2LnhtbFBLBQYAAAAABAAEAPoAAACcAwAAAAA=&#10;">
                  <v:shape id="Freeform 2517" o:spid="_x0000_s1096" style="position:absolute;left:169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UaF8MA&#10;AADdAAAADwAAAGRycy9kb3ducmV2LnhtbESPQYvCMBSE74L/ITzBm6YW1pVqlCII0kPBrt4fzbMt&#10;Ni+lSbX7783CgsdhZr5hdofRtOJJvWssK1gtIxDEpdUNVwquP6fFBoTzyBpby6Tglxwc9tPJDhNt&#10;X3yhZ+ErESDsElRQe98lUrqyJoNuaTvi4N1tb9AH2VdS9/gKcNPKOIrW0mDDYaHGjo41lY9iMArS&#10;PMt9eimGh8vOmbPNKR+Hm1Lz2ZhuQXga/Sf83z5rBfHXdwx/b8ITkP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UaF8MAAADdAAAADwAAAAAAAAAAAAAAAACYAgAAZHJzL2Rv&#10;d25yZXYueG1sUEsFBgAAAAAEAAQA9QAAAIgDAAAAAA==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2514" o:spid="_x0000_s1097" style="position:absolute;left:169;top:502;width:7;height:20" coordorigin="169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pa/M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T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Slr8xgAAAN0A&#10;AAAPAAAAAAAAAAAAAAAAAKoCAABkcnMvZG93bnJldi54bWxQSwUGAAAAAAQABAD6AAAAnQMAAAAA&#10;">
                  <v:shape id="Freeform 2515" o:spid="_x0000_s1098" style="position:absolute;left:169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jHDMMA&#10;AADdAAAADwAAAGRycy9kb3ducmV2LnhtbESPUWvCMBSF3wf+h3AF32aqqB2dUYYo7NHpfsCluWtL&#10;k5suiW3992Yg7PFwzvkOZ7sfrRE9+dA4VrCYZyCIS6cbrhR8X0+vbyBCRNZoHJOCOwXY7yYvWyy0&#10;G/iL+kusRIJwKFBBHWNXSBnKmiyGueuIk/fjvMWYpK+k9jgkuDVymWUbabHhtFBjR4eayvZyswrM&#10;os9XJ9O25zNJedz43P8OXqnZdPx4BxFpjP/hZ/tTK1iu8xX8vUlPQO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jHDM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512" o:spid="_x0000_s1099" style="position:absolute;left:339;top:469;width:67;height:53" coordorigin="339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9nE8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ySz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72cTxgAAAN0A&#10;AAAPAAAAAAAAAAAAAAAAAKoCAABkcnMvZG93bnJldi54bWxQSwUGAAAAAAQABAD6AAAAnQMAAAAA&#10;">
                  <v:shape id="Freeform 2513" o:spid="_x0000_s1100" style="position:absolute;left:339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4cFMMA&#10;AADdAAAADwAAAGRycy9kb3ducmV2LnhtbESPQYvCMBSE78L+h/AW9qapwurSNZWyIEgPBaveH82z&#10;LW1eSpNq998bQfA4zMw3zHY3mU7caHCNZQXLRQSCuLS64UrB+bSf/4BwHlljZ5kU/JODXfIx22Ks&#10;7Z2PdCt8JQKEXYwKau/7WEpX1mTQLWxPHLyrHQz6IIdK6gHvAW46uYqitTTYcFiosae/msq2GI2C&#10;NM9ynx6LsXXZIXO22efTeFHq63NKf0F4mvw7/GoftILV92YNzzfhCc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4cFMMAAADdAAAADwAAAAAAAAAAAAAAAACYAgAAZHJzL2Rv&#10;d25yZXYueG1sUEsFBgAAAAAEAAQA9QAAAIgDAAAAAA==&#10;" path="m,33l2,20,10,10,20,2,33,,46,2r10,8l63,20r3,13l63,46r-4,6e" filled="f" strokeweight=".24569mm">
                    <v:path arrowok="t" o:connecttype="custom" o:connectlocs="0,502;2,489;10,479;20,471;33,469;46,471;56,479;63,489;66,502;63,515;59,521" o:connectangles="0,0,0,0,0,0,0,0,0,0,0"/>
                  </v:shape>
                </v:group>
                <v:group id="Group 2510" o:spid="_x0000_s1101" style="position:absolute;left:339;top:502;width:7;height:20" coordorigin="339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Fc/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cVz/xgAAAN0A&#10;AAAPAAAAAAAAAAAAAAAAAKoCAABkcnMvZG93bnJldi54bWxQSwUGAAAAAAQABAD6AAAAnQMAAAAA&#10;">
                  <v:shape id="Freeform 2511" o:spid="_x0000_s1102" style="position:absolute;left:339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NCcAA&#10;AADdAAAADwAAAGRycy9kb3ducmV2LnhtbERP3WrCMBS+F/YO4Qx2p6nirHRGEVHw0qkPcGjO2tLk&#10;pCax7d7eXAx2+fH9b3ajNaInHxrHCuazDARx6XTDlYL77TRdgwgRWaNxTAp+KcBu+zbZYKHdwN/U&#10;X2MlUgiHAhXUMXaFlKGsyWKYuY44cT/OW4wJ+kpqj0MKt0YusmwlLTacGmrs6FBT2V6fVoGZ9/ny&#10;ZNr2ciEpjyuf+8fglfp4H/dfICKN8V/85z5rBYvPPM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XNCcAAAADdAAAADwAAAAAAAAAAAAAAAACYAgAAZHJzL2Rvd25y&#10;ZXYueG1sUEsFBgAAAAAEAAQA9QAAAIU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2508" o:spid="_x0000_s1103" style="position:absolute;left:214;top:469;width:67;height:53" coordorigin="214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JtFs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5GM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om0WxgAAAN0A&#10;AAAPAAAAAAAAAAAAAAAAAKoCAABkcnMvZG93bnJldi54bWxQSwUGAAAAAAQABAD6AAAAnQMAAAAA&#10;">
                  <v:shape id="Freeform 2509" o:spid="_x0000_s1104" style="position:absolute;left:214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5R3L0A&#10;AADdAAAADwAAAGRycy9kb3ducmV2LnhtbERPvQrCMBDeBd8hnOCmqYIi1ShFEKRDwar70ZxtsbmU&#10;JtX69mYQHD++/91hMI14UedqywoW8wgEcWF1zaWC2/U024BwHlljY5kUfMjBYT8e7TDW9s0XeuW+&#10;FCGEXYwKKu/bWEpXVGTQzW1LHLiH7Qz6ALtS6g7fIdw0chlFa2mw5tBQYUvHiopn3hsFSZZmPrnk&#10;/dOl59TZ+pQN/V2p6WRItiA8Df4v/rnPWsFytQn7w5vwBOT+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f5R3L0AAADdAAAADwAAAAAAAAAAAAAAAACYAgAAZHJzL2Rvd25yZXYu&#10;eG1sUEsFBgAAAAAEAAQA9QAAAIIDAAAAAA==&#10;" path="m,33l2,20,10,10,20,2,33,,46,2r10,8l63,20r3,13l63,46r-4,6e" filled="f" strokeweight=".24569mm">
                    <v:path arrowok="t" o:connecttype="custom" o:connectlocs="0,502;2,489;10,479;20,471;33,469;46,471;56,479;63,489;66,502;63,515;59,521" o:connectangles="0,0,0,0,0,0,0,0,0,0,0"/>
                  </v:shape>
                </v:group>
                <v:group id="Group 2506" o:spid="_x0000_s1105" style="position:absolute;left:214;top:502;width:7;height:20" coordorigin="214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ERN8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SRrD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ARE3xgAAAN0A&#10;AAAPAAAAAAAAAAAAAAAAAKoCAABkcnMvZG93bnJldi54bWxQSwUGAAAAAAQABAD6AAAAnQMAAAAA&#10;">
                  <v:shape id="Freeform 2507" o:spid="_x0000_s1106" style="position:absolute;left:214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iKxMMA&#10;AADdAAAADwAAAGRycy9kb3ducmV2LnhtbESPwWrDMBBE74H+g9hAb4kc0ybBiWxCaKDHNOkHLNbW&#10;NpZWrqTa7t9XhUKPw8y8YY7VbI0YyYfOsYLNOgNBXDvdcaPg/X5Z7UGEiKzROCYF3xSgKh8WRyy0&#10;m/iNxltsRIJwKFBBG+NQSBnqliyGtRuIk/fhvMWYpG+k9jgluDUyz7KttNhxWmhxoHNLdX/7sgrM&#10;Ztw9XUzfX68k5cvW7/zn5JV6XM6nA4hIc/wP/7VftYL8eZ/D75v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iKxM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2504" o:spid="_x0000_s1107" style="position:absolute;left:19;top:7;width:7;height:19" coordorigin="19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8q28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CbTM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fKtvFAAAA3QAA&#10;AA8AAAAAAAAAAAAAAAAAqgIAAGRycy9kb3ducmV2LnhtbFBLBQYAAAAABAAEAPoAAACcAwAAAAA=&#10;">
                  <v:shape id="Freeform 2505" o:spid="_x0000_s1108" style="position:absolute;left:19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lTMQA&#10;AADdAAAADwAAAGRycy9kb3ducmV2LnhtbESPQWsCMRSE7wX/Q3hCL6VmXVqR1SgiSr1IUev9sXnd&#10;rN28LEnU7b83guBxmJlvmOm8s424kA+1YwXDQQaCuHS65krBz2H9PgYRIrLGxjEp+KcA81nvZYqF&#10;dlfe0WUfK5EgHApUYGJsCylDachiGLiWOHm/zluMSfpKao/XBLeNzLNsJC3WnBYMtrQ0VP7tz1bB&#10;98Jzt8veNv7YmFP+tT2d/eqg1Gu/W0xAROriM/xob7SC/HP8Afc36Qn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s5Uz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2502" o:spid="_x0000_s1109" style="position:absolute;left:19;top:7;width:67;height:52" coordorigin="19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oXNM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kkyS+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6FzTFAAAA3QAA&#10;AA8AAAAAAAAAAAAAAAAAqgIAAGRycy9kb3ducmV2LnhtbFBLBQYAAAAABAAEAPoAAACcAwAAAAA=&#10;">
                  <v:shape id="Freeform 2503" o:spid="_x0000_s1110" style="position:absolute;left:19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+cgsUA&#10;AADdAAAADwAAAGRycy9kb3ducmV2LnhtbESPT0vDQBTE74LfYXmCN7uxYgmx21JEwaO2OfT4mn35&#10;Q/Pext21iX56t1DocZiZ3zDL9cS9OpEPnRMDj7MMFEnlbCeNgXL3/pCDChHFYu+EDPxSgPXq9maJ&#10;hXWjfNFpGxuVIBIKNNDGOBRah6olxjBzA0nyaucZY5K+0dbjmODc63mWLTRjJ2mhxYFeW6qO2x82&#10;wG/7w3f1VPqR6/JvPHLdfG60Mfd30+YFVKQpXsOX9oc1MH/OF3B+k56A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5yCxQAAAN0AAAAPAAAAAAAAAAAAAAAAAJgCAABkcnMv&#10;ZG93bnJldi54bWxQSwUGAAAAAAQABAD1AAAAigMAAAAA&#10;" path="m59,r5,6l66,19,64,32,56,42,46,50,33,52,20,50,10,42,3,32,,19e" filled="f" strokeweight=".24569mm">
                    <v:path arrowok="t" o:connecttype="custom" o:connectlocs="59,7;64,13;66,26;64,39;56,49;46,57;33,59;20,57;10,49;3,39;0,26" o:connectangles="0,0,0,0,0,0,0,0,0,0,0"/>
                  </v:shape>
                </v:group>
                <v:group id="Group 2500" o:spid="_x0000_s1111" style="position:absolute;left:64;top:7;width:7;height:19" coordorigin="64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Qs2M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wmsy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pCzYxgAAAN0A&#10;AAAPAAAAAAAAAAAAAAAAAKoCAABkcnMvZG93bnJldi54bWxQSwUGAAAAAAQABAD6AAAAnQMAAAAA&#10;">
                  <v:shape id="Freeform 2501" o:spid="_x0000_s1112" style="position:absolute;left:64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vScEA&#10;AADdAAAADwAAAGRycy9kb3ducmV2LnhtbERPy4rCMBTdD/gP4QpuhjG1MCIdo4gouhnE1/7S3Gnq&#10;NDcliVr/3iwEl4fzns4724gb+VA7VjAaZiCIS6drrhScjuuvCYgQkTU2jknBgwLMZ72PKRba3XlP&#10;t0OsRArhUKACE2NbSBlKQxbD0LXEiftz3mJM0FdSe7yncNvIPMvG0mLNqcFgS0tD5f/hahXsFp67&#10;ffa59efGXPLN7+XqV0elBv1u8QMiUhff4pd7qxXk35M0N71JT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h70nBAAAA3QAAAA8AAAAAAAAAAAAAAAAAmAIAAGRycy9kb3du&#10;cmV2LnhtbFBLBQYAAAAABAAEAPUAAACG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2498" o:spid="_x0000_s1113" style="position:absolute;left:64;top:7;width:67;height:52" coordorigin="64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cdM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J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dx0xxgAAAN0A&#10;AAAPAAAAAAAAAAAAAAAAAKoCAABkcnMvZG93bnJldi54bWxQSwUGAAAAAAQABAD6AAAAnQMAAAAA&#10;">
                  <v:shape id="Freeform 2499" o:spid="_x0000_s1114" style="position:absolute;left:64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3sMIA&#10;AADdAAAADwAAAGRycy9kb3ducmV2LnhtbERPS08CMRC+k/gfmjHxBl0xEl0ohBhNPALuweOwnX2E&#10;nenaVnbl19sDCccv33u1GblTZ/KhdWLgcZaBIimdbaU2UHx9TF9AhYhisXNCBv4owGZ9N1lhbt0g&#10;ezofYq1SiIQcDTQx9rnWoWyIMcxcT5K4ynnGmKCvtfU4pHDu9DzLFpqxldTQYE9vDZWnwy8b4Pfv&#10;40/5VPiBq+IynLiqd1ttzMP9uF2CijTGm/jq/rQG5s+vaX96k56AX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zewwgAAAN0AAAAPAAAAAAAAAAAAAAAAAJgCAABkcnMvZG93&#10;bnJldi54bWxQSwUGAAAAAAQABAD1AAAAhw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2496" o:spid="_x0000_s1115" style="position:absolute;left:103;top:7;width:7;height:19" coordorigin="103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NiH6s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O4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Yh+rFAAAA3QAA&#10;AA8AAAAAAAAAAAAAAAAAqgIAAGRycy9kb3ducmV2LnhtbFBLBQYAAAAABAAEAPoAAACcAwAAAAA=&#10;">
                  <v:shape id="Freeform 2497" o:spid="_x0000_s1116" style="position:absolute;left:103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BOfsQA&#10;AADdAAAADwAAAGRycy9kb3ducmV2LnhtbESPQWsCMRSE74X+h/AKXopmXWipq1FEFL1IUev9sXlu&#10;VjcvSxJ1++9NoeBxmJlvmMmss424kQ+1YwXDQQaCuHS65krBz2HV/wIRIrLGxjEp+KUAs+nrywQL&#10;7e68o9s+ViJBOBSowMTYFlKG0pDFMHAtcfJOzluMSfpKao/3BLeNzLPsU1qsOS0YbGlhqLzsr1bB&#10;99xzt8veN/7YmHO+3p6vfnlQqvfWzccgInXxGf5vb7SC/GOUw9+b9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QTn7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2494" o:spid="_x0000_s1117" style="position:absolute;left:103;top:7;width:67;height:52" coordorigin="103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a8B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v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RrwGxgAAAN0A&#10;AAAPAAAAAAAAAAAAAAAAAKoCAABkcnMvZG93bnJldi54bWxQSwUGAAAAAAQABAD6AAAAnQMAAAAA&#10;">
                  <v:shape id="Freeform 2495" o:spid="_x0000_s1118" style="position:absolute;left:103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xs8YA&#10;AADdAAAADwAAAGRycy9kb3ducmV2LnhtbESPzU7DMBCE70i8g7VIvVGHUhCEulWFqNRjKTlwXOLN&#10;j5pdB9s0aZ++RkLiOJqZbzSL1cidOpIPrRMDd9MMFEnpbCu1geJjc/sEKkQUi50TMnCiAKvl9dUC&#10;c+sGeafjPtYqQSTkaKCJsc+1DmVDjGHqepLkVc4zxiR9ra3HIcG507Mse9SMraSFBnt6bag87H/Y&#10;AL99fn2X94UfuCrOw4GrerfWxkxuxvULqEhj/A//tbfWwOzheQ6/b9IT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gxs8YAAADdAAAADwAAAAAAAAAAAAAAAACYAgAAZHJz&#10;L2Rvd25yZXYueG1sUEsFBgAAAAAEAAQA9QAAAIsDAAAAAA==&#10;" path="m60,r4,6l66,19,64,32,56,42,46,50,33,52,20,50,10,42,3,32,,19e" filled="f" strokeweight=".24569mm">
                    <v:path arrowok="t" o:connecttype="custom" o:connectlocs="60,7;64,13;66,26;64,39;56,49;46,57;33,59;20,57;10,49;3,39;0,26" o:connectangles="0,0,0,0,0,0,0,0,0,0,0"/>
                  </v:shape>
                </v:group>
                <v:group id="Group 2492" o:spid="_x0000_s1119" style="position:absolute;left:373;top:7;width:7;height:19" coordorigin="373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OB6c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5gks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44HpxgAAAN0A&#10;AAAPAAAAAAAAAAAAAAAAAKoCAABkcnMvZG93bnJldi54bWxQSwUGAAAAAAQABAD6AAAAnQMAAAAA&#10;">
                  <v:shape id="Freeform 2493" o:spid="_x0000_s1120" style="position:absolute;left:373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tIfcUA&#10;AADdAAAADwAAAGRycy9kb3ducmV2LnhtbESPT2sCMRTE7wW/Q3hCL0WzXVB0NYpIS72U4r/7Y/Pc&#10;rG5eliTq9tubQsHjMDO/YebLzjbiRj7UjhW8DzMQxKXTNVcKDvvPwQREiMgaG8ek4JcCLBe9lzkW&#10;2t15S7ddrESCcChQgYmxLaQMpSGLYeha4uSdnLcYk/SV1B7vCW4bmWfZWFqsOS0YbGltqLzsrlbB&#10;z8pzt83eNv7YmHP+9X2++o+9Uq/9bjUDEamLz/B/e6MV5KPpGP7ep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0h9xQAAAN0AAAAPAAAAAAAAAAAAAAAAAJgCAABkcnMv&#10;ZG93bnJldi54bWxQSwUGAAAAAAQABAD1AAAAigMAAAAA&#10;" path="m,19l2,6,7,e" filled="f" strokeweight=".24569mm">
                    <v:path arrowok="t" o:connecttype="custom" o:connectlocs="0,26;2,13;7,7" o:connectangles="0,0,0"/>
                  </v:shape>
                </v:group>
                <v:group id="Group 2490" o:spid="_x0000_s1121" style="position:absolute;left:373;top:7;width:67;height:52" coordorigin="373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26B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ZPYB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fboFxgAAAN0A&#10;AAAPAAAAAAAAAAAAAAAAAKoCAABkcnMvZG93bnJldi54bWxQSwUGAAAAAAQABAD6AAAAnQMAAAAA&#10;">
                  <v:shape id="Freeform 2491" o:spid="_x0000_s1122" style="position:absolute;left:373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U7tsIA&#10;AADdAAAADwAAAGRycy9kb3ducmV2LnhtbERPS08CMRC+k/gfmjHxBl0xEl0ohBhNPALuweOwnX2E&#10;nenaVnbl19sDCccv33u1GblTZ/KhdWLgcZaBIimdbaU2UHx9TF9AhYhisXNCBv4owGZ9N1lhbt0g&#10;ezofYq1SiIQcDTQx9rnWoWyIMcxcT5K4ynnGmKCvtfU4pHDu9DzLFpqxldTQYE9vDZWnwy8b4Pfv&#10;40/5VPiBq+IynLiqd1ttzMP9uF2CijTGm/jq/rQG5s+vaW56k56AX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Tu2wgAAAN0AAAAPAAAAAAAAAAAAAAAAAJgCAABkcnMvZG93&#10;bnJldi54bWxQSwUGAAAAAAQABAD1AAAAhwMAAAAA&#10;" path="m59,r4,6l66,19,63,32,56,42,46,50,33,52,20,50,10,42,2,32,,19e" filled="f" strokeweight=".24569mm">
                    <v:path arrowok="t" o:connecttype="custom" o:connectlocs="59,7;63,13;66,26;63,39;56,49;46,57;33,59;20,57;10,49;2,39;0,26" o:connectangles="0,0,0,0,0,0,0,0,0,0,0"/>
                  </v:shape>
                </v:group>
                <v:group id="Group 2488" o:spid="_x0000_s1123" style="position:absolute;left:214;top:7;width:7;height:19" coordorigin="214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6L7MYAAADd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wmsx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rovsxgAAAN0A&#10;AAAPAAAAAAAAAAAAAAAAAKoCAABkcnMvZG93bnJldi54bWxQSwUGAAAAAAQABAD6AAAAnQMAAAAA&#10;">
                  <v:shape id="Freeform 2489" o:spid="_x0000_s1124" style="position:absolute;left:214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GBacEA&#10;AADdAAAADwAAAGRycy9kb3ducmV2LnhtbERPTWsCMRC9C/0PYQq9SE26BymrUaQo9SKiq/dhM92s&#10;3UyWJOr235uD0OPjfc+Xg+vEjUJsPWv4mCgQxLU3LTcaTtXm/RNETMgGO8+k4Y8iLBcvozmWxt/5&#10;QLdjakQO4ViiBptSX0oZa0sO48T3xJn78cFhyjA00gS853DXyUKpqXTYcm6w2NOXpfr3eHUa9qvA&#10;w0GNt+Hc2Uvxvbtcw7rS+u11WM1AJBrSv/jp3hoNxVTl/flNfg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hgWnBAAAA3QAAAA8AAAAAAAAAAAAAAAAAmAIAAGRycy9kb3du&#10;cmV2LnhtbFBLBQYAAAAABAAEAPUAAACGAwAAAAA=&#10;" path="m,19l2,6,7,e" filled="f" strokeweight=".24569mm">
                    <v:path arrowok="t" o:connecttype="custom" o:connectlocs="0,26;2,13;7,7" o:connectangles="0,0,0"/>
                  </v:shape>
                </v:group>
                <v:group id="Group 2486" o:spid="_x0000_s1125" style="position:absolute;left:214;top:7;width:67;height:52" coordorigin="214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dzEc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xf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3cxHFAAAA3QAA&#10;AA8AAAAAAAAAAAAAAAAAqgIAAGRycy9kb3ducmV2LnhtbFBLBQYAAAAABAAEAPoAAACcAwAAAAA=&#10;">
                  <v:shape id="Freeform 2487" o:spid="_x0000_s1126" style="position:absolute;left:214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L4p8UA&#10;AADdAAAADwAAAGRycy9kb3ducmV2LnhtbESPzWrDMBCE74W+g9hCb41cF0Jxo4RQEuixSXzocWut&#10;f4h35Upq7Obpo0Cgx2FmvmEWq4l7dSIfOicGnmcZKJLK2U4aA+Vh+/QKKkQUi70TMvBHAVbL+7sF&#10;FtaNsqPTPjYqQSQUaKCNcSi0DlVLjGHmBpLk1c4zxiR9o63HMcG513mWzTVjJ2mhxYHeW6qO+182&#10;wJuv75/qpfQj1+V5PHLdfK61MY8P0/oNVKQp/odv7Q9rIJ9nOVzfpCe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YvinxQAAAN0AAAAPAAAAAAAAAAAAAAAAAJgCAABkcnMv&#10;ZG93bnJldi54bWxQSwUGAAAAAAQABAD1AAAAigMAAAAA&#10;" path="m59,r4,6l66,19,63,32,56,42,46,50,33,52,20,50,10,42,2,32,,19e" filled="f" strokeweight=".24569mm">
                    <v:path arrowok="t" o:connecttype="custom" o:connectlocs="59,7;63,13;66,26;63,39;56,49;46,57;33,59;20,57;10,49;2,39;0,26" o:connectangles="0,0,0,0,0,0,0,0,0,0,0"/>
                  </v:shape>
                </v:group>
                <v:group id="Group 2484" o:spid="_x0000_s1127" style="position:absolute;left:500;top:7;width:7;height:19" coordorigin="50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lI/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0ii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GlI/ccAAADd&#10;AAAADwAAAAAAAAAAAAAAAACqAgAAZHJzL2Rvd25yZXYueG1sUEsFBgAAAAAEAAQA+gAAAJ4DAAAA&#10;AA==&#10;">
                  <v:shape id="Freeform 2485" o:spid="_x0000_s1128" style="position:absolute;left:50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HasQA&#10;AADdAAAADwAAAGRycy9kb3ducmV2LnhtbESPQWsCMRSE70L/Q3gFL6JJlyKyGkXEopciant/bF43&#10;azcvSxJ1++8bodDjMDPfMItV71pxoxAbzxpeJgoEceVNw7WGj/PbeAYiJmSDrWfS8EMRVsunwQJL&#10;4+98pNsp1SJDOJaowabUlVLGypLDOPEdcfa+fHCYsgy1NAHvGe5aWSg1lQ4bzgsWO9pYqr5PV6fh&#10;sA7cH9VoHz5beyl275dr2J61Hj736zmIRH36D/+190ZDMVWv8Hi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ah2rEAAAA3QAAAA8AAAAAAAAAAAAAAAAAmAIAAGRycy9k&#10;b3ducmV2LnhtbFBLBQYAAAAABAAEAPUAAACJ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2482" o:spid="_x0000_s1129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x1Es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rBKo0S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Mx1EscAAADd&#10;AAAADwAAAAAAAAAAAAAAAACqAgAAZHJzL2Rvd25yZXYueG1sUEsFBgAAAAAEAAQA+gAAAJ4DAAAA&#10;AA==&#10;">
                  <v:shape id="Freeform 2483" o:spid="_x0000_s1130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wNGcYA&#10;AADdAAAADwAAAGRycy9kb3ducmV2LnhtbESPUUvDQBCE3wv+h2MF3+zFVg8bey1SkAoVwVgKvi25&#10;NQnN7YXc2qb/vlcQ+jjMzDfMfDn4Vh2oj01gCw/jDBRxGVzDlYXt99v9M6goyA7bwGThRBGWi5vR&#10;HHMXjvxFh0IqlSAcc7RQi3S51rGsyWMch444eb+h9yhJ9pV2PR4T3Ld6kmVGe2w4LdTY0aqmcl/8&#10;eQsftNo+7kxrPp9EZpu1n/5M92tr726H1xdQQoNcw//td2dhYjIDlzfpCejF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wNGcYAAADdAAAADwAAAAAAAAAAAAAAAACYAgAAZHJz&#10;L2Rvd25yZXYueG1sUEsFBgAAAAAEAAQA9QAAAIsDAAAAAA==&#10;" path="m53,26r-7,5l33,33,20,31,9,23,2,13,,e" filled="f" strokeweight=".24569mm">
                    <v:path arrowok="t" o:connecttype="custom" o:connectlocs="53,52;46,57;33,59;20,57;9,49;2,39;0,26" o:connectangles="0,0,0,0,0,0,0"/>
                  </v:shape>
                </v:group>
                <v:group id="Group 2480" o:spid="_x0000_s1131" style="position:absolute;left:96;top:7;width:7;height:19" coordorigin="96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JO/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PE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1JO/scAAADd&#10;AAAADwAAAAAAAAAAAAAAAACqAgAAZHJzL2Rvd25yZXYueG1sUEsFBgAAAAAEAAQA+gAAAJ4DAAAA&#10;AA==&#10;">
                  <v:shape id="Freeform 2481" o:spid="_x0000_s1132" style="position:absolute;left:96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eNb8EA&#10;AADdAAAADwAAAGRycy9kb3ducmV2LnhtbERPTWsCMRC9C/0PYQq9SE26BymrUaQo9SKiq/dhM92s&#10;3UyWJOr235uD0OPjfc+Xg+vEjUJsPWv4mCgQxLU3LTcaTtXm/RNETMgGO8+k4Y8iLBcvozmWxt/5&#10;QLdjakQO4ViiBptSX0oZa0sO48T3xJn78cFhyjA00gS853DXyUKpqXTYcm6w2NOXpfr3eHUa9qvA&#10;w0GNt+Hc2Uvxvbtcw7rS+u11WM1AJBrSv/jp3hoNxVTluflNfg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XjW/BAAAA3QAAAA8AAAAAAAAAAAAAAAAAmAIAAGRycy9kb3du&#10;cmV2LnhtbFBLBQYAAAAABAAEAPUAAACG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2478" o:spid="_x0000_s1133" style="position:absolute;left:96;top:7;width:67;height:52" coordorigin="96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F/F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O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F/F8cAAADd&#10;AAAADwAAAAAAAAAAAAAAAACqAgAAZHJzL2Rvd25yZXYueG1sUEsFBgAAAAAEAAQA+gAAAJ4DAAAA&#10;AA==&#10;">
                  <v:shape id="Freeform 2479" o:spid="_x0000_s1134" style="position:absolute;left:96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VlsEA&#10;AADdAAAADwAAAGRycy9kb3ducmV2LnhtbERPS2sCMRC+C/6HMEJvmtWClK1RpFTosdo99DjdzD5w&#10;Z7JNorvtrzcHwePH997sRu7UlXxonRhYLjJQJKWzrdQGiq/D/AVUiCgWOydk4I8C7LbTyQZz6wY5&#10;0vUUa5VCJORooImxz7UOZUOMYeF6ksRVzjPGBH2trcchhXOnV1m21oytpIYGe3prqDyfLmyA379/&#10;fsvnwg9cFf/Dmav6c6+NeZqN+1dQkcb4EN/dH9bAar1M+9Ob9AT0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lVZbBAAAA3QAAAA8AAAAAAAAAAAAAAAAAmAIAAGRycy9kb3du&#10;cmV2LnhtbFBLBQYAAAAABAAEAPUAAACGAwAAAAA=&#10;" path="m59,r4,6l66,19,63,32,56,42,46,50,33,52,20,50,10,42,3,32,,19e" filled="f" strokeweight=".24569mm">
                    <v:path arrowok="t" o:connecttype="custom" o:connectlocs="59,7;63,13;66,26;63,39;56,49;46,57;33,59;20,57;10,49;3,39;0,26" o:connectangles="0,0,0,0,0,0,0,0,0,0,0"/>
                  </v:shape>
                </v:group>
                <v:group id="Group 2476" o:spid="_x0000_s1135" style="position:absolute;left:27;top:38;width:506;height:438" coordorigin="27,38" coordsize="506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LuXMxgAAAN0A&#10;AAAPAAAAAAAAAAAAAAAAAKoCAABkcnMvZG93bnJldi54bWxQSwUGAAAAAAQABAD6AAAAnQMAAAAA&#10;">
                  <v:shape id="Freeform 2477" o:spid="_x0000_s1136" style="position:absolute;left:27;top:38;width:506;height:438;visibility:visible;mso-wrap-style:square;v-text-anchor:top" coordsize="506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Vd8UA&#10;AADdAAAADwAAAGRycy9kb3ducmV2LnhtbESPwWrDMBBE74H8g9hCb4kcpyStayWEQKDH1smlt8Xa&#10;yK6tlZEUx/37qlDocZiZN0y5n2wvRvKhdaxgtcxAENdOt2wUXM6nxTOIEJE19o5JwTcF2O/msxIL&#10;7e78QWMVjUgQDgUqaGIcCilD3ZDFsHQDcfKuzluMSXojtcd7gtte5lm2kRZbTgsNDnRsqO6qm1Vw&#10;zK754f3laW0q/DT6a9qOXe+VenyYDq8gIk3xP/zXftMK8s0qh9836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DJV3xQAAAN0AAAAPAAAAAAAAAAAAAAAAAJgCAABkcnMv&#10;ZG93bnJldi54bWxQSwUGAAAAAAQABAD1AAAAigMAAAAA&#10;" path="m,l18,40r5,13l25,57,70,162r3,9l77,180r3,8l95,224r7,19l104,248r5,16l127,316r48,64l220,435r9,3l273,424r18,-18l318,377r27,-50l379,264,506,36e" filled="f" strokecolor="red" strokeweight=".24569mm">
                    <v:path arrowok="t" o:connecttype="custom" o:connectlocs="0,38;18,78;23,91;25,95;70,200;73,209;77,218;80,226;95,262;102,281;104,286;109,302;127,354;175,418;220,473;229,476;273,462;291,444;318,415;345,365;379,302;506,74" o:connectangles="0,0,0,0,0,0,0,0,0,0,0,0,0,0,0,0,0,0,0,0,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06"/>
          <w:position w:val="-10"/>
        </w:rPr>
        <w:t xml:space="preserve"> </w:t>
      </w:r>
      <w:r>
        <w:rPr>
          <w:rFonts w:ascii="Arial"/>
          <w:noProof/>
          <w:spacing w:val="106"/>
          <w:position w:val="-10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9525" t="1270" r="6350" b="6350"/>
                <wp:docPr id="2393" name="Group 2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wpg:grpSp>
                        <wpg:cNvPr id="2394" name="Group 247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5"/>
                            <a:chOff x="7" y="7"/>
                            <a:chExt cx="546" cy="515"/>
                          </a:xfrm>
                        </wpg:grpSpPr>
                        <wps:wsp>
                          <wps:cNvPr id="2395" name="Freeform 247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5"/>
                                <a:gd name="T4" fmla="+- 0 553 7"/>
                                <a:gd name="T5" fmla="*/ T4 w 546"/>
                                <a:gd name="T6" fmla="+- 0 521 7"/>
                                <a:gd name="T7" fmla="*/ 521 h 515"/>
                                <a:gd name="T8" fmla="+- 0 553 7"/>
                                <a:gd name="T9" fmla="*/ T8 w 546"/>
                                <a:gd name="T10" fmla="+- 0 7 7"/>
                                <a:gd name="T11" fmla="*/ 7 h 515"/>
                                <a:gd name="T12" fmla="+- 0 7 7"/>
                                <a:gd name="T13" fmla="*/ T12 w 546"/>
                                <a:gd name="T14" fmla="+- 0 7 7"/>
                                <a:gd name="T15" fmla="*/ 7 h 515"/>
                                <a:gd name="T16" fmla="+- 0 7 7"/>
                                <a:gd name="T17" fmla="*/ T16 w 546"/>
                                <a:gd name="T18" fmla="+- 0 521 7"/>
                                <a:gd name="T19" fmla="*/ 52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5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6" name="Group 2471"/>
                        <wpg:cNvGrpSpPr>
                          <a:grpSpLocks/>
                        </wpg:cNvGrpSpPr>
                        <wpg:grpSpPr bwMode="auto">
                          <a:xfrm>
                            <a:off x="260" y="7"/>
                            <a:ext cx="7" cy="19"/>
                            <a:chOff x="260" y="7"/>
                            <a:chExt cx="7" cy="19"/>
                          </a:xfrm>
                        </wpg:grpSpPr>
                        <wps:wsp>
                          <wps:cNvPr id="2397" name="Freeform 2472"/>
                          <wps:cNvSpPr>
                            <a:spLocks/>
                          </wps:cNvSpPr>
                          <wps:spPr bwMode="auto">
                            <a:xfrm>
                              <a:off x="26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60 260"/>
                                <a:gd name="T1" fmla="*/ T0 w 7"/>
                                <a:gd name="T2" fmla="+- 0 26 7"/>
                                <a:gd name="T3" fmla="*/ 26 h 19"/>
                                <a:gd name="T4" fmla="+- 0 262 260"/>
                                <a:gd name="T5" fmla="*/ T4 w 7"/>
                                <a:gd name="T6" fmla="+- 0 13 7"/>
                                <a:gd name="T7" fmla="*/ 13 h 19"/>
                                <a:gd name="T8" fmla="+- 0 266 26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8" name="Group 2469"/>
                        <wpg:cNvGrpSpPr>
                          <a:grpSpLocks/>
                        </wpg:cNvGrpSpPr>
                        <wpg:grpSpPr bwMode="auto">
                          <a:xfrm>
                            <a:off x="260" y="7"/>
                            <a:ext cx="67" cy="52"/>
                            <a:chOff x="260" y="7"/>
                            <a:chExt cx="67" cy="52"/>
                          </a:xfrm>
                        </wpg:grpSpPr>
                        <wps:wsp>
                          <wps:cNvPr id="2399" name="Freeform 2470"/>
                          <wps:cNvSpPr>
                            <a:spLocks/>
                          </wps:cNvSpPr>
                          <wps:spPr bwMode="auto">
                            <a:xfrm>
                              <a:off x="260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19 260"/>
                                <a:gd name="T1" fmla="*/ T0 w 67"/>
                                <a:gd name="T2" fmla="+- 0 7 7"/>
                                <a:gd name="T3" fmla="*/ 7 h 52"/>
                                <a:gd name="T4" fmla="+- 0 323 260"/>
                                <a:gd name="T5" fmla="*/ T4 w 67"/>
                                <a:gd name="T6" fmla="+- 0 13 7"/>
                                <a:gd name="T7" fmla="*/ 13 h 52"/>
                                <a:gd name="T8" fmla="+- 0 326 260"/>
                                <a:gd name="T9" fmla="*/ T8 w 67"/>
                                <a:gd name="T10" fmla="+- 0 26 7"/>
                                <a:gd name="T11" fmla="*/ 26 h 52"/>
                                <a:gd name="T12" fmla="+- 0 323 260"/>
                                <a:gd name="T13" fmla="*/ T12 w 67"/>
                                <a:gd name="T14" fmla="+- 0 39 7"/>
                                <a:gd name="T15" fmla="*/ 39 h 52"/>
                                <a:gd name="T16" fmla="+- 0 316 260"/>
                                <a:gd name="T17" fmla="*/ T16 w 67"/>
                                <a:gd name="T18" fmla="+- 0 49 7"/>
                                <a:gd name="T19" fmla="*/ 49 h 52"/>
                                <a:gd name="T20" fmla="+- 0 306 260"/>
                                <a:gd name="T21" fmla="*/ T20 w 67"/>
                                <a:gd name="T22" fmla="+- 0 57 7"/>
                                <a:gd name="T23" fmla="*/ 57 h 52"/>
                                <a:gd name="T24" fmla="+- 0 293 260"/>
                                <a:gd name="T25" fmla="*/ T24 w 67"/>
                                <a:gd name="T26" fmla="+- 0 59 7"/>
                                <a:gd name="T27" fmla="*/ 59 h 52"/>
                                <a:gd name="T28" fmla="+- 0 280 260"/>
                                <a:gd name="T29" fmla="*/ T28 w 67"/>
                                <a:gd name="T30" fmla="+- 0 57 7"/>
                                <a:gd name="T31" fmla="*/ 57 h 52"/>
                                <a:gd name="T32" fmla="+- 0 269 260"/>
                                <a:gd name="T33" fmla="*/ T32 w 67"/>
                                <a:gd name="T34" fmla="+- 0 49 7"/>
                                <a:gd name="T35" fmla="*/ 49 h 52"/>
                                <a:gd name="T36" fmla="+- 0 262 260"/>
                                <a:gd name="T37" fmla="*/ T36 w 67"/>
                                <a:gd name="T38" fmla="+- 0 39 7"/>
                                <a:gd name="T39" fmla="*/ 39 h 52"/>
                                <a:gd name="T40" fmla="+- 0 260 260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0" name="Group 2467"/>
                        <wpg:cNvGrpSpPr>
                          <a:grpSpLocks/>
                        </wpg:cNvGrpSpPr>
                        <wpg:grpSpPr bwMode="auto">
                          <a:xfrm>
                            <a:off x="248" y="7"/>
                            <a:ext cx="7" cy="19"/>
                            <a:chOff x="248" y="7"/>
                            <a:chExt cx="7" cy="19"/>
                          </a:xfrm>
                        </wpg:grpSpPr>
                        <wps:wsp>
                          <wps:cNvPr id="2401" name="Freeform 2468"/>
                          <wps:cNvSpPr>
                            <a:spLocks/>
                          </wps:cNvSpPr>
                          <wps:spPr bwMode="auto">
                            <a:xfrm>
                              <a:off x="248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T0 w 7"/>
                                <a:gd name="T2" fmla="+- 0 26 7"/>
                                <a:gd name="T3" fmla="*/ 26 h 19"/>
                                <a:gd name="T4" fmla="+- 0 251 248"/>
                                <a:gd name="T5" fmla="*/ T4 w 7"/>
                                <a:gd name="T6" fmla="+- 0 13 7"/>
                                <a:gd name="T7" fmla="*/ 13 h 19"/>
                                <a:gd name="T8" fmla="+- 0 255 248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2" name="Group 2465"/>
                        <wpg:cNvGrpSpPr>
                          <a:grpSpLocks/>
                        </wpg:cNvGrpSpPr>
                        <wpg:grpSpPr bwMode="auto">
                          <a:xfrm>
                            <a:off x="248" y="7"/>
                            <a:ext cx="67" cy="52"/>
                            <a:chOff x="248" y="7"/>
                            <a:chExt cx="67" cy="52"/>
                          </a:xfrm>
                        </wpg:grpSpPr>
                        <wps:wsp>
                          <wps:cNvPr id="2403" name="Freeform 2466"/>
                          <wps:cNvSpPr>
                            <a:spLocks/>
                          </wps:cNvSpPr>
                          <wps:spPr bwMode="auto">
                            <a:xfrm>
                              <a:off x="248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08 248"/>
                                <a:gd name="T1" fmla="*/ T0 w 67"/>
                                <a:gd name="T2" fmla="+- 0 7 7"/>
                                <a:gd name="T3" fmla="*/ 7 h 52"/>
                                <a:gd name="T4" fmla="+- 0 312 248"/>
                                <a:gd name="T5" fmla="*/ T4 w 67"/>
                                <a:gd name="T6" fmla="+- 0 13 7"/>
                                <a:gd name="T7" fmla="*/ 13 h 52"/>
                                <a:gd name="T8" fmla="+- 0 314 248"/>
                                <a:gd name="T9" fmla="*/ T8 w 67"/>
                                <a:gd name="T10" fmla="+- 0 26 7"/>
                                <a:gd name="T11" fmla="*/ 26 h 52"/>
                                <a:gd name="T12" fmla="+- 0 312 248"/>
                                <a:gd name="T13" fmla="*/ T12 w 67"/>
                                <a:gd name="T14" fmla="+- 0 39 7"/>
                                <a:gd name="T15" fmla="*/ 39 h 52"/>
                                <a:gd name="T16" fmla="+- 0 305 248"/>
                                <a:gd name="T17" fmla="*/ T16 w 67"/>
                                <a:gd name="T18" fmla="+- 0 49 7"/>
                                <a:gd name="T19" fmla="*/ 49 h 52"/>
                                <a:gd name="T20" fmla="+- 0 294 248"/>
                                <a:gd name="T21" fmla="*/ T20 w 67"/>
                                <a:gd name="T22" fmla="+- 0 57 7"/>
                                <a:gd name="T23" fmla="*/ 57 h 52"/>
                                <a:gd name="T24" fmla="+- 0 281 248"/>
                                <a:gd name="T25" fmla="*/ T24 w 67"/>
                                <a:gd name="T26" fmla="+- 0 59 7"/>
                                <a:gd name="T27" fmla="*/ 59 h 52"/>
                                <a:gd name="T28" fmla="+- 0 268 248"/>
                                <a:gd name="T29" fmla="*/ T28 w 67"/>
                                <a:gd name="T30" fmla="+- 0 57 7"/>
                                <a:gd name="T31" fmla="*/ 57 h 52"/>
                                <a:gd name="T32" fmla="+- 0 258 248"/>
                                <a:gd name="T33" fmla="*/ T32 w 67"/>
                                <a:gd name="T34" fmla="+- 0 49 7"/>
                                <a:gd name="T35" fmla="*/ 49 h 52"/>
                                <a:gd name="T36" fmla="+- 0 251 248"/>
                                <a:gd name="T37" fmla="*/ T36 w 67"/>
                                <a:gd name="T38" fmla="+- 0 39 7"/>
                                <a:gd name="T39" fmla="*/ 39 h 52"/>
                                <a:gd name="T40" fmla="+- 0 248 248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4" name="Group 2463"/>
                        <wpg:cNvGrpSpPr>
                          <a:grpSpLocks/>
                        </wpg:cNvGrpSpPr>
                        <wpg:grpSpPr bwMode="auto">
                          <a:xfrm>
                            <a:off x="69" y="469"/>
                            <a:ext cx="67" cy="53"/>
                            <a:chOff x="69" y="469"/>
                            <a:chExt cx="67" cy="53"/>
                          </a:xfrm>
                        </wpg:grpSpPr>
                        <wps:wsp>
                          <wps:cNvPr id="2405" name="Freeform 2464"/>
                          <wps:cNvSpPr>
                            <a:spLocks/>
                          </wps:cNvSpPr>
                          <wps:spPr bwMode="auto">
                            <a:xfrm>
                              <a:off x="69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69 69"/>
                                <a:gd name="T1" fmla="*/ T0 w 67"/>
                                <a:gd name="T2" fmla="+- 0 502 469"/>
                                <a:gd name="T3" fmla="*/ 502 h 53"/>
                                <a:gd name="T4" fmla="+- 0 71 69"/>
                                <a:gd name="T5" fmla="*/ T4 w 67"/>
                                <a:gd name="T6" fmla="+- 0 489 469"/>
                                <a:gd name="T7" fmla="*/ 489 h 53"/>
                                <a:gd name="T8" fmla="+- 0 78 69"/>
                                <a:gd name="T9" fmla="*/ T8 w 67"/>
                                <a:gd name="T10" fmla="+- 0 479 469"/>
                                <a:gd name="T11" fmla="*/ 479 h 53"/>
                                <a:gd name="T12" fmla="+- 0 89 69"/>
                                <a:gd name="T13" fmla="*/ T12 w 67"/>
                                <a:gd name="T14" fmla="+- 0 471 469"/>
                                <a:gd name="T15" fmla="*/ 471 h 53"/>
                                <a:gd name="T16" fmla="+- 0 102 69"/>
                                <a:gd name="T17" fmla="*/ T16 w 67"/>
                                <a:gd name="T18" fmla="+- 0 469 469"/>
                                <a:gd name="T19" fmla="*/ 469 h 53"/>
                                <a:gd name="T20" fmla="+- 0 115 69"/>
                                <a:gd name="T21" fmla="*/ T20 w 67"/>
                                <a:gd name="T22" fmla="+- 0 471 469"/>
                                <a:gd name="T23" fmla="*/ 471 h 53"/>
                                <a:gd name="T24" fmla="+- 0 125 69"/>
                                <a:gd name="T25" fmla="*/ T24 w 67"/>
                                <a:gd name="T26" fmla="+- 0 479 469"/>
                                <a:gd name="T27" fmla="*/ 479 h 53"/>
                                <a:gd name="T28" fmla="+- 0 132 69"/>
                                <a:gd name="T29" fmla="*/ T28 w 67"/>
                                <a:gd name="T30" fmla="+- 0 489 469"/>
                                <a:gd name="T31" fmla="*/ 489 h 53"/>
                                <a:gd name="T32" fmla="+- 0 135 69"/>
                                <a:gd name="T33" fmla="*/ T32 w 67"/>
                                <a:gd name="T34" fmla="+- 0 502 469"/>
                                <a:gd name="T35" fmla="*/ 502 h 53"/>
                                <a:gd name="T36" fmla="+- 0 132 69"/>
                                <a:gd name="T37" fmla="*/ T36 w 67"/>
                                <a:gd name="T38" fmla="+- 0 515 469"/>
                                <a:gd name="T39" fmla="*/ 515 h 53"/>
                                <a:gd name="T40" fmla="+- 0 128 69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6" name="Group 2461"/>
                        <wpg:cNvGrpSpPr>
                          <a:grpSpLocks/>
                        </wpg:cNvGrpSpPr>
                        <wpg:grpSpPr bwMode="auto">
                          <a:xfrm>
                            <a:off x="69" y="502"/>
                            <a:ext cx="7" cy="20"/>
                            <a:chOff x="69" y="502"/>
                            <a:chExt cx="7" cy="20"/>
                          </a:xfrm>
                        </wpg:grpSpPr>
                        <wps:wsp>
                          <wps:cNvPr id="2407" name="Freeform 2462"/>
                          <wps:cNvSpPr>
                            <a:spLocks/>
                          </wps:cNvSpPr>
                          <wps:spPr bwMode="auto">
                            <a:xfrm>
                              <a:off x="69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76 69"/>
                                <a:gd name="T1" fmla="*/ T0 w 7"/>
                                <a:gd name="T2" fmla="+- 0 521 502"/>
                                <a:gd name="T3" fmla="*/ 521 h 20"/>
                                <a:gd name="T4" fmla="+- 0 71 69"/>
                                <a:gd name="T5" fmla="*/ T4 w 7"/>
                                <a:gd name="T6" fmla="+- 0 515 502"/>
                                <a:gd name="T7" fmla="*/ 515 h 20"/>
                                <a:gd name="T8" fmla="+- 0 69 69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8" name="Group 2459"/>
                        <wpg:cNvGrpSpPr>
                          <a:grpSpLocks/>
                        </wpg:cNvGrpSpPr>
                        <wpg:grpSpPr bwMode="auto">
                          <a:xfrm>
                            <a:off x="85" y="469"/>
                            <a:ext cx="67" cy="53"/>
                            <a:chOff x="85" y="469"/>
                            <a:chExt cx="67" cy="53"/>
                          </a:xfrm>
                        </wpg:grpSpPr>
                        <wps:wsp>
                          <wps:cNvPr id="2409" name="Freeform 2460"/>
                          <wps:cNvSpPr>
                            <a:spLocks/>
                          </wps:cNvSpPr>
                          <wps:spPr bwMode="auto">
                            <a:xfrm>
                              <a:off x="85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T0 w 67"/>
                                <a:gd name="T2" fmla="+- 0 502 469"/>
                                <a:gd name="T3" fmla="*/ 502 h 53"/>
                                <a:gd name="T4" fmla="+- 0 88 85"/>
                                <a:gd name="T5" fmla="*/ T4 w 67"/>
                                <a:gd name="T6" fmla="+- 0 489 469"/>
                                <a:gd name="T7" fmla="*/ 489 h 53"/>
                                <a:gd name="T8" fmla="+- 0 95 85"/>
                                <a:gd name="T9" fmla="*/ T8 w 67"/>
                                <a:gd name="T10" fmla="+- 0 479 469"/>
                                <a:gd name="T11" fmla="*/ 479 h 53"/>
                                <a:gd name="T12" fmla="+- 0 105 85"/>
                                <a:gd name="T13" fmla="*/ T12 w 67"/>
                                <a:gd name="T14" fmla="+- 0 471 469"/>
                                <a:gd name="T15" fmla="*/ 471 h 53"/>
                                <a:gd name="T16" fmla="+- 0 118 85"/>
                                <a:gd name="T17" fmla="*/ T16 w 67"/>
                                <a:gd name="T18" fmla="+- 0 469 469"/>
                                <a:gd name="T19" fmla="*/ 469 h 53"/>
                                <a:gd name="T20" fmla="+- 0 131 85"/>
                                <a:gd name="T21" fmla="*/ T20 w 67"/>
                                <a:gd name="T22" fmla="+- 0 471 469"/>
                                <a:gd name="T23" fmla="*/ 471 h 53"/>
                                <a:gd name="T24" fmla="+- 0 141 85"/>
                                <a:gd name="T25" fmla="*/ T24 w 67"/>
                                <a:gd name="T26" fmla="+- 0 479 469"/>
                                <a:gd name="T27" fmla="*/ 479 h 53"/>
                                <a:gd name="T28" fmla="+- 0 149 85"/>
                                <a:gd name="T29" fmla="*/ T28 w 67"/>
                                <a:gd name="T30" fmla="+- 0 489 469"/>
                                <a:gd name="T31" fmla="*/ 489 h 53"/>
                                <a:gd name="T32" fmla="+- 0 151 85"/>
                                <a:gd name="T33" fmla="*/ T32 w 67"/>
                                <a:gd name="T34" fmla="+- 0 502 469"/>
                                <a:gd name="T35" fmla="*/ 502 h 53"/>
                                <a:gd name="T36" fmla="+- 0 149 85"/>
                                <a:gd name="T37" fmla="*/ T36 w 67"/>
                                <a:gd name="T38" fmla="+- 0 515 469"/>
                                <a:gd name="T39" fmla="*/ 515 h 53"/>
                                <a:gd name="T40" fmla="+- 0 144 85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0" name="Group 2457"/>
                        <wpg:cNvGrpSpPr>
                          <a:grpSpLocks/>
                        </wpg:cNvGrpSpPr>
                        <wpg:grpSpPr bwMode="auto">
                          <a:xfrm>
                            <a:off x="85" y="502"/>
                            <a:ext cx="7" cy="20"/>
                            <a:chOff x="85" y="502"/>
                            <a:chExt cx="7" cy="20"/>
                          </a:xfrm>
                        </wpg:grpSpPr>
                        <wps:wsp>
                          <wps:cNvPr id="2411" name="Freeform 2458"/>
                          <wps:cNvSpPr>
                            <a:spLocks/>
                          </wps:cNvSpPr>
                          <wps:spPr bwMode="auto">
                            <a:xfrm>
                              <a:off x="85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92 85"/>
                                <a:gd name="T1" fmla="*/ T0 w 7"/>
                                <a:gd name="T2" fmla="+- 0 521 502"/>
                                <a:gd name="T3" fmla="*/ 521 h 20"/>
                                <a:gd name="T4" fmla="+- 0 88 85"/>
                                <a:gd name="T5" fmla="*/ T4 w 7"/>
                                <a:gd name="T6" fmla="+- 0 515 502"/>
                                <a:gd name="T7" fmla="*/ 515 h 20"/>
                                <a:gd name="T8" fmla="+- 0 85 85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2" name="Group 2455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3"/>
                            <a:chOff x="7" y="469"/>
                            <a:chExt cx="54" cy="53"/>
                          </a:xfrm>
                        </wpg:grpSpPr>
                        <wps:wsp>
                          <wps:cNvPr id="2413" name="Freeform 2456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3"/>
                                <a:gd name="T4" fmla="+- 0 14 7"/>
                                <a:gd name="T5" fmla="*/ T4 w 54"/>
                                <a:gd name="T6" fmla="+- 0 471 469"/>
                                <a:gd name="T7" fmla="*/ 471 h 53"/>
                                <a:gd name="T8" fmla="+- 0 27 7"/>
                                <a:gd name="T9" fmla="*/ T8 w 54"/>
                                <a:gd name="T10" fmla="+- 0 469 469"/>
                                <a:gd name="T11" fmla="*/ 469 h 53"/>
                                <a:gd name="T12" fmla="+- 0 40 7"/>
                                <a:gd name="T13" fmla="*/ T12 w 54"/>
                                <a:gd name="T14" fmla="+- 0 471 469"/>
                                <a:gd name="T15" fmla="*/ 471 h 53"/>
                                <a:gd name="T16" fmla="+- 0 51 7"/>
                                <a:gd name="T17" fmla="*/ T16 w 54"/>
                                <a:gd name="T18" fmla="+- 0 479 469"/>
                                <a:gd name="T19" fmla="*/ 479 h 53"/>
                                <a:gd name="T20" fmla="+- 0 58 7"/>
                                <a:gd name="T21" fmla="*/ T20 w 54"/>
                                <a:gd name="T22" fmla="+- 0 489 469"/>
                                <a:gd name="T23" fmla="*/ 489 h 53"/>
                                <a:gd name="T24" fmla="+- 0 60 7"/>
                                <a:gd name="T25" fmla="*/ T24 w 54"/>
                                <a:gd name="T26" fmla="+- 0 502 469"/>
                                <a:gd name="T27" fmla="*/ 502 h 53"/>
                                <a:gd name="T28" fmla="+- 0 58 7"/>
                                <a:gd name="T29" fmla="*/ T28 w 54"/>
                                <a:gd name="T30" fmla="+- 0 515 469"/>
                                <a:gd name="T31" fmla="*/ 515 h 53"/>
                                <a:gd name="T32" fmla="+- 0 53 7"/>
                                <a:gd name="T33" fmla="*/ T32 w 54"/>
                                <a:gd name="T34" fmla="+- 0 521 469"/>
                                <a:gd name="T35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6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4" name="Group 2453"/>
                        <wpg:cNvGrpSpPr>
                          <a:grpSpLocks/>
                        </wpg:cNvGrpSpPr>
                        <wpg:grpSpPr bwMode="auto">
                          <a:xfrm>
                            <a:off x="99" y="469"/>
                            <a:ext cx="67" cy="53"/>
                            <a:chOff x="99" y="469"/>
                            <a:chExt cx="67" cy="53"/>
                          </a:xfrm>
                        </wpg:grpSpPr>
                        <wps:wsp>
                          <wps:cNvPr id="2415" name="Freeform 2454"/>
                          <wps:cNvSpPr>
                            <a:spLocks/>
                          </wps:cNvSpPr>
                          <wps:spPr bwMode="auto">
                            <a:xfrm>
                              <a:off x="99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99 99"/>
                                <a:gd name="T1" fmla="*/ T0 w 67"/>
                                <a:gd name="T2" fmla="+- 0 502 469"/>
                                <a:gd name="T3" fmla="*/ 502 h 53"/>
                                <a:gd name="T4" fmla="+- 0 102 99"/>
                                <a:gd name="T5" fmla="*/ T4 w 67"/>
                                <a:gd name="T6" fmla="+- 0 489 469"/>
                                <a:gd name="T7" fmla="*/ 489 h 53"/>
                                <a:gd name="T8" fmla="+- 0 109 99"/>
                                <a:gd name="T9" fmla="*/ T8 w 67"/>
                                <a:gd name="T10" fmla="+- 0 479 469"/>
                                <a:gd name="T11" fmla="*/ 479 h 53"/>
                                <a:gd name="T12" fmla="+- 0 119 99"/>
                                <a:gd name="T13" fmla="*/ T12 w 67"/>
                                <a:gd name="T14" fmla="+- 0 471 469"/>
                                <a:gd name="T15" fmla="*/ 471 h 53"/>
                                <a:gd name="T16" fmla="+- 0 132 99"/>
                                <a:gd name="T17" fmla="*/ T16 w 67"/>
                                <a:gd name="T18" fmla="+- 0 469 469"/>
                                <a:gd name="T19" fmla="*/ 469 h 53"/>
                                <a:gd name="T20" fmla="+- 0 145 99"/>
                                <a:gd name="T21" fmla="*/ T20 w 67"/>
                                <a:gd name="T22" fmla="+- 0 471 469"/>
                                <a:gd name="T23" fmla="*/ 471 h 53"/>
                                <a:gd name="T24" fmla="+- 0 155 99"/>
                                <a:gd name="T25" fmla="*/ T24 w 67"/>
                                <a:gd name="T26" fmla="+- 0 479 469"/>
                                <a:gd name="T27" fmla="*/ 479 h 53"/>
                                <a:gd name="T28" fmla="+- 0 163 99"/>
                                <a:gd name="T29" fmla="*/ T28 w 67"/>
                                <a:gd name="T30" fmla="+- 0 489 469"/>
                                <a:gd name="T31" fmla="*/ 489 h 53"/>
                                <a:gd name="T32" fmla="+- 0 165 99"/>
                                <a:gd name="T33" fmla="*/ T32 w 67"/>
                                <a:gd name="T34" fmla="+- 0 502 469"/>
                                <a:gd name="T35" fmla="*/ 502 h 53"/>
                                <a:gd name="T36" fmla="+- 0 163 99"/>
                                <a:gd name="T37" fmla="*/ T36 w 67"/>
                                <a:gd name="T38" fmla="+- 0 515 469"/>
                                <a:gd name="T39" fmla="*/ 515 h 53"/>
                                <a:gd name="T40" fmla="+- 0 158 99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6" name="Group 2451"/>
                        <wpg:cNvGrpSpPr>
                          <a:grpSpLocks/>
                        </wpg:cNvGrpSpPr>
                        <wpg:grpSpPr bwMode="auto">
                          <a:xfrm>
                            <a:off x="99" y="502"/>
                            <a:ext cx="7" cy="20"/>
                            <a:chOff x="99" y="502"/>
                            <a:chExt cx="7" cy="20"/>
                          </a:xfrm>
                        </wpg:grpSpPr>
                        <wps:wsp>
                          <wps:cNvPr id="2417" name="Freeform 2452"/>
                          <wps:cNvSpPr>
                            <a:spLocks/>
                          </wps:cNvSpPr>
                          <wps:spPr bwMode="auto">
                            <a:xfrm>
                              <a:off x="99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06 99"/>
                                <a:gd name="T1" fmla="*/ T0 w 7"/>
                                <a:gd name="T2" fmla="+- 0 521 502"/>
                                <a:gd name="T3" fmla="*/ 521 h 20"/>
                                <a:gd name="T4" fmla="+- 0 102 99"/>
                                <a:gd name="T5" fmla="*/ T4 w 7"/>
                                <a:gd name="T6" fmla="+- 0 515 502"/>
                                <a:gd name="T7" fmla="*/ 515 h 20"/>
                                <a:gd name="T8" fmla="+- 0 99 99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8" name="Group 2449"/>
                        <wpg:cNvGrpSpPr>
                          <a:grpSpLocks/>
                        </wpg:cNvGrpSpPr>
                        <wpg:grpSpPr bwMode="auto">
                          <a:xfrm>
                            <a:off x="211" y="469"/>
                            <a:ext cx="67" cy="53"/>
                            <a:chOff x="211" y="469"/>
                            <a:chExt cx="67" cy="53"/>
                          </a:xfrm>
                        </wpg:grpSpPr>
                        <wps:wsp>
                          <wps:cNvPr id="2419" name="Freeform 2450"/>
                          <wps:cNvSpPr>
                            <a:spLocks/>
                          </wps:cNvSpPr>
                          <wps:spPr bwMode="auto">
                            <a:xfrm>
                              <a:off x="211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11 211"/>
                                <a:gd name="T1" fmla="*/ T0 w 67"/>
                                <a:gd name="T2" fmla="+- 0 502 469"/>
                                <a:gd name="T3" fmla="*/ 502 h 53"/>
                                <a:gd name="T4" fmla="+- 0 213 211"/>
                                <a:gd name="T5" fmla="*/ T4 w 67"/>
                                <a:gd name="T6" fmla="+- 0 489 469"/>
                                <a:gd name="T7" fmla="*/ 489 h 53"/>
                                <a:gd name="T8" fmla="+- 0 221 211"/>
                                <a:gd name="T9" fmla="*/ T8 w 67"/>
                                <a:gd name="T10" fmla="+- 0 479 469"/>
                                <a:gd name="T11" fmla="*/ 479 h 53"/>
                                <a:gd name="T12" fmla="+- 0 231 211"/>
                                <a:gd name="T13" fmla="*/ T12 w 67"/>
                                <a:gd name="T14" fmla="+- 0 471 469"/>
                                <a:gd name="T15" fmla="*/ 471 h 53"/>
                                <a:gd name="T16" fmla="+- 0 244 211"/>
                                <a:gd name="T17" fmla="*/ T16 w 67"/>
                                <a:gd name="T18" fmla="+- 0 469 469"/>
                                <a:gd name="T19" fmla="*/ 469 h 53"/>
                                <a:gd name="T20" fmla="+- 0 257 211"/>
                                <a:gd name="T21" fmla="*/ T20 w 67"/>
                                <a:gd name="T22" fmla="+- 0 471 469"/>
                                <a:gd name="T23" fmla="*/ 471 h 53"/>
                                <a:gd name="T24" fmla="+- 0 267 211"/>
                                <a:gd name="T25" fmla="*/ T24 w 67"/>
                                <a:gd name="T26" fmla="+- 0 479 469"/>
                                <a:gd name="T27" fmla="*/ 479 h 53"/>
                                <a:gd name="T28" fmla="+- 0 274 211"/>
                                <a:gd name="T29" fmla="*/ T28 w 67"/>
                                <a:gd name="T30" fmla="+- 0 489 469"/>
                                <a:gd name="T31" fmla="*/ 489 h 53"/>
                                <a:gd name="T32" fmla="+- 0 277 211"/>
                                <a:gd name="T33" fmla="*/ T32 w 67"/>
                                <a:gd name="T34" fmla="+- 0 502 469"/>
                                <a:gd name="T35" fmla="*/ 502 h 53"/>
                                <a:gd name="T36" fmla="+- 0 274 211"/>
                                <a:gd name="T37" fmla="*/ T36 w 67"/>
                                <a:gd name="T38" fmla="+- 0 515 469"/>
                                <a:gd name="T39" fmla="*/ 515 h 53"/>
                                <a:gd name="T40" fmla="+- 0 270 211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0" name="Group 2447"/>
                        <wpg:cNvGrpSpPr>
                          <a:grpSpLocks/>
                        </wpg:cNvGrpSpPr>
                        <wpg:grpSpPr bwMode="auto">
                          <a:xfrm>
                            <a:off x="211" y="502"/>
                            <a:ext cx="7" cy="20"/>
                            <a:chOff x="211" y="502"/>
                            <a:chExt cx="7" cy="20"/>
                          </a:xfrm>
                        </wpg:grpSpPr>
                        <wps:wsp>
                          <wps:cNvPr id="2421" name="Freeform 2448"/>
                          <wps:cNvSpPr>
                            <a:spLocks/>
                          </wps:cNvSpPr>
                          <wps:spPr bwMode="auto">
                            <a:xfrm>
                              <a:off x="211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18 211"/>
                                <a:gd name="T1" fmla="*/ T0 w 7"/>
                                <a:gd name="T2" fmla="+- 0 521 502"/>
                                <a:gd name="T3" fmla="*/ 521 h 20"/>
                                <a:gd name="T4" fmla="+- 0 213 211"/>
                                <a:gd name="T5" fmla="*/ T4 w 7"/>
                                <a:gd name="T6" fmla="+- 0 515 502"/>
                                <a:gd name="T7" fmla="*/ 515 h 20"/>
                                <a:gd name="T8" fmla="+- 0 211 211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2" name="Group 2445"/>
                        <wpg:cNvGrpSpPr>
                          <a:grpSpLocks/>
                        </wpg:cNvGrpSpPr>
                        <wpg:grpSpPr bwMode="auto">
                          <a:xfrm>
                            <a:off x="264" y="469"/>
                            <a:ext cx="67" cy="53"/>
                            <a:chOff x="264" y="469"/>
                            <a:chExt cx="67" cy="53"/>
                          </a:xfrm>
                        </wpg:grpSpPr>
                        <wps:wsp>
                          <wps:cNvPr id="2423" name="Freeform 2446"/>
                          <wps:cNvSpPr>
                            <a:spLocks/>
                          </wps:cNvSpPr>
                          <wps:spPr bwMode="auto">
                            <a:xfrm>
                              <a:off x="264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64 264"/>
                                <a:gd name="T1" fmla="*/ T0 w 67"/>
                                <a:gd name="T2" fmla="+- 0 502 469"/>
                                <a:gd name="T3" fmla="*/ 502 h 53"/>
                                <a:gd name="T4" fmla="+- 0 267 264"/>
                                <a:gd name="T5" fmla="*/ T4 w 67"/>
                                <a:gd name="T6" fmla="+- 0 489 469"/>
                                <a:gd name="T7" fmla="*/ 489 h 53"/>
                                <a:gd name="T8" fmla="+- 0 274 264"/>
                                <a:gd name="T9" fmla="*/ T8 w 67"/>
                                <a:gd name="T10" fmla="+- 0 479 469"/>
                                <a:gd name="T11" fmla="*/ 479 h 53"/>
                                <a:gd name="T12" fmla="+- 0 285 264"/>
                                <a:gd name="T13" fmla="*/ T12 w 67"/>
                                <a:gd name="T14" fmla="+- 0 471 469"/>
                                <a:gd name="T15" fmla="*/ 471 h 53"/>
                                <a:gd name="T16" fmla="+- 0 297 264"/>
                                <a:gd name="T17" fmla="*/ T16 w 67"/>
                                <a:gd name="T18" fmla="+- 0 469 469"/>
                                <a:gd name="T19" fmla="*/ 469 h 53"/>
                                <a:gd name="T20" fmla="+- 0 310 264"/>
                                <a:gd name="T21" fmla="*/ T20 w 67"/>
                                <a:gd name="T22" fmla="+- 0 471 469"/>
                                <a:gd name="T23" fmla="*/ 471 h 53"/>
                                <a:gd name="T24" fmla="+- 0 321 264"/>
                                <a:gd name="T25" fmla="*/ T24 w 67"/>
                                <a:gd name="T26" fmla="+- 0 479 469"/>
                                <a:gd name="T27" fmla="*/ 479 h 53"/>
                                <a:gd name="T28" fmla="+- 0 328 264"/>
                                <a:gd name="T29" fmla="*/ T28 w 67"/>
                                <a:gd name="T30" fmla="+- 0 489 469"/>
                                <a:gd name="T31" fmla="*/ 489 h 53"/>
                                <a:gd name="T32" fmla="+- 0 331 264"/>
                                <a:gd name="T33" fmla="*/ T32 w 67"/>
                                <a:gd name="T34" fmla="+- 0 502 469"/>
                                <a:gd name="T35" fmla="*/ 502 h 53"/>
                                <a:gd name="T36" fmla="+- 0 328 264"/>
                                <a:gd name="T37" fmla="*/ T36 w 67"/>
                                <a:gd name="T38" fmla="+- 0 515 469"/>
                                <a:gd name="T39" fmla="*/ 515 h 53"/>
                                <a:gd name="T40" fmla="+- 0 324 264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4" name="Group 2443"/>
                        <wpg:cNvGrpSpPr>
                          <a:grpSpLocks/>
                        </wpg:cNvGrpSpPr>
                        <wpg:grpSpPr bwMode="auto">
                          <a:xfrm>
                            <a:off x="264" y="502"/>
                            <a:ext cx="7" cy="20"/>
                            <a:chOff x="264" y="502"/>
                            <a:chExt cx="7" cy="20"/>
                          </a:xfrm>
                        </wpg:grpSpPr>
                        <wps:wsp>
                          <wps:cNvPr id="2425" name="Freeform 2444"/>
                          <wps:cNvSpPr>
                            <a:spLocks/>
                          </wps:cNvSpPr>
                          <wps:spPr bwMode="auto">
                            <a:xfrm>
                              <a:off x="264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71 264"/>
                                <a:gd name="T1" fmla="*/ T0 w 7"/>
                                <a:gd name="T2" fmla="+- 0 521 502"/>
                                <a:gd name="T3" fmla="*/ 521 h 20"/>
                                <a:gd name="T4" fmla="+- 0 267 264"/>
                                <a:gd name="T5" fmla="*/ T4 w 7"/>
                                <a:gd name="T6" fmla="+- 0 515 502"/>
                                <a:gd name="T7" fmla="*/ 515 h 20"/>
                                <a:gd name="T8" fmla="+- 0 264 264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6" name="Group 2441"/>
                        <wpg:cNvGrpSpPr>
                          <a:grpSpLocks/>
                        </wpg:cNvGrpSpPr>
                        <wpg:grpSpPr bwMode="auto">
                          <a:xfrm>
                            <a:off x="66" y="469"/>
                            <a:ext cx="67" cy="53"/>
                            <a:chOff x="66" y="469"/>
                            <a:chExt cx="67" cy="53"/>
                          </a:xfrm>
                        </wpg:grpSpPr>
                        <wps:wsp>
                          <wps:cNvPr id="2427" name="Freeform 2442"/>
                          <wps:cNvSpPr>
                            <a:spLocks/>
                          </wps:cNvSpPr>
                          <wps:spPr bwMode="auto">
                            <a:xfrm>
                              <a:off x="66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66 66"/>
                                <a:gd name="T1" fmla="*/ T0 w 67"/>
                                <a:gd name="T2" fmla="+- 0 502 469"/>
                                <a:gd name="T3" fmla="*/ 502 h 53"/>
                                <a:gd name="T4" fmla="+- 0 69 66"/>
                                <a:gd name="T5" fmla="*/ T4 w 67"/>
                                <a:gd name="T6" fmla="+- 0 489 469"/>
                                <a:gd name="T7" fmla="*/ 489 h 53"/>
                                <a:gd name="T8" fmla="+- 0 76 66"/>
                                <a:gd name="T9" fmla="*/ T8 w 67"/>
                                <a:gd name="T10" fmla="+- 0 479 469"/>
                                <a:gd name="T11" fmla="*/ 479 h 53"/>
                                <a:gd name="T12" fmla="+- 0 87 66"/>
                                <a:gd name="T13" fmla="*/ T12 w 67"/>
                                <a:gd name="T14" fmla="+- 0 471 469"/>
                                <a:gd name="T15" fmla="*/ 471 h 53"/>
                                <a:gd name="T16" fmla="+- 0 99 66"/>
                                <a:gd name="T17" fmla="*/ T16 w 67"/>
                                <a:gd name="T18" fmla="+- 0 469 469"/>
                                <a:gd name="T19" fmla="*/ 469 h 53"/>
                                <a:gd name="T20" fmla="+- 0 112 66"/>
                                <a:gd name="T21" fmla="*/ T20 w 67"/>
                                <a:gd name="T22" fmla="+- 0 471 469"/>
                                <a:gd name="T23" fmla="*/ 471 h 53"/>
                                <a:gd name="T24" fmla="+- 0 123 66"/>
                                <a:gd name="T25" fmla="*/ T24 w 67"/>
                                <a:gd name="T26" fmla="+- 0 479 469"/>
                                <a:gd name="T27" fmla="*/ 479 h 53"/>
                                <a:gd name="T28" fmla="+- 0 130 66"/>
                                <a:gd name="T29" fmla="*/ T28 w 67"/>
                                <a:gd name="T30" fmla="+- 0 489 469"/>
                                <a:gd name="T31" fmla="*/ 489 h 53"/>
                                <a:gd name="T32" fmla="+- 0 133 66"/>
                                <a:gd name="T33" fmla="*/ T32 w 67"/>
                                <a:gd name="T34" fmla="+- 0 502 469"/>
                                <a:gd name="T35" fmla="*/ 502 h 53"/>
                                <a:gd name="T36" fmla="+- 0 130 66"/>
                                <a:gd name="T37" fmla="*/ T36 w 67"/>
                                <a:gd name="T38" fmla="+- 0 515 469"/>
                                <a:gd name="T39" fmla="*/ 515 h 53"/>
                                <a:gd name="T40" fmla="+- 0 126 66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8" name="Group 2439"/>
                        <wpg:cNvGrpSpPr>
                          <a:grpSpLocks/>
                        </wpg:cNvGrpSpPr>
                        <wpg:grpSpPr bwMode="auto">
                          <a:xfrm>
                            <a:off x="66" y="502"/>
                            <a:ext cx="7" cy="20"/>
                            <a:chOff x="66" y="502"/>
                            <a:chExt cx="7" cy="20"/>
                          </a:xfrm>
                        </wpg:grpSpPr>
                        <wps:wsp>
                          <wps:cNvPr id="2429" name="Freeform 2440"/>
                          <wps:cNvSpPr>
                            <a:spLocks/>
                          </wps:cNvSpPr>
                          <wps:spPr bwMode="auto">
                            <a:xfrm>
                              <a:off x="66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73 66"/>
                                <a:gd name="T1" fmla="*/ T0 w 7"/>
                                <a:gd name="T2" fmla="+- 0 521 502"/>
                                <a:gd name="T3" fmla="*/ 521 h 20"/>
                                <a:gd name="T4" fmla="+- 0 69 66"/>
                                <a:gd name="T5" fmla="*/ T4 w 7"/>
                                <a:gd name="T6" fmla="+- 0 515 502"/>
                                <a:gd name="T7" fmla="*/ 515 h 20"/>
                                <a:gd name="T8" fmla="+- 0 66 66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0" name="Group 2437"/>
                        <wpg:cNvGrpSpPr>
                          <a:grpSpLocks/>
                        </wpg:cNvGrpSpPr>
                        <wpg:grpSpPr bwMode="auto">
                          <a:xfrm>
                            <a:off x="34" y="469"/>
                            <a:ext cx="67" cy="53"/>
                            <a:chOff x="34" y="469"/>
                            <a:chExt cx="67" cy="53"/>
                          </a:xfrm>
                        </wpg:grpSpPr>
                        <wps:wsp>
                          <wps:cNvPr id="2431" name="Freeform 2438"/>
                          <wps:cNvSpPr>
                            <a:spLocks/>
                          </wps:cNvSpPr>
                          <wps:spPr bwMode="auto">
                            <a:xfrm>
                              <a:off x="34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T0 w 67"/>
                                <a:gd name="T2" fmla="+- 0 502 469"/>
                                <a:gd name="T3" fmla="*/ 502 h 53"/>
                                <a:gd name="T4" fmla="+- 0 36 34"/>
                                <a:gd name="T5" fmla="*/ T4 w 67"/>
                                <a:gd name="T6" fmla="+- 0 489 469"/>
                                <a:gd name="T7" fmla="*/ 489 h 53"/>
                                <a:gd name="T8" fmla="+- 0 43 34"/>
                                <a:gd name="T9" fmla="*/ T8 w 67"/>
                                <a:gd name="T10" fmla="+- 0 479 469"/>
                                <a:gd name="T11" fmla="*/ 479 h 53"/>
                                <a:gd name="T12" fmla="+- 0 54 34"/>
                                <a:gd name="T13" fmla="*/ T12 w 67"/>
                                <a:gd name="T14" fmla="+- 0 471 469"/>
                                <a:gd name="T15" fmla="*/ 471 h 53"/>
                                <a:gd name="T16" fmla="+- 0 67 34"/>
                                <a:gd name="T17" fmla="*/ T16 w 67"/>
                                <a:gd name="T18" fmla="+- 0 469 469"/>
                                <a:gd name="T19" fmla="*/ 469 h 53"/>
                                <a:gd name="T20" fmla="+- 0 80 34"/>
                                <a:gd name="T21" fmla="*/ T20 w 67"/>
                                <a:gd name="T22" fmla="+- 0 471 469"/>
                                <a:gd name="T23" fmla="*/ 471 h 53"/>
                                <a:gd name="T24" fmla="+- 0 90 34"/>
                                <a:gd name="T25" fmla="*/ T24 w 67"/>
                                <a:gd name="T26" fmla="+- 0 479 469"/>
                                <a:gd name="T27" fmla="*/ 479 h 53"/>
                                <a:gd name="T28" fmla="+- 0 97 34"/>
                                <a:gd name="T29" fmla="*/ T28 w 67"/>
                                <a:gd name="T30" fmla="+- 0 489 469"/>
                                <a:gd name="T31" fmla="*/ 489 h 53"/>
                                <a:gd name="T32" fmla="+- 0 100 34"/>
                                <a:gd name="T33" fmla="*/ T32 w 67"/>
                                <a:gd name="T34" fmla="+- 0 502 469"/>
                                <a:gd name="T35" fmla="*/ 502 h 53"/>
                                <a:gd name="T36" fmla="+- 0 97 34"/>
                                <a:gd name="T37" fmla="*/ T36 w 67"/>
                                <a:gd name="T38" fmla="+- 0 515 469"/>
                                <a:gd name="T39" fmla="*/ 515 h 53"/>
                                <a:gd name="T40" fmla="+- 0 93 34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2" name="Group 2435"/>
                        <wpg:cNvGrpSpPr>
                          <a:grpSpLocks/>
                        </wpg:cNvGrpSpPr>
                        <wpg:grpSpPr bwMode="auto">
                          <a:xfrm>
                            <a:off x="34" y="502"/>
                            <a:ext cx="7" cy="20"/>
                            <a:chOff x="34" y="502"/>
                            <a:chExt cx="7" cy="20"/>
                          </a:xfrm>
                        </wpg:grpSpPr>
                        <wps:wsp>
                          <wps:cNvPr id="2433" name="Freeform 2436"/>
                          <wps:cNvSpPr>
                            <a:spLocks/>
                          </wps:cNvSpPr>
                          <wps:spPr bwMode="auto">
                            <a:xfrm>
                              <a:off x="34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41 34"/>
                                <a:gd name="T1" fmla="*/ T0 w 7"/>
                                <a:gd name="T2" fmla="+- 0 521 502"/>
                                <a:gd name="T3" fmla="*/ 521 h 20"/>
                                <a:gd name="T4" fmla="+- 0 36 34"/>
                                <a:gd name="T5" fmla="*/ T4 w 7"/>
                                <a:gd name="T6" fmla="+- 0 515 502"/>
                                <a:gd name="T7" fmla="*/ 515 h 20"/>
                                <a:gd name="T8" fmla="+- 0 34 34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4" name="Group 2433"/>
                        <wpg:cNvGrpSpPr>
                          <a:grpSpLocks/>
                        </wpg:cNvGrpSpPr>
                        <wpg:grpSpPr bwMode="auto">
                          <a:xfrm>
                            <a:off x="50" y="469"/>
                            <a:ext cx="67" cy="53"/>
                            <a:chOff x="50" y="469"/>
                            <a:chExt cx="67" cy="53"/>
                          </a:xfrm>
                        </wpg:grpSpPr>
                        <wps:wsp>
                          <wps:cNvPr id="2435" name="Freeform 2434"/>
                          <wps:cNvSpPr>
                            <a:spLocks/>
                          </wps:cNvSpPr>
                          <wps:spPr bwMode="auto">
                            <a:xfrm>
                              <a:off x="50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50 50"/>
                                <a:gd name="T1" fmla="*/ T0 w 67"/>
                                <a:gd name="T2" fmla="+- 0 502 469"/>
                                <a:gd name="T3" fmla="*/ 502 h 53"/>
                                <a:gd name="T4" fmla="+- 0 53 50"/>
                                <a:gd name="T5" fmla="*/ T4 w 67"/>
                                <a:gd name="T6" fmla="+- 0 489 469"/>
                                <a:gd name="T7" fmla="*/ 489 h 53"/>
                                <a:gd name="T8" fmla="+- 0 60 50"/>
                                <a:gd name="T9" fmla="*/ T8 w 67"/>
                                <a:gd name="T10" fmla="+- 0 479 469"/>
                                <a:gd name="T11" fmla="*/ 479 h 53"/>
                                <a:gd name="T12" fmla="+- 0 70 50"/>
                                <a:gd name="T13" fmla="*/ T12 w 67"/>
                                <a:gd name="T14" fmla="+- 0 471 469"/>
                                <a:gd name="T15" fmla="*/ 471 h 53"/>
                                <a:gd name="T16" fmla="+- 0 83 50"/>
                                <a:gd name="T17" fmla="*/ T16 w 67"/>
                                <a:gd name="T18" fmla="+- 0 469 469"/>
                                <a:gd name="T19" fmla="*/ 469 h 53"/>
                                <a:gd name="T20" fmla="+- 0 96 50"/>
                                <a:gd name="T21" fmla="*/ T20 w 67"/>
                                <a:gd name="T22" fmla="+- 0 471 469"/>
                                <a:gd name="T23" fmla="*/ 471 h 53"/>
                                <a:gd name="T24" fmla="+- 0 106 50"/>
                                <a:gd name="T25" fmla="*/ T24 w 67"/>
                                <a:gd name="T26" fmla="+- 0 479 469"/>
                                <a:gd name="T27" fmla="*/ 479 h 53"/>
                                <a:gd name="T28" fmla="+- 0 114 50"/>
                                <a:gd name="T29" fmla="*/ T28 w 67"/>
                                <a:gd name="T30" fmla="+- 0 489 469"/>
                                <a:gd name="T31" fmla="*/ 489 h 53"/>
                                <a:gd name="T32" fmla="+- 0 116 50"/>
                                <a:gd name="T33" fmla="*/ T32 w 67"/>
                                <a:gd name="T34" fmla="+- 0 502 469"/>
                                <a:gd name="T35" fmla="*/ 502 h 53"/>
                                <a:gd name="T36" fmla="+- 0 114 50"/>
                                <a:gd name="T37" fmla="*/ T36 w 67"/>
                                <a:gd name="T38" fmla="+- 0 515 469"/>
                                <a:gd name="T39" fmla="*/ 515 h 53"/>
                                <a:gd name="T40" fmla="+- 0 109 50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6" name="Group 2431"/>
                        <wpg:cNvGrpSpPr>
                          <a:grpSpLocks/>
                        </wpg:cNvGrpSpPr>
                        <wpg:grpSpPr bwMode="auto">
                          <a:xfrm>
                            <a:off x="50" y="502"/>
                            <a:ext cx="7" cy="20"/>
                            <a:chOff x="50" y="502"/>
                            <a:chExt cx="7" cy="20"/>
                          </a:xfrm>
                        </wpg:grpSpPr>
                        <wps:wsp>
                          <wps:cNvPr id="2437" name="Freeform 2432"/>
                          <wps:cNvSpPr>
                            <a:spLocks/>
                          </wps:cNvSpPr>
                          <wps:spPr bwMode="auto">
                            <a:xfrm>
                              <a:off x="5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7 50"/>
                                <a:gd name="T1" fmla="*/ T0 w 7"/>
                                <a:gd name="T2" fmla="+- 0 521 502"/>
                                <a:gd name="T3" fmla="*/ 521 h 20"/>
                                <a:gd name="T4" fmla="+- 0 53 50"/>
                                <a:gd name="T5" fmla="*/ T4 w 7"/>
                                <a:gd name="T6" fmla="+- 0 515 502"/>
                                <a:gd name="T7" fmla="*/ 515 h 20"/>
                                <a:gd name="T8" fmla="+- 0 50 5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8" name="Group 2429"/>
                        <wpg:cNvGrpSpPr>
                          <a:grpSpLocks/>
                        </wpg:cNvGrpSpPr>
                        <wpg:grpSpPr bwMode="auto">
                          <a:xfrm>
                            <a:off x="104" y="469"/>
                            <a:ext cx="67" cy="53"/>
                            <a:chOff x="104" y="469"/>
                            <a:chExt cx="67" cy="53"/>
                          </a:xfrm>
                        </wpg:grpSpPr>
                        <wps:wsp>
                          <wps:cNvPr id="2439" name="Freeform 2430"/>
                          <wps:cNvSpPr>
                            <a:spLocks/>
                          </wps:cNvSpPr>
                          <wps:spPr bwMode="auto">
                            <a:xfrm>
                              <a:off x="104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T0 w 67"/>
                                <a:gd name="T2" fmla="+- 0 502 469"/>
                                <a:gd name="T3" fmla="*/ 502 h 53"/>
                                <a:gd name="T4" fmla="+- 0 106 104"/>
                                <a:gd name="T5" fmla="*/ T4 w 67"/>
                                <a:gd name="T6" fmla="+- 0 489 469"/>
                                <a:gd name="T7" fmla="*/ 489 h 53"/>
                                <a:gd name="T8" fmla="+- 0 113 104"/>
                                <a:gd name="T9" fmla="*/ T8 w 67"/>
                                <a:gd name="T10" fmla="+- 0 479 469"/>
                                <a:gd name="T11" fmla="*/ 479 h 53"/>
                                <a:gd name="T12" fmla="+- 0 124 104"/>
                                <a:gd name="T13" fmla="*/ T12 w 67"/>
                                <a:gd name="T14" fmla="+- 0 471 469"/>
                                <a:gd name="T15" fmla="*/ 471 h 53"/>
                                <a:gd name="T16" fmla="+- 0 137 104"/>
                                <a:gd name="T17" fmla="*/ T16 w 67"/>
                                <a:gd name="T18" fmla="+- 0 469 469"/>
                                <a:gd name="T19" fmla="*/ 469 h 53"/>
                                <a:gd name="T20" fmla="+- 0 150 104"/>
                                <a:gd name="T21" fmla="*/ T20 w 67"/>
                                <a:gd name="T22" fmla="+- 0 471 469"/>
                                <a:gd name="T23" fmla="*/ 471 h 53"/>
                                <a:gd name="T24" fmla="+- 0 160 104"/>
                                <a:gd name="T25" fmla="*/ T24 w 67"/>
                                <a:gd name="T26" fmla="+- 0 479 469"/>
                                <a:gd name="T27" fmla="*/ 479 h 53"/>
                                <a:gd name="T28" fmla="+- 0 167 104"/>
                                <a:gd name="T29" fmla="*/ T28 w 67"/>
                                <a:gd name="T30" fmla="+- 0 489 469"/>
                                <a:gd name="T31" fmla="*/ 489 h 53"/>
                                <a:gd name="T32" fmla="+- 0 170 104"/>
                                <a:gd name="T33" fmla="*/ T32 w 67"/>
                                <a:gd name="T34" fmla="+- 0 502 469"/>
                                <a:gd name="T35" fmla="*/ 502 h 53"/>
                                <a:gd name="T36" fmla="+- 0 167 104"/>
                                <a:gd name="T37" fmla="*/ T36 w 67"/>
                                <a:gd name="T38" fmla="+- 0 515 469"/>
                                <a:gd name="T39" fmla="*/ 515 h 53"/>
                                <a:gd name="T40" fmla="+- 0 163 104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0" name="Group 2427"/>
                        <wpg:cNvGrpSpPr>
                          <a:grpSpLocks/>
                        </wpg:cNvGrpSpPr>
                        <wpg:grpSpPr bwMode="auto">
                          <a:xfrm>
                            <a:off x="104" y="502"/>
                            <a:ext cx="7" cy="20"/>
                            <a:chOff x="104" y="502"/>
                            <a:chExt cx="7" cy="20"/>
                          </a:xfrm>
                        </wpg:grpSpPr>
                        <wps:wsp>
                          <wps:cNvPr id="2441" name="Freeform 2428"/>
                          <wps:cNvSpPr>
                            <a:spLocks/>
                          </wps:cNvSpPr>
                          <wps:spPr bwMode="auto">
                            <a:xfrm>
                              <a:off x="104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11 104"/>
                                <a:gd name="T1" fmla="*/ T0 w 7"/>
                                <a:gd name="T2" fmla="+- 0 521 502"/>
                                <a:gd name="T3" fmla="*/ 521 h 20"/>
                                <a:gd name="T4" fmla="+- 0 106 104"/>
                                <a:gd name="T5" fmla="*/ T4 w 7"/>
                                <a:gd name="T6" fmla="+- 0 515 502"/>
                                <a:gd name="T7" fmla="*/ 515 h 20"/>
                                <a:gd name="T8" fmla="+- 0 104 104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2" name="Group 2425"/>
                        <wpg:cNvGrpSpPr>
                          <a:grpSpLocks/>
                        </wpg:cNvGrpSpPr>
                        <wpg:grpSpPr bwMode="auto">
                          <a:xfrm>
                            <a:off x="302" y="7"/>
                            <a:ext cx="7" cy="19"/>
                            <a:chOff x="302" y="7"/>
                            <a:chExt cx="7" cy="19"/>
                          </a:xfrm>
                        </wpg:grpSpPr>
                        <wps:wsp>
                          <wps:cNvPr id="2443" name="Freeform 2426"/>
                          <wps:cNvSpPr>
                            <a:spLocks/>
                          </wps:cNvSpPr>
                          <wps:spPr bwMode="auto">
                            <a:xfrm>
                              <a:off x="302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02 302"/>
                                <a:gd name="T1" fmla="*/ T0 w 7"/>
                                <a:gd name="T2" fmla="+- 0 26 7"/>
                                <a:gd name="T3" fmla="*/ 26 h 19"/>
                                <a:gd name="T4" fmla="+- 0 304 302"/>
                                <a:gd name="T5" fmla="*/ T4 w 7"/>
                                <a:gd name="T6" fmla="+- 0 13 7"/>
                                <a:gd name="T7" fmla="*/ 13 h 19"/>
                                <a:gd name="T8" fmla="+- 0 308 302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4" name="Group 2423"/>
                        <wpg:cNvGrpSpPr>
                          <a:grpSpLocks/>
                        </wpg:cNvGrpSpPr>
                        <wpg:grpSpPr bwMode="auto">
                          <a:xfrm>
                            <a:off x="302" y="7"/>
                            <a:ext cx="67" cy="52"/>
                            <a:chOff x="302" y="7"/>
                            <a:chExt cx="67" cy="52"/>
                          </a:xfrm>
                        </wpg:grpSpPr>
                        <wps:wsp>
                          <wps:cNvPr id="2445" name="Freeform 2424"/>
                          <wps:cNvSpPr>
                            <a:spLocks/>
                          </wps:cNvSpPr>
                          <wps:spPr bwMode="auto">
                            <a:xfrm>
                              <a:off x="302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61 302"/>
                                <a:gd name="T1" fmla="*/ T0 w 67"/>
                                <a:gd name="T2" fmla="+- 0 7 7"/>
                                <a:gd name="T3" fmla="*/ 7 h 52"/>
                                <a:gd name="T4" fmla="+- 0 365 302"/>
                                <a:gd name="T5" fmla="*/ T4 w 67"/>
                                <a:gd name="T6" fmla="+- 0 13 7"/>
                                <a:gd name="T7" fmla="*/ 13 h 52"/>
                                <a:gd name="T8" fmla="+- 0 368 302"/>
                                <a:gd name="T9" fmla="*/ T8 w 67"/>
                                <a:gd name="T10" fmla="+- 0 26 7"/>
                                <a:gd name="T11" fmla="*/ 26 h 52"/>
                                <a:gd name="T12" fmla="+- 0 365 302"/>
                                <a:gd name="T13" fmla="*/ T12 w 67"/>
                                <a:gd name="T14" fmla="+- 0 39 7"/>
                                <a:gd name="T15" fmla="*/ 39 h 52"/>
                                <a:gd name="T16" fmla="+- 0 358 302"/>
                                <a:gd name="T17" fmla="*/ T16 w 67"/>
                                <a:gd name="T18" fmla="+- 0 49 7"/>
                                <a:gd name="T19" fmla="*/ 49 h 52"/>
                                <a:gd name="T20" fmla="+- 0 348 302"/>
                                <a:gd name="T21" fmla="*/ T20 w 67"/>
                                <a:gd name="T22" fmla="+- 0 57 7"/>
                                <a:gd name="T23" fmla="*/ 57 h 52"/>
                                <a:gd name="T24" fmla="+- 0 335 302"/>
                                <a:gd name="T25" fmla="*/ T24 w 67"/>
                                <a:gd name="T26" fmla="+- 0 59 7"/>
                                <a:gd name="T27" fmla="*/ 59 h 52"/>
                                <a:gd name="T28" fmla="+- 0 322 302"/>
                                <a:gd name="T29" fmla="*/ T28 w 67"/>
                                <a:gd name="T30" fmla="+- 0 57 7"/>
                                <a:gd name="T31" fmla="*/ 57 h 52"/>
                                <a:gd name="T32" fmla="+- 0 311 302"/>
                                <a:gd name="T33" fmla="*/ T32 w 67"/>
                                <a:gd name="T34" fmla="+- 0 49 7"/>
                                <a:gd name="T35" fmla="*/ 49 h 52"/>
                                <a:gd name="T36" fmla="+- 0 304 302"/>
                                <a:gd name="T37" fmla="*/ T36 w 67"/>
                                <a:gd name="T38" fmla="+- 0 39 7"/>
                                <a:gd name="T39" fmla="*/ 39 h 52"/>
                                <a:gd name="T40" fmla="+- 0 302 302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6" name="Group 2421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19"/>
                            <a:chOff x="500" y="7"/>
                            <a:chExt cx="7" cy="19"/>
                          </a:xfrm>
                        </wpg:grpSpPr>
                        <wps:wsp>
                          <wps:cNvPr id="2447" name="Freeform 2422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19"/>
                                <a:gd name="T4" fmla="+- 0 502 500"/>
                                <a:gd name="T5" fmla="*/ T4 w 7"/>
                                <a:gd name="T6" fmla="+- 0 13 7"/>
                                <a:gd name="T7" fmla="*/ 13 h 19"/>
                                <a:gd name="T8" fmla="+- 0 506 50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8" name="Group 2419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2449" name="Freeform 2420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2 26"/>
                                <a:gd name="T3" fmla="*/ 52 h 34"/>
                                <a:gd name="T4" fmla="+- 0 546 500"/>
                                <a:gd name="T5" fmla="*/ T4 w 54"/>
                                <a:gd name="T6" fmla="+- 0 57 26"/>
                                <a:gd name="T7" fmla="*/ 57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7 26"/>
                                <a:gd name="T15" fmla="*/ 57 h 34"/>
                                <a:gd name="T16" fmla="+- 0 509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0" name="Group 2417"/>
                        <wpg:cNvGrpSpPr>
                          <a:grpSpLocks/>
                        </wpg:cNvGrpSpPr>
                        <wpg:grpSpPr bwMode="auto">
                          <a:xfrm>
                            <a:off x="334" y="7"/>
                            <a:ext cx="7" cy="19"/>
                            <a:chOff x="334" y="7"/>
                            <a:chExt cx="7" cy="19"/>
                          </a:xfrm>
                        </wpg:grpSpPr>
                        <wps:wsp>
                          <wps:cNvPr id="2451" name="Freeform 2418"/>
                          <wps:cNvSpPr>
                            <a:spLocks/>
                          </wps:cNvSpPr>
                          <wps:spPr bwMode="auto">
                            <a:xfrm>
                              <a:off x="334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34 334"/>
                                <a:gd name="T1" fmla="*/ T0 w 7"/>
                                <a:gd name="T2" fmla="+- 0 26 7"/>
                                <a:gd name="T3" fmla="*/ 26 h 19"/>
                                <a:gd name="T4" fmla="+- 0 337 334"/>
                                <a:gd name="T5" fmla="*/ T4 w 7"/>
                                <a:gd name="T6" fmla="+- 0 13 7"/>
                                <a:gd name="T7" fmla="*/ 13 h 19"/>
                                <a:gd name="T8" fmla="+- 0 341 334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2" name="Group 2415"/>
                        <wpg:cNvGrpSpPr>
                          <a:grpSpLocks/>
                        </wpg:cNvGrpSpPr>
                        <wpg:grpSpPr bwMode="auto">
                          <a:xfrm>
                            <a:off x="334" y="7"/>
                            <a:ext cx="67" cy="52"/>
                            <a:chOff x="334" y="7"/>
                            <a:chExt cx="67" cy="52"/>
                          </a:xfrm>
                        </wpg:grpSpPr>
                        <wps:wsp>
                          <wps:cNvPr id="2453" name="Freeform 2416"/>
                          <wps:cNvSpPr>
                            <a:spLocks/>
                          </wps:cNvSpPr>
                          <wps:spPr bwMode="auto">
                            <a:xfrm>
                              <a:off x="334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94 334"/>
                                <a:gd name="T1" fmla="*/ T0 w 67"/>
                                <a:gd name="T2" fmla="+- 0 7 7"/>
                                <a:gd name="T3" fmla="*/ 7 h 52"/>
                                <a:gd name="T4" fmla="+- 0 398 334"/>
                                <a:gd name="T5" fmla="*/ T4 w 67"/>
                                <a:gd name="T6" fmla="+- 0 13 7"/>
                                <a:gd name="T7" fmla="*/ 13 h 52"/>
                                <a:gd name="T8" fmla="+- 0 401 334"/>
                                <a:gd name="T9" fmla="*/ T8 w 67"/>
                                <a:gd name="T10" fmla="+- 0 26 7"/>
                                <a:gd name="T11" fmla="*/ 26 h 52"/>
                                <a:gd name="T12" fmla="+- 0 398 334"/>
                                <a:gd name="T13" fmla="*/ T12 w 67"/>
                                <a:gd name="T14" fmla="+- 0 39 7"/>
                                <a:gd name="T15" fmla="*/ 39 h 52"/>
                                <a:gd name="T16" fmla="+- 0 391 334"/>
                                <a:gd name="T17" fmla="*/ T16 w 67"/>
                                <a:gd name="T18" fmla="+- 0 49 7"/>
                                <a:gd name="T19" fmla="*/ 49 h 52"/>
                                <a:gd name="T20" fmla="+- 0 380 334"/>
                                <a:gd name="T21" fmla="*/ T20 w 67"/>
                                <a:gd name="T22" fmla="+- 0 57 7"/>
                                <a:gd name="T23" fmla="*/ 57 h 52"/>
                                <a:gd name="T24" fmla="+- 0 367 334"/>
                                <a:gd name="T25" fmla="*/ T24 w 67"/>
                                <a:gd name="T26" fmla="+- 0 59 7"/>
                                <a:gd name="T27" fmla="*/ 59 h 52"/>
                                <a:gd name="T28" fmla="+- 0 355 334"/>
                                <a:gd name="T29" fmla="*/ T28 w 67"/>
                                <a:gd name="T30" fmla="+- 0 57 7"/>
                                <a:gd name="T31" fmla="*/ 57 h 52"/>
                                <a:gd name="T32" fmla="+- 0 344 334"/>
                                <a:gd name="T33" fmla="*/ T32 w 67"/>
                                <a:gd name="T34" fmla="+- 0 49 7"/>
                                <a:gd name="T35" fmla="*/ 49 h 52"/>
                                <a:gd name="T36" fmla="+- 0 337 334"/>
                                <a:gd name="T37" fmla="*/ T36 w 67"/>
                                <a:gd name="T38" fmla="+- 0 39 7"/>
                                <a:gd name="T39" fmla="*/ 39 h 52"/>
                                <a:gd name="T40" fmla="+- 0 334 334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4" name="Group 2413"/>
                        <wpg:cNvGrpSpPr>
                          <a:grpSpLocks/>
                        </wpg:cNvGrpSpPr>
                        <wpg:grpSpPr bwMode="auto">
                          <a:xfrm>
                            <a:off x="213" y="469"/>
                            <a:ext cx="67" cy="53"/>
                            <a:chOff x="213" y="469"/>
                            <a:chExt cx="67" cy="53"/>
                          </a:xfrm>
                        </wpg:grpSpPr>
                        <wps:wsp>
                          <wps:cNvPr id="2455" name="Freeform 2414"/>
                          <wps:cNvSpPr>
                            <a:spLocks/>
                          </wps:cNvSpPr>
                          <wps:spPr bwMode="auto">
                            <a:xfrm>
                              <a:off x="213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13 213"/>
                                <a:gd name="T1" fmla="*/ T0 w 67"/>
                                <a:gd name="T2" fmla="+- 0 502 469"/>
                                <a:gd name="T3" fmla="*/ 502 h 53"/>
                                <a:gd name="T4" fmla="+- 0 216 213"/>
                                <a:gd name="T5" fmla="*/ T4 w 67"/>
                                <a:gd name="T6" fmla="+- 0 489 469"/>
                                <a:gd name="T7" fmla="*/ 489 h 53"/>
                                <a:gd name="T8" fmla="+- 0 223 213"/>
                                <a:gd name="T9" fmla="*/ T8 w 67"/>
                                <a:gd name="T10" fmla="+- 0 479 469"/>
                                <a:gd name="T11" fmla="*/ 479 h 53"/>
                                <a:gd name="T12" fmla="+- 0 233 213"/>
                                <a:gd name="T13" fmla="*/ T12 w 67"/>
                                <a:gd name="T14" fmla="+- 0 471 469"/>
                                <a:gd name="T15" fmla="*/ 471 h 53"/>
                                <a:gd name="T16" fmla="+- 0 246 213"/>
                                <a:gd name="T17" fmla="*/ T16 w 67"/>
                                <a:gd name="T18" fmla="+- 0 469 469"/>
                                <a:gd name="T19" fmla="*/ 469 h 53"/>
                                <a:gd name="T20" fmla="+- 0 259 213"/>
                                <a:gd name="T21" fmla="*/ T20 w 67"/>
                                <a:gd name="T22" fmla="+- 0 471 469"/>
                                <a:gd name="T23" fmla="*/ 471 h 53"/>
                                <a:gd name="T24" fmla="+- 0 270 213"/>
                                <a:gd name="T25" fmla="*/ T24 w 67"/>
                                <a:gd name="T26" fmla="+- 0 479 469"/>
                                <a:gd name="T27" fmla="*/ 479 h 53"/>
                                <a:gd name="T28" fmla="+- 0 277 213"/>
                                <a:gd name="T29" fmla="*/ T28 w 67"/>
                                <a:gd name="T30" fmla="+- 0 489 469"/>
                                <a:gd name="T31" fmla="*/ 489 h 53"/>
                                <a:gd name="T32" fmla="+- 0 279 213"/>
                                <a:gd name="T33" fmla="*/ T32 w 67"/>
                                <a:gd name="T34" fmla="+- 0 502 469"/>
                                <a:gd name="T35" fmla="*/ 502 h 53"/>
                                <a:gd name="T36" fmla="+- 0 277 213"/>
                                <a:gd name="T37" fmla="*/ T36 w 67"/>
                                <a:gd name="T38" fmla="+- 0 515 469"/>
                                <a:gd name="T39" fmla="*/ 515 h 53"/>
                                <a:gd name="T40" fmla="+- 0 272 213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6" name="Group 2411"/>
                        <wpg:cNvGrpSpPr>
                          <a:grpSpLocks/>
                        </wpg:cNvGrpSpPr>
                        <wpg:grpSpPr bwMode="auto">
                          <a:xfrm>
                            <a:off x="213" y="502"/>
                            <a:ext cx="7" cy="20"/>
                            <a:chOff x="213" y="502"/>
                            <a:chExt cx="7" cy="20"/>
                          </a:xfrm>
                        </wpg:grpSpPr>
                        <wps:wsp>
                          <wps:cNvPr id="2457" name="Freeform 2412"/>
                          <wps:cNvSpPr>
                            <a:spLocks/>
                          </wps:cNvSpPr>
                          <wps:spPr bwMode="auto">
                            <a:xfrm>
                              <a:off x="213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20 213"/>
                                <a:gd name="T1" fmla="*/ T0 w 7"/>
                                <a:gd name="T2" fmla="+- 0 521 502"/>
                                <a:gd name="T3" fmla="*/ 521 h 20"/>
                                <a:gd name="T4" fmla="+- 0 216 213"/>
                                <a:gd name="T5" fmla="*/ T4 w 7"/>
                                <a:gd name="T6" fmla="+- 0 515 502"/>
                                <a:gd name="T7" fmla="*/ 515 h 20"/>
                                <a:gd name="T8" fmla="+- 0 213 213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8" name="Group 2409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3"/>
                            <a:chOff x="7" y="469"/>
                            <a:chExt cx="54" cy="53"/>
                          </a:xfrm>
                        </wpg:grpSpPr>
                        <wps:wsp>
                          <wps:cNvPr id="2459" name="Freeform 2410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3"/>
                                <a:gd name="T4" fmla="+- 0 14 7"/>
                                <a:gd name="T5" fmla="*/ T4 w 54"/>
                                <a:gd name="T6" fmla="+- 0 471 469"/>
                                <a:gd name="T7" fmla="*/ 471 h 53"/>
                                <a:gd name="T8" fmla="+- 0 27 7"/>
                                <a:gd name="T9" fmla="*/ T8 w 54"/>
                                <a:gd name="T10" fmla="+- 0 469 469"/>
                                <a:gd name="T11" fmla="*/ 469 h 53"/>
                                <a:gd name="T12" fmla="+- 0 40 7"/>
                                <a:gd name="T13" fmla="*/ T12 w 54"/>
                                <a:gd name="T14" fmla="+- 0 471 469"/>
                                <a:gd name="T15" fmla="*/ 471 h 53"/>
                                <a:gd name="T16" fmla="+- 0 51 7"/>
                                <a:gd name="T17" fmla="*/ T16 w 54"/>
                                <a:gd name="T18" fmla="+- 0 479 469"/>
                                <a:gd name="T19" fmla="*/ 479 h 53"/>
                                <a:gd name="T20" fmla="+- 0 58 7"/>
                                <a:gd name="T21" fmla="*/ T20 w 54"/>
                                <a:gd name="T22" fmla="+- 0 489 469"/>
                                <a:gd name="T23" fmla="*/ 489 h 53"/>
                                <a:gd name="T24" fmla="+- 0 60 7"/>
                                <a:gd name="T25" fmla="*/ T24 w 54"/>
                                <a:gd name="T26" fmla="+- 0 502 469"/>
                                <a:gd name="T27" fmla="*/ 502 h 53"/>
                                <a:gd name="T28" fmla="+- 0 58 7"/>
                                <a:gd name="T29" fmla="*/ T28 w 54"/>
                                <a:gd name="T30" fmla="+- 0 515 469"/>
                                <a:gd name="T31" fmla="*/ 515 h 53"/>
                                <a:gd name="T32" fmla="+- 0 53 7"/>
                                <a:gd name="T33" fmla="*/ T32 w 54"/>
                                <a:gd name="T34" fmla="+- 0 521 469"/>
                                <a:gd name="T35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6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0" name="Group 2407"/>
                        <wpg:cNvGrpSpPr>
                          <a:grpSpLocks/>
                        </wpg:cNvGrpSpPr>
                        <wpg:grpSpPr bwMode="auto">
                          <a:xfrm>
                            <a:off x="85" y="469"/>
                            <a:ext cx="67" cy="53"/>
                            <a:chOff x="85" y="469"/>
                            <a:chExt cx="67" cy="53"/>
                          </a:xfrm>
                        </wpg:grpSpPr>
                        <wps:wsp>
                          <wps:cNvPr id="2461" name="Freeform 2408"/>
                          <wps:cNvSpPr>
                            <a:spLocks/>
                          </wps:cNvSpPr>
                          <wps:spPr bwMode="auto">
                            <a:xfrm>
                              <a:off x="85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T0 w 67"/>
                                <a:gd name="T2" fmla="+- 0 502 469"/>
                                <a:gd name="T3" fmla="*/ 502 h 53"/>
                                <a:gd name="T4" fmla="+- 0 88 85"/>
                                <a:gd name="T5" fmla="*/ T4 w 67"/>
                                <a:gd name="T6" fmla="+- 0 489 469"/>
                                <a:gd name="T7" fmla="*/ 489 h 53"/>
                                <a:gd name="T8" fmla="+- 0 95 85"/>
                                <a:gd name="T9" fmla="*/ T8 w 67"/>
                                <a:gd name="T10" fmla="+- 0 479 469"/>
                                <a:gd name="T11" fmla="*/ 479 h 53"/>
                                <a:gd name="T12" fmla="+- 0 105 85"/>
                                <a:gd name="T13" fmla="*/ T12 w 67"/>
                                <a:gd name="T14" fmla="+- 0 471 469"/>
                                <a:gd name="T15" fmla="*/ 471 h 53"/>
                                <a:gd name="T16" fmla="+- 0 118 85"/>
                                <a:gd name="T17" fmla="*/ T16 w 67"/>
                                <a:gd name="T18" fmla="+- 0 469 469"/>
                                <a:gd name="T19" fmla="*/ 469 h 53"/>
                                <a:gd name="T20" fmla="+- 0 131 85"/>
                                <a:gd name="T21" fmla="*/ T20 w 67"/>
                                <a:gd name="T22" fmla="+- 0 471 469"/>
                                <a:gd name="T23" fmla="*/ 471 h 53"/>
                                <a:gd name="T24" fmla="+- 0 141 85"/>
                                <a:gd name="T25" fmla="*/ T24 w 67"/>
                                <a:gd name="T26" fmla="+- 0 479 469"/>
                                <a:gd name="T27" fmla="*/ 479 h 53"/>
                                <a:gd name="T28" fmla="+- 0 149 85"/>
                                <a:gd name="T29" fmla="*/ T28 w 67"/>
                                <a:gd name="T30" fmla="+- 0 489 469"/>
                                <a:gd name="T31" fmla="*/ 489 h 53"/>
                                <a:gd name="T32" fmla="+- 0 151 85"/>
                                <a:gd name="T33" fmla="*/ T32 w 67"/>
                                <a:gd name="T34" fmla="+- 0 502 469"/>
                                <a:gd name="T35" fmla="*/ 502 h 53"/>
                                <a:gd name="T36" fmla="+- 0 149 85"/>
                                <a:gd name="T37" fmla="*/ T36 w 67"/>
                                <a:gd name="T38" fmla="+- 0 515 469"/>
                                <a:gd name="T39" fmla="*/ 515 h 53"/>
                                <a:gd name="T40" fmla="+- 0 144 85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2" name="Group 2405"/>
                        <wpg:cNvGrpSpPr>
                          <a:grpSpLocks/>
                        </wpg:cNvGrpSpPr>
                        <wpg:grpSpPr bwMode="auto">
                          <a:xfrm>
                            <a:off x="85" y="502"/>
                            <a:ext cx="7" cy="20"/>
                            <a:chOff x="85" y="502"/>
                            <a:chExt cx="7" cy="20"/>
                          </a:xfrm>
                        </wpg:grpSpPr>
                        <wps:wsp>
                          <wps:cNvPr id="2463" name="Freeform 2406"/>
                          <wps:cNvSpPr>
                            <a:spLocks/>
                          </wps:cNvSpPr>
                          <wps:spPr bwMode="auto">
                            <a:xfrm>
                              <a:off x="85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92 85"/>
                                <a:gd name="T1" fmla="*/ T0 w 7"/>
                                <a:gd name="T2" fmla="+- 0 521 502"/>
                                <a:gd name="T3" fmla="*/ 521 h 20"/>
                                <a:gd name="T4" fmla="+- 0 88 85"/>
                                <a:gd name="T5" fmla="*/ T4 w 7"/>
                                <a:gd name="T6" fmla="+- 0 515 502"/>
                                <a:gd name="T7" fmla="*/ 515 h 20"/>
                                <a:gd name="T8" fmla="+- 0 85 85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4" name="Group 2403"/>
                        <wpg:cNvGrpSpPr>
                          <a:grpSpLocks/>
                        </wpg:cNvGrpSpPr>
                        <wpg:grpSpPr bwMode="auto">
                          <a:xfrm>
                            <a:off x="220" y="469"/>
                            <a:ext cx="67" cy="53"/>
                            <a:chOff x="220" y="469"/>
                            <a:chExt cx="67" cy="53"/>
                          </a:xfrm>
                        </wpg:grpSpPr>
                        <wps:wsp>
                          <wps:cNvPr id="2465" name="Freeform 2404"/>
                          <wps:cNvSpPr>
                            <a:spLocks/>
                          </wps:cNvSpPr>
                          <wps:spPr bwMode="auto">
                            <a:xfrm>
                              <a:off x="220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20 220"/>
                                <a:gd name="T1" fmla="*/ T0 w 67"/>
                                <a:gd name="T2" fmla="+- 0 502 469"/>
                                <a:gd name="T3" fmla="*/ 502 h 53"/>
                                <a:gd name="T4" fmla="+- 0 223 220"/>
                                <a:gd name="T5" fmla="*/ T4 w 67"/>
                                <a:gd name="T6" fmla="+- 0 489 469"/>
                                <a:gd name="T7" fmla="*/ 489 h 53"/>
                                <a:gd name="T8" fmla="+- 0 230 220"/>
                                <a:gd name="T9" fmla="*/ T8 w 67"/>
                                <a:gd name="T10" fmla="+- 0 479 469"/>
                                <a:gd name="T11" fmla="*/ 479 h 53"/>
                                <a:gd name="T12" fmla="+- 0 240 220"/>
                                <a:gd name="T13" fmla="*/ T12 w 67"/>
                                <a:gd name="T14" fmla="+- 0 471 469"/>
                                <a:gd name="T15" fmla="*/ 471 h 53"/>
                                <a:gd name="T16" fmla="+- 0 253 220"/>
                                <a:gd name="T17" fmla="*/ T16 w 67"/>
                                <a:gd name="T18" fmla="+- 0 469 469"/>
                                <a:gd name="T19" fmla="*/ 469 h 53"/>
                                <a:gd name="T20" fmla="+- 0 266 220"/>
                                <a:gd name="T21" fmla="*/ T20 w 67"/>
                                <a:gd name="T22" fmla="+- 0 471 469"/>
                                <a:gd name="T23" fmla="*/ 471 h 53"/>
                                <a:gd name="T24" fmla="+- 0 277 220"/>
                                <a:gd name="T25" fmla="*/ T24 w 67"/>
                                <a:gd name="T26" fmla="+- 0 479 469"/>
                                <a:gd name="T27" fmla="*/ 479 h 53"/>
                                <a:gd name="T28" fmla="+- 0 284 220"/>
                                <a:gd name="T29" fmla="*/ T28 w 67"/>
                                <a:gd name="T30" fmla="+- 0 489 469"/>
                                <a:gd name="T31" fmla="*/ 489 h 53"/>
                                <a:gd name="T32" fmla="+- 0 286 220"/>
                                <a:gd name="T33" fmla="*/ T32 w 67"/>
                                <a:gd name="T34" fmla="+- 0 502 469"/>
                                <a:gd name="T35" fmla="*/ 502 h 53"/>
                                <a:gd name="T36" fmla="+- 0 284 220"/>
                                <a:gd name="T37" fmla="*/ T36 w 67"/>
                                <a:gd name="T38" fmla="+- 0 515 469"/>
                                <a:gd name="T39" fmla="*/ 515 h 53"/>
                                <a:gd name="T40" fmla="+- 0 279 220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6" name="Group 2401"/>
                        <wpg:cNvGrpSpPr>
                          <a:grpSpLocks/>
                        </wpg:cNvGrpSpPr>
                        <wpg:grpSpPr bwMode="auto">
                          <a:xfrm>
                            <a:off x="220" y="502"/>
                            <a:ext cx="7" cy="20"/>
                            <a:chOff x="220" y="502"/>
                            <a:chExt cx="7" cy="20"/>
                          </a:xfrm>
                        </wpg:grpSpPr>
                        <wps:wsp>
                          <wps:cNvPr id="2467" name="Freeform 2402"/>
                          <wps:cNvSpPr>
                            <a:spLocks/>
                          </wps:cNvSpPr>
                          <wps:spPr bwMode="auto">
                            <a:xfrm>
                              <a:off x="22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27 220"/>
                                <a:gd name="T1" fmla="*/ T0 w 7"/>
                                <a:gd name="T2" fmla="+- 0 521 502"/>
                                <a:gd name="T3" fmla="*/ 521 h 20"/>
                                <a:gd name="T4" fmla="+- 0 223 220"/>
                                <a:gd name="T5" fmla="*/ T4 w 7"/>
                                <a:gd name="T6" fmla="+- 0 515 502"/>
                                <a:gd name="T7" fmla="*/ 515 h 20"/>
                                <a:gd name="T8" fmla="+- 0 220 22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8" name="Group 2399"/>
                        <wpg:cNvGrpSpPr>
                          <a:grpSpLocks/>
                        </wpg:cNvGrpSpPr>
                        <wpg:grpSpPr bwMode="auto">
                          <a:xfrm>
                            <a:off x="69" y="469"/>
                            <a:ext cx="67" cy="53"/>
                            <a:chOff x="69" y="469"/>
                            <a:chExt cx="67" cy="53"/>
                          </a:xfrm>
                        </wpg:grpSpPr>
                        <wps:wsp>
                          <wps:cNvPr id="2469" name="Freeform 2400"/>
                          <wps:cNvSpPr>
                            <a:spLocks/>
                          </wps:cNvSpPr>
                          <wps:spPr bwMode="auto">
                            <a:xfrm>
                              <a:off x="69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69 69"/>
                                <a:gd name="T1" fmla="*/ T0 w 67"/>
                                <a:gd name="T2" fmla="+- 0 502 469"/>
                                <a:gd name="T3" fmla="*/ 502 h 53"/>
                                <a:gd name="T4" fmla="+- 0 71 69"/>
                                <a:gd name="T5" fmla="*/ T4 w 67"/>
                                <a:gd name="T6" fmla="+- 0 489 469"/>
                                <a:gd name="T7" fmla="*/ 489 h 53"/>
                                <a:gd name="T8" fmla="+- 0 78 69"/>
                                <a:gd name="T9" fmla="*/ T8 w 67"/>
                                <a:gd name="T10" fmla="+- 0 479 469"/>
                                <a:gd name="T11" fmla="*/ 479 h 53"/>
                                <a:gd name="T12" fmla="+- 0 89 69"/>
                                <a:gd name="T13" fmla="*/ T12 w 67"/>
                                <a:gd name="T14" fmla="+- 0 471 469"/>
                                <a:gd name="T15" fmla="*/ 471 h 53"/>
                                <a:gd name="T16" fmla="+- 0 102 69"/>
                                <a:gd name="T17" fmla="*/ T16 w 67"/>
                                <a:gd name="T18" fmla="+- 0 469 469"/>
                                <a:gd name="T19" fmla="*/ 469 h 53"/>
                                <a:gd name="T20" fmla="+- 0 115 69"/>
                                <a:gd name="T21" fmla="*/ T20 w 67"/>
                                <a:gd name="T22" fmla="+- 0 471 469"/>
                                <a:gd name="T23" fmla="*/ 471 h 53"/>
                                <a:gd name="T24" fmla="+- 0 125 69"/>
                                <a:gd name="T25" fmla="*/ T24 w 67"/>
                                <a:gd name="T26" fmla="+- 0 479 469"/>
                                <a:gd name="T27" fmla="*/ 479 h 53"/>
                                <a:gd name="T28" fmla="+- 0 132 69"/>
                                <a:gd name="T29" fmla="*/ T28 w 67"/>
                                <a:gd name="T30" fmla="+- 0 489 469"/>
                                <a:gd name="T31" fmla="*/ 489 h 53"/>
                                <a:gd name="T32" fmla="+- 0 135 69"/>
                                <a:gd name="T33" fmla="*/ T32 w 67"/>
                                <a:gd name="T34" fmla="+- 0 502 469"/>
                                <a:gd name="T35" fmla="*/ 502 h 53"/>
                                <a:gd name="T36" fmla="+- 0 132 69"/>
                                <a:gd name="T37" fmla="*/ T36 w 67"/>
                                <a:gd name="T38" fmla="+- 0 515 469"/>
                                <a:gd name="T39" fmla="*/ 515 h 53"/>
                                <a:gd name="T40" fmla="+- 0 128 69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0" name="Group 2397"/>
                        <wpg:cNvGrpSpPr>
                          <a:grpSpLocks/>
                        </wpg:cNvGrpSpPr>
                        <wpg:grpSpPr bwMode="auto">
                          <a:xfrm>
                            <a:off x="69" y="502"/>
                            <a:ext cx="7" cy="20"/>
                            <a:chOff x="69" y="502"/>
                            <a:chExt cx="7" cy="20"/>
                          </a:xfrm>
                        </wpg:grpSpPr>
                        <wps:wsp>
                          <wps:cNvPr id="2471" name="Freeform 2398"/>
                          <wps:cNvSpPr>
                            <a:spLocks/>
                          </wps:cNvSpPr>
                          <wps:spPr bwMode="auto">
                            <a:xfrm>
                              <a:off x="69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76 69"/>
                                <a:gd name="T1" fmla="*/ T0 w 7"/>
                                <a:gd name="T2" fmla="+- 0 521 502"/>
                                <a:gd name="T3" fmla="*/ 521 h 20"/>
                                <a:gd name="T4" fmla="+- 0 71 69"/>
                                <a:gd name="T5" fmla="*/ T4 w 7"/>
                                <a:gd name="T6" fmla="+- 0 515 502"/>
                                <a:gd name="T7" fmla="*/ 515 h 20"/>
                                <a:gd name="T8" fmla="+- 0 69 69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2" name="Group 2395"/>
                        <wpg:cNvGrpSpPr>
                          <a:grpSpLocks/>
                        </wpg:cNvGrpSpPr>
                        <wpg:grpSpPr bwMode="auto">
                          <a:xfrm>
                            <a:off x="302" y="7"/>
                            <a:ext cx="7" cy="19"/>
                            <a:chOff x="302" y="7"/>
                            <a:chExt cx="7" cy="19"/>
                          </a:xfrm>
                        </wpg:grpSpPr>
                        <wps:wsp>
                          <wps:cNvPr id="2473" name="Freeform 2396"/>
                          <wps:cNvSpPr>
                            <a:spLocks/>
                          </wps:cNvSpPr>
                          <wps:spPr bwMode="auto">
                            <a:xfrm>
                              <a:off x="302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02 302"/>
                                <a:gd name="T1" fmla="*/ T0 w 7"/>
                                <a:gd name="T2" fmla="+- 0 26 7"/>
                                <a:gd name="T3" fmla="*/ 26 h 19"/>
                                <a:gd name="T4" fmla="+- 0 304 302"/>
                                <a:gd name="T5" fmla="*/ T4 w 7"/>
                                <a:gd name="T6" fmla="+- 0 13 7"/>
                                <a:gd name="T7" fmla="*/ 13 h 19"/>
                                <a:gd name="T8" fmla="+- 0 308 302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4" name="Group 2393"/>
                        <wpg:cNvGrpSpPr>
                          <a:grpSpLocks/>
                        </wpg:cNvGrpSpPr>
                        <wpg:grpSpPr bwMode="auto">
                          <a:xfrm>
                            <a:off x="302" y="7"/>
                            <a:ext cx="67" cy="52"/>
                            <a:chOff x="302" y="7"/>
                            <a:chExt cx="67" cy="52"/>
                          </a:xfrm>
                        </wpg:grpSpPr>
                        <wps:wsp>
                          <wps:cNvPr id="2475" name="Freeform 2394"/>
                          <wps:cNvSpPr>
                            <a:spLocks/>
                          </wps:cNvSpPr>
                          <wps:spPr bwMode="auto">
                            <a:xfrm>
                              <a:off x="302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61 302"/>
                                <a:gd name="T1" fmla="*/ T0 w 67"/>
                                <a:gd name="T2" fmla="+- 0 7 7"/>
                                <a:gd name="T3" fmla="*/ 7 h 52"/>
                                <a:gd name="T4" fmla="+- 0 365 302"/>
                                <a:gd name="T5" fmla="*/ T4 w 67"/>
                                <a:gd name="T6" fmla="+- 0 13 7"/>
                                <a:gd name="T7" fmla="*/ 13 h 52"/>
                                <a:gd name="T8" fmla="+- 0 368 302"/>
                                <a:gd name="T9" fmla="*/ T8 w 67"/>
                                <a:gd name="T10" fmla="+- 0 26 7"/>
                                <a:gd name="T11" fmla="*/ 26 h 52"/>
                                <a:gd name="T12" fmla="+- 0 365 302"/>
                                <a:gd name="T13" fmla="*/ T12 w 67"/>
                                <a:gd name="T14" fmla="+- 0 39 7"/>
                                <a:gd name="T15" fmla="*/ 39 h 52"/>
                                <a:gd name="T16" fmla="+- 0 358 302"/>
                                <a:gd name="T17" fmla="*/ T16 w 67"/>
                                <a:gd name="T18" fmla="+- 0 49 7"/>
                                <a:gd name="T19" fmla="*/ 49 h 52"/>
                                <a:gd name="T20" fmla="+- 0 348 302"/>
                                <a:gd name="T21" fmla="*/ T20 w 67"/>
                                <a:gd name="T22" fmla="+- 0 57 7"/>
                                <a:gd name="T23" fmla="*/ 57 h 52"/>
                                <a:gd name="T24" fmla="+- 0 335 302"/>
                                <a:gd name="T25" fmla="*/ T24 w 67"/>
                                <a:gd name="T26" fmla="+- 0 59 7"/>
                                <a:gd name="T27" fmla="*/ 59 h 52"/>
                                <a:gd name="T28" fmla="+- 0 322 302"/>
                                <a:gd name="T29" fmla="*/ T28 w 67"/>
                                <a:gd name="T30" fmla="+- 0 57 7"/>
                                <a:gd name="T31" fmla="*/ 57 h 52"/>
                                <a:gd name="T32" fmla="+- 0 311 302"/>
                                <a:gd name="T33" fmla="*/ T32 w 67"/>
                                <a:gd name="T34" fmla="+- 0 49 7"/>
                                <a:gd name="T35" fmla="*/ 49 h 52"/>
                                <a:gd name="T36" fmla="+- 0 304 302"/>
                                <a:gd name="T37" fmla="*/ T36 w 67"/>
                                <a:gd name="T38" fmla="+- 0 39 7"/>
                                <a:gd name="T39" fmla="*/ 39 h 52"/>
                                <a:gd name="T40" fmla="+- 0 302 302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6" name="Group 2391"/>
                        <wpg:cNvGrpSpPr>
                          <a:grpSpLocks/>
                        </wpg:cNvGrpSpPr>
                        <wpg:grpSpPr bwMode="auto">
                          <a:xfrm>
                            <a:off x="383" y="7"/>
                            <a:ext cx="7" cy="19"/>
                            <a:chOff x="383" y="7"/>
                            <a:chExt cx="7" cy="19"/>
                          </a:xfrm>
                        </wpg:grpSpPr>
                        <wps:wsp>
                          <wps:cNvPr id="2477" name="Freeform 2392"/>
                          <wps:cNvSpPr>
                            <a:spLocks/>
                          </wps:cNvSpPr>
                          <wps:spPr bwMode="auto">
                            <a:xfrm>
                              <a:off x="383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83 383"/>
                                <a:gd name="T1" fmla="*/ T0 w 7"/>
                                <a:gd name="T2" fmla="+- 0 26 7"/>
                                <a:gd name="T3" fmla="*/ 26 h 19"/>
                                <a:gd name="T4" fmla="+- 0 386 383"/>
                                <a:gd name="T5" fmla="*/ T4 w 7"/>
                                <a:gd name="T6" fmla="+- 0 13 7"/>
                                <a:gd name="T7" fmla="*/ 13 h 19"/>
                                <a:gd name="T8" fmla="+- 0 390 383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8" name="Group 2389"/>
                        <wpg:cNvGrpSpPr>
                          <a:grpSpLocks/>
                        </wpg:cNvGrpSpPr>
                        <wpg:grpSpPr bwMode="auto">
                          <a:xfrm>
                            <a:off x="383" y="7"/>
                            <a:ext cx="67" cy="52"/>
                            <a:chOff x="383" y="7"/>
                            <a:chExt cx="67" cy="52"/>
                          </a:xfrm>
                        </wpg:grpSpPr>
                        <wps:wsp>
                          <wps:cNvPr id="2479" name="Freeform 2390"/>
                          <wps:cNvSpPr>
                            <a:spLocks/>
                          </wps:cNvSpPr>
                          <wps:spPr bwMode="auto">
                            <a:xfrm>
                              <a:off x="383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443 383"/>
                                <a:gd name="T1" fmla="*/ T0 w 67"/>
                                <a:gd name="T2" fmla="+- 0 7 7"/>
                                <a:gd name="T3" fmla="*/ 7 h 52"/>
                                <a:gd name="T4" fmla="+- 0 447 383"/>
                                <a:gd name="T5" fmla="*/ T4 w 67"/>
                                <a:gd name="T6" fmla="+- 0 13 7"/>
                                <a:gd name="T7" fmla="*/ 13 h 52"/>
                                <a:gd name="T8" fmla="+- 0 450 383"/>
                                <a:gd name="T9" fmla="*/ T8 w 67"/>
                                <a:gd name="T10" fmla="+- 0 26 7"/>
                                <a:gd name="T11" fmla="*/ 26 h 52"/>
                                <a:gd name="T12" fmla="+- 0 447 383"/>
                                <a:gd name="T13" fmla="*/ T12 w 67"/>
                                <a:gd name="T14" fmla="+- 0 39 7"/>
                                <a:gd name="T15" fmla="*/ 39 h 52"/>
                                <a:gd name="T16" fmla="+- 0 440 383"/>
                                <a:gd name="T17" fmla="*/ T16 w 67"/>
                                <a:gd name="T18" fmla="+- 0 49 7"/>
                                <a:gd name="T19" fmla="*/ 49 h 52"/>
                                <a:gd name="T20" fmla="+- 0 429 383"/>
                                <a:gd name="T21" fmla="*/ T20 w 67"/>
                                <a:gd name="T22" fmla="+- 0 57 7"/>
                                <a:gd name="T23" fmla="*/ 57 h 52"/>
                                <a:gd name="T24" fmla="+- 0 416 383"/>
                                <a:gd name="T25" fmla="*/ T24 w 67"/>
                                <a:gd name="T26" fmla="+- 0 59 7"/>
                                <a:gd name="T27" fmla="*/ 59 h 52"/>
                                <a:gd name="T28" fmla="+- 0 403 383"/>
                                <a:gd name="T29" fmla="*/ T28 w 67"/>
                                <a:gd name="T30" fmla="+- 0 57 7"/>
                                <a:gd name="T31" fmla="*/ 57 h 52"/>
                                <a:gd name="T32" fmla="+- 0 393 383"/>
                                <a:gd name="T33" fmla="*/ T32 w 67"/>
                                <a:gd name="T34" fmla="+- 0 49 7"/>
                                <a:gd name="T35" fmla="*/ 49 h 52"/>
                                <a:gd name="T36" fmla="+- 0 386 383"/>
                                <a:gd name="T37" fmla="*/ T36 w 67"/>
                                <a:gd name="T38" fmla="+- 0 39 7"/>
                                <a:gd name="T39" fmla="*/ 39 h 52"/>
                                <a:gd name="T40" fmla="+- 0 383 383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0" name="Group 2387"/>
                        <wpg:cNvGrpSpPr>
                          <a:grpSpLocks/>
                        </wpg:cNvGrpSpPr>
                        <wpg:grpSpPr bwMode="auto">
                          <a:xfrm>
                            <a:off x="229" y="7"/>
                            <a:ext cx="7" cy="19"/>
                            <a:chOff x="229" y="7"/>
                            <a:chExt cx="7" cy="19"/>
                          </a:xfrm>
                        </wpg:grpSpPr>
                        <wps:wsp>
                          <wps:cNvPr id="2481" name="Freeform 2388"/>
                          <wps:cNvSpPr>
                            <a:spLocks/>
                          </wps:cNvSpPr>
                          <wps:spPr bwMode="auto">
                            <a:xfrm>
                              <a:off x="229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29 229"/>
                                <a:gd name="T1" fmla="*/ T0 w 7"/>
                                <a:gd name="T2" fmla="+- 0 26 7"/>
                                <a:gd name="T3" fmla="*/ 26 h 19"/>
                                <a:gd name="T4" fmla="+- 0 232 229"/>
                                <a:gd name="T5" fmla="*/ T4 w 7"/>
                                <a:gd name="T6" fmla="+- 0 13 7"/>
                                <a:gd name="T7" fmla="*/ 13 h 19"/>
                                <a:gd name="T8" fmla="+- 0 236 229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2" name="Group 2385"/>
                        <wpg:cNvGrpSpPr>
                          <a:grpSpLocks/>
                        </wpg:cNvGrpSpPr>
                        <wpg:grpSpPr bwMode="auto">
                          <a:xfrm>
                            <a:off x="229" y="7"/>
                            <a:ext cx="67" cy="52"/>
                            <a:chOff x="229" y="7"/>
                            <a:chExt cx="67" cy="52"/>
                          </a:xfrm>
                        </wpg:grpSpPr>
                        <wps:wsp>
                          <wps:cNvPr id="2483" name="Freeform 2386"/>
                          <wps:cNvSpPr>
                            <a:spLocks/>
                          </wps:cNvSpPr>
                          <wps:spPr bwMode="auto">
                            <a:xfrm>
                              <a:off x="229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89 229"/>
                                <a:gd name="T1" fmla="*/ T0 w 67"/>
                                <a:gd name="T2" fmla="+- 0 7 7"/>
                                <a:gd name="T3" fmla="*/ 7 h 52"/>
                                <a:gd name="T4" fmla="+- 0 293 229"/>
                                <a:gd name="T5" fmla="*/ T4 w 67"/>
                                <a:gd name="T6" fmla="+- 0 13 7"/>
                                <a:gd name="T7" fmla="*/ 13 h 52"/>
                                <a:gd name="T8" fmla="+- 0 296 229"/>
                                <a:gd name="T9" fmla="*/ T8 w 67"/>
                                <a:gd name="T10" fmla="+- 0 26 7"/>
                                <a:gd name="T11" fmla="*/ 26 h 52"/>
                                <a:gd name="T12" fmla="+- 0 293 229"/>
                                <a:gd name="T13" fmla="*/ T12 w 67"/>
                                <a:gd name="T14" fmla="+- 0 39 7"/>
                                <a:gd name="T15" fmla="*/ 39 h 52"/>
                                <a:gd name="T16" fmla="+- 0 286 229"/>
                                <a:gd name="T17" fmla="*/ T16 w 67"/>
                                <a:gd name="T18" fmla="+- 0 49 7"/>
                                <a:gd name="T19" fmla="*/ 49 h 52"/>
                                <a:gd name="T20" fmla="+- 0 275 229"/>
                                <a:gd name="T21" fmla="*/ T20 w 67"/>
                                <a:gd name="T22" fmla="+- 0 57 7"/>
                                <a:gd name="T23" fmla="*/ 57 h 52"/>
                                <a:gd name="T24" fmla="+- 0 263 229"/>
                                <a:gd name="T25" fmla="*/ T24 w 67"/>
                                <a:gd name="T26" fmla="+- 0 59 7"/>
                                <a:gd name="T27" fmla="*/ 59 h 52"/>
                                <a:gd name="T28" fmla="+- 0 250 229"/>
                                <a:gd name="T29" fmla="*/ T28 w 67"/>
                                <a:gd name="T30" fmla="+- 0 57 7"/>
                                <a:gd name="T31" fmla="*/ 57 h 52"/>
                                <a:gd name="T32" fmla="+- 0 239 229"/>
                                <a:gd name="T33" fmla="*/ T32 w 67"/>
                                <a:gd name="T34" fmla="+- 0 49 7"/>
                                <a:gd name="T35" fmla="*/ 49 h 52"/>
                                <a:gd name="T36" fmla="+- 0 232 229"/>
                                <a:gd name="T37" fmla="*/ T36 w 67"/>
                                <a:gd name="T38" fmla="+- 0 39 7"/>
                                <a:gd name="T39" fmla="*/ 39 h 52"/>
                                <a:gd name="T40" fmla="+- 0 229 229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4" name="Group 2383"/>
                        <wpg:cNvGrpSpPr>
                          <a:grpSpLocks/>
                        </wpg:cNvGrpSpPr>
                        <wpg:grpSpPr bwMode="auto">
                          <a:xfrm>
                            <a:off x="334" y="7"/>
                            <a:ext cx="7" cy="19"/>
                            <a:chOff x="334" y="7"/>
                            <a:chExt cx="7" cy="19"/>
                          </a:xfrm>
                        </wpg:grpSpPr>
                        <wps:wsp>
                          <wps:cNvPr id="2485" name="Freeform 2384"/>
                          <wps:cNvSpPr>
                            <a:spLocks/>
                          </wps:cNvSpPr>
                          <wps:spPr bwMode="auto">
                            <a:xfrm>
                              <a:off x="334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34 334"/>
                                <a:gd name="T1" fmla="*/ T0 w 7"/>
                                <a:gd name="T2" fmla="+- 0 26 7"/>
                                <a:gd name="T3" fmla="*/ 26 h 19"/>
                                <a:gd name="T4" fmla="+- 0 337 334"/>
                                <a:gd name="T5" fmla="*/ T4 w 7"/>
                                <a:gd name="T6" fmla="+- 0 13 7"/>
                                <a:gd name="T7" fmla="*/ 13 h 19"/>
                                <a:gd name="T8" fmla="+- 0 341 334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6" name="Group 2381"/>
                        <wpg:cNvGrpSpPr>
                          <a:grpSpLocks/>
                        </wpg:cNvGrpSpPr>
                        <wpg:grpSpPr bwMode="auto">
                          <a:xfrm>
                            <a:off x="334" y="7"/>
                            <a:ext cx="67" cy="52"/>
                            <a:chOff x="334" y="7"/>
                            <a:chExt cx="67" cy="52"/>
                          </a:xfrm>
                        </wpg:grpSpPr>
                        <wps:wsp>
                          <wps:cNvPr id="2487" name="Freeform 2382"/>
                          <wps:cNvSpPr>
                            <a:spLocks/>
                          </wps:cNvSpPr>
                          <wps:spPr bwMode="auto">
                            <a:xfrm>
                              <a:off x="334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94 334"/>
                                <a:gd name="T1" fmla="*/ T0 w 67"/>
                                <a:gd name="T2" fmla="+- 0 7 7"/>
                                <a:gd name="T3" fmla="*/ 7 h 52"/>
                                <a:gd name="T4" fmla="+- 0 398 334"/>
                                <a:gd name="T5" fmla="*/ T4 w 67"/>
                                <a:gd name="T6" fmla="+- 0 13 7"/>
                                <a:gd name="T7" fmla="*/ 13 h 52"/>
                                <a:gd name="T8" fmla="+- 0 401 334"/>
                                <a:gd name="T9" fmla="*/ T8 w 67"/>
                                <a:gd name="T10" fmla="+- 0 26 7"/>
                                <a:gd name="T11" fmla="*/ 26 h 52"/>
                                <a:gd name="T12" fmla="+- 0 398 334"/>
                                <a:gd name="T13" fmla="*/ T12 w 67"/>
                                <a:gd name="T14" fmla="+- 0 39 7"/>
                                <a:gd name="T15" fmla="*/ 39 h 52"/>
                                <a:gd name="T16" fmla="+- 0 391 334"/>
                                <a:gd name="T17" fmla="*/ T16 w 67"/>
                                <a:gd name="T18" fmla="+- 0 49 7"/>
                                <a:gd name="T19" fmla="*/ 49 h 52"/>
                                <a:gd name="T20" fmla="+- 0 380 334"/>
                                <a:gd name="T21" fmla="*/ T20 w 67"/>
                                <a:gd name="T22" fmla="+- 0 57 7"/>
                                <a:gd name="T23" fmla="*/ 57 h 52"/>
                                <a:gd name="T24" fmla="+- 0 367 334"/>
                                <a:gd name="T25" fmla="*/ T24 w 67"/>
                                <a:gd name="T26" fmla="+- 0 59 7"/>
                                <a:gd name="T27" fmla="*/ 59 h 52"/>
                                <a:gd name="T28" fmla="+- 0 355 334"/>
                                <a:gd name="T29" fmla="*/ T28 w 67"/>
                                <a:gd name="T30" fmla="+- 0 57 7"/>
                                <a:gd name="T31" fmla="*/ 57 h 52"/>
                                <a:gd name="T32" fmla="+- 0 344 334"/>
                                <a:gd name="T33" fmla="*/ T32 w 67"/>
                                <a:gd name="T34" fmla="+- 0 49 7"/>
                                <a:gd name="T35" fmla="*/ 49 h 52"/>
                                <a:gd name="T36" fmla="+- 0 337 334"/>
                                <a:gd name="T37" fmla="*/ T36 w 67"/>
                                <a:gd name="T38" fmla="+- 0 39 7"/>
                                <a:gd name="T39" fmla="*/ 39 h 52"/>
                                <a:gd name="T40" fmla="+- 0 334 334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8" name="Group 2379"/>
                        <wpg:cNvGrpSpPr>
                          <a:grpSpLocks/>
                        </wpg:cNvGrpSpPr>
                        <wpg:grpSpPr bwMode="auto">
                          <a:xfrm>
                            <a:off x="195" y="7"/>
                            <a:ext cx="7" cy="19"/>
                            <a:chOff x="195" y="7"/>
                            <a:chExt cx="7" cy="19"/>
                          </a:xfrm>
                        </wpg:grpSpPr>
                        <wps:wsp>
                          <wps:cNvPr id="2489" name="Freeform 2380"/>
                          <wps:cNvSpPr>
                            <a:spLocks/>
                          </wps:cNvSpPr>
                          <wps:spPr bwMode="auto">
                            <a:xfrm>
                              <a:off x="195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95 195"/>
                                <a:gd name="T1" fmla="*/ T0 w 7"/>
                                <a:gd name="T2" fmla="+- 0 26 7"/>
                                <a:gd name="T3" fmla="*/ 26 h 19"/>
                                <a:gd name="T4" fmla="+- 0 197 195"/>
                                <a:gd name="T5" fmla="*/ T4 w 7"/>
                                <a:gd name="T6" fmla="+- 0 13 7"/>
                                <a:gd name="T7" fmla="*/ 13 h 19"/>
                                <a:gd name="T8" fmla="+- 0 201 195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0" name="Group 2377"/>
                        <wpg:cNvGrpSpPr>
                          <a:grpSpLocks/>
                        </wpg:cNvGrpSpPr>
                        <wpg:grpSpPr bwMode="auto">
                          <a:xfrm>
                            <a:off x="195" y="7"/>
                            <a:ext cx="67" cy="52"/>
                            <a:chOff x="195" y="7"/>
                            <a:chExt cx="67" cy="52"/>
                          </a:xfrm>
                        </wpg:grpSpPr>
                        <wps:wsp>
                          <wps:cNvPr id="2491" name="Freeform 2378"/>
                          <wps:cNvSpPr>
                            <a:spLocks/>
                          </wps:cNvSpPr>
                          <wps:spPr bwMode="auto">
                            <a:xfrm>
                              <a:off x="195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54 195"/>
                                <a:gd name="T1" fmla="*/ T0 w 67"/>
                                <a:gd name="T2" fmla="+- 0 7 7"/>
                                <a:gd name="T3" fmla="*/ 7 h 52"/>
                                <a:gd name="T4" fmla="+- 0 258 195"/>
                                <a:gd name="T5" fmla="*/ T4 w 67"/>
                                <a:gd name="T6" fmla="+- 0 13 7"/>
                                <a:gd name="T7" fmla="*/ 13 h 52"/>
                                <a:gd name="T8" fmla="+- 0 261 195"/>
                                <a:gd name="T9" fmla="*/ T8 w 67"/>
                                <a:gd name="T10" fmla="+- 0 26 7"/>
                                <a:gd name="T11" fmla="*/ 26 h 52"/>
                                <a:gd name="T12" fmla="+- 0 258 195"/>
                                <a:gd name="T13" fmla="*/ T12 w 67"/>
                                <a:gd name="T14" fmla="+- 0 39 7"/>
                                <a:gd name="T15" fmla="*/ 39 h 52"/>
                                <a:gd name="T16" fmla="+- 0 251 195"/>
                                <a:gd name="T17" fmla="*/ T16 w 67"/>
                                <a:gd name="T18" fmla="+- 0 49 7"/>
                                <a:gd name="T19" fmla="*/ 49 h 52"/>
                                <a:gd name="T20" fmla="+- 0 240 195"/>
                                <a:gd name="T21" fmla="*/ T20 w 67"/>
                                <a:gd name="T22" fmla="+- 0 57 7"/>
                                <a:gd name="T23" fmla="*/ 57 h 52"/>
                                <a:gd name="T24" fmla="+- 0 228 195"/>
                                <a:gd name="T25" fmla="*/ T24 w 67"/>
                                <a:gd name="T26" fmla="+- 0 59 7"/>
                                <a:gd name="T27" fmla="*/ 59 h 52"/>
                                <a:gd name="T28" fmla="+- 0 215 195"/>
                                <a:gd name="T29" fmla="*/ T28 w 67"/>
                                <a:gd name="T30" fmla="+- 0 57 7"/>
                                <a:gd name="T31" fmla="*/ 57 h 52"/>
                                <a:gd name="T32" fmla="+- 0 204 195"/>
                                <a:gd name="T33" fmla="*/ T32 w 67"/>
                                <a:gd name="T34" fmla="+- 0 49 7"/>
                                <a:gd name="T35" fmla="*/ 49 h 52"/>
                                <a:gd name="T36" fmla="+- 0 197 195"/>
                                <a:gd name="T37" fmla="*/ T36 w 67"/>
                                <a:gd name="T38" fmla="+- 0 39 7"/>
                                <a:gd name="T39" fmla="*/ 39 h 52"/>
                                <a:gd name="T40" fmla="+- 0 195 195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2" name="Group 2375"/>
                        <wpg:cNvGrpSpPr>
                          <a:grpSpLocks/>
                        </wpg:cNvGrpSpPr>
                        <wpg:grpSpPr bwMode="auto">
                          <a:xfrm>
                            <a:off x="176" y="7"/>
                            <a:ext cx="7" cy="19"/>
                            <a:chOff x="176" y="7"/>
                            <a:chExt cx="7" cy="19"/>
                          </a:xfrm>
                        </wpg:grpSpPr>
                        <wps:wsp>
                          <wps:cNvPr id="2493" name="Freeform 2376"/>
                          <wps:cNvSpPr>
                            <a:spLocks/>
                          </wps:cNvSpPr>
                          <wps:spPr bwMode="auto">
                            <a:xfrm>
                              <a:off x="176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76 176"/>
                                <a:gd name="T1" fmla="*/ T0 w 7"/>
                                <a:gd name="T2" fmla="+- 0 26 7"/>
                                <a:gd name="T3" fmla="*/ 26 h 19"/>
                                <a:gd name="T4" fmla="+- 0 179 176"/>
                                <a:gd name="T5" fmla="*/ T4 w 7"/>
                                <a:gd name="T6" fmla="+- 0 13 7"/>
                                <a:gd name="T7" fmla="*/ 13 h 19"/>
                                <a:gd name="T8" fmla="+- 0 183 176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4" name="Group 2373"/>
                        <wpg:cNvGrpSpPr>
                          <a:grpSpLocks/>
                        </wpg:cNvGrpSpPr>
                        <wpg:grpSpPr bwMode="auto">
                          <a:xfrm>
                            <a:off x="176" y="7"/>
                            <a:ext cx="67" cy="52"/>
                            <a:chOff x="176" y="7"/>
                            <a:chExt cx="67" cy="52"/>
                          </a:xfrm>
                        </wpg:grpSpPr>
                        <wps:wsp>
                          <wps:cNvPr id="2495" name="Freeform 2374"/>
                          <wps:cNvSpPr>
                            <a:spLocks/>
                          </wps:cNvSpPr>
                          <wps:spPr bwMode="auto">
                            <a:xfrm>
                              <a:off x="176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35 176"/>
                                <a:gd name="T1" fmla="*/ T0 w 67"/>
                                <a:gd name="T2" fmla="+- 0 7 7"/>
                                <a:gd name="T3" fmla="*/ 7 h 52"/>
                                <a:gd name="T4" fmla="+- 0 239 176"/>
                                <a:gd name="T5" fmla="*/ T4 w 67"/>
                                <a:gd name="T6" fmla="+- 0 13 7"/>
                                <a:gd name="T7" fmla="*/ 13 h 52"/>
                                <a:gd name="T8" fmla="+- 0 242 176"/>
                                <a:gd name="T9" fmla="*/ T8 w 67"/>
                                <a:gd name="T10" fmla="+- 0 26 7"/>
                                <a:gd name="T11" fmla="*/ 26 h 52"/>
                                <a:gd name="T12" fmla="+- 0 239 176"/>
                                <a:gd name="T13" fmla="*/ T12 w 67"/>
                                <a:gd name="T14" fmla="+- 0 39 7"/>
                                <a:gd name="T15" fmla="*/ 39 h 52"/>
                                <a:gd name="T16" fmla="+- 0 232 176"/>
                                <a:gd name="T17" fmla="*/ T16 w 67"/>
                                <a:gd name="T18" fmla="+- 0 49 7"/>
                                <a:gd name="T19" fmla="*/ 49 h 52"/>
                                <a:gd name="T20" fmla="+- 0 222 176"/>
                                <a:gd name="T21" fmla="*/ T20 w 67"/>
                                <a:gd name="T22" fmla="+- 0 57 7"/>
                                <a:gd name="T23" fmla="*/ 57 h 52"/>
                                <a:gd name="T24" fmla="+- 0 209 176"/>
                                <a:gd name="T25" fmla="*/ T24 w 67"/>
                                <a:gd name="T26" fmla="+- 0 59 7"/>
                                <a:gd name="T27" fmla="*/ 59 h 52"/>
                                <a:gd name="T28" fmla="+- 0 196 176"/>
                                <a:gd name="T29" fmla="*/ T28 w 67"/>
                                <a:gd name="T30" fmla="+- 0 57 7"/>
                                <a:gd name="T31" fmla="*/ 57 h 52"/>
                                <a:gd name="T32" fmla="+- 0 186 176"/>
                                <a:gd name="T33" fmla="*/ T32 w 67"/>
                                <a:gd name="T34" fmla="+- 0 49 7"/>
                                <a:gd name="T35" fmla="*/ 49 h 52"/>
                                <a:gd name="T36" fmla="+- 0 179 176"/>
                                <a:gd name="T37" fmla="*/ T36 w 67"/>
                                <a:gd name="T38" fmla="+- 0 39 7"/>
                                <a:gd name="T39" fmla="*/ 39 h 52"/>
                                <a:gd name="T40" fmla="+- 0 176 176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6" name="Group 2371"/>
                        <wpg:cNvGrpSpPr>
                          <a:grpSpLocks/>
                        </wpg:cNvGrpSpPr>
                        <wpg:grpSpPr bwMode="auto">
                          <a:xfrm>
                            <a:off x="309" y="7"/>
                            <a:ext cx="7" cy="19"/>
                            <a:chOff x="309" y="7"/>
                            <a:chExt cx="7" cy="19"/>
                          </a:xfrm>
                        </wpg:grpSpPr>
                        <wps:wsp>
                          <wps:cNvPr id="2497" name="Freeform 2372"/>
                          <wps:cNvSpPr>
                            <a:spLocks/>
                          </wps:cNvSpPr>
                          <wps:spPr bwMode="auto">
                            <a:xfrm>
                              <a:off x="309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09 309"/>
                                <a:gd name="T1" fmla="*/ T0 w 7"/>
                                <a:gd name="T2" fmla="+- 0 26 7"/>
                                <a:gd name="T3" fmla="*/ 26 h 19"/>
                                <a:gd name="T4" fmla="+- 0 311 309"/>
                                <a:gd name="T5" fmla="*/ T4 w 7"/>
                                <a:gd name="T6" fmla="+- 0 13 7"/>
                                <a:gd name="T7" fmla="*/ 13 h 19"/>
                                <a:gd name="T8" fmla="+- 0 315 309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8" name="Group 2369"/>
                        <wpg:cNvGrpSpPr>
                          <a:grpSpLocks/>
                        </wpg:cNvGrpSpPr>
                        <wpg:grpSpPr bwMode="auto">
                          <a:xfrm>
                            <a:off x="309" y="7"/>
                            <a:ext cx="67" cy="52"/>
                            <a:chOff x="309" y="7"/>
                            <a:chExt cx="67" cy="52"/>
                          </a:xfrm>
                        </wpg:grpSpPr>
                        <wps:wsp>
                          <wps:cNvPr id="2499" name="Freeform 2370"/>
                          <wps:cNvSpPr>
                            <a:spLocks/>
                          </wps:cNvSpPr>
                          <wps:spPr bwMode="auto">
                            <a:xfrm>
                              <a:off x="309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68 309"/>
                                <a:gd name="T1" fmla="*/ T0 w 67"/>
                                <a:gd name="T2" fmla="+- 0 7 7"/>
                                <a:gd name="T3" fmla="*/ 7 h 52"/>
                                <a:gd name="T4" fmla="+- 0 372 309"/>
                                <a:gd name="T5" fmla="*/ T4 w 67"/>
                                <a:gd name="T6" fmla="+- 0 13 7"/>
                                <a:gd name="T7" fmla="*/ 13 h 52"/>
                                <a:gd name="T8" fmla="+- 0 375 309"/>
                                <a:gd name="T9" fmla="*/ T8 w 67"/>
                                <a:gd name="T10" fmla="+- 0 26 7"/>
                                <a:gd name="T11" fmla="*/ 26 h 52"/>
                                <a:gd name="T12" fmla="+- 0 372 309"/>
                                <a:gd name="T13" fmla="*/ T12 w 67"/>
                                <a:gd name="T14" fmla="+- 0 39 7"/>
                                <a:gd name="T15" fmla="*/ 39 h 52"/>
                                <a:gd name="T16" fmla="+- 0 365 309"/>
                                <a:gd name="T17" fmla="*/ T16 w 67"/>
                                <a:gd name="T18" fmla="+- 0 49 7"/>
                                <a:gd name="T19" fmla="*/ 49 h 52"/>
                                <a:gd name="T20" fmla="+- 0 355 309"/>
                                <a:gd name="T21" fmla="*/ T20 w 67"/>
                                <a:gd name="T22" fmla="+- 0 57 7"/>
                                <a:gd name="T23" fmla="*/ 57 h 52"/>
                                <a:gd name="T24" fmla="+- 0 342 309"/>
                                <a:gd name="T25" fmla="*/ T24 w 67"/>
                                <a:gd name="T26" fmla="+- 0 59 7"/>
                                <a:gd name="T27" fmla="*/ 59 h 52"/>
                                <a:gd name="T28" fmla="+- 0 329 309"/>
                                <a:gd name="T29" fmla="*/ T28 w 67"/>
                                <a:gd name="T30" fmla="+- 0 57 7"/>
                                <a:gd name="T31" fmla="*/ 57 h 52"/>
                                <a:gd name="T32" fmla="+- 0 318 309"/>
                                <a:gd name="T33" fmla="*/ T32 w 67"/>
                                <a:gd name="T34" fmla="+- 0 49 7"/>
                                <a:gd name="T35" fmla="*/ 49 h 52"/>
                                <a:gd name="T36" fmla="+- 0 311 309"/>
                                <a:gd name="T37" fmla="*/ T36 w 67"/>
                                <a:gd name="T38" fmla="+- 0 39 7"/>
                                <a:gd name="T39" fmla="*/ 39 h 52"/>
                                <a:gd name="T40" fmla="+- 0 309 309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0" name="Group 2367"/>
                        <wpg:cNvGrpSpPr>
                          <a:grpSpLocks/>
                        </wpg:cNvGrpSpPr>
                        <wpg:grpSpPr bwMode="auto">
                          <a:xfrm>
                            <a:off x="27" y="26"/>
                            <a:ext cx="506" cy="478"/>
                            <a:chOff x="27" y="26"/>
                            <a:chExt cx="506" cy="478"/>
                          </a:xfrm>
                        </wpg:grpSpPr>
                        <wps:wsp>
                          <wps:cNvPr id="2501" name="Freeform 2368"/>
                          <wps:cNvSpPr>
                            <a:spLocks/>
                          </wps:cNvSpPr>
                          <wps:spPr bwMode="auto">
                            <a:xfrm>
                              <a:off x="27" y="26"/>
                              <a:ext cx="506" cy="478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504 26"/>
                                <a:gd name="T3" fmla="*/ 504 h 478"/>
                                <a:gd name="T4" fmla="+- 0 67 27"/>
                                <a:gd name="T5" fmla="*/ T4 w 506"/>
                                <a:gd name="T6" fmla="+- 0 503 26"/>
                                <a:gd name="T7" fmla="*/ 503 h 478"/>
                                <a:gd name="T8" fmla="+- 0 83 27"/>
                                <a:gd name="T9" fmla="*/ T8 w 506"/>
                                <a:gd name="T10" fmla="+- 0 502 26"/>
                                <a:gd name="T11" fmla="*/ 502 h 478"/>
                                <a:gd name="T12" fmla="+- 0 99 27"/>
                                <a:gd name="T13" fmla="*/ T12 w 506"/>
                                <a:gd name="T14" fmla="+- 0 501 26"/>
                                <a:gd name="T15" fmla="*/ 501 h 478"/>
                                <a:gd name="T16" fmla="+- 0 102 27"/>
                                <a:gd name="T17" fmla="*/ T16 w 506"/>
                                <a:gd name="T18" fmla="+- 0 501 26"/>
                                <a:gd name="T19" fmla="*/ 501 h 478"/>
                                <a:gd name="T20" fmla="+- 0 118 27"/>
                                <a:gd name="T21" fmla="*/ T20 w 506"/>
                                <a:gd name="T22" fmla="+- 0 499 26"/>
                                <a:gd name="T23" fmla="*/ 499 h 478"/>
                                <a:gd name="T24" fmla="+- 0 132 27"/>
                                <a:gd name="T25" fmla="*/ T24 w 506"/>
                                <a:gd name="T26" fmla="+- 0 495 26"/>
                                <a:gd name="T27" fmla="*/ 495 h 478"/>
                                <a:gd name="T28" fmla="+- 0 137 27"/>
                                <a:gd name="T29" fmla="*/ T28 w 506"/>
                                <a:gd name="T30" fmla="+- 0 493 26"/>
                                <a:gd name="T31" fmla="*/ 493 h 478"/>
                                <a:gd name="T32" fmla="+- 0 209 27"/>
                                <a:gd name="T33" fmla="*/ T32 w 506"/>
                                <a:gd name="T34" fmla="+- 0 257 26"/>
                                <a:gd name="T35" fmla="*/ 257 h 478"/>
                                <a:gd name="T36" fmla="+- 0 228 27"/>
                                <a:gd name="T37" fmla="*/ T36 w 506"/>
                                <a:gd name="T38" fmla="+- 0 211 26"/>
                                <a:gd name="T39" fmla="*/ 211 h 478"/>
                                <a:gd name="T40" fmla="+- 0 244 27"/>
                                <a:gd name="T41" fmla="*/ T40 w 506"/>
                                <a:gd name="T42" fmla="+- 0 127 26"/>
                                <a:gd name="T43" fmla="*/ 127 h 478"/>
                                <a:gd name="T44" fmla="+- 0 281 27"/>
                                <a:gd name="T45" fmla="*/ T44 w 506"/>
                                <a:gd name="T46" fmla="+- 0 48 26"/>
                                <a:gd name="T47" fmla="*/ 48 h 478"/>
                                <a:gd name="T48" fmla="+- 0 293 27"/>
                                <a:gd name="T49" fmla="*/ T48 w 506"/>
                                <a:gd name="T50" fmla="+- 0 39 26"/>
                                <a:gd name="T51" fmla="*/ 39 h 478"/>
                                <a:gd name="T52" fmla="+- 0 297 27"/>
                                <a:gd name="T53" fmla="*/ T52 w 506"/>
                                <a:gd name="T54" fmla="+- 0 37 26"/>
                                <a:gd name="T55" fmla="*/ 37 h 478"/>
                                <a:gd name="T56" fmla="+- 0 335 27"/>
                                <a:gd name="T57" fmla="*/ T56 w 506"/>
                                <a:gd name="T58" fmla="+- 0 26 26"/>
                                <a:gd name="T59" fmla="*/ 26 h 478"/>
                                <a:gd name="T60" fmla="+- 0 342 27"/>
                                <a:gd name="T61" fmla="*/ T60 w 506"/>
                                <a:gd name="T62" fmla="+- 0 26 26"/>
                                <a:gd name="T63" fmla="*/ 26 h 478"/>
                                <a:gd name="T64" fmla="+- 0 367 27"/>
                                <a:gd name="T65" fmla="*/ T64 w 506"/>
                                <a:gd name="T66" fmla="+- 0 26 26"/>
                                <a:gd name="T67" fmla="*/ 26 h 478"/>
                                <a:gd name="T68" fmla="+- 0 416 27"/>
                                <a:gd name="T69" fmla="*/ T68 w 506"/>
                                <a:gd name="T70" fmla="+- 0 26 26"/>
                                <a:gd name="T71" fmla="*/ 26 h 478"/>
                                <a:gd name="T72" fmla="+- 0 533 27"/>
                                <a:gd name="T73" fmla="*/ T72 w 506"/>
                                <a:gd name="T74" fmla="+- 0 26 26"/>
                                <a:gd name="T75" fmla="*/ 26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506" h="478">
                                  <a:moveTo>
                                    <a:pt x="0" y="478"/>
                                  </a:moveTo>
                                  <a:lnTo>
                                    <a:pt x="40" y="477"/>
                                  </a:lnTo>
                                  <a:lnTo>
                                    <a:pt x="56" y="476"/>
                                  </a:lnTo>
                                  <a:lnTo>
                                    <a:pt x="72" y="475"/>
                                  </a:lnTo>
                                  <a:lnTo>
                                    <a:pt x="75" y="475"/>
                                  </a:lnTo>
                                  <a:lnTo>
                                    <a:pt x="91" y="473"/>
                                  </a:lnTo>
                                  <a:lnTo>
                                    <a:pt x="105" y="469"/>
                                  </a:lnTo>
                                  <a:lnTo>
                                    <a:pt x="110" y="467"/>
                                  </a:lnTo>
                                  <a:lnTo>
                                    <a:pt x="182" y="231"/>
                                  </a:lnTo>
                                  <a:lnTo>
                                    <a:pt x="201" y="185"/>
                                  </a:lnTo>
                                  <a:lnTo>
                                    <a:pt x="217" y="101"/>
                                  </a:lnTo>
                                  <a:lnTo>
                                    <a:pt x="254" y="22"/>
                                  </a:lnTo>
                                  <a:lnTo>
                                    <a:pt x="266" y="13"/>
                                  </a:lnTo>
                                  <a:lnTo>
                                    <a:pt x="270" y="11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315" y="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50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66" o:spid="_x0000_s1026" style="width:28pt;height:26.4pt;mso-position-horizontal-relative:char;mso-position-vertical-relative:line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">
                <v:group id="Group 2473" o:spid="_x0000_s1027" style="position:absolute;left:7;top:7;width:546;height:515" coordorigin="7,7" coordsize="546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Tmis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+Z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TmiscAAADd&#10;AAAADwAAAAAAAAAAAAAAAACqAgAAZHJzL2Rvd25yZXYueG1sUEsFBgAAAAAEAAQA+gAAAJ4DAAAA&#10;AA==&#10;">
                  <v:shape id="Freeform 2474" o:spid="_x0000_s1028" style="position:absolute;left:7;top:7;width:546;height:515;visibility:visible;mso-wrap-style:square;v-text-anchor:top" coordsize="54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kFMUA&#10;AADdAAAADwAAAGRycy9kb3ducmV2LnhtbESPUWvCQBCE3wX/w7EF3+pdI0qaeoq0CAoqaAVft7lt&#10;EprbC7lT47/3hIKPw+x8szOdd7YWF2p95VjD21CBIM6dqbjQcPxevqYgfEA2WDsmDTfyMJ/1e1PM&#10;jLvyni6HUIgIYZ+hhjKEJpPS5yVZ9EPXEEfv17UWQ5RtIU2L1wi3tUyUmkiLFceGEhv6LCn/O5xt&#10;fKOuzEap8+QrTdbO77bpSf5stB68dIsPEIG68Dz+T6+MhmT0PobHmog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mQUxQAAAN0AAAAPAAAAAAAAAAAAAAAAAJgCAABkcnMv&#10;ZG93bnJldi54bWxQSwUGAAAAAAQABAD1AAAAigMAAAAA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2471" o:spid="_x0000_s1029" style="position:absolute;left:260;top:7;width:7;height:19" coordorigin="26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rdZ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iOv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t1mxgAAAN0A&#10;AAAPAAAAAAAAAAAAAAAAAKoCAABkcnMvZG93bnJldi54bWxQSwUGAAAAAAQABAD6AAAAnQMAAAAA&#10;">
                  <v:shape id="Freeform 2472" o:spid="_x0000_s1030" style="position:absolute;left:26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vHsUA&#10;AADdAAAADwAAAGRycy9kb3ducmV2LnhtbESPT2sCMRTE74V+h/AKvRTNdgtVV6NIqeiliP/uj81z&#10;s7p5WZKo229vhEKPw8z8hpnMOtuIK/lQO1bw3s9AEJdO11wp2O8WvSGIEJE1No5JwS8FmE2fnyZY&#10;aHfjDV23sRIJwqFABSbGtpAylIYshr5riZN3dN5iTNJXUnu8JbhtZJ5ln9JizWnBYEtfhsrz9mIV&#10;rOeeu032tvKHxpzy5c/p4r93Sr2+dPMxiEhd/A//tVdaQf4xGsDjTXo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C8exQAAAN0AAAAPAAAAAAAAAAAAAAAAAJgCAABkcnMv&#10;ZG93bnJldi54bWxQSwUGAAAAAAQABAD1AAAAigMAAAAA&#10;" path="m,19l2,6,6,e" filled="f" strokeweight=".24569mm">
                    <v:path arrowok="t" o:connecttype="custom" o:connectlocs="0,26;2,13;6,7" o:connectangles="0,0,0"/>
                  </v:shape>
                </v:group>
                <v:group id="Group 2469" o:spid="_x0000_s1031" style="position:absolute;left:260;top:7;width:67;height:52" coordorigin="260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nsj8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Us0vc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6nsj8QAAADdAAAA&#10;DwAAAAAAAAAAAAAAAACqAgAAZHJzL2Rvd25yZXYueG1sUEsFBgAAAAAEAAQA+gAAAJsDAAAAAA==&#10;">
                  <v:shape id="Freeform 2470" o:spid="_x0000_s1032" style="position:absolute;left:260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Jc1cUA&#10;AADdAAAADwAAAGRycy9kb3ducmV2LnhtbESPT0vDQBTE7wW/w/IEb+3GFqSN3ZQiCh61zcHjM/vy&#10;h+S9jbtrE/30riB4HGbmN8z+MPOgLuRD58TA7SoDRVI520ljoDw/LbegQkSxODghA18U4FBcLfaY&#10;WzfJK11OsVEJIiFHA22MY651qFpiDCs3kiSvdp4xJukbbT1OCc6DXmfZnWbsJC20ONJDS1V/+mQD&#10;/Pj2/lFtSj9xXX5PPdfNy1Ebc3M9H+9BRZrjf/iv/WwNrDe7Hfy+SU9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olzVxQAAAN0AAAAPAAAAAAAAAAAAAAAAAJgCAABkcnMv&#10;ZG93bnJldi54bWxQSwUGAAAAAAQABAD1AAAAig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2467" o:spid="_x0000_s1033" style="position:absolute;left:248;top:7;width:7;height:19" coordorigin="248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+4a8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T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X+4a8QAAADdAAAA&#10;DwAAAAAAAAAAAAAAAACqAgAAZHJzL2Rvd25yZXYueG1sUEsFBgAAAAAEAAQA+gAAAJsDAAAAAA==&#10;">
                  <v:shape id="Freeform 2468" o:spid="_x0000_s1034" style="position:absolute;left:248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lKE8QA&#10;AADdAAAADwAAAGRycy9kb3ducmV2LnhtbESPQWsCMRSE74X+h/AKXoomLlJkNYqUil6kqO39sXnd&#10;rN28LEnU9d8bodDjMDPfMPNl71pxoRAbzxrGIwWCuPKm4VrD13E9nIKICdlg65k03CjCcvH8NMfS&#10;+Cvv6XJItcgQjiVqsCl1pZSxsuQwjnxHnL0fHxymLEMtTcBrhrtWFkq9SYcN5wWLHb1bqn4PZ6fh&#10;cxW436vXbfhu7anY7E7n8HHUevDSr2YgEvXpP/zX3hoNxUSN4fEmPw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pShP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2465" o:spid="_x0000_s1035" style="position:absolute;left:248;top:7;width:67;height:52" coordorigin="248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GDh8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ES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4YOHxgAAAN0A&#10;AAAPAAAAAAAAAAAAAAAAAKoCAABkcnMvZG93bnJldi54bWxQSwUGAAAAAAQABAD6AAAAnQMAAAAA&#10;">
                  <v:shape id="Freeform 2466" o:spid="_x0000_s1036" style="position:absolute;left:248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oz3cUA&#10;AADdAAAADwAAAGRycy9kb3ducmV2LnhtbESPS2vDMBCE74X8B7GB3ho5D0pxooRQUuixTX3IcWut&#10;H8S7ciUldvvrq0Chx2FmvmE2u5E7dSUfWicG5rMMFEnpbCu1geLj5eEJVIgoFjsnZOCbAuy2k7sN&#10;5tYN8k7XY6xVgkjI0UATY59rHcqGGMPM9STJq5xnjEn6WluPQ4JzpxdZ9qgZW0kLDfb03FB5Pl7Y&#10;AB9On1/lsvADV8XPcOaqfttrY+6n434NKtIY/8N/7VdrYLHKlnB7k56A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6jPdxQAAAN0AAAAPAAAAAAAAAAAAAAAAAJgCAABkcnMv&#10;ZG93bnJldi54bWxQSwUGAAAAAAQABAD1AAAAigMAAAAA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2463" o:spid="_x0000_s1037" style="position:absolute;left:69;top:469;width:67;height:53" coordorigin="69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S+aM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1gk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kS+aMcAAADd&#10;AAAADwAAAAAAAAAAAAAAAACqAgAAZHJzL2Rvd25yZXYueG1sUEsFBgAAAAAEAAQA+gAAAJ4DAAAA&#10;AA==&#10;">
                  <v:shape id="Freeform 2464" o:spid="_x0000_s1038" style="position:absolute;left:69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v+g8MA&#10;AADdAAAADwAAAGRycy9kb3ducmV2LnhtbESPQYvCMBSE78L+h/CEvWmqqCzVVMqCID0UrO790Tzb&#10;0ualNKnWf79ZWPA4zMw3zOE4mU48aHCNZQWrZQSCuLS64UrB7XpafIFwHlljZ5kUvMjBMfmYHTDW&#10;9skXehS+EgHCLkYFtfd9LKUrazLolrYnDt7dDgZ9kEMl9YDPADedXEfRThpsOCzU2NN3TWVbjEZB&#10;mme5Ty/F2LrsnDnbnPJp/FHqcz6lexCeJv8O/7fPWsF6E23h7014Aj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v+g8MAAADdAAAADwAAAAAAAAAAAAAAAACYAgAAZHJzL2Rv&#10;d25yZXYueG1sUEsFBgAAAAAEAAQA9QAAAIgDAAAAAA=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2461" o:spid="_x0000_s1039" style="position:absolute;left:69;top:502;width:7;height:20" coordorigin="69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qFhM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PM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dqFhMcAAADd&#10;AAAADwAAAAAAAAAAAAAAAACqAgAAZHJzL2Rvd25yZXYueG1sUEsFBgAAAAAEAAQA+gAAAJ4DAAAA&#10;AA==&#10;">
                  <v:shape id="Freeform 2462" o:spid="_x0000_s1040" style="position:absolute;left:69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0lm8IA&#10;AADdAAAADwAAAGRycy9kb3ducmV2LnhtbESP0YrCMBRE3wX/IVzBN00VsdI1yiIr+OiqH3Bp7ral&#10;yU03iW337zcLCz4OM3OG2R9Ha0RPPjSOFayWGQji0umGKwWP+3mxAxEiskbjmBT8UIDjYTrZY6Hd&#10;wJ/U32IlEoRDgQrqGLtCylDWZDEsXUecvC/nLcYkfSW1xyHBrZHrLNtKiw2nhRo7OtVUtrenVWBW&#10;fb45m7a9XknKj63P/ffglZrPxvc3EJHG+Ar/ty9awXqT5fD3Jj0B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SWbwgAAAN0AAAAPAAAAAAAAAAAAAAAAAJgCAABkcnMvZG93&#10;bnJldi54bWxQSwUGAAAAAAQABAD1AAAAhwMAAAAA&#10;" path="m7,19l2,13,,e" filled="f" strokeweight=".24569mm">
                    <v:path arrowok="t" o:connecttype="custom" o:connectlocs="7,521;2,515;0,502" o:connectangles="0,0,0"/>
                  </v:shape>
                </v:group>
                <v:group id="Group 2459" o:spid="_x0000_s1041" style="position:absolute;left:85;top:469;width:67;height:53" coordorigin="85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m0bc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T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wm0bcQAAADdAAAA&#10;DwAAAAAAAAAAAAAAAACqAgAAZHJzL2Rvd25yZXYueG1sUEsFBgAAAAAEAAQA+gAAAJsDAAAAAA==&#10;">
                  <v:shape id="Freeform 2460" o:spid="_x0000_s1042" style="position:absolute;left:85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b0hsMA&#10;AADdAAAADwAAAGRycy9kb3ducmV2LnhtbESPQYvCMBSE78L+h/CEvWmqiLjVVMqCID0UrO790Tzb&#10;0ualNKnWf79ZWPA4zMw3zOE4mU48aHCNZQWrZQSCuLS64UrB7Xpa7EA4j6yxs0wKXuTgmHzMDhhr&#10;++QLPQpfiQBhF6OC2vs+ltKVNRl0S9sTB+9uB4M+yKGSesBngJtOrqNoKw02HBZq7Om7prItRqMg&#10;zbPcp5dibF12zpxtTvk0/ij1OZ/SPQhPk3+H/9tnrWC9ib7g7014Aj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b0hsMAAADdAAAADwAAAAAAAAAAAAAAAACYAgAAZHJzL2Rv&#10;d25yZXYueG1sUEsFBgAAAAAEAAQA9QAAAIgDAAAAAA==&#10;" path="m,33l3,20,10,10,20,2,33,,46,2r10,8l64,20r2,13l64,46r-5,6e" filled="f" strokeweight=".24569mm">
                    <v:path arrowok="t" o:connecttype="custom" o:connectlocs="0,502;3,489;10,479;20,471;33,469;46,471;56,479;64,489;66,502;64,515;59,521" o:connectangles="0,0,0,0,0,0,0,0,0,0,0"/>
                  </v:shape>
                </v:group>
                <v:group id="Group 2457" o:spid="_x0000_s1043" style="position:absolute;left:85;top:502;width:7;height:20" coordorigin="85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Yuts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z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KYutsQAAADdAAAA&#10;DwAAAAAAAAAAAAAAAACqAgAAZHJzL2Rvd25yZXYueG1sUEsFBgAAAAAEAAQA+gAAAJsDAAAAAA==&#10;">
                  <v:shape id="Freeform 2458" o:spid="_x0000_s1044" style="position:absolute;left:85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GOqcMA&#10;AADdAAAADwAAAGRycy9kb3ducmV2LnhtbESPzWrDMBCE74W+g9hCbrVsE5LiRjGlNJBjfvoAi7W1&#10;jaWVK6m2+/ZVIZDjMDPfMLt6sUZM5EPvWEGR5SCIG6d7bhV8Xg/PLyBCRNZoHJOCXwpQ7x8fdlhp&#10;N/OZpktsRYJwqFBBF+NYSRmajiyGzI3Eyfty3mJM0rdSe5wT3BpZ5vlGWuw5LXQ40ntHzXD5sQpM&#10;MW3XBzMMpxNJ+bHxW/89e6VWT8vbK4hIS7yHb+2jVlCuiwL+36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GOqc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455" o:spid="_x0000_s1045" style="position:absolute;left:7;top:469;width:54;height:53" coordorigin="7,4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gVWs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ES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BVaxgAAAN0A&#10;AAAPAAAAAAAAAAAAAAAAAKoCAABkcnMvZG93bnJldi54bWxQSwUGAAAAAAQABAD6AAAAnQMAAAAA&#10;">
                  <v:shape id="Freeform 2456" o:spid="_x0000_s1046" style="position:absolute;left:7;top:4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KGjMcA&#10;AADdAAAADwAAAGRycy9kb3ducmV2LnhtbESPQWvCQBSE74L/YXmFXkQ3SatI6iq21NKLB6OI3h7Z&#10;ZxLMvg3Zrab/3hUEj8PMfMPMFp2pxYVaV1lWEI8iEMS51RUXCnbb1XAKwnlkjbVlUvBPDhbzfm+G&#10;qbZX3tAl84UIEHYpKii9b1IpXV6SQTeyDXHwTrY16INsC6lbvAa4qWUSRRNpsOKwUGJDXyXl5+zP&#10;KPiOx+fP43E3SLLTYf+zzvUq2ayVen3plh8gPHX+GX60f7WC5D1+g/ub8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ChozHAAAA3QAAAA8AAAAAAAAAAAAAAAAAmAIAAGRy&#10;cy9kb3ducmV2LnhtbFBLBQYAAAAABAAEAPUAAACMAwAAAAA=&#10;" path="m,7l7,2,20,,33,2r11,8l51,20r2,13l51,46r-5,6e" filled="f" strokeweight=".24569mm">
                    <v:path arrowok="t" o:connecttype="custom" o:connectlocs="0,476;7,471;20,469;33,471;44,479;51,489;53,502;51,515;46,521" o:connectangles="0,0,0,0,0,0,0,0,0"/>
                  </v:shape>
                </v:group>
                <v:group id="Group 2453" o:spid="_x0000_s1047" style="position:absolute;left:99;top:469;width:67;height:53" coordorigin="99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0ot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x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dKLXFAAAA3QAA&#10;AA8AAAAAAAAAAAAAAAAAqgIAAGRycy9kb3ducmV2LnhtbFBLBQYAAAAABAAEAPoAAACcAwAAAAA=&#10;">
                  <v:shape id="Freeform 2454" o:spid="_x0000_s1048" style="position:absolute;left:99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JoXsQA&#10;AADdAAAADwAAAGRycy9kb3ducmV2LnhtbESPzWrDMBCE74W+g9hCbo3s0ITgRDGmEAg+GOK098Xa&#10;2ibWyljyT98+KhRyHGbmG+aYLqYTEw2utawgXkcgiCurW64VfN3O73sQziNr7CyTgl9ykJ5eX46Y&#10;aDvzlabS1yJA2CWooPG+T6R0VUMG3dr2xMH7sYNBH+RQSz3gHOCmk5so2kmDLYeFBnv6bKi6l6NR&#10;kBV54bNrOd5dfsmdbc/FMn4rtXpbsgMIT4t/hv/bF61g8xFv4e9NeALy9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aF7EAAAA3QAAAA8AAAAAAAAAAAAAAAAAmAIAAGRycy9k&#10;b3ducmV2LnhtbFBLBQYAAAAABAAEAPUAAACJAwAAAAA=&#10;" path="m,33l3,20,10,10,20,2,33,,46,2r10,8l64,20r2,13l64,46r-5,6e" filled="f" strokeweight=".24569mm">
                    <v:path arrowok="t" o:connecttype="custom" o:connectlocs="0,502;3,489;10,479;20,471;33,469;46,471;56,479;64,489;66,502;64,515;59,521" o:connectangles="0,0,0,0,0,0,0,0,0,0,0"/>
                  </v:shape>
                </v:group>
                <v:group id="Group 2451" o:spid="_x0000_s1049" style="position:absolute;left:99;top:502;width:7;height:20" coordorigin="99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MTW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x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gDE1nFAAAA3QAA&#10;AA8AAAAAAAAAAAAAAAAAqgIAAGRycy9kb3ducmV2LnhtbFBLBQYAAAAABAAEAPoAAACcAwAAAAA=&#10;">
                  <v:shape id="Freeform 2452" o:spid="_x0000_s1050" style="position:absolute;left:99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SzRsMA&#10;AADdAAAADwAAAGRycy9kb3ducmV2LnhtbESPUWvCMBSF34X9h3AHe9O0IlY6o8iYsEd1/oBLc9eW&#10;Jjc1ydru3xtB2OPhnPMdznY/WSMG8qF1rCBfZCCIK6dbrhVcv4/zDYgQkTUax6TgjwLsdy+zLZba&#10;jXym4RJrkSAcSlTQxNiXUoaqIYth4Xri5P04bzEm6WupPY4Jbo1cZtlaWmw5LTTY00dDVXf5tQpM&#10;PhSro+m604mk/Fz7wt9Gr9Tb63R4BxFpiv/hZ/tLK1iu8gIeb9IT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SzRs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449" o:spid="_x0000_s1051" style="position:absolute;left:211;top:469;width:67;height:53" coordorigin="211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AisM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z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tAisMQAAADdAAAA&#10;DwAAAAAAAAAAAAAAAACqAgAAZHJzL2Rvd25yZXYueG1sUEsFBgAAAAAEAAQA+gAAAJsDAAAAAA==&#10;">
                  <v:shape id="Freeform 2450" o:spid="_x0000_s1052" style="position:absolute;left:211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9iW8QA&#10;AADdAAAADwAAAGRycy9kb3ducmV2LnhtbESPzWrDMBCE74W+g9hCbo3sUELiRDGmEAg+GOK098Xa&#10;2ibWyljyT98+KhRyHGbmG+aYLqYTEw2utawgXkcgiCurW64VfN3O7zsQziNr7CyTgl9ykJ5eX46Y&#10;aDvzlabS1yJA2CWooPG+T6R0VUMG3dr2xMH7sYNBH+RQSz3gHOCmk5so2kqDLYeFBnv6bKi6l6NR&#10;kBV54bNrOd5dfsmdbc/FMn4rtXpbsgMIT4t/hv/bF61g8xHv4e9NeALy9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vYlvEAAAA3QAAAA8AAAAAAAAAAAAAAAAAmAIAAGRycy9k&#10;b3ducmV2LnhtbFBLBQYAAAAABAAEAPUAAACJAwAAAAA=&#10;" path="m,33l2,20,10,10,20,2,33,,46,2r10,8l63,20r3,13l63,46r-4,6e" filled="f" strokeweight=".24569mm">
                    <v:path arrowok="t" o:connecttype="custom" o:connectlocs="0,502;2,489;10,479;20,471;33,469;46,471;56,479;63,489;66,502;63,515;59,521" o:connectangles="0,0,0,0,0,0,0,0,0,0,0"/>
                  </v:shape>
                </v:group>
                <v:group id="Group 2447" o:spid="_x0000_s1053" style="position:absolute;left:211;top:502;width:7;height:20" coordorigin="211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rkC8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q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rkC8QAAADdAAAA&#10;DwAAAAAAAAAAAAAAAACqAgAAZHJzL2Rvd25yZXYueG1sUEsFBgAAAAAEAAQA+gAAAJsDAAAAAA==&#10;">
                  <v:shape id="Freeform 2448" o:spid="_x0000_s1054" style="position:absolute;left:211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1EFMMA&#10;AADdAAAADwAAAGRycy9kb3ducmV2LnhtbESPUWvCMBSF34X9h3AHe9O0RVQ6o8iYsEd1/oBLc9eW&#10;Jjc1ydru3xtB2OPhnPMdznY/WSMG8qF1rCBfZCCIK6dbrhVcv4/zDYgQkTUax6TgjwLsdy+zLZba&#10;jXym4RJrkSAcSlTQxNiXUoaqIYth4Xri5P04bzEm6WupPY4Jbo0ssmwlLbacFhrs6aOhqrv8WgUm&#10;H9bLo+m604mk/Fz5tb+NXqm31+nwDiLSFP/Dz/aXVlAsixweb9IT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1EFM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2445" o:spid="_x0000_s1055" style="position:absolute;left:264;top:469;width:67;height:53" coordorigin="264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Tf58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UZ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VN/nxgAAAN0A&#10;AAAPAAAAAAAAAAAAAAAAAKoCAABkcnMvZG93bnJldi54bWxQSwUGAAAAAAQABAD6AAAAnQMAAAAA&#10;">
                  <v:shape id="Freeform 2446" o:spid="_x0000_s1056" style="position:absolute;left:264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ufDMMA&#10;AADdAAAADwAAAGRycy9kb3ducmV2LnhtbESPQYvCMBSE74L/ITzBm6Z2ZZFqlCII0kPBrt4fzbMt&#10;Ni+lSbX7783CgsdhZr5hdofRtOJJvWssK1gtIxDEpdUNVwquP6fFBoTzyBpby6Tglxwc9tPJDhNt&#10;X3yhZ+ErESDsElRQe98lUrqyJoNuaTvi4N1tb9AH2VdS9/gKcNPKOIq+pcGGw0KNHR1rKh/FYBSk&#10;eZb79FIMD5edM2ebUz4ON6XmszHdgvA0+k/4v33WCuJ1/AV/b8ITkP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ufDMMAAADdAAAADwAAAAAAAAAAAAAAAACYAgAAZHJzL2Rv&#10;d25yZXYueG1sUEsFBgAAAAAEAAQA9QAAAIgDAAAAAA==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2443" o:spid="_x0000_s1057" style="position:absolute;left:264;top:502;width:7;height:20" coordorigin="264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HiCM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8eIIxgAAAN0A&#10;AAAPAAAAAAAAAAAAAAAAAKoCAABkcnMvZG93bnJldi54bWxQSwUGAAAAAAQABAD6AAAAnQMAAAAA&#10;">
                  <v:shape id="Freeform 2444" o:spid="_x0000_s1058" style="position:absolute;left:264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ZCF8MA&#10;AADdAAAADwAAAGRycy9kb3ducmV2LnhtbESPzWrDMBCE74W8g9hAbo0ck5/iRgklJNBjmvQBFmtr&#10;G0srV1Js5+2jQqDHYWa+Ybb70RrRkw+NYwWLeQaCuHS64UrB9/X0+gYiRGSNxjEpuFOA/W7yssVC&#10;u4G/qL/ESiQIhwIV1DF2hZShrMlimLuOOHk/zluMSfpKao9Dglsj8yxbS4sNp4UaOzrUVLaXm1Vg&#10;Fv1meTJtez6TlMe13/jfwSs1m44f7yAijfE//Gx/agX5Ml/B35v0BO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ZCF8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441" o:spid="_x0000_s1059" style="position:absolute;left:66;top:469;width:67;height:53" coordorigin="66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/Z5M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g+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b9nkxgAAAN0A&#10;AAAPAAAAAAAAAAAAAAAAAKoCAABkcnMvZG93bnJldi54bWxQSwUGAAAAAAQABAD6AAAAnQMAAAAA&#10;">
                  <v:shape id="Freeform 2442" o:spid="_x0000_s1060" style="position:absolute;left:66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CZD8MA&#10;AADdAAAADwAAAGRycy9kb3ducmV2LnhtbESPQYvCMBSE74L/ITzBm6aWxZVqlCII0kPBrt4fzbMt&#10;Ni+lSbX7783CgsdhZr5hdofRtOJJvWssK1gtIxDEpdUNVwquP6fFBoTzyBpby6Tglxwc9tPJDhNt&#10;X3yhZ+ErESDsElRQe98lUrqyJoNuaTvi4N1tb9AH2VdS9/gKcNPKOIrW0mDDYaHGjo41lY9iMArS&#10;PMt9eimGh8vOmbPNKR+Hm1Lz2ZhuQXga/Sf83z5rBfFX/A1/b8ITkP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CZD8MAAADdAAAADwAAAAAAAAAAAAAAAACYAgAAZHJzL2Rv&#10;d25yZXYueG1sUEsFBgAAAAAEAAQA9QAAAIgDAAAAAA==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2439" o:spid="_x0000_s1061" style="position:absolute;left:66;top:502;width:7;height:20" coordorigin="66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zoDc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q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LzoDcQAAADdAAAA&#10;DwAAAAAAAAAAAAAAAACqAgAAZHJzL2Rvd25yZXYueG1sUEsFBgAAAAAEAAQA+gAAAJsDAAAAAA==&#10;">
                  <v:shape id="Freeform 2440" o:spid="_x0000_s1062" style="position:absolute;left:66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IEsMA&#10;AADdAAAADwAAAGRycy9kb3ducmV2LnhtbESPUWvCMBSF3wf7D+EKvs3UIrpVo4yh4KPT/YBLc9eW&#10;JjddEtv6740g7PFwzvkOZ7MbrRE9+dA4VjCfZSCIS6cbrhT8XA5v7yBCRNZoHJOCGwXYbV9fNlho&#10;N/A39edYiQThUKCCOsaukDKUNVkMM9cRJ+/XeYsxSV9J7XFIcGtknmVLabHhtFBjR181le35ahWY&#10;eb9aHEzbnk4k5X7pV/5v8EpNJ+PnGkSkMf6Hn+2jVpAv8g94vElP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tIEs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437" o:spid="_x0000_s1063" style="position:absolute;left:34;top:469;width:67;height:53" coordorigin="34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Ny1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XtO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xNy1sQAAADdAAAA&#10;DwAAAAAAAAAAAAAAAACqAgAAZHJzL2Rvd25yZXYueG1sUEsFBgAAAAAEAAQA+gAAAJsDAAAAAA==&#10;">
                  <v:shape id="Freeform 2438" o:spid="_x0000_s1064" style="position:absolute;left:34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wyPcQA&#10;AADdAAAADwAAAGRycy9kb3ducmV2LnhtbESPzWrDMBCE74W+g9hCbo3sNITgRDGmEAg+GOK098Xa&#10;2ibWyljyT98+KhRyHGbmG+aYLqYTEw2utawgXkcgiCurW64VfN3O73sQziNr7CyTgl9ykJ5eX46Y&#10;aDvzlabS1yJA2CWooPG+T6R0VUMG3dr2xMH7sYNBH+RQSz3gHOCmk5so2kmDLYeFBnv6bKi6l6NR&#10;kBV54bNrOd5dfsmdbc/FMn4rtXpbsgMIT4t/hv/bF61gs/2I4e9NeALy9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sMj3EAAAA3QAAAA8AAAAAAAAAAAAAAAAAmAIAAGRycy9k&#10;b3ducmV2LnhtbFBLBQYAAAAABAAEAPUAAACJAwAAAAA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2435" o:spid="_x0000_s1065" style="position:absolute;left:34;top:502;width:7;height:20" coordorigin="34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1JO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B8j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jUk6xgAAAN0A&#10;AAAPAAAAAAAAAAAAAAAAAKoCAABkcnMvZG93bnJldi54bWxQSwUGAAAAAAQABAD6AAAAnQMAAAAA&#10;">
                  <v:shape id="Freeform 2436" o:spid="_x0000_s1066" style="position:absolute;left:34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pJcMA&#10;AADdAAAADwAAAGRycy9kb3ducmV2LnhtbESPzWrDMBCE74W8g9hAbo2cH5LgRAmlNNBj/h5gsTa2&#10;sbRyJNV23r4qFHIcZuYbZncYrBEd+VA7VjCbZiCIC6drLhXcrsf3DYgQkTUax6TgSQEO+9HbDnPt&#10;ej5Td4mlSBAOOSqoYmxzKUNRkcUwdS1x8u7OW4xJ+lJqj32CWyPnWbaSFmtOCxW29FlR0Vx+rAIz&#10;69bLo2ma04mk/Fr5tX/0XqnJePjYgog0xFf4v/2tFcyXiw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rpJc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2433" o:spid="_x0000_s1067" style="position:absolute;left:50;top:469;width:67;height:53" coordorigin="50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h01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o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KHTVxgAAAN0A&#10;AAAPAAAAAAAAAAAAAAAAAKoCAABkcnMvZG93bnJldi54bWxQSwUGAAAAAAQABAD6AAAAnQMAAAAA&#10;">
                  <v:shape id="Freeform 2434" o:spid="_x0000_s1068" style="position:absolute;left:50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0PsQA&#10;AADdAAAADwAAAGRycy9kb3ducmV2LnhtbESPT4vCMBTE74LfITxhb5r6b5FqlCII0kPB7u790Tzb&#10;YvNSmrR2v/1mQfA4zMxvmMNpNI0YqHO1ZQXLRQSCuLC65lLB99dlvgPhPLLGxjIp+CUHp+N0csBY&#10;2yffaMh9KQKEXYwKKu/bWEpXVGTQLWxLHLy77Qz6ILtS6g6fAW4auYqiT2mw5rBQYUvniopH3hsF&#10;SZZmPrnl/cOl19TZ+pKN/Y9SH7Mx2YPwNPp3+NW+agWrzXoL/2/CE5DH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XND7EAAAA3QAAAA8AAAAAAAAAAAAAAAAAmAIAAGRycy9k&#10;b3ducmV2LnhtbFBLBQYAAAAABAAEAPUAAACJAwAAAAA=&#10;" path="m,33l3,20,10,10,20,2,33,,46,2r10,8l64,20r2,13l64,46r-5,6e" filled="f" strokeweight=".24569mm">
                    <v:path arrowok="t" o:connecttype="custom" o:connectlocs="0,502;3,489;10,479;20,471;33,469;46,471;56,479;64,489;66,502;64,515;59,521" o:connectangles="0,0,0,0,0,0,0,0,0,0,0"/>
                  </v:shape>
                </v:group>
                <v:group id="Group 2431" o:spid="_x0000_s1069" style="position:absolute;left:50;top:502;width:7;height:20" coordorigin="5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ZPO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k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tk85xgAAAN0A&#10;AAAPAAAAAAAAAAAAAAAAAKoCAABkcnMvZG93bnJldi54bWxQSwUGAAAAAAQABAD6AAAAnQMAAAAA&#10;">
                  <v:shape id="Freeform 2432" o:spid="_x0000_s1070" style="position:absolute;left:5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HvJsMA&#10;AADdAAAADwAAAGRycy9kb3ducmV2LnhtbESPUWvCMBSF3wX/Q7iCb5rqxI7OKEMm7NHpfsCluWtL&#10;k5suiW3994sg7PFwzvkOZ3cYrRE9+dA4VrBaZiCIS6cbrhR8X0+LVxAhIms0jknBnQIc9tPJDgvt&#10;Bv6i/hIrkSAcClRQx9gVUoayJoth6Tri5P04bzEm6SupPQ4Jbo1cZ9lWWmw4LdTY0bGmsr3crAKz&#10;6vPNybTt+UxSfmx97n8Hr9R8Nr6/gYg0xv/ws/2pFaw3Lzk83q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HvJs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429" o:spid="_x0000_s1071" style="position:absolute;left:104;top:469;width:67;height:53" coordorigin="104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V+0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XtM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WV+0MQAAADdAAAA&#10;DwAAAAAAAAAAAAAAAACqAgAAZHJzL2Rvd25yZXYueG1sUEsFBgAAAAAEAAQA+gAAAJsDAAAAAA==&#10;">
                  <v:shape id="Freeform 2430" o:spid="_x0000_s1072" style="position:absolute;left:104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+O8QA&#10;AADdAAAADwAAAGRycy9kb3ducmV2LnhtbESPT4vCMBTE74LfITxhb5r6B1mrUYogSA8Fu7v3R/Ns&#10;i81LadLa/fabBcHjMDO/YQ6n0TRioM7VlhUsFxEI4sLqmksF31+X+ScI55E1NpZJwS85OB2nkwPG&#10;2j75RkPuSxEg7GJUUHnfxlK6oiKDbmFb4uDdbWfQB9mVUnf4DHDTyFUUbaXBmsNChS2dKyoeeW8U&#10;JFma+eSW9w+XXlNn60s29j9KfczGZA/C0+jf4Vf7qhWsNusd/L8JT0A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aPjvEAAAA3QAAAA8AAAAAAAAAAAAAAAAAmAIAAGRycy9k&#10;b3ducmV2LnhtbFBLBQYAAAAABAAEAPUAAACJAwAAAAA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2427" o:spid="_x0000_s1073" style="position:absolute;left:104;top:502;width:7;height:20" coordorigin="104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UBq8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wSNO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UBq8QAAADdAAAA&#10;DwAAAAAAAAAAAAAAAACqAgAAZHJzL2Rvd25yZXYueG1sUEsFBgAAAAAEAAQA+gAAAJsDAAAAAA==&#10;">
                  <v:shape id="Freeform 2428" o:spid="_x0000_s1074" style="position:absolute;left:104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KhtMMA&#10;AADdAAAADwAAAGRycy9kb3ducmV2LnhtbESPUWvCMBSF34X9h3AHe9O0UlQ6o8hQ2KM6f8CluWtL&#10;k5uaZG3998tA2OPhnPMdznY/WSMG8qF1rCBfZCCIK6dbrhXcvk7zDYgQkTUax6TgQQH2u5fZFkvt&#10;Rr7QcI21SBAOJSpoYuxLKUPVkMWwcD1x8r6dtxiT9LXUHscEt0Yus2wlLbacFhrs6aOhqrv+WAUm&#10;H9bFyXTd+UxSHld+7e+jV+rtdTq8g4g0xf/ws/2pFSyLIoe/N+kJ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KhtM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2425" o:spid="_x0000_s1075" style="position:absolute;left:302;top:7;width:7;height:19" coordorigin="302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s6R8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m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izpHxgAAAN0A&#10;AAAPAAAAAAAAAAAAAAAAAKoCAABkcnMvZG93bnJldi54bWxQSwUGAAAAAAQABAD6AAAAnQMAAAAA&#10;">
                  <v:shape id="Freeform 2426" o:spid="_x0000_s1076" style="position:absolute;left:302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3IP8UA&#10;AADdAAAADwAAAGRycy9kb3ducmV2LnhtbESPT2sCMRTE7wW/Q3hCL0WzXUVkNYpIS72U4r/7Y/Pc&#10;rG5eliTq9tubQsHjMDO/YebLzjbiRj7UjhW8DzMQxKXTNVcKDvvPwRREiMgaG8ek4JcCLBe9lzkW&#10;2t15S7ddrESCcChQgYmxLaQMpSGLYeha4uSdnLcYk/SV1B7vCW4bmWfZRFqsOS0YbGltqLzsrlbB&#10;z8pzt83eNv7YmHP+9X2++o+9Uq/9bjUDEamLz/B/e6MV5OPxCP7ep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3cg/xQAAAN0AAAAPAAAAAAAAAAAAAAAAAJgCAABkcnMv&#10;ZG93bnJldi54bWxQSwUGAAAAAAQABAD1AAAAigMAAAAA&#10;" path="m,19l2,6,6,e" filled="f" strokeweight=".24569mm">
                    <v:path arrowok="t" o:connecttype="custom" o:connectlocs="0,26;2,13;6,7" o:connectangles="0,0,0"/>
                  </v:shape>
                </v:group>
                <v:group id="Group 2423" o:spid="_x0000_s1077" style="position:absolute;left:302;top:7;width:67;height:52" coordorigin="302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4HqMYAAADdAAAADwAAAGRycy9kb3ducmV2LnhtbESPQWvCQBSE7wX/w/KE&#10;3nQTG4tEVxFR8SCFqiDeHtlnEsy+Ddk1if++Wyj0OMzMN8xi1ZtKtNS40rKCeByBIM6sLjlXcDnv&#10;RjMQziNrrCyTghc5WC0HbwtMte34m9qTz0WAsEtRQeF9nUrpsoIMurGtiYN3t41BH2STS91gF+Cm&#10;kpMo+pQGSw4LBda0KSh7nJ5Gwb7Dbv0Rb9vj47553c7Tr+sxJqXeh/16DsJT7//Df+2DVjBJkg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LgeoxgAAAN0A&#10;AAAPAAAAAAAAAAAAAAAAAKoCAABkcnMvZG93bnJldi54bWxQSwUGAAAAAAQABAD6AAAAnQMAAAAA&#10;">
                  <v:shape id="Freeform 2424" o:spid="_x0000_s1078" style="position:absolute;left:302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38sUA&#10;AADdAAAADwAAAGRycy9kb3ducmV2LnhtbESPT0vDQBTE74LfYXmCt3ZjbUViN6WUCh615uDxmX35&#10;Q/Lext21iX56VxA8DjPzG2a7m3lQZ/Khc2LgZpmBIqmc7aQxUL4+Lu5BhYhicXBCBr4owK64vNhi&#10;bt0kL3Q+xUYliIQcDbQxjrnWoWqJMSzdSJK82nnGmKRvtPU4JTgPepVld5qxk7TQ4kiHlqr+9MkG&#10;+Pj2/lHdln7iuvyeeq6b57025vpq3j+AijTH//Bf+8kaWK3XG/h9k56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bfyxQAAAN0AAAAPAAAAAAAAAAAAAAAAAJgCAABkcnMv&#10;ZG93bnJldi54bWxQSwUGAAAAAAQABAD1AAAAig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2421" o:spid="_x0000_s1079" style="position:absolute;left:500;top:7;width:7;height:19" coordorigin="50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A8R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sDxExgAAAN0A&#10;AAAPAAAAAAAAAAAAAAAAAKoCAABkcnMvZG93bnJldi54bWxQSwUGAAAAAAQABAD6AAAAnQMAAAAA&#10;">
                  <v:shape id="Freeform 2422" o:spid="_x0000_s1080" style="position:absolute;left:50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bOPMUA&#10;AADdAAAADwAAAGRycy9kb3ducmV2LnhtbESPT2sCMRTE7wW/Q3hCL0WzLmJlNYqIpV6K+O/+2Dw3&#10;q5uXJYm6/fZNodDjMDO/YebLzjbiQT7UjhWMhhkI4tLpmisFp+PHYAoiRGSNjWNS8E0BloveyxwL&#10;7Z68p8chViJBOBSowMTYFlKG0pDFMHQtcfIuzluMSfpKao/PBLeNzLNsIi3WnBYMtrQ2VN4Od6tg&#10;t/Lc7bO3rT835pp/fl3vfnNU6rXfrWYgInXxP/zX3moF+Xj8Dr9v0hO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5s48xQAAAN0AAAAPAAAAAAAAAAAAAAAAAJgCAABkcnMv&#10;ZG93bnJldi54bWxQSwUGAAAAAAQABAD1AAAAigMAAAAA&#10;" path="m,19l2,6,6,e" filled="f" strokeweight=".24569mm">
                    <v:path arrowok="t" o:connecttype="custom" o:connectlocs="0,26;2,13;6,7" o:connectangles="0,0,0"/>
                  </v:shape>
                </v:group>
                <v:group id="Group 2419" o:spid="_x0000_s1081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MNrc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wSNM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MNrcQAAADdAAAA&#10;DwAAAAAAAAAAAAAAAACqAgAAZHJzL2Rvd25yZXYueG1sUEsFBgAAAAAEAAQA+gAAAJsDAAAAAA==&#10;">
                  <v:shape id="Freeform 2420" o:spid="_x0000_s1082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OSsYA&#10;AADdAAAADwAAAGRycy9kb3ducmV2LnhtbESPUWvCQBCE3wv9D8cWfKuXahpq9JQiiEJLoVYE35bc&#10;mgRzeyG3avz3XqHQx2FmvmFmi9416kJdqD0beBkmoIgLb2suDex+Vs9voIIgW2w8k4EbBVjMHx9m&#10;mFt/5W+6bKVUEcIhRwOVSJtrHYqKHIahb4mjd/SdQ4myK7Xt8BrhrtGjJMm0w5rjQoUtLSsqTtuz&#10;M/BJy126z5rs61Vk8rF248P4tDZm8NS/T0EJ9fIf/mtvrIFRmk7g9018Anp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1OSsYAAADdAAAADwAAAAAAAAAAAAAAAACYAgAAZHJz&#10;L2Rvd25yZXYueG1sUEsFBgAAAAAEAAQA9QAAAIsDAAAAAA==&#10;" path="m53,26r-7,5l33,33,20,31,9,23,2,13,,e" filled="f" strokeweight=".24569mm">
                    <v:path arrowok="t" o:connecttype="custom" o:connectlocs="53,52;46,57;33,59;20,57;9,49;2,39;0,26" o:connectangles="0,0,0,0,0,0,0"/>
                  </v:shape>
                </v:group>
                <v:group id="Group 2417" o:spid="_x0000_s1083" style="position:absolute;left:334;top:7;width:7;height:19" coordorigin="334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yXds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0geV2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syXdsQAAADdAAAA&#10;DwAAAAAAAAAAAAAAAACqAgAAZHJzL2Rvd25yZXYueG1sUEsFBgAAAAAEAAQA+gAAAJsDAAAAAA==&#10;">
                  <v:shape id="Freeform 2418" o:spid="_x0000_s1084" style="position:absolute;left:334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plDsUA&#10;AADdAAAADwAAAGRycy9kb3ducmV2LnhtbESPT2sCMRTE7wW/Q3hCL0WzLq3IahSRlnqR4r/7Y/Pc&#10;rG5eliTq9tubQsHjMDO/YWaLzjbiRj7UjhWMhhkI4tLpmisFh/3XYAIiRGSNjWNS8EsBFvPeywwL&#10;7e68pdsuViJBOBSowMTYFlKG0pDFMHQtcfJOzluMSfpKao/3BLeNzLNsLC3WnBYMtrQyVF52V6vg&#10;Z+m522Zva39szDn/3pyv/nOv1Gu/W05BROriM/zfXmsF+fvHCP7ep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mUO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2415" o:spid="_x0000_s1085" style="position:absolute;left:334;top:7;width:67;height:52" coordorigin="334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Ksms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vs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UqyaxgAAAN0A&#10;AAAPAAAAAAAAAAAAAAAAAKoCAABkcnMvZG93bnJldi54bWxQSwUGAAAAAAQABAD6AAAAnQMAAAAA&#10;">
                  <v:shape id="Freeform 2416" o:spid="_x0000_s1086" style="position:absolute;left:334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kcwMUA&#10;AADdAAAADwAAAGRycy9kb3ducmV2LnhtbESPzUoDQRCE7wHfYWjBm5k10SBrJiGIgkeT7MFju9P7&#10;Q7Z71pkxu8nTZwQhx6KqvqKW65E7dSQfWicGHqYZKJLS2VZqA8X+/f4ZVIgoFjsnZOBEAdarm8kS&#10;c+sG2dJxF2uVIBJyNNDE2Odah7IhxjB1PUnyKucZY5K+1tbjkODc6VmWLTRjK2mhwZ5eGyoPu182&#10;wG9f3z/lvPADV8V5OHBVf260MXe34+YFVKQxXsP/7Q9rYPb4NIe/N+kJ6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RzAxQAAAN0AAAAPAAAAAAAAAAAAAAAAAJgCAABkcnMv&#10;ZG93bnJldi54bWxQSwUGAAAAAAQABAD1AAAAigMAAAAA&#10;" path="m60,r4,6l67,19,64,32,57,42,46,50,33,52,21,50,10,42,3,32,,19e" filled="f" strokeweight=".24569mm">
                    <v:path arrowok="t" o:connecttype="custom" o:connectlocs="60,7;64,13;67,26;64,39;57,49;46,57;33,59;21,57;10,49;3,39;0,26" o:connectangles="0,0,0,0,0,0,0,0,0,0,0"/>
                  </v:shape>
                </v:group>
                <v:group id="Group 2413" o:spid="_x0000_s1087" style="position:absolute;left:213;top:469;width:67;height:53" coordorigin="213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eRd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U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95F1xgAAAN0A&#10;AAAPAAAAAAAAAAAAAAAAAKoCAABkcnMvZG93bnJldi54bWxQSwUGAAAAAAQABAD6AAAAnQMAAAAA&#10;">
                  <v:shape id="Freeform 2414" o:spid="_x0000_s1088" style="position:absolute;left:213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RnsMA&#10;AADdAAAADwAAAGRycy9kb3ducmV2LnhtbESPQYvCMBSE78L+h/AW9qapssrSNZWyIEgPBaveH82z&#10;LW1eSpNq998bQfA4zMw3zHY3mU7caHCNZQXLRQSCuLS64UrB+bSf/4BwHlljZ5kU/JODXfIx22Ks&#10;7Z2PdCt8JQKEXYwKau/7WEpX1mTQLWxPHLyrHQz6IIdK6gHvAW46uYqijTTYcFiosae/msq2GI2C&#10;NM9ynx6LsXXZIXO22efTeFHq63NKf0F4mvw7/GoftILV93oNzzfhCc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jRnsMAAADdAAAADwAAAAAAAAAAAAAAAACYAgAAZHJzL2Rv&#10;d25yZXYueG1sUEsFBgAAAAAEAAQA9QAAAIgDAAAAAA==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2411" o:spid="_x0000_s1089" style="position:absolute;left:213;top:502;width:7;height:20" coordorigin="213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mqm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j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aaqZxgAAAN0A&#10;AAAPAAAAAAAAAAAAAAAAAKoCAABkcnMvZG93bnJldi54bWxQSwUGAAAAAAQABAD6AAAAnQMAAAAA&#10;">
                  <v:shape id="Freeform 2412" o:spid="_x0000_s1090" style="position:absolute;left:213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4KhsMA&#10;AADdAAAADwAAAGRycy9kb3ducmV2LnhtbESPUWvCMBSF3wf+h3AF32aqqB2dUYYo7NHpfsCluWtL&#10;k5suiW3992Yg7PFwzvkOZ7sfrRE9+dA4VrCYZyCIS6cbrhR8X0+vbyBCRNZoHJOCOwXY7yYvWyy0&#10;G/iL+kusRIJwKFBBHWNXSBnKmiyGueuIk/fjvMWYpK+k9jgkuDVymWUbabHhtFBjR4eayvZyswrM&#10;os9XJ9O25zNJedz43P8OXqnZdPx4BxFpjP/hZ/tTK1iu1jn8vUlPQO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4Khs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409" o:spid="_x0000_s1091" style="position:absolute;left:7;top:469;width:54;height:53" coordorigin="7,4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qbcM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0geV2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LqbcMQAAADdAAAA&#10;DwAAAAAAAAAAAAAAAACqAgAAZHJzL2Rvd25yZXYueG1sUEsFBgAAAAAEAAQA+gAAAJsDAAAAAA==&#10;">
                  <v:shape id="Freeform 2410" o:spid="_x0000_s1092" style="position:absolute;left:7;top:4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IpscA&#10;AADdAAAADwAAAGRycy9kb3ducmV2LnhtbESPQWvCQBSE74L/YXmCF9GNoYqmrqKipRcPRpF6e2Sf&#10;STD7NmRXTf99t1DocZiZb5jFqjWVeFLjSssKxqMIBHFmdcm5gvNpP5yBcB5ZY2WZFHyTg9Wy21lg&#10;ou2Lj/RMfS4ChF2CCgrv60RKlxVk0I1sTRy8m20M+iCbXOoGXwFuKhlH0VQaLDksFFjTtqDsnj6M&#10;gt14ct9cr+dBnN6+Lh+HTO/j40Gpfq9dv4Pw1Pr/8F/7UyuI3yZz+H0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ACKbHAAAA3QAAAA8AAAAAAAAAAAAAAAAAmAIAAGRy&#10;cy9kb3ducmV2LnhtbFBLBQYAAAAABAAEAPUAAACMAwAAAAA=&#10;" path="m,7l7,2,20,,33,2r11,8l51,20r2,13l51,46r-5,6e" filled="f" strokeweight=".24569mm">
                    <v:path arrowok="t" o:connecttype="custom" o:connectlocs="0,476;7,471;20,469;33,471;44,479;51,489;53,502;51,515;46,521" o:connectangles="0,0,0,0,0,0,0,0,0"/>
                  </v:shape>
                </v:group>
                <v:group id="Group 2407" o:spid="_x0000_s1093" style="position:absolute;left:85;top:469;width:67;height:53" coordorigin="85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Bdy8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epO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KBdy8QAAADdAAAA&#10;DwAAAAAAAAAAAAAAAACqAgAAZHJzL2Rvd25yZXYueG1sUEsFBgAAAAAEAAQA+gAAAJsDAAAAAA==&#10;">
                  <v:shape id="Freeform 2408" o:spid="_x0000_s1094" style="position:absolute;left:85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8dIMMA&#10;AADdAAAADwAAAGRycy9kb3ducmV2LnhtbESPQYvCMBSE7wv+h/AEb2uqiCxd01IEQXooWHfvj+bZ&#10;FpuX0qRa/70RBI/DzHzD7NLJdOJGg2stK1gtIxDEldUt1wr+zofvHxDOI2vsLJOCBzlIk9nXDmNt&#10;73yiW+lrESDsYlTQeN/HUrqqIYNuaXvi4F3sYNAHOdRSD3gPcNPJdRRtpcGWw0KDPe0bqq7laBRk&#10;RV747FSOV5cfc2fbQzGN/0ot5lP2C8LT5D/hd/uoFaw32xW83oQnI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8dIMMAAADdAAAADwAAAAAAAAAAAAAAAACYAgAAZHJzL2Rv&#10;d25yZXYueG1sUEsFBgAAAAAEAAQA9QAAAIgDAAAAAA==&#10;" path="m,33l3,20,10,10,20,2,33,,46,2r10,8l64,20r2,13l64,46r-5,6e" filled="f" strokeweight=".24569mm">
                    <v:path arrowok="t" o:connecttype="custom" o:connectlocs="0,502;3,489;10,479;20,471;33,469;46,471;56,479;64,489;66,502;64,515;59,521" o:connectangles="0,0,0,0,0,0,0,0,0,0,0"/>
                  </v:shape>
                </v:group>
                <v:group id="Group 2405" o:spid="_x0000_s1095" style="position:absolute;left:85;top:502;width:7;height:20" coordorigin="85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5mJ8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g+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PmYnxgAAAN0A&#10;AAAPAAAAAAAAAAAAAAAAAKoCAABkcnMvZG93bnJldi54bWxQSwUGAAAAAAQABAD6AAAAnQMAAAAA&#10;">
                  <v:shape id="Freeform 2406" o:spid="_x0000_s1096" style="position:absolute;left:85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nGOMMA&#10;AADdAAAADwAAAGRycy9kb3ducmV2LnhtbESPUWvCMBSF3wX/Q7iCb5rqpI7OKEMm7NHpfsCluWtL&#10;k5suiW3994sg7PFwzvkOZ3cYrRE9+dA4VrBaZiCIS6cbrhR8X0+LVxAhIms0jknBnQIc9tPJDgvt&#10;Bv6i/hIrkSAcClRQx9gVUoayJoth6Tri5P04bzEm6SupPQ4Jbo1cZ1kuLTacFmrs6FhT2V5uVoFZ&#10;9dvNybTt+UxSfuR+638Hr9R8Nr6/gYg0xv/ws/2pFaw3+Qs83q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nGOM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403" o:spid="_x0000_s1097" style="position:absolute;left:220;top:469;width:67;height:53" coordorigin="220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tby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TU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m1vIxgAAAN0A&#10;AAAPAAAAAAAAAAAAAAAAAKoCAABkcnMvZG93bnJldi54bWxQSwUGAAAAAAQABAD6AAAAnQMAAAAA&#10;">
                  <v:shape id="Freeform 2404" o:spid="_x0000_s1098" style="position:absolute;left:220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QbI8MA&#10;AADdAAAADwAAAGRycy9kb3ducmV2LnhtbESPQYvCMBSE78L+h/AW9qapssrSNZWyIEgPBaveH82z&#10;LW1eSpNq998bQfA4zMw3zHY3mU7caHCNZQXLRQSCuLS64UrB+bSf/4BwHlljZ5kU/JODXfIx22Ks&#10;7Z2PdCt8JQKEXYwKau/7WEpX1mTQLWxPHLyrHQz6IIdK6gHvAW46uYqijTTYcFiosae/msq2GI2C&#10;NM9ynx6LsXXZIXO22efTeFHq63NKf0F4mvw7/GoftILV92YNzzfhCc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QbI8MAAADdAAAADwAAAAAAAAAAAAAAAACYAgAAZHJzL2Rv&#10;d25yZXYueG1sUEsFBgAAAAAEAAQA9QAAAIgDAAAAAA==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2401" o:spid="_x0000_s1099" style="position:absolute;left:220;top:502;width:7;height:20" coordorigin="22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VgJM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Yy/kg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BWAkxgAAAN0A&#10;AAAPAAAAAAAAAAAAAAAAAKoCAABkcnMvZG93bnJldi54bWxQSwUGAAAAAAQABAD6AAAAnQMAAAAA&#10;">
                  <v:shape id="Freeform 2402" o:spid="_x0000_s1100" style="position:absolute;left:22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LAO8MA&#10;AADdAAAADwAAAGRycy9kb3ducmV2LnhtbESPUWvCMBSF34X9h3AHe9NUkXZ0RpGhsEen+wGX5q4t&#10;TW5qkrX13xth4OPhnPMdzmY3WSMG8qF1rGC5yEAQV063XCv4uRzn7yBCRNZoHJOCGwXYbV9mGyy1&#10;G/mbhnOsRYJwKFFBE2NfShmqhiyGheuJk/frvMWYpK+l9jgmuDVylWW5tNhyWmiwp8+Gqu78ZxWY&#10;5VCsj6brTieS8pD7wl9Hr9Tb67T/ABFpis/wf/tLK1it8wIeb9IT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LAO8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399" o:spid="_x0000_s1101" style="position:absolute;left:69;top:469;width:67;height:53" coordorigin="69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ZRzc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epO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tZRzcQAAADdAAAA&#10;DwAAAAAAAAAAAAAAAACqAgAAZHJzL2Rvd25yZXYueG1sUEsFBgAAAAAEAAQA+gAAAJsDAAAAAA==&#10;">
                  <v:shape id="Freeform 2400" o:spid="_x0000_s1102" style="position:absolute;left:69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RJsMA&#10;AADdAAAADwAAAGRycy9kb3ducmV2LnhtbESPQYvCMBSE78L+h/AW9qapsojbNZWyIEgPBaveH82z&#10;LW1eSpNq998bQfA4zMw3zHY3mU7caHCNZQXLRQSCuLS64UrB+bSfb0A4j6yxs0wK/snBLvmYbTHW&#10;9s5HuhW+EgHCLkYFtfd9LKUrazLoFrYnDt7VDgZ9kEMl9YD3ADedXEXRWhpsOCzU2NNfTWVbjEZB&#10;mme5T4/F2LrskDnb7PNpvCj19TmlvyA8Tf4dfrUPWsHqe/0DzzfhCc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kRJsMAAADdAAAADwAAAAAAAAAAAAAAAACYAgAAZHJzL2Rv&#10;d25yZXYueG1sUEsFBgAAAAAEAAQA9QAAAIgDAAAAAA=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2397" o:spid="_x0000_s1103" style="position:absolute;left:69;top:502;width:7;height:20" coordorigin="69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nLFs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kz29hf3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XnLFsQAAADdAAAA&#10;DwAAAAAAAAAAAAAAAACqAgAAZHJzL2Rvd25yZXYueG1sUEsFBgAAAAAEAAQA+gAAAJsDAAAAAA==&#10;">
                  <v:shape id="Freeform 2398" o:spid="_x0000_s1104" style="position:absolute;left:69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5rCcMA&#10;AADdAAAADwAAAGRycy9kb3ducmV2LnhtbESPUWvCMBSF34X9h3AHe9O0IlY6o8iYsEd1/oBLc9eW&#10;Jjc1ydru3xtB2OPhnPMdznY/WSMG8qF1rCBfZCCIK6dbrhVcv4/zDYgQkTUax6TgjwLsdy+zLZba&#10;jXym4RJrkSAcSlTQxNiXUoaqIYth4Xri5P04bzEm6WupPY4Jbo1cZtlaWmw5LTTY00dDVXf5tQpM&#10;PhSro+m604mk/Fz7wt9Gr9Tb63R4BxFpiv/hZ/tLK1iuihweb9IT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5rCc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2395" o:spid="_x0000_s1105" style="position:absolute;left:302;top:7;width:7;height:19" coordorigin="302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fw+s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/TO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5/D6xgAAAN0A&#10;AAAPAAAAAAAAAAAAAAAAAKoCAABkcnMvZG93bnJldi54bWxQSwUGAAAAAAQABAD6AAAAnQMAAAAA&#10;">
                  <v:shape id="Freeform 2396" o:spid="_x0000_s1106" style="position:absolute;left:302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ECgsUA&#10;AADdAAAADwAAAGRycy9kb3ducmV2LnhtbESPT2sCMRTE74V+h/AKvRTNdltUVqNIqeiliP/uj81z&#10;s7p5WZKo229vhEKPw8z8hpnMOtuIK/lQO1bw3s9AEJdO11wp2O8WvRGIEJE1No5JwS8FmE2fnyZY&#10;aHfjDV23sRIJwqFABSbGtpAylIYshr5riZN3dN5iTNJXUnu8JbhtZJ5lA2mx5rRgsKUvQ+V5e7EK&#10;1nPP3SZ7W/lDY0758ud08d87pV5fuvkYRKQu/of/2iutIP8cfsDjTXo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QKCxQAAAN0AAAAPAAAAAAAAAAAAAAAAAJgCAABkcnMv&#10;ZG93bnJldi54bWxQSwUGAAAAAAQABAD1AAAAigMAAAAA&#10;" path="m,19l2,6,6,e" filled="f" strokeweight=".24569mm">
                    <v:path arrowok="t" o:connecttype="custom" o:connectlocs="0,26;2,13;6,7" o:connectangles="0,0,0"/>
                  </v:shape>
                </v:group>
                <v:group id="Group 2393" o:spid="_x0000_s1107" style="position:absolute;left:302;top:7;width:67;height:52" coordorigin="302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LNFc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TT4n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kLNFccAAADd&#10;AAAADwAAAAAAAAAAAAAAAACqAgAAZHJzL2Rvd25yZXYueG1sUEsFBgAAAAAEAAQA+gAAAJ4DAAAA&#10;AA==&#10;">
                  <v:shape id="Freeform 2394" o:spid="_x0000_s1108" style="position:absolute;left:302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l9T8YA&#10;AADdAAAADwAAAGRycy9kb3ducmV2LnhtbESPS0/DMBCE70j8B2uReqMOpTwU6lYVolKPpeTAcYk3&#10;DzW7DrZp0v76GgmJ42hmvtEsViN36kg+tE4M3E0zUCSls63UBoqPze0zqBBRLHZOyMCJAqyW11cL&#10;zK0b5J2O+1irBJGQo4Emxj7XOpQNMYap60mSVznPGJP0tbYehwTnTs+y7FEztpIWGuzptaHysP9h&#10;A/z2+fVd3hd+4Ko4Dweu6t1aGzO5GdcvoCKN8T/8195aA7P50wP8vklPQC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l9T8YAAADdAAAADwAAAAAAAAAAAAAAAACYAgAAZHJz&#10;L2Rvd25yZXYueG1sUEsFBgAAAAAEAAQA9QAAAIsDAAAAAA==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2391" o:spid="_x0000_s1109" style="position:absolute;left:383;top:7;width:7;height:19" coordorigin="383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z2+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oczK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z2+ccAAADd&#10;AAAADwAAAAAAAAAAAAAAAACqAgAAZHJzL2Rvd25yZXYueG1sUEsFBgAAAAAEAAQA+gAAAJ4DAAAA&#10;AA==&#10;">
                  <v:shape id="Freeform 2392" o:spid="_x0000_s1110" style="position:absolute;left:383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EgcUA&#10;AADdAAAADwAAAGRycy9kb3ducmV2LnhtbESPT2sCMRTE7wW/Q3hCL6VmXUotq1FElHqR4r/7Y/O6&#10;Wbt5WZKo229vBMHjMDO/YSazzjbiQj7UjhUMBxkI4tLpmisFh/3q/QtEiMgaG8ek4J8CzKa9lwkW&#10;2l15S5ddrESCcChQgYmxLaQMpSGLYeBa4uT9Om8xJukrqT1eE9w2Ms+yT2mx5rRgsKWFofJvd7YK&#10;fuaeu232tvbHxpzy783p7Jd7pV773XwMIlIXn+FHe60V5B+jEdzfpCc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gSB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2389" o:spid="_x0000_s1111" style="position:absolute;left:383;top:7;width:67;height:52" coordorigin="383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/HEM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kz2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w/HEMQAAADdAAAA&#10;DwAAAAAAAAAAAAAAAACqAgAAZHJzL2Rvd25yZXYueG1sUEsFBgAAAAAEAAQA+gAAAJsDAAAAAA==&#10;">
                  <v:shape id="Freeform 2390" o:spid="_x0000_s1112" style="position:absolute;left:383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3SsYA&#10;AADdAAAADwAAAGRycy9kb3ducmV2LnhtbESPS0/DMBCE70j8B2uReqMOpeIR6lYVolKPpeTAcYk3&#10;DzW7DrZp0v76GgmJ42hmvtEsViN36kg+tE4M3E0zUCSls63UBoqPze0TqBBRLHZOyMCJAqyW11cL&#10;zK0b5J2O+1irBJGQo4Emxj7XOpQNMYap60mSVznPGJP0tbYehwTnTs+y7EEztpIWGuzptaHysP9h&#10;A/z2+fVd3hd+4Ko4Dweu6t1aGzO5GdcvoCKN8T/8195aA7P54zP8vklPQC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R3SsYAAADdAAAADwAAAAAAAAAAAAAAAACYAgAAZHJz&#10;L2Rvd25yZXYueG1sUEsFBgAAAAAEAAQA9QAAAIsDAAAAAA==&#10;" path="m60,r4,6l67,19,64,32,57,42,46,50,33,52,20,50,10,42,3,32,,19e" filled="f" strokeweight=".24569mm">
                    <v:path arrowok="t" o:connecttype="custom" o:connectlocs="60,7;64,13;67,26;64,39;57,49;46,57;33,59;20,57;10,49;3,39;0,26" o:connectangles="0,0,0,0,0,0,0,0,0,0,0"/>
                  </v:shape>
                </v:group>
                <v:group id="Group 2387" o:spid="_x0000_s1113" style="position:absolute;left:229;top:7;width:7;height:19" coordorigin="229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y7Mc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vi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Ky7McQAAADdAAAA&#10;DwAAAAAAAAAAAAAAAACqAgAAZHJzL2Rvd25yZXYueG1sUEsFBgAAAAAEAAQA+gAAAJsDAAAAAA==&#10;">
                  <v:shape id="Freeform 2388" o:spid="_x0000_s1114" style="position:absolute;left:229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pJScQA&#10;AADdAAAADwAAAGRycy9kb3ducmV2LnhtbESPQWsCMRSE7wX/Q3iCl6JZFymyGkXEUi9F1Pb+2Dw3&#10;q5uXJYm6/vtGEHocZuYbZr7sbCNu5EPtWMF4lIEgLp2uuVLwc/wcTkGEiKyxcUwKHhRguei9zbHQ&#10;7s57uh1iJRKEQ4EKTIxtIWUoDVkMI9cSJ+/kvMWYpK+k9nhPcNvIPMs+pMWa04LBltaGysvhahXs&#10;Vp67ffa+9b+NOedf3+er3xyVGvS71QxEpC7+h1/trVaQT6ZjeL5JT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6SUn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2385" o:spid="_x0000_s1115" style="position:absolute;left:229;top:7;width:67;height:52" coordorigin="229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zKA3c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5Xy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MoDdxgAAAN0A&#10;AAAPAAAAAAAAAAAAAAAAAKoCAABkcnMvZG93bnJldi54bWxQSwUGAAAAAAQABAD6AAAAnQMAAAAA&#10;">
                  <v:shape id="Freeform 2386" o:spid="_x0000_s1116" style="position:absolute;left:229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kwh8UA&#10;AADdAAAADwAAAGRycy9kb3ducmV2LnhtbESPT0vDQBTE7wW/w/IEb+3GVkqJ3ZQiCh61zcHjM/vy&#10;h+S9jbtrE/30riB4HGbmN8z+MPOgLuRD58TA7SoDRVI520ljoDw/LXegQkSxODghA18U4FBcLfaY&#10;WzfJK11OsVEJIiFHA22MY651qFpiDCs3kiSvdp4xJukbbT1OCc6DXmfZVjN2khZaHOmhpao/fbIB&#10;fnx7/6g2pZ+4Lr+nnuvm5aiNubmej/egIs3xP/zXfrYG1ne7Dfy+SU9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TCHxQAAAN0AAAAPAAAAAAAAAAAAAAAAAJgCAABkcnMv&#10;ZG93bnJldi54bWxQSwUGAAAAAAQABAD1AAAAigMAAAAA&#10;" path="m60,r4,6l67,19,64,32,57,42,46,50,34,52,21,50,10,42,3,32,,19e" filled="f" strokeweight=".24569mm">
                    <v:path arrowok="t" o:connecttype="custom" o:connectlocs="60,7;64,13;67,26;64,39;57,49;46,57;34,59;21,57;10,49;3,39;0,26" o:connectangles="0,0,0,0,0,0,0,0,0,0,0"/>
                  </v:shape>
                </v:group>
                <v:group id="Group 2383" o:spid="_x0000_s1117" style="position:absolute;left:334;top:7;width:7;height:19" coordorigin="334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e9Ms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m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l70yxgAAAN0A&#10;AAAPAAAAAAAAAAAAAAAAAKoCAABkcnMvZG93bnJldi54bWxQSwUGAAAAAAQABAD6AAAAnQMAAAAA&#10;">
                  <v:shape id="Freeform 2384" o:spid="_x0000_s1118" style="position:absolute;left:334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FPSsQA&#10;AADdAAAADwAAAGRycy9kb3ducmV2LnhtbESPQWsCMRSE7wX/Q3hCL6VmXVqR1SgiSr1IUev9sXnd&#10;rN28LEnU7b83guBxmJlvmOm8s424kA+1YwXDQQaCuHS65krBz2H9PgYRIrLGxjEp+KcA81nvZYqF&#10;dlfe0WUfK5EgHApUYGJsCylDachiGLiWOHm/zluMSfpKao/XBLeNzLNsJC3WnBYMtrQ0VP7tz1bB&#10;98Jzt8veNv7YmFP+tT2d/eqg1Gu/W0xAROriM/xob7SC/GP8Cfc36Qn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BT0r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2381" o:spid="_x0000_s1119" style="position:absolute;left:334;top:7;width:67;height:52" coordorigin="334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mG3s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y+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CYbexgAAAN0A&#10;AAAPAAAAAAAAAAAAAAAAAKoCAABkcnMvZG93bnJldi54bWxQSwUGAAAAAAQABAD6AAAAnQMAAAAA&#10;">
                  <v:shape id="Freeform 2382" o:spid="_x0000_s1120" style="position:absolute;left:334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I2hMUA&#10;AADdAAAADwAAAGRycy9kb3ducmV2LnhtbESPzUoDQRCE7wHfYWghNzNrFA1rJiFIhBw17sFju9P7&#10;Q7Z71plJdpOndwQhx6KqvqKW65E7dSIfWicG7mcZKJLS2VZqA8Xn290CVIgoFjsnZOBMAdarm8kS&#10;c+sG+aDTPtYqQSTkaKCJsc+1DmVDjGHmepLkVc4zxiR9ra3HIcG50/Mse9KMraSFBnt6bag87I9s&#10;gLdf3z/lQ+EHrorLcOCqft9oY6a34+YFVKQxXsP/7Z01MH9cPMPfm/QE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jaExQAAAN0AAAAPAAAAAAAAAAAAAAAAAJgCAABkcnMv&#10;ZG93bnJldi54bWxQSwUGAAAAAAQABAD1AAAAigMAAAAA&#10;" path="m60,r4,6l67,19,64,32,57,42,46,50,33,52,21,50,10,42,3,32,,19e" filled="f" strokeweight=".24569mm">
                    <v:path arrowok="t" o:connecttype="custom" o:connectlocs="60,7;64,13;67,26;64,39;57,49;46,57;33,59;21,57;10,49;3,39;0,26" o:connectangles="0,0,0,0,0,0,0,0,0,0,0"/>
                  </v:shape>
                </v:group>
                <v:group id="Group 2379" o:spid="_x0000_s1121" style="position:absolute;left:195;top:7;width:7;height:19" coordorigin="195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q3N8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vi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tq3N8QAAADdAAAA&#10;DwAAAAAAAAAAAAAAAACqAgAAZHJzL2Rvd25yZXYueG1sUEsFBgAAAAAEAAQA+gAAAJsDAAAAAA==&#10;">
                  <v:shape id="Freeform 2380" o:spid="_x0000_s1122" style="position:absolute;left:195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FT8UA&#10;AADdAAAADwAAAGRycy9kb3ducmV2LnhtbESPT2sCMRTE7wW/Q3hCL6VmXUqxq1FElHqR4r/7Y/O6&#10;Wbt5WZKo229vBMHjMDO/YSazzjbiQj7UjhUMBxkI4tLpmisFh/3qfQQiRGSNjWNS8E8BZtPeywQL&#10;7a68pcsuViJBOBSowMTYFlKG0pDFMHAtcfJ+nbcYk/SV1B6vCW4bmWfZp7RYc1ow2NLCUPm3O1sF&#10;P3PP3TZ7W/tjY0759+Z09su9Uq/9bj4GEamLz/CjvdYK8o/RF9zfpCc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EVPxQAAAN0AAAAPAAAAAAAAAAAAAAAAAJgCAABkcnMv&#10;ZG93bnJldi54bWxQSwUGAAAAAAQABAD1AAAAigMAAAAA&#10;" path="m,19l2,6,6,e" filled="f" strokeweight=".24569mm">
                    <v:path arrowok="t" o:connecttype="custom" o:connectlocs="0,26;2,13;6,7" o:connectangles="0,0,0"/>
                  </v:shape>
                </v:group>
                <v:group id="Group 2377" o:spid="_x0000_s1123" style="position:absolute;left:195;top:7;width:67;height:52" coordorigin="195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1LezFAAAA3QAA&#10;AA8AAAAAAAAAAAAAAAAAqgIAAGRycy9kb3ducmV2LnhtbFBLBQYAAAAABAAEAPoAAACcAwAAAAA=&#10;">
                  <v:shape id="Freeform 2378" o:spid="_x0000_s1124" style="position:absolute;left:195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6dtsUA&#10;AADdAAAADwAAAGRycy9kb3ducmV2LnhtbESPzUoDQRCE74LvMLTgLZlNDEHXTEIQBY9J3IPHdqf3&#10;h2z3rDNjdvXpM4GAx6KqvqJWm5E7dSIfWicGZtMMFEnpbCu1geLjbfIIKkQUi50TMvBLATbr25sV&#10;5tYNsqfTIdYqQSTkaKCJsc+1DmVDjGHqepLkVc4zxiR9ra3HIcG50/MsW2rGVtJCgz29NFQeDz9s&#10;gF8/v77Lh8IPXBV/w5GrerfVxtzfjdtnUJHG+B++tt+tgfniaQaXN+kJ6P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fp22xQAAAN0AAAAPAAAAAAAAAAAAAAAAAJgCAABkcnMv&#10;ZG93bnJldi54bWxQSwUGAAAAAAQABAD1AAAAigMAAAAA&#10;" path="m59,r4,6l66,19,63,32,56,42,45,50,33,52,20,50,9,42,2,32,,19e" filled="f" strokeweight=".24569mm">
                    <v:path arrowok="t" o:connecttype="custom" o:connectlocs="59,7;63,13;66,26;63,39;56,49;45,57;33,59;20,57;9,49;2,39;0,26" o:connectangles="0,0,0,0,0,0,0,0,0,0,0"/>
                  </v:shape>
                </v:group>
                <v:group id="Group 2375" o:spid="_x0000_s1125" style="position:absolute;left:176;top:7;width:7;height:19" coordorigin="176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sWAM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J+zS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6xYAxgAAAN0A&#10;AAAPAAAAAAAAAAAAAAAAAKoCAABkcnMvZG93bnJldi54bWxQSwUGAAAAAAQABAD6AAAAnQMAAAAA&#10;">
                  <v:shape id="Freeform 2376" o:spid="_x0000_s1126" style="position:absolute;left:176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3keMUA&#10;AADdAAAADwAAAGRycy9kb3ducmV2LnhtbESPT2sCMRTE74V+h/AKvRTNdltEV6NIqeiliP/uj81z&#10;s7p5WZKo229vhEKPw8z8hpnMOtuIK/lQO1bw3s9AEJdO11wp2O8WvSGIEJE1No5JwS8FmE2fnyZY&#10;aHfjDV23sRIJwqFABSbGtpAylIYshr5riZN3dN5iTNJXUnu8JbhtZJ5lA2mx5rRgsKUvQ+V5e7EK&#10;1nPP3SZ7W/lDY0758ud08d87pV5fuvkYRKQu/of/2iutIP8cfcDjTXo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eR4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2373" o:spid="_x0000_s1127" style="position:absolute;left:176;top:7;width:67;height:52" coordorigin="176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4r78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msw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k4r78cAAADd&#10;AAAADwAAAAAAAAAAAAAAAACqAgAAZHJzL2Rvd25yZXYueG1sUEsFBgAAAAAEAAQA+gAAAJ4DAAAA&#10;AA==&#10;">
                  <v:shape id="Freeform 2374" o:spid="_x0000_s1128" style="position:absolute;left:176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WbtcYA&#10;AADdAAAADwAAAGRycy9kb3ducmV2LnhtbESPzU7DMBCE70i8g7VIvVGHUhCEulWFqNRjKTlwXOLN&#10;j5pdB9s0aZ++RkLiOJqZbzSL1cidOpIPrRMDd9MMFEnpbCu1geJjc/sEKkQUi50TMnCiAKvl9dUC&#10;c+sGeafjPtYqQSTkaKCJsc+1DmVDjGHqepLkVc4zxiR9ra3HIcG507Mse9SMraSFBnt6bag87H/Y&#10;AL99fn2X94UfuCrOw4GrerfWxkxuxvULqEhj/A//tbfWwGz+/AC/b9IT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WbtcYAAADdAAAADwAAAAAAAAAAAAAAAACYAgAAZHJz&#10;L2Rvd25yZXYueG1sUEsFBgAAAAAEAAQA9QAAAIsDAAAAAA==&#10;" path="m59,r4,6l66,19,63,32,56,42,46,50,33,52,20,50,10,42,3,32,,19e" filled="f" strokeweight=".24569mm">
                    <v:path arrowok="t" o:connecttype="custom" o:connectlocs="59,7;63,13;66,26;63,39;56,49;46,57;33,59;20,57;10,49;3,39;0,26" o:connectangles="0,0,0,0,0,0,0,0,0,0,0"/>
                  </v:shape>
                </v:group>
                <v:group id="Group 2371" o:spid="_x0000_s1129" style="position:absolute;left:309;top:7;width:7;height:19" coordorigin="309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AQA8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ocz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dAQA8cAAADd&#10;AAAADwAAAAAAAAAAAAAAAACqAgAAZHJzL2Rvd25yZXYueG1sUEsFBgAAAAAEAAQA+gAAAJ4DAAAA&#10;AA==&#10;">
                  <v:shape id="Freeform 2372" o:spid="_x0000_s1130" style="position:absolute;left:309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bie8UA&#10;AADdAAAADwAAAGRycy9kb3ducmV2LnhtbESPT2sCMRTE74V+h/AKvRTNdilVV6NIqeiliP/uj81z&#10;s7p5WZKo229vhEKPw8z8hpnMOtuIK/lQO1bw3s9AEJdO11wp2O8WvSGIEJE1No5JwS8FmE2fnyZY&#10;aHfjDV23sRIJwqFABSbGtpAylIYshr5riZN3dN5iTNJXUnu8JbhtZJ5ln9JizWnBYEtfhsrz9mIV&#10;rOeeu032tvKHxpzy5c/p4r93Sr2+dPMxiEhd/A//tVdaQf4xGsDjTXo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uJ7xQAAAN0AAAAPAAAAAAAAAAAAAAAAAJgCAABkcnMv&#10;ZG93bnJldi54bWxQSwUGAAAAAAQABAD1AAAAigMAAAAA&#10;" path="m,19l2,6,6,e" filled="f" strokeweight=".24569mm">
                    <v:path arrowok="t" o:connecttype="custom" o:connectlocs="0,26;2,13;6,7" o:connectangles="0,0,0"/>
                  </v:shape>
                </v:group>
                <v:group id="Group 2369" o:spid="_x0000_s1131" style="position:absolute;left:309;top:7;width:67;height:52" coordorigin="309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sDIerFAAAA3QAA&#10;AA8AAAAAAAAAAAAAAAAAqgIAAGRycy9kb3ducmV2LnhtbFBLBQYAAAAABAAEAPoAAACcAwAAAAA=&#10;">
                  <v:shape id="Freeform 2370" o:spid="_x0000_s1132" style="position:absolute;left:309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RsMUA&#10;AADdAAAADwAAAGRycy9kb3ducmV2LnhtbESPzUoDQRCE7wHfYWghNzNrFDFrJiFIhBw17sFju9P7&#10;Q7Z71plJdpOndwQhx6KqvqKW65E7dSIfWicG7mcZKJLS2VZqA8Xn290zqBBRLHZOyMCZAqxXN5Ml&#10;5tYN8kGnfaxVgkjI0UATY59rHcqGGMPM9STJq5xnjEn6WluPQ4Jzp+dZ9qQZW0kLDfb02lB52B/Z&#10;AG+/vn/Kh8IPXBWX4cBV/b7Rxkxvx80LqEhjvIb/2ztrYP64WMDfm/QE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CJGwxQAAAN0AAAAPAAAAAAAAAAAAAAAAAJgCAABkcnMv&#10;ZG93bnJldi54bWxQSwUGAAAAAAQABAD1AAAAig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2367" o:spid="_x0000_s1133" style="position:absolute;left:27;top:26;width:506;height:478" coordorigin="27,26" coordsize="506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639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U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nrf2wwAAAN0AAAAP&#10;AAAAAAAAAAAAAAAAAKoCAABkcnMvZG93bnJldi54bWxQSwUGAAAAAAQABAD6AAAAmgMAAAAA&#10;">
                  <v:shape id="Freeform 2368" o:spid="_x0000_s1134" style="position:absolute;left:27;top:26;width:506;height:478;visibility:visible;mso-wrap-style:square;v-text-anchor:top" coordsize="50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H1MUA&#10;AADdAAAADwAAAGRycy9kb3ducmV2LnhtbESPQWvCQBSE7wX/w/KE3uqugRaJboIowdKWgrZ4fmSf&#10;STD7NmRXk/z7bqHQ4zAz3zCbfLStuFPvG8calgsFgrh0puFKw/dX8bQC4QOywdYxaZjIQ57NHjaY&#10;Gjfwke6nUIkIYZ+ihjqELpXSlzVZ9AvXEUfv4nqLIcq+kqbHIcJtKxOlXqTFhuNCjR3taiqvp5vV&#10;sDrwmwo3W+zPn+p9ezZlN6kPrR/n43YNItAY/sN/7VejIXlWS/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AfUxQAAAN0AAAAPAAAAAAAAAAAAAAAAAJgCAABkcnMv&#10;ZG93bnJldi54bWxQSwUGAAAAAAQABAD1AAAAigMAAAAA&#10;" path="m,478r40,-1l56,476r16,-1l75,475r16,-2l105,469r5,-2l182,231r19,-46l217,101,254,22r12,-9l270,11,308,r7,l340,r49,l506,e" filled="f" strokecolor="red" strokeweight=".24569mm">
                    <v:path arrowok="t" o:connecttype="custom" o:connectlocs="0,504;40,503;56,502;72,501;75,501;91,499;105,495;110,493;182,257;201,211;217,127;254,48;266,39;270,37;308,26;315,26;340,26;389,26;506,26" o:connectangles="0,0,0,0,0,0,0,0,0,0,0,0,0,0,0,0,0,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06"/>
          <w:position w:val="-10"/>
        </w:rPr>
        <w:t xml:space="preserve"> </w:t>
      </w:r>
      <w:r>
        <w:rPr>
          <w:rFonts w:ascii="Arial"/>
          <w:noProof/>
          <w:spacing w:val="106"/>
          <w:position w:val="-10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3810" t="1270" r="2540" b="6350"/>
                <wp:docPr id="2264" name="Group 2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wpg:grpSp>
                        <wpg:cNvPr id="2265" name="Group 236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5"/>
                            <a:chOff x="7" y="7"/>
                            <a:chExt cx="546" cy="515"/>
                          </a:xfrm>
                        </wpg:grpSpPr>
                        <wps:wsp>
                          <wps:cNvPr id="2266" name="Freeform 236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5"/>
                                <a:gd name="T4" fmla="+- 0 553 7"/>
                                <a:gd name="T5" fmla="*/ T4 w 546"/>
                                <a:gd name="T6" fmla="+- 0 521 7"/>
                                <a:gd name="T7" fmla="*/ 521 h 515"/>
                                <a:gd name="T8" fmla="+- 0 553 7"/>
                                <a:gd name="T9" fmla="*/ T8 w 546"/>
                                <a:gd name="T10" fmla="+- 0 7 7"/>
                                <a:gd name="T11" fmla="*/ 7 h 515"/>
                                <a:gd name="T12" fmla="+- 0 7 7"/>
                                <a:gd name="T13" fmla="*/ T12 w 546"/>
                                <a:gd name="T14" fmla="+- 0 7 7"/>
                                <a:gd name="T15" fmla="*/ 7 h 515"/>
                                <a:gd name="T16" fmla="+- 0 7 7"/>
                                <a:gd name="T17" fmla="*/ T16 w 546"/>
                                <a:gd name="T18" fmla="+- 0 521 7"/>
                                <a:gd name="T19" fmla="*/ 52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5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7" name="Group 2362"/>
                        <wpg:cNvGrpSpPr>
                          <a:grpSpLocks/>
                        </wpg:cNvGrpSpPr>
                        <wpg:grpSpPr bwMode="auto">
                          <a:xfrm>
                            <a:off x="137" y="7"/>
                            <a:ext cx="7" cy="19"/>
                            <a:chOff x="137" y="7"/>
                            <a:chExt cx="7" cy="19"/>
                          </a:xfrm>
                        </wpg:grpSpPr>
                        <wps:wsp>
                          <wps:cNvPr id="2268" name="Freeform 2363"/>
                          <wps:cNvSpPr>
                            <a:spLocks/>
                          </wps:cNvSpPr>
                          <wps:spPr bwMode="auto">
                            <a:xfrm>
                              <a:off x="13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37 137"/>
                                <a:gd name="T1" fmla="*/ T0 w 7"/>
                                <a:gd name="T2" fmla="+- 0 26 7"/>
                                <a:gd name="T3" fmla="*/ 26 h 19"/>
                                <a:gd name="T4" fmla="+- 0 140 137"/>
                                <a:gd name="T5" fmla="*/ T4 w 7"/>
                                <a:gd name="T6" fmla="+- 0 13 7"/>
                                <a:gd name="T7" fmla="*/ 13 h 19"/>
                                <a:gd name="T8" fmla="+- 0 144 13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9" name="Group 2360"/>
                        <wpg:cNvGrpSpPr>
                          <a:grpSpLocks/>
                        </wpg:cNvGrpSpPr>
                        <wpg:grpSpPr bwMode="auto">
                          <a:xfrm>
                            <a:off x="137" y="7"/>
                            <a:ext cx="67" cy="52"/>
                            <a:chOff x="137" y="7"/>
                            <a:chExt cx="67" cy="52"/>
                          </a:xfrm>
                        </wpg:grpSpPr>
                        <wps:wsp>
                          <wps:cNvPr id="2270" name="Freeform 2361"/>
                          <wps:cNvSpPr>
                            <a:spLocks/>
                          </wps:cNvSpPr>
                          <wps:spPr bwMode="auto">
                            <a:xfrm>
                              <a:off x="137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97 137"/>
                                <a:gd name="T1" fmla="*/ T0 w 67"/>
                                <a:gd name="T2" fmla="+- 0 7 7"/>
                                <a:gd name="T3" fmla="*/ 7 h 52"/>
                                <a:gd name="T4" fmla="+- 0 201 137"/>
                                <a:gd name="T5" fmla="*/ T4 w 67"/>
                                <a:gd name="T6" fmla="+- 0 13 7"/>
                                <a:gd name="T7" fmla="*/ 13 h 52"/>
                                <a:gd name="T8" fmla="+- 0 203 137"/>
                                <a:gd name="T9" fmla="*/ T8 w 67"/>
                                <a:gd name="T10" fmla="+- 0 26 7"/>
                                <a:gd name="T11" fmla="*/ 26 h 52"/>
                                <a:gd name="T12" fmla="+- 0 201 137"/>
                                <a:gd name="T13" fmla="*/ T12 w 67"/>
                                <a:gd name="T14" fmla="+- 0 39 7"/>
                                <a:gd name="T15" fmla="*/ 39 h 52"/>
                                <a:gd name="T16" fmla="+- 0 194 137"/>
                                <a:gd name="T17" fmla="*/ T16 w 67"/>
                                <a:gd name="T18" fmla="+- 0 49 7"/>
                                <a:gd name="T19" fmla="*/ 49 h 52"/>
                                <a:gd name="T20" fmla="+- 0 183 137"/>
                                <a:gd name="T21" fmla="*/ T20 w 67"/>
                                <a:gd name="T22" fmla="+- 0 57 7"/>
                                <a:gd name="T23" fmla="*/ 57 h 52"/>
                                <a:gd name="T24" fmla="+- 0 170 137"/>
                                <a:gd name="T25" fmla="*/ T24 w 67"/>
                                <a:gd name="T26" fmla="+- 0 59 7"/>
                                <a:gd name="T27" fmla="*/ 59 h 52"/>
                                <a:gd name="T28" fmla="+- 0 157 137"/>
                                <a:gd name="T29" fmla="*/ T28 w 67"/>
                                <a:gd name="T30" fmla="+- 0 57 7"/>
                                <a:gd name="T31" fmla="*/ 57 h 52"/>
                                <a:gd name="T32" fmla="+- 0 147 137"/>
                                <a:gd name="T33" fmla="*/ T32 w 67"/>
                                <a:gd name="T34" fmla="+- 0 49 7"/>
                                <a:gd name="T35" fmla="*/ 49 h 52"/>
                                <a:gd name="T36" fmla="+- 0 140 137"/>
                                <a:gd name="T37" fmla="*/ T36 w 67"/>
                                <a:gd name="T38" fmla="+- 0 39 7"/>
                                <a:gd name="T39" fmla="*/ 39 h 52"/>
                                <a:gd name="T40" fmla="+- 0 137 137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1" name="Group 2358"/>
                        <wpg:cNvGrpSpPr>
                          <a:grpSpLocks/>
                        </wpg:cNvGrpSpPr>
                        <wpg:grpSpPr bwMode="auto">
                          <a:xfrm>
                            <a:off x="170" y="7"/>
                            <a:ext cx="7" cy="19"/>
                            <a:chOff x="170" y="7"/>
                            <a:chExt cx="7" cy="19"/>
                          </a:xfrm>
                        </wpg:grpSpPr>
                        <wps:wsp>
                          <wps:cNvPr id="2272" name="Freeform 2359"/>
                          <wps:cNvSpPr>
                            <a:spLocks/>
                          </wps:cNvSpPr>
                          <wps:spPr bwMode="auto">
                            <a:xfrm>
                              <a:off x="17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70 170"/>
                                <a:gd name="T1" fmla="*/ T0 w 7"/>
                                <a:gd name="T2" fmla="+- 0 26 7"/>
                                <a:gd name="T3" fmla="*/ 26 h 19"/>
                                <a:gd name="T4" fmla="+- 0 173 170"/>
                                <a:gd name="T5" fmla="*/ T4 w 7"/>
                                <a:gd name="T6" fmla="+- 0 13 7"/>
                                <a:gd name="T7" fmla="*/ 13 h 19"/>
                                <a:gd name="T8" fmla="+- 0 177 17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3" name="Group 2356"/>
                        <wpg:cNvGrpSpPr>
                          <a:grpSpLocks/>
                        </wpg:cNvGrpSpPr>
                        <wpg:grpSpPr bwMode="auto">
                          <a:xfrm>
                            <a:off x="170" y="7"/>
                            <a:ext cx="67" cy="52"/>
                            <a:chOff x="170" y="7"/>
                            <a:chExt cx="67" cy="52"/>
                          </a:xfrm>
                        </wpg:grpSpPr>
                        <wps:wsp>
                          <wps:cNvPr id="2274" name="Freeform 2357"/>
                          <wps:cNvSpPr>
                            <a:spLocks/>
                          </wps:cNvSpPr>
                          <wps:spPr bwMode="auto">
                            <a:xfrm>
                              <a:off x="170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30 170"/>
                                <a:gd name="T1" fmla="*/ T0 w 67"/>
                                <a:gd name="T2" fmla="+- 0 7 7"/>
                                <a:gd name="T3" fmla="*/ 7 h 52"/>
                                <a:gd name="T4" fmla="+- 0 234 170"/>
                                <a:gd name="T5" fmla="*/ T4 w 67"/>
                                <a:gd name="T6" fmla="+- 0 13 7"/>
                                <a:gd name="T7" fmla="*/ 13 h 52"/>
                                <a:gd name="T8" fmla="+- 0 236 170"/>
                                <a:gd name="T9" fmla="*/ T8 w 67"/>
                                <a:gd name="T10" fmla="+- 0 26 7"/>
                                <a:gd name="T11" fmla="*/ 26 h 52"/>
                                <a:gd name="T12" fmla="+- 0 234 170"/>
                                <a:gd name="T13" fmla="*/ T12 w 67"/>
                                <a:gd name="T14" fmla="+- 0 39 7"/>
                                <a:gd name="T15" fmla="*/ 39 h 52"/>
                                <a:gd name="T16" fmla="+- 0 227 170"/>
                                <a:gd name="T17" fmla="*/ T16 w 67"/>
                                <a:gd name="T18" fmla="+- 0 49 7"/>
                                <a:gd name="T19" fmla="*/ 49 h 52"/>
                                <a:gd name="T20" fmla="+- 0 216 170"/>
                                <a:gd name="T21" fmla="*/ T20 w 67"/>
                                <a:gd name="T22" fmla="+- 0 57 7"/>
                                <a:gd name="T23" fmla="*/ 57 h 52"/>
                                <a:gd name="T24" fmla="+- 0 203 170"/>
                                <a:gd name="T25" fmla="*/ T24 w 67"/>
                                <a:gd name="T26" fmla="+- 0 59 7"/>
                                <a:gd name="T27" fmla="*/ 59 h 52"/>
                                <a:gd name="T28" fmla="+- 0 190 170"/>
                                <a:gd name="T29" fmla="*/ T28 w 67"/>
                                <a:gd name="T30" fmla="+- 0 57 7"/>
                                <a:gd name="T31" fmla="*/ 57 h 52"/>
                                <a:gd name="T32" fmla="+- 0 180 170"/>
                                <a:gd name="T33" fmla="*/ T32 w 67"/>
                                <a:gd name="T34" fmla="+- 0 49 7"/>
                                <a:gd name="T35" fmla="*/ 49 h 52"/>
                                <a:gd name="T36" fmla="+- 0 173 170"/>
                                <a:gd name="T37" fmla="*/ T36 w 67"/>
                                <a:gd name="T38" fmla="+- 0 39 7"/>
                                <a:gd name="T39" fmla="*/ 39 h 52"/>
                                <a:gd name="T40" fmla="+- 0 170 170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5" name="Group 2354"/>
                        <wpg:cNvGrpSpPr>
                          <a:grpSpLocks/>
                        </wpg:cNvGrpSpPr>
                        <wpg:grpSpPr bwMode="auto">
                          <a:xfrm>
                            <a:off x="98" y="7"/>
                            <a:ext cx="7" cy="19"/>
                            <a:chOff x="98" y="7"/>
                            <a:chExt cx="7" cy="19"/>
                          </a:xfrm>
                        </wpg:grpSpPr>
                        <wps:wsp>
                          <wps:cNvPr id="2276" name="Freeform 2355"/>
                          <wps:cNvSpPr>
                            <a:spLocks/>
                          </wps:cNvSpPr>
                          <wps:spPr bwMode="auto">
                            <a:xfrm>
                              <a:off x="98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98 98"/>
                                <a:gd name="T1" fmla="*/ T0 w 7"/>
                                <a:gd name="T2" fmla="+- 0 26 7"/>
                                <a:gd name="T3" fmla="*/ 26 h 19"/>
                                <a:gd name="T4" fmla="+- 0 101 98"/>
                                <a:gd name="T5" fmla="*/ T4 w 7"/>
                                <a:gd name="T6" fmla="+- 0 13 7"/>
                                <a:gd name="T7" fmla="*/ 13 h 19"/>
                                <a:gd name="T8" fmla="+- 0 105 98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7" name="Group 2352"/>
                        <wpg:cNvGrpSpPr>
                          <a:grpSpLocks/>
                        </wpg:cNvGrpSpPr>
                        <wpg:grpSpPr bwMode="auto">
                          <a:xfrm>
                            <a:off x="98" y="7"/>
                            <a:ext cx="67" cy="52"/>
                            <a:chOff x="98" y="7"/>
                            <a:chExt cx="67" cy="52"/>
                          </a:xfrm>
                        </wpg:grpSpPr>
                        <wps:wsp>
                          <wps:cNvPr id="2278" name="Freeform 2353"/>
                          <wps:cNvSpPr>
                            <a:spLocks/>
                          </wps:cNvSpPr>
                          <wps:spPr bwMode="auto">
                            <a:xfrm>
                              <a:off x="98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58 98"/>
                                <a:gd name="T1" fmla="*/ T0 w 67"/>
                                <a:gd name="T2" fmla="+- 0 7 7"/>
                                <a:gd name="T3" fmla="*/ 7 h 52"/>
                                <a:gd name="T4" fmla="+- 0 162 98"/>
                                <a:gd name="T5" fmla="*/ T4 w 67"/>
                                <a:gd name="T6" fmla="+- 0 13 7"/>
                                <a:gd name="T7" fmla="*/ 13 h 52"/>
                                <a:gd name="T8" fmla="+- 0 165 98"/>
                                <a:gd name="T9" fmla="*/ T8 w 67"/>
                                <a:gd name="T10" fmla="+- 0 26 7"/>
                                <a:gd name="T11" fmla="*/ 26 h 52"/>
                                <a:gd name="T12" fmla="+- 0 162 98"/>
                                <a:gd name="T13" fmla="*/ T12 w 67"/>
                                <a:gd name="T14" fmla="+- 0 39 7"/>
                                <a:gd name="T15" fmla="*/ 39 h 52"/>
                                <a:gd name="T16" fmla="+- 0 155 98"/>
                                <a:gd name="T17" fmla="*/ T16 w 67"/>
                                <a:gd name="T18" fmla="+- 0 49 7"/>
                                <a:gd name="T19" fmla="*/ 49 h 52"/>
                                <a:gd name="T20" fmla="+- 0 144 98"/>
                                <a:gd name="T21" fmla="*/ T20 w 67"/>
                                <a:gd name="T22" fmla="+- 0 57 7"/>
                                <a:gd name="T23" fmla="*/ 57 h 52"/>
                                <a:gd name="T24" fmla="+- 0 132 98"/>
                                <a:gd name="T25" fmla="*/ T24 w 67"/>
                                <a:gd name="T26" fmla="+- 0 59 7"/>
                                <a:gd name="T27" fmla="*/ 59 h 52"/>
                                <a:gd name="T28" fmla="+- 0 119 98"/>
                                <a:gd name="T29" fmla="*/ T28 w 67"/>
                                <a:gd name="T30" fmla="+- 0 57 7"/>
                                <a:gd name="T31" fmla="*/ 57 h 52"/>
                                <a:gd name="T32" fmla="+- 0 108 98"/>
                                <a:gd name="T33" fmla="*/ T32 w 67"/>
                                <a:gd name="T34" fmla="+- 0 49 7"/>
                                <a:gd name="T35" fmla="*/ 49 h 52"/>
                                <a:gd name="T36" fmla="+- 0 101 98"/>
                                <a:gd name="T37" fmla="*/ T36 w 67"/>
                                <a:gd name="T38" fmla="+- 0 39 7"/>
                                <a:gd name="T39" fmla="*/ 39 h 52"/>
                                <a:gd name="T40" fmla="+- 0 98 98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9" name="Group 2350"/>
                        <wpg:cNvGrpSpPr>
                          <a:grpSpLocks/>
                        </wpg:cNvGrpSpPr>
                        <wpg:grpSpPr bwMode="auto">
                          <a:xfrm>
                            <a:off x="214" y="469"/>
                            <a:ext cx="67" cy="53"/>
                            <a:chOff x="214" y="469"/>
                            <a:chExt cx="67" cy="53"/>
                          </a:xfrm>
                        </wpg:grpSpPr>
                        <wps:wsp>
                          <wps:cNvPr id="2280" name="Freeform 2351"/>
                          <wps:cNvSpPr>
                            <a:spLocks/>
                          </wps:cNvSpPr>
                          <wps:spPr bwMode="auto">
                            <a:xfrm>
                              <a:off x="214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14 214"/>
                                <a:gd name="T1" fmla="*/ T0 w 67"/>
                                <a:gd name="T2" fmla="+- 0 502 469"/>
                                <a:gd name="T3" fmla="*/ 502 h 53"/>
                                <a:gd name="T4" fmla="+- 0 217 214"/>
                                <a:gd name="T5" fmla="*/ T4 w 67"/>
                                <a:gd name="T6" fmla="+- 0 489 469"/>
                                <a:gd name="T7" fmla="*/ 489 h 53"/>
                                <a:gd name="T8" fmla="+- 0 224 214"/>
                                <a:gd name="T9" fmla="*/ T8 w 67"/>
                                <a:gd name="T10" fmla="+- 0 479 469"/>
                                <a:gd name="T11" fmla="*/ 479 h 53"/>
                                <a:gd name="T12" fmla="+- 0 234 214"/>
                                <a:gd name="T13" fmla="*/ T12 w 67"/>
                                <a:gd name="T14" fmla="+- 0 471 469"/>
                                <a:gd name="T15" fmla="*/ 471 h 53"/>
                                <a:gd name="T16" fmla="+- 0 247 214"/>
                                <a:gd name="T17" fmla="*/ T16 w 67"/>
                                <a:gd name="T18" fmla="+- 0 469 469"/>
                                <a:gd name="T19" fmla="*/ 469 h 53"/>
                                <a:gd name="T20" fmla="+- 0 260 214"/>
                                <a:gd name="T21" fmla="*/ T20 w 67"/>
                                <a:gd name="T22" fmla="+- 0 471 469"/>
                                <a:gd name="T23" fmla="*/ 471 h 53"/>
                                <a:gd name="T24" fmla="+- 0 271 214"/>
                                <a:gd name="T25" fmla="*/ T24 w 67"/>
                                <a:gd name="T26" fmla="+- 0 479 469"/>
                                <a:gd name="T27" fmla="*/ 479 h 53"/>
                                <a:gd name="T28" fmla="+- 0 278 214"/>
                                <a:gd name="T29" fmla="*/ T28 w 67"/>
                                <a:gd name="T30" fmla="+- 0 489 469"/>
                                <a:gd name="T31" fmla="*/ 489 h 53"/>
                                <a:gd name="T32" fmla="+- 0 280 214"/>
                                <a:gd name="T33" fmla="*/ T32 w 67"/>
                                <a:gd name="T34" fmla="+- 0 502 469"/>
                                <a:gd name="T35" fmla="*/ 502 h 53"/>
                                <a:gd name="T36" fmla="+- 0 278 214"/>
                                <a:gd name="T37" fmla="*/ T36 w 67"/>
                                <a:gd name="T38" fmla="+- 0 515 469"/>
                                <a:gd name="T39" fmla="*/ 515 h 53"/>
                                <a:gd name="T40" fmla="+- 0 273 214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1" name="Group 2348"/>
                        <wpg:cNvGrpSpPr>
                          <a:grpSpLocks/>
                        </wpg:cNvGrpSpPr>
                        <wpg:grpSpPr bwMode="auto">
                          <a:xfrm>
                            <a:off x="214" y="502"/>
                            <a:ext cx="7" cy="20"/>
                            <a:chOff x="214" y="502"/>
                            <a:chExt cx="7" cy="20"/>
                          </a:xfrm>
                        </wpg:grpSpPr>
                        <wps:wsp>
                          <wps:cNvPr id="2282" name="Freeform 2349"/>
                          <wps:cNvSpPr>
                            <a:spLocks/>
                          </wps:cNvSpPr>
                          <wps:spPr bwMode="auto">
                            <a:xfrm>
                              <a:off x="214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21 214"/>
                                <a:gd name="T1" fmla="*/ T0 w 7"/>
                                <a:gd name="T2" fmla="+- 0 521 502"/>
                                <a:gd name="T3" fmla="*/ 521 h 20"/>
                                <a:gd name="T4" fmla="+- 0 217 214"/>
                                <a:gd name="T5" fmla="*/ T4 w 7"/>
                                <a:gd name="T6" fmla="+- 0 515 502"/>
                                <a:gd name="T7" fmla="*/ 515 h 20"/>
                                <a:gd name="T8" fmla="+- 0 214 214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3" name="Group 2346"/>
                        <wpg:cNvGrpSpPr>
                          <a:grpSpLocks/>
                        </wpg:cNvGrpSpPr>
                        <wpg:grpSpPr bwMode="auto">
                          <a:xfrm>
                            <a:off x="243" y="469"/>
                            <a:ext cx="67" cy="53"/>
                            <a:chOff x="243" y="469"/>
                            <a:chExt cx="67" cy="53"/>
                          </a:xfrm>
                        </wpg:grpSpPr>
                        <wps:wsp>
                          <wps:cNvPr id="2284" name="Freeform 2347"/>
                          <wps:cNvSpPr>
                            <a:spLocks/>
                          </wps:cNvSpPr>
                          <wps:spPr bwMode="auto">
                            <a:xfrm>
                              <a:off x="243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43 243"/>
                                <a:gd name="T1" fmla="*/ T0 w 67"/>
                                <a:gd name="T2" fmla="+- 0 502 469"/>
                                <a:gd name="T3" fmla="*/ 502 h 53"/>
                                <a:gd name="T4" fmla="+- 0 246 243"/>
                                <a:gd name="T5" fmla="*/ T4 w 67"/>
                                <a:gd name="T6" fmla="+- 0 489 469"/>
                                <a:gd name="T7" fmla="*/ 489 h 53"/>
                                <a:gd name="T8" fmla="+- 0 253 243"/>
                                <a:gd name="T9" fmla="*/ T8 w 67"/>
                                <a:gd name="T10" fmla="+- 0 479 469"/>
                                <a:gd name="T11" fmla="*/ 479 h 53"/>
                                <a:gd name="T12" fmla="+- 0 263 243"/>
                                <a:gd name="T13" fmla="*/ T12 w 67"/>
                                <a:gd name="T14" fmla="+- 0 471 469"/>
                                <a:gd name="T15" fmla="*/ 471 h 53"/>
                                <a:gd name="T16" fmla="+- 0 276 243"/>
                                <a:gd name="T17" fmla="*/ T16 w 67"/>
                                <a:gd name="T18" fmla="+- 0 469 469"/>
                                <a:gd name="T19" fmla="*/ 469 h 53"/>
                                <a:gd name="T20" fmla="+- 0 289 243"/>
                                <a:gd name="T21" fmla="*/ T20 w 67"/>
                                <a:gd name="T22" fmla="+- 0 471 469"/>
                                <a:gd name="T23" fmla="*/ 471 h 53"/>
                                <a:gd name="T24" fmla="+- 0 300 243"/>
                                <a:gd name="T25" fmla="*/ T24 w 67"/>
                                <a:gd name="T26" fmla="+- 0 479 469"/>
                                <a:gd name="T27" fmla="*/ 479 h 53"/>
                                <a:gd name="T28" fmla="+- 0 307 243"/>
                                <a:gd name="T29" fmla="*/ T28 w 67"/>
                                <a:gd name="T30" fmla="+- 0 489 469"/>
                                <a:gd name="T31" fmla="*/ 489 h 53"/>
                                <a:gd name="T32" fmla="+- 0 309 243"/>
                                <a:gd name="T33" fmla="*/ T32 w 67"/>
                                <a:gd name="T34" fmla="+- 0 502 469"/>
                                <a:gd name="T35" fmla="*/ 502 h 53"/>
                                <a:gd name="T36" fmla="+- 0 307 243"/>
                                <a:gd name="T37" fmla="*/ T36 w 67"/>
                                <a:gd name="T38" fmla="+- 0 515 469"/>
                                <a:gd name="T39" fmla="*/ 515 h 53"/>
                                <a:gd name="T40" fmla="+- 0 302 243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5" name="Group 2344"/>
                        <wpg:cNvGrpSpPr>
                          <a:grpSpLocks/>
                        </wpg:cNvGrpSpPr>
                        <wpg:grpSpPr bwMode="auto">
                          <a:xfrm>
                            <a:off x="243" y="502"/>
                            <a:ext cx="7" cy="20"/>
                            <a:chOff x="243" y="502"/>
                            <a:chExt cx="7" cy="20"/>
                          </a:xfrm>
                        </wpg:grpSpPr>
                        <wps:wsp>
                          <wps:cNvPr id="2286" name="Freeform 2345"/>
                          <wps:cNvSpPr>
                            <a:spLocks/>
                          </wps:cNvSpPr>
                          <wps:spPr bwMode="auto">
                            <a:xfrm>
                              <a:off x="243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50 243"/>
                                <a:gd name="T1" fmla="*/ T0 w 7"/>
                                <a:gd name="T2" fmla="+- 0 521 502"/>
                                <a:gd name="T3" fmla="*/ 521 h 20"/>
                                <a:gd name="T4" fmla="+- 0 246 243"/>
                                <a:gd name="T5" fmla="*/ T4 w 7"/>
                                <a:gd name="T6" fmla="+- 0 515 502"/>
                                <a:gd name="T7" fmla="*/ 515 h 20"/>
                                <a:gd name="T8" fmla="+- 0 243 243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7" name="Group 2342"/>
                        <wpg:cNvGrpSpPr>
                          <a:grpSpLocks/>
                        </wpg:cNvGrpSpPr>
                        <wpg:grpSpPr bwMode="auto">
                          <a:xfrm>
                            <a:off x="246" y="469"/>
                            <a:ext cx="67" cy="53"/>
                            <a:chOff x="246" y="469"/>
                            <a:chExt cx="67" cy="53"/>
                          </a:xfrm>
                        </wpg:grpSpPr>
                        <wps:wsp>
                          <wps:cNvPr id="2288" name="Freeform 2343"/>
                          <wps:cNvSpPr>
                            <a:spLocks/>
                          </wps:cNvSpPr>
                          <wps:spPr bwMode="auto">
                            <a:xfrm>
                              <a:off x="246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46 246"/>
                                <a:gd name="T1" fmla="*/ T0 w 67"/>
                                <a:gd name="T2" fmla="+- 0 502 469"/>
                                <a:gd name="T3" fmla="*/ 502 h 53"/>
                                <a:gd name="T4" fmla="+- 0 248 246"/>
                                <a:gd name="T5" fmla="*/ T4 w 67"/>
                                <a:gd name="T6" fmla="+- 0 489 469"/>
                                <a:gd name="T7" fmla="*/ 489 h 53"/>
                                <a:gd name="T8" fmla="+- 0 256 246"/>
                                <a:gd name="T9" fmla="*/ T8 w 67"/>
                                <a:gd name="T10" fmla="+- 0 479 469"/>
                                <a:gd name="T11" fmla="*/ 479 h 53"/>
                                <a:gd name="T12" fmla="+- 0 266 246"/>
                                <a:gd name="T13" fmla="*/ T12 w 67"/>
                                <a:gd name="T14" fmla="+- 0 471 469"/>
                                <a:gd name="T15" fmla="*/ 471 h 53"/>
                                <a:gd name="T16" fmla="+- 0 279 246"/>
                                <a:gd name="T17" fmla="*/ T16 w 67"/>
                                <a:gd name="T18" fmla="+- 0 469 469"/>
                                <a:gd name="T19" fmla="*/ 469 h 53"/>
                                <a:gd name="T20" fmla="+- 0 292 246"/>
                                <a:gd name="T21" fmla="*/ T20 w 67"/>
                                <a:gd name="T22" fmla="+- 0 471 469"/>
                                <a:gd name="T23" fmla="*/ 471 h 53"/>
                                <a:gd name="T24" fmla="+- 0 302 246"/>
                                <a:gd name="T25" fmla="*/ T24 w 67"/>
                                <a:gd name="T26" fmla="+- 0 479 469"/>
                                <a:gd name="T27" fmla="*/ 479 h 53"/>
                                <a:gd name="T28" fmla="+- 0 309 246"/>
                                <a:gd name="T29" fmla="*/ T28 w 67"/>
                                <a:gd name="T30" fmla="+- 0 489 469"/>
                                <a:gd name="T31" fmla="*/ 489 h 53"/>
                                <a:gd name="T32" fmla="+- 0 312 246"/>
                                <a:gd name="T33" fmla="*/ T32 w 67"/>
                                <a:gd name="T34" fmla="+- 0 502 469"/>
                                <a:gd name="T35" fmla="*/ 502 h 53"/>
                                <a:gd name="T36" fmla="+- 0 309 246"/>
                                <a:gd name="T37" fmla="*/ T36 w 67"/>
                                <a:gd name="T38" fmla="+- 0 515 469"/>
                                <a:gd name="T39" fmla="*/ 515 h 53"/>
                                <a:gd name="T40" fmla="+- 0 305 246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9" name="Group 2340"/>
                        <wpg:cNvGrpSpPr>
                          <a:grpSpLocks/>
                        </wpg:cNvGrpSpPr>
                        <wpg:grpSpPr bwMode="auto">
                          <a:xfrm>
                            <a:off x="246" y="502"/>
                            <a:ext cx="7" cy="20"/>
                            <a:chOff x="246" y="502"/>
                            <a:chExt cx="7" cy="20"/>
                          </a:xfrm>
                        </wpg:grpSpPr>
                        <wps:wsp>
                          <wps:cNvPr id="2290" name="Freeform 2341"/>
                          <wps:cNvSpPr>
                            <a:spLocks/>
                          </wps:cNvSpPr>
                          <wps:spPr bwMode="auto">
                            <a:xfrm>
                              <a:off x="246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53 246"/>
                                <a:gd name="T1" fmla="*/ T0 w 7"/>
                                <a:gd name="T2" fmla="+- 0 521 502"/>
                                <a:gd name="T3" fmla="*/ 521 h 20"/>
                                <a:gd name="T4" fmla="+- 0 248 246"/>
                                <a:gd name="T5" fmla="*/ T4 w 7"/>
                                <a:gd name="T6" fmla="+- 0 515 502"/>
                                <a:gd name="T7" fmla="*/ 515 h 20"/>
                                <a:gd name="T8" fmla="+- 0 246 246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1" name="Group 2338"/>
                        <wpg:cNvGrpSpPr>
                          <a:grpSpLocks/>
                        </wpg:cNvGrpSpPr>
                        <wpg:grpSpPr bwMode="auto">
                          <a:xfrm>
                            <a:off x="260" y="469"/>
                            <a:ext cx="67" cy="53"/>
                            <a:chOff x="260" y="469"/>
                            <a:chExt cx="67" cy="53"/>
                          </a:xfrm>
                        </wpg:grpSpPr>
                        <wps:wsp>
                          <wps:cNvPr id="2292" name="Freeform 2339"/>
                          <wps:cNvSpPr>
                            <a:spLocks/>
                          </wps:cNvSpPr>
                          <wps:spPr bwMode="auto">
                            <a:xfrm>
                              <a:off x="260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60 260"/>
                                <a:gd name="T1" fmla="*/ T0 w 67"/>
                                <a:gd name="T2" fmla="+- 0 502 469"/>
                                <a:gd name="T3" fmla="*/ 502 h 53"/>
                                <a:gd name="T4" fmla="+- 0 263 260"/>
                                <a:gd name="T5" fmla="*/ T4 w 67"/>
                                <a:gd name="T6" fmla="+- 0 489 469"/>
                                <a:gd name="T7" fmla="*/ 489 h 53"/>
                                <a:gd name="T8" fmla="+- 0 270 260"/>
                                <a:gd name="T9" fmla="*/ T8 w 67"/>
                                <a:gd name="T10" fmla="+- 0 479 469"/>
                                <a:gd name="T11" fmla="*/ 479 h 53"/>
                                <a:gd name="T12" fmla="+- 0 280 260"/>
                                <a:gd name="T13" fmla="*/ T12 w 67"/>
                                <a:gd name="T14" fmla="+- 0 471 469"/>
                                <a:gd name="T15" fmla="*/ 471 h 53"/>
                                <a:gd name="T16" fmla="+- 0 293 260"/>
                                <a:gd name="T17" fmla="*/ T16 w 67"/>
                                <a:gd name="T18" fmla="+- 0 469 469"/>
                                <a:gd name="T19" fmla="*/ 469 h 53"/>
                                <a:gd name="T20" fmla="+- 0 306 260"/>
                                <a:gd name="T21" fmla="*/ T20 w 67"/>
                                <a:gd name="T22" fmla="+- 0 471 469"/>
                                <a:gd name="T23" fmla="*/ 471 h 53"/>
                                <a:gd name="T24" fmla="+- 0 317 260"/>
                                <a:gd name="T25" fmla="*/ T24 w 67"/>
                                <a:gd name="T26" fmla="+- 0 479 469"/>
                                <a:gd name="T27" fmla="*/ 479 h 53"/>
                                <a:gd name="T28" fmla="+- 0 324 260"/>
                                <a:gd name="T29" fmla="*/ T28 w 67"/>
                                <a:gd name="T30" fmla="+- 0 489 469"/>
                                <a:gd name="T31" fmla="*/ 489 h 53"/>
                                <a:gd name="T32" fmla="+- 0 326 260"/>
                                <a:gd name="T33" fmla="*/ T32 w 67"/>
                                <a:gd name="T34" fmla="+- 0 502 469"/>
                                <a:gd name="T35" fmla="*/ 502 h 53"/>
                                <a:gd name="T36" fmla="+- 0 324 260"/>
                                <a:gd name="T37" fmla="*/ T36 w 67"/>
                                <a:gd name="T38" fmla="+- 0 515 469"/>
                                <a:gd name="T39" fmla="*/ 515 h 53"/>
                                <a:gd name="T40" fmla="+- 0 319 260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3" name="Group 2336"/>
                        <wpg:cNvGrpSpPr>
                          <a:grpSpLocks/>
                        </wpg:cNvGrpSpPr>
                        <wpg:grpSpPr bwMode="auto">
                          <a:xfrm>
                            <a:off x="260" y="502"/>
                            <a:ext cx="7" cy="20"/>
                            <a:chOff x="260" y="502"/>
                            <a:chExt cx="7" cy="20"/>
                          </a:xfrm>
                        </wpg:grpSpPr>
                        <wps:wsp>
                          <wps:cNvPr id="2294" name="Freeform 2337"/>
                          <wps:cNvSpPr>
                            <a:spLocks/>
                          </wps:cNvSpPr>
                          <wps:spPr bwMode="auto">
                            <a:xfrm>
                              <a:off x="26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67 260"/>
                                <a:gd name="T1" fmla="*/ T0 w 7"/>
                                <a:gd name="T2" fmla="+- 0 521 502"/>
                                <a:gd name="T3" fmla="*/ 521 h 20"/>
                                <a:gd name="T4" fmla="+- 0 263 260"/>
                                <a:gd name="T5" fmla="*/ T4 w 7"/>
                                <a:gd name="T6" fmla="+- 0 515 502"/>
                                <a:gd name="T7" fmla="*/ 515 h 20"/>
                                <a:gd name="T8" fmla="+- 0 260 26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5" name="Group 2334"/>
                        <wpg:cNvGrpSpPr>
                          <a:grpSpLocks/>
                        </wpg:cNvGrpSpPr>
                        <wpg:grpSpPr bwMode="auto">
                          <a:xfrm>
                            <a:off x="211" y="469"/>
                            <a:ext cx="67" cy="53"/>
                            <a:chOff x="211" y="469"/>
                            <a:chExt cx="67" cy="53"/>
                          </a:xfrm>
                        </wpg:grpSpPr>
                        <wps:wsp>
                          <wps:cNvPr id="2296" name="Freeform 2335"/>
                          <wps:cNvSpPr>
                            <a:spLocks/>
                          </wps:cNvSpPr>
                          <wps:spPr bwMode="auto">
                            <a:xfrm>
                              <a:off x="211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11 211"/>
                                <a:gd name="T1" fmla="*/ T0 w 67"/>
                                <a:gd name="T2" fmla="+- 0 502 469"/>
                                <a:gd name="T3" fmla="*/ 502 h 53"/>
                                <a:gd name="T4" fmla="+- 0 213 211"/>
                                <a:gd name="T5" fmla="*/ T4 w 67"/>
                                <a:gd name="T6" fmla="+- 0 489 469"/>
                                <a:gd name="T7" fmla="*/ 489 h 53"/>
                                <a:gd name="T8" fmla="+- 0 221 211"/>
                                <a:gd name="T9" fmla="*/ T8 w 67"/>
                                <a:gd name="T10" fmla="+- 0 479 469"/>
                                <a:gd name="T11" fmla="*/ 479 h 53"/>
                                <a:gd name="T12" fmla="+- 0 231 211"/>
                                <a:gd name="T13" fmla="*/ T12 w 67"/>
                                <a:gd name="T14" fmla="+- 0 471 469"/>
                                <a:gd name="T15" fmla="*/ 471 h 53"/>
                                <a:gd name="T16" fmla="+- 0 244 211"/>
                                <a:gd name="T17" fmla="*/ T16 w 67"/>
                                <a:gd name="T18" fmla="+- 0 469 469"/>
                                <a:gd name="T19" fmla="*/ 469 h 53"/>
                                <a:gd name="T20" fmla="+- 0 257 211"/>
                                <a:gd name="T21" fmla="*/ T20 w 67"/>
                                <a:gd name="T22" fmla="+- 0 471 469"/>
                                <a:gd name="T23" fmla="*/ 471 h 53"/>
                                <a:gd name="T24" fmla="+- 0 267 211"/>
                                <a:gd name="T25" fmla="*/ T24 w 67"/>
                                <a:gd name="T26" fmla="+- 0 479 469"/>
                                <a:gd name="T27" fmla="*/ 479 h 53"/>
                                <a:gd name="T28" fmla="+- 0 274 211"/>
                                <a:gd name="T29" fmla="*/ T28 w 67"/>
                                <a:gd name="T30" fmla="+- 0 489 469"/>
                                <a:gd name="T31" fmla="*/ 489 h 53"/>
                                <a:gd name="T32" fmla="+- 0 277 211"/>
                                <a:gd name="T33" fmla="*/ T32 w 67"/>
                                <a:gd name="T34" fmla="+- 0 502 469"/>
                                <a:gd name="T35" fmla="*/ 502 h 53"/>
                                <a:gd name="T36" fmla="+- 0 274 211"/>
                                <a:gd name="T37" fmla="*/ T36 w 67"/>
                                <a:gd name="T38" fmla="+- 0 515 469"/>
                                <a:gd name="T39" fmla="*/ 515 h 53"/>
                                <a:gd name="T40" fmla="+- 0 270 211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7" name="Group 2332"/>
                        <wpg:cNvGrpSpPr>
                          <a:grpSpLocks/>
                        </wpg:cNvGrpSpPr>
                        <wpg:grpSpPr bwMode="auto">
                          <a:xfrm>
                            <a:off x="211" y="502"/>
                            <a:ext cx="7" cy="20"/>
                            <a:chOff x="211" y="502"/>
                            <a:chExt cx="7" cy="20"/>
                          </a:xfrm>
                        </wpg:grpSpPr>
                        <wps:wsp>
                          <wps:cNvPr id="2298" name="Freeform 2333"/>
                          <wps:cNvSpPr>
                            <a:spLocks/>
                          </wps:cNvSpPr>
                          <wps:spPr bwMode="auto">
                            <a:xfrm>
                              <a:off x="211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18 211"/>
                                <a:gd name="T1" fmla="*/ T0 w 7"/>
                                <a:gd name="T2" fmla="+- 0 521 502"/>
                                <a:gd name="T3" fmla="*/ 521 h 20"/>
                                <a:gd name="T4" fmla="+- 0 213 211"/>
                                <a:gd name="T5" fmla="*/ T4 w 7"/>
                                <a:gd name="T6" fmla="+- 0 515 502"/>
                                <a:gd name="T7" fmla="*/ 515 h 20"/>
                                <a:gd name="T8" fmla="+- 0 211 211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9" name="Group 2330"/>
                        <wpg:cNvGrpSpPr>
                          <a:grpSpLocks/>
                        </wpg:cNvGrpSpPr>
                        <wpg:grpSpPr bwMode="auto">
                          <a:xfrm>
                            <a:off x="206" y="469"/>
                            <a:ext cx="67" cy="53"/>
                            <a:chOff x="206" y="469"/>
                            <a:chExt cx="67" cy="53"/>
                          </a:xfrm>
                        </wpg:grpSpPr>
                        <wps:wsp>
                          <wps:cNvPr id="2300" name="Freeform 2331"/>
                          <wps:cNvSpPr>
                            <a:spLocks/>
                          </wps:cNvSpPr>
                          <wps:spPr bwMode="auto">
                            <a:xfrm>
                              <a:off x="206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06 206"/>
                                <a:gd name="T1" fmla="*/ T0 w 67"/>
                                <a:gd name="T2" fmla="+- 0 502 469"/>
                                <a:gd name="T3" fmla="*/ 502 h 53"/>
                                <a:gd name="T4" fmla="+- 0 208 206"/>
                                <a:gd name="T5" fmla="*/ T4 w 67"/>
                                <a:gd name="T6" fmla="+- 0 489 469"/>
                                <a:gd name="T7" fmla="*/ 489 h 53"/>
                                <a:gd name="T8" fmla="+- 0 215 206"/>
                                <a:gd name="T9" fmla="*/ T8 w 67"/>
                                <a:gd name="T10" fmla="+- 0 479 469"/>
                                <a:gd name="T11" fmla="*/ 479 h 53"/>
                                <a:gd name="T12" fmla="+- 0 226 206"/>
                                <a:gd name="T13" fmla="*/ T12 w 67"/>
                                <a:gd name="T14" fmla="+- 0 471 469"/>
                                <a:gd name="T15" fmla="*/ 471 h 53"/>
                                <a:gd name="T16" fmla="+- 0 239 206"/>
                                <a:gd name="T17" fmla="*/ T16 w 67"/>
                                <a:gd name="T18" fmla="+- 0 469 469"/>
                                <a:gd name="T19" fmla="*/ 469 h 53"/>
                                <a:gd name="T20" fmla="+- 0 252 206"/>
                                <a:gd name="T21" fmla="*/ T20 w 67"/>
                                <a:gd name="T22" fmla="+- 0 471 469"/>
                                <a:gd name="T23" fmla="*/ 471 h 53"/>
                                <a:gd name="T24" fmla="+- 0 262 206"/>
                                <a:gd name="T25" fmla="*/ T24 w 67"/>
                                <a:gd name="T26" fmla="+- 0 479 469"/>
                                <a:gd name="T27" fmla="*/ 479 h 53"/>
                                <a:gd name="T28" fmla="+- 0 269 206"/>
                                <a:gd name="T29" fmla="*/ T28 w 67"/>
                                <a:gd name="T30" fmla="+- 0 489 469"/>
                                <a:gd name="T31" fmla="*/ 489 h 53"/>
                                <a:gd name="T32" fmla="+- 0 272 206"/>
                                <a:gd name="T33" fmla="*/ T32 w 67"/>
                                <a:gd name="T34" fmla="+- 0 502 469"/>
                                <a:gd name="T35" fmla="*/ 502 h 53"/>
                                <a:gd name="T36" fmla="+- 0 269 206"/>
                                <a:gd name="T37" fmla="*/ T36 w 67"/>
                                <a:gd name="T38" fmla="+- 0 515 469"/>
                                <a:gd name="T39" fmla="*/ 515 h 53"/>
                                <a:gd name="T40" fmla="+- 0 265 206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1" name="Group 2328"/>
                        <wpg:cNvGrpSpPr>
                          <a:grpSpLocks/>
                        </wpg:cNvGrpSpPr>
                        <wpg:grpSpPr bwMode="auto">
                          <a:xfrm>
                            <a:off x="206" y="502"/>
                            <a:ext cx="7" cy="20"/>
                            <a:chOff x="206" y="502"/>
                            <a:chExt cx="7" cy="20"/>
                          </a:xfrm>
                        </wpg:grpSpPr>
                        <wps:wsp>
                          <wps:cNvPr id="2302" name="Freeform 2329"/>
                          <wps:cNvSpPr>
                            <a:spLocks/>
                          </wps:cNvSpPr>
                          <wps:spPr bwMode="auto">
                            <a:xfrm>
                              <a:off x="206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13 206"/>
                                <a:gd name="T1" fmla="*/ T0 w 7"/>
                                <a:gd name="T2" fmla="+- 0 521 502"/>
                                <a:gd name="T3" fmla="*/ 521 h 20"/>
                                <a:gd name="T4" fmla="+- 0 208 206"/>
                                <a:gd name="T5" fmla="*/ T4 w 7"/>
                                <a:gd name="T6" fmla="+- 0 515 502"/>
                                <a:gd name="T7" fmla="*/ 515 h 20"/>
                                <a:gd name="T8" fmla="+- 0 206 206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3" name="Group 2326"/>
                        <wpg:cNvGrpSpPr>
                          <a:grpSpLocks/>
                        </wpg:cNvGrpSpPr>
                        <wpg:grpSpPr bwMode="auto">
                          <a:xfrm>
                            <a:off x="243" y="469"/>
                            <a:ext cx="67" cy="53"/>
                            <a:chOff x="243" y="469"/>
                            <a:chExt cx="67" cy="53"/>
                          </a:xfrm>
                        </wpg:grpSpPr>
                        <wps:wsp>
                          <wps:cNvPr id="2304" name="Freeform 2327"/>
                          <wps:cNvSpPr>
                            <a:spLocks/>
                          </wps:cNvSpPr>
                          <wps:spPr bwMode="auto">
                            <a:xfrm>
                              <a:off x="243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43 243"/>
                                <a:gd name="T1" fmla="*/ T0 w 67"/>
                                <a:gd name="T2" fmla="+- 0 502 469"/>
                                <a:gd name="T3" fmla="*/ 502 h 53"/>
                                <a:gd name="T4" fmla="+- 0 246 243"/>
                                <a:gd name="T5" fmla="*/ T4 w 67"/>
                                <a:gd name="T6" fmla="+- 0 489 469"/>
                                <a:gd name="T7" fmla="*/ 489 h 53"/>
                                <a:gd name="T8" fmla="+- 0 253 243"/>
                                <a:gd name="T9" fmla="*/ T8 w 67"/>
                                <a:gd name="T10" fmla="+- 0 479 469"/>
                                <a:gd name="T11" fmla="*/ 479 h 53"/>
                                <a:gd name="T12" fmla="+- 0 263 243"/>
                                <a:gd name="T13" fmla="*/ T12 w 67"/>
                                <a:gd name="T14" fmla="+- 0 471 469"/>
                                <a:gd name="T15" fmla="*/ 471 h 53"/>
                                <a:gd name="T16" fmla="+- 0 276 243"/>
                                <a:gd name="T17" fmla="*/ T16 w 67"/>
                                <a:gd name="T18" fmla="+- 0 469 469"/>
                                <a:gd name="T19" fmla="*/ 469 h 53"/>
                                <a:gd name="T20" fmla="+- 0 289 243"/>
                                <a:gd name="T21" fmla="*/ T20 w 67"/>
                                <a:gd name="T22" fmla="+- 0 471 469"/>
                                <a:gd name="T23" fmla="*/ 471 h 53"/>
                                <a:gd name="T24" fmla="+- 0 300 243"/>
                                <a:gd name="T25" fmla="*/ T24 w 67"/>
                                <a:gd name="T26" fmla="+- 0 479 469"/>
                                <a:gd name="T27" fmla="*/ 479 h 53"/>
                                <a:gd name="T28" fmla="+- 0 307 243"/>
                                <a:gd name="T29" fmla="*/ T28 w 67"/>
                                <a:gd name="T30" fmla="+- 0 489 469"/>
                                <a:gd name="T31" fmla="*/ 489 h 53"/>
                                <a:gd name="T32" fmla="+- 0 309 243"/>
                                <a:gd name="T33" fmla="*/ T32 w 67"/>
                                <a:gd name="T34" fmla="+- 0 502 469"/>
                                <a:gd name="T35" fmla="*/ 502 h 53"/>
                                <a:gd name="T36" fmla="+- 0 307 243"/>
                                <a:gd name="T37" fmla="*/ T36 w 67"/>
                                <a:gd name="T38" fmla="+- 0 515 469"/>
                                <a:gd name="T39" fmla="*/ 515 h 53"/>
                                <a:gd name="T40" fmla="+- 0 302 243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5" name="Group 2324"/>
                        <wpg:cNvGrpSpPr>
                          <a:grpSpLocks/>
                        </wpg:cNvGrpSpPr>
                        <wpg:grpSpPr bwMode="auto">
                          <a:xfrm>
                            <a:off x="243" y="502"/>
                            <a:ext cx="7" cy="20"/>
                            <a:chOff x="243" y="502"/>
                            <a:chExt cx="7" cy="20"/>
                          </a:xfrm>
                        </wpg:grpSpPr>
                        <wps:wsp>
                          <wps:cNvPr id="2306" name="Freeform 2325"/>
                          <wps:cNvSpPr>
                            <a:spLocks/>
                          </wps:cNvSpPr>
                          <wps:spPr bwMode="auto">
                            <a:xfrm>
                              <a:off x="243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50 243"/>
                                <a:gd name="T1" fmla="*/ T0 w 7"/>
                                <a:gd name="T2" fmla="+- 0 521 502"/>
                                <a:gd name="T3" fmla="*/ 521 h 20"/>
                                <a:gd name="T4" fmla="+- 0 246 243"/>
                                <a:gd name="T5" fmla="*/ T4 w 7"/>
                                <a:gd name="T6" fmla="+- 0 515 502"/>
                                <a:gd name="T7" fmla="*/ 515 h 20"/>
                                <a:gd name="T8" fmla="+- 0 243 243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7" name="Group 2322"/>
                        <wpg:cNvGrpSpPr>
                          <a:grpSpLocks/>
                        </wpg:cNvGrpSpPr>
                        <wpg:grpSpPr bwMode="auto">
                          <a:xfrm>
                            <a:off x="325" y="469"/>
                            <a:ext cx="67" cy="53"/>
                            <a:chOff x="325" y="469"/>
                            <a:chExt cx="67" cy="53"/>
                          </a:xfrm>
                        </wpg:grpSpPr>
                        <wps:wsp>
                          <wps:cNvPr id="2308" name="Freeform 2323"/>
                          <wps:cNvSpPr>
                            <a:spLocks/>
                          </wps:cNvSpPr>
                          <wps:spPr bwMode="auto">
                            <a:xfrm>
                              <a:off x="325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325 325"/>
                                <a:gd name="T1" fmla="*/ T0 w 67"/>
                                <a:gd name="T2" fmla="+- 0 502 469"/>
                                <a:gd name="T3" fmla="*/ 502 h 53"/>
                                <a:gd name="T4" fmla="+- 0 327 325"/>
                                <a:gd name="T5" fmla="*/ T4 w 67"/>
                                <a:gd name="T6" fmla="+- 0 489 469"/>
                                <a:gd name="T7" fmla="*/ 489 h 53"/>
                                <a:gd name="T8" fmla="+- 0 334 325"/>
                                <a:gd name="T9" fmla="*/ T8 w 67"/>
                                <a:gd name="T10" fmla="+- 0 479 469"/>
                                <a:gd name="T11" fmla="*/ 479 h 53"/>
                                <a:gd name="T12" fmla="+- 0 345 325"/>
                                <a:gd name="T13" fmla="*/ T12 w 67"/>
                                <a:gd name="T14" fmla="+- 0 471 469"/>
                                <a:gd name="T15" fmla="*/ 471 h 53"/>
                                <a:gd name="T16" fmla="+- 0 358 325"/>
                                <a:gd name="T17" fmla="*/ T16 w 67"/>
                                <a:gd name="T18" fmla="+- 0 469 469"/>
                                <a:gd name="T19" fmla="*/ 469 h 53"/>
                                <a:gd name="T20" fmla="+- 0 371 325"/>
                                <a:gd name="T21" fmla="*/ T20 w 67"/>
                                <a:gd name="T22" fmla="+- 0 471 469"/>
                                <a:gd name="T23" fmla="*/ 471 h 53"/>
                                <a:gd name="T24" fmla="+- 0 381 325"/>
                                <a:gd name="T25" fmla="*/ T24 w 67"/>
                                <a:gd name="T26" fmla="+- 0 479 469"/>
                                <a:gd name="T27" fmla="*/ 479 h 53"/>
                                <a:gd name="T28" fmla="+- 0 388 325"/>
                                <a:gd name="T29" fmla="*/ T28 w 67"/>
                                <a:gd name="T30" fmla="+- 0 489 469"/>
                                <a:gd name="T31" fmla="*/ 489 h 53"/>
                                <a:gd name="T32" fmla="+- 0 391 325"/>
                                <a:gd name="T33" fmla="*/ T32 w 67"/>
                                <a:gd name="T34" fmla="+- 0 502 469"/>
                                <a:gd name="T35" fmla="*/ 502 h 53"/>
                                <a:gd name="T36" fmla="+- 0 388 325"/>
                                <a:gd name="T37" fmla="*/ T36 w 67"/>
                                <a:gd name="T38" fmla="+- 0 515 469"/>
                                <a:gd name="T39" fmla="*/ 515 h 53"/>
                                <a:gd name="T40" fmla="+- 0 384 325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9" name="Group 2320"/>
                        <wpg:cNvGrpSpPr>
                          <a:grpSpLocks/>
                        </wpg:cNvGrpSpPr>
                        <wpg:grpSpPr bwMode="auto">
                          <a:xfrm>
                            <a:off x="325" y="502"/>
                            <a:ext cx="7" cy="20"/>
                            <a:chOff x="325" y="502"/>
                            <a:chExt cx="7" cy="20"/>
                          </a:xfrm>
                        </wpg:grpSpPr>
                        <wps:wsp>
                          <wps:cNvPr id="2310" name="Freeform 2321"/>
                          <wps:cNvSpPr>
                            <a:spLocks/>
                          </wps:cNvSpPr>
                          <wps:spPr bwMode="auto">
                            <a:xfrm>
                              <a:off x="325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32 325"/>
                                <a:gd name="T1" fmla="*/ T0 w 7"/>
                                <a:gd name="T2" fmla="+- 0 521 502"/>
                                <a:gd name="T3" fmla="*/ 521 h 20"/>
                                <a:gd name="T4" fmla="+- 0 327 325"/>
                                <a:gd name="T5" fmla="*/ T4 w 7"/>
                                <a:gd name="T6" fmla="+- 0 515 502"/>
                                <a:gd name="T7" fmla="*/ 515 h 20"/>
                                <a:gd name="T8" fmla="+- 0 325 325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1" name="Group 2318"/>
                        <wpg:cNvGrpSpPr>
                          <a:grpSpLocks/>
                        </wpg:cNvGrpSpPr>
                        <wpg:grpSpPr bwMode="auto">
                          <a:xfrm>
                            <a:off x="281" y="469"/>
                            <a:ext cx="67" cy="53"/>
                            <a:chOff x="281" y="469"/>
                            <a:chExt cx="67" cy="53"/>
                          </a:xfrm>
                        </wpg:grpSpPr>
                        <wps:wsp>
                          <wps:cNvPr id="2312" name="Freeform 2319"/>
                          <wps:cNvSpPr>
                            <a:spLocks/>
                          </wps:cNvSpPr>
                          <wps:spPr bwMode="auto">
                            <a:xfrm>
                              <a:off x="281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T0 w 67"/>
                                <a:gd name="T2" fmla="+- 0 502 469"/>
                                <a:gd name="T3" fmla="*/ 502 h 53"/>
                                <a:gd name="T4" fmla="+- 0 283 281"/>
                                <a:gd name="T5" fmla="*/ T4 w 67"/>
                                <a:gd name="T6" fmla="+- 0 489 469"/>
                                <a:gd name="T7" fmla="*/ 489 h 53"/>
                                <a:gd name="T8" fmla="+- 0 290 281"/>
                                <a:gd name="T9" fmla="*/ T8 w 67"/>
                                <a:gd name="T10" fmla="+- 0 479 469"/>
                                <a:gd name="T11" fmla="*/ 479 h 53"/>
                                <a:gd name="T12" fmla="+- 0 301 281"/>
                                <a:gd name="T13" fmla="*/ T12 w 67"/>
                                <a:gd name="T14" fmla="+- 0 471 469"/>
                                <a:gd name="T15" fmla="*/ 471 h 53"/>
                                <a:gd name="T16" fmla="+- 0 314 281"/>
                                <a:gd name="T17" fmla="*/ T16 w 67"/>
                                <a:gd name="T18" fmla="+- 0 469 469"/>
                                <a:gd name="T19" fmla="*/ 469 h 53"/>
                                <a:gd name="T20" fmla="+- 0 327 281"/>
                                <a:gd name="T21" fmla="*/ T20 w 67"/>
                                <a:gd name="T22" fmla="+- 0 471 469"/>
                                <a:gd name="T23" fmla="*/ 471 h 53"/>
                                <a:gd name="T24" fmla="+- 0 337 281"/>
                                <a:gd name="T25" fmla="*/ T24 w 67"/>
                                <a:gd name="T26" fmla="+- 0 479 469"/>
                                <a:gd name="T27" fmla="*/ 479 h 53"/>
                                <a:gd name="T28" fmla="+- 0 344 281"/>
                                <a:gd name="T29" fmla="*/ T28 w 67"/>
                                <a:gd name="T30" fmla="+- 0 489 469"/>
                                <a:gd name="T31" fmla="*/ 489 h 53"/>
                                <a:gd name="T32" fmla="+- 0 347 281"/>
                                <a:gd name="T33" fmla="*/ T32 w 67"/>
                                <a:gd name="T34" fmla="+- 0 502 469"/>
                                <a:gd name="T35" fmla="*/ 502 h 53"/>
                                <a:gd name="T36" fmla="+- 0 344 281"/>
                                <a:gd name="T37" fmla="*/ T36 w 67"/>
                                <a:gd name="T38" fmla="+- 0 515 469"/>
                                <a:gd name="T39" fmla="*/ 515 h 53"/>
                                <a:gd name="T40" fmla="+- 0 340 281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3" name="Group 2316"/>
                        <wpg:cNvGrpSpPr>
                          <a:grpSpLocks/>
                        </wpg:cNvGrpSpPr>
                        <wpg:grpSpPr bwMode="auto">
                          <a:xfrm>
                            <a:off x="281" y="502"/>
                            <a:ext cx="7" cy="20"/>
                            <a:chOff x="281" y="502"/>
                            <a:chExt cx="7" cy="20"/>
                          </a:xfrm>
                        </wpg:grpSpPr>
                        <wps:wsp>
                          <wps:cNvPr id="2314" name="Freeform 2317"/>
                          <wps:cNvSpPr>
                            <a:spLocks/>
                          </wps:cNvSpPr>
                          <wps:spPr bwMode="auto">
                            <a:xfrm>
                              <a:off x="281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88 281"/>
                                <a:gd name="T1" fmla="*/ T0 w 7"/>
                                <a:gd name="T2" fmla="+- 0 521 502"/>
                                <a:gd name="T3" fmla="*/ 521 h 20"/>
                                <a:gd name="T4" fmla="+- 0 283 281"/>
                                <a:gd name="T5" fmla="*/ T4 w 7"/>
                                <a:gd name="T6" fmla="+- 0 515 502"/>
                                <a:gd name="T7" fmla="*/ 515 h 20"/>
                                <a:gd name="T8" fmla="+- 0 281 281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5" name="Group 2314"/>
                        <wpg:cNvGrpSpPr>
                          <a:grpSpLocks/>
                        </wpg:cNvGrpSpPr>
                        <wpg:grpSpPr bwMode="auto">
                          <a:xfrm>
                            <a:off x="287" y="469"/>
                            <a:ext cx="67" cy="53"/>
                            <a:chOff x="287" y="469"/>
                            <a:chExt cx="67" cy="53"/>
                          </a:xfrm>
                        </wpg:grpSpPr>
                        <wps:wsp>
                          <wps:cNvPr id="2316" name="Freeform 2315"/>
                          <wps:cNvSpPr>
                            <a:spLocks/>
                          </wps:cNvSpPr>
                          <wps:spPr bwMode="auto">
                            <a:xfrm>
                              <a:off x="28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87 287"/>
                                <a:gd name="T1" fmla="*/ T0 w 67"/>
                                <a:gd name="T2" fmla="+- 0 502 469"/>
                                <a:gd name="T3" fmla="*/ 502 h 53"/>
                                <a:gd name="T4" fmla="+- 0 290 287"/>
                                <a:gd name="T5" fmla="*/ T4 w 67"/>
                                <a:gd name="T6" fmla="+- 0 489 469"/>
                                <a:gd name="T7" fmla="*/ 489 h 53"/>
                                <a:gd name="T8" fmla="+- 0 297 287"/>
                                <a:gd name="T9" fmla="*/ T8 w 67"/>
                                <a:gd name="T10" fmla="+- 0 479 469"/>
                                <a:gd name="T11" fmla="*/ 479 h 53"/>
                                <a:gd name="T12" fmla="+- 0 307 287"/>
                                <a:gd name="T13" fmla="*/ T12 w 67"/>
                                <a:gd name="T14" fmla="+- 0 471 469"/>
                                <a:gd name="T15" fmla="*/ 471 h 53"/>
                                <a:gd name="T16" fmla="+- 0 320 287"/>
                                <a:gd name="T17" fmla="*/ T16 w 67"/>
                                <a:gd name="T18" fmla="+- 0 469 469"/>
                                <a:gd name="T19" fmla="*/ 469 h 53"/>
                                <a:gd name="T20" fmla="+- 0 333 287"/>
                                <a:gd name="T21" fmla="*/ T20 w 67"/>
                                <a:gd name="T22" fmla="+- 0 471 469"/>
                                <a:gd name="T23" fmla="*/ 471 h 53"/>
                                <a:gd name="T24" fmla="+- 0 344 287"/>
                                <a:gd name="T25" fmla="*/ T24 w 67"/>
                                <a:gd name="T26" fmla="+- 0 479 469"/>
                                <a:gd name="T27" fmla="*/ 479 h 53"/>
                                <a:gd name="T28" fmla="+- 0 351 287"/>
                                <a:gd name="T29" fmla="*/ T28 w 67"/>
                                <a:gd name="T30" fmla="+- 0 489 469"/>
                                <a:gd name="T31" fmla="*/ 489 h 53"/>
                                <a:gd name="T32" fmla="+- 0 353 287"/>
                                <a:gd name="T33" fmla="*/ T32 w 67"/>
                                <a:gd name="T34" fmla="+- 0 502 469"/>
                                <a:gd name="T35" fmla="*/ 502 h 53"/>
                                <a:gd name="T36" fmla="+- 0 351 287"/>
                                <a:gd name="T37" fmla="*/ T36 w 67"/>
                                <a:gd name="T38" fmla="+- 0 515 469"/>
                                <a:gd name="T39" fmla="*/ 515 h 53"/>
                                <a:gd name="T40" fmla="+- 0 346 28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7" name="Group 2312"/>
                        <wpg:cNvGrpSpPr>
                          <a:grpSpLocks/>
                        </wpg:cNvGrpSpPr>
                        <wpg:grpSpPr bwMode="auto">
                          <a:xfrm>
                            <a:off x="287" y="502"/>
                            <a:ext cx="7" cy="20"/>
                            <a:chOff x="287" y="502"/>
                            <a:chExt cx="7" cy="20"/>
                          </a:xfrm>
                        </wpg:grpSpPr>
                        <wps:wsp>
                          <wps:cNvPr id="2318" name="Freeform 2313"/>
                          <wps:cNvSpPr>
                            <a:spLocks/>
                          </wps:cNvSpPr>
                          <wps:spPr bwMode="auto">
                            <a:xfrm>
                              <a:off x="28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94 287"/>
                                <a:gd name="T1" fmla="*/ T0 w 7"/>
                                <a:gd name="T2" fmla="+- 0 521 502"/>
                                <a:gd name="T3" fmla="*/ 521 h 20"/>
                                <a:gd name="T4" fmla="+- 0 290 287"/>
                                <a:gd name="T5" fmla="*/ T4 w 7"/>
                                <a:gd name="T6" fmla="+- 0 515 502"/>
                                <a:gd name="T7" fmla="*/ 515 h 20"/>
                                <a:gd name="T8" fmla="+- 0 287 28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9" name="Group 2310"/>
                        <wpg:cNvGrpSpPr>
                          <a:grpSpLocks/>
                        </wpg:cNvGrpSpPr>
                        <wpg:grpSpPr bwMode="auto">
                          <a:xfrm>
                            <a:off x="477" y="469"/>
                            <a:ext cx="67" cy="53"/>
                            <a:chOff x="477" y="469"/>
                            <a:chExt cx="67" cy="53"/>
                          </a:xfrm>
                        </wpg:grpSpPr>
                        <wps:wsp>
                          <wps:cNvPr id="2320" name="Freeform 2311"/>
                          <wps:cNvSpPr>
                            <a:spLocks/>
                          </wps:cNvSpPr>
                          <wps:spPr bwMode="auto">
                            <a:xfrm>
                              <a:off x="47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477 477"/>
                                <a:gd name="T1" fmla="*/ T0 w 67"/>
                                <a:gd name="T2" fmla="+- 0 502 469"/>
                                <a:gd name="T3" fmla="*/ 502 h 53"/>
                                <a:gd name="T4" fmla="+- 0 480 477"/>
                                <a:gd name="T5" fmla="*/ T4 w 67"/>
                                <a:gd name="T6" fmla="+- 0 489 469"/>
                                <a:gd name="T7" fmla="*/ 489 h 53"/>
                                <a:gd name="T8" fmla="+- 0 487 477"/>
                                <a:gd name="T9" fmla="*/ T8 w 67"/>
                                <a:gd name="T10" fmla="+- 0 479 469"/>
                                <a:gd name="T11" fmla="*/ 479 h 53"/>
                                <a:gd name="T12" fmla="+- 0 497 477"/>
                                <a:gd name="T13" fmla="*/ T12 w 67"/>
                                <a:gd name="T14" fmla="+- 0 471 469"/>
                                <a:gd name="T15" fmla="*/ 471 h 53"/>
                                <a:gd name="T16" fmla="+- 0 510 477"/>
                                <a:gd name="T17" fmla="*/ T16 w 67"/>
                                <a:gd name="T18" fmla="+- 0 469 469"/>
                                <a:gd name="T19" fmla="*/ 469 h 53"/>
                                <a:gd name="T20" fmla="+- 0 523 477"/>
                                <a:gd name="T21" fmla="*/ T20 w 67"/>
                                <a:gd name="T22" fmla="+- 0 471 469"/>
                                <a:gd name="T23" fmla="*/ 471 h 53"/>
                                <a:gd name="T24" fmla="+- 0 534 477"/>
                                <a:gd name="T25" fmla="*/ T24 w 67"/>
                                <a:gd name="T26" fmla="+- 0 479 469"/>
                                <a:gd name="T27" fmla="*/ 479 h 53"/>
                                <a:gd name="T28" fmla="+- 0 541 477"/>
                                <a:gd name="T29" fmla="*/ T28 w 67"/>
                                <a:gd name="T30" fmla="+- 0 489 469"/>
                                <a:gd name="T31" fmla="*/ 489 h 53"/>
                                <a:gd name="T32" fmla="+- 0 543 477"/>
                                <a:gd name="T33" fmla="*/ T32 w 67"/>
                                <a:gd name="T34" fmla="+- 0 502 469"/>
                                <a:gd name="T35" fmla="*/ 502 h 53"/>
                                <a:gd name="T36" fmla="+- 0 541 477"/>
                                <a:gd name="T37" fmla="*/ T36 w 67"/>
                                <a:gd name="T38" fmla="+- 0 515 469"/>
                                <a:gd name="T39" fmla="*/ 515 h 53"/>
                                <a:gd name="T40" fmla="+- 0 536 47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1" name="Group 2308"/>
                        <wpg:cNvGrpSpPr>
                          <a:grpSpLocks/>
                        </wpg:cNvGrpSpPr>
                        <wpg:grpSpPr bwMode="auto">
                          <a:xfrm>
                            <a:off x="477" y="502"/>
                            <a:ext cx="7" cy="20"/>
                            <a:chOff x="477" y="502"/>
                            <a:chExt cx="7" cy="20"/>
                          </a:xfrm>
                        </wpg:grpSpPr>
                        <wps:wsp>
                          <wps:cNvPr id="2322" name="Freeform 2309"/>
                          <wps:cNvSpPr>
                            <a:spLocks/>
                          </wps:cNvSpPr>
                          <wps:spPr bwMode="auto">
                            <a:xfrm>
                              <a:off x="47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484 477"/>
                                <a:gd name="T1" fmla="*/ T0 w 7"/>
                                <a:gd name="T2" fmla="+- 0 521 502"/>
                                <a:gd name="T3" fmla="*/ 521 h 20"/>
                                <a:gd name="T4" fmla="+- 0 480 477"/>
                                <a:gd name="T5" fmla="*/ T4 w 7"/>
                                <a:gd name="T6" fmla="+- 0 515 502"/>
                                <a:gd name="T7" fmla="*/ 515 h 20"/>
                                <a:gd name="T8" fmla="+- 0 477 47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3" name="Group 2306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2324" name="Freeform 2307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5" name="Group 2304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2326" name="Freeform 2305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7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7" name="Group 2302"/>
                        <wpg:cNvGrpSpPr>
                          <a:grpSpLocks/>
                        </wpg:cNvGrpSpPr>
                        <wpg:grpSpPr bwMode="auto">
                          <a:xfrm>
                            <a:off x="489" y="469"/>
                            <a:ext cx="64" cy="34"/>
                            <a:chOff x="489" y="469"/>
                            <a:chExt cx="64" cy="34"/>
                          </a:xfrm>
                        </wpg:grpSpPr>
                        <wps:wsp>
                          <wps:cNvPr id="2328" name="Freeform 2303"/>
                          <wps:cNvSpPr>
                            <a:spLocks/>
                          </wps:cNvSpPr>
                          <wps:spPr bwMode="auto">
                            <a:xfrm>
                              <a:off x="489" y="469"/>
                              <a:ext cx="64" cy="34"/>
                            </a:xfrm>
                            <a:custGeom>
                              <a:avLst/>
                              <a:gdLst>
                                <a:gd name="T0" fmla="+- 0 489 489"/>
                                <a:gd name="T1" fmla="*/ T0 w 64"/>
                                <a:gd name="T2" fmla="+- 0 502 469"/>
                                <a:gd name="T3" fmla="*/ 502 h 34"/>
                                <a:gd name="T4" fmla="+- 0 492 489"/>
                                <a:gd name="T5" fmla="*/ T4 w 64"/>
                                <a:gd name="T6" fmla="+- 0 489 469"/>
                                <a:gd name="T7" fmla="*/ 489 h 34"/>
                                <a:gd name="T8" fmla="+- 0 499 489"/>
                                <a:gd name="T9" fmla="*/ T8 w 64"/>
                                <a:gd name="T10" fmla="+- 0 479 469"/>
                                <a:gd name="T11" fmla="*/ 479 h 34"/>
                                <a:gd name="T12" fmla="+- 0 510 489"/>
                                <a:gd name="T13" fmla="*/ T12 w 64"/>
                                <a:gd name="T14" fmla="+- 0 471 469"/>
                                <a:gd name="T15" fmla="*/ 471 h 34"/>
                                <a:gd name="T16" fmla="+- 0 523 489"/>
                                <a:gd name="T17" fmla="*/ T16 w 64"/>
                                <a:gd name="T18" fmla="+- 0 469 469"/>
                                <a:gd name="T19" fmla="*/ 469 h 34"/>
                                <a:gd name="T20" fmla="+- 0 535 489"/>
                                <a:gd name="T21" fmla="*/ T20 w 64"/>
                                <a:gd name="T22" fmla="+- 0 471 469"/>
                                <a:gd name="T23" fmla="*/ 471 h 34"/>
                                <a:gd name="T24" fmla="+- 0 546 489"/>
                                <a:gd name="T25" fmla="*/ T24 w 64"/>
                                <a:gd name="T26" fmla="+- 0 479 469"/>
                                <a:gd name="T27" fmla="*/ 479 h 34"/>
                                <a:gd name="T28" fmla="+- 0 553 489"/>
                                <a:gd name="T29" fmla="*/ T28 w 64"/>
                                <a:gd name="T30" fmla="+- 0 489 469"/>
                                <a:gd name="T31" fmla="*/ 48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" h="34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9" name="Group 2300"/>
                        <wpg:cNvGrpSpPr>
                          <a:grpSpLocks/>
                        </wpg:cNvGrpSpPr>
                        <wpg:grpSpPr bwMode="auto">
                          <a:xfrm>
                            <a:off x="549" y="515"/>
                            <a:ext cx="5" cy="7"/>
                            <a:chOff x="549" y="515"/>
                            <a:chExt cx="5" cy="7"/>
                          </a:xfrm>
                        </wpg:grpSpPr>
                        <wps:wsp>
                          <wps:cNvPr id="2330" name="Freeform 2301"/>
                          <wps:cNvSpPr>
                            <a:spLocks/>
                          </wps:cNvSpPr>
                          <wps:spPr bwMode="auto">
                            <a:xfrm>
                              <a:off x="549" y="515"/>
                              <a:ext cx="5" cy="7"/>
                            </a:xfrm>
                            <a:custGeom>
                              <a:avLst/>
                              <a:gdLst>
                                <a:gd name="T0" fmla="+- 0 553 549"/>
                                <a:gd name="T1" fmla="*/ T0 w 5"/>
                                <a:gd name="T2" fmla="+- 0 515 515"/>
                                <a:gd name="T3" fmla="*/ 515 h 7"/>
                                <a:gd name="T4" fmla="+- 0 553 549"/>
                                <a:gd name="T5" fmla="*/ T4 w 5"/>
                                <a:gd name="T6" fmla="+- 0 515 515"/>
                                <a:gd name="T7" fmla="*/ 515 h 7"/>
                                <a:gd name="T8" fmla="+- 0 549 549"/>
                                <a:gd name="T9" fmla="*/ T8 w 5"/>
                                <a:gd name="T10" fmla="+- 0 521 515"/>
                                <a:gd name="T11" fmla="*/ 52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1" name="Group 2298"/>
                        <wpg:cNvGrpSpPr>
                          <a:grpSpLocks/>
                        </wpg:cNvGrpSpPr>
                        <wpg:grpSpPr bwMode="auto">
                          <a:xfrm>
                            <a:off x="489" y="502"/>
                            <a:ext cx="7" cy="20"/>
                            <a:chOff x="489" y="502"/>
                            <a:chExt cx="7" cy="20"/>
                          </a:xfrm>
                        </wpg:grpSpPr>
                        <wps:wsp>
                          <wps:cNvPr id="2332" name="Freeform 2299"/>
                          <wps:cNvSpPr>
                            <a:spLocks/>
                          </wps:cNvSpPr>
                          <wps:spPr bwMode="auto">
                            <a:xfrm>
                              <a:off x="489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496 489"/>
                                <a:gd name="T1" fmla="*/ T0 w 7"/>
                                <a:gd name="T2" fmla="+- 0 521 502"/>
                                <a:gd name="T3" fmla="*/ 521 h 20"/>
                                <a:gd name="T4" fmla="+- 0 492 489"/>
                                <a:gd name="T5" fmla="*/ T4 w 7"/>
                                <a:gd name="T6" fmla="+- 0 515 502"/>
                                <a:gd name="T7" fmla="*/ 515 h 20"/>
                                <a:gd name="T8" fmla="+- 0 489 489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3" name="Group 2296"/>
                        <wpg:cNvGrpSpPr>
                          <a:grpSpLocks/>
                        </wpg:cNvGrpSpPr>
                        <wpg:grpSpPr bwMode="auto">
                          <a:xfrm>
                            <a:off x="83" y="7"/>
                            <a:ext cx="7" cy="19"/>
                            <a:chOff x="83" y="7"/>
                            <a:chExt cx="7" cy="19"/>
                          </a:xfrm>
                        </wpg:grpSpPr>
                        <wps:wsp>
                          <wps:cNvPr id="2334" name="Freeform 2297"/>
                          <wps:cNvSpPr>
                            <a:spLocks/>
                          </wps:cNvSpPr>
                          <wps:spPr bwMode="auto">
                            <a:xfrm>
                              <a:off x="83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83 83"/>
                                <a:gd name="T1" fmla="*/ T0 w 7"/>
                                <a:gd name="T2" fmla="+- 0 26 7"/>
                                <a:gd name="T3" fmla="*/ 26 h 19"/>
                                <a:gd name="T4" fmla="+- 0 86 83"/>
                                <a:gd name="T5" fmla="*/ T4 w 7"/>
                                <a:gd name="T6" fmla="+- 0 13 7"/>
                                <a:gd name="T7" fmla="*/ 13 h 19"/>
                                <a:gd name="T8" fmla="+- 0 90 83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5" name="Group 2294"/>
                        <wpg:cNvGrpSpPr>
                          <a:grpSpLocks/>
                        </wpg:cNvGrpSpPr>
                        <wpg:grpSpPr bwMode="auto">
                          <a:xfrm>
                            <a:off x="83" y="7"/>
                            <a:ext cx="67" cy="52"/>
                            <a:chOff x="83" y="7"/>
                            <a:chExt cx="67" cy="52"/>
                          </a:xfrm>
                        </wpg:grpSpPr>
                        <wps:wsp>
                          <wps:cNvPr id="2336" name="Freeform 2295"/>
                          <wps:cNvSpPr>
                            <a:spLocks/>
                          </wps:cNvSpPr>
                          <wps:spPr bwMode="auto">
                            <a:xfrm>
                              <a:off x="83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42 83"/>
                                <a:gd name="T1" fmla="*/ T0 w 67"/>
                                <a:gd name="T2" fmla="+- 0 7 7"/>
                                <a:gd name="T3" fmla="*/ 7 h 52"/>
                                <a:gd name="T4" fmla="+- 0 146 83"/>
                                <a:gd name="T5" fmla="*/ T4 w 67"/>
                                <a:gd name="T6" fmla="+- 0 13 7"/>
                                <a:gd name="T7" fmla="*/ 13 h 52"/>
                                <a:gd name="T8" fmla="+- 0 149 83"/>
                                <a:gd name="T9" fmla="*/ T8 w 67"/>
                                <a:gd name="T10" fmla="+- 0 26 7"/>
                                <a:gd name="T11" fmla="*/ 26 h 52"/>
                                <a:gd name="T12" fmla="+- 0 146 83"/>
                                <a:gd name="T13" fmla="*/ T12 w 67"/>
                                <a:gd name="T14" fmla="+- 0 39 7"/>
                                <a:gd name="T15" fmla="*/ 39 h 52"/>
                                <a:gd name="T16" fmla="+- 0 139 83"/>
                                <a:gd name="T17" fmla="*/ T16 w 67"/>
                                <a:gd name="T18" fmla="+- 0 49 7"/>
                                <a:gd name="T19" fmla="*/ 49 h 52"/>
                                <a:gd name="T20" fmla="+- 0 129 83"/>
                                <a:gd name="T21" fmla="*/ T20 w 67"/>
                                <a:gd name="T22" fmla="+- 0 57 7"/>
                                <a:gd name="T23" fmla="*/ 57 h 52"/>
                                <a:gd name="T24" fmla="+- 0 116 83"/>
                                <a:gd name="T25" fmla="*/ T24 w 67"/>
                                <a:gd name="T26" fmla="+- 0 59 7"/>
                                <a:gd name="T27" fmla="*/ 59 h 52"/>
                                <a:gd name="T28" fmla="+- 0 103 83"/>
                                <a:gd name="T29" fmla="*/ T28 w 67"/>
                                <a:gd name="T30" fmla="+- 0 57 7"/>
                                <a:gd name="T31" fmla="*/ 57 h 52"/>
                                <a:gd name="T32" fmla="+- 0 93 83"/>
                                <a:gd name="T33" fmla="*/ T32 w 67"/>
                                <a:gd name="T34" fmla="+- 0 49 7"/>
                                <a:gd name="T35" fmla="*/ 49 h 52"/>
                                <a:gd name="T36" fmla="+- 0 86 83"/>
                                <a:gd name="T37" fmla="*/ T36 w 67"/>
                                <a:gd name="T38" fmla="+- 0 39 7"/>
                                <a:gd name="T39" fmla="*/ 39 h 52"/>
                                <a:gd name="T40" fmla="+- 0 83 83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7" name="Group 229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" cy="19"/>
                            <a:chOff x="7" y="7"/>
                            <a:chExt cx="7" cy="19"/>
                          </a:xfrm>
                        </wpg:grpSpPr>
                        <wps:wsp>
                          <wps:cNvPr id="2338" name="Freeform 229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"/>
                                <a:gd name="T2" fmla="+- 0 26 7"/>
                                <a:gd name="T3" fmla="*/ 26 h 19"/>
                                <a:gd name="T4" fmla="+- 0 10 7"/>
                                <a:gd name="T5" fmla="*/ T4 w 7"/>
                                <a:gd name="T6" fmla="+- 0 13 7"/>
                                <a:gd name="T7" fmla="*/ 13 h 19"/>
                                <a:gd name="T8" fmla="+- 0 14 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9" name="Group 22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7" cy="52"/>
                            <a:chOff x="7" y="7"/>
                            <a:chExt cx="67" cy="52"/>
                          </a:xfrm>
                        </wpg:grpSpPr>
                        <wps:wsp>
                          <wps:cNvPr id="2340" name="Freeform 22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67 7"/>
                                <a:gd name="T1" fmla="*/ T0 w 67"/>
                                <a:gd name="T2" fmla="+- 0 7 7"/>
                                <a:gd name="T3" fmla="*/ 7 h 52"/>
                                <a:gd name="T4" fmla="+- 0 71 7"/>
                                <a:gd name="T5" fmla="*/ T4 w 67"/>
                                <a:gd name="T6" fmla="+- 0 13 7"/>
                                <a:gd name="T7" fmla="*/ 13 h 52"/>
                                <a:gd name="T8" fmla="+- 0 73 7"/>
                                <a:gd name="T9" fmla="*/ T8 w 67"/>
                                <a:gd name="T10" fmla="+- 0 26 7"/>
                                <a:gd name="T11" fmla="*/ 26 h 52"/>
                                <a:gd name="T12" fmla="+- 0 71 7"/>
                                <a:gd name="T13" fmla="*/ T12 w 67"/>
                                <a:gd name="T14" fmla="+- 0 39 7"/>
                                <a:gd name="T15" fmla="*/ 39 h 52"/>
                                <a:gd name="T16" fmla="+- 0 64 7"/>
                                <a:gd name="T17" fmla="*/ T16 w 67"/>
                                <a:gd name="T18" fmla="+- 0 49 7"/>
                                <a:gd name="T19" fmla="*/ 49 h 52"/>
                                <a:gd name="T20" fmla="+- 0 53 7"/>
                                <a:gd name="T21" fmla="*/ T20 w 67"/>
                                <a:gd name="T22" fmla="+- 0 57 7"/>
                                <a:gd name="T23" fmla="*/ 57 h 52"/>
                                <a:gd name="T24" fmla="+- 0 40 7"/>
                                <a:gd name="T25" fmla="*/ T24 w 67"/>
                                <a:gd name="T26" fmla="+- 0 59 7"/>
                                <a:gd name="T27" fmla="*/ 59 h 52"/>
                                <a:gd name="T28" fmla="+- 0 28 7"/>
                                <a:gd name="T29" fmla="*/ T28 w 67"/>
                                <a:gd name="T30" fmla="+- 0 57 7"/>
                                <a:gd name="T31" fmla="*/ 57 h 52"/>
                                <a:gd name="T32" fmla="+- 0 17 7"/>
                                <a:gd name="T33" fmla="*/ T32 w 67"/>
                                <a:gd name="T34" fmla="+- 0 49 7"/>
                                <a:gd name="T35" fmla="*/ 49 h 52"/>
                                <a:gd name="T36" fmla="+- 0 10 7"/>
                                <a:gd name="T37" fmla="*/ T36 w 67"/>
                                <a:gd name="T38" fmla="+- 0 39 7"/>
                                <a:gd name="T39" fmla="*/ 39 h 52"/>
                                <a:gd name="T40" fmla="+- 0 7 7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1" name="Group 2288"/>
                        <wpg:cNvGrpSpPr>
                          <a:grpSpLocks/>
                        </wpg:cNvGrpSpPr>
                        <wpg:grpSpPr bwMode="auto">
                          <a:xfrm>
                            <a:off x="36" y="7"/>
                            <a:ext cx="7" cy="19"/>
                            <a:chOff x="36" y="7"/>
                            <a:chExt cx="7" cy="19"/>
                          </a:xfrm>
                        </wpg:grpSpPr>
                        <wps:wsp>
                          <wps:cNvPr id="2342" name="Freeform 2289"/>
                          <wps:cNvSpPr>
                            <a:spLocks/>
                          </wps:cNvSpPr>
                          <wps:spPr bwMode="auto">
                            <a:xfrm>
                              <a:off x="36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T0 w 7"/>
                                <a:gd name="T2" fmla="+- 0 26 7"/>
                                <a:gd name="T3" fmla="*/ 26 h 19"/>
                                <a:gd name="T4" fmla="+- 0 38 36"/>
                                <a:gd name="T5" fmla="*/ T4 w 7"/>
                                <a:gd name="T6" fmla="+- 0 13 7"/>
                                <a:gd name="T7" fmla="*/ 13 h 19"/>
                                <a:gd name="T8" fmla="+- 0 42 36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3" name="Group 2286"/>
                        <wpg:cNvGrpSpPr>
                          <a:grpSpLocks/>
                        </wpg:cNvGrpSpPr>
                        <wpg:grpSpPr bwMode="auto">
                          <a:xfrm>
                            <a:off x="36" y="7"/>
                            <a:ext cx="67" cy="52"/>
                            <a:chOff x="36" y="7"/>
                            <a:chExt cx="67" cy="52"/>
                          </a:xfrm>
                        </wpg:grpSpPr>
                        <wps:wsp>
                          <wps:cNvPr id="2344" name="Freeform 2287"/>
                          <wps:cNvSpPr>
                            <a:spLocks/>
                          </wps:cNvSpPr>
                          <wps:spPr bwMode="auto">
                            <a:xfrm>
                              <a:off x="36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95 36"/>
                                <a:gd name="T1" fmla="*/ T0 w 67"/>
                                <a:gd name="T2" fmla="+- 0 7 7"/>
                                <a:gd name="T3" fmla="*/ 7 h 52"/>
                                <a:gd name="T4" fmla="+- 0 99 36"/>
                                <a:gd name="T5" fmla="*/ T4 w 67"/>
                                <a:gd name="T6" fmla="+- 0 13 7"/>
                                <a:gd name="T7" fmla="*/ 13 h 52"/>
                                <a:gd name="T8" fmla="+- 0 102 36"/>
                                <a:gd name="T9" fmla="*/ T8 w 67"/>
                                <a:gd name="T10" fmla="+- 0 26 7"/>
                                <a:gd name="T11" fmla="*/ 26 h 52"/>
                                <a:gd name="T12" fmla="+- 0 99 36"/>
                                <a:gd name="T13" fmla="*/ T12 w 67"/>
                                <a:gd name="T14" fmla="+- 0 39 7"/>
                                <a:gd name="T15" fmla="*/ 39 h 52"/>
                                <a:gd name="T16" fmla="+- 0 92 36"/>
                                <a:gd name="T17" fmla="*/ T16 w 67"/>
                                <a:gd name="T18" fmla="+- 0 49 7"/>
                                <a:gd name="T19" fmla="*/ 49 h 52"/>
                                <a:gd name="T20" fmla="+- 0 82 36"/>
                                <a:gd name="T21" fmla="*/ T20 w 67"/>
                                <a:gd name="T22" fmla="+- 0 57 7"/>
                                <a:gd name="T23" fmla="*/ 57 h 52"/>
                                <a:gd name="T24" fmla="+- 0 69 36"/>
                                <a:gd name="T25" fmla="*/ T24 w 67"/>
                                <a:gd name="T26" fmla="+- 0 59 7"/>
                                <a:gd name="T27" fmla="*/ 59 h 52"/>
                                <a:gd name="T28" fmla="+- 0 56 36"/>
                                <a:gd name="T29" fmla="*/ T28 w 67"/>
                                <a:gd name="T30" fmla="+- 0 57 7"/>
                                <a:gd name="T31" fmla="*/ 57 h 52"/>
                                <a:gd name="T32" fmla="+- 0 45 36"/>
                                <a:gd name="T33" fmla="*/ T32 w 67"/>
                                <a:gd name="T34" fmla="+- 0 49 7"/>
                                <a:gd name="T35" fmla="*/ 49 h 52"/>
                                <a:gd name="T36" fmla="+- 0 38 36"/>
                                <a:gd name="T37" fmla="*/ T36 w 67"/>
                                <a:gd name="T38" fmla="+- 0 39 7"/>
                                <a:gd name="T39" fmla="*/ 39 h 52"/>
                                <a:gd name="T40" fmla="+- 0 36 36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5" name="Group 2284"/>
                        <wpg:cNvGrpSpPr>
                          <a:grpSpLocks/>
                        </wpg:cNvGrpSpPr>
                        <wpg:grpSpPr bwMode="auto">
                          <a:xfrm>
                            <a:off x="117" y="469"/>
                            <a:ext cx="67" cy="53"/>
                            <a:chOff x="117" y="469"/>
                            <a:chExt cx="67" cy="53"/>
                          </a:xfrm>
                        </wpg:grpSpPr>
                        <wps:wsp>
                          <wps:cNvPr id="2346" name="Freeform 2285"/>
                          <wps:cNvSpPr>
                            <a:spLocks/>
                          </wps:cNvSpPr>
                          <wps:spPr bwMode="auto">
                            <a:xfrm>
                              <a:off x="11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67"/>
                                <a:gd name="T2" fmla="+- 0 502 469"/>
                                <a:gd name="T3" fmla="*/ 502 h 53"/>
                                <a:gd name="T4" fmla="+- 0 120 117"/>
                                <a:gd name="T5" fmla="*/ T4 w 67"/>
                                <a:gd name="T6" fmla="+- 0 489 469"/>
                                <a:gd name="T7" fmla="*/ 489 h 53"/>
                                <a:gd name="T8" fmla="+- 0 127 117"/>
                                <a:gd name="T9" fmla="*/ T8 w 67"/>
                                <a:gd name="T10" fmla="+- 0 479 469"/>
                                <a:gd name="T11" fmla="*/ 479 h 53"/>
                                <a:gd name="T12" fmla="+- 0 137 117"/>
                                <a:gd name="T13" fmla="*/ T12 w 67"/>
                                <a:gd name="T14" fmla="+- 0 471 469"/>
                                <a:gd name="T15" fmla="*/ 471 h 53"/>
                                <a:gd name="T16" fmla="+- 0 150 117"/>
                                <a:gd name="T17" fmla="*/ T16 w 67"/>
                                <a:gd name="T18" fmla="+- 0 469 469"/>
                                <a:gd name="T19" fmla="*/ 469 h 53"/>
                                <a:gd name="T20" fmla="+- 0 163 117"/>
                                <a:gd name="T21" fmla="*/ T20 w 67"/>
                                <a:gd name="T22" fmla="+- 0 471 469"/>
                                <a:gd name="T23" fmla="*/ 471 h 53"/>
                                <a:gd name="T24" fmla="+- 0 174 117"/>
                                <a:gd name="T25" fmla="*/ T24 w 67"/>
                                <a:gd name="T26" fmla="+- 0 479 469"/>
                                <a:gd name="T27" fmla="*/ 479 h 53"/>
                                <a:gd name="T28" fmla="+- 0 181 117"/>
                                <a:gd name="T29" fmla="*/ T28 w 67"/>
                                <a:gd name="T30" fmla="+- 0 489 469"/>
                                <a:gd name="T31" fmla="*/ 489 h 53"/>
                                <a:gd name="T32" fmla="+- 0 183 117"/>
                                <a:gd name="T33" fmla="*/ T32 w 67"/>
                                <a:gd name="T34" fmla="+- 0 502 469"/>
                                <a:gd name="T35" fmla="*/ 502 h 53"/>
                                <a:gd name="T36" fmla="+- 0 181 117"/>
                                <a:gd name="T37" fmla="*/ T36 w 67"/>
                                <a:gd name="T38" fmla="+- 0 515 469"/>
                                <a:gd name="T39" fmla="*/ 515 h 53"/>
                                <a:gd name="T40" fmla="+- 0 176 11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7" name="Group 2282"/>
                        <wpg:cNvGrpSpPr>
                          <a:grpSpLocks/>
                        </wpg:cNvGrpSpPr>
                        <wpg:grpSpPr bwMode="auto">
                          <a:xfrm>
                            <a:off x="117" y="502"/>
                            <a:ext cx="7" cy="20"/>
                            <a:chOff x="117" y="502"/>
                            <a:chExt cx="7" cy="20"/>
                          </a:xfrm>
                        </wpg:grpSpPr>
                        <wps:wsp>
                          <wps:cNvPr id="2348" name="Freeform 2283"/>
                          <wps:cNvSpPr>
                            <a:spLocks/>
                          </wps:cNvSpPr>
                          <wps:spPr bwMode="auto">
                            <a:xfrm>
                              <a:off x="11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24 117"/>
                                <a:gd name="T1" fmla="*/ T0 w 7"/>
                                <a:gd name="T2" fmla="+- 0 521 502"/>
                                <a:gd name="T3" fmla="*/ 521 h 20"/>
                                <a:gd name="T4" fmla="+- 0 120 117"/>
                                <a:gd name="T5" fmla="*/ T4 w 7"/>
                                <a:gd name="T6" fmla="+- 0 515 502"/>
                                <a:gd name="T7" fmla="*/ 515 h 20"/>
                                <a:gd name="T8" fmla="+- 0 117 11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9" name="Group 2280"/>
                        <wpg:cNvGrpSpPr>
                          <a:grpSpLocks/>
                        </wpg:cNvGrpSpPr>
                        <wpg:grpSpPr bwMode="auto">
                          <a:xfrm>
                            <a:off x="254" y="469"/>
                            <a:ext cx="67" cy="53"/>
                            <a:chOff x="254" y="469"/>
                            <a:chExt cx="67" cy="53"/>
                          </a:xfrm>
                        </wpg:grpSpPr>
                        <wps:wsp>
                          <wps:cNvPr id="2350" name="Freeform 2281"/>
                          <wps:cNvSpPr>
                            <a:spLocks/>
                          </wps:cNvSpPr>
                          <wps:spPr bwMode="auto">
                            <a:xfrm>
                              <a:off x="254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T0 w 67"/>
                                <a:gd name="T2" fmla="+- 0 502 469"/>
                                <a:gd name="T3" fmla="*/ 502 h 53"/>
                                <a:gd name="T4" fmla="+- 0 256 254"/>
                                <a:gd name="T5" fmla="*/ T4 w 67"/>
                                <a:gd name="T6" fmla="+- 0 489 469"/>
                                <a:gd name="T7" fmla="*/ 489 h 53"/>
                                <a:gd name="T8" fmla="+- 0 263 254"/>
                                <a:gd name="T9" fmla="*/ T8 w 67"/>
                                <a:gd name="T10" fmla="+- 0 479 469"/>
                                <a:gd name="T11" fmla="*/ 479 h 53"/>
                                <a:gd name="T12" fmla="+- 0 274 254"/>
                                <a:gd name="T13" fmla="*/ T12 w 67"/>
                                <a:gd name="T14" fmla="+- 0 471 469"/>
                                <a:gd name="T15" fmla="*/ 471 h 53"/>
                                <a:gd name="T16" fmla="+- 0 287 254"/>
                                <a:gd name="T17" fmla="*/ T16 w 67"/>
                                <a:gd name="T18" fmla="+- 0 469 469"/>
                                <a:gd name="T19" fmla="*/ 469 h 53"/>
                                <a:gd name="T20" fmla="+- 0 299 254"/>
                                <a:gd name="T21" fmla="*/ T20 w 67"/>
                                <a:gd name="T22" fmla="+- 0 471 469"/>
                                <a:gd name="T23" fmla="*/ 471 h 53"/>
                                <a:gd name="T24" fmla="+- 0 310 254"/>
                                <a:gd name="T25" fmla="*/ T24 w 67"/>
                                <a:gd name="T26" fmla="+- 0 479 469"/>
                                <a:gd name="T27" fmla="*/ 479 h 53"/>
                                <a:gd name="T28" fmla="+- 0 317 254"/>
                                <a:gd name="T29" fmla="*/ T28 w 67"/>
                                <a:gd name="T30" fmla="+- 0 489 469"/>
                                <a:gd name="T31" fmla="*/ 489 h 53"/>
                                <a:gd name="T32" fmla="+- 0 320 254"/>
                                <a:gd name="T33" fmla="*/ T32 w 67"/>
                                <a:gd name="T34" fmla="+- 0 502 469"/>
                                <a:gd name="T35" fmla="*/ 502 h 53"/>
                                <a:gd name="T36" fmla="+- 0 317 254"/>
                                <a:gd name="T37" fmla="*/ T36 w 67"/>
                                <a:gd name="T38" fmla="+- 0 515 469"/>
                                <a:gd name="T39" fmla="*/ 515 h 53"/>
                                <a:gd name="T40" fmla="+- 0 313 254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1" name="Group 2278"/>
                        <wpg:cNvGrpSpPr>
                          <a:grpSpLocks/>
                        </wpg:cNvGrpSpPr>
                        <wpg:grpSpPr bwMode="auto">
                          <a:xfrm>
                            <a:off x="254" y="502"/>
                            <a:ext cx="7" cy="20"/>
                            <a:chOff x="254" y="502"/>
                            <a:chExt cx="7" cy="20"/>
                          </a:xfrm>
                        </wpg:grpSpPr>
                        <wps:wsp>
                          <wps:cNvPr id="2352" name="Freeform 2279"/>
                          <wps:cNvSpPr>
                            <a:spLocks/>
                          </wps:cNvSpPr>
                          <wps:spPr bwMode="auto">
                            <a:xfrm>
                              <a:off x="254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60 254"/>
                                <a:gd name="T1" fmla="*/ T0 w 7"/>
                                <a:gd name="T2" fmla="+- 0 521 502"/>
                                <a:gd name="T3" fmla="*/ 521 h 20"/>
                                <a:gd name="T4" fmla="+- 0 256 254"/>
                                <a:gd name="T5" fmla="*/ T4 w 7"/>
                                <a:gd name="T6" fmla="+- 0 515 502"/>
                                <a:gd name="T7" fmla="*/ 515 h 20"/>
                                <a:gd name="T8" fmla="+- 0 254 254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3" name="Group 2276"/>
                        <wpg:cNvGrpSpPr>
                          <a:grpSpLocks/>
                        </wpg:cNvGrpSpPr>
                        <wpg:grpSpPr bwMode="auto">
                          <a:xfrm>
                            <a:off x="242" y="469"/>
                            <a:ext cx="67" cy="53"/>
                            <a:chOff x="242" y="469"/>
                            <a:chExt cx="67" cy="53"/>
                          </a:xfrm>
                        </wpg:grpSpPr>
                        <wps:wsp>
                          <wps:cNvPr id="2354" name="Freeform 2277"/>
                          <wps:cNvSpPr>
                            <a:spLocks/>
                          </wps:cNvSpPr>
                          <wps:spPr bwMode="auto">
                            <a:xfrm>
                              <a:off x="242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42 242"/>
                                <a:gd name="T1" fmla="*/ T0 w 67"/>
                                <a:gd name="T2" fmla="+- 0 502 469"/>
                                <a:gd name="T3" fmla="*/ 502 h 53"/>
                                <a:gd name="T4" fmla="+- 0 245 242"/>
                                <a:gd name="T5" fmla="*/ T4 w 67"/>
                                <a:gd name="T6" fmla="+- 0 489 469"/>
                                <a:gd name="T7" fmla="*/ 489 h 53"/>
                                <a:gd name="T8" fmla="+- 0 252 242"/>
                                <a:gd name="T9" fmla="*/ T8 w 67"/>
                                <a:gd name="T10" fmla="+- 0 479 469"/>
                                <a:gd name="T11" fmla="*/ 479 h 53"/>
                                <a:gd name="T12" fmla="+- 0 263 242"/>
                                <a:gd name="T13" fmla="*/ T12 w 67"/>
                                <a:gd name="T14" fmla="+- 0 471 469"/>
                                <a:gd name="T15" fmla="*/ 471 h 53"/>
                                <a:gd name="T16" fmla="+- 0 276 242"/>
                                <a:gd name="T17" fmla="*/ T16 w 67"/>
                                <a:gd name="T18" fmla="+- 0 469 469"/>
                                <a:gd name="T19" fmla="*/ 469 h 53"/>
                                <a:gd name="T20" fmla="+- 0 289 242"/>
                                <a:gd name="T21" fmla="*/ T20 w 67"/>
                                <a:gd name="T22" fmla="+- 0 471 469"/>
                                <a:gd name="T23" fmla="*/ 471 h 53"/>
                                <a:gd name="T24" fmla="+- 0 299 242"/>
                                <a:gd name="T25" fmla="*/ T24 w 67"/>
                                <a:gd name="T26" fmla="+- 0 479 469"/>
                                <a:gd name="T27" fmla="*/ 479 h 53"/>
                                <a:gd name="T28" fmla="+- 0 306 242"/>
                                <a:gd name="T29" fmla="*/ T28 w 67"/>
                                <a:gd name="T30" fmla="+- 0 489 469"/>
                                <a:gd name="T31" fmla="*/ 489 h 53"/>
                                <a:gd name="T32" fmla="+- 0 309 242"/>
                                <a:gd name="T33" fmla="*/ T32 w 67"/>
                                <a:gd name="T34" fmla="+- 0 502 469"/>
                                <a:gd name="T35" fmla="*/ 502 h 53"/>
                                <a:gd name="T36" fmla="+- 0 306 242"/>
                                <a:gd name="T37" fmla="*/ T36 w 67"/>
                                <a:gd name="T38" fmla="+- 0 515 469"/>
                                <a:gd name="T39" fmla="*/ 515 h 53"/>
                                <a:gd name="T40" fmla="+- 0 302 242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5" name="Group 2274"/>
                        <wpg:cNvGrpSpPr>
                          <a:grpSpLocks/>
                        </wpg:cNvGrpSpPr>
                        <wpg:grpSpPr bwMode="auto">
                          <a:xfrm>
                            <a:off x="242" y="502"/>
                            <a:ext cx="7" cy="20"/>
                            <a:chOff x="242" y="502"/>
                            <a:chExt cx="7" cy="20"/>
                          </a:xfrm>
                        </wpg:grpSpPr>
                        <wps:wsp>
                          <wps:cNvPr id="2356" name="Freeform 2275"/>
                          <wps:cNvSpPr>
                            <a:spLocks/>
                          </wps:cNvSpPr>
                          <wps:spPr bwMode="auto">
                            <a:xfrm>
                              <a:off x="242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49 242"/>
                                <a:gd name="T1" fmla="*/ T0 w 7"/>
                                <a:gd name="T2" fmla="+- 0 521 502"/>
                                <a:gd name="T3" fmla="*/ 521 h 20"/>
                                <a:gd name="T4" fmla="+- 0 245 242"/>
                                <a:gd name="T5" fmla="*/ T4 w 7"/>
                                <a:gd name="T6" fmla="+- 0 515 502"/>
                                <a:gd name="T7" fmla="*/ 515 h 20"/>
                                <a:gd name="T8" fmla="+- 0 242 242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7" name="Group 2272"/>
                        <wpg:cNvGrpSpPr>
                          <a:grpSpLocks/>
                        </wpg:cNvGrpSpPr>
                        <wpg:grpSpPr bwMode="auto">
                          <a:xfrm>
                            <a:off x="295" y="469"/>
                            <a:ext cx="67" cy="53"/>
                            <a:chOff x="295" y="469"/>
                            <a:chExt cx="67" cy="53"/>
                          </a:xfrm>
                        </wpg:grpSpPr>
                        <wps:wsp>
                          <wps:cNvPr id="2358" name="Freeform 2273"/>
                          <wps:cNvSpPr>
                            <a:spLocks/>
                          </wps:cNvSpPr>
                          <wps:spPr bwMode="auto">
                            <a:xfrm>
                              <a:off x="295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95 295"/>
                                <a:gd name="T1" fmla="*/ T0 w 67"/>
                                <a:gd name="T2" fmla="+- 0 502 469"/>
                                <a:gd name="T3" fmla="*/ 502 h 53"/>
                                <a:gd name="T4" fmla="+- 0 297 295"/>
                                <a:gd name="T5" fmla="*/ T4 w 67"/>
                                <a:gd name="T6" fmla="+- 0 489 469"/>
                                <a:gd name="T7" fmla="*/ 489 h 53"/>
                                <a:gd name="T8" fmla="+- 0 305 295"/>
                                <a:gd name="T9" fmla="*/ T8 w 67"/>
                                <a:gd name="T10" fmla="+- 0 479 469"/>
                                <a:gd name="T11" fmla="*/ 479 h 53"/>
                                <a:gd name="T12" fmla="+- 0 315 295"/>
                                <a:gd name="T13" fmla="*/ T12 w 67"/>
                                <a:gd name="T14" fmla="+- 0 471 469"/>
                                <a:gd name="T15" fmla="*/ 471 h 53"/>
                                <a:gd name="T16" fmla="+- 0 328 295"/>
                                <a:gd name="T17" fmla="*/ T16 w 67"/>
                                <a:gd name="T18" fmla="+- 0 469 469"/>
                                <a:gd name="T19" fmla="*/ 469 h 53"/>
                                <a:gd name="T20" fmla="+- 0 341 295"/>
                                <a:gd name="T21" fmla="*/ T20 w 67"/>
                                <a:gd name="T22" fmla="+- 0 471 469"/>
                                <a:gd name="T23" fmla="*/ 471 h 53"/>
                                <a:gd name="T24" fmla="+- 0 351 295"/>
                                <a:gd name="T25" fmla="*/ T24 w 67"/>
                                <a:gd name="T26" fmla="+- 0 479 469"/>
                                <a:gd name="T27" fmla="*/ 479 h 53"/>
                                <a:gd name="T28" fmla="+- 0 359 295"/>
                                <a:gd name="T29" fmla="*/ T28 w 67"/>
                                <a:gd name="T30" fmla="+- 0 489 469"/>
                                <a:gd name="T31" fmla="*/ 489 h 53"/>
                                <a:gd name="T32" fmla="+- 0 361 295"/>
                                <a:gd name="T33" fmla="*/ T32 w 67"/>
                                <a:gd name="T34" fmla="+- 0 502 469"/>
                                <a:gd name="T35" fmla="*/ 502 h 53"/>
                                <a:gd name="T36" fmla="+- 0 359 295"/>
                                <a:gd name="T37" fmla="*/ T36 w 67"/>
                                <a:gd name="T38" fmla="+- 0 515 469"/>
                                <a:gd name="T39" fmla="*/ 515 h 53"/>
                                <a:gd name="T40" fmla="+- 0 354 295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9" name="Group 2270"/>
                        <wpg:cNvGrpSpPr>
                          <a:grpSpLocks/>
                        </wpg:cNvGrpSpPr>
                        <wpg:grpSpPr bwMode="auto">
                          <a:xfrm>
                            <a:off x="295" y="502"/>
                            <a:ext cx="7" cy="20"/>
                            <a:chOff x="295" y="502"/>
                            <a:chExt cx="7" cy="20"/>
                          </a:xfrm>
                        </wpg:grpSpPr>
                        <wps:wsp>
                          <wps:cNvPr id="2360" name="Freeform 2271"/>
                          <wps:cNvSpPr>
                            <a:spLocks/>
                          </wps:cNvSpPr>
                          <wps:spPr bwMode="auto">
                            <a:xfrm>
                              <a:off x="295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02 295"/>
                                <a:gd name="T1" fmla="*/ T0 w 7"/>
                                <a:gd name="T2" fmla="+- 0 521 502"/>
                                <a:gd name="T3" fmla="*/ 521 h 20"/>
                                <a:gd name="T4" fmla="+- 0 297 295"/>
                                <a:gd name="T5" fmla="*/ T4 w 7"/>
                                <a:gd name="T6" fmla="+- 0 515 502"/>
                                <a:gd name="T7" fmla="*/ 515 h 20"/>
                                <a:gd name="T8" fmla="+- 0 295 295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1" name="Group 2268"/>
                        <wpg:cNvGrpSpPr>
                          <a:grpSpLocks/>
                        </wpg:cNvGrpSpPr>
                        <wpg:grpSpPr bwMode="auto">
                          <a:xfrm>
                            <a:off x="296" y="469"/>
                            <a:ext cx="67" cy="53"/>
                            <a:chOff x="296" y="469"/>
                            <a:chExt cx="67" cy="53"/>
                          </a:xfrm>
                        </wpg:grpSpPr>
                        <wps:wsp>
                          <wps:cNvPr id="2362" name="Freeform 2269"/>
                          <wps:cNvSpPr>
                            <a:spLocks/>
                          </wps:cNvSpPr>
                          <wps:spPr bwMode="auto">
                            <a:xfrm>
                              <a:off x="296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T0 w 67"/>
                                <a:gd name="T2" fmla="+- 0 502 469"/>
                                <a:gd name="T3" fmla="*/ 502 h 53"/>
                                <a:gd name="T4" fmla="+- 0 298 296"/>
                                <a:gd name="T5" fmla="*/ T4 w 67"/>
                                <a:gd name="T6" fmla="+- 0 489 469"/>
                                <a:gd name="T7" fmla="*/ 489 h 53"/>
                                <a:gd name="T8" fmla="+- 0 305 296"/>
                                <a:gd name="T9" fmla="*/ T8 w 67"/>
                                <a:gd name="T10" fmla="+- 0 479 469"/>
                                <a:gd name="T11" fmla="*/ 479 h 53"/>
                                <a:gd name="T12" fmla="+- 0 316 296"/>
                                <a:gd name="T13" fmla="*/ T12 w 67"/>
                                <a:gd name="T14" fmla="+- 0 471 469"/>
                                <a:gd name="T15" fmla="*/ 471 h 53"/>
                                <a:gd name="T16" fmla="+- 0 329 296"/>
                                <a:gd name="T17" fmla="*/ T16 w 67"/>
                                <a:gd name="T18" fmla="+- 0 469 469"/>
                                <a:gd name="T19" fmla="*/ 469 h 53"/>
                                <a:gd name="T20" fmla="+- 0 341 296"/>
                                <a:gd name="T21" fmla="*/ T20 w 67"/>
                                <a:gd name="T22" fmla="+- 0 471 469"/>
                                <a:gd name="T23" fmla="*/ 471 h 53"/>
                                <a:gd name="T24" fmla="+- 0 352 296"/>
                                <a:gd name="T25" fmla="*/ T24 w 67"/>
                                <a:gd name="T26" fmla="+- 0 479 469"/>
                                <a:gd name="T27" fmla="*/ 479 h 53"/>
                                <a:gd name="T28" fmla="+- 0 359 296"/>
                                <a:gd name="T29" fmla="*/ T28 w 67"/>
                                <a:gd name="T30" fmla="+- 0 489 469"/>
                                <a:gd name="T31" fmla="*/ 489 h 53"/>
                                <a:gd name="T32" fmla="+- 0 362 296"/>
                                <a:gd name="T33" fmla="*/ T32 w 67"/>
                                <a:gd name="T34" fmla="+- 0 502 469"/>
                                <a:gd name="T35" fmla="*/ 502 h 53"/>
                                <a:gd name="T36" fmla="+- 0 359 296"/>
                                <a:gd name="T37" fmla="*/ T36 w 67"/>
                                <a:gd name="T38" fmla="+- 0 515 469"/>
                                <a:gd name="T39" fmla="*/ 515 h 53"/>
                                <a:gd name="T40" fmla="+- 0 355 296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3" name="Group 2266"/>
                        <wpg:cNvGrpSpPr>
                          <a:grpSpLocks/>
                        </wpg:cNvGrpSpPr>
                        <wpg:grpSpPr bwMode="auto">
                          <a:xfrm>
                            <a:off x="296" y="502"/>
                            <a:ext cx="7" cy="20"/>
                            <a:chOff x="296" y="502"/>
                            <a:chExt cx="7" cy="20"/>
                          </a:xfrm>
                        </wpg:grpSpPr>
                        <wps:wsp>
                          <wps:cNvPr id="2364" name="Freeform 2267"/>
                          <wps:cNvSpPr>
                            <a:spLocks/>
                          </wps:cNvSpPr>
                          <wps:spPr bwMode="auto">
                            <a:xfrm>
                              <a:off x="296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02 296"/>
                                <a:gd name="T1" fmla="*/ T0 w 7"/>
                                <a:gd name="T2" fmla="+- 0 521 502"/>
                                <a:gd name="T3" fmla="*/ 521 h 20"/>
                                <a:gd name="T4" fmla="+- 0 298 296"/>
                                <a:gd name="T5" fmla="*/ T4 w 7"/>
                                <a:gd name="T6" fmla="+- 0 515 502"/>
                                <a:gd name="T7" fmla="*/ 515 h 20"/>
                                <a:gd name="T8" fmla="+- 0 296 296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5" name="Group 2264"/>
                        <wpg:cNvGrpSpPr>
                          <a:grpSpLocks/>
                        </wpg:cNvGrpSpPr>
                        <wpg:grpSpPr bwMode="auto">
                          <a:xfrm>
                            <a:off x="49" y="7"/>
                            <a:ext cx="7" cy="19"/>
                            <a:chOff x="49" y="7"/>
                            <a:chExt cx="7" cy="19"/>
                          </a:xfrm>
                        </wpg:grpSpPr>
                        <wps:wsp>
                          <wps:cNvPr id="2366" name="Freeform 2265"/>
                          <wps:cNvSpPr>
                            <a:spLocks/>
                          </wps:cNvSpPr>
                          <wps:spPr bwMode="auto">
                            <a:xfrm>
                              <a:off x="49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49 49"/>
                                <a:gd name="T1" fmla="*/ T0 w 7"/>
                                <a:gd name="T2" fmla="+- 0 26 7"/>
                                <a:gd name="T3" fmla="*/ 26 h 19"/>
                                <a:gd name="T4" fmla="+- 0 51 49"/>
                                <a:gd name="T5" fmla="*/ T4 w 7"/>
                                <a:gd name="T6" fmla="+- 0 13 7"/>
                                <a:gd name="T7" fmla="*/ 13 h 19"/>
                                <a:gd name="T8" fmla="+- 0 55 49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7" name="Group 2262"/>
                        <wpg:cNvGrpSpPr>
                          <a:grpSpLocks/>
                        </wpg:cNvGrpSpPr>
                        <wpg:grpSpPr bwMode="auto">
                          <a:xfrm>
                            <a:off x="49" y="7"/>
                            <a:ext cx="67" cy="52"/>
                            <a:chOff x="49" y="7"/>
                            <a:chExt cx="67" cy="52"/>
                          </a:xfrm>
                        </wpg:grpSpPr>
                        <wps:wsp>
                          <wps:cNvPr id="2368" name="Freeform 2263"/>
                          <wps:cNvSpPr>
                            <a:spLocks/>
                          </wps:cNvSpPr>
                          <wps:spPr bwMode="auto">
                            <a:xfrm>
                              <a:off x="49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08 49"/>
                                <a:gd name="T1" fmla="*/ T0 w 67"/>
                                <a:gd name="T2" fmla="+- 0 7 7"/>
                                <a:gd name="T3" fmla="*/ 7 h 52"/>
                                <a:gd name="T4" fmla="+- 0 112 49"/>
                                <a:gd name="T5" fmla="*/ T4 w 67"/>
                                <a:gd name="T6" fmla="+- 0 13 7"/>
                                <a:gd name="T7" fmla="*/ 13 h 52"/>
                                <a:gd name="T8" fmla="+- 0 115 49"/>
                                <a:gd name="T9" fmla="*/ T8 w 67"/>
                                <a:gd name="T10" fmla="+- 0 26 7"/>
                                <a:gd name="T11" fmla="*/ 26 h 52"/>
                                <a:gd name="T12" fmla="+- 0 112 49"/>
                                <a:gd name="T13" fmla="*/ T12 w 67"/>
                                <a:gd name="T14" fmla="+- 0 39 7"/>
                                <a:gd name="T15" fmla="*/ 39 h 52"/>
                                <a:gd name="T16" fmla="+- 0 105 49"/>
                                <a:gd name="T17" fmla="*/ T16 w 67"/>
                                <a:gd name="T18" fmla="+- 0 49 7"/>
                                <a:gd name="T19" fmla="*/ 49 h 52"/>
                                <a:gd name="T20" fmla="+- 0 95 49"/>
                                <a:gd name="T21" fmla="*/ T20 w 67"/>
                                <a:gd name="T22" fmla="+- 0 57 7"/>
                                <a:gd name="T23" fmla="*/ 57 h 52"/>
                                <a:gd name="T24" fmla="+- 0 82 49"/>
                                <a:gd name="T25" fmla="*/ T24 w 67"/>
                                <a:gd name="T26" fmla="+- 0 59 7"/>
                                <a:gd name="T27" fmla="*/ 59 h 52"/>
                                <a:gd name="T28" fmla="+- 0 69 49"/>
                                <a:gd name="T29" fmla="*/ T28 w 67"/>
                                <a:gd name="T30" fmla="+- 0 57 7"/>
                                <a:gd name="T31" fmla="*/ 57 h 52"/>
                                <a:gd name="T32" fmla="+- 0 58 49"/>
                                <a:gd name="T33" fmla="*/ T32 w 67"/>
                                <a:gd name="T34" fmla="+- 0 49 7"/>
                                <a:gd name="T35" fmla="*/ 49 h 52"/>
                                <a:gd name="T36" fmla="+- 0 51 49"/>
                                <a:gd name="T37" fmla="*/ T36 w 67"/>
                                <a:gd name="T38" fmla="+- 0 39 7"/>
                                <a:gd name="T39" fmla="*/ 39 h 52"/>
                                <a:gd name="T40" fmla="+- 0 49 49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9" name="Group 2260"/>
                        <wpg:cNvGrpSpPr>
                          <a:grpSpLocks/>
                        </wpg:cNvGrpSpPr>
                        <wpg:grpSpPr bwMode="auto">
                          <a:xfrm>
                            <a:off x="75" y="7"/>
                            <a:ext cx="7" cy="19"/>
                            <a:chOff x="75" y="7"/>
                            <a:chExt cx="7" cy="19"/>
                          </a:xfrm>
                        </wpg:grpSpPr>
                        <wps:wsp>
                          <wps:cNvPr id="2370" name="Freeform 2261"/>
                          <wps:cNvSpPr>
                            <a:spLocks/>
                          </wps:cNvSpPr>
                          <wps:spPr bwMode="auto">
                            <a:xfrm>
                              <a:off x="75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T0 w 7"/>
                                <a:gd name="T2" fmla="+- 0 26 7"/>
                                <a:gd name="T3" fmla="*/ 26 h 19"/>
                                <a:gd name="T4" fmla="+- 0 78 75"/>
                                <a:gd name="T5" fmla="*/ T4 w 7"/>
                                <a:gd name="T6" fmla="+- 0 13 7"/>
                                <a:gd name="T7" fmla="*/ 13 h 19"/>
                                <a:gd name="T8" fmla="+- 0 82 75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1" name="Group 2258"/>
                        <wpg:cNvGrpSpPr>
                          <a:grpSpLocks/>
                        </wpg:cNvGrpSpPr>
                        <wpg:grpSpPr bwMode="auto">
                          <a:xfrm>
                            <a:off x="75" y="7"/>
                            <a:ext cx="67" cy="52"/>
                            <a:chOff x="75" y="7"/>
                            <a:chExt cx="67" cy="52"/>
                          </a:xfrm>
                        </wpg:grpSpPr>
                        <wps:wsp>
                          <wps:cNvPr id="2372" name="Freeform 2259"/>
                          <wps:cNvSpPr>
                            <a:spLocks/>
                          </wps:cNvSpPr>
                          <wps:spPr bwMode="auto">
                            <a:xfrm>
                              <a:off x="75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35 75"/>
                                <a:gd name="T1" fmla="*/ T0 w 67"/>
                                <a:gd name="T2" fmla="+- 0 7 7"/>
                                <a:gd name="T3" fmla="*/ 7 h 52"/>
                                <a:gd name="T4" fmla="+- 0 139 75"/>
                                <a:gd name="T5" fmla="*/ T4 w 67"/>
                                <a:gd name="T6" fmla="+- 0 13 7"/>
                                <a:gd name="T7" fmla="*/ 13 h 52"/>
                                <a:gd name="T8" fmla="+- 0 141 75"/>
                                <a:gd name="T9" fmla="*/ T8 w 67"/>
                                <a:gd name="T10" fmla="+- 0 26 7"/>
                                <a:gd name="T11" fmla="*/ 26 h 52"/>
                                <a:gd name="T12" fmla="+- 0 139 75"/>
                                <a:gd name="T13" fmla="*/ T12 w 67"/>
                                <a:gd name="T14" fmla="+- 0 39 7"/>
                                <a:gd name="T15" fmla="*/ 39 h 52"/>
                                <a:gd name="T16" fmla="+- 0 132 75"/>
                                <a:gd name="T17" fmla="*/ T16 w 67"/>
                                <a:gd name="T18" fmla="+- 0 49 7"/>
                                <a:gd name="T19" fmla="*/ 49 h 52"/>
                                <a:gd name="T20" fmla="+- 0 121 75"/>
                                <a:gd name="T21" fmla="*/ T20 w 67"/>
                                <a:gd name="T22" fmla="+- 0 57 7"/>
                                <a:gd name="T23" fmla="*/ 57 h 52"/>
                                <a:gd name="T24" fmla="+- 0 108 75"/>
                                <a:gd name="T25" fmla="*/ T24 w 67"/>
                                <a:gd name="T26" fmla="+- 0 59 7"/>
                                <a:gd name="T27" fmla="*/ 59 h 52"/>
                                <a:gd name="T28" fmla="+- 0 95 75"/>
                                <a:gd name="T29" fmla="*/ T28 w 67"/>
                                <a:gd name="T30" fmla="+- 0 57 7"/>
                                <a:gd name="T31" fmla="*/ 57 h 52"/>
                                <a:gd name="T32" fmla="+- 0 85 75"/>
                                <a:gd name="T33" fmla="*/ T32 w 67"/>
                                <a:gd name="T34" fmla="+- 0 49 7"/>
                                <a:gd name="T35" fmla="*/ 49 h 52"/>
                                <a:gd name="T36" fmla="+- 0 78 75"/>
                                <a:gd name="T37" fmla="*/ T36 w 67"/>
                                <a:gd name="T38" fmla="+- 0 39 7"/>
                                <a:gd name="T39" fmla="*/ 39 h 52"/>
                                <a:gd name="T40" fmla="+- 0 75 75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3" name="Group 225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2374" name="Freeform 225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5" name="Group 2254"/>
                        <wpg:cNvGrpSpPr>
                          <a:grpSpLocks/>
                        </wpg:cNvGrpSpPr>
                        <wpg:grpSpPr bwMode="auto">
                          <a:xfrm>
                            <a:off x="208" y="7"/>
                            <a:ext cx="7" cy="19"/>
                            <a:chOff x="208" y="7"/>
                            <a:chExt cx="7" cy="19"/>
                          </a:xfrm>
                        </wpg:grpSpPr>
                        <wps:wsp>
                          <wps:cNvPr id="2376" name="Freeform 2255"/>
                          <wps:cNvSpPr>
                            <a:spLocks/>
                          </wps:cNvSpPr>
                          <wps:spPr bwMode="auto">
                            <a:xfrm>
                              <a:off x="208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08 208"/>
                                <a:gd name="T1" fmla="*/ T0 w 7"/>
                                <a:gd name="T2" fmla="+- 0 26 7"/>
                                <a:gd name="T3" fmla="*/ 26 h 19"/>
                                <a:gd name="T4" fmla="+- 0 211 208"/>
                                <a:gd name="T5" fmla="*/ T4 w 7"/>
                                <a:gd name="T6" fmla="+- 0 13 7"/>
                                <a:gd name="T7" fmla="*/ 13 h 19"/>
                                <a:gd name="T8" fmla="+- 0 215 208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7" name="Group 2252"/>
                        <wpg:cNvGrpSpPr>
                          <a:grpSpLocks/>
                        </wpg:cNvGrpSpPr>
                        <wpg:grpSpPr bwMode="auto">
                          <a:xfrm>
                            <a:off x="208" y="7"/>
                            <a:ext cx="67" cy="52"/>
                            <a:chOff x="208" y="7"/>
                            <a:chExt cx="67" cy="52"/>
                          </a:xfrm>
                        </wpg:grpSpPr>
                        <wps:wsp>
                          <wps:cNvPr id="2378" name="Freeform 2253"/>
                          <wps:cNvSpPr>
                            <a:spLocks/>
                          </wps:cNvSpPr>
                          <wps:spPr bwMode="auto">
                            <a:xfrm>
                              <a:off x="208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68 208"/>
                                <a:gd name="T1" fmla="*/ T0 w 67"/>
                                <a:gd name="T2" fmla="+- 0 7 7"/>
                                <a:gd name="T3" fmla="*/ 7 h 52"/>
                                <a:gd name="T4" fmla="+- 0 272 208"/>
                                <a:gd name="T5" fmla="*/ T4 w 67"/>
                                <a:gd name="T6" fmla="+- 0 13 7"/>
                                <a:gd name="T7" fmla="*/ 13 h 52"/>
                                <a:gd name="T8" fmla="+- 0 274 208"/>
                                <a:gd name="T9" fmla="*/ T8 w 67"/>
                                <a:gd name="T10" fmla="+- 0 26 7"/>
                                <a:gd name="T11" fmla="*/ 26 h 52"/>
                                <a:gd name="T12" fmla="+- 0 272 208"/>
                                <a:gd name="T13" fmla="*/ T12 w 67"/>
                                <a:gd name="T14" fmla="+- 0 39 7"/>
                                <a:gd name="T15" fmla="*/ 39 h 52"/>
                                <a:gd name="T16" fmla="+- 0 265 208"/>
                                <a:gd name="T17" fmla="*/ T16 w 67"/>
                                <a:gd name="T18" fmla="+- 0 49 7"/>
                                <a:gd name="T19" fmla="*/ 49 h 52"/>
                                <a:gd name="T20" fmla="+- 0 254 208"/>
                                <a:gd name="T21" fmla="*/ T20 w 67"/>
                                <a:gd name="T22" fmla="+- 0 57 7"/>
                                <a:gd name="T23" fmla="*/ 57 h 52"/>
                                <a:gd name="T24" fmla="+- 0 241 208"/>
                                <a:gd name="T25" fmla="*/ T24 w 67"/>
                                <a:gd name="T26" fmla="+- 0 59 7"/>
                                <a:gd name="T27" fmla="*/ 59 h 52"/>
                                <a:gd name="T28" fmla="+- 0 228 208"/>
                                <a:gd name="T29" fmla="*/ T28 w 67"/>
                                <a:gd name="T30" fmla="+- 0 57 7"/>
                                <a:gd name="T31" fmla="*/ 57 h 52"/>
                                <a:gd name="T32" fmla="+- 0 218 208"/>
                                <a:gd name="T33" fmla="*/ T32 w 67"/>
                                <a:gd name="T34" fmla="+- 0 49 7"/>
                                <a:gd name="T35" fmla="*/ 49 h 52"/>
                                <a:gd name="T36" fmla="+- 0 211 208"/>
                                <a:gd name="T37" fmla="*/ T36 w 67"/>
                                <a:gd name="T38" fmla="+- 0 39 7"/>
                                <a:gd name="T39" fmla="*/ 39 h 52"/>
                                <a:gd name="T40" fmla="+- 0 208 208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9" name="Group 2250"/>
                        <wpg:cNvGrpSpPr>
                          <a:grpSpLocks/>
                        </wpg:cNvGrpSpPr>
                        <wpg:grpSpPr bwMode="auto">
                          <a:xfrm>
                            <a:off x="157" y="7"/>
                            <a:ext cx="7" cy="19"/>
                            <a:chOff x="157" y="7"/>
                            <a:chExt cx="7" cy="19"/>
                          </a:xfrm>
                        </wpg:grpSpPr>
                        <wps:wsp>
                          <wps:cNvPr id="2380" name="Freeform 2251"/>
                          <wps:cNvSpPr>
                            <a:spLocks/>
                          </wps:cNvSpPr>
                          <wps:spPr bwMode="auto">
                            <a:xfrm>
                              <a:off x="15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57 157"/>
                                <a:gd name="T1" fmla="*/ T0 w 7"/>
                                <a:gd name="T2" fmla="+- 0 26 7"/>
                                <a:gd name="T3" fmla="*/ 26 h 19"/>
                                <a:gd name="T4" fmla="+- 0 159 157"/>
                                <a:gd name="T5" fmla="*/ T4 w 7"/>
                                <a:gd name="T6" fmla="+- 0 13 7"/>
                                <a:gd name="T7" fmla="*/ 13 h 19"/>
                                <a:gd name="T8" fmla="+- 0 163 15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1" name="Group 2248"/>
                        <wpg:cNvGrpSpPr>
                          <a:grpSpLocks/>
                        </wpg:cNvGrpSpPr>
                        <wpg:grpSpPr bwMode="auto">
                          <a:xfrm>
                            <a:off x="157" y="7"/>
                            <a:ext cx="67" cy="52"/>
                            <a:chOff x="157" y="7"/>
                            <a:chExt cx="67" cy="52"/>
                          </a:xfrm>
                        </wpg:grpSpPr>
                        <wps:wsp>
                          <wps:cNvPr id="2382" name="Freeform 2249"/>
                          <wps:cNvSpPr>
                            <a:spLocks/>
                          </wps:cNvSpPr>
                          <wps:spPr bwMode="auto">
                            <a:xfrm>
                              <a:off x="157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16 157"/>
                                <a:gd name="T1" fmla="*/ T0 w 67"/>
                                <a:gd name="T2" fmla="+- 0 7 7"/>
                                <a:gd name="T3" fmla="*/ 7 h 52"/>
                                <a:gd name="T4" fmla="+- 0 220 157"/>
                                <a:gd name="T5" fmla="*/ T4 w 67"/>
                                <a:gd name="T6" fmla="+- 0 13 7"/>
                                <a:gd name="T7" fmla="*/ 13 h 52"/>
                                <a:gd name="T8" fmla="+- 0 223 157"/>
                                <a:gd name="T9" fmla="*/ T8 w 67"/>
                                <a:gd name="T10" fmla="+- 0 26 7"/>
                                <a:gd name="T11" fmla="*/ 26 h 52"/>
                                <a:gd name="T12" fmla="+- 0 220 157"/>
                                <a:gd name="T13" fmla="*/ T12 w 67"/>
                                <a:gd name="T14" fmla="+- 0 39 7"/>
                                <a:gd name="T15" fmla="*/ 39 h 52"/>
                                <a:gd name="T16" fmla="+- 0 213 157"/>
                                <a:gd name="T17" fmla="*/ T16 w 67"/>
                                <a:gd name="T18" fmla="+- 0 49 7"/>
                                <a:gd name="T19" fmla="*/ 49 h 52"/>
                                <a:gd name="T20" fmla="+- 0 203 157"/>
                                <a:gd name="T21" fmla="*/ T20 w 67"/>
                                <a:gd name="T22" fmla="+- 0 57 7"/>
                                <a:gd name="T23" fmla="*/ 57 h 52"/>
                                <a:gd name="T24" fmla="+- 0 190 157"/>
                                <a:gd name="T25" fmla="*/ T24 w 67"/>
                                <a:gd name="T26" fmla="+- 0 59 7"/>
                                <a:gd name="T27" fmla="*/ 59 h 52"/>
                                <a:gd name="T28" fmla="+- 0 177 157"/>
                                <a:gd name="T29" fmla="*/ T28 w 67"/>
                                <a:gd name="T30" fmla="+- 0 57 7"/>
                                <a:gd name="T31" fmla="*/ 57 h 52"/>
                                <a:gd name="T32" fmla="+- 0 166 157"/>
                                <a:gd name="T33" fmla="*/ T32 w 67"/>
                                <a:gd name="T34" fmla="+- 0 49 7"/>
                                <a:gd name="T35" fmla="*/ 49 h 52"/>
                                <a:gd name="T36" fmla="+- 0 159 157"/>
                                <a:gd name="T37" fmla="*/ T36 w 67"/>
                                <a:gd name="T38" fmla="+- 0 39 7"/>
                                <a:gd name="T39" fmla="*/ 39 h 52"/>
                                <a:gd name="T40" fmla="+- 0 157 157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3" name="Group 2246"/>
                        <wpg:cNvGrpSpPr>
                          <a:grpSpLocks/>
                        </wpg:cNvGrpSpPr>
                        <wpg:grpSpPr bwMode="auto">
                          <a:xfrm>
                            <a:off x="260" y="7"/>
                            <a:ext cx="7" cy="19"/>
                            <a:chOff x="260" y="7"/>
                            <a:chExt cx="7" cy="19"/>
                          </a:xfrm>
                        </wpg:grpSpPr>
                        <wps:wsp>
                          <wps:cNvPr id="2384" name="Freeform 2247"/>
                          <wps:cNvSpPr>
                            <a:spLocks/>
                          </wps:cNvSpPr>
                          <wps:spPr bwMode="auto">
                            <a:xfrm>
                              <a:off x="26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60 260"/>
                                <a:gd name="T1" fmla="*/ T0 w 7"/>
                                <a:gd name="T2" fmla="+- 0 26 7"/>
                                <a:gd name="T3" fmla="*/ 26 h 19"/>
                                <a:gd name="T4" fmla="+- 0 263 260"/>
                                <a:gd name="T5" fmla="*/ T4 w 7"/>
                                <a:gd name="T6" fmla="+- 0 13 7"/>
                                <a:gd name="T7" fmla="*/ 13 h 19"/>
                                <a:gd name="T8" fmla="+- 0 267 26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5" name="Group 2244"/>
                        <wpg:cNvGrpSpPr>
                          <a:grpSpLocks/>
                        </wpg:cNvGrpSpPr>
                        <wpg:grpSpPr bwMode="auto">
                          <a:xfrm>
                            <a:off x="260" y="7"/>
                            <a:ext cx="67" cy="52"/>
                            <a:chOff x="260" y="7"/>
                            <a:chExt cx="67" cy="52"/>
                          </a:xfrm>
                        </wpg:grpSpPr>
                        <wps:wsp>
                          <wps:cNvPr id="2386" name="Freeform 2245"/>
                          <wps:cNvSpPr>
                            <a:spLocks/>
                          </wps:cNvSpPr>
                          <wps:spPr bwMode="auto">
                            <a:xfrm>
                              <a:off x="260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20 260"/>
                                <a:gd name="T1" fmla="*/ T0 w 67"/>
                                <a:gd name="T2" fmla="+- 0 7 7"/>
                                <a:gd name="T3" fmla="*/ 7 h 52"/>
                                <a:gd name="T4" fmla="+- 0 324 260"/>
                                <a:gd name="T5" fmla="*/ T4 w 67"/>
                                <a:gd name="T6" fmla="+- 0 13 7"/>
                                <a:gd name="T7" fmla="*/ 13 h 52"/>
                                <a:gd name="T8" fmla="+- 0 326 260"/>
                                <a:gd name="T9" fmla="*/ T8 w 67"/>
                                <a:gd name="T10" fmla="+- 0 26 7"/>
                                <a:gd name="T11" fmla="*/ 26 h 52"/>
                                <a:gd name="T12" fmla="+- 0 324 260"/>
                                <a:gd name="T13" fmla="*/ T12 w 67"/>
                                <a:gd name="T14" fmla="+- 0 39 7"/>
                                <a:gd name="T15" fmla="*/ 39 h 52"/>
                                <a:gd name="T16" fmla="+- 0 317 260"/>
                                <a:gd name="T17" fmla="*/ T16 w 67"/>
                                <a:gd name="T18" fmla="+- 0 49 7"/>
                                <a:gd name="T19" fmla="*/ 49 h 52"/>
                                <a:gd name="T20" fmla="+- 0 306 260"/>
                                <a:gd name="T21" fmla="*/ T20 w 67"/>
                                <a:gd name="T22" fmla="+- 0 57 7"/>
                                <a:gd name="T23" fmla="*/ 57 h 52"/>
                                <a:gd name="T24" fmla="+- 0 293 260"/>
                                <a:gd name="T25" fmla="*/ T24 w 67"/>
                                <a:gd name="T26" fmla="+- 0 59 7"/>
                                <a:gd name="T27" fmla="*/ 59 h 52"/>
                                <a:gd name="T28" fmla="+- 0 280 260"/>
                                <a:gd name="T29" fmla="*/ T28 w 67"/>
                                <a:gd name="T30" fmla="+- 0 57 7"/>
                                <a:gd name="T31" fmla="*/ 57 h 52"/>
                                <a:gd name="T32" fmla="+- 0 270 260"/>
                                <a:gd name="T33" fmla="*/ T32 w 67"/>
                                <a:gd name="T34" fmla="+- 0 49 7"/>
                                <a:gd name="T35" fmla="*/ 49 h 52"/>
                                <a:gd name="T36" fmla="+- 0 263 260"/>
                                <a:gd name="T37" fmla="*/ T36 w 67"/>
                                <a:gd name="T38" fmla="+- 0 39 7"/>
                                <a:gd name="T39" fmla="*/ 39 h 52"/>
                                <a:gd name="T40" fmla="+- 0 260 260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7" name="Group 2242"/>
                        <wpg:cNvGrpSpPr>
                          <a:grpSpLocks/>
                        </wpg:cNvGrpSpPr>
                        <wpg:grpSpPr bwMode="auto">
                          <a:xfrm>
                            <a:off x="158" y="7"/>
                            <a:ext cx="7" cy="19"/>
                            <a:chOff x="158" y="7"/>
                            <a:chExt cx="7" cy="19"/>
                          </a:xfrm>
                        </wpg:grpSpPr>
                        <wps:wsp>
                          <wps:cNvPr id="2388" name="Freeform 2243"/>
                          <wps:cNvSpPr>
                            <a:spLocks/>
                          </wps:cNvSpPr>
                          <wps:spPr bwMode="auto">
                            <a:xfrm>
                              <a:off x="158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58 158"/>
                                <a:gd name="T1" fmla="*/ T0 w 7"/>
                                <a:gd name="T2" fmla="+- 0 26 7"/>
                                <a:gd name="T3" fmla="*/ 26 h 19"/>
                                <a:gd name="T4" fmla="+- 0 161 158"/>
                                <a:gd name="T5" fmla="*/ T4 w 7"/>
                                <a:gd name="T6" fmla="+- 0 13 7"/>
                                <a:gd name="T7" fmla="*/ 13 h 19"/>
                                <a:gd name="T8" fmla="+- 0 165 158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9" name="Group 2240"/>
                        <wpg:cNvGrpSpPr>
                          <a:grpSpLocks/>
                        </wpg:cNvGrpSpPr>
                        <wpg:grpSpPr bwMode="auto">
                          <a:xfrm>
                            <a:off x="158" y="7"/>
                            <a:ext cx="67" cy="52"/>
                            <a:chOff x="158" y="7"/>
                            <a:chExt cx="67" cy="52"/>
                          </a:xfrm>
                        </wpg:grpSpPr>
                        <wps:wsp>
                          <wps:cNvPr id="2390" name="Freeform 2241"/>
                          <wps:cNvSpPr>
                            <a:spLocks/>
                          </wps:cNvSpPr>
                          <wps:spPr bwMode="auto">
                            <a:xfrm>
                              <a:off x="158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17 158"/>
                                <a:gd name="T1" fmla="*/ T0 w 67"/>
                                <a:gd name="T2" fmla="+- 0 7 7"/>
                                <a:gd name="T3" fmla="*/ 7 h 52"/>
                                <a:gd name="T4" fmla="+- 0 221 158"/>
                                <a:gd name="T5" fmla="*/ T4 w 67"/>
                                <a:gd name="T6" fmla="+- 0 13 7"/>
                                <a:gd name="T7" fmla="*/ 13 h 52"/>
                                <a:gd name="T8" fmla="+- 0 224 158"/>
                                <a:gd name="T9" fmla="*/ T8 w 67"/>
                                <a:gd name="T10" fmla="+- 0 26 7"/>
                                <a:gd name="T11" fmla="*/ 26 h 52"/>
                                <a:gd name="T12" fmla="+- 0 221 158"/>
                                <a:gd name="T13" fmla="*/ T12 w 67"/>
                                <a:gd name="T14" fmla="+- 0 39 7"/>
                                <a:gd name="T15" fmla="*/ 39 h 52"/>
                                <a:gd name="T16" fmla="+- 0 214 158"/>
                                <a:gd name="T17" fmla="*/ T16 w 67"/>
                                <a:gd name="T18" fmla="+- 0 49 7"/>
                                <a:gd name="T19" fmla="*/ 49 h 52"/>
                                <a:gd name="T20" fmla="+- 0 204 158"/>
                                <a:gd name="T21" fmla="*/ T20 w 67"/>
                                <a:gd name="T22" fmla="+- 0 57 7"/>
                                <a:gd name="T23" fmla="*/ 57 h 52"/>
                                <a:gd name="T24" fmla="+- 0 191 158"/>
                                <a:gd name="T25" fmla="*/ T24 w 67"/>
                                <a:gd name="T26" fmla="+- 0 59 7"/>
                                <a:gd name="T27" fmla="*/ 59 h 52"/>
                                <a:gd name="T28" fmla="+- 0 178 158"/>
                                <a:gd name="T29" fmla="*/ T28 w 67"/>
                                <a:gd name="T30" fmla="+- 0 57 7"/>
                                <a:gd name="T31" fmla="*/ 57 h 52"/>
                                <a:gd name="T32" fmla="+- 0 168 158"/>
                                <a:gd name="T33" fmla="*/ T32 w 67"/>
                                <a:gd name="T34" fmla="+- 0 49 7"/>
                                <a:gd name="T35" fmla="*/ 49 h 52"/>
                                <a:gd name="T36" fmla="+- 0 161 158"/>
                                <a:gd name="T37" fmla="*/ T36 w 67"/>
                                <a:gd name="T38" fmla="+- 0 39 7"/>
                                <a:gd name="T39" fmla="*/ 39 h 52"/>
                                <a:gd name="T40" fmla="+- 0 158 158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1" name="Group 2238"/>
                        <wpg:cNvGrpSpPr>
                          <a:grpSpLocks/>
                        </wpg:cNvGrpSpPr>
                        <wpg:grpSpPr bwMode="auto">
                          <a:xfrm>
                            <a:off x="27" y="25"/>
                            <a:ext cx="506" cy="477"/>
                            <a:chOff x="27" y="25"/>
                            <a:chExt cx="506" cy="477"/>
                          </a:xfrm>
                        </wpg:grpSpPr>
                        <wps:wsp>
                          <wps:cNvPr id="2392" name="Freeform 2239"/>
                          <wps:cNvSpPr>
                            <a:spLocks/>
                          </wps:cNvSpPr>
                          <wps:spPr bwMode="auto">
                            <a:xfrm>
                              <a:off x="27" y="25"/>
                              <a:ext cx="506" cy="477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25 25"/>
                                <a:gd name="T3" fmla="*/ 25 h 477"/>
                                <a:gd name="T4" fmla="+- 0 108 27"/>
                                <a:gd name="T5" fmla="*/ T4 w 506"/>
                                <a:gd name="T6" fmla="+- 0 29 25"/>
                                <a:gd name="T7" fmla="*/ 29 h 477"/>
                                <a:gd name="T8" fmla="+- 0 150 27"/>
                                <a:gd name="T9" fmla="*/ T8 w 506"/>
                                <a:gd name="T10" fmla="+- 0 95 25"/>
                                <a:gd name="T11" fmla="*/ 95 h 477"/>
                                <a:gd name="T12" fmla="+- 0 170 27"/>
                                <a:gd name="T13" fmla="*/ T12 w 506"/>
                                <a:gd name="T14" fmla="+- 0 246 25"/>
                                <a:gd name="T15" fmla="*/ 246 h 477"/>
                                <a:gd name="T16" fmla="+- 0 190 27"/>
                                <a:gd name="T17" fmla="*/ T16 w 506"/>
                                <a:gd name="T18" fmla="+- 0 502 25"/>
                                <a:gd name="T19" fmla="*/ 502 h 477"/>
                                <a:gd name="T20" fmla="+- 0 191 27"/>
                                <a:gd name="T21" fmla="*/ T20 w 506"/>
                                <a:gd name="T22" fmla="+- 0 502 25"/>
                                <a:gd name="T23" fmla="*/ 502 h 477"/>
                                <a:gd name="T24" fmla="+- 0 276 27"/>
                                <a:gd name="T25" fmla="*/ T24 w 506"/>
                                <a:gd name="T26" fmla="+- 0 502 25"/>
                                <a:gd name="T27" fmla="*/ 502 h 477"/>
                                <a:gd name="T28" fmla="+- 0 293 27"/>
                                <a:gd name="T29" fmla="*/ T28 w 506"/>
                                <a:gd name="T30" fmla="+- 0 502 25"/>
                                <a:gd name="T31" fmla="*/ 502 h 477"/>
                                <a:gd name="T32" fmla="+- 0 523 27"/>
                                <a:gd name="T33" fmla="*/ T32 w 506"/>
                                <a:gd name="T34" fmla="+- 0 502 25"/>
                                <a:gd name="T35" fmla="*/ 502 h 477"/>
                                <a:gd name="T36" fmla="+- 0 533 27"/>
                                <a:gd name="T37" fmla="*/ T36 w 506"/>
                                <a:gd name="T38" fmla="+- 0 502 25"/>
                                <a:gd name="T39" fmla="*/ 502 h 4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06" h="477">
                                  <a:moveTo>
                                    <a:pt x="0" y="0"/>
                                  </a:moveTo>
                                  <a:lnTo>
                                    <a:pt x="81" y="4"/>
                                  </a:lnTo>
                                  <a:lnTo>
                                    <a:pt x="123" y="70"/>
                                  </a:lnTo>
                                  <a:lnTo>
                                    <a:pt x="143" y="221"/>
                                  </a:lnTo>
                                  <a:lnTo>
                                    <a:pt x="163" y="477"/>
                                  </a:lnTo>
                                  <a:lnTo>
                                    <a:pt x="164" y="477"/>
                                  </a:lnTo>
                                  <a:lnTo>
                                    <a:pt x="249" y="477"/>
                                  </a:lnTo>
                                  <a:lnTo>
                                    <a:pt x="266" y="477"/>
                                  </a:lnTo>
                                  <a:lnTo>
                                    <a:pt x="496" y="477"/>
                                  </a:lnTo>
                                  <a:lnTo>
                                    <a:pt x="506" y="47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37" o:spid="_x0000_s1026" style="width:28pt;height:26.4pt;mso-position-horizontal-relative:char;mso-position-vertical-relative:line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">
                <v:group id="Group 2364" o:spid="_x0000_s1027" style="position:absolute;left:7;top:7;width:546;height:515" coordorigin="7,7" coordsize="546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w8q8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Ukym8L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cPKvFAAAA3QAA&#10;AA8AAAAAAAAAAAAAAAAAqgIAAGRycy9kb3ducmV2LnhtbFBLBQYAAAAABAAEAPoAAACcAwAAAAA=&#10;">
                  <v:shape id="Freeform 2365" o:spid="_x0000_s1028" style="position:absolute;left:7;top:7;width:546;height:515;visibility:visible;mso-wrap-style:square;v-text-anchor:top" coordsize="54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F2cQA&#10;AADdAAAADwAAAGRycy9kb3ducmV2LnhtbESPT4vCMBDF78J+hzALe9PEHkqpRpGVhV1QwT/gdWzG&#10;tmwzKU3U+u2NIHh8vHm/N286720jrtT52rGG8UiBIC6cqbnUcNj/DDMQPiAbbByThjt5mM8+BlPM&#10;jbvxlq67UIoIYZ+jhiqENpfSFxVZ9CPXEkfv7DqLIcqulKbDW4TbRiZKpdJizbGhwpa+Kyr+dxcb&#10;32hqs1Lqki6z5M/5zTo7ytNK66/PfjEBEagP7+NX+tdoSJI0heeai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4hdnEAAAA3QAAAA8AAAAAAAAAAAAAAAAAmAIAAGRycy9k&#10;b3ducmV2LnhtbFBLBQYAAAAABAAEAPUAAACJAwAAAAA=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2362" o:spid="_x0000_s1029" style="position:absolute;left:137;top:7;width:7;height:19" coordorigin="13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IHR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TJ7AP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AgdHxgAAAN0A&#10;AAAPAAAAAAAAAAAAAAAAAKoCAABkcnMvZG93bnJldi54bWxQSwUGAAAAAAQABAD6AAAAnQMAAAAA&#10;">
                  <v:shape id="Freeform 2363" o:spid="_x0000_s1030" style="position:absolute;left:13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fE1sIA&#10;AADdAAAADwAAAGRycy9kb3ducmV2LnhtbERPu2rDMBTdC/kHcQNdSi3HQyiOlRBKQrKUktd+sW4t&#10;p9aVkWTH/ftqKHQ8nHe1mWwnRvKhdaxgkeUgiGunW24UXC/71zcQISJr7ByTgh8KsFnPniostXvw&#10;icZzbEQK4VCiAhNjX0oZakMWQ+Z64sR9OW8xJugbqT0+UrjtZJHnS2mx5dRgsKd3Q/X3ebAKPree&#10;p1P+cvS3ztyLw8d98LuLUs/zabsCEWmK/+I/91ErKIplmpvepCc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8TWwgAAAN0AAAAPAAAAAAAAAAAAAAAAAJgCAABkcnMvZG93&#10;bnJldi54bWxQSwUGAAAAAAQABAD1AAAAhwMAAAAA&#10;" path="m,19l3,6,7,e" filled="f" strokeweight=".24569mm">
                    <v:path arrowok="t" o:connecttype="custom" o:connectlocs="0,26;3,13;7,7" o:connectangles="0,0,0"/>
                  </v:shape>
                </v:group>
                <v:group id="Group 2360" o:spid="_x0000_s1031" style="position:absolute;left:137;top:7;width:67;height:52" coordorigin="137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E2rs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iS2R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0TauxgAAAN0A&#10;AAAPAAAAAAAAAAAAAAAAAKoCAABkcnMvZG93bnJldi54bWxQSwUGAAAAAAQABAD6AAAAnQMAAAAA&#10;">
                  <v:shape id="Freeform 2361" o:spid="_x0000_s1032" style="position:absolute;left:137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UcL8IA&#10;AADdAAAADwAAAGRycy9kb3ducmV2LnhtbERPS0/CQBC+m/gfNmPCTbaWBE1lIcRg4hGwB45jd/oI&#10;ndm6u9Dir3cPJh6/fO/VZuJeXcmHzomBp3kGiqRytpPGQPn5/vgCKkQUi70TMnCjAJv1/d0KC+tG&#10;OdD1GBuVQiQUaKCNcSi0DlVLjGHuBpLE1c4zxgR9o63HMYVzr/MsW2rGTlJDiwO9tVSdjxc2wLvT&#10;13e1KP3Idfkznrlu9lttzOxh2r6CijTFf/Gf+8MayPPntD+9SU9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dRwvwgAAAN0AAAAPAAAAAAAAAAAAAAAAAJgCAABkcnMvZG93&#10;bnJldi54bWxQSwUGAAAAAAQABAD1AAAAhwMAAAAA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2358" o:spid="_x0000_s1033" style="position:absolute;left:170;top:7;width:7;height:19" coordorigin="17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6sdc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qx1xgAAAN0A&#10;AAAPAAAAAAAAAAAAAAAAAKoCAABkcnMvZG93bnJldi54bWxQSwUGAAAAAAQABAD6AAAAnQMAAAAA&#10;">
                  <v:shape id="Freeform 2359" o:spid="_x0000_s1034" style="position:absolute;left:17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Zl4cQA&#10;AADdAAAADwAAAGRycy9kb3ducmV2LnhtbESPQWsCMRSE74X+h/AEL6Vmm4Mtq1GkVPQiRW3vj81z&#10;s7p5WZKo6783QqHHYWa+Yabz3rXiQiE2njW8jQoQxJU3DdcafvbL1w8QMSEbbD2ThhtFmM+en6ZY&#10;Gn/lLV12qRYZwrFEDTalrpQyVpYcxpHviLN38MFhyjLU0gS8ZrhrpSqKsXTYcF6w2NGnpeq0OzsN&#10;34vA/bZ4WYff1h7VanM8h6+91sNBv5iASNSn//Bfe200KPWu4PEmPw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2ZeH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2356" o:spid="_x0000_s1035" style="position:absolute;left:170;top:7;width:67;height:52" coordorigin="170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CXmc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Ak3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JeZxgAAAN0A&#10;AAAPAAAAAAAAAAAAAAAAAKoCAABkcnMvZG93bnJldi54bWxQSwUGAAAAAAQABAD6AAAAnQMAAAAA&#10;">
                  <v:shape id="Freeform 2357" o:spid="_x0000_s1036" style="position:absolute;left:170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aLMUA&#10;AADdAAAADwAAAGRycy9kb3ducmV2LnhtbESPT0vDQBTE74LfYXmCN7tpFCtpt6UUBY/a5tDjM/vy&#10;h+a9TXfXJvrpXUHwOMzMb5jVZuJeXciHzomB+SwDRVI520ljoDy83D2BChHFYu+EDHxRgM36+mqF&#10;hXWjvNNlHxuVIBIKNNDGOBRah6olxjBzA0nyaucZY5K+0dbjmODc6zzLHjVjJ2mhxYF2LVWn/Scb&#10;4Ofjx7m6L/3Idfk9nrhu3rbamNubabsEFWmK/+G/9qs1kOeLB/h9k56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hosxQAAAN0AAAAPAAAAAAAAAAAAAAAAAJgCAABkcnMv&#10;ZG93bnJldi54bWxQSwUGAAAAAAQABAD1AAAAigMAAAAA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2354" o:spid="_x0000_s1037" style="position:absolute;left:98;top:7;width:7;height:19" coordorigin="98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Wqd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J5x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ap2xgAAAN0A&#10;AAAPAAAAAAAAAAAAAAAAAKoCAABkcnMvZG93bnJldi54bWxQSwUGAAAAAAQABAD6AAAAnQMAAAAA&#10;">
                  <v:shape id="Freeform 2355" o:spid="_x0000_s1038" style="position:absolute;left:98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1j4sQA&#10;AADdAAAADwAAAGRycy9kb3ducmV2LnhtbESPT2sCMRTE7wW/Q3iCl6LZ7sHKahQRi15K8d/9sXlu&#10;VjcvSxJ1/famUOhxmJnfMLNFZxtxJx9qxwo+RhkI4tLpmisFx8PXcAIiRGSNjWNS8KQAi3nvbYaF&#10;dg/e0X0fK5EgHApUYGJsCylDachiGLmWOHln5y3GJH0ltcdHgttG5lk2lhZrTgsGW1oZKq/7m1Xw&#10;s/Tc7bL3rT815pJvvi83vz4oNeh3yymISF38D/+1t1pBnn+O4fdNeg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NY+L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2352" o:spid="_x0000_s1039" style="position:absolute;left:98;top:7;width:67;height:52" coordorigin="98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uRm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Ak0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5GaxgAAAN0A&#10;AAAPAAAAAAAAAAAAAAAAAKoCAABkcnMvZG93bnJldi54bWxQSwUGAAAAAAQABAD6AAAAnQMAAAAA&#10;">
                  <v:shape id="Freeform 2353" o:spid="_x0000_s1040" style="position:absolute;left:98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MQKcIA&#10;AADdAAAADwAAAGRycy9kb3ducmV2LnhtbERPS0/CQBC+m/gfNmPCTbaWBE1lIcRg4hGwB45jd/oI&#10;ndm6u9Dir3cPJh6/fO/VZuJeXcmHzomBp3kGiqRytpPGQPn5/vgCKkQUi70TMnCjAJv1/d0KC+tG&#10;OdD1GBuVQiQUaKCNcSi0DlVLjGHuBpLE1c4zxgR9o63HMYVzr/MsW2rGTlJDiwO9tVSdjxc2wLvT&#10;13e1KP3Idfkznrlu9lttzOxh2r6CijTFf/Gf+8MayPPnNDe9SU9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xApwgAAAN0AAAAPAAAAAAAAAAAAAAAAAJgCAABkcnMvZG93&#10;bnJldi54bWxQSwUGAAAAAAQABAD1AAAAhwMAAAAA&#10;" path="m60,r4,6l67,19,64,32,57,42,46,50,34,52,21,50,10,42,3,32,,19e" filled="f" strokeweight=".24569mm">
                    <v:path arrowok="t" o:connecttype="custom" o:connectlocs="60,7;64,13;67,26;64,39;57,49;46,57;34,59;21,57;10,49;3,39;0,26" o:connectangles="0,0,0,0,0,0,0,0,0,0,0"/>
                  </v:shape>
                </v:group>
                <v:group id="Group 2350" o:spid="_x0000_s1041" style="position:absolute;left:214;top:469;width:67;height:53" coordorigin="214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igc8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VJ8jG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KBzxgAAAN0A&#10;AAAPAAAAAAAAAAAAAAAAAKoCAABkcnMvZG93bnJldi54bWxQSwUGAAAAAAQABAD6AAAAnQMAAAAA&#10;">
                  <v:shape id="Freeform 2351" o:spid="_x0000_s1042" style="position:absolute;left:214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cub0A&#10;AADdAAAADwAAAGRycy9kb3ducmV2LnhtbERPvQrCMBDeBd8hnOCmqR1EqlGKIEiHglX3oznbYnMp&#10;Tar17c0gOH58/7vDaFrxot41lhWslhEI4tLqhisFt+tpsQHhPLLG1jIp+JCDw3462WGi7Zsv9Cp8&#10;JUIIuwQV1N53iZSurMmgW9qOOHAP2xv0AfaV1D2+Q7hpZRxFa2mw4dBQY0fHmspnMRgFaZ7lPr0U&#10;w9Nl58zZ5pSPw12p+WxMtyA8jf4v/rnPWkEcb8L+8CY8Ab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VScub0AAADdAAAADwAAAAAAAAAAAAAAAACYAgAAZHJzL2Rvd25yZXYu&#10;eG1sUEsFBgAAAAAEAAQA9QAAAIIDAAAAAA==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2348" o:spid="_x0000_s1043" style="position:absolute;left:214;top:502;width:7;height:20" coordorigin="214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vcUs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Ukyi+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r3FLFAAAA3QAA&#10;AA8AAAAAAAAAAAAAAAAAqgIAAGRycy9kb3ducmV2LnhtbFBLBQYAAAAABAAEAPoAAACcAwAAAAA=&#10;">
                  <v:shape id="Freeform 2349" o:spid="_x0000_s1044" style="position:absolute;left:214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JHocIA&#10;AADdAAAADwAAAGRycy9kb3ducmV2LnhtbESP0YrCMBRE3wX/IdwF3zS1iErXKIussI/q+gGX5tqW&#10;JjfdJNt2/94Iwj4OM3OG2R1Ga0RPPjSOFSwXGQji0umGKwW379N8CyJEZI3GMSn4owCH/XSyw0K7&#10;gS/UX2MlEoRDgQrqGLtCylDWZDEsXEecvLvzFmOSvpLa45Dg1sg8y9bSYsNpocaOjjWV7fXXKjDL&#10;frM6mbY9n0nKz7Xf+J/BKzV7Gz/eQUQa43/41f7SCvJ8m8PzTXoCc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8kehwgAAAN0AAAAPAAAAAAAAAAAAAAAAAJgCAABkcnMvZG93&#10;bnJldi54bWxQSwUGAAAAAAQABAD1AAAAhw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2346" o:spid="_x0000_s1045" style="position:absolute;left:243;top:469;width:67;height:53" coordorigin="243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Xnvs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iSZz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1577FAAAA3QAA&#10;AA8AAAAAAAAAAAAAAAAAqgIAAGRycy9kb3ducmV2LnhtbFBLBQYAAAAABAAEAPoAAACcAwAAAAA=&#10;">
                  <v:shape id="Freeform 2347" o:spid="_x0000_s1046" style="position:absolute;left:243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+ausIA&#10;AADdAAAADwAAAGRycy9kb3ducmV2LnhtbESPQYvCMBSE74L/ITxhb5paFpFqlCII0kPB7np/NM+2&#10;2LyUJtX6740geBxm5htmux9NK+7Uu8ayguUiAkFcWt1wpeD/7zhfg3AeWWNrmRQ8ycF+N51sMdH2&#10;wWe6F74SAcIuQQW1910ipStrMugWtiMO3tX2Bn2QfSV1j48AN62Mo2glDTYcFmrs6FBTeSsGoyDN&#10;s9yn52K4ueyUOdsc83G4KPUzG9MNCE+j/4Y/7ZNWEMfrX3i/CU9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b5q6wgAAAN0AAAAPAAAAAAAAAAAAAAAAAJgCAABkcnMvZG93&#10;bnJldi54bWxQSwUGAAAAAAQABAD1AAAAhwMAAAAA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2344" o:spid="_x0000_s1047" style="position:absolute;left:243;top:502;width:7;height:20" coordorigin="243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DaUc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iS+R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NpRxgAAAN0A&#10;AAAPAAAAAAAAAAAAAAAAAKoCAABkcnMvZG93bnJldi54bWxQSwUGAAAAAAQABAD6AAAAnQMAAAAA&#10;">
                  <v:shape id="Freeform 2345" o:spid="_x0000_s1048" style="position:absolute;left:243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BosMA&#10;AADdAAAADwAAAGRycy9kb3ducmV2LnhtbESPUWvCMBSF3wX/Q7jC3jS1jCrVKCIT9uicP+DSXNvS&#10;5KYmWdv9+2Uw2OPhnPMdzv44WSMG8qF1rGC9ykAQV063XCu4f16WWxAhIms0jknBNwU4HuazPZba&#10;jfxBwy3WIkE4lKigibEvpQxVQxbDyvXEyXs4bzEm6WupPY4Jbo3Ms6yQFltOCw32dG6o6m5fVoFZ&#10;D5vXi+m665WkfCv8xj9Hr9TLYjrtQESa4n/4r/2uFeT5toDfN+kJ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lBos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342" o:spid="_x0000_s1049" style="position:absolute;left:246;top:469;width:67;height:53" coordorigin="246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7hvc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SL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uG9xgAAAN0A&#10;AAAPAAAAAAAAAAAAAAAAAKoCAABkcnMvZG93bnJldi54bWxQSwUGAAAAAAQABAD6AAAAnQMAAAAA&#10;">
                  <v:shape id="Freeform 2343" o:spid="_x0000_s1050" style="position:absolute;left:246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Qv70A&#10;AADdAAAADwAAAGRycy9kb3ducmV2LnhtbERPvQrCMBDeBd8hnOCmqR1EqlGKIEiHglX3oznbYnMp&#10;Tar17c0gOH58/7vDaFrxot41lhWslhEI4tLqhisFt+tpsQHhPLLG1jIp+JCDw3462WGi7Zsv9Cp8&#10;JUIIuwQV1N53iZSurMmgW9qOOHAP2xv0AfaV1D2+Q7hpZRxFa2mw4dBQY0fHmspnMRgFaZ7lPr0U&#10;w9Nl58zZ5pSPw12p+WxMtyA8jf4v/rnPWkEcb8Lc8CY8Ab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yKQv70AAADdAAAADwAAAAAAAAAAAAAAAACYAgAAZHJzL2Rvd25yZXYu&#10;eG1sUEsFBgAAAAAEAAQA9QAAAIIDAAAAAA==&#10;" path="m,33l2,20,10,10,20,2,33,,46,2r10,8l63,20r3,13l63,46r-4,6e" filled="f" strokeweight=".24569mm">
                    <v:path arrowok="t" o:connecttype="custom" o:connectlocs="0,502;2,489;10,479;20,471;33,469;46,471;56,479;63,489;66,502;63,515;59,521" o:connectangles="0,0,0,0,0,0,0,0,0,0,0"/>
                  </v:shape>
                </v:group>
                <v:group id="Group 2340" o:spid="_x0000_s1051" style="position:absolute;left:246;top:502;width:7;height:20" coordorigin="246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3QVM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Ak0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dBUxgAAAN0A&#10;AAAPAAAAAAAAAAAAAAAAAKoCAABkcnMvZG93bnJldi54bWxQSwUGAAAAAAQABAD6AAAAnQMAAAAA&#10;">
                  <v:shape id="Freeform 2341" o:spid="_x0000_s1052" style="position:absolute;left:246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XqkMAA&#10;AADdAAAADwAAAGRycy9kb3ducmV2LnhtbERPyWrDMBC9F/IPYgq5NXJMyOJGCaU0kGO2DxisiW0s&#10;jRxJtd2/rw6BHB9v3+5Ha0RPPjSOFcxnGQji0umGKwW36+FjDSJEZI3GMSn4owD73eRti4V2A5+p&#10;v8RKpBAOBSqoY+wKKUNZk8Uwcx1x4u7OW4wJ+kpqj0MKt0bmWbaUFhtODTV29F1T2V5+rQIz71eL&#10;g2nb04mk/Fn6lX8MXqnp+/j1CSLSGF/ip/uoFeT5Ju1Pb9IT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rXqkMAAAADdAAAADwAAAAAAAAAAAAAAAACYAgAAZHJzL2Rvd25y&#10;ZXYueG1sUEsFBgAAAAAEAAQA9QAAAIU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2338" o:spid="_x0000_s1053" style="position:absolute;left:260;top:469;width:67;height:53" coordorigin="260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JKj8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ckqPxgAAAN0A&#10;AAAPAAAAAAAAAAAAAAAAAKoCAABkcnMvZG93bnJldi54bWxQSwUGAAAAAAQABAD6AAAAnQMAAAAA&#10;">
                  <v:shape id="Freeform 2339" o:spid="_x0000_s1054" style="position:absolute;left:260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MxiMMA&#10;AADdAAAADwAAAGRycy9kb3ducmV2LnhtbESPQWuEMBSE74X+h/AKe6uxHsrWmhUpCOJBWNveH+ZV&#10;Zc2LmOjaf98sFPY4zMw3TJbvZhIbLW60rOAlikEQd1aP3Cv4+iyfjyCcR9Y4WSYFv+QgPz0+ZJhq&#10;e+Uzba3vRYCwS1HB4P2cSum6gQy6yM7Ewfuxi0Ef5NJLveA1wM0kkzh+lQZHDgsDzvQxUHdpV6Og&#10;aOrGF+d2vbi6qp0dy2Zfv5U6PO3FOwhPu7+H/9uVVpAkbwnc3oQnIE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MxiMMAAADdAAAADwAAAAAAAAAAAAAAAACYAgAAZHJzL2Rv&#10;d25yZXYueG1sUEsFBgAAAAAEAAQA9QAAAIgDAAAAAA==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2336" o:spid="_x0000_s1055" style="position:absolute;left:260;top:502;width:7;height:20" coordorigin="26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xxY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BJJm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HFjxgAAAN0A&#10;AAAPAAAAAAAAAAAAAAAAAKoCAABkcnMvZG93bnJldi54bWxQSwUGAAAAAAQABAD6AAAAnQMAAAAA&#10;">
                  <v:shape id="Freeform 2337" o:spid="_x0000_s1056" style="position:absolute;left:26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7sk8MA&#10;AADdAAAADwAAAGRycy9kb3ducmV2LnhtbESPUWvCMBSF3wf7D+EKvs3UIrpVo4yh4KPT/YBLc9eW&#10;JjddEtv6740g7PFwzvkOZ7MbrRE9+dA4VjCfZSCIS6cbrhT8XA5v7yBCRNZoHJOCGwXYbV9fNlho&#10;N/A39edYiQThUKCCOsaukDKUNVkMM9cRJ+/XeYsxSV9J7XFIcGtknmVLabHhtFBjR181le35ahWY&#10;eb9aHEzbnk4k5X7pV/5v8EpNJ+PnGkSkMf6Hn+2jVpDnHwt4vElP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7sk8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334" o:spid="_x0000_s1057" style="position:absolute;left:211;top:469;width:67;height:53" coordorigin="211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lMjM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S2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UyMxgAAAN0A&#10;AAAPAAAAAAAAAAAAAAAAAKoCAABkcnMvZG93bnJldi54bWxQSwUGAAAAAAQABAD6AAAAnQMAAAAA&#10;">
                  <v:shape id="Freeform 2335" o:spid="_x0000_s1058" style="position:absolute;left:211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3i8IA&#10;AADdAAAADwAAAGRycy9kb3ducmV2LnhtbESPQYvCMBSE74L/ITzBm6b2IGs1ShEE6aFgd70/mmdb&#10;bF5Kk2r990YQ9jjMzDfM7jCaVjyod41lBatlBIK4tLrhSsHf72nxA8J5ZI2tZVLwIgeH/XSyw0Tb&#10;J1/oUfhKBAi7BBXU3neJlK6syaBb2o44eDfbG/RB9pXUPT4D3LQyjqK1NNhwWKixo2NN5b0YjII0&#10;z3KfXorh7rJz5mxzysfhqtR8NqZbEJ5G/x/+ts9aQRxv1vB5E56A3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KDeLwgAAAN0AAAAPAAAAAAAAAAAAAAAAAJgCAABkcnMvZG93&#10;bnJldi54bWxQSwUGAAAAAAQABAD1AAAAhwMAAAAA&#10;" path="m,33l2,20,10,10,20,2,33,,46,2r10,8l63,20r3,13l63,46r-4,6e" filled="f" strokeweight=".24569mm">
                    <v:path arrowok="t" o:connecttype="custom" o:connectlocs="0,502;2,489;10,479;20,471;33,469;46,471;56,479;63,489;66,502;63,515;59,521" o:connectangles="0,0,0,0,0,0,0,0,0,0,0"/>
                  </v:shape>
                </v:group>
                <v:group id="Group 2332" o:spid="_x0000_s1059" style="position:absolute;left:211;top:502;width:7;height:20" coordorigin="211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d3YM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VJMv2A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3dgxgAAAN0A&#10;AAAPAAAAAAAAAAAAAAAAAKoCAABkcnMvZG93bnJldi54bWxQSwUGAAAAAAQABAD6AAAAnQMAAAAA&#10;">
                  <v:shape id="Freeform 2333" o:spid="_x0000_s1060" style="position:absolute;left:211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mlsAA&#10;AADdAAAADwAAAGRycy9kb3ducmV2LnhtbERPyWrDMBC9F/IPYgq5NXJMyOJGCaU0kGO2DxisiW0s&#10;jRxJtd2/rw6BHB9v3+5Ha0RPPjSOFcxnGQji0umGKwW36+FjDSJEZI3GMSn4owD73eRti4V2A5+p&#10;v8RKpBAOBSqoY+wKKUNZk8Uwcx1x4u7OW4wJ+kpqj0MKt0bmWbaUFhtODTV29F1T2V5+rQIz71eL&#10;g2nb04mk/Fn6lX8MXqnp+/j1CSLSGF/ip/uoFeT5Js1Nb9IT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PmlsAAAADdAAAADwAAAAAAAAAAAAAAAACYAgAAZHJzL2Rvd25y&#10;ZXYueG1sUEsFBgAAAAAEAAQA9QAAAIU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2330" o:spid="_x0000_s1061" style="position:absolute;left:206;top:469;width:67;height:53" coordorigin="206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RGicYAAADdAAAADwAAAGRycy9kb3ducmV2LnhtbESPQWvCQBSE70L/w/IK&#10;vekmkYpGVxHR0oMUjIXi7ZF9JsHs25Bdk/jvu4WCx2FmvmFWm8HUoqPWVZYVxJMIBHFudcWFgu/z&#10;YTwH4TyyxtoyKXiQg836ZbTCVNueT9RlvhABwi5FBaX3TSqly0sy6Ca2IQ7e1bYGfZBtIXWLfYCb&#10;WiZRNJMGKw4LJTa0Kym/ZXej4KPHfjuN993xdt09Luf3r59jTEq9vQ7bJQhPg3+G/9ufWkGSLB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EaJxgAAAN0A&#10;AAAPAAAAAAAAAAAAAAAAAKoCAABkcnMvZG93bnJldi54bWxQSwUGAAAAAAQABAD6AAAAnQMAAAAA&#10;">
                  <v:shape id="Freeform 2331" o:spid="_x0000_s1062" style="position:absolute;left:206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Qfr0A&#10;AADdAAAADwAAAGRycy9kb3ducmV2LnhtbERPvQrCMBDeBd8hnOCmqQoi1ShFEKRDwar70ZxtsbmU&#10;JtX69mYQHD++/91hMI14UedqywoW8wgEcWF1zaWC2/U024BwHlljY5kUfMjBYT8e7TDW9s0XeuW+&#10;FCGEXYwKKu/bWEpXVGTQzW1LHLiH7Qz6ALtS6g7fIdw0chlFa2mw5tBQYUvHiopn3hsFSZZmPrnk&#10;/dOl59TZ+pQN/V2p6WRItiA8Df4v/rnPWsFyFYX94U14AnL/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maQfr0AAADdAAAADwAAAAAAAAAAAAAAAACYAgAAZHJzL2Rvd25yZXYu&#10;eG1sUEsFBgAAAAAEAAQA9QAAAIIDAAAAAA=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2328" o:spid="_x0000_s1063" style="position:absolute;left:206;top:502;width:7;height:20" coordorigin="206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nQlc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Zz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mdCVxgAAAN0A&#10;AAAPAAAAAAAAAAAAAAAAAKoCAABkcnMvZG93bnJldi54bWxQSwUGAAAAAAQABAD6AAAAnQMAAAAA&#10;">
                  <v:shape id="Freeform 2329" o:spid="_x0000_s1064" style="position:absolute;left:206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BLZsMA&#10;AADdAAAADwAAAGRycy9kb3ducmV2LnhtbESPUWvCMBSF3wf+h3AHvs3UKjo6o4yhsEd1+wGX5q4t&#10;TW5qEtv6781A8PFwzvkOZ7MbrRE9+dA4VjCfZSCIS6cbrhT8/hze3kGEiKzROCYFNwqw205eNlho&#10;N/CJ+nOsRIJwKFBBHWNXSBnKmiyGmeuIk/fnvMWYpK+k9jgkuDUyz7KVtNhwWqixo6+ayvZ8tQrM&#10;vF8vD6Ztj0eScr/ya38ZvFLT1/HzA0SkMT7Dj/a3VpAvshz+36Qn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BLZs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2326" o:spid="_x0000_s1065" style="position:absolute;left:243;top:469;width:67;height:53" coordorigin="243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fre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S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0H63nFAAAA3QAA&#10;AA8AAAAAAAAAAAAAAAAAqgIAAGRycy9kb3ducmV2LnhtbFBLBQYAAAAABAAEAPoAAACcAwAAAAA=&#10;">
                  <v:shape id="Freeform 2327" o:spid="_x0000_s1066" style="position:absolute;left:243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2WfcQA&#10;AADdAAAADwAAAGRycy9kb3ducmV2LnhtbESPT4vCMBTE78J+h/CEvWnqH2SpplIWBOmhYHXvj+bZ&#10;ljYvpUm1fvvNwoLHYWZ+wxyOk+nEgwbXWFawWkYgiEurG64U3K6nxRcI55E1dpZJwYscHJOP2QFj&#10;bZ98oUfhKxEg7GJUUHvfx1K6siaDbml74uDd7WDQBzlUUg/4DHDTyXUU7aTBhsNCjT1911S2xWgU&#10;pHmW+/RSjK3LzpmzzSmfxh+lPudTugfhafLv8H/7rBWsN9EW/t6EJ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ln3EAAAA3QAAAA8AAAAAAAAAAAAAAAAAmAIAAGRycy9k&#10;b3ducmV2LnhtbFBLBQYAAAAABAAEAPUAAACJAwAAAAA=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2324" o:spid="_x0000_s1067" style="position:absolute;left:243;top:502;width:7;height:20" coordorigin="243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LWl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L5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2i1pbFAAAA3QAA&#10;AA8AAAAAAAAAAAAAAAAAqgIAAGRycy9kb3ducmV2LnhtbFBLBQYAAAAABAAEAPoAAACcAwAAAAA=&#10;">
                  <v:shape id="Freeform 2325" o:spid="_x0000_s1068" style="position:absolute;left:243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NZcMA&#10;AADdAAAADwAAAGRycy9kb3ducmV2LnhtbESPzWrDMBCE74W8g9hAbo2cH5zgRAmlNNBjmvYBFmtj&#10;G0srR1Jt5+2jQqDHYWa+YfbH0RrRkw+NYwWLeQaCuHS64UrBz/fpdQsiRGSNxjEpuFOA42HyssdC&#10;u4G/qL/ESiQIhwIV1DF2hZShrMlimLuOOHlX5y3GJH0ltcchwa2RyyzLpcWG00KNHb3XVLaXX6vA&#10;LPrN+mTa9nwmKT9yv/G3wSs1m45vOxCRxvgffrY/tYLlKsvh7016AvLw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tNZc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322" o:spid="_x0000_s1069" style="position:absolute;left:325;top:469;width:67;height:53" coordorigin="325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zte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JN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I87XrFAAAA3QAA&#10;AA8AAAAAAAAAAAAAAAAAqgIAAGRycy9kb3ducmV2LnhtbFBLBQYAAAAABAAEAPoAAACcAwAAAAA=&#10;">
                  <v:shape id="Freeform 2323" o:spid="_x0000_s1070" style="position:absolute;left:325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ceL0A&#10;AADdAAAADwAAAGRycy9kb3ducmV2LnhtbERPvQrCMBDeBd8hnOCmqQoi1ShFEKRDwar70ZxtsbmU&#10;JtX69mYQHD++/91hMI14UedqywoW8wgEcWF1zaWC2/U024BwHlljY5kUfMjBYT8e7TDW9s0XeuW+&#10;FCGEXYwKKu/bWEpXVGTQzW1LHLiH7Qz6ALtS6g7fIdw0chlFa2mw5tBQYUvHiopn3hsFSZZmPrnk&#10;/dOl59TZ+pQN/V2p6WRItiA8Df4v/rnPWsFyFYW54U14AnL/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BCceL0AAADdAAAADwAAAAAAAAAAAAAAAACYAgAAZHJzL2Rvd25yZXYu&#10;eG1sUEsFBgAAAAAEAAQA9QAAAIIDAAAAAA=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2320" o:spid="_x0000_s1071" style="position:absolute;left:325;top:502;width:7;height:20" coordorigin="325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/ck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Ek+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v3JPFAAAA3QAA&#10;AA8AAAAAAAAAAAAAAAAAqgIAAGRycy9kb3ducmV2LnhtbFBLBQYAAAAABAAEAPoAAACcAwAAAAA=&#10;">
                  <v:shape id="Freeform 2321" o:spid="_x0000_s1072" style="position:absolute;left:325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fmV8AA&#10;AADdAAAADwAAAGRycy9kb3ducmV2LnhtbERP3WrCMBS+F/YO4Qx2p2l1qHRGEVHw0qkPcGjO2tLk&#10;pCax7d7eXAx2+fH9b3ajNaInHxrHCvJZBoK4dLrhSsH9dpquQYSIrNE4JgW/FGC3fZtssNBu4G/q&#10;r7ESKYRDgQrqGLtCylDWZDHMXEecuB/nLcYEfSW1xyGFWyPnWbaUFhtODTV2dKipbK9Pq8Dk/erz&#10;ZNr2ciEpj0u/8o/BK/XxPu6/QEQa47/4z33WCuaLPO1P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YfmV8AAAADdAAAADwAAAAAAAAAAAAAAAACYAgAAZHJzL2Rvd25y&#10;ZXYueG1sUEsFBgAAAAAEAAQA9QAAAIU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2318" o:spid="_x0000_s1073" style="position:absolute;left:281;top:469;width:67;height:53" coordorigin="281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BGSM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XCk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QEZIxgAAAN0A&#10;AAAPAAAAAAAAAAAAAAAAAKoCAABkcnMvZG93bnJldi54bWxQSwUGAAAAAAQABAD6AAAAnQMAAAAA&#10;">
                  <v:shape id="Freeform 2319" o:spid="_x0000_s1074" style="position:absolute;left:281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9T8IA&#10;AADdAAAADwAAAGRycy9kb3ducmV2LnhtbESPQYvCMBSE7wv+h/AEb2tqF0SqUYogSA8Fq94fzbMt&#10;Ni+lSbX++40geBxm5htmsxtNKx7Uu8aygsU8AkFcWt1wpeByPvyuQDiPrLG1TApe5GC3nfxsMNH2&#10;ySd6FL4SAcIuQQW1910ipStrMujmtiMO3s32Bn2QfSV1j88AN62Mo2gpDTYcFmrsaF9TeS8GoyDN&#10;s9ynp2K4u+yYOdsc8nG4KjWbjukahKfRf8Of9lEriP8WMbzfhCc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T1PwgAAAN0AAAAPAAAAAAAAAAAAAAAAAJgCAABkcnMvZG93&#10;bnJldi54bWxQSwUGAAAAAAQABAD1AAAAhwMAAAAA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2316" o:spid="_x0000_s1075" style="position:absolute;left:281;top:502;width:7;height:20" coordorigin="281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59p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SJ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efaTFAAAA3QAA&#10;AA8AAAAAAAAAAAAAAAAAqgIAAGRycy9kb3ducmV2LnhtbFBLBQYAAAAABAAEAPoAAACcAwAAAAA=&#10;">
                  <v:shape id="Freeform 2317" o:spid="_x0000_s1076" style="position:absolute;left:281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gVMMA&#10;AADdAAAADwAAAGRycy9kb3ducmV2LnhtbESPUWvCMBSF3wX/Q7iCb5rWiY7OKEMm7NHpfsCluWtL&#10;k5suiW3994sg7PFwzvkOZ3cYrRE9+dA4VpAvMxDEpdMNVwq+r6fFK4gQkTUax6TgTgEO++lkh4V2&#10;A39Rf4mVSBAOBSqoY+wKKUNZk8WwdB1x8n6ctxiT9JXUHocEt0ausmwjLTacFmrs6FhT2V5uVoHJ&#10;++36ZNr2fCYpPzZ+638Hr9R8Nr6/gYg0xv/ws/2pFaxe8jU83q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zgVM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2314" o:spid="_x0000_s1077" style="position:absolute;left:287;top:469;width:67;height:53" coordorigin="28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tAS8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kzi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HtAS8cAAADd&#10;AAAADwAAAAAAAAAAAAAAAACqAgAAZHJzL2Rvd25yZXYueG1sUEsFBgAAAAAEAAQA+gAAAJ4DAAAA&#10;AA==&#10;">
                  <v:shape id="Freeform 2315" o:spid="_x0000_s1078" style="position:absolute;left:28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7TMMA&#10;AADdAAAADwAAAGRycy9kb3ducmV2LnhtbESPQYvCMBSE7wv+h/AEb2uqgixd01IEQXooWHfvj+bZ&#10;FpuX0qRa/70RBI/DzHzD7NLJdOJGg2stK1gtIxDEldUt1wr+zofvHxDOI2vsLJOCBzlIk9nXDmNt&#10;73yiW+lrESDsYlTQeN/HUrqqIYNuaXvi4F3sYNAHOdRSD3gPcNPJdRRtpcGWw0KDPe0bqq7laBRk&#10;RV747FSOV5cfc2fbQzGN/0ot5lP2C8LT5D/hd/uoFaw3qy283oQnI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o7TMMAAADdAAAADwAAAAAAAAAAAAAAAACYAgAAZHJzL2Rv&#10;d25yZXYueG1sUEsFBgAAAAAEAAQA9QAAAIgDAAAAAA==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2312" o:spid="_x0000_s1079" style="position:absolute;left:287;top:502;width:7;height:20" coordorigin="28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V7p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JP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le6fFAAAA3QAA&#10;AA8AAAAAAAAAAAAAAAAAqgIAAGRycy9kb3ducmV2LnhtbFBLBQYAAAAABAAEAPoAAACcAwAAAAA=&#10;">
                  <v:shape id="Freeform 2313" o:spid="_x0000_s1080" style="position:absolute;left:28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HqUcAA&#10;AADdAAAADwAAAGRycy9kb3ducmV2LnhtbERP3WrCMBS+F/YO4Qx2p2l1qHRGEVHw0qkPcGjO2tLk&#10;pCax7d7eXAx2+fH9b3ajNaInHxrHCvJZBoK4dLrhSsH9dpquQYSIrNE4JgW/FGC3fZtssNBu4G/q&#10;r7ESKYRDgQrqGLtCylDWZDHMXEecuB/nLcYEfSW1xyGFWyPnWbaUFhtODTV2dKipbK9Pq8Dk/erz&#10;ZNr2ciEpj0u/8o/BK/XxPu6/QEQa47/4z33WCuaLPM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/HqUcAAAADdAAAADwAAAAAAAAAAAAAAAACYAgAAZHJzL2Rvd25y&#10;ZXYueG1sUEsFBgAAAAAEAAQA9QAAAIU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310" o:spid="_x0000_s1081" style="position:absolute;left:477;top:469;width:67;height:53" coordorigin="47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ZKT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Ek/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2Sk7FAAAA3QAA&#10;AA8AAAAAAAAAAAAAAAAAqgIAAGRycy9kb3ducmV2LnhtbFBLBQYAAAAABAAEAPoAAACcAwAAAAA=&#10;">
                  <v:shape id="Freeform 2311" o:spid="_x0000_s1082" style="position:absolute;left:47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MHsAA&#10;AADdAAAADwAAAGRycy9kb3ducmV2LnhtbERPTYvCMBC9L/gfwgje1tQKy1JNSxEE6aFgd70PzdgW&#10;m0lpUq3/3hwEj4/3vc9m04s7ja6zrGCzjkAQ11Z33Cj4/zt+/4JwHlljb5kUPMlBli6+9pho++Az&#10;3SvfiBDCLkEFrfdDIqWrWzLo1nYgDtzVjgZ9gGMj9YiPEG56GUfRjzTYcWhocaBDS/WtmoyCvCxK&#10;n5+r6eaKU+Fsdyzn6aLUajnnOxCeZv8Rv90nrSDexmF/eBOegE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PMHsAAAADdAAAADwAAAAAAAAAAAAAAAACYAgAAZHJzL2Rvd25y&#10;ZXYueG1sUEsFBgAAAAAEAAQA9QAAAIUDAAAAAA==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2308" o:spid="_x0000_s1083" style="position:absolute;left:477;top:502;width:7;height:20" coordorigin="47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yM9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sjPXFAAAA3QAA&#10;AA8AAAAAAAAAAAAAAAAAqgIAAGRycy9kb3ducmV2LnhtbFBLBQYAAAAABAAEAPoAAACcAwAAAAA=&#10;">
                  <v:shape id="Freeform 2309" o:spid="_x0000_s1084" style="position:absolute;left:47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UXBsMA&#10;AADdAAAADwAAAGRycy9kb3ducmV2LnhtbESPUWvCMBSF3wf+h3AF32ZqFZVqlDEm7NG5/YBLc21L&#10;k5uaZG3992Yg7PFwzvkOZ38crRE9+dA4VrCYZyCIS6cbrhT8fJ9etyBCRNZoHJOCOwU4HiYveyy0&#10;G/iL+kusRIJwKFBBHWNXSBnKmiyGueuIk3d13mJM0ldSexwS3BqZZ9laWmw4LdTY0XtNZXv5tQrM&#10;ot+sTqZtz2eS8mPtN/42eKVm0/FtByLSGP/Dz/anVpAv8xz+3qQnIA8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UXBs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306" o:spid="_x0000_s1085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K3Gc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Ji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2srcZxgAAAN0A&#10;AAAPAAAAAAAAAAAAAAAAAKoCAABkcnMvZG93bnJldi54bWxQSwUGAAAAAAQABAD6AAAAnQMAAAAA&#10;">
                  <v:shape id="Freeform 2307" o:spid="_x0000_s1086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JEccA&#10;AADdAAAADwAAAGRycy9kb3ducmV2LnhtbESPX0vDQBDE3wW/w7GCb/Zi0gaNvRYpSAuWQv8g+Lbk&#10;1iQ0txdy2zb99j1B8HGYmd8w0/ngWnWmPjSeDTyPElDEpbcNVwYO+4+nF1BBkC22nsnAlQLMZ/d3&#10;Uyysv/CWzjupVIRwKNBALdIVWoeyJodh5Dvi6P343qFE2Vfa9niJcNfqNEly7bDhuFBjR4uayuPu&#10;5AysaXEYf+VtvpmIvH4uXfadHZfGPD4M72+ghAb5D/+1V9ZAmqVj+H0Tn4Ce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pyRHHAAAA3QAAAA8AAAAAAAAAAAAAAAAAmAIAAGRy&#10;cy9kb3ducmV2LnhtbFBLBQYAAAAABAAEAPUAAACMAwAAAAA=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2304" o:spid="_x0000_s1087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eK9s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ck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YXivbFAAAA3QAA&#10;AA8AAAAAAAAAAAAAAAAAqgIAAGRycy9kb3ducmV2LnhtbFBLBQYAAAAABAAEAPoAAACcAwAAAAA=&#10;">
                  <v:shape id="Freeform 2305" o:spid="_x0000_s1088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4RBcMA&#10;AADdAAAADwAAAGRycy9kb3ducmV2LnhtbESPUWvCMBSF3wf7D+EKe5upndRRjSIyYY/q9gMuzV1b&#10;mtx0SdbWf28Ggo+Hc853OJvdZI0YyIfWsYLFPANBXDndcq3g++v4+g4iRGSNxjEpuFKA3fb5aYOl&#10;diOfabjEWiQIhxIVNDH2pZShashimLueOHk/zluMSfpaao9jglsj8ywrpMWW00KDPR0aqrrLn1Vg&#10;FsNqeTRddzqRlB+FX/nf0Sv1Mpv2axCRpvgI39ufWkH+lhfw/yY9Ab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4RBc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2302" o:spid="_x0000_s1089" style="position:absolute;left:489;top:469;width:64;height:34" coordorigin="489,469" coordsize="6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mxG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CMk2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ibEaxgAAAN0A&#10;AAAPAAAAAAAAAAAAAAAAAKoCAABkcnMvZG93bnJldi54bWxQSwUGAAAAAAQABAD6AAAAnQMAAAAA&#10;">
                  <v:shape id="Freeform 2303" o:spid="_x0000_s1090" style="position:absolute;left:489;top:469;width:64;height:34;visibility:visible;mso-wrap-style:square;v-text-anchor:top" coordsize="6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vYNMQA&#10;AADdAAAADwAAAGRycy9kb3ducmV2LnhtbERPz2vCMBS+C/4P4QneNF2FIZ1p2dzE4cGxKoPd3pq3&#10;tti8lCRq998vB8Hjx/d7VQymExdyvrWs4GGegCCurG65VnA8bGZLED4ga+wsk4I/8lDk49EKM22v&#10;/EmXMtQihrDPUEETQp9J6auGDPq57Ykj92udwRChq6V2eI3hppNpkjxKgy3HhgZ7WjdUncqzUfD9&#10;9lN/bc8vG959uONuf+DXMiyUmk6G5ycQgYZwF9/c71pBukjj3PgmPgG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72DTEAAAA3QAAAA8AAAAAAAAAAAAAAAAAmAIAAGRycy9k&#10;b3ducmV2LnhtbFBLBQYAAAAABAAEAPUAAACJAwAAAAA=&#10;" path="m,33l3,20,10,10,21,2,34,,46,2r11,8l64,20e" filled="f" strokeweight=".24569mm">
                    <v:path arrowok="t" o:connecttype="custom" o:connectlocs="0,502;3,489;10,479;21,471;34,469;46,471;57,479;64,489" o:connectangles="0,0,0,0,0,0,0,0"/>
                  </v:shape>
                </v:group>
                <v:group id="Group 2300" o:spid="_x0000_s1091" style="position:absolute;left:549;top:515;width:5;height:7" coordorigin="549,515" coordsize="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qA8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AZJ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WoDzxgAAAN0A&#10;AAAPAAAAAAAAAAAAAAAAAKoCAABkcnMvZG93bnJldi54bWxQSwUGAAAAAAQABAD6AAAAnQMAAAAA&#10;">
                  <v:shape id="Freeform 2301" o:spid="_x0000_s1092" style="position:absolute;left:549;top:515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HY8QA&#10;AADdAAAADwAAAGRycy9kb3ducmV2LnhtbESPwWrCQBCG70LfYZlCb7qpikjqKqW10EtArQ8wZsck&#10;mJ0Nu2uMb985CB6Hf/5v5lttBteqnkJsPBt4n2SgiEtvG64MHP9+xktQMSFbbD2TgTtF2KxfRivM&#10;rb/xnvpDqpRAOOZooE6py7WOZU0O48R3xJKdfXCYZAyVtgFvAnetnmbZQjtsWC7U2NFXTeXlcHVC&#10;OW1PtCzm2x1XQ/Hdh+xeXI/GvL0Onx+gEg3pufxo/1oD09lM/hcbMQG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+R2PEAAAA3QAAAA8AAAAAAAAAAAAAAAAAmAIAAGRycy9k&#10;b3ducmV2LnhtbFBLBQYAAAAABAAEAPUAAACJAwAAAAA=&#10;" path="m4,r,l,6e" filled="f" strokeweight=".24569mm">
                    <v:path arrowok="t" o:connecttype="custom" o:connectlocs="4,515;4,515;0,521" o:connectangles="0,0,0"/>
                  </v:shape>
                </v:group>
                <v:group id="Group 2298" o:spid="_x0000_s1093" style="position:absolute;left:489;top:502;width:7;height:20" coordorigin="489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UaK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Y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1GijFAAAA3QAA&#10;AA8AAAAAAAAAAAAAAAAAqgIAAGRycy9kb3ducmV2LnhtbFBLBQYAAAAABAAEAPoAAACcAwAAAAA=&#10;">
                  <v:shape id="Freeform 2299" o:spid="_x0000_s1094" style="position:absolute;left:489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yB28MA&#10;AADdAAAADwAAAGRycy9kb3ducmV2LnhtbESPUWvCMBSF3wf+h3AF32ZqFR2dUYYo7NHpfsCluWtL&#10;k5suiW3992Yg7PFwzvkOZ7sfrRE9+dA4VrCYZyCIS6cbrhR8X0+vbyBCRNZoHJOCOwXY7yYvWyy0&#10;G/iL+kusRIJwKFBBHWNXSBnKmiyGueuIk/fjvMWYpK+k9jgkuDUyz7K1tNhwWqixo0NNZXu5WQVm&#10;0W9WJ9O25zNJeVz7jf8dvFKz6fjxDiLSGP/Dz/anVpAvlzn8vUlPQO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yB28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296" o:spid="_x0000_s1095" style="position:absolute;left:83;top:7;width:7;height:19" coordorigin="83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shx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NrIcTFAAAA3QAA&#10;AA8AAAAAAAAAAAAAAAAAqgIAAGRycy9kb3ducmV2LnhtbFBLBQYAAAAABAAEAPoAAACcAwAAAAA=&#10;">
                  <v:shape id="Freeform 2297" o:spid="_x0000_s1096" style="position:absolute;left:83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juU8UA&#10;AADdAAAADwAAAGRycy9kb3ducmV2LnhtbESPT2sCMRTE7wW/Q3hCL0WzrlJkNYqIpV6K+O/+2Dw3&#10;q5uXJYm6/fZNodDjMDO/YebLzjbiQT7UjhWMhhkI4tLpmisFp+PHYAoiRGSNjWNS8E0BloveyxwL&#10;7Z68p8chViJBOBSowMTYFlKG0pDFMHQtcfIuzluMSfpKao/PBLeNzLPsXVqsOS0YbGltqLwd7lbB&#10;buW522dvW39uzDX//Lre/eao1Gu/W81AROrif/ivvdUK8vF4Ar9v0hO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O5T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2294" o:spid="_x0000_s1097" style="position:absolute;left:83;top:7;width:67;height:52" coordorigin="83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4cK8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ZM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OHCvFAAAA3QAA&#10;AA8AAAAAAAAAAAAAAAAAqgIAAGRycy9kb3ducmV2LnhtbFBLBQYAAAAABAAEAPoAAACcAwAAAAA=&#10;">
                  <v:shape id="Freeform 2295" o:spid="_x0000_s1098" style="position:absolute;left:83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XncUA&#10;AADdAAAADwAAAGRycy9kb3ducmV2LnhtbESPzWrDMBCE74W8g9hAb43cGEJxo4RQUuixSX3IcWut&#10;f4h35Uhq7Obpq0Khx2FmvmHW24l7dSUfOicGHhcZKJLK2U4aA+XH68MTqBBRLPZOyMA3BdhuZndr&#10;LKwb5UDXY2xUgkgo0EAb41BoHaqWGMPCDSTJq51njEn6RluPY4Jzr5dZttKMnaSFFgd6aak6H7/Y&#10;AO9Pn5cqL/3IdXkbz1w37zttzP182j2DijTF//Bf+80aWOb5Cn7fpCe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5edxQAAAN0AAAAPAAAAAAAAAAAAAAAAAJgCAABkcnMv&#10;ZG93bnJldi54bWxQSwUGAAAAAAQABAD1AAAAigMAAAAA&#10;" path="m59,r4,6l66,19,63,32,56,42,46,50,33,52,20,50,10,42,3,32,,19e" filled="f" strokeweight=".24569mm">
                    <v:path arrowok="t" o:connecttype="custom" o:connectlocs="59,7;63,13;66,26;63,39;56,49;46,57;33,59;20,57;10,49;3,39;0,26" o:connectangles="0,0,0,0,0,0,0,0,0,0,0"/>
                  </v:shape>
                </v:group>
                <v:group id="Group 2292" o:spid="_x0000_s1099" style="position:absolute;left:7;top:7;width:7;height:19" coordorigin="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Anx8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jBOkm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UCfHxgAAAN0A&#10;AAAPAAAAAAAAAAAAAAAAAKoCAABkcnMvZG93bnJldi54bWxQSwUGAAAAAAQABAD6AAAAnQMAAAAA&#10;">
                  <v:shape id="Freeform 2293" o:spid="_x0000_s1100" style="position:absolute;left: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kVsEA&#10;AADdAAAADwAAAGRycy9kb3ducmV2LnhtbERPy4rCMBTdC/MP4QpuZEyngkg1igwjupHBx+wvzbWp&#10;NjcliVr/3iwGXB7Oe77sbCPu5EPtWMHXKANBXDpdc6XgdFx/TkGEiKyxcUwKnhRgufjozbHQ7sF7&#10;uh9iJVIIhwIVmBjbQspQGrIYRq4lTtzZeYsxQV9J7fGRwm0j8yybSIs1pwaDLX0bKq+Hm1Xwu/Lc&#10;7bPh1v815pJvdpeb/zkqNeh3qxmISF18i//dW60gH4/T3PQmPQ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V5FbBAAAA3QAAAA8AAAAAAAAAAAAAAAAAmAIAAGRycy9kb3du&#10;cmV2LnhtbFBLBQYAAAAABAAEAPUAAACG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2290" o:spid="_x0000_s1101" style="position:absolute;left:7;top:7;width:67;height:52" coordorigin="7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MWL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WCc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gxYuxgAAAN0A&#10;AAAPAAAAAAAAAAAAAAAAAKoCAABkcnMvZG93bnJldi54bWxQSwUGAAAAAAQABAD6AAAAnQMAAAAA&#10;">
                  <v:shape id="Freeform 2291" o:spid="_x0000_s1102" style="position:absolute;left:7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ZD8IA&#10;AADdAAAADwAAAGRycy9kb3ducmV2LnhtbERPS2sCMRC+F/ofwgi91axaStkaRUShR2v30ON0M/vA&#10;nck2ie7qrzeHQo8f33u5HrlTF/KhdWJgNs1AkZTOtlIbKL72z2+gQkSx2DkhA1cKsF49Piwxt26Q&#10;T7ocY61SiIQcDTQx9rnWoWyIMUxdT5K4ynnGmKCvtfU4pHDu9DzLXjVjK6mhwZ62DZWn45kN8O77&#10;57dcFH7gqrgNJ67qw0Yb8zQZN++gIo3xX/zn/rAG5ouXtD+9SU9Ar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+NkPwgAAAN0AAAAPAAAAAAAAAAAAAAAAAJgCAABkcnMvZG93&#10;bnJldi54bWxQSwUGAAAAAAQABAD1AAAAhwMAAAAA&#10;" path="m60,r4,6l66,19,64,32,57,42,46,50,33,52,21,50,10,42,3,32,,19e" filled="f" strokeweight=".24569mm">
                    <v:path arrowok="t" o:connecttype="custom" o:connectlocs="60,7;64,13;66,26;64,39;57,49;46,57;33,59;21,57;10,49;3,39;0,26" o:connectangles="0,0,0,0,0,0,0,0,0,0,0"/>
                  </v:shape>
                </v:group>
                <v:group id="Group 2288" o:spid="_x0000_s1103" style="position:absolute;left:36;top:7;width:7;height:19" coordorigin="36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NpV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HkM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zaVXFAAAA3QAA&#10;AA8AAAAAAAAAAAAAAAAAqgIAAGRycy9kb3ducmV2LnhtbFBLBQYAAAAABAAEAPoAAACcAwAAAAA=&#10;">
                  <v:shape id="Freeform 2289" o:spid="_x0000_s1104" style="position:absolute;left:36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gwcQA&#10;AADdAAAADwAAAGRycy9kb3ducmV2LnhtbESPQWsCMRSE74X+h/AKXopm3ZYiq1FEFL1IUev9sXlu&#10;VjcvSxJ1++9NoeBxmJlvmMmss424kQ+1YwXDQQaCuHS65krBz2HVH4EIEVlj45gU/FKA2fT1ZYKF&#10;dnfe0W0fK5EgHApUYGJsCylDachiGLiWOHkn5y3GJH0ltcd7gttG5ln2JS3WnBYMtrQwVF72V6vg&#10;e+6522XvG39szDlfb89Xvzwo1Xvr5mMQkbr4DP+3N1pB/vGZw9+b9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7oMHEAAAA3QAAAA8AAAAAAAAAAAAAAAAAmAIAAGRycy9k&#10;b3ducmV2LnhtbFBLBQYAAAAABAAEAPUAAACJ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2286" o:spid="_x0000_s1105" style="position:absolute;left:36;top:7;width:67;height:52" coordorigin="36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1Su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jBOP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VK5xgAAAN0A&#10;AAAPAAAAAAAAAAAAAAAAAKoCAABkcnMvZG93bnJldi54bWxQSwUGAAAAAAQABAD6AAAAnQMAAAAA&#10;">
                  <v:shape id="Freeform 2287" o:spid="_x0000_s1106" style="position:absolute;left:36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PfDMUA&#10;AADdAAAADwAAAGRycy9kb3ducmV2LnhtbESPS2vDMBCE74X+B7GB3ho5D0pxooRQGugxTX3ocWOt&#10;H8S7ciUldvrrq0Khx2FmvmHW25E7dSUfWicGZtMMFEnpbCu1geJj//gMKkQUi50TMnCjANvN/d0a&#10;c+sGeafrMdYqQSTkaKCJsc+1DmVDjGHqepLkVc4zxiR9ra3HIcG50/Mse9KMraSFBnt6aag8Hy9s&#10;gF8/T1/lovADV8X3cOaqPuy0MQ+TcbcCFWmM/+G/9ps1MF8sl/D7Jj0Bv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98MxQAAAN0AAAAPAAAAAAAAAAAAAAAAAJgCAABkcnMv&#10;ZG93bnJldi54bWxQSwUGAAAAAAQABAD1AAAAig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2284" o:spid="_x0000_s1107" style="position:absolute;left:117;top:469;width:67;height:53" coordorigin="11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hvV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Gk/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yG9WxgAAAN0A&#10;AAAPAAAAAAAAAAAAAAAAAKoCAABkcnMvZG93bnJldi54bWxQSwUGAAAAAAQABAD6AAAAnQMAAAAA&#10;">
                  <v:shape id="Freeform 2285" o:spid="_x0000_s1108" style="position:absolute;left:11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kUUcMA&#10;AADdAAAADwAAAGRycy9kb3ducmV2LnhtbESPQYvCMBSE78L+h/AW9qaprsjSNZWyIEgPBaveH82z&#10;LW1eSpNq998bQfA4zMw3zHY3mU7caHCNZQXLRQSCuLS64UrB+bSf/4BwHlljZ5kU/JODXfIx22Ks&#10;7Z2PdCt8JQKEXYwKau/7WEpX1mTQLWxPHLyrHQz6IIdK6gHvAW46uYqijTTYcFiosae/msq2GI2C&#10;NM9ynx6LsXXZIXO22efTeFHq63NKf0F4mvw7/GoftILV93oDzzfhCc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kUUcMAAADdAAAADwAAAAAAAAAAAAAAAACYAgAAZHJzL2Rv&#10;d25yZXYueG1sUEsFBgAAAAAEAAQA9QAAAIgDAAAAAA==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2282" o:spid="_x0000_s1109" style="position:absolute;left:117;top:502;width:7;height:20" coordorigin="11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ZUu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J9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FZUuscAAADd&#10;AAAADwAAAAAAAAAAAAAAAACqAgAAZHJzL2Rvd25yZXYueG1sUEsFBgAAAAAEAAQA+gAAAJ4DAAAA&#10;AA==&#10;">
                  <v:shape id="Freeform 2283" o:spid="_x0000_s1110" style="position:absolute;left:11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FTL8A&#10;AADdAAAADwAAAGRycy9kb3ducmV2LnhtbERPy4rCMBTdC/5DuII7TX2gUo0yDCPM0tcHXJprW5rc&#10;1CTTdv5+shhweTjvw2mwRnTkQ+1YwWKegSAunK65VPC4n2c7ECEiazSOScEvBTgdx6MD5tr1fKXu&#10;FkuRQjjkqKCKsc2lDEVFFsPctcSJezpvMSboS6k99incGrnMso20WHNqqLClz4qK5vZjFZhFt12f&#10;TdNcLiTl18Zv/av3Sk0nw8ceRKQhvsX/7m+tYLlap7npTXoC8v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QsVMvwAAAN0AAAAPAAAAAAAAAAAAAAAAAJgCAABkcnMvZG93bnJl&#10;di54bWxQSwUGAAAAAAQABAD1AAAAhA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2280" o:spid="_x0000_s1111" style="position:absolute;left:254;top:469;width:67;height:53" coordorigin="254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VlU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6Z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oVlU8cAAADd&#10;AAAADwAAAAAAAAAAAAAAAACqAgAAZHJzL2Rvd25yZXYueG1sUEsFBgAAAAAEAAQA+gAAAJ4DAAAA&#10;AA==&#10;">
                  <v:shape id="Freeform 2281" o:spid="_x0000_s1112" style="position:absolute;left:254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/Y8EA&#10;AADdAAAADwAAAGRycy9kb3ducmV2LnhtbERPTYvCMBC9C/6HMII3m6ooS9e0lAVBeihYd+9DM7bF&#10;ZlKaVLv/fnNY8Ph436dsNr140ug6ywq2UQyCuLa640bB9+28+QDhPLLG3jIp+CUHWbpcnDDR9sVX&#10;ela+ESGEXYIKWu+HREpXt2TQRXYgDtzdjgZ9gGMj9YivEG56uYvjozTYcWhocaCvlupHNRkFeVmU&#10;Pr9W08MVl8LZ7lzO049S69Wcf4LwNPu3+N990Qp2+0PYH96EJyD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Vv2PBAAAA3QAAAA8AAAAAAAAAAAAAAAAAmAIAAGRycy9kb3du&#10;cmV2LnhtbFBLBQYAAAAABAAEAPUAAACGAwAAAAA=&#10;" path="m,33l2,20,9,10,20,2,33,,45,2r11,8l63,20r3,13l63,46r-4,6e" filled="f" strokeweight=".24569mm">
                    <v:path arrowok="t" o:connecttype="custom" o:connectlocs="0,502;2,489;9,479;20,471;33,469;45,471;56,479;63,489;66,502;63,515;59,521" o:connectangles="0,0,0,0,0,0,0,0,0,0,0"/>
                  </v:shape>
                </v:group>
                <v:group id="Group 2278" o:spid="_x0000_s1113" style="position:absolute;left:254;top:502;width:7;height:20" coordorigin="254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r/i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kz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Sr/iMcAAADd&#10;AAAADwAAAAAAAAAAAAAAAACqAgAAZHJzL2Rvd25yZXYueG1sUEsFBgAAAAAEAAQA+gAAAJ4DAAAA&#10;AA==&#10;">
                  <v:shape id="Freeform 2279" o:spid="_x0000_s1114" style="position:absolute;left:254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Nke8QA&#10;AADdAAAADwAAAGRycy9kb3ducmV2LnhtbESPzWrDMBCE74W+g9hCb40cNz/FiRJKaSDH/PQBFmtj&#10;G0srV1Jt9+2jQCDHYWa+Ydbb0RrRkw+NYwXTSQaCuHS64UrBz3n39gEiRGSNxjEp+KcA283z0xoL&#10;7QY+Un+KlUgQDgUqqGPsCilDWZPFMHEdcfIuzluMSfpKao9Dglsj8yxbSIsNp4UaO/qqqWxPf1aB&#10;mfbL2c607eFAUn4v/NL/Dl6p15fxcwUi0hgf4Xt7rxXk7/Mcbm/SE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zZHvEAAAA3QAAAA8AAAAAAAAAAAAAAAAAmAIAAGRycy9k&#10;b3ducmV2LnhtbFBLBQYAAAAABAAEAPUAAACJAwAAAAA=&#10;" path="m6,19l2,13,,e" filled="f" strokeweight=".24569mm">
                    <v:path arrowok="t" o:connecttype="custom" o:connectlocs="6,521;2,515;0,502" o:connectangles="0,0,0"/>
                  </v:shape>
                </v:group>
                <v:group id="Group 2276" o:spid="_x0000_s1115" style="position:absolute;left:242;top:469;width:67;height:53" coordorigin="242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TEZM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ZN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60xGTFAAAA3QAA&#10;AA8AAAAAAAAAAAAAAAAAqgIAAGRycy9kb3ducmV2LnhtbFBLBQYAAAAABAAEAPoAAACcAwAAAAA=&#10;">
                  <v:shape id="Freeform 2277" o:spid="_x0000_s1116" style="position:absolute;left:242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65YMQA&#10;AADdAAAADwAAAGRycy9kb3ducmV2LnhtbESPT4vCMBTE74LfITxhb5r6b5FqlCII0kPB7u790Tzb&#10;YvNSmrR2v/1mQfA4zMxvmMNpNI0YqHO1ZQXLRQSCuLC65lLB99dlvgPhPLLGxjIp+CUHp+N0csBY&#10;2yffaMh9KQKEXYwKKu/bWEpXVGTQLWxLHLy77Qz6ILtS6g6fAW4auYqiT2mw5rBQYUvniopH3hsF&#10;SZZmPrnl/cOl19TZ+pKN/Y9SH7Mx2YPwNPp3+NW+agWr9XYD/2/CE5DH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uWDEAAAA3QAAAA8AAAAAAAAAAAAAAAAAmAIAAGRycy9k&#10;b3ducmV2LnhtbFBLBQYAAAAABAAEAPUAAACJAwAAAAA=&#10;" path="m,33l3,20,10,10,21,2,34,,47,2r10,8l64,20r3,13l64,46r-4,6e" filled="f" strokeweight=".24569mm">
                    <v:path arrowok="t" o:connecttype="custom" o:connectlocs="0,502;3,489;10,479;21,471;34,469;47,471;57,479;64,489;67,502;64,515;60,521" o:connectangles="0,0,0,0,0,0,0,0,0,0,0"/>
                  </v:shape>
                </v:group>
                <v:group id="Group 2274" o:spid="_x0000_s1117" style="position:absolute;left:242;top:502;width:7;height:20" coordorigin="242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H5i8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ZNp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4R+YvFAAAA3QAA&#10;AA8AAAAAAAAAAAAAAAAAqgIAAGRycy9kb3ducmV2LnhtbFBLBQYAAAAABAAEAPoAAACcAwAAAAA=&#10;">
                  <v:shape id="Freeform 2275" o:spid="_x0000_s1118" style="position:absolute;left:242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hieMQA&#10;AADdAAAADwAAAGRycy9kb3ducmV2LnhtbESPzWrDMBCE74W+g9hCb42cNHGKEyWU0kCO+ekDLNbG&#10;NpZWrqTa7ttHgUCOw8x8w6y3ozWiJx8axwqmkwwEcel0w5WCn/Pu7QNEiMgajWNS8E8BtpvnpzUW&#10;2g18pP4UK5EgHApUUMfYFVKGsiaLYeI64uRdnLcYk/SV1B6HBLdGzrIslxYbTgs1dvRVU9me/qwC&#10;M+2X851p28OBpPzO/dL/Dl6p15fxcwUi0hgf4Xt7rxXM3hc53N6k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IYnjEAAAA3QAAAA8AAAAAAAAAAAAAAAAAmAIAAGRycy9k&#10;b3ducmV2LnhtbFBLBQYAAAAABAAEAPUAAACJAwAAAAA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272" o:spid="_x0000_s1119" style="position:absolute;left:295;top:469;width:67;height:53" coordorigin="295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/CZ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ja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j8JnxgAAAN0A&#10;AAAPAAAAAAAAAAAAAAAAAKoCAABkcnMvZG93bnJldi54bWxQSwUGAAAAAAQABAD6AAAAnQMAAAAA&#10;">
                  <v:shape id="Freeform 2273" o:spid="_x0000_s1120" style="position:absolute;left:295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zZcEA&#10;AADdAAAADwAAAGRycy9kb3ducmV2LnhtbERPTYvCMBC9C/6HMII3m6ooS9e0lAVBeihYd+9DM7bF&#10;ZlKaVLv/fnNY8Ph436dsNr140ug6ywq2UQyCuLa640bB9+28+QDhPLLG3jIp+CUHWbpcnDDR9sVX&#10;ela+ESGEXYIKWu+HREpXt2TQRXYgDtzdjgZ9gGMj9YivEG56uYvjozTYcWhocaCvlupHNRkFeVmU&#10;Pr9W08MVl8LZ7lzO049S69Wcf4LwNPu3+N990Qp2+0OYG96EJyD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js2XBAAAA3QAAAA8AAAAAAAAAAAAAAAAAmAIAAGRycy9kb3du&#10;cmV2LnhtbFBLBQYAAAAABAAEAPUAAACGAwAAAAA=&#10;" path="m,33l2,20,10,10,20,2,33,,46,2r10,8l64,20r2,13l64,46r-5,6e" filled="f" strokeweight=".24569mm">
                    <v:path arrowok="t" o:connecttype="custom" o:connectlocs="0,502;2,489;10,479;20,471;33,469;46,471;56,479;64,489;66,502;64,515;59,521" o:connectangles="0,0,0,0,0,0,0,0,0,0,0"/>
                  </v:shape>
                </v:group>
                <v:group id="Group 2270" o:spid="_x0000_s1121" style="position:absolute;left:295;top:502;width:7;height:20" coordorigin="295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zzj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xt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POOxgAAAN0A&#10;AAAPAAAAAAAAAAAAAAAAAKoCAABkcnMvZG93bnJldi54bWxQSwUGAAAAAAQABAD6AAAAnQMAAAAA&#10;">
                  <v:shape id="Freeform 2271" o:spid="_x0000_s1122" style="position:absolute;left:295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VKsAA&#10;AADdAAAADwAAAGRycy9kb3ducmV2LnhtbERPyWrDMBC9F/oPYgq5NXIW7OJGCaEk0GOWfsBgTW1j&#10;aeRIqu38fXUI5Ph4+2Y3WSMG8qF1rGAxz0AQV063XCv4uR7fP0CEiKzROCYFdwqw276+bLDUbuQz&#10;DZdYixTCoUQFTYx9KWWoGrIY5q4nTtyv8xZjgr6W2uOYwq2RyyzLpcWWU0ODPX01VHWXP6vALIZi&#10;fTRddzqRlIfcF/42eqVmb9P+E0SkKT7FD/e3VrBc5Wl/epOe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GVKsAAAADdAAAADwAAAAAAAAAAAAAAAACYAgAAZHJzL2Rvd25y&#10;ZXYueG1sUEsFBgAAAAAEAAQA9QAAAIU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2268" o:spid="_x0000_s1123" style="position:absolute;left:296;top:469;width:67;height:53" coordorigin="296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Y1N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uNJ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9GNTXFAAAA3QAA&#10;AA8AAAAAAAAAAAAAAAAAqgIAAGRycy9kb3ducmV2LnhtbFBLBQYAAAAABAAEAPoAAACcAwAAAAA=&#10;">
                  <v:shape id="Freeform 2269" o:spid="_x0000_s1124" style="position:absolute;left:296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dOMsIA&#10;AADdAAAADwAAAGRycy9kb3ducmV2LnhtbESPQYvCMBSE74L/ITxhb5raBZFqlCII0kPBrt4fzbMt&#10;Ni+lSbX+eyMIexxm5htmux9NKx7Uu8ayguUiAkFcWt1wpeDyd5yvQTiPrLG1TApe5GC/m062mGj7&#10;5DM9Cl+JAGGXoILa+y6R0pU1GXQL2xEH72Z7gz7IvpK6x2eAm1bGUbSSBhsOCzV2dKipvBeDUZDm&#10;We7TczHcXXbKnG2O+ThclfqZjekGhKfR/4e/7ZNWEP+uYvi8CU9A7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04ywgAAAN0AAAAPAAAAAAAAAAAAAAAAAJgCAABkcnMvZG93&#10;bnJldi54bWxQSwUGAAAAAAQABAD1AAAAhwMAAAAA&#10;" path="m,33l2,20,9,10,20,2,33,,45,2r11,8l63,20r3,13l63,46r-4,6e" filled="f" strokeweight=".24569mm">
                    <v:path arrowok="t" o:connecttype="custom" o:connectlocs="0,502;2,489;9,479;20,471;33,469;45,471;56,479;63,489;66,502;63,515;59,521" o:connectangles="0,0,0,0,0,0,0,0,0,0,0"/>
                  </v:shape>
                </v:group>
                <v:group id="Group 2266" o:spid="_x0000_s1125" style="position:absolute;left:296;top:502;width:7;height:20" coordorigin="296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gO2c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kkyT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YDtnFAAAA3QAA&#10;AA8AAAAAAAAAAAAAAAAAqgIAAGRycy9kb3ducmV2LnhtbFBLBQYAAAAABAAEAPoAAACcAwAAAAA=&#10;">
                  <v:shape id="Freeform 2267" o:spid="_x0000_s1126" style="position:absolute;left:296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TKcMA&#10;AADdAAAADwAAAGRycy9kb3ducmV2LnhtbESPUWvCMBSF3wX/Q7iCb5rqpI7OKEMm7NHpfsCluWtL&#10;k5suiW3994sg7PFwzvkOZ3cYrRE9+dA4VrBaZiCIS6cbrhR8X0+LVxAhIms0jknBnQIc9tPJDgvt&#10;Bv6i/hIrkSAcClRQx9gVUoayJoth6Tri5P04bzEm6SupPQ4Jbo1cZ1kuLTacFmrs6FhT2V5uVoFZ&#10;9dvNybTt+UxSfuR+638Hr9R8Nr6/gYg0xv/ws/2pFaxf8g083q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qTKcMAAADd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2264" o:spid="_x0000_s1127" style="position:absolute;left:49;top:7;width:7;height:19" coordorigin="49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0zN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pbz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9MzbFAAAA3QAA&#10;AA8AAAAAAAAAAAAAAAAAqgIAAGRycy9kb3ducmV2LnhtbFBLBQYAAAAABAAEAPoAAACcAwAAAAA=&#10;">
                  <v:shape id="Freeform 2265" o:spid="_x0000_s1128" style="position:absolute;left:49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X6osUA&#10;AADdAAAADwAAAGRycy9kb3ducmV2LnhtbESPT2sCMRTE74V+h/AKvRTNuoVFVqOIKPVSxH/3x+Z1&#10;s3bzsiRR129vhEKPw8z8hpnOe9uKK/nQOFYwGmYgiCunG64VHA/rwRhEiMgaW8ek4E4B5rPXlymW&#10;2t14R9d9rEWCcChRgYmxK6UMlSGLYeg64uT9OG8xJulrqT3eEty2Ms+yQlpsOC0Y7GhpqPrdX6yC&#10;7cJzv8s+Nv7UmnP+9X2++NVBqfe3fjEBEamP/+G/9kYryD+LAp5v0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fqixQAAAN0AAAAPAAAAAAAAAAAAAAAAAJgCAABkcnMv&#10;ZG93bnJldi54bWxQSwUGAAAAAAQABAD1AAAAigMAAAAA&#10;" path="m,19l2,6,6,e" filled="f" strokeweight=".24569mm">
                    <v:path arrowok="t" o:connecttype="custom" o:connectlocs="0,26;2,13;6,7" o:connectangles="0,0,0"/>
                  </v:shape>
                </v:group>
                <v:group id="Group 2262" o:spid="_x0000_s1129" style="position:absolute;left:49;top:7;width:67;height:52" coordorigin="49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MI2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cTa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wjaxgAAAN0A&#10;AAAPAAAAAAAAAAAAAAAAAKoCAABkcnMvZG93bnJldi54bWxQSwUGAAAAAAQABAD6AAAAnQMAAAAA&#10;">
                  <v:shape id="Freeform 2263" o:spid="_x0000_s1130" style="position:absolute;left:49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uJacEA&#10;AADdAAAADwAAAGRycy9kb3ducmV2LnhtbERPS2sCMRC+C/0PYYTeNKuClK1RpCh4bO0eepxuZh+4&#10;M9km0V399c2h0OPH997sRu7UjXxonRhYzDNQJKWzrdQGis/j7AVUiCgWOydk4E4BdtunyQZz6wb5&#10;oNs51iqFSMjRQBNjn2sdyoYYw9z1JImrnGeMCfpaW49DCudOL7NsrRlbSQ0N9vTWUHk5X9kAH76+&#10;f8pV4Qeuisdw4ap+32tjnqfj/hVUpDH+i//cJ2tguVqnuelNegJ6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7iWnBAAAA3QAAAA8AAAAAAAAAAAAAAAAAmAIAAGRycy9kb3du&#10;cmV2LnhtbFBLBQYAAAAABAAEAPUAAACGAwAAAAA=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2260" o:spid="_x0000_s1131" style="position:absolute;left:75;top:7;width:7;height:19" coordorigin="75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A5M8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iOJt/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DkzxgAAAN0A&#10;AAAPAAAAAAAAAAAAAAAAAKoCAABkcnMvZG93bnJldi54bWxQSwUGAAAAAAQABAD6AAAAnQMAAAAA&#10;">
                  <v:shape id="Freeform 2261" o:spid="_x0000_s1132" style="position:absolute;left:75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RkMIA&#10;AADdAAAADwAAAGRycy9kb3ducmV2LnhtbERPz2vCMBS+C/sfwhvsIjNdhW1Uo8hQ5kVGdd4fzbOp&#10;Ni8liVr/e3MQPH58v6fz3rbiQj40jhV8jDIQxJXTDdcK/ner928QISJrbB2TghsFmM9eBlMstLty&#10;SZdtrEUK4VCgAhNjV0gZKkMWw8h1xIk7OG8xJuhrqT1eU7htZZ5ln9Jiw6nBYEc/hqrT9mwV/C08&#10;92U2XPt9a4757+Z49sudUm+v/WICIlIfn+KHe60V5OOvtD+9SU9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yVGQwgAAAN0AAAAPAAAAAAAAAAAAAAAAAJgCAABkcnMvZG93&#10;bnJldi54bWxQSwUGAAAAAAQABAD1AAAAhwMAAAAA&#10;" path="m,19l3,6,7,e" filled="f" strokeweight=".24569mm">
                    <v:path arrowok="t" o:connecttype="custom" o:connectlocs="0,26;3,13;7,7" o:connectangles="0,0,0"/>
                  </v:shape>
                </v:group>
                <v:group id="Group 2258" o:spid="_x0000_s1133" style="position:absolute;left:75;top:7;width:67;height:52" coordorigin="75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+j6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PJL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qfo+jFAAAA3QAA&#10;AA8AAAAAAAAAAAAAAAAAqgIAAGRycy9kb3ducmV2LnhtbFBLBQYAAAAABAAEAPoAAACcAwAAAAA=&#10;">
                  <v:shape id="Freeform 2259" o:spid="_x0000_s1134" style="position:absolute;left:75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oXsUA&#10;AADdAAAADwAAAGRycy9kb3ducmV2LnhtbESPT0vDQBTE70K/w/IK3uzGFLTEbksRCz1qzaHH1+zL&#10;H5r3Nu6uTfTTu4LgcZiZ3zDr7cS9upIPnRMD94sMFEnlbCeNgfJ9f7cCFSKKxd4JGfiiANvN7GaN&#10;hXWjvNH1GBuVIBIKNNDGOBRah6olxrBwA0nyaucZY5K+0dbjmODc6zzLHjRjJ2mhxYGeW6oux082&#10;wC+n80e1LP3Idfk9XrhuXnfamNv5tHsCFWmK/+G/9sEayJePOfy+S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ihexQAAAN0AAAAPAAAAAAAAAAAAAAAAAJgCAABkcnMv&#10;ZG93bnJldi54bWxQSwUGAAAAAAQABAD1AAAAigMAAAAA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2256" o:spid="_x0000_s1135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GYBM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jBOv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ZgExgAAAN0A&#10;AAAPAAAAAAAAAAAAAAAAAKoCAABkcnMvZG93bnJldi54bWxQSwUGAAAAAAQABAD6AAAAnQMAAAAA&#10;">
                  <v:shape id="Freeform 2257" o:spid="_x0000_s1136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aA3sQA&#10;AADdAAAADwAAAGRycy9kb3ducmV2LnhtbESPQWvCQBSE7wX/w/IEb3WjlirRVaJQLL1VRa+P7DMJ&#10;2X0bstsY/71bEDwOM/MNs9r01oiOWl85VjAZJyCIc6crLhScjl/vCxA+IGs0jknBnTxs1oO3Faba&#10;3fiXukMoRISwT1FBGUKTSunzkiz6sWuIo3d1rcUQZVtI3eItwq2R0yT5lBYrjgslNrQrKa8Pf1bB&#10;3mSmnh0XkyrrdDhdfrZYn3ulRsM+W4II1IdX+Nn+1gqms/kH/L+JT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mgN7EAAAA3QAAAA8AAAAAAAAAAAAAAAAAmAIAAGRycy9k&#10;b3ducmV2LnhtbFBLBQYAAAAABAAEAPUAAACJAwAAAAA=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2254" o:spid="_x0000_s1137" style="position:absolute;left:208;top:7;width:7;height:19" coordorigin="208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Sl6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Tc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pKXrxgAAAN0A&#10;AAAPAAAAAAAAAAAAAAAAAKoCAABkcnMvZG93bnJldi54bWxQSwUGAAAAAAQABAD6AAAAnQMAAAAA&#10;">
                  <v:shape id="Freeform 2255" o:spid="_x0000_s1138" style="position:absolute;left:208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sf8UA&#10;AADdAAAADwAAAGRycy9kb3ducmV2LnhtbESPT2sCMRTE7wW/Q3hCL0WzXUFlNYpIS72U4r/7Y/Pc&#10;rG5eliTq9tubQsHjMDO/YebLzjbiRj7UjhW8DzMQxKXTNVcKDvvPwRREiMgaG8ek4JcCLBe9lzkW&#10;2t15S7ddrESCcChQgYmxLaQMpSGLYeha4uSdnLcYk/SV1B7vCW4bmWfZWFqsOS0YbGltqLzsrlbB&#10;z8pzt83eNv7YmHP+9X2++o+9Uq/9bjUDEamLz/B/e6MV5KPJGP7ep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bGx/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2252" o:spid="_x0000_s1139" style="position:absolute;left:208;top:7;width:67;height:52" coordorigin="208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qeB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Ta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p4HxgAAAN0A&#10;AAAPAAAAAAAAAAAAAAAAAKoCAABkcnMvZG93bnJldi54bWxQSwUGAAAAAAQABAD6AAAAnQMAAAAA&#10;">
                  <v:shape id="Freeform 2253" o:spid="_x0000_s1140" style="position:absolute;left:208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ftMIA&#10;AADdAAAADwAAAGRycy9kb3ducmV2LnhtbERPS2sCMRC+F/ofwgi91awKbdkaRUShR2v30ON0M/vA&#10;nck2ie7qrzeHQo8f33u5HrlTF/KhdWJgNs1AkZTOtlIbKL72z2+gQkSx2DkhA1cKsF49Piwxt26Q&#10;T7ocY61SiIQcDTQx9rnWoWyIMUxdT5K4ynnGmKCvtfU4pHDu9DzLXjRjK6mhwZ62DZWn45kN8O77&#10;57dcFH7gqrgNJ67qw0Yb8zQZN++gIo3xX/zn/rAG5ovXNDe9SU9Ar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4h+0wgAAAN0AAAAPAAAAAAAAAAAAAAAAAJgCAABkcnMvZG93&#10;bnJldi54bWxQSwUGAAAAAAQABAD1AAAAhwMAAAAA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2250" o:spid="_x0000_s1141" style="position:absolute;left:157;top:7;width:7;height:19" coordorigin="15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mv7s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48j6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6a/uxgAAAN0A&#10;AAAPAAAAAAAAAAAAAAAAAKoCAABkcnMvZG93bnJldi54bWxQSwUGAAAAAAQABAD6AAAAnQMAAAAA&#10;">
                  <v:shape id="Freeform 2251" o:spid="_x0000_s1142" style="position:absolute;left:15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ht8EA&#10;AADdAAAADwAAAGRycy9kb3ducmV2LnhtbERPy4rCMBTdD/gP4QpuhjG1AyIdo4gouhnE1/7S3Gnq&#10;NDcliVr/3iwEl4fzns4724gb+VA7VjAaZiCIS6drrhScjuuvCYgQkTU2jknBgwLMZ72PKRba3XlP&#10;t0OsRArhUKACE2NbSBlKQxbD0LXEiftz3mJM0FdSe7yncNvIPMvG0mLNqcFgS0tD5f/hahXsFp67&#10;ffa59efGXPLN7+XqV0elBv1u8QMiUhff4pd7qxXk35O0P71JT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cIbfBAAAA3QAAAA8AAAAAAAAAAAAAAAAAmAIAAGRycy9kb3du&#10;cmV2LnhtbFBLBQYAAAAABAAEAPUAAACG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2248" o:spid="_x0000_s1143" style="position:absolute;left:157;top:7;width:67;height:52" coordorigin="157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rTz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lkkM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0rTz8cAAADd&#10;AAAADwAAAAAAAAAAAAAAAACqAgAAZHJzL2Rvd25yZXYueG1sUEsFBgAAAAAEAAQA+gAAAJ4DAAAA&#10;AA==&#10;">
                  <v:shape id="Freeform 2249" o:spid="_x0000_s1144" style="position:absolute;left:157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9YecUA&#10;AADdAAAADwAAAGRycy9kb3ducmV2LnhtbESPzWrDMBCE74W8g9hAb41cB0pwo4RQUuixSX3IcWut&#10;f4h35Uhq7Obpq0Khx2FmvmHW24l7dSUfOicGHhcZKJLK2U4aA+XH68MKVIgoFnsnZOCbAmw3s7s1&#10;FtaNcqDrMTYqQSQUaKCNcSi0DlVLjGHhBpLk1c4zxiR9o63HMcG513mWPWnGTtJCiwO9tFSdj19s&#10;gPenz0u1LP3IdXkbz1w37zttzP182j2DijTF//Bf+80ayJerHH7fpCe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31h5xQAAAN0AAAAPAAAAAAAAAAAAAAAAAJgCAABkcnMv&#10;ZG93bnJldi54bWxQSwUGAAAAAAQABAD1AAAAig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2246" o:spid="_x0000_s1145" style="position:absolute;left:260;top:7;width:7;height:19" coordorigin="26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ToI8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5gm8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1OgjxgAAAN0A&#10;AAAPAAAAAAAAAAAAAAAAAKoCAABkcnMvZG93bnJldi54bWxQSwUGAAAAAAQABAD6AAAAnQMAAAAA&#10;">
                  <v:shape id="Freeform 2247" o:spid="_x0000_s1146" style="position:absolute;left:26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cntMQA&#10;AADdAAAADwAAAGRycy9kb3ducmV2LnhtbESPQWsCMRSE7wX/Q3hCL6Vm3RaR1SgiSr1IUev9sXnd&#10;rN28LEnU7b83guBxmJlvmOm8s424kA+1YwXDQQaCuHS65krBz2H9PgYRIrLGxjEp+KcA81nvZYqF&#10;dlfe0WUfK5EgHApUYGJsCylDachiGLiWOHm/zluMSfpKao/XBLeNzLNsJC3WnBYMtrQ0VP7tz1bB&#10;98Jzt8veNv7YmFP+tT2d/eqg1Gu/W0xAROriM/xob7SC/GP8Cfc36Qn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nJ7T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2244" o:spid="_x0000_s1147" style="position:absolute;left:260;top:7;width:67;height:52" coordorigin="260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HVz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MbT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x1czFAAAA3QAA&#10;AA8AAAAAAAAAAAAAAAAAqgIAAGRycy9kb3ducmV2LnhtbFBLBQYAAAAABAAEAPoAAACcAwAAAAA=&#10;">
                  <v:shape id="Freeform 2245" o:spid="_x0000_s1148" style="position:absolute;left:260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eesUA&#10;AADdAAAADwAAAGRycy9kb3ducmV2LnhtbESPzWoCQRCE70LeYehAbjobBZGNo0hIwGM0e8ixs9P7&#10;g9s9m5nRXX16JxDIsaiqr6j1duROXciH1omB51kGiqR0tpXaQPH5Pl2BChHFYueEDFwpwHbzMFlj&#10;bt0gB7ocY60SREKOBpoY+1zrUDbEGGauJ0le5TxjTNLX2nocEpw7Pc+ypWZsJS002NNrQ+XpeGYD&#10;/Pb1/VMuCj9wVdyGE1f1x04b8/Q47l5ARRrjf/ivvbcG5ovVEn7fpCe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5F56xQAAAN0AAAAPAAAAAAAAAAAAAAAAAJgCAABkcnMv&#10;ZG93bnJldi54bWxQSwUGAAAAAAQABAD1AAAAigMAAAAA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2242" o:spid="_x0000_s1149" style="position:absolute;left:158;top:7;width:7;height:19" coordorigin="158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/uIM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AcTc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+4gxgAAAN0A&#10;AAAPAAAAAAAAAAAAAAAAAKoCAABkcnMvZG93bnJldi54bWxQSwUGAAAAAAQABAD6AAAAnQMAAAAA&#10;">
                  <v:shape id="Freeform 2243" o:spid="_x0000_s1150" style="position:absolute;left:158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otscEA&#10;AADdAAAADwAAAGRycy9kb3ducmV2LnhtbERPy4rCMBTdD/gP4QpuhjG1AyIdo4gouhnE1/7S3Gnq&#10;NDcliVr/3iwEl4fzns4724gb+VA7VjAaZiCIS6drrhScjuuvCYgQkTU2jknBgwLMZ72PKRba3XlP&#10;t0OsRArhUKACE2NbSBlKQxbD0LXEiftz3mJM0FdSe7yncNvIPMvG0mLNqcFgS0tD5f/hahXsFp67&#10;ffa59efGXPLN7+XqV0elBv1u8QMiUhff4pd7qxXk35M0N71JT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qLbHBAAAA3QAAAA8AAAAAAAAAAAAAAAAAmAIAAGRycy9kb3du&#10;cmV2LnhtbFBLBQYAAAAABAAEAPUAAACG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2240" o:spid="_x0000_s1151" style="position:absolute;left:158;top:7;width:67;height:52" coordorigin="158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zfy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pt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N/JxgAAAN0A&#10;AAAPAAAAAAAAAAAAAAAAAKoCAABkcnMvZG93bnJldi54bWxQSwUGAAAAAAQABAD6AAAAnQMAAAAA&#10;">
                  <v:shape id="Freeform 2241" o:spid="_x0000_s1152" style="position:absolute;left:158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j1SMIA&#10;AADdAAAADwAAAGRycy9kb3ducmV2LnhtbERPS2sCMRC+F/ofwgi91awKpd0aRUShR2v30ON0M/vA&#10;nck2ie7qrzeHQo8f33u5HrlTF/KhdWJgNs1AkZTOtlIbKL72z6+gQkSx2DkhA1cKsF49Piwxt26Q&#10;T7ocY61SiIQcDTQx9rnWoWyIMUxdT5K4ynnGmKCvtfU4pHDu9DzLXjRjK6mhwZ62DZWn45kN8O77&#10;57dcFH7gqrgNJ67qw0Yb8zQZN++gIo3xX/zn/rAG5ou3tD+9SU9Ar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PVIwgAAAN0AAAAPAAAAAAAAAAAAAAAAAJgCAABkcnMvZG93&#10;bnJldi54bWxQSwUGAAAAAAQABAD1AAAAhwMAAAAA&#10;" path="m59,r4,6l66,19,63,32,56,42,46,50,33,52,20,50,10,42,3,32,,19e" filled="f" strokeweight=".24569mm">
                    <v:path arrowok="t" o:connecttype="custom" o:connectlocs="59,7;63,13;66,26;63,39;56,49;46,57;33,59;20,57;10,49;3,39;0,26" o:connectangles="0,0,0,0,0,0,0,0,0,0,0"/>
                  </v:shape>
                </v:group>
                <v:group id="Group 2238" o:spid="_x0000_s1153" style="position:absolute;left:27;top:25;width:506;height:477" coordorigin="27,25" coordsize="506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NFE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HkK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qTRRLFAAAA3QAA&#10;AA8AAAAAAAAAAAAAAAAAqgIAAGRycy9kb3ducmV2LnhtbFBLBQYAAAAABAAEAPoAAACcAwAAAAA=&#10;">
                  <v:shape id="Freeform 2239" o:spid="_x0000_s1154" style="position:absolute;left:27;top:25;width:506;height:477;visibility:visible;mso-wrap-style:square;v-text-anchor:top" coordsize="506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LZ8YA&#10;AADdAAAADwAAAGRycy9kb3ducmV2LnhtbESPQWvCQBCF74X+h2UK3uqm0RZN3YRSELyIqAWvY3ZM&#10;QrOz6e5qor++Wyh4fLx535u3KAbTigs531hW8DJOQBCXVjdcKfjaL59nIHxA1thaJgVX8lDkjw8L&#10;zLTteUuXXahEhLDPUEEdQpdJ6cuaDPqx7Yijd7LOYIjSVVI77CPctDJNkjdpsOHYUGNHnzWV37uz&#10;iW9sDtMZl+u1O26o3b9uf/qbRaVGT8PHO4hAQ7gf/6dXWkE6mafwtyYi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WLZ8YAAADdAAAADwAAAAAAAAAAAAAAAACYAgAAZHJz&#10;L2Rvd25yZXYueG1sUEsFBgAAAAAEAAQA9QAAAIsDAAAAAA==&#10;" path="m,l81,4r42,66l143,221r20,256l164,477r85,l266,477r230,l506,477e" filled="f" strokecolor="red" strokeweight=".24569mm">
                    <v:path arrowok="t" o:connecttype="custom" o:connectlocs="0,25;81,29;123,95;143,246;163,502;164,502;249,502;266,502;496,502;506,502" o:connectangles="0,0,0,0,0,0,0,0,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06"/>
          <w:position w:val="-10"/>
        </w:rPr>
        <w:t xml:space="preserve"> </w:t>
      </w:r>
      <w:r>
        <w:rPr>
          <w:rFonts w:ascii="Arial"/>
          <w:noProof/>
          <w:spacing w:val="106"/>
          <w:position w:val="-10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7620" t="1270" r="8255" b="6350"/>
                <wp:docPr id="2135" name="Group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wpg:grpSp>
                        <wpg:cNvPr id="2136" name="Group 223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5"/>
                            <a:chOff x="7" y="7"/>
                            <a:chExt cx="546" cy="515"/>
                          </a:xfrm>
                        </wpg:grpSpPr>
                        <wps:wsp>
                          <wps:cNvPr id="2137" name="Freeform 223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5"/>
                                <a:gd name="T4" fmla="+- 0 553 7"/>
                                <a:gd name="T5" fmla="*/ T4 w 546"/>
                                <a:gd name="T6" fmla="+- 0 521 7"/>
                                <a:gd name="T7" fmla="*/ 521 h 515"/>
                                <a:gd name="T8" fmla="+- 0 553 7"/>
                                <a:gd name="T9" fmla="*/ T8 w 546"/>
                                <a:gd name="T10" fmla="+- 0 7 7"/>
                                <a:gd name="T11" fmla="*/ 7 h 515"/>
                                <a:gd name="T12" fmla="+- 0 7 7"/>
                                <a:gd name="T13" fmla="*/ T12 w 546"/>
                                <a:gd name="T14" fmla="+- 0 7 7"/>
                                <a:gd name="T15" fmla="*/ 7 h 515"/>
                                <a:gd name="T16" fmla="+- 0 7 7"/>
                                <a:gd name="T17" fmla="*/ T16 w 546"/>
                                <a:gd name="T18" fmla="+- 0 521 7"/>
                                <a:gd name="T19" fmla="*/ 52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5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8" name="Group 2233"/>
                        <wpg:cNvGrpSpPr>
                          <a:grpSpLocks/>
                        </wpg:cNvGrpSpPr>
                        <wpg:grpSpPr bwMode="auto">
                          <a:xfrm>
                            <a:off x="112" y="7"/>
                            <a:ext cx="7" cy="19"/>
                            <a:chOff x="112" y="7"/>
                            <a:chExt cx="7" cy="19"/>
                          </a:xfrm>
                        </wpg:grpSpPr>
                        <wps:wsp>
                          <wps:cNvPr id="2139" name="Freeform 2234"/>
                          <wps:cNvSpPr>
                            <a:spLocks/>
                          </wps:cNvSpPr>
                          <wps:spPr bwMode="auto">
                            <a:xfrm>
                              <a:off x="112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12 112"/>
                                <a:gd name="T1" fmla="*/ T0 w 7"/>
                                <a:gd name="T2" fmla="+- 0 26 7"/>
                                <a:gd name="T3" fmla="*/ 26 h 19"/>
                                <a:gd name="T4" fmla="+- 0 115 112"/>
                                <a:gd name="T5" fmla="*/ T4 w 7"/>
                                <a:gd name="T6" fmla="+- 0 13 7"/>
                                <a:gd name="T7" fmla="*/ 13 h 19"/>
                                <a:gd name="T8" fmla="+- 0 119 112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0" name="Group 2231"/>
                        <wpg:cNvGrpSpPr>
                          <a:grpSpLocks/>
                        </wpg:cNvGrpSpPr>
                        <wpg:grpSpPr bwMode="auto">
                          <a:xfrm>
                            <a:off x="112" y="7"/>
                            <a:ext cx="67" cy="52"/>
                            <a:chOff x="112" y="7"/>
                            <a:chExt cx="67" cy="52"/>
                          </a:xfrm>
                        </wpg:grpSpPr>
                        <wps:wsp>
                          <wps:cNvPr id="2141" name="Freeform 2232"/>
                          <wps:cNvSpPr>
                            <a:spLocks/>
                          </wps:cNvSpPr>
                          <wps:spPr bwMode="auto">
                            <a:xfrm>
                              <a:off x="112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72 112"/>
                                <a:gd name="T1" fmla="*/ T0 w 67"/>
                                <a:gd name="T2" fmla="+- 0 7 7"/>
                                <a:gd name="T3" fmla="*/ 7 h 52"/>
                                <a:gd name="T4" fmla="+- 0 176 112"/>
                                <a:gd name="T5" fmla="*/ T4 w 67"/>
                                <a:gd name="T6" fmla="+- 0 13 7"/>
                                <a:gd name="T7" fmla="*/ 13 h 52"/>
                                <a:gd name="T8" fmla="+- 0 178 112"/>
                                <a:gd name="T9" fmla="*/ T8 w 67"/>
                                <a:gd name="T10" fmla="+- 0 26 7"/>
                                <a:gd name="T11" fmla="*/ 26 h 52"/>
                                <a:gd name="T12" fmla="+- 0 176 112"/>
                                <a:gd name="T13" fmla="*/ T12 w 67"/>
                                <a:gd name="T14" fmla="+- 0 39 7"/>
                                <a:gd name="T15" fmla="*/ 39 h 52"/>
                                <a:gd name="T16" fmla="+- 0 168 112"/>
                                <a:gd name="T17" fmla="*/ T16 w 67"/>
                                <a:gd name="T18" fmla="+- 0 49 7"/>
                                <a:gd name="T19" fmla="*/ 49 h 52"/>
                                <a:gd name="T20" fmla="+- 0 158 112"/>
                                <a:gd name="T21" fmla="*/ T20 w 67"/>
                                <a:gd name="T22" fmla="+- 0 57 7"/>
                                <a:gd name="T23" fmla="*/ 57 h 52"/>
                                <a:gd name="T24" fmla="+- 0 145 112"/>
                                <a:gd name="T25" fmla="*/ T24 w 67"/>
                                <a:gd name="T26" fmla="+- 0 59 7"/>
                                <a:gd name="T27" fmla="*/ 59 h 52"/>
                                <a:gd name="T28" fmla="+- 0 132 112"/>
                                <a:gd name="T29" fmla="*/ T28 w 67"/>
                                <a:gd name="T30" fmla="+- 0 57 7"/>
                                <a:gd name="T31" fmla="*/ 57 h 52"/>
                                <a:gd name="T32" fmla="+- 0 122 112"/>
                                <a:gd name="T33" fmla="*/ T32 w 67"/>
                                <a:gd name="T34" fmla="+- 0 49 7"/>
                                <a:gd name="T35" fmla="*/ 49 h 52"/>
                                <a:gd name="T36" fmla="+- 0 115 112"/>
                                <a:gd name="T37" fmla="*/ T36 w 67"/>
                                <a:gd name="T38" fmla="+- 0 39 7"/>
                                <a:gd name="T39" fmla="*/ 39 h 52"/>
                                <a:gd name="T40" fmla="+- 0 112 112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2" name="Group 2229"/>
                        <wpg:cNvGrpSpPr>
                          <a:grpSpLocks/>
                        </wpg:cNvGrpSpPr>
                        <wpg:grpSpPr bwMode="auto">
                          <a:xfrm>
                            <a:off x="146" y="7"/>
                            <a:ext cx="7" cy="19"/>
                            <a:chOff x="146" y="7"/>
                            <a:chExt cx="7" cy="19"/>
                          </a:xfrm>
                        </wpg:grpSpPr>
                        <wps:wsp>
                          <wps:cNvPr id="2143" name="Freeform 2230"/>
                          <wps:cNvSpPr>
                            <a:spLocks/>
                          </wps:cNvSpPr>
                          <wps:spPr bwMode="auto">
                            <a:xfrm>
                              <a:off x="146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46 146"/>
                                <a:gd name="T1" fmla="*/ T0 w 7"/>
                                <a:gd name="T2" fmla="+- 0 26 7"/>
                                <a:gd name="T3" fmla="*/ 26 h 19"/>
                                <a:gd name="T4" fmla="+- 0 148 146"/>
                                <a:gd name="T5" fmla="*/ T4 w 7"/>
                                <a:gd name="T6" fmla="+- 0 13 7"/>
                                <a:gd name="T7" fmla="*/ 13 h 19"/>
                                <a:gd name="T8" fmla="+- 0 152 146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4" name="Group 2227"/>
                        <wpg:cNvGrpSpPr>
                          <a:grpSpLocks/>
                        </wpg:cNvGrpSpPr>
                        <wpg:grpSpPr bwMode="auto">
                          <a:xfrm>
                            <a:off x="146" y="7"/>
                            <a:ext cx="67" cy="52"/>
                            <a:chOff x="146" y="7"/>
                            <a:chExt cx="67" cy="52"/>
                          </a:xfrm>
                        </wpg:grpSpPr>
                        <wps:wsp>
                          <wps:cNvPr id="2145" name="Freeform 2228"/>
                          <wps:cNvSpPr>
                            <a:spLocks/>
                          </wps:cNvSpPr>
                          <wps:spPr bwMode="auto">
                            <a:xfrm>
                              <a:off x="146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05 146"/>
                                <a:gd name="T1" fmla="*/ T0 w 67"/>
                                <a:gd name="T2" fmla="+- 0 7 7"/>
                                <a:gd name="T3" fmla="*/ 7 h 52"/>
                                <a:gd name="T4" fmla="+- 0 209 146"/>
                                <a:gd name="T5" fmla="*/ T4 w 67"/>
                                <a:gd name="T6" fmla="+- 0 13 7"/>
                                <a:gd name="T7" fmla="*/ 13 h 52"/>
                                <a:gd name="T8" fmla="+- 0 212 146"/>
                                <a:gd name="T9" fmla="*/ T8 w 67"/>
                                <a:gd name="T10" fmla="+- 0 26 7"/>
                                <a:gd name="T11" fmla="*/ 26 h 52"/>
                                <a:gd name="T12" fmla="+- 0 209 146"/>
                                <a:gd name="T13" fmla="*/ T12 w 67"/>
                                <a:gd name="T14" fmla="+- 0 39 7"/>
                                <a:gd name="T15" fmla="*/ 39 h 52"/>
                                <a:gd name="T16" fmla="+- 0 202 146"/>
                                <a:gd name="T17" fmla="*/ T16 w 67"/>
                                <a:gd name="T18" fmla="+- 0 49 7"/>
                                <a:gd name="T19" fmla="*/ 49 h 52"/>
                                <a:gd name="T20" fmla="+- 0 192 146"/>
                                <a:gd name="T21" fmla="*/ T20 w 67"/>
                                <a:gd name="T22" fmla="+- 0 57 7"/>
                                <a:gd name="T23" fmla="*/ 57 h 52"/>
                                <a:gd name="T24" fmla="+- 0 179 146"/>
                                <a:gd name="T25" fmla="*/ T24 w 67"/>
                                <a:gd name="T26" fmla="+- 0 59 7"/>
                                <a:gd name="T27" fmla="*/ 59 h 52"/>
                                <a:gd name="T28" fmla="+- 0 166 146"/>
                                <a:gd name="T29" fmla="*/ T28 w 67"/>
                                <a:gd name="T30" fmla="+- 0 57 7"/>
                                <a:gd name="T31" fmla="*/ 57 h 52"/>
                                <a:gd name="T32" fmla="+- 0 155 146"/>
                                <a:gd name="T33" fmla="*/ T32 w 67"/>
                                <a:gd name="T34" fmla="+- 0 49 7"/>
                                <a:gd name="T35" fmla="*/ 49 h 52"/>
                                <a:gd name="T36" fmla="+- 0 148 146"/>
                                <a:gd name="T37" fmla="*/ T36 w 67"/>
                                <a:gd name="T38" fmla="+- 0 39 7"/>
                                <a:gd name="T39" fmla="*/ 39 h 52"/>
                                <a:gd name="T40" fmla="+- 0 146 146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6" name="Group 2225"/>
                        <wpg:cNvGrpSpPr>
                          <a:grpSpLocks/>
                        </wpg:cNvGrpSpPr>
                        <wpg:grpSpPr bwMode="auto">
                          <a:xfrm>
                            <a:off x="241" y="7"/>
                            <a:ext cx="7" cy="19"/>
                            <a:chOff x="241" y="7"/>
                            <a:chExt cx="7" cy="19"/>
                          </a:xfrm>
                        </wpg:grpSpPr>
                        <wps:wsp>
                          <wps:cNvPr id="2147" name="Freeform 2226"/>
                          <wps:cNvSpPr>
                            <a:spLocks/>
                          </wps:cNvSpPr>
                          <wps:spPr bwMode="auto">
                            <a:xfrm>
                              <a:off x="241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41 241"/>
                                <a:gd name="T1" fmla="*/ T0 w 7"/>
                                <a:gd name="T2" fmla="+- 0 26 7"/>
                                <a:gd name="T3" fmla="*/ 26 h 19"/>
                                <a:gd name="T4" fmla="+- 0 244 241"/>
                                <a:gd name="T5" fmla="*/ T4 w 7"/>
                                <a:gd name="T6" fmla="+- 0 13 7"/>
                                <a:gd name="T7" fmla="*/ 13 h 19"/>
                                <a:gd name="T8" fmla="+- 0 248 241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8" name="Group 2223"/>
                        <wpg:cNvGrpSpPr>
                          <a:grpSpLocks/>
                        </wpg:cNvGrpSpPr>
                        <wpg:grpSpPr bwMode="auto">
                          <a:xfrm>
                            <a:off x="241" y="7"/>
                            <a:ext cx="67" cy="52"/>
                            <a:chOff x="241" y="7"/>
                            <a:chExt cx="67" cy="52"/>
                          </a:xfrm>
                        </wpg:grpSpPr>
                        <wps:wsp>
                          <wps:cNvPr id="2149" name="Freeform 2224"/>
                          <wps:cNvSpPr>
                            <a:spLocks/>
                          </wps:cNvSpPr>
                          <wps:spPr bwMode="auto">
                            <a:xfrm>
                              <a:off x="241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01 241"/>
                                <a:gd name="T1" fmla="*/ T0 w 67"/>
                                <a:gd name="T2" fmla="+- 0 7 7"/>
                                <a:gd name="T3" fmla="*/ 7 h 52"/>
                                <a:gd name="T4" fmla="+- 0 305 241"/>
                                <a:gd name="T5" fmla="*/ T4 w 67"/>
                                <a:gd name="T6" fmla="+- 0 13 7"/>
                                <a:gd name="T7" fmla="*/ 13 h 52"/>
                                <a:gd name="T8" fmla="+- 0 308 241"/>
                                <a:gd name="T9" fmla="*/ T8 w 67"/>
                                <a:gd name="T10" fmla="+- 0 26 7"/>
                                <a:gd name="T11" fmla="*/ 26 h 52"/>
                                <a:gd name="T12" fmla="+- 0 305 241"/>
                                <a:gd name="T13" fmla="*/ T12 w 67"/>
                                <a:gd name="T14" fmla="+- 0 39 7"/>
                                <a:gd name="T15" fmla="*/ 39 h 52"/>
                                <a:gd name="T16" fmla="+- 0 298 241"/>
                                <a:gd name="T17" fmla="*/ T16 w 67"/>
                                <a:gd name="T18" fmla="+- 0 49 7"/>
                                <a:gd name="T19" fmla="*/ 49 h 52"/>
                                <a:gd name="T20" fmla="+- 0 287 241"/>
                                <a:gd name="T21" fmla="*/ T20 w 67"/>
                                <a:gd name="T22" fmla="+- 0 57 7"/>
                                <a:gd name="T23" fmla="*/ 57 h 52"/>
                                <a:gd name="T24" fmla="+- 0 274 241"/>
                                <a:gd name="T25" fmla="*/ T24 w 67"/>
                                <a:gd name="T26" fmla="+- 0 59 7"/>
                                <a:gd name="T27" fmla="*/ 59 h 52"/>
                                <a:gd name="T28" fmla="+- 0 262 241"/>
                                <a:gd name="T29" fmla="*/ T28 w 67"/>
                                <a:gd name="T30" fmla="+- 0 57 7"/>
                                <a:gd name="T31" fmla="*/ 57 h 52"/>
                                <a:gd name="T32" fmla="+- 0 251 241"/>
                                <a:gd name="T33" fmla="*/ T32 w 67"/>
                                <a:gd name="T34" fmla="+- 0 49 7"/>
                                <a:gd name="T35" fmla="*/ 49 h 52"/>
                                <a:gd name="T36" fmla="+- 0 244 241"/>
                                <a:gd name="T37" fmla="*/ T36 w 67"/>
                                <a:gd name="T38" fmla="+- 0 39 7"/>
                                <a:gd name="T39" fmla="*/ 39 h 52"/>
                                <a:gd name="T40" fmla="+- 0 241 241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0" name="Group 2221"/>
                        <wpg:cNvGrpSpPr>
                          <a:grpSpLocks/>
                        </wpg:cNvGrpSpPr>
                        <wpg:grpSpPr bwMode="auto">
                          <a:xfrm>
                            <a:off x="291" y="469"/>
                            <a:ext cx="67" cy="53"/>
                            <a:chOff x="291" y="469"/>
                            <a:chExt cx="67" cy="53"/>
                          </a:xfrm>
                        </wpg:grpSpPr>
                        <wps:wsp>
                          <wps:cNvPr id="2151" name="Freeform 2222"/>
                          <wps:cNvSpPr>
                            <a:spLocks/>
                          </wps:cNvSpPr>
                          <wps:spPr bwMode="auto">
                            <a:xfrm>
                              <a:off x="291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91 291"/>
                                <a:gd name="T1" fmla="*/ T0 w 67"/>
                                <a:gd name="T2" fmla="+- 0 502 469"/>
                                <a:gd name="T3" fmla="*/ 502 h 53"/>
                                <a:gd name="T4" fmla="+- 0 294 291"/>
                                <a:gd name="T5" fmla="*/ T4 w 67"/>
                                <a:gd name="T6" fmla="+- 0 489 469"/>
                                <a:gd name="T7" fmla="*/ 489 h 53"/>
                                <a:gd name="T8" fmla="+- 0 301 291"/>
                                <a:gd name="T9" fmla="*/ T8 w 67"/>
                                <a:gd name="T10" fmla="+- 0 479 469"/>
                                <a:gd name="T11" fmla="*/ 479 h 53"/>
                                <a:gd name="T12" fmla="+- 0 312 291"/>
                                <a:gd name="T13" fmla="*/ T12 w 67"/>
                                <a:gd name="T14" fmla="+- 0 471 469"/>
                                <a:gd name="T15" fmla="*/ 471 h 53"/>
                                <a:gd name="T16" fmla="+- 0 324 291"/>
                                <a:gd name="T17" fmla="*/ T16 w 67"/>
                                <a:gd name="T18" fmla="+- 0 469 469"/>
                                <a:gd name="T19" fmla="*/ 469 h 53"/>
                                <a:gd name="T20" fmla="+- 0 337 291"/>
                                <a:gd name="T21" fmla="*/ T20 w 67"/>
                                <a:gd name="T22" fmla="+- 0 471 469"/>
                                <a:gd name="T23" fmla="*/ 471 h 53"/>
                                <a:gd name="T24" fmla="+- 0 348 291"/>
                                <a:gd name="T25" fmla="*/ T24 w 67"/>
                                <a:gd name="T26" fmla="+- 0 479 469"/>
                                <a:gd name="T27" fmla="*/ 479 h 53"/>
                                <a:gd name="T28" fmla="+- 0 355 291"/>
                                <a:gd name="T29" fmla="*/ T28 w 67"/>
                                <a:gd name="T30" fmla="+- 0 489 469"/>
                                <a:gd name="T31" fmla="*/ 489 h 53"/>
                                <a:gd name="T32" fmla="+- 0 358 291"/>
                                <a:gd name="T33" fmla="*/ T32 w 67"/>
                                <a:gd name="T34" fmla="+- 0 502 469"/>
                                <a:gd name="T35" fmla="*/ 502 h 53"/>
                                <a:gd name="T36" fmla="+- 0 355 291"/>
                                <a:gd name="T37" fmla="*/ T36 w 67"/>
                                <a:gd name="T38" fmla="+- 0 515 469"/>
                                <a:gd name="T39" fmla="*/ 515 h 53"/>
                                <a:gd name="T40" fmla="+- 0 351 291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2" name="Group 2219"/>
                        <wpg:cNvGrpSpPr>
                          <a:grpSpLocks/>
                        </wpg:cNvGrpSpPr>
                        <wpg:grpSpPr bwMode="auto">
                          <a:xfrm>
                            <a:off x="291" y="502"/>
                            <a:ext cx="7" cy="20"/>
                            <a:chOff x="291" y="502"/>
                            <a:chExt cx="7" cy="20"/>
                          </a:xfrm>
                        </wpg:grpSpPr>
                        <wps:wsp>
                          <wps:cNvPr id="2153" name="Freeform 2220"/>
                          <wps:cNvSpPr>
                            <a:spLocks/>
                          </wps:cNvSpPr>
                          <wps:spPr bwMode="auto">
                            <a:xfrm>
                              <a:off x="291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98 291"/>
                                <a:gd name="T1" fmla="*/ T0 w 7"/>
                                <a:gd name="T2" fmla="+- 0 521 502"/>
                                <a:gd name="T3" fmla="*/ 521 h 20"/>
                                <a:gd name="T4" fmla="+- 0 294 291"/>
                                <a:gd name="T5" fmla="*/ T4 w 7"/>
                                <a:gd name="T6" fmla="+- 0 515 502"/>
                                <a:gd name="T7" fmla="*/ 515 h 20"/>
                                <a:gd name="T8" fmla="+- 0 291 291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4" name="Group 2217"/>
                        <wpg:cNvGrpSpPr>
                          <a:grpSpLocks/>
                        </wpg:cNvGrpSpPr>
                        <wpg:grpSpPr bwMode="auto">
                          <a:xfrm>
                            <a:off x="146" y="469"/>
                            <a:ext cx="67" cy="53"/>
                            <a:chOff x="146" y="469"/>
                            <a:chExt cx="67" cy="53"/>
                          </a:xfrm>
                        </wpg:grpSpPr>
                        <wps:wsp>
                          <wps:cNvPr id="2155" name="Freeform 2218"/>
                          <wps:cNvSpPr>
                            <a:spLocks/>
                          </wps:cNvSpPr>
                          <wps:spPr bwMode="auto">
                            <a:xfrm>
                              <a:off x="146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46 146"/>
                                <a:gd name="T1" fmla="*/ T0 w 67"/>
                                <a:gd name="T2" fmla="+- 0 502 469"/>
                                <a:gd name="T3" fmla="*/ 502 h 53"/>
                                <a:gd name="T4" fmla="+- 0 148 146"/>
                                <a:gd name="T5" fmla="*/ T4 w 67"/>
                                <a:gd name="T6" fmla="+- 0 489 469"/>
                                <a:gd name="T7" fmla="*/ 489 h 53"/>
                                <a:gd name="T8" fmla="+- 0 155 146"/>
                                <a:gd name="T9" fmla="*/ T8 w 67"/>
                                <a:gd name="T10" fmla="+- 0 479 469"/>
                                <a:gd name="T11" fmla="*/ 479 h 53"/>
                                <a:gd name="T12" fmla="+- 0 166 146"/>
                                <a:gd name="T13" fmla="*/ T12 w 67"/>
                                <a:gd name="T14" fmla="+- 0 471 469"/>
                                <a:gd name="T15" fmla="*/ 471 h 53"/>
                                <a:gd name="T16" fmla="+- 0 179 146"/>
                                <a:gd name="T17" fmla="*/ T16 w 67"/>
                                <a:gd name="T18" fmla="+- 0 469 469"/>
                                <a:gd name="T19" fmla="*/ 469 h 53"/>
                                <a:gd name="T20" fmla="+- 0 192 146"/>
                                <a:gd name="T21" fmla="*/ T20 w 67"/>
                                <a:gd name="T22" fmla="+- 0 471 469"/>
                                <a:gd name="T23" fmla="*/ 471 h 53"/>
                                <a:gd name="T24" fmla="+- 0 202 146"/>
                                <a:gd name="T25" fmla="*/ T24 w 67"/>
                                <a:gd name="T26" fmla="+- 0 479 469"/>
                                <a:gd name="T27" fmla="*/ 479 h 53"/>
                                <a:gd name="T28" fmla="+- 0 209 146"/>
                                <a:gd name="T29" fmla="*/ T28 w 67"/>
                                <a:gd name="T30" fmla="+- 0 489 469"/>
                                <a:gd name="T31" fmla="*/ 489 h 53"/>
                                <a:gd name="T32" fmla="+- 0 212 146"/>
                                <a:gd name="T33" fmla="*/ T32 w 67"/>
                                <a:gd name="T34" fmla="+- 0 502 469"/>
                                <a:gd name="T35" fmla="*/ 502 h 53"/>
                                <a:gd name="T36" fmla="+- 0 209 146"/>
                                <a:gd name="T37" fmla="*/ T36 w 67"/>
                                <a:gd name="T38" fmla="+- 0 515 469"/>
                                <a:gd name="T39" fmla="*/ 515 h 53"/>
                                <a:gd name="T40" fmla="+- 0 205 146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6" name="Group 2215"/>
                        <wpg:cNvGrpSpPr>
                          <a:grpSpLocks/>
                        </wpg:cNvGrpSpPr>
                        <wpg:grpSpPr bwMode="auto">
                          <a:xfrm>
                            <a:off x="146" y="502"/>
                            <a:ext cx="7" cy="20"/>
                            <a:chOff x="146" y="502"/>
                            <a:chExt cx="7" cy="20"/>
                          </a:xfrm>
                        </wpg:grpSpPr>
                        <wps:wsp>
                          <wps:cNvPr id="2157" name="Freeform 2216"/>
                          <wps:cNvSpPr>
                            <a:spLocks/>
                          </wps:cNvSpPr>
                          <wps:spPr bwMode="auto">
                            <a:xfrm>
                              <a:off x="146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53 146"/>
                                <a:gd name="T1" fmla="*/ T0 w 7"/>
                                <a:gd name="T2" fmla="+- 0 521 502"/>
                                <a:gd name="T3" fmla="*/ 521 h 20"/>
                                <a:gd name="T4" fmla="+- 0 148 146"/>
                                <a:gd name="T5" fmla="*/ T4 w 7"/>
                                <a:gd name="T6" fmla="+- 0 515 502"/>
                                <a:gd name="T7" fmla="*/ 515 h 20"/>
                                <a:gd name="T8" fmla="+- 0 146 146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8" name="Group 2213"/>
                        <wpg:cNvGrpSpPr>
                          <a:grpSpLocks/>
                        </wpg:cNvGrpSpPr>
                        <wpg:grpSpPr bwMode="auto">
                          <a:xfrm>
                            <a:off x="338" y="469"/>
                            <a:ext cx="67" cy="53"/>
                            <a:chOff x="338" y="469"/>
                            <a:chExt cx="67" cy="53"/>
                          </a:xfrm>
                        </wpg:grpSpPr>
                        <wps:wsp>
                          <wps:cNvPr id="2159" name="Freeform 2214"/>
                          <wps:cNvSpPr>
                            <a:spLocks/>
                          </wps:cNvSpPr>
                          <wps:spPr bwMode="auto">
                            <a:xfrm>
                              <a:off x="338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338 338"/>
                                <a:gd name="T1" fmla="*/ T0 w 67"/>
                                <a:gd name="T2" fmla="+- 0 502 469"/>
                                <a:gd name="T3" fmla="*/ 502 h 53"/>
                                <a:gd name="T4" fmla="+- 0 341 338"/>
                                <a:gd name="T5" fmla="*/ T4 w 67"/>
                                <a:gd name="T6" fmla="+- 0 489 469"/>
                                <a:gd name="T7" fmla="*/ 489 h 53"/>
                                <a:gd name="T8" fmla="+- 0 348 338"/>
                                <a:gd name="T9" fmla="*/ T8 w 67"/>
                                <a:gd name="T10" fmla="+- 0 479 469"/>
                                <a:gd name="T11" fmla="*/ 479 h 53"/>
                                <a:gd name="T12" fmla="+- 0 358 338"/>
                                <a:gd name="T13" fmla="*/ T12 w 67"/>
                                <a:gd name="T14" fmla="+- 0 471 469"/>
                                <a:gd name="T15" fmla="*/ 471 h 53"/>
                                <a:gd name="T16" fmla="+- 0 371 338"/>
                                <a:gd name="T17" fmla="*/ T16 w 67"/>
                                <a:gd name="T18" fmla="+- 0 469 469"/>
                                <a:gd name="T19" fmla="*/ 469 h 53"/>
                                <a:gd name="T20" fmla="+- 0 384 338"/>
                                <a:gd name="T21" fmla="*/ T20 w 67"/>
                                <a:gd name="T22" fmla="+- 0 471 469"/>
                                <a:gd name="T23" fmla="*/ 471 h 53"/>
                                <a:gd name="T24" fmla="+- 0 395 338"/>
                                <a:gd name="T25" fmla="*/ T24 w 67"/>
                                <a:gd name="T26" fmla="+- 0 479 469"/>
                                <a:gd name="T27" fmla="*/ 479 h 53"/>
                                <a:gd name="T28" fmla="+- 0 402 338"/>
                                <a:gd name="T29" fmla="*/ T28 w 67"/>
                                <a:gd name="T30" fmla="+- 0 489 469"/>
                                <a:gd name="T31" fmla="*/ 489 h 53"/>
                                <a:gd name="T32" fmla="+- 0 404 338"/>
                                <a:gd name="T33" fmla="*/ T32 w 67"/>
                                <a:gd name="T34" fmla="+- 0 502 469"/>
                                <a:gd name="T35" fmla="*/ 502 h 53"/>
                                <a:gd name="T36" fmla="+- 0 402 338"/>
                                <a:gd name="T37" fmla="*/ T36 w 67"/>
                                <a:gd name="T38" fmla="+- 0 515 469"/>
                                <a:gd name="T39" fmla="*/ 515 h 53"/>
                                <a:gd name="T40" fmla="+- 0 398 338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0" name="Group 2211"/>
                        <wpg:cNvGrpSpPr>
                          <a:grpSpLocks/>
                        </wpg:cNvGrpSpPr>
                        <wpg:grpSpPr bwMode="auto">
                          <a:xfrm>
                            <a:off x="338" y="502"/>
                            <a:ext cx="7" cy="20"/>
                            <a:chOff x="338" y="502"/>
                            <a:chExt cx="7" cy="20"/>
                          </a:xfrm>
                        </wpg:grpSpPr>
                        <wps:wsp>
                          <wps:cNvPr id="2161" name="Freeform 2212"/>
                          <wps:cNvSpPr>
                            <a:spLocks/>
                          </wps:cNvSpPr>
                          <wps:spPr bwMode="auto">
                            <a:xfrm>
                              <a:off x="338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45 338"/>
                                <a:gd name="T1" fmla="*/ T0 w 7"/>
                                <a:gd name="T2" fmla="+- 0 521 502"/>
                                <a:gd name="T3" fmla="*/ 521 h 20"/>
                                <a:gd name="T4" fmla="+- 0 341 338"/>
                                <a:gd name="T5" fmla="*/ T4 w 7"/>
                                <a:gd name="T6" fmla="+- 0 515 502"/>
                                <a:gd name="T7" fmla="*/ 515 h 20"/>
                                <a:gd name="T8" fmla="+- 0 338 338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2" name="Group 2209"/>
                        <wpg:cNvGrpSpPr>
                          <a:grpSpLocks/>
                        </wpg:cNvGrpSpPr>
                        <wpg:grpSpPr bwMode="auto">
                          <a:xfrm>
                            <a:off x="75" y="469"/>
                            <a:ext cx="67" cy="53"/>
                            <a:chOff x="75" y="469"/>
                            <a:chExt cx="67" cy="53"/>
                          </a:xfrm>
                        </wpg:grpSpPr>
                        <wps:wsp>
                          <wps:cNvPr id="2163" name="Freeform 2210"/>
                          <wps:cNvSpPr>
                            <a:spLocks/>
                          </wps:cNvSpPr>
                          <wps:spPr bwMode="auto">
                            <a:xfrm>
                              <a:off x="75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T0 w 67"/>
                                <a:gd name="T2" fmla="+- 0 502 469"/>
                                <a:gd name="T3" fmla="*/ 502 h 53"/>
                                <a:gd name="T4" fmla="+- 0 77 75"/>
                                <a:gd name="T5" fmla="*/ T4 w 67"/>
                                <a:gd name="T6" fmla="+- 0 489 469"/>
                                <a:gd name="T7" fmla="*/ 489 h 53"/>
                                <a:gd name="T8" fmla="+- 0 84 75"/>
                                <a:gd name="T9" fmla="*/ T8 w 67"/>
                                <a:gd name="T10" fmla="+- 0 479 469"/>
                                <a:gd name="T11" fmla="*/ 479 h 53"/>
                                <a:gd name="T12" fmla="+- 0 95 75"/>
                                <a:gd name="T13" fmla="*/ T12 w 67"/>
                                <a:gd name="T14" fmla="+- 0 471 469"/>
                                <a:gd name="T15" fmla="*/ 471 h 53"/>
                                <a:gd name="T16" fmla="+- 0 108 75"/>
                                <a:gd name="T17" fmla="*/ T16 w 67"/>
                                <a:gd name="T18" fmla="+- 0 469 469"/>
                                <a:gd name="T19" fmla="*/ 469 h 53"/>
                                <a:gd name="T20" fmla="+- 0 121 75"/>
                                <a:gd name="T21" fmla="*/ T20 w 67"/>
                                <a:gd name="T22" fmla="+- 0 471 469"/>
                                <a:gd name="T23" fmla="*/ 471 h 53"/>
                                <a:gd name="T24" fmla="+- 0 131 75"/>
                                <a:gd name="T25" fmla="*/ T24 w 67"/>
                                <a:gd name="T26" fmla="+- 0 479 469"/>
                                <a:gd name="T27" fmla="*/ 479 h 53"/>
                                <a:gd name="T28" fmla="+- 0 138 75"/>
                                <a:gd name="T29" fmla="*/ T28 w 67"/>
                                <a:gd name="T30" fmla="+- 0 489 469"/>
                                <a:gd name="T31" fmla="*/ 489 h 53"/>
                                <a:gd name="T32" fmla="+- 0 141 75"/>
                                <a:gd name="T33" fmla="*/ T32 w 67"/>
                                <a:gd name="T34" fmla="+- 0 502 469"/>
                                <a:gd name="T35" fmla="*/ 502 h 53"/>
                                <a:gd name="T36" fmla="+- 0 138 75"/>
                                <a:gd name="T37" fmla="*/ T36 w 67"/>
                                <a:gd name="T38" fmla="+- 0 515 469"/>
                                <a:gd name="T39" fmla="*/ 515 h 53"/>
                                <a:gd name="T40" fmla="+- 0 134 75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4" name="Group 2207"/>
                        <wpg:cNvGrpSpPr>
                          <a:grpSpLocks/>
                        </wpg:cNvGrpSpPr>
                        <wpg:grpSpPr bwMode="auto">
                          <a:xfrm>
                            <a:off x="75" y="502"/>
                            <a:ext cx="7" cy="20"/>
                            <a:chOff x="75" y="502"/>
                            <a:chExt cx="7" cy="20"/>
                          </a:xfrm>
                        </wpg:grpSpPr>
                        <wps:wsp>
                          <wps:cNvPr id="2165" name="Freeform 2208"/>
                          <wps:cNvSpPr>
                            <a:spLocks/>
                          </wps:cNvSpPr>
                          <wps:spPr bwMode="auto">
                            <a:xfrm>
                              <a:off x="75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81 75"/>
                                <a:gd name="T1" fmla="*/ T0 w 7"/>
                                <a:gd name="T2" fmla="+- 0 521 502"/>
                                <a:gd name="T3" fmla="*/ 521 h 20"/>
                                <a:gd name="T4" fmla="+- 0 77 75"/>
                                <a:gd name="T5" fmla="*/ T4 w 7"/>
                                <a:gd name="T6" fmla="+- 0 515 502"/>
                                <a:gd name="T7" fmla="*/ 515 h 20"/>
                                <a:gd name="T8" fmla="+- 0 75 75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6" name="Group 2205"/>
                        <wpg:cNvGrpSpPr>
                          <a:grpSpLocks/>
                        </wpg:cNvGrpSpPr>
                        <wpg:grpSpPr bwMode="auto">
                          <a:xfrm>
                            <a:off x="325" y="469"/>
                            <a:ext cx="67" cy="53"/>
                            <a:chOff x="325" y="469"/>
                            <a:chExt cx="67" cy="53"/>
                          </a:xfrm>
                        </wpg:grpSpPr>
                        <wps:wsp>
                          <wps:cNvPr id="2167" name="Freeform 2206"/>
                          <wps:cNvSpPr>
                            <a:spLocks/>
                          </wps:cNvSpPr>
                          <wps:spPr bwMode="auto">
                            <a:xfrm>
                              <a:off x="325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325 325"/>
                                <a:gd name="T1" fmla="*/ T0 w 67"/>
                                <a:gd name="T2" fmla="+- 0 502 469"/>
                                <a:gd name="T3" fmla="*/ 502 h 53"/>
                                <a:gd name="T4" fmla="+- 0 328 325"/>
                                <a:gd name="T5" fmla="*/ T4 w 67"/>
                                <a:gd name="T6" fmla="+- 0 489 469"/>
                                <a:gd name="T7" fmla="*/ 489 h 53"/>
                                <a:gd name="T8" fmla="+- 0 335 325"/>
                                <a:gd name="T9" fmla="*/ T8 w 67"/>
                                <a:gd name="T10" fmla="+- 0 479 469"/>
                                <a:gd name="T11" fmla="*/ 479 h 53"/>
                                <a:gd name="T12" fmla="+- 0 345 325"/>
                                <a:gd name="T13" fmla="*/ T12 w 67"/>
                                <a:gd name="T14" fmla="+- 0 471 469"/>
                                <a:gd name="T15" fmla="*/ 471 h 53"/>
                                <a:gd name="T16" fmla="+- 0 358 325"/>
                                <a:gd name="T17" fmla="*/ T16 w 67"/>
                                <a:gd name="T18" fmla="+- 0 469 469"/>
                                <a:gd name="T19" fmla="*/ 469 h 53"/>
                                <a:gd name="T20" fmla="+- 0 371 325"/>
                                <a:gd name="T21" fmla="*/ T20 w 67"/>
                                <a:gd name="T22" fmla="+- 0 471 469"/>
                                <a:gd name="T23" fmla="*/ 471 h 53"/>
                                <a:gd name="T24" fmla="+- 0 382 325"/>
                                <a:gd name="T25" fmla="*/ T24 w 67"/>
                                <a:gd name="T26" fmla="+- 0 479 469"/>
                                <a:gd name="T27" fmla="*/ 479 h 53"/>
                                <a:gd name="T28" fmla="+- 0 389 325"/>
                                <a:gd name="T29" fmla="*/ T28 w 67"/>
                                <a:gd name="T30" fmla="+- 0 489 469"/>
                                <a:gd name="T31" fmla="*/ 489 h 53"/>
                                <a:gd name="T32" fmla="+- 0 391 325"/>
                                <a:gd name="T33" fmla="*/ T32 w 67"/>
                                <a:gd name="T34" fmla="+- 0 502 469"/>
                                <a:gd name="T35" fmla="*/ 502 h 53"/>
                                <a:gd name="T36" fmla="+- 0 389 325"/>
                                <a:gd name="T37" fmla="*/ T36 w 67"/>
                                <a:gd name="T38" fmla="+- 0 515 469"/>
                                <a:gd name="T39" fmla="*/ 515 h 53"/>
                                <a:gd name="T40" fmla="+- 0 384 325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8" name="Group 2203"/>
                        <wpg:cNvGrpSpPr>
                          <a:grpSpLocks/>
                        </wpg:cNvGrpSpPr>
                        <wpg:grpSpPr bwMode="auto">
                          <a:xfrm>
                            <a:off x="325" y="502"/>
                            <a:ext cx="7" cy="20"/>
                            <a:chOff x="325" y="502"/>
                            <a:chExt cx="7" cy="20"/>
                          </a:xfrm>
                        </wpg:grpSpPr>
                        <wps:wsp>
                          <wps:cNvPr id="2169" name="Freeform 2204"/>
                          <wps:cNvSpPr>
                            <a:spLocks/>
                          </wps:cNvSpPr>
                          <wps:spPr bwMode="auto">
                            <a:xfrm>
                              <a:off x="325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32 325"/>
                                <a:gd name="T1" fmla="*/ T0 w 7"/>
                                <a:gd name="T2" fmla="+- 0 521 502"/>
                                <a:gd name="T3" fmla="*/ 521 h 20"/>
                                <a:gd name="T4" fmla="+- 0 328 325"/>
                                <a:gd name="T5" fmla="*/ T4 w 7"/>
                                <a:gd name="T6" fmla="+- 0 515 502"/>
                                <a:gd name="T7" fmla="*/ 515 h 20"/>
                                <a:gd name="T8" fmla="+- 0 325 325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0" name="Group 2201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2171" name="Freeform 2202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2" name="Group 2199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2173" name="Freeform 2200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7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4" name="Group 2197"/>
                        <wpg:cNvGrpSpPr>
                          <a:grpSpLocks/>
                        </wpg:cNvGrpSpPr>
                        <wpg:grpSpPr bwMode="auto">
                          <a:xfrm>
                            <a:off x="223" y="469"/>
                            <a:ext cx="67" cy="53"/>
                            <a:chOff x="223" y="469"/>
                            <a:chExt cx="67" cy="53"/>
                          </a:xfrm>
                        </wpg:grpSpPr>
                        <wps:wsp>
                          <wps:cNvPr id="2175" name="Freeform 2198"/>
                          <wps:cNvSpPr>
                            <a:spLocks/>
                          </wps:cNvSpPr>
                          <wps:spPr bwMode="auto">
                            <a:xfrm>
                              <a:off x="223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T0 w 67"/>
                                <a:gd name="T2" fmla="+- 0 502 469"/>
                                <a:gd name="T3" fmla="*/ 502 h 53"/>
                                <a:gd name="T4" fmla="+- 0 225 223"/>
                                <a:gd name="T5" fmla="*/ T4 w 67"/>
                                <a:gd name="T6" fmla="+- 0 489 469"/>
                                <a:gd name="T7" fmla="*/ 489 h 53"/>
                                <a:gd name="T8" fmla="+- 0 232 223"/>
                                <a:gd name="T9" fmla="*/ T8 w 67"/>
                                <a:gd name="T10" fmla="+- 0 479 469"/>
                                <a:gd name="T11" fmla="*/ 479 h 53"/>
                                <a:gd name="T12" fmla="+- 0 243 223"/>
                                <a:gd name="T13" fmla="*/ T12 w 67"/>
                                <a:gd name="T14" fmla="+- 0 471 469"/>
                                <a:gd name="T15" fmla="*/ 471 h 53"/>
                                <a:gd name="T16" fmla="+- 0 256 223"/>
                                <a:gd name="T17" fmla="*/ T16 w 67"/>
                                <a:gd name="T18" fmla="+- 0 469 469"/>
                                <a:gd name="T19" fmla="*/ 469 h 53"/>
                                <a:gd name="T20" fmla="+- 0 269 223"/>
                                <a:gd name="T21" fmla="*/ T20 w 67"/>
                                <a:gd name="T22" fmla="+- 0 471 469"/>
                                <a:gd name="T23" fmla="*/ 471 h 53"/>
                                <a:gd name="T24" fmla="+- 0 279 223"/>
                                <a:gd name="T25" fmla="*/ T24 w 67"/>
                                <a:gd name="T26" fmla="+- 0 479 469"/>
                                <a:gd name="T27" fmla="*/ 479 h 53"/>
                                <a:gd name="T28" fmla="+- 0 286 223"/>
                                <a:gd name="T29" fmla="*/ T28 w 67"/>
                                <a:gd name="T30" fmla="+- 0 489 469"/>
                                <a:gd name="T31" fmla="*/ 489 h 53"/>
                                <a:gd name="T32" fmla="+- 0 289 223"/>
                                <a:gd name="T33" fmla="*/ T32 w 67"/>
                                <a:gd name="T34" fmla="+- 0 502 469"/>
                                <a:gd name="T35" fmla="*/ 502 h 53"/>
                                <a:gd name="T36" fmla="+- 0 286 223"/>
                                <a:gd name="T37" fmla="*/ T36 w 67"/>
                                <a:gd name="T38" fmla="+- 0 515 469"/>
                                <a:gd name="T39" fmla="*/ 515 h 53"/>
                                <a:gd name="T40" fmla="+- 0 282 223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6" name="Group 2195"/>
                        <wpg:cNvGrpSpPr>
                          <a:grpSpLocks/>
                        </wpg:cNvGrpSpPr>
                        <wpg:grpSpPr bwMode="auto">
                          <a:xfrm>
                            <a:off x="223" y="502"/>
                            <a:ext cx="7" cy="20"/>
                            <a:chOff x="223" y="502"/>
                            <a:chExt cx="7" cy="20"/>
                          </a:xfrm>
                        </wpg:grpSpPr>
                        <wps:wsp>
                          <wps:cNvPr id="2177" name="Freeform 2196"/>
                          <wps:cNvSpPr>
                            <a:spLocks/>
                          </wps:cNvSpPr>
                          <wps:spPr bwMode="auto">
                            <a:xfrm>
                              <a:off x="223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30 223"/>
                                <a:gd name="T1" fmla="*/ T0 w 7"/>
                                <a:gd name="T2" fmla="+- 0 521 502"/>
                                <a:gd name="T3" fmla="*/ 521 h 20"/>
                                <a:gd name="T4" fmla="+- 0 225 223"/>
                                <a:gd name="T5" fmla="*/ T4 w 7"/>
                                <a:gd name="T6" fmla="+- 0 515 502"/>
                                <a:gd name="T7" fmla="*/ 515 h 20"/>
                                <a:gd name="T8" fmla="+- 0 223 223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8" name="Group 2193"/>
                        <wpg:cNvGrpSpPr>
                          <a:grpSpLocks/>
                        </wpg:cNvGrpSpPr>
                        <wpg:grpSpPr bwMode="auto">
                          <a:xfrm>
                            <a:off x="259" y="469"/>
                            <a:ext cx="67" cy="53"/>
                            <a:chOff x="259" y="469"/>
                            <a:chExt cx="67" cy="53"/>
                          </a:xfrm>
                        </wpg:grpSpPr>
                        <wps:wsp>
                          <wps:cNvPr id="2179" name="Freeform 2194"/>
                          <wps:cNvSpPr>
                            <a:spLocks/>
                          </wps:cNvSpPr>
                          <wps:spPr bwMode="auto">
                            <a:xfrm>
                              <a:off x="259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T0 w 67"/>
                                <a:gd name="T2" fmla="+- 0 502 469"/>
                                <a:gd name="T3" fmla="*/ 502 h 53"/>
                                <a:gd name="T4" fmla="+- 0 261 259"/>
                                <a:gd name="T5" fmla="*/ T4 w 67"/>
                                <a:gd name="T6" fmla="+- 0 489 469"/>
                                <a:gd name="T7" fmla="*/ 489 h 53"/>
                                <a:gd name="T8" fmla="+- 0 269 259"/>
                                <a:gd name="T9" fmla="*/ T8 w 67"/>
                                <a:gd name="T10" fmla="+- 0 479 469"/>
                                <a:gd name="T11" fmla="*/ 479 h 53"/>
                                <a:gd name="T12" fmla="+- 0 279 259"/>
                                <a:gd name="T13" fmla="*/ T12 w 67"/>
                                <a:gd name="T14" fmla="+- 0 471 469"/>
                                <a:gd name="T15" fmla="*/ 471 h 53"/>
                                <a:gd name="T16" fmla="+- 0 292 259"/>
                                <a:gd name="T17" fmla="*/ T16 w 67"/>
                                <a:gd name="T18" fmla="+- 0 469 469"/>
                                <a:gd name="T19" fmla="*/ 469 h 53"/>
                                <a:gd name="T20" fmla="+- 0 305 259"/>
                                <a:gd name="T21" fmla="*/ T20 w 67"/>
                                <a:gd name="T22" fmla="+- 0 471 469"/>
                                <a:gd name="T23" fmla="*/ 471 h 53"/>
                                <a:gd name="T24" fmla="+- 0 315 259"/>
                                <a:gd name="T25" fmla="*/ T24 w 67"/>
                                <a:gd name="T26" fmla="+- 0 479 469"/>
                                <a:gd name="T27" fmla="*/ 479 h 53"/>
                                <a:gd name="T28" fmla="+- 0 322 259"/>
                                <a:gd name="T29" fmla="*/ T28 w 67"/>
                                <a:gd name="T30" fmla="+- 0 489 469"/>
                                <a:gd name="T31" fmla="*/ 489 h 53"/>
                                <a:gd name="T32" fmla="+- 0 325 259"/>
                                <a:gd name="T33" fmla="*/ T32 w 67"/>
                                <a:gd name="T34" fmla="+- 0 502 469"/>
                                <a:gd name="T35" fmla="*/ 502 h 53"/>
                                <a:gd name="T36" fmla="+- 0 322 259"/>
                                <a:gd name="T37" fmla="*/ T36 w 67"/>
                                <a:gd name="T38" fmla="+- 0 515 469"/>
                                <a:gd name="T39" fmla="*/ 515 h 53"/>
                                <a:gd name="T40" fmla="+- 0 318 259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0" name="Group 2191"/>
                        <wpg:cNvGrpSpPr>
                          <a:grpSpLocks/>
                        </wpg:cNvGrpSpPr>
                        <wpg:grpSpPr bwMode="auto">
                          <a:xfrm>
                            <a:off x="259" y="502"/>
                            <a:ext cx="7" cy="20"/>
                            <a:chOff x="259" y="502"/>
                            <a:chExt cx="7" cy="20"/>
                          </a:xfrm>
                        </wpg:grpSpPr>
                        <wps:wsp>
                          <wps:cNvPr id="2181" name="Freeform 2192"/>
                          <wps:cNvSpPr>
                            <a:spLocks/>
                          </wps:cNvSpPr>
                          <wps:spPr bwMode="auto">
                            <a:xfrm>
                              <a:off x="259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66 259"/>
                                <a:gd name="T1" fmla="*/ T0 w 7"/>
                                <a:gd name="T2" fmla="+- 0 521 502"/>
                                <a:gd name="T3" fmla="*/ 521 h 20"/>
                                <a:gd name="T4" fmla="+- 0 261 259"/>
                                <a:gd name="T5" fmla="*/ T4 w 7"/>
                                <a:gd name="T6" fmla="+- 0 515 502"/>
                                <a:gd name="T7" fmla="*/ 515 h 20"/>
                                <a:gd name="T8" fmla="+- 0 259 259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2" name="Group 2189"/>
                        <wpg:cNvGrpSpPr>
                          <a:grpSpLocks/>
                        </wpg:cNvGrpSpPr>
                        <wpg:grpSpPr bwMode="auto">
                          <a:xfrm>
                            <a:off x="169" y="469"/>
                            <a:ext cx="67" cy="53"/>
                            <a:chOff x="169" y="469"/>
                            <a:chExt cx="67" cy="53"/>
                          </a:xfrm>
                        </wpg:grpSpPr>
                        <wps:wsp>
                          <wps:cNvPr id="2183" name="Freeform 2190"/>
                          <wps:cNvSpPr>
                            <a:spLocks/>
                          </wps:cNvSpPr>
                          <wps:spPr bwMode="auto">
                            <a:xfrm>
                              <a:off x="169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69 169"/>
                                <a:gd name="T1" fmla="*/ T0 w 67"/>
                                <a:gd name="T2" fmla="+- 0 502 469"/>
                                <a:gd name="T3" fmla="*/ 502 h 53"/>
                                <a:gd name="T4" fmla="+- 0 171 169"/>
                                <a:gd name="T5" fmla="*/ T4 w 67"/>
                                <a:gd name="T6" fmla="+- 0 489 469"/>
                                <a:gd name="T7" fmla="*/ 489 h 53"/>
                                <a:gd name="T8" fmla="+- 0 178 169"/>
                                <a:gd name="T9" fmla="*/ T8 w 67"/>
                                <a:gd name="T10" fmla="+- 0 479 469"/>
                                <a:gd name="T11" fmla="*/ 479 h 53"/>
                                <a:gd name="T12" fmla="+- 0 189 169"/>
                                <a:gd name="T13" fmla="*/ T12 w 67"/>
                                <a:gd name="T14" fmla="+- 0 471 469"/>
                                <a:gd name="T15" fmla="*/ 471 h 53"/>
                                <a:gd name="T16" fmla="+- 0 202 169"/>
                                <a:gd name="T17" fmla="*/ T16 w 67"/>
                                <a:gd name="T18" fmla="+- 0 469 469"/>
                                <a:gd name="T19" fmla="*/ 469 h 53"/>
                                <a:gd name="T20" fmla="+- 0 214 169"/>
                                <a:gd name="T21" fmla="*/ T20 w 67"/>
                                <a:gd name="T22" fmla="+- 0 471 469"/>
                                <a:gd name="T23" fmla="*/ 471 h 53"/>
                                <a:gd name="T24" fmla="+- 0 225 169"/>
                                <a:gd name="T25" fmla="*/ T24 w 67"/>
                                <a:gd name="T26" fmla="+- 0 479 469"/>
                                <a:gd name="T27" fmla="*/ 479 h 53"/>
                                <a:gd name="T28" fmla="+- 0 232 169"/>
                                <a:gd name="T29" fmla="*/ T28 w 67"/>
                                <a:gd name="T30" fmla="+- 0 489 469"/>
                                <a:gd name="T31" fmla="*/ 489 h 53"/>
                                <a:gd name="T32" fmla="+- 0 235 169"/>
                                <a:gd name="T33" fmla="*/ T32 w 67"/>
                                <a:gd name="T34" fmla="+- 0 502 469"/>
                                <a:gd name="T35" fmla="*/ 502 h 53"/>
                                <a:gd name="T36" fmla="+- 0 232 169"/>
                                <a:gd name="T37" fmla="*/ T36 w 67"/>
                                <a:gd name="T38" fmla="+- 0 515 469"/>
                                <a:gd name="T39" fmla="*/ 515 h 53"/>
                                <a:gd name="T40" fmla="+- 0 228 169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4" name="Group 2187"/>
                        <wpg:cNvGrpSpPr>
                          <a:grpSpLocks/>
                        </wpg:cNvGrpSpPr>
                        <wpg:grpSpPr bwMode="auto">
                          <a:xfrm>
                            <a:off x="169" y="502"/>
                            <a:ext cx="7" cy="20"/>
                            <a:chOff x="169" y="502"/>
                            <a:chExt cx="7" cy="20"/>
                          </a:xfrm>
                        </wpg:grpSpPr>
                        <wps:wsp>
                          <wps:cNvPr id="2185" name="Freeform 2188"/>
                          <wps:cNvSpPr>
                            <a:spLocks/>
                          </wps:cNvSpPr>
                          <wps:spPr bwMode="auto">
                            <a:xfrm>
                              <a:off x="169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75 169"/>
                                <a:gd name="T1" fmla="*/ T0 w 7"/>
                                <a:gd name="T2" fmla="+- 0 521 502"/>
                                <a:gd name="T3" fmla="*/ 521 h 20"/>
                                <a:gd name="T4" fmla="+- 0 171 169"/>
                                <a:gd name="T5" fmla="*/ T4 w 7"/>
                                <a:gd name="T6" fmla="+- 0 515 502"/>
                                <a:gd name="T7" fmla="*/ 515 h 20"/>
                                <a:gd name="T8" fmla="+- 0 169 169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6" name="Group 2185"/>
                        <wpg:cNvGrpSpPr>
                          <a:grpSpLocks/>
                        </wpg:cNvGrpSpPr>
                        <wpg:grpSpPr bwMode="auto">
                          <a:xfrm>
                            <a:off x="181" y="469"/>
                            <a:ext cx="67" cy="53"/>
                            <a:chOff x="181" y="469"/>
                            <a:chExt cx="67" cy="53"/>
                          </a:xfrm>
                        </wpg:grpSpPr>
                        <wps:wsp>
                          <wps:cNvPr id="2187" name="Freeform 2186"/>
                          <wps:cNvSpPr>
                            <a:spLocks/>
                          </wps:cNvSpPr>
                          <wps:spPr bwMode="auto">
                            <a:xfrm>
                              <a:off x="181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81 181"/>
                                <a:gd name="T1" fmla="*/ T0 w 67"/>
                                <a:gd name="T2" fmla="+- 0 502 469"/>
                                <a:gd name="T3" fmla="*/ 502 h 53"/>
                                <a:gd name="T4" fmla="+- 0 183 181"/>
                                <a:gd name="T5" fmla="*/ T4 w 67"/>
                                <a:gd name="T6" fmla="+- 0 489 469"/>
                                <a:gd name="T7" fmla="*/ 489 h 53"/>
                                <a:gd name="T8" fmla="+- 0 190 181"/>
                                <a:gd name="T9" fmla="*/ T8 w 67"/>
                                <a:gd name="T10" fmla="+- 0 479 469"/>
                                <a:gd name="T11" fmla="*/ 479 h 53"/>
                                <a:gd name="T12" fmla="+- 0 201 181"/>
                                <a:gd name="T13" fmla="*/ T12 w 67"/>
                                <a:gd name="T14" fmla="+- 0 471 469"/>
                                <a:gd name="T15" fmla="*/ 471 h 53"/>
                                <a:gd name="T16" fmla="+- 0 214 181"/>
                                <a:gd name="T17" fmla="*/ T16 w 67"/>
                                <a:gd name="T18" fmla="+- 0 469 469"/>
                                <a:gd name="T19" fmla="*/ 469 h 53"/>
                                <a:gd name="T20" fmla="+- 0 227 181"/>
                                <a:gd name="T21" fmla="*/ T20 w 67"/>
                                <a:gd name="T22" fmla="+- 0 471 469"/>
                                <a:gd name="T23" fmla="*/ 471 h 53"/>
                                <a:gd name="T24" fmla="+- 0 237 181"/>
                                <a:gd name="T25" fmla="*/ T24 w 67"/>
                                <a:gd name="T26" fmla="+- 0 479 469"/>
                                <a:gd name="T27" fmla="*/ 479 h 53"/>
                                <a:gd name="T28" fmla="+- 0 244 181"/>
                                <a:gd name="T29" fmla="*/ T28 w 67"/>
                                <a:gd name="T30" fmla="+- 0 489 469"/>
                                <a:gd name="T31" fmla="*/ 489 h 53"/>
                                <a:gd name="T32" fmla="+- 0 247 181"/>
                                <a:gd name="T33" fmla="*/ T32 w 67"/>
                                <a:gd name="T34" fmla="+- 0 502 469"/>
                                <a:gd name="T35" fmla="*/ 502 h 53"/>
                                <a:gd name="T36" fmla="+- 0 244 181"/>
                                <a:gd name="T37" fmla="*/ T36 w 67"/>
                                <a:gd name="T38" fmla="+- 0 515 469"/>
                                <a:gd name="T39" fmla="*/ 515 h 53"/>
                                <a:gd name="T40" fmla="+- 0 240 181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8" name="Group 2183"/>
                        <wpg:cNvGrpSpPr>
                          <a:grpSpLocks/>
                        </wpg:cNvGrpSpPr>
                        <wpg:grpSpPr bwMode="auto">
                          <a:xfrm>
                            <a:off x="181" y="502"/>
                            <a:ext cx="7" cy="20"/>
                            <a:chOff x="181" y="502"/>
                            <a:chExt cx="7" cy="20"/>
                          </a:xfrm>
                        </wpg:grpSpPr>
                        <wps:wsp>
                          <wps:cNvPr id="2189" name="Freeform 2184"/>
                          <wps:cNvSpPr>
                            <a:spLocks/>
                          </wps:cNvSpPr>
                          <wps:spPr bwMode="auto">
                            <a:xfrm>
                              <a:off x="181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87 181"/>
                                <a:gd name="T1" fmla="*/ T0 w 7"/>
                                <a:gd name="T2" fmla="+- 0 521 502"/>
                                <a:gd name="T3" fmla="*/ 521 h 20"/>
                                <a:gd name="T4" fmla="+- 0 183 181"/>
                                <a:gd name="T5" fmla="*/ T4 w 7"/>
                                <a:gd name="T6" fmla="+- 0 515 502"/>
                                <a:gd name="T7" fmla="*/ 515 h 20"/>
                                <a:gd name="T8" fmla="+- 0 181 181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0" name="Group 2181"/>
                        <wpg:cNvGrpSpPr>
                          <a:grpSpLocks/>
                        </wpg:cNvGrpSpPr>
                        <wpg:grpSpPr bwMode="auto">
                          <a:xfrm>
                            <a:off x="205" y="469"/>
                            <a:ext cx="67" cy="53"/>
                            <a:chOff x="205" y="469"/>
                            <a:chExt cx="67" cy="53"/>
                          </a:xfrm>
                        </wpg:grpSpPr>
                        <wps:wsp>
                          <wps:cNvPr id="2191" name="Freeform 2182"/>
                          <wps:cNvSpPr>
                            <a:spLocks/>
                          </wps:cNvSpPr>
                          <wps:spPr bwMode="auto">
                            <a:xfrm>
                              <a:off x="205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05 205"/>
                                <a:gd name="T1" fmla="*/ T0 w 67"/>
                                <a:gd name="T2" fmla="+- 0 502 469"/>
                                <a:gd name="T3" fmla="*/ 502 h 53"/>
                                <a:gd name="T4" fmla="+- 0 207 205"/>
                                <a:gd name="T5" fmla="*/ T4 w 67"/>
                                <a:gd name="T6" fmla="+- 0 489 469"/>
                                <a:gd name="T7" fmla="*/ 489 h 53"/>
                                <a:gd name="T8" fmla="+- 0 214 205"/>
                                <a:gd name="T9" fmla="*/ T8 w 67"/>
                                <a:gd name="T10" fmla="+- 0 479 469"/>
                                <a:gd name="T11" fmla="*/ 479 h 53"/>
                                <a:gd name="T12" fmla="+- 0 225 205"/>
                                <a:gd name="T13" fmla="*/ T12 w 67"/>
                                <a:gd name="T14" fmla="+- 0 471 469"/>
                                <a:gd name="T15" fmla="*/ 471 h 53"/>
                                <a:gd name="T16" fmla="+- 0 238 205"/>
                                <a:gd name="T17" fmla="*/ T16 w 67"/>
                                <a:gd name="T18" fmla="+- 0 469 469"/>
                                <a:gd name="T19" fmla="*/ 469 h 53"/>
                                <a:gd name="T20" fmla="+- 0 251 205"/>
                                <a:gd name="T21" fmla="*/ T20 w 67"/>
                                <a:gd name="T22" fmla="+- 0 471 469"/>
                                <a:gd name="T23" fmla="*/ 471 h 53"/>
                                <a:gd name="T24" fmla="+- 0 261 205"/>
                                <a:gd name="T25" fmla="*/ T24 w 67"/>
                                <a:gd name="T26" fmla="+- 0 479 469"/>
                                <a:gd name="T27" fmla="*/ 479 h 53"/>
                                <a:gd name="T28" fmla="+- 0 268 205"/>
                                <a:gd name="T29" fmla="*/ T28 w 67"/>
                                <a:gd name="T30" fmla="+- 0 489 469"/>
                                <a:gd name="T31" fmla="*/ 489 h 53"/>
                                <a:gd name="T32" fmla="+- 0 271 205"/>
                                <a:gd name="T33" fmla="*/ T32 w 67"/>
                                <a:gd name="T34" fmla="+- 0 502 469"/>
                                <a:gd name="T35" fmla="*/ 502 h 53"/>
                                <a:gd name="T36" fmla="+- 0 268 205"/>
                                <a:gd name="T37" fmla="*/ T36 w 67"/>
                                <a:gd name="T38" fmla="+- 0 515 469"/>
                                <a:gd name="T39" fmla="*/ 515 h 53"/>
                                <a:gd name="T40" fmla="+- 0 264 205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2" name="Group 2179"/>
                        <wpg:cNvGrpSpPr>
                          <a:grpSpLocks/>
                        </wpg:cNvGrpSpPr>
                        <wpg:grpSpPr bwMode="auto">
                          <a:xfrm>
                            <a:off x="205" y="502"/>
                            <a:ext cx="7" cy="20"/>
                            <a:chOff x="205" y="502"/>
                            <a:chExt cx="7" cy="20"/>
                          </a:xfrm>
                        </wpg:grpSpPr>
                        <wps:wsp>
                          <wps:cNvPr id="2193" name="Freeform 2180"/>
                          <wps:cNvSpPr>
                            <a:spLocks/>
                          </wps:cNvSpPr>
                          <wps:spPr bwMode="auto">
                            <a:xfrm>
                              <a:off x="205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12 205"/>
                                <a:gd name="T1" fmla="*/ T0 w 7"/>
                                <a:gd name="T2" fmla="+- 0 521 502"/>
                                <a:gd name="T3" fmla="*/ 521 h 20"/>
                                <a:gd name="T4" fmla="+- 0 207 205"/>
                                <a:gd name="T5" fmla="*/ T4 w 7"/>
                                <a:gd name="T6" fmla="+- 0 515 502"/>
                                <a:gd name="T7" fmla="*/ 515 h 20"/>
                                <a:gd name="T8" fmla="+- 0 205 205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4" name="Group 2177"/>
                        <wpg:cNvGrpSpPr>
                          <a:grpSpLocks/>
                        </wpg:cNvGrpSpPr>
                        <wpg:grpSpPr bwMode="auto">
                          <a:xfrm>
                            <a:off x="203" y="469"/>
                            <a:ext cx="67" cy="53"/>
                            <a:chOff x="203" y="469"/>
                            <a:chExt cx="67" cy="53"/>
                          </a:xfrm>
                        </wpg:grpSpPr>
                        <wps:wsp>
                          <wps:cNvPr id="2195" name="Freeform 2178"/>
                          <wps:cNvSpPr>
                            <a:spLocks/>
                          </wps:cNvSpPr>
                          <wps:spPr bwMode="auto">
                            <a:xfrm>
                              <a:off x="203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03 203"/>
                                <a:gd name="T1" fmla="*/ T0 w 67"/>
                                <a:gd name="T2" fmla="+- 0 502 469"/>
                                <a:gd name="T3" fmla="*/ 502 h 53"/>
                                <a:gd name="T4" fmla="+- 0 206 203"/>
                                <a:gd name="T5" fmla="*/ T4 w 67"/>
                                <a:gd name="T6" fmla="+- 0 489 469"/>
                                <a:gd name="T7" fmla="*/ 489 h 53"/>
                                <a:gd name="T8" fmla="+- 0 213 203"/>
                                <a:gd name="T9" fmla="*/ T8 w 67"/>
                                <a:gd name="T10" fmla="+- 0 479 469"/>
                                <a:gd name="T11" fmla="*/ 479 h 53"/>
                                <a:gd name="T12" fmla="+- 0 224 203"/>
                                <a:gd name="T13" fmla="*/ T12 w 67"/>
                                <a:gd name="T14" fmla="+- 0 471 469"/>
                                <a:gd name="T15" fmla="*/ 471 h 53"/>
                                <a:gd name="T16" fmla="+- 0 237 203"/>
                                <a:gd name="T17" fmla="*/ T16 w 67"/>
                                <a:gd name="T18" fmla="+- 0 469 469"/>
                                <a:gd name="T19" fmla="*/ 469 h 53"/>
                                <a:gd name="T20" fmla="+- 0 249 203"/>
                                <a:gd name="T21" fmla="*/ T20 w 67"/>
                                <a:gd name="T22" fmla="+- 0 471 469"/>
                                <a:gd name="T23" fmla="*/ 471 h 53"/>
                                <a:gd name="T24" fmla="+- 0 260 203"/>
                                <a:gd name="T25" fmla="*/ T24 w 67"/>
                                <a:gd name="T26" fmla="+- 0 479 469"/>
                                <a:gd name="T27" fmla="*/ 479 h 53"/>
                                <a:gd name="T28" fmla="+- 0 267 203"/>
                                <a:gd name="T29" fmla="*/ T28 w 67"/>
                                <a:gd name="T30" fmla="+- 0 489 469"/>
                                <a:gd name="T31" fmla="*/ 489 h 53"/>
                                <a:gd name="T32" fmla="+- 0 270 203"/>
                                <a:gd name="T33" fmla="*/ T32 w 67"/>
                                <a:gd name="T34" fmla="+- 0 502 469"/>
                                <a:gd name="T35" fmla="*/ 502 h 53"/>
                                <a:gd name="T36" fmla="+- 0 267 203"/>
                                <a:gd name="T37" fmla="*/ T36 w 67"/>
                                <a:gd name="T38" fmla="+- 0 515 469"/>
                                <a:gd name="T39" fmla="*/ 515 h 53"/>
                                <a:gd name="T40" fmla="+- 0 263 203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6" name="Group 2175"/>
                        <wpg:cNvGrpSpPr>
                          <a:grpSpLocks/>
                        </wpg:cNvGrpSpPr>
                        <wpg:grpSpPr bwMode="auto">
                          <a:xfrm>
                            <a:off x="203" y="502"/>
                            <a:ext cx="7" cy="20"/>
                            <a:chOff x="203" y="502"/>
                            <a:chExt cx="7" cy="20"/>
                          </a:xfrm>
                        </wpg:grpSpPr>
                        <wps:wsp>
                          <wps:cNvPr id="2197" name="Freeform 2176"/>
                          <wps:cNvSpPr>
                            <a:spLocks/>
                          </wps:cNvSpPr>
                          <wps:spPr bwMode="auto">
                            <a:xfrm>
                              <a:off x="203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10 203"/>
                                <a:gd name="T1" fmla="*/ T0 w 7"/>
                                <a:gd name="T2" fmla="+- 0 521 502"/>
                                <a:gd name="T3" fmla="*/ 521 h 20"/>
                                <a:gd name="T4" fmla="+- 0 206 203"/>
                                <a:gd name="T5" fmla="*/ T4 w 7"/>
                                <a:gd name="T6" fmla="+- 0 515 502"/>
                                <a:gd name="T7" fmla="*/ 515 h 20"/>
                                <a:gd name="T8" fmla="+- 0 203 203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8" name="Group 2173"/>
                        <wpg:cNvGrpSpPr>
                          <a:grpSpLocks/>
                        </wpg:cNvGrpSpPr>
                        <wpg:grpSpPr bwMode="auto">
                          <a:xfrm>
                            <a:off x="194" y="469"/>
                            <a:ext cx="67" cy="53"/>
                            <a:chOff x="194" y="469"/>
                            <a:chExt cx="67" cy="53"/>
                          </a:xfrm>
                        </wpg:grpSpPr>
                        <wps:wsp>
                          <wps:cNvPr id="2199" name="Freeform 2174"/>
                          <wps:cNvSpPr>
                            <a:spLocks/>
                          </wps:cNvSpPr>
                          <wps:spPr bwMode="auto">
                            <a:xfrm>
                              <a:off x="194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94 194"/>
                                <a:gd name="T1" fmla="*/ T0 w 67"/>
                                <a:gd name="T2" fmla="+- 0 502 469"/>
                                <a:gd name="T3" fmla="*/ 502 h 53"/>
                                <a:gd name="T4" fmla="+- 0 196 194"/>
                                <a:gd name="T5" fmla="*/ T4 w 67"/>
                                <a:gd name="T6" fmla="+- 0 489 469"/>
                                <a:gd name="T7" fmla="*/ 489 h 53"/>
                                <a:gd name="T8" fmla="+- 0 204 194"/>
                                <a:gd name="T9" fmla="*/ T8 w 67"/>
                                <a:gd name="T10" fmla="+- 0 479 469"/>
                                <a:gd name="T11" fmla="*/ 479 h 53"/>
                                <a:gd name="T12" fmla="+- 0 214 194"/>
                                <a:gd name="T13" fmla="*/ T12 w 67"/>
                                <a:gd name="T14" fmla="+- 0 471 469"/>
                                <a:gd name="T15" fmla="*/ 471 h 53"/>
                                <a:gd name="T16" fmla="+- 0 227 194"/>
                                <a:gd name="T17" fmla="*/ T16 w 67"/>
                                <a:gd name="T18" fmla="+- 0 469 469"/>
                                <a:gd name="T19" fmla="*/ 469 h 53"/>
                                <a:gd name="T20" fmla="+- 0 240 194"/>
                                <a:gd name="T21" fmla="*/ T20 w 67"/>
                                <a:gd name="T22" fmla="+- 0 471 469"/>
                                <a:gd name="T23" fmla="*/ 471 h 53"/>
                                <a:gd name="T24" fmla="+- 0 250 194"/>
                                <a:gd name="T25" fmla="*/ T24 w 67"/>
                                <a:gd name="T26" fmla="+- 0 479 469"/>
                                <a:gd name="T27" fmla="*/ 479 h 53"/>
                                <a:gd name="T28" fmla="+- 0 257 194"/>
                                <a:gd name="T29" fmla="*/ T28 w 67"/>
                                <a:gd name="T30" fmla="+- 0 489 469"/>
                                <a:gd name="T31" fmla="*/ 489 h 53"/>
                                <a:gd name="T32" fmla="+- 0 260 194"/>
                                <a:gd name="T33" fmla="*/ T32 w 67"/>
                                <a:gd name="T34" fmla="+- 0 502 469"/>
                                <a:gd name="T35" fmla="*/ 502 h 53"/>
                                <a:gd name="T36" fmla="+- 0 257 194"/>
                                <a:gd name="T37" fmla="*/ T36 w 67"/>
                                <a:gd name="T38" fmla="+- 0 515 469"/>
                                <a:gd name="T39" fmla="*/ 515 h 53"/>
                                <a:gd name="T40" fmla="+- 0 253 194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0" name="Group 2171"/>
                        <wpg:cNvGrpSpPr>
                          <a:grpSpLocks/>
                        </wpg:cNvGrpSpPr>
                        <wpg:grpSpPr bwMode="auto">
                          <a:xfrm>
                            <a:off x="194" y="502"/>
                            <a:ext cx="7" cy="20"/>
                            <a:chOff x="194" y="502"/>
                            <a:chExt cx="7" cy="20"/>
                          </a:xfrm>
                        </wpg:grpSpPr>
                        <wps:wsp>
                          <wps:cNvPr id="2201" name="Freeform 2172"/>
                          <wps:cNvSpPr>
                            <a:spLocks/>
                          </wps:cNvSpPr>
                          <wps:spPr bwMode="auto">
                            <a:xfrm>
                              <a:off x="194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01 194"/>
                                <a:gd name="T1" fmla="*/ T0 w 7"/>
                                <a:gd name="T2" fmla="+- 0 521 502"/>
                                <a:gd name="T3" fmla="*/ 521 h 20"/>
                                <a:gd name="T4" fmla="+- 0 196 194"/>
                                <a:gd name="T5" fmla="*/ T4 w 7"/>
                                <a:gd name="T6" fmla="+- 0 515 502"/>
                                <a:gd name="T7" fmla="*/ 515 h 20"/>
                                <a:gd name="T8" fmla="+- 0 194 194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2" name="Group 2169"/>
                        <wpg:cNvGrpSpPr>
                          <a:grpSpLocks/>
                        </wpg:cNvGrpSpPr>
                        <wpg:grpSpPr bwMode="auto">
                          <a:xfrm>
                            <a:off x="170" y="469"/>
                            <a:ext cx="67" cy="53"/>
                            <a:chOff x="170" y="469"/>
                            <a:chExt cx="67" cy="53"/>
                          </a:xfrm>
                        </wpg:grpSpPr>
                        <wps:wsp>
                          <wps:cNvPr id="2203" name="Freeform 2170"/>
                          <wps:cNvSpPr>
                            <a:spLocks/>
                          </wps:cNvSpPr>
                          <wps:spPr bwMode="auto">
                            <a:xfrm>
                              <a:off x="170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70 170"/>
                                <a:gd name="T1" fmla="*/ T0 w 67"/>
                                <a:gd name="T2" fmla="+- 0 502 469"/>
                                <a:gd name="T3" fmla="*/ 502 h 53"/>
                                <a:gd name="T4" fmla="+- 0 172 170"/>
                                <a:gd name="T5" fmla="*/ T4 w 67"/>
                                <a:gd name="T6" fmla="+- 0 489 469"/>
                                <a:gd name="T7" fmla="*/ 489 h 53"/>
                                <a:gd name="T8" fmla="+- 0 180 170"/>
                                <a:gd name="T9" fmla="*/ T8 w 67"/>
                                <a:gd name="T10" fmla="+- 0 479 469"/>
                                <a:gd name="T11" fmla="*/ 479 h 53"/>
                                <a:gd name="T12" fmla="+- 0 190 170"/>
                                <a:gd name="T13" fmla="*/ T12 w 67"/>
                                <a:gd name="T14" fmla="+- 0 471 469"/>
                                <a:gd name="T15" fmla="*/ 471 h 53"/>
                                <a:gd name="T16" fmla="+- 0 203 170"/>
                                <a:gd name="T17" fmla="*/ T16 w 67"/>
                                <a:gd name="T18" fmla="+- 0 469 469"/>
                                <a:gd name="T19" fmla="*/ 469 h 53"/>
                                <a:gd name="T20" fmla="+- 0 216 170"/>
                                <a:gd name="T21" fmla="*/ T20 w 67"/>
                                <a:gd name="T22" fmla="+- 0 471 469"/>
                                <a:gd name="T23" fmla="*/ 471 h 53"/>
                                <a:gd name="T24" fmla="+- 0 226 170"/>
                                <a:gd name="T25" fmla="*/ T24 w 67"/>
                                <a:gd name="T26" fmla="+- 0 479 469"/>
                                <a:gd name="T27" fmla="*/ 479 h 53"/>
                                <a:gd name="T28" fmla="+- 0 233 170"/>
                                <a:gd name="T29" fmla="*/ T28 w 67"/>
                                <a:gd name="T30" fmla="+- 0 489 469"/>
                                <a:gd name="T31" fmla="*/ 489 h 53"/>
                                <a:gd name="T32" fmla="+- 0 236 170"/>
                                <a:gd name="T33" fmla="*/ T32 w 67"/>
                                <a:gd name="T34" fmla="+- 0 502 469"/>
                                <a:gd name="T35" fmla="*/ 502 h 53"/>
                                <a:gd name="T36" fmla="+- 0 233 170"/>
                                <a:gd name="T37" fmla="*/ T36 w 67"/>
                                <a:gd name="T38" fmla="+- 0 515 469"/>
                                <a:gd name="T39" fmla="*/ 515 h 53"/>
                                <a:gd name="T40" fmla="+- 0 229 170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4" name="Group 2167"/>
                        <wpg:cNvGrpSpPr>
                          <a:grpSpLocks/>
                        </wpg:cNvGrpSpPr>
                        <wpg:grpSpPr bwMode="auto">
                          <a:xfrm>
                            <a:off x="170" y="502"/>
                            <a:ext cx="7" cy="20"/>
                            <a:chOff x="170" y="502"/>
                            <a:chExt cx="7" cy="20"/>
                          </a:xfrm>
                        </wpg:grpSpPr>
                        <wps:wsp>
                          <wps:cNvPr id="2205" name="Freeform 2168"/>
                          <wps:cNvSpPr>
                            <a:spLocks/>
                          </wps:cNvSpPr>
                          <wps:spPr bwMode="auto">
                            <a:xfrm>
                              <a:off x="17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77 170"/>
                                <a:gd name="T1" fmla="*/ T0 w 7"/>
                                <a:gd name="T2" fmla="+- 0 521 502"/>
                                <a:gd name="T3" fmla="*/ 521 h 20"/>
                                <a:gd name="T4" fmla="+- 0 172 170"/>
                                <a:gd name="T5" fmla="*/ T4 w 7"/>
                                <a:gd name="T6" fmla="+- 0 515 502"/>
                                <a:gd name="T7" fmla="*/ 515 h 20"/>
                                <a:gd name="T8" fmla="+- 0 170 17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6" name="Group 2165"/>
                        <wpg:cNvGrpSpPr>
                          <a:grpSpLocks/>
                        </wpg:cNvGrpSpPr>
                        <wpg:grpSpPr bwMode="auto">
                          <a:xfrm>
                            <a:off x="293" y="7"/>
                            <a:ext cx="7" cy="19"/>
                            <a:chOff x="293" y="7"/>
                            <a:chExt cx="7" cy="19"/>
                          </a:xfrm>
                        </wpg:grpSpPr>
                        <wps:wsp>
                          <wps:cNvPr id="2207" name="Freeform 2166"/>
                          <wps:cNvSpPr>
                            <a:spLocks/>
                          </wps:cNvSpPr>
                          <wps:spPr bwMode="auto">
                            <a:xfrm>
                              <a:off x="293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93 293"/>
                                <a:gd name="T1" fmla="*/ T0 w 7"/>
                                <a:gd name="T2" fmla="+- 0 26 7"/>
                                <a:gd name="T3" fmla="*/ 26 h 19"/>
                                <a:gd name="T4" fmla="+- 0 296 293"/>
                                <a:gd name="T5" fmla="*/ T4 w 7"/>
                                <a:gd name="T6" fmla="+- 0 13 7"/>
                                <a:gd name="T7" fmla="*/ 13 h 19"/>
                                <a:gd name="T8" fmla="+- 0 300 293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8" name="Group 2163"/>
                        <wpg:cNvGrpSpPr>
                          <a:grpSpLocks/>
                        </wpg:cNvGrpSpPr>
                        <wpg:grpSpPr bwMode="auto">
                          <a:xfrm>
                            <a:off x="293" y="7"/>
                            <a:ext cx="67" cy="52"/>
                            <a:chOff x="293" y="7"/>
                            <a:chExt cx="67" cy="52"/>
                          </a:xfrm>
                        </wpg:grpSpPr>
                        <wps:wsp>
                          <wps:cNvPr id="2209" name="Freeform 2164"/>
                          <wps:cNvSpPr>
                            <a:spLocks/>
                          </wps:cNvSpPr>
                          <wps:spPr bwMode="auto">
                            <a:xfrm>
                              <a:off x="293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53 293"/>
                                <a:gd name="T1" fmla="*/ T0 w 67"/>
                                <a:gd name="T2" fmla="+- 0 7 7"/>
                                <a:gd name="T3" fmla="*/ 7 h 52"/>
                                <a:gd name="T4" fmla="+- 0 357 293"/>
                                <a:gd name="T5" fmla="*/ T4 w 67"/>
                                <a:gd name="T6" fmla="+- 0 13 7"/>
                                <a:gd name="T7" fmla="*/ 13 h 52"/>
                                <a:gd name="T8" fmla="+- 0 359 293"/>
                                <a:gd name="T9" fmla="*/ T8 w 67"/>
                                <a:gd name="T10" fmla="+- 0 26 7"/>
                                <a:gd name="T11" fmla="*/ 26 h 52"/>
                                <a:gd name="T12" fmla="+- 0 357 293"/>
                                <a:gd name="T13" fmla="*/ T12 w 67"/>
                                <a:gd name="T14" fmla="+- 0 39 7"/>
                                <a:gd name="T15" fmla="*/ 39 h 52"/>
                                <a:gd name="T16" fmla="+- 0 350 293"/>
                                <a:gd name="T17" fmla="*/ T16 w 67"/>
                                <a:gd name="T18" fmla="+- 0 49 7"/>
                                <a:gd name="T19" fmla="*/ 49 h 52"/>
                                <a:gd name="T20" fmla="+- 0 339 293"/>
                                <a:gd name="T21" fmla="*/ T20 w 67"/>
                                <a:gd name="T22" fmla="+- 0 57 7"/>
                                <a:gd name="T23" fmla="*/ 57 h 52"/>
                                <a:gd name="T24" fmla="+- 0 326 293"/>
                                <a:gd name="T25" fmla="*/ T24 w 67"/>
                                <a:gd name="T26" fmla="+- 0 59 7"/>
                                <a:gd name="T27" fmla="*/ 59 h 52"/>
                                <a:gd name="T28" fmla="+- 0 313 293"/>
                                <a:gd name="T29" fmla="*/ T28 w 67"/>
                                <a:gd name="T30" fmla="+- 0 57 7"/>
                                <a:gd name="T31" fmla="*/ 57 h 52"/>
                                <a:gd name="T32" fmla="+- 0 303 293"/>
                                <a:gd name="T33" fmla="*/ T32 w 67"/>
                                <a:gd name="T34" fmla="+- 0 49 7"/>
                                <a:gd name="T35" fmla="*/ 49 h 52"/>
                                <a:gd name="T36" fmla="+- 0 296 293"/>
                                <a:gd name="T37" fmla="*/ T36 w 67"/>
                                <a:gd name="T38" fmla="+- 0 39 7"/>
                                <a:gd name="T39" fmla="*/ 39 h 52"/>
                                <a:gd name="T40" fmla="+- 0 293 293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0" name="Group 2161"/>
                        <wpg:cNvGrpSpPr>
                          <a:grpSpLocks/>
                        </wpg:cNvGrpSpPr>
                        <wpg:grpSpPr bwMode="auto">
                          <a:xfrm>
                            <a:off x="236" y="7"/>
                            <a:ext cx="7" cy="19"/>
                            <a:chOff x="236" y="7"/>
                            <a:chExt cx="7" cy="19"/>
                          </a:xfrm>
                        </wpg:grpSpPr>
                        <wps:wsp>
                          <wps:cNvPr id="2211" name="Freeform 2162"/>
                          <wps:cNvSpPr>
                            <a:spLocks/>
                          </wps:cNvSpPr>
                          <wps:spPr bwMode="auto">
                            <a:xfrm>
                              <a:off x="236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36 236"/>
                                <a:gd name="T1" fmla="*/ T0 w 7"/>
                                <a:gd name="T2" fmla="+- 0 26 7"/>
                                <a:gd name="T3" fmla="*/ 26 h 19"/>
                                <a:gd name="T4" fmla="+- 0 239 236"/>
                                <a:gd name="T5" fmla="*/ T4 w 7"/>
                                <a:gd name="T6" fmla="+- 0 13 7"/>
                                <a:gd name="T7" fmla="*/ 13 h 19"/>
                                <a:gd name="T8" fmla="+- 0 243 236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2" name="Group 2159"/>
                        <wpg:cNvGrpSpPr>
                          <a:grpSpLocks/>
                        </wpg:cNvGrpSpPr>
                        <wpg:grpSpPr bwMode="auto">
                          <a:xfrm>
                            <a:off x="236" y="7"/>
                            <a:ext cx="67" cy="52"/>
                            <a:chOff x="236" y="7"/>
                            <a:chExt cx="67" cy="52"/>
                          </a:xfrm>
                        </wpg:grpSpPr>
                        <wps:wsp>
                          <wps:cNvPr id="2213" name="Freeform 2160"/>
                          <wps:cNvSpPr>
                            <a:spLocks/>
                          </wps:cNvSpPr>
                          <wps:spPr bwMode="auto">
                            <a:xfrm>
                              <a:off x="236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95 236"/>
                                <a:gd name="T1" fmla="*/ T0 w 67"/>
                                <a:gd name="T2" fmla="+- 0 7 7"/>
                                <a:gd name="T3" fmla="*/ 7 h 52"/>
                                <a:gd name="T4" fmla="+- 0 299 236"/>
                                <a:gd name="T5" fmla="*/ T4 w 67"/>
                                <a:gd name="T6" fmla="+- 0 13 7"/>
                                <a:gd name="T7" fmla="*/ 13 h 52"/>
                                <a:gd name="T8" fmla="+- 0 302 236"/>
                                <a:gd name="T9" fmla="*/ T8 w 67"/>
                                <a:gd name="T10" fmla="+- 0 26 7"/>
                                <a:gd name="T11" fmla="*/ 26 h 52"/>
                                <a:gd name="T12" fmla="+- 0 299 236"/>
                                <a:gd name="T13" fmla="*/ T12 w 67"/>
                                <a:gd name="T14" fmla="+- 0 39 7"/>
                                <a:gd name="T15" fmla="*/ 39 h 52"/>
                                <a:gd name="T16" fmla="+- 0 292 236"/>
                                <a:gd name="T17" fmla="*/ T16 w 67"/>
                                <a:gd name="T18" fmla="+- 0 49 7"/>
                                <a:gd name="T19" fmla="*/ 49 h 52"/>
                                <a:gd name="T20" fmla="+- 0 282 236"/>
                                <a:gd name="T21" fmla="*/ T20 w 67"/>
                                <a:gd name="T22" fmla="+- 0 57 7"/>
                                <a:gd name="T23" fmla="*/ 57 h 52"/>
                                <a:gd name="T24" fmla="+- 0 269 236"/>
                                <a:gd name="T25" fmla="*/ T24 w 67"/>
                                <a:gd name="T26" fmla="+- 0 59 7"/>
                                <a:gd name="T27" fmla="*/ 59 h 52"/>
                                <a:gd name="T28" fmla="+- 0 256 236"/>
                                <a:gd name="T29" fmla="*/ T28 w 67"/>
                                <a:gd name="T30" fmla="+- 0 57 7"/>
                                <a:gd name="T31" fmla="*/ 57 h 52"/>
                                <a:gd name="T32" fmla="+- 0 246 236"/>
                                <a:gd name="T33" fmla="*/ T32 w 67"/>
                                <a:gd name="T34" fmla="+- 0 49 7"/>
                                <a:gd name="T35" fmla="*/ 49 h 52"/>
                                <a:gd name="T36" fmla="+- 0 239 236"/>
                                <a:gd name="T37" fmla="*/ T36 w 67"/>
                                <a:gd name="T38" fmla="+- 0 39 7"/>
                                <a:gd name="T39" fmla="*/ 39 h 52"/>
                                <a:gd name="T40" fmla="+- 0 236 236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4" name="Group 2157"/>
                        <wpg:cNvGrpSpPr>
                          <a:grpSpLocks/>
                        </wpg:cNvGrpSpPr>
                        <wpg:grpSpPr bwMode="auto">
                          <a:xfrm>
                            <a:off x="319" y="7"/>
                            <a:ext cx="7" cy="19"/>
                            <a:chOff x="319" y="7"/>
                            <a:chExt cx="7" cy="19"/>
                          </a:xfrm>
                        </wpg:grpSpPr>
                        <wps:wsp>
                          <wps:cNvPr id="2215" name="Freeform 2158"/>
                          <wps:cNvSpPr>
                            <a:spLocks/>
                          </wps:cNvSpPr>
                          <wps:spPr bwMode="auto">
                            <a:xfrm>
                              <a:off x="319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19 319"/>
                                <a:gd name="T1" fmla="*/ T0 w 7"/>
                                <a:gd name="T2" fmla="+- 0 26 7"/>
                                <a:gd name="T3" fmla="*/ 26 h 19"/>
                                <a:gd name="T4" fmla="+- 0 322 319"/>
                                <a:gd name="T5" fmla="*/ T4 w 7"/>
                                <a:gd name="T6" fmla="+- 0 13 7"/>
                                <a:gd name="T7" fmla="*/ 13 h 19"/>
                                <a:gd name="T8" fmla="+- 0 326 319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6" name="Group 2155"/>
                        <wpg:cNvGrpSpPr>
                          <a:grpSpLocks/>
                        </wpg:cNvGrpSpPr>
                        <wpg:grpSpPr bwMode="auto">
                          <a:xfrm>
                            <a:off x="319" y="7"/>
                            <a:ext cx="67" cy="52"/>
                            <a:chOff x="319" y="7"/>
                            <a:chExt cx="67" cy="52"/>
                          </a:xfrm>
                        </wpg:grpSpPr>
                        <wps:wsp>
                          <wps:cNvPr id="2217" name="Freeform 2156"/>
                          <wps:cNvSpPr>
                            <a:spLocks/>
                          </wps:cNvSpPr>
                          <wps:spPr bwMode="auto">
                            <a:xfrm>
                              <a:off x="319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79 319"/>
                                <a:gd name="T1" fmla="*/ T0 w 67"/>
                                <a:gd name="T2" fmla="+- 0 7 7"/>
                                <a:gd name="T3" fmla="*/ 7 h 52"/>
                                <a:gd name="T4" fmla="+- 0 383 319"/>
                                <a:gd name="T5" fmla="*/ T4 w 67"/>
                                <a:gd name="T6" fmla="+- 0 13 7"/>
                                <a:gd name="T7" fmla="*/ 13 h 52"/>
                                <a:gd name="T8" fmla="+- 0 385 319"/>
                                <a:gd name="T9" fmla="*/ T8 w 67"/>
                                <a:gd name="T10" fmla="+- 0 26 7"/>
                                <a:gd name="T11" fmla="*/ 26 h 52"/>
                                <a:gd name="T12" fmla="+- 0 383 319"/>
                                <a:gd name="T13" fmla="*/ T12 w 67"/>
                                <a:gd name="T14" fmla="+- 0 39 7"/>
                                <a:gd name="T15" fmla="*/ 39 h 52"/>
                                <a:gd name="T16" fmla="+- 0 376 319"/>
                                <a:gd name="T17" fmla="*/ T16 w 67"/>
                                <a:gd name="T18" fmla="+- 0 49 7"/>
                                <a:gd name="T19" fmla="*/ 49 h 52"/>
                                <a:gd name="T20" fmla="+- 0 365 319"/>
                                <a:gd name="T21" fmla="*/ T20 w 67"/>
                                <a:gd name="T22" fmla="+- 0 57 7"/>
                                <a:gd name="T23" fmla="*/ 57 h 52"/>
                                <a:gd name="T24" fmla="+- 0 352 319"/>
                                <a:gd name="T25" fmla="*/ T24 w 67"/>
                                <a:gd name="T26" fmla="+- 0 59 7"/>
                                <a:gd name="T27" fmla="*/ 59 h 52"/>
                                <a:gd name="T28" fmla="+- 0 339 319"/>
                                <a:gd name="T29" fmla="*/ T28 w 67"/>
                                <a:gd name="T30" fmla="+- 0 57 7"/>
                                <a:gd name="T31" fmla="*/ 57 h 52"/>
                                <a:gd name="T32" fmla="+- 0 329 319"/>
                                <a:gd name="T33" fmla="*/ T32 w 67"/>
                                <a:gd name="T34" fmla="+- 0 49 7"/>
                                <a:gd name="T35" fmla="*/ 49 h 52"/>
                                <a:gd name="T36" fmla="+- 0 322 319"/>
                                <a:gd name="T37" fmla="*/ T36 w 67"/>
                                <a:gd name="T38" fmla="+- 0 39 7"/>
                                <a:gd name="T39" fmla="*/ 39 h 52"/>
                                <a:gd name="T40" fmla="+- 0 319 319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8" name="Group 2153"/>
                        <wpg:cNvGrpSpPr>
                          <a:grpSpLocks/>
                        </wpg:cNvGrpSpPr>
                        <wpg:grpSpPr bwMode="auto">
                          <a:xfrm>
                            <a:off x="326" y="469"/>
                            <a:ext cx="67" cy="53"/>
                            <a:chOff x="326" y="469"/>
                            <a:chExt cx="67" cy="53"/>
                          </a:xfrm>
                        </wpg:grpSpPr>
                        <wps:wsp>
                          <wps:cNvPr id="2219" name="Freeform 2154"/>
                          <wps:cNvSpPr>
                            <a:spLocks/>
                          </wps:cNvSpPr>
                          <wps:spPr bwMode="auto">
                            <a:xfrm>
                              <a:off x="326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326 326"/>
                                <a:gd name="T1" fmla="*/ T0 w 67"/>
                                <a:gd name="T2" fmla="+- 0 502 469"/>
                                <a:gd name="T3" fmla="*/ 502 h 53"/>
                                <a:gd name="T4" fmla="+- 0 328 326"/>
                                <a:gd name="T5" fmla="*/ T4 w 67"/>
                                <a:gd name="T6" fmla="+- 0 489 469"/>
                                <a:gd name="T7" fmla="*/ 489 h 53"/>
                                <a:gd name="T8" fmla="+- 0 335 326"/>
                                <a:gd name="T9" fmla="*/ T8 w 67"/>
                                <a:gd name="T10" fmla="+- 0 479 469"/>
                                <a:gd name="T11" fmla="*/ 479 h 53"/>
                                <a:gd name="T12" fmla="+- 0 346 326"/>
                                <a:gd name="T13" fmla="*/ T12 w 67"/>
                                <a:gd name="T14" fmla="+- 0 471 469"/>
                                <a:gd name="T15" fmla="*/ 471 h 53"/>
                                <a:gd name="T16" fmla="+- 0 359 326"/>
                                <a:gd name="T17" fmla="*/ T16 w 67"/>
                                <a:gd name="T18" fmla="+- 0 469 469"/>
                                <a:gd name="T19" fmla="*/ 469 h 53"/>
                                <a:gd name="T20" fmla="+- 0 372 326"/>
                                <a:gd name="T21" fmla="*/ T20 w 67"/>
                                <a:gd name="T22" fmla="+- 0 471 469"/>
                                <a:gd name="T23" fmla="*/ 471 h 53"/>
                                <a:gd name="T24" fmla="+- 0 382 326"/>
                                <a:gd name="T25" fmla="*/ T24 w 67"/>
                                <a:gd name="T26" fmla="+- 0 479 469"/>
                                <a:gd name="T27" fmla="*/ 479 h 53"/>
                                <a:gd name="T28" fmla="+- 0 389 326"/>
                                <a:gd name="T29" fmla="*/ T28 w 67"/>
                                <a:gd name="T30" fmla="+- 0 489 469"/>
                                <a:gd name="T31" fmla="*/ 489 h 53"/>
                                <a:gd name="T32" fmla="+- 0 392 326"/>
                                <a:gd name="T33" fmla="*/ T32 w 67"/>
                                <a:gd name="T34" fmla="+- 0 502 469"/>
                                <a:gd name="T35" fmla="*/ 502 h 53"/>
                                <a:gd name="T36" fmla="+- 0 389 326"/>
                                <a:gd name="T37" fmla="*/ T36 w 67"/>
                                <a:gd name="T38" fmla="+- 0 515 469"/>
                                <a:gd name="T39" fmla="*/ 515 h 53"/>
                                <a:gd name="T40" fmla="+- 0 385 326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0" name="Group 2151"/>
                        <wpg:cNvGrpSpPr>
                          <a:grpSpLocks/>
                        </wpg:cNvGrpSpPr>
                        <wpg:grpSpPr bwMode="auto">
                          <a:xfrm>
                            <a:off x="326" y="502"/>
                            <a:ext cx="7" cy="20"/>
                            <a:chOff x="326" y="502"/>
                            <a:chExt cx="7" cy="20"/>
                          </a:xfrm>
                        </wpg:grpSpPr>
                        <wps:wsp>
                          <wps:cNvPr id="2221" name="Freeform 2152"/>
                          <wps:cNvSpPr>
                            <a:spLocks/>
                          </wps:cNvSpPr>
                          <wps:spPr bwMode="auto">
                            <a:xfrm>
                              <a:off x="326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33 326"/>
                                <a:gd name="T1" fmla="*/ T0 w 7"/>
                                <a:gd name="T2" fmla="+- 0 521 502"/>
                                <a:gd name="T3" fmla="*/ 521 h 20"/>
                                <a:gd name="T4" fmla="+- 0 328 326"/>
                                <a:gd name="T5" fmla="*/ T4 w 7"/>
                                <a:gd name="T6" fmla="+- 0 515 502"/>
                                <a:gd name="T7" fmla="*/ 515 h 20"/>
                                <a:gd name="T8" fmla="+- 0 326 326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2" name="Group 2149"/>
                        <wpg:cNvGrpSpPr>
                          <a:grpSpLocks/>
                        </wpg:cNvGrpSpPr>
                        <wpg:grpSpPr bwMode="auto">
                          <a:xfrm>
                            <a:off x="137" y="469"/>
                            <a:ext cx="67" cy="53"/>
                            <a:chOff x="137" y="469"/>
                            <a:chExt cx="67" cy="53"/>
                          </a:xfrm>
                        </wpg:grpSpPr>
                        <wps:wsp>
                          <wps:cNvPr id="2223" name="Freeform 2150"/>
                          <wps:cNvSpPr>
                            <a:spLocks/>
                          </wps:cNvSpPr>
                          <wps:spPr bwMode="auto">
                            <a:xfrm>
                              <a:off x="13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37 137"/>
                                <a:gd name="T1" fmla="*/ T0 w 67"/>
                                <a:gd name="T2" fmla="+- 0 502 469"/>
                                <a:gd name="T3" fmla="*/ 502 h 53"/>
                                <a:gd name="T4" fmla="+- 0 139 137"/>
                                <a:gd name="T5" fmla="*/ T4 w 67"/>
                                <a:gd name="T6" fmla="+- 0 489 469"/>
                                <a:gd name="T7" fmla="*/ 489 h 53"/>
                                <a:gd name="T8" fmla="+- 0 146 137"/>
                                <a:gd name="T9" fmla="*/ T8 w 67"/>
                                <a:gd name="T10" fmla="+- 0 479 469"/>
                                <a:gd name="T11" fmla="*/ 479 h 53"/>
                                <a:gd name="T12" fmla="+- 0 157 137"/>
                                <a:gd name="T13" fmla="*/ T12 w 67"/>
                                <a:gd name="T14" fmla="+- 0 471 469"/>
                                <a:gd name="T15" fmla="*/ 471 h 53"/>
                                <a:gd name="T16" fmla="+- 0 170 137"/>
                                <a:gd name="T17" fmla="*/ T16 w 67"/>
                                <a:gd name="T18" fmla="+- 0 469 469"/>
                                <a:gd name="T19" fmla="*/ 469 h 53"/>
                                <a:gd name="T20" fmla="+- 0 183 137"/>
                                <a:gd name="T21" fmla="*/ T20 w 67"/>
                                <a:gd name="T22" fmla="+- 0 471 469"/>
                                <a:gd name="T23" fmla="*/ 471 h 53"/>
                                <a:gd name="T24" fmla="+- 0 193 137"/>
                                <a:gd name="T25" fmla="*/ T24 w 67"/>
                                <a:gd name="T26" fmla="+- 0 479 469"/>
                                <a:gd name="T27" fmla="*/ 479 h 53"/>
                                <a:gd name="T28" fmla="+- 0 200 137"/>
                                <a:gd name="T29" fmla="*/ T28 w 67"/>
                                <a:gd name="T30" fmla="+- 0 489 469"/>
                                <a:gd name="T31" fmla="*/ 489 h 53"/>
                                <a:gd name="T32" fmla="+- 0 203 137"/>
                                <a:gd name="T33" fmla="*/ T32 w 67"/>
                                <a:gd name="T34" fmla="+- 0 502 469"/>
                                <a:gd name="T35" fmla="*/ 502 h 53"/>
                                <a:gd name="T36" fmla="+- 0 200 137"/>
                                <a:gd name="T37" fmla="*/ T36 w 67"/>
                                <a:gd name="T38" fmla="+- 0 515 469"/>
                                <a:gd name="T39" fmla="*/ 515 h 53"/>
                                <a:gd name="T40" fmla="+- 0 196 13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4" name="Group 2147"/>
                        <wpg:cNvGrpSpPr>
                          <a:grpSpLocks/>
                        </wpg:cNvGrpSpPr>
                        <wpg:grpSpPr bwMode="auto">
                          <a:xfrm>
                            <a:off x="137" y="502"/>
                            <a:ext cx="7" cy="20"/>
                            <a:chOff x="137" y="502"/>
                            <a:chExt cx="7" cy="20"/>
                          </a:xfrm>
                        </wpg:grpSpPr>
                        <wps:wsp>
                          <wps:cNvPr id="2225" name="Freeform 2148"/>
                          <wps:cNvSpPr>
                            <a:spLocks/>
                          </wps:cNvSpPr>
                          <wps:spPr bwMode="auto">
                            <a:xfrm>
                              <a:off x="13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44 137"/>
                                <a:gd name="T1" fmla="*/ T0 w 7"/>
                                <a:gd name="T2" fmla="+- 0 521 502"/>
                                <a:gd name="T3" fmla="*/ 521 h 20"/>
                                <a:gd name="T4" fmla="+- 0 139 137"/>
                                <a:gd name="T5" fmla="*/ T4 w 7"/>
                                <a:gd name="T6" fmla="+- 0 515 502"/>
                                <a:gd name="T7" fmla="*/ 515 h 20"/>
                                <a:gd name="T8" fmla="+- 0 137 13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6" name="Group 2145"/>
                        <wpg:cNvGrpSpPr>
                          <a:grpSpLocks/>
                        </wpg:cNvGrpSpPr>
                        <wpg:grpSpPr bwMode="auto">
                          <a:xfrm>
                            <a:off x="163" y="469"/>
                            <a:ext cx="67" cy="53"/>
                            <a:chOff x="163" y="469"/>
                            <a:chExt cx="67" cy="53"/>
                          </a:xfrm>
                        </wpg:grpSpPr>
                        <wps:wsp>
                          <wps:cNvPr id="2227" name="Freeform 2146"/>
                          <wps:cNvSpPr>
                            <a:spLocks/>
                          </wps:cNvSpPr>
                          <wps:spPr bwMode="auto">
                            <a:xfrm>
                              <a:off x="163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63 163"/>
                                <a:gd name="T1" fmla="*/ T0 w 67"/>
                                <a:gd name="T2" fmla="+- 0 502 469"/>
                                <a:gd name="T3" fmla="*/ 502 h 53"/>
                                <a:gd name="T4" fmla="+- 0 165 163"/>
                                <a:gd name="T5" fmla="*/ T4 w 67"/>
                                <a:gd name="T6" fmla="+- 0 489 469"/>
                                <a:gd name="T7" fmla="*/ 489 h 53"/>
                                <a:gd name="T8" fmla="+- 0 172 163"/>
                                <a:gd name="T9" fmla="*/ T8 w 67"/>
                                <a:gd name="T10" fmla="+- 0 479 469"/>
                                <a:gd name="T11" fmla="*/ 479 h 53"/>
                                <a:gd name="T12" fmla="+- 0 183 163"/>
                                <a:gd name="T13" fmla="*/ T12 w 67"/>
                                <a:gd name="T14" fmla="+- 0 471 469"/>
                                <a:gd name="T15" fmla="*/ 471 h 53"/>
                                <a:gd name="T16" fmla="+- 0 196 163"/>
                                <a:gd name="T17" fmla="*/ T16 w 67"/>
                                <a:gd name="T18" fmla="+- 0 469 469"/>
                                <a:gd name="T19" fmla="*/ 469 h 53"/>
                                <a:gd name="T20" fmla="+- 0 208 163"/>
                                <a:gd name="T21" fmla="*/ T20 w 67"/>
                                <a:gd name="T22" fmla="+- 0 471 469"/>
                                <a:gd name="T23" fmla="*/ 471 h 53"/>
                                <a:gd name="T24" fmla="+- 0 219 163"/>
                                <a:gd name="T25" fmla="*/ T24 w 67"/>
                                <a:gd name="T26" fmla="+- 0 479 469"/>
                                <a:gd name="T27" fmla="*/ 479 h 53"/>
                                <a:gd name="T28" fmla="+- 0 226 163"/>
                                <a:gd name="T29" fmla="*/ T28 w 67"/>
                                <a:gd name="T30" fmla="+- 0 489 469"/>
                                <a:gd name="T31" fmla="*/ 489 h 53"/>
                                <a:gd name="T32" fmla="+- 0 229 163"/>
                                <a:gd name="T33" fmla="*/ T32 w 67"/>
                                <a:gd name="T34" fmla="+- 0 502 469"/>
                                <a:gd name="T35" fmla="*/ 502 h 53"/>
                                <a:gd name="T36" fmla="+- 0 226 163"/>
                                <a:gd name="T37" fmla="*/ T36 w 67"/>
                                <a:gd name="T38" fmla="+- 0 515 469"/>
                                <a:gd name="T39" fmla="*/ 515 h 53"/>
                                <a:gd name="T40" fmla="+- 0 222 163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8" name="Group 2143"/>
                        <wpg:cNvGrpSpPr>
                          <a:grpSpLocks/>
                        </wpg:cNvGrpSpPr>
                        <wpg:grpSpPr bwMode="auto">
                          <a:xfrm>
                            <a:off x="163" y="502"/>
                            <a:ext cx="7" cy="20"/>
                            <a:chOff x="163" y="502"/>
                            <a:chExt cx="7" cy="20"/>
                          </a:xfrm>
                        </wpg:grpSpPr>
                        <wps:wsp>
                          <wps:cNvPr id="2229" name="Freeform 2144"/>
                          <wps:cNvSpPr>
                            <a:spLocks/>
                          </wps:cNvSpPr>
                          <wps:spPr bwMode="auto">
                            <a:xfrm>
                              <a:off x="163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69 163"/>
                                <a:gd name="T1" fmla="*/ T0 w 7"/>
                                <a:gd name="T2" fmla="+- 0 521 502"/>
                                <a:gd name="T3" fmla="*/ 521 h 20"/>
                                <a:gd name="T4" fmla="+- 0 165 163"/>
                                <a:gd name="T5" fmla="*/ T4 w 7"/>
                                <a:gd name="T6" fmla="+- 0 515 502"/>
                                <a:gd name="T7" fmla="*/ 515 h 20"/>
                                <a:gd name="T8" fmla="+- 0 163 163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0" name="Group 2141"/>
                        <wpg:cNvGrpSpPr>
                          <a:grpSpLocks/>
                        </wpg:cNvGrpSpPr>
                        <wpg:grpSpPr bwMode="auto">
                          <a:xfrm>
                            <a:off x="49" y="469"/>
                            <a:ext cx="67" cy="53"/>
                            <a:chOff x="49" y="469"/>
                            <a:chExt cx="67" cy="53"/>
                          </a:xfrm>
                        </wpg:grpSpPr>
                        <wps:wsp>
                          <wps:cNvPr id="2231" name="Freeform 2142"/>
                          <wps:cNvSpPr>
                            <a:spLocks/>
                          </wps:cNvSpPr>
                          <wps:spPr bwMode="auto">
                            <a:xfrm>
                              <a:off x="49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49 49"/>
                                <a:gd name="T1" fmla="*/ T0 w 67"/>
                                <a:gd name="T2" fmla="+- 0 502 469"/>
                                <a:gd name="T3" fmla="*/ 502 h 53"/>
                                <a:gd name="T4" fmla="+- 0 51 49"/>
                                <a:gd name="T5" fmla="*/ T4 w 67"/>
                                <a:gd name="T6" fmla="+- 0 489 469"/>
                                <a:gd name="T7" fmla="*/ 489 h 53"/>
                                <a:gd name="T8" fmla="+- 0 58 49"/>
                                <a:gd name="T9" fmla="*/ T8 w 67"/>
                                <a:gd name="T10" fmla="+- 0 479 469"/>
                                <a:gd name="T11" fmla="*/ 479 h 53"/>
                                <a:gd name="T12" fmla="+- 0 69 49"/>
                                <a:gd name="T13" fmla="*/ T12 w 67"/>
                                <a:gd name="T14" fmla="+- 0 471 469"/>
                                <a:gd name="T15" fmla="*/ 471 h 53"/>
                                <a:gd name="T16" fmla="+- 0 82 49"/>
                                <a:gd name="T17" fmla="*/ T16 w 67"/>
                                <a:gd name="T18" fmla="+- 0 469 469"/>
                                <a:gd name="T19" fmla="*/ 469 h 53"/>
                                <a:gd name="T20" fmla="+- 0 95 49"/>
                                <a:gd name="T21" fmla="*/ T20 w 67"/>
                                <a:gd name="T22" fmla="+- 0 471 469"/>
                                <a:gd name="T23" fmla="*/ 471 h 53"/>
                                <a:gd name="T24" fmla="+- 0 105 49"/>
                                <a:gd name="T25" fmla="*/ T24 w 67"/>
                                <a:gd name="T26" fmla="+- 0 479 469"/>
                                <a:gd name="T27" fmla="*/ 479 h 53"/>
                                <a:gd name="T28" fmla="+- 0 112 49"/>
                                <a:gd name="T29" fmla="*/ T28 w 67"/>
                                <a:gd name="T30" fmla="+- 0 489 469"/>
                                <a:gd name="T31" fmla="*/ 489 h 53"/>
                                <a:gd name="T32" fmla="+- 0 115 49"/>
                                <a:gd name="T33" fmla="*/ T32 w 67"/>
                                <a:gd name="T34" fmla="+- 0 502 469"/>
                                <a:gd name="T35" fmla="*/ 502 h 53"/>
                                <a:gd name="T36" fmla="+- 0 112 49"/>
                                <a:gd name="T37" fmla="*/ T36 w 67"/>
                                <a:gd name="T38" fmla="+- 0 515 469"/>
                                <a:gd name="T39" fmla="*/ 515 h 53"/>
                                <a:gd name="T40" fmla="+- 0 108 49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2" name="Group 2139"/>
                        <wpg:cNvGrpSpPr>
                          <a:grpSpLocks/>
                        </wpg:cNvGrpSpPr>
                        <wpg:grpSpPr bwMode="auto">
                          <a:xfrm>
                            <a:off x="49" y="502"/>
                            <a:ext cx="7" cy="20"/>
                            <a:chOff x="49" y="502"/>
                            <a:chExt cx="7" cy="20"/>
                          </a:xfrm>
                        </wpg:grpSpPr>
                        <wps:wsp>
                          <wps:cNvPr id="2233" name="Freeform 2140"/>
                          <wps:cNvSpPr>
                            <a:spLocks/>
                          </wps:cNvSpPr>
                          <wps:spPr bwMode="auto">
                            <a:xfrm>
                              <a:off x="49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6 49"/>
                                <a:gd name="T1" fmla="*/ T0 w 7"/>
                                <a:gd name="T2" fmla="+- 0 521 502"/>
                                <a:gd name="T3" fmla="*/ 521 h 20"/>
                                <a:gd name="T4" fmla="+- 0 51 49"/>
                                <a:gd name="T5" fmla="*/ T4 w 7"/>
                                <a:gd name="T6" fmla="+- 0 515 502"/>
                                <a:gd name="T7" fmla="*/ 515 h 20"/>
                                <a:gd name="T8" fmla="+- 0 49 49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4" name="Group 2137"/>
                        <wpg:cNvGrpSpPr>
                          <a:grpSpLocks/>
                        </wpg:cNvGrpSpPr>
                        <wpg:grpSpPr bwMode="auto">
                          <a:xfrm>
                            <a:off x="148" y="469"/>
                            <a:ext cx="67" cy="53"/>
                            <a:chOff x="148" y="469"/>
                            <a:chExt cx="67" cy="53"/>
                          </a:xfrm>
                        </wpg:grpSpPr>
                        <wps:wsp>
                          <wps:cNvPr id="2235" name="Freeform 2138"/>
                          <wps:cNvSpPr>
                            <a:spLocks/>
                          </wps:cNvSpPr>
                          <wps:spPr bwMode="auto">
                            <a:xfrm>
                              <a:off x="148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48 148"/>
                                <a:gd name="T1" fmla="*/ T0 w 67"/>
                                <a:gd name="T2" fmla="+- 0 502 469"/>
                                <a:gd name="T3" fmla="*/ 502 h 53"/>
                                <a:gd name="T4" fmla="+- 0 150 148"/>
                                <a:gd name="T5" fmla="*/ T4 w 67"/>
                                <a:gd name="T6" fmla="+- 0 489 469"/>
                                <a:gd name="T7" fmla="*/ 489 h 53"/>
                                <a:gd name="T8" fmla="+- 0 157 148"/>
                                <a:gd name="T9" fmla="*/ T8 w 67"/>
                                <a:gd name="T10" fmla="+- 0 479 469"/>
                                <a:gd name="T11" fmla="*/ 479 h 53"/>
                                <a:gd name="T12" fmla="+- 0 168 148"/>
                                <a:gd name="T13" fmla="*/ T12 w 67"/>
                                <a:gd name="T14" fmla="+- 0 471 469"/>
                                <a:gd name="T15" fmla="*/ 471 h 53"/>
                                <a:gd name="T16" fmla="+- 0 181 148"/>
                                <a:gd name="T17" fmla="*/ T16 w 67"/>
                                <a:gd name="T18" fmla="+- 0 469 469"/>
                                <a:gd name="T19" fmla="*/ 469 h 53"/>
                                <a:gd name="T20" fmla="+- 0 193 148"/>
                                <a:gd name="T21" fmla="*/ T20 w 67"/>
                                <a:gd name="T22" fmla="+- 0 471 469"/>
                                <a:gd name="T23" fmla="*/ 471 h 53"/>
                                <a:gd name="T24" fmla="+- 0 204 148"/>
                                <a:gd name="T25" fmla="*/ T24 w 67"/>
                                <a:gd name="T26" fmla="+- 0 479 469"/>
                                <a:gd name="T27" fmla="*/ 479 h 53"/>
                                <a:gd name="T28" fmla="+- 0 211 148"/>
                                <a:gd name="T29" fmla="*/ T28 w 67"/>
                                <a:gd name="T30" fmla="+- 0 489 469"/>
                                <a:gd name="T31" fmla="*/ 489 h 53"/>
                                <a:gd name="T32" fmla="+- 0 214 148"/>
                                <a:gd name="T33" fmla="*/ T32 w 67"/>
                                <a:gd name="T34" fmla="+- 0 502 469"/>
                                <a:gd name="T35" fmla="*/ 502 h 53"/>
                                <a:gd name="T36" fmla="+- 0 211 148"/>
                                <a:gd name="T37" fmla="*/ T36 w 67"/>
                                <a:gd name="T38" fmla="+- 0 515 469"/>
                                <a:gd name="T39" fmla="*/ 515 h 53"/>
                                <a:gd name="T40" fmla="+- 0 207 148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6" name="Group 2135"/>
                        <wpg:cNvGrpSpPr>
                          <a:grpSpLocks/>
                        </wpg:cNvGrpSpPr>
                        <wpg:grpSpPr bwMode="auto">
                          <a:xfrm>
                            <a:off x="148" y="502"/>
                            <a:ext cx="7" cy="20"/>
                            <a:chOff x="148" y="502"/>
                            <a:chExt cx="7" cy="20"/>
                          </a:xfrm>
                        </wpg:grpSpPr>
                        <wps:wsp>
                          <wps:cNvPr id="2237" name="Freeform 2136"/>
                          <wps:cNvSpPr>
                            <a:spLocks/>
                          </wps:cNvSpPr>
                          <wps:spPr bwMode="auto">
                            <a:xfrm>
                              <a:off x="148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54 148"/>
                                <a:gd name="T1" fmla="*/ T0 w 7"/>
                                <a:gd name="T2" fmla="+- 0 521 502"/>
                                <a:gd name="T3" fmla="*/ 521 h 20"/>
                                <a:gd name="T4" fmla="+- 0 150 148"/>
                                <a:gd name="T5" fmla="*/ T4 w 7"/>
                                <a:gd name="T6" fmla="+- 0 515 502"/>
                                <a:gd name="T7" fmla="*/ 515 h 20"/>
                                <a:gd name="T8" fmla="+- 0 148 148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8" name="Group 2133"/>
                        <wpg:cNvGrpSpPr>
                          <a:grpSpLocks/>
                        </wpg:cNvGrpSpPr>
                        <wpg:grpSpPr bwMode="auto">
                          <a:xfrm>
                            <a:off x="259" y="7"/>
                            <a:ext cx="7" cy="19"/>
                            <a:chOff x="259" y="7"/>
                            <a:chExt cx="7" cy="19"/>
                          </a:xfrm>
                        </wpg:grpSpPr>
                        <wps:wsp>
                          <wps:cNvPr id="2239" name="Freeform 2134"/>
                          <wps:cNvSpPr>
                            <a:spLocks/>
                          </wps:cNvSpPr>
                          <wps:spPr bwMode="auto">
                            <a:xfrm>
                              <a:off x="259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T0 w 7"/>
                                <a:gd name="T2" fmla="+- 0 26 7"/>
                                <a:gd name="T3" fmla="*/ 26 h 19"/>
                                <a:gd name="T4" fmla="+- 0 261 259"/>
                                <a:gd name="T5" fmla="*/ T4 w 7"/>
                                <a:gd name="T6" fmla="+- 0 13 7"/>
                                <a:gd name="T7" fmla="*/ 13 h 19"/>
                                <a:gd name="T8" fmla="+- 0 265 259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0" name="Group 2131"/>
                        <wpg:cNvGrpSpPr>
                          <a:grpSpLocks/>
                        </wpg:cNvGrpSpPr>
                        <wpg:grpSpPr bwMode="auto">
                          <a:xfrm>
                            <a:off x="259" y="7"/>
                            <a:ext cx="67" cy="52"/>
                            <a:chOff x="259" y="7"/>
                            <a:chExt cx="67" cy="52"/>
                          </a:xfrm>
                        </wpg:grpSpPr>
                        <wps:wsp>
                          <wps:cNvPr id="2241" name="Freeform 2132"/>
                          <wps:cNvSpPr>
                            <a:spLocks/>
                          </wps:cNvSpPr>
                          <wps:spPr bwMode="auto">
                            <a:xfrm>
                              <a:off x="259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18 259"/>
                                <a:gd name="T1" fmla="*/ T0 w 67"/>
                                <a:gd name="T2" fmla="+- 0 7 7"/>
                                <a:gd name="T3" fmla="*/ 7 h 52"/>
                                <a:gd name="T4" fmla="+- 0 322 259"/>
                                <a:gd name="T5" fmla="*/ T4 w 67"/>
                                <a:gd name="T6" fmla="+- 0 13 7"/>
                                <a:gd name="T7" fmla="*/ 13 h 52"/>
                                <a:gd name="T8" fmla="+- 0 325 259"/>
                                <a:gd name="T9" fmla="*/ T8 w 67"/>
                                <a:gd name="T10" fmla="+- 0 26 7"/>
                                <a:gd name="T11" fmla="*/ 26 h 52"/>
                                <a:gd name="T12" fmla="+- 0 322 259"/>
                                <a:gd name="T13" fmla="*/ T12 w 67"/>
                                <a:gd name="T14" fmla="+- 0 39 7"/>
                                <a:gd name="T15" fmla="*/ 39 h 52"/>
                                <a:gd name="T16" fmla="+- 0 315 259"/>
                                <a:gd name="T17" fmla="*/ T16 w 67"/>
                                <a:gd name="T18" fmla="+- 0 49 7"/>
                                <a:gd name="T19" fmla="*/ 49 h 52"/>
                                <a:gd name="T20" fmla="+- 0 305 259"/>
                                <a:gd name="T21" fmla="*/ T20 w 67"/>
                                <a:gd name="T22" fmla="+- 0 57 7"/>
                                <a:gd name="T23" fmla="*/ 57 h 52"/>
                                <a:gd name="T24" fmla="+- 0 292 259"/>
                                <a:gd name="T25" fmla="*/ T24 w 67"/>
                                <a:gd name="T26" fmla="+- 0 59 7"/>
                                <a:gd name="T27" fmla="*/ 59 h 52"/>
                                <a:gd name="T28" fmla="+- 0 279 259"/>
                                <a:gd name="T29" fmla="*/ T28 w 67"/>
                                <a:gd name="T30" fmla="+- 0 57 7"/>
                                <a:gd name="T31" fmla="*/ 57 h 52"/>
                                <a:gd name="T32" fmla="+- 0 269 259"/>
                                <a:gd name="T33" fmla="*/ T32 w 67"/>
                                <a:gd name="T34" fmla="+- 0 49 7"/>
                                <a:gd name="T35" fmla="*/ 49 h 52"/>
                                <a:gd name="T36" fmla="+- 0 261 259"/>
                                <a:gd name="T37" fmla="*/ T36 w 67"/>
                                <a:gd name="T38" fmla="+- 0 39 7"/>
                                <a:gd name="T39" fmla="*/ 39 h 52"/>
                                <a:gd name="T40" fmla="+- 0 259 259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2" name="Group 2129"/>
                        <wpg:cNvGrpSpPr>
                          <a:grpSpLocks/>
                        </wpg:cNvGrpSpPr>
                        <wpg:grpSpPr bwMode="auto">
                          <a:xfrm>
                            <a:off x="126" y="7"/>
                            <a:ext cx="7" cy="19"/>
                            <a:chOff x="126" y="7"/>
                            <a:chExt cx="7" cy="19"/>
                          </a:xfrm>
                        </wpg:grpSpPr>
                        <wps:wsp>
                          <wps:cNvPr id="2243" name="Freeform 2130"/>
                          <wps:cNvSpPr>
                            <a:spLocks/>
                          </wps:cNvSpPr>
                          <wps:spPr bwMode="auto">
                            <a:xfrm>
                              <a:off x="126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26 126"/>
                                <a:gd name="T1" fmla="*/ T0 w 7"/>
                                <a:gd name="T2" fmla="+- 0 26 7"/>
                                <a:gd name="T3" fmla="*/ 26 h 19"/>
                                <a:gd name="T4" fmla="+- 0 129 126"/>
                                <a:gd name="T5" fmla="*/ T4 w 7"/>
                                <a:gd name="T6" fmla="+- 0 13 7"/>
                                <a:gd name="T7" fmla="*/ 13 h 19"/>
                                <a:gd name="T8" fmla="+- 0 133 126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4" name="Group 2127"/>
                        <wpg:cNvGrpSpPr>
                          <a:grpSpLocks/>
                        </wpg:cNvGrpSpPr>
                        <wpg:grpSpPr bwMode="auto">
                          <a:xfrm>
                            <a:off x="126" y="7"/>
                            <a:ext cx="67" cy="52"/>
                            <a:chOff x="126" y="7"/>
                            <a:chExt cx="67" cy="52"/>
                          </a:xfrm>
                        </wpg:grpSpPr>
                        <wps:wsp>
                          <wps:cNvPr id="2245" name="Freeform 2128"/>
                          <wps:cNvSpPr>
                            <a:spLocks/>
                          </wps:cNvSpPr>
                          <wps:spPr bwMode="auto">
                            <a:xfrm>
                              <a:off x="126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86 126"/>
                                <a:gd name="T1" fmla="*/ T0 w 67"/>
                                <a:gd name="T2" fmla="+- 0 7 7"/>
                                <a:gd name="T3" fmla="*/ 7 h 52"/>
                                <a:gd name="T4" fmla="+- 0 190 126"/>
                                <a:gd name="T5" fmla="*/ T4 w 67"/>
                                <a:gd name="T6" fmla="+- 0 13 7"/>
                                <a:gd name="T7" fmla="*/ 13 h 52"/>
                                <a:gd name="T8" fmla="+- 0 193 126"/>
                                <a:gd name="T9" fmla="*/ T8 w 67"/>
                                <a:gd name="T10" fmla="+- 0 26 7"/>
                                <a:gd name="T11" fmla="*/ 26 h 52"/>
                                <a:gd name="T12" fmla="+- 0 190 126"/>
                                <a:gd name="T13" fmla="*/ T12 w 67"/>
                                <a:gd name="T14" fmla="+- 0 39 7"/>
                                <a:gd name="T15" fmla="*/ 39 h 52"/>
                                <a:gd name="T16" fmla="+- 0 183 126"/>
                                <a:gd name="T17" fmla="*/ T16 w 67"/>
                                <a:gd name="T18" fmla="+- 0 49 7"/>
                                <a:gd name="T19" fmla="*/ 49 h 52"/>
                                <a:gd name="T20" fmla="+- 0 172 126"/>
                                <a:gd name="T21" fmla="*/ T20 w 67"/>
                                <a:gd name="T22" fmla="+- 0 57 7"/>
                                <a:gd name="T23" fmla="*/ 57 h 52"/>
                                <a:gd name="T24" fmla="+- 0 159 126"/>
                                <a:gd name="T25" fmla="*/ T24 w 67"/>
                                <a:gd name="T26" fmla="+- 0 59 7"/>
                                <a:gd name="T27" fmla="*/ 59 h 52"/>
                                <a:gd name="T28" fmla="+- 0 147 126"/>
                                <a:gd name="T29" fmla="*/ T28 w 67"/>
                                <a:gd name="T30" fmla="+- 0 57 7"/>
                                <a:gd name="T31" fmla="*/ 57 h 52"/>
                                <a:gd name="T32" fmla="+- 0 136 126"/>
                                <a:gd name="T33" fmla="*/ T32 w 67"/>
                                <a:gd name="T34" fmla="+- 0 49 7"/>
                                <a:gd name="T35" fmla="*/ 49 h 52"/>
                                <a:gd name="T36" fmla="+- 0 129 126"/>
                                <a:gd name="T37" fmla="*/ T36 w 67"/>
                                <a:gd name="T38" fmla="+- 0 39 7"/>
                                <a:gd name="T39" fmla="*/ 39 h 52"/>
                                <a:gd name="T40" fmla="+- 0 126 126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6" name="Group 2125"/>
                        <wpg:cNvGrpSpPr>
                          <a:grpSpLocks/>
                        </wpg:cNvGrpSpPr>
                        <wpg:grpSpPr bwMode="auto">
                          <a:xfrm>
                            <a:off x="138" y="7"/>
                            <a:ext cx="7" cy="19"/>
                            <a:chOff x="138" y="7"/>
                            <a:chExt cx="7" cy="19"/>
                          </a:xfrm>
                        </wpg:grpSpPr>
                        <wps:wsp>
                          <wps:cNvPr id="2247" name="Freeform 2126"/>
                          <wps:cNvSpPr>
                            <a:spLocks/>
                          </wps:cNvSpPr>
                          <wps:spPr bwMode="auto">
                            <a:xfrm>
                              <a:off x="138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38 138"/>
                                <a:gd name="T1" fmla="*/ T0 w 7"/>
                                <a:gd name="T2" fmla="+- 0 26 7"/>
                                <a:gd name="T3" fmla="*/ 26 h 19"/>
                                <a:gd name="T4" fmla="+- 0 141 138"/>
                                <a:gd name="T5" fmla="*/ T4 w 7"/>
                                <a:gd name="T6" fmla="+- 0 13 7"/>
                                <a:gd name="T7" fmla="*/ 13 h 19"/>
                                <a:gd name="T8" fmla="+- 0 145 138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8" name="Group 2123"/>
                        <wpg:cNvGrpSpPr>
                          <a:grpSpLocks/>
                        </wpg:cNvGrpSpPr>
                        <wpg:grpSpPr bwMode="auto">
                          <a:xfrm>
                            <a:off x="138" y="7"/>
                            <a:ext cx="67" cy="52"/>
                            <a:chOff x="138" y="7"/>
                            <a:chExt cx="67" cy="52"/>
                          </a:xfrm>
                        </wpg:grpSpPr>
                        <wps:wsp>
                          <wps:cNvPr id="2249" name="Freeform 2124"/>
                          <wps:cNvSpPr>
                            <a:spLocks/>
                          </wps:cNvSpPr>
                          <wps:spPr bwMode="auto">
                            <a:xfrm>
                              <a:off x="138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98 138"/>
                                <a:gd name="T1" fmla="*/ T0 w 67"/>
                                <a:gd name="T2" fmla="+- 0 7 7"/>
                                <a:gd name="T3" fmla="*/ 7 h 52"/>
                                <a:gd name="T4" fmla="+- 0 202 138"/>
                                <a:gd name="T5" fmla="*/ T4 w 67"/>
                                <a:gd name="T6" fmla="+- 0 13 7"/>
                                <a:gd name="T7" fmla="*/ 13 h 52"/>
                                <a:gd name="T8" fmla="+- 0 205 138"/>
                                <a:gd name="T9" fmla="*/ T8 w 67"/>
                                <a:gd name="T10" fmla="+- 0 26 7"/>
                                <a:gd name="T11" fmla="*/ 26 h 52"/>
                                <a:gd name="T12" fmla="+- 0 202 138"/>
                                <a:gd name="T13" fmla="*/ T12 w 67"/>
                                <a:gd name="T14" fmla="+- 0 39 7"/>
                                <a:gd name="T15" fmla="*/ 39 h 52"/>
                                <a:gd name="T16" fmla="+- 0 195 138"/>
                                <a:gd name="T17" fmla="*/ T16 w 67"/>
                                <a:gd name="T18" fmla="+- 0 49 7"/>
                                <a:gd name="T19" fmla="*/ 49 h 52"/>
                                <a:gd name="T20" fmla="+- 0 184 138"/>
                                <a:gd name="T21" fmla="*/ T20 w 67"/>
                                <a:gd name="T22" fmla="+- 0 57 7"/>
                                <a:gd name="T23" fmla="*/ 57 h 52"/>
                                <a:gd name="T24" fmla="+- 0 172 138"/>
                                <a:gd name="T25" fmla="*/ T24 w 67"/>
                                <a:gd name="T26" fmla="+- 0 59 7"/>
                                <a:gd name="T27" fmla="*/ 59 h 52"/>
                                <a:gd name="T28" fmla="+- 0 159 138"/>
                                <a:gd name="T29" fmla="*/ T28 w 67"/>
                                <a:gd name="T30" fmla="+- 0 57 7"/>
                                <a:gd name="T31" fmla="*/ 57 h 52"/>
                                <a:gd name="T32" fmla="+- 0 148 138"/>
                                <a:gd name="T33" fmla="*/ T32 w 67"/>
                                <a:gd name="T34" fmla="+- 0 49 7"/>
                                <a:gd name="T35" fmla="*/ 49 h 52"/>
                                <a:gd name="T36" fmla="+- 0 141 138"/>
                                <a:gd name="T37" fmla="*/ T36 w 67"/>
                                <a:gd name="T38" fmla="+- 0 39 7"/>
                                <a:gd name="T39" fmla="*/ 39 h 52"/>
                                <a:gd name="T40" fmla="+- 0 138 138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0" name="Group 212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2251" name="Freeform 212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0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2" name="Group 2119"/>
                        <wpg:cNvGrpSpPr>
                          <a:grpSpLocks/>
                        </wpg:cNvGrpSpPr>
                        <wpg:grpSpPr bwMode="auto">
                          <a:xfrm>
                            <a:off x="54" y="7"/>
                            <a:ext cx="7" cy="19"/>
                            <a:chOff x="54" y="7"/>
                            <a:chExt cx="7" cy="19"/>
                          </a:xfrm>
                        </wpg:grpSpPr>
                        <wps:wsp>
                          <wps:cNvPr id="2253" name="Freeform 2120"/>
                          <wps:cNvSpPr>
                            <a:spLocks/>
                          </wps:cNvSpPr>
                          <wps:spPr bwMode="auto">
                            <a:xfrm>
                              <a:off x="54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4 54"/>
                                <a:gd name="T1" fmla="*/ T0 w 7"/>
                                <a:gd name="T2" fmla="+- 0 26 7"/>
                                <a:gd name="T3" fmla="*/ 26 h 19"/>
                                <a:gd name="T4" fmla="+- 0 57 54"/>
                                <a:gd name="T5" fmla="*/ T4 w 7"/>
                                <a:gd name="T6" fmla="+- 0 13 7"/>
                                <a:gd name="T7" fmla="*/ 13 h 19"/>
                                <a:gd name="T8" fmla="+- 0 61 54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4" name="Group 2117"/>
                        <wpg:cNvGrpSpPr>
                          <a:grpSpLocks/>
                        </wpg:cNvGrpSpPr>
                        <wpg:grpSpPr bwMode="auto">
                          <a:xfrm>
                            <a:off x="54" y="7"/>
                            <a:ext cx="67" cy="52"/>
                            <a:chOff x="54" y="7"/>
                            <a:chExt cx="67" cy="52"/>
                          </a:xfrm>
                        </wpg:grpSpPr>
                        <wps:wsp>
                          <wps:cNvPr id="2255" name="Freeform 2118"/>
                          <wps:cNvSpPr>
                            <a:spLocks/>
                          </wps:cNvSpPr>
                          <wps:spPr bwMode="auto">
                            <a:xfrm>
                              <a:off x="54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14 54"/>
                                <a:gd name="T1" fmla="*/ T0 w 67"/>
                                <a:gd name="T2" fmla="+- 0 7 7"/>
                                <a:gd name="T3" fmla="*/ 7 h 52"/>
                                <a:gd name="T4" fmla="+- 0 118 54"/>
                                <a:gd name="T5" fmla="*/ T4 w 67"/>
                                <a:gd name="T6" fmla="+- 0 13 7"/>
                                <a:gd name="T7" fmla="*/ 13 h 52"/>
                                <a:gd name="T8" fmla="+- 0 120 54"/>
                                <a:gd name="T9" fmla="*/ T8 w 67"/>
                                <a:gd name="T10" fmla="+- 0 26 7"/>
                                <a:gd name="T11" fmla="*/ 26 h 52"/>
                                <a:gd name="T12" fmla="+- 0 118 54"/>
                                <a:gd name="T13" fmla="*/ T12 w 67"/>
                                <a:gd name="T14" fmla="+- 0 39 7"/>
                                <a:gd name="T15" fmla="*/ 39 h 52"/>
                                <a:gd name="T16" fmla="+- 0 111 54"/>
                                <a:gd name="T17" fmla="*/ T16 w 67"/>
                                <a:gd name="T18" fmla="+- 0 49 7"/>
                                <a:gd name="T19" fmla="*/ 49 h 52"/>
                                <a:gd name="T20" fmla="+- 0 100 54"/>
                                <a:gd name="T21" fmla="*/ T20 w 67"/>
                                <a:gd name="T22" fmla="+- 0 57 7"/>
                                <a:gd name="T23" fmla="*/ 57 h 52"/>
                                <a:gd name="T24" fmla="+- 0 87 54"/>
                                <a:gd name="T25" fmla="*/ T24 w 67"/>
                                <a:gd name="T26" fmla="+- 0 59 7"/>
                                <a:gd name="T27" fmla="*/ 59 h 52"/>
                                <a:gd name="T28" fmla="+- 0 74 54"/>
                                <a:gd name="T29" fmla="*/ T28 w 67"/>
                                <a:gd name="T30" fmla="+- 0 57 7"/>
                                <a:gd name="T31" fmla="*/ 57 h 52"/>
                                <a:gd name="T32" fmla="+- 0 64 54"/>
                                <a:gd name="T33" fmla="*/ T32 w 67"/>
                                <a:gd name="T34" fmla="+- 0 49 7"/>
                                <a:gd name="T35" fmla="*/ 49 h 52"/>
                                <a:gd name="T36" fmla="+- 0 57 54"/>
                                <a:gd name="T37" fmla="*/ T36 w 67"/>
                                <a:gd name="T38" fmla="+- 0 39 7"/>
                                <a:gd name="T39" fmla="*/ 39 h 52"/>
                                <a:gd name="T40" fmla="+- 0 54 54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6" name="Group 211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0" cy="52"/>
                            <a:chOff x="7" y="7"/>
                            <a:chExt cx="60" cy="52"/>
                          </a:xfrm>
                        </wpg:grpSpPr>
                        <wps:wsp>
                          <wps:cNvPr id="2257" name="Freeform 211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0" cy="52"/>
                            </a:xfrm>
                            <a:custGeom>
                              <a:avLst/>
                              <a:gdLst>
                                <a:gd name="T0" fmla="+- 0 60 7"/>
                                <a:gd name="T1" fmla="*/ T0 w 60"/>
                                <a:gd name="T2" fmla="+- 0 7 7"/>
                                <a:gd name="T3" fmla="*/ 7 h 52"/>
                                <a:gd name="T4" fmla="+- 0 64 7"/>
                                <a:gd name="T5" fmla="*/ T4 w 60"/>
                                <a:gd name="T6" fmla="+- 0 13 7"/>
                                <a:gd name="T7" fmla="*/ 13 h 52"/>
                                <a:gd name="T8" fmla="+- 0 66 7"/>
                                <a:gd name="T9" fmla="*/ T8 w 60"/>
                                <a:gd name="T10" fmla="+- 0 26 7"/>
                                <a:gd name="T11" fmla="*/ 26 h 52"/>
                                <a:gd name="T12" fmla="+- 0 64 7"/>
                                <a:gd name="T13" fmla="*/ T12 w 60"/>
                                <a:gd name="T14" fmla="+- 0 39 7"/>
                                <a:gd name="T15" fmla="*/ 39 h 52"/>
                                <a:gd name="T16" fmla="+- 0 57 7"/>
                                <a:gd name="T17" fmla="*/ T16 w 60"/>
                                <a:gd name="T18" fmla="+- 0 49 7"/>
                                <a:gd name="T19" fmla="*/ 49 h 52"/>
                                <a:gd name="T20" fmla="+- 0 46 7"/>
                                <a:gd name="T21" fmla="*/ T20 w 60"/>
                                <a:gd name="T22" fmla="+- 0 57 7"/>
                                <a:gd name="T23" fmla="*/ 57 h 52"/>
                                <a:gd name="T24" fmla="+- 0 33 7"/>
                                <a:gd name="T25" fmla="*/ T24 w 60"/>
                                <a:gd name="T26" fmla="+- 0 59 7"/>
                                <a:gd name="T27" fmla="*/ 59 h 52"/>
                                <a:gd name="T28" fmla="+- 0 20 7"/>
                                <a:gd name="T29" fmla="*/ T28 w 60"/>
                                <a:gd name="T30" fmla="+- 0 57 7"/>
                                <a:gd name="T31" fmla="*/ 57 h 52"/>
                                <a:gd name="T32" fmla="+- 0 10 7"/>
                                <a:gd name="T33" fmla="*/ T32 w 60"/>
                                <a:gd name="T34" fmla="+- 0 49 7"/>
                                <a:gd name="T35" fmla="*/ 49 h 52"/>
                                <a:gd name="T36" fmla="+- 0 7 7"/>
                                <a:gd name="T37" fmla="*/ T36 w 60"/>
                                <a:gd name="T38" fmla="+- 0 45 7"/>
                                <a:gd name="T39" fmla="*/ 45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0" h="52">
                                  <a:moveTo>
                                    <a:pt x="53" y="0"/>
                                  </a:moveTo>
                                  <a:lnTo>
                                    <a:pt x="57" y="6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39" y="50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3" y="42"/>
                                  </a:lnTo>
                                  <a:lnTo>
                                    <a:pt x="0" y="3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8" name="Group 2113"/>
                        <wpg:cNvGrpSpPr>
                          <a:grpSpLocks/>
                        </wpg:cNvGrpSpPr>
                        <wpg:grpSpPr bwMode="auto">
                          <a:xfrm>
                            <a:off x="241" y="7"/>
                            <a:ext cx="7" cy="19"/>
                            <a:chOff x="241" y="7"/>
                            <a:chExt cx="7" cy="19"/>
                          </a:xfrm>
                        </wpg:grpSpPr>
                        <wps:wsp>
                          <wps:cNvPr id="2259" name="Freeform 2114"/>
                          <wps:cNvSpPr>
                            <a:spLocks/>
                          </wps:cNvSpPr>
                          <wps:spPr bwMode="auto">
                            <a:xfrm>
                              <a:off x="241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41 241"/>
                                <a:gd name="T1" fmla="*/ T0 w 7"/>
                                <a:gd name="T2" fmla="+- 0 26 7"/>
                                <a:gd name="T3" fmla="*/ 26 h 19"/>
                                <a:gd name="T4" fmla="+- 0 243 241"/>
                                <a:gd name="T5" fmla="*/ T4 w 7"/>
                                <a:gd name="T6" fmla="+- 0 13 7"/>
                                <a:gd name="T7" fmla="*/ 13 h 19"/>
                                <a:gd name="T8" fmla="+- 0 247 241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0" name="Group 2111"/>
                        <wpg:cNvGrpSpPr>
                          <a:grpSpLocks/>
                        </wpg:cNvGrpSpPr>
                        <wpg:grpSpPr bwMode="auto">
                          <a:xfrm>
                            <a:off x="241" y="7"/>
                            <a:ext cx="67" cy="52"/>
                            <a:chOff x="241" y="7"/>
                            <a:chExt cx="67" cy="52"/>
                          </a:xfrm>
                        </wpg:grpSpPr>
                        <wps:wsp>
                          <wps:cNvPr id="2261" name="Freeform 2112"/>
                          <wps:cNvSpPr>
                            <a:spLocks/>
                          </wps:cNvSpPr>
                          <wps:spPr bwMode="auto">
                            <a:xfrm>
                              <a:off x="241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00 241"/>
                                <a:gd name="T1" fmla="*/ T0 w 67"/>
                                <a:gd name="T2" fmla="+- 0 7 7"/>
                                <a:gd name="T3" fmla="*/ 7 h 52"/>
                                <a:gd name="T4" fmla="+- 0 304 241"/>
                                <a:gd name="T5" fmla="*/ T4 w 67"/>
                                <a:gd name="T6" fmla="+- 0 13 7"/>
                                <a:gd name="T7" fmla="*/ 13 h 52"/>
                                <a:gd name="T8" fmla="+- 0 307 241"/>
                                <a:gd name="T9" fmla="*/ T8 w 67"/>
                                <a:gd name="T10" fmla="+- 0 26 7"/>
                                <a:gd name="T11" fmla="*/ 26 h 52"/>
                                <a:gd name="T12" fmla="+- 0 304 241"/>
                                <a:gd name="T13" fmla="*/ T12 w 67"/>
                                <a:gd name="T14" fmla="+- 0 39 7"/>
                                <a:gd name="T15" fmla="*/ 39 h 52"/>
                                <a:gd name="T16" fmla="+- 0 297 241"/>
                                <a:gd name="T17" fmla="*/ T16 w 67"/>
                                <a:gd name="T18" fmla="+- 0 49 7"/>
                                <a:gd name="T19" fmla="*/ 49 h 52"/>
                                <a:gd name="T20" fmla="+- 0 287 241"/>
                                <a:gd name="T21" fmla="*/ T20 w 67"/>
                                <a:gd name="T22" fmla="+- 0 57 7"/>
                                <a:gd name="T23" fmla="*/ 57 h 52"/>
                                <a:gd name="T24" fmla="+- 0 274 241"/>
                                <a:gd name="T25" fmla="*/ T24 w 67"/>
                                <a:gd name="T26" fmla="+- 0 59 7"/>
                                <a:gd name="T27" fmla="*/ 59 h 52"/>
                                <a:gd name="T28" fmla="+- 0 261 241"/>
                                <a:gd name="T29" fmla="*/ T28 w 67"/>
                                <a:gd name="T30" fmla="+- 0 57 7"/>
                                <a:gd name="T31" fmla="*/ 57 h 52"/>
                                <a:gd name="T32" fmla="+- 0 250 241"/>
                                <a:gd name="T33" fmla="*/ T32 w 67"/>
                                <a:gd name="T34" fmla="+- 0 49 7"/>
                                <a:gd name="T35" fmla="*/ 49 h 52"/>
                                <a:gd name="T36" fmla="+- 0 243 241"/>
                                <a:gd name="T37" fmla="*/ T36 w 67"/>
                                <a:gd name="T38" fmla="+- 0 39 7"/>
                                <a:gd name="T39" fmla="*/ 39 h 52"/>
                                <a:gd name="T40" fmla="+- 0 241 241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2" name="Group 2109"/>
                        <wpg:cNvGrpSpPr>
                          <a:grpSpLocks/>
                        </wpg:cNvGrpSpPr>
                        <wpg:grpSpPr bwMode="auto">
                          <a:xfrm>
                            <a:off x="27" y="76"/>
                            <a:ext cx="497" cy="445"/>
                            <a:chOff x="27" y="76"/>
                            <a:chExt cx="497" cy="445"/>
                          </a:xfrm>
                        </wpg:grpSpPr>
                        <wps:wsp>
                          <wps:cNvPr id="2263" name="Freeform 2110"/>
                          <wps:cNvSpPr>
                            <a:spLocks/>
                          </wps:cNvSpPr>
                          <wps:spPr bwMode="auto">
                            <a:xfrm>
                              <a:off x="27" y="76"/>
                              <a:ext cx="497" cy="445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497"/>
                                <a:gd name="T2" fmla="+- 0 76 76"/>
                                <a:gd name="T3" fmla="*/ 76 h 445"/>
                                <a:gd name="T4" fmla="+- 0 33 27"/>
                                <a:gd name="T5" fmla="*/ T4 w 497"/>
                                <a:gd name="T6" fmla="+- 0 87 76"/>
                                <a:gd name="T7" fmla="*/ 87 h 445"/>
                                <a:gd name="T8" fmla="+- 0 82 27"/>
                                <a:gd name="T9" fmla="*/ T8 w 497"/>
                                <a:gd name="T10" fmla="+- 0 171 76"/>
                                <a:gd name="T11" fmla="*/ 171 h 445"/>
                                <a:gd name="T12" fmla="+- 0 87 27"/>
                                <a:gd name="T13" fmla="*/ T12 w 497"/>
                                <a:gd name="T14" fmla="+- 0 181 76"/>
                                <a:gd name="T15" fmla="*/ 181 h 445"/>
                                <a:gd name="T16" fmla="+- 0 108 27"/>
                                <a:gd name="T17" fmla="*/ T16 w 497"/>
                                <a:gd name="T18" fmla="+- 0 220 76"/>
                                <a:gd name="T19" fmla="*/ 220 h 445"/>
                                <a:gd name="T20" fmla="+- 0 145 27"/>
                                <a:gd name="T21" fmla="*/ T20 w 497"/>
                                <a:gd name="T22" fmla="+- 0 293 76"/>
                                <a:gd name="T23" fmla="*/ 293 h 445"/>
                                <a:gd name="T24" fmla="+- 0 159 27"/>
                                <a:gd name="T25" fmla="*/ T24 w 497"/>
                                <a:gd name="T26" fmla="+- 0 308 76"/>
                                <a:gd name="T27" fmla="*/ 308 h 445"/>
                                <a:gd name="T28" fmla="+- 0 170 27"/>
                                <a:gd name="T29" fmla="*/ T28 w 497"/>
                                <a:gd name="T30" fmla="+- 0 312 76"/>
                                <a:gd name="T31" fmla="*/ 312 h 445"/>
                                <a:gd name="T32" fmla="+- 0 172 27"/>
                                <a:gd name="T33" fmla="*/ T32 w 497"/>
                                <a:gd name="T34" fmla="+- 0 313 76"/>
                                <a:gd name="T35" fmla="*/ 313 h 445"/>
                                <a:gd name="T36" fmla="+- 0 179 27"/>
                                <a:gd name="T37" fmla="*/ T36 w 497"/>
                                <a:gd name="T38" fmla="+- 0 324 76"/>
                                <a:gd name="T39" fmla="*/ 324 h 445"/>
                                <a:gd name="T40" fmla="+- 0 181 27"/>
                                <a:gd name="T41" fmla="*/ T40 w 497"/>
                                <a:gd name="T42" fmla="+- 0 331 76"/>
                                <a:gd name="T43" fmla="*/ 331 h 445"/>
                                <a:gd name="T44" fmla="+- 0 196 27"/>
                                <a:gd name="T45" fmla="*/ T44 w 497"/>
                                <a:gd name="T46" fmla="+- 0 373 76"/>
                                <a:gd name="T47" fmla="*/ 373 h 445"/>
                                <a:gd name="T48" fmla="+- 0 202 27"/>
                                <a:gd name="T49" fmla="*/ T48 w 497"/>
                                <a:gd name="T50" fmla="+- 0 385 76"/>
                                <a:gd name="T51" fmla="*/ 385 h 445"/>
                                <a:gd name="T52" fmla="+- 0 203 27"/>
                                <a:gd name="T53" fmla="*/ T52 w 497"/>
                                <a:gd name="T54" fmla="+- 0 384 76"/>
                                <a:gd name="T55" fmla="*/ 384 h 445"/>
                                <a:gd name="T56" fmla="+- 0 214 27"/>
                                <a:gd name="T57" fmla="*/ T56 w 497"/>
                                <a:gd name="T58" fmla="+- 0 365 76"/>
                                <a:gd name="T59" fmla="*/ 365 h 445"/>
                                <a:gd name="T60" fmla="+- 0 227 27"/>
                                <a:gd name="T61" fmla="*/ T60 w 497"/>
                                <a:gd name="T62" fmla="+- 0 363 76"/>
                                <a:gd name="T63" fmla="*/ 363 h 445"/>
                                <a:gd name="T64" fmla="+- 0 237 27"/>
                                <a:gd name="T65" fmla="*/ T64 w 497"/>
                                <a:gd name="T66" fmla="+- 0 357 76"/>
                                <a:gd name="T67" fmla="*/ 357 h 445"/>
                                <a:gd name="T68" fmla="+- 0 238 27"/>
                                <a:gd name="T69" fmla="*/ T68 w 497"/>
                                <a:gd name="T70" fmla="+- 0 356 76"/>
                                <a:gd name="T71" fmla="*/ 356 h 445"/>
                                <a:gd name="T72" fmla="+- 0 256 27"/>
                                <a:gd name="T73" fmla="*/ T72 w 497"/>
                                <a:gd name="T74" fmla="+- 0 317 76"/>
                                <a:gd name="T75" fmla="*/ 317 h 445"/>
                                <a:gd name="T76" fmla="+- 0 269 27"/>
                                <a:gd name="T77" fmla="*/ T76 w 497"/>
                                <a:gd name="T78" fmla="+- 0 283 76"/>
                                <a:gd name="T79" fmla="*/ 283 h 445"/>
                                <a:gd name="T80" fmla="+- 0 274 27"/>
                                <a:gd name="T81" fmla="*/ T80 w 497"/>
                                <a:gd name="T82" fmla="+- 0 278 76"/>
                                <a:gd name="T83" fmla="*/ 278 h 445"/>
                                <a:gd name="T84" fmla="+- 0 274 27"/>
                                <a:gd name="T85" fmla="*/ T84 w 497"/>
                                <a:gd name="T86" fmla="+- 0 278 76"/>
                                <a:gd name="T87" fmla="*/ 278 h 445"/>
                                <a:gd name="T88" fmla="+- 0 292 27"/>
                                <a:gd name="T89" fmla="*/ T88 w 497"/>
                                <a:gd name="T90" fmla="+- 0 291 76"/>
                                <a:gd name="T91" fmla="*/ 291 h 445"/>
                                <a:gd name="T92" fmla="+- 0 324 27"/>
                                <a:gd name="T93" fmla="*/ T92 w 497"/>
                                <a:gd name="T94" fmla="+- 0 312 76"/>
                                <a:gd name="T95" fmla="*/ 312 h 445"/>
                                <a:gd name="T96" fmla="+- 0 326 27"/>
                                <a:gd name="T97" fmla="*/ T96 w 497"/>
                                <a:gd name="T98" fmla="+- 0 313 76"/>
                                <a:gd name="T99" fmla="*/ 313 h 445"/>
                                <a:gd name="T100" fmla="+- 0 352 27"/>
                                <a:gd name="T101" fmla="*/ T100 w 497"/>
                                <a:gd name="T102" fmla="+- 0 336 76"/>
                                <a:gd name="T103" fmla="*/ 336 h 445"/>
                                <a:gd name="T104" fmla="+- 0 358 27"/>
                                <a:gd name="T105" fmla="*/ T104 w 497"/>
                                <a:gd name="T106" fmla="+- 0 345 76"/>
                                <a:gd name="T107" fmla="*/ 345 h 445"/>
                                <a:gd name="T108" fmla="+- 0 359 27"/>
                                <a:gd name="T109" fmla="*/ T108 w 497"/>
                                <a:gd name="T110" fmla="+- 0 346 76"/>
                                <a:gd name="T111" fmla="*/ 346 h 445"/>
                                <a:gd name="T112" fmla="+- 0 371 27"/>
                                <a:gd name="T113" fmla="*/ T112 w 497"/>
                                <a:gd name="T114" fmla="+- 0 362 76"/>
                                <a:gd name="T115" fmla="*/ 362 h 445"/>
                                <a:gd name="T116" fmla="+- 0 524 27"/>
                                <a:gd name="T117" fmla="*/ T116 w 497"/>
                                <a:gd name="T118" fmla="+- 0 521 76"/>
                                <a:gd name="T119" fmla="*/ 521 h 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497" h="445">
                                  <a:moveTo>
                                    <a:pt x="0" y="0"/>
                                  </a:moveTo>
                                  <a:lnTo>
                                    <a:pt x="6" y="11"/>
                                  </a:lnTo>
                                  <a:lnTo>
                                    <a:pt x="55" y="95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81" y="144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43" y="236"/>
                                  </a:lnTo>
                                  <a:lnTo>
                                    <a:pt x="145" y="237"/>
                                  </a:lnTo>
                                  <a:lnTo>
                                    <a:pt x="152" y="248"/>
                                  </a:lnTo>
                                  <a:lnTo>
                                    <a:pt x="154" y="255"/>
                                  </a:lnTo>
                                  <a:lnTo>
                                    <a:pt x="169" y="297"/>
                                  </a:lnTo>
                                  <a:lnTo>
                                    <a:pt x="175" y="309"/>
                                  </a:lnTo>
                                  <a:lnTo>
                                    <a:pt x="176" y="308"/>
                                  </a:lnTo>
                                  <a:lnTo>
                                    <a:pt x="187" y="289"/>
                                  </a:lnTo>
                                  <a:lnTo>
                                    <a:pt x="200" y="287"/>
                                  </a:lnTo>
                                  <a:lnTo>
                                    <a:pt x="210" y="281"/>
                                  </a:lnTo>
                                  <a:lnTo>
                                    <a:pt x="211" y="280"/>
                                  </a:lnTo>
                                  <a:lnTo>
                                    <a:pt x="229" y="241"/>
                                  </a:lnTo>
                                  <a:lnTo>
                                    <a:pt x="242" y="207"/>
                                  </a:lnTo>
                                  <a:lnTo>
                                    <a:pt x="247" y="202"/>
                                  </a:lnTo>
                                  <a:lnTo>
                                    <a:pt x="265" y="215"/>
                                  </a:lnTo>
                                  <a:lnTo>
                                    <a:pt x="297" y="236"/>
                                  </a:lnTo>
                                  <a:lnTo>
                                    <a:pt x="299" y="237"/>
                                  </a:lnTo>
                                  <a:lnTo>
                                    <a:pt x="325" y="260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2" y="270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497" y="4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08" o:spid="_x0000_s1026" style="width:28pt;height:26.4pt;mso-position-horizontal-relative:char;mso-position-vertical-relative:line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">
                <v:group id="Group 2235" o:spid="_x0000_s1027" style="position:absolute;left:7;top:7;width:546;height:515" coordorigin="7,7" coordsize="546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jsv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vF4An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Y7L3FAAAA3QAA&#10;AA8AAAAAAAAAAAAAAAAAqgIAAGRycy9kb3ducmV2LnhtbFBLBQYAAAAABAAEAPoAAACcAwAAAAA=&#10;">
                  <v:shape id="Freeform 2236" o:spid="_x0000_s1028" style="position:absolute;left:7;top:7;width:546;height:515;visibility:visible;mso-wrap-style:square;v-text-anchor:top" coordsize="54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uI8YA&#10;AADdAAAADwAAAGRycy9kb3ducmV2LnhtbESPUWvCQBCE3wX/w7FC3/TOFGyIXkJRCi3YQqPg6za3&#10;TUJzeyF3avrve4LQx2F2vtnZFKPtxIUG3zrWsFwoEMSVMy3XGo6Hl3kKwgdkg51j0vBLHop8Otlg&#10;ZtyVP+lShlpECPsMNTQh9JmUvmrIol+4njh6326wGKIcamkGvEa47WSi1EpabDk2NNjTtqHqpzzb&#10;+EbXmr1S59UuTd6c/3hPT/Jrr/XDbHxegwg0hv/je/rVaEiWj09wWxMR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JuI8YAAADdAAAADwAAAAAAAAAAAAAAAACYAgAAZHJz&#10;L2Rvd25yZXYueG1sUEsFBgAAAAAEAAQA9QAAAIsDAAAAAA==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2233" o:spid="_x0000_s1029" style="position:absolute;left:112;top:7;width:7;height:19" coordorigin="112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vdVM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JVvA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C91UwwAAAN0AAAAP&#10;AAAAAAAAAAAAAAAAAKoCAABkcnMvZG93bnJldi54bWxQSwUGAAAAAAQABAD6AAAAmgMAAAAA&#10;">
                  <v:shape id="Freeform 2234" o:spid="_x0000_s1030" style="position:absolute;left:112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vLMUA&#10;AADdAAAADwAAAGRycy9kb3ducmV2LnhtbESPT2sCMRTE7wW/Q3hCL0WzbqHoahSRlnqR4r/7Y/Pc&#10;rG5eliTq9tubQsHjMDO/YWaLzjbiRj7UjhWMhhkI4tLpmisFh/3XYAwiRGSNjWNS8EsBFvPeywwL&#10;7e68pdsuViJBOBSowMTYFlKG0pDFMHQtcfJOzluMSfpKao/3BLeNzLPsQ1qsOS0YbGllqLzsrlbB&#10;z9Jzt83e1v7YmHP+vTlf/edeqdd+t5yCiNTFZ/i/vdYK8tH7BP7ep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S8s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2231" o:spid="_x0000_s1031" style="position:absolute;left:112;top:7;width:67;height:52" coordorigin="112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uiL8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/Bb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nuiL8QAAADdAAAA&#10;DwAAAAAAAAAAAAAAAACqAgAAZHJzL2Rvd25yZXYueG1sUEsFBgAAAAAEAAQA+gAAAJsDAAAAAA==&#10;">
                  <v:shape id="Freeform 2232" o:spid="_x0000_s1032" style="position:absolute;left:112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SdcUA&#10;AADdAAAADwAAAGRycy9kb3ducmV2LnhtbESPT0vDQBTE70K/w/IEb3aTVkRit6WIhR615tDjM/vy&#10;h+a9TXe3TfTTu4LgcZiZ3zCrzcS9upIPnRMD+TwDRVI520ljoPzY3T+BChHFYu+EDHxRgM16drPC&#10;wrpR3ul6iI1KEAkFGmhjHAqtQ9USY5i7gSR5tfOMMUnfaOtxTHDu9SLLHjVjJ2mhxYFeWqpOhwsb&#10;4Nfj57laln7kuvweT1w3b1ttzN3ttH0GFWmK/+G/9t4aWOQPOfy+SU9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BJ1xQAAAN0AAAAPAAAAAAAAAAAAAAAAAJgCAABkcnMv&#10;ZG93bnJldi54bWxQSwUGAAAAAAQABAD1AAAAigMAAAAA&#10;" path="m60,r4,6l66,19,64,32,56,42,46,50,33,52,20,50,10,42,3,32,,19e" filled="f" strokeweight=".24569mm">
                    <v:path arrowok="t" o:connecttype="custom" o:connectlocs="60,7;64,13;66,26;64,39;56,49;46,57;33,59;20,57;10,49;3,39;0,26" o:connectangles="0,0,0,0,0,0,0,0,0,0,0"/>
                  </v:shape>
                </v:group>
                <v:group id="Group 2229" o:spid="_x0000_s1033" style="position:absolute;left:146;top:7;width:7;height:19" coordorigin="146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WZw8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fy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5ZnDxgAAAN0A&#10;AAAPAAAAAAAAAAAAAAAAAKoCAABkcnMvZG93bnJldi54bWxQSwUGAAAAAAQABAD6AAAAnQMAAAAA&#10;">
                  <v:shape id="Freeform 2230" o:spid="_x0000_s1034" style="position:absolute;left:146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ru8UA&#10;AADdAAAADwAAAGRycy9kb3ducmV2LnhtbESPT2sCMRTE7wW/Q3hCL0WzbovIahSRlnqR4r/7Y/Pc&#10;rG5eliTq9tubQsHjMDO/YWaLzjbiRj7UjhWMhhkI4tLpmisFh/3XYAIiRGSNjWNS8EsBFvPeywwL&#10;7e68pdsuViJBOBSowMTYFlKG0pDFMHQtcfJOzluMSfpKao/3BLeNzLNsLC3WnBYMtrQyVF52V6vg&#10;Z+m522Zva39szDn/3pyv/nOv1Gu/W05BROriM/zfXmsF+ejjHf7ep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s2u7xQAAAN0AAAAPAAAAAAAAAAAAAAAAAJgCAABkcnMv&#10;ZG93bnJldi54bWxQSwUGAAAAAAQABAD1AAAAigMAAAAA&#10;" path="m,19l2,6,6,e" filled="f" strokeweight=".24569mm">
                    <v:path arrowok="t" o:connecttype="custom" o:connectlocs="0,26;2,13;6,7" o:connectangles="0,0,0"/>
                  </v:shape>
                </v:group>
                <v:group id="Group 2227" o:spid="_x0000_s1035" style="position:absolute;left:146;top:7;width:67;height:52" coordorigin="146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CkL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ApCzFAAAA3QAA&#10;AA8AAAAAAAAAAAAAAAAAqgIAAGRycy9kb3ducmV2LnhtbFBLBQYAAAAABAAEAPoAAACcAwAAAAA=&#10;">
                  <v:shape id="Freeform 2228" o:spid="_x0000_s1036" style="position:absolute;left:146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UdsUA&#10;AADdAAAADwAAAGRycy9kb3ducmV2LnhtbESPzUoDQRCE74LvMLTgLZlNTETWTEIQBY9J3IPHdqf3&#10;h2z3rDNjdvXpM4GAx6KqvqJWm5E7dSIfWicGZtMMFEnpbCu1geLjbfIEKkQUi50TMvBLATbr25sV&#10;5tYNsqfTIdYqQSTkaKCJsc+1DmVDjGHqepLkVc4zxiR9ra3HIcG50/Mse9SMraSFBnt6aag8Hn7Y&#10;AL9+fn2XD4UfuCr+hiNX9W6rjbm/G7fPoCKN8T98bb9bA/PZYgmXN+kJ6P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xR2xQAAAN0AAAAPAAAAAAAAAAAAAAAAAJgCAABkcnMv&#10;ZG93bnJldi54bWxQSwUGAAAAAAQABAD1AAAAig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2225" o:spid="_x0000_s1037" style="position:absolute;left:241;top:7;width:7;height:19" coordorigin="241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6fw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en8DFAAAA3QAA&#10;AA8AAAAAAAAAAAAAAAAAqgIAAGRycy9kb3ducmV2LnhtbFBLBQYAAAAABAAEAPoAAACcAwAAAAA=&#10;">
                  <v:shape id="Freeform 2226" o:spid="_x0000_s1038" style="position:absolute;left:241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tuMUA&#10;AADdAAAADwAAAGRycy9kb3ducmV2LnhtbESPT2sCMRTE7wW/Q3hCL0WzLqXKahSRlnqR4r/7Y/Pc&#10;rG5eliTq9tubQsHjMDO/YWaLzjbiRj7UjhWMhhkI4tLpmisFh/3XYAIiRGSNjWNS8EsBFvPeywwL&#10;7e68pdsuViJBOBSowMTYFlKG0pDFMHQtcfJOzluMSfpKao/3BLeNzLPsQ1qsOS0YbGllqLzsrlbB&#10;z9Jzt83e1v7YmHP+vTlf/edeqdd+t5yCiNTFZ/i/vdYK8tH7GP7ep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G24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2223" o:spid="_x0000_s1039" style="position:absolute;left:241;top:7;width:67;height:52" coordorigin="241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2uKc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/Bb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2uKcQAAADdAAAA&#10;DwAAAAAAAAAAAAAAAACqAgAAZHJzL2Rvd25yZXYueG1sUEsFBgAAAAAEAAQA+gAAAJsDAAAAAA==&#10;">
                  <v:shape id="Freeform 2224" o:spid="_x0000_s1040" style="position:absolute;left:241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ec8UA&#10;AADdAAAADwAAAGRycy9kb3ducmV2LnhtbESPzUoDQRCE74LvMLTgLZlNDEHXTEIQBY9J3IPHdqf3&#10;h2z3rDNjdvXpM4GAx6KqvqJWm5E7dSIfWicGZtMMFEnpbCu1geLjbfIIKkQUi50TMvBLATbr25sV&#10;5tYNsqfTIdYqQSTkaKCJsc+1DmVDjGHqepLkVc4zxiR9ra3HIcG50/MsW2rGVtJCgz29NFQeDz9s&#10;gF8/v77Lh8IPXBV/w5GrerfVxtzfjdtnUJHG+B++tt+tgfls8QSXN+kJ6P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h5zxQAAAN0AAAAPAAAAAAAAAAAAAAAAAJgCAABkcnMv&#10;ZG93bnJldi54bWxQSwUGAAAAAAQABAD1AAAAigMAAAAA&#10;" path="m60,r4,6l67,19,64,32,57,42,46,50,33,52,21,50,10,42,3,32,,19e" filled="f" strokeweight=".24569mm">
                    <v:path arrowok="t" o:connecttype="custom" o:connectlocs="60,7;64,13;67,26;64,39;57,49;46,57;33,59;21,57;10,49;3,39;0,26" o:connectangles="0,0,0,0,0,0,0,0,0,0,0"/>
                  </v:shape>
                </v:group>
                <v:group id="Group 2221" o:spid="_x0000_s1041" style="position:absolute;left:291;top:469;width:67;height:53" coordorigin="291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I08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e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ojTywwAAAN0AAAAP&#10;AAAAAAAAAAAAAAAAAKoCAABkcnMvZG93bnJldi54bWxQSwUGAAAAAAQABAD6AAAAmgMAAAAA&#10;">
                  <v:shape id="Freeform 2222" o:spid="_x0000_s1042" style="position:absolute;left:291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10GcIA&#10;AADdAAAADwAAAGRycy9kb3ducmV2LnhtbESPQYvCMBSE7wv+h/AEb2taYUWqUYogSA8Fq94fzbMt&#10;Ni+lSbX++40geBxm5htmsxtNKx7Uu8aygngegSAurW64UnA5H35XIJxH1thaJgUvcrDbTn42mGj7&#10;5BM9Cl+JAGGXoILa+y6R0pU1GXRz2xEH72Z7gz7IvpK6x2eAm1YuomgpDTYcFmrsaF9TeS8GoyDN&#10;s9ynp2K4u+yYOdsc8nG4KjWbjukahKfRf8Of9lErWMR/MbzfhCc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XQZwgAAAN0AAAAPAAAAAAAAAAAAAAAAAJgCAABkcnMvZG93&#10;bnJldi54bWxQSwUGAAAAAAQABAD1AAAAhwMAAAAA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2219" o:spid="_x0000_s1043" style="position:absolute;left:291;top:502;width:7;height:20" coordorigin="291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wPH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8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w8Dx7FAAAA3QAA&#10;AA8AAAAAAAAAAAAAAAAAqgIAAGRycy9kb3ducmV2LnhtbFBLBQYAAAAABAAEAPoAAACcAwAAAAA=&#10;">
                  <v:shape id="Freeform 2220" o:spid="_x0000_s1044" style="position:absolute;left:291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uvAcQA&#10;AADdAAAADwAAAGRycy9kb3ducmV2LnhtbESPzWrDMBCE74W+g9hCb43sND/FiRJKaSDH/PQBFmtj&#10;G0srV1Jt9+2jQCDHYWa+Ydbb0RrRkw+NYwX5JANBXDrdcKXg57x7+wARIrJG45gU/FOA7eb5aY2F&#10;dgMfqT/FSiQIhwIV1DF2hZShrMlimLiOOHkX5y3GJH0ltcchwa2R0yxbSIsNp4UaO/qqqWxPf1aB&#10;yfvlbGfa9nAgKb8Xful/B6/U68v4uQIRaYyP8L291wqm+fwdbm/SE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7rwHEAAAA3QAAAA8AAAAAAAAAAAAAAAAAmAIAAGRycy9k&#10;b3ducmV2LnhtbFBLBQYAAAAABAAEAPUAAACJAwAAAAA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217" o:spid="_x0000_s1045" style="position:absolute;left:146;top:469;width:67;height:53" coordorigin="146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ky8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JO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Jky8ccAAADd&#10;AAAADwAAAAAAAAAAAAAAAACqAgAAZHJzL2Rvd25yZXYueG1sUEsFBgAAAAAEAAQA+gAAAJ4DAAAA&#10;AA==&#10;">
                  <v:shape id="Freeform 2218" o:spid="_x0000_s1046" style="position:absolute;left:146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yGsMA&#10;AADdAAAADwAAAGRycy9kb3ducmV2LnhtbESPQWuDQBSE74H+h+UVeourAUMx2QQpBIIHQdvcH+6r&#10;Sty34q7G/vtuoZDjMDPfMMfzagax0OR6ywqSKAZB3Fjdc6vg6/OyfQfhPLLGwTIp+CEH59PL5oiZ&#10;tg+uaKl9KwKEXYYKOu/HTErXdGTQRXYkDt63nQz6IKdW6gkfAW4GuYvjvTTYc1jocKSPjpp7PRsF&#10;eVmUPq/q+e6Ka+FsfynX+abU2+uaH0B4Wv0z/N++agW7JE3h7014AvL0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ZyGsMAAADdAAAADwAAAAAAAAAAAAAAAACYAgAAZHJzL2Rv&#10;d25yZXYueG1sUEsFBgAAAAAEAAQA9QAAAIgDAAAAAA=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2215" o:spid="_x0000_s1047" style="position:absolute;left:146;top:502;width:7;height:20" coordorigin="146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cJH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lE8mc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MHCR3FAAAA3QAA&#10;AA8AAAAAAAAAAAAAAAAAqgIAAGRycy9kb3ducmV2LnhtbFBLBQYAAAAABAAEAPoAAACcAwAAAAA=&#10;">
                  <v:shape id="Freeform 2216" o:spid="_x0000_s1048" style="position:absolute;left:146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CpAsMA&#10;AADdAAAADwAAAGRycy9kb3ducmV2LnhtbESPwWrDMBBE74H+g9hAb7Hs0MbFiRJCaCDHNO0HLNbW&#10;NpZWrqTa7t9XgUKPw8y8YXaH2Roxkg+dYwVFloMgrp3uuFHw8X5evYAIEVmjcUwKfijAYf+w2GGl&#10;3cRvNN5iIxKEQ4UK2hiHSspQt2QxZG4gTt6n8xZjkr6R2uOU4NbIdZ5vpMWO00KLA51aqvvbt1Vg&#10;irF8Opu+v15JyteNL/3X5JV6XM7HLYhIc/wP/7UvWsG6eC7h/iY9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CpAs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2213" o:spid="_x0000_s1049" style="position:absolute;left:338;top:469;width:67;height:53" coordorigin="338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Q49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e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1Dj0wwAAAN0AAAAP&#10;AAAAAAAAAAAAAAAAAKoCAABkcnMvZG93bnJldi54bWxQSwUGAAAAAAQABAD6AAAAmgMAAAAA&#10;">
                  <v:shape id="Freeform 2214" o:spid="_x0000_s1050" style="position:absolute;left:338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t4H8QA&#10;AADdAAAADwAAAGRycy9kb3ducmV2LnhtbESPzWrDMBCE74W+g9hCbo3sQEPiRDGmEAg+GOK098Xa&#10;2ibWyljyT98+KhRyHGbmG+aYLqYTEw2utawgXkcgiCurW64VfN3O7zsQziNr7CyTgl9ykJ5eX46Y&#10;aDvzlabS1yJA2CWooPG+T6R0VUMG3dr2xMH7sYNBH+RQSz3gHOCmk5so2kqDLYeFBnv6bKi6l6NR&#10;kBV54bNrOd5dfsmdbc/FMn4rtXpbsgMIT4t/hv/bF61gE3/s4e9NeALy9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reB/EAAAA3QAAAA8AAAAAAAAAAAAAAAAAmAIAAGRycy9k&#10;b3ducmV2LnhtbFBLBQYAAAAABAAEAPUAAACJAwAAAAA=&#10;" path="m,33l3,20,10,10,20,2,33,,46,2r11,8l64,20r2,13l64,46r-4,6e" filled="f" strokeweight=".24569mm">
                    <v:path arrowok="t" o:connecttype="custom" o:connectlocs="0,502;3,489;10,479;20,471;33,469;46,471;57,479;64,489;66,502;64,515;60,521" o:connectangles="0,0,0,0,0,0,0,0,0,0,0"/>
                  </v:shape>
                </v:group>
                <v:group id="Group 2211" o:spid="_x0000_s1051" style="position:absolute;left:338;top:502;width:7;height:20" coordorigin="338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7+T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R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zv5PwwAAAN0AAAAP&#10;AAAAAAAAAAAAAAAAAKoCAABkcnMvZG93bnJldi54bWxQSwUGAAAAAAQABAD6AAAAmgMAAAAA&#10;">
                  <v:shape id="Freeform 2212" o:spid="_x0000_s1052" style="position:absolute;left:338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eUMIA&#10;AADdAAAADwAAAGRycy9kb3ducmV2LnhtbESPUWvCMBSF34X9h3AHvmlakTo6o4wxwUen/oBLc9eW&#10;JjddkrX13xth4OPhnPMdznY/WSMG8qF1rCBfZiCIK6dbrhVcL4fFG4gQkTUax6TgRgH2u5fZFkvt&#10;Rv6m4RxrkSAcSlTQxNiXUoaqIYth6Xri5P04bzEm6WupPY4Jbo1cZVkhLbacFhrs6bOhqjv/WQUm&#10;Hzbrg+m604mk/Cr8xv+OXqn56/TxDiLSFJ/h//ZRK1jlRQ6PN+kJ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V5QwgAAAN0AAAAPAAAAAAAAAAAAAAAAAJgCAABkcnMvZG93&#10;bnJldi54bWxQSwUGAAAAAAQABAD1AAAAhw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2209" o:spid="_x0000_s1053" style="position:absolute;left:75;top:469;width:67;height:53" coordorigin="75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DFo8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e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QxaPFAAAA3QAA&#10;AA8AAAAAAAAAAAAAAAAAqgIAAGRycy9kb3ducmV2LnhtbFBLBQYAAAAABAAEAPoAAACcAwAAAAA=&#10;">
                  <v:shape id="Freeform 2210" o:spid="_x0000_s1054" style="position:absolute;left:75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+FSMMA&#10;AADdAAAADwAAAGRycy9kb3ducmV2LnhtbESPQYvCMBSE7wv+h/AEb2uqgixd01IEQXooWHfvj+bZ&#10;FpuX0qRa/70RBI/DzHzD7NLJdOJGg2stK1gtIxDEldUt1wr+zofvHxDOI2vsLJOCBzlIk9nXDmNt&#10;73yiW+lrESDsYlTQeN/HUrqqIYNuaXvi4F3sYNAHOdRSD3gPcNPJdRRtpcGWw0KDPe0bqq7laBRk&#10;RV747FSOV5cfc2fbQzGN/0ot5lP2C8LT5D/hd/uoFaxX2w283oQnI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+FSMMAAADdAAAADwAAAAAAAAAAAAAAAACYAgAAZHJzL2Rv&#10;d25yZXYueG1sUEsFBgAAAAAEAAQA9QAAAIgDAAAAAA=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2207" o:spid="_x0000_s1055" style="position:absolute;left:75;top:502;width:7;height:20" coordorigin="75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X4T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O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L1+EzFAAAA3QAA&#10;AA8AAAAAAAAAAAAAAAAAqgIAAGRycy9kb3ducmV2LnhtbFBLBQYAAAAABAAEAPoAAACcAwAAAAA=&#10;">
                  <v:shape id="Freeform 2208" o:spid="_x0000_s1056" style="position:absolute;left:75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YU8MA&#10;AADdAAAADwAAAGRycy9kb3ducmV2LnhtbESPUWvCMBSF3wf7D+EKe5tpZdZRjSIyYY/q9gMuzV1b&#10;mtx0SdbWf28Ggo+Hc853OJvdZI0YyIfWsYJ8noEgrpxuuVbw/XV8fQcRIrJG45gUXCnAbvv8tMFS&#10;u5HPNFxiLRKEQ4kKmhj7UspQNWQxzF1PnLwf5y3GJH0ttccxwa2RiywrpMWW00KDPR0aqrrLn1Vg&#10;8mH1djRddzqRlB+FX/nf0Sv1Mpv2axCRpvgI39ufWsEiL5bw/yY9Ab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JYU8MAAADd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2205" o:spid="_x0000_s1057" style="position:absolute;left:325;top:469;width:67;height:53" coordorigin="325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vDoM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cJP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1rw6DFAAAA3QAA&#10;AA8AAAAAAAAAAAAAAAAAqgIAAGRycy9kb3ducmV2LnhtbFBLBQYAAAAABAAEAPoAAACcAwAAAAA=&#10;">
                  <v:shape id="Freeform 2206" o:spid="_x0000_s1058" style="position:absolute;left:325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SDS8MA&#10;AADdAAAADwAAAGRycy9kb3ducmV2LnhtbESPQWuDQBSE74H+h+UVeourOZhisglSCAQPgra5P9xX&#10;lbhvxV2N/ffdQiHHYWa+YY7n1Qxiocn1lhUkUQyCuLG651bB1+dl+w7CeWSNg2VS8EMOzqeXzREz&#10;bR9c0VL7VgQIuwwVdN6PmZSu6cigi+xIHLxvOxn0QU6t1BM+AtwMchfHqTTYc1jocKSPjpp7PRsF&#10;eVmUPq/q+e6Ka+FsfynX+abU2+uaH0B4Wv0z/N++agW7JN3D35vwBOTp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SDS8MAAADdAAAADwAAAAAAAAAAAAAAAACYAgAAZHJzL2Rv&#10;d25yZXYueG1sUEsFBgAAAAAEAAQA9QAAAIgDAAAAAA==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2203" o:spid="_x0000_s1059" style="position:absolute;left:325;top:502;width:7;height:20" coordorigin="325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jyS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R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uPJJwwAAAN0AAAAP&#10;AAAAAAAAAAAAAAAAAKoCAABkcnMvZG93bnJldi54bWxQSwUGAAAAAAQABAD6AAAAmgMAAAAA&#10;">
                  <v:shape id="Freeform 2204" o:spid="_x0000_s1060" style="position:absolute;left:325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9SVsMA&#10;AADdAAAADwAAAGRycy9kb3ducmV2LnhtbESPUWvCMBSF3wf+h3CFvc20IlWrUWQo7NG5/YBLc21L&#10;k5uaZG3375fBYI+Hc853OPvjZI0YyIfWsYJ8kYEgrpxuuVbw+XF52YAIEVmjcUwKvinA8TB72mOp&#10;3cjvNNxiLRKEQ4kKmhj7UspQNWQxLFxPnLy78xZjkr6W2uOY4NbIZZYV0mLLaaHBnl4bqrrbl1Vg&#10;8mG9upiuu15JynPh1/4xeqWe59NpByLSFP/Df+03rWCZF1v4fZOe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9SVs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201" o:spid="_x0000_s1061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doks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8Uf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BdoksQAAADdAAAA&#10;DwAAAAAAAAAAAAAAAACqAgAAZHJzL2Rvd25yZXYueG1sUEsFBgAAAAAEAAQA+gAAAJsDAAAAAA==&#10;">
                  <v:shape id="Freeform 2202" o:spid="_x0000_s1062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krdccA&#10;AADdAAAADwAAAGRycy9kb3ducmV2LnhtbESPUWvCQBCE3wv+h2MF3+ol2qaaeooIxUKLoBXBtyW3&#10;TYK5vZDbavrve4VCH4eZ+YZZrHrXqCt1ofZsIB0noIgLb2suDRw/Xu5noIIgW2w8k4FvCrBaDu4W&#10;mFt/4z1dD1KqCOGQo4FKpM21DkVFDsPYt8TR+/SdQ4myK7Xt8BbhrtGTJMm0w5rjQoUtbSoqLocv&#10;Z+CdNseHU9Zku0eR+dvWTc/Ty9aY0bBfP4MS6uU//Nd+tQYm6VMKv2/iE9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pK3XHAAAA3QAAAA8AAAAAAAAAAAAAAAAAmAIAAGRy&#10;cy9kb3ducmV2LnhtbFBLBQYAAAAABAAEAPUAAACMAwAAAAA=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2199" o:spid="_x0000_s1063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lTfs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ni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iVN+xgAAAN0A&#10;AAAPAAAAAAAAAAAAAAAAAKoCAABkcnMvZG93bnJldi54bWxQSwUGAAAAAAQABAD6AAAAnQMAAAAA&#10;">
                  <v:shape id="Freeform 2200" o:spid="_x0000_s1064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7zYcMA&#10;AADdAAAADwAAAGRycy9kb3ducmV2LnhtbESPwWrDMBBE74H+g9hAb7HstMTFiRJCaCDHNO0HLNbW&#10;NpZWrqTa7t9XgUKPw8y8YXaH2Roxkg+dYwVFloMgrp3uuFHw8X5evYAIEVmjcUwKfijAYf+w2GGl&#10;3cRvNN5iIxKEQ4UK2hiHSspQt2QxZG4gTt6n8xZjkr6R2uOU4NbIdZ5vpMWO00KLA51aqvvbt1Vg&#10;irF8Ppu+v15JyteNL/3X5JV6XM7HLYhIc/wP/7UvWsG6KJ/g/iY9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7zYc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2197" o:spid="_x0000_s1065" style="position:absolute;left:223;top:469;width:67;height:53" coordorigin="223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xuk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F1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LG6RxgAAAN0A&#10;AAAPAAAAAAAAAAAAAAAAAKoCAABkcnMvZG93bnJldi54bWxQSwUGAAAAAAQABAD6AAAAnQMAAAAA&#10;">
                  <v:shape id="Freeform 2198" o:spid="_x0000_s1066" style="position:absolute;left:223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MuesQA&#10;AADdAAAADwAAAGRycy9kb3ducmV2LnhtbESPzWrDMBCE74W+g9hCbo3sQJPgRDGmEAg+GOK098Xa&#10;2ibWyljyT98+KhRyHGbmG+aYLqYTEw2utawgXkcgiCurW64VfN3O73sQziNr7CyTgl9ykJ5eX46Y&#10;aDvzlabS1yJA2CWooPG+T6R0VUMG3dr2xMH7sYNBH+RQSz3gHOCmk5so2kqDLYeFBnv6bKi6l6NR&#10;kBV54bNrOd5dfsmdbc/FMn4rtXpbsgMIT4t/hv/bF61gE+8+4O9NeALy9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TLnrEAAAA3QAAAA8AAAAAAAAAAAAAAAAAmAIAAGRycy9k&#10;b3ducmV2LnhtbFBLBQYAAAAABAAEAPUAAACJAwAAAAA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2195" o:spid="_x0000_s1067" style="position:absolute;left:223;top:502;width:7;height:20" coordorigin="223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JVf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JK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JVfccAAADd&#10;AAAADwAAAAAAAAAAAAAAAACqAgAAZHJzL2Rvd25yZXYueG1sUEsFBgAAAAAEAAQA+gAAAJ4DAAAA&#10;AA==&#10;">
                  <v:shape id="Freeform 2196" o:spid="_x0000_s1068" style="position:absolute;left:223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X1YsIA&#10;AADdAAAADwAAAGRycy9kb3ducmV2LnhtbESPUWvCMBSF3wf7D+EOfJtpRezojDKGgo9O/QGX5q4t&#10;TW66JLb13xth4OPhnPMdzno7WSMG8qF1rCCfZyCIK6dbrhVczvv3DxAhIms0jknBjQJsN68vayy1&#10;G/mHhlOsRYJwKFFBE2NfShmqhiyGueuJk/frvMWYpK+l9jgmuDVykWUrabHltNBgT98NVd3pahWY&#10;fCiWe9N1xyNJuVv5wv+NXqnZ2/T1CSLSFJ/h//ZBK1jkRQGPN+kJ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dfViwgAAAN0AAAAPAAAAAAAAAAAAAAAAAJgCAABkcnMvZG93&#10;bnJldi54bWxQSwUGAAAAAAQABAD1AAAAhwMAAAAA&#10;" path="m7,19l2,13,,e" filled="f" strokeweight=".24569mm">
                    <v:path arrowok="t" o:connecttype="custom" o:connectlocs="7,521;2,515;0,502" o:connectangles="0,0,0"/>
                  </v:shape>
                </v:group>
                <v:group id="Group 2193" o:spid="_x0000_s1069" style="position:absolute;left:259;top:469;width:67;height:53" coordorigin="259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FklM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8Ue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mFklMQAAADdAAAA&#10;DwAAAAAAAAAAAAAAAACqAgAAZHJzL2Rvd25yZXYueG1sUEsFBgAAAAAEAAQA+gAAAJsDAAAAAA==&#10;">
                  <v:shape id="Freeform 2194" o:spid="_x0000_s1070" style="position:absolute;left:259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4kf8QA&#10;AADdAAAADwAAAGRycy9kb3ducmV2LnhtbESPzWrDMBCE74W+g9hCbo3sHJrEiWJMIRB8MMRp74u1&#10;tU2slbHkn759VCjkOMzMN8wxXUwnJhpca1lBvI5AEFdWt1wr+Lqd33cgnEfW2FkmBb/kID29vhwx&#10;0XbmK02lr0WAsEtQQeN9n0jpqoYMurXtiYP3YweDPsihlnrAOcBNJzdR9CENthwWGuzps6HqXo5G&#10;QVbkhc+u5Xh3+SV3tj0Xy/it1OptyQ4gPC3+Gf5vX7SCTbzdw9+b8ATk6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eJH/EAAAA3QAAAA8AAAAAAAAAAAAAAAAAmAIAAGRycy9k&#10;b3ducmV2LnhtbFBLBQYAAAAABAAEAPUAAACJAwAAAAA=&#10;" path="m,33l2,20,10,10,20,2,33,,46,2r10,8l63,20r3,13l63,46r-4,6e" filled="f" strokeweight=".24569mm">
                    <v:path arrowok="t" o:connecttype="custom" o:connectlocs="0,502;2,489;10,479;20,471;33,469;46,471;56,479;63,489;66,502;63,515;59,521" o:connectangles="0,0,0,0,0,0,0,0,0,0,0"/>
                  </v:shape>
                </v:group>
                <v:group id="Group 2191" o:spid="_x0000_s1071" style="position:absolute;left:259;top:502;width:7;height:20" coordorigin="259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IYtc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xvuwP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cIYtcQAAADdAAAA&#10;DwAAAAAAAAAAAAAAAACqAgAAZHJzL2Rvd25yZXYueG1sUEsFBgAAAAAEAAQA+gAAAJsDAAAAAA==&#10;">
                  <v:shape id="Freeform 2192" o:spid="_x0000_s1072" style="position:absolute;left:259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4qsIA&#10;AADdAAAADwAAAGRycy9kb3ducmV2LnhtbESP0YrCMBRE3xf8h3AX9m1NK4tKNcoiK/joqh9waa5t&#10;aXJTk2xb/94ICz4OM3OGWW9Ha0RPPjSOFeTTDARx6XTDlYLLef+5BBEiskbjmBTcKcB2M3lbY6Hd&#10;wL/Un2IlEoRDgQrqGLtCylDWZDFMXUecvKvzFmOSvpLa45Dg1shZls2lxYbTQo0d7Woq29OfVWDy&#10;fvG1N217PJKUP3O/8LfBK/XxPn6vQEQa4yv83z5oBbN8mcPzTX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biqwgAAAN0AAAAPAAAAAAAAAAAAAAAAAJgCAABkcnMvZG93&#10;bnJldi54bWxQSwUGAAAAAAQABAD1AAAAhwMAAAAA&#10;" path="m7,19l2,13,,e" filled="f" strokeweight=".24569mm">
                    <v:path arrowok="t" o:connecttype="custom" o:connectlocs="7,521;2,515;0,502" o:connectangles="0,0,0"/>
                  </v:shape>
                </v:group>
                <v:group id="Group 2189" o:spid="_x0000_s1073" style="position:absolute;left:169;top:469;width:67;height:53" coordorigin="169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wjWc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Uk8S+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JcI1nFAAAA3QAA&#10;AA8AAAAAAAAAAAAAAAAAqgIAAGRycy9kb3ducmV2LnhtbFBLBQYAAAAABAAEAPoAAACcAwAAAAA=&#10;">
                  <v:shape id="Freeform 2190" o:spid="_x0000_s1074" style="position:absolute;left:169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NjssMA&#10;AADdAAAADwAAAGRycy9kb3ducmV2LnhtbESPQYvCMBSE78L+h/AWvNlUBZFqWsqCID0UrHp/NG/b&#10;YvNSmlS7/36zsOBxmJlvmGM2m148aXSdZQXrKAZBXFvdcaPgdj2t9iCcR9bYWyYFP+QgSz8WR0y0&#10;ffGFnpVvRICwS1BB6/2QSOnqlgy6yA7Ewfu2o0Ef5NhIPeIrwE0vN3G8kwY7DgstDvTVUv2oJqMg&#10;L4vS55dqerjiXDjbncp5uiu1/JzzAwhPs3+H/9tnrWCz3m/h7014Aj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NjssMAAADdAAAADwAAAAAAAAAAAAAAAACYAgAAZHJzL2Rv&#10;d25yZXYueG1sUEsFBgAAAAAEAAQA9QAAAIgDAAAAAA==&#10;" path="m,33l2,20,9,10,20,2,33,,45,2r11,8l63,20r3,13l63,46r-4,6e" filled="f" strokeweight=".24569mm">
                    <v:path arrowok="t" o:connecttype="custom" o:connectlocs="0,502;2,489;9,479;20,471;33,469;45,471;56,479;63,489;66,502;63,515;59,521" o:connectangles="0,0,0,0,0,0,0,0,0,0,0"/>
                  </v:shape>
                </v:group>
                <v:group id="Group 2187" o:spid="_x0000_s1075" style="position:absolute;left:169;top:502;width:7;height:20" coordorigin="169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ket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Mpy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+R62xgAAAN0A&#10;AAAPAAAAAAAAAAAAAAAAAKoCAABkcnMvZG93bnJldi54bWxQSwUGAAAAAAQABAD6AAAAnQMAAAAA&#10;">
                  <v:shape id="Freeform 2188" o:spid="_x0000_s1076" style="position:absolute;left:169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6+qcMA&#10;AADdAAAADwAAAGRycy9kb3ducmV2LnhtbESPzWrDMBCE74W+g9hAb43s0PzgRAmlNJBjfvoAi7W1&#10;jaWVK6m28/ZRIJDjMDPfMJvdaI3oyYfGsYJ8moEgLp1uuFLwc9m/r0CEiKzROCYFVwqw276+bLDQ&#10;buAT9edYiQThUKCCOsaukDKUNVkMU9cRJ+/XeYsxSV9J7XFIcGvkLMsW0mLDaaHGjr5qKtvzv1Vg&#10;8n75sTdtezySlN8Lv/R/g1fqbTJ+rkFEGuMz/GgftIJZvprD/U1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6+qcMAAADd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2185" o:spid="_x0000_s1077" style="position:absolute;left:181;top:469;width:67;height:53" coordorigin="181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clWs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I6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nJVrFAAAA3QAA&#10;AA8AAAAAAAAAAAAAAAAAqgIAAGRycy9kb3ducmV2LnhtbFBLBQYAAAAABAAEAPoAAACcAwAAAAA=&#10;">
                  <v:shape id="Freeform 2186" o:spid="_x0000_s1078" style="position:absolute;left:181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lscMA&#10;AADdAAAADwAAAGRycy9kb3ducmV2LnhtbESPQYvCMBSE78L+h/AWvNlUDyrVtJQFQXooWPX+aN62&#10;xealNKl2//1mYcHjMDPfMMdsNr140ug6ywrWUQyCuLa640bB7Xpa7UE4j6yxt0wKfshBln4sjpho&#10;++ILPSvfiABhl6CC1vshkdLVLRl0kR2Ig/dtR4M+yLGResRXgJtebuJ4Kw12HBZaHOirpfpRTUZB&#10;Xhalzy/V9HDFuXC2O5XzdFdq+TnnBxCeZv8O/7fPWsFmvd/B35vwBG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hlscMAAADdAAAADwAAAAAAAAAAAAAAAACYAgAAZHJzL2Rv&#10;d25yZXYueG1sUEsFBgAAAAAEAAQA9QAAAIgDAAAAAA=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2183" o:spid="_x0000_s1079" style="position:absolute;left:181;top:502;width:7;height:20" coordorigin="181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7QUs8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xvs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7QUs8QAAADdAAAA&#10;DwAAAAAAAAAAAAAAAACqAgAAZHJzL2Rvd25yZXYueG1sUEsFBgAAAAAEAAQA+gAAAJsDAAAAAA==&#10;">
                  <v:shape id="Freeform 2184" o:spid="_x0000_s1080" style="position:absolute;left:181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0rMMA&#10;AADdAAAADwAAAGRycy9kb3ducmV2LnhtbESPUWvCMBSF3wX/Q7iCb5pWhrrOKEMm7NHpfsCluWtL&#10;k5suiW3994sg7PFwzvkOZ3cYrRE9+dA4VpAvMxDEpdMNVwq+r6fFFkSIyBqNY1JwpwCH/XSyw0K7&#10;gb+ov8RKJAiHAhXUMXaFlKGsyWJYuo44eT/OW4xJ+kpqj0OCWyNXWbaWFhtOCzV2dKypbC83q8Dk&#10;/eblZNr2fCYpP9Z+438Hr9R8Nr6/gYg0xv/ws/2pFazy7Ss83q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0rMMAAADd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2181" o:spid="_x0000_s1081" style="position:absolute;left:205;top:469;width:67;height:53" coordorigin="205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uOaM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4mX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BuOaMQAAADdAAAA&#10;DwAAAAAAAAAAAAAAAACqAgAAZHJzL2Rvd25yZXYueG1sUEsFBgAAAAAEAAQA+gAAAJsDAAAAAA==&#10;">
                  <v:shape id="Freeform 2182" o:spid="_x0000_s1082" style="position:absolute;left:205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Og8IA&#10;AADdAAAADwAAAGRycy9kb3ducmV2LnhtbESPQYvCMBSE7wv+h/AEb2taD4tWoxRBkB4KVr0/mmdb&#10;bF5Kk2r99xtB8DjMzDfMZjeaVjyod41lBfE8AkFcWt1wpeByPvwuQTiPrLG1TApe5GC3nfxsMNH2&#10;ySd6FL4SAcIuQQW1910ipStrMujmtiMO3s32Bn2QfSV1j88AN61cRNGfNNhwWKixo31N5b0YjII0&#10;z3Kfnorh7rJj5mxzyMfhqtRsOqZrEJ5G/w1/2ketYBGvYni/CU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M6DwgAAAN0AAAAPAAAAAAAAAAAAAAAAAJgCAABkcnMvZG93&#10;bnJldi54bWxQSwUGAAAAAAQABAD1AAAAhwMAAAAA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2179" o:spid="_x0000_s1083" style="position:absolute;left:205;top:502;width:7;height:20" coordorigin="205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4W1hM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n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hbWExgAAAN0A&#10;AAAPAAAAAAAAAAAAAAAAAKoCAABkcnMvZG93bnJldi54bWxQSwUGAAAAAAQABAD6AAAAnQMAAAAA&#10;">
                  <v:shape id="Freeform 2180" o:spid="_x0000_s1084" style="position:absolute;left:205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IVm8QA&#10;AADdAAAADwAAAGRycy9kb3ducmV2LnhtbESPwWrDMBBE74X+g9hAb43stCStEyWE0kCPidMPWKyt&#10;bSytXEmx3b+vAoEch5l5w2x2kzViIB9axwryeQaCuHK65VrB9/nw/AYiRGSNxjEp+KMAu+3jwwYL&#10;7UY+0VDGWiQIhwIVNDH2hZShashimLueOHk/zluMSfpaao9jglsjF1m2lBZbTgsN9vTRUNWVF6vA&#10;5MPq9WC67ngkKT+XfuV/R6/U02zar0FEmuI9fGt/aQWL/P0Frm/SE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CFZvEAAAA3QAAAA8AAAAAAAAAAAAAAAAAmAIAAGRycy9k&#10;b3ducmV2LnhtbFBLBQYAAAAABAAEAPUAAACJAwAAAAA=&#10;" path="m7,19l2,13,,e" filled="f" strokeweight=".24569mm">
                    <v:path arrowok="t" o:connecttype="custom" o:connectlocs="7,521;2,515;0,502" o:connectangles="0,0,0"/>
                  </v:shape>
                </v:group>
                <v:group id="Group 2177" o:spid="_x0000_s1085" style="position:absolute;left:203;top:469;width:67;height:53" coordorigin="203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yCIa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v0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IIhrxgAAAN0A&#10;AAAPAAAAAAAAAAAAAAAAAKoCAABkcnMvZG93bnJldi54bWxQSwUGAAAAAAQABAD6AAAAnQMAAAAA&#10;">
                  <v:shape id="Freeform 2178" o:spid="_x0000_s1086" style="position:absolute;left:203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/IgMQA&#10;AADdAAAADwAAAGRycy9kb3ducmV2LnhtbESPzWrDMBCE74W+g9hCbo3sQEPiRDGmEAg+GOK098Xa&#10;2ibWyljyT98+KhRyHGbmG+aYLqYTEw2utawgXkcgiCurW64VfN3O7zsQziNr7CyTgl9ykJ5eX46Y&#10;aDvzlabS1yJA2CWooPG+T6R0VUMG3dr2xMH7sYNBH+RQSz3gHOCmk5so2kqDLYeFBnv6bKi6l6NR&#10;kBV54bNrOd5dfsmdbc/FMn4rtXpbsgMIT4t/hv/bF61gE+8/4O9NeALy9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fyIDEAAAA3QAAAA8AAAAAAAAAAAAAAAAAmAIAAGRycy9k&#10;b3ducmV2LnhtbFBLBQYAAAAABAAEAPUAAACJAwAAAAA=&#10;" path="m,33l3,20,10,10,21,2,34,,46,2r11,8l64,20r3,13l64,46r-4,6e" filled="f" strokeweight=".24569mm">
                    <v:path arrowok="t" o:connecttype="custom" o:connectlocs="0,502;3,489;10,479;21,471;34,469;46,471;57,479;64,489;67,502;64,515;60,521" o:connectangles="0,0,0,0,0,0,0,0,0,0,0"/>
                  </v:shape>
                </v:group>
                <v:group id="Group 2175" o:spid="_x0000_s1087" style="position:absolute;left:203;top:502;width:7;height:20" coordorigin="203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6zh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L6zh8cAAADd&#10;AAAADwAAAAAAAAAAAAAAAACqAgAAZHJzL2Rvd25yZXYueG1sUEsFBgAAAAAEAAQA+gAAAJ4DAAAA&#10;AA==&#10;">
                  <v:shape id="Freeform 2176" o:spid="_x0000_s1088" style="position:absolute;left:203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kTmMMA&#10;AADdAAAADwAAAGRycy9kb3ducmV2LnhtbESPUWvCMBSF3wf+h3CFvc20MqxWo8iYsEd1+wGX5tqW&#10;Jjc1ydru3y+DgY+Hc853OLvDZI0YyIfWsYJ8kYEgrpxuuVbw9Xl6WYMIEVmjcUwKfijAYT972mGp&#10;3cgXGq6xFgnCoUQFTYx9KWWoGrIYFq4nTt7NeYsxSV9L7XFMcGvkMstW0mLLaaHBnt4aqrrrt1Vg&#10;8qF4PZmuO59JyveVL/x99Eo9z6fjFkSkKT7C/+0PrWCZbwr4e5Oe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kTmM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173" o:spid="_x0000_s1089" style="position:absolute;left:194;top:469;width:67;height:53" coordorigin="194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2Cbs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4mW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m2CbsQAAADdAAAA&#10;DwAAAAAAAAAAAAAAAACqAgAAZHJzL2Rvd25yZXYueG1sUEsFBgAAAAAEAAQA+gAAAJsDAAAAAA==&#10;">
                  <v:shape id="Freeform 2174" o:spid="_x0000_s1090" style="position:absolute;left:194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ChcMA&#10;AADdAAAADwAAAGRycy9kb3ducmV2LnhtbESPQYvCMBSE78L+h/AWvNlUD6LVtJQFQXooWPX+aN62&#10;xealNKl2//1mYcHjMDPfMMdsNr140ug6ywrWUQyCuLa640bB7Xpa7UA4j6yxt0wKfshBln4sjpho&#10;++ILPSvfiABhl6CC1vshkdLVLRl0kR2Ig/dtR4M+yLGResRXgJtebuJ4Kw12HBZaHOirpfpRTUZB&#10;Xhalzy/V9HDFuXC2O5XzdFdq+TnnBxCeZv8O/7fPWsFmvd/D35vwBG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LChcMAAADdAAAADwAAAAAAAAAAAAAAAACYAgAAZHJzL2Rv&#10;d25yZXYueG1sUEsFBgAAAAAEAAQA9QAAAIgDAAAAAA==&#10;" path="m,33l2,20,10,10,20,2,33,,46,2r10,8l63,20r3,13l63,46r-4,6e" filled="f" strokeweight=".24569mm">
                    <v:path arrowok="t" o:connecttype="custom" o:connectlocs="0,502;2,489;10,479;20,471;33,469;46,471;56,479;63,489;66,502;63,515;59,521" o:connectangles="0,0,0,0,0,0,0,0,0,0,0"/>
                  </v:shape>
                </v:group>
                <v:group id="Group 2171" o:spid="_x0000_s1091" style="position:absolute;left:194;top:502;width:7;height:20" coordorigin="194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zR6k8QAAADdAAAA&#10;DwAAAAAAAAAAAAAAAACqAgAAZHJzL2Rvd25yZXYueG1sUEsFBgAAAAAEAAQA+gAAAJsDAAAAAA==&#10;">
                  <v:shape id="Freeform 2172" o:spid="_x0000_s1092" style="position:absolute;left:194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ajMIA&#10;AADdAAAADwAAAGRycy9kb3ducmV2LnhtbESPUWvCMBSF34X9h3AHe9O0ZeioRhlDYY/q/AGX5q4t&#10;TW5qEtvu3xtB2OPhnPMdzmY3WSMG8qF1rCBfZCCIK6dbrhVcfg7zDxAhIms0jknBHwXYbV9mGyy1&#10;G/lEwznWIkE4lKigibEvpQxVQxbDwvXEyft13mJM0tdSexwT3BpZZNlSWmw5LTTY01dDVXe+WQUm&#10;H1bvB9N1xyNJuV/6lb+OXqm31+lzDSLSFP/Dz/a3VlAUWQ6PN+kJ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89qMwgAAAN0AAAAPAAAAAAAAAAAAAAAAAJgCAABkcnMvZG93&#10;bnJldi54bWxQSwUGAAAAAAQABAD1AAAAhwMAAAAA&#10;" path="m7,19l2,13,,e" filled="f" strokeweight=".24569mm">
                    <v:path arrowok="t" o:connecttype="custom" o:connectlocs="7,521;2,515;0,502" o:connectangles="0,0,0"/>
                  </v:shape>
                </v:group>
                <v:group id="Group 2169" o:spid="_x0000_s1093" style="position:absolute;left:170;top:469;width:67;height:53" coordorigin="170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Bf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JF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KpBf8cAAADd&#10;AAAADwAAAAAAAAAAAAAAAACqAgAAZHJzL2Rvd25yZXYueG1sUEsFBgAAAAAEAAQA+gAAAJ4DAAAA&#10;AA==&#10;">
                  <v:shape id="Freeform 2170" o:spid="_x0000_s1094" style="position:absolute;left:170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BlMMA&#10;AADdAAAADwAAAGRycy9kb3ducmV2LnhtbESPQWuDQBSE74X8h+UVeqtrLZRg3AQpBMSDEJPcH+6r&#10;Sty34q7G/PtuIdDjMDPfMNlhNYNYaHK9ZQUfUQyCuLG651bB5Xx834JwHlnjYJkUPMjBYb95yTDV&#10;9s4nWmrfigBhl6KCzvsxldI1HRl0kR2Jg/djJ4M+yKmVesJ7gJtBJnH8JQ32HBY6HOm7o+ZWz0ZB&#10;XpWVz0/1fHNlUTrbH6t1vir19rrmOxCeVv8ffrYLrSBJ4k/4exOe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UBlMMAAADdAAAADwAAAAAAAAAAAAAAAACYAgAAZHJzL2Rv&#10;d25yZXYueG1sUEsFBgAAAAAEAAQA9QAAAIgDAAAAAA==&#10;" path="m,33l2,20,10,10,20,2,33,,46,2r10,8l63,20r3,13l63,46r-4,6e" filled="f" strokeweight=".24569mm">
                    <v:path arrowok="t" o:connecttype="custom" o:connectlocs="0,502;2,489;10,479;20,471;33,469;46,471;56,479;63,489;66,502;63,515;59,521" o:connectangles="0,0,0,0,0,0,0,0,0,0,0"/>
                  </v:shape>
                </v:group>
                <v:group id="Group 2167" o:spid="_x0000_s1095" style="position:absolute;left:170;top:502;width:7;height:20" coordorigin="17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98k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RB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D3yQxgAAAN0A&#10;AAAPAAAAAAAAAAAAAAAAAKoCAABkcnMvZG93bnJldi54bWxQSwUGAAAAAAQABAD6AAAAnQMAAAAA&#10;">
                  <v:shape id="Freeform 2168" o:spid="_x0000_s1096" style="position:absolute;left:17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cj8MA&#10;AADdAAAADwAAAGRycy9kb3ducmV2LnhtbESPzWrDMBCE74W8g9hCbo0ck5/iRgmlJNBjkvYBFmtr&#10;G0srR1Js5+2jQiDHYWa+YTa70RrRkw+NYwXzWQaCuHS64UrB78/h7R1EiMgajWNScKMAu+3kZYOF&#10;dgOfqD/HSiQIhwIV1DF2hZShrMlimLmOOHl/zluMSfpKao9Dglsj8yxbSYsNp4UaO/qqqWzPV6vA&#10;zPv14mDa9ngkKfcrv/aXwSs1fR0/P0BEGuMz/Gh/awV5ni3h/016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jcj8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2165" o:spid="_x0000_s1097" style="position:absolute;left:293;top:7;width:7;height:19" coordorigin="293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FHf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uRR3zFAAAA3QAA&#10;AA8AAAAAAAAAAAAAAAAAqgIAAGRycy9kb3ducmV2LnhtbFBLBQYAAAAABAAEAPoAAACcAwAAAAA=&#10;">
                  <v:shape id="Freeform 2166" o:spid="_x0000_s1098" style="position:absolute;left:293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e1BMQA&#10;AADdAAAADwAAAGRycy9kb3ducmV2LnhtbESPQWsCMRSE74X+h/AEL6Um3YMtq1GkVPQiRW3vj81z&#10;s7p5WZKo6783QqHHYWa+Yabz3rXiQiE2njW8jRQI4sqbhmsNP/vl6weImJANtp5Jw40izGfPT1Ms&#10;jb/yli67VIsM4ViiBptSV0oZK0sO48h3xNk7+OAwZRlqaQJeM9y1slBqLB02nBcsdvRpqTrtzk7D&#10;9yJwv1Uv6/Db2mOx2hzP4Wuv9XDQLyYgEvXpP/zXXhsNRaHe4fEmPw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HtQT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2163" o:spid="_x0000_s1099" style="position:absolute;left:293;top:7;width:67;height:52" coordorigin="293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J2lc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Cn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VCdpXCAAAA3QAAAA8A&#10;AAAAAAAAAAAAAAAAqgIAAGRycy9kb3ducmV2LnhtbFBLBQYAAAAABAAEAPoAAACZAwAAAAA=&#10;">
                  <v:shape id="Freeform 2164" o:spid="_x0000_s1100" style="position:absolute;left:293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Gz8UA&#10;AADdAAAADwAAAGRycy9kb3ducmV2LnhtbESPT0vDQBTE70K/w/KE3uzGFERjt6WIhR615uDxmX35&#10;Q/PeprvbJvXTu4LgcZiZ3zCrzcS9upAPnRMD94sMFEnlbCeNgfJjd/cIKkQUi70TMnClAJv17GaF&#10;hXWjvNPlEBuVIBIKNNDGOBRah6olxrBwA0nyaucZY5K+0dbjmODc6zzLHjRjJ2mhxYFeWqqOhzMb&#10;4NfPr1O1LP3Idfk9Hrlu3rbamPnttH0GFWmK/+G/9t4ayPPsCX7fpCe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cbPxQAAAN0AAAAPAAAAAAAAAAAAAAAAAJgCAABkcnMv&#10;ZG93bnJldi54bWxQSwUGAAAAAAQABAD1AAAAigMAAAAA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2161" o:spid="_x0000_s1101" style="position:absolute;left:236;top:7;width:7;height:19" coordorigin="236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3sTs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Dv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7t7E7CAAAA3QAAAA8A&#10;AAAAAAAAAAAAAAAAqgIAAGRycy9kb3ducmV2LnhtbFBLBQYAAAAABAAEAPoAAACZAwAAAAA=&#10;">
                  <v:shape id="Freeform 2162" o:spid="_x0000_s1102" style="position:absolute;left:236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seNsQA&#10;AADdAAAADwAAAGRycy9kb3ducmV2LnhtbESPQWsCMRSE7wX/Q3hCL0WzuweR1SgilnoRUdv7Y/Pc&#10;rG5eliTq9t+bQsHjMDPfMPNlb1txJx8axwrycQaCuHK64VrB9+lzNAURIrLG1jEp+KUAy8XgbY6l&#10;dg8+0P0Ya5EgHEpUYGLsSilDZchiGLuOOHln5y3GJH0ttcdHgttWFlk2kRYbTgsGO1obqq7Hm1Ww&#10;X3nuD9nH1v+05lJ87S43vzkp9T7sVzMQkfr4Cv+3t1pBUeQ5/L1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7Hjb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2159" o:spid="_x0000_s1103" style="position:absolute;left:236;top:7;width:67;height:52" coordorigin="236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Fz16LFAAAA3QAA&#10;AA8AAAAAAAAAAAAAAAAAqgIAAGRycy9kb3ducmV2LnhtbFBLBQYAAAAABAAEAPoAAACcAwAAAAA=&#10;">
                  <v:shape id="Freeform 2160" o:spid="_x0000_s1104" style="position:absolute;left:236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n+MUA&#10;AADdAAAADwAAAGRycy9kb3ducmV2LnhtbESPzWrDMBCE74W+g9hCbo0cB0pxooRQWugxTXzIcWOt&#10;f4h35Upq7Pbpq0Kgx2FmvmHW24l7dSUfOicGFvMMFEnlbCeNgfL49vgMKkQUi70TMvBNAbab+7s1&#10;FtaN8kHXQ2xUgkgo0EAb41BoHaqWGMPcDSTJq51njEn6RluPY4Jzr/Mse9KMnaSFFgd6aam6HL7Y&#10;AL+ezp/VsvQj1+XPeOG62e+0MbOHabcCFWmK/+Fb+90ayPPFEv7epCe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Gf4xQAAAN0AAAAPAAAAAAAAAAAAAAAAAJgCAABkcnMv&#10;ZG93bnJldi54bWxQSwUGAAAAAAQABAD1AAAAigMAAAAA&#10;" path="m59,r4,6l66,19,63,32,56,42,46,50,33,52,20,50,10,42,3,32,,19e" filled="f" strokeweight=".24569mm">
                    <v:path arrowok="t" o:connecttype="custom" o:connectlocs="59,7;63,13;66,26;63,39;56,49;46,57;33,59;20,57;10,49;3,39;0,26" o:connectangles="0,0,0,0,0,0,0,0,0,0,0"/>
                  </v:shape>
                </v:group>
                <v:group id="Group 2157" o:spid="_x0000_s1105" style="position:absolute;left:319;top:7;width:7;height:19" coordorigin="319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bqT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xB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1upNxgAAAN0A&#10;AAAPAAAAAAAAAAAAAAAAAKoCAABkcnMvZG93bnJldi54bWxQSwUGAAAAAAQABAD6AAAAnQMAAAAA&#10;">
                  <v:shape id="Freeform 2158" o:spid="_x0000_s1106" style="position:absolute;left:319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AYNcQA&#10;AADdAAAADwAAAGRycy9kb3ducmV2LnhtbESPT2sCMRTE70K/Q3iFXkSzLlhkNYqIopci/rs/Nq+b&#10;tZuXJYm6/faNIPQ4zMxvmNmis424kw+1YwWjYQaCuHS65krB+bQZTECEiKyxcUwKfinAYv7Wm2Gh&#10;3YMPdD/GSiQIhwIVmBjbQspQGrIYhq4lTt638xZjkr6S2uMjwW0j8yz7lBZrTgsGW1oZKn+ON6tg&#10;v/TcHbL+zl8ac823X9ebX5+U+njvllMQkbr4H361d1pBno/G8HyTn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AGDX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2155" o:spid="_x0000_s1107" style="position:absolute;left:319;top:7;width:67;height:52" coordorigin="319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jRo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Jp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5I0aHFAAAA3QAA&#10;AA8AAAAAAAAAAAAAAAAAqgIAAGRycy9kb3ducmV2LnhtbFBLBQYAAAAABAAEAPoAAACcAwAAAAA=&#10;">
                  <v:shape id="Freeform 2156" o:spid="_x0000_s1108" style="position:absolute;left:319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h+8UA&#10;AADdAAAADwAAAGRycy9kb3ducmV2LnhtbESPT0vDQBTE70K/w/IEb3bTFFRit6WIhR615tDjM/vy&#10;h+a9TXe3TfTTu4LgcZiZ3zCrzcS9upIPnRMDi3kGiqRytpPGQPmxu38CFSKKxd4JGfiiAJv17GaF&#10;hXWjvNP1EBuVIBIKNNDGOBRah6olxjB3A0nyaucZY5K+0dbjmODc6zzLHjRjJ2mhxYFeWqpOhwsb&#10;4Nfj57laln7kuvweT1w3b1ttzN3ttH0GFWmK/+G/9t4ayPPFI/y+SU9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Q2H7xQAAAN0AAAAPAAAAAAAAAAAAAAAAAJgCAABkcnMv&#10;ZG93bnJldi54bWxQSwUGAAAAAAQABAD1AAAAigMAAAAA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2153" o:spid="_x0000_s1109" style="position:absolute;left:326;top:469;width:67;height:53" coordorigin="326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vgSM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Dn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Cb4EjCAAAA3QAAAA8A&#10;AAAAAAAAAAAAAAAAqgIAAGRycy9kb3ducmV2LnhtbFBLBQYAAAAABAAEAPoAAACZAwAAAAA=&#10;">
                  <v:shape id="Freeform 2154" o:spid="_x0000_s1110" style="position:absolute;left:326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go8IA&#10;AADdAAAADwAAAGRycy9kb3ducmV2LnhtbESPQYvCMBSE7wv+h/AEb2tqD4tWoxRBkB4KVr0/mmdb&#10;bF5Kk2r99xtB8DjMzDfMZjeaVjyod41lBYt5BIK4tLrhSsHlfPhdgnAeWWNrmRS8yMFuO/nZYKLt&#10;k0/0KHwlAoRdggpq77tESlfWZNDNbUccvJvtDfog+0rqHp8BbloZR9GfNNhwWKixo31N5b0YjII0&#10;z3Kfnorh7rJj5mxzyMfhqtRsOqZrEJ5G/w1/2ketII4XK3i/CU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ZKCjwgAAAN0AAAAPAAAAAAAAAAAAAAAAAJgCAABkcnMvZG93&#10;bnJldi54bWxQSwUGAAAAAAQABAD1AAAAhwMAAAAA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2151" o:spid="_x0000_s1111" style="position:absolute;left:326;top:502;width:7;height:20" coordorigin="326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IEm88IAAADdAAAADwAAAGRycy9kb3ducmV2LnhtbERPTYvCMBC9C/6HMMLe&#10;NG0XF6lGEVHxIAurgngbmrEtNpPSxLb+e3MQ9vh434tVbyrRUuNKywriSQSCOLO65FzB5bwbz0A4&#10;j6yxskwKXuRgtRwOFphq2/EftSefixDCLkUFhfd1KqXLCjLoJrYmDtzdNgZ9gE0udYNdCDeVTKLo&#10;RxosOTQUWNOmoOxxehoF+w679Xe8bY+P++Z1O09/r8eYlPoa9es5CE+9/xd/3AetIEmSsD+8CU9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BJvPCAAAA3QAAAA8A&#10;AAAAAAAAAAAAAAAAqgIAAGRycy9kb3ducmV2LnhtbFBLBQYAAAAABAAEAPoAAACZAwAAAAA=&#10;">
                  <v:shape id="Freeform 2152" o:spid="_x0000_s1112" style="position:absolute;left:326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G7MIA&#10;AADdAAAADwAAAGRycy9kb3ducmV2LnhtbESPUWvCMBSF34X9h3AHe9O0ZeioRhlDYY/q/AGX5q4t&#10;TW5qEtvu3xtB2OPhnPMdzmY3WSMG8qF1rCBfZCCIK6dbrhVcfg7zDxAhIms0jknBHwXYbV9mGyy1&#10;G/lEwznWIkE4lKigibEvpQxVQxbDwvXEyft13mJM0tdSexwT3BpZZNlSWmw5LTTY01dDVXe+WQUm&#10;H1bvB9N1xyNJuV/6lb+OXqm31+lzDSLSFP/Dz/a3VlAURQ6PN+kJ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obswgAAAN0AAAAPAAAAAAAAAAAAAAAAAJgCAABkcnMvZG93&#10;bnJldi54bWxQSwUGAAAAAAQABAD1AAAAhwMAAAAA&#10;" path="m7,19l2,13,,e" filled="f" strokeweight=".24569mm">
                    <v:path arrowok="t" o:connecttype="custom" o:connectlocs="7,521;2,515;0,502" o:connectangles="0,0,0"/>
                  </v:shape>
                </v:group>
                <v:group id="Group 2149" o:spid="_x0000_s1113" style="position:absolute;left:137;top:469;width:67;height:53" coordorigin="13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8fHR/CAAAA3QAAAA8A&#10;AAAAAAAAAAAAAAAAqgIAAGRycy9kb3ducmV2LnhtbFBLBQYAAAAABAAEAPoAAACZAwAAAAA=&#10;">
                  <v:shape id="Freeform 2150" o:spid="_x0000_s1114" style="position:absolute;left:13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Bd9MMA&#10;AADdAAAADwAAAGRycy9kb3ducmV2LnhtbESPQWuEMBSE74X+h/AKe6uxFpZizYoUBPEgrG3vD/Oq&#10;suZFTHTtv28WCnscZuYbJst3M4mNFjdaVvASxSCIO6tH7hV8fZbPbyCcR9Y4WSYFv+QgPz0+ZJhq&#10;e+Uzba3vRYCwS1HB4P2cSum6gQy6yM7Ewfuxi0Ef5NJLveA1wM0kkzg+SoMjh4UBZ/oYqLu0q1FQ&#10;NHXji3O7Xlxd1c6OZbOv30odnvbiHYSn3d/D/+1KK0iS5BVub8ITkK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Bd9MMAAADdAAAADwAAAAAAAAAAAAAAAACYAgAAZHJzL2Rv&#10;d25yZXYueG1sUEsFBgAAAAAEAAQA9QAAAIgDAAAAAA=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2147" o:spid="_x0000_s1115" style="position:absolute;left:137;top:502;width:7;height:20" coordorigin="13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og8M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JBnB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uiDwxgAAAN0A&#10;AAAPAAAAAAAAAAAAAAAAAKoCAABkcnMvZG93bnJldi54bWxQSwUGAAAAAAQABAD6AAAAnQMAAAAA&#10;">
                  <v:shape id="Freeform 2148" o:spid="_x0000_s1116" style="position:absolute;left:13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2A78MA&#10;AADdAAAADwAAAGRycy9kb3ducmV2LnhtbESPzWrDMBCE74W8g9hAbo0ckz+cKKGUBnpM0z7AYm1s&#10;Y2nlSKrtvH1UCPQ4zMw3zP44WiN68qFxrGAxz0AQl043XCn4+T69bkGEiKzROCYFdwpwPExe9lho&#10;N/AX9ZdYiQThUKCCOsaukDKUNVkMc9cRJ+/qvMWYpK+k9jgkuDUyz7K1tNhwWqixo/eayvbyaxWY&#10;Rb9Znkzbns8k5cfab/xt8ErNpuPbDkSkMf6Hn+1PrSDP8xX8vUlPQB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2A78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2145" o:spid="_x0000_s1117" style="position:absolute;left:163;top:469;width:67;height:53" coordorigin="163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QbH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R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kGxzFAAAA3QAA&#10;AA8AAAAAAAAAAAAAAAAAqgIAAGRycy9kb3ducmV2LnhtbFBLBQYAAAAABAAEAPoAAACcAwAAAAA=&#10;">
                  <v:shape id="Freeform 2146" o:spid="_x0000_s1118" style="position:absolute;left:163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b98MA&#10;AADdAAAADwAAAGRycy9kb3ducmV2LnhtbESPQWuEMBSE74X+h/AKe6uxHrrFmhUpCOJBWNveH+ZV&#10;Zc2LmOjaf98sFPY4zMw3TJbvZhIbLW60rOAlikEQd1aP3Cv4+iyf30A4j6xxskwKfslBfnp8yDDV&#10;9spn2lrfiwBhl6KCwfs5ldJ1Axl0kZ2Jg/djF4M+yKWXesFrgJtJJnH8Kg2OHBYGnOljoO7SrkZB&#10;0dSNL87tenF1VTs7ls2+fit1eNqLdxCedn8P/7crrSBJkiPc3oQnIE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tb98MAAADdAAAADwAAAAAAAAAAAAAAAACYAgAAZHJzL2Rv&#10;d25yZXYueG1sUEsFBgAAAAAEAAQA9QAAAIgDAAAAAA==&#10;" path="m,33l2,20,9,10,20,2,33,,45,2r11,8l63,20r3,13l63,46r-4,6e" filled="f" strokeweight=".24569mm">
                    <v:path arrowok="t" o:connecttype="custom" o:connectlocs="0,502;2,489;9,479;20,471;33,469;45,471;56,479;63,489;66,502;63,515;59,521" o:connectangles="0,0,0,0,0,0,0,0,0,0,0"/>
                  </v:shape>
                </v:group>
                <v:group id="Group 2143" o:spid="_x0000_s1119" style="position:absolute;left:163;top:502;width:7;height:20" coordorigin="163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cq9cIAAADdAAAADwAAAGRycy9kb3ducmV2LnhtbERPTYvCMBC9C/6HMMLe&#10;NG0XF6lGEVHxIAurgngbmrEtNpPSxLb+e3MQ9vh434tVbyrRUuNKywriSQSCOLO65FzB5bwbz0A4&#10;j6yxskwKXuRgtRwOFphq2/EftSefixDCLkUFhfd1KqXLCjLoJrYmDtzdNgZ9gE0udYNdCDeVTKLo&#10;RxosOTQUWNOmoOxxehoF+w679Xe8bY+P++Z1O09/r8eYlPoa9es5CE+9/xd/3AetIEmSMDe8CU9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73KvXCAAAA3QAAAA8A&#10;AAAAAAAAAAAAAAAAqgIAAGRycy9kb3ducmV2LnhtbFBLBQYAAAAABAAEAPoAAACZAwAAAAA=&#10;">
                  <v:shape id="Freeform 2144" o:spid="_x0000_s1120" style="position:absolute;left:163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CK6sMA&#10;AADdAAAADwAAAGRycy9kb3ducmV2LnhtbESPzWrDMBCE74W+g9hCb40cE/LjRgkhJNBj/h5gsba2&#10;sbRyJMV2374qFHIcZuYbZr0drRE9+dA4VjCdZCCIS6cbrhTcrsePJYgQkTUax6TghwJsN68vayy0&#10;G/hM/SVWIkE4FKigjrErpAxlTRbDxHXEyft23mJM0ldSexwS3BqZZ9lcWmw4LdTY0b6msr08rAIz&#10;7Rezo2nb04mkPMz9wt8Hr9T727j7BBFpjM/wf/tLK8jzfAV/b9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CK6sMAAADd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2141" o:spid="_x0000_s1121" style="position:absolute;left:49;top:469;width:67;height:53" coordorigin="49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iwLs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IknXYH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ViwLsQAAADdAAAA&#10;DwAAAAAAAAAAAAAAAACqAgAAZHJzL2Rvd25yZXYueG1sUEsFBgAAAAAEAAQA+gAAAJsDAAAAAA==&#10;">
                  <v:shape id="Freeform 2142" o:spid="_x0000_s1122" style="position:absolute;left:49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wxcIA&#10;AADdAAAADwAAAGRycy9kb3ducmV2LnhtbESPQYvCMBSE7wv+h/AEb2tqF0SqUYogSA8Fq94fzbMt&#10;Ni+lSbX++40geBxm5htmsxtNKx7Uu8aygsU8AkFcWt1wpeByPvyuQDiPrLG1TApe5GC3nfxsMNH2&#10;ySd6FL4SAcIuQQW1910ipStrMujmtiMO3s32Bn2QfSV1j88AN62Mo2gpDTYcFmrsaF9TeS8GoyDN&#10;s9ynp2K4u+yYOdsc8nG4KjWbjukahKfRf8Of9lEriOO/BbzfhCc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/DFwgAAAN0AAAAPAAAAAAAAAAAAAAAAAJgCAABkcnMvZG93&#10;bnJldi54bWxQSwUGAAAAAAQABAD1AAAAhwMAAAAA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2139" o:spid="_x0000_s1123" style="position:absolute;left:49;top:502;width:7;height:20" coordorigin="49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aLw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rGi8LFAAAA3QAA&#10;AA8AAAAAAAAAAAAAAAAAqgIAAGRycy9kb3ducmV2LnhtbFBLBQYAAAAABAAEAPoAAACcAwAAAAA=&#10;">
                  <v:shape id="Freeform 2140" o:spid="_x0000_s1124" style="position:absolute;left:49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r3cMA&#10;AADdAAAADwAAAGRycy9kb3ducmV2LnhtbESPUWvCMBSF3wf+h3AF32ZqFR2dUYYo7NHpfsCluWtL&#10;k5suiW3992Yg7PFwzvkOZ7sfrRE9+dA4VrCYZyCIS6cbrhR8X0+vbyBCRNZoHJOCOwXY7yYvWyy0&#10;G/iL+kusRIJwKFBBHWNXSBnKmiyGueuIk/fjvMWYpK+k9jgkuDUyz7K1tNhwWqixo0NNZXu5WQVm&#10;0W9WJ9O25zNJeVz7jf8dvFKz6fjxDiLSGP/Dz/anVpDnyyX8vUlPQO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Er3c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2137" o:spid="_x0000_s1125" style="position:absolute;left:148;top:469;width:67;height:53" coordorigin="148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O2Lc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Ak4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Y7YtxgAAAN0A&#10;AAAPAAAAAAAAAAAAAAAAAKoCAABkcnMvZG93bnJldi54bWxQSwUGAAAAAAQABAD6AAAAnQMAAAAA&#10;">
                  <v:shape id="Freeform 2138" o:spid="_x0000_s1126" style="position:absolute;left:148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2xsMA&#10;AADdAAAADwAAAGRycy9kb3ducmV2LnhtbESPQYvCMBSE74L/ITzBm6Z2cZFqlCII0kPBrt4fzbMt&#10;Ni+lSbX7783CgsdhZr5hdofRtOJJvWssK1gtIxDEpdUNVwquP6fFBoTzyBpby6Tglxwc9tPJDhNt&#10;X3yhZ+ErESDsElRQe98lUrqyJoNuaTvi4N1tb9AH2VdS9/gKcNPKOIq+pcGGw0KNHR1rKh/FYBSk&#10;eZb79FIMD5edM2ebUz4ON6XmszHdgvA0+k/4v33WCuL4aw1/b8ITkP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z2xsMAAADdAAAADwAAAAAAAAAAAAAAAACYAgAAZHJzL2Rv&#10;d25yZXYueG1sUEsFBgAAAAAEAAQA9QAAAIgDAAAAAA==&#10;" path="m,33l2,20,9,10,20,2,33,,45,2r11,8l63,20r3,13l63,46r-4,6e" filled="f" strokeweight=".24569mm">
                    <v:path arrowok="t" o:connecttype="custom" o:connectlocs="0,502;2,489;9,479;20,471;33,469;45,471;56,479;63,489;66,502;63,515;59,521" o:connectangles="0,0,0,0,0,0,0,0,0,0,0"/>
                  </v:shape>
                </v:group>
                <v:group id="Group 2135" o:spid="_x0000_s1127" style="position:absolute;left:148;top:502;width:7;height:20" coordorigin="148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2Nw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Ak0z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/Y3BxgAAAN0A&#10;AAAPAAAAAAAAAAAAAAAAAKoCAABkcnMvZG93bnJldi54bWxQSwUGAAAAAAQABAD6AAAAnQMAAAAA&#10;">
                  <v:shape id="Freeform 2136" o:spid="_x0000_s1128" style="position:absolute;left:148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ot3sMA&#10;AADdAAAADwAAAGRycy9kb3ducmV2LnhtbESPzWrDMBCE74W+g9hAb40cN8TFiRJKaaDH/D3AYm1t&#10;Y2nlSqrtvH1UCOQ4zMw3zGY3WSMG8qF1rGAxz0AQV063XCu4nPev7yBCRNZoHJOCKwXYbZ+fNlhq&#10;N/KRhlOsRYJwKFFBE2NfShmqhiyGueuJk/fjvMWYpK+l9jgmuDUyz7KVtNhyWmiwp8+Gqu70ZxWY&#10;xVAs96brDgeS8mvlC/87eqVeZtPHGkSkKT7C9/a3VpDnbwX8v0lP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ot3sMAAADd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2133" o:spid="_x0000_s1129" style="position:absolute;left:259;top:7;width:7;height:19" coordorigin="259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68KM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IknWYG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y68KMQAAADdAAAA&#10;DwAAAAAAAAAAAAAAAACqAgAAZHJzL2Rvd25yZXYueG1sUEsFBgAAAAAEAAQA+gAAAJsDAAAAAA==&#10;">
                  <v:shape id="Freeform 2134" o:spid="_x0000_s1130" style="position:absolute;left:259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OUMQA&#10;AADdAAAADwAAAGRycy9kb3ducmV2LnhtbESPQWsCMRSE74X+h/AKXopm3UKpq1FEFL1IUev9sXlu&#10;VjcvSxJ1++9NoeBxmJlvmMmss424kQ+1YwXDQQaCuHS65krBz2HV/wIRIrLGxjEp+KUAs+nrywQL&#10;7e68o9s+ViJBOBSowMTYFlKG0pDFMHAtcfJOzluMSfpKao/3BLeNzLPsU1qsOS0YbGlhqLzsr1bB&#10;99xzt8veN/7YmHO+3p6vfnlQqvfWzccgInXxGf5vb7SCPP8Ywd+b9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4TlDEAAAA3QAAAA8AAAAAAAAAAAAAAAAAmAIAAGRycy9k&#10;b3ducmV2LnhtbFBLBQYAAAAABAAEAPUAAACJ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2131" o:spid="_x0000_s1131" style="position:absolute;left:259;top:7;width:67;height:52" coordorigin="259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7DU8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s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V7DU8QAAADdAAAA&#10;DwAAAAAAAAAAAAAAAACqAgAAZHJzL2Rvd25yZXYueG1sUEsFBgAAAAAEAAQA+gAAAJsDAAAAAA==&#10;">
                  <v:shape id="Freeform 2132" o:spid="_x0000_s1132" style="position:absolute;left:259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zCcUA&#10;AADdAAAADwAAAGRycy9kb3ducmV2LnhtbESPT0vDQBTE70K/w/IEb3bTVERit6WIhR615tDjM/vy&#10;h+a9TXe3TfTTu4LgcZiZ3zCrzcS9upIPnRMDi3kGiqRytpPGQPmxu38CFSKKxd4JGfiiAJv17GaF&#10;hXWjvNP1EBuVIBIKNNDGOBRah6olxjB3A0nyaucZY5K+0dbjmODc6zzLHjVjJ2mhxYFeWqpOhwsb&#10;4Nfj57laln7kuvweT1w3b1ttzN3ttH0GFWmK/+G/9t4ayPOHBfy+SU9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XMJxQAAAN0AAAAPAAAAAAAAAAAAAAAAAJgCAABkcnMv&#10;ZG93bnJldi54bWxQSwUGAAAAAAQABAD1AAAAigMAAAAA&#10;" path="m59,r4,6l66,19,63,32,56,42,46,50,33,52,20,50,10,42,2,32,,19e" filled="f" strokeweight=".24569mm">
                    <v:path arrowok="t" o:connecttype="custom" o:connectlocs="59,7;63,13;66,26;63,39;56,49;46,57;33,59;20,57;10,49;2,39;0,26" o:connectangles="0,0,0,0,0,0,0,0,0,0,0"/>
                  </v:shape>
                </v:group>
                <v:group id="Group 2129" o:spid="_x0000_s1133" style="position:absolute;left:126;top:7;width:7;height:19" coordorigin="126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D4v8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ZJT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wPi/xgAAAN0A&#10;AAAPAAAAAAAAAAAAAAAAAKoCAABkcnMvZG93bnJldi54bWxQSwUGAAAAAAQABAD6AAAAnQMAAAAA&#10;">
                  <v:shape id="Freeform 2130" o:spid="_x0000_s1134" style="position:absolute;left:126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Kx8QA&#10;AADdAAAADwAAAGRycy9kb3ducmV2LnhtbESPQWsCMRSE74X+h/AKXopm3ZYiq1FEFL1IUev9sXlu&#10;VjcvSxJ1++9NoeBxmJlvmMmss424kQ+1YwXDQQaCuHS65krBz2HVH4EIEVlj45gU/FKA2fT1ZYKF&#10;dnfe0W0fK5EgHApUYGJsCylDachiGLiWOHkn5y3GJH0ltcd7gttG5ln2JS3WnBYMtrQwVF72V6vg&#10;e+6522XvG39szDlfb89Xvzwo1Xvr5mMQkbr4DP+3N1pBnn9+wN+b9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WCsf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2127" o:spid="_x0000_s1135" style="position:absolute;left:126;top:7;width:67;height:52" coordorigin="126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XFUM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S6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ZcVQxgAAAN0A&#10;AAAPAAAAAAAAAAAAAAAAAKoCAABkcnMvZG93bnJldi54bWxQSwUGAAAAAAQABAD6AAAAnQMAAAAA&#10;">
                  <v:shape id="Freeform 2128" o:spid="_x0000_s1136" style="position:absolute;left:126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51CsUA&#10;AADdAAAADwAAAGRycy9kb3ducmV2LnhtbESPT0vDQBTE74LfYXmCN7tp1CJpt6UUBY/a5tDjM/vy&#10;h+a9TXfXJvrpXUHwOMzMb5jVZuJeXciHzomB+SwDRVI520ljoDy83D2BChHFYu+EDHxRgM36+mqF&#10;hXWjvNNlHxuVIBIKNNDGOBRah6olxjBzA0nyaucZY5K+0dbjmODc6zzLFpqxk7TQ4kC7lqrT/pMN&#10;8PPx41zdl37kuvweT1w3b1ttzO3NtF2CijTF//Bf+9UayPOHR/h9k56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nUKxQAAAN0AAAAPAAAAAAAAAAAAAAAAAJgCAABkcnMv&#10;ZG93bnJldi54bWxQSwUGAAAAAAQABAD1AAAAigMAAAAA&#10;" path="m60,r4,6l67,19,64,32,57,42,46,50,33,52,21,50,10,42,3,32,,19e" filled="f" strokeweight=".24569mm">
                    <v:path arrowok="t" o:connecttype="custom" o:connectlocs="60,7;64,13;67,26;64,39;57,49;46,57;33,59;21,57;10,49;3,39;0,26" o:connectangles="0,0,0,0,0,0,0,0,0,0,0"/>
                  </v:shape>
                </v:group>
                <v:group id="Group 2125" o:spid="_x0000_s1137" style="position:absolute;left:138;top:7;width:7;height:19" coordorigin="138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v+vM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iSj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+/68xgAAAN0A&#10;AAAPAAAAAAAAAAAAAAAAAKoCAABkcnMvZG93bnJldi54bWxQSwUGAAAAAAQABAD6AAAAnQMAAAAA&#10;">
                  <v:shape id="Freeform 2126" o:spid="_x0000_s1138" style="position:absolute;left:138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0MxMQA&#10;AADdAAAADwAAAGRycy9kb3ducmV2LnhtbESPQWsCMRSE74X+h/AKXopmXUorq1FEFL1IUev9sXlu&#10;VjcvSxJ1++9NoeBxmJlvmMmss424kQ+1YwXDQQaCuHS65krBz2HVH4EIEVlj45gU/FKA2fT1ZYKF&#10;dnfe0W0fK5EgHApUYGJsCylDachiGLiWOHkn5y3GJH0ltcd7gttG5ln2KS3WnBYMtrQwVF72V6vg&#10;e+6522XvG39szDlfb89Xvzwo1Xvr5mMQkbr4DP+3N1pBnn98wd+b9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tDMT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2123" o:spid="_x0000_s1139" style="position:absolute;left:138;top:7;width:67;height:52" coordorigin="138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yjPVc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s9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yjPVcQAAADdAAAA&#10;DwAAAAAAAAAAAAAAAACqAgAAZHJzL2Rvd25yZXYueG1sUEsFBgAAAAAEAAQA+gAAAJsDAAAAAA==&#10;">
                  <v:shape id="Freeform 2124" o:spid="_x0000_s1140" style="position:absolute;left:138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/D8UA&#10;AADdAAAADwAAAGRycy9kb3ducmV2LnhtbESPT0vDQBTE74LfYXmCN7tpFKlpt6UUBY/a5tDjM/vy&#10;h+a9TXfXJvrpXUHwOMzMb5jVZuJeXciHzomB+SwDRVI520ljoDy83C1AhYhisXdCBr4owGZ9fbXC&#10;wrpR3umyj41KEAkFGmhjHAqtQ9USY5i5gSR5tfOMMUnfaOtxTHDudZ5lj5qxk7TQ4kC7lqrT/pMN&#10;8PPx41zdl37kuvweT1w3b1ttzO3NtF2CijTF//Bf+9UayPOHJ/h9k56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38PxQAAAN0AAAAPAAAAAAAAAAAAAAAAAJgCAABkcnMv&#10;ZG93bnJldi54bWxQSwUGAAAAAAQABAD1AAAAigMAAAAA&#10;" path="m60,r4,6l67,19,64,32,57,42,46,50,34,52,21,50,10,42,3,32,,19e" filled="f" strokeweight=".24569mm">
                    <v:path arrowok="t" o:connecttype="custom" o:connectlocs="60,7;64,13;67,26;64,39;57,49;46,57;34,59;21,57;10,49;3,39;0,26" o:connectangles="0,0,0,0,0,0,0,0,0,0,0"/>
                  </v:shape>
                </v:group>
                <v:group id="Group 2121" o:spid="_x0000_s1141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dVjs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TJIu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h1WOwwAAAN0AAAAP&#10;AAAAAAAAAAAAAAAAAKoCAABkcnMvZG93bnJldi54bWxQSwUGAAAAAAQABAD6AAAAmgMAAAAA&#10;">
                  <v:shape id="Freeform 2122" o:spid="_x0000_s1142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Vwu8QA&#10;AADdAAAADwAAAGRycy9kb3ducmV2LnhtbESPT2vCQBTE7wW/w/KE3uomKRaJrhILYunNP+j1kX0m&#10;IbtvQ3Yb02/fFYQeh5n5DbPajNaIgXrfOFaQzhIQxKXTDVcKzqfd2wKED8gajWNS8EseNuvJywpz&#10;7e58oOEYKhEh7HNUUIfQ5VL6siaLfuY64ujdXG8xRNlXUvd4j3BrZJYkH9Jiw3Ghxo4+ayrb449V&#10;sDeFad9Pi7QpBh3O1+8ttpdRqdfpWCxBBBrDf/jZ/tIKsmyewuNNf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FcLvEAAAA3QAAAA8AAAAAAAAAAAAAAAAAmAIAAGRycy9k&#10;b3ducmV2LnhtbFBLBQYAAAAABAAEAPUAAACJAwAAAAA=&#10;" path="m47,r4,6l53,19,51,32,43,42,33,50,20,52,7,50,,45e" filled="f" strokeweight=".24569mm">
                    <v:path arrowok="t" o:connecttype="custom" o:connectlocs="47,7;51,13;53,26;51,39;43,49;33,57;20,59;7,57;0,52" o:connectangles="0,0,0,0,0,0,0,0,0"/>
                  </v:shape>
                </v:group>
                <v:group id="Group 2119" o:spid="_x0000_s1143" style="position:absolute;left:54;top:7;width:7;height:19" coordorigin="54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luY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ZbmLFAAAA3QAA&#10;AA8AAAAAAAAAAAAAAAAAqgIAAGRycy9kb3ducmV2LnhtbFBLBQYAAAAABAAEAPoAAACcAwAAAAA=&#10;">
                  <v:shape id="Freeform 2120" o:spid="_x0000_s1144" style="position:absolute;left:54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+cGsQA&#10;AADdAAAADwAAAGRycy9kb3ducmV2LnhtbESPQWsCMRSE74X+h/AKXopm3dIiq1FEFL1IUev9sXlu&#10;VjcvSxJ1++9NoeBxmJlvmMmss424kQ+1YwXDQQaCuHS65krBz2HVH4EIEVlj45gU/FKA2fT1ZYKF&#10;dnfe0W0fK5EgHApUYGJsCylDachiGLiWOHkn5y3GJH0ltcd7gttG5ln2JS3WnBYMtrQwVF72V6vg&#10;e+6522XvG39szDlfb89Xvzwo1Xvr5mMQkbr4DP+3N1pBnn9+wN+b9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PnBr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2117" o:spid="_x0000_s1145" style="position:absolute;left:54;top:7;width:67;height:52" coordorigin="54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7xTjc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J7B3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vFONxgAAAN0A&#10;AAAPAAAAAAAAAAAAAAAAAKoCAABkcnMvZG93bnJldi54bWxQSwUGAAAAAAQABAD6AAAAnQMAAAAA&#10;">
                  <v:shape id="Freeform 2118" o:spid="_x0000_s1146" style="position:absolute;left:54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j18UA&#10;AADdAAAADwAAAGRycy9kb3ducmV2LnhtbESPT0vDQBTE70K/w/IK3uzGSKXEbksRCz1qzaHH1+zL&#10;H5r3Nu6uTfTTu4LgcZiZ3zDr7cS9upIPnRMD94sMFEnlbCeNgfJ9f7cCFSKKxd4JGfiiANvN7GaN&#10;hXWjvNH1GBuVIBIKNNDGOBRah6olxrBwA0nyaucZY5K+0dbjmODc6zzLHjVjJ2mhxYGeW6oux082&#10;wC+n80f1UPqR6/J7vHDdvO60MbfzafcEKtIU/8N/7YM1kOfLJfy+S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+PXxQAAAN0AAAAPAAAAAAAAAAAAAAAAAJgCAABkcnMv&#10;ZG93bnJldi54bWxQSwUGAAAAAAQABAD1AAAAigMAAAAA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2115" o:spid="_x0000_s1147" style="position:absolute;left:7;top:7;width:60;height:52" coordorigin="7,7" coordsize="60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JoYc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Ukyn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giaGHFAAAA3QAA&#10;AA8AAAAAAAAAAAAAAAAAqgIAAGRycy9kb3ducmV2LnhtbFBLBQYAAAAABAAEAPoAAACcAwAAAAA=&#10;">
                  <v:shape id="Freeform 2116" o:spid="_x0000_s1148" style="position:absolute;left:7;top:7;width:60;height:52;visibility:visible;mso-wrap-style:square;v-text-anchor:top" coordsize="6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dxxcUA&#10;AADdAAAADwAAAGRycy9kb3ducmV2LnhtbESPS4vCQBCE78L+h6EX9qYTs/ggOoosLCp40Ch4bTKd&#10;B2Z6QmY02X+/Iwgei6r6ilque1OLB7WusqxgPIpAEGdWV1wouJx/h3MQziNrrC2Tgj9ysF59DJaY&#10;aNvxiR6pL0SAsEtQQel9k0jpspIMupFtiIOX29agD7ItpG6xC3BTyziKptJgxWGhxIZ+Sspu6d0o&#10;yL9z2eXT4+GW7e1mF8225316Verrs98sQHjq/Tv8au+0gjiezOD5Jj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93HFxQAAAN0AAAAPAAAAAAAAAAAAAAAAAJgCAABkcnMv&#10;ZG93bnJldi54bWxQSwUGAAAAAAQABAD1AAAAigMAAAAA&#10;" path="m53,r4,6l59,19,57,32,50,42,39,50,26,52,13,50,3,42,,38e" filled="f" strokeweight=".24569mm">
                    <v:path arrowok="t" o:connecttype="custom" o:connectlocs="53,7;57,13;59,26;57,39;50,49;39,57;26,59;13,57;3,49;0,45" o:connectangles="0,0,0,0,0,0,0,0,0,0"/>
                  </v:shape>
                </v:group>
                <v:group id="Group 2113" o:spid="_x0000_s1149" style="position:absolute;left:241;top:7;width:7;height:19" coordorigin="241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FZiM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TJIs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8VmIwwAAAN0AAAAP&#10;AAAAAAAAAAAAAAAAAKoCAABkcnMvZG93bnJldi54bWxQSwUGAAAAAAQABAD6AAAAmgMAAAAA&#10;">
                  <v:shape id="Freeform 2114" o:spid="_x0000_s1150" style="position:absolute;left:241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er8MQA&#10;AADdAAAADwAAAGRycy9kb3ducmV2LnhtbESPQWsCMRSE74X+h/AKXopmXWipq1FEFL1IUev9sXlu&#10;VjcvSxJ1++9NoeBxmJlvmMmss424kQ+1YwXDQQaCuHS65krBz2HV/wIRIrLGxjEp+KUAs+nrywQL&#10;7e68o9s+ViJBOBSowMTYFlKG0pDFMHAtcfJOzluMSfpKao/3BLeNzLPsU1qsOS0YbGlhqLzsr1bB&#10;99xzt8veN/7YmHO+3p6vfnlQqvfWzccgInXxGf5vb7SCPP8Ywd+b9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nq/DEAAAA3QAAAA8AAAAAAAAAAAAAAAAAmAIAAGRycy9k&#10;b3ducmV2LnhtbFBLBQYAAAAABAAEAPUAAACJ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2111" o:spid="_x0000_s1151" style="position:absolute;left:241;top:7;width:67;height:52" coordorigin="241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ufM8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TJMu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658zwwAAAN0AAAAP&#10;AAAAAAAAAAAAAAAAAKoCAABkcnMvZG93bnJldi54bWxQSwUGAAAAAAQABAD6AAAAmgMAAAAA&#10;">
                  <v:shape id="Freeform 2112" o:spid="_x0000_s1152" style="position:absolute;left:241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AvacUA&#10;AADdAAAADwAAAGRycy9kb3ducmV2LnhtbESPzWrDMBCE74W8g9hAb40cF0JxooQQWuixTX3IcWOt&#10;f4h35Uhq7Pbpq0Khx2FmvmE2u4l7dSMfOicGlosMFEnlbCeNgfLj5eEJVIgoFnsnZOCLAuy2s7sN&#10;FtaN8k63Y2xUgkgo0EAb41BoHaqWGMPCDSTJq51njEn6RluPY4Jzr/MsW2nGTtJCiwMdWqoux082&#10;wM+n87V6LP3Idfk9Xrhu3vbamPv5tF+DijTF//Bf+9UayPPVEn7fpCe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4C9pxQAAAN0AAAAPAAAAAAAAAAAAAAAAAJgCAABkcnMv&#10;ZG93bnJldi54bWxQSwUGAAAAAAQABAD1AAAAig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2109" o:spid="_x0000_s1153" style="position:absolute;left:27;top:76;width:497;height:445" coordorigin="27,76" coordsize="497,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Wk38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l1pN/FAAAA3QAA&#10;AA8AAAAAAAAAAAAAAAAAqgIAAGRycy9kb3ducmV2LnhtbFBLBQYAAAAABAAEAPoAAACcAwAAAAA=&#10;">
                  <v:shape id="Freeform 2110" o:spid="_x0000_s1154" style="position:absolute;left:27;top:76;width:497;height:445;visibility:visible;mso-wrap-style:square;v-text-anchor:top" coordsize="497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BD8cA&#10;AADdAAAADwAAAGRycy9kb3ducmV2LnhtbESPQWvCQBSE7wX/w/IEL0U3jVRK6ioiCLW3Gm08PnZf&#10;k5Ds25BdNe2v7xYKHoeZ+YZZrgfbiiv1vnas4GmWgCDWztRcKjjmu+kLCB+QDbaOScE3eVivRg9L&#10;zIy78QddD6EUEcI+QwVVCF0mpdcVWfQz1xFH78v1FkOUfSlNj7cIt61Mk2QhLdYcFyrsaFuRbg4X&#10;qyAvms9h/nN+vjSFDvqxOL3v851Sk/GweQURaAj38H/7zShI08Uc/t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2AQ/HAAAA3QAAAA8AAAAAAAAAAAAAAAAAmAIAAGRy&#10;cy9kb3ducmV2LnhtbFBLBQYAAAAABAAEAPUAAACMAwAAAAA=&#10;" path="m,l6,11,55,95r5,10l81,144r37,73l132,232r11,4l145,237r7,11l154,255r15,42l175,309r1,-1l187,289r13,-2l210,281r1,-1l229,241r13,-34l247,202r18,13l297,236r2,1l325,260r6,9l332,270r12,16l497,445e" filled="f" strokecolor="red" strokeweight=".24569mm">
                    <v:path arrowok="t" o:connecttype="custom" o:connectlocs="0,76;6,87;55,171;60,181;81,220;118,293;132,308;143,312;145,313;152,324;154,331;169,373;175,385;176,384;187,365;200,363;210,357;211,356;229,317;242,283;247,278;247,278;265,291;297,312;299,313;325,336;331,345;332,346;344,362;497,521" o:connectangles="0,0,0,0,0,0,0,0,0,0,0,0,0,0,0,0,0,0,0,0,0,0,0,0,0,0,0,0,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06"/>
          <w:position w:val="-10"/>
        </w:rPr>
        <w:t xml:space="preserve"> </w:t>
      </w:r>
      <w:r>
        <w:rPr>
          <w:rFonts w:ascii="Arial"/>
          <w:noProof/>
          <w:spacing w:val="106"/>
          <w:position w:val="-10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1905" t="1270" r="4445" b="6350"/>
                <wp:docPr id="2080" name="Group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wpg:grpSp>
                        <wpg:cNvPr id="2081" name="Group 210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5"/>
                            <a:chOff x="7" y="7"/>
                            <a:chExt cx="546" cy="515"/>
                          </a:xfrm>
                        </wpg:grpSpPr>
                        <wps:wsp>
                          <wps:cNvPr id="2082" name="Freeform 210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5"/>
                                <a:gd name="T4" fmla="+- 0 553 7"/>
                                <a:gd name="T5" fmla="*/ T4 w 546"/>
                                <a:gd name="T6" fmla="+- 0 521 7"/>
                                <a:gd name="T7" fmla="*/ 521 h 515"/>
                                <a:gd name="T8" fmla="+- 0 553 7"/>
                                <a:gd name="T9" fmla="*/ T8 w 546"/>
                                <a:gd name="T10" fmla="+- 0 7 7"/>
                                <a:gd name="T11" fmla="*/ 7 h 515"/>
                                <a:gd name="T12" fmla="+- 0 7 7"/>
                                <a:gd name="T13" fmla="*/ T12 w 546"/>
                                <a:gd name="T14" fmla="+- 0 7 7"/>
                                <a:gd name="T15" fmla="*/ 7 h 515"/>
                                <a:gd name="T16" fmla="+- 0 7 7"/>
                                <a:gd name="T17" fmla="*/ T16 w 546"/>
                                <a:gd name="T18" fmla="+- 0 521 7"/>
                                <a:gd name="T19" fmla="*/ 52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5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3" name="Group 210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2084" name="Freeform 210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5" name="Group 2102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19"/>
                            <a:chOff x="500" y="7"/>
                            <a:chExt cx="7" cy="19"/>
                          </a:xfrm>
                        </wpg:grpSpPr>
                        <wps:wsp>
                          <wps:cNvPr id="2086" name="Freeform 2103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19"/>
                                <a:gd name="T4" fmla="+- 0 502 500"/>
                                <a:gd name="T5" fmla="*/ T4 w 7"/>
                                <a:gd name="T6" fmla="+- 0 13 7"/>
                                <a:gd name="T7" fmla="*/ 13 h 19"/>
                                <a:gd name="T8" fmla="+- 0 506 50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7" name="Group 2100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2088" name="Freeform 2101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2 26"/>
                                <a:gd name="T3" fmla="*/ 52 h 34"/>
                                <a:gd name="T4" fmla="+- 0 546 500"/>
                                <a:gd name="T5" fmla="*/ T4 w 54"/>
                                <a:gd name="T6" fmla="+- 0 57 26"/>
                                <a:gd name="T7" fmla="*/ 57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7 26"/>
                                <a:gd name="T15" fmla="*/ 57 h 34"/>
                                <a:gd name="T16" fmla="+- 0 509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9" name="Group 2098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2090" name="Freeform 2099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1" name="Group 2096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2092" name="Freeform 2097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7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3" name="Group 2094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3"/>
                            <a:chOff x="7" y="469"/>
                            <a:chExt cx="54" cy="53"/>
                          </a:xfrm>
                        </wpg:grpSpPr>
                        <wps:wsp>
                          <wps:cNvPr id="2094" name="Freeform 2095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3"/>
                                <a:gd name="T4" fmla="+- 0 14 7"/>
                                <a:gd name="T5" fmla="*/ T4 w 54"/>
                                <a:gd name="T6" fmla="+- 0 471 469"/>
                                <a:gd name="T7" fmla="*/ 471 h 53"/>
                                <a:gd name="T8" fmla="+- 0 27 7"/>
                                <a:gd name="T9" fmla="*/ T8 w 54"/>
                                <a:gd name="T10" fmla="+- 0 469 469"/>
                                <a:gd name="T11" fmla="*/ 469 h 53"/>
                                <a:gd name="T12" fmla="+- 0 40 7"/>
                                <a:gd name="T13" fmla="*/ T12 w 54"/>
                                <a:gd name="T14" fmla="+- 0 471 469"/>
                                <a:gd name="T15" fmla="*/ 471 h 53"/>
                                <a:gd name="T16" fmla="+- 0 51 7"/>
                                <a:gd name="T17" fmla="*/ T16 w 54"/>
                                <a:gd name="T18" fmla="+- 0 479 469"/>
                                <a:gd name="T19" fmla="*/ 479 h 53"/>
                                <a:gd name="T20" fmla="+- 0 58 7"/>
                                <a:gd name="T21" fmla="*/ T20 w 54"/>
                                <a:gd name="T22" fmla="+- 0 489 469"/>
                                <a:gd name="T23" fmla="*/ 489 h 53"/>
                                <a:gd name="T24" fmla="+- 0 60 7"/>
                                <a:gd name="T25" fmla="*/ T24 w 54"/>
                                <a:gd name="T26" fmla="+- 0 502 469"/>
                                <a:gd name="T27" fmla="*/ 502 h 53"/>
                                <a:gd name="T28" fmla="+- 0 58 7"/>
                                <a:gd name="T29" fmla="*/ T28 w 54"/>
                                <a:gd name="T30" fmla="+- 0 515 469"/>
                                <a:gd name="T31" fmla="*/ 515 h 53"/>
                                <a:gd name="T32" fmla="+- 0 53 7"/>
                                <a:gd name="T33" fmla="*/ T32 w 54"/>
                                <a:gd name="T34" fmla="+- 0 521 469"/>
                                <a:gd name="T35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6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5" name="Group 2092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2096" name="Freeform 2093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7" name="Group 2090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2098" name="Freeform 2091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7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9" name="Group 2088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3"/>
                            <a:chOff x="7" y="469"/>
                            <a:chExt cx="54" cy="53"/>
                          </a:xfrm>
                        </wpg:grpSpPr>
                        <wps:wsp>
                          <wps:cNvPr id="2100" name="Freeform 2089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3"/>
                                <a:gd name="T4" fmla="+- 0 14 7"/>
                                <a:gd name="T5" fmla="*/ T4 w 54"/>
                                <a:gd name="T6" fmla="+- 0 471 469"/>
                                <a:gd name="T7" fmla="*/ 471 h 53"/>
                                <a:gd name="T8" fmla="+- 0 27 7"/>
                                <a:gd name="T9" fmla="*/ T8 w 54"/>
                                <a:gd name="T10" fmla="+- 0 469 469"/>
                                <a:gd name="T11" fmla="*/ 469 h 53"/>
                                <a:gd name="T12" fmla="+- 0 40 7"/>
                                <a:gd name="T13" fmla="*/ T12 w 54"/>
                                <a:gd name="T14" fmla="+- 0 471 469"/>
                                <a:gd name="T15" fmla="*/ 471 h 53"/>
                                <a:gd name="T16" fmla="+- 0 51 7"/>
                                <a:gd name="T17" fmla="*/ T16 w 54"/>
                                <a:gd name="T18" fmla="+- 0 479 469"/>
                                <a:gd name="T19" fmla="*/ 479 h 53"/>
                                <a:gd name="T20" fmla="+- 0 58 7"/>
                                <a:gd name="T21" fmla="*/ T20 w 54"/>
                                <a:gd name="T22" fmla="+- 0 489 469"/>
                                <a:gd name="T23" fmla="*/ 489 h 53"/>
                                <a:gd name="T24" fmla="+- 0 60 7"/>
                                <a:gd name="T25" fmla="*/ T24 w 54"/>
                                <a:gd name="T26" fmla="+- 0 502 469"/>
                                <a:gd name="T27" fmla="*/ 502 h 53"/>
                                <a:gd name="T28" fmla="+- 0 58 7"/>
                                <a:gd name="T29" fmla="*/ T28 w 54"/>
                                <a:gd name="T30" fmla="+- 0 515 469"/>
                                <a:gd name="T31" fmla="*/ 515 h 53"/>
                                <a:gd name="T32" fmla="+- 0 53 7"/>
                                <a:gd name="T33" fmla="*/ T32 w 54"/>
                                <a:gd name="T34" fmla="+- 0 521 469"/>
                                <a:gd name="T35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6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1" name="Group 2086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2102" name="Freeform 2087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3" name="Group 2084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2104" name="Freeform 2085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7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5" name="Group 2082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3"/>
                            <a:chOff x="7" y="469"/>
                            <a:chExt cx="54" cy="53"/>
                          </a:xfrm>
                        </wpg:grpSpPr>
                        <wps:wsp>
                          <wps:cNvPr id="2106" name="Freeform 2083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3"/>
                                <a:gd name="T4" fmla="+- 0 14 7"/>
                                <a:gd name="T5" fmla="*/ T4 w 54"/>
                                <a:gd name="T6" fmla="+- 0 471 469"/>
                                <a:gd name="T7" fmla="*/ 471 h 53"/>
                                <a:gd name="T8" fmla="+- 0 27 7"/>
                                <a:gd name="T9" fmla="*/ T8 w 54"/>
                                <a:gd name="T10" fmla="+- 0 469 469"/>
                                <a:gd name="T11" fmla="*/ 469 h 53"/>
                                <a:gd name="T12" fmla="+- 0 40 7"/>
                                <a:gd name="T13" fmla="*/ T12 w 54"/>
                                <a:gd name="T14" fmla="+- 0 471 469"/>
                                <a:gd name="T15" fmla="*/ 471 h 53"/>
                                <a:gd name="T16" fmla="+- 0 51 7"/>
                                <a:gd name="T17" fmla="*/ T16 w 54"/>
                                <a:gd name="T18" fmla="+- 0 479 469"/>
                                <a:gd name="T19" fmla="*/ 479 h 53"/>
                                <a:gd name="T20" fmla="+- 0 58 7"/>
                                <a:gd name="T21" fmla="*/ T20 w 54"/>
                                <a:gd name="T22" fmla="+- 0 489 469"/>
                                <a:gd name="T23" fmla="*/ 489 h 53"/>
                                <a:gd name="T24" fmla="+- 0 60 7"/>
                                <a:gd name="T25" fmla="*/ T24 w 54"/>
                                <a:gd name="T26" fmla="+- 0 502 469"/>
                                <a:gd name="T27" fmla="*/ 502 h 53"/>
                                <a:gd name="T28" fmla="+- 0 58 7"/>
                                <a:gd name="T29" fmla="*/ T28 w 54"/>
                                <a:gd name="T30" fmla="+- 0 515 469"/>
                                <a:gd name="T31" fmla="*/ 515 h 53"/>
                                <a:gd name="T32" fmla="+- 0 53 7"/>
                                <a:gd name="T33" fmla="*/ T32 w 54"/>
                                <a:gd name="T34" fmla="+- 0 521 469"/>
                                <a:gd name="T35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6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7" name="Group 2080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19"/>
                            <a:chOff x="500" y="7"/>
                            <a:chExt cx="7" cy="19"/>
                          </a:xfrm>
                        </wpg:grpSpPr>
                        <wps:wsp>
                          <wps:cNvPr id="2108" name="Freeform 2081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19"/>
                                <a:gd name="T4" fmla="+- 0 502 500"/>
                                <a:gd name="T5" fmla="*/ T4 w 7"/>
                                <a:gd name="T6" fmla="+- 0 13 7"/>
                                <a:gd name="T7" fmla="*/ 13 h 19"/>
                                <a:gd name="T8" fmla="+- 0 506 50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9" name="Group 2078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2110" name="Freeform 2079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2 26"/>
                                <a:gd name="T3" fmla="*/ 52 h 34"/>
                                <a:gd name="T4" fmla="+- 0 546 500"/>
                                <a:gd name="T5" fmla="*/ T4 w 54"/>
                                <a:gd name="T6" fmla="+- 0 57 26"/>
                                <a:gd name="T7" fmla="*/ 57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7 26"/>
                                <a:gd name="T15" fmla="*/ 57 h 34"/>
                                <a:gd name="T16" fmla="+- 0 509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1" name="Group 2076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2112" name="Freeform 2077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3" name="Group 2074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20"/>
                            <a:chOff x="500" y="502"/>
                            <a:chExt cx="7" cy="20"/>
                          </a:xfrm>
                        </wpg:grpSpPr>
                        <wps:wsp>
                          <wps:cNvPr id="2114" name="Freeform 2075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507 500"/>
                                <a:gd name="T1" fmla="*/ T0 w 7"/>
                                <a:gd name="T2" fmla="+- 0 521 502"/>
                                <a:gd name="T3" fmla="*/ 521 h 20"/>
                                <a:gd name="T4" fmla="+- 0 502 500"/>
                                <a:gd name="T5" fmla="*/ T4 w 7"/>
                                <a:gd name="T6" fmla="+- 0 515 502"/>
                                <a:gd name="T7" fmla="*/ 515 h 20"/>
                                <a:gd name="T8" fmla="+- 0 500 500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5" name="Group 2072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3"/>
                            <a:chOff x="7" y="469"/>
                            <a:chExt cx="54" cy="53"/>
                          </a:xfrm>
                        </wpg:grpSpPr>
                        <wps:wsp>
                          <wps:cNvPr id="2116" name="Freeform 2073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3"/>
                                <a:gd name="T4" fmla="+- 0 14 7"/>
                                <a:gd name="T5" fmla="*/ T4 w 54"/>
                                <a:gd name="T6" fmla="+- 0 471 469"/>
                                <a:gd name="T7" fmla="*/ 471 h 53"/>
                                <a:gd name="T8" fmla="+- 0 27 7"/>
                                <a:gd name="T9" fmla="*/ T8 w 54"/>
                                <a:gd name="T10" fmla="+- 0 469 469"/>
                                <a:gd name="T11" fmla="*/ 469 h 53"/>
                                <a:gd name="T12" fmla="+- 0 40 7"/>
                                <a:gd name="T13" fmla="*/ T12 w 54"/>
                                <a:gd name="T14" fmla="+- 0 471 469"/>
                                <a:gd name="T15" fmla="*/ 471 h 53"/>
                                <a:gd name="T16" fmla="+- 0 51 7"/>
                                <a:gd name="T17" fmla="*/ T16 w 54"/>
                                <a:gd name="T18" fmla="+- 0 479 469"/>
                                <a:gd name="T19" fmla="*/ 479 h 53"/>
                                <a:gd name="T20" fmla="+- 0 58 7"/>
                                <a:gd name="T21" fmla="*/ T20 w 54"/>
                                <a:gd name="T22" fmla="+- 0 489 469"/>
                                <a:gd name="T23" fmla="*/ 489 h 53"/>
                                <a:gd name="T24" fmla="+- 0 60 7"/>
                                <a:gd name="T25" fmla="*/ T24 w 54"/>
                                <a:gd name="T26" fmla="+- 0 502 469"/>
                                <a:gd name="T27" fmla="*/ 502 h 53"/>
                                <a:gd name="T28" fmla="+- 0 58 7"/>
                                <a:gd name="T29" fmla="*/ T28 w 54"/>
                                <a:gd name="T30" fmla="+- 0 515 469"/>
                                <a:gd name="T31" fmla="*/ 515 h 53"/>
                                <a:gd name="T32" fmla="+- 0 53 7"/>
                                <a:gd name="T33" fmla="*/ T32 w 54"/>
                                <a:gd name="T34" fmla="+- 0 521 469"/>
                                <a:gd name="T35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6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7" name="Group 2070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19"/>
                            <a:chOff x="500" y="7"/>
                            <a:chExt cx="7" cy="19"/>
                          </a:xfrm>
                        </wpg:grpSpPr>
                        <wps:wsp>
                          <wps:cNvPr id="2118" name="Freeform 2071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19"/>
                                <a:gd name="T4" fmla="+- 0 502 500"/>
                                <a:gd name="T5" fmla="*/ T4 w 7"/>
                                <a:gd name="T6" fmla="+- 0 13 7"/>
                                <a:gd name="T7" fmla="*/ 13 h 19"/>
                                <a:gd name="T8" fmla="+- 0 506 50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9" name="Group 2068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2120" name="Freeform 2069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2 26"/>
                                <a:gd name="T3" fmla="*/ 52 h 34"/>
                                <a:gd name="T4" fmla="+- 0 546 500"/>
                                <a:gd name="T5" fmla="*/ T4 w 54"/>
                                <a:gd name="T6" fmla="+- 0 57 26"/>
                                <a:gd name="T7" fmla="*/ 57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7 26"/>
                                <a:gd name="T15" fmla="*/ 57 h 34"/>
                                <a:gd name="T16" fmla="+- 0 509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1" name="Group 206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2122" name="Freeform 206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3" name="Group 2064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19"/>
                            <a:chOff x="500" y="7"/>
                            <a:chExt cx="7" cy="19"/>
                          </a:xfrm>
                        </wpg:grpSpPr>
                        <wps:wsp>
                          <wps:cNvPr id="2124" name="Freeform 2065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19"/>
                                <a:gd name="T4" fmla="+- 0 502 500"/>
                                <a:gd name="T5" fmla="*/ T4 w 7"/>
                                <a:gd name="T6" fmla="+- 0 13 7"/>
                                <a:gd name="T7" fmla="*/ 13 h 19"/>
                                <a:gd name="T8" fmla="+- 0 506 50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5" name="Group 2062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2126" name="Freeform 2063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2 26"/>
                                <a:gd name="T3" fmla="*/ 52 h 34"/>
                                <a:gd name="T4" fmla="+- 0 546 500"/>
                                <a:gd name="T5" fmla="*/ T4 w 54"/>
                                <a:gd name="T6" fmla="+- 0 57 26"/>
                                <a:gd name="T7" fmla="*/ 57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7 26"/>
                                <a:gd name="T15" fmla="*/ 57 h 34"/>
                                <a:gd name="T16" fmla="+- 0 509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7" name="Group 206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2128" name="Freeform 206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9" name="Group 2058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19"/>
                            <a:chOff x="500" y="7"/>
                            <a:chExt cx="7" cy="19"/>
                          </a:xfrm>
                        </wpg:grpSpPr>
                        <wps:wsp>
                          <wps:cNvPr id="2130" name="Freeform 2059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19"/>
                                <a:gd name="T4" fmla="+- 0 502 500"/>
                                <a:gd name="T5" fmla="*/ T4 w 7"/>
                                <a:gd name="T6" fmla="+- 0 13 7"/>
                                <a:gd name="T7" fmla="*/ 13 h 19"/>
                                <a:gd name="T8" fmla="+- 0 506 50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1" name="Group 2056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2132" name="Freeform 2057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2 26"/>
                                <a:gd name="T3" fmla="*/ 52 h 34"/>
                                <a:gd name="T4" fmla="+- 0 546 500"/>
                                <a:gd name="T5" fmla="*/ T4 w 54"/>
                                <a:gd name="T6" fmla="+- 0 57 26"/>
                                <a:gd name="T7" fmla="*/ 57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7 26"/>
                                <a:gd name="T15" fmla="*/ 57 h 34"/>
                                <a:gd name="T16" fmla="+- 0 509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3" name="Group 2054"/>
                        <wpg:cNvGrpSpPr>
                          <a:grpSpLocks/>
                        </wpg:cNvGrpSpPr>
                        <wpg:grpSpPr bwMode="auto">
                          <a:xfrm>
                            <a:off x="27" y="264"/>
                            <a:ext cx="506" cy="89"/>
                            <a:chOff x="27" y="264"/>
                            <a:chExt cx="506" cy="89"/>
                          </a:xfrm>
                        </wpg:grpSpPr>
                        <wps:wsp>
                          <wps:cNvPr id="2134" name="Freeform 2055"/>
                          <wps:cNvSpPr>
                            <a:spLocks/>
                          </wps:cNvSpPr>
                          <wps:spPr bwMode="auto">
                            <a:xfrm>
                              <a:off x="27" y="264"/>
                              <a:ext cx="506" cy="89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352 264"/>
                                <a:gd name="T3" fmla="*/ 352 h 89"/>
                                <a:gd name="T4" fmla="+- 0 533 27"/>
                                <a:gd name="T5" fmla="*/ T4 w 506"/>
                                <a:gd name="T6" fmla="+- 0 264 264"/>
                                <a:gd name="T7" fmla="*/ 264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06" h="89">
                                  <a:moveTo>
                                    <a:pt x="0" y="88"/>
                                  </a:moveTo>
                                  <a:lnTo>
                                    <a:pt x="50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53" o:spid="_x0000_s1026" style="width:28pt;height:26.4pt;mso-position-horizontal-relative:char;mso-position-vertical-relative:line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">
                <v:group id="Group 2106" o:spid="_x0000_s1027" style="position:absolute;left:7;top:7;width:546;height:515" coordorigin="7,7" coordsize="546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vsrPFAAAA3QAA&#10;AA8AAAAAAAAAAAAAAAAAqgIAAGRycy9kb3ducmV2LnhtbFBLBQYAAAAABAAEAPoAAACcAwAAAAA=&#10;">
                  <v:shape id="Freeform 2107" o:spid="_x0000_s1028" style="position:absolute;left:7;top:7;width:546;height:515;visibility:visible;mso-wrap-style:square;v-text-anchor:top" coordsize="54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LwcUA&#10;AADdAAAADwAAAGRycy9kb3ducmV2LnhtbESPQWvCQBCF74X+h2UKvdVdcwghdRVRCi3EQrXgdcyO&#10;STA7G7JrEv99VxB6fLx535u3WE22FQP1vnGsYT5TIIhLZxquNPwePt4yED4gG2wdk4YbeVgtn58W&#10;mBs38g8N+1CJCGGfo4Y6hC6X0pc1WfQz1xFH7+x6iyHKvpKmxzHCbSsTpVJpseHYUGNHm5rKy/5q&#10;4xttYwqlruk2S76c/95lR3kqtH59mdbvIAJN4f/4kf40GhKVJXBfExE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wvBxQAAAN0AAAAPAAAAAAAAAAAAAAAAAJgCAABkcnMv&#10;ZG93bnJldi54bWxQSwUGAAAAAAQABAD1AAAAigMAAAAA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2104" o:spid="_x0000_s1029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GJX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omQ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/GJX8cAAADd&#10;AAAADwAAAAAAAAAAAAAAAACqAgAAZHJzL2Rvd25yZXYueG1sUEsFBgAAAAAEAAQA+gAAAJ4DAAAA&#10;AA==&#10;">
                  <v:shape id="Freeform 2105" o:spid="_x0000_s1030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RhcQA&#10;AADdAAAADwAAAGRycy9kb3ducmV2LnhtbESPT4vCMBTE7wt+h/AEb2vqH5ZSjVIXRNnbquj10Tzb&#10;0uSlNNlav/1GWNjjMDO/YdbbwRrRU+drxwpm0wQEceF0zaWCy3n/noLwAVmjcUwKnuRhuxm9rTHT&#10;7sHf1J9CKSKEfYYKqhDaTEpfVGTRT11LHL276yyGKLtS6g4fEW6NnCfJh7RYc1yosKXPiorm9GMV&#10;HExumsU5ndV5r8Pl9rXD5jooNRkP+QpEoCH8h//aR61gnqRLeL2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kYXEAAAA3QAAAA8AAAAAAAAAAAAAAAAAmAIAAGRycy9k&#10;b3ducmV2LnhtbFBLBQYAAAAABAAEAPUAAACJAwAAAAA=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2102" o:spid="_x0000_s1031" style="position:absolute;left:500;top:7;width:7;height:19" coordorigin="50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S0sMUAAADdAAAADwAAAGRycy9kb3ducmV2LnhtbESPQYvCMBSE78L+h/AW&#10;vGlaxUW6RhFR8SDC1oVlb4/m2Rabl9LEtv57Iwgeh5n5hlmselOJlhpXWlYQjyMQxJnVJecKfs+7&#10;0RyE88gaK8uk4E4OVsuPwQITbTv+oTb1uQgQdgkqKLyvEyldVpBBN7Y1cfAutjHog2xyqRvsAtxU&#10;chJFX9JgyWGhwJo2BWXX9GYU7Dvs1tN42x6vl839/zw7/R1jUmr42a+/QXjq/Tv8ah+0gkk0n8H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UtLDFAAAA3QAA&#10;AA8AAAAAAAAAAAAAAAAAqgIAAGRycy9kb3ducmV2LnhtbFBLBQYAAAAABAAEAPoAAACcAwAAAAA=&#10;">
                  <v:shape id="Freeform 2103" o:spid="_x0000_s1032" style="position:absolute;left:50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9JMQA&#10;AADdAAAADwAAAGRycy9kb3ducmV2LnhtbESPT2sCMRTE74V+h/AKXoom7kFkaxSRFr0U8U/vj81z&#10;s7p5WZKo67dvhEKPw8z8hpkteteKG4XYeNYwHikQxJU3Ddcajoev4RRETMgGW8+k4UERFvPXlxmW&#10;xt95R7d9qkWGcCxRg02pK6WMlSWHceQ74uydfHCYsgy1NAHvGe5aWSg1kQ4bzgsWO1pZqi77q9Ow&#10;XQbud+p9E35aey7W3+dr+DxoPXjrlx8gEvXpP/zX3hgNhZpO4PkmPw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cfSTEAAAA3QAAAA8AAAAAAAAAAAAAAAAAmAIAAGRycy9k&#10;b3ducmV2LnhtbFBLBQYAAAAABAAEAPUAAACJ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2100" o:spid="_x0000_s1033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MqPXM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N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yo9cxgAAAN0A&#10;AAAPAAAAAAAAAAAAAAAAAKoCAABkcnMvZG93bnJldi54bWxQSwUGAAAAAAQABAD6AAAAnQMAAAAA&#10;">
                  <v:shape id="Freeform 2101" o:spid="_x0000_s1034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f9UsMA&#10;AADdAAAADwAAAGRycy9kb3ducmV2LnhtbERPS2vCQBC+F/wPywje6sZHg6auIoIoWAq1UvA2ZKdJ&#10;MDsbsqPGf+8eCj1+fO/FqnO1ulEbKs8GRsMEFHHubcWFgdP39nUGKgiyxdozGXhQgNWy97LAzPo7&#10;f9HtKIWKIRwyNFCKNJnWIS/JYRj6hjhyv751KBG2hbYt3mO4q/U4SVLtsOLYUGJDm5Lyy/HqDHzQ&#10;5jT9Sev0801kfti5yXly2Rkz6Hfrd1BCnfyL/9x7a2CczOLc+CY+Ab1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f9UsMAAADdAAAADwAAAAAAAAAAAAAAAACYAgAAZHJzL2Rv&#10;d25yZXYueG1sUEsFBgAAAAAEAAQA9QAAAIgDAAAAAA==&#10;" path="m53,26r-7,5l33,33,20,31,9,23,2,13,,e" filled="f" strokeweight=".24569mm">
                    <v:path arrowok="t" o:connecttype="custom" o:connectlocs="53,52;46,57;33,59;20,57;9,49;2,39;0,26" o:connectangles="0,0,0,0,0,0,0"/>
                  </v:shape>
                </v:group>
                <v:group id="Group 2098" o:spid="_x0000_s1035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m+tccAAADdAAAADwAAAGRycy9kb3ducmV2LnhtbESPQWvCQBSE7wX/w/IK&#10;3ppNlJaYZhURKx5CoSqU3h7ZZxLMvg3ZbRL/fbdQ6HGYmW+YfDOZVgzUu8aygiSKQRCXVjdcKbic&#10;355SEM4ja2wtk4I7OdisZw85ZtqO/EHDyVciQNhlqKD2vsukdGVNBl1kO+LgXW1v0AfZV1L3OAa4&#10;aeUijl+kwYbDQo0d7Woqb6dvo+Aw4rhdJvuhuF1396/z8/tnkZBS88dp+wrC0+T/w3/to1awi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hm+tccAAADd&#10;AAAADwAAAAAAAAAAAAAAAACqAgAAZHJzL2Rvd25yZXYueG1sUEsFBgAAAAAEAAQA+gAAAJ4DAAAA&#10;AA==&#10;">
                  <v:shape id="Freeform 2099" o:spid="_x0000_s1036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nicMA&#10;AADdAAAADwAAAGRycy9kb3ducmV2LnhtbERPS2vCQBC+F/wPywje6sZHQ01dRQRRsBRqRfA2ZKdJ&#10;MDsbsqPGf+8eCj1+fO/5snO1ulEbKs8GRsMEFHHubcWFgePP5vUdVBBki7VnMvCgAMtF72WOmfV3&#10;/qbbQQoVQzhkaKAUaTKtQ16SwzD0DXHkfn3rUCJsC21bvMdwV+txkqTaYcWxocSG1iXll8PVGfik&#10;9XF6Suv0601ktt+6yXly2Roz6HerD1BCnfyL/9w7a2CczOL++CY+Ab1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hnicMAAADdAAAADwAAAAAAAAAAAAAAAACYAgAAZHJzL2Rv&#10;d25yZXYueG1sUEsFBgAAAAAEAAQA9QAAAIgDAAAAAA==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2096" o:spid="_x0000_s1037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Ykbs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oG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2JG7FAAAA3QAA&#10;AA8AAAAAAAAAAAAAAAAAqgIAAGRycy9kb3ducmV2LnhtbFBLBQYAAAAABAAEAPoAAACcAwAAAAA=&#10;">
                  <v:shape id="Freeform 2097" o:spid="_x0000_s1038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+/ncMA&#10;AADdAAAADwAAAGRycy9kb3ducmV2LnhtbESPzWrDMBCE74W+g9hCb40cE/LjRgkhJNBj/h5gsba2&#10;sbRyJMV2374qFHIcZuYbZr0drRE9+dA4VjCdZCCIS6cbrhTcrsePJYgQkTUax6TghwJsN68vayy0&#10;G/hM/SVWIkE4FKigjrErpAxlTRbDxHXEyft23mJM0ldSexwS3BqZZ9lcWmw4LdTY0b6msr08rAIz&#10;7Rezo2nb04mkPMz9wt8Hr9T727j7BBFpjM/wf/tLK8izVQ5/b9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+/nc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2094" o:spid="_x0000_s1039" style="position:absolute;left:7;top:469;width:54;height:53" coordorigin="7,4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gfg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0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oH4LFAAAA3QAA&#10;AA8AAAAAAAAAAAAAAAAAqgIAAGRycy9kb3ducmV2LnhtbFBLBQYAAAAABAAEAPoAAACcAwAAAAA=&#10;">
                  <v:shape id="Freeform 2095" o:spid="_x0000_s1040" style="position:absolute;left:7;top:4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xu8cA&#10;AADdAAAADwAAAGRycy9kb3ducmV2LnhtbESPQWvCQBSE7wX/w/IKXopuDK3U1FVUqvTiwTSI3h7Z&#10;ZxLMvg3ZVeO/7xYEj8PMfMNM552pxZVaV1lWMBpGIIhzqysuFGS/68EnCOeRNdaWScGdHMxnvZcp&#10;JtreeEfX1BciQNglqKD0vkmkdHlJBt3QNsTBO9nWoA+yLaRu8RbgppZxFI2lwYrDQokNrUrKz+nF&#10;KPgefZyXx2P2Fqenw36zzfU63m2V6r92iy8Qnjr/DD/aP1pBHE3e4f9Ne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3sbvHAAAA3QAAAA8AAAAAAAAAAAAAAAAAmAIAAGRy&#10;cy9kb3ducmV2LnhtbFBLBQYAAAAABAAEAPUAAACMAwAAAAA=&#10;" path="m,7l7,2,20,,33,2r11,8l51,20r2,13l51,46r-5,6e" filled="f" strokeweight=".24569mm">
                    <v:path arrowok="t" o:connecttype="custom" o:connectlocs="0,476;7,471;20,469;33,471;44,479;51,489;53,502;51,515;46,521" o:connectangles="0,0,0,0,0,0,0,0,0"/>
                  </v:shape>
                </v:group>
                <v:group id="Group 2092" o:spid="_x0000_s1041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0ibc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F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o0ibccAAADd&#10;AAAADwAAAAAAAAAAAAAAAACqAgAAZHJzL2Rvd25yZXYueG1sUEsFBgAAAAAEAAQA+gAAAJ4DAAAA&#10;AA==&#10;">
                  <v:shape id="Freeform 2093" o:spid="_x0000_s1042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1aZsYA&#10;AADdAAAADwAAAGRycy9kb3ducmV2LnhtbESPUWvCQBCE3wX/w7FC3+qlakNNPUUEUbAITaXQtyW3&#10;TYK5vZDbavrve0LBx2FmvmEWq9416kJdqD0beBonoIgLb2suDZw+to8voIIgW2w8k4FfCrBaDgcL&#10;zKy/8jtdcilVhHDI0EAl0mZah6Iih2HsW+LoffvOoUTZldp2eI1w1+hJkqTaYc1xocKWNhUV5/zH&#10;GXijzWn2mTbp8Vlkfti56df0vDPmYdSvX0EJ9XIP/7f31sAkmadwexOf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1aZsYAAADdAAAADwAAAAAAAAAAAAAAAACYAgAAZHJz&#10;L2Rvd25yZXYueG1sUEsFBgAAAAAEAAQA9QAAAIsDAAAAAA==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2090" o:spid="_x0000_s1043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RMZgc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9D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ExmBxgAAAN0A&#10;AAAPAAAAAAAAAAAAAAAAAKoCAABkcnMvZG93bnJldi54bWxQSwUGAAAAAAQABAD6AAAAnQMAAAAA&#10;">
                  <v:shape id="Freeform 2091" o:spid="_x0000_s1044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Id78A&#10;AADdAAAADwAAAGRycy9kb3ducmV2LnhtbERPy4rCMBTdD8w/hCu4G1NFdKYaRUTBpY/5gEtzpy1N&#10;bjpJbOvfm4Xg8nDe6+1gjejIh9qxgukkA0FcOF1zqeD3dvz6BhEiskbjmBQ8KMB28/mxxly7ni/U&#10;XWMpUgiHHBVUMba5lKGoyGKYuJY4cX/OW4wJ+lJqj30Kt0bOsmwhLdacGipsaV9R0VzvVoGZdsv5&#10;0TTN+UxSHhZ+6f97r9R4NOxWICIN8S1+uU9awSz7SXPTm/QE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B4h3vwAAAN0AAAAPAAAAAAAAAAAAAAAAAJgCAABkcnMvZG93bnJl&#10;di54bWxQSwUGAAAAAAQABAD1AAAAhAMAAAAA&#10;" path="m7,19l2,13,,e" filled="f" strokeweight=".24569mm">
                    <v:path arrowok="t" o:connecttype="custom" o:connectlocs="7,521;2,515;0,502" o:connectangles="0,0,0"/>
                  </v:shape>
                </v:group>
                <v:group id="Group 2088" o:spid="_x0000_s1045" style="position:absolute;left:7;top:469;width:54;height:53" coordorigin="7,4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AoaMYAAADd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Mpl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ChoxgAAAN0A&#10;AAAPAAAAAAAAAAAAAAAAAKoCAABkcnMvZG93bnJldi54bWxQSwUGAAAAAAQABAD6AAAAnQMAAAAA&#10;">
                  <v:shape id="Freeform 2089" o:spid="_x0000_s1046" style="position:absolute;left:7;top:4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tosMA&#10;AADdAAAADwAAAGRycy9kb3ducmV2LnhtbERPTYvCMBC9C/6HMIIX0bSFXaQaRZdV9uLBKqK3oRnb&#10;YjMpTdT6781B2OPjfc+XnanFg1pXWVYQTyIQxLnVFRcKjofNeArCeWSNtWVS8CIHy0W/N8dU2yfv&#10;6ZH5QoQQdikqKL1vUildXpJBN7ENceCutjXoA2wLqVt8hnBTyySKvqXBikNDiQ39lJTfsrtR8Bt/&#10;3daXy3GUZNfzabvL9SbZ75QaDrrVDISnzv+LP+4/rSCJo7A/vAlPQC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ctosMAAADdAAAADwAAAAAAAAAAAAAAAACYAgAAZHJzL2Rv&#10;d25yZXYueG1sUEsFBgAAAAAEAAQA9QAAAIgDAAAAAA==&#10;" path="m,7l7,2,20,,33,2r11,8l51,20r2,13l51,46r-5,6e" filled="f" strokeweight=".24569mm">
                    <v:path arrowok="t" o:connecttype="custom" o:connectlocs="0,476;7,471;20,469;33,471;44,479;51,489;53,502;51,515;46,521" o:connectangles="0,0,0,0,0,0,0,0,0"/>
                  </v:shape>
                </v:group>
                <v:group id="Group 2086" o:spid="_x0000_s1047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2+dM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ioRMHr&#10;TXw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9dvnTFAAAA3QAA&#10;AA8AAAAAAAAAAAAAAAAAqgIAAGRycy9kb3ducmV2LnhtbFBLBQYAAAAABAAEAPoAAACcAwAAAAA=&#10;">
                  <v:shape id="Freeform 2087" o:spid="_x0000_s1048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3Gf8YA&#10;AADdAAAADwAAAGRycy9kb3ducmV2LnhtbESPUWvCQBCE3wv9D8cWfNOL0YaaeooIotAi1ErBtyW3&#10;TYK5vZBbNf33vYLQx2FmvmHmy9416kpdqD0bGI8SUMSFtzWXBo6fm+ELqCDIFhvPZOCHAiwXjw9z&#10;zK2/8QddD1KqCOGQo4FKpM21DkVFDsPIt8TR+/adQ4myK7Xt8BbhrtFpkmTaYc1xocKW1hUV58PF&#10;GXin9XH6lTXZ/llk9rZ1k9PkvDVm8NSvXkEJ9fIfvrd31kA6TlL4exOf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3Gf8YAAADdAAAADwAAAAAAAAAAAAAAAACYAgAAZHJz&#10;L2Rvd25yZXYueG1sUEsFBgAAAAAEAAQA9QAAAIsDAAAAAA==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2084" o:spid="_x0000_s1049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OFm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JJ7D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w4WYxgAAAN0A&#10;AAAPAAAAAAAAAAAAAAAAAKoCAABkcnMvZG93bnJldi54bWxQSwUGAAAAAAQABAD6AAAAnQMAAAAA&#10;">
                  <v:shape id="Freeform 2085" o:spid="_x0000_s1050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EYaMIA&#10;AADdAAAADwAAAGRycy9kb3ducmV2LnhtbESP0YrCMBRE3wX/IVzBN00rotI1yiIr+OiqH3Bp7ral&#10;yU03iW337zcLCz4OM3OG2R9Ha0RPPjSOFeTLDARx6XTDlYLH/bzYgQgRWaNxTAp+KMDxMJ3ssdBu&#10;4E/qb7ESCcKhQAV1jF0hZShrshiWriNO3pfzFmOSvpLa45Dg1shVlm2kxYbTQo0dnWoq29vTKjB5&#10;v12fTdteryTlx8Zv/ffglZrPxvc3EJHG+Ar/ty9awSrP1vD3Jj0B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oRhowgAAAN0AAAAPAAAAAAAAAAAAAAAAAJgCAABkcnMvZG93&#10;bnJldi54bWxQSwUGAAAAAAQABAD1AAAAhwMAAAAA&#10;" path="m7,19l2,13,,e" filled="f" strokeweight=".24569mm">
                    <v:path arrowok="t" o:connecttype="custom" o:connectlocs="7,521;2,515;0,502" o:connectangles="0,0,0"/>
                  </v:shape>
                </v:group>
                <v:group id="Group 2082" o:spid="_x0000_s1051" style="position:absolute;left:7;top:469;width:54;height:53" coordorigin="7,4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a4d8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yOFv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muHfFAAAA3QAA&#10;AA8AAAAAAAAAAAAAAAAAqgIAAGRycy9kb3ducmV2LnhtbFBLBQYAAAAABAAEAPoAAACcAwAAAAA=&#10;">
                  <v:shape id="Freeform 2083" o:spid="_x0000_s1052" style="position:absolute;left:7;top:4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QTcYA&#10;AADdAAAADwAAAGRycy9kb3ducmV2LnhtbESPQYvCMBSE7wv7H8Jb8LJo2sLKUo2iouLFg1UWvT2a&#10;Z1tsXkoTtf77jSB4HGbmG2Y87UwtbtS6yrKCeBCBIM6trrhQcNiv+r8gnEfWWFsmBQ9yMJ18fowx&#10;1fbOO7plvhABwi5FBaX3TSqly0sy6Aa2IQ7e2bYGfZBtIXWL9wA3tUyiaCgNVhwWSmxoUVJ+ya5G&#10;wTL+ucxPp8N3kp2Pf+ttrlfJbqtU76ubjUB46vw7/GpvtIIkjobwfBOe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IQTcYAAADdAAAADwAAAAAAAAAAAAAAAACYAgAAZHJz&#10;L2Rvd25yZXYueG1sUEsFBgAAAAAEAAQA9QAAAIsDAAAAAA==&#10;" path="m,7l7,2,20,,33,2r11,8l51,20r2,13l51,46r-5,6e" filled="f" strokeweight=".24569mm">
                    <v:path arrowok="t" o:connecttype="custom" o:connectlocs="0,476;7,471;20,469;33,471;44,479;51,489;53,502;51,515;46,521" o:connectangles="0,0,0,0,0,0,0,0,0"/>
                  </v:shape>
                </v:group>
                <v:group id="Group 2080" o:spid="_x0000_s1053" style="position:absolute;left:500;top:7;width:7;height:19" coordorigin="50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iDm8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Ecf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4g5vFAAAA3QAA&#10;AA8AAAAAAAAAAAAAAAAAqgIAAGRycy9kb3ducmV2LnhtbFBLBQYAAAAABAAEAPoAAACcAwAAAAA=&#10;">
                  <v:shape id="Freeform 2081" o:spid="_x0000_s1054" style="position:absolute;left:50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ACsEA&#10;AADdAAAADwAAAGRycy9kb3ducmV2LnhtbERPy2oCMRTdF/oP4Ra6KZo4iyKjUUSUuinia3+ZXCej&#10;k5shiTr9e7MouDyc93Teu1bcKcTGs4bRUIEgrrxpuNZwPKwHYxAxIRtsPZOGP4own72/TbE0/sE7&#10;uu9TLXIIxxI12JS6UspYWXIYh74jztzZB4cpw1BLE/CRw10rC6W+pcOGc4PFjpaWquv+5jRsF4H7&#10;nfrahFNrL8XP7+UWVgetPz/6xQREoj69xP/ujdFQjFSem9/kJy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9QArBAAAA3QAAAA8AAAAAAAAAAAAAAAAAmAIAAGRycy9kb3du&#10;cmV2LnhtbFBLBQYAAAAABAAEAPUAAACG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2078" o:spid="_x0000_s1055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uycs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4ms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rsnLFAAAA3QAA&#10;AA8AAAAAAAAAAAAAAAAAqgIAAGRycy9kb3ducmV2LnhtbFBLBQYAAAAABAAEAPoAAACcAwAAAAA=&#10;">
                  <v:shape id="Freeform 2079" o:spid="_x0000_s1056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prTsMA&#10;AADdAAAADwAAAGRycy9kb3ducmV2LnhtbERPTWvCQBC9F/wPywi91U3UBpu6ighFwVKoSqG3ITsm&#10;wexsyI4a/717KPT4eN/zZe8adaUu1J4NpKMEFHHhbc2lgePh42UGKgiyxcYzGbhTgOVi8DTH3Pob&#10;f9N1L6WKIRxyNFCJtLnWoajIYRj5ljhyJ985lAi7UtsObzHcNXqcJJl2WHNsqLCldUXFeX9xBj5p&#10;fZz+ZE329Sryttu4ye/kvDHmediv3kEJ9fIv/nNvrYFxmsb98U18Anr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prTsMAAADdAAAADwAAAAAAAAAAAAAAAACYAgAAZHJzL2Rv&#10;d25yZXYueG1sUEsFBgAAAAAEAAQA9QAAAIgDAAAAAA==&#10;" path="m53,26r-7,5l33,33,20,31,9,23,2,13,,e" filled="f" strokeweight=".24569mm">
                    <v:path arrowok="t" o:connecttype="custom" o:connectlocs="53,52;46,57;33,59;20,57;9,49;2,39;0,26" o:connectangles="0,0,0,0,0,0,0"/>
                  </v:shape>
                </v:group>
                <v:group id="Group 2076" o:spid="_x0000_s1057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Qoqc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peD1&#10;Jj4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EKKnFAAAA3QAA&#10;AA8AAAAAAAAAAAAAAAAAqgIAAGRycy9kb3ducmV2LnhtbFBLBQYAAAAABAAEAPoAAACcAwAAAAA=&#10;">
                  <v:shape id="Freeform 2077" o:spid="_x0000_s1058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QoscA&#10;AADdAAAADwAAAGRycy9kb3ducmV2LnhtbESPX0vDQBDE3wW/w7FC3+wlqYY29lqkIBWUQv9Q6NuS&#10;W5PQ3F7Ibdv47T1B8HGYmd8w8+XgWnWlPjSeDaTjBBRx6W3DlYHD/u1xCioIssXWMxn4pgDLxf3d&#10;HAvrb7yl604qFSEcCjRQi3SF1qGsyWEY+444el++dyhR9pW2Pd4i3LU6S5JcO2w4LtTY0aqm8ry7&#10;OAOftDo8HfM23zyLzD7WbnKanNfGjB6G1xdQQoP8h//a79ZAlqYZ/L6JT0A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kUKLHAAAA3QAAAA8AAAAAAAAAAAAAAAAAmAIAAGRy&#10;cy9kb3ducmV2LnhtbFBLBQYAAAAABAAEAPUAAACMAwAAAAA=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2074" o:spid="_x0000_s1059" style="position:absolute;left:500;top:502;width:7;height:20" coordorigin="500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oTRc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VGo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GhNFxgAAAN0A&#10;AAAPAAAAAAAAAAAAAAAAAKoCAABkcnMvZG93bnJldi54bWxQSwUGAAAAAAQABAD6AAAAnQMAAAAA&#10;">
                  <v:shape id="Freeform 2075" o:spid="_x0000_s1060" style="position:absolute;left:500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iOtcMA&#10;AADdAAAADwAAAGRycy9kb3ducmV2LnhtbESPzWrDMBCE74W+g9hCbrVsE5LiRjGlNJBjfvoAi7W1&#10;jaWVK6m2+/ZVIZDjMDPfMLt6sUZM5EPvWEGR5SCIG6d7bhV8Xg/PLyBCRNZoHJOCXwpQ7x8fdlhp&#10;N/OZpktsRYJwqFBBF+NYSRmajiyGzI3Eyfty3mJM0rdSe5wT3BpZ5vlGWuw5LXQ40ntHzXD5sQpM&#10;MW3XBzMMpxNJ+bHxW/89e6VWT8vbK4hIS7yHb+2jVlAWxRr+36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iOtc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2072" o:spid="_x0000_s1061" style="position:absolute;left:7;top:469;width:54;height:53" coordorigin="7,4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8uqs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IqQn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vy6qxgAAAN0A&#10;AAAPAAAAAAAAAAAAAAAAAKoCAABkcnMvZG93bnJldi54bWxQSwUGAAAAAAQABAD6AAAAnQMAAAAA&#10;">
                  <v:shape id="Freeform 2073" o:spid="_x0000_s1062" style="position:absolute;left:7;top:4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GkMgA&#10;AADdAAAADwAAAGRycy9kb3ducmV2LnhtbESPQWvCQBSE74L/YXlCL1I3CSiSukpbmtJLDqYi9fbI&#10;PpNg9m3IbpP037uFQo/DzHzD7A6TacVAvWssK4hXEQji0uqGKwWnz+xxC8J5ZI2tZVLwQw4O+/ls&#10;h6m2Ix9pKHwlAoRdigpq77tUSlfWZNCtbEccvKvtDfog+0rqHscAN61MomgjDTYcFmrs6LWm8lZ8&#10;GwVv8fr2crmclklx/Tq/56XOkmOu1MNien4C4Wny/+G/9odWkMTxBn7fhCcg9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m4aQyAAAAN0AAAAPAAAAAAAAAAAAAAAAAJgCAABk&#10;cnMvZG93bnJldi54bWxQSwUGAAAAAAQABAD1AAAAjQMAAAAA&#10;" path="m,7l7,2,20,,33,2r11,8l51,20r2,13l51,46r-5,6e" filled="f" strokeweight=".24569mm">
                    <v:path arrowok="t" o:connecttype="custom" o:connectlocs="0,476;7,471;20,469;33,471;44,479;51,489;53,502;51,515;46,521" o:connectangles="0,0,0,0,0,0,0,0,0"/>
                  </v:shape>
                </v:group>
                <v:group id="Group 2070" o:spid="_x0000_s1063" style="position:absolute;left:500;top:7;width:7;height:19" coordorigin="50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EVRs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rGSk3h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IRVGxgAAAN0A&#10;AAAPAAAAAAAAAAAAAAAAAKoCAABkcnMvZG93bnJldi54bWxQSwUGAAAAAAQABAD6AAAAnQMAAAAA&#10;">
                  <v:shape id="Freeform 2071" o:spid="_x0000_s1064" style="position:absolute;left:50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TW18EA&#10;AADdAAAADwAAAGRycy9kb3ducmV2LnhtbERPy4rCMBTdC/MP4Q64EU3bhUjHKDIouhnEx+wvzbWp&#10;09yUJGrn781CcHk47/myt624kw+NYwX5JANBXDndcK3gfNqMZyBCRNbYOiYF/xRgufgYzLHU7sEH&#10;uh9jLVIIhxIVmBi7UspQGbIYJq4jTtzFeYsxQV9L7fGRwm0riyybSosNpwaDHX0bqv6ON6tgv/Lc&#10;H7LRzv+25lpsf643vz4pNfzsV18gIvXxLX65d1pBkedpbnqTn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k1tfBAAAA3QAAAA8AAAAAAAAAAAAAAAAAmAIAAGRycy9kb3du&#10;cmV2LnhtbFBLBQYAAAAABAAEAPUAAACG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2068" o:spid="_x0000_s1065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Ikr8YAAADdAAAADwAAAGRycy9kb3ducmV2LnhtbESPT2vCQBTE7wW/w/KE&#10;3upmlRaNriKipQcp+AfE2yP7TILZtyG7JvHbdwuFHoeZ+Q2zWPW2Ei01vnSsQY0SEMSZMyXnGs6n&#10;3dsUhA/IBivHpOFJHlbLwcsCU+M6PlB7DLmIEPYpaihCqFMpfVaQRT9yNXH0bq6xGKJscmka7CLc&#10;VnKcJB/SYslxocCaNgVl9+PDavjssFtP1Lbd32+b5/X0/n3ZK9L6ddiv5yAC9eE//Nf+MhrGSs3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8iSvxgAAAN0A&#10;AAAPAAAAAAAAAAAAAAAAAKoCAABkcnMvZG93bnJldi54bWxQSwUGAAAAAAQABAD6AAAAnQMAAAAA&#10;">
                  <v:shape id="Freeform 2069" o:spid="_x0000_s1066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h88MA&#10;AADdAAAADwAAAGRycy9kb3ducmV2LnhtbERPTWvCQBC9F/wPywi91Y3RBpu6ighFwVKoSqG3ITsm&#10;wexsyI4a/717KPT4eN/zZe8adaUu1J4NjEcJKOLC25pLA8fDx8sMVBBki41nMnCnAMvF4GmOufU3&#10;/qbrXkoVQzjkaKASaXOtQ1GRwzDyLXHkTr5zKBF2pbYd3mK4a3SaJJl2WHNsqLCldUXFeX9xBj5p&#10;fZz+ZE329Sryttu4ye/kvDHmediv3kEJ9fIv/nNvrYF0nMb98U18Anr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ah88MAAADdAAAADwAAAAAAAAAAAAAAAACYAgAAZHJzL2Rv&#10;d25yZXYueG1sUEsFBgAAAAAEAAQA9QAAAIgDAAAAAA==&#10;" path="m53,26r-7,5l33,33,20,31,9,23,2,13,,e" filled="f" strokeweight=".24569mm">
                    <v:path arrowok="t" o:connecttype="custom" o:connectlocs="53,52;46,57;33,59;20,57;9,49;2,39;0,26" o:connectangles="0,0,0,0,0,0,0"/>
                  </v:shape>
                </v:group>
                <v:group id="Group 2066" o:spid="_x0000_s1067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jiFM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qUgW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6OIUxgAAAN0A&#10;AAAPAAAAAAAAAAAAAAAAAKoCAABkcnMvZG93bnJldi54bWxQSwUGAAAAAAQABAD6AAAAnQMAAAAA&#10;">
                  <v:shape id="Freeform 2067" o:spid="_x0000_s1068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8zcQA&#10;AADdAAAADwAAAGRycy9kb3ducmV2LnhtbESPwWrDMBBE74X8g9hAb41sF0pwIxsnEBJ6a2La62Jt&#10;bWNpZSzFcf++KhR6HGbmDbMrF2vETJPvHStINwkI4sbpnlsF9fX4tAXhA7JG45gUfJOHslg97DDX&#10;7s7vNF9CKyKEfY4KuhDGXErfdGTRb9xIHL0vN1kMUU6t1BPeI9wamSXJi7TYc1zocKRDR81wuVkF&#10;J1OZ4fm6Tftq1qH+fNvj8LEo9bheqlcQgZbwH/5rn7WCLM0y+H0Tn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0/M3EAAAA3QAAAA8AAAAAAAAAAAAAAAAAmAIAAGRycy9k&#10;b3ducmV2LnhtbFBLBQYAAAAABAAEAPUAAACJAwAAAAA=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2064" o:spid="_x0000_s1069" style="position:absolute;left:500;top:7;width:7;height:19" coordorigin="50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bZ+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c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22fjFAAAA3QAA&#10;AA8AAAAAAAAAAAAAAAAAqgIAAGRycy9kb3ducmV2LnhtbFBLBQYAAAAABAAEAPoAAACcAwAAAAA=&#10;">
                  <v:shape id="Freeform 2065" o:spid="_x0000_s1070" style="position:absolute;left:50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UWb8QA&#10;AADdAAAADwAAAGRycy9kb3ducmV2LnhtbESPT2sCMRTE70K/Q3iFXkSzLlJkNYqIopci/rs/Nq+b&#10;tZuXJYm6/faNIPQ4zMxvmNmis424kw+1YwWjYQaCuHS65krB+bQZTECEiKyxcUwKfinAYv7Wm2Gh&#10;3YMPdD/GSiQIhwIVmBjbQspQGrIYhq4lTt638xZjkr6S2uMjwW0j8yz7lBZrTgsGW1oZKn+ON6tg&#10;v/TcHbL+zl8ac823X9ebX5+U+njvllMQkbr4H361d1pBPsrH8HyTn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FFm/EAAAA3QAAAA8AAAAAAAAAAAAAAAAAmAIAAGRycy9k&#10;b3ducmV2LnhtbFBLBQYAAAAABAAEAPUAAACJ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2062" o:spid="_x0000_s1071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PkF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c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vT5BfFAAAA3QAA&#10;AA8AAAAAAAAAAAAAAAAAqgIAAGRycy9kb3ducmV2LnhtbFBLBQYAAAAABAAEAPoAAACcAwAAAAA=&#10;">
                  <v:shape id="Freeform 2063" o:spid="_x0000_s1072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OcHMYA&#10;AADdAAAADwAAAGRycy9kb3ducmV2LnhtbESPUWvCQBCE3wv9D8cWfNOL0YaaeooIotAi1ErBtyW3&#10;TYK5vZBbNf33vYLQx2FmvmHmy9416kpdqD0bGI8SUMSFtzWXBo6fm+ELqCDIFhvPZOCHAiwXjw9z&#10;zK2/8QddD1KqCOGQo4FKpM21DkVFDsPIt8TR+/adQ4myK7Xt8BbhrtFpkmTaYc1xocKW1hUV58PF&#10;GXin9XH6lTXZ/llk9rZ1k9PkvDVm8NSvXkEJ9fIfvrd31kA6TjP4exOf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OcHMYAAADdAAAADwAAAAAAAAAAAAAAAACYAgAAZHJz&#10;L2Rvd25yZXYueG1sUEsFBgAAAAAEAAQA9QAAAIsDAAAAAA==&#10;" path="m53,26r-7,5l33,33,20,31,9,23,2,13,,e" filled="f" strokeweight=".24569mm">
                    <v:path arrowok="t" o:connecttype="custom" o:connectlocs="53,52;46,57;33,59;20,57;9,49;2,39;0,26" o:connectangles="0,0,0,0,0,0,0"/>
                  </v:shape>
                </v:group>
                <v:group id="Group 2060" o:spid="_x0000_s1073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3f+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Tq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Td/7xgAAAN0A&#10;AAAPAAAAAAAAAAAAAAAAAKoCAABkcnMvZG93bnJldi54bWxQSwUGAAAAAAQABAD6AAAAnQMAAAAA&#10;">
                  <v:shape id="Freeform 2061" o:spid="_x0000_s1074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LJ8AA&#10;AADdAAAADwAAAGRycy9kb3ducmV2LnhtbERPTYvCMBC9L/gfwgje1rQVRKpRqiAre1sVvQ7N2JYm&#10;k9Jka/33m8OCx8f73uxGa8RAvW8cK0jnCQji0umGKwXXy/FzBcIHZI3GMSl4kYfddvKxwVy7J//Q&#10;cA6ViCHsc1RQh9DlUvqyJot+7jriyD1cbzFE2FdS9/iM4dbILEmW0mLDsaHGjg41le351yr4MoVp&#10;F5dV2hSDDtf79x7b26jUbDoWaxCBxvAW/7tPWkGWZnFufBOf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zLJ8AAAADdAAAADwAAAAAAAAAAAAAAAACYAgAAZHJzL2Rvd25y&#10;ZXYueG1sUEsFBgAAAAAEAAQA9QAAAIUDAAAAAA==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2058" o:spid="_x0000_s1075" style="position:absolute;left:500;top:7;width:7;height:19" coordorigin="50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7uEs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Tm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nu4SxgAAAN0A&#10;AAAPAAAAAAAAAAAAAAAAAKoCAABkcnMvZG93bnJldi54bWxQSwUGAAAAAAQABAD6AAAAnQMAAAAA&#10;">
                  <v:shape id="Freeform 2059" o:spid="_x0000_s1076" style="position:absolute;left:50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GscEA&#10;AADdAAAADwAAAGRycy9kb3ducmV2LnhtbERPTYvCMBC9C/sfwgheZE2tIEs1iiyKXmRRd+9DMzbV&#10;ZlKSqPXfm8OCx8f7ni8724g7+VA7VjAeZSCIS6drrhT8njafXyBCRNbYOCYFTwqwXHz05lho9+AD&#10;3Y+xEimEQ4EKTIxtIWUoDVkMI9cSJ+7svMWYoK+k9vhI4baReZZNpcWaU4PBlr4NldfjzSr4WXnu&#10;Dtlw5/8ac8m3+8vNr09KDfrdagYiUhff4n/3TivIx5O0P71JT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nhrHBAAAA3QAAAA8AAAAAAAAAAAAAAAAAmAIAAGRycy9kb3du&#10;cmV2LnhtbFBLBQYAAAAABAAEAPUAAACG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2056" o:spid="_x0000_s1077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F0yc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VCs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MXTJxgAAAN0A&#10;AAAPAAAAAAAAAAAAAAAAAKoCAABkcnMvZG93bnJldi54bWxQSwUGAAAAAAQABAD6AAAAnQMAAAAA&#10;">
                  <v:shape id="Freeform 2057" o:spid="_x0000_s1078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EMwscA&#10;AADdAAAADwAAAGRycy9kb3ducmV2LnhtbESPX0vDQBDE3wW/w7GCb/bSpIY29lqkIC0ohf6h0Lcl&#10;tyahub2QW9v47T1B8HGYmd8w8+XgWnWlPjSeDYxHCSji0tuGKwPHw9vTFFQQZIutZzLwTQGWi/u7&#10;ORbW33hH171UKkI4FGigFukKrUNZk8Mw8h1x9D5971Ci7Ctte7xFuGt1miS5dthwXKixo1VN5WX/&#10;5Qx80Oo4OeVtvn0Wmb2vXXbOLmtjHh+G1xdQQoP8h//aG2sgHWcp/L6JT0A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RDMLHAAAA3QAAAA8AAAAAAAAAAAAAAAAAmAIAAGRy&#10;cy9kb3ducmV2LnhtbFBLBQYAAAAABAAEAPUAAACMAwAAAAA=&#10;" path="m53,26r-7,5l33,33,20,31,9,23,2,13,,e" filled="f" strokeweight=".24569mm">
                    <v:path arrowok="t" o:connecttype="custom" o:connectlocs="53,52;46,57;33,59;20,57;9,49;2,39;0,26" o:connectangles="0,0,0,0,0,0,0"/>
                  </v:shape>
                </v:group>
                <v:group id="Group 2054" o:spid="_x0000_s1079" style="position:absolute;left:27;top:264;width:506;height:89" coordorigin="27,264" coordsize="506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9PJ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O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vTyXFAAAA3QAA&#10;AA8AAAAAAAAAAAAAAAAAqgIAAGRycy9kb3ducmV2LnhtbFBLBQYAAAAABAAEAPoAAACcAwAAAAA=&#10;">
                  <v:shape id="Freeform 2055" o:spid="_x0000_s1080" style="position:absolute;left:27;top:264;width:506;height:89;visibility:visible;mso-wrap-style:square;v-text-anchor:top" coordsize="50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baMcA&#10;AADdAAAADwAAAGRycy9kb3ducmV2LnhtbESP3WoCMRSE7wu+QziCN0Wz/mB1NUrRFoteFG0f4Lg5&#10;7i5NTpZNdLdv3whCL4eZ+YZZrltrxI1qXzpWMBwkIIgzp0vOFXx/vfdnIHxA1mgck4Jf8rBedZ6W&#10;mGrX8JFup5CLCGGfooIihCqV0mcFWfQDVxFH7+JqiyHKOpe6xibCrZGjJJlKiyXHhQIr2hSU/Zyu&#10;VsG40i/nz/nbtpzujuZAxjT7Z6NUr9u+LkAEasN/+NH+0ApGw/EE7m/i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+G2jHAAAA3QAAAA8AAAAAAAAAAAAAAAAAmAIAAGRy&#10;cy9kb3ducmV2LnhtbFBLBQYAAAAABAAEAPUAAACMAwAAAAA=&#10;" path="m,88l506,e" filled="f" strokecolor="red" strokeweight=".24569mm">
                    <v:path arrowok="t" o:connecttype="custom" o:connectlocs="0,352;506,264" o:connectangles="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13"/>
          <w:position w:val="-10"/>
        </w:rPr>
        <w:t xml:space="preserve"> </w:t>
      </w:r>
      <w:r>
        <w:rPr>
          <w:rFonts w:ascii="Arial"/>
          <w:noProof/>
          <w:spacing w:val="113"/>
          <w:position w:val="-9"/>
          <w:lang w:val="en-GB" w:eastAsia="en-GB"/>
        </w:rPr>
        <mc:AlternateContent>
          <mc:Choice Requires="wps">
            <w:drawing>
              <wp:inline distT="0" distB="0" distL="0" distR="0">
                <wp:extent cx="346710" cy="327025"/>
                <wp:effectExtent l="10160" t="13970" r="5080" b="11430"/>
                <wp:docPr id="2079" name="Text Box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327025"/>
                        </a:xfrm>
                        <a:prstGeom prst="rect">
                          <a:avLst/>
                        </a:prstGeom>
                        <a:noFill/>
                        <a:ln w="884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before="102"/>
                              <w:ind w:left="111"/>
                              <w:rPr>
                                <w:rFonts w:ascii="Arial" w:eastAsia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</w:rPr>
                              <w:t>a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52" o:spid="_x0000_s1057" type="#_x0000_t202" style="width:27.3pt;height:2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" filled="f" strokeweight=".24569mm">
                <v:textbox inset="0,0,0,0">
                  <w:txbxContent>
                    <w:p w:rsidR="0028530B" w:rsidRDefault="00001447">
                      <w:pPr>
                        <w:spacing w:before="102"/>
                        <w:ind w:left="111"/>
                        <w:rPr>
                          <w:rFonts w:ascii="Arial" w:eastAsia="Arial" w:hAnsi="Arial" w:cs="Arial"/>
                        </w:rPr>
                      </w:pPr>
                      <w:proofErr w:type="gramStart"/>
                      <w:r>
                        <w:rPr>
                          <w:rFonts w:ascii="Arial"/>
                        </w:rPr>
                        <w:t>am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="00001447">
        <w:rPr>
          <w:rFonts w:ascii="Times New Roman"/>
          <w:spacing w:val="113"/>
          <w:position w:val="-9"/>
        </w:rPr>
        <w:t xml:space="preserve"> </w:t>
      </w:r>
      <w:r>
        <w:rPr>
          <w:rFonts w:ascii="Arial"/>
          <w:noProof/>
          <w:spacing w:val="113"/>
          <w:position w:val="-10"/>
          <w:lang w:val="en-GB" w:eastAsia="en-GB"/>
        </w:rPr>
        <mc:AlternateContent>
          <mc:Choice Requires="wpg">
            <w:drawing>
              <wp:inline distT="0" distB="0" distL="0" distR="0">
                <wp:extent cx="356235" cy="335280"/>
                <wp:effectExtent l="8890" t="1270" r="6350" b="6350"/>
                <wp:docPr id="2044" name="Group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35" cy="335280"/>
                          <a:chOff x="0" y="0"/>
                          <a:chExt cx="561" cy="528"/>
                        </a:xfrm>
                      </wpg:grpSpPr>
                      <wpg:grpSp>
                        <wpg:cNvPr id="2045" name="Group 205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7" cy="515"/>
                            <a:chOff x="7" y="7"/>
                            <a:chExt cx="547" cy="515"/>
                          </a:xfrm>
                        </wpg:grpSpPr>
                        <wps:wsp>
                          <wps:cNvPr id="2046" name="Freeform 205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7" cy="51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7"/>
                                <a:gd name="T2" fmla="+- 0 521 7"/>
                                <a:gd name="T3" fmla="*/ 521 h 515"/>
                                <a:gd name="T4" fmla="+- 0 553 7"/>
                                <a:gd name="T5" fmla="*/ T4 w 547"/>
                                <a:gd name="T6" fmla="+- 0 521 7"/>
                                <a:gd name="T7" fmla="*/ 521 h 515"/>
                                <a:gd name="T8" fmla="+- 0 553 7"/>
                                <a:gd name="T9" fmla="*/ T8 w 547"/>
                                <a:gd name="T10" fmla="+- 0 7 7"/>
                                <a:gd name="T11" fmla="*/ 7 h 515"/>
                                <a:gd name="T12" fmla="+- 0 7 7"/>
                                <a:gd name="T13" fmla="*/ T12 w 547"/>
                                <a:gd name="T14" fmla="+- 0 7 7"/>
                                <a:gd name="T15" fmla="*/ 7 h 515"/>
                                <a:gd name="T16" fmla="+- 0 7 7"/>
                                <a:gd name="T17" fmla="*/ T16 w 547"/>
                                <a:gd name="T18" fmla="+- 0 521 7"/>
                                <a:gd name="T19" fmla="*/ 52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7" h="515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7" name="Group 2048"/>
                        <wpg:cNvGrpSpPr>
                          <a:grpSpLocks/>
                        </wpg:cNvGrpSpPr>
                        <wpg:grpSpPr bwMode="auto">
                          <a:xfrm>
                            <a:off x="247" y="7"/>
                            <a:ext cx="7" cy="19"/>
                            <a:chOff x="247" y="7"/>
                            <a:chExt cx="7" cy="19"/>
                          </a:xfrm>
                        </wpg:grpSpPr>
                        <wps:wsp>
                          <wps:cNvPr id="2048" name="Freeform 2049"/>
                          <wps:cNvSpPr>
                            <a:spLocks/>
                          </wps:cNvSpPr>
                          <wps:spPr bwMode="auto">
                            <a:xfrm>
                              <a:off x="24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7"/>
                                <a:gd name="T2" fmla="+- 0 26 7"/>
                                <a:gd name="T3" fmla="*/ 26 h 19"/>
                                <a:gd name="T4" fmla="+- 0 250 247"/>
                                <a:gd name="T5" fmla="*/ T4 w 7"/>
                                <a:gd name="T6" fmla="+- 0 13 7"/>
                                <a:gd name="T7" fmla="*/ 13 h 19"/>
                                <a:gd name="T8" fmla="+- 0 254 24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9" name="Group 2046"/>
                        <wpg:cNvGrpSpPr>
                          <a:grpSpLocks/>
                        </wpg:cNvGrpSpPr>
                        <wpg:grpSpPr bwMode="auto">
                          <a:xfrm>
                            <a:off x="247" y="7"/>
                            <a:ext cx="67" cy="52"/>
                            <a:chOff x="247" y="7"/>
                            <a:chExt cx="67" cy="52"/>
                          </a:xfrm>
                        </wpg:grpSpPr>
                        <wps:wsp>
                          <wps:cNvPr id="2050" name="Freeform 2047"/>
                          <wps:cNvSpPr>
                            <a:spLocks/>
                          </wps:cNvSpPr>
                          <wps:spPr bwMode="auto">
                            <a:xfrm>
                              <a:off x="247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06 247"/>
                                <a:gd name="T1" fmla="*/ T0 w 67"/>
                                <a:gd name="T2" fmla="+- 0 7 7"/>
                                <a:gd name="T3" fmla="*/ 7 h 52"/>
                                <a:gd name="T4" fmla="+- 0 311 247"/>
                                <a:gd name="T5" fmla="*/ T4 w 67"/>
                                <a:gd name="T6" fmla="+- 0 13 7"/>
                                <a:gd name="T7" fmla="*/ 13 h 52"/>
                                <a:gd name="T8" fmla="+- 0 313 247"/>
                                <a:gd name="T9" fmla="*/ T8 w 67"/>
                                <a:gd name="T10" fmla="+- 0 26 7"/>
                                <a:gd name="T11" fmla="*/ 26 h 52"/>
                                <a:gd name="T12" fmla="+- 0 311 247"/>
                                <a:gd name="T13" fmla="*/ T12 w 67"/>
                                <a:gd name="T14" fmla="+- 0 39 7"/>
                                <a:gd name="T15" fmla="*/ 39 h 52"/>
                                <a:gd name="T16" fmla="+- 0 303 247"/>
                                <a:gd name="T17" fmla="*/ T16 w 67"/>
                                <a:gd name="T18" fmla="+- 0 49 7"/>
                                <a:gd name="T19" fmla="*/ 49 h 52"/>
                                <a:gd name="T20" fmla="+- 0 293 247"/>
                                <a:gd name="T21" fmla="*/ T20 w 67"/>
                                <a:gd name="T22" fmla="+- 0 57 7"/>
                                <a:gd name="T23" fmla="*/ 57 h 52"/>
                                <a:gd name="T24" fmla="+- 0 280 247"/>
                                <a:gd name="T25" fmla="*/ T24 w 67"/>
                                <a:gd name="T26" fmla="+- 0 59 7"/>
                                <a:gd name="T27" fmla="*/ 59 h 52"/>
                                <a:gd name="T28" fmla="+- 0 267 247"/>
                                <a:gd name="T29" fmla="*/ T28 w 67"/>
                                <a:gd name="T30" fmla="+- 0 57 7"/>
                                <a:gd name="T31" fmla="*/ 57 h 52"/>
                                <a:gd name="T32" fmla="+- 0 257 247"/>
                                <a:gd name="T33" fmla="*/ T32 w 67"/>
                                <a:gd name="T34" fmla="+- 0 49 7"/>
                                <a:gd name="T35" fmla="*/ 49 h 52"/>
                                <a:gd name="T36" fmla="+- 0 250 247"/>
                                <a:gd name="T37" fmla="*/ T36 w 67"/>
                                <a:gd name="T38" fmla="+- 0 39 7"/>
                                <a:gd name="T39" fmla="*/ 39 h 52"/>
                                <a:gd name="T40" fmla="+- 0 247 247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1" name="Group 2044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3"/>
                            <a:chOff x="7" y="469"/>
                            <a:chExt cx="54" cy="53"/>
                          </a:xfrm>
                        </wpg:grpSpPr>
                        <wps:wsp>
                          <wps:cNvPr id="2052" name="Freeform 2045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3"/>
                                <a:gd name="T4" fmla="+- 0 14 7"/>
                                <a:gd name="T5" fmla="*/ T4 w 54"/>
                                <a:gd name="T6" fmla="+- 0 471 469"/>
                                <a:gd name="T7" fmla="*/ 471 h 53"/>
                                <a:gd name="T8" fmla="+- 0 27 7"/>
                                <a:gd name="T9" fmla="*/ T8 w 54"/>
                                <a:gd name="T10" fmla="+- 0 469 469"/>
                                <a:gd name="T11" fmla="*/ 469 h 53"/>
                                <a:gd name="T12" fmla="+- 0 40 7"/>
                                <a:gd name="T13" fmla="*/ T12 w 54"/>
                                <a:gd name="T14" fmla="+- 0 471 469"/>
                                <a:gd name="T15" fmla="*/ 471 h 53"/>
                                <a:gd name="T16" fmla="+- 0 51 7"/>
                                <a:gd name="T17" fmla="*/ T16 w 54"/>
                                <a:gd name="T18" fmla="+- 0 479 469"/>
                                <a:gd name="T19" fmla="*/ 479 h 53"/>
                                <a:gd name="T20" fmla="+- 0 58 7"/>
                                <a:gd name="T21" fmla="*/ T20 w 54"/>
                                <a:gd name="T22" fmla="+- 0 489 469"/>
                                <a:gd name="T23" fmla="*/ 489 h 53"/>
                                <a:gd name="T24" fmla="+- 0 60 7"/>
                                <a:gd name="T25" fmla="*/ T24 w 54"/>
                                <a:gd name="T26" fmla="+- 0 502 469"/>
                                <a:gd name="T27" fmla="*/ 502 h 53"/>
                                <a:gd name="T28" fmla="+- 0 58 7"/>
                                <a:gd name="T29" fmla="*/ T28 w 54"/>
                                <a:gd name="T30" fmla="+- 0 515 469"/>
                                <a:gd name="T31" fmla="*/ 515 h 53"/>
                                <a:gd name="T32" fmla="+- 0 53 7"/>
                                <a:gd name="T33" fmla="*/ T32 w 54"/>
                                <a:gd name="T34" fmla="+- 0 521 469"/>
                                <a:gd name="T35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6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3" name="Group 2042"/>
                        <wpg:cNvGrpSpPr>
                          <a:grpSpLocks/>
                        </wpg:cNvGrpSpPr>
                        <wpg:grpSpPr bwMode="auto">
                          <a:xfrm>
                            <a:off x="247" y="469"/>
                            <a:ext cx="67" cy="53"/>
                            <a:chOff x="247" y="469"/>
                            <a:chExt cx="67" cy="53"/>
                          </a:xfrm>
                        </wpg:grpSpPr>
                        <wps:wsp>
                          <wps:cNvPr id="2054" name="Freeform 2043"/>
                          <wps:cNvSpPr>
                            <a:spLocks/>
                          </wps:cNvSpPr>
                          <wps:spPr bwMode="auto">
                            <a:xfrm>
                              <a:off x="24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502 469"/>
                                <a:gd name="T3" fmla="*/ 502 h 53"/>
                                <a:gd name="T4" fmla="+- 0 250 247"/>
                                <a:gd name="T5" fmla="*/ T4 w 67"/>
                                <a:gd name="T6" fmla="+- 0 489 469"/>
                                <a:gd name="T7" fmla="*/ 489 h 53"/>
                                <a:gd name="T8" fmla="+- 0 257 247"/>
                                <a:gd name="T9" fmla="*/ T8 w 67"/>
                                <a:gd name="T10" fmla="+- 0 479 469"/>
                                <a:gd name="T11" fmla="*/ 479 h 53"/>
                                <a:gd name="T12" fmla="+- 0 267 247"/>
                                <a:gd name="T13" fmla="*/ T12 w 67"/>
                                <a:gd name="T14" fmla="+- 0 471 469"/>
                                <a:gd name="T15" fmla="*/ 471 h 53"/>
                                <a:gd name="T16" fmla="+- 0 280 247"/>
                                <a:gd name="T17" fmla="*/ T16 w 67"/>
                                <a:gd name="T18" fmla="+- 0 469 469"/>
                                <a:gd name="T19" fmla="*/ 469 h 53"/>
                                <a:gd name="T20" fmla="+- 0 293 247"/>
                                <a:gd name="T21" fmla="*/ T20 w 67"/>
                                <a:gd name="T22" fmla="+- 0 471 469"/>
                                <a:gd name="T23" fmla="*/ 471 h 53"/>
                                <a:gd name="T24" fmla="+- 0 303 247"/>
                                <a:gd name="T25" fmla="*/ T24 w 67"/>
                                <a:gd name="T26" fmla="+- 0 479 469"/>
                                <a:gd name="T27" fmla="*/ 479 h 53"/>
                                <a:gd name="T28" fmla="+- 0 311 247"/>
                                <a:gd name="T29" fmla="*/ T28 w 67"/>
                                <a:gd name="T30" fmla="+- 0 489 469"/>
                                <a:gd name="T31" fmla="*/ 489 h 53"/>
                                <a:gd name="T32" fmla="+- 0 313 247"/>
                                <a:gd name="T33" fmla="*/ T32 w 67"/>
                                <a:gd name="T34" fmla="+- 0 502 469"/>
                                <a:gd name="T35" fmla="*/ 502 h 53"/>
                                <a:gd name="T36" fmla="+- 0 311 247"/>
                                <a:gd name="T37" fmla="*/ T36 w 67"/>
                                <a:gd name="T38" fmla="+- 0 515 469"/>
                                <a:gd name="T39" fmla="*/ 515 h 53"/>
                                <a:gd name="T40" fmla="+- 0 306 24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5" name="Group 2040"/>
                        <wpg:cNvGrpSpPr>
                          <a:grpSpLocks/>
                        </wpg:cNvGrpSpPr>
                        <wpg:grpSpPr bwMode="auto">
                          <a:xfrm>
                            <a:off x="247" y="502"/>
                            <a:ext cx="7" cy="20"/>
                            <a:chOff x="247" y="502"/>
                            <a:chExt cx="7" cy="20"/>
                          </a:xfrm>
                        </wpg:grpSpPr>
                        <wps:wsp>
                          <wps:cNvPr id="2056" name="Freeform 2041"/>
                          <wps:cNvSpPr>
                            <a:spLocks/>
                          </wps:cNvSpPr>
                          <wps:spPr bwMode="auto">
                            <a:xfrm>
                              <a:off x="24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54 247"/>
                                <a:gd name="T1" fmla="*/ T0 w 7"/>
                                <a:gd name="T2" fmla="+- 0 521 502"/>
                                <a:gd name="T3" fmla="*/ 521 h 20"/>
                                <a:gd name="T4" fmla="+- 0 250 247"/>
                                <a:gd name="T5" fmla="*/ T4 w 7"/>
                                <a:gd name="T6" fmla="+- 0 515 502"/>
                                <a:gd name="T7" fmla="*/ 515 h 20"/>
                                <a:gd name="T8" fmla="+- 0 247 24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7" name="Group 2038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3"/>
                            <a:chOff x="7" y="469"/>
                            <a:chExt cx="54" cy="53"/>
                          </a:xfrm>
                        </wpg:grpSpPr>
                        <wps:wsp>
                          <wps:cNvPr id="2058" name="Freeform 2039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3"/>
                                <a:gd name="T4" fmla="+- 0 14 7"/>
                                <a:gd name="T5" fmla="*/ T4 w 54"/>
                                <a:gd name="T6" fmla="+- 0 471 469"/>
                                <a:gd name="T7" fmla="*/ 471 h 53"/>
                                <a:gd name="T8" fmla="+- 0 27 7"/>
                                <a:gd name="T9" fmla="*/ T8 w 54"/>
                                <a:gd name="T10" fmla="+- 0 469 469"/>
                                <a:gd name="T11" fmla="*/ 469 h 53"/>
                                <a:gd name="T12" fmla="+- 0 40 7"/>
                                <a:gd name="T13" fmla="*/ T12 w 54"/>
                                <a:gd name="T14" fmla="+- 0 471 469"/>
                                <a:gd name="T15" fmla="*/ 471 h 53"/>
                                <a:gd name="T16" fmla="+- 0 51 7"/>
                                <a:gd name="T17" fmla="*/ T16 w 54"/>
                                <a:gd name="T18" fmla="+- 0 479 469"/>
                                <a:gd name="T19" fmla="*/ 479 h 53"/>
                                <a:gd name="T20" fmla="+- 0 58 7"/>
                                <a:gd name="T21" fmla="*/ T20 w 54"/>
                                <a:gd name="T22" fmla="+- 0 489 469"/>
                                <a:gd name="T23" fmla="*/ 489 h 53"/>
                                <a:gd name="T24" fmla="+- 0 60 7"/>
                                <a:gd name="T25" fmla="*/ T24 w 54"/>
                                <a:gd name="T26" fmla="+- 0 502 469"/>
                                <a:gd name="T27" fmla="*/ 502 h 53"/>
                                <a:gd name="T28" fmla="+- 0 58 7"/>
                                <a:gd name="T29" fmla="*/ T28 w 54"/>
                                <a:gd name="T30" fmla="+- 0 515 469"/>
                                <a:gd name="T31" fmla="*/ 515 h 53"/>
                                <a:gd name="T32" fmla="+- 0 53 7"/>
                                <a:gd name="T33" fmla="*/ T32 w 54"/>
                                <a:gd name="T34" fmla="+- 0 521 469"/>
                                <a:gd name="T35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6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9" name="Group 2036"/>
                        <wpg:cNvGrpSpPr>
                          <a:grpSpLocks/>
                        </wpg:cNvGrpSpPr>
                        <wpg:grpSpPr bwMode="auto">
                          <a:xfrm>
                            <a:off x="247" y="7"/>
                            <a:ext cx="7" cy="19"/>
                            <a:chOff x="247" y="7"/>
                            <a:chExt cx="7" cy="19"/>
                          </a:xfrm>
                        </wpg:grpSpPr>
                        <wps:wsp>
                          <wps:cNvPr id="2060" name="Freeform 2037"/>
                          <wps:cNvSpPr>
                            <a:spLocks/>
                          </wps:cNvSpPr>
                          <wps:spPr bwMode="auto">
                            <a:xfrm>
                              <a:off x="24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7"/>
                                <a:gd name="T2" fmla="+- 0 26 7"/>
                                <a:gd name="T3" fmla="*/ 26 h 19"/>
                                <a:gd name="T4" fmla="+- 0 250 247"/>
                                <a:gd name="T5" fmla="*/ T4 w 7"/>
                                <a:gd name="T6" fmla="+- 0 13 7"/>
                                <a:gd name="T7" fmla="*/ 13 h 19"/>
                                <a:gd name="T8" fmla="+- 0 254 24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1" name="Group 2034"/>
                        <wpg:cNvGrpSpPr>
                          <a:grpSpLocks/>
                        </wpg:cNvGrpSpPr>
                        <wpg:grpSpPr bwMode="auto">
                          <a:xfrm>
                            <a:off x="247" y="7"/>
                            <a:ext cx="67" cy="52"/>
                            <a:chOff x="247" y="7"/>
                            <a:chExt cx="67" cy="52"/>
                          </a:xfrm>
                        </wpg:grpSpPr>
                        <wps:wsp>
                          <wps:cNvPr id="2062" name="Freeform 2035"/>
                          <wps:cNvSpPr>
                            <a:spLocks/>
                          </wps:cNvSpPr>
                          <wps:spPr bwMode="auto">
                            <a:xfrm>
                              <a:off x="247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06 247"/>
                                <a:gd name="T1" fmla="*/ T0 w 67"/>
                                <a:gd name="T2" fmla="+- 0 7 7"/>
                                <a:gd name="T3" fmla="*/ 7 h 52"/>
                                <a:gd name="T4" fmla="+- 0 311 247"/>
                                <a:gd name="T5" fmla="*/ T4 w 67"/>
                                <a:gd name="T6" fmla="+- 0 13 7"/>
                                <a:gd name="T7" fmla="*/ 13 h 52"/>
                                <a:gd name="T8" fmla="+- 0 313 247"/>
                                <a:gd name="T9" fmla="*/ T8 w 67"/>
                                <a:gd name="T10" fmla="+- 0 26 7"/>
                                <a:gd name="T11" fmla="*/ 26 h 52"/>
                                <a:gd name="T12" fmla="+- 0 311 247"/>
                                <a:gd name="T13" fmla="*/ T12 w 67"/>
                                <a:gd name="T14" fmla="+- 0 39 7"/>
                                <a:gd name="T15" fmla="*/ 39 h 52"/>
                                <a:gd name="T16" fmla="+- 0 303 247"/>
                                <a:gd name="T17" fmla="*/ T16 w 67"/>
                                <a:gd name="T18" fmla="+- 0 49 7"/>
                                <a:gd name="T19" fmla="*/ 49 h 52"/>
                                <a:gd name="T20" fmla="+- 0 293 247"/>
                                <a:gd name="T21" fmla="*/ T20 w 67"/>
                                <a:gd name="T22" fmla="+- 0 57 7"/>
                                <a:gd name="T23" fmla="*/ 57 h 52"/>
                                <a:gd name="T24" fmla="+- 0 280 247"/>
                                <a:gd name="T25" fmla="*/ T24 w 67"/>
                                <a:gd name="T26" fmla="+- 0 59 7"/>
                                <a:gd name="T27" fmla="*/ 59 h 52"/>
                                <a:gd name="T28" fmla="+- 0 267 247"/>
                                <a:gd name="T29" fmla="*/ T28 w 67"/>
                                <a:gd name="T30" fmla="+- 0 57 7"/>
                                <a:gd name="T31" fmla="*/ 57 h 52"/>
                                <a:gd name="T32" fmla="+- 0 257 247"/>
                                <a:gd name="T33" fmla="*/ T32 w 67"/>
                                <a:gd name="T34" fmla="+- 0 49 7"/>
                                <a:gd name="T35" fmla="*/ 49 h 52"/>
                                <a:gd name="T36" fmla="+- 0 250 247"/>
                                <a:gd name="T37" fmla="*/ T36 w 67"/>
                                <a:gd name="T38" fmla="+- 0 39 7"/>
                                <a:gd name="T39" fmla="*/ 39 h 52"/>
                                <a:gd name="T40" fmla="+- 0 247 247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3" name="Group 2032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3"/>
                            <a:chOff x="7" y="469"/>
                            <a:chExt cx="54" cy="53"/>
                          </a:xfrm>
                        </wpg:grpSpPr>
                        <wps:wsp>
                          <wps:cNvPr id="2064" name="Freeform 2033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3"/>
                                <a:gd name="T4" fmla="+- 0 14 7"/>
                                <a:gd name="T5" fmla="*/ T4 w 54"/>
                                <a:gd name="T6" fmla="+- 0 471 469"/>
                                <a:gd name="T7" fmla="*/ 471 h 53"/>
                                <a:gd name="T8" fmla="+- 0 27 7"/>
                                <a:gd name="T9" fmla="*/ T8 w 54"/>
                                <a:gd name="T10" fmla="+- 0 469 469"/>
                                <a:gd name="T11" fmla="*/ 469 h 53"/>
                                <a:gd name="T12" fmla="+- 0 40 7"/>
                                <a:gd name="T13" fmla="*/ T12 w 54"/>
                                <a:gd name="T14" fmla="+- 0 471 469"/>
                                <a:gd name="T15" fmla="*/ 471 h 53"/>
                                <a:gd name="T16" fmla="+- 0 51 7"/>
                                <a:gd name="T17" fmla="*/ T16 w 54"/>
                                <a:gd name="T18" fmla="+- 0 479 469"/>
                                <a:gd name="T19" fmla="*/ 479 h 53"/>
                                <a:gd name="T20" fmla="+- 0 58 7"/>
                                <a:gd name="T21" fmla="*/ T20 w 54"/>
                                <a:gd name="T22" fmla="+- 0 489 469"/>
                                <a:gd name="T23" fmla="*/ 489 h 53"/>
                                <a:gd name="T24" fmla="+- 0 60 7"/>
                                <a:gd name="T25" fmla="*/ T24 w 54"/>
                                <a:gd name="T26" fmla="+- 0 502 469"/>
                                <a:gd name="T27" fmla="*/ 502 h 53"/>
                                <a:gd name="T28" fmla="+- 0 58 7"/>
                                <a:gd name="T29" fmla="*/ T28 w 54"/>
                                <a:gd name="T30" fmla="+- 0 515 469"/>
                                <a:gd name="T31" fmla="*/ 515 h 53"/>
                                <a:gd name="T32" fmla="+- 0 53 7"/>
                                <a:gd name="T33" fmla="*/ T32 w 54"/>
                                <a:gd name="T34" fmla="+- 0 521 469"/>
                                <a:gd name="T35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6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5" name="Group 2030"/>
                        <wpg:cNvGrpSpPr>
                          <a:grpSpLocks/>
                        </wpg:cNvGrpSpPr>
                        <wpg:grpSpPr bwMode="auto">
                          <a:xfrm>
                            <a:off x="247" y="7"/>
                            <a:ext cx="7" cy="19"/>
                            <a:chOff x="247" y="7"/>
                            <a:chExt cx="7" cy="19"/>
                          </a:xfrm>
                        </wpg:grpSpPr>
                        <wps:wsp>
                          <wps:cNvPr id="2066" name="Freeform 2031"/>
                          <wps:cNvSpPr>
                            <a:spLocks/>
                          </wps:cNvSpPr>
                          <wps:spPr bwMode="auto">
                            <a:xfrm>
                              <a:off x="24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7"/>
                                <a:gd name="T2" fmla="+- 0 26 7"/>
                                <a:gd name="T3" fmla="*/ 26 h 19"/>
                                <a:gd name="T4" fmla="+- 0 250 247"/>
                                <a:gd name="T5" fmla="*/ T4 w 7"/>
                                <a:gd name="T6" fmla="+- 0 13 7"/>
                                <a:gd name="T7" fmla="*/ 13 h 19"/>
                                <a:gd name="T8" fmla="+- 0 254 24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7" name="Group 2028"/>
                        <wpg:cNvGrpSpPr>
                          <a:grpSpLocks/>
                        </wpg:cNvGrpSpPr>
                        <wpg:grpSpPr bwMode="auto">
                          <a:xfrm>
                            <a:off x="247" y="7"/>
                            <a:ext cx="67" cy="52"/>
                            <a:chOff x="247" y="7"/>
                            <a:chExt cx="67" cy="52"/>
                          </a:xfrm>
                        </wpg:grpSpPr>
                        <wps:wsp>
                          <wps:cNvPr id="2068" name="Freeform 2029"/>
                          <wps:cNvSpPr>
                            <a:spLocks/>
                          </wps:cNvSpPr>
                          <wps:spPr bwMode="auto">
                            <a:xfrm>
                              <a:off x="247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06 247"/>
                                <a:gd name="T1" fmla="*/ T0 w 67"/>
                                <a:gd name="T2" fmla="+- 0 7 7"/>
                                <a:gd name="T3" fmla="*/ 7 h 52"/>
                                <a:gd name="T4" fmla="+- 0 311 247"/>
                                <a:gd name="T5" fmla="*/ T4 w 67"/>
                                <a:gd name="T6" fmla="+- 0 13 7"/>
                                <a:gd name="T7" fmla="*/ 13 h 52"/>
                                <a:gd name="T8" fmla="+- 0 313 247"/>
                                <a:gd name="T9" fmla="*/ T8 w 67"/>
                                <a:gd name="T10" fmla="+- 0 26 7"/>
                                <a:gd name="T11" fmla="*/ 26 h 52"/>
                                <a:gd name="T12" fmla="+- 0 311 247"/>
                                <a:gd name="T13" fmla="*/ T12 w 67"/>
                                <a:gd name="T14" fmla="+- 0 39 7"/>
                                <a:gd name="T15" fmla="*/ 39 h 52"/>
                                <a:gd name="T16" fmla="+- 0 303 247"/>
                                <a:gd name="T17" fmla="*/ T16 w 67"/>
                                <a:gd name="T18" fmla="+- 0 49 7"/>
                                <a:gd name="T19" fmla="*/ 49 h 52"/>
                                <a:gd name="T20" fmla="+- 0 293 247"/>
                                <a:gd name="T21" fmla="*/ T20 w 67"/>
                                <a:gd name="T22" fmla="+- 0 57 7"/>
                                <a:gd name="T23" fmla="*/ 57 h 52"/>
                                <a:gd name="T24" fmla="+- 0 280 247"/>
                                <a:gd name="T25" fmla="*/ T24 w 67"/>
                                <a:gd name="T26" fmla="+- 0 59 7"/>
                                <a:gd name="T27" fmla="*/ 59 h 52"/>
                                <a:gd name="T28" fmla="+- 0 267 247"/>
                                <a:gd name="T29" fmla="*/ T28 w 67"/>
                                <a:gd name="T30" fmla="+- 0 57 7"/>
                                <a:gd name="T31" fmla="*/ 57 h 52"/>
                                <a:gd name="T32" fmla="+- 0 257 247"/>
                                <a:gd name="T33" fmla="*/ T32 w 67"/>
                                <a:gd name="T34" fmla="+- 0 49 7"/>
                                <a:gd name="T35" fmla="*/ 49 h 52"/>
                                <a:gd name="T36" fmla="+- 0 250 247"/>
                                <a:gd name="T37" fmla="*/ T36 w 67"/>
                                <a:gd name="T38" fmla="+- 0 39 7"/>
                                <a:gd name="T39" fmla="*/ 39 h 52"/>
                                <a:gd name="T40" fmla="+- 0 247 247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9" name="Group 2026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19"/>
                            <a:chOff x="500" y="7"/>
                            <a:chExt cx="7" cy="19"/>
                          </a:xfrm>
                        </wpg:grpSpPr>
                        <wps:wsp>
                          <wps:cNvPr id="2070" name="Freeform 2027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19"/>
                                <a:gd name="T4" fmla="+- 0 502 500"/>
                                <a:gd name="T5" fmla="*/ T4 w 7"/>
                                <a:gd name="T6" fmla="+- 0 13 7"/>
                                <a:gd name="T7" fmla="*/ 13 h 19"/>
                                <a:gd name="T8" fmla="+- 0 506 50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1" name="Group 2024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2072" name="Freeform 2025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2 26"/>
                                <a:gd name="T3" fmla="*/ 52 h 34"/>
                                <a:gd name="T4" fmla="+- 0 546 500"/>
                                <a:gd name="T5" fmla="*/ T4 w 54"/>
                                <a:gd name="T6" fmla="+- 0 57 26"/>
                                <a:gd name="T7" fmla="*/ 57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7 26"/>
                                <a:gd name="T15" fmla="*/ 57 h 34"/>
                                <a:gd name="T16" fmla="+- 0 509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3" name="Group 2022"/>
                        <wpg:cNvGrpSpPr>
                          <a:grpSpLocks/>
                        </wpg:cNvGrpSpPr>
                        <wpg:grpSpPr bwMode="auto">
                          <a:xfrm>
                            <a:off x="247" y="7"/>
                            <a:ext cx="7" cy="19"/>
                            <a:chOff x="247" y="7"/>
                            <a:chExt cx="7" cy="19"/>
                          </a:xfrm>
                        </wpg:grpSpPr>
                        <wps:wsp>
                          <wps:cNvPr id="2074" name="Freeform 2023"/>
                          <wps:cNvSpPr>
                            <a:spLocks/>
                          </wps:cNvSpPr>
                          <wps:spPr bwMode="auto">
                            <a:xfrm>
                              <a:off x="24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7"/>
                                <a:gd name="T2" fmla="+- 0 26 7"/>
                                <a:gd name="T3" fmla="*/ 26 h 19"/>
                                <a:gd name="T4" fmla="+- 0 250 247"/>
                                <a:gd name="T5" fmla="*/ T4 w 7"/>
                                <a:gd name="T6" fmla="+- 0 13 7"/>
                                <a:gd name="T7" fmla="*/ 13 h 19"/>
                                <a:gd name="T8" fmla="+- 0 254 24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5" name="Group 2020"/>
                        <wpg:cNvGrpSpPr>
                          <a:grpSpLocks/>
                        </wpg:cNvGrpSpPr>
                        <wpg:grpSpPr bwMode="auto">
                          <a:xfrm>
                            <a:off x="247" y="7"/>
                            <a:ext cx="67" cy="52"/>
                            <a:chOff x="247" y="7"/>
                            <a:chExt cx="67" cy="52"/>
                          </a:xfrm>
                        </wpg:grpSpPr>
                        <wps:wsp>
                          <wps:cNvPr id="2076" name="Freeform 2021"/>
                          <wps:cNvSpPr>
                            <a:spLocks/>
                          </wps:cNvSpPr>
                          <wps:spPr bwMode="auto">
                            <a:xfrm>
                              <a:off x="247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06 247"/>
                                <a:gd name="T1" fmla="*/ T0 w 67"/>
                                <a:gd name="T2" fmla="+- 0 7 7"/>
                                <a:gd name="T3" fmla="*/ 7 h 52"/>
                                <a:gd name="T4" fmla="+- 0 311 247"/>
                                <a:gd name="T5" fmla="*/ T4 w 67"/>
                                <a:gd name="T6" fmla="+- 0 13 7"/>
                                <a:gd name="T7" fmla="*/ 13 h 52"/>
                                <a:gd name="T8" fmla="+- 0 313 247"/>
                                <a:gd name="T9" fmla="*/ T8 w 67"/>
                                <a:gd name="T10" fmla="+- 0 26 7"/>
                                <a:gd name="T11" fmla="*/ 26 h 52"/>
                                <a:gd name="T12" fmla="+- 0 311 247"/>
                                <a:gd name="T13" fmla="*/ T12 w 67"/>
                                <a:gd name="T14" fmla="+- 0 39 7"/>
                                <a:gd name="T15" fmla="*/ 39 h 52"/>
                                <a:gd name="T16" fmla="+- 0 303 247"/>
                                <a:gd name="T17" fmla="*/ T16 w 67"/>
                                <a:gd name="T18" fmla="+- 0 49 7"/>
                                <a:gd name="T19" fmla="*/ 49 h 52"/>
                                <a:gd name="T20" fmla="+- 0 293 247"/>
                                <a:gd name="T21" fmla="*/ T20 w 67"/>
                                <a:gd name="T22" fmla="+- 0 57 7"/>
                                <a:gd name="T23" fmla="*/ 57 h 52"/>
                                <a:gd name="T24" fmla="+- 0 280 247"/>
                                <a:gd name="T25" fmla="*/ T24 w 67"/>
                                <a:gd name="T26" fmla="+- 0 59 7"/>
                                <a:gd name="T27" fmla="*/ 59 h 52"/>
                                <a:gd name="T28" fmla="+- 0 267 247"/>
                                <a:gd name="T29" fmla="*/ T28 w 67"/>
                                <a:gd name="T30" fmla="+- 0 57 7"/>
                                <a:gd name="T31" fmla="*/ 57 h 52"/>
                                <a:gd name="T32" fmla="+- 0 257 247"/>
                                <a:gd name="T33" fmla="*/ T32 w 67"/>
                                <a:gd name="T34" fmla="+- 0 49 7"/>
                                <a:gd name="T35" fmla="*/ 49 h 52"/>
                                <a:gd name="T36" fmla="+- 0 250 247"/>
                                <a:gd name="T37" fmla="*/ T36 w 67"/>
                                <a:gd name="T38" fmla="+- 0 39 7"/>
                                <a:gd name="T39" fmla="*/ 39 h 52"/>
                                <a:gd name="T40" fmla="+- 0 247 247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7" name="Group 2018"/>
                        <wpg:cNvGrpSpPr>
                          <a:grpSpLocks/>
                        </wpg:cNvGrpSpPr>
                        <wpg:grpSpPr bwMode="auto">
                          <a:xfrm>
                            <a:off x="27" y="26"/>
                            <a:ext cx="506" cy="476"/>
                            <a:chOff x="27" y="26"/>
                            <a:chExt cx="506" cy="476"/>
                          </a:xfrm>
                        </wpg:grpSpPr>
                        <wps:wsp>
                          <wps:cNvPr id="2078" name="Freeform 2019"/>
                          <wps:cNvSpPr>
                            <a:spLocks/>
                          </wps:cNvSpPr>
                          <wps:spPr bwMode="auto">
                            <a:xfrm>
                              <a:off x="27" y="26"/>
                              <a:ext cx="506" cy="476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502 26"/>
                                <a:gd name="T3" fmla="*/ 502 h 476"/>
                                <a:gd name="T4" fmla="+- 0 27 27"/>
                                <a:gd name="T5" fmla="*/ T4 w 506"/>
                                <a:gd name="T6" fmla="+- 0 502 26"/>
                                <a:gd name="T7" fmla="*/ 502 h 476"/>
                                <a:gd name="T8" fmla="+- 0 280 27"/>
                                <a:gd name="T9" fmla="*/ T8 w 506"/>
                                <a:gd name="T10" fmla="+- 0 185 26"/>
                                <a:gd name="T11" fmla="*/ 185 h 476"/>
                                <a:gd name="T12" fmla="+- 0 533 27"/>
                                <a:gd name="T13" fmla="*/ T12 w 506"/>
                                <a:gd name="T14" fmla="+- 0 26 26"/>
                                <a:gd name="T15" fmla="*/ 26 h 4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06" h="476">
                                  <a:moveTo>
                                    <a:pt x="0" y="476"/>
                                  </a:moveTo>
                                  <a:lnTo>
                                    <a:pt x="0" y="476"/>
                                  </a:lnTo>
                                  <a:lnTo>
                                    <a:pt x="253" y="159"/>
                                  </a:lnTo>
                                  <a:lnTo>
                                    <a:pt x="50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17" o:spid="_x0000_s1026" style="width:28.05pt;height:26.4pt;mso-position-horizontal-relative:char;mso-position-vertical-relative:line" coordsize="561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">
                <v:group id="Group 2050" o:spid="_x0000_s1027" style="position:absolute;left:7;top:7;width:547;height:515" coordorigin="7,7" coordsize="547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0OKs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O0OKscAAADd&#10;AAAADwAAAAAAAAAAAAAAAACqAgAAZHJzL2Rvd25yZXYueG1sUEsFBgAAAAAEAAQA+gAAAJ4DAAAA&#10;AA==&#10;">
                  <v:shape id="Freeform 2051" o:spid="_x0000_s1028" style="position:absolute;left:7;top:7;width:547;height:515;visibility:visible;mso-wrap-style:square;v-text-anchor:top" coordsize="547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JxYsQA&#10;AADdAAAADwAAAGRycy9kb3ducmV2LnhtbESPQWsCMRSE74X+h/AKvdXEpYpsjSKCIKUedAWvz83r&#10;7uLmZUmibvvrjSB4HGbmG2Y6720rLuRD41jDcKBAEJfONFxp2BerjwmIEJENto5Jwx8FmM9eX6aY&#10;G3flLV12sRIJwiFHDXWMXS5lKGuyGAauI07er/MWY5K+ksbjNcFtKzOlxtJiw2mhxo6WNZWn3dlq&#10;+G/9hvA7GxYHKo402pziz0Jp/f7WL75AROrjM/xor42GTH2O4f4mP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CcWLEAAAA3QAAAA8AAAAAAAAAAAAAAAAAmAIAAGRycy9k&#10;b3ducmV2LnhtbFBLBQYAAAAABAAEAPUAAACJAwAAAAA=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2048" o:spid="_x0000_s1029" style="position:absolute;left:247;top:7;width:7;height:19" coordorigin="24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M1xs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p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czXGxgAAAN0A&#10;AAAPAAAAAAAAAAAAAAAAAKoCAABkcnMvZG93bnJldi54bWxQSwUGAAAAAAQABAD6AAAAnQMAAAAA&#10;">
                  <v:shape id="Freeform 2049" o:spid="_x0000_s1030" style="position:absolute;left:24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2V8EA&#10;AADdAAAADwAAAGRycy9kb3ducmV2LnhtbERPy2oCMRTdF/yHcAU3pSYdisjUKCIW3ZTia3+Z3E7G&#10;Tm6GJOr492ZRcHk479mid624UoiNZw3vYwWCuPKm4VrD8fD1NgURE7LB1jNpuFOExXzwMsPS+Bvv&#10;6LpPtcghHEvUYFPqSiljZclhHPuOOHO/PjhMGYZamoC3HO5aWSg1kQ4bzg0WO1pZqv72F6fhZxm4&#10;36nXbTi19lxsvs+XsD5oPRr2y08Qifr0FP+7t0ZDoT7y3PwmPwE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29lfBAAAA3QAAAA8AAAAAAAAAAAAAAAAAmAIAAGRycy9kb3du&#10;cmV2LnhtbFBLBQYAAAAABAAEAPUAAACG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2046" o:spid="_x0000_s1031" style="position:absolute;left:247;top:7;width:67;height:52" coordorigin="247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AEL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Td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oAQvxgAAAN0A&#10;AAAPAAAAAAAAAAAAAAAAAKoCAABkcnMvZG93bnJldi54bWxQSwUGAAAAAAQABAD6AAAAnQMAAAAA&#10;">
                  <v:shape id="Freeform 2047" o:spid="_x0000_s1032" style="position:absolute;left:247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QursIA&#10;AADdAAAADwAAAGRycy9kb3ducmV2LnhtbERPS2sCMRC+F/wPYYTealZLi6xGEangsbV78DhuZh+4&#10;M1mT1N321zeHQo8f33u9HblTd/KhdWJgPstAkZTOtlIbKD4PT0tQIaJY7JyQgW8KsN1MHtaYWzfI&#10;B91PsVYpREKOBpoY+1zrUDbEGGauJ0lc5TxjTNDX2nocUjh3epFlr5qxldTQYE/7hsrr6YsN8Nv5&#10;ciufCz9wVfwMV67q95025nE67lagIo3xX/znPloDi+wl7U9v0hP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BC6uwgAAAN0AAAAPAAAAAAAAAAAAAAAAAJgCAABkcnMvZG93&#10;bnJldi54bWxQSwUGAAAAAAQABAD1AAAAhwMAAAAA&#10;" path="m59,r5,6l66,19,64,32,56,42,46,50,33,52,20,50,10,42,3,32,,19e" filled="f" strokeweight=".24569mm">
                    <v:path arrowok="t" o:connecttype="custom" o:connectlocs="59,7;64,13;66,26;64,39;56,49;46,57;33,59;20,57;10,49;3,39;0,26" o:connectangles="0,0,0,0,0,0,0,0,0,0,0"/>
                  </v:shape>
                </v:group>
                <v:group id="Group 2044" o:spid="_x0000_s1033" style="position:absolute;left:7;top:469;width:54;height:53" coordorigin="7,4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+e9M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xaxP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oPnvTFAAAA3QAA&#10;AA8AAAAAAAAAAAAAAAAAqgIAAGRycy9kb3ducmV2LnhtbFBLBQYAAAAABAAEAPoAAACcAwAAAAA=&#10;">
                  <v:shape id="Freeform 2045" o:spid="_x0000_s1034" style="position:absolute;left:7;top:4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2zsYA&#10;AADdAAAADwAAAGRycy9kb3ducmV2LnhtbESPQWvCQBSE7wX/w/KEXopuXLBIdBWVWnrxYBTR2yP7&#10;TILZtyG71fTfu0LB4zAz3zCzRWdrcaPWV441jIYJCOLcmYoLDYf9ZjAB4QOywdoxafgjD4t5722G&#10;qXF33tEtC4WIEPYpaihDaFIpfV6SRT90DXH0Lq61GKJsC2lavEe4raVKkk9pseK4UGJD65Lya/Zr&#10;NXyNxtfV+Xz4UNnldPze5majdlut3/vdcgoiUBde4f/2j9GgkrGC55v4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s2zsYAAADdAAAADwAAAAAAAAAAAAAAAACYAgAAZHJz&#10;L2Rvd25yZXYueG1sUEsFBgAAAAAEAAQA9QAAAIsDAAAAAA==&#10;" path="m,7l7,2,20,,33,2r11,8l51,20r2,13l51,46r-5,6e" filled="f" strokeweight=".24569mm">
                    <v:path arrowok="t" o:connecttype="custom" o:connectlocs="0,476;7,471;20,469;33,471;44,479;51,489;53,502;51,515;46,521" o:connectangles="0,0,0,0,0,0,0,0,0"/>
                  </v:shape>
                </v:group>
                <v:group id="Group 2042" o:spid="_x0000_s1035" style="position:absolute;left:247;top:469;width:67;height:53" coordorigin="24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GlGM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rNZ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RpRjFAAAA3QAA&#10;AA8AAAAAAAAAAAAAAAAAqgIAAGRycy9kb3ducmV2LnhtbFBLBQYAAAAABAAEAPoAAACcAwAAAAA=&#10;">
                  <v:shape id="Freeform 2043" o:spid="_x0000_s1036" style="position:absolute;left:24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vYHMMA&#10;AADdAAAADwAAAGRycy9kb3ducmV2LnhtbESPQYvCMBSE78L+h/CEvWmqqCzVVMqCID0UrO790Tzb&#10;0ualNKnWf79ZWPA4zMw3zOE4mU48aHCNZQWrZQSCuLS64UrB7XpafIFwHlljZ5kUvMjBMfmYHTDW&#10;9skXehS+EgHCLkYFtfd9LKUrazLolrYnDt7dDgZ9kEMl9YDPADedXEfRThpsOCzU2NN3TWVbjEZB&#10;mme5Ty/F2LrsnDnbnPJp/FHqcz6lexCeJv8O/7fPWsE62m7g7014Aj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vYHMMAAADdAAAADwAAAAAAAAAAAAAAAACYAgAAZHJzL2Rv&#10;d25yZXYueG1sUEsFBgAAAAAEAAQA9QAAAIgDAAAAAA==&#10;" path="m,33l3,20,10,10,20,2,33,,46,2r10,8l64,20r2,13l64,46r-5,6e" filled="f" strokeweight=".24569mm">
                    <v:path arrowok="t" o:connecttype="custom" o:connectlocs="0,502;3,489;10,479;20,471;33,469;46,471;56,479;64,489;66,502;64,515;59,521" o:connectangles="0,0,0,0,0,0,0,0,0,0,0"/>
                  </v:shape>
                </v:group>
                <v:group id="Group 2040" o:spid="_x0000_s1037" style="position:absolute;left:247;top:502;width:7;height:20" coordorigin="24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SY9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U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U0mPfFAAAA3QAA&#10;AA8AAAAAAAAAAAAAAAAAqgIAAGRycy9kb3ducmV2LnhtbFBLBQYAAAAABAAEAPoAAACcAwAAAAA=&#10;">
                  <v:shape id="Freeform 2041" o:spid="_x0000_s1038" style="position:absolute;left:24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0DBMMA&#10;AADdAAAADwAAAGRycy9kb3ducmV2LnhtbESPUWvCMBSF3wf+h3AF32aqaJVqlDEm7NG5/YBLc21L&#10;k5uaZG3992Yg7PFwzvkOZ38crRE9+dA4VrCYZyCIS6cbrhT8fJ9etyBCRNZoHJOCOwU4HiYveyy0&#10;G/iL+kusRIJwKFBBHWNXSBnKmiyGueuIk3d13mJM0ldSexwS3Bq5zLJcWmw4LdTY0XtNZXv5tQrM&#10;ot+sTqZtz2eS8iP3G38bvFKz6fi2AxFpjP/hZ/tTK1hm6xz+3qQnIA8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0DBM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2038" o:spid="_x0000_s1039" style="position:absolute;left:7;top:469;width:54;height:53" coordorigin="7,4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qjG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O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qqjG8cAAADd&#10;AAAADwAAAAAAAAAAAAAAAACqAgAAZHJzL2Rvd25yZXYueG1sUEsFBgAAAAAEAAQA+gAAAJ4DAAAA&#10;AA==&#10;">
                  <v:shape id="Freeform 2039" o:spid="_x0000_s1040" style="position:absolute;left:7;top:4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MBJMQA&#10;AADdAAAADwAAAGRycy9kb3ducmV2LnhtbERPy2rCQBTdF/oPwy24KXViIEWiE1Gp4iYLo0jdXTI3&#10;D8zcCZmpxr/vLApdHs57uRpNJ+40uNaygtk0AkFcWt1yreB82n3MQTiPrLGzTAqe5GCVvb4sMdX2&#10;wUe6F74WIYRdigoa7/tUSlc2ZNBNbU8cuMoOBn2AQy31gI8QbjoZR9GnNNhyaGiwp21D5a34MQq+&#10;Zsltc72e3+Oi+r7s81Lv4mOu1ORtXC9AeBr9v/jPfdAK4igJc8Ob8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ASTEAAAA3QAAAA8AAAAAAAAAAAAAAAAAmAIAAGRycy9k&#10;b3ducmV2LnhtbFBLBQYAAAAABAAEAPUAAACJAwAAAAA=&#10;" path="m,7l7,2,20,,33,2r11,8l51,20r2,13l51,46r-5,6e" filled="f" strokeweight=".24569mm">
                    <v:path arrowok="t" o:connecttype="custom" o:connectlocs="0,476;7,471;20,469;33,471;44,479;51,489;53,502;51,515;46,521" o:connectangles="0,0,0,0,0,0,0,0,0"/>
                  </v:shape>
                </v:group>
                <v:group id="Group 2036" o:spid="_x0000_s1041" style="position:absolute;left:247;top:7;width:7;height:19" coordorigin="24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mS8s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HmS8scAAADd&#10;AAAADwAAAAAAAAAAAAAAAACqAgAAZHJzL2Rvd25yZXYueG1sUEsFBgAAAAAEAAQA+gAAAJ4DAAAA&#10;AA==&#10;">
                  <v:shape id="Freeform 2037" o:spid="_x0000_s1042" style="position:absolute;left:24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WmMcEA&#10;AADdAAAADwAAAGRycy9kb3ducmV2LnhtbERPTWsCMRC9C/0PYQq9SE26BymrUaQo9SKiq/dhM92s&#10;3UyWJOr235uD0OPjfc+Xg+vEjUJsPWv4mCgQxLU3LTcaTtXm/RNETMgGO8+k4Y8iLBcvozmWxt/5&#10;QLdjakQO4ViiBptSX0oZa0sO48T3xJn78cFhyjA00gS853DXyUKpqXTYcm6w2NOXpfr3eHUa9qvA&#10;w0GNt+Hc2Uvxvbtcw7rS+u11WM1AJBrSv/jp3hoNhZrm/flNfg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1pjHBAAAA3QAAAA8AAAAAAAAAAAAAAAAAmAIAAGRycy9kb3du&#10;cmV2LnhtbFBLBQYAAAAABAAEAPUAAACG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2034" o:spid="_x0000_s1043" style="position:absolute;left:247;top:7;width:67;height:52" coordorigin="247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NUSc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axv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jVEnFAAAA3QAA&#10;AA8AAAAAAAAAAAAAAAAAqgIAAGRycy9kb3ducmV2LnhtbFBLBQYAAAAABAAEAPoAAACcAwAAAAA=&#10;">
                  <v:shape id="Freeform 2035" o:spid="_x0000_s1044" style="position:absolute;left:247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f/8UA&#10;AADdAAAADwAAAGRycy9kb3ducmV2LnhtbESPzWrDMBCE74W+g9hCb41cF0Jxo4RQEuixSXzocWut&#10;f4h35Upq7Obpo0Cgx2FmvmEWq4l7dSIfOicGnmcZKJLK2U4aA+Vh+/QKKkQUi70TMvBHAVbL+7sF&#10;FtaNsqPTPjYqQSQUaKCNcSi0DlVLjGHmBpLk1c4zxiR9o63HMcG513mWzTVjJ2mhxYHeW6qO+182&#10;wJuv75/qpfQj1+V5PHLdfK61MY8P0/oNVKQp/odv7Q9rIM/mOVzfpCe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9t//xQAAAN0AAAAPAAAAAAAAAAAAAAAAAJgCAABkcnMv&#10;ZG93bnJldi54bWxQSwUGAAAAAAQABAD1AAAAigMAAAAA&#10;" path="m59,r5,6l66,19,64,32,56,42,46,50,33,52,20,50,10,42,3,32,,19e" filled="f" strokeweight=".24569mm">
                    <v:path arrowok="t" o:connecttype="custom" o:connectlocs="59,7;64,13;66,26;64,39;56,49;46,57;33,59;20,57;10,49;3,39;0,26" o:connectangles="0,0,0,0,0,0,0,0,0,0,0"/>
                  </v:shape>
                </v:group>
                <v:group id="Group 2032" o:spid="_x0000_s1045" style="position:absolute;left:7;top:469;width:54;height:53" coordorigin="7,4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1vp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ojS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/1vpccAAADd&#10;AAAADwAAAAAAAAAAAAAAAACqAgAAZHJzL2Rvd25yZXYueG1sUEsFBgAAAAAEAAQA+gAAAJ4DAAAA&#10;AA==&#10;">
                  <v:shape id="Freeform 2033" o:spid="_x0000_s1046" style="position:absolute;left:7;top:4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BnMgA&#10;AADdAAAADwAAAGRycy9kb3ducmV2LnhtbESPQWvCQBSE7wX/w/IKvRTdGNogqavY0hQvHhJDqbdH&#10;9pkEs29Ddqvpv3cLgsdhZr5hluvRdOJMg2stK5jPIhDEldUt1wrKfTZdgHAeWWNnmRT8kYP1avKw&#10;xFTbC+d0LnwtAoRdigoa7/tUSlc1ZNDNbE8cvKMdDPogh1rqAS8BbjoZR1EiDbYcFhrs6aOh6lT8&#10;GgWf89fT++FQPsfF8ef7a1fpLM53Sj09jps3EJ5Gfw/f2lutII6SF/h/E56AX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4sGcyAAAAN0AAAAPAAAAAAAAAAAAAAAAAJgCAABk&#10;cnMvZG93bnJldi54bWxQSwUGAAAAAAQABAD1AAAAjQMAAAAA&#10;" path="m,7l7,2,20,,33,2r11,8l51,20r2,13l51,46r-5,6e" filled="f" strokeweight=".24569mm">
                    <v:path arrowok="t" o:connecttype="custom" o:connectlocs="0,476;7,471;20,469;33,471;44,479;51,489;53,502;51,515;46,521" o:connectangles="0,0,0,0,0,0,0,0,0"/>
                  </v:shape>
                </v:group>
                <v:group id="Group 2030" o:spid="_x0000_s1047" style="position:absolute;left:247;top:7;width:7;height:19" coordorigin="24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hSSs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rBKkoT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1hSSscAAADd&#10;AAAADwAAAAAAAAAAAAAAAACqAgAAZHJzL2Rvd25yZXYueG1sUEsFBgAAAAAEAAQA+gAAAJ4DAAAA&#10;AA==&#10;">
                  <v:shape id="Freeform 2031" o:spid="_x0000_s1048" style="position:absolute;left:24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b3sQA&#10;AADdAAAADwAAAGRycy9kb3ducmV2LnhtbESPQWsCMRSE70L/Q3iFXqQm7mGRrVGkVOqliNreH5vn&#10;ZnXzsiRRt//eFAoeh5n5hpkvB9eJK4XYetYwnSgQxLU3LTcavg/r1xmImJANdp5Jwy9FWC6eRnOs&#10;jL/xjq771IgM4VihBptSX0kZa0sO48T3xNk7+uAwZRkaaQLeMtx1slCqlA5bzgsWe3q3VJ/3F6dh&#10;uwo87NR4E346eyo+v06X8HHQ+uV5WL2BSDSkR/i/vTEaClWW8PcmPw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Qm97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2028" o:spid="_x0000_s1049" style="position:absolute;left:247;top:7;width:67;height:52" coordorigin="247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Zpp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MZppscAAADd&#10;AAAADwAAAAAAAAAAAAAAAACqAgAAZHJzL2Rvd25yZXYueG1sUEsFBgAAAAAEAAQA+gAAAJ4DAAAA&#10;AA==&#10;">
                  <v:shape id="Freeform 2029" o:spid="_x0000_s1050" style="position:absolute;left:247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7oFcEA&#10;AADdAAAADwAAAGRycy9kb3ducmV2LnhtbERPS2sCMRC+F/ofwhS81awKIlujiFTwaHUPHqeb2Qfu&#10;TLZJdLf99c2h0OPH915vR+7Ug3xonRiYTTNQJKWzrdQGisvhdQUqRBSLnRMy8E0BtpvnpzXm1g3y&#10;QY9zrFUKkZCjgSbGPtc6lA0xhqnrSRJXOc8YE/S1th6HFM6dnmfZUjO2khoa7GnfUHk739kAv18/&#10;v8pF4Qeuip/hxlV92mljJi/j7g1UpDH+i//cR2tgni3T3PQmPQG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e6BXBAAAA3QAAAA8AAAAAAAAAAAAAAAAAmAIAAGRycy9kb3du&#10;cmV2LnhtbFBLBQYAAAAABAAEAPUAAACGAwAAAAA=&#10;" path="m59,r5,6l66,19,64,32,56,42,46,50,33,52,20,50,10,42,3,32,,19e" filled="f" strokeweight=".24569mm">
                    <v:path arrowok="t" o:connecttype="custom" o:connectlocs="59,7;64,13;66,26;64,39;56,49;46,57;33,59;20,57;10,49;3,39;0,26" o:connectangles="0,0,0,0,0,0,0,0,0,0,0"/>
                  </v:shape>
                </v:group>
                <v:group id="Group 2026" o:spid="_x0000_s1051" style="position:absolute;left:500;top:7;width:7;height:19" coordorigin="50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VYT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iN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hVYT8cAAADd&#10;AAAADwAAAAAAAAAAAAAAAACqAgAAZHJzL2Rvd25yZXYueG1sUEsFBgAAAAAEAAQA+gAAAJ4DAAAA&#10;AA==&#10;">
                  <v:shape id="Freeform 2027" o:spid="_x0000_s1052" style="position:absolute;left:50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ww7MEA&#10;AADdAAAADwAAAGRycy9kb3ducmV2LnhtbERPy2oCMRTdF/yHcAU3pSadRZWpUUQsuinF1/4yuZ2M&#10;ndwMSdTx782i4PJw3rNF71pxpRAbzxrexwoEceVNw7WG4+HrbQoiJmSDrWfScKcIi/ngZYal8Tfe&#10;0XWfapFDOJaowabUlVLGypLDOPYdceZ+fXCYMgy1NAFvOdy1slDqQzpsODdY7GhlqfrbX5yGn2Xg&#10;fqdet+HU2nOx+T5fwvqg9WjYLz9BJOrTU/zv3hoNhZrk/flNfgJ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sMOzBAAAA3QAAAA8AAAAAAAAAAAAAAAAAmAIAAGRycy9kb3du&#10;cmV2LnhtbFBLBQYAAAAABAAEAPUAAACG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2024" o:spid="_x0000_s1053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rClM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0H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6wpTFAAAA3QAA&#10;AA8AAAAAAAAAAAAAAAAAqgIAAGRycy9kb3ducmV2LnhtbFBLBQYAAAAABAAEAPoAAACcAwAAAAA=&#10;">
                  <v:shape id="Freeform 2025" o:spid="_x0000_s1054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q6n8cA&#10;AADdAAAADwAAAGRycy9kb3ducmV2LnhtbESPUUvDQBCE3wv+h2MF39qLqcYacy1SkBYsgm0RfFty&#10;axKS2wu5tY3/vicIPg4z8w1TrEbXqRMNofFs4HaWgCIuvW24MnA8vEwXoIIgW+w8k4EfCrBaXk0K&#10;zK0/8zud9lKpCOGQo4FapM+1DmVNDsPM98TR+/KDQ4lyqLQd8BzhrtNpkmTaYcNxocae1jWV7f7b&#10;GdjR+nj3kXXZ273I4+vGzT/n7caYm+vx+QmU0Cj/4b/21hpIk4cUft/EJ6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aup/HAAAA3QAAAA8AAAAAAAAAAAAAAAAAmAIAAGRy&#10;cy9kb3ducmV2LnhtbFBLBQYAAAAABAAEAPUAAACMAwAAAAA=&#10;" path="m53,26r-7,5l33,33,20,31,9,23,2,13,,e" filled="f" strokeweight=".24569mm">
                    <v:path arrowok="t" o:connecttype="custom" o:connectlocs="53,52;46,57;33,59;20,57;9,49;2,39;0,26" o:connectangles="0,0,0,0,0,0,0"/>
                  </v:shape>
                </v:group>
                <v:group id="Group 2022" o:spid="_x0000_s1055" style="position:absolute;left:247;top:7;width:7;height:19" coordorigin="24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T5e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oNo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4k+XjFAAAA3QAA&#10;AA8AAAAAAAAAAAAAAAAAqgIAAGRycy9kb3ducmV2LnhtbFBLBQYAAAAABAAEAPoAAACcAwAAAAA=&#10;">
                  <v:shape id="Freeform 2023" o:spid="_x0000_s1056" style="position:absolute;left:24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278UA&#10;AADdAAAADwAAAGRycy9kb3ducmV2LnhtbESPQWsCMRSE74X+h/AKXkpNXEpbVqOIKHqRotb7Y/O6&#10;Wbt5WZKo239vCgWPw8x8w0xmvWvFhUJsPGsYDRUI4sqbhmsNX4fVyweImJANtp5Jwy9FmE0fHyZY&#10;Gn/lHV32qRYZwrFEDTalrpQyVpYcxqHviLP37YPDlGWopQl4zXDXykKpN+mw4bxgsaOFpepnf3Ya&#10;PueB+5163oRja0/Fens6h+VB68FTPx+DSNSne/i/vTEaCvX+Cn9v8hO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zbv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2020" o:spid="_x0000_s1057" style="position:absolute;left:247;top:7;width:67;height:52" coordorigin="247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HEl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HEl8cAAADd&#10;AAAADwAAAAAAAAAAAAAAAACqAgAAZHJzL2Rvd25yZXYueG1sUEsFBgAAAAAEAAQA+gAAAJ4DAAAA&#10;AA==&#10;">
                  <v:shape id="Freeform 2021" o:spid="_x0000_s1058" style="position:absolute;left:247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PIcUA&#10;AADdAAAADwAAAGRycy9kb3ducmV2LnhtbESPzWoCQRCE74G8w9ABb3E2CiZsHEWCgRyj2YPHzk7v&#10;D273bGZGd5OnzwiCx6KqvqKW65E7dSYfWicGnqYZKJLS2VZqA8XX++MLqBBRLHZOyMAvBViv7u+W&#10;mFs3yI7O+1irBJGQo4Emxj7XOpQNMYap60mSVznPGJP0tbYehwTnTs+ybKEZW0kLDfb01lB53J/Y&#10;AG8P3z/lvPADV8XfcOSq/txoYyYP4+YVVKQx3sLX9oc1MMueF3B5k56A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E8hxQAAAN0AAAAPAAAAAAAAAAAAAAAAAJgCAABkcnMv&#10;ZG93bnJldi54bWxQSwUGAAAAAAQABAD1AAAAigMAAAAA&#10;" path="m59,r5,6l66,19,64,32,56,42,46,50,33,52,20,50,10,42,3,32,,19e" filled="f" strokeweight=".24569mm">
                    <v:path arrowok="t" o:connecttype="custom" o:connectlocs="59,7;64,13;66,26;64,39;56,49;46,57;33,59;20,57;10,49;3,39;0,26" o:connectangles="0,0,0,0,0,0,0,0,0,0,0"/>
                  </v:shape>
                </v:group>
                <v:group id="Group 2018" o:spid="_x0000_s1059" style="position:absolute;left:27;top:26;width:506;height:476" coordorigin="27,26" coordsize="506,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//e8cAAADdAAAADwAAAGRycy9kb3ducmV2LnhtbESPQWvCQBSE7wX/w/IK&#10;3ppNlDaSZhURKx5CoSqU3h7ZZxLMvg3ZbRL/fbdQ6HGYmW+YfDOZVgzUu8aygiSKQRCXVjdcKbic&#10;355WIJxH1thaJgV3crBZzx5yzLQd+YOGk69EgLDLUEHtfZdJ6cqaDLrIdsTBu9reoA+yr6TucQxw&#10;08pFHL9Igw2HhRo72tVU3k7fRsFhxHG7TPZDcbvu7l/n5/fPIiGl5o/T9hWEp8n/h//aR61gE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R//e8cAAADd&#10;AAAADwAAAAAAAAAAAAAAAACqAgAAZHJzL2Rvd25yZXYueG1sUEsFBgAAAAAEAAQA+gAAAJ4DAAAA&#10;AA==&#10;">
                  <v:shape id="Freeform 2019" o:spid="_x0000_s1060" style="position:absolute;left:27;top:26;width:506;height:476;visibility:visible;mso-wrap-style:square;v-text-anchor:top" coordsize="506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ZrQsEA&#10;AADdAAAADwAAAGRycy9kb3ducmV2LnhtbERPTYvCMBC9L/gfwgje1tRS1qUaRQqye/GgFtbj0Ixp&#10;sZmUJtb6781B2OPjfa+3o23FQL1vHCtYzBMQxJXTDRsF5Xn/+Q3CB2SNrWNS8CQP283kY425dg8+&#10;0nAKRsQQ9jkqqEPocil9VZNFP3cdceSurrcYIuyN1D0+YrhtZZokX9Jiw7Ghxo6Kmqrb6W4VHI6L&#10;7ODLn6zLhj9TFOOlTM1Fqdl03K1ABBrDv/jt/tUK0mQZ58Y38Qn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Wa0LBAAAA3QAAAA8AAAAAAAAAAAAAAAAAmAIAAGRycy9kb3du&#10;cmV2LnhtbFBLBQYAAAAABAAEAPUAAACGAwAAAAA=&#10;" path="m,476r,l253,159,506,e" filled="f" strokecolor="red" strokeweight=".24569mm">
                    <v:path arrowok="t" o:connecttype="custom" o:connectlocs="0,502;0,502;253,185;506,26" o:connectangles="0,0,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05"/>
          <w:position w:val="-10"/>
        </w:rPr>
        <w:t xml:space="preserve"> </w:t>
      </w:r>
      <w:r>
        <w:rPr>
          <w:rFonts w:ascii="Arial"/>
          <w:noProof/>
          <w:spacing w:val="105"/>
          <w:position w:val="-10"/>
          <w:lang w:val="en-GB" w:eastAsia="en-GB"/>
        </w:rPr>
        <mc:AlternateContent>
          <mc:Choice Requires="wpg">
            <w:drawing>
              <wp:inline distT="0" distB="0" distL="0" distR="0">
                <wp:extent cx="412115" cy="335280"/>
                <wp:effectExtent l="2540" t="1270" r="4445" b="6350"/>
                <wp:docPr id="1947" name="Group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15" cy="335280"/>
                          <a:chOff x="0" y="0"/>
                          <a:chExt cx="649" cy="528"/>
                        </a:xfrm>
                      </wpg:grpSpPr>
                      <wpg:grpSp>
                        <wpg:cNvPr id="1948" name="Group 201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5"/>
                            <a:chOff x="7" y="7"/>
                            <a:chExt cx="546" cy="515"/>
                          </a:xfrm>
                        </wpg:grpSpPr>
                        <wps:wsp>
                          <wps:cNvPr id="1949" name="Freeform 201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5"/>
                                <a:gd name="T4" fmla="+- 0 553 7"/>
                                <a:gd name="T5" fmla="*/ T4 w 546"/>
                                <a:gd name="T6" fmla="+- 0 521 7"/>
                                <a:gd name="T7" fmla="*/ 521 h 515"/>
                                <a:gd name="T8" fmla="+- 0 553 7"/>
                                <a:gd name="T9" fmla="*/ T8 w 546"/>
                                <a:gd name="T10" fmla="+- 0 7 7"/>
                                <a:gd name="T11" fmla="*/ 7 h 515"/>
                                <a:gd name="T12" fmla="+- 0 7 7"/>
                                <a:gd name="T13" fmla="*/ T12 w 546"/>
                                <a:gd name="T14" fmla="+- 0 7 7"/>
                                <a:gd name="T15" fmla="*/ 7 h 515"/>
                                <a:gd name="T16" fmla="+- 0 7 7"/>
                                <a:gd name="T17" fmla="*/ T16 w 546"/>
                                <a:gd name="T18" fmla="+- 0 521 7"/>
                                <a:gd name="T19" fmla="*/ 52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5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0" name="Group 2013"/>
                        <wpg:cNvGrpSpPr>
                          <a:grpSpLocks/>
                        </wpg:cNvGrpSpPr>
                        <wpg:grpSpPr bwMode="auto">
                          <a:xfrm>
                            <a:off x="553" y="26"/>
                            <a:ext cx="2" cy="476"/>
                            <a:chOff x="553" y="26"/>
                            <a:chExt cx="2" cy="476"/>
                          </a:xfrm>
                        </wpg:grpSpPr>
                        <wps:wsp>
                          <wps:cNvPr id="1951" name="Freeform 2014"/>
                          <wps:cNvSpPr>
                            <a:spLocks/>
                          </wps:cNvSpPr>
                          <wps:spPr bwMode="auto">
                            <a:xfrm>
                              <a:off x="553" y="26"/>
                              <a:ext cx="2" cy="476"/>
                            </a:xfrm>
                            <a:custGeom>
                              <a:avLst/>
                              <a:gdLst>
                                <a:gd name="T0" fmla="+- 0 502 26"/>
                                <a:gd name="T1" fmla="*/ 502 h 476"/>
                                <a:gd name="T2" fmla="+- 0 26 26"/>
                                <a:gd name="T3" fmla="*/ 26 h 4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6">
                                  <a:moveTo>
                                    <a:pt x="0" y="47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2" name="Group 2011"/>
                        <wpg:cNvGrpSpPr>
                          <a:grpSpLocks/>
                        </wpg:cNvGrpSpPr>
                        <wpg:grpSpPr bwMode="auto">
                          <a:xfrm>
                            <a:off x="553" y="502"/>
                            <a:ext cx="89" cy="2"/>
                            <a:chOff x="553" y="502"/>
                            <a:chExt cx="89" cy="2"/>
                          </a:xfrm>
                        </wpg:grpSpPr>
                        <wps:wsp>
                          <wps:cNvPr id="1953" name="Freeform 2012"/>
                          <wps:cNvSpPr>
                            <a:spLocks/>
                          </wps:cNvSpPr>
                          <wps:spPr bwMode="auto">
                            <a:xfrm>
                              <a:off x="553" y="502"/>
                              <a:ext cx="89" cy="2"/>
                            </a:xfrm>
                            <a:custGeom>
                              <a:avLst/>
                              <a:gdLst>
                                <a:gd name="T0" fmla="+- 0 553 553"/>
                                <a:gd name="T1" fmla="*/ T0 w 89"/>
                                <a:gd name="T2" fmla="+- 0 641 553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4" name="Group 2009"/>
                        <wpg:cNvGrpSpPr>
                          <a:grpSpLocks/>
                        </wpg:cNvGrpSpPr>
                        <wpg:grpSpPr bwMode="auto">
                          <a:xfrm>
                            <a:off x="553" y="407"/>
                            <a:ext cx="89" cy="2"/>
                            <a:chOff x="553" y="407"/>
                            <a:chExt cx="89" cy="2"/>
                          </a:xfrm>
                        </wpg:grpSpPr>
                        <wps:wsp>
                          <wps:cNvPr id="1955" name="Freeform 2010"/>
                          <wps:cNvSpPr>
                            <a:spLocks/>
                          </wps:cNvSpPr>
                          <wps:spPr bwMode="auto">
                            <a:xfrm>
                              <a:off x="553" y="407"/>
                              <a:ext cx="89" cy="2"/>
                            </a:xfrm>
                            <a:custGeom>
                              <a:avLst/>
                              <a:gdLst>
                                <a:gd name="T0" fmla="+- 0 553 553"/>
                                <a:gd name="T1" fmla="*/ T0 w 89"/>
                                <a:gd name="T2" fmla="+- 0 641 553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6" name="Group 2007"/>
                        <wpg:cNvGrpSpPr>
                          <a:grpSpLocks/>
                        </wpg:cNvGrpSpPr>
                        <wpg:grpSpPr bwMode="auto">
                          <a:xfrm>
                            <a:off x="553" y="312"/>
                            <a:ext cx="89" cy="2"/>
                            <a:chOff x="553" y="312"/>
                            <a:chExt cx="89" cy="2"/>
                          </a:xfrm>
                        </wpg:grpSpPr>
                        <wps:wsp>
                          <wps:cNvPr id="1957" name="Freeform 2008"/>
                          <wps:cNvSpPr>
                            <a:spLocks/>
                          </wps:cNvSpPr>
                          <wps:spPr bwMode="auto">
                            <a:xfrm>
                              <a:off x="553" y="312"/>
                              <a:ext cx="89" cy="2"/>
                            </a:xfrm>
                            <a:custGeom>
                              <a:avLst/>
                              <a:gdLst>
                                <a:gd name="T0" fmla="+- 0 553 553"/>
                                <a:gd name="T1" fmla="*/ T0 w 89"/>
                                <a:gd name="T2" fmla="+- 0 641 553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8" name="Group 2005"/>
                        <wpg:cNvGrpSpPr>
                          <a:grpSpLocks/>
                        </wpg:cNvGrpSpPr>
                        <wpg:grpSpPr bwMode="auto">
                          <a:xfrm>
                            <a:off x="553" y="216"/>
                            <a:ext cx="89" cy="2"/>
                            <a:chOff x="553" y="216"/>
                            <a:chExt cx="89" cy="2"/>
                          </a:xfrm>
                        </wpg:grpSpPr>
                        <wps:wsp>
                          <wps:cNvPr id="1959" name="Freeform 2006"/>
                          <wps:cNvSpPr>
                            <a:spLocks/>
                          </wps:cNvSpPr>
                          <wps:spPr bwMode="auto">
                            <a:xfrm>
                              <a:off x="553" y="216"/>
                              <a:ext cx="89" cy="2"/>
                            </a:xfrm>
                            <a:custGeom>
                              <a:avLst/>
                              <a:gdLst>
                                <a:gd name="T0" fmla="+- 0 553 553"/>
                                <a:gd name="T1" fmla="*/ T0 w 89"/>
                                <a:gd name="T2" fmla="+- 0 641 553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0" name="Group 2003"/>
                        <wpg:cNvGrpSpPr>
                          <a:grpSpLocks/>
                        </wpg:cNvGrpSpPr>
                        <wpg:grpSpPr bwMode="auto">
                          <a:xfrm>
                            <a:off x="553" y="121"/>
                            <a:ext cx="89" cy="2"/>
                            <a:chOff x="553" y="121"/>
                            <a:chExt cx="89" cy="2"/>
                          </a:xfrm>
                        </wpg:grpSpPr>
                        <wps:wsp>
                          <wps:cNvPr id="1961" name="Freeform 2004"/>
                          <wps:cNvSpPr>
                            <a:spLocks/>
                          </wps:cNvSpPr>
                          <wps:spPr bwMode="auto">
                            <a:xfrm>
                              <a:off x="553" y="121"/>
                              <a:ext cx="89" cy="2"/>
                            </a:xfrm>
                            <a:custGeom>
                              <a:avLst/>
                              <a:gdLst>
                                <a:gd name="T0" fmla="+- 0 553 553"/>
                                <a:gd name="T1" fmla="*/ T0 w 89"/>
                                <a:gd name="T2" fmla="+- 0 641 553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2" name="Group 2001"/>
                        <wpg:cNvGrpSpPr>
                          <a:grpSpLocks/>
                        </wpg:cNvGrpSpPr>
                        <wpg:grpSpPr bwMode="auto">
                          <a:xfrm>
                            <a:off x="553" y="26"/>
                            <a:ext cx="89" cy="2"/>
                            <a:chOff x="553" y="26"/>
                            <a:chExt cx="89" cy="2"/>
                          </a:xfrm>
                        </wpg:grpSpPr>
                        <wps:wsp>
                          <wps:cNvPr id="1963" name="Freeform 2002"/>
                          <wps:cNvSpPr>
                            <a:spLocks/>
                          </wps:cNvSpPr>
                          <wps:spPr bwMode="auto">
                            <a:xfrm>
                              <a:off x="553" y="26"/>
                              <a:ext cx="89" cy="2"/>
                            </a:xfrm>
                            <a:custGeom>
                              <a:avLst/>
                              <a:gdLst>
                                <a:gd name="T0" fmla="+- 0 553 553"/>
                                <a:gd name="T1" fmla="*/ T0 w 89"/>
                                <a:gd name="T2" fmla="+- 0 641 553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4" name="Group 1999"/>
                        <wpg:cNvGrpSpPr>
                          <a:grpSpLocks/>
                        </wpg:cNvGrpSpPr>
                        <wpg:grpSpPr bwMode="auto">
                          <a:xfrm>
                            <a:off x="297" y="7"/>
                            <a:ext cx="7" cy="19"/>
                            <a:chOff x="297" y="7"/>
                            <a:chExt cx="7" cy="19"/>
                          </a:xfrm>
                        </wpg:grpSpPr>
                        <wps:wsp>
                          <wps:cNvPr id="1965" name="Freeform 2000"/>
                          <wps:cNvSpPr>
                            <a:spLocks/>
                          </wps:cNvSpPr>
                          <wps:spPr bwMode="auto">
                            <a:xfrm>
                              <a:off x="29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7"/>
                                <a:gd name="T2" fmla="+- 0 26 7"/>
                                <a:gd name="T3" fmla="*/ 26 h 19"/>
                                <a:gd name="T4" fmla="+- 0 300 297"/>
                                <a:gd name="T5" fmla="*/ T4 w 7"/>
                                <a:gd name="T6" fmla="+- 0 13 7"/>
                                <a:gd name="T7" fmla="*/ 13 h 19"/>
                                <a:gd name="T8" fmla="+- 0 304 29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6" name="Group 1997"/>
                        <wpg:cNvGrpSpPr>
                          <a:grpSpLocks/>
                        </wpg:cNvGrpSpPr>
                        <wpg:grpSpPr bwMode="auto">
                          <a:xfrm>
                            <a:off x="297" y="7"/>
                            <a:ext cx="67" cy="52"/>
                            <a:chOff x="297" y="7"/>
                            <a:chExt cx="67" cy="52"/>
                          </a:xfrm>
                        </wpg:grpSpPr>
                        <wps:wsp>
                          <wps:cNvPr id="1967" name="Freeform 1998"/>
                          <wps:cNvSpPr>
                            <a:spLocks/>
                          </wps:cNvSpPr>
                          <wps:spPr bwMode="auto">
                            <a:xfrm>
                              <a:off x="297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57 297"/>
                                <a:gd name="T1" fmla="*/ T0 w 67"/>
                                <a:gd name="T2" fmla="+- 0 7 7"/>
                                <a:gd name="T3" fmla="*/ 7 h 52"/>
                                <a:gd name="T4" fmla="+- 0 361 297"/>
                                <a:gd name="T5" fmla="*/ T4 w 67"/>
                                <a:gd name="T6" fmla="+- 0 13 7"/>
                                <a:gd name="T7" fmla="*/ 13 h 52"/>
                                <a:gd name="T8" fmla="+- 0 364 297"/>
                                <a:gd name="T9" fmla="*/ T8 w 67"/>
                                <a:gd name="T10" fmla="+- 0 26 7"/>
                                <a:gd name="T11" fmla="*/ 26 h 52"/>
                                <a:gd name="T12" fmla="+- 0 361 297"/>
                                <a:gd name="T13" fmla="*/ T12 w 67"/>
                                <a:gd name="T14" fmla="+- 0 39 7"/>
                                <a:gd name="T15" fmla="*/ 39 h 52"/>
                                <a:gd name="T16" fmla="+- 0 354 297"/>
                                <a:gd name="T17" fmla="*/ T16 w 67"/>
                                <a:gd name="T18" fmla="+- 0 49 7"/>
                                <a:gd name="T19" fmla="*/ 49 h 52"/>
                                <a:gd name="T20" fmla="+- 0 343 297"/>
                                <a:gd name="T21" fmla="*/ T20 w 67"/>
                                <a:gd name="T22" fmla="+- 0 57 7"/>
                                <a:gd name="T23" fmla="*/ 57 h 52"/>
                                <a:gd name="T24" fmla="+- 0 330 297"/>
                                <a:gd name="T25" fmla="*/ T24 w 67"/>
                                <a:gd name="T26" fmla="+- 0 59 7"/>
                                <a:gd name="T27" fmla="*/ 59 h 52"/>
                                <a:gd name="T28" fmla="+- 0 318 297"/>
                                <a:gd name="T29" fmla="*/ T28 w 67"/>
                                <a:gd name="T30" fmla="+- 0 57 7"/>
                                <a:gd name="T31" fmla="*/ 57 h 52"/>
                                <a:gd name="T32" fmla="+- 0 307 297"/>
                                <a:gd name="T33" fmla="*/ T32 w 67"/>
                                <a:gd name="T34" fmla="+- 0 49 7"/>
                                <a:gd name="T35" fmla="*/ 49 h 52"/>
                                <a:gd name="T36" fmla="+- 0 300 297"/>
                                <a:gd name="T37" fmla="*/ T36 w 67"/>
                                <a:gd name="T38" fmla="+- 0 39 7"/>
                                <a:gd name="T39" fmla="*/ 39 h 52"/>
                                <a:gd name="T40" fmla="+- 0 297 297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8" name="Group 199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1969" name="Freeform 199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0" name="Group 1993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3"/>
                            <a:chOff x="7" y="469"/>
                            <a:chExt cx="54" cy="53"/>
                          </a:xfrm>
                        </wpg:grpSpPr>
                        <wps:wsp>
                          <wps:cNvPr id="1971" name="Freeform 1994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3"/>
                                <a:gd name="T4" fmla="+- 0 14 7"/>
                                <a:gd name="T5" fmla="*/ T4 w 54"/>
                                <a:gd name="T6" fmla="+- 0 471 469"/>
                                <a:gd name="T7" fmla="*/ 471 h 53"/>
                                <a:gd name="T8" fmla="+- 0 27 7"/>
                                <a:gd name="T9" fmla="*/ T8 w 54"/>
                                <a:gd name="T10" fmla="+- 0 469 469"/>
                                <a:gd name="T11" fmla="*/ 469 h 53"/>
                                <a:gd name="T12" fmla="+- 0 40 7"/>
                                <a:gd name="T13" fmla="*/ T12 w 54"/>
                                <a:gd name="T14" fmla="+- 0 471 469"/>
                                <a:gd name="T15" fmla="*/ 471 h 53"/>
                                <a:gd name="T16" fmla="+- 0 51 7"/>
                                <a:gd name="T17" fmla="*/ T16 w 54"/>
                                <a:gd name="T18" fmla="+- 0 479 469"/>
                                <a:gd name="T19" fmla="*/ 479 h 53"/>
                                <a:gd name="T20" fmla="+- 0 58 7"/>
                                <a:gd name="T21" fmla="*/ T20 w 54"/>
                                <a:gd name="T22" fmla="+- 0 489 469"/>
                                <a:gd name="T23" fmla="*/ 489 h 53"/>
                                <a:gd name="T24" fmla="+- 0 60 7"/>
                                <a:gd name="T25" fmla="*/ T24 w 54"/>
                                <a:gd name="T26" fmla="+- 0 502 469"/>
                                <a:gd name="T27" fmla="*/ 502 h 53"/>
                                <a:gd name="T28" fmla="+- 0 58 7"/>
                                <a:gd name="T29" fmla="*/ T28 w 54"/>
                                <a:gd name="T30" fmla="+- 0 515 469"/>
                                <a:gd name="T31" fmla="*/ 515 h 53"/>
                                <a:gd name="T32" fmla="+- 0 53 7"/>
                                <a:gd name="T33" fmla="*/ T32 w 54"/>
                                <a:gd name="T34" fmla="+- 0 521 469"/>
                                <a:gd name="T35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6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2" name="Group 1991"/>
                        <wpg:cNvGrpSpPr>
                          <a:grpSpLocks/>
                        </wpg:cNvGrpSpPr>
                        <wpg:grpSpPr bwMode="auto">
                          <a:xfrm>
                            <a:off x="95" y="469"/>
                            <a:ext cx="67" cy="53"/>
                            <a:chOff x="95" y="469"/>
                            <a:chExt cx="67" cy="53"/>
                          </a:xfrm>
                        </wpg:grpSpPr>
                        <wps:wsp>
                          <wps:cNvPr id="1973" name="Freeform 1992"/>
                          <wps:cNvSpPr>
                            <a:spLocks/>
                          </wps:cNvSpPr>
                          <wps:spPr bwMode="auto">
                            <a:xfrm>
                              <a:off x="95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67"/>
                                <a:gd name="T2" fmla="+- 0 502 469"/>
                                <a:gd name="T3" fmla="*/ 502 h 53"/>
                                <a:gd name="T4" fmla="+- 0 98 95"/>
                                <a:gd name="T5" fmla="*/ T4 w 67"/>
                                <a:gd name="T6" fmla="+- 0 489 469"/>
                                <a:gd name="T7" fmla="*/ 489 h 53"/>
                                <a:gd name="T8" fmla="+- 0 105 95"/>
                                <a:gd name="T9" fmla="*/ T8 w 67"/>
                                <a:gd name="T10" fmla="+- 0 479 469"/>
                                <a:gd name="T11" fmla="*/ 479 h 53"/>
                                <a:gd name="T12" fmla="+- 0 115 95"/>
                                <a:gd name="T13" fmla="*/ T12 w 67"/>
                                <a:gd name="T14" fmla="+- 0 471 469"/>
                                <a:gd name="T15" fmla="*/ 471 h 53"/>
                                <a:gd name="T16" fmla="+- 0 128 95"/>
                                <a:gd name="T17" fmla="*/ T16 w 67"/>
                                <a:gd name="T18" fmla="+- 0 469 469"/>
                                <a:gd name="T19" fmla="*/ 469 h 53"/>
                                <a:gd name="T20" fmla="+- 0 141 95"/>
                                <a:gd name="T21" fmla="*/ T20 w 67"/>
                                <a:gd name="T22" fmla="+- 0 471 469"/>
                                <a:gd name="T23" fmla="*/ 471 h 53"/>
                                <a:gd name="T24" fmla="+- 0 152 95"/>
                                <a:gd name="T25" fmla="*/ T24 w 67"/>
                                <a:gd name="T26" fmla="+- 0 479 469"/>
                                <a:gd name="T27" fmla="*/ 479 h 53"/>
                                <a:gd name="T28" fmla="+- 0 159 95"/>
                                <a:gd name="T29" fmla="*/ T28 w 67"/>
                                <a:gd name="T30" fmla="+- 0 489 469"/>
                                <a:gd name="T31" fmla="*/ 489 h 53"/>
                                <a:gd name="T32" fmla="+- 0 161 95"/>
                                <a:gd name="T33" fmla="*/ T32 w 67"/>
                                <a:gd name="T34" fmla="+- 0 502 469"/>
                                <a:gd name="T35" fmla="*/ 502 h 53"/>
                                <a:gd name="T36" fmla="+- 0 159 95"/>
                                <a:gd name="T37" fmla="*/ T36 w 67"/>
                                <a:gd name="T38" fmla="+- 0 515 469"/>
                                <a:gd name="T39" fmla="*/ 515 h 53"/>
                                <a:gd name="T40" fmla="+- 0 155 95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4" name="Group 1989"/>
                        <wpg:cNvGrpSpPr>
                          <a:grpSpLocks/>
                        </wpg:cNvGrpSpPr>
                        <wpg:grpSpPr bwMode="auto">
                          <a:xfrm>
                            <a:off x="95" y="502"/>
                            <a:ext cx="7" cy="20"/>
                            <a:chOff x="95" y="502"/>
                            <a:chExt cx="7" cy="20"/>
                          </a:xfrm>
                        </wpg:grpSpPr>
                        <wps:wsp>
                          <wps:cNvPr id="1975" name="Freeform 1990"/>
                          <wps:cNvSpPr>
                            <a:spLocks/>
                          </wps:cNvSpPr>
                          <wps:spPr bwMode="auto">
                            <a:xfrm>
                              <a:off x="95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02 95"/>
                                <a:gd name="T1" fmla="*/ T0 w 7"/>
                                <a:gd name="T2" fmla="+- 0 521 502"/>
                                <a:gd name="T3" fmla="*/ 521 h 20"/>
                                <a:gd name="T4" fmla="+- 0 98 95"/>
                                <a:gd name="T5" fmla="*/ T4 w 7"/>
                                <a:gd name="T6" fmla="+- 0 515 502"/>
                                <a:gd name="T7" fmla="*/ 515 h 20"/>
                                <a:gd name="T8" fmla="+- 0 95 95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6" name="Group 1987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3"/>
                            <a:chOff x="7" y="469"/>
                            <a:chExt cx="54" cy="53"/>
                          </a:xfrm>
                        </wpg:grpSpPr>
                        <wps:wsp>
                          <wps:cNvPr id="1977" name="Freeform 1988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3"/>
                                <a:gd name="T4" fmla="+- 0 14 7"/>
                                <a:gd name="T5" fmla="*/ T4 w 54"/>
                                <a:gd name="T6" fmla="+- 0 471 469"/>
                                <a:gd name="T7" fmla="*/ 471 h 53"/>
                                <a:gd name="T8" fmla="+- 0 27 7"/>
                                <a:gd name="T9" fmla="*/ T8 w 54"/>
                                <a:gd name="T10" fmla="+- 0 469 469"/>
                                <a:gd name="T11" fmla="*/ 469 h 53"/>
                                <a:gd name="T12" fmla="+- 0 40 7"/>
                                <a:gd name="T13" fmla="*/ T12 w 54"/>
                                <a:gd name="T14" fmla="+- 0 471 469"/>
                                <a:gd name="T15" fmla="*/ 471 h 53"/>
                                <a:gd name="T16" fmla="+- 0 51 7"/>
                                <a:gd name="T17" fmla="*/ T16 w 54"/>
                                <a:gd name="T18" fmla="+- 0 479 469"/>
                                <a:gd name="T19" fmla="*/ 479 h 53"/>
                                <a:gd name="T20" fmla="+- 0 58 7"/>
                                <a:gd name="T21" fmla="*/ T20 w 54"/>
                                <a:gd name="T22" fmla="+- 0 489 469"/>
                                <a:gd name="T23" fmla="*/ 489 h 53"/>
                                <a:gd name="T24" fmla="+- 0 60 7"/>
                                <a:gd name="T25" fmla="*/ T24 w 54"/>
                                <a:gd name="T26" fmla="+- 0 502 469"/>
                                <a:gd name="T27" fmla="*/ 502 h 53"/>
                                <a:gd name="T28" fmla="+- 0 58 7"/>
                                <a:gd name="T29" fmla="*/ T28 w 54"/>
                                <a:gd name="T30" fmla="+- 0 515 469"/>
                                <a:gd name="T31" fmla="*/ 515 h 53"/>
                                <a:gd name="T32" fmla="+- 0 53 7"/>
                                <a:gd name="T33" fmla="*/ T32 w 54"/>
                                <a:gd name="T34" fmla="+- 0 521 469"/>
                                <a:gd name="T35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6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8" name="Group 1985"/>
                        <wpg:cNvGrpSpPr>
                          <a:grpSpLocks/>
                        </wpg:cNvGrpSpPr>
                        <wpg:grpSpPr bwMode="auto">
                          <a:xfrm>
                            <a:off x="297" y="469"/>
                            <a:ext cx="67" cy="53"/>
                            <a:chOff x="297" y="469"/>
                            <a:chExt cx="67" cy="53"/>
                          </a:xfrm>
                        </wpg:grpSpPr>
                        <wps:wsp>
                          <wps:cNvPr id="1979" name="Freeform 1986"/>
                          <wps:cNvSpPr>
                            <a:spLocks/>
                          </wps:cNvSpPr>
                          <wps:spPr bwMode="auto">
                            <a:xfrm>
                              <a:off x="29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67"/>
                                <a:gd name="T2" fmla="+- 0 502 469"/>
                                <a:gd name="T3" fmla="*/ 502 h 53"/>
                                <a:gd name="T4" fmla="+- 0 300 297"/>
                                <a:gd name="T5" fmla="*/ T4 w 67"/>
                                <a:gd name="T6" fmla="+- 0 489 469"/>
                                <a:gd name="T7" fmla="*/ 489 h 53"/>
                                <a:gd name="T8" fmla="+- 0 307 297"/>
                                <a:gd name="T9" fmla="*/ T8 w 67"/>
                                <a:gd name="T10" fmla="+- 0 479 469"/>
                                <a:gd name="T11" fmla="*/ 479 h 53"/>
                                <a:gd name="T12" fmla="+- 0 318 297"/>
                                <a:gd name="T13" fmla="*/ T12 w 67"/>
                                <a:gd name="T14" fmla="+- 0 471 469"/>
                                <a:gd name="T15" fmla="*/ 471 h 53"/>
                                <a:gd name="T16" fmla="+- 0 330 297"/>
                                <a:gd name="T17" fmla="*/ T16 w 67"/>
                                <a:gd name="T18" fmla="+- 0 469 469"/>
                                <a:gd name="T19" fmla="*/ 469 h 53"/>
                                <a:gd name="T20" fmla="+- 0 343 297"/>
                                <a:gd name="T21" fmla="*/ T20 w 67"/>
                                <a:gd name="T22" fmla="+- 0 471 469"/>
                                <a:gd name="T23" fmla="*/ 471 h 53"/>
                                <a:gd name="T24" fmla="+- 0 354 297"/>
                                <a:gd name="T25" fmla="*/ T24 w 67"/>
                                <a:gd name="T26" fmla="+- 0 479 469"/>
                                <a:gd name="T27" fmla="*/ 479 h 53"/>
                                <a:gd name="T28" fmla="+- 0 361 297"/>
                                <a:gd name="T29" fmla="*/ T28 w 67"/>
                                <a:gd name="T30" fmla="+- 0 489 469"/>
                                <a:gd name="T31" fmla="*/ 489 h 53"/>
                                <a:gd name="T32" fmla="+- 0 364 297"/>
                                <a:gd name="T33" fmla="*/ T32 w 67"/>
                                <a:gd name="T34" fmla="+- 0 502 469"/>
                                <a:gd name="T35" fmla="*/ 502 h 53"/>
                                <a:gd name="T36" fmla="+- 0 361 297"/>
                                <a:gd name="T37" fmla="*/ T36 w 67"/>
                                <a:gd name="T38" fmla="+- 0 515 469"/>
                                <a:gd name="T39" fmla="*/ 515 h 53"/>
                                <a:gd name="T40" fmla="+- 0 357 29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0" name="Group 1983"/>
                        <wpg:cNvGrpSpPr>
                          <a:grpSpLocks/>
                        </wpg:cNvGrpSpPr>
                        <wpg:grpSpPr bwMode="auto">
                          <a:xfrm>
                            <a:off x="297" y="502"/>
                            <a:ext cx="7" cy="20"/>
                            <a:chOff x="297" y="502"/>
                            <a:chExt cx="7" cy="20"/>
                          </a:xfrm>
                        </wpg:grpSpPr>
                        <wps:wsp>
                          <wps:cNvPr id="1981" name="Freeform 1984"/>
                          <wps:cNvSpPr>
                            <a:spLocks/>
                          </wps:cNvSpPr>
                          <wps:spPr bwMode="auto">
                            <a:xfrm>
                              <a:off x="29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04 297"/>
                                <a:gd name="T1" fmla="*/ T0 w 7"/>
                                <a:gd name="T2" fmla="+- 0 521 502"/>
                                <a:gd name="T3" fmla="*/ 521 h 20"/>
                                <a:gd name="T4" fmla="+- 0 300 297"/>
                                <a:gd name="T5" fmla="*/ T4 w 7"/>
                                <a:gd name="T6" fmla="+- 0 515 502"/>
                                <a:gd name="T7" fmla="*/ 515 h 20"/>
                                <a:gd name="T8" fmla="+- 0 297 29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2" name="Group 1981"/>
                        <wpg:cNvGrpSpPr>
                          <a:grpSpLocks/>
                        </wpg:cNvGrpSpPr>
                        <wpg:grpSpPr bwMode="auto">
                          <a:xfrm>
                            <a:off x="95" y="469"/>
                            <a:ext cx="67" cy="53"/>
                            <a:chOff x="95" y="469"/>
                            <a:chExt cx="67" cy="53"/>
                          </a:xfrm>
                        </wpg:grpSpPr>
                        <wps:wsp>
                          <wps:cNvPr id="1983" name="Freeform 1982"/>
                          <wps:cNvSpPr>
                            <a:spLocks/>
                          </wps:cNvSpPr>
                          <wps:spPr bwMode="auto">
                            <a:xfrm>
                              <a:off x="95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67"/>
                                <a:gd name="T2" fmla="+- 0 502 469"/>
                                <a:gd name="T3" fmla="*/ 502 h 53"/>
                                <a:gd name="T4" fmla="+- 0 98 95"/>
                                <a:gd name="T5" fmla="*/ T4 w 67"/>
                                <a:gd name="T6" fmla="+- 0 489 469"/>
                                <a:gd name="T7" fmla="*/ 489 h 53"/>
                                <a:gd name="T8" fmla="+- 0 105 95"/>
                                <a:gd name="T9" fmla="*/ T8 w 67"/>
                                <a:gd name="T10" fmla="+- 0 479 469"/>
                                <a:gd name="T11" fmla="*/ 479 h 53"/>
                                <a:gd name="T12" fmla="+- 0 115 95"/>
                                <a:gd name="T13" fmla="*/ T12 w 67"/>
                                <a:gd name="T14" fmla="+- 0 471 469"/>
                                <a:gd name="T15" fmla="*/ 471 h 53"/>
                                <a:gd name="T16" fmla="+- 0 128 95"/>
                                <a:gd name="T17" fmla="*/ T16 w 67"/>
                                <a:gd name="T18" fmla="+- 0 469 469"/>
                                <a:gd name="T19" fmla="*/ 469 h 53"/>
                                <a:gd name="T20" fmla="+- 0 141 95"/>
                                <a:gd name="T21" fmla="*/ T20 w 67"/>
                                <a:gd name="T22" fmla="+- 0 471 469"/>
                                <a:gd name="T23" fmla="*/ 471 h 53"/>
                                <a:gd name="T24" fmla="+- 0 152 95"/>
                                <a:gd name="T25" fmla="*/ T24 w 67"/>
                                <a:gd name="T26" fmla="+- 0 479 469"/>
                                <a:gd name="T27" fmla="*/ 479 h 53"/>
                                <a:gd name="T28" fmla="+- 0 159 95"/>
                                <a:gd name="T29" fmla="*/ T28 w 67"/>
                                <a:gd name="T30" fmla="+- 0 489 469"/>
                                <a:gd name="T31" fmla="*/ 489 h 53"/>
                                <a:gd name="T32" fmla="+- 0 161 95"/>
                                <a:gd name="T33" fmla="*/ T32 w 67"/>
                                <a:gd name="T34" fmla="+- 0 502 469"/>
                                <a:gd name="T35" fmla="*/ 502 h 53"/>
                                <a:gd name="T36" fmla="+- 0 159 95"/>
                                <a:gd name="T37" fmla="*/ T36 w 67"/>
                                <a:gd name="T38" fmla="+- 0 515 469"/>
                                <a:gd name="T39" fmla="*/ 515 h 53"/>
                                <a:gd name="T40" fmla="+- 0 155 95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4" name="Group 1979"/>
                        <wpg:cNvGrpSpPr>
                          <a:grpSpLocks/>
                        </wpg:cNvGrpSpPr>
                        <wpg:grpSpPr bwMode="auto">
                          <a:xfrm>
                            <a:off x="95" y="502"/>
                            <a:ext cx="7" cy="20"/>
                            <a:chOff x="95" y="502"/>
                            <a:chExt cx="7" cy="20"/>
                          </a:xfrm>
                        </wpg:grpSpPr>
                        <wps:wsp>
                          <wps:cNvPr id="1985" name="Freeform 1980"/>
                          <wps:cNvSpPr>
                            <a:spLocks/>
                          </wps:cNvSpPr>
                          <wps:spPr bwMode="auto">
                            <a:xfrm>
                              <a:off x="95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02 95"/>
                                <a:gd name="T1" fmla="*/ T0 w 7"/>
                                <a:gd name="T2" fmla="+- 0 521 502"/>
                                <a:gd name="T3" fmla="*/ 521 h 20"/>
                                <a:gd name="T4" fmla="+- 0 98 95"/>
                                <a:gd name="T5" fmla="*/ T4 w 7"/>
                                <a:gd name="T6" fmla="+- 0 515 502"/>
                                <a:gd name="T7" fmla="*/ 515 h 20"/>
                                <a:gd name="T8" fmla="+- 0 95 95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6" name="Group 1977"/>
                        <wpg:cNvGrpSpPr>
                          <a:grpSpLocks/>
                        </wpg:cNvGrpSpPr>
                        <wpg:grpSpPr bwMode="auto">
                          <a:xfrm>
                            <a:off x="297" y="469"/>
                            <a:ext cx="67" cy="53"/>
                            <a:chOff x="297" y="469"/>
                            <a:chExt cx="67" cy="53"/>
                          </a:xfrm>
                        </wpg:grpSpPr>
                        <wps:wsp>
                          <wps:cNvPr id="1987" name="Freeform 1978"/>
                          <wps:cNvSpPr>
                            <a:spLocks/>
                          </wps:cNvSpPr>
                          <wps:spPr bwMode="auto">
                            <a:xfrm>
                              <a:off x="29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67"/>
                                <a:gd name="T2" fmla="+- 0 502 469"/>
                                <a:gd name="T3" fmla="*/ 502 h 53"/>
                                <a:gd name="T4" fmla="+- 0 300 297"/>
                                <a:gd name="T5" fmla="*/ T4 w 67"/>
                                <a:gd name="T6" fmla="+- 0 489 469"/>
                                <a:gd name="T7" fmla="*/ 489 h 53"/>
                                <a:gd name="T8" fmla="+- 0 307 297"/>
                                <a:gd name="T9" fmla="*/ T8 w 67"/>
                                <a:gd name="T10" fmla="+- 0 479 469"/>
                                <a:gd name="T11" fmla="*/ 479 h 53"/>
                                <a:gd name="T12" fmla="+- 0 318 297"/>
                                <a:gd name="T13" fmla="*/ T12 w 67"/>
                                <a:gd name="T14" fmla="+- 0 471 469"/>
                                <a:gd name="T15" fmla="*/ 471 h 53"/>
                                <a:gd name="T16" fmla="+- 0 330 297"/>
                                <a:gd name="T17" fmla="*/ T16 w 67"/>
                                <a:gd name="T18" fmla="+- 0 469 469"/>
                                <a:gd name="T19" fmla="*/ 469 h 53"/>
                                <a:gd name="T20" fmla="+- 0 343 297"/>
                                <a:gd name="T21" fmla="*/ T20 w 67"/>
                                <a:gd name="T22" fmla="+- 0 471 469"/>
                                <a:gd name="T23" fmla="*/ 471 h 53"/>
                                <a:gd name="T24" fmla="+- 0 354 297"/>
                                <a:gd name="T25" fmla="*/ T24 w 67"/>
                                <a:gd name="T26" fmla="+- 0 479 469"/>
                                <a:gd name="T27" fmla="*/ 479 h 53"/>
                                <a:gd name="T28" fmla="+- 0 361 297"/>
                                <a:gd name="T29" fmla="*/ T28 w 67"/>
                                <a:gd name="T30" fmla="+- 0 489 469"/>
                                <a:gd name="T31" fmla="*/ 489 h 53"/>
                                <a:gd name="T32" fmla="+- 0 364 297"/>
                                <a:gd name="T33" fmla="*/ T32 w 67"/>
                                <a:gd name="T34" fmla="+- 0 502 469"/>
                                <a:gd name="T35" fmla="*/ 502 h 53"/>
                                <a:gd name="T36" fmla="+- 0 361 297"/>
                                <a:gd name="T37" fmla="*/ T36 w 67"/>
                                <a:gd name="T38" fmla="+- 0 515 469"/>
                                <a:gd name="T39" fmla="*/ 515 h 53"/>
                                <a:gd name="T40" fmla="+- 0 357 29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8" name="Group 1975"/>
                        <wpg:cNvGrpSpPr>
                          <a:grpSpLocks/>
                        </wpg:cNvGrpSpPr>
                        <wpg:grpSpPr bwMode="auto">
                          <a:xfrm>
                            <a:off x="297" y="502"/>
                            <a:ext cx="7" cy="20"/>
                            <a:chOff x="297" y="502"/>
                            <a:chExt cx="7" cy="20"/>
                          </a:xfrm>
                        </wpg:grpSpPr>
                        <wps:wsp>
                          <wps:cNvPr id="1989" name="Freeform 1976"/>
                          <wps:cNvSpPr>
                            <a:spLocks/>
                          </wps:cNvSpPr>
                          <wps:spPr bwMode="auto">
                            <a:xfrm>
                              <a:off x="29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04 297"/>
                                <a:gd name="T1" fmla="*/ T0 w 7"/>
                                <a:gd name="T2" fmla="+- 0 521 502"/>
                                <a:gd name="T3" fmla="*/ 521 h 20"/>
                                <a:gd name="T4" fmla="+- 0 300 297"/>
                                <a:gd name="T5" fmla="*/ T4 w 7"/>
                                <a:gd name="T6" fmla="+- 0 515 502"/>
                                <a:gd name="T7" fmla="*/ 515 h 20"/>
                                <a:gd name="T8" fmla="+- 0 297 29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0" name="Group 1973"/>
                        <wpg:cNvGrpSpPr>
                          <a:grpSpLocks/>
                        </wpg:cNvGrpSpPr>
                        <wpg:grpSpPr bwMode="auto">
                          <a:xfrm>
                            <a:off x="196" y="469"/>
                            <a:ext cx="67" cy="53"/>
                            <a:chOff x="196" y="469"/>
                            <a:chExt cx="67" cy="53"/>
                          </a:xfrm>
                        </wpg:grpSpPr>
                        <wps:wsp>
                          <wps:cNvPr id="1991" name="Freeform 1974"/>
                          <wps:cNvSpPr>
                            <a:spLocks/>
                          </wps:cNvSpPr>
                          <wps:spPr bwMode="auto">
                            <a:xfrm>
                              <a:off x="196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196 196"/>
                                <a:gd name="T1" fmla="*/ T0 w 67"/>
                                <a:gd name="T2" fmla="+- 0 502 469"/>
                                <a:gd name="T3" fmla="*/ 502 h 53"/>
                                <a:gd name="T4" fmla="+- 0 199 196"/>
                                <a:gd name="T5" fmla="*/ T4 w 67"/>
                                <a:gd name="T6" fmla="+- 0 489 469"/>
                                <a:gd name="T7" fmla="*/ 489 h 53"/>
                                <a:gd name="T8" fmla="+- 0 206 196"/>
                                <a:gd name="T9" fmla="*/ T8 w 67"/>
                                <a:gd name="T10" fmla="+- 0 479 469"/>
                                <a:gd name="T11" fmla="*/ 479 h 53"/>
                                <a:gd name="T12" fmla="+- 0 217 196"/>
                                <a:gd name="T13" fmla="*/ T12 w 67"/>
                                <a:gd name="T14" fmla="+- 0 471 469"/>
                                <a:gd name="T15" fmla="*/ 471 h 53"/>
                                <a:gd name="T16" fmla="+- 0 229 196"/>
                                <a:gd name="T17" fmla="*/ T16 w 67"/>
                                <a:gd name="T18" fmla="+- 0 469 469"/>
                                <a:gd name="T19" fmla="*/ 469 h 53"/>
                                <a:gd name="T20" fmla="+- 0 242 196"/>
                                <a:gd name="T21" fmla="*/ T20 w 67"/>
                                <a:gd name="T22" fmla="+- 0 471 469"/>
                                <a:gd name="T23" fmla="*/ 471 h 53"/>
                                <a:gd name="T24" fmla="+- 0 253 196"/>
                                <a:gd name="T25" fmla="*/ T24 w 67"/>
                                <a:gd name="T26" fmla="+- 0 479 469"/>
                                <a:gd name="T27" fmla="*/ 479 h 53"/>
                                <a:gd name="T28" fmla="+- 0 260 196"/>
                                <a:gd name="T29" fmla="*/ T28 w 67"/>
                                <a:gd name="T30" fmla="+- 0 489 469"/>
                                <a:gd name="T31" fmla="*/ 489 h 53"/>
                                <a:gd name="T32" fmla="+- 0 263 196"/>
                                <a:gd name="T33" fmla="*/ T32 w 67"/>
                                <a:gd name="T34" fmla="+- 0 502 469"/>
                                <a:gd name="T35" fmla="*/ 502 h 53"/>
                                <a:gd name="T36" fmla="+- 0 260 196"/>
                                <a:gd name="T37" fmla="*/ T36 w 67"/>
                                <a:gd name="T38" fmla="+- 0 515 469"/>
                                <a:gd name="T39" fmla="*/ 515 h 53"/>
                                <a:gd name="T40" fmla="+- 0 256 196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2" name="Group 1971"/>
                        <wpg:cNvGrpSpPr>
                          <a:grpSpLocks/>
                        </wpg:cNvGrpSpPr>
                        <wpg:grpSpPr bwMode="auto">
                          <a:xfrm>
                            <a:off x="196" y="502"/>
                            <a:ext cx="7" cy="20"/>
                            <a:chOff x="196" y="502"/>
                            <a:chExt cx="7" cy="20"/>
                          </a:xfrm>
                        </wpg:grpSpPr>
                        <wps:wsp>
                          <wps:cNvPr id="1993" name="Freeform 1972"/>
                          <wps:cNvSpPr>
                            <a:spLocks/>
                          </wps:cNvSpPr>
                          <wps:spPr bwMode="auto">
                            <a:xfrm>
                              <a:off x="196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203 196"/>
                                <a:gd name="T1" fmla="*/ T0 w 7"/>
                                <a:gd name="T2" fmla="+- 0 521 502"/>
                                <a:gd name="T3" fmla="*/ 521 h 20"/>
                                <a:gd name="T4" fmla="+- 0 199 196"/>
                                <a:gd name="T5" fmla="*/ T4 w 7"/>
                                <a:gd name="T6" fmla="+- 0 515 502"/>
                                <a:gd name="T7" fmla="*/ 515 h 20"/>
                                <a:gd name="T8" fmla="+- 0 196 196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4" name="Group 1969"/>
                        <wpg:cNvGrpSpPr>
                          <a:grpSpLocks/>
                        </wpg:cNvGrpSpPr>
                        <wpg:grpSpPr bwMode="auto">
                          <a:xfrm>
                            <a:off x="297" y="469"/>
                            <a:ext cx="67" cy="53"/>
                            <a:chOff x="297" y="469"/>
                            <a:chExt cx="67" cy="53"/>
                          </a:xfrm>
                        </wpg:grpSpPr>
                        <wps:wsp>
                          <wps:cNvPr id="1995" name="Freeform 1970"/>
                          <wps:cNvSpPr>
                            <a:spLocks/>
                          </wps:cNvSpPr>
                          <wps:spPr bwMode="auto">
                            <a:xfrm>
                              <a:off x="29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67"/>
                                <a:gd name="T2" fmla="+- 0 502 469"/>
                                <a:gd name="T3" fmla="*/ 502 h 53"/>
                                <a:gd name="T4" fmla="+- 0 300 297"/>
                                <a:gd name="T5" fmla="*/ T4 w 67"/>
                                <a:gd name="T6" fmla="+- 0 489 469"/>
                                <a:gd name="T7" fmla="*/ 489 h 53"/>
                                <a:gd name="T8" fmla="+- 0 307 297"/>
                                <a:gd name="T9" fmla="*/ T8 w 67"/>
                                <a:gd name="T10" fmla="+- 0 479 469"/>
                                <a:gd name="T11" fmla="*/ 479 h 53"/>
                                <a:gd name="T12" fmla="+- 0 318 297"/>
                                <a:gd name="T13" fmla="*/ T12 w 67"/>
                                <a:gd name="T14" fmla="+- 0 471 469"/>
                                <a:gd name="T15" fmla="*/ 471 h 53"/>
                                <a:gd name="T16" fmla="+- 0 330 297"/>
                                <a:gd name="T17" fmla="*/ T16 w 67"/>
                                <a:gd name="T18" fmla="+- 0 469 469"/>
                                <a:gd name="T19" fmla="*/ 469 h 53"/>
                                <a:gd name="T20" fmla="+- 0 343 297"/>
                                <a:gd name="T21" fmla="*/ T20 w 67"/>
                                <a:gd name="T22" fmla="+- 0 471 469"/>
                                <a:gd name="T23" fmla="*/ 471 h 53"/>
                                <a:gd name="T24" fmla="+- 0 354 297"/>
                                <a:gd name="T25" fmla="*/ T24 w 67"/>
                                <a:gd name="T26" fmla="+- 0 479 469"/>
                                <a:gd name="T27" fmla="*/ 479 h 53"/>
                                <a:gd name="T28" fmla="+- 0 361 297"/>
                                <a:gd name="T29" fmla="*/ T28 w 67"/>
                                <a:gd name="T30" fmla="+- 0 489 469"/>
                                <a:gd name="T31" fmla="*/ 489 h 53"/>
                                <a:gd name="T32" fmla="+- 0 364 297"/>
                                <a:gd name="T33" fmla="*/ T32 w 67"/>
                                <a:gd name="T34" fmla="+- 0 502 469"/>
                                <a:gd name="T35" fmla="*/ 502 h 53"/>
                                <a:gd name="T36" fmla="+- 0 361 297"/>
                                <a:gd name="T37" fmla="*/ T36 w 67"/>
                                <a:gd name="T38" fmla="+- 0 515 469"/>
                                <a:gd name="T39" fmla="*/ 515 h 53"/>
                                <a:gd name="T40" fmla="+- 0 357 29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6" name="Group 1967"/>
                        <wpg:cNvGrpSpPr>
                          <a:grpSpLocks/>
                        </wpg:cNvGrpSpPr>
                        <wpg:grpSpPr bwMode="auto">
                          <a:xfrm>
                            <a:off x="297" y="502"/>
                            <a:ext cx="7" cy="20"/>
                            <a:chOff x="297" y="502"/>
                            <a:chExt cx="7" cy="20"/>
                          </a:xfrm>
                        </wpg:grpSpPr>
                        <wps:wsp>
                          <wps:cNvPr id="1997" name="Freeform 1968"/>
                          <wps:cNvSpPr>
                            <a:spLocks/>
                          </wps:cNvSpPr>
                          <wps:spPr bwMode="auto">
                            <a:xfrm>
                              <a:off x="29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04 297"/>
                                <a:gd name="T1" fmla="*/ T0 w 7"/>
                                <a:gd name="T2" fmla="+- 0 521 502"/>
                                <a:gd name="T3" fmla="*/ 521 h 20"/>
                                <a:gd name="T4" fmla="+- 0 300 297"/>
                                <a:gd name="T5" fmla="*/ T4 w 7"/>
                                <a:gd name="T6" fmla="+- 0 515 502"/>
                                <a:gd name="T7" fmla="*/ 515 h 20"/>
                                <a:gd name="T8" fmla="+- 0 297 29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8" name="Group 196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1999" name="Freeform 196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0" name="Group 1963"/>
                        <wpg:cNvGrpSpPr>
                          <a:grpSpLocks/>
                        </wpg:cNvGrpSpPr>
                        <wpg:grpSpPr bwMode="auto">
                          <a:xfrm>
                            <a:off x="95" y="7"/>
                            <a:ext cx="7" cy="19"/>
                            <a:chOff x="95" y="7"/>
                            <a:chExt cx="7" cy="19"/>
                          </a:xfrm>
                        </wpg:grpSpPr>
                        <wps:wsp>
                          <wps:cNvPr id="2001" name="Freeform 1964"/>
                          <wps:cNvSpPr>
                            <a:spLocks/>
                          </wps:cNvSpPr>
                          <wps:spPr bwMode="auto">
                            <a:xfrm>
                              <a:off x="95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7"/>
                                <a:gd name="T2" fmla="+- 0 26 7"/>
                                <a:gd name="T3" fmla="*/ 26 h 19"/>
                                <a:gd name="T4" fmla="+- 0 98 95"/>
                                <a:gd name="T5" fmla="*/ T4 w 7"/>
                                <a:gd name="T6" fmla="+- 0 13 7"/>
                                <a:gd name="T7" fmla="*/ 13 h 19"/>
                                <a:gd name="T8" fmla="+- 0 102 95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2" name="Group 1961"/>
                        <wpg:cNvGrpSpPr>
                          <a:grpSpLocks/>
                        </wpg:cNvGrpSpPr>
                        <wpg:grpSpPr bwMode="auto">
                          <a:xfrm>
                            <a:off x="95" y="7"/>
                            <a:ext cx="67" cy="52"/>
                            <a:chOff x="95" y="7"/>
                            <a:chExt cx="67" cy="52"/>
                          </a:xfrm>
                        </wpg:grpSpPr>
                        <wps:wsp>
                          <wps:cNvPr id="2003" name="Freeform 1962"/>
                          <wps:cNvSpPr>
                            <a:spLocks/>
                          </wps:cNvSpPr>
                          <wps:spPr bwMode="auto">
                            <a:xfrm>
                              <a:off x="95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55 95"/>
                                <a:gd name="T1" fmla="*/ T0 w 67"/>
                                <a:gd name="T2" fmla="+- 0 7 7"/>
                                <a:gd name="T3" fmla="*/ 7 h 52"/>
                                <a:gd name="T4" fmla="+- 0 159 95"/>
                                <a:gd name="T5" fmla="*/ T4 w 67"/>
                                <a:gd name="T6" fmla="+- 0 13 7"/>
                                <a:gd name="T7" fmla="*/ 13 h 52"/>
                                <a:gd name="T8" fmla="+- 0 161 95"/>
                                <a:gd name="T9" fmla="*/ T8 w 67"/>
                                <a:gd name="T10" fmla="+- 0 26 7"/>
                                <a:gd name="T11" fmla="*/ 26 h 52"/>
                                <a:gd name="T12" fmla="+- 0 159 95"/>
                                <a:gd name="T13" fmla="*/ T12 w 67"/>
                                <a:gd name="T14" fmla="+- 0 39 7"/>
                                <a:gd name="T15" fmla="*/ 39 h 52"/>
                                <a:gd name="T16" fmla="+- 0 152 95"/>
                                <a:gd name="T17" fmla="*/ T16 w 67"/>
                                <a:gd name="T18" fmla="+- 0 49 7"/>
                                <a:gd name="T19" fmla="*/ 49 h 52"/>
                                <a:gd name="T20" fmla="+- 0 141 95"/>
                                <a:gd name="T21" fmla="*/ T20 w 67"/>
                                <a:gd name="T22" fmla="+- 0 57 7"/>
                                <a:gd name="T23" fmla="*/ 57 h 52"/>
                                <a:gd name="T24" fmla="+- 0 128 95"/>
                                <a:gd name="T25" fmla="*/ T24 w 67"/>
                                <a:gd name="T26" fmla="+- 0 59 7"/>
                                <a:gd name="T27" fmla="*/ 59 h 52"/>
                                <a:gd name="T28" fmla="+- 0 115 95"/>
                                <a:gd name="T29" fmla="*/ T28 w 67"/>
                                <a:gd name="T30" fmla="+- 0 57 7"/>
                                <a:gd name="T31" fmla="*/ 57 h 52"/>
                                <a:gd name="T32" fmla="+- 0 105 95"/>
                                <a:gd name="T33" fmla="*/ T32 w 67"/>
                                <a:gd name="T34" fmla="+- 0 49 7"/>
                                <a:gd name="T35" fmla="*/ 49 h 52"/>
                                <a:gd name="T36" fmla="+- 0 98 95"/>
                                <a:gd name="T37" fmla="*/ T36 w 67"/>
                                <a:gd name="T38" fmla="+- 0 39 7"/>
                                <a:gd name="T39" fmla="*/ 39 h 52"/>
                                <a:gd name="T40" fmla="+- 0 95 95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4" name="Group 195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2005" name="Freeform 196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6" name="Group 1957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3"/>
                            <a:chOff x="7" y="469"/>
                            <a:chExt cx="54" cy="53"/>
                          </a:xfrm>
                        </wpg:grpSpPr>
                        <wps:wsp>
                          <wps:cNvPr id="2007" name="Freeform 1958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3"/>
                                <a:gd name="T4" fmla="+- 0 14 7"/>
                                <a:gd name="T5" fmla="*/ T4 w 54"/>
                                <a:gd name="T6" fmla="+- 0 471 469"/>
                                <a:gd name="T7" fmla="*/ 471 h 53"/>
                                <a:gd name="T8" fmla="+- 0 27 7"/>
                                <a:gd name="T9" fmla="*/ T8 w 54"/>
                                <a:gd name="T10" fmla="+- 0 469 469"/>
                                <a:gd name="T11" fmla="*/ 469 h 53"/>
                                <a:gd name="T12" fmla="+- 0 40 7"/>
                                <a:gd name="T13" fmla="*/ T12 w 54"/>
                                <a:gd name="T14" fmla="+- 0 471 469"/>
                                <a:gd name="T15" fmla="*/ 471 h 53"/>
                                <a:gd name="T16" fmla="+- 0 51 7"/>
                                <a:gd name="T17" fmla="*/ T16 w 54"/>
                                <a:gd name="T18" fmla="+- 0 479 469"/>
                                <a:gd name="T19" fmla="*/ 479 h 53"/>
                                <a:gd name="T20" fmla="+- 0 58 7"/>
                                <a:gd name="T21" fmla="*/ T20 w 54"/>
                                <a:gd name="T22" fmla="+- 0 489 469"/>
                                <a:gd name="T23" fmla="*/ 489 h 53"/>
                                <a:gd name="T24" fmla="+- 0 60 7"/>
                                <a:gd name="T25" fmla="*/ T24 w 54"/>
                                <a:gd name="T26" fmla="+- 0 502 469"/>
                                <a:gd name="T27" fmla="*/ 502 h 53"/>
                                <a:gd name="T28" fmla="+- 0 58 7"/>
                                <a:gd name="T29" fmla="*/ T28 w 54"/>
                                <a:gd name="T30" fmla="+- 0 515 469"/>
                                <a:gd name="T31" fmla="*/ 515 h 53"/>
                                <a:gd name="T32" fmla="+- 0 53 7"/>
                                <a:gd name="T33" fmla="*/ T32 w 54"/>
                                <a:gd name="T34" fmla="+- 0 521 469"/>
                                <a:gd name="T35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6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8" name="Group 1955"/>
                        <wpg:cNvGrpSpPr>
                          <a:grpSpLocks/>
                        </wpg:cNvGrpSpPr>
                        <wpg:grpSpPr bwMode="auto">
                          <a:xfrm>
                            <a:off x="95" y="469"/>
                            <a:ext cx="67" cy="53"/>
                            <a:chOff x="95" y="469"/>
                            <a:chExt cx="67" cy="53"/>
                          </a:xfrm>
                        </wpg:grpSpPr>
                        <wps:wsp>
                          <wps:cNvPr id="2009" name="Freeform 1956"/>
                          <wps:cNvSpPr>
                            <a:spLocks/>
                          </wps:cNvSpPr>
                          <wps:spPr bwMode="auto">
                            <a:xfrm>
                              <a:off x="95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67"/>
                                <a:gd name="T2" fmla="+- 0 502 469"/>
                                <a:gd name="T3" fmla="*/ 502 h 53"/>
                                <a:gd name="T4" fmla="+- 0 98 95"/>
                                <a:gd name="T5" fmla="*/ T4 w 67"/>
                                <a:gd name="T6" fmla="+- 0 489 469"/>
                                <a:gd name="T7" fmla="*/ 489 h 53"/>
                                <a:gd name="T8" fmla="+- 0 105 95"/>
                                <a:gd name="T9" fmla="*/ T8 w 67"/>
                                <a:gd name="T10" fmla="+- 0 479 469"/>
                                <a:gd name="T11" fmla="*/ 479 h 53"/>
                                <a:gd name="T12" fmla="+- 0 115 95"/>
                                <a:gd name="T13" fmla="*/ T12 w 67"/>
                                <a:gd name="T14" fmla="+- 0 471 469"/>
                                <a:gd name="T15" fmla="*/ 471 h 53"/>
                                <a:gd name="T16" fmla="+- 0 128 95"/>
                                <a:gd name="T17" fmla="*/ T16 w 67"/>
                                <a:gd name="T18" fmla="+- 0 469 469"/>
                                <a:gd name="T19" fmla="*/ 469 h 53"/>
                                <a:gd name="T20" fmla="+- 0 141 95"/>
                                <a:gd name="T21" fmla="*/ T20 w 67"/>
                                <a:gd name="T22" fmla="+- 0 471 469"/>
                                <a:gd name="T23" fmla="*/ 471 h 53"/>
                                <a:gd name="T24" fmla="+- 0 152 95"/>
                                <a:gd name="T25" fmla="*/ T24 w 67"/>
                                <a:gd name="T26" fmla="+- 0 479 469"/>
                                <a:gd name="T27" fmla="*/ 479 h 53"/>
                                <a:gd name="T28" fmla="+- 0 159 95"/>
                                <a:gd name="T29" fmla="*/ T28 w 67"/>
                                <a:gd name="T30" fmla="+- 0 489 469"/>
                                <a:gd name="T31" fmla="*/ 489 h 53"/>
                                <a:gd name="T32" fmla="+- 0 161 95"/>
                                <a:gd name="T33" fmla="*/ T32 w 67"/>
                                <a:gd name="T34" fmla="+- 0 502 469"/>
                                <a:gd name="T35" fmla="*/ 502 h 53"/>
                                <a:gd name="T36" fmla="+- 0 159 95"/>
                                <a:gd name="T37" fmla="*/ T36 w 67"/>
                                <a:gd name="T38" fmla="+- 0 515 469"/>
                                <a:gd name="T39" fmla="*/ 515 h 53"/>
                                <a:gd name="T40" fmla="+- 0 155 95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0" name="Group 1953"/>
                        <wpg:cNvGrpSpPr>
                          <a:grpSpLocks/>
                        </wpg:cNvGrpSpPr>
                        <wpg:grpSpPr bwMode="auto">
                          <a:xfrm>
                            <a:off x="95" y="502"/>
                            <a:ext cx="7" cy="20"/>
                            <a:chOff x="95" y="502"/>
                            <a:chExt cx="7" cy="20"/>
                          </a:xfrm>
                        </wpg:grpSpPr>
                        <wps:wsp>
                          <wps:cNvPr id="2011" name="Freeform 1954"/>
                          <wps:cNvSpPr>
                            <a:spLocks/>
                          </wps:cNvSpPr>
                          <wps:spPr bwMode="auto">
                            <a:xfrm>
                              <a:off x="95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02 95"/>
                                <a:gd name="T1" fmla="*/ T0 w 7"/>
                                <a:gd name="T2" fmla="+- 0 521 502"/>
                                <a:gd name="T3" fmla="*/ 521 h 20"/>
                                <a:gd name="T4" fmla="+- 0 98 95"/>
                                <a:gd name="T5" fmla="*/ T4 w 7"/>
                                <a:gd name="T6" fmla="+- 0 515 502"/>
                                <a:gd name="T7" fmla="*/ 515 h 20"/>
                                <a:gd name="T8" fmla="+- 0 95 95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2" name="Group 1951"/>
                        <wpg:cNvGrpSpPr>
                          <a:grpSpLocks/>
                        </wpg:cNvGrpSpPr>
                        <wpg:grpSpPr bwMode="auto">
                          <a:xfrm>
                            <a:off x="297" y="469"/>
                            <a:ext cx="67" cy="53"/>
                            <a:chOff x="297" y="469"/>
                            <a:chExt cx="67" cy="53"/>
                          </a:xfrm>
                        </wpg:grpSpPr>
                        <wps:wsp>
                          <wps:cNvPr id="2013" name="Freeform 1952"/>
                          <wps:cNvSpPr>
                            <a:spLocks/>
                          </wps:cNvSpPr>
                          <wps:spPr bwMode="auto">
                            <a:xfrm>
                              <a:off x="297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67"/>
                                <a:gd name="T2" fmla="+- 0 502 469"/>
                                <a:gd name="T3" fmla="*/ 502 h 53"/>
                                <a:gd name="T4" fmla="+- 0 300 297"/>
                                <a:gd name="T5" fmla="*/ T4 w 67"/>
                                <a:gd name="T6" fmla="+- 0 489 469"/>
                                <a:gd name="T7" fmla="*/ 489 h 53"/>
                                <a:gd name="T8" fmla="+- 0 307 297"/>
                                <a:gd name="T9" fmla="*/ T8 w 67"/>
                                <a:gd name="T10" fmla="+- 0 479 469"/>
                                <a:gd name="T11" fmla="*/ 479 h 53"/>
                                <a:gd name="T12" fmla="+- 0 318 297"/>
                                <a:gd name="T13" fmla="*/ T12 w 67"/>
                                <a:gd name="T14" fmla="+- 0 471 469"/>
                                <a:gd name="T15" fmla="*/ 471 h 53"/>
                                <a:gd name="T16" fmla="+- 0 330 297"/>
                                <a:gd name="T17" fmla="*/ T16 w 67"/>
                                <a:gd name="T18" fmla="+- 0 469 469"/>
                                <a:gd name="T19" fmla="*/ 469 h 53"/>
                                <a:gd name="T20" fmla="+- 0 343 297"/>
                                <a:gd name="T21" fmla="*/ T20 w 67"/>
                                <a:gd name="T22" fmla="+- 0 471 469"/>
                                <a:gd name="T23" fmla="*/ 471 h 53"/>
                                <a:gd name="T24" fmla="+- 0 354 297"/>
                                <a:gd name="T25" fmla="*/ T24 w 67"/>
                                <a:gd name="T26" fmla="+- 0 479 469"/>
                                <a:gd name="T27" fmla="*/ 479 h 53"/>
                                <a:gd name="T28" fmla="+- 0 361 297"/>
                                <a:gd name="T29" fmla="*/ T28 w 67"/>
                                <a:gd name="T30" fmla="+- 0 489 469"/>
                                <a:gd name="T31" fmla="*/ 489 h 53"/>
                                <a:gd name="T32" fmla="+- 0 364 297"/>
                                <a:gd name="T33" fmla="*/ T32 w 67"/>
                                <a:gd name="T34" fmla="+- 0 502 469"/>
                                <a:gd name="T35" fmla="*/ 502 h 53"/>
                                <a:gd name="T36" fmla="+- 0 361 297"/>
                                <a:gd name="T37" fmla="*/ T36 w 67"/>
                                <a:gd name="T38" fmla="+- 0 515 469"/>
                                <a:gd name="T39" fmla="*/ 515 h 53"/>
                                <a:gd name="T40" fmla="+- 0 357 297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4" name="Group 1949"/>
                        <wpg:cNvGrpSpPr>
                          <a:grpSpLocks/>
                        </wpg:cNvGrpSpPr>
                        <wpg:grpSpPr bwMode="auto">
                          <a:xfrm>
                            <a:off x="297" y="502"/>
                            <a:ext cx="7" cy="20"/>
                            <a:chOff x="297" y="502"/>
                            <a:chExt cx="7" cy="20"/>
                          </a:xfrm>
                        </wpg:grpSpPr>
                        <wps:wsp>
                          <wps:cNvPr id="2015" name="Freeform 1950"/>
                          <wps:cNvSpPr>
                            <a:spLocks/>
                          </wps:cNvSpPr>
                          <wps:spPr bwMode="auto">
                            <a:xfrm>
                              <a:off x="297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304 297"/>
                                <a:gd name="T1" fmla="*/ T0 w 7"/>
                                <a:gd name="T2" fmla="+- 0 521 502"/>
                                <a:gd name="T3" fmla="*/ 521 h 20"/>
                                <a:gd name="T4" fmla="+- 0 300 297"/>
                                <a:gd name="T5" fmla="*/ T4 w 7"/>
                                <a:gd name="T6" fmla="+- 0 515 502"/>
                                <a:gd name="T7" fmla="*/ 515 h 20"/>
                                <a:gd name="T8" fmla="+- 0 297 297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6" name="Group 1947"/>
                        <wpg:cNvGrpSpPr>
                          <a:grpSpLocks/>
                        </wpg:cNvGrpSpPr>
                        <wpg:grpSpPr bwMode="auto">
                          <a:xfrm>
                            <a:off x="95" y="469"/>
                            <a:ext cx="67" cy="53"/>
                            <a:chOff x="95" y="469"/>
                            <a:chExt cx="67" cy="53"/>
                          </a:xfrm>
                        </wpg:grpSpPr>
                        <wps:wsp>
                          <wps:cNvPr id="2017" name="Freeform 1948"/>
                          <wps:cNvSpPr>
                            <a:spLocks/>
                          </wps:cNvSpPr>
                          <wps:spPr bwMode="auto">
                            <a:xfrm>
                              <a:off x="95" y="469"/>
                              <a:ext cx="67" cy="53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67"/>
                                <a:gd name="T2" fmla="+- 0 502 469"/>
                                <a:gd name="T3" fmla="*/ 502 h 53"/>
                                <a:gd name="T4" fmla="+- 0 98 95"/>
                                <a:gd name="T5" fmla="*/ T4 w 67"/>
                                <a:gd name="T6" fmla="+- 0 489 469"/>
                                <a:gd name="T7" fmla="*/ 489 h 53"/>
                                <a:gd name="T8" fmla="+- 0 105 95"/>
                                <a:gd name="T9" fmla="*/ T8 w 67"/>
                                <a:gd name="T10" fmla="+- 0 479 469"/>
                                <a:gd name="T11" fmla="*/ 479 h 53"/>
                                <a:gd name="T12" fmla="+- 0 115 95"/>
                                <a:gd name="T13" fmla="*/ T12 w 67"/>
                                <a:gd name="T14" fmla="+- 0 471 469"/>
                                <a:gd name="T15" fmla="*/ 471 h 53"/>
                                <a:gd name="T16" fmla="+- 0 128 95"/>
                                <a:gd name="T17" fmla="*/ T16 w 67"/>
                                <a:gd name="T18" fmla="+- 0 469 469"/>
                                <a:gd name="T19" fmla="*/ 469 h 53"/>
                                <a:gd name="T20" fmla="+- 0 141 95"/>
                                <a:gd name="T21" fmla="*/ T20 w 67"/>
                                <a:gd name="T22" fmla="+- 0 471 469"/>
                                <a:gd name="T23" fmla="*/ 471 h 53"/>
                                <a:gd name="T24" fmla="+- 0 152 95"/>
                                <a:gd name="T25" fmla="*/ T24 w 67"/>
                                <a:gd name="T26" fmla="+- 0 479 469"/>
                                <a:gd name="T27" fmla="*/ 479 h 53"/>
                                <a:gd name="T28" fmla="+- 0 159 95"/>
                                <a:gd name="T29" fmla="*/ T28 w 67"/>
                                <a:gd name="T30" fmla="+- 0 489 469"/>
                                <a:gd name="T31" fmla="*/ 489 h 53"/>
                                <a:gd name="T32" fmla="+- 0 161 95"/>
                                <a:gd name="T33" fmla="*/ T32 w 67"/>
                                <a:gd name="T34" fmla="+- 0 502 469"/>
                                <a:gd name="T35" fmla="*/ 502 h 53"/>
                                <a:gd name="T36" fmla="+- 0 159 95"/>
                                <a:gd name="T37" fmla="*/ T36 w 67"/>
                                <a:gd name="T38" fmla="+- 0 515 469"/>
                                <a:gd name="T39" fmla="*/ 515 h 53"/>
                                <a:gd name="T40" fmla="+- 0 155 95"/>
                                <a:gd name="T41" fmla="*/ T40 w 67"/>
                                <a:gd name="T42" fmla="+- 0 521 469"/>
                                <a:gd name="T43" fmla="*/ 5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8" name="Group 1945"/>
                        <wpg:cNvGrpSpPr>
                          <a:grpSpLocks/>
                        </wpg:cNvGrpSpPr>
                        <wpg:grpSpPr bwMode="auto">
                          <a:xfrm>
                            <a:off x="95" y="502"/>
                            <a:ext cx="7" cy="20"/>
                            <a:chOff x="95" y="502"/>
                            <a:chExt cx="7" cy="20"/>
                          </a:xfrm>
                        </wpg:grpSpPr>
                        <wps:wsp>
                          <wps:cNvPr id="2019" name="Freeform 1946"/>
                          <wps:cNvSpPr>
                            <a:spLocks/>
                          </wps:cNvSpPr>
                          <wps:spPr bwMode="auto">
                            <a:xfrm>
                              <a:off x="95" y="502"/>
                              <a:ext cx="7" cy="20"/>
                            </a:xfrm>
                            <a:custGeom>
                              <a:avLst/>
                              <a:gdLst>
                                <a:gd name="T0" fmla="+- 0 102 95"/>
                                <a:gd name="T1" fmla="*/ T0 w 7"/>
                                <a:gd name="T2" fmla="+- 0 521 502"/>
                                <a:gd name="T3" fmla="*/ 521 h 20"/>
                                <a:gd name="T4" fmla="+- 0 98 95"/>
                                <a:gd name="T5" fmla="*/ T4 w 7"/>
                                <a:gd name="T6" fmla="+- 0 515 502"/>
                                <a:gd name="T7" fmla="*/ 515 h 20"/>
                                <a:gd name="T8" fmla="+- 0 95 95"/>
                                <a:gd name="T9" fmla="*/ T8 w 7"/>
                                <a:gd name="T10" fmla="+- 0 502 502"/>
                                <a:gd name="T11" fmla="*/ 5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0" name="Group 194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2021" name="Freeform 194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7 7"/>
                                <a:gd name="T23" fmla="*/ 57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7 7"/>
                                <a:gd name="T31" fmla="*/ 57 h 52"/>
                                <a:gd name="T32" fmla="+- 0 7 7"/>
                                <a:gd name="T33" fmla="*/ T32 w 54"/>
                                <a:gd name="T34" fmla="+- 0 52 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2" name="Group 1941"/>
                        <wpg:cNvGrpSpPr>
                          <a:grpSpLocks/>
                        </wpg:cNvGrpSpPr>
                        <wpg:grpSpPr bwMode="auto">
                          <a:xfrm>
                            <a:off x="95" y="7"/>
                            <a:ext cx="7" cy="19"/>
                            <a:chOff x="95" y="7"/>
                            <a:chExt cx="7" cy="19"/>
                          </a:xfrm>
                        </wpg:grpSpPr>
                        <wps:wsp>
                          <wps:cNvPr id="2023" name="Freeform 1942"/>
                          <wps:cNvSpPr>
                            <a:spLocks/>
                          </wps:cNvSpPr>
                          <wps:spPr bwMode="auto">
                            <a:xfrm>
                              <a:off x="95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7"/>
                                <a:gd name="T2" fmla="+- 0 26 7"/>
                                <a:gd name="T3" fmla="*/ 26 h 19"/>
                                <a:gd name="T4" fmla="+- 0 98 95"/>
                                <a:gd name="T5" fmla="*/ T4 w 7"/>
                                <a:gd name="T6" fmla="+- 0 13 7"/>
                                <a:gd name="T7" fmla="*/ 13 h 19"/>
                                <a:gd name="T8" fmla="+- 0 102 95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4" name="Group 1939"/>
                        <wpg:cNvGrpSpPr>
                          <a:grpSpLocks/>
                        </wpg:cNvGrpSpPr>
                        <wpg:grpSpPr bwMode="auto">
                          <a:xfrm>
                            <a:off x="95" y="7"/>
                            <a:ext cx="67" cy="52"/>
                            <a:chOff x="95" y="7"/>
                            <a:chExt cx="67" cy="52"/>
                          </a:xfrm>
                        </wpg:grpSpPr>
                        <wps:wsp>
                          <wps:cNvPr id="2025" name="Freeform 1940"/>
                          <wps:cNvSpPr>
                            <a:spLocks/>
                          </wps:cNvSpPr>
                          <wps:spPr bwMode="auto">
                            <a:xfrm>
                              <a:off x="95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55 95"/>
                                <a:gd name="T1" fmla="*/ T0 w 67"/>
                                <a:gd name="T2" fmla="+- 0 7 7"/>
                                <a:gd name="T3" fmla="*/ 7 h 52"/>
                                <a:gd name="T4" fmla="+- 0 159 95"/>
                                <a:gd name="T5" fmla="*/ T4 w 67"/>
                                <a:gd name="T6" fmla="+- 0 13 7"/>
                                <a:gd name="T7" fmla="*/ 13 h 52"/>
                                <a:gd name="T8" fmla="+- 0 161 95"/>
                                <a:gd name="T9" fmla="*/ T8 w 67"/>
                                <a:gd name="T10" fmla="+- 0 26 7"/>
                                <a:gd name="T11" fmla="*/ 26 h 52"/>
                                <a:gd name="T12" fmla="+- 0 159 95"/>
                                <a:gd name="T13" fmla="*/ T12 w 67"/>
                                <a:gd name="T14" fmla="+- 0 39 7"/>
                                <a:gd name="T15" fmla="*/ 39 h 52"/>
                                <a:gd name="T16" fmla="+- 0 152 95"/>
                                <a:gd name="T17" fmla="*/ T16 w 67"/>
                                <a:gd name="T18" fmla="+- 0 49 7"/>
                                <a:gd name="T19" fmla="*/ 49 h 52"/>
                                <a:gd name="T20" fmla="+- 0 141 95"/>
                                <a:gd name="T21" fmla="*/ T20 w 67"/>
                                <a:gd name="T22" fmla="+- 0 57 7"/>
                                <a:gd name="T23" fmla="*/ 57 h 52"/>
                                <a:gd name="T24" fmla="+- 0 128 95"/>
                                <a:gd name="T25" fmla="*/ T24 w 67"/>
                                <a:gd name="T26" fmla="+- 0 59 7"/>
                                <a:gd name="T27" fmla="*/ 59 h 52"/>
                                <a:gd name="T28" fmla="+- 0 115 95"/>
                                <a:gd name="T29" fmla="*/ T28 w 67"/>
                                <a:gd name="T30" fmla="+- 0 57 7"/>
                                <a:gd name="T31" fmla="*/ 57 h 52"/>
                                <a:gd name="T32" fmla="+- 0 105 95"/>
                                <a:gd name="T33" fmla="*/ T32 w 67"/>
                                <a:gd name="T34" fmla="+- 0 49 7"/>
                                <a:gd name="T35" fmla="*/ 49 h 52"/>
                                <a:gd name="T36" fmla="+- 0 98 95"/>
                                <a:gd name="T37" fmla="*/ T36 w 67"/>
                                <a:gd name="T38" fmla="+- 0 39 7"/>
                                <a:gd name="T39" fmla="*/ 39 h 52"/>
                                <a:gd name="T40" fmla="+- 0 95 95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6" name="Group 1937"/>
                        <wpg:cNvGrpSpPr>
                          <a:grpSpLocks/>
                        </wpg:cNvGrpSpPr>
                        <wpg:grpSpPr bwMode="auto">
                          <a:xfrm>
                            <a:off x="297" y="7"/>
                            <a:ext cx="7" cy="19"/>
                            <a:chOff x="297" y="7"/>
                            <a:chExt cx="7" cy="19"/>
                          </a:xfrm>
                        </wpg:grpSpPr>
                        <wps:wsp>
                          <wps:cNvPr id="2027" name="Freeform 1938"/>
                          <wps:cNvSpPr>
                            <a:spLocks/>
                          </wps:cNvSpPr>
                          <wps:spPr bwMode="auto">
                            <a:xfrm>
                              <a:off x="29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7"/>
                                <a:gd name="T2" fmla="+- 0 26 7"/>
                                <a:gd name="T3" fmla="*/ 26 h 19"/>
                                <a:gd name="T4" fmla="+- 0 300 297"/>
                                <a:gd name="T5" fmla="*/ T4 w 7"/>
                                <a:gd name="T6" fmla="+- 0 13 7"/>
                                <a:gd name="T7" fmla="*/ 13 h 19"/>
                                <a:gd name="T8" fmla="+- 0 304 29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8" name="Group 1935"/>
                        <wpg:cNvGrpSpPr>
                          <a:grpSpLocks/>
                        </wpg:cNvGrpSpPr>
                        <wpg:grpSpPr bwMode="auto">
                          <a:xfrm>
                            <a:off x="297" y="7"/>
                            <a:ext cx="67" cy="52"/>
                            <a:chOff x="297" y="7"/>
                            <a:chExt cx="67" cy="52"/>
                          </a:xfrm>
                        </wpg:grpSpPr>
                        <wps:wsp>
                          <wps:cNvPr id="2029" name="Freeform 1936"/>
                          <wps:cNvSpPr>
                            <a:spLocks/>
                          </wps:cNvSpPr>
                          <wps:spPr bwMode="auto">
                            <a:xfrm>
                              <a:off x="297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57 297"/>
                                <a:gd name="T1" fmla="*/ T0 w 67"/>
                                <a:gd name="T2" fmla="+- 0 7 7"/>
                                <a:gd name="T3" fmla="*/ 7 h 52"/>
                                <a:gd name="T4" fmla="+- 0 361 297"/>
                                <a:gd name="T5" fmla="*/ T4 w 67"/>
                                <a:gd name="T6" fmla="+- 0 13 7"/>
                                <a:gd name="T7" fmla="*/ 13 h 52"/>
                                <a:gd name="T8" fmla="+- 0 364 297"/>
                                <a:gd name="T9" fmla="*/ T8 w 67"/>
                                <a:gd name="T10" fmla="+- 0 26 7"/>
                                <a:gd name="T11" fmla="*/ 26 h 52"/>
                                <a:gd name="T12" fmla="+- 0 361 297"/>
                                <a:gd name="T13" fmla="*/ T12 w 67"/>
                                <a:gd name="T14" fmla="+- 0 39 7"/>
                                <a:gd name="T15" fmla="*/ 39 h 52"/>
                                <a:gd name="T16" fmla="+- 0 354 297"/>
                                <a:gd name="T17" fmla="*/ T16 w 67"/>
                                <a:gd name="T18" fmla="+- 0 49 7"/>
                                <a:gd name="T19" fmla="*/ 49 h 52"/>
                                <a:gd name="T20" fmla="+- 0 343 297"/>
                                <a:gd name="T21" fmla="*/ T20 w 67"/>
                                <a:gd name="T22" fmla="+- 0 57 7"/>
                                <a:gd name="T23" fmla="*/ 57 h 52"/>
                                <a:gd name="T24" fmla="+- 0 330 297"/>
                                <a:gd name="T25" fmla="*/ T24 w 67"/>
                                <a:gd name="T26" fmla="+- 0 59 7"/>
                                <a:gd name="T27" fmla="*/ 59 h 52"/>
                                <a:gd name="T28" fmla="+- 0 318 297"/>
                                <a:gd name="T29" fmla="*/ T28 w 67"/>
                                <a:gd name="T30" fmla="+- 0 57 7"/>
                                <a:gd name="T31" fmla="*/ 57 h 52"/>
                                <a:gd name="T32" fmla="+- 0 307 297"/>
                                <a:gd name="T33" fmla="*/ T32 w 67"/>
                                <a:gd name="T34" fmla="+- 0 49 7"/>
                                <a:gd name="T35" fmla="*/ 49 h 52"/>
                                <a:gd name="T36" fmla="+- 0 300 297"/>
                                <a:gd name="T37" fmla="*/ T36 w 67"/>
                                <a:gd name="T38" fmla="+- 0 39 7"/>
                                <a:gd name="T39" fmla="*/ 39 h 52"/>
                                <a:gd name="T40" fmla="+- 0 297 297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0" name="Group 1933"/>
                        <wpg:cNvGrpSpPr>
                          <a:grpSpLocks/>
                        </wpg:cNvGrpSpPr>
                        <wpg:grpSpPr bwMode="auto">
                          <a:xfrm>
                            <a:off x="399" y="7"/>
                            <a:ext cx="7" cy="19"/>
                            <a:chOff x="399" y="7"/>
                            <a:chExt cx="7" cy="19"/>
                          </a:xfrm>
                        </wpg:grpSpPr>
                        <wps:wsp>
                          <wps:cNvPr id="2031" name="Freeform 1934"/>
                          <wps:cNvSpPr>
                            <a:spLocks/>
                          </wps:cNvSpPr>
                          <wps:spPr bwMode="auto">
                            <a:xfrm>
                              <a:off x="399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7"/>
                                <a:gd name="T2" fmla="+- 0 26 7"/>
                                <a:gd name="T3" fmla="*/ 26 h 19"/>
                                <a:gd name="T4" fmla="+- 0 401 399"/>
                                <a:gd name="T5" fmla="*/ T4 w 7"/>
                                <a:gd name="T6" fmla="+- 0 13 7"/>
                                <a:gd name="T7" fmla="*/ 13 h 19"/>
                                <a:gd name="T8" fmla="+- 0 405 399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2" name="Group 1931"/>
                        <wpg:cNvGrpSpPr>
                          <a:grpSpLocks/>
                        </wpg:cNvGrpSpPr>
                        <wpg:grpSpPr bwMode="auto">
                          <a:xfrm>
                            <a:off x="399" y="7"/>
                            <a:ext cx="67" cy="52"/>
                            <a:chOff x="399" y="7"/>
                            <a:chExt cx="67" cy="52"/>
                          </a:xfrm>
                        </wpg:grpSpPr>
                        <wps:wsp>
                          <wps:cNvPr id="2033" name="Freeform 1932"/>
                          <wps:cNvSpPr>
                            <a:spLocks/>
                          </wps:cNvSpPr>
                          <wps:spPr bwMode="auto">
                            <a:xfrm>
                              <a:off x="399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458 399"/>
                                <a:gd name="T1" fmla="*/ T0 w 67"/>
                                <a:gd name="T2" fmla="+- 0 7 7"/>
                                <a:gd name="T3" fmla="*/ 7 h 52"/>
                                <a:gd name="T4" fmla="+- 0 462 399"/>
                                <a:gd name="T5" fmla="*/ T4 w 67"/>
                                <a:gd name="T6" fmla="+- 0 13 7"/>
                                <a:gd name="T7" fmla="*/ 13 h 52"/>
                                <a:gd name="T8" fmla="+- 0 465 399"/>
                                <a:gd name="T9" fmla="*/ T8 w 67"/>
                                <a:gd name="T10" fmla="+- 0 26 7"/>
                                <a:gd name="T11" fmla="*/ 26 h 52"/>
                                <a:gd name="T12" fmla="+- 0 462 399"/>
                                <a:gd name="T13" fmla="*/ T12 w 67"/>
                                <a:gd name="T14" fmla="+- 0 39 7"/>
                                <a:gd name="T15" fmla="*/ 39 h 52"/>
                                <a:gd name="T16" fmla="+- 0 455 399"/>
                                <a:gd name="T17" fmla="*/ T16 w 67"/>
                                <a:gd name="T18" fmla="+- 0 49 7"/>
                                <a:gd name="T19" fmla="*/ 49 h 52"/>
                                <a:gd name="T20" fmla="+- 0 445 399"/>
                                <a:gd name="T21" fmla="*/ T20 w 67"/>
                                <a:gd name="T22" fmla="+- 0 57 7"/>
                                <a:gd name="T23" fmla="*/ 57 h 52"/>
                                <a:gd name="T24" fmla="+- 0 432 399"/>
                                <a:gd name="T25" fmla="*/ T24 w 67"/>
                                <a:gd name="T26" fmla="+- 0 59 7"/>
                                <a:gd name="T27" fmla="*/ 59 h 52"/>
                                <a:gd name="T28" fmla="+- 0 419 399"/>
                                <a:gd name="T29" fmla="*/ T28 w 67"/>
                                <a:gd name="T30" fmla="+- 0 57 7"/>
                                <a:gd name="T31" fmla="*/ 57 h 52"/>
                                <a:gd name="T32" fmla="+- 0 408 399"/>
                                <a:gd name="T33" fmla="*/ T32 w 67"/>
                                <a:gd name="T34" fmla="+- 0 49 7"/>
                                <a:gd name="T35" fmla="*/ 49 h 52"/>
                                <a:gd name="T36" fmla="+- 0 401 399"/>
                                <a:gd name="T37" fmla="*/ T36 w 67"/>
                                <a:gd name="T38" fmla="+- 0 39 7"/>
                                <a:gd name="T39" fmla="*/ 39 h 52"/>
                                <a:gd name="T40" fmla="+- 0 399 399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4" name="Group 1929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19"/>
                            <a:chOff x="500" y="7"/>
                            <a:chExt cx="7" cy="19"/>
                          </a:xfrm>
                        </wpg:grpSpPr>
                        <wps:wsp>
                          <wps:cNvPr id="2035" name="Freeform 1930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19"/>
                                <a:gd name="T4" fmla="+- 0 502 500"/>
                                <a:gd name="T5" fmla="*/ T4 w 7"/>
                                <a:gd name="T6" fmla="+- 0 13 7"/>
                                <a:gd name="T7" fmla="*/ 13 h 19"/>
                                <a:gd name="T8" fmla="+- 0 506 50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6" name="Group 1927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2037" name="Freeform 1928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2 26"/>
                                <a:gd name="T3" fmla="*/ 52 h 34"/>
                                <a:gd name="T4" fmla="+- 0 546 500"/>
                                <a:gd name="T5" fmla="*/ T4 w 54"/>
                                <a:gd name="T6" fmla="+- 0 57 26"/>
                                <a:gd name="T7" fmla="*/ 57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7 26"/>
                                <a:gd name="T15" fmla="*/ 57 h 34"/>
                                <a:gd name="T16" fmla="+- 0 509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8" name="Group 1925"/>
                        <wpg:cNvGrpSpPr>
                          <a:grpSpLocks/>
                        </wpg:cNvGrpSpPr>
                        <wpg:grpSpPr bwMode="auto">
                          <a:xfrm>
                            <a:off x="95" y="7"/>
                            <a:ext cx="7" cy="19"/>
                            <a:chOff x="95" y="7"/>
                            <a:chExt cx="7" cy="19"/>
                          </a:xfrm>
                        </wpg:grpSpPr>
                        <wps:wsp>
                          <wps:cNvPr id="2039" name="Freeform 1926"/>
                          <wps:cNvSpPr>
                            <a:spLocks/>
                          </wps:cNvSpPr>
                          <wps:spPr bwMode="auto">
                            <a:xfrm>
                              <a:off x="95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7"/>
                                <a:gd name="T2" fmla="+- 0 26 7"/>
                                <a:gd name="T3" fmla="*/ 26 h 19"/>
                                <a:gd name="T4" fmla="+- 0 98 95"/>
                                <a:gd name="T5" fmla="*/ T4 w 7"/>
                                <a:gd name="T6" fmla="+- 0 13 7"/>
                                <a:gd name="T7" fmla="*/ 13 h 19"/>
                                <a:gd name="T8" fmla="+- 0 102 95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0" name="Group 1923"/>
                        <wpg:cNvGrpSpPr>
                          <a:grpSpLocks/>
                        </wpg:cNvGrpSpPr>
                        <wpg:grpSpPr bwMode="auto">
                          <a:xfrm>
                            <a:off x="95" y="7"/>
                            <a:ext cx="67" cy="52"/>
                            <a:chOff x="95" y="7"/>
                            <a:chExt cx="67" cy="52"/>
                          </a:xfrm>
                        </wpg:grpSpPr>
                        <wps:wsp>
                          <wps:cNvPr id="2041" name="Freeform 1924"/>
                          <wps:cNvSpPr>
                            <a:spLocks/>
                          </wps:cNvSpPr>
                          <wps:spPr bwMode="auto">
                            <a:xfrm>
                              <a:off x="95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155 95"/>
                                <a:gd name="T1" fmla="*/ T0 w 67"/>
                                <a:gd name="T2" fmla="+- 0 7 7"/>
                                <a:gd name="T3" fmla="*/ 7 h 52"/>
                                <a:gd name="T4" fmla="+- 0 159 95"/>
                                <a:gd name="T5" fmla="*/ T4 w 67"/>
                                <a:gd name="T6" fmla="+- 0 13 7"/>
                                <a:gd name="T7" fmla="*/ 13 h 52"/>
                                <a:gd name="T8" fmla="+- 0 161 95"/>
                                <a:gd name="T9" fmla="*/ T8 w 67"/>
                                <a:gd name="T10" fmla="+- 0 26 7"/>
                                <a:gd name="T11" fmla="*/ 26 h 52"/>
                                <a:gd name="T12" fmla="+- 0 159 95"/>
                                <a:gd name="T13" fmla="*/ T12 w 67"/>
                                <a:gd name="T14" fmla="+- 0 39 7"/>
                                <a:gd name="T15" fmla="*/ 39 h 52"/>
                                <a:gd name="T16" fmla="+- 0 152 95"/>
                                <a:gd name="T17" fmla="*/ T16 w 67"/>
                                <a:gd name="T18" fmla="+- 0 49 7"/>
                                <a:gd name="T19" fmla="*/ 49 h 52"/>
                                <a:gd name="T20" fmla="+- 0 141 95"/>
                                <a:gd name="T21" fmla="*/ T20 w 67"/>
                                <a:gd name="T22" fmla="+- 0 57 7"/>
                                <a:gd name="T23" fmla="*/ 57 h 52"/>
                                <a:gd name="T24" fmla="+- 0 128 95"/>
                                <a:gd name="T25" fmla="*/ T24 w 67"/>
                                <a:gd name="T26" fmla="+- 0 59 7"/>
                                <a:gd name="T27" fmla="*/ 59 h 52"/>
                                <a:gd name="T28" fmla="+- 0 115 95"/>
                                <a:gd name="T29" fmla="*/ T28 w 67"/>
                                <a:gd name="T30" fmla="+- 0 57 7"/>
                                <a:gd name="T31" fmla="*/ 57 h 52"/>
                                <a:gd name="T32" fmla="+- 0 105 95"/>
                                <a:gd name="T33" fmla="*/ T32 w 67"/>
                                <a:gd name="T34" fmla="+- 0 49 7"/>
                                <a:gd name="T35" fmla="*/ 49 h 52"/>
                                <a:gd name="T36" fmla="+- 0 98 95"/>
                                <a:gd name="T37" fmla="*/ T36 w 67"/>
                                <a:gd name="T38" fmla="+- 0 39 7"/>
                                <a:gd name="T39" fmla="*/ 39 h 52"/>
                                <a:gd name="T40" fmla="+- 0 95 95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2" name="Group 1921"/>
                        <wpg:cNvGrpSpPr>
                          <a:grpSpLocks/>
                        </wpg:cNvGrpSpPr>
                        <wpg:grpSpPr bwMode="auto">
                          <a:xfrm>
                            <a:off x="27" y="7"/>
                            <a:ext cx="490" cy="495"/>
                            <a:chOff x="27" y="7"/>
                            <a:chExt cx="490" cy="495"/>
                          </a:xfrm>
                        </wpg:grpSpPr>
                        <wps:wsp>
                          <wps:cNvPr id="2043" name="Freeform 1922"/>
                          <wps:cNvSpPr>
                            <a:spLocks/>
                          </wps:cNvSpPr>
                          <wps:spPr bwMode="auto">
                            <a:xfrm>
                              <a:off x="27" y="7"/>
                              <a:ext cx="490" cy="495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490"/>
                                <a:gd name="T2" fmla="+- 0 211 7"/>
                                <a:gd name="T3" fmla="*/ 211 h 495"/>
                                <a:gd name="T4" fmla="+- 0 128 27"/>
                                <a:gd name="T5" fmla="*/ T4 w 490"/>
                                <a:gd name="T6" fmla="+- 0 341 7"/>
                                <a:gd name="T7" fmla="*/ 341 h 495"/>
                                <a:gd name="T8" fmla="+- 0 229 27"/>
                                <a:gd name="T9" fmla="*/ T8 w 490"/>
                                <a:gd name="T10" fmla="+- 0 502 7"/>
                                <a:gd name="T11" fmla="*/ 502 h 495"/>
                                <a:gd name="T12" fmla="+- 0 330 27"/>
                                <a:gd name="T13" fmla="*/ T12 w 490"/>
                                <a:gd name="T14" fmla="+- 0 359 7"/>
                                <a:gd name="T15" fmla="*/ 359 h 495"/>
                                <a:gd name="T16" fmla="+- 0 432 27"/>
                                <a:gd name="T17" fmla="*/ T16 w 490"/>
                                <a:gd name="T18" fmla="+- 0 169 7"/>
                                <a:gd name="T19" fmla="*/ 169 h 495"/>
                                <a:gd name="T20" fmla="+- 0 516 27"/>
                                <a:gd name="T21" fmla="*/ T20 w 490"/>
                                <a:gd name="T22" fmla="+- 0 7 7"/>
                                <a:gd name="T23" fmla="*/ 7 h 4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90" h="495">
                                  <a:moveTo>
                                    <a:pt x="0" y="204"/>
                                  </a:moveTo>
                                  <a:lnTo>
                                    <a:pt x="101" y="334"/>
                                  </a:lnTo>
                                  <a:lnTo>
                                    <a:pt x="202" y="495"/>
                                  </a:lnTo>
                                  <a:lnTo>
                                    <a:pt x="303" y="352"/>
                                  </a:lnTo>
                                  <a:lnTo>
                                    <a:pt x="405" y="162"/>
                                  </a:lnTo>
                                  <a:lnTo>
                                    <a:pt x="489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20" o:spid="_x0000_s1026" style="width:32.45pt;height:26.4pt;mso-position-horizontal-relative:char;mso-position-vertical-relative:line" coordsize="649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">
                <v:group id="Group 2015" o:spid="_x0000_s1027" style="position:absolute;left:7;top:7;width:546;height:515" coordorigin="7,7" coordsize="546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mKC8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NNX&#10;wZV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3mKC8cAAADd&#10;AAAADwAAAAAAAAAAAAAAAACqAgAAZHJzL2Rvd25yZXYueG1sUEsFBgAAAAAEAAQA+gAAAJ4DAAAA&#10;AA==&#10;">
                  <v:shape id="Freeform 2016" o:spid="_x0000_s1028" style="position:absolute;left:7;top:7;width:546;height:515;visibility:visible;mso-wrap-style:square;v-text-anchor:top" coordsize="54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IlcYA&#10;AADdAAAADwAAAGRycy9kb3ducmV2LnhtbESPQWvCQBCF74L/YRmhN7OrlJBEVymWQgtWaFrwOmbH&#10;JDQ7G7Krpv++WxB6m+G9782b9Xa0nbjS4FvHGhaJAkFcOdNyreHr82WegfAB2WDnmDT8kIftZjpZ&#10;Y2HcjT/oWoZaxBD2BWpoQugLKX3VkEWfuJ44amc3WAxxHWppBrzFcNvJpVKptNhyvNBgT7uGqu/y&#10;YmONrjV7pS7pc7Z8c/7wnh3laa/1w2x8WoEINIZ/851+NZHLH3P4+yaO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MIlcYAAADdAAAADwAAAAAAAAAAAAAAAACYAgAAZHJz&#10;L2Rvd25yZXYueG1sUEsFBgAAAAAEAAQA9QAAAIsDAAAAAA==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2013" o:spid="_x0000_s1029" style="position:absolute;left:553;top:26;width:2;height:476" coordorigin="553,26" coordsize="2,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YQ0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NYQ0McAAADd&#10;AAAADwAAAAAAAAAAAAAAAACqAgAAZHJzL2Rvd25yZXYueG1sUEsFBgAAAAAEAAQA+gAAAJ4DAAAA&#10;AA==&#10;">
                  <v:shape id="Freeform 2014" o:spid="_x0000_s1030" style="position:absolute;left:553;top:26;width:2;height:476;visibility:visible;mso-wrap-style:square;v-text-anchor:top" coordsize="2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x48MA&#10;AADdAAAADwAAAGRycy9kb3ducmV2LnhtbERPTWvCQBC9F/wPywi91Y2iYmM2ohZBeihoxfOYHbNp&#10;s7Mhu5r033cLBW/zeJ+TrXpbizu1vnKsYDxKQBAXTldcKjh97l4WIHxA1lg7JgU/5GGVD54yTLXr&#10;+ED3YyhFDGGfogITQpNK6QtDFv3INcSRu7rWYoiwLaVusYvhtpaTJJlLixXHBoMNbQ0V38ebVfD2&#10;Qfx1mUozXbx35flUo+43c6Weh/16CSJQHx7if/dex/mvszH8fRN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Dx48MAAADdAAAADwAAAAAAAAAAAAAAAACYAgAAZHJzL2Rv&#10;d25yZXYueG1sUEsFBgAAAAAEAAQA9QAAAIgDAAAAAA==&#10;" path="m,476l,e" filled="f" strokeweight=".24569mm">
                    <v:path arrowok="t" o:connecttype="custom" o:connectlocs="0,502;0,26" o:connectangles="0,0"/>
                  </v:shape>
                </v:group>
                <v:group id="Group 2011" o:spid="_x0000_s1031" style="position:absolute;left:553;top:502;width:89;height:2" coordorigin="553,502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0grPM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l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IKzzFAAAA3QAA&#10;AA8AAAAAAAAAAAAAAAAAqgIAAGRycy9kb3ducmV2LnhtbFBLBQYAAAAABAAEAPoAAACcAwAAAAA=&#10;">
                  <v:shape id="Freeform 2012" o:spid="_x0000_s1032" style="position:absolute;left:553;top:502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U28YA&#10;AADdAAAADwAAAGRycy9kb3ducmV2LnhtbERPTU8CMRC9k/AfmiHxQqALRqMrhRCiaOJBBfQ82Q7b&#10;Ddtp2RZY/PXUxITbvLzPmcxaW4sjNaFyrGA0zEAQF05XXCrYrF8GDyBCRNZYOyYFZwowm3Y7E8y1&#10;O/EXHVexFCmEQ44KTIw+lzIUhiyGofPEidu6xmJMsCmlbvCUwm0tx1l2Ly1WnBoMeloYKnarg1XQ&#10;D5t345fPn9nPx+t4//3b12d/UOqm186fQERq41X8737Taf7j3S38fZNOk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EU28YAAADdAAAADwAAAAAAAAAAAAAAAACYAgAAZHJz&#10;L2Rvd25yZXYueG1sUEsFBgAAAAAEAAQA9QAAAIsDAAAAAA==&#10;" path="m,l88,e" filled="f" strokeweight=".24569mm">
                    <v:path arrowok="t" o:connecttype="custom" o:connectlocs="0,0;88,0" o:connectangles="0,0"/>
                  </v:shape>
                </v:group>
                <v:group id="Group 2009" o:spid="_x0000_s1033" style="position:absolute;left:553;top:407;width:89;height:2" coordorigin="553,407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0W08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zL+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+0W08QAAADdAAAA&#10;DwAAAAAAAAAAAAAAAACqAgAAZHJzL2Rvd25yZXYueG1sUEsFBgAAAAAEAAQA+gAAAJsDAAAAAA==&#10;">
                  <v:shape id="Freeform 2010" o:spid="_x0000_s1034" style="position:absolute;left:553;top:407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pNMUA&#10;AADdAAAADwAAAGRycy9kb3ducmV2LnhtbERPS2sCMRC+C/6HMEIvUrMVLHZrlFLaWvDQ+up52Iyb&#10;xc0k3URd++uNUPA2H99zJrPW1uJITagcK3gYZCCIC6crLhVs1u/3YxAhImusHZOCMwWYTbudCeba&#10;nXhJx1UsRQrhkKMCE6PPpQyFIYth4Dxx4nausRgTbEqpGzylcFvLYZY9SosVpwaDnl4NFfvVwSro&#10;h83C+I+37+znaz783f719dkflLrrtS/PICK18Sb+d3/qNP9pNILrN+kE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5Ck0xQAAAN0AAAAPAAAAAAAAAAAAAAAAAJgCAABkcnMv&#10;ZG93bnJldi54bWxQSwUGAAAAAAQABAD1AAAAigMAAAAA&#10;" path="m,l88,e" filled="f" strokeweight=".24569mm">
                    <v:path arrowok="t" o:connecttype="custom" o:connectlocs="0,0;88,0" o:connectangles="0,0"/>
                  </v:shape>
                </v:group>
                <v:group id="Group 2007" o:spid="_x0000_s1035" style="position:absolute;left:553;top:312;width:89;height:2" coordorigin="553,312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HMtP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F8n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xzLT/FAAAA3QAA&#10;AA8AAAAAAAAAAAAAAAAAqgIAAGRycy9kb3ducmV2LnhtbFBLBQYAAAAABAAEAPoAAACcAwAAAAA=&#10;">
                  <v:shape id="Freeform 2008" o:spid="_x0000_s1036" style="position:absolute;left:553;top:312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oS2MUA&#10;AADdAAAADwAAAGRycy9kb3ducmV2LnhtbERPS2sCMRC+C/6HMEIvolmFvrZGEWltoYe2anseNuNm&#10;cTOJm6hrf70pFLzNx/ecyay1tThSEyrHCkbDDARx4XTFpYLN+mXwACJEZI21Y1JwpgCzabczwVy7&#10;E3/RcRVLkUI45KjAxOhzKUNhyGIYOk+cuK1rLMYEm1LqBk8p3NZynGV30mLFqcGgp4WhYrc6WAX9&#10;sHk3fvn8mf18vI733799ffYHpW567fwJRKQ2XsX/7jed5j/e3sPfN+kE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hLYxQAAAN0AAAAPAAAAAAAAAAAAAAAAAJgCAABkcnMv&#10;ZG93bnJldi54bWxQSwUGAAAAAAQABAD1AAAAigMAAAAA&#10;" path="m,l88,e" filled="f" strokeweight=".24569mm">
                    <v:path arrowok="t" o:connecttype="custom" o:connectlocs="0,0;88,0" o:connectangles="0,0"/>
                  </v:shape>
                </v:group>
                <v:group id="Group 2005" o:spid="_x0000_s1037" style="position:absolute;left:553;top:216;width:89;height:2" coordorigin="553,21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Ac1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qAc1scAAADd&#10;AAAADwAAAAAAAAAAAAAAAACqAgAAZHJzL2Rvd25yZXYueG1sUEsFBgAAAAAEAAQA+gAAAJ4DAAAA&#10;AA==&#10;">
                  <v:shape id="Freeform 2006" o:spid="_x0000_s1038" style="position:absolute;left:553;top:21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kjMcUA&#10;AADdAAAADwAAAGRycy9kb3ducmV2LnhtbERPS2sCMRC+C/6HMIVepGYVFN0aRcS2Qg9tffQ8bKab&#10;xc0k3URd++ubQsHbfHzPmS1aW4szNaFyrGDQz0AQF05XXCrY754eJiBCRNZYOyYFVwqwmHc7M8y1&#10;u/AHnbexFCmEQ44KTIw+lzIUhiyGvvPEiftyjcWYYFNK3eAlhdtaDrNsLC1WnBoMeloZKo7bk1XQ&#10;C/tX45/X79nn28vw+/DT01d/Uur+rl0+gojUxpv4373Raf50NIW/b9IJ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SMxxQAAAN0AAAAPAAAAAAAAAAAAAAAAAJgCAABkcnMv&#10;ZG93bnJldi54bWxQSwUGAAAAAAQABAD1AAAAigMAAAAA&#10;" path="m,l88,e" filled="f" strokeweight=".24569mm">
                    <v:path arrowok="t" o:connecttype="custom" o:connectlocs="0,0;88,0" o:connectangles="0,0"/>
                  </v:shape>
                </v:group>
                <v:group id="Group 2003" o:spid="_x0000_s1039" style="position:absolute;left:553;top:121;width:89;height:2" coordorigin="553,121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rrabc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e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rrabccAAADd&#10;AAAADwAAAAAAAAAAAAAAAACqAgAAZHJzL2Rvd25yZXYueG1sUEsFBgAAAAAEAAQA+gAAAJ4DAAAA&#10;AA==&#10;">
                  <v:shape id="Freeform 2004" o:spid="_x0000_s1040" style="position:absolute;left:553;top:121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PlisQA&#10;AADdAAAADwAAAGRycy9kb3ducmV2LnhtbERPS2sCMRC+C/6HMIVeRLN6kLoapUhf0EN9n4fNuFnc&#10;TNJN1LW/vikUvM3H95zZorW1uFATKscKhoMMBHHhdMWlgt32tf8EIkRkjbVjUnCjAIt5tzPDXLsr&#10;r+myiaVIIRxyVGBi9LmUoTBkMQycJ07c0TUWY4JNKXWD1xRuaznKsrG0WHFqMOhpaag4bc5WQS/s&#10;Po1/e1llh6/30ff+p6dv/qzU40P7PAURqY138b/7Q6f5k/EQ/r5JJ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5YrEAAAA3QAAAA8AAAAAAAAAAAAAAAAAmAIAAGRycy9k&#10;b3ducmV2LnhtbFBLBQYAAAAABAAEAPUAAACJAwAAAAA=&#10;" path="m,l88,e" filled="f" strokeweight=".24569mm">
                    <v:path arrowok="t" o:connecttype="custom" o:connectlocs="0,0;88,0" o:connectangles="0,0"/>
                  </v:shape>
                </v:group>
                <v:group id="Group 2001" o:spid="_x0000_s1041" style="position:absolute;left:553;top:26;width:89;height:2" coordorigin="553,2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Thgc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0k4YHFAAAA3QAA&#10;AA8AAAAAAAAAAAAAAAAAqgIAAGRycy9kb3ducmV2LnhtbFBLBQYAAAAABAAEAPoAAACcAwAAAAA=&#10;">
                  <v:shape id="Freeform 2002" o:spid="_x0000_s1042" style="position:absolute;left:553;top:2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3eZsUA&#10;AADdAAAADwAAAGRycy9kb3ducmV2LnhtbERPS2sCMRC+F/wPYQpeRLO1IHU1SimtFjy09XUeNtPN&#10;4maSbqKu/fWmIPQ2H99zpvPW1uJETagcK3gYZCCIC6crLhVsN2/9JxAhImusHZOCCwWYzzp3U8y1&#10;O/MXndaxFCmEQ44KTIw+lzIUhiyGgfPEift2jcWYYFNK3eA5hdtaDrNsJC1WnBoMenoxVBzWR6ug&#10;F7Yr4xevn9n+Yzn82f329MUfleret88TEJHa+C++ud91mj8ePcLfN+kE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d5mxQAAAN0AAAAPAAAAAAAAAAAAAAAAAJgCAABkcnMv&#10;ZG93bnJldi54bWxQSwUGAAAAAAQABAD1AAAAigMAAAAA&#10;" path="m,l88,e" filled="f" strokeweight=".24569mm">
                    <v:path arrowok="t" o:connecttype="custom" o:connectlocs="0,0;88,0" o:connectangles="0,0"/>
                  </v:shape>
                </v:group>
                <v:group id="Group 1999" o:spid="_x0000_s1043" style="position:absolute;left:297;top:7;width:7;height:19" coordorigin="29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Hcb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2fJ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YHcbsQAAADdAAAA&#10;DwAAAAAAAAAAAAAAAACqAgAAZHJzL2Rvd25yZXYueG1sUEsFBgAAAAAEAAQA+gAAAJsDAAAAAA==&#10;">
                  <v:shape id="Freeform 2000" o:spid="_x0000_s1044" style="position:absolute;left:29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uFsMA&#10;AADdAAAADwAAAGRycy9kb3ducmV2LnhtbERPS2sCMRC+F/wPYYReimYrVOq6UURa6kWKr/uwGTe7&#10;biZLEnX77xuh0Nt8fM8plr1txY18qB0reB1nIIhLp2uuFBwPn6N3ECEia2wdk4IfCrBcDJ4KzLW7&#10;845u+1iJFMIhRwUmxi6XMpSGLIax64gTd3beYkzQV1J7vKdw28pJlk2lxZpTg8GO1obKy/5qFXyv&#10;PPe77GXjT61pJl/b5uo/Dko9D/vVHESkPv6L/9wbnebPpm/w+C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cuFsMAAADdAAAADwAAAAAAAAAAAAAAAACYAgAAZHJzL2Rv&#10;d25yZXYueG1sUEsFBgAAAAAEAAQA9QAAAIgDAAAAAA==&#10;" path="m,19l3,6,7,e" filled="f" strokeweight=".24569mm">
                    <v:path arrowok="t" o:connecttype="custom" o:connectlocs="0,26;3,13;7,7" o:connectangles="0,0,0"/>
                  </v:shape>
                </v:group>
                <v:group id="Group 1997" o:spid="_x0000_s1045" style="position:absolute;left:297;top:7;width:67;height:52" coordorigin="297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/ngs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P00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/ngsQAAADdAAAA&#10;DwAAAAAAAAAAAAAAAACqAgAAZHJzL2Rvd25yZXYueG1sUEsFBgAAAAAEAAQA+gAAAJsDAAAAAA==&#10;">
                  <v:shape id="Freeform 1998" o:spid="_x0000_s1046" style="position:absolute;left:297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RX2MMA&#10;AADdAAAADwAAAGRycy9kb3ducmV2LnhtbERPS0sDMRC+C/0PYQrebFaFWtempRQLHrXdQ4/jZvZB&#10;dybbJO2u/nojCN7m43vOcj1yp67kQ+vEwP0sA0VSOttKbaA47O4WoEJEsdg5IQNfFGC9mtwsMbdu&#10;kA+67mOtUoiEHA00Mfa51qFsiDHMXE+SuMp5xpigr7X1OKRw7vRDls01YyupocGetg2Vp/2FDfDr&#10;8fNcPhZ+4Kr4Hk5c1e8bbcztdNy8gIo0xn/xn/vNpvnP8yf4/Sad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RX2MMAAADdAAAADwAAAAAAAAAAAAAAAACYAgAAZHJzL2Rv&#10;d25yZXYueG1sUEsFBgAAAAAEAAQA9QAAAIgDAAAAAA==&#10;" path="m60,r4,6l67,19,64,32,57,42,46,50,33,52,21,50,10,42,3,32,,19e" filled="f" strokeweight=".24569mm">
                    <v:path arrowok="t" o:connecttype="custom" o:connectlocs="60,7;64,13;67,26;64,39;57,49;46,57;33,59;21,57;10,49;3,39;0,26" o:connectangles="0,0,0,0,0,0,0,0,0,0,0"/>
                  </v:shape>
                </v:group>
                <v:group id="Group 1995" o:spid="_x0000_s1047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zWa8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e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MzWa8cAAADd&#10;AAAADwAAAAAAAAAAAAAAAACqAgAAZHJzL2Rvd25yZXYueG1sUEsFBgAAAAAEAAQA+gAAAJ4DAAAA&#10;AA==&#10;">
                  <v:shape id="Freeform 1996" o:spid="_x0000_s1048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7zXsMA&#10;AADdAAAADwAAAGRycy9kb3ducmV2LnhtbERPTWvDMAy9F/YfjAa7NU43CE1Wt6SF0rLb2rJdRawl&#10;IbYcYi9J//08GOymx/vUZjdbI0YafOtYwSpJQRBXTrdcK7hdj8s1CB+QNRrHpOBOHnbbh8UGC+0m&#10;fqfxEmoRQ9gXqKAJoS+k9FVDFn3ieuLIfbnBYohwqKUecIrh1sjnNM2kxZZjQ4M9HRqqusu3VXAy&#10;pelerutVW4463D7f9th9zEo9Pc7lK4hAc/gX/7nPOs7Psxx+v4kn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7zXsMAAADdAAAADwAAAAAAAAAAAAAAAACYAgAAZHJzL2Rv&#10;d25yZXYueG1sUEsFBgAAAAAEAAQA9QAAAIgDAAAAAA==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1993" o:spid="_x0000_s1049" style="position:absolute;left:7;top:469;width:54;height:53" coordorigin="7,4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2NMsM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Kfv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2NMsMcAAADd&#10;AAAADwAAAAAAAAAAAAAAAACqAgAAZHJzL2Rvd25yZXYueG1sUEsFBgAAAAAEAAQA+gAAAJ4DAAAA&#10;AA==&#10;">
                  <v:shape id="Freeform 1994" o:spid="_x0000_s1050" style="position:absolute;left:7;top:4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nfZsUA&#10;AADdAAAADwAAAGRycy9kb3ducmV2LnhtbERPTWvCQBC9C/6HZQq9iG4SaNXUVWyppRcPRhG9Ddkx&#10;CWZnQ3ar6b93BcHbPN7nzBadqcWFWldZVhCPIhDEudUVFwp229VwAsJ5ZI21ZVLwTw4W835vhqm2&#10;V97QJfOFCCHsUlRQet+kUrq8JINuZBviwJ1sa9AH2BZSt3gN4aaWSRS9S4MVh4YSG/oqKT9nf0bB&#10;d/x2/jwed4MkOx32P+tcr5LNWqnXl275AcJT55/ih/tXh/nTcQz3b8IJ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2d9mxQAAAN0AAAAPAAAAAAAAAAAAAAAAAJgCAABkcnMv&#10;ZG93bnJldi54bWxQSwUGAAAAAAQABAD1AAAAigMAAAAA&#10;" path="m,7l7,2,20,,33,2r11,8l51,20r2,13l51,46r-5,6e" filled="f" strokeweight=".24569mm">
                    <v:path arrowok="t" o:connecttype="custom" o:connectlocs="0,476;7,471;20,469;33,471;44,479;51,489;53,502;51,515;46,521" o:connectangles="0,0,0,0,0,0,0,0,0"/>
                  </v:shape>
                </v:group>
                <v:group id="Group 1991" o:spid="_x0000_s1051" style="position:absolute;left:95;top:469;width:67;height:53" coordorigin="95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P13XM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/z4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P13XMQAAADdAAAA&#10;DwAAAAAAAAAAAAAAAACqAgAAZHJzL2Rvd25yZXYueG1sUEsFBgAAAAAEAAQA+gAAAJsDAAAAAA==&#10;">
                  <v:shape id="Freeform 1992" o:spid="_x0000_s1052" style="position:absolute;left:95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3t8IA&#10;AADdAAAADwAAAGRycy9kb3ducmV2LnhtbERPS2uDQBC+B/oflin0lqxNIG1tNiIFQTwIMe19cKcq&#10;cWfFXR/9991CoLf5+J5zSlbTi5lG11lW8LyLQBDXVnfcKPi8ZttXEM4ja+wtk4IfcpCcHzYnjLVd&#10;+EJz5RsRQtjFqKD1foildHVLBt3ODsSB+7ajQR/g2Eg94hLCTS/3UXSUBjsODS0O9NFSfasmoyAt&#10;i9Knl2q6uSIvnO2ycp2+lHp6XNN3EJ5W/y++u3Md5r+9HODvm3CCP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je3wgAAAN0AAAAPAAAAAAAAAAAAAAAAAJgCAABkcnMvZG93&#10;bnJldi54bWxQSwUGAAAAAAQABAD1AAAAhwMAAAAA&#10;" path="m,33l3,20,10,10,20,2,33,,46,2r11,8l64,20r2,13l64,46r-4,6e" filled="f" strokeweight=".24569mm">
                    <v:path arrowok="t" o:connecttype="custom" o:connectlocs="0,502;3,489;10,479;20,471;33,469;46,471;57,479;64,489;66,502;64,515;60,521" o:connectangles="0,0,0,0,0,0,0,0,0,0,0"/>
                  </v:shape>
                </v:group>
                <v:group id="Group 1989" o:spid="_x0000_s1053" style="position:absolute;left:95;top:502;width:7;height:20" coordorigin="95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FhKs8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i9f5v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hYSrPFAAAA3QAA&#10;AA8AAAAAAAAAAAAAAAAAqgIAAGRycy9kb3ducmV2LnhtbFBLBQYAAAAABAAEAPoAAACcAwAAAAA=&#10;">
                  <v:shape id="Freeform 1990" o:spid="_x0000_s1054" style="position:absolute;left:95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/qrMEA&#10;AADdAAAADwAAAGRycy9kb3ducmV2LnhtbERP3WrCMBS+H+wdwhnsbqbKtFqNMkTBS6c+wKE5tqXJ&#10;SZfEtnv7ZTDY3fn4fs9mN1ojevKhcaxgOslAEJdON1wpuF2Pb0sQISJrNI5JwTcF2G2fnzZYaDfw&#10;J/WXWIkUwqFABXWMXSFlKGuyGCauI07c3XmLMUFfSe1xSOHWyFmWLaTFhlNDjR3tayrby8MqMNM+&#10;fz+atj2fScrDwuf+a/BKvb6MH2sQkcb4L/5zn3Sav8rn8PtNOk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f6qzBAAAA3QAAAA8AAAAAAAAAAAAAAAAAmAIAAGRycy9kb3du&#10;cmV2LnhtbFBLBQYAAAAABAAEAPUAAACGAwAAAAA=&#10;" path="m7,19l3,13,,e" filled="f" strokeweight=".24569mm">
                    <v:path arrowok="t" o:connecttype="custom" o:connectlocs="7,521;3,515;0,502" o:connectangles="0,0,0"/>
                  </v:shape>
                </v:group>
                <v:group id="Group 1987" o:spid="_x0000_s1055" style="position:absolute;left:7;top:469;width:54;height:53" coordorigin="7,4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ZxX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/I1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8ZxX8QAAADdAAAA&#10;DwAAAAAAAAAAAAAAAACqAgAAZHJzL2Rvd25yZXYueG1sUEsFBgAAAAAEAAQA+gAAAJsDAAAAAA==&#10;">
                  <v:shape id="Freeform 1988" o:spid="_x0000_s1056" style="position:absolute;left:7;top:4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iicUA&#10;AADdAAAADwAAAGRycy9kb3ducmV2LnhtbERPTWvCQBC9F/wPyxS8lLoxYNOmrqKi0osHUyn1NmTH&#10;JJidDdlV4793BcHbPN7njKedqcWZWldZVjAcRCCIc6srLhTsflfvnyCcR9ZYWyYFV3IwnfRexphq&#10;e+EtnTNfiBDCLkUFpfdNKqXLSzLoBrYhDtzBtgZ9gG0hdYuXEG5qGUfRhzRYcWgosaFFSfkxOxkF&#10;y+HoON/vd29xdvj/W29yvYq3G6X6r93sG4Snzj/FD/ePDvO/kgTu34QT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OKJxQAAAN0AAAAPAAAAAAAAAAAAAAAAAJgCAABkcnMv&#10;ZG93bnJldi54bWxQSwUGAAAAAAQABAD1AAAAigMAAAAA&#10;" path="m,7l7,2,20,,33,2r11,8l51,20r2,13l51,46r-5,6e" filled="f" strokeweight=".24569mm">
                    <v:path arrowok="t" o:connecttype="custom" o:connectlocs="0,476;7,471;20,469;33,471;44,479;51,489;53,502;51,515;46,521" o:connectangles="0,0,0,0,0,0,0,0,0"/>
                  </v:shape>
                </v:group>
                <v:group id="Group 1985" o:spid="_x0000_s1057" style="position:absolute;left:297;top:469;width:67;height:53" coordorigin="29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VAts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Kfv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RVAtscAAADd&#10;AAAADwAAAAAAAAAAAAAAAACqAgAAZHJzL2Rvd25yZXYueG1sUEsFBgAAAAAEAAQA+gAAAJ4DAAAA&#10;AA==&#10;">
                  <v:shape id="Freeform 1986" o:spid="_x0000_s1058" style="position:absolute;left:29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oAXcIA&#10;AADdAAAADwAAAGRycy9kb3ducmV2LnhtbERPTWuDQBC9B/oflin0Ftf0kFSbTZBCQDwIsel9cCcq&#10;cWfFXaP5991CIbd5vM/ZHxfTizuNrrOsYBPFIIhrqztuFFy+T+sPEM4ja+wtk4IHOTgeXlZ7TLWd&#10;+Uz3yjcihLBLUUHr/ZBK6eqWDLrIDsSBu9rRoA9wbKQecQ7hppfvcbyVBjsODS0O9NVSfasmoyAr&#10;i9Jn52q6uSIvnO1O5TL9KPX2umSfIDwt/in+d+c6zE92Cfx9E06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6gBdwgAAAN0AAAAPAAAAAAAAAAAAAAAAAJgCAABkcnMvZG93&#10;bnJldi54bWxQSwUGAAAAAAQABAD1AAAAhwMAAAAA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1983" o:spid="_x0000_s1059" style="position:absolute;left:297;top:502;width:7;height:20" coordorigin="29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Y8l8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v+e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K2PJfIAAAA&#10;3QAAAA8AAAAAAAAAAAAAAAAAqgIAAGRycy9kb3ducmV2LnhtbFBLBQYAAAAABAAEAPoAAACfAwAA&#10;AAA=&#10;">
                  <v:shape id="Freeform 1984" o:spid="_x0000_s1060" style="position:absolute;left:29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ciMAA&#10;AADdAAAADwAAAGRycy9kb3ducmV2LnhtbERP3WrCMBS+H/gO4Qy8m2mHqOuMMoaCl059gENz1pYm&#10;JzXJ2vr2RhB2dz6+37PejtaInnxoHCvIZxkI4tLphisFl/P+bQUiRGSNxjEpuFGA7WbyssZCu4F/&#10;qD/FSqQQDgUqqGPsCilDWZPFMHMdceJ+nbcYE/SV1B6HFG6NfM+yhbTYcGqosaPvmsr29GcVmLxf&#10;zvembY9HknK38Et/HbxS09fx6xNEpDH+i5/ug07zP1Y5PL5JJ8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GciMAAAADdAAAADwAAAAAAAAAAAAAAAACYAgAAZHJzL2Rvd25y&#10;ZXYueG1sUEsFBgAAAAAEAAQA9QAAAIU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1981" o:spid="_x0000_s1061" style="position:absolute;left:95;top:469;width:67;height:53" coordorigin="95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gHe8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l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oB3vFAAAA3QAA&#10;AA8AAAAAAAAAAAAAAAAAqgIAAGRycy9kb3ducmV2LnhtbFBLBQYAAAAABAAEAPoAAACcAwAAAAA=&#10;">
                  <v:shape id="Freeform 1982" o:spid="_x0000_s1062" style="position:absolute;left:95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HkMEA&#10;AADdAAAADwAAAGRycy9kb3ducmV2LnhtbERPTYvCMBC9C/sfwizsTdN1QbRrKmVBkB4KVr0PzWxb&#10;2kxKk2r990YQvM3jfc52N5lOXGlwjWUF34sIBHFpdcOVgvNpP1+DcB5ZY2eZFNzJwS75mG0x1vbG&#10;R7oWvhIhhF2MCmrv+1hKV9Zk0C1sTxy4fzsY9AEOldQD3kK46eQyilbSYMOhocae/moq22I0CtI8&#10;y316LMbWZYfM2WafT+NFqa/PKf0F4Wnyb/HLfdBh/mb9A89vwgk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XR5DBAAAA3QAAAA8AAAAAAAAAAAAAAAAAmAIAAGRycy9kb3du&#10;cmV2LnhtbFBLBQYAAAAABAAEAPUAAACGAwAAAAA=&#10;" path="m,33l3,20,10,10,20,2,33,,46,2r11,8l64,20r2,13l64,46r-4,6e" filled="f" strokeweight=".24569mm">
                    <v:path arrowok="t" o:connecttype="custom" o:connectlocs="0,502;3,489;10,479;20,471;33,469;46,471;57,479;64,489;66,502;64,515;60,521" o:connectangles="0,0,0,0,0,0,0,0,0,0,0"/>
                  </v:shape>
                </v:group>
                <v:group id="Group 1979" o:spid="_x0000_s1063" style="position:absolute;left:95;top:502;width:7;height:20" coordorigin="95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06lM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b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06lMQAAADdAAAA&#10;DwAAAAAAAAAAAAAAAACqAgAAZHJzL2Rvd25yZXYueG1sUEsFBgAAAAAEAAQA+gAAAJsDAAAAAA==&#10;">
                  <v:shape id="Freeform 1980" o:spid="_x0000_s1064" style="position:absolute;left:95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qai8EA&#10;AADdAAAADwAAAGRycy9kb3ducmV2LnhtbERPyWrDMBC9F/oPYgq9NXJCm8WNEkJIoMdsHzBYU9tY&#10;GjmSYrt/XwUCuc3jrbNcD9aIjnyoHSsYjzIQxIXTNZcKLuf9xxxEiMgajWNS8EcB1qvXlyXm2vV8&#10;pO4US5FCOOSooIqxzaUMRUUWw8i1xIn7dd5iTNCXUnvsU7g1cpJlU2mx5tRQYUvbiormdLMKzLib&#10;fe5N0xwOJOVu6mf+2nul3t+GzTeISEN8ih/uH53mL+ZfcP8mnS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KmovBAAAA3QAAAA8AAAAAAAAAAAAAAAAAmAIAAGRycy9kb3du&#10;cmV2LnhtbFBLBQYAAAAABAAEAPUAAACGAwAAAAA=&#10;" path="m7,19l3,13,,e" filled="f" strokeweight=".24569mm">
                    <v:path arrowok="t" o:connecttype="custom" o:connectlocs="7,521;3,515;0,502" o:connectangles="0,0,0"/>
                  </v:shape>
                </v:group>
                <v:group id="Group 1977" o:spid="_x0000_s1065" style="position:absolute;left:297;top:469;width:67;height:53" coordorigin="29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MBeM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7e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ITAXjFAAAA3QAA&#10;AA8AAAAAAAAAAAAAAAAAqgIAAGRycy9kb3ducmV2LnhtbFBLBQYAAAAABAAEAPoAAACcAwAAAAA=&#10;">
                  <v:shape id="Freeform 1978" o:spid="_x0000_s1066" style="position:absolute;left:29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Bk8EA&#10;AADdAAAADwAAAGRycy9kb3ducmV2LnhtbERPTYvCMBC9C/sfwizsTdP1sGrXVMqCID0UrHofmtm2&#10;tJmUJtX6740geJvH+5ztbjKduNLgGssKvhcRCOLS6oYrBefTfr4G4Tyyxs4yKbiTg13yMdtirO2N&#10;j3QtfCVCCLsYFdTe97GUrqzJoFvYnjhw/3Yw6AMcKqkHvIVw08llFP1Igw2Hhhp7+qupbIvRKEjz&#10;LPfpsRhblx0yZ5t9Po0Xpb4+p/QXhKfJv8Uv90GH+Zv1Cp7fhBNk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sQZPBAAAA3QAAAA8AAAAAAAAAAAAAAAAAmAIAAGRycy9kb3du&#10;cmV2LnhtbFBLBQYAAAAABAAEAPUAAACGAwAAAAA=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1975" o:spid="_x0000_s1067" style="position:absolute;left:297;top:502;width:7;height:20" coordorigin="29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Awkc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v+e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zAMJHIAAAA&#10;3QAAAA8AAAAAAAAAAAAAAAAAqgIAAGRycy9kb3ducmV2LnhtbFBLBQYAAAAABAAEAPoAAACfAwAA&#10;AAA=&#10;">
                  <v:shape id="Freeform 1976" o:spid="_x0000_s1068" style="position:absolute;left:29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QjsAA&#10;AADdAAAADwAAAGRycy9kb3ducmV2LnhtbERP24rCMBB9F/Yfwiz4pqmLeOkaZVkUfHTVDxiasS1N&#10;Jt0k29a/N4Kwb3M419nsBmtERz7UjhXMphkI4sLpmksF18thsgIRIrJG45gU3CnAbvs22mCuXc8/&#10;1J1jKVIIhxwVVDG2uZShqMhimLqWOHE35y3GBH0ptcc+hVsjP7JsIS3WnBoqbOm7oqI5/1kFZtYt&#10;5wfTNKcTSblf+KX/7b1S4/fh6xNEpCH+i1/uo07z16s1PL9JJ8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eQjsAAAADdAAAADwAAAAAAAAAAAAAAAACYAgAAZHJzL2Rvd25y&#10;ZXYueG1sUEsFBgAAAAAEAAQA9QAAAIU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1973" o:spid="_x0000_s1069" style="position:absolute;left:196;top:469;width:67;height:53" coordorigin="196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+qSscAAADdAAAADwAAAGRycy9kb3ducmV2LnhtbESPQWvCQBCF74X+h2UK&#10;3uomlRaNriLSigcpGAvF25Adk2B2NmS3Sfz3nUOhtxnem/e+WW1G16ieulB7NpBOE1DEhbc1lwa+&#10;zh/Pc1AhIltsPJOBOwXYrB8fVphZP/CJ+jyWSkI4ZGigirHNtA5FRQ7D1LfEol195zDK2pXadjhI&#10;uGv0S5K8aYc1S0OFLe0qKm75jzOwH3DYztL3/ni77u6X8+vn9zElYyZP43YJKtIY/81/1wcr+Iu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2+qSscAAADd&#10;AAAADwAAAAAAAAAAAAAAAACqAgAAZHJzL2Rvd25yZXYueG1sUEsFBgAAAAAEAAQA+gAAAJ4DAAAA&#10;AA==&#10;">
                  <v:shape id="Freeform 1974" o:spid="_x0000_s1070" style="position:absolute;left:196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DqocEA&#10;AADdAAAADwAAAGRycy9kb3ducmV2LnhtbERPTWuDQBC9F/Iflin01qzmUBqTTZCCEDwImuQ+uBOV&#10;uLPirtH++24g0Ns83ufsj4vpxYNG11lWEK8jEMS11R03Ci7n7PMbhPPIGnvLpOCXHBwPq7c9JtrO&#10;XNKj8o0IIewSVNB6PyRSurolg25tB+LA3exo0Ac4NlKPOIdw08tNFH1Jgx2HhhYH+mmpvleTUZAW&#10;eeHTspruLj/lznZZsUxXpT7el3QHwtPi/8Uv90mH+dttDM9vwgny8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Q6qHBAAAA3QAAAA8AAAAAAAAAAAAAAAAAmAIAAGRycy9kb3du&#10;cmV2LnhtbFBLBQYAAAAABAAEAPUAAACGAwAAAAA=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1971" o:spid="_x0000_s1071" style="position:absolute;left:196;top:502;width:7;height:20" coordorigin="196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GRps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p9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8ZGmwwAAAN0AAAAP&#10;AAAAAAAAAAAAAAAAAKoCAABkcnMvZG93bnJldi54bWxQSwUGAAAAAAQABAD6AAAAmgMAAAAA&#10;">
                  <v:shape id="Freeform 1972" o:spid="_x0000_s1072" style="position:absolute;left:196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YxucEA&#10;AADdAAAADwAAAGRycy9kb3ducmV2LnhtbERPyWrDMBC9F/oPYgq9NXLSksWNEkJIoMdsHzBYU9tY&#10;GjmSYrt/XwUCuc3jrbNcD9aIjnyoHSsYjzIQxIXTNZcKLuf9xxxEiMgajWNS8EcB1qvXlyXm2vV8&#10;pO4US5FCOOSooIqxzaUMRUUWw8i1xIn7dd5iTNCXUnvsU7g1cpJlU2mx5tRQYUvbiormdLMKzLib&#10;fe1N0xwOJOVu6mf+2nul3t+GzTeISEN8ih/uH53mLxafcP8mnS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2MbnBAAAA3QAAAA8AAAAAAAAAAAAAAAAAmAIAAGRycy9kb3du&#10;cmV2LnhtbFBLBQYAAAAABAAEAPUAAACGAwAAAAA=&#10;" path="m7,19l3,13,,e" filled="f" strokeweight=".24569mm">
                    <v:path arrowok="t" o:connecttype="custom" o:connectlocs="7,521;3,515;0,502" o:connectangles="0,0,0"/>
                  </v:shape>
                </v:group>
                <v:group id="Group 1969" o:spid="_x0000_s1073" style="position:absolute;left:297;top:469;width:67;height:53" coordorigin="29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sSc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nT6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FSsScQAAADdAAAA&#10;DwAAAAAAAAAAAAAAAACqAgAAZHJzL2Rvd25yZXYueG1sUEsFBgAAAAAEAAQA+gAAAJsDAAAAAA==&#10;">
                  <v:shape id="Freeform 1970" o:spid="_x0000_s1074" style="position:absolute;left:29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sosIA&#10;AADdAAAADwAAAGRycy9kb3ducmV2LnhtbERPTWuDQBC9B/oflin0FtcUEqrNJkghIB6E2PQ+uBOV&#10;uLPirtH8+26hkNs83ufsj4vpxZ1G11lWsIliEMS11R03Ci7fp/UHCOeRNfaWScGDHBwPL6s9ptrO&#10;fKZ75RsRQtilqKD1fkildHVLBl1kB+LAXe1o0Ac4NlKPOIdw08v3ON5Jgx2HhhYH+mqpvlWTUZCV&#10;RemzczXdXJEXznancpl+lHp7XbJPEJ4W/xT/u3Md5ifJFv6+CSf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+yiwgAAAN0AAAAPAAAAAAAAAAAAAAAAAJgCAABkcnMvZG93&#10;bnJldi54bWxQSwUGAAAAAAQABAD1AAAAhwMAAAAA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1967" o:spid="_x0000_s1075" style="position:absolute;left:297;top:502;width:7;height:20" coordorigin="29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qXpc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2WwC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ypelwwAAAN0AAAAP&#10;AAAAAAAAAAAAAAAAAKoCAABkcnMvZG93bnJldi54bWxQSwUGAAAAAAQABAD6AAAAmgMAAAAA&#10;">
                  <v:shape id="Freeform 1968" o:spid="_x0000_s1076" style="position:absolute;left:29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03usAA&#10;AADdAAAADwAAAGRycy9kb3ducmV2LnhtbERP3WrCMBS+H/gO4Qy8m6lD7OyMIqLgpXN7gENz1pYm&#10;JzXJ2vr2RhB2dz6+37PejtaInnxoHCuYzzIQxKXTDVcKfr6Pbx8gQkTWaByTghsF2G4mL2sstBv4&#10;i/pLrEQK4VCggjrGrpAylDVZDDPXESfu13mLMUFfSe1xSOHWyPcsW0qLDaeGGjva11S2lz+rwMz7&#10;fHE0bXs+k5SHpc/9dfBKTV/H3SeISGP8Fz/dJ53mr1Y5PL5JJ8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03usAAAADdAAAADwAAAAAAAAAAAAAAAACYAgAAZHJzL2Rvd25y&#10;ZXYueG1sUEsFBgAAAAAEAAQA9QAAAIU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1965" o:spid="_x0000_s1077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mmTMcAAADdAAAADwAAAGRycy9kb3ducmV2LnhtbESPQWvCQBCF74X+h2UK&#10;3uomlRaNriLSigcpGAvF25Adk2B2NmS3Sfz3nUOhtxnem/e+WW1G16ieulB7NpBOE1DEhbc1lwa+&#10;zh/Pc1AhIltsPJOBOwXYrB8fVphZP/CJ+jyWSkI4ZGigirHNtA5FRQ7D1LfEol195zDK2pXadjhI&#10;uGv0S5K8aYc1S0OFLe0qKm75jzOwH3DYztL3/ni77u6X8+vn9zElYyZP43YJKtIY/81/1wcr+Iu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RmmTMcAAADd&#10;AAAADwAAAAAAAAAAAAAAAACqAgAAZHJzL2Rvd25yZXYueG1sUEsFBgAAAAAEAAQA+gAAAJ4DAAAA&#10;AA==&#10;">
                  <v:shape id="Freeform 1966" o:spid="_x0000_s1078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DecIA&#10;AADdAAAADwAAAGRycy9kb3ducmV2LnhtbERPyWrDMBC9F/oPYgK9NbIbCLEbxbiFkJJbFtLrYE1s&#10;Y2lkLMVx/74qFHKbx1tnXUzWiJEG3zpWkM4TEMSV0y3XCs6n7esKhA/IGo1jUvBDHorN89Mac+3u&#10;fKDxGGoRQ9jnqKAJoc+l9FVDFv3c9cSRu7rBYohwqKUe8B7DrZFvSbKUFluODQ329NlQ1R1vVsHO&#10;lKZbnFZpW446nL/3H9hdJqVeZlP5DiLQFB7if/eXjvOzLIO/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24N5wgAAAN0AAAAPAAAAAAAAAAAAAAAAAJgCAABkcnMvZG93&#10;bnJldi54bWxQSwUGAAAAAAQABAD1AAAAhwMAAAAA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1963" o:spid="_x0000_s1079" style="position:absolute;left:95;top:7;width:7;height:19" coordorigin="95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8BRyxgAAAN0A&#10;AAAPAAAAAAAAAAAAAAAAAKoCAABkcnMvZG93bnJldi54bWxQSwUGAAAAAAQABAD6AAAAnQMAAAAA&#10;">
                  <v:shape id="Freeform 1964" o:spid="_x0000_s1080" style="position:absolute;left:95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bmCsIA&#10;AADdAAAADwAAAGRycy9kb3ducmV2LnhtbESPQYvCMBSE7wv+h/AEL4umehCpRhFxWS8i6u790Tyb&#10;avNSkqj13xtB8DjMzDfMbNHaWtzIh8qxguEgA0FcOF1xqeDv+NOfgAgRWWPtmBQ8KMBi3vmaYa7d&#10;nfd0O8RSJAiHHBWYGJtcylAYshgGriFO3sl5izFJX0rt8Z7gtpajLBtLixWnBYMNrQwVl8PVKtgt&#10;Pbf77Hvj/2tzHv1uz1e/PirV67bLKYhIbfyE3+2NVpCIQ3i9SU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uYKwgAAAN0AAAAPAAAAAAAAAAAAAAAAAJgCAABkcnMvZG93&#10;bnJldi54bWxQSwUGAAAAAAQABAD1AAAAhwMAAAAA&#10;" path="m,19l3,6,7,e" filled="f" strokeweight=".24569mm">
                    <v:path arrowok="t" o:connecttype="custom" o:connectlocs="0,26;3,13;7,7" o:connectangles="0,0,0"/>
                  </v:shape>
                </v:group>
                <v:group id="Group 1961" o:spid="_x0000_s1081" style="position:absolute;left:95;top:7;width:67;height:52" coordorigin="95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W4vnsQAAADdAAAA&#10;DwAAAAAAAAAAAAAAAACqAgAAZHJzL2Rvd25yZXYueG1sUEsFBgAAAAAEAAQA+gAAAJsDAAAAAA==&#10;">
                  <v:shape id="Freeform 1962" o:spid="_x0000_s1082" style="position:absolute;left:95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WfxMQA&#10;AADdAAAADwAAAGRycy9kb3ducmV2LnhtbESPzWoCQRCE7wHfYWghtzhrhBBWRxExkGOie/DY7vT+&#10;4HbPOjNxN3n6TEDIsaiqr6jVZuRO3ciH1omB+SwDRVI620ptoDi+Pb2CChHFYueEDHxTgM168rDC&#10;3LpBPul2iLVKEAk5Gmhi7HOtQ9kQY5i5niR5lfOMMUlfa+txSHDu9HOWvWjGVtJCgz3tGiovhy82&#10;wPvT+VouCj9wVfwMF67qj6025nE6bpegIo3xP3xvv1sDibiAvzfpCe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n8TEAAAA3QAAAA8AAAAAAAAAAAAAAAAAmAIAAGRycy9k&#10;b3ducmV2LnhtbFBLBQYAAAAABAAEAPUAAACJAwAAAAA=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1959" o:spid="_x0000_s1083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sSccQAAADdAAAADwAAAGRycy9kb3ducmV2LnhtbESPQYvCMBSE78L+h/AW&#10;vGnaXZWlaxQRVzyIoC6It0fzbIvNS2liW/+9EQSPw8x8w0znnSlFQ7UrLCuIhxEI4tTqgjMF/8e/&#10;wQ8I55E1lpZJwZ0czGcfvSkm2ra8p+bgMxEg7BJUkHtfJVK6NCeDbmgr4uBdbG3QB1lnUtfYBrgp&#10;5VcUTaTBgsNCjhUtc0qvh5tRsG6xXXzHq2Z7vSzv5+N4d9rGpFT/s1v8gvDU+Xf41d5oBYE4gu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sSccQAAADdAAAA&#10;DwAAAAAAAAAAAAAAAACqAgAAZHJzL2Rvd25yZXYueG1sUEsFBgAAAAAEAAQA+gAAAJsDAAAAAA==&#10;">
                  <v:shape id="Freeform 1960" o:spid="_x0000_s1084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3RMIA&#10;AADdAAAADwAAAGRycy9kb3ducmV2LnhtbESPT4vCMBTE74LfITzBm6YqinSN0l1YdvHmH/T6aN62&#10;pclLaWLtfnsjCB6HmfkNs9n11oiOWl85VjCbJiCIc6crLhScT9+TNQgfkDUax6TgnzzstsPBBlPt&#10;7nyg7hgKESHsU1RQhtCkUvq8JIt+6hri6P251mKIsi2kbvEe4dbIeZKspMWK40KJDX2VlNfHm1Xw&#10;YzJTL07rWZV1Opyv+0+sL71S41GffYAI1Id3+NX+1QoicQnPN/EJ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TdEwgAAAN0AAAAPAAAAAAAAAAAAAAAAAJgCAABkcnMvZG93&#10;bnJldi54bWxQSwUGAAAAAAQABAD1AAAAhwMAAAAA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1957" o:spid="_x0000_s1085" style="position:absolute;left:7;top:469;width:54;height:53" coordorigin="7,4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VSmdwwAAAN0AAAAP&#10;AAAAAAAAAAAAAAAAAKoCAABkcnMvZG93bnJldi54bWxQSwUGAAAAAAQABAD6AAAAmgMAAAAA&#10;">
                  <v:shape id="Freeform 1958" o:spid="_x0000_s1086" style="position:absolute;left:7;top:4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6S8UA&#10;AADdAAAADwAAAGRycy9kb3ducmV2LnhtbESPQYvCMBSE74L/ITxhL6KpBVepRtFllb14sIro7dE8&#10;22LzUpqs1n9vFhY8DjPzDTNftqYSd2pcaVnBaBiBIM6sLjlXcDxsBlMQziNrrCyTgic5WC66nTkm&#10;2j54T/fU5yJA2CWooPC+TqR0WUEG3dDWxMG72sagD7LJpW7wEeCmknEUfUqDJYeFAmv6Kii7pb9G&#10;wfdofFtfLsd+nF7Pp+0u05t4v1Pqo9euZiA8tf4d/m//aAWBOIG/N+EJyM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77pLxQAAAN0AAAAPAAAAAAAAAAAAAAAAAJgCAABkcnMv&#10;ZG93bnJldi54bWxQSwUGAAAAAAQABAD1AAAAigMAAAAA&#10;" path="m,7l7,2,20,,33,2r11,8l51,20r2,13l51,46r-5,6e" filled="f" strokeweight=".24569mm">
                    <v:path arrowok="t" o:connecttype="custom" o:connectlocs="0,476;7,471;20,469;33,471;44,479;51,489;53,502;51,515;46,521" o:connectangles="0,0,0,0,0,0,0,0,0"/>
                  </v:shape>
                </v:group>
                <v:group id="Group 1955" o:spid="_x0000_s1087" style="position:absolute;left:95;top:469;width:67;height:53" coordorigin="95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hh0xgAAAN0A&#10;AAAPAAAAAAAAAAAAAAAAAKoCAABkcnMvZG93bnJldi54bWxQSwUGAAAAAAQABAD6AAAAnQMAAAAA&#10;">
                  <v:shape id="Freeform 1956" o:spid="_x0000_s1088" style="position:absolute;left:95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Yn8IA&#10;AADdAAAADwAAAGRycy9kb3ducmV2LnhtbESPQYvCMBSE78L+h/AW9mZT9yDaNS1FEKSHglXvj+Zt&#10;W2xeSpNq99+bBcHjMDPfMLtsNr240+g6ywpWUQyCuLa640bB5XxYbkA4j6yxt0wK/shBln4sdpho&#10;++AT3SvfiABhl6CC1vshkdLVLRl0kR2Ig/drR4M+yLGResRHgJtefsfxWhrsOCy0ONC+pfpWTUZB&#10;Xhalz0/VdHPFsXC2O5TzdFXq63POf0B4mv07/GoftYJA3ML/m/AEZP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ifwgAAAN0AAAAPAAAAAAAAAAAAAAAAAJgCAABkcnMvZG93&#10;bnJldi54bWxQSwUGAAAAAAQABAD1AAAAhwMAAAAA&#10;" path="m,33l3,20,10,10,20,2,33,,46,2r11,8l64,20r2,13l64,46r-4,6e" filled="f" strokeweight=".24569mm">
                    <v:path arrowok="t" o:connecttype="custom" o:connectlocs="0,502;3,489;10,479;20,471;33,469;46,471;57,479;64,489;66,502;64,515;60,521" o:connectangles="0,0,0,0,0,0,0,0,0,0,0"/>
                  </v:shape>
                </v:group>
                <v:group id="Group 1953" o:spid="_x0000_s1089" style="position:absolute;left:95;top:502;width:7;height:20" coordorigin="95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mCr8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FIf9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KYKvwwAAAN0AAAAP&#10;AAAAAAAAAAAAAAAAAKoCAABkcnMvZG93bnJldi54bWxQSwUGAAAAAAQABAD6AAAAmgMAAAAA&#10;">
                  <v:shape id="Freeform 1954" o:spid="_x0000_s1090" style="position:absolute;left:95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4isMIA&#10;AADdAAAADwAAAGRycy9kb3ducmV2LnhtbESPUWvCMBSF3wf+h3AHe1vTytDRGWWIgo9O/QGX5q4t&#10;TW66JLb13xth4OPhnPMdzmozWSMG8qF1rKDIchDEldMt1wou5/37J4gQkTUax6TgRgE269nLCkvt&#10;Rv6h4RRrkSAcSlTQxNiXUoaqIYshcz1x8n6dtxiT9LXUHscEt0bO83whLbacFhrsadtQ1Z2uVoEp&#10;huXH3nTd8UhS7hZ+6f9Gr9Tb6/T9BSLSFJ/h//ZBK5jnRQGPN+k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7iKwwgAAAN0AAAAPAAAAAAAAAAAAAAAAAJgCAABkcnMvZG93&#10;bnJldi54bWxQSwUGAAAAAAQABAD1AAAAhw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1951" o:spid="_x0000_s1091" style="position:absolute;left:297;top:469;width:67;height:53" coordorigin="297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e5Q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H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Le5Q8cAAADd&#10;AAAADwAAAAAAAAAAAAAAAACqAgAAZHJzL2Rvd25yZXYueG1sUEsFBgAAAAAEAAQA+gAAAJ4DAAAA&#10;AA==&#10;">
                  <v:shape id="Freeform 1952" o:spid="_x0000_s1092" style="position:absolute;left:297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5qMQA&#10;AADdAAAADwAAAGRycy9kb3ducmV2LnhtbESPzWrDMBCE74W8g9hAbo0cF0pxrAQTCAQfDHGb+2Jt&#10;bBNrZSz5J29fBQo9DjPzDZMeF9OJiQbXWlaw20YgiCurW64V/Hyf379AOI+ssbNMCp7k4HhYvaWY&#10;aDvzlabS1yJA2CWooPG+T6R0VUMG3db2xMG728GgD3KopR5wDnDTyTiKPqXBlsNCgz2dGqoe5WgU&#10;ZEVe+Oxajg+XX3Jn23OxjDelNusl24PwtPj/8F/7ohXE0e4DXm/CE5C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I+ajEAAAA3QAAAA8AAAAAAAAAAAAAAAAAmAIAAGRycy9k&#10;b3ducmV2LnhtbFBLBQYAAAAABAAEAPUAAACJAwAAAAA=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1949" o:spid="_x0000_s1093" style="position:absolute;left:297;top:502;width:7;height:20" coordorigin="297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KErM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oH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wShKzFAAAA3QAA&#10;AA8AAAAAAAAAAAAAAAAAqgIAAGRycy9kb3ducmV2LnhtbFBLBQYAAAAABAAEAPoAAACcAwAAAAA=&#10;">
                  <v:shape id="Freeform 1950" o:spid="_x0000_s1094" style="position:absolute;left:297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Uks8MA&#10;AADdAAAADwAAAGRycy9kb3ducmV2LnhtbESPzWrDMBCE74W8g9hCbo3skCbFjRJKSSDH/D3AYm1t&#10;Y2nlSIrtvn0VKOQ4zMw3zHo7WiN68qFxrCCfZSCIS6cbrhRcL/u3DxAhIms0jknBLwXYbiYvayy0&#10;G/hE/TlWIkE4FKigjrErpAxlTRbDzHXEyftx3mJM0ldSexwS3Bo5z7KltNhwWqixo++ayvZ8twpM&#10;3q8We9O2xyNJuVv6lb8NXqnp6/j1CSLSGJ/h//ZBK5hn+Ts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Uks8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1947" o:spid="_x0000_s1095" style="position:absolute;left:95;top:469;width:67;height:53" coordorigin="95,469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y/QM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yKl/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OMv0DFAAAA3QAA&#10;AA8AAAAAAAAAAAAAAAAAqgIAAGRycy9kb3ducmV2LnhtbFBLBQYAAAAABAAEAPoAAACcAwAAAAA=&#10;">
                  <v:shape id="Freeform 1948" o:spid="_x0000_s1096" style="position:absolute;left:95;top:469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P/q8QA&#10;AADdAAAADwAAAGRycy9kb3ducmV2LnhtbESPzWrDMBCE74W8g9hAbo0cH9riWAkmEAg+GOI298Xa&#10;2CbWyljyT96+ChR6HGbmGyY9LqYTEw2utaxgt41AEFdWt1wr+Pk+v3+BcB5ZY2eZFDzJwfGweksx&#10;0XbmK02lr0WAsEtQQeN9n0jpqoYMuq3tiYN3t4NBH+RQSz3gHOCmk3EUfUiDLYeFBns6NVQ9ytEo&#10;yIq88Nm1HB8uv+TOtudiGW9KbdZLtgfhafH/4b/2RSuIo90nvN6EJy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z/6vEAAAA3QAAAA8AAAAAAAAAAAAAAAAAmAIAAGRycy9k&#10;b3ducmV2LnhtbFBLBQYAAAAABAAEAPUAAACJAwAAAAA=&#10;" path="m,33l3,20,10,10,20,2,33,,46,2r11,8l64,20r2,13l64,46r-4,6e" filled="f" strokeweight=".24569mm">
                    <v:path arrowok="t" o:connecttype="custom" o:connectlocs="0,502;3,489;10,479;20,471;33,469;46,471;57,479;64,489;66,502;64,515;60,521" o:connectangles="0,0,0,0,0,0,0,0,0,0,0"/>
                  </v:shape>
                </v:group>
                <v:group id="Group 1945" o:spid="_x0000_s1097" style="position:absolute;left:95;top:502;width:7;height:20" coordorigin="95,50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+Oqc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FIe5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X46pwwAAAN0AAAAP&#10;AAAAAAAAAAAAAAAAAKoCAABkcnMvZG93bnJldi54bWxQSwUGAAAAAAQABAD6AAAAmgMAAAAA&#10;">
                  <v:shape id="Freeform 1946" o:spid="_x0000_s1098" style="position:absolute;left:95;top:5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gutsMA&#10;AADdAAAADwAAAGRycy9kb3ducmV2LnhtbESPzWrDMBCE74W+g9hCb43sEPLjRgkhJNBj/h5gsba2&#10;sbRyJMV2374qFHIcZuYbZr0drRE9+dA4VpBPMhDEpdMNVwpu1+PHEkSIyBqNY1LwQwG2m9eXNRba&#10;DXym/hIrkSAcClRQx9gVUoayJoth4jri5H07bzEm6SupPQ4Jbo2cZtlcWmw4LdTY0b6msr08rAKT&#10;94vZ0bTt6URSHuZ+4e+DV+r9bdx9gog0xmf4v/2lFUyzfAV/b9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guts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1943" o:spid="_x0000_s1099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VIEs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oCf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1FSBLCAAAA3QAAAA8A&#10;AAAAAAAAAAAAAAAAqgIAAGRycy9kb3ducmV2LnhtbFBLBQYAAAAABAAEAPoAAACZAwAAAAA=&#10;">
                  <v:shape id="Freeform 1944" o:spid="_x0000_s1100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dtJ8QA&#10;AADdAAAADwAAAGRycy9kb3ducmV2LnhtbESPwWrDMBBE74X8g9hAb41sF0pwIxsnEBJ6a2La62Jt&#10;bWNpZSzFcf++KhR6HGbmDbMrF2vETJPvHStINwkI4sbpnlsF9fX4tAXhA7JG45gUfJOHslg97DDX&#10;7s7vNF9CKyKEfY4KuhDGXErfdGTRb9xIHL0vN1kMUU6t1BPeI9wamSXJi7TYc1zocKRDR81wuVkF&#10;J1OZ4fm6Tftq1qH+fNvj8LEo9bheqlcQgZbwH/5rn7WCLMlS+H0Tn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HbSfEAAAA3QAAAA8AAAAAAAAAAAAAAAAAmAIAAGRycy9k&#10;b3ducmV2LnhtbFBLBQYAAAAABAAEAPUAAACJAwAAAAA=&#10;" path="m47,r4,6l53,19,51,32,44,42,33,50,20,52,7,50,,45e" filled="f" strokeweight=".24569mm">
                    <v:path arrowok="t" o:connecttype="custom" o:connectlocs="47,7;51,13;53,26;51,39;44,49;33,57;20,59;7,57;0,52" o:connectangles="0,0,0,0,0,0,0,0,0"/>
                  </v:shape>
                </v:group>
                <v:group id="Group 1941" o:spid="_x0000_s1101" style="position:absolute;left:95;top:7;width:7;height:19" coordorigin="95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tz/s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Ek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tz/scAAADd&#10;AAAADwAAAAAAAAAAAAAAAACqAgAAZHJzL2Rvd25yZXYueG1sUEsFBgAAAAAEAAQA+gAAAJ4DAAAA&#10;AA==&#10;">
                  <v:shape id="Freeform 1942" o:spid="_x0000_s1102" style="position:absolute;left:95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2BhsQA&#10;AADdAAAADwAAAGRycy9kb3ducmV2LnhtbESPQWsCMRSE74X+h/AEL6UmXaGU1ShSKnqRorb3x+a5&#10;Wd28LEnU9d8bodDjMDPfMNN571pxoRAbzxreRgoEceVNw7WGn/3y9QNETMgGW8+k4UYR5rPnpymW&#10;xl95S5ddqkWGcCxRg02pK6WMlSWHceQ74uwdfHCYsgy1NAGvGe5aWSj1Lh02nBcsdvRpqTrtzk7D&#10;9yJwv1Uv6/Db2mOx2hzP4Wuv9XDQLyYgEvXpP/zXXhsNhSrG8Hi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NgYb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1939" o:spid="_x0000_s1103" style="position:absolute;left:95;top:7;width:67;height:52" coordorigin="95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5OE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JR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fk4RxgAAAN0A&#10;AAAPAAAAAAAAAAAAAAAAAKoCAABkcnMvZG93bnJldi54bWxQSwUGAAAAAAQABAD6AAAAnQMAAAAA&#10;">
                  <v:shape id="Freeform 1940" o:spid="_x0000_s1104" style="position:absolute;left:95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X+S8UA&#10;AADdAAAADwAAAGRycy9kb3ducmV2LnhtbESPT0vDQBTE70K/w/KE3uzGFEVit6WIhR615uDxmX35&#10;Q/PeprvbJvXTu4LgcZiZ3zCrzcS9upAPnRMD94sMFEnlbCeNgfJjd/cEKkQUi70TMnClAJv17GaF&#10;hXWjvNPlEBuVIBIKNNDGOBRah6olxrBwA0nyaucZY5K+0dbjmODc6zzLHjVjJ2mhxYFeWqqOhzMb&#10;4NfPr1O1LP3Idfk9Hrlu3rbamPnttH0GFWmK/+G/9t4ayLP8AX7fpCe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f5LxQAAAN0AAAAPAAAAAAAAAAAAAAAAAJgCAABkcnMv&#10;ZG93bnJldi54bWxQSwUGAAAAAAQABAD1AAAAigMAAAAA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1937" o:spid="_x0000_s1105" style="position:absolute;left:297;top:7;width:7;height:19" coordorigin="29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B1/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3gdf3FAAAA3QAA&#10;AA8AAAAAAAAAAAAAAAAAqgIAAGRycy9kb3ducmV2LnhtbFBLBQYAAAAABAAEAPoAAACcAwAAAAA=&#10;">
                  <v:shape id="Freeform 1938" o:spid="_x0000_s1106" style="position:absolute;left:29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HhcQA&#10;AADdAAAADwAAAGRycy9kb3ducmV2LnhtbESPQWsCMRSE74X+h/AEL6Um3YMtq1GkVPQiRW3vj81z&#10;s7p5WZKo6783QqHHYWa+Yabz3rXiQiE2njW8jRQI4sqbhmsNP/vl6weImJANtp5Jw40izGfPT1Ms&#10;jb/yli67VIsM4ViiBptSV0oZK0sO48h3xNk7+OAwZRlqaQJeM9y1slBqLB02nBcsdvRpqTrtzk7D&#10;9yJwv1Uv6/Db2mOx2hzP4Wuv9XDQLyYgEvXpP/zXXhsNhSre4fEmPw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2h4XEAAAA3QAAAA8AAAAAAAAAAAAAAAAAmAIAAGRycy9k&#10;b3ducmV2LnhtbFBLBQYAAAAABAAEAPUAAACJ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1935" o:spid="_x0000_s1107" style="position:absolute;left:297;top:7;width:67;height:52" coordorigin="297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NEFM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oCX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MzRBTCAAAA3QAAAA8A&#10;AAAAAAAAAAAAAAAAqgIAAGRycy9kb3ducmV2LnhtbFBLBQYAAAAABAAEAPoAAACZAwAAAAA=&#10;">
                  <v:shape id="Freeform 1936" o:spid="_x0000_s1108" style="position:absolute;left:297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0TsUA&#10;AADdAAAADwAAAGRycy9kb3ducmV2LnhtbESPT0vDQBTE70K/w/KE3uzGFERjt6WIhR615uDxmX35&#10;Q/PeprvbJvXTu4LgcZiZ3zCrzcS9upAPnRMD94sMFEnlbCeNgfJjd/cIKkQUi70TMnClAJv17GaF&#10;hXWjvNPlEBuVIBIKNNDGOBRah6olxrBwA0nyaucZY5K+0dbjmODc6zzLHjRjJ2mhxYFeWqqOhzMb&#10;4NfPr1O1LP3Idfk9Hrlu3rbamPnttH0GFWmK/+G/9t4ayLP8CX7fpCe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PROxQAAAN0AAAAPAAAAAAAAAAAAAAAAAJgCAABkcnMv&#10;ZG93bnJldi54bWxQSwUGAAAAAAQABAD1AAAAigMAAAAA&#10;" path="m60,r4,6l67,19,64,32,57,42,46,50,33,52,21,50,10,42,3,32,,19e" filled="f" strokeweight=".24569mm">
                    <v:path arrowok="t" o:connecttype="custom" o:connectlocs="60,7;64,13;67,26;64,39;57,49;46,57;33,59;21,57;10,49;3,39;0,26" o:connectangles="0,0,0,0,0,0,0,0,0,0,0"/>
                  </v:shape>
                </v:group>
                <v:group id="Group 1933" o:spid="_x0000_s1109" style="position:absolute;left:399;top:7;width:7;height:19" coordorigin="399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zez8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FtAz7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nN7PwwAAAN0AAAAP&#10;AAAAAAAAAAAAAAAAAKoCAABkcnMvZG93bnJldi54bWxQSwUGAAAAAAQABAD6AAAAmgMAAAAA&#10;">
                  <v:shape id="Freeform 1934" o:spid="_x0000_s1110" style="position:absolute;left:399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ost8QA&#10;AADdAAAADwAAAGRycy9kb3ducmV2LnhtbESPQWsCMRSE74X+h/AKXoomrlBkNYqUil6kqO39sXnd&#10;rN28LEnU9d8bodDjMDPfMPNl71pxoRAbzxrGIwWCuPKm4VrD13E9nIKICdlg65k03CjCcvH8NMfS&#10;+Cvv6XJItcgQjiVqsCl1pZSxsuQwjnxHnL0fHxymLEMtTcBrhrtWFkq9SYcN5wWLHb1bqn4PZ6fh&#10;cxW436vXbfhu7anY7E7n8HHUevDSr2YgEvXpP/zX3hoNhZqM4fEmPw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KLLfEAAAA3QAAAA8AAAAAAAAAAAAAAAAAmAIAAGRycy9k&#10;b3ducmV2LnhtbFBLBQYAAAAABAAEAPUAAACJAwAAAAA=&#10;" path="m,19l2,6,6,e" filled="f" strokeweight=".24569mm">
                    <v:path arrowok="t" o:connecttype="custom" o:connectlocs="0,26;2,13;6,7" o:connectangles="0,0,0"/>
                  </v:shape>
                </v:group>
                <v:group id="Group 1931" o:spid="_x0000_s1111" style="position:absolute;left:399;top:7;width:67;height:52" coordorigin="399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LlI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0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C5SPFAAAA3QAA&#10;AA8AAAAAAAAAAAAAAAAAqgIAAGRycy9kb3ducmV2LnhtbFBLBQYAAAAABAAEAPoAAACcAwAAAAA=&#10;">
                  <v:shape id="Freeform 1932" o:spid="_x0000_s1112" style="position:absolute;left:399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VecQA&#10;AADdAAAADwAAAGRycy9kb3ducmV2LnhtbESPT0vDQBTE74LfYXmCN7uxAZHYbSii0KPWHHp8zb78&#10;IXlv4+62iX56VxA8DjPzG2ZTLjyqC/nQOzFwv8pAkdTO9tIaqD5e7x5BhYhicXRCBr4oQLm9vtpg&#10;Yd0s73Q5xFYliIQCDXQxToXWoe6IMazcRJK8xnnGmKRvtfU4JziPep1lD5qxl7TQ4UTPHdXD4cwG&#10;+OV4+qzzys/cVN/zwE37ttPG3N4suydQkZb4H/5r762BdZbn8PsmPQG9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JVXnEAAAA3QAAAA8AAAAAAAAAAAAAAAAAmAIAAGRycy9k&#10;b3ducmV2LnhtbFBLBQYAAAAABAAEAPUAAACJAwAAAAA=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1929" o:spid="_x0000_s1113" style="position:absolute;left:500;top:7;width:7;height:19" coordorigin="50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fYz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E0+Y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n2MzFAAAA3QAA&#10;AA8AAAAAAAAAAAAAAAAAqgIAAGRycy9kb3ducmV2LnhtbFBLBQYAAAAABAAEAPoAAACcAwAAAAA=&#10;">
                  <v:shape id="Freeform 1930" o:spid="_x0000_s1114" style="position:absolute;left:50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EqtMUA&#10;AADdAAAADwAAAGRycy9kb3ducmV2LnhtbESPQWsCMRSE74X+h/AKXkpN3NJSVqOIKHqRotb7Y/O6&#10;Wbt5WZKo239vCgWPw8x8w0xmvWvFhUJsPGsYDRUI4sqbhmsNX4fVyweImJANtp5Jwy9FmE0fHyZY&#10;Gn/lHV32qRYZwrFEDTalrpQyVpYcxqHviLP37YPDlGWopQl4zXDXykKpd+mw4bxgsaOFpepnf3Ya&#10;PueB+5163oRja0/Fens6h+VB68FTPx+DSNSne/i/vTEaCvX6Bn9v8hO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8Sq0xQAAAN0AAAAPAAAAAAAAAAAAAAAAAJgCAABkcnMv&#10;ZG93bnJldi54bWxQSwUGAAAAAAQABAD1AAAAigMAAAAA&#10;" path="m,19l2,6,6,e" filled="f" strokeweight=".24569mm">
                    <v:path arrowok="t" o:connecttype="custom" o:connectlocs="0,26;2,13;6,7" o:connectangles="0,0,0"/>
                  </v:shape>
                </v:group>
                <v:group id="Group 1927" o:spid="_x0000_s1115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njIM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oiSF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DnjIMcAAADd&#10;AAAADwAAAAAAAAAAAAAAAACqAgAAZHJzL2Rvd25yZXYueG1sUEsFBgAAAAAEAAQA+gAAAJ4DAAAA&#10;AA==&#10;">
                  <v:shape id="Freeform 1928" o:spid="_x0000_s1116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egx8cA&#10;AADdAAAADwAAAGRycy9kb3ducmV2LnhtbESPUUvDQBCE3wX/w7GCb/Zio7HGXIsUSgsWwbYIvi25&#10;NQnJ7YXcto3/vicIPg4z8w1TLEbXqRMNofFs4H6SgCIuvW24MnDYr+5moIIgW+w8k4EfCrCYX18V&#10;mFt/5g867aRSEcIhRwO1SJ9rHcqaHIaJ74mj9+0HhxLlUGk74DnCXaenSZJphw3HhRp7WtZUtruj&#10;M7Cl5eHhM+uy90eR57e1S7/Sdm3M7c34+gJKaJT/8F97Yw1Mk/QJft/EJ6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HoMfHAAAA3QAAAA8AAAAAAAAAAAAAAAAAmAIAAGRy&#10;cy9kb3ducmV2LnhtbFBLBQYAAAAABAAEAPUAAACMAwAAAAA=&#10;" path="m53,26r-7,5l33,33,20,31,9,23,2,13,,e" filled="f" strokeweight=".24569mm">
                    <v:path arrowok="t" o:connecttype="custom" o:connectlocs="53,52;46,57;33,59;20,57;9,49;2,39;0,26" o:connectangles="0,0,0,0,0,0,0"/>
                  </v:shape>
                </v:group>
                <v:group id="Group 1925" o:spid="_x0000_s1117" style="position:absolute;left:95;top:7;width:7;height:19" coordorigin="95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rSy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FtAx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6tLJwwAAAN0AAAAP&#10;AAAAAAAAAAAAAAAAAKoCAABkcnMvZG93bnJldi54bWxQSwUGAAAAAAQABAD6AAAAmgMAAAAA&#10;">
                  <v:shape id="Freeform 1926" o:spid="_x0000_s1118" style="position:absolute;left:95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wgscUA&#10;AADdAAAADwAAAGRycy9kb3ducmV2LnhtbESPQWsCMRSE74X+h/AKXkpN3EJpV6OIKHqRotb7Y/O6&#10;Wbt5WZKo239vCgWPw8x8w0xmvWvFhUJsPGsYDRUI4sqbhmsNX4fVyzuImJANtp5Jwy9FmE0fHyZY&#10;Gn/lHV32qRYZwrFEDTalrpQyVpYcxqHviLP37YPDlGWopQl4zXDXykKpN+mw4bxgsaOFpepnf3Ya&#10;PueB+5163oRja0/Fens6h+VB68FTPx+DSNSne/i/vTEaCvX6AX9v8hO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CCx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1923" o:spid="_x0000_s1119" style="position:absolute;left:95;top:7;width:67;height:52" coordorigin="95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qtss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9Bb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JqtssQAAADdAAAA&#10;DwAAAAAAAAAAAAAAAACqAgAAZHJzL2Rvd25yZXYueG1sUEsFBgAAAAAEAAQA+gAAAJsDAAAAAA==&#10;">
                  <v:shape id="Freeform 1924" o:spid="_x0000_s1120" style="position:absolute;left:95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Ed6MUA&#10;AADdAAAADwAAAGRycy9kb3ducmV2LnhtbESPT0vDQBTE7wW/w/IEb+2mVYrEbkIRBY/a5tDjM/vy&#10;h+a9jbtrE/30riB4HGbmN8yunHlQF/Khd2JgvcpAkdTO9tIaqI7Py3tQIaJYHJyQgS8KUBZXix3m&#10;1k3yRpdDbFWCSMjRQBfjmGsd6o4Yw8qNJMlrnGeMSfpWW49TgvOgN1m21Yy9pIUOR3rsqD4fPtkA&#10;P53eP+rbyk/cVN/TmZv2da+Nubme9w+gIs3xP/zXfrEGNtndGn7fpCe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kR3oxQAAAN0AAAAPAAAAAAAAAAAAAAAAAJgCAABkcnMv&#10;ZG93bnJldi54bWxQSwUGAAAAAAQABAD1AAAAigMAAAAA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1921" o:spid="_x0000_s1121" style="position:absolute;left:27;top:7;width:490;height:495" coordorigin="27,7" coordsize="490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SWXs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fS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BJZexgAAAN0A&#10;AAAPAAAAAAAAAAAAAAAAAKoCAABkcnMvZG93bnJldi54bWxQSwUGAAAAAAQABAD6AAAAnQMAAAAA&#10;">
                  <v:shape id="Freeform 1922" o:spid="_x0000_s1122" style="position:absolute;left:27;top:7;width:490;height:495;visibility:visible;mso-wrap-style:square;v-text-anchor:top" coordsize="490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+bMQA&#10;AADdAAAADwAAAGRycy9kb3ducmV2LnhtbESP0YrCMBRE3wX/IVzBN03VIks1igguou7Dqh9wba5N&#10;sbkpTVa7+/VGWPBxmJkzzHzZ2krcqfGlYwWjYQKCOHe65ELB+bQZfIDwAVlj5ZgU/JKH5aLbmWOm&#10;3YO/6X4MhYgQ9hkqMCHUmZQ+N2TRD11NHL2rayyGKJtC6gYfEW4rOU6SqbRYclwwWNPaUH47/lgF&#10;7pKSp/Kw/Uxrs6O/XfG1P62U6vfa1QxEoDa8w//trVYwTtIJvN7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TPmzEAAAA3QAAAA8AAAAAAAAAAAAAAAAAmAIAAGRycy9k&#10;b3ducmV2LnhtbFBLBQYAAAAABAAEAPUAAACJAwAAAAA=&#10;" path="m,204l101,334,202,495,303,352,405,162,489,e" filled="f" strokecolor="red" strokeweight=".24569mm">
                    <v:path arrowok="t" o:connecttype="custom" o:connectlocs="0,211;101,341;202,502;303,359;405,169;489,7" o:connectangles="0,0,0,0,0,0"/>
                  </v:shape>
                </v:group>
                <w10:anchorlock/>
              </v:group>
            </w:pict>
          </mc:Fallback>
        </mc:AlternateContent>
      </w:r>
    </w:p>
    <w:p w:rsidR="0028530B" w:rsidRDefault="0028530B">
      <w:pPr>
        <w:spacing w:before="2"/>
        <w:rPr>
          <w:rFonts w:ascii="Arial" w:eastAsia="Arial" w:hAnsi="Arial" w:cs="Arial"/>
          <w:sz w:val="14"/>
          <w:szCs w:val="14"/>
        </w:rPr>
      </w:pPr>
    </w:p>
    <w:p w:rsidR="0028530B" w:rsidRDefault="00BA7CA6">
      <w:pPr>
        <w:pStyle w:val="BodyText"/>
        <w:spacing w:line="527" w:lineRule="exact"/>
        <w:ind w:left="859"/>
        <w:rPr>
          <w:rFonts w:ascii="Arial" w:eastAsia="Arial" w:hAnsi="Arial" w:cs="Arial"/>
        </w:rPr>
      </w:pPr>
      <w:r>
        <w:rPr>
          <w:rFonts w:ascii="Arial"/>
          <w:noProof/>
          <w:position w:val="-10"/>
          <w:lang w:val="en-GB" w:eastAsia="en-GB"/>
        </w:rPr>
        <mc:AlternateContent>
          <mc:Choice Requires="wpg">
            <w:drawing>
              <wp:inline distT="0" distB="0" distL="0" distR="0">
                <wp:extent cx="412115" cy="335280"/>
                <wp:effectExtent l="5715" t="1905" r="1270" b="5715"/>
                <wp:docPr id="1832" name="Group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15" cy="335280"/>
                          <a:chOff x="0" y="0"/>
                          <a:chExt cx="649" cy="528"/>
                        </a:xfrm>
                      </wpg:grpSpPr>
                      <wpg:grpSp>
                        <wpg:cNvPr id="1833" name="Group 1918"/>
                        <wpg:cNvGrpSpPr>
                          <a:grpSpLocks/>
                        </wpg:cNvGrpSpPr>
                        <wpg:grpSpPr bwMode="auto">
                          <a:xfrm>
                            <a:off x="95" y="7"/>
                            <a:ext cx="546" cy="514"/>
                            <a:chOff x="95" y="7"/>
                            <a:chExt cx="546" cy="514"/>
                          </a:xfrm>
                        </wpg:grpSpPr>
                        <wps:wsp>
                          <wps:cNvPr id="1834" name="Freeform 1919"/>
                          <wps:cNvSpPr>
                            <a:spLocks/>
                          </wps:cNvSpPr>
                          <wps:spPr bwMode="auto">
                            <a:xfrm>
                              <a:off x="95" y="7"/>
                              <a:ext cx="546" cy="514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546"/>
                                <a:gd name="T2" fmla="+- 0 521 7"/>
                                <a:gd name="T3" fmla="*/ 521 h 514"/>
                                <a:gd name="T4" fmla="+- 0 641 95"/>
                                <a:gd name="T5" fmla="*/ T4 w 546"/>
                                <a:gd name="T6" fmla="+- 0 521 7"/>
                                <a:gd name="T7" fmla="*/ 521 h 514"/>
                                <a:gd name="T8" fmla="+- 0 641 95"/>
                                <a:gd name="T9" fmla="*/ T8 w 546"/>
                                <a:gd name="T10" fmla="+- 0 7 7"/>
                                <a:gd name="T11" fmla="*/ 7 h 514"/>
                                <a:gd name="T12" fmla="+- 0 95 95"/>
                                <a:gd name="T13" fmla="*/ T12 w 546"/>
                                <a:gd name="T14" fmla="+- 0 7 7"/>
                                <a:gd name="T15" fmla="*/ 7 h 514"/>
                                <a:gd name="T16" fmla="+- 0 95 95"/>
                                <a:gd name="T17" fmla="*/ T16 w 546"/>
                                <a:gd name="T18" fmla="+- 0 521 7"/>
                                <a:gd name="T19" fmla="*/ 521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4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5" name="Group 1916"/>
                        <wpg:cNvGrpSpPr>
                          <a:grpSpLocks/>
                        </wpg:cNvGrpSpPr>
                        <wpg:grpSpPr bwMode="auto">
                          <a:xfrm>
                            <a:off x="95" y="26"/>
                            <a:ext cx="2" cy="476"/>
                            <a:chOff x="95" y="26"/>
                            <a:chExt cx="2" cy="476"/>
                          </a:xfrm>
                        </wpg:grpSpPr>
                        <wps:wsp>
                          <wps:cNvPr id="1836" name="Freeform 1917"/>
                          <wps:cNvSpPr>
                            <a:spLocks/>
                          </wps:cNvSpPr>
                          <wps:spPr bwMode="auto">
                            <a:xfrm>
                              <a:off x="95" y="26"/>
                              <a:ext cx="2" cy="476"/>
                            </a:xfrm>
                            <a:custGeom>
                              <a:avLst/>
                              <a:gdLst>
                                <a:gd name="T0" fmla="+- 0 502 26"/>
                                <a:gd name="T1" fmla="*/ 502 h 476"/>
                                <a:gd name="T2" fmla="+- 0 26 26"/>
                                <a:gd name="T3" fmla="*/ 26 h 4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6">
                                  <a:moveTo>
                                    <a:pt x="0" y="47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7" name="Group 1914"/>
                        <wpg:cNvGrpSpPr>
                          <a:grpSpLocks/>
                        </wpg:cNvGrpSpPr>
                        <wpg:grpSpPr bwMode="auto">
                          <a:xfrm>
                            <a:off x="7" y="502"/>
                            <a:ext cx="89" cy="2"/>
                            <a:chOff x="7" y="502"/>
                            <a:chExt cx="89" cy="2"/>
                          </a:xfrm>
                        </wpg:grpSpPr>
                        <wps:wsp>
                          <wps:cNvPr id="1838" name="Freeform 1915"/>
                          <wps:cNvSpPr>
                            <a:spLocks/>
                          </wps:cNvSpPr>
                          <wps:spPr bwMode="auto">
                            <a:xfrm>
                              <a:off x="7" y="502"/>
                              <a:ext cx="89" cy="2"/>
                            </a:xfrm>
                            <a:custGeom>
                              <a:avLst/>
                              <a:gdLst>
                                <a:gd name="T0" fmla="+- 0 95 7"/>
                                <a:gd name="T1" fmla="*/ T0 w 89"/>
                                <a:gd name="T2" fmla="+- 0 7 7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8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9" name="Group 1912"/>
                        <wpg:cNvGrpSpPr>
                          <a:grpSpLocks/>
                        </wpg:cNvGrpSpPr>
                        <wpg:grpSpPr bwMode="auto">
                          <a:xfrm>
                            <a:off x="7" y="383"/>
                            <a:ext cx="89" cy="2"/>
                            <a:chOff x="7" y="383"/>
                            <a:chExt cx="89" cy="2"/>
                          </a:xfrm>
                        </wpg:grpSpPr>
                        <wps:wsp>
                          <wps:cNvPr id="1840" name="Freeform 1913"/>
                          <wps:cNvSpPr>
                            <a:spLocks/>
                          </wps:cNvSpPr>
                          <wps:spPr bwMode="auto">
                            <a:xfrm>
                              <a:off x="7" y="383"/>
                              <a:ext cx="89" cy="2"/>
                            </a:xfrm>
                            <a:custGeom>
                              <a:avLst/>
                              <a:gdLst>
                                <a:gd name="T0" fmla="+- 0 95 7"/>
                                <a:gd name="T1" fmla="*/ T0 w 89"/>
                                <a:gd name="T2" fmla="+- 0 7 7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8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1" name="Group 1910"/>
                        <wpg:cNvGrpSpPr>
                          <a:grpSpLocks/>
                        </wpg:cNvGrpSpPr>
                        <wpg:grpSpPr bwMode="auto">
                          <a:xfrm>
                            <a:off x="7" y="264"/>
                            <a:ext cx="89" cy="2"/>
                            <a:chOff x="7" y="264"/>
                            <a:chExt cx="89" cy="2"/>
                          </a:xfrm>
                        </wpg:grpSpPr>
                        <wps:wsp>
                          <wps:cNvPr id="1842" name="Freeform 1911"/>
                          <wps:cNvSpPr>
                            <a:spLocks/>
                          </wps:cNvSpPr>
                          <wps:spPr bwMode="auto">
                            <a:xfrm>
                              <a:off x="7" y="264"/>
                              <a:ext cx="89" cy="2"/>
                            </a:xfrm>
                            <a:custGeom>
                              <a:avLst/>
                              <a:gdLst>
                                <a:gd name="T0" fmla="+- 0 95 7"/>
                                <a:gd name="T1" fmla="*/ T0 w 89"/>
                                <a:gd name="T2" fmla="+- 0 7 7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8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3" name="Group 1908"/>
                        <wpg:cNvGrpSpPr>
                          <a:grpSpLocks/>
                        </wpg:cNvGrpSpPr>
                        <wpg:grpSpPr bwMode="auto">
                          <a:xfrm>
                            <a:off x="7" y="145"/>
                            <a:ext cx="89" cy="2"/>
                            <a:chOff x="7" y="145"/>
                            <a:chExt cx="89" cy="2"/>
                          </a:xfrm>
                        </wpg:grpSpPr>
                        <wps:wsp>
                          <wps:cNvPr id="1844" name="Freeform 1909"/>
                          <wps:cNvSpPr>
                            <a:spLocks/>
                          </wps:cNvSpPr>
                          <wps:spPr bwMode="auto">
                            <a:xfrm>
                              <a:off x="7" y="145"/>
                              <a:ext cx="89" cy="2"/>
                            </a:xfrm>
                            <a:custGeom>
                              <a:avLst/>
                              <a:gdLst>
                                <a:gd name="T0" fmla="+- 0 95 7"/>
                                <a:gd name="T1" fmla="*/ T0 w 89"/>
                                <a:gd name="T2" fmla="+- 0 7 7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8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5" name="Group 1906"/>
                        <wpg:cNvGrpSpPr>
                          <a:grpSpLocks/>
                        </wpg:cNvGrpSpPr>
                        <wpg:grpSpPr bwMode="auto">
                          <a:xfrm>
                            <a:off x="7" y="26"/>
                            <a:ext cx="89" cy="2"/>
                            <a:chOff x="7" y="26"/>
                            <a:chExt cx="89" cy="2"/>
                          </a:xfrm>
                        </wpg:grpSpPr>
                        <wps:wsp>
                          <wps:cNvPr id="1846" name="Freeform 1907"/>
                          <wps:cNvSpPr>
                            <a:spLocks/>
                          </wps:cNvSpPr>
                          <wps:spPr bwMode="auto">
                            <a:xfrm>
                              <a:off x="7" y="26"/>
                              <a:ext cx="89" cy="2"/>
                            </a:xfrm>
                            <a:custGeom>
                              <a:avLst/>
                              <a:gdLst>
                                <a:gd name="T0" fmla="+- 0 95 7"/>
                                <a:gd name="T1" fmla="*/ T0 w 89"/>
                                <a:gd name="T2" fmla="+- 0 7 7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8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7" name="Group 1904"/>
                        <wpg:cNvGrpSpPr>
                          <a:grpSpLocks/>
                        </wpg:cNvGrpSpPr>
                        <wpg:grpSpPr bwMode="auto">
                          <a:xfrm>
                            <a:off x="310" y="231"/>
                            <a:ext cx="67" cy="67"/>
                            <a:chOff x="310" y="231"/>
                            <a:chExt cx="67" cy="67"/>
                          </a:xfrm>
                        </wpg:grpSpPr>
                        <wps:wsp>
                          <wps:cNvPr id="1848" name="Freeform 1905"/>
                          <wps:cNvSpPr>
                            <a:spLocks/>
                          </wps:cNvSpPr>
                          <wps:spPr bwMode="auto">
                            <a:xfrm>
                              <a:off x="310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310 310"/>
                                <a:gd name="T1" fmla="*/ T0 w 67"/>
                                <a:gd name="T2" fmla="+- 0 264 231"/>
                                <a:gd name="T3" fmla="*/ 264 h 67"/>
                                <a:gd name="T4" fmla="+- 0 313 310"/>
                                <a:gd name="T5" fmla="*/ T4 w 67"/>
                                <a:gd name="T6" fmla="+- 0 251 231"/>
                                <a:gd name="T7" fmla="*/ 251 h 67"/>
                                <a:gd name="T8" fmla="+- 0 320 310"/>
                                <a:gd name="T9" fmla="*/ T8 w 67"/>
                                <a:gd name="T10" fmla="+- 0 241 231"/>
                                <a:gd name="T11" fmla="*/ 241 h 67"/>
                                <a:gd name="T12" fmla="+- 0 331 310"/>
                                <a:gd name="T13" fmla="*/ T12 w 67"/>
                                <a:gd name="T14" fmla="+- 0 233 231"/>
                                <a:gd name="T15" fmla="*/ 233 h 67"/>
                                <a:gd name="T16" fmla="+- 0 343 310"/>
                                <a:gd name="T17" fmla="*/ T16 w 67"/>
                                <a:gd name="T18" fmla="+- 0 231 231"/>
                                <a:gd name="T19" fmla="*/ 231 h 67"/>
                                <a:gd name="T20" fmla="+- 0 356 310"/>
                                <a:gd name="T21" fmla="*/ T20 w 67"/>
                                <a:gd name="T22" fmla="+- 0 233 231"/>
                                <a:gd name="T23" fmla="*/ 233 h 67"/>
                                <a:gd name="T24" fmla="+- 0 367 310"/>
                                <a:gd name="T25" fmla="*/ T24 w 67"/>
                                <a:gd name="T26" fmla="+- 0 241 231"/>
                                <a:gd name="T27" fmla="*/ 241 h 67"/>
                                <a:gd name="T28" fmla="+- 0 374 310"/>
                                <a:gd name="T29" fmla="*/ T28 w 67"/>
                                <a:gd name="T30" fmla="+- 0 251 231"/>
                                <a:gd name="T31" fmla="*/ 251 h 67"/>
                                <a:gd name="T32" fmla="+- 0 377 310"/>
                                <a:gd name="T33" fmla="*/ T32 w 67"/>
                                <a:gd name="T34" fmla="+- 0 264 231"/>
                                <a:gd name="T35" fmla="*/ 264 h 67"/>
                                <a:gd name="T36" fmla="+- 0 374 310"/>
                                <a:gd name="T37" fmla="*/ T36 w 67"/>
                                <a:gd name="T38" fmla="+- 0 277 231"/>
                                <a:gd name="T39" fmla="*/ 277 h 67"/>
                                <a:gd name="T40" fmla="+- 0 367 310"/>
                                <a:gd name="T41" fmla="*/ T40 w 67"/>
                                <a:gd name="T42" fmla="+- 0 287 231"/>
                                <a:gd name="T43" fmla="*/ 287 h 67"/>
                                <a:gd name="T44" fmla="+- 0 356 310"/>
                                <a:gd name="T45" fmla="*/ T44 w 67"/>
                                <a:gd name="T46" fmla="+- 0 294 231"/>
                                <a:gd name="T47" fmla="*/ 294 h 67"/>
                                <a:gd name="T48" fmla="+- 0 343 310"/>
                                <a:gd name="T49" fmla="*/ T48 w 67"/>
                                <a:gd name="T50" fmla="+- 0 297 231"/>
                                <a:gd name="T51" fmla="*/ 297 h 67"/>
                                <a:gd name="T52" fmla="+- 0 331 310"/>
                                <a:gd name="T53" fmla="*/ T52 w 67"/>
                                <a:gd name="T54" fmla="+- 0 294 231"/>
                                <a:gd name="T55" fmla="*/ 294 h 67"/>
                                <a:gd name="T56" fmla="+- 0 320 310"/>
                                <a:gd name="T57" fmla="*/ T56 w 67"/>
                                <a:gd name="T58" fmla="+- 0 287 231"/>
                                <a:gd name="T59" fmla="*/ 287 h 67"/>
                                <a:gd name="T60" fmla="+- 0 313 310"/>
                                <a:gd name="T61" fmla="*/ T60 w 67"/>
                                <a:gd name="T62" fmla="+- 0 277 231"/>
                                <a:gd name="T63" fmla="*/ 277 h 67"/>
                                <a:gd name="T64" fmla="+- 0 310 310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9" name="Group 1902"/>
                        <wpg:cNvGrpSpPr>
                          <a:grpSpLocks/>
                        </wpg:cNvGrpSpPr>
                        <wpg:grpSpPr bwMode="auto">
                          <a:xfrm>
                            <a:off x="349" y="231"/>
                            <a:ext cx="67" cy="67"/>
                            <a:chOff x="349" y="231"/>
                            <a:chExt cx="67" cy="67"/>
                          </a:xfrm>
                        </wpg:grpSpPr>
                        <wps:wsp>
                          <wps:cNvPr id="1850" name="Freeform 1903"/>
                          <wps:cNvSpPr>
                            <a:spLocks/>
                          </wps:cNvSpPr>
                          <wps:spPr bwMode="auto">
                            <a:xfrm>
                              <a:off x="349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349 349"/>
                                <a:gd name="T1" fmla="*/ T0 w 67"/>
                                <a:gd name="T2" fmla="+- 0 264 231"/>
                                <a:gd name="T3" fmla="*/ 264 h 67"/>
                                <a:gd name="T4" fmla="+- 0 352 349"/>
                                <a:gd name="T5" fmla="*/ T4 w 67"/>
                                <a:gd name="T6" fmla="+- 0 251 231"/>
                                <a:gd name="T7" fmla="*/ 251 h 67"/>
                                <a:gd name="T8" fmla="+- 0 359 349"/>
                                <a:gd name="T9" fmla="*/ T8 w 67"/>
                                <a:gd name="T10" fmla="+- 0 241 231"/>
                                <a:gd name="T11" fmla="*/ 241 h 67"/>
                                <a:gd name="T12" fmla="+- 0 369 349"/>
                                <a:gd name="T13" fmla="*/ T12 w 67"/>
                                <a:gd name="T14" fmla="+- 0 233 231"/>
                                <a:gd name="T15" fmla="*/ 233 h 67"/>
                                <a:gd name="T16" fmla="+- 0 382 349"/>
                                <a:gd name="T17" fmla="*/ T16 w 67"/>
                                <a:gd name="T18" fmla="+- 0 231 231"/>
                                <a:gd name="T19" fmla="*/ 231 h 67"/>
                                <a:gd name="T20" fmla="+- 0 395 349"/>
                                <a:gd name="T21" fmla="*/ T20 w 67"/>
                                <a:gd name="T22" fmla="+- 0 233 231"/>
                                <a:gd name="T23" fmla="*/ 233 h 67"/>
                                <a:gd name="T24" fmla="+- 0 405 349"/>
                                <a:gd name="T25" fmla="*/ T24 w 67"/>
                                <a:gd name="T26" fmla="+- 0 241 231"/>
                                <a:gd name="T27" fmla="*/ 241 h 67"/>
                                <a:gd name="T28" fmla="+- 0 413 349"/>
                                <a:gd name="T29" fmla="*/ T28 w 67"/>
                                <a:gd name="T30" fmla="+- 0 251 231"/>
                                <a:gd name="T31" fmla="*/ 251 h 67"/>
                                <a:gd name="T32" fmla="+- 0 415 349"/>
                                <a:gd name="T33" fmla="*/ T32 w 67"/>
                                <a:gd name="T34" fmla="+- 0 264 231"/>
                                <a:gd name="T35" fmla="*/ 264 h 67"/>
                                <a:gd name="T36" fmla="+- 0 413 349"/>
                                <a:gd name="T37" fmla="*/ T36 w 67"/>
                                <a:gd name="T38" fmla="+- 0 277 231"/>
                                <a:gd name="T39" fmla="*/ 277 h 67"/>
                                <a:gd name="T40" fmla="+- 0 405 349"/>
                                <a:gd name="T41" fmla="*/ T40 w 67"/>
                                <a:gd name="T42" fmla="+- 0 287 231"/>
                                <a:gd name="T43" fmla="*/ 287 h 67"/>
                                <a:gd name="T44" fmla="+- 0 395 349"/>
                                <a:gd name="T45" fmla="*/ T44 w 67"/>
                                <a:gd name="T46" fmla="+- 0 294 231"/>
                                <a:gd name="T47" fmla="*/ 294 h 67"/>
                                <a:gd name="T48" fmla="+- 0 382 349"/>
                                <a:gd name="T49" fmla="*/ T48 w 67"/>
                                <a:gd name="T50" fmla="+- 0 297 231"/>
                                <a:gd name="T51" fmla="*/ 297 h 67"/>
                                <a:gd name="T52" fmla="+- 0 369 349"/>
                                <a:gd name="T53" fmla="*/ T52 w 67"/>
                                <a:gd name="T54" fmla="+- 0 294 231"/>
                                <a:gd name="T55" fmla="*/ 294 h 67"/>
                                <a:gd name="T56" fmla="+- 0 359 349"/>
                                <a:gd name="T57" fmla="*/ T56 w 67"/>
                                <a:gd name="T58" fmla="+- 0 287 231"/>
                                <a:gd name="T59" fmla="*/ 287 h 67"/>
                                <a:gd name="T60" fmla="+- 0 352 349"/>
                                <a:gd name="T61" fmla="*/ T60 w 67"/>
                                <a:gd name="T62" fmla="+- 0 277 231"/>
                                <a:gd name="T63" fmla="*/ 277 h 67"/>
                                <a:gd name="T64" fmla="+- 0 349 349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1" name="Group 1900"/>
                        <wpg:cNvGrpSpPr>
                          <a:grpSpLocks/>
                        </wpg:cNvGrpSpPr>
                        <wpg:grpSpPr bwMode="auto">
                          <a:xfrm>
                            <a:off x="319" y="469"/>
                            <a:ext cx="67" cy="52"/>
                            <a:chOff x="319" y="469"/>
                            <a:chExt cx="67" cy="52"/>
                          </a:xfrm>
                        </wpg:grpSpPr>
                        <wps:wsp>
                          <wps:cNvPr id="1852" name="Freeform 1901"/>
                          <wps:cNvSpPr>
                            <a:spLocks/>
                          </wps:cNvSpPr>
                          <wps:spPr bwMode="auto">
                            <a:xfrm>
                              <a:off x="319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319 319"/>
                                <a:gd name="T1" fmla="*/ T0 w 67"/>
                                <a:gd name="T2" fmla="+- 0 502 469"/>
                                <a:gd name="T3" fmla="*/ 502 h 52"/>
                                <a:gd name="T4" fmla="+- 0 322 319"/>
                                <a:gd name="T5" fmla="*/ T4 w 67"/>
                                <a:gd name="T6" fmla="+- 0 489 469"/>
                                <a:gd name="T7" fmla="*/ 489 h 52"/>
                                <a:gd name="T8" fmla="+- 0 329 319"/>
                                <a:gd name="T9" fmla="*/ T8 w 67"/>
                                <a:gd name="T10" fmla="+- 0 479 469"/>
                                <a:gd name="T11" fmla="*/ 479 h 52"/>
                                <a:gd name="T12" fmla="+- 0 339 319"/>
                                <a:gd name="T13" fmla="*/ T12 w 67"/>
                                <a:gd name="T14" fmla="+- 0 471 469"/>
                                <a:gd name="T15" fmla="*/ 471 h 52"/>
                                <a:gd name="T16" fmla="+- 0 352 319"/>
                                <a:gd name="T17" fmla="*/ T16 w 67"/>
                                <a:gd name="T18" fmla="+- 0 469 469"/>
                                <a:gd name="T19" fmla="*/ 469 h 52"/>
                                <a:gd name="T20" fmla="+- 0 365 319"/>
                                <a:gd name="T21" fmla="*/ T20 w 67"/>
                                <a:gd name="T22" fmla="+- 0 471 469"/>
                                <a:gd name="T23" fmla="*/ 471 h 52"/>
                                <a:gd name="T24" fmla="+- 0 375 319"/>
                                <a:gd name="T25" fmla="*/ T24 w 67"/>
                                <a:gd name="T26" fmla="+- 0 479 469"/>
                                <a:gd name="T27" fmla="*/ 479 h 52"/>
                                <a:gd name="T28" fmla="+- 0 382 319"/>
                                <a:gd name="T29" fmla="*/ T28 w 67"/>
                                <a:gd name="T30" fmla="+- 0 489 469"/>
                                <a:gd name="T31" fmla="*/ 489 h 52"/>
                                <a:gd name="T32" fmla="+- 0 385 319"/>
                                <a:gd name="T33" fmla="*/ T32 w 67"/>
                                <a:gd name="T34" fmla="+- 0 502 469"/>
                                <a:gd name="T35" fmla="*/ 502 h 52"/>
                                <a:gd name="T36" fmla="+- 0 382 319"/>
                                <a:gd name="T37" fmla="*/ T36 w 67"/>
                                <a:gd name="T38" fmla="+- 0 515 469"/>
                                <a:gd name="T39" fmla="*/ 515 h 52"/>
                                <a:gd name="T40" fmla="+- 0 378 319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3" name="Group 1898"/>
                        <wpg:cNvGrpSpPr>
                          <a:grpSpLocks/>
                        </wpg:cNvGrpSpPr>
                        <wpg:grpSpPr bwMode="auto">
                          <a:xfrm>
                            <a:off x="319" y="502"/>
                            <a:ext cx="7" cy="19"/>
                            <a:chOff x="319" y="502"/>
                            <a:chExt cx="7" cy="19"/>
                          </a:xfrm>
                        </wpg:grpSpPr>
                        <wps:wsp>
                          <wps:cNvPr id="1854" name="Freeform 1899"/>
                          <wps:cNvSpPr>
                            <a:spLocks/>
                          </wps:cNvSpPr>
                          <wps:spPr bwMode="auto">
                            <a:xfrm>
                              <a:off x="319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326 319"/>
                                <a:gd name="T1" fmla="*/ T0 w 7"/>
                                <a:gd name="T2" fmla="+- 0 521 502"/>
                                <a:gd name="T3" fmla="*/ 521 h 19"/>
                                <a:gd name="T4" fmla="+- 0 322 319"/>
                                <a:gd name="T5" fmla="*/ T4 w 7"/>
                                <a:gd name="T6" fmla="+- 0 515 502"/>
                                <a:gd name="T7" fmla="*/ 515 h 19"/>
                                <a:gd name="T8" fmla="+- 0 319 319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5" name="Group 1896"/>
                        <wpg:cNvGrpSpPr>
                          <a:grpSpLocks/>
                        </wpg:cNvGrpSpPr>
                        <wpg:grpSpPr bwMode="auto">
                          <a:xfrm>
                            <a:off x="261" y="469"/>
                            <a:ext cx="67" cy="52"/>
                            <a:chOff x="261" y="469"/>
                            <a:chExt cx="67" cy="52"/>
                          </a:xfrm>
                        </wpg:grpSpPr>
                        <wps:wsp>
                          <wps:cNvPr id="1856" name="Freeform 1897"/>
                          <wps:cNvSpPr>
                            <a:spLocks/>
                          </wps:cNvSpPr>
                          <wps:spPr bwMode="auto">
                            <a:xfrm>
                              <a:off x="261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261 261"/>
                                <a:gd name="T1" fmla="*/ T0 w 67"/>
                                <a:gd name="T2" fmla="+- 0 502 469"/>
                                <a:gd name="T3" fmla="*/ 502 h 52"/>
                                <a:gd name="T4" fmla="+- 0 263 261"/>
                                <a:gd name="T5" fmla="*/ T4 w 67"/>
                                <a:gd name="T6" fmla="+- 0 489 469"/>
                                <a:gd name="T7" fmla="*/ 489 h 52"/>
                                <a:gd name="T8" fmla="+- 0 271 261"/>
                                <a:gd name="T9" fmla="*/ T8 w 67"/>
                                <a:gd name="T10" fmla="+- 0 479 469"/>
                                <a:gd name="T11" fmla="*/ 479 h 52"/>
                                <a:gd name="T12" fmla="+- 0 281 261"/>
                                <a:gd name="T13" fmla="*/ T12 w 67"/>
                                <a:gd name="T14" fmla="+- 0 471 469"/>
                                <a:gd name="T15" fmla="*/ 471 h 52"/>
                                <a:gd name="T16" fmla="+- 0 294 261"/>
                                <a:gd name="T17" fmla="*/ T16 w 67"/>
                                <a:gd name="T18" fmla="+- 0 469 469"/>
                                <a:gd name="T19" fmla="*/ 469 h 52"/>
                                <a:gd name="T20" fmla="+- 0 307 261"/>
                                <a:gd name="T21" fmla="*/ T20 w 67"/>
                                <a:gd name="T22" fmla="+- 0 471 469"/>
                                <a:gd name="T23" fmla="*/ 471 h 52"/>
                                <a:gd name="T24" fmla="+- 0 317 261"/>
                                <a:gd name="T25" fmla="*/ T24 w 67"/>
                                <a:gd name="T26" fmla="+- 0 479 469"/>
                                <a:gd name="T27" fmla="*/ 479 h 52"/>
                                <a:gd name="T28" fmla="+- 0 324 261"/>
                                <a:gd name="T29" fmla="*/ T28 w 67"/>
                                <a:gd name="T30" fmla="+- 0 489 469"/>
                                <a:gd name="T31" fmla="*/ 489 h 52"/>
                                <a:gd name="T32" fmla="+- 0 327 261"/>
                                <a:gd name="T33" fmla="*/ T32 w 67"/>
                                <a:gd name="T34" fmla="+- 0 502 469"/>
                                <a:gd name="T35" fmla="*/ 502 h 52"/>
                                <a:gd name="T36" fmla="+- 0 324 261"/>
                                <a:gd name="T37" fmla="*/ T36 w 67"/>
                                <a:gd name="T38" fmla="+- 0 515 469"/>
                                <a:gd name="T39" fmla="*/ 515 h 52"/>
                                <a:gd name="T40" fmla="+- 0 320 261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7" name="Group 1894"/>
                        <wpg:cNvGrpSpPr>
                          <a:grpSpLocks/>
                        </wpg:cNvGrpSpPr>
                        <wpg:grpSpPr bwMode="auto">
                          <a:xfrm>
                            <a:off x="261" y="502"/>
                            <a:ext cx="7" cy="19"/>
                            <a:chOff x="261" y="502"/>
                            <a:chExt cx="7" cy="19"/>
                          </a:xfrm>
                        </wpg:grpSpPr>
                        <wps:wsp>
                          <wps:cNvPr id="1858" name="Freeform 1895"/>
                          <wps:cNvSpPr>
                            <a:spLocks/>
                          </wps:cNvSpPr>
                          <wps:spPr bwMode="auto">
                            <a:xfrm>
                              <a:off x="261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268 261"/>
                                <a:gd name="T1" fmla="*/ T0 w 7"/>
                                <a:gd name="T2" fmla="+- 0 521 502"/>
                                <a:gd name="T3" fmla="*/ 521 h 19"/>
                                <a:gd name="T4" fmla="+- 0 263 261"/>
                                <a:gd name="T5" fmla="*/ T4 w 7"/>
                                <a:gd name="T6" fmla="+- 0 515 502"/>
                                <a:gd name="T7" fmla="*/ 515 h 19"/>
                                <a:gd name="T8" fmla="+- 0 261 261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9" name="Group 1892"/>
                        <wpg:cNvGrpSpPr>
                          <a:grpSpLocks/>
                        </wpg:cNvGrpSpPr>
                        <wpg:grpSpPr bwMode="auto">
                          <a:xfrm>
                            <a:off x="248" y="469"/>
                            <a:ext cx="67" cy="52"/>
                            <a:chOff x="248" y="469"/>
                            <a:chExt cx="67" cy="52"/>
                          </a:xfrm>
                        </wpg:grpSpPr>
                        <wps:wsp>
                          <wps:cNvPr id="1860" name="Freeform 1893"/>
                          <wps:cNvSpPr>
                            <a:spLocks/>
                          </wps:cNvSpPr>
                          <wps:spPr bwMode="auto">
                            <a:xfrm>
                              <a:off x="248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T0 w 67"/>
                                <a:gd name="T2" fmla="+- 0 502 469"/>
                                <a:gd name="T3" fmla="*/ 502 h 52"/>
                                <a:gd name="T4" fmla="+- 0 251 248"/>
                                <a:gd name="T5" fmla="*/ T4 w 67"/>
                                <a:gd name="T6" fmla="+- 0 489 469"/>
                                <a:gd name="T7" fmla="*/ 489 h 52"/>
                                <a:gd name="T8" fmla="+- 0 258 248"/>
                                <a:gd name="T9" fmla="*/ T8 w 67"/>
                                <a:gd name="T10" fmla="+- 0 479 469"/>
                                <a:gd name="T11" fmla="*/ 479 h 52"/>
                                <a:gd name="T12" fmla="+- 0 268 248"/>
                                <a:gd name="T13" fmla="*/ T12 w 67"/>
                                <a:gd name="T14" fmla="+- 0 471 469"/>
                                <a:gd name="T15" fmla="*/ 471 h 52"/>
                                <a:gd name="T16" fmla="+- 0 281 248"/>
                                <a:gd name="T17" fmla="*/ T16 w 67"/>
                                <a:gd name="T18" fmla="+- 0 469 469"/>
                                <a:gd name="T19" fmla="*/ 469 h 52"/>
                                <a:gd name="T20" fmla="+- 0 294 248"/>
                                <a:gd name="T21" fmla="*/ T20 w 67"/>
                                <a:gd name="T22" fmla="+- 0 471 469"/>
                                <a:gd name="T23" fmla="*/ 471 h 52"/>
                                <a:gd name="T24" fmla="+- 0 304 248"/>
                                <a:gd name="T25" fmla="*/ T24 w 67"/>
                                <a:gd name="T26" fmla="+- 0 479 469"/>
                                <a:gd name="T27" fmla="*/ 479 h 52"/>
                                <a:gd name="T28" fmla="+- 0 312 248"/>
                                <a:gd name="T29" fmla="*/ T28 w 67"/>
                                <a:gd name="T30" fmla="+- 0 489 469"/>
                                <a:gd name="T31" fmla="*/ 489 h 52"/>
                                <a:gd name="T32" fmla="+- 0 314 248"/>
                                <a:gd name="T33" fmla="*/ T32 w 67"/>
                                <a:gd name="T34" fmla="+- 0 502 469"/>
                                <a:gd name="T35" fmla="*/ 502 h 52"/>
                                <a:gd name="T36" fmla="+- 0 312 248"/>
                                <a:gd name="T37" fmla="*/ T36 w 67"/>
                                <a:gd name="T38" fmla="+- 0 515 469"/>
                                <a:gd name="T39" fmla="*/ 515 h 52"/>
                                <a:gd name="T40" fmla="+- 0 307 248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1" name="Group 1890"/>
                        <wpg:cNvGrpSpPr>
                          <a:grpSpLocks/>
                        </wpg:cNvGrpSpPr>
                        <wpg:grpSpPr bwMode="auto">
                          <a:xfrm>
                            <a:off x="248" y="502"/>
                            <a:ext cx="7" cy="19"/>
                            <a:chOff x="248" y="502"/>
                            <a:chExt cx="7" cy="19"/>
                          </a:xfrm>
                        </wpg:grpSpPr>
                        <wps:wsp>
                          <wps:cNvPr id="1862" name="Freeform 1891"/>
                          <wps:cNvSpPr>
                            <a:spLocks/>
                          </wps:cNvSpPr>
                          <wps:spPr bwMode="auto">
                            <a:xfrm>
                              <a:off x="248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255 248"/>
                                <a:gd name="T1" fmla="*/ T0 w 7"/>
                                <a:gd name="T2" fmla="+- 0 521 502"/>
                                <a:gd name="T3" fmla="*/ 521 h 19"/>
                                <a:gd name="T4" fmla="+- 0 251 248"/>
                                <a:gd name="T5" fmla="*/ T4 w 7"/>
                                <a:gd name="T6" fmla="+- 0 515 502"/>
                                <a:gd name="T7" fmla="*/ 515 h 19"/>
                                <a:gd name="T8" fmla="+- 0 248 248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3" name="Group 1888"/>
                        <wpg:cNvGrpSpPr>
                          <a:grpSpLocks/>
                        </wpg:cNvGrpSpPr>
                        <wpg:grpSpPr bwMode="auto">
                          <a:xfrm>
                            <a:off x="166" y="469"/>
                            <a:ext cx="67" cy="52"/>
                            <a:chOff x="166" y="469"/>
                            <a:chExt cx="67" cy="52"/>
                          </a:xfrm>
                        </wpg:grpSpPr>
                        <wps:wsp>
                          <wps:cNvPr id="1864" name="Freeform 1889"/>
                          <wps:cNvSpPr>
                            <a:spLocks/>
                          </wps:cNvSpPr>
                          <wps:spPr bwMode="auto">
                            <a:xfrm>
                              <a:off x="166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166 166"/>
                                <a:gd name="T1" fmla="*/ T0 w 67"/>
                                <a:gd name="T2" fmla="+- 0 502 469"/>
                                <a:gd name="T3" fmla="*/ 502 h 52"/>
                                <a:gd name="T4" fmla="+- 0 169 166"/>
                                <a:gd name="T5" fmla="*/ T4 w 67"/>
                                <a:gd name="T6" fmla="+- 0 489 469"/>
                                <a:gd name="T7" fmla="*/ 489 h 52"/>
                                <a:gd name="T8" fmla="+- 0 176 166"/>
                                <a:gd name="T9" fmla="*/ T8 w 67"/>
                                <a:gd name="T10" fmla="+- 0 479 469"/>
                                <a:gd name="T11" fmla="*/ 479 h 52"/>
                                <a:gd name="T12" fmla="+- 0 186 166"/>
                                <a:gd name="T13" fmla="*/ T12 w 67"/>
                                <a:gd name="T14" fmla="+- 0 471 469"/>
                                <a:gd name="T15" fmla="*/ 471 h 52"/>
                                <a:gd name="T16" fmla="+- 0 199 166"/>
                                <a:gd name="T17" fmla="*/ T16 w 67"/>
                                <a:gd name="T18" fmla="+- 0 469 469"/>
                                <a:gd name="T19" fmla="*/ 469 h 52"/>
                                <a:gd name="T20" fmla="+- 0 212 166"/>
                                <a:gd name="T21" fmla="*/ T20 w 67"/>
                                <a:gd name="T22" fmla="+- 0 471 469"/>
                                <a:gd name="T23" fmla="*/ 471 h 52"/>
                                <a:gd name="T24" fmla="+- 0 223 166"/>
                                <a:gd name="T25" fmla="*/ T24 w 67"/>
                                <a:gd name="T26" fmla="+- 0 479 469"/>
                                <a:gd name="T27" fmla="*/ 479 h 52"/>
                                <a:gd name="T28" fmla="+- 0 230 166"/>
                                <a:gd name="T29" fmla="*/ T28 w 67"/>
                                <a:gd name="T30" fmla="+- 0 489 469"/>
                                <a:gd name="T31" fmla="*/ 489 h 52"/>
                                <a:gd name="T32" fmla="+- 0 232 166"/>
                                <a:gd name="T33" fmla="*/ T32 w 67"/>
                                <a:gd name="T34" fmla="+- 0 502 469"/>
                                <a:gd name="T35" fmla="*/ 502 h 52"/>
                                <a:gd name="T36" fmla="+- 0 230 166"/>
                                <a:gd name="T37" fmla="*/ T36 w 67"/>
                                <a:gd name="T38" fmla="+- 0 515 469"/>
                                <a:gd name="T39" fmla="*/ 515 h 52"/>
                                <a:gd name="T40" fmla="+- 0 226 166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5" name="Group 1886"/>
                        <wpg:cNvGrpSpPr>
                          <a:grpSpLocks/>
                        </wpg:cNvGrpSpPr>
                        <wpg:grpSpPr bwMode="auto">
                          <a:xfrm>
                            <a:off x="166" y="502"/>
                            <a:ext cx="7" cy="19"/>
                            <a:chOff x="166" y="502"/>
                            <a:chExt cx="7" cy="19"/>
                          </a:xfrm>
                        </wpg:grpSpPr>
                        <wps:wsp>
                          <wps:cNvPr id="1866" name="Freeform 1887"/>
                          <wps:cNvSpPr>
                            <a:spLocks/>
                          </wps:cNvSpPr>
                          <wps:spPr bwMode="auto">
                            <a:xfrm>
                              <a:off x="166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173 166"/>
                                <a:gd name="T1" fmla="*/ T0 w 7"/>
                                <a:gd name="T2" fmla="+- 0 521 502"/>
                                <a:gd name="T3" fmla="*/ 521 h 19"/>
                                <a:gd name="T4" fmla="+- 0 169 166"/>
                                <a:gd name="T5" fmla="*/ T4 w 7"/>
                                <a:gd name="T6" fmla="+- 0 515 502"/>
                                <a:gd name="T7" fmla="*/ 515 h 19"/>
                                <a:gd name="T8" fmla="+- 0 166 166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7" name="Group 1884"/>
                        <wpg:cNvGrpSpPr>
                          <a:grpSpLocks/>
                        </wpg:cNvGrpSpPr>
                        <wpg:grpSpPr bwMode="auto">
                          <a:xfrm>
                            <a:off x="383" y="231"/>
                            <a:ext cx="67" cy="67"/>
                            <a:chOff x="383" y="231"/>
                            <a:chExt cx="67" cy="67"/>
                          </a:xfrm>
                        </wpg:grpSpPr>
                        <wps:wsp>
                          <wps:cNvPr id="1868" name="Freeform 1885"/>
                          <wps:cNvSpPr>
                            <a:spLocks/>
                          </wps:cNvSpPr>
                          <wps:spPr bwMode="auto">
                            <a:xfrm>
                              <a:off x="383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383 383"/>
                                <a:gd name="T1" fmla="*/ T0 w 67"/>
                                <a:gd name="T2" fmla="+- 0 264 231"/>
                                <a:gd name="T3" fmla="*/ 264 h 67"/>
                                <a:gd name="T4" fmla="+- 0 386 383"/>
                                <a:gd name="T5" fmla="*/ T4 w 67"/>
                                <a:gd name="T6" fmla="+- 0 251 231"/>
                                <a:gd name="T7" fmla="*/ 251 h 67"/>
                                <a:gd name="T8" fmla="+- 0 393 383"/>
                                <a:gd name="T9" fmla="*/ T8 w 67"/>
                                <a:gd name="T10" fmla="+- 0 241 231"/>
                                <a:gd name="T11" fmla="*/ 241 h 67"/>
                                <a:gd name="T12" fmla="+- 0 404 383"/>
                                <a:gd name="T13" fmla="*/ T12 w 67"/>
                                <a:gd name="T14" fmla="+- 0 233 231"/>
                                <a:gd name="T15" fmla="*/ 233 h 67"/>
                                <a:gd name="T16" fmla="+- 0 417 383"/>
                                <a:gd name="T17" fmla="*/ T16 w 67"/>
                                <a:gd name="T18" fmla="+- 0 231 231"/>
                                <a:gd name="T19" fmla="*/ 231 h 67"/>
                                <a:gd name="T20" fmla="+- 0 430 383"/>
                                <a:gd name="T21" fmla="*/ T20 w 67"/>
                                <a:gd name="T22" fmla="+- 0 233 231"/>
                                <a:gd name="T23" fmla="*/ 233 h 67"/>
                                <a:gd name="T24" fmla="+- 0 440 383"/>
                                <a:gd name="T25" fmla="*/ T24 w 67"/>
                                <a:gd name="T26" fmla="+- 0 241 231"/>
                                <a:gd name="T27" fmla="*/ 241 h 67"/>
                                <a:gd name="T28" fmla="+- 0 447 383"/>
                                <a:gd name="T29" fmla="*/ T28 w 67"/>
                                <a:gd name="T30" fmla="+- 0 251 231"/>
                                <a:gd name="T31" fmla="*/ 251 h 67"/>
                                <a:gd name="T32" fmla="+- 0 450 383"/>
                                <a:gd name="T33" fmla="*/ T32 w 67"/>
                                <a:gd name="T34" fmla="+- 0 264 231"/>
                                <a:gd name="T35" fmla="*/ 264 h 67"/>
                                <a:gd name="T36" fmla="+- 0 447 383"/>
                                <a:gd name="T37" fmla="*/ T36 w 67"/>
                                <a:gd name="T38" fmla="+- 0 277 231"/>
                                <a:gd name="T39" fmla="*/ 277 h 67"/>
                                <a:gd name="T40" fmla="+- 0 440 383"/>
                                <a:gd name="T41" fmla="*/ T40 w 67"/>
                                <a:gd name="T42" fmla="+- 0 287 231"/>
                                <a:gd name="T43" fmla="*/ 287 h 67"/>
                                <a:gd name="T44" fmla="+- 0 430 383"/>
                                <a:gd name="T45" fmla="*/ T44 w 67"/>
                                <a:gd name="T46" fmla="+- 0 294 231"/>
                                <a:gd name="T47" fmla="*/ 294 h 67"/>
                                <a:gd name="T48" fmla="+- 0 417 383"/>
                                <a:gd name="T49" fmla="*/ T48 w 67"/>
                                <a:gd name="T50" fmla="+- 0 297 231"/>
                                <a:gd name="T51" fmla="*/ 297 h 67"/>
                                <a:gd name="T52" fmla="+- 0 404 383"/>
                                <a:gd name="T53" fmla="*/ T52 w 67"/>
                                <a:gd name="T54" fmla="+- 0 294 231"/>
                                <a:gd name="T55" fmla="*/ 294 h 67"/>
                                <a:gd name="T56" fmla="+- 0 393 383"/>
                                <a:gd name="T57" fmla="*/ T56 w 67"/>
                                <a:gd name="T58" fmla="+- 0 287 231"/>
                                <a:gd name="T59" fmla="*/ 287 h 67"/>
                                <a:gd name="T60" fmla="+- 0 386 383"/>
                                <a:gd name="T61" fmla="*/ T60 w 67"/>
                                <a:gd name="T62" fmla="+- 0 277 231"/>
                                <a:gd name="T63" fmla="*/ 277 h 67"/>
                                <a:gd name="T64" fmla="+- 0 383 383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9" name="Group 1882"/>
                        <wpg:cNvGrpSpPr>
                          <a:grpSpLocks/>
                        </wpg:cNvGrpSpPr>
                        <wpg:grpSpPr bwMode="auto">
                          <a:xfrm>
                            <a:off x="349" y="231"/>
                            <a:ext cx="67" cy="67"/>
                            <a:chOff x="349" y="231"/>
                            <a:chExt cx="67" cy="67"/>
                          </a:xfrm>
                        </wpg:grpSpPr>
                        <wps:wsp>
                          <wps:cNvPr id="1870" name="Freeform 1883"/>
                          <wps:cNvSpPr>
                            <a:spLocks/>
                          </wps:cNvSpPr>
                          <wps:spPr bwMode="auto">
                            <a:xfrm>
                              <a:off x="349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349 349"/>
                                <a:gd name="T1" fmla="*/ T0 w 67"/>
                                <a:gd name="T2" fmla="+- 0 264 231"/>
                                <a:gd name="T3" fmla="*/ 264 h 67"/>
                                <a:gd name="T4" fmla="+- 0 352 349"/>
                                <a:gd name="T5" fmla="*/ T4 w 67"/>
                                <a:gd name="T6" fmla="+- 0 251 231"/>
                                <a:gd name="T7" fmla="*/ 251 h 67"/>
                                <a:gd name="T8" fmla="+- 0 359 349"/>
                                <a:gd name="T9" fmla="*/ T8 w 67"/>
                                <a:gd name="T10" fmla="+- 0 241 231"/>
                                <a:gd name="T11" fmla="*/ 241 h 67"/>
                                <a:gd name="T12" fmla="+- 0 369 349"/>
                                <a:gd name="T13" fmla="*/ T12 w 67"/>
                                <a:gd name="T14" fmla="+- 0 233 231"/>
                                <a:gd name="T15" fmla="*/ 233 h 67"/>
                                <a:gd name="T16" fmla="+- 0 382 349"/>
                                <a:gd name="T17" fmla="*/ T16 w 67"/>
                                <a:gd name="T18" fmla="+- 0 231 231"/>
                                <a:gd name="T19" fmla="*/ 231 h 67"/>
                                <a:gd name="T20" fmla="+- 0 395 349"/>
                                <a:gd name="T21" fmla="*/ T20 w 67"/>
                                <a:gd name="T22" fmla="+- 0 233 231"/>
                                <a:gd name="T23" fmla="*/ 233 h 67"/>
                                <a:gd name="T24" fmla="+- 0 405 349"/>
                                <a:gd name="T25" fmla="*/ T24 w 67"/>
                                <a:gd name="T26" fmla="+- 0 241 231"/>
                                <a:gd name="T27" fmla="*/ 241 h 67"/>
                                <a:gd name="T28" fmla="+- 0 413 349"/>
                                <a:gd name="T29" fmla="*/ T28 w 67"/>
                                <a:gd name="T30" fmla="+- 0 251 231"/>
                                <a:gd name="T31" fmla="*/ 251 h 67"/>
                                <a:gd name="T32" fmla="+- 0 415 349"/>
                                <a:gd name="T33" fmla="*/ T32 w 67"/>
                                <a:gd name="T34" fmla="+- 0 264 231"/>
                                <a:gd name="T35" fmla="*/ 264 h 67"/>
                                <a:gd name="T36" fmla="+- 0 413 349"/>
                                <a:gd name="T37" fmla="*/ T36 w 67"/>
                                <a:gd name="T38" fmla="+- 0 277 231"/>
                                <a:gd name="T39" fmla="*/ 277 h 67"/>
                                <a:gd name="T40" fmla="+- 0 405 349"/>
                                <a:gd name="T41" fmla="*/ T40 w 67"/>
                                <a:gd name="T42" fmla="+- 0 287 231"/>
                                <a:gd name="T43" fmla="*/ 287 h 67"/>
                                <a:gd name="T44" fmla="+- 0 395 349"/>
                                <a:gd name="T45" fmla="*/ T44 w 67"/>
                                <a:gd name="T46" fmla="+- 0 294 231"/>
                                <a:gd name="T47" fmla="*/ 294 h 67"/>
                                <a:gd name="T48" fmla="+- 0 382 349"/>
                                <a:gd name="T49" fmla="*/ T48 w 67"/>
                                <a:gd name="T50" fmla="+- 0 297 231"/>
                                <a:gd name="T51" fmla="*/ 297 h 67"/>
                                <a:gd name="T52" fmla="+- 0 369 349"/>
                                <a:gd name="T53" fmla="*/ T52 w 67"/>
                                <a:gd name="T54" fmla="+- 0 294 231"/>
                                <a:gd name="T55" fmla="*/ 294 h 67"/>
                                <a:gd name="T56" fmla="+- 0 359 349"/>
                                <a:gd name="T57" fmla="*/ T56 w 67"/>
                                <a:gd name="T58" fmla="+- 0 287 231"/>
                                <a:gd name="T59" fmla="*/ 287 h 67"/>
                                <a:gd name="T60" fmla="+- 0 352 349"/>
                                <a:gd name="T61" fmla="*/ T60 w 67"/>
                                <a:gd name="T62" fmla="+- 0 277 231"/>
                                <a:gd name="T63" fmla="*/ 277 h 67"/>
                                <a:gd name="T64" fmla="+- 0 349 349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1" name="Group 1880"/>
                        <wpg:cNvGrpSpPr>
                          <a:grpSpLocks/>
                        </wpg:cNvGrpSpPr>
                        <wpg:grpSpPr bwMode="auto">
                          <a:xfrm>
                            <a:off x="272" y="231"/>
                            <a:ext cx="67" cy="67"/>
                            <a:chOff x="272" y="231"/>
                            <a:chExt cx="67" cy="67"/>
                          </a:xfrm>
                        </wpg:grpSpPr>
                        <wps:wsp>
                          <wps:cNvPr id="1872" name="Freeform 1881"/>
                          <wps:cNvSpPr>
                            <a:spLocks/>
                          </wps:cNvSpPr>
                          <wps:spPr bwMode="auto">
                            <a:xfrm>
                              <a:off x="272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72 272"/>
                                <a:gd name="T1" fmla="*/ T0 w 67"/>
                                <a:gd name="T2" fmla="+- 0 264 231"/>
                                <a:gd name="T3" fmla="*/ 264 h 67"/>
                                <a:gd name="T4" fmla="+- 0 274 272"/>
                                <a:gd name="T5" fmla="*/ T4 w 67"/>
                                <a:gd name="T6" fmla="+- 0 251 231"/>
                                <a:gd name="T7" fmla="*/ 251 h 67"/>
                                <a:gd name="T8" fmla="+- 0 281 272"/>
                                <a:gd name="T9" fmla="*/ T8 w 67"/>
                                <a:gd name="T10" fmla="+- 0 241 231"/>
                                <a:gd name="T11" fmla="*/ 241 h 67"/>
                                <a:gd name="T12" fmla="+- 0 292 272"/>
                                <a:gd name="T13" fmla="*/ T12 w 67"/>
                                <a:gd name="T14" fmla="+- 0 233 231"/>
                                <a:gd name="T15" fmla="*/ 233 h 67"/>
                                <a:gd name="T16" fmla="+- 0 305 272"/>
                                <a:gd name="T17" fmla="*/ T16 w 67"/>
                                <a:gd name="T18" fmla="+- 0 231 231"/>
                                <a:gd name="T19" fmla="*/ 231 h 67"/>
                                <a:gd name="T20" fmla="+- 0 318 272"/>
                                <a:gd name="T21" fmla="*/ T20 w 67"/>
                                <a:gd name="T22" fmla="+- 0 233 231"/>
                                <a:gd name="T23" fmla="*/ 233 h 67"/>
                                <a:gd name="T24" fmla="+- 0 328 272"/>
                                <a:gd name="T25" fmla="*/ T24 w 67"/>
                                <a:gd name="T26" fmla="+- 0 241 231"/>
                                <a:gd name="T27" fmla="*/ 241 h 67"/>
                                <a:gd name="T28" fmla="+- 0 335 272"/>
                                <a:gd name="T29" fmla="*/ T28 w 67"/>
                                <a:gd name="T30" fmla="+- 0 251 231"/>
                                <a:gd name="T31" fmla="*/ 251 h 67"/>
                                <a:gd name="T32" fmla="+- 0 338 272"/>
                                <a:gd name="T33" fmla="*/ T32 w 67"/>
                                <a:gd name="T34" fmla="+- 0 264 231"/>
                                <a:gd name="T35" fmla="*/ 264 h 67"/>
                                <a:gd name="T36" fmla="+- 0 335 272"/>
                                <a:gd name="T37" fmla="*/ T36 w 67"/>
                                <a:gd name="T38" fmla="+- 0 277 231"/>
                                <a:gd name="T39" fmla="*/ 277 h 67"/>
                                <a:gd name="T40" fmla="+- 0 328 272"/>
                                <a:gd name="T41" fmla="*/ T40 w 67"/>
                                <a:gd name="T42" fmla="+- 0 287 231"/>
                                <a:gd name="T43" fmla="*/ 287 h 67"/>
                                <a:gd name="T44" fmla="+- 0 318 272"/>
                                <a:gd name="T45" fmla="*/ T44 w 67"/>
                                <a:gd name="T46" fmla="+- 0 294 231"/>
                                <a:gd name="T47" fmla="*/ 294 h 67"/>
                                <a:gd name="T48" fmla="+- 0 305 272"/>
                                <a:gd name="T49" fmla="*/ T48 w 67"/>
                                <a:gd name="T50" fmla="+- 0 297 231"/>
                                <a:gd name="T51" fmla="*/ 297 h 67"/>
                                <a:gd name="T52" fmla="+- 0 292 272"/>
                                <a:gd name="T53" fmla="*/ T52 w 67"/>
                                <a:gd name="T54" fmla="+- 0 294 231"/>
                                <a:gd name="T55" fmla="*/ 294 h 67"/>
                                <a:gd name="T56" fmla="+- 0 281 272"/>
                                <a:gd name="T57" fmla="*/ T56 w 67"/>
                                <a:gd name="T58" fmla="+- 0 287 231"/>
                                <a:gd name="T59" fmla="*/ 287 h 67"/>
                                <a:gd name="T60" fmla="+- 0 274 272"/>
                                <a:gd name="T61" fmla="*/ T60 w 67"/>
                                <a:gd name="T62" fmla="+- 0 277 231"/>
                                <a:gd name="T63" fmla="*/ 277 h 67"/>
                                <a:gd name="T64" fmla="+- 0 272 272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3" name="Group 1878"/>
                        <wpg:cNvGrpSpPr>
                          <a:grpSpLocks/>
                        </wpg:cNvGrpSpPr>
                        <wpg:grpSpPr bwMode="auto">
                          <a:xfrm>
                            <a:off x="242" y="231"/>
                            <a:ext cx="67" cy="67"/>
                            <a:chOff x="242" y="231"/>
                            <a:chExt cx="67" cy="67"/>
                          </a:xfrm>
                        </wpg:grpSpPr>
                        <wps:wsp>
                          <wps:cNvPr id="1874" name="Freeform 1879"/>
                          <wps:cNvSpPr>
                            <a:spLocks/>
                          </wps:cNvSpPr>
                          <wps:spPr bwMode="auto">
                            <a:xfrm>
                              <a:off x="242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2 242"/>
                                <a:gd name="T1" fmla="*/ T0 w 67"/>
                                <a:gd name="T2" fmla="+- 0 264 231"/>
                                <a:gd name="T3" fmla="*/ 264 h 67"/>
                                <a:gd name="T4" fmla="+- 0 244 242"/>
                                <a:gd name="T5" fmla="*/ T4 w 67"/>
                                <a:gd name="T6" fmla="+- 0 251 231"/>
                                <a:gd name="T7" fmla="*/ 251 h 67"/>
                                <a:gd name="T8" fmla="+- 0 251 242"/>
                                <a:gd name="T9" fmla="*/ T8 w 67"/>
                                <a:gd name="T10" fmla="+- 0 241 231"/>
                                <a:gd name="T11" fmla="*/ 241 h 67"/>
                                <a:gd name="T12" fmla="+- 0 262 242"/>
                                <a:gd name="T13" fmla="*/ T12 w 67"/>
                                <a:gd name="T14" fmla="+- 0 233 231"/>
                                <a:gd name="T15" fmla="*/ 233 h 67"/>
                                <a:gd name="T16" fmla="+- 0 275 242"/>
                                <a:gd name="T17" fmla="*/ T16 w 67"/>
                                <a:gd name="T18" fmla="+- 0 231 231"/>
                                <a:gd name="T19" fmla="*/ 231 h 67"/>
                                <a:gd name="T20" fmla="+- 0 287 242"/>
                                <a:gd name="T21" fmla="*/ T20 w 67"/>
                                <a:gd name="T22" fmla="+- 0 233 231"/>
                                <a:gd name="T23" fmla="*/ 233 h 67"/>
                                <a:gd name="T24" fmla="+- 0 298 242"/>
                                <a:gd name="T25" fmla="*/ T24 w 67"/>
                                <a:gd name="T26" fmla="+- 0 241 231"/>
                                <a:gd name="T27" fmla="*/ 241 h 67"/>
                                <a:gd name="T28" fmla="+- 0 305 242"/>
                                <a:gd name="T29" fmla="*/ T28 w 67"/>
                                <a:gd name="T30" fmla="+- 0 251 231"/>
                                <a:gd name="T31" fmla="*/ 251 h 67"/>
                                <a:gd name="T32" fmla="+- 0 308 242"/>
                                <a:gd name="T33" fmla="*/ T32 w 67"/>
                                <a:gd name="T34" fmla="+- 0 264 231"/>
                                <a:gd name="T35" fmla="*/ 264 h 67"/>
                                <a:gd name="T36" fmla="+- 0 305 242"/>
                                <a:gd name="T37" fmla="*/ T36 w 67"/>
                                <a:gd name="T38" fmla="+- 0 277 231"/>
                                <a:gd name="T39" fmla="*/ 277 h 67"/>
                                <a:gd name="T40" fmla="+- 0 298 242"/>
                                <a:gd name="T41" fmla="*/ T40 w 67"/>
                                <a:gd name="T42" fmla="+- 0 287 231"/>
                                <a:gd name="T43" fmla="*/ 287 h 67"/>
                                <a:gd name="T44" fmla="+- 0 287 242"/>
                                <a:gd name="T45" fmla="*/ T44 w 67"/>
                                <a:gd name="T46" fmla="+- 0 294 231"/>
                                <a:gd name="T47" fmla="*/ 294 h 67"/>
                                <a:gd name="T48" fmla="+- 0 275 242"/>
                                <a:gd name="T49" fmla="*/ T48 w 67"/>
                                <a:gd name="T50" fmla="+- 0 297 231"/>
                                <a:gd name="T51" fmla="*/ 297 h 67"/>
                                <a:gd name="T52" fmla="+- 0 262 242"/>
                                <a:gd name="T53" fmla="*/ T52 w 67"/>
                                <a:gd name="T54" fmla="+- 0 294 231"/>
                                <a:gd name="T55" fmla="*/ 294 h 67"/>
                                <a:gd name="T56" fmla="+- 0 251 242"/>
                                <a:gd name="T57" fmla="*/ T56 w 67"/>
                                <a:gd name="T58" fmla="+- 0 287 231"/>
                                <a:gd name="T59" fmla="*/ 287 h 67"/>
                                <a:gd name="T60" fmla="+- 0 244 242"/>
                                <a:gd name="T61" fmla="*/ T60 w 67"/>
                                <a:gd name="T62" fmla="+- 0 277 231"/>
                                <a:gd name="T63" fmla="*/ 277 h 67"/>
                                <a:gd name="T64" fmla="+- 0 242 242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5" name="Group 1876"/>
                        <wpg:cNvGrpSpPr>
                          <a:grpSpLocks/>
                        </wpg:cNvGrpSpPr>
                        <wpg:grpSpPr bwMode="auto">
                          <a:xfrm>
                            <a:off x="211" y="469"/>
                            <a:ext cx="67" cy="52"/>
                            <a:chOff x="211" y="469"/>
                            <a:chExt cx="67" cy="52"/>
                          </a:xfrm>
                        </wpg:grpSpPr>
                        <wps:wsp>
                          <wps:cNvPr id="1876" name="Freeform 1877"/>
                          <wps:cNvSpPr>
                            <a:spLocks/>
                          </wps:cNvSpPr>
                          <wps:spPr bwMode="auto">
                            <a:xfrm>
                              <a:off x="211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211 211"/>
                                <a:gd name="T1" fmla="*/ T0 w 67"/>
                                <a:gd name="T2" fmla="+- 0 502 469"/>
                                <a:gd name="T3" fmla="*/ 502 h 52"/>
                                <a:gd name="T4" fmla="+- 0 214 211"/>
                                <a:gd name="T5" fmla="*/ T4 w 67"/>
                                <a:gd name="T6" fmla="+- 0 489 469"/>
                                <a:gd name="T7" fmla="*/ 489 h 52"/>
                                <a:gd name="T8" fmla="+- 0 221 211"/>
                                <a:gd name="T9" fmla="*/ T8 w 67"/>
                                <a:gd name="T10" fmla="+- 0 479 469"/>
                                <a:gd name="T11" fmla="*/ 479 h 52"/>
                                <a:gd name="T12" fmla="+- 0 232 211"/>
                                <a:gd name="T13" fmla="*/ T12 w 67"/>
                                <a:gd name="T14" fmla="+- 0 471 469"/>
                                <a:gd name="T15" fmla="*/ 471 h 52"/>
                                <a:gd name="T16" fmla="+- 0 244 211"/>
                                <a:gd name="T17" fmla="*/ T16 w 67"/>
                                <a:gd name="T18" fmla="+- 0 469 469"/>
                                <a:gd name="T19" fmla="*/ 469 h 52"/>
                                <a:gd name="T20" fmla="+- 0 257 211"/>
                                <a:gd name="T21" fmla="*/ T20 w 67"/>
                                <a:gd name="T22" fmla="+- 0 471 469"/>
                                <a:gd name="T23" fmla="*/ 471 h 52"/>
                                <a:gd name="T24" fmla="+- 0 268 211"/>
                                <a:gd name="T25" fmla="*/ T24 w 67"/>
                                <a:gd name="T26" fmla="+- 0 479 469"/>
                                <a:gd name="T27" fmla="*/ 479 h 52"/>
                                <a:gd name="T28" fmla="+- 0 275 211"/>
                                <a:gd name="T29" fmla="*/ T28 w 67"/>
                                <a:gd name="T30" fmla="+- 0 489 469"/>
                                <a:gd name="T31" fmla="*/ 489 h 52"/>
                                <a:gd name="T32" fmla="+- 0 278 211"/>
                                <a:gd name="T33" fmla="*/ T32 w 67"/>
                                <a:gd name="T34" fmla="+- 0 502 469"/>
                                <a:gd name="T35" fmla="*/ 502 h 52"/>
                                <a:gd name="T36" fmla="+- 0 275 211"/>
                                <a:gd name="T37" fmla="*/ T36 w 67"/>
                                <a:gd name="T38" fmla="+- 0 515 469"/>
                                <a:gd name="T39" fmla="*/ 515 h 52"/>
                                <a:gd name="T40" fmla="+- 0 271 211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7" name="Group 1874"/>
                        <wpg:cNvGrpSpPr>
                          <a:grpSpLocks/>
                        </wpg:cNvGrpSpPr>
                        <wpg:grpSpPr bwMode="auto">
                          <a:xfrm>
                            <a:off x="211" y="502"/>
                            <a:ext cx="7" cy="19"/>
                            <a:chOff x="211" y="502"/>
                            <a:chExt cx="7" cy="19"/>
                          </a:xfrm>
                        </wpg:grpSpPr>
                        <wps:wsp>
                          <wps:cNvPr id="1878" name="Freeform 1875"/>
                          <wps:cNvSpPr>
                            <a:spLocks/>
                          </wps:cNvSpPr>
                          <wps:spPr bwMode="auto">
                            <a:xfrm>
                              <a:off x="211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218 211"/>
                                <a:gd name="T1" fmla="*/ T0 w 7"/>
                                <a:gd name="T2" fmla="+- 0 521 502"/>
                                <a:gd name="T3" fmla="*/ 521 h 19"/>
                                <a:gd name="T4" fmla="+- 0 214 211"/>
                                <a:gd name="T5" fmla="*/ T4 w 7"/>
                                <a:gd name="T6" fmla="+- 0 515 502"/>
                                <a:gd name="T7" fmla="*/ 515 h 19"/>
                                <a:gd name="T8" fmla="+- 0 211 211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9" name="Group 1872"/>
                        <wpg:cNvGrpSpPr>
                          <a:grpSpLocks/>
                        </wpg:cNvGrpSpPr>
                        <wpg:grpSpPr bwMode="auto">
                          <a:xfrm>
                            <a:off x="231" y="469"/>
                            <a:ext cx="67" cy="52"/>
                            <a:chOff x="231" y="469"/>
                            <a:chExt cx="67" cy="52"/>
                          </a:xfrm>
                        </wpg:grpSpPr>
                        <wps:wsp>
                          <wps:cNvPr id="1880" name="Freeform 1873"/>
                          <wps:cNvSpPr>
                            <a:spLocks/>
                          </wps:cNvSpPr>
                          <wps:spPr bwMode="auto">
                            <a:xfrm>
                              <a:off x="231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231 231"/>
                                <a:gd name="T1" fmla="*/ T0 w 67"/>
                                <a:gd name="T2" fmla="+- 0 502 469"/>
                                <a:gd name="T3" fmla="*/ 502 h 52"/>
                                <a:gd name="T4" fmla="+- 0 233 231"/>
                                <a:gd name="T5" fmla="*/ T4 w 67"/>
                                <a:gd name="T6" fmla="+- 0 489 469"/>
                                <a:gd name="T7" fmla="*/ 489 h 52"/>
                                <a:gd name="T8" fmla="+- 0 240 231"/>
                                <a:gd name="T9" fmla="*/ T8 w 67"/>
                                <a:gd name="T10" fmla="+- 0 479 469"/>
                                <a:gd name="T11" fmla="*/ 479 h 52"/>
                                <a:gd name="T12" fmla="+- 0 251 231"/>
                                <a:gd name="T13" fmla="*/ T12 w 67"/>
                                <a:gd name="T14" fmla="+- 0 471 469"/>
                                <a:gd name="T15" fmla="*/ 471 h 52"/>
                                <a:gd name="T16" fmla="+- 0 264 231"/>
                                <a:gd name="T17" fmla="*/ T16 w 67"/>
                                <a:gd name="T18" fmla="+- 0 469 469"/>
                                <a:gd name="T19" fmla="*/ 469 h 52"/>
                                <a:gd name="T20" fmla="+- 0 277 231"/>
                                <a:gd name="T21" fmla="*/ T20 w 67"/>
                                <a:gd name="T22" fmla="+- 0 471 469"/>
                                <a:gd name="T23" fmla="*/ 471 h 52"/>
                                <a:gd name="T24" fmla="+- 0 287 231"/>
                                <a:gd name="T25" fmla="*/ T24 w 67"/>
                                <a:gd name="T26" fmla="+- 0 479 469"/>
                                <a:gd name="T27" fmla="*/ 479 h 52"/>
                                <a:gd name="T28" fmla="+- 0 294 231"/>
                                <a:gd name="T29" fmla="*/ T28 w 67"/>
                                <a:gd name="T30" fmla="+- 0 489 469"/>
                                <a:gd name="T31" fmla="*/ 489 h 52"/>
                                <a:gd name="T32" fmla="+- 0 297 231"/>
                                <a:gd name="T33" fmla="*/ T32 w 67"/>
                                <a:gd name="T34" fmla="+- 0 502 469"/>
                                <a:gd name="T35" fmla="*/ 502 h 52"/>
                                <a:gd name="T36" fmla="+- 0 294 231"/>
                                <a:gd name="T37" fmla="*/ T36 w 67"/>
                                <a:gd name="T38" fmla="+- 0 515 469"/>
                                <a:gd name="T39" fmla="*/ 515 h 52"/>
                                <a:gd name="T40" fmla="+- 0 290 231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1" name="Group 1870"/>
                        <wpg:cNvGrpSpPr>
                          <a:grpSpLocks/>
                        </wpg:cNvGrpSpPr>
                        <wpg:grpSpPr bwMode="auto">
                          <a:xfrm>
                            <a:off x="231" y="502"/>
                            <a:ext cx="7" cy="19"/>
                            <a:chOff x="231" y="502"/>
                            <a:chExt cx="7" cy="19"/>
                          </a:xfrm>
                        </wpg:grpSpPr>
                        <wps:wsp>
                          <wps:cNvPr id="1882" name="Freeform 1871"/>
                          <wps:cNvSpPr>
                            <a:spLocks/>
                          </wps:cNvSpPr>
                          <wps:spPr bwMode="auto">
                            <a:xfrm>
                              <a:off x="231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237 231"/>
                                <a:gd name="T1" fmla="*/ T0 w 7"/>
                                <a:gd name="T2" fmla="+- 0 521 502"/>
                                <a:gd name="T3" fmla="*/ 521 h 19"/>
                                <a:gd name="T4" fmla="+- 0 233 231"/>
                                <a:gd name="T5" fmla="*/ T4 w 7"/>
                                <a:gd name="T6" fmla="+- 0 515 502"/>
                                <a:gd name="T7" fmla="*/ 515 h 19"/>
                                <a:gd name="T8" fmla="+- 0 231 231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3" name="Group 1868"/>
                        <wpg:cNvGrpSpPr>
                          <a:grpSpLocks/>
                        </wpg:cNvGrpSpPr>
                        <wpg:grpSpPr bwMode="auto">
                          <a:xfrm>
                            <a:off x="186" y="469"/>
                            <a:ext cx="67" cy="52"/>
                            <a:chOff x="186" y="469"/>
                            <a:chExt cx="67" cy="52"/>
                          </a:xfrm>
                        </wpg:grpSpPr>
                        <wps:wsp>
                          <wps:cNvPr id="1884" name="Freeform 1869"/>
                          <wps:cNvSpPr>
                            <a:spLocks/>
                          </wps:cNvSpPr>
                          <wps:spPr bwMode="auto">
                            <a:xfrm>
                              <a:off x="186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186 186"/>
                                <a:gd name="T1" fmla="*/ T0 w 67"/>
                                <a:gd name="T2" fmla="+- 0 502 469"/>
                                <a:gd name="T3" fmla="*/ 502 h 52"/>
                                <a:gd name="T4" fmla="+- 0 188 186"/>
                                <a:gd name="T5" fmla="*/ T4 w 67"/>
                                <a:gd name="T6" fmla="+- 0 489 469"/>
                                <a:gd name="T7" fmla="*/ 489 h 52"/>
                                <a:gd name="T8" fmla="+- 0 195 186"/>
                                <a:gd name="T9" fmla="*/ T8 w 67"/>
                                <a:gd name="T10" fmla="+- 0 479 469"/>
                                <a:gd name="T11" fmla="*/ 479 h 52"/>
                                <a:gd name="T12" fmla="+- 0 206 186"/>
                                <a:gd name="T13" fmla="*/ T12 w 67"/>
                                <a:gd name="T14" fmla="+- 0 471 469"/>
                                <a:gd name="T15" fmla="*/ 471 h 52"/>
                                <a:gd name="T16" fmla="+- 0 219 186"/>
                                <a:gd name="T17" fmla="*/ T16 w 67"/>
                                <a:gd name="T18" fmla="+- 0 469 469"/>
                                <a:gd name="T19" fmla="*/ 469 h 52"/>
                                <a:gd name="T20" fmla="+- 0 232 186"/>
                                <a:gd name="T21" fmla="*/ T20 w 67"/>
                                <a:gd name="T22" fmla="+- 0 471 469"/>
                                <a:gd name="T23" fmla="*/ 471 h 52"/>
                                <a:gd name="T24" fmla="+- 0 242 186"/>
                                <a:gd name="T25" fmla="*/ T24 w 67"/>
                                <a:gd name="T26" fmla="+- 0 479 469"/>
                                <a:gd name="T27" fmla="*/ 479 h 52"/>
                                <a:gd name="T28" fmla="+- 0 249 186"/>
                                <a:gd name="T29" fmla="*/ T28 w 67"/>
                                <a:gd name="T30" fmla="+- 0 489 469"/>
                                <a:gd name="T31" fmla="*/ 489 h 52"/>
                                <a:gd name="T32" fmla="+- 0 252 186"/>
                                <a:gd name="T33" fmla="*/ T32 w 67"/>
                                <a:gd name="T34" fmla="+- 0 502 469"/>
                                <a:gd name="T35" fmla="*/ 502 h 52"/>
                                <a:gd name="T36" fmla="+- 0 249 186"/>
                                <a:gd name="T37" fmla="*/ T36 w 67"/>
                                <a:gd name="T38" fmla="+- 0 515 469"/>
                                <a:gd name="T39" fmla="*/ 515 h 52"/>
                                <a:gd name="T40" fmla="+- 0 245 186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5" name="Group 1866"/>
                        <wpg:cNvGrpSpPr>
                          <a:grpSpLocks/>
                        </wpg:cNvGrpSpPr>
                        <wpg:grpSpPr bwMode="auto">
                          <a:xfrm>
                            <a:off x="186" y="502"/>
                            <a:ext cx="7" cy="19"/>
                            <a:chOff x="186" y="502"/>
                            <a:chExt cx="7" cy="19"/>
                          </a:xfrm>
                        </wpg:grpSpPr>
                        <wps:wsp>
                          <wps:cNvPr id="1886" name="Freeform 1867"/>
                          <wps:cNvSpPr>
                            <a:spLocks/>
                          </wps:cNvSpPr>
                          <wps:spPr bwMode="auto">
                            <a:xfrm>
                              <a:off x="186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192 186"/>
                                <a:gd name="T1" fmla="*/ T0 w 7"/>
                                <a:gd name="T2" fmla="+- 0 521 502"/>
                                <a:gd name="T3" fmla="*/ 521 h 19"/>
                                <a:gd name="T4" fmla="+- 0 188 186"/>
                                <a:gd name="T5" fmla="*/ T4 w 7"/>
                                <a:gd name="T6" fmla="+- 0 515 502"/>
                                <a:gd name="T7" fmla="*/ 515 h 19"/>
                                <a:gd name="T8" fmla="+- 0 186 186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7" name="Group 1864"/>
                        <wpg:cNvGrpSpPr>
                          <a:grpSpLocks/>
                        </wpg:cNvGrpSpPr>
                        <wpg:grpSpPr bwMode="auto">
                          <a:xfrm>
                            <a:off x="95" y="469"/>
                            <a:ext cx="54" cy="52"/>
                            <a:chOff x="95" y="469"/>
                            <a:chExt cx="54" cy="52"/>
                          </a:xfrm>
                        </wpg:grpSpPr>
                        <wps:wsp>
                          <wps:cNvPr id="1888" name="Freeform 1865"/>
                          <wps:cNvSpPr>
                            <a:spLocks/>
                          </wps:cNvSpPr>
                          <wps:spPr bwMode="auto">
                            <a:xfrm>
                              <a:off x="95" y="469"/>
                              <a:ext cx="54" cy="52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54"/>
                                <a:gd name="T2" fmla="+- 0 476 469"/>
                                <a:gd name="T3" fmla="*/ 476 h 52"/>
                                <a:gd name="T4" fmla="+- 0 103 95"/>
                                <a:gd name="T5" fmla="*/ T4 w 54"/>
                                <a:gd name="T6" fmla="+- 0 471 469"/>
                                <a:gd name="T7" fmla="*/ 471 h 52"/>
                                <a:gd name="T8" fmla="+- 0 115 95"/>
                                <a:gd name="T9" fmla="*/ T8 w 54"/>
                                <a:gd name="T10" fmla="+- 0 469 469"/>
                                <a:gd name="T11" fmla="*/ 469 h 52"/>
                                <a:gd name="T12" fmla="+- 0 128 95"/>
                                <a:gd name="T13" fmla="*/ T12 w 54"/>
                                <a:gd name="T14" fmla="+- 0 471 469"/>
                                <a:gd name="T15" fmla="*/ 471 h 52"/>
                                <a:gd name="T16" fmla="+- 0 139 95"/>
                                <a:gd name="T17" fmla="*/ T16 w 54"/>
                                <a:gd name="T18" fmla="+- 0 479 469"/>
                                <a:gd name="T19" fmla="*/ 479 h 52"/>
                                <a:gd name="T20" fmla="+- 0 146 95"/>
                                <a:gd name="T21" fmla="*/ T20 w 54"/>
                                <a:gd name="T22" fmla="+- 0 489 469"/>
                                <a:gd name="T23" fmla="*/ 489 h 52"/>
                                <a:gd name="T24" fmla="+- 0 148 95"/>
                                <a:gd name="T25" fmla="*/ T24 w 54"/>
                                <a:gd name="T26" fmla="+- 0 502 469"/>
                                <a:gd name="T27" fmla="*/ 502 h 52"/>
                                <a:gd name="T28" fmla="+- 0 146 95"/>
                                <a:gd name="T29" fmla="*/ T28 w 54"/>
                                <a:gd name="T30" fmla="+- 0 515 469"/>
                                <a:gd name="T31" fmla="*/ 515 h 52"/>
                                <a:gd name="T32" fmla="+- 0 142 95"/>
                                <a:gd name="T33" fmla="*/ T32 w 54"/>
                                <a:gd name="T34" fmla="+- 0 521 469"/>
                                <a:gd name="T35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0" y="7"/>
                                  </a:moveTo>
                                  <a:lnTo>
                                    <a:pt x="8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9" name="Group 1862"/>
                        <wpg:cNvGrpSpPr>
                          <a:grpSpLocks/>
                        </wpg:cNvGrpSpPr>
                        <wpg:grpSpPr bwMode="auto">
                          <a:xfrm>
                            <a:off x="175" y="469"/>
                            <a:ext cx="67" cy="52"/>
                            <a:chOff x="175" y="469"/>
                            <a:chExt cx="67" cy="52"/>
                          </a:xfrm>
                        </wpg:grpSpPr>
                        <wps:wsp>
                          <wps:cNvPr id="1890" name="Freeform 1863"/>
                          <wps:cNvSpPr>
                            <a:spLocks/>
                          </wps:cNvSpPr>
                          <wps:spPr bwMode="auto">
                            <a:xfrm>
                              <a:off x="175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175 175"/>
                                <a:gd name="T1" fmla="*/ T0 w 67"/>
                                <a:gd name="T2" fmla="+- 0 502 469"/>
                                <a:gd name="T3" fmla="*/ 502 h 52"/>
                                <a:gd name="T4" fmla="+- 0 177 175"/>
                                <a:gd name="T5" fmla="*/ T4 w 67"/>
                                <a:gd name="T6" fmla="+- 0 489 469"/>
                                <a:gd name="T7" fmla="*/ 489 h 52"/>
                                <a:gd name="T8" fmla="+- 0 185 175"/>
                                <a:gd name="T9" fmla="*/ T8 w 67"/>
                                <a:gd name="T10" fmla="+- 0 479 469"/>
                                <a:gd name="T11" fmla="*/ 479 h 52"/>
                                <a:gd name="T12" fmla="+- 0 195 175"/>
                                <a:gd name="T13" fmla="*/ T12 w 67"/>
                                <a:gd name="T14" fmla="+- 0 471 469"/>
                                <a:gd name="T15" fmla="*/ 471 h 52"/>
                                <a:gd name="T16" fmla="+- 0 208 175"/>
                                <a:gd name="T17" fmla="*/ T16 w 67"/>
                                <a:gd name="T18" fmla="+- 0 469 469"/>
                                <a:gd name="T19" fmla="*/ 469 h 52"/>
                                <a:gd name="T20" fmla="+- 0 221 175"/>
                                <a:gd name="T21" fmla="*/ T20 w 67"/>
                                <a:gd name="T22" fmla="+- 0 471 469"/>
                                <a:gd name="T23" fmla="*/ 471 h 52"/>
                                <a:gd name="T24" fmla="+- 0 231 175"/>
                                <a:gd name="T25" fmla="*/ T24 w 67"/>
                                <a:gd name="T26" fmla="+- 0 479 469"/>
                                <a:gd name="T27" fmla="*/ 479 h 52"/>
                                <a:gd name="T28" fmla="+- 0 238 175"/>
                                <a:gd name="T29" fmla="*/ T28 w 67"/>
                                <a:gd name="T30" fmla="+- 0 489 469"/>
                                <a:gd name="T31" fmla="*/ 489 h 52"/>
                                <a:gd name="T32" fmla="+- 0 241 175"/>
                                <a:gd name="T33" fmla="*/ T32 w 67"/>
                                <a:gd name="T34" fmla="+- 0 502 469"/>
                                <a:gd name="T35" fmla="*/ 502 h 52"/>
                                <a:gd name="T36" fmla="+- 0 238 175"/>
                                <a:gd name="T37" fmla="*/ T36 w 67"/>
                                <a:gd name="T38" fmla="+- 0 515 469"/>
                                <a:gd name="T39" fmla="*/ 515 h 52"/>
                                <a:gd name="T40" fmla="+- 0 234 175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1" name="Group 1860"/>
                        <wpg:cNvGrpSpPr>
                          <a:grpSpLocks/>
                        </wpg:cNvGrpSpPr>
                        <wpg:grpSpPr bwMode="auto">
                          <a:xfrm>
                            <a:off x="175" y="502"/>
                            <a:ext cx="7" cy="19"/>
                            <a:chOff x="175" y="502"/>
                            <a:chExt cx="7" cy="19"/>
                          </a:xfrm>
                        </wpg:grpSpPr>
                        <wps:wsp>
                          <wps:cNvPr id="1892" name="Freeform 1861"/>
                          <wps:cNvSpPr>
                            <a:spLocks/>
                          </wps:cNvSpPr>
                          <wps:spPr bwMode="auto">
                            <a:xfrm>
                              <a:off x="175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182 175"/>
                                <a:gd name="T1" fmla="*/ T0 w 7"/>
                                <a:gd name="T2" fmla="+- 0 521 502"/>
                                <a:gd name="T3" fmla="*/ 521 h 19"/>
                                <a:gd name="T4" fmla="+- 0 177 175"/>
                                <a:gd name="T5" fmla="*/ T4 w 7"/>
                                <a:gd name="T6" fmla="+- 0 515 502"/>
                                <a:gd name="T7" fmla="*/ 515 h 19"/>
                                <a:gd name="T8" fmla="+- 0 175 175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3" name="Group 1858"/>
                        <wpg:cNvGrpSpPr>
                          <a:grpSpLocks/>
                        </wpg:cNvGrpSpPr>
                        <wpg:grpSpPr bwMode="auto">
                          <a:xfrm>
                            <a:off x="556" y="231"/>
                            <a:ext cx="67" cy="67"/>
                            <a:chOff x="556" y="231"/>
                            <a:chExt cx="67" cy="67"/>
                          </a:xfrm>
                        </wpg:grpSpPr>
                        <wps:wsp>
                          <wps:cNvPr id="1894" name="Freeform 1859"/>
                          <wps:cNvSpPr>
                            <a:spLocks/>
                          </wps:cNvSpPr>
                          <wps:spPr bwMode="auto">
                            <a:xfrm>
                              <a:off x="556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556 556"/>
                                <a:gd name="T1" fmla="*/ T0 w 67"/>
                                <a:gd name="T2" fmla="+- 0 264 231"/>
                                <a:gd name="T3" fmla="*/ 264 h 67"/>
                                <a:gd name="T4" fmla="+- 0 558 556"/>
                                <a:gd name="T5" fmla="*/ T4 w 67"/>
                                <a:gd name="T6" fmla="+- 0 251 231"/>
                                <a:gd name="T7" fmla="*/ 251 h 67"/>
                                <a:gd name="T8" fmla="+- 0 565 556"/>
                                <a:gd name="T9" fmla="*/ T8 w 67"/>
                                <a:gd name="T10" fmla="+- 0 241 231"/>
                                <a:gd name="T11" fmla="*/ 241 h 67"/>
                                <a:gd name="T12" fmla="+- 0 576 556"/>
                                <a:gd name="T13" fmla="*/ T12 w 67"/>
                                <a:gd name="T14" fmla="+- 0 233 231"/>
                                <a:gd name="T15" fmla="*/ 233 h 67"/>
                                <a:gd name="T16" fmla="+- 0 589 556"/>
                                <a:gd name="T17" fmla="*/ T16 w 67"/>
                                <a:gd name="T18" fmla="+- 0 231 231"/>
                                <a:gd name="T19" fmla="*/ 231 h 67"/>
                                <a:gd name="T20" fmla="+- 0 602 556"/>
                                <a:gd name="T21" fmla="*/ T20 w 67"/>
                                <a:gd name="T22" fmla="+- 0 233 231"/>
                                <a:gd name="T23" fmla="*/ 233 h 67"/>
                                <a:gd name="T24" fmla="+- 0 612 556"/>
                                <a:gd name="T25" fmla="*/ T24 w 67"/>
                                <a:gd name="T26" fmla="+- 0 241 231"/>
                                <a:gd name="T27" fmla="*/ 241 h 67"/>
                                <a:gd name="T28" fmla="+- 0 619 556"/>
                                <a:gd name="T29" fmla="*/ T28 w 67"/>
                                <a:gd name="T30" fmla="+- 0 251 231"/>
                                <a:gd name="T31" fmla="*/ 251 h 67"/>
                                <a:gd name="T32" fmla="+- 0 622 556"/>
                                <a:gd name="T33" fmla="*/ T32 w 67"/>
                                <a:gd name="T34" fmla="+- 0 264 231"/>
                                <a:gd name="T35" fmla="*/ 264 h 67"/>
                                <a:gd name="T36" fmla="+- 0 619 556"/>
                                <a:gd name="T37" fmla="*/ T36 w 67"/>
                                <a:gd name="T38" fmla="+- 0 277 231"/>
                                <a:gd name="T39" fmla="*/ 277 h 67"/>
                                <a:gd name="T40" fmla="+- 0 612 556"/>
                                <a:gd name="T41" fmla="*/ T40 w 67"/>
                                <a:gd name="T42" fmla="+- 0 287 231"/>
                                <a:gd name="T43" fmla="*/ 287 h 67"/>
                                <a:gd name="T44" fmla="+- 0 602 556"/>
                                <a:gd name="T45" fmla="*/ T44 w 67"/>
                                <a:gd name="T46" fmla="+- 0 294 231"/>
                                <a:gd name="T47" fmla="*/ 294 h 67"/>
                                <a:gd name="T48" fmla="+- 0 589 556"/>
                                <a:gd name="T49" fmla="*/ T48 w 67"/>
                                <a:gd name="T50" fmla="+- 0 297 231"/>
                                <a:gd name="T51" fmla="*/ 297 h 67"/>
                                <a:gd name="T52" fmla="+- 0 576 556"/>
                                <a:gd name="T53" fmla="*/ T52 w 67"/>
                                <a:gd name="T54" fmla="+- 0 294 231"/>
                                <a:gd name="T55" fmla="*/ 294 h 67"/>
                                <a:gd name="T56" fmla="+- 0 565 556"/>
                                <a:gd name="T57" fmla="*/ T56 w 67"/>
                                <a:gd name="T58" fmla="+- 0 287 231"/>
                                <a:gd name="T59" fmla="*/ 287 h 67"/>
                                <a:gd name="T60" fmla="+- 0 558 556"/>
                                <a:gd name="T61" fmla="*/ T60 w 67"/>
                                <a:gd name="T62" fmla="+- 0 277 231"/>
                                <a:gd name="T63" fmla="*/ 277 h 67"/>
                                <a:gd name="T64" fmla="+- 0 556 556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5" name="Group 1856"/>
                        <wpg:cNvGrpSpPr>
                          <a:grpSpLocks/>
                        </wpg:cNvGrpSpPr>
                        <wpg:grpSpPr bwMode="auto">
                          <a:xfrm>
                            <a:off x="512" y="231"/>
                            <a:ext cx="67" cy="67"/>
                            <a:chOff x="512" y="231"/>
                            <a:chExt cx="67" cy="67"/>
                          </a:xfrm>
                        </wpg:grpSpPr>
                        <wps:wsp>
                          <wps:cNvPr id="1896" name="Freeform 1857"/>
                          <wps:cNvSpPr>
                            <a:spLocks/>
                          </wps:cNvSpPr>
                          <wps:spPr bwMode="auto">
                            <a:xfrm>
                              <a:off x="512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512 512"/>
                                <a:gd name="T1" fmla="*/ T0 w 67"/>
                                <a:gd name="T2" fmla="+- 0 264 231"/>
                                <a:gd name="T3" fmla="*/ 264 h 67"/>
                                <a:gd name="T4" fmla="+- 0 515 512"/>
                                <a:gd name="T5" fmla="*/ T4 w 67"/>
                                <a:gd name="T6" fmla="+- 0 251 231"/>
                                <a:gd name="T7" fmla="*/ 251 h 67"/>
                                <a:gd name="T8" fmla="+- 0 522 512"/>
                                <a:gd name="T9" fmla="*/ T8 w 67"/>
                                <a:gd name="T10" fmla="+- 0 241 231"/>
                                <a:gd name="T11" fmla="*/ 241 h 67"/>
                                <a:gd name="T12" fmla="+- 0 533 512"/>
                                <a:gd name="T13" fmla="*/ T12 w 67"/>
                                <a:gd name="T14" fmla="+- 0 233 231"/>
                                <a:gd name="T15" fmla="*/ 233 h 67"/>
                                <a:gd name="T16" fmla="+- 0 546 512"/>
                                <a:gd name="T17" fmla="*/ T16 w 67"/>
                                <a:gd name="T18" fmla="+- 0 231 231"/>
                                <a:gd name="T19" fmla="*/ 231 h 67"/>
                                <a:gd name="T20" fmla="+- 0 559 512"/>
                                <a:gd name="T21" fmla="*/ T20 w 67"/>
                                <a:gd name="T22" fmla="+- 0 233 231"/>
                                <a:gd name="T23" fmla="*/ 233 h 67"/>
                                <a:gd name="T24" fmla="+- 0 569 512"/>
                                <a:gd name="T25" fmla="*/ T24 w 67"/>
                                <a:gd name="T26" fmla="+- 0 241 231"/>
                                <a:gd name="T27" fmla="*/ 241 h 67"/>
                                <a:gd name="T28" fmla="+- 0 576 512"/>
                                <a:gd name="T29" fmla="*/ T28 w 67"/>
                                <a:gd name="T30" fmla="+- 0 251 231"/>
                                <a:gd name="T31" fmla="*/ 251 h 67"/>
                                <a:gd name="T32" fmla="+- 0 579 512"/>
                                <a:gd name="T33" fmla="*/ T32 w 67"/>
                                <a:gd name="T34" fmla="+- 0 264 231"/>
                                <a:gd name="T35" fmla="*/ 264 h 67"/>
                                <a:gd name="T36" fmla="+- 0 576 512"/>
                                <a:gd name="T37" fmla="*/ T36 w 67"/>
                                <a:gd name="T38" fmla="+- 0 277 231"/>
                                <a:gd name="T39" fmla="*/ 277 h 67"/>
                                <a:gd name="T40" fmla="+- 0 569 512"/>
                                <a:gd name="T41" fmla="*/ T40 w 67"/>
                                <a:gd name="T42" fmla="+- 0 287 231"/>
                                <a:gd name="T43" fmla="*/ 287 h 67"/>
                                <a:gd name="T44" fmla="+- 0 559 512"/>
                                <a:gd name="T45" fmla="*/ T44 w 67"/>
                                <a:gd name="T46" fmla="+- 0 294 231"/>
                                <a:gd name="T47" fmla="*/ 294 h 67"/>
                                <a:gd name="T48" fmla="+- 0 546 512"/>
                                <a:gd name="T49" fmla="*/ T48 w 67"/>
                                <a:gd name="T50" fmla="+- 0 297 231"/>
                                <a:gd name="T51" fmla="*/ 297 h 67"/>
                                <a:gd name="T52" fmla="+- 0 533 512"/>
                                <a:gd name="T53" fmla="*/ T52 w 67"/>
                                <a:gd name="T54" fmla="+- 0 294 231"/>
                                <a:gd name="T55" fmla="*/ 294 h 67"/>
                                <a:gd name="T56" fmla="+- 0 522 512"/>
                                <a:gd name="T57" fmla="*/ T56 w 67"/>
                                <a:gd name="T58" fmla="+- 0 287 231"/>
                                <a:gd name="T59" fmla="*/ 287 h 67"/>
                                <a:gd name="T60" fmla="+- 0 515 512"/>
                                <a:gd name="T61" fmla="*/ T60 w 67"/>
                                <a:gd name="T62" fmla="+- 0 277 231"/>
                                <a:gd name="T63" fmla="*/ 277 h 67"/>
                                <a:gd name="T64" fmla="+- 0 512 512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7" name="Group 1854"/>
                        <wpg:cNvGrpSpPr>
                          <a:grpSpLocks/>
                        </wpg:cNvGrpSpPr>
                        <wpg:grpSpPr bwMode="auto">
                          <a:xfrm>
                            <a:off x="588" y="231"/>
                            <a:ext cx="54" cy="34"/>
                            <a:chOff x="588" y="231"/>
                            <a:chExt cx="54" cy="34"/>
                          </a:xfrm>
                        </wpg:grpSpPr>
                        <wps:wsp>
                          <wps:cNvPr id="1898" name="Freeform 1855"/>
                          <wps:cNvSpPr>
                            <a:spLocks/>
                          </wps:cNvSpPr>
                          <wps:spPr bwMode="auto">
                            <a:xfrm>
                              <a:off x="588" y="231"/>
                              <a:ext cx="54" cy="34"/>
                            </a:xfrm>
                            <a:custGeom>
                              <a:avLst/>
                              <a:gdLst>
                                <a:gd name="T0" fmla="+- 0 588 588"/>
                                <a:gd name="T1" fmla="*/ T0 w 54"/>
                                <a:gd name="T2" fmla="+- 0 264 231"/>
                                <a:gd name="T3" fmla="*/ 264 h 34"/>
                                <a:gd name="T4" fmla="+- 0 590 588"/>
                                <a:gd name="T5" fmla="*/ T4 w 54"/>
                                <a:gd name="T6" fmla="+- 0 251 231"/>
                                <a:gd name="T7" fmla="*/ 251 h 34"/>
                                <a:gd name="T8" fmla="+- 0 598 588"/>
                                <a:gd name="T9" fmla="*/ T8 w 54"/>
                                <a:gd name="T10" fmla="+- 0 241 231"/>
                                <a:gd name="T11" fmla="*/ 241 h 34"/>
                                <a:gd name="T12" fmla="+- 0 608 588"/>
                                <a:gd name="T13" fmla="*/ T12 w 54"/>
                                <a:gd name="T14" fmla="+- 0 233 231"/>
                                <a:gd name="T15" fmla="*/ 233 h 34"/>
                                <a:gd name="T16" fmla="+- 0 621 588"/>
                                <a:gd name="T17" fmla="*/ T16 w 54"/>
                                <a:gd name="T18" fmla="+- 0 231 231"/>
                                <a:gd name="T19" fmla="*/ 231 h 34"/>
                                <a:gd name="T20" fmla="+- 0 634 588"/>
                                <a:gd name="T21" fmla="*/ T20 w 54"/>
                                <a:gd name="T22" fmla="+- 0 233 231"/>
                                <a:gd name="T23" fmla="*/ 233 h 34"/>
                                <a:gd name="T24" fmla="+- 0 641 588"/>
                                <a:gd name="T25" fmla="*/ T24 w 54"/>
                                <a:gd name="T26" fmla="+- 0 238 231"/>
                                <a:gd name="T27" fmla="*/ 23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9" name="Group 1852"/>
                        <wpg:cNvGrpSpPr>
                          <a:grpSpLocks/>
                        </wpg:cNvGrpSpPr>
                        <wpg:grpSpPr bwMode="auto">
                          <a:xfrm>
                            <a:off x="588" y="264"/>
                            <a:ext cx="54" cy="34"/>
                            <a:chOff x="588" y="264"/>
                            <a:chExt cx="54" cy="34"/>
                          </a:xfrm>
                        </wpg:grpSpPr>
                        <wps:wsp>
                          <wps:cNvPr id="1900" name="Freeform 1853"/>
                          <wps:cNvSpPr>
                            <a:spLocks/>
                          </wps:cNvSpPr>
                          <wps:spPr bwMode="auto">
                            <a:xfrm>
                              <a:off x="588" y="264"/>
                              <a:ext cx="54" cy="34"/>
                            </a:xfrm>
                            <a:custGeom>
                              <a:avLst/>
                              <a:gdLst>
                                <a:gd name="T0" fmla="+- 0 641 588"/>
                                <a:gd name="T1" fmla="*/ T0 w 54"/>
                                <a:gd name="T2" fmla="+- 0 289 264"/>
                                <a:gd name="T3" fmla="*/ 289 h 34"/>
                                <a:gd name="T4" fmla="+- 0 634 588"/>
                                <a:gd name="T5" fmla="*/ T4 w 54"/>
                                <a:gd name="T6" fmla="+- 0 294 264"/>
                                <a:gd name="T7" fmla="*/ 294 h 34"/>
                                <a:gd name="T8" fmla="+- 0 621 588"/>
                                <a:gd name="T9" fmla="*/ T8 w 54"/>
                                <a:gd name="T10" fmla="+- 0 297 264"/>
                                <a:gd name="T11" fmla="*/ 297 h 34"/>
                                <a:gd name="T12" fmla="+- 0 608 588"/>
                                <a:gd name="T13" fmla="*/ T12 w 54"/>
                                <a:gd name="T14" fmla="+- 0 294 264"/>
                                <a:gd name="T15" fmla="*/ 294 h 34"/>
                                <a:gd name="T16" fmla="+- 0 598 588"/>
                                <a:gd name="T17" fmla="*/ T16 w 54"/>
                                <a:gd name="T18" fmla="+- 0 287 264"/>
                                <a:gd name="T19" fmla="*/ 287 h 34"/>
                                <a:gd name="T20" fmla="+- 0 590 588"/>
                                <a:gd name="T21" fmla="*/ T20 w 54"/>
                                <a:gd name="T22" fmla="+- 0 277 264"/>
                                <a:gd name="T23" fmla="*/ 277 h 34"/>
                                <a:gd name="T24" fmla="+- 0 588 588"/>
                                <a:gd name="T25" fmla="*/ T24 w 54"/>
                                <a:gd name="T26" fmla="+- 0 264 264"/>
                                <a:gd name="T27" fmla="*/ 26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1" name="Group 1850"/>
                        <wpg:cNvGrpSpPr>
                          <a:grpSpLocks/>
                        </wpg:cNvGrpSpPr>
                        <wpg:grpSpPr bwMode="auto">
                          <a:xfrm>
                            <a:off x="321" y="469"/>
                            <a:ext cx="67" cy="52"/>
                            <a:chOff x="321" y="469"/>
                            <a:chExt cx="67" cy="52"/>
                          </a:xfrm>
                        </wpg:grpSpPr>
                        <wps:wsp>
                          <wps:cNvPr id="1902" name="Freeform 1851"/>
                          <wps:cNvSpPr>
                            <a:spLocks/>
                          </wps:cNvSpPr>
                          <wps:spPr bwMode="auto">
                            <a:xfrm>
                              <a:off x="321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321 321"/>
                                <a:gd name="T1" fmla="*/ T0 w 67"/>
                                <a:gd name="T2" fmla="+- 0 502 469"/>
                                <a:gd name="T3" fmla="*/ 502 h 52"/>
                                <a:gd name="T4" fmla="+- 0 324 321"/>
                                <a:gd name="T5" fmla="*/ T4 w 67"/>
                                <a:gd name="T6" fmla="+- 0 489 469"/>
                                <a:gd name="T7" fmla="*/ 489 h 52"/>
                                <a:gd name="T8" fmla="+- 0 331 321"/>
                                <a:gd name="T9" fmla="*/ T8 w 67"/>
                                <a:gd name="T10" fmla="+- 0 479 469"/>
                                <a:gd name="T11" fmla="*/ 479 h 52"/>
                                <a:gd name="T12" fmla="+- 0 341 321"/>
                                <a:gd name="T13" fmla="*/ T12 w 67"/>
                                <a:gd name="T14" fmla="+- 0 471 469"/>
                                <a:gd name="T15" fmla="*/ 471 h 52"/>
                                <a:gd name="T16" fmla="+- 0 354 321"/>
                                <a:gd name="T17" fmla="*/ T16 w 67"/>
                                <a:gd name="T18" fmla="+- 0 469 469"/>
                                <a:gd name="T19" fmla="*/ 469 h 52"/>
                                <a:gd name="T20" fmla="+- 0 367 321"/>
                                <a:gd name="T21" fmla="*/ T20 w 67"/>
                                <a:gd name="T22" fmla="+- 0 471 469"/>
                                <a:gd name="T23" fmla="*/ 471 h 52"/>
                                <a:gd name="T24" fmla="+- 0 378 321"/>
                                <a:gd name="T25" fmla="*/ T24 w 67"/>
                                <a:gd name="T26" fmla="+- 0 479 469"/>
                                <a:gd name="T27" fmla="*/ 479 h 52"/>
                                <a:gd name="T28" fmla="+- 0 385 321"/>
                                <a:gd name="T29" fmla="*/ T28 w 67"/>
                                <a:gd name="T30" fmla="+- 0 489 469"/>
                                <a:gd name="T31" fmla="*/ 489 h 52"/>
                                <a:gd name="T32" fmla="+- 0 387 321"/>
                                <a:gd name="T33" fmla="*/ T32 w 67"/>
                                <a:gd name="T34" fmla="+- 0 502 469"/>
                                <a:gd name="T35" fmla="*/ 502 h 52"/>
                                <a:gd name="T36" fmla="+- 0 385 321"/>
                                <a:gd name="T37" fmla="*/ T36 w 67"/>
                                <a:gd name="T38" fmla="+- 0 515 469"/>
                                <a:gd name="T39" fmla="*/ 515 h 52"/>
                                <a:gd name="T40" fmla="+- 0 381 321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3" name="Group 1848"/>
                        <wpg:cNvGrpSpPr>
                          <a:grpSpLocks/>
                        </wpg:cNvGrpSpPr>
                        <wpg:grpSpPr bwMode="auto">
                          <a:xfrm>
                            <a:off x="321" y="502"/>
                            <a:ext cx="7" cy="19"/>
                            <a:chOff x="321" y="502"/>
                            <a:chExt cx="7" cy="19"/>
                          </a:xfrm>
                        </wpg:grpSpPr>
                        <wps:wsp>
                          <wps:cNvPr id="1904" name="Freeform 1849"/>
                          <wps:cNvSpPr>
                            <a:spLocks/>
                          </wps:cNvSpPr>
                          <wps:spPr bwMode="auto">
                            <a:xfrm>
                              <a:off x="321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328 321"/>
                                <a:gd name="T1" fmla="*/ T0 w 7"/>
                                <a:gd name="T2" fmla="+- 0 521 502"/>
                                <a:gd name="T3" fmla="*/ 521 h 19"/>
                                <a:gd name="T4" fmla="+- 0 324 321"/>
                                <a:gd name="T5" fmla="*/ T4 w 7"/>
                                <a:gd name="T6" fmla="+- 0 515 502"/>
                                <a:gd name="T7" fmla="*/ 515 h 19"/>
                                <a:gd name="T8" fmla="+- 0 321 321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5" name="Group 1846"/>
                        <wpg:cNvGrpSpPr>
                          <a:grpSpLocks/>
                        </wpg:cNvGrpSpPr>
                        <wpg:grpSpPr bwMode="auto">
                          <a:xfrm>
                            <a:off x="192" y="469"/>
                            <a:ext cx="67" cy="52"/>
                            <a:chOff x="192" y="469"/>
                            <a:chExt cx="67" cy="52"/>
                          </a:xfrm>
                        </wpg:grpSpPr>
                        <wps:wsp>
                          <wps:cNvPr id="1906" name="Freeform 1847"/>
                          <wps:cNvSpPr>
                            <a:spLocks/>
                          </wps:cNvSpPr>
                          <wps:spPr bwMode="auto">
                            <a:xfrm>
                              <a:off x="192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192 192"/>
                                <a:gd name="T1" fmla="*/ T0 w 67"/>
                                <a:gd name="T2" fmla="+- 0 502 469"/>
                                <a:gd name="T3" fmla="*/ 502 h 52"/>
                                <a:gd name="T4" fmla="+- 0 195 192"/>
                                <a:gd name="T5" fmla="*/ T4 w 67"/>
                                <a:gd name="T6" fmla="+- 0 489 469"/>
                                <a:gd name="T7" fmla="*/ 489 h 52"/>
                                <a:gd name="T8" fmla="+- 0 202 192"/>
                                <a:gd name="T9" fmla="*/ T8 w 67"/>
                                <a:gd name="T10" fmla="+- 0 479 469"/>
                                <a:gd name="T11" fmla="*/ 479 h 52"/>
                                <a:gd name="T12" fmla="+- 0 212 192"/>
                                <a:gd name="T13" fmla="*/ T12 w 67"/>
                                <a:gd name="T14" fmla="+- 0 471 469"/>
                                <a:gd name="T15" fmla="*/ 471 h 52"/>
                                <a:gd name="T16" fmla="+- 0 225 192"/>
                                <a:gd name="T17" fmla="*/ T16 w 67"/>
                                <a:gd name="T18" fmla="+- 0 469 469"/>
                                <a:gd name="T19" fmla="*/ 469 h 52"/>
                                <a:gd name="T20" fmla="+- 0 238 192"/>
                                <a:gd name="T21" fmla="*/ T20 w 67"/>
                                <a:gd name="T22" fmla="+- 0 471 469"/>
                                <a:gd name="T23" fmla="*/ 471 h 52"/>
                                <a:gd name="T24" fmla="+- 0 249 192"/>
                                <a:gd name="T25" fmla="*/ T24 w 67"/>
                                <a:gd name="T26" fmla="+- 0 479 469"/>
                                <a:gd name="T27" fmla="*/ 479 h 52"/>
                                <a:gd name="T28" fmla="+- 0 256 192"/>
                                <a:gd name="T29" fmla="*/ T28 w 67"/>
                                <a:gd name="T30" fmla="+- 0 489 469"/>
                                <a:gd name="T31" fmla="*/ 489 h 52"/>
                                <a:gd name="T32" fmla="+- 0 258 192"/>
                                <a:gd name="T33" fmla="*/ T32 w 67"/>
                                <a:gd name="T34" fmla="+- 0 502 469"/>
                                <a:gd name="T35" fmla="*/ 502 h 52"/>
                                <a:gd name="T36" fmla="+- 0 256 192"/>
                                <a:gd name="T37" fmla="*/ T36 w 67"/>
                                <a:gd name="T38" fmla="+- 0 515 469"/>
                                <a:gd name="T39" fmla="*/ 515 h 52"/>
                                <a:gd name="T40" fmla="+- 0 252 192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7" name="Group 1844"/>
                        <wpg:cNvGrpSpPr>
                          <a:grpSpLocks/>
                        </wpg:cNvGrpSpPr>
                        <wpg:grpSpPr bwMode="auto">
                          <a:xfrm>
                            <a:off x="192" y="502"/>
                            <a:ext cx="7" cy="19"/>
                            <a:chOff x="192" y="502"/>
                            <a:chExt cx="7" cy="19"/>
                          </a:xfrm>
                        </wpg:grpSpPr>
                        <wps:wsp>
                          <wps:cNvPr id="1908" name="Freeform 1845"/>
                          <wps:cNvSpPr>
                            <a:spLocks/>
                          </wps:cNvSpPr>
                          <wps:spPr bwMode="auto">
                            <a:xfrm>
                              <a:off x="192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199 192"/>
                                <a:gd name="T1" fmla="*/ T0 w 7"/>
                                <a:gd name="T2" fmla="+- 0 521 502"/>
                                <a:gd name="T3" fmla="*/ 521 h 19"/>
                                <a:gd name="T4" fmla="+- 0 195 192"/>
                                <a:gd name="T5" fmla="*/ T4 w 7"/>
                                <a:gd name="T6" fmla="+- 0 515 502"/>
                                <a:gd name="T7" fmla="*/ 515 h 19"/>
                                <a:gd name="T8" fmla="+- 0 192 192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9" name="Group 1842"/>
                        <wpg:cNvGrpSpPr>
                          <a:grpSpLocks/>
                        </wpg:cNvGrpSpPr>
                        <wpg:grpSpPr bwMode="auto">
                          <a:xfrm>
                            <a:off x="186" y="469"/>
                            <a:ext cx="67" cy="52"/>
                            <a:chOff x="186" y="469"/>
                            <a:chExt cx="67" cy="52"/>
                          </a:xfrm>
                        </wpg:grpSpPr>
                        <wps:wsp>
                          <wps:cNvPr id="1910" name="Freeform 1843"/>
                          <wps:cNvSpPr>
                            <a:spLocks/>
                          </wps:cNvSpPr>
                          <wps:spPr bwMode="auto">
                            <a:xfrm>
                              <a:off x="186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186 186"/>
                                <a:gd name="T1" fmla="*/ T0 w 67"/>
                                <a:gd name="T2" fmla="+- 0 502 469"/>
                                <a:gd name="T3" fmla="*/ 502 h 52"/>
                                <a:gd name="T4" fmla="+- 0 188 186"/>
                                <a:gd name="T5" fmla="*/ T4 w 67"/>
                                <a:gd name="T6" fmla="+- 0 489 469"/>
                                <a:gd name="T7" fmla="*/ 489 h 52"/>
                                <a:gd name="T8" fmla="+- 0 195 186"/>
                                <a:gd name="T9" fmla="*/ T8 w 67"/>
                                <a:gd name="T10" fmla="+- 0 479 469"/>
                                <a:gd name="T11" fmla="*/ 479 h 52"/>
                                <a:gd name="T12" fmla="+- 0 206 186"/>
                                <a:gd name="T13" fmla="*/ T12 w 67"/>
                                <a:gd name="T14" fmla="+- 0 471 469"/>
                                <a:gd name="T15" fmla="*/ 471 h 52"/>
                                <a:gd name="T16" fmla="+- 0 219 186"/>
                                <a:gd name="T17" fmla="*/ T16 w 67"/>
                                <a:gd name="T18" fmla="+- 0 469 469"/>
                                <a:gd name="T19" fmla="*/ 469 h 52"/>
                                <a:gd name="T20" fmla="+- 0 232 186"/>
                                <a:gd name="T21" fmla="*/ T20 w 67"/>
                                <a:gd name="T22" fmla="+- 0 471 469"/>
                                <a:gd name="T23" fmla="*/ 471 h 52"/>
                                <a:gd name="T24" fmla="+- 0 242 186"/>
                                <a:gd name="T25" fmla="*/ T24 w 67"/>
                                <a:gd name="T26" fmla="+- 0 479 469"/>
                                <a:gd name="T27" fmla="*/ 479 h 52"/>
                                <a:gd name="T28" fmla="+- 0 249 186"/>
                                <a:gd name="T29" fmla="*/ T28 w 67"/>
                                <a:gd name="T30" fmla="+- 0 489 469"/>
                                <a:gd name="T31" fmla="*/ 489 h 52"/>
                                <a:gd name="T32" fmla="+- 0 252 186"/>
                                <a:gd name="T33" fmla="*/ T32 w 67"/>
                                <a:gd name="T34" fmla="+- 0 502 469"/>
                                <a:gd name="T35" fmla="*/ 502 h 52"/>
                                <a:gd name="T36" fmla="+- 0 249 186"/>
                                <a:gd name="T37" fmla="*/ T36 w 67"/>
                                <a:gd name="T38" fmla="+- 0 515 469"/>
                                <a:gd name="T39" fmla="*/ 515 h 52"/>
                                <a:gd name="T40" fmla="+- 0 245 186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1" name="Group 1840"/>
                        <wpg:cNvGrpSpPr>
                          <a:grpSpLocks/>
                        </wpg:cNvGrpSpPr>
                        <wpg:grpSpPr bwMode="auto">
                          <a:xfrm>
                            <a:off x="186" y="502"/>
                            <a:ext cx="7" cy="19"/>
                            <a:chOff x="186" y="502"/>
                            <a:chExt cx="7" cy="19"/>
                          </a:xfrm>
                        </wpg:grpSpPr>
                        <wps:wsp>
                          <wps:cNvPr id="1912" name="Freeform 1841"/>
                          <wps:cNvSpPr>
                            <a:spLocks/>
                          </wps:cNvSpPr>
                          <wps:spPr bwMode="auto">
                            <a:xfrm>
                              <a:off x="186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192 186"/>
                                <a:gd name="T1" fmla="*/ T0 w 7"/>
                                <a:gd name="T2" fmla="+- 0 521 502"/>
                                <a:gd name="T3" fmla="*/ 521 h 19"/>
                                <a:gd name="T4" fmla="+- 0 188 186"/>
                                <a:gd name="T5" fmla="*/ T4 w 7"/>
                                <a:gd name="T6" fmla="+- 0 515 502"/>
                                <a:gd name="T7" fmla="*/ 515 h 19"/>
                                <a:gd name="T8" fmla="+- 0 186 186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3" name="Group 1838"/>
                        <wpg:cNvGrpSpPr>
                          <a:grpSpLocks/>
                        </wpg:cNvGrpSpPr>
                        <wpg:grpSpPr bwMode="auto">
                          <a:xfrm>
                            <a:off x="145" y="469"/>
                            <a:ext cx="67" cy="52"/>
                            <a:chOff x="145" y="469"/>
                            <a:chExt cx="67" cy="52"/>
                          </a:xfrm>
                        </wpg:grpSpPr>
                        <wps:wsp>
                          <wps:cNvPr id="1914" name="Freeform 1839"/>
                          <wps:cNvSpPr>
                            <a:spLocks/>
                          </wps:cNvSpPr>
                          <wps:spPr bwMode="auto">
                            <a:xfrm>
                              <a:off x="145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145 145"/>
                                <a:gd name="T1" fmla="*/ T0 w 67"/>
                                <a:gd name="T2" fmla="+- 0 502 469"/>
                                <a:gd name="T3" fmla="*/ 502 h 52"/>
                                <a:gd name="T4" fmla="+- 0 147 145"/>
                                <a:gd name="T5" fmla="*/ T4 w 67"/>
                                <a:gd name="T6" fmla="+- 0 489 469"/>
                                <a:gd name="T7" fmla="*/ 489 h 52"/>
                                <a:gd name="T8" fmla="+- 0 154 145"/>
                                <a:gd name="T9" fmla="*/ T8 w 67"/>
                                <a:gd name="T10" fmla="+- 0 479 469"/>
                                <a:gd name="T11" fmla="*/ 479 h 52"/>
                                <a:gd name="T12" fmla="+- 0 165 145"/>
                                <a:gd name="T13" fmla="*/ T12 w 67"/>
                                <a:gd name="T14" fmla="+- 0 471 469"/>
                                <a:gd name="T15" fmla="*/ 471 h 52"/>
                                <a:gd name="T16" fmla="+- 0 178 145"/>
                                <a:gd name="T17" fmla="*/ T16 w 67"/>
                                <a:gd name="T18" fmla="+- 0 469 469"/>
                                <a:gd name="T19" fmla="*/ 469 h 52"/>
                                <a:gd name="T20" fmla="+- 0 191 145"/>
                                <a:gd name="T21" fmla="*/ T20 w 67"/>
                                <a:gd name="T22" fmla="+- 0 471 469"/>
                                <a:gd name="T23" fmla="*/ 471 h 52"/>
                                <a:gd name="T24" fmla="+- 0 201 145"/>
                                <a:gd name="T25" fmla="*/ T24 w 67"/>
                                <a:gd name="T26" fmla="+- 0 479 469"/>
                                <a:gd name="T27" fmla="*/ 479 h 52"/>
                                <a:gd name="T28" fmla="+- 0 208 145"/>
                                <a:gd name="T29" fmla="*/ T28 w 67"/>
                                <a:gd name="T30" fmla="+- 0 489 469"/>
                                <a:gd name="T31" fmla="*/ 489 h 52"/>
                                <a:gd name="T32" fmla="+- 0 211 145"/>
                                <a:gd name="T33" fmla="*/ T32 w 67"/>
                                <a:gd name="T34" fmla="+- 0 502 469"/>
                                <a:gd name="T35" fmla="*/ 502 h 52"/>
                                <a:gd name="T36" fmla="+- 0 208 145"/>
                                <a:gd name="T37" fmla="*/ T36 w 67"/>
                                <a:gd name="T38" fmla="+- 0 515 469"/>
                                <a:gd name="T39" fmla="*/ 515 h 52"/>
                                <a:gd name="T40" fmla="+- 0 204 145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5" name="Group 1836"/>
                        <wpg:cNvGrpSpPr>
                          <a:grpSpLocks/>
                        </wpg:cNvGrpSpPr>
                        <wpg:grpSpPr bwMode="auto">
                          <a:xfrm>
                            <a:off x="145" y="502"/>
                            <a:ext cx="7" cy="19"/>
                            <a:chOff x="145" y="502"/>
                            <a:chExt cx="7" cy="19"/>
                          </a:xfrm>
                        </wpg:grpSpPr>
                        <wps:wsp>
                          <wps:cNvPr id="1916" name="Freeform 1837"/>
                          <wps:cNvSpPr>
                            <a:spLocks/>
                          </wps:cNvSpPr>
                          <wps:spPr bwMode="auto">
                            <a:xfrm>
                              <a:off x="145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151 145"/>
                                <a:gd name="T1" fmla="*/ T0 w 7"/>
                                <a:gd name="T2" fmla="+- 0 521 502"/>
                                <a:gd name="T3" fmla="*/ 521 h 19"/>
                                <a:gd name="T4" fmla="+- 0 147 145"/>
                                <a:gd name="T5" fmla="*/ T4 w 7"/>
                                <a:gd name="T6" fmla="+- 0 515 502"/>
                                <a:gd name="T7" fmla="*/ 515 h 19"/>
                                <a:gd name="T8" fmla="+- 0 145 145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7" name="Group 1834"/>
                        <wpg:cNvGrpSpPr>
                          <a:grpSpLocks/>
                        </wpg:cNvGrpSpPr>
                        <wpg:grpSpPr bwMode="auto">
                          <a:xfrm>
                            <a:off x="272" y="469"/>
                            <a:ext cx="67" cy="52"/>
                            <a:chOff x="272" y="469"/>
                            <a:chExt cx="67" cy="52"/>
                          </a:xfrm>
                        </wpg:grpSpPr>
                        <wps:wsp>
                          <wps:cNvPr id="1918" name="Freeform 1835"/>
                          <wps:cNvSpPr>
                            <a:spLocks/>
                          </wps:cNvSpPr>
                          <wps:spPr bwMode="auto">
                            <a:xfrm>
                              <a:off x="272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272 272"/>
                                <a:gd name="T1" fmla="*/ T0 w 67"/>
                                <a:gd name="T2" fmla="+- 0 502 469"/>
                                <a:gd name="T3" fmla="*/ 502 h 52"/>
                                <a:gd name="T4" fmla="+- 0 274 272"/>
                                <a:gd name="T5" fmla="*/ T4 w 67"/>
                                <a:gd name="T6" fmla="+- 0 489 469"/>
                                <a:gd name="T7" fmla="*/ 489 h 52"/>
                                <a:gd name="T8" fmla="+- 0 281 272"/>
                                <a:gd name="T9" fmla="*/ T8 w 67"/>
                                <a:gd name="T10" fmla="+- 0 479 469"/>
                                <a:gd name="T11" fmla="*/ 479 h 52"/>
                                <a:gd name="T12" fmla="+- 0 292 272"/>
                                <a:gd name="T13" fmla="*/ T12 w 67"/>
                                <a:gd name="T14" fmla="+- 0 471 469"/>
                                <a:gd name="T15" fmla="*/ 471 h 52"/>
                                <a:gd name="T16" fmla="+- 0 305 272"/>
                                <a:gd name="T17" fmla="*/ T16 w 67"/>
                                <a:gd name="T18" fmla="+- 0 469 469"/>
                                <a:gd name="T19" fmla="*/ 469 h 52"/>
                                <a:gd name="T20" fmla="+- 0 318 272"/>
                                <a:gd name="T21" fmla="*/ T20 w 67"/>
                                <a:gd name="T22" fmla="+- 0 471 469"/>
                                <a:gd name="T23" fmla="*/ 471 h 52"/>
                                <a:gd name="T24" fmla="+- 0 328 272"/>
                                <a:gd name="T25" fmla="*/ T24 w 67"/>
                                <a:gd name="T26" fmla="+- 0 479 469"/>
                                <a:gd name="T27" fmla="*/ 479 h 52"/>
                                <a:gd name="T28" fmla="+- 0 335 272"/>
                                <a:gd name="T29" fmla="*/ T28 w 67"/>
                                <a:gd name="T30" fmla="+- 0 489 469"/>
                                <a:gd name="T31" fmla="*/ 489 h 52"/>
                                <a:gd name="T32" fmla="+- 0 338 272"/>
                                <a:gd name="T33" fmla="*/ T32 w 67"/>
                                <a:gd name="T34" fmla="+- 0 502 469"/>
                                <a:gd name="T35" fmla="*/ 502 h 52"/>
                                <a:gd name="T36" fmla="+- 0 335 272"/>
                                <a:gd name="T37" fmla="*/ T36 w 67"/>
                                <a:gd name="T38" fmla="+- 0 515 469"/>
                                <a:gd name="T39" fmla="*/ 515 h 52"/>
                                <a:gd name="T40" fmla="+- 0 331 272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9" name="Group 1832"/>
                        <wpg:cNvGrpSpPr>
                          <a:grpSpLocks/>
                        </wpg:cNvGrpSpPr>
                        <wpg:grpSpPr bwMode="auto">
                          <a:xfrm>
                            <a:off x="272" y="502"/>
                            <a:ext cx="7" cy="19"/>
                            <a:chOff x="272" y="502"/>
                            <a:chExt cx="7" cy="19"/>
                          </a:xfrm>
                        </wpg:grpSpPr>
                        <wps:wsp>
                          <wps:cNvPr id="1920" name="Freeform 1833"/>
                          <wps:cNvSpPr>
                            <a:spLocks/>
                          </wps:cNvSpPr>
                          <wps:spPr bwMode="auto">
                            <a:xfrm>
                              <a:off x="272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278 272"/>
                                <a:gd name="T1" fmla="*/ T0 w 7"/>
                                <a:gd name="T2" fmla="+- 0 521 502"/>
                                <a:gd name="T3" fmla="*/ 521 h 19"/>
                                <a:gd name="T4" fmla="+- 0 274 272"/>
                                <a:gd name="T5" fmla="*/ T4 w 7"/>
                                <a:gd name="T6" fmla="+- 0 515 502"/>
                                <a:gd name="T7" fmla="*/ 515 h 19"/>
                                <a:gd name="T8" fmla="+- 0 272 272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1" name="Group 1830"/>
                        <wpg:cNvGrpSpPr>
                          <a:grpSpLocks/>
                        </wpg:cNvGrpSpPr>
                        <wpg:grpSpPr bwMode="auto">
                          <a:xfrm>
                            <a:off x="446" y="231"/>
                            <a:ext cx="67" cy="67"/>
                            <a:chOff x="446" y="231"/>
                            <a:chExt cx="67" cy="67"/>
                          </a:xfrm>
                        </wpg:grpSpPr>
                        <wps:wsp>
                          <wps:cNvPr id="1922" name="Freeform 1831"/>
                          <wps:cNvSpPr>
                            <a:spLocks/>
                          </wps:cNvSpPr>
                          <wps:spPr bwMode="auto">
                            <a:xfrm>
                              <a:off x="446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446 446"/>
                                <a:gd name="T1" fmla="*/ T0 w 67"/>
                                <a:gd name="T2" fmla="+- 0 264 231"/>
                                <a:gd name="T3" fmla="*/ 264 h 67"/>
                                <a:gd name="T4" fmla="+- 0 448 446"/>
                                <a:gd name="T5" fmla="*/ T4 w 67"/>
                                <a:gd name="T6" fmla="+- 0 251 231"/>
                                <a:gd name="T7" fmla="*/ 251 h 67"/>
                                <a:gd name="T8" fmla="+- 0 456 446"/>
                                <a:gd name="T9" fmla="*/ T8 w 67"/>
                                <a:gd name="T10" fmla="+- 0 241 231"/>
                                <a:gd name="T11" fmla="*/ 241 h 67"/>
                                <a:gd name="T12" fmla="+- 0 466 446"/>
                                <a:gd name="T13" fmla="*/ T12 w 67"/>
                                <a:gd name="T14" fmla="+- 0 233 231"/>
                                <a:gd name="T15" fmla="*/ 233 h 67"/>
                                <a:gd name="T16" fmla="+- 0 479 446"/>
                                <a:gd name="T17" fmla="*/ T16 w 67"/>
                                <a:gd name="T18" fmla="+- 0 231 231"/>
                                <a:gd name="T19" fmla="*/ 231 h 67"/>
                                <a:gd name="T20" fmla="+- 0 492 446"/>
                                <a:gd name="T21" fmla="*/ T20 w 67"/>
                                <a:gd name="T22" fmla="+- 0 233 231"/>
                                <a:gd name="T23" fmla="*/ 233 h 67"/>
                                <a:gd name="T24" fmla="+- 0 502 446"/>
                                <a:gd name="T25" fmla="*/ T24 w 67"/>
                                <a:gd name="T26" fmla="+- 0 241 231"/>
                                <a:gd name="T27" fmla="*/ 241 h 67"/>
                                <a:gd name="T28" fmla="+- 0 510 446"/>
                                <a:gd name="T29" fmla="*/ T28 w 67"/>
                                <a:gd name="T30" fmla="+- 0 251 231"/>
                                <a:gd name="T31" fmla="*/ 251 h 67"/>
                                <a:gd name="T32" fmla="+- 0 512 446"/>
                                <a:gd name="T33" fmla="*/ T32 w 67"/>
                                <a:gd name="T34" fmla="+- 0 264 231"/>
                                <a:gd name="T35" fmla="*/ 264 h 67"/>
                                <a:gd name="T36" fmla="+- 0 510 446"/>
                                <a:gd name="T37" fmla="*/ T36 w 67"/>
                                <a:gd name="T38" fmla="+- 0 277 231"/>
                                <a:gd name="T39" fmla="*/ 277 h 67"/>
                                <a:gd name="T40" fmla="+- 0 502 446"/>
                                <a:gd name="T41" fmla="*/ T40 w 67"/>
                                <a:gd name="T42" fmla="+- 0 287 231"/>
                                <a:gd name="T43" fmla="*/ 287 h 67"/>
                                <a:gd name="T44" fmla="+- 0 492 446"/>
                                <a:gd name="T45" fmla="*/ T44 w 67"/>
                                <a:gd name="T46" fmla="+- 0 294 231"/>
                                <a:gd name="T47" fmla="*/ 294 h 67"/>
                                <a:gd name="T48" fmla="+- 0 479 446"/>
                                <a:gd name="T49" fmla="*/ T48 w 67"/>
                                <a:gd name="T50" fmla="+- 0 297 231"/>
                                <a:gd name="T51" fmla="*/ 297 h 67"/>
                                <a:gd name="T52" fmla="+- 0 466 446"/>
                                <a:gd name="T53" fmla="*/ T52 w 67"/>
                                <a:gd name="T54" fmla="+- 0 294 231"/>
                                <a:gd name="T55" fmla="*/ 294 h 67"/>
                                <a:gd name="T56" fmla="+- 0 456 446"/>
                                <a:gd name="T57" fmla="*/ T56 w 67"/>
                                <a:gd name="T58" fmla="+- 0 287 231"/>
                                <a:gd name="T59" fmla="*/ 287 h 67"/>
                                <a:gd name="T60" fmla="+- 0 448 446"/>
                                <a:gd name="T61" fmla="*/ T60 w 67"/>
                                <a:gd name="T62" fmla="+- 0 277 231"/>
                                <a:gd name="T63" fmla="*/ 277 h 67"/>
                                <a:gd name="T64" fmla="+- 0 446 446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3" name="Group 1828"/>
                        <wpg:cNvGrpSpPr>
                          <a:grpSpLocks/>
                        </wpg:cNvGrpSpPr>
                        <wpg:grpSpPr bwMode="auto">
                          <a:xfrm>
                            <a:off x="418" y="7"/>
                            <a:ext cx="7" cy="19"/>
                            <a:chOff x="418" y="7"/>
                            <a:chExt cx="7" cy="19"/>
                          </a:xfrm>
                        </wpg:grpSpPr>
                        <wps:wsp>
                          <wps:cNvPr id="1924" name="Freeform 1829"/>
                          <wps:cNvSpPr>
                            <a:spLocks/>
                          </wps:cNvSpPr>
                          <wps:spPr bwMode="auto">
                            <a:xfrm>
                              <a:off x="418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418 418"/>
                                <a:gd name="T1" fmla="*/ T0 w 7"/>
                                <a:gd name="T2" fmla="+- 0 26 7"/>
                                <a:gd name="T3" fmla="*/ 26 h 19"/>
                                <a:gd name="T4" fmla="+- 0 421 418"/>
                                <a:gd name="T5" fmla="*/ T4 w 7"/>
                                <a:gd name="T6" fmla="+- 0 13 7"/>
                                <a:gd name="T7" fmla="*/ 13 h 19"/>
                                <a:gd name="T8" fmla="+- 0 425 418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5" name="Group 1826"/>
                        <wpg:cNvGrpSpPr>
                          <a:grpSpLocks/>
                        </wpg:cNvGrpSpPr>
                        <wpg:grpSpPr bwMode="auto">
                          <a:xfrm>
                            <a:off x="418" y="7"/>
                            <a:ext cx="67" cy="53"/>
                            <a:chOff x="418" y="7"/>
                            <a:chExt cx="67" cy="53"/>
                          </a:xfrm>
                        </wpg:grpSpPr>
                        <wps:wsp>
                          <wps:cNvPr id="1926" name="Freeform 1827"/>
                          <wps:cNvSpPr>
                            <a:spLocks/>
                          </wps:cNvSpPr>
                          <wps:spPr bwMode="auto">
                            <a:xfrm>
                              <a:off x="418" y="7"/>
                              <a:ext cx="67" cy="53"/>
                            </a:xfrm>
                            <a:custGeom>
                              <a:avLst/>
                              <a:gdLst>
                                <a:gd name="T0" fmla="+- 0 477 418"/>
                                <a:gd name="T1" fmla="*/ T0 w 67"/>
                                <a:gd name="T2" fmla="+- 0 7 7"/>
                                <a:gd name="T3" fmla="*/ 7 h 53"/>
                                <a:gd name="T4" fmla="+- 0 481 418"/>
                                <a:gd name="T5" fmla="*/ T4 w 67"/>
                                <a:gd name="T6" fmla="+- 0 13 7"/>
                                <a:gd name="T7" fmla="*/ 13 h 53"/>
                                <a:gd name="T8" fmla="+- 0 484 418"/>
                                <a:gd name="T9" fmla="*/ T8 w 67"/>
                                <a:gd name="T10" fmla="+- 0 26 7"/>
                                <a:gd name="T11" fmla="*/ 26 h 53"/>
                                <a:gd name="T12" fmla="+- 0 481 418"/>
                                <a:gd name="T13" fmla="*/ T12 w 67"/>
                                <a:gd name="T14" fmla="+- 0 39 7"/>
                                <a:gd name="T15" fmla="*/ 39 h 53"/>
                                <a:gd name="T16" fmla="+- 0 474 418"/>
                                <a:gd name="T17" fmla="*/ T16 w 67"/>
                                <a:gd name="T18" fmla="+- 0 49 7"/>
                                <a:gd name="T19" fmla="*/ 49 h 53"/>
                                <a:gd name="T20" fmla="+- 0 464 418"/>
                                <a:gd name="T21" fmla="*/ T20 w 67"/>
                                <a:gd name="T22" fmla="+- 0 57 7"/>
                                <a:gd name="T23" fmla="*/ 57 h 53"/>
                                <a:gd name="T24" fmla="+- 0 451 418"/>
                                <a:gd name="T25" fmla="*/ T24 w 67"/>
                                <a:gd name="T26" fmla="+- 0 59 7"/>
                                <a:gd name="T27" fmla="*/ 59 h 53"/>
                                <a:gd name="T28" fmla="+- 0 438 418"/>
                                <a:gd name="T29" fmla="*/ T28 w 67"/>
                                <a:gd name="T30" fmla="+- 0 57 7"/>
                                <a:gd name="T31" fmla="*/ 57 h 53"/>
                                <a:gd name="T32" fmla="+- 0 428 418"/>
                                <a:gd name="T33" fmla="*/ T32 w 67"/>
                                <a:gd name="T34" fmla="+- 0 49 7"/>
                                <a:gd name="T35" fmla="*/ 49 h 53"/>
                                <a:gd name="T36" fmla="+- 0 421 418"/>
                                <a:gd name="T37" fmla="*/ T36 w 67"/>
                                <a:gd name="T38" fmla="+- 0 39 7"/>
                                <a:gd name="T39" fmla="*/ 39 h 53"/>
                                <a:gd name="T40" fmla="+- 0 418 418"/>
                                <a:gd name="T41" fmla="*/ T40 w 67"/>
                                <a:gd name="T42" fmla="+- 0 26 7"/>
                                <a:gd name="T43" fmla="*/ 26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7" name="Group 1824"/>
                        <wpg:cNvGrpSpPr>
                          <a:grpSpLocks/>
                        </wpg:cNvGrpSpPr>
                        <wpg:grpSpPr bwMode="auto">
                          <a:xfrm>
                            <a:off x="512" y="7"/>
                            <a:ext cx="7" cy="19"/>
                            <a:chOff x="512" y="7"/>
                            <a:chExt cx="7" cy="19"/>
                          </a:xfrm>
                        </wpg:grpSpPr>
                        <wps:wsp>
                          <wps:cNvPr id="1928" name="Freeform 1825"/>
                          <wps:cNvSpPr>
                            <a:spLocks/>
                          </wps:cNvSpPr>
                          <wps:spPr bwMode="auto">
                            <a:xfrm>
                              <a:off x="512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12 512"/>
                                <a:gd name="T1" fmla="*/ T0 w 7"/>
                                <a:gd name="T2" fmla="+- 0 26 7"/>
                                <a:gd name="T3" fmla="*/ 26 h 19"/>
                                <a:gd name="T4" fmla="+- 0 515 512"/>
                                <a:gd name="T5" fmla="*/ T4 w 7"/>
                                <a:gd name="T6" fmla="+- 0 13 7"/>
                                <a:gd name="T7" fmla="*/ 13 h 19"/>
                                <a:gd name="T8" fmla="+- 0 519 512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9" name="Group 1822"/>
                        <wpg:cNvGrpSpPr>
                          <a:grpSpLocks/>
                        </wpg:cNvGrpSpPr>
                        <wpg:grpSpPr bwMode="auto">
                          <a:xfrm>
                            <a:off x="512" y="7"/>
                            <a:ext cx="67" cy="53"/>
                            <a:chOff x="512" y="7"/>
                            <a:chExt cx="67" cy="53"/>
                          </a:xfrm>
                        </wpg:grpSpPr>
                        <wps:wsp>
                          <wps:cNvPr id="1930" name="Freeform 1823"/>
                          <wps:cNvSpPr>
                            <a:spLocks/>
                          </wps:cNvSpPr>
                          <wps:spPr bwMode="auto">
                            <a:xfrm>
                              <a:off x="512" y="7"/>
                              <a:ext cx="67" cy="53"/>
                            </a:xfrm>
                            <a:custGeom>
                              <a:avLst/>
                              <a:gdLst>
                                <a:gd name="T0" fmla="+- 0 572 512"/>
                                <a:gd name="T1" fmla="*/ T0 w 67"/>
                                <a:gd name="T2" fmla="+- 0 7 7"/>
                                <a:gd name="T3" fmla="*/ 7 h 53"/>
                                <a:gd name="T4" fmla="+- 0 576 512"/>
                                <a:gd name="T5" fmla="*/ T4 w 67"/>
                                <a:gd name="T6" fmla="+- 0 13 7"/>
                                <a:gd name="T7" fmla="*/ 13 h 53"/>
                                <a:gd name="T8" fmla="+- 0 579 512"/>
                                <a:gd name="T9" fmla="*/ T8 w 67"/>
                                <a:gd name="T10" fmla="+- 0 26 7"/>
                                <a:gd name="T11" fmla="*/ 26 h 53"/>
                                <a:gd name="T12" fmla="+- 0 576 512"/>
                                <a:gd name="T13" fmla="*/ T12 w 67"/>
                                <a:gd name="T14" fmla="+- 0 39 7"/>
                                <a:gd name="T15" fmla="*/ 39 h 53"/>
                                <a:gd name="T16" fmla="+- 0 569 512"/>
                                <a:gd name="T17" fmla="*/ T16 w 67"/>
                                <a:gd name="T18" fmla="+- 0 49 7"/>
                                <a:gd name="T19" fmla="*/ 49 h 53"/>
                                <a:gd name="T20" fmla="+- 0 559 512"/>
                                <a:gd name="T21" fmla="*/ T20 w 67"/>
                                <a:gd name="T22" fmla="+- 0 57 7"/>
                                <a:gd name="T23" fmla="*/ 57 h 53"/>
                                <a:gd name="T24" fmla="+- 0 546 512"/>
                                <a:gd name="T25" fmla="*/ T24 w 67"/>
                                <a:gd name="T26" fmla="+- 0 59 7"/>
                                <a:gd name="T27" fmla="*/ 59 h 53"/>
                                <a:gd name="T28" fmla="+- 0 533 512"/>
                                <a:gd name="T29" fmla="*/ T28 w 67"/>
                                <a:gd name="T30" fmla="+- 0 57 7"/>
                                <a:gd name="T31" fmla="*/ 57 h 53"/>
                                <a:gd name="T32" fmla="+- 0 522 512"/>
                                <a:gd name="T33" fmla="*/ T32 w 67"/>
                                <a:gd name="T34" fmla="+- 0 49 7"/>
                                <a:gd name="T35" fmla="*/ 49 h 53"/>
                                <a:gd name="T36" fmla="+- 0 515 512"/>
                                <a:gd name="T37" fmla="*/ T36 w 67"/>
                                <a:gd name="T38" fmla="+- 0 39 7"/>
                                <a:gd name="T39" fmla="*/ 39 h 53"/>
                                <a:gd name="T40" fmla="+- 0 512 512"/>
                                <a:gd name="T41" fmla="*/ T40 w 67"/>
                                <a:gd name="T42" fmla="+- 0 26 7"/>
                                <a:gd name="T43" fmla="*/ 26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1" name="Group 1820"/>
                        <wpg:cNvGrpSpPr>
                          <a:grpSpLocks/>
                        </wpg:cNvGrpSpPr>
                        <wpg:grpSpPr bwMode="auto">
                          <a:xfrm>
                            <a:off x="198" y="7"/>
                            <a:ext cx="7" cy="19"/>
                            <a:chOff x="198" y="7"/>
                            <a:chExt cx="7" cy="19"/>
                          </a:xfrm>
                        </wpg:grpSpPr>
                        <wps:wsp>
                          <wps:cNvPr id="1932" name="Freeform 1821"/>
                          <wps:cNvSpPr>
                            <a:spLocks/>
                          </wps:cNvSpPr>
                          <wps:spPr bwMode="auto">
                            <a:xfrm>
                              <a:off x="198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98 198"/>
                                <a:gd name="T1" fmla="*/ T0 w 7"/>
                                <a:gd name="T2" fmla="+- 0 26 7"/>
                                <a:gd name="T3" fmla="*/ 26 h 19"/>
                                <a:gd name="T4" fmla="+- 0 201 198"/>
                                <a:gd name="T5" fmla="*/ T4 w 7"/>
                                <a:gd name="T6" fmla="+- 0 13 7"/>
                                <a:gd name="T7" fmla="*/ 13 h 19"/>
                                <a:gd name="T8" fmla="+- 0 205 198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3" name="Group 1818"/>
                        <wpg:cNvGrpSpPr>
                          <a:grpSpLocks/>
                        </wpg:cNvGrpSpPr>
                        <wpg:grpSpPr bwMode="auto">
                          <a:xfrm>
                            <a:off x="198" y="7"/>
                            <a:ext cx="67" cy="53"/>
                            <a:chOff x="198" y="7"/>
                            <a:chExt cx="67" cy="53"/>
                          </a:xfrm>
                        </wpg:grpSpPr>
                        <wps:wsp>
                          <wps:cNvPr id="1934" name="Freeform 1819"/>
                          <wps:cNvSpPr>
                            <a:spLocks/>
                          </wps:cNvSpPr>
                          <wps:spPr bwMode="auto">
                            <a:xfrm>
                              <a:off x="198" y="7"/>
                              <a:ext cx="67" cy="53"/>
                            </a:xfrm>
                            <a:custGeom>
                              <a:avLst/>
                              <a:gdLst>
                                <a:gd name="T0" fmla="+- 0 258 198"/>
                                <a:gd name="T1" fmla="*/ T0 w 67"/>
                                <a:gd name="T2" fmla="+- 0 7 7"/>
                                <a:gd name="T3" fmla="*/ 7 h 53"/>
                                <a:gd name="T4" fmla="+- 0 262 198"/>
                                <a:gd name="T5" fmla="*/ T4 w 67"/>
                                <a:gd name="T6" fmla="+- 0 13 7"/>
                                <a:gd name="T7" fmla="*/ 13 h 53"/>
                                <a:gd name="T8" fmla="+- 0 265 198"/>
                                <a:gd name="T9" fmla="*/ T8 w 67"/>
                                <a:gd name="T10" fmla="+- 0 26 7"/>
                                <a:gd name="T11" fmla="*/ 26 h 53"/>
                                <a:gd name="T12" fmla="+- 0 262 198"/>
                                <a:gd name="T13" fmla="*/ T12 w 67"/>
                                <a:gd name="T14" fmla="+- 0 39 7"/>
                                <a:gd name="T15" fmla="*/ 39 h 53"/>
                                <a:gd name="T16" fmla="+- 0 255 198"/>
                                <a:gd name="T17" fmla="*/ T16 w 67"/>
                                <a:gd name="T18" fmla="+- 0 49 7"/>
                                <a:gd name="T19" fmla="*/ 49 h 53"/>
                                <a:gd name="T20" fmla="+- 0 244 198"/>
                                <a:gd name="T21" fmla="*/ T20 w 67"/>
                                <a:gd name="T22" fmla="+- 0 57 7"/>
                                <a:gd name="T23" fmla="*/ 57 h 53"/>
                                <a:gd name="T24" fmla="+- 0 231 198"/>
                                <a:gd name="T25" fmla="*/ T24 w 67"/>
                                <a:gd name="T26" fmla="+- 0 59 7"/>
                                <a:gd name="T27" fmla="*/ 59 h 53"/>
                                <a:gd name="T28" fmla="+- 0 219 198"/>
                                <a:gd name="T29" fmla="*/ T28 w 67"/>
                                <a:gd name="T30" fmla="+- 0 57 7"/>
                                <a:gd name="T31" fmla="*/ 57 h 53"/>
                                <a:gd name="T32" fmla="+- 0 208 198"/>
                                <a:gd name="T33" fmla="*/ T32 w 67"/>
                                <a:gd name="T34" fmla="+- 0 49 7"/>
                                <a:gd name="T35" fmla="*/ 49 h 53"/>
                                <a:gd name="T36" fmla="+- 0 201 198"/>
                                <a:gd name="T37" fmla="*/ T36 w 67"/>
                                <a:gd name="T38" fmla="+- 0 39 7"/>
                                <a:gd name="T39" fmla="*/ 39 h 53"/>
                                <a:gd name="T40" fmla="+- 0 198 198"/>
                                <a:gd name="T41" fmla="*/ T40 w 67"/>
                                <a:gd name="T42" fmla="+- 0 26 7"/>
                                <a:gd name="T43" fmla="*/ 26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5" name="Group 1816"/>
                        <wpg:cNvGrpSpPr>
                          <a:grpSpLocks/>
                        </wpg:cNvGrpSpPr>
                        <wpg:grpSpPr bwMode="auto">
                          <a:xfrm>
                            <a:off x="282" y="7"/>
                            <a:ext cx="7" cy="19"/>
                            <a:chOff x="282" y="7"/>
                            <a:chExt cx="7" cy="19"/>
                          </a:xfrm>
                        </wpg:grpSpPr>
                        <wps:wsp>
                          <wps:cNvPr id="1936" name="Freeform 1817"/>
                          <wps:cNvSpPr>
                            <a:spLocks/>
                          </wps:cNvSpPr>
                          <wps:spPr bwMode="auto">
                            <a:xfrm>
                              <a:off x="282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82 282"/>
                                <a:gd name="T1" fmla="*/ T0 w 7"/>
                                <a:gd name="T2" fmla="+- 0 26 7"/>
                                <a:gd name="T3" fmla="*/ 26 h 19"/>
                                <a:gd name="T4" fmla="+- 0 285 282"/>
                                <a:gd name="T5" fmla="*/ T4 w 7"/>
                                <a:gd name="T6" fmla="+- 0 13 7"/>
                                <a:gd name="T7" fmla="*/ 13 h 19"/>
                                <a:gd name="T8" fmla="+- 0 289 282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7" name="Group 1814"/>
                        <wpg:cNvGrpSpPr>
                          <a:grpSpLocks/>
                        </wpg:cNvGrpSpPr>
                        <wpg:grpSpPr bwMode="auto">
                          <a:xfrm>
                            <a:off x="282" y="7"/>
                            <a:ext cx="67" cy="53"/>
                            <a:chOff x="282" y="7"/>
                            <a:chExt cx="67" cy="53"/>
                          </a:xfrm>
                        </wpg:grpSpPr>
                        <wps:wsp>
                          <wps:cNvPr id="1938" name="Freeform 1815"/>
                          <wps:cNvSpPr>
                            <a:spLocks/>
                          </wps:cNvSpPr>
                          <wps:spPr bwMode="auto">
                            <a:xfrm>
                              <a:off x="282" y="7"/>
                              <a:ext cx="67" cy="53"/>
                            </a:xfrm>
                            <a:custGeom>
                              <a:avLst/>
                              <a:gdLst>
                                <a:gd name="T0" fmla="+- 0 342 282"/>
                                <a:gd name="T1" fmla="*/ T0 w 67"/>
                                <a:gd name="T2" fmla="+- 0 7 7"/>
                                <a:gd name="T3" fmla="*/ 7 h 53"/>
                                <a:gd name="T4" fmla="+- 0 346 282"/>
                                <a:gd name="T5" fmla="*/ T4 w 67"/>
                                <a:gd name="T6" fmla="+- 0 13 7"/>
                                <a:gd name="T7" fmla="*/ 13 h 53"/>
                                <a:gd name="T8" fmla="+- 0 348 282"/>
                                <a:gd name="T9" fmla="*/ T8 w 67"/>
                                <a:gd name="T10" fmla="+- 0 26 7"/>
                                <a:gd name="T11" fmla="*/ 26 h 53"/>
                                <a:gd name="T12" fmla="+- 0 346 282"/>
                                <a:gd name="T13" fmla="*/ T12 w 67"/>
                                <a:gd name="T14" fmla="+- 0 39 7"/>
                                <a:gd name="T15" fmla="*/ 39 h 53"/>
                                <a:gd name="T16" fmla="+- 0 339 282"/>
                                <a:gd name="T17" fmla="*/ T16 w 67"/>
                                <a:gd name="T18" fmla="+- 0 49 7"/>
                                <a:gd name="T19" fmla="*/ 49 h 53"/>
                                <a:gd name="T20" fmla="+- 0 328 282"/>
                                <a:gd name="T21" fmla="*/ T20 w 67"/>
                                <a:gd name="T22" fmla="+- 0 57 7"/>
                                <a:gd name="T23" fmla="*/ 57 h 53"/>
                                <a:gd name="T24" fmla="+- 0 315 282"/>
                                <a:gd name="T25" fmla="*/ T24 w 67"/>
                                <a:gd name="T26" fmla="+- 0 59 7"/>
                                <a:gd name="T27" fmla="*/ 59 h 53"/>
                                <a:gd name="T28" fmla="+- 0 303 282"/>
                                <a:gd name="T29" fmla="*/ T28 w 67"/>
                                <a:gd name="T30" fmla="+- 0 57 7"/>
                                <a:gd name="T31" fmla="*/ 57 h 53"/>
                                <a:gd name="T32" fmla="+- 0 292 282"/>
                                <a:gd name="T33" fmla="*/ T32 w 67"/>
                                <a:gd name="T34" fmla="+- 0 49 7"/>
                                <a:gd name="T35" fmla="*/ 49 h 53"/>
                                <a:gd name="T36" fmla="+- 0 285 282"/>
                                <a:gd name="T37" fmla="*/ T36 w 67"/>
                                <a:gd name="T38" fmla="+- 0 39 7"/>
                                <a:gd name="T39" fmla="*/ 39 h 53"/>
                                <a:gd name="T40" fmla="+- 0 282 282"/>
                                <a:gd name="T41" fmla="*/ T40 w 67"/>
                                <a:gd name="T42" fmla="+- 0 26 7"/>
                                <a:gd name="T43" fmla="*/ 26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9" name="Group 1812"/>
                        <wpg:cNvGrpSpPr>
                          <a:grpSpLocks/>
                        </wpg:cNvGrpSpPr>
                        <wpg:grpSpPr bwMode="auto">
                          <a:xfrm>
                            <a:off x="181" y="7"/>
                            <a:ext cx="7" cy="19"/>
                            <a:chOff x="181" y="7"/>
                            <a:chExt cx="7" cy="19"/>
                          </a:xfrm>
                        </wpg:grpSpPr>
                        <wps:wsp>
                          <wps:cNvPr id="1940" name="Freeform 1813"/>
                          <wps:cNvSpPr>
                            <a:spLocks/>
                          </wps:cNvSpPr>
                          <wps:spPr bwMode="auto">
                            <a:xfrm>
                              <a:off x="181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81 181"/>
                                <a:gd name="T1" fmla="*/ T0 w 7"/>
                                <a:gd name="T2" fmla="+- 0 26 7"/>
                                <a:gd name="T3" fmla="*/ 26 h 19"/>
                                <a:gd name="T4" fmla="+- 0 184 181"/>
                                <a:gd name="T5" fmla="*/ T4 w 7"/>
                                <a:gd name="T6" fmla="+- 0 13 7"/>
                                <a:gd name="T7" fmla="*/ 13 h 19"/>
                                <a:gd name="T8" fmla="+- 0 188 181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1" name="Group 1810"/>
                        <wpg:cNvGrpSpPr>
                          <a:grpSpLocks/>
                        </wpg:cNvGrpSpPr>
                        <wpg:grpSpPr bwMode="auto">
                          <a:xfrm>
                            <a:off x="181" y="7"/>
                            <a:ext cx="67" cy="53"/>
                            <a:chOff x="181" y="7"/>
                            <a:chExt cx="67" cy="53"/>
                          </a:xfrm>
                        </wpg:grpSpPr>
                        <wps:wsp>
                          <wps:cNvPr id="1942" name="Freeform 1811"/>
                          <wps:cNvSpPr>
                            <a:spLocks/>
                          </wps:cNvSpPr>
                          <wps:spPr bwMode="auto">
                            <a:xfrm>
                              <a:off x="181" y="7"/>
                              <a:ext cx="67" cy="53"/>
                            </a:xfrm>
                            <a:custGeom>
                              <a:avLst/>
                              <a:gdLst>
                                <a:gd name="T0" fmla="+- 0 241 181"/>
                                <a:gd name="T1" fmla="*/ T0 w 67"/>
                                <a:gd name="T2" fmla="+- 0 7 7"/>
                                <a:gd name="T3" fmla="*/ 7 h 53"/>
                                <a:gd name="T4" fmla="+- 0 245 181"/>
                                <a:gd name="T5" fmla="*/ T4 w 67"/>
                                <a:gd name="T6" fmla="+- 0 13 7"/>
                                <a:gd name="T7" fmla="*/ 13 h 53"/>
                                <a:gd name="T8" fmla="+- 0 247 181"/>
                                <a:gd name="T9" fmla="*/ T8 w 67"/>
                                <a:gd name="T10" fmla="+- 0 26 7"/>
                                <a:gd name="T11" fmla="*/ 26 h 53"/>
                                <a:gd name="T12" fmla="+- 0 245 181"/>
                                <a:gd name="T13" fmla="*/ T12 w 67"/>
                                <a:gd name="T14" fmla="+- 0 39 7"/>
                                <a:gd name="T15" fmla="*/ 39 h 53"/>
                                <a:gd name="T16" fmla="+- 0 238 181"/>
                                <a:gd name="T17" fmla="*/ T16 w 67"/>
                                <a:gd name="T18" fmla="+- 0 49 7"/>
                                <a:gd name="T19" fmla="*/ 49 h 53"/>
                                <a:gd name="T20" fmla="+- 0 227 181"/>
                                <a:gd name="T21" fmla="*/ T20 w 67"/>
                                <a:gd name="T22" fmla="+- 0 57 7"/>
                                <a:gd name="T23" fmla="*/ 57 h 53"/>
                                <a:gd name="T24" fmla="+- 0 214 181"/>
                                <a:gd name="T25" fmla="*/ T24 w 67"/>
                                <a:gd name="T26" fmla="+- 0 59 7"/>
                                <a:gd name="T27" fmla="*/ 59 h 53"/>
                                <a:gd name="T28" fmla="+- 0 202 181"/>
                                <a:gd name="T29" fmla="*/ T28 w 67"/>
                                <a:gd name="T30" fmla="+- 0 57 7"/>
                                <a:gd name="T31" fmla="*/ 57 h 53"/>
                                <a:gd name="T32" fmla="+- 0 191 181"/>
                                <a:gd name="T33" fmla="*/ T32 w 67"/>
                                <a:gd name="T34" fmla="+- 0 49 7"/>
                                <a:gd name="T35" fmla="*/ 49 h 53"/>
                                <a:gd name="T36" fmla="+- 0 184 181"/>
                                <a:gd name="T37" fmla="*/ T36 w 67"/>
                                <a:gd name="T38" fmla="+- 0 39 7"/>
                                <a:gd name="T39" fmla="*/ 39 h 53"/>
                                <a:gd name="T40" fmla="+- 0 181 181"/>
                                <a:gd name="T41" fmla="*/ T40 w 67"/>
                                <a:gd name="T42" fmla="+- 0 26 7"/>
                                <a:gd name="T43" fmla="*/ 26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3" name="Group 1808"/>
                        <wpg:cNvGrpSpPr>
                          <a:grpSpLocks/>
                        </wpg:cNvGrpSpPr>
                        <wpg:grpSpPr bwMode="auto">
                          <a:xfrm>
                            <a:off x="319" y="231"/>
                            <a:ext cx="67" cy="67"/>
                            <a:chOff x="319" y="231"/>
                            <a:chExt cx="67" cy="67"/>
                          </a:xfrm>
                        </wpg:grpSpPr>
                        <wps:wsp>
                          <wps:cNvPr id="1944" name="Freeform 1809"/>
                          <wps:cNvSpPr>
                            <a:spLocks/>
                          </wps:cNvSpPr>
                          <wps:spPr bwMode="auto">
                            <a:xfrm>
                              <a:off x="319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319 319"/>
                                <a:gd name="T1" fmla="*/ T0 w 67"/>
                                <a:gd name="T2" fmla="+- 0 264 231"/>
                                <a:gd name="T3" fmla="*/ 264 h 67"/>
                                <a:gd name="T4" fmla="+- 0 322 319"/>
                                <a:gd name="T5" fmla="*/ T4 w 67"/>
                                <a:gd name="T6" fmla="+- 0 251 231"/>
                                <a:gd name="T7" fmla="*/ 251 h 67"/>
                                <a:gd name="T8" fmla="+- 0 329 319"/>
                                <a:gd name="T9" fmla="*/ T8 w 67"/>
                                <a:gd name="T10" fmla="+- 0 241 231"/>
                                <a:gd name="T11" fmla="*/ 241 h 67"/>
                                <a:gd name="T12" fmla="+- 0 339 319"/>
                                <a:gd name="T13" fmla="*/ T12 w 67"/>
                                <a:gd name="T14" fmla="+- 0 233 231"/>
                                <a:gd name="T15" fmla="*/ 233 h 67"/>
                                <a:gd name="T16" fmla="+- 0 352 319"/>
                                <a:gd name="T17" fmla="*/ T16 w 67"/>
                                <a:gd name="T18" fmla="+- 0 231 231"/>
                                <a:gd name="T19" fmla="*/ 231 h 67"/>
                                <a:gd name="T20" fmla="+- 0 365 319"/>
                                <a:gd name="T21" fmla="*/ T20 w 67"/>
                                <a:gd name="T22" fmla="+- 0 233 231"/>
                                <a:gd name="T23" fmla="*/ 233 h 67"/>
                                <a:gd name="T24" fmla="+- 0 375 319"/>
                                <a:gd name="T25" fmla="*/ T24 w 67"/>
                                <a:gd name="T26" fmla="+- 0 241 231"/>
                                <a:gd name="T27" fmla="*/ 241 h 67"/>
                                <a:gd name="T28" fmla="+- 0 382 319"/>
                                <a:gd name="T29" fmla="*/ T28 w 67"/>
                                <a:gd name="T30" fmla="+- 0 251 231"/>
                                <a:gd name="T31" fmla="*/ 251 h 67"/>
                                <a:gd name="T32" fmla="+- 0 385 319"/>
                                <a:gd name="T33" fmla="*/ T32 w 67"/>
                                <a:gd name="T34" fmla="+- 0 264 231"/>
                                <a:gd name="T35" fmla="*/ 264 h 67"/>
                                <a:gd name="T36" fmla="+- 0 382 319"/>
                                <a:gd name="T37" fmla="*/ T36 w 67"/>
                                <a:gd name="T38" fmla="+- 0 277 231"/>
                                <a:gd name="T39" fmla="*/ 277 h 67"/>
                                <a:gd name="T40" fmla="+- 0 375 319"/>
                                <a:gd name="T41" fmla="*/ T40 w 67"/>
                                <a:gd name="T42" fmla="+- 0 287 231"/>
                                <a:gd name="T43" fmla="*/ 287 h 67"/>
                                <a:gd name="T44" fmla="+- 0 365 319"/>
                                <a:gd name="T45" fmla="*/ T44 w 67"/>
                                <a:gd name="T46" fmla="+- 0 294 231"/>
                                <a:gd name="T47" fmla="*/ 294 h 67"/>
                                <a:gd name="T48" fmla="+- 0 352 319"/>
                                <a:gd name="T49" fmla="*/ T48 w 67"/>
                                <a:gd name="T50" fmla="+- 0 297 231"/>
                                <a:gd name="T51" fmla="*/ 297 h 67"/>
                                <a:gd name="T52" fmla="+- 0 339 319"/>
                                <a:gd name="T53" fmla="*/ T52 w 67"/>
                                <a:gd name="T54" fmla="+- 0 294 231"/>
                                <a:gd name="T55" fmla="*/ 294 h 67"/>
                                <a:gd name="T56" fmla="+- 0 329 319"/>
                                <a:gd name="T57" fmla="*/ T56 w 67"/>
                                <a:gd name="T58" fmla="+- 0 287 231"/>
                                <a:gd name="T59" fmla="*/ 287 h 67"/>
                                <a:gd name="T60" fmla="+- 0 322 319"/>
                                <a:gd name="T61" fmla="*/ T60 w 67"/>
                                <a:gd name="T62" fmla="+- 0 277 231"/>
                                <a:gd name="T63" fmla="*/ 277 h 67"/>
                                <a:gd name="T64" fmla="+- 0 319 319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5" name="Group 1806"/>
                        <wpg:cNvGrpSpPr>
                          <a:grpSpLocks/>
                        </wpg:cNvGrpSpPr>
                        <wpg:grpSpPr bwMode="auto">
                          <a:xfrm>
                            <a:off x="115" y="237"/>
                            <a:ext cx="506" cy="274"/>
                            <a:chOff x="115" y="237"/>
                            <a:chExt cx="506" cy="274"/>
                          </a:xfrm>
                        </wpg:grpSpPr>
                        <wps:wsp>
                          <wps:cNvPr id="1946" name="Freeform 1807"/>
                          <wps:cNvSpPr>
                            <a:spLocks/>
                          </wps:cNvSpPr>
                          <wps:spPr bwMode="auto">
                            <a:xfrm>
                              <a:off x="115" y="237"/>
                              <a:ext cx="506" cy="274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T0 w 506"/>
                                <a:gd name="T2" fmla="+- 0 511 237"/>
                                <a:gd name="T3" fmla="*/ 511 h 274"/>
                                <a:gd name="T4" fmla="+- 0 178 115"/>
                                <a:gd name="T5" fmla="*/ T4 w 506"/>
                                <a:gd name="T6" fmla="+- 0 501 237"/>
                                <a:gd name="T7" fmla="*/ 501 h 274"/>
                                <a:gd name="T8" fmla="+- 0 199 115"/>
                                <a:gd name="T9" fmla="*/ T8 w 506"/>
                                <a:gd name="T10" fmla="+- 0 497 237"/>
                                <a:gd name="T11" fmla="*/ 497 h 274"/>
                                <a:gd name="T12" fmla="+- 0 208 115"/>
                                <a:gd name="T13" fmla="*/ T12 w 506"/>
                                <a:gd name="T14" fmla="+- 0 495 237"/>
                                <a:gd name="T15" fmla="*/ 495 h 274"/>
                                <a:gd name="T16" fmla="+- 0 214 115"/>
                                <a:gd name="T17" fmla="*/ T16 w 506"/>
                                <a:gd name="T18" fmla="+- 0 494 237"/>
                                <a:gd name="T19" fmla="*/ 494 h 274"/>
                                <a:gd name="T20" fmla="+- 0 219 115"/>
                                <a:gd name="T21" fmla="*/ T20 w 506"/>
                                <a:gd name="T22" fmla="+- 0 493 237"/>
                                <a:gd name="T23" fmla="*/ 493 h 274"/>
                                <a:gd name="T24" fmla="+- 0 225 115"/>
                                <a:gd name="T25" fmla="*/ T24 w 506"/>
                                <a:gd name="T26" fmla="+- 0 492 237"/>
                                <a:gd name="T27" fmla="*/ 492 h 274"/>
                                <a:gd name="T28" fmla="+- 0 231 115"/>
                                <a:gd name="T29" fmla="*/ T28 w 506"/>
                                <a:gd name="T30" fmla="+- 0 489 237"/>
                                <a:gd name="T31" fmla="*/ 489 h 274"/>
                                <a:gd name="T32" fmla="+- 0 244 115"/>
                                <a:gd name="T33" fmla="*/ T32 w 506"/>
                                <a:gd name="T34" fmla="+- 0 480 237"/>
                                <a:gd name="T35" fmla="*/ 480 h 274"/>
                                <a:gd name="T36" fmla="+- 0 264 115"/>
                                <a:gd name="T37" fmla="*/ T36 w 506"/>
                                <a:gd name="T38" fmla="+- 0 466 237"/>
                                <a:gd name="T39" fmla="*/ 466 h 274"/>
                                <a:gd name="T40" fmla="+- 0 275 115"/>
                                <a:gd name="T41" fmla="*/ T40 w 506"/>
                                <a:gd name="T42" fmla="+- 0 446 237"/>
                                <a:gd name="T43" fmla="*/ 446 h 274"/>
                                <a:gd name="T44" fmla="+- 0 281 115"/>
                                <a:gd name="T45" fmla="*/ T44 w 506"/>
                                <a:gd name="T46" fmla="+- 0 435 237"/>
                                <a:gd name="T47" fmla="*/ 435 h 274"/>
                                <a:gd name="T48" fmla="+- 0 294 115"/>
                                <a:gd name="T49" fmla="*/ T48 w 506"/>
                                <a:gd name="T50" fmla="+- 0 420 237"/>
                                <a:gd name="T51" fmla="*/ 420 h 274"/>
                                <a:gd name="T52" fmla="+- 0 305 115"/>
                                <a:gd name="T53" fmla="*/ T52 w 506"/>
                                <a:gd name="T54" fmla="+- 0 402 237"/>
                                <a:gd name="T55" fmla="*/ 402 h 274"/>
                                <a:gd name="T56" fmla="+- 0 315 115"/>
                                <a:gd name="T57" fmla="*/ T56 w 506"/>
                                <a:gd name="T58" fmla="+- 0 384 237"/>
                                <a:gd name="T59" fmla="*/ 384 h 274"/>
                                <a:gd name="T60" fmla="+- 0 343 115"/>
                                <a:gd name="T61" fmla="*/ T60 w 506"/>
                                <a:gd name="T62" fmla="+- 0 338 237"/>
                                <a:gd name="T63" fmla="*/ 338 h 274"/>
                                <a:gd name="T64" fmla="+- 0 352 115"/>
                                <a:gd name="T65" fmla="*/ T64 w 506"/>
                                <a:gd name="T66" fmla="+- 0 324 237"/>
                                <a:gd name="T67" fmla="*/ 324 h 274"/>
                                <a:gd name="T68" fmla="+- 0 354 115"/>
                                <a:gd name="T69" fmla="*/ T68 w 506"/>
                                <a:gd name="T70" fmla="+- 0 321 237"/>
                                <a:gd name="T71" fmla="*/ 321 h 274"/>
                                <a:gd name="T72" fmla="+- 0 382 115"/>
                                <a:gd name="T73" fmla="*/ T72 w 506"/>
                                <a:gd name="T74" fmla="+- 0 290 237"/>
                                <a:gd name="T75" fmla="*/ 290 h 274"/>
                                <a:gd name="T76" fmla="+- 0 417 115"/>
                                <a:gd name="T77" fmla="*/ T76 w 506"/>
                                <a:gd name="T78" fmla="+- 0 265 237"/>
                                <a:gd name="T79" fmla="*/ 265 h 274"/>
                                <a:gd name="T80" fmla="+- 0 451 115"/>
                                <a:gd name="T81" fmla="*/ T80 w 506"/>
                                <a:gd name="T82" fmla="+- 0 256 237"/>
                                <a:gd name="T83" fmla="*/ 256 h 274"/>
                                <a:gd name="T84" fmla="+- 0 479 115"/>
                                <a:gd name="T85" fmla="*/ T84 w 506"/>
                                <a:gd name="T86" fmla="+- 0 256 237"/>
                                <a:gd name="T87" fmla="*/ 256 h 274"/>
                                <a:gd name="T88" fmla="+- 0 546 115"/>
                                <a:gd name="T89" fmla="*/ T88 w 506"/>
                                <a:gd name="T90" fmla="+- 0 247 237"/>
                                <a:gd name="T91" fmla="*/ 247 h 274"/>
                                <a:gd name="T92" fmla="+- 0 589 115"/>
                                <a:gd name="T93" fmla="*/ T92 w 506"/>
                                <a:gd name="T94" fmla="+- 0 241 237"/>
                                <a:gd name="T95" fmla="*/ 241 h 274"/>
                                <a:gd name="T96" fmla="+- 0 621 115"/>
                                <a:gd name="T97" fmla="*/ T96 w 506"/>
                                <a:gd name="T98" fmla="+- 0 237 237"/>
                                <a:gd name="T99" fmla="*/ 237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06" h="274">
                                  <a:moveTo>
                                    <a:pt x="0" y="274"/>
                                  </a:moveTo>
                                  <a:lnTo>
                                    <a:pt x="63" y="264"/>
                                  </a:lnTo>
                                  <a:lnTo>
                                    <a:pt x="84" y="260"/>
                                  </a:lnTo>
                                  <a:lnTo>
                                    <a:pt x="93" y="258"/>
                                  </a:lnTo>
                                  <a:lnTo>
                                    <a:pt x="99" y="257"/>
                                  </a:lnTo>
                                  <a:lnTo>
                                    <a:pt x="104" y="256"/>
                                  </a:lnTo>
                                  <a:lnTo>
                                    <a:pt x="110" y="255"/>
                                  </a:lnTo>
                                  <a:lnTo>
                                    <a:pt x="116" y="252"/>
                                  </a:lnTo>
                                  <a:lnTo>
                                    <a:pt x="129" y="243"/>
                                  </a:lnTo>
                                  <a:lnTo>
                                    <a:pt x="149" y="229"/>
                                  </a:lnTo>
                                  <a:lnTo>
                                    <a:pt x="160" y="209"/>
                                  </a:lnTo>
                                  <a:lnTo>
                                    <a:pt x="166" y="198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90" y="165"/>
                                  </a:lnTo>
                                  <a:lnTo>
                                    <a:pt x="200" y="147"/>
                                  </a:lnTo>
                                  <a:lnTo>
                                    <a:pt x="228" y="101"/>
                                  </a:lnTo>
                                  <a:lnTo>
                                    <a:pt x="237" y="87"/>
                                  </a:lnTo>
                                  <a:lnTo>
                                    <a:pt x="239" y="84"/>
                                  </a:lnTo>
                                  <a:lnTo>
                                    <a:pt x="267" y="53"/>
                                  </a:lnTo>
                                  <a:lnTo>
                                    <a:pt x="302" y="28"/>
                                  </a:lnTo>
                                  <a:lnTo>
                                    <a:pt x="336" y="19"/>
                                  </a:lnTo>
                                  <a:lnTo>
                                    <a:pt x="364" y="19"/>
                                  </a:lnTo>
                                  <a:lnTo>
                                    <a:pt x="431" y="10"/>
                                  </a:lnTo>
                                  <a:lnTo>
                                    <a:pt x="474" y="4"/>
                                  </a:lnTo>
                                  <a:lnTo>
                                    <a:pt x="50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05" o:spid="_x0000_s1026" style="width:32.45pt;height:26.4pt;mso-position-horizontal-relative:char;mso-position-vertical-relative:line" coordsize="649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">
                <v:group id="Group 1918" o:spid="_x0000_s1027" style="position:absolute;left:95;top:7;width:546;height:514" coordorigin="95,7" coordsize="546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pkmsMAAADdAAAADwAAAGRycy9kb3ducmV2LnhtbERPTYvCMBC9L/gfwgh7&#10;W9NadpFqFBGVPYiwKoi3oRnbYjMpTWzrv98Igrd5vM+ZLXpTiZYaV1pWEI8iEMSZ1SXnCk7HzdcE&#10;hPPIGivLpOBBDhbzwccMU207/qP24HMRQtilqKDwvk6ldFlBBt3I1sSBu9rGoA+wyaVusAvhppLj&#10;KPqRBksODQXWtCooux3uRsG2w26ZxOt2d7uuHpfj9/68i0mpz2G/nILw1Pu3+OX+1WH+JEn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OmSawwAAAN0AAAAP&#10;AAAAAAAAAAAAAAAAAKoCAABkcnMvZG93bnJldi54bWxQSwUGAAAAAAQABAD6AAAAmgMAAAAA&#10;">
                  <v:shape id="Freeform 1919" o:spid="_x0000_s1028" style="position:absolute;left:95;top:7;width:546;height:514;visibility:visible;mso-wrap-style:square;v-text-anchor:top" coordsize="54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u98MA&#10;AADdAAAADwAAAGRycy9kb3ducmV2LnhtbERPTUsDMRC9C/6HMAVvNtvtUsq2aVFBlN5sS72Om2l2&#10;MZksSdyu/nojCL3N433Oejs6KwYKsfOsYDYtQBA3XndsFBwPz/dLEDEha7SeScE3Rdhubm/WWGt/&#10;4Tca9smIHMKxRgVtSn0tZWxachinvifO3NkHhynDYKQOeMnhzsqyKBbSYce5ocWenlpqPvdfToF9&#10;X5hdeqwG8xPsy2FXlfOP8qTU3WR8WIFINKar+N/9qvP85byCv2/y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Pu98MAAADdAAAADwAAAAAAAAAAAAAAAACYAgAAZHJzL2Rv&#10;d25yZXYueG1sUEsFBgAAAAAEAAQA9QAAAIgDAAAAAA==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1916" o:spid="_x0000_s1029" style="position:absolute;left:95;top:26;width:2;height:476" coordorigin="95,26" coordsize="2,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9Zd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nC/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n1l1wwAAAN0AAAAP&#10;AAAAAAAAAAAAAAAAAKoCAABkcnMvZG93bnJldi54bWxQSwUGAAAAAAQABAD6AAAAmgMAAAAA&#10;">
                  <v:shape id="Freeform 1917" o:spid="_x0000_s1030" style="position:absolute;left:95;top:26;width:2;height:476;visibility:visible;mso-wrap-style:square;v-text-anchor:top" coordsize="2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DqsMA&#10;AADdAAAADwAAAGRycy9kb3ducmV2LnhtbERPTWvCQBC9F/oflin0Vje1EkJ0DW2lUDwIWvE8Zsds&#10;NDsbstsk/feuIPQ2j/c5i2K0jeip87VjBa+TBARx6XTNlYL9z9dLBsIHZI2NY1LwRx6K5ePDAnPt&#10;Bt5SvwuViCHsc1RgQmhzKX1pyKKfuJY4cifXWQwRdpXUHQ4x3DZymiSptFhzbDDY0qeh8rL7tQpW&#10;G+LzcSbNLFsP1WHfoB4/UqWen8b3OYhAY/gX393fOs7P3lK4fRN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eDqsMAAADdAAAADwAAAAAAAAAAAAAAAACYAgAAZHJzL2Rv&#10;d25yZXYueG1sUEsFBgAAAAAEAAQA9QAAAIgDAAAAAA==&#10;" path="m,476l,e" filled="f" strokeweight=".24569mm">
                    <v:path arrowok="t" o:connecttype="custom" o:connectlocs="0,502;0,26" o:connectangles="0,0"/>
                  </v:shape>
                </v:group>
                <v:group id="Group 1914" o:spid="_x0000_s1031" style="position:absolute;left:7;top:502;width:89;height:2" coordorigin="7,502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Fi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fJ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BYpnFAAAA3QAA&#10;AA8AAAAAAAAAAAAAAAAAqgIAAGRycy9kb3ducmV2LnhtbFBLBQYAAAAABAAEAPoAAACcAwAAAAA=&#10;">
                  <v:shape id="Freeform 1915" o:spid="_x0000_s1032" style="position:absolute;left:7;top:502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sl8gA&#10;AADdAAAADwAAAGRycy9kb3ducmV2LnhtbESPQU8CMRCF7yb+h2ZIuBDpiokhK4UQI2jiAUX0PNmO&#10;243badkWWPz1zoHE20zem/e+mS1636ojdakJbOB2XIAiroJtuDaw+1jdTEGljGyxDUwGzpRgMb++&#10;mmFpw4nf6bjNtZIQTiUacDnHUutUOfKYxiESi/YdOo9Z1q7WtsOThPtWT4riXntsWBocRnp0VP1s&#10;D97AKO1eXVw/vRVfm+fJ/vN3ZM/xYMxw0C8fQGXq87/5cv1iBX96J7jyjYy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22yXyAAAAN0AAAAPAAAAAAAAAAAAAAAAAJgCAABk&#10;cnMvZG93bnJldi54bWxQSwUGAAAAAAQABAD1AAAAjQMAAAAA&#10;" path="m88,l,e" filled="f" strokeweight=".24569mm">
                    <v:path arrowok="t" o:connecttype="custom" o:connectlocs="88,0;0,0" o:connectangles="0,0"/>
                  </v:shape>
                </v:group>
                <v:group id="Group 1912" o:spid="_x0000_s1033" style="position:absolute;left:7;top:383;width:89;height:2" coordorigin="7,383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JTc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SU3DFAAAA3QAA&#10;AA8AAAAAAAAAAAAAAAAAqgIAAGRycy9kb3ducmV2LnhtbFBLBQYAAAAABAAEAPoAAACcAwAAAAA=&#10;">
                  <v:shape id="Freeform 1913" o:spid="_x0000_s1034" style="position:absolute;left:7;top:383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sT7MgA&#10;AADdAAAADwAAAGRycy9kb3ducmV2LnhtbESPQU8CMRCF7yb+h2ZIuBDpSowhK4UQI2jiAUX0PNmO&#10;243badkWWPz1zoHE20zem/e+mS1636ojdakJbOB2XIAiroJtuDaw+1jdTEGljGyxDUwGzpRgMb++&#10;mmFpw4nf6bjNtZIQTiUacDnHUutUOfKYxiESi/YdOo9Z1q7WtsOThPtWT4riXntsWBocRnp0VP1s&#10;D97AKO1eXVw/vRVfm+fJ/vN3ZM/xYMxw0C8fQGXq87/5cv1iBX96J/zyjYy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qxPsyAAAAN0AAAAPAAAAAAAAAAAAAAAAAJgCAABk&#10;cnMvZG93bnJldi54bWxQSwUGAAAAAAQABAD1AAAAjQMAAAAA&#10;" path="m88,l,e" filled="f" strokeweight=".24569mm">
                    <v:path arrowok="t" o:connecttype="custom" o:connectlocs="88,0;0,0" o:connectangles="0,0"/>
                  </v:shape>
                </v:group>
                <v:group id="Group 1910" o:spid="_x0000_s1035" style="position:absolute;left:7;top:264;width:89;height:2" coordorigin="7,26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IsC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ySi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oiwLwwAAAN0AAAAP&#10;AAAAAAAAAAAAAAAAAKoCAABkcnMvZG93bnJldi54bWxQSwUGAAAAAAQABAD6AAAAmgMAAAAA&#10;">
                  <v:shape id="Freeform 1911" o:spid="_x0000_s1036" style="position:absolute;left:7;top:26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UoAMUA&#10;AADdAAAADwAAAGRycy9kb3ducmV2LnhtbERPS2sCMRC+C/6HMEIvotkuRWRrFCnVFnqor/Y8bKab&#10;xc0k3URd++ubQsHbfHzPmS0624gztaF2rOB+nIEgLp2uuVJw2K9GUxAhImtsHJOCKwVYzPu9GRba&#10;XXhL512sRArhUKACE6MvpAylIYth7Dxx4r5cazEm2FZSt3hJ4baReZZNpMWaU4NBT0+GyuPuZBUM&#10;w+HN+PXzJvt8f8m/P36G+upPSt0NuuUjiEhdvIn/3a86zZ8+5PD3TTp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NSgAxQAAAN0AAAAPAAAAAAAAAAAAAAAAAJgCAABkcnMv&#10;ZG93bnJldi54bWxQSwUGAAAAAAQABAD1AAAAigMAAAAA&#10;" path="m88,l,e" filled="f" strokeweight=".24569mm">
                    <v:path arrowok="t" o:connecttype="custom" o:connectlocs="88,0;0,0" o:connectangles="0,0"/>
                  </v:shape>
                </v:group>
                <v:group id="Group 1908" o:spid="_x0000_s1037" style="position:absolute;left:7;top:145;width:89;height:2" coordorigin="7,145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wX58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1fP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8F+fFAAAA3QAA&#10;AA8AAAAAAAAAAAAAAAAAqgIAAGRycy9kb3ducmV2LnhtbFBLBQYAAAAABAAEAPoAAACcAwAAAAA=&#10;">
                  <v:shape id="Freeform 1909" o:spid="_x0000_s1038" style="position:absolute;left:7;top:145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AV78QA&#10;AADdAAAADwAAAGRycy9kb3ducmV2LnhtbERPS2sCMRC+F/ofwhR6kZqtSJHVKKXUtuDBZz0Pm3Gz&#10;uJnETdTVX98UBG/z8T1nNGltLU7UhMqxgtduBoK4cLriUsFmPX0ZgAgRWWPtmBRcKMBk/Pgwwly7&#10;My/ptIqlSCEcclRgYvS5lKEwZDF0nSdO3M41FmOCTSl1g+cUbmvZy7I3abHi1GDQ04ehYr86WgWd&#10;sJkZ//W5yLbz797h99rRF39U6vmpfR+CiNTGu/jm/tFp/qDfh/9v0gly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QFe/EAAAA3QAAAA8AAAAAAAAAAAAAAAAAmAIAAGRycy9k&#10;b3ducmV2LnhtbFBLBQYAAAAABAAEAPUAAACJAwAAAAA=&#10;" path="m88,l,e" filled="f" strokeweight=".24569mm">
                    <v:path arrowok="t" o:connecttype="custom" o:connectlocs="88,0;0,0" o:connectangles="0,0"/>
                  </v:shape>
                </v:group>
                <v:group id="Group 1906" o:spid="_x0000_s1039" style="position:absolute;left:7;top:26;width:89;height:2" coordorigin="7,2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5kqCM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Z+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mSoIwwAAAN0AAAAP&#10;AAAAAAAAAAAAAAAAAKoCAABkcnMvZG93bnJldi54bWxQSwUGAAAAAAQABAD6AAAAmgMAAAAA&#10;">
                  <v:shape id="Freeform 1907" o:spid="_x0000_s1040" style="position:absolute;left:7;top:2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4uA8QA&#10;AADdAAAADwAAAGRycy9kb3ducmV2LnhtbERPS2sCMRC+C/0PYQq9iGaVIrIapRT7gB6sz/OwGTeL&#10;m0m6ibr66xuh0Nt8fM+ZzltbizM1oXKsYNDPQBAXTldcKthu3npjECEia6wdk4IrBZjPHjpTzLW7&#10;8IrO61iKFMIhRwUmRp9LGQpDFkPfeeLEHVxjMSbYlFI3eEnhtpbDLBtJixWnBoOeXg0Vx/XJKuiG&#10;7Zfx74vvbL/8GP7sbl199Selnh7blwmISG38F/+5P3WaP34ewf2bdIK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OLgPEAAAA3QAAAA8AAAAAAAAAAAAAAAAAmAIAAGRycy9k&#10;b3ducmV2LnhtbFBLBQYAAAAABAAEAPUAAACJAwAAAAA=&#10;" path="m88,l,e" filled="f" strokeweight=".24569mm">
                    <v:path arrowok="t" o:connecttype="custom" o:connectlocs="88,0;0,0" o:connectangles="0,0"/>
                  </v:shape>
                </v:group>
                <v:group id="Group 1904" o:spid="_x0000_s1041" style="position:absolute;left:310;top:231;width:67;height:67" coordorigin="310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cR5M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f/rxB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AcR5MQAAADdAAAA&#10;DwAAAAAAAAAAAAAAAACqAgAAZHJzL2Rvd25yZXYueG1sUEsFBgAAAAAEAAQA+gAAAJsDAAAAAA==&#10;">
                  <v:shape id="Freeform 1905" o:spid="_x0000_s1042" style="position:absolute;left:310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VJ5MQA&#10;AADdAAAADwAAAGRycy9kb3ducmV2LnhtbESPQWvDMAyF74P9B6PBbquzrpSS1S3rYNBToV3oWcSq&#10;HRbLIdba7N9Ph8FuEu/pvU/r7ZR6c6WxdJkdPM8qMMRt9h0HB83nx9MKTBFkj31mcvBDBbab+7s1&#10;1j7f+EjXkwSjIVxqdBBFhtra0kZKWGZ5IFbtkseEousYrB/xpuGpt/OqWtqEHWtDxIHeI7Vfp+/k&#10;QA7NgvZTI8uXw/F8ibvQ7ObBuceH6e0VjNAk/+a/671X/NVCcfUbHc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lSeTEAAAA3QAAAA8AAAAAAAAAAAAAAAAAmAIAAGRycy9k&#10;b3ducmV2LnhtbFBLBQYAAAAABAAEAPUAAACJAwAAAAA=&#10;" path="m,33l3,20,10,10,21,2,33,,46,2r11,8l64,20r3,13l64,46,57,56,46,63,33,66,21,63,10,56,3,46,,33e" filled="f" strokeweight=".24569mm">
                    <v:path arrowok="t" o:connecttype="custom" o:connectlocs="0,264;3,251;10,241;21,233;33,231;46,233;57,241;64,251;67,264;64,277;57,287;46,294;33,297;21,294;10,287;3,277;0,264" o:connectangles="0,0,0,0,0,0,0,0,0,0,0,0,0,0,0,0,0"/>
                  </v:shape>
                </v:group>
                <v:group id="Group 1902" o:spid="_x0000_s1043" style="position:absolute;left:349;top:231;width:67;height:67" coordorigin="349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QgDc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dOP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tQgDcQAAADdAAAA&#10;DwAAAAAAAAAAAAAAAACqAgAAZHJzL2Rvd25yZXYueG1sUEsFBgAAAAAEAAQA+gAAAJsDAAAAAA==&#10;">
                  <v:shape id="Freeform 1903" o:spid="_x0000_s1044" style="position:absolute;left:349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rTP8QA&#10;AADdAAAADwAAAGRycy9kb3ducmV2LnhtbESPQUsDQQyF74L/YYjgzc5atZS102IFoadC28Vz2Eln&#10;Fncyy05s139vDoK3hPfy3pfVZkq9udBYuswOHmcVGOI2+46Dg+b08bAEUwTZY5+ZHPxQgc369maF&#10;tc9XPtDlKMFoCJcaHUSRoba2tJESllkeiFU75zGh6DoG60e8anjq7byqFjZhx9oQcaD3SO3X8Ts5&#10;kH3zTLupkcXT/vB5jtvQbOfBufu76e0VjNAk/+a/651X/OWL8us3OoJ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K0z/EAAAA3QAAAA8AAAAAAAAAAAAAAAAAmAIAAGRycy9k&#10;b3ducmV2LnhtbFBLBQYAAAAABAAEAPUAAACJAwAAAAA=&#10;" path="m,33l3,20,10,10,20,2,33,,46,2r10,8l64,20r2,13l64,46,56,56,46,63,33,66,20,63,10,56,3,46,,33e" filled="f" strokeweight=".24569mm">
                    <v:path arrowok="t" o:connecttype="custom" o:connectlocs="0,264;3,251;10,241;20,233;33,231;46,233;56,241;64,251;66,264;64,277;56,287;46,294;33,297;20,294;10,287;3,277;0,264" o:connectangles="0,0,0,0,0,0,0,0,0,0,0,0,0,0,0,0,0"/>
                  </v:shape>
                </v:group>
                <v:group id="Group 1900" o:spid="_x0000_s1045" style="position:absolute;left:319;top:469;width:67;height:52" coordorigin="319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u61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rKM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Xu61sQAAADdAAAA&#10;DwAAAAAAAAAAAAAAAACqAgAAZHJzL2Rvd25yZXYueG1sUEsFBgAAAAAEAAQA+gAAAJsDAAAAAA==&#10;">
                  <v:shape id="Freeform 1901" o:spid="_x0000_s1046" style="position:absolute;left:319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xYMMA&#10;AADdAAAADwAAAGRycy9kb3ducmV2LnhtbERPS2sCMRC+C/6HMEJvmtVSka1RpLTQY6t78DjdzD5w&#10;Z7Imqbvtr28Khd7m43vOdj9yp27kQ+vEwHKRgSIpnW2lNlCcXuYbUCGiWOyckIEvCrDfTSdbzK0b&#10;5J1ux1irFCIhRwNNjH2udSgbYgwL15MkrnKeMSboa209DimcO73KsrVmbCU1NNjTU0Pl5fjJBvj5&#10;/HEt7ws/cFV8Dxeu6reDNuZuNh4eQUUa47/4z/1q0/zNwwp+v0kn6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4xYMMAAADdAAAADwAAAAAAAAAAAAAAAACYAgAAZHJzL2Rv&#10;d25yZXYueG1sUEsFBgAAAAAEAAQA9QAAAIgDAAAAAA==&#10;" path="m,33l3,20,10,10,20,2,33,,46,2r10,8l63,20r3,13l63,46r-4,6e" filled="f" strokeweight=".24569mm">
                    <v:path arrowok="t" o:connecttype="custom" o:connectlocs="0,502;3,489;10,479;20,471;33,469;46,471;56,479;63,489;66,502;63,515;59,521" o:connectangles="0,0,0,0,0,0,0,0,0,0,0"/>
                  </v:shape>
                </v:group>
                <v:group id="Group 1898" o:spid="_x0000_s1047" style="position:absolute;left:319;top:502;width:7;height:19" coordorigin="319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WBO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XMz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5YE6wwAAAN0AAAAP&#10;AAAAAAAAAAAAAAAAAKoCAABkcnMvZG93bnJldi54bWxQSwUGAAAAAAQABAD6AAAAmgMAAAAA&#10;">
                  <v:shape id="Freeform 1899" o:spid="_x0000_s1048" style="position:absolute;left:319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ZOrcIA&#10;AADdAAAADwAAAGRycy9kb3ducmV2LnhtbERPTWsCMRC9F/ofwhS8lJqtqMhqFCmKXkTUeh8242Z1&#10;M1mSqOu/N4WCt3m8z5nMWluLG/lQOVbw3c1AEBdOV1wq+D0sv0YgQkTWWDsmBQ8KMJu+v00w1+7O&#10;O7rtYylSCIccFZgYm1zKUBiyGLquIU7cyXmLMUFfSu3xnsJtLXtZNpQWK04NBhv6MVRc9lerYDv3&#10;3O6yz7U/1ubcW23OV784KNX5aOdjEJHa+BL/u9c6zR8N+vD3TTpB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k6twgAAAN0AAAAPAAAAAAAAAAAAAAAAAJgCAABkcnMvZG93&#10;bnJldi54bWxQSwUGAAAAAAQABAD1AAAAhw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1896" o:spid="_x0000_s1049" style="position:absolute;left:261;top:469;width:67;height:52" coordorigin="261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C81cMAAADd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H+NEng/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QLzVwwAAAN0AAAAP&#10;AAAAAAAAAAAAAAAAAKoCAABkcnMvZG93bnJldi54bWxQSwUGAAAAAAQABAD6AAAAmgMAAAAA&#10;">
                  <v:shape id="Freeform 1897" o:spid="_x0000_s1050" style="position:absolute;left:261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3Y8IA&#10;AADdAAAADwAAAGRycy9kb3ducmV2LnhtbERPS0vDQBC+C/6HZQRvdqPSEmK3pZQKHm3NoccxO3nQ&#10;zGzcXZvor3cLBW/z8T1nuZ64V2fyoXNi4HGWgSKpnO2kMVB+vD7koEJEsdg7IQM/FGC9ur1ZYmHd&#10;KHs6H2KjUoiEAg20MQ6F1qFqiTHM3ECSuNp5xpigb7T1OKZw7vVTli00YyepocWBti1Vp8M3G+Dd&#10;8fOrei79yHX5O564bt432pj7u2nzAirSFP/FV/ebTfPz+QIu36QT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1TdjwgAAAN0AAAAPAAAAAAAAAAAAAAAAAJgCAABkcnMvZG93&#10;bnJldi54bWxQSwUGAAAAAAQABAD1AAAAhwMAAAAA&#10;" path="m,33l2,20,10,10,20,2,33,,46,2r10,8l63,20r3,13l63,46r-4,6e" filled="f" strokeweight=".24569mm">
                    <v:path arrowok="t" o:connecttype="custom" o:connectlocs="0,502;2,489;10,479;20,471;33,469;46,471;56,479;63,489;66,502;63,515;59,521" o:connectangles="0,0,0,0,0,0,0,0,0,0,0"/>
                  </v:shape>
                </v:group>
                <v:group id="Group 1894" o:spid="_x0000_s1051" style="position:absolute;left:261;top:502;width:7;height:19" coordorigin="261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6HO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9Xr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ehznFAAAA3QAA&#10;AA8AAAAAAAAAAAAAAAAAqgIAAGRycy9kb3ducmV2LnhtbFBLBQYAAAAABAAEAPoAAACcAwAAAAA=&#10;">
                  <v:shape id="Freeform 1895" o:spid="_x0000_s1052" style="position:absolute;left:261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tEqMUA&#10;AADdAAAADwAAAGRycy9kb3ducmV2LnhtbESPQWsCMRCF74X+hzCFXopmFVpkNYqUSr0UUdv7sBk3&#10;q5vJkkRd/71zEHqb4b1575vZovetulBMTWADo2EBirgKtuHawO9+NZiAShnZYhuYDNwowWL+/DTD&#10;0oYrb+myy7WSEE4lGnA5d6XWqXLkMQ1DRyzaIUSPWdZYaxvxKuG+1eOi+NAeG5YGhx19OqpOu7M3&#10;sFlG7rfF2zr+te44/v45nuPX3pjXl345BZWpz//mx/XaCv7kXXDlGxlBz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0SoxQAAAN0AAAAPAAAAAAAAAAAAAAAAAJgCAABkcnMv&#10;ZG93bnJldi54bWxQSwUGAAAAAAQABAD1AAAAigMAAAAA&#10;" path="m7,19l2,13,,e" filled="f" strokeweight=".24569mm">
                    <v:path arrowok="t" o:connecttype="custom" o:connectlocs="7,521;2,515;0,502" o:connectangles="0,0,0"/>
                  </v:shape>
                </v:group>
                <v:group id="Group 1892" o:spid="_x0000_s1053" style="position:absolute;left:248;top:469;width:67;height:52" coordorigin="248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220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q+T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sNttDFAAAA3QAA&#10;AA8AAAAAAAAAAAAAAAAAqgIAAGRycy9kb3ducmV2LnhtbFBLBQYAAAAABAAEAPoAAACcAwAAAAA=&#10;">
                  <v:shape id="Freeform 1893" o:spid="_x0000_s1054" style="position:absolute;left:248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AMcQA&#10;AADdAAAADwAAAGRycy9kb3ducmV2LnhtbESPT0sDQQzF74LfYYjgzc5WoZS101KKgkete+gx7mT/&#10;0E1mnRm7q5/eHARvCe/lvV82u5kHc6GY+iAOlosCDEkdfC+tg+r9+W4NJmUUj0MQcvBNCXbb66sN&#10;lj5M8kaXY26Nhkgq0UGX81ham+qOGNMijCSqNSEyZl1ja33EScN5sPdFsbKMvWhDhyMdOqrPxy92&#10;wE+nj8/6oYoTN9XPdOamfd1b525v5v0jmExz/jf/Xb94xV+vlF+/0RHs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cwDHEAAAA3QAAAA8AAAAAAAAAAAAAAAAAmAIAAGRycy9k&#10;b3ducmV2LnhtbFBLBQYAAAAABAAEAPUAAACJAwAAAAA=&#10;" path="m,33l3,20,10,10,20,2,33,,46,2r10,8l64,20r2,13l64,46r-5,6e" filled="f" strokeweight=".24569mm">
                    <v:path arrowok="t" o:connecttype="custom" o:connectlocs="0,502;3,489;10,479;20,471;33,469;46,471;56,479;64,489;66,502;64,515;59,521" o:connectangles="0,0,0,0,0,0,0,0,0,0,0"/>
                  </v:shape>
                </v:group>
                <v:group id="Group 1890" o:spid="_x0000_s1055" style="position:absolute;left:248;top:502;width:7;height:19" coordorigin="248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xdwa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chH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F3BrwwAAAN0AAAAP&#10;AAAAAAAAAAAAAAAAAKoCAABkcnMvZG93bnJldi54bWxQSwUGAAAAAAQABAD6AAAAmgMAAAAA&#10;">
                  <v:shape id="Freeform 1891" o:spid="_x0000_s1056" style="position:absolute;left:248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+5/8EA&#10;AADdAAAADwAAAGRycy9kb3ducmV2LnhtbERPS4vCMBC+C/sfwix4EU23B5FqFFmU9bKIr/vQjE3d&#10;ZlKSqPXfbwTB23x8z5ktOtuIG/lQO1bwNcpAEJdO11wpOB7WwwmIEJE1No5JwYMCLOYfvRkW2t15&#10;R7d9rEQK4VCgAhNjW0gZSkMWw8i1xIk7O28xJugrqT3eU7htZJ5lY2mx5tRgsKVvQ+Xf/moVbJee&#10;u1022PhTYy75z+/l6lcHpfqf3XIKIlIX3+KXe6PT/Mk4h+c36QQ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fuf/BAAAA3QAAAA8AAAAAAAAAAAAAAAAAmAIAAGRycy9kb3du&#10;cmV2LnhtbFBLBQYAAAAABAAEAPUAAACGAwAAAAA=&#10;" path="m7,19l3,13,,e" filled="f" strokeweight=".24569mm">
                    <v:path arrowok="t" o:connecttype="custom" o:connectlocs="7,521;3,515;0,502" o:connectangles="0,0,0"/>
                  </v:shape>
                </v:group>
                <v:group id="Group 1888" o:spid="_x0000_s1057" style="position:absolute;left:166;top:469;width:67;height:52" coordorigin="166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lLh8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k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IlLh8QAAADdAAAA&#10;DwAAAAAAAAAAAAAAAACqAgAAZHJzL2Rvd25yZXYueG1sUEsFBgAAAAAEAAQA+gAAAJsDAAAAAA==&#10;">
                  <v:shape id="Freeform 1889" o:spid="_x0000_s1058" style="position:absolute;left:166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fGMsIA&#10;AADdAAAADwAAAGRycy9kb3ducmV2LnhtbERPS0vDQBC+C/6HZQRvdqOWEmK3pZQKHm3NoccxO3nQ&#10;zGzcXZvor3cLBW/z8T1nuZ64V2fyoXNi4HGWgSKpnO2kMVB+vD7koEJEsdg7IQM/FGC9ur1ZYmHd&#10;KHs6H2KjUoiEAg20MQ6F1qFqiTHM3ECSuNp5xpigb7T1OKZw7vVTli00YyepocWBti1Vp8M3G+Dd&#10;8fOrei79yHX5O564bt432pj7u2nzAirSFP/FV/ebTfPzxRwu36QT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J8YywgAAAN0AAAAPAAAAAAAAAAAAAAAAAJgCAABkcnMvZG93&#10;bnJldi54bWxQSwUGAAAAAAQABAD1AAAAhwMAAAAA&#10;" path="m,33l3,20,10,10,20,2,33,,46,2r11,8l64,20r2,13l64,46r-4,6e" filled="f" strokeweight=".24569mm">
                    <v:path arrowok="t" o:connecttype="custom" o:connectlocs="0,502;3,489;10,479;20,471;33,469;46,471;57,479;64,489;66,502;64,515;60,521" o:connectangles="0,0,0,0,0,0,0,0,0,0,0"/>
                  </v:shape>
                </v:group>
                <v:group id="Group 1886" o:spid="_x0000_s1059" style="position:absolute;left:166;top:502;width:7;height:19" coordorigin="166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x2aM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mdpA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x2aMQAAADdAAAA&#10;DwAAAAAAAAAAAAAAAACqAgAAZHJzL2Rvd25yZXYueG1sUEsFBgAAAAAEAAQA+gAAAJsDAAAAAA==&#10;">
                  <v:shape id="Freeform 1887" o:spid="_x0000_s1060" style="position:absolute;left:166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S//MEA&#10;AADdAAAADwAAAGRycy9kb3ducmV2LnhtbERPS4vCMBC+L/gfwgheFk31UKRrFJFd9CKLj70PzdhU&#10;m0lJotZ/bxYEb/PxPWe26GwjbuRD7VjBeJSBIC6drrlScDz8DKcgQkTW2DgmBQ8KsJj3PmZYaHfn&#10;Hd32sRIphEOBCkyMbSFlKA1ZDCPXEifu5LzFmKCvpPZ4T+G2kZMsy6XFmlODwZZWhsrL/moV/C49&#10;d7vsc+P/GnOerLfnq/8+KDXod8svEJG6+Ba/3Bud5k/zHP6/SS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kv/zBAAAA3QAAAA8AAAAAAAAAAAAAAAAAmAIAAGRycy9kb3du&#10;cmV2LnhtbFBLBQYAAAAABAAEAPUAAACGAwAAAAA=&#10;" path="m7,19l3,13,,e" filled="f" strokeweight=".24569mm">
                    <v:path arrowok="t" o:connecttype="custom" o:connectlocs="7,521;3,515;0,502" o:connectangles="0,0,0"/>
                  </v:shape>
                </v:group>
                <v:group id="Group 1884" o:spid="_x0000_s1061" style="position:absolute;left:383;top:231;width:67;height:67" coordorigin="383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7JNhM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5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sk2EwwAAAN0AAAAP&#10;AAAAAAAAAAAAAAAAAKoCAABkcnMvZG93bnJldi54bWxQSwUGAAAAAAQABAD6AAAAmgMAAAAA&#10;">
                  <v:shape id="Freeform 1885" o:spid="_x0000_s1062" style="position:absolute;left:383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VhMQA&#10;AADdAAAADwAAAGRycy9kb3ducmV2LnhtbESPQUsDQQyF74L/YYjgzc5aZSlrp8UKQk+F1sVz2Eln&#10;Fncyy05s139vDoK3hPfy3pf1dk6DudBU+swOHhcVGOIu+56Dg/bj/WEFpgiyxyEzOfihAtvN7c0a&#10;G5+vfKTLSYLREC4NOogiY2Nt6SIlLIs8Eqt2zlNC0XUK1k941fA02GVV1TZhz9oQcaS3SN3X6Ts5&#10;kEP7TPu5lfrpcPw8x11od8vg3P3d/PoCRmiWf/Pf9d4r/qpWXP1GR7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QFYTEAAAA3QAAAA8AAAAAAAAAAAAAAAAAmAIAAGRycy9k&#10;b3ducmV2LnhtbFBLBQYAAAAABAAEAPUAAACJAwAAAAA=&#10;" path="m,33l3,20,10,10,21,2,34,,47,2r10,8l64,20r3,13l64,46,57,56,47,63,34,66,21,63,10,56,3,46,,33e" filled="f" strokeweight=".24569mm">
                    <v:path arrowok="t" o:connecttype="custom" o:connectlocs="0,264;3,251;10,241;21,233;34,231;47,233;57,241;64,251;67,264;64,277;57,287;47,294;34,297;21,294;10,287;3,277;0,264" o:connectangles="0,0,0,0,0,0,0,0,0,0,0,0,0,0,0,0,0"/>
                  </v:shape>
                </v:group>
                <v:group id="Group 1882" o:spid="_x0000_s1063" style="position:absolute;left:349;top:231;width:67;height:67" coordorigin="349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F8bc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zfrL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hfG3FAAAA3QAA&#10;AA8AAAAAAAAAAAAAAAAAqgIAAGRycy9kb3ducmV2LnhtbFBLBQYAAAAABAAEAPoAAACcAwAAAAA=&#10;">
                  <v:shape id="Freeform 1883" o:spid="_x0000_s1064" style="position:absolute;left:349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+PX8QA&#10;AADdAAAADwAAAGRycy9kb3ducmV2LnhtbESPQUsDQQyF74L/YYjgzc5apZa102IFoadC28Vz2Eln&#10;Fncyy05s139vDoK3hPfy3pfVZkq9udBYuswOHmcVGOI2+46Dg+b08bAEUwTZY5+ZHPxQgc369maF&#10;tc9XPtDlKMFoCJcaHUSRoba2tJESllkeiFU75zGh6DoG60e8anjq7byqFjZhx9oQcaD3SO3X8Ts5&#10;kH3zTLupkcXT/vB5jtvQbOfBufu76e0VjNAk/+a/651X/OWL8us3OoJ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/j1/EAAAA3QAAAA8AAAAAAAAAAAAAAAAAmAIAAGRycy9k&#10;b3ducmV2LnhtbFBLBQYAAAAABAAEAPUAAACJAwAAAAA=&#10;" path="m,33l3,20,10,10,20,2,33,,46,2r10,8l64,20r2,13l64,46,56,56,46,63,33,66,20,63,10,56,3,46,,33e" filled="f" strokeweight=".24569mm">
                    <v:path arrowok="t" o:connecttype="custom" o:connectlocs="0,264;3,251;10,241;20,233;33,231;46,233;56,241;64,251;66,264;64,277;56,287;46,294;33,297;20,294;10,287;3,277;0,264" o:connectangles="0,0,0,0,0,0,0,0,0,0,0,0,0,0,0,0,0"/>
                  </v:shape>
                </v:group>
                <v:group id="Group 1880" o:spid="_x0000_s1065" style="position:absolute;left:272;top:231;width:67;height:67" coordorigin="272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7mts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5Ce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zua2wwAAAN0AAAAP&#10;AAAAAAAAAAAAAAAAAKoCAABkcnMvZG93bnJldi54bWxQSwUGAAAAAAQABAD6AAAAmgMAAAAA&#10;">
                  <v:shape id="Freeform 1881" o:spid="_x0000_s1066" style="position:absolute;left:272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0s8IA&#10;AADdAAAADwAAAGRycy9kb3ducmV2LnhtbERPTWsCMRC9F/ofwhR6q9lui5WtUVQQPAnapedhMyZL&#10;N5NlM+r23zcFwds83ufMl2Po1IWG1EY28DopQBE30bbsDNRf25cZqCTIFrvIZOCXEiwXjw9zrGy8&#10;8oEuR3Eqh3Cq0IAX6SutU+MpYJrEnjhzpzgElAwHp+2A1xweOl0WxVQHbDk3eOxp46n5OZ6DAdnX&#10;77Qba5m+7Q/fJ7929bp0xjw/jatPUEKj3MU3987m+bOPEv6/ySf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bSzwgAAAN0AAAAPAAAAAAAAAAAAAAAAAJgCAABkcnMvZG93&#10;bnJldi54bWxQSwUGAAAAAAQABAD1AAAAhwMAAAAA&#10;" path="m,33l2,20,9,10,20,2,33,,46,2r10,8l63,20r3,13l63,46,56,56,46,63,33,66,20,63,9,56,2,46,,33e" filled="f" strokeweight=".24569mm">
                    <v:path arrowok="t" o:connecttype="custom" o:connectlocs="0,264;2,251;9,241;20,233;33,231;46,233;56,241;63,251;66,264;63,277;56,287;46,294;33,297;20,294;9,287;2,277;0,264" o:connectangles="0,0,0,0,0,0,0,0,0,0,0,0,0,0,0,0,0"/>
                  </v:shape>
                </v:group>
                <v:group id="Group 1878" o:spid="_x0000_s1067" style="position:absolute;left:242;top:231;width:67;height:67" coordorigin="242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DdWs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ev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Q3VrFAAAA3QAA&#10;AA8AAAAAAAAAAAAAAAAAqgIAAGRycy9kb3ducmV2LnhtbFBLBQYAAAAABAAEAPoAAACcAwAAAAA=&#10;">
                  <v:shape id="Freeform 1879" o:spid="_x0000_s1068" style="position:absolute;left:242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JXMEA&#10;AADdAAAADwAAAGRycy9kb3ducmV2LnhtbERPTWsCMRC9F/wPYYTealYrVrZG0ULBk6AuPQ+bMVm6&#10;mSybqW7/vREKvc3jfc5qM4RWXalPTWQD00kBiriOtmFnoDp/vixBJUG22EYmA7+UYLMePa2wtPHG&#10;R7qexKkcwqlEA16kK7VOtaeAaRI74sxdYh9QMuydtj3ecnho9awoFjpgw7nBY0cfnurv008wIIdq&#10;TvuhksXr4fh18TtX7WbOmOfxsH0HJTTIv/jPvbd5/vJtDo9v8gl6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EiVzBAAAA3QAAAA8AAAAAAAAAAAAAAAAAmAIAAGRycy9kb3du&#10;cmV2LnhtbFBLBQYAAAAABAAEAPUAAACGAwAAAAA=&#10;" path="m,33l2,20,9,10,20,2,33,,45,2r11,8l63,20r3,13l63,46,56,56,45,63,33,66,20,63,9,56,2,46,,33e" filled="f" strokeweight=".24569mm">
                    <v:path arrowok="t" o:connecttype="custom" o:connectlocs="0,264;2,251;9,241;20,233;33,231;45,233;56,241;63,251;66,264;63,277;56,287;45,294;33,297;20,294;9,287;2,277;0,264" o:connectangles="0,0,0,0,0,0,0,0,0,0,0,0,0,0,0,0,0"/>
                  </v:shape>
                </v:group>
                <v:group id="Group 1876" o:spid="_x0000_s1069" style="position:absolute;left:211;top:469;width:67;height:52" coordorigin="211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gt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9f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H14LXFAAAA3QAA&#10;AA8AAAAAAAAAAAAAAAAAqgIAAGRycy9kb3ducmV2LnhtbFBLBQYAAAAABAAEAPoAAACcAwAAAAA=&#10;">
                  <v:shape id="Freeform 1877" o:spid="_x0000_s1070" style="position:absolute;left:211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BrA8MA&#10;AADdAAAADwAAAGRycy9kb3ducmV2LnhtbERPS2sCMRC+C/6HMEJvmrUFla1RpLTQY6t78DjdzD5w&#10;Z7Imqbvtr28Khd7m43vOdj9yp27kQ+vEwHKRgSIpnW2lNlCcXuYbUCGiWOyckIEvCrDfTSdbzK0b&#10;5J1ux1irFCIhRwNNjH2udSgbYgwL15MkrnKeMSboa209DimcO32fZSvN2EpqaLCnp4bKy/GTDfDz&#10;+eNaPhR+4Kr4Hi5c1W8HbczdbDw8goo0xn/xn/vVpvmb9Qp+v0kn6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BrA8MAAADdAAAADwAAAAAAAAAAAAAAAACYAgAAZHJzL2Rv&#10;d25yZXYueG1sUEsFBgAAAAAEAAQA9QAAAIgDAAAAAA==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1874" o:spid="_x0000_s1071" style="position:absolute;left:211;top:502;width:7;height:19" coordorigin="211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vbWcQAAADdAAAADwAAAGRycy9kb3ducmV2LnhtbERPS4vCMBC+C/sfwix4&#10;07QrPqhGEdld9iCCDxBvQzO2xWZSmmxb/70RBG/z8T1nsepMKRqqXWFZQTyMQBCnVhecKTgdfwYz&#10;EM4jaywtk4I7OVgtP3oLTLRteU/NwWcihLBLUEHufZVI6dKcDLqhrYgDd7W1QR9gnUldYxvCTSm/&#10;omgiDRYcGnKsaJNTejv8GwW/LbbrUfzdbG/Xzf1yHO/O25iU6n926zkIT51/i1/uPx3mz6Z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mvbWcQAAADdAAAA&#10;DwAAAAAAAAAAAAAAAACqAgAAZHJzL2Rvd25yZXYueG1sUEsFBgAAAAAEAAQA+gAAAJsDAAAAAA==&#10;">
                  <v:shape id="Freeform 1875" o:spid="_x0000_s1072" style="position:absolute;left:211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4YyMUA&#10;AADdAAAADwAAAGRycy9kb3ducmV2LnhtbESPQWsCMRCF74X+hzCFXopm9dDKahQplXoporb3YTNu&#10;VjeTJYm6/nvnIPQ2w3vz3jezRe9bdaGYmsAGRsMCFHEVbMO1gd/9ajABlTKyxTYwGbhRgsX8+WmG&#10;pQ1X3tJll2slIZxKNOBy7kqtU+XIYxqGjli0Q4ges6yx1jbiVcJ9q8dF8a49NiwNDjv6dFSddmdv&#10;YLOM3G+Lt3X8a91x/P1zPMevvTGvL/1yCipTn//Nj+u1FfzJh+DKNzKCn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hjIxQAAAN0AAAAPAAAAAAAAAAAAAAAAAJgCAABkcnMv&#10;ZG93bnJldi54bWxQSwUGAAAAAAQABAD1AAAAig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1872" o:spid="_x0000_s1073" style="position:absolute;left:231;top:469;width:67;height:52" coordorigin="231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jqsM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8nM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46rDFAAAA3QAA&#10;AA8AAAAAAAAAAAAAAAAAqgIAAGRycy9kb3ducmV2LnhtbFBLBQYAAAAABAAEAPoAAACcAwAAAAA=&#10;">
                  <v:shape id="Freeform 1873" o:spid="_x0000_s1074" style="position:absolute;left:231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my8QA&#10;AADdAAAADwAAAGRycy9kb3ducmV2LnhtbESPzU7DQAyE70i8w8qVuNFNQUJR6LaqEEgcoeTA0WSd&#10;HzX2ht2lCTw9PiBxszXjmc/b/cKjOVNMQxAHm3UBhqQJfpDOQf32dF2CSRnF4xiEHHxTgv3u8mKL&#10;lQ+zvNL5mDujIZIqdNDnPFXWpqYnxrQOE4lqbYiMWdfYWR9x1nAe7U1R3FnGQbShx4keempOxy92&#10;wI/vH5/NbR1nbuuf+cRt93Kwzl2tlsM9mExL/jf/XT97xS9L5ddvdAS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QJsvEAAAA3QAAAA8AAAAAAAAAAAAAAAAAmAIAAGRycy9k&#10;b3ducmV2LnhtbFBLBQYAAAAABAAEAPUAAACJAwAAAAA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1870" o:spid="_x0000_s1075" style="position:absolute;left:231;top:502;width:7;height:19" coordorigin="231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G5aRwwAAAN0AAAAP&#10;AAAAAAAAAAAAAAAAAKoCAABkcnMvZG93bnJldi54bWxQSwUGAAAAAAQABAD6AAAAmgMAAAAA&#10;">
                  <v:shape id="Freeform 1871" o:spid="_x0000_s1076" style="position:absolute;left:231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fBcIA&#10;AADdAAAADwAAAGRycy9kb3ducmV2LnhtbERPTYvCMBC9L/gfwgh7WTTdHpZSjSLisl5E1N370IxN&#10;tZmUJGr992ZB8DaP9znTeW9bcSUfGscKPscZCOLK6YZrBb+H71EBIkRkja1jUnCnAPPZ4G2KpXY3&#10;3tF1H2uRQjiUqMDE2JVShsqQxTB2HXHijs5bjAn6WmqPtxRuW5ln2Ze02HBqMNjR0lB13l+sgu3C&#10;c7/LPtb+rzWn/GdzuvjVQan3Yb+YgIjUx5f46V7rNL8ocvj/Jp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018FwgAAAN0AAAAPAAAAAAAAAAAAAAAAAJgCAABkcnMvZG93&#10;bnJldi54bWxQSwUGAAAAAAQABAD1AAAAhwMAAAAA&#10;" path="m6,19l2,13,,e" filled="f" strokeweight=".24569mm">
                    <v:path arrowok="t" o:connecttype="custom" o:connectlocs="6,521;2,515;0,502" o:connectangles="0,0,0"/>
                  </v:shape>
                </v:group>
                <v:group id="Group 1868" o:spid="_x0000_s1077" style="position:absolute;left:186;top:469;width:67;height:52" coordorigin="186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WtfcMAAADdAAAADwAAAGRycy9kb3ducmV2LnhtbERPTYvCMBC9L/gfwgh7&#10;W9Mqu5RqFBGVPYiwKoi3oRnbYjMpTWzrv98Igrd5vM+ZLXpTiZYaV1pWEI8iEMSZ1SXnCk7HzVcC&#10;wnlkjZVlUvAgB4v54GOGqbYd/1F78LkIIexSVFB4X6dSuqwgg25ka+LAXW1j0AfY5FI32IVwU8lx&#10;FP1IgyWHhgJrWhWU3Q53o2DbYbecxOt2d7uuHpfj9/68i0mpz2G/nILw1Pu3+OX+1WF+kkz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ha19wwAAAN0AAAAP&#10;AAAAAAAAAAAAAAAAAKoCAABkcnMvZG93bnJldi54bWxQSwUGAAAAAAQABAD6AAAAmgMAAAAA&#10;">
                  <v:shape id="Freeform 1869" o:spid="_x0000_s1078" style="position:absolute;left:186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gyMIA&#10;AADdAAAADwAAAGRycy9kb3ducmV2LnhtbERPS0vDQBC+C/6HZQRvdmMVCbHbUkoLHmvNweOYnTxo&#10;Zjbd3Taxv94VBG/z8T1nsZq4VxfyoXNi4HGWgSKpnO2kMVB+7B5yUCGiWOydkIFvCrBa3t4ssLBu&#10;lHe6HGKjUoiEAg20MQ6F1qFqiTHM3ECSuNp5xpigb7T1OKZw7vU8y140YyepocWBNi1Vx8OZDfD2&#10;8+tUPZV+5Lq8jkeum/1aG3N/N61fQUWa4r/4z/1m0/w8f4bfb9IJe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yDIwgAAAN0AAAAPAAAAAAAAAAAAAAAAAJgCAABkcnMvZG93&#10;bnJldi54bWxQSwUGAAAAAAQABAD1AAAAhwMAAAAA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1866" o:spid="_x0000_s1079" style="position:absolute;left:186;top:502;width:7;height:19" coordorigin="186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CQksMAAADdAAAADwAAAGRycy9kb3ducmV2LnhtbERPTYvCMBC9L/gfwgh7&#10;W9O6uJRqFBGVPYiwKoi3oRnbYjMpTWzrv98Igrd5vM+ZLXpTiZYaV1pWEI8iEMSZ1SXnCk7HzVcC&#10;wnlkjZVlUvAgB4v54GOGqbYd/1F78LkIIexSVFB4X6dSuqwgg25ka+LAXW1j0AfY5FI32IVwU8lx&#10;FP1IgyWHhgJrWhWU3Q53o2DbYbf8jtft7nZdPS7Hyf68i0mpz2G/nILw1Pu3+OX+1WF+kkz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JCSwwAAAN0AAAAP&#10;AAAAAAAAAAAAAAAAAKoCAABkcnMvZG93bnJldi54bWxQSwUGAAAAAAQABAD6AAAAmgMAAAAA&#10;">
                  <v:shape id="Freeform 1867" o:spid="_x0000_s1080" style="position:absolute;left:186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hZBsEA&#10;AADdAAAADwAAAGRycy9kb3ducmV2LnhtbERPS4vCMBC+L/gfwgheFk31IKVrFJFd9CKLj70PzdhU&#10;m0lJotZ/bxYEb/PxPWe26GwjbuRD7VjBeJSBIC6drrlScDz8DHMQISJrbByTggcFWMx7HzMstLvz&#10;jm77WIkUwqFABSbGtpAylIYshpFriRN3ct5iTNBXUnu8p3DbyEmWTaXFmlODwZZWhsrL/moV/C49&#10;d7vsc+P/GnOerLfnq/8+KDXod8svEJG6+Ba/3Bud5uf5FP6/SS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oWQbBAAAA3QAAAA8AAAAAAAAAAAAAAAAAmAIAAGRycy9kb3du&#10;cmV2LnhtbFBLBQYAAAAABAAEAPUAAACGAwAAAAA=&#10;" path="m6,19l2,13,,e" filled="f" strokeweight=".24569mm">
                    <v:path arrowok="t" o:connecttype="custom" o:connectlocs="6,521;2,515;0,502" o:connectangles="0,0,0"/>
                  </v:shape>
                </v:group>
                <v:group id="Group 1864" o:spid="_x0000_s1081" style="position:absolute;left:95;top:469;width:54;height:52" coordorigin="95,469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6rfsQAAADdAAAADwAAAGRycy9kb3ducmV2LnhtbERPS2vCQBC+F/wPywi9&#10;1U2U1hBdRaSWHkTwAeJtyI5JMDsbstsk/ntXEHqbj+8582VvKtFS40rLCuJRBII4s7rkXMHpuPlI&#10;QDiPrLGyTAru5GC5GLzNMdW24z21B5+LEMIuRQWF93UqpcsKMuhGtiYO3NU2Bn2ATS51g10IN5Uc&#10;R9GXNFhyaCiwpnVB2e3wZxT8dNitJvF3u71d1/fL8XN33sak1PuwX81AeOr9v/jl/tVhfpJM4f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76rfsQAAADdAAAA&#10;DwAAAAAAAAAAAAAAAACqAgAAZHJzL2Rvd25yZXYueG1sUEsFBgAAAAAEAAQA+gAAAJsDAAAAAA==&#10;">
                  <v:shape id="Freeform 1865" o:spid="_x0000_s1082" style="position:absolute;left:95;top:469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+/osQA&#10;AADdAAAADwAAAGRycy9kb3ducmV2LnhtbESPQWvDMAyF74P9B6PCbqvTDkbI6pZ0UDZ2axvaq4i1&#10;JMSWQ+yl2b+fDoXdJN7Te582u9k7NdEYu8AGVssMFHEdbMeNgep8eM5BxYRs0QUmA78UYbd9fNhg&#10;YcONjzSdUqMkhGOBBtqUhkLrWLfkMS7DQCzadxg9JlnHRtsRbxLunV5n2av22LE0tDjQe0t1f/rx&#10;Bj5c6fqXc77qysmm6vq1x/4yG/O0mMs3UInm9G++X39awc9zwZVvZAS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vv6LEAAAA3QAAAA8AAAAAAAAAAAAAAAAAmAIAAGRycy9k&#10;b3ducmV2LnhtbFBLBQYAAAAABAAEAPUAAACJAwAAAAA=&#10;" path="m,7l8,2,20,,33,2r11,8l51,20r2,13l51,46r-4,6e" filled="f" strokeweight=".24569mm">
                    <v:path arrowok="t" o:connecttype="custom" o:connectlocs="0,476;8,471;20,469;33,471;44,479;51,489;53,502;51,515;47,521" o:connectangles="0,0,0,0,0,0,0,0,0"/>
                  </v:shape>
                </v:group>
                <v:group id="Group 1862" o:spid="_x0000_s1083" style="position:absolute;left:175;top:469;width:67;height:52" coordorigin="175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2al8QAAADdAAAADwAAAGRycy9kb3ducmV2LnhtbERPS2vCQBC+F/wPywi9&#10;1U0sLTG6ioiKByn4APE2ZMckmJ0N2TWJ/75bKHibj+85s0VvKtFS40rLCuJRBII4s7rkXMH5tPlI&#10;QDiPrLGyTAqe5GAxH7zNMNW24wO1R5+LEMIuRQWF93UqpcsKMuhGtiYO3M02Bn2ATS51g10IN5Uc&#10;R9G3NFhyaCiwplVB2f34MAq2HXbLz3jd7u+31fN6+vq57GNS6n3YL6cgPPX+Jf5373SYnyQT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W2al8QAAADdAAAA&#10;DwAAAAAAAAAAAAAAAACqAgAAZHJzL2Rvd25yZXYueG1sUEsFBgAAAAAEAAQA+gAAAJsDAAAAAA==&#10;">
                  <v:shape id="Freeform 1863" o:spid="_x0000_s1084" style="position:absolute;left:175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mwFsUA&#10;AADdAAAADwAAAGRycy9kb3ducmV2LnhtbESPzU7DQAyE70h9h5UrcaMbQEIldFtVCCSOUHLo0WSd&#10;HzX2ht2lCTw9PiBxszXjmc+b3cyDOVNMfRAH16sCDEkdfC+tg+r9+WoNJmUUj0MQcvBNCXbbxcUG&#10;Sx8meaPzIbdGQySV6KDLeSytTXVHjGkVRhLVmhAZs66xtT7ipOE82JuiuLOMvWhDhyM9dlSfDl/s&#10;gJ+OH5/1bRUnbqqf6cRN+7q3zl0u5/0DmExz/jf/Xb94xV/fK79+oyPY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bAWxQAAAN0AAAAPAAAAAAAAAAAAAAAAAJgCAABkcnMv&#10;ZG93bnJldi54bWxQSwUGAAAAAAQABAD1AAAAigMAAAAA&#10;" path="m,33l2,20,10,10,20,2,33,,46,2r10,8l63,20r3,13l63,46r-4,6e" filled="f" strokeweight=".24569mm">
                    <v:path arrowok="t" o:connecttype="custom" o:connectlocs="0,502;2,489;10,479;20,471;33,469;46,471;56,479;63,489;66,502;63,515;59,521" o:connectangles="0,0,0,0,0,0,0,0,0,0,0"/>
                  </v:shape>
                </v:group>
                <v:group id="Group 1860" o:spid="_x0000_s1085" style="position:absolute;left:175;top:502;width:7;height:19" coordorigin="175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IAT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V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wgBMwwAAAN0AAAAP&#10;AAAAAAAAAAAAAAAAAKoCAABkcnMvZG93bnJldi54bWxQSwUGAAAAAAQABAD6AAAAmgMAAAAA&#10;">
                  <v:shape id="Freeform 1861" o:spid="_x0000_s1086" style="position:absolute;left:175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rJ2MIA&#10;AADdAAAADwAAAGRycy9kb3ducmV2LnhtbERPS2sCMRC+F/wPYQQvRbPdQ9HVKCIWvZTi6z5sxs3q&#10;ZrIkUdd/bwqF3ubje85s0dlG3MmH2rGCj1EGgrh0uuZKwfHwNRyDCBFZY+OYFDwpwGLee5thod2D&#10;d3Tfx0qkEA4FKjAxtoWUoTRkMYxcS5y4s/MWY4K+ktrjI4XbRuZZ9ikt1pwaDLa0MlRe9zer4Gfp&#10;udtl71t/aswl33xfbn59UGrQ75ZTEJG6+C/+c291mj+e5PD7TTpB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snYwgAAAN0AAAAPAAAAAAAAAAAAAAAAAJgCAABkcnMvZG93&#10;bnJldi54bWxQSwUGAAAAAAQABAD1AAAAhwMAAAAA&#10;" path="m7,19l2,13,,e" filled="f" strokeweight=".24569mm">
                    <v:path arrowok="t" o:connecttype="custom" o:connectlocs="7,521;2,515;0,502" o:connectangles="0,0,0"/>
                  </v:shape>
                </v:group>
                <v:group id="Group 1858" o:spid="_x0000_s1087" style="position:absolute;left:556;top:231;width:67;height:67" coordorigin="556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w7o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FcO6DFAAAA3QAA&#10;AA8AAAAAAAAAAAAAAAAAqgIAAGRycy9kb3ducmV2LnhtbFBLBQYAAAAABAAEAPoAAACcAwAAAAA=&#10;">
                  <v:shape id="Freeform 1859" o:spid="_x0000_s1088" style="position:absolute;left:556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vpsEA&#10;AADdAAAADwAAAGRycy9kb3ducmV2LnhtbERPTWsCMRC9F/wPYQrearZWxG6NooWCJ0Fdeh42Y7J0&#10;M1k2U13/vREKvc3jfc5yPYRWXahPTWQDr5MCFHEdbcPOQHX6elmASoJssY1MBm6UYL0aPS2xtPHK&#10;B7ocxakcwqlEA16kK7VOtaeAaRI74sydYx9QMuydtj1ec3ho9bQo5jpgw7nBY0efnuqf428wIPtq&#10;Rruhkvnb/vB99ltXbafOmPHzsPkAJTTIv/jPvbN5/uJ9Bo9v8gl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Ib6bBAAAA3QAAAA8AAAAAAAAAAAAAAAAAmAIAAGRycy9kb3du&#10;cmV2LnhtbFBLBQYAAAAABAAEAPUAAACGAwAAAAA=&#10;" path="m,33l2,20,9,10,20,2,33,,46,2r10,8l63,20r3,13l63,46,56,56,46,63,33,66,20,63,9,56,2,46,,33e" filled="f" strokeweight=".24569mm">
                    <v:path arrowok="t" o:connecttype="custom" o:connectlocs="0,264;2,251;9,241;20,233;33,231;46,233;56,241;63,251;66,264;63,277;56,287;46,294;33,297;20,294;9,287;2,277;0,264" o:connectangles="0,0,0,0,0,0,0,0,0,0,0,0,0,0,0,0,0"/>
                  </v:shape>
                </v:group>
                <v:group id="Group 1856" o:spid="_x0000_s1089" style="position:absolute;left:512;top:231;width:67;height:67" coordorigin="512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kGT8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q83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H5Bk/FAAAA3QAA&#10;AA8AAAAAAAAAAAAAAAAAqgIAAGRycy9kb3ducmV2LnhtbFBLBQYAAAAABAAEAPoAAACcAwAAAAA=&#10;">
                  <v:shape id="Freeform 1857" o:spid="_x0000_s1090" style="position:absolute;left:512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ZUSsIA&#10;AADdAAAADwAAAGRycy9kb3ducmV2LnhtbERPTWsCMRC9F/wPYYTealZbFl2NUgsFT4J26XnYjMni&#10;ZrJsprr9902h0Ns83udsdmPo1I2G1EY2MJ8VoIibaFt2BuqP96clqCTIFrvIZOCbEuy2k4cNVjbe&#10;+US3sziVQzhVaMCL9JXWqfEUMM1iT5y5SxwCSoaD03bAew4PnV4URakDtpwbPPb05qm5nr+CATnW&#10;L3QYaymfj6fPi9+7er9wxjxOx9c1KKFR/sV/7oPN85erEn6/ySfo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lRKwgAAAN0AAAAPAAAAAAAAAAAAAAAAAJgCAABkcnMvZG93&#10;bnJldi54bWxQSwUGAAAAAAQABAD1AAAAhwMAAAAA&#10;" path="m,33l3,20,10,10,21,2,34,,47,2r10,8l64,20r3,13l64,46,57,56,47,63,34,66,21,63,10,56,3,46,,33e" filled="f" strokeweight=".24569mm">
                    <v:path arrowok="t" o:connecttype="custom" o:connectlocs="0,264;3,251;10,241;21,233;34,231;47,233;57,241;64,251;67,264;64,277;57,287;47,294;34,297;21,294;10,287;3,277;0,264" o:connectangles="0,0,0,0,0,0,0,0,0,0,0,0,0,0,0,0,0"/>
                  </v:shape>
                </v:group>
                <v:group id="Group 1854" o:spid="_x0000_s1091" style="position:absolute;left:588;top:231;width:54;height:34" coordorigin="588,23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c9o8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9nE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nPaPFAAAA3QAA&#10;AA8AAAAAAAAAAAAAAAAAqgIAAGRycy9kb3ducmV2LnhtbFBLBQYAAAAABAAEAPoAAACcAwAAAAA=&#10;">
                  <v:shape id="Freeform 1855" o:spid="_x0000_s1092" style="position:absolute;left:588;top:23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PrccA&#10;AADdAAAADwAAAGRycy9kb3ducmV2LnhtbESPQWvCQBCF7wX/wzJCb3XTaoNGVylCsdBSqJWCtyE7&#10;TYLZ2ZCdavz3nUOhtxnem/e+WW2G0Joz9amJ7OB+koEhLqNvuHJw+Hy+m4NJguyxjUwOrpRgsx7d&#10;rLDw8cIfdN5LZTSEU4EOapGusDaVNQVMk9gRq/Yd+4Cia19Z3+NFw0NrH7IstwEb1oYaO9rWVJ72&#10;P8HBG20Ps6+8zd8fRRavuzA9Tk87527Hw9MSjNAg/+a/6xev+POF4uo3OoJd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KT63HAAAA3QAAAA8AAAAAAAAAAAAAAAAAmAIAAGRy&#10;cy9kb3ducmV2LnhtbFBLBQYAAAAABAAEAPUAAACMAwAAAAA=&#10;" path="m,33l2,20,10,10,20,2,33,,46,2r7,5e" filled="f" strokeweight=".24569mm">
                    <v:path arrowok="t" o:connecttype="custom" o:connectlocs="0,264;2,251;10,241;20,233;33,231;46,233;53,238" o:connectangles="0,0,0,0,0,0,0"/>
                  </v:shape>
                </v:group>
                <v:group id="Group 1852" o:spid="_x0000_s1093" style="position:absolute;left:588;top:264;width:54;height:34" coordorigin="588,26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QMSsMAAADdAAAADwAAAGRycy9kb3ducmV2LnhtbERPS4vCMBC+C/sfwix4&#10;07QrilajiOwuexDBB4i3oRnbYjMpTbat/94Igrf5+J6zWHWmFA3VrrCsIB5GIIhTqwvOFJyOP4Mp&#10;COeRNZaWScGdHKyWH70FJtq2vKfm4DMRQtglqCD3vkqkdGlOBt3QVsSBu9raoA+wzqSusQ3hppRf&#10;UTSRBgsODTlWtMkpvR3+jYLfFtv1KP5utrfr5n45jnfnbUxK9T+79RyEp86/xS/3nw7zp7MZ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tAxKwwAAAN0AAAAP&#10;AAAAAAAAAAAAAAAAAKoCAABkcnMvZG93bnJldi54bWxQSwUGAAAAAAQABAD6AAAAmgMAAAAA&#10;">
                  <v:shape id="Freeform 1853" o:spid="_x0000_s1094" style="position:absolute;left:588;top:26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fZsccA&#10;AADdAAAADwAAAGRycy9kb3ducmV2LnhtbESPQWvCQBCF7wX/wzJCb3XTakONrlKEYqFFqJWCtyE7&#10;TYLZ2ZCdavz3nUOhtxnem/e+Wa6H0Joz9amJ7OB+koEhLqNvuHJw+Hy5ewKTBNljG5kcXCnBejW6&#10;WWLh44U/6LyXymgIpwId1CJdYW0qawqYJrEjVu079gFF176yvseLhofWPmRZbgM2rA01drSpqTzt&#10;f4KDd9ocZl95m+8eReZv2zA9Tk9b527Hw/MCjNAg/+a/61ev+PNM+fUbHcG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X2bHHAAAA3QAAAA8AAAAAAAAAAAAAAAAAmAIAAGRy&#10;cy9kb3ducmV2LnhtbFBLBQYAAAAABAAEAPUAAACMAwAAAAA=&#10;" path="m53,25r-7,5l33,33,20,30,10,23,2,13,,e" filled="f" strokeweight=".24569mm">
                    <v:path arrowok="t" o:connecttype="custom" o:connectlocs="53,289;46,294;33,297;20,294;10,287;2,277;0,264" o:connectangles="0,0,0,0,0,0,0"/>
                  </v:shape>
                </v:group>
                <v:group id="Group 1850" o:spid="_x0000_s1095" style="position:absolute;left:321;top:469;width:67;height:52" coordorigin="321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aVs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d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CmaVsQAAADdAAAA&#10;DwAAAAAAAAAAAAAAAACqAgAAZHJzL2Rvd25yZXYueG1sUEsFBgAAAAAEAAQA+gAAAJsDAAAAAA==&#10;">
                  <v:shape id="Freeform 1851" o:spid="_x0000_s1096" style="position:absolute;left:321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wR4MIA&#10;AADdAAAADwAAAGRycy9kb3ducmV2LnhtbERPS0vDQBC+F/wPyxS8tZtWkBq7CUUUPGqbg8cxO3nQ&#10;zGzcXZvor3cFwdt8fM/ZlzMP6kI+9E4MbNYZKJLa2V5aA9XpabUDFSKKxcEJGfiiAGVxtdhjbt0k&#10;r3Q5xlalEAk5GuhiHHOtQ90RY1i7kSRxjfOMMUHfautxSuE86G2W3WrGXlJDhyM9dFSfj59sgB/f&#10;3j/qm8pP3FTf05mb9uWgjblezod7UJHm+C/+cz/bNP8u28LvN+kE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BHgwgAAAN0AAAAPAAAAAAAAAAAAAAAAAJgCAABkcnMvZG93&#10;bnJldi54bWxQSwUGAAAAAAQABAD1AAAAhwMAAAAA&#10;" path="m,33l3,20,10,10,20,2,33,,46,2r11,8l64,20r2,13l64,46r-4,6e" filled="f" strokeweight=".24569mm">
                    <v:path arrowok="t" o:connecttype="custom" o:connectlocs="0,502;3,489;10,479;20,471;33,469;46,471;57,479;64,489;66,502;64,515;60,521" o:connectangles="0,0,0,0,0,0,0,0,0,0,0"/>
                  </v:shape>
                </v:group>
                <v:group id="Group 1848" o:spid="_x0000_s1097" style="position:absolute;left:321;top:502;width:7;height:19" coordorigin="321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7ehu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W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t6G6wwAAAN0AAAAP&#10;AAAAAAAAAAAAAAAAAKoCAABkcnMvZG93bnJldi54bWxQSwUGAAAAAAQABAD6AAAAmgMAAAAA&#10;">
                  <v:shape id="Freeform 1849" o:spid="_x0000_s1098" style="position:absolute;left:321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RuLcIA&#10;AADdAAAADwAAAGRycy9kb3ducmV2LnhtbERPS2sCMRC+F/wPYQQvRROlFN0aRaRFL6X46H3YTDdr&#10;N5Mlibr9940geJuP7znzZecacaEQa88axiMFgrj0puZKw/HwMZyCiAnZYOOZNPxRhOWi9zTHwvgr&#10;7+iyT5XIIRwL1GBTagspY2nJYRz5ljhzPz44TBmGSpqA1xzuGjlR6lU6rDk3WGxpban83Z+dhq9V&#10;4G6nnrfhu7GnyebzdA7vB60H/W71BiJRlx7iu3tr8vyZeoHbN/k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RG4twgAAAN0AAAAPAAAAAAAAAAAAAAAAAJgCAABkcnMvZG93&#10;bnJldi54bWxQSwUGAAAAAAQABAD1AAAAhw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1846" o:spid="_x0000_s1099" style="position:absolute;left:192;top:469;width:67;height:52" coordorigin="192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xKcV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Zz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/EpxVwwAAAN0AAAAP&#10;AAAAAAAAAAAAAAAAAKoCAABkcnMvZG93bnJldi54bWxQSwUGAAAAAAQABAD6AAAAmgMAAAAA&#10;">
                  <v:shape id="Freeform 1847" o:spid="_x0000_s1100" style="position:absolute;left:192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X48IA&#10;AADdAAAADwAAAGRycy9kb3ducmV2LnhtbERPS2sCMRC+F/wPYYTealYL0q5GkVLBY2v30OO4mX3g&#10;zmRNorvtr28Khd7m43vOejtyp27kQ+vEwHyWgSIpnW2lNlB87B+eQIWIYrFzQga+KMB2M7lbY27d&#10;IO90O8ZapRAJORpoYuxzrUPZEGOYuZ4kcZXzjDFBX2vrcUjh3OlFli01YyupocGeXhoqz8crG+DX&#10;z9OlfCz8wFXxPZy5qt922pj76bhbgYo0xn/xn/tg0/znbAm/36QT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xfjwgAAAN0AAAAPAAAAAAAAAAAAAAAAAJgCAABkcnMvZG93&#10;bnJldi54bWxQSwUGAAAAAAQABAD1AAAAhwMAAAAA&#10;" path="m,33l3,20,10,10,20,2,33,,46,2r11,8l64,20r2,13l64,46r-4,6e" filled="f" strokeweight=".24569mm">
                    <v:path arrowok="t" o:connecttype="custom" o:connectlocs="0,502;3,489;10,479;20,471;33,469;46,471;57,479;64,489;66,502;64,515;60,521" o:connectangles="0,0,0,0,0,0,0,0,0,0,0"/>
                  </v:shape>
                </v:group>
                <v:group id="Group 1844" o:spid="_x0000_s1101" style="position:absolute;left:192;top:502;width:7;height:19" coordorigin="192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ynuc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to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IynucQAAADdAAAA&#10;DwAAAAAAAAAAAAAAAACqAgAAZHJzL2Rvd25yZXYueG1sUEsFBgAAAAAEAAQA+gAAAJsDAAAAAA==&#10;">
                  <v:shape id="Freeform 1845" o:spid="_x0000_s1102" style="position:absolute;left:192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lkKMUA&#10;AADdAAAADwAAAGRycy9kb3ducmV2LnhtbESPT0sDMRDF70K/Q5iCF2kTexC7bVqKKPYi0n/3YTNu&#10;tm4mS5K267d3DoK3Gd6b936zXA+hU1dKuY1s4XFqQBHX0bXcWDge3ibPoHJBdthFJgs/lGG9Gt0t&#10;sXLxxju67kujJIRzhRZ8KX2lda49BczT2BOL9hVTwCJrarRLeJPw0OmZMU86YMvS4LGnF0/19/4S&#10;LHxuEg8787BNp86fZ+8f50t6PVh7Px42C1CFhvJv/rveOsGfG8GV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WQoxQAAAN0AAAAPAAAAAAAAAAAAAAAAAJgCAABkcnMv&#10;ZG93bnJldi54bWxQSwUGAAAAAAQABAD1AAAAig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1842" o:spid="_x0000_s1103" style="position:absolute;left:186;top:469;width:67;height:52" coordorigin="186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+WUM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E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5fllDFAAAA3QAA&#10;AA8AAAAAAAAAAAAAAAAAqgIAAGRycy9kb3ducmV2LnhtbFBLBQYAAAAABAAEAPoAAACcAwAAAAA=&#10;">
                  <v:shape id="Freeform 1843" o:spid="_x0000_s1104" style="position:absolute;left:186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u80cUA&#10;AADdAAAADwAAAGRycy9kb3ducmV2LnhtbESPzU7DQAyE70h9h5WRuNFNQUIQuq0qBBJHKDn0aLLO&#10;jxp7092lCTw9PiBxszXjmc/r7cyDOVNMfRAHq2UBhqQOvpfWQfXxcn0PJmUUj0MQcvBNCbabxcUa&#10;Sx8meafzPrdGQySV6KDLeSytTXVHjGkZRhLVmhAZs66xtT7ipOE82JuiuLOMvWhDhyM9dVQf91/s&#10;gJ8Pn6f6tooTN9XPdOSmfdtZ564u590jmExz/jf/Xb96xX9YKb9+oyPY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7zRxQAAAN0AAAAPAAAAAAAAAAAAAAAAAJgCAABkcnMv&#10;ZG93bnJldi54bWxQSwUGAAAAAAQABAD1AAAAigMAAAAA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1840" o:spid="_x0000_s1105" style="position:absolute;left:186;top:502;width:7;height:19" coordorigin="186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AMi8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/lQ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fAMi8QAAADdAAAA&#10;DwAAAAAAAAAAAAAAAACqAgAAZHJzL2Rvd25yZXYueG1sUEsFBgAAAAAEAAQA+gAAAJsDAAAAAA==&#10;">
                  <v:shape id="Freeform 1841" o:spid="_x0000_s1106" style="position:absolute;left:186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jFH8IA&#10;AADdAAAADwAAAGRycy9kb3ducmV2LnhtbERPS2sCMRC+C/0PYQq9iGbdg9TVKCKKXor4ug+b6Wbt&#10;ZrIkUbf/vhGE3ubje85s0dlG3MmH2rGC0TADQVw6XXOl4HzaDD5BhIissXFMCn4pwGL+1pthod2D&#10;D3Q/xkqkEA4FKjAxtoWUoTRkMQxdS5y4b+ctxgR9JbXHRwq3jcyzbCwt1pwaDLa0MlT+HG9WwX7p&#10;uTtk/Z2/NOaab7+uN78+KfXx3i2nICJ18V/8cu90mj8Z5fD8Jp0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OMUfwgAAAN0AAAAPAAAAAAAAAAAAAAAAAJgCAABkcnMvZG93&#10;bnJldi54bWxQSwUGAAAAAAQABAD1AAAAhwMAAAAA&#10;" path="m6,19l2,13,,e" filled="f" strokeweight=".24569mm">
                    <v:path arrowok="t" o:connecttype="custom" o:connectlocs="6,521;2,515;0,502" o:connectangles="0,0,0"/>
                  </v:shape>
                </v:group>
                <v:group id="Group 1838" o:spid="_x0000_s1107" style="position:absolute;left:145;top:469;width:67;height:52" coordorigin="145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43Z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W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bjdnwwAAAN0AAAAP&#10;AAAAAAAAAAAAAAAAAKoCAABkcnMvZG93bnJldi54bWxQSwUGAAAAAAQABAD6AAAAmgMAAAAA&#10;">
                  <v:shape id="Freeform 1839" o:spid="_x0000_s1108" style="position:absolute;left:145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C60sIA&#10;AADdAAAADwAAAGRycy9kb3ducmV2LnhtbERPS0vDQBC+C/6HZQRv7aZaisZuShEFj7XNweOYnTxI&#10;Zjburk3017uC4G0+vudsdzMP6kw+dE4MrJYZKJLK2U4aA+XpeXEHKkQUi4MTMvBFAXbF5cUWc+sm&#10;eaXzMTYqhUjI0UAb45hrHaqWGMPSjSSJq51njAn6RluPUwrnQd9k2UYzdpIaWhzpsaWqP36yAX56&#10;e/+obks/cV1+Tz3XzWGvjbm+mvcPoCLN8V/8536xaf79ag2/36QTd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wLrSwgAAAN0AAAAPAAAAAAAAAAAAAAAAAJgCAABkcnMvZG93&#10;bnJldi54bWxQSwUGAAAAAAQABAD1AAAAhwMAAAAA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1836" o:spid="_x0000_s1109" style="position:absolute;left:145;top:502;width:7;height:19" coordorigin="145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sKi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Zz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ywqIwwAAAN0AAAAP&#10;AAAAAAAAAAAAAAAAAKoCAABkcnMvZG93bnJldi54bWxQSwUGAAAAAAQABAD6AAAAmgMAAAAA&#10;">
                  <v:shape id="Freeform 1837" o:spid="_x0000_s1110" style="position:absolute;left:145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DHMMA&#10;AADdAAAADwAAAGRycy9kb3ducmV2LnhtbERPyWrDMBC9F/IPYgq5lESOD6Fxo4QQWuJLKdnugzW1&#10;nFojIym2+/dVodDbPN466+1oW9GTD41jBYt5BoK4crrhWsHl/DZ7BhEissbWMSn4pgDbzeRhjYV2&#10;Ax+pP8VapBAOBSowMXaFlKEyZDHMXUecuE/nLcYEfS21xyGF21bmWbaUFhtODQY72huqvk53q+Bj&#10;53k8Zk+lv7bmlh/eb3f/elZq+jjuXkBEGuO/+M9d6jR/tVjC7zfpB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PDHMMAAADd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1834" o:spid="_x0000_s1111" style="position:absolute;left:272;top:469;width:67;height:52" coordorigin="272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UxZM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f8V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VUxZMQAAADdAAAA&#10;DwAAAAAAAAAAAAAAAACqAgAAZHJzL2Rvd25yZXYueG1sUEsFBgAAAAAEAAQA+gAAAJsDAAAAAA==&#10;">
                  <v:shape id="Freeform 1835" o:spid="_x0000_s1112" style="position:absolute;left:272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2w18UA&#10;AADdAAAADwAAAGRycy9kb3ducmV2LnhtbESPzU7DQAyE70h9h5WRuNFNQUIQuq0qBBJHKDn0aLLO&#10;jxp7092lCTw9PiBxszXjmc/r7cyDOVNMfRAHq2UBhqQOvpfWQfXxcn0PJmUUj0MQcvBNCbabxcUa&#10;Sx8meafzPrdGQySV6KDLeSytTXVHjGkZRhLVmhAZs66xtT7ipOE82JuiuLOMvWhDhyM9dVQf91/s&#10;gJ8Pn6f6tooTN9XPdOSmfdtZ564u590jmExz/jf/Xb96xX9YKa5+oyPY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bDXxQAAAN0AAAAPAAAAAAAAAAAAAAAAAJgCAABkcnMv&#10;ZG93bnJldi54bWxQSwUGAAAAAAQABAD1AAAAigMAAAAA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1832" o:spid="_x0000_s1113" style="position:absolute;left:272;top:502;width:7;height:19" coordorigin="272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4YAj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STy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hgCNwwAAAN0AAAAP&#10;AAAAAAAAAAAAAAAAAKoCAABkcnMvZG93bnJldi54bWxQSwUGAAAAAAQABAD6AAAAmgMAAAAA&#10;">
                  <v:shape id="Freeform 1833" o:spid="_x0000_s1114" style="position:absolute;left:272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o0TsUA&#10;AADdAAAADwAAAGRycy9kb3ducmV2LnhtbESPQW/CMAyF70j7D5EncUEjXQ8IOgJC0ya4oAnY7lbj&#10;NWWNUyUBun8/HyZxs/We3/u8XA++U1eKqQ1s4HlagCKug225MfB5en+ag0oZ2WIXmAz8UoL16mG0&#10;xMqGGx/oesyNkhBOFRpwOfeV1ql25DFNQ08s2neIHrOssdE24k3CfafLophpjy1Lg8OeXh3VP8eL&#10;N/CxiTwciskufnXuXG7350t8Oxkzfhw2L6AyDflu/r/eWcFflMIv38gI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jROxQAAAN0AAAAPAAAAAAAAAAAAAAAAAJgCAABkcnMv&#10;ZG93bnJldi54bWxQSwUGAAAAAAQABAD1AAAAigMAAAAA&#10;" path="m6,19l2,13,,e" filled="f" strokeweight=".24569mm">
                    <v:path arrowok="t" o:connecttype="custom" o:connectlocs="6,521;2,515;0,502" o:connectangles="0,0,0"/>
                  </v:shape>
                </v:group>
                <v:group id="Group 1830" o:spid="_x0000_s1115" style="position:absolute;left:446;top:231;width:67;height:67" coordorigin="446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zG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+T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ucxjbFAAAA3QAA&#10;AA8AAAAAAAAAAAAAAAAAqgIAAGRycy9kb3ducmV2LnhtbFBLBQYAAAAABAAEAPoAAACcAwAAAAA=&#10;">
                  <v:shape id="Freeform 1831" o:spid="_x0000_s1116" style="position:absolute;left:446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OUM8EA&#10;AADdAAAADwAAAGRycy9kb3ducmV2LnhtbERPTWsCMRC9F/ofwhR6q1m3RezWKFooeBLUxfOwGZPF&#10;zWTZjLr9902h0Ns83ucsVmPo1I2G1EY2MJ0UoIibaFt2Burj18scVBJki11kMvBNCVbLx4cFVjbe&#10;eU+3gziVQzhVaMCL9JXWqfEUME1iT5y5cxwCSoaD03bAew4PnS6LYqYDtpwbPPb06am5HK7BgOzq&#10;N9qOtcxed/vT2W9cvSmdMc9P4/oDlNAo/+I/99bm+e9lCb/f5BP0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lDPBAAAA3QAAAA8AAAAAAAAAAAAAAAAAmAIAAGRycy9kb3du&#10;cmV2LnhtbFBLBQYAAAAABAAEAPUAAACGAwAAAAA=&#10;" path="m,33l2,20,10,10,20,2,33,,46,2r10,8l64,20r2,13l64,46,56,56,46,63,33,66,20,63,10,56,2,46,,33e" filled="f" strokeweight=".24569mm">
                    <v:path arrowok="t" o:connecttype="custom" o:connectlocs="0,264;2,251;10,241;20,233;33,231;46,233;56,241;64,251;66,264;64,277;56,287;46,294;33,297;20,294;10,287;2,277;0,264" o:connectangles="0,0,0,0,0,0,0,0,0,0,0,0,0,0,0,0,0"/>
                  </v:shape>
                </v:group>
                <v:group id="Group 1828" o:spid="_x0000_s1117" style="position:absolute;left:418;top:7;width:7;height:19" coordorigin="418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L92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F8m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C/drFAAAA3QAA&#10;AA8AAAAAAAAAAAAAAAAAqgIAAGRycy9kb3ducmV2LnhtbFBLBQYAAAAABAAEAPoAAACcAwAAAAA=&#10;">
                  <v:shape id="Freeform 1829" o:spid="_x0000_s1118" style="position:absolute;left:418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EyTcIA&#10;AADdAAAADwAAAGRycy9kb3ducmV2LnhtbERPS2sCMRC+F/wPYQQvRbMupehqFJEWvZTi6z5sxs3q&#10;ZrIkUbf/vikUvM3H95z5srONuJMPtWMF41EGgrh0uuZKwfHwOZyACBFZY+OYFPxQgOWi9zLHQrsH&#10;7+i+j5VIIRwKVGBibAspQ2nIYhi5ljhxZ+ctxgR9JbXHRwq3jcyz7F1arDk1GGxpbai87m9WwffK&#10;c7fLXrf+1JhLvvm63PzHQalBv1vNQETq4lP8797qNH+av8HfN+kE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8TJNwgAAAN0AAAAPAAAAAAAAAAAAAAAAAJgCAABkcnMvZG93&#10;bnJldi54bWxQSwUGAAAAAAQABAD1AAAAhwMAAAAA&#10;" path="m,19l3,6,7,e" filled="f" strokeweight=".24569mm">
                    <v:path arrowok="t" o:connecttype="custom" o:connectlocs="0,26;3,13;7,7" o:connectangles="0,0,0"/>
                  </v:shape>
                </v:group>
                <v:group id="Group 1826" o:spid="_x0000_s1119" style="position:absolute;left:418;top:7;width:67;height:53" coordorigin="418,7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fA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8t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SnwDXFAAAA3QAA&#10;AA8AAAAAAAAAAAAAAAAAqgIAAGRycy9kb3ducmV2LnhtbFBLBQYAAAAABAAEAPoAAACcAwAAAAA=&#10;">
                  <v:shape id="Freeform 1827" o:spid="_x0000_s1120" style="position:absolute;left:418;top:7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a7MsAA&#10;AADdAAAADwAAAGRycy9kb3ducmV2LnhtbERPTYvCMBC9C/sfwix4s+l6EK1GKQuC9FCw6n1oxrbY&#10;TEqTav33RhC8zeN9zmY3mlbcqXeNZQV/UQyCuLS64UrB+bSfLUE4j6yxtUwKnuRgt/2ZbDDR9sFH&#10;uhe+EiGEXYIKau+7REpX1mTQRbYjDtzV9gZ9gH0ldY+PEG5aOY/jhTTYcGiosaP/mspbMRgFaZ7l&#10;Pj0Ww81lh8zZZp+Pw0Wp6e+YrkF4Gv1X/HEfdJi/mi/g/U04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a7MsAAAADdAAAADwAAAAAAAAAAAAAAAACYAgAAZHJzL2Rvd25y&#10;ZXYueG1sUEsFBgAAAAAEAAQA9QAAAIUDAAAAAA==&#10;" path="m59,r4,6l66,19,63,32,56,42,46,50,33,52,20,50,10,42,3,32,,19e" filled="f" strokeweight=".24569mm">
                    <v:path arrowok="t" o:connecttype="custom" o:connectlocs="59,7;63,13;66,26;63,39;56,49;46,57;33,59;20,57;10,49;3,39;0,26" o:connectangles="0,0,0,0,0,0,0,0,0,0,0"/>
                  </v:shape>
                </v:group>
                <v:group id="Group 1824" o:spid="_x0000_s1121" style="position:absolute;left:512;top:7;width:7;height:19" coordorigin="512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n72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/z6e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zn72cQAAADdAAAA&#10;DwAAAAAAAAAAAAAAAACqAgAAZHJzL2Rvd25yZXYueG1sUEsFBgAAAAAEAAQA+gAAAJsDAAAAAA==&#10;">
                  <v:shape id="Freeform 1825" o:spid="_x0000_s1122" style="position:absolute;left:512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w4SMUA&#10;AADdAAAADwAAAGRycy9kb3ducmV2LnhtbESPQW/CMAyF70j7D5EncUEjXQ8IOgJC0ya4oAnY7lbj&#10;NWWNUyUBun8/HyZxs/We3/u8XA++U1eKqQ1s4HlagCKug225MfB5en+ag0oZ2WIXmAz8UoL16mG0&#10;xMqGGx/oesyNkhBOFRpwOfeV1ql25DFNQ08s2neIHrOssdE24k3CfafLophpjy1Lg8OeXh3VP8eL&#10;N/CxiTwciskufnXuXG7350t8Oxkzfhw2L6AyDflu/r/eWcFflIIr38gI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DhI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1822" o:spid="_x0000_s1123" style="position:absolute;left:512;top:7;width:67;height:53" coordorigin="512,7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rKMM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p8Mp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6sowwwAAAN0AAAAP&#10;AAAAAAAAAAAAAAAAAKoCAABkcnMvZG93bnJldi54bWxQSwUGAAAAAAQABAD6AAAAmgMAAAAA&#10;">
                  <v:shape id="Freeform 1823" o:spid="_x0000_s1124" style="position:absolute;left:512;top:7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oQAMQA&#10;AADdAAAADwAAAGRycy9kb3ducmV2LnhtbESPQWvCQBCF70L/wzKCN91YQWzqKqEgSA4Bo70P2WkS&#10;zM6G7EbTf985FLzN8N68983+OLlOPWgIrWcD61UCirjytuXawO16Wu5AhYhssfNMBn4pwPHwNttj&#10;av2TL/QoY60khEOKBpoY+1TrUDXkMKx8Tyzajx8cRlmHWtsBnxLuOv2eJFvtsGVpaLCnr4aqezk6&#10;A1mRFzG7lOM95Oc8+PZUTOO3MYv5lH2CijTFl/n/+mwF/2Mj/PKNjKA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6EADEAAAA3QAAAA8AAAAAAAAAAAAAAAAAmAIAAGRycy9k&#10;b3ducmV2LnhtbFBLBQYAAAAABAAEAPUAAACJAwAAAAA=&#10;" path="m60,r4,6l67,19,64,32,57,42,47,50,34,52,21,50,10,42,3,32,,19e" filled="f" strokeweight=".24569mm">
                    <v:path arrowok="t" o:connecttype="custom" o:connectlocs="60,7;64,13;67,26;64,39;57,49;47,57;34,59;21,57;10,49;3,39;0,26" o:connectangles="0,0,0,0,0,0,0,0,0,0,0"/>
                  </v:shape>
                </v:group>
                <v:group id="Group 1820" o:spid="_x0000_s1125" style="position:absolute;left:198;top:7;width:7;height:19" coordorigin="198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VQ6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2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RVDrwwAAAN0AAAAP&#10;AAAAAAAAAAAAAAAAAKoCAABkcnMvZG93bnJldi54bWxQSwUGAAAAAAQABAD6AAAAmgMAAAAA&#10;">
                  <v:shape id="Freeform 1821" o:spid="_x0000_s1126" style="position:absolute;left:198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2Zf8IA&#10;AADdAAAADwAAAGRycy9kb3ducmV2LnhtbERPS2sCMRC+F/wPYQQvRbNuoehqFJEWvZTi6z5sxs3q&#10;ZrIkUbf/vikUvM3H95z5srONuJMPtWMF41EGgrh0uuZKwfHwOZyACBFZY+OYFPxQgOWi9zLHQrsH&#10;7+i+j5VIIRwKVGBibAspQ2nIYhi5ljhxZ+ctxgR9JbXHRwq3jcyz7F1arDk1GGxpbai87m9WwffK&#10;c7fLXrf+1JhLvvm63PzHQalBv1vNQETq4lP8797qNH/6lsPfN+kE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Zl/wgAAAN0AAAAPAAAAAAAAAAAAAAAAAJgCAABkcnMvZG93&#10;bnJldi54bWxQSwUGAAAAAAQABAD1AAAAhwMAAAAA&#10;" path="m,19l3,6,7,e" filled="f" strokeweight=".24569mm">
                    <v:path arrowok="t" o:connecttype="custom" o:connectlocs="0,26;3,13;7,7" o:connectangles="0,0,0"/>
                  </v:shape>
                </v:group>
                <v:group id="Group 1818" o:spid="_x0000_s1127" style="position:absolute;left:198;top:7;width:67;height:53" coordorigin="198,7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trB8QAAADd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P00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trB8QAAADdAAAA&#10;DwAAAAAAAAAAAAAAAACqAgAAZHJzL2Rvd25yZXYueG1sUEsFBgAAAAAEAAQA+gAAAJsDAAAAAA==&#10;">
                  <v:shape id="Freeform 1819" o:spid="_x0000_s1128" style="position:absolute;left:198;top:7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WA8IA&#10;AADdAAAADwAAAGRycy9kb3ducmV2LnhtbERPS2uDQBC+B/oflin0lqxNQmltNiIFQTwIMe19cKcq&#10;cWfFXR/9991CoLf5+J5zSlbTi5lG11lW8LyLQBDXVnfcKPi8ZttXEM4ja+wtk4IfcpCcHzYnjLVd&#10;+EJz5RsRQtjFqKD1foildHVLBt3ODsSB+7ajQR/g2Eg94hLCTS/3UfQiDXYcGloc6KOl+lZNRkFa&#10;FqVPL9V0c0VeONtl5Tp9KfX0uKbvIDyt/l98d+c6zH87HOHvm3CCP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RYDwgAAAN0AAAAPAAAAAAAAAAAAAAAAAJgCAABkcnMvZG93&#10;bnJldi54bWxQSwUGAAAAAAQABAD1AAAAhwMAAAAA&#10;" path="m60,r4,6l67,19,64,32,57,42,46,50,33,52,21,50,10,42,3,32,,19e" filled="f" strokeweight=".24569mm">
                    <v:path arrowok="t" o:connecttype="custom" o:connectlocs="60,7;64,13;67,26;64,39;57,49;46,57;33,59;21,57;10,49;3,39;0,26" o:connectangles="0,0,0,0,0,0,0,0,0,0,0"/>
                  </v:shape>
                </v:group>
                <v:group id="Group 1816" o:spid="_x0000_s1129" style="position:absolute;left:282;top:7;width:7;height:19" coordorigin="282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5W6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8t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+VujFAAAA3QAA&#10;AA8AAAAAAAAAAAAAAAAAqgIAAGRycy9kb3ducmV2LnhtbFBLBQYAAAAABAAEAPoAAACcAwAAAAA=&#10;">
                  <v:shape id="Freeform 1817" o:spid="_x0000_s1130" style="position:absolute;left:282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affMMA&#10;AADdAAAADwAAAGRycy9kb3ducmV2LnhtbERPS2sCMRC+F/wPYYReimZrQeq6UURa6kWKr/uwGTe7&#10;biZLEnX77xuh0Nt8fM8plr1txY18qB0reB1nIIhLp2uuFBwPn6N3ECEia2wdk4IfCrBcDJ4KzLW7&#10;845u+1iJFMIhRwUmxi6XMpSGLIax64gTd3beYkzQV1J7vKdw28pJlk2lxZpTg8GO1obKy/5qFXyv&#10;PPe77GXjT61pJl/b5uo/Dko9D/vVHESkPv6L/9wbnebP3qbw+C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affMMAAADdAAAADwAAAAAAAAAAAAAAAACYAgAAZHJzL2Rv&#10;d25yZXYueG1sUEsFBgAAAAAEAAQA9QAAAIgDAAAAAA==&#10;" path="m,19l3,6,7,e" filled="f" strokeweight=".24569mm">
                    <v:path arrowok="t" o:connecttype="custom" o:connectlocs="0,26;3,13;7,7" o:connectangles="0,0,0"/>
                  </v:shape>
                </v:group>
                <v:group id="Group 1814" o:spid="_x0000_s1131" style="position:absolute;left:282;top:7;width:67;height:53" coordorigin="282,7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BtBM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f0x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uBtBMQAAADdAAAA&#10;DwAAAAAAAAAAAAAAAACqAgAAZHJzL2Rvd25yZXYueG1sUEsFBgAAAAAEAAQA+gAAAJsDAAAAAA==&#10;">
                  <v:shape id="Freeform 1815" o:spid="_x0000_s1132" style="position:absolute;left:282;top:7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cBsQA&#10;AADdAAAADwAAAGRycy9kb3ducmV2LnhtbESPQWvCQBCF70L/wzKCN91YQWzqKqEgSA4Bo70P2WkS&#10;zM6G7EbTf985FLzN8N68983+OLlOPWgIrWcD61UCirjytuXawO16Wu5AhYhssfNMBn4pwPHwNttj&#10;av2TL/QoY60khEOKBpoY+1TrUDXkMKx8Tyzajx8cRlmHWtsBnxLuOv2eJFvtsGVpaLCnr4aqezk6&#10;A1mRFzG7lOM95Oc8+PZUTOO3MYv5lH2CijTFl/n/+mwF/2MjuPKNjKA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MHAbEAAAA3QAAAA8AAAAAAAAAAAAAAAAAmAIAAGRycy9k&#10;b3ducmV2LnhtbFBLBQYAAAAABAAEAPUAAACJAwAAAAA=&#10;" path="m60,r4,6l66,19,64,32,57,42,46,50,33,52,21,50,10,42,3,32,,19e" filled="f" strokeweight=".24569mm">
                    <v:path arrowok="t" o:connecttype="custom" o:connectlocs="60,7;64,13;66,26;64,39;57,49;46,57;33,59;21,57;10,49;3,39;0,26" o:connectangles="0,0,0,0,0,0,0,0,0,0,0"/>
                  </v:shape>
                </v:group>
                <v:group id="Group 1812" o:spid="_x0000_s1133" style="position:absolute;left:181;top:7;width:7;height:19" coordorigin="181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Nc7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q+S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zXO3FAAAA3QAA&#10;AA8AAAAAAAAAAAAAAAAAqgIAAGRycy9kb3ducmV2LnhtbFBLBQYAAAAABAAEAPoAAACcAwAAAAA=&#10;">
                  <v:shape id="Freeform 1813" o:spid="_x0000_s1134" style="position:absolute;left:181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R7sYA&#10;AADdAAAADwAAAGRycy9kb3ducmV2LnhtbESPT2sCMRDF74V+hzCFXkrNVkqxq1GkKPUixX/3YTPd&#10;rN1MliTq9ts7B8HbDO/Ne7+ZzHrfqjPF1AQ28DYoQBFXwTZcG9jvlq8jUCkjW2wDk4F/SjCbPj5M&#10;sLThwhs6b3OtJIRTiQZczl2pdaoceUyD0BGL9huixyxrrLWNeJFw3+phUXxojw1Lg8OOvhxVf9uT&#10;N/Azj9xvipdVPLTuOPxeH09xsTPm+amfj0Fl6vPdfLteWcH/fBd++UZG0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XR7sYAAADdAAAADwAAAAAAAAAAAAAAAACYAgAAZHJz&#10;L2Rvd25yZXYueG1sUEsFBgAAAAAEAAQA9QAAAIsDAAAAAA==&#10;" path="m,19l3,6,7,e" filled="f" strokeweight=".24569mm">
                    <v:path arrowok="t" o:connecttype="custom" o:connectlocs="0,26;3,13;7,7" o:connectangles="0,0,0"/>
                  </v:shape>
                </v:group>
                <v:group id="Group 1810" o:spid="_x0000_s1135" style="position:absolute;left:181;top:7;width:67;height:53" coordorigin="181,7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Mjl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v95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kMjlsQAAADdAAAA&#10;DwAAAAAAAAAAAAAAAACqAgAAZHJzL2Rvd25yZXYueG1sUEsFBgAAAAAEAAQA+gAAAJsDAAAAAA==&#10;">
                  <v:shape id="Freeform 1811" o:spid="_x0000_s1136" style="position:absolute;left:181;top:7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YkcIA&#10;AADdAAAADwAAAGRycy9kb3ducmV2LnhtbERPTWuDQBC9F/Iflink1qyVUhqbjUggIB6E2OQ+uFOV&#10;uLPirtH++2wg0Ns83ufs0sX04kaj6ywreN9EIIhrqztuFJx/jm9fIJxH1thbJgV/5CDdr152mGg7&#10;84lulW9ECGGXoILW+yGR0tUtGXQbOxAH7teOBn2AYyP1iHMIN72Mo+hTGuw4NLQ40KGl+lpNRkFW&#10;FqXPTtV0dUVeONsdy2W6KLV+XbJvEJ4W/y9+unMd5m8/Ynh8E06Q+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liRwgAAAN0AAAAPAAAAAAAAAAAAAAAAAJgCAABkcnMvZG93&#10;bnJldi54bWxQSwUGAAAAAAQABAD1AAAAhwMAAAAA&#10;" path="m60,r4,6l66,19,64,32,57,42,46,50,33,52,21,50,10,42,3,32,,19e" filled="f" strokeweight=".24569mm">
                    <v:path arrowok="t" o:connecttype="custom" o:connectlocs="60,7;64,13;66,26;64,39;57,49;46,57;33,59;21,57;10,49;3,39;0,26" o:connectangles="0,0,0,0,0,0,0,0,0,0,0"/>
                  </v:shape>
                </v:group>
                <v:group id="Group 1808" o:spid="_x0000_s1137" style="position:absolute;left:319;top:231;width:67;height:67" coordorigin="319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0Ye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f0w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d0YesQAAADdAAAA&#10;DwAAAAAAAAAAAAAAAACqAgAAZHJzL2Rvd25yZXYueG1sUEsFBgAAAAAEAAQA+gAAAJsDAAAAAA==&#10;">
                  <v:shape id="Freeform 1809" o:spid="_x0000_s1138" style="position:absolute;left:319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lMfMIA&#10;AADdAAAADwAAAGRycy9kb3ducmV2LnhtbERPTWsCMRC9F/ofwhS81Wx1kXZrlFoQPAnapedhMyZL&#10;N5NlM9X13xuh0Ns83ucs12Po1JmG1EY28DItQBE30bbsDNRf2+dXUEmQLXaRycCVEqxXjw9LrGy8&#10;8IHOR3Eqh3Cq0IAX6SutU+MpYJrGnjhzpzgElAwHp+2AlxweOj0rioUO2HJu8NjTp6fm5/gbDMi+&#10;Lmk31rKY7w/fJ79x9WbmjJk8jR/voIRG+Rf/uXc2z38rS7h/k0/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SUx8wgAAAN0AAAAPAAAAAAAAAAAAAAAAAJgCAABkcnMvZG93&#10;bnJldi54bWxQSwUGAAAAAAQABAD1AAAAhwMAAAAA&#10;" path="m,33l3,20,10,10,20,2,33,,46,2r10,8l63,20r3,13l63,46,56,56,46,63,33,66,20,63,10,56,3,46,,33e" filled="f" strokeweight=".24569mm">
                    <v:path arrowok="t" o:connecttype="custom" o:connectlocs="0,264;3,251;10,241;20,233;33,231;46,233;56,241;63,251;66,264;63,277;56,287;46,294;33,297;20,294;10,287;3,277;0,264" o:connectangles="0,0,0,0,0,0,0,0,0,0,0,0,0,0,0,0,0"/>
                  </v:shape>
                </v:group>
                <v:group id="Group 1806" o:spid="_x0000_s1139" style="position:absolute;left:115;top:237;width:506;height:274" coordorigin="115,237" coordsize="506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gllc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/I5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XgllcQAAADdAAAA&#10;DwAAAAAAAAAAAAAAAACqAgAAZHJzL2Rvd25yZXYueG1sUEsFBgAAAAAEAAQA+gAAAJsDAAAAAA==&#10;">
                  <v:shape id="Freeform 1807" o:spid="_x0000_s1140" style="position:absolute;left:115;top:237;width:506;height:274;visibility:visible;mso-wrap-style:square;v-text-anchor:top" coordsize="506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LrsMA&#10;AADdAAAADwAAAGRycy9kb3ducmV2LnhtbERPS2vCQBC+C/0PyxS86aalaJJmlVKQCnoxrfQ6ZCcP&#10;zM6mu1uN/94tFLzNx/ecYj2aXpzJ+c6ygqd5AoK4srrjRsHX52aWgvABWWNvmRRcycN69TApMNf2&#10;wgc6l6ERMYR9jgraEIZcSl+1ZNDP7UAcudo6gyFC10jt8BLDTS+fk2QhDXYcG1oc6L2l6lT+GgU/&#10;fVanp2XjkXYfbv89brJjeVRq+ji+vYIINIa7+N+91XF+9rKAv2/i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3LrsMAAADdAAAADwAAAAAAAAAAAAAAAACYAgAAZHJzL2Rv&#10;d25yZXYueG1sUEsFBgAAAAAEAAQA9QAAAIgDAAAAAA==&#10;" path="m,274l63,264r21,-4l93,258r6,-1l104,256r6,-1l116,252r13,-9l149,229r11,-20l166,198r13,-15l190,165r10,-18l228,101r9,-14l239,84,267,53,302,28r34,-9l364,19r67,-9l474,4,506,e" filled="f" strokecolor="red" strokeweight=".24569mm">
                    <v:path arrowok="t" o:connecttype="custom" o:connectlocs="0,511;63,501;84,497;93,495;99,494;104,493;110,492;116,489;129,480;149,466;160,446;166,435;179,420;190,402;200,384;228,338;237,324;239,321;267,290;302,265;336,256;364,256;431,247;474,241;506,237" o:connectangles="0,0,0,0,0,0,0,0,0,0,0,0,0,0,0,0,0,0,0,0,0,0,0,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05"/>
          <w:position w:val="-10"/>
        </w:rPr>
        <w:t xml:space="preserve"> </w:t>
      </w:r>
      <w:r>
        <w:rPr>
          <w:rFonts w:ascii="Arial"/>
          <w:noProof/>
          <w:spacing w:val="105"/>
          <w:position w:val="-10"/>
          <w:lang w:val="en-GB" w:eastAsia="en-GB"/>
        </w:rPr>
        <mc:AlternateContent>
          <mc:Choice Requires="wpg">
            <w:drawing>
              <wp:inline distT="0" distB="0" distL="0" distR="0">
                <wp:extent cx="356235" cy="335280"/>
                <wp:effectExtent l="8890" t="1905" r="6350" b="5715"/>
                <wp:docPr id="1773" name="Group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35" cy="335280"/>
                          <a:chOff x="0" y="0"/>
                          <a:chExt cx="561" cy="528"/>
                        </a:xfrm>
                      </wpg:grpSpPr>
                      <wpg:grpSp>
                        <wpg:cNvPr id="1774" name="Group 180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7" cy="514"/>
                            <a:chOff x="7" y="7"/>
                            <a:chExt cx="547" cy="514"/>
                          </a:xfrm>
                        </wpg:grpSpPr>
                        <wps:wsp>
                          <wps:cNvPr id="1775" name="Freeform 180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7" cy="51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7"/>
                                <a:gd name="T2" fmla="+- 0 521 7"/>
                                <a:gd name="T3" fmla="*/ 521 h 514"/>
                                <a:gd name="T4" fmla="+- 0 553 7"/>
                                <a:gd name="T5" fmla="*/ T4 w 547"/>
                                <a:gd name="T6" fmla="+- 0 521 7"/>
                                <a:gd name="T7" fmla="*/ 521 h 514"/>
                                <a:gd name="T8" fmla="+- 0 553 7"/>
                                <a:gd name="T9" fmla="*/ T8 w 547"/>
                                <a:gd name="T10" fmla="+- 0 7 7"/>
                                <a:gd name="T11" fmla="*/ 7 h 514"/>
                                <a:gd name="T12" fmla="+- 0 7 7"/>
                                <a:gd name="T13" fmla="*/ T12 w 547"/>
                                <a:gd name="T14" fmla="+- 0 7 7"/>
                                <a:gd name="T15" fmla="*/ 7 h 514"/>
                                <a:gd name="T16" fmla="+- 0 7 7"/>
                                <a:gd name="T17" fmla="*/ T16 w 547"/>
                                <a:gd name="T18" fmla="+- 0 521 7"/>
                                <a:gd name="T19" fmla="*/ 521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7" h="514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6" name="Group 1801"/>
                        <wpg:cNvGrpSpPr>
                          <a:grpSpLocks/>
                        </wpg:cNvGrpSpPr>
                        <wpg:grpSpPr bwMode="auto">
                          <a:xfrm>
                            <a:off x="247" y="231"/>
                            <a:ext cx="67" cy="67"/>
                            <a:chOff x="247" y="231"/>
                            <a:chExt cx="67" cy="67"/>
                          </a:xfrm>
                        </wpg:grpSpPr>
                        <wps:wsp>
                          <wps:cNvPr id="1777" name="Freeform 1802"/>
                          <wps:cNvSpPr>
                            <a:spLocks/>
                          </wps:cNvSpPr>
                          <wps:spPr bwMode="auto">
                            <a:xfrm>
                              <a:off x="247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264 231"/>
                                <a:gd name="T3" fmla="*/ 264 h 67"/>
                                <a:gd name="T4" fmla="+- 0 250 247"/>
                                <a:gd name="T5" fmla="*/ T4 w 67"/>
                                <a:gd name="T6" fmla="+- 0 251 231"/>
                                <a:gd name="T7" fmla="*/ 251 h 67"/>
                                <a:gd name="T8" fmla="+- 0 257 247"/>
                                <a:gd name="T9" fmla="*/ T8 w 67"/>
                                <a:gd name="T10" fmla="+- 0 241 231"/>
                                <a:gd name="T11" fmla="*/ 241 h 67"/>
                                <a:gd name="T12" fmla="+- 0 267 247"/>
                                <a:gd name="T13" fmla="*/ T12 w 67"/>
                                <a:gd name="T14" fmla="+- 0 233 231"/>
                                <a:gd name="T15" fmla="*/ 233 h 67"/>
                                <a:gd name="T16" fmla="+- 0 280 247"/>
                                <a:gd name="T17" fmla="*/ T16 w 67"/>
                                <a:gd name="T18" fmla="+- 0 231 231"/>
                                <a:gd name="T19" fmla="*/ 231 h 67"/>
                                <a:gd name="T20" fmla="+- 0 293 247"/>
                                <a:gd name="T21" fmla="*/ T20 w 67"/>
                                <a:gd name="T22" fmla="+- 0 233 231"/>
                                <a:gd name="T23" fmla="*/ 233 h 67"/>
                                <a:gd name="T24" fmla="+- 0 304 247"/>
                                <a:gd name="T25" fmla="*/ T24 w 67"/>
                                <a:gd name="T26" fmla="+- 0 241 231"/>
                                <a:gd name="T27" fmla="*/ 241 h 67"/>
                                <a:gd name="T28" fmla="+- 0 311 247"/>
                                <a:gd name="T29" fmla="*/ T28 w 67"/>
                                <a:gd name="T30" fmla="+- 0 251 231"/>
                                <a:gd name="T31" fmla="*/ 251 h 67"/>
                                <a:gd name="T32" fmla="+- 0 313 247"/>
                                <a:gd name="T33" fmla="*/ T32 w 67"/>
                                <a:gd name="T34" fmla="+- 0 264 231"/>
                                <a:gd name="T35" fmla="*/ 264 h 67"/>
                                <a:gd name="T36" fmla="+- 0 311 247"/>
                                <a:gd name="T37" fmla="*/ T36 w 67"/>
                                <a:gd name="T38" fmla="+- 0 277 231"/>
                                <a:gd name="T39" fmla="*/ 277 h 67"/>
                                <a:gd name="T40" fmla="+- 0 304 247"/>
                                <a:gd name="T41" fmla="*/ T40 w 67"/>
                                <a:gd name="T42" fmla="+- 0 287 231"/>
                                <a:gd name="T43" fmla="*/ 287 h 67"/>
                                <a:gd name="T44" fmla="+- 0 293 247"/>
                                <a:gd name="T45" fmla="*/ T44 w 67"/>
                                <a:gd name="T46" fmla="+- 0 294 231"/>
                                <a:gd name="T47" fmla="*/ 294 h 67"/>
                                <a:gd name="T48" fmla="+- 0 280 247"/>
                                <a:gd name="T49" fmla="*/ T48 w 67"/>
                                <a:gd name="T50" fmla="+- 0 297 231"/>
                                <a:gd name="T51" fmla="*/ 297 h 67"/>
                                <a:gd name="T52" fmla="+- 0 267 247"/>
                                <a:gd name="T53" fmla="*/ T52 w 67"/>
                                <a:gd name="T54" fmla="+- 0 294 231"/>
                                <a:gd name="T55" fmla="*/ 294 h 67"/>
                                <a:gd name="T56" fmla="+- 0 257 247"/>
                                <a:gd name="T57" fmla="*/ T56 w 67"/>
                                <a:gd name="T58" fmla="+- 0 287 231"/>
                                <a:gd name="T59" fmla="*/ 287 h 67"/>
                                <a:gd name="T60" fmla="+- 0 250 247"/>
                                <a:gd name="T61" fmla="*/ T60 w 67"/>
                                <a:gd name="T62" fmla="+- 0 277 231"/>
                                <a:gd name="T63" fmla="*/ 277 h 67"/>
                                <a:gd name="T64" fmla="+- 0 247 247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8" name="Group 1799"/>
                        <wpg:cNvGrpSpPr>
                          <a:grpSpLocks/>
                        </wpg:cNvGrpSpPr>
                        <wpg:grpSpPr bwMode="auto">
                          <a:xfrm>
                            <a:off x="7" y="231"/>
                            <a:ext cx="54" cy="67"/>
                            <a:chOff x="7" y="231"/>
                            <a:chExt cx="54" cy="67"/>
                          </a:xfrm>
                        </wpg:grpSpPr>
                        <wps:wsp>
                          <wps:cNvPr id="1779" name="Freeform 1800"/>
                          <wps:cNvSpPr>
                            <a:spLocks/>
                          </wps:cNvSpPr>
                          <wps:spPr bwMode="auto">
                            <a:xfrm>
                              <a:off x="7" y="23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38 231"/>
                                <a:gd name="T3" fmla="*/ 238 h 67"/>
                                <a:gd name="T4" fmla="+- 0 14 7"/>
                                <a:gd name="T5" fmla="*/ T4 w 54"/>
                                <a:gd name="T6" fmla="+- 0 233 231"/>
                                <a:gd name="T7" fmla="*/ 233 h 67"/>
                                <a:gd name="T8" fmla="+- 0 27 7"/>
                                <a:gd name="T9" fmla="*/ T8 w 54"/>
                                <a:gd name="T10" fmla="+- 0 231 231"/>
                                <a:gd name="T11" fmla="*/ 231 h 67"/>
                                <a:gd name="T12" fmla="+- 0 40 7"/>
                                <a:gd name="T13" fmla="*/ T12 w 54"/>
                                <a:gd name="T14" fmla="+- 0 233 231"/>
                                <a:gd name="T15" fmla="*/ 233 h 67"/>
                                <a:gd name="T16" fmla="+- 0 51 7"/>
                                <a:gd name="T17" fmla="*/ T16 w 54"/>
                                <a:gd name="T18" fmla="+- 0 241 231"/>
                                <a:gd name="T19" fmla="*/ 241 h 67"/>
                                <a:gd name="T20" fmla="+- 0 58 7"/>
                                <a:gd name="T21" fmla="*/ T20 w 54"/>
                                <a:gd name="T22" fmla="+- 0 251 231"/>
                                <a:gd name="T23" fmla="*/ 251 h 67"/>
                                <a:gd name="T24" fmla="+- 0 60 7"/>
                                <a:gd name="T25" fmla="*/ T24 w 54"/>
                                <a:gd name="T26" fmla="+- 0 264 231"/>
                                <a:gd name="T27" fmla="*/ 264 h 67"/>
                                <a:gd name="T28" fmla="+- 0 58 7"/>
                                <a:gd name="T29" fmla="*/ T28 w 54"/>
                                <a:gd name="T30" fmla="+- 0 277 231"/>
                                <a:gd name="T31" fmla="*/ 277 h 67"/>
                                <a:gd name="T32" fmla="+- 0 51 7"/>
                                <a:gd name="T33" fmla="*/ T32 w 54"/>
                                <a:gd name="T34" fmla="+- 0 287 231"/>
                                <a:gd name="T35" fmla="*/ 287 h 67"/>
                                <a:gd name="T36" fmla="+- 0 40 7"/>
                                <a:gd name="T37" fmla="*/ T36 w 54"/>
                                <a:gd name="T38" fmla="+- 0 294 231"/>
                                <a:gd name="T39" fmla="*/ 294 h 67"/>
                                <a:gd name="T40" fmla="+- 0 27 7"/>
                                <a:gd name="T41" fmla="*/ T40 w 54"/>
                                <a:gd name="T42" fmla="+- 0 297 231"/>
                                <a:gd name="T43" fmla="*/ 297 h 67"/>
                                <a:gd name="T44" fmla="+- 0 14 7"/>
                                <a:gd name="T45" fmla="*/ T44 w 54"/>
                                <a:gd name="T46" fmla="+- 0 294 231"/>
                                <a:gd name="T47" fmla="*/ 294 h 67"/>
                                <a:gd name="T48" fmla="+- 0 7 7"/>
                                <a:gd name="T49" fmla="*/ T48 w 54"/>
                                <a:gd name="T50" fmla="+- 0 289 231"/>
                                <a:gd name="T51" fmla="*/ 28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0" name="Group 1797"/>
                        <wpg:cNvGrpSpPr>
                          <a:grpSpLocks/>
                        </wpg:cNvGrpSpPr>
                        <wpg:grpSpPr bwMode="auto">
                          <a:xfrm>
                            <a:off x="247" y="469"/>
                            <a:ext cx="67" cy="52"/>
                            <a:chOff x="247" y="469"/>
                            <a:chExt cx="67" cy="52"/>
                          </a:xfrm>
                        </wpg:grpSpPr>
                        <wps:wsp>
                          <wps:cNvPr id="1781" name="Freeform 1798"/>
                          <wps:cNvSpPr>
                            <a:spLocks/>
                          </wps:cNvSpPr>
                          <wps:spPr bwMode="auto">
                            <a:xfrm>
                              <a:off x="247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502 469"/>
                                <a:gd name="T3" fmla="*/ 502 h 52"/>
                                <a:gd name="T4" fmla="+- 0 250 247"/>
                                <a:gd name="T5" fmla="*/ T4 w 67"/>
                                <a:gd name="T6" fmla="+- 0 489 469"/>
                                <a:gd name="T7" fmla="*/ 489 h 52"/>
                                <a:gd name="T8" fmla="+- 0 257 247"/>
                                <a:gd name="T9" fmla="*/ T8 w 67"/>
                                <a:gd name="T10" fmla="+- 0 479 469"/>
                                <a:gd name="T11" fmla="*/ 479 h 52"/>
                                <a:gd name="T12" fmla="+- 0 267 247"/>
                                <a:gd name="T13" fmla="*/ T12 w 67"/>
                                <a:gd name="T14" fmla="+- 0 471 469"/>
                                <a:gd name="T15" fmla="*/ 471 h 52"/>
                                <a:gd name="T16" fmla="+- 0 280 247"/>
                                <a:gd name="T17" fmla="*/ T16 w 67"/>
                                <a:gd name="T18" fmla="+- 0 469 469"/>
                                <a:gd name="T19" fmla="*/ 469 h 52"/>
                                <a:gd name="T20" fmla="+- 0 293 247"/>
                                <a:gd name="T21" fmla="*/ T20 w 67"/>
                                <a:gd name="T22" fmla="+- 0 471 469"/>
                                <a:gd name="T23" fmla="*/ 471 h 52"/>
                                <a:gd name="T24" fmla="+- 0 304 247"/>
                                <a:gd name="T25" fmla="*/ T24 w 67"/>
                                <a:gd name="T26" fmla="+- 0 479 469"/>
                                <a:gd name="T27" fmla="*/ 479 h 52"/>
                                <a:gd name="T28" fmla="+- 0 311 247"/>
                                <a:gd name="T29" fmla="*/ T28 w 67"/>
                                <a:gd name="T30" fmla="+- 0 489 469"/>
                                <a:gd name="T31" fmla="*/ 489 h 52"/>
                                <a:gd name="T32" fmla="+- 0 313 247"/>
                                <a:gd name="T33" fmla="*/ T32 w 67"/>
                                <a:gd name="T34" fmla="+- 0 502 469"/>
                                <a:gd name="T35" fmla="*/ 502 h 52"/>
                                <a:gd name="T36" fmla="+- 0 311 247"/>
                                <a:gd name="T37" fmla="*/ T36 w 67"/>
                                <a:gd name="T38" fmla="+- 0 515 469"/>
                                <a:gd name="T39" fmla="*/ 515 h 52"/>
                                <a:gd name="T40" fmla="+- 0 306 247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2" name="Group 1795"/>
                        <wpg:cNvGrpSpPr>
                          <a:grpSpLocks/>
                        </wpg:cNvGrpSpPr>
                        <wpg:grpSpPr bwMode="auto">
                          <a:xfrm>
                            <a:off x="247" y="502"/>
                            <a:ext cx="7" cy="19"/>
                            <a:chOff x="247" y="502"/>
                            <a:chExt cx="7" cy="19"/>
                          </a:xfrm>
                        </wpg:grpSpPr>
                        <wps:wsp>
                          <wps:cNvPr id="1783" name="Freeform 1796"/>
                          <wps:cNvSpPr>
                            <a:spLocks/>
                          </wps:cNvSpPr>
                          <wps:spPr bwMode="auto">
                            <a:xfrm>
                              <a:off x="247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254 247"/>
                                <a:gd name="T1" fmla="*/ T0 w 7"/>
                                <a:gd name="T2" fmla="+- 0 521 502"/>
                                <a:gd name="T3" fmla="*/ 521 h 19"/>
                                <a:gd name="T4" fmla="+- 0 250 247"/>
                                <a:gd name="T5" fmla="*/ T4 w 7"/>
                                <a:gd name="T6" fmla="+- 0 515 502"/>
                                <a:gd name="T7" fmla="*/ 515 h 19"/>
                                <a:gd name="T8" fmla="+- 0 247 247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4" name="Group 1793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1785" name="Freeform 1794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10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6" name="Group 1791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19"/>
                            <a:chOff x="500" y="502"/>
                            <a:chExt cx="7" cy="19"/>
                          </a:xfrm>
                        </wpg:grpSpPr>
                        <wps:wsp>
                          <wps:cNvPr id="1787" name="Freeform 1792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507 500"/>
                                <a:gd name="T1" fmla="*/ T0 w 7"/>
                                <a:gd name="T2" fmla="+- 0 521 502"/>
                                <a:gd name="T3" fmla="*/ 521 h 19"/>
                                <a:gd name="T4" fmla="+- 0 502 500"/>
                                <a:gd name="T5" fmla="*/ T4 w 7"/>
                                <a:gd name="T6" fmla="+- 0 515 502"/>
                                <a:gd name="T7" fmla="*/ 515 h 19"/>
                                <a:gd name="T8" fmla="+- 0 500 500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8" name="Group 1789"/>
                        <wpg:cNvGrpSpPr>
                          <a:grpSpLocks/>
                        </wpg:cNvGrpSpPr>
                        <wpg:grpSpPr bwMode="auto">
                          <a:xfrm>
                            <a:off x="247" y="469"/>
                            <a:ext cx="67" cy="52"/>
                            <a:chOff x="247" y="469"/>
                            <a:chExt cx="67" cy="52"/>
                          </a:xfrm>
                        </wpg:grpSpPr>
                        <wps:wsp>
                          <wps:cNvPr id="1789" name="Freeform 1790"/>
                          <wps:cNvSpPr>
                            <a:spLocks/>
                          </wps:cNvSpPr>
                          <wps:spPr bwMode="auto">
                            <a:xfrm>
                              <a:off x="247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502 469"/>
                                <a:gd name="T3" fmla="*/ 502 h 52"/>
                                <a:gd name="T4" fmla="+- 0 250 247"/>
                                <a:gd name="T5" fmla="*/ T4 w 67"/>
                                <a:gd name="T6" fmla="+- 0 489 469"/>
                                <a:gd name="T7" fmla="*/ 489 h 52"/>
                                <a:gd name="T8" fmla="+- 0 257 247"/>
                                <a:gd name="T9" fmla="*/ T8 w 67"/>
                                <a:gd name="T10" fmla="+- 0 479 469"/>
                                <a:gd name="T11" fmla="*/ 479 h 52"/>
                                <a:gd name="T12" fmla="+- 0 267 247"/>
                                <a:gd name="T13" fmla="*/ T12 w 67"/>
                                <a:gd name="T14" fmla="+- 0 471 469"/>
                                <a:gd name="T15" fmla="*/ 471 h 52"/>
                                <a:gd name="T16" fmla="+- 0 280 247"/>
                                <a:gd name="T17" fmla="*/ T16 w 67"/>
                                <a:gd name="T18" fmla="+- 0 469 469"/>
                                <a:gd name="T19" fmla="*/ 469 h 52"/>
                                <a:gd name="T20" fmla="+- 0 293 247"/>
                                <a:gd name="T21" fmla="*/ T20 w 67"/>
                                <a:gd name="T22" fmla="+- 0 471 469"/>
                                <a:gd name="T23" fmla="*/ 471 h 52"/>
                                <a:gd name="T24" fmla="+- 0 304 247"/>
                                <a:gd name="T25" fmla="*/ T24 w 67"/>
                                <a:gd name="T26" fmla="+- 0 479 469"/>
                                <a:gd name="T27" fmla="*/ 479 h 52"/>
                                <a:gd name="T28" fmla="+- 0 311 247"/>
                                <a:gd name="T29" fmla="*/ T28 w 67"/>
                                <a:gd name="T30" fmla="+- 0 489 469"/>
                                <a:gd name="T31" fmla="*/ 489 h 52"/>
                                <a:gd name="T32" fmla="+- 0 313 247"/>
                                <a:gd name="T33" fmla="*/ T32 w 67"/>
                                <a:gd name="T34" fmla="+- 0 502 469"/>
                                <a:gd name="T35" fmla="*/ 502 h 52"/>
                                <a:gd name="T36" fmla="+- 0 311 247"/>
                                <a:gd name="T37" fmla="*/ T36 w 67"/>
                                <a:gd name="T38" fmla="+- 0 515 469"/>
                                <a:gd name="T39" fmla="*/ 515 h 52"/>
                                <a:gd name="T40" fmla="+- 0 306 247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0" name="Group 1787"/>
                        <wpg:cNvGrpSpPr>
                          <a:grpSpLocks/>
                        </wpg:cNvGrpSpPr>
                        <wpg:grpSpPr bwMode="auto">
                          <a:xfrm>
                            <a:off x="247" y="502"/>
                            <a:ext cx="7" cy="19"/>
                            <a:chOff x="247" y="502"/>
                            <a:chExt cx="7" cy="19"/>
                          </a:xfrm>
                        </wpg:grpSpPr>
                        <wps:wsp>
                          <wps:cNvPr id="1791" name="Freeform 1788"/>
                          <wps:cNvSpPr>
                            <a:spLocks/>
                          </wps:cNvSpPr>
                          <wps:spPr bwMode="auto">
                            <a:xfrm>
                              <a:off x="247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254 247"/>
                                <a:gd name="T1" fmla="*/ T0 w 7"/>
                                <a:gd name="T2" fmla="+- 0 521 502"/>
                                <a:gd name="T3" fmla="*/ 521 h 19"/>
                                <a:gd name="T4" fmla="+- 0 250 247"/>
                                <a:gd name="T5" fmla="*/ T4 w 7"/>
                                <a:gd name="T6" fmla="+- 0 515 502"/>
                                <a:gd name="T7" fmla="*/ 515 h 19"/>
                                <a:gd name="T8" fmla="+- 0 247 247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2" name="Group 1785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1793" name="Freeform 1786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10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4" name="Group 1783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19"/>
                            <a:chOff x="500" y="502"/>
                            <a:chExt cx="7" cy="19"/>
                          </a:xfrm>
                        </wpg:grpSpPr>
                        <wps:wsp>
                          <wps:cNvPr id="1795" name="Freeform 1784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507 500"/>
                                <a:gd name="T1" fmla="*/ T0 w 7"/>
                                <a:gd name="T2" fmla="+- 0 521 502"/>
                                <a:gd name="T3" fmla="*/ 521 h 19"/>
                                <a:gd name="T4" fmla="+- 0 502 500"/>
                                <a:gd name="T5" fmla="*/ T4 w 7"/>
                                <a:gd name="T6" fmla="+- 0 515 502"/>
                                <a:gd name="T7" fmla="*/ 515 h 19"/>
                                <a:gd name="T8" fmla="+- 0 500 500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6" name="Group 1781"/>
                        <wpg:cNvGrpSpPr>
                          <a:grpSpLocks/>
                        </wpg:cNvGrpSpPr>
                        <wpg:grpSpPr bwMode="auto">
                          <a:xfrm>
                            <a:off x="7" y="231"/>
                            <a:ext cx="54" cy="67"/>
                            <a:chOff x="7" y="231"/>
                            <a:chExt cx="54" cy="67"/>
                          </a:xfrm>
                        </wpg:grpSpPr>
                        <wps:wsp>
                          <wps:cNvPr id="1797" name="Freeform 1782"/>
                          <wps:cNvSpPr>
                            <a:spLocks/>
                          </wps:cNvSpPr>
                          <wps:spPr bwMode="auto">
                            <a:xfrm>
                              <a:off x="7" y="23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38 231"/>
                                <a:gd name="T3" fmla="*/ 238 h 67"/>
                                <a:gd name="T4" fmla="+- 0 14 7"/>
                                <a:gd name="T5" fmla="*/ T4 w 54"/>
                                <a:gd name="T6" fmla="+- 0 233 231"/>
                                <a:gd name="T7" fmla="*/ 233 h 67"/>
                                <a:gd name="T8" fmla="+- 0 27 7"/>
                                <a:gd name="T9" fmla="*/ T8 w 54"/>
                                <a:gd name="T10" fmla="+- 0 231 231"/>
                                <a:gd name="T11" fmla="*/ 231 h 67"/>
                                <a:gd name="T12" fmla="+- 0 40 7"/>
                                <a:gd name="T13" fmla="*/ T12 w 54"/>
                                <a:gd name="T14" fmla="+- 0 233 231"/>
                                <a:gd name="T15" fmla="*/ 233 h 67"/>
                                <a:gd name="T16" fmla="+- 0 51 7"/>
                                <a:gd name="T17" fmla="*/ T16 w 54"/>
                                <a:gd name="T18" fmla="+- 0 241 231"/>
                                <a:gd name="T19" fmla="*/ 241 h 67"/>
                                <a:gd name="T20" fmla="+- 0 58 7"/>
                                <a:gd name="T21" fmla="*/ T20 w 54"/>
                                <a:gd name="T22" fmla="+- 0 251 231"/>
                                <a:gd name="T23" fmla="*/ 251 h 67"/>
                                <a:gd name="T24" fmla="+- 0 60 7"/>
                                <a:gd name="T25" fmla="*/ T24 w 54"/>
                                <a:gd name="T26" fmla="+- 0 264 231"/>
                                <a:gd name="T27" fmla="*/ 264 h 67"/>
                                <a:gd name="T28" fmla="+- 0 58 7"/>
                                <a:gd name="T29" fmla="*/ T28 w 54"/>
                                <a:gd name="T30" fmla="+- 0 277 231"/>
                                <a:gd name="T31" fmla="*/ 277 h 67"/>
                                <a:gd name="T32" fmla="+- 0 51 7"/>
                                <a:gd name="T33" fmla="*/ T32 w 54"/>
                                <a:gd name="T34" fmla="+- 0 287 231"/>
                                <a:gd name="T35" fmla="*/ 287 h 67"/>
                                <a:gd name="T36" fmla="+- 0 40 7"/>
                                <a:gd name="T37" fmla="*/ T36 w 54"/>
                                <a:gd name="T38" fmla="+- 0 294 231"/>
                                <a:gd name="T39" fmla="*/ 294 h 67"/>
                                <a:gd name="T40" fmla="+- 0 27 7"/>
                                <a:gd name="T41" fmla="*/ T40 w 54"/>
                                <a:gd name="T42" fmla="+- 0 297 231"/>
                                <a:gd name="T43" fmla="*/ 297 h 67"/>
                                <a:gd name="T44" fmla="+- 0 14 7"/>
                                <a:gd name="T45" fmla="*/ T44 w 54"/>
                                <a:gd name="T46" fmla="+- 0 294 231"/>
                                <a:gd name="T47" fmla="*/ 294 h 67"/>
                                <a:gd name="T48" fmla="+- 0 7 7"/>
                                <a:gd name="T49" fmla="*/ T48 w 54"/>
                                <a:gd name="T50" fmla="+- 0 289 231"/>
                                <a:gd name="T51" fmla="*/ 28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8" name="Group 1779"/>
                        <wpg:cNvGrpSpPr>
                          <a:grpSpLocks/>
                        </wpg:cNvGrpSpPr>
                        <wpg:grpSpPr bwMode="auto">
                          <a:xfrm>
                            <a:off x="247" y="231"/>
                            <a:ext cx="67" cy="67"/>
                            <a:chOff x="247" y="231"/>
                            <a:chExt cx="67" cy="67"/>
                          </a:xfrm>
                        </wpg:grpSpPr>
                        <wps:wsp>
                          <wps:cNvPr id="1799" name="Freeform 1780"/>
                          <wps:cNvSpPr>
                            <a:spLocks/>
                          </wps:cNvSpPr>
                          <wps:spPr bwMode="auto">
                            <a:xfrm>
                              <a:off x="247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264 231"/>
                                <a:gd name="T3" fmla="*/ 264 h 67"/>
                                <a:gd name="T4" fmla="+- 0 250 247"/>
                                <a:gd name="T5" fmla="*/ T4 w 67"/>
                                <a:gd name="T6" fmla="+- 0 251 231"/>
                                <a:gd name="T7" fmla="*/ 251 h 67"/>
                                <a:gd name="T8" fmla="+- 0 257 247"/>
                                <a:gd name="T9" fmla="*/ T8 w 67"/>
                                <a:gd name="T10" fmla="+- 0 241 231"/>
                                <a:gd name="T11" fmla="*/ 241 h 67"/>
                                <a:gd name="T12" fmla="+- 0 267 247"/>
                                <a:gd name="T13" fmla="*/ T12 w 67"/>
                                <a:gd name="T14" fmla="+- 0 233 231"/>
                                <a:gd name="T15" fmla="*/ 233 h 67"/>
                                <a:gd name="T16" fmla="+- 0 280 247"/>
                                <a:gd name="T17" fmla="*/ T16 w 67"/>
                                <a:gd name="T18" fmla="+- 0 231 231"/>
                                <a:gd name="T19" fmla="*/ 231 h 67"/>
                                <a:gd name="T20" fmla="+- 0 293 247"/>
                                <a:gd name="T21" fmla="*/ T20 w 67"/>
                                <a:gd name="T22" fmla="+- 0 233 231"/>
                                <a:gd name="T23" fmla="*/ 233 h 67"/>
                                <a:gd name="T24" fmla="+- 0 304 247"/>
                                <a:gd name="T25" fmla="*/ T24 w 67"/>
                                <a:gd name="T26" fmla="+- 0 241 231"/>
                                <a:gd name="T27" fmla="*/ 241 h 67"/>
                                <a:gd name="T28" fmla="+- 0 311 247"/>
                                <a:gd name="T29" fmla="*/ T28 w 67"/>
                                <a:gd name="T30" fmla="+- 0 251 231"/>
                                <a:gd name="T31" fmla="*/ 251 h 67"/>
                                <a:gd name="T32" fmla="+- 0 313 247"/>
                                <a:gd name="T33" fmla="*/ T32 w 67"/>
                                <a:gd name="T34" fmla="+- 0 264 231"/>
                                <a:gd name="T35" fmla="*/ 264 h 67"/>
                                <a:gd name="T36" fmla="+- 0 311 247"/>
                                <a:gd name="T37" fmla="*/ T36 w 67"/>
                                <a:gd name="T38" fmla="+- 0 277 231"/>
                                <a:gd name="T39" fmla="*/ 277 h 67"/>
                                <a:gd name="T40" fmla="+- 0 304 247"/>
                                <a:gd name="T41" fmla="*/ T40 w 67"/>
                                <a:gd name="T42" fmla="+- 0 287 231"/>
                                <a:gd name="T43" fmla="*/ 287 h 67"/>
                                <a:gd name="T44" fmla="+- 0 293 247"/>
                                <a:gd name="T45" fmla="*/ T44 w 67"/>
                                <a:gd name="T46" fmla="+- 0 294 231"/>
                                <a:gd name="T47" fmla="*/ 294 h 67"/>
                                <a:gd name="T48" fmla="+- 0 280 247"/>
                                <a:gd name="T49" fmla="*/ T48 w 67"/>
                                <a:gd name="T50" fmla="+- 0 297 231"/>
                                <a:gd name="T51" fmla="*/ 297 h 67"/>
                                <a:gd name="T52" fmla="+- 0 267 247"/>
                                <a:gd name="T53" fmla="*/ T52 w 67"/>
                                <a:gd name="T54" fmla="+- 0 294 231"/>
                                <a:gd name="T55" fmla="*/ 294 h 67"/>
                                <a:gd name="T56" fmla="+- 0 257 247"/>
                                <a:gd name="T57" fmla="*/ T56 w 67"/>
                                <a:gd name="T58" fmla="+- 0 287 231"/>
                                <a:gd name="T59" fmla="*/ 287 h 67"/>
                                <a:gd name="T60" fmla="+- 0 250 247"/>
                                <a:gd name="T61" fmla="*/ T60 w 67"/>
                                <a:gd name="T62" fmla="+- 0 277 231"/>
                                <a:gd name="T63" fmla="*/ 277 h 67"/>
                                <a:gd name="T64" fmla="+- 0 247 247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0" name="Group 1777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1801" name="Freeform 1778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10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2" name="Group 1775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19"/>
                            <a:chOff x="500" y="502"/>
                            <a:chExt cx="7" cy="19"/>
                          </a:xfrm>
                        </wpg:grpSpPr>
                        <wps:wsp>
                          <wps:cNvPr id="1803" name="Freeform 1776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507 500"/>
                                <a:gd name="T1" fmla="*/ T0 w 7"/>
                                <a:gd name="T2" fmla="+- 0 521 502"/>
                                <a:gd name="T3" fmla="*/ 521 h 19"/>
                                <a:gd name="T4" fmla="+- 0 502 500"/>
                                <a:gd name="T5" fmla="*/ T4 w 7"/>
                                <a:gd name="T6" fmla="+- 0 515 502"/>
                                <a:gd name="T7" fmla="*/ 515 h 19"/>
                                <a:gd name="T8" fmla="+- 0 500 500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4" name="Group 1773"/>
                        <wpg:cNvGrpSpPr>
                          <a:grpSpLocks/>
                        </wpg:cNvGrpSpPr>
                        <wpg:grpSpPr bwMode="auto">
                          <a:xfrm>
                            <a:off x="7" y="231"/>
                            <a:ext cx="54" cy="67"/>
                            <a:chOff x="7" y="231"/>
                            <a:chExt cx="54" cy="67"/>
                          </a:xfrm>
                        </wpg:grpSpPr>
                        <wps:wsp>
                          <wps:cNvPr id="1805" name="Freeform 1774"/>
                          <wps:cNvSpPr>
                            <a:spLocks/>
                          </wps:cNvSpPr>
                          <wps:spPr bwMode="auto">
                            <a:xfrm>
                              <a:off x="7" y="23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38 231"/>
                                <a:gd name="T3" fmla="*/ 238 h 67"/>
                                <a:gd name="T4" fmla="+- 0 14 7"/>
                                <a:gd name="T5" fmla="*/ T4 w 54"/>
                                <a:gd name="T6" fmla="+- 0 233 231"/>
                                <a:gd name="T7" fmla="*/ 233 h 67"/>
                                <a:gd name="T8" fmla="+- 0 27 7"/>
                                <a:gd name="T9" fmla="*/ T8 w 54"/>
                                <a:gd name="T10" fmla="+- 0 231 231"/>
                                <a:gd name="T11" fmla="*/ 231 h 67"/>
                                <a:gd name="T12" fmla="+- 0 40 7"/>
                                <a:gd name="T13" fmla="*/ T12 w 54"/>
                                <a:gd name="T14" fmla="+- 0 233 231"/>
                                <a:gd name="T15" fmla="*/ 233 h 67"/>
                                <a:gd name="T16" fmla="+- 0 51 7"/>
                                <a:gd name="T17" fmla="*/ T16 w 54"/>
                                <a:gd name="T18" fmla="+- 0 241 231"/>
                                <a:gd name="T19" fmla="*/ 241 h 67"/>
                                <a:gd name="T20" fmla="+- 0 58 7"/>
                                <a:gd name="T21" fmla="*/ T20 w 54"/>
                                <a:gd name="T22" fmla="+- 0 251 231"/>
                                <a:gd name="T23" fmla="*/ 251 h 67"/>
                                <a:gd name="T24" fmla="+- 0 60 7"/>
                                <a:gd name="T25" fmla="*/ T24 w 54"/>
                                <a:gd name="T26" fmla="+- 0 264 231"/>
                                <a:gd name="T27" fmla="*/ 264 h 67"/>
                                <a:gd name="T28" fmla="+- 0 58 7"/>
                                <a:gd name="T29" fmla="*/ T28 w 54"/>
                                <a:gd name="T30" fmla="+- 0 277 231"/>
                                <a:gd name="T31" fmla="*/ 277 h 67"/>
                                <a:gd name="T32" fmla="+- 0 51 7"/>
                                <a:gd name="T33" fmla="*/ T32 w 54"/>
                                <a:gd name="T34" fmla="+- 0 287 231"/>
                                <a:gd name="T35" fmla="*/ 287 h 67"/>
                                <a:gd name="T36" fmla="+- 0 40 7"/>
                                <a:gd name="T37" fmla="*/ T36 w 54"/>
                                <a:gd name="T38" fmla="+- 0 294 231"/>
                                <a:gd name="T39" fmla="*/ 294 h 67"/>
                                <a:gd name="T40" fmla="+- 0 27 7"/>
                                <a:gd name="T41" fmla="*/ T40 w 54"/>
                                <a:gd name="T42" fmla="+- 0 297 231"/>
                                <a:gd name="T43" fmla="*/ 297 h 67"/>
                                <a:gd name="T44" fmla="+- 0 14 7"/>
                                <a:gd name="T45" fmla="*/ T44 w 54"/>
                                <a:gd name="T46" fmla="+- 0 294 231"/>
                                <a:gd name="T47" fmla="*/ 294 h 67"/>
                                <a:gd name="T48" fmla="+- 0 7 7"/>
                                <a:gd name="T49" fmla="*/ T48 w 54"/>
                                <a:gd name="T50" fmla="+- 0 289 231"/>
                                <a:gd name="T51" fmla="*/ 28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6" name="Group 1771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2"/>
                            <a:chOff x="7" y="469"/>
                            <a:chExt cx="54" cy="52"/>
                          </a:xfrm>
                        </wpg:grpSpPr>
                        <wps:wsp>
                          <wps:cNvPr id="1807" name="Freeform 1772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2"/>
                                <a:gd name="T4" fmla="+- 0 14 7"/>
                                <a:gd name="T5" fmla="*/ T4 w 54"/>
                                <a:gd name="T6" fmla="+- 0 471 469"/>
                                <a:gd name="T7" fmla="*/ 471 h 52"/>
                                <a:gd name="T8" fmla="+- 0 27 7"/>
                                <a:gd name="T9" fmla="*/ T8 w 54"/>
                                <a:gd name="T10" fmla="+- 0 469 469"/>
                                <a:gd name="T11" fmla="*/ 469 h 52"/>
                                <a:gd name="T12" fmla="+- 0 40 7"/>
                                <a:gd name="T13" fmla="*/ T12 w 54"/>
                                <a:gd name="T14" fmla="+- 0 471 469"/>
                                <a:gd name="T15" fmla="*/ 471 h 52"/>
                                <a:gd name="T16" fmla="+- 0 51 7"/>
                                <a:gd name="T17" fmla="*/ T16 w 54"/>
                                <a:gd name="T18" fmla="+- 0 479 469"/>
                                <a:gd name="T19" fmla="*/ 479 h 52"/>
                                <a:gd name="T20" fmla="+- 0 58 7"/>
                                <a:gd name="T21" fmla="*/ T20 w 54"/>
                                <a:gd name="T22" fmla="+- 0 489 469"/>
                                <a:gd name="T23" fmla="*/ 489 h 52"/>
                                <a:gd name="T24" fmla="+- 0 60 7"/>
                                <a:gd name="T25" fmla="*/ T24 w 54"/>
                                <a:gd name="T26" fmla="+- 0 502 469"/>
                                <a:gd name="T27" fmla="*/ 502 h 52"/>
                                <a:gd name="T28" fmla="+- 0 58 7"/>
                                <a:gd name="T29" fmla="*/ T28 w 54"/>
                                <a:gd name="T30" fmla="+- 0 515 469"/>
                                <a:gd name="T31" fmla="*/ 515 h 52"/>
                                <a:gd name="T32" fmla="+- 0 54 7"/>
                                <a:gd name="T33" fmla="*/ T32 w 54"/>
                                <a:gd name="T34" fmla="+- 0 521 469"/>
                                <a:gd name="T35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8" name="Group 1769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1809" name="Freeform 1770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10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0" name="Group 1767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19"/>
                            <a:chOff x="500" y="502"/>
                            <a:chExt cx="7" cy="19"/>
                          </a:xfrm>
                        </wpg:grpSpPr>
                        <wps:wsp>
                          <wps:cNvPr id="1811" name="Freeform 1768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507 500"/>
                                <a:gd name="T1" fmla="*/ T0 w 7"/>
                                <a:gd name="T2" fmla="+- 0 521 502"/>
                                <a:gd name="T3" fmla="*/ 521 h 19"/>
                                <a:gd name="T4" fmla="+- 0 502 500"/>
                                <a:gd name="T5" fmla="*/ T4 w 7"/>
                                <a:gd name="T6" fmla="+- 0 515 502"/>
                                <a:gd name="T7" fmla="*/ 515 h 19"/>
                                <a:gd name="T8" fmla="+- 0 500 500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2" name="Group 1765"/>
                        <wpg:cNvGrpSpPr>
                          <a:grpSpLocks/>
                        </wpg:cNvGrpSpPr>
                        <wpg:grpSpPr bwMode="auto">
                          <a:xfrm>
                            <a:off x="7" y="231"/>
                            <a:ext cx="54" cy="67"/>
                            <a:chOff x="7" y="231"/>
                            <a:chExt cx="54" cy="67"/>
                          </a:xfrm>
                        </wpg:grpSpPr>
                        <wps:wsp>
                          <wps:cNvPr id="1813" name="Freeform 1766"/>
                          <wps:cNvSpPr>
                            <a:spLocks/>
                          </wps:cNvSpPr>
                          <wps:spPr bwMode="auto">
                            <a:xfrm>
                              <a:off x="7" y="23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38 231"/>
                                <a:gd name="T3" fmla="*/ 238 h 67"/>
                                <a:gd name="T4" fmla="+- 0 14 7"/>
                                <a:gd name="T5" fmla="*/ T4 w 54"/>
                                <a:gd name="T6" fmla="+- 0 233 231"/>
                                <a:gd name="T7" fmla="*/ 233 h 67"/>
                                <a:gd name="T8" fmla="+- 0 27 7"/>
                                <a:gd name="T9" fmla="*/ T8 w 54"/>
                                <a:gd name="T10" fmla="+- 0 231 231"/>
                                <a:gd name="T11" fmla="*/ 231 h 67"/>
                                <a:gd name="T12" fmla="+- 0 40 7"/>
                                <a:gd name="T13" fmla="*/ T12 w 54"/>
                                <a:gd name="T14" fmla="+- 0 233 231"/>
                                <a:gd name="T15" fmla="*/ 233 h 67"/>
                                <a:gd name="T16" fmla="+- 0 51 7"/>
                                <a:gd name="T17" fmla="*/ T16 w 54"/>
                                <a:gd name="T18" fmla="+- 0 241 231"/>
                                <a:gd name="T19" fmla="*/ 241 h 67"/>
                                <a:gd name="T20" fmla="+- 0 58 7"/>
                                <a:gd name="T21" fmla="*/ T20 w 54"/>
                                <a:gd name="T22" fmla="+- 0 251 231"/>
                                <a:gd name="T23" fmla="*/ 251 h 67"/>
                                <a:gd name="T24" fmla="+- 0 60 7"/>
                                <a:gd name="T25" fmla="*/ T24 w 54"/>
                                <a:gd name="T26" fmla="+- 0 264 231"/>
                                <a:gd name="T27" fmla="*/ 264 h 67"/>
                                <a:gd name="T28" fmla="+- 0 58 7"/>
                                <a:gd name="T29" fmla="*/ T28 w 54"/>
                                <a:gd name="T30" fmla="+- 0 277 231"/>
                                <a:gd name="T31" fmla="*/ 277 h 67"/>
                                <a:gd name="T32" fmla="+- 0 51 7"/>
                                <a:gd name="T33" fmla="*/ T32 w 54"/>
                                <a:gd name="T34" fmla="+- 0 287 231"/>
                                <a:gd name="T35" fmla="*/ 287 h 67"/>
                                <a:gd name="T36" fmla="+- 0 40 7"/>
                                <a:gd name="T37" fmla="*/ T36 w 54"/>
                                <a:gd name="T38" fmla="+- 0 294 231"/>
                                <a:gd name="T39" fmla="*/ 294 h 67"/>
                                <a:gd name="T40" fmla="+- 0 27 7"/>
                                <a:gd name="T41" fmla="*/ T40 w 54"/>
                                <a:gd name="T42" fmla="+- 0 297 231"/>
                                <a:gd name="T43" fmla="*/ 297 h 67"/>
                                <a:gd name="T44" fmla="+- 0 14 7"/>
                                <a:gd name="T45" fmla="*/ T44 w 54"/>
                                <a:gd name="T46" fmla="+- 0 294 231"/>
                                <a:gd name="T47" fmla="*/ 294 h 67"/>
                                <a:gd name="T48" fmla="+- 0 7 7"/>
                                <a:gd name="T49" fmla="*/ T48 w 54"/>
                                <a:gd name="T50" fmla="+- 0 289 231"/>
                                <a:gd name="T51" fmla="*/ 28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4" name="Group 176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3"/>
                            <a:chOff x="7" y="7"/>
                            <a:chExt cx="54" cy="53"/>
                          </a:xfrm>
                        </wpg:grpSpPr>
                        <wps:wsp>
                          <wps:cNvPr id="1815" name="Freeform 176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3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3"/>
                                <a:gd name="T4" fmla="+- 0 58 7"/>
                                <a:gd name="T5" fmla="*/ T4 w 54"/>
                                <a:gd name="T6" fmla="+- 0 13 7"/>
                                <a:gd name="T7" fmla="*/ 13 h 53"/>
                                <a:gd name="T8" fmla="+- 0 60 7"/>
                                <a:gd name="T9" fmla="*/ T8 w 54"/>
                                <a:gd name="T10" fmla="+- 0 26 7"/>
                                <a:gd name="T11" fmla="*/ 26 h 53"/>
                                <a:gd name="T12" fmla="+- 0 58 7"/>
                                <a:gd name="T13" fmla="*/ T12 w 54"/>
                                <a:gd name="T14" fmla="+- 0 39 7"/>
                                <a:gd name="T15" fmla="*/ 39 h 53"/>
                                <a:gd name="T16" fmla="+- 0 51 7"/>
                                <a:gd name="T17" fmla="*/ T16 w 54"/>
                                <a:gd name="T18" fmla="+- 0 49 7"/>
                                <a:gd name="T19" fmla="*/ 49 h 53"/>
                                <a:gd name="T20" fmla="+- 0 40 7"/>
                                <a:gd name="T21" fmla="*/ T20 w 54"/>
                                <a:gd name="T22" fmla="+- 0 57 7"/>
                                <a:gd name="T23" fmla="*/ 57 h 53"/>
                                <a:gd name="T24" fmla="+- 0 27 7"/>
                                <a:gd name="T25" fmla="*/ T24 w 54"/>
                                <a:gd name="T26" fmla="+- 0 59 7"/>
                                <a:gd name="T27" fmla="*/ 59 h 53"/>
                                <a:gd name="T28" fmla="+- 0 14 7"/>
                                <a:gd name="T29" fmla="*/ T28 w 54"/>
                                <a:gd name="T30" fmla="+- 0 57 7"/>
                                <a:gd name="T31" fmla="*/ 57 h 53"/>
                                <a:gd name="T32" fmla="+- 0 7 7"/>
                                <a:gd name="T33" fmla="*/ T32 w 54"/>
                                <a:gd name="T34" fmla="+- 0 51 7"/>
                                <a:gd name="T35" fmla="*/ 5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6" name="Group 1761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19"/>
                            <a:chOff x="500" y="7"/>
                            <a:chExt cx="7" cy="19"/>
                          </a:xfrm>
                        </wpg:grpSpPr>
                        <wps:wsp>
                          <wps:cNvPr id="1817" name="Freeform 1762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19"/>
                                <a:gd name="T4" fmla="+- 0 502 500"/>
                                <a:gd name="T5" fmla="*/ T4 w 7"/>
                                <a:gd name="T6" fmla="+- 0 13 7"/>
                                <a:gd name="T7" fmla="*/ 13 h 19"/>
                                <a:gd name="T8" fmla="+- 0 507 50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8" name="Group 1759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1819" name="Freeform 1760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2 26"/>
                                <a:gd name="T3" fmla="*/ 52 h 34"/>
                                <a:gd name="T4" fmla="+- 0 546 500"/>
                                <a:gd name="T5" fmla="*/ T4 w 54"/>
                                <a:gd name="T6" fmla="+- 0 57 26"/>
                                <a:gd name="T7" fmla="*/ 57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7 26"/>
                                <a:gd name="T15" fmla="*/ 57 h 34"/>
                                <a:gd name="T16" fmla="+- 0 510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0" name="Group 1757"/>
                        <wpg:cNvGrpSpPr>
                          <a:grpSpLocks/>
                        </wpg:cNvGrpSpPr>
                        <wpg:grpSpPr bwMode="auto">
                          <a:xfrm>
                            <a:off x="247" y="7"/>
                            <a:ext cx="7" cy="19"/>
                            <a:chOff x="247" y="7"/>
                            <a:chExt cx="7" cy="19"/>
                          </a:xfrm>
                        </wpg:grpSpPr>
                        <wps:wsp>
                          <wps:cNvPr id="1821" name="Freeform 1758"/>
                          <wps:cNvSpPr>
                            <a:spLocks/>
                          </wps:cNvSpPr>
                          <wps:spPr bwMode="auto">
                            <a:xfrm>
                              <a:off x="24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7"/>
                                <a:gd name="T2" fmla="+- 0 26 7"/>
                                <a:gd name="T3" fmla="*/ 26 h 19"/>
                                <a:gd name="T4" fmla="+- 0 250 247"/>
                                <a:gd name="T5" fmla="*/ T4 w 7"/>
                                <a:gd name="T6" fmla="+- 0 13 7"/>
                                <a:gd name="T7" fmla="*/ 13 h 19"/>
                                <a:gd name="T8" fmla="+- 0 254 24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2" name="Group 1755"/>
                        <wpg:cNvGrpSpPr>
                          <a:grpSpLocks/>
                        </wpg:cNvGrpSpPr>
                        <wpg:grpSpPr bwMode="auto">
                          <a:xfrm>
                            <a:off x="247" y="7"/>
                            <a:ext cx="67" cy="53"/>
                            <a:chOff x="247" y="7"/>
                            <a:chExt cx="67" cy="53"/>
                          </a:xfrm>
                        </wpg:grpSpPr>
                        <wps:wsp>
                          <wps:cNvPr id="1823" name="Freeform 1756"/>
                          <wps:cNvSpPr>
                            <a:spLocks/>
                          </wps:cNvSpPr>
                          <wps:spPr bwMode="auto">
                            <a:xfrm>
                              <a:off x="247" y="7"/>
                              <a:ext cx="67" cy="53"/>
                            </a:xfrm>
                            <a:custGeom>
                              <a:avLst/>
                              <a:gdLst>
                                <a:gd name="T0" fmla="+- 0 306 247"/>
                                <a:gd name="T1" fmla="*/ T0 w 67"/>
                                <a:gd name="T2" fmla="+- 0 7 7"/>
                                <a:gd name="T3" fmla="*/ 7 h 53"/>
                                <a:gd name="T4" fmla="+- 0 311 247"/>
                                <a:gd name="T5" fmla="*/ T4 w 67"/>
                                <a:gd name="T6" fmla="+- 0 13 7"/>
                                <a:gd name="T7" fmla="*/ 13 h 53"/>
                                <a:gd name="T8" fmla="+- 0 313 247"/>
                                <a:gd name="T9" fmla="*/ T8 w 67"/>
                                <a:gd name="T10" fmla="+- 0 26 7"/>
                                <a:gd name="T11" fmla="*/ 26 h 53"/>
                                <a:gd name="T12" fmla="+- 0 311 247"/>
                                <a:gd name="T13" fmla="*/ T12 w 67"/>
                                <a:gd name="T14" fmla="+- 0 39 7"/>
                                <a:gd name="T15" fmla="*/ 39 h 53"/>
                                <a:gd name="T16" fmla="+- 0 304 247"/>
                                <a:gd name="T17" fmla="*/ T16 w 67"/>
                                <a:gd name="T18" fmla="+- 0 49 7"/>
                                <a:gd name="T19" fmla="*/ 49 h 53"/>
                                <a:gd name="T20" fmla="+- 0 293 247"/>
                                <a:gd name="T21" fmla="*/ T20 w 67"/>
                                <a:gd name="T22" fmla="+- 0 57 7"/>
                                <a:gd name="T23" fmla="*/ 57 h 53"/>
                                <a:gd name="T24" fmla="+- 0 280 247"/>
                                <a:gd name="T25" fmla="*/ T24 w 67"/>
                                <a:gd name="T26" fmla="+- 0 59 7"/>
                                <a:gd name="T27" fmla="*/ 59 h 53"/>
                                <a:gd name="T28" fmla="+- 0 267 247"/>
                                <a:gd name="T29" fmla="*/ T28 w 67"/>
                                <a:gd name="T30" fmla="+- 0 57 7"/>
                                <a:gd name="T31" fmla="*/ 57 h 53"/>
                                <a:gd name="T32" fmla="+- 0 257 247"/>
                                <a:gd name="T33" fmla="*/ T32 w 67"/>
                                <a:gd name="T34" fmla="+- 0 49 7"/>
                                <a:gd name="T35" fmla="*/ 49 h 53"/>
                                <a:gd name="T36" fmla="+- 0 250 247"/>
                                <a:gd name="T37" fmla="*/ T36 w 67"/>
                                <a:gd name="T38" fmla="+- 0 39 7"/>
                                <a:gd name="T39" fmla="*/ 39 h 53"/>
                                <a:gd name="T40" fmla="+- 0 247 247"/>
                                <a:gd name="T41" fmla="*/ T40 w 67"/>
                                <a:gd name="T42" fmla="+- 0 26 7"/>
                                <a:gd name="T43" fmla="*/ 26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4" name="Group 1753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19"/>
                            <a:chOff x="500" y="7"/>
                            <a:chExt cx="7" cy="19"/>
                          </a:xfrm>
                        </wpg:grpSpPr>
                        <wps:wsp>
                          <wps:cNvPr id="1825" name="Freeform 1754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19"/>
                                <a:gd name="T4" fmla="+- 0 502 500"/>
                                <a:gd name="T5" fmla="*/ T4 w 7"/>
                                <a:gd name="T6" fmla="+- 0 13 7"/>
                                <a:gd name="T7" fmla="*/ 13 h 19"/>
                                <a:gd name="T8" fmla="+- 0 507 50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6" name="Group 1751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1827" name="Freeform 1752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2 26"/>
                                <a:gd name="T3" fmla="*/ 52 h 34"/>
                                <a:gd name="T4" fmla="+- 0 546 500"/>
                                <a:gd name="T5" fmla="*/ T4 w 54"/>
                                <a:gd name="T6" fmla="+- 0 57 26"/>
                                <a:gd name="T7" fmla="*/ 57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7 26"/>
                                <a:gd name="T15" fmla="*/ 57 h 34"/>
                                <a:gd name="T16" fmla="+- 0 510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8" name="Group 1749"/>
                        <wpg:cNvGrpSpPr>
                          <a:grpSpLocks/>
                        </wpg:cNvGrpSpPr>
                        <wpg:grpSpPr bwMode="auto">
                          <a:xfrm>
                            <a:off x="7" y="231"/>
                            <a:ext cx="54" cy="67"/>
                            <a:chOff x="7" y="231"/>
                            <a:chExt cx="54" cy="67"/>
                          </a:xfrm>
                        </wpg:grpSpPr>
                        <wps:wsp>
                          <wps:cNvPr id="1829" name="Freeform 1750"/>
                          <wps:cNvSpPr>
                            <a:spLocks/>
                          </wps:cNvSpPr>
                          <wps:spPr bwMode="auto">
                            <a:xfrm>
                              <a:off x="7" y="23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38 231"/>
                                <a:gd name="T3" fmla="*/ 238 h 67"/>
                                <a:gd name="T4" fmla="+- 0 14 7"/>
                                <a:gd name="T5" fmla="*/ T4 w 54"/>
                                <a:gd name="T6" fmla="+- 0 233 231"/>
                                <a:gd name="T7" fmla="*/ 233 h 67"/>
                                <a:gd name="T8" fmla="+- 0 27 7"/>
                                <a:gd name="T9" fmla="*/ T8 w 54"/>
                                <a:gd name="T10" fmla="+- 0 231 231"/>
                                <a:gd name="T11" fmla="*/ 231 h 67"/>
                                <a:gd name="T12" fmla="+- 0 40 7"/>
                                <a:gd name="T13" fmla="*/ T12 w 54"/>
                                <a:gd name="T14" fmla="+- 0 233 231"/>
                                <a:gd name="T15" fmla="*/ 233 h 67"/>
                                <a:gd name="T16" fmla="+- 0 51 7"/>
                                <a:gd name="T17" fmla="*/ T16 w 54"/>
                                <a:gd name="T18" fmla="+- 0 241 231"/>
                                <a:gd name="T19" fmla="*/ 241 h 67"/>
                                <a:gd name="T20" fmla="+- 0 58 7"/>
                                <a:gd name="T21" fmla="*/ T20 w 54"/>
                                <a:gd name="T22" fmla="+- 0 251 231"/>
                                <a:gd name="T23" fmla="*/ 251 h 67"/>
                                <a:gd name="T24" fmla="+- 0 60 7"/>
                                <a:gd name="T25" fmla="*/ T24 w 54"/>
                                <a:gd name="T26" fmla="+- 0 264 231"/>
                                <a:gd name="T27" fmla="*/ 264 h 67"/>
                                <a:gd name="T28" fmla="+- 0 58 7"/>
                                <a:gd name="T29" fmla="*/ T28 w 54"/>
                                <a:gd name="T30" fmla="+- 0 277 231"/>
                                <a:gd name="T31" fmla="*/ 277 h 67"/>
                                <a:gd name="T32" fmla="+- 0 51 7"/>
                                <a:gd name="T33" fmla="*/ T32 w 54"/>
                                <a:gd name="T34" fmla="+- 0 287 231"/>
                                <a:gd name="T35" fmla="*/ 287 h 67"/>
                                <a:gd name="T36" fmla="+- 0 40 7"/>
                                <a:gd name="T37" fmla="*/ T36 w 54"/>
                                <a:gd name="T38" fmla="+- 0 294 231"/>
                                <a:gd name="T39" fmla="*/ 294 h 67"/>
                                <a:gd name="T40" fmla="+- 0 27 7"/>
                                <a:gd name="T41" fmla="*/ T40 w 54"/>
                                <a:gd name="T42" fmla="+- 0 297 231"/>
                                <a:gd name="T43" fmla="*/ 297 h 67"/>
                                <a:gd name="T44" fmla="+- 0 14 7"/>
                                <a:gd name="T45" fmla="*/ T44 w 54"/>
                                <a:gd name="T46" fmla="+- 0 294 231"/>
                                <a:gd name="T47" fmla="*/ 294 h 67"/>
                                <a:gd name="T48" fmla="+- 0 7 7"/>
                                <a:gd name="T49" fmla="*/ T48 w 54"/>
                                <a:gd name="T50" fmla="+- 0 289 231"/>
                                <a:gd name="T51" fmla="*/ 28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0" name="Group 1747"/>
                        <wpg:cNvGrpSpPr>
                          <a:grpSpLocks/>
                        </wpg:cNvGrpSpPr>
                        <wpg:grpSpPr bwMode="auto">
                          <a:xfrm>
                            <a:off x="27" y="264"/>
                            <a:ext cx="506" cy="238"/>
                            <a:chOff x="27" y="264"/>
                            <a:chExt cx="506" cy="238"/>
                          </a:xfrm>
                        </wpg:grpSpPr>
                        <wps:wsp>
                          <wps:cNvPr id="1831" name="Freeform 1748"/>
                          <wps:cNvSpPr>
                            <a:spLocks/>
                          </wps:cNvSpPr>
                          <wps:spPr bwMode="auto">
                            <a:xfrm>
                              <a:off x="27" y="264"/>
                              <a:ext cx="506" cy="238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264 264"/>
                                <a:gd name="T3" fmla="*/ 264 h 238"/>
                                <a:gd name="T4" fmla="+- 0 280 27"/>
                                <a:gd name="T5" fmla="*/ T4 w 506"/>
                                <a:gd name="T6" fmla="+- 0 264 264"/>
                                <a:gd name="T7" fmla="*/ 264 h 238"/>
                                <a:gd name="T8" fmla="+- 0 533 27"/>
                                <a:gd name="T9" fmla="*/ T8 w 506"/>
                                <a:gd name="T10" fmla="+- 0 502 264"/>
                                <a:gd name="T11" fmla="*/ 502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06" h="238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  <a:lnTo>
                                    <a:pt x="506" y="23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46" o:spid="_x0000_s1026" style="width:28.05pt;height:26.4pt;mso-position-horizontal-relative:char;mso-position-vertical-relative:line" coordsize="561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">
                <v:group id="Group 1803" o:spid="_x0000_s1027" style="position:absolute;left:7;top:7;width:547;height:514" coordorigin="7,7" coordsize="547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3ReM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6fTD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N0XjFAAAA3QAA&#10;AA8AAAAAAAAAAAAAAAAAqgIAAGRycy9kb3ducmV2LnhtbFBLBQYAAAAABAAEAPoAAACcAwAAAAA=&#10;">
                  <v:shape id="Freeform 1804" o:spid="_x0000_s1028" style="position:absolute;left:7;top:7;width:547;height:514;visibility:visible;mso-wrap-style:square;v-text-anchor:top" coordsize="547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wUcQA&#10;AADdAAAADwAAAGRycy9kb3ducmV2LnhtbERP22rCQBB9L/Qflin41mxssUrMRkqhxUBBGkXxbchO&#10;LpidDdlV4993hULf5nCuk65G04kLDa61rGAaxSCIS6tbrhXstp/PCxDOI2vsLJOCGzlYZY8PKSba&#10;XvmHLoWvRQhhl6CCxvs+kdKVDRl0ke2JA1fZwaAPcKilHvAawk0nX+L4TRpsOTQ02NNHQ+WpOBsF&#10;zpw2ef7tvw7VsXg9nqv9Ic+NUpOn8X0JwtPo/8V/7rUO8+fzGdy/CS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p8FHEAAAA3QAAAA8AAAAAAAAAAAAAAAAAmAIAAGRycy9k&#10;b3ducmV2LnhtbFBLBQYAAAAABAAEAPUAAACJAwAAAAA=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1801" o:spid="_x0000_s1029" style="position:absolute;left:247;top:231;width:67;height:67" coordorigin="247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5PqlM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ze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eT6pTFAAAA3QAA&#10;AA8AAAAAAAAAAAAAAAAAqgIAAGRycy9kb3ducmV2LnhtbFBLBQYAAAAABAAEAPoAAACcAwAAAAA=&#10;">
                  <v:shape id="Freeform 1802" o:spid="_x0000_s1030" style="position:absolute;left:247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KDfcIA&#10;AADdAAAADwAAAGRycy9kb3ducmV2LnhtbERPTWsCMRC9F/wPYYTealZbXFmNUgsFT4J26XnYjMni&#10;ZrJsprr9902h0Ns83udsdmPo1I2G1EY2MJ8VoIibaFt2BuqP96cVqCTIFrvIZOCbEuy2k4cNVjbe&#10;+US3sziVQzhVaMCL9JXWqfEUMM1iT5y5SxwCSoaD03bAew4PnV4UxVIHbDk3eOzpzVNzPX8FA3Ks&#10;X+gw1rJ8Pp4+L37v6v3CGfM4HV/XoIRG+Rf/uQ82zy/LEn6/ySfo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oN9wgAAAN0AAAAPAAAAAAAAAAAAAAAAAJgCAABkcnMvZG93&#10;bnJldi54bWxQSwUGAAAAAAQABAD1AAAAhwMAAAAA&#10;" path="m,33l3,20,10,10,20,2,33,,46,2r11,8l64,20r2,13l64,46,57,56,46,63,33,66,20,63,10,56,3,46,,33e" filled="f" strokeweight=".24569mm">
                    <v:path arrowok="t" o:connecttype="custom" o:connectlocs="0,264;3,251;10,241;20,233;33,231;46,233;57,241;64,251;66,264;64,277;57,287;46,294;33,297;20,294;10,287;3,277;0,264" o:connectangles="0,0,0,0,0,0,0,0,0,0,0,0,0,0,0,0,0"/>
                  </v:shape>
                </v:group>
                <v:group id="Group 1799" o:spid="_x0000_s1031" style="position:absolute;left:7;top:231;width:54;height:67" coordorigin="7,23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DbfcgAAADdAAAADwAAAGRycy9kb3ducmV2LnhtbESPzWrDQAyE74W+w6JC&#10;bs3aDa2Lk00IoQ05hEJ+oOQmvIpt4tUa79Z23r46FHqTmNHMp8VqdI3qqQu1ZwPpNAFFXHhbc2ng&#10;fPp8fgcVIrLFxjMZuFOA1fLxYYG59QMfqD/GUkkIhxwNVDG2udahqMhhmPqWWLSr7xxGWbtS2w4H&#10;CXeNfkmSN+2wZmmosKVNRcXt+OMMbAcc1rP0o9/frpv75fT69b1PyZjJ07ieg4o0xn/z3/XOCn6W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lA233IAAAA&#10;3QAAAA8AAAAAAAAAAAAAAAAAqgIAAGRycy9kb3ducmV2LnhtbFBLBQYAAAAABAAEAPoAAACfAwAA&#10;AAA=&#10;">
                  <v:shape id="Freeform 1800" o:spid="_x0000_s1032" style="position:absolute;left:7;top:23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bB8MA&#10;AADdAAAADwAAAGRycy9kb3ducmV2LnhtbERP22rCQBB9F/yHZQTf6qZCvaSu0lrFiu2Dlw8YsmMS&#10;kp0N2dXEv3cFwbc5nOvMFq0pxZVql1tW8D6IQBAnVuecKjgd128TEM4jaywtk4IbOVjMu50Zxto2&#10;vKfrwacihLCLUUHmfRVL6ZKMDLqBrYgDd7a1QR9gnUpdYxPCTSmHUTSSBnMODRlWtMwoKQ4Xo+D7&#10;Xzblz9bvdHE7/0Ufm9W2agul+r326xOEp9a/xE/3rw7zx+MpPL4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CbB8MAAADdAAAADwAAAAAAAAAAAAAAAACYAgAAZHJzL2Rv&#10;d25yZXYueG1sUEsFBgAAAAAEAAQA9QAAAIgDAAAAAA==&#10;" path="m,7l7,2,20,,33,2r11,8l51,20r2,13l51,46,44,56,33,63,20,66,7,63,,58e" filled="f" strokeweight=".24569mm">
                    <v:path arrowok="t" o:connecttype="custom" o:connectlocs="0,238;7,233;20,231;33,233;44,241;51,251;53,264;51,277;44,287;33,294;20,297;7,294;0,289" o:connectangles="0,0,0,0,0,0,0,0,0,0,0,0,0"/>
                  </v:shape>
                </v:group>
                <v:group id="Group 1797" o:spid="_x0000_s1033" style="position:absolute;left:247;top:469;width:67;height:52" coordorigin="247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OnXM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PO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OnXMcAAADd&#10;AAAADwAAAAAAAAAAAAAAAACqAgAAZHJzL2Rvd25yZXYueG1sUEsFBgAAAAAEAAQA+gAAAJ4DAAAA&#10;AA==&#10;">
                  <v:shape id="Freeform 1798" o:spid="_x0000_s1034" style="position:absolute;left:247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gXBsIA&#10;AADdAAAADwAAAGRycy9kb3ducmV2LnhtbERPS0vDQBC+C/6HZQRvdlMFW2I3pYiCR9vm0OOYnTxI&#10;Zjburk3013cFwdt8fM/ZbGce1Jl86JwYWC4yUCSVs500Bsrj690aVIgoFgcnZOCbAmyL66sN5tZN&#10;sqfzITYqhUjI0UAb45hrHaqWGMPCjSSJq51njAn6RluPUwrnQd9n2aNm7CQ1tDjSc0tVf/hiA/xy&#10;+visHko/cV3+TD3XzftOG3N7M++eQEWa47/4z/1m0/zVegm/36QTdH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BcGwgAAAN0AAAAPAAAAAAAAAAAAAAAAAJgCAABkcnMvZG93&#10;bnJldi54bWxQSwUGAAAAAAQABAD1AAAAhwMAAAAA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1795" o:spid="_x0000_s1035" style="position:absolute;left:247;top:502;width:7;height:19" coordorigin="247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2cs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6ZD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X2csMQAAADdAAAA&#10;DwAAAAAAAAAAAAAAAACqAgAAZHJzL2Rvd25yZXYueG1sUEsFBgAAAAAEAAQA+gAAAJsDAAAAAA==&#10;">
                  <v:shape id="Freeform 1796" o:spid="_x0000_s1036" style="position:absolute;left:247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tuyMIA&#10;AADdAAAADwAAAGRycy9kb3ducmV2LnhtbERPTWsCMRC9F/ofwhS8lJqtgspqFCmKXkTUeh8242Z1&#10;M1mSqOu/N4WCt3m8z5nMWluLG/lQOVbw3c1AEBdOV1wq+D0sv0YgQkTWWDsmBQ8KMJu+v00w1+7O&#10;O7rtYylSCIccFZgYm1zKUBiyGLquIU7cyXmLMUFfSu3xnsJtLXtZNpAWK04NBhv6MVRc9lerYDv3&#10;3O6yz7U/1ubcW23OV784KNX5aOdjEJHa+BL/u9c6zR+O+vD3TTpB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27IwgAAAN0AAAAPAAAAAAAAAAAAAAAAAJgCAABkcnMvZG93&#10;bnJldi54bWxQSwUGAAAAAAQABAD1AAAAhw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1793" o:spid="_x0000_s1037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ihX8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/2v6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dihX8QAAADdAAAA&#10;DwAAAAAAAAAAAAAAAACqAgAAZHJzL2Rvd25yZXYueG1sUEsFBgAAAAAEAAQA+gAAAJsDAAAAAA==&#10;">
                  <v:shape id="Freeform 1794" o:spid="_x0000_s1038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iuMQA&#10;AADdAAAADwAAAGRycy9kb3ducmV2LnhtbERPTWvCQBC9F/wPywi91Y1ao01dRYSi0FKoiuBtyI5J&#10;MDsbslON/75bKPQ2j/c582XnanWlNlSeDQwHCSji3NuKCwOH/dvTDFQQZIu1ZzJwpwDLRe9hjpn1&#10;N/6i604KFUM4ZGigFGkyrUNeksMw8A1x5M6+dSgRtoW2Ld5iuKv1KElS7bDi2FBiQ+uS8svu2xn4&#10;oPXh+ZjW6edE5OV948an8WVjzGO/W72CEurkX/zn3to4fzqbwO838QS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m4rjEAAAA3QAAAA8AAAAAAAAAAAAAAAAAmAIAAGRycy9k&#10;b3ducmV2LnhtbFBLBQYAAAAABAAEAPUAAACJAwAAAAA=&#10;" path="m,33l2,20,10,10,20,2,33,,46,2r7,5e" filled="f" strokeweight=".24569mm">
                    <v:path arrowok="t" o:connecttype="custom" o:connectlocs="0,502;2,489;10,479;20,471;33,469;46,471;53,476" o:connectangles="0,0,0,0,0,0,0"/>
                  </v:shape>
                </v:group>
                <v:group id="Group 1791" o:spid="_x0000_s1039" style="position:absolute;left:500;top:502;width:7;height:19" coordorigin="500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aas8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p7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RpqzwwAAAN0AAAAP&#10;AAAAAAAAAAAAAAAAAKoCAABkcnMvZG93bnJldi54bWxQSwUGAAAAAAQABAD6AAAAmgMAAAAA&#10;">
                  <v:shape id="Freeform 1792" o:spid="_x0000_s1040" style="position:absolute;left:500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Boy8MA&#10;AADdAAAADwAAAGRycy9kb3ducmV2LnhtbERPTWvCQBC9F/wPywheSrOphxpSVxGxmEspansfstNs&#10;bHY27K4m/ffdguBtHu9zluvRduJKPrSOFTxnOQji2umWGwWfp7enAkSIyBo7x6TglwKsV5OHJZba&#10;DXyg6zE2IoVwKFGBibEvpQy1IYshcz1x4r6dtxgT9I3UHocUbjs5z/MXabHl1GCwp62h+ud4sQo+&#10;Np7HQ/5Y+a/OnOf79/PF705Kzabj5hVEpDHexTd3pdP8RbGA/2/S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Boy8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1789" o:spid="_x0000_s1041" style="position:absolute;left:247;top:469;width:67;height:52" coordorigin="247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WrWs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PO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JWrWscAAADd&#10;AAAADwAAAAAAAAAAAAAAAACqAgAAZHJzL2Rvd25yZXYueG1sUEsFBgAAAAAEAAQA+gAAAJ4DAAAA&#10;AA==&#10;">
                  <v:shape id="Freeform 1790" o:spid="_x0000_s1042" style="position:absolute;left:247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4bAMMA&#10;AADdAAAADwAAAGRycy9kb3ducmV2LnhtbERPS0sDMRC+C/0PYQrebFYFrWvTUooFj9ruocdxM/ug&#10;O5NtknZXf70RhN7m43vOYjVypy7kQ+vEwP0sA0VSOttKbaDYb+/moEJEsdg5IQPfFGC1nNwsMLdu&#10;kE+67GKtUoiEHA00Mfa51qFsiDHMXE+SuMp5xpigr7X1OKRw7vRDlj1pxlZSQ4M9bRoqj7szG+C3&#10;w9epfCz8wFXxMxy5qj/W2pjb6bh+BRVpjFfxv/vdpvnP8xf4+yad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4bAMMAAADdAAAADwAAAAAAAAAAAAAAAACYAgAAZHJzL2Rv&#10;d25yZXYueG1sUEsFBgAAAAAEAAQA9QAAAIgDAAAAAA==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1787" o:spid="_x0000_s1043" style="position:absolute;left:247;top:502;width:7;height:19" coordorigin="247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oxgc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N+n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oxgccAAADd&#10;AAAADwAAAAAAAAAAAAAAAACqAgAAZHJzL2Rvd25yZXYueG1sUEsFBgAAAAAEAAQA+gAAAJ4DAAAA&#10;AA==&#10;">
                  <v:shape id="Freeform 1788" o:spid="_x0000_s1044" style="position:absolute;left:247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zD+cIA&#10;AADdAAAADwAAAGRycy9kb3ducmV2LnhtbERPS2sCMRC+F/wPYQQvpWb1oHVrFBFFLyI+eh82083q&#10;ZrIkUdd/bwqF3ubje8503tpa3MmHyrGCQT8DQVw4XXGp4Hxaf3yCCBFZY+2YFDwpwHzWeZtirt2D&#10;D3Q/xlKkEA45KjAxNrmUoTBkMfRdQ5y4H+ctxgR9KbXHRwq3tRxm2UharDg1GGxoaai4Hm9WwX7h&#10;uT1k71v/XZvLcLO73PzqpFSv2y6+QERq47/4z73Vaf54MoDfb9IJ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MP5wgAAAN0AAAAPAAAAAAAAAAAAAAAAAJgCAABkcnMvZG93&#10;bnJldi54bWxQSwUGAAAAAAQABAD1AAAAhw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1785" o:spid="_x0000_s1045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QKb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8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KQKbcQAAADdAAAA&#10;DwAAAAAAAAAAAAAAAACqAgAAZHJzL2Rvd25yZXYueG1sUEsFBgAAAAAEAAQA+gAAAJsDAAAAAA==&#10;">
                  <v:shape id="Freeform 1786" o:spid="_x0000_s1046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JisUA&#10;AADdAAAADwAAAGRycy9kb3ducmV2LnhtbERPTUvDQBC9F/wPywje2o1GYxOzLVKQFiyCbRG8Ddkx&#10;Cc3OhuzYxn/fFQRv83ifUy5H16kTDaH1bOB2loAirrxtuTZw2L9M56CCIFvsPJOBHwqwXFxNSiys&#10;P/M7nXZSqxjCoUADjUhfaB2qhhyGme+JI/flB4cS4VBrO+A5hrtO3yVJph22HBsa7GnVUHXcfTsD&#10;W1od7j+yLnt7EMlf1y79TI9rY26ux+cnUEKj/Iv/3Bsb5z/mKfx+E0/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2kmKxQAAAN0AAAAPAAAAAAAAAAAAAAAAAJgCAABkcnMv&#10;ZG93bnJldi54bWxQSwUGAAAAAAQABAD1AAAAigMAAAAA&#10;" path="m,33l2,20,10,10,20,2,33,,46,2r7,5e" filled="f" strokeweight=".24569mm">
                    <v:path arrowok="t" o:connecttype="custom" o:connectlocs="0,502;2,489;10,479;20,471;33,469;46,471;53,476" o:connectangles="0,0,0,0,0,0,0"/>
                  </v:shape>
                </v:group>
                <v:group id="Group 1783" o:spid="_x0000_s1047" style="position:absolute;left:500;top:502;width:7;height:19" coordorigin="500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E3gs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r8s5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4LFAAAA3QAA&#10;AA8AAAAAAAAAAAAAAAAAqgIAAGRycy9kb3ducmV2LnhtbFBLBQYAAAAABAAEAPoAAACcAwAAAAA=&#10;">
                  <v:shape id="Freeform 1784" o:spid="_x0000_s1048" style="position:absolute;left:500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fF+sMA&#10;AADdAAAADwAAAGRycy9kb3ducmV2LnhtbERPTWsCMRC9F/wPYQQvRbMV2trtRpGi6KUUtb0Pm3Gz&#10;62ayJFG3/94Ihd7m8T6nWPS2FRfyoXas4GmSgSAuna65UvB9WI9nIEJE1tg6JgW/FGAxHzwUmGt3&#10;5R1d9rESKYRDjgpMjF0uZSgNWQwT1xEn7ui8xZigr6T2eE3htpXTLHuRFmtODQY7+jBUnvZnq+Br&#10;6bnfZY9b/9OaZrr5bM5+dVBqNOyX7yAi9fFf/Ofe6jT/9e0Z7t+k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fF+s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1781" o:spid="_x0000_s1049" style="position:absolute;left:7;top:231;width:54;height:67" coordorigin="7,23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8Mbs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/2sy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58MbsQAAADdAAAA&#10;DwAAAAAAAAAAAAAAAACqAgAAZHJzL2Rvd25yZXYueG1sUEsFBgAAAAAEAAQA+gAAAJsDAAAAAA==&#10;">
                  <v:shape id="Freeform 1782" o:spid="_x0000_s1050" style="position:absolute;left:7;top:23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9MFMMA&#10;AADdAAAADwAAAGRycy9kb3ducmV2LnhtbERP22rCQBB9F/yHZQTf6qZCvaSu0lrFiu2Dlw8YsmMS&#10;kp0N2dXEv3cFwbc5nOvMFq0pxZVql1tW8D6IQBAnVuecKjgd128TEM4jaywtk4IbOVjMu50Zxto2&#10;vKfrwacihLCLUUHmfRVL6ZKMDLqBrYgDd7a1QR9gnUpdYxPCTSmHUTSSBnMODRlWtMwoKQ4Xo+D7&#10;Xzblz9bvdHE7/0Ufm9W2agul+r326xOEp9a/xE/3rw7zx9MxPL4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9MFMMAAADdAAAADwAAAAAAAAAAAAAAAACYAgAAZHJzL2Rv&#10;d25yZXYueG1sUEsFBgAAAAAEAAQA9QAAAIgDAAAAAA==&#10;" path="m,7l7,2,20,,33,2r11,8l51,20r2,13l51,46,44,56,33,63,20,66,7,63,,58e" filled="f" strokeweight=".24569mm">
                    <v:path arrowok="t" o:connecttype="custom" o:connectlocs="0,238;7,233;20,231;33,233;44,241;51,251;53,264;51,277;44,287;33,294;20,297;7,294;0,289" o:connectangles="0,0,0,0,0,0,0,0,0,0,0,0,0"/>
                  </v:shape>
                </v:group>
                <v:group id="Group 1779" o:spid="_x0000_s1051" style="position:absolute;left:247;top:231;width:67;height:67" coordorigin="247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w9h8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N+n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Uw9h8cAAADd&#10;AAAADwAAAAAAAAAAAAAAAACqAgAAZHJzL2Rvd25yZXYueG1sUEsFBgAAAAAEAAQA+gAAAJ4DAAAA&#10;AA==&#10;">
                  <v:shape id="Freeform 1780" o:spid="_x0000_s1052" style="position:absolute;left:247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1UbsIA&#10;AADdAAAADwAAAGRycy9kb3ducmV2LnhtbERPTWsCMRC9F/ofwhS81WxVbN0apQoFT4K69DxsxmTp&#10;ZrJsprr++0Yo9DaP9znL9RBadaE+NZENvIwLUMR1tA07A9Xp8/kNVBJki21kMnCjBOvV48MSSxuv&#10;fKDLUZzKIZxKNOBFulLrVHsKmMaxI87cOfYBJcPeadvjNYeHVk+KYq4DNpwbPHa09VR/H3+CAdlX&#10;M9oNlcyn+8PX2W9ctZk4Y0ZPw8c7KKFB/sV/7p3N818XC7h/k0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VRuwgAAAN0AAAAPAAAAAAAAAAAAAAAAAJgCAABkcnMvZG93&#10;bnJldi54bWxQSwUGAAAAAAQABAD1AAAAhwMAAAAA&#10;" path="m,33l3,20,10,10,20,2,33,,46,2r11,8l64,20r2,13l64,46,57,56,46,63,33,66,20,63,10,56,3,46,,33e" filled="f" strokeweight=".24569mm">
                    <v:path arrowok="t" o:connecttype="custom" o:connectlocs="0,264;3,251;10,241;20,233;33,231;46,233;57,241;64,251;66,264;64,277;57,287;46,294;33,297;20,294;10,287;3,277;0,264" o:connectangles="0,0,0,0,0,0,0,0,0,0,0,0,0,0,0,0,0"/>
                  </v:shape>
                </v:group>
                <v:group id="Group 1777" o:spid="_x0000_s1053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QwUM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n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hDBQxgAAAN0A&#10;AAAPAAAAAAAAAAAAAAAAAKoCAABkcnMvZG93bnJldi54bWxQSwUGAAAAAAQABAD6AAAAnQMAAAAA&#10;">
                  <v:shape id="Freeform 1778" o:spid="_x0000_s1054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zt8QA&#10;AADdAAAADwAAAGRycy9kb3ducmV2LnhtbERP22rCQBB9L/Qflin4VjdeGjS6ShFEwSLUiuDbkJ0m&#10;wexsyI6a/n1XKPRtDuc682XnanWjNlSeDQz6CSji3NuKCwPHr/XrBFQQZIu1ZzLwQwGWi+enOWbW&#10;3/mTbgcpVAzhkKGBUqTJtA55SQ5D3zfEkfv2rUOJsC20bfEew12th0mSaocVx4YSG1qVlF8OV2fg&#10;g1bH8Smt0/2byHS3caPz6LIxpvfSvc9ACXXyL/5zb22cP0kG8Pgmnq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6c7fEAAAA3QAAAA8AAAAAAAAAAAAAAAAAmAIAAGRycy9k&#10;b3ducmV2LnhtbFBLBQYAAAAABAAEAPUAAACJAwAAAAA=&#10;" path="m,33l2,20,10,10,20,2,33,,46,2r7,5e" filled="f" strokeweight=".24569mm">
                    <v:path arrowok="t" o:connecttype="custom" o:connectlocs="0,502;2,489;10,479;20,471;33,469;46,471;53,476" o:connectangles="0,0,0,0,0,0,0"/>
                  </v:shape>
                </v:group>
                <v:group id="Group 1775" o:spid="_x0000_s1055" style="position:absolute;left:500;top:502;width:7;height:19" coordorigin="500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oLvM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0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YaC7zCAAAA3QAAAA8A&#10;AAAAAAAAAAAAAAAAqgIAAGRycy9kb3ducmV2LnhtbFBLBQYAAAAABAAEAPoAAACZAwAAAAA=&#10;">
                  <v:shape id="Freeform 1776" o:spid="_x0000_s1056" style="position:absolute;left:500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5xMMA&#10;AADdAAAADwAAAGRycy9kb3ducmV2LnhtbERPS2sCMRC+F/wPYYReSk2qUGTdrIi01EspPnofNuNm&#10;dTNZkqjbf98Ihd7m43tOuRxcJ64UYutZw8tEgSCuvWm50XDYvz/PQcSEbLDzTBp+KMKyGj2UWBh/&#10;4y1dd6kROYRjgRpsSn0hZawtOYwT3xNn7uiDw5RhaKQJeMvhrpNTpV6lw5Zzg8We1pbq8+7iNHyt&#10;Ag9b9bQJ3509TT8+T5fwttf6cTysFiASDelf/OfemDx/rmZw/yafI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z5xM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1773" o:spid="_x0000_s1057" style="position:absolute;left:7;top:231;width:54;height:67" coordorigin="7,23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82U8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i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/NlPFAAAA3QAA&#10;AA8AAAAAAAAAAAAAAAAAqgIAAGRycy9kb3ducmV2LnhtbFBLBQYAAAAABAAEAPoAAACcAwAAAAA=&#10;">
                  <v:shape id="Freeform 1774" o:spid="_x0000_s1058" style="position:absolute;left:7;top:23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92KcIA&#10;AADdAAAADwAAAGRycy9kb3ducmV2LnhtbERPzYrCMBC+L/gOYQRvmrigSNcou66i4u5h1QcYmrEt&#10;bSaliba+vRGEvc3H9zvzZWcrcaPGF441jEcKBHHqTMGZhvNpM5yB8AHZYOWYNNzJw3LRe5tjYlzL&#10;f3Q7hkzEEPYJashDqBMpfZqTRT9yNXHkLq6xGCJsMmkabGO4reS7UlNpseDYkGNNq5zS8ni1Gr5+&#10;ZVt978PBlPfLj5ps1/u6K7Ue9LvPDxCBuvAvfrl3Js6fqQk8v4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3YpwgAAAN0AAAAPAAAAAAAAAAAAAAAAAJgCAABkcnMvZG93&#10;bnJldi54bWxQSwUGAAAAAAQABAD1AAAAhwMAAAAA&#10;" path="m,7l7,2,20,,33,2r11,8l51,20r2,13l51,46,44,56,33,63,20,66,7,63,,58e" filled="f" strokeweight=".24569mm">
                    <v:path arrowok="t" o:connecttype="custom" o:connectlocs="0,238;7,233;20,231;33,233;44,241;51,251;53,264;51,277;44,287;33,294;20,297;7,294;0,289" o:connectangles="0,0,0,0,0,0,0,0,0,0,0,0,0"/>
                  </v:shape>
                </v:group>
                <v:group id="Group 1771" o:spid="_x0000_s1059" style="position:absolute;left:7;top:469;width:54;height:52" coordorigin="7,469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ENv8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H+LJr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IQ2/wwAAAN0AAAAP&#10;AAAAAAAAAAAAAAAAAKoCAABkcnMvZG93bnJldi54bWxQSwUGAAAAAAQABAD6AAAAmgMAAAAA&#10;">
                  <v:shape id="Freeform 1772" o:spid="_x0000_s1060" style="position:absolute;left:7;top:469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MoisIA&#10;AADdAAAADwAAAGRycy9kb3ducmV2LnhtbERPTWvCQBC9C/6HZYTedGMLGqKrpIXS4k0j7XXIjknI&#10;7mzIbmP6711B8DaP9znb/WiNGKj3jWMFy0UCgrh0uuFKwbn4nKcgfEDWaByTgn/ysN9NJ1vMtLvy&#10;kYZTqEQMYZ+hgjqELpPSlzVZ9AvXEUfu4nqLIcK+krrHawy3Rr4myUpabDg21NjRR01le/qzCr5M&#10;btq3Il02+aDD+ffwju3PqNTLbMw3IAKN4Sl+uL91nJ8ma7h/E0+Q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4yiKwgAAAN0AAAAPAAAAAAAAAAAAAAAAAJgCAABkcnMvZG93&#10;bnJldi54bWxQSwUGAAAAAAQABAD1AAAAhwMAAAAA&#10;" path="m,7l7,2,20,,33,2r11,8l51,20r2,13l51,46r-4,6e" filled="f" strokeweight=".24569mm">
                    <v:path arrowok="t" o:connecttype="custom" o:connectlocs="0,476;7,471;20,469;33,471;44,479;51,489;53,502;51,515;47,521" o:connectangles="0,0,0,0,0,0,0,0,0"/>
                  </v:shape>
                </v:group>
                <v:group id="Group 1769" o:spid="_x0000_s1061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/I8Vs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n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8jxWxgAAAN0A&#10;AAAPAAAAAAAAAAAAAAAAAKoCAABkcnMvZG93bnJldi54bWxQSwUGAAAAAAQABAD6AAAAnQMAAAAA&#10;">
                  <v:shape id="Freeform 1770" o:spid="_x0000_s1062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x/scQA&#10;AADdAAAADwAAAGRycy9kb3ducmV2LnhtbERPTWvCQBC9F/wPyxR6003VBo2uIoIotAi1IngbsmMS&#10;zM6G7FTTf98tCL3N433OfNm5Wt2oDZVnA6+DBBRx7m3FhYHj16Y/ARUE2WLtmQz8UIDlovc0x8z6&#10;O3/S7SCFiiEcMjRQijSZ1iEvyWEY+IY4chffOpQI20LbFu8x3NV6mCSpdlhxbCixoXVJ+fXw7Qx8&#10;0Po4PqV1un8Tmb5v3eg8um6NeXnuVjNQQp38ix/unY3zJ8kU/r6JJ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Mf7HEAAAA3QAAAA8AAAAAAAAAAAAAAAAAmAIAAGRycy9k&#10;b3ducmV2LnhtbFBLBQYAAAAABAAEAPUAAACJAwAAAAA=&#10;" path="m,33l2,20,10,10,20,2,33,,46,2r7,5e" filled="f" strokeweight=".24569mm">
                    <v:path arrowok="t" o:connecttype="custom" o:connectlocs="0,502;2,489;10,479;20,471;33,469;46,471;53,476" o:connectangles="0,0,0,0,0,0,0"/>
                  </v:shape>
                </v:group>
                <v:group id="Group 1767" o:spid="_x0000_s1063" style="position:absolute;left:500;top:502;width:7;height:19" coordorigin="500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F2mj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6n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aaNxgAAAN0A&#10;AAAPAAAAAAAAAAAAAAAAAKoCAABkcnMvZG93bnJldi54bWxQSwUGAAAAAAQABAD6AAAAnQMAAAAA&#10;">
                  <v:shape id="Freeform 1768" o:spid="_x0000_s1064" style="position:absolute;left:500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U9cEA&#10;AADdAAAADwAAAGRycy9kb3ducmV2LnhtbERPS4vCMBC+L/gfwgheFk3rQaRrFJFd9CKLj70PzdhU&#10;m0lJotZ/vxEEb/PxPWe26GwjbuRD7VhBPspAEJdO11wpOB5+hlMQISJrbByTggcFWMx7HzMstLvz&#10;jm77WIkUwqFABSbGtpAylIYshpFriRN3ct5iTNBXUnu8p3DbyHGWTaTFmlODwZZWhsrL/moV/C49&#10;d7vsc+P/GnMer7fnq/8+KDXod8svEJG6+Ba/3Bud5k/zHJ7fpB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LVPXBAAAA3QAAAA8AAAAAAAAAAAAAAAAAmAIAAGRycy9kb3du&#10;cmV2LnhtbFBLBQYAAAAABAAEAPUAAACGAwAAAAA=&#10;" path="m7,19l2,13,,e" filled="f" strokeweight=".24569mm">
                    <v:path arrowok="t" o:connecttype="custom" o:connectlocs="7,521;2,515;0,502" o:connectangles="0,0,0"/>
                  </v:shape>
                </v:group>
                <v:group id="Group 1765" o:spid="_x0000_s1065" style="position:absolute;left:7;top:231;width:54;height:67" coordorigin="7,23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OdYc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Gc/g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w51hwwAAAN0AAAAP&#10;AAAAAAAAAAAAAAAAAKoCAABkcnMvZG93bnJldi54bWxQSwUGAAAAAAQABAD6AAAAmgMAAAAA&#10;">
                  <v:shape id="Freeform 1766" o:spid="_x0000_s1066" style="position:absolute;left:7;top:23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PdG8MA&#10;AADdAAAADwAAAGRycy9kb3ducmV2LnhtbERP24rCMBB9X/Afwgi+aariItUo6u6ioj54+YChGdvS&#10;ZlKarK1/bxaEfZvDuc582ZpSPKh2uWUFw0EEgjixOudUwe3605+CcB5ZY2mZFDzJwXLR+ZhjrG3D&#10;Z3pcfCpCCLsYFWTeV7GULsnIoBvYijhwd1sb9AHWqdQ1NiHclHIURZ/SYM6hIcOKNhklxeXXKFif&#10;ZFN+7f1BF8/7MZpsv/dVWyjV67arGQhPrf8Xv907HeZPh2P4+yac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PdG8MAAADdAAAADwAAAAAAAAAAAAAAAACYAgAAZHJzL2Rv&#10;d25yZXYueG1sUEsFBgAAAAAEAAQA9QAAAIgDAAAAAA==&#10;" path="m,7l7,2,20,,33,2r11,8l51,20r2,13l51,46,44,56,33,63,20,66,7,63,,58e" filled="f" strokeweight=".24569mm">
                    <v:path arrowok="t" o:connecttype="custom" o:connectlocs="0,238;7,233;20,231;33,233;44,241;51,251;53,264;51,277;44,287;33,294;20,297;7,294;0,289" o:connectangles="0,0,0,0,0,0,0,0,0,0,0,0,0"/>
                  </v:shape>
                </v:group>
                <v:group id="Group 1763" o:spid="_x0000_s1067" style="position:absolute;left:7;top:7;width:54;height:53" coordorigin="7,7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2agjs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STy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ZqCOwwAAAN0AAAAP&#10;AAAAAAAAAAAAAAAAAKoCAABkcnMvZG93bnJldi54bWxQSwUGAAAAAAQABAD6AAAAmgMAAAAA&#10;">
                  <v:shape id="Freeform 1764" o:spid="_x0000_s1068" style="position:absolute;left:7;top:7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zWMQA&#10;AADdAAAADwAAAGRycy9kb3ducmV2LnhtbERPTYvCMBC9C/sfwizsRda0BRepRlHRxYsHq8h6G5qx&#10;LTaT0kSt/94IC97m8T5nMutMLW7UusqygngQgSDOra64UHDYr79HIJxH1lhbJgUPcjCbfvQmmGp7&#10;5x3dMl+IEMIuRQWl900qpctLMugGtiEO3Nm2Bn2AbSF1i/cQbmqZRNGPNFhxaCixoWVJ+SW7GgWr&#10;eHhZnE6HfpKd/46/21yvk91Wqa/Pbj4G4anzb/G/e6PD/FE8hNc34QQ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cM1jEAAAA3QAAAA8AAAAAAAAAAAAAAAAAmAIAAGRycy9k&#10;b3ducmV2LnhtbFBLBQYAAAAABAAEAPUAAACJAwAAAAA=&#10;" path="m47,r4,6l53,19,51,32,44,42,33,50,20,52,7,50,,44e" filled="f" strokeweight=".24569mm">
                    <v:path arrowok="t" o:connecttype="custom" o:connectlocs="47,7;51,13;53,26;51,39;44,49;33,57;20,59;7,57;0,51" o:connectangles="0,0,0,0,0,0,0,0,0"/>
                  </v:shape>
                </v:group>
                <v:group id="Group 1761" o:spid="_x0000_s1069" style="position:absolute;left:500;top:7;width:7;height:19" coordorigin="50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PibYs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Ml7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8+JtiwwAAAN0AAAAP&#10;AAAAAAAAAAAAAAAAAKoCAABkcnMvZG93bnJldi54bWxQSwUGAAAAAAQABAD6AAAAmgMAAAAA&#10;">
                  <v:shape id="Freeform 1762" o:spid="_x0000_s1070" style="position:absolute;left:50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5pGsMA&#10;AADdAAAADwAAAGRycy9kb3ducmV2LnhtbERPTWvCQBC9F/wPywheitnEQxuiqwSx1EspansfstNs&#10;bHY27K4a/323UOhtHu9zVpvR9uJKPnSOFRRZDoK4cbrjVsHH6WVegggRWWPvmBTcKcBmPXlYYaXd&#10;jQ90PcZWpBAOFSowMQ6VlKExZDFkbiBO3JfzFmOCvpXa4y2F214u8vxJWuw4NRgcaGuo+T5erIL3&#10;2vN4yB/3/rM358Xr2/nidyelZtOxXoKINMZ/8Z97r9P8sniG32/SC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5pGsMAAADdAAAADwAAAAAAAAAAAAAAAACYAgAAZHJzL2Rv&#10;d25yZXYueG1sUEsFBgAAAAAEAAQA9QAAAIgDAAAAAA==&#10;" path="m,19l2,6,7,e" filled="f" strokeweight=".24569mm">
                    <v:path arrowok="t" o:connecttype="custom" o:connectlocs="0,26;2,13;7,7" o:connectangles="0,0,0"/>
                  </v:shape>
                </v:group>
                <v:group id="Group 1759" o:spid="_x0000_s1071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uqi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6n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K6qLxgAAAN0A&#10;AAAPAAAAAAAAAAAAAAAAAKoCAABkcnMvZG93bnJldi54bWxQSwUGAAAAAAQABAD6AAAAnQMAAAAA&#10;">
                  <v:shape id="Freeform 1760" o:spid="_x0000_s1072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XpbMQA&#10;AADdAAAADwAAAGRycy9kb3ducmV2LnhtbERPTWvCQBC9F/wPyxS86UZtg6auIoJYaClURehtyE6T&#10;YHY2ZEeN/94tCL3N433OfNm5Wl2oDZVnA6NhAoo497biwsBhvxlMQQVBtlh7JgM3CrBc9J7mmFl/&#10;5W+67KRQMYRDhgZKkSbTOuQlOQxD3xBH7te3DiXCttC2xWsMd7UeJ0mqHVYcG0psaF1SftqdnYFP&#10;Wh9ejmmdfr2KzD62bvIzOW2N6T93qzdQQp38ix/udxvnT0cz+Psmnq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V6WzEAAAA3QAAAA8AAAAAAAAAAAAAAAAAmAIAAGRycy9k&#10;b3ducmV2LnhtbFBLBQYAAAAABAAEAPUAAACJAwAAAAA=&#10;" path="m53,26r-7,5l33,33,20,31,10,23,2,13,,e" filled="f" strokeweight=".24569mm">
                    <v:path arrowok="t" o:connecttype="custom" o:connectlocs="53,52;46,57;33,59;20,57;10,49;2,39;0,26" o:connectangles="0,0,0,0,0,0,0"/>
                  </v:shape>
                </v:group>
                <v:group id="Group 1757" o:spid="_x0000_s1073" style="position:absolute;left:247;top:7;width:7;height:19" coordorigin="24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FsMM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1wvh&#10;l2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WwwxgAAAN0A&#10;AAAPAAAAAAAAAAAAAAAAAKoCAABkcnMvZG93bnJldi54bWxQSwUGAAAAAAQABAD6AAAAnQMAAAAA&#10;">
                  <v:shape id="Freeform 1758" o:spid="_x0000_s1074" style="position:absolute;left:24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eSMEA&#10;AADdAAAADwAAAGRycy9kb3ducmV2LnhtbERPS4vCMBC+C/sfwizsRTS1B5FqFFmU9bKIr/vQjE3d&#10;ZlKSqN1/bwTB23x8z5ktOtuIG/lQO1YwGmYgiEuna64UHA/rwQREiMgaG8ek4J8CLOYfvRkW2t15&#10;R7d9rEQK4VCgAhNjW0gZSkMWw9C1xIk7O28xJugrqT3eU7htZJ5lY2mx5tRgsKVvQ+Xf/moVbJee&#10;u13W3/hTYy75z+/l6lcHpb4+u+UURKQuvsUv90an+ZN8BM9v0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nnkjBAAAA3QAAAA8AAAAAAAAAAAAAAAAAmAIAAGRycy9kb3du&#10;cmV2LnhtbFBLBQYAAAAABAAEAPUAAACG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1755" o:spid="_x0000_s1075" style="position:absolute;left:247;top:7;width:67;height:53" coordorigin="247,7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9X3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B/mi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r1fcwwAAAN0AAAAP&#10;AAAAAAAAAAAAAAAAAKoCAABkcnMvZG93bnJldi54bWxQSwUGAAAAAAQABAD6AAAAmgMAAAAA&#10;">
                  <v:shape id="Freeform 1756" o:spid="_x0000_s1076" style="position:absolute;left:247;top:7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AXN8AA&#10;AADdAAAADwAAAGRycy9kb3ducmV2LnhtbERPTYvCMBC9C/sfwix4s+kqiFSjlAVBeihY9T40Y1ts&#10;JqVJtf57Iwje5vE+Z7MbTSvu1LvGsoK/KAZBXFrdcKXgfNrPViCcR9bYWiYFT3Kw2/5MNpho++Aj&#10;3QtfiRDCLkEFtfddIqUrazLoItsRB+5qe4M+wL6SusdHCDetnMfxUhpsODTU2NF/TeWtGIyCNM9y&#10;nx6L4eayQ+Zss8/H4aLU9HdM1yA8jf4r/rgPOsxfzRfw/iac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AXN8AAAADdAAAADwAAAAAAAAAAAAAAAACYAgAAZHJzL2Rvd25y&#10;ZXYueG1sUEsFBgAAAAAEAAQA9QAAAIUDAAAAAA==&#10;" path="m59,r5,6l66,19,64,32,57,42,46,50,33,52,20,50,10,42,3,32,,19e" filled="f" strokeweight=".24569mm">
                    <v:path arrowok="t" o:connecttype="custom" o:connectlocs="59,7;64,13;66,26;64,39;57,49;46,57;33,59;20,57;10,49;3,39;0,26" o:connectangles="0,0,0,0,0,0,0,0,0,0,0"/>
                  </v:shape>
                </v:group>
                <v:group id="Group 1753" o:spid="_x0000_s1077" style="position:absolute;left:500;top:7;width:7;height:19" coordorigin="50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M8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p8MR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CmozwwAAAN0AAAAP&#10;AAAAAAAAAAAAAAAAAKoCAABkcnMvZG93bnJldi54bWxQSwUGAAAAAAQABAD6AAAAmgMAAAAA&#10;">
                  <v:shape id="Freeform 1754" o:spid="_x0000_s1078" style="position:absolute;left:50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YS8IA&#10;AADdAAAADwAAAGRycy9kb3ducmV2LnhtbERPS2sCMRC+F/wPYQQvRbMuWGQ1ioilXkrxdR8242Z1&#10;M1mSqOu/b4RCb/PxPWe+7Gwj7uRD7VjBeJSBIC6drrlScDx8DqcgQkTW2DgmBU8KsFz03uZYaPfg&#10;Hd33sRIphEOBCkyMbSFlKA1ZDCPXEifu7LzFmKCvpPb4SOG2kXmWfUiLNacGgy2tDZXX/c0q+Fl5&#10;7nbZ+9afGnPJv74vN785KDXod6sZiEhd/Bf/ubc6zZ/mE3h9k0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JhLwgAAAN0AAAAPAAAAAAAAAAAAAAAAAJgCAABkcnMvZG93&#10;bnJldi54bWxQSwUGAAAAAAQABAD1AAAAhwMAAAAA&#10;" path="m,19l2,6,7,e" filled="f" strokeweight=".24569mm">
                    <v:path arrowok="t" o:connecttype="custom" o:connectlocs="0,26;2,13;7,7" o:connectangles="0,0,0"/>
                  </v:shape>
                </v:group>
                <v:group id="Group 1751" o:spid="_x0000_s1079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RR3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fr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pRR38QAAADdAAAA&#10;DwAAAAAAAAAAAAAAAACqAgAAZHJzL2Rvd25yZXYueG1sUEsFBgAAAAAEAAQA+gAAAJsDAAAAAA==&#10;">
                  <v:shape id="Freeform 1752" o:spid="_x0000_s1080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oSOMQA&#10;AADdAAAADwAAAGRycy9kb3ducmV2LnhtbERP22rCQBB9L/gPywh9qxtvqU1dpQjFglKolULfhuyY&#10;BLOzITvV+PddQfBtDuc682XnanWiNlSeDQwHCSji3NuKCwP77/enGaggyBZrz2TgQgGWi97DHDPr&#10;z/xFp50UKoZwyNBAKdJkWoe8JIdh4BviyB1861AibAttWzzHcFfrUZKk2mHFsaHEhlYl5cfdnzOw&#10;pdV+8pPW6edU5GWzduPf8XFtzGO/e3sFJdTJXXxzf9g4fzZ6hus38QS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qEjjEAAAA3QAAAA8AAAAAAAAAAAAAAAAAmAIAAGRycy9k&#10;b3ducmV2LnhtbFBLBQYAAAAABAAEAPUAAACJAwAAAAA=&#10;" path="m53,26r-7,5l33,33,20,31,10,23,2,13,,e" filled="f" strokeweight=".24569mm">
                    <v:path arrowok="t" o:connecttype="custom" o:connectlocs="53,52;46,57;33,59;20,57;10,49;2,39;0,26" o:connectangles="0,0,0,0,0,0,0"/>
                  </v:shape>
                </v:group>
                <v:group id="Group 1749" o:spid="_x0000_s1081" style="position:absolute;left:7;top:231;width:54;height:67" coordorigin="7,23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EdgN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1w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R2A2xgAAAN0A&#10;AAAPAAAAAAAAAAAAAAAAAKoCAABkcnMvZG93bnJldi54bWxQSwUGAAAAAAQABAD6AAAAnQMAAAAA&#10;">
                  <v:shape id="Freeform 1750" o:spid="_x0000_s1082" style="position:absolute;left:7;top:23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gTMQA&#10;AADdAAAADwAAAGRycy9kb3ducmV2LnhtbERP22rCQBB9F/yHZQp9q5sGWjS6irYVG7QPVT9gyI5J&#10;SHY2ZLe5/H23UPBtDuc6q81gatFR60rLCp5nEQjizOqScwXXy/5pDsJ5ZI21ZVIwkoPNejpZYaJt&#10;z9/UnX0uQgi7BBUU3jeJlC4ryKCb2YY4cDfbGvQBtrnULfYh3NQyjqJXabDk0FBgQ28FZdX5xyjY&#10;fcm+fk/9UVfj7RS9HD7SZqiUenwYtksQngZ/F/+7P3WYP48X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nIEzEAAAA3QAAAA8AAAAAAAAAAAAAAAAAmAIAAGRycy9k&#10;b3ducmV2LnhtbFBLBQYAAAAABAAEAPUAAACJAwAAAAA=&#10;" path="m,7l7,2,20,,33,2r11,8l51,20r2,13l51,46,44,56,33,63,20,66,7,63,,58e" filled="f" strokeweight=".24569mm">
                    <v:path arrowok="t" o:connecttype="custom" o:connectlocs="0,238;7,233;20,231;33,233;44,241;51,251;53,264;51,277;44,287;33,294;20,297;7,294;0,289" o:connectangles="0,0,0,0,0,0,0,0,0,0,0,0,0"/>
                  </v:shape>
                </v:group>
                <v:group id="Group 1747" o:spid="_x0000_s1083" style="position:absolute;left:27;top:264;width:506;height:238" coordorigin="27,264" coordsize="506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j67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l3P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6PrtxgAAAN0A&#10;AAAPAAAAAAAAAAAAAAAAAKoCAABkcnMvZG93bnJldi54bWxQSwUGAAAAAAQABAD6AAAAnQMAAAAA&#10;">
                  <v:shape id="Freeform 1748" o:spid="_x0000_s1084" style="position:absolute;left:27;top:264;width:506;height:238;visibility:visible;mso-wrap-style:square;v-text-anchor:top" coordsize="506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anwMAA&#10;AADdAAAADwAAAGRycy9kb3ducmV2LnhtbERPzYrCMBC+C75DGMGbpq2wSDWK6CpeV/cBZpuxqTaT&#10;2mS1vr0RBG/z8f3OfNnZWtyo9ZVjBek4AUFcOF1xqeD3uB1NQfiArLF2TAoe5GG56PfmmGt35x+6&#10;HUIpYgj7HBWYEJpcSl8YsujHriGO3Mm1FkOEbSl1i/cYbmuZJcmXtFhxbDDY0NpQcTn8WwXl3n9f&#10;5eaxLS5/tKtTk1Wnc6bUcNCtZiACdeEjfrv3Os6fTlJ4fRNP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panwMAAAADdAAAADwAAAAAAAAAAAAAAAACYAgAAZHJzL2Rvd25y&#10;ZXYueG1sUEsFBgAAAAAEAAQA9QAAAIUDAAAAAA==&#10;" path="m,l253,,506,238e" filled="f" strokecolor="red" strokeweight=".24569mm">
                    <v:path arrowok="t" o:connecttype="custom" o:connectlocs="0,264;253,264;506,502" o:connectangles="0,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02"/>
          <w:position w:val="-10"/>
        </w:rPr>
        <w:t xml:space="preserve"> </w:t>
      </w:r>
      <w:r>
        <w:rPr>
          <w:rFonts w:ascii="Arial"/>
          <w:noProof/>
          <w:spacing w:val="102"/>
          <w:position w:val="-10"/>
          <w:lang w:val="en-GB" w:eastAsia="en-GB"/>
        </w:rPr>
        <mc:AlternateContent>
          <mc:Choice Requires="wpg">
            <w:drawing>
              <wp:inline distT="0" distB="0" distL="0" distR="0">
                <wp:extent cx="358140" cy="335280"/>
                <wp:effectExtent l="635" t="1905" r="12700" b="5715"/>
                <wp:docPr id="1676" name="Group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" cy="335280"/>
                          <a:chOff x="0" y="0"/>
                          <a:chExt cx="564" cy="528"/>
                        </a:xfrm>
                      </wpg:grpSpPr>
                      <wpg:grpSp>
                        <wpg:cNvPr id="1677" name="Group 1744"/>
                        <wpg:cNvGrpSpPr>
                          <a:grpSpLocks/>
                        </wpg:cNvGrpSpPr>
                        <wpg:grpSpPr bwMode="auto">
                          <a:xfrm>
                            <a:off x="10" y="7"/>
                            <a:ext cx="546" cy="514"/>
                            <a:chOff x="10" y="7"/>
                            <a:chExt cx="546" cy="514"/>
                          </a:xfrm>
                        </wpg:grpSpPr>
                        <wps:wsp>
                          <wps:cNvPr id="1678" name="Freeform 1745"/>
                          <wps:cNvSpPr>
                            <a:spLocks/>
                          </wps:cNvSpPr>
                          <wps:spPr bwMode="auto">
                            <a:xfrm>
                              <a:off x="10" y="7"/>
                              <a:ext cx="546" cy="514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46"/>
                                <a:gd name="T2" fmla="+- 0 521 7"/>
                                <a:gd name="T3" fmla="*/ 521 h 514"/>
                                <a:gd name="T4" fmla="+- 0 556 10"/>
                                <a:gd name="T5" fmla="*/ T4 w 546"/>
                                <a:gd name="T6" fmla="+- 0 521 7"/>
                                <a:gd name="T7" fmla="*/ 521 h 514"/>
                                <a:gd name="T8" fmla="+- 0 556 10"/>
                                <a:gd name="T9" fmla="*/ T8 w 546"/>
                                <a:gd name="T10" fmla="+- 0 7 7"/>
                                <a:gd name="T11" fmla="*/ 7 h 514"/>
                                <a:gd name="T12" fmla="+- 0 10 10"/>
                                <a:gd name="T13" fmla="*/ T12 w 546"/>
                                <a:gd name="T14" fmla="+- 0 7 7"/>
                                <a:gd name="T15" fmla="*/ 7 h 514"/>
                                <a:gd name="T16" fmla="+- 0 10 10"/>
                                <a:gd name="T17" fmla="*/ T16 w 546"/>
                                <a:gd name="T18" fmla="+- 0 521 7"/>
                                <a:gd name="T19" fmla="*/ 521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4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9" name="Group 1742"/>
                        <wpg:cNvGrpSpPr>
                          <a:grpSpLocks/>
                        </wpg:cNvGrpSpPr>
                        <wpg:grpSpPr bwMode="auto">
                          <a:xfrm>
                            <a:off x="109" y="231"/>
                            <a:ext cx="67" cy="67"/>
                            <a:chOff x="109" y="231"/>
                            <a:chExt cx="67" cy="67"/>
                          </a:xfrm>
                        </wpg:grpSpPr>
                        <wps:wsp>
                          <wps:cNvPr id="1680" name="Freeform 1743"/>
                          <wps:cNvSpPr>
                            <a:spLocks/>
                          </wps:cNvSpPr>
                          <wps:spPr bwMode="auto">
                            <a:xfrm>
                              <a:off x="109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109 109"/>
                                <a:gd name="T1" fmla="*/ T0 w 67"/>
                                <a:gd name="T2" fmla="+- 0 264 231"/>
                                <a:gd name="T3" fmla="*/ 264 h 67"/>
                                <a:gd name="T4" fmla="+- 0 112 109"/>
                                <a:gd name="T5" fmla="*/ T4 w 67"/>
                                <a:gd name="T6" fmla="+- 0 251 231"/>
                                <a:gd name="T7" fmla="*/ 251 h 67"/>
                                <a:gd name="T8" fmla="+- 0 119 109"/>
                                <a:gd name="T9" fmla="*/ T8 w 67"/>
                                <a:gd name="T10" fmla="+- 0 241 231"/>
                                <a:gd name="T11" fmla="*/ 241 h 67"/>
                                <a:gd name="T12" fmla="+- 0 130 109"/>
                                <a:gd name="T13" fmla="*/ T12 w 67"/>
                                <a:gd name="T14" fmla="+- 0 233 231"/>
                                <a:gd name="T15" fmla="*/ 233 h 67"/>
                                <a:gd name="T16" fmla="+- 0 143 109"/>
                                <a:gd name="T17" fmla="*/ T16 w 67"/>
                                <a:gd name="T18" fmla="+- 0 231 231"/>
                                <a:gd name="T19" fmla="*/ 231 h 67"/>
                                <a:gd name="T20" fmla="+- 0 156 109"/>
                                <a:gd name="T21" fmla="*/ T20 w 67"/>
                                <a:gd name="T22" fmla="+- 0 233 231"/>
                                <a:gd name="T23" fmla="*/ 233 h 67"/>
                                <a:gd name="T24" fmla="+- 0 166 109"/>
                                <a:gd name="T25" fmla="*/ T24 w 67"/>
                                <a:gd name="T26" fmla="+- 0 241 231"/>
                                <a:gd name="T27" fmla="*/ 241 h 67"/>
                                <a:gd name="T28" fmla="+- 0 173 109"/>
                                <a:gd name="T29" fmla="*/ T28 w 67"/>
                                <a:gd name="T30" fmla="+- 0 251 231"/>
                                <a:gd name="T31" fmla="*/ 251 h 67"/>
                                <a:gd name="T32" fmla="+- 0 176 109"/>
                                <a:gd name="T33" fmla="*/ T32 w 67"/>
                                <a:gd name="T34" fmla="+- 0 264 231"/>
                                <a:gd name="T35" fmla="*/ 264 h 67"/>
                                <a:gd name="T36" fmla="+- 0 173 109"/>
                                <a:gd name="T37" fmla="*/ T36 w 67"/>
                                <a:gd name="T38" fmla="+- 0 277 231"/>
                                <a:gd name="T39" fmla="*/ 277 h 67"/>
                                <a:gd name="T40" fmla="+- 0 166 109"/>
                                <a:gd name="T41" fmla="*/ T40 w 67"/>
                                <a:gd name="T42" fmla="+- 0 287 231"/>
                                <a:gd name="T43" fmla="*/ 287 h 67"/>
                                <a:gd name="T44" fmla="+- 0 156 109"/>
                                <a:gd name="T45" fmla="*/ T44 w 67"/>
                                <a:gd name="T46" fmla="+- 0 294 231"/>
                                <a:gd name="T47" fmla="*/ 294 h 67"/>
                                <a:gd name="T48" fmla="+- 0 143 109"/>
                                <a:gd name="T49" fmla="*/ T48 w 67"/>
                                <a:gd name="T50" fmla="+- 0 297 231"/>
                                <a:gd name="T51" fmla="*/ 297 h 67"/>
                                <a:gd name="T52" fmla="+- 0 130 109"/>
                                <a:gd name="T53" fmla="*/ T52 w 67"/>
                                <a:gd name="T54" fmla="+- 0 294 231"/>
                                <a:gd name="T55" fmla="*/ 294 h 67"/>
                                <a:gd name="T56" fmla="+- 0 119 109"/>
                                <a:gd name="T57" fmla="*/ T56 w 67"/>
                                <a:gd name="T58" fmla="+- 0 287 231"/>
                                <a:gd name="T59" fmla="*/ 287 h 67"/>
                                <a:gd name="T60" fmla="+- 0 112 109"/>
                                <a:gd name="T61" fmla="*/ T60 w 67"/>
                                <a:gd name="T62" fmla="+- 0 277 231"/>
                                <a:gd name="T63" fmla="*/ 277 h 67"/>
                                <a:gd name="T64" fmla="+- 0 109 109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1" name="Group 1740"/>
                        <wpg:cNvGrpSpPr>
                          <a:grpSpLocks/>
                        </wpg:cNvGrpSpPr>
                        <wpg:grpSpPr bwMode="auto">
                          <a:xfrm>
                            <a:off x="44" y="231"/>
                            <a:ext cx="67" cy="67"/>
                            <a:chOff x="44" y="231"/>
                            <a:chExt cx="67" cy="67"/>
                          </a:xfrm>
                        </wpg:grpSpPr>
                        <wps:wsp>
                          <wps:cNvPr id="1682" name="Freeform 1741"/>
                          <wps:cNvSpPr>
                            <a:spLocks/>
                          </wps:cNvSpPr>
                          <wps:spPr bwMode="auto">
                            <a:xfrm>
                              <a:off x="44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T0 w 67"/>
                                <a:gd name="T2" fmla="+- 0 264 231"/>
                                <a:gd name="T3" fmla="*/ 264 h 67"/>
                                <a:gd name="T4" fmla="+- 0 47 44"/>
                                <a:gd name="T5" fmla="*/ T4 w 67"/>
                                <a:gd name="T6" fmla="+- 0 251 231"/>
                                <a:gd name="T7" fmla="*/ 251 h 67"/>
                                <a:gd name="T8" fmla="+- 0 54 44"/>
                                <a:gd name="T9" fmla="*/ T8 w 67"/>
                                <a:gd name="T10" fmla="+- 0 241 231"/>
                                <a:gd name="T11" fmla="*/ 241 h 67"/>
                                <a:gd name="T12" fmla="+- 0 64 44"/>
                                <a:gd name="T13" fmla="*/ T12 w 67"/>
                                <a:gd name="T14" fmla="+- 0 233 231"/>
                                <a:gd name="T15" fmla="*/ 233 h 67"/>
                                <a:gd name="T16" fmla="+- 0 77 44"/>
                                <a:gd name="T17" fmla="*/ T16 w 67"/>
                                <a:gd name="T18" fmla="+- 0 231 231"/>
                                <a:gd name="T19" fmla="*/ 231 h 67"/>
                                <a:gd name="T20" fmla="+- 0 90 44"/>
                                <a:gd name="T21" fmla="*/ T20 w 67"/>
                                <a:gd name="T22" fmla="+- 0 233 231"/>
                                <a:gd name="T23" fmla="*/ 233 h 67"/>
                                <a:gd name="T24" fmla="+- 0 101 44"/>
                                <a:gd name="T25" fmla="*/ T24 w 67"/>
                                <a:gd name="T26" fmla="+- 0 241 231"/>
                                <a:gd name="T27" fmla="*/ 241 h 67"/>
                                <a:gd name="T28" fmla="+- 0 108 44"/>
                                <a:gd name="T29" fmla="*/ T28 w 67"/>
                                <a:gd name="T30" fmla="+- 0 251 231"/>
                                <a:gd name="T31" fmla="*/ 251 h 67"/>
                                <a:gd name="T32" fmla="+- 0 110 44"/>
                                <a:gd name="T33" fmla="*/ T32 w 67"/>
                                <a:gd name="T34" fmla="+- 0 264 231"/>
                                <a:gd name="T35" fmla="*/ 264 h 67"/>
                                <a:gd name="T36" fmla="+- 0 108 44"/>
                                <a:gd name="T37" fmla="*/ T36 w 67"/>
                                <a:gd name="T38" fmla="+- 0 277 231"/>
                                <a:gd name="T39" fmla="*/ 277 h 67"/>
                                <a:gd name="T40" fmla="+- 0 101 44"/>
                                <a:gd name="T41" fmla="*/ T40 w 67"/>
                                <a:gd name="T42" fmla="+- 0 287 231"/>
                                <a:gd name="T43" fmla="*/ 287 h 67"/>
                                <a:gd name="T44" fmla="+- 0 90 44"/>
                                <a:gd name="T45" fmla="*/ T44 w 67"/>
                                <a:gd name="T46" fmla="+- 0 294 231"/>
                                <a:gd name="T47" fmla="*/ 294 h 67"/>
                                <a:gd name="T48" fmla="+- 0 77 44"/>
                                <a:gd name="T49" fmla="*/ T48 w 67"/>
                                <a:gd name="T50" fmla="+- 0 297 231"/>
                                <a:gd name="T51" fmla="*/ 297 h 67"/>
                                <a:gd name="T52" fmla="+- 0 64 44"/>
                                <a:gd name="T53" fmla="*/ T52 w 67"/>
                                <a:gd name="T54" fmla="+- 0 294 231"/>
                                <a:gd name="T55" fmla="*/ 294 h 67"/>
                                <a:gd name="T56" fmla="+- 0 54 44"/>
                                <a:gd name="T57" fmla="*/ T56 w 67"/>
                                <a:gd name="T58" fmla="+- 0 287 231"/>
                                <a:gd name="T59" fmla="*/ 287 h 67"/>
                                <a:gd name="T60" fmla="+- 0 47 44"/>
                                <a:gd name="T61" fmla="*/ T60 w 67"/>
                                <a:gd name="T62" fmla="+- 0 277 231"/>
                                <a:gd name="T63" fmla="*/ 277 h 67"/>
                                <a:gd name="T64" fmla="+- 0 44 44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3" name="Group 1738"/>
                        <wpg:cNvGrpSpPr>
                          <a:grpSpLocks/>
                        </wpg:cNvGrpSpPr>
                        <wpg:grpSpPr bwMode="auto">
                          <a:xfrm>
                            <a:off x="233" y="469"/>
                            <a:ext cx="67" cy="52"/>
                            <a:chOff x="233" y="469"/>
                            <a:chExt cx="67" cy="52"/>
                          </a:xfrm>
                        </wpg:grpSpPr>
                        <wps:wsp>
                          <wps:cNvPr id="1684" name="Freeform 1739"/>
                          <wps:cNvSpPr>
                            <a:spLocks/>
                          </wps:cNvSpPr>
                          <wps:spPr bwMode="auto">
                            <a:xfrm>
                              <a:off x="233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T0 w 67"/>
                                <a:gd name="T2" fmla="+- 0 502 469"/>
                                <a:gd name="T3" fmla="*/ 502 h 52"/>
                                <a:gd name="T4" fmla="+- 0 236 233"/>
                                <a:gd name="T5" fmla="*/ T4 w 67"/>
                                <a:gd name="T6" fmla="+- 0 489 469"/>
                                <a:gd name="T7" fmla="*/ 489 h 52"/>
                                <a:gd name="T8" fmla="+- 0 243 233"/>
                                <a:gd name="T9" fmla="*/ T8 w 67"/>
                                <a:gd name="T10" fmla="+- 0 479 469"/>
                                <a:gd name="T11" fmla="*/ 479 h 52"/>
                                <a:gd name="T12" fmla="+- 0 253 233"/>
                                <a:gd name="T13" fmla="*/ T12 w 67"/>
                                <a:gd name="T14" fmla="+- 0 471 469"/>
                                <a:gd name="T15" fmla="*/ 471 h 52"/>
                                <a:gd name="T16" fmla="+- 0 266 233"/>
                                <a:gd name="T17" fmla="*/ T16 w 67"/>
                                <a:gd name="T18" fmla="+- 0 469 469"/>
                                <a:gd name="T19" fmla="*/ 469 h 52"/>
                                <a:gd name="T20" fmla="+- 0 279 233"/>
                                <a:gd name="T21" fmla="*/ T20 w 67"/>
                                <a:gd name="T22" fmla="+- 0 471 469"/>
                                <a:gd name="T23" fmla="*/ 471 h 52"/>
                                <a:gd name="T24" fmla="+- 0 290 233"/>
                                <a:gd name="T25" fmla="*/ T24 w 67"/>
                                <a:gd name="T26" fmla="+- 0 479 469"/>
                                <a:gd name="T27" fmla="*/ 479 h 52"/>
                                <a:gd name="T28" fmla="+- 0 297 233"/>
                                <a:gd name="T29" fmla="*/ T28 w 67"/>
                                <a:gd name="T30" fmla="+- 0 489 469"/>
                                <a:gd name="T31" fmla="*/ 489 h 52"/>
                                <a:gd name="T32" fmla="+- 0 299 233"/>
                                <a:gd name="T33" fmla="*/ T32 w 67"/>
                                <a:gd name="T34" fmla="+- 0 502 469"/>
                                <a:gd name="T35" fmla="*/ 502 h 52"/>
                                <a:gd name="T36" fmla="+- 0 297 233"/>
                                <a:gd name="T37" fmla="*/ T36 w 67"/>
                                <a:gd name="T38" fmla="+- 0 515 469"/>
                                <a:gd name="T39" fmla="*/ 515 h 52"/>
                                <a:gd name="T40" fmla="+- 0 293 233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5" name="Group 1736"/>
                        <wpg:cNvGrpSpPr>
                          <a:grpSpLocks/>
                        </wpg:cNvGrpSpPr>
                        <wpg:grpSpPr bwMode="auto">
                          <a:xfrm>
                            <a:off x="233" y="502"/>
                            <a:ext cx="7" cy="19"/>
                            <a:chOff x="233" y="502"/>
                            <a:chExt cx="7" cy="19"/>
                          </a:xfrm>
                        </wpg:grpSpPr>
                        <wps:wsp>
                          <wps:cNvPr id="1686" name="Freeform 1737"/>
                          <wps:cNvSpPr>
                            <a:spLocks/>
                          </wps:cNvSpPr>
                          <wps:spPr bwMode="auto">
                            <a:xfrm>
                              <a:off x="233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240 233"/>
                                <a:gd name="T1" fmla="*/ T0 w 7"/>
                                <a:gd name="T2" fmla="+- 0 521 502"/>
                                <a:gd name="T3" fmla="*/ 521 h 19"/>
                                <a:gd name="T4" fmla="+- 0 236 233"/>
                                <a:gd name="T5" fmla="*/ T4 w 7"/>
                                <a:gd name="T6" fmla="+- 0 515 502"/>
                                <a:gd name="T7" fmla="*/ 515 h 19"/>
                                <a:gd name="T8" fmla="+- 0 233 233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7" name="Group 1734"/>
                        <wpg:cNvGrpSpPr>
                          <a:grpSpLocks/>
                        </wpg:cNvGrpSpPr>
                        <wpg:grpSpPr bwMode="auto">
                          <a:xfrm>
                            <a:off x="362" y="469"/>
                            <a:ext cx="67" cy="52"/>
                            <a:chOff x="362" y="469"/>
                            <a:chExt cx="67" cy="52"/>
                          </a:xfrm>
                        </wpg:grpSpPr>
                        <wps:wsp>
                          <wps:cNvPr id="1688" name="Freeform 1735"/>
                          <wps:cNvSpPr>
                            <a:spLocks/>
                          </wps:cNvSpPr>
                          <wps:spPr bwMode="auto">
                            <a:xfrm>
                              <a:off x="362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362 362"/>
                                <a:gd name="T1" fmla="*/ T0 w 67"/>
                                <a:gd name="T2" fmla="+- 0 502 469"/>
                                <a:gd name="T3" fmla="*/ 502 h 52"/>
                                <a:gd name="T4" fmla="+- 0 364 362"/>
                                <a:gd name="T5" fmla="*/ T4 w 67"/>
                                <a:gd name="T6" fmla="+- 0 489 469"/>
                                <a:gd name="T7" fmla="*/ 489 h 52"/>
                                <a:gd name="T8" fmla="+- 0 372 362"/>
                                <a:gd name="T9" fmla="*/ T8 w 67"/>
                                <a:gd name="T10" fmla="+- 0 479 469"/>
                                <a:gd name="T11" fmla="*/ 479 h 52"/>
                                <a:gd name="T12" fmla="+- 0 382 362"/>
                                <a:gd name="T13" fmla="*/ T12 w 67"/>
                                <a:gd name="T14" fmla="+- 0 471 469"/>
                                <a:gd name="T15" fmla="*/ 471 h 52"/>
                                <a:gd name="T16" fmla="+- 0 395 362"/>
                                <a:gd name="T17" fmla="*/ T16 w 67"/>
                                <a:gd name="T18" fmla="+- 0 469 469"/>
                                <a:gd name="T19" fmla="*/ 469 h 52"/>
                                <a:gd name="T20" fmla="+- 0 408 362"/>
                                <a:gd name="T21" fmla="*/ T20 w 67"/>
                                <a:gd name="T22" fmla="+- 0 471 469"/>
                                <a:gd name="T23" fmla="*/ 471 h 52"/>
                                <a:gd name="T24" fmla="+- 0 418 362"/>
                                <a:gd name="T25" fmla="*/ T24 w 67"/>
                                <a:gd name="T26" fmla="+- 0 479 469"/>
                                <a:gd name="T27" fmla="*/ 479 h 52"/>
                                <a:gd name="T28" fmla="+- 0 425 362"/>
                                <a:gd name="T29" fmla="*/ T28 w 67"/>
                                <a:gd name="T30" fmla="+- 0 489 469"/>
                                <a:gd name="T31" fmla="*/ 489 h 52"/>
                                <a:gd name="T32" fmla="+- 0 428 362"/>
                                <a:gd name="T33" fmla="*/ T32 w 67"/>
                                <a:gd name="T34" fmla="+- 0 502 469"/>
                                <a:gd name="T35" fmla="*/ 502 h 52"/>
                                <a:gd name="T36" fmla="+- 0 425 362"/>
                                <a:gd name="T37" fmla="*/ T36 w 67"/>
                                <a:gd name="T38" fmla="+- 0 515 469"/>
                                <a:gd name="T39" fmla="*/ 515 h 52"/>
                                <a:gd name="T40" fmla="+- 0 421 362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9" name="Group 1732"/>
                        <wpg:cNvGrpSpPr>
                          <a:grpSpLocks/>
                        </wpg:cNvGrpSpPr>
                        <wpg:grpSpPr bwMode="auto">
                          <a:xfrm>
                            <a:off x="362" y="502"/>
                            <a:ext cx="7" cy="19"/>
                            <a:chOff x="362" y="502"/>
                            <a:chExt cx="7" cy="19"/>
                          </a:xfrm>
                        </wpg:grpSpPr>
                        <wps:wsp>
                          <wps:cNvPr id="1690" name="Freeform 1733"/>
                          <wps:cNvSpPr>
                            <a:spLocks/>
                          </wps:cNvSpPr>
                          <wps:spPr bwMode="auto">
                            <a:xfrm>
                              <a:off x="362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369 362"/>
                                <a:gd name="T1" fmla="*/ T0 w 7"/>
                                <a:gd name="T2" fmla="+- 0 521 502"/>
                                <a:gd name="T3" fmla="*/ 521 h 19"/>
                                <a:gd name="T4" fmla="+- 0 364 362"/>
                                <a:gd name="T5" fmla="*/ T4 w 7"/>
                                <a:gd name="T6" fmla="+- 0 515 502"/>
                                <a:gd name="T7" fmla="*/ 515 h 19"/>
                                <a:gd name="T8" fmla="+- 0 362 362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1" name="Group 1730"/>
                        <wpg:cNvGrpSpPr>
                          <a:grpSpLocks/>
                        </wpg:cNvGrpSpPr>
                        <wpg:grpSpPr bwMode="auto">
                          <a:xfrm>
                            <a:off x="192" y="469"/>
                            <a:ext cx="67" cy="52"/>
                            <a:chOff x="192" y="469"/>
                            <a:chExt cx="67" cy="52"/>
                          </a:xfrm>
                        </wpg:grpSpPr>
                        <wps:wsp>
                          <wps:cNvPr id="1692" name="Freeform 1731"/>
                          <wps:cNvSpPr>
                            <a:spLocks/>
                          </wps:cNvSpPr>
                          <wps:spPr bwMode="auto">
                            <a:xfrm>
                              <a:off x="192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192 192"/>
                                <a:gd name="T1" fmla="*/ T0 w 67"/>
                                <a:gd name="T2" fmla="+- 0 502 469"/>
                                <a:gd name="T3" fmla="*/ 502 h 52"/>
                                <a:gd name="T4" fmla="+- 0 194 192"/>
                                <a:gd name="T5" fmla="*/ T4 w 67"/>
                                <a:gd name="T6" fmla="+- 0 489 469"/>
                                <a:gd name="T7" fmla="*/ 489 h 52"/>
                                <a:gd name="T8" fmla="+- 0 201 192"/>
                                <a:gd name="T9" fmla="*/ T8 w 67"/>
                                <a:gd name="T10" fmla="+- 0 479 469"/>
                                <a:gd name="T11" fmla="*/ 479 h 52"/>
                                <a:gd name="T12" fmla="+- 0 212 192"/>
                                <a:gd name="T13" fmla="*/ T12 w 67"/>
                                <a:gd name="T14" fmla="+- 0 471 469"/>
                                <a:gd name="T15" fmla="*/ 471 h 52"/>
                                <a:gd name="T16" fmla="+- 0 225 192"/>
                                <a:gd name="T17" fmla="*/ T16 w 67"/>
                                <a:gd name="T18" fmla="+- 0 469 469"/>
                                <a:gd name="T19" fmla="*/ 469 h 52"/>
                                <a:gd name="T20" fmla="+- 0 237 192"/>
                                <a:gd name="T21" fmla="*/ T20 w 67"/>
                                <a:gd name="T22" fmla="+- 0 471 469"/>
                                <a:gd name="T23" fmla="*/ 471 h 52"/>
                                <a:gd name="T24" fmla="+- 0 248 192"/>
                                <a:gd name="T25" fmla="*/ T24 w 67"/>
                                <a:gd name="T26" fmla="+- 0 479 469"/>
                                <a:gd name="T27" fmla="*/ 479 h 52"/>
                                <a:gd name="T28" fmla="+- 0 255 192"/>
                                <a:gd name="T29" fmla="*/ T28 w 67"/>
                                <a:gd name="T30" fmla="+- 0 489 469"/>
                                <a:gd name="T31" fmla="*/ 489 h 52"/>
                                <a:gd name="T32" fmla="+- 0 258 192"/>
                                <a:gd name="T33" fmla="*/ T32 w 67"/>
                                <a:gd name="T34" fmla="+- 0 502 469"/>
                                <a:gd name="T35" fmla="*/ 502 h 52"/>
                                <a:gd name="T36" fmla="+- 0 255 192"/>
                                <a:gd name="T37" fmla="*/ T36 w 67"/>
                                <a:gd name="T38" fmla="+- 0 515 469"/>
                                <a:gd name="T39" fmla="*/ 515 h 52"/>
                                <a:gd name="T40" fmla="+- 0 251 192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3" name="Group 1728"/>
                        <wpg:cNvGrpSpPr>
                          <a:grpSpLocks/>
                        </wpg:cNvGrpSpPr>
                        <wpg:grpSpPr bwMode="auto">
                          <a:xfrm>
                            <a:off x="192" y="502"/>
                            <a:ext cx="7" cy="19"/>
                            <a:chOff x="192" y="502"/>
                            <a:chExt cx="7" cy="19"/>
                          </a:xfrm>
                        </wpg:grpSpPr>
                        <wps:wsp>
                          <wps:cNvPr id="1694" name="Freeform 1729"/>
                          <wps:cNvSpPr>
                            <a:spLocks/>
                          </wps:cNvSpPr>
                          <wps:spPr bwMode="auto">
                            <a:xfrm>
                              <a:off x="192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198 192"/>
                                <a:gd name="T1" fmla="*/ T0 w 7"/>
                                <a:gd name="T2" fmla="+- 0 521 502"/>
                                <a:gd name="T3" fmla="*/ 521 h 19"/>
                                <a:gd name="T4" fmla="+- 0 194 192"/>
                                <a:gd name="T5" fmla="*/ T4 w 7"/>
                                <a:gd name="T6" fmla="+- 0 515 502"/>
                                <a:gd name="T7" fmla="*/ 515 h 19"/>
                                <a:gd name="T8" fmla="+- 0 192 192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5" name="Group 1726"/>
                        <wpg:cNvGrpSpPr>
                          <a:grpSpLocks/>
                        </wpg:cNvGrpSpPr>
                        <wpg:grpSpPr bwMode="auto">
                          <a:xfrm>
                            <a:off x="362" y="469"/>
                            <a:ext cx="67" cy="52"/>
                            <a:chOff x="362" y="469"/>
                            <a:chExt cx="67" cy="52"/>
                          </a:xfrm>
                        </wpg:grpSpPr>
                        <wps:wsp>
                          <wps:cNvPr id="1696" name="Freeform 1727"/>
                          <wps:cNvSpPr>
                            <a:spLocks/>
                          </wps:cNvSpPr>
                          <wps:spPr bwMode="auto">
                            <a:xfrm>
                              <a:off x="362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362 362"/>
                                <a:gd name="T1" fmla="*/ T0 w 67"/>
                                <a:gd name="T2" fmla="+- 0 502 469"/>
                                <a:gd name="T3" fmla="*/ 502 h 52"/>
                                <a:gd name="T4" fmla="+- 0 364 362"/>
                                <a:gd name="T5" fmla="*/ T4 w 67"/>
                                <a:gd name="T6" fmla="+- 0 489 469"/>
                                <a:gd name="T7" fmla="*/ 489 h 52"/>
                                <a:gd name="T8" fmla="+- 0 372 362"/>
                                <a:gd name="T9" fmla="*/ T8 w 67"/>
                                <a:gd name="T10" fmla="+- 0 479 469"/>
                                <a:gd name="T11" fmla="*/ 479 h 52"/>
                                <a:gd name="T12" fmla="+- 0 382 362"/>
                                <a:gd name="T13" fmla="*/ T12 w 67"/>
                                <a:gd name="T14" fmla="+- 0 471 469"/>
                                <a:gd name="T15" fmla="*/ 471 h 52"/>
                                <a:gd name="T16" fmla="+- 0 395 362"/>
                                <a:gd name="T17" fmla="*/ T16 w 67"/>
                                <a:gd name="T18" fmla="+- 0 469 469"/>
                                <a:gd name="T19" fmla="*/ 469 h 52"/>
                                <a:gd name="T20" fmla="+- 0 408 362"/>
                                <a:gd name="T21" fmla="*/ T20 w 67"/>
                                <a:gd name="T22" fmla="+- 0 471 469"/>
                                <a:gd name="T23" fmla="*/ 471 h 52"/>
                                <a:gd name="T24" fmla="+- 0 418 362"/>
                                <a:gd name="T25" fmla="*/ T24 w 67"/>
                                <a:gd name="T26" fmla="+- 0 479 469"/>
                                <a:gd name="T27" fmla="*/ 479 h 52"/>
                                <a:gd name="T28" fmla="+- 0 425 362"/>
                                <a:gd name="T29" fmla="*/ T28 w 67"/>
                                <a:gd name="T30" fmla="+- 0 489 469"/>
                                <a:gd name="T31" fmla="*/ 489 h 52"/>
                                <a:gd name="T32" fmla="+- 0 428 362"/>
                                <a:gd name="T33" fmla="*/ T32 w 67"/>
                                <a:gd name="T34" fmla="+- 0 502 469"/>
                                <a:gd name="T35" fmla="*/ 502 h 52"/>
                                <a:gd name="T36" fmla="+- 0 425 362"/>
                                <a:gd name="T37" fmla="*/ T36 w 67"/>
                                <a:gd name="T38" fmla="+- 0 515 469"/>
                                <a:gd name="T39" fmla="*/ 515 h 52"/>
                                <a:gd name="T40" fmla="+- 0 421 362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7" name="Group 1724"/>
                        <wpg:cNvGrpSpPr>
                          <a:grpSpLocks/>
                        </wpg:cNvGrpSpPr>
                        <wpg:grpSpPr bwMode="auto">
                          <a:xfrm>
                            <a:off x="362" y="502"/>
                            <a:ext cx="7" cy="19"/>
                            <a:chOff x="362" y="502"/>
                            <a:chExt cx="7" cy="19"/>
                          </a:xfrm>
                        </wpg:grpSpPr>
                        <wps:wsp>
                          <wps:cNvPr id="1698" name="Freeform 1725"/>
                          <wps:cNvSpPr>
                            <a:spLocks/>
                          </wps:cNvSpPr>
                          <wps:spPr bwMode="auto">
                            <a:xfrm>
                              <a:off x="362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369 362"/>
                                <a:gd name="T1" fmla="*/ T0 w 7"/>
                                <a:gd name="T2" fmla="+- 0 521 502"/>
                                <a:gd name="T3" fmla="*/ 521 h 19"/>
                                <a:gd name="T4" fmla="+- 0 364 362"/>
                                <a:gd name="T5" fmla="*/ T4 w 7"/>
                                <a:gd name="T6" fmla="+- 0 515 502"/>
                                <a:gd name="T7" fmla="*/ 515 h 19"/>
                                <a:gd name="T8" fmla="+- 0 362 362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9" name="Group 1722"/>
                        <wpg:cNvGrpSpPr>
                          <a:grpSpLocks/>
                        </wpg:cNvGrpSpPr>
                        <wpg:grpSpPr bwMode="auto">
                          <a:xfrm>
                            <a:off x="93" y="231"/>
                            <a:ext cx="67" cy="67"/>
                            <a:chOff x="93" y="231"/>
                            <a:chExt cx="67" cy="67"/>
                          </a:xfrm>
                        </wpg:grpSpPr>
                        <wps:wsp>
                          <wps:cNvPr id="1700" name="Freeform 1723"/>
                          <wps:cNvSpPr>
                            <a:spLocks/>
                          </wps:cNvSpPr>
                          <wps:spPr bwMode="auto">
                            <a:xfrm>
                              <a:off x="93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93 93"/>
                                <a:gd name="T1" fmla="*/ T0 w 67"/>
                                <a:gd name="T2" fmla="+- 0 264 231"/>
                                <a:gd name="T3" fmla="*/ 264 h 67"/>
                                <a:gd name="T4" fmla="+- 0 95 93"/>
                                <a:gd name="T5" fmla="*/ T4 w 67"/>
                                <a:gd name="T6" fmla="+- 0 251 231"/>
                                <a:gd name="T7" fmla="*/ 251 h 67"/>
                                <a:gd name="T8" fmla="+- 0 102 93"/>
                                <a:gd name="T9" fmla="*/ T8 w 67"/>
                                <a:gd name="T10" fmla="+- 0 241 231"/>
                                <a:gd name="T11" fmla="*/ 241 h 67"/>
                                <a:gd name="T12" fmla="+- 0 113 93"/>
                                <a:gd name="T13" fmla="*/ T12 w 67"/>
                                <a:gd name="T14" fmla="+- 0 233 231"/>
                                <a:gd name="T15" fmla="*/ 233 h 67"/>
                                <a:gd name="T16" fmla="+- 0 126 93"/>
                                <a:gd name="T17" fmla="*/ T16 w 67"/>
                                <a:gd name="T18" fmla="+- 0 231 231"/>
                                <a:gd name="T19" fmla="*/ 231 h 67"/>
                                <a:gd name="T20" fmla="+- 0 139 93"/>
                                <a:gd name="T21" fmla="*/ T20 w 67"/>
                                <a:gd name="T22" fmla="+- 0 233 231"/>
                                <a:gd name="T23" fmla="*/ 233 h 67"/>
                                <a:gd name="T24" fmla="+- 0 149 93"/>
                                <a:gd name="T25" fmla="*/ T24 w 67"/>
                                <a:gd name="T26" fmla="+- 0 241 231"/>
                                <a:gd name="T27" fmla="*/ 241 h 67"/>
                                <a:gd name="T28" fmla="+- 0 156 93"/>
                                <a:gd name="T29" fmla="*/ T28 w 67"/>
                                <a:gd name="T30" fmla="+- 0 251 231"/>
                                <a:gd name="T31" fmla="*/ 251 h 67"/>
                                <a:gd name="T32" fmla="+- 0 159 93"/>
                                <a:gd name="T33" fmla="*/ T32 w 67"/>
                                <a:gd name="T34" fmla="+- 0 264 231"/>
                                <a:gd name="T35" fmla="*/ 264 h 67"/>
                                <a:gd name="T36" fmla="+- 0 156 93"/>
                                <a:gd name="T37" fmla="*/ T36 w 67"/>
                                <a:gd name="T38" fmla="+- 0 277 231"/>
                                <a:gd name="T39" fmla="*/ 277 h 67"/>
                                <a:gd name="T40" fmla="+- 0 149 93"/>
                                <a:gd name="T41" fmla="*/ T40 w 67"/>
                                <a:gd name="T42" fmla="+- 0 287 231"/>
                                <a:gd name="T43" fmla="*/ 287 h 67"/>
                                <a:gd name="T44" fmla="+- 0 139 93"/>
                                <a:gd name="T45" fmla="*/ T44 w 67"/>
                                <a:gd name="T46" fmla="+- 0 294 231"/>
                                <a:gd name="T47" fmla="*/ 294 h 67"/>
                                <a:gd name="T48" fmla="+- 0 126 93"/>
                                <a:gd name="T49" fmla="*/ T48 w 67"/>
                                <a:gd name="T50" fmla="+- 0 297 231"/>
                                <a:gd name="T51" fmla="*/ 297 h 67"/>
                                <a:gd name="T52" fmla="+- 0 113 93"/>
                                <a:gd name="T53" fmla="*/ T52 w 67"/>
                                <a:gd name="T54" fmla="+- 0 294 231"/>
                                <a:gd name="T55" fmla="*/ 294 h 67"/>
                                <a:gd name="T56" fmla="+- 0 102 93"/>
                                <a:gd name="T57" fmla="*/ T56 w 67"/>
                                <a:gd name="T58" fmla="+- 0 287 231"/>
                                <a:gd name="T59" fmla="*/ 287 h 67"/>
                                <a:gd name="T60" fmla="+- 0 95 93"/>
                                <a:gd name="T61" fmla="*/ T60 w 67"/>
                                <a:gd name="T62" fmla="+- 0 277 231"/>
                                <a:gd name="T63" fmla="*/ 277 h 67"/>
                                <a:gd name="T64" fmla="+- 0 93 93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1" name="Group 1720"/>
                        <wpg:cNvGrpSpPr>
                          <a:grpSpLocks/>
                        </wpg:cNvGrpSpPr>
                        <wpg:grpSpPr bwMode="auto">
                          <a:xfrm>
                            <a:off x="85" y="231"/>
                            <a:ext cx="67" cy="67"/>
                            <a:chOff x="85" y="231"/>
                            <a:chExt cx="67" cy="67"/>
                          </a:xfrm>
                        </wpg:grpSpPr>
                        <wps:wsp>
                          <wps:cNvPr id="1702" name="Freeform 1721"/>
                          <wps:cNvSpPr>
                            <a:spLocks/>
                          </wps:cNvSpPr>
                          <wps:spPr bwMode="auto">
                            <a:xfrm>
                              <a:off x="85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T0 w 67"/>
                                <a:gd name="T2" fmla="+- 0 264 231"/>
                                <a:gd name="T3" fmla="*/ 264 h 67"/>
                                <a:gd name="T4" fmla="+- 0 88 85"/>
                                <a:gd name="T5" fmla="*/ T4 w 67"/>
                                <a:gd name="T6" fmla="+- 0 251 231"/>
                                <a:gd name="T7" fmla="*/ 251 h 67"/>
                                <a:gd name="T8" fmla="+- 0 95 85"/>
                                <a:gd name="T9" fmla="*/ T8 w 67"/>
                                <a:gd name="T10" fmla="+- 0 241 231"/>
                                <a:gd name="T11" fmla="*/ 241 h 67"/>
                                <a:gd name="T12" fmla="+- 0 106 85"/>
                                <a:gd name="T13" fmla="*/ T12 w 67"/>
                                <a:gd name="T14" fmla="+- 0 233 231"/>
                                <a:gd name="T15" fmla="*/ 233 h 67"/>
                                <a:gd name="T16" fmla="+- 0 118 85"/>
                                <a:gd name="T17" fmla="*/ T16 w 67"/>
                                <a:gd name="T18" fmla="+- 0 231 231"/>
                                <a:gd name="T19" fmla="*/ 231 h 67"/>
                                <a:gd name="T20" fmla="+- 0 131 85"/>
                                <a:gd name="T21" fmla="*/ T20 w 67"/>
                                <a:gd name="T22" fmla="+- 0 233 231"/>
                                <a:gd name="T23" fmla="*/ 233 h 67"/>
                                <a:gd name="T24" fmla="+- 0 142 85"/>
                                <a:gd name="T25" fmla="*/ T24 w 67"/>
                                <a:gd name="T26" fmla="+- 0 241 231"/>
                                <a:gd name="T27" fmla="*/ 241 h 67"/>
                                <a:gd name="T28" fmla="+- 0 149 85"/>
                                <a:gd name="T29" fmla="*/ T28 w 67"/>
                                <a:gd name="T30" fmla="+- 0 251 231"/>
                                <a:gd name="T31" fmla="*/ 251 h 67"/>
                                <a:gd name="T32" fmla="+- 0 151 85"/>
                                <a:gd name="T33" fmla="*/ T32 w 67"/>
                                <a:gd name="T34" fmla="+- 0 264 231"/>
                                <a:gd name="T35" fmla="*/ 264 h 67"/>
                                <a:gd name="T36" fmla="+- 0 149 85"/>
                                <a:gd name="T37" fmla="*/ T36 w 67"/>
                                <a:gd name="T38" fmla="+- 0 277 231"/>
                                <a:gd name="T39" fmla="*/ 277 h 67"/>
                                <a:gd name="T40" fmla="+- 0 142 85"/>
                                <a:gd name="T41" fmla="*/ T40 w 67"/>
                                <a:gd name="T42" fmla="+- 0 287 231"/>
                                <a:gd name="T43" fmla="*/ 287 h 67"/>
                                <a:gd name="T44" fmla="+- 0 131 85"/>
                                <a:gd name="T45" fmla="*/ T44 w 67"/>
                                <a:gd name="T46" fmla="+- 0 294 231"/>
                                <a:gd name="T47" fmla="*/ 294 h 67"/>
                                <a:gd name="T48" fmla="+- 0 118 85"/>
                                <a:gd name="T49" fmla="*/ T48 w 67"/>
                                <a:gd name="T50" fmla="+- 0 297 231"/>
                                <a:gd name="T51" fmla="*/ 297 h 67"/>
                                <a:gd name="T52" fmla="+- 0 106 85"/>
                                <a:gd name="T53" fmla="*/ T52 w 67"/>
                                <a:gd name="T54" fmla="+- 0 294 231"/>
                                <a:gd name="T55" fmla="*/ 294 h 67"/>
                                <a:gd name="T56" fmla="+- 0 95 85"/>
                                <a:gd name="T57" fmla="*/ T56 w 67"/>
                                <a:gd name="T58" fmla="+- 0 287 231"/>
                                <a:gd name="T59" fmla="*/ 287 h 67"/>
                                <a:gd name="T60" fmla="+- 0 88 85"/>
                                <a:gd name="T61" fmla="*/ T60 w 67"/>
                                <a:gd name="T62" fmla="+- 0 277 231"/>
                                <a:gd name="T63" fmla="*/ 277 h 67"/>
                                <a:gd name="T64" fmla="+- 0 85 85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3" name="Group 1718"/>
                        <wpg:cNvGrpSpPr>
                          <a:grpSpLocks/>
                        </wpg:cNvGrpSpPr>
                        <wpg:grpSpPr bwMode="auto">
                          <a:xfrm>
                            <a:off x="119" y="231"/>
                            <a:ext cx="67" cy="67"/>
                            <a:chOff x="119" y="231"/>
                            <a:chExt cx="67" cy="67"/>
                          </a:xfrm>
                        </wpg:grpSpPr>
                        <wps:wsp>
                          <wps:cNvPr id="1704" name="Freeform 1719"/>
                          <wps:cNvSpPr>
                            <a:spLocks/>
                          </wps:cNvSpPr>
                          <wps:spPr bwMode="auto">
                            <a:xfrm>
                              <a:off x="119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67"/>
                                <a:gd name="T2" fmla="+- 0 264 231"/>
                                <a:gd name="T3" fmla="*/ 264 h 67"/>
                                <a:gd name="T4" fmla="+- 0 122 119"/>
                                <a:gd name="T5" fmla="*/ T4 w 67"/>
                                <a:gd name="T6" fmla="+- 0 251 231"/>
                                <a:gd name="T7" fmla="*/ 251 h 67"/>
                                <a:gd name="T8" fmla="+- 0 129 119"/>
                                <a:gd name="T9" fmla="*/ T8 w 67"/>
                                <a:gd name="T10" fmla="+- 0 241 231"/>
                                <a:gd name="T11" fmla="*/ 241 h 67"/>
                                <a:gd name="T12" fmla="+- 0 139 119"/>
                                <a:gd name="T13" fmla="*/ T12 w 67"/>
                                <a:gd name="T14" fmla="+- 0 233 231"/>
                                <a:gd name="T15" fmla="*/ 233 h 67"/>
                                <a:gd name="T16" fmla="+- 0 152 119"/>
                                <a:gd name="T17" fmla="*/ T16 w 67"/>
                                <a:gd name="T18" fmla="+- 0 231 231"/>
                                <a:gd name="T19" fmla="*/ 231 h 67"/>
                                <a:gd name="T20" fmla="+- 0 165 119"/>
                                <a:gd name="T21" fmla="*/ T20 w 67"/>
                                <a:gd name="T22" fmla="+- 0 233 231"/>
                                <a:gd name="T23" fmla="*/ 233 h 67"/>
                                <a:gd name="T24" fmla="+- 0 176 119"/>
                                <a:gd name="T25" fmla="*/ T24 w 67"/>
                                <a:gd name="T26" fmla="+- 0 241 231"/>
                                <a:gd name="T27" fmla="*/ 241 h 67"/>
                                <a:gd name="T28" fmla="+- 0 183 119"/>
                                <a:gd name="T29" fmla="*/ T28 w 67"/>
                                <a:gd name="T30" fmla="+- 0 251 231"/>
                                <a:gd name="T31" fmla="*/ 251 h 67"/>
                                <a:gd name="T32" fmla="+- 0 185 119"/>
                                <a:gd name="T33" fmla="*/ T32 w 67"/>
                                <a:gd name="T34" fmla="+- 0 264 231"/>
                                <a:gd name="T35" fmla="*/ 264 h 67"/>
                                <a:gd name="T36" fmla="+- 0 183 119"/>
                                <a:gd name="T37" fmla="*/ T36 w 67"/>
                                <a:gd name="T38" fmla="+- 0 277 231"/>
                                <a:gd name="T39" fmla="*/ 277 h 67"/>
                                <a:gd name="T40" fmla="+- 0 176 119"/>
                                <a:gd name="T41" fmla="*/ T40 w 67"/>
                                <a:gd name="T42" fmla="+- 0 287 231"/>
                                <a:gd name="T43" fmla="*/ 287 h 67"/>
                                <a:gd name="T44" fmla="+- 0 165 119"/>
                                <a:gd name="T45" fmla="*/ T44 w 67"/>
                                <a:gd name="T46" fmla="+- 0 294 231"/>
                                <a:gd name="T47" fmla="*/ 294 h 67"/>
                                <a:gd name="T48" fmla="+- 0 152 119"/>
                                <a:gd name="T49" fmla="*/ T48 w 67"/>
                                <a:gd name="T50" fmla="+- 0 297 231"/>
                                <a:gd name="T51" fmla="*/ 297 h 67"/>
                                <a:gd name="T52" fmla="+- 0 139 119"/>
                                <a:gd name="T53" fmla="*/ T52 w 67"/>
                                <a:gd name="T54" fmla="+- 0 294 231"/>
                                <a:gd name="T55" fmla="*/ 294 h 67"/>
                                <a:gd name="T56" fmla="+- 0 129 119"/>
                                <a:gd name="T57" fmla="*/ T56 w 67"/>
                                <a:gd name="T58" fmla="+- 0 287 231"/>
                                <a:gd name="T59" fmla="*/ 287 h 67"/>
                                <a:gd name="T60" fmla="+- 0 122 119"/>
                                <a:gd name="T61" fmla="*/ T60 w 67"/>
                                <a:gd name="T62" fmla="+- 0 277 231"/>
                                <a:gd name="T63" fmla="*/ 277 h 67"/>
                                <a:gd name="T64" fmla="+- 0 119 119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5" name="Group 1716"/>
                        <wpg:cNvGrpSpPr>
                          <a:grpSpLocks/>
                        </wpg:cNvGrpSpPr>
                        <wpg:grpSpPr bwMode="auto">
                          <a:xfrm>
                            <a:off x="256" y="469"/>
                            <a:ext cx="67" cy="52"/>
                            <a:chOff x="256" y="469"/>
                            <a:chExt cx="67" cy="52"/>
                          </a:xfrm>
                        </wpg:grpSpPr>
                        <wps:wsp>
                          <wps:cNvPr id="1706" name="Freeform 1717"/>
                          <wps:cNvSpPr>
                            <a:spLocks/>
                          </wps:cNvSpPr>
                          <wps:spPr bwMode="auto">
                            <a:xfrm>
                              <a:off x="256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256 256"/>
                                <a:gd name="T1" fmla="*/ T0 w 67"/>
                                <a:gd name="T2" fmla="+- 0 502 469"/>
                                <a:gd name="T3" fmla="*/ 502 h 52"/>
                                <a:gd name="T4" fmla="+- 0 258 256"/>
                                <a:gd name="T5" fmla="*/ T4 w 67"/>
                                <a:gd name="T6" fmla="+- 0 489 469"/>
                                <a:gd name="T7" fmla="*/ 489 h 52"/>
                                <a:gd name="T8" fmla="+- 0 265 256"/>
                                <a:gd name="T9" fmla="*/ T8 w 67"/>
                                <a:gd name="T10" fmla="+- 0 479 469"/>
                                <a:gd name="T11" fmla="*/ 479 h 52"/>
                                <a:gd name="T12" fmla="+- 0 276 256"/>
                                <a:gd name="T13" fmla="*/ T12 w 67"/>
                                <a:gd name="T14" fmla="+- 0 471 469"/>
                                <a:gd name="T15" fmla="*/ 471 h 52"/>
                                <a:gd name="T16" fmla="+- 0 289 256"/>
                                <a:gd name="T17" fmla="*/ T16 w 67"/>
                                <a:gd name="T18" fmla="+- 0 469 469"/>
                                <a:gd name="T19" fmla="*/ 469 h 52"/>
                                <a:gd name="T20" fmla="+- 0 302 256"/>
                                <a:gd name="T21" fmla="*/ T20 w 67"/>
                                <a:gd name="T22" fmla="+- 0 471 469"/>
                                <a:gd name="T23" fmla="*/ 471 h 52"/>
                                <a:gd name="T24" fmla="+- 0 312 256"/>
                                <a:gd name="T25" fmla="*/ T24 w 67"/>
                                <a:gd name="T26" fmla="+- 0 479 469"/>
                                <a:gd name="T27" fmla="*/ 479 h 52"/>
                                <a:gd name="T28" fmla="+- 0 319 256"/>
                                <a:gd name="T29" fmla="*/ T28 w 67"/>
                                <a:gd name="T30" fmla="+- 0 489 469"/>
                                <a:gd name="T31" fmla="*/ 489 h 52"/>
                                <a:gd name="T32" fmla="+- 0 322 256"/>
                                <a:gd name="T33" fmla="*/ T32 w 67"/>
                                <a:gd name="T34" fmla="+- 0 502 469"/>
                                <a:gd name="T35" fmla="*/ 502 h 52"/>
                                <a:gd name="T36" fmla="+- 0 319 256"/>
                                <a:gd name="T37" fmla="*/ T36 w 67"/>
                                <a:gd name="T38" fmla="+- 0 515 469"/>
                                <a:gd name="T39" fmla="*/ 515 h 52"/>
                                <a:gd name="T40" fmla="+- 0 315 256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7" name="Group 1714"/>
                        <wpg:cNvGrpSpPr>
                          <a:grpSpLocks/>
                        </wpg:cNvGrpSpPr>
                        <wpg:grpSpPr bwMode="auto">
                          <a:xfrm>
                            <a:off x="256" y="502"/>
                            <a:ext cx="7" cy="19"/>
                            <a:chOff x="256" y="502"/>
                            <a:chExt cx="7" cy="19"/>
                          </a:xfrm>
                        </wpg:grpSpPr>
                        <wps:wsp>
                          <wps:cNvPr id="1708" name="Freeform 1715"/>
                          <wps:cNvSpPr>
                            <a:spLocks/>
                          </wps:cNvSpPr>
                          <wps:spPr bwMode="auto">
                            <a:xfrm>
                              <a:off x="256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262 256"/>
                                <a:gd name="T1" fmla="*/ T0 w 7"/>
                                <a:gd name="T2" fmla="+- 0 521 502"/>
                                <a:gd name="T3" fmla="*/ 521 h 19"/>
                                <a:gd name="T4" fmla="+- 0 258 256"/>
                                <a:gd name="T5" fmla="*/ T4 w 7"/>
                                <a:gd name="T6" fmla="+- 0 515 502"/>
                                <a:gd name="T7" fmla="*/ 515 h 19"/>
                                <a:gd name="T8" fmla="+- 0 256 256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9" name="Group 1712"/>
                        <wpg:cNvGrpSpPr>
                          <a:grpSpLocks/>
                        </wpg:cNvGrpSpPr>
                        <wpg:grpSpPr bwMode="auto">
                          <a:xfrm>
                            <a:off x="503" y="469"/>
                            <a:ext cx="54" cy="34"/>
                            <a:chOff x="503" y="469"/>
                            <a:chExt cx="54" cy="34"/>
                          </a:xfrm>
                        </wpg:grpSpPr>
                        <wps:wsp>
                          <wps:cNvPr id="1710" name="Freeform 1713"/>
                          <wps:cNvSpPr>
                            <a:spLocks/>
                          </wps:cNvSpPr>
                          <wps:spPr bwMode="auto">
                            <a:xfrm>
                              <a:off x="503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3 503"/>
                                <a:gd name="T1" fmla="*/ T0 w 54"/>
                                <a:gd name="T2" fmla="+- 0 502 469"/>
                                <a:gd name="T3" fmla="*/ 502 h 34"/>
                                <a:gd name="T4" fmla="+- 0 506 503"/>
                                <a:gd name="T5" fmla="*/ T4 w 54"/>
                                <a:gd name="T6" fmla="+- 0 489 469"/>
                                <a:gd name="T7" fmla="*/ 489 h 34"/>
                                <a:gd name="T8" fmla="+- 0 513 503"/>
                                <a:gd name="T9" fmla="*/ T8 w 54"/>
                                <a:gd name="T10" fmla="+- 0 479 469"/>
                                <a:gd name="T11" fmla="*/ 479 h 34"/>
                                <a:gd name="T12" fmla="+- 0 523 503"/>
                                <a:gd name="T13" fmla="*/ T12 w 54"/>
                                <a:gd name="T14" fmla="+- 0 471 469"/>
                                <a:gd name="T15" fmla="*/ 471 h 34"/>
                                <a:gd name="T16" fmla="+- 0 536 503"/>
                                <a:gd name="T17" fmla="*/ T16 w 54"/>
                                <a:gd name="T18" fmla="+- 0 469 469"/>
                                <a:gd name="T19" fmla="*/ 469 h 34"/>
                                <a:gd name="T20" fmla="+- 0 549 503"/>
                                <a:gd name="T21" fmla="*/ T20 w 54"/>
                                <a:gd name="T22" fmla="+- 0 471 469"/>
                                <a:gd name="T23" fmla="*/ 471 h 34"/>
                                <a:gd name="T24" fmla="+- 0 556 503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1" name="Group 1710"/>
                        <wpg:cNvGrpSpPr>
                          <a:grpSpLocks/>
                        </wpg:cNvGrpSpPr>
                        <wpg:grpSpPr bwMode="auto">
                          <a:xfrm>
                            <a:off x="503" y="502"/>
                            <a:ext cx="7" cy="19"/>
                            <a:chOff x="503" y="502"/>
                            <a:chExt cx="7" cy="19"/>
                          </a:xfrm>
                        </wpg:grpSpPr>
                        <wps:wsp>
                          <wps:cNvPr id="1712" name="Freeform 1711"/>
                          <wps:cNvSpPr>
                            <a:spLocks/>
                          </wps:cNvSpPr>
                          <wps:spPr bwMode="auto">
                            <a:xfrm>
                              <a:off x="503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510 503"/>
                                <a:gd name="T1" fmla="*/ T0 w 7"/>
                                <a:gd name="T2" fmla="+- 0 521 502"/>
                                <a:gd name="T3" fmla="*/ 521 h 19"/>
                                <a:gd name="T4" fmla="+- 0 506 503"/>
                                <a:gd name="T5" fmla="*/ T4 w 7"/>
                                <a:gd name="T6" fmla="+- 0 515 502"/>
                                <a:gd name="T7" fmla="*/ 515 h 19"/>
                                <a:gd name="T8" fmla="+- 0 503 503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3" name="Group 1708"/>
                        <wpg:cNvGrpSpPr>
                          <a:grpSpLocks/>
                        </wpg:cNvGrpSpPr>
                        <wpg:grpSpPr bwMode="auto">
                          <a:xfrm>
                            <a:off x="488" y="469"/>
                            <a:ext cx="67" cy="52"/>
                            <a:chOff x="488" y="469"/>
                            <a:chExt cx="67" cy="52"/>
                          </a:xfrm>
                        </wpg:grpSpPr>
                        <wps:wsp>
                          <wps:cNvPr id="1714" name="Freeform 1709"/>
                          <wps:cNvSpPr>
                            <a:spLocks/>
                          </wps:cNvSpPr>
                          <wps:spPr bwMode="auto">
                            <a:xfrm>
                              <a:off x="488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488 488"/>
                                <a:gd name="T1" fmla="*/ T0 w 67"/>
                                <a:gd name="T2" fmla="+- 0 502 469"/>
                                <a:gd name="T3" fmla="*/ 502 h 52"/>
                                <a:gd name="T4" fmla="+- 0 491 488"/>
                                <a:gd name="T5" fmla="*/ T4 w 67"/>
                                <a:gd name="T6" fmla="+- 0 489 469"/>
                                <a:gd name="T7" fmla="*/ 489 h 52"/>
                                <a:gd name="T8" fmla="+- 0 498 488"/>
                                <a:gd name="T9" fmla="*/ T8 w 67"/>
                                <a:gd name="T10" fmla="+- 0 479 469"/>
                                <a:gd name="T11" fmla="*/ 479 h 52"/>
                                <a:gd name="T12" fmla="+- 0 508 488"/>
                                <a:gd name="T13" fmla="*/ T12 w 67"/>
                                <a:gd name="T14" fmla="+- 0 471 469"/>
                                <a:gd name="T15" fmla="*/ 471 h 52"/>
                                <a:gd name="T16" fmla="+- 0 521 488"/>
                                <a:gd name="T17" fmla="*/ T16 w 67"/>
                                <a:gd name="T18" fmla="+- 0 469 469"/>
                                <a:gd name="T19" fmla="*/ 469 h 52"/>
                                <a:gd name="T20" fmla="+- 0 534 488"/>
                                <a:gd name="T21" fmla="*/ T20 w 67"/>
                                <a:gd name="T22" fmla="+- 0 471 469"/>
                                <a:gd name="T23" fmla="*/ 471 h 52"/>
                                <a:gd name="T24" fmla="+- 0 544 488"/>
                                <a:gd name="T25" fmla="*/ T24 w 67"/>
                                <a:gd name="T26" fmla="+- 0 479 469"/>
                                <a:gd name="T27" fmla="*/ 479 h 52"/>
                                <a:gd name="T28" fmla="+- 0 551 488"/>
                                <a:gd name="T29" fmla="*/ T28 w 67"/>
                                <a:gd name="T30" fmla="+- 0 489 469"/>
                                <a:gd name="T31" fmla="*/ 489 h 52"/>
                                <a:gd name="T32" fmla="+- 0 554 488"/>
                                <a:gd name="T33" fmla="*/ T32 w 67"/>
                                <a:gd name="T34" fmla="+- 0 502 469"/>
                                <a:gd name="T35" fmla="*/ 502 h 52"/>
                                <a:gd name="T36" fmla="+- 0 551 488"/>
                                <a:gd name="T37" fmla="*/ T36 w 67"/>
                                <a:gd name="T38" fmla="+- 0 515 469"/>
                                <a:gd name="T39" fmla="*/ 515 h 52"/>
                                <a:gd name="T40" fmla="+- 0 547 488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5" name="Group 1706"/>
                        <wpg:cNvGrpSpPr>
                          <a:grpSpLocks/>
                        </wpg:cNvGrpSpPr>
                        <wpg:grpSpPr bwMode="auto">
                          <a:xfrm>
                            <a:off x="488" y="502"/>
                            <a:ext cx="7" cy="19"/>
                            <a:chOff x="488" y="502"/>
                            <a:chExt cx="7" cy="19"/>
                          </a:xfrm>
                        </wpg:grpSpPr>
                        <wps:wsp>
                          <wps:cNvPr id="1716" name="Freeform 1707"/>
                          <wps:cNvSpPr>
                            <a:spLocks/>
                          </wps:cNvSpPr>
                          <wps:spPr bwMode="auto">
                            <a:xfrm>
                              <a:off x="488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495 488"/>
                                <a:gd name="T1" fmla="*/ T0 w 7"/>
                                <a:gd name="T2" fmla="+- 0 521 502"/>
                                <a:gd name="T3" fmla="*/ 521 h 19"/>
                                <a:gd name="T4" fmla="+- 0 491 488"/>
                                <a:gd name="T5" fmla="*/ T4 w 7"/>
                                <a:gd name="T6" fmla="+- 0 515 502"/>
                                <a:gd name="T7" fmla="*/ 515 h 19"/>
                                <a:gd name="T8" fmla="+- 0 488 488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7" name="Group 1704"/>
                        <wpg:cNvGrpSpPr>
                          <a:grpSpLocks/>
                        </wpg:cNvGrpSpPr>
                        <wpg:grpSpPr bwMode="auto">
                          <a:xfrm>
                            <a:off x="463" y="469"/>
                            <a:ext cx="67" cy="52"/>
                            <a:chOff x="463" y="469"/>
                            <a:chExt cx="67" cy="52"/>
                          </a:xfrm>
                        </wpg:grpSpPr>
                        <wps:wsp>
                          <wps:cNvPr id="1718" name="Freeform 1705"/>
                          <wps:cNvSpPr>
                            <a:spLocks/>
                          </wps:cNvSpPr>
                          <wps:spPr bwMode="auto">
                            <a:xfrm>
                              <a:off x="463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463 463"/>
                                <a:gd name="T1" fmla="*/ T0 w 67"/>
                                <a:gd name="T2" fmla="+- 0 502 469"/>
                                <a:gd name="T3" fmla="*/ 502 h 52"/>
                                <a:gd name="T4" fmla="+- 0 465 463"/>
                                <a:gd name="T5" fmla="*/ T4 w 67"/>
                                <a:gd name="T6" fmla="+- 0 489 469"/>
                                <a:gd name="T7" fmla="*/ 489 h 52"/>
                                <a:gd name="T8" fmla="+- 0 472 463"/>
                                <a:gd name="T9" fmla="*/ T8 w 67"/>
                                <a:gd name="T10" fmla="+- 0 479 469"/>
                                <a:gd name="T11" fmla="*/ 479 h 52"/>
                                <a:gd name="T12" fmla="+- 0 483 463"/>
                                <a:gd name="T13" fmla="*/ T12 w 67"/>
                                <a:gd name="T14" fmla="+- 0 471 469"/>
                                <a:gd name="T15" fmla="*/ 471 h 52"/>
                                <a:gd name="T16" fmla="+- 0 496 463"/>
                                <a:gd name="T17" fmla="*/ T16 w 67"/>
                                <a:gd name="T18" fmla="+- 0 469 469"/>
                                <a:gd name="T19" fmla="*/ 469 h 52"/>
                                <a:gd name="T20" fmla="+- 0 509 463"/>
                                <a:gd name="T21" fmla="*/ T20 w 67"/>
                                <a:gd name="T22" fmla="+- 0 471 469"/>
                                <a:gd name="T23" fmla="*/ 471 h 52"/>
                                <a:gd name="T24" fmla="+- 0 519 463"/>
                                <a:gd name="T25" fmla="*/ T24 w 67"/>
                                <a:gd name="T26" fmla="+- 0 479 469"/>
                                <a:gd name="T27" fmla="*/ 479 h 52"/>
                                <a:gd name="T28" fmla="+- 0 526 463"/>
                                <a:gd name="T29" fmla="*/ T28 w 67"/>
                                <a:gd name="T30" fmla="+- 0 489 469"/>
                                <a:gd name="T31" fmla="*/ 489 h 52"/>
                                <a:gd name="T32" fmla="+- 0 529 463"/>
                                <a:gd name="T33" fmla="*/ T32 w 67"/>
                                <a:gd name="T34" fmla="+- 0 502 469"/>
                                <a:gd name="T35" fmla="*/ 502 h 52"/>
                                <a:gd name="T36" fmla="+- 0 526 463"/>
                                <a:gd name="T37" fmla="*/ T36 w 67"/>
                                <a:gd name="T38" fmla="+- 0 515 469"/>
                                <a:gd name="T39" fmla="*/ 515 h 52"/>
                                <a:gd name="T40" fmla="+- 0 522 463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9" name="Group 1702"/>
                        <wpg:cNvGrpSpPr>
                          <a:grpSpLocks/>
                        </wpg:cNvGrpSpPr>
                        <wpg:grpSpPr bwMode="auto">
                          <a:xfrm>
                            <a:off x="463" y="502"/>
                            <a:ext cx="7" cy="19"/>
                            <a:chOff x="463" y="502"/>
                            <a:chExt cx="7" cy="19"/>
                          </a:xfrm>
                        </wpg:grpSpPr>
                        <wps:wsp>
                          <wps:cNvPr id="1720" name="Freeform 1703"/>
                          <wps:cNvSpPr>
                            <a:spLocks/>
                          </wps:cNvSpPr>
                          <wps:spPr bwMode="auto">
                            <a:xfrm>
                              <a:off x="463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469 463"/>
                                <a:gd name="T1" fmla="*/ T0 w 7"/>
                                <a:gd name="T2" fmla="+- 0 521 502"/>
                                <a:gd name="T3" fmla="*/ 521 h 19"/>
                                <a:gd name="T4" fmla="+- 0 465 463"/>
                                <a:gd name="T5" fmla="*/ T4 w 7"/>
                                <a:gd name="T6" fmla="+- 0 515 502"/>
                                <a:gd name="T7" fmla="*/ 515 h 19"/>
                                <a:gd name="T8" fmla="+- 0 463 463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1" name="Group 1700"/>
                        <wpg:cNvGrpSpPr>
                          <a:grpSpLocks/>
                        </wpg:cNvGrpSpPr>
                        <wpg:grpSpPr bwMode="auto">
                          <a:xfrm>
                            <a:off x="7" y="231"/>
                            <a:ext cx="67" cy="67"/>
                            <a:chOff x="7" y="231"/>
                            <a:chExt cx="67" cy="67"/>
                          </a:xfrm>
                        </wpg:grpSpPr>
                        <wps:wsp>
                          <wps:cNvPr id="1722" name="Freeform 1701"/>
                          <wps:cNvSpPr>
                            <a:spLocks/>
                          </wps:cNvSpPr>
                          <wps:spPr bwMode="auto">
                            <a:xfrm>
                              <a:off x="7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7"/>
                                <a:gd name="T2" fmla="+- 0 264 231"/>
                                <a:gd name="T3" fmla="*/ 264 h 67"/>
                                <a:gd name="T4" fmla="+- 0 10 7"/>
                                <a:gd name="T5" fmla="*/ T4 w 67"/>
                                <a:gd name="T6" fmla="+- 0 251 231"/>
                                <a:gd name="T7" fmla="*/ 251 h 67"/>
                                <a:gd name="T8" fmla="+- 0 17 7"/>
                                <a:gd name="T9" fmla="*/ T8 w 67"/>
                                <a:gd name="T10" fmla="+- 0 241 231"/>
                                <a:gd name="T11" fmla="*/ 241 h 67"/>
                                <a:gd name="T12" fmla="+- 0 27 7"/>
                                <a:gd name="T13" fmla="*/ T12 w 67"/>
                                <a:gd name="T14" fmla="+- 0 233 231"/>
                                <a:gd name="T15" fmla="*/ 233 h 67"/>
                                <a:gd name="T16" fmla="+- 0 40 7"/>
                                <a:gd name="T17" fmla="*/ T16 w 67"/>
                                <a:gd name="T18" fmla="+- 0 231 231"/>
                                <a:gd name="T19" fmla="*/ 231 h 67"/>
                                <a:gd name="T20" fmla="+- 0 53 7"/>
                                <a:gd name="T21" fmla="*/ T20 w 67"/>
                                <a:gd name="T22" fmla="+- 0 233 231"/>
                                <a:gd name="T23" fmla="*/ 233 h 67"/>
                                <a:gd name="T24" fmla="+- 0 64 7"/>
                                <a:gd name="T25" fmla="*/ T24 w 67"/>
                                <a:gd name="T26" fmla="+- 0 241 231"/>
                                <a:gd name="T27" fmla="*/ 241 h 67"/>
                                <a:gd name="T28" fmla="+- 0 71 7"/>
                                <a:gd name="T29" fmla="*/ T28 w 67"/>
                                <a:gd name="T30" fmla="+- 0 251 231"/>
                                <a:gd name="T31" fmla="*/ 251 h 67"/>
                                <a:gd name="T32" fmla="+- 0 73 7"/>
                                <a:gd name="T33" fmla="*/ T32 w 67"/>
                                <a:gd name="T34" fmla="+- 0 264 231"/>
                                <a:gd name="T35" fmla="*/ 264 h 67"/>
                                <a:gd name="T36" fmla="+- 0 71 7"/>
                                <a:gd name="T37" fmla="*/ T36 w 67"/>
                                <a:gd name="T38" fmla="+- 0 277 231"/>
                                <a:gd name="T39" fmla="*/ 277 h 67"/>
                                <a:gd name="T40" fmla="+- 0 64 7"/>
                                <a:gd name="T41" fmla="*/ T40 w 67"/>
                                <a:gd name="T42" fmla="+- 0 287 231"/>
                                <a:gd name="T43" fmla="*/ 287 h 67"/>
                                <a:gd name="T44" fmla="+- 0 53 7"/>
                                <a:gd name="T45" fmla="*/ T44 w 67"/>
                                <a:gd name="T46" fmla="+- 0 294 231"/>
                                <a:gd name="T47" fmla="*/ 294 h 67"/>
                                <a:gd name="T48" fmla="+- 0 40 7"/>
                                <a:gd name="T49" fmla="*/ T48 w 67"/>
                                <a:gd name="T50" fmla="+- 0 297 231"/>
                                <a:gd name="T51" fmla="*/ 297 h 67"/>
                                <a:gd name="T52" fmla="+- 0 27 7"/>
                                <a:gd name="T53" fmla="*/ T52 w 67"/>
                                <a:gd name="T54" fmla="+- 0 294 231"/>
                                <a:gd name="T55" fmla="*/ 294 h 67"/>
                                <a:gd name="T56" fmla="+- 0 17 7"/>
                                <a:gd name="T57" fmla="*/ T56 w 67"/>
                                <a:gd name="T58" fmla="+- 0 287 231"/>
                                <a:gd name="T59" fmla="*/ 287 h 67"/>
                                <a:gd name="T60" fmla="+- 0 10 7"/>
                                <a:gd name="T61" fmla="*/ T60 w 67"/>
                                <a:gd name="T62" fmla="+- 0 277 231"/>
                                <a:gd name="T63" fmla="*/ 277 h 67"/>
                                <a:gd name="T64" fmla="+- 0 7 7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3" name="Group 1698"/>
                        <wpg:cNvGrpSpPr>
                          <a:grpSpLocks/>
                        </wpg:cNvGrpSpPr>
                        <wpg:grpSpPr bwMode="auto">
                          <a:xfrm>
                            <a:off x="10" y="231"/>
                            <a:ext cx="60" cy="67"/>
                            <a:chOff x="10" y="231"/>
                            <a:chExt cx="60" cy="67"/>
                          </a:xfrm>
                        </wpg:grpSpPr>
                        <wps:wsp>
                          <wps:cNvPr id="1724" name="Freeform 1699"/>
                          <wps:cNvSpPr>
                            <a:spLocks/>
                          </wps:cNvSpPr>
                          <wps:spPr bwMode="auto">
                            <a:xfrm>
                              <a:off x="10" y="231"/>
                              <a:ext cx="60" cy="67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60"/>
                                <a:gd name="T2" fmla="+- 0 244 231"/>
                                <a:gd name="T3" fmla="*/ 244 h 67"/>
                                <a:gd name="T4" fmla="+- 0 13 10"/>
                                <a:gd name="T5" fmla="*/ T4 w 60"/>
                                <a:gd name="T6" fmla="+- 0 241 231"/>
                                <a:gd name="T7" fmla="*/ 241 h 67"/>
                                <a:gd name="T8" fmla="+- 0 23 10"/>
                                <a:gd name="T9" fmla="*/ T8 w 60"/>
                                <a:gd name="T10" fmla="+- 0 233 231"/>
                                <a:gd name="T11" fmla="*/ 233 h 67"/>
                                <a:gd name="T12" fmla="+- 0 36 10"/>
                                <a:gd name="T13" fmla="*/ T12 w 60"/>
                                <a:gd name="T14" fmla="+- 0 231 231"/>
                                <a:gd name="T15" fmla="*/ 231 h 67"/>
                                <a:gd name="T16" fmla="+- 0 49 10"/>
                                <a:gd name="T17" fmla="*/ T16 w 60"/>
                                <a:gd name="T18" fmla="+- 0 233 231"/>
                                <a:gd name="T19" fmla="*/ 233 h 67"/>
                                <a:gd name="T20" fmla="+- 0 60 10"/>
                                <a:gd name="T21" fmla="*/ T20 w 60"/>
                                <a:gd name="T22" fmla="+- 0 241 231"/>
                                <a:gd name="T23" fmla="*/ 241 h 67"/>
                                <a:gd name="T24" fmla="+- 0 67 10"/>
                                <a:gd name="T25" fmla="*/ T24 w 60"/>
                                <a:gd name="T26" fmla="+- 0 251 231"/>
                                <a:gd name="T27" fmla="*/ 251 h 67"/>
                                <a:gd name="T28" fmla="+- 0 69 10"/>
                                <a:gd name="T29" fmla="*/ T28 w 60"/>
                                <a:gd name="T30" fmla="+- 0 264 231"/>
                                <a:gd name="T31" fmla="*/ 264 h 67"/>
                                <a:gd name="T32" fmla="+- 0 67 10"/>
                                <a:gd name="T33" fmla="*/ T32 w 60"/>
                                <a:gd name="T34" fmla="+- 0 277 231"/>
                                <a:gd name="T35" fmla="*/ 277 h 67"/>
                                <a:gd name="T36" fmla="+- 0 60 10"/>
                                <a:gd name="T37" fmla="*/ T36 w 60"/>
                                <a:gd name="T38" fmla="+- 0 287 231"/>
                                <a:gd name="T39" fmla="*/ 287 h 67"/>
                                <a:gd name="T40" fmla="+- 0 49 10"/>
                                <a:gd name="T41" fmla="*/ T40 w 60"/>
                                <a:gd name="T42" fmla="+- 0 294 231"/>
                                <a:gd name="T43" fmla="*/ 294 h 67"/>
                                <a:gd name="T44" fmla="+- 0 36 10"/>
                                <a:gd name="T45" fmla="*/ T44 w 60"/>
                                <a:gd name="T46" fmla="+- 0 297 231"/>
                                <a:gd name="T47" fmla="*/ 297 h 67"/>
                                <a:gd name="T48" fmla="+- 0 23 10"/>
                                <a:gd name="T49" fmla="*/ T48 w 60"/>
                                <a:gd name="T50" fmla="+- 0 294 231"/>
                                <a:gd name="T51" fmla="*/ 294 h 67"/>
                                <a:gd name="T52" fmla="+- 0 13 10"/>
                                <a:gd name="T53" fmla="*/ T52 w 60"/>
                                <a:gd name="T54" fmla="+- 0 287 231"/>
                                <a:gd name="T55" fmla="*/ 287 h 67"/>
                                <a:gd name="T56" fmla="+- 0 10 10"/>
                                <a:gd name="T57" fmla="*/ T56 w 60"/>
                                <a:gd name="T58" fmla="+- 0 283 231"/>
                                <a:gd name="T59" fmla="*/ 28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0" h="67">
                                  <a:moveTo>
                                    <a:pt x="0" y="13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50" y="56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5" name="Group 1696"/>
                        <wpg:cNvGrpSpPr>
                          <a:grpSpLocks/>
                        </wpg:cNvGrpSpPr>
                        <wpg:grpSpPr bwMode="auto">
                          <a:xfrm>
                            <a:off x="10" y="231"/>
                            <a:ext cx="54" cy="67"/>
                            <a:chOff x="10" y="231"/>
                            <a:chExt cx="54" cy="67"/>
                          </a:xfrm>
                        </wpg:grpSpPr>
                        <wps:wsp>
                          <wps:cNvPr id="1726" name="Freeform 1697"/>
                          <wps:cNvSpPr>
                            <a:spLocks/>
                          </wps:cNvSpPr>
                          <wps:spPr bwMode="auto">
                            <a:xfrm>
                              <a:off x="10" y="231"/>
                              <a:ext cx="54" cy="67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4"/>
                                <a:gd name="T2" fmla="+- 0 238 231"/>
                                <a:gd name="T3" fmla="*/ 238 h 67"/>
                                <a:gd name="T4" fmla="+- 0 18 10"/>
                                <a:gd name="T5" fmla="*/ T4 w 54"/>
                                <a:gd name="T6" fmla="+- 0 233 231"/>
                                <a:gd name="T7" fmla="*/ 233 h 67"/>
                                <a:gd name="T8" fmla="+- 0 31 10"/>
                                <a:gd name="T9" fmla="*/ T8 w 54"/>
                                <a:gd name="T10" fmla="+- 0 231 231"/>
                                <a:gd name="T11" fmla="*/ 231 h 67"/>
                                <a:gd name="T12" fmla="+- 0 43 10"/>
                                <a:gd name="T13" fmla="*/ T12 w 54"/>
                                <a:gd name="T14" fmla="+- 0 233 231"/>
                                <a:gd name="T15" fmla="*/ 233 h 67"/>
                                <a:gd name="T16" fmla="+- 0 54 10"/>
                                <a:gd name="T17" fmla="*/ T16 w 54"/>
                                <a:gd name="T18" fmla="+- 0 241 231"/>
                                <a:gd name="T19" fmla="*/ 241 h 67"/>
                                <a:gd name="T20" fmla="+- 0 61 10"/>
                                <a:gd name="T21" fmla="*/ T20 w 54"/>
                                <a:gd name="T22" fmla="+- 0 251 231"/>
                                <a:gd name="T23" fmla="*/ 251 h 67"/>
                                <a:gd name="T24" fmla="+- 0 64 10"/>
                                <a:gd name="T25" fmla="*/ T24 w 54"/>
                                <a:gd name="T26" fmla="+- 0 264 231"/>
                                <a:gd name="T27" fmla="*/ 264 h 67"/>
                                <a:gd name="T28" fmla="+- 0 61 10"/>
                                <a:gd name="T29" fmla="*/ T28 w 54"/>
                                <a:gd name="T30" fmla="+- 0 277 231"/>
                                <a:gd name="T31" fmla="*/ 277 h 67"/>
                                <a:gd name="T32" fmla="+- 0 54 10"/>
                                <a:gd name="T33" fmla="*/ T32 w 54"/>
                                <a:gd name="T34" fmla="+- 0 287 231"/>
                                <a:gd name="T35" fmla="*/ 287 h 67"/>
                                <a:gd name="T36" fmla="+- 0 43 10"/>
                                <a:gd name="T37" fmla="*/ T36 w 54"/>
                                <a:gd name="T38" fmla="+- 0 294 231"/>
                                <a:gd name="T39" fmla="*/ 294 h 67"/>
                                <a:gd name="T40" fmla="+- 0 31 10"/>
                                <a:gd name="T41" fmla="*/ T40 w 54"/>
                                <a:gd name="T42" fmla="+- 0 297 231"/>
                                <a:gd name="T43" fmla="*/ 297 h 67"/>
                                <a:gd name="T44" fmla="+- 0 18 10"/>
                                <a:gd name="T45" fmla="*/ T44 w 54"/>
                                <a:gd name="T46" fmla="+- 0 294 231"/>
                                <a:gd name="T47" fmla="*/ 294 h 67"/>
                                <a:gd name="T48" fmla="+- 0 10 10"/>
                                <a:gd name="T49" fmla="*/ T48 w 54"/>
                                <a:gd name="T50" fmla="+- 0 289 231"/>
                                <a:gd name="T51" fmla="*/ 28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8" y="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7" name="Group 1694"/>
                        <wpg:cNvGrpSpPr>
                          <a:grpSpLocks/>
                        </wpg:cNvGrpSpPr>
                        <wpg:grpSpPr bwMode="auto">
                          <a:xfrm>
                            <a:off x="59" y="469"/>
                            <a:ext cx="67" cy="52"/>
                            <a:chOff x="59" y="469"/>
                            <a:chExt cx="67" cy="52"/>
                          </a:xfrm>
                        </wpg:grpSpPr>
                        <wps:wsp>
                          <wps:cNvPr id="1728" name="Freeform 1695"/>
                          <wps:cNvSpPr>
                            <a:spLocks/>
                          </wps:cNvSpPr>
                          <wps:spPr bwMode="auto">
                            <a:xfrm>
                              <a:off x="59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59 59"/>
                                <a:gd name="T1" fmla="*/ T0 w 67"/>
                                <a:gd name="T2" fmla="+- 0 502 469"/>
                                <a:gd name="T3" fmla="*/ 502 h 52"/>
                                <a:gd name="T4" fmla="+- 0 62 59"/>
                                <a:gd name="T5" fmla="*/ T4 w 67"/>
                                <a:gd name="T6" fmla="+- 0 489 469"/>
                                <a:gd name="T7" fmla="*/ 489 h 52"/>
                                <a:gd name="T8" fmla="+- 0 69 59"/>
                                <a:gd name="T9" fmla="*/ T8 w 67"/>
                                <a:gd name="T10" fmla="+- 0 479 469"/>
                                <a:gd name="T11" fmla="*/ 479 h 52"/>
                                <a:gd name="T12" fmla="+- 0 80 59"/>
                                <a:gd name="T13" fmla="*/ T12 w 67"/>
                                <a:gd name="T14" fmla="+- 0 471 469"/>
                                <a:gd name="T15" fmla="*/ 471 h 52"/>
                                <a:gd name="T16" fmla="+- 0 92 59"/>
                                <a:gd name="T17" fmla="*/ T16 w 67"/>
                                <a:gd name="T18" fmla="+- 0 469 469"/>
                                <a:gd name="T19" fmla="*/ 469 h 52"/>
                                <a:gd name="T20" fmla="+- 0 105 59"/>
                                <a:gd name="T21" fmla="*/ T20 w 67"/>
                                <a:gd name="T22" fmla="+- 0 471 469"/>
                                <a:gd name="T23" fmla="*/ 471 h 52"/>
                                <a:gd name="T24" fmla="+- 0 116 59"/>
                                <a:gd name="T25" fmla="*/ T24 w 67"/>
                                <a:gd name="T26" fmla="+- 0 479 469"/>
                                <a:gd name="T27" fmla="*/ 479 h 52"/>
                                <a:gd name="T28" fmla="+- 0 123 59"/>
                                <a:gd name="T29" fmla="*/ T28 w 67"/>
                                <a:gd name="T30" fmla="+- 0 489 469"/>
                                <a:gd name="T31" fmla="*/ 489 h 52"/>
                                <a:gd name="T32" fmla="+- 0 125 59"/>
                                <a:gd name="T33" fmla="*/ T32 w 67"/>
                                <a:gd name="T34" fmla="+- 0 502 469"/>
                                <a:gd name="T35" fmla="*/ 502 h 52"/>
                                <a:gd name="T36" fmla="+- 0 123 59"/>
                                <a:gd name="T37" fmla="*/ T36 w 67"/>
                                <a:gd name="T38" fmla="+- 0 515 469"/>
                                <a:gd name="T39" fmla="*/ 515 h 52"/>
                                <a:gd name="T40" fmla="+- 0 119 59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9" name="Group 1692"/>
                        <wpg:cNvGrpSpPr>
                          <a:grpSpLocks/>
                        </wpg:cNvGrpSpPr>
                        <wpg:grpSpPr bwMode="auto">
                          <a:xfrm>
                            <a:off x="59" y="502"/>
                            <a:ext cx="7" cy="19"/>
                            <a:chOff x="59" y="502"/>
                            <a:chExt cx="7" cy="19"/>
                          </a:xfrm>
                        </wpg:grpSpPr>
                        <wps:wsp>
                          <wps:cNvPr id="1730" name="Freeform 1693"/>
                          <wps:cNvSpPr>
                            <a:spLocks/>
                          </wps:cNvSpPr>
                          <wps:spPr bwMode="auto">
                            <a:xfrm>
                              <a:off x="59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66 59"/>
                                <a:gd name="T1" fmla="*/ T0 w 7"/>
                                <a:gd name="T2" fmla="+- 0 521 502"/>
                                <a:gd name="T3" fmla="*/ 521 h 19"/>
                                <a:gd name="T4" fmla="+- 0 62 59"/>
                                <a:gd name="T5" fmla="*/ T4 w 7"/>
                                <a:gd name="T6" fmla="+- 0 515 502"/>
                                <a:gd name="T7" fmla="*/ 515 h 19"/>
                                <a:gd name="T8" fmla="+- 0 59 59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1" name="Group 1690"/>
                        <wpg:cNvGrpSpPr>
                          <a:grpSpLocks/>
                        </wpg:cNvGrpSpPr>
                        <wpg:grpSpPr bwMode="auto">
                          <a:xfrm>
                            <a:off x="309" y="469"/>
                            <a:ext cx="67" cy="52"/>
                            <a:chOff x="309" y="469"/>
                            <a:chExt cx="67" cy="52"/>
                          </a:xfrm>
                        </wpg:grpSpPr>
                        <wps:wsp>
                          <wps:cNvPr id="1732" name="Freeform 1691"/>
                          <wps:cNvSpPr>
                            <a:spLocks/>
                          </wps:cNvSpPr>
                          <wps:spPr bwMode="auto">
                            <a:xfrm>
                              <a:off x="309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309 309"/>
                                <a:gd name="T1" fmla="*/ T0 w 67"/>
                                <a:gd name="T2" fmla="+- 0 502 469"/>
                                <a:gd name="T3" fmla="*/ 502 h 52"/>
                                <a:gd name="T4" fmla="+- 0 311 309"/>
                                <a:gd name="T5" fmla="*/ T4 w 67"/>
                                <a:gd name="T6" fmla="+- 0 489 469"/>
                                <a:gd name="T7" fmla="*/ 489 h 52"/>
                                <a:gd name="T8" fmla="+- 0 319 309"/>
                                <a:gd name="T9" fmla="*/ T8 w 67"/>
                                <a:gd name="T10" fmla="+- 0 479 469"/>
                                <a:gd name="T11" fmla="*/ 479 h 52"/>
                                <a:gd name="T12" fmla="+- 0 329 309"/>
                                <a:gd name="T13" fmla="*/ T12 w 67"/>
                                <a:gd name="T14" fmla="+- 0 471 469"/>
                                <a:gd name="T15" fmla="*/ 471 h 52"/>
                                <a:gd name="T16" fmla="+- 0 342 309"/>
                                <a:gd name="T17" fmla="*/ T16 w 67"/>
                                <a:gd name="T18" fmla="+- 0 469 469"/>
                                <a:gd name="T19" fmla="*/ 469 h 52"/>
                                <a:gd name="T20" fmla="+- 0 355 309"/>
                                <a:gd name="T21" fmla="*/ T20 w 67"/>
                                <a:gd name="T22" fmla="+- 0 471 469"/>
                                <a:gd name="T23" fmla="*/ 471 h 52"/>
                                <a:gd name="T24" fmla="+- 0 365 309"/>
                                <a:gd name="T25" fmla="*/ T24 w 67"/>
                                <a:gd name="T26" fmla="+- 0 479 469"/>
                                <a:gd name="T27" fmla="*/ 479 h 52"/>
                                <a:gd name="T28" fmla="+- 0 372 309"/>
                                <a:gd name="T29" fmla="*/ T28 w 67"/>
                                <a:gd name="T30" fmla="+- 0 489 469"/>
                                <a:gd name="T31" fmla="*/ 489 h 52"/>
                                <a:gd name="T32" fmla="+- 0 375 309"/>
                                <a:gd name="T33" fmla="*/ T32 w 67"/>
                                <a:gd name="T34" fmla="+- 0 502 469"/>
                                <a:gd name="T35" fmla="*/ 502 h 52"/>
                                <a:gd name="T36" fmla="+- 0 372 309"/>
                                <a:gd name="T37" fmla="*/ T36 w 67"/>
                                <a:gd name="T38" fmla="+- 0 515 469"/>
                                <a:gd name="T39" fmla="*/ 515 h 52"/>
                                <a:gd name="T40" fmla="+- 0 368 309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3" name="Group 1688"/>
                        <wpg:cNvGrpSpPr>
                          <a:grpSpLocks/>
                        </wpg:cNvGrpSpPr>
                        <wpg:grpSpPr bwMode="auto">
                          <a:xfrm>
                            <a:off x="309" y="502"/>
                            <a:ext cx="7" cy="19"/>
                            <a:chOff x="309" y="502"/>
                            <a:chExt cx="7" cy="19"/>
                          </a:xfrm>
                        </wpg:grpSpPr>
                        <wps:wsp>
                          <wps:cNvPr id="1734" name="Freeform 1689"/>
                          <wps:cNvSpPr>
                            <a:spLocks/>
                          </wps:cNvSpPr>
                          <wps:spPr bwMode="auto">
                            <a:xfrm>
                              <a:off x="309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316 309"/>
                                <a:gd name="T1" fmla="*/ T0 w 7"/>
                                <a:gd name="T2" fmla="+- 0 521 502"/>
                                <a:gd name="T3" fmla="*/ 521 h 19"/>
                                <a:gd name="T4" fmla="+- 0 311 309"/>
                                <a:gd name="T5" fmla="*/ T4 w 7"/>
                                <a:gd name="T6" fmla="+- 0 515 502"/>
                                <a:gd name="T7" fmla="*/ 515 h 19"/>
                                <a:gd name="T8" fmla="+- 0 309 309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5" name="Group 1686"/>
                        <wpg:cNvGrpSpPr>
                          <a:grpSpLocks/>
                        </wpg:cNvGrpSpPr>
                        <wpg:grpSpPr bwMode="auto">
                          <a:xfrm>
                            <a:off x="291" y="469"/>
                            <a:ext cx="67" cy="52"/>
                            <a:chOff x="291" y="469"/>
                            <a:chExt cx="67" cy="52"/>
                          </a:xfrm>
                        </wpg:grpSpPr>
                        <wps:wsp>
                          <wps:cNvPr id="1736" name="Freeform 1687"/>
                          <wps:cNvSpPr>
                            <a:spLocks/>
                          </wps:cNvSpPr>
                          <wps:spPr bwMode="auto">
                            <a:xfrm>
                              <a:off x="291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291 291"/>
                                <a:gd name="T1" fmla="*/ T0 w 67"/>
                                <a:gd name="T2" fmla="+- 0 502 469"/>
                                <a:gd name="T3" fmla="*/ 502 h 52"/>
                                <a:gd name="T4" fmla="+- 0 294 291"/>
                                <a:gd name="T5" fmla="*/ T4 w 67"/>
                                <a:gd name="T6" fmla="+- 0 489 469"/>
                                <a:gd name="T7" fmla="*/ 489 h 52"/>
                                <a:gd name="T8" fmla="+- 0 301 291"/>
                                <a:gd name="T9" fmla="*/ T8 w 67"/>
                                <a:gd name="T10" fmla="+- 0 479 469"/>
                                <a:gd name="T11" fmla="*/ 479 h 52"/>
                                <a:gd name="T12" fmla="+- 0 311 291"/>
                                <a:gd name="T13" fmla="*/ T12 w 67"/>
                                <a:gd name="T14" fmla="+- 0 471 469"/>
                                <a:gd name="T15" fmla="*/ 471 h 52"/>
                                <a:gd name="T16" fmla="+- 0 324 291"/>
                                <a:gd name="T17" fmla="*/ T16 w 67"/>
                                <a:gd name="T18" fmla="+- 0 469 469"/>
                                <a:gd name="T19" fmla="*/ 469 h 52"/>
                                <a:gd name="T20" fmla="+- 0 337 291"/>
                                <a:gd name="T21" fmla="*/ T20 w 67"/>
                                <a:gd name="T22" fmla="+- 0 471 469"/>
                                <a:gd name="T23" fmla="*/ 471 h 52"/>
                                <a:gd name="T24" fmla="+- 0 348 291"/>
                                <a:gd name="T25" fmla="*/ T24 w 67"/>
                                <a:gd name="T26" fmla="+- 0 479 469"/>
                                <a:gd name="T27" fmla="*/ 479 h 52"/>
                                <a:gd name="T28" fmla="+- 0 355 291"/>
                                <a:gd name="T29" fmla="*/ T28 w 67"/>
                                <a:gd name="T30" fmla="+- 0 489 469"/>
                                <a:gd name="T31" fmla="*/ 489 h 52"/>
                                <a:gd name="T32" fmla="+- 0 357 291"/>
                                <a:gd name="T33" fmla="*/ T32 w 67"/>
                                <a:gd name="T34" fmla="+- 0 502 469"/>
                                <a:gd name="T35" fmla="*/ 502 h 52"/>
                                <a:gd name="T36" fmla="+- 0 355 291"/>
                                <a:gd name="T37" fmla="*/ T36 w 67"/>
                                <a:gd name="T38" fmla="+- 0 515 469"/>
                                <a:gd name="T39" fmla="*/ 515 h 52"/>
                                <a:gd name="T40" fmla="+- 0 351 291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7" name="Group 1684"/>
                        <wpg:cNvGrpSpPr>
                          <a:grpSpLocks/>
                        </wpg:cNvGrpSpPr>
                        <wpg:grpSpPr bwMode="auto">
                          <a:xfrm>
                            <a:off x="291" y="502"/>
                            <a:ext cx="7" cy="19"/>
                            <a:chOff x="291" y="502"/>
                            <a:chExt cx="7" cy="19"/>
                          </a:xfrm>
                        </wpg:grpSpPr>
                        <wps:wsp>
                          <wps:cNvPr id="1738" name="Freeform 1685"/>
                          <wps:cNvSpPr>
                            <a:spLocks/>
                          </wps:cNvSpPr>
                          <wps:spPr bwMode="auto">
                            <a:xfrm>
                              <a:off x="291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298 291"/>
                                <a:gd name="T1" fmla="*/ T0 w 7"/>
                                <a:gd name="T2" fmla="+- 0 521 502"/>
                                <a:gd name="T3" fmla="*/ 521 h 19"/>
                                <a:gd name="T4" fmla="+- 0 294 291"/>
                                <a:gd name="T5" fmla="*/ T4 w 7"/>
                                <a:gd name="T6" fmla="+- 0 515 502"/>
                                <a:gd name="T7" fmla="*/ 515 h 19"/>
                                <a:gd name="T8" fmla="+- 0 291 291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9" name="Group 1682"/>
                        <wpg:cNvGrpSpPr>
                          <a:grpSpLocks/>
                        </wpg:cNvGrpSpPr>
                        <wpg:grpSpPr bwMode="auto">
                          <a:xfrm>
                            <a:off x="349" y="469"/>
                            <a:ext cx="67" cy="52"/>
                            <a:chOff x="349" y="469"/>
                            <a:chExt cx="67" cy="52"/>
                          </a:xfrm>
                        </wpg:grpSpPr>
                        <wps:wsp>
                          <wps:cNvPr id="1740" name="Freeform 1683"/>
                          <wps:cNvSpPr>
                            <a:spLocks/>
                          </wps:cNvSpPr>
                          <wps:spPr bwMode="auto">
                            <a:xfrm>
                              <a:off x="349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349 349"/>
                                <a:gd name="T1" fmla="*/ T0 w 67"/>
                                <a:gd name="T2" fmla="+- 0 502 469"/>
                                <a:gd name="T3" fmla="*/ 502 h 52"/>
                                <a:gd name="T4" fmla="+- 0 352 349"/>
                                <a:gd name="T5" fmla="*/ T4 w 67"/>
                                <a:gd name="T6" fmla="+- 0 489 469"/>
                                <a:gd name="T7" fmla="*/ 489 h 52"/>
                                <a:gd name="T8" fmla="+- 0 359 349"/>
                                <a:gd name="T9" fmla="*/ T8 w 67"/>
                                <a:gd name="T10" fmla="+- 0 479 469"/>
                                <a:gd name="T11" fmla="*/ 479 h 52"/>
                                <a:gd name="T12" fmla="+- 0 369 349"/>
                                <a:gd name="T13" fmla="*/ T12 w 67"/>
                                <a:gd name="T14" fmla="+- 0 471 469"/>
                                <a:gd name="T15" fmla="*/ 471 h 52"/>
                                <a:gd name="T16" fmla="+- 0 382 349"/>
                                <a:gd name="T17" fmla="*/ T16 w 67"/>
                                <a:gd name="T18" fmla="+- 0 469 469"/>
                                <a:gd name="T19" fmla="*/ 469 h 52"/>
                                <a:gd name="T20" fmla="+- 0 395 349"/>
                                <a:gd name="T21" fmla="*/ T20 w 67"/>
                                <a:gd name="T22" fmla="+- 0 471 469"/>
                                <a:gd name="T23" fmla="*/ 471 h 52"/>
                                <a:gd name="T24" fmla="+- 0 406 349"/>
                                <a:gd name="T25" fmla="*/ T24 w 67"/>
                                <a:gd name="T26" fmla="+- 0 479 469"/>
                                <a:gd name="T27" fmla="*/ 479 h 52"/>
                                <a:gd name="T28" fmla="+- 0 413 349"/>
                                <a:gd name="T29" fmla="*/ T28 w 67"/>
                                <a:gd name="T30" fmla="+- 0 489 469"/>
                                <a:gd name="T31" fmla="*/ 489 h 52"/>
                                <a:gd name="T32" fmla="+- 0 415 349"/>
                                <a:gd name="T33" fmla="*/ T32 w 67"/>
                                <a:gd name="T34" fmla="+- 0 502 469"/>
                                <a:gd name="T35" fmla="*/ 502 h 52"/>
                                <a:gd name="T36" fmla="+- 0 413 349"/>
                                <a:gd name="T37" fmla="*/ T36 w 67"/>
                                <a:gd name="T38" fmla="+- 0 515 469"/>
                                <a:gd name="T39" fmla="*/ 515 h 52"/>
                                <a:gd name="T40" fmla="+- 0 409 349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1" name="Group 1680"/>
                        <wpg:cNvGrpSpPr>
                          <a:grpSpLocks/>
                        </wpg:cNvGrpSpPr>
                        <wpg:grpSpPr bwMode="auto">
                          <a:xfrm>
                            <a:off x="349" y="502"/>
                            <a:ext cx="7" cy="19"/>
                            <a:chOff x="349" y="502"/>
                            <a:chExt cx="7" cy="19"/>
                          </a:xfrm>
                        </wpg:grpSpPr>
                        <wps:wsp>
                          <wps:cNvPr id="1742" name="Freeform 1681"/>
                          <wps:cNvSpPr>
                            <a:spLocks/>
                          </wps:cNvSpPr>
                          <wps:spPr bwMode="auto">
                            <a:xfrm>
                              <a:off x="349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356 349"/>
                                <a:gd name="T1" fmla="*/ T0 w 7"/>
                                <a:gd name="T2" fmla="+- 0 521 502"/>
                                <a:gd name="T3" fmla="*/ 521 h 19"/>
                                <a:gd name="T4" fmla="+- 0 352 349"/>
                                <a:gd name="T5" fmla="*/ T4 w 7"/>
                                <a:gd name="T6" fmla="+- 0 515 502"/>
                                <a:gd name="T7" fmla="*/ 515 h 19"/>
                                <a:gd name="T8" fmla="+- 0 349 349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3" name="Group 1678"/>
                        <wpg:cNvGrpSpPr>
                          <a:grpSpLocks/>
                        </wpg:cNvGrpSpPr>
                        <wpg:grpSpPr bwMode="auto">
                          <a:xfrm>
                            <a:off x="412" y="469"/>
                            <a:ext cx="67" cy="52"/>
                            <a:chOff x="412" y="469"/>
                            <a:chExt cx="67" cy="52"/>
                          </a:xfrm>
                        </wpg:grpSpPr>
                        <wps:wsp>
                          <wps:cNvPr id="1744" name="Freeform 1679"/>
                          <wps:cNvSpPr>
                            <a:spLocks/>
                          </wps:cNvSpPr>
                          <wps:spPr bwMode="auto">
                            <a:xfrm>
                              <a:off x="412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412 412"/>
                                <a:gd name="T1" fmla="*/ T0 w 67"/>
                                <a:gd name="T2" fmla="+- 0 502 469"/>
                                <a:gd name="T3" fmla="*/ 502 h 52"/>
                                <a:gd name="T4" fmla="+- 0 415 412"/>
                                <a:gd name="T5" fmla="*/ T4 w 67"/>
                                <a:gd name="T6" fmla="+- 0 489 469"/>
                                <a:gd name="T7" fmla="*/ 489 h 52"/>
                                <a:gd name="T8" fmla="+- 0 422 412"/>
                                <a:gd name="T9" fmla="*/ T8 w 67"/>
                                <a:gd name="T10" fmla="+- 0 479 469"/>
                                <a:gd name="T11" fmla="*/ 479 h 52"/>
                                <a:gd name="T12" fmla="+- 0 432 412"/>
                                <a:gd name="T13" fmla="*/ T12 w 67"/>
                                <a:gd name="T14" fmla="+- 0 471 469"/>
                                <a:gd name="T15" fmla="*/ 471 h 52"/>
                                <a:gd name="T16" fmla="+- 0 445 412"/>
                                <a:gd name="T17" fmla="*/ T16 w 67"/>
                                <a:gd name="T18" fmla="+- 0 469 469"/>
                                <a:gd name="T19" fmla="*/ 469 h 52"/>
                                <a:gd name="T20" fmla="+- 0 458 412"/>
                                <a:gd name="T21" fmla="*/ T20 w 67"/>
                                <a:gd name="T22" fmla="+- 0 471 469"/>
                                <a:gd name="T23" fmla="*/ 471 h 52"/>
                                <a:gd name="T24" fmla="+- 0 469 412"/>
                                <a:gd name="T25" fmla="*/ T24 w 67"/>
                                <a:gd name="T26" fmla="+- 0 479 469"/>
                                <a:gd name="T27" fmla="*/ 479 h 52"/>
                                <a:gd name="T28" fmla="+- 0 476 412"/>
                                <a:gd name="T29" fmla="*/ T28 w 67"/>
                                <a:gd name="T30" fmla="+- 0 489 469"/>
                                <a:gd name="T31" fmla="*/ 489 h 52"/>
                                <a:gd name="T32" fmla="+- 0 479 412"/>
                                <a:gd name="T33" fmla="*/ T32 w 67"/>
                                <a:gd name="T34" fmla="+- 0 502 469"/>
                                <a:gd name="T35" fmla="*/ 502 h 52"/>
                                <a:gd name="T36" fmla="+- 0 476 412"/>
                                <a:gd name="T37" fmla="*/ T36 w 67"/>
                                <a:gd name="T38" fmla="+- 0 515 469"/>
                                <a:gd name="T39" fmla="*/ 515 h 52"/>
                                <a:gd name="T40" fmla="+- 0 472 412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5" name="Group 1676"/>
                        <wpg:cNvGrpSpPr>
                          <a:grpSpLocks/>
                        </wpg:cNvGrpSpPr>
                        <wpg:grpSpPr bwMode="auto">
                          <a:xfrm>
                            <a:off x="412" y="502"/>
                            <a:ext cx="7" cy="19"/>
                            <a:chOff x="412" y="502"/>
                            <a:chExt cx="7" cy="19"/>
                          </a:xfrm>
                        </wpg:grpSpPr>
                        <wps:wsp>
                          <wps:cNvPr id="1746" name="Freeform 1677"/>
                          <wps:cNvSpPr>
                            <a:spLocks/>
                          </wps:cNvSpPr>
                          <wps:spPr bwMode="auto">
                            <a:xfrm>
                              <a:off x="412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419 412"/>
                                <a:gd name="T1" fmla="*/ T0 w 7"/>
                                <a:gd name="T2" fmla="+- 0 521 502"/>
                                <a:gd name="T3" fmla="*/ 521 h 19"/>
                                <a:gd name="T4" fmla="+- 0 415 412"/>
                                <a:gd name="T5" fmla="*/ T4 w 7"/>
                                <a:gd name="T6" fmla="+- 0 515 502"/>
                                <a:gd name="T7" fmla="*/ 515 h 19"/>
                                <a:gd name="T8" fmla="+- 0 412 412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7" name="Group 1674"/>
                        <wpg:cNvGrpSpPr>
                          <a:grpSpLocks/>
                        </wpg:cNvGrpSpPr>
                        <wpg:grpSpPr bwMode="auto">
                          <a:xfrm>
                            <a:off x="7" y="231"/>
                            <a:ext cx="67" cy="67"/>
                            <a:chOff x="7" y="231"/>
                            <a:chExt cx="67" cy="67"/>
                          </a:xfrm>
                        </wpg:grpSpPr>
                        <wps:wsp>
                          <wps:cNvPr id="1748" name="Freeform 1675"/>
                          <wps:cNvSpPr>
                            <a:spLocks/>
                          </wps:cNvSpPr>
                          <wps:spPr bwMode="auto">
                            <a:xfrm>
                              <a:off x="7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7"/>
                                <a:gd name="T2" fmla="+- 0 264 231"/>
                                <a:gd name="T3" fmla="*/ 264 h 67"/>
                                <a:gd name="T4" fmla="+- 0 10 7"/>
                                <a:gd name="T5" fmla="*/ T4 w 67"/>
                                <a:gd name="T6" fmla="+- 0 251 231"/>
                                <a:gd name="T7" fmla="*/ 251 h 67"/>
                                <a:gd name="T8" fmla="+- 0 17 7"/>
                                <a:gd name="T9" fmla="*/ T8 w 67"/>
                                <a:gd name="T10" fmla="+- 0 241 231"/>
                                <a:gd name="T11" fmla="*/ 241 h 67"/>
                                <a:gd name="T12" fmla="+- 0 28 7"/>
                                <a:gd name="T13" fmla="*/ T12 w 67"/>
                                <a:gd name="T14" fmla="+- 0 233 231"/>
                                <a:gd name="T15" fmla="*/ 233 h 67"/>
                                <a:gd name="T16" fmla="+- 0 41 7"/>
                                <a:gd name="T17" fmla="*/ T16 w 67"/>
                                <a:gd name="T18" fmla="+- 0 231 231"/>
                                <a:gd name="T19" fmla="*/ 231 h 67"/>
                                <a:gd name="T20" fmla="+- 0 53 7"/>
                                <a:gd name="T21" fmla="*/ T20 w 67"/>
                                <a:gd name="T22" fmla="+- 0 233 231"/>
                                <a:gd name="T23" fmla="*/ 233 h 67"/>
                                <a:gd name="T24" fmla="+- 0 64 7"/>
                                <a:gd name="T25" fmla="*/ T24 w 67"/>
                                <a:gd name="T26" fmla="+- 0 241 231"/>
                                <a:gd name="T27" fmla="*/ 241 h 67"/>
                                <a:gd name="T28" fmla="+- 0 71 7"/>
                                <a:gd name="T29" fmla="*/ T28 w 67"/>
                                <a:gd name="T30" fmla="+- 0 251 231"/>
                                <a:gd name="T31" fmla="*/ 251 h 67"/>
                                <a:gd name="T32" fmla="+- 0 74 7"/>
                                <a:gd name="T33" fmla="*/ T32 w 67"/>
                                <a:gd name="T34" fmla="+- 0 264 231"/>
                                <a:gd name="T35" fmla="*/ 264 h 67"/>
                                <a:gd name="T36" fmla="+- 0 71 7"/>
                                <a:gd name="T37" fmla="*/ T36 w 67"/>
                                <a:gd name="T38" fmla="+- 0 277 231"/>
                                <a:gd name="T39" fmla="*/ 277 h 67"/>
                                <a:gd name="T40" fmla="+- 0 64 7"/>
                                <a:gd name="T41" fmla="*/ T40 w 67"/>
                                <a:gd name="T42" fmla="+- 0 287 231"/>
                                <a:gd name="T43" fmla="*/ 287 h 67"/>
                                <a:gd name="T44" fmla="+- 0 53 7"/>
                                <a:gd name="T45" fmla="*/ T44 w 67"/>
                                <a:gd name="T46" fmla="+- 0 294 231"/>
                                <a:gd name="T47" fmla="*/ 294 h 67"/>
                                <a:gd name="T48" fmla="+- 0 41 7"/>
                                <a:gd name="T49" fmla="*/ T48 w 67"/>
                                <a:gd name="T50" fmla="+- 0 297 231"/>
                                <a:gd name="T51" fmla="*/ 297 h 67"/>
                                <a:gd name="T52" fmla="+- 0 28 7"/>
                                <a:gd name="T53" fmla="*/ T52 w 67"/>
                                <a:gd name="T54" fmla="+- 0 294 231"/>
                                <a:gd name="T55" fmla="*/ 294 h 67"/>
                                <a:gd name="T56" fmla="+- 0 17 7"/>
                                <a:gd name="T57" fmla="*/ T56 w 67"/>
                                <a:gd name="T58" fmla="+- 0 287 231"/>
                                <a:gd name="T59" fmla="*/ 287 h 67"/>
                                <a:gd name="T60" fmla="+- 0 10 7"/>
                                <a:gd name="T61" fmla="*/ T60 w 67"/>
                                <a:gd name="T62" fmla="+- 0 277 231"/>
                                <a:gd name="T63" fmla="*/ 277 h 67"/>
                                <a:gd name="T64" fmla="+- 0 7 7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9" name="Group 1672"/>
                        <wpg:cNvGrpSpPr>
                          <a:grpSpLocks/>
                        </wpg:cNvGrpSpPr>
                        <wpg:grpSpPr bwMode="auto">
                          <a:xfrm>
                            <a:off x="60" y="7"/>
                            <a:ext cx="7" cy="19"/>
                            <a:chOff x="60" y="7"/>
                            <a:chExt cx="7" cy="19"/>
                          </a:xfrm>
                        </wpg:grpSpPr>
                        <wps:wsp>
                          <wps:cNvPr id="1750" name="Freeform 1673"/>
                          <wps:cNvSpPr>
                            <a:spLocks/>
                          </wps:cNvSpPr>
                          <wps:spPr bwMode="auto">
                            <a:xfrm>
                              <a:off x="6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7"/>
                                <a:gd name="T2" fmla="+- 0 26 7"/>
                                <a:gd name="T3" fmla="*/ 26 h 19"/>
                                <a:gd name="T4" fmla="+- 0 62 60"/>
                                <a:gd name="T5" fmla="*/ T4 w 7"/>
                                <a:gd name="T6" fmla="+- 0 13 7"/>
                                <a:gd name="T7" fmla="*/ 13 h 19"/>
                                <a:gd name="T8" fmla="+- 0 66 6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1" name="Group 1670"/>
                        <wpg:cNvGrpSpPr>
                          <a:grpSpLocks/>
                        </wpg:cNvGrpSpPr>
                        <wpg:grpSpPr bwMode="auto">
                          <a:xfrm>
                            <a:off x="60" y="7"/>
                            <a:ext cx="67" cy="53"/>
                            <a:chOff x="60" y="7"/>
                            <a:chExt cx="67" cy="53"/>
                          </a:xfrm>
                        </wpg:grpSpPr>
                        <wps:wsp>
                          <wps:cNvPr id="1752" name="Freeform 1671"/>
                          <wps:cNvSpPr>
                            <a:spLocks/>
                          </wps:cNvSpPr>
                          <wps:spPr bwMode="auto">
                            <a:xfrm>
                              <a:off x="60" y="7"/>
                              <a:ext cx="67" cy="53"/>
                            </a:xfrm>
                            <a:custGeom>
                              <a:avLst/>
                              <a:gdLst>
                                <a:gd name="T0" fmla="+- 0 119 60"/>
                                <a:gd name="T1" fmla="*/ T0 w 67"/>
                                <a:gd name="T2" fmla="+- 0 7 7"/>
                                <a:gd name="T3" fmla="*/ 7 h 53"/>
                                <a:gd name="T4" fmla="+- 0 123 60"/>
                                <a:gd name="T5" fmla="*/ T4 w 67"/>
                                <a:gd name="T6" fmla="+- 0 13 7"/>
                                <a:gd name="T7" fmla="*/ 13 h 53"/>
                                <a:gd name="T8" fmla="+- 0 126 60"/>
                                <a:gd name="T9" fmla="*/ T8 w 67"/>
                                <a:gd name="T10" fmla="+- 0 26 7"/>
                                <a:gd name="T11" fmla="*/ 26 h 53"/>
                                <a:gd name="T12" fmla="+- 0 123 60"/>
                                <a:gd name="T13" fmla="*/ T12 w 67"/>
                                <a:gd name="T14" fmla="+- 0 39 7"/>
                                <a:gd name="T15" fmla="*/ 39 h 53"/>
                                <a:gd name="T16" fmla="+- 0 116 60"/>
                                <a:gd name="T17" fmla="*/ T16 w 67"/>
                                <a:gd name="T18" fmla="+- 0 49 7"/>
                                <a:gd name="T19" fmla="*/ 49 h 53"/>
                                <a:gd name="T20" fmla="+- 0 105 60"/>
                                <a:gd name="T21" fmla="*/ T20 w 67"/>
                                <a:gd name="T22" fmla="+- 0 57 7"/>
                                <a:gd name="T23" fmla="*/ 57 h 53"/>
                                <a:gd name="T24" fmla="+- 0 93 60"/>
                                <a:gd name="T25" fmla="*/ T24 w 67"/>
                                <a:gd name="T26" fmla="+- 0 59 7"/>
                                <a:gd name="T27" fmla="*/ 59 h 53"/>
                                <a:gd name="T28" fmla="+- 0 80 60"/>
                                <a:gd name="T29" fmla="*/ T28 w 67"/>
                                <a:gd name="T30" fmla="+- 0 57 7"/>
                                <a:gd name="T31" fmla="*/ 57 h 53"/>
                                <a:gd name="T32" fmla="+- 0 69 60"/>
                                <a:gd name="T33" fmla="*/ T32 w 67"/>
                                <a:gd name="T34" fmla="+- 0 49 7"/>
                                <a:gd name="T35" fmla="*/ 49 h 53"/>
                                <a:gd name="T36" fmla="+- 0 62 60"/>
                                <a:gd name="T37" fmla="*/ T36 w 67"/>
                                <a:gd name="T38" fmla="+- 0 39 7"/>
                                <a:gd name="T39" fmla="*/ 39 h 53"/>
                                <a:gd name="T40" fmla="+- 0 60 60"/>
                                <a:gd name="T41" fmla="*/ T40 w 67"/>
                                <a:gd name="T42" fmla="+- 0 26 7"/>
                                <a:gd name="T43" fmla="*/ 26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3" name="Group 1668"/>
                        <wpg:cNvGrpSpPr>
                          <a:grpSpLocks/>
                        </wpg:cNvGrpSpPr>
                        <wpg:grpSpPr bwMode="auto">
                          <a:xfrm>
                            <a:off x="28" y="7"/>
                            <a:ext cx="7" cy="19"/>
                            <a:chOff x="28" y="7"/>
                            <a:chExt cx="7" cy="19"/>
                          </a:xfrm>
                        </wpg:grpSpPr>
                        <wps:wsp>
                          <wps:cNvPr id="1754" name="Freeform 1669"/>
                          <wps:cNvSpPr>
                            <a:spLocks/>
                          </wps:cNvSpPr>
                          <wps:spPr bwMode="auto">
                            <a:xfrm>
                              <a:off x="28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T0 w 7"/>
                                <a:gd name="T2" fmla="+- 0 26 7"/>
                                <a:gd name="T3" fmla="*/ 26 h 19"/>
                                <a:gd name="T4" fmla="+- 0 30 28"/>
                                <a:gd name="T5" fmla="*/ T4 w 7"/>
                                <a:gd name="T6" fmla="+- 0 13 7"/>
                                <a:gd name="T7" fmla="*/ 13 h 19"/>
                                <a:gd name="T8" fmla="+- 0 34 28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5" name="Group 1666"/>
                        <wpg:cNvGrpSpPr>
                          <a:grpSpLocks/>
                        </wpg:cNvGrpSpPr>
                        <wpg:grpSpPr bwMode="auto">
                          <a:xfrm>
                            <a:off x="28" y="7"/>
                            <a:ext cx="67" cy="53"/>
                            <a:chOff x="28" y="7"/>
                            <a:chExt cx="67" cy="53"/>
                          </a:xfrm>
                        </wpg:grpSpPr>
                        <wps:wsp>
                          <wps:cNvPr id="1756" name="Freeform 1667"/>
                          <wps:cNvSpPr>
                            <a:spLocks/>
                          </wps:cNvSpPr>
                          <wps:spPr bwMode="auto">
                            <a:xfrm>
                              <a:off x="28" y="7"/>
                              <a:ext cx="67" cy="53"/>
                            </a:xfrm>
                            <a:custGeom>
                              <a:avLst/>
                              <a:gdLst>
                                <a:gd name="T0" fmla="+- 0 87 28"/>
                                <a:gd name="T1" fmla="*/ T0 w 67"/>
                                <a:gd name="T2" fmla="+- 0 7 7"/>
                                <a:gd name="T3" fmla="*/ 7 h 53"/>
                                <a:gd name="T4" fmla="+- 0 91 28"/>
                                <a:gd name="T5" fmla="*/ T4 w 67"/>
                                <a:gd name="T6" fmla="+- 0 13 7"/>
                                <a:gd name="T7" fmla="*/ 13 h 53"/>
                                <a:gd name="T8" fmla="+- 0 94 28"/>
                                <a:gd name="T9" fmla="*/ T8 w 67"/>
                                <a:gd name="T10" fmla="+- 0 26 7"/>
                                <a:gd name="T11" fmla="*/ 26 h 53"/>
                                <a:gd name="T12" fmla="+- 0 91 28"/>
                                <a:gd name="T13" fmla="*/ T12 w 67"/>
                                <a:gd name="T14" fmla="+- 0 39 7"/>
                                <a:gd name="T15" fmla="*/ 39 h 53"/>
                                <a:gd name="T16" fmla="+- 0 84 28"/>
                                <a:gd name="T17" fmla="*/ T16 w 67"/>
                                <a:gd name="T18" fmla="+- 0 49 7"/>
                                <a:gd name="T19" fmla="*/ 49 h 53"/>
                                <a:gd name="T20" fmla="+- 0 74 28"/>
                                <a:gd name="T21" fmla="*/ T20 w 67"/>
                                <a:gd name="T22" fmla="+- 0 57 7"/>
                                <a:gd name="T23" fmla="*/ 57 h 53"/>
                                <a:gd name="T24" fmla="+- 0 61 28"/>
                                <a:gd name="T25" fmla="*/ T24 w 67"/>
                                <a:gd name="T26" fmla="+- 0 59 7"/>
                                <a:gd name="T27" fmla="*/ 59 h 53"/>
                                <a:gd name="T28" fmla="+- 0 48 28"/>
                                <a:gd name="T29" fmla="*/ T28 w 67"/>
                                <a:gd name="T30" fmla="+- 0 57 7"/>
                                <a:gd name="T31" fmla="*/ 57 h 53"/>
                                <a:gd name="T32" fmla="+- 0 37 28"/>
                                <a:gd name="T33" fmla="*/ T32 w 67"/>
                                <a:gd name="T34" fmla="+- 0 49 7"/>
                                <a:gd name="T35" fmla="*/ 49 h 53"/>
                                <a:gd name="T36" fmla="+- 0 30 28"/>
                                <a:gd name="T37" fmla="*/ T36 w 67"/>
                                <a:gd name="T38" fmla="+- 0 39 7"/>
                                <a:gd name="T39" fmla="*/ 39 h 53"/>
                                <a:gd name="T40" fmla="+- 0 28 28"/>
                                <a:gd name="T41" fmla="*/ T40 w 67"/>
                                <a:gd name="T42" fmla="+- 0 26 7"/>
                                <a:gd name="T43" fmla="*/ 26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7" name="Group 1664"/>
                        <wpg:cNvGrpSpPr>
                          <a:grpSpLocks/>
                        </wpg:cNvGrpSpPr>
                        <wpg:grpSpPr bwMode="auto">
                          <a:xfrm>
                            <a:off x="350" y="7"/>
                            <a:ext cx="7" cy="19"/>
                            <a:chOff x="350" y="7"/>
                            <a:chExt cx="7" cy="19"/>
                          </a:xfrm>
                        </wpg:grpSpPr>
                        <wps:wsp>
                          <wps:cNvPr id="1758" name="Freeform 1665"/>
                          <wps:cNvSpPr>
                            <a:spLocks/>
                          </wps:cNvSpPr>
                          <wps:spPr bwMode="auto">
                            <a:xfrm>
                              <a:off x="35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50 350"/>
                                <a:gd name="T1" fmla="*/ T0 w 7"/>
                                <a:gd name="T2" fmla="+- 0 26 7"/>
                                <a:gd name="T3" fmla="*/ 26 h 19"/>
                                <a:gd name="T4" fmla="+- 0 353 350"/>
                                <a:gd name="T5" fmla="*/ T4 w 7"/>
                                <a:gd name="T6" fmla="+- 0 13 7"/>
                                <a:gd name="T7" fmla="*/ 13 h 19"/>
                                <a:gd name="T8" fmla="+- 0 357 35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9" name="Group 1662"/>
                        <wpg:cNvGrpSpPr>
                          <a:grpSpLocks/>
                        </wpg:cNvGrpSpPr>
                        <wpg:grpSpPr bwMode="auto">
                          <a:xfrm>
                            <a:off x="350" y="7"/>
                            <a:ext cx="67" cy="53"/>
                            <a:chOff x="350" y="7"/>
                            <a:chExt cx="67" cy="53"/>
                          </a:xfrm>
                        </wpg:grpSpPr>
                        <wps:wsp>
                          <wps:cNvPr id="1760" name="Freeform 1663"/>
                          <wps:cNvSpPr>
                            <a:spLocks/>
                          </wps:cNvSpPr>
                          <wps:spPr bwMode="auto">
                            <a:xfrm>
                              <a:off x="350" y="7"/>
                              <a:ext cx="67" cy="53"/>
                            </a:xfrm>
                            <a:custGeom>
                              <a:avLst/>
                              <a:gdLst>
                                <a:gd name="T0" fmla="+- 0 410 350"/>
                                <a:gd name="T1" fmla="*/ T0 w 67"/>
                                <a:gd name="T2" fmla="+- 0 7 7"/>
                                <a:gd name="T3" fmla="*/ 7 h 53"/>
                                <a:gd name="T4" fmla="+- 0 414 350"/>
                                <a:gd name="T5" fmla="*/ T4 w 67"/>
                                <a:gd name="T6" fmla="+- 0 13 7"/>
                                <a:gd name="T7" fmla="*/ 13 h 53"/>
                                <a:gd name="T8" fmla="+- 0 417 350"/>
                                <a:gd name="T9" fmla="*/ T8 w 67"/>
                                <a:gd name="T10" fmla="+- 0 26 7"/>
                                <a:gd name="T11" fmla="*/ 26 h 53"/>
                                <a:gd name="T12" fmla="+- 0 414 350"/>
                                <a:gd name="T13" fmla="*/ T12 w 67"/>
                                <a:gd name="T14" fmla="+- 0 39 7"/>
                                <a:gd name="T15" fmla="*/ 39 h 53"/>
                                <a:gd name="T16" fmla="+- 0 407 350"/>
                                <a:gd name="T17" fmla="*/ T16 w 67"/>
                                <a:gd name="T18" fmla="+- 0 49 7"/>
                                <a:gd name="T19" fmla="*/ 49 h 53"/>
                                <a:gd name="T20" fmla="+- 0 396 350"/>
                                <a:gd name="T21" fmla="*/ T20 w 67"/>
                                <a:gd name="T22" fmla="+- 0 57 7"/>
                                <a:gd name="T23" fmla="*/ 57 h 53"/>
                                <a:gd name="T24" fmla="+- 0 384 350"/>
                                <a:gd name="T25" fmla="*/ T24 w 67"/>
                                <a:gd name="T26" fmla="+- 0 59 7"/>
                                <a:gd name="T27" fmla="*/ 59 h 53"/>
                                <a:gd name="T28" fmla="+- 0 371 350"/>
                                <a:gd name="T29" fmla="*/ T28 w 67"/>
                                <a:gd name="T30" fmla="+- 0 57 7"/>
                                <a:gd name="T31" fmla="*/ 57 h 53"/>
                                <a:gd name="T32" fmla="+- 0 360 350"/>
                                <a:gd name="T33" fmla="*/ T32 w 67"/>
                                <a:gd name="T34" fmla="+- 0 49 7"/>
                                <a:gd name="T35" fmla="*/ 49 h 53"/>
                                <a:gd name="T36" fmla="+- 0 353 350"/>
                                <a:gd name="T37" fmla="*/ T36 w 67"/>
                                <a:gd name="T38" fmla="+- 0 39 7"/>
                                <a:gd name="T39" fmla="*/ 39 h 53"/>
                                <a:gd name="T40" fmla="+- 0 350 350"/>
                                <a:gd name="T41" fmla="*/ T40 w 67"/>
                                <a:gd name="T42" fmla="+- 0 26 7"/>
                                <a:gd name="T43" fmla="*/ 26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1" name="Group 1660"/>
                        <wpg:cNvGrpSpPr>
                          <a:grpSpLocks/>
                        </wpg:cNvGrpSpPr>
                        <wpg:grpSpPr bwMode="auto">
                          <a:xfrm>
                            <a:off x="91" y="7"/>
                            <a:ext cx="7" cy="19"/>
                            <a:chOff x="91" y="7"/>
                            <a:chExt cx="7" cy="19"/>
                          </a:xfrm>
                        </wpg:grpSpPr>
                        <wps:wsp>
                          <wps:cNvPr id="1762" name="Freeform 1661"/>
                          <wps:cNvSpPr>
                            <a:spLocks/>
                          </wps:cNvSpPr>
                          <wps:spPr bwMode="auto">
                            <a:xfrm>
                              <a:off x="91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91 91"/>
                                <a:gd name="T1" fmla="*/ T0 w 7"/>
                                <a:gd name="T2" fmla="+- 0 26 7"/>
                                <a:gd name="T3" fmla="*/ 26 h 19"/>
                                <a:gd name="T4" fmla="+- 0 93 91"/>
                                <a:gd name="T5" fmla="*/ T4 w 7"/>
                                <a:gd name="T6" fmla="+- 0 13 7"/>
                                <a:gd name="T7" fmla="*/ 13 h 19"/>
                                <a:gd name="T8" fmla="+- 0 97 91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3" name="Group 1658"/>
                        <wpg:cNvGrpSpPr>
                          <a:grpSpLocks/>
                        </wpg:cNvGrpSpPr>
                        <wpg:grpSpPr bwMode="auto">
                          <a:xfrm>
                            <a:off x="91" y="7"/>
                            <a:ext cx="67" cy="53"/>
                            <a:chOff x="91" y="7"/>
                            <a:chExt cx="67" cy="53"/>
                          </a:xfrm>
                        </wpg:grpSpPr>
                        <wps:wsp>
                          <wps:cNvPr id="1764" name="Freeform 1659"/>
                          <wps:cNvSpPr>
                            <a:spLocks/>
                          </wps:cNvSpPr>
                          <wps:spPr bwMode="auto">
                            <a:xfrm>
                              <a:off x="91" y="7"/>
                              <a:ext cx="67" cy="53"/>
                            </a:xfrm>
                            <a:custGeom>
                              <a:avLst/>
                              <a:gdLst>
                                <a:gd name="T0" fmla="+- 0 150 91"/>
                                <a:gd name="T1" fmla="*/ T0 w 67"/>
                                <a:gd name="T2" fmla="+- 0 7 7"/>
                                <a:gd name="T3" fmla="*/ 7 h 53"/>
                                <a:gd name="T4" fmla="+- 0 154 91"/>
                                <a:gd name="T5" fmla="*/ T4 w 67"/>
                                <a:gd name="T6" fmla="+- 0 13 7"/>
                                <a:gd name="T7" fmla="*/ 13 h 53"/>
                                <a:gd name="T8" fmla="+- 0 157 91"/>
                                <a:gd name="T9" fmla="*/ T8 w 67"/>
                                <a:gd name="T10" fmla="+- 0 26 7"/>
                                <a:gd name="T11" fmla="*/ 26 h 53"/>
                                <a:gd name="T12" fmla="+- 0 154 91"/>
                                <a:gd name="T13" fmla="*/ T12 w 67"/>
                                <a:gd name="T14" fmla="+- 0 39 7"/>
                                <a:gd name="T15" fmla="*/ 39 h 53"/>
                                <a:gd name="T16" fmla="+- 0 147 91"/>
                                <a:gd name="T17" fmla="*/ T16 w 67"/>
                                <a:gd name="T18" fmla="+- 0 49 7"/>
                                <a:gd name="T19" fmla="*/ 49 h 53"/>
                                <a:gd name="T20" fmla="+- 0 137 91"/>
                                <a:gd name="T21" fmla="*/ T20 w 67"/>
                                <a:gd name="T22" fmla="+- 0 57 7"/>
                                <a:gd name="T23" fmla="*/ 57 h 53"/>
                                <a:gd name="T24" fmla="+- 0 124 91"/>
                                <a:gd name="T25" fmla="*/ T24 w 67"/>
                                <a:gd name="T26" fmla="+- 0 59 7"/>
                                <a:gd name="T27" fmla="*/ 59 h 53"/>
                                <a:gd name="T28" fmla="+- 0 111 91"/>
                                <a:gd name="T29" fmla="*/ T28 w 67"/>
                                <a:gd name="T30" fmla="+- 0 57 7"/>
                                <a:gd name="T31" fmla="*/ 57 h 53"/>
                                <a:gd name="T32" fmla="+- 0 100 91"/>
                                <a:gd name="T33" fmla="*/ T32 w 67"/>
                                <a:gd name="T34" fmla="+- 0 49 7"/>
                                <a:gd name="T35" fmla="*/ 49 h 53"/>
                                <a:gd name="T36" fmla="+- 0 93 91"/>
                                <a:gd name="T37" fmla="*/ T36 w 67"/>
                                <a:gd name="T38" fmla="+- 0 39 7"/>
                                <a:gd name="T39" fmla="*/ 39 h 53"/>
                                <a:gd name="T40" fmla="+- 0 91 91"/>
                                <a:gd name="T41" fmla="*/ T40 w 67"/>
                                <a:gd name="T42" fmla="+- 0 26 7"/>
                                <a:gd name="T43" fmla="*/ 26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5" name="Group 1656"/>
                        <wpg:cNvGrpSpPr>
                          <a:grpSpLocks/>
                        </wpg:cNvGrpSpPr>
                        <wpg:grpSpPr bwMode="auto">
                          <a:xfrm>
                            <a:off x="287" y="7"/>
                            <a:ext cx="7" cy="19"/>
                            <a:chOff x="287" y="7"/>
                            <a:chExt cx="7" cy="19"/>
                          </a:xfrm>
                        </wpg:grpSpPr>
                        <wps:wsp>
                          <wps:cNvPr id="1766" name="Freeform 1657"/>
                          <wps:cNvSpPr>
                            <a:spLocks/>
                          </wps:cNvSpPr>
                          <wps:spPr bwMode="auto">
                            <a:xfrm>
                              <a:off x="28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87 287"/>
                                <a:gd name="T1" fmla="*/ T0 w 7"/>
                                <a:gd name="T2" fmla="+- 0 26 7"/>
                                <a:gd name="T3" fmla="*/ 26 h 19"/>
                                <a:gd name="T4" fmla="+- 0 290 287"/>
                                <a:gd name="T5" fmla="*/ T4 w 7"/>
                                <a:gd name="T6" fmla="+- 0 13 7"/>
                                <a:gd name="T7" fmla="*/ 13 h 19"/>
                                <a:gd name="T8" fmla="+- 0 294 28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7" name="Group 1654"/>
                        <wpg:cNvGrpSpPr>
                          <a:grpSpLocks/>
                        </wpg:cNvGrpSpPr>
                        <wpg:grpSpPr bwMode="auto">
                          <a:xfrm>
                            <a:off x="287" y="7"/>
                            <a:ext cx="67" cy="53"/>
                            <a:chOff x="287" y="7"/>
                            <a:chExt cx="67" cy="53"/>
                          </a:xfrm>
                        </wpg:grpSpPr>
                        <wps:wsp>
                          <wps:cNvPr id="1768" name="Freeform 1655"/>
                          <wps:cNvSpPr>
                            <a:spLocks/>
                          </wps:cNvSpPr>
                          <wps:spPr bwMode="auto">
                            <a:xfrm>
                              <a:off x="287" y="7"/>
                              <a:ext cx="67" cy="53"/>
                            </a:xfrm>
                            <a:custGeom>
                              <a:avLst/>
                              <a:gdLst>
                                <a:gd name="T0" fmla="+- 0 347 287"/>
                                <a:gd name="T1" fmla="*/ T0 w 67"/>
                                <a:gd name="T2" fmla="+- 0 7 7"/>
                                <a:gd name="T3" fmla="*/ 7 h 53"/>
                                <a:gd name="T4" fmla="+- 0 351 287"/>
                                <a:gd name="T5" fmla="*/ T4 w 67"/>
                                <a:gd name="T6" fmla="+- 0 13 7"/>
                                <a:gd name="T7" fmla="*/ 13 h 53"/>
                                <a:gd name="T8" fmla="+- 0 354 287"/>
                                <a:gd name="T9" fmla="*/ T8 w 67"/>
                                <a:gd name="T10" fmla="+- 0 26 7"/>
                                <a:gd name="T11" fmla="*/ 26 h 53"/>
                                <a:gd name="T12" fmla="+- 0 351 287"/>
                                <a:gd name="T13" fmla="*/ T12 w 67"/>
                                <a:gd name="T14" fmla="+- 0 39 7"/>
                                <a:gd name="T15" fmla="*/ 39 h 53"/>
                                <a:gd name="T16" fmla="+- 0 344 287"/>
                                <a:gd name="T17" fmla="*/ T16 w 67"/>
                                <a:gd name="T18" fmla="+- 0 49 7"/>
                                <a:gd name="T19" fmla="*/ 49 h 53"/>
                                <a:gd name="T20" fmla="+- 0 333 287"/>
                                <a:gd name="T21" fmla="*/ T20 w 67"/>
                                <a:gd name="T22" fmla="+- 0 57 7"/>
                                <a:gd name="T23" fmla="*/ 57 h 53"/>
                                <a:gd name="T24" fmla="+- 0 320 287"/>
                                <a:gd name="T25" fmla="*/ T24 w 67"/>
                                <a:gd name="T26" fmla="+- 0 59 7"/>
                                <a:gd name="T27" fmla="*/ 59 h 53"/>
                                <a:gd name="T28" fmla="+- 0 308 287"/>
                                <a:gd name="T29" fmla="*/ T28 w 67"/>
                                <a:gd name="T30" fmla="+- 0 57 7"/>
                                <a:gd name="T31" fmla="*/ 57 h 53"/>
                                <a:gd name="T32" fmla="+- 0 297 287"/>
                                <a:gd name="T33" fmla="*/ T32 w 67"/>
                                <a:gd name="T34" fmla="+- 0 49 7"/>
                                <a:gd name="T35" fmla="*/ 49 h 53"/>
                                <a:gd name="T36" fmla="+- 0 290 287"/>
                                <a:gd name="T37" fmla="*/ T36 w 67"/>
                                <a:gd name="T38" fmla="+- 0 39 7"/>
                                <a:gd name="T39" fmla="*/ 39 h 53"/>
                                <a:gd name="T40" fmla="+- 0 287 287"/>
                                <a:gd name="T41" fmla="*/ T40 w 67"/>
                                <a:gd name="T42" fmla="+- 0 26 7"/>
                                <a:gd name="T43" fmla="*/ 26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9" name="Group 1652"/>
                        <wpg:cNvGrpSpPr>
                          <a:grpSpLocks/>
                        </wpg:cNvGrpSpPr>
                        <wpg:grpSpPr bwMode="auto">
                          <a:xfrm>
                            <a:off x="60" y="231"/>
                            <a:ext cx="67" cy="67"/>
                            <a:chOff x="60" y="231"/>
                            <a:chExt cx="67" cy="67"/>
                          </a:xfrm>
                        </wpg:grpSpPr>
                        <wps:wsp>
                          <wps:cNvPr id="1770" name="Freeform 1653"/>
                          <wps:cNvSpPr>
                            <a:spLocks/>
                          </wps:cNvSpPr>
                          <wps:spPr bwMode="auto">
                            <a:xfrm>
                              <a:off x="60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67"/>
                                <a:gd name="T2" fmla="+- 0 264 231"/>
                                <a:gd name="T3" fmla="*/ 264 h 67"/>
                                <a:gd name="T4" fmla="+- 0 63 60"/>
                                <a:gd name="T5" fmla="*/ T4 w 67"/>
                                <a:gd name="T6" fmla="+- 0 251 231"/>
                                <a:gd name="T7" fmla="*/ 251 h 67"/>
                                <a:gd name="T8" fmla="+- 0 70 60"/>
                                <a:gd name="T9" fmla="*/ T8 w 67"/>
                                <a:gd name="T10" fmla="+- 0 241 231"/>
                                <a:gd name="T11" fmla="*/ 241 h 67"/>
                                <a:gd name="T12" fmla="+- 0 81 60"/>
                                <a:gd name="T13" fmla="*/ T12 w 67"/>
                                <a:gd name="T14" fmla="+- 0 233 231"/>
                                <a:gd name="T15" fmla="*/ 233 h 67"/>
                                <a:gd name="T16" fmla="+- 0 94 60"/>
                                <a:gd name="T17" fmla="*/ T16 w 67"/>
                                <a:gd name="T18" fmla="+- 0 231 231"/>
                                <a:gd name="T19" fmla="*/ 231 h 67"/>
                                <a:gd name="T20" fmla="+- 0 106 60"/>
                                <a:gd name="T21" fmla="*/ T20 w 67"/>
                                <a:gd name="T22" fmla="+- 0 233 231"/>
                                <a:gd name="T23" fmla="*/ 233 h 67"/>
                                <a:gd name="T24" fmla="+- 0 117 60"/>
                                <a:gd name="T25" fmla="*/ T24 w 67"/>
                                <a:gd name="T26" fmla="+- 0 241 231"/>
                                <a:gd name="T27" fmla="*/ 241 h 67"/>
                                <a:gd name="T28" fmla="+- 0 124 60"/>
                                <a:gd name="T29" fmla="*/ T28 w 67"/>
                                <a:gd name="T30" fmla="+- 0 251 231"/>
                                <a:gd name="T31" fmla="*/ 251 h 67"/>
                                <a:gd name="T32" fmla="+- 0 127 60"/>
                                <a:gd name="T33" fmla="*/ T32 w 67"/>
                                <a:gd name="T34" fmla="+- 0 264 231"/>
                                <a:gd name="T35" fmla="*/ 264 h 67"/>
                                <a:gd name="T36" fmla="+- 0 124 60"/>
                                <a:gd name="T37" fmla="*/ T36 w 67"/>
                                <a:gd name="T38" fmla="+- 0 277 231"/>
                                <a:gd name="T39" fmla="*/ 277 h 67"/>
                                <a:gd name="T40" fmla="+- 0 117 60"/>
                                <a:gd name="T41" fmla="*/ T40 w 67"/>
                                <a:gd name="T42" fmla="+- 0 287 231"/>
                                <a:gd name="T43" fmla="*/ 287 h 67"/>
                                <a:gd name="T44" fmla="+- 0 106 60"/>
                                <a:gd name="T45" fmla="*/ T44 w 67"/>
                                <a:gd name="T46" fmla="+- 0 294 231"/>
                                <a:gd name="T47" fmla="*/ 294 h 67"/>
                                <a:gd name="T48" fmla="+- 0 94 60"/>
                                <a:gd name="T49" fmla="*/ T48 w 67"/>
                                <a:gd name="T50" fmla="+- 0 297 231"/>
                                <a:gd name="T51" fmla="*/ 297 h 67"/>
                                <a:gd name="T52" fmla="+- 0 81 60"/>
                                <a:gd name="T53" fmla="*/ T52 w 67"/>
                                <a:gd name="T54" fmla="+- 0 294 231"/>
                                <a:gd name="T55" fmla="*/ 294 h 67"/>
                                <a:gd name="T56" fmla="+- 0 70 60"/>
                                <a:gd name="T57" fmla="*/ T56 w 67"/>
                                <a:gd name="T58" fmla="+- 0 287 231"/>
                                <a:gd name="T59" fmla="*/ 287 h 67"/>
                                <a:gd name="T60" fmla="+- 0 63 60"/>
                                <a:gd name="T61" fmla="*/ T60 w 67"/>
                                <a:gd name="T62" fmla="+- 0 277 231"/>
                                <a:gd name="T63" fmla="*/ 277 h 67"/>
                                <a:gd name="T64" fmla="+- 0 60 60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1" name="Group 1650"/>
                        <wpg:cNvGrpSpPr>
                          <a:grpSpLocks/>
                        </wpg:cNvGrpSpPr>
                        <wpg:grpSpPr bwMode="auto">
                          <a:xfrm>
                            <a:off x="31" y="264"/>
                            <a:ext cx="506" cy="239"/>
                            <a:chOff x="31" y="264"/>
                            <a:chExt cx="506" cy="239"/>
                          </a:xfrm>
                        </wpg:grpSpPr>
                        <wps:wsp>
                          <wps:cNvPr id="1772" name="Freeform 1651"/>
                          <wps:cNvSpPr>
                            <a:spLocks/>
                          </wps:cNvSpPr>
                          <wps:spPr bwMode="auto">
                            <a:xfrm>
                              <a:off x="31" y="264"/>
                              <a:ext cx="506" cy="239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506"/>
                                <a:gd name="T2" fmla="+- 0 264 264"/>
                                <a:gd name="T3" fmla="*/ 264 h 239"/>
                                <a:gd name="T4" fmla="+- 0 36 31"/>
                                <a:gd name="T5" fmla="*/ T4 w 506"/>
                                <a:gd name="T6" fmla="+- 0 264 264"/>
                                <a:gd name="T7" fmla="*/ 264 h 239"/>
                                <a:gd name="T8" fmla="+- 0 40 31"/>
                                <a:gd name="T9" fmla="*/ T8 w 506"/>
                                <a:gd name="T10" fmla="+- 0 264 264"/>
                                <a:gd name="T11" fmla="*/ 264 h 239"/>
                                <a:gd name="T12" fmla="+- 0 41 31"/>
                                <a:gd name="T13" fmla="*/ T12 w 506"/>
                                <a:gd name="T14" fmla="+- 0 264 264"/>
                                <a:gd name="T15" fmla="*/ 264 h 239"/>
                                <a:gd name="T16" fmla="+- 0 61 31"/>
                                <a:gd name="T17" fmla="*/ T16 w 506"/>
                                <a:gd name="T18" fmla="+- 0 264 264"/>
                                <a:gd name="T19" fmla="*/ 264 h 239"/>
                                <a:gd name="T20" fmla="+- 0 77 31"/>
                                <a:gd name="T21" fmla="*/ T20 w 506"/>
                                <a:gd name="T22" fmla="+- 0 264 264"/>
                                <a:gd name="T23" fmla="*/ 264 h 239"/>
                                <a:gd name="T24" fmla="+- 0 92 31"/>
                                <a:gd name="T25" fmla="*/ T24 w 506"/>
                                <a:gd name="T26" fmla="+- 0 264 264"/>
                                <a:gd name="T27" fmla="*/ 264 h 239"/>
                                <a:gd name="T28" fmla="+- 0 94 31"/>
                                <a:gd name="T29" fmla="*/ T28 w 506"/>
                                <a:gd name="T30" fmla="+- 0 264 264"/>
                                <a:gd name="T31" fmla="*/ 264 h 239"/>
                                <a:gd name="T32" fmla="+- 0 118 31"/>
                                <a:gd name="T33" fmla="*/ T32 w 506"/>
                                <a:gd name="T34" fmla="+- 0 264 264"/>
                                <a:gd name="T35" fmla="*/ 264 h 239"/>
                                <a:gd name="T36" fmla="+- 0 124 31"/>
                                <a:gd name="T37" fmla="*/ T36 w 506"/>
                                <a:gd name="T38" fmla="+- 0 264 264"/>
                                <a:gd name="T39" fmla="*/ 264 h 239"/>
                                <a:gd name="T40" fmla="+- 0 126 31"/>
                                <a:gd name="T41" fmla="*/ T40 w 506"/>
                                <a:gd name="T42" fmla="+- 0 264 264"/>
                                <a:gd name="T43" fmla="*/ 264 h 239"/>
                                <a:gd name="T44" fmla="+- 0 143 31"/>
                                <a:gd name="T45" fmla="*/ T44 w 506"/>
                                <a:gd name="T46" fmla="+- 0 264 264"/>
                                <a:gd name="T47" fmla="*/ 264 h 239"/>
                                <a:gd name="T48" fmla="+- 0 152 31"/>
                                <a:gd name="T49" fmla="*/ T48 w 506"/>
                                <a:gd name="T50" fmla="+- 0 264 264"/>
                                <a:gd name="T51" fmla="*/ 264 h 239"/>
                                <a:gd name="T52" fmla="+- 0 225 31"/>
                                <a:gd name="T53" fmla="*/ T52 w 506"/>
                                <a:gd name="T54" fmla="+- 0 382 264"/>
                                <a:gd name="T55" fmla="*/ 382 h 239"/>
                                <a:gd name="T56" fmla="+- 0 266 31"/>
                                <a:gd name="T57" fmla="*/ T56 w 506"/>
                                <a:gd name="T58" fmla="+- 0 420 264"/>
                                <a:gd name="T59" fmla="*/ 420 h 239"/>
                                <a:gd name="T60" fmla="+- 0 289 31"/>
                                <a:gd name="T61" fmla="*/ T60 w 506"/>
                                <a:gd name="T62" fmla="+- 0 439 264"/>
                                <a:gd name="T63" fmla="*/ 439 h 239"/>
                                <a:gd name="T64" fmla="+- 0 320 31"/>
                                <a:gd name="T65" fmla="*/ T64 w 506"/>
                                <a:gd name="T66" fmla="+- 0 484 264"/>
                                <a:gd name="T67" fmla="*/ 484 h 239"/>
                                <a:gd name="T68" fmla="+- 0 324 31"/>
                                <a:gd name="T69" fmla="*/ T68 w 506"/>
                                <a:gd name="T70" fmla="+- 0 489 264"/>
                                <a:gd name="T71" fmla="*/ 489 h 239"/>
                                <a:gd name="T72" fmla="+- 0 342 31"/>
                                <a:gd name="T73" fmla="*/ T72 w 506"/>
                                <a:gd name="T74" fmla="+- 0 496 264"/>
                                <a:gd name="T75" fmla="*/ 496 h 239"/>
                                <a:gd name="T76" fmla="+- 0 382 31"/>
                                <a:gd name="T77" fmla="*/ T76 w 506"/>
                                <a:gd name="T78" fmla="+- 0 500 264"/>
                                <a:gd name="T79" fmla="*/ 500 h 239"/>
                                <a:gd name="T80" fmla="+- 0 384 31"/>
                                <a:gd name="T81" fmla="*/ T80 w 506"/>
                                <a:gd name="T82" fmla="+- 0 500 264"/>
                                <a:gd name="T83" fmla="*/ 500 h 239"/>
                                <a:gd name="T84" fmla="+- 0 395 31"/>
                                <a:gd name="T85" fmla="*/ T84 w 506"/>
                                <a:gd name="T86" fmla="+- 0 501 264"/>
                                <a:gd name="T87" fmla="*/ 501 h 239"/>
                                <a:gd name="T88" fmla="+- 0 445 31"/>
                                <a:gd name="T89" fmla="*/ T88 w 506"/>
                                <a:gd name="T90" fmla="+- 0 502 264"/>
                                <a:gd name="T91" fmla="*/ 502 h 239"/>
                                <a:gd name="T92" fmla="+- 0 496 31"/>
                                <a:gd name="T93" fmla="*/ T92 w 506"/>
                                <a:gd name="T94" fmla="+- 0 503 264"/>
                                <a:gd name="T95" fmla="*/ 503 h 239"/>
                                <a:gd name="T96" fmla="+- 0 521 31"/>
                                <a:gd name="T97" fmla="*/ T96 w 506"/>
                                <a:gd name="T98" fmla="+- 0 503 264"/>
                                <a:gd name="T99" fmla="*/ 503 h 239"/>
                                <a:gd name="T100" fmla="+- 0 536 31"/>
                                <a:gd name="T101" fmla="*/ T100 w 506"/>
                                <a:gd name="T102" fmla="+- 0 503 264"/>
                                <a:gd name="T103" fmla="*/ 503 h 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506" h="239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94" y="118"/>
                                  </a:lnTo>
                                  <a:lnTo>
                                    <a:pt x="235" y="156"/>
                                  </a:lnTo>
                                  <a:lnTo>
                                    <a:pt x="258" y="175"/>
                                  </a:lnTo>
                                  <a:lnTo>
                                    <a:pt x="289" y="220"/>
                                  </a:lnTo>
                                  <a:lnTo>
                                    <a:pt x="293" y="225"/>
                                  </a:lnTo>
                                  <a:lnTo>
                                    <a:pt x="311" y="232"/>
                                  </a:lnTo>
                                  <a:lnTo>
                                    <a:pt x="351" y="236"/>
                                  </a:lnTo>
                                  <a:lnTo>
                                    <a:pt x="353" y="236"/>
                                  </a:lnTo>
                                  <a:lnTo>
                                    <a:pt x="364" y="237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65" y="239"/>
                                  </a:lnTo>
                                  <a:lnTo>
                                    <a:pt x="490" y="239"/>
                                  </a:lnTo>
                                  <a:lnTo>
                                    <a:pt x="505" y="23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49" o:spid="_x0000_s1026" style="width:28.2pt;height:26.4pt;mso-position-horizontal-relative:char;mso-position-vertical-relative:line" coordsize="564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">
                <v:group id="Group 1744" o:spid="_x0000_s1027" style="position:absolute;left:10;top:7;width:546;height:514" coordorigin="10,7" coordsize="546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5Ak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9eb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+QJLFAAAA3QAA&#10;AA8AAAAAAAAAAAAAAAAAqgIAAGRycy9kb3ducmV2LnhtbFBLBQYAAAAABAAEAPoAAACcAwAAAAA=&#10;">
                  <v:shape id="Freeform 1745" o:spid="_x0000_s1028" style="position:absolute;left:10;top:7;width:546;height:514;visibility:visible;mso-wrap-style:square;v-text-anchor:top" coordsize="54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G+cUA&#10;AADdAAAADwAAAGRycy9kb3ducmV2LnhtbESPQU/DMAyF70j8h8hI3FhKmQoqyyZAQqDd2BBcTWPS&#10;isSpktAVfj0+IO1m6z2/93m1mYNXE6U8RDZwuahAEXfRDuwMvO4fL25A5YJs0UcmAz+UYbM+PVlh&#10;a+OBX2jaFackhHOLBvpSxlbr3PUUMC/iSCzaZ0wBi6zJaZvwIOHB67qqGh1wYGnocaSHnrqv3Xcw&#10;4N8bty33y8n9Jv+03y7rq4/6zZjzs/nuFlShuRzN/9fPVvCba8GVb2QE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Icb5xQAAAN0AAAAPAAAAAAAAAAAAAAAAAJgCAABkcnMv&#10;ZG93bnJldi54bWxQSwUGAAAAAAQABAD1AAAAigMAAAAA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1742" o:spid="_x0000_s1029" style="position:absolute;left:109;top:231;width:67;height:67" coordorigin="109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1xe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/w1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1xe8QAAADdAAAA&#10;DwAAAAAAAAAAAAAAAACqAgAAZHJzL2Rvd25yZXYueG1sUEsFBgAAAAAEAAQA+gAAAJsDAAAAAA==&#10;">
                  <v:shape id="Freeform 1743" o:spid="_x0000_s1030" style="position:absolute;left:109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9ks8QA&#10;AADdAAAADwAAAGRycy9kb3ducmV2LnhtbESPQUsDQQyF74L/YYjgzc5aZSlrp8UKQk+F1sVz2Eln&#10;Fncyy05s139vDoK3hPfy3pf1dk6DudBU+swOHhcVGOIu+56Dg/bj/WEFpgiyxyEzOfihAtvN7c0a&#10;G5+vfKTLSYLREC4NOogiY2Nt6SIlLIs8Eqt2zlNC0XUK1k941fA02GVV1TZhz9oQcaS3SN3X6Ts5&#10;kEP7TPu5lfrpcPw8x11od8vg3P3d/PoCRmiWf/Pf9d4rfr1Sfv1GR7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/ZLPEAAAA3QAAAA8AAAAAAAAAAAAAAAAAmAIAAGRycy9k&#10;b3ducmV2LnhtbFBLBQYAAAAABAAEAPUAAACJAwAAAAA=&#10;" path="m,33l3,20,10,10,21,2,34,,47,2r10,8l64,20r3,13l64,46,57,56,47,63,34,66,21,63,10,56,3,46,,33e" filled="f" strokeweight=".24569mm">
                    <v:path arrowok="t" o:connecttype="custom" o:connectlocs="0,264;3,251;10,241;21,233;34,231;47,233;57,241;64,251;67,264;64,277;57,287;47,294;34,297;21,294;10,287;3,277;0,264" o:connectangles="0,0,0,0,0,0,0,0,0,0,0,0,0,0,0,0,0"/>
                  </v:shape>
                </v:group>
                <v:group id="Group 1740" o:spid="_x0000_s1031" style="position:absolute;left:44;top:231;width:67;height:67" coordorigin="44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04NWs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Yhn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Tg1awwAAAN0AAAAP&#10;AAAAAAAAAAAAAAAAAKoCAABkcnMvZG93bnJldi54bWxQSwUGAAAAAAQABAD6AAAAmgMAAAAA&#10;">
                  <v:shape id="Freeform 1741" o:spid="_x0000_s1032" style="position:absolute;left:44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fX8EA&#10;AADdAAAADwAAAGRycy9kb3ducmV2LnhtbERPTWvCQBC9F/oflin0VjdNS5DoKrVQ8CRog+chO+4G&#10;s7MhO9X037tCobd5vM9ZrqfQqwuNqYts4HVWgCJuo+3YGWi+v17moJIgW+wjk4FfSrBePT4ssbbx&#10;ynu6HMSpHMKpRgNeZKi1Tq2ngGkWB+LMneIYUDIcnbYjXnN46HVZFJUO2HFu8DjQp6f2fPgJBmTX&#10;vNN2aqR62+2PJ79xzaZ0xjw/TR8LUEKT/Iv/3Fub51fzEu7f5BP0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hX1/BAAAA3QAAAA8AAAAAAAAAAAAAAAAAmAIAAGRycy9kb3du&#10;cmV2LnhtbFBLBQYAAAAABAAEAPUAAACGAwAAAAA=&#10;" path="m,33l3,20,10,10,20,2,33,,46,2r11,8l64,20r2,13l64,46,57,56,46,63,33,66,20,63,10,56,3,46,,33e" filled="f" strokeweight=".24569mm">
                    <v:path arrowok="t" o:connecttype="custom" o:connectlocs="0,264;3,251;10,241;20,233;33,231;46,233;57,241;64,251;66,264;64,277;57,287;46,294;33,297;20,294;10,287;3,277;0,264" o:connectangles="0,0,0,0,0,0,0,0,0,0,0,0,0,0,0,0,0"/>
                  </v:shape>
                </v:group>
                <v:group id="Group 1738" o:spid="_x0000_s1033" style="position:absolute;left:233;top:469;width:67;height:52" coordorigin="233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    <v:shape id="Freeform 1739" o:spid="_x0000_s1034" style="position:absolute;left:233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67A8IA&#10;AADdAAAADwAAAGRycy9kb3ducmV2LnhtbERPS0vDQBC+C/6HZQRvdqOWEmK3pZQKHm3NoccxO3nQ&#10;zGzcXZvor3cLBW/z8T1nuZ64V2fyoXNi4HGWgSKpnO2kMVB+vD7koEJEsdg7IQM/FGC9ur1ZYmHd&#10;KHs6H2KjUoiEAg20MQ6F1qFqiTHM3ECSuNp5xpigb7T1OKZw7vVTli00YyepocWBti1Vp8M3G+Dd&#10;8fOrei79yHX5O564bt432pj7u2nzAirSFP/FV/ebTfMX+Rwu36QT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frsDwgAAAN0AAAAPAAAAAAAAAAAAAAAAAJgCAABkcnMvZG93&#10;bnJldi54bWxQSwUGAAAAAAQABAD1AAAAhwMAAAAA&#10;" path="m,33l3,20,10,10,20,2,33,,46,2r11,8l64,20r2,13l64,46r-4,6e" filled="f" strokeweight=".24569mm">
                    <v:path arrowok="t" o:connecttype="custom" o:connectlocs="0,502;3,489;10,479;20,471;33,469;46,471;57,479;64,489;66,502;64,515;60,521" o:connectangles="0,0,0,0,0,0,0,0,0,0,0"/>
                  </v:shape>
                </v:group>
                <v:group id="Group 1736" o:spid="_x0000_s1035" style="position:absolute;left:233;top:502;width:7;height:19" coordorigin="233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ULWc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qdZA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ULWcQAAADdAAAA&#10;DwAAAAAAAAAAAAAAAACqAgAAZHJzL2Rvd25yZXYueG1sUEsFBgAAAAAEAAQA+gAAAJsDAAAAAA==&#10;">
                  <v:shape id="Freeform 1737" o:spid="_x0000_s1036" style="position:absolute;left:233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3CzcEA&#10;AADdAAAADwAAAGRycy9kb3ducmV2LnhtbERPS4vCMBC+L/gfwgheFk31UKRrFJFd9CKLj70PzdhU&#10;m0lJotZ/bxYEb/PxPWe26GwjbuRD7VjBeJSBIC6drrlScDz8DKcgQkTW2DgmBQ8KsJj3PmZYaHfn&#10;Hd32sRIphEOBCkyMbSFlKA1ZDCPXEifu5LzFmKCvpPZ4T+G2kZMsy6XFmlODwZZWhsrL/moV/C49&#10;d7vsc+P/GnOerLfnq/8+KDXod8svEJG6+Ba/3Bud5ufTHP6/SS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9ws3BAAAA3QAAAA8AAAAAAAAAAAAAAAAAmAIAAGRycy9kb3du&#10;cmV2LnhtbFBLBQYAAAAABAAEAPUAAACGAwAAAAA=&#10;" path="m7,19l3,13,,e" filled="f" strokeweight=".24569mm">
                    <v:path arrowok="t" o:connecttype="custom" o:connectlocs="7,521;3,515;0,502" o:connectangles="0,0,0"/>
                  </v:shape>
                </v:group>
                <v:group id="Group 1734" o:spid="_x0000_s1037" style="position:absolute;left:362;top:469;width:67;height:52" coordorigin="362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  <v:shape id="Freeform 1735" o:spid="_x0000_s1038" style="position:absolute;left:362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OxBsQA&#10;AADdAAAADwAAAGRycy9kb3ducmV2LnhtbESPT0sDQQzF74LfYYjgzc5WoZS101KKgkete+gx7mT/&#10;0E1mnRm7q5/eHARvCe/lvV82u5kHc6GY+iAOlosCDEkdfC+tg+r9+W4NJmUUj0MQcvBNCXbb66sN&#10;lj5M8kaXY26Nhkgq0UGX81ham+qOGNMijCSqNSEyZl1ja33EScN5sPdFsbKMvWhDhyMdOqrPxy92&#10;wE+nj8/6oYoTN9XPdOamfd1b525v5v0jmExz/jf/Xb94xV+tFVe/0RHs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zsQbEAAAA3QAAAA8AAAAAAAAAAAAAAAAAmAIAAGRycy9k&#10;b3ducmV2LnhtbFBLBQYAAAAABAAEAPUAAACJAwAAAAA=&#10;" path="m,33l2,20,10,10,20,2,33,,46,2r10,8l63,20r3,13l63,46r-4,6e" filled="f" strokeweight=".24569mm">
                    <v:path arrowok="t" o:connecttype="custom" o:connectlocs="0,502;2,489;10,479;20,471;33,469;46,471;56,479;63,489;66,502;63,515;59,521" o:connectangles="0,0,0,0,0,0,0,0,0,0,0"/>
                  </v:shape>
                </v:group>
                <v:group id="Group 1732" o:spid="_x0000_s1039" style="position:absolute;left:362;top:502;width:7;height:19" coordorigin="362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gBXM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9ebL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U4AVzFAAAA3QAA&#10;AA8AAAAAAAAAAAAAAAAAqgIAAGRycy9kb3ducmV2LnhtbFBLBQYAAAAABAAEAPoAAACcAwAAAAA=&#10;">
                  <v:shape id="Freeform 1733" o:spid="_x0000_s1040" style="position:absolute;left:362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p/8UA&#10;AADdAAAADwAAAGRycy9kb3ducmV2LnhtbESPT2sCMRDF74V+hzBCL0Wz9SB1NYqUlnop4r/7sBk3&#10;q5vJkkTdfvvOQehthvfmvd/Ml71v1Y1iagIbeBsVoIirYBuuDRz2X8N3UCkjW2wDk4FfSrBcPD/N&#10;sbThzlu67XKtJIRTiQZczl2pdaoceUyj0BGLdgrRY5Y11tpGvEu4b/W4KCbaY8PS4LCjD0fVZXf1&#10;BjaryP22eF3HY+vO4++f8zV+7o15GfSrGahMff43P67XVvAnU+GXb2QE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Wn/xQAAAN0AAAAPAAAAAAAAAAAAAAAAAJgCAABkcnMv&#10;ZG93bnJldi54bWxQSwUGAAAAAAQABAD1AAAAigMAAAAA&#10;" path="m7,19l2,13,,e" filled="f" strokeweight=".24569mm">
                    <v:path arrowok="t" o:connecttype="custom" o:connectlocs="7,521;2,515;0,502" o:connectangles="0,0,0"/>
                  </v:shape>
                </v:group>
                <v:group id="Group 1730" o:spid="_x0000_s1041" style="position:absolute;left:192;top:469;width:67;height:52" coordorigin="192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ebh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V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l5uHwwAAAN0AAAAP&#10;AAAAAAAAAAAAAAAAAKoCAABkcnMvZG93bnJldi54bWxQSwUGAAAAAAQABAD6AAAAmgMAAAAA&#10;">
                  <v:shape id="Freeform 1731" o:spid="_x0000_s1042" style="position:absolute;left:192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QMcMA&#10;AADdAAAADwAAAGRycy9kb3ducmV2LnhtbERPS2sCMRC+F/wPYQRvNauCtKtRpFjosbV78DjdzD5w&#10;Z7JNorvtr28Khd7m43vOdj9yp27kQ+vEwGKegSIpnW2lNlC8P98/gAoRxWLnhAx8UYD9bnK3xdy6&#10;Qd7odoq1SiEScjTQxNjnWoeyIcYwdz1J4irnGWOCvtbW45DCudPLLFtrxlZSQ4M9PTVUXk5XNsDH&#10;88dnuSr8wFXxPVy4ql8P2pjZdDxsQEUa47/4z/1i0/z14xJ+v0kn6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IQMcMAAADdAAAADwAAAAAAAAAAAAAAAACYAgAAZHJzL2Rv&#10;d25yZXYueG1sUEsFBgAAAAAEAAQA9QAAAIgDAAAAAA==&#10;" path="m,33l2,20,9,10,20,2,33,,45,2r11,8l63,20r3,13l63,46r-4,6e" filled="f" strokeweight=".24569mm">
                    <v:path arrowok="t" o:connecttype="custom" o:connectlocs="0,502;2,489;9,479;20,471;33,469;45,471;56,479;63,489;66,502;63,515;59,521" o:connectangles="0,0,0,0,0,0,0,0,0,0,0"/>
                  </v:shape>
                </v:group>
                <v:group id="Group 1728" o:spid="_x0000_s1043" style="position:absolute;left:192;top:502;width:7;height:19" coordorigin="192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  <v:shape id="Freeform 1729" o:spid="_x0000_s1044" style="position:absolute;left:192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v/MMA&#10;AADdAAAADwAAAGRycy9kb3ducmV2LnhtbERPS2sCMRC+F/wPYYReimYrReq6UURa6kWKr/uwGTe7&#10;biZLEnX77xuh0Nt8fM8plr1txY18qB0reB1nIIhLp2uuFBwPn6N3ECEia2wdk4IfCrBcDJ4KzLW7&#10;845u+1iJFMIhRwUmxi6XMpSGLIax64gTd3beYkzQV1J7vKdw28pJlk2lxZpTg8GO1obKy/5qFXyv&#10;PPe77GXjT61pJl/b5uo/Dko9D/vVHESkPv6L/9wbneZPZ2/w+C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pv/MMAAADd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1726" o:spid="_x0000_s1045" style="position:absolute;left:362;top:469;width:67;height:52" coordorigin="362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ydhM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X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snYTFAAAA3QAA&#10;AA8AAAAAAAAAAAAAAAAAqgIAAGRycy9kb3ducmV2LnhtbFBLBQYAAAAABAAEAPoAAACcAwAAAAA=&#10;">
                  <v:shape id="Freeform 1727" o:spid="_x0000_s1046" style="position:absolute;left:362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WMsIA&#10;AADdAAAADwAAAGRycy9kb3ducmV2LnhtbERPS0vDQBC+F/wPywje2o0KocZuSykVPGqbg8cxO3nQ&#10;zGzcXZvYX98VBG/z8T1ntZm4V2fyoXNi4H6RgSKpnO2kMVAeX+ZLUCGiWOydkIEfCrBZ38xWWFg3&#10;yjudD7FRKURCgQbaGIdC61C1xBgWbiBJXO08Y0zQN9p6HFM49/ohy3LN2ElqaHGgXUvV6fDNBnj/&#10;8flVPZZ+5Lq8jCeum7etNubudto+g4o0xX/xn/vVpvn5Uw6/36QT9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RYywgAAAN0AAAAPAAAAAAAAAAAAAAAAAJgCAABkcnMvZG93&#10;bnJldi54bWxQSwUGAAAAAAQABAD1AAAAhwMAAAAA&#10;" path="m,33l2,20,10,10,20,2,33,,46,2r10,8l63,20r3,13l63,46r-4,6e" filled="f" strokeweight=".24569mm">
                    <v:path arrowok="t" o:connecttype="custom" o:connectlocs="0,502;2,489;10,479;20,471;33,469;46,471;56,479;63,489;66,502;63,515;59,521" o:connectangles="0,0,0,0,0,0,0,0,0,0,0"/>
                  </v:shape>
                </v:group>
                <v:group id="Group 1724" o:spid="_x0000_s1047" style="position:absolute;left:362;top:502;width:7;height:19" coordorigin="362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KmaM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zz5g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jKmaMQAAADdAAAA&#10;DwAAAAAAAAAAAAAAAACqAgAAZHJzL2Rvd25yZXYueG1sUEsFBgAAAAAEAAQA+gAAAJsDAAAAAA==&#10;">
                  <v:shape id="Freeform 1725" o:spid="_x0000_s1048" style="position:absolute;left:362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l+cUA&#10;AADdAAAADwAAAGRycy9kb3ducmV2LnhtbESPT2sCMRDF74V+hzBCL0Wz9SB1NYqUlnop4r/7sBk3&#10;q5vJkkTdfvvOQehthvfmvd/Ml71v1Y1iagIbeBsVoIirYBuuDRz2X8N3UCkjW2wDk4FfSrBcPD/N&#10;sbThzlu67XKtJIRTiQZczl2pdaoceUyj0BGLdgrRY5Y11tpGvEu4b/W4KCbaY8PS4LCjD0fVZXf1&#10;BjaryP22eF3HY+vO4++f8zV+7o15GfSrGahMff43P67XVvAnU8GVb2QE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t2X5xQAAAN0AAAAPAAAAAAAAAAAAAAAAAJgCAABkcnMv&#10;ZG93bnJldi54bWxQSwUGAAAAAAQABAD1AAAAigMAAAAA&#10;" path="m7,19l2,13,,e" filled="f" strokeweight=".24569mm">
                    <v:path arrowok="t" o:connecttype="custom" o:connectlocs="7,521;2,515;0,502" o:connectangles="0,0,0"/>
                  </v:shape>
                </v:group>
                <v:group id="Group 1722" o:spid="_x0000_s1049" style="position:absolute;left:93;top:231;width:67;height:67" coordorigin="93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GXgc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yWwG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4ZeBwwAAAN0AAAAP&#10;AAAAAAAAAAAAAAAAAKoCAABkcnMvZG93bnJldi54bWxQSwUGAAAAAAQABAD6AAAAmgMAAAAA&#10;">
                  <v:shape id="Freeform 1723" o:spid="_x0000_s1050" style="position:absolute;left:93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1odMQA&#10;AADdAAAADwAAAGRycy9kb3ducmV2LnhtbESPQUsDQQyF74L/YYjgzc5apcq202IFoadC6+I57KQz&#10;S3cyy05s139vDoK3hPfy3pfVZkq9udBYuswOHmcVGOI2+46Dg+bz4+EVTBFkj31mcvBDBTbr25sV&#10;1j5f+UCXowSjIVxqdBBFhtra0kZKWGZ5IFbtlMeEousYrB/xquGpt/OqWtiEHWtDxIHeI7Xn43dy&#10;IPvmmXZTI4un/eHrFLeh2c6Dc/d309sSjNAk/+a/651X/JdK+fUbHc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NaHTEAAAA3QAAAA8AAAAAAAAAAAAAAAAAmAIAAGRycy9k&#10;b3ducmV2LnhtbFBLBQYAAAAABAAEAPUAAACJAwAAAAA=&#10;" path="m,33l2,20,9,10,20,2,33,,46,2r10,8l63,20r3,13l63,46,56,56,46,63,33,66,20,63,9,56,2,46,,33e" filled="f" strokeweight=".24569mm">
                    <v:path arrowok="t" o:connecttype="custom" o:connectlocs="0,264;2,251;9,241;20,233;33,231;46,233;56,241;63,251;66,264;63,277;56,287;46,294;33,297;20,294;9,287;2,277;0,264" o:connectangles="0,0,0,0,0,0,0,0,0,0,0,0,0,0,0,0,0"/>
                  </v:shape>
                </v:group>
                <v:group id="Group 1720" o:spid="_x0000_s1051" style="position:absolute;left:85;top:231;width:67;height:67" coordorigin="85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wBn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HwBncQAAADdAAAA&#10;DwAAAAAAAAAAAAAAAACqAgAAZHJzL2Rvd25yZXYueG1sUEsFBgAAAAAEAAQA+gAAAJsDAAAAAA==&#10;">
                  <v:shape id="Freeform 1721" o:spid="_x0000_s1052" style="position:absolute;left:85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TmMEA&#10;AADdAAAADwAAAGRycy9kb3ducmV2LnhtbERPTWsCMRC9F/ofwhR6q1m3RcvWKFooeBLUxfOwGZPF&#10;zWTZjLr9902h0Ns83ucsVmPo1I2G1EY2MJ0UoIibaFt2Burj18s7qCTIFrvIZOCbEqyWjw8LrGy8&#10;855uB3Eqh3Cq0IAX6SutU+MpYJrEnjhz5zgElAwHp+2A9xweOl0WxUwHbDk3eOzp01NzOVyDAdnV&#10;b7Qda5m97vans9+4elM6Y56fxvUHKKFR/sV/7q3N8+dFCb/f5BP0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TU5jBAAAA3QAAAA8AAAAAAAAAAAAAAAAAmAIAAGRycy9kb3du&#10;cmV2LnhtbFBLBQYAAAAABAAEAPUAAACGAwAAAAA=&#10;" path="m,33l3,20,10,10,21,2,33,,46,2r11,8l64,20r2,13l64,46,57,56,46,63,33,66,21,63,10,56,3,46,,33e" filled="f" strokeweight=".24569mm">
                    <v:path arrowok="t" o:connecttype="custom" o:connectlocs="0,264;3,251;10,241;21,233;33,231;46,233;57,241;64,251;66,264;64,277;57,287;46,294;33,297;21,294;10,287;3,277;0,264" o:connectangles="0,0,0,0,0,0,0,0,0,0,0,0,0,0,0,0,0"/>
                  </v:shape>
                </v:group>
                <v:group id="Group 1718" o:spid="_x0000_s1053" style="position:absolute;left:119;top:231;width:67;height:67" coordorigin="119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I6c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4jpxwwAAAN0AAAAP&#10;AAAAAAAAAAAAAAAAAKoCAABkcnMvZG93bnJldi54bWxQSwUGAAAAAAQABAD6AAAAmgMAAAAA&#10;">
                  <v:shape id="Freeform 1719" o:spid="_x0000_s1054" style="position:absolute;left:119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Zud8EA&#10;AADdAAAADwAAAGRycy9kb3ducmV2LnhtbERPTWsCMRC9C/0PYQq9abYqWrZGqQXBk6AuPQ+bMVm6&#10;mSybqW7/fVMQvM3jfc5qM4RWXalPTWQDr5MCFHEdbcPOQHXejd9AJUG22EYmA7+UYLN+Gq2wtPHG&#10;R7qexKkcwqlEA16kK7VOtaeAaRI74sxdYh9QMuydtj3ecnho9bQoFjpgw7nBY0efnurv008wIIdq&#10;TvuhksXscPy6+K2rtlNnzMvz8PEOSmiQh/ju3ts8f1nM4f+bfIJ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2bnfBAAAA3QAAAA8AAAAAAAAAAAAAAAAAmAIAAGRycy9kb3du&#10;cmV2LnhtbFBLBQYAAAAABAAEAPUAAACGAwAAAAA=&#10;" path="m,33l3,20,10,10,20,2,33,,46,2r11,8l64,20r2,13l64,46,57,56,46,63,33,66,20,63,10,56,3,46,,33e" filled="f" strokeweight=".24569mm">
                    <v:path arrowok="t" o:connecttype="custom" o:connectlocs="0,264;3,251;10,241;20,233;33,231;46,233;57,241;64,251;66,264;64,277;57,287;46,294;33,297;20,294;10,287;3,277;0,264" o:connectangles="0,0,0,0,0,0,0,0,0,0,0,0,0,0,0,0,0"/>
                  </v:shape>
                </v:group>
                <v:group id="Group 1716" o:spid="_x0000_s1055" style="position:absolute;left:256;top:469;width:67;height:52" coordorigin="256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cHn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/RweewwAAAN0AAAAP&#10;AAAAAAAAAAAAAAAAAKoCAABkcnMvZG93bnJldi54bWxQSwUGAAAAAAQABAD6AAAAmgMAAAAA&#10;">
                  <v:shape id="Freeform 1717" o:spid="_x0000_s1056" style="position:absolute;left:256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KMKMIA&#10;AADdAAAADwAAAGRycy9kb3ducmV2LnhtbERPS2sCMRC+F/wPYYTealYLtqxGkVLBY2v30OO4mX3g&#10;zmRNorvtr28Khd7m43vOejtyp27kQ+vEwHyWgSIpnW2lNlB87B+eQYWIYrFzQga+KMB2M7lbY27d&#10;IO90O8ZapRAJORpoYuxzrUPZEGOYuZ4kcZXzjDFBX2vrcUjh3OlFli01YyupocGeXhoqz8crG+DX&#10;z9OlfCz8wFXxPZy5qt922pj76bhbgYo0xn/xn/tg0/ynbAm/36QT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0owowgAAAN0AAAAPAAAAAAAAAAAAAAAAAJgCAABkcnMvZG93&#10;bnJldi54bWxQSwUGAAAAAAQABAD1AAAAhwMAAAAA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1714" o:spid="_x0000_s1057" style="position:absolute;left:256;top:502;width:7;height:19" coordorigin="256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8c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2TxywwAAAN0AAAAP&#10;AAAAAAAAAAAAAAAAAKoCAABkcnMvZG93bnJldi54bWxQSwUGAAAAAAQABAD6AAAAmgMAAAAA&#10;">
                  <v:shape id="Freeform 1715" o:spid="_x0000_s1058" style="position:absolute;left:256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/48UA&#10;AADdAAAADwAAAGRycy9kb3ducmV2LnhtbESPT0sDMRDF70K/Q5iCF2kTe9CybVqKKPYi0n/3YTNu&#10;tm4mS5K267d3DoK3Gd6b936zXA+hU1dKuY1s4XFqQBHX0bXcWDge3iZzULkgO+wik4UfyrBeje6W&#10;WLl44x1d96VREsK5Qgu+lL7SOteeAuZp7IlF+4opYJE1NdolvEl46PTMmCcdsGVp8NjTi6f6e38J&#10;Fj43iYededimU+fPs/eP8yW9Hqy9Hw+bBahCQ/k3/11vneA/G8GV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P/jxQAAAN0AAAAPAAAAAAAAAAAAAAAAAJgCAABkcnMv&#10;ZG93bnJldi54bWxQSwUGAAAAAAQABAD1AAAAigMAAAAA&#10;" path="m6,19l2,13,,e" filled="f" strokeweight=".24569mm">
                    <v:path arrowok="t" o:connecttype="custom" o:connectlocs="6,521;2,515;0,502" o:connectangles="0,0,0"/>
                  </v:shape>
                </v:group>
                <v:group id="Group 1712" o:spid="_x0000_s1059" style="position:absolute;left:503;top:469;width:54;height:34" coordorigin="503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oNm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N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goNm8QAAADdAAAA&#10;DwAAAAAAAAAAAAAAAACqAgAAZHJzL2Rvd25yZXYueG1sUEsFBgAAAAAEAAQA+gAAAJsDAAAAAA==&#10;">
                  <v:shape id="Freeform 1713" o:spid="_x0000_s1060" style="position:absolute;left:503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Up8cA&#10;AADdAAAADwAAAGRycy9kb3ducmV2LnhtbESPT0vDQBDF74LfYZmCN7up1bTGbosUpIIi9A+CtyE7&#10;TUKzsyE7tvHbOwfB2wzvzXu/WayG0Joz9amJ7GAyzsAQl9E3XDk47F9u52CSIHtsI5ODH0qwWl5f&#10;LbDw8cJbOu+kMhrCqUAHtUhXWJvKmgKmceyIVTvGPqDo2lfW93jR8NDauyzLbcCGtaHGjtY1lafd&#10;d3DwTuvD/Wfe5h8PIo9vmzD9mp42zt2MhucnMEKD/Jv/rl+94s8myq/f6Ah2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b1KfHAAAA3QAAAA8AAAAAAAAAAAAAAAAAmAIAAGRy&#10;cy9kb3ducmV2LnhtbFBLBQYAAAAABAAEAPUAAACMAwAAAAA=&#10;" path="m,33l3,20,10,10,20,2,33,,46,2r7,5e" filled="f" strokeweight=".24569mm">
                    <v:path arrowok="t" o:connecttype="custom" o:connectlocs="0,502;3,489;10,479;20,471;33,469;46,471;53,476" o:connectangles="0,0,0,0,0,0,0"/>
                  </v:shape>
                </v:group>
                <v:group id="Group 1710" o:spid="_x0000_s1061" style="position:absolute;left:503;top:502;width:7;height:19" coordorigin="503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WXQ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/1M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aWXQMQAAADdAAAA&#10;DwAAAAAAAAAAAAAAAACqAgAAZHJzL2Rvd25yZXYueG1sUEsFBgAAAAAEAAQA+gAAAJsDAAAAAA==&#10;">
                  <v:shape id="Freeform 1711" o:spid="_x0000_s1062" style="position:absolute;left:503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1e1MIA&#10;AADdAAAADwAAAGRycy9kb3ducmV2LnhtbERPS2sCMRC+C/0PYQq9iGbdg5XVKCKKXor4ug+b6Wbt&#10;ZrIkUbf/vhGE3ubje85s0dlG3MmH2rGC0TADQVw6XXOl4HzaDCYgQkTW2DgmBb8UYDF/682w0O7B&#10;B7ofYyVSCIcCFZgY20LKUBqyGIauJU7ct/MWY4K+ktrjI4XbRuZZNpYWa04NBltaGSp/jjerYL/0&#10;3B2y/s5fGnPNt1/Xm1+flPp475ZTEJG6+C9+uXc6zf8c5fD8Jp0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V7UwgAAAN0AAAAPAAAAAAAAAAAAAAAAAJgCAABkcnMvZG93&#10;bnJldi54bWxQSwUGAAAAAAQABAD1AAAAhw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1708" o:spid="_x0000_s1063" style="position:absolute;left:488;top:469;width:67;height:52" coordorigin="488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usr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O6yswwAAAN0AAAAP&#10;AAAAAAAAAAAAAAAAAKoCAABkcnMvZG93bnJldi54bWxQSwUGAAAAAAQABAD6AAAAmgMAAAAA&#10;">
                  <v:shape id="Freeform 1709" o:spid="_x0000_s1064" style="position:absolute;left:488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hGcIA&#10;AADdAAAADwAAAGRycy9kb3ducmV2LnhtbERPS0vDQBC+C/6HZQRv7aZaqsRuShEFj7XNweOYnTxI&#10;Zjburk3017uC4G0+vudsdzMP6kw+dE4MrJYZKJLK2U4aA+XpeXEPKkQUi4MTMvBFAXbF5cUWc+sm&#10;eaXzMTYqhUjI0UAb45hrHaqWGMPSjSSJq51njAn6RluPUwrnQd9k2UYzdpIaWhzpsaWqP36yAX56&#10;e/+obks/cV1+Tz3XzWGvjbm+mvcPoCLN8V/8536xaf7dag2/36QTd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SEZwgAAAN0AAAAPAAAAAAAAAAAAAAAAAJgCAABkcnMvZG93&#10;bnJldi54bWxQSwUGAAAAAAQABAD1AAAAhwMAAAAA&#10;" path="m,33l3,20,10,10,20,2,33,,46,2r10,8l63,20r3,13l63,46r-4,6e" filled="f" strokeweight=".24569mm">
                    <v:path arrowok="t" o:connecttype="custom" o:connectlocs="0,502;3,489;10,479;20,471;33,469;46,471;56,479;63,489;66,502;63,515;59,521" o:connectangles="0,0,0,0,0,0,0,0,0,0,0"/>
                  </v:shape>
                </v:group>
                <v:group id="Group 1706" o:spid="_x0000_s1065" style="position:absolute;left:488;top:502;width:7;height:19" coordorigin="488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6RQ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6npFDwwAAAN0AAAAP&#10;AAAAAAAAAAAAAAAAAKoCAABkcnMvZG93bnJldi54bWxQSwUGAAAAAAQABAD6AAAAmgMAAAAA&#10;">
                  <v:shape id="Freeform 1707" o:spid="_x0000_s1066" style="position:absolute;left:488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ZY18MA&#10;AADdAAAADwAAAGRycy9kb3ducmV2LnhtbERPyWrDMBC9F/IPYgq5lESOD2lwo4QQWuJLKdnugzW1&#10;nFojIym2+/dVodDbPN466+1oW9GTD41jBYt5BoK4crrhWsHl/DZbgQgRWWPrmBR8U4DtZvKwxkK7&#10;gY/Un2ItUgiHAhWYGLtCylAZshjmriNO3KfzFmOCvpba45DCbSvzLFtKiw2nBoMd7Q1VX6e7VfCx&#10;8zwes6fSX1tzyw/vt7t/PSs1fRx3LyAijfFf/OcudZr/vFjC7zfpB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ZY18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1704" o:spid="_x0000_s1067" style="position:absolute;left:463;top:469;width:67;height:52" coordorigin="463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Cqr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AKqvwwAAAN0AAAAP&#10;AAAAAAAAAAAAAAAAAKoCAABkcnMvZG93bnJldi54bWxQSwUGAAAAAAQABAD6AAAAmgMAAAAA&#10;">
                  <v:shape id="Freeform 1705" o:spid="_x0000_s1068" style="position:absolute;left:463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grHMUA&#10;AADdAAAADwAAAGRycy9kb3ducmV2LnhtbESPzU7DQAyE70h9h5WRuNFNQQIUuq0qBBJHKDn0aLLO&#10;jxp7092lCTw9PiBxszXjmc/r7cyDOVNMfRAHq2UBhqQOvpfWQfXxcv0AJmUUj0MQcvBNCbabxcUa&#10;Sx8meafzPrdGQySV6KDLeSytTXVHjGkZRhLVmhAZs66xtT7ipOE82JuiuLOMvWhDhyM9dVQf91/s&#10;gJ8Pn6f6tooTN9XPdOSmfdtZ564u590jmExz/jf/Xb96xb9fKa5+oyPY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2CscxQAAAN0AAAAPAAAAAAAAAAAAAAAAAJgCAABkcnMv&#10;ZG93bnJldi54bWxQSwUGAAAAAAQABAD1AAAAigMAAAAA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1702" o:spid="_x0000_s1069" style="position:absolute;left:463;top:502;width:7;height:19" coordorigin="463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ObR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T+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9ObRsQAAADdAAAA&#10;DwAAAAAAAAAAAAAAAACqAgAAZHJzL2Rvd25yZXYueG1sUEsFBgAAAAAEAAQA+gAAAJsDAAAAAA==&#10;">
                  <v:shape id="Freeform 1703" o:spid="_x0000_s1070" style="position:absolute;left:463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+vhcUA&#10;AADdAAAADwAAAGRycy9kb3ducmV2LnhtbESPQW/CMAyF70j7D5EncUEjXQ+AOgJC0ya4oAnY7lbj&#10;NWWNUyUBun8/HyZxs/We3/u8XA++U1eKqQ1s4HlagCKug225MfB5en9agEoZ2WIXmAz8UoL16mG0&#10;xMqGGx/oesyNkhBOFRpwOfeV1ql25DFNQ08s2neIHrOssdE24k3CfafLophpjy1Lg8OeXh3VP8eL&#10;N/CxiTwciskufnXuXG7350t8Oxkzfhw2L6AyDflu/r/eWcGfl8Iv38gI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6+FxQAAAN0AAAAPAAAAAAAAAAAAAAAAAJgCAABkcnMv&#10;ZG93bnJldi54bWxQSwUGAAAAAAQABAD1AAAAigMAAAAA&#10;" path="m6,19l2,13,,e" filled="f" strokeweight=".24569mm">
                    <v:path arrowok="t" o:connecttype="custom" o:connectlocs="6,521;2,515;0,502" o:connectangles="0,0,0"/>
                  </v:shape>
                </v:group>
                <v:group id="Group 1700" o:spid="_x0000_s1071" style="position:absolute;left:7;top:231;width:67;height:67" coordorigin="7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8ld/c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+S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vJXf3FAAAA3QAA&#10;AA8AAAAAAAAAAAAAAAAAqgIAAGRycy9kb3ducmV2LnhtbFBLBQYAAAAABAAEAPoAAACcAwAAAAA=&#10;">
                  <v:shape id="Freeform 1701" o:spid="_x0000_s1072" style="position:absolute;left:7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YP+MEA&#10;AADdAAAADwAAAGRycy9kb3ducmV2LnhtbERPTWsCMRC9F/ofwhR6q1m3RcvWKFooeBLUxfOwGZPF&#10;zWTZjLr9902h0Ns83ucsVmPo1I2G1EY2MJ0UoIibaFt2Burj18s7qCTIFrvIZOCbEqyWjw8LrGy8&#10;855uB3Eqh3Cq0IAX6SutU+MpYJrEnjhz5zgElAwHp+2A9xweOl0WxUwHbDk3eOzp01NzOVyDAdnV&#10;b7Qda5m97vans9+4elM6Y56fxvUHKKFR/sV/7q3N8+dlCb/f5BP0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mD/jBAAAA3QAAAA8AAAAAAAAAAAAAAAAAmAIAAGRycy9kb3du&#10;cmV2LnhtbFBLBQYAAAAABAAEAPUAAACGAwAAAAA=&#10;" path="m,33l3,20,10,10,20,2,33,,46,2r11,8l64,20r2,13l64,46,57,56,46,63,33,66,20,63,10,56,3,46,,33e" filled="f" strokeweight=".24569mm">
                    <v:path arrowok="t" o:connecttype="custom" o:connectlocs="0,264;3,251;10,241;20,233;33,231;46,233;57,241;64,251;66,264;64,277;57,287;46,294;33,297;20,294;10,287;3,277;0,264" o:connectangles="0,0,0,0,0,0,0,0,0,0,0,0,0,0,0,0,0"/>
                  </v:shape>
                </v:group>
                <v:group id="Group 1698" o:spid="_x0000_s1073" style="position:absolute;left:10;top:231;width:60;height:67" coordorigin="10,231" coordsize="60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dmEc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r8m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XZhHFAAAA3QAA&#10;AA8AAAAAAAAAAAAAAAAAqgIAAGRycy9kb3ducmV2LnhtbFBLBQYAAAAABAAEAPoAAACcAwAAAAA=&#10;">
                  <v:shape id="Freeform 1699" o:spid="_x0000_s1074" style="position:absolute;left:10;top:231;width:60;height:67;visibility:visible;mso-wrap-style:square;v-text-anchor:top" coordsize="6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4psIA&#10;AADdAAAADwAAAGRycy9kb3ducmV2LnhtbERPTWsCMRC9F/wPYYTealYpVrZGEcHiUbeCHqfJdHfp&#10;ZhI2cd36640geJvH+5z5sreN6KgNtWMF41EGglg7U3Op4PC9eZuBCBHZYOOYFPxTgOVi8DLH3LgL&#10;76krYilSCIccFVQx+lzKoCuyGEbOEyfu17UWY4JtKU2LlxRuGznJsqm0WHNqqNDTuiL9V5ytAm90&#10;93PaZtfzsfD1l+53VG5WSr0O+9UniEh9fIof7q1J8z8m73D/Jp0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lfimwgAAAN0AAAAPAAAAAAAAAAAAAAAAAJgCAABkcnMvZG93&#10;bnJldi54bWxQSwUGAAAAAAQABAD1AAAAhwMAAAAA&#10;" path="m,13l3,10,13,2,26,,39,2r11,8l57,20r2,13l57,46,50,56,39,63,26,66,13,63,3,56,,52e" filled="f" strokeweight=".24569mm">
                    <v:path arrowok="t" o:connecttype="custom" o:connectlocs="0,244;3,241;13,233;26,231;39,233;50,241;57,251;59,264;57,277;50,287;39,294;26,297;13,294;3,287;0,283" o:connectangles="0,0,0,0,0,0,0,0,0,0,0,0,0,0,0"/>
                  </v:shape>
                </v:group>
                <v:group id="Group 1696" o:spid="_x0000_s1075" style="position:absolute;left:10;top:231;width:54;height:67" coordorigin="10,23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Jb/s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r8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yW/7FAAAA3QAA&#10;AA8AAAAAAAAAAAAAAAAAqgIAAGRycy9kb3ducmV2LnhtbFBLBQYAAAAABAAEAPoAAACcAwAAAAA=&#10;">
                  <v:shape id="Freeform 1697" o:spid="_x0000_s1076" style="position:absolute;left:10;top:23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gaMQA&#10;AADdAAAADwAAAGRycy9kb3ducmV2LnhtbERP22rCQBB9L/gPyxT6ppsGmkp0FW0rVrQPVT9gyI5J&#10;SHY2ZLe5/H23IPRtDuc6y/VgatFR60rLCp5nEQjizOqScwXXy246B+E8ssbaMikYycF6NXlYYqpt&#10;z9/UnX0uQgi7FBUU3jeplC4ryKCb2YY4cDfbGvQBtrnULfYh3NQyjqJEGiw5NBTY0FtBWXX+MQq2&#10;X7Kv3w/+qKvxdope9h+HZqiUenocNgsQngb/L767P3WY/xon8PdNO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MIGjEAAAA3QAAAA8AAAAAAAAAAAAAAAAAmAIAAGRycy9k&#10;b3ducmV2LnhtbFBLBQYAAAAABAAEAPUAAACJAwAAAAA=&#10;" path="m,7l8,2,21,,33,2r11,8l51,20r3,13l51,46,44,56,33,63,21,66,8,63,,58e" filled="f" strokeweight=".24569mm">
                    <v:path arrowok="t" o:connecttype="custom" o:connectlocs="0,238;8,233;21,231;33,233;44,241;51,251;54,264;51,277;44,287;33,294;21,297;8,294;0,289" o:connectangles="0,0,0,0,0,0,0,0,0,0,0,0,0"/>
                  </v:shape>
                </v:group>
                <v:group id="Group 1694" o:spid="_x0000_s1077" style="position:absolute;left:59;top:469;width:67;height:52" coordorigin="59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2xgEs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J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sYBLFAAAA3QAA&#10;AA8AAAAAAAAAAAAAAAAAqgIAAGRycy9kb3ducmV2LnhtbFBLBQYAAAAABAAEAPoAAACcAwAAAAA=&#10;">
                  <v:shape id="Freeform 1695" o:spid="_x0000_s1078" style="position:absolute;left:59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hocUA&#10;AADdAAAADwAAAGRycy9kb3ducmV2LnhtbESPzU7DQAyE70h9h5UrcaMbigQodFtVCCSOUHLo0WSd&#10;HzX2ht2lCTw9PiBxszXjmc+b3cyDOVNMfRAH16sCDEkdfC+tg+r9+eoeTMooHocg5OCbEuy2i4sN&#10;lj5M8kbnQ26Nhkgq0UGX81ham+qOGNMqjCSqNSEyZl1ja33EScN5sOuiuLWMvWhDhyM9dlSfDl/s&#10;gJ+OH5/1TRUnbqqf6cRN+7q3zl0u5/0DmExz/jf/Xb94xb9bK65+oyPY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OGhxQAAAN0AAAAPAAAAAAAAAAAAAAAAAJgCAABkcnMv&#10;ZG93bnJldi54bWxQSwUGAAAAAAQABAD1AAAAigMAAAAA&#10;" path="m,33l3,20,10,10,21,2,33,,46,2r11,8l64,20r2,13l64,46r-4,6e" filled="f" strokeweight=".24569mm">
                    <v:path arrowok="t" o:connecttype="custom" o:connectlocs="0,502;3,489;10,479;21,471;33,469;46,471;57,479;64,489;66,502;64,515;60,521" o:connectangles="0,0,0,0,0,0,0,0,0,0,0"/>
                  </v:shape>
                </v:group>
                <v:group id="Group 1692" o:spid="_x0000_s1079" style="position:absolute;left:59;top:502;width:7;height:19" coordorigin="59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9R+8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x+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b9R+8QAAADdAAAA&#10;DwAAAAAAAAAAAAAAAACqAgAAZHJzL2Rvd25yZXYueG1sUEsFBgAAAAAEAAQA+gAAAJsDAAAAAA==&#10;">
                  <v:shape id="Freeform 1693" o:spid="_x0000_s1080" style="position:absolute;left:59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5WMYA&#10;AADdAAAADwAAAGRycy9kb3ducmV2LnhtbESPT2sCMRDF74V+hzCFXkrN1kItq1GkKPUixX/3YTPd&#10;rN1MliTq9ts7B8HbDO/Ne7+ZzHrfqjPF1AQ28DYoQBFXwTZcG9jvlq+foFJGttgGJgP/lGA2fXyY&#10;YGnDhTd03uZaSQinEg24nLtS61Q58pgGoSMW7TdEj1nWWGsb8SLhvtXDovjQHhuWBocdfTmq/rYn&#10;b+BnHrnfFC+reGjdcfi9Pp7iYmfM81M/H4PK1Oe7+Xa9soI/ehd++UZG0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Y5WMYAAADdAAAADwAAAAAAAAAAAAAAAACYAgAAZHJz&#10;L2Rvd25yZXYueG1sUEsFBgAAAAAEAAQA9QAAAIs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1690" o:spid="_x0000_s1081" style="position:absolute;left:309;top:469;width:67;height:52" coordorigin="309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DLI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6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EMsgwwAAAN0AAAAP&#10;AAAAAAAAAAAAAAAAAKoCAABkcnMvZG93bnJldi54bWxQSwUGAAAAAAQABAD6AAAAmgMAAAAA&#10;">
                  <v:shape id="Freeform 1691" o:spid="_x0000_s1082" style="position:absolute;left:309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VAlsMA&#10;AADdAAAADwAAAGRycy9kb3ducmV2LnhtbERPS2sCMRC+F/ofwhR6q9kq2LI1ihQLPVa7B4/TzewD&#10;dybbJLrb/nojCN7m43vOYjVyp07kQ+vEwPMkA0VSOttKbaD4/nh6BRUiisXOCRn4owCr5f3dAnPr&#10;BtnSaRdrlUIk5GigibHPtQ5lQ4xh4nqSxFXOM8YEfa2txyGFc6enWTbXjK2khgZ7em+oPOyObIA3&#10;+5/fclb4gavifzhwVX+ttTGPD+P6DVSkMd7EV/enTfNfZlO4fJNO0Ms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VAlsMAAADdAAAADwAAAAAAAAAAAAAAAACYAgAAZHJzL2Rv&#10;d25yZXYueG1sUEsFBgAAAAAEAAQA9QAAAIgDAAAAAA==&#10;" path="m,33l2,20,10,10,20,2,33,,46,2r10,8l63,20r3,13l63,46r-4,6e" filled="f" strokeweight=".24569mm">
                    <v:path arrowok="t" o:connecttype="custom" o:connectlocs="0,502;2,489;10,479;20,471;33,469;46,471;56,479;63,489;66,502;63,515;59,521" o:connectangles="0,0,0,0,0,0,0,0,0,0,0"/>
                  </v:shape>
                </v:group>
                <v:group id="Group 1688" o:spid="_x0000_s1083" style="position:absolute;left:309;top:502;width:7;height:19" coordorigin="309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7wzM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P0k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7wzMQAAADdAAAA&#10;DwAAAAAAAAAAAAAAAACqAgAAZHJzL2Rvd25yZXYueG1sUEsFBgAAAAAEAAQA+gAAAJsDAAAAAA==&#10;">
                  <v:shape id="Freeform 1689" o:spid="_x0000_s1084" style="position:absolute;left:309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0/W8MA&#10;AADdAAAADwAAAGRycy9kb3ducmV2LnhtbERPTWsCMRC9F/wPYQQvRbO1pZbtRpGi6KUUtb0Pm3Gz&#10;62ayJFG3/94Ihd7m8T6nWPS2FRfyoXas4GmSgSAuna65UvB9WI/fQISIrLF1TAp+KcBiPngoMNfu&#10;yju67GMlUgiHHBWYGLtcylAashgmriNO3NF5izFBX0nt8ZrCbSunWfYqLdacGgx29GGoPO3PVsHX&#10;0nO/yx63/qc1zXTz2Zz96qDUaNgv30FE6uO/+M+91Wn+7PkF7t+k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0/W8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1686" o:spid="_x0000_s1085" style="position:absolute;left:291;top:469;width:67;height:52" coordorigin="291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vNI8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rzSPFAAAA3QAA&#10;AA8AAAAAAAAAAAAAAAAAqgIAAGRycy9kb3ducmV2LnhtbFBLBQYAAAAABAAEAPoAAACcAwAAAAA=&#10;">
                  <v:shape id="Freeform 1687" o:spid="_x0000_s1086" style="position:absolute;left:291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5GlcMA&#10;AADdAAAADwAAAGRycy9kb3ducmV2LnhtbERPS2sCMRC+F/wPYYTeatYKtqxGkdJCj9XuweN0M/vA&#10;nck2Sd1tf30jCN7m43vOejtyp87kQ+vEwHyWgSIpnW2lNlB8vj08gwoRxWLnhAz8UoDtZnK3xty6&#10;QfZ0PsRapRAJORpoYuxzrUPZEGOYuZ4kcZXzjDFBX2vrcUjh3OnHLFtqxlZSQ4M9vTRUng4/bIBf&#10;j1/f5aLwA1fF33Diqv7YaWPup+NuBSrSGG/iq/vdpvlPiyVcvkkn6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5GlcMAAADdAAAADwAAAAAAAAAAAAAAAACYAgAAZHJzL2Rv&#10;d25yZXYueG1sUEsFBgAAAAAEAAQA9QAAAIgDAAAAAA==&#10;" path="m,33l3,20,10,10,20,2,33,,46,2r11,8l64,20r2,13l64,46r-4,6e" filled="f" strokeweight=".24569mm">
                    <v:path arrowok="t" o:connecttype="custom" o:connectlocs="0,502;3,489;10,479;20,471;33,469;46,471;57,479;64,489;66,502;64,515;60,521" o:connectangles="0,0,0,0,0,0,0,0,0,0,0"/>
                  </v:shape>
                </v:group>
                <v:group id="Group 1684" o:spid="_x0000_s1087" style="position:absolute;left:291;top:502;width:7;height:19" coordorigin="291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X2z8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19s/FAAAA3QAA&#10;AA8AAAAAAAAAAAAAAAAAqgIAAGRycy9kb3ducmV2LnhtbFBLBQYAAAAABAAEAPoAAACcAwAAAAA=&#10;">
                  <v:shape id="Freeform 1685" o:spid="_x0000_s1088" style="position:absolute;left:291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1XsYA&#10;AADdAAAADwAAAGRycy9kb3ducmV2LnhtbESPT2sCMRDF74V+hzCFXkrN1kItq1GkKPUixX/3YTPd&#10;rN1MliTq9ts7B8HbDO/Ne7+ZzHrfqjPF1AQ28DYoQBFXwTZcG9jvlq+foFJGttgGJgP/lGA2fXyY&#10;YGnDhTd03uZaSQinEg24nLtS61Q58pgGoSMW7TdEj1nWWGsb8SLhvtXDovjQHhuWBocdfTmq/rYn&#10;b+BnHrnfFC+reGjdcfi9Pp7iYmfM81M/H4PK1Oe7+Xa9soI/ehdc+UZG0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A1XsYAAADdAAAADwAAAAAAAAAAAAAAAACYAgAAZHJz&#10;L2Rvd25yZXYueG1sUEsFBgAAAAAEAAQA9QAAAIs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1682" o:spid="_x0000_s1089" style="position:absolute;left:349;top:469;width:67;height:52" coordorigin="349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bHJs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zy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GbHJsQAAADdAAAA&#10;DwAAAAAAAAAAAAAAAACqAgAAZHJzL2Rvd25yZXYueG1sUEsFBgAAAAAEAAQA+gAAAJsDAAAAAA==&#10;">
                  <v:shape id="Freeform 1683" o:spid="_x0000_s1090" style="position:absolute;left:349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0IB8UA&#10;AADdAAAADwAAAGRycy9kb3ducmV2LnhtbESPzU7DQAyE70i8w8pI3OimgACl3VYVAokjtDlwNFnn&#10;R429YXdpAk+PD0jcbM145vN6O/NgThRTH8TBclGAIamD76V1UB2erx7ApIzicQhCDr4pwXZzfrbG&#10;0odJ3ui0z63REEklOuhyHktrU90RY1qEkUS1JkTGrGtsrY84aTgP9roo7ixjL9rQ4UiPHdXH/Rc7&#10;4Kf3j8/6pooTN9XPdOSmfd1Z5y4v5t0KTKY5/5v/rl+84t/fKr9+oyPY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HQgHxQAAAN0AAAAPAAAAAAAAAAAAAAAAAJgCAABkcnMv&#10;ZG93bnJldi54bWxQSwUGAAAAAAQABAD1AAAAigMAAAAA&#10;" path="m,33l3,20,10,10,20,2,33,,46,2r11,8l64,20r2,13l64,46r-4,6e" filled="f" strokeweight=".24569mm">
                    <v:path arrowok="t" o:connecttype="custom" o:connectlocs="0,502;3,489;10,479;20,471;33,469;46,471;57,479;64,489;66,502;64,515;60,521" o:connectangles="0,0,0,0,0,0,0,0,0,0,0"/>
                  </v:shape>
                </v:group>
                <v:group id="Group 1680" o:spid="_x0000_s1091" style="position:absolute;left:349;top:502;width:7;height:19" coordorigin="349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ha4Xc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P99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ha4XcQAAADdAAAA&#10;DwAAAAAAAAAAAAAAAACqAgAAZHJzL2Rvd25yZXYueG1sUEsFBgAAAAAEAAQA+gAAAJsDAAAAAA==&#10;">
                  <v:shape id="Freeform 1681" o:spid="_x0000_s1092" style="position:absolute;left:349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5xycIA&#10;AADdAAAADwAAAGRycy9kb3ducmV2LnhtbERPS2sCMRC+F/wPYQQvRbMupcpqFJEWvZTi6z5sxs3q&#10;ZrIkUbf/vikUvM3H95z5srONuJMPtWMF41EGgrh0uuZKwfHwOZyCCBFZY+OYFPxQgOWi9zLHQrsH&#10;7+i+j5VIIRwKVGBibAspQ2nIYhi5ljhxZ+ctxgR9JbXHRwq3jcyz7F1arDk1GGxpbai87m9WwffK&#10;c7fLXrf+1JhLvvm63PzHQalBv1vNQETq4lP8797qNH/ylsPfN+kE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3nHJwgAAAN0AAAAPAAAAAAAAAAAAAAAAAJgCAABkcnMvZG93&#10;bnJldi54bWxQSwUGAAAAAAQABAD1AAAAhw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1678" o:spid="_x0000_s1093" style="position:absolute;left:412;top:469;width:67;height:52" coordorigin="412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iDs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8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iDscQAAADdAAAA&#10;DwAAAAAAAAAAAAAAAACqAgAAZHJzL2Rvd25yZXYueG1sUEsFBgAAAAAEAAQA+gAAAJsDAAAAAA==&#10;">
                  <v:shape id="Freeform 1679" o:spid="_x0000_s1094" style="position:absolute;left:412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YOBMMA&#10;AADdAAAADwAAAGRycy9kb3ducmV2LnhtbERPS0sDMRC+C/0PYQrebFYtVtampRQLHrXdQ4/jZvZB&#10;dybbJO2u/nojCN7m43vOcj1yp67kQ+vEwP0sA0VSOttKbaA47O6eQYWIYrFzQga+KMB6NblZYm7d&#10;IB903cdapRAJORpoYuxzrUPZEGOYuZ4kcZXzjDFBX2vrcUjh3OmHLHvSjK2khgZ72jZUnvYXNsCv&#10;x89z+Vj4gaviezhxVb9vtDG303HzAirSGP/Ff+43m+Yv5nP4/Sad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YOBMMAAADdAAAADwAAAAAAAAAAAAAAAACYAgAAZHJzL2Rv&#10;d25yZXYueG1sUEsFBgAAAAAEAAQA9QAAAIgDAAAAAA==&#10;" path="m,33l3,20,10,10,20,2,33,,46,2r11,8l64,20r3,13l64,46r-4,6e" filled="f" strokeweight=".24569mm">
                    <v:path arrowok="t" o:connecttype="custom" o:connectlocs="0,502;3,489;10,479;20,471;33,469;46,471;57,479;64,489;67,502;64,515;60,521" o:connectangles="0,0,0,0,0,0,0,0,0,0,0"/>
                  </v:shape>
                </v:group>
                <v:group id="Group 1676" o:spid="_x0000_s1095" style="position:absolute;left:412;top:502;width:7;height:19" coordorigin="412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2+Xs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/05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2+XsQAAADdAAAA&#10;DwAAAAAAAAAAAAAAAACqAgAAZHJzL2Rvd25yZXYueG1sUEsFBgAAAAAEAAQA+gAAAJsDAAAAAA==&#10;">
                  <v:shape id="Freeform 1677" o:spid="_x0000_s1096" style="position:absolute;left:412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3ysMA&#10;AADdAAAADwAAAGRycy9kb3ducmV2LnhtbERPS2sCMRC+F/wPYYReimYrxcq6UURa6kWKr/uwGTe7&#10;biZLEnX77xuh0Nt8fM8plr1txY18qB0reB1nIIhLp2uuFBwPn6MZiBCRNbaOScEPBVguBk8F5trd&#10;eUe3faxECuGQowITY5dLGUpDFsPYdcSJOztvMSboK6k93lO4beUky6bSYs2pwWBHa0PlZX+1Cr5X&#10;nvtd9rLxp9Y0k69tc/UfB6Weh/1qDiJSH//Ff+6NTvPf36bw+C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V3ys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1674" o:spid="_x0000_s1097" style="position:absolute;left:7;top:231;width:67;height:67" coordorigin="7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OFss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6cfU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azhbLFAAAA3QAA&#10;AA8AAAAAAAAAAAAAAAAAqgIAAGRycy9kb3ducmV2LnhtbFBLBQYAAAAABAAEAPoAAACcAwAAAAA=&#10;">
                  <v:shape id="Freeform 1675" o:spid="_x0000_s1098" style="position:absolute;left:7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dssQA&#10;AADdAAAADwAAAGRycy9kb3ducmV2LnhtbESPQUsDQQyF74L/YYjgzc5aS5W102IFoadC28Vz2Eln&#10;Fncyy05s139vDoK3hPfy3pfVZkq9udBYuswOHmcVGOI2+46Dg+b08fACpgiyxz4zOfihApv17c0K&#10;a5+vfKDLUYLREC41OogiQ21taSMlLLM8EKt2zmNC0XUM1o941fDU23lVLW3CjrUh4kDvkdqv43dy&#10;IPtmQbupkeXT/vB5jtvQbOfBufu76e0VjNAk/+a/651X/OeF4uo3OoJ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R3bLEAAAA3QAAAA8AAAAAAAAAAAAAAAAAmAIAAGRycy9k&#10;b3ducmV2LnhtbFBLBQYAAAAABAAEAPUAAACJAwAAAAA=&#10;" path="m,33l3,20,10,10,21,2,34,,46,2r11,8l64,20r3,13l64,46,57,56,46,63,34,66,21,63,10,56,3,46,,33e" filled="f" strokeweight=".24569mm">
                    <v:path arrowok="t" o:connecttype="custom" o:connectlocs="0,264;3,251;10,241;21,233;34,231;46,233;57,241;64,251;67,264;64,277;57,287;46,294;34,297;21,294;10,287;3,277;0,264" o:connectangles="0,0,0,0,0,0,0,0,0,0,0,0,0,0,0,0,0"/>
                  </v:shape>
                </v:group>
                <v:group id="Group 1672" o:spid="_x0000_s1099" style="position:absolute;left:60;top:7;width:7;height:19" coordorigin="6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C0W8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r/Ml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hgtFvFAAAA3QAA&#10;AA8AAAAAAAAAAAAAAAAAqgIAAGRycy9kb3ducmV2LnhtbFBLBQYAAAAABAAEAPoAAACcAwAAAAA=&#10;">
                  <v:shape id="Freeform 1673" o:spid="_x0000_s1100" style="position:absolute;left:6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nc+MYA&#10;AADdAAAADwAAAGRycy9kb3ducmV2LnhtbESPT2sCMRDF74V+hzCFXkrNVmgtq1GkKPUixX/3YTPd&#10;rN1MliTq9ts7B8HbDO/Ne7+ZzHrfqjPF1AQ28DYoQBFXwTZcG9jvlq+foFJGttgGJgP/lGA2fXyY&#10;YGnDhTd03uZaSQinEg24nLtS61Q58pgGoSMW7TdEj1nWWGsb8SLhvtXDovjQHhuWBocdfTmq/rYn&#10;b+BnHrnfFC+reGjdcfi9Pp7iYmfM81M/H4PK1Oe7+Xa9soI/ehd++UZG0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nc+MYAAADdAAAADwAAAAAAAAAAAAAAAACYAgAAZHJz&#10;L2Rvd25yZXYueG1sUEsFBgAAAAAEAAQA9QAAAIsDAAAAAA==&#10;" path="m,19l2,6,6,e" filled="f" strokeweight=".24569mm">
                    <v:path arrowok="t" o:connecttype="custom" o:connectlocs="0,26;2,13;6,7" o:connectangles="0,0,0"/>
                  </v:shape>
                </v:group>
                <v:group id="Group 1670" o:spid="_x0000_s1101" style="position:absolute;left:60;top:7;width:67;height:53" coordorigin="60,7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88ugM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zy6AwwAAAN0AAAAP&#10;AAAAAAAAAAAAAAAAAKoCAABkcnMvZG93bnJldi54bWxQSwUGAAAAAAQABAD6AAAAmgMAAAAA&#10;">
                  <v:shape id="Freeform 1671" o:spid="_x0000_s1102" style="position:absolute;left:60;top:7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5Vh8IA&#10;AADdAAAADwAAAGRycy9kb3ducmV2LnhtbERPTWuDQBC9F/Iflink1qwV2gabjUggIB6E2OQ+uFOV&#10;uLPirtH++2wg0Ns83ufs0sX04kaj6ywreN9EIIhrqztuFJx/jm9bEM4ja+wtk4I/cpDuVy87TLSd&#10;+US3yjcihLBLUEHr/ZBI6eqWDLqNHYgD92tHgz7AsZF6xDmEm17GUfQpDXYcGloc6NBSfa0moyAr&#10;i9Jnp2q6uiIvnO2O5TJdlFq/Ltk3CE+L/xc/3bkO878+Ynh8E06Q+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rlWHwgAAAN0AAAAPAAAAAAAAAAAAAAAAAJgCAABkcnMvZG93&#10;bnJldi54bWxQSwUGAAAAAAQABAD1AAAAhwMAAAAA&#10;" path="m59,r4,6l66,19,63,32,56,42,45,50,33,52,20,50,9,42,2,32,,19e" filled="f" strokeweight=".24569mm">
                    <v:path arrowok="t" o:connecttype="custom" o:connectlocs="59,7;63,13;66,26;63,39;56,49;45,57;33,59;20,57;9,49;2,39;0,26" o:connectangles="0,0,0,0,0,0,0,0,0,0,0"/>
                  </v:shape>
                </v:group>
                <v:group id="Group 1668" o:spid="_x0000_s1103" style="position:absolute;left:28;top:7;width:7;height:19" coordorigin="28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EVbM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xRFWzFAAAA3QAA&#10;AA8AAAAAAAAAAAAAAAAAqgIAAGRycy9kb3ducmV2LnhtbFBLBQYAAAAABAAEAPoAAACcAwAAAAA=&#10;">
                  <v:shape id="Freeform 1669" o:spid="_x0000_s1104" style="position:absolute;left:28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a+8MA&#10;AADdAAAADwAAAGRycy9kb3ducmV2LnhtbERPTWsCMRC9F/wPYQQvRbOVtpbtRpGi6KUUtb0Pm3Gz&#10;62ayJFG3/94Ihd7m8T6nWPS2FRfyoXas4GmSgSAuna65UvB9WI/fQISIrLF1TAp+KcBiPngoMNfu&#10;yju67GMlUgiHHBWYGLtcylAashgmriNO3NF5izFBX0nt8ZrCbSunWfYqLdacGgx29GGoPO3PVsHX&#10;0nO/yx63/qc1zXTz2Zz96qDUaNgv30FE6uO/+M+91Wn+7OUZ7t+k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La+8MAAADdAAAADwAAAAAAAAAAAAAAAACYAgAAZHJzL2Rv&#10;d25yZXYueG1sUEsFBgAAAAAEAAQA9QAAAIgDAAAAAA==&#10;" path="m,19l2,6,6,e" filled="f" strokeweight=".24569mm">
                    <v:path arrowok="t" o:connecttype="custom" o:connectlocs="0,26;2,13;6,7" o:connectangles="0,0,0"/>
                  </v:shape>
                </v:group>
                <v:group id="Group 1666" o:spid="_x0000_s1105" style="position:absolute;left:28;top:7;width:67;height:53" coordorigin="28,7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Qog8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PQog8QAAADdAAAA&#10;DwAAAAAAAAAAAAAAAACqAgAAZHJzL2Rvd25yZXYueG1sUEsFBgAAAAAEAAQA+gAAAJsDAAAAAA==&#10;">
                  <v:shape id="Freeform 1667" o:spid="_x0000_s1106" style="position:absolute;left:28;top:7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VThMEA&#10;AADdAAAADwAAAGRycy9kb3ducmV2LnhtbERPTYvCMBC9C/sfwizsTdMVVqVrKmVBkB4KVr0PzWxb&#10;2kxKk2r990YQvM3jfc52N5lOXGlwjWUF34sIBHFpdcOVgvNpP9+AcB5ZY2eZFNzJwS75mG0x1vbG&#10;R7oWvhIhhF2MCmrv+1hKV9Zk0C1sTxy4fzsY9AEOldQD3kK46eQyilbSYMOhocae/moq22I0CtI8&#10;y316LMbWZYfM2WafT+NFqa/PKf0F4Wnyb/HLfdBh/vpnBc9vwgk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VU4TBAAAA3QAAAA8AAAAAAAAAAAAAAAAAmAIAAGRycy9kb3du&#10;cmV2LnhtbFBLBQYAAAAABAAEAPUAAACGAwAAAAA=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1664" o:spid="_x0000_s1107" style="position:absolute;left:350;top:7;width:7;height:19" coordorigin="35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oTb8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q+T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qE2/FAAAA3QAA&#10;AA8AAAAAAAAAAAAAAAAAqgIAAGRycy9kb3ducmV2LnhtbFBLBQYAAAAABAAEAPoAAACcAwAAAAA=&#10;">
                  <v:shape id="Freeform 1665" o:spid="_x0000_s1108" style="position:absolute;left:35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/Q/sYA&#10;AADdAAAADwAAAGRycy9kb3ducmV2LnhtbESPT2sCMRDF74V+hzCFXkrNVmgtq1GkKPUixX/3YTPd&#10;rN1MliTq9ts7B8HbDO/Ne7+ZzHrfqjPF1AQ28DYoQBFXwTZcG9jvlq+foFJGttgGJgP/lGA2fXyY&#10;YGnDhTd03uZaSQinEg24nLtS61Q58pgGoSMW7TdEj1nWWGsb8SLhvtXDovjQHhuWBocdfTmq/rYn&#10;b+BnHrnfFC+reGjdcfi9Pp7iYmfM81M/H4PK1Oe7+Xa9soI/ehdc+UZG0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/Q/sYAAADdAAAADwAAAAAAAAAAAAAAAACYAgAAZHJz&#10;L2Rvd25yZXYueG1sUEsFBgAAAAAEAAQA9QAAAIsDAAAAAA==&#10;" path="m,19l3,6,7,e" filled="f" strokeweight=".24569mm">
                    <v:path arrowok="t" o:connecttype="custom" o:connectlocs="0,26;3,13;7,7" o:connectangles="0,0,0"/>
                  </v:shape>
                </v:group>
                <v:group id="Group 1662" o:spid="_x0000_s1109" style="position:absolute;left:350;top:7;width:67;height:53" coordorigin="350,7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kihs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4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bkihsQAAADdAAAA&#10;DwAAAAAAAAAAAAAAAACqAgAAZHJzL2Rvd25yZXYueG1sUEsFBgAAAAAEAAQA+gAAAJsDAAAAAA==&#10;">
                  <v:shape id="Freeform 1663" o:spid="_x0000_s1110" style="position:absolute;left:350;top:7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k1sMA&#10;AADdAAAADwAAAGRycy9kb3ducmV2LnhtbESPQYvCQAyF78L+hyELe9Ope1DpOkoRBOmhYNV76GTb&#10;YidTOlPt/vvNQfCW8F7e+7LdT65TDxpC69nAcpGAIq68bbk2cL0c5xtQISJb7DyTgT8KsN99zLaY&#10;Wv/kMz3KWCsJ4ZCigSbGPtU6VA05DAvfE4v26weHUdah1nbAp4S7Tn8nyUo7bFkaGuzp0FB1L0dn&#10;ICvyImbncryH/JQH3x6LabwZ8/U5ZT+gIk3xbX5dn6zgr1fCL9/ICHr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yk1sMAAADdAAAADwAAAAAAAAAAAAAAAACYAgAAZHJzL2Rv&#10;d25yZXYueG1sUEsFBgAAAAAEAAQA9QAAAIgDAAAAAA==&#10;" path="m60,r4,6l67,19,64,32,57,42,46,50,34,52,21,50,10,42,3,32,,19e" filled="f" strokeweight=".24569mm">
                    <v:path arrowok="t" o:connecttype="custom" o:connectlocs="60,7;64,13;67,26;64,39;57,49;46,57;34,59;21,57;10,49;3,39;0,26" o:connectangles="0,0,0,0,0,0,0,0,0,0,0"/>
                  </v:shape>
                </v:group>
                <v:group id="Group 1660" o:spid="_x0000_s1111" style="position:absolute;left:91;top:7;width:7;height:19" coordorigin="91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PkP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2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o+Q9wwAAAN0AAAAP&#10;AAAAAAAAAAAAAAAAAKoCAABkcnMvZG93bnJldi54bWxQSwUGAAAAAAQABAD6AAAAmgMAAAAA&#10;">
                  <v:shape id="Freeform 1661" o:spid="_x0000_s1112" style="position:absolute;left:91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tqcIA&#10;AADdAAAADwAAAGRycy9kb3ducmV2LnhtbERPS2sCMRC+F/wPYQQvRbPdg5XVKCIWvZTi6z5sxs3q&#10;ZrIkUdd/bwqF3ubje85s0dlG3MmH2rGCj1EGgrh0uuZKwfHwNZyACBFZY+OYFDwpwGLee5thod2D&#10;d3Tfx0qkEA4FKjAxtoWUoTRkMYxcS5y4s/MWY4K+ktrjI4XbRuZZNpYWa04NBltaGSqv+5tV8LP0&#10;3O2y960/NeaSb74vN78+KDXod8spiEhd/Bf/ubc6zf8c5/D7TTpB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y2pwgAAAN0AAAAPAAAAAAAAAAAAAAAAAJgCAABkcnMvZG93&#10;bnJldi54bWxQSwUGAAAAAAQABAD1AAAAhwMAAAAA&#10;" path="m,19l2,6,6,e" filled="f" strokeweight=".24569mm">
                    <v:path arrowok="t" o:connecttype="custom" o:connectlocs="0,26;2,13;6,7" o:connectangles="0,0,0"/>
                  </v:shape>
                </v:group>
                <v:group id="Group 1658" o:spid="_x0000_s1113" style="position:absolute;left:91;top:7;width:67;height:53" coordorigin="91,7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f0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r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939HFAAAA3QAA&#10;AA8AAAAAAAAAAAAAAAAAqgIAAGRycy9kb3ducmV2LnhtbFBLBQYAAAAABAAEAPoAAACcAwAAAAA=&#10;">
                  <v:shape id="Freeform 1659" o:spid="_x0000_s1114" style="position:absolute;left:91;top:7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i1cEA&#10;AADdAAAADwAAAGRycy9kb3ducmV2LnhtbERPTYvCMBC9C/sfwizsTdOVRaVrKmVBkB4KVr0PzWxb&#10;2kxKk2r990YQvM3jfc52N5lOXGlwjWUF34sIBHFpdcOVgvNpP9+AcB5ZY2eZFNzJwS75mG0x1vbG&#10;R7oWvhIhhF2MCmrv+1hKV9Zk0C1sTxy4fzsY9AEOldQD3kK46eQyilbSYMOhocae/moq22I0CtI8&#10;y316LMbWZYfM2WafT+NFqa/PKf0F4Wnyb/HLfdBh/nr1A89vwgk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notXBAAAA3QAAAA8AAAAAAAAAAAAAAAAAmAIAAGRycy9kb3du&#10;cmV2LnhtbFBLBQYAAAAABAAEAPUAAACGAwAAAAA=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1656" o:spid="_x0000_s1115" style="position:absolute;left:287;top:7;width:7;height:19" coordorigin="28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jiP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Y4j7FAAAA3QAA&#10;AA8AAAAAAAAAAAAAAAAAqgIAAGRycy9kb3ducmV2LnhtbFBLBQYAAAAABAAEAPoAAACcAwAAAAA=&#10;">
                  <v:shape id="Freeform 1657" o:spid="_x0000_s1116" style="position:absolute;left:28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ArqsIA&#10;AADdAAAADwAAAGRycy9kb3ducmV2LnhtbERPTWsCMRC9C/6HMIIX0Ww9rLIaRUqLXoqo7X3YTDdr&#10;N5Mlibr+e1MQvM3jfc5y3dlGXMmH2rGCt0kGgrh0uuZKwffpczwHESKyxsYxKbhTgPWq31tiod2N&#10;D3Q9xkqkEA4FKjAxtoWUoTRkMUxcS5y4X+ctxgR9JbXHWwq3jZxmWS4t1pwaDLb0bqj8O16sgv3G&#10;c3fIRjv/05jzdPt1vviPk1LDQbdZgIjUxZf46d7pNH+W5/D/TTp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CuqwgAAAN0AAAAPAAAAAAAAAAAAAAAAAJgCAABkcnMvZG93&#10;bnJldi54bWxQSwUGAAAAAAQABAD1AAAAhwMAAAAA&#10;" path="m,19l3,6,7,e" filled="f" strokeweight=".24569mm">
                    <v:path arrowok="t" o:connecttype="custom" o:connectlocs="0,26;3,13;7,7" o:connectangles="0,0,0"/>
                  </v:shape>
                </v:group>
                <v:group id="Group 1654" o:spid="_x0000_s1117" style="position:absolute;left:287;top:7;width:67;height:53" coordorigin="287,7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bZ0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zf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0G2dLFAAAA3QAA&#10;AA8AAAAAAAAAAAAAAAAAqgIAAGRycy9kb3ducmV2LnhtbFBLBQYAAAAABAAEAPoAAACcAwAAAAA=&#10;">
                  <v:shape id="Freeform 1655" o:spid="_x0000_s1118" style="position:absolute;left:287;top:7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qo0MMA&#10;AADdAAAADwAAAGRycy9kb3ducmV2LnhtbESPQYvCQAyF78L+hyELe9Ope1DpOkoRBOmhYNV76GTb&#10;YidTOlPt/vvNQfCW8F7e+7LdT65TDxpC69nAcpGAIq68bbk2cL0c5xtQISJb7DyTgT8KsN99zLaY&#10;Wv/kMz3KWCsJ4ZCigSbGPtU6VA05DAvfE4v26weHUdah1nbAp4S7Tn8nyUo7bFkaGuzp0FB1L0dn&#10;ICvyImbncryH/JQH3x6LabwZ8/U5ZT+gIk3xbX5dn6zgr1eCK9/ICHr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qo0MMAAADdAAAADwAAAAAAAAAAAAAAAACYAgAAZHJzL2Rv&#10;d25yZXYueG1sUEsFBgAAAAAEAAQA9QAAAIgDAAAAAA==&#10;" path="m60,r4,6l67,19,64,32,57,42,46,50,33,52,21,50,10,42,3,32,,19e" filled="f" strokeweight=".24569mm">
                    <v:path arrowok="t" o:connecttype="custom" o:connectlocs="60,7;64,13;67,26;64,39;57,49;46,57;33,59;21,57;10,49;3,39;0,26" o:connectangles="0,0,0,0,0,0,0,0,0,0,0"/>
                  </v:shape>
                </v:group>
                <v:group id="Group 1652" o:spid="_x0000_s1119" style="position:absolute;left:60;top:231;width:67;height:67" coordorigin="60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9XoO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/2s8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9XoO8QAAADdAAAA&#10;DwAAAAAAAAAAAAAAAACqAgAAZHJzL2Rvd25yZXYueG1sUEsFBgAAAAAEAAQA+gAAAJsDAAAAAA==&#10;">
                  <v:shape id="Freeform 1653" o:spid="_x0000_s1120" style="position:absolute;left:60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bCcQA&#10;AADdAAAADwAAAGRycy9kb3ducmV2LnhtbESPQUsDQQyF74L/YYjgzc5apZW102IFoadC28Vz2Eln&#10;Fncyy05s139vDoK3hPfy3pfVZkq9udBYuswOHmcVGOI2+46Dg+b08fACpgiyxz4zOfihApv17c0K&#10;a5+vfKDLUYLREC41OogiQ21taSMlLLM8EKt2zmNC0XUM1o941fDU23lVLWzCjrUh4kDvkdqv43dy&#10;IPvmmXZTI4un/eHzHLeh2c6Dc/d309srGKFJ/s1/1zuv+Mul8us3OoJ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LGwnEAAAA3QAAAA8AAAAAAAAAAAAAAAAAmAIAAGRycy9k&#10;b3ducmV2LnhtbFBLBQYAAAAABAAEAPUAAACJAwAAAAA=&#10;" path="m,33l3,20,10,10,21,2,34,,46,2r11,8l64,20r3,13l64,46,57,56,46,63,34,66,21,63,10,56,3,46,,33e" filled="f" strokeweight=".24569mm">
                    <v:path arrowok="t" o:connecttype="custom" o:connectlocs="0,264;3,251;10,241;21,233;34,231;46,233;57,241;64,251;67,264;64,277;57,287;46,294;34,297;21,294;10,287;3,277;0,264" o:connectangles="0,0,0,0,0,0,0,0,0,0,0,0,0,0,0,0,0"/>
                  </v:shape>
                </v:group>
                <v:group id="Group 1650" o:spid="_x0000_s1121" style="position:absolute;left:31;top:264;width:506;height:239" coordorigin="31,264" coordsize="506,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py4M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enLgwwAAAN0AAAAP&#10;AAAAAAAAAAAAAAAAAKoCAABkcnMvZG93bnJldi54bWxQSwUGAAAAAAQABAD6AAAAmgMAAAAA&#10;">
                  <v:shape id="Freeform 1651" o:spid="_x0000_s1122" style="position:absolute;left:31;top:264;width:506;height:239;visibility:visible;mso-wrap-style:square;v-text-anchor:top" coordsize="506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8w8cIA&#10;AADdAAAADwAAAGRycy9kb3ducmV2LnhtbERPS0sDMRC+C/0PYYTebGLZ2mVtWkSQCj1tH/dhM26W&#10;bibbJLarv94Igrf5+J6z2oyuF1cKsfOs4XGmQBA33nTcajge3h5KEDEhG+w9k4YvirBZT+5WWBl/&#10;45qu+9SKHMKxQg02paGSMjaWHMaZH4gz9+GDw5RhaKUJeMvhrpdzpZ6kw45zg8WBXi015/2n01CX&#10;9lCcixCL2u62p2+jFpdSaT29H1+eQSQa07/4z/1u8vzlcg6/3+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TzDxwgAAAN0AAAAPAAAAAAAAAAAAAAAAAJgCAABkcnMvZG93&#10;bnJldi54bWxQSwUGAAAAAAQABAD1AAAAhwMAAAAA&#10;" path="m,l5,,9,r1,l30,,46,,61,r2,l87,r6,l95,r17,l121,r73,118l235,156r23,19l289,220r4,5l311,232r40,4l353,236r11,1l414,238r51,1l490,239r15,e" filled="f" strokecolor="red" strokeweight=".24569mm">
                    <v:path arrowok="t" o:connecttype="custom" o:connectlocs="0,264;5,264;9,264;10,264;30,264;46,264;61,264;63,264;87,264;93,264;95,264;112,264;121,264;194,382;235,420;258,439;289,484;293,489;311,496;351,500;353,500;364,501;414,502;465,503;490,503;505,503" o:connectangles="0,0,0,0,0,0,0,0,0,0,0,0,0,0,0,0,0,0,0,0,0,0,0,0,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05"/>
          <w:position w:val="-10"/>
        </w:rPr>
        <w:t xml:space="preserve"> </w:t>
      </w:r>
      <w:r>
        <w:rPr>
          <w:rFonts w:ascii="Arial"/>
          <w:noProof/>
          <w:spacing w:val="105"/>
          <w:position w:val="-10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3810" t="1905" r="2540" b="5715"/>
                <wp:docPr id="1583" name="Group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wpg:grpSp>
                        <wpg:cNvPr id="1584" name="Group 164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4"/>
                            <a:chOff x="7" y="7"/>
                            <a:chExt cx="546" cy="514"/>
                          </a:xfrm>
                        </wpg:grpSpPr>
                        <wps:wsp>
                          <wps:cNvPr id="1585" name="Freeform 164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4"/>
                                <a:gd name="T4" fmla="+- 0 553 7"/>
                                <a:gd name="T5" fmla="*/ T4 w 546"/>
                                <a:gd name="T6" fmla="+- 0 521 7"/>
                                <a:gd name="T7" fmla="*/ 521 h 514"/>
                                <a:gd name="T8" fmla="+- 0 553 7"/>
                                <a:gd name="T9" fmla="*/ T8 w 546"/>
                                <a:gd name="T10" fmla="+- 0 7 7"/>
                                <a:gd name="T11" fmla="*/ 7 h 514"/>
                                <a:gd name="T12" fmla="+- 0 7 7"/>
                                <a:gd name="T13" fmla="*/ T12 w 546"/>
                                <a:gd name="T14" fmla="+- 0 7 7"/>
                                <a:gd name="T15" fmla="*/ 7 h 514"/>
                                <a:gd name="T16" fmla="+- 0 7 7"/>
                                <a:gd name="T17" fmla="*/ T16 w 546"/>
                                <a:gd name="T18" fmla="+- 0 521 7"/>
                                <a:gd name="T19" fmla="*/ 521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4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6" name="Group 1645"/>
                        <wpg:cNvGrpSpPr>
                          <a:grpSpLocks/>
                        </wpg:cNvGrpSpPr>
                        <wpg:grpSpPr bwMode="auto">
                          <a:xfrm>
                            <a:off x="98" y="231"/>
                            <a:ext cx="67" cy="67"/>
                            <a:chOff x="98" y="231"/>
                            <a:chExt cx="67" cy="67"/>
                          </a:xfrm>
                        </wpg:grpSpPr>
                        <wps:wsp>
                          <wps:cNvPr id="1587" name="Freeform 1646"/>
                          <wps:cNvSpPr>
                            <a:spLocks/>
                          </wps:cNvSpPr>
                          <wps:spPr bwMode="auto">
                            <a:xfrm>
                              <a:off x="98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98 98"/>
                                <a:gd name="T1" fmla="*/ T0 w 67"/>
                                <a:gd name="T2" fmla="+- 0 264 231"/>
                                <a:gd name="T3" fmla="*/ 264 h 67"/>
                                <a:gd name="T4" fmla="+- 0 100 98"/>
                                <a:gd name="T5" fmla="*/ T4 w 67"/>
                                <a:gd name="T6" fmla="+- 0 251 231"/>
                                <a:gd name="T7" fmla="*/ 251 h 67"/>
                                <a:gd name="T8" fmla="+- 0 107 98"/>
                                <a:gd name="T9" fmla="*/ T8 w 67"/>
                                <a:gd name="T10" fmla="+- 0 241 231"/>
                                <a:gd name="T11" fmla="*/ 241 h 67"/>
                                <a:gd name="T12" fmla="+- 0 118 98"/>
                                <a:gd name="T13" fmla="*/ T12 w 67"/>
                                <a:gd name="T14" fmla="+- 0 233 231"/>
                                <a:gd name="T15" fmla="*/ 233 h 67"/>
                                <a:gd name="T16" fmla="+- 0 131 98"/>
                                <a:gd name="T17" fmla="*/ T16 w 67"/>
                                <a:gd name="T18" fmla="+- 0 231 231"/>
                                <a:gd name="T19" fmla="*/ 231 h 67"/>
                                <a:gd name="T20" fmla="+- 0 144 98"/>
                                <a:gd name="T21" fmla="*/ T20 w 67"/>
                                <a:gd name="T22" fmla="+- 0 233 231"/>
                                <a:gd name="T23" fmla="*/ 233 h 67"/>
                                <a:gd name="T24" fmla="+- 0 154 98"/>
                                <a:gd name="T25" fmla="*/ T24 w 67"/>
                                <a:gd name="T26" fmla="+- 0 241 231"/>
                                <a:gd name="T27" fmla="*/ 241 h 67"/>
                                <a:gd name="T28" fmla="+- 0 161 98"/>
                                <a:gd name="T29" fmla="*/ T28 w 67"/>
                                <a:gd name="T30" fmla="+- 0 251 231"/>
                                <a:gd name="T31" fmla="*/ 251 h 67"/>
                                <a:gd name="T32" fmla="+- 0 164 98"/>
                                <a:gd name="T33" fmla="*/ T32 w 67"/>
                                <a:gd name="T34" fmla="+- 0 264 231"/>
                                <a:gd name="T35" fmla="*/ 264 h 67"/>
                                <a:gd name="T36" fmla="+- 0 161 98"/>
                                <a:gd name="T37" fmla="*/ T36 w 67"/>
                                <a:gd name="T38" fmla="+- 0 277 231"/>
                                <a:gd name="T39" fmla="*/ 277 h 67"/>
                                <a:gd name="T40" fmla="+- 0 154 98"/>
                                <a:gd name="T41" fmla="*/ T40 w 67"/>
                                <a:gd name="T42" fmla="+- 0 287 231"/>
                                <a:gd name="T43" fmla="*/ 287 h 67"/>
                                <a:gd name="T44" fmla="+- 0 144 98"/>
                                <a:gd name="T45" fmla="*/ T44 w 67"/>
                                <a:gd name="T46" fmla="+- 0 294 231"/>
                                <a:gd name="T47" fmla="*/ 294 h 67"/>
                                <a:gd name="T48" fmla="+- 0 131 98"/>
                                <a:gd name="T49" fmla="*/ T48 w 67"/>
                                <a:gd name="T50" fmla="+- 0 297 231"/>
                                <a:gd name="T51" fmla="*/ 297 h 67"/>
                                <a:gd name="T52" fmla="+- 0 118 98"/>
                                <a:gd name="T53" fmla="*/ T52 w 67"/>
                                <a:gd name="T54" fmla="+- 0 294 231"/>
                                <a:gd name="T55" fmla="*/ 294 h 67"/>
                                <a:gd name="T56" fmla="+- 0 107 98"/>
                                <a:gd name="T57" fmla="*/ T56 w 67"/>
                                <a:gd name="T58" fmla="+- 0 287 231"/>
                                <a:gd name="T59" fmla="*/ 287 h 67"/>
                                <a:gd name="T60" fmla="+- 0 100 98"/>
                                <a:gd name="T61" fmla="*/ T60 w 67"/>
                                <a:gd name="T62" fmla="+- 0 277 231"/>
                                <a:gd name="T63" fmla="*/ 277 h 67"/>
                                <a:gd name="T64" fmla="+- 0 98 98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8" name="Group 1643"/>
                        <wpg:cNvGrpSpPr>
                          <a:grpSpLocks/>
                        </wpg:cNvGrpSpPr>
                        <wpg:grpSpPr bwMode="auto">
                          <a:xfrm>
                            <a:off x="67" y="231"/>
                            <a:ext cx="67" cy="67"/>
                            <a:chOff x="67" y="231"/>
                            <a:chExt cx="67" cy="67"/>
                          </a:xfrm>
                        </wpg:grpSpPr>
                        <wps:wsp>
                          <wps:cNvPr id="1589" name="Freeform 1644"/>
                          <wps:cNvSpPr>
                            <a:spLocks/>
                          </wps:cNvSpPr>
                          <wps:spPr bwMode="auto">
                            <a:xfrm>
                              <a:off x="67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T0 w 67"/>
                                <a:gd name="T2" fmla="+- 0 264 231"/>
                                <a:gd name="T3" fmla="*/ 264 h 67"/>
                                <a:gd name="T4" fmla="+- 0 70 67"/>
                                <a:gd name="T5" fmla="*/ T4 w 67"/>
                                <a:gd name="T6" fmla="+- 0 251 231"/>
                                <a:gd name="T7" fmla="*/ 251 h 67"/>
                                <a:gd name="T8" fmla="+- 0 77 67"/>
                                <a:gd name="T9" fmla="*/ T8 w 67"/>
                                <a:gd name="T10" fmla="+- 0 241 231"/>
                                <a:gd name="T11" fmla="*/ 241 h 67"/>
                                <a:gd name="T12" fmla="+- 0 88 67"/>
                                <a:gd name="T13" fmla="*/ T12 w 67"/>
                                <a:gd name="T14" fmla="+- 0 233 231"/>
                                <a:gd name="T15" fmla="*/ 233 h 67"/>
                                <a:gd name="T16" fmla="+- 0 100 67"/>
                                <a:gd name="T17" fmla="*/ T16 w 67"/>
                                <a:gd name="T18" fmla="+- 0 231 231"/>
                                <a:gd name="T19" fmla="*/ 231 h 67"/>
                                <a:gd name="T20" fmla="+- 0 113 67"/>
                                <a:gd name="T21" fmla="*/ T20 w 67"/>
                                <a:gd name="T22" fmla="+- 0 233 231"/>
                                <a:gd name="T23" fmla="*/ 233 h 67"/>
                                <a:gd name="T24" fmla="+- 0 124 67"/>
                                <a:gd name="T25" fmla="*/ T24 w 67"/>
                                <a:gd name="T26" fmla="+- 0 241 231"/>
                                <a:gd name="T27" fmla="*/ 241 h 67"/>
                                <a:gd name="T28" fmla="+- 0 131 67"/>
                                <a:gd name="T29" fmla="*/ T28 w 67"/>
                                <a:gd name="T30" fmla="+- 0 251 231"/>
                                <a:gd name="T31" fmla="*/ 251 h 67"/>
                                <a:gd name="T32" fmla="+- 0 133 67"/>
                                <a:gd name="T33" fmla="*/ T32 w 67"/>
                                <a:gd name="T34" fmla="+- 0 264 231"/>
                                <a:gd name="T35" fmla="*/ 264 h 67"/>
                                <a:gd name="T36" fmla="+- 0 131 67"/>
                                <a:gd name="T37" fmla="*/ T36 w 67"/>
                                <a:gd name="T38" fmla="+- 0 277 231"/>
                                <a:gd name="T39" fmla="*/ 277 h 67"/>
                                <a:gd name="T40" fmla="+- 0 124 67"/>
                                <a:gd name="T41" fmla="*/ T40 w 67"/>
                                <a:gd name="T42" fmla="+- 0 287 231"/>
                                <a:gd name="T43" fmla="*/ 287 h 67"/>
                                <a:gd name="T44" fmla="+- 0 113 67"/>
                                <a:gd name="T45" fmla="*/ T44 w 67"/>
                                <a:gd name="T46" fmla="+- 0 294 231"/>
                                <a:gd name="T47" fmla="*/ 294 h 67"/>
                                <a:gd name="T48" fmla="+- 0 100 67"/>
                                <a:gd name="T49" fmla="*/ T48 w 67"/>
                                <a:gd name="T50" fmla="+- 0 297 231"/>
                                <a:gd name="T51" fmla="*/ 297 h 67"/>
                                <a:gd name="T52" fmla="+- 0 88 67"/>
                                <a:gd name="T53" fmla="*/ T52 w 67"/>
                                <a:gd name="T54" fmla="+- 0 294 231"/>
                                <a:gd name="T55" fmla="*/ 294 h 67"/>
                                <a:gd name="T56" fmla="+- 0 77 67"/>
                                <a:gd name="T57" fmla="*/ T56 w 67"/>
                                <a:gd name="T58" fmla="+- 0 287 231"/>
                                <a:gd name="T59" fmla="*/ 287 h 67"/>
                                <a:gd name="T60" fmla="+- 0 70 67"/>
                                <a:gd name="T61" fmla="*/ T60 w 67"/>
                                <a:gd name="T62" fmla="+- 0 277 231"/>
                                <a:gd name="T63" fmla="*/ 277 h 67"/>
                                <a:gd name="T64" fmla="+- 0 67 67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0" name="Group 1641"/>
                        <wpg:cNvGrpSpPr>
                          <a:grpSpLocks/>
                        </wpg:cNvGrpSpPr>
                        <wpg:grpSpPr bwMode="auto">
                          <a:xfrm>
                            <a:off x="98" y="469"/>
                            <a:ext cx="67" cy="52"/>
                            <a:chOff x="98" y="469"/>
                            <a:chExt cx="67" cy="52"/>
                          </a:xfrm>
                        </wpg:grpSpPr>
                        <wps:wsp>
                          <wps:cNvPr id="1591" name="Freeform 1642"/>
                          <wps:cNvSpPr>
                            <a:spLocks/>
                          </wps:cNvSpPr>
                          <wps:spPr bwMode="auto">
                            <a:xfrm>
                              <a:off x="98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98 98"/>
                                <a:gd name="T1" fmla="*/ T0 w 67"/>
                                <a:gd name="T2" fmla="+- 0 502 469"/>
                                <a:gd name="T3" fmla="*/ 502 h 52"/>
                                <a:gd name="T4" fmla="+- 0 100 98"/>
                                <a:gd name="T5" fmla="*/ T4 w 67"/>
                                <a:gd name="T6" fmla="+- 0 489 469"/>
                                <a:gd name="T7" fmla="*/ 489 h 52"/>
                                <a:gd name="T8" fmla="+- 0 107 98"/>
                                <a:gd name="T9" fmla="*/ T8 w 67"/>
                                <a:gd name="T10" fmla="+- 0 479 469"/>
                                <a:gd name="T11" fmla="*/ 479 h 52"/>
                                <a:gd name="T12" fmla="+- 0 118 98"/>
                                <a:gd name="T13" fmla="*/ T12 w 67"/>
                                <a:gd name="T14" fmla="+- 0 471 469"/>
                                <a:gd name="T15" fmla="*/ 471 h 52"/>
                                <a:gd name="T16" fmla="+- 0 131 98"/>
                                <a:gd name="T17" fmla="*/ T16 w 67"/>
                                <a:gd name="T18" fmla="+- 0 469 469"/>
                                <a:gd name="T19" fmla="*/ 469 h 52"/>
                                <a:gd name="T20" fmla="+- 0 144 98"/>
                                <a:gd name="T21" fmla="*/ T20 w 67"/>
                                <a:gd name="T22" fmla="+- 0 471 469"/>
                                <a:gd name="T23" fmla="*/ 471 h 52"/>
                                <a:gd name="T24" fmla="+- 0 154 98"/>
                                <a:gd name="T25" fmla="*/ T24 w 67"/>
                                <a:gd name="T26" fmla="+- 0 479 469"/>
                                <a:gd name="T27" fmla="*/ 479 h 52"/>
                                <a:gd name="T28" fmla="+- 0 161 98"/>
                                <a:gd name="T29" fmla="*/ T28 w 67"/>
                                <a:gd name="T30" fmla="+- 0 489 469"/>
                                <a:gd name="T31" fmla="*/ 489 h 52"/>
                                <a:gd name="T32" fmla="+- 0 164 98"/>
                                <a:gd name="T33" fmla="*/ T32 w 67"/>
                                <a:gd name="T34" fmla="+- 0 502 469"/>
                                <a:gd name="T35" fmla="*/ 502 h 52"/>
                                <a:gd name="T36" fmla="+- 0 161 98"/>
                                <a:gd name="T37" fmla="*/ T36 w 67"/>
                                <a:gd name="T38" fmla="+- 0 515 469"/>
                                <a:gd name="T39" fmla="*/ 515 h 52"/>
                                <a:gd name="T40" fmla="+- 0 157 98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2" name="Group 1639"/>
                        <wpg:cNvGrpSpPr>
                          <a:grpSpLocks/>
                        </wpg:cNvGrpSpPr>
                        <wpg:grpSpPr bwMode="auto">
                          <a:xfrm>
                            <a:off x="98" y="502"/>
                            <a:ext cx="7" cy="19"/>
                            <a:chOff x="98" y="502"/>
                            <a:chExt cx="7" cy="19"/>
                          </a:xfrm>
                        </wpg:grpSpPr>
                        <wps:wsp>
                          <wps:cNvPr id="1593" name="Freeform 1640"/>
                          <wps:cNvSpPr>
                            <a:spLocks/>
                          </wps:cNvSpPr>
                          <wps:spPr bwMode="auto">
                            <a:xfrm>
                              <a:off x="98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104 98"/>
                                <a:gd name="T1" fmla="*/ T0 w 7"/>
                                <a:gd name="T2" fmla="+- 0 521 502"/>
                                <a:gd name="T3" fmla="*/ 521 h 19"/>
                                <a:gd name="T4" fmla="+- 0 100 98"/>
                                <a:gd name="T5" fmla="*/ T4 w 7"/>
                                <a:gd name="T6" fmla="+- 0 515 502"/>
                                <a:gd name="T7" fmla="*/ 515 h 19"/>
                                <a:gd name="T8" fmla="+- 0 98 98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4" name="Group 1637"/>
                        <wpg:cNvGrpSpPr>
                          <a:grpSpLocks/>
                        </wpg:cNvGrpSpPr>
                        <wpg:grpSpPr bwMode="auto">
                          <a:xfrm>
                            <a:off x="214" y="469"/>
                            <a:ext cx="67" cy="52"/>
                            <a:chOff x="214" y="469"/>
                            <a:chExt cx="67" cy="52"/>
                          </a:xfrm>
                        </wpg:grpSpPr>
                        <wps:wsp>
                          <wps:cNvPr id="1595" name="Freeform 1638"/>
                          <wps:cNvSpPr>
                            <a:spLocks/>
                          </wps:cNvSpPr>
                          <wps:spPr bwMode="auto">
                            <a:xfrm>
                              <a:off x="214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214 214"/>
                                <a:gd name="T1" fmla="*/ T0 w 67"/>
                                <a:gd name="T2" fmla="+- 0 502 469"/>
                                <a:gd name="T3" fmla="*/ 502 h 52"/>
                                <a:gd name="T4" fmla="+- 0 216 214"/>
                                <a:gd name="T5" fmla="*/ T4 w 67"/>
                                <a:gd name="T6" fmla="+- 0 489 469"/>
                                <a:gd name="T7" fmla="*/ 489 h 52"/>
                                <a:gd name="T8" fmla="+- 0 224 214"/>
                                <a:gd name="T9" fmla="*/ T8 w 67"/>
                                <a:gd name="T10" fmla="+- 0 479 469"/>
                                <a:gd name="T11" fmla="*/ 479 h 52"/>
                                <a:gd name="T12" fmla="+- 0 234 214"/>
                                <a:gd name="T13" fmla="*/ T12 w 67"/>
                                <a:gd name="T14" fmla="+- 0 471 469"/>
                                <a:gd name="T15" fmla="*/ 471 h 52"/>
                                <a:gd name="T16" fmla="+- 0 247 214"/>
                                <a:gd name="T17" fmla="*/ T16 w 67"/>
                                <a:gd name="T18" fmla="+- 0 469 469"/>
                                <a:gd name="T19" fmla="*/ 469 h 52"/>
                                <a:gd name="T20" fmla="+- 0 260 214"/>
                                <a:gd name="T21" fmla="*/ T20 w 67"/>
                                <a:gd name="T22" fmla="+- 0 471 469"/>
                                <a:gd name="T23" fmla="*/ 471 h 52"/>
                                <a:gd name="T24" fmla="+- 0 270 214"/>
                                <a:gd name="T25" fmla="*/ T24 w 67"/>
                                <a:gd name="T26" fmla="+- 0 479 469"/>
                                <a:gd name="T27" fmla="*/ 479 h 52"/>
                                <a:gd name="T28" fmla="+- 0 277 214"/>
                                <a:gd name="T29" fmla="*/ T28 w 67"/>
                                <a:gd name="T30" fmla="+- 0 489 469"/>
                                <a:gd name="T31" fmla="*/ 489 h 52"/>
                                <a:gd name="T32" fmla="+- 0 280 214"/>
                                <a:gd name="T33" fmla="*/ T32 w 67"/>
                                <a:gd name="T34" fmla="+- 0 502 469"/>
                                <a:gd name="T35" fmla="*/ 502 h 52"/>
                                <a:gd name="T36" fmla="+- 0 277 214"/>
                                <a:gd name="T37" fmla="*/ T36 w 67"/>
                                <a:gd name="T38" fmla="+- 0 515 469"/>
                                <a:gd name="T39" fmla="*/ 515 h 52"/>
                                <a:gd name="T40" fmla="+- 0 273 214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6" name="Group 1635"/>
                        <wpg:cNvGrpSpPr>
                          <a:grpSpLocks/>
                        </wpg:cNvGrpSpPr>
                        <wpg:grpSpPr bwMode="auto">
                          <a:xfrm>
                            <a:off x="214" y="502"/>
                            <a:ext cx="7" cy="19"/>
                            <a:chOff x="214" y="502"/>
                            <a:chExt cx="7" cy="19"/>
                          </a:xfrm>
                        </wpg:grpSpPr>
                        <wps:wsp>
                          <wps:cNvPr id="1597" name="Freeform 1636"/>
                          <wps:cNvSpPr>
                            <a:spLocks/>
                          </wps:cNvSpPr>
                          <wps:spPr bwMode="auto">
                            <a:xfrm>
                              <a:off x="214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221 214"/>
                                <a:gd name="T1" fmla="*/ T0 w 7"/>
                                <a:gd name="T2" fmla="+- 0 521 502"/>
                                <a:gd name="T3" fmla="*/ 521 h 19"/>
                                <a:gd name="T4" fmla="+- 0 216 214"/>
                                <a:gd name="T5" fmla="*/ T4 w 7"/>
                                <a:gd name="T6" fmla="+- 0 515 502"/>
                                <a:gd name="T7" fmla="*/ 515 h 19"/>
                                <a:gd name="T8" fmla="+- 0 214 214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8" name="Group 1633"/>
                        <wpg:cNvGrpSpPr>
                          <a:grpSpLocks/>
                        </wpg:cNvGrpSpPr>
                        <wpg:grpSpPr bwMode="auto">
                          <a:xfrm>
                            <a:off x="89" y="469"/>
                            <a:ext cx="67" cy="52"/>
                            <a:chOff x="89" y="469"/>
                            <a:chExt cx="67" cy="52"/>
                          </a:xfrm>
                        </wpg:grpSpPr>
                        <wps:wsp>
                          <wps:cNvPr id="1599" name="Freeform 1634"/>
                          <wps:cNvSpPr>
                            <a:spLocks/>
                          </wps:cNvSpPr>
                          <wps:spPr bwMode="auto">
                            <a:xfrm>
                              <a:off x="89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89 89"/>
                                <a:gd name="T1" fmla="*/ T0 w 67"/>
                                <a:gd name="T2" fmla="+- 0 502 469"/>
                                <a:gd name="T3" fmla="*/ 502 h 52"/>
                                <a:gd name="T4" fmla="+- 0 91 89"/>
                                <a:gd name="T5" fmla="*/ T4 w 67"/>
                                <a:gd name="T6" fmla="+- 0 489 469"/>
                                <a:gd name="T7" fmla="*/ 489 h 52"/>
                                <a:gd name="T8" fmla="+- 0 98 89"/>
                                <a:gd name="T9" fmla="*/ T8 w 67"/>
                                <a:gd name="T10" fmla="+- 0 479 469"/>
                                <a:gd name="T11" fmla="*/ 479 h 52"/>
                                <a:gd name="T12" fmla="+- 0 109 89"/>
                                <a:gd name="T13" fmla="*/ T12 w 67"/>
                                <a:gd name="T14" fmla="+- 0 471 469"/>
                                <a:gd name="T15" fmla="*/ 471 h 52"/>
                                <a:gd name="T16" fmla="+- 0 122 89"/>
                                <a:gd name="T17" fmla="*/ T16 w 67"/>
                                <a:gd name="T18" fmla="+- 0 469 469"/>
                                <a:gd name="T19" fmla="*/ 469 h 52"/>
                                <a:gd name="T20" fmla="+- 0 135 89"/>
                                <a:gd name="T21" fmla="*/ T20 w 67"/>
                                <a:gd name="T22" fmla="+- 0 471 469"/>
                                <a:gd name="T23" fmla="*/ 471 h 52"/>
                                <a:gd name="T24" fmla="+- 0 145 89"/>
                                <a:gd name="T25" fmla="*/ T24 w 67"/>
                                <a:gd name="T26" fmla="+- 0 479 469"/>
                                <a:gd name="T27" fmla="*/ 479 h 52"/>
                                <a:gd name="T28" fmla="+- 0 152 89"/>
                                <a:gd name="T29" fmla="*/ T28 w 67"/>
                                <a:gd name="T30" fmla="+- 0 489 469"/>
                                <a:gd name="T31" fmla="*/ 489 h 52"/>
                                <a:gd name="T32" fmla="+- 0 155 89"/>
                                <a:gd name="T33" fmla="*/ T32 w 67"/>
                                <a:gd name="T34" fmla="+- 0 502 469"/>
                                <a:gd name="T35" fmla="*/ 502 h 52"/>
                                <a:gd name="T36" fmla="+- 0 152 89"/>
                                <a:gd name="T37" fmla="*/ T36 w 67"/>
                                <a:gd name="T38" fmla="+- 0 515 469"/>
                                <a:gd name="T39" fmla="*/ 515 h 52"/>
                                <a:gd name="T40" fmla="+- 0 148 89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0" name="Group 1631"/>
                        <wpg:cNvGrpSpPr>
                          <a:grpSpLocks/>
                        </wpg:cNvGrpSpPr>
                        <wpg:grpSpPr bwMode="auto">
                          <a:xfrm>
                            <a:off x="89" y="502"/>
                            <a:ext cx="7" cy="19"/>
                            <a:chOff x="89" y="502"/>
                            <a:chExt cx="7" cy="19"/>
                          </a:xfrm>
                        </wpg:grpSpPr>
                        <wps:wsp>
                          <wps:cNvPr id="1601" name="Freeform 1632"/>
                          <wps:cNvSpPr>
                            <a:spLocks/>
                          </wps:cNvSpPr>
                          <wps:spPr bwMode="auto">
                            <a:xfrm>
                              <a:off x="89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95 89"/>
                                <a:gd name="T1" fmla="*/ T0 w 7"/>
                                <a:gd name="T2" fmla="+- 0 521 502"/>
                                <a:gd name="T3" fmla="*/ 521 h 19"/>
                                <a:gd name="T4" fmla="+- 0 91 89"/>
                                <a:gd name="T5" fmla="*/ T4 w 7"/>
                                <a:gd name="T6" fmla="+- 0 515 502"/>
                                <a:gd name="T7" fmla="*/ 515 h 19"/>
                                <a:gd name="T8" fmla="+- 0 89 89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2" name="Group 1629"/>
                        <wpg:cNvGrpSpPr>
                          <a:grpSpLocks/>
                        </wpg:cNvGrpSpPr>
                        <wpg:grpSpPr bwMode="auto">
                          <a:xfrm>
                            <a:off x="339" y="469"/>
                            <a:ext cx="67" cy="52"/>
                            <a:chOff x="339" y="469"/>
                            <a:chExt cx="67" cy="52"/>
                          </a:xfrm>
                        </wpg:grpSpPr>
                        <wps:wsp>
                          <wps:cNvPr id="1603" name="Freeform 1630"/>
                          <wps:cNvSpPr>
                            <a:spLocks/>
                          </wps:cNvSpPr>
                          <wps:spPr bwMode="auto">
                            <a:xfrm>
                              <a:off x="339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339 339"/>
                                <a:gd name="T1" fmla="*/ T0 w 67"/>
                                <a:gd name="T2" fmla="+- 0 502 469"/>
                                <a:gd name="T3" fmla="*/ 502 h 52"/>
                                <a:gd name="T4" fmla="+- 0 341 339"/>
                                <a:gd name="T5" fmla="*/ T4 w 67"/>
                                <a:gd name="T6" fmla="+- 0 489 469"/>
                                <a:gd name="T7" fmla="*/ 489 h 52"/>
                                <a:gd name="T8" fmla="+- 0 349 339"/>
                                <a:gd name="T9" fmla="*/ T8 w 67"/>
                                <a:gd name="T10" fmla="+- 0 479 469"/>
                                <a:gd name="T11" fmla="*/ 479 h 52"/>
                                <a:gd name="T12" fmla="+- 0 359 339"/>
                                <a:gd name="T13" fmla="*/ T12 w 67"/>
                                <a:gd name="T14" fmla="+- 0 471 469"/>
                                <a:gd name="T15" fmla="*/ 471 h 52"/>
                                <a:gd name="T16" fmla="+- 0 372 339"/>
                                <a:gd name="T17" fmla="*/ T16 w 67"/>
                                <a:gd name="T18" fmla="+- 0 469 469"/>
                                <a:gd name="T19" fmla="*/ 469 h 52"/>
                                <a:gd name="T20" fmla="+- 0 385 339"/>
                                <a:gd name="T21" fmla="*/ T20 w 67"/>
                                <a:gd name="T22" fmla="+- 0 471 469"/>
                                <a:gd name="T23" fmla="*/ 471 h 52"/>
                                <a:gd name="T24" fmla="+- 0 395 339"/>
                                <a:gd name="T25" fmla="*/ T24 w 67"/>
                                <a:gd name="T26" fmla="+- 0 479 469"/>
                                <a:gd name="T27" fmla="*/ 479 h 52"/>
                                <a:gd name="T28" fmla="+- 0 402 339"/>
                                <a:gd name="T29" fmla="*/ T28 w 67"/>
                                <a:gd name="T30" fmla="+- 0 489 469"/>
                                <a:gd name="T31" fmla="*/ 489 h 52"/>
                                <a:gd name="T32" fmla="+- 0 405 339"/>
                                <a:gd name="T33" fmla="*/ T32 w 67"/>
                                <a:gd name="T34" fmla="+- 0 502 469"/>
                                <a:gd name="T35" fmla="*/ 502 h 52"/>
                                <a:gd name="T36" fmla="+- 0 402 339"/>
                                <a:gd name="T37" fmla="*/ T36 w 67"/>
                                <a:gd name="T38" fmla="+- 0 515 469"/>
                                <a:gd name="T39" fmla="*/ 515 h 52"/>
                                <a:gd name="T40" fmla="+- 0 398 339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4" name="Group 1627"/>
                        <wpg:cNvGrpSpPr>
                          <a:grpSpLocks/>
                        </wpg:cNvGrpSpPr>
                        <wpg:grpSpPr bwMode="auto">
                          <a:xfrm>
                            <a:off x="339" y="502"/>
                            <a:ext cx="7" cy="19"/>
                            <a:chOff x="339" y="502"/>
                            <a:chExt cx="7" cy="19"/>
                          </a:xfrm>
                        </wpg:grpSpPr>
                        <wps:wsp>
                          <wps:cNvPr id="1605" name="Freeform 1628"/>
                          <wps:cNvSpPr>
                            <a:spLocks/>
                          </wps:cNvSpPr>
                          <wps:spPr bwMode="auto">
                            <a:xfrm>
                              <a:off x="339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346 339"/>
                                <a:gd name="T1" fmla="*/ T0 w 7"/>
                                <a:gd name="T2" fmla="+- 0 521 502"/>
                                <a:gd name="T3" fmla="*/ 521 h 19"/>
                                <a:gd name="T4" fmla="+- 0 341 339"/>
                                <a:gd name="T5" fmla="*/ T4 w 7"/>
                                <a:gd name="T6" fmla="+- 0 515 502"/>
                                <a:gd name="T7" fmla="*/ 515 h 19"/>
                                <a:gd name="T8" fmla="+- 0 339 339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6" name="Group 1625"/>
                        <wpg:cNvGrpSpPr>
                          <a:grpSpLocks/>
                        </wpg:cNvGrpSpPr>
                        <wpg:grpSpPr bwMode="auto">
                          <a:xfrm>
                            <a:off x="12" y="231"/>
                            <a:ext cx="67" cy="67"/>
                            <a:chOff x="12" y="231"/>
                            <a:chExt cx="67" cy="67"/>
                          </a:xfrm>
                        </wpg:grpSpPr>
                        <wps:wsp>
                          <wps:cNvPr id="1607" name="Freeform 1626"/>
                          <wps:cNvSpPr>
                            <a:spLocks/>
                          </wps:cNvSpPr>
                          <wps:spPr bwMode="auto">
                            <a:xfrm>
                              <a:off x="12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67"/>
                                <a:gd name="T2" fmla="+- 0 264 231"/>
                                <a:gd name="T3" fmla="*/ 264 h 67"/>
                                <a:gd name="T4" fmla="+- 0 15 12"/>
                                <a:gd name="T5" fmla="*/ T4 w 67"/>
                                <a:gd name="T6" fmla="+- 0 251 231"/>
                                <a:gd name="T7" fmla="*/ 251 h 67"/>
                                <a:gd name="T8" fmla="+- 0 22 12"/>
                                <a:gd name="T9" fmla="*/ T8 w 67"/>
                                <a:gd name="T10" fmla="+- 0 241 231"/>
                                <a:gd name="T11" fmla="*/ 241 h 67"/>
                                <a:gd name="T12" fmla="+- 0 32 12"/>
                                <a:gd name="T13" fmla="*/ T12 w 67"/>
                                <a:gd name="T14" fmla="+- 0 233 231"/>
                                <a:gd name="T15" fmla="*/ 233 h 67"/>
                                <a:gd name="T16" fmla="+- 0 45 12"/>
                                <a:gd name="T17" fmla="*/ T16 w 67"/>
                                <a:gd name="T18" fmla="+- 0 231 231"/>
                                <a:gd name="T19" fmla="*/ 231 h 67"/>
                                <a:gd name="T20" fmla="+- 0 58 12"/>
                                <a:gd name="T21" fmla="*/ T20 w 67"/>
                                <a:gd name="T22" fmla="+- 0 233 231"/>
                                <a:gd name="T23" fmla="*/ 233 h 67"/>
                                <a:gd name="T24" fmla="+- 0 68 12"/>
                                <a:gd name="T25" fmla="*/ T24 w 67"/>
                                <a:gd name="T26" fmla="+- 0 241 231"/>
                                <a:gd name="T27" fmla="*/ 241 h 67"/>
                                <a:gd name="T28" fmla="+- 0 75 12"/>
                                <a:gd name="T29" fmla="*/ T28 w 67"/>
                                <a:gd name="T30" fmla="+- 0 251 231"/>
                                <a:gd name="T31" fmla="*/ 251 h 67"/>
                                <a:gd name="T32" fmla="+- 0 78 12"/>
                                <a:gd name="T33" fmla="*/ T32 w 67"/>
                                <a:gd name="T34" fmla="+- 0 264 231"/>
                                <a:gd name="T35" fmla="*/ 264 h 67"/>
                                <a:gd name="T36" fmla="+- 0 75 12"/>
                                <a:gd name="T37" fmla="*/ T36 w 67"/>
                                <a:gd name="T38" fmla="+- 0 277 231"/>
                                <a:gd name="T39" fmla="*/ 277 h 67"/>
                                <a:gd name="T40" fmla="+- 0 68 12"/>
                                <a:gd name="T41" fmla="*/ T40 w 67"/>
                                <a:gd name="T42" fmla="+- 0 287 231"/>
                                <a:gd name="T43" fmla="*/ 287 h 67"/>
                                <a:gd name="T44" fmla="+- 0 58 12"/>
                                <a:gd name="T45" fmla="*/ T44 w 67"/>
                                <a:gd name="T46" fmla="+- 0 294 231"/>
                                <a:gd name="T47" fmla="*/ 294 h 67"/>
                                <a:gd name="T48" fmla="+- 0 45 12"/>
                                <a:gd name="T49" fmla="*/ T48 w 67"/>
                                <a:gd name="T50" fmla="+- 0 297 231"/>
                                <a:gd name="T51" fmla="*/ 297 h 67"/>
                                <a:gd name="T52" fmla="+- 0 32 12"/>
                                <a:gd name="T53" fmla="*/ T52 w 67"/>
                                <a:gd name="T54" fmla="+- 0 294 231"/>
                                <a:gd name="T55" fmla="*/ 294 h 67"/>
                                <a:gd name="T56" fmla="+- 0 22 12"/>
                                <a:gd name="T57" fmla="*/ T56 w 67"/>
                                <a:gd name="T58" fmla="+- 0 287 231"/>
                                <a:gd name="T59" fmla="*/ 287 h 67"/>
                                <a:gd name="T60" fmla="+- 0 15 12"/>
                                <a:gd name="T61" fmla="*/ T60 w 67"/>
                                <a:gd name="T62" fmla="+- 0 277 231"/>
                                <a:gd name="T63" fmla="*/ 277 h 67"/>
                                <a:gd name="T64" fmla="+- 0 12 12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8" name="Group 1623"/>
                        <wpg:cNvGrpSpPr>
                          <a:grpSpLocks/>
                        </wpg:cNvGrpSpPr>
                        <wpg:grpSpPr bwMode="auto">
                          <a:xfrm>
                            <a:off x="71" y="231"/>
                            <a:ext cx="67" cy="67"/>
                            <a:chOff x="71" y="231"/>
                            <a:chExt cx="67" cy="67"/>
                          </a:xfrm>
                        </wpg:grpSpPr>
                        <wps:wsp>
                          <wps:cNvPr id="1609" name="Freeform 1624"/>
                          <wps:cNvSpPr>
                            <a:spLocks/>
                          </wps:cNvSpPr>
                          <wps:spPr bwMode="auto">
                            <a:xfrm>
                              <a:off x="71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71 71"/>
                                <a:gd name="T1" fmla="*/ T0 w 67"/>
                                <a:gd name="T2" fmla="+- 0 264 231"/>
                                <a:gd name="T3" fmla="*/ 264 h 67"/>
                                <a:gd name="T4" fmla="+- 0 73 71"/>
                                <a:gd name="T5" fmla="*/ T4 w 67"/>
                                <a:gd name="T6" fmla="+- 0 251 231"/>
                                <a:gd name="T7" fmla="*/ 251 h 67"/>
                                <a:gd name="T8" fmla="+- 0 81 71"/>
                                <a:gd name="T9" fmla="*/ T8 w 67"/>
                                <a:gd name="T10" fmla="+- 0 241 231"/>
                                <a:gd name="T11" fmla="*/ 241 h 67"/>
                                <a:gd name="T12" fmla="+- 0 91 71"/>
                                <a:gd name="T13" fmla="*/ T12 w 67"/>
                                <a:gd name="T14" fmla="+- 0 233 231"/>
                                <a:gd name="T15" fmla="*/ 233 h 67"/>
                                <a:gd name="T16" fmla="+- 0 104 71"/>
                                <a:gd name="T17" fmla="*/ T16 w 67"/>
                                <a:gd name="T18" fmla="+- 0 231 231"/>
                                <a:gd name="T19" fmla="*/ 231 h 67"/>
                                <a:gd name="T20" fmla="+- 0 117 71"/>
                                <a:gd name="T21" fmla="*/ T20 w 67"/>
                                <a:gd name="T22" fmla="+- 0 233 231"/>
                                <a:gd name="T23" fmla="*/ 233 h 67"/>
                                <a:gd name="T24" fmla="+- 0 127 71"/>
                                <a:gd name="T25" fmla="*/ T24 w 67"/>
                                <a:gd name="T26" fmla="+- 0 241 231"/>
                                <a:gd name="T27" fmla="*/ 241 h 67"/>
                                <a:gd name="T28" fmla="+- 0 134 71"/>
                                <a:gd name="T29" fmla="*/ T28 w 67"/>
                                <a:gd name="T30" fmla="+- 0 251 231"/>
                                <a:gd name="T31" fmla="*/ 251 h 67"/>
                                <a:gd name="T32" fmla="+- 0 137 71"/>
                                <a:gd name="T33" fmla="*/ T32 w 67"/>
                                <a:gd name="T34" fmla="+- 0 264 231"/>
                                <a:gd name="T35" fmla="*/ 264 h 67"/>
                                <a:gd name="T36" fmla="+- 0 134 71"/>
                                <a:gd name="T37" fmla="*/ T36 w 67"/>
                                <a:gd name="T38" fmla="+- 0 277 231"/>
                                <a:gd name="T39" fmla="*/ 277 h 67"/>
                                <a:gd name="T40" fmla="+- 0 127 71"/>
                                <a:gd name="T41" fmla="*/ T40 w 67"/>
                                <a:gd name="T42" fmla="+- 0 287 231"/>
                                <a:gd name="T43" fmla="*/ 287 h 67"/>
                                <a:gd name="T44" fmla="+- 0 117 71"/>
                                <a:gd name="T45" fmla="*/ T44 w 67"/>
                                <a:gd name="T46" fmla="+- 0 294 231"/>
                                <a:gd name="T47" fmla="*/ 294 h 67"/>
                                <a:gd name="T48" fmla="+- 0 104 71"/>
                                <a:gd name="T49" fmla="*/ T48 w 67"/>
                                <a:gd name="T50" fmla="+- 0 297 231"/>
                                <a:gd name="T51" fmla="*/ 297 h 67"/>
                                <a:gd name="T52" fmla="+- 0 91 71"/>
                                <a:gd name="T53" fmla="*/ T52 w 67"/>
                                <a:gd name="T54" fmla="+- 0 294 231"/>
                                <a:gd name="T55" fmla="*/ 294 h 67"/>
                                <a:gd name="T56" fmla="+- 0 81 71"/>
                                <a:gd name="T57" fmla="*/ T56 w 67"/>
                                <a:gd name="T58" fmla="+- 0 287 231"/>
                                <a:gd name="T59" fmla="*/ 287 h 67"/>
                                <a:gd name="T60" fmla="+- 0 73 71"/>
                                <a:gd name="T61" fmla="*/ T60 w 67"/>
                                <a:gd name="T62" fmla="+- 0 277 231"/>
                                <a:gd name="T63" fmla="*/ 277 h 67"/>
                                <a:gd name="T64" fmla="+- 0 71 71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0" name="Group 1621"/>
                        <wpg:cNvGrpSpPr>
                          <a:grpSpLocks/>
                        </wpg:cNvGrpSpPr>
                        <wpg:grpSpPr bwMode="auto">
                          <a:xfrm>
                            <a:off x="121" y="231"/>
                            <a:ext cx="67" cy="67"/>
                            <a:chOff x="121" y="231"/>
                            <a:chExt cx="67" cy="67"/>
                          </a:xfrm>
                        </wpg:grpSpPr>
                        <wps:wsp>
                          <wps:cNvPr id="1611" name="Freeform 1622"/>
                          <wps:cNvSpPr>
                            <a:spLocks/>
                          </wps:cNvSpPr>
                          <wps:spPr bwMode="auto">
                            <a:xfrm>
                              <a:off x="121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T0 w 67"/>
                                <a:gd name="T2" fmla="+- 0 264 231"/>
                                <a:gd name="T3" fmla="*/ 264 h 67"/>
                                <a:gd name="T4" fmla="+- 0 123 121"/>
                                <a:gd name="T5" fmla="*/ T4 w 67"/>
                                <a:gd name="T6" fmla="+- 0 251 231"/>
                                <a:gd name="T7" fmla="*/ 251 h 67"/>
                                <a:gd name="T8" fmla="+- 0 131 121"/>
                                <a:gd name="T9" fmla="*/ T8 w 67"/>
                                <a:gd name="T10" fmla="+- 0 241 231"/>
                                <a:gd name="T11" fmla="*/ 241 h 67"/>
                                <a:gd name="T12" fmla="+- 0 141 121"/>
                                <a:gd name="T13" fmla="*/ T12 w 67"/>
                                <a:gd name="T14" fmla="+- 0 233 231"/>
                                <a:gd name="T15" fmla="*/ 233 h 67"/>
                                <a:gd name="T16" fmla="+- 0 154 121"/>
                                <a:gd name="T17" fmla="*/ T16 w 67"/>
                                <a:gd name="T18" fmla="+- 0 231 231"/>
                                <a:gd name="T19" fmla="*/ 231 h 67"/>
                                <a:gd name="T20" fmla="+- 0 167 121"/>
                                <a:gd name="T21" fmla="*/ T20 w 67"/>
                                <a:gd name="T22" fmla="+- 0 233 231"/>
                                <a:gd name="T23" fmla="*/ 233 h 67"/>
                                <a:gd name="T24" fmla="+- 0 177 121"/>
                                <a:gd name="T25" fmla="*/ T24 w 67"/>
                                <a:gd name="T26" fmla="+- 0 241 231"/>
                                <a:gd name="T27" fmla="*/ 241 h 67"/>
                                <a:gd name="T28" fmla="+- 0 185 121"/>
                                <a:gd name="T29" fmla="*/ T28 w 67"/>
                                <a:gd name="T30" fmla="+- 0 251 231"/>
                                <a:gd name="T31" fmla="*/ 251 h 67"/>
                                <a:gd name="T32" fmla="+- 0 187 121"/>
                                <a:gd name="T33" fmla="*/ T32 w 67"/>
                                <a:gd name="T34" fmla="+- 0 264 231"/>
                                <a:gd name="T35" fmla="*/ 264 h 67"/>
                                <a:gd name="T36" fmla="+- 0 185 121"/>
                                <a:gd name="T37" fmla="*/ T36 w 67"/>
                                <a:gd name="T38" fmla="+- 0 277 231"/>
                                <a:gd name="T39" fmla="*/ 277 h 67"/>
                                <a:gd name="T40" fmla="+- 0 177 121"/>
                                <a:gd name="T41" fmla="*/ T40 w 67"/>
                                <a:gd name="T42" fmla="+- 0 287 231"/>
                                <a:gd name="T43" fmla="*/ 287 h 67"/>
                                <a:gd name="T44" fmla="+- 0 167 121"/>
                                <a:gd name="T45" fmla="*/ T44 w 67"/>
                                <a:gd name="T46" fmla="+- 0 294 231"/>
                                <a:gd name="T47" fmla="*/ 294 h 67"/>
                                <a:gd name="T48" fmla="+- 0 154 121"/>
                                <a:gd name="T49" fmla="*/ T48 w 67"/>
                                <a:gd name="T50" fmla="+- 0 297 231"/>
                                <a:gd name="T51" fmla="*/ 297 h 67"/>
                                <a:gd name="T52" fmla="+- 0 141 121"/>
                                <a:gd name="T53" fmla="*/ T52 w 67"/>
                                <a:gd name="T54" fmla="+- 0 294 231"/>
                                <a:gd name="T55" fmla="*/ 294 h 67"/>
                                <a:gd name="T56" fmla="+- 0 131 121"/>
                                <a:gd name="T57" fmla="*/ T56 w 67"/>
                                <a:gd name="T58" fmla="+- 0 287 231"/>
                                <a:gd name="T59" fmla="*/ 287 h 67"/>
                                <a:gd name="T60" fmla="+- 0 123 121"/>
                                <a:gd name="T61" fmla="*/ T60 w 67"/>
                                <a:gd name="T62" fmla="+- 0 277 231"/>
                                <a:gd name="T63" fmla="*/ 277 h 67"/>
                                <a:gd name="T64" fmla="+- 0 121 121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2" name="Group 1619"/>
                        <wpg:cNvGrpSpPr>
                          <a:grpSpLocks/>
                        </wpg:cNvGrpSpPr>
                        <wpg:grpSpPr bwMode="auto">
                          <a:xfrm>
                            <a:off x="223" y="469"/>
                            <a:ext cx="67" cy="52"/>
                            <a:chOff x="223" y="469"/>
                            <a:chExt cx="67" cy="52"/>
                          </a:xfrm>
                        </wpg:grpSpPr>
                        <wps:wsp>
                          <wps:cNvPr id="1613" name="Freeform 1620"/>
                          <wps:cNvSpPr>
                            <a:spLocks/>
                          </wps:cNvSpPr>
                          <wps:spPr bwMode="auto">
                            <a:xfrm>
                              <a:off x="223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T0 w 67"/>
                                <a:gd name="T2" fmla="+- 0 502 469"/>
                                <a:gd name="T3" fmla="*/ 502 h 52"/>
                                <a:gd name="T4" fmla="+- 0 225 223"/>
                                <a:gd name="T5" fmla="*/ T4 w 67"/>
                                <a:gd name="T6" fmla="+- 0 489 469"/>
                                <a:gd name="T7" fmla="*/ 489 h 52"/>
                                <a:gd name="T8" fmla="+- 0 232 223"/>
                                <a:gd name="T9" fmla="*/ T8 w 67"/>
                                <a:gd name="T10" fmla="+- 0 479 469"/>
                                <a:gd name="T11" fmla="*/ 479 h 52"/>
                                <a:gd name="T12" fmla="+- 0 243 223"/>
                                <a:gd name="T13" fmla="*/ T12 w 67"/>
                                <a:gd name="T14" fmla="+- 0 471 469"/>
                                <a:gd name="T15" fmla="*/ 471 h 52"/>
                                <a:gd name="T16" fmla="+- 0 256 223"/>
                                <a:gd name="T17" fmla="*/ T16 w 67"/>
                                <a:gd name="T18" fmla="+- 0 469 469"/>
                                <a:gd name="T19" fmla="*/ 469 h 52"/>
                                <a:gd name="T20" fmla="+- 0 269 223"/>
                                <a:gd name="T21" fmla="*/ T20 w 67"/>
                                <a:gd name="T22" fmla="+- 0 471 469"/>
                                <a:gd name="T23" fmla="*/ 471 h 52"/>
                                <a:gd name="T24" fmla="+- 0 279 223"/>
                                <a:gd name="T25" fmla="*/ T24 w 67"/>
                                <a:gd name="T26" fmla="+- 0 479 469"/>
                                <a:gd name="T27" fmla="*/ 479 h 52"/>
                                <a:gd name="T28" fmla="+- 0 286 223"/>
                                <a:gd name="T29" fmla="*/ T28 w 67"/>
                                <a:gd name="T30" fmla="+- 0 489 469"/>
                                <a:gd name="T31" fmla="*/ 489 h 52"/>
                                <a:gd name="T32" fmla="+- 0 289 223"/>
                                <a:gd name="T33" fmla="*/ T32 w 67"/>
                                <a:gd name="T34" fmla="+- 0 502 469"/>
                                <a:gd name="T35" fmla="*/ 502 h 52"/>
                                <a:gd name="T36" fmla="+- 0 286 223"/>
                                <a:gd name="T37" fmla="*/ T36 w 67"/>
                                <a:gd name="T38" fmla="+- 0 515 469"/>
                                <a:gd name="T39" fmla="*/ 515 h 52"/>
                                <a:gd name="T40" fmla="+- 0 282 223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4" name="Group 1617"/>
                        <wpg:cNvGrpSpPr>
                          <a:grpSpLocks/>
                        </wpg:cNvGrpSpPr>
                        <wpg:grpSpPr bwMode="auto">
                          <a:xfrm>
                            <a:off x="223" y="502"/>
                            <a:ext cx="7" cy="19"/>
                            <a:chOff x="223" y="502"/>
                            <a:chExt cx="7" cy="19"/>
                          </a:xfrm>
                        </wpg:grpSpPr>
                        <wps:wsp>
                          <wps:cNvPr id="1615" name="Freeform 1618"/>
                          <wps:cNvSpPr>
                            <a:spLocks/>
                          </wps:cNvSpPr>
                          <wps:spPr bwMode="auto">
                            <a:xfrm>
                              <a:off x="223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229 223"/>
                                <a:gd name="T1" fmla="*/ T0 w 7"/>
                                <a:gd name="T2" fmla="+- 0 521 502"/>
                                <a:gd name="T3" fmla="*/ 521 h 19"/>
                                <a:gd name="T4" fmla="+- 0 225 223"/>
                                <a:gd name="T5" fmla="*/ T4 w 7"/>
                                <a:gd name="T6" fmla="+- 0 515 502"/>
                                <a:gd name="T7" fmla="*/ 515 h 19"/>
                                <a:gd name="T8" fmla="+- 0 223 223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6" name="Group 1615"/>
                        <wpg:cNvGrpSpPr>
                          <a:grpSpLocks/>
                        </wpg:cNvGrpSpPr>
                        <wpg:grpSpPr bwMode="auto">
                          <a:xfrm>
                            <a:off x="267" y="469"/>
                            <a:ext cx="67" cy="52"/>
                            <a:chOff x="267" y="469"/>
                            <a:chExt cx="67" cy="52"/>
                          </a:xfrm>
                        </wpg:grpSpPr>
                        <wps:wsp>
                          <wps:cNvPr id="1617" name="Freeform 1616"/>
                          <wps:cNvSpPr>
                            <a:spLocks/>
                          </wps:cNvSpPr>
                          <wps:spPr bwMode="auto">
                            <a:xfrm>
                              <a:off x="267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267 267"/>
                                <a:gd name="T1" fmla="*/ T0 w 67"/>
                                <a:gd name="T2" fmla="+- 0 502 469"/>
                                <a:gd name="T3" fmla="*/ 502 h 52"/>
                                <a:gd name="T4" fmla="+- 0 270 267"/>
                                <a:gd name="T5" fmla="*/ T4 w 67"/>
                                <a:gd name="T6" fmla="+- 0 489 469"/>
                                <a:gd name="T7" fmla="*/ 489 h 52"/>
                                <a:gd name="T8" fmla="+- 0 277 267"/>
                                <a:gd name="T9" fmla="*/ T8 w 67"/>
                                <a:gd name="T10" fmla="+- 0 479 469"/>
                                <a:gd name="T11" fmla="*/ 479 h 52"/>
                                <a:gd name="T12" fmla="+- 0 288 267"/>
                                <a:gd name="T13" fmla="*/ T12 w 67"/>
                                <a:gd name="T14" fmla="+- 0 471 469"/>
                                <a:gd name="T15" fmla="*/ 471 h 52"/>
                                <a:gd name="T16" fmla="+- 0 300 267"/>
                                <a:gd name="T17" fmla="*/ T16 w 67"/>
                                <a:gd name="T18" fmla="+- 0 469 469"/>
                                <a:gd name="T19" fmla="*/ 469 h 52"/>
                                <a:gd name="T20" fmla="+- 0 313 267"/>
                                <a:gd name="T21" fmla="*/ T20 w 67"/>
                                <a:gd name="T22" fmla="+- 0 471 469"/>
                                <a:gd name="T23" fmla="*/ 471 h 52"/>
                                <a:gd name="T24" fmla="+- 0 324 267"/>
                                <a:gd name="T25" fmla="*/ T24 w 67"/>
                                <a:gd name="T26" fmla="+- 0 479 469"/>
                                <a:gd name="T27" fmla="*/ 479 h 52"/>
                                <a:gd name="T28" fmla="+- 0 331 267"/>
                                <a:gd name="T29" fmla="*/ T28 w 67"/>
                                <a:gd name="T30" fmla="+- 0 489 469"/>
                                <a:gd name="T31" fmla="*/ 489 h 52"/>
                                <a:gd name="T32" fmla="+- 0 334 267"/>
                                <a:gd name="T33" fmla="*/ T32 w 67"/>
                                <a:gd name="T34" fmla="+- 0 502 469"/>
                                <a:gd name="T35" fmla="*/ 502 h 52"/>
                                <a:gd name="T36" fmla="+- 0 331 267"/>
                                <a:gd name="T37" fmla="*/ T36 w 67"/>
                                <a:gd name="T38" fmla="+- 0 515 469"/>
                                <a:gd name="T39" fmla="*/ 515 h 52"/>
                                <a:gd name="T40" fmla="+- 0 327 267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8" name="Group 1613"/>
                        <wpg:cNvGrpSpPr>
                          <a:grpSpLocks/>
                        </wpg:cNvGrpSpPr>
                        <wpg:grpSpPr bwMode="auto">
                          <a:xfrm>
                            <a:off x="267" y="502"/>
                            <a:ext cx="7" cy="19"/>
                            <a:chOff x="267" y="502"/>
                            <a:chExt cx="7" cy="19"/>
                          </a:xfrm>
                        </wpg:grpSpPr>
                        <wps:wsp>
                          <wps:cNvPr id="1619" name="Freeform 1614"/>
                          <wps:cNvSpPr>
                            <a:spLocks/>
                          </wps:cNvSpPr>
                          <wps:spPr bwMode="auto">
                            <a:xfrm>
                              <a:off x="267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274 267"/>
                                <a:gd name="T1" fmla="*/ T0 w 7"/>
                                <a:gd name="T2" fmla="+- 0 521 502"/>
                                <a:gd name="T3" fmla="*/ 521 h 19"/>
                                <a:gd name="T4" fmla="+- 0 270 267"/>
                                <a:gd name="T5" fmla="*/ T4 w 7"/>
                                <a:gd name="T6" fmla="+- 0 515 502"/>
                                <a:gd name="T7" fmla="*/ 515 h 19"/>
                                <a:gd name="T8" fmla="+- 0 267 267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0" name="Group 1611"/>
                        <wpg:cNvGrpSpPr>
                          <a:grpSpLocks/>
                        </wpg:cNvGrpSpPr>
                        <wpg:grpSpPr bwMode="auto">
                          <a:xfrm>
                            <a:off x="285" y="469"/>
                            <a:ext cx="67" cy="52"/>
                            <a:chOff x="285" y="469"/>
                            <a:chExt cx="67" cy="52"/>
                          </a:xfrm>
                        </wpg:grpSpPr>
                        <wps:wsp>
                          <wps:cNvPr id="1621" name="Freeform 1612"/>
                          <wps:cNvSpPr>
                            <a:spLocks/>
                          </wps:cNvSpPr>
                          <wps:spPr bwMode="auto">
                            <a:xfrm>
                              <a:off x="285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285 285"/>
                                <a:gd name="T1" fmla="*/ T0 w 67"/>
                                <a:gd name="T2" fmla="+- 0 502 469"/>
                                <a:gd name="T3" fmla="*/ 502 h 52"/>
                                <a:gd name="T4" fmla="+- 0 288 285"/>
                                <a:gd name="T5" fmla="*/ T4 w 67"/>
                                <a:gd name="T6" fmla="+- 0 489 469"/>
                                <a:gd name="T7" fmla="*/ 489 h 52"/>
                                <a:gd name="T8" fmla="+- 0 295 285"/>
                                <a:gd name="T9" fmla="*/ T8 w 67"/>
                                <a:gd name="T10" fmla="+- 0 479 469"/>
                                <a:gd name="T11" fmla="*/ 479 h 52"/>
                                <a:gd name="T12" fmla="+- 0 306 285"/>
                                <a:gd name="T13" fmla="*/ T12 w 67"/>
                                <a:gd name="T14" fmla="+- 0 471 469"/>
                                <a:gd name="T15" fmla="*/ 471 h 52"/>
                                <a:gd name="T16" fmla="+- 0 318 285"/>
                                <a:gd name="T17" fmla="*/ T16 w 67"/>
                                <a:gd name="T18" fmla="+- 0 469 469"/>
                                <a:gd name="T19" fmla="*/ 469 h 52"/>
                                <a:gd name="T20" fmla="+- 0 331 285"/>
                                <a:gd name="T21" fmla="*/ T20 w 67"/>
                                <a:gd name="T22" fmla="+- 0 471 469"/>
                                <a:gd name="T23" fmla="*/ 471 h 52"/>
                                <a:gd name="T24" fmla="+- 0 342 285"/>
                                <a:gd name="T25" fmla="*/ T24 w 67"/>
                                <a:gd name="T26" fmla="+- 0 479 469"/>
                                <a:gd name="T27" fmla="*/ 479 h 52"/>
                                <a:gd name="T28" fmla="+- 0 349 285"/>
                                <a:gd name="T29" fmla="*/ T28 w 67"/>
                                <a:gd name="T30" fmla="+- 0 489 469"/>
                                <a:gd name="T31" fmla="*/ 489 h 52"/>
                                <a:gd name="T32" fmla="+- 0 351 285"/>
                                <a:gd name="T33" fmla="*/ T32 w 67"/>
                                <a:gd name="T34" fmla="+- 0 502 469"/>
                                <a:gd name="T35" fmla="*/ 502 h 52"/>
                                <a:gd name="T36" fmla="+- 0 349 285"/>
                                <a:gd name="T37" fmla="*/ T36 w 67"/>
                                <a:gd name="T38" fmla="+- 0 515 469"/>
                                <a:gd name="T39" fmla="*/ 515 h 52"/>
                                <a:gd name="T40" fmla="+- 0 345 285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2" name="Group 1609"/>
                        <wpg:cNvGrpSpPr>
                          <a:grpSpLocks/>
                        </wpg:cNvGrpSpPr>
                        <wpg:grpSpPr bwMode="auto">
                          <a:xfrm>
                            <a:off x="285" y="502"/>
                            <a:ext cx="7" cy="19"/>
                            <a:chOff x="285" y="502"/>
                            <a:chExt cx="7" cy="19"/>
                          </a:xfrm>
                        </wpg:grpSpPr>
                        <wps:wsp>
                          <wps:cNvPr id="1623" name="Freeform 1610"/>
                          <wps:cNvSpPr>
                            <a:spLocks/>
                          </wps:cNvSpPr>
                          <wps:spPr bwMode="auto">
                            <a:xfrm>
                              <a:off x="285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292 285"/>
                                <a:gd name="T1" fmla="*/ T0 w 7"/>
                                <a:gd name="T2" fmla="+- 0 521 502"/>
                                <a:gd name="T3" fmla="*/ 521 h 19"/>
                                <a:gd name="T4" fmla="+- 0 288 285"/>
                                <a:gd name="T5" fmla="*/ T4 w 7"/>
                                <a:gd name="T6" fmla="+- 0 515 502"/>
                                <a:gd name="T7" fmla="*/ 515 h 19"/>
                                <a:gd name="T8" fmla="+- 0 285 285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4" name="Group 1607"/>
                        <wpg:cNvGrpSpPr>
                          <a:grpSpLocks/>
                        </wpg:cNvGrpSpPr>
                        <wpg:grpSpPr bwMode="auto">
                          <a:xfrm>
                            <a:off x="312" y="469"/>
                            <a:ext cx="67" cy="52"/>
                            <a:chOff x="312" y="469"/>
                            <a:chExt cx="67" cy="52"/>
                          </a:xfrm>
                        </wpg:grpSpPr>
                        <wps:wsp>
                          <wps:cNvPr id="1625" name="Freeform 1608"/>
                          <wps:cNvSpPr>
                            <a:spLocks/>
                          </wps:cNvSpPr>
                          <wps:spPr bwMode="auto">
                            <a:xfrm>
                              <a:off x="312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312 312"/>
                                <a:gd name="T1" fmla="*/ T0 w 67"/>
                                <a:gd name="T2" fmla="+- 0 502 469"/>
                                <a:gd name="T3" fmla="*/ 502 h 52"/>
                                <a:gd name="T4" fmla="+- 0 315 312"/>
                                <a:gd name="T5" fmla="*/ T4 w 67"/>
                                <a:gd name="T6" fmla="+- 0 489 469"/>
                                <a:gd name="T7" fmla="*/ 489 h 52"/>
                                <a:gd name="T8" fmla="+- 0 322 312"/>
                                <a:gd name="T9" fmla="*/ T8 w 67"/>
                                <a:gd name="T10" fmla="+- 0 479 469"/>
                                <a:gd name="T11" fmla="*/ 479 h 52"/>
                                <a:gd name="T12" fmla="+- 0 332 312"/>
                                <a:gd name="T13" fmla="*/ T12 w 67"/>
                                <a:gd name="T14" fmla="+- 0 471 469"/>
                                <a:gd name="T15" fmla="*/ 471 h 52"/>
                                <a:gd name="T16" fmla="+- 0 345 312"/>
                                <a:gd name="T17" fmla="*/ T16 w 67"/>
                                <a:gd name="T18" fmla="+- 0 469 469"/>
                                <a:gd name="T19" fmla="*/ 469 h 52"/>
                                <a:gd name="T20" fmla="+- 0 358 312"/>
                                <a:gd name="T21" fmla="*/ T20 w 67"/>
                                <a:gd name="T22" fmla="+- 0 471 469"/>
                                <a:gd name="T23" fmla="*/ 471 h 52"/>
                                <a:gd name="T24" fmla="+- 0 369 312"/>
                                <a:gd name="T25" fmla="*/ T24 w 67"/>
                                <a:gd name="T26" fmla="+- 0 479 469"/>
                                <a:gd name="T27" fmla="*/ 479 h 52"/>
                                <a:gd name="T28" fmla="+- 0 376 312"/>
                                <a:gd name="T29" fmla="*/ T28 w 67"/>
                                <a:gd name="T30" fmla="+- 0 489 469"/>
                                <a:gd name="T31" fmla="*/ 489 h 52"/>
                                <a:gd name="T32" fmla="+- 0 378 312"/>
                                <a:gd name="T33" fmla="*/ T32 w 67"/>
                                <a:gd name="T34" fmla="+- 0 502 469"/>
                                <a:gd name="T35" fmla="*/ 502 h 52"/>
                                <a:gd name="T36" fmla="+- 0 376 312"/>
                                <a:gd name="T37" fmla="*/ T36 w 67"/>
                                <a:gd name="T38" fmla="+- 0 515 469"/>
                                <a:gd name="T39" fmla="*/ 515 h 52"/>
                                <a:gd name="T40" fmla="+- 0 371 312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6" name="Group 1605"/>
                        <wpg:cNvGrpSpPr>
                          <a:grpSpLocks/>
                        </wpg:cNvGrpSpPr>
                        <wpg:grpSpPr bwMode="auto">
                          <a:xfrm>
                            <a:off x="312" y="502"/>
                            <a:ext cx="7" cy="19"/>
                            <a:chOff x="312" y="502"/>
                            <a:chExt cx="7" cy="19"/>
                          </a:xfrm>
                        </wpg:grpSpPr>
                        <wps:wsp>
                          <wps:cNvPr id="1627" name="Freeform 1606"/>
                          <wps:cNvSpPr>
                            <a:spLocks/>
                          </wps:cNvSpPr>
                          <wps:spPr bwMode="auto">
                            <a:xfrm>
                              <a:off x="312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319 312"/>
                                <a:gd name="T1" fmla="*/ T0 w 7"/>
                                <a:gd name="T2" fmla="+- 0 521 502"/>
                                <a:gd name="T3" fmla="*/ 521 h 19"/>
                                <a:gd name="T4" fmla="+- 0 315 312"/>
                                <a:gd name="T5" fmla="*/ T4 w 7"/>
                                <a:gd name="T6" fmla="+- 0 515 502"/>
                                <a:gd name="T7" fmla="*/ 515 h 19"/>
                                <a:gd name="T8" fmla="+- 0 312 312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8" name="Group 1603"/>
                        <wpg:cNvGrpSpPr>
                          <a:grpSpLocks/>
                        </wpg:cNvGrpSpPr>
                        <wpg:grpSpPr bwMode="auto">
                          <a:xfrm>
                            <a:off x="19" y="231"/>
                            <a:ext cx="67" cy="67"/>
                            <a:chOff x="19" y="231"/>
                            <a:chExt cx="67" cy="67"/>
                          </a:xfrm>
                        </wpg:grpSpPr>
                        <wps:wsp>
                          <wps:cNvPr id="1629" name="Freeform 1604"/>
                          <wps:cNvSpPr>
                            <a:spLocks/>
                          </wps:cNvSpPr>
                          <wps:spPr bwMode="auto">
                            <a:xfrm>
                              <a:off x="19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67"/>
                                <a:gd name="T2" fmla="+- 0 264 231"/>
                                <a:gd name="T3" fmla="*/ 264 h 67"/>
                                <a:gd name="T4" fmla="+- 0 22 19"/>
                                <a:gd name="T5" fmla="*/ T4 w 67"/>
                                <a:gd name="T6" fmla="+- 0 251 231"/>
                                <a:gd name="T7" fmla="*/ 251 h 67"/>
                                <a:gd name="T8" fmla="+- 0 29 19"/>
                                <a:gd name="T9" fmla="*/ T8 w 67"/>
                                <a:gd name="T10" fmla="+- 0 241 231"/>
                                <a:gd name="T11" fmla="*/ 241 h 67"/>
                                <a:gd name="T12" fmla="+- 0 39 19"/>
                                <a:gd name="T13" fmla="*/ T12 w 67"/>
                                <a:gd name="T14" fmla="+- 0 233 231"/>
                                <a:gd name="T15" fmla="*/ 233 h 67"/>
                                <a:gd name="T16" fmla="+- 0 52 19"/>
                                <a:gd name="T17" fmla="*/ T16 w 67"/>
                                <a:gd name="T18" fmla="+- 0 231 231"/>
                                <a:gd name="T19" fmla="*/ 231 h 67"/>
                                <a:gd name="T20" fmla="+- 0 65 19"/>
                                <a:gd name="T21" fmla="*/ T20 w 67"/>
                                <a:gd name="T22" fmla="+- 0 233 231"/>
                                <a:gd name="T23" fmla="*/ 233 h 67"/>
                                <a:gd name="T24" fmla="+- 0 75 19"/>
                                <a:gd name="T25" fmla="*/ T24 w 67"/>
                                <a:gd name="T26" fmla="+- 0 241 231"/>
                                <a:gd name="T27" fmla="*/ 241 h 67"/>
                                <a:gd name="T28" fmla="+- 0 83 19"/>
                                <a:gd name="T29" fmla="*/ T28 w 67"/>
                                <a:gd name="T30" fmla="+- 0 251 231"/>
                                <a:gd name="T31" fmla="*/ 251 h 67"/>
                                <a:gd name="T32" fmla="+- 0 85 19"/>
                                <a:gd name="T33" fmla="*/ T32 w 67"/>
                                <a:gd name="T34" fmla="+- 0 264 231"/>
                                <a:gd name="T35" fmla="*/ 264 h 67"/>
                                <a:gd name="T36" fmla="+- 0 83 19"/>
                                <a:gd name="T37" fmla="*/ T36 w 67"/>
                                <a:gd name="T38" fmla="+- 0 277 231"/>
                                <a:gd name="T39" fmla="*/ 277 h 67"/>
                                <a:gd name="T40" fmla="+- 0 75 19"/>
                                <a:gd name="T41" fmla="*/ T40 w 67"/>
                                <a:gd name="T42" fmla="+- 0 287 231"/>
                                <a:gd name="T43" fmla="*/ 287 h 67"/>
                                <a:gd name="T44" fmla="+- 0 65 19"/>
                                <a:gd name="T45" fmla="*/ T44 w 67"/>
                                <a:gd name="T46" fmla="+- 0 294 231"/>
                                <a:gd name="T47" fmla="*/ 294 h 67"/>
                                <a:gd name="T48" fmla="+- 0 52 19"/>
                                <a:gd name="T49" fmla="*/ T48 w 67"/>
                                <a:gd name="T50" fmla="+- 0 297 231"/>
                                <a:gd name="T51" fmla="*/ 297 h 67"/>
                                <a:gd name="T52" fmla="+- 0 39 19"/>
                                <a:gd name="T53" fmla="*/ T52 w 67"/>
                                <a:gd name="T54" fmla="+- 0 294 231"/>
                                <a:gd name="T55" fmla="*/ 294 h 67"/>
                                <a:gd name="T56" fmla="+- 0 29 19"/>
                                <a:gd name="T57" fmla="*/ T56 w 67"/>
                                <a:gd name="T58" fmla="+- 0 287 231"/>
                                <a:gd name="T59" fmla="*/ 287 h 67"/>
                                <a:gd name="T60" fmla="+- 0 22 19"/>
                                <a:gd name="T61" fmla="*/ T60 w 67"/>
                                <a:gd name="T62" fmla="+- 0 277 231"/>
                                <a:gd name="T63" fmla="*/ 277 h 67"/>
                                <a:gd name="T64" fmla="+- 0 19 19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0" name="Group 1601"/>
                        <wpg:cNvGrpSpPr>
                          <a:grpSpLocks/>
                        </wpg:cNvGrpSpPr>
                        <wpg:grpSpPr bwMode="auto">
                          <a:xfrm>
                            <a:off x="7" y="231"/>
                            <a:ext cx="54" cy="67"/>
                            <a:chOff x="7" y="231"/>
                            <a:chExt cx="54" cy="67"/>
                          </a:xfrm>
                        </wpg:grpSpPr>
                        <wps:wsp>
                          <wps:cNvPr id="1631" name="Freeform 1602"/>
                          <wps:cNvSpPr>
                            <a:spLocks/>
                          </wps:cNvSpPr>
                          <wps:spPr bwMode="auto">
                            <a:xfrm>
                              <a:off x="7" y="23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38 231"/>
                                <a:gd name="T3" fmla="*/ 238 h 67"/>
                                <a:gd name="T4" fmla="+- 0 14 7"/>
                                <a:gd name="T5" fmla="*/ T4 w 54"/>
                                <a:gd name="T6" fmla="+- 0 233 231"/>
                                <a:gd name="T7" fmla="*/ 233 h 67"/>
                                <a:gd name="T8" fmla="+- 0 27 7"/>
                                <a:gd name="T9" fmla="*/ T8 w 54"/>
                                <a:gd name="T10" fmla="+- 0 231 231"/>
                                <a:gd name="T11" fmla="*/ 231 h 67"/>
                                <a:gd name="T12" fmla="+- 0 40 7"/>
                                <a:gd name="T13" fmla="*/ T12 w 54"/>
                                <a:gd name="T14" fmla="+- 0 233 231"/>
                                <a:gd name="T15" fmla="*/ 233 h 67"/>
                                <a:gd name="T16" fmla="+- 0 51 7"/>
                                <a:gd name="T17" fmla="*/ T16 w 54"/>
                                <a:gd name="T18" fmla="+- 0 241 231"/>
                                <a:gd name="T19" fmla="*/ 241 h 67"/>
                                <a:gd name="T20" fmla="+- 0 58 7"/>
                                <a:gd name="T21" fmla="*/ T20 w 54"/>
                                <a:gd name="T22" fmla="+- 0 251 231"/>
                                <a:gd name="T23" fmla="*/ 251 h 67"/>
                                <a:gd name="T24" fmla="+- 0 60 7"/>
                                <a:gd name="T25" fmla="*/ T24 w 54"/>
                                <a:gd name="T26" fmla="+- 0 264 231"/>
                                <a:gd name="T27" fmla="*/ 264 h 67"/>
                                <a:gd name="T28" fmla="+- 0 58 7"/>
                                <a:gd name="T29" fmla="*/ T28 w 54"/>
                                <a:gd name="T30" fmla="+- 0 277 231"/>
                                <a:gd name="T31" fmla="*/ 277 h 67"/>
                                <a:gd name="T32" fmla="+- 0 51 7"/>
                                <a:gd name="T33" fmla="*/ T32 w 54"/>
                                <a:gd name="T34" fmla="+- 0 287 231"/>
                                <a:gd name="T35" fmla="*/ 287 h 67"/>
                                <a:gd name="T36" fmla="+- 0 40 7"/>
                                <a:gd name="T37" fmla="*/ T36 w 54"/>
                                <a:gd name="T38" fmla="+- 0 294 231"/>
                                <a:gd name="T39" fmla="*/ 294 h 67"/>
                                <a:gd name="T40" fmla="+- 0 27 7"/>
                                <a:gd name="T41" fmla="*/ T40 w 54"/>
                                <a:gd name="T42" fmla="+- 0 297 231"/>
                                <a:gd name="T43" fmla="*/ 297 h 67"/>
                                <a:gd name="T44" fmla="+- 0 14 7"/>
                                <a:gd name="T45" fmla="*/ T44 w 54"/>
                                <a:gd name="T46" fmla="+- 0 294 231"/>
                                <a:gd name="T47" fmla="*/ 294 h 67"/>
                                <a:gd name="T48" fmla="+- 0 7 7"/>
                                <a:gd name="T49" fmla="*/ T48 w 54"/>
                                <a:gd name="T50" fmla="+- 0 290 231"/>
                                <a:gd name="T51" fmla="*/ 29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2" name="Group 1599"/>
                        <wpg:cNvGrpSpPr>
                          <a:grpSpLocks/>
                        </wpg:cNvGrpSpPr>
                        <wpg:grpSpPr bwMode="auto">
                          <a:xfrm>
                            <a:off x="17" y="231"/>
                            <a:ext cx="67" cy="67"/>
                            <a:chOff x="17" y="231"/>
                            <a:chExt cx="67" cy="67"/>
                          </a:xfrm>
                        </wpg:grpSpPr>
                        <wps:wsp>
                          <wps:cNvPr id="1633" name="Freeform 1600"/>
                          <wps:cNvSpPr>
                            <a:spLocks/>
                          </wps:cNvSpPr>
                          <wps:spPr bwMode="auto">
                            <a:xfrm>
                              <a:off x="17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67"/>
                                <a:gd name="T2" fmla="+- 0 264 231"/>
                                <a:gd name="T3" fmla="*/ 264 h 67"/>
                                <a:gd name="T4" fmla="+- 0 20 17"/>
                                <a:gd name="T5" fmla="*/ T4 w 67"/>
                                <a:gd name="T6" fmla="+- 0 251 231"/>
                                <a:gd name="T7" fmla="*/ 251 h 67"/>
                                <a:gd name="T8" fmla="+- 0 27 17"/>
                                <a:gd name="T9" fmla="*/ T8 w 67"/>
                                <a:gd name="T10" fmla="+- 0 241 231"/>
                                <a:gd name="T11" fmla="*/ 241 h 67"/>
                                <a:gd name="T12" fmla="+- 0 38 17"/>
                                <a:gd name="T13" fmla="*/ T12 w 67"/>
                                <a:gd name="T14" fmla="+- 0 233 231"/>
                                <a:gd name="T15" fmla="*/ 233 h 67"/>
                                <a:gd name="T16" fmla="+- 0 50 17"/>
                                <a:gd name="T17" fmla="*/ T16 w 67"/>
                                <a:gd name="T18" fmla="+- 0 231 231"/>
                                <a:gd name="T19" fmla="*/ 231 h 67"/>
                                <a:gd name="T20" fmla="+- 0 63 17"/>
                                <a:gd name="T21" fmla="*/ T20 w 67"/>
                                <a:gd name="T22" fmla="+- 0 233 231"/>
                                <a:gd name="T23" fmla="*/ 233 h 67"/>
                                <a:gd name="T24" fmla="+- 0 74 17"/>
                                <a:gd name="T25" fmla="*/ T24 w 67"/>
                                <a:gd name="T26" fmla="+- 0 241 231"/>
                                <a:gd name="T27" fmla="*/ 241 h 67"/>
                                <a:gd name="T28" fmla="+- 0 81 17"/>
                                <a:gd name="T29" fmla="*/ T28 w 67"/>
                                <a:gd name="T30" fmla="+- 0 251 231"/>
                                <a:gd name="T31" fmla="*/ 251 h 67"/>
                                <a:gd name="T32" fmla="+- 0 83 17"/>
                                <a:gd name="T33" fmla="*/ T32 w 67"/>
                                <a:gd name="T34" fmla="+- 0 264 231"/>
                                <a:gd name="T35" fmla="*/ 264 h 67"/>
                                <a:gd name="T36" fmla="+- 0 81 17"/>
                                <a:gd name="T37" fmla="*/ T36 w 67"/>
                                <a:gd name="T38" fmla="+- 0 277 231"/>
                                <a:gd name="T39" fmla="*/ 277 h 67"/>
                                <a:gd name="T40" fmla="+- 0 74 17"/>
                                <a:gd name="T41" fmla="*/ T40 w 67"/>
                                <a:gd name="T42" fmla="+- 0 287 231"/>
                                <a:gd name="T43" fmla="*/ 287 h 67"/>
                                <a:gd name="T44" fmla="+- 0 63 17"/>
                                <a:gd name="T45" fmla="*/ T44 w 67"/>
                                <a:gd name="T46" fmla="+- 0 294 231"/>
                                <a:gd name="T47" fmla="*/ 294 h 67"/>
                                <a:gd name="T48" fmla="+- 0 50 17"/>
                                <a:gd name="T49" fmla="*/ T48 w 67"/>
                                <a:gd name="T50" fmla="+- 0 297 231"/>
                                <a:gd name="T51" fmla="*/ 297 h 67"/>
                                <a:gd name="T52" fmla="+- 0 38 17"/>
                                <a:gd name="T53" fmla="*/ T52 w 67"/>
                                <a:gd name="T54" fmla="+- 0 294 231"/>
                                <a:gd name="T55" fmla="*/ 294 h 67"/>
                                <a:gd name="T56" fmla="+- 0 27 17"/>
                                <a:gd name="T57" fmla="*/ T56 w 67"/>
                                <a:gd name="T58" fmla="+- 0 287 231"/>
                                <a:gd name="T59" fmla="*/ 287 h 67"/>
                                <a:gd name="T60" fmla="+- 0 20 17"/>
                                <a:gd name="T61" fmla="*/ T60 w 67"/>
                                <a:gd name="T62" fmla="+- 0 277 231"/>
                                <a:gd name="T63" fmla="*/ 277 h 67"/>
                                <a:gd name="T64" fmla="+- 0 17 17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4" name="Group 1597"/>
                        <wpg:cNvGrpSpPr>
                          <a:grpSpLocks/>
                        </wpg:cNvGrpSpPr>
                        <wpg:grpSpPr bwMode="auto">
                          <a:xfrm>
                            <a:off x="74" y="469"/>
                            <a:ext cx="67" cy="52"/>
                            <a:chOff x="74" y="469"/>
                            <a:chExt cx="67" cy="52"/>
                          </a:xfrm>
                        </wpg:grpSpPr>
                        <wps:wsp>
                          <wps:cNvPr id="1635" name="Freeform 1598"/>
                          <wps:cNvSpPr>
                            <a:spLocks/>
                          </wps:cNvSpPr>
                          <wps:spPr bwMode="auto">
                            <a:xfrm>
                              <a:off x="74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74 74"/>
                                <a:gd name="T1" fmla="*/ T0 w 67"/>
                                <a:gd name="T2" fmla="+- 0 502 469"/>
                                <a:gd name="T3" fmla="*/ 502 h 52"/>
                                <a:gd name="T4" fmla="+- 0 77 74"/>
                                <a:gd name="T5" fmla="*/ T4 w 67"/>
                                <a:gd name="T6" fmla="+- 0 489 469"/>
                                <a:gd name="T7" fmla="*/ 489 h 52"/>
                                <a:gd name="T8" fmla="+- 0 84 74"/>
                                <a:gd name="T9" fmla="*/ T8 w 67"/>
                                <a:gd name="T10" fmla="+- 0 479 469"/>
                                <a:gd name="T11" fmla="*/ 479 h 52"/>
                                <a:gd name="T12" fmla="+- 0 95 74"/>
                                <a:gd name="T13" fmla="*/ T12 w 67"/>
                                <a:gd name="T14" fmla="+- 0 471 469"/>
                                <a:gd name="T15" fmla="*/ 471 h 52"/>
                                <a:gd name="T16" fmla="+- 0 107 74"/>
                                <a:gd name="T17" fmla="*/ T16 w 67"/>
                                <a:gd name="T18" fmla="+- 0 469 469"/>
                                <a:gd name="T19" fmla="*/ 469 h 52"/>
                                <a:gd name="T20" fmla="+- 0 120 74"/>
                                <a:gd name="T21" fmla="*/ T20 w 67"/>
                                <a:gd name="T22" fmla="+- 0 471 469"/>
                                <a:gd name="T23" fmla="*/ 471 h 52"/>
                                <a:gd name="T24" fmla="+- 0 131 74"/>
                                <a:gd name="T25" fmla="*/ T24 w 67"/>
                                <a:gd name="T26" fmla="+- 0 479 469"/>
                                <a:gd name="T27" fmla="*/ 479 h 52"/>
                                <a:gd name="T28" fmla="+- 0 138 74"/>
                                <a:gd name="T29" fmla="*/ T28 w 67"/>
                                <a:gd name="T30" fmla="+- 0 489 469"/>
                                <a:gd name="T31" fmla="*/ 489 h 52"/>
                                <a:gd name="T32" fmla="+- 0 141 74"/>
                                <a:gd name="T33" fmla="*/ T32 w 67"/>
                                <a:gd name="T34" fmla="+- 0 502 469"/>
                                <a:gd name="T35" fmla="*/ 502 h 52"/>
                                <a:gd name="T36" fmla="+- 0 138 74"/>
                                <a:gd name="T37" fmla="*/ T36 w 67"/>
                                <a:gd name="T38" fmla="+- 0 515 469"/>
                                <a:gd name="T39" fmla="*/ 515 h 52"/>
                                <a:gd name="T40" fmla="+- 0 134 74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6" name="Group 1595"/>
                        <wpg:cNvGrpSpPr>
                          <a:grpSpLocks/>
                        </wpg:cNvGrpSpPr>
                        <wpg:grpSpPr bwMode="auto">
                          <a:xfrm>
                            <a:off x="74" y="502"/>
                            <a:ext cx="7" cy="19"/>
                            <a:chOff x="74" y="502"/>
                            <a:chExt cx="7" cy="19"/>
                          </a:xfrm>
                        </wpg:grpSpPr>
                        <wps:wsp>
                          <wps:cNvPr id="1637" name="Freeform 1596"/>
                          <wps:cNvSpPr>
                            <a:spLocks/>
                          </wps:cNvSpPr>
                          <wps:spPr bwMode="auto">
                            <a:xfrm>
                              <a:off x="74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81 74"/>
                                <a:gd name="T1" fmla="*/ T0 w 7"/>
                                <a:gd name="T2" fmla="+- 0 521 502"/>
                                <a:gd name="T3" fmla="*/ 521 h 19"/>
                                <a:gd name="T4" fmla="+- 0 77 74"/>
                                <a:gd name="T5" fmla="*/ T4 w 7"/>
                                <a:gd name="T6" fmla="+- 0 515 502"/>
                                <a:gd name="T7" fmla="*/ 515 h 19"/>
                                <a:gd name="T8" fmla="+- 0 74 74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8" name="Group 1593"/>
                        <wpg:cNvGrpSpPr>
                          <a:grpSpLocks/>
                        </wpg:cNvGrpSpPr>
                        <wpg:grpSpPr bwMode="auto">
                          <a:xfrm>
                            <a:off x="169" y="469"/>
                            <a:ext cx="67" cy="52"/>
                            <a:chOff x="169" y="469"/>
                            <a:chExt cx="67" cy="52"/>
                          </a:xfrm>
                        </wpg:grpSpPr>
                        <wps:wsp>
                          <wps:cNvPr id="1639" name="Freeform 1594"/>
                          <wps:cNvSpPr>
                            <a:spLocks/>
                          </wps:cNvSpPr>
                          <wps:spPr bwMode="auto">
                            <a:xfrm>
                              <a:off x="169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169 169"/>
                                <a:gd name="T1" fmla="*/ T0 w 67"/>
                                <a:gd name="T2" fmla="+- 0 502 469"/>
                                <a:gd name="T3" fmla="*/ 502 h 52"/>
                                <a:gd name="T4" fmla="+- 0 172 169"/>
                                <a:gd name="T5" fmla="*/ T4 w 67"/>
                                <a:gd name="T6" fmla="+- 0 489 469"/>
                                <a:gd name="T7" fmla="*/ 489 h 52"/>
                                <a:gd name="T8" fmla="+- 0 179 169"/>
                                <a:gd name="T9" fmla="*/ T8 w 67"/>
                                <a:gd name="T10" fmla="+- 0 479 469"/>
                                <a:gd name="T11" fmla="*/ 479 h 52"/>
                                <a:gd name="T12" fmla="+- 0 189 169"/>
                                <a:gd name="T13" fmla="*/ T12 w 67"/>
                                <a:gd name="T14" fmla="+- 0 471 469"/>
                                <a:gd name="T15" fmla="*/ 471 h 52"/>
                                <a:gd name="T16" fmla="+- 0 202 169"/>
                                <a:gd name="T17" fmla="*/ T16 w 67"/>
                                <a:gd name="T18" fmla="+- 0 469 469"/>
                                <a:gd name="T19" fmla="*/ 469 h 52"/>
                                <a:gd name="T20" fmla="+- 0 215 169"/>
                                <a:gd name="T21" fmla="*/ T20 w 67"/>
                                <a:gd name="T22" fmla="+- 0 471 469"/>
                                <a:gd name="T23" fmla="*/ 471 h 52"/>
                                <a:gd name="T24" fmla="+- 0 226 169"/>
                                <a:gd name="T25" fmla="*/ T24 w 67"/>
                                <a:gd name="T26" fmla="+- 0 479 469"/>
                                <a:gd name="T27" fmla="*/ 479 h 52"/>
                                <a:gd name="T28" fmla="+- 0 233 169"/>
                                <a:gd name="T29" fmla="*/ T28 w 67"/>
                                <a:gd name="T30" fmla="+- 0 489 469"/>
                                <a:gd name="T31" fmla="*/ 489 h 52"/>
                                <a:gd name="T32" fmla="+- 0 235 169"/>
                                <a:gd name="T33" fmla="*/ T32 w 67"/>
                                <a:gd name="T34" fmla="+- 0 502 469"/>
                                <a:gd name="T35" fmla="*/ 502 h 52"/>
                                <a:gd name="T36" fmla="+- 0 233 169"/>
                                <a:gd name="T37" fmla="*/ T36 w 67"/>
                                <a:gd name="T38" fmla="+- 0 515 469"/>
                                <a:gd name="T39" fmla="*/ 515 h 52"/>
                                <a:gd name="T40" fmla="+- 0 228 169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0" name="Group 1591"/>
                        <wpg:cNvGrpSpPr>
                          <a:grpSpLocks/>
                        </wpg:cNvGrpSpPr>
                        <wpg:grpSpPr bwMode="auto">
                          <a:xfrm>
                            <a:off x="169" y="502"/>
                            <a:ext cx="7" cy="19"/>
                            <a:chOff x="169" y="502"/>
                            <a:chExt cx="7" cy="19"/>
                          </a:xfrm>
                        </wpg:grpSpPr>
                        <wps:wsp>
                          <wps:cNvPr id="1641" name="Freeform 1592"/>
                          <wps:cNvSpPr>
                            <a:spLocks/>
                          </wps:cNvSpPr>
                          <wps:spPr bwMode="auto">
                            <a:xfrm>
                              <a:off x="169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176 169"/>
                                <a:gd name="T1" fmla="*/ T0 w 7"/>
                                <a:gd name="T2" fmla="+- 0 521 502"/>
                                <a:gd name="T3" fmla="*/ 521 h 19"/>
                                <a:gd name="T4" fmla="+- 0 172 169"/>
                                <a:gd name="T5" fmla="*/ T4 w 7"/>
                                <a:gd name="T6" fmla="+- 0 515 502"/>
                                <a:gd name="T7" fmla="*/ 515 h 19"/>
                                <a:gd name="T8" fmla="+- 0 169 169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2" name="Group 1589"/>
                        <wpg:cNvGrpSpPr>
                          <a:grpSpLocks/>
                        </wpg:cNvGrpSpPr>
                        <wpg:grpSpPr bwMode="auto">
                          <a:xfrm>
                            <a:off x="339" y="469"/>
                            <a:ext cx="67" cy="52"/>
                            <a:chOff x="339" y="469"/>
                            <a:chExt cx="67" cy="52"/>
                          </a:xfrm>
                        </wpg:grpSpPr>
                        <wps:wsp>
                          <wps:cNvPr id="1643" name="Freeform 1590"/>
                          <wps:cNvSpPr>
                            <a:spLocks/>
                          </wps:cNvSpPr>
                          <wps:spPr bwMode="auto">
                            <a:xfrm>
                              <a:off x="339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339 339"/>
                                <a:gd name="T1" fmla="*/ T0 w 67"/>
                                <a:gd name="T2" fmla="+- 0 502 469"/>
                                <a:gd name="T3" fmla="*/ 502 h 52"/>
                                <a:gd name="T4" fmla="+- 0 341 339"/>
                                <a:gd name="T5" fmla="*/ T4 w 67"/>
                                <a:gd name="T6" fmla="+- 0 489 469"/>
                                <a:gd name="T7" fmla="*/ 489 h 52"/>
                                <a:gd name="T8" fmla="+- 0 349 339"/>
                                <a:gd name="T9" fmla="*/ T8 w 67"/>
                                <a:gd name="T10" fmla="+- 0 479 469"/>
                                <a:gd name="T11" fmla="*/ 479 h 52"/>
                                <a:gd name="T12" fmla="+- 0 359 339"/>
                                <a:gd name="T13" fmla="*/ T12 w 67"/>
                                <a:gd name="T14" fmla="+- 0 471 469"/>
                                <a:gd name="T15" fmla="*/ 471 h 52"/>
                                <a:gd name="T16" fmla="+- 0 372 339"/>
                                <a:gd name="T17" fmla="*/ T16 w 67"/>
                                <a:gd name="T18" fmla="+- 0 469 469"/>
                                <a:gd name="T19" fmla="*/ 469 h 52"/>
                                <a:gd name="T20" fmla="+- 0 385 339"/>
                                <a:gd name="T21" fmla="*/ T20 w 67"/>
                                <a:gd name="T22" fmla="+- 0 471 469"/>
                                <a:gd name="T23" fmla="*/ 471 h 52"/>
                                <a:gd name="T24" fmla="+- 0 395 339"/>
                                <a:gd name="T25" fmla="*/ T24 w 67"/>
                                <a:gd name="T26" fmla="+- 0 479 469"/>
                                <a:gd name="T27" fmla="*/ 479 h 52"/>
                                <a:gd name="T28" fmla="+- 0 402 339"/>
                                <a:gd name="T29" fmla="*/ T28 w 67"/>
                                <a:gd name="T30" fmla="+- 0 489 469"/>
                                <a:gd name="T31" fmla="*/ 489 h 52"/>
                                <a:gd name="T32" fmla="+- 0 405 339"/>
                                <a:gd name="T33" fmla="*/ T32 w 67"/>
                                <a:gd name="T34" fmla="+- 0 502 469"/>
                                <a:gd name="T35" fmla="*/ 502 h 52"/>
                                <a:gd name="T36" fmla="+- 0 402 339"/>
                                <a:gd name="T37" fmla="*/ T36 w 67"/>
                                <a:gd name="T38" fmla="+- 0 515 469"/>
                                <a:gd name="T39" fmla="*/ 515 h 52"/>
                                <a:gd name="T40" fmla="+- 0 398 339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4" name="Group 1587"/>
                        <wpg:cNvGrpSpPr>
                          <a:grpSpLocks/>
                        </wpg:cNvGrpSpPr>
                        <wpg:grpSpPr bwMode="auto">
                          <a:xfrm>
                            <a:off x="339" y="502"/>
                            <a:ext cx="7" cy="19"/>
                            <a:chOff x="339" y="502"/>
                            <a:chExt cx="7" cy="19"/>
                          </a:xfrm>
                        </wpg:grpSpPr>
                        <wps:wsp>
                          <wps:cNvPr id="1645" name="Freeform 1588"/>
                          <wps:cNvSpPr>
                            <a:spLocks/>
                          </wps:cNvSpPr>
                          <wps:spPr bwMode="auto">
                            <a:xfrm>
                              <a:off x="339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346 339"/>
                                <a:gd name="T1" fmla="*/ T0 w 7"/>
                                <a:gd name="T2" fmla="+- 0 521 502"/>
                                <a:gd name="T3" fmla="*/ 521 h 19"/>
                                <a:gd name="T4" fmla="+- 0 341 339"/>
                                <a:gd name="T5" fmla="*/ T4 w 7"/>
                                <a:gd name="T6" fmla="+- 0 515 502"/>
                                <a:gd name="T7" fmla="*/ 515 h 19"/>
                                <a:gd name="T8" fmla="+- 0 339 339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6" name="Group 1585"/>
                        <wpg:cNvGrpSpPr>
                          <a:grpSpLocks/>
                        </wpg:cNvGrpSpPr>
                        <wpg:grpSpPr bwMode="auto">
                          <a:xfrm>
                            <a:off x="214" y="469"/>
                            <a:ext cx="67" cy="52"/>
                            <a:chOff x="214" y="469"/>
                            <a:chExt cx="67" cy="52"/>
                          </a:xfrm>
                        </wpg:grpSpPr>
                        <wps:wsp>
                          <wps:cNvPr id="1647" name="Freeform 1586"/>
                          <wps:cNvSpPr>
                            <a:spLocks/>
                          </wps:cNvSpPr>
                          <wps:spPr bwMode="auto">
                            <a:xfrm>
                              <a:off x="214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214 214"/>
                                <a:gd name="T1" fmla="*/ T0 w 67"/>
                                <a:gd name="T2" fmla="+- 0 502 469"/>
                                <a:gd name="T3" fmla="*/ 502 h 52"/>
                                <a:gd name="T4" fmla="+- 0 216 214"/>
                                <a:gd name="T5" fmla="*/ T4 w 67"/>
                                <a:gd name="T6" fmla="+- 0 489 469"/>
                                <a:gd name="T7" fmla="*/ 489 h 52"/>
                                <a:gd name="T8" fmla="+- 0 224 214"/>
                                <a:gd name="T9" fmla="*/ T8 w 67"/>
                                <a:gd name="T10" fmla="+- 0 479 469"/>
                                <a:gd name="T11" fmla="*/ 479 h 52"/>
                                <a:gd name="T12" fmla="+- 0 234 214"/>
                                <a:gd name="T13" fmla="*/ T12 w 67"/>
                                <a:gd name="T14" fmla="+- 0 471 469"/>
                                <a:gd name="T15" fmla="*/ 471 h 52"/>
                                <a:gd name="T16" fmla="+- 0 247 214"/>
                                <a:gd name="T17" fmla="*/ T16 w 67"/>
                                <a:gd name="T18" fmla="+- 0 469 469"/>
                                <a:gd name="T19" fmla="*/ 469 h 52"/>
                                <a:gd name="T20" fmla="+- 0 260 214"/>
                                <a:gd name="T21" fmla="*/ T20 w 67"/>
                                <a:gd name="T22" fmla="+- 0 471 469"/>
                                <a:gd name="T23" fmla="*/ 471 h 52"/>
                                <a:gd name="T24" fmla="+- 0 270 214"/>
                                <a:gd name="T25" fmla="*/ T24 w 67"/>
                                <a:gd name="T26" fmla="+- 0 479 469"/>
                                <a:gd name="T27" fmla="*/ 479 h 52"/>
                                <a:gd name="T28" fmla="+- 0 277 214"/>
                                <a:gd name="T29" fmla="*/ T28 w 67"/>
                                <a:gd name="T30" fmla="+- 0 489 469"/>
                                <a:gd name="T31" fmla="*/ 489 h 52"/>
                                <a:gd name="T32" fmla="+- 0 280 214"/>
                                <a:gd name="T33" fmla="*/ T32 w 67"/>
                                <a:gd name="T34" fmla="+- 0 502 469"/>
                                <a:gd name="T35" fmla="*/ 502 h 52"/>
                                <a:gd name="T36" fmla="+- 0 277 214"/>
                                <a:gd name="T37" fmla="*/ T36 w 67"/>
                                <a:gd name="T38" fmla="+- 0 515 469"/>
                                <a:gd name="T39" fmla="*/ 515 h 52"/>
                                <a:gd name="T40" fmla="+- 0 273 214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8" name="Group 1583"/>
                        <wpg:cNvGrpSpPr>
                          <a:grpSpLocks/>
                        </wpg:cNvGrpSpPr>
                        <wpg:grpSpPr bwMode="auto">
                          <a:xfrm>
                            <a:off x="214" y="502"/>
                            <a:ext cx="7" cy="19"/>
                            <a:chOff x="214" y="502"/>
                            <a:chExt cx="7" cy="19"/>
                          </a:xfrm>
                        </wpg:grpSpPr>
                        <wps:wsp>
                          <wps:cNvPr id="1649" name="Freeform 1584"/>
                          <wps:cNvSpPr>
                            <a:spLocks/>
                          </wps:cNvSpPr>
                          <wps:spPr bwMode="auto">
                            <a:xfrm>
                              <a:off x="214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221 214"/>
                                <a:gd name="T1" fmla="*/ T0 w 7"/>
                                <a:gd name="T2" fmla="+- 0 521 502"/>
                                <a:gd name="T3" fmla="*/ 521 h 19"/>
                                <a:gd name="T4" fmla="+- 0 216 214"/>
                                <a:gd name="T5" fmla="*/ T4 w 7"/>
                                <a:gd name="T6" fmla="+- 0 515 502"/>
                                <a:gd name="T7" fmla="*/ 515 h 19"/>
                                <a:gd name="T8" fmla="+- 0 214 214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0" name="Group 1581"/>
                        <wpg:cNvGrpSpPr>
                          <a:grpSpLocks/>
                        </wpg:cNvGrpSpPr>
                        <wpg:grpSpPr bwMode="auto">
                          <a:xfrm>
                            <a:off x="19" y="231"/>
                            <a:ext cx="67" cy="67"/>
                            <a:chOff x="19" y="231"/>
                            <a:chExt cx="67" cy="67"/>
                          </a:xfrm>
                        </wpg:grpSpPr>
                        <wps:wsp>
                          <wps:cNvPr id="1651" name="Freeform 1582"/>
                          <wps:cNvSpPr>
                            <a:spLocks/>
                          </wps:cNvSpPr>
                          <wps:spPr bwMode="auto">
                            <a:xfrm>
                              <a:off x="19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67"/>
                                <a:gd name="T2" fmla="+- 0 264 231"/>
                                <a:gd name="T3" fmla="*/ 264 h 67"/>
                                <a:gd name="T4" fmla="+- 0 22 19"/>
                                <a:gd name="T5" fmla="*/ T4 w 67"/>
                                <a:gd name="T6" fmla="+- 0 251 231"/>
                                <a:gd name="T7" fmla="*/ 251 h 67"/>
                                <a:gd name="T8" fmla="+- 0 29 19"/>
                                <a:gd name="T9" fmla="*/ T8 w 67"/>
                                <a:gd name="T10" fmla="+- 0 241 231"/>
                                <a:gd name="T11" fmla="*/ 241 h 67"/>
                                <a:gd name="T12" fmla="+- 0 39 19"/>
                                <a:gd name="T13" fmla="*/ T12 w 67"/>
                                <a:gd name="T14" fmla="+- 0 233 231"/>
                                <a:gd name="T15" fmla="*/ 233 h 67"/>
                                <a:gd name="T16" fmla="+- 0 52 19"/>
                                <a:gd name="T17" fmla="*/ T16 w 67"/>
                                <a:gd name="T18" fmla="+- 0 231 231"/>
                                <a:gd name="T19" fmla="*/ 231 h 67"/>
                                <a:gd name="T20" fmla="+- 0 65 19"/>
                                <a:gd name="T21" fmla="*/ T20 w 67"/>
                                <a:gd name="T22" fmla="+- 0 233 231"/>
                                <a:gd name="T23" fmla="*/ 233 h 67"/>
                                <a:gd name="T24" fmla="+- 0 75 19"/>
                                <a:gd name="T25" fmla="*/ T24 w 67"/>
                                <a:gd name="T26" fmla="+- 0 241 231"/>
                                <a:gd name="T27" fmla="*/ 241 h 67"/>
                                <a:gd name="T28" fmla="+- 0 83 19"/>
                                <a:gd name="T29" fmla="*/ T28 w 67"/>
                                <a:gd name="T30" fmla="+- 0 251 231"/>
                                <a:gd name="T31" fmla="*/ 251 h 67"/>
                                <a:gd name="T32" fmla="+- 0 85 19"/>
                                <a:gd name="T33" fmla="*/ T32 w 67"/>
                                <a:gd name="T34" fmla="+- 0 264 231"/>
                                <a:gd name="T35" fmla="*/ 264 h 67"/>
                                <a:gd name="T36" fmla="+- 0 83 19"/>
                                <a:gd name="T37" fmla="*/ T36 w 67"/>
                                <a:gd name="T38" fmla="+- 0 277 231"/>
                                <a:gd name="T39" fmla="*/ 277 h 67"/>
                                <a:gd name="T40" fmla="+- 0 75 19"/>
                                <a:gd name="T41" fmla="*/ T40 w 67"/>
                                <a:gd name="T42" fmla="+- 0 287 231"/>
                                <a:gd name="T43" fmla="*/ 287 h 67"/>
                                <a:gd name="T44" fmla="+- 0 65 19"/>
                                <a:gd name="T45" fmla="*/ T44 w 67"/>
                                <a:gd name="T46" fmla="+- 0 294 231"/>
                                <a:gd name="T47" fmla="*/ 294 h 67"/>
                                <a:gd name="T48" fmla="+- 0 52 19"/>
                                <a:gd name="T49" fmla="*/ T48 w 67"/>
                                <a:gd name="T50" fmla="+- 0 297 231"/>
                                <a:gd name="T51" fmla="*/ 297 h 67"/>
                                <a:gd name="T52" fmla="+- 0 39 19"/>
                                <a:gd name="T53" fmla="*/ T52 w 67"/>
                                <a:gd name="T54" fmla="+- 0 294 231"/>
                                <a:gd name="T55" fmla="*/ 294 h 67"/>
                                <a:gd name="T56" fmla="+- 0 29 19"/>
                                <a:gd name="T57" fmla="*/ T56 w 67"/>
                                <a:gd name="T58" fmla="+- 0 287 231"/>
                                <a:gd name="T59" fmla="*/ 287 h 67"/>
                                <a:gd name="T60" fmla="+- 0 22 19"/>
                                <a:gd name="T61" fmla="*/ T60 w 67"/>
                                <a:gd name="T62" fmla="+- 0 277 231"/>
                                <a:gd name="T63" fmla="*/ 277 h 67"/>
                                <a:gd name="T64" fmla="+- 0 19 19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2" name="Group 1579"/>
                        <wpg:cNvGrpSpPr>
                          <a:grpSpLocks/>
                        </wpg:cNvGrpSpPr>
                        <wpg:grpSpPr bwMode="auto">
                          <a:xfrm>
                            <a:off x="64" y="7"/>
                            <a:ext cx="7" cy="19"/>
                            <a:chOff x="64" y="7"/>
                            <a:chExt cx="7" cy="19"/>
                          </a:xfrm>
                        </wpg:grpSpPr>
                        <wps:wsp>
                          <wps:cNvPr id="1653" name="Freeform 1580"/>
                          <wps:cNvSpPr>
                            <a:spLocks/>
                          </wps:cNvSpPr>
                          <wps:spPr bwMode="auto">
                            <a:xfrm>
                              <a:off x="64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64 64"/>
                                <a:gd name="T1" fmla="*/ T0 w 7"/>
                                <a:gd name="T2" fmla="+- 0 26 7"/>
                                <a:gd name="T3" fmla="*/ 26 h 19"/>
                                <a:gd name="T4" fmla="+- 0 66 64"/>
                                <a:gd name="T5" fmla="*/ T4 w 7"/>
                                <a:gd name="T6" fmla="+- 0 13 7"/>
                                <a:gd name="T7" fmla="*/ 13 h 19"/>
                                <a:gd name="T8" fmla="+- 0 71 64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4" name="Group 1577"/>
                        <wpg:cNvGrpSpPr>
                          <a:grpSpLocks/>
                        </wpg:cNvGrpSpPr>
                        <wpg:grpSpPr bwMode="auto">
                          <a:xfrm>
                            <a:off x="64" y="7"/>
                            <a:ext cx="67" cy="53"/>
                            <a:chOff x="64" y="7"/>
                            <a:chExt cx="67" cy="53"/>
                          </a:xfrm>
                        </wpg:grpSpPr>
                        <wps:wsp>
                          <wps:cNvPr id="1655" name="Freeform 1578"/>
                          <wps:cNvSpPr>
                            <a:spLocks/>
                          </wps:cNvSpPr>
                          <wps:spPr bwMode="auto">
                            <a:xfrm>
                              <a:off x="64" y="7"/>
                              <a:ext cx="67" cy="53"/>
                            </a:xfrm>
                            <a:custGeom>
                              <a:avLst/>
                              <a:gdLst>
                                <a:gd name="T0" fmla="+- 0 123 64"/>
                                <a:gd name="T1" fmla="*/ T0 w 67"/>
                                <a:gd name="T2" fmla="+- 0 7 7"/>
                                <a:gd name="T3" fmla="*/ 7 h 53"/>
                                <a:gd name="T4" fmla="+- 0 127 64"/>
                                <a:gd name="T5" fmla="*/ T4 w 67"/>
                                <a:gd name="T6" fmla="+- 0 13 7"/>
                                <a:gd name="T7" fmla="*/ 13 h 53"/>
                                <a:gd name="T8" fmla="+- 0 130 64"/>
                                <a:gd name="T9" fmla="*/ T8 w 67"/>
                                <a:gd name="T10" fmla="+- 0 26 7"/>
                                <a:gd name="T11" fmla="*/ 26 h 53"/>
                                <a:gd name="T12" fmla="+- 0 127 64"/>
                                <a:gd name="T13" fmla="*/ T12 w 67"/>
                                <a:gd name="T14" fmla="+- 0 39 7"/>
                                <a:gd name="T15" fmla="*/ 39 h 53"/>
                                <a:gd name="T16" fmla="+- 0 120 64"/>
                                <a:gd name="T17" fmla="*/ T16 w 67"/>
                                <a:gd name="T18" fmla="+- 0 49 7"/>
                                <a:gd name="T19" fmla="*/ 49 h 53"/>
                                <a:gd name="T20" fmla="+- 0 110 64"/>
                                <a:gd name="T21" fmla="*/ T20 w 67"/>
                                <a:gd name="T22" fmla="+- 0 57 7"/>
                                <a:gd name="T23" fmla="*/ 57 h 53"/>
                                <a:gd name="T24" fmla="+- 0 97 64"/>
                                <a:gd name="T25" fmla="*/ T24 w 67"/>
                                <a:gd name="T26" fmla="+- 0 59 7"/>
                                <a:gd name="T27" fmla="*/ 59 h 53"/>
                                <a:gd name="T28" fmla="+- 0 84 64"/>
                                <a:gd name="T29" fmla="*/ T28 w 67"/>
                                <a:gd name="T30" fmla="+- 0 57 7"/>
                                <a:gd name="T31" fmla="*/ 57 h 53"/>
                                <a:gd name="T32" fmla="+- 0 73 64"/>
                                <a:gd name="T33" fmla="*/ T32 w 67"/>
                                <a:gd name="T34" fmla="+- 0 49 7"/>
                                <a:gd name="T35" fmla="*/ 49 h 53"/>
                                <a:gd name="T36" fmla="+- 0 66 64"/>
                                <a:gd name="T37" fmla="*/ T36 w 67"/>
                                <a:gd name="T38" fmla="+- 0 39 7"/>
                                <a:gd name="T39" fmla="*/ 39 h 53"/>
                                <a:gd name="T40" fmla="+- 0 64 64"/>
                                <a:gd name="T41" fmla="*/ T40 w 67"/>
                                <a:gd name="T42" fmla="+- 0 26 7"/>
                                <a:gd name="T43" fmla="*/ 26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6" name="Group 1575"/>
                        <wpg:cNvGrpSpPr>
                          <a:grpSpLocks/>
                        </wpg:cNvGrpSpPr>
                        <wpg:grpSpPr bwMode="auto">
                          <a:xfrm>
                            <a:off x="103" y="7"/>
                            <a:ext cx="7" cy="19"/>
                            <a:chOff x="103" y="7"/>
                            <a:chExt cx="7" cy="19"/>
                          </a:xfrm>
                        </wpg:grpSpPr>
                        <wps:wsp>
                          <wps:cNvPr id="1657" name="Freeform 1576"/>
                          <wps:cNvSpPr>
                            <a:spLocks/>
                          </wps:cNvSpPr>
                          <wps:spPr bwMode="auto">
                            <a:xfrm>
                              <a:off x="103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03 103"/>
                                <a:gd name="T1" fmla="*/ T0 w 7"/>
                                <a:gd name="T2" fmla="+- 0 26 7"/>
                                <a:gd name="T3" fmla="*/ 26 h 19"/>
                                <a:gd name="T4" fmla="+- 0 106 103"/>
                                <a:gd name="T5" fmla="*/ T4 w 7"/>
                                <a:gd name="T6" fmla="+- 0 13 7"/>
                                <a:gd name="T7" fmla="*/ 13 h 19"/>
                                <a:gd name="T8" fmla="+- 0 110 103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8" name="Group 1573"/>
                        <wpg:cNvGrpSpPr>
                          <a:grpSpLocks/>
                        </wpg:cNvGrpSpPr>
                        <wpg:grpSpPr bwMode="auto">
                          <a:xfrm>
                            <a:off x="103" y="7"/>
                            <a:ext cx="67" cy="53"/>
                            <a:chOff x="103" y="7"/>
                            <a:chExt cx="67" cy="53"/>
                          </a:xfrm>
                        </wpg:grpSpPr>
                        <wps:wsp>
                          <wps:cNvPr id="1659" name="Freeform 1574"/>
                          <wps:cNvSpPr>
                            <a:spLocks/>
                          </wps:cNvSpPr>
                          <wps:spPr bwMode="auto">
                            <a:xfrm>
                              <a:off x="103" y="7"/>
                              <a:ext cx="67" cy="53"/>
                            </a:xfrm>
                            <a:custGeom>
                              <a:avLst/>
                              <a:gdLst>
                                <a:gd name="T0" fmla="+- 0 162 103"/>
                                <a:gd name="T1" fmla="*/ T0 w 67"/>
                                <a:gd name="T2" fmla="+- 0 7 7"/>
                                <a:gd name="T3" fmla="*/ 7 h 53"/>
                                <a:gd name="T4" fmla="+- 0 167 103"/>
                                <a:gd name="T5" fmla="*/ T4 w 67"/>
                                <a:gd name="T6" fmla="+- 0 13 7"/>
                                <a:gd name="T7" fmla="*/ 13 h 53"/>
                                <a:gd name="T8" fmla="+- 0 169 103"/>
                                <a:gd name="T9" fmla="*/ T8 w 67"/>
                                <a:gd name="T10" fmla="+- 0 26 7"/>
                                <a:gd name="T11" fmla="*/ 26 h 53"/>
                                <a:gd name="T12" fmla="+- 0 167 103"/>
                                <a:gd name="T13" fmla="*/ T12 w 67"/>
                                <a:gd name="T14" fmla="+- 0 39 7"/>
                                <a:gd name="T15" fmla="*/ 39 h 53"/>
                                <a:gd name="T16" fmla="+- 0 159 103"/>
                                <a:gd name="T17" fmla="*/ T16 w 67"/>
                                <a:gd name="T18" fmla="+- 0 49 7"/>
                                <a:gd name="T19" fmla="*/ 49 h 53"/>
                                <a:gd name="T20" fmla="+- 0 149 103"/>
                                <a:gd name="T21" fmla="*/ T20 w 67"/>
                                <a:gd name="T22" fmla="+- 0 57 7"/>
                                <a:gd name="T23" fmla="*/ 57 h 53"/>
                                <a:gd name="T24" fmla="+- 0 136 103"/>
                                <a:gd name="T25" fmla="*/ T24 w 67"/>
                                <a:gd name="T26" fmla="+- 0 59 7"/>
                                <a:gd name="T27" fmla="*/ 59 h 53"/>
                                <a:gd name="T28" fmla="+- 0 123 103"/>
                                <a:gd name="T29" fmla="*/ T28 w 67"/>
                                <a:gd name="T30" fmla="+- 0 57 7"/>
                                <a:gd name="T31" fmla="*/ 57 h 53"/>
                                <a:gd name="T32" fmla="+- 0 113 103"/>
                                <a:gd name="T33" fmla="*/ T32 w 67"/>
                                <a:gd name="T34" fmla="+- 0 49 7"/>
                                <a:gd name="T35" fmla="*/ 49 h 53"/>
                                <a:gd name="T36" fmla="+- 0 106 103"/>
                                <a:gd name="T37" fmla="*/ T36 w 67"/>
                                <a:gd name="T38" fmla="+- 0 39 7"/>
                                <a:gd name="T39" fmla="*/ 39 h 53"/>
                                <a:gd name="T40" fmla="+- 0 103 103"/>
                                <a:gd name="T41" fmla="*/ T40 w 67"/>
                                <a:gd name="T42" fmla="+- 0 26 7"/>
                                <a:gd name="T43" fmla="*/ 26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0" name="Group 1571"/>
                        <wpg:cNvGrpSpPr>
                          <a:grpSpLocks/>
                        </wpg:cNvGrpSpPr>
                        <wpg:grpSpPr bwMode="auto">
                          <a:xfrm>
                            <a:off x="373" y="7"/>
                            <a:ext cx="7" cy="19"/>
                            <a:chOff x="373" y="7"/>
                            <a:chExt cx="7" cy="19"/>
                          </a:xfrm>
                        </wpg:grpSpPr>
                        <wps:wsp>
                          <wps:cNvPr id="1661" name="Freeform 1572"/>
                          <wps:cNvSpPr>
                            <a:spLocks/>
                          </wps:cNvSpPr>
                          <wps:spPr bwMode="auto">
                            <a:xfrm>
                              <a:off x="373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73 373"/>
                                <a:gd name="T1" fmla="*/ T0 w 7"/>
                                <a:gd name="T2" fmla="+- 0 26 7"/>
                                <a:gd name="T3" fmla="*/ 26 h 19"/>
                                <a:gd name="T4" fmla="+- 0 375 373"/>
                                <a:gd name="T5" fmla="*/ T4 w 7"/>
                                <a:gd name="T6" fmla="+- 0 13 7"/>
                                <a:gd name="T7" fmla="*/ 13 h 19"/>
                                <a:gd name="T8" fmla="+- 0 380 373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2" name="Group 1569"/>
                        <wpg:cNvGrpSpPr>
                          <a:grpSpLocks/>
                        </wpg:cNvGrpSpPr>
                        <wpg:grpSpPr bwMode="auto">
                          <a:xfrm>
                            <a:off x="373" y="7"/>
                            <a:ext cx="67" cy="53"/>
                            <a:chOff x="373" y="7"/>
                            <a:chExt cx="67" cy="53"/>
                          </a:xfrm>
                        </wpg:grpSpPr>
                        <wps:wsp>
                          <wps:cNvPr id="1663" name="Freeform 1570"/>
                          <wps:cNvSpPr>
                            <a:spLocks/>
                          </wps:cNvSpPr>
                          <wps:spPr bwMode="auto">
                            <a:xfrm>
                              <a:off x="373" y="7"/>
                              <a:ext cx="67" cy="53"/>
                            </a:xfrm>
                            <a:custGeom>
                              <a:avLst/>
                              <a:gdLst>
                                <a:gd name="T0" fmla="+- 0 432 373"/>
                                <a:gd name="T1" fmla="*/ T0 w 67"/>
                                <a:gd name="T2" fmla="+- 0 7 7"/>
                                <a:gd name="T3" fmla="*/ 7 h 53"/>
                                <a:gd name="T4" fmla="+- 0 436 373"/>
                                <a:gd name="T5" fmla="*/ T4 w 67"/>
                                <a:gd name="T6" fmla="+- 0 13 7"/>
                                <a:gd name="T7" fmla="*/ 13 h 53"/>
                                <a:gd name="T8" fmla="+- 0 439 373"/>
                                <a:gd name="T9" fmla="*/ T8 w 67"/>
                                <a:gd name="T10" fmla="+- 0 26 7"/>
                                <a:gd name="T11" fmla="*/ 26 h 53"/>
                                <a:gd name="T12" fmla="+- 0 436 373"/>
                                <a:gd name="T13" fmla="*/ T12 w 67"/>
                                <a:gd name="T14" fmla="+- 0 39 7"/>
                                <a:gd name="T15" fmla="*/ 39 h 53"/>
                                <a:gd name="T16" fmla="+- 0 429 373"/>
                                <a:gd name="T17" fmla="*/ T16 w 67"/>
                                <a:gd name="T18" fmla="+- 0 49 7"/>
                                <a:gd name="T19" fmla="*/ 49 h 53"/>
                                <a:gd name="T20" fmla="+- 0 419 373"/>
                                <a:gd name="T21" fmla="*/ T20 w 67"/>
                                <a:gd name="T22" fmla="+- 0 57 7"/>
                                <a:gd name="T23" fmla="*/ 57 h 53"/>
                                <a:gd name="T24" fmla="+- 0 406 373"/>
                                <a:gd name="T25" fmla="*/ T24 w 67"/>
                                <a:gd name="T26" fmla="+- 0 59 7"/>
                                <a:gd name="T27" fmla="*/ 59 h 53"/>
                                <a:gd name="T28" fmla="+- 0 393 373"/>
                                <a:gd name="T29" fmla="*/ T28 w 67"/>
                                <a:gd name="T30" fmla="+- 0 57 7"/>
                                <a:gd name="T31" fmla="*/ 57 h 53"/>
                                <a:gd name="T32" fmla="+- 0 383 373"/>
                                <a:gd name="T33" fmla="*/ T32 w 67"/>
                                <a:gd name="T34" fmla="+- 0 49 7"/>
                                <a:gd name="T35" fmla="*/ 49 h 53"/>
                                <a:gd name="T36" fmla="+- 0 375 373"/>
                                <a:gd name="T37" fmla="*/ T36 w 67"/>
                                <a:gd name="T38" fmla="+- 0 39 7"/>
                                <a:gd name="T39" fmla="*/ 39 h 53"/>
                                <a:gd name="T40" fmla="+- 0 373 373"/>
                                <a:gd name="T41" fmla="*/ T40 w 67"/>
                                <a:gd name="T42" fmla="+- 0 26 7"/>
                                <a:gd name="T43" fmla="*/ 26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4" name="Group 1567"/>
                        <wpg:cNvGrpSpPr>
                          <a:grpSpLocks/>
                        </wpg:cNvGrpSpPr>
                        <wpg:grpSpPr bwMode="auto">
                          <a:xfrm>
                            <a:off x="214" y="7"/>
                            <a:ext cx="7" cy="19"/>
                            <a:chOff x="214" y="7"/>
                            <a:chExt cx="7" cy="19"/>
                          </a:xfrm>
                        </wpg:grpSpPr>
                        <wps:wsp>
                          <wps:cNvPr id="1665" name="Freeform 1568"/>
                          <wps:cNvSpPr>
                            <a:spLocks/>
                          </wps:cNvSpPr>
                          <wps:spPr bwMode="auto">
                            <a:xfrm>
                              <a:off x="214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14 214"/>
                                <a:gd name="T1" fmla="*/ T0 w 7"/>
                                <a:gd name="T2" fmla="+- 0 26 7"/>
                                <a:gd name="T3" fmla="*/ 26 h 19"/>
                                <a:gd name="T4" fmla="+- 0 216 214"/>
                                <a:gd name="T5" fmla="*/ T4 w 7"/>
                                <a:gd name="T6" fmla="+- 0 13 7"/>
                                <a:gd name="T7" fmla="*/ 13 h 19"/>
                                <a:gd name="T8" fmla="+- 0 221 214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6" name="Group 1565"/>
                        <wpg:cNvGrpSpPr>
                          <a:grpSpLocks/>
                        </wpg:cNvGrpSpPr>
                        <wpg:grpSpPr bwMode="auto">
                          <a:xfrm>
                            <a:off x="214" y="7"/>
                            <a:ext cx="67" cy="53"/>
                            <a:chOff x="214" y="7"/>
                            <a:chExt cx="67" cy="53"/>
                          </a:xfrm>
                        </wpg:grpSpPr>
                        <wps:wsp>
                          <wps:cNvPr id="1667" name="Freeform 1566"/>
                          <wps:cNvSpPr>
                            <a:spLocks/>
                          </wps:cNvSpPr>
                          <wps:spPr bwMode="auto">
                            <a:xfrm>
                              <a:off x="214" y="7"/>
                              <a:ext cx="67" cy="53"/>
                            </a:xfrm>
                            <a:custGeom>
                              <a:avLst/>
                              <a:gdLst>
                                <a:gd name="T0" fmla="+- 0 273 214"/>
                                <a:gd name="T1" fmla="*/ T0 w 67"/>
                                <a:gd name="T2" fmla="+- 0 7 7"/>
                                <a:gd name="T3" fmla="*/ 7 h 53"/>
                                <a:gd name="T4" fmla="+- 0 277 214"/>
                                <a:gd name="T5" fmla="*/ T4 w 67"/>
                                <a:gd name="T6" fmla="+- 0 13 7"/>
                                <a:gd name="T7" fmla="*/ 13 h 53"/>
                                <a:gd name="T8" fmla="+- 0 280 214"/>
                                <a:gd name="T9" fmla="*/ T8 w 67"/>
                                <a:gd name="T10" fmla="+- 0 26 7"/>
                                <a:gd name="T11" fmla="*/ 26 h 53"/>
                                <a:gd name="T12" fmla="+- 0 277 214"/>
                                <a:gd name="T13" fmla="*/ T12 w 67"/>
                                <a:gd name="T14" fmla="+- 0 39 7"/>
                                <a:gd name="T15" fmla="*/ 39 h 53"/>
                                <a:gd name="T16" fmla="+- 0 270 214"/>
                                <a:gd name="T17" fmla="*/ T16 w 67"/>
                                <a:gd name="T18" fmla="+- 0 49 7"/>
                                <a:gd name="T19" fmla="*/ 49 h 53"/>
                                <a:gd name="T20" fmla="+- 0 260 214"/>
                                <a:gd name="T21" fmla="*/ T20 w 67"/>
                                <a:gd name="T22" fmla="+- 0 57 7"/>
                                <a:gd name="T23" fmla="*/ 57 h 53"/>
                                <a:gd name="T24" fmla="+- 0 247 214"/>
                                <a:gd name="T25" fmla="*/ T24 w 67"/>
                                <a:gd name="T26" fmla="+- 0 59 7"/>
                                <a:gd name="T27" fmla="*/ 59 h 53"/>
                                <a:gd name="T28" fmla="+- 0 234 214"/>
                                <a:gd name="T29" fmla="*/ T28 w 67"/>
                                <a:gd name="T30" fmla="+- 0 57 7"/>
                                <a:gd name="T31" fmla="*/ 57 h 53"/>
                                <a:gd name="T32" fmla="+- 0 224 214"/>
                                <a:gd name="T33" fmla="*/ T32 w 67"/>
                                <a:gd name="T34" fmla="+- 0 49 7"/>
                                <a:gd name="T35" fmla="*/ 49 h 53"/>
                                <a:gd name="T36" fmla="+- 0 216 214"/>
                                <a:gd name="T37" fmla="*/ T36 w 67"/>
                                <a:gd name="T38" fmla="+- 0 39 7"/>
                                <a:gd name="T39" fmla="*/ 39 h 53"/>
                                <a:gd name="T40" fmla="+- 0 214 214"/>
                                <a:gd name="T41" fmla="*/ T40 w 67"/>
                                <a:gd name="T42" fmla="+- 0 26 7"/>
                                <a:gd name="T43" fmla="*/ 26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8" name="Group 1563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19"/>
                            <a:chOff x="500" y="7"/>
                            <a:chExt cx="7" cy="19"/>
                          </a:xfrm>
                        </wpg:grpSpPr>
                        <wps:wsp>
                          <wps:cNvPr id="1669" name="Freeform 1564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19"/>
                                <a:gd name="T4" fmla="+- 0 502 500"/>
                                <a:gd name="T5" fmla="*/ T4 w 7"/>
                                <a:gd name="T6" fmla="+- 0 13 7"/>
                                <a:gd name="T7" fmla="*/ 13 h 19"/>
                                <a:gd name="T8" fmla="+- 0 506 50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0" name="Group 1561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1671" name="Freeform 1562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1 26"/>
                                <a:gd name="T3" fmla="*/ 51 h 34"/>
                                <a:gd name="T4" fmla="+- 0 546 500"/>
                                <a:gd name="T5" fmla="*/ T4 w 54"/>
                                <a:gd name="T6" fmla="+- 0 57 26"/>
                                <a:gd name="T7" fmla="*/ 57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7 26"/>
                                <a:gd name="T15" fmla="*/ 57 h 34"/>
                                <a:gd name="T16" fmla="+- 0 509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2" name="Group 1559"/>
                        <wpg:cNvGrpSpPr>
                          <a:grpSpLocks/>
                        </wpg:cNvGrpSpPr>
                        <wpg:grpSpPr bwMode="auto">
                          <a:xfrm>
                            <a:off x="96" y="231"/>
                            <a:ext cx="67" cy="67"/>
                            <a:chOff x="96" y="231"/>
                            <a:chExt cx="67" cy="67"/>
                          </a:xfrm>
                        </wpg:grpSpPr>
                        <wps:wsp>
                          <wps:cNvPr id="1673" name="Freeform 1560"/>
                          <wps:cNvSpPr>
                            <a:spLocks/>
                          </wps:cNvSpPr>
                          <wps:spPr bwMode="auto">
                            <a:xfrm>
                              <a:off x="96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96 96"/>
                                <a:gd name="T1" fmla="*/ T0 w 67"/>
                                <a:gd name="T2" fmla="+- 0 264 231"/>
                                <a:gd name="T3" fmla="*/ 264 h 67"/>
                                <a:gd name="T4" fmla="+- 0 99 96"/>
                                <a:gd name="T5" fmla="*/ T4 w 67"/>
                                <a:gd name="T6" fmla="+- 0 251 231"/>
                                <a:gd name="T7" fmla="*/ 251 h 67"/>
                                <a:gd name="T8" fmla="+- 0 106 96"/>
                                <a:gd name="T9" fmla="*/ T8 w 67"/>
                                <a:gd name="T10" fmla="+- 0 241 231"/>
                                <a:gd name="T11" fmla="*/ 241 h 67"/>
                                <a:gd name="T12" fmla="+- 0 116 96"/>
                                <a:gd name="T13" fmla="*/ T12 w 67"/>
                                <a:gd name="T14" fmla="+- 0 233 231"/>
                                <a:gd name="T15" fmla="*/ 233 h 67"/>
                                <a:gd name="T16" fmla="+- 0 129 96"/>
                                <a:gd name="T17" fmla="*/ T16 w 67"/>
                                <a:gd name="T18" fmla="+- 0 231 231"/>
                                <a:gd name="T19" fmla="*/ 231 h 67"/>
                                <a:gd name="T20" fmla="+- 0 142 96"/>
                                <a:gd name="T21" fmla="*/ T20 w 67"/>
                                <a:gd name="T22" fmla="+- 0 233 231"/>
                                <a:gd name="T23" fmla="*/ 233 h 67"/>
                                <a:gd name="T24" fmla="+- 0 152 96"/>
                                <a:gd name="T25" fmla="*/ T24 w 67"/>
                                <a:gd name="T26" fmla="+- 0 241 231"/>
                                <a:gd name="T27" fmla="*/ 241 h 67"/>
                                <a:gd name="T28" fmla="+- 0 159 96"/>
                                <a:gd name="T29" fmla="*/ T28 w 67"/>
                                <a:gd name="T30" fmla="+- 0 251 231"/>
                                <a:gd name="T31" fmla="*/ 251 h 67"/>
                                <a:gd name="T32" fmla="+- 0 162 96"/>
                                <a:gd name="T33" fmla="*/ T32 w 67"/>
                                <a:gd name="T34" fmla="+- 0 264 231"/>
                                <a:gd name="T35" fmla="*/ 264 h 67"/>
                                <a:gd name="T36" fmla="+- 0 159 96"/>
                                <a:gd name="T37" fmla="*/ T36 w 67"/>
                                <a:gd name="T38" fmla="+- 0 277 231"/>
                                <a:gd name="T39" fmla="*/ 277 h 67"/>
                                <a:gd name="T40" fmla="+- 0 152 96"/>
                                <a:gd name="T41" fmla="*/ T40 w 67"/>
                                <a:gd name="T42" fmla="+- 0 287 231"/>
                                <a:gd name="T43" fmla="*/ 287 h 67"/>
                                <a:gd name="T44" fmla="+- 0 142 96"/>
                                <a:gd name="T45" fmla="*/ T44 w 67"/>
                                <a:gd name="T46" fmla="+- 0 294 231"/>
                                <a:gd name="T47" fmla="*/ 294 h 67"/>
                                <a:gd name="T48" fmla="+- 0 129 96"/>
                                <a:gd name="T49" fmla="*/ T48 w 67"/>
                                <a:gd name="T50" fmla="+- 0 297 231"/>
                                <a:gd name="T51" fmla="*/ 297 h 67"/>
                                <a:gd name="T52" fmla="+- 0 116 96"/>
                                <a:gd name="T53" fmla="*/ T52 w 67"/>
                                <a:gd name="T54" fmla="+- 0 294 231"/>
                                <a:gd name="T55" fmla="*/ 294 h 67"/>
                                <a:gd name="T56" fmla="+- 0 106 96"/>
                                <a:gd name="T57" fmla="*/ T56 w 67"/>
                                <a:gd name="T58" fmla="+- 0 287 231"/>
                                <a:gd name="T59" fmla="*/ 287 h 67"/>
                                <a:gd name="T60" fmla="+- 0 99 96"/>
                                <a:gd name="T61" fmla="*/ T60 w 67"/>
                                <a:gd name="T62" fmla="+- 0 277 231"/>
                                <a:gd name="T63" fmla="*/ 277 h 67"/>
                                <a:gd name="T64" fmla="+- 0 96 96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4" name="Group 1557"/>
                        <wpg:cNvGrpSpPr>
                          <a:grpSpLocks/>
                        </wpg:cNvGrpSpPr>
                        <wpg:grpSpPr bwMode="auto">
                          <a:xfrm>
                            <a:off x="27" y="148"/>
                            <a:ext cx="506" cy="355"/>
                            <a:chOff x="27" y="148"/>
                            <a:chExt cx="506" cy="355"/>
                          </a:xfrm>
                        </wpg:grpSpPr>
                        <wps:wsp>
                          <wps:cNvPr id="1675" name="Freeform 1558"/>
                          <wps:cNvSpPr>
                            <a:spLocks/>
                          </wps:cNvSpPr>
                          <wps:spPr bwMode="auto">
                            <a:xfrm>
                              <a:off x="27" y="148"/>
                              <a:ext cx="506" cy="355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252 148"/>
                                <a:gd name="T3" fmla="*/ 252 h 355"/>
                                <a:gd name="T4" fmla="+- 0 45 27"/>
                                <a:gd name="T5" fmla="*/ T4 w 506"/>
                                <a:gd name="T6" fmla="+- 0 260 148"/>
                                <a:gd name="T7" fmla="*/ 260 h 355"/>
                                <a:gd name="T8" fmla="+- 0 50 27"/>
                                <a:gd name="T9" fmla="*/ T8 w 506"/>
                                <a:gd name="T10" fmla="+- 0 262 148"/>
                                <a:gd name="T11" fmla="*/ 262 h 355"/>
                                <a:gd name="T12" fmla="+- 0 52 27"/>
                                <a:gd name="T13" fmla="*/ T12 w 506"/>
                                <a:gd name="T14" fmla="+- 0 263 148"/>
                                <a:gd name="T15" fmla="*/ 263 h 355"/>
                                <a:gd name="T16" fmla="+- 0 107 27"/>
                                <a:gd name="T17" fmla="*/ T16 w 506"/>
                                <a:gd name="T18" fmla="+- 0 293 148"/>
                                <a:gd name="T19" fmla="*/ 293 h 355"/>
                                <a:gd name="T20" fmla="+- 0 131 27"/>
                                <a:gd name="T21" fmla="*/ T20 w 506"/>
                                <a:gd name="T22" fmla="+- 0 310 148"/>
                                <a:gd name="T23" fmla="*/ 310 h 355"/>
                                <a:gd name="T24" fmla="+- 0 136 27"/>
                                <a:gd name="T25" fmla="*/ T24 w 506"/>
                                <a:gd name="T26" fmla="+- 0 315 148"/>
                                <a:gd name="T27" fmla="*/ 315 h 355"/>
                                <a:gd name="T28" fmla="+- 0 154 27"/>
                                <a:gd name="T29" fmla="*/ T28 w 506"/>
                                <a:gd name="T30" fmla="+- 0 346 148"/>
                                <a:gd name="T31" fmla="*/ 346 h 355"/>
                                <a:gd name="T32" fmla="+- 0 202 27"/>
                                <a:gd name="T33" fmla="*/ T32 w 506"/>
                                <a:gd name="T34" fmla="+- 0 424 148"/>
                                <a:gd name="T35" fmla="*/ 424 h 355"/>
                                <a:gd name="T36" fmla="+- 0 247 27"/>
                                <a:gd name="T37" fmla="*/ T36 w 506"/>
                                <a:gd name="T38" fmla="+- 0 490 148"/>
                                <a:gd name="T39" fmla="*/ 490 h 355"/>
                                <a:gd name="T40" fmla="+- 0 256 27"/>
                                <a:gd name="T41" fmla="*/ T40 w 506"/>
                                <a:gd name="T42" fmla="+- 0 494 148"/>
                                <a:gd name="T43" fmla="*/ 494 h 355"/>
                                <a:gd name="T44" fmla="+- 0 300 27"/>
                                <a:gd name="T45" fmla="*/ T44 w 506"/>
                                <a:gd name="T46" fmla="+- 0 501 148"/>
                                <a:gd name="T47" fmla="*/ 501 h 355"/>
                                <a:gd name="T48" fmla="+- 0 318 27"/>
                                <a:gd name="T49" fmla="*/ T48 w 506"/>
                                <a:gd name="T50" fmla="+- 0 503 148"/>
                                <a:gd name="T51" fmla="*/ 503 h 355"/>
                                <a:gd name="T52" fmla="+- 0 345 27"/>
                                <a:gd name="T53" fmla="*/ T52 w 506"/>
                                <a:gd name="T54" fmla="+- 0 496 148"/>
                                <a:gd name="T55" fmla="*/ 496 h 355"/>
                                <a:gd name="T56" fmla="+- 0 372 27"/>
                                <a:gd name="T57" fmla="*/ T56 w 506"/>
                                <a:gd name="T58" fmla="+- 0 438 148"/>
                                <a:gd name="T59" fmla="*/ 438 h 355"/>
                                <a:gd name="T60" fmla="+- 0 406 27"/>
                                <a:gd name="T61" fmla="*/ T60 w 506"/>
                                <a:gd name="T62" fmla="+- 0 368 148"/>
                                <a:gd name="T63" fmla="*/ 368 h 355"/>
                                <a:gd name="T64" fmla="+- 0 533 27"/>
                                <a:gd name="T65" fmla="*/ T64 w 506"/>
                                <a:gd name="T66" fmla="+- 0 148 148"/>
                                <a:gd name="T67" fmla="*/ 148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06" h="355">
                                  <a:moveTo>
                                    <a:pt x="0" y="104"/>
                                  </a:moveTo>
                                  <a:lnTo>
                                    <a:pt x="18" y="112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25" y="115"/>
                                  </a:lnTo>
                                  <a:lnTo>
                                    <a:pt x="80" y="145"/>
                                  </a:lnTo>
                                  <a:lnTo>
                                    <a:pt x="104" y="162"/>
                                  </a:lnTo>
                                  <a:lnTo>
                                    <a:pt x="109" y="167"/>
                                  </a:lnTo>
                                  <a:lnTo>
                                    <a:pt x="127" y="198"/>
                                  </a:lnTo>
                                  <a:lnTo>
                                    <a:pt x="175" y="276"/>
                                  </a:lnTo>
                                  <a:lnTo>
                                    <a:pt x="220" y="342"/>
                                  </a:lnTo>
                                  <a:lnTo>
                                    <a:pt x="229" y="346"/>
                                  </a:lnTo>
                                  <a:lnTo>
                                    <a:pt x="273" y="353"/>
                                  </a:lnTo>
                                  <a:lnTo>
                                    <a:pt x="291" y="355"/>
                                  </a:lnTo>
                                  <a:lnTo>
                                    <a:pt x="318" y="348"/>
                                  </a:lnTo>
                                  <a:lnTo>
                                    <a:pt x="345" y="290"/>
                                  </a:lnTo>
                                  <a:lnTo>
                                    <a:pt x="379" y="220"/>
                                  </a:lnTo>
                                  <a:lnTo>
                                    <a:pt x="50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56" o:spid="_x0000_s1026" style="width:28pt;height:26.4pt;mso-position-horizontal-relative:char;mso-position-vertical-relative:line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">
                <v:group id="Group 1647" o:spid="_x0000_s1027" style="position:absolute;left:7;top:7;width:546;height:514" coordorigin="7,7" coordsize="546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zPvs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J7Mx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HM++wwAAAN0AAAAP&#10;AAAAAAAAAAAAAAAAAKoCAABkcnMvZG93bnJldi54bWxQSwUGAAAAAAQABAD6AAAAmgMAAAAA&#10;">
                  <v:shape id="Freeform 1648" o:spid="_x0000_s1028" style="position:absolute;left:7;top:7;width:546;height:514;visibility:visible;mso-wrap-style:square;v-text-anchor:top" coordsize="54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4PMQA&#10;AADdAAAADwAAAGRycy9kb3ducmV2LnhtbERPS0sDMRC+F/wPYQRvbdbtg7I2LW2hKL3Zil7HzZhd&#10;TCZLkm5Xf70RBG/z8T1ntRmcFT2F2HpWcD8pQBDXXrdsFLycD+MliJiQNVrPpOCLImzWN6MVVtpf&#10;+Zn6UzIih3CsUEGTUldJGeuGHMaJ74gz9+GDw5RhMFIHvOZwZ2VZFAvpsOXc0GBH+4bqz9PFKbBv&#10;C3NMu1lvvoN9PB9n5fS9fFXq7nbYPoBINKR/8Z/7Sef58+Ucfr/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QeDzEAAAA3QAAAA8AAAAAAAAAAAAAAAAAmAIAAGRycy9k&#10;b3ducmV2LnhtbFBLBQYAAAAABAAEAPUAAACJAwAAAAA=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1645" o:spid="_x0000_s1029" style="position:absolute;left:98;top:231;width:67;height:67" coordorigin="98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  <v:shape id="Freeform 1646" o:spid="_x0000_s1030" style="position:absolute;left:98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Odu8IA&#10;AADdAAAADwAAAGRycy9kb3ducmV2LnhtbERPTWsCMRC9F/wPYYTealbbWtkaRQuCJ0Fdeh42Y7J0&#10;M1k2U13/fVMo9DaP9znL9RBadaU+NZENTCcFKOI62oadgeq8e1qASoJssY1MBu6UYL0aPSyxtPHG&#10;R7qexKkcwqlEA16kK7VOtaeAaRI74sxdYh9QMuydtj3ecnho9awo5jpgw7nBY0cfnuqv03cwIIfq&#10;hfZDJfPnw/Hz4reu2s6cMY/jYfMOSmiQf/Gfe2/z/NfFG/x+k0/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527wgAAAN0AAAAPAAAAAAAAAAAAAAAAAJgCAABkcnMvZG93&#10;bnJldi54bWxQSwUGAAAAAAQABAD1AAAAhwMAAAAA&#10;" path="m,33l2,20,9,10,20,2,33,,46,2r10,8l63,20r3,13l63,46,56,56,46,63,33,66,20,63,9,56,2,46,,33e" filled="f" strokeweight=".24569mm">
                    <v:path arrowok="t" o:connecttype="custom" o:connectlocs="0,264;2,251;9,241;20,233;33,231;46,233;56,241;63,251;66,264;63,277;56,287;46,294;33,297;20,294;9,287;2,277;0,264" o:connectangles="0,0,0,0,0,0,0,0,0,0,0,0,0,0,0,0,0"/>
                  </v:shape>
                </v:group>
                <v:group id="Group 1643" o:spid="_x0000_s1031" style="position:absolute;left:67;top:231;width:67;height:67" coordorigin="67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HFu8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wZV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VHFu8cAAADd&#10;AAAADwAAAAAAAAAAAAAAAACqAgAAZHJzL2Rvd25yZXYueG1sUEsFBgAAAAAEAAQA+gAAAJ4DAAAA&#10;AA==&#10;">
                  <v:shape id="Freeform 1644" o:spid="_x0000_s1032" style="position:absolute;left:67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CsUsIA&#10;AADdAAAADwAAAGRycy9kb3ducmV2LnhtbERPTWsCMRC9F/wPYYTealbbit0aRQuCJ0Fdeh42Y7J0&#10;M1k2U13/fVMo9DaP9znL9RBadaU+NZENTCcFKOI62oadgeq8e1qASoJssY1MBu6UYL0aPSyxtPHG&#10;R7qexKkcwqlEA16kK7VOtaeAaRI74sxdYh9QMuydtj3ecnho9awo5jpgw7nBY0cfnuqv03cwIIfq&#10;hfZDJfPnw/Hz4reu2s6cMY/jYfMOSmiQf/Gfe2/z/NfFG/x+k0/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YKxSwgAAAN0AAAAPAAAAAAAAAAAAAAAAAJgCAABkcnMvZG93&#10;bnJldi54bWxQSwUGAAAAAAQABAD1AAAAhwMAAAAA&#10;" path="m,33l3,20,10,10,21,2,33,,46,2r11,8l64,20r2,13l64,46,57,56,46,63,33,66,21,63,10,56,3,46,,33e" filled="f" strokeweight=".24569mm">
                    <v:path arrowok="t" o:connecttype="custom" o:connectlocs="0,264;3,251;10,241;21,233;33,231;46,233;57,241;64,251;66,264;64,277;57,287;46,294;33,297;21,294;10,287;3,277;0,264" o:connectangles="0,0,0,0,0,0,0,0,0,0,0,0,0,0,0,0,0"/>
                  </v:shape>
                </v:group>
                <v:group id="Group 1641" o:spid="_x0000_s1033" style="position:absolute;left:98;top:469;width:67;height:52" coordorigin="98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5fY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5fYMcAAADd&#10;AAAADwAAAAAAAAAAAAAAAACqAgAAZHJzL2Rvd25yZXYueG1sUEsFBgAAAAAEAAQA+gAAAJ4DAAAA&#10;AA==&#10;">
                  <v:shape id="Freeform 1642" o:spid="_x0000_s1034" style="position:absolute;left:98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vOsIA&#10;AADdAAAADwAAAGRycy9kb3ducmV2LnhtbERPS0vDQBC+C/6HZQRv7aZKi8ZuShEFj7XNweOYnTxI&#10;Zjburk3017uC4G0+vudsdzMP6kw+dE4MrJYZKJLK2U4aA+XpeXEHKkQUi4MTMvBFAXbF5cUWc+sm&#10;eaXzMTYqhUjI0UAb45hrHaqWGMPSjSSJq51njAn6RluPUwrnQd9k2UYzdpIaWhzpsaWqP36yAX56&#10;e/+obks/cV1+Tz3XzWGvjbm+mvcPoCLN8V/8536xaf76fgW/36QTd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9e86wgAAAN0AAAAPAAAAAAAAAAAAAAAAAJgCAABkcnMvZG93&#10;bnJldi54bWxQSwUGAAAAAAQABAD1AAAAhwMAAAAA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1639" o:spid="_x0000_s1035" style="position:absolute;left:98;top:502;width:7;height:19" coordorigin="98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BkjM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9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gZIzFAAAA3QAA&#10;AA8AAAAAAAAAAAAAAAAAqgIAAGRycy9kb3ducmV2LnhtbFBLBQYAAAAABAAEAPoAAACcAwAAAAA=&#10;">
                  <v:shape id="Freeform 1640" o:spid="_x0000_s1036" style="position:absolute;left:98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aW9MMA&#10;AADdAAAADwAAAGRycy9kb3ducmV2LnhtbERPTWsCMRC9F/wPYQQvRbO1tNjtRpGi6KUUtb0Pm3Gz&#10;62ayJFG3/94Ihd7m8T6nWPS2FRfyoXas4GmSgSAuna65UvB9WI9nIEJE1tg6JgW/FGAxHzwUmGt3&#10;5R1d9rESKYRDjgpMjF0uZSgNWQwT1xEn7ui8xZigr6T2eE3htpXTLHuVFmtODQY7+jBUnvZnq+Br&#10;6bnfZY9b/9OaZrr5bM5+dVBqNOyX7yAi9fFf/Ofe6jT/5e0Z7t+k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aW9MMAAADd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1637" o:spid="_x0000_s1037" style="position:absolute;left:214;top:469;width:67;height:52" coordorigin="214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VZY8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zz5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VZY8QAAADdAAAA&#10;DwAAAAAAAAAAAAAAAACqAgAAZHJzL2Rvd25yZXYueG1sUEsFBgAAAAAEAAQA+gAAAJsDAAAAAA==&#10;">
                  <v:shape id="Freeform 1638" o:spid="_x0000_s1038" style="position:absolute;left:214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7pOcMA&#10;AADdAAAADwAAAGRycy9kb3ducmV2LnhtbERPS0sDMRC+C/0PYQrebFalUtempRQLHrXdQ4/jZvZB&#10;dybbJO2u/nojCN7m43vOcj1yp67kQ+vEwP0sA0VSOttKbaA47O4WoEJEsdg5IQNfFGC9mtwsMbdu&#10;kA+67mOtUoiEHA00Mfa51qFsiDHMXE+SuMp5xpigr7X1OKRw7vRDlj1pxlZSQ4M9bRsqT/sLG+DX&#10;4+e5fCz8wFXxPZy4qt832pjb6bh5ARVpjP/iP/ebTfPnz3P4/Sad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7pOcMAAADdAAAADwAAAAAAAAAAAAAAAACYAgAAZHJzL2Rv&#10;d25yZXYueG1sUEsFBgAAAAAEAAQA9QAAAIgDAAAAAA==&#10;" path="m,33l2,20,10,10,20,2,33,,46,2r10,8l63,20r3,13l63,46r-4,6e" filled="f" strokeweight=".24569mm">
                    <v:path arrowok="t" o:connecttype="custom" o:connectlocs="0,502;2,489;10,479;20,471;33,469;46,471;56,479;63,489;66,502;63,515;59,521" o:connectangles="0,0,0,0,0,0,0,0,0,0,0"/>
                  </v:shape>
                </v:group>
                <v:group id="Group 1635" o:spid="_x0000_s1039" style="position:absolute;left:214;top:502;width:7;height:19" coordorigin="214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tij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W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bYo/FAAAA3QAA&#10;AA8AAAAAAAAAAAAAAAAAqgIAAGRycy9kb3ducmV2LnhtbFBLBQYAAAAABAAEAPoAAACcAwAAAAA=&#10;">
                  <v:shape id="Freeform 1636" o:spid="_x0000_s1040" style="position:absolute;left:214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2Q98MA&#10;AADdAAAADwAAAGRycy9kb3ducmV2LnhtbERPTWsCMRC9F/wPYQQvRbMV2trtRpGi6KUUtb0Pm3Gz&#10;62ayJFG3/94Ihd7m8T6nWPS2FRfyoXas4GmSgSAuna65UvB9WI9nIEJE1tg6JgW/FGAxHzwUmGt3&#10;5R1d9rESKYRDjgpMjF0uZSgNWQwT1xEn7ui8xZigr6T2eE3htpXTLHuRFmtODQY7+jBUnvZnq+Br&#10;6bnfZY9b/9OaZrr5bM5+dVBqNOyX7yAi9fFf/Ofe6jT/+e0V7t+k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2Q98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1633" o:spid="_x0000_s1041" style="position:absolute;left:89;top:469;width:67;height:52" coordorigin="89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hTZ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IhTZscAAADd&#10;AAAADwAAAAAAAAAAAAAAAACqAgAAZHJzL2Rvd25yZXYueG1sUEsFBgAAAAAEAAQA+gAAAJ4DAAAA&#10;AA==&#10;">
                  <v:shape id="Freeform 1634" o:spid="_x0000_s1042" style="position:absolute;left:89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jPMIA&#10;AADdAAAADwAAAGRycy9kb3ducmV2LnhtbERPS0vDQBC+C/6HZQRv7UalxcZsSxEFj7XNweOYnTxI&#10;Zjburk3017uC4G0+vucUu5kHdSYfOicGbpYZKJLK2U4aA+XpeXEPKkQUi4MTMvBFAXbby4sCc+sm&#10;eaXzMTYqhUjI0UAb45hrHaqWGMPSjSSJq51njAn6RluPUwrnQd9m2VozdpIaWhzpsaWqP36yAX56&#10;e/+o7ko/cV1+Tz3XzWGvjbm+mvcPoCLN8V/8536xaf5qs4Hfb9IJe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g+M8wgAAAN0AAAAPAAAAAAAAAAAAAAAAAJgCAABkcnMvZG93&#10;bnJldi54bWxQSwUGAAAAAAQABAD1AAAAhwMAAAAA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1631" o:spid="_x0000_s1043" style="position:absolute;left:89;top:502;width:7;height:19" coordorigin="89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  <v:shape id="Freeform 1632" o:spid="_x0000_s1044" style="position:absolute;left:89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Z48IA&#10;AADdAAAADwAAAGRycy9kb3ducmV2LnhtbERPTWsCMRC9C/6HMEIvUhM9iGyNIkWplyK69j5sppu1&#10;m8mSRN3+e1MoeJvH+5zlunetuFGIjWcN04kCQVx503Ct4VzuXhcgYkI22HomDb8UYb0aDpZYGH/n&#10;I91OqRY5hGOBGmxKXSFlrCw5jBPfEWfu2weHKcNQSxPwnsNdK2dKzaXDhnODxY7eLVU/p6vTcNgE&#10;7o9qvA9frb3MPj4v17AttX4Z9Zs3EIn69BT/u/cmz5+rKfx9k0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1njwgAAAN0AAAAPAAAAAAAAAAAAAAAAAJgCAABkcnMvZG93&#10;bnJldi54bWxQSwUGAAAAAAQABAD1AAAAhwMAAAAA&#10;" path="m6,19l2,13,,e" filled="f" strokeweight=".24569mm">
                    <v:path arrowok="t" o:connecttype="custom" o:connectlocs="6,521;2,515;0,502" o:connectangles="0,0,0"/>
                  </v:shape>
                </v:group>
                <v:group id="Group 1629" o:spid="_x0000_s1045" style="position:absolute;left:339;top:469;width:67;height:52" coordorigin="339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+Qd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Gc3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T5B3wwAAAN0AAAAP&#10;AAAAAAAAAAAAAAAAAKoCAABkcnMvZG93bnJldi54bWxQSwUGAAAAAAQABAD6AAAAmgMAAAAA&#10;">
                  <v:shape id="Freeform 1630" o:spid="_x0000_s1046" style="position:absolute;left:339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QgLcIA&#10;AADdAAAADwAAAGRycy9kb3ducmV2LnhtbERPS2sCMRC+F/ofwgjeatYKUrZGkdJCj1X30ON0M/vA&#10;nck2Sd3VX28Eobf5+J6z2ozcqRP50DoxMJ9loEhKZ1upDRSHj6cXUCGiWOyckIEzBdisHx9WmFs3&#10;yI5O+1irFCIhRwNNjH2udSgbYgwz15MkrnKeMSboa209DimcO/2cZUvN2EpqaLCnt4bK4/6PDfD7&#10;989vuSj8wFVxGY5c1V9bbcx0Mm5fQUUa47/47v60af4yW8Dtm3SC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CAtwgAAAN0AAAAPAAAAAAAAAAAAAAAAAJgCAABkcnMvZG93&#10;bnJldi54bWxQSwUGAAAAAAQABAD1AAAAhwMAAAAA&#10;" path="m,33l2,20,10,10,20,2,33,,46,2r10,8l63,20r3,13l63,46r-4,6e" filled="f" strokeweight=".24569mm">
                    <v:path arrowok="t" o:connecttype="custom" o:connectlocs="0,502;2,489;10,479;20,471;33,469;46,471;56,479;63,489;66,502;63,515;59,521" o:connectangles="0,0,0,0,0,0,0,0,0,0,0"/>
                  </v:shape>
                </v:group>
                <v:group id="Group 1627" o:spid="_x0000_s1047" style="position:absolute;left:339;top:502;width:7;height:19" coordorigin="339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  <v:shape id="Freeform 1628" o:spid="_x0000_s1048" style="position:absolute;left:339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f4MEA&#10;AADdAAAADwAAAGRycy9kb3ducmV2LnhtbERPS2sCMRC+F/wPYQQvpSYVKrI1iohFL6X4ug+bcbO6&#10;mSxJ1PXfm0Kht/n4njOdd64RNwqx9qzhfahAEJfe1FxpOOy/3iYgYkI22HgmDQ+KMJ/1XqZYGH/n&#10;Ld12qRI5hGOBGmxKbSFlLC05jEPfEmfu5IPDlGGopAl4z+GukSOlxtJhzbnBYktLS+Vld3UafhaB&#10;u6163YRjY8+j9ff5GlZ7rQf9bvEJIlGX/sV/7o3J88fqA36/y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8X+DBAAAA3QAAAA8AAAAAAAAAAAAAAAAAmAIAAGRycy9kb3du&#10;cmV2LnhtbFBLBQYAAAAABAAEAPUAAACGAwAAAAA=&#10;" path="m7,19l2,13,,e" filled="f" strokeweight=".24569mm">
                    <v:path arrowok="t" o:connecttype="custom" o:connectlocs="7,521;2,515;0,502" o:connectangles="0,0,0"/>
                  </v:shape>
                </v:group>
                <v:group id="Group 1625" o:spid="_x0000_s1049" style="position:absolute;left:12;top:231;width:67;height:67" coordorigin="12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SWd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o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XSWdMQAAADdAAAA&#10;DwAAAAAAAAAAAAAAAACqAgAAZHJzL2Rvd25yZXYueG1sUEsFBgAAAAAEAAQA+gAAAJsDAAAAAA==&#10;">
                  <v:shape id="Freeform 1626" o:spid="_x0000_s1050" style="position:absolute;left:12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X/ncEA&#10;AADdAAAADwAAAGRycy9kb3ducmV2LnhtbERPTWsCMRC9F/ofwhR6q1ltWcvWKFooeBLUxfOwGZPF&#10;zWTZjLr9902h0Ns83ucsVmPo1I2G1EY2MJ0UoIibaFt2Burj18s7qCTIFrvIZOCbEqyWjw8LrGy8&#10;855uB3Eqh3Cq0IAX6SutU+MpYJrEnjhz5zgElAwHp+2A9xweOj0rilIHbDk3eOzp01NzOVyDAdnV&#10;b7Qdaylfd/vT2W9cvZk5Y56fxvUHKKFR/sV/7q3N88tiDr/f5BP0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F/53BAAAA3QAAAA8AAAAAAAAAAAAAAAAAmAIAAGRycy9kb3du&#10;cmV2LnhtbFBLBQYAAAAABAAEAPUAAACGAwAAAAA=&#10;" path="m,33l3,20,10,10,20,2,33,,46,2r10,8l63,20r3,13l63,46,56,56,46,63,33,66,20,63,10,56,3,46,,33e" filled="f" strokeweight=".24569mm">
                    <v:path arrowok="t" o:connecttype="custom" o:connectlocs="0,264;3,251;10,241;20,233;33,231;46,233;56,241;63,251;66,264;63,277;56,287;46,294;33,297;20,294;10,287;3,277;0,264" o:connectangles="0,0,0,0,0,0,0,0,0,0,0,0,0,0,0,0,0"/>
                  </v:shape>
                </v:group>
                <v:group id="Group 1623" o:spid="_x0000_s1051" style="position:absolute;left:71;top:231;width:67;height:67" coordorigin="71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6enn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6ennccAAADd&#10;AAAADwAAAAAAAAAAAAAAAACqAgAAZHJzL2Rvd25yZXYueG1sUEsFBgAAAAAEAAQA+gAAAJ4DAAAA&#10;AA==&#10;">
                  <v:shape id="Freeform 1624" o:spid="_x0000_s1052" style="position:absolute;left:71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OdMEA&#10;AADdAAAADwAAAGRycy9kb3ducmV2LnhtbERPTWsCMRC9F/ofwhR6q1ltWezWKFooeBLUxfOwGZPF&#10;zWTZjLr9902h0Ns83ucsVmPo1I2G1EY2MJ0UoIibaFt2Burj18scVBJki11kMvBNCVbLx4cFVjbe&#10;eU+3gziVQzhVaMCL9JXWqfEUME1iT5y5cxwCSoaD03bAew4PnZ4VRakDtpwbPPb06am5HK7BgOzq&#10;N9qOtZSvu/3p7Deu3sycMc9P4/oDlNAo/+I/99bm+WXxDr/f5BP0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WznTBAAAA3QAAAA8AAAAAAAAAAAAAAAAAmAIAAGRycy9kb3du&#10;cmV2LnhtbFBLBQYAAAAABAAEAPUAAACGAwAAAAA=&#10;" path="m,33l2,20,10,10,20,2,33,,46,2r10,8l63,20r3,13l63,46,56,56,46,63,33,66,20,63,10,56,2,46,,33e" filled="f" strokeweight=".24569mm">
                    <v:path arrowok="t" o:connecttype="custom" o:connectlocs="0,264;2,251;10,241;20,233;33,231;46,233;56,241;63,251;66,264;63,277;56,287;46,294;33,297;20,294;10,287;2,277;0,264" o:connectangles="0,0,0,0,0,0,0,0,0,0,0,0,0,0,0,0,0"/>
                  </v:shape>
                </v:group>
                <v:group id="Group 1621" o:spid="_x0000_s1053" style="position:absolute;left:121;top:231;width:67;height:67" coordorigin="121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  <v:shape id="Freeform 1622" o:spid="_x0000_s1054" style="position:absolute;left:121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Ur8EA&#10;AADdAAAADwAAAGRycy9kb3ducmV2LnhtbERPTWvCQBC9F/oflin0VjexJUh0lVooeBK0wfOQHXdD&#10;s7MhO9X037tCobd5vM9ZbabQqwuNqYtsoJwVoIjbaDt2Bpqvz5cFqCTIFvvIZOCXEmzWjw8rrG28&#10;8oEuR3Eqh3Cq0YAXGWqtU+spYJrFgThz5zgGlAxHp+2I1xweej0vikoH7Dg3eBzow1P7ffwJBmTf&#10;vNFuaqR63R9OZ791zXbujHl+mt6XoIQm+Rf/uXc2z6/KEu7f5BP0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5VK/BAAAA3QAAAA8AAAAAAAAAAAAAAAAAmAIAAGRycy9kb3du&#10;cmV2LnhtbFBLBQYAAAAABAAEAPUAAACGAwAAAAA=&#10;" path="m,33l2,20,10,10,20,2,33,,46,2r10,8l64,20r2,13l64,46,56,56,46,63,33,66,20,63,10,56,2,46,,33e" filled="f" strokeweight=".24569mm">
                    <v:path arrowok="t" o:connecttype="custom" o:connectlocs="0,264;2,251;10,241;20,233;33,231;46,233;56,241;64,251;66,264;64,277;56,287;46,294;33,297;20,294;10,287;2,277;0,264" o:connectangles="0,0,0,0,0,0,0,0,0,0,0,0,0,0,0,0,0"/>
                  </v:shape>
                </v:group>
                <v:group id="Group 1619" o:spid="_x0000_s1055" style="position:absolute;left:223;top:469;width:67;height:52" coordorigin="223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YGq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Gc/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lgaqwwAAAN0AAAAP&#10;AAAAAAAAAAAAAAAAAKoCAABkcnMvZG93bnJldi54bWxQSwUGAAAAAAQABAD6AAAAmgMAAAAA&#10;">
                  <v:shape id="Freeform 1620" o:spid="_x0000_s1056" style="position:absolute;left:223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228MIA&#10;AADdAAAADwAAAGRycy9kb3ducmV2LnhtbERPS2sCMRC+C/0PYQq9aVYFka1RpLTQY7V78DjdzD5w&#10;Z7JNorv11zeFgrf5+J6z2Y3cqSv50DoxMJ9loEhKZ1upDRSfb9M1qBBRLHZOyMAPBdhtHyYbzK0b&#10;5EDXY6xVCpGQo4Emxj7XOpQNMYaZ60kSVznPGBP0tbYehxTOnV5k2UoztpIaGuzppaHyfLywAX49&#10;fX2Xy8IPXBW34cxV/bHXxjw9jvtnUJHGeBf/u99tmr+aL+Hvm3SC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bbwwgAAAN0AAAAPAAAAAAAAAAAAAAAAAJgCAABkcnMvZG93&#10;bnJldi54bWxQSwUGAAAAAAQABAD1AAAAhwMAAAAA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1617" o:spid="_x0000_s1057" style="position:absolute;left:223;top:502;width:7;height:19" coordorigin="223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M7R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w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MztFwwAAAN0AAAAP&#10;AAAAAAAAAAAAAAAAAKoCAABkcnMvZG93bnJldi54bWxQSwUGAAAAAAQABAD6AAAAmgMAAAAA&#10;">
                  <v:shape id="Freeform 1618" o:spid="_x0000_s1058" style="position:absolute;left:223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XJPcIA&#10;AADdAAAADwAAAGRycy9kb3ducmV2LnhtbERPS4vCMBC+L+x/CCN4WdZUQZFqFFkUvcjiY+9DMzbV&#10;ZlKSqPXfmwXB23x8z5nOW1uLG/lQOVbQ72UgiAunKy4VHA+r7zGIEJE11o5JwYMCzGefH1PMtbvz&#10;jm77WIoUwiFHBSbGJpcyFIYshp5riBN3ct5iTNCXUnu8p3Bby0GWjaTFilODwYZ+DBWX/dUq+F14&#10;bnfZ18b/1eY8WG/PV788KNXttIsJiEhtfItf7o1O80f9Ifx/k0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Zck9wgAAAN0AAAAPAAAAAAAAAAAAAAAAAJgCAABkcnMvZG93&#10;bnJldi54bWxQSwUGAAAAAAQABAD1AAAAhwMAAAAA&#10;" path="m6,19l2,13,,e" filled="f" strokeweight=".24569mm">
                    <v:path arrowok="t" o:connecttype="custom" o:connectlocs="6,521;2,515;0,502" o:connectangles="0,0,0"/>
                  </v:shape>
                </v:group>
                <v:group id="Group 1615" o:spid="_x0000_s1059" style="position:absolute;left:267;top:469;width:67;height:52" coordorigin="267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    <v:shape id="Freeform 1616" o:spid="_x0000_s1060" style="position:absolute;left:267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aw88IA&#10;AADdAAAADwAAAGRycy9kb3ducmV2LnhtbERPS0vDQBC+C/0PyxS8mU0VqqTdliIKHrXm0OOYnTxo&#10;ZjbdXZvYX98VBG/z8T1nvZ24V2fyoXNiYJHloEgqZztpDJSfr3dPoEJEsdg7IQM/FGC7md2ssbBu&#10;lA8672OjUoiEAg20MQ6F1qFqiTFkbiBJXO08Y0zQN9p6HFM49/o+z5easZPU0OJAzy1Vx/03G+CX&#10;w9epeij9yHV5GY9cN+87bcztfNqtQEWa4r/4z/1m0/zl4hF+v0kn6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rDzwgAAAN0AAAAPAAAAAAAAAAAAAAAAAJgCAABkcnMvZG93&#10;bnJldi54bWxQSwUGAAAAAAQABAD1AAAAhwMAAAAA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1613" o:spid="_x0000_s1061" style="position:absolute;left:267;top:502;width:7;height:19" coordorigin="267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4xQ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n4xQMcAAADd&#10;AAAADwAAAAAAAAAAAAAAAACqAgAAZHJzL2Rvd25yZXYueG1sUEsFBgAAAAAEAAQA+gAAAJ4DAAAA&#10;AA==&#10;">
                  <v:shape id="Freeform 1614" o:spid="_x0000_s1062" style="position:absolute;left:267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DOMMA&#10;AADdAAAADwAAAGRycy9kb3ducmV2LnhtbERPyWrDMBC9F/IPYgq5lESOD6Fxo4QQWuJLKdnugzW1&#10;nFojIym2+/dVodDbPN466+1oW9GTD41jBYt5BoK4crrhWsHl/DZ7BhEissbWMSn4pgDbzeRhjYV2&#10;Ax+pP8VapBAOBSowMXaFlKEyZDHMXUecuE/nLcYEfS21xyGF21bmWbaUFhtODQY72huqvk53q+Bj&#10;53k8Zk+lv7bmlh/eb3f/elZq+jjuXkBEGuO/+M9d6jR/uVjB7zfpB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jDOM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1611" o:spid="_x0000_s1063" style="position:absolute;left:285;top:469;width:67;height:52" coordorigin="285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  <v:shape id="Freeform 1612" o:spid="_x0000_s1064" style="position:absolute;left:285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9HocIA&#10;AADdAAAADwAAAGRycy9kb3ducmV2LnhtbERPS2sCMRC+F/wPYYTealYLUrZGEVHosbV78DjdzD5w&#10;Z7ImqbvtrzdCobf5+J6z2ozcqSv50DoxMJ9loEhKZ1upDRSfh6cXUCGiWOyckIEfCrBZTx5WmFs3&#10;yAddj7FWKURCjgaaGPtc61A2xBhmridJXOU8Y0zQ19p6HFI4d3qRZUvN2EpqaLCnXUPl+fjNBnh/&#10;+rqUz4UfuCp+hzNX9ftWG/M4HbevoCKN8V/8536zaf5yMYf7N+kEv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b0ehwgAAAN0AAAAPAAAAAAAAAAAAAAAAAJgCAABkcnMvZG93&#10;bnJldi54bWxQSwUGAAAAAAQABAD1AAAAhwMAAAAA&#10;" path="m,33l3,20,10,10,21,2,33,,46,2r11,8l64,20r2,13l64,46r-4,6e" filled="f" strokeweight=".24569mm">
                    <v:path arrowok="t" o:connecttype="custom" o:connectlocs="0,502;3,489;10,479;21,471;33,469;46,471;57,479;64,489;66,502;64,515;60,521" o:connectangles="0,0,0,0,0,0,0,0,0,0,0"/>
                  </v:shape>
                </v:group>
                <v:group id="Group 1609" o:spid="_x0000_s1065" style="position:absolute;left:285;top:502;width:7;height:19" coordorigin="285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rMF8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+swXwwAAAN0AAAAP&#10;AAAAAAAAAAAAAAAAAKoCAABkcnMvZG93bnJldi54bWxQSwUGAAAAAAQABAD6AAAAmgMAAAAA&#10;">
                  <v:shape id="Freeform 1610" o:spid="_x0000_s1066" style="position:absolute;left:285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w+b8IA&#10;AADdAAAADwAAAGRycy9kb3ducmV2LnhtbERPS2sCMRC+F/wPYQQvRbPdgshqFBGLXkrxdR8242Z1&#10;M1mSqOu/N4VCb/PxPWe26Gwj7uRD7VjBxygDQVw6XXOl4Hj4Gk5AhIissXFMCp4UYDHvvc2w0O7B&#10;O7rvYyVSCIcCFZgY20LKUBqyGEauJU7c2XmLMUFfSe3xkcJtI/MsG0uLNacGgy2tDJXX/c0q+Fl6&#10;7nbZ+9afGnPJN9+Xm18flBr0u+UURKQu/ov/3Fud5o/zT/j9Jp0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D5vwgAAAN0AAAAPAAAAAAAAAAAAAAAAAJgCAABkcnMvZG93&#10;bnJldi54bWxQSwUGAAAAAAQABAD1AAAAhw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1607" o:spid="_x0000_s1067" style="position:absolute;left:312;top:469;width:67;height:52" coordorigin="312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/x+M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e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f8fjFAAAA3QAA&#10;AA8AAAAAAAAAAAAAAAAAqgIAAGRycy9kb3ducmV2LnhtbFBLBQYAAAAABAAEAPoAAACcAwAAAAA=&#10;">
                  <v:shape id="Freeform 1608" o:spid="_x0000_s1068" style="position:absolute;left:312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BosMA&#10;AADdAAAADwAAAGRycy9kb3ducmV2LnhtbERPS2sCMRC+F/wPYQRvNatSKatRpFjosbV78DjdzD5w&#10;Z7JNorvtr28Khd7m43vOdj9yp27kQ+vEwGKegSIpnW2lNlC8P98/ggoRxWLnhAx8UYD9bnK3xdy6&#10;Qd7odoq1SiEScjTQxNjnWoeyIcYwdz1J4irnGWOCvtbW45DCudPLLFtrxlZSQ4M9PTVUXk5XNsDH&#10;88dnuSr8wFXxPVy4ql8P2pjZdDxsQEUa47/4z/1i0/z18gF+v0kn6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RBosMAAADdAAAADwAAAAAAAAAAAAAAAACYAgAAZHJzL2Rv&#10;d25yZXYueG1sUEsFBgAAAAAEAAQA9QAAAIgDAAAAAA==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1605" o:spid="_x0000_s1069" style="position:absolute;left:312;top:502;width:7;height:19" coordorigin="312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KFM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F+Mk7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wcoUwwAAAN0AAAAP&#10;AAAAAAAAAAAAAAAAAKoCAABkcnMvZG93bnJldi54bWxQSwUGAAAAAAQABAD6AAAAmgMAAAAA&#10;">
                  <v:shape id="Freeform 1606" o:spid="_x0000_s1070" style="position:absolute;left:312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c4bMIA&#10;AADdAAAADwAAAGRycy9kb3ducmV2LnhtbERPS2sCMRC+F/wPYQQvRbPdg5XVKCIWvZTi6z5sxs3q&#10;ZrIkUdd/bwqF3ubje85s0dlG3MmH2rGCj1EGgrh0uuZKwfHwNZyACBFZY+OYFDwpwGLee5thod2D&#10;d3Tfx0qkEA4FKjAxtoWUoTRkMYxcS5y4s/MWY4K+ktrjI4XbRuZZNpYWa04NBltaGSqv+5tV8LP0&#10;3O2y960/NeaSb74vN78+KDXod8spiEhd/Bf/ubc6zR/nn/D7TTpB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lzhswgAAAN0AAAAPAAAAAAAAAAAAAAAAAJgCAABkcnMvZG93&#10;bnJldi54bWxQSwUGAAAAAAQABAD1AAAAhw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1603" o:spid="_x0000_s1071" style="position:absolute;left:19;top:231;width:67;height:67" coordorigin="19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  <v:shape id="Freeform 1604" o:spid="_x0000_s1072" style="position:absolute;left:19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OSFMIA&#10;AADdAAAADwAAAGRycy9kb3ducmV2LnhtbERPTUvDQBC9C/0PyxS82Y1RgsZuSysIPRXaBs9Ddrob&#10;zM6G7LSN/94VBG/zeJ+zXE+hV1caUxfZwOOiAEXcRtuxM9CcPh5eQCVBtthHJgPflGC9mt0tsbbx&#10;xge6HsWpHMKpRgNeZKi1Tq2ngGkRB+LMneMYUDIcnbYj3nJ46HVZFJUO2HFu8DjQu6f263gJBmTf&#10;PNNuaqR62h8+z37rmm3pjLmfT5s3UEKT/Iv/3Dub51flK/x+k0/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I5IUwgAAAN0AAAAPAAAAAAAAAAAAAAAAAJgCAABkcnMvZG93&#10;bnJldi54bWxQSwUGAAAAAAQABAD1AAAAhwMAAAAA&#10;" path="m,33l3,20,10,10,20,2,33,,46,2r10,8l64,20r2,13l64,46,56,56,46,63,33,66,20,63,10,56,3,46,,33e" filled="f" strokeweight=".24569mm">
                    <v:path arrowok="t" o:connecttype="custom" o:connectlocs="0,264;3,251;10,241;20,233;33,231;46,233;56,241;64,251;66,264;64,277;56,287;46,294;33,297;20,294;10,287;3,277;0,264" o:connectangles="0,0,0,0,0,0,0,0,0,0,0,0,0,0,0,0,0"/>
                  </v:shape>
                </v:group>
                <v:group id="Group 1601" o:spid="_x0000_s1073" style="position:absolute;left:7;top:231;width:54;height:67" coordorigin="7,23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1hJs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71hJscAAADd&#10;AAAADwAAAAAAAAAAAAAAAACqAgAAZHJzL2Rvd25yZXYueG1sUEsFBgAAAAAEAAQA+gAAAJ4DAAAA&#10;AA==&#10;">
                  <v:shape id="Freeform 1602" o:spid="_x0000_s1074" style="position:absolute;left:7;top:23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0hXMQA&#10;AADdAAAADwAAAGRycy9kb3ducmV2LnhtbERP22rCQBB9L/Qflin0TTdpUUp0FbUtNdg+VP2AITsm&#10;IdnZkN3m8veuIPRtDuc6y/VgatFR60rLCuJpBII4s7rkXMH59Dl5A+E8ssbaMikYycF69fiwxETb&#10;nn+pO/pchBB2CSoovG8SKV1WkEE3tQ1x4C62NegDbHOpW+xDuKnlSxTNpcGSQ0OBDe0Kyqrjn1Gw&#10;/ZF9/Z76g67Gy3c0+/pIm6FS6vlp2CxAeBr8v/ju3uswf/4aw+2bcIJ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dIVzEAAAA3QAAAA8AAAAAAAAAAAAAAAAAmAIAAGRycy9k&#10;b3ducmV2LnhtbFBLBQYAAAAABAAEAPUAAACJAwAAAAA=&#10;" path="m,7l7,2,20,,33,2r11,8l51,20r2,13l51,46,44,56,33,63,20,66,7,63,,59e" filled="f" strokeweight=".24569mm">
                    <v:path arrowok="t" o:connecttype="custom" o:connectlocs="0,238;7,233;20,231;33,233;44,241;51,251;53,264;51,277;44,287;33,294;20,297;7,294;0,290" o:connectangles="0,0,0,0,0,0,0,0,0,0,0,0,0"/>
                  </v:shape>
                </v:group>
                <v:group id="Group 1599" o:spid="_x0000_s1075" style="position:absolute;left:17;top:231;width:67;height:67" coordorigin="17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  <v:shape id="Freeform 1600" o:spid="_x0000_s1076" style="position:absolute;left:17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IzI8EA&#10;AADdAAAADwAAAGRycy9kb3ducmV2LnhtbERPTWvCQBC9F/wPyxR6q5uaEiS6Si0UPAna4HnIjruh&#10;2dmQHTX9991Cobd5vM9Zb6fQqxuNqYts4GVegCJuo+3YGWg+P56XoJIgW+wjk4FvSrDdzB7WWNt4&#10;5yPdTuJUDuFUowEvMtRap9ZTwDSPA3HmLnEMKBmOTtsR7zk89HpRFJUO2HFu8DjQu6f263QNBuTQ&#10;vNJ+aqQqD8fzxe9cs1s4Y54ep7cVKKFJ/sV/7r3N86uyhN9v8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SMyPBAAAA3QAAAA8AAAAAAAAAAAAAAAAAmAIAAGRycy9kb3du&#10;cmV2LnhtbFBLBQYAAAAABAAEAPUAAACGAwAAAAA=&#10;" path="m,33l3,20,10,10,21,2,33,,46,2r11,8l64,20r2,13l64,46,57,56,46,63,33,66,21,63,10,56,3,46,,33e" filled="f" strokeweight=".24569mm">
                    <v:path arrowok="t" o:connecttype="custom" o:connectlocs="0,264;3,251;10,241;21,233;33,231;46,233;57,241;64,251;66,264;64,277;57,287;46,294;33,297;21,294;10,287;3,277;0,264" o:connectangles="0,0,0,0,0,0,0,0,0,0,0,0,0,0,0,0,0"/>
                  </v:shape>
                </v:group>
                <v:group id="Group 1597" o:spid="_x0000_s1077" style="position:absolute;left:74;top:469;width:67;height:52" coordorigin="74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ZnJc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GZyXFAAAA3QAA&#10;AA8AAAAAAAAAAAAAAAAAqgIAAGRycy9kb3ducmV2LnhtbFBLBQYAAAAABAAEAPoAAACcAwAAAAA=&#10;">
                  <v:shape id="Freeform 1598" o:spid="_x0000_s1078" style="position:absolute;left:74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3Xf8MA&#10;AADdAAAADwAAAGRycy9kb3ducmV2LnhtbERPS2sCMRC+F/ofwhR6q9kqStkaRYqFHqvuweN0M/vA&#10;nck2Sd1tf30jCN7m43vOcj1yp87kQ+vEwPMkA0VSOttKbaA4vD+9gAoRxWLnhAz8UoD16v5uibl1&#10;g+zovI+1SiEScjTQxNjnWoeyIcYwcT1J4irnGWOCvtbW45DCudPTLFtoxlZSQ4M9vTVUnvY/bIC3&#10;x6/vclb4gavibzhxVX9utDGPD+PmFVSkMd7EV/eHTfMXszlcvkkn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3Xf8MAAADdAAAADwAAAAAAAAAAAAAAAACYAgAAZHJzL2Rv&#10;d25yZXYueG1sUEsFBgAAAAAEAAQA9QAAAIgDAAAAAA==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1595" o:spid="_x0000_s1079" style="position:absolute;left:74;top:502;width:7;height:19" coordorigin="74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xhcyc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F+Mk3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3GFzJwwAAAN0AAAAP&#10;AAAAAAAAAAAAAAAAAKoCAABkcnMvZG93bnJldi54bWxQSwUGAAAAAAQABAD6AAAAmgMAAAAA&#10;">
                  <v:shape id="Freeform 1596" o:spid="_x0000_s1080" style="position:absolute;left:74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6uscMA&#10;AADdAAAADwAAAGRycy9kb3ducmV2LnhtbERPS2sCMRC+F/wPYYReimZrwcq6UURa6kWKr/uwGTe7&#10;biZLEnX77xuh0Nt8fM8plr1txY18qB0reB1nIIhLp2uuFBwPn6MZiBCRNbaOScEPBVguBk8F5trd&#10;eUe3faxECuGQowITY5dLGUpDFsPYdcSJOztvMSboK6k93lO4beUky6bSYs2pwWBHa0PlZX+1Cr5X&#10;nvtd9rLxp9Y0k69tc/UfB6Weh/1qDiJSH//Ff+6NTvOnb+/w+C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6usc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1593" o:spid="_x0000_s1081" style="position:absolute;left:169;top:469;width:67;height:52" coordorigin="169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  <v:shape id="Freeform 1594" o:spid="_x0000_s1082" style="position:absolute;left:169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desMA&#10;AADdAAAADwAAAGRycy9kb3ducmV2LnhtbERPS2sCMRC+F/wPYYTeatYK0q5GkdJCj9XuweN0M/vA&#10;nck2Sd1tf30jCN7m43vOejtyp87kQ+vEwHyWgSIpnW2lNlB8vj08gQoRxWLnhAz8UoDtZnK3xty6&#10;QfZ0PsRapRAJORpoYuxzrUPZEGOYuZ4kcZXzjDFBX2vrcUjh3OnHLFtqxlZSQ4M9vTRUng4/bIBf&#10;j1/f5aLwA1fF33Diqv7YaWPup+NuBSrSGG/iq/vdpvnLxTNcvkkn6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DdesMAAADdAAAADwAAAAAAAAAAAAAAAACYAgAAZHJzL2Rv&#10;d25yZXYueG1sUEsFBgAAAAAEAAQA9QAAAIgDAAAAAA==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1591" o:spid="_x0000_s1083" style="position:absolute;left:169;top:502;width:7;height:19" coordorigin="169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7sSW8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r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+7ElvIAAAA&#10;3QAAAA8AAAAAAAAAAAAAAAAAqgIAAGRycy9kb3ducmV2LnhtbFBLBQYAAAAABAAEAPoAAACfAwAA&#10;AAA=&#10;">
                  <v:shape id="Freeform 1592" o:spid="_x0000_s1084" style="position:absolute;left:169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3gI8IA&#10;AADdAAAADwAAAGRycy9kb3ducmV2LnhtbERPS4vCMBC+L+x/CCN4WdZUEZFqFFkUvcjiY+9DMzbV&#10;ZlKSqPXfmwXB23x8z5nOW1uLG/lQOVbQ72UgiAunKy4VHA+r7zGIEJE11o5JwYMCzGefH1PMtbvz&#10;jm77WIoUwiFHBSbGJpcyFIYshp5riBN3ct5iTNCXUnu8p3Bby0GWjaTFilODwYZ+DBWX/dUq+F14&#10;bnfZ18b/1eY8WG/PV788KNXttIsJiEhtfItf7o1O80fDPvx/k0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7eAjwgAAAN0AAAAPAAAAAAAAAAAAAAAAAJgCAABkcnMvZG93&#10;bnJldi54bWxQSwUGAAAAAAQABAD1AAAAhw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1589" o:spid="_x0000_s1085" style="position:absolute;left:339;top:469;width:67;height:52" coordorigin="339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Upt8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fP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lKbfFAAAA3QAA&#10;AA8AAAAAAAAAAAAAAAAAqgIAAGRycy9kb3ducmV2LnhtbFBLBQYAAAAABAAEAPoAAACcAwAAAAA=&#10;">
                  <v:shape id="Freeform 1590" o:spid="_x0000_s1086" style="position:absolute;left:339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6Z7cMA&#10;AADdAAAADwAAAGRycy9kb3ducmV2LnhtbERPS2sCMRC+F/ofwhR6q9mqSNkaRYqFHqvuweN0M/vA&#10;nck2Sd1tf30jCN7m43vOcj1yp87kQ+vEwPMkA0VSOttKbaA4vD+9gAoRxWLnhAz8UoD16v5uibl1&#10;g+zovI+1SiEScjTQxNjnWoeyIcYwcT1J4irnGWOCvtbW45DCudPTLFtoxlZSQ4M9vTVUnvY/bIC3&#10;x6/vclb4gavibzhxVX9utDGPD+PmFVSkMd7EV/eHTfMX8xlcvkkn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6Z7cMAAADdAAAADwAAAAAAAAAAAAAAAACYAgAAZHJzL2Rv&#10;d25yZXYueG1sUEsFBgAAAAAEAAQA9QAAAIgDAAAAAA==&#10;" path="m,33l2,20,10,10,20,2,33,,46,2r10,8l63,20r3,13l63,46r-4,6e" filled="f" strokeweight=".24569mm">
                    <v:path arrowok="t" o:connecttype="custom" o:connectlocs="0,502;2,489;10,479;20,471;33,469;46,471;56,479;63,489;66,502;63,515;59,521" o:connectangles="0,0,0,0,0,0,0,0,0,0,0"/>
                  </v:shape>
                </v:group>
                <v:group id="Group 1587" o:spid="_x0000_s1087" style="position:absolute;left:339;top:502;width:7;height:19" coordorigin="339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    <v:shape id="Freeform 1588" o:spid="_x0000_s1088" style="position:absolute;left:339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mIMIA&#10;AADdAAAADwAAAGRycy9kb3ducmV2LnhtbERPS2sCMRC+F/ofwhS8lJqtqJTVKFIUvYj4ug+bcbO6&#10;mSxJ1PXfm0LB23x8zxlPW1uLG/lQOVbw3c1AEBdOV1wqOOwXXz8gQkTWWDsmBQ8KMJ28v40x1+7O&#10;W7rtYilSCIccFZgYm1zKUBiyGLquIU7cyXmLMUFfSu3xnsJtLXtZNpQWK04NBhv6NVRcdlerYDPz&#10;3G6zz5U/1ubcW67PVz/fK9X5aGcjEJHa+BL/u1c6zR/2B/D3TTpBT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1uYgwgAAAN0AAAAPAAAAAAAAAAAAAAAAAJgCAABkcnMvZG93&#10;bnJldi54bWxQSwUGAAAAAAQABAD1AAAAhwMAAAAA&#10;" path="m7,19l2,13,,e" filled="f" strokeweight=".24569mm">
                    <v:path arrowok="t" o:connecttype="custom" o:connectlocs="7,521;2,515;0,502" o:connectangles="0,0,0"/>
                  </v:shape>
                </v:group>
                <v:group id="Group 1585" o:spid="_x0000_s1089" style="position:absolute;left:214;top:469;width:67;height:52" coordorigin="214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4vt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74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x4vtMQAAADdAAAA&#10;DwAAAAAAAAAAAAAAAACqAgAAZHJzL2Rvd25yZXYueG1sUEsFBgAAAAAEAAQA+gAAAJsDAAAAAA==&#10;">
                  <v:shape id="Freeform 1586" o:spid="_x0000_s1090" style="position:absolute;left:214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f7sMA&#10;AADdAAAADwAAAGRycy9kb3ducmV2LnhtbERPS0sDMRC+C/6HMEJvNmsrVdampUiFHmu7B4/jZvZB&#10;dyZrErvb/nojCN7m43vOcj1yp87kQ+vEwMM0A0VSOttKbaA4vt0/gwoRxWLnhAxcKMB6dXuzxNy6&#10;Qd7pfIi1SiEScjTQxNjnWoeyIcYwdT1J4irnGWOCvtbW45DCudOzLFtoxlZSQ4M9vTZUng7fbIC3&#10;H59f5bzwA1fFdThxVe832pjJ3bh5ARVpjP/iP/fOpvmLxyf4/Sad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Wf7sMAAADdAAAADwAAAAAAAAAAAAAAAACYAgAAZHJzL2Rv&#10;d25yZXYueG1sUEsFBgAAAAAEAAQA9QAAAIgDAAAAAA==&#10;" path="m,33l2,20,10,10,20,2,33,,46,2r10,8l63,20r3,13l63,46r-4,6e" filled="f" strokeweight=".24569mm">
                    <v:path arrowok="t" o:connecttype="custom" o:connectlocs="0,502;2,489;10,479;20,471;33,469;46,471;56,479;63,489;66,502;63,515;59,521" o:connectangles="0,0,0,0,0,0,0,0,0,0,0"/>
                  </v:shape>
                </v:group>
                <v:group id="Group 1583" o:spid="_x0000_s1091" style="position:absolute;left:214;top:502;width:7;height:19" coordorigin="214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  <v:shape id="Freeform 1584" o:spid="_x0000_s1092" style="position:absolute;left:214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vsJcMA&#10;AADdAAAADwAAAGRycy9kb3ducmV2LnhtbERPS2sCMRC+F/wPYYReimYrReq6UURa6kWKr/uwGTe7&#10;biZLEnX77xuh0Nt8fM8plr1txY18qB0reB1nIIhLp2uuFBwPn6N3ECEia2wdk4IfCrBcDJ4KzLW7&#10;845u+1iJFMIhRwUmxi6XMpSGLIax64gTd3beYkzQV1J7vKdw28pJlk2lxZpTg8GO1obKy/5qFXyv&#10;PPe77GXjT61pJl/b5uo/Dko9D/vVHESkPv6L/9wbneZP32bw+C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vsJc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1581" o:spid="_x0000_s1093" style="position:absolute;left:19;top:231;width:67;height:67" coordorigin="19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Ehs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/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KEhscAAADd&#10;AAAADwAAAAAAAAAAAAAAAACqAgAAZHJzL2Rvd25yZXYueG1sUEsFBgAAAAAEAAQA+gAAAJ4DAAAA&#10;AA==&#10;">
                  <v:shape id="Freeform 1582" o:spid="_x0000_s1094" style="position:absolute;left:19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tb8IA&#10;AADdAAAADwAAAGRycy9kb3ducmV2LnhtbERPTWsCMRC9F/wPYYTealZtl7I1ihYET4J26XnYjMni&#10;ZrJsprr9902h0Ns83uesNmPo1I2G1EY2MJ8VoIibaFt2BuqP/dMrqCTIFrvIZOCbEmzWk4cVVjbe&#10;+US3sziVQzhVaMCL9JXWqfEUMM1iT5y5SxwCSoaD03bAew4PnV4URakDtpwbPPb07qm5nr+CATnW&#10;z3QYaymXx9Pnxe9cvVs4Yx6n4/YNlNAo/+I/98Hm+eXLHH6/yS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+1vwgAAAN0AAAAPAAAAAAAAAAAAAAAAAJgCAABkcnMvZG93&#10;bnJldi54bWxQSwUGAAAAAAQABAD1AAAAhwMAAAAA&#10;" path="m,33l3,20,10,10,20,2,33,,46,2r10,8l64,20r2,13l64,46,56,56,46,63,33,66,20,63,10,56,3,46,,33e" filled="f" strokeweight=".24569mm">
                    <v:path arrowok="t" o:connecttype="custom" o:connectlocs="0,264;3,251;10,241;20,233;33,231;46,233;56,241;64,251;66,264;64,277;56,287;46,294;33,297;20,294;10,287;3,277;0,264" o:connectangles="0,0,0,0,0,0,0,0,0,0,0,0,0,0,0,0,0"/>
                  </v:shape>
                </v:group>
                <v:group id="Group 1579" o:spid="_x0000_s1095" style="position:absolute;left:64;top:7;width:7;height:19" coordorigin="64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y/a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+TF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fy/asQAAADdAAAA&#10;DwAAAAAAAAAAAAAAAACqAgAAZHJzL2Rvd25yZXYueG1sUEsFBgAAAAAEAAQA+gAAAJsDAAAAAA==&#10;">
                  <v:shape id="Freeform 1580" o:spid="_x0000_s1096" style="position:absolute;left:64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NEsIA&#10;AADdAAAADwAAAGRycy9kb3ducmV2LnhtbERPS2sCMRC+F/ofwhS8lJqtopTVKFIUvYj4ug+bcbO6&#10;mSxJ1PXfm0LB23x8zxlPW1uLG/lQOVbw3c1AEBdOV1wqOOwXXz8gQkTWWDsmBQ8KMJ28v40x1+7O&#10;W7rtYilSCIccFZgYm1zKUBiyGLquIU7cyXmLMUFfSu3xnsJtLXtZNpQWK04NBhv6NVRcdlerYDPz&#10;3G6zz5U/1ubcW67PVz/fK9X5aGcjEJHa+BL/u1c6zR8O+vD3TTpBT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qk0SwgAAAN0AAAAPAAAAAAAAAAAAAAAAAJgCAABkcnMvZG93&#10;bnJldi54bWxQSwUGAAAAAAQABAD1AAAAhwMAAAAA&#10;" path="m,19l2,6,7,e" filled="f" strokeweight=".24569mm">
                    <v:path arrowok="t" o:connecttype="custom" o:connectlocs="0,26;2,13;7,7" o:connectangles="0,0,0"/>
                  </v:shape>
                </v:group>
                <v:group id="Group 1577" o:spid="_x0000_s1097" style="position:absolute;left:64;top:7;width:67;height:53" coordorigin="64,7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  <v:shape id="Freeform 1578" o:spid="_x0000_s1098" style="position:absolute;left:64;top:7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CbsAA&#10;AADdAAAADwAAAGRycy9kb3ducmV2LnhtbERPTYvCMBC9C/sfwix4s+kKilSjlAVBeihY9T40Y1ts&#10;JqVJtf57Iwje5vE+Z7MbTSvu1LvGsoK/KAZBXFrdcKXgfNrPViCcR9bYWiYFT3Kw2/5MNpho++Aj&#10;3QtfiRDCLkEFtfddIqUrazLoItsRB+5qe4M+wL6SusdHCDetnMfxUhpsODTU2NF/TeWtGIyCNM9y&#10;nx6L4eayQ+Zss8/H4aLU9HdM1yA8jf4r/rgPOsxfLhbw/iac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bCbsAAAADdAAAADwAAAAAAAAAAAAAAAACYAgAAZHJzL2Rvd25y&#10;ZXYueG1sUEsFBgAAAAAEAAQA9QAAAIUDAAAAAA==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1575" o:spid="_x0000_s1099" style="position:absolute;left:103;top:7;width:7;height:19" coordorigin="103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e5ac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ZJr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x7lpwwAAAN0AAAAP&#10;AAAAAAAAAAAAAAAAAKoCAABkcnMvZG93bnJldi54bWxQSwUGAAAAAAQABAD6AAAAmgMAAAAA&#10;">
                  <v:shape id="Freeform 1576" o:spid="_x0000_s1100" style="position:absolute;left:103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LEcMA&#10;AADdAAAADwAAAGRycy9kb3ducmV2LnhtbERPS2sCMRC+F/wPYYReimYr1Mq6UURa6kWKr/uwGTe7&#10;biZLEnX77xuh0Nt8fM8plr1txY18qB0reB1nIIhLp2uuFBwPn6MZiBCRNbaOScEPBVguBk8F5trd&#10;eUe3faxECuGQowITY5dLGUpDFsPYdcSJOztvMSboK6k93lO4beUky6bSYs2pwWBHa0PlZX+1Cr5X&#10;nvtd9rLxp9Y0k69tc/UfB6Weh/1qDiJSH//Ff+6NTvOnb+/w+C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FLEcMAAADdAAAADwAAAAAAAAAAAAAAAACYAgAAZHJzL2Rv&#10;d25yZXYueG1sUEsFBgAAAAAEAAQA9QAAAIgDAAAAAA==&#10;" path="m,19l3,6,7,e" filled="f" strokeweight=".24569mm">
                    <v:path arrowok="t" o:connecttype="custom" o:connectlocs="0,26;3,13;7,7" o:connectangles="0,0,0"/>
                  </v:shape>
                </v:group>
                <v:group id="Group 1573" o:spid="_x0000_s1101" style="position:absolute;left:103;top:7;width:67;height:53" coordorigin="103,7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  <v:shape id="Freeform 1574" o:spid="_x0000_s1102" style="position:absolute;left:103;top:7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vIa8EA&#10;AADdAAAADwAAAGRycy9kb3ducmV2LnhtbERPTYvCMBC9C/sfwizsTdMVVrRrKmVBkB4KVr0PzWxb&#10;2kxKk2r990YQvM3jfc52N5lOXGlwjWUF34sIBHFpdcOVgvNpP1+DcB5ZY2eZFNzJwS75mG0x1vbG&#10;R7oWvhIhhF2MCmrv+1hKV9Zk0C1sTxy4fzsY9AEOldQD3kK46eQyilbSYMOhocae/moq22I0CtI8&#10;y316LMbWZYfM2WafT+NFqa/PKf0F4Wnyb/HLfdBh/upnA89vwgk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ryGvBAAAA3QAAAA8AAAAAAAAAAAAAAAAAmAIAAGRycy9kb3du&#10;cmV2LnhtbFBLBQYAAAAABAAEAPUAAACGAwAAAAA=&#10;" path="m59,r5,6l66,19,64,32,56,42,46,50,33,52,20,50,10,42,3,32,,19e" filled="f" strokeweight=".24569mm">
                    <v:path arrowok="t" o:connecttype="custom" o:connectlocs="59,7;64,13;66,26;64,39;56,49;46,57;33,59;20,57;10,49;3,39;0,26" o:connectangles="0,0,0,0,0,0,0,0,0,0,0"/>
                  </v:shape>
                </v:group>
                <v:group id="Group 1571" o:spid="_x0000_s1103" style="position:absolute;left:373;top:7;width:7;height:19" coordorigin="373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Dk47xgAAAN0A&#10;AAAPAAAAAAAAAAAAAAAAAKoCAABkcnMvZG93bnJldi54bWxQSwUGAAAAAAQABAD6AAAAnQMAAAAA&#10;">
                  <v:shape id="Freeform 1572" o:spid="_x0000_s1104" style="position:absolute;left:373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8Q8EA&#10;AADdAAAADwAAAGRycy9kb3ducmV2LnhtbERPS4vCMBC+C/6HMIIX0VQPZekaRWQXvYj42PvQjE21&#10;mZQkav33ZmFhb/PxPWe+7GwjHuRD7VjBdJKBIC6drrlScD59jz9AhIissXFMCl4UYLno9+ZYaPfk&#10;Az2OsRIphEOBCkyMbSFlKA1ZDBPXEifu4rzFmKCvpPb4TOG2kbMsy6XFmlODwZbWhsrb8W4V7Fee&#10;u0M22vqfxlxnm9317r9OSg0H3eoTRKQu/ov/3Fud5uf5FH6/SSf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YvEPBAAAA3QAAAA8AAAAAAAAAAAAAAAAAmAIAAGRycy9kb3du&#10;cmV2LnhtbFBLBQYAAAAABAAEAPUAAACGAwAAAAA=&#10;" path="m,19l2,6,7,e" filled="f" strokeweight=".24569mm">
                    <v:path arrowok="t" o:connecttype="custom" o:connectlocs="0,26;2,13;7,7" o:connectangles="0,0,0"/>
                  </v:shape>
                </v:group>
                <v:group id="Group 1569" o:spid="_x0000_s1105" style="position:absolute;left:373;top:7;width:67;height:53" coordorigin="373,7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5B118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F+kozh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kHXXwwAAAN0AAAAP&#10;AAAAAAAAAAAAAAAAAKoCAABkcnMvZG93bnJldi54bWxQSwUGAAAAAAQABAD6AAAAmgMAAAAA&#10;">
                  <v:shape id="Freeform 1570" o:spid="_x0000_s1106" style="position:absolute;left:373;top:7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81PMEA&#10;AADdAAAADwAAAGRycy9kb3ducmV2LnhtbERPTWuDQBC9F/oflgnk1qxpQILNGqQQCB4ETXof3KmK&#10;7qy4a7T/vlso5DaP9zmn82oG8aDJdZYV7HcRCOLa6o4bBffb5e0IwnlkjYNlUvBDDs7p68sJE20X&#10;LulR+UaEEHYJKmi9HxMpXd2SQbezI3Hgvu1k0Ac4NVJPuIRwM8j3KIqlwY5DQ4sjfbZU99VsFGRF&#10;XvisrObe5dfc2e5SrPOXUtvNmn2A8LT6p/jffdVhfhwf4O+bcIJ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vNTzBAAAA3QAAAA8AAAAAAAAAAAAAAAAAmAIAAGRycy9kb3du&#10;cmV2LnhtbFBLBQYAAAAABAAEAPUAAACGAwAAAAA=&#10;" path="m59,r4,6l66,19,63,32,56,42,46,50,33,52,20,50,10,42,2,32,,19e" filled="f" strokeweight=".24569mm">
                    <v:path arrowok="t" o:connecttype="custom" o:connectlocs="59,7;63,13;66,26;63,39;56,49;46,57;33,59;20,57;10,49;2,39;0,26" o:connectangles="0,0,0,0,0,0,0,0,0,0,0"/>
                  </v:shape>
                </v:group>
                <v:group id="Group 1567" o:spid="_x0000_s1107" style="position:absolute;left:214;top:7;width:7;height:19" coordorigin="214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  <v:shape id="Freeform 1568" o:spid="_x0000_s1108" style="position:absolute;left:214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O6QMIA&#10;AADdAAAADwAAAGRycy9kb3ducmV2LnhtbERPTWsCMRC9C/6HMIIX0WyFLrIaRUqLXoqo7X3YTDdr&#10;N5Mlibr+eyMI3ubxPmex6mwjLuRD7VjB2yQDQVw6XXOl4Of4NZ6BCBFZY+OYFNwowGrZ7y2w0O7K&#10;e7ocYiVSCIcCFZgY20LKUBqyGCauJU7cn/MWY4K+ktrjNYXbRk6zLJcWa04NBlv6MFT+H85WwW7t&#10;udtno63/bcxpuvk+nf3nUanhoFvPQUTq4kv8dG91mp/n7/D4Jp0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7pAwgAAAN0AAAAPAAAAAAAAAAAAAAAAAJgCAABkcnMvZG93&#10;bnJldi54bWxQSwUGAAAAAAQABAD1AAAAhwMAAAAA&#10;" path="m,19l2,6,7,e" filled="f" strokeweight=".24569mm">
                    <v:path arrowok="t" o:connecttype="custom" o:connectlocs="0,26;2,13;7,7" o:connectangles="0,0,0"/>
                  </v:shape>
                </v:group>
                <v:group id="Group 1565" o:spid="_x0000_s1109" style="position:absolute;left:214;top:7;width:67;height:53" coordorigin="214,7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Ktz1MQAAADdAAAA&#10;DwAAAAAAAAAAAAAAAACqAgAAZHJzL2Rvd25yZXYueG1sUEsFBgAAAAAEAAQA+gAAAJsDAAAAAA==&#10;">
                  <v:shape id="Freeform 1566" o:spid="_x0000_s1110" style="position:absolute;left:214;top:7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zP8EA&#10;AADdAAAADwAAAGRycy9kb3ducmV2LnhtbERPTYvCMBC9C/6HMAt703Q91KUaSxEK0kPB7nofmrEt&#10;NpPSpFr/vVlY8DaP9zn7dDa9uNPoOssKvtYRCOLa6o4bBb8/+eobhPPIGnvLpOBJDtLDcrHHRNsH&#10;n+le+UaEEHYJKmi9HxIpXd2SQbe2A3HgrnY06AMcG6lHfIRw08tNFMXSYMehocWBji3Vt2oyCrKy&#10;KH12rqabK06Fs11eztNFqc+POduB8DT7t/jffdJhfhxv4e+bcII8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UMz/BAAAA3QAAAA8AAAAAAAAAAAAAAAAAmAIAAGRycy9kb3du&#10;cmV2LnhtbFBLBQYAAAAABAAEAPUAAACGAwAAAAA=&#10;" path="m59,r4,6l66,19,63,32,56,42,46,50,33,52,20,50,10,42,2,32,,19e" filled="f" strokeweight=".24569mm">
                    <v:path arrowok="t" o:connecttype="custom" o:connectlocs="59,7;63,13;66,26;63,39;56,49;46,57;33,59;20,57;10,49;2,39;0,26" o:connectangles="0,0,0,0,0,0,0,0,0,0,0"/>
                  </v:shape>
                </v:group>
                <v:group id="Group 1563" o:spid="_x0000_s1111" style="position:absolute;left:500;top:7;width:7;height:19" coordorigin="50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eEI9xgAAAN0A&#10;AAAPAAAAAAAAAAAAAAAAAKoCAABkcnMvZG93bnJldi54bWxQSwUGAAAAAAQABAD6AAAAnQMAAAAA&#10;">
                  <v:shape id="Freeform 1564" o:spid="_x0000_s1112" style="position:absolute;left:50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6wRcIA&#10;AADdAAAADwAAAGRycy9kb3ducmV2LnhtbERPTWsCMRC9C/6HMIIX0Ww9LLoaRUqLXoqo7X3YTDdr&#10;N5Mlibr+e1MQvM3jfc5y3dlGXMmH2rGCt0kGgrh0uuZKwffpczwDESKyxsYxKbhTgPWq31tiod2N&#10;D3Q9xkqkEA4FKjAxtoWUoTRkMUxcS5y4X+ctxgR9JbXHWwq3jZxmWS4t1pwaDLb0bqj8O16sgv3G&#10;c3fIRjv/05jzdPt1vviPk1LDQbdZgIjUxZf46d7pND/P5/D/TTp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rBFwgAAAN0AAAAPAAAAAAAAAAAAAAAAAJgCAABkcnMvZG93&#10;bnJldi54bWxQSwUGAAAAAAQABAD1AAAAhwMAAAAA&#10;" path="m,19l2,6,6,e" filled="f" strokeweight=".24569mm">
                    <v:path arrowok="t" o:connecttype="custom" o:connectlocs="0,26;2,13;6,7" o:connectangles="0,0,0"/>
                  </v:shape>
                </v:group>
                <v:group id="Group 1561" o:spid="_x0000_s1113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Y5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fY5scAAADd&#10;AAAADwAAAAAAAAAAAAAAAACqAgAAZHJzL2Rvd25yZXYueG1sUEsFBgAAAAAEAAQA+gAAAJ4DAAAA&#10;AA==&#10;">
                  <v:shape id="Freeform 1562" o:spid="_x0000_s1114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bAcQA&#10;AADdAAAADwAAAGRycy9kb3ducmV2LnhtbERPTWvCQBC9C/6HZQRvulHbtE1dRQRRqBRqpdDbkB2T&#10;YHY2ZEdN/71bKPQ2j/c582XnanWlNlSeDUzGCSji3NuKCwPHz83oGVQQZIu1ZzLwQwGWi35vjpn1&#10;N/6g60EKFUM4ZGigFGkyrUNeksMw9g1x5E6+dSgRtoW2Ld5iuKv1NElS7bDi2FBiQ+uS8vPh4gzs&#10;aX18+Err9P1R5OVt62bfs/PWmOGgW72CEurkX/zn3tk4P32awO838QS9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pmwHEAAAA3QAAAA8AAAAAAAAAAAAAAAAAmAIAAGRycy9k&#10;b3ducmV2LnhtbFBLBQYAAAAABAAEAPUAAACJAwAAAAA=&#10;" path="m53,25r-7,6l33,33,20,31,9,23,2,13,,e" filled="f" strokeweight=".24569mm">
                    <v:path arrowok="t" o:connecttype="custom" o:connectlocs="53,51;46,57;33,59;20,57;9,49;2,39;0,26" o:connectangles="0,0,0,0,0,0,0"/>
                  </v:shape>
                </v:group>
                <v:group id="Group 1559" o:spid="_x0000_s1115" style="position:absolute;left:96;top:231;width:67;height:67" coordorigin="96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njC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5J4wrFAAAA3QAA&#10;AA8AAAAAAAAAAAAAAAAAqgIAAGRycy9kb3ducmV2LnhtbFBLBQYAAAAABAAEAPoAAACcAwAAAAA=&#10;">
                  <v:shape id="Freeform 1560" o:spid="_x0000_s1116" style="position:absolute;left:96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iK48IA&#10;AADdAAAADwAAAGRycy9kb3ducmV2LnhtbERPTWsCMRC9F/ofwhS81Wy1bMvWKLUgeBK0S8/DZkyW&#10;bibLZqrrvzcFwds83ucsVmPo1ImG1EY28DItQBE30bbsDNTfm+d3UEmQLXaRycCFEqyWjw8LrGw8&#10;855OB3Eqh3Cq0IAX6SutU+MpYJrGnjhzxzgElAwHp+2A5xweOj0rilIHbDk3eOzpy1Pze/gLBmRX&#10;v9J2rKWc7/Y/R7929XrmjJk8jZ8foIRGuYtv7q3N88u3Ofx/k0/Q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IrjwgAAAN0AAAAPAAAAAAAAAAAAAAAAAJgCAABkcnMvZG93&#10;bnJldi54bWxQSwUGAAAAAAQABAD1AAAAhwMAAAAA&#10;" path="m,33l3,20,10,10,20,2,33,,46,2r10,8l63,20r3,13l63,46,56,56,46,63,33,66,20,63,10,56,3,46,,33e" filled="f" strokeweight=".24569mm">
                    <v:path arrowok="t" o:connecttype="custom" o:connectlocs="0,264;3,251;10,241;20,233;33,231;46,233;56,241;63,251;66,264;63,277;56,287;46,294;33,297;20,294;10,287;3,277;0,264" o:connectangles="0,0,0,0,0,0,0,0,0,0,0,0,0,0,0,0,0"/>
                  </v:shape>
                </v:group>
                <v:group id="Group 1557" o:spid="_x0000_s1117" style="position:absolute;left:27;top:148;width:506;height:355" coordorigin="27,148" coordsize="506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  <v:shape id="Freeform 1558" o:spid="_x0000_s1118" style="position:absolute;left:27;top:148;width:506;height:355;visibility:visible;mso-wrap-style:square;v-text-anchor:top" coordsize="506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nRlsMA&#10;AADdAAAADwAAAGRycy9kb3ducmV2LnhtbERPTUsDMRC9C/6HMEJvbbYWq6xNiwqCFixYvXgbNrOb&#10;1c1kScZ221/fCAVv83ifs1gNvlM7iqkNbGA6KUARV8G23Bj4/Hge34FKgmyxC0wGDpRgtby8WGBp&#10;w57fabeVRuUQTiUacCJ9qXWqHHlMk9ATZ64O0aNkGBttI+5zuO/0dVHMtceWc4PDnp4cVT/bX29g&#10;Hb836eh0+KrFvT36V5nVU2vM6Gp4uAclNMi/+Ox+sXn+/PYG/r7JJ+jl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nRlsMAAADdAAAADwAAAAAAAAAAAAAAAACYAgAAZHJzL2Rv&#10;d25yZXYueG1sUEsFBgAAAAAEAAQA9QAAAIgDAAAAAA==&#10;" path="m,104r18,8l23,114r2,1l80,145r24,17l109,167r18,31l175,276r45,66l229,346r44,7l291,355r27,-7l345,290r34,-70l506,e" filled="f" strokecolor="red" strokeweight=".24569mm">
                    <v:path arrowok="t" o:connecttype="custom" o:connectlocs="0,252;18,260;23,262;25,263;80,293;104,310;109,315;127,346;175,424;220,490;229,494;273,501;291,503;318,496;345,438;379,368;506,148" o:connectangles="0,0,0,0,0,0,0,0,0,0,0,0,0,0,0,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06"/>
          <w:position w:val="-10"/>
        </w:rPr>
        <w:t xml:space="preserve"> </w:t>
      </w:r>
      <w:r>
        <w:rPr>
          <w:rFonts w:ascii="Arial"/>
          <w:noProof/>
          <w:spacing w:val="106"/>
          <w:position w:val="-10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7620" t="1905" r="8255" b="5715"/>
                <wp:docPr id="1490" name="Group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wpg:grpSp>
                        <wpg:cNvPr id="1491" name="Group 155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4"/>
                            <a:chOff x="7" y="7"/>
                            <a:chExt cx="546" cy="514"/>
                          </a:xfrm>
                        </wpg:grpSpPr>
                        <wps:wsp>
                          <wps:cNvPr id="1492" name="Freeform 155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4"/>
                                <a:gd name="T4" fmla="+- 0 553 7"/>
                                <a:gd name="T5" fmla="*/ T4 w 546"/>
                                <a:gd name="T6" fmla="+- 0 521 7"/>
                                <a:gd name="T7" fmla="*/ 521 h 514"/>
                                <a:gd name="T8" fmla="+- 0 553 7"/>
                                <a:gd name="T9" fmla="*/ T8 w 546"/>
                                <a:gd name="T10" fmla="+- 0 7 7"/>
                                <a:gd name="T11" fmla="*/ 7 h 514"/>
                                <a:gd name="T12" fmla="+- 0 7 7"/>
                                <a:gd name="T13" fmla="*/ T12 w 546"/>
                                <a:gd name="T14" fmla="+- 0 7 7"/>
                                <a:gd name="T15" fmla="*/ 7 h 514"/>
                                <a:gd name="T16" fmla="+- 0 7 7"/>
                                <a:gd name="T17" fmla="*/ T16 w 546"/>
                                <a:gd name="T18" fmla="+- 0 521 7"/>
                                <a:gd name="T19" fmla="*/ 521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4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3" name="Group 1552"/>
                        <wpg:cNvGrpSpPr>
                          <a:grpSpLocks/>
                        </wpg:cNvGrpSpPr>
                        <wpg:grpSpPr bwMode="auto">
                          <a:xfrm>
                            <a:off x="260" y="231"/>
                            <a:ext cx="67" cy="67"/>
                            <a:chOff x="260" y="231"/>
                            <a:chExt cx="67" cy="67"/>
                          </a:xfrm>
                        </wpg:grpSpPr>
                        <wps:wsp>
                          <wps:cNvPr id="1494" name="Freeform 1553"/>
                          <wps:cNvSpPr>
                            <a:spLocks/>
                          </wps:cNvSpPr>
                          <wps:spPr bwMode="auto">
                            <a:xfrm>
                              <a:off x="260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60 260"/>
                                <a:gd name="T1" fmla="*/ T0 w 67"/>
                                <a:gd name="T2" fmla="+- 0 264 231"/>
                                <a:gd name="T3" fmla="*/ 264 h 67"/>
                                <a:gd name="T4" fmla="+- 0 262 260"/>
                                <a:gd name="T5" fmla="*/ T4 w 67"/>
                                <a:gd name="T6" fmla="+- 0 251 231"/>
                                <a:gd name="T7" fmla="*/ 251 h 67"/>
                                <a:gd name="T8" fmla="+- 0 269 260"/>
                                <a:gd name="T9" fmla="*/ T8 w 67"/>
                                <a:gd name="T10" fmla="+- 0 241 231"/>
                                <a:gd name="T11" fmla="*/ 241 h 67"/>
                                <a:gd name="T12" fmla="+- 0 280 260"/>
                                <a:gd name="T13" fmla="*/ T12 w 67"/>
                                <a:gd name="T14" fmla="+- 0 233 231"/>
                                <a:gd name="T15" fmla="*/ 233 h 67"/>
                                <a:gd name="T16" fmla="+- 0 293 260"/>
                                <a:gd name="T17" fmla="*/ T16 w 67"/>
                                <a:gd name="T18" fmla="+- 0 231 231"/>
                                <a:gd name="T19" fmla="*/ 231 h 67"/>
                                <a:gd name="T20" fmla="+- 0 306 260"/>
                                <a:gd name="T21" fmla="*/ T20 w 67"/>
                                <a:gd name="T22" fmla="+- 0 233 231"/>
                                <a:gd name="T23" fmla="*/ 233 h 67"/>
                                <a:gd name="T24" fmla="+- 0 316 260"/>
                                <a:gd name="T25" fmla="*/ T24 w 67"/>
                                <a:gd name="T26" fmla="+- 0 241 231"/>
                                <a:gd name="T27" fmla="*/ 241 h 67"/>
                                <a:gd name="T28" fmla="+- 0 323 260"/>
                                <a:gd name="T29" fmla="*/ T28 w 67"/>
                                <a:gd name="T30" fmla="+- 0 251 231"/>
                                <a:gd name="T31" fmla="*/ 251 h 67"/>
                                <a:gd name="T32" fmla="+- 0 326 260"/>
                                <a:gd name="T33" fmla="*/ T32 w 67"/>
                                <a:gd name="T34" fmla="+- 0 264 231"/>
                                <a:gd name="T35" fmla="*/ 264 h 67"/>
                                <a:gd name="T36" fmla="+- 0 323 260"/>
                                <a:gd name="T37" fmla="*/ T36 w 67"/>
                                <a:gd name="T38" fmla="+- 0 277 231"/>
                                <a:gd name="T39" fmla="*/ 277 h 67"/>
                                <a:gd name="T40" fmla="+- 0 316 260"/>
                                <a:gd name="T41" fmla="*/ T40 w 67"/>
                                <a:gd name="T42" fmla="+- 0 287 231"/>
                                <a:gd name="T43" fmla="*/ 287 h 67"/>
                                <a:gd name="T44" fmla="+- 0 306 260"/>
                                <a:gd name="T45" fmla="*/ T44 w 67"/>
                                <a:gd name="T46" fmla="+- 0 294 231"/>
                                <a:gd name="T47" fmla="*/ 294 h 67"/>
                                <a:gd name="T48" fmla="+- 0 293 260"/>
                                <a:gd name="T49" fmla="*/ T48 w 67"/>
                                <a:gd name="T50" fmla="+- 0 297 231"/>
                                <a:gd name="T51" fmla="*/ 297 h 67"/>
                                <a:gd name="T52" fmla="+- 0 280 260"/>
                                <a:gd name="T53" fmla="*/ T52 w 67"/>
                                <a:gd name="T54" fmla="+- 0 294 231"/>
                                <a:gd name="T55" fmla="*/ 294 h 67"/>
                                <a:gd name="T56" fmla="+- 0 269 260"/>
                                <a:gd name="T57" fmla="*/ T56 w 67"/>
                                <a:gd name="T58" fmla="+- 0 287 231"/>
                                <a:gd name="T59" fmla="*/ 287 h 67"/>
                                <a:gd name="T60" fmla="+- 0 262 260"/>
                                <a:gd name="T61" fmla="*/ T60 w 67"/>
                                <a:gd name="T62" fmla="+- 0 277 231"/>
                                <a:gd name="T63" fmla="*/ 277 h 67"/>
                                <a:gd name="T64" fmla="+- 0 260 260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5" name="Group 1550"/>
                        <wpg:cNvGrpSpPr>
                          <a:grpSpLocks/>
                        </wpg:cNvGrpSpPr>
                        <wpg:grpSpPr bwMode="auto">
                          <a:xfrm>
                            <a:off x="248" y="231"/>
                            <a:ext cx="67" cy="67"/>
                            <a:chOff x="248" y="231"/>
                            <a:chExt cx="67" cy="67"/>
                          </a:xfrm>
                        </wpg:grpSpPr>
                        <wps:wsp>
                          <wps:cNvPr id="1496" name="Freeform 1551"/>
                          <wps:cNvSpPr>
                            <a:spLocks/>
                          </wps:cNvSpPr>
                          <wps:spPr bwMode="auto">
                            <a:xfrm>
                              <a:off x="248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T0 w 67"/>
                                <a:gd name="T2" fmla="+- 0 264 231"/>
                                <a:gd name="T3" fmla="*/ 264 h 67"/>
                                <a:gd name="T4" fmla="+- 0 251 248"/>
                                <a:gd name="T5" fmla="*/ T4 w 67"/>
                                <a:gd name="T6" fmla="+- 0 251 231"/>
                                <a:gd name="T7" fmla="*/ 251 h 67"/>
                                <a:gd name="T8" fmla="+- 0 258 248"/>
                                <a:gd name="T9" fmla="*/ T8 w 67"/>
                                <a:gd name="T10" fmla="+- 0 241 231"/>
                                <a:gd name="T11" fmla="*/ 241 h 67"/>
                                <a:gd name="T12" fmla="+- 0 268 248"/>
                                <a:gd name="T13" fmla="*/ T12 w 67"/>
                                <a:gd name="T14" fmla="+- 0 233 231"/>
                                <a:gd name="T15" fmla="*/ 233 h 67"/>
                                <a:gd name="T16" fmla="+- 0 281 248"/>
                                <a:gd name="T17" fmla="*/ T16 w 67"/>
                                <a:gd name="T18" fmla="+- 0 231 231"/>
                                <a:gd name="T19" fmla="*/ 231 h 67"/>
                                <a:gd name="T20" fmla="+- 0 294 248"/>
                                <a:gd name="T21" fmla="*/ T20 w 67"/>
                                <a:gd name="T22" fmla="+- 0 233 231"/>
                                <a:gd name="T23" fmla="*/ 233 h 67"/>
                                <a:gd name="T24" fmla="+- 0 305 248"/>
                                <a:gd name="T25" fmla="*/ T24 w 67"/>
                                <a:gd name="T26" fmla="+- 0 241 231"/>
                                <a:gd name="T27" fmla="*/ 241 h 67"/>
                                <a:gd name="T28" fmla="+- 0 312 248"/>
                                <a:gd name="T29" fmla="*/ T28 w 67"/>
                                <a:gd name="T30" fmla="+- 0 251 231"/>
                                <a:gd name="T31" fmla="*/ 251 h 67"/>
                                <a:gd name="T32" fmla="+- 0 314 248"/>
                                <a:gd name="T33" fmla="*/ T32 w 67"/>
                                <a:gd name="T34" fmla="+- 0 264 231"/>
                                <a:gd name="T35" fmla="*/ 264 h 67"/>
                                <a:gd name="T36" fmla="+- 0 312 248"/>
                                <a:gd name="T37" fmla="*/ T36 w 67"/>
                                <a:gd name="T38" fmla="+- 0 277 231"/>
                                <a:gd name="T39" fmla="*/ 277 h 67"/>
                                <a:gd name="T40" fmla="+- 0 305 248"/>
                                <a:gd name="T41" fmla="*/ T40 w 67"/>
                                <a:gd name="T42" fmla="+- 0 287 231"/>
                                <a:gd name="T43" fmla="*/ 287 h 67"/>
                                <a:gd name="T44" fmla="+- 0 294 248"/>
                                <a:gd name="T45" fmla="*/ T44 w 67"/>
                                <a:gd name="T46" fmla="+- 0 294 231"/>
                                <a:gd name="T47" fmla="*/ 294 h 67"/>
                                <a:gd name="T48" fmla="+- 0 281 248"/>
                                <a:gd name="T49" fmla="*/ T48 w 67"/>
                                <a:gd name="T50" fmla="+- 0 297 231"/>
                                <a:gd name="T51" fmla="*/ 297 h 67"/>
                                <a:gd name="T52" fmla="+- 0 268 248"/>
                                <a:gd name="T53" fmla="*/ T52 w 67"/>
                                <a:gd name="T54" fmla="+- 0 294 231"/>
                                <a:gd name="T55" fmla="*/ 294 h 67"/>
                                <a:gd name="T56" fmla="+- 0 258 248"/>
                                <a:gd name="T57" fmla="*/ T56 w 67"/>
                                <a:gd name="T58" fmla="+- 0 287 231"/>
                                <a:gd name="T59" fmla="*/ 287 h 67"/>
                                <a:gd name="T60" fmla="+- 0 251 248"/>
                                <a:gd name="T61" fmla="*/ T60 w 67"/>
                                <a:gd name="T62" fmla="+- 0 277 231"/>
                                <a:gd name="T63" fmla="*/ 277 h 67"/>
                                <a:gd name="T64" fmla="+- 0 248 248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7" name="Group 1548"/>
                        <wpg:cNvGrpSpPr>
                          <a:grpSpLocks/>
                        </wpg:cNvGrpSpPr>
                        <wpg:grpSpPr bwMode="auto">
                          <a:xfrm>
                            <a:off x="69" y="469"/>
                            <a:ext cx="67" cy="52"/>
                            <a:chOff x="69" y="469"/>
                            <a:chExt cx="67" cy="52"/>
                          </a:xfrm>
                        </wpg:grpSpPr>
                        <wps:wsp>
                          <wps:cNvPr id="1498" name="Freeform 1549"/>
                          <wps:cNvSpPr>
                            <a:spLocks/>
                          </wps:cNvSpPr>
                          <wps:spPr bwMode="auto">
                            <a:xfrm>
                              <a:off x="69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69 69"/>
                                <a:gd name="T1" fmla="*/ T0 w 67"/>
                                <a:gd name="T2" fmla="+- 0 502 469"/>
                                <a:gd name="T3" fmla="*/ 502 h 52"/>
                                <a:gd name="T4" fmla="+- 0 71 69"/>
                                <a:gd name="T5" fmla="*/ T4 w 67"/>
                                <a:gd name="T6" fmla="+- 0 489 469"/>
                                <a:gd name="T7" fmla="*/ 489 h 52"/>
                                <a:gd name="T8" fmla="+- 0 78 69"/>
                                <a:gd name="T9" fmla="*/ T8 w 67"/>
                                <a:gd name="T10" fmla="+- 0 479 469"/>
                                <a:gd name="T11" fmla="*/ 479 h 52"/>
                                <a:gd name="T12" fmla="+- 0 89 69"/>
                                <a:gd name="T13" fmla="*/ T12 w 67"/>
                                <a:gd name="T14" fmla="+- 0 471 469"/>
                                <a:gd name="T15" fmla="*/ 471 h 52"/>
                                <a:gd name="T16" fmla="+- 0 102 69"/>
                                <a:gd name="T17" fmla="*/ T16 w 67"/>
                                <a:gd name="T18" fmla="+- 0 469 469"/>
                                <a:gd name="T19" fmla="*/ 469 h 52"/>
                                <a:gd name="T20" fmla="+- 0 115 69"/>
                                <a:gd name="T21" fmla="*/ T20 w 67"/>
                                <a:gd name="T22" fmla="+- 0 471 469"/>
                                <a:gd name="T23" fmla="*/ 471 h 52"/>
                                <a:gd name="T24" fmla="+- 0 125 69"/>
                                <a:gd name="T25" fmla="*/ T24 w 67"/>
                                <a:gd name="T26" fmla="+- 0 479 469"/>
                                <a:gd name="T27" fmla="*/ 479 h 52"/>
                                <a:gd name="T28" fmla="+- 0 132 69"/>
                                <a:gd name="T29" fmla="*/ T28 w 67"/>
                                <a:gd name="T30" fmla="+- 0 489 469"/>
                                <a:gd name="T31" fmla="*/ 489 h 52"/>
                                <a:gd name="T32" fmla="+- 0 135 69"/>
                                <a:gd name="T33" fmla="*/ T32 w 67"/>
                                <a:gd name="T34" fmla="+- 0 502 469"/>
                                <a:gd name="T35" fmla="*/ 502 h 52"/>
                                <a:gd name="T36" fmla="+- 0 132 69"/>
                                <a:gd name="T37" fmla="*/ T36 w 67"/>
                                <a:gd name="T38" fmla="+- 0 515 469"/>
                                <a:gd name="T39" fmla="*/ 515 h 52"/>
                                <a:gd name="T40" fmla="+- 0 128 69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9" name="Group 1546"/>
                        <wpg:cNvGrpSpPr>
                          <a:grpSpLocks/>
                        </wpg:cNvGrpSpPr>
                        <wpg:grpSpPr bwMode="auto">
                          <a:xfrm>
                            <a:off x="69" y="502"/>
                            <a:ext cx="7" cy="19"/>
                            <a:chOff x="69" y="502"/>
                            <a:chExt cx="7" cy="19"/>
                          </a:xfrm>
                        </wpg:grpSpPr>
                        <wps:wsp>
                          <wps:cNvPr id="1500" name="Freeform 1547"/>
                          <wps:cNvSpPr>
                            <a:spLocks/>
                          </wps:cNvSpPr>
                          <wps:spPr bwMode="auto">
                            <a:xfrm>
                              <a:off x="69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75 69"/>
                                <a:gd name="T1" fmla="*/ T0 w 7"/>
                                <a:gd name="T2" fmla="+- 0 521 502"/>
                                <a:gd name="T3" fmla="*/ 521 h 19"/>
                                <a:gd name="T4" fmla="+- 0 71 69"/>
                                <a:gd name="T5" fmla="*/ T4 w 7"/>
                                <a:gd name="T6" fmla="+- 0 515 502"/>
                                <a:gd name="T7" fmla="*/ 515 h 19"/>
                                <a:gd name="T8" fmla="+- 0 69 69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1" name="Group 1544"/>
                        <wpg:cNvGrpSpPr>
                          <a:grpSpLocks/>
                        </wpg:cNvGrpSpPr>
                        <wpg:grpSpPr bwMode="auto">
                          <a:xfrm>
                            <a:off x="85" y="469"/>
                            <a:ext cx="67" cy="52"/>
                            <a:chOff x="85" y="469"/>
                            <a:chExt cx="67" cy="52"/>
                          </a:xfrm>
                        </wpg:grpSpPr>
                        <wps:wsp>
                          <wps:cNvPr id="1502" name="Freeform 1545"/>
                          <wps:cNvSpPr>
                            <a:spLocks/>
                          </wps:cNvSpPr>
                          <wps:spPr bwMode="auto">
                            <a:xfrm>
                              <a:off x="85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T0 w 67"/>
                                <a:gd name="T2" fmla="+- 0 502 469"/>
                                <a:gd name="T3" fmla="*/ 502 h 52"/>
                                <a:gd name="T4" fmla="+- 0 88 85"/>
                                <a:gd name="T5" fmla="*/ T4 w 67"/>
                                <a:gd name="T6" fmla="+- 0 489 469"/>
                                <a:gd name="T7" fmla="*/ 489 h 52"/>
                                <a:gd name="T8" fmla="+- 0 95 85"/>
                                <a:gd name="T9" fmla="*/ T8 w 67"/>
                                <a:gd name="T10" fmla="+- 0 479 469"/>
                                <a:gd name="T11" fmla="*/ 479 h 52"/>
                                <a:gd name="T12" fmla="+- 0 105 85"/>
                                <a:gd name="T13" fmla="*/ T12 w 67"/>
                                <a:gd name="T14" fmla="+- 0 471 469"/>
                                <a:gd name="T15" fmla="*/ 471 h 52"/>
                                <a:gd name="T16" fmla="+- 0 118 85"/>
                                <a:gd name="T17" fmla="*/ T16 w 67"/>
                                <a:gd name="T18" fmla="+- 0 469 469"/>
                                <a:gd name="T19" fmla="*/ 469 h 52"/>
                                <a:gd name="T20" fmla="+- 0 131 85"/>
                                <a:gd name="T21" fmla="*/ T20 w 67"/>
                                <a:gd name="T22" fmla="+- 0 471 469"/>
                                <a:gd name="T23" fmla="*/ 471 h 52"/>
                                <a:gd name="T24" fmla="+- 0 141 85"/>
                                <a:gd name="T25" fmla="*/ T24 w 67"/>
                                <a:gd name="T26" fmla="+- 0 479 469"/>
                                <a:gd name="T27" fmla="*/ 479 h 52"/>
                                <a:gd name="T28" fmla="+- 0 149 85"/>
                                <a:gd name="T29" fmla="*/ T28 w 67"/>
                                <a:gd name="T30" fmla="+- 0 489 469"/>
                                <a:gd name="T31" fmla="*/ 489 h 52"/>
                                <a:gd name="T32" fmla="+- 0 151 85"/>
                                <a:gd name="T33" fmla="*/ T32 w 67"/>
                                <a:gd name="T34" fmla="+- 0 502 469"/>
                                <a:gd name="T35" fmla="*/ 502 h 52"/>
                                <a:gd name="T36" fmla="+- 0 149 85"/>
                                <a:gd name="T37" fmla="*/ T36 w 67"/>
                                <a:gd name="T38" fmla="+- 0 515 469"/>
                                <a:gd name="T39" fmla="*/ 515 h 52"/>
                                <a:gd name="T40" fmla="+- 0 144 85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3" name="Group 1542"/>
                        <wpg:cNvGrpSpPr>
                          <a:grpSpLocks/>
                        </wpg:cNvGrpSpPr>
                        <wpg:grpSpPr bwMode="auto">
                          <a:xfrm>
                            <a:off x="85" y="502"/>
                            <a:ext cx="7" cy="19"/>
                            <a:chOff x="85" y="502"/>
                            <a:chExt cx="7" cy="19"/>
                          </a:xfrm>
                        </wpg:grpSpPr>
                        <wps:wsp>
                          <wps:cNvPr id="1504" name="Freeform 1543"/>
                          <wps:cNvSpPr>
                            <a:spLocks/>
                          </wps:cNvSpPr>
                          <wps:spPr bwMode="auto">
                            <a:xfrm>
                              <a:off x="85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92 85"/>
                                <a:gd name="T1" fmla="*/ T0 w 7"/>
                                <a:gd name="T2" fmla="+- 0 521 502"/>
                                <a:gd name="T3" fmla="*/ 521 h 19"/>
                                <a:gd name="T4" fmla="+- 0 88 85"/>
                                <a:gd name="T5" fmla="*/ T4 w 7"/>
                                <a:gd name="T6" fmla="+- 0 515 502"/>
                                <a:gd name="T7" fmla="*/ 515 h 19"/>
                                <a:gd name="T8" fmla="+- 0 85 85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5" name="Group 1540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2"/>
                            <a:chOff x="7" y="469"/>
                            <a:chExt cx="54" cy="52"/>
                          </a:xfrm>
                        </wpg:grpSpPr>
                        <wps:wsp>
                          <wps:cNvPr id="1506" name="Freeform 1541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2"/>
                                <a:gd name="T4" fmla="+- 0 14 7"/>
                                <a:gd name="T5" fmla="*/ T4 w 54"/>
                                <a:gd name="T6" fmla="+- 0 471 469"/>
                                <a:gd name="T7" fmla="*/ 471 h 52"/>
                                <a:gd name="T8" fmla="+- 0 27 7"/>
                                <a:gd name="T9" fmla="*/ T8 w 54"/>
                                <a:gd name="T10" fmla="+- 0 469 469"/>
                                <a:gd name="T11" fmla="*/ 469 h 52"/>
                                <a:gd name="T12" fmla="+- 0 40 7"/>
                                <a:gd name="T13" fmla="*/ T12 w 54"/>
                                <a:gd name="T14" fmla="+- 0 471 469"/>
                                <a:gd name="T15" fmla="*/ 471 h 52"/>
                                <a:gd name="T16" fmla="+- 0 51 7"/>
                                <a:gd name="T17" fmla="*/ T16 w 54"/>
                                <a:gd name="T18" fmla="+- 0 479 469"/>
                                <a:gd name="T19" fmla="*/ 479 h 52"/>
                                <a:gd name="T20" fmla="+- 0 58 7"/>
                                <a:gd name="T21" fmla="*/ T20 w 54"/>
                                <a:gd name="T22" fmla="+- 0 489 469"/>
                                <a:gd name="T23" fmla="*/ 489 h 52"/>
                                <a:gd name="T24" fmla="+- 0 60 7"/>
                                <a:gd name="T25" fmla="*/ T24 w 54"/>
                                <a:gd name="T26" fmla="+- 0 502 469"/>
                                <a:gd name="T27" fmla="*/ 502 h 52"/>
                                <a:gd name="T28" fmla="+- 0 58 7"/>
                                <a:gd name="T29" fmla="*/ T28 w 54"/>
                                <a:gd name="T30" fmla="+- 0 515 469"/>
                                <a:gd name="T31" fmla="*/ 515 h 52"/>
                                <a:gd name="T32" fmla="+- 0 54 7"/>
                                <a:gd name="T33" fmla="*/ T32 w 54"/>
                                <a:gd name="T34" fmla="+- 0 521 469"/>
                                <a:gd name="T35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7" name="Group 1538"/>
                        <wpg:cNvGrpSpPr>
                          <a:grpSpLocks/>
                        </wpg:cNvGrpSpPr>
                        <wpg:grpSpPr bwMode="auto">
                          <a:xfrm>
                            <a:off x="99" y="469"/>
                            <a:ext cx="67" cy="52"/>
                            <a:chOff x="99" y="469"/>
                            <a:chExt cx="67" cy="52"/>
                          </a:xfrm>
                        </wpg:grpSpPr>
                        <wps:wsp>
                          <wps:cNvPr id="1508" name="Freeform 1539"/>
                          <wps:cNvSpPr>
                            <a:spLocks/>
                          </wps:cNvSpPr>
                          <wps:spPr bwMode="auto">
                            <a:xfrm>
                              <a:off x="99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99 99"/>
                                <a:gd name="T1" fmla="*/ T0 w 67"/>
                                <a:gd name="T2" fmla="+- 0 502 469"/>
                                <a:gd name="T3" fmla="*/ 502 h 52"/>
                                <a:gd name="T4" fmla="+- 0 102 99"/>
                                <a:gd name="T5" fmla="*/ T4 w 67"/>
                                <a:gd name="T6" fmla="+- 0 489 469"/>
                                <a:gd name="T7" fmla="*/ 489 h 52"/>
                                <a:gd name="T8" fmla="+- 0 109 99"/>
                                <a:gd name="T9" fmla="*/ T8 w 67"/>
                                <a:gd name="T10" fmla="+- 0 479 469"/>
                                <a:gd name="T11" fmla="*/ 479 h 52"/>
                                <a:gd name="T12" fmla="+- 0 119 99"/>
                                <a:gd name="T13" fmla="*/ T12 w 67"/>
                                <a:gd name="T14" fmla="+- 0 471 469"/>
                                <a:gd name="T15" fmla="*/ 471 h 52"/>
                                <a:gd name="T16" fmla="+- 0 132 99"/>
                                <a:gd name="T17" fmla="*/ T16 w 67"/>
                                <a:gd name="T18" fmla="+- 0 469 469"/>
                                <a:gd name="T19" fmla="*/ 469 h 52"/>
                                <a:gd name="T20" fmla="+- 0 145 99"/>
                                <a:gd name="T21" fmla="*/ T20 w 67"/>
                                <a:gd name="T22" fmla="+- 0 471 469"/>
                                <a:gd name="T23" fmla="*/ 471 h 52"/>
                                <a:gd name="T24" fmla="+- 0 155 99"/>
                                <a:gd name="T25" fmla="*/ T24 w 67"/>
                                <a:gd name="T26" fmla="+- 0 479 469"/>
                                <a:gd name="T27" fmla="*/ 479 h 52"/>
                                <a:gd name="T28" fmla="+- 0 163 99"/>
                                <a:gd name="T29" fmla="*/ T28 w 67"/>
                                <a:gd name="T30" fmla="+- 0 489 469"/>
                                <a:gd name="T31" fmla="*/ 489 h 52"/>
                                <a:gd name="T32" fmla="+- 0 165 99"/>
                                <a:gd name="T33" fmla="*/ T32 w 67"/>
                                <a:gd name="T34" fmla="+- 0 502 469"/>
                                <a:gd name="T35" fmla="*/ 502 h 52"/>
                                <a:gd name="T36" fmla="+- 0 163 99"/>
                                <a:gd name="T37" fmla="*/ T36 w 67"/>
                                <a:gd name="T38" fmla="+- 0 515 469"/>
                                <a:gd name="T39" fmla="*/ 515 h 52"/>
                                <a:gd name="T40" fmla="+- 0 158 99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9" name="Group 1536"/>
                        <wpg:cNvGrpSpPr>
                          <a:grpSpLocks/>
                        </wpg:cNvGrpSpPr>
                        <wpg:grpSpPr bwMode="auto">
                          <a:xfrm>
                            <a:off x="99" y="502"/>
                            <a:ext cx="7" cy="19"/>
                            <a:chOff x="99" y="502"/>
                            <a:chExt cx="7" cy="19"/>
                          </a:xfrm>
                        </wpg:grpSpPr>
                        <wps:wsp>
                          <wps:cNvPr id="1510" name="Freeform 1537"/>
                          <wps:cNvSpPr>
                            <a:spLocks/>
                          </wps:cNvSpPr>
                          <wps:spPr bwMode="auto">
                            <a:xfrm>
                              <a:off x="99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106 99"/>
                                <a:gd name="T1" fmla="*/ T0 w 7"/>
                                <a:gd name="T2" fmla="+- 0 521 502"/>
                                <a:gd name="T3" fmla="*/ 521 h 19"/>
                                <a:gd name="T4" fmla="+- 0 102 99"/>
                                <a:gd name="T5" fmla="*/ T4 w 7"/>
                                <a:gd name="T6" fmla="+- 0 515 502"/>
                                <a:gd name="T7" fmla="*/ 515 h 19"/>
                                <a:gd name="T8" fmla="+- 0 99 99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1" name="Group 1534"/>
                        <wpg:cNvGrpSpPr>
                          <a:grpSpLocks/>
                        </wpg:cNvGrpSpPr>
                        <wpg:grpSpPr bwMode="auto">
                          <a:xfrm>
                            <a:off x="211" y="231"/>
                            <a:ext cx="67" cy="67"/>
                            <a:chOff x="211" y="231"/>
                            <a:chExt cx="67" cy="67"/>
                          </a:xfrm>
                        </wpg:grpSpPr>
                        <wps:wsp>
                          <wps:cNvPr id="1512" name="Freeform 1535"/>
                          <wps:cNvSpPr>
                            <a:spLocks/>
                          </wps:cNvSpPr>
                          <wps:spPr bwMode="auto">
                            <a:xfrm>
                              <a:off x="211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11 211"/>
                                <a:gd name="T1" fmla="*/ T0 w 67"/>
                                <a:gd name="T2" fmla="+- 0 264 231"/>
                                <a:gd name="T3" fmla="*/ 264 h 67"/>
                                <a:gd name="T4" fmla="+- 0 213 211"/>
                                <a:gd name="T5" fmla="*/ T4 w 67"/>
                                <a:gd name="T6" fmla="+- 0 251 231"/>
                                <a:gd name="T7" fmla="*/ 251 h 67"/>
                                <a:gd name="T8" fmla="+- 0 221 211"/>
                                <a:gd name="T9" fmla="*/ T8 w 67"/>
                                <a:gd name="T10" fmla="+- 0 241 231"/>
                                <a:gd name="T11" fmla="*/ 241 h 67"/>
                                <a:gd name="T12" fmla="+- 0 231 211"/>
                                <a:gd name="T13" fmla="*/ T12 w 67"/>
                                <a:gd name="T14" fmla="+- 0 233 231"/>
                                <a:gd name="T15" fmla="*/ 233 h 67"/>
                                <a:gd name="T16" fmla="+- 0 244 211"/>
                                <a:gd name="T17" fmla="*/ T16 w 67"/>
                                <a:gd name="T18" fmla="+- 0 231 231"/>
                                <a:gd name="T19" fmla="*/ 231 h 67"/>
                                <a:gd name="T20" fmla="+- 0 257 211"/>
                                <a:gd name="T21" fmla="*/ T20 w 67"/>
                                <a:gd name="T22" fmla="+- 0 233 231"/>
                                <a:gd name="T23" fmla="*/ 233 h 67"/>
                                <a:gd name="T24" fmla="+- 0 267 211"/>
                                <a:gd name="T25" fmla="*/ T24 w 67"/>
                                <a:gd name="T26" fmla="+- 0 241 231"/>
                                <a:gd name="T27" fmla="*/ 241 h 67"/>
                                <a:gd name="T28" fmla="+- 0 274 211"/>
                                <a:gd name="T29" fmla="*/ T28 w 67"/>
                                <a:gd name="T30" fmla="+- 0 251 231"/>
                                <a:gd name="T31" fmla="*/ 251 h 67"/>
                                <a:gd name="T32" fmla="+- 0 277 211"/>
                                <a:gd name="T33" fmla="*/ T32 w 67"/>
                                <a:gd name="T34" fmla="+- 0 264 231"/>
                                <a:gd name="T35" fmla="*/ 264 h 67"/>
                                <a:gd name="T36" fmla="+- 0 274 211"/>
                                <a:gd name="T37" fmla="*/ T36 w 67"/>
                                <a:gd name="T38" fmla="+- 0 277 231"/>
                                <a:gd name="T39" fmla="*/ 277 h 67"/>
                                <a:gd name="T40" fmla="+- 0 267 211"/>
                                <a:gd name="T41" fmla="*/ T40 w 67"/>
                                <a:gd name="T42" fmla="+- 0 287 231"/>
                                <a:gd name="T43" fmla="*/ 287 h 67"/>
                                <a:gd name="T44" fmla="+- 0 257 211"/>
                                <a:gd name="T45" fmla="*/ T44 w 67"/>
                                <a:gd name="T46" fmla="+- 0 294 231"/>
                                <a:gd name="T47" fmla="*/ 294 h 67"/>
                                <a:gd name="T48" fmla="+- 0 244 211"/>
                                <a:gd name="T49" fmla="*/ T48 w 67"/>
                                <a:gd name="T50" fmla="+- 0 297 231"/>
                                <a:gd name="T51" fmla="*/ 297 h 67"/>
                                <a:gd name="T52" fmla="+- 0 231 211"/>
                                <a:gd name="T53" fmla="*/ T52 w 67"/>
                                <a:gd name="T54" fmla="+- 0 294 231"/>
                                <a:gd name="T55" fmla="*/ 294 h 67"/>
                                <a:gd name="T56" fmla="+- 0 221 211"/>
                                <a:gd name="T57" fmla="*/ T56 w 67"/>
                                <a:gd name="T58" fmla="+- 0 287 231"/>
                                <a:gd name="T59" fmla="*/ 287 h 67"/>
                                <a:gd name="T60" fmla="+- 0 213 211"/>
                                <a:gd name="T61" fmla="*/ T60 w 67"/>
                                <a:gd name="T62" fmla="+- 0 277 231"/>
                                <a:gd name="T63" fmla="*/ 277 h 67"/>
                                <a:gd name="T64" fmla="+- 0 211 211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3" name="Group 1532"/>
                        <wpg:cNvGrpSpPr>
                          <a:grpSpLocks/>
                        </wpg:cNvGrpSpPr>
                        <wpg:grpSpPr bwMode="auto">
                          <a:xfrm>
                            <a:off x="264" y="231"/>
                            <a:ext cx="67" cy="67"/>
                            <a:chOff x="264" y="231"/>
                            <a:chExt cx="67" cy="67"/>
                          </a:xfrm>
                        </wpg:grpSpPr>
                        <wps:wsp>
                          <wps:cNvPr id="1514" name="Freeform 1533"/>
                          <wps:cNvSpPr>
                            <a:spLocks/>
                          </wps:cNvSpPr>
                          <wps:spPr bwMode="auto">
                            <a:xfrm>
                              <a:off x="264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64 264"/>
                                <a:gd name="T1" fmla="*/ T0 w 67"/>
                                <a:gd name="T2" fmla="+- 0 264 231"/>
                                <a:gd name="T3" fmla="*/ 264 h 67"/>
                                <a:gd name="T4" fmla="+- 0 267 264"/>
                                <a:gd name="T5" fmla="*/ T4 w 67"/>
                                <a:gd name="T6" fmla="+- 0 251 231"/>
                                <a:gd name="T7" fmla="*/ 251 h 67"/>
                                <a:gd name="T8" fmla="+- 0 274 264"/>
                                <a:gd name="T9" fmla="*/ T8 w 67"/>
                                <a:gd name="T10" fmla="+- 0 241 231"/>
                                <a:gd name="T11" fmla="*/ 241 h 67"/>
                                <a:gd name="T12" fmla="+- 0 285 264"/>
                                <a:gd name="T13" fmla="*/ T12 w 67"/>
                                <a:gd name="T14" fmla="+- 0 233 231"/>
                                <a:gd name="T15" fmla="*/ 233 h 67"/>
                                <a:gd name="T16" fmla="+- 0 297 264"/>
                                <a:gd name="T17" fmla="*/ T16 w 67"/>
                                <a:gd name="T18" fmla="+- 0 231 231"/>
                                <a:gd name="T19" fmla="*/ 231 h 67"/>
                                <a:gd name="T20" fmla="+- 0 310 264"/>
                                <a:gd name="T21" fmla="*/ T20 w 67"/>
                                <a:gd name="T22" fmla="+- 0 233 231"/>
                                <a:gd name="T23" fmla="*/ 233 h 67"/>
                                <a:gd name="T24" fmla="+- 0 321 264"/>
                                <a:gd name="T25" fmla="*/ T24 w 67"/>
                                <a:gd name="T26" fmla="+- 0 241 231"/>
                                <a:gd name="T27" fmla="*/ 241 h 67"/>
                                <a:gd name="T28" fmla="+- 0 328 264"/>
                                <a:gd name="T29" fmla="*/ T28 w 67"/>
                                <a:gd name="T30" fmla="+- 0 251 231"/>
                                <a:gd name="T31" fmla="*/ 251 h 67"/>
                                <a:gd name="T32" fmla="+- 0 331 264"/>
                                <a:gd name="T33" fmla="*/ T32 w 67"/>
                                <a:gd name="T34" fmla="+- 0 264 231"/>
                                <a:gd name="T35" fmla="*/ 264 h 67"/>
                                <a:gd name="T36" fmla="+- 0 328 264"/>
                                <a:gd name="T37" fmla="*/ T36 w 67"/>
                                <a:gd name="T38" fmla="+- 0 277 231"/>
                                <a:gd name="T39" fmla="*/ 277 h 67"/>
                                <a:gd name="T40" fmla="+- 0 321 264"/>
                                <a:gd name="T41" fmla="*/ T40 w 67"/>
                                <a:gd name="T42" fmla="+- 0 287 231"/>
                                <a:gd name="T43" fmla="*/ 287 h 67"/>
                                <a:gd name="T44" fmla="+- 0 310 264"/>
                                <a:gd name="T45" fmla="*/ T44 w 67"/>
                                <a:gd name="T46" fmla="+- 0 294 231"/>
                                <a:gd name="T47" fmla="*/ 294 h 67"/>
                                <a:gd name="T48" fmla="+- 0 297 264"/>
                                <a:gd name="T49" fmla="*/ T48 w 67"/>
                                <a:gd name="T50" fmla="+- 0 297 231"/>
                                <a:gd name="T51" fmla="*/ 297 h 67"/>
                                <a:gd name="T52" fmla="+- 0 285 264"/>
                                <a:gd name="T53" fmla="*/ T52 w 67"/>
                                <a:gd name="T54" fmla="+- 0 294 231"/>
                                <a:gd name="T55" fmla="*/ 294 h 67"/>
                                <a:gd name="T56" fmla="+- 0 274 264"/>
                                <a:gd name="T57" fmla="*/ T56 w 67"/>
                                <a:gd name="T58" fmla="+- 0 287 231"/>
                                <a:gd name="T59" fmla="*/ 287 h 67"/>
                                <a:gd name="T60" fmla="+- 0 267 264"/>
                                <a:gd name="T61" fmla="*/ T60 w 67"/>
                                <a:gd name="T62" fmla="+- 0 277 231"/>
                                <a:gd name="T63" fmla="*/ 277 h 67"/>
                                <a:gd name="T64" fmla="+- 0 264 264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5" name="Group 1530"/>
                        <wpg:cNvGrpSpPr>
                          <a:grpSpLocks/>
                        </wpg:cNvGrpSpPr>
                        <wpg:grpSpPr bwMode="auto">
                          <a:xfrm>
                            <a:off x="66" y="469"/>
                            <a:ext cx="67" cy="52"/>
                            <a:chOff x="66" y="469"/>
                            <a:chExt cx="67" cy="52"/>
                          </a:xfrm>
                        </wpg:grpSpPr>
                        <wps:wsp>
                          <wps:cNvPr id="1516" name="Freeform 1531"/>
                          <wps:cNvSpPr>
                            <a:spLocks/>
                          </wps:cNvSpPr>
                          <wps:spPr bwMode="auto">
                            <a:xfrm>
                              <a:off x="66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66 66"/>
                                <a:gd name="T1" fmla="*/ T0 w 67"/>
                                <a:gd name="T2" fmla="+- 0 502 469"/>
                                <a:gd name="T3" fmla="*/ 502 h 52"/>
                                <a:gd name="T4" fmla="+- 0 69 66"/>
                                <a:gd name="T5" fmla="*/ T4 w 67"/>
                                <a:gd name="T6" fmla="+- 0 489 469"/>
                                <a:gd name="T7" fmla="*/ 489 h 52"/>
                                <a:gd name="T8" fmla="+- 0 76 66"/>
                                <a:gd name="T9" fmla="*/ T8 w 67"/>
                                <a:gd name="T10" fmla="+- 0 479 469"/>
                                <a:gd name="T11" fmla="*/ 479 h 52"/>
                                <a:gd name="T12" fmla="+- 0 87 66"/>
                                <a:gd name="T13" fmla="*/ T12 w 67"/>
                                <a:gd name="T14" fmla="+- 0 471 469"/>
                                <a:gd name="T15" fmla="*/ 471 h 52"/>
                                <a:gd name="T16" fmla="+- 0 99 66"/>
                                <a:gd name="T17" fmla="*/ T16 w 67"/>
                                <a:gd name="T18" fmla="+- 0 469 469"/>
                                <a:gd name="T19" fmla="*/ 469 h 52"/>
                                <a:gd name="T20" fmla="+- 0 112 66"/>
                                <a:gd name="T21" fmla="*/ T20 w 67"/>
                                <a:gd name="T22" fmla="+- 0 471 469"/>
                                <a:gd name="T23" fmla="*/ 471 h 52"/>
                                <a:gd name="T24" fmla="+- 0 123 66"/>
                                <a:gd name="T25" fmla="*/ T24 w 67"/>
                                <a:gd name="T26" fmla="+- 0 479 469"/>
                                <a:gd name="T27" fmla="*/ 479 h 52"/>
                                <a:gd name="T28" fmla="+- 0 130 66"/>
                                <a:gd name="T29" fmla="*/ T28 w 67"/>
                                <a:gd name="T30" fmla="+- 0 489 469"/>
                                <a:gd name="T31" fmla="*/ 489 h 52"/>
                                <a:gd name="T32" fmla="+- 0 133 66"/>
                                <a:gd name="T33" fmla="*/ T32 w 67"/>
                                <a:gd name="T34" fmla="+- 0 502 469"/>
                                <a:gd name="T35" fmla="*/ 502 h 52"/>
                                <a:gd name="T36" fmla="+- 0 130 66"/>
                                <a:gd name="T37" fmla="*/ T36 w 67"/>
                                <a:gd name="T38" fmla="+- 0 515 469"/>
                                <a:gd name="T39" fmla="*/ 515 h 52"/>
                                <a:gd name="T40" fmla="+- 0 126 66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7" name="Group 1528"/>
                        <wpg:cNvGrpSpPr>
                          <a:grpSpLocks/>
                        </wpg:cNvGrpSpPr>
                        <wpg:grpSpPr bwMode="auto">
                          <a:xfrm>
                            <a:off x="66" y="502"/>
                            <a:ext cx="7" cy="19"/>
                            <a:chOff x="66" y="502"/>
                            <a:chExt cx="7" cy="19"/>
                          </a:xfrm>
                        </wpg:grpSpPr>
                        <wps:wsp>
                          <wps:cNvPr id="1518" name="Freeform 1529"/>
                          <wps:cNvSpPr>
                            <a:spLocks/>
                          </wps:cNvSpPr>
                          <wps:spPr bwMode="auto">
                            <a:xfrm>
                              <a:off x="66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73 66"/>
                                <a:gd name="T1" fmla="*/ T0 w 7"/>
                                <a:gd name="T2" fmla="+- 0 521 502"/>
                                <a:gd name="T3" fmla="*/ 521 h 19"/>
                                <a:gd name="T4" fmla="+- 0 69 66"/>
                                <a:gd name="T5" fmla="*/ T4 w 7"/>
                                <a:gd name="T6" fmla="+- 0 515 502"/>
                                <a:gd name="T7" fmla="*/ 515 h 19"/>
                                <a:gd name="T8" fmla="+- 0 66 66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9" name="Group 1526"/>
                        <wpg:cNvGrpSpPr>
                          <a:grpSpLocks/>
                        </wpg:cNvGrpSpPr>
                        <wpg:grpSpPr bwMode="auto">
                          <a:xfrm>
                            <a:off x="34" y="469"/>
                            <a:ext cx="67" cy="52"/>
                            <a:chOff x="34" y="469"/>
                            <a:chExt cx="67" cy="52"/>
                          </a:xfrm>
                        </wpg:grpSpPr>
                        <wps:wsp>
                          <wps:cNvPr id="1520" name="Freeform 1527"/>
                          <wps:cNvSpPr>
                            <a:spLocks/>
                          </wps:cNvSpPr>
                          <wps:spPr bwMode="auto">
                            <a:xfrm>
                              <a:off x="34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T0 w 67"/>
                                <a:gd name="T2" fmla="+- 0 502 469"/>
                                <a:gd name="T3" fmla="*/ 502 h 52"/>
                                <a:gd name="T4" fmla="+- 0 36 34"/>
                                <a:gd name="T5" fmla="*/ T4 w 67"/>
                                <a:gd name="T6" fmla="+- 0 489 469"/>
                                <a:gd name="T7" fmla="*/ 489 h 52"/>
                                <a:gd name="T8" fmla="+- 0 43 34"/>
                                <a:gd name="T9" fmla="*/ T8 w 67"/>
                                <a:gd name="T10" fmla="+- 0 479 469"/>
                                <a:gd name="T11" fmla="*/ 479 h 52"/>
                                <a:gd name="T12" fmla="+- 0 54 34"/>
                                <a:gd name="T13" fmla="*/ T12 w 67"/>
                                <a:gd name="T14" fmla="+- 0 471 469"/>
                                <a:gd name="T15" fmla="*/ 471 h 52"/>
                                <a:gd name="T16" fmla="+- 0 67 34"/>
                                <a:gd name="T17" fmla="*/ T16 w 67"/>
                                <a:gd name="T18" fmla="+- 0 469 469"/>
                                <a:gd name="T19" fmla="*/ 469 h 52"/>
                                <a:gd name="T20" fmla="+- 0 80 34"/>
                                <a:gd name="T21" fmla="*/ T20 w 67"/>
                                <a:gd name="T22" fmla="+- 0 471 469"/>
                                <a:gd name="T23" fmla="*/ 471 h 52"/>
                                <a:gd name="T24" fmla="+- 0 90 34"/>
                                <a:gd name="T25" fmla="*/ T24 w 67"/>
                                <a:gd name="T26" fmla="+- 0 479 469"/>
                                <a:gd name="T27" fmla="*/ 479 h 52"/>
                                <a:gd name="T28" fmla="+- 0 97 34"/>
                                <a:gd name="T29" fmla="*/ T28 w 67"/>
                                <a:gd name="T30" fmla="+- 0 489 469"/>
                                <a:gd name="T31" fmla="*/ 489 h 52"/>
                                <a:gd name="T32" fmla="+- 0 100 34"/>
                                <a:gd name="T33" fmla="*/ T32 w 67"/>
                                <a:gd name="T34" fmla="+- 0 502 469"/>
                                <a:gd name="T35" fmla="*/ 502 h 52"/>
                                <a:gd name="T36" fmla="+- 0 97 34"/>
                                <a:gd name="T37" fmla="*/ T36 w 67"/>
                                <a:gd name="T38" fmla="+- 0 515 469"/>
                                <a:gd name="T39" fmla="*/ 515 h 52"/>
                                <a:gd name="T40" fmla="+- 0 93 34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1" name="Group 1524"/>
                        <wpg:cNvGrpSpPr>
                          <a:grpSpLocks/>
                        </wpg:cNvGrpSpPr>
                        <wpg:grpSpPr bwMode="auto">
                          <a:xfrm>
                            <a:off x="34" y="502"/>
                            <a:ext cx="7" cy="19"/>
                            <a:chOff x="34" y="502"/>
                            <a:chExt cx="7" cy="19"/>
                          </a:xfrm>
                        </wpg:grpSpPr>
                        <wps:wsp>
                          <wps:cNvPr id="1522" name="Freeform 1525"/>
                          <wps:cNvSpPr>
                            <a:spLocks/>
                          </wps:cNvSpPr>
                          <wps:spPr bwMode="auto">
                            <a:xfrm>
                              <a:off x="34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40 34"/>
                                <a:gd name="T1" fmla="*/ T0 w 7"/>
                                <a:gd name="T2" fmla="+- 0 521 502"/>
                                <a:gd name="T3" fmla="*/ 521 h 19"/>
                                <a:gd name="T4" fmla="+- 0 36 34"/>
                                <a:gd name="T5" fmla="*/ T4 w 7"/>
                                <a:gd name="T6" fmla="+- 0 515 502"/>
                                <a:gd name="T7" fmla="*/ 515 h 19"/>
                                <a:gd name="T8" fmla="+- 0 34 34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3" name="Group 1522"/>
                        <wpg:cNvGrpSpPr>
                          <a:grpSpLocks/>
                        </wpg:cNvGrpSpPr>
                        <wpg:grpSpPr bwMode="auto">
                          <a:xfrm>
                            <a:off x="50" y="469"/>
                            <a:ext cx="67" cy="52"/>
                            <a:chOff x="50" y="469"/>
                            <a:chExt cx="67" cy="52"/>
                          </a:xfrm>
                        </wpg:grpSpPr>
                        <wps:wsp>
                          <wps:cNvPr id="1524" name="Freeform 1523"/>
                          <wps:cNvSpPr>
                            <a:spLocks/>
                          </wps:cNvSpPr>
                          <wps:spPr bwMode="auto">
                            <a:xfrm>
                              <a:off x="50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50 50"/>
                                <a:gd name="T1" fmla="*/ T0 w 67"/>
                                <a:gd name="T2" fmla="+- 0 502 469"/>
                                <a:gd name="T3" fmla="*/ 502 h 52"/>
                                <a:gd name="T4" fmla="+- 0 53 50"/>
                                <a:gd name="T5" fmla="*/ T4 w 67"/>
                                <a:gd name="T6" fmla="+- 0 489 469"/>
                                <a:gd name="T7" fmla="*/ 489 h 52"/>
                                <a:gd name="T8" fmla="+- 0 60 50"/>
                                <a:gd name="T9" fmla="*/ T8 w 67"/>
                                <a:gd name="T10" fmla="+- 0 479 469"/>
                                <a:gd name="T11" fmla="*/ 479 h 52"/>
                                <a:gd name="T12" fmla="+- 0 70 50"/>
                                <a:gd name="T13" fmla="*/ T12 w 67"/>
                                <a:gd name="T14" fmla="+- 0 471 469"/>
                                <a:gd name="T15" fmla="*/ 471 h 52"/>
                                <a:gd name="T16" fmla="+- 0 83 50"/>
                                <a:gd name="T17" fmla="*/ T16 w 67"/>
                                <a:gd name="T18" fmla="+- 0 469 469"/>
                                <a:gd name="T19" fmla="*/ 469 h 52"/>
                                <a:gd name="T20" fmla="+- 0 96 50"/>
                                <a:gd name="T21" fmla="*/ T20 w 67"/>
                                <a:gd name="T22" fmla="+- 0 471 469"/>
                                <a:gd name="T23" fmla="*/ 471 h 52"/>
                                <a:gd name="T24" fmla="+- 0 106 50"/>
                                <a:gd name="T25" fmla="*/ T24 w 67"/>
                                <a:gd name="T26" fmla="+- 0 479 469"/>
                                <a:gd name="T27" fmla="*/ 479 h 52"/>
                                <a:gd name="T28" fmla="+- 0 114 50"/>
                                <a:gd name="T29" fmla="*/ T28 w 67"/>
                                <a:gd name="T30" fmla="+- 0 489 469"/>
                                <a:gd name="T31" fmla="*/ 489 h 52"/>
                                <a:gd name="T32" fmla="+- 0 116 50"/>
                                <a:gd name="T33" fmla="*/ T32 w 67"/>
                                <a:gd name="T34" fmla="+- 0 502 469"/>
                                <a:gd name="T35" fmla="*/ 502 h 52"/>
                                <a:gd name="T36" fmla="+- 0 114 50"/>
                                <a:gd name="T37" fmla="*/ T36 w 67"/>
                                <a:gd name="T38" fmla="+- 0 515 469"/>
                                <a:gd name="T39" fmla="*/ 515 h 52"/>
                                <a:gd name="T40" fmla="+- 0 109 50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5" name="Group 1520"/>
                        <wpg:cNvGrpSpPr>
                          <a:grpSpLocks/>
                        </wpg:cNvGrpSpPr>
                        <wpg:grpSpPr bwMode="auto">
                          <a:xfrm>
                            <a:off x="50" y="502"/>
                            <a:ext cx="7" cy="19"/>
                            <a:chOff x="50" y="502"/>
                            <a:chExt cx="7" cy="19"/>
                          </a:xfrm>
                        </wpg:grpSpPr>
                        <wps:wsp>
                          <wps:cNvPr id="1526" name="Freeform 1521"/>
                          <wps:cNvSpPr>
                            <a:spLocks/>
                          </wps:cNvSpPr>
                          <wps:spPr bwMode="auto">
                            <a:xfrm>
                              <a:off x="50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57 50"/>
                                <a:gd name="T1" fmla="*/ T0 w 7"/>
                                <a:gd name="T2" fmla="+- 0 521 502"/>
                                <a:gd name="T3" fmla="*/ 521 h 19"/>
                                <a:gd name="T4" fmla="+- 0 53 50"/>
                                <a:gd name="T5" fmla="*/ T4 w 7"/>
                                <a:gd name="T6" fmla="+- 0 515 502"/>
                                <a:gd name="T7" fmla="*/ 515 h 19"/>
                                <a:gd name="T8" fmla="+- 0 50 50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7" name="Group 1518"/>
                        <wpg:cNvGrpSpPr>
                          <a:grpSpLocks/>
                        </wpg:cNvGrpSpPr>
                        <wpg:grpSpPr bwMode="auto">
                          <a:xfrm>
                            <a:off x="104" y="469"/>
                            <a:ext cx="67" cy="52"/>
                            <a:chOff x="104" y="469"/>
                            <a:chExt cx="67" cy="52"/>
                          </a:xfrm>
                        </wpg:grpSpPr>
                        <wps:wsp>
                          <wps:cNvPr id="1528" name="Freeform 1519"/>
                          <wps:cNvSpPr>
                            <a:spLocks/>
                          </wps:cNvSpPr>
                          <wps:spPr bwMode="auto">
                            <a:xfrm>
                              <a:off x="104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T0 w 67"/>
                                <a:gd name="T2" fmla="+- 0 502 469"/>
                                <a:gd name="T3" fmla="*/ 502 h 52"/>
                                <a:gd name="T4" fmla="+- 0 106 104"/>
                                <a:gd name="T5" fmla="*/ T4 w 67"/>
                                <a:gd name="T6" fmla="+- 0 489 469"/>
                                <a:gd name="T7" fmla="*/ 489 h 52"/>
                                <a:gd name="T8" fmla="+- 0 113 104"/>
                                <a:gd name="T9" fmla="*/ T8 w 67"/>
                                <a:gd name="T10" fmla="+- 0 479 469"/>
                                <a:gd name="T11" fmla="*/ 479 h 52"/>
                                <a:gd name="T12" fmla="+- 0 124 104"/>
                                <a:gd name="T13" fmla="*/ T12 w 67"/>
                                <a:gd name="T14" fmla="+- 0 471 469"/>
                                <a:gd name="T15" fmla="*/ 471 h 52"/>
                                <a:gd name="T16" fmla="+- 0 137 104"/>
                                <a:gd name="T17" fmla="*/ T16 w 67"/>
                                <a:gd name="T18" fmla="+- 0 469 469"/>
                                <a:gd name="T19" fmla="*/ 469 h 52"/>
                                <a:gd name="T20" fmla="+- 0 150 104"/>
                                <a:gd name="T21" fmla="*/ T20 w 67"/>
                                <a:gd name="T22" fmla="+- 0 471 469"/>
                                <a:gd name="T23" fmla="*/ 471 h 52"/>
                                <a:gd name="T24" fmla="+- 0 160 104"/>
                                <a:gd name="T25" fmla="*/ T24 w 67"/>
                                <a:gd name="T26" fmla="+- 0 479 469"/>
                                <a:gd name="T27" fmla="*/ 479 h 52"/>
                                <a:gd name="T28" fmla="+- 0 167 104"/>
                                <a:gd name="T29" fmla="*/ T28 w 67"/>
                                <a:gd name="T30" fmla="+- 0 489 469"/>
                                <a:gd name="T31" fmla="*/ 489 h 52"/>
                                <a:gd name="T32" fmla="+- 0 170 104"/>
                                <a:gd name="T33" fmla="*/ T32 w 67"/>
                                <a:gd name="T34" fmla="+- 0 502 469"/>
                                <a:gd name="T35" fmla="*/ 502 h 52"/>
                                <a:gd name="T36" fmla="+- 0 167 104"/>
                                <a:gd name="T37" fmla="*/ T36 w 67"/>
                                <a:gd name="T38" fmla="+- 0 515 469"/>
                                <a:gd name="T39" fmla="*/ 515 h 52"/>
                                <a:gd name="T40" fmla="+- 0 163 104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9" name="Group 1516"/>
                        <wpg:cNvGrpSpPr>
                          <a:grpSpLocks/>
                        </wpg:cNvGrpSpPr>
                        <wpg:grpSpPr bwMode="auto">
                          <a:xfrm>
                            <a:off x="104" y="502"/>
                            <a:ext cx="7" cy="19"/>
                            <a:chOff x="104" y="502"/>
                            <a:chExt cx="7" cy="19"/>
                          </a:xfrm>
                        </wpg:grpSpPr>
                        <wps:wsp>
                          <wps:cNvPr id="1530" name="Freeform 1517"/>
                          <wps:cNvSpPr>
                            <a:spLocks/>
                          </wps:cNvSpPr>
                          <wps:spPr bwMode="auto">
                            <a:xfrm>
                              <a:off x="104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110 104"/>
                                <a:gd name="T1" fmla="*/ T0 w 7"/>
                                <a:gd name="T2" fmla="+- 0 521 502"/>
                                <a:gd name="T3" fmla="*/ 521 h 19"/>
                                <a:gd name="T4" fmla="+- 0 106 104"/>
                                <a:gd name="T5" fmla="*/ T4 w 7"/>
                                <a:gd name="T6" fmla="+- 0 515 502"/>
                                <a:gd name="T7" fmla="*/ 515 h 19"/>
                                <a:gd name="T8" fmla="+- 0 104 104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1" name="Group 1514"/>
                        <wpg:cNvGrpSpPr>
                          <a:grpSpLocks/>
                        </wpg:cNvGrpSpPr>
                        <wpg:grpSpPr bwMode="auto">
                          <a:xfrm>
                            <a:off x="302" y="231"/>
                            <a:ext cx="67" cy="67"/>
                            <a:chOff x="302" y="231"/>
                            <a:chExt cx="67" cy="67"/>
                          </a:xfrm>
                        </wpg:grpSpPr>
                        <wps:wsp>
                          <wps:cNvPr id="1532" name="Freeform 1515"/>
                          <wps:cNvSpPr>
                            <a:spLocks/>
                          </wps:cNvSpPr>
                          <wps:spPr bwMode="auto">
                            <a:xfrm>
                              <a:off x="302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302 302"/>
                                <a:gd name="T1" fmla="*/ T0 w 67"/>
                                <a:gd name="T2" fmla="+- 0 264 231"/>
                                <a:gd name="T3" fmla="*/ 264 h 67"/>
                                <a:gd name="T4" fmla="+- 0 304 302"/>
                                <a:gd name="T5" fmla="*/ T4 w 67"/>
                                <a:gd name="T6" fmla="+- 0 251 231"/>
                                <a:gd name="T7" fmla="*/ 251 h 67"/>
                                <a:gd name="T8" fmla="+- 0 311 302"/>
                                <a:gd name="T9" fmla="*/ T8 w 67"/>
                                <a:gd name="T10" fmla="+- 0 241 231"/>
                                <a:gd name="T11" fmla="*/ 241 h 67"/>
                                <a:gd name="T12" fmla="+- 0 322 302"/>
                                <a:gd name="T13" fmla="*/ T12 w 67"/>
                                <a:gd name="T14" fmla="+- 0 233 231"/>
                                <a:gd name="T15" fmla="*/ 233 h 67"/>
                                <a:gd name="T16" fmla="+- 0 335 302"/>
                                <a:gd name="T17" fmla="*/ T16 w 67"/>
                                <a:gd name="T18" fmla="+- 0 231 231"/>
                                <a:gd name="T19" fmla="*/ 231 h 67"/>
                                <a:gd name="T20" fmla="+- 0 348 302"/>
                                <a:gd name="T21" fmla="*/ T20 w 67"/>
                                <a:gd name="T22" fmla="+- 0 233 231"/>
                                <a:gd name="T23" fmla="*/ 233 h 67"/>
                                <a:gd name="T24" fmla="+- 0 358 302"/>
                                <a:gd name="T25" fmla="*/ T24 w 67"/>
                                <a:gd name="T26" fmla="+- 0 241 231"/>
                                <a:gd name="T27" fmla="*/ 241 h 67"/>
                                <a:gd name="T28" fmla="+- 0 365 302"/>
                                <a:gd name="T29" fmla="*/ T28 w 67"/>
                                <a:gd name="T30" fmla="+- 0 251 231"/>
                                <a:gd name="T31" fmla="*/ 251 h 67"/>
                                <a:gd name="T32" fmla="+- 0 368 302"/>
                                <a:gd name="T33" fmla="*/ T32 w 67"/>
                                <a:gd name="T34" fmla="+- 0 264 231"/>
                                <a:gd name="T35" fmla="*/ 264 h 67"/>
                                <a:gd name="T36" fmla="+- 0 365 302"/>
                                <a:gd name="T37" fmla="*/ T36 w 67"/>
                                <a:gd name="T38" fmla="+- 0 277 231"/>
                                <a:gd name="T39" fmla="*/ 277 h 67"/>
                                <a:gd name="T40" fmla="+- 0 358 302"/>
                                <a:gd name="T41" fmla="*/ T40 w 67"/>
                                <a:gd name="T42" fmla="+- 0 287 231"/>
                                <a:gd name="T43" fmla="*/ 287 h 67"/>
                                <a:gd name="T44" fmla="+- 0 348 302"/>
                                <a:gd name="T45" fmla="*/ T44 w 67"/>
                                <a:gd name="T46" fmla="+- 0 294 231"/>
                                <a:gd name="T47" fmla="*/ 294 h 67"/>
                                <a:gd name="T48" fmla="+- 0 335 302"/>
                                <a:gd name="T49" fmla="*/ T48 w 67"/>
                                <a:gd name="T50" fmla="+- 0 297 231"/>
                                <a:gd name="T51" fmla="*/ 297 h 67"/>
                                <a:gd name="T52" fmla="+- 0 322 302"/>
                                <a:gd name="T53" fmla="*/ T52 w 67"/>
                                <a:gd name="T54" fmla="+- 0 294 231"/>
                                <a:gd name="T55" fmla="*/ 294 h 67"/>
                                <a:gd name="T56" fmla="+- 0 311 302"/>
                                <a:gd name="T57" fmla="*/ T56 w 67"/>
                                <a:gd name="T58" fmla="+- 0 287 231"/>
                                <a:gd name="T59" fmla="*/ 287 h 67"/>
                                <a:gd name="T60" fmla="+- 0 304 302"/>
                                <a:gd name="T61" fmla="*/ T60 w 67"/>
                                <a:gd name="T62" fmla="+- 0 277 231"/>
                                <a:gd name="T63" fmla="*/ 277 h 67"/>
                                <a:gd name="T64" fmla="+- 0 302 302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3" name="Group 1512"/>
                        <wpg:cNvGrpSpPr>
                          <a:grpSpLocks/>
                        </wpg:cNvGrpSpPr>
                        <wpg:grpSpPr bwMode="auto">
                          <a:xfrm>
                            <a:off x="500" y="231"/>
                            <a:ext cx="54" cy="34"/>
                            <a:chOff x="500" y="231"/>
                            <a:chExt cx="54" cy="34"/>
                          </a:xfrm>
                        </wpg:grpSpPr>
                        <wps:wsp>
                          <wps:cNvPr id="1534" name="Freeform 1513"/>
                          <wps:cNvSpPr>
                            <a:spLocks/>
                          </wps:cNvSpPr>
                          <wps:spPr bwMode="auto">
                            <a:xfrm>
                              <a:off x="500" y="231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64 231"/>
                                <a:gd name="T3" fmla="*/ 264 h 34"/>
                                <a:gd name="T4" fmla="+- 0 502 500"/>
                                <a:gd name="T5" fmla="*/ T4 w 54"/>
                                <a:gd name="T6" fmla="+- 0 251 231"/>
                                <a:gd name="T7" fmla="*/ 251 h 34"/>
                                <a:gd name="T8" fmla="+- 0 509 500"/>
                                <a:gd name="T9" fmla="*/ T8 w 54"/>
                                <a:gd name="T10" fmla="+- 0 241 231"/>
                                <a:gd name="T11" fmla="*/ 241 h 34"/>
                                <a:gd name="T12" fmla="+- 0 520 500"/>
                                <a:gd name="T13" fmla="*/ T12 w 54"/>
                                <a:gd name="T14" fmla="+- 0 233 231"/>
                                <a:gd name="T15" fmla="*/ 233 h 34"/>
                                <a:gd name="T16" fmla="+- 0 533 500"/>
                                <a:gd name="T17" fmla="*/ T16 w 54"/>
                                <a:gd name="T18" fmla="+- 0 231 231"/>
                                <a:gd name="T19" fmla="*/ 231 h 34"/>
                                <a:gd name="T20" fmla="+- 0 546 500"/>
                                <a:gd name="T21" fmla="*/ T20 w 54"/>
                                <a:gd name="T22" fmla="+- 0 233 231"/>
                                <a:gd name="T23" fmla="*/ 233 h 34"/>
                                <a:gd name="T24" fmla="+- 0 553 500"/>
                                <a:gd name="T25" fmla="*/ T24 w 54"/>
                                <a:gd name="T26" fmla="+- 0 238 231"/>
                                <a:gd name="T27" fmla="*/ 23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5" name="Group 1510"/>
                        <wpg:cNvGrpSpPr>
                          <a:grpSpLocks/>
                        </wpg:cNvGrpSpPr>
                        <wpg:grpSpPr bwMode="auto">
                          <a:xfrm>
                            <a:off x="500" y="264"/>
                            <a:ext cx="54" cy="34"/>
                            <a:chOff x="500" y="264"/>
                            <a:chExt cx="54" cy="34"/>
                          </a:xfrm>
                        </wpg:grpSpPr>
                        <wps:wsp>
                          <wps:cNvPr id="1536" name="Freeform 1511"/>
                          <wps:cNvSpPr>
                            <a:spLocks/>
                          </wps:cNvSpPr>
                          <wps:spPr bwMode="auto">
                            <a:xfrm>
                              <a:off x="500" y="26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90 264"/>
                                <a:gd name="T3" fmla="*/ 290 h 34"/>
                                <a:gd name="T4" fmla="+- 0 546 500"/>
                                <a:gd name="T5" fmla="*/ T4 w 54"/>
                                <a:gd name="T6" fmla="+- 0 294 264"/>
                                <a:gd name="T7" fmla="*/ 294 h 34"/>
                                <a:gd name="T8" fmla="+- 0 533 500"/>
                                <a:gd name="T9" fmla="*/ T8 w 54"/>
                                <a:gd name="T10" fmla="+- 0 297 264"/>
                                <a:gd name="T11" fmla="*/ 297 h 34"/>
                                <a:gd name="T12" fmla="+- 0 520 500"/>
                                <a:gd name="T13" fmla="*/ T12 w 54"/>
                                <a:gd name="T14" fmla="+- 0 294 264"/>
                                <a:gd name="T15" fmla="*/ 294 h 34"/>
                                <a:gd name="T16" fmla="+- 0 509 500"/>
                                <a:gd name="T17" fmla="*/ T16 w 54"/>
                                <a:gd name="T18" fmla="+- 0 287 264"/>
                                <a:gd name="T19" fmla="*/ 287 h 34"/>
                                <a:gd name="T20" fmla="+- 0 502 500"/>
                                <a:gd name="T21" fmla="*/ T20 w 54"/>
                                <a:gd name="T22" fmla="+- 0 277 264"/>
                                <a:gd name="T23" fmla="*/ 277 h 34"/>
                                <a:gd name="T24" fmla="+- 0 500 500"/>
                                <a:gd name="T25" fmla="*/ T24 w 54"/>
                                <a:gd name="T26" fmla="+- 0 264 264"/>
                                <a:gd name="T27" fmla="*/ 26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7" name="Group 1508"/>
                        <wpg:cNvGrpSpPr>
                          <a:grpSpLocks/>
                        </wpg:cNvGrpSpPr>
                        <wpg:grpSpPr bwMode="auto">
                          <a:xfrm>
                            <a:off x="334" y="231"/>
                            <a:ext cx="67" cy="67"/>
                            <a:chOff x="334" y="231"/>
                            <a:chExt cx="67" cy="67"/>
                          </a:xfrm>
                        </wpg:grpSpPr>
                        <wps:wsp>
                          <wps:cNvPr id="1538" name="Freeform 1509"/>
                          <wps:cNvSpPr>
                            <a:spLocks/>
                          </wps:cNvSpPr>
                          <wps:spPr bwMode="auto">
                            <a:xfrm>
                              <a:off x="334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334 334"/>
                                <a:gd name="T1" fmla="*/ T0 w 67"/>
                                <a:gd name="T2" fmla="+- 0 264 231"/>
                                <a:gd name="T3" fmla="*/ 264 h 67"/>
                                <a:gd name="T4" fmla="+- 0 337 334"/>
                                <a:gd name="T5" fmla="*/ T4 w 67"/>
                                <a:gd name="T6" fmla="+- 0 251 231"/>
                                <a:gd name="T7" fmla="*/ 251 h 67"/>
                                <a:gd name="T8" fmla="+- 0 344 334"/>
                                <a:gd name="T9" fmla="*/ T8 w 67"/>
                                <a:gd name="T10" fmla="+- 0 241 231"/>
                                <a:gd name="T11" fmla="*/ 241 h 67"/>
                                <a:gd name="T12" fmla="+- 0 355 334"/>
                                <a:gd name="T13" fmla="*/ T12 w 67"/>
                                <a:gd name="T14" fmla="+- 0 233 231"/>
                                <a:gd name="T15" fmla="*/ 233 h 67"/>
                                <a:gd name="T16" fmla="+- 0 367 334"/>
                                <a:gd name="T17" fmla="*/ T16 w 67"/>
                                <a:gd name="T18" fmla="+- 0 231 231"/>
                                <a:gd name="T19" fmla="*/ 231 h 67"/>
                                <a:gd name="T20" fmla="+- 0 380 334"/>
                                <a:gd name="T21" fmla="*/ T20 w 67"/>
                                <a:gd name="T22" fmla="+- 0 233 231"/>
                                <a:gd name="T23" fmla="*/ 233 h 67"/>
                                <a:gd name="T24" fmla="+- 0 391 334"/>
                                <a:gd name="T25" fmla="*/ T24 w 67"/>
                                <a:gd name="T26" fmla="+- 0 241 231"/>
                                <a:gd name="T27" fmla="*/ 241 h 67"/>
                                <a:gd name="T28" fmla="+- 0 398 334"/>
                                <a:gd name="T29" fmla="*/ T28 w 67"/>
                                <a:gd name="T30" fmla="+- 0 251 231"/>
                                <a:gd name="T31" fmla="*/ 251 h 67"/>
                                <a:gd name="T32" fmla="+- 0 401 334"/>
                                <a:gd name="T33" fmla="*/ T32 w 67"/>
                                <a:gd name="T34" fmla="+- 0 264 231"/>
                                <a:gd name="T35" fmla="*/ 264 h 67"/>
                                <a:gd name="T36" fmla="+- 0 398 334"/>
                                <a:gd name="T37" fmla="*/ T36 w 67"/>
                                <a:gd name="T38" fmla="+- 0 277 231"/>
                                <a:gd name="T39" fmla="*/ 277 h 67"/>
                                <a:gd name="T40" fmla="+- 0 391 334"/>
                                <a:gd name="T41" fmla="*/ T40 w 67"/>
                                <a:gd name="T42" fmla="+- 0 287 231"/>
                                <a:gd name="T43" fmla="*/ 287 h 67"/>
                                <a:gd name="T44" fmla="+- 0 380 334"/>
                                <a:gd name="T45" fmla="*/ T44 w 67"/>
                                <a:gd name="T46" fmla="+- 0 294 231"/>
                                <a:gd name="T47" fmla="*/ 294 h 67"/>
                                <a:gd name="T48" fmla="+- 0 367 334"/>
                                <a:gd name="T49" fmla="*/ T48 w 67"/>
                                <a:gd name="T50" fmla="+- 0 297 231"/>
                                <a:gd name="T51" fmla="*/ 297 h 67"/>
                                <a:gd name="T52" fmla="+- 0 355 334"/>
                                <a:gd name="T53" fmla="*/ T52 w 67"/>
                                <a:gd name="T54" fmla="+- 0 294 231"/>
                                <a:gd name="T55" fmla="*/ 294 h 67"/>
                                <a:gd name="T56" fmla="+- 0 344 334"/>
                                <a:gd name="T57" fmla="*/ T56 w 67"/>
                                <a:gd name="T58" fmla="+- 0 287 231"/>
                                <a:gd name="T59" fmla="*/ 287 h 67"/>
                                <a:gd name="T60" fmla="+- 0 337 334"/>
                                <a:gd name="T61" fmla="*/ T60 w 67"/>
                                <a:gd name="T62" fmla="+- 0 277 231"/>
                                <a:gd name="T63" fmla="*/ 277 h 67"/>
                                <a:gd name="T64" fmla="+- 0 334 334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9" name="Group 1506"/>
                        <wpg:cNvGrpSpPr>
                          <a:grpSpLocks/>
                        </wpg:cNvGrpSpPr>
                        <wpg:grpSpPr bwMode="auto">
                          <a:xfrm>
                            <a:off x="213" y="469"/>
                            <a:ext cx="67" cy="52"/>
                            <a:chOff x="213" y="469"/>
                            <a:chExt cx="67" cy="52"/>
                          </a:xfrm>
                        </wpg:grpSpPr>
                        <wps:wsp>
                          <wps:cNvPr id="1540" name="Freeform 1507"/>
                          <wps:cNvSpPr>
                            <a:spLocks/>
                          </wps:cNvSpPr>
                          <wps:spPr bwMode="auto">
                            <a:xfrm>
                              <a:off x="213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213 213"/>
                                <a:gd name="T1" fmla="*/ T0 w 67"/>
                                <a:gd name="T2" fmla="+- 0 502 469"/>
                                <a:gd name="T3" fmla="*/ 502 h 52"/>
                                <a:gd name="T4" fmla="+- 0 216 213"/>
                                <a:gd name="T5" fmla="*/ T4 w 67"/>
                                <a:gd name="T6" fmla="+- 0 489 469"/>
                                <a:gd name="T7" fmla="*/ 489 h 52"/>
                                <a:gd name="T8" fmla="+- 0 223 213"/>
                                <a:gd name="T9" fmla="*/ T8 w 67"/>
                                <a:gd name="T10" fmla="+- 0 479 469"/>
                                <a:gd name="T11" fmla="*/ 479 h 52"/>
                                <a:gd name="T12" fmla="+- 0 233 213"/>
                                <a:gd name="T13" fmla="*/ T12 w 67"/>
                                <a:gd name="T14" fmla="+- 0 471 469"/>
                                <a:gd name="T15" fmla="*/ 471 h 52"/>
                                <a:gd name="T16" fmla="+- 0 246 213"/>
                                <a:gd name="T17" fmla="*/ T16 w 67"/>
                                <a:gd name="T18" fmla="+- 0 469 469"/>
                                <a:gd name="T19" fmla="*/ 469 h 52"/>
                                <a:gd name="T20" fmla="+- 0 259 213"/>
                                <a:gd name="T21" fmla="*/ T20 w 67"/>
                                <a:gd name="T22" fmla="+- 0 471 469"/>
                                <a:gd name="T23" fmla="*/ 471 h 52"/>
                                <a:gd name="T24" fmla="+- 0 270 213"/>
                                <a:gd name="T25" fmla="*/ T24 w 67"/>
                                <a:gd name="T26" fmla="+- 0 479 469"/>
                                <a:gd name="T27" fmla="*/ 479 h 52"/>
                                <a:gd name="T28" fmla="+- 0 277 213"/>
                                <a:gd name="T29" fmla="*/ T28 w 67"/>
                                <a:gd name="T30" fmla="+- 0 489 469"/>
                                <a:gd name="T31" fmla="*/ 489 h 52"/>
                                <a:gd name="T32" fmla="+- 0 279 213"/>
                                <a:gd name="T33" fmla="*/ T32 w 67"/>
                                <a:gd name="T34" fmla="+- 0 502 469"/>
                                <a:gd name="T35" fmla="*/ 502 h 52"/>
                                <a:gd name="T36" fmla="+- 0 277 213"/>
                                <a:gd name="T37" fmla="*/ T36 w 67"/>
                                <a:gd name="T38" fmla="+- 0 515 469"/>
                                <a:gd name="T39" fmla="*/ 515 h 52"/>
                                <a:gd name="T40" fmla="+- 0 273 213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1" name="Group 1504"/>
                        <wpg:cNvGrpSpPr>
                          <a:grpSpLocks/>
                        </wpg:cNvGrpSpPr>
                        <wpg:grpSpPr bwMode="auto">
                          <a:xfrm>
                            <a:off x="213" y="502"/>
                            <a:ext cx="7" cy="19"/>
                            <a:chOff x="213" y="502"/>
                            <a:chExt cx="7" cy="19"/>
                          </a:xfrm>
                        </wpg:grpSpPr>
                        <wps:wsp>
                          <wps:cNvPr id="1542" name="Freeform 1505"/>
                          <wps:cNvSpPr>
                            <a:spLocks/>
                          </wps:cNvSpPr>
                          <wps:spPr bwMode="auto">
                            <a:xfrm>
                              <a:off x="213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220 213"/>
                                <a:gd name="T1" fmla="*/ T0 w 7"/>
                                <a:gd name="T2" fmla="+- 0 521 502"/>
                                <a:gd name="T3" fmla="*/ 521 h 19"/>
                                <a:gd name="T4" fmla="+- 0 216 213"/>
                                <a:gd name="T5" fmla="*/ T4 w 7"/>
                                <a:gd name="T6" fmla="+- 0 515 502"/>
                                <a:gd name="T7" fmla="*/ 515 h 19"/>
                                <a:gd name="T8" fmla="+- 0 213 213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3" name="Group 1502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2"/>
                            <a:chOff x="7" y="469"/>
                            <a:chExt cx="54" cy="52"/>
                          </a:xfrm>
                        </wpg:grpSpPr>
                        <wps:wsp>
                          <wps:cNvPr id="1544" name="Freeform 1503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2"/>
                                <a:gd name="T4" fmla="+- 0 14 7"/>
                                <a:gd name="T5" fmla="*/ T4 w 54"/>
                                <a:gd name="T6" fmla="+- 0 471 469"/>
                                <a:gd name="T7" fmla="*/ 471 h 52"/>
                                <a:gd name="T8" fmla="+- 0 27 7"/>
                                <a:gd name="T9" fmla="*/ T8 w 54"/>
                                <a:gd name="T10" fmla="+- 0 469 469"/>
                                <a:gd name="T11" fmla="*/ 469 h 52"/>
                                <a:gd name="T12" fmla="+- 0 40 7"/>
                                <a:gd name="T13" fmla="*/ T12 w 54"/>
                                <a:gd name="T14" fmla="+- 0 471 469"/>
                                <a:gd name="T15" fmla="*/ 471 h 52"/>
                                <a:gd name="T16" fmla="+- 0 51 7"/>
                                <a:gd name="T17" fmla="*/ T16 w 54"/>
                                <a:gd name="T18" fmla="+- 0 479 469"/>
                                <a:gd name="T19" fmla="*/ 479 h 52"/>
                                <a:gd name="T20" fmla="+- 0 58 7"/>
                                <a:gd name="T21" fmla="*/ T20 w 54"/>
                                <a:gd name="T22" fmla="+- 0 489 469"/>
                                <a:gd name="T23" fmla="*/ 489 h 52"/>
                                <a:gd name="T24" fmla="+- 0 60 7"/>
                                <a:gd name="T25" fmla="*/ T24 w 54"/>
                                <a:gd name="T26" fmla="+- 0 502 469"/>
                                <a:gd name="T27" fmla="*/ 502 h 52"/>
                                <a:gd name="T28" fmla="+- 0 58 7"/>
                                <a:gd name="T29" fmla="*/ T28 w 54"/>
                                <a:gd name="T30" fmla="+- 0 515 469"/>
                                <a:gd name="T31" fmla="*/ 515 h 52"/>
                                <a:gd name="T32" fmla="+- 0 54 7"/>
                                <a:gd name="T33" fmla="*/ T32 w 54"/>
                                <a:gd name="T34" fmla="+- 0 521 469"/>
                                <a:gd name="T35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5" name="Group 1500"/>
                        <wpg:cNvGrpSpPr>
                          <a:grpSpLocks/>
                        </wpg:cNvGrpSpPr>
                        <wpg:grpSpPr bwMode="auto">
                          <a:xfrm>
                            <a:off x="85" y="469"/>
                            <a:ext cx="67" cy="52"/>
                            <a:chOff x="85" y="469"/>
                            <a:chExt cx="67" cy="52"/>
                          </a:xfrm>
                        </wpg:grpSpPr>
                        <wps:wsp>
                          <wps:cNvPr id="1546" name="Freeform 1501"/>
                          <wps:cNvSpPr>
                            <a:spLocks/>
                          </wps:cNvSpPr>
                          <wps:spPr bwMode="auto">
                            <a:xfrm>
                              <a:off x="85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T0 w 67"/>
                                <a:gd name="T2" fmla="+- 0 502 469"/>
                                <a:gd name="T3" fmla="*/ 502 h 52"/>
                                <a:gd name="T4" fmla="+- 0 88 85"/>
                                <a:gd name="T5" fmla="*/ T4 w 67"/>
                                <a:gd name="T6" fmla="+- 0 489 469"/>
                                <a:gd name="T7" fmla="*/ 489 h 52"/>
                                <a:gd name="T8" fmla="+- 0 95 85"/>
                                <a:gd name="T9" fmla="*/ T8 w 67"/>
                                <a:gd name="T10" fmla="+- 0 479 469"/>
                                <a:gd name="T11" fmla="*/ 479 h 52"/>
                                <a:gd name="T12" fmla="+- 0 105 85"/>
                                <a:gd name="T13" fmla="*/ T12 w 67"/>
                                <a:gd name="T14" fmla="+- 0 471 469"/>
                                <a:gd name="T15" fmla="*/ 471 h 52"/>
                                <a:gd name="T16" fmla="+- 0 118 85"/>
                                <a:gd name="T17" fmla="*/ T16 w 67"/>
                                <a:gd name="T18" fmla="+- 0 469 469"/>
                                <a:gd name="T19" fmla="*/ 469 h 52"/>
                                <a:gd name="T20" fmla="+- 0 131 85"/>
                                <a:gd name="T21" fmla="*/ T20 w 67"/>
                                <a:gd name="T22" fmla="+- 0 471 469"/>
                                <a:gd name="T23" fmla="*/ 471 h 52"/>
                                <a:gd name="T24" fmla="+- 0 141 85"/>
                                <a:gd name="T25" fmla="*/ T24 w 67"/>
                                <a:gd name="T26" fmla="+- 0 479 469"/>
                                <a:gd name="T27" fmla="*/ 479 h 52"/>
                                <a:gd name="T28" fmla="+- 0 149 85"/>
                                <a:gd name="T29" fmla="*/ T28 w 67"/>
                                <a:gd name="T30" fmla="+- 0 489 469"/>
                                <a:gd name="T31" fmla="*/ 489 h 52"/>
                                <a:gd name="T32" fmla="+- 0 151 85"/>
                                <a:gd name="T33" fmla="*/ T32 w 67"/>
                                <a:gd name="T34" fmla="+- 0 502 469"/>
                                <a:gd name="T35" fmla="*/ 502 h 52"/>
                                <a:gd name="T36" fmla="+- 0 149 85"/>
                                <a:gd name="T37" fmla="*/ T36 w 67"/>
                                <a:gd name="T38" fmla="+- 0 515 469"/>
                                <a:gd name="T39" fmla="*/ 515 h 52"/>
                                <a:gd name="T40" fmla="+- 0 144 85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7" name="Group 1498"/>
                        <wpg:cNvGrpSpPr>
                          <a:grpSpLocks/>
                        </wpg:cNvGrpSpPr>
                        <wpg:grpSpPr bwMode="auto">
                          <a:xfrm>
                            <a:off x="85" y="502"/>
                            <a:ext cx="7" cy="19"/>
                            <a:chOff x="85" y="502"/>
                            <a:chExt cx="7" cy="19"/>
                          </a:xfrm>
                        </wpg:grpSpPr>
                        <wps:wsp>
                          <wps:cNvPr id="1548" name="Freeform 1499"/>
                          <wps:cNvSpPr>
                            <a:spLocks/>
                          </wps:cNvSpPr>
                          <wps:spPr bwMode="auto">
                            <a:xfrm>
                              <a:off x="85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92 85"/>
                                <a:gd name="T1" fmla="*/ T0 w 7"/>
                                <a:gd name="T2" fmla="+- 0 521 502"/>
                                <a:gd name="T3" fmla="*/ 521 h 19"/>
                                <a:gd name="T4" fmla="+- 0 88 85"/>
                                <a:gd name="T5" fmla="*/ T4 w 7"/>
                                <a:gd name="T6" fmla="+- 0 515 502"/>
                                <a:gd name="T7" fmla="*/ 515 h 19"/>
                                <a:gd name="T8" fmla="+- 0 85 85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9" name="Group 1496"/>
                        <wpg:cNvGrpSpPr>
                          <a:grpSpLocks/>
                        </wpg:cNvGrpSpPr>
                        <wpg:grpSpPr bwMode="auto">
                          <a:xfrm>
                            <a:off x="220" y="469"/>
                            <a:ext cx="67" cy="52"/>
                            <a:chOff x="220" y="469"/>
                            <a:chExt cx="67" cy="52"/>
                          </a:xfrm>
                        </wpg:grpSpPr>
                        <wps:wsp>
                          <wps:cNvPr id="1550" name="Freeform 1497"/>
                          <wps:cNvSpPr>
                            <a:spLocks/>
                          </wps:cNvSpPr>
                          <wps:spPr bwMode="auto">
                            <a:xfrm>
                              <a:off x="220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220 220"/>
                                <a:gd name="T1" fmla="*/ T0 w 67"/>
                                <a:gd name="T2" fmla="+- 0 502 469"/>
                                <a:gd name="T3" fmla="*/ 502 h 52"/>
                                <a:gd name="T4" fmla="+- 0 223 220"/>
                                <a:gd name="T5" fmla="*/ T4 w 67"/>
                                <a:gd name="T6" fmla="+- 0 489 469"/>
                                <a:gd name="T7" fmla="*/ 489 h 52"/>
                                <a:gd name="T8" fmla="+- 0 230 220"/>
                                <a:gd name="T9" fmla="*/ T8 w 67"/>
                                <a:gd name="T10" fmla="+- 0 479 469"/>
                                <a:gd name="T11" fmla="*/ 479 h 52"/>
                                <a:gd name="T12" fmla="+- 0 240 220"/>
                                <a:gd name="T13" fmla="*/ T12 w 67"/>
                                <a:gd name="T14" fmla="+- 0 471 469"/>
                                <a:gd name="T15" fmla="*/ 471 h 52"/>
                                <a:gd name="T16" fmla="+- 0 253 220"/>
                                <a:gd name="T17" fmla="*/ T16 w 67"/>
                                <a:gd name="T18" fmla="+- 0 469 469"/>
                                <a:gd name="T19" fmla="*/ 469 h 52"/>
                                <a:gd name="T20" fmla="+- 0 266 220"/>
                                <a:gd name="T21" fmla="*/ T20 w 67"/>
                                <a:gd name="T22" fmla="+- 0 471 469"/>
                                <a:gd name="T23" fmla="*/ 471 h 52"/>
                                <a:gd name="T24" fmla="+- 0 277 220"/>
                                <a:gd name="T25" fmla="*/ T24 w 67"/>
                                <a:gd name="T26" fmla="+- 0 479 469"/>
                                <a:gd name="T27" fmla="*/ 479 h 52"/>
                                <a:gd name="T28" fmla="+- 0 284 220"/>
                                <a:gd name="T29" fmla="*/ T28 w 67"/>
                                <a:gd name="T30" fmla="+- 0 489 469"/>
                                <a:gd name="T31" fmla="*/ 489 h 52"/>
                                <a:gd name="T32" fmla="+- 0 286 220"/>
                                <a:gd name="T33" fmla="*/ T32 w 67"/>
                                <a:gd name="T34" fmla="+- 0 502 469"/>
                                <a:gd name="T35" fmla="*/ 502 h 52"/>
                                <a:gd name="T36" fmla="+- 0 284 220"/>
                                <a:gd name="T37" fmla="*/ T36 w 67"/>
                                <a:gd name="T38" fmla="+- 0 515 469"/>
                                <a:gd name="T39" fmla="*/ 515 h 52"/>
                                <a:gd name="T40" fmla="+- 0 280 220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1" name="Group 1494"/>
                        <wpg:cNvGrpSpPr>
                          <a:grpSpLocks/>
                        </wpg:cNvGrpSpPr>
                        <wpg:grpSpPr bwMode="auto">
                          <a:xfrm>
                            <a:off x="220" y="502"/>
                            <a:ext cx="7" cy="19"/>
                            <a:chOff x="220" y="502"/>
                            <a:chExt cx="7" cy="19"/>
                          </a:xfrm>
                        </wpg:grpSpPr>
                        <wps:wsp>
                          <wps:cNvPr id="1552" name="Freeform 1495"/>
                          <wps:cNvSpPr>
                            <a:spLocks/>
                          </wps:cNvSpPr>
                          <wps:spPr bwMode="auto">
                            <a:xfrm>
                              <a:off x="220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227 220"/>
                                <a:gd name="T1" fmla="*/ T0 w 7"/>
                                <a:gd name="T2" fmla="+- 0 521 502"/>
                                <a:gd name="T3" fmla="*/ 521 h 19"/>
                                <a:gd name="T4" fmla="+- 0 223 220"/>
                                <a:gd name="T5" fmla="*/ T4 w 7"/>
                                <a:gd name="T6" fmla="+- 0 515 502"/>
                                <a:gd name="T7" fmla="*/ 515 h 19"/>
                                <a:gd name="T8" fmla="+- 0 220 220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3" name="Group 1492"/>
                        <wpg:cNvGrpSpPr>
                          <a:grpSpLocks/>
                        </wpg:cNvGrpSpPr>
                        <wpg:grpSpPr bwMode="auto">
                          <a:xfrm>
                            <a:off x="69" y="469"/>
                            <a:ext cx="67" cy="52"/>
                            <a:chOff x="69" y="469"/>
                            <a:chExt cx="67" cy="52"/>
                          </a:xfrm>
                        </wpg:grpSpPr>
                        <wps:wsp>
                          <wps:cNvPr id="1554" name="Freeform 1493"/>
                          <wps:cNvSpPr>
                            <a:spLocks/>
                          </wps:cNvSpPr>
                          <wps:spPr bwMode="auto">
                            <a:xfrm>
                              <a:off x="69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69 69"/>
                                <a:gd name="T1" fmla="*/ T0 w 67"/>
                                <a:gd name="T2" fmla="+- 0 502 469"/>
                                <a:gd name="T3" fmla="*/ 502 h 52"/>
                                <a:gd name="T4" fmla="+- 0 71 69"/>
                                <a:gd name="T5" fmla="*/ T4 w 67"/>
                                <a:gd name="T6" fmla="+- 0 489 469"/>
                                <a:gd name="T7" fmla="*/ 489 h 52"/>
                                <a:gd name="T8" fmla="+- 0 78 69"/>
                                <a:gd name="T9" fmla="*/ T8 w 67"/>
                                <a:gd name="T10" fmla="+- 0 479 469"/>
                                <a:gd name="T11" fmla="*/ 479 h 52"/>
                                <a:gd name="T12" fmla="+- 0 89 69"/>
                                <a:gd name="T13" fmla="*/ T12 w 67"/>
                                <a:gd name="T14" fmla="+- 0 471 469"/>
                                <a:gd name="T15" fmla="*/ 471 h 52"/>
                                <a:gd name="T16" fmla="+- 0 102 69"/>
                                <a:gd name="T17" fmla="*/ T16 w 67"/>
                                <a:gd name="T18" fmla="+- 0 469 469"/>
                                <a:gd name="T19" fmla="*/ 469 h 52"/>
                                <a:gd name="T20" fmla="+- 0 115 69"/>
                                <a:gd name="T21" fmla="*/ T20 w 67"/>
                                <a:gd name="T22" fmla="+- 0 471 469"/>
                                <a:gd name="T23" fmla="*/ 471 h 52"/>
                                <a:gd name="T24" fmla="+- 0 125 69"/>
                                <a:gd name="T25" fmla="*/ T24 w 67"/>
                                <a:gd name="T26" fmla="+- 0 479 469"/>
                                <a:gd name="T27" fmla="*/ 479 h 52"/>
                                <a:gd name="T28" fmla="+- 0 132 69"/>
                                <a:gd name="T29" fmla="*/ T28 w 67"/>
                                <a:gd name="T30" fmla="+- 0 489 469"/>
                                <a:gd name="T31" fmla="*/ 489 h 52"/>
                                <a:gd name="T32" fmla="+- 0 135 69"/>
                                <a:gd name="T33" fmla="*/ T32 w 67"/>
                                <a:gd name="T34" fmla="+- 0 502 469"/>
                                <a:gd name="T35" fmla="*/ 502 h 52"/>
                                <a:gd name="T36" fmla="+- 0 132 69"/>
                                <a:gd name="T37" fmla="*/ T36 w 67"/>
                                <a:gd name="T38" fmla="+- 0 515 469"/>
                                <a:gd name="T39" fmla="*/ 515 h 52"/>
                                <a:gd name="T40" fmla="+- 0 128 69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5" name="Group 1490"/>
                        <wpg:cNvGrpSpPr>
                          <a:grpSpLocks/>
                        </wpg:cNvGrpSpPr>
                        <wpg:grpSpPr bwMode="auto">
                          <a:xfrm>
                            <a:off x="69" y="502"/>
                            <a:ext cx="7" cy="19"/>
                            <a:chOff x="69" y="502"/>
                            <a:chExt cx="7" cy="19"/>
                          </a:xfrm>
                        </wpg:grpSpPr>
                        <wps:wsp>
                          <wps:cNvPr id="1556" name="Freeform 1491"/>
                          <wps:cNvSpPr>
                            <a:spLocks/>
                          </wps:cNvSpPr>
                          <wps:spPr bwMode="auto">
                            <a:xfrm>
                              <a:off x="69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75 69"/>
                                <a:gd name="T1" fmla="*/ T0 w 7"/>
                                <a:gd name="T2" fmla="+- 0 521 502"/>
                                <a:gd name="T3" fmla="*/ 521 h 19"/>
                                <a:gd name="T4" fmla="+- 0 71 69"/>
                                <a:gd name="T5" fmla="*/ T4 w 7"/>
                                <a:gd name="T6" fmla="+- 0 515 502"/>
                                <a:gd name="T7" fmla="*/ 515 h 19"/>
                                <a:gd name="T8" fmla="+- 0 69 69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7" name="Group 1488"/>
                        <wpg:cNvGrpSpPr>
                          <a:grpSpLocks/>
                        </wpg:cNvGrpSpPr>
                        <wpg:grpSpPr bwMode="auto">
                          <a:xfrm>
                            <a:off x="302" y="231"/>
                            <a:ext cx="67" cy="67"/>
                            <a:chOff x="302" y="231"/>
                            <a:chExt cx="67" cy="67"/>
                          </a:xfrm>
                        </wpg:grpSpPr>
                        <wps:wsp>
                          <wps:cNvPr id="1558" name="Freeform 1489"/>
                          <wps:cNvSpPr>
                            <a:spLocks/>
                          </wps:cNvSpPr>
                          <wps:spPr bwMode="auto">
                            <a:xfrm>
                              <a:off x="302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302 302"/>
                                <a:gd name="T1" fmla="*/ T0 w 67"/>
                                <a:gd name="T2" fmla="+- 0 264 231"/>
                                <a:gd name="T3" fmla="*/ 264 h 67"/>
                                <a:gd name="T4" fmla="+- 0 304 302"/>
                                <a:gd name="T5" fmla="*/ T4 w 67"/>
                                <a:gd name="T6" fmla="+- 0 251 231"/>
                                <a:gd name="T7" fmla="*/ 251 h 67"/>
                                <a:gd name="T8" fmla="+- 0 311 302"/>
                                <a:gd name="T9" fmla="*/ T8 w 67"/>
                                <a:gd name="T10" fmla="+- 0 241 231"/>
                                <a:gd name="T11" fmla="*/ 241 h 67"/>
                                <a:gd name="T12" fmla="+- 0 322 302"/>
                                <a:gd name="T13" fmla="*/ T12 w 67"/>
                                <a:gd name="T14" fmla="+- 0 233 231"/>
                                <a:gd name="T15" fmla="*/ 233 h 67"/>
                                <a:gd name="T16" fmla="+- 0 335 302"/>
                                <a:gd name="T17" fmla="*/ T16 w 67"/>
                                <a:gd name="T18" fmla="+- 0 231 231"/>
                                <a:gd name="T19" fmla="*/ 231 h 67"/>
                                <a:gd name="T20" fmla="+- 0 348 302"/>
                                <a:gd name="T21" fmla="*/ T20 w 67"/>
                                <a:gd name="T22" fmla="+- 0 233 231"/>
                                <a:gd name="T23" fmla="*/ 233 h 67"/>
                                <a:gd name="T24" fmla="+- 0 358 302"/>
                                <a:gd name="T25" fmla="*/ T24 w 67"/>
                                <a:gd name="T26" fmla="+- 0 241 231"/>
                                <a:gd name="T27" fmla="*/ 241 h 67"/>
                                <a:gd name="T28" fmla="+- 0 365 302"/>
                                <a:gd name="T29" fmla="*/ T28 w 67"/>
                                <a:gd name="T30" fmla="+- 0 251 231"/>
                                <a:gd name="T31" fmla="*/ 251 h 67"/>
                                <a:gd name="T32" fmla="+- 0 368 302"/>
                                <a:gd name="T33" fmla="*/ T32 w 67"/>
                                <a:gd name="T34" fmla="+- 0 264 231"/>
                                <a:gd name="T35" fmla="*/ 264 h 67"/>
                                <a:gd name="T36" fmla="+- 0 365 302"/>
                                <a:gd name="T37" fmla="*/ T36 w 67"/>
                                <a:gd name="T38" fmla="+- 0 277 231"/>
                                <a:gd name="T39" fmla="*/ 277 h 67"/>
                                <a:gd name="T40" fmla="+- 0 358 302"/>
                                <a:gd name="T41" fmla="*/ T40 w 67"/>
                                <a:gd name="T42" fmla="+- 0 287 231"/>
                                <a:gd name="T43" fmla="*/ 287 h 67"/>
                                <a:gd name="T44" fmla="+- 0 348 302"/>
                                <a:gd name="T45" fmla="*/ T44 w 67"/>
                                <a:gd name="T46" fmla="+- 0 294 231"/>
                                <a:gd name="T47" fmla="*/ 294 h 67"/>
                                <a:gd name="T48" fmla="+- 0 335 302"/>
                                <a:gd name="T49" fmla="*/ T48 w 67"/>
                                <a:gd name="T50" fmla="+- 0 297 231"/>
                                <a:gd name="T51" fmla="*/ 297 h 67"/>
                                <a:gd name="T52" fmla="+- 0 322 302"/>
                                <a:gd name="T53" fmla="*/ T52 w 67"/>
                                <a:gd name="T54" fmla="+- 0 294 231"/>
                                <a:gd name="T55" fmla="*/ 294 h 67"/>
                                <a:gd name="T56" fmla="+- 0 311 302"/>
                                <a:gd name="T57" fmla="*/ T56 w 67"/>
                                <a:gd name="T58" fmla="+- 0 287 231"/>
                                <a:gd name="T59" fmla="*/ 287 h 67"/>
                                <a:gd name="T60" fmla="+- 0 304 302"/>
                                <a:gd name="T61" fmla="*/ T60 w 67"/>
                                <a:gd name="T62" fmla="+- 0 277 231"/>
                                <a:gd name="T63" fmla="*/ 277 h 67"/>
                                <a:gd name="T64" fmla="+- 0 302 302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9" name="Group 1486"/>
                        <wpg:cNvGrpSpPr>
                          <a:grpSpLocks/>
                        </wpg:cNvGrpSpPr>
                        <wpg:grpSpPr bwMode="auto">
                          <a:xfrm>
                            <a:off x="383" y="7"/>
                            <a:ext cx="7" cy="19"/>
                            <a:chOff x="383" y="7"/>
                            <a:chExt cx="7" cy="19"/>
                          </a:xfrm>
                        </wpg:grpSpPr>
                        <wps:wsp>
                          <wps:cNvPr id="1560" name="Freeform 1487"/>
                          <wps:cNvSpPr>
                            <a:spLocks/>
                          </wps:cNvSpPr>
                          <wps:spPr bwMode="auto">
                            <a:xfrm>
                              <a:off x="383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83 383"/>
                                <a:gd name="T1" fmla="*/ T0 w 7"/>
                                <a:gd name="T2" fmla="+- 0 26 7"/>
                                <a:gd name="T3" fmla="*/ 26 h 19"/>
                                <a:gd name="T4" fmla="+- 0 386 383"/>
                                <a:gd name="T5" fmla="*/ T4 w 7"/>
                                <a:gd name="T6" fmla="+- 0 13 7"/>
                                <a:gd name="T7" fmla="*/ 13 h 19"/>
                                <a:gd name="T8" fmla="+- 0 390 383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1" name="Group 1484"/>
                        <wpg:cNvGrpSpPr>
                          <a:grpSpLocks/>
                        </wpg:cNvGrpSpPr>
                        <wpg:grpSpPr bwMode="auto">
                          <a:xfrm>
                            <a:off x="383" y="7"/>
                            <a:ext cx="67" cy="53"/>
                            <a:chOff x="383" y="7"/>
                            <a:chExt cx="67" cy="53"/>
                          </a:xfrm>
                        </wpg:grpSpPr>
                        <wps:wsp>
                          <wps:cNvPr id="1562" name="Freeform 1485"/>
                          <wps:cNvSpPr>
                            <a:spLocks/>
                          </wps:cNvSpPr>
                          <wps:spPr bwMode="auto">
                            <a:xfrm>
                              <a:off x="383" y="7"/>
                              <a:ext cx="67" cy="53"/>
                            </a:xfrm>
                            <a:custGeom>
                              <a:avLst/>
                              <a:gdLst>
                                <a:gd name="T0" fmla="+- 0 443 383"/>
                                <a:gd name="T1" fmla="*/ T0 w 67"/>
                                <a:gd name="T2" fmla="+- 0 7 7"/>
                                <a:gd name="T3" fmla="*/ 7 h 53"/>
                                <a:gd name="T4" fmla="+- 0 447 383"/>
                                <a:gd name="T5" fmla="*/ T4 w 67"/>
                                <a:gd name="T6" fmla="+- 0 13 7"/>
                                <a:gd name="T7" fmla="*/ 13 h 53"/>
                                <a:gd name="T8" fmla="+- 0 450 383"/>
                                <a:gd name="T9" fmla="*/ T8 w 67"/>
                                <a:gd name="T10" fmla="+- 0 26 7"/>
                                <a:gd name="T11" fmla="*/ 26 h 53"/>
                                <a:gd name="T12" fmla="+- 0 447 383"/>
                                <a:gd name="T13" fmla="*/ T12 w 67"/>
                                <a:gd name="T14" fmla="+- 0 39 7"/>
                                <a:gd name="T15" fmla="*/ 39 h 53"/>
                                <a:gd name="T16" fmla="+- 0 440 383"/>
                                <a:gd name="T17" fmla="*/ T16 w 67"/>
                                <a:gd name="T18" fmla="+- 0 49 7"/>
                                <a:gd name="T19" fmla="*/ 49 h 53"/>
                                <a:gd name="T20" fmla="+- 0 429 383"/>
                                <a:gd name="T21" fmla="*/ T20 w 67"/>
                                <a:gd name="T22" fmla="+- 0 57 7"/>
                                <a:gd name="T23" fmla="*/ 57 h 53"/>
                                <a:gd name="T24" fmla="+- 0 416 383"/>
                                <a:gd name="T25" fmla="*/ T24 w 67"/>
                                <a:gd name="T26" fmla="+- 0 59 7"/>
                                <a:gd name="T27" fmla="*/ 59 h 53"/>
                                <a:gd name="T28" fmla="+- 0 403 383"/>
                                <a:gd name="T29" fmla="*/ T28 w 67"/>
                                <a:gd name="T30" fmla="+- 0 57 7"/>
                                <a:gd name="T31" fmla="*/ 57 h 53"/>
                                <a:gd name="T32" fmla="+- 0 393 383"/>
                                <a:gd name="T33" fmla="*/ T32 w 67"/>
                                <a:gd name="T34" fmla="+- 0 49 7"/>
                                <a:gd name="T35" fmla="*/ 49 h 53"/>
                                <a:gd name="T36" fmla="+- 0 386 383"/>
                                <a:gd name="T37" fmla="*/ T36 w 67"/>
                                <a:gd name="T38" fmla="+- 0 39 7"/>
                                <a:gd name="T39" fmla="*/ 39 h 53"/>
                                <a:gd name="T40" fmla="+- 0 383 383"/>
                                <a:gd name="T41" fmla="*/ T40 w 67"/>
                                <a:gd name="T42" fmla="+- 0 26 7"/>
                                <a:gd name="T43" fmla="*/ 26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3" name="Group 1482"/>
                        <wpg:cNvGrpSpPr>
                          <a:grpSpLocks/>
                        </wpg:cNvGrpSpPr>
                        <wpg:grpSpPr bwMode="auto">
                          <a:xfrm>
                            <a:off x="229" y="7"/>
                            <a:ext cx="7" cy="19"/>
                            <a:chOff x="229" y="7"/>
                            <a:chExt cx="7" cy="19"/>
                          </a:xfrm>
                        </wpg:grpSpPr>
                        <wps:wsp>
                          <wps:cNvPr id="1564" name="Freeform 1483"/>
                          <wps:cNvSpPr>
                            <a:spLocks/>
                          </wps:cNvSpPr>
                          <wps:spPr bwMode="auto">
                            <a:xfrm>
                              <a:off x="229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29 229"/>
                                <a:gd name="T1" fmla="*/ T0 w 7"/>
                                <a:gd name="T2" fmla="+- 0 26 7"/>
                                <a:gd name="T3" fmla="*/ 26 h 19"/>
                                <a:gd name="T4" fmla="+- 0 232 229"/>
                                <a:gd name="T5" fmla="*/ T4 w 7"/>
                                <a:gd name="T6" fmla="+- 0 13 7"/>
                                <a:gd name="T7" fmla="*/ 13 h 19"/>
                                <a:gd name="T8" fmla="+- 0 236 229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5" name="Group 1480"/>
                        <wpg:cNvGrpSpPr>
                          <a:grpSpLocks/>
                        </wpg:cNvGrpSpPr>
                        <wpg:grpSpPr bwMode="auto">
                          <a:xfrm>
                            <a:off x="229" y="7"/>
                            <a:ext cx="67" cy="53"/>
                            <a:chOff x="229" y="7"/>
                            <a:chExt cx="67" cy="53"/>
                          </a:xfrm>
                        </wpg:grpSpPr>
                        <wps:wsp>
                          <wps:cNvPr id="1566" name="Freeform 1481"/>
                          <wps:cNvSpPr>
                            <a:spLocks/>
                          </wps:cNvSpPr>
                          <wps:spPr bwMode="auto">
                            <a:xfrm>
                              <a:off x="229" y="7"/>
                              <a:ext cx="67" cy="53"/>
                            </a:xfrm>
                            <a:custGeom>
                              <a:avLst/>
                              <a:gdLst>
                                <a:gd name="T0" fmla="+- 0 289 229"/>
                                <a:gd name="T1" fmla="*/ T0 w 67"/>
                                <a:gd name="T2" fmla="+- 0 7 7"/>
                                <a:gd name="T3" fmla="*/ 7 h 53"/>
                                <a:gd name="T4" fmla="+- 0 293 229"/>
                                <a:gd name="T5" fmla="*/ T4 w 67"/>
                                <a:gd name="T6" fmla="+- 0 13 7"/>
                                <a:gd name="T7" fmla="*/ 13 h 53"/>
                                <a:gd name="T8" fmla="+- 0 296 229"/>
                                <a:gd name="T9" fmla="*/ T8 w 67"/>
                                <a:gd name="T10" fmla="+- 0 26 7"/>
                                <a:gd name="T11" fmla="*/ 26 h 53"/>
                                <a:gd name="T12" fmla="+- 0 293 229"/>
                                <a:gd name="T13" fmla="*/ T12 w 67"/>
                                <a:gd name="T14" fmla="+- 0 39 7"/>
                                <a:gd name="T15" fmla="*/ 39 h 53"/>
                                <a:gd name="T16" fmla="+- 0 286 229"/>
                                <a:gd name="T17" fmla="*/ T16 w 67"/>
                                <a:gd name="T18" fmla="+- 0 49 7"/>
                                <a:gd name="T19" fmla="*/ 49 h 53"/>
                                <a:gd name="T20" fmla="+- 0 275 229"/>
                                <a:gd name="T21" fmla="*/ T20 w 67"/>
                                <a:gd name="T22" fmla="+- 0 57 7"/>
                                <a:gd name="T23" fmla="*/ 57 h 53"/>
                                <a:gd name="T24" fmla="+- 0 263 229"/>
                                <a:gd name="T25" fmla="*/ T24 w 67"/>
                                <a:gd name="T26" fmla="+- 0 59 7"/>
                                <a:gd name="T27" fmla="*/ 59 h 53"/>
                                <a:gd name="T28" fmla="+- 0 250 229"/>
                                <a:gd name="T29" fmla="*/ T28 w 67"/>
                                <a:gd name="T30" fmla="+- 0 57 7"/>
                                <a:gd name="T31" fmla="*/ 57 h 53"/>
                                <a:gd name="T32" fmla="+- 0 239 229"/>
                                <a:gd name="T33" fmla="*/ T32 w 67"/>
                                <a:gd name="T34" fmla="+- 0 49 7"/>
                                <a:gd name="T35" fmla="*/ 49 h 53"/>
                                <a:gd name="T36" fmla="+- 0 232 229"/>
                                <a:gd name="T37" fmla="*/ T36 w 67"/>
                                <a:gd name="T38" fmla="+- 0 39 7"/>
                                <a:gd name="T39" fmla="*/ 39 h 53"/>
                                <a:gd name="T40" fmla="+- 0 229 229"/>
                                <a:gd name="T41" fmla="*/ T40 w 67"/>
                                <a:gd name="T42" fmla="+- 0 26 7"/>
                                <a:gd name="T43" fmla="*/ 26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7" name="Group 1478"/>
                        <wpg:cNvGrpSpPr>
                          <a:grpSpLocks/>
                        </wpg:cNvGrpSpPr>
                        <wpg:grpSpPr bwMode="auto">
                          <a:xfrm>
                            <a:off x="334" y="7"/>
                            <a:ext cx="7" cy="19"/>
                            <a:chOff x="334" y="7"/>
                            <a:chExt cx="7" cy="19"/>
                          </a:xfrm>
                        </wpg:grpSpPr>
                        <wps:wsp>
                          <wps:cNvPr id="1568" name="Freeform 1479"/>
                          <wps:cNvSpPr>
                            <a:spLocks/>
                          </wps:cNvSpPr>
                          <wps:spPr bwMode="auto">
                            <a:xfrm>
                              <a:off x="334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34 334"/>
                                <a:gd name="T1" fmla="*/ T0 w 7"/>
                                <a:gd name="T2" fmla="+- 0 26 7"/>
                                <a:gd name="T3" fmla="*/ 26 h 19"/>
                                <a:gd name="T4" fmla="+- 0 337 334"/>
                                <a:gd name="T5" fmla="*/ T4 w 7"/>
                                <a:gd name="T6" fmla="+- 0 13 7"/>
                                <a:gd name="T7" fmla="*/ 13 h 19"/>
                                <a:gd name="T8" fmla="+- 0 341 334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9" name="Group 1476"/>
                        <wpg:cNvGrpSpPr>
                          <a:grpSpLocks/>
                        </wpg:cNvGrpSpPr>
                        <wpg:grpSpPr bwMode="auto">
                          <a:xfrm>
                            <a:off x="334" y="7"/>
                            <a:ext cx="67" cy="53"/>
                            <a:chOff x="334" y="7"/>
                            <a:chExt cx="67" cy="53"/>
                          </a:xfrm>
                        </wpg:grpSpPr>
                        <wps:wsp>
                          <wps:cNvPr id="1570" name="Freeform 1477"/>
                          <wps:cNvSpPr>
                            <a:spLocks/>
                          </wps:cNvSpPr>
                          <wps:spPr bwMode="auto">
                            <a:xfrm>
                              <a:off x="334" y="7"/>
                              <a:ext cx="67" cy="53"/>
                            </a:xfrm>
                            <a:custGeom>
                              <a:avLst/>
                              <a:gdLst>
                                <a:gd name="T0" fmla="+- 0 394 334"/>
                                <a:gd name="T1" fmla="*/ T0 w 67"/>
                                <a:gd name="T2" fmla="+- 0 7 7"/>
                                <a:gd name="T3" fmla="*/ 7 h 53"/>
                                <a:gd name="T4" fmla="+- 0 398 334"/>
                                <a:gd name="T5" fmla="*/ T4 w 67"/>
                                <a:gd name="T6" fmla="+- 0 13 7"/>
                                <a:gd name="T7" fmla="*/ 13 h 53"/>
                                <a:gd name="T8" fmla="+- 0 401 334"/>
                                <a:gd name="T9" fmla="*/ T8 w 67"/>
                                <a:gd name="T10" fmla="+- 0 26 7"/>
                                <a:gd name="T11" fmla="*/ 26 h 53"/>
                                <a:gd name="T12" fmla="+- 0 398 334"/>
                                <a:gd name="T13" fmla="*/ T12 w 67"/>
                                <a:gd name="T14" fmla="+- 0 39 7"/>
                                <a:gd name="T15" fmla="*/ 39 h 53"/>
                                <a:gd name="T16" fmla="+- 0 391 334"/>
                                <a:gd name="T17" fmla="*/ T16 w 67"/>
                                <a:gd name="T18" fmla="+- 0 49 7"/>
                                <a:gd name="T19" fmla="*/ 49 h 53"/>
                                <a:gd name="T20" fmla="+- 0 380 334"/>
                                <a:gd name="T21" fmla="*/ T20 w 67"/>
                                <a:gd name="T22" fmla="+- 0 57 7"/>
                                <a:gd name="T23" fmla="*/ 57 h 53"/>
                                <a:gd name="T24" fmla="+- 0 367 334"/>
                                <a:gd name="T25" fmla="*/ T24 w 67"/>
                                <a:gd name="T26" fmla="+- 0 59 7"/>
                                <a:gd name="T27" fmla="*/ 59 h 53"/>
                                <a:gd name="T28" fmla="+- 0 355 334"/>
                                <a:gd name="T29" fmla="*/ T28 w 67"/>
                                <a:gd name="T30" fmla="+- 0 57 7"/>
                                <a:gd name="T31" fmla="*/ 57 h 53"/>
                                <a:gd name="T32" fmla="+- 0 344 334"/>
                                <a:gd name="T33" fmla="*/ T32 w 67"/>
                                <a:gd name="T34" fmla="+- 0 49 7"/>
                                <a:gd name="T35" fmla="*/ 49 h 53"/>
                                <a:gd name="T36" fmla="+- 0 337 334"/>
                                <a:gd name="T37" fmla="*/ T36 w 67"/>
                                <a:gd name="T38" fmla="+- 0 39 7"/>
                                <a:gd name="T39" fmla="*/ 39 h 53"/>
                                <a:gd name="T40" fmla="+- 0 334 334"/>
                                <a:gd name="T41" fmla="*/ T40 w 67"/>
                                <a:gd name="T42" fmla="+- 0 26 7"/>
                                <a:gd name="T43" fmla="*/ 26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1" name="Group 1474"/>
                        <wpg:cNvGrpSpPr>
                          <a:grpSpLocks/>
                        </wpg:cNvGrpSpPr>
                        <wpg:grpSpPr bwMode="auto">
                          <a:xfrm>
                            <a:off x="195" y="7"/>
                            <a:ext cx="7" cy="19"/>
                            <a:chOff x="195" y="7"/>
                            <a:chExt cx="7" cy="19"/>
                          </a:xfrm>
                        </wpg:grpSpPr>
                        <wps:wsp>
                          <wps:cNvPr id="1572" name="Freeform 1475"/>
                          <wps:cNvSpPr>
                            <a:spLocks/>
                          </wps:cNvSpPr>
                          <wps:spPr bwMode="auto">
                            <a:xfrm>
                              <a:off x="195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95 195"/>
                                <a:gd name="T1" fmla="*/ T0 w 7"/>
                                <a:gd name="T2" fmla="+- 0 26 7"/>
                                <a:gd name="T3" fmla="*/ 26 h 19"/>
                                <a:gd name="T4" fmla="+- 0 197 195"/>
                                <a:gd name="T5" fmla="*/ T4 w 7"/>
                                <a:gd name="T6" fmla="+- 0 13 7"/>
                                <a:gd name="T7" fmla="*/ 13 h 19"/>
                                <a:gd name="T8" fmla="+- 0 201 195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3" name="Group 1472"/>
                        <wpg:cNvGrpSpPr>
                          <a:grpSpLocks/>
                        </wpg:cNvGrpSpPr>
                        <wpg:grpSpPr bwMode="auto">
                          <a:xfrm>
                            <a:off x="195" y="7"/>
                            <a:ext cx="67" cy="53"/>
                            <a:chOff x="195" y="7"/>
                            <a:chExt cx="67" cy="53"/>
                          </a:xfrm>
                        </wpg:grpSpPr>
                        <wps:wsp>
                          <wps:cNvPr id="1574" name="Freeform 1473"/>
                          <wps:cNvSpPr>
                            <a:spLocks/>
                          </wps:cNvSpPr>
                          <wps:spPr bwMode="auto">
                            <a:xfrm>
                              <a:off x="195" y="7"/>
                              <a:ext cx="67" cy="53"/>
                            </a:xfrm>
                            <a:custGeom>
                              <a:avLst/>
                              <a:gdLst>
                                <a:gd name="T0" fmla="+- 0 254 195"/>
                                <a:gd name="T1" fmla="*/ T0 w 67"/>
                                <a:gd name="T2" fmla="+- 0 7 7"/>
                                <a:gd name="T3" fmla="*/ 7 h 53"/>
                                <a:gd name="T4" fmla="+- 0 258 195"/>
                                <a:gd name="T5" fmla="*/ T4 w 67"/>
                                <a:gd name="T6" fmla="+- 0 13 7"/>
                                <a:gd name="T7" fmla="*/ 13 h 53"/>
                                <a:gd name="T8" fmla="+- 0 261 195"/>
                                <a:gd name="T9" fmla="*/ T8 w 67"/>
                                <a:gd name="T10" fmla="+- 0 26 7"/>
                                <a:gd name="T11" fmla="*/ 26 h 53"/>
                                <a:gd name="T12" fmla="+- 0 258 195"/>
                                <a:gd name="T13" fmla="*/ T12 w 67"/>
                                <a:gd name="T14" fmla="+- 0 39 7"/>
                                <a:gd name="T15" fmla="*/ 39 h 53"/>
                                <a:gd name="T16" fmla="+- 0 251 195"/>
                                <a:gd name="T17" fmla="*/ T16 w 67"/>
                                <a:gd name="T18" fmla="+- 0 49 7"/>
                                <a:gd name="T19" fmla="*/ 49 h 53"/>
                                <a:gd name="T20" fmla="+- 0 240 195"/>
                                <a:gd name="T21" fmla="*/ T20 w 67"/>
                                <a:gd name="T22" fmla="+- 0 57 7"/>
                                <a:gd name="T23" fmla="*/ 57 h 53"/>
                                <a:gd name="T24" fmla="+- 0 228 195"/>
                                <a:gd name="T25" fmla="*/ T24 w 67"/>
                                <a:gd name="T26" fmla="+- 0 59 7"/>
                                <a:gd name="T27" fmla="*/ 59 h 53"/>
                                <a:gd name="T28" fmla="+- 0 215 195"/>
                                <a:gd name="T29" fmla="*/ T28 w 67"/>
                                <a:gd name="T30" fmla="+- 0 57 7"/>
                                <a:gd name="T31" fmla="*/ 57 h 53"/>
                                <a:gd name="T32" fmla="+- 0 204 195"/>
                                <a:gd name="T33" fmla="*/ T32 w 67"/>
                                <a:gd name="T34" fmla="+- 0 49 7"/>
                                <a:gd name="T35" fmla="*/ 49 h 53"/>
                                <a:gd name="T36" fmla="+- 0 197 195"/>
                                <a:gd name="T37" fmla="*/ T36 w 67"/>
                                <a:gd name="T38" fmla="+- 0 39 7"/>
                                <a:gd name="T39" fmla="*/ 39 h 53"/>
                                <a:gd name="T40" fmla="+- 0 195 195"/>
                                <a:gd name="T41" fmla="*/ T40 w 67"/>
                                <a:gd name="T42" fmla="+- 0 26 7"/>
                                <a:gd name="T43" fmla="*/ 26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5" name="Group 1470"/>
                        <wpg:cNvGrpSpPr>
                          <a:grpSpLocks/>
                        </wpg:cNvGrpSpPr>
                        <wpg:grpSpPr bwMode="auto">
                          <a:xfrm>
                            <a:off x="176" y="7"/>
                            <a:ext cx="7" cy="19"/>
                            <a:chOff x="176" y="7"/>
                            <a:chExt cx="7" cy="19"/>
                          </a:xfrm>
                        </wpg:grpSpPr>
                        <wps:wsp>
                          <wps:cNvPr id="1576" name="Freeform 1471"/>
                          <wps:cNvSpPr>
                            <a:spLocks/>
                          </wps:cNvSpPr>
                          <wps:spPr bwMode="auto">
                            <a:xfrm>
                              <a:off x="176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76 176"/>
                                <a:gd name="T1" fmla="*/ T0 w 7"/>
                                <a:gd name="T2" fmla="+- 0 26 7"/>
                                <a:gd name="T3" fmla="*/ 26 h 19"/>
                                <a:gd name="T4" fmla="+- 0 179 176"/>
                                <a:gd name="T5" fmla="*/ T4 w 7"/>
                                <a:gd name="T6" fmla="+- 0 13 7"/>
                                <a:gd name="T7" fmla="*/ 13 h 19"/>
                                <a:gd name="T8" fmla="+- 0 183 176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7" name="Group 1468"/>
                        <wpg:cNvGrpSpPr>
                          <a:grpSpLocks/>
                        </wpg:cNvGrpSpPr>
                        <wpg:grpSpPr bwMode="auto">
                          <a:xfrm>
                            <a:off x="176" y="7"/>
                            <a:ext cx="67" cy="53"/>
                            <a:chOff x="176" y="7"/>
                            <a:chExt cx="67" cy="53"/>
                          </a:xfrm>
                        </wpg:grpSpPr>
                        <wps:wsp>
                          <wps:cNvPr id="1578" name="Freeform 1469"/>
                          <wps:cNvSpPr>
                            <a:spLocks/>
                          </wps:cNvSpPr>
                          <wps:spPr bwMode="auto">
                            <a:xfrm>
                              <a:off x="176" y="7"/>
                              <a:ext cx="67" cy="53"/>
                            </a:xfrm>
                            <a:custGeom>
                              <a:avLst/>
                              <a:gdLst>
                                <a:gd name="T0" fmla="+- 0 235 176"/>
                                <a:gd name="T1" fmla="*/ T0 w 67"/>
                                <a:gd name="T2" fmla="+- 0 7 7"/>
                                <a:gd name="T3" fmla="*/ 7 h 53"/>
                                <a:gd name="T4" fmla="+- 0 239 176"/>
                                <a:gd name="T5" fmla="*/ T4 w 67"/>
                                <a:gd name="T6" fmla="+- 0 13 7"/>
                                <a:gd name="T7" fmla="*/ 13 h 53"/>
                                <a:gd name="T8" fmla="+- 0 242 176"/>
                                <a:gd name="T9" fmla="*/ T8 w 67"/>
                                <a:gd name="T10" fmla="+- 0 26 7"/>
                                <a:gd name="T11" fmla="*/ 26 h 53"/>
                                <a:gd name="T12" fmla="+- 0 239 176"/>
                                <a:gd name="T13" fmla="*/ T12 w 67"/>
                                <a:gd name="T14" fmla="+- 0 39 7"/>
                                <a:gd name="T15" fmla="*/ 39 h 53"/>
                                <a:gd name="T16" fmla="+- 0 232 176"/>
                                <a:gd name="T17" fmla="*/ T16 w 67"/>
                                <a:gd name="T18" fmla="+- 0 49 7"/>
                                <a:gd name="T19" fmla="*/ 49 h 53"/>
                                <a:gd name="T20" fmla="+- 0 222 176"/>
                                <a:gd name="T21" fmla="*/ T20 w 67"/>
                                <a:gd name="T22" fmla="+- 0 57 7"/>
                                <a:gd name="T23" fmla="*/ 57 h 53"/>
                                <a:gd name="T24" fmla="+- 0 209 176"/>
                                <a:gd name="T25" fmla="*/ T24 w 67"/>
                                <a:gd name="T26" fmla="+- 0 59 7"/>
                                <a:gd name="T27" fmla="*/ 59 h 53"/>
                                <a:gd name="T28" fmla="+- 0 196 176"/>
                                <a:gd name="T29" fmla="*/ T28 w 67"/>
                                <a:gd name="T30" fmla="+- 0 57 7"/>
                                <a:gd name="T31" fmla="*/ 57 h 53"/>
                                <a:gd name="T32" fmla="+- 0 186 176"/>
                                <a:gd name="T33" fmla="*/ T32 w 67"/>
                                <a:gd name="T34" fmla="+- 0 49 7"/>
                                <a:gd name="T35" fmla="*/ 49 h 53"/>
                                <a:gd name="T36" fmla="+- 0 179 176"/>
                                <a:gd name="T37" fmla="*/ T36 w 67"/>
                                <a:gd name="T38" fmla="+- 0 39 7"/>
                                <a:gd name="T39" fmla="*/ 39 h 53"/>
                                <a:gd name="T40" fmla="+- 0 176 176"/>
                                <a:gd name="T41" fmla="*/ T40 w 67"/>
                                <a:gd name="T42" fmla="+- 0 26 7"/>
                                <a:gd name="T43" fmla="*/ 26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9" name="Group 1466"/>
                        <wpg:cNvGrpSpPr>
                          <a:grpSpLocks/>
                        </wpg:cNvGrpSpPr>
                        <wpg:grpSpPr bwMode="auto">
                          <a:xfrm>
                            <a:off x="309" y="231"/>
                            <a:ext cx="67" cy="67"/>
                            <a:chOff x="309" y="231"/>
                            <a:chExt cx="67" cy="67"/>
                          </a:xfrm>
                        </wpg:grpSpPr>
                        <wps:wsp>
                          <wps:cNvPr id="1580" name="Freeform 1467"/>
                          <wps:cNvSpPr>
                            <a:spLocks/>
                          </wps:cNvSpPr>
                          <wps:spPr bwMode="auto">
                            <a:xfrm>
                              <a:off x="309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309 309"/>
                                <a:gd name="T1" fmla="*/ T0 w 67"/>
                                <a:gd name="T2" fmla="+- 0 264 231"/>
                                <a:gd name="T3" fmla="*/ 264 h 67"/>
                                <a:gd name="T4" fmla="+- 0 311 309"/>
                                <a:gd name="T5" fmla="*/ T4 w 67"/>
                                <a:gd name="T6" fmla="+- 0 251 231"/>
                                <a:gd name="T7" fmla="*/ 251 h 67"/>
                                <a:gd name="T8" fmla="+- 0 318 309"/>
                                <a:gd name="T9" fmla="*/ T8 w 67"/>
                                <a:gd name="T10" fmla="+- 0 241 231"/>
                                <a:gd name="T11" fmla="*/ 241 h 67"/>
                                <a:gd name="T12" fmla="+- 0 329 309"/>
                                <a:gd name="T13" fmla="*/ T12 w 67"/>
                                <a:gd name="T14" fmla="+- 0 233 231"/>
                                <a:gd name="T15" fmla="*/ 233 h 67"/>
                                <a:gd name="T16" fmla="+- 0 342 309"/>
                                <a:gd name="T17" fmla="*/ T16 w 67"/>
                                <a:gd name="T18" fmla="+- 0 231 231"/>
                                <a:gd name="T19" fmla="*/ 231 h 67"/>
                                <a:gd name="T20" fmla="+- 0 355 309"/>
                                <a:gd name="T21" fmla="*/ T20 w 67"/>
                                <a:gd name="T22" fmla="+- 0 233 231"/>
                                <a:gd name="T23" fmla="*/ 233 h 67"/>
                                <a:gd name="T24" fmla="+- 0 365 309"/>
                                <a:gd name="T25" fmla="*/ T24 w 67"/>
                                <a:gd name="T26" fmla="+- 0 241 231"/>
                                <a:gd name="T27" fmla="*/ 241 h 67"/>
                                <a:gd name="T28" fmla="+- 0 372 309"/>
                                <a:gd name="T29" fmla="*/ T28 w 67"/>
                                <a:gd name="T30" fmla="+- 0 251 231"/>
                                <a:gd name="T31" fmla="*/ 251 h 67"/>
                                <a:gd name="T32" fmla="+- 0 375 309"/>
                                <a:gd name="T33" fmla="*/ T32 w 67"/>
                                <a:gd name="T34" fmla="+- 0 264 231"/>
                                <a:gd name="T35" fmla="*/ 264 h 67"/>
                                <a:gd name="T36" fmla="+- 0 372 309"/>
                                <a:gd name="T37" fmla="*/ T36 w 67"/>
                                <a:gd name="T38" fmla="+- 0 277 231"/>
                                <a:gd name="T39" fmla="*/ 277 h 67"/>
                                <a:gd name="T40" fmla="+- 0 365 309"/>
                                <a:gd name="T41" fmla="*/ T40 w 67"/>
                                <a:gd name="T42" fmla="+- 0 287 231"/>
                                <a:gd name="T43" fmla="*/ 287 h 67"/>
                                <a:gd name="T44" fmla="+- 0 355 309"/>
                                <a:gd name="T45" fmla="*/ T44 w 67"/>
                                <a:gd name="T46" fmla="+- 0 294 231"/>
                                <a:gd name="T47" fmla="*/ 294 h 67"/>
                                <a:gd name="T48" fmla="+- 0 342 309"/>
                                <a:gd name="T49" fmla="*/ T48 w 67"/>
                                <a:gd name="T50" fmla="+- 0 297 231"/>
                                <a:gd name="T51" fmla="*/ 297 h 67"/>
                                <a:gd name="T52" fmla="+- 0 329 309"/>
                                <a:gd name="T53" fmla="*/ T52 w 67"/>
                                <a:gd name="T54" fmla="+- 0 294 231"/>
                                <a:gd name="T55" fmla="*/ 294 h 67"/>
                                <a:gd name="T56" fmla="+- 0 318 309"/>
                                <a:gd name="T57" fmla="*/ T56 w 67"/>
                                <a:gd name="T58" fmla="+- 0 287 231"/>
                                <a:gd name="T59" fmla="*/ 287 h 67"/>
                                <a:gd name="T60" fmla="+- 0 311 309"/>
                                <a:gd name="T61" fmla="*/ T60 w 67"/>
                                <a:gd name="T62" fmla="+- 0 277 231"/>
                                <a:gd name="T63" fmla="*/ 277 h 67"/>
                                <a:gd name="T64" fmla="+- 0 309 309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1" name="Group 1464"/>
                        <wpg:cNvGrpSpPr>
                          <a:grpSpLocks/>
                        </wpg:cNvGrpSpPr>
                        <wpg:grpSpPr bwMode="auto">
                          <a:xfrm>
                            <a:off x="27" y="264"/>
                            <a:ext cx="506" cy="245"/>
                            <a:chOff x="27" y="264"/>
                            <a:chExt cx="506" cy="245"/>
                          </a:xfrm>
                        </wpg:grpSpPr>
                        <wps:wsp>
                          <wps:cNvPr id="1582" name="Freeform 1465"/>
                          <wps:cNvSpPr>
                            <a:spLocks/>
                          </wps:cNvSpPr>
                          <wps:spPr bwMode="auto">
                            <a:xfrm>
                              <a:off x="27" y="264"/>
                              <a:ext cx="506" cy="245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509 264"/>
                                <a:gd name="T3" fmla="*/ 509 h 245"/>
                                <a:gd name="T4" fmla="+- 0 67 27"/>
                                <a:gd name="T5" fmla="*/ T4 w 506"/>
                                <a:gd name="T6" fmla="+- 0 505 264"/>
                                <a:gd name="T7" fmla="*/ 505 h 245"/>
                                <a:gd name="T8" fmla="+- 0 83 27"/>
                                <a:gd name="T9" fmla="*/ T8 w 506"/>
                                <a:gd name="T10" fmla="+- 0 502 264"/>
                                <a:gd name="T11" fmla="*/ 502 h 245"/>
                                <a:gd name="T12" fmla="+- 0 99 27"/>
                                <a:gd name="T13" fmla="*/ T12 w 506"/>
                                <a:gd name="T14" fmla="+- 0 498 264"/>
                                <a:gd name="T15" fmla="*/ 498 h 245"/>
                                <a:gd name="T16" fmla="+- 0 102 27"/>
                                <a:gd name="T17" fmla="*/ T16 w 506"/>
                                <a:gd name="T18" fmla="+- 0 497 264"/>
                                <a:gd name="T19" fmla="*/ 497 h 245"/>
                                <a:gd name="T20" fmla="+- 0 118 27"/>
                                <a:gd name="T21" fmla="*/ T20 w 506"/>
                                <a:gd name="T22" fmla="+- 0 491 264"/>
                                <a:gd name="T23" fmla="*/ 491 h 245"/>
                                <a:gd name="T24" fmla="+- 0 132 27"/>
                                <a:gd name="T25" fmla="*/ T24 w 506"/>
                                <a:gd name="T26" fmla="+- 0 482 264"/>
                                <a:gd name="T27" fmla="*/ 482 h 245"/>
                                <a:gd name="T28" fmla="+- 0 137 27"/>
                                <a:gd name="T29" fmla="*/ T28 w 506"/>
                                <a:gd name="T30" fmla="+- 0 477 264"/>
                                <a:gd name="T31" fmla="*/ 477 h 245"/>
                                <a:gd name="T32" fmla="+- 0 209 27"/>
                                <a:gd name="T33" fmla="*/ T32 w 506"/>
                                <a:gd name="T34" fmla="+- 0 363 264"/>
                                <a:gd name="T35" fmla="*/ 363 h 245"/>
                                <a:gd name="T36" fmla="+- 0 228 27"/>
                                <a:gd name="T37" fmla="*/ T36 w 506"/>
                                <a:gd name="T38" fmla="+- 0 330 264"/>
                                <a:gd name="T39" fmla="*/ 330 h 245"/>
                                <a:gd name="T40" fmla="+- 0 244 27"/>
                                <a:gd name="T41" fmla="*/ T40 w 506"/>
                                <a:gd name="T42" fmla="+- 0 270 264"/>
                                <a:gd name="T43" fmla="*/ 270 h 245"/>
                                <a:gd name="T44" fmla="+- 0 246 27"/>
                                <a:gd name="T45" fmla="*/ T44 w 506"/>
                                <a:gd name="T46" fmla="+- 0 269 264"/>
                                <a:gd name="T47" fmla="*/ 269 h 245"/>
                                <a:gd name="T48" fmla="+- 0 253 27"/>
                                <a:gd name="T49" fmla="*/ T48 w 506"/>
                                <a:gd name="T50" fmla="+- 0 267 264"/>
                                <a:gd name="T51" fmla="*/ 267 h 245"/>
                                <a:gd name="T52" fmla="+- 0 263 27"/>
                                <a:gd name="T53" fmla="*/ T52 w 506"/>
                                <a:gd name="T54" fmla="+- 0 266 264"/>
                                <a:gd name="T55" fmla="*/ 266 h 245"/>
                                <a:gd name="T56" fmla="+- 0 281 27"/>
                                <a:gd name="T57" fmla="*/ T56 w 506"/>
                                <a:gd name="T58" fmla="+- 0 265 264"/>
                                <a:gd name="T59" fmla="*/ 265 h 245"/>
                                <a:gd name="T60" fmla="+- 0 293 27"/>
                                <a:gd name="T61" fmla="*/ T60 w 506"/>
                                <a:gd name="T62" fmla="+- 0 264 264"/>
                                <a:gd name="T63" fmla="*/ 264 h 245"/>
                                <a:gd name="T64" fmla="+- 0 297 27"/>
                                <a:gd name="T65" fmla="*/ T64 w 506"/>
                                <a:gd name="T66" fmla="+- 0 264 264"/>
                                <a:gd name="T67" fmla="*/ 264 h 245"/>
                                <a:gd name="T68" fmla="+- 0 335 27"/>
                                <a:gd name="T69" fmla="*/ T68 w 506"/>
                                <a:gd name="T70" fmla="+- 0 264 264"/>
                                <a:gd name="T71" fmla="*/ 264 h 245"/>
                                <a:gd name="T72" fmla="+- 0 342 27"/>
                                <a:gd name="T73" fmla="*/ T72 w 506"/>
                                <a:gd name="T74" fmla="+- 0 264 264"/>
                                <a:gd name="T75" fmla="*/ 264 h 245"/>
                                <a:gd name="T76" fmla="+- 0 367 27"/>
                                <a:gd name="T77" fmla="*/ T76 w 506"/>
                                <a:gd name="T78" fmla="+- 0 264 264"/>
                                <a:gd name="T79" fmla="*/ 264 h 245"/>
                                <a:gd name="T80" fmla="+- 0 416 27"/>
                                <a:gd name="T81" fmla="*/ T80 w 506"/>
                                <a:gd name="T82" fmla="+- 0 264 264"/>
                                <a:gd name="T83" fmla="*/ 264 h 245"/>
                                <a:gd name="T84" fmla="+- 0 533 27"/>
                                <a:gd name="T85" fmla="*/ T84 w 506"/>
                                <a:gd name="T86" fmla="+- 0 264 264"/>
                                <a:gd name="T87" fmla="*/ 26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506" h="245">
                                  <a:moveTo>
                                    <a:pt x="0" y="245"/>
                                  </a:moveTo>
                                  <a:lnTo>
                                    <a:pt x="40" y="241"/>
                                  </a:lnTo>
                                  <a:lnTo>
                                    <a:pt x="56" y="238"/>
                                  </a:lnTo>
                                  <a:lnTo>
                                    <a:pt x="72" y="234"/>
                                  </a:lnTo>
                                  <a:lnTo>
                                    <a:pt x="75" y="233"/>
                                  </a:lnTo>
                                  <a:lnTo>
                                    <a:pt x="91" y="227"/>
                                  </a:lnTo>
                                  <a:lnTo>
                                    <a:pt x="105" y="218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82" y="99"/>
                                  </a:lnTo>
                                  <a:lnTo>
                                    <a:pt x="201" y="66"/>
                                  </a:lnTo>
                                  <a:lnTo>
                                    <a:pt x="217" y="6"/>
                                  </a:lnTo>
                                  <a:lnTo>
                                    <a:pt x="219" y="5"/>
                                  </a:lnTo>
                                  <a:lnTo>
                                    <a:pt x="226" y="3"/>
                                  </a:lnTo>
                                  <a:lnTo>
                                    <a:pt x="236" y="2"/>
                                  </a:lnTo>
                                  <a:lnTo>
                                    <a:pt x="254" y="1"/>
                                  </a:lnTo>
                                  <a:lnTo>
                                    <a:pt x="266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315" y="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50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63" o:spid="_x0000_s1026" style="width:28pt;height:26.4pt;mso-position-horizontal-relative:char;mso-position-vertical-relative:line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">
                <v:group id="Group 1554" o:spid="_x0000_s1027" style="position:absolute;left:7;top:7;width:546;height:514" coordorigin="7,7" coordsize="546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1P1Z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379i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1P1ZsQAAADdAAAA&#10;DwAAAAAAAAAAAAAAAACqAgAAZHJzL2Rvd25yZXYueG1sUEsFBgAAAAAEAAQA+gAAAJsDAAAAAA==&#10;">
                  <v:shape id="Freeform 1555" o:spid="_x0000_s1028" style="position:absolute;left:7;top:7;width:546;height:514;visibility:visible;mso-wrap-style:square;v-text-anchor:top" coordsize="54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F5CMMA&#10;AADdAAAADwAAAGRycy9kb3ducmV2LnhtbERPTUsDMRC9F/wPYQRvbdZ1Kbo2LSqUlt5sRa/jZswu&#10;JpMlSbfb/nojCN7m8T5nsRqdFQOF2HlWcDsrQBA3XndsFLwd1tN7EDEha7SeScGZIqyWV5MF1tqf&#10;+JWGfTIih3CsUUGbUl9LGZuWHMaZ74kz9+WDw5RhMFIHPOVwZ2VZFHPpsOPc0GJPLy013/ujU2A/&#10;5maXnqvBXILdHHZVefdZvit1cz0+PYJINKZ/8Z97q/P86qGE32/y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F5CMMAAADdAAAADwAAAAAAAAAAAAAAAACYAgAAZHJzL2Rv&#10;d25yZXYueG1sUEsFBgAAAAAEAAQA9QAAAIgDAAAAAA==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1552" o:spid="_x0000_s1029" style="position:absolute;left:260;top:231;width:67;height:67" coordorigin="260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3Oi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8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M3OisQAAADdAAAA&#10;DwAAAAAAAAAAAAAAAACqAgAAZHJzL2Rvd25yZXYueG1sUEsFBgAAAAAEAAQA+gAAAJsDAAAAAA==&#10;">
                  <v:shape id="Freeform 1553" o:spid="_x0000_s1030" style="position:absolute;left:260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majMIA&#10;AADdAAAADwAAAGRycy9kb3ducmV2LnhtbERPTWsCMRC9F/ofwhS81Wx1kXZrlFoQPAnapedhMyZL&#10;N5NlM9X13xuh0Ns83ucs12Po1JmG1EY28DItQBE30bbsDNRf2+dXUEmQLXaRycCVEqxXjw9LrGy8&#10;8IHOR3Eqh3Cq0IAX6SutU+MpYJrGnjhzpzgElAwHp+2AlxweOj0rioUO2HJu8NjTp6fm5/gbDMi+&#10;Lmk31rKY7w/fJ79x9WbmjJk8jR/voIRG+Rf/uXc2zy/fSrh/k0/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ZqMwgAAAN0AAAAPAAAAAAAAAAAAAAAAAJgCAABkcnMvZG93&#10;bnJldi54bWxQSwUGAAAAAAQABAD1AAAAhwMAAAAA&#10;" path="m,33l2,20,9,10,20,2,33,,46,2r10,8l63,20r3,13l63,46,56,56,46,63,33,66,20,63,9,56,2,46,,33e" filled="f" strokeweight=".24569mm">
                    <v:path arrowok="t" o:connecttype="custom" o:connectlocs="0,264;2,251;9,241;20,233;33,231;46,233;56,241;63,251;66,264;63,277;56,287;46,294;33,297;20,294;9,287;2,277;0,264" o:connectangles="0,0,0,0,0,0,0,0,0,0,0,0,0,0,0,0,0"/>
                  </v:shape>
                </v:group>
                <v:group id="Group 1550" o:spid="_x0000_s1031" style="position:absolute;left:248;top:231;width:67;height:67" coordorigin="248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jzZc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/3My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GjzZcQAAADdAAAA&#10;DwAAAAAAAAAAAAAAAACqAgAAZHJzL2Rvd25yZXYueG1sUEsFBgAAAAAEAAQA+gAAAJsDAAAAAA==&#10;">
                  <v:shape id="Freeform 1551" o:spid="_x0000_s1032" style="position:absolute;left:248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hYMIA&#10;AADdAAAADwAAAGRycy9kb3ducmV2LnhtbERPTWsCMRC9C/0PYQreNFuVpd0apRYET4J26XnYjMnS&#10;zWTZTHX9902h0Ns83uest2Po1JWG1EY28DQvQBE30bbsDNQf+9kzqCTIFrvIZOBOCbabh8kaKxtv&#10;fKLrWZzKIZwqNOBF+krr1HgKmOaxJ87cJQ4BJcPBaTvgLYeHTi+KotQBW84NHnt699R8nb+DATnW&#10;KzqMtZTL4+nz4neu3i2cMdPH8e0VlNAo/+I/98Hm+auXEn6/ySfo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x6FgwgAAAN0AAAAPAAAAAAAAAAAAAAAAAJgCAABkcnMvZG93&#10;bnJldi54bWxQSwUGAAAAAAQABAD1AAAAhwMAAAAA&#10;" path="m,33l3,20,10,10,20,2,33,,46,2r11,8l64,20r2,13l64,46,57,56,46,63,33,66,20,63,10,56,3,46,,33e" filled="f" strokeweight=".24569mm">
                    <v:path arrowok="t" o:connecttype="custom" o:connectlocs="0,264;3,251;10,241;20,233;33,231;46,233;57,241;64,251;66,264;64,277;57,287;46,294;33,297;20,294;10,287;3,277;0,264" o:connectangles="0,0,0,0,0,0,0,0,0,0,0,0,0,0,0,0,0"/>
                  </v:shape>
                </v:group>
                <v:group id="Group 1548" o:spid="_x0000_s1033" style="position:absolute;left:69;top:469;width:67;height:52" coordorigin="69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/bIic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s+XL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2yInFAAAA3QAA&#10;AA8AAAAAAAAAAAAAAAAAqgIAAGRycy9kb3ducmV2LnhtbFBLBQYAAAAABAAEAPoAAACcAwAAAAA=&#10;">
                  <v:shape id="Freeform 1549" o:spid="_x0000_s1034" style="position:absolute;left:69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5JOsUA&#10;AADdAAAADwAAAGRycy9kb3ducmV2LnhtbESPzU7DQAyE70i8w8pI3OimgBCk3VYVAokjtDlwNFnn&#10;R429YXdpAk+PD0jcbM145vN6O/NgThRTH8TBclGAIamD76V1UB2er+7BpIzicQhCDr4pwXZzfrbG&#10;0odJ3ui0z63REEklOuhyHktrU90RY1qEkUS1JkTGrGtsrY84aTgP9roo7ixjL9rQ4UiPHdXH/Rc7&#10;4Kf3j8/6pooTN9XPdOSmfd1Z5y4v5t0KTKY5/5v/rl+84t8+KK5+oyPY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kk6xQAAAN0AAAAPAAAAAAAAAAAAAAAAAJgCAABkcnMv&#10;ZG93bnJldi54bWxQSwUGAAAAAAQABAD1AAAAigMAAAAA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1546" o:spid="_x0000_s1035" style="position:absolute;left:69;top:502;width:7;height:19" coordorigin="69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SX5YM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sd0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SX5YMQAAADdAAAA&#10;DwAAAAAAAAAAAAAAAACqAgAAZHJzL2Rvd25yZXYueG1sUEsFBgAAAAAEAAQA+gAAAJsDAAAAAA==&#10;">
                  <v:shape id="Freeform 1547" o:spid="_x0000_s1036" style="position:absolute;left:69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6dBMUA&#10;AADdAAAADwAAAGRycy9kb3ducmV2LnhtbESPT0sDMRDF70K/Q5iCF2kTC0rZNi1FFHsR6b/7sBk3&#10;WzeTJUnb9ds7B8HbDO/Ne79ZrofQqSul3Ea28Dg1oIjr6FpuLBwPb5M5qFyQHXaRycIPZVivRndL&#10;rFy88Y6u+9IoCeFcoQVfSl9pnWtPAfM09sSifcUUsMiaGu0S3iQ8dHpmzLMO2LI0eOzpxVP9vb8E&#10;C5+bxMPOPGzTqfPn2fvH+ZJeD9bej4fNAlShofyb/663TvCfjPDLNzK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p0ExQAAAN0AAAAPAAAAAAAAAAAAAAAAAJgCAABkcnMv&#10;ZG93bnJldi54bWxQSwUGAAAAAAQABAD1AAAAigMAAAAA&#10;" path="m6,19l2,13,,e" filled="f" strokeweight=".24569mm">
                    <v:path arrowok="t" o:connecttype="custom" o:connectlocs="6,521;2,515;0,502" o:connectangles="0,0,0"/>
                  </v:shape>
                </v:group>
                <v:group id="Group 1544" o:spid="_x0000_s1037" style="position:absolute;left:85;top:469;width:67;height:52" coordorigin="85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hvf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H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uG98wwAAAN0AAAAP&#10;AAAAAAAAAAAAAAAAAKoCAABkcnMvZG93bnJldi54bWxQSwUGAAAAAAQABAD6AAAAmgMAAAAA&#10;">
                  <v:shape id="Freeform 1545" o:spid="_x0000_s1038" style="position:absolute;left:85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3kysIA&#10;AADdAAAADwAAAGRycy9kb3ducmV2LnhtbERPS0vDQBC+F/wPyxS8tZtWLBK7CUUUPGqbg8cxO3nQ&#10;zGzcXZvor3cFwdt8fM/ZlzMP6kI+9E4MbNYZKJLa2V5aA9XpaXUHKkQUi4MTMvBFAcriarHH3LpJ&#10;XulyjK1KIRJyNNDFOOZah7ojxrB2I0niGucZY4K+1dbjlMJ50Nss22nGXlJDhyM9dFSfj59sgB/f&#10;3j/qm8pP3FTf05mb9uWgjblezod7UJHm+C/+cz/bNP8228LvN+kE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eTKwgAAAN0AAAAPAAAAAAAAAAAAAAAAAJgCAABkcnMvZG93&#10;bnJldi54bWxQSwUGAAAAAAQABAD1AAAAhwMAAAAA&#10;" path="m,33l3,20,10,10,20,2,33,,46,2r10,8l64,20r2,13l64,46r-5,6e" filled="f" strokeweight=".24569mm">
                    <v:path arrowok="t" o:connecttype="custom" o:connectlocs="0,502;3,489;10,479;20,471;33,469;46,471;56,479;64,489;66,502;64,515;59,521" o:connectangles="0,0,0,0,0,0,0,0,0,0,0"/>
                  </v:shape>
                </v:group>
                <v:group id="Group 1542" o:spid="_x0000_s1039" style="position:absolute;left:85;top:502;width:7;height:19" coordorigin="85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iZUk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F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JlSQwwAAAN0AAAAP&#10;AAAAAAAAAAAAAAAAAKoCAABkcnMvZG93bnJldi54bWxQSwUGAAAAAAQABAD6AAAAmgMAAAAA&#10;">
                  <v:shape id="Freeform 1543" o:spid="_x0000_s1040" style="position:absolute;left:85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WbB8IA&#10;AADdAAAADwAAAGRycy9kb3ducmV2LnhtbERPS2sCMRC+F/wPYQQvRROlFdkaRaRFL6X46H3YTDdr&#10;N5Mlibr9940geJuP7znzZecacaEQa88axiMFgrj0puZKw/HwMZyBiAnZYOOZNPxRhOWi9zTHwvgr&#10;7+iyT5XIIRwL1GBTagspY2nJYRz5ljhzPz44TBmGSpqA1xzuGjlRaiod1pwbLLa0tlT+7s9Ow9cq&#10;cLdTz9vw3djTZPN5Oof3g9aDfrd6A5GoSw/x3b01ef6reoHbN/k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1ZsHwgAAAN0AAAAPAAAAAAAAAAAAAAAAAJgCAABkcnMvZG93&#10;bnJldi54bWxQSwUGAAAAAAQABAD1AAAAhw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1540" o:spid="_x0000_s1041" style="position:absolute;left:7;top:469;width:54;height:52" coordorigin="7,469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Npf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o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Npf8QAAADdAAAA&#10;DwAAAAAAAAAAAAAAAACqAgAAZHJzL2Rvd25yZXYueG1sUEsFBgAAAAAEAAQA+gAAAJsDAAAAAA==&#10;">
                  <v:shape id="Freeform 1541" o:spid="_x0000_s1042" style="position:absolute;left:7;top:469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93psIA&#10;AADdAAAADwAAAGRycy9kb3ducmV2LnhtbERP32vCMBB+H+x/CDfY20ycTKQapRsMZW+zRV+P5taW&#10;JpfSZLX7740g7O0+vp+32U3OipGG0HrWMJ8pEMSVNy3XGsri82UFIkRkg9YzafijALvt48MGM+Mv&#10;/E3jMdYihXDIUEMTY59JGaqGHIaZ74kT9+MHhzHBoZZmwEsKd1a+KrWUDltODQ329NFQ1R1/nYa9&#10;zW23KFbzNh9NLM9f79idJq2fn6Z8DSLSFP/Fd/fBpPlvagm3b9IJ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33emwgAAAN0AAAAPAAAAAAAAAAAAAAAAAJgCAABkcnMvZG93&#10;bnJldi54bWxQSwUGAAAAAAQABAD1AAAAhwMAAAAA&#10;" path="m,7l7,2,20,,33,2r11,8l51,20r2,13l51,46r-4,6e" filled="f" strokeweight=".24569mm">
                    <v:path arrowok="t" o:connecttype="custom" o:connectlocs="0,476;7,471;20,469;33,471;44,479;51,489;53,502;51,515;47,521" o:connectangles="0,0,0,0,0,0,0,0,0"/>
                  </v:shape>
                </v:group>
                <v:group id="Group 1538" o:spid="_x0000_s1043" style="position:absolute;left:99;top:469;width:67;height:52" coordorigin="99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1Sk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TS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HVKTwwAAAN0AAAAP&#10;AAAAAAAAAAAAAAAAAKoCAABkcnMvZG93bnJldi54bWxQSwUGAAAAAAQABAD6AAAAmgMAAAAA&#10;">
                  <v:shape id="Freeform 1539" o:spid="_x0000_s1044" style="position:absolute;left:99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XTIMQA&#10;AADdAAAADwAAAGRycy9kb3ducmV2LnhtbESPzU7DQAyE70h9h5WRuNENIBAK3VYVolKPUHLgaLLO&#10;jxp7092lCTw9PiBxszXjmc+rzcyDOVNMfRAHN8sCDEkdfC+tg+p9d/0IJmUUj0MQcvBNCTbrxcUK&#10;Sx8meaPzIbdGQySV6KDLeSytTXVHjGkZRhLVmhAZs66xtT7ipOE82NuieLCMvWhDhyM9d1QfD1/s&#10;gF8+Pk/1XRUnbqqf6chN+7q1zl1dztsnMJnm/G/+u957xb8vFFe/0RHs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F0yDEAAAA3QAAAA8AAAAAAAAAAAAAAAAAmAIAAGRycy9k&#10;b3ducmV2LnhtbFBLBQYAAAAABAAEAPUAAACJAwAAAAA=&#10;" path="m,33l3,20,10,10,20,2,33,,46,2r10,8l64,20r2,13l64,46r-5,6e" filled="f" strokeweight=".24569mm">
                    <v:path arrowok="t" o:connecttype="custom" o:connectlocs="0,502;3,489;10,479;20,471;33,469;46,471;56,479;64,489;66,502;64,515;59,521" o:connectangles="0,0,0,0,0,0,0,0,0,0,0"/>
                  </v:shape>
                </v:group>
                <v:group id="Group 1536" o:spid="_x0000_s1045" style="position:absolute;left:99;top:502;width:7;height:19" coordorigin="99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5je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q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zmN6wwAAAN0AAAAP&#10;AAAAAAAAAAAAAAAAAKoCAABkcnMvZG93bnJldi54bWxQSwUGAAAAAAQABAD6AAAAmgMAAAAA&#10;">
                  <v:shape id="Freeform 1537" o:spid="_x0000_s1046" style="position:absolute;left:99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L2cUA&#10;AADdAAAADwAAAGRycy9kb3ducmV2LnhtbESPQWsCMRCF74X+hzBCL0WzCpayGkVKS71Ica33YTNu&#10;VjeTJYm6/fedQ6G3Gd6b975ZrgffqRvF1AY2MJ0UoIjrYFtuDHwfPsavoFJGttgFJgM/lGC9enxY&#10;YmnDnfd0q3KjJIRTiQZczn2pdaodeUyT0BOLdgrRY5Y1NtpGvEu47/SsKF60x5alwWFPb47qS3X1&#10;Br42kYd98byNx86dZ5+78zW+H4x5Gg2bBahMQ/43/11vreDPp8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NwvZxQAAAN0AAAAPAAAAAAAAAAAAAAAAAJgCAABkcnMv&#10;ZG93bnJldi54bWxQSwUGAAAAAAQABAD1AAAAig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1534" o:spid="_x0000_s1047" style="position:absolute;left:211;top:231;width:67;height:67" coordorigin="211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GH5oc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8+U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GH5ocQAAADdAAAA&#10;DwAAAAAAAAAAAAAAAACqAgAAZHJzL2Rvd25yZXYueG1sUEsFBgAAAAAEAAQA+gAAAJsDAAAAAA==&#10;">
                  <v:shape id="Freeform 1535" o:spid="_x0000_s1048" style="position:absolute;left:211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6rpMIA&#10;AADdAAAADwAAAGRycy9kb3ducmV2LnhtbERPTWsCMRC9F/wPYYTeata1lbI1ihYET4J26XnYjMni&#10;ZrJsprr9902h0Ns83uesNmPo1I2G1EY2MJ8VoIibaFt2BuqP/dMrqCTIFrvIZOCbEmzWk4cVVjbe&#10;+US3sziVQzhVaMCL9JXWqfEUMM1iT5y5SxwCSoaD03bAew4PnS6LYqkDtpwbPPb07qm5nr+CATnW&#10;z3QYa1kujqfPi9+5elc6Yx6n4/YNlNAo/+I/98Hm+S/zEn6/yS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qukwgAAAN0AAAAPAAAAAAAAAAAAAAAAAJgCAABkcnMvZG93&#10;bnJldi54bWxQSwUGAAAAAAQABAD1AAAAhwMAAAAA&#10;" path="m,33l2,20,10,10,20,2,33,,46,2r10,8l63,20r3,13l63,46,56,56,46,63,33,66,20,63,10,56,2,46,,33e" filled="f" strokeweight=".24569mm">
                    <v:path arrowok="t" o:connecttype="custom" o:connectlocs="0,264;2,251;10,241;20,233;33,231;46,233;56,241;63,251;66,264;63,277;56,287;46,294;33,297;20,294;10,287;2,277;0,264" o:connectangles="0,0,0,0,0,0,0,0,0,0,0,0,0,0,0,0,0"/>
                  </v:shape>
                </v:group>
                <v:group id="Group 1532" o:spid="_x0000_s1049" style="position:absolute;left:264;top:231;width:67;height:67" coordorigin="264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/CT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Fk/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/8JNwwAAAN0AAAAP&#10;AAAAAAAAAAAAAAAAAKoCAABkcnMvZG93bnJldi54bWxQSwUGAAAAAAQABAD6AAAAmgMAAAAA&#10;">
                  <v:shape id="Freeform 1533" o:spid="_x0000_s1050" style="position:absolute;left:264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uWS8EA&#10;AADdAAAADwAAAGRycy9kb3ducmV2LnhtbERPTWsCMRC9F/ofwhR6q1mtStkaRQsFT4K69DxsxmTp&#10;ZrJsRl3/vSkUvM3jfc5iNYRWXahPTWQD41EBiriOtmFnoDp+v32ASoJssY1MBm6UYLV8flpgaeOV&#10;93Q5iFM5hFOJBrxIV2qdak8B0yh2xJk7xT6gZNg7bXu85vDQ6klRzHXAhnODx46+PNW/h3MwILtq&#10;Stuhkvn7bv9z8htXbSbOmNeXYf0JSmiQh/jfvbV5/mw8hb9v8gl6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rlkvBAAAA3QAAAA8AAAAAAAAAAAAAAAAAmAIAAGRycy9kb3du&#10;cmV2LnhtbFBLBQYAAAAABAAEAPUAAACGAwAAAAA=&#10;" path="m,33l3,20,10,10,21,2,33,,46,2r11,8l64,20r3,13l64,46,57,56,46,63,33,66,21,63,10,56,3,46,,33e" filled="f" strokeweight=".24569mm">
                    <v:path arrowok="t" o:connecttype="custom" o:connectlocs="0,264;3,251;10,241;21,233;33,231;46,233;57,241;64,251;67,264;64,277;57,287;46,294;33,297;21,294;10,287;3,277;0,264" o:connectangles="0,0,0,0,0,0,0,0,0,0,0,0,0,0,0,0,0"/>
                  </v:shape>
                </v:group>
                <v:group id="Group 1530" o:spid="_x0000_s1051" style="position:absolute;left:66;top:469;width:67;height:52" coordorigin="66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r/o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4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1r/osQAAADdAAAA&#10;DwAAAAAAAAAAAAAAAACqAgAAZHJzL2Rvd25yZXYueG1sUEsFBgAAAAAEAAQA+gAAAJsDAAAAAA==&#10;">
                  <v:shape id="Freeform 1531" o:spid="_x0000_s1052" style="position:absolute;left:66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90FMIA&#10;AADdAAAADwAAAGRycy9kb3ducmV2LnhtbERPS0vDQBC+C/6HZQRvZlOlRWK3pZQKHm3NoccxO3nQ&#10;zGzcXZvor3cLBW/z8T1nuZ64V2fyoXNiYJbloEgqZztpDJQfrw/PoEJEsdg7IQM/FGC9ur1ZYmHd&#10;KHs6H2KjUoiEAg20MQ6F1qFqiTFkbiBJXO08Y0zQN9p6HFM49/oxzxeasZPU0OJA25aq0+GbDfDu&#10;+PlVPZV+5Lr8HU9cN+8bbcz93bR5ARVpiv/iq/vNpvnz2QIu36QT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3QUwgAAAN0AAAAPAAAAAAAAAAAAAAAAAJgCAABkcnMvZG93&#10;bnJldi54bWxQSwUGAAAAAAQABAD1AAAAhwMAAAAA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1528" o:spid="_x0000_s1053" style="position:absolute;left:66;top:502;width:7;height:19" coordorigin="66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TET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Ty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xMROwwAAAN0AAAAP&#10;AAAAAAAAAAAAAAAAAKoCAABkcnMvZG93bnJldi54bWxQSwUGAAAAAAQABAD6AAAAmgMAAAAA&#10;">
                  <v:shape id="Freeform 1529" o:spid="_x0000_s1054" style="position:absolute;left:66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38UA&#10;AADdAAAADwAAAGRycy9kb3ducmV2LnhtbESPQWsCMRCF74X+hzBCL0WzCpayGkVKS71Ica33YTNu&#10;VjeTJYm6/fedQ6G3Gd6b975ZrgffqRvF1AY2MJ0UoIjrYFtuDHwfPsavoFJGttgFJgM/lGC9enxY&#10;YmnDnfd0q3KjJIRTiQZczn2pdaodeUyT0BOLdgrRY5Y1NtpGvEu47/SsKF60x5alwWFPb47qS3X1&#10;Br42kYd98byNx86dZ5+78zW+H4x5Gg2bBahMQ/43/11vreDPp4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QffxQAAAN0AAAAPAAAAAAAAAAAAAAAAAJgCAABkcnMv&#10;ZG93bnJldi54bWxQSwUGAAAAAAQABAD1AAAAig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1526" o:spid="_x0000_s1055" style="position:absolute;left:34;top:469;width:67;height:52" coordorigin="34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f1p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6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F/WnwwAAAN0AAAAP&#10;AAAAAAAAAAAAAAAAAKoCAABkcnMvZG93bnJldi54bWxQSwUGAAAAAAQABAD6AAAAmgMAAAAA&#10;">
                  <v:shape id="Freeform 1527" o:spid="_x0000_s1056" style="position:absolute;left:34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aDRsUA&#10;AADdAAAADwAAAGRycy9kb3ducmV2LnhtbESPzU7DQAyE70h9h5UrcaMbikAodFtVCCSOUHLo0WSd&#10;HzX2ht2lCTw9PiBxszXjmc+b3cyDOVNMfRAH16sCDEkdfC+tg+r9+eoeTMooHocg5OCbEuy2i4sN&#10;lj5M8kbnQ26Nhkgq0UGX81ham+qOGNMqjCSqNSEyZl1ja33EScN5sOuiuLOMvWhDhyM9dlSfDl/s&#10;gJ+OH5/1TRUnbqqf6cRN+7q3zl0u5/0DmExz/jf/Xb94xb9dK79+oyPY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oNGxQAAAN0AAAAPAAAAAAAAAAAAAAAAAJgCAABkcnMv&#10;ZG93bnJldi54bWxQSwUGAAAAAAQABAD1AAAAigMAAAAA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1524" o:spid="_x0000_s1057" style="position:absolute;left:34;top:502;width:7;height:19" coordorigin="34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0zH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MYv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DTMcwwAAAN0AAAAP&#10;AAAAAAAAAAAAAAAAAKoCAABkcnMvZG93bnJldi54bWxQSwUGAAAAAAQABAD6AAAAmgMAAAAA&#10;">
                  <v:shape id="Freeform 1525" o:spid="_x0000_s1058" style="position:absolute;left:34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6iMMA&#10;AADdAAAADwAAAGRycy9kb3ducmV2LnhtbERPS2sCMRC+C/0PYQq9SM26YJHtZkWKpV5EfPQ+bKab&#10;tZvJkkTd/nsjCL3Nx/eccjHYTlzIh9axgukkA0FcO91yo+B4+HydgwgRWWPnmBT8UYBF9TQqsdDu&#10;yju67GMjUgiHAhWYGPtCylAbshgmridO3I/zFmOCvpHa4zWF207mWfYmLbacGgz29GGo/t2frYLt&#10;0vOwy8Zr/92ZU/61OZ396qDUy/OwfAcRaYj/4od7rdP8WZ7D/Zt0gq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X6iMMAAADd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1522" o:spid="_x0000_s1059" style="position:absolute;left:50;top:469;width:67;height:52" coordorigin="50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MI8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8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kwjwwwAAAN0AAAAP&#10;AAAAAAAAAAAAAAAAAKoCAABkcnMvZG93bnJldi54bWxQSwUGAAAAAAQABAD6AAAAmgMAAAAA&#10;">
                  <v:shape id="Freeform 1523" o:spid="_x0000_s1060" style="position:absolute;left:50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2FRcMA&#10;AADdAAAADwAAAGRycy9kb3ducmV2LnhtbERPS0sDMRC+C/0PYQrebNZWi6xNSykWPGq7hx7HzeyD&#10;7ky2Seyu/nojCN7m43vOajNyp67kQ+vEwP0sA0VSOttKbaA47u+eQIWIYrFzQga+KMBmPblZYW7d&#10;IO90PcRapRAJORpoYuxzrUPZEGOYuZ4kcZXzjDFBX2vrcUjh3Ol5li01YyupocGedg2V58MnG+CX&#10;08elXBR+4Kr4Hs5c1W9bbcztdNw+g4o0xn/xn/vVpvmP8wf4/Sad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2FRcMAAADdAAAADwAAAAAAAAAAAAAAAACYAgAAZHJzL2Rv&#10;d25yZXYueG1sUEsFBgAAAAAEAAQA9QAAAIgDAAAAAA==&#10;" path="m,33l3,20,10,10,20,2,33,,46,2r10,8l64,20r2,13l64,46r-5,6e" filled="f" strokeweight=".24569mm">
                    <v:path arrowok="t" o:connecttype="custom" o:connectlocs="0,502;3,489;10,479;20,471;33,469;46,471;56,479;64,489;66,502;64,515;59,521" o:connectangles="0,0,0,0,0,0,0,0,0,0,0"/>
                  </v:shape>
                </v:group>
                <v:group id="Group 1520" o:spid="_x0000_s1061" style="position:absolute;left:50;top:502;width:7;height:19" coordorigin="50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Y1H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Mk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NjUfwwAAAN0AAAAP&#10;AAAAAAAAAAAAAAAAAKoCAABkcnMvZG93bnJldi54bWxQSwUGAAAAAAQABAD6AAAAmgMAAAAA&#10;">
                  <v:shape id="Freeform 1521" o:spid="_x0000_s1062" style="position:absolute;left:50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8i8IA&#10;AADdAAAADwAAAGRycy9kb3ducmV2LnhtbERPS2sCMRC+F/wPYQQvRbNdqMhqFBGLXkrxdR8242Z1&#10;M1mSqOu/N4VCb/PxPWe26Gwj7uRD7VjBxygDQVw6XXOl4Hj4Gk5AhIissXFMCp4UYDHvvc2w0O7B&#10;O7rvYyVSCIcCFZgY20LKUBqyGEauJU7c2XmLMUFfSe3xkcJtI/MsG0uLNacGgy2tDJXX/c0q+Fl6&#10;7nbZ+9afGnPJN9+Xm18flBr0u+UURKQu/ov/3Fud5n/mY/j9Jp0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/vyLwgAAAN0AAAAPAAAAAAAAAAAAAAAAAJgCAABkcnMvZG93&#10;bnJldi54bWxQSwUGAAAAAAQABAD1AAAAhw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1518" o:spid="_x0000_s1063" style="position:absolute;left:104;top:469;width:67;height:52" coordorigin="104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gO8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qe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aoDvPFAAAA3QAA&#10;AA8AAAAAAAAAAAAAAAAAqgIAAGRycy9kb3ducmV2LnhtbFBLBQYAAAAABAAEAPoAAACcAwAAAAA=&#10;">
                  <v:shape id="Freeform 1519" o:spid="_x0000_s1064" style="position:absolute;left:104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PQMUA&#10;AADdAAAADwAAAGRycy9kb3ducmV2LnhtbESPzU7DQAyE70h9h5UrcaMbikAodFtVCCSOUHLo0WSd&#10;HzX2ht2lCTw9PiBxszXjmc+b3cyDOVNMfRAH16sCDEkdfC+tg+r9+eoeTMooHocg5OCbEuy2i4sN&#10;lj5M8kbnQ26Nhkgq0UGX81ham+qOGNMqjCSqNSEyZl1ja33EScN5sOuiuLOMvWhDhyM9dlSfDl/s&#10;gJ+OH5/1TRUnbqqf6cRN+7q3zl0u5/0DmExz/jf/Xb94xb9dK65+oyPY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I9AxQAAAN0AAAAPAAAAAAAAAAAAAAAAAJgCAABkcnMv&#10;ZG93bnJldi54bWxQSwUGAAAAAAQABAD1AAAAigMAAAAA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1516" o:spid="_x0000_s1065" style="position:absolute;left:104;top:502;width:7;height:19" coordorigin="104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s/G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8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7PxrFAAAA3QAA&#10;AA8AAAAAAAAAAAAAAAAAqgIAAGRycy9kb3ducmV2LnhtbFBLBQYAAAAABAAEAPoAAACcAwAAAAA=&#10;">
                  <v:shape id="Freeform 1517" o:spid="_x0000_s1066" style="position:absolute;left:104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JXucYA&#10;AADdAAAADwAAAGRycy9kb3ducmV2LnhtbESPT2sCMRDF74V+hzCFXkrN1lIpq1GkKPUixX/3YTPd&#10;rN1MliTq9ts7B8HbDO/Ne7+ZzHrfqjPF1AQ28DYoQBFXwTZcG9jvlq+foFJGttgGJgP/lGA2fXyY&#10;YGnDhTd03uZaSQinEg24nLtS61Q58pgGoSMW7TdEj1nWWGsb8SLhvtXDohhpjw1Lg8OOvhxVf9uT&#10;N/Azj9xvipdVPLTuOPxeH09xsTPm+amfj0Fl6vPdfLteWcH/eBd++UZG0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JXucYAAADdAAAADwAAAAAAAAAAAAAAAACYAgAAZHJz&#10;L2Rvd25yZXYueG1sUEsFBgAAAAAEAAQA9QAAAIs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1514" o:spid="_x0000_s1067" style="position:absolute;left:302;top:231;width:67;height:67" coordorigin="302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Slw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No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1KXBwwAAAN0AAAAP&#10;AAAAAAAAAAAAAAAAAKoCAABkcnMvZG93bnJldi54bWxQSwUGAAAAAAQABAD6AAAAmgMAAAAA&#10;">
                  <v:shape id="Freeform 1515" o:spid="_x0000_s1068" style="position:absolute;left:302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3xMIA&#10;AADdAAAADwAAAGRycy9kb3ducmV2LnhtbERPTWsCMRC9F/wPYQRvNevaStkapRYKngTt0vOwGZPF&#10;zWTZTHX9902h0Ns83uest2Po1JWG1EY2sJgXoIibaFt2BurPj8cXUEmQLXaRycCdEmw3k4c1Vjbe&#10;+EjXkziVQzhVaMCL9JXWqfEUMM1jT5y5cxwCSoaD03bAWw4PnS6LYqUDtpwbPPb07qm5nL6DATnU&#10;T7Qfa1ktD8evs9+5elc6Y2bT8e0VlNAo/+I/997m+c/LEn6/ySfo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/fEwgAAAN0AAAAPAAAAAAAAAAAAAAAAAJgCAABkcnMvZG93&#10;bnJldi54bWxQSwUGAAAAAAQABAD1AAAAhwMAAAAA&#10;" path="m,33l2,20,9,10,20,2,33,,46,2r10,8l63,20r3,13l63,46,56,56,46,63,33,66,20,63,9,56,2,46,,33e" filled="f" strokeweight=".24569mm">
                    <v:path arrowok="t" o:connecttype="custom" o:connectlocs="0,264;2,251;9,241;20,233;33,231;46,233;56,241;63,251;66,264;63,277;56,287;46,294;33,297;20,294;9,287;2,277;0,264" o:connectangles="0,0,0,0,0,0,0,0,0,0,0,0,0,0,0,0,0"/>
                  </v:shape>
                </v:group>
                <v:group id="Group 1512" o:spid="_x0000_s1069" style="position:absolute;left:500;top:231;width:54;height:34" coordorigin="500,23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qeLc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8Sp4twwAAAN0AAAAP&#10;AAAAAAAAAAAAAAAAAKoCAABkcnMvZG93bnJldi54bWxQSwUGAAAAAAQABAD6AAAAmgMAAAAA&#10;">
                  <v:shape id="Freeform 1513" o:spid="_x0000_s1070" style="position:absolute;left:500;top:23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gJcQA&#10;AADdAAAADwAAAGRycy9kb3ducmV2LnhtbERPTWvCQBC9F/oflil4000bDRpdpQjFQotQK4K3ITsm&#10;wexsyI6a/vtuQehtHu9zFqveNepKXag9G3geJaCIC29rLg3sv9+GU1BBkC02nsnADwVYLR8fFphb&#10;f+Mvuu6kVDGEQ44GKpE21zoUFTkMI98SR+7kO4cSYVdq2+EthrtGvyRJph3WHBsqbGldUXHeXZyB&#10;T1rvx4esybYTkdnHxqXH9LwxZvDUv85BCfXyL767322cP0nH8PdNPEE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R4CXEAAAA3QAAAA8AAAAAAAAAAAAAAAAAmAIAAGRycy9k&#10;b3ducmV2LnhtbFBLBQYAAAAABAAEAPUAAACJAwAAAAA=&#10;" path="m,33l2,20,9,10,20,2,33,,46,2r7,5e" filled="f" strokeweight=".24569mm">
                    <v:path arrowok="t" o:connecttype="custom" o:connectlocs="0,264;2,251;9,241;20,233;33,231;46,233;53,238" o:connectangles="0,0,0,0,0,0,0"/>
                  </v:shape>
                </v:group>
                <v:group id="Group 1510" o:spid="_x0000_s1071" style="position:absolute;left:500;top:264;width:54;height:34" coordorigin="500,26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+jw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76PCwwAAAN0AAAAP&#10;AAAAAAAAAAAAAAAAAKoCAABkcnMvZG93bnJldi54bWxQSwUGAAAAAAQABAD6AAAAmgMAAAAA&#10;">
                  <v:shape id="Freeform 1511" o:spid="_x0000_s1072" style="position:absolute;left:500;top:26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/bycQA&#10;AADdAAAADwAAAGRycy9kb3ducmV2LnhtbERPTWvCQBC9F/wPywi91Y2mBpu6ighFwVKoSqG3ITsm&#10;wexsyI6a/nu3UOhtHu9z5sveNepKXag9GxiPElDEhbc1lwaOh7enGaggyBYbz2TghwIsF4OHOebW&#10;3/iTrnspVQzhkKOBSqTNtQ5FRQ7DyLfEkTv5zqFE2JXadniL4a7RkyTJtMOaY0OFLa0rKs77izPw&#10;Tuvj81fWZB9TkZfdxqXf6XljzOOwX72CEurlX/zn3to4f5pm8PtNPEE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P28nEAAAA3QAAAA8AAAAAAAAAAAAAAAAAmAIAAGRycy9k&#10;b3ducmV2LnhtbFBLBQYAAAAABAAEAPUAAACJAwAAAAA=&#10;" path="m53,26r-7,4l33,33,20,30,9,23,2,13,,e" filled="f" strokeweight=".24569mm">
                    <v:path arrowok="t" o:connecttype="custom" o:connectlocs="53,290;46,294;33,297;20,294;9,287;2,277;0,264" o:connectangles="0,0,0,0,0,0,0"/>
                  </v:shape>
                </v:group>
                <v:group id="Group 1508" o:spid="_x0000_s1073" style="position:absolute;left:334;top:231;width:67;height:67" coordorigin="334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3GYL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f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xmC7FAAAA3QAA&#10;AA8AAAAAAAAAAAAAAAAAqgIAAGRycy9kb3ducmV2LnhtbFBLBQYAAAAABAAEAPoAAACcAwAAAAA=&#10;">
                  <v:shape id="Freeform 1509" o:spid="_x0000_s1074" style="position:absolute;left:334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PALsQA&#10;AADdAAAADwAAAGRycy9kb3ducmV2LnhtbESPQUsDQQyF74L/YYjgzc7aapG102IFoadC28Vz2Eln&#10;Fncyy05s139vDoK3hPfy3pfVZkq9udBYuswOHmcVGOI2+46Dg+b08fACpgiyxz4zOfihApv17c0K&#10;a5+vfKDLUYLREC41OogiQ21taSMlLLM8EKt2zmNC0XUM1o941fDU23lVLW3CjrUh4kDvkdqv43dy&#10;IPvmiXZTI8vF/vB5jtvQbOfBufu76e0VjNAk/+a/651X/OeF4uo3OoJ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TwC7EAAAA3QAAAA8AAAAAAAAAAAAAAAAAmAIAAGRycy9k&#10;b3ducmV2LnhtbFBLBQYAAAAABAAEAPUAAACJAwAAAAA=&#10;" path="m,33l3,20,10,10,21,2,33,,46,2r11,8l64,20r3,13l64,46,57,56,46,63,33,66,21,63,10,56,3,46,,33e" filled="f" strokeweight=".24569mm">
                    <v:path arrowok="t" o:connecttype="custom" o:connectlocs="0,264;3,251;10,241;21,233;33,231;46,233;57,241;64,251;67,264;64,277;57,287;46,294;33,297;21,294;10,287;3,277;0,264" o:connectangles="0,0,0,0,0,0,0,0,0,0,0,0,0,0,0,0,0"/>
                  </v:shape>
                </v:group>
                <v:group id="Group 1506" o:spid="_x0000_s1075" style="position:absolute;left:213;top:469;width:67;height:52" coordorigin="213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px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2iqcfFAAAA3QAA&#10;AA8AAAAAAAAAAAAAAAAAqgIAAGRycy9kb3ducmV2LnhtbFBLBQYAAAAABAAEAPoAAACcAwAAAAA=&#10;">
                  <v:shape id="Freeform 1507" o:spid="_x0000_s1076" style="position:absolute;left:213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m5sUA&#10;AADdAAAADwAAAGRycy9kb3ducmV2LnhtbESPS0/DQAyE70j8h5WRuNFNeQml3VYVAokjtDlwNFnn&#10;ocbesLs0gV+PD0jcbM145vN6O/NgThRTH8TBclGAIamD76V1UB2erx7ApIzicQhCDr4pwXZzfrbG&#10;0odJ3ui0z63REEklOuhyHktrU90RY1qEkUS1JkTGrGtsrY84aTgP9roo7i1jL9rQ4UiPHdXH/Rc7&#10;4Kf3j8/6pooTN9XPdOSmfd1Z5y4v5t0KTKY5/5v/rl+84t/dKr9+oyPY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2WbmxQAAAN0AAAAPAAAAAAAAAAAAAAAAAJgCAABkcnMv&#10;ZG93bnJldi54bWxQSwUGAAAAAAQABAD1AAAAigMAAAAA&#10;" path="m,33l3,20,10,10,20,2,33,,46,2r11,8l64,20r2,13l64,46r-4,6e" filled="f" strokeweight=".24569mm">
                    <v:path arrowok="t" o:connecttype="custom" o:connectlocs="0,502;3,489;10,479;20,471;33,469;46,471;57,479;64,489;66,502;64,515;60,521" o:connectangles="0,0,0,0,0,0,0,0,0,0,0"/>
                  </v:shape>
                </v:group>
                <v:group id="Group 1504" o:spid="_x0000_s1077" style="position:absolute;left:213;top:502;width:7;height:19" coordorigin="213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9LWv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W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0ta8wwAAAN0AAAAP&#10;AAAAAAAAAAAAAAAAAKoCAABkcnMvZG93bnJldi54bWxQSwUGAAAAAAQABAD6AAAAmgMAAAAA&#10;">
                  <v:shape id="Freeform 1505" o:spid="_x0000_s1078" style="position:absolute;left:213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ofKMIA&#10;AADdAAAADwAAAGRycy9kb3ducmV2LnhtbERPS2sCMRC+F/wPYQQvRbMurchqFJEWvZTi6z5sxs3q&#10;ZrIkUbf/vikUvM3H95z5srONuJMPtWMF41EGgrh0uuZKwfHwOZyCCBFZY+OYFPxQgOWi9zLHQrsH&#10;7+i+j5VIIRwKVGBibAspQ2nIYhi5ljhxZ+ctxgR9JbXHRwq3jcyzbCIt1pwaDLa0NlRe9zer4Hvl&#10;udtlr1t/aswl33xdbv7joNSg361mICJ18Sn+d291mv/+lsPfN+kE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Gh8owgAAAN0AAAAPAAAAAAAAAAAAAAAAAJgCAABkcnMvZG93&#10;bnJldi54bWxQSwUGAAAAAAQABAD1AAAAhw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1502" o:spid="_x0000_s1079" style="position:absolute;left:7;top:469;width:54;height:52" coordorigin="7,469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EztUM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qfP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RM7VDFAAAA3QAA&#10;AA8AAAAAAAAAAAAAAAAAqgIAAGRycy9kb3ducmV2LnhtbFBLBQYAAAAABAAEAPoAAACcAwAAAAA=&#10;">
                  <v:shape id="Freeform 1503" o:spid="_x0000_s1080" style="position:absolute;left:7;top:469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v1isIA&#10;AADdAAAADwAAAGRycy9kb3ducmV2LnhtbERPTWvCQBC9C/0Pywi96UarItFVUqG09GYUvQ7ZMQnZ&#10;nQ3ZbUz/fbcgeJvH+5ztfrBG9NT52rGC2TQBQVw4XXOp4Hz6mKxB+ICs0TgmBb/kYb97GW0x1e7O&#10;R+rzUIoYwj5FBVUIbSqlLyqy6KeuJY7czXUWQ4RdKXWH9xhujZwnyUparDk2VNjSoaKiyX+sgk+T&#10;mebttJ7VWa/D+fr9js1lUOp1PGQbEIGG8BQ/3F86zl8uFvD/TTxB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K/WKwgAAAN0AAAAPAAAAAAAAAAAAAAAAAJgCAABkcnMvZG93&#10;bnJldi54bWxQSwUGAAAAAAQABAD1AAAAhwMAAAAA&#10;" path="m,7l7,2,20,,33,2r11,8l51,20r2,13l51,46r-4,6e" filled="f" strokeweight=".24569mm">
                    <v:path arrowok="t" o:connecttype="custom" o:connectlocs="0,476;7,471;20,469;33,471;44,479;51,489;53,502;51,515;47,521" o:connectangles="0,0,0,0,0,0,0,0,0"/>
                  </v:shape>
                </v:group>
                <v:group id="Group 1500" o:spid="_x0000_s1081" style="position:absolute;left:85;top:469;width:67;height:52" coordorigin="85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nQv8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74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OnQv8QAAADdAAAA&#10;DwAAAAAAAAAAAAAAAACqAgAAZHJzL2Rvd25yZXYueG1sUEsFBgAAAAAEAAQA+gAAAJsDAAAAAA==&#10;">
                  <v:shape id="Freeform 1501" o:spid="_x0000_s1082" style="position:absolute;left:85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bCcIA&#10;AADdAAAADwAAAGRycy9kb3ducmV2LnhtbERPS2sCMRC+F/wPYYTearYvKVujiFTosdU9eJxuZh+4&#10;M1mT6G7765tCwdt8fM9ZrEbu1IV8aJ0YuJ9loEhKZ1upDRT77d0LqBBRLHZOyMA3BVgtJzcLzK0b&#10;5JMuu1irFCIhRwNNjH2udSgbYgwz15MkrnKeMSboa209DimcO/2QZXPN2EpqaLCnTUPlcXdmA/x2&#10;+DqVj4UfuCp+hiNX9cdaG3M7HdevoCKN8Sr+d7/bNP/5aQ5/36QT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fFsJwgAAAN0AAAAPAAAAAAAAAAAAAAAAAJgCAABkcnMvZG93&#10;bnJldi54bWxQSwUGAAAAAAQABAD1AAAAhwMAAAAA&#10;" path="m,33l3,20,10,10,20,2,33,,46,2r10,8l64,20r2,13l64,46r-5,6e" filled="f" strokeweight=".24569mm">
                    <v:path arrowok="t" o:connecttype="custom" o:connectlocs="0,502;3,489;10,479;20,471;33,469;46,471;56,479;64,489;66,502;64,515;59,521" o:connectangles="0,0,0,0,0,0,0,0,0,0,0"/>
                  </v:shape>
                </v:group>
                <v:group id="Group 1498" o:spid="_x0000_s1083" style="position:absolute;left:85;top:502;width:7;height:19" coordorigin="85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frU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P/78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3frU8QAAADdAAAA&#10;DwAAAAAAAAAAAAAAAACqAgAAZHJzL2Rvd25yZXYueG1sUEsFBgAAAAAEAAQA+gAAAJsDAAAAAA==&#10;">
                  <v:shape id="Freeform 1499" o:spid="_x0000_s1084" style="position:absolute;left:85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owsYA&#10;AADdAAAADwAAAGRycy9kb3ducmV2LnhtbESPT2sCMRDF74V+hzCFXkrNVlopq1GkKPUixX/3YTPd&#10;rN1MliTq9ts7B8HbDO/Ne7+ZzHrfqjPF1AQ28DYoQBFXwTZcG9jvlq+foFJGttgGJgP/lGA2fXyY&#10;YGnDhTd03uZaSQinEg24nLtS61Q58pgGoSMW7TdEj1nWWGsb8SLhvtXDohhpjw1Lg8OOvhxVf9uT&#10;N/Azj9xvipdVPLTuOPxeH09xsTPm+amfj0Fl6vPdfLteWcH/eBdc+UZG0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IowsYAAADdAAAADwAAAAAAAAAAAAAAAACYAgAAZHJz&#10;L2Rvd25yZXYueG1sUEsFBgAAAAAEAAQA9QAAAIs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1496" o:spid="_x0000_s1085" style="position:absolute;left:220;top:469;width:67;height:52" coordorigin="220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Taus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/w5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aTausQAAADdAAAA&#10;DwAAAAAAAAAAAAAAAACqAgAAZHJzL2Rvd25yZXYueG1sUEsFBgAAAAAEAAQA+gAAAJsDAAAAAA==&#10;">
                  <v:shape id="Freeform 1497" o:spid="_x0000_s1086" style="position:absolute;left:220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wO8UA&#10;AADdAAAADwAAAGRycy9kb3ducmV2LnhtbESPzU7DQAyE70h9h5UrcaMbQEUodFtVCCSOUHLo0WSd&#10;HzX2ht2lCTw9PiBxszXjmc+b3cyDOVNMfRAH16sCDEkdfC+tg+r9+eoeTMooHocg5OCbEuy2i4sN&#10;lj5M8kbnQ26Nhkgq0UGX81ham+qOGNMqjCSqNSEyZl1ja33EScN5sDdFcWcZe9GGDkd67Kg+Hb7Y&#10;AT8dPz7r2ypO3FQ/04mb9nVvnbtczvsHMJnm/G/+u37xir9eK79+oyPY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PA7xQAAAN0AAAAPAAAAAAAAAAAAAAAAAJgCAABkcnMv&#10;ZG93bnJldi54bWxQSwUGAAAAAAQABAD1AAAAigMAAAAA&#10;" path="m,33l3,20,10,10,20,2,33,,46,2r11,8l64,20r2,13l64,46r-4,6e" filled="f" strokeweight=".24569mm">
                    <v:path arrowok="t" o:connecttype="custom" o:connectlocs="0,502;3,489;10,479;20,471;33,469;46,471;57,479;64,489;66,502;64,515;60,521" o:connectangles="0,0,0,0,0,0,0,0,0,0,0"/>
                  </v:shape>
                </v:group>
                <v:group id="Group 1494" o:spid="_x0000_s1087" style="position:absolute;left:220;top:502;width:7;height:19" coordorigin="220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tAYc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kht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gtAYcQAAADdAAAA&#10;DwAAAAAAAAAAAAAAAACqAgAAZHJzL2Rvd25yZXYueG1sUEsFBgAAAAAEAAQA+gAAAJsDAAAAAA==&#10;">
                  <v:shape id="Freeform 1495" o:spid="_x0000_s1088" style="position:absolute;left:220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J9cIA&#10;AADdAAAADwAAAGRycy9kb3ducmV2LnhtbERPS2sCMRC+F/wPYQQvRbNdsMhqFBGLXkrxdR8242Z1&#10;M1mSqOu/N4VCb/PxPWe26Gwj7uRD7VjBxygDQVw6XXOl4Hj4Gk5AhIissXFMCp4UYDHvvc2w0O7B&#10;O7rvYyVSCIcCFZgY20LKUBqyGEauJU7c2XmLMUFfSe3xkcJtI/Ms+5QWa04NBltaGSqv+5tV8LP0&#10;3O2y960/NeaSb74vN78+KDXod8spiEhd/Bf/ubc6zR+Pc/j9Jp0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w4n1wgAAAN0AAAAPAAAAAAAAAAAAAAAAAJgCAABkcnMvZG93&#10;bnJldi54bWxQSwUGAAAAAAQABAD1AAAAhw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1492" o:spid="_x0000_s1089" style="position:absolute;left:69;top:469;width:67;height:52" coordorigin="69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V7jc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lXuNwwAAAN0AAAAP&#10;AAAAAAAAAAAAAAAAAKoCAABkcnMvZG93bnJldi54bWxQSwUGAAAAAAQABAD6AAAAmgMAAAAA&#10;">
                  <v:shape id="Freeform 1493" o:spid="_x0000_s1090" style="position:absolute;left:69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2OMMA&#10;AADdAAAADwAAAGRycy9kb3ducmV2LnhtbERPS0sDMRC+C/6HMEJvNmtrRdampUiFHmu7B4/jZvZB&#10;dyZrErvb/nojCN7m43vOcj1yp87kQ+vEwMM0A0VSOttKbaA4vt0/gwoRxWLnhAxcKMB6dXuzxNy6&#10;Qd7pfIi1SiEScjTQxNjnWoeyIcYwdT1J4irnGWOCvtbW45DCudOzLHvSjK2khgZ7em2oPB2+2QBv&#10;Pz6/ynnhB66K63Diqt5vtDGTu3HzAirSGP/Ff+6dTfMXi0f4/Sad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v2OMMAAADdAAAADwAAAAAAAAAAAAAAAACYAgAAZHJzL2Rv&#10;d25yZXYueG1sUEsFBgAAAAAEAAQA9QAAAIgDAAAAAA=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1490" o:spid="_x0000_s1091" style="position:absolute;left:69;top:502;width:7;height:19" coordorigin="69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BGYsMAAADd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Eng+U04&#10;Qc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MEZiwwAAAN0AAAAP&#10;AAAAAAAAAAAAAAAAAKoCAABkcnMvZG93bnJldi54bWxQSwUGAAAAAAQABAD6AAAAmgMAAAAA&#10;">
                  <v:shape id="Freeform 1491" o:spid="_x0000_s1092" style="position:absolute;left:69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P9sIA&#10;AADdAAAADwAAAGRycy9kb3ducmV2LnhtbERPS4vCMBC+C/sfwgh7kTVVUKQaRRZFLyI+9j40Y1Nt&#10;JiWJ2v33RljY23x8z5ktWluLB/lQOVYw6GcgiAunKy4VnE/rrwmIEJE11o5JwS8FWMw/OjPMtXvy&#10;gR7HWIoUwiFHBSbGJpcyFIYshr5riBN3cd5iTNCXUnt8pnBby2GWjaXFilODwYa+DRW3490q2C89&#10;t4est/U/tbkON7vr3a9OSn122+UURKQ2/ov/3Fud5o9GY3h/k06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+I/2wgAAAN0AAAAPAAAAAAAAAAAAAAAAAJgCAABkcnMvZG93&#10;bnJldi54bWxQSwUGAAAAAAQABAD1AAAAhwMAAAAA&#10;" path="m6,19l2,13,,e" filled="f" strokeweight=".24569mm">
                    <v:path arrowok="t" o:connecttype="custom" o:connectlocs="6,521;2,515;0,502" o:connectangles="0,0,0"/>
                  </v:shape>
                </v:group>
                <v:group id="Group 1488" o:spid="_x0000_s1093" style="position:absolute;left:302;top:231;width:67;height:67" coordorigin="302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59j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q59jsQAAADdAAAA&#10;DwAAAAAAAAAAAAAAAACqAgAAZHJzL2Rvd25yZXYueG1sUEsFBgAAAAAEAAQA+gAAAJsDAAAAAA==&#10;">
                  <v:shape id="Freeform 1489" o:spid="_x0000_s1094" style="position:absolute;left:302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wljsQA&#10;AADdAAAADwAAAGRycy9kb3ducmV2LnhtbESPQUsDQQyF74L/YYjgzc5abZG102IFoadC28Vz2Eln&#10;Fncyy05s139vDoK3hPfy3pfVZkq9udBYuswOHmcVGOI2+46Dg+b08fACpgiyxz4zOfihApv17c0K&#10;a5+vfKDLUYLREC41OogiQ21taSMlLLM8EKt2zmNC0XUM1o941fDU23lVLW3CjrUh4kDvkdqv43dy&#10;IPvmmXZTI8un/eHzHLeh2c6Dc/d309srGKFJ/s1/1zuv+IuF4uo3OoJ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MJY7EAAAA3QAAAA8AAAAAAAAAAAAAAAAAmAIAAGRycy9k&#10;b3ducmV2LnhtbFBLBQYAAAAABAAEAPUAAACJAwAAAAA=&#10;" path="m,33l2,20,9,10,20,2,33,,46,2r10,8l63,20r3,13l63,46,56,56,46,63,33,66,20,63,9,56,2,46,,33e" filled="f" strokeweight=".24569mm">
                    <v:path arrowok="t" o:connecttype="custom" o:connectlocs="0,264;2,251;9,241;20,233;33,231;46,233;56,241;63,251;66,264;63,277;56,287;46,294;33,297;20,294;9,287;2,277;0,264" o:connectangles="0,0,0,0,0,0,0,0,0,0,0,0,0,0,0,0,0"/>
                  </v:shape>
                </v:group>
                <v:group id="Group 1486" o:spid="_x0000_s1095" style="position:absolute;left:383;top:7;width:7;height:19" coordorigin="383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1MZ8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1MZ8QAAADdAAAA&#10;DwAAAAAAAAAAAAAAAACqAgAAZHJzL2Rvd25yZXYueG1sUEsFBgAAAAAEAAQA+gAAAJsDAAAAAA==&#10;">
                  <v:shape id="Freeform 1487" o:spid="_x0000_s1096" style="position:absolute;left:383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4pMUA&#10;AADdAAAADwAAAGRycy9kb3ducmV2LnhtbESPQWsCMRCF70L/QxihF9FshUpZjSKlpV6KqPU+bMbN&#10;6mayJFG3/75zKHib4b1575vFqvetulFMTWADL5MCFHEVbMO1gZ/D5/gNVMrIFtvAZOCXEqyWT4MF&#10;ljbceUe3fa6VhHAq0YDLuSu1TpUjj2kSOmLRTiF6zLLGWtuIdwn3rZ4WxUx7bFgaHHb07qi67K/e&#10;wHYdud8Vo008tu48/fo+X+PHwZjnYb+eg8rU54f5/3pjBf91JvzyjY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Xik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1484" o:spid="_x0000_s1097" style="position:absolute;left:383;top:7;width:67;height:53" coordorigin="383,7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eK3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B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Z4rcwwAAAN0AAAAP&#10;AAAAAAAAAAAAAAAAAKoCAABkcnMvZG93bnJldi54bWxQSwUGAAAAAAQABAD6AAAAmgMAAAAA&#10;">
                  <v:shape id="Freeform 1485" o:spid="_x0000_s1098" style="position:absolute;left:383;top:7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x28AA&#10;AADdAAAADwAAAGRycy9kb3ducmV2LnhtbERPTYvCMBC9C/sfwix4s+kKilSjlAVBeihY9T40Y1ts&#10;JqVJtf57Iwje5vE+Z7MbTSvu1LvGsoK/KAZBXFrdcKXgfNrPViCcR9bYWiYFT3Kw2/5MNpho++Aj&#10;3QtfiRDCLkEFtfddIqUrazLoItsRB+5qe4M+wL6SusdHCDetnMfxUhpsODTU2NF/TeWtGIyCNM9y&#10;nx6L4eayQ+Zss8/H4aLU9HdM1yA8jf4r/rgPOsxfLOfw/iac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bx28AAAADdAAAADwAAAAAAAAAAAAAAAACYAgAAZHJzL2Rvd25y&#10;ZXYueG1sUEsFBgAAAAAEAAQA9QAAAIUDAAAAAA==&#10;" path="m60,r4,6l67,19,64,32,57,42,46,50,33,52,20,50,10,42,3,32,,19e" filled="f" strokeweight=".24569mm">
                    <v:path arrowok="t" o:connecttype="custom" o:connectlocs="60,7;64,13;67,26;64,39;57,49;46,57;33,59;20,57;10,49;3,39;0,26" o:connectangles="0,0,0,0,0,0,0,0,0,0,0"/>
                  </v:shape>
                </v:group>
                <v:group id="Group 1482" o:spid="_x0000_s1099" style="position:absolute;left:229;top:7;width:7;height:19" coordorigin="229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mxMM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/S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/mxMMQAAADdAAAA&#10;DwAAAAAAAAAAAAAAAACqAgAAZHJzL2Rvd25yZXYueG1sUEsFBgAAAAAEAAQA+gAAAJsDAAAAAA==&#10;">
                  <v:shape id="Freeform 1483" o:spid="_x0000_s1100" style="position:absolute;left:229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+p8IA&#10;AADdAAAADwAAAGRycy9kb3ducmV2LnhtbERPS2sCMRC+F/ofwhS8lJqtqJTVKFIUvYj4ug+bcbO6&#10;mSxJ1PXfm0LB23x8zxlPW1uLG/lQOVbw3c1AEBdOV1wqOOwXXz8gQkTWWDsmBQ8KMJ28v40x1+7O&#10;W7rtYilSCIccFZgYm1zKUBiyGLquIU7cyXmLMUFfSu3xnsJtLXtZNpQWK04NBhv6NVRcdlerYDPz&#10;3G6zz5U/1ubcW67PVz/fK9X5aGcjEJHa+BL/u1c6zR8M+/D3TTpBT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n6nwgAAAN0AAAAPAAAAAAAAAAAAAAAAAJgCAABkcnMvZG93&#10;bnJldi54bWxQSwUGAAAAAAQABAD1AAAAhwMAAAAA&#10;" path="m,19l3,6,7,e" filled="f" strokeweight=".24569mm">
                    <v:path arrowok="t" o:connecttype="custom" o:connectlocs="0,26;3,13;7,7" o:connectangles="0,0,0"/>
                  </v:shape>
                </v:group>
                <v:group id="Group 1480" o:spid="_x0000_s1101" style="position:absolute;left:229;top:7;width:67;height:53" coordorigin="229,7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1yM38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ZJr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XIzfwwAAAN0AAAAP&#10;AAAAAAAAAAAAAAAAAKoCAABkcnMvZG93bnJldi54bWxQSwUGAAAAAAQABAD6AAAAmgMAAAAA&#10;">
                  <v:shape id="Freeform 1481" o:spid="_x0000_s1102" style="position:absolute;left:229;top:7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332MEA&#10;AADdAAAADwAAAGRycy9kb3ducmV2LnhtbERPTWuDQBC9F/oflgnk1qwpRILNGqQQCB4ETXof3KmK&#10;7qy4a7T/vlso5DaP9zmn82oG8aDJdZYV7HcRCOLa6o4bBffb5e0IwnlkjYNlUvBDDs7p68sJE20X&#10;LulR+UaEEHYJKmi9HxMpXd2SQbezI3Hgvu1k0Ac4NVJPuIRwM8j3KIqlwY5DQ4sjfbZU99VsFGRF&#10;XvisrObe5dfc2e5SrPOXUtvNmn2A8LT6p/jffdVh/iGO4e+bcIJ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999jBAAAA3QAAAA8AAAAAAAAAAAAAAAAAmAIAAGRycy9kb3du&#10;cmV2LnhtbFBLBQYAAAAABAAEAPUAAACGAwAAAAA=&#10;" path="m60,r4,6l67,19,64,32,57,42,46,50,34,52,21,50,10,42,3,32,,19e" filled="f" strokeweight=".24569mm">
                    <v:path arrowok="t" o:connecttype="custom" o:connectlocs="60,7;64,13;67,26;64,39;57,49;46,57;34,59;21,57;10,49;3,39;0,26" o:connectangles="0,0,0,0,0,0,0,0,0,0,0"/>
                  </v:shape>
                </v:group>
                <v:group id="Group 1478" o:spid="_x0000_s1103" style="position:absolute;left:334;top:7;width:7;height:19" coordorigin="334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K3M8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CtzPFAAAA3QAA&#10;AA8AAAAAAAAAAAAAAAAAqgIAAGRycy9kb3ducmV2LnhtbFBLBQYAAAAABAAEAPoAAACcAwAAAAA=&#10;">
                  <v:shape id="Freeform 1479" o:spid="_x0000_s1104" style="position:absolute;left:334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d0osUA&#10;AADdAAAADwAAAGRycy9kb3ducmV2LnhtbESPQWsCMRCF70L/QxihF9FshUpZjSKlpV6KqPU+bMbN&#10;6mayJFG3/75zKHib4b1575vFqvetulFMTWADL5MCFHEVbMO1gZ/D5/gNVMrIFtvAZOCXEqyWT4MF&#10;ljbceUe3fa6VhHAq0YDLuSu1TpUjj2kSOmLRTiF6zLLGWtuIdwn3rZ4WxUx7bFgaHHb07qi67K/e&#10;wHYdud8Vo008tu48/fo+X+PHwZjnYb+eg8rU54f5/3pjBf91JrjyjY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3Si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1476" o:spid="_x0000_s1105" style="position:absolute;left:334;top:7;width:67;height:53" coordorigin="334,7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G2s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S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4RhtrFAAAA3QAA&#10;AA8AAAAAAAAAAAAAAAAAqgIAAGRycy9kb3ducmV2LnhtbFBLBQYAAAAABAAEAPoAAACcAwAAAAA=&#10;">
                  <v:shape id="Freeform 1477" o:spid="_x0000_s1106" style="position:absolute;left:334;top:7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Fc6sQA&#10;AADdAAAADwAAAGRycy9kb3ducmV2LnhtbESPQWvCQBCF70L/wzKCN91YUEvqKqEgSA4Bo70P2WkS&#10;zM6G7EbTf985FLzN8N68983+OLlOPWgIrWcD61UCirjytuXawO16Wn6AChHZYueZDPxSgOPhbbbH&#10;1PonX+hRxlpJCIcUDTQx9qnWoWrIYVj5nli0Hz84jLIOtbYDPiXcdfo9SbbaYcvS0GBPXw1V93J0&#10;BrIiL2J2Kcd7yM958O2pmMZvYxbzKfsEFWmKL/P/9dkK/mYn/PKNjKA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BXOrEAAAA3QAAAA8AAAAAAAAAAAAAAAAAmAIAAGRycy9k&#10;b3ducmV2LnhtbFBLBQYAAAAABAAEAPUAAACJAwAAAAA=&#10;" path="m60,r4,6l67,19,64,32,57,42,46,50,33,52,21,50,10,42,3,32,,19e" filled="f" strokeweight=".24569mm">
                    <v:path arrowok="t" o:connecttype="custom" o:connectlocs="60,7;64,13;67,26;64,39;57,49;46,57;33,59;21,57;10,49;3,39;0,26" o:connectangles="0,0,0,0,0,0,0,0,0,0,0"/>
                  </v:shape>
                </v:group>
                <v:group id="Group 1474" o:spid="_x0000_s1107" style="position:absolute;left:195;top:7;width:7;height:19" coordorigin="195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4cAc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vhwBwwAAAN0AAAAP&#10;AAAAAAAAAAAAAAAAAKoCAABkcnMvZG93bnJldi54bWxQSwUGAAAAAAQABAD6AAAAmgMAAAAA&#10;">
                  <v:shape id="Freeform 1475" o:spid="_x0000_s1108" style="position:absolute;left:195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VlcIA&#10;AADdAAAADwAAAGRycy9kb3ducmV2LnhtbERPS2sCMRC+F/wPYQQvRbMutMpqFJEWvZTi6z5sxs3q&#10;ZrIkUbf/vikUvM3H95z5srONuJMPtWMF41EGgrh0uuZKwfHwOZyCCBFZY+OYFPxQgOWi9zLHQrsH&#10;7+i+j5VIIRwKVGBibAspQ2nIYhi5ljhxZ+ctxgR9JbXHRwq3jcyz7F1arDk1GGxpbai87m9WwffK&#10;c7fLXrf+1JhLvvm63PzHQalBv1vNQETq4lP8797qNP9tksPfN+kE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tWVwgAAAN0AAAAPAAAAAAAAAAAAAAAAAJgCAABkcnMvZG93&#10;bnJldi54bWxQSwUGAAAAAAQABAD1AAAAhwMAAAAA&#10;" path="m,19l2,6,6,e" filled="f" strokeweight=".24569mm">
                    <v:path arrowok="t" o:connecttype="custom" o:connectlocs="0,26;2,13;6,7" o:connectangles="0,0,0"/>
                  </v:shape>
                </v:group>
                <v:group id="Group 1472" o:spid="_x0000_s1109" style="position:absolute;left:195;top:7;width:67;height:53" coordorigin="195,7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  <v:shape id="Freeform 1473" o:spid="_x0000_s1110" style="position:absolute;left:195;top:7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a6cIA&#10;AADdAAAADwAAAGRycy9kb3ducmV2LnhtbERPS2uDQBC+B/oflin0lqwNSVtsNiIFQTwIMe19cKcq&#10;cWfFXR/9991CoLf5+J5zSlbTi5lG11lW8LyLQBDXVnfcKPi8Zts3EM4ja+wtk4IfcpCcHzYnjLVd&#10;+EJz5RsRQtjFqKD1foildHVLBt3ODsSB+7ajQR/g2Eg94hLCTS/3UfQiDXYcGloc6KOl+lZNRkFa&#10;FqVPL9V0c0VeONtl5Tp9KfX0uKbvIDyt/l98d+c6zD++HuDvm3CCP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lrpwgAAAN0AAAAPAAAAAAAAAAAAAAAAAJgCAABkcnMvZG93&#10;bnJldi54bWxQSwUGAAAAAAQABAD1AAAAhwMAAAAA&#10;" path="m59,r4,6l66,19,63,32,56,42,45,50,33,52,20,50,9,42,2,32,,19e" filled="f" strokeweight=".24569mm">
                    <v:path arrowok="t" o:connecttype="custom" o:connectlocs="59,7;63,13;66,26;63,39;56,49;45,57;33,59;20,57;9,49;2,39;0,26" o:connectangles="0,0,0,0,0,0,0,0,0,0,0"/>
                  </v:shape>
                </v:group>
                <v:group id="Group 1470" o:spid="_x0000_s1111" style="position:absolute;left:176;top:7;width:7;height:19" coordorigin="176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UaA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UaAsQAAADdAAAA&#10;DwAAAAAAAAAAAAAAAACqAgAAZHJzL2Rvd25yZXYueG1sUEsFBgAAAAAEAAQA+gAAAJsDAAAAAA==&#10;">
                  <v:shape id="Freeform 1471" o:spid="_x0000_s1112" style="position:absolute;left:176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TlsMA&#10;AADdAAAADwAAAGRycy9kb3ducmV2LnhtbERPS2sCMRC+F/wPYYReimYr1Mq6UURa6kWKr/uwGTe7&#10;biZLEnX77xuh0Nt8fM8plr1txY18qB0reB1nIIhLp2uuFBwPn6MZiBCRNbaOScEPBVguBk8F5trd&#10;eUe3faxECuGQowITY5dLGUpDFsPYdcSJOztvMSboK6k93lO4beUky6bSYs2pwWBHa0PlZX+1Cr5X&#10;nvtd9rLxp9Y0k69tc/UfB6Weh/1qDiJSH//Ff+6NTvPf3qfw+C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3TlsMAAADdAAAADwAAAAAAAAAAAAAAAACYAgAAZHJzL2Rv&#10;d25yZXYueG1sUEsFBgAAAAAEAAQA9QAAAIgDAAAAAA==&#10;" path="m,19l3,6,7,e" filled="f" strokeweight=".24569mm">
                    <v:path arrowok="t" o:connecttype="custom" o:connectlocs="0,26;3,13;7,7" o:connectangles="0,0,0"/>
                  </v:shape>
                </v:group>
                <v:group id="Group 1468" o:spid="_x0000_s1113" style="position:absolute;left:176;top:7;width:67;height:53" coordorigin="176,7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  <v:shape id="Freeform 1469" o:spid="_x0000_s1114" style="position:absolute;left:176;top:7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Q7MQA&#10;AADdAAAADwAAAGRycy9kb3ducmV2LnhtbESPQWvCQBCF70L/wzKCN91YUEvqKqEgSA4Bo70P2WkS&#10;zM6G7EbTf985FLzN8N68983+OLlOPWgIrWcD61UCirjytuXawO16Wn6AChHZYueZDPxSgOPhbbbH&#10;1PonX+hRxlpJCIcUDTQx9qnWoWrIYVj5nli0Hz84jLIOtbYDPiXcdfo9SbbaYcvS0GBPXw1V93J0&#10;BrIiL2J2Kcd7yM958O2pmMZvYxbzKfsEFWmKL/P/9dkK/mYnuPKNjKA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3UOzEAAAA3QAAAA8AAAAAAAAAAAAAAAAAmAIAAGRycy9k&#10;b3ducmV2LnhtbFBLBQYAAAAABAAEAPUAAACJAwAAAAA=&#10;" path="m59,r4,6l66,19,63,32,56,42,46,50,33,52,20,50,10,42,3,32,,19e" filled="f" strokeweight=".24569mm">
                    <v:path arrowok="t" o:connecttype="custom" o:connectlocs="59,7;63,13;66,26;63,39;56,49;46,57;33,59;20,57;10,49;3,39;0,26" o:connectangles="0,0,0,0,0,0,0,0,0,0,0"/>
                  </v:shape>
                </v:group>
                <v:group id="Group 1466" o:spid="_x0000_s1115" style="position:absolute;left:309;top:231;width:67;height:67" coordorigin="309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8gQB8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hz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8gQB8QAAADdAAAA&#10;DwAAAAAAAAAAAAAAAACqAgAAZHJzL2Rvd25yZXYueG1sUEsFBgAAAAAEAAQA+gAAAJsDAAAAAA==&#10;">
                  <v:shape id="Freeform 1467" o:spid="_x0000_s1116" style="position:absolute;left:309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Fz8QA&#10;AADdAAAADwAAAGRycy9kb3ducmV2LnhtbESPQUsDQQyF74L/YYjgzc5atZS102IFoadC28Vz2Eln&#10;Fncyy05s139vDoK3hPfy3pfVZkq9udBYuswOHmcVGOI2+46Dg+b08bAEUwTZY5+ZHPxQgc369maF&#10;tc9XPtDlKMFoCJcaHUSRoba2tJESllkeiFU75zGh6DoG60e8anjq7byqFjZhx9oQcaD3SO3X8Ts5&#10;kH3zTLupkcXT/vB5jtvQbOfBufu76e0VjNAk/+a/651X/Jel8us3OoJ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aBc/EAAAA3QAAAA8AAAAAAAAAAAAAAAAAmAIAAGRycy9k&#10;b3ducmV2LnhtbFBLBQYAAAAABAAEAPUAAACJAwAAAAA=&#10;" path="m,33l2,20,9,10,20,2,33,,46,2r10,8l63,20r3,13l63,46,56,56,46,63,33,66,20,63,9,56,2,46,,33e" filled="f" strokeweight=".24569mm">
                    <v:path arrowok="t" o:connecttype="custom" o:connectlocs="0,264;2,251;9,241;20,233;33,231;46,233;56,241;63,251;66,264;63,277;56,287;46,294;33,297;20,294;9,287;2,277;0,264" o:connectangles="0,0,0,0,0,0,0,0,0,0,0,0,0,0,0,0,0"/>
                  </v:shape>
                </v:group>
                <v:group id="Group 1464" o:spid="_x0000_s1117" style="position:absolute;left:27;top:264;width:506;height:245" coordorigin="27,264" coordsize="50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tsJ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/jKJ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tsJsQAAADdAAAA&#10;DwAAAAAAAAAAAAAAAACqAgAAZHJzL2Rvd25yZXYueG1sUEsFBgAAAAAEAAQA+gAAAJsDAAAAAA==&#10;">
                  <v:shape id="Freeform 1465" o:spid="_x0000_s1118" style="position:absolute;left:27;top:264;width:506;height:245;visibility:visible;mso-wrap-style:square;v-text-anchor:top" coordsize="50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3Jv8AA&#10;AADdAAAADwAAAGRycy9kb3ducmV2LnhtbERPTYvCMBC9L/gfwgje1lRBKdUoRRG86WoRvQ3N2Bab&#10;SWmi1n+/EQRv83ifM192phYPal1lWcFoGIEgzq2uuFCQHTe/MQjnkTXWlknBixwsF72fOSbaPvmP&#10;HgdfiBDCLkEFpfdNIqXLSzLohrYhDtzVtgZ9gG0hdYvPEG5qOY6iqTRYcWgosaFVSfntcDcK7pGN&#10;T116nq7pdMmK0T7dOZsqNeh36QyEp85/xR/3Vof5k3gM72/CC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a3Jv8AAAADdAAAADwAAAAAAAAAAAAAAAACYAgAAZHJzL2Rvd25y&#10;ZXYueG1sUEsFBgAAAAAEAAQA9QAAAIUDAAAAAA==&#10;" path="m,245r40,-4l56,238r16,-4l75,233r16,-6l105,218r5,-5l182,99,201,66,217,6r2,-1l226,3,236,2,254,1,266,r4,l308,r7,l340,r49,l506,e" filled="f" strokecolor="red" strokeweight=".24569mm">
                    <v:path arrowok="t" o:connecttype="custom" o:connectlocs="0,509;40,505;56,502;72,498;75,497;91,491;105,482;110,477;182,363;201,330;217,270;219,269;226,267;236,266;254,265;266,264;270,264;308,264;315,264;340,264;389,264;506,264" o:connectangles="0,0,0,0,0,0,0,0,0,0,0,0,0,0,0,0,0,0,0,0,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06"/>
          <w:position w:val="-10"/>
        </w:rPr>
        <w:t xml:space="preserve"> </w:t>
      </w:r>
      <w:r>
        <w:rPr>
          <w:rFonts w:ascii="Arial"/>
          <w:noProof/>
          <w:spacing w:val="106"/>
          <w:position w:val="-10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1905" t="1905" r="4445" b="5715"/>
                <wp:docPr id="1381" name="Group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wpg:grpSp>
                        <wpg:cNvPr id="1382" name="Group 146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4"/>
                            <a:chOff x="7" y="7"/>
                            <a:chExt cx="546" cy="514"/>
                          </a:xfrm>
                        </wpg:grpSpPr>
                        <wps:wsp>
                          <wps:cNvPr id="1383" name="Freeform 146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4"/>
                                <a:gd name="T4" fmla="+- 0 553 7"/>
                                <a:gd name="T5" fmla="*/ T4 w 546"/>
                                <a:gd name="T6" fmla="+- 0 521 7"/>
                                <a:gd name="T7" fmla="*/ 521 h 514"/>
                                <a:gd name="T8" fmla="+- 0 553 7"/>
                                <a:gd name="T9" fmla="*/ T8 w 546"/>
                                <a:gd name="T10" fmla="+- 0 7 7"/>
                                <a:gd name="T11" fmla="*/ 7 h 514"/>
                                <a:gd name="T12" fmla="+- 0 7 7"/>
                                <a:gd name="T13" fmla="*/ T12 w 546"/>
                                <a:gd name="T14" fmla="+- 0 7 7"/>
                                <a:gd name="T15" fmla="*/ 7 h 514"/>
                                <a:gd name="T16" fmla="+- 0 7 7"/>
                                <a:gd name="T17" fmla="*/ T16 w 546"/>
                                <a:gd name="T18" fmla="+- 0 521 7"/>
                                <a:gd name="T19" fmla="*/ 521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4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4" name="Group 1459"/>
                        <wpg:cNvGrpSpPr>
                          <a:grpSpLocks/>
                        </wpg:cNvGrpSpPr>
                        <wpg:grpSpPr bwMode="auto">
                          <a:xfrm>
                            <a:off x="137" y="231"/>
                            <a:ext cx="67" cy="67"/>
                            <a:chOff x="137" y="231"/>
                            <a:chExt cx="67" cy="67"/>
                          </a:xfrm>
                        </wpg:grpSpPr>
                        <wps:wsp>
                          <wps:cNvPr id="1385" name="Freeform 1460"/>
                          <wps:cNvSpPr>
                            <a:spLocks/>
                          </wps:cNvSpPr>
                          <wps:spPr bwMode="auto">
                            <a:xfrm>
                              <a:off x="137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137 137"/>
                                <a:gd name="T1" fmla="*/ T0 w 67"/>
                                <a:gd name="T2" fmla="+- 0 264 231"/>
                                <a:gd name="T3" fmla="*/ 264 h 67"/>
                                <a:gd name="T4" fmla="+- 0 140 137"/>
                                <a:gd name="T5" fmla="*/ T4 w 67"/>
                                <a:gd name="T6" fmla="+- 0 251 231"/>
                                <a:gd name="T7" fmla="*/ 251 h 67"/>
                                <a:gd name="T8" fmla="+- 0 147 137"/>
                                <a:gd name="T9" fmla="*/ T8 w 67"/>
                                <a:gd name="T10" fmla="+- 0 241 231"/>
                                <a:gd name="T11" fmla="*/ 241 h 67"/>
                                <a:gd name="T12" fmla="+- 0 157 137"/>
                                <a:gd name="T13" fmla="*/ T12 w 67"/>
                                <a:gd name="T14" fmla="+- 0 233 231"/>
                                <a:gd name="T15" fmla="*/ 233 h 67"/>
                                <a:gd name="T16" fmla="+- 0 170 137"/>
                                <a:gd name="T17" fmla="*/ T16 w 67"/>
                                <a:gd name="T18" fmla="+- 0 231 231"/>
                                <a:gd name="T19" fmla="*/ 231 h 67"/>
                                <a:gd name="T20" fmla="+- 0 183 137"/>
                                <a:gd name="T21" fmla="*/ T20 w 67"/>
                                <a:gd name="T22" fmla="+- 0 233 231"/>
                                <a:gd name="T23" fmla="*/ 233 h 67"/>
                                <a:gd name="T24" fmla="+- 0 194 137"/>
                                <a:gd name="T25" fmla="*/ T24 w 67"/>
                                <a:gd name="T26" fmla="+- 0 241 231"/>
                                <a:gd name="T27" fmla="*/ 241 h 67"/>
                                <a:gd name="T28" fmla="+- 0 201 137"/>
                                <a:gd name="T29" fmla="*/ T28 w 67"/>
                                <a:gd name="T30" fmla="+- 0 251 231"/>
                                <a:gd name="T31" fmla="*/ 251 h 67"/>
                                <a:gd name="T32" fmla="+- 0 203 137"/>
                                <a:gd name="T33" fmla="*/ T32 w 67"/>
                                <a:gd name="T34" fmla="+- 0 264 231"/>
                                <a:gd name="T35" fmla="*/ 264 h 67"/>
                                <a:gd name="T36" fmla="+- 0 201 137"/>
                                <a:gd name="T37" fmla="*/ T36 w 67"/>
                                <a:gd name="T38" fmla="+- 0 277 231"/>
                                <a:gd name="T39" fmla="*/ 277 h 67"/>
                                <a:gd name="T40" fmla="+- 0 194 137"/>
                                <a:gd name="T41" fmla="*/ T40 w 67"/>
                                <a:gd name="T42" fmla="+- 0 287 231"/>
                                <a:gd name="T43" fmla="*/ 287 h 67"/>
                                <a:gd name="T44" fmla="+- 0 183 137"/>
                                <a:gd name="T45" fmla="*/ T44 w 67"/>
                                <a:gd name="T46" fmla="+- 0 294 231"/>
                                <a:gd name="T47" fmla="*/ 294 h 67"/>
                                <a:gd name="T48" fmla="+- 0 170 137"/>
                                <a:gd name="T49" fmla="*/ T48 w 67"/>
                                <a:gd name="T50" fmla="+- 0 297 231"/>
                                <a:gd name="T51" fmla="*/ 297 h 67"/>
                                <a:gd name="T52" fmla="+- 0 157 137"/>
                                <a:gd name="T53" fmla="*/ T52 w 67"/>
                                <a:gd name="T54" fmla="+- 0 294 231"/>
                                <a:gd name="T55" fmla="*/ 294 h 67"/>
                                <a:gd name="T56" fmla="+- 0 147 137"/>
                                <a:gd name="T57" fmla="*/ T56 w 67"/>
                                <a:gd name="T58" fmla="+- 0 287 231"/>
                                <a:gd name="T59" fmla="*/ 287 h 67"/>
                                <a:gd name="T60" fmla="+- 0 140 137"/>
                                <a:gd name="T61" fmla="*/ T60 w 67"/>
                                <a:gd name="T62" fmla="+- 0 277 231"/>
                                <a:gd name="T63" fmla="*/ 277 h 67"/>
                                <a:gd name="T64" fmla="+- 0 137 137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6" name="Group 1457"/>
                        <wpg:cNvGrpSpPr>
                          <a:grpSpLocks/>
                        </wpg:cNvGrpSpPr>
                        <wpg:grpSpPr bwMode="auto">
                          <a:xfrm>
                            <a:off x="170" y="231"/>
                            <a:ext cx="67" cy="67"/>
                            <a:chOff x="170" y="231"/>
                            <a:chExt cx="67" cy="67"/>
                          </a:xfrm>
                        </wpg:grpSpPr>
                        <wps:wsp>
                          <wps:cNvPr id="1387" name="Freeform 1458"/>
                          <wps:cNvSpPr>
                            <a:spLocks/>
                          </wps:cNvSpPr>
                          <wps:spPr bwMode="auto">
                            <a:xfrm>
                              <a:off x="170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170 170"/>
                                <a:gd name="T1" fmla="*/ T0 w 67"/>
                                <a:gd name="T2" fmla="+- 0 264 231"/>
                                <a:gd name="T3" fmla="*/ 264 h 67"/>
                                <a:gd name="T4" fmla="+- 0 173 170"/>
                                <a:gd name="T5" fmla="*/ T4 w 67"/>
                                <a:gd name="T6" fmla="+- 0 251 231"/>
                                <a:gd name="T7" fmla="*/ 251 h 67"/>
                                <a:gd name="T8" fmla="+- 0 180 170"/>
                                <a:gd name="T9" fmla="*/ T8 w 67"/>
                                <a:gd name="T10" fmla="+- 0 241 231"/>
                                <a:gd name="T11" fmla="*/ 241 h 67"/>
                                <a:gd name="T12" fmla="+- 0 190 170"/>
                                <a:gd name="T13" fmla="*/ T12 w 67"/>
                                <a:gd name="T14" fmla="+- 0 233 231"/>
                                <a:gd name="T15" fmla="*/ 233 h 67"/>
                                <a:gd name="T16" fmla="+- 0 203 170"/>
                                <a:gd name="T17" fmla="*/ T16 w 67"/>
                                <a:gd name="T18" fmla="+- 0 231 231"/>
                                <a:gd name="T19" fmla="*/ 231 h 67"/>
                                <a:gd name="T20" fmla="+- 0 216 170"/>
                                <a:gd name="T21" fmla="*/ T20 w 67"/>
                                <a:gd name="T22" fmla="+- 0 233 231"/>
                                <a:gd name="T23" fmla="*/ 233 h 67"/>
                                <a:gd name="T24" fmla="+- 0 227 170"/>
                                <a:gd name="T25" fmla="*/ T24 w 67"/>
                                <a:gd name="T26" fmla="+- 0 241 231"/>
                                <a:gd name="T27" fmla="*/ 241 h 67"/>
                                <a:gd name="T28" fmla="+- 0 234 170"/>
                                <a:gd name="T29" fmla="*/ T28 w 67"/>
                                <a:gd name="T30" fmla="+- 0 251 231"/>
                                <a:gd name="T31" fmla="*/ 251 h 67"/>
                                <a:gd name="T32" fmla="+- 0 236 170"/>
                                <a:gd name="T33" fmla="*/ T32 w 67"/>
                                <a:gd name="T34" fmla="+- 0 264 231"/>
                                <a:gd name="T35" fmla="*/ 264 h 67"/>
                                <a:gd name="T36" fmla="+- 0 234 170"/>
                                <a:gd name="T37" fmla="*/ T36 w 67"/>
                                <a:gd name="T38" fmla="+- 0 277 231"/>
                                <a:gd name="T39" fmla="*/ 277 h 67"/>
                                <a:gd name="T40" fmla="+- 0 227 170"/>
                                <a:gd name="T41" fmla="*/ T40 w 67"/>
                                <a:gd name="T42" fmla="+- 0 287 231"/>
                                <a:gd name="T43" fmla="*/ 287 h 67"/>
                                <a:gd name="T44" fmla="+- 0 216 170"/>
                                <a:gd name="T45" fmla="*/ T44 w 67"/>
                                <a:gd name="T46" fmla="+- 0 294 231"/>
                                <a:gd name="T47" fmla="*/ 294 h 67"/>
                                <a:gd name="T48" fmla="+- 0 203 170"/>
                                <a:gd name="T49" fmla="*/ T48 w 67"/>
                                <a:gd name="T50" fmla="+- 0 297 231"/>
                                <a:gd name="T51" fmla="*/ 297 h 67"/>
                                <a:gd name="T52" fmla="+- 0 190 170"/>
                                <a:gd name="T53" fmla="*/ T52 w 67"/>
                                <a:gd name="T54" fmla="+- 0 294 231"/>
                                <a:gd name="T55" fmla="*/ 294 h 67"/>
                                <a:gd name="T56" fmla="+- 0 180 170"/>
                                <a:gd name="T57" fmla="*/ T56 w 67"/>
                                <a:gd name="T58" fmla="+- 0 287 231"/>
                                <a:gd name="T59" fmla="*/ 287 h 67"/>
                                <a:gd name="T60" fmla="+- 0 173 170"/>
                                <a:gd name="T61" fmla="*/ T60 w 67"/>
                                <a:gd name="T62" fmla="+- 0 277 231"/>
                                <a:gd name="T63" fmla="*/ 277 h 67"/>
                                <a:gd name="T64" fmla="+- 0 170 170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8" name="Group 1455"/>
                        <wpg:cNvGrpSpPr>
                          <a:grpSpLocks/>
                        </wpg:cNvGrpSpPr>
                        <wpg:grpSpPr bwMode="auto">
                          <a:xfrm>
                            <a:off x="98" y="231"/>
                            <a:ext cx="67" cy="67"/>
                            <a:chOff x="98" y="231"/>
                            <a:chExt cx="67" cy="67"/>
                          </a:xfrm>
                        </wpg:grpSpPr>
                        <wps:wsp>
                          <wps:cNvPr id="1389" name="Freeform 1456"/>
                          <wps:cNvSpPr>
                            <a:spLocks/>
                          </wps:cNvSpPr>
                          <wps:spPr bwMode="auto">
                            <a:xfrm>
                              <a:off x="98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98 98"/>
                                <a:gd name="T1" fmla="*/ T0 w 67"/>
                                <a:gd name="T2" fmla="+- 0 264 231"/>
                                <a:gd name="T3" fmla="*/ 264 h 67"/>
                                <a:gd name="T4" fmla="+- 0 101 98"/>
                                <a:gd name="T5" fmla="*/ T4 w 67"/>
                                <a:gd name="T6" fmla="+- 0 251 231"/>
                                <a:gd name="T7" fmla="*/ 251 h 67"/>
                                <a:gd name="T8" fmla="+- 0 108 98"/>
                                <a:gd name="T9" fmla="*/ T8 w 67"/>
                                <a:gd name="T10" fmla="+- 0 241 231"/>
                                <a:gd name="T11" fmla="*/ 241 h 67"/>
                                <a:gd name="T12" fmla="+- 0 119 98"/>
                                <a:gd name="T13" fmla="*/ T12 w 67"/>
                                <a:gd name="T14" fmla="+- 0 233 231"/>
                                <a:gd name="T15" fmla="*/ 233 h 67"/>
                                <a:gd name="T16" fmla="+- 0 132 98"/>
                                <a:gd name="T17" fmla="*/ T16 w 67"/>
                                <a:gd name="T18" fmla="+- 0 231 231"/>
                                <a:gd name="T19" fmla="*/ 231 h 67"/>
                                <a:gd name="T20" fmla="+- 0 144 98"/>
                                <a:gd name="T21" fmla="*/ T20 w 67"/>
                                <a:gd name="T22" fmla="+- 0 233 231"/>
                                <a:gd name="T23" fmla="*/ 233 h 67"/>
                                <a:gd name="T24" fmla="+- 0 155 98"/>
                                <a:gd name="T25" fmla="*/ T24 w 67"/>
                                <a:gd name="T26" fmla="+- 0 241 231"/>
                                <a:gd name="T27" fmla="*/ 241 h 67"/>
                                <a:gd name="T28" fmla="+- 0 162 98"/>
                                <a:gd name="T29" fmla="*/ T28 w 67"/>
                                <a:gd name="T30" fmla="+- 0 251 231"/>
                                <a:gd name="T31" fmla="*/ 251 h 67"/>
                                <a:gd name="T32" fmla="+- 0 165 98"/>
                                <a:gd name="T33" fmla="*/ T32 w 67"/>
                                <a:gd name="T34" fmla="+- 0 264 231"/>
                                <a:gd name="T35" fmla="*/ 264 h 67"/>
                                <a:gd name="T36" fmla="+- 0 162 98"/>
                                <a:gd name="T37" fmla="*/ T36 w 67"/>
                                <a:gd name="T38" fmla="+- 0 277 231"/>
                                <a:gd name="T39" fmla="*/ 277 h 67"/>
                                <a:gd name="T40" fmla="+- 0 155 98"/>
                                <a:gd name="T41" fmla="*/ T40 w 67"/>
                                <a:gd name="T42" fmla="+- 0 287 231"/>
                                <a:gd name="T43" fmla="*/ 287 h 67"/>
                                <a:gd name="T44" fmla="+- 0 144 98"/>
                                <a:gd name="T45" fmla="*/ T44 w 67"/>
                                <a:gd name="T46" fmla="+- 0 294 231"/>
                                <a:gd name="T47" fmla="*/ 294 h 67"/>
                                <a:gd name="T48" fmla="+- 0 132 98"/>
                                <a:gd name="T49" fmla="*/ T48 w 67"/>
                                <a:gd name="T50" fmla="+- 0 297 231"/>
                                <a:gd name="T51" fmla="*/ 297 h 67"/>
                                <a:gd name="T52" fmla="+- 0 119 98"/>
                                <a:gd name="T53" fmla="*/ T52 w 67"/>
                                <a:gd name="T54" fmla="+- 0 294 231"/>
                                <a:gd name="T55" fmla="*/ 294 h 67"/>
                                <a:gd name="T56" fmla="+- 0 108 98"/>
                                <a:gd name="T57" fmla="*/ T56 w 67"/>
                                <a:gd name="T58" fmla="+- 0 287 231"/>
                                <a:gd name="T59" fmla="*/ 287 h 67"/>
                                <a:gd name="T60" fmla="+- 0 101 98"/>
                                <a:gd name="T61" fmla="*/ T60 w 67"/>
                                <a:gd name="T62" fmla="+- 0 277 231"/>
                                <a:gd name="T63" fmla="*/ 277 h 67"/>
                                <a:gd name="T64" fmla="+- 0 98 98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0" name="Group 1453"/>
                        <wpg:cNvGrpSpPr>
                          <a:grpSpLocks/>
                        </wpg:cNvGrpSpPr>
                        <wpg:grpSpPr bwMode="auto">
                          <a:xfrm>
                            <a:off x="214" y="469"/>
                            <a:ext cx="67" cy="52"/>
                            <a:chOff x="214" y="469"/>
                            <a:chExt cx="67" cy="52"/>
                          </a:xfrm>
                        </wpg:grpSpPr>
                        <wps:wsp>
                          <wps:cNvPr id="1391" name="Freeform 1454"/>
                          <wps:cNvSpPr>
                            <a:spLocks/>
                          </wps:cNvSpPr>
                          <wps:spPr bwMode="auto">
                            <a:xfrm>
                              <a:off x="214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214 214"/>
                                <a:gd name="T1" fmla="*/ T0 w 67"/>
                                <a:gd name="T2" fmla="+- 0 502 469"/>
                                <a:gd name="T3" fmla="*/ 502 h 52"/>
                                <a:gd name="T4" fmla="+- 0 217 214"/>
                                <a:gd name="T5" fmla="*/ T4 w 67"/>
                                <a:gd name="T6" fmla="+- 0 489 469"/>
                                <a:gd name="T7" fmla="*/ 489 h 52"/>
                                <a:gd name="T8" fmla="+- 0 224 214"/>
                                <a:gd name="T9" fmla="*/ T8 w 67"/>
                                <a:gd name="T10" fmla="+- 0 479 469"/>
                                <a:gd name="T11" fmla="*/ 479 h 52"/>
                                <a:gd name="T12" fmla="+- 0 234 214"/>
                                <a:gd name="T13" fmla="*/ T12 w 67"/>
                                <a:gd name="T14" fmla="+- 0 471 469"/>
                                <a:gd name="T15" fmla="*/ 471 h 52"/>
                                <a:gd name="T16" fmla="+- 0 247 214"/>
                                <a:gd name="T17" fmla="*/ T16 w 67"/>
                                <a:gd name="T18" fmla="+- 0 469 469"/>
                                <a:gd name="T19" fmla="*/ 469 h 52"/>
                                <a:gd name="T20" fmla="+- 0 260 214"/>
                                <a:gd name="T21" fmla="*/ T20 w 67"/>
                                <a:gd name="T22" fmla="+- 0 471 469"/>
                                <a:gd name="T23" fmla="*/ 471 h 52"/>
                                <a:gd name="T24" fmla="+- 0 271 214"/>
                                <a:gd name="T25" fmla="*/ T24 w 67"/>
                                <a:gd name="T26" fmla="+- 0 479 469"/>
                                <a:gd name="T27" fmla="*/ 479 h 52"/>
                                <a:gd name="T28" fmla="+- 0 278 214"/>
                                <a:gd name="T29" fmla="*/ T28 w 67"/>
                                <a:gd name="T30" fmla="+- 0 489 469"/>
                                <a:gd name="T31" fmla="*/ 489 h 52"/>
                                <a:gd name="T32" fmla="+- 0 280 214"/>
                                <a:gd name="T33" fmla="*/ T32 w 67"/>
                                <a:gd name="T34" fmla="+- 0 502 469"/>
                                <a:gd name="T35" fmla="*/ 502 h 52"/>
                                <a:gd name="T36" fmla="+- 0 278 214"/>
                                <a:gd name="T37" fmla="*/ T36 w 67"/>
                                <a:gd name="T38" fmla="+- 0 515 469"/>
                                <a:gd name="T39" fmla="*/ 515 h 52"/>
                                <a:gd name="T40" fmla="+- 0 274 214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2" name="Group 1451"/>
                        <wpg:cNvGrpSpPr>
                          <a:grpSpLocks/>
                        </wpg:cNvGrpSpPr>
                        <wpg:grpSpPr bwMode="auto">
                          <a:xfrm>
                            <a:off x="214" y="502"/>
                            <a:ext cx="7" cy="19"/>
                            <a:chOff x="214" y="502"/>
                            <a:chExt cx="7" cy="19"/>
                          </a:xfrm>
                        </wpg:grpSpPr>
                        <wps:wsp>
                          <wps:cNvPr id="1393" name="Freeform 1452"/>
                          <wps:cNvSpPr>
                            <a:spLocks/>
                          </wps:cNvSpPr>
                          <wps:spPr bwMode="auto">
                            <a:xfrm>
                              <a:off x="214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221 214"/>
                                <a:gd name="T1" fmla="*/ T0 w 7"/>
                                <a:gd name="T2" fmla="+- 0 521 502"/>
                                <a:gd name="T3" fmla="*/ 521 h 19"/>
                                <a:gd name="T4" fmla="+- 0 217 214"/>
                                <a:gd name="T5" fmla="*/ T4 w 7"/>
                                <a:gd name="T6" fmla="+- 0 515 502"/>
                                <a:gd name="T7" fmla="*/ 515 h 19"/>
                                <a:gd name="T8" fmla="+- 0 214 214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4" name="Group 1449"/>
                        <wpg:cNvGrpSpPr>
                          <a:grpSpLocks/>
                        </wpg:cNvGrpSpPr>
                        <wpg:grpSpPr bwMode="auto">
                          <a:xfrm>
                            <a:off x="243" y="469"/>
                            <a:ext cx="67" cy="52"/>
                            <a:chOff x="243" y="469"/>
                            <a:chExt cx="67" cy="52"/>
                          </a:xfrm>
                        </wpg:grpSpPr>
                        <wps:wsp>
                          <wps:cNvPr id="1395" name="Freeform 1450"/>
                          <wps:cNvSpPr>
                            <a:spLocks/>
                          </wps:cNvSpPr>
                          <wps:spPr bwMode="auto">
                            <a:xfrm>
                              <a:off x="243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243 243"/>
                                <a:gd name="T1" fmla="*/ T0 w 67"/>
                                <a:gd name="T2" fmla="+- 0 502 469"/>
                                <a:gd name="T3" fmla="*/ 502 h 52"/>
                                <a:gd name="T4" fmla="+- 0 246 243"/>
                                <a:gd name="T5" fmla="*/ T4 w 67"/>
                                <a:gd name="T6" fmla="+- 0 489 469"/>
                                <a:gd name="T7" fmla="*/ 489 h 52"/>
                                <a:gd name="T8" fmla="+- 0 253 243"/>
                                <a:gd name="T9" fmla="*/ T8 w 67"/>
                                <a:gd name="T10" fmla="+- 0 479 469"/>
                                <a:gd name="T11" fmla="*/ 479 h 52"/>
                                <a:gd name="T12" fmla="+- 0 263 243"/>
                                <a:gd name="T13" fmla="*/ T12 w 67"/>
                                <a:gd name="T14" fmla="+- 0 471 469"/>
                                <a:gd name="T15" fmla="*/ 471 h 52"/>
                                <a:gd name="T16" fmla="+- 0 276 243"/>
                                <a:gd name="T17" fmla="*/ T16 w 67"/>
                                <a:gd name="T18" fmla="+- 0 469 469"/>
                                <a:gd name="T19" fmla="*/ 469 h 52"/>
                                <a:gd name="T20" fmla="+- 0 289 243"/>
                                <a:gd name="T21" fmla="*/ T20 w 67"/>
                                <a:gd name="T22" fmla="+- 0 471 469"/>
                                <a:gd name="T23" fmla="*/ 471 h 52"/>
                                <a:gd name="T24" fmla="+- 0 300 243"/>
                                <a:gd name="T25" fmla="*/ T24 w 67"/>
                                <a:gd name="T26" fmla="+- 0 479 469"/>
                                <a:gd name="T27" fmla="*/ 479 h 52"/>
                                <a:gd name="T28" fmla="+- 0 307 243"/>
                                <a:gd name="T29" fmla="*/ T28 w 67"/>
                                <a:gd name="T30" fmla="+- 0 489 469"/>
                                <a:gd name="T31" fmla="*/ 489 h 52"/>
                                <a:gd name="T32" fmla="+- 0 309 243"/>
                                <a:gd name="T33" fmla="*/ T32 w 67"/>
                                <a:gd name="T34" fmla="+- 0 502 469"/>
                                <a:gd name="T35" fmla="*/ 502 h 52"/>
                                <a:gd name="T36" fmla="+- 0 307 243"/>
                                <a:gd name="T37" fmla="*/ T36 w 67"/>
                                <a:gd name="T38" fmla="+- 0 515 469"/>
                                <a:gd name="T39" fmla="*/ 515 h 52"/>
                                <a:gd name="T40" fmla="+- 0 303 243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6" name="Group 1447"/>
                        <wpg:cNvGrpSpPr>
                          <a:grpSpLocks/>
                        </wpg:cNvGrpSpPr>
                        <wpg:grpSpPr bwMode="auto">
                          <a:xfrm>
                            <a:off x="243" y="502"/>
                            <a:ext cx="7" cy="19"/>
                            <a:chOff x="243" y="502"/>
                            <a:chExt cx="7" cy="19"/>
                          </a:xfrm>
                        </wpg:grpSpPr>
                        <wps:wsp>
                          <wps:cNvPr id="1397" name="Freeform 1448"/>
                          <wps:cNvSpPr>
                            <a:spLocks/>
                          </wps:cNvSpPr>
                          <wps:spPr bwMode="auto">
                            <a:xfrm>
                              <a:off x="243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250 243"/>
                                <a:gd name="T1" fmla="*/ T0 w 7"/>
                                <a:gd name="T2" fmla="+- 0 521 502"/>
                                <a:gd name="T3" fmla="*/ 521 h 19"/>
                                <a:gd name="T4" fmla="+- 0 246 243"/>
                                <a:gd name="T5" fmla="*/ T4 w 7"/>
                                <a:gd name="T6" fmla="+- 0 515 502"/>
                                <a:gd name="T7" fmla="*/ 515 h 19"/>
                                <a:gd name="T8" fmla="+- 0 243 243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8" name="Group 1445"/>
                        <wpg:cNvGrpSpPr>
                          <a:grpSpLocks/>
                        </wpg:cNvGrpSpPr>
                        <wpg:grpSpPr bwMode="auto">
                          <a:xfrm>
                            <a:off x="246" y="469"/>
                            <a:ext cx="67" cy="52"/>
                            <a:chOff x="246" y="469"/>
                            <a:chExt cx="67" cy="52"/>
                          </a:xfrm>
                        </wpg:grpSpPr>
                        <wps:wsp>
                          <wps:cNvPr id="1399" name="Freeform 1446"/>
                          <wps:cNvSpPr>
                            <a:spLocks/>
                          </wps:cNvSpPr>
                          <wps:spPr bwMode="auto">
                            <a:xfrm>
                              <a:off x="246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246 246"/>
                                <a:gd name="T1" fmla="*/ T0 w 67"/>
                                <a:gd name="T2" fmla="+- 0 502 469"/>
                                <a:gd name="T3" fmla="*/ 502 h 52"/>
                                <a:gd name="T4" fmla="+- 0 248 246"/>
                                <a:gd name="T5" fmla="*/ T4 w 67"/>
                                <a:gd name="T6" fmla="+- 0 489 469"/>
                                <a:gd name="T7" fmla="*/ 489 h 52"/>
                                <a:gd name="T8" fmla="+- 0 256 246"/>
                                <a:gd name="T9" fmla="*/ T8 w 67"/>
                                <a:gd name="T10" fmla="+- 0 479 469"/>
                                <a:gd name="T11" fmla="*/ 479 h 52"/>
                                <a:gd name="T12" fmla="+- 0 266 246"/>
                                <a:gd name="T13" fmla="*/ T12 w 67"/>
                                <a:gd name="T14" fmla="+- 0 471 469"/>
                                <a:gd name="T15" fmla="*/ 471 h 52"/>
                                <a:gd name="T16" fmla="+- 0 279 246"/>
                                <a:gd name="T17" fmla="*/ T16 w 67"/>
                                <a:gd name="T18" fmla="+- 0 469 469"/>
                                <a:gd name="T19" fmla="*/ 469 h 52"/>
                                <a:gd name="T20" fmla="+- 0 292 246"/>
                                <a:gd name="T21" fmla="*/ T20 w 67"/>
                                <a:gd name="T22" fmla="+- 0 471 469"/>
                                <a:gd name="T23" fmla="*/ 471 h 52"/>
                                <a:gd name="T24" fmla="+- 0 302 246"/>
                                <a:gd name="T25" fmla="*/ T24 w 67"/>
                                <a:gd name="T26" fmla="+- 0 479 469"/>
                                <a:gd name="T27" fmla="*/ 479 h 52"/>
                                <a:gd name="T28" fmla="+- 0 309 246"/>
                                <a:gd name="T29" fmla="*/ T28 w 67"/>
                                <a:gd name="T30" fmla="+- 0 489 469"/>
                                <a:gd name="T31" fmla="*/ 489 h 52"/>
                                <a:gd name="T32" fmla="+- 0 312 246"/>
                                <a:gd name="T33" fmla="*/ T32 w 67"/>
                                <a:gd name="T34" fmla="+- 0 502 469"/>
                                <a:gd name="T35" fmla="*/ 502 h 52"/>
                                <a:gd name="T36" fmla="+- 0 309 246"/>
                                <a:gd name="T37" fmla="*/ T36 w 67"/>
                                <a:gd name="T38" fmla="+- 0 515 469"/>
                                <a:gd name="T39" fmla="*/ 515 h 52"/>
                                <a:gd name="T40" fmla="+- 0 305 246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0" name="Group 1443"/>
                        <wpg:cNvGrpSpPr>
                          <a:grpSpLocks/>
                        </wpg:cNvGrpSpPr>
                        <wpg:grpSpPr bwMode="auto">
                          <a:xfrm>
                            <a:off x="246" y="502"/>
                            <a:ext cx="7" cy="19"/>
                            <a:chOff x="246" y="502"/>
                            <a:chExt cx="7" cy="19"/>
                          </a:xfrm>
                        </wpg:grpSpPr>
                        <wps:wsp>
                          <wps:cNvPr id="1401" name="Freeform 1444"/>
                          <wps:cNvSpPr>
                            <a:spLocks/>
                          </wps:cNvSpPr>
                          <wps:spPr bwMode="auto">
                            <a:xfrm>
                              <a:off x="246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253 246"/>
                                <a:gd name="T1" fmla="*/ T0 w 7"/>
                                <a:gd name="T2" fmla="+- 0 521 502"/>
                                <a:gd name="T3" fmla="*/ 521 h 19"/>
                                <a:gd name="T4" fmla="+- 0 248 246"/>
                                <a:gd name="T5" fmla="*/ T4 w 7"/>
                                <a:gd name="T6" fmla="+- 0 515 502"/>
                                <a:gd name="T7" fmla="*/ 515 h 19"/>
                                <a:gd name="T8" fmla="+- 0 246 246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2" name="Group 1441"/>
                        <wpg:cNvGrpSpPr>
                          <a:grpSpLocks/>
                        </wpg:cNvGrpSpPr>
                        <wpg:grpSpPr bwMode="auto">
                          <a:xfrm>
                            <a:off x="260" y="469"/>
                            <a:ext cx="67" cy="52"/>
                            <a:chOff x="260" y="469"/>
                            <a:chExt cx="67" cy="52"/>
                          </a:xfrm>
                        </wpg:grpSpPr>
                        <wps:wsp>
                          <wps:cNvPr id="1403" name="Freeform 1442"/>
                          <wps:cNvSpPr>
                            <a:spLocks/>
                          </wps:cNvSpPr>
                          <wps:spPr bwMode="auto">
                            <a:xfrm>
                              <a:off x="260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260 260"/>
                                <a:gd name="T1" fmla="*/ T0 w 67"/>
                                <a:gd name="T2" fmla="+- 0 502 469"/>
                                <a:gd name="T3" fmla="*/ 502 h 52"/>
                                <a:gd name="T4" fmla="+- 0 263 260"/>
                                <a:gd name="T5" fmla="*/ T4 w 67"/>
                                <a:gd name="T6" fmla="+- 0 489 469"/>
                                <a:gd name="T7" fmla="*/ 489 h 52"/>
                                <a:gd name="T8" fmla="+- 0 270 260"/>
                                <a:gd name="T9" fmla="*/ T8 w 67"/>
                                <a:gd name="T10" fmla="+- 0 479 469"/>
                                <a:gd name="T11" fmla="*/ 479 h 52"/>
                                <a:gd name="T12" fmla="+- 0 280 260"/>
                                <a:gd name="T13" fmla="*/ T12 w 67"/>
                                <a:gd name="T14" fmla="+- 0 471 469"/>
                                <a:gd name="T15" fmla="*/ 471 h 52"/>
                                <a:gd name="T16" fmla="+- 0 293 260"/>
                                <a:gd name="T17" fmla="*/ T16 w 67"/>
                                <a:gd name="T18" fmla="+- 0 469 469"/>
                                <a:gd name="T19" fmla="*/ 469 h 52"/>
                                <a:gd name="T20" fmla="+- 0 306 260"/>
                                <a:gd name="T21" fmla="*/ T20 w 67"/>
                                <a:gd name="T22" fmla="+- 0 471 469"/>
                                <a:gd name="T23" fmla="*/ 471 h 52"/>
                                <a:gd name="T24" fmla="+- 0 317 260"/>
                                <a:gd name="T25" fmla="*/ T24 w 67"/>
                                <a:gd name="T26" fmla="+- 0 479 469"/>
                                <a:gd name="T27" fmla="*/ 479 h 52"/>
                                <a:gd name="T28" fmla="+- 0 324 260"/>
                                <a:gd name="T29" fmla="*/ T28 w 67"/>
                                <a:gd name="T30" fmla="+- 0 489 469"/>
                                <a:gd name="T31" fmla="*/ 489 h 52"/>
                                <a:gd name="T32" fmla="+- 0 326 260"/>
                                <a:gd name="T33" fmla="*/ T32 w 67"/>
                                <a:gd name="T34" fmla="+- 0 502 469"/>
                                <a:gd name="T35" fmla="*/ 502 h 52"/>
                                <a:gd name="T36" fmla="+- 0 324 260"/>
                                <a:gd name="T37" fmla="*/ T36 w 67"/>
                                <a:gd name="T38" fmla="+- 0 515 469"/>
                                <a:gd name="T39" fmla="*/ 515 h 52"/>
                                <a:gd name="T40" fmla="+- 0 319 260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4" name="Group 1439"/>
                        <wpg:cNvGrpSpPr>
                          <a:grpSpLocks/>
                        </wpg:cNvGrpSpPr>
                        <wpg:grpSpPr bwMode="auto">
                          <a:xfrm>
                            <a:off x="260" y="502"/>
                            <a:ext cx="7" cy="19"/>
                            <a:chOff x="260" y="502"/>
                            <a:chExt cx="7" cy="19"/>
                          </a:xfrm>
                        </wpg:grpSpPr>
                        <wps:wsp>
                          <wps:cNvPr id="1405" name="Freeform 1440"/>
                          <wps:cNvSpPr>
                            <a:spLocks/>
                          </wps:cNvSpPr>
                          <wps:spPr bwMode="auto">
                            <a:xfrm>
                              <a:off x="260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267 260"/>
                                <a:gd name="T1" fmla="*/ T0 w 7"/>
                                <a:gd name="T2" fmla="+- 0 521 502"/>
                                <a:gd name="T3" fmla="*/ 521 h 19"/>
                                <a:gd name="T4" fmla="+- 0 263 260"/>
                                <a:gd name="T5" fmla="*/ T4 w 7"/>
                                <a:gd name="T6" fmla="+- 0 515 502"/>
                                <a:gd name="T7" fmla="*/ 515 h 19"/>
                                <a:gd name="T8" fmla="+- 0 260 260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6" name="Group 1437"/>
                        <wpg:cNvGrpSpPr>
                          <a:grpSpLocks/>
                        </wpg:cNvGrpSpPr>
                        <wpg:grpSpPr bwMode="auto">
                          <a:xfrm>
                            <a:off x="211" y="231"/>
                            <a:ext cx="67" cy="67"/>
                            <a:chOff x="211" y="231"/>
                            <a:chExt cx="67" cy="67"/>
                          </a:xfrm>
                        </wpg:grpSpPr>
                        <wps:wsp>
                          <wps:cNvPr id="1407" name="Freeform 1438"/>
                          <wps:cNvSpPr>
                            <a:spLocks/>
                          </wps:cNvSpPr>
                          <wps:spPr bwMode="auto">
                            <a:xfrm>
                              <a:off x="211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11 211"/>
                                <a:gd name="T1" fmla="*/ T0 w 67"/>
                                <a:gd name="T2" fmla="+- 0 264 231"/>
                                <a:gd name="T3" fmla="*/ 264 h 67"/>
                                <a:gd name="T4" fmla="+- 0 213 211"/>
                                <a:gd name="T5" fmla="*/ T4 w 67"/>
                                <a:gd name="T6" fmla="+- 0 251 231"/>
                                <a:gd name="T7" fmla="*/ 251 h 67"/>
                                <a:gd name="T8" fmla="+- 0 221 211"/>
                                <a:gd name="T9" fmla="*/ T8 w 67"/>
                                <a:gd name="T10" fmla="+- 0 241 231"/>
                                <a:gd name="T11" fmla="*/ 241 h 67"/>
                                <a:gd name="T12" fmla="+- 0 231 211"/>
                                <a:gd name="T13" fmla="*/ T12 w 67"/>
                                <a:gd name="T14" fmla="+- 0 233 231"/>
                                <a:gd name="T15" fmla="*/ 233 h 67"/>
                                <a:gd name="T16" fmla="+- 0 244 211"/>
                                <a:gd name="T17" fmla="*/ T16 w 67"/>
                                <a:gd name="T18" fmla="+- 0 231 231"/>
                                <a:gd name="T19" fmla="*/ 231 h 67"/>
                                <a:gd name="T20" fmla="+- 0 257 211"/>
                                <a:gd name="T21" fmla="*/ T20 w 67"/>
                                <a:gd name="T22" fmla="+- 0 233 231"/>
                                <a:gd name="T23" fmla="*/ 233 h 67"/>
                                <a:gd name="T24" fmla="+- 0 267 211"/>
                                <a:gd name="T25" fmla="*/ T24 w 67"/>
                                <a:gd name="T26" fmla="+- 0 241 231"/>
                                <a:gd name="T27" fmla="*/ 241 h 67"/>
                                <a:gd name="T28" fmla="+- 0 274 211"/>
                                <a:gd name="T29" fmla="*/ T28 w 67"/>
                                <a:gd name="T30" fmla="+- 0 251 231"/>
                                <a:gd name="T31" fmla="*/ 251 h 67"/>
                                <a:gd name="T32" fmla="+- 0 277 211"/>
                                <a:gd name="T33" fmla="*/ T32 w 67"/>
                                <a:gd name="T34" fmla="+- 0 264 231"/>
                                <a:gd name="T35" fmla="*/ 264 h 67"/>
                                <a:gd name="T36" fmla="+- 0 274 211"/>
                                <a:gd name="T37" fmla="*/ T36 w 67"/>
                                <a:gd name="T38" fmla="+- 0 277 231"/>
                                <a:gd name="T39" fmla="*/ 277 h 67"/>
                                <a:gd name="T40" fmla="+- 0 267 211"/>
                                <a:gd name="T41" fmla="*/ T40 w 67"/>
                                <a:gd name="T42" fmla="+- 0 287 231"/>
                                <a:gd name="T43" fmla="*/ 287 h 67"/>
                                <a:gd name="T44" fmla="+- 0 257 211"/>
                                <a:gd name="T45" fmla="*/ T44 w 67"/>
                                <a:gd name="T46" fmla="+- 0 294 231"/>
                                <a:gd name="T47" fmla="*/ 294 h 67"/>
                                <a:gd name="T48" fmla="+- 0 244 211"/>
                                <a:gd name="T49" fmla="*/ T48 w 67"/>
                                <a:gd name="T50" fmla="+- 0 297 231"/>
                                <a:gd name="T51" fmla="*/ 297 h 67"/>
                                <a:gd name="T52" fmla="+- 0 231 211"/>
                                <a:gd name="T53" fmla="*/ T52 w 67"/>
                                <a:gd name="T54" fmla="+- 0 294 231"/>
                                <a:gd name="T55" fmla="*/ 294 h 67"/>
                                <a:gd name="T56" fmla="+- 0 221 211"/>
                                <a:gd name="T57" fmla="*/ T56 w 67"/>
                                <a:gd name="T58" fmla="+- 0 287 231"/>
                                <a:gd name="T59" fmla="*/ 287 h 67"/>
                                <a:gd name="T60" fmla="+- 0 213 211"/>
                                <a:gd name="T61" fmla="*/ T60 w 67"/>
                                <a:gd name="T62" fmla="+- 0 277 231"/>
                                <a:gd name="T63" fmla="*/ 277 h 67"/>
                                <a:gd name="T64" fmla="+- 0 211 211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8" name="Group 1435"/>
                        <wpg:cNvGrpSpPr>
                          <a:grpSpLocks/>
                        </wpg:cNvGrpSpPr>
                        <wpg:grpSpPr bwMode="auto">
                          <a:xfrm>
                            <a:off x="206" y="231"/>
                            <a:ext cx="67" cy="67"/>
                            <a:chOff x="206" y="231"/>
                            <a:chExt cx="67" cy="67"/>
                          </a:xfrm>
                        </wpg:grpSpPr>
                        <wps:wsp>
                          <wps:cNvPr id="1409" name="Freeform 1436"/>
                          <wps:cNvSpPr>
                            <a:spLocks/>
                          </wps:cNvSpPr>
                          <wps:spPr bwMode="auto">
                            <a:xfrm>
                              <a:off x="206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06 206"/>
                                <a:gd name="T1" fmla="*/ T0 w 67"/>
                                <a:gd name="T2" fmla="+- 0 264 231"/>
                                <a:gd name="T3" fmla="*/ 264 h 67"/>
                                <a:gd name="T4" fmla="+- 0 208 206"/>
                                <a:gd name="T5" fmla="*/ T4 w 67"/>
                                <a:gd name="T6" fmla="+- 0 251 231"/>
                                <a:gd name="T7" fmla="*/ 251 h 67"/>
                                <a:gd name="T8" fmla="+- 0 215 206"/>
                                <a:gd name="T9" fmla="*/ T8 w 67"/>
                                <a:gd name="T10" fmla="+- 0 241 231"/>
                                <a:gd name="T11" fmla="*/ 241 h 67"/>
                                <a:gd name="T12" fmla="+- 0 226 206"/>
                                <a:gd name="T13" fmla="*/ T12 w 67"/>
                                <a:gd name="T14" fmla="+- 0 233 231"/>
                                <a:gd name="T15" fmla="*/ 233 h 67"/>
                                <a:gd name="T16" fmla="+- 0 239 206"/>
                                <a:gd name="T17" fmla="*/ T16 w 67"/>
                                <a:gd name="T18" fmla="+- 0 231 231"/>
                                <a:gd name="T19" fmla="*/ 231 h 67"/>
                                <a:gd name="T20" fmla="+- 0 252 206"/>
                                <a:gd name="T21" fmla="*/ T20 w 67"/>
                                <a:gd name="T22" fmla="+- 0 233 231"/>
                                <a:gd name="T23" fmla="*/ 233 h 67"/>
                                <a:gd name="T24" fmla="+- 0 262 206"/>
                                <a:gd name="T25" fmla="*/ T24 w 67"/>
                                <a:gd name="T26" fmla="+- 0 241 231"/>
                                <a:gd name="T27" fmla="*/ 241 h 67"/>
                                <a:gd name="T28" fmla="+- 0 269 206"/>
                                <a:gd name="T29" fmla="*/ T28 w 67"/>
                                <a:gd name="T30" fmla="+- 0 251 231"/>
                                <a:gd name="T31" fmla="*/ 251 h 67"/>
                                <a:gd name="T32" fmla="+- 0 272 206"/>
                                <a:gd name="T33" fmla="*/ T32 w 67"/>
                                <a:gd name="T34" fmla="+- 0 264 231"/>
                                <a:gd name="T35" fmla="*/ 264 h 67"/>
                                <a:gd name="T36" fmla="+- 0 269 206"/>
                                <a:gd name="T37" fmla="*/ T36 w 67"/>
                                <a:gd name="T38" fmla="+- 0 277 231"/>
                                <a:gd name="T39" fmla="*/ 277 h 67"/>
                                <a:gd name="T40" fmla="+- 0 262 206"/>
                                <a:gd name="T41" fmla="*/ T40 w 67"/>
                                <a:gd name="T42" fmla="+- 0 287 231"/>
                                <a:gd name="T43" fmla="*/ 287 h 67"/>
                                <a:gd name="T44" fmla="+- 0 252 206"/>
                                <a:gd name="T45" fmla="*/ T44 w 67"/>
                                <a:gd name="T46" fmla="+- 0 294 231"/>
                                <a:gd name="T47" fmla="*/ 294 h 67"/>
                                <a:gd name="T48" fmla="+- 0 239 206"/>
                                <a:gd name="T49" fmla="*/ T48 w 67"/>
                                <a:gd name="T50" fmla="+- 0 297 231"/>
                                <a:gd name="T51" fmla="*/ 297 h 67"/>
                                <a:gd name="T52" fmla="+- 0 226 206"/>
                                <a:gd name="T53" fmla="*/ T52 w 67"/>
                                <a:gd name="T54" fmla="+- 0 294 231"/>
                                <a:gd name="T55" fmla="*/ 294 h 67"/>
                                <a:gd name="T56" fmla="+- 0 215 206"/>
                                <a:gd name="T57" fmla="*/ T56 w 67"/>
                                <a:gd name="T58" fmla="+- 0 287 231"/>
                                <a:gd name="T59" fmla="*/ 287 h 67"/>
                                <a:gd name="T60" fmla="+- 0 208 206"/>
                                <a:gd name="T61" fmla="*/ T60 w 67"/>
                                <a:gd name="T62" fmla="+- 0 277 231"/>
                                <a:gd name="T63" fmla="*/ 277 h 67"/>
                                <a:gd name="T64" fmla="+- 0 206 206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0" name="Group 1433"/>
                        <wpg:cNvGrpSpPr>
                          <a:grpSpLocks/>
                        </wpg:cNvGrpSpPr>
                        <wpg:grpSpPr bwMode="auto">
                          <a:xfrm>
                            <a:off x="243" y="231"/>
                            <a:ext cx="67" cy="67"/>
                            <a:chOff x="243" y="231"/>
                            <a:chExt cx="67" cy="67"/>
                          </a:xfrm>
                        </wpg:grpSpPr>
                        <wps:wsp>
                          <wps:cNvPr id="1411" name="Freeform 1434"/>
                          <wps:cNvSpPr>
                            <a:spLocks/>
                          </wps:cNvSpPr>
                          <wps:spPr bwMode="auto">
                            <a:xfrm>
                              <a:off x="243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3 243"/>
                                <a:gd name="T1" fmla="*/ T0 w 67"/>
                                <a:gd name="T2" fmla="+- 0 264 231"/>
                                <a:gd name="T3" fmla="*/ 264 h 67"/>
                                <a:gd name="T4" fmla="+- 0 246 243"/>
                                <a:gd name="T5" fmla="*/ T4 w 67"/>
                                <a:gd name="T6" fmla="+- 0 251 231"/>
                                <a:gd name="T7" fmla="*/ 251 h 67"/>
                                <a:gd name="T8" fmla="+- 0 253 243"/>
                                <a:gd name="T9" fmla="*/ T8 w 67"/>
                                <a:gd name="T10" fmla="+- 0 241 231"/>
                                <a:gd name="T11" fmla="*/ 241 h 67"/>
                                <a:gd name="T12" fmla="+- 0 263 243"/>
                                <a:gd name="T13" fmla="*/ T12 w 67"/>
                                <a:gd name="T14" fmla="+- 0 233 231"/>
                                <a:gd name="T15" fmla="*/ 233 h 67"/>
                                <a:gd name="T16" fmla="+- 0 276 243"/>
                                <a:gd name="T17" fmla="*/ T16 w 67"/>
                                <a:gd name="T18" fmla="+- 0 231 231"/>
                                <a:gd name="T19" fmla="*/ 231 h 67"/>
                                <a:gd name="T20" fmla="+- 0 289 243"/>
                                <a:gd name="T21" fmla="*/ T20 w 67"/>
                                <a:gd name="T22" fmla="+- 0 233 231"/>
                                <a:gd name="T23" fmla="*/ 233 h 67"/>
                                <a:gd name="T24" fmla="+- 0 300 243"/>
                                <a:gd name="T25" fmla="*/ T24 w 67"/>
                                <a:gd name="T26" fmla="+- 0 241 231"/>
                                <a:gd name="T27" fmla="*/ 241 h 67"/>
                                <a:gd name="T28" fmla="+- 0 307 243"/>
                                <a:gd name="T29" fmla="*/ T28 w 67"/>
                                <a:gd name="T30" fmla="+- 0 251 231"/>
                                <a:gd name="T31" fmla="*/ 251 h 67"/>
                                <a:gd name="T32" fmla="+- 0 309 243"/>
                                <a:gd name="T33" fmla="*/ T32 w 67"/>
                                <a:gd name="T34" fmla="+- 0 264 231"/>
                                <a:gd name="T35" fmla="*/ 264 h 67"/>
                                <a:gd name="T36" fmla="+- 0 307 243"/>
                                <a:gd name="T37" fmla="*/ T36 w 67"/>
                                <a:gd name="T38" fmla="+- 0 277 231"/>
                                <a:gd name="T39" fmla="*/ 277 h 67"/>
                                <a:gd name="T40" fmla="+- 0 300 243"/>
                                <a:gd name="T41" fmla="*/ T40 w 67"/>
                                <a:gd name="T42" fmla="+- 0 287 231"/>
                                <a:gd name="T43" fmla="*/ 287 h 67"/>
                                <a:gd name="T44" fmla="+- 0 289 243"/>
                                <a:gd name="T45" fmla="*/ T44 w 67"/>
                                <a:gd name="T46" fmla="+- 0 294 231"/>
                                <a:gd name="T47" fmla="*/ 294 h 67"/>
                                <a:gd name="T48" fmla="+- 0 276 243"/>
                                <a:gd name="T49" fmla="*/ T48 w 67"/>
                                <a:gd name="T50" fmla="+- 0 297 231"/>
                                <a:gd name="T51" fmla="*/ 297 h 67"/>
                                <a:gd name="T52" fmla="+- 0 263 243"/>
                                <a:gd name="T53" fmla="*/ T52 w 67"/>
                                <a:gd name="T54" fmla="+- 0 294 231"/>
                                <a:gd name="T55" fmla="*/ 294 h 67"/>
                                <a:gd name="T56" fmla="+- 0 253 243"/>
                                <a:gd name="T57" fmla="*/ T56 w 67"/>
                                <a:gd name="T58" fmla="+- 0 287 231"/>
                                <a:gd name="T59" fmla="*/ 287 h 67"/>
                                <a:gd name="T60" fmla="+- 0 246 243"/>
                                <a:gd name="T61" fmla="*/ T60 w 67"/>
                                <a:gd name="T62" fmla="+- 0 277 231"/>
                                <a:gd name="T63" fmla="*/ 277 h 67"/>
                                <a:gd name="T64" fmla="+- 0 243 243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2" name="Group 1431"/>
                        <wpg:cNvGrpSpPr>
                          <a:grpSpLocks/>
                        </wpg:cNvGrpSpPr>
                        <wpg:grpSpPr bwMode="auto">
                          <a:xfrm>
                            <a:off x="325" y="469"/>
                            <a:ext cx="67" cy="52"/>
                            <a:chOff x="325" y="469"/>
                            <a:chExt cx="67" cy="52"/>
                          </a:xfrm>
                        </wpg:grpSpPr>
                        <wps:wsp>
                          <wps:cNvPr id="1413" name="Freeform 1432"/>
                          <wps:cNvSpPr>
                            <a:spLocks/>
                          </wps:cNvSpPr>
                          <wps:spPr bwMode="auto">
                            <a:xfrm>
                              <a:off x="325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325 325"/>
                                <a:gd name="T1" fmla="*/ T0 w 67"/>
                                <a:gd name="T2" fmla="+- 0 502 469"/>
                                <a:gd name="T3" fmla="*/ 502 h 52"/>
                                <a:gd name="T4" fmla="+- 0 327 325"/>
                                <a:gd name="T5" fmla="*/ T4 w 67"/>
                                <a:gd name="T6" fmla="+- 0 489 469"/>
                                <a:gd name="T7" fmla="*/ 489 h 52"/>
                                <a:gd name="T8" fmla="+- 0 334 325"/>
                                <a:gd name="T9" fmla="*/ T8 w 67"/>
                                <a:gd name="T10" fmla="+- 0 479 469"/>
                                <a:gd name="T11" fmla="*/ 479 h 52"/>
                                <a:gd name="T12" fmla="+- 0 345 325"/>
                                <a:gd name="T13" fmla="*/ T12 w 67"/>
                                <a:gd name="T14" fmla="+- 0 471 469"/>
                                <a:gd name="T15" fmla="*/ 471 h 52"/>
                                <a:gd name="T16" fmla="+- 0 358 325"/>
                                <a:gd name="T17" fmla="*/ T16 w 67"/>
                                <a:gd name="T18" fmla="+- 0 469 469"/>
                                <a:gd name="T19" fmla="*/ 469 h 52"/>
                                <a:gd name="T20" fmla="+- 0 371 325"/>
                                <a:gd name="T21" fmla="*/ T20 w 67"/>
                                <a:gd name="T22" fmla="+- 0 471 469"/>
                                <a:gd name="T23" fmla="*/ 471 h 52"/>
                                <a:gd name="T24" fmla="+- 0 381 325"/>
                                <a:gd name="T25" fmla="*/ T24 w 67"/>
                                <a:gd name="T26" fmla="+- 0 479 469"/>
                                <a:gd name="T27" fmla="*/ 479 h 52"/>
                                <a:gd name="T28" fmla="+- 0 388 325"/>
                                <a:gd name="T29" fmla="*/ T28 w 67"/>
                                <a:gd name="T30" fmla="+- 0 489 469"/>
                                <a:gd name="T31" fmla="*/ 489 h 52"/>
                                <a:gd name="T32" fmla="+- 0 391 325"/>
                                <a:gd name="T33" fmla="*/ T32 w 67"/>
                                <a:gd name="T34" fmla="+- 0 502 469"/>
                                <a:gd name="T35" fmla="*/ 502 h 52"/>
                                <a:gd name="T36" fmla="+- 0 388 325"/>
                                <a:gd name="T37" fmla="*/ T36 w 67"/>
                                <a:gd name="T38" fmla="+- 0 515 469"/>
                                <a:gd name="T39" fmla="*/ 515 h 52"/>
                                <a:gd name="T40" fmla="+- 0 384 325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4" name="Group 1429"/>
                        <wpg:cNvGrpSpPr>
                          <a:grpSpLocks/>
                        </wpg:cNvGrpSpPr>
                        <wpg:grpSpPr bwMode="auto">
                          <a:xfrm>
                            <a:off x="325" y="502"/>
                            <a:ext cx="7" cy="19"/>
                            <a:chOff x="325" y="502"/>
                            <a:chExt cx="7" cy="19"/>
                          </a:xfrm>
                        </wpg:grpSpPr>
                        <wps:wsp>
                          <wps:cNvPr id="1415" name="Freeform 1430"/>
                          <wps:cNvSpPr>
                            <a:spLocks/>
                          </wps:cNvSpPr>
                          <wps:spPr bwMode="auto">
                            <a:xfrm>
                              <a:off x="325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331 325"/>
                                <a:gd name="T1" fmla="*/ T0 w 7"/>
                                <a:gd name="T2" fmla="+- 0 521 502"/>
                                <a:gd name="T3" fmla="*/ 521 h 19"/>
                                <a:gd name="T4" fmla="+- 0 327 325"/>
                                <a:gd name="T5" fmla="*/ T4 w 7"/>
                                <a:gd name="T6" fmla="+- 0 515 502"/>
                                <a:gd name="T7" fmla="*/ 515 h 19"/>
                                <a:gd name="T8" fmla="+- 0 325 325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6" name="Group 1427"/>
                        <wpg:cNvGrpSpPr>
                          <a:grpSpLocks/>
                        </wpg:cNvGrpSpPr>
                        <wpg:grpSpPr bwMode="auto">
                          <a:xfrm>
                            <a:off x="281" y="469"/>
                            <a:ext cx="67" cy="52"/>
                            <a:chOff x="281" y="469"/>
                            <a:chExt cx="67" cy="52"/>
                          </a:xfrm>
                        </wpg:grpSpPr>
                        <wps:wsp>
                          <wps:cNvPr id="1417" name="Freeform 1428"/>
                          <wps:cNvSpPr>
                            <a:spLocks/>
                          </wps:cNvSpPr>
                          <wps:spPr bwMode="auto">
                            <a:xfrm>
                              <a:off x="281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T0 w 67"/>
                                <a:gd name="T2" fmla="+- 0 502 469"/>
                                <a:gd name="T3" fmla="*/ 502 h 52"/>
                                <a:gd name="T4" fmla="+- 0 283 281"/>
                                <a:gd name="T5" fmla="*/ T4 w 67"/>
                                <a:gd name="T6" fmla="+- 0 489 469"/>
                                <a:gd name="T7" fmla="*/ 489 h 52"/>
                                <a:gd name="T8" fmla="+- 0 290 281"/>
                                <a:gd name="T9" fmla="*/ T8 w 67"/>
                                <a:gd name="T10" fmla="+- 0 479 469"/>
                                <a:gd name="T11" fmla="*/ 479 h 52"/>
                                <a:gd name="T12" fmla="+- 0 301 281"/>
                                <a:gd name="T13" fmla="*/ T12 w 67"/>
                                <a:gd name="T14" fmla="+- 0 471 469"/>
                                <a:gd name="T15" fmla="*/ 471 h 52"/>
                                <a:gd name="T16" fmla="+- 0 314 281"/>
                                <a:gd name="T17" fmla="*/ T16 w 67"/>
                                <a:gd name="T18" fmla="+- 0 469 469"/>
                                <a:gd name="T19" fmla="*/ 469 h 52"/>
                                <a:gd name="T20" fmla="+- 0 327 281"/>
                                <a:gd name="T21" fmla="*/ T20 w 67"/>
                                <a:gd name="T22" fmla="+- 0 471 469"/>
                                <a:gd name="T23" fmla="*/ 471 h 52"/>
                                <a:gd name="T24" fmla="+- 0 337 281"/>
                                <a:gd name="T25" fmla="*/ T24 w 67"/>
                                <a:gd name="T26" fmla="+- 0 479 469"/>
                                <a:gd name="T27" fmla="*/ 479 h 52"/>
                                <a:gd name="T28" fmla="+- 0 344 281"/>
                                <a:gd name="T29" fmla="*/ T28 w 67"/>
                                <a:gd name="T30" fmla="+- 0 489 469"/>
                                <a:gd name="T31" fmla="*/ 489 h 52"/>
                                <a:gd name="T32" fmla="+- 0 347 281"/>
                                <a:gd name="T33" fmla="*/ T32 w 67"/>
                                <a:gd name="T34" fmla="+- 0 502 469"/>
                                <a:gd name="T35" fmla="*/ 502 h 52"/>
                                <a:gd name="T36" fmla="+- 0 344 281"/>
                                <a:gd name="T37" fmla="*/ T36 w 67"/>
                                <a:gd name="T38" fmla="+- 0 515 469"/>
                                <a:gd name="T39" fmla="*/ 515 h 52"/>
                                <a:gd name="T40" fmla="+- 0 340 281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8" name="Group 1425"/>
                        <wpg:cNvGrpSpPr>
                          <a:grpSpLocks/>
                        </wpg:cNvGrpSpPr>
                        <wpg:grpSpPr bwMode="auto">
                          <a:xfrm>
                            <a:off x="281" y="502"/>
                            <a:ext cx="7" cy="19"/>
                            <a:chOff x="281" y="502"/>
                            <a:chExt cx="7" cy="19"/>
                          </a:xfrm>
                        </wpg:grpSpPr>
                        <wps:wsp>
                          <wps:cNvPr id="1419" name="Freeform 1426"/>
                          <wps:cNvSpPr>
                            <a:spLocks/>
                          </wps:cNvSpPr>
                          <wps:spPr bwMode="auto">
                            <a:xfrm>
                              <a:off x="281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287 281"/>
                                <a:gd name="T1" fmla="*/ T0 w 7"/>
                                <a:gd name="T2" fmla="+- 0 521 502"/>
                                <a:gd name="T3" fmla="*/ 521 h 19"/>
                                <a:gd name="T4" fmla="+- 0 283 281"/>
                                <a:gd name="T5" fmla="*/ T4 w 7"/>
                                <a:gd name="T6" fmla="+- 0 515 502"/>
                                <a:gd name="T7" fmla="*/ 515 h 19"/>
                                <a:gd name="T8" fmla="+- 0 281 281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0" name="Group 1423"/>
                        <wpg:cNvGrpSpPr>
                          <a:grpSpLocks/>
                        </wpg:cNvGrpSpPr>
                        <wpg:grpSpPr bwMode="auto">
                          <a:xfrm>
                            <a:off x="287" y="469"/>
                            <a:ext cx="67" cy="52"/>
                            <a:chOff x="287" y="469"/>
                            <a:chExt cx="67" cy="52"/>
                          </a:xfrm>
                        </wpg:grpSpPr>
                        <wps:wsp>
                          <wps:cNvPr id="1421" name="Freeform 1424"/>
                          <wps:cNvSpPr>
                            <a:spLocks/>
                          </wps:cNvSpPr>
                          <wps:spPr bwMode="auto">
                            <a:xfrm>
                              <a:off x="287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287 287"/>
                                <a:gd name="T1" fmla="*/ T0 w 67"/>
                                <a:gd name="T2" fmla="+- 0 502 469"/>
                                <a:gd name="T3" fmla="*/ 502 h 52"/>
                                <a:gd name="T4" fmla="+- 0 290 287"/>
                                <a:gd name="T5" fmla="*/ T4 w 67"/>
                                <a:gd name="T6" fmla="+- 0 489 469"/>
                                <a:gd name="T7" fmla="*/ 489 h 52"/>
                                <a:gd name="T8" fmla="+- 0 297 287"/>
                                <a:gd name="T9" fmla="*/ T8 w 67"/>
                                <a:gd name="T10" fmla="+- 0 479 469"/>
                                <a:gd name="T11" fmla="*/ 479 h 52"/>
                                <a:gd name="T12" fmla="+- 0 307 287"/>
                                <a:gd name="T13" fmla="*/ T12 w 67"/>
                                <a:gd name="T14" fmla="+- 0 471 469"/>
                                <a:gd name="T15" fmla="*/ 471 h 52"/>
                                <a:gd name="T16" fmla="+- 0 320 287"/>
                                <a:gd name="T17" fmla="*/ T16 w 67"/>
                                <a:gd name="T18" fmla="+- 0 469 469"/>
                                <a:gd name="T19" fmla="*/ 469 h 52"/>
                                <a:gd name="T20" fmla="+- 0 333 287"/>
                                <a:gd name="T21" fmla="*/ T20 w 67"/>
                                <a:gd name="T22" fmla="+- 0 471 469"/>
                                <a:gd name="T23" fmla="*/ 471 h 52"/>
                                <a:gd name="T24" fmla="+- 0 344 287"/>
                                <a:gd name="T25" fmla="*/ T24 w 67"/>
                                <a:gd name="T26" fmla="+- 0 479 469"/>
                                <a:gd name="T27" fmla="*/ 479 h 52"/>
                                <a:gd name="T28" fmla="+- 0 351 287"/>
                                <a:gd name="T29" fmla="*/ T28 w 67"/>
                                <a:gd name="T30" fmla="+- 0 489 469"/>
                                <a:gd name="T31" fmla="*/ 489 h 52"/>
                                <a:gd name="T32" fmla="+- 0 353 287"/>
                                <a:gd name="T33" fmla="*/ T32 w 67"/>
                                <a:gd name="T34" fmla="+- 0 502 469"/>
                                <a:gd name="T35" fmla="*/ 502 h 52"/>
                                <a:gd name="T36" fmla="+- 0 351 287"/>
                                <a:gd name="T37" fmla="*/ T36 w 67"/>
                                <a:gd name="T38" fmla="+- 0 515 469"/>
                                <a:gd name="T39" fmla="*/ 515 h 52"/>
                                <a:gd name="T40" fmla="+- 0 347 287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2" name="Group 1421"/>
                        <wpg:cNvGrpSpPr>
                          <a:grpSpLocks/>
                        </wpg:cNvGrpSpPr>
                        <wpg:grpSpPr bwMode="auto">
                          <a:xfrm>
                            <a:off x="287" y="502"/>
                            <a:ext cx="7" cy="19"/>
                            <a:chOff x="287" y="502"/>
                            <a:chExt cx="7" cy="19"/>
                          </a:xfrm>
                        </wpg:grpSpPr>
                        <wps:wsp>
                          <wps:cNvPr id="1423" name="Freeform 1422"/>
                          <wps:cNvSpPr>
                            <a:spLocks/>
                          </wps:cNvSpPr>
                          <wps:spPr bwMode="auto">
                            <a:xfrm>
                              <a:off x="287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294 287"/>
                                <a:gd name="T1" fmla="*/ T0 w 7"/>
                                <a:gd name="T2" fmla="+- 0 521 502"/>
                                <a:gd name="T3" fmla="*/ 521 h 19"/>
                                <a:gd name="T4" fmla="+- 0 290 287"/>
                                <a:gd name="T5" fmla="*/ T4 w 7"/>
                                <a:gd name="T6" fmla="+- 0 515 502"/>
                                <a:gd name="T7" fmla="*/ 515 h 19"/>
                                <a:gd name="T8" fmla="+- 0 287 287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4" name="Group 1419"/>
                        <wpg:cNvGrpSpPr>
                          <a:grpSpLocks/>
                        </wpg:cNvGrpSpPr>
                        <wpg:grpSpPr bwMode="auto">
                          <a:xfrm>
                            <a:off x="477" y="469"/>
                            <a:ext cx="67" cy="52"/>
                            <a:chOff x="477" y="469"/>
                            <a:chExt cx="67" cy="52"/>
                          </a:xfrm>
                        </wpg:grpSpPr>
                        <wps:wsp>
                          <wps:cNvPr id="1425" name="Freeform 1420"/>
                          <wps:cNvSpPr>
                            <a:spLocks/>
                          </wps:cNvSpPr>
                          <wps:spPr bwMode="auto">
                            <a:xfrm>
                              <a:off x="477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477 477"/>
                                <a:gd name="T1" fmla="*/ T0 w 67"/>
                                <a:gd name="T2" fmla="+- 0 502 469"/>
                                <a:gd name="T3" fmla="*/ 502 h 52"/>
                                <a:gd name="T4" fmla="+- 0 480 477"/>
                                <a:gd name="T5" fmla="*/ T4 w 67"/>
                                <a:gd name="T6" fmla="+- 0 489 469"/>
                                <a:gd name="T7" fmla="*/ 489 h 52"/>
                                <a:gd name="T8" fmla="+- 0 487 477"/>
                                <a:gd name="T9" fmla="*/ T8 w 67"/>
                                <a:gd name="T10" fmla="+- 0 479 469"/>
                                <a:gd name="T11" fmla="*/ 479 h 52"/>
                                <a:gd name="T12" fmla="+- 0 497 477"/>
                                <a:gd name="T13" fmla="*/ T12 w 67"/>
                                <a:gd name="T14" fmla="+- 0 471 469"/>
                                <a:gd name="T15" fmla="*/ 471 h 52"/>
                                <a:gd name="T16" fmla="+- 0 510 477"/>
                                <a:gd name="T17" fmla="*/ T16 w 67"/>
                                <a:gd name="T18" fmla="+- 0 469 469"/>
                                <a:gd name="T19" fmla="*/ 469 h 52"/>
                                <a:gd name="T20" fmla="+- 0 523 477"/>
                                <a:gd name="T21" fmla="*/ T20 w 67"/>
                                <a:gd name="T22" fmla="+- 0 471 469"/>
                                <a:gd name="T23" fmla="*/ 471 h 52"/>
                                <a:gd name="T24" fmla="+- 0 534 477"/>
                                <a:gd name="T25" fmla="*/ T24 w 67"/>
                                <a:gd name="T26" fmla="+- 0 479 469"/>
                                <a:gd name="T27" fmla="*/ 479 h 52"/>
                                <a:gd name="T28" fmla="+- 0 541 477"/>
                                <a:gd name="T29" fmla="*/ T28 w 67"/>
                                <a:gd name="T30" fmla="+- 0 489 469"/>
                                <a:gd name="T31" fmla="*/ 489 h 52"/>
                                <a:gd name="T32" fmla="+- 0 543 477"/>
                                <a:gd name="T33" fmla="*/ T32 w 67"/>
                                <a:gd name="T34" fmla="+- 0 502 469"/>
                                <a:gd name="T35" fmla="*/ 502 h 52"/>
                                <a:gd name="T36" fmla="+- 0 541 477"/>
                                <a:gd name="T37" fmla="*/ T36 w 67"/>
                                <a:gd name="T38" fmla="+- 0 515 469"/>
                                <a:gd name="T39" fmla="*/ 515 h 52"/>
                                <a:gd name="T40" fmla="+- 0 537 477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6" name="Group 1417"/>
                        <wpg:cNvGrpSpPr>
                          <a:grpSpLocks/>
                        </wpg:cNvGrpSpPr>
                        <wpg:grpSpPr bwMode="auto">
                          <a:xfrm>
                            <a:off x="477" y="502"/>
                            <a:ext cx="7" cy="19"/>
                            <a:chOff x="477" y="502"/>
                            <a:chExt cx="7" cy="19"/>
                          </a:xfrm>
                        </wpg:grpSpPr>
                        <wps:wsp>
                          <wps:cNvPr id="1427" name="Freeform 1418"/>
                          <wps:cNvSpPr>
                            <a:spLocks/>
                          </wps:cNvSpPr>
                          <wps:spPr bwMode="auto">
                            <a:xfrm>
                              <a:off x="477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484 477"/>
                                <a:gd name="T1" fmla="*/ T0 w 7"/>
                                <a:gd name="T2" fmla="+- 0 521 502"/>
                                <a:gd name="T3" fmla="*/ 521 h 19"/>
                                <a:gd name="T4" fmla="+- 0 480 477"/>
                                <a:gd name="T5" fmla="*/ T4 w 7"/>
                                <a:gd name="T6" fmla="+- 0 515 502"/>
                                <a:gd name="T7" fmla="*/ 515 h 19"/>
                                <a:gd name="T8" fmla="+- 0 477 477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8" name="Group 1415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1429" name="Freeform 1416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0" name="Group 1413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19"/>
                            <a:chOff x="500" y="502"/>
                            <a:chExt cx="7" cy="19"/>
                          </a:xfrm>
                        </wpg:grpSpPr>
                        <wps:wsp>
                          <wps:cNvPr id="1431" name="Freeform 1414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506 500"/>
                                <a:gd name="T1" fmla="*/ T0 w 7"/>
                                <a:gd name="T2" fmla="+- 0 521 502"/>
                                <a:gd name="T3" fmla="*/ 521 h 19"/>
                                <a:gd name="T4" fmla="+- 0 502 500"/>
                                <a:gd name="T5" fmla="*/ T4 w 7"/>
                                <a:gd name="T6" fmla="+- 0 515 502"/>
                                <a:gd name="T7" fmla="*/ 515 h 19"/>
                                <a:gd name="T8" fmla="+- 0 500 500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2" name="Group 1411"/>
                        <wpg:cNvGrpSpPr>
                          <a:grpSpLocks/>
                        </wpg:cNvGrpSpPr>
                        <wpg:grpSpPr bwMode="auto">
                          <a:xfrm>
                            <a:off x="489" y="469"/>
                            <a:ext cx="64" cy="34"/>
                            <a:chOff x="489" y="469"/>
                            <a:chExt cx="64" cy="34"/>
                          </a:xfrm>
                        </wpg:grpSpPr>
                        <wps:wsp>
                          <wps:cNvPr id="1433" name="Freeform 1412"/>
                          <wps:cNvSpPr>
                            <a:spLocks/>
                          </wps:cNvSpPr>
                          <wps:spPr bwMode="auto">
                            <a:xfrm>
                              <a:off x="489" y="469"/>
                              <a:ext cx="64" cy="34"/>
                            </a:xfrm>
                            <a:custGeom>
                              <a:avLst/>
                              <a:gdLst>
                                <a:gd name="T0" fmla="+- 0 489 489"/>
                                <a:gd name="T1" fmla="*/ T0 w 64"/>
                                <a:gd name="T2" fmla="+- 0 502 469"/>
                                <a:gd name="T3" fmla="*/ 502 h 34"/>
                                <a:gd name="T4" fmla="+- 0 492 489"/>
                                <a:gd name="T5" fmla="*/ T4 w 64"/>
                                <a:gd name="T6" fmla="+- 0 489 469"/>
                                <a:gd name="T7" fmla="*/ 489 h 34"/>
                                <a:gd name="T8" fmla="+- 0 499 489"/>
                                <a:gd name="T9" fmla="*/ T8 w 64"/>
                                <a:gd name="T10" fmla="+- 0 479 469"/>
                                <a:gd name="T11" fmla="*/ 479 h 34"/>
                                <a:gd name="T12" fmla="+- 0 510 489"/>
                                <a:gd name="T13" fmla="*/ T12 w 64"/>
                                <a:gd name="T14" fmla="+- 0 471 469"/>
                                <a:gd name="T15" fmla="*/ 471 h 34"/>
                                <a:gd name="T16" fmla="+- 0 523 489"/>
                                <a:gd name="T17" fmla="*/ T16 w 64"/>
                                <a:gd name="T18" fmla="+- 0 469 469"/>
                                <a:gd name="T19" fmla="*/ 469 h 34"/>
                                <a:gd name="T20" fmla="+- 0 535 489"/>
                                <a:gd name="T21" fmla="*/ T20 w 64"/>
                                <a:gd name="T22" fmla="+- 0 471 469"/>
                                <a:gd name="T23" fmla="*/ 471 h 34"/>
                                <a:gd name="T24" fmla="+- 0 546 489"/>
                                <a:gd name="T25" fmla="*/ T24 w 64"/>
                                <a:gd name="T26" fmla="+- 0 479 469"/>
                                <a:gd name="T27" fmla="*/ 479 h 34"/>
                                <a:gd name="T28" fmla="+- 0 553 489"/>
                                <a:gd name="T29" fmla="*/ T28 w 64"/>
                                <a:gd name="T30" fmla="+- 0 489 469"/>
                                <a:gd name="T31" fmla="*/ 48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" h="34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4" name="Group 1409"/>
                        <wpg:cNvGrpSpPr>
                          <a:grpSpLocks/>
                        </wpg:cNvGrpSpPr>
                        <wpg:grpSpPr bwMode="auto">
                          <a:xfrm>
                            <a:off x="549" y="515"/>
                            <a:ext cx="5" cy="7"/>
                            <a:chOff x="549" y="515"/>
                            <a:chExt cx="5" cy="7"/>
                          </a:xfrm>
                        </wpg:grpSpPr>
                        <wps:wsp>
                          <wps:cNvPr id="1435" name="Freeform 1410"/>
                          <wps:cNvSpPr>
                            <a:spLocks/>
                          </wps:cNvSpPr>
                          <wps:spPr bwMode="auto">
                            <a:xfrm>
                              <a:off x="549" y="515"/>
                              <a:ext cx="5" cy="7"/>
                            </a:xfrm>
                            <a:custGeom>
                              <a:avLst/>
                              <a:gdLst>
                                <a:gd name="T0" fmla="+- 0 553 549"/>
                                <a:gd name="T1" fmla="*/ T0 w 5"/>
                                <a:gd name="T2" fmla="+- 0 515 515"/>
                                <a:gd name="T3" fmla="*/ 515 h 7"/>
                                <a:gd name="T4" fmla="+- 0 553 549"/>
                                <a:gd name="T5" fmla="*/ T4 w 5"/>
                                <a:gd name="T6" fmla="+- 0 515 515"/>
                                <a:gd name="T7" fmla="*/ 515 h 7"/>
                                <a:gd name="T8" fmla="+- 0 549 549"/>
                                <a:gd name="T9" fmla="*/ T8 w 5"/>
                                <a:gd name="T10" fmla="+- 0 521 515"/>
                                <a:gd name="T11" fmla="*/ 52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6" name="Group 1407"/>
                        <wpg:cNvGrpSpPr>
                          <a:grpSpLocks/>
                        </wpg:cNvGrpSpPr>
                        <wpg:grpSpPr bwMode="auto">
                          <a:xfrm>
                            <a:off x="489" y="502"/>
                            <a:ext cx="7" cy="19"/>
                            <a:chOff x="489" y="502"/>
                            <a:chExt cx="7" cy="19"/>
                          </a:xfrm>
                        </wpg:grpSpPr>
                        <wps:wsp>
                          <wps:cNvPr id="1437" name="Freeform 1408"/>
                          <wps:cNvSpPr>
                            <a:spLocks/>
                          </wps:cNvSpPr>
                          <wps:spPr bwMode="auto">
                            <a:xfrm>
                              <a:off x="489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496 489"/>
                                <a:gd name="T1" fmla="*/ T0 w 7"/>
                                <a:gd name="T2" fmla="+- 0 521 502"/>
                                <a:gd name="T3" fmla="*/ 521 h 19"/>
                                <a:gd name="T4" fmla="+- 0 492 489"/>
                                <a:gd name="T5" fmla="*/ T4 w 7"/>
                                <a:gd name="T6" fmla="+- 0 515 502"/>
                                <a:gd name="T7" fmla="*/ 515 h 19"/>
                                <a:gd name="T8" fmla="+- 0 489 489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8" name="Group 1405"/>
                        <wpg:cNvGrpSpPr>
                          <a:grpSpLocks/>
                        </wpg:cNvGrpSpPr>
                        <wpg:grpSpPr bwMode="auto">
                          <a:xfrm>
                            <a:off x="83" y="231"/>
                            <a:ext cx="67" cy="67"/>
                            <a:chOff x="83" y="231"/>
                            <a:chExt cx="67" cy="67"/>
                          </a:xfrm>
                        </wpg:grpSpPr>
                        <wps:wsp>
                          <wps:cNvPr id="1439" name="Freeform 1406"/>
                          <wps:cNvSpPr>
                            <a:spLocks/>
                          </wps:cNvSpPr>
                          <wps:spPr bwMode="auto">
                            <a:xfrm>
                              <a:off x="83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83 83"/>
                                <a:gd name="T1" fmla="*/ T0 w 67"/>
                                <a:gd name="T2" fmla="+- 0 264 231"/>
                                <a:gd name="T3" fmla="*/ 264 h 67"/>
                                <a:gd name="T4" fmla="+- 0 86 83"/>
                                <a:gd name="T5" fmla="*/ T4 w 67"/>
                                <a:gd name="T6" fmla="+- 0 251 231"/>
                                <a:gd name="T7" fmla="*/ 251 h 67"/>
                                <a:gd name="T8" fmla="+- 0 93 83"/>
                                <a:gd name="T9" fmla="*/ T8 w 67"/>
                                <a:gd name="T10" fmla="+- 0 241 231"/>
                                <a:gd name="T11" fmla="*/ 241 h 67"/>
                                <a:gd name="T12" fmla="+- 0 103 83"/>
                                <a:gd name="T13" fmla="*/ T12 w 67"/>
                                <a:gd name="T14" fmla="+- 0 233 231"/>
                                <a:gd name="T15" fmla="*/ 233 h 67"/>
                                <a:gd name="T16" fmla="+- 0 116 83"/>
                                <a:gd name="T17" fmla="*/ T16 w 67"/>
                                <a:gd name="T18" fmla="+- 0 231 231"/>
                                <a:gd name="T19" fmla="*/ 231 h 67"/>
                                <a:gd name="T20" fmla="+- 0 129 83"/>
                                <a:gd name="T21" fmla="*/ T20 w 67"/>
                                <a:gd name="T22" fmla="+- 0 233 231"/>
                                <a:gd name="T23" fmla="*/ 233 h 67"/>
                                <a:gd name="T24" fmla="+- 0 139 83"/>
                                <a:gd name="T25" fmla="*/ T24 w 67"/>
                                <a:gd name="T26" fmla="+- 0 241 231"/>
                                <a:gd name="T27" fmla="*/ 241 h 67"/>
                                <a:gd name="T28" fmla="+- 0 146 83"/>
                                <a:gd name="T29" fmla="*/ T28 w 67"/>
                                <a:gd name="T30" fmla="+- 0 251 231"/>
                                <a:gd name="T31" fmla="*/ 251 h 67"/>
                                <a:gd name="T32" fmla="+- 0 149 83"/>
                                <a:gd name="T33" fmla="*/ T32 w 67"/>
                                <a:gd name="T34" fmla="+- 0 264 231"/>
                                <a:gd name="T35" fmla="*/ 264 h 67"/>
                                <a:gd name="T36" fmla="+- 0 146 83"/>
                                <a:gd name="T37" fmla="*/ T36 w 67"/>
                                <a:gd name="T38" fmla="+- 0 277 231"/>
                                <a:gd name="T39" fmla="*/ 277 h 67"/>
                                <a:gd name="T40" fmla="+- 0 139 83"/>
                                <a:gd name="T41" fmla="*/ T40 w 67"/>
                                <a:gd name="T42" fmla="+- 0 287 231"/>
                                <a:gd name="T43" fmla="*/ 287 h 67"/>
                                <a:gd name="T44" fmla="+- 0 129 83"/>
                                <a:gd name="T45" fmla="*/ T44 w 67"/>
                                <a:gd name="T46" fmla="+- 0 294 231"/>
                                <a:gd name="T47" fmla="*/ 294 h 67"/>
                                <a:gd name="T48" fmla="+- 0 116 83"/>
                                <a:gd name="T49" fmla="*/ T48 w 67"/>
                                <a:gd name="T50" fmla="+- 0 297 231"/>
                                <a:gd name="T51" fmla="*/ 297 h 67"/>
                                <a:gd name="T52" fmla="+- 0 103 83"/>
                                <a:gd name="T53" fmla="*/ T52 w 67"/>
                                <a:gd name="T54" fmla="+- 0 294 231"/>
                                <a:gd name="T55" fmla="*/ 294 h 67"/>
                                <a:gd name="T56" fmla="+- 0 93 83"/>
                                <a:gd name="T57" fmla="*/ T56 w 67"/>
                                <a:gd name="T58" fmla="+- 0 287 231"/>
                                <a:gd name="T59" fmla="*/ 287 h 67"/>
                                <a:gd name="T60" fmla="+- 0 86 83"/>
                                <a:gd name="T61" fmla="*/ T60 w 67"/>
                                <a:gd name="T62" fmla="+- 0 277 231"/>
                                <a:gd name="T63" fmla="*/ 277 h 67"/>
                                <a:gd name="T64" fmla="+- 0 83 83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0" name="Group 1403"/>
                        <wpg:cNvGrpSpPr>
                          <a:grpSpLocks/>
                        </wpg:cNvGrpSpPr>
                        <wpg:grpSpPr bwMode="auto">
                          <a:xfrm>
                            <a:off x="7" y="231"/>
                            <a:ext cx="67" cy="67"/>
                            <a:chOff x="7" y="231"/>
                            <a:chExt cx="67" cy="67"/>
                          </a:xfrm>
                        </wpg:grpSpPr>
                        <wps:wsp>
                          <wps:cNvPr id="1441" name="Freeform 1404"/>
                          <wps:cNvSpPr>
                            <a:spLocks/>
                          </wps:cNvSpPr>
                          <wps:spPr bwMode="auto">
                            <a:xfrm>
                              <a:off x="7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7"/>
                                <a:gd name="T2" fmla="+- 0 264 231"/>
                                <a:gd name="T3" fmla="*/ 264 h 67"/>
                                <a:gd name="T4" fmla="+- 0 10 7"/>
                                <a:gd name="T5" fmla="*/ T4 w 67"/>
                                <a:gd name="T6" fmla="+- 0 251 231"/>
                                <a:gd name="T7" fmla="*/ 251 h 67"/>
                                <a:gd name="T8" fmla="+- 0 17 7"/>
                                <a:gd name="T9" fmla="*/ T8 w 67"/>
                                <a:gd name="T10" fmla="+- 0 241 231"/>
                                <a:gd name="T11" fmla="*/ 241 h 67"/>
                                <a:gd name="T12" fmla="+- 0 28 7"/>
                                <a:gd name="T13" fmla="*/ T12 w 67"/>
                                <a:gd name="T14" fmla="+- 0 233 231"/>
                                <a:gd name="T15" fmla="*/ 233 h 67"/>
                                <a:gd name="T16" fmla="+- 0 40 7"/>
                                <a:gd name="T17" fmla="*/ T16 w 67"/>
                                <a:gd name="T18" fmla="+- 0 231 231"/>
                                <a:gd name="T19" fmla="*/ 231 h 67"/>
                                <a:gd name="T20" fmla="+- 0 53 7"/>
                                <a:gd name="T21" fmla="*/ T20 w 67"/>
                                <a:gd name="T22" fmla="+- 0 233 231"/>
                                <a:gd name="T23" fmla="*/ 233 h 67"/>
                                <a:gd name="T24" fmla="+- 0 64 7"/>
                                <a:gd name="T25" fmla="*/ T24 w 67"/>
                                <a:gd name="T26" fmla="+- 0 241 231"/>
                                <a:gd name="T27" fmla="*/ 241 h 67"/>
                                <a:gd name="T28" fmla="+- 0 71 7"/>
                                <a:gd name="T29" fmla="*/ T28 w 67"/>
                                <a:gd name="T30" fmla="+- 0 251 231"/>
                                <a:gd name="T31" fmla="*/ 251 h 67"/>
                                <a:gd name="T32" fmla="+- 0 73 7"/>
                                <a:gd name="T33" fmla="*/ T32 w 67"/>
                                <a:gd name="T34" fmla="+- 0 264 231"/>
                                <a:gd name="T35" fmla="*/ 264 h 67"/>
                                <a:gd name="T36" fmla="+- 0 71 7"/>
                                <a:gd name="T37" fmla="*/ T36 w 67"/>
                                <a:gd name="T38" fmla="+- 0 277 231"/>
                                <a:gd name="T39" fmla="*/ 277 h 67"/>
                                <a:gd name="T40" fmla="+- 0 64 7"/>
                                <a:gd name="T41" fmla="*/ T40 w 67"/>
                                <a:gd name="T42" fmla="+- 0 287 231"/>
                                <a:gd name="T43" fmla="*/ 287 h 67"/>
                                <a:gd name="T44" fmla="+- 0 53 7"/>
                                <a:gd name="T45" fmla="*/ T44 w 67"/>
                                <a:gd name="T46" fmla="+- 0 294 231"/>
                                <a:gd name="T47" fmla="*/ 294 h 67"/>
                                <a:gd name="T48" fmla="+- 0 40 7"/>
                                <a:gd name="T49" fmla="*/ T48 w 67"/>
                                <a:gd name="T50" fmla="+- 0 297 231"/>
                                <a:gd name="T51" fmla="*/ 297 h 67"/>
                                <a:gd name="T52" fmla="+- 0 28 7"/>
                                <a:gd name="T53" fmla="*/ T52 w 67"/>
                                <a:gd name="T54" fmla="+- 0 294 231"/>
                                <a:gd name="T55" fmla="*/ 294 h 67"/>
                                <a:gd name="T56" fmla="+- 0 17 7"/>
                                <a:gd name="T57" fmla="*/ T56 w 67"/>
                                <a:gd name="T58" fmla="+- 0 287 231"/>
                                <a:gd name="T59" fmla="*/ 287 h 67"/>
                                <a:gd name="T60" fmla="+- 0 10 7"/>
                                <a:gd name="T61" fmla="*/ T60 w 67"/>
                                <a:gd name="T62" fmla="+- 0 277 231"/>
                                <a:gd name="T63" fmla="*/ 277 h 67"/>
                                <a:gd name="T64" fmla="+- 0 7 7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2" name="Group 1401"/>
                        <wpg:cNvGrpSpPr>
                          <a:grpSpLocks/>
                        </wpg:cNvGrpSpPr>
                        <wpg:grpSpPr bwMode="auto">
                          <a:xfrm>
                            <a:off x="36" y="231"/>
                            <a:ext cx="67" cy="67"/>
                            <a:chOff x="36" y="231"/>
                            <a:chExt cx="67" cy="67"/>
                          </a:xfrm>
                        </wpg:grpSpPr>
                        <wps:wsp>
                          <wps:cNvPr id="1443" name="Freeform 1402"/>
                          <wps:cNvSpPr>
                            <a:spLocks/>
                          </wps:cNvSpPr>
                          <wps:spPr bwMode="auto">
                            <a:xfrm>
                              <a:off x="36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T0 w 67"/>
                                <a:gd name="T2" fmla="+- 0 264 231"/>
                                <a:gd name="T3" fmla="*/ 264 h 67"/>
                                <a:gd name="T4" fmla="+- 0 38 36"/>
                                <a:gd name="T5" fmla="*/ T4 w 67"/>
                                <a:gd name="T6" fmla="+- 0 251 231"/>
                                <a:gd name="T7" fmla="*/ 251 h 67"/>
                                <a:gd name="T8" fmla="+- 0 45 36"/>
                                <a:gd name="T9" fmla="*/ T8 w 67"/>
                                <a:gd name="T10" fmla="+- 0 241 231"/>
                                <a:gd name="T11" fmla="*/ 241 h 67"/>
                                <a:gd name="T12" fmla="+- 0 56 36"/>
                                <a:gd name="T13" fmla="*/ T12 w 67"/>
                                <a:gd name="T14" fmla="+- 0 233 231"/>
                                <a:gd name="T15" fmla="*/ 233 h 67"/>
                                <a:gd name="T16" fmla="+- 0 69 36"/>
                                <a:gd name="T17" fmla="*/ T16 w 67"/>
                                <a:gd name="T18" fmla="+- 0 231 231"/>
                                <a:gd name="T19" fmla="*/ 231 h 67"/>
                                <a:gd name="T20" fmla="+- 0 82 36"/>
                                <a:gd name="T21" fmla="*/ T20 w 67"/>
                                <a:gd name="T22" fmla="+- 0 233 231"/>
                                <a:gd name="T23" fmla="*/ 233 h 67"/>
                                <a:gd name="T24" fmla="+- 0 92 36"/>
                                <a:gd name="T25" fmla="*/ T24 w 67"/>
                                <a:gd name="T26" fmla="+- 0 241 231"/>
                                <a:gd name="T27" fmla="*/ 241 h 67"/>
                                <a:gd name="T28" fmla="+- 0 99 36"/>
                                <a:gd name="T29" fmla="*/ T28 w 67"/>
                                <a:gd name="T30" fmla="+- 0 251 231"/>
                                <a:gd name="T31" fmla="*/ 251 h 67"/>
                                <a:gd name="T32" fmla="+- 0 102 36"/>
                                <a:gd name="T33" fmla="*/ T32 w 67"/>
                                <a:gd name="T34" fmla="+- 0 264 231"/>
                                <a:gd name="T35" fmla="*/ 264 h 67"/>
                                <a:gd name="T36" fmla="+- 0 99 36"/>
                                <a:gd name="T37" fmla="*/ T36 w 67"/>
                                <a:gd name="T38" fmla="+- 0 277 231"/>
                                <a:gd name="T39" fmla="*/ 277 h 67"/>
                                <a:gd name="T40" fmla="+- 0 92 36"/>
                                <a:gd name="T41" fmla="*/ T40 w 67"/>
                                <a:gd name="T42" fmla="+- 0 287 231"/>
                                <a:gd name="T43" fmla="*/ 287 h 67"/>
                                <a:gd name="T44" fmla="+- 0 82 36"/>
                                <a:gd name="T45" fmla="*/ T44 w 67"/>
                                <a:gd name="T46" fmla="+- 0 294 231"/>
                                <a:gd name="T47" fmla="*/ 294 h 67"/>
                                <a:gd name="T48" fmla="+- 0 69 36"/>
                                <a:gd name="T49" fmla="*/ T48 w 67"/>
                                <a:gd name="T50" fmla="+- 0 297 231"/>
                                <a:gd name="T51" fmla="*/ 297 h 67"/>
                                <a:gd name="T52" fmla="+- 0 56 36"/>
                                <a:gd name="T53" fmla="*/ T52 w 67"/>
                                <a:gd name="T54" fmla="+- 0 294 231"/>
                                <a:gd name="T55" fmla="*/ 294 h 67"/>
                                <a:gd name="T56" fmla="+- 0 45 36"/>
                                <a:gd name="T57" fmla="*/ T56 w 67"/>
                                <a:gd name="T58" fmla="+- 0 287 231"/>
                                <a:gd name="T59" fmla="*/ 287 h 67"/>
                                <a:gd name="T60" fmla="+- 0 38 36"/>
                                <a:gd name="T61" fmla="*/ T60 w 67"/>
                                <a:gd name="T62" fmla="+- 0 277 231"/>
                                <a:gd name="T63" fmla="*/ 277 h 67"/>
                                <a:gd name="T64" fmla="+- 0 36 36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4" name="Group 1399"/>
                        <wpg:cNvGrpSpPr>
                          <a:grpSpLocks/>
                        </wpg:cNvGrpSpPr>
                        <wpg:grpSpPr bwMode="auto">
                          <a:xfrm>
                            <a:off x="117" y="469"/>
                            <a:ext cx="67" cy="52"/>
                            <a:chOff x="117" y="469"/>
                            <a:chExt cx="67" cy="52"/>
                          </a:xfrm>
                        </wpg:grpSpPr>
                        <wps:wsp>
                          <wps:cNvPr id="1445" name="Freeform 1400"/>
                          <wps:cNvSpPr>
                            <a:spLocks/>
                          </wps:cNvSpPr>
                          <wps:spPr bwMode="auto">
                            <a:xfrm>
                              <a:off x="117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67"/>
                                <a:gd name="T2" fmla="+- 0 502 469"/>
                                <a:gd name="T3" fmla="*/ 502 h 52"/>
                                <a:gd name="T4" fmla="+- 0 120 117"/>
                                <a:gd name="T5" fmla="*/ T4 w 67"/>
                                <a:gd name="T6" fmla="+- 0 489 469"/>
                                <a:gd name="T7" fmla="*/ 489 h 52"/>
                                <a:gd name="T8" fmla="+- 0 127 117"/>
                                <a:gd name="T9" fmla="*/ T8 w 67"/>
                                <a:gd name="T10" fmla="+- 0 479 469"/>
                                <a:gd name="T11" fmla="*/ 479 h 52"/>
                                <a:gd name="T12" fmla="+- 0 137 117"/>
                                <a:gd name="T13" fmla="*/ T12 w 67"/>
                                <a:gd name="T14" fmla="+- 0 471 469"/>
                                <a:gd name="T15" fmla="*/ 471 h 52"/>
                                <a:gd name="T16" fmla="+- 0 150 117"/>
                                <a:gd name="T17" fmla="*/ T16 w 67"/>
                                <a:gd name="T18" fmla="+- 0 469 469"/>
                                <a:gd name="T19" fmla="*/ 469 h 52"/>
                                <a:gd name="T20" fmla="+- 0 163 117"/>
                                <a:gd name="T21" fmla="*/ T20 w 67"/>
                                <a:gd name="T22" fmla="+- 0 471 469"/>
                                <a:gd name="T23" fmla="*/ 471 h 52"/>
                                <a:gd name="T24" fmla="+- 0 174 117"/>
                                <a:gd name="T25" fmla="*/ T24 w 67"/>
                                <a:gd name="T26" fmla="+- 0 479 469"/>
                                <a:gd name="T27" fmla="*/ 479 h 52"/>
                                <a:gd name="T28" fmla="+- 0 181 117"/>
                                <a:gd name="T29" fmla="*/ T28 w 67"/>
                                <a:gd name="T30" fmla="+- 0 489 469"/>
                                <a:gd name="T31" fmla="*/ 489 h 52"/>
                                <a:gd name="T32" fmla="+- 0 183 117"/>
                                <a:gd name="T33" fmla="*/ T32 w 67"/>
                                <a:gd name="T34" fmla="+- 0 502 469"/>
                                <a:gd name="T35" fmla="*/ 502 h 52"/>
                                <a:gd name="T36" fmla="+- 0 181 117"/>
                                <a:gd name="T37" fmla="*/ T36 w 67"/>
                                <a:gd name="T38" fmla="+- 0 515 469"/>
                                <a:gd name="T39" fmla="*/ 515 h 52"/>
                                <a:gd name="T40" fmla="+- 0 177 117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6" name="Group 1397"/>
                        <wpg:cNvGrpSpPr>
                          <a:grpSpLocks/>
                        </wpg:cNvGrpSpPr>
                        <wpg:grpSpPr bwMode="auto">
                          <a:xfrm>
                            <a:off x="117" y="502"/>
                            <a:ext cx="7" cy="19"/>
                            <a:chOff x="117" y="502"/>
                            <a:chExt cx="7" cy="19"/>
                          </a:xfrm>
                        </wpg:grpSpPr>
                        <wps:wsp>
                          <wps:cNvPr id="1447" name="Freeform 1398"/>
                          <wps:cNvSpPr>
                            <a:spLocks/>
                          </wps:cNvSpPr>
                          <wps:spPr bwMode="auto">
                            <a:xfrm>
                              <a:off x="117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124 117"/>
                                <a:gd name="T1" fmla="*/ T0 w 7"/>
                                <a:gd name="T2" fmla="+- 0 521 502"/>
                                <a:gd name="T3" fmla="*/ 521 h 19"/>
                                <a:gd name="T4" fmla="+- 0 120 117"/>
                                <a:gd name="T5" fmla="*/ T4 w 7"/>
                                <a:gd name="T6" fmla="+- 0 515 502"/>
                                <a:gd name="T7" fmla="*/ 515 h 19"/>
                                <a:gd name="T8" fmla="+- 0 117 117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8" name="Group 1395"/>
                        <wpg:cNvGrpSpPr>
                          <a:grpSpLocks/>
                        </wpg:cNvGrpSpPr>
                        <wpg:grpSpPr bwMode="auto">
                          <a:xfrm>
                            <a:off x="254" y="469"/>
                            <a:ext cx="67" cy="52"/>
                            <a:chOff x="254" y="469"/>
                            <a:chExt cx="67" cy="52"/>
                          </a:xfrm>
                        </wpg:grpSpPr>
                        <wps:wsp>
                          <wps:cNvPr id="1449" name="Freeform 1396"/>
                          <wps:cNvSpPr>
                            <a:spLocks/>
                          </wps:cNvSpPr>
                          <wps:spPr bwMode="auto">
                            <a:xfrm>
                              <a:off x="254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T0 w 67"/>
                                <a:gd name="T2" fmla="+- 0 502 469"/>
                                <a:gd name="T3" fmla="*/ 502 h 52"/>
                                <a:gd name="T4" fmla="+- 0 256 254"/>
                                <a:gd name="T5" fmla="*/ T4 w 67"/>
                                <a:gd name="T6" fmla="+- 0 489 469"/>
                                <a:gd name="T7" fmla="*/ 489 h 52"/>
                                <a:gd name="T8" fmla="+- 0 263 254"/>
                                <a:gd name="T9" fmla="*/ T8 w 67"/>
                                <a:gd name="T10" fmla="+- 0 479 469"/>
                                <a:gd name="T11" fmla="*/ 479 h 52"/>
                                <a:gd name="T12" fmla="+- 0 274 254"/>
                                <a:gd name="T13" fmla="*/ T12 w 67"/>
                                <a:gd name="T14" fmla="+- 0 471 469"/>
                                <a:gd name="T15" fmla="*/ 471 h 52"/>
                                <a:gd name="T16" fmla="+- 0 287 254"/>
                                <a:gd name="T17" fmla="*/ T16 w 67"/>
                                <a:gd name="T18" fmla="+- 0 469 469"/>
                                <a:gd name="T19" fmla="*/ 469 h 52"/>
                                <a:gd name="T20" fmla="+- 0 299 254"/>
                                <a:gd name="T21" fmla="*/ T20 w 67"/>
                                <a:gd name="T22" fmla="+- 0 471 469"/>
                                <a:gd name="T23" fmla="*/ 471 h 52"/>
                                <a:gd name="T24" fmla="+- 0 310 254"/>
                                <a:gd name="T25" fmla="*/ T24 w 67"/>
                                <a:gd name="T26" fmla="+- 0 479 469"/>
                                <a:gd name="T27" fmla="*/ 479 h 52"/>
                                <a:gd name="T28" fmla="+- 0 317 254"/>
                                <a:gd name="T29" fmla="*/ T28 w 67"/>
                                <a:gd name="T30" fmla="+- 0 489 469"/>
                                <a:gd name="T31" fmla="*/ 489 h 52"/>
                                <a:gd name="T32" fmla="+- 0 320 254"/>
                                <a:gd name="T33" fmla="*/ T32 w 67"/>
                                <a:gd name="T34" fmla="+- 0 502 469"/>
                                <a:gd name="T35" fmla="*/ 502 h 52"/>
                                <a:gd name="T36" fmla="+- 0 317 254"/>
                                <a:gd name="T37" fmla="*/ T36 w 67"/>
                                <a:gd name="T38" fmla="+- 0 515 469"/>
                                <a:gd name="T39" fmla="*/ 515 h 52"/>
                                <a:gd name="T40" fmla="+- 0 313 254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0" name="Group 1393"/>
                        <wpg:cNvGrpSpPr>
                          <a:grpSpLocks/>
                        </wpg:cNvGrpSpPr>
                        <wpg:grpSpPr bwMode="auto">
                          <a:xfrm>
                            <a:off x="254" y="502"/>
                            <a:ext cx="7" cy="19"/>
                            <a:chOff x="254" y="502"/>
                            <a:chExt cx="7" cy="19"/>
                          </a:xfrm>
                        </wpg:grpSpPr>
                        <wps:wsp>
                          <wps:cNvPr id="1451" name="Freeform 1394"/>
                          <wps:cNvSpPr>
                            <a:spLocks/>
                          </wps:cNvSpPr>
                          <wps:spPr bwMode="auto">
                            <a:xfrm>
                              <a:off x="254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260 254"/>
                                <a:gd name="T1" fmla="*/ T0 w 7"/>
                                <a:gd name="T2" fmla="+- 0 521 502"/>
                                <a:gd name="T3" fmla="*/ 521 h 19"/>
                                <a:gd name="T4" fmla="+- 0 256 254"/>
                                <a:gd name="T5" fmla="*/ T4 w 7"/>
                                <a:gd name="T6" fmla="+- 0 515 502"/>
                                <a:gd name="T7" fmla="*/ 515 h 19"/>
                                <a:gd name="T8" fmla="+- 0 254 254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2" name="Group 1391"/>
                        <wpg:cNvGrpSpPr>
                          <a:grpSpLocks/>
                        </wpg:cNvGrpSpPr>
                        <wpg:grpSpPr bwMode="auto">
                          <a:xfrm>
                            <a:off x="242" y="469"/>
                            <a:ext cx="67" cy="52"/>
                            <a:chOff x="242" y="469"/>
                            <a:chExt cx="67" cy="52"/>
                          </a:xfrm>
                        </wpg:grpSpPr>
                        <wps:wsp>
                          <wps:cNvPr id="1453" name="Freeform 1392"/>
                          <wps:cNvSpPr>
                            <a:spLocks/>
                          </wps:cNvSpPr>
                          <wps:spPr bwMode="auto">
                            <a:xfrm>
                              <a:off x="242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242 242"/>
                                <a:gd name="T1" fmla="*/ T0 w 67"/>
                                <a:gd name="T2" fmla="+- 0 502 469"/>
                                <a:gd name="T3" fmla="*/ 502 h 52"/>
                                <a:gd name="T4" fmla="+- 0 245 242"/>
                                <a:gd name="T5" fmla="*/ T4 w 67"/>
                                <a:gd name="T6" fmla="+- 0 489 469"/>
                                <a:gd name="T7" fmla="*/ 489 h 52"/>
                                <a:gd name="T8" fmla="+- 0 252 242"/>
                                <a:gd name="T9" fmla="*/ T8 w 67"/>
                                <a:gd name="T10" fmla="+- 0 479 469"/>
                                <a:gd name="T11" fmla="*/ 479 h 52"/>
                                <a:gd name="T12" fmla="+- 0 263 242"/>
                                <a:gd name="T13" fmla="*/ T12 w 67"/>
                                <a:gd name="T14" fmla="+- 0 471 469"/>
                                <a:gd name="T15" fmla="*/ 471 h 52"/>
                                <a:gd name="T16" fmla="+- 0 276 242"/>
                                <a:gd name="T17" fmla="*/ T16 w 67"/>
                                <a:gd name="T18" fmla="+- 0 469 469"/>
                                <a:gd name="T19" fmla="*/ 469 h 52"/>
                                <a:gd name="T20" fmla="+- 0 289 242"/>
                                <a:gd name="T21" fmla="*/ T20 w 67"/>
                                <a:gd name="T22" fmla="+- 0 471 469"/>
                                <a:gd name="T23" fmla="*/ 471 h 52"/>
                                <a:gd name="T24" fmla="+- 0 299 242"/>
                                <a:gd name="T25" fmla="*/ T24 w 67"/>
                                <a:gd name="T26" fmla="+- 0 479 469"/>
                                <a:gd name="T27" fmla="*/ 479 h 52"/>
                                <a:gd name="T28" fmla="+- 0 306 242"/>
                                <a:gd name="T29" fmla="*/ T28 w 67"/>
                                <a:gd name="T30" fmla="+- 0 489 469"/>
                                <a:gd name="T31" fmla="*/ 489 h 52"/>
                                <a:gd name="T32" fmla="+- 0 309 242"/>
                                <a:gd name="T33" fmla="*/ T32 w 67"/>
                                <a:gd name="T34" fmla="+- 0 502 469"/>
                                <a:gd name="T35" fmla="*/ 502 h 52"/>
                                <a:gd name="T36" fmla="+- 0 306 242"/>
                                <a:gd name="T37" fmla="*/ T36 w 67"/>
                                <a:gd name="T38" fmla="+- 0 515 469"/>
                                <a:gd name="T39" fmla="*/ 515 h 52"/>
                                <a:gd name="T40" fmla="+- 0 302 242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4" name="Group 1389"/>
                        <wpg:cNvGrpSpPr>
                          <a:grpSpLocks/>
                        </wpg:cNvGrpSpPr>
                        <wpg:grpSpPr bwMode="auto">
                          <a:xfrm>
                            <a:off x="242" y="502"/>
                            <a:ext cx="7" cy="19"/>
                            <a:chOff x="242" y="502"/>
                            <a:chExt cx="7" cy="19"/>
                          </a:xfrm>
                        </wpg:grpSpPr>
                        <wps:wsp>
                          <wps:cNvPr id="1455" name="Freeform 1390"/>
                          <wps:cNvSpPr>
                            <a:spLocks/>
                          </wps:cNvSpPr>
                          <wps:spPr bwMode="auto">
                            <a:xfrm>
                              <a:off x="242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249 242"/>
                                <a:gd name="T1" fmla="*/ T0 w 7"/>
                                <a:gd name="T2" fmla="+- 0 521 502"/>
                                <a:gd name="T3" fmla="*/ 521 h 19"/>
                                <a:gd name="T4" fmla="+- 0 245 242"/>
                                <a:gd name="T5" fmla="*/ T4 w 7"/>
                                <a:gd name="T6" fmla="+- 0 515 502"/>
                                <a:gd name="T7" fmla="*/ 515 h 19"/>
                                <a:gd name="T8" fmla="+- 0 242 242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6" name="Group 1387"/>
                        <wpg:cNvGrpSpPr>
                          <a:grpSpLocks/>
                        </wpg:cNvGrpSpPr>
                        <wpg:grpSpPr bwMode="auto">
                          <a:xfrm>
                            <a:off x="295" y="469"/>
                            <a:ext cx="67" cy="52"/>
                            <a:chOff x="295" y="469"/>
                            <a:chExt cx="67" cy="52"/>
                          </a:xfrm>
                        </wpg:grpSpPr>
                        <wps:wsp>
                          <wps:cNvPr id="1457" name="Freeform 1388"/>
                          <wps:cNvSpPr>
                            <a:spLocks/>
                          </wps:cNvSpPr>
                          <wps:spPr bwMode="auto">
                            <a:xfrm>
                              <a:off x="295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295 295"/>
                                <a:gd name="T1" fmla="*/ T0 w 67"/>
                                <a:gd name="T2" fmla="+- 0 502 469"/>
                                <a:gd name="T3" fmla="*/ 502 h 52"/>
                                <a:gd name="T4" fmla="+- 0 297 295"/>
                                <a:gd name="T5" fmla="*/ T4 w 67"/>
                                <a:gd name="T6" fmla="+- 0 489 469"/>
                                <a:gd name="T7" fmla="*/ 489 h 52"/>
                                <a:gd name="T8" fmla="+- 0 305 295"/>
                                <a:gd name="T9" fmla="*/ T8 w 67"/>
                                <a:gd name="T10" fmla="+- 0 479 469"/>
                                <a:gd name="T11" fmla="*/ 479 h 52"/>
                                <a:gd name="T12" fmla="+- 0 315 295"/>
                                <a:gd name="T13" fmla="*/ T12 w 67"/>
                                <a:gd name="T14" fmla="+- 0 471 469"/>
                                <a:gd name="T15" fmla="*/ 471 h 52"/>
                                <a:gd name="T16" fmla="+- 0 328 295"/>
                                <a:gd name="T17" fmla="*/ T16 w 67"/>
                                <a:gd name="T18" fmla="+- 0 469 469"/>
                                <a:gd name="T19" fmla="*/ 469 h 52"/>
                                <a:gd name="T20" fmla="+- 0 341 295"/>
                                <a:gd name="T21" fmla="*/ T20 w 67"/>
                                <a:gd name="T22" fmla="+- 0 471 469"/>
                                <a:gd name="T23" fmla="*/ 471 h 52"/>
                                <a:gd name="T24" fmla="+- 0 351 295"/>
                                <a:gd name="T25" fmla="*/ T24 w 67"/>
                                <a:gd name="T26" fmla="+- 0 479 469"/>
                                <a:gd name="T27" fmla="*/ 479 h 52"/>
                                <a:gd name="T28" fmla="+- 0 359 295"/>
                                <a:gd name="T29" fmla="*/ T28 w 67"/>
                                <a:gd name="T30" fmla="+- 0 489 469"/>
                                <a:gd name="T31" fmla="*/ 489 h 52"/>
                                <a:gd name="T32" fmla="+- 0 361 295"/>
                                <a:gd name="T33" fmla="*/ T32 w 67"/>
                                <a:gd name="T34" fmla="+- 0 502 469"/>
                                <a:gd name="T35" fmla="*/ 502 h 52"/>
                                <a:gd name="T36" fmla="+- 0 359 295"/>
                                <a:gd name="T37" fmla="*/ T36 w 67"/>
                                <a:gd name="T38" fmla="+- 0 515 469"/>
                                <a:gd name="T39" fmla="*/ 515 h 52"/>
                                <a:gd name="T40" fmla="+- 0 354 295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8" name="Group 1385"/>
                        <wpg:cNvGrpSpPr>
                          <a:grpSpLocks/>
                        </wpg:cNvGrpSpPr>
                        <wpg:grpSpPr bwMode="auto">
                          <a:xfrm>
                            <a:off x="295" y="502"/>
                            <a:ext cx="7" cy="19"/>
                            <a:chOff x="295" y="502"/>
                            <a:chExt cx="7" cy="19"/>
                          </a:xfrm>
                        </wpg:grpSpPr>
                        <wps:wsp>
                          <wps:cNvPr id="1459" name="Freeform 1386"/>
                          <wps:cNvSpPr>
                            <a:spLocks/>
                          </wps:cNvSpPr>
                          <wps:spPr bwMode="auto">
                            <a:xfrm>
                              <a:off x="295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302 295"/>
                                <a:gd name="T1" fmla="*/ T0 w 7"/>
                                <a:gd name="T2" fmla="+- 0 521 502"/>
                                <a:gd name="T3" fmla="*/ 521 h 19"/>
                                <a:gd name="T4" fmla="+- 0 297 295"/>
                                <a:gd name="T5" fmla="*/ T4 w 7"/>
                                <a:gd name="T6" fmla="+- 0 515 502"/>
                                <a:gd name="T7" fmla="*/ 515 h 19"/>
                                <a:gd name="T8" fmla="+- 0 295 295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0" name="Group 1383"/>
                        <wpg:cNvGrpSpPr>
                          <a:grpSpLocks/>
                        </wpg:cNvGrpSpPr>
                        <wpg:grpSpPr bwMode="auto">
                          <a:xfrm>
                            <a:off x="296" y="469"/>
                            <a:ext cx="67" cy="52"/>
                            <a:chOff x="296" y="469"/>
                            <a:chExt cx="67" cy="52"/>
                          </a:xfrm>
                        </wpg:grpSpPr>
                        <wps:wsp>
                          <wps:cNvPr id="1461" name="Freeform 1384"/>
                          <wps:cNvSpPr>
                            <a:spLocks/>
                          </wps:cNvSpPr>
                          <wps:spPr bwMode="auto">
                            <a:xfrm>
                              <a:off x="296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T0 w 67"/>
                                <a:gd name="T2" fmla="+- 0 502 469"/>
                                <a:gd name="T3" fmla="*/ 502 h 52"/>
                                <a:gd name="T4" fmla="+- 0 298 296"/>
                                <a:gd name="T5" fmla="*/ T4 w 67"/>
                                <a:gd name="T6" fmla="+- 0 489 469"/>
                                <a:gd name="T7" fmla="*/ 489 h 52"/>
                                <a:gd name="T8" fmla="+- 0 305 296"/>
                                <a:gd name="T9" fmla="*/ T8 w 67"/>
                                <a:gd name="T10" fmla="+- 0 479 469"/>
                                <a:gd name="T11" fmla="*/ 479 h 52"/>
                                <a:gd name="T12" fmla="+- 0 316 296"/>
                                <a:gd name="T13" fmla="*/ T12 w 67"/>
                                <a:gd name="T14" fmla="+- 0 471 469"/>
                                <a:gd name="T15" fmla="*/ 471 h 52"/>
                                <a:gd name="T16" fmla="+- 0 329 296"/>
                                <a:gd name="T17" fmla="*/ T16 w 67"/>
                                <a:gd name="T18" fmla="+- 0 469 469"/>
                                <a:gd name="T19" fmla="*/ 469 h 52"/>
                                <a:gd name="T20" fmla="+- 0 341 296"/>
                                <a:gd name="T21" fmla="*/ T20 w 67"/>
                                <a:gd name="T22" fmla="+- 0 471 469"/>
                                <a:gd name="T23" fmla="*/ 471 h 52"/>
                                <a:gd name="T24" fmla="+- 0 352 296"/>
                                <a:gd name="T25" fmla="*/ T24 w 67"/>
                                <a:gd name="T26" fmla="+- 0 479 469"/>
                                <a:gd name="T27" fmla="*/ 479 h 52"/>
                                <a:gd name="T28" fmla="+- 0 359 296"/>
                                <a:gd name="T29" fmla="*/ T28 w 67"/>
                                <a:gd name="T30" fmla="+- 0 489 469"/>
                                <a:gd name="T31" fmla="*/ 489 h 52"/>
                                <a:gd name="T32" fmla="+- 0 362 296"/>
                                <a:gd name="T33" fmla="*/ T32 w 67"/>
                                <a:gd name="T34" fmla="+- 0 502 469"/>
                                <a:gd name="T35" fmla="*/ 502 h 52"/>
                                <a:gd name="T36" fmla="+- 0 359 296"/>
                                <a:gd name="T37" fmla="*/ T36 w 67"/>
                                <a:gd name="T38" fmla="+- 0 515 469"/>
                                <a:gd name="T39" fmla="*/ 515 h 52"/>
                                <a:gd name="T40" fmla="+- 0 355 296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2" name="Group 1381"/>
                        <wpg:cNvGrpSpPr>
                          <a:grpSpLocks/>
                        </wpg:cNvGrpSpPr>
                        <wpg:grpSpPr bwMode="auto">
                          <a:xfrm>
                            <a:off x="296" y="502"/>
                            <a:ext cx="7" cy="19"/>
                            <a:chOff x="296" y="502"/>
                            <a:chExt cx="7" cy="19"/>
                          </a:xfrm>
                        </wpg:grpSpPr>
                        <wps:wsp>
                          <wps:cNvPr id="1463" name="Freeform 1382"/>
                          <wps:cNvSpPr>
                            <a:spLocks/>
                          </wps:cNvSpPr>
                          <wps:spPr bwMode="auto">
                            <a:xfrm>
                              <a:off x="296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302 296"/>
                                <a:gd name="T1" fmla="*/ T0 w 7"/>
                                <a:gd name="T2" fmla="+- 0 521 502"/>
                                <a:gd name="T3" fmla="*/ 521 h 19"/>
                                <a:gd name="T4" fmla="+- 0 298 296"/>
                                <a:gd name="T5" fmla="*/ T4 w 7"/>
                                <a:gd name="T6" fmla="+- 0 515 502"/>
                                <a:gd name="T7" fmla="*/ 515 h 19"/>
                                <a:gd name="T8" fmla="+- 0 296 296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4" name="Group 1379"/>
                        <wpg:cNvGrpSpPr>
                          <a:grpSpLocks/>
                        </wpg:cNvGrpSpPr>
                        <wpg:grpSpPr bwMode="auto">
                          <a:xfrm>
                            <a:off x="49" y="231"/>
                            <a:ext cx="67" cy="67"/>
                            <a:chOff x="49" y="231"/>
                            <a:chExt cx="67" cy="67"/>
                          </a:xfrm>
                        </wpg:grpSpPr>
                        <wps:wsp>
                          <wps:cNvPr id="1465" name="Freeform 1380"/>
                          <wps:cNvSpPr>
                            <a:spLocks/>
                          </wps:cNvSpPr>
                          <wps:spPr bwMode="auto">
                            <a:xfrm>
                              <a:off x="49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49 49"/>
                                <a:gd name="T1" fmla="*/ T0 w 67"/>
                                <a:gd name="T2" fmla="+- 0 264 231"/>
                                <a:gd name="T3" fmla="*/ 264 h 67"/>
                                <a:gd name="T4" fmla="+- 0 51 49"/>
                                <a:gd name="T5" fmla="*/ T4 w 67"/>
                                <a:gd name="T6" fmla="+- 0 251 231"/>
                                <a:gd name="T7" fmla="*/ 251 h 67"/>
                                <a:gd name="T8" fmla="+- 0 58 49"/>
                                <a:gd name="T9" fmla="*/ T8 w 67"/>
                                <a:gd name="T10" fmla="+- 0 241 231"/>
                                <a:gd name="T11" fmla="*/ 241 h 67"/>
                                <a:gd name="T12" fmla="+- 0 69 49"/>
                                <a:gd name="T13" fmla="*/ T12 w 67"/>
                                <a:gd name="T14" fmla="+- 0 233 231"/>
                                <a:gd name="T15" fmla="*/ 233 h 67"/>
                                <a:gd name="T16" fmla="+- 0 82 49"/>
                                <a:gd name="T17" fmla="*/ T16 w 67"/>
                                <a:gd name="T18" fmla="+- 0 231 231"/>
                                <a:gd name="T19" fmla="*/ 231 h 67"/>
                                <a:gd name="T20" fmla="+- 0 95 49"/>
                                <a:gd name="T21" fmla="*/ T20 w 67"/>
                                <a:gd name="T22" fmla="+- 0 233 231"/>
                                <a:gd name="T23" fmla="*/ 233 h 67"/>
                                <a:gd name="T24" fmla="+- 0 105 49"/>
                                <a:gd name="T25" fmla="*/ T24 w 67"/>
                                <a:gd name="T26" fmla="+- 0 241 231"/>
                                <a:gd name="T27" fmla="*/ 241 h 67"/>
                                <a:gd name="T28" fmla="+- 0 112 49"/>
                                <a:gd name="T29" fmla="*/ T28 w 67"/>
                                <a:gd name="T30" fmla="+- 0 251 231"/>
                                <a:gd name="T31" fmla="*/ 251 h 67"/>
                                <a:gd name="T32" fmla="+- 0 115 49"/>
                                <a:gd name="T33" fmla="*/ T32 w 67"/>
                                <a:gd name="T34" fmla="+- 0 264 231"/>
                                <a:gd name="T35" fmla="*/ 264 h 67"/>
                                <a:gd name="T36" fmla="+- 0 112 49"/>
                                <a:gd name="T37" fmla="*/ T36 w 67"/>
                                <a:gd name="T38" fmla="+- 0 277 231"/>
                                <a:gd name="T39" fmla="*/ 277 h 67"/>
                                <a:gd name="T40" fmla="+- 0 105 49"/>
                                <a:gd name="T41" fmla="*/ T40 w 67"/>
                                <a:gd name="T42" fmla="+- 0 287 231"/>
                                <a:gd name="T43" fmla="*/ 287 h 67"/>
                                <a:gd name="T44" fmla="+- 0 95 49"/>
                                <a:gd name="T45" fmla="*/ T44 w 67"/>
                                <a:gd name="T46" fmla="+- 0 294 231"/>
                                <a:gd name="T47" fmla="*/ 294 h 67"/>
                                <a:gd name="T48" fmla="+- 0 82 49"/>
                                <a:gd name="T49" fmla="*/ T48 w 67"/>
                                <a:gd name="T50" fmla="+- 0 297 231"/>
                                <a:gd name="T51" fmla="*/ 297 h 67"/>
                                <a:gd name="T52" fmla="+- 0 69 49"/>
                                <a:gd name="T53" fmla="*/ T52 w 67"/>
                                <a:gd name="T54" fmla="+- 0 294 231"/>
                                <a:gd name="T55" fmla="*/ 294 h 67"/>
                                <a:gd name="T56" fmla="+- 0 58 49"/>
                                <a:gd name="T57" fmla="*/ T56 w 67"/>
                                <a:gd name="T58" fmla="+- 0 287 231"/>
                                <a:gd name="T59" fmla="*/ 287 h 67"/>
                                <a:gd name="T60" fmla="+- 0 51 49"/>
                                <a:gd name="T61" fmla="*/ T60 w 67"/>
                                <a:gd name="T62" fmla="+- 0 277 231"/>
                                <a:gd name="T63" fmla="*/ 277 h 67"/>
                                <a:gd name="T64" fmla="+- 0 49 49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6" name="Group 1377"/>
                        <wpg:cNvGrpSpPr>
                          <a:grpSpLocks/>
                        </wpg:cNvGrpSpPr>
                        <wpg:grpSpPr bwMode="auto">
                          <a:xfrm>
                            <a:off x="75" y="7"/>
                            <a:ext cx="7" cy="19"/>
                            <a:chOff x="75" y="7"/>
                            <a:chExt cx="7" cy="19"/>
                          </a:xfrm>
                        </wpg:grpSpPr>
                        <wps:wsp>
                          <wps:cNvPr id="1467" name="Freeform 1378"/>
                          <wps:cNvSpPr>
                            <a:spLocks/>
                          </wps:cNvSpPr>
                          <wps:spPr bwMode="auto">
                            <a:xfrm>
                              <a:off x="75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T0 w 7"/>
                                <a:gd name="T2" fmla="+- 0 26 7"/>
                                <a:gd name="T3" fmla="*/ 26 h 19"/>
                                <a:gd name="T4" fmla="+- 0 78 75"/>
                                <a:gd name="T5" fmla="*/ T4 w 7"/>
                                <a:gd name="T6" fmla="+- 0 13 7"/>
                                <a:gd name="T7" fmla="*/ 13 h 19"/>
                                <a:gd name="T8" fmla="+- 0 82 75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8" name="Group 1375"/>
                        <wpg:cNvGrpSpPr>
                          <a:grpSpLocks/>
                        </wpg:cNvGrpSpPr>
                        <wpg:grpSpPr bwMode="auto">
                          <a:xfrm>
                            <a:off x="75" y="7"/>
                            <a:ext cx="67" cy="53"/>
                            <a:chOff x="75" y="7"/>
                            <a:chExt cx="67" cy="53"/>
                          </a:xfrm>
                        </wpg:grpSpPr>
                        <wps:wsp>
                          <wps:cNvPr id="1469" name="Freeform 1376"/>
                          <wps:cNvSpPr>
                            <a:spLocks/>
                          </wps:cNvSpPr>
                          <wps:spPr bwMode="auto">
                            <a:xfrm>
                              <a:off x="75" y="7"/>
                              <a:ext cx="67" cy="53"/>
                            </a:xfrm>
                            <a:custGeom>
                              <a:avLst/>
                              <a:gdLst>
                                <a:gd name="T0" fmla="+- 0 135 75"/>
                                <a:gd name="T1" fmla="*/ T0 w 67"/>
                                <a:gd name="T2" fmla="+- 0 7 7"/>
                                <a:gd name="T3" fmla="*/ 7 h 53"/>
                                <a:gd name="T4" fmla="+- 0 139 75"/>
                                <a:gd name="T5" fmla="*/ T4 w 67"/>
                                <a:gd name="T6" fmla="+- 0 13 7"/>
                                <a:gd name="T7" fmla="*/ 13 h 53"/>
                                <a:gd name="T8" fmla="+- 0 141 75"/>
                                <a:gd name="T9" fmla="*/ T8 w 67"/>
                                <a:gd name="T10" fmla="+- 0 26 7"/>
                                <a:gd name="T11" fmla="*/ 26 h 53"/>
                                <a:gd name="T12" fmla="+- 0 139 75"/>
                                <a:gd name="T13" fmla="*/ T12 w 67"/>
                                <a:gd name="T14" fmla="+- 0 39 7"/>
                                <a:gd name="T15" fmla="*/ 39 h 53"/>
                                <a:gd name="T16" fmla="+- 0 132 75"/>
                                <a:gd name="T17" fmla="*/ T16 w 67"/>
                                <a:gd name="T18" fmla="+- 0 49 7"/>
                                <a:gd name="T19" fmla="*/ 49 h 53"/>
                                <a:gd name="T20" fmla="+- 0 121 75"/>
                                <a:gd name="T21" fmla="*/ T20 w 67"/>
                                <a:gd name="T22" fmla="+- 0 57 7"/>
                                <a:gd name="T23" fmla="*/ 57 h 53"/>
                                <a:gd name="T24" fmla="+- 0 108 75"/>
                                <a:gd name="T25" fmla="*/ T24 w 67"/>
                                <a:gd name="T26" fmla="+- 0 59 7"/>
                                <a:gd name="T27" fmla="*/ 59 h 53"/>
                                <a:gd name="T28" fmla="+- 0 95 75"/>
                                <a:gd name="T29" fmla="*/ T28 w 67"/>
                                <a:gd name="T30" fmla="+- 0 57 7"/>
                                <a:gd name="T31" fmla="*/ 57 h 53"/>
                                <a:gd name="T32" fmla="+- 0 85 75"/>
                                <a:gd name="T33" fmla="*/ T32 w 67"/>
                                <a:gd name="T34" fmla="+- 0 49 7"/>
                                <a:gd name="T35" fmla="*/ 49 h 53"/>
                                <a:gd name="T36" fmla="+- 0 78 75"/>
                                <a:gd name="T37" fmla="*/ T36 w 67"/>
                                <a:gd name="T38" fmla="+- 0 39 7"/>
                                <a:gd name="T39" fmla="*/ 39 h 53"/>
                                <a:gd name="T40" fmla="+- 0 75 75"/>
                                <a:gd name="T41" fmla="*/ T40 w 67"/>
                                <a:gd name="T42" fmla="+- 0 26 7"/>
                                <a:gd name="T43" fmla="*/ 26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0" name="Group 137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3"/>
                            <a:chOff x="7" y="7"/>
                            <a:chExt cx="54" cy="53"/>
                          </a:xfrm>
                        </wpg:grpSpPr>
                        <wps:wsp>
                          <wps:cNvPr id="1471" name="Freeform 137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3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3"/>
                                <a:gd name="T4" fmla="+- 0 58 7"/>
                                <a:gd name="T5" fmla="*/ T4 w 54"/>
                                <a:gd name="T6" fmla="+- 0 13 7"/>
                                <a:gd name="T7" fmla="*/ 13 h 53"/>
                                <a:gd name="T8" fmla="+- 0 60 7"/>
                                <a:gd name="T9" fmla="*/ T8 w 54"/>
                                <a:gd name="T10" fmla="+- 0 26 7"/>
                                <a:gd name="T11" fmla="*/ 26 h 53"/>
                                <a:gd name="T12" fmla="+- 0 58 7"/>
                                <a:gd name="T13" fmla="*/ T12 w 54"/>
                                <a:gd name="T14" fmla="+- 0 39 7"/>
                                <a:gd name="T15" fmla="*/ 39 h 53"/>
                                <a:gd name="T16" fmla="+- 0 51 7"/>
                                <a:gd name="T17" fmla="*/ T16 w 54"/>
                                <a:gd name="T18" fmla="+- 0 49 7"/>
                                <a:gd name="T19" fmla="*/ 49 h 53"/>
                                <a:gd name="T20" fmla="+- 0 40 7"/>
                                <a:gd name="T21" fmla="*/ T20 w 54"/>
                                <a:gd name="T22" fmla="+- 0 57 7"/>
                                <a:gd name="T23" fmla="*/ 57 h 53"/>
                                <a:gd name="T24" fmla="+- 0 27 7"/>
                                <a:gd name="T25" fmla="*/ T24 w 54"/>
                                <a:gd name="T26" fmla="+- 0 59 7"/>
                                <a:gd name="T27" fmla="*/ 59 h 53"/>
                                <a:gd name="T28" fmla="+- 0 14 7"/>
                                <a:gd name="T29" fmla="*/ T28 w 54"/>
                                <a:gd name="T30" fmla="+- 0 57 7"/>
                                <a:gd name="T31" fmla="*/ 57 h 53"/>
                                <a:gd name="T32" fmla="+- 0 7 7"/>
                                <a:gd name="T33" fmla="*/ T32 w 54"/>
                                <a:gd name="T34" fmla="+- 0 51 7"/>
                                <a:gd name="T35" fmla="*/ 5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2" name="Group 1371"/>
                        <wpg:cNvGrpSpPr>
                          <a:grpSpLocks/>
                        </wpg:cNvGrpSpPr>
                        <wpg:grpSpPr bwMode="auto">
                          <a:xfrm>
                            <a:off x="208" y="7"/>
                            <a:ext cx="7" cy="19"/>
                            <a:chOff x="208" y="7"/>
                            <a:chExt cx="7" cy="19"/>
                          </a:xfrm>
                        </wpg:grpSpPr>
                        <wps:wsp>
                          <wps:cNvPr id="1473" name="Freeform 1372"/>
                          <wps:cNvSpPr>
                            <a:spLocks/>
                          </wps:cNvSpPr>
                          <wps:spPr bwMode="auto">
                            <a:xfrm>
                              <a:off x="208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08 208"/>
                                <a:gd name="T1" fmla="*/ T0 w 7"/>
                                <a:gd name="T2" fmla="+- 0 26 7"/>
                                <a:gd name="T3" fmla="*/ 26 h 19"/>
                                <a:gd name="T4" fmla="+- 0 211 208"/>
                                <a:gd name="T5" fmla="*/ T4 w 7"/>
                                <a:gd name="T6" fmla="+- 0 13 7"/>
                                <a:gd name="T7" fmla="*/ 13 h 19"/>
                                <a:gd name="T8" fmla="+- 0 215 208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4" name="Group 1369"/>
                        <wpg:cNvGrpSpPr>
                          <a:grpSpLocks/>
                        </wpg:cNvGrpSpPr>
                        <wpg:grpSpPr bwMode="auto">
                          <a:xfrm>
                            <a:off x="208" y="7"/>
                            <a:ext cx="67" cy="53"/>
                            <a:chOff x="208" y="7"/>
                            <a:chExt cx="67" cy="53"/>
                          </a:xfrm>
                        </wpg:grpSpPr>
                        <wps:wsp>
                          <wps:cNvPr id="1475" name="Freeform 1370"/>
                          <wps:cNvSpPr>
                            <a:spLocks/>
                          </wps:cNvSpPr>
                          <wps:spPr bwMode="auto">
                            <a:xfrm>
                              <a:off x="208" y="7"/>
                              <a:ext cx="67" cy="53"/>
                            </a:xfrm>
                            <a:custGeom>
                              <a:avLst/>
                              <a:gdLst>
                                <a:gd name="T0" fmla="+- 0 268 208"/>
                                <a:gd name="T1" fmla="*/ T0 w 67"/>
                                <a:gd name="T2" fmla="+- 0 7 7"/>
                                <a:gd name="T3" fmla="*/ 7 h 53"/>
                                <a:gd name="T4" fmla="+- 0 272 208"/>
                                <a:gd name="T5" fmla="*/ T4 w 67"/>
                                <a:gd name="T6" fmla="+- 0 13 7"/>
                                <a:gd name="T7" fmla="*/ 13 h 53"/>
                                <a:gd name="T8" fmla="+- 0 274 208"/>
                                <a:gd name="T9" fmla="*/ T8 w 67"/>
                                <a:gd name="T10" fmla="+- 0 26 7"/>
                                <a:gd name="T11" fmla="*/ 26 h 53"/>
                                <a:gd name="T12" fmla="+- 0 272 208"/>
                                <a:gd name="T13" fmla="*/ T12 w 67"/>
                                <a:gd name="T14" fmla="+- 0 39 7"/>
                                <a:gd name="T15" fmla="*/ 39 h 53"/>
                                <a:gd name="T16" fmla="+- 0 265 208"/>
                                <a:gd name="T17" fmla="*/ T16 w 67"/>
                                <a:gd name="T18" fmla="+- 0 49 7"/>
                                <a:gd name="T19" fmla="*/ 49 h 53"/>
                                <a:gd name="T20" fmla="+- 0 254 208"/>
                                <a:gd name="T21" fmla="*/ T20 w 67"/>
                                <a:gd name="T22" fmla="+- 0 57 7"/>
                                <a:gd name="T23" fmla="*/ 57 h 53"/>
                                <a:gd name="T24" fmla="+- 0 241 208"/>
                                <a:gd name="T25" fmla="*/ T24 w 67"/>
                                <a:gd name="T26" fmla="+- 0 59 7"/>
                                <a:gd name="T27" fmla="*/ 59 h 53"/>
                                <a:gd name="T28" fmla="+- 0 228 208"/>
                                <a:gd name="T29" fmla="*/ T28 w 67"/>
                                <a:gd name="T30" fmla="+- 0 57 7"/>
                                <a:gd name="T31" fmla="*/ 57 h 53"/>
                                <a:gd name="T32" fmla="+- 0 218 208"/>
                                <a:gd name="T33" fmla="*/ T32 w 67"/>
                                <a:gd name="T34" fmla="+- 0 49 7"/>
                                <a:gd name="T35" fmla="*/ 49 h 53"/>
                                <a:gd name="T36" fmla="+- 0 211 208"/>
                                <a:gd name="T37" fmla="*/ T36 w 67"/>
                                <a:gd name="T38" fmla="+- 0 39 7"/>
                                <a:gd name="T39" fmla="*/ 39 h 53"/>
                                <a:gd name="T40" fmla="+- 0 208 208"/>
                                <a:gd name="T41" fmla="*/ T40 w 67"/>
                                <a:gd name="T42" fmla="+- 0 26 7"/>
                                <a:gd name="T43" fmla="*/ 26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6" name="Group 1367"/>
                        <wpg:cNvGrpSpPr>
                          <a:grpSpLocks/>
                        </wpg:cNvGrpSpPr>
                        <wpg:grpSpPr bwMode="auto">
                          <a:xfrm>
                            <a:off x="157" y="7"/>
                            <a:ext cx="7" cy="19"/>
                            <a:chOff x="157" y="7"/>
                            <a:chExt cx="7" cy="19"/>
                          </a:xfrm>
                        </wpg:grpSpPr>
                        <wps:wsp>
                          <wps:cNvPr id="1477" name="Freeform 1368"/>
                          <wps:cNvSpPr>
                            <a:spLocks/>
                          </wps:cNvSpPr>
                          <wps:spPr bwMode="auto">
                            <a:xfrm>
                              <a:off x="15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57 157"/>
                                <a:gd name="T1" fmla="*/ T0 w 7"/>
                                <a:gd name="T2" fmla="+- 0 26 7"/>
                                <a:gd name="T3" fmla="*/ 26 h 19"/>
                                <a:gd name="T4" fmla="+- 0 159 157"/>
                                <a:gd name="T5" fmla="*/ T4 w 7"/>
                                <a:gd name="T6" fmla="+- 0 13 7"/>
                                <a:gd name="T7" fmla="*/ 13 h 19"/>
                                <a:gd name="T8" fmla="+- 0 163 15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8" name="Group 1365"/>
                        <wpg:cNvGrpSpPr>
                          <a:grpSpLocks/>
                        </wpg:cNvGrpSpPr>
                        <wpg:grpSpPr bwMode="auto">
                          <a:xfrm>
                            <a:off x="157" y="7"/>
                            <a:ext cx="67" cy="53"/>
                            <a:chOff x="157" y="7"/>
                            <a:chExt cx="67" cy="53"/>
                          </a:xfrm>
                        </wpg:grpSpPr>
                        <wps:wsp>
                          <wps:cNvPr id="1479" name="Freeform 1366"/>
                          <wps:cNvSpPr>
                            <a:spLocks/>
                          </wps:cNvSpPr>
                          <wps:spPr bwMode="auto">
                            <a:xfrm>
                              <a:off x="157" y="7"/>
                              <a:ext cx="67" cy="53"/>
                            </a:xfrm>
                            <a:custGeom>
                              <a:avLst/>
                              <a:gdLst>
                                <a:gd name="T0" fmla="+- 0 216 157"/>
                                <a:gd name="T1" fmla="*/ T0 w 67"/>
                                <a:gd name="T2" fmla="+- 0 7 7"/>
                                <a:gd name="T3" fmla="*/ 7 h 53"/>
                                <a:gd name="T4" fmla="+- 0 220 157"/>
                                <a:gd name="T5" fmla="*/ T4 w 67"/>
                                <a:gd name="T6" fmla="+- 0 13 7"/>
                                <a:gd name="T7" fmla="*/ 13 h 53"/>
                                <a:gd name="T8" fmla="+- 0 223 157"/>
                                <a:gd name="T9" fmla="*/ T8 w 67"/>
                                <a:gd name="T10" fmla="+- 0 26 7"/>
                                <a:gd name="T11" fmla="*/ 26 h 53"/>
                                <a:gd name="T12" fmla="+- 0 220 157"/>
                                <a:gd name="T13" fmla="*/ T12 w 67"/>
                                <a:gd name="T14" fmla="+- 0 39 7"/>
                                <a:gd name="T15" fmla="*/ 39 h 53"/>
                                <a:gd name="T16" fmla="+- 0 213 157"/>
                                <a:gd name="T17" fmla="*/ T16 w 67"/>
                                <a:gd name="T18" fmla="+- 0 49 7"/>
                                <a:gd name="T19" fmla="*/ 49 h 53"/>
                                <a:gd name="T20" fmla="+- 0 203 157"/>
                                <a:gd name="T21" fmla="*/ T20 w 67"/>
                                <a:gd name="T22" fmla="+- 0 57 7"/>
                                <a:gd name="T23" fmla="*/ 57 h 53"/>
                                <a:gd name="T24" fmla="+- 0 190 157"/>
                                <a:gd name="T25" fmla="*/ T24 w 67"/>
                                <a:gd name="T26" fmla="+- 0 59 7"/>
                                <a:gd name="T27" fmla="*/ 59 h 53"/>
                                <a:gd name="T28" fmla="+- 0 177 157"/>
                                <a:gd name="T29" fmla="*/ T28 w 67"/>
                                <a:gd name="T30" fmla="+- 0 57 7"/>
                                <a:gd name="T31" fmla="*/ 57 h 53"/>
                                <a:gd name="T32" fmla="+- 0 166 157"/>
                                <a:gd name="T33" fmla="*/ T32 w 67"/>
                                <a:gd name="T34" fmla="+- 0 49 7"/>
                                <a:gd name="T35" fmla="*/ 49 h 53"/>
                                <a:gd name="T36" fmla="+- 0 159 157"/>
                                <a:gd name="T37" fmla="*/ T36 w 67"/>
                                <a:gd name="T38" fmla="+- 0 39 7"/>
                                <a:gd name="T39" fmla="*/ 39 h 53"/>
                                <a:gd name="T40" fmla="+- 0 157 157"/>
                                <a:gd name="T41" fmla="*/ T40 w 67"/>
                                <a:gd name="T42" fmla="+- 0 26 7"/>
                                <a:gd name="T43" fmla="*/ 26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0" name="Group 1363"/>
                        <wpg:cNvGrpSpPr>
                          <a:grpSpLocks/>
                        </wpg:cNvGrpSpPr>
                        <wpg:grpSpPr bwMode="auto">
                          <a:xfrm>
                            <a:off x="260" y="7"/>
                            <a:ext cx="7" cy="19"/>
                            <a:chOff x="260" y="7"/>
                            <a:chExt cx="7" cy="19"/>
                          </a:xfrm>
                        </wpg:grpSpPr>
                        <wps:wsp>
                          <wps:cNvPr id="1481" name="Freeform 1364"/>
                          <wps:cNvSpPr>
                            <a:spLocks/>
                          </wps:cNvSpPr>
                          <wps:spPr bwMode="auto">
                            <a:xfrm>
                              <a:off x="26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60 260"/>
                                <a:gd name="T1" fmla="*/ T0 w 7"/>
                                <a:gd name="T2" fmla="+- 0 26 7"/>
                                <a:gd name="T3" fmla="*/ 26 h 19"/>
                                <a:gd name="T4" fmla="+- 0 263 260"/>
                                <a:gd name="T5" fmla="*/ T4 w 7"/>
                                <a:gd name="T6" fmla="+- 0 13 7"/>
                                <a:gd name="T7" fmla="*/ 13 h 19"/>
                                <a:gd name="T8" fmla="+- 0 267 26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2" name="Group 1361"/>
                        <wpg:cNvGrpSpPr>
                          <a:grpSpLocks/>
                        </wpg:cNvGrpSpPr>
                        <wpg:grpSpPr bwMode="auto">
                          <a:xfrm>
                            <a:off x="260" y="7"/>
                            <a:ext cx="67" cy="53"/>
                            <a:chOff x="260" y="7"/>
                            <a:chExt cx="67" cy="53"/>
                          </a:xfrm>
                        </wpg:grpSpPr>
                        <wps:wsp>
                          <wps:cNvPr id="1483" name="Freeform 1362"/>
                          <wps:cNvSpPr>
                            <a:spLocks/>
                          </wps:cNvSpPr>
                          <wps:spPr bwMode="auto">
                            <a:xfrm>
                              <a:off x="260" y="7"/>
                              <a:ext cx="67" cy="53"/>
                            </a:xfrm>
                            <a:custGeom>
                              <a:avLst/>
                              <a:gdLst>
                                <a:gd name="T0" fmla="+- 0 319 260"/>
                                <a:gd name="T1" fmla="*/ T0 w 67"/>
                                <a:gd name="T2" fmla="+- 0 7 7"/>
                                <a:gd name="T3" fmla="*/ 7 h 53"/>
                                <a:gd name="T4" fmla="+- 0 324 260"/>
                                <a:gd name="T5" fmla="*/ T4 w 67"/>
                                <a:gd name="T6" fmla="+- 0 13 7"/>
                                <a:gd name="T7" fmla="*/ 13 h 53"/>
                                <a:gd name="T8" fmla="+- 0 326 260"/>
                                <a:gd name="T9" fmla="*/ T8 w 67"/>
                                <a:gd name="T10" fmla="+- 0 26 7"/>
                                <a:gd name="T11" fmla="*/ 26 h 53"/>
                                <a:gd name="T12" fmla="+- 0 324 260"/>
                                <a:gd name="T13" fmla="*/ T12 w 67"/>
                                <a:gd name="T14" fmla="+- 0 39 7"/>
                                <a:gd name="T15" fmla="*/ 39 h 53"/>
                                <a:gd name="T16" fmla="+- 0 317 260"/>
                                <a:gd name="T17" fmla="*/ T16 w 67"/>
                                <a:gd name="T18" fmla="+- 0 49 7"/>
                                <a:gd name="T19" fmla="*/ 49 h 53"/>
                                <a:gd name="T20" fmla="+- 0 306 260"/>
                                <a:gd name="T21" fmla="*/ T20 w 67"/>
                                <a:gd name="T22" fmla="+- 0 57 7"/>
                                <a:gd name="T23" fmla="*/ 57 h 53"/>
                                <a:gd name="T24" fmla="+- 0 293 260"/>
                                <a:gd name="T25" fmla="*/ T24 w 67"/>
                                <a:gd name="T26" fmla="+- 0 59 7"/>
                                <a:gd name="T27" fmla="*/ 59 h 53"/>
                                <a:gd name="T28" fmla="+- 0 280 260"/>
                                <a:gd name="T29" fmla="*/ T28 w 67"/>
                                <a:gd name="T30" fmla="+- 0 57 7"/>
                                <a:gd name="T31" fmla="*/ 57 h 53"/>
                                <a:gd name="T32" fmla="+- 0 270 260"/>
                                <a:gd name="T33" fmla="*/ T32 w 67"/>
                                <a:gd name="T34" fmla="+- 0 49 7"/>
                                <a:gd name="T35" fmla="*/ 49 h 53"/>
                                <a:gd name="T36" fmla="+- 0 263 260"/>
                                <a:gd name="T37" fmla="*/ T36 w 67"/>
                                <a:gd name="T38" fmla="+- 0 39 7"/>
                                <a:gd name="T39" fmla="*/ 39 h 53"/>
                                <a:gd name="T40" fmla="+- 0 260 260"/>
                                <a:gd name="T41" fmla="*/ T40 w 67"/>
                                <a:gd name="T42" fmla="+- 0 26 7"/>
                                <a:gd name="T43" fmla="*/ 26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4" name="Group 1359"/>
                        <wpg:cNvGrpSpPr>
                          <a:grpSpLocks/>
                        </wpg:cNvGrpSpPr>
                        <wpg:grpSpPr bwMode="auto">
                          <a:xfrm>
                            <a:off x="158" y="231"/>
                            <a:ext cx="67" cy="67"/>
                            <a:chOff x="158" y="231"/>
                            <a:chExt cx="67" cy="67"/>
                          </a:xfrm>
                        </wpg:grpSpPr>
                        <wps:wsp>
                          <wps:cNvPr id="1485" name="Freeform 1360"/>
                          <wps:cNvSpPr>
                            <a:spLocks/>
                          </wps:cNvSpPr>
                          <wps:spPr bwMode="auto">
                            <a:xfrm>
                              <a:off x="158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158 158"/>
                                <a:gd name="T1" fmla="*/ T0 w 67"/>
                                <a:gd name="T2" fmla="+- 0 264 231"/>
                                <a:gd name="T3" fmla="*/ 264 h 67"/>
                                <a:gd name="T4" fmla="+- 0 161 158"/>
                                <a:gd name="T5" fmla="*/ T4 w 67"/>
                                <a:gd name="T6" fmla="+- 0 251 231"/>
                                <a:gd name="T7" fmla="*/ 251 h 67"/>
                                <a:gd name="T8" fmla="+- 0 168 158"/>
                                <a:gd name="T9" fmla="*/ T8 w 67"/>
                                <a:gd name="T10" fmla="+- 0 241 231"/>
                                <a:gd name="T11" fmla="*/ 241 h 67"/>
                                <a:gd name="T12" fmla="+- 0 178 158"/>
                                <a:gd name="T13" fmla="*/ T12 w 67"/>
                                <a:gd name="T14" fmla="+- 0 233 231"/>
                                <a:gd name="T15" fmla="*/ 233 h 67"/>
                                <a:gd name="T16" fmla="+- 0 191 158"/>
                                <a:gd name="T17" fmla="*/ T16 w 67"/>
                                <a:gd name="T18" fmla="+- 0 231 231"/>
                                <a:gd name="T19" fmla="*/ 231 h 67"/>
                                <a:gd name="T20" fmla="+- 0 204 158"/>
                                <a:gd name="T21" fmla="*/ T20 w 67"/>
                                <a:gd name="T22" fmla="+- 0 233 231"/>
                                <a:gd name="T23" fmla="*/ 233 h 67"/>
                                <a:gd name="T24" fmla="+- 0 214 158"/>
                                <a:gd name="T25" fmla="*/ T24 w 67"/>
                                <a:gd name="T26" fmla="+- 0 241 231"/>
                                <a:gd name="T27" fmla="*/ 241 h 67"/>
                                <a:gd name="T28" fmla="+- 0 221 158"/>
                                <a:gd name="T29" fmla="*/ T28 w 67"/>
                                <a:gd name="T30" fmla="+- 0 251 231"/>
                                <a:gd name="T31" fmla="*/ 251 h 67"/>
                                <a:gd name="T32" fmla="+- 0 224 158"/>
                                <a:gd name="T33" fmla="*/ T32 w 67"/>
                                <a:gd name="T34" fmla="+- 0 264 231"/>
                                <a:gd name="T35" fmla="*/ 264 h 67"/>
                                <a:gd name="T36" fmla="+- 0 221 158"/>
                                <a:gd name="T37" fmla="*/ T36 w 67"/>
                                <a:gd name="T38" fmla="+- 0 277 231"/>
                                <a:gd name="T39" fmla="*/ 277 h 67"/>
                                <a:gd name="T40" fmla="+- 0 214 158"/>
                                <a:gd name="T41" fmla="*/ T40 w 67"/>
                                <a:gd name="T42" fmla="+- 0 287 231"/>
                                <a:gd name="T43" fmla="*/ 287 h 67"/>
                                <a:gd name="T44" fmla="+- 0 204 158"/>
                                <a:gd name="T45" fmla="*/ T44 w 67"/>
                                <a:gd name="T46" fmla="+- 0 294 231"/>
                                <a:gd name="T47" fmla="*/ 294 h 67"/>
                                <a:gd name="T48" fmla="+- 0 191 158"/>
                                <a:gd name="T49" fmla="*/ T48 w 67"/>
                                <a:gd name="T50" fmla="+- 0 297 231"/>
                                <a:gd name="T51" fmla="*/ 297 h 67"/>
                                <a:gd name="T52" fmla="+- 0 178 158"/>
                                <a:gd name="T53" fmla="*/ T52 w 67"/>
                                <a:gd name="T54" fmla="+- 0 294 231"/>
                                <a:gd name="T55" fmla="*/ 294 h 67"/>
                                <a:gd name="T56" fmla="+- 0 168 158"/>
                                <a:gd name="T57" fmla="*/ T56 w 67"/>
                                <a:gd name="T58" fmla="+- 0 287 231"/>
                                <a:gd name="T59" fmla="*/ 287 h 67"/>
                                <a:gd name="T60" fmla="+- 0 161 158"/>
                                <a:gd name="T61" fmla="*/ T60 w 67"/>
                                <a:gd name="T62" fmla="+- 0 277 231"/>
                                <a:gd name="T63" fmla="*/ 277 h 67"/>
                                <a:gd name="T64" fmla="+- 0 158 158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6" name="Group 1357"/>
                        <wpg:cNvGrpSpPr>
                          <a:grpSpLocks/>
                        </wpg:cNvGrpSpPr>
                        <wpg:grpSpPr bwMode="auto">
                          <a:xfrm>
                            <a:off x="27" y="191"/>
                            <a:ext cx="312" cy="330"/>
                            <a:chOff x="27" y="191"/>
                            <a:chExt cx="312" cy="330"/>
                          </a:xfrm>
                        </wpg:grpSpPr>
                        <wps:wsp>
                          <wps:cNvPr id="1487" name="Freeform 1358"/>
                          <wps:cNvSpPr>
                            <a:spLocks/>
                          </wps:cNvSpPr>
                          <wps:spPr bwMode="auto">
                            <a:xfrm>
                              <a:off x="27" y="191"/>
                              <a:ext cx="312" cy="330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312"/>
                                <a:gd name="T2" fmla="+- 0 191 191"/>
                                <a:gd name="T3" fmla="*/ 191 h 330"/>
                                <a:gd name="T4" fmla="+- 0 40 27"/>
                                <a:gd name="T5" fmla="*/ T4 w 312"/>
                                <a:gd name="T6" fmla="+- 0 199 191"/>
                                <a:gd name="T7" fmla="*/ 199 h 330"/>
                                <a:gd name="T8" fmla="+- 0 69 27"/>
                                <a:gd name="T9" fmla="*/ T8 w 312"/>
                                <a:gd name="T10" fmla="+- 0 215 191"/>
                                <a:gd name="T11" fmla="*/ 215 h 330"/>
                                <a:gd name="T12" fmla="+- 0 82 27"/>
                                <a:gd name="T13" fmla="*/ T12 w 312"/>
                                <a:gd name="T14" fmla="+- 0 222 191"/>
                                <a:gd name="T15" fmla="*/ 222 h 330"/>
                                <a:gd name="T16" fmla="+- 0 108 27"/>
                                <a:gd name="T17" fmla="*/ T16 w 312"/>
                                <a:gd name="T18" fmla="+- 0 237 191"/>
                                <a:gd name="T19" fmla="*/ 237 h 330"/>
                                <a:gd name="T20" fmla="+- 0 116 27"/>
                                <a:gd name="T21" fmla="*/ T20 w 312"/>
                                <a:gd name="T22" fmla="+- 0 241 191"/>
                                <a:gd name="T23" fmla="*/ 241 h 330"/>
                                <a:gd name="T24" fmla="+- 0 132 27"/>
                                <a:gd name="T25" fmla="*/ T24 w 312"/>
                                <a:gd name="T26" fmla="+- 0 248 191"/>
                                <a:gd name="T27" fmla="*/ 248 h 330"/>
                                <a:gd name="T28" fmla="+- 0 150 27"/>
                                <a:gd name="T29" fmla="*/ T28 w 312"/>
                                <a:gd name="T30" fmla="+- 0 254 191"/>
                                <a:gd name="T31" fmla="*/ 254 h 330"/>
                                <a:gd name="T32" fmla="+- 0 170 27"/>
                                <a:gd name="T33" fmla="*/ T32 w 312"/>
                                <a:gd name="T34" fmla="+- 0 263 191"/>
                                <a:gd name="T35" fmla="*/ 263 h 330"/>
                                <a:gd name="T36" fmla="+- 0 190 27"/>
                                <a:gd name="T37" fmla="*/ T36 w 312"/>
                                <a:gd name="T38" fmla="+- 0 277 191"/>
                                <a:gd name="T39" fmla="*/ 277 h 330"/>
                                <a:gd name="T40" fmla="+- 0 191 27"/>
                                <a:gd name="T41" fmla="*/ T40 w 312"/>
                                <a:gd name="T42" fmla="+- 0 279 191"/>
                                <a:gd name="T43" fmla="*/ 279 h 330"/>
                                <a:gd name="T44" fmla="+- 0 203 27"/>
                                <a:gd name="T45" fmla="*/ T44 w 312"/>
                                <a:gd name="T46" fmla="+- 0 293 191"/>
                                <a:gd name="T47" fmla="*/ 293 h 330"/>
                                <a:gd name="T48" fmla="+- 0 239 27"/>
                                <a:gd name="T49" fmla="*/ T48 w 312"/>
                                <a:gd name="T50" fmla="+- 0 332 191"/>
                                <a:gd name="T51" fmla="*/ 332 h 330"/>
                                <a:gd name="T52" fmla="+- 0 241 27"/>
                                <a:gd name="T53" fmla="*/ T52 w 312"/>
                                <a:gd name="T54" fmla="+- 0 338 191"/>
                                <a:gd name="T55" fmla="*/ 338 h 330"/>
                                <a:gd name="T56" fmla="+- 0 244 27"/>
                                <a:gd name="T57" fmla="*/ T56 w 312"/>
                                <a:gd name="T58" fmla="+- 0 344 191"/>
                                <a:gd name="T59" fmla="*/ 344 h 330"/>
                                <a:gd name="T60" fmla="+- 0 247 27"/>
                                <a:gd name="T61" fmla="*/ T60 w 312"/>
                                <a:gd name="T62" fmla="+- 0 352 191"/>
                                <a:gd name="T63" fmla="*/ 352 h 330"/>
                                <a:gd name="T64" fmla="+- 0 276 27"/>
                                <a:gd name="T65" fmla="*/ T64 w 312"/>
                                <a:gd name="T66" fmla="+- 0 416 191"/>
                                <a:gd name="T67" fmla="*/ 416 h 330"/>
                                <a:gd name="T68" fmla="+- 0 276 27"/>
                                <a:gd name="T69" fmla="*/ T68 w 312"/>
                                <a:gd name="T70" fmla="+- 0 417 191"/>
                                <a:gd name="T71" fmla="*/ 417 h 330"/>
                                <a:gd name="T72" fmla="+- 0 279 27"/>
                                <a:gd name="T73" fmla="*/ T72 w 312"/>
                                <a:gd name="T74" fmla="+- 0 422 191"/>
                                <a:gd name="T75" fmla="*/ 422 h 330"/>
                                <a:gd name="T76" fmla="+- 0 314 27"/>
                                <a:gd name="T77" fmla="*/ T76 w 312"/>
                                <a:gd name="T78" fmla="+- 0 485 191"/>
                                <a:gd name="T79" fmla="*/ 485 h 330"/>
                                <a:gd name="T80" fmla="+- 0 328 27"/>
                                <a:gd name="T81" fmla="*/ T80 w 312"/>
                                <a:gd name="T82" fmla="+- 0 509 191"/>
                                <a:gd name="T83" fmla="*/ 509 h 330"/>
                                <a:gd name="T84" fmla="+- 0 329 27"/>
                                <a:gd name="T85" fmla="*/ T84 w 312"/>
                                <a:gd name="T86" fmla="+- 0 510 191"/>
                                <a:gd name="T87" fmla="*/ 510 h 330"/>
                                <a:gd name="T88" fmla="+- 0 338 27"/>
                                <a:gd name="T89" fmla="*/ T88 w 312"/>
                                <a:gd name="T90" fmla="+- 0 521 191"/>
                                <a:gd name="T91" fmla="*/ 521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12" h="330">
                                  <a:moveTo>
                                    <a:pt x="0" y="0"/>
                                  </a:moveTo>
                                  <a:lnTo>
                                    <a:pt x="13" y="8"/>
                                  </a:lnTo>
                                  <a:lnTo>
                                    <a:pt x="42" y="24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105" y="57"/>
                                  </a:lnTo>
                                  <a:lnTo>
                                    <a:pt x="123" y="63"/>
                                  </a:lnTo>
                                  <a:lnTo>
                                    <a:pt x="143" y="72"/>
                                  </a:lnTo>
                                  <a:lnTo>
                                    <a:pt x="163" y="86"/>
                                  </a:lnTo>
                                  <a:lnTo>
                                    <a:pt x="164" y="88"/>
                                  </a:lnTo>
                                  <a:lnTo>
                                    <a:pt x="176" y="102"/>
                                  </a:lnTo>
                                  <a:lnTo>
                                    <a:pt x="212" y="141"/>
                                  </a:lnTo>
                                  <a:lnTo>
                                    <a:pt x="214" y="147"/>
                                  </a:lnTo>
                                  <a:lnTo>
                                    <a:pt x="217" y="153"/>
                                  </a:lnTo>
                                  <a:lnTo>
                                    <a:pt x="220" y="161"/>
                                  </a:lnTo>
                                  <a:lnTo>
                                    <a:pt x="249" y="225"/>
                                  </a:lnTo>
                                  <a:lnTo>
                                    <a:pt x="249" y="226"/>
                                  </a:lnTo>
                                  <a:lnTo>
                                    <a:pt x="252" y="231"/>
                                  </a:lnTo>
                                  <a:lnTo>
                                    <a:pt x="287" y="294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02" y="319"/>
                                  </a:lnTo>
                                  <a:lnTo>
                                    <a:pt x="311" y="33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8" name="Group 1355"/>
                        <wpg:cNvGrpSpPr>
                          <a:grpSpLocks/>
                        </wpg:cNvGrpSpPr>
                        <wpg:grpSpPr bwMode="auto">
                          <a:xfrm>
                            <a:off x="447" y="505"/>
                            <a:ext cx="86" cy="16"/>
                            <a:chOff x="447" y="505"/>
                            <a:chExt cx="86" cy="16"/>
                          </a:xfrm>
                        </wpg:grpSpPr>
                        <wps:wsp>
                          <wps:cNvPr id="1489" name="Freeform 1356"/>
                          <wps:cNvSpPr>
                            <a:spLocks/>
                          </wps:cNvSpPr>
                          <wps:spPr bwMode="auto">
                            <a:xfrm>
                              <a:off x="447" y="505"/>
                              <a:ext cx="86" cy="16"/>
                            </a:xfrm>
                            <a:custGeom>
                              <a:avLst/>
                              <a:gdLst>
                                <a:gd name="T0" fmla="+- 0 447 447"/>
                                <a:gd name="T1" fmla="*/ T0 w 86"/>
                                <a:gd name="T2" fmla="+- 0 521 505"/>
                                <a:gd name="T3" fmla="*/ 521 h 16"/>
                                <a:gd name="T4" fmla="+- 0 510 447"/>
                                <a:gd name="T5" fmla="*/ T4 w 86"/>
                                <a:gd name="T6" fmla="+- 0 505 505"/>
                                <a:gd name="T7" fmla="*/ 505 h 16"/>
                                <a:gd name="T8" fmla="+- 0 523 447"/>
                                <a:gd name="T9" fmla="*/ T8 w 86"/>
                                <a:gd name="T10" fmla="+- 0 506 505"/>
                                <a:gd name="T11" fmla="*/ 506 h 16"/>
                                <a:gd name="T12" fmla="+- 0 533 447"/>
                                <a:gd name="T13" fmla="*/ T12 w 86"/>
                                <a:gd name="T14" fmla="+- 0 507 505"/>
                                <a:gd name="T15" fmla="*/ 507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6" h="16">
                                  <a:moveTo>
                                    <a:pt x="0" y="16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76" y="1"/>
                                  </a:lnTo>
                                  <a:lnTo>
                                    <a:pt x="86" y="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54" o:spid="_x0000_s1026" style="width:28pt;height:26.4pt;mso-position-horizontal-relative:char;mso-position-vertical-relative:line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">
                <v:group id="Group 1461" o:spid="_x0000_s1027" style="position:absolute;left:7;top:7;width:546;height:514" coordorigin="7,7" coordsize="546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wqc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tpzC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8jCpwwAAAN0AAAAP&#10;AAAAAAAAAAAAAAAAAKoCAABkcnMvZG93bnJldi54bWxQSwUGAAAAAAQABAD6AAAAmgMAAAAA&#10;">
                  <v:shape id="Freeform 1462" o:spid="_x0000_s1028" style="position:absolute;left:7;top:7;width:546;height:514;visibility:visible;mso-wrap-style:square;v-text-anchor:top" coordsize="54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6HK8MA&#10;AADdAAAADwAAAGRycy9kb3ducmV2LnhtbERPTUsDMRC9C/6HMAVvNtvdUsq2aVFBlN5sS72Om2l2&#10;MZksSdyu/nojCL3N433Oejs6KwYKsfOsYDYtQBA3XndsFBwPz/dLEDEha7SeScE3Rdhubm/WWGt/&#10;4Tca9smIHMKxRgVtSn0tZWxachinvifO3NkHhynDYKQOeMnhzsqyKBbSYce5ocWenlpqPvdfToF9&#10;X5hdepwP5ifYl8NuXlYf5Umpu8n4sAKRaExX8b/7Vef51bKCv2/y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6HK8MAAADdAAAADwAAAAAAAAAAAAAAAACYAgAAZHJzL2Rv&#10;d25yZXYueG1sUEsFBgAAAAAEAAQA9QAAAIgDAAAAAA==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1459" o:spid="_x0000_s1029" style="position:absolute;left:137;top:231;width:67;height:67" coordorigin="137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cNR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PV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XDUbFAAAA3QAA&#10;AA8AAAAAAAAAAAAAAAAAqgIAAGRycy9kb3ducmV2LnhtbFBLBQYAAAAABAAEAPoAAACcAwAAAAA=&#10;">
                  <v:shape id="Freeform 1460" o:spid="_x0000_s1030" style="position:absolute;left:137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Zkr8EA&#10;AADdAAAADwAAAGRycy9kb3ducmV2LnhtbERPTWsCMRC9F/wPYYTealZtRbZG0ULBk6AuPQ+bMVnc&#10;TJbNqNt/3xQKvc3jfc5qM4RW3alPTWQD00kBiriOtmFnoDp/vixBJUG22EYmA9+UYLMePa2wtPHB&#10;R7qfxKkcwqlEA16kK7VOtaeAaRI74sxdYh9QMuydtj0+cnho9awoFjpgw7nBY0cfnurr6RYMyKF6&#10;pf1QyWJ+OH5d/M5Vu5kz5nk8bN9BCQ3yL/5z722eP1++we83+QS9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mZK/BAAAA3QAAAA8AAAAAAAAAAAAAAAAAmAIAAGRycy9kb3du&#10;cmV2LnhtbFBLBQYAAAAABAAEAPUAAACGAwAAAAA=&#10;" path="m,33l3,20,10,10,20,2,33,,46,2r11,8l64,20r2,13l64,46,57,56,46,63,33,66,20,63,10,56,3,46,,33e" filled="f" strokeweight=".24569mm">
                    <v:path arrowok="t" o:connecttype="custom" o:connectlocs="0,264;3,251;10,241;20,233;33,231;46,233;57,241;64,251;66,264;64,277;57,287;46,294;33,297;20,294;10,287;3,277;0,264" o:connectangles="0,0,0,0,0,0,0,0,0,0,0,0,0,0,0,0,0"/>
                  </v:shape>
                </v:group>
                <v:group id="Group 1457" o:spid="_x0000_s1031" style="position:absolute;left:170;top:231;width:67;height:67" coordorigin="170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k2q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dp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k2qsQAAADdAAAA&#10;DwAAAAAAAAAAAAAAAACqAgAAZHJzL2Rvd25yZXYueG1sUEsFBgAAAAAEAAQA+gAAAJsDAAAAAA==&#10;">
                  <v:shape id="Freeform 1458" o:spid="_x0000_s1032" style="position:absolute;left:170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fQ8EA&#10;AADdAAAADwAAAGRycy9kb3ducmV2LnhtbERPTWsCMRC9F/wPYYTealYtVrZG0ULBk6AuPQ+bMVm6&#10;mSybqW7/fVMQvM3jfc5qM4RWXalPTWQD00kBiriOtmFnoDp/vixBJUG22EYmA7+UYLMePa2wtPHG&#10;R7qexKkcwqlEA16kK7VOtaeAaRI74sxdYh9QMuydtj3ecnho9awoFjpgw7nBY0cfnurv008wIIfq&#10;lfZDJYv54fh18TtX7WbOmOfxsH0HJTTIQ3x3722eP1++wf83+QS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4X0PBAAAA3QAAAA8AAAAAAAAAAAAAAAAAmAIAAGRycy9kb3du&#10;cmV2LnhtbFBLBQYAAAAABAAEAPUAAACGAwAAAAA=&#10;" path="m,33l3,20,10,10,20,2,33,,46,2r11,8l64,20r2,13l64,46,57,56,46,63,33,66,20,63,10,56,3,46,,33e" filled="f" strokeweight=".24569mm">
                    <v:path arrowok="t" o:connecttype="custom" o:connectlocs="0,264;3,251;10,241;20,233;33,231;46,233;57,241;64,251;66,264;64,277;57,287;46,294;33,297;20,294;10,287;3,277;0,264" o:connectangles="0,0,0,0,0,0,0,0,0,0,0,0,0,0,0,0,0"/>
                  </v:shape>
                </v:group>
                <v:group id="Group 1455" o:spid="_x0000_s1033" style="position:absolute;left:98;top:231;width:67;height:67" coordorigin="98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oHQ8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B&#10;lW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GgdDxgAAAN0A&#10;AAAPAAAAAAAAAAAAAAAAAKoCAABkcnMvZG93bnJldi54bWxQSwUGAAAAAAQABAD6AAAAnQMAAAAA&#10;">
                  <v:shape id="Freeform 1456" o:spid="_x0000_s1034" style="position:absolute;left:98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tuqsEA&#10;AADdAAAADwAAAGRycy9kb3ducmV2LnhtbERPTWsCMRC9F/wPYQq91Wy1iN0aRQsFT4K69DxsxmTp&#10;ZrJsprr+e1MQvM3jfc5iNYRWnalPTWQDb+MCFHEdbcPOQHX8fp2DSoJssY1MBq6UYLUcPS2wtPHC&#10;ezofxKkcwqlEA16kK7VOtaeAaRw74sydYh9QMuydtj1ecnho9aQoZjpgw7nBY0dfnurfw18wILvq&#10;nbZDJbPpbv9z8htXbSbOmJfnYf0JSmiQh/ju3to8fzr/gP9v8gl6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rbqrBAAAA3QAAAA8AAAAAAAAAAAAAAAAAmAIAAGRycy9kb3du&#10;cmV2LnhtbFBLBQYAAAAABAAEAPUAAACGAwAAAAA=&#10;" path="m,33l3,20,10,10,21,2,34,,46,2r11,8l64,20r3,13l64,46,57,56,46,63,34,66,21,63,10,56,3,46,,33e" filled="f" strokeweight=".24569mm">
                    <v:path arrowok="t" o:connecttype="custom" o:connectlocs="0,264;3,251;10,241;21,233;34,231;46,233;57,241;64,251;67,264;64,277;57,287;46,294;34,297;21,294;10,287;3,277;0,264" o:connectangles="0,0,0,0,0,0,0,0,0,0,0,0,0,0,0,0,0"/>
                  </v:shape>
                </v:group>
                <v:group id="Group 1453" o:spid="_x0000_s1035" style="position:absolute;left:214;top:469;width:67;height:52" coordorigin="214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WdmM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OmH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LWdmMcAAADd&#10;AAAADwAAAAAAAAAAAAAAAACqAgAAZHJzL2Rvd25yZXYueG1sUEsFBgAAAAAEAAQA+gAAAJ4DAAAA&#10;AA==&#10;">
                  <v:shape id="Freeform 1454" o:spid="_x0000_s1036" style="position:absolute;left:214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4twsMA&#10;AADdAAAADwAAAGRycy9kb3ducmV2LnhtbERPS2sCMRC+F/ofwhR6q1kVSrs1ipQWelS7B4/TzewD&#10;dybbJLpbf70pCN7m43vOYjVyp07kQ+vEwHSSgSIpnW2lNlB8fz69gAoRxWLnhAz8UYDV8v5ugbl1&#10;g2zptIu1SiEScjTQxNjnWoeyIcYwcT1J4irnGWOCvtbW45DCudOzLHvWjK2khgZ7em+oPOyObIA/&#10;9j+/5bzwA1fFeThwVW/W2pjHh3H9BirSGG/iq/vLpvnz1yn8f5NO0M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4twsMAAADdAAAADwAAAAAAAAAAAAAAAACYAgAAZHJzL2Rv&#10;d25yZXYueG1sUEsFBgAAAAAEAAQA9QAAAIgDAAAAAA==&#10;" path="m,33l3,20,10,10,20,2,33,,46,2r11,8l64,20r2,13l64,46r-4,6e" filled="f" strokeweight=".24569mm">
                    <v:path arrowok="t" o:connecttype="custom" o:connectlocs="0,502;3,489;10,479;20,471;33,469;46,471;57,479;64,489;66,502;64,515;60,521" o:connectangles="0,0,0,0,0,0,0,0,0,0,0"/>
                  </v:shape>
                </v:group>
                <v:group id="Group 1451" o:spid="_x0000_s1037" style="position:absolute;left:214;top:502;width:7;height:19" coordorigin="214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umdM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rpnTFAAAA3QAA&#10;AA8AAAAAAAAAAAAAAAAAqgIAAGRycy9kb3ducmV2LnhtbFBLBQYAAAAABAAEAPoAAACcAwAAAAA=&#10;">
                  <v:shape id="Freeform 1452" o:spid="_x0000_s1038" style="position:absolute;left:214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1UDMIA&#10;AADdAAAADwAAAGRycy9kb3ducmV2LnhtbERPTWsCMRC9C/6HMEIvUrNVkLo1ikhLvYi42vuwmW5W&#10;N5Mlibr990YQepvH+5z5srONuJIPtWMFb6MMBHHpdM2VguPh6/UdRIjIGhvHpOCPAiwX/d4cc+1u&#10;vKdrESuRQjjkqMDE2OZShtKQxTByLXHifp23GBP0ldQebyncNnKcZVNpsebUYLCltaHyXFysgt3K&#10;c7fPhhv/05jT+Ht7uvjPg1Ivg271ASJSF//FT/dGp/mT2QQe36QT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VQMwgAAAN0AAAAPAAAAAAAAAAAAAAAAAJgCAABkcnMvZG93&#10;bnJldi54bWxQSwUGAAAAAAQABAD1AAAAhw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1449" o:spid="_x0000_s1039" style="position:absolute;left:243;top:469;width:67;height:52" coordorigin="243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6bm8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6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46bm8QAAADdAAAA&#10;DwAAAAAAAAAAAAAAAACqAgAAZHJzL2Rvd25yZXYueG1sUEsFBgAAAAAEAAQA+gAAAJsDAAAAAA==&#10;">
                  <v:shape id="Freeform 1450" o:spid="_x0000_s1040" style="position:absolute;left:243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rwcMA&#10;AADdAAAADwAAAGRycy9kb3ducmV2LnhtbERPS0sDMRC+C/0PYQq92Wwtit02LUUUetR2Dx6nm9kH&#10;3ZmsSeyu/nojCN7m43vOZjdyp67kQ+vEwGKegSIpnW2lNlCcXm4fQYWIYrFzQga+KMBuO7nZYG7d&#10;IG90PcZapRAJORpoYuxzrUPZEGOYu54kcZXzjDFBX2vrcUjh3Om7LHvQjK2khgZ7emqovBw/2QA/&#10;v58/ymXhB66K7+HCVf2618bMpuN+DSrSGP/Ff+6DTfOXq3v4/Sad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UrwcMAAADdAAAADwAAAAAAAAAAAAAAAACYAgAAZHJzL2Rv&#10;d25yZXYueG1sUEsFBgAAAAAEAAQA9QAAAIgDAAAAAA==&#10;" path="m,33l3,20,10,10,20,2,33,,46,2r11,8l64,20r2,13l64,46r-4,6e" filled="f" strokeweight=".24569mm">
                    <v:path arrowok="t" o:connecttype="custom" o:connectlocs="0,502;3,489;10,479;20,471;33,469;46,471;57,479;64,489;66,502;64,515;60,521" o:connectangles="0,0,0,0,0,0,0,0,0,0,0"/>
                  </v:shape>
                </v:group>
                <v:group id="Group 1447" o:spid="_x0000_s1041" style="position:absolute;left:243;top:502;width:7;height:19" coordorigin="243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Cgd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wQoHfFAAAA3QAA&#10;AA8AAAAAAAAAAAAAAAAAqgIAAGRycy9kb3ducmV2LnhtbFBLBQYAAAAABAAEAPoAAACcAwAAAAA=&#10;">
                  <v:shape id="Freeform 1448" o:spid="_x0000_s1042" style="position:absolute;left:243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ZSD8MA&#10;AADdAAAADwAAAGRycy9kb3ducmV2LnhtbERPTWsCMRC9F/wPYQQvRbO10NrtRpGi6KUUtb0Pm3Gz&#10;62ayJFG3/94Ihd7m8T6nWPS2FRfyoXas4GmSgSAuna65UvB9WI9nIEJE1tg6JgW/FGAxHzwUmGt3&#10;5R1d9rESKYRDjgpMjF0uZSgNWQwT1xEn7ui8xZigr6T2eE3htpXTLHuRFmtODQY7+jBUnvZnq+Br&#10;6bnfZY9b/9OaZrr5bM5+dVBqNOyX7yAi9fFf/Ofe6jT/+e0V7t+k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ZSD8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1445" o:spid="_x0000_s1043" style="position:absolute;left:246;top:469;width:67;height:52" coordorigin="246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ORns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OmH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sORnscAAADd&#10;AAAADwAAAAAAAAAAAAAAAACqAgAAZHJzL2Rvd25yZXYueG1sUEsFBgAAAAAEAAQA+gAAAJ4DAAAA&#10;AA==&#10;">
                  <v:shape id="Freeform 1446" o:spid="_x0000_s1044" style="position:absolute;left:246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ghxMIA&#10;AADdAAAADwAAAGRycy9kb3ducmV2LnhtbERPS0vDQBC+C/6HZQRvdqMFMbGbUkoFj1pz6HHMTh4k&#10;Mxt31yb6611B8DYf33M224VHdSYfeicGblcZKJLa2V5aA9Xb080DqBBRLI5OyMAXBdiWlxcbLKyb&#10;5ZXOx9iqFCKhQANdjFOhdag7YgwrN5EkrnGeMSboW209zimcR32XZfeasZfU0OFE+47q4fjJBvhw&#10;ev+o15Wfuam+54Gb9mWnjbm+WnaPoCIt8V/85362af46z+H3m3SC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CHEwgAAAN0AAAAPAAAAAAAAAAAAAAAAAJgCAABkcnMvZG93&#10;bnJldi54bWxQSwUGAAAAAAQABAD1AAAAhwMAAAAA&#10;" path="m,33l2,20,10,10,20,2,33,,46,2r10,8l63,20r3,13l63,46r-4,6e" filled="f" strokeweight=".24569mm">
                    <v:path arrowok="t" o:connecttype="custom" o:connectlocs="0,502;2,489;10,479;20,471;33,469;46,471;56,479;63,489;66,502;63,515;59,521" o:connectangles="0,0,0,0,0,0,0,0,0,0,0"/>
                  </v:shape>
                </v:group>
                <v:group id="Group 1443" o:spid="_x0000_s1045" style="position:absolute;left:246;top:502;width:7;height:19" coordorigin="246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Fes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BXFescAAADd&#10;AAAADwAAAAAAAAAAAAAAAACqAgAAZHJzL2Rvd25yZXYueG1sUEsFBgAAAAAEAAQA+gAAAJ4DAAAA&#10;AA==&#10;">
                  <v:shape id="Freeform 1444" o:spid="_x0000_s1046" style="position:absolute;left:246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M3AsEA&#10;AADdAAAADwAAAGRycy9kb3ducmV2LnhtbERPS2sCMRC+F/ofwhR6KZooUmQ1ioiilyK+7sNmulm7&#10;mSxJ1O2/bwSht/n4njOdd64RNwqx9qxh0FcgiEtvaq40nI7r3hhETMgGG8+k4ZcizGevL1MsjL/z&#10;nm6HVIkcwrFADTaltpAylpYcxr5viTP37YPDlGGopAl4z+GukUOlPqXDmnODxZaWlsqfw9Vp2C0C&#10;d3v1sQ3nxl6Gm6/LNayOWr+/dYsJiERd+hc/3VuT54/UAB7f5B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DNwLBAAAA3QAAAA8AAAAAAAAAAAAAAAAAmAIAAGRycy9kb3du&#10;cmV2LnhtbFBLBQYAAAAABAAEAPUAAACGAwAAAAA=&#10;" path="m7,19l2,13,,e" filled="f" strokeweight=".24569mm">
                    <v:path arrowok="t" o:connecttype="custom" o:connectlocs="7,521;2,515;0,502" o:connectangles="0,0,0"/>
                  </v:shape>
                </v:group>
                <v:group id="Group 1441" o:spid="_x0000_s1047" style="position:absolute;left:260;top:469;width:67;height:52" coordorigin="260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4v+l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+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/pbFAAAA3QAA&#10;AA8AAAAAAAAAAAAAAAAAqgIAAGRycy9kb3ducmV2LnhtbFBLBQYAAAAABAAEAPoAAACcAwAAAAA=&#10;">
                  <v:shape id="Freeform 1442" o:spid="_x0000_s1048" style="position:absolute;left:260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BOzMIA&#10;AADdAAAADwAAAGRycy9kb3ducmV2LnhtbERPS0vDQBC+F/wPyxS8tZtaKRK7CUUUPGqbg8cxO3nQ&#10;zGzcXZvor3cFwdt8fM/ZlzMP6kI+9E4MbNYZKJLa2V5aA9XpaXUHKkQUi4MTMvBFAcriarHH3LpJ&#10;XulyjK1KIRJyNNDFOOZah7ojxrB2I0niGucZY4K+1dbjlMJ50DdZttOMvaSGDkd66Kg+Hz/ZAD++&#10;vX/U28pP3FTf05mb9uWgjblezod7UJHm+C/+cz/bNP8228LvN+kE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E7MwgAAAN0AAAAPAAAAAAAAAAAAAAAAAJgCAABkcnMvZG93&#10;bnJldi54bWxQSwUGAAAAAAQABAD1AAAAhwMAAAAA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1439" o:spid="_x0000_s1049" style="position:absolute;left:260;top:502;width:7;height:19" coordorigin="260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  <v:shape id="Freeform 1440" o:spid="_x0000_s1050" style="position:absolute;left:260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gxAcIA&#10;AADdAAAADwAAAGRycy9kb3ducmV2LnhtbERPS2sCMRC+F/wPYQQvRROlFdkaRaRFL6X46H3YTDdr&#10;N5Mlibr9940geJuP7znzZecacaEQa88axiMFgrj0puZKw/HwMZyBiAnZYOOZNPxRhOWi9zTHwvgr&#10;7+iyT5XIIRwL1GBTagspY2nJYRz5ljhzPz44TBmGSpqA1xzuGjlRaiod1pwbLLa0tlT+7s9Ow9cq&#10;cLdTz9vw3djTZPN5Oof3g9aDfrd6A5GoSw/x3b01ef6LeoXbN/k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DEBwgAAAN0AAAAPAAAAAAAAAAAAAAAAAJgCAABkcnMvZG93&#10;bnJldi54bWxQSwUGAAAAAAQABAD1AAAAhw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1437" o:spid="_x0000_s1051" style="position:absolute;left:211;top:231;width:67;height:67" coordorigin="211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D4l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sPiVwwAAAN0AAAAP&#10;AAAAAAAAAAAAAAAAAKoCAABkcnMvZG93bnJldi54bWxQSwUGAAAAAAQABAD6AAAAmgMAAAAA&#10;">
                  <v:shape id="Freeform 1438" o:spid="_x0000_s1052" style="position:absolute;left:211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RfMEA&#10;AADdAAAADwAAAGRycy9kb3ducmV2LnhtbERPTWsCMRC9C/0PYQq9abYqWrZGqQXBk6AuPQ+bMVm6&#10;mSybqW7/fVMQvM3jfc5qM4RWXalPTWQDr5MCFHEdbcPOQHXejd9AJUG22EYmA7+UYLN+Gq2wtPHG&#10;R7qexKkcwqlEA16kK7VOtaeAaRI74sxdYh9QMuydtj3ecnho9bQoFjpgw7nBY0efnurv008wIIdq&#10;TvuhksXscPy6+K2rtlNnzMvz8PEOSmiQh/ju3ts8f14s4f+bfIJ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BkXzBAAAA3QAAAA8AAAAAAAAAAAAAAAAAmAIAAGRycy9kb3du&#10;cmV2LnhtbFBLBQYAAAAABAAEAPUAAACGAwAAAAA=&#10;" path="m,33l2,20,10,10,20,2,33,,46,2r10,8l63,20r3,13l63,46,56,56,46,63,33,66,20,63,10,56,2,46,,33e" filled="f" strokeweight=".24569mm">
                    <v:path arrowok="t" o:connecttype="custom" o:connectlocs="0,264;2,251;10,241;20,233;33,231;46,233;56,241;63,251;66,264;63,277;56,287;46,294;33,297;20,294;10,287;2,277;0,264" o:connectangles="0,0,0,0,0,0,0,0,0,0,0,0,0,0,0,0,0"/>
                  </v:shape>
                </v:group>
                <v:group id="Group 1435" o:spid="_x0000_s1053" style="position:absolute;left:206;top:231;width:67;height:67" coordorigin="206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PJf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mPJfMcAAADd&#10;AAAADwAAAAAAAAAAAAAAAACqAgAAZHJzL2Rvd25yZXYueG1sUEsFBgAAAAAEAAQA+gAAAJ4DAAAA&#10;AA==&#10;">
                  <v:shape id="Freeform 1436" o:spid="_x0000_s1054" style="position:absolute;left:206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KglcEA&#10;AADdAAAADwAAAGRycy9kb3ducmV2LnhtbERPTWsCMRC9C/0PYQq9abYqYrdGqQXBk6AuPQ+bMVm6&#10;mSybqW7/fVMQvM3jfc5qM4RWXalPTWQDr5MCFHEdbcPOQHXejZegkiBbbCOTgV9KsFk/jVZY2njj&#10;I11P4lQO4VSiAS/SlVqn2lPANIkdceYusQ8oGfZO2x5vOTy0eloUCx2w4dzgsaNPT/X36ScYkEM1&#10;p/1QyWJ2OH5d/NZV26kz5uV5+HgHJTTIQ3x3722ePy/e4P+bfIJ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SoJXBAAAA3QAAAA8AAAAAAAAAAAAAAAAAmAIAAGRycy9kb3du&#10;cmV2LnhtbFBLBQYAAAAABAAEAPUAAACGAwAAAAA=&#10;" path="m,33l2,20,9,10,20,2,33,,46,2r10,8l63,20r3,13l63,46,56,56,46,63,33,66,20,63,9,56,2,46,,33e" filled="f" strokeweight=".24569mm">
                    <v:path arrowok="t" o:connecttype="custom" o:connectlocs="0,264;2,251;9,241;20,233;33,231;46,233;56,241;63,251;66,264;63,277;56,287;46,294;33,297;20,294;9,287;2,277;0,264" o:connectangles="0,0,0,0,0,0,0,0,0,0,0,0,0,0,0,0,0"/>
                  </v:shape>
                </v:group>
                <v:group id="Group 1433" o:spid="_x0000_s1055" style="position:absolute;left:243;top:231;width:67;height:67" coordorigin="243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xTp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cxTp8cAAADd&#10;AAAADwAAAAAAAAAAAAAAAACqAgAAZHJzL2Rvd25yZXYueG1sUEsFBgAAAAAEAAQA+gAAAJ4DAAAA&#10;AA==&#10;">
                  <v:shape id="Freeform 1434" o:spid="_x0000_s1056" style="position:absolute;left:243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06TsEA&#10;AADdAAAADwAAAGRycy9kb3ducmV2LnhtbERPTWsCMRC9C/6HMEJvml0rUrZG0ULBk6Bdeh42Y7J0&#10;M1k2o27/fVMo9DaP9zmb3Rg6dachtZENlIsCFHETbcvOQP3xPn8BlQTZYheZDHxTgt12OtlgZeOD&#10;z3S/iFM5hFOFBrxIX2mdGk8B0yL2xJm7xiGgZDg4bQd85PDQ6WVRrHXAlnODx57ePDVfl1swIKd6&#10;RcexlvXz6fx59QdXH5bOmKfZuH8FJTTKv/jPfbR5/qos4febfIL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9Ok7BAAAA3QAAAA8AAAAAAAAAAAAAAAAAmAIAAGRycy9kb3du&#10;cmV2LnhtbFBLBQYAAAAABAAEAPUAAACGAwAAAAA=&#10;" path="m,33l3,20,10,10,20,2,33,,46,2r11,8l64,20r2,13l64,46,57,56,46,63,33,66,20,63,10,56,3,46,,33e" filled="f" strokeweight=".24569mm">
                    <v:path arrowok="t" o:connecttype="custom" o:connectlocs="0,264;3,251;10,241;20,233;33,231;46,233;57,241;64,251;66,264;64,277;57,287;46,294;33,297;20,294;10,287;3,277;0,264" o:connectangles="0,0,0,0,0,0,0,0,0,0,0,0,0,0,0,0,0"/>
                  </v:shape>
                </v:group>
                <v:group id="Group 1431" o:spid="_x0000_s1057" style="position:absolute;left:325;top:469;width:67;height:52" coordorigin="325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JoS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/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5SaEvFAAAA3QAA&#10;AA8AAAAAAAAAAAAAAAAAqgIAAGRycy9kb3ducmV2LnhtbFBLBQYAAAAABAAEAPoAAACcAwAAAAA=&#10;">
                  <v:shape id="Freeform 1432" o:spid="_x0000_s1058" style="position:absolute;left:325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nYEcMA&#10;AADdAAAADwAAAGRycy9kb3ducmV2LnhtbERPS2sCMRC+F/ofwhR6q1m1lLI1ipQWelS7B4/TzewD&#10;dybbJLpbf70pCN7m43vOYjVyp07kQ+vEwHSSgSIpnW2lNlB8fz69ggoRxWLnhAz8UYDV8v5ugbl1&#10;g2zptIu1SiEScjTQxNjnWoeyIcYwcT1J4irnGWOCvtbW45DCudOzLHvRjK2khgZ7em+oPOyObIA/&#10;9j+/5bzwA1fFeThwVW/W2pjHh3H9BirSGG/iq/vLpvnP0zn8f5NO0M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nYEcMAAADdAAAADwAAAAAAAAAAAAAAAACYAgAAZHJzL2Rv&#10;d25yZXYueG1sUEsFBgAAAAAEAAQA9QAAAIgDAAAAAA=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1429" o:spid="_x0000_s1059" style="position:absolute;left:325;top:502;width:7;height:19" coordorigin="325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dVp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7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91WkwwAAAN0AAAAP&#10;AAAAAAAAAAAAAAAAAKoCAABkcnMvZG93bnJldi54bWxQSwUGAAAAAAQABAD6AAAAmgMAAAAA&#10;">
                  <v:shape id="Freeform 1430" o:spid="_x0000_s1060" style="position:absolute;left:325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Gn3MIA&#10;AADdAAAADwAAAGRycy9kb3ducmV2LnhtbERPS2sCMRC+F/wPYQQvpWYVLbI1ioiiFxEfvQ+b6WZ1&#10;M1mSqOu/N4VCb/PxPWc6b20t7uRD5VjBoJ+BIC6crrhUcD6tPyYgQkTWWDsmBU8KMJ913qaYa/fg&#10;A92PsRQphEOOCkyMTS5lKAxZDH3XECfux3mLMUFfSu3xkcJtLYdZ9iktVpwaDDa0NFRcjzerYL/w&#10;3B6y963/rs1luNldbn51UqrXbRdfICK18V/8597qNH80GMPvN+kE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afcwgAAAN0AAAAPAAAAAAAAAAAAAAAAAJgCAABkcnMvZG93&#10;bnJldi54bWxQSwUGAAAAAAQABAD1AAAAhwMAAAAA&#10;" path="m6,19l2,13,,e" filled="f" strokeweight=".24569mm">
                    <v:path arrowok="t" o:connecttype="custom" o:connectlocs="6,521;2,515;0,502" o:connectangles="0,0,0"/>
                  </v:shape>
                </v:group>
                <v:group id="Group 1427" o:spid="_x0000_s1061" style="position:absolute;left:281;top:469;width:67;height:52" coordorigin="281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luS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aW5IwwAAAN0AAAAP&#10;AAAAAAAAAAAAAAAAAKoCAABkcnMvZG93bnJldi54bWxQSwUGAAAAAAQABAD6AAAAmgMAAAAA&#10;">
                  <v:shape id="Freeform 1428" o:spid="_x0000_s1062" style="position:absolute;left:281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eEsIA&#10;AADdAAAADwAAAGRycy9kb3ducmV2LnhtbERPS0vDQBC+C/6HZQRv7aZaqsRuShEFj7XNweOYnTxI&#10;Zjburk3017uC4G0+vudsdzMP6kw+dE4MrJYZKJLK2U4aA+XpeXEPKkQUi4MTMvBFAXbF5cUWc+sm&#10;eaXzMTYqhUjI0UAb45hrHaqWGMPSjSSJq51njAn6RluPUwrnQd9k2UYzdpIaWhzpsaWqP36yAX56&#10;e/+obks/cV1+Tz3XzWGvjbm+mvcPoCLN8V/8536xaf56dQe/36QTd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Yt4SwgAAAN0AAAAPAAAAAAAAAAAAAAAAAJgCAABkcnMvZG93&#10;bnJldi54bWxQSwUGAAAAAAQABAD1AAAAhwMAAAAA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1425" o:spid="_x0000_s1063" style="position:absolute;left:281;top:502;width:7;height:19" coordorigin="281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7pfo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7pfoccAAADd&#10;AAAADwAAAAAAAAAAAAAAAACqAgAAZHJzL2Rvd25yZXYueG1sUEsFBgAAAAAEAAQA+gAAAJ4DAAAA&#10;AA==&#10;">
                  <v:shape id="Freeform 1426" o:spid="_x0000_s1064" style="position:absolute;left:281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yt2cIA&#10;AADdAAAADwAAAGRycy9kb3ducmV2LnhtbERPS2sCMRC+F/wPYQQvpWYVkbo1ioiiFxEfvQ+b6WZ1&#10;M1mSqOu/N4VCb/PxPWc6b20t7uRD5VjBoJ+BIC6crrhUcD6tPz5BhIissXZMCp4UYD7rvE0x1+7B&#10;B7ofYylSCIccFZgYm1zKUBiyGPquIU7cj/MWY4K+lNrjI4XbWg6zbCwtVpwaDDa0NFRcjzerYL/w&#10;3B6y963/rs1luNldbn51UqrXbRdfICK18V/8597qNH80mMDvN+kE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7K3ZwgAAAN0AAAAPAAAAAAAAAAAAAAAAAJgCAABkcnMvZG93&#10;bnJldi54bWxQSwUGAAAAAAQABAD1AAAAhwMAAAAA&#10;" path="m6,19l2,13,,e" filled="f" strokeweight=".24569mm">
                    <v:path arrowok="t" o:connecttype="custom" o:connectlocs="6,521;2,515;0,502" o:connectangles="0,0,0"/>
                  </v:shape>
                </v:group>
                <v:group id="Group 1423" o:spid="_x0000_s1065" style="position:absolute;left:287;top:469;width:67;height:52" coordorigin="287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CZGs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6CZGscAAADd&#10;AAAADwAAAAAAAAAAAAAAAACqAgAAZHJzL2Rvd25yZXYueG1sUEsFBgAAAAAEAAQA+gAAAJ4DAAAA&#10;AA==&#10;">
                  <v:shape id="Freeform 1424" o:spid="_x0000_s1066" style="position:absolute;left:287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pQMIA&#10;AADdAAAADwAAAGRycy9kb3ducmV2LnhtbERPS0vDQBC+F/wPywje2k2rFIndhCIKHrXNoccxO3nQ&#10;zGzcXZvor3cFwdt8fM/ZlTMP6kI+9E4MrFcZKJLa2V5aA9XxeXkPKkQUi4MTMvBFAcriarHD3LpJ&#10;3uhyiK1KIRJyNNDFOOZah7ojxrByI0niGucZY4K+1dbjlMJ50Jss22rGXlJDhyM9dlSfD59sgJ9O&#10;7x/1beUnbqrv6cxN+7rXxtxcz/sHUJHm+C/+c7/YNP9us4bfb9IJu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qylAwgAAAN0AAAAPAAAAAAAAAAAAAAAAAJgCAABkcnMvZG93&#10;bnJldi54bWxQSwUGAAAAAAQABAD1AAAAhwMAAAAA&#10;" path="m,33l3,20,10,10,20,2,33,,46,2r11,8l64,20r2,13l64,46r-4,6e" filled="f" strokeweight=".24569mm">
                    <v:path arrowok="t" o:connecttype="custom" o:connectlocs="0,502;3,489;10,479;20,471;33,469;46,471;57,479;64,489;66,502;64,515;60,521" o:connectangles="0,0,0,0,0,0,0,0,0,0,0"/>
                  </v:shape>
                </v:group>
                <v:group id="Group 1421" o:spid="_x0000_s1067" style="position:absolute;left:287;top:502;width:7;height:19" coordorigin="287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6i9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/0g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D6i9sQAAADdAAAA&#10;DwAAAAAAAAAAAAAAAACqAgAAZHJzL2Rvd25yZXYueG1sUEsFBgAAAAAEAAQA+gAAAJsDAAAAAA==&#10;">
                  <v:shape id="Freeform 1422" o:spid="_x0000_s1068" style="position:absolute;left:287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QjsIA&#10;AADdAAAADwAAAGRycy9kb3ducmV2LnhtbERPS2sCMRC+F/wPYQQvRbNui8hqFJEWvZTi6z5sxs3q&#10;ZrIkUbf/vikUvM3H95z5srONuJMPtWMF41EGgrh0uuZKwfHwOZyCCBFZY+OYFPxQgOWi9zLHQrsH&#10;7+i+j5VIIRwKVGBibAspQ2nIYhi5ljhxZ+ctxgR9JbXHRwq3jcyzbCIt1pwaDLa0NlRe9zer4Hvl&#10;udtlr1t/aswl33xdbv7joNSg361mICJ18Sn+d291mv+ev8HfN+kE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aFCOwgAAAN0AAAAPAAAAAAAAAAAAAAAAAJgCAABkcnMvZG93&#10;bnJldi54bWxQSwUGAAAAAAQABAD1AAAAhw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1419" o:spid="_x0000_s1069" style="position:absolute;left:477;top:469;width:67;height:52" coordorigin="477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fG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bnxnFAAAA3QAA&#10;AA8AAAAAAAAAAAAAAAAAqgIAAGRycy9kb3ducmV2LnhtbFBLBQYAAAAABAAEAPoAAACcAwAAAAA=&#10;">
                  <v:shape id="Freeform 1420" o:spid="_x0000_s1070" style="position:absolute;left:477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vQ8MA&#10;AADdAAAADwAAAGRycy9kb3ducmV2LnhtbERPS0sDMRC+C/0PYQrebNZWi6xNSykWPGq7hx7HzeyD&#10;7ky2Seyu/nojCN7m43vOajNyp67kQ+vEwP0sA0VSOttKbaA47u+eQIWIYrFzQga+KMBmPblZYW7d&#10;IO90PcRapRAJORpoYuxzrUPZEGOYuZ4kcZXzjDFBX2vrcUjh3Ol5li01YyupocGedg2V58MnG+CX&#10;08elXBR+4Kr4Hs5c1W9bbcztdNw+g4o0xn/xn/vVpvkP80f4/Sad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AvQ8MAAADdAAAADwAAAAAAAAAAAAAAAACYAgAAZHJzL2Rv&#10;d25yZXYueG1sUEsFBgAAAAAEAAQA9QAAAIgDAAAAAA==&#10;" path="m,33l3,20,10,10,20,2,33,,46,2r11,8l64,20r2,13l64,46r-4,6e" filled="f" strokeweight=".24569mm">
                    <v:path arrowok="t" o:connecttype="custom" o:connectlocs="0,502;3,489;10,479;20,471;33,469;46,471;57,479;64,489;66,502;64,515;60,521" o:connectangles="0,0,0,0,0,0,0,0,0,0,0"/>
                  </v:shape>
                </v:group>
                <v:group id="Group 1417" o:spid="_x0000_s1071" style="position:absolute;left:477;top:502;width:7;height:19" coordorigin="477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Wk9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8v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8FpPXFAAAA3QAA&#10;AA8AAAAAAAAAAAAAAAAAqgIAAGRycy9kb3ducmV2LnhtbFBLBQYAAAAABAAEAPoAAACcAwAAAAA=&#10;">
                  <v:shape id="Freeform 1418" o:spid="_x0000_s1072" style="position:absolute;left:477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NWjcIA&#10;AADdAAAADwAAAGRycy9kb3ducmV2LnhtbERPS2sCMRC+F/wPYQQvRbMupcpqFJEWvZTi6z5sxs3q&#10;ZrIkUbf/vikUvM3H95z5srONuJMPtWMF41EGgrh0uuZKwfHwOZyCCBFZY+OYFPxQgOWi9zLHQrsH&#10;7+i+j5VIIRwKVGBibAspQ2nIYhi5ljhxZ+ctxgR9JbXHRwq3jcyz7F1arDk1GGxpbai87m9WwffK&#10;c7fLXrf+1JhLvvm63PzHQalBv1vNQETq4lP8797qNP8tn8DfN+kE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1aNwgAAAN0AAAAPAAAAAAAAAAAAAAAAAJgCAABkcnMvZG93&#10;bnJldi54bWxQSwUGAAAAAAQABAD1AAAAhw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1415" o:spid="_x0000_s1073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aVH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daVHMcAAADd&#10;AAAADwAAAAAAAAAAAAAAAACqAgAAZHJzL2Rvd25yZXYueG1sUEsFBgAAAAAEAAQA+gAAAJ4DAAAA&#10;AA==&#10;">
                  <v:shape id="Freeform 1416" o:spid="_x0000_s1074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W+8QA&#10;AADdAAAADwAAAGRycy9kb3ducmV2LnhtbERP22rCQBB9L/Qflin0rW7qJdToKkUoChVBK4JvQ3ZM&#10;gtnZkB01/r1bKPRtDuc603nnanWlNlSeDbz3ElDEubcVFwb2P19vH6CCIFusPZOBOwWYz56fpphZ&#10;f+MtXXdSqBjCIUMDpUiTaR3ykhyGnm+II3fyrUOJsC20bfEWw12t+0mSaocVx4YSG1qUlJ93F2dg&#10;TYv98JDW6WYkMv5eusFxcF4a8/rSfU5ACXXyL/5zr2ycP+yP4febeIK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o1vvEAAAA3QAAAA8AAAAAAAAAAAAAAAAAmAIAAGRycy9k&#10;b3ducmV2LnhtbFBLBQYAAAAABAAEAPUAAACJAwAAAAA=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1413" o:spid="_x0000_s1075" style="position:absolute;left:500;top:502;width:7;height:19" coordorigin="500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Px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Le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nkPx8cAAADd&#10;AAAADwAAAAAAAAAAAAAAAACqAgAAZHJzL2Rvd25yZXYueG1sUEsFBgAAAAAEAAQA+gAAAJ4DAAAA&#10;AA==&#10;">
                  <v:shape id="Freeform 1414" o:spid="_x0000_s1076" style="position:absolute;left:500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/9v8IA&#10;AADdAAAADwAAAGRycy9kb3ducmV2LnhtbERPS2sCMRC+F/wPYQQvpWZ9UGRrFBFFLyI+eh82083q&#10;ZrIkUdd/bwqF3ubje8503tpa3MmHyrGCQT8DQVw4XXGp4Hxaf0xAhIissXZMCp4UYD7rvE0x1+7B&#10;B7ofYylSCIccFZgYm1zKUBiyGPquIU7cj/MWY4K+lNrjI4XbWg6z7FNarDg1GGxoaai4Hm9WwX7h&#10;uT1k71v/XZvLcLO73PzqpFSv2y6+QERq47/4z73Vaf54NIDfb9IJ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/2/wgAAAN0AAAAPAAAAAAAAAAAAAAAAAJgCAABkcnMvZG93&#10;bnJldi54bWxQSwUGAAAAAAQABAD1AAAAhwMAAAAA&#10;" path="m6,19l2,13,,e" filled="f" strokeweight=".24569mm">
                    <v:path arrowok="t" o:connecttype="custom" o:connectlocs="6,521;2,515;0,502" o:connectangles="0,0,0"/>
                  </v:shape>
                </v:group>
                <v:group id="Group 1411" o:spid="_x0000_s1077" style="position:absolute;left:489;top:469;width:64;height:34" coordorigin="489,469" coordsize="6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c0K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+k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XnNCvFAAAA3QAA&#10;AA8AAAAAAAAAAAAAAAAAqgIAAGRycy9kb3ducmV2LnhtbFBLBQYAAAAABAAEAPoAAACcAwAAAAA=&#10;">
                  <v:shape id="Freeform 1412" o:spid="_x0000_s1078" style="position:absolute;left:489;top:469;width:64;height:34;visibility:visible;mso-wrap-style:square;v-text-anchor:top" coordsize="6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s7MUA&#10;AADdAAAADwAAAGRycy9kb3ducmV2LnhtbERPS2vCQBC+F/oflin0VjcaKZK6ivVBxYPSKIK3aXaa&#10;hGZnw+6q8d+7hUJv8/E9ZzztTCMu5HxtWUG/l4AgLqyuuVRw2K9eRiB8QNbYWCYFN/IwnTw+jDHT&#10;9sqfdMlDKWII+wwVVCG0mZS+qMig79mWOHLf1hkMEbpSaofXGG4aOUiSV2mw5thQYUvzioqf/GwU&#10;nJZf5fHj/L7izc4dNts9L/KQKvX81M3eQATqwr/4z73Wcf4wTeH3m3iC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mzsxQAAAN0AAAAPAAAAAAAAAAAAAAAAAJgCAABkcnMv&#10;ZG93bnJldi54bWxQSwUGAAAAAAQABAD1AAAAigMAAAAA&#10;" path="m,33l3,20,10,10,21,2,34,,46,2r11,8l64,20e" filled="f" strokeweight=".24569mm">
                    <v:path arrowok="t" o:connecttype="custom" o:connectlocs="0,502;3,489;10,479;21,471;34,469;46,471;57,479;64,489" o:connectangles="0,0,0,0,0,0,0,0"/>
                  </v:shape>
                </v:group>
                <v:group id="Group 1409" o:spid="_x0000_s1079" style="position:absolute;left:549;top:515;width:5;height:7" coordorigin="549,515" coordsize="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IJx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CCcTFAAAA3QAA&#10;AA8AAAAAAAAAAAAAAAAAqgIAAGRycy9kb3ducmV2LnhtbFBLBQYAAAAABAAEAPoAAACcAwAAAAA=&#10;">
                  <v:shape id="Freeform 1410" o:spid="_x0000_s1080" style="position:absolute;left:549;top:515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Uj8YA&#10;AADdAAAADwAAAGRycy9kb3ducmV2LnhtbESPzWrDMBCE74G+g9hCb4mcNinGiRJKm0IvhsTNA2ys&#10;jW1irYyk+Oftq0Kht11m5tvZ7X40rejJ+cayguUiAUFcWt1wpeD8/TlPQfiArLG1TAom8rDfPcy2&#10;mGk78In6IlQiQthnqKAOocuk9GVNBv3CdsRRu1pnMMTVVVI7HCLctPI5SV6lwYbjhRo7eq+pvBV3&#10;EymXw4XSfHU4cjXmH71Lpvx+VurpcXzbgAg0hn/zX/pLx/qrlzX8fhNH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lUj8YAAADdAAAADwAAAAAAAAAAAAAAAACYAgAAZHJz&#10;L2Rvd25yZXYueG1sUEsFBgAAAAAEAAQA9QAAAIsDAAAAAA==&#10;" path="m4,r,l,6e" filled="f" strokeweight=".24569mm">
                    <v:path arrowok="t" o:connecttype="custom" o:connectlocs="4,515;4,515;0,521" o:connectangles="0,0,0"/>
                  </v:shape>
                </v:group>
                <v:group id="Group 1407" o:spid="_x0000_s1081" style="position:absolute;left:489;top:502;width:7;height:19" coordorigin="489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wyK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rcMijFAAAA3QAA&#10;AA8AAAAAAAAAAAAAAAAAqgIAAGRycy9kb3ducmV2LnhtbFBLBQYAAAAABAAEAPoAAACcAwAAAAA=&#10;">
                  <v:shape id="Freeform 1408" o:spid="_x0000_s1082" style="position:absolute;left:489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AUMMA&#10;AADdAAAADwAAAGRycy9kb3ducmV2LnhtbERPTWsCMRC9F/wPYQQvRbO1pZbtRpGi6KUUtb0Pm3Gz&#10;62ayJFG3/94Ihd7m8T6nWPS2FRfyoXas4GmSgSAuna65UvB9WI/fQISIrLF1TAp+KcBiPngoMNfu&#10;yju67GMlUgiHHBWYGLtcylAashgmriNO3NF5izFBX0nt8ZrCbSunWfYqLdacGgx29GGoPO3PVsHX&#10;0nO/yx63/qc1zXTz2Zz96qDUaNgv30FE6uO/+M+91Wn+y/MM7t+k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rAUM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1405" o:spid="_x0000_s1083" style="position:absolute;left:83;top:231;width:67;height:67" coordorigin="83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8Dw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Lep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A8DwccAAADd&#10;AAAADwAAAAAAAAAAAAAAAACqAgAAZHJzL2Rvd25yZXYueG1sUEsFBgAAAAAEAAQA+gAAAJ4DAAAA&#10;AA==&#10;">
                  <v:shape id="Freeform 1406" o:spid="_x0000_s1084" style="position:absolute;left:83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5qKMEA&#10;AADdAAAADwAAAGRycy9kb3ducmV2LnhtbERPS2sCMRC+F/wPYYTeatYH0m6NUgsFT4K69DxsxmRx&#10;M1k2U93+eyMUepuP7zmrzRBadaU+NZENTCcFKOI62oadger09fIKKgmyxTYyGfilBJv16GmFpY03&#10;PtD1KE7lEE4lGvAiXal1qj0FTJPYEWfuHPuAkmHvtO3xlsNDq2dFsdQBG84NHjv69FRfjj/BgOyr&#10;Be2GSpbz/eH77Leu2s6cMc/j4eMdlNAg/+I/987m+Yv5Gzy+ySfo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+aijBAAAA3QAAAA8AAAAAAAAAAAAAAAAAmAIAAGRycy9kb3du&#10;cmV2LnhtbFBLBQYAAAAABAAEAPUAAACGAwAAAAA=&#10;" path="m,33l3,20,10,10,20,2,33,,46,2r10,8l63,20r3,13l63,46,56,56,46,63,33,66,20,63,10,56,3,46,,33e" filled="f" strokeweight=".24569mm">
                    <v:path arrowok="t" o:connecttype="custom" o:connectlocs="0,264;3,251;10,241;20,233;33,231;46,233;56,241;63,251;66,264;63,277;56,287;46,294;33,297;20,294;10,287;3,277;0,264" o:connectangles="0,0,0,0,0,0,0,0,0,0,0,0,0,0,0,0,0"/>
                  </v:shape>
                </v:group>
                <v:group id="Group 1403" o:spid="_x0000_s1085" style="position:absolute;left:7;top:231;width:67;height:67" coordorigin="7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98us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n98uscAAADd&#10;AAAADwAAAAAAAAAAAAAAAACqAgAAZHJzL2Rvd25yZXYueG1sUEsFBgAAAAAEAAQA+gAAAJ4DAAAA&#10;AA==&#10;">
                  <v:shape id="Freeform 1404" o:spid="_x0000_s1086" style="position:absolute;left:7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4VU8EA&#10;AADdAAAADwAAAGRycy9kb3ducmV2LnhtbERPTWsCMRC9C/6HMEJvmtUuUrZG0ULBk6Bdeh42Y7J0&#10;M1k2o27/fVMo9DaP9zmb3Rg6dachtZENLBcFKOIm2padgfrjff4CKgmyxS4yGfimBLvtdLLBysYH&#10;n+l+EadyCKcKDXiRvtI6NZ4CpkXsiTN3jUNAyXBw2g74yOGh06uiWOuALecGjz29eWq+LrdgQE51&#10;ScexlvXz6fx59QdXH1bOmKfZuH8FJTTKv/jPfbR5flku4febfIL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OFVPBAAAA3QAAAA8AAAAAAAAAAAAAAAAAmAIAAGRycy9kb3du&#10;cmV2LnhtbFBLBQYAAAAABAAEAPUAAACGAwAAAAA=&#10;" path="m,33l3,20,10,10,21,2,33,,46,2r11,8l64,20r2,13l64,46,57,56,46,63,33,66,21,63,10,56,3,46,,33e" filled="f" strokeweight=".24569mm">
                    <v:path arrowok="t" o:connecttype="custom" o:connectlocs="0,264;3,251;10,241;21,233;33,231;46,233;57,241;64,251;66,264;64,277;57,287;46,294;33,297;21,294;10,287;3,277;0,264" o:connectangles="0,0,0,0,0,0,0,0,0,0,0,0,0,0,0,0,0"/>
                  </v:shape>
                </v:group>
                <v:group id="Group 1401" o:spid="_x0000_s1087" style="position:absolute;left:36;top:231;width:67;height:67" coordorigin="36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FHVs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3hR1bFAAAA3QAA&#10;AA8AAAAAAAAAAAAAAAAAqgIAAGRycy9kb3ducmV2LnhtbFBLBQYAAAAABAAEAPoAAACcAwAAAAA=&#10;">
                  <v:shape id="Freeform 1402" o:spid="_x0000_s1088" style="position:absolute;left:36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uv8EA&#10;AADdAAAADwAAAGRycy9kb3ducmV2LnhtbERPTWsCMRC9F/ofwhS81ay6SNkaRYWCJ0G79DxsxmTp&#10;ZrJsRt3+e1Mo9DaP9zmrzRg6daMhtZENzKYFKOIm2padgfrz4/UNVBJki11kMvBDCTbr56cVVjbe&#10;+US3sziVQzhVaMCL9JXWqfEUME1jT5y5SxwCSoaD03bAew4PnZ4XxVIHbDk3eOxp76n5Pl+DATnW&#10;JR3GWpaL4+nr4neu3s2dMZOXcfsOSmiUf/Gf+2Dz/LJcwO83+QS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QLr/BAAAA3QAAAA8AAAAAAAAAAAAAAAAAmAIAAGRycy9kb3du&#10;cmV2LnhtbFBLBQYAAAAABAAEAPUAAACGAwAAAAA=&#10;" path="m,33l2,20,9,10,20,2,33,,46,2r10,8l63,20r3,13l63,46,56,56,46,63,33,66,20,63,9,56,2,46,,33e" filled="f" strokeweight=".24569mm">
                    <v:path arrowok="t" o:connecttype="custom" o:connectlocs="0,264;2,251;9,241;20,233;33,231;46,233;56,241;63,251;66,264;63,277;56,287;46,294;33,297;20,294;9,287;2,277;0,264" o:connectangles="0,0,0,0,0,0,0,0,0,0,0,0,0,0,0,0,0"/>
                  </v:shape>
                </v:group>
                <v:group id="Group 1399" o:spid="_x0000_s1089" style="position:absolute;left:117;top:469;width:67;height:52" coordorigin="117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R6ucQAAADdAAAADwAAAGRycy9kb3ducmV2LnhtbERPS2vCQBC+F/wPywi9&#10;1U1sKhJdRUTFgxR8gHgbsmMSzM6G7JrEf98tFHqbj+8582VvKtFS40rLCuJRBII4s7rkXMHlvP2Y&#10;gnAeWWNlmRS8yMFyMXibY6ptx0dqTz4XIYRdigoK7+tUSpcVZNCNbE0cuLttDPoAm1zqBrsQbio5&#10;jqKJNFhyaCiwpnVB2eP0NAp2HXarz3jTHh739et2/vq+HmJS6n3Yr2YgPPX+X/zn3usw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UR6ucQAAADdAAAA&#10;DwAAAAAAAAAAAAAAAACqAgAAZHJzL2Rvd25yZXYueG1sUEsFBgAAAAAEAAQA+gAAAJsDAAAAAA==&#10;">
                  <v:shape id="Freeform 1400" o:spid="_x0000_s1090" style="position:absolute;left:117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/K48MA&#10;AADdAAAADwAAAGRycy9kb3ducmV2LnhtbERPS0sDMRC+C/0PYQrebFatRdampRQLHrXdQ4/jZvZB&#10;dybbJO2u/nojCN7m43vOcj1yp67kQ+vEwP0sA0VSOttKbaA47O6eQYWIYrFzQga+KMB6NblZYm7d&#10;IB903cdapRAJORpoYuxzrUPZEGOYuZ4kcZXzjDFBX2vrcUjh3OmHLFtoxlZSQ4M9bRsqT/sLG+DX&#10;4+e5fCz8wFXxPZy4qt832pjb6bh5ARVpjP/iP/ebTfPn8yf4/Sad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/K48MAAADdAAAADwAAAAAAAAAAAAAAAACYAgAAZHJzL2Rv&#10;d25yZXYueG1sUEsFBgAAAAAEAAQA9QAAAIgDAAAAAA==&#10;" path="m,33l3,20,10,10,20,2,33,,46,2r11,8l64,20r2,13l64,46r-4,6e" filled="f" strokeweight=".24569mm">
                    <v:path arrowok="t" o:connecttype="custom" o:connectlocs="0,502;3,489;10,479;20,471;33,469;46,471;57,479;64,489;66,502;64,515;60,521" o:connectangles="0,0,0,0,0,0,0,0,0,0,0"/>
                  </v:shape>
                </v:group>
                <v:group id="Group 1397" o:spid="_x0000_s1091" style="position:absolute;left:117;top:502;width:7;height:19" coordorigin="117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pBV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+S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aQVXFAAAA3QAA&#10;AA8AAAAAAAAAAAAAAAAAqgIAAGRycy9kb3ducmV2LnhtbFBLBQYAAAAABAAEAPoAAACcAwAAAAA=&#10;">
                  <v:shape id="Freeform 1398" o:spid="_x0000_s1092" style="position:absolute;left:117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zLcIA&#10;AADdAAAADwAAAGRycy9kb3ducmV2LnhtbERPTWsCMRC9C/6HMEIvUrMVsbI1ikhLvYi42vuwmW5W&#10;N5Mlibr990YQepvH+5z5srONuJIPtWMFb6MMBHHpdM2VguPh63UGIkRkjY1jUvBHAZaLfm+OuXY3&#10;3tO1iJVIIRxyVGBibHMpQ2nIYhi5ljhxv85bjAn6SmqPtxRuGznOsqm0WHNqMNjS2lB5Li5WwW7l&#10;udtnw43/acxp/L09XfznQamXQbf6ABGpi//ip3uj0/zJ5B0e36QT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jLMtwgAAAN0AAAAPAAAAAAAAAAAAAAAAAJgCAABkcnMvZG93&#10;bnJldi54bWxQSwUGAAAAAAQABAD1AAAAhw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1395" o:spid="_x0000_s1093" style="position:absolute;left:254;top:469;width:67;height:52" coordorigin="254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wvM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AlwvMcAAADd&#10;AAAADwAAAAAAAAAAAAAAAACqAgAAZHJzL2Rvd25yZXYueG1sUEsFBgAAAAAEAAQA+gAAAJ4DAAAA&#10;AA==&#10;">
                  <v:shape id="Freeform 1396" o:spid="_x0000_s1094" style="position:absolute;left:254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LA5sMA&#10;AADdAAAADwAAAGRycy9kb3ducmV2LnhtbERPS0sDMRC+C/0PYQrebFYtUtempRQLHrXdQ4/jZvZB&#10;dybbJO2u/nojCN7m43vOcj1yp67kQ+vEwP0sA0VSOttKbaA47O4WoEJEsdg5IQNfFGC9mtwsMbdu&#10;kA+67mOtUoiEHA00Mfa51qFsiDHMXE+SuMp5xpigr7X1OKRw7vRDlj1pxlZSQ4M9bRsqT/sLG+DX&#10;4+e5fCz8wFXxPZy4qt832pjb6bh5ARVpjP/iP/ebTfPn82f4/Sad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LA5sMAAADdAAAADwAAAAAAAAAAAAAAAACYAgAAZHJzL2Rv&#10;d25yZXYueG1sUEsFBgAAAAAEAAQA9QAAAIgDAAAAAA==&#10;" path="m,33l2,20,9,10,20,2,33,,45,2r11,8l63,20r3,13l63,46r-4,6e" filled="f" strokeweight=".24569mm">
                    <v:path arrowok="t" o:connecttype="custom" o:connectlocs="0,502;2,489;9,479;20,471;33,469;45,471;56,479;63,489;66,502;63,515;59,521" o:connectangles="0,0,0,0,0,0,0,0,0,0,0"/>
                  </v:shape>
                </v:group>
                <v:group id="Group 1393" o:spid="_x0000_s1095" style="position:absolute;left:254;top:502;width:7;height:19" coordorigin="254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bqZ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6bqZ8cAAADd&#10;AAAADwAAAAAAAAAAAAAAAACqAgAAZHJzL2Rvd25yZXYueG1sUEsFBgAAAAAEAAQA+gAAAJ4DAAAA&#10;AA==&#10;">
                  <v:shape id="Freeform 1394" o:spid="_x0000_s1096" style="position:absolute;left:254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AYH8IA&#10;AADdAAAADwAAAGRycy9kb3ducmV2LnhtbERPS2sCMRC+F/wPYQQvpWYVLbI1ioiiFxEfvQ+b6WZ1&#10;M1mSqOu/N4VCb/PxPWc6b20t7uRD5VjBoJ+BIC6crrhUcD6tPyYgQkTWWDsmBU8KMJ913qaYa/fg&#10;A92PsRQphEOOCkyMTS5lKAxZDH3XECfux3mLMUFfSu3xkcJtLYdZ9iktVpwaDDa0NFRcjzerYL/w&#10;3B6y963/rs1luNldbn51UqrXbRdfICK18V/8597qNH80HsDvN+kE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8BgfwgAAAN0AAAAPAAAAAAAAAAAAAAAAAJgCAABkcnMvZG93&#10;bnJldi54bWxQSwUGAAAAAAQABAD1AAAAhwMAAAAA&#10;" path="m6,19l2,13,,e" filled="f" strokeweight=".24569mm">
                    <v:path arrowok="t" o:connecttype="custom" o:connectlocs="6,521;2,515;0,502" o:connectangles="0,0,0"/>
                  </v:shape>
                </v:group>
                <v:group id="Group 1391" o:spid="_x0000_s1097" style="position:absolute;left:242;top:469;width:67;height:52" coordorigin="242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jRi8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r+k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g40YvFAAAA3QAA&#10;AA8AAAAAAAAAAAAAAAAAqgIAAGRycy9kb3ducmV2LnhtbFBLBQYAAAAABAAEAPoAAACcAwAAAAA=&#10;">
                  <v:shape id="Freeform 1392" o:spid="_x0000_s1098" style="position:absolute;left:242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Nh0cMA&#10;AADdAAAADwAAAGRycy9kb3ducmV2LnhtbERPS0sDMRC+C/0PYQq92WytStk2LUUUetR2Dx6nm9kH&#10;3ZmsSeyu/nojCN7m43vOZjdyp67kQ+vEwGKegSIpnW2lNlCcXm5XoEJEsdg5IQNfFGC3ndxsMLdu&#10;kDe6HmOtUoiEHA00Mfa51qFsiDHMXU+SuMp5xpigr7X1OKRw7vRdlj1qxlZSQ4M9PTVUXo6fbICf&#10;388f5bLwA1fF93Dhqn7da2Nm03G/BhVpjP/iP/fBpvn3D0v4/Sad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Nh0cMAAADdAAAADwAAAAAAAAAAAAAAAACYAgAAZHJzL2Rv&#10;d25yZXYueG1sUEsFBgAAAAAEAAQA9QAAAIgDAAAAAA==&#10;" path="m,33l3,20,10,10,21,2,34,,47,2r10,8l64,20r3,13l64,46r-4,6e" filled="f" strokeweight=".24569mm">
                    <v:path arrowok="t" o:connecttype="custom" o:connectlocs="0,502;3,489;10,479;21,471;34,469;47,471;57,479;64,489;67,502;64,515;60,521" o:connectangles="0,0,0,0,0,0,0,0,0,0,0"/>
                  </v:shape>
                </v:group>
                <v:group id="Group 1389" o:spid="_x0000_s1099" style="position:absolute;left:242;top:502;width:7;height:19" coordorigin="242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sZ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+k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d7GTFAAAA3QAA&#10;AA8AAAAAAAAAAAAAAAAAqgIAAGRycy9kb3ducmV2LnhtbFBLBQYAAAAABAAEAPoAAACcAwAAAAA=&#10;">
                  <v:shape id="Freeform 1390" o:spid="_x0000_s1100" style="position:absolute;left:242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eHMMA&#10;AADdAAAADwAAAGRycy9kb3ducmV2LnhtbERPS2sCMRC+F/wPYYReimYrtci6UURa6kWKr/uwGTe7&#10;biZLEnX77xuh0Nt8fM8plr1txY18qB0reB1nIIhLp2uuFBwPn6MZiBCRNbaOScEPBVguBk8F5trd&#10;eUe3faxECuGQowITY5dLGUpDFsPYdcSJOztvMSboK6k93lO4beUky96lxZpTg8GO1obKy/5qFXyv&#10;PPe77GXjT61pJl/b5uo/Dko9D/vVHESkPv6L/9wbnea/Tafw+C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seHMMAAADd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1387" o:spid="_x0000_s1101" style="position:absolute;left:295;top:469;width:67;height:52" coordorigin="295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PXi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/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D14jFAAAA3QAA&#10;AA8AAAAAAAAAAAAAAAAAqgIAAGRycy9kb3ducmV2LnhtbFBLBQYAAAAABAAEAPoAAACcAwAAAAA=&#10;">
                  <v:shape id="Freeform 1388" o:spid="_x0000_s1102" style="position:absolute;left:295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hn0sMA&#10;AADdAAAADwAAAGRycy9kb3ducmV2LnhtbERPS08CMRC+m/gfmjHxJl0FH1kphBBMPCLuweO4nX2E&#10;nenaFnbl11MTE27z5XvOfDlyp47kQ+vEwP0kA0VSOttKbaD4fLt7ARUiisXOCRn4pQDLxfXVHHPr&#10;Bvmg4y7WKoVIyNFAE2Ofax3KhhjDxPUkiaucZ4wJ+lpbj0MK504/ZNmTZmwlNTTY07qhcr87sAHe&#10;fH3/lNPCD1wVp2HPVb1daWNub8bVK6hIY7yI/93vNs2fPT7D3zfpBL0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hn0sMAAADdAAAADwAAAAAAAAAAAAAAAACYAgAAZHJzL2Rv&#10;d25yZXYueG1sUEsFBgAAAAAEAAQA9QAAAIgDAAAAAA==&#10;" path="m,33l2,20,10,10,20,2,33,,46,2r10,8l64,20r2,13l64,46r-5,6e" filled="f" strokeweight=".24569mm">
                    <v:path arrowok="t" o:connecttype="custom" o:connectlocs="0,502;2,489;10,479;20,471;33,469;46,471;56,479;64,489;66,502;64,515;59,521" o:connectangles="0,0,0,0,0,0,0,0,0,0,0"/>
                  </v:shape>
                </v:group>
                <v:group id="Group 1385" o:spid="_x0000_s1103" style="position:absolute;left:295;top:502;width:7;height:19" coordorigin="295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DmY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DmYccAAADd&#10;AAAADwAAAAAAAAAAAAAAAACqAgAAZHJzL2Rvd25yZXYueG1sUEsFBgAAAAAEAAQA+gAAAJ4DAAAA&#10;AA==&#10;">
                  <v:shape id="Freeform 1386" o:spid="_x0000_s1104" style="position:absolute;left:295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UGcMA&#10;AADdAAAADwAAAGRycy9kb3ducmV2LnhtbERPTWsCMRC9F/wPYQQvRbOVttjtRpGi6KUUtb0Pm3Gz&#10;62ayJFG3/94Ihd7m8T6nWPS2FRfyoXas4GmSgSAuna65UvB9WI9nIEJE1tg6JgW/FGAxHzwUmGt3&#10;5R1d9rESKYRDjgpMjF0uZSgNWQwT1xEn7ui8xZigr6T2eE3htpXTLHuVFmtODQY7+jBUnvZnq+Br&#10;6bnfZY9b/9OaZrr5bM5+dVBqNOyX7yAi9fFf/Ofe6jT/+eUN7t+k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YUGcMAAADdAAAADwAAAAAAAAAAAAAAAACYAgAAZHJzL2Rv&#10;d25yZXYueG1sUEsFBgAAAAAEAAQA9QAAAIgDAAAAAA==&#10;" path="m7,19l2,13,,e" filled="f" strokeweight=".24569mm">
                    <v:path arrowok="t" o:connecttype="custom" o:connectlocs="7,521;2,515;0,502" o:connectangles="0,0,0"/>
                  </v:shape>
                </v:group>
                <v:group id="Group 1383" o:spid="_x0000_s1105" style="position:absolute;left:296;top:469;width:67;height:52" coordorigin="296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og2s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nKINrIAAAA&#10;3QAAAA8AAAAAAAAAAAAAAAAAqgIAAGRycy9kb3ducmV2LnhtbFBLBQYAAAAABAAEAPoAAACfAwAA&#10;AAA=&#10;">
                  <v:shape id="Freeform 1384" o:spid="_x0000_s1106" style="position:absolute;left:296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QgMIA&#10;AADdAAAADwAAAGRycy9kb3ducmV2LnhtbERPS0vDQBC+C/6HZQRvZlMtRWK3pZQKHm3NoccxO3nQ&#10;zGzcXZvor3cLBW/z8T1nuZ64V2fyoXNiYJbloEgqZztpDJQfrw/PoEJEsdg7IQM/FGC9ur1ZYmHd&#10;KHs6H2KjUoiEAg20MQ6F1qFqiTFkbiBJXO08Y0zQN9p6HFM49/oxzxeasZPU0OJA25aq0+GbDfDu&#10;+PlVPZV+5Lr8HU9cN+8bbcz93bR5ARVpiv/iq/vNpvnzxQwu36QT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wZCAwgAAAN0AAAAPAAAAAAAAAAAAAAAAAJgCAABkcnMvZG93&#10;bnJldi54bWxQSwUGAAAAAAQABAD1AAAAhwMAAAAA&#10;" path="m,33l2,20,9,10,20,2,33,,45,2r11,8l63,20r3,13l63,46r-4,6e" filled="f" strokeweight=".24569mm">
                    <v:path arrowok="t" o:connecttype="custom" o:connectlocs="0,502;2,489;9,479;20,471;33,469;45,471;56,479;63,489;66,502;63,515;59,521" o:connectangles="0,0,0,0,0,0,0,0,0,0,0"/>
                  </v:shape>
                </v:group>
                <v:group id="Group 1381" o:spid="_x0000_s1107" style="position:absolute;left:296;top:502;width:7;height:19" coordorigin="296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QbNs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+n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UGzbFAAAA3QAA&#10;AA8AAAAAAAAAAAAAAAAAqgIAAGRycy9kb3ducmV2LnhtbFBLBQYAAAAABAAEAPoAAACcAwAAAAA=&#10;">
                  <v:shape id="Freeform 1382" o:spid="_x0000_s1108" style="position:absolute;left:296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pTsIA&#10;AADdAAAADwAAAGRycy9kb3ducmV2LnhtbERPS2sCMRC+F/ofwhS8lJqtipTVKFIUvYj4ug+bcbO6&#10;mSxJ1PXfm0LB23x8zxlPW1uLG/lQOVbw3c1AEBdOV1wqOOwXXz8gQkTWWDsmBQ8KMJ28v40x1+7O&#10;W7rtYilSCIccFZgYm1zKUBiyGLquIU7cyXmLMUFfSu3xnsJtLXtZNpQWK04NBhv6NVRcdlerYDPz&#10;3G6zz5U/1ubcW67PVz/fK9X5aGcjEJHa+BL/u1c6zR8M+/D3TTpBT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ulOwgAAAN0AAAAPAAAAAAAAAAAAAAAAAJgCAABkcnMvZG93&#10;bnJldi54bWxQSwUGAAAAAAQABAD1AAAAhwMAAAAA&#10;" path="m6,19l2,13,,e" filled="f" strokeweight=".24569mm">
                    <v:path arrowok="t" o:connecttype="custom" o:connectlocs="6,521;2,515;0,502" o:connectangles="0,0,0"/>
                  </v:shape>
                </v:group>
                <v:group id="Group 1379" o:spid="_x0000_s1109" style="position:absolute;left:49;top:231;width:67;height:67" coordorigin="49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Em2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/W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xJtnFAAAA3QAA&#10;AA8AAAAAAAAAAAAAAAAAqgIAAGRycy9kb3ducmV2LnhtbFBLBQYAAAAABAAEAPoAAACcAwAAAAA=&#10;">
                  <v:shape id="Freeform 1380" o:spid="_x0000_s1110" style="position:absolute;left:49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BPMMIA&#10;AADdAAAADwAAAGRycy9kb3ducmV2LnhtbERPTWsCMRC9F/wPYYTealZrF1mNUgsFT4J26XnYjMni&#10;ZrJsprr9902h0Ns83udsdmPo1I2G1EY2MJ8VoIibaFt2BuqP96cVqCTIFrvIZOCbEuy2k4cNVjbe&#10;+US3sziVQzhVaMCL9JXWqfEUMM1iT5y5SxwCSoaD03bAew4PnV4URakDtpwbPPb05qm5nr+CATnW&#10;SzqMtZTPx9Pnxe9dvV84Yx6n4+salNAo/+I/98Hm+cvyBX6/ySfo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wE8wwgAAAN0AAAAPAAAAAAAAAAAAAAAAAJgCAABkcnMvZG93&#10;bnJldi54bWxQSwUGAAAAAAQABAD1AAAAhwMAAAAA&#10;" path="m,33l2,20,9,10,20,2,33,,46,2r10,8l63,20r3,13l63,46,56,56,46,63,33,66,20,63,9,56,2,46,,33e" filled="f" strokeweight=".24569mm">
                    <v:path arrowok="t" o:connecttype="custom" o:connectlocs="0,264;2,251;9,241;20,233;33,231;46,233;56,241;63,251;66,264;63,277;56,287;46,294;33,297;20,294;9,287;2,277;0,264" o:connectangles="0,0,0,0,0,0,0,0,0,0,0,0,0,0,0,0,0"/>
                  </v:shape>
                </v:group>
                <v:group id="Group 1377" o:spid="_x0000_s1111" style="position:absolute;left:75;top:7;width:7;height:19" coordorigin="75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8dNc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/0o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W8dNcQAAADdAAAA&#10;DwAAAAAAAAAAAAAAAACqAgAAZHJzL2Rvd25yZXYueG1sUEsFBgAAAAAEAAQA+gAAAJsDAAAAAA==&#10;">
                  <v:shape id="Freeform 1378" o:spid="_x0000_s1112" style="position:absolute;left:75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nvTcMA&#10;AADdAAAADwAAAGRycy9kb3ducmV2LnhtbERPS2sCMRC+F/wPYYReimYrxcq6UURa6kWKr/uwGTe7&#10;biZLEnX77xuh0Nt8fM8plr1txY18qB0reB1nIIhLp2uuFBwPn6MZiBCRNbaOScEPBVguBk8F5trd&#10;eUe3faxECuGQowITY5dLGUpDFsPYdcSJOztvMSboK6k93lO4beUky6bSYs2pwWBHa0PlZX+1Cr5X&#10;nvtd9rLxp9Y0k69tc/UfB6Weh/1qDiJSH//Ff+6NTvPfpu/w+C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nvTcMAAADdAAAADwAAAAAAAAAAAAAAAACYAgAAZHJzL2Rv&#10;d25yZXYueG1sUEsFBgAAAAAEAAQA9QAAAIgDAAAAAA==&#10;" path="m,19l3,6,7,e" filled="f" strokeweight=".24569mm">
                    <v:path arrowok="t" o:connecttype="custom" o:connectlocs="0,26;3,13;7,7" o:connectangles="0,0,0"/>
                  </v:shape>
                </v:group>
                <v:group id="Group 1375" o:spid="_x0000_s1113" style="position:absolute;left:75;top:7;width:67;height:53" coordorigin="75,7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ws3M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e8LNzIAAAA&#10;3QAAAA8AAAAAAAAAAAAAAAAAqgIAAGRycy9kb3ducmV2LnhtbFBLBQYAAAAABAAEAPoAAACfAwAA&#10;AAA=&#10;">
                  <v:shape id="Freeform 1376" o:spid="_x0000_s1114" style="position:absolute;left:75;top:7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NsN8EA&#10;AADdAAAADwAAAGRycy9kb3ducmV2LnhtbERPTYvCMBC9C/sfwizsTdOVRbRrKmVBkB4KVr0PzWxb&#10;2kxKk2r990YQvM3jfc52N5lOXGlwjWUF34sIBHFpdcOVgvNpP1+DcB5ZY2eZFNzJwS75mG0x1vbG&#10;R7oWvhIhhF2MCmrv+1hKV9Zk0C1sTxy4fzsY9AEOldQD3kK46eQyilbSYMOhocae/moq22I0CtI8&#10;y316LMbWZYfM2WafT+NFqa/PKf0F4Wnyb/HLfdBh/s9qA89vwgk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DbDfBAAAA3QAAAA8AAAAAAAAAAAAAAAAAmAIAAGRycy9kb3du&#10;cmV2LnhtbFBLBQYAAAAABAAEAPUAAACGAwAAAAA=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1373" o:spid="_x0000_s1115" style="position:absolute;left:7;top:7;width:54;height:53" coordorigin="7,7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O2B8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BO2B8cAAADd&#10;AAAADwAAAAAAAAAAAAAAAACqAgAAZHJzL2Rvd25yZXYueG1sUEsFBgAAAAAEAAQA+gAAAJ4DAAAA&#10;AA==&#10;">
                  <v:shape id="Freeform 1374" o:spid="_x0000_s1116" style="position:absolute;left:7;top:7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kl0cUA&#10;AADdAAAADwAAAGRycy9kb3ducmV2LnhtbERPTWvCQBC9C/6HZQq9iG4SWpXUVWyppRcPRhG9Ddkx&#10;CWZnQ3ar6b93BcHbPN7nzBadqcWFWldZVhCPIhDEudUVFwp229VwCsJ5ZI21ZVLwTw4W835vhqm2&#10;V97QJfOFCCHsUlRQet+kUrq8JINuZBviwJ1sa9AH2BZSt3gN4aaWSRSNpcGKQ0OJDX2VlJ+zP6Pg&#10;O34/fx6Pu0GSnQ77n3WuV8lmrdTrS7f8AOGp80/xw/2rw/y3SQz3b8IJ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SXRxQAAAN0AAAAPAAAAAAAAAAAAAAAAAJgCAABkcnMv&#10;ZG93bnJldi54bWxQSwUGAAAAAAQABAD1AAAAigMAAAAA&#10;" path="m47,r4,6l53,19,51,32,44,42,33,50,20,52,7,50,,44e" filled="f" strokeweight=".24569mm">
                    <v:path arrowok="t" o:connecttype="custom" o:connectlocs="47,7;51,13;53,26;51,39;44,49;33,57;20,59;7,57;0,51" o:connectangles="0,0,0,0,0,0,0,0,0"/>
                  </v:shape>
                </v:group>
                <v:group id="Group 1371" o:spid="_x0000_s1117" style="position:absolute;left:208;top:7;width:7;height:19" coordorigin="208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2N68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p4sx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42N68QAAADdAAAA&#10;DwAAAAAAAAAAAAAAAACqAgAAZHJzL2Rvd25yZXYueG1sUEsFBgAAAAAEAAQA+gAAAJsDAAAAAA==&#10;">
                  <v:shape id="Freeform 1372" o:spid="_x0000_s1118" style="position:absolute;left:208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t/k8MA&#10;AADdAAAADwAAAGRycy9kb3ducmV2LnhtbERPTWsCMRC9F/wPYQQvRbO1pZbtRpGi6KUUtb0Pm3Gz&#10;62ayJFG3/94Ihd7m8T6nWPS2FRfyoXas4GmSgSAuna65UvB9WI/fQISIrLF1TAp+KcBiPngoMNfu&#10;yju67GMlUgiHHBWYGLtcylAashgmriNO3NF5izFBX0nt8ZrCbSunWfYqLdacGgx29GGoPO3PVsHX&#10;0nO/yx63/qc1zXTz2Zz96qDUaNgv30FE6uO/+M+91Wn+y+wZ7t+k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t/k8MAAADdAAAADwAAAAAAAAAAAAAAAACYAgAAZHJzL2Rv&#10;d25yZXYueG1sUEsFBgAAAAAEAAQA9QAAAIgDAAAAAA==&#10;" path="m,19l3,6,7,e" filled="f" strokeweight=".24569mm">
                    <v:path arrowok="t" o:connecttype="custom" o:connectlocs="0,26;3,13;7,7" o:connectangles="0,0,0"/>
                  </v:shape>
                </v:group>
                <v:group id="Group 1369" o:spid="_x0000_s1119" style="position:absolute;left:208;top:7;width:67;height:53" coordorigin="208,7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iwBM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vhr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iwBMQAAADdAAAA&#10;DwAAAAAAAAAAAAAAAACqAgAAZHJzL2Rvd25yZXYueG1sUEsFBgAAAAAEAAQA+gAAAJsDAAAAAA==&#10;">
                  <v:shape id="Freeform 1370" o:spid="_x0000_s1120" style="position:absolute;left:208;top:7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fw78IA&#10;AADdAAAADwAAAGRycy9kb3ducmV2LnhtbERPS2uDQBC+B/oflin0lqwNSVtsNiIFQTwIMe19cKcq&#10;cWfFXR/9991CoLf5+J5zSlbTi5lG11lW8LyLQBDXVnfcKPi8Zts3EM4ja+wtk4IfcpCcHzYnjLVd&#10;+EJz5RsRQtjFqKD1foildHVLBt3ODsSB+7ajQR/g2Eg94hLCTS/3UfQiDXYcGloc6KOl+lZNRkFa&#10;FqVPL9V0c0VeONtl5Tp9KfX0uKbvIDyt/l98d+c6zD+8HuHvm3CCP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1/DvwgAAAN0AAAAPAAAAAAAAAAAAAAAAAJgCAABkcnMvZG93&#10;bnJldi54bWxQSwUGAAAAAAQABAD1AAAAhwMAAAAA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1367" o:spid="_x0000_s1121" style="position:absolute;left:157;top:7;width:7;height:19" coordorigin="15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aL6M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z+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LaL6MQAAADdAAAA&#10;DwAAAAAAAAAAAAAAAACqAgAAZHJzL2Rvd25yZXYueG1sUEsFBgAAAAAEAAQA+gAAAJsDAAAAAA==&#10;">
                  <v:shape id="Freeform 1368" o:spid="_x0000_s1122" style="position:absolute;left:15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5kMIA&#10;AADdAAAADwAAAGRycy9kb3ducmV2LnhtbERPS2sCMRC+F/ofwhS8lJqtiJbVKFIUvYj4ug+bcbO6&#10;mSxJ1PXfm0LB23x8zxlPW1uLG/lQOVbw3c1AEBdOV1wqOOwXXz8gQkTWWDsmBQ8KMJ28v40x1+7O&#10;W7rtYilSCIccFZgYm1zKUBiyGLquIU7cyXmLMUFfSu3xnsJtLXtZNpAWK04NBhv6NVRcdlerYDPz&#10;3G6zz5U/1ubcW67PVz/fK9X5aGcjEJHa+BL/u1c6ze8Ph/D3TTpBT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4HmQwgAAAN0AAAAPAAAAAAAAAAAAAAAAAJgCAABkcnMvZG93&#10;bnJldi54bWxQSwUGAAAAAAQABAD1AAAAhwMAAAAA&#10;" path="m,19l2,6,6,e" filled="f" strokeweight=".24569mm">
                    <v:path arrowok="t" o:connecttype="custom" o:connectlocs="0,26;2,13;6,7" o:connectangles="0,0,0"/>
                  </v:shape>
                </v:group>
                <v:group id="Group 1365" o:spid="_x0000_s1123" style="position:absolute;left:157;top:7;width:67;height:53" coordorigin="157,7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W6Ac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mW6AccAAADd&#10;AAAADwAAAAAAAAAAAAAAAACqAgAAZHJzL2Rvd25yZXYueG1sUEsFBgAAAAAEAAQA+gAAAJ4DAAAA&#10;AA==&#10;">
                  <v:shape id="Freeform 1366" o:spid="_x0000_s1124" style="position:absolute;left:157;top:7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66sIA&#10;AADdAAAADwAAAGRycy9kb3ducmV2LnhtbERPS2uDQBC+B/oflin0lqwNIW1tNiIFQTwIMe19cKcq&#10;cWfFXR/9991CoLf5+J5zSlbTi5lG11lW8LyLQBDXVnfcKPi8ZttXEM4ja+wtk4IfcpCcHzYnjLVd&#10;+EJz5RsRQtjFqKD1foildHVLBt3ODsSB+7ajQR/g2Eg94hLCTS/3UXSUBjsODS0O9NFSfasmoyAt&#10;i9Knl2q6uSIvnO2ycp2+lHp6XNN3EJ5W/y++u3Md5h9e3uDvm3CCP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vrqwgAAAN0AAAAPAAAAAAAAAAAAAAAAAJgCAABkcnMvZG93&#10;bnJldi54bWxQSwUGAAAAAAQABAD1AAAAhwMAAAAA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1363" o:spid="_x0000_s1125" style="position:absolute;left:260;top:7;width:7;height:19" coordorigin="26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bGIM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cbGIMcAAADd&#10;AAAADwAAAAAAAAAAAAAAAACqAgAAZHJzL2Rvd25yZXYueG1sUEsFBgAAAAAEAAQA+gAAAJ4DAAAA&#10;AA==&#10;">
                  <v:shape id="Freeform 1364" o:spid="_x0000_s1126" style="position:absolute;left:26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0WMMA&#10;AADdAAAADwAAAGRycy9kb3ducmV2LnhtbERP32vCMBB+H/g/hBN8GTatjFGqUYo45ssY6vZ+NLem&#10;rrmUJGr975fBYG/38f281Wa0vbiSD51jBUWWgyBunO64VfBxepmXIEJE1tg7JgV3CrBZTx5WWGl3&#10;4wNdj7EVKYRDhQpMjEMlZWgMWQyZG4gT9+W8xZigb6X2eEvhtpeLPH+WFjtODQYH2hpqvo8Xq+C9&#10;9jwe8se9/+zNefH6dr743Ump2XSslyAijfFf/Ofe6zT/qSzg95t0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A0WMMAAADdAAAADwAAAAAAAAAAAAAAAACYAgAAZHJzL2Rv&#10;d25yZXYueG1sUEsFBgAAAAAEAAQA9QAAAIgDAAAAAA==&#10;" path="m,19l3,6,7,e" filled="f" strokeweight=".24569mm">
                    <v:path arrowok="t" o:connecttype="custom" o:connectlocs="0,26;3,13;7,7" o:connectangles="0,0,0"/>
                  </v:shape>
                </v:group>
                <v:group id="Group 1361" o:spid="_x0000_s1127" style="position:absolute;left:260;top:7;width:67;height:53" coordorigin="260,7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j9zM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R9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WP3MwwAAAN0AAAAP&#10;AAAAAAAAAAAAAAAAAKoCAABkcnMvZG93bnJldi54bWxQSwUGAAAAAAQABAD6AAAAmgMAAAAA&#10;">
                  <v:shape id="Freeform 1362" o:spid="_x0000_s1128" style="position:absolute;left:260;top:7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e9J8IA&#10;AADdAAAADwAAAGRycy9kb3ducmV2LnhtbERPTWuDQBC9B/oflin0Ftc0oYjNJkghIB6E2PQ+uBOV&#10;uLPirtH8+26hkNs83ufsj4vpxZ1G11lWsIliEMS11R03Ci7fp3UCwnlkjb1lUvAgB8fDy2qPqbYz&#10;n+le+UaEEHYpKmi9H1IpXd2SQRfZgThwVzsa9AGOjdQjziHc9PI9jj+kwY5DQ4sDfbVU36rJKMjK&#10;ovTZuZpursgLZ7tTuUw/Sr29LtknCE+Lf4r/3bkO83fJFv6+CSf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p70nwgAAAN0AAAAPAAAAAAAAAAAAAAAAAJgCAABkcnMvZG93&#10;bnJldi54bWxQSwUGAAAAAAQABAD1AAAAhwMAAAAA&#10;" path="m59,r5,6l66,19,64,32,57,42,46,50,33,52,20,50,10,42,3,32,,19e" filled="f" strokeweight=".24569mm">
                    <v:path arrowok="t" o:connecttype="custom" o:connectlocs="59,7;64,13;66,26;64,39;57,49;46,57;33,59;20,57;10,49;3,39;0,26" o:connectangles="0,0,0,0,0,0,0,0,0,0,0"/>
                  </v:shape>
                </v:group>
                <v:group id="Group 1359" o:spid="_x0000_s1129" style="position:absolute;left:158;top:231;width:67;height:67" coordorigin="158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3AI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t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9wCPFAAAA3QAA&#10;AA8AAAAAAAAAAAAAAAAAqgIAAGRycy9kb3ducmV2LnhtbFBLBQYAAAAABAAEAPoAAACcAwAAAAA=&#10;">
                  <v:shape id="Freeform 1360" o:spid="_x0000_s1130" style="position:absolute;left:158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ypysEA&#10;AADdAAAADwAAAGRycy9kb3ducmV2LnhtbERPTWsCMRC9F/wPYYTearZWRbZG0ULBk6AuPQ+bMVm6&#10;mSybUbf/vikUvM3jfc5qM4RW3ahPTWQDr5MCFHEdbcPOQHX+fFmCSoJssY1MBn4owWY9elphaeOd&#10;j3Q7iVM5hFOJBrxIV2qdak8B0yR2xJm7xD6gZNg7bXu85/DQ6mlRLHTAhnODx44+PNXfp2swIIdq&#10;RvuhksXb4fh18TtX7abOmOfxsH0HJTTIQ/zv3ts8f7acw983+QS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MqcrBAAAA3QAAAA8AAAAAAAAAAAAAAAAAmAIAAGRycy9kb3du&#10;cmV2LnhtbFBLBQYAAAAABAAEAPUAAACGAwAAAAA=&#10;" path="m,33l3,20,10,10,20,2,33,,46,2r10,8l63,20r3,13l63,46,56,56,46,63,33,66,20,63,10,56,3,46,,33e" filled="f" strokeweight=".24569mm">
                    <v:path arrowok="t" o:connecttype="custom" o:connectlocs="0,264;3,251;10,241;20,233;33,231;46,233;56,241;63,251;66,264;63,277;56,287;46,294;33,297;20,294;10,287;3,277;0,264" o:connectangles="0,0,0,0,0,0,0,0,0,0,0,0,0,0,0,0,0"/>
                  </v:shape>
                </v:group>
                <v:group id="Group 1357" o:spid="_x0000_s1131" style="position:absolute;left:27;top:191;width:312;height:330" coordorigin="27,191" coordsize="312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P7z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j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WP7z8QAAADdAAAA&#10;DwAAAAAAAAAAAAAAAACqAgAAZHJzL2Rvd25yZXYueG1sUEsFBgAAAAAEAAQA+gAAAJsDAAAAAA==&#10;">
                  <v:shape id="Freeform 1358" o:spid="_x0000_s1132" style="position:absolute;left:27;top:191;width:312;height:330;visibility:visible;mso-wrap-style:square;v-text-anchor:top" coordsize="312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m5SMEA&#10;AADdAAAADwAAAGRycy9kb3ducmV2LnhtbERPzYrCMBC+L/gOYQRva6qIW6pRrCLrcVf7AEMzNsVm&#10;UppUq0+/WVjY23x8v7PeDrYRd+p87VjBbJqAIC6drrlSUFyO7ykIH5A1No5JwZM8bDejtzVm2j34&#10;m+7nUIkYwj5DBSaENpPSl4Ys+qlriSN3dZ3FEGFXSd3hI4bbRs6TZCkt1hwbDLa0N1Tezr1VkF9f&#10;qUfsv+rP/DI3h754Vnmh1GQ87FYgAg3hX/znPuk4f5F+wO838QS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5uUjBAAAA3QAAAA8AAAAAAAAAAAAAAAAAmAIAAGRycy9kb3du&#10;cmV2LnhtbFBLBQYAAAAABAAEAPUAAACGAwAAAAA=&#10;" path="m,l13,8,42,24r13,7l81,46r8,4l105,57r18,6l143,72r20,14l164,88r12,14l212,141r2,6l217,153r3,8l249,225r,1l252,231r35,63l301,318r1,1l311,330e" filled="f" strokecolor="red" strokeweight=".24569mm">
                    <v:path arrowok="t" o:connecttype="custom" o:connectlocs="0,191;13,199;42,215;55,222;81,237;89,241;105,248;123,254;143,263;163,277;164,279;176,293;212,332;214,338;217,344;220,352;249,416;249,417;252,422;287,485;301,509;302,510;311,521" o:connectangles="0,0,0,0,0,0,0,0,0,0,0,0,0,0,0,0,0,0,0,0,0,0,0"/>
                  </v:shape>
                </v:group>
                <v:group id="Group 1355" o:spid="_x0000_s1133" style="position:absolute;left:447;top:505;width:86;height:16" coordorigin="447,505" coordsize="86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7DKJ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7DKJscAAADd&#10;AAAADwAAAAAAAAAAAAAAAACqAgAAZHJzL2Rvd25yZXYueG1sUEsFBgAAAAAEAAQA+gAAAJ4DAAAA&#10;AA==&#10;">
                  <v:shape id="Freeform 1356" o:spid="_x0000_s1134" style="position:absolute;left:447;top:505;width:86;height:16;visibility:visible;mso-wrap-style:square;v-text-anchor:top" coordsize="8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RZvsQA&#10;AADdAAAADwAAAGRycy9kb3ducmV2LnhtbERPS0vDQBC+C/6HZYTe2o1SShK7DWooPvBiWqHHITvN&#10;BrOzYXdt4793hYK3+fies64mO4gT+dA7VnC7yEAQt0733CnY77bzHESIyBoHx6TghwJUm+urNZba&#10;nfmDTk3sRArhUKICE+NYShlaQxbDwo3EiTs6bzEm6DupPZ5TuB3kXZatpMWeU4PBkZ4MtV/Nt1Xw&#10;7MeGV5+H4t24x+Itz+rXuK2Vmt1MD/cgIk3xX3xxv+g0f5kX8PdNOk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kWb7EAAAA3QAAAA8AAAAAAAAAAAAAAAAAmAIAAGRycy9k&#10;b3ducmV2LnhtbFBLBQYAAAAABAAEAPUAAACJAwAAAAA=&#10;" path="m,16l63,,76,1,86,2e" filled="f" strokecolor="red" strokeweight=".24569mm">
                    <v:path arrowok="t" o:connecttype="custom" o:connectlocs="0,521;63,505;76,506;86,507" o:connectangles="0,0,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06"/>
          <w:position w:val="-10"/>
        </w:rPr>
        <w:t xml:space="preserve"> </w:t>
      </w:r>
      <w:r>
        <w:rPr>
          <w:rFonts w:ascii="Arial"/>
          <w:noProof/>
          <w:spacing w:val="106"/>
          <w:position w:val="-10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5715" t="1905" r="635" b="5715"/>
                <wp:docPr id="1274" name="Group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wpg:grpSp>
                        <wpg:cNvPr id="1275" name="Group 135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4"/>
                            <a:chOff x="7" y="7"/>
                            <a:chExt cx="546" cy="514"/>
                          </a:xfrm>
                        </wpg:grpSpPr>
                        <wps:wsp>
                          <wps:cNvPr id="1276" name="Freeform 135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4"/>
                                <a:gd name="T4" fmla="+- 0 553 7"/>
                                <a:gd name="T5" fmla="*/ T4 w 546"/>
                                <a:gd name="T6" fmla="+- 0 521 7"/>
                                <a:gd name="T7" fmla="*/ 521 h 514"/>
                                <a:gd name="T8" fmla="+- 0 553 7"/>
                                <a:gd name="T9" fmla="*/ T8 w 546"/>
                                <a:gd name="T10" fmla="+- 0 7 7"/>
                                <a:gd name="T11" fmla="*/ 7 h 514"/>
                                <a:gd name="T12" fmla="+- 0 7 7"/>
                                <a:gd name="T13" fmla="*/ T12 w 546"/>
                                <a:gd name="T14" fmla="+- 0 7 7"/>
                                <a:gd name="T15" fmla="*/ 7 h 514"/>
                                <a:gd name="T16" fmla="+- 0 7 7"/>
                                <a:gd name="T17" fmla="*/ T16 w 546"/>
                                <a:gd name="T18" fmla="+- 0 521 7"/>
                                <a:gd name="T19" fmla="*/ 521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4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7" name="Group 1350"/>
                        <wpg:cNvGrpSpPr>
                          <a:grpSpLocks/>
                        </wpg:cNvGrpSpPr>
                        <wpg:grpSpPr bwMode="auto">
                          <a:xfrm>
                            <a:off x="112" y="231"/>
                            <a:ext cx="67" cy="67"/>
                            <a:chOff x="112" y="231"/>
                            <a:chExt cx="67" cy="67"/>
                          </a:xfrm>
                        </wpg:grpSpPr>
                        <wps:wsp>
                          <wps:cNvPr id="1278" name="Freeform 1351"/>
                          <wps:cNvSpPr>
                            <a:spLocks/>
                          </wps:cNvSpPr>
                          <wps:spPr bwMode="auto">
                            <a:xfrm>
                              <a:off x="112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112 112"/>
                                <a:gd name="T1" fmla="*/ T0 w 67"/>
                                <a:gd name="T2" fmla="+- 0 264 231"/>
                                <a:gd name="T3" fmla="*/ 264 h 67"/>
                                <a:gd name="T4" fmla="+- 0 115 112"/>
                                <a:gd name="T5" fmla="*/ T4 w 67"/>
                                <a:gd name="T6" fmla="+- 0 251 231"/>
                                <a:gd name="T7" fmla="*/ 251 h 67"/>
                                <a:gd name="T8" fmla="+- 0 122 112"/>
                                <a:gd name="T9" fmla="*/ T8 w 67"/>
                                <a:gd name="T10" fmla="+- 0 241 231"/>
                                <a:gd name="T11" fmla="*/ 241 h 67"/>
                                <a:gd name="T12" fmla="+- 0 132 112"/>
                                <a:gd name="T13" fmla="*/ T12 w 67"/>
                                <a:gd name="T14" fmla="+- 0 233 231"/>
                                <a:gd name="T15" fmla="*/ 233 h 67"/>
                                <a:gd name="T16" fmla="+- 0 145 112"/>
                                <a:gd name="T17" fmla="*/ T16 w 67"/>
                                <a:gd name="T18" fmla="+- 0 231 231"/>
                                <a:gd name="T19" fmla="*/ 231 h 67"/>
                                <a:gd name="T20" fmla="+- 0 158 112"/>
                                <a:gd name="T21" fmla="*/ T20 w 67"/>
                                <a:gd name="T22" fmla="+- 0 233 231"/>
                                <a:gd name="T23" fmla="*/ 233 h 67"/>
                                <a:gd name="T24" fmla="+- 0 168 112"/>
                                <a:gd name="T25" fmla="*/ T24 w 67"/>
                                <a:gd name="T26" fmla="+- 0 241 231"/>
                                <a:gd name="T27" fmla="*/ 241 h 67"/>
                                <a:gd name="T28" fmla="+- 0 176 112"/>
                                <a:gd name="T29" fmla="*/ T28 w 67"/>
                                <a:gd name="T30" fmla="+- 0 251 231"/>
                                <a:gd name="T31" fmla="*/ 251 h 67"/>
                                <a:gd name="T32" fmla="+- 0 178 112"/>
                                <a:gd name="T33" fmla="*/ T32 w 67"/>
                                <a:gd name="T34" fmla="+- 0 264 231"/>
                                <a:gd name="T35" fmla="*/ 264 h 67"/>
                                <a:gd name="T36" fmla="+- 0 176 112"/>
                                <a:gd name="T37" fmla="*/ T36 w 67"/>
                                <a:gd name="T38" fmla="+- 0 277 231"/>
                                <a:gd name="T39" fmla="*/ 277 h 67"/>
                                <a:gd name="T40" fmla="+- 0 168 112"/>
                                <a:gd name="T41" fmla="*/ T40 w 67"/>
                                <a:gd name="T42" fmla="+- 0 287 231"/>
                                <a:gd name="T43" fmla="*/ 287 h 67"/>
                                <a:gd name="T44" fmla="+- 0 158 112"/>
                                <a:gd name="T45" fmla="*/ T44 w 67"/>
                                <a:gd name="T46" fmla="+- 0 294 231"/>
                                <a:gd name="T47" fmla="*/ 294 h 67"/>
                                <a:gd name="T48" fmla="+- 0 145 112"/>
                                <a:gd name="T49" fmla="*/ T48 w 67"/>
                                <a:gd name="T50" fmla="+- 0 297 231"/>
                                <a:gd name="T51" fmla="*/ 297 h 67"/>
                                <a:gd name="T52" fmla="+- 0 132 112"/>
                                <a:gd name="T53" fmla="*/ T52 w 67"/>
                                <a:gd name="T54" fmla="+- 0 294 231"/>
                                <a:gd name="T55" fmla="*/ 294 h 67"/>
                                <a:gd name="T56" fmla="+- 0 122 112"/>
                                <a:gd name="T57" fmla="*/ T56 w 67"/>
                                <a:gd name="T58" fmla="+- 0 287 231"/>
                                <a:gd name="T59" fmla="*/ 287 h 67"/>
                                <a:gd name="T60" fmla="+- 0 115 112"/>
                                <a:gd name="T61" fmla="*/ T60 w 67"/>
                                <a:gd name="T62" fmla="+- 0 277 231"/>
                                <a:gd name="T63" fmla="*/ 277 h 67"/>
                                <a:gd name="T64" fmla="+- 0 112 112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9" name="Group 1348"/>
                        <wpg:cNvGrpSpPr>
                          <a:grpSpLocks/>
                        </wpg:cNvGrpSpPr>
                        <wpg:grpSpPr bwMode="auto">
                          <a:xfrm>
                            <a:off x="146" y="231"/>
                            <a:ext cx="67" cy="67"/>
                            <a:chOff x="146" y="231"/>
                            <a:chExt cx="67" cy="67"/>
                          </a:xfrm>
                        </wpg:grpSpPr>
                        <wps:wsp>
                          <wps:cNvPr id="1280" name="Freeform 1349"/>
                          <wps:cNvSpPr>
                            <a:spLocks/>
                          </wps:cNvSpPr>
                          <wps:spPr bwMode="auto">
                            <a:xfrm>
                              <a:off x="146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146 146"/>
                                <a:gd name="T1" fmla="*/ T0 w 67"/>
                                <a:gd name="T2" fmla="+- 0 264 231"/>
                                <a:gd name="T3" fmla="*/ 264 h 67"/>
                                <a:gd name="T4" fmla="+- 0 148 146"/>
                                <a:gd name="T5" fmla="*/ T4 w 67"/>
                                <a:gd name="T6" fmla="+- 0 251 231"/>
                                <a:gd name="T7" fmla="*/ 251 h 67"/>
                                <a:gd name="T8" fmla="+- 0 155 146"/>
                                <a:gd name="T9" fmla="*/ T8 w 67"/>
                                <a:gd name="T10" fmla="+- 0 241 231"/>
                                <a:gd name="T11" fmla="*/ 241 h 67"/>
                                <a:gd name="T12" fmla="+- 0 166 146"/>
                                <a:gd name="T13" fmla="*/ T12 w 67"/>
                                <a:gd name="T14" fmla="+- 0 233 231"/>
                                <a:gd name="T15" fmla="*/ 233 h 67"/>
                                <a:gd name="T16" fmla="+- 0 179 146"/>
                                <a:gd name="T17" fmla="*/ T16 w 67"/>
                                <a:gd name="T18" fmla="+- 0 231 231"/>
                                <a:gd name="T19" fmla="*/ 231 h 67"/>
                                <a:gd name="T20" fmla="+- 0 192 146"/>
                                <a:gd name="T21" fmla="*/ T20 w 67"/>
                                <a:gd name="T22" fmla="+- 0 233 231"/>
                                <a:gd name="T23" fmla="*/ 233 h 67"/>
                                <a:gd name="T24" fmla="+- 0 202 146"/>
                                <a:gd name="T25" fmla="*/ T24 w 67"/>
                                <a:gd name="T26" fmla="+- 0 241 231"/>
                                <a:gd name="T27" fmla="*/ 241 h 67"/>
                                <a:gd name="T28" fmla="+- 0 209 146"/>
                                <a:gd name="T29" fmla="*/ T28 w 67"/>
                                <a:gd name="T30" fmla="+- 0 251 231"/>
                                <a:gd name="T31" fmla="*/ 251 h 67"/>
                                <a:gd name="T32" fmla="+- 0 212 146"/>
                                <a:gd name="T33" fmla="*/ T32 w 67"/>
                                <a:gd name="T34" fmla="+- 0 264 231"/>
                                <a:gd name="T35" fmla="*/ 264 h 67"/>
                                <a:gd name="T36" fmla="+- 0 209 146"/>
                                <a:gd name="T37" fmla="*/ T36 w 67"/>
                                <a:gd name="T38" fmla="+- 0 277 231"/>
                                <a:gd name="T39" fmla="*/ 277 h 67"/>
                                <a:gd name="T40" fmla="+- 0 202 146"/>
                                <a:gd name="T41" fmla="*/ T40 w 67"/>
                                <a:gd name="T42" fmla="+- 0 287 231"/>
                                <a:gd name="T43" fmla="*/ 287 h 67"/>
                                <a:gd name="T44" fmla="+- 0 192 146"/>
                                <a:gd name="T45" fmla="*/ T44 w 67"/>
                                <a:gd name="T46" fmla="+- 0 294 231"/>
                                <a:gd name="T47" fmla="*/ 294 h 67"/>
                                <a:gd name="T48" fmla="+- 0 179 146"/>
                                <a:gd name="T49" fmla="*/ T48 w 67"/>
                                <a:gd name="T50" fmla="+- 0 297 231"/>
                                <a:gd name="T51" fmla="*/ 297 h 67"/>
                                <a:gd name="T52" fmla="+- 0 166 146"/>
                                <a:gd name="T53" fmla="*/ T52 w 67"/>
                                <a:gd name="T54" fmla="+- 0 294 231"/>
                                <a:gd name="T55" fmla="*/ 294 h 67"/>
                                <a:gd name="T56" fmla="+- 0 155 146"/>
                                <a:gd name="T57" fmla="*/ T56 w 67"/>
                                <a:gd name="T58" fmla="+- 0 287 231"/>
                                <a:gd name="T59" fmla="*/ 287 h 67"/>
                                <a:gd name="T60" fmla="+- 0 148 146"/>
                                <a:gd name="T61" fmla="*/ T60 w 67"/>
                                <a:gd name="T62" fmla="+- 0 277 231"/>
                                <a:gd name="T63" fmla="*/ 277 h 67"/>
                                <a:gd name="T64" fmla="+- 0 146 146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1" name="Group 1346"/>
                        <wpg:cNvGrpSpPr>
                          <a:grpSpLocks/>
                        </wpg:cNvGrpSpPr>
                        <wpg:grpSpPr bwMode="auto">
                          <a:xfrm>
                            <a:off x="241" y="231"/>
                            <a:ext cx="67" cy="67"/>
                            <a:chOff x="241" y="231"/>
                            <a:chExt cx="67" cy="67"/>
                          </a:xfrm>
                        </wpg:grpSpPr>
                        <wps:wsp>
                          <wps:cNvPr id="1282" name="Freeform 1347"/>
                          <wps:cNvSpPr>
                            <a:spLocks/>
                          </wps:cNvSpPr>
                          <wps:spPr bwMode="auto">
                            <a:xfrm>
                              <a:off x="241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1 241"/>
                                <a:gd name="T1" fmla="*/ T0 w 67"/>
                                <a:gd name="T2" fmla="+- 0 264 231"/>
                                <a:gd name="T3" fmla="*/ 264 h 67"/>
                                <a:gd name="T4" fmla="+- 0 244 241"/>
                                <a:gd name="T5" fmla="*/ T4 w 67"/>
                                <a:gd name="T6" fmla="+- 0 251 231"/>
                                <a:gd name="T7" fmla="*/ 251 h 67"/>
                                <a:gd name="T8" fmla="+- 0 251 241"/>
                                <a:gd name="T9" fmla="*/ T8 w 67"/>
                                <a:gd name="T10" fmla="+- 0 241 231"/>
                                <a:gd name="T11" fmla="*/ 241 h 67"/>
                                <a:gd name="T12" fmla="+- 0 262 241"/>
                                <a:gd name="T13" fmla="*/ T12 w 67"/>
                                <a:gd name="T14" fmla="+- 0 233 231"/>
                                <a:gd name="T15" fmla="*/ 233 h 67"/>
                                <a:gd name="T16" fmla="+- 0 274 241"/>
                                <a:gd name="T17" fmla="*/ T16 w 67"/>
                                <a:gd name="T18" fmla="+- 0 231 231"/>
                                <a:gd name="T19" fmla="*/ 231 h 67"/>
                                <a:gd name="T20" fmla="+- 0 287 241"/>
                                <a:gd name="T21" fmla="*/ T20 w 67"/>
                                <a:gd name="T22" fmla="+- 0 233 231"/>
                                <a:gd name="T23" fmla="*/ 233 h 67"/>
                                <a:gd name="T24" fmla="+- 0 298 241"/>
                                <a:gd name="T25" fmla="*/ T24 w 67"/>
                                <a:gd name="T26" fmla="+- 0 241 231"/>
                                <a:gd name="T27" fmla="*/ 241 h 67"/>
                                <a:gd name="T28" fmla="+- 0 305 241"/>
                                <a:gd name="T29" fmla="*/ T28 w 67"/>
                                <a:gd name="T30" fmla="+- 0 251 231"/>
                                <a:gd name="T31" fmla="*/ 251 h 67"/>
                                <a:gd name="T32" fmla="+- 0 308 241"/>
                                <a:gd name="T33" fmla="*/ T32 w 67"/>
                                <a:gd name="T34" fmla="+- 0 264 231"/>
                                <a:gd name="T35" fmla="*/ 264 h 67"/>
                                <a:gd name="T36" fmla="+- 0 305 241"/>
                                <a:gd name="T37" fmla="*/ T36 w 67"/>
                                <a:gd name="T38" fmla="+- 0 277 231"/>
                                <a:gd name="T39" fmla="*/ 277 h 67"/>
                                <a:gd name="T40" fmla="+- 0 298 241"/>
                                <a:gd name="T41" fmla="*/ T40 w 67"/>
                                <a:gd name="T42" fmla="+- 0 287 231"/>
                                <a:gd name="T43" fmla="*/ 287 h 67"/>
                                <a:gd name="T44" fmla="+- 0 287 241"/>
                                <a:gd name="T45" fmla="*/ T44 w 67"/>
                                <a:gd name="T46" fmla="+- 0 294 231"/>
                                <a:gd name="T47" fmla="*/ 294 h 67"/>
                                <a:gd name="T48" fmla="+- 0 274 241"/>
                                <a:gd name="T49" fmla="*/ T48 w 67"/>
                                <a:gd name="T50" fmla="+- 0 297 231"/>
                                <a:gd name="T51" fmla="*/ 297 h 67"/>
                                <a:gd name="T52" fmla="+- 0 262 241"/>
                                <a:gd name="T53" fmla="*/ T52 w 67"/>
                                <a:gd name="T54" fmla="+- 0 294 231"/>
                                <a:gd name="T55" fmla="*/ 294 h 67"/>
                                <a:gd name="T56" fmla="+- 0 251 241"/>
                                <a:gd name="T57" fmla="*/ T56 w 67"/>
                                <a:gd name="T58" fmla="+- 0 287 231"/>
                                <a:gd name="T59" fmla="*/ 287 h 67"/>
                                <a:gd name="T60" fmla="+- 0 244 241"/>
                                <a:gd name="T61" fmla="*/ T60 w 67"/>
                                <a:gd name="T62" fmla="+- 0 277 231"/>
                                <a:gd name="T63" fmla="*/ 277 h 67"/>
                                <a:gd name="T64" fmla="+- 0 241 241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3" name="Group 1344"/>
                        <wpg:cNvGrpSpPr>
                          <a:grpSpLocks/>
                        </wpg:cNvGrpSpPr>
                        <wpg:grpSpPr bwMode="auto">
                          <a:xfrm>
                            <a:off x="291" y="469"/>
                            <a:ext cx="67" cy="52"/>
                            <a:chOff x="291" y="469"/>
                            <a:chExt cx="67" cy="52"/>
                          </a:xfrm>
                        </wpg:grpSpPr>
                        <wps:wsp>
                          <wps:cNvPr id="1284" name="Freeform 1345"/>
                          <wps:cNvSpPr>
                            <a:spLocks/>
                          </wps:cNvSpPr>
                          <wps:spPr bwMode="auto">
                            <a:xfrm>
                              <a:off x="291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291 291"/>
                                <a:gd name="T1" fmla="*/ T0 w 67"/>
                                <a:gd name="T2" fmla="+- 0 502 469"/>
                                <a:gd name="T3" fmla="*/ 502 h 52"/>
                                <a:gd name="T4" fmla="+- 0 294 291"/>
                                <a:gd name="T5" fmla="*/ T4 w 67"/>
                                <a:gd name="T6" fmla="+- 0 489 469"/>
                                <a:gd name="T7" fmla="*/ 489 h 52"/>
                                <a:gd name="T8" fmla="+- 0 301 291"/>
                                <a:gd name="T9" fmla="*/ T8 w 67"/>
                                <a:gd name="T10" fmla="+- 0 479 469"/>
                                <a:gd name="T11" fmla="*/ 479 h 52"/>
                                <a:gd name="T12" fmla="+- 0 312 291"/>
                                <a:gd name="T13" fmla="*/ T12 w 67"/>
                                <a:gd name="T14" fmla="+- 0 471 469"/>
                                <a:gd name="T15" fmla="*/ 471 h 52"/>
                                <a:gd name="T16" fmla="+- 0 324 291"/>
                                <a:gd name="T17" fmla="*/ T16 w 67"/>
                                <a:gd name="T18" fmla="+- 0 469 469"/>
                                <a:gd name="T19" fmla="*/ 469 h 52"/>
                                <a:gd name="T20" fmla="+- 0 337 291"/>
                                <a:gd name="T21" fmla="*/ T20 w 67"/>
                                <a:gd name="T22" fmla="+- 0 471 469"/>
                                <a:gd name="T23" fmla="*/ 471 h 52"/>
                                <a:gd name="T24" fmla="+- 0 348 291"/>
                                <a:gd name="T25" fmla="*/ T24 w 67"/>
                                <a:gd name="T26" fmla="+- 0 479 469"/>
                                <a:gd name="T27" fmla="*/ 479 h 52"/>
                                <a:gd name="T28" fmla="+- 0 355 291"/>
                                <a:gd name="T29" fmla="*/ T28 w 67"/>
                                <a:gd name="T30" fmla="+- 0 489 469"/>
                                <a:gd name="T31" fmla="*/ 489 h 52"/>
                                <a:gd name="T32" fmla="+- 0 358 291"/>
                                <a:gd name="T33" fmla="*/ T32 w 67"/>
                                <a:gd name="T34" fmla="+- 0 502 469"/>
                                <a:gd name="T35" fmla="*/ 502 h 52"/>
                                <a:gd name="T36" fmla="+- 0 355 291"/>
                                <a:gd name="T37" fmla="*/ T36 w 67"/>
                                <a:gd name="T38" fmla="+- 0 515 469"/>
                                <a:gd name="T39" fmla="*/ 515 h 52"/>
                                <a:gd name="T40" fmla="+- 0 351 291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5" name="Group 1342"/>
                        <wpg:cNvGrpSpPr>
                          <a:grpSpLocks/>
                        </wpg:cNvGrpSpPr>
                        <wpg:grpSpPr bwMode="auto">
                          <a:xfrm>
                            <a:off x="291" y="502"/>
                            <a:ext cx="7" cy="19"/>
                            <a:chOff x="291" y="502"/>
                            <a:chExt cx="7" cy="19"/>
                          </a:xfrm>
                        </wpg:grpSpPr>
                        <wps:wsp>
                          <wps:cNvPr id="1286" name="Freeform 1343"/>
                          <wps:cNvSpPr>
                            <a:spLocks/>
                          </wps:cNvSpPr>
                          <wps:spPr bwMode="auto">
                            <a:xfrm>
                              <a:off x="291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298 291"/>
                                <a:gd name="T1" fmla="*/ T0 w 7"/>
                                <a:gd name="T2" fmla="+- 0 521 502"/>
                                <a:gd name="T3" fmla="*/ 521 h 19"/>
                                <a:gd name="T4" fmla="+- 0 294 291"/>
                                <a:gd name="T5" fmla="*/ T4 w 7"/>
                                <a:gd name="T6" fmla="+- 0 515 502"/>
                                <a:gd name="T7" fmla="*/ 515 h 19"/>
                                <a:gd name="T8" fmla="+- 0 291 291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7" name="Group 1340"/>
                        <wpg:cNvGrpSpPr>
                          <a:grpSpLocks/>
                        </wpg:cNvGrpSpPr>
                        <wpg:grpSpPr bwMode="auto">
                          <a:xfrm>
                            <a:off x="146" y="469"/>
                            <a:ext cx="67" cy="52"/>
                            <a:chOff x="146" y="469"/>
                            <a:chExt cx="67" cy="52"/>
                          </a:xfrm>
                        </wpg:grpSpPr>
                        <wps:wsp>
                          <wps:cNvPr id="1288" name="Freeform 1341"/>
                          <wps:cNvSpPr>
                            <a:spLocks/>
                          </wps:cNvSpPr>
                          <wps:spPr bwMode="auto">
                            <a:xfrm>
                              <a:off x="146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146 146"/>
                                <a:gd name="T1" fmla="*/ T0 w 67"/>
                                <a:gd name="T2" fmla="+- 0 502 469"/>
                                <a:gd name="T3" fmla="*/ 502 h 52"/>
                                <a:gd name="T4" fmla="+- 0 148 146"/>
                                <a:gd name="T5" fmla="*/ T4 w 67"/>
                                <a:gd name="T6" fmla="+- 0 489 469"/>
                                <a:gd name="T7" fmla="*/ 489 h 52"/>
                                <a:gd name="T8" fmla="+- 0 155 146"/>
                                <a:gd name="T9" fmla="*/ T8 w 67"/>
                                <a:gd name="T10" fmla="+- 0 479 469"/>
                                <a:gd name="T11" fmla="*/ 479 h 52"/>
                                <a:gd name="T12" fmla="+- 0 166 146"/>
                                <a:gd name="T13" fmla="*/ T12 w 67"/>
                                <a:gd name="T14" fmla="+- 0 471 469"/>
                                <a:gd name="T15" fmla="*/ 471 h 52"/>
                                <a:gd name="T16" fmla="+- 0 179 146"/>
                                <a:gd name="T17" fmla="*/ T16 w 67"/>
                                <a:gd name="T18" fmla="+- 0 469 469"/>
                                <a:gd name="T19" fmla="*/ 469 h 52"/>
                                <a:gd name="T20" fmla="+- 0 192 146"/>
                                <a:gd name="T21" fmla="*/ T20 w 67"/>
                                <a:gd name="T22" fmla="+- 0 471 469"/>
                                <a:gd name="T23" fmla="*/ 471 h 52"/>
                                <a:gd name="T24" fmla="+- 0 202 146"/>
                                <a:gd name="T25" fmla="*/ T24 w 67"/>
                                <a:gd name="T26" fmla="+- 0 479 469"/>
                                <a:gd name="T27" fmla="*/ 479 h 52"/>
                                <a:gd name="T28" fmla="+- 0 209 146"/>
                                <a:gd name="T29" fmla="*/ T28 w 67"/>
                                <a:gd name="T30" fmla="+- 0 489 469"/>
                                <a:gd name="T31" fmla="*/ 489 h 52"/>
                                <a:gd name="T32" fmla="+- 0 212 146"/>
                                <a:gd name="T33" fmla="*/ T32 w 67"/>
                                <a:gd name="T34" fmla="+- 0 502 469"/>
                                <a:gd name="T35" fmla="*/ 502 h 52"/>
                                <a:gd name="T36" fmla="+- 0 209 146"/>
                                <a:gd name="T37" fmla="*/ T36 w 67"/>
                                <a:gd name="T38" fmla="+- 0 515 469"/>
                                <a:gd name="T39" fmla="*/ 515 h 52"/>
                                <a:gd name="T40" fmla="+- 0 205 146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9" name="Group 1338"/>
                        <wpg:cNvGrpSpPr>
                          <a:grpSpLocks/>
                        </wpg:cNvGrpSpPr>
                        <wpg:grpSpPr bwMode="auto">
                          <a:xfrm>
                            <a:off x="146" y="502"/>
                            <a:ext cx="7" cy="19"/>
                            <a:chOff x="146" y="502"/>
                            <a:chExt cx="7" cy="19"/>
                          </a:xfrm>
                        </wpg:grpSpPr>
                        <wps:wsp>
                          <wps:cNvPr id="1290" name="Freeform 1339"/>
                          <wps:cNvSpPr>
                            <a:spLocks/>
                          </wps:cNvSpPr>
                          <wps:spPr bwMode="auto">
                            <a:xfrm>
                              <a:off x="146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152 146"/>
                                <a:gd name="T1" fmla="*/ T0 w 7"/>
                                <a:gd name="T2" fmla="+- 0 521 502"/>
                                <a:gd name="T3" fmla="*/ 521 h 19"/>
                                <a:gd name="T4" fmla="+- 0 148 146"/>
                                <a:gd name="T5" fmla="*/ T4 w 7"/>
                                <a:gd name="T6" fmla="+- 0 515 502"/>
                                <a:gd name="T7" fmla="*/ 515 h 19"/>
                                <a:gd name="T8" fmla="+- 0 146 146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1" name="Group 1336"/>
                        <wpg:cNvGrpSpPr>
                          <a:grpSpLocks/>
                        </wpg:cNvGrpSpPr>
                        <wpg:grpSpPr bwMode="auto">
                          <a:xfrm>
                            <a:off x="338" y="469"/>
                            <a:ext cx="67" cy="52"/>
                            <a:chOff x="338" y="469"/>
                            <a:chExt cx="67" cy="52"/>
                          </a:xfrm>
                        </wpg:grpSpPr>
                        <wps:wsp>
                          <wps:cNvPr id="1292" name="Freeform 1337"/>
                          <wps:cNvSpPr>
                            <a:spLocks/>
                          </wps:cNvSpPr>
                          <wps:spPr bwMode="auto">
                            <a:xfrm>
                              <a:off x="338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338 338"/>
                                <a:gd name="T1" fmla="*/ T0 w 67"/>
                                <a:gd name="T2" fmla="+- 0 502 469"/>
                                <a:gd name="T3" fmla="*/ 502 h 52"/>
                                <a:gd name="T4" fmla="+- 0 341 338"/>
                                <a:gd name="T5" fmla="*/ T4 w 67"/>
                                <a:gd name="T6" fmla="+- 0 489 469"/>
                                <a:gd name="T7" fmla="*/ 489 h 52"/>
                                <a:gd name="T8" fmla="+- 0 348 338"/>
                                <a:gd name="T9" fmla="*/ T8 w 67"/>
                                <a:gd name="T10" fmla="+- 0 479 469"/>
                                <a:gd name="T11" fmla="*/ 479 h 52"/>
                                <a:gd name="T12" fmla="+- 0 358 338"/>
                                <a:gd name="T13" fmla="*/ T12 w 67"/>
                                <a:gd name="T14" fmla="+- 0 471 469"/>
                                <a:gd name="T15" fmla="*/ 471 h 52"/>
                                <a:gd name="T16" fmla="+- 0 371 338"/>
                                <a:gd name="T17" fmla="*/ T16 w 67"/>
                                <a:gd name="T18" fmla="+- 0 469 469"/>
                                <a:gd name="T19" fmla="*/ 469 h 52"/>
                                <a:gd name="T20" fmla="+- 0 384 338"/>
                                <a:gd name="T21" fmla="*/ T20 w 67"/>
                                <a:gd name="T22" fmla="+- 0 471 469"/>
                                <a:gd name="T23" fmla="*/ 471 h 52"/>
                                <a:gd name="T24" fmla="+- 0 395 338"/>
                                <a:gd name="T25" fmla="*/ T24 w 67"/>
                                <a:gd name="T26" fmla="+- 0 479 469"/>
                                <a:gd name="T27" fmla="*/ 479 h 52"/>
                                <a:gd name="T28" fmla="+- 0 402 338"/>
                                <a:gd name="T29" fmla="*/ T28 w 67"/>
                                <a:gd name="T30" fmla="+- 0 489 469"/>
                                <a:gd name="T31" fmla="*/ 489 h 52"/>
                                <a:gd name="T32" fmla="+- 0 404 338"/>
                                <a:gd name="T33" fmla="*/ T32 w 67"/>
                                <a:gd name="T34" fmla="+- 0 502 469"/>
                                <a:gd name="T35" fmla="*/ 502 h 52"/>
                                <a:gd name="T36" fmla="+- 0 402 338"/>
                                <a:gd name="T37" fmla="*/ T36 w 67"/>
                                <a:gd name="T38" fmla="+- 0 515 469"/>
                                <a:gd name="T39" fmla="*/ 515 h 52"/>
                                <a:gd name="T40" fmla="+- 0 398 338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3" name="Group 1334"/>
                        <wpg:cNvGrpSpPr>
                          <a:grpSpLocks/>
                        </wpg:cNvGrpSpPr>
                        <wpg:grpSpPr bwMode="auto">
                          <a:xfrm>
                            <a:off x="338" y="502"/>
                            <a:ext cx="7" cy="19"/>
                            <a:chOff x="338" y="502"/>
                            <a:chExt cx="7" cy="19"/>
                          </a:xfrm>
                        </wpg:grpSpPr>
                        <wps:wsp>
                          <wps:cNvPr id="1294" name="Freeform 1335"/>
                          <wps:cNvSpPr>
                            <a:spLocks/>
                          </wps:cNvSpPr>
                          <wps:spPr bwMode="auto">
                            <a:xfrm>
                              <a:off x="338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345 338"/>
                                <a:gd name="T1" fmla="*/ T0 w 7"/>
                                <a:gd name="T2" fmla="+- 0 521 502"/>
                                <a:gd name="T3" fmla="*/ 521 h 19"/>
                                <a:gd name="T4" fmla="+- 0 341 338"/>
                                <a:gd name="T5" fmla="*/ T4 w 7"/>
                                <a:gd name="T6" fmla="+- 0 515 502"/>
                                <a:gd name="T7" fmla="*/ 515 h 19"/>
                                <a:gd name="T8" fmla="+- 0 338 338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5" name="Group 1332"/>
                        <wpg:cNvGrpSpPr>
                          <a:grpSpLocks/>
                        </wpg:cNvGrpSpPr>
                        <wpg:grpSpPr bwMode="auto">
                          <a:xfrm>
                            <a:off x="75" y="469"/>
                            <a:ext cx="67" cy="52"/>
                            <a:chOff x="75" y="469"/>
                            <a:chExt cx="67" cy="52"/>
                          </a:xfrm>
                        </wpg:grpSpPr>
                        <wps:wsp>
                          <wps:cNvPr id="1296" name="Freeform 1333"/>
                          <wps:cNvSpPr>
                            <a:spLocks/>
                          </wps:cNvSpPr>
                          <wps:spPr bwMode="auto">
                            <a:xfrm>
                              <a:off x="75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T0 w 67"/>
                                <a:gd name="T2" fmla="+- 0 502 469"/>
                                <a:gd name="T3" fmla="*/ 502 h 52"/>
                                <a:gd name="T4" fmla="+- 0 77 75"/>
                                <a:gd name="T5" fmla="*/ T4 w 67"/>
                                <a:gd name="T6" fmla="+- 0 489 469"/>
                                <a:gd name="T7" fmla="*/ 489 h 52"/>
                                <a:gd name="T8" fmla="+- 0 84 75"/>
                                <a:gd name="T9" fmla="*/ T8 w 67"/>
                                <a:gd name="T10" fmla="+- 0 479 469"/>
                                <a:gd name="T11" fmla="*/ 479 h 52"/>
                                <a:gd name="T12" fmla="+- 0 95 75"/>
                                <a:gd name="T13" fmla="*/ T12 w 67"/>
                                <a:gd name="T14" fmla="+- 0 471 469"/>
                                <a:gd name="T15" fmla="*/ 471 h 52"/>
                                <a:gd name="T16" fmla="+- 0 108 75"/>
                                <a:gd name="T17" fmla="*/ T16 w 67"/>
                                <a:gd name="T18" fmla="+- 0 469 469"/>
                                <a:gd name="T19" fmla="*/ 469 h 52"/>
                                <a:gd name="T20" fmla="+- 0 121 75"/>
                                <a:gd name="T21" fmla="*/ T20 w 67"/>
                                <a:gd name="T22" fmla="+- 0 471 469"/>
                                <a:gd name="T23" fmla="*/ 471 h 52"/>
                                <a:gd name="T24" fmla="+- 0 131 75"/>
                                <a:gd name="T25" fmla="*/ T24 w 67"/>
                                <a:gd name="T26" fmla="+- 0 479 469"/>
                                <a:gd name="T27" fmla="*/ 479 h 52"/>
                                <a:gd name="T28" fmla="+- 0 138 75"/>
                                <a:gd name="T29" fmla="*/ T28 w 67"/>
                                <a:gd name="T30" fmla="+- 0 489 469"/>
                                <a:gd name="T31" fmla="*/ 489 h 52"/>
                                <a:gd name="T32" fmla="+- 0 141 75"/>
                                <a:gd name="T33" fmla="*/ T32 w 67"/>
                                <a:gd name="T34" fmla="+- 0 502 469"/>
                                <a:gd name="T35" fmla="*/ 502 h 52"/>
                                <a:gd name="T36" fmla="+- 0 138 75"/>
                                <a:gd name="T37" fmla="*/ T36 w 67"/>
                                <a:gd name="T38" fmla="+- 0 515 469"/>
                                <a:gd name="T39" fmla="*/ 515 h 52"/>
                                <a:gd name="T40" fmla="+- 0 134 75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7" name="Group 1330"/>
                        <wpg:cNvGrpSpPr>
                          <a:grpSpLocks/>
                        </wpg:cNvGrpSpPr>
                        <wpg:grpSpPr bwMode="auto">
                          <a:xfrm>
                            <a:off x="75" y="502"/>
                            <a:ext cx="7" cy="19"/>
                            <a:chOff x="75" y="502"/>
                            <a:chExt cx="7" cy="19"/>
                          </a:xfrm>
                        </wpg:grpSpPr>
                        <wps:wsp>
                          <wps:cNvPr id="1298" name="Freeform 1331"/>
                          <wps:cNvSpPr>
                            <a:spLocks/>
                          </wps:cNvSpPr>
                          <wps:spPr bwMode="auto">
                            <a:xfrm>
                              <a:off x="75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81 75"/>
                                <a:gd name="T1" fmla="*/ T0 w 7"/>
                                <a:gd name="T2" fmla="+- 0 521 502"/>
                                <a:gd name="T3" fmla="*/ 521 h 19"/>
                                <a:gd name="T4" fmla="+- 0 77 75"/>
                                <a:gd name="T5" fmla="*/ T4 w 7"/>
                                <a:gd name="T6" fmla="+- 0 515 502"/>
                                <a:gd name="T7" fmla="*/ 515 h 19"/>
                                <a:gd name="T8" fmla="+- 0 75 75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9" name="Group 1328"/>
                        <wpg:cNvGrpSpPr>
                          <a:grpSpLocks/>
                        </wpg:cNvGrpSpPr>
                        <wpg:grpSpPr bwMode="auto">
                          <a:xfrm>
                            <a:off x="325" y="231"/>
                            <a:ext cx="67" cy="67"/>
                            <a:chOff x="325" y="231"/>
                            <a:chExt cx="67" cy="67"/>
                          </a:xfrm>
                        </wpg:grpSpPr>
                        <wps:wsp>
                          <wps:cNvPr id="1300" name="Freeform 1329"/>
                          <wps:cNvSpPr>
                            <a:spLocks/>
                          </wps:cNvSpPr>
                          <wps:spPr bwMode="auto">
                            <a:xfrm>
                              <a:off x="325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325 325"/>
                                <a:gd name="T1" fmla="*/ T0 w 67"/>
                                <a:gd name="T2" fmla="+- 0 264 231"/>
                                <a:gd name="T3" fmla="*/ 264 h 67"/>
                                <a:gd name="T4" fmla="+- 0 328 325"/>
                                <a:gd name="T5" fmla="*/ T4 w 67"/>
                                <a:gd name="T6" fmla="+- 0 251 231"/>
                                <a:gd name="T7" fmla="*/ 251 h 67"/>
                                <a:gd name="T8" fmla="+- 0 335 325"/>
                                <a:gd name="T9" fmla="*/ T8 w 67"/>
                                <a:gd name="T10" fmla="+- 0 241 231"/>
                                <a:gd name="T11" fmla="*/ 241 h 67"/>
                                <a:gd name="T12" fmla="+- 0 345 325"/>
                                <a:gd name="T13" fmla="*/ T12 w 67"/>
                                <a:gd name="T14" fmla="+- 0 233 231"/>
                                <a:gd name="T15" fmla="*/ 233 h 67"/>
                                <a:gd name="T16" fmla="+- 0 358 325"/>
                                <a:gd name="T17" fmla="*/ T16 w 67"/>
                                <a:gd name="T18" fmla="+- 0 231 231"/>
                                <a:gd name="T19" fmla="*/ 231 h 67"/>
                                <a:gd name="T20" fmla="+- 0 371 325"/>
                                <a:gd name="T21" fmla="*/ T20 w 67"/>
                                <a:gd name="T22" fmla="+- 0 233 231"/>
                                <a:gd name="T23" fmla="*/ 233 h 67"/>
                                <a:gd name="T24" fmla="+- 0 382 325"/>
                                <a:gd name="T25" fmla="*/ T24 w 67"/>
                                <a:gd name="T26" fmla="+- 0 241 231"/>
                                <a:gd name="T27" fmla="*/ 241 h 67"/>
                                <a:gd name="T28" fmla="+- 0 389 325"/>
                                <a:gd name="T29" fmla="*/ T28 w 67"/>
                                <a:gd name="T30" fmla="+- 0 251 231"/>
                                <a:gd name="T31" fmla="*/ 251 h 67"/>
                                <a:gd name="T32" fmla="+- 0 391 325"/>
                                <a:gd name="T33" fmla="*/ T32 w 67"/>
                                <a:gd name="T34" fmla="+- 0 264 231"/>
                                <a:gd name="T35" fmla="*/ 264 h 67"/>
                                <a:gd name="T36" fmla="+- 0 389 325"/>
                                <a:gd name="T37" fmla="*/ T36 w 67"/>
                                <a:gd name="T38" fmla="+- 0 277 231"/>
                                <a:gd name="T39" fmla="*/ 277 h 67"/>
                                <a:gd name="T40" fmla="+- 0 382 325"/>
                                <a:gd name="T41" fmla="*/ T40 w 67"/>
                                <a:gd name="T42" fmla="+- 0 287 231"/>
                                <a:gd name="T43" fmla="*/ 287 h 67"/>
                                <a:gd name="T44" fmla="+- 0 371 325"/>
                                <a:gd name="T45" fmla="*/ T44 w 67"/>
                                <a:gd name="T46" fmla="+- 0 294 231"/>
                                <a:gd name="T47" fmla="*/ 294 h 67"/>
                                <a:gd name="T48" fmla="+- 0 358 325"/>
                                <a:gd name="T49" fmla="*/ T48 w 67"/>
                                <a:gd name="T50" fmla="+- 0 297 231"/>
                                <a:gd name="T51" fmla="*/ 297 h 67"/>
                                <a:gd name="T52" fmla="+- 0 345 325"/>
                                <a:gd name="T53" fmla="*/ T52 w 67"/>
                                <a:gd name="T54" fmla="+- 0 294 231"/>
                                <a:gd name="T55" fmla="*/ 294 h 67"/>
                                <a:gd name="T56" fmla="+- 0 335 325"/>
                                <a:gd name="T57" fmla="*/ T56 w 67"/>
                                <a:gd name="T58" fmla="+- 0 287 231"/>
                                <a:gd name="T59" fmla="*/ 287 h 67"/>
                                <a:gd name="T60" fmla="+- 0 328 325"/>
                                <a:gd name="T61" fmla="*/ T60 w 67"/>
                                <a:gd name="T62" fmla="+- 0 277 231"/>
                                <a:gd name="T63" fmla="*/ 277 h 67"/>
                                <a:gd name="T64" fmla="+- 0 325 325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1" name="Group 1326"/>
                        <wpg:cNvGrpSpPr>
                          <a:grpSpLocks/>
                        </wpg:cNvGrpSpPr>
                        <wpg:grpSpPr bwMode="auto">
                          <a:xfrm>
                            <a:off x="500" y="231"/>
                            <a:ext cx="54" cy="34"/>
                            <a:chOff x="500" y="231"/>
                            <a:chExt cx="54" cy="34"/>
                          </a:xfrm>
                        </wpg:grpSpPr>
                        <wps:wsp>
                          <wps:cNvPr id="1302" name="Freeform 1327"/>
                          <wps:cNvSpPr>
                            <a:spLocks/>
                          </wps:cNvSpPr>
                          <wps:spPr bwMode="auto">
                            <a:xfrm>
                              <a:off x="500" y="231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64 231"/>
                                <a:gd name="T3" fmla="*/ 264 h 34"/>
                                <a:gd name="T4" fmla="+- 0 502 500"/>
                                <a:gd name="T5" fmla="*/ T4 w 54"/>
                                <a:gd name="T6" fmla="+- 0 251 231"/>
                                <a:gd name="T7" fmla="*/ 251 h 34"/>
                                <a:gd name="T8" fmla="+- 0 509 500"/>
                                <a:gd name="T9" fmla="*/ T8 w 54"/>
                                <a:gd name="T10" fmla="+- 0 241 231"/>
                                <a:gd name="T11" fmla="*/ 241 h 34"/>
                                <a:gd name="T12" fmla="+- 0 520 500"/>
                                <a:gd name="T13" fmla="*/ T12 w 54"/>
                                <a:gd name="T14" fmla="+- 0 233 231"/>
                                <a:gd name="T15" fmla="*/ 233 h 34"/>
                                <a:gd name="T16" fmla="+- 0 533 500"/>
                                <a:gd name="T17" fmla="*/ T16 w 54"/>
                                <a:gd name="T18" fmla="+- 0 231 231"/>
                                <a:gd name="T19" fmla="*/ 231 h 34"/>
                                <a:gd name="T20" fmla="+- 0 546 500"/>
                                <a:gd name="T21" fmla="*/ T20 w 54"/>
                                <a:gd name="T22" fmla="+- 0 233 231"/>
                                <a:gd name="T23" fmla="*/ 233 h 34"/>
                                <a:gd name="T24" fmla="+- 0 553 500"/>
                                <a:gd name="T25" fmla="*/ T24 w 54"/>
                                <a:gd name="T26" fmla="+- 0 238 231"/>
                                <a:gd name="T27" fmla="*/ 23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3" name="Group 1324"/>
                        <wpg:cNvGrpSpPr>
                          <a:grpSpLocks/>
                        </wpg:cNvGrpSpPr>
                        <wpg:grpSpPr bwMode="auto">
                          <a:xfrm>
                            <a:off x="500" y="264"/>
                            <a:ext cx="54" cy="34"/>
                            <a:chOff x="500" y="264"/>
                            <a:chExt cx="54" cy="34"/>
                          </a:xfrm>
                        </wpg:grpSpPr>
                        <wps:wsp>
                          <wps:cNvPr id="1304" name="Freeform 1325"/>
                          <wps:cNvSpPr>
                            <a:spLocks/>
                          </wps:cNvSpPr>
                          <wps:spPr bwMode="auto">
                            <a:xfrm>
                              <a:off x="500" y="26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89 264"/>
                                <a:gd name="T3" fmla="*/ 289 h 34"/>
                                <a:gd name="T4" fmla="+- 0 546 500"/>
                                <a:gd name="T5" fmla="*/ T4 w 54"/>
                                <a:gd name="T6" fmla="+- 0 294 264"/>
                                <a:gd name="T7" fmla="*/ 294 h 34"/>
                                <a:gd name="T8" fmla="+- 0 533 500"/>
                                <a:gd name="T9" fmla="*/ T8 w 54"/>
                                <a:gd name="T10" fmla="+- 0 297 264"/>
                                <a:gd name="T11" fmla="*/ 297 h 34"/>
                                <a:gd name="T12" fmla="+- 0 520 500"/>
                                <a:gd name="T13" fmla="*/ T12 w 54"/>
                                <a:gd name="T14" fmla="+- 0 294 264"/>
                                <a:gd name="T15" fmla="*/ 294 h 34"/>
                                <a:gd name="T16" fmla="+- 0 509 500"/>
                                <a:gd name="T17" fmla="*/ T16 w 54"/>
                                <a:gd name="T18" fmla="+- 0 287 264"/>
                                <a:gd name="T19" fmla="*/ 287 h 34"/>
                                <a:gd name="T20" fmla="+- 0 502 500"/>
                                <a:gd name="T21" fmla="*/ T20 w 54"/>
                                <a:gd name="T22" fmla="+- 0 277 264"/>
                                <a:gd name="T23" fmla="*/ 277 h 34"/>
                                <a:gd name="T24" fmla="+- 0 500 500"/>
                                <a:gd name="T25" fmla="*/ T24 w 54"/>
                                <a:gd name="T26" fmla="+- 0 264 264"/>
                                <a:gd name="T27" fmla="*/ 26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5" name="Group 1322"/>
                        <wpg:cNvGrpSpPr>
                          <a:grpSpLocks/>
                        </wpg:cNvGrpSpPr>
                        <wpg:grpSpPr bwMode="auto">
                          <a:xfrm>
                            <a:off x="223" y="231"/>
                            <a:ext cx="67" cy="67"/>
                            <a:chOff x="223" y="231"/>
                            <a:chExt cx="67" cy="67"/>
                          </a:xfrm>
                        </wpg:grpSpPr>
                        <wps:wsp>
                          <wps:cNvPr id="1306" name="Freeform 1323"/>
                          <wps:cNvSpPr>
                            <a:spLocks/>
                          </wps:cNvSpPr>
                          <wps:spPr bwMode="auto">
                            <a:xfrm>
                              <a:off x="223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T0 w 67"/>
                                <a:gd name="T2" fmla="+- 0 264 231"/>
                                <a:gd name="T3" fmla="*/ 264 h 67"/>
                                <a:gd name="T4" fmla="+- 0 225 223"/>
                                <a:gd name="T5" fmla="*/ T4 w 67"/>
                                <a:gd name="T6" fmla="+- 0 251 231"/>
                                <a:gd name="T7" fmla="*/ 251 h 67"/>
                                <a:gd name="T8" fmla="+- 0 232 223"/>
                                <a:gd name="T9" fmla="*/ T8 w 67"/>
                                <a:gd name="T10" fmla="+- 0 241 231"/>
                                <a:gd name="T11" fmla="*/ 241 h 67"/>
                                <a:gd name="T12" fmla="+- 0 243 223"/>
                                <a:gd name="T13" fmla="*/ T12 w 67"/>
                                <a:gd name="T14" fmla="+- 0 233 231"/>
                                <a:gd name="T15" fmla="*/ 233 h 67"/>
                                <a:gd name="T16" fmla="+- 0 256 223"/>
                                <a:gd name="T17" fmla="*/ T16 w 67"/>
                                <a:gd name="T18" fmla="+- 0 231 231"/>
                                <a:gd name="T19" fmla="*/ 231 h 67"/>
                                <a:gd name="T20" fmla="+- 0 269 223"/>
                                <a:gd name="T21" fmla="*/ T20 w 67"/>
                                <a:gd name="T22" fmla="+- 0 233 231"/>
                                <a:gd name="T23" fmla="*/ 233 h 67"/>
                                <a:gd name="T24" fmla="+- 0 279 223"/>
                                <a:gd name="T25" fmla="*/ T24 w 67"/>
                                <a:gd name="T26" fmla="+- 0 241 231"/>
                                <a:gd name="T27" fmla="*/ 241 h 67"/>
                                <a:gd name="T28" fmla="+- 0 286 223"/>
                                <a:gd name="T29" fmla="*/ T28 w 67"/>
                                <a:gd name="T30" fmla="+- 0 251 231"/>
                                <a:gd name="T31" fmla="*/ 251 h 67"/>
                                <a:gd name="T32" fmla="+- 0 289 223"/>
                                <a:gd name="T33" fmla="*/ T32 w 67"/>
                                <a:gd name="T34" fmla="+- 0 264 231"/>
                                <a:gd name="T35" fmla="*/ 264 h 67"/>
                                <a:gd name="T36" fmla="+- 0 286 223"/>
                                <a:gd name="T37" fmla="*/ T36 w 67"/>
                                <a:gd name="T38" fmla="+- 0 277 231"/>
                                <a:gd name="T39" fmla="*/ 277 h 67"/>
                                <a:gd name="T40" fmla="+- 0 279 223"/>
                                <a:gd name="T41" fmla="*/ T40 w 67"/>
                                <a:gd name="T42" fmla="+- 0 287 231"/>
                                <a:gd name="T43" fmla="*/ 287 h 67"/>
                                <a:gd name="T44" fmla="+- 0 269 223"/>
                                <a:gd name="T45" fmla="*/ T44 w 67"/>
                                <a:gd name="T46" fmla="+- 0 294 231"/>
                                <a:gd name="T47" fmla="*/ 294 h 67"/>
                                <a:gd name="T48" fmla="+- 0 256 223"/>
                                <a:gd name="T49" fmla="*/ T48 w 67"/>
                                <a:gd name="T50" fmla="+- 0 297 231"/>
                                <a:gd name="T51" fmla="*/ 297 h 67"/>
                                <a:gd name="T52" fmla="+- 0 243 223"/>
                                <a:gd name="T53" fmla="*/ T52 w 67"/>
                                <a:gd name="T54" fmla="+- 0 294 231"/>
                                <a:gd name="T55" fmla="*/ 294 h 67"/>
                                <a:gd name="T56" fmla="+- 0 232 223"/>
                                <a:gd name="T57" fmla="*/ T56 w 67"/>
                                <a:gd name="T58" fmla="+- 0 287 231"/>
                                <a:gd name="T59" fmla="*/ 287 h 67"/>
                                <a:gd name="T60" fmla="+- 0 225 223"/>
                                <a:gd name="T61" fmla="*/ T60 w 67"/>
                                <a:gd name="T62" fmla="+- 0 277 231"/>
                                <a:gd name="T63" fmla="*/ 277 h 67"/>
                                <a:gd name="T64" fmla="+- 0 223 223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7" name="Group 1320"/>
                        <wpg:cNvGrpSpPr>
                          <a:grpSpLocks/>
                        </wpg:cNvGrpSpPr>
                        <wpg:grpSpPr bwMode="auto">
                          <a:xfrm>
                            <a:off x="259" y="231"/>
                            <a:ext cx="67" cy="67"/>
                            <a:chOff x="259" y="231"/>
                            <a:chExt cx="67" cy="67"/>
                          </a:xfrm>
                        </wpg:grpSpPr>
                        <wps:wsp>
                          <wps:cNvPr id="1308" name="Freeform 1321"/>
                          <wps:cNvSpPr>
                            <a:spLocks/>
                          </wps:cNvSpPr>
                          <wps:spPr bwMode="auto">
                            <a:xfrm>
                              <a:off x="259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T0 w 67"/>
                                <a:gd name="T2" fmla="+- 0 264 231"/>
                                <a:gd name="T3" fmla="*/ 264 h 67"/>
                                <a:gd name="T4" fmla="+- 0 261 259"/>
                                <a:gd name="T5" fmla="*/ T4 w 67"/>
                                <a:gd name="T6" fmla="+- 0 251 231"/>
                                <a:gd name="T7" fmla="*/ 251 h 67"/>
                                <a:gd name="T8" fmla="+- 0 269 259"/>
                                <a:gd name="T9" fmla="*/ T8 w 67"/>
                                <a:gd name="T10" fmla="+- 0 241 231"/>
                                <a:gd name="T11" fmla="*/ 241 h 67"/>
                                <a:gd name="T12" fmla="+- 0 279 259"/>
                                <a:gd name="T13" fmla="*/ T12 w 67"/>
                                <a:gd name="T14" fmla="+- 0 233 231"/>
                                <a:gd name="T15" fmla="*/ 233 h 67"/>
                                <a:gd name="T16" fmla="+- 0 292 259"/>
                                <a:gd name="T17" fmla="*/ T16 w 67"/>
                                <a:gd name="T18" fmla="+- 0 231 231"/>
                                <a:gd name="T19" fmla="*/ 231 h 67"/>
                                <a:gd name="T20" fmla="+- 0 305 259"/>
                                <a:gd name="T21" fmla="*/ T20 w 67"/>
                                <a:gd name="T22" fmla="+- 0 233 231"/>
                                <a:gd name="T23" fmla="*/ 233 h 67"/>
                                <a:gd name="T24" fmla="+- 0 315 259"/>
                                <a:gd name="T25" fmla="*/ T24 w 67"/>
                                <a:gd name="T26" fmla="+- 0 241 231"/>
                                <a:gd name="T27" fmla="*/ 241 h 67"/>
                                <a:gd name="T28" fmla="+- 0 322 259"/>
                                <a:gd name="T29" fmla="*/ T28 w 67"/>
                                <a:gd name="T30" fmla="+- 0 251 231"/>
                                <a:gd name="T31" fmla="*/ 251 h 67"/>
                                <a:gd name="T32" fmla="+- 0 325 259"/>
                                <a:gd name="T33" fmla="*/ T32 w 67"/>
                                <a:gd name="T34" fmla="+- 0 264 231"/>
                                <a:gd name="T35" fmla="*/ 264 h 67"/>
                                <a:gd name="T36" fmla="+- 0 322 259"/>
                                <a:gd name="T37" fmla="*/ T36 w 67"/>
                                <a:gd name="T38" fmla="+- 0 277 231"/>
                                <a:gd name="T39" fmla="*/ 277 h 67"/>
                                <a:gd name="T40" fmla="+- 0 315 259"/>
                                <a:gd name="T41" fmla="*/ T40 w 67"/>
                                <a:gd name="T42" fmla="+- 0 287 231"/>
                                <a:gd name="T43" fmla="*/ 287 h 67"/>
                                <a:gd name="T44" fmla="+- 0 305 259"/>
                                <a:gd name="T45" fmla="*/ T44 w 67"/>
                                <a:gd name="T46" fmla="+- 0 294 231"/>
                                <a:gd name="T47" fmla="*/ 294 h 67"/>
                                <a:gd name="T48" fmla="+- 0 292 259"/>
                                <a:gd name="T49" fmla="*/ T48 w 67"/>
                                <a:gd name="T50" fmla="+- 0 297 231"/>
                                <a:gd name="T51" fmla="*/ 297 h 67"/>
                                <a:gd name="T52" fmla="+- 0 279 259"/>
                                <a:gd name="T53" fmla="*/ T52 w 67"/>
                                <a:gd name="T54" fmla="+- 0 294 231"/>
                                <a:gd name="T55" fmla="*/ 294 h 67"/>
                                <a:gd name="T56" fmla="+- 0 269 259"/>
                                <a:gd name="T57" fmla="*/ T56 w 67"/>
                                <a:gd name="T58" fmla="+- 0 287 231"/>
                                <a:gd name="T59" fmla="*/ 287 h 67"/>
                                <a:gd name="T60" fmla="+- 0 261 259"/>
                                <a:gd name="T61" fmla="*/ T60 w 67"/>
                                <a:gd name="T62" fmla="+- 0 277 231"/>
                                <a:gd name="T63" fmla="*/ 277 h 67"/>
                                <a:gd name="T64" fmla="+- 0 259 259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9" name="Group 1318"/>
                        <wpg:cNvGrpSpPr>
                          <a:grpSpLocks/>
                        </wpg:cNvGrpSpPr>
                        <wpg:grpSpPr bwMode="auto">
                          <a:xfrm>
                            <a:off x="169" y="469"/>
                            <a:ext cx="67" cy="52"/>
                            <a:chOff x="169" y="469"/>
                            <a:chExt cx="67" cy="52"/>
                          </a:xfrm>
                        </wpg:grpSpPr>
                        <wps:wsp>
                          <wps:cNvPr id="1310" name="Freeform 1319"/>
                          <wps:cNvSpPr>
                            <a:spLocks/>
                          </wps:cNvSpPr>
                          <wps:spPr bwMode="auto">
                            <a:xfrm>
                              <a:off x="169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169 169"/>
                                <a:gd name="T1" fmla="*/ T0 w 67"/>
                                <a:gd name="T2" fmla="+- 0 502 469"/>
                                <a:gd name="T3" fmla="*/ 502 h 52"/>
                                <a:gd name="T4" fmla="+- 0 171 169"/>
                                <a:gd name="T5" fmla="*/ T4 w 67"/>
                                <a:gd name="T6" fmla="+- 0 489 469"/>
                                <a:gd name="T7" fmla="*/ 489 h 52"/>
                                <a:gd name="T8" fmla="+- 0 178 169"/>
                                <a:gd name="T9" fmla="*/ T8 w 67"/>
                                <a:gd name="T10" fmla="+- 0 479 469"/>
                                <a:gd name="T11" fmla="*/ 479 h 52"/>
                                <a:gd name="T12" fmla="+- 0 189 169"/>
                                <a:gd name="T13" fmla="*/ T12 w 67"/>
                                <a:gd name="T14" fmla="+- 0 471 469"/>
                                <a:gd name="T15" fmla="*/ 471 h 52"/>
                                <a:gd name="T16" fmla="+- 0 202 169"/>
                                <a:gd name="T17" fmla="*/ T16 w 67"/>
                                <a:gd name="T18" fmla="+- 0 469 469"/>
                                <a:gd name="T19" fmla="*/ 469 h 52"/>
                                <a:gd name="T20" fmla="+- 0 214 169"/>
                                <a:gd name="T21" fmla="*/ T20 w 67"/>
                                <a:gd name="T22" fmla="+- 0 471 469"/>
                                <a:gd name="T23" fmla="*/ 471 h 52"/>
                                <a:gd name="T24" fmla="+- 0 225 169"/>
                                <a:gd name="T25" fmla="*/ T24 w 67"/>
                                <a:gd name="T26" fmla="+- 0 479 469"/>
                                <a:gd name="T27" fmla="*/ 479 h 52"/>
                                <a:gd name="T28" fmla="+- 0 232 169"/>
                                <a:gd name="T29" fmla="*/ T28 w 67"/>
                                <a:gd name="T30" fmla="+- 0 489 469"/>
                                <a:gd name="T31" fmla="*/ 489 h 52"/>
                                <a:gd name="T32" fmla="+- 0 235 169"/>
                                <a:gd name="T33" fmla="*/ T32 w 67"/>
                                <a:gd name="T34" fmla="+- 0 502 469"/>
                                <a:gd name="T35" fmla="*/ 502 h 52"/>
                                <a:gd name="T36" fmla="+- 0 232 169"/>
                                <a:gd name="T37" fmla="*/ T36 w 67"/>
                                <a:gd name="T38" fmla="+- 0 515 469"/>
                                <a:gd name="T39" fmla="*/ 515 h 52"/>
                                <a:gd name="T40" fmla="+- 0 228 169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1" name="Group 1316"/>
                        <wpg:cNvGrpSpPr>
                          <a:grpSpLocks/>
                        </wpg:cNvGrpSpPr>
                        <wpg:grpSpPr bwMode="auto">
                          <a:xfrm>
                            <a:off x="169" y="502"/>
                            <a:ext cx="7" cy="19"/>
                            <a:chOff x="169" y="502"/>
                            <a:chExt cx="7" cy="19"/>
                          </a:xfrm>
                        </wpg:grpSpPr>
                        <wps:wsp>
                          <wps:cNvPr id="1312" name="Freeform 1317"/>
                          <wps:cNvSpPr>
                            <a:spLocks/>
                          </wps:cNvSpPr>
                          <wps:spPr bwMode="auto">
                            <a:xfrm>
                              <a:off x="169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175 169"/>
                                <a:gd name="T1" fmla="*/ T0 w 7"/>
                                <a:gd name="T2" fmla="+- 0 521 502"/>
                                <a:gd name="T3" fmla="*/ 521 h 19"/>
                                <a:gd name="T4" fmla="+- 0 171 169"/>
                                <a:gd name="T5" fmla="*/ T4 w 7"/>
                                <a:gd name="T6" fmla="+- 0 515 502"/>
                                <a:gd name="T7" fmla="*/ 515 h 19"/>
                                <a:gd name="T8" fmla="+- 0 169 169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3" name="Group 1314"/>
                        <wpg:cNvGrpSpPr>
                          <a:grpSpLocks/>
                        </wpg:cNvGrpSpPr>
                        <wpg:grpSpPr bwMode="auto">
                          <a:xfrm>
                            <a:off x="181" y="469"/>
                            <a:ext cx="67" cy="52"/>
                            <a:chOff x="181" y="469"/>
                            <a:chExt cx="67" cy="52"/>
                          </a:xfrm>
                        </wpg:grpSpPr>
                        <wps:wsp>
                          <wps:cNvPr id="1314" name="Freeform 1315"/>
                          <wps:cNvSpPr>
                            <a:spLocks/>
                          </wps:cNvSpPr>
                          <wps:spPr bwMode="auto">
                            <a:xfrm>
                              <a:off x="181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181 181"/>
                                <a:gd name="T1" fmla="*/ T0 w 67"/>
                                <a:gd name="T2" fmla="+- 0 502 469"/>
                                <a:gd name="T3" fmla="*/ 502 h 52"/>
                                <a:gd name="T4" fmla="+- 0 183 181"/>
                                <a:gd name="T5" fmla="*/ T4 w 67"/>
                                <a:gd name="T6" fmla="+- 0 489 469"/>
                                <a:gd name="T7" fmla="*/ 489 h 52"/>
                                <a:gd name="T8" fmla="+- 0 190 181"/>
                                <a:gd name="T9" fmla="*/ T8 w 67"/>
                                <a:gd name="T10" fmla="+- 0 479 469"/>
                                <a:gd name="T11" fmla="*/ 479 h 52"/>
                                <a:gd name="T12" fmla="+- 0 201 181"/>
                                <a:gd name="T13" fmla="*/ T12 w 67"/>
                                <a:gd name="T14" fmla="+- 0 471 469"/>
                                <a:gd name="T15" fmla="*/ 471 h 52"/>
                                <a:gd name="T16" fmla="+- 0 214 181"/>
                                <a:gd name="T17" fmla="*/ T16 w 67"/>
                                <a:gd name="T18" fmla="+- 0 469 469"/>
                                <a:gd name="T19" fmla="*/ 469 h 52"/>
                                <a:gd name="T20" fmla="+- 0 227 181"/>
                                <a:gd name="T21" fmla="*/ T20 w 67"/>
                                <a:gd name="T22" fmla="+- 0 471 469"/>
                                <a:gd name="T23" fmla="*/ 471 h 52"/>
                                <a:gd name="T24" fmla="+- 0 237 181"/>
                                <a:gd name="T25" fmla="*/ T24 w 67"/>
                                <a:gd name="T26" fmla="+- 0 479 469"/>
                                <a:gd name="T27" fmla="*/ 479 h 52"/>
                                <a:gd name="T28" fmla="+- 0 244 181"/>
                                <a:gd name="T29" fmla="*/ T28 w 67"/>
                                <a:gd name="T30" fmla="+- 0 489 469"/>
                                <a:gd name="T31" fmla="*/ 489 h 52"/>
                                <a:gd name="T32" fmla="+- 0 247 181"/>
                                <a:gd name="T33" fmla="*/ T32 w 67"/>
                                <a:gd name="T34" fmla="+- 0 502 469"/>
                                <a:gd name="T35" fmla="*/ 502 h 52"/>
                                <a:gd name="T36" fmla="+- 0 244 181"/>
                                <a:gd name="T37" fmla="*/ T36 w 67"/>
                                <a:gd name="T38" fmla="+- 0 515 469"/>
                                <a:gd name="T39" fmla="*/ 515 h 52"/>
                                <a:gd name="T40" fmla="+- 0 240 181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5" name="Group 1312"/>
                        <wpg:cNvGrpSpPr>
                          <a:grpSpLocks/>
                        </wpg:cNvGrpSpPr>
                        <wpg:grpSpPr bwMode="auto">
                          <a:xfrm>
                            <a:off x="181" y="502"/>
                            <a:ext cx="7" cy="19"/>
                            <a:chOff x="181" y="502"/>
                            <a:chExt cx="7" cy="19"/>
                          </a:xfrm>
                        </wpg:grpSpPr>
                        <wps:wsp>
                          <wps:cNvPr id="1316" name="Freeform 1313"/>
                          <wps:cNvSpPr>
                            <a:spLocks/>
                          </wps:cNvSpPr>
                          <wps:spPr bwMode="auto">
                            <a:xfrm>
                              <a:off x="181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187 181"/>
                                <a:gd name="T1" fmla="*/ T0 w 7"/>
                                <a:gd name="T2" fmla="+- 0 521 502"/>
                                <a:gd name="T3" fmla="*/ 521 h 19"/>
                                <a:gd name="T4" fmla="+- 0 183 181"/>
                                <a:gd name="T5" fmla="*/ T4 w 7"/>
                                <a:gd name="T6" fmla="+- 0 515 502"/>
                                <a:gd name="T7" fmla="*/ 515 h 19"/>
                                <a:gd name="T8" fmla="+- 0 181 181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7" name="Group 1310"/>
                        <wpg:cNvGrpSpPr>
                          <a:grpSpLocks/>
                        </wpg:cNvGrpSpPr>
                        <wpg:grpSpPr bwMode="auto">
                          <a:xfrm>
                            <a:off x="205" y="469"/>
                            <a:ext cx="67" cy="52"/>
                            <a:chOff x="205" y="469"/>
                            <a:chExt cx="67" cy="52"/>
                          </a:xfrm>
                        </wpg:grpSpPr>
                        <wps:wsp>
                          <wps:cNvPr id="1318" name="Freeform 1311"/>
                          <wps:cNvSpPr>
                            <a:spLocks/>
                          </wps:cNvSpPr>
                          <wps:spPr bwMode="auto">
                            <a:xfrm>
                              <a:off x="205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205 205"/>
                                <a:gd name="T1" fmla="*/ T0 w 67"/>
                                <a:gd name="T2" fmla="+- 0 502 469"/>
                                <a:gd name="T3" fmla="*/ 502 h 52"/>
                                <a:gd name="T4" fmla="+- 0 207 205"/>
                                <a:gd name="T5" fmla="*/ T4 w 67"/>
                                <a:gd name="T6" fmla="+- 0 489 469"/>
                                <a:gd name="T7" fmla="*/ 489 h 52"/>
                                <a:gd name="T8" fmla="+- 0 214 205"/>
                                <a:gd name="T9" fmla="*/ T8 w 67"/>
                                <a:gd name="T10" fmla="+- 0 479 469"/>
                                <a:gd name="T11" fmla="*/ 479 h 52"/>
                                <a:gd name="T12" fmla="+- 0 225 205"/>
                                <a:gd name="T13" fmla="*/ T12 w 67"/>
                                <a:gd name="T14" fmla="+- 0 471 469"/>
                                <a:gd name="T15" fmla="*/ 471 h 52"/>
                                <a:gd name="T16" fmla="+- 0 238 205"/>
                                <a:gd name="T17" fmla="*/ T16 w 67"/>
                                <a:gd name="T18" fmla="+- 0 469 469"/>
                                <a:gd name="T19" fmla="*/ 469 h 52"/>
                                <a:gd name="T20" fmla="+- 0 251 205"/>
                                <a:gd name="T21" fmla="*/ T20 w 67"/>
                                <a:gd name="T22" fmla="+- 0 471 469"/>
                                <a:gd name="T23" fmla="*/ 471 h 52"/>
                                <a:gd name="T24" fmla="+- 0 261 205"/>
                                <a:gd name="T25" fmla="*/ T24 w 67"/>
                                <a:gd name="T26" fmla="+- 0 479 469"/>
                                <a:gd name="T27" fmla="*/ 479 h 52"/>
                                <a:gd name="T28" fmla="+- 0 268 205"/>
                                <a:gd name="T29" fmla="*/ T28 w 67"/>
                                <a:gd name="T30" fmla="+- 0 489 469"/>
                                <a:gd name="T31" fmla="*/ 489 h 52"/>
                                <a:gd name="T32" fmla="+- 0 271 205"/>
                                <a:gd name="T33" fmla="*/ T32 w 67"/>
                                <a:gd name="T34" fmla="+- 0 502 469"/>
                                <a:gd name="T35" fmla="*/ 502 h 52"/>
                                <a:gd name="T36" fmla="+- 0 268 205"/>
                                <a:gd name="T37" fmla="*/ T36 w 67"/>
                                <a:gd name="T38" fmla="+- 0 515 469"/>
                                <a:gd name="T39" fmla="*/ 515 h 52"/>
                                <a:gd name="T40" fmla="+- 0 264 205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9" name="Group 1308"/>
                        <wpg:cNvGrpSpPr>
                          <a:grpSpLocks/>
                        </wpg:cNvGrpSpPr>
                        <wpg:grpSpPr bwMode="auto">
                          <a:xfrm>
                            <a:off x="205" y="502"/>
                            <a:ext cx="7" cy="19"/>
                            <a:chOff x="205" y="502"/>
                            <a:chExt cx="7" cy="19"/>
                          </a:xfrm>
                        </wpg:grpSpPr>
                        <wps:wsp>
                          <wps:cNvPr id="1320" name="Freeform 1309"/>
                          <wps:cNvSpPr>
                            <a:spLocks/>
                          </wps:cNvSpPr>
                          <wps:spPr bwMode="auto">
                            <a:xfrm>
                              <a:off x="205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211 205"/>
                                <a:gd name="T1" fmla="*/ T0 w 7"/>
                                <a:gd name="T2" fmla="+- 0 521 502"/>
                                <a:gd name="T3" fmla="*/ 521 h 19"/>
                                <a:gd name="T4" fmla="+- 0 207 205"/>
                                <a:gd name="T5" fmla="*/ T4 w 7"/>
                                <a:gd name="T6" fmla="+- 0 515 502"/>
                                <a:gd name="T7" fmla="*/ 515 h 19"/>
                                <a:gd name="T8" fmla="+- 0 205 205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1" name="Group 1306"/>
                        <wpg:cNvGrpSpPr>
                          <a:grpSpLocks/>
                        </wpg:cNvGrpSpPr>
                        <wpg:grpSpPr bwMode="auto">
                          <a:xfrm>
                            <a:off x="203" y="469"/>
                            <a:ext cx="67" cy="52"/>
                            <a:chOff x="203" y="469"/>
                            <a:chExt cx="67" cy="52"/>
                          </a:xfrm>
                        </wpg:grpSpPr>
                        <wps:wsp>
                          <wps:cNvPr id="1322" name="Freeform 1307"/>
                          <wps:cNvSpPr>
                            <a:spLocks/>
                          </wps:cNvSpPr>
                          <wps:spPr bwMode="auto">
                            <a:xfrm>
                              <a:off x="203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203 203"/>
                                <a:gd name="T1" fmla="*/ T0 w 67"/>
                                <a:gd name="T2" fmla="+- 0 502 469"/>
                                <a:gd name="T3" fmla="*/ 502 h 52"/>
                                <a:gd name="T4" fmla="+- 0 206 203"/>
                                <a:gd name="T5" fmla="*/ T4 w 67"/>
                                <a:gd name="T6" fmla="+- 0 489 469"/>
                                <a:gd name="T7" fmla="*/ 489 h 52"/>
                                <a:gd name="T8" fmla="+- 0 213 203"/>
                                <a:gd name="T9" fmla="*/ T8 w 67"/>
                                <a:gd name="T10" fmla="+- 0 479 469"/>
                                <a:gd name="T11" fmla="*/ 479 h 52"/>
                                <a:gd name="T12" fmla="+- 0 224 203"/>
                                <a:gd name="T13" fmla="*/ T12 w 67"/>
                                <a:gd name="T14" fmla="+- 0 471 469"/>
                                <a:gd name="T15" fmla="*/ 471 h 52"/>
                                <a:gd name="T16" fmla="+- 0 237 203"/>
                                <a:gd name="T17" fmla="*/ T16 w 67"/>
                                <a:gd name="T18" fmla="+- 0 469 469"/>
                                <a:gd name="T19" fmla="*/ 469 h 52"/>
                                <a:gd name="T20" fmla="+- 0 249 203"/>
                                <a:gd name="T21" fmla="*/ T20 w 67"/>
                                <a:gd name="T22" fmla="+- 0 471 469"/>
                                <a:gd name="T23" fmla="*/ 471 h 52"/>
                                <a:gd name="T24" fmla="+- 0 260 203"/>
                                <a:gd name="T25" fmla="*/ T24 w 67"/>
                                <a:gd name="T26" fmla="+- 0 479 469"/>
                                <a:gd name="T27" fmla="*/ 479 h 52"/>
                                <a:gd name="T28" fmla="+- 0 267 203"/>
                                <a:gd name="T29" fmla="*/ T28 w 67"/>
                                <a:gd name="T30" fmla="+- 0 489 469"/>
                                <a:gd name="T31" fmla="*/ 489 h 52"/>
                                <a:gd name="T32" fmla="+- 0 270 203"/>
                                <a:gd name="T33" fmla="*/ T32 w 67"/>
                                <a:gd name="T34" fmla="+- 0 502 469"/>
                                <a:gd name="T35" fmla="*/ 502 h 52"/>
                                <a:gd name="T36" fmla="+- 0 267 203"/>
                                <a:gd name="T37" fmla="*/ T36 w 67"/>
                                <a:gd name="T38" fmla="+- 0 515 469"/>
                                <a:gd name="T39" fmla="*/ 515 h 52"/>
                                <a:gd name="T40" fmla="+- 0 263 203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3" name="Group 1304"/>
                        <wpg:cNvGrpSpPr>
                          <a:grpSpLocks/>
                        </wpg:cNvGrpSpPr>
                        <wpg:grpSpPr bwMode="auto">
                          <a:xfrm>
                            <a:off x="203" y="502"/>
                            <a:ext cx="7" cy="19"/>
                            <a:chOff x="203" y="502"/>
                            <a:chExt cx="7" cy="19"/>
                          </a:xfrm>
                        </wpg:grpSpPr>
                        <wps:wsp>
                          <wps:cNvPr id="1324" name="Freeform 1305"/>
                          <wps:cNvSpPr>
                            <a:spLocks/>
                          </wps:cNvSpPr>
                          <wps:spPr bwMode="auto">
                            <a:xfrm>
                              <a:off x="203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210 203"/>
                                <a:gd name="T1" fmla="*/ T0 w 7"/>
                                <a:gd name="T2" fmla="+- 0 521 502"/>
                                <a:gd name="T3" fmla="*/ 521 h 19"/>
                                <a:gd name="T4" fmla="+- 0 206 203"/>
                                <a:gd name="T5" fmla="*/ T4 w 7"/>
                                <a:gd name="T6" fmla="+- 0 515 502"/>
                                <a:gd name="T7" fmla="*/ 515 h 19"/>
                                <a:gd name="T8" fmla="+- 0 203 203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5" name="Group 1302"/>
                        <wpg:cNvGrpSpPr>
                          <a:grpSpLocks/>
                        </wpg:cNvGrpSpPr>
                        <wpg:grpSpPr bwMode="auto">
                          <a:xfrm>
                            <a:off x="194" y="469"/>
                            <a:ext cx="67" cy="52"/>
                            <a:chOff x="194" y="469"/>
                            <a:chExt cx="67" cy="52"/>
                          </a:xfrm>
                        </wpg:grpSpPr>
                        <wps:wsp>
                          <wps:cNvPr id="1326" name="Freeform 1303"/>
                          <wps:cNvSpPr>
                            <a:spLocks/>
                          </wps:cNvSpPr>
                          <wps:spPr bwMode="auto">
                            <a:xfrm>
                              <a:off x="194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194 194"/>
                                <a:gd name="T1" fmla="*/ T0 w 67"/>
                                <a:gd name="T2" fmla="+- 0 502 469"/>
                                <a:gd name="T3" fmla="*/ 502 h 52"/>
                                <a:gd name="T4" fmla="+- 0 196 194"/>
                                <a:gd name="T5" fmla="*/ T4 w 67"/>
                                <a:gd name="T6" fmla="+- 0 489 469"/>
                                <a:gd name="T7" fmla="*/ 489 h 52"/>
                                <a:gd name="T8" fmla="+- 0 204 194"/>
                                <a:gd name="T9" fmla="*/ T8 w 67"/>
                                <a:gd name="T10" fmla="+- 0 479 469"/>
                                <a:gd name="T11" fmla="*/ 479 h 52"/>
                                <a:gd name="T12" fmla="+- 0 214 194"/>
                                <a:gd name="T13" fmla="*/ T12 w 67"/>
                                <a:gd name="T14" fmla="+- 0 471 469"/>
                                <a:gd name="T15" fmla="*/ 471 h 52"/>
                                <a:gd name="T16" fmla="+- 0 227 194"/>
                                <a:gd name="T17" fmla="*/ T16 w 67"/>
                                <a:gd name="T18" fmla="+- 0 469 469"/>
                                <a:gd name="T19" fmla="*/ 469 h 52"/>
                                <a:gd name="T20" fmla="+- 0 240 194"/>
                                <a:gd name="T21" fmla="*/ T20 w 67"/>
                                <a:gd name="T22" fmla="+- 0 471 469"/>
                                <a:gd name="T23" fmla="*/ 471 h 52"/>
                                <a:gd name="T24" fmla="+- 0 250 194"/>
                                <a:gd name="T25" fmla="*/ T24 w 67"/>
                                <a:gd name="T26" fmla="+- 0 479 469"/>
                                <a:gd name="T27" fmla="*/ 479 h 52"/>
                                <a:gd name="T28" fmla="+- 0 257 194"/>
                                <a:gd name="T29" fmla="*/ T28 w 67"/>
                                <a:gd name="T30" fmla="+- 0 489 469"/>
                                <a:gd name="T31" fmla="*/ 489 h 52"/>
                                <a:gd name="T32" fmla="+- 0 260 194"/>
                                <a:gd name="T33" fmla="*/ T32 w 67"/>
                                <a:gd name="T34" fmla="+- 0 502 469"/>
                                <a:gd name="T35" fmla="*/ 502 h 52"/>
                                <a:gd name="T36" fmla="+- 0 257 194"/>
                                <a:gd name="T37" fmla="*/ T36 w 67"/>
                                <a:gd name="T38" fmla="+- 0 515 469"/>
                                <a:gd name="T39" fmla="*/ 515 h 52"/>
                                <a:gd name="T40" fmla="+- 0 253 194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7" name="Group 1300"/>
                        <wpg:cNvGrpSpPr>
                          <a:grpSpLocks/>
                        </wpg:cNvGrpSpPr>
                        <wpg:grpSpPr bwMode="auto">
                          <a:xfrm>
                            <a:off x="194" y="502"/>
                            <a:ext cx="7" cy="19"/>
                            <a:chOff x="194" y="502"/>
                            <a:chExt cx="7" cy="19"/>
                          </a:xfrm>
                        </wpg:grpSpPr>
                        <wps:wsp>
                          <wps:cNvPr id="1328" name="Freeform 1301"/>
                          <wps:cNvSpPr>
                            <a:spLocks/>
                          </wps:cNvSpPr>
                          <wps:spPr bwMode="auto">
                            <a:xfrm>
                              <a:off x="194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201 194"/>
                                <a:gd name="T1" fmla="*/ T0 w 7"/>
                                <a:gd name="T2" fmla="+- 0 521 502"/>
                                <a:gd name="T3" fmla="*/ 521 h 19"/>
                                <a:gd name="T4" fmla="+- 0 196 194"/>
                                <a:gd name="T5" fmla="*/ T4 w 7"/>
                                <a:gd name="T6" fmla="+- 0 515 502"/>
                                <a:gd name="T7" fmla="*/ 515 h 19"/>
                                <a:gd name="T8" fmla="+- 0 194 194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9" name="Group 1298"/>
                        <wpg:cNvGrpSpPr>
                          <a:grpSpLocks/>
                        </wpg:cNvGrpSpPr>
                        <wpg:grpSpPr bwMode="auto">
                          <a:xfrm>
                            <a:off x="170" y="469"/>
                            <a:ext cx="67" cy="52"/>
                            <a:chOff x="170" y="469"/>
                            <a:chExt cx="67" cy="52"/>
                          </a:xfrm>
                        </wpg:grpSpPr>
                        <wps:wsp>
                          <wps:cNvPr id="1330" name="Freeform 1299"/>
                          <wps:cNvSpPr>
                            <a:spLocks/>
                          </wps:cNvSpPr>
                          <wps:spPr bwMode="auto">
                            <a:xfrm>
                              <a:off x="170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170 170"/>
                                <a:gd name="T1" fmla="*/ T0 w 67"/>
                                <a:gd name="T2" fmla="+- 0 502 469"/>
                                <a:gd name="T3" fmla="*/ 502 h 52"/>
                                <a:gd name="T4" fmla="+- 0 172 170"/>
                                <a:gd name="T5" fmla="*/ T4 w 67"/>
                                <a:gd name="T6" fmla="+- 0 489 469"/>
                                <a:gd name="T7" fmla="*/ 489 h 52"/>
                                <a:gd name="T8" fmla="+- 0 180 170"/>
                                <a:gd name="T9" fmla="*/ T8 w 67"/>
                                <a:gd name="T10" fmla="+- 0 479 469"/>
                                <a:gd name="T11" fmla="*/ 479 h 52"/>
                                <a:gd name="T12" fmla="+- 0 190 170"/>
                                <a:gd name="T13" fmla="*/ T12 w 67"/>
                                <a:gd name="T14" fmla="+- 0 471 469"/>
                                <a:gd name="T15" fmla="*/ 471 h 52"/>
                                <a:gd name="T16" fmla="+- 0 203 170"/>
                                <a:gd name="T17" fmla="*/ T16 w 67"/>
                                <a:gd name="T18" fmla="+- 0 469 469"/>
                                <a:gd name="T19" fmla="*/ 469 h 52"/>
                                <a:gd name="T20" fmla="+- 0 216 170"/>
                                <a:gd name="T21" fmla="*/ T20 w 67"/>
                                <a:gd name="T22" fmla="+- 0 471 469"/>
                                <a:gd name="T23" fmla="*/ 471 h 52"/>
                                <a:gd name="T24" fmla="+- 0 226 170"/>
                                <a:gd name="T25" fmla="*/ T24 w 67"/>
                                <a:gd name="T26" fmla="+- 0 479 469"/>
                                <a:gd name="T27" fmla="*/ 479 h 52"/>
                                <a:gd name="T28" fmla="+- 0 233 170"/>
                                <a:gd name="T29" fmla="*/ T28 w 67"/>
                                <a:gd name="T30" fmla="+- 0 489 469"/>
                                <a:gd name="T31" fmla="*/ 489 h 52"/>
                                <a:gd name="T32" fmla="+- 0 236 170"/>
                                <a:gd name="T33" fmla="*/ T32 w 67"/>
                                <a:gd name="T34" fmla="+- 0 502 469"/>
                                <a:gd name="T35" fmla="*/ 502 h 52"/>
                                <a:gd name="T36" fmla="+- 0 233 170"/>
                                <a:gd name="T37" fmla="*/ T36 w 67"/>
                                <a:gd name="T38" fmla="+- 0 515 469"/>
                                <a:gd name="T39" fmla="*/ 515 h 52"/>
                                <a:gd name="T40" fmla="+- 0 229 170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1" name="Group 1296"/>
                        <wpg:cNvGrpSpPr>
                          <a:grpSpLocks/>
                        </wpg:cNvGrpSpPr>
                        <wpg:grpSpPr bwMode="auto">
                          <a:xfrm>
                            <a:off x="170" y="502"/>
                            <a:ext cx="7" cy="19"/>
                            <a:chOff x="170" y="502"/>
                            <a:chExt cx="7" cy="19"/>
                          </a:xfrm>
                        </wpg:grpSpPr>
                        <wps:wsp>
                          <wps:cNvPr id="1332" name="Freeform 1297"/>
                          <wps:cNvSpPr>
                            <a:spLocks/>
                          </wps:cNvSpPr>
                          <wps:spPr bwMode="auto">
                            <a:xfrm>
                              <a:off x="170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177 170"/>
                                <a:gd name="T1" fmla="*/ T0 w 7"/>
                                <a:gd name="T2" fmla="+- 0 521 502"/>
                                <a:gd name="T3" fmla="*/ 521 h 19"/>
                                <a:gd name="T4" fmla="+- 0 172 170"/>
                                <a:gd name="T5" fmla="*/ T4 w 7"/>
                                <a:gd name="T6" fmla="+- 0 515 502"/>
                                <a:gd name="T7" fmla="*/ 515 h 19"/>
                                <a:gd name="T8" fmla="+- 0 170 170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3" name="Group 1294"/>
                        <wpg:cNvGrpSpPr>
                          <a:grpSpLocks/>
                        </wpg:cNvGrpSpPr>
                        <wpg:grpSpPr bwMode="auto">
                          <a:xfrm>
                            <a:off x="293" y="231"/>
                            <a:ext cx="67" cy="67"/>
                            <a:chOff x="293" y="231"/>
                            <a:chExt cx="67" cy="67"/>
                          </a:xfrm>
                        </wpg:grpSpPr>
                        <wps:wsp>
                          <wps:cNvPr id="1334" name="Freeform 1295"/>
                          <wps:cNvSpPr>
                            <a:spLocks/>
                          </wps:cNvSpPr>
                          <wps:spPr bwMode="auto">
                            <a:xfrm>
                              <a:off x="293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93 293"/>
                                <a:gd name="T1" fmla="*/ T0 w 67"/>
                                <a:gd name="T2" fmla="+- 0 264 231"/>
                                <a:gd name="T3" fmla="*/ 264 h 67"/>
                                <a:gd name="T4" fmla="+- 0 296 293"/>
                                <a:gd name="T5" fmla="*/ T4 w 67"/>
                                <a:gd name="T6" fmla="+- 0 251 231"/>
                                <a:gd name="T7" fmla="*/ 251 h 67"/>
                                <a:gd name="T8" fmla="+- 0 303 293"/>
                                <a:gd name="T9" fmla="*/ T8 w 67"/>
                                <a:gd name="T10" fmla="+- 0 241 231"/>
                                <a:gd name="T11" fmla="*/ 241 h 67"/>
                                <a:gd name="T12" fmla="+- 0 313 293"/>
                                <a:gd name="T13" fmla="*/ T12 w 67"/>
                                <a:gd name="T14" fmla="+- 0 233 231"/>
                                <a:gd name="T15" fmla="*/ 233 h 67"/>
                                <a:gd name="T16" fmla="+- 0 326 293"/>
                                <a:gd name="T17" fmla="*/ T16 w 67"/>
                                <a:gd name="T18" fmla="+- 0 231 231"/>
                                <a:gd name="T19" fmla="*/ 231 h 67"/>
                                <a:gd name="T20" fmla="+- 0 339 293"/>
                                <a:gd name="T21" fmla="*/ T20 w 67"/>
                                <a:gd name="T22" fmla="+- 0 233 231"/>
                                <a:gd name="T23" fmla="*/ 233 h 67"/>
                                <a:gd name="T24" fmla="+- 0 350 293"/>
                                <a:gd name="T25" fmla="*/ T24 w 67"/>
                                <a:gd name="T26" fmla="+- 0 241 231"/>
                                <a:gd name="T27" fmla="*/ 241 h 67"/>
                                <a:gd name="T28" fmla="+- 0 357 293"/>
                                <a:gd name="T29" fmla="*/ T28 w 67"/>
                                <a:gd name="T30" fmla="+- 0 251 231"/>
                                <a:gd name="T31" fmla="*/ 251 h 67"/>
                                <a:gd name="T32" fmla="+- 0 359 293"/>
                                <a:gd name="T33" fmla="*/ T32 w 67"/>
                                <a:gd name="T34" fmla="+- 0 264 231"/>
                                <a:gd name="T35" fmla="*/ 264 h 67"/>
                                <a:gd name="T36" fmla="+- 0 357 293"/>
                                <a:gd name="T37" fmla="*/ T36 w 67"/>
                                <a:gd name="T38" fmla="+- 0 277 231"/>
                                <a:gd name="T39" fmla="*/ 277 h 67"/>
                                <a:gd name="T40" fmla="+- 0 350 293"/>
                                <a:gd name="T41" fmla="*/ T40 w 67"/>
                                <a:gd name="T42" fmla="+- 0 287 231"/>
                                <a:gd name="T43" fmla="*/ 287 h 67"/>
                                <a:gd name="T44" fmla="+- 0 339 293"/>
                                <a:gd name="T45" fmla="*/ T44 w 67"/>
                                <a:gd name="T46" fmla="+- 0 294 231"/>
                                <a:gd name="T47" fmla="*/ 294 h 67"/>
                                <a:gd name="T48" fmla="+- 0 326 293"/>
                                <a:gd name="T49" fmla="*/ T48 w 67"/>
                                <a:gd name="T50" fmla="+- 0 297 231"/>
                                <a:gd name="T51" fmla="*/ 297 h 67"/>
                                <a:gd name="T52" fmla="+- 0 313 293"/>
                                <a:gd name="T53" fmla="*/ T52 w 67"/>
                                <a:gd name="T54" fmla="+- 0 294 231"/>
                                <a:gd name="T55" fmla="*/ 294 h 67"/>
                                <a:gd name="T56" fmla="+- 0 303 293"/>
                                <a:gd name="T57" fmla="*/ T56 w 67"/>
                                <a:gd name="T58" fmla="+- 0 287 231"/>
                                <a:gd name="T59" fmla="*/ 287 h 67"/>
                                <a:gd name="T60" fmla="+- 0 296 293"/>
                                <a:gd name="T61" fmla="*/ T60 w 67"/>
                                <a:gd name="T62" fmla="+- 0 277 231"/>
                                <a:gd name="T63" fmla="*/ 277 h 67"/>
                                <a:gd name="T64" fmla="+- 0 293 293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5" name="Group 1292"/>
                        <wpg:cNvGrpSpPr>
                          <a:grpSpLocks/>
                        </wpg:cNvGrpSpPr>
                        <wpg:grpSpPr bwMode="auto">
                          <a:xfrm>
                            <a:off x="236" y="231"/>
                            <a:ext cx="67" cy="67"/>
                            <a:chOff x="236" y="231"/>
                            <a:chExt cx="67" cy="67"/>
                          </a:xfrm>
                        </wpg:grpSpPr>
                        <wps:wsp>
                          <wps:cNvPr id="1336" name="Freeform 1293"/>
                          <wps:cNvSpPr>
                            <a:spLocks/>
                          </wps:cNvSpPr>
                          <wps:spPr bwMode="auto">
                            <a:xfrm>
                              <a:off x="236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36 236"/>
                                <a:gd name="T1" fmla="*/ T0 w 67"/>
                                <a:gd name="T2" fmla="+- 0 264 231"/>
                                <a:gd name="T3" fmla="*/ 264 h 67"/>
                                <a:gd name="T4" fmla="+- 0 239 236"/>
                                <a:gd name="T5" fmla="*/ T4 w 67"/>
                                <a:gd name="T6" fmla="+- 0 251 231"/>
                                <a:gd name="T7" fmla="*/ 251 h 67"/>
                                <a:gd name="T8" fmla="+- 0 246 236"/>
                                <a:gd name="T9" fmla="*/ T8 w 67"/>
                                <a:gd name="T10" fmla="+- 0 241 231"/>
                                <a:gd name="T11" fmla="*/ 241 h 67"/>
                                <a:gd name="T12" fmla="+- 0 256 236"/>
                                <a:gd name="T13" fmla="*/ T12 w 67"/>
                                <a:gd name="T14" fmla="+- 0 233 231"/>
                                <a:gd name="T15" fmla="*/ 233 h 67"/>
                                <a:gd name="T16" fmla="+- 0 269 236"/>
                                <a:gd name="T17" fmla="*/ T16 w 67"/>
                                <a:gd name="T18" fmla="+- 0 231 231"/>
                                <a:gd name="T19" fmla="*/ 231 h 67"/>
                                <a:gd name="T20" fmla="+- 0 282 236"/>
                                <a:gd name="T21" fmla="*/ T20 w 67"/>
                                <a:gd name="T22" fmla="+- 0 233 231"/>
                                <a:gd name="T23" fmla="*/ 233 h 67"/>
                                <a:gd name="T24" fmla="+- 0 292 236"/>
                                <a:gd name="T25" fmla="*/ T24 w 67"/>
                                <a:gd name="T26" fmla="+- 0 241 231"/>
                                <a:gd name="T27" fmla="*/ 241 h 67"/>
                                <a:gd name="T28" fmla="+- 0 299 236"/>
                                <a:gd name="T29" fmla="*/ T28 w 67"/>
                                <a:gd name="T30" fmla="+- 0 251 231"/>
                                <a:gd name="T31" fmla="*/ 251 h 67"/>
                                <a:gd name="T32" fmla="+- 0 302 236"/>
                                <a:gd name="T33" fmla="*/ T32 w 67"/>
                                <a:gd name="T34" fmla="+- 0 264 231"/>
                                <a:gd name="T35" fmla="*/ 264 h 67"/>
                                <a:gd name="T36" fmla="+- 0 299 236"/>
                                <a:gd name="T37" fmla="*/ T36 w 67"/>
                                <a:gd name="T38" fmla="+- 0 277 231"/>
                                <a:gd name="T39" fmla="*/ 277 h 67"/>
                                <a:gd name="T40" fmla="+- 0 292 236"/>
                                <a:gd name="T41" fmla="*/ T40 w 67"/>
                                <a:gd name="T42" fmla="+- 0 287 231"/>
                                <a:gd name="T43" fmla="*/ 287 h 67"/>
                                <a:gd name="T44" fmla="+- 0 282 236"/>
                                <a:gd name="T45" fmla="*/ T44 w 67"/>
                                <a:gd name="T46" fmla="+- 0 294 231"/>
                                <a:gd name="T47" fmla="*/ 294 h 67"/>
                                <a:gd name="T48" fmla="+- 0 269 236"/>
                                <a:gd name="T49" fmla="*/ T48 w 67"/>
                                <a:gd name="T50" fmla="+- 0 297 231"/>
                                <a:gd name="T51" fmla="*/ 297 h 67"/>
                                <a:gd name="T52" fmla="+- 0 256 236"/>
                                <a:gd name="T53" fmla="*/ T52 w 67"/>
                                <a:gd name="T54" fmla="+- 0 294 231"/>
                                <a:gd name="T55" fmla="*/ 294 h 67"/>
                                <a:gd name="T56" fmla="+- 0 246 236"/>
                                <a:gd name="T57" fmla="*/ T56 w 67"/>
                                <a:gd name="T58" fmla="+- 0 287 231"/>
                                <a:gd name="T59" fmla="*/ 287 h 67"/>
                                <a:gd name="T60" fmla="+- 0 239 236"/>
                                <a:gd name="T61" fmla="*/ T60 w 67"/>
                                <a:gd name="T62" fmla="+- 0 277 231"/>
                                <a:gd name="T63" fmla="*/ 277 h 67"/>
                                <a:gd name="T64" fmla="+- 0 236 236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7" name="Group 1290"/>
                        <wpg:cNvGrpSpPr>
                          <a:grpSpLocks/>
                        </wpg:cNvGrpSpPr>
                        <wpg:grpSpPr bwMode="auto">
                          <a:xfrm>
                            <a:off x="319" y="231"/>
                            <a:ext cx="67" cy="67"/>
                            <a:chOff x="319" y="231"/>
                            <a:chExt cx="67" cy="67"/>
                          </a:xfrm>
                        </wpg:grpSpPr>
                        <wps:wsp>
                          <wps:cNvPr id="1338" name="Freeform 1291"/>
                          <wps:cNvSpPr>
                            <a:spLocks/>
                          </wps:cNvSpPr>
                          <wps:spPr bwMode="auto">
                            <a:xfrm>
                              <a:off x="319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319 319"/>
                                <a:gd name="T1" fmla="*/ T0 w 67"/>
                                <a:gd name="T2" fmla="+- 0 264 231"/>
                                <a:gd name="T3" fmla="*/ 264 h 67"/>
                                <a:gd name="T4" fmla="+- 0 322 319"/>
                                <a:gd name="T5" fmla="*/ T4 w 67"/>
                                <a:gd name="T6" fmla="+- 0 251 231"/>
                                <a:gd name="T7" fmla="*/ 251 h 67"/>
                                <a:gd name="T8" fmla="+- 0 329 319"/>
                                <a:gd name="T9" fmla="*/ T8 w 67"/>
                                <a:gd name="T10" fmla="+- 0 241 231"/>
                                <a:gd name="T11" fmla="*/ 241 h 67"/>
                                <a:gd name="T12" fmla="+- 0 339 319"/>
                                <a:gd name="T13" fmla="*/ T12 w 67"/>
                                <a:gd name="T14" fmla="+- 0 233 231"/>
                                <a:gd name="T15" fmla="*/ 233 h 67"/>
                                <a:gd name="T16" fmla="+- 0 352 319"/>
                                <a:gd name="T17" fmla="*/ T16 w 67"/>
                                <a:gd name="T18" fmla="+- 0 231 231"/>
                                <a:gd name="T19" fmla="*/ 231 h 67"/>
                                <a:gd name="T20" fmla="+- 0 365 319"/>
                                <a:gd name="T21" fmla="*/ T20 w 67"/>
                                <a:gd name="T22" fmla="+- 0 233 231"/>
                                <a:gd name="T23" fmla="*/ 233 h 67"/>
                                <a:gd name="T24" fmla="+- 0 376 319"/>
                                <a:gd name="T25" fmla="*/ T24 w 67"/>
                                <a:gd name="T26" fmla="+- 0 241 231"/>
                                <a:gd name="T27" fmla="*/ 241 h 67"/>
                                <a:gd name="T28" fmla="+- 0 383 319"/>
                                <a:gd name="T29" fmla="*/ T28 w 67"/>
                                <a:gd name="T30" fmla="+- 0 251 231"/>
                                <a:gd name="T31" fmla="*/ 251 h 67"/>
                                <a:gd name="T32" fmla="+- 0 385 319"/>
                                <a:gd name="T33" fmla="*/ T32 w 67"/>
                                <a:gd name="T34" fmla="+- 0 264 231"/>
                                <a:gd name="T35" fmla="*/ 264 h 67"/>
                                <a:gd name="T36" fmla="+- 0 383 319"/>
                                <a:gd name="T37" fmla="*/ T36 w 67"/>
                                <a:gd name="T38" fmla="+- 0 277 231"/>
                                <a:gd name="T39" fmla="*/ 277 h 67"/>
                                <a:gd name="T40" fmla="+- 0 376 319"/>
                                <a:gd name="T41" fmla="*/ T40 w 67"/>
                                <a:gd name="T42" fmla="+- 0 287 231"/>
                                <a:gd name="T43" fmla="*/ 287 h 67"/>
                                <a:gd name="T44" fmla="+- 0 365 319"/>
                                <a:gd name="T45" fmla="*/ T44 w 67"/>
                                <a:gd name="T46" fmla="+- 0 294 231"/>
                                <a:gd name="T47" fmla="*/ 294 h 67"/>
                                <a:gd name="T48" fmla="+- 0 352 319"/>
                                <a:gd name="T49" fmla="*/ T48 w 67"/>
                                <a:gd name="T50" fmla="+- 0 297 231"/>
                                <a:gd name="T51" fmla="*/ 297 h 67"/>
                                <a:gd name="T52" fmla="+- 0 339 319"/>
                                <a:gd name="T53" fmla="*/ T52 w 67"/>
                                <a:gd name="T54" fmla="+- 0 294 231"/>
                                <a:gd name="T55" fmla="*/ 294 h 67"/>
                                <a:gd name="T56" fmla="+- 0 329 319"/>
                                <a:gd name="T57" fmla="*/ T56 w 67"/>
                                <a:gd name="T58" fmla="+- 0 287 231"/>
                                <a:gd name="T59" fmla="*/ 287 h 67"/>
                                <a:gd name="T60" fmla="+- 0 322 319"/>
                                <a:gd name="T61" fmla="*/ T60 w 67"/>
                                <a:gd name="T62" fmla="+- 0 277 231"/>
                                <a:gd name="T63" fmla="*/ 277 h 67"/>
                                <a:gd name="T64" fmla="+- 0 319 319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9" name="Group 1288"/>
                        <wpg:cNvGrpSpPr>
                          <a:grpSpLocks/>
                        </wpg:cNvGrpSpPr>
                        <wpg:grpSpPr bwMode="auto">
                          <a:xfrm>
                            <a:off x="326" y="469"/>
                            <a:ext cx="67" cy="52"/>
                            <a:chOff x="326" y="469"/>
                            <a:chExt cx="67" cy="52"/>
                          </a:xfrm>
                        </wpg:grpSpPr>
                        <wps:wsp>
                          <wps:cNvPr id="1340" name="Freeform 1289"/>
                          <wps:cNvSpPr>
                            <a:spLocks/>
                          </wps:cNvSpPr>
                          <wps:spPr bwMode="auto">
                            <a:xfrm>
                              <a:off x="326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326 326"/>
                                <a:gd name="T1" fmla="*/ T0 w 67"/>
                                <a:gd name="T2" fmla="+- 0 502 469"/>
                                <a:gd name="T3" fmla="*/ 502 h 52"/>
                                <a:gd name="T4" fmla="+- 0 328 326"/>
                                <a:gd name="T5" fmla="*/ T4 w 67"/>
                                <a:gd name="T6" fmla="+- 0 489 469"/>
                                <a:gd name="T7" fmla="*/ 489 h 52"/>
                                <a:gd name="T8" fmla="+- 0 335 326"/>
                                <a:gd name="T9" fmla="*/ T8 w 67"/>
                                <a:gd name="T10" fmla="+- 0 479 469"/>
                                <a:gd name="T11" fmla="*/ 479 h 52"/>
                                <a:gd name="T12" fmla="+- 0 346 326"/>
                                <a:gd name="T13" fmla="*/ T12 w 67"/>
                                <a:gd name="T14" fmla="+- 0 471 469"/>
                                <a:gd name="T15" fmla="*/ 471 h 52"/>
                                <a:gd name="T16" fmla="+- 0 359 326"/>
                                <a:gd name="T17" fmla="*/ T16 w 67"/>
                                <a:gd name="T18" fmla="+- 0 469 469"/>
                                <a:gd name="T19" fmla="*/ 469 h 52"/>
                                <a:gd name="T20" fmla="+- 0 372 326"/>
                                <a:gd name="T21" fmla="*/ T20 w 67"/>
                                <a:gd name="T22" fmla="+- 0 471 469"/>
                                <a:gd name="T23" fmla="*/ 471 h 52"/>
                                <a:gd name="T24" fmla="+- 0 382 326"/>
                                <a:gd name="T25" fmla="*/ T24 w 67"/>
                                <a:gd name="T26" fmla="+- 0 479 469"/>
                                <a:gd name="T27" fmla="*/ 479 h 52"/>
                                <a:gd name="T28" fmla="+- 0 389 326"/>
                                <a:gd name="T29" fmla="*/ T28 w 67"/>
                                <a:gd name="T30" fmla="+- 0 489 469"/>
                                <a:gd name="T31" fmla="*/ 489 h 52"/>
                                <a:gd name="T32" fmla="+- 0 392 326"/>
                                <a:gd name="T33" fmla="*/ T32 w 67"/>
                                <a:gd name="T34" fmla="+- 0 502 469"/>
                                <a:gd name="T35" fmla="*/ 502 h 52"/>
                                <a:gd name="T36" fmla="+- 0 389 326"/>
                                <a:gd name="T37" fmla="*/ T36 w 67"/>
                                <a:gd name="T38" fmla="+- 0 515 469"/>
                                <a:gd name="T39" fmla="*/ 515 h 52"/>
                                <a:gd name="T40" fmla="+- 0 385 326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1" name="Group 1286"/>
                        <wpg:cNvGrpSpPr>
                          <a:grpSpLocks/>
                        </wpg:cNvGrpSpPr>
                        <wpg:grpSpPr bwMode="auto">
                          <a:xfrm>
                            <a:off x="326" y="502"/>
                            <a:ext cx="7" cy="19"/>
                            <a:chOff x="326" y="502"/>
                            <a:chExt cx="7" cy="19"/>
                          </a:xfrm>
                        </wpg:grpSpPr>
                        <wps:wsp>
                          <wps:cNvPr id="1342" name="Freeform 1287"/>
                          <wps:cNvSpPr>
                            <a:spLocks/>
                          </wps:cNvSpPr>
                          <wps:spPr bwMode="auto">
                            <a:xfrm>
                              <a:off x="326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332 326"/>
                                <a:gd name="T1" fmla="*/ T0 w 7"/>
                                <a:gd name="T2" fmla="+- 0 521 502"/>
                                <a:gd name="T3" fmla="*/ 521 h 19"/>
                                <a:gd name="T4" fmla="+- 0 328 326"/>
                                <a:gd name="T5" fmla="*/ T4 w 7"/>
                                <a:gd name="T6" fmla="+- 0 515 502"/>
                                <a:gd name="T7" fmla="*/ 515 h 19"/>
                                <a:gd name="T8" fmla="+- 0 326 326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3" name="Group 1284"/>
                        <wpg:cNvGrpSpPr>
                          <a:grpSpLocks/>
                        </wpg:cNvGrpSpPr>
                        <wpg:grpSpPr bwMode="auto">
                          <a:xfrm>
                            <a:off x="137" y="469"/>
                            <a:ext cx="67" cy="52"/>
                            <a:chOff x="137" y="469"/>
                            <a:chExt cx="67" cy="52"/>
                          </a:xfrm>
                        </wpg:grpSpPr>
                        <wps:wsp>
                          <wps:cNvPr id="1344" name="Freeform 1285"/>
                          <wps:cNvSpPr>
                            <a:spLocks/>
                          </wps:cNvSpPr>
                          <wps:spPr bwMode="auto">
                            <a:xfrm>
                              <a:off x="137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137 137"/>
                                <a:gd name="T1" fmla="*/ T0 w 67"/>
                                <a:gd name="T2" fmla="+- 0 502 469"/>
                                <a:gd name="T3" fmla="*/ 502 h 52"/>
                                <a:gd name="T4" fmla="+- 0 139 137"/>
                                <a:gd name="T5" fmla="*/ T4 w 67"/>
                                <a:gd name="T6" fmla="+- 0 489 469"/>
                                <a:gd name="T7" fmla="*/ 489 h 52"/>
                                <a:gd name="T8" fmla="+- 0 146 137"/>
                                <a:gd name="T9" fmla="*/ T8 w 67"/>
                                <a:gd name="T10" fmla="+- 0 479 469"/>
                                <a:gd name="T11" fmla="*/ 479 h 52"/>
                                <a:gd name="T12" fmla="+- 0 157 137"/>
                                <a:gd name="T13" fmla="*/ T12 w 67"/>
                                <a:gd name="T14" fmla="+- 0 471 469"/>
                                <a:gd name="T15" fmla="*/ 471 h 52"/>
                                <a:gd name="T16" fmla="+- 0 170 137"/>
                                <a:gd name="T17" fmla="*/ T16 w 67"/>
                                <a:gd name="T18" fmla="+- 0 469 469"/>
                                <a:gd name="T19" fmla="*/ 469 h 52"/>
                                <a:gd name="T20" fmla="+- 0 183 137"/>
                                <a:gd name="T21" fmla="*/ T20 w 67"/>
                                <a:gd name="T22" fmla="+- 0 471 469"/>
                                <a:gd name="T23" fmla="*/ 471 h 52"/>
                                <a:gd name="T24" fmla="+- 0 193 137"/>
                                <a:gd name="T25" fmla="*/ T24 w 67"/>
                                <a:gd name="T26" fmla="+- 0 479 469"/>
                                <a:gd name="T27" fmla="*/ 479 h 52"/>
                                <a:gd name="T28" fmla="+- 0 200 137"/>
                                <a:gd name="T29" fmla="*/ T28 w 67"/>
                                <a:gd name="T30" fmla="+- 0 489 469"/>
                                <a:gd name="T31" fmla="*/ 489 h 52"/>
                                <a:gd name="T32" fmla="+- 0 203 137"/>
                                <a:gd name="T33" fmla="*/ T32 w 67"/>
                                <a:gd name="T34" fmla="+- 0 502 469"/>
                                <a:gd name="T35" fmla="*/ 502 h 52"/>
                                <a:gd name="T36" fmla="+- 0 200 137"/>
                                <a:gd name="T37" fmla="*/ T36 w 67"/>
                                <a:gd name="T38" fmla="+- 0 515 469"/>
                                <a:gd name="T39" fmla="*/ 515 h 52"/>
                                <a:gd name="T40" fmla="+- 0 196 137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5" name="Group 1282"/>
                        <wpg:cNvGrpSpPr>
                          <a:grpSpLocks/>
                        </wpg:cNvGrpSpPr>
                        <wpg:grpSpPr bwMode="auto">
                          <a:xfrm>
                            <a:off x="137" y="502"/>
                            <a:ext cx="7" cy="19"/>
                            <a:chOff x="137" y="502"/>
                            <a:chExt cx="7" cy="19"/>
                          </a:xfrm>
                        </wpg:grpSpPr>
                        <wps:wsp>
                          <wps:cNvPr id="1346" name="Freeform 1283"/>
                          <wps:cNvSpPr>
                            <a:spLocks/>
                          </wps:cNvSpPr>
                          <wps:spPr bwMode="auto">
                            <a:xfrm>
                              <a:off x="137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143 137"/>
                                <a:gd name="T1" fmla="*/ T0 w 7"/>
                                <a:gd name="T2" fmla="+- 0 521 502"/>
                                <a:gd name="T3" fmla="*/ 521 h 19"/>
                                <a:gd name="T4" fmla="+- 0 139 137"/>
                                <a:gd name="T5" fmla="*/ T4 w 7"/>
                                <a:gd name="T6" fmla="+- 0 515 502"/>
                                <a:gd name="T7" fmla="*/ 515 h 19"/>
                                <a:gd name="T8" fmla="+- 0 137 137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7" name="Group 1280"/>
                        <wpg:cNvGrpSpPr>
                          <a:grpSpLocks/>
                        </wpg:cNvGrpSpPr>
                        <wpg:grpSpPr bwMode="auto">
                          <a:xfrm>
                            <a:off x="163" y="469"/>
                            <a:ext cx="67" cy="52"/>
                            <a:chOff x="163" y="469"/>
                            <a:chExt cx="67" cy="52"/>
                          </a:xfrm>
                        </wpg:grpSpPr>
                        <wps:wsp>
                          <wps:cNvPr id="1348" name="Freeform 1281"/>
                          <wps:cNvSpPr>
                            <a:spLocks/>
                          </wps:cNvSpPr>
                          <wps:spPr bwMode="auto">
                            <a:xfrm>
                              <a:off x="163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163 163"/>
                                <a:gd name="T1" fmla="*/ T0 w 67"/>
                                <a:gd name="T2" fmla="+- 0 502 469"/>
                                <a:gd name="T3" fmla="*/ 502 h 52"/>
                                <a:gd name="T4" fmla="+- 0 165 163"/>
                                <a:gd name="T5" fmla="*/ T4 w 67"/>
                                <a:gd name="T6" fmla="+- 0 489 469"/>
                                <a:gd name="T7" fmla="*/ 489 h 52"/>
                                <a:gd name="T8" fmla="+- 0 172 163"/>
                                <a:gd name="T9" fmla="*/ T8 w 67"/>
                                <a:gd name="T10" fmla="+- 0 479 469"/>
                                <a:gd name="T11" fmla="*/ 479 h 52"/>
                                <a:gd name="T12" fmla="+- 0 183 163"/>
                                <a:gd name="T13" fmla="*/ T12 w 67"/>
                                <a:gd name="T14" fmla="+- 0 471 469"/>
                                <a:gd name="T15" fmla="*/ 471 h 52"/>
                                <a:gd name="T16" fmla="+- 0 196 163"/>
                                <a:gd name="T17" fmla="*/ T16 w 67"/>
                                <a:gd name="T18" fmla="+- 0 469 469"/>
                                <a:gd name="T19" fmla="*/ 469 h 52"/>
                                <a:gd name="T20" fmla="+- 0 208 163"/>
                                <a:gd name="T21" fmla="*/ T20 w 67"/>
                                <a:gd name="T22" fmla="+- 0 471 469"/>
                                <a:gd name="T23" fmla="*/ 471 h 52"/>
                                <a:gd name="T24" fmla="+- 0 219 163"/>
                                <a:gd name="T25" fmla="*/ T24 w 67"/>
                                <a:gd name="T26" fmla="+- 0 479 469"/>
                                <a:gd name="T27" fmla="*/ 479 h 52"/>
                                <a:gd name="T28" fmla="+- 0 226 163"/>
                                <a:gd name="T29" fmla="*/ T28 w 67"/>
                                <a:gd name="T30" fmla="+- 0 489 469"/>
                                <a:gd name="T31" fmla="*/ 489 h 52"/>
                                <a:gd name="T32" fmla="+- 0 229 163"/>
                                <a:gd name="T33" fmla="*/ T32 w 67"/>
                                <a:gd name="T34" fmla="+- 0 502 469"/>
                                <a:gd name="T35" fmla="*/ 502 h 52"/>
                                <a:gd name="T36" fmla="+- 0 226 163"/>
                                <a:gd name="T37" fmla="*/ T36 w 67"/>
                                <a:gd name="T38" fmla="+- 0 515 469"/>
                                <a:gd name="T39" fmla="*/ 515 h 52"/>
                                <a:gd name="T40" fmla="+- 0 222 163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9" name="Group 1278"/>
                        <wpg:cNvGrpSpPr>
                          <a:grpSpLocks/>
                        </wpg:cNvGrpSpPr>
                        <wpg:grpSpPr bwMode="auto">
                          <a:xfrm>
                            <a:off x="163" y="502"/>
                            <a:ext cx="7" cy="19"/>
                            <a:chOff x="163" y="502"/>
                            <a:chExt cx="7" cy="19"/>
                          </a:xfrm>
                        </wpg:grpSpPr>
                        <wps:wsp>
                          <wps:cNvPr id="1350" name="Freeform 1279"/>
                          <wps:cNvSpPr>
                            <a:spLocks/>
                          </wps:cNvSpPr>
                          <wps:spPr bwMode="auto">
                            <a:xfrm>
                              <a:off x="163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169 163"/>
                                <a:gd name="T1" fmla="*/ T0 w 7"/>
                                <a:gd name="T2" fmla="+- 0 521 502"/>
                                <a:gd name="T3" fmla="*/ 521 h 19"/>
                                <a:gd name="T4" fmla="+- 0 165 163"/>
                                <a:gd name="T5" fmla="*/ T4 w 7"/>
                                <a:gd name="T6" fmla="+- 0 515 502"/>
                                <a:gd name="T7" fmla="*/ 515 h 19"/>
                                <a:gd name="T8" fmla="+- 0 163 163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1" name="Group 1276"/>
                        <wpg:cNvGrpSpPr>
                          <a:grpSpLocks/>
                        </wpg:cNvGrpSpPr>
                        <wpg:grpSpPr bwMode="auto">
                          <a:xfrm>
                            <a:off x="49" y="469"/>
                            <a:ext cx="67" cy="52"/>
                            <a:chOff x="49" y="469"/>
                            <a:chExt cx="67" cy="52"/>
                          </a:xfrm>
                        </wpg:grpSpPr>
                        <wps:wsp>
                          <wps:cNvPr id="1352" name="Freeform 1277"/>
                          <wps:cNvSpPr>
                            <a:spLocks/>
                          </wps:cNvSpPr>
                          <wps:spPr bwMode="auto">
                            <a:xfrm>
                              <a:off x="49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49 49"/>
                                <a:gd name="T1" fmla="*/ T0 w 67"/>
                                <a:gd name="T2" fmla="+- 0 502 469"/>
                                <a:gd name="T3" fmla="*/ 502 h 52"/>
                                <a:gd name="T4" fmla="+- 0 51 49"/>
                                <a:gd name="T5" fmla="*/ T4 w 67"/>
                                <a:gd name="T6" fmla="+- 0 489 469"/>
                                <a:gd name="T7" fmla="*/ 489 h 52"/>
                                <a:gd name="T8" fmla="+- 0 58 49"/>
                                <a:gd name="T9" fmla="*/ T8 w 67"/>
                                <a:gd name="T10" fmla="+- 0 479 469"/>
                                <a:gd name="T11" fmla="*/ 479 h 52"/>
                                <a:gd name="T12" fmla="+- 0 69 49"/>
                                <a:gd name="T13" fmla="*/ T12 w 67"/>
                                <a:gd name="T14" fmla="+- 0 471 469"/>
                                <a:gd name="T15" fmla="*/ 471 h 52"/>
                                <a:gd name="T16" fmla="+- 0 82 49"/>
                                <a:gd name="T17" fmla="*/ T16 w 67"/>
                                <a:gd name="T18" fmla="+- 0 469 469"/>
                                <a:gd name="T19" fmla="*/ 469 h 52"/>
                                <a:gd name="T20" fmla="+- 0 95 49"/>
                                <a:gd name="T21" fmla="*/ T20 w 67"/>
                                <a:gd name="T22" fmla="+- 0 471 469"/>
                                <a:gd name="T23" fmla="*/ 471 h 52"/>
                                <a:gd name="T24" fmla="+- 0 105 49"/>
                                <a:gd name="T25" fmla="*/ T24 w 67"/>
                                <a:gd name="T26" fmla="+- 0 479 469"/>
                                <a:gd name="T27" fmla="*/ 479 h 52"/>
                                <a:gd name="T28" fmla="+- 0 112 49"/>
                                <a:gd name="T29" fmla="*/ T28 w 67"/>
                                <a:gd name="T30" fmla="+- 0 489 469"/>
                                <a:gd name="T31" fmla="*/ 489 h 52"/>
                                <a:gd name="T32" fmla="+- 0 115 49"/>
                                <a:gd name="T33" fmla="*/ T32 w 67"/>
                                <a:gd name="T34" fmla="+- 0 502 469"/>
                                <a:gd name="T35" fmla="*/ 502 h 52"/>
                                <a:gd name="T36" fmla="+- 0 112 49"/>
                                <a:gd name="T37" fmla="*/ T36 w 67"/>
                                <a:gd name="T38" fmla="+- 0 515 469"/>
                                <a:gd name="T39" fmla="*/ 515 h 52"/>
                                <a:gd name="T40" fmla="+- 0 108 49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3" name="Group 1274"/>
                        <wpg:cNvGrpSpPr>
                          <a:grpSpLocks/>
                        </wpg:cNvGrpSpPr>
                        <wpg:grpSpPr bwMode="auto">
                          <a:xfrm>
                            <a:off x="49" y="502"/>
                            <a:ext cx="7" cy="19"/>
                            <a:chOff x="49" y="502"/>
                            <a:chExt cx="7" cy="19"/>
                          </a:xfrm>
                        </wpg:grpSpPr>
                        <wps:wsp>
                          <wps:cNvPr id="1354" name="Freeform 1275"/>
                          <wps:cNvSpPr>
                            <a:spLocks/>
                          </wps:cNvSpPr>
                          <wps:spPr bwMode="auto">
                            <a:xfrm>
                              <a:off x="49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55 49"/>
                                <a:gd name="T1" fmla="*/ T0 w 7"/>
                                <a:gd name="T2" fmla="+- 0 521 502"/>
                                <a:gd name="T3" fmla="*/ 521 h 19"/>
                                <a:gd name="T4" fmla="+- 0 51 49"/>
                                <a:gd name="T5" fmla="*/ T4 w 7"/>
                                <a:gd name="T6" fmla="+- 0 515 502"/>
                                <a:gd name="T7" fmla="*/ 515 h 19"/>
                                <a:gd name="T8" fmla="+- 0 49 49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5" name="Group 1272"/>
                        <wpg:cNvGrpSpPr>
                          <a:grpSpLocks/>
                        </wpg:cNvGrpSpPr>
                        <wpg:grpSpPr bwMode="auto">
                          <a:xfrm>
                            <a:off x="148" y="469"/>
                            <a:ext cx="67" cy="52"/>
                            <a:chOff x="148" y="469"/>
                            <a:chExt cx="67" cy="52"/>
                          </a:xfrm>
                        </wpg:grpSpPr>
                        <wps:wsp>
                          <wps:cNvPr id="1356" name="Freeform 1273"/>
                          <wps:cNvSpPr>
                            <a:spLocks/>
                          </wps:cNvSpPr>
                          <wps:spPr bwMode="auto">
                            <a:xfrm>
                              <a:off x="148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148 148"/>
                                <a:gd name="T1" fmla="*/ T0 w 67"/>
                                <a:gd name="T2" fmla="+- 0 502 469"/>
                                <a:gd name="T3" fmla="*/ 502 h 52"/>
                                <a:gd name="T4" fmla="+- 0 150 148"/>
                                <a:gd name="T5" fmla="*/ T4 w 67"/>
                                <a:gd name="T6" fmla="+- 0 489 469"/>
                                <a:gd name="T7" fmla="*/ 489 h 52"/>
                                <a:gd name="T8" fmla="+- 0 157 148"/>
                                <a:gd name="T9" fmla="*/ T8 w 67"/>
                                <a:gd name="T10" fmla="+- 0 479 469"/>
                                <a:gd name="T11" fmla="*/ 479 h 52"/>
                                <a:gd name="T12" fmla="+- 0 168 148"/>
                                <a:gd name="T13" fmla="*/ T12 w 67"/>
                                <a:gd name="T14" fmla="+- 0 471 469"/>
                                <a:gd name="T15" fmla="*/ 471 h 52"/>
                                <a:gd name="T16" fmla="+- 0 181 148"/>
                                <a:gd name="T17" fmla="*/ T16 w 67"/>
                                <a:gd name="T18" fmla="+- 0 469 469"/>
                                <a:gd name="T19" fmla="*/ 469 h 52"/>
                                <a:gd name="T20" fmla="+- 0 193 148"/>
                                <a:gd name="T21" fmla="*/ T20 w 67"/>
                                <a:gd name="T22" fmla="+- 0 471 469"/>
                                <a:gd name="T23" fmla="*/ 471 h 52"/>
                                <a:gd name="T24" fmla="+- 0 204 148"/>
                                <a:gd name="T25" fmla="*/ T24 w 67"/>
                                <a:gd name="T26" fmla="+- 0 479 469"/>
                                <a:gd name="T27" fmla="*/ 479 h 52"/>
                                <a:gd name="T28" fmla="+- 0 211 148"/>
                                <a:gd name="T29" fmla="*/ T28 w 67"/>
                                <a:gd name="T30" fmla="+- 0 489 469"/>
                                <a:gd name="T31" fmla="*/ 489 h 52"/>
                                <a:gd name="T32" fmla="+- 0 214 148"/>
                                <a:gd name="T33" fmla="*/ T32 w 67"/>
                                <a:gd name="T34" fmla="+- 0 502 469"/>
                                <a:gd name="T35" fmla="*/ 502 h 52"/>
                                <a:gd name="T36" fmla="+- 0 211 148"/>
                                <a:gd name="T37" fmla="*/ T36 w 67"/>
                                <a:gd name="T38" fmla="+- 0 515 469"/>
                                <a:gd name="T39" fmla="*/ 515 h 52"/>
                                <a:gd name="T40" fmla="+- 0 207 148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7" name="Group 1270"/>
                        <wpg:cNvGrpSpPr>
                          <a:grpSpLocks/>
                        </wpg:cNvGrpSpPr>
                        <wpg:grpSpPr bwMode="auto">
                          <a:xfrm>
                            <a:off x="148" y="502"/>
                            <a:ext cx="7" cy="19"/>
                            <a:chOff x="148" y="502"/>
                            <a:chExt cx="7" cy="19"/>
                          </a:xfrm>
                        </wpg:grpSpPr>
                        <wps:wsp>
                          <wps:cNvPr id="1358" name="Freeform 1271"/>
                          <wps:cNvSpPr>
                            <a:spLocks/>
                          </wps:cNvSpPr>
                          <wps:spPr bwMode="auto">
                            <a:xfrm>
                              <a:off x="148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154 148"/>
                                <a:gd name="T1" fmla="*/ T0 w 7"/>
                                <a:gd name="T2" fmla="+- 0 521 502"/>
                                <a:gd name="T3" fmla="*/ 521 h 19"/>
                                <a:gd name="T4" fmla="+- 0 150 148"/>
                                <a:gd name="T5" fmla="*/ T4 w 7"/>
                                <a:gd name="T6" fmla="+- 0 515 502"/>
                                <a:gd name="T7" fmla="*/ 515 h 19"/>
                                <a:gd name="T8" fmla="+- 0 148 148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9" name="Group 1268"/>
                        <wpg:cNvGrpSpPr>
                          <a:grpSpLocks/>
                        </wpg:cNvGrpSpPr>
                        <wpg:grpSpPr bwMode="auto">
                          <a:xfrm>
                            <a:off x="259" y="231"/>
                            <a:ext cx="67" cy="67"/>
                            <a:chOff x="259" y="231"/>
                            <a:chExt cx="67" cy="67"/>
                          </a:xfrm>
                        </wpg:grpSpPr>
                        <wps:wsp>
                          <wps:cNvPr id="1360" name="Freeform 1269"/>
                          <wps:cNvSpPr>
                            <a:spLocks/>
                          </wps:cNvSpPr>
                          <wps:spPr bwMode="auto">
                            <a:xfrm>
                              <a:off x="259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T0 w 67"/>
                                <a:gd name="T2" fmla="+- 0 264 231"/>
                                <a:gd name="T3" fmla="*/ 264 h 67"/>
                                <a:gd name="T4" fmla="+- 0 261 259"/>
                                <a:gd name="T5" fmla="*/ T4 w 67"/>
                                <a:gd name="T6" fmla="+- 0 251 231"/>
                                <a:gd name="T7" fmla="*/ 251 h 67"/>
                                <a:gd name="T8" fmla="+- 0 269 259"/>
                                <a:gd name="T9" fmla="*/ T8 w 67"/>
                                <a:gd name="T10" fmla="+- 0 241 231"/>
                                <a:gd name="T11" fmla="*/ 241 h 67"/>
                                <a:gd name="T12" fmla="+- 0 279 259"/>
                                <a:gd name="T13" fmla="*/ T12 w 67"/>
                                <a:gd name="T14" fmla="+- 0 233 231"/>
                                <a:gd name="T15" fmla="*/ 233 h 67"/>
                                <a:gd name="T16" fmla="+- 0 292 259"/>
                                <a:gd name="T17" fmla="*/ T16 w 67"/>
                                <a:gd name="T18" fmla="+- 0 231 231"/>
                                <a:gd name="T19" fmla="*/ 231 h 67"/>
                                <a:gd name="T20" fmla="+- 0 305 259"/>
                                <a:gd name="T21" fmla="*/ T20 w 67"/>
                                <a:gd name="T22" fmla="+- 0 233 231"/>
                                <a:gd name="T23" fmla="*/ 233 h 67"/>
                                <a:gd name="T24" fmla="+- 0 315 259"/>
                                <a:gd name="T25" fmla="*/ T24 w 67"/>
                                <a:gd name="T26" fmla="+- 0 241 231"/>
                                <a:gd name="T27" fmla="*/ 241 h 67"/>
                                <a:gd name="T28" fmla="+- 0 322 259"/>
                                <a:gd name="T29" fmla="*/ T28 w 67"/>
                                <a:gd name="T30" fmla="+- 0 251 231"/>
                                <a:gd name="T31" fmla="*/ 251 h 67"/>
                                <a:gd name="T32" fmla="+- 0 325 259"/>
                                <a:gd name="T33" fmla="*/ T32 w 67"/>
                                <a:gd name="T34" fmla="+- 0 264 231"/>
                                <a:gd name="T35" fmla="*/ 264 h 67"/>
                                <a:gd name="T36" fmla="+- 0 322 259"/>
                                <a:gd name="T37" fmla="*/ T36 w 67"/>
                                <a:gd name="T38" fmla="+- 0 277 231"/>
                                <a:gd name="T39" fmla="*/ 277 h 67"/>
                                <a:gd name="T40" fmla="+- 0 315 259"/>
                                <a:gd name="T41" fmla="*/ T40 w 67"/>
                                <a:gd name="T42" fmla="+- 0 287 231"/>
                                <a:gd name="T43" fmla="*/ 287 h 67"/>
                                <a:gd name="T44" fmla="+- 0 305 259"/>
                                <a:gd name="T45" fmla="*/ T44 w 67"/>
                                <a:gd name="T46" fmla="+- 0 294 231"/>
                                <a:gd name="T47" fmla="*/ 294 h 67"/>
                                <a:gd name="T48" fmla="+- 0 292 259"/>
                                <a:gd name="T49" fmla="*/ T48 w 67"/>
                                <a:gd name="T50" fmla="+- 0 297 231"/>
                                <a:gd name="T51" fmla="*/ 297 h 67"/>
                                <a:gd name="T52" fmla="+- 0 279 259"/>
                                <a:gd name="T53" fmla="*/ T52 w 67"/>
                                <a:gd name="T54" fmla="+- 0 294 231"/>
                                <a:gd name="T55" fmla="*/ 294 h 67"/>
                                <a:gd name="T56" fmla="+- 0 269 259"/>
                                <a:gd name="T57" fmla="*/ T56 w 67"/>
                                <a:gd name="T58" fmla="+- 0 287 231"/>
                                <a:gd name="T59" fmla="*/ 287 h 67"/>
                                <a:gd name="T60" fmla="+- 0 261 259"/>
                                <a:gd name="T61" fmla="*/ T60 w 67"/>
                                <a:gd name="T62" fmla="+- 0 277 231"/>
                                <a:gd name="T63" fmla="*/ 277 h 67"/>
                                <a:gd name="T64" fmla="+- 0 259 259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1" name="Group 1266"/>
                        <wpg:cNvGrpSpPr>
                          <a:grpSpLocks/>
                        </wpg:cNvGrpSpPr>
                        <wpg:grpSpPr bwMode="auto">
                          <a:xfrm>
                            <a:off x="126" y="7"/>
                            <a:ext cx="7" cy="19"/>
                            <a:chOff x="126" y="7"/>
                            <a:chExt cx="7" cy="19"/>
                          </a:xfrm>
                        </wpg:grpSpPr>
                        <wps:wsp>
                          <wps:cNvPr id="1362" name="Freeform 1267"/>
                          <wps:cNvSpPr>
                            <a:spLocks/>
                          </wps:cNvSpPr>
                          <wps:spPr bwMode="auto">
                            <a:xfrm>
                              <a:off x="126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26 126"/>
                                <a:gd name="T1" fmla="*/ T0 w 7"/>
                                <a:gd name="T2" fmla="+- 0 26 7"/>
                                <a:gd name="T3" fmla="*/ 26 h 19"/>
                                <a:gd name="T4" fmla="+- 0 129 126"/>
                                <a:gd name="T5" fmla="*/ T4 w 7"/>
                                <a:gd name="T6" fmla="+- 0 13 7"/>
                                <a:gd name="T7" fmla="*/ 13 h 19"/>
                                <a:gd name="T8" fmla="+- 0 133 126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3" name="Group 1264"/>
                        <wpg:cNvGrpSpPr>
                          <a:grpSpLocks/>
                        </wpg:cNvGrpSpPr>
                        <wpg:grpSpPr bwMode="auto">
                          <a:xfrm>
                            <a:off x="126" y="7"/>
                            <a:ext cx="67" cy="53"/>
                            <a:chOff x="126" y="7"/>
                            <a:chExt cx="67" cy="53"/>
                          </a:xfrm>
                        </wpg:grpSpPr>
                        <wps:wsp>
                          <wps:cNvPr id="1364" name="Freeform 1265"/>
                          <wps:cNvSpPr>
                            <a:spLocks/>
                          </wps:cNvSpPr>
                          <wps:spPr bwMode="auto">
                            <a:xfrm>
                              <a:off x="126" y="7"/>
                              <a:ext cx="67" cy="53"/>
                            </a:xfrm>
                            <a:custGeom>
                              <a:avLst/>
                              <a:gdLst>
                                <a:gd name="T0" fmla="+- 0 186 126"/>
                                <a:gd name="T1" fmla="*/ T0 w 67"/>
                                <a:gd name="T2" fmla="+- 0 7 7"/>
                                <a:gd name="T3" fmla="*/ 7 h 53"/>
                                <a:gd name="T4" fmla="+- 0 190 126"/>
                                <a:gd name="T5" fmla="*/ T4 w 67"/>
                                <a:gd name="T6" fmla="+- 0 13 7"/>
                                <a:gd name="T7" fmla="*/ 13 h 53"/>
                                <a:gd name="T8" fmla="+- 0 193 126"/>
                                <a:gd name="T9" fmla="*/ T8 w 67"/>
                                <a:gd name="T10" fmla="+- 0 26 7"/>
                                <a:gd name="T11" fmla="*/ 26 h 53"/>
                                <a:gd name="T12" fmla="+- 0 190 126"/>
                                <a:gd name="T13" fmla="*/ T12 w 67"/>
                                <a:gd name="T14" fmla="+- 0 39 7"/>
                                <a:gd name="T15" fmla="*/ 39 h 53"/>
                                <a:gd name="T16" fmla="+- 0 183 126"/>
                                <a:gd name="T17" fmla="*/ T16 w 67"/>
                                <a:gd name="T18" fmla="+- 0 49 7"/>
                                <a:gd name="T19" fmla="*/ 49 h 53"/>
                                <a:gd name="T20" fmla="+- 0 172 126"/>
                                <a:gd name="T21" fmla="*/ T20 w 67"/>
                                <a:gd name="T22" fmla="+- 0 57 7"/>
                                <a:gd name="T23" fmla="*/ 57 h 53"/>
                                <a:gd name="T24" fmla="+- 0 159 126"/>
                                <a:gd name="T25" fmla="*/ T24 w 67"/>
                                <a:gd name="T26" fmla="+- 0 59 7"/>
                                <a:gd name="T27" fmla="*/ 59 h 53"/>
                                <a:gd name="T28" fmla="+- 0 147 126"/>
                                <a:gd name="T29" fmla="*/ T28 w 67"/>
                                <a:gd name="T30" fmla="+- 0 57 7"/>
                                <a:gd name="T31" fmla="*/ 57 h 53"/>
                                <a:gd name="T32" fmla="+- 0 136 126"/>
                                <a:gd name="T33" fmla="*/ T32 w 67"/>
                                <a:gd name="T34" fmla="+- 0 49 7"/>
                                <a:gd name="T35" fmla="*/ 49 h 53"/>
                                <a:gd name="T36" fmla="+- 0 129 126"/>
                                <a:gd name="T37" fmla="*/ T36 w 67"/>
                                <a:gd name="T38" fmla="+- 0 39 7"/>
                                <a:gd name="T39" fmla="*/ 39 h 53"/>
                                <a:gd name="T40" fmla="+- 0 126 126"/>
                                <a:gd name="T41" fmla="*/ T40 w 67"/>
                                <a:gd name="T42" fmla="+- 0 26 7"/>
                                <a:gd name="T43" fmla="*/ 26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5" name="Group 1262"/>
                        <wpg:cNvGrpSpPr>
                          <a:grpSpLocks/>
                        </wpg:cNvGrpSpPr>
                        <wpg:grpSpPr bwMode="auto">
                          <a:xfrm>
                            <a:off x="138" y="7"/>
                            <a:ext cx="7" cy="19"/>
                            <a:chOff x="138" y="7"/>
                            <a:chExt cx="7" cy="19"/>
                          </a:xfrm>
                        </wpg:grpSpPr>
                        <wps:wsp>
                          <wps:cNvPr id="1366" name="Freeform 1263"/>
                          <wps:cNvSpPr>
                            <a:spLocks/>
                          </wps:cNvSpPr>
                          <wps:spPr bwMode="auto">
                            <a:xfrm>
                              <a:off x="138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38 138"/>
                                <a:gd name="T1" fmla="*/ T0 w 7"/>
                                <a:gd name="T2" fmla="+- 0 26 7"/>
                                <a:gd name="T3" fmla="*/ 26 h 19"/>
                                <a:gd name="T4" fmla="+- 0 141 138"/>
                                <a:gd name="T5" fmla="*/ T4 w 7"/>
                                <a:gd name="T6" fmla="+- 0 13 7"/>
                                <a:gd name="T7" fmla="*/ 13 h 19"/>
                                <a:gd name="T8" fmla="+- 0 145 138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7" name="Group 1260"/>
                        <wpg:cNvGrpSpPr>
                          <a:grpSpLocks/>
                        </wpg:cNvGrpSpPr>
                        <wpg:grpSpPr bwMode="auto">
                          <a:xfrm>
                            <a:off x="138" y="7"/>
                            <a:ext cx="67" cy="53"/>
                            <a:chOff x="138" y="7"/>
                            <a:chExt cx="67" cy="53"/>
                          </a:xfrm>
                        </wpg:grpSpPr>
                        <wps:wsp>
                          <wps:cNvPr id="1368" name="Freeform 1261"/>
                          <wps:cNvSpPr>
                            <a:spLocks/>
                          </wps:cNvSpPr>
                          <wps:spPr bwMode="auto">
                            <a:xfrm>
                              <a:off x="138" y="7"/>
                              <a:ext cx="67" cy="53"/>
                            </a:xfrm>
                            <a:custGeom>
                              <a:avLst/>
                              <a:gdLst>
                                <a:gd name="T0" fmla="+- 0 198 138"/>
                                <a:gd name="T1" fmla="*/ T0 w 67"/>
                                <a:gd name="T2" fmla="+- 0 7 7"/>
                                <a:gd name="T3" fmla="*/ 7 h 53"/>
                                <a:gd name="T4" fmla="+- 0 202 138"/>
                                <a:gd name="T5" fmla="*/ T4 w 67"/>
                                <a:gd name="T6" fmla="+- 0 13 7"/>
                                <a:gd name="T7" fmla="*/ 13 h 53"/>
                                <a:gd name="T8" fmla="+- 0 205 138"/>
                                <a:gd name="T9" fmla="*/ T8 w 67"/>
                                <a:gd name="T10" fmla="+- 0 26 7"/>
                                <a:gd name="T11" fmla="*/ 26 h 53"/>
                                <a:gd name="T12" fmla="+- 0 202 138"/>
                                <a:gd name="T13" fmla="*/ T12 w 67"/>
                                <a:gd name="T14" fmla="+- 0 39 7"/>
                                <a:gd name="T15" fmla="*/ 39 h 53"/>
                                <a:gd name="T16" fmla="+- 0 195 138"/>
                                <a:gd name="T17" fmla="*/ T16 w 67"/>
                                <a:gd name="T18" fmla="+- 0 49 7"/>
                                <a:gd name="T19" fmla="*/ 49 h 53"/>
                                <a:gd name="T20" fmla="+- 0 184 138"/>
                                <a:gd name="T21" fmla="*/ T20 w 67"/>
                                <a:gd name="T22" fmla="+- 0 57 7"/>
                                <a:gd name="T23" fmla="*/ 57 h 53"/>
                                <a:gd name="T24" fmla="+- 0 172 138"/>
                                <a:gd name="T25" fmla="*/ T24 w 67"/>
                                <a:gd name="T26" fmla="+- 0 59 7"/>
                                <a:gd name="T27" fmla="*/ 59 h 53"/>
                                <a:gd name="T28" fmla="+- 0 159 138"/>
                                <a:gd name="T29" fmla="*/ T28 w 67"/>
                                <a:gd name="T30" fmla="+- 0 57 7"/>
                                <a:gd name="T31" fmla="*/ 57 h 53"/>
                                <a:gd name="T32" fmla="+- 0 148 138"/>
                                <a:gd name="T33" fmla="*/ T32 w 67"/>
                                <a:gd name="T34" fmla="+- 0 49 7"/>
                                <a:gd name="T35" fmla="*/ 49 h 53"/>
                                <a:gd name="T36" fmla="+- 0 141 138"/>
                                <a:gd name="T37" fmla="*/ T36 w 67"/>
                                <a:gd name="T38" fmla="+- 0 39 7"/>
                                <a:gd name="T39" fmla="*/ 39 h 53"/>
                                <a:gd name="T40" fmla="+- 0 138 138"/>
                                <a:gd name="T41" fmla="*/ T40 w 67"/>
                                <a:gd name="T42" fmla="+- 0 26 7"/>
                                <a:gd name="T43" fmla="*/ 26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9" name="Group 125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3"/>
                            <a:chOff x="7" y="7"/>
                            <a:chExt cx="54" cy="53"/>
                          </a:xfrm>
                        </wpg:grpSpPr>
                        <wps:wsp>
                          <wps:cNvPr id="1370" name="Freeform 125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3"/>
                            </a:xfrm>
                            <a:custGeom>
                              <a:avLst/>
                              <a:gdLst>
                                <a:gd name="T0" fmla="+- 0 53 7"/>
                                <a:gd name="T1" fmla="*/ T0 w 54"/>
                                <a:gd name="T2" fmla="+- 0 7 7"/>
                                <a:gd name="T3" fmla="*/ 7 h 53"/>
                                <a:gd name="T4" fmla="+- 0 58 7"/>
                                <a:gd name="T5" fmla="*/ T4 w 54"/>
                                <a:gd name="T6" fmla="+- 0 13 7"/>
                                <a:gd name="T7" fmla="*/ 13 h 53"/>
                                <a:gd name="T8" fmla="+- 0 60 7"/>
                                <a:gd name="T9" fmla="*/ T8 w 54"/>
                                <a:gd name="T10" fmla="+- 0 26 7"/>
                                <a:gd name="T11" fmla="*/ 26 h 53"/>
                                <a:gd name="T12" fmla="+- 0 58 7"/>
                                <a:gd name="T13" fmla="*/ T12 w 54"/>
                                <a:gd name="T14" fmla="+- 0 39 7"/>
                                <a:gd name="T15" fmla="*/ 39 h 53"/>
                                <a:gd name="T16" fmla="+- 0 50 7"/>
                                <a:gd name="T17" fmla="*/ T16 w 54"/>
                                <a:gd name="T18" fmla="+- 0 49 7"/>
                                <a:gd name="T19" fmla="*/ 49 h 53"/>
                                <a:gd name="T20" fmla="+- 0 40 7"/>
                                <a:gd name="T21" fmla="*/ T20 w 54"/>
                                <a:gd name="T22" fmla="+- 0 57 7"/>
                                <a:gd name="T23" fmla="*/ 57 h 53"/>
                                <a:gd name="T24" fmla="+- 0 27 7"/>
                                <a:gd name="T25" fmla="*/ T24 w 54"/>
                                <a:gd name="T26" fmla="+- 0 59 7"/>
                                <a:gd name="T27" fmla="*/ 59 h 53"/>
                                <a:gd name="T28" fmla="+- 0 14 7"/>
                                <a:gd name="T29" fmla="*/ T28 w 54"/>
                                <a:gd name="T30" fmla="+- 0 57 7"/>
                                <a:gd name="T31" fmla="*/ 57 h 53"/>
                                <a:gd name="T32" fmla="+- 0 7 7"/>
                                <a:gd name="T33" fmla="*/ T32 w 54"/>
                                <a:gd name="T34" fmla="+- 0 52 7"/>
                                <a:gd name="T35" fmla="*/ 52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46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1" name="Group 1256"/>
                        <wpg:cNvGrpSpPr>
                          <a:grpSpLocks/>
                        </wpg:cNvGrpSpPr>
                        <wpg:grpSpPr bwMode="auto">
                          <a:xfrm>
                            <a:off x="54" y="7"/>
                            <a:ext cx="7" cy="19"/>
                            <a:chOff x="54" y="7"/>
                            <a:chExt cx="7" cy="19"/>
                          </a:xfrm>
                        </wpg:grpSpPr>
                        <wps:wsp>
                          <wps:cNvPr id="1372" name="Freeform 1257"/>
                          <wps:cNvSpPr>
                            <a:spLocks/>
                          </wps:cNvSpPr>
                          <wps:spPr bwMode="auto">
                            <a:xfrm>
                              <a:off x="54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4 54"/>
                                <a:gd name="T1" fmla="*/ T0 w 7"/>
                                <a:gd name="T2" fmla="+- 0 26 7"/>
                                <a:gd name="T3" fmla="*/ 26 h 19"/>
                                <a:gd name="T4" fmla="+- 0 57 54"/>
                                <a:gd name="T5" fmla="*/ T4 w 7"/>
                                <a:gd name="T6" fmla="+- 0 13 7"/>
                                <a:gd name="T7" fmla="*/ 13 h 19"/>
                                <a:gd name="T8" fmla="+- 0 61 54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3" name="Group 1254"/>
                        <wpg:cNvGrpSpPr>
                          <a:grpSpLocks/>
                        </wpg:cNvGrpSpPr>
                        <wpg:grpSpPr bwMode="auto">
                          <a:xfrm>
                            <a:off x="54" y="7"/>
                            <a:ext cx="67" cy="53"/>
                            <a:chOff x="54" y="7"/>
                            <a:chExt cx="67" cy="53"/>
                          </a:xfrm>
                        </wpg:grpSpPr>
                        <wps:wsp>
                          <wps:cNvPr id="1374" name="Freeform 1255"/>
                          <wps:cNvSpPr>
                            <a:spLocks/>
                          </wps:cNvSpPr>
                          <wps:spPr bwMode="auto">
                            <a:xfrm>
                              <a:off x="54" y="7"/>
                              <a:ext cx="67" cy="53"/>
                            </a:xfrm>
                            <a:custGeom>
                              <a:avLst/>
                              <a:gdLst>
                                <a:gd name="T0" fmla="+- 0 114 54"/>
                                <a:gd name="T1" fmla="*/ T0 w 67"/>
                                <a:gd name="T2" fmla="+- 0 7 7"/>
                                <a:gd name="T3" fmla="*/ 7 h 53"/>
                                <a:gd name="T4" fmla="+- 0 118 54"/>
                                <a:gd name="T5" fmla="*/ T4 w 67"/>
                                <a:gd name="T6" fmla="+- 0 13 7"/>
                                <a:gd name="T7" fmla="*/ 13 h 53"/>
                                <a:gd name="T8" fmla="+- 0 120 54"/>
                                <a:gd name="T9" fmla="*/ T8 w 67"/>
                                <a:gd name="T10" fmla="+- 0 26 7"/>
                                <a:gd name="T11" fmla="*/ 26 h 53"/>
                                <a:gd name="T12" fmla="+- 0 118 54"/>
                                <a:gd name="T13" fmla="*/ T12 w 67"/>
                                <a:gd name="T14" fmla="+- 0 39 7"/>
                                <a:gd name="T15" fmla="*/ 39 h 53"/>
                                <a:gd name="T16" fmla="+- 0 111 54"/>
                                <a:gd name="T17" fmla="*/ T16 w 67"/>
                                <a:gd name="T18" fmla="+- 0 49 7"/>
                                <a:gd name="T19" fmla="*/ 49 h 53"/>
                                <a:gd name="T20" fmla="+- 0 100 54"/>
                                <a:gd name="T21" fmla="*/ T20 w 67"/>
                                <a:gd name="T22" fmla="+- 0 57 7"/>
                                <a:gd name="T23" fmla="*/ 57 h 53"/>
                                <a:gd name="T24" fmla="+- 0 87 54"/>
                                <a:gd name="T25" fmla="*/ T24 w 67"/>
                                <a:gd name="T26" fmla="+- 0 59 7"/>
                                <a:gd name="T27" fmla="*/ 59 h 53"/>
                                <a:gd name="T28" fmla="+- 0 74 54"/>
                                <a:gd name="T29" fmla="*/ T28 w 67"/>
                                <a:gd name="T30" fmla="+- 0 57 7"/>
                                <a:gd name="T31" fmla="*/ 57 h 53"/>
                                <a:gd name="T32" fmla="+- 0 64 54"/>
                                <a:gd name="T33" fmla="*/ T32 w 67"/>
                                <a:gd name="T34" fmla="+- 0 49 7"/>
                                <a:gd name="T35" fmla="*/ 49 h 53"/>
                                <a:gd name="T36" fmla="+- 0 57 54"/>
                                <a:gd name="T37" fmla="*/ T36 w 67"/>
                                <a:gd name="T38" fmla="+- 0 39 7"/>
                                <a:gd name="T39" fmla="*/ 39 h 53"/>
                                <a:gd name="T40" fmla="+- 0 54 54"/>
                                <a:gd name="T41" fmla="*/ T40 w 67"/>
                                <a:gd name="T42" fmla="+- 0 26 7"/>
                                <a:gd name="T43" fmla="*/ 26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5" name="Group 125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0" cy="53"/>
                            <a:chOff x="7" y="7"/>
                            <a:chExt cx="60" cy="53"/>
                          </a:xfrm>
                        </wpg:grpSpPr>
                        <wps:wsp>
                          <wps:cNvPr id="1376" name="Freeform 125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0" cy="53"/>
                            </a:xfrm>
                            <a:custGeom>
                              <a:avLst/>
                              <a:gdLst>
                                <a:gd name="T0" fmla="+- 0 59 7"/>
                                <a:gd name="T1" fmla="*/ T0 w 60"/>
                                <a:gd name="T2" fmla="+- 0 7 7"/>
                                <a:gd name="T3" fmla="*/ 7 h 53"/>
                                <a:gd name="T4" fmla="+- 0 64 7"/>
                                <a:gd name="T5" fmla="*/ T4 w 60"/>
                                <a:gd name="T6" fmla="+- 0 13 7"/>
                                <a:gd name="T7" fmla="*/ 13 h 53"/>
                                <a:gd name="T8" fmla="+- 0 66 7"/>
                                <a:gd name="T9" fmla="*/ T8 w 60"/>
                                <a:gd name="T10" fmla="+- 0 26 7"/>
                                <a:gd name="T11" fmla="*/ 26 h 53"/>
                                <a:gd name="T12" fmla="+- 0 64 7"/>
                                <a:gd name="T13" fmla="*/ T12 w 60"/>
                                <a:gd name="T14" fmla="+- 0 39 7"/>
                                <a:gd name="T15" fmla="*/ 39 h 53"/>
                                <a:gd name="T16" fmla="+- 0 57 7"/>
                                <a:gd name="T17" fmla="*/ T16 w 60"/>
                                <a:gd name="T18" fmla="+- 0 49 7"/>
                                <a:gd name="T19" fmla="*/ 49 h 53"/>
                                <a:gd name="T20" fmla="+- 0 46 7"/>
                                <a:gd name="T21" fmla="*/ T20 w 60"/>
                                <a:gd name="T22" fmla="+- 0 57 7"/>
                                <a:gd name="T23" fmla="*/ 57 h 53"/>
                                <a:gd name="T24" fmla="+- 0 33 7"/>
                                <a:gd name="T25" fmla="*/ T24 w 60"/>
                                <a:gd name="T26" fmla="+- 0 59 7"/>
                                <a:gd name="T27" fmla="*/ 59 h 53"/>
                                <a:gd name="T28" fmla="+- 0 20 7"/>
                                <a:gd name="T29" fmla="*/ T28 w 60"/>
                                <a:gd name="T30" fmla="+- 0 57 7"/>
                                <a:gd name="T31" fmla="*/ 57 h 53"/>
                                <a:gd name="T32" fmla="+- 0 10 7"/>
                                <a:gd name="T33" fmla="*/ T32 w 60"/>
                                <a:gd name="T34" fmla="+- 0 49 7"/>
                                <a:gd name="T35" fmla="*/ 49 h 53"/>
                                <a:gd name="T36" fmla="+- 0 7 7"/>
                                <a:gd name="T37" fmla="*/ T36 w 60"/>
                                <a:gd name="T38" fmla="+- 0 45 7"/>
                                <a:gd name="T39" fmla="*/ 45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0" h="53">
                                  <a:moveTo>
                                    <a:pt x="52" y="0"/>
                                  </a:moveTo>
                                  <a:lnTo>
                                    <a:pt x="57" y="6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39" y="50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3" y="42"/>
                                  </a:lnTo>
                                  <a:lnTo>
                                    <a:pt x="0" y="3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7" name="Group 1250"/>
                        <wpg:cNvGrpSpPr>
                          <a:grpSpLocks/>
                        </wpg:cNvGrpSpPr>
                        <wpg:grpSpPr bwMode="auto">
                          <a:xfrm>
                            <a:off x="241" y="231"/>
                            <a:ext cx="67" cy="67"/>
                            <a:chOff x="241" y="231"/>
                            <a:chExt cx="67" cy="67"/>
                          </a:xfrm>
                        </wpg:grpSpPr>
                        <wps:wsp>
                          <wps:cNvPr id="1378" name="Freeform 1251"/>
                          <wps:cNvSpPr>
                            <a:spLocks/>
                          </wps:cNvSpPr>
                          <wps:spPr bwMode="auto">
                            <a:xfrm>
                              <a:off x="241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1 241"/>
                                <a:gd name="T1" fmla="*/ T0 w 67"/>
                                <a:gd name="T2" fmla="+- 0 264 231"/>
                                <a:gd name="T3" fmla="*/ 264 h 67"/>
                                <a:gd name="T4" fmla="+- 0 243 241"/>
                                <a:gd name="T5" fmla="*/ T4 w 67"/>
                                <a:gd name="T6" fmla="+- 0 251 231"/>
                                <a:gd name="T7" fmla="*/ 251 h 67"/>
                                <a:gd name="T8" fmla="+- 0 250 241"/>
                                <a:gd name="T9" fmla="*/ T8 w 67"/>
                                <a:gd name="T10" fmla="+- 0 241 231"/>
                                <a:gd name="T11" fmla="*/ 241 h 67"/>
                                <a:gd name="T12" fmla="+- 0 261 241"/>
                                <a:gd name="T13" fmla="*/ T12 w 67"/>
                                <a:gd name="T14" fmla="+- 0 233 231"/>
                                <a:gd name="T15" fmla="*/ 233 h 67"/>
                                <a:gd name="T16" fmla="+- 0 274 241"/>
                                <a:gd name="T17" fmla="*/ T16 w 67"/>
                                <a:gd name="T18" fmla="+- 0 231 231"/>
                                <a:gd name="T19" fmla="*/ 231 h 67"/>
                                <a:gd name="T20" fmla="+- 0 287 241"/>
                                <a:gd name="T21" fmla="*/ T20 w 67"/>
                                <a:gd name="T22" fmla="+- 0 233 231"/>
                                <a:gd name="T23" fmla="*/ 233 h 67"/>
                                <a:gd name="T24" fmla="+- 0 297 241"/>
                                <a:gd name="T25" fmla="*/ T24 w 67"/>
                                <a:gd name="T26" fmla="+- 0 241 231"/>
                                <a:gd name="T27" fmla="*/ 241 h 67"/>
                                <a:gd name="T28" fmla="+- 0 304 241"/>
                                <a:gd name="T29" fmla="*/ T28 w 67"/>
                                <a:gd name="T30" fmla="+- 0 251 231"/>
                                <a:gd name="T31" fmla="*/ 251 h 67"/>
                                <a:gd name="T32" fmla="+- 0 307 241"/>
                                <a:gd name="T33" fmla="*/ T32 w 67"/>
                                <a:gd name="T34" fmla="+- 0 264 231"/>
                                <a:gd name="T35" fmla="*/ 264 h 67"/>
                                <a:gd name="T36" fmla="+- 0 304 241"/>
                                <a:gd name="T37" fmla="*/ T36 w 67"/>
                                <a:gd name="T38" fmla="+- 0 277 231"/>
                                <a:gd name="T39" fmla="*/ 277 h 67"/>
                                <a:gd name="T40" fmla="+- 0 297 241"/>
                                <a:gd name="T41" fmla="*/ T40 w 67"/>
                                <a:gd name="T42" fmla="+- 0 287 231"/>
                                <a:gd name="T43" fmla="*/ 287 h 67"/>
                                <a:gd name="T44" fmla="+- 0 287 241"/>
                                <a:gd name="T45" fmla="*/ T44 w 67"/>
                                <a:gd name="T46" fmla="+- 0 294 231"/>
                                <a:gd name="T47" fmla="*/ 294 h 67"/>
                                <a:gd name="T48" fmla="+- 0 274 241"/>
                                <a:gd name="T49" fmla="*/ T48 w 67"/>
                                <a:gd name="T50" fmla="+- 0 297 231"/>
                                <a:gd name="T51" fmla="*/ 297 h 67"/>
                                <a:gd name="T52" fmla="+- 0 261 241"/>
                                <a:gd name="T53" fmla="*/ T52 w 67"/>
                                <a:gd name="T54" fmla="+- 0 294 231"/>
                                <a:gd name="T55" fmla="*/ 294 h 67"/>
                                <a:gd name="T56" fmla="+- 0 250 241"/>
                                <a:gd name="T57" fmla="*/ T56 w 67"/>
                                <a:gd name="T58" fmla="+- 0 287 231"/>
                                <a:gd name="T59" fmla="*/ 287 h 67"/>
                                <a:gd name="T60" fmla="+- 0 243 241"/>
                                <a:gd name="T61" fmla="*/ T60 w 67"/>
                                <a:gd name="T62" fmla="+- 0 277 231"/>
                                <a:gd name="T63" fmla="*/ 277 h 67"/>
                                <a:gd name="T64" fmla="+- 0 241 241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9" name="Group 1248"/>
                        <wpg:cNvGrpSpPr>
                          <a:grpSpLocks/>
                        </wpg:cNvGrpSpPr>
                        <wpg:grpSpPr bwMode="auto">
                          <a:xfrm>
                            <a:off x="27" y="53"/>
                            <a:ext cx="506" cy="373"/>
                            <a:chOff x="27" y="53"/>
                            <a:chExt cx="506" cy="373"/>
                          </a:xfrm>
                        </wpg:grpSpPr>
                        <wps:wsp>
                          <wps:cNvPr id="1380" name="Freeform 1249"/>
                          <wps:cNvSpPr>
                            <a:spLocks/>
                          </wps:cNvSpPr>
                          <wps:spPr bwMode="auto">
                            <a:xfrm>
                              <a:off x="27" y="53"/>
                              <a:ext cx="506" cy="373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53 53"/>
                                <a:gd name="T3" fmla="*/ 53 h 373"/>
                                <a:gd name="T4" fmla="+- 0 33 27"/>
                                <a:gd name="T5" fmla="*/ T4 w 506"/>
                                <a:gd name="T6" fmla="+- 0 67 53"/>
                                <a:gd name="T7" fmla="*/ 67 h 373"/>
                                <a:gd name="T8" fmla="+- 0 82 27"/>
                                <a:gd name="T9" fmla="*/ T8 w 506"/>
                                <a:gd name="T10" fmla="+- 0 181 53"/>
                                <a:gd name="T11" fmla="*/ 181 h 373"/>
                                <a:gd name="T12" fmla="+- 0 87 27"/>
                                <a:gd name="T13" fmla="*/ T12 w 506"/>
                                <a:gd name="T14" fmla="+- 0 194 53"/>
                                <a:gd name="T15" fmla="*/ 194 h 373"/>
                                <a:gd name="T16" fmla="+- 0 108 27"/>
                                <a:gd name="T17" fmla="*/ T16 w 506"/>
                                <a:gd name="T18" fmla="+- 0 243 53"/>
                                <a:gd name="T19" fmla="*/ 243 h 373"/>
                                <a:gd name="T20" fmla="+- 0 145 27"/>
                                <a:gd name="T21" fmla="*/ T20 w 506"/>
                                <a:gd name="T22" fmla="+- 0 340 53"/>
                                <a:gd name="T23" fmla="*/ 340 h 373"/>
                                <a:gd name="T24" fmla="+- 0 159 27"/>
                                <a:gd name="T25" fmla="*/ T24 w 506"/>
                                <a:gd name="T26" fmla="+- 0 366 53"/>
                                <a:gd name="T27" fmla="*/ 366 h 373"/>
                                <a:gd name="T28" fmla="+- 0 170 27"/>
                                <a:gd name="T29" fmla="*/ T28 w 506"/>
                                <a:gd name="T30" fmla="+- 0 381 53"/>
                                <a:gd name="T31" fmla="*/ 381 h 373"/>
                                <a:gd name="T32" fmla="+- 0 172 27"/>
                                <a:gd name="T33" fmla="*/ T32 w 506"/>
                                <a:gd name="T34" fmla="+- 0 383 53"/>
                                <a:gd name="T35" fmla="*/ 383 h 373"/>
                                <a:gd name="T36" fmla="+- 0 179 27"/>
                                <a:gd name="T37" fmla="*/ T36 w 506"/>
                                <a:gd name="T38" fmla="+- 0 395 53"/>
                                <a:gd name="T39" fmla="*/ 395 h 373"/>
                                <a:gd name="T40" fmla="+- 0 181 27"/>
                                <a:gd name="T41" fmla="*/ T40 w 506"/>
                                <a:gd name="T42" fmla="+- 0 399 53"/>
                                <a:gd name="T43" fmla="*/ 399 h 373"/>
                                <a:gd name="T44" fmla="+- 0 196 27"/>
                                <a:gd name="T45" fmla="*/ T44 w 506"/>
                                <a:gd name="T46" fmla="+- 0 420 53"/>
                                <a:gd name="T47" fmla="*/ 420 h 373"/>
                                <a:gd name="T48" fmla="+- 0 202 27"/>
                                <a:gd name="T49" fmla="*/ T48 w 506"/>
                                <a:gd name="T50" fmla="+- 0 426 53"/>
                                <a:gd name="T51" fmla="*/ 426 h 373"/>
                                <a:gd name="T52" fmla="+- 0 203 27"/>
                                <a:gd name="T53" fmla="*/ T52 w 506"/>
                                <a:gd name="T54" fmla="+- 0 424 53"/>
                                <a:gd name="T55" fmla="*/ 424 h 373"/>
                                <a:gd name="T56" fmla="+- 0 214 27"/>
                                <a:gd name="T57" fmla="*/ T56 w 506"/>
                                <a:gd name="T58" fmla="+- 0 410 53"/>
                                <a:gd name="T59" fmla="*/ 410 h 373"/>
                                <a:gd name="T60" fmla="+- 0 227 27"/>
                                <a:gd name="T61" fmla="*/ T60 w 506"/>
                                <a:gd name="T62" fmla="+- 0 404 53"/>
                                <a:gd name="T63" fmla="*/ 404 h 373"/>
                                <a:gd name="T64" fmla="+- 0 237 27"/>
                                <a:gd name="T65" fmla="*/ T64 w 506"/>
                                <a:gd name="T66" fmla="+- 0 396 53"/>
                                <a:gd name="T67" fmla="*/ 396 h 373"/>
                                <a:gd name="T68" fmla="+- 0 238 27"/>
                                <a:gd name="T69" fmla="*/ T68 w 506"/>
                                <a:gd name="T70" fmla="+- 0 395 53"/>
                                <a:gd name="T71" fmla="*/ 395 h 373"/>
                                <a:gd name="T72" fmla="+- 0 256 27"/>
                                <a:gd name="T73" fmla="*/ T72 w 506"/>
                                <a:gd name="T74" fmla="+- 0 365 53"/>
                                <a:gd name="T75" fmla="*/ 365 h 373"/>
                                <a:gd name="T76" fmla="+- 0 269 27"/>
                                <a:gd name="T77" fmla="*/ T76 w 506"/>
                                <a:gd name="T78" fmla="+- 0 340 53"/>
                                <a:gd name="T79" fmla="*/ 340 h 373"/>
                                <a:gd name="T80" fmla="+- 0 274 27"/>
                                <a:gd name="T81" fmla="*/ T80 w 506"/>
                                <a:gd name="T82" fmla="+- 0 338 53"/>
                                <a:gd name="T83" fmla="*/ 338 h 373"/>
                                <a:gd name="T84" fmla="+- 0 274 27"/>
                                <a:gd name="T85" fmla="*/ T84 w 506"/>
                                <a:gd name="T86" fmla="+- 0 338 53"/>
                                <a:gd name="T87" fmla="*/ 338 h 373"/>
                                <a:gd name="T88" fmla="+- 0 292 27"/>
                                <a:gd name="T89" fmla="*/ T88 w 506"/>
                                <a:gd name="T90" fmla="+- 0 341 53"/>
                                <a:gd name="T91" fmla="*/ 341 h 373"/>
                                <a:gd name="T92" fmla="+- 0 324 27"/>
                                <a:gd name="T93" fmla="*/ T92 w 506"/>
                                <a:gd name="T94" fmla="+- 0 347 53"/>
                                <a:gd name="T95" fmla="*/ 347 h 373"/>
                                <a:gd name="T96" fmla="+- 0 326 27"/>
                                <a:gd name="T97" fmla="*/ T96 w 506"/>
                                <a:gd name="T98" fmla="+- 0 348 53"/>
                                <a:gd name="T99" fmla="*/ 348 h 373"/>
                                <a:gd name="T100" fmla="+- 0 352 27"/>
                                <a:gd name="T101" fmla="*/ T100 w 506"/>
                                <a:gd name="T102" fmla="+- 0 358 53"/>
                                <a:gd name="T103" fmla="*/ 358 h 373"/>
                                <a:gd name="T104" fmla="+- 0 358 27"/>
                                <a:gd name="T105" fmla="*/ T104 w 506"/>
                                <a:gd name="T106" fmla="+- 0 363 53"/>
                                <a:gd name="T107" fmla="*/ 363 h 373"/>
                                <a:gd name="T108" fmla="+- 0 359 27"/>
                                <a:gd name="T109" fmla="*/ T108 w 506"/>
                                <a:gd name="T110" fmla="+- 0 363 53"/>
                                <a:gd name="T111" fmla="*/ 363 h 373"/>
                                <a:gd name="T112" fmla="+- 0 371 27"/>
                                <a:gd name="T113" fmla="*/ T112 w 506"/>
                                <a:gd name="T114" fmla="+- 0 364 53"/>
                                <a:gd name="T115" fmla="*/ 364 h 373"/>
                                <a:gd name="T116" fmla="+- 0 533 27"/>
                                <a:gd name="T117" fmla="*/ T116 w 506"/>
                                <a:gd name="T118" fmla="+- 0 305 53"/>
                                <a:gd name="T119" fmla="*/ 305 h 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06" h="373">
                                  <a:moveTo>
                                    <a:pt x="0" y="0"/>
                                  </a:moveTo>
                                  <a:lnTo>
                                    <a:pt x="6" y="14"/>
                                  </a:lnTo>
                                  <a:lnTo>
                                    <a:pt x="55" y="128"/>
                                  </a:lnTo>
                                  <a:lnTo>
                                    <a:pt x="60" y="141"/>
                                  </a:lnTo>
                                  <a:lnTo>
                                    <a:pt x="81" y="190"/>
                                  </a:lnTo>
                                  <a:lnTo>
                                    <a:pt x="118" y="287"/>
                                  </a:lnTo>
                                  <a:lnTo>
                                    <a:pt x="132" y="313"/>
                                  </a:lnTo>
                                  <a:lnTo>
                                    <a:pt x="143" y="328"/>
                                  </a:lnTo>
                                  <a:lnTo>
                                    <a:pt x="145" y="330"/>
                                  </a:lnTo>
                                  <a:lnTo>
                                    <a:pt x="152" y="342"/>
                                  </a:lnTo>
                                  <a:lnTo>
                                    <a:pt x="154" y="346"/>
                                  </a:lnTo>
                                  <a:lnTo>
                                    <a:pt x="169" y="367"/>
                                  </a:lnTo>
                                  <a:lnTo>
                                    <a:pt x="175" y="373"/>
                                  </a:lnTo>
                                  <a:lnTo>
                                    <a:pt x="176" y="371"/>
                                  </a:lnTo>
                                  <a:lnTo>
                                    <a:pt x="187" y="357"/>
                                  </a:lnTo>
                                  <a:lnTo>
                                    <a:pt x="200" y="351"/>
                                  </a:lnTo>
                                  <a:lnTo>
                                    <a:pt x="210" y="343"/>
                                  </a:lnTo>
                                  <a:lnTo>
                                    <a:pt x="211" y="342"/>
                                  </a:lnTo>
                                  <a:lnTo>
                                    <a:pt x="229" y="312"/>
                                  </a:lnTo>
                                  <a:lnTo>
                                    <a:pt x="242" y="287"/>
                                  </a:lnTo>
                                  <a:lnTo>
                                    <a:pt x="247" y="285"/>
                                  </a:lnTo>
                                  <a:lnTo>
                                    <a:pt x="265" y="288"/>
                                  </a:lnTo>
                                  <a:lnTo>
                                    <a:pt x="297" y="294"/>
                                  </a:lnTo>
                                  <a:lnTo>
                                    <a:pt x="299" y="295"/>
                                  </a:lnTo>
                                  <a:lnTo>
                                    <a:pt x="325" y="305"/>
                                  </a:lnTo>
                                  <a:lnTo>
                                    <a:pt x="331" y="310"/>
                                  </a:lnTo>
                                  <a:lnTo>
                                    <a:pt x="332" y="310"/>
                                  </a:lnTo>
                                  <a:lnTo>
                                    <a:pt x="344" y="311"/>
                                  </a:lnTo>
                                  <a:lnTo>
                                    <a:pt x="506" y="2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47" o:spid="_x0000_s1026" style="width:28pt;height:26.4pt;mso-position-horizontal-relative:char;mso-position-vertical-relative:line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">
                <v:group id="Group 1352" o:spid="_x0000_s1027" style="position:absolute;left:7;top:7;width:546;height:514" coordorigin="7,7" coordsize="546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/XZ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ov12fFAAAA3QAA&#10;AA8AAAAAAAAAAAAAAAAAqgIAAGRycy9kb3ducmV2LnhtbFBLBQYAAAAABAAEAPoAAACcAwAAAAA=&#10;">
                  <v:shape id="Freeform 1353" o:spid="_x0000_s1028" style="position:absolute;left:7;top:7;width:546;height:514;visibility:visible;mso-wrap-style:square;v-text-anchor:top" coordsize="54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1bCcMA&#10;AADdAAAADwAAAGRycy9kb3ducmV2LnhtbERPTUsDMRC9C/6HMAVvNtu1rLJtWlQQpTdb0et0M80u&#10;TSZLErerv74pCN7m8T5nuR6dFQOF2HlWMJsWIIgbrzs2Cj52L7cPIGJC1mg9k4IfirBeXV8tsdb+&#10;xO80bJMROYRjjQralPpayti05DBOfU+cuYMPDlOGwUgd8JTDnZVlUVTSYce5ocWenltqjttvp8B+&#10;VWaTnuaD+Q32dbeZl3f78lOpm8n4uACRaEz/4j/3m87zy/sKLt/kE+Tq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1bCcMAAADdAAAADwAAAAAAAAAAAAAAAACYAgAAZHJzL2Rv&#10;d25yZXYueG1sUEsFBgAAAAAEAAQA9QAAAIgDAAAAAA==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1350" o:spid="_x0000_s1029" style="position:absolute;left:112;top:231;width:67;height:67" coordorigin="112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Hsi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Wx7IvFAAAA3QAA&#10;AA8AAAAAAAAAAAAAAAAAqgIAAGRycy9kb3ducmV2LnhtbFBLBQYAAAAABAAEAPoAAACcAwAAAAA=&#10;">
                  <v:shape id="Freeform 1351" o:spid="_x0000_s1030" style="position:absolute;left:112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O0i8QA&#10;AADdAAAADwAAAGRycy9kb3ducmV2LnhtbESPQUsDQQyF74L/YYjgzc66SpW102IFoadC6+I57KQz&#10;izuZZSe26783B8Fbwnt578tqM6fBnGkqfWYH94sKDHGXfc/BQfvxfvcMpgiyxyEzOfihApv19dUK&#10;G58vfKDzUYLREC4NOogiY2Nt6SIlLIs8Eqt2ylNC0XUK1k940fA02LqqljZhz9oQcaS3SN3X8Ts5&#10;kH37SLu5leXD/vB5itvQbuvg3O3N/PoCRmiWf/Pf9c4rfv2kuPqNj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TtIvEAAAA3QAAAA8AAAAAAAAAAAAAAAAAmAIAAGRycy9k&#10;b3ducmV2LnhtbFBLBQYAAAAABAAEAPUAAACJAwAAAAA=&#10;" path="m,33l3,20,10,10,20,2,33,,46,2r10,8l64,20r2,13l64,46,56,56,46,63,33,66,20,63,10,56,3,46,,33e" filled="f" strokeweight=".24569mm">
                    <v:path arrowok="t" o:connecttype="custom" o:connectlocs="0,264;3,251;10,241;20,233;33,231;46,233;56,241;64,251;66,264;64,277;56,287;46,294;33,297;20,294;10,287;3,277;0,264" o:connectangles="0,0,0,0,0,0,0,0,0,0,0,0,0,0,0,0,0"/>
                  </v:shape>
                </v:group>
                <v:group id="Group 1348" o:spid="_x0000_s1031" style="position:absolute;left:146;top:231;width:67;height:67" coordorigin="146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2LdYs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56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2LdYsQAAADdAAAA&#10;DwAAAAAAAAAAAAAAAACqAgAAZHJzL2Rvd25yZXYueG1sUEsFBgAAAAAEAAQA+gAAAJsDAAAAAA==&#10;">
                  <v:shape id="Freeform 1349" o:spid="_x0000_s1032" style="position:absolute;left:146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IqsQA&#10;AADdAAAADwAAAGRycy9kb3ducmV2LnhtbESPQUsDQQyF74L/YYjgzc66Silrp8UKQk+F1sVz2Eln&#10;Fncyy05s139vDoK3hPfy3pf1dk6DudBU+swOHhcVGOIu+56Dg/bj/WEFpgiyxyEzOfihAtvN7c0a&#10;G5+vfKTLSYLREC4NOogiY2Nt6SIlLIs8Eqt2zlNC0XUK1k941fA02LqqljZhz9oQcaS3SN3X6Ts5&#10;kEP7TPu5leXT4fh5jrvQ7urg3P3d/PoCRmiWf/Pf9d4rfr1Sfv1GR7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wyKrEAAAA3QAAAA8AAAAAAAAAAAAAAAAAmAIAAGRycy9k&#10;b3ducmV2LnhtbFBLBQYAAAAABAAEAPUAAACJAwAAAAA=&#10;" path="m,33l2,20,9,10,20,2,33,,46,2r10,8l63,20r3,13l63,46,56,56,46,63,33,66,20,63,9,56,2,46,,33e" filled="f" strokeweight=".24569mm">
                    <v:path arrowok="t" o:connecttype="custom" o:connectlocs="0,264;2,251;9,241;20,233;33,231;46,233;56,241;63,251;66,264;63,277;56,287;46,294;33,297;20,294;9,287;2,277;0,264" o:connectangles="0,0,0,0,0,0,0,0,0,0,0,0,0,0,0,0,0"/>
                  </v:shape>
                </v:group>
                <v:group id="Group 1346" o:spid="_x0000_s1033" style="position:absolute;left:241;top:231;width:67;height:67" coordorigin="241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Gh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toz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waFDwwAAAN0AAAAP&#10;AAAAAAAAAAAAAAAAAKoCAABkcnMvZG93bnJldi54bWxQSwUGAAAAAAQABAD6AAAAmgMAAAAA&#10;">
                  <v:shape id="Freeform 1347" o:spid="_x0000_s1034" style="position:absolute;left:241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7zRsEA&#10;AADdAAAADwAAAGRycy9kb3ducmV2LnhtbERPTWsCMRC9F/ofwhS81axrEdkaRQuCJ0G7eB42Y7J0&#10;M1k2U13/fVMo9DaP9zmrzRg6daMhtZENzKYFKOIm2padgfpz/7oElQTZYheZDDwowWb9/LTCysY7&#10;n+h2FqdyCKcKDXiRvtI6NZ4CpmnsiTN3jUNAyXBw2g54z+Gh02VRLHTAlnODx54+PDVf5+9gQI71&#10;Gx3GWhbz4+ly9TtX70pnzORl3L6DEhrlX/znPtg8v1yW8PtNPkG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u80bBAAAA3QAAAA8AAAAAAAAAAAAAAAAAmAIAAGRycy9kb3du&#10;cmV2LnhtbFBLBQYAAAAABAAEAPUAAACGAwAAAAA=&#10;" path="m,33l3,20,10,10,21,2,33,,46,2r11,8l64,20r3,13l64,46,57,56,46,63,33,66,21,63,10,56,3,46,,33e" filled="f" strokeweight=".24569mm">
                    <v:path arrowok="t" o:connecttype="custom" o:connectlocs="0,264;3,251;10,241;21,233;33,231;46,233;57,241;64,251;67,264;64,277;57,287;46,294;33,297;21,294;10,287;3,277;0,264" o:connectangles="0,0,0,0,0,0,0,0,0,0,0,0,0,0,0,0,0"/>
                  </v:shape>
                </v:group>
                <v:group id="Group 1344" o:spid="_x0000_s1035" style="position:absolute;left:291;top:469;width:67;height:52" coordorigin="291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1+a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upz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X5qvwwAAAN0AAAAP&#10;AAAAAAAAAAAAAAAAAKoCAABkcnMvZG93bnJldi54bWxQSwUGAAAAAAQABAD6AAAAmgMAAAAA&#10;">
                  <v:shape id="Freeform 1345" o:spid="_x0000_s1036" style="position:absolute;left:291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EXGsMA&#10;AADdAAAADwAAAGRycy9kb3ducmV2LnhtbERPS2sCMRC+C/6HMEJvmtUWka1RpLTQY6t78DjdzD5w&#10;Z7Imqbvtr28Khd7m43vOdj9yp27kQ+vEwHKRgSIpnW2lNlCcXuYbUCGiWOyckIEvCrDfTSdbzK0b&#10;5J1ux1irFCIhRwNNjH2udSgbYgwL15MkrnKeMSboa209DimcO73KsrVmbCU1NNjTU0Pl5fjJBvj5&#10;/HEt7ws/cFV8Dxeu6reDNuZuNh4eQUUa47/4z/1q0/zV5gF+v0kn6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EXGsMAAADdAAAADwAAAAAAAAAAAAAAAACYAgAAZHJzL2Rv&#10;d25yZXYueG1sUEsFBgAAAAAEAAQA9QAAAIgDAAAAAA==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1342" o:spid="_x0000_s1037" style="position:absolute;left:291;top:502;width:7;height:19" coordorigin="291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qn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cs0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/qnQMQAAADdAAAA&#10;DwAAAAAAAAAAAAAAAACqAgAAZHJzL2Rvd25yZXYueG1sUEsFBgAAAAAEAAQA+gAAAJsDAAAAAA==&#10;">
                  <v:shape id="Freeform 1343" o:spid="_x0000_s1038" style="position:absolute;left:291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u1MEA&#10;AADdAAAADwAAAGRycy9kb3ducmV2LnhtbERPS4vCMBC+C/sfwix4EU23B5FqFFmU9bKIr/vQjE3d&#10;ZlKSqPXfbwTB23x8z5ktOtuIG/lQO1bwNcpAEJdO11wpOB7WwwmIEJE1No5JwYMCLOYfvRkW2t15&#10;R7d9rEQK4VCgAhNjW0gZSkMWw8i1xIk7O28xJugrqT3eU7htZJ5lY2mx5tRgsKVvQ+Xf/moVbJee&#10;u1022PhTYy75z+/l6lcHpfqf3XIKIlIX3+KXe6PT/Hwyhuc36QQ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ybtTBAAAA3QAAAA8AAAAAAAAAAAAAAAAAmAIAAGRycy9kb3du&#10;cmV2LnhtbFBLBQYAAAAABAAEAPUAAACGAwAAAAA=&#10;" path="m7,19l3,13,,e" filled="f" strokeweight=".24569mm">
                    <v:path arrowok="t" o:connecttype="custom" o:connectlocs="7,521;3,515;0,502" o:connectangles="0,0,0"/>
                  </v:shape>
                </v:group>
                <v:group id="Group 1340" o:spid="_x0000_s1039" style="position:absolute;left:146;top:469;width:67;height:52" coordorigin="146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Scr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D6cT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ScrMQAAADdAAAA&#10;DwAAAAAAAAAAAAAAAACqAgAAZHJzL2Rvd25yZXYueG1sUEsFBgAAAAAEAAQA+gAAAJsDAAAAAA==&#10;">
                  <v:shape id="Freeform 1341" o:spid="_x0000_s1040" style="position:absolute;left:146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wdH8QA&#10;AADdAAAADwAAAGRycy9kb3ducmV2LnhtbESPT0sDQQzF74LfYYjgzc62gpS101KKgkete+gx7mT/&#10;0E1mnRm7q5/eHARvCe/lvV82u5kHc6GY+iAOlosCDEkdfC+tg+r9+W4NJmUUj0MQcvBNCXbb66sN&#10;lj5M8kaXY26Nhkgq0UGX81ham+qOGNMijCSqNSEyZl1ja33EScN5sKuieLCMvWhDhyMdOqrPxy92&#10;wE+nj8/6vooTN9XPdOamfd1b525v5v0jmExz/jf/Xb94xV+tFVe/0RHs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8HR/EAAAA3QAAAA8AAAAAAAAAAAAAAAAAmAIAAGRycy9k&#10;b3ducmV2LnhtbFBLBQYAAAAABAAEAPUAAACJAwAAAAA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1338" o:spid="_x0000_s1041" style="position:absolute;left:146;top:502;width:7;height:19" coordorigin="146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et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63rUXFAAAA3QAA&#10;AA8AAAAAAAAAAAAAAAAAqgIAAGRycy9kb3ducmV2LnhtbFBLBQYAAAAABAAEAPoAAACcAwAAAAA=&#10;">
                  <v:shape id="Freeform 1339" o:spid="_x0000_s1042" style="position:absolute;left:146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7F5sUA&#10;AADdAAAADwAAAGRycy9kb3ducmV2LnhtbESPQW/CMAyF70j7D5EncUEjXQ8IOgJC0ya4oAnY7lbj&#10;NWWNUyUBun8/HyZxs/We3/u8XA++U1eKqQ1s4HlagCKug225MfB5en+ag0oZ2WIXmAz8UoL16mG0&#10;xMqGGx/oesyNkhBOFRpwOfeV1ql25DFNQ08s2neIHrOssdE24k3CfafLophpjy1Lg8OeXh3VP8eL&#10;N/CxiTwciskufnXuXG7350t8Oxkzfhw2L6AyDflu/r/eWcEvF8Iv38gI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sXmxQAAAN0AAAAPAAAAAAAAAAAAAAAAAJgCAABkcnMv&#10;ZG93bnJldi54bWxQSwUGAAAAAAQABAD1AAAAigMAAAAA&#10;" path="m6,19l2,13,,e" filled="f" strokeweight=".24569mm">
                    <v:path arrowok="t" o:connecttype="custom" o:connectlocs="6,521;2,515;0,502" o:connectangles="0,0,0"/>
                  </v:shape>
                </v:group>
                <v:group id="Group 1336" o:spid="_x0000_s1043" style="position:absolute;left:338;top:469;width:67;height:52" coordorigin="338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g3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X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YN57FAAAA3QAA&#10;AA8AAAAAAAAAAAAAAAAAqgIAAGRycy9kb3ducmV2LnhtbFBLBQYAAAAABAAEAPoAAACcAwAAAAA=&#10;">
                  <v:shape id="Freeform 1337" o:spid="_x0000_s1044" style="position:absolute;left:338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28KMIA&#10;AADdAAAADwAAAGRycy9kb3ducmV2LnhtbERPS0vDQBC+C/6HZQRvdmMEqbGbUkTBo21z8DhmJw+S&#10;mY27axP99V1B8DYf33M224VHdSIfeicGblcZKJLa2V5aA9Xx5WYNKkQUi6MTMvBNAbbl5cUGC+tm&#10;2dPpEFuVQiQUaKCLcSq0DnVHjGHlJpLENc4zxgR9q63HOYXzqPMsu9eMvaSGDid66qgeDl9sgJ/f&#10;Pz7ru8rP3FQ/88BN+7bTxlxfLbtHUJGW+C/+c7/aND9/yOH3m3SCL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jbwowgAAAN0AAAAPAAAAAAAAAAAAAAAAAJgCAABkcnMvZG93&#10;bnJldi54bWxQSwUGAAAAAAQABAD1AAAAhwMAAAAA&#10;" path="m,33l3,20,10,10,20,2,33,,46,2r11,8l64,20r2,13l64,46r-4,6e" filled="f" strokeweight=".24569mm">
                    <v:path arrowok="t" o:connecttype="custom" o:connectlocs="0,502;3,489;10,479;20,471;33,469;46,471;57,479;64,489;66,502;64,515;60,521" o:connectangles="0,0,0,0,0,0,0,0,0,0,0"/>
                  </v:shape>
                </v:group>
                <v:group id="Group 1334" o:spid="_x0000_s1045" style="position:absolute;left:338;top:502;width:7;height:19" coordorigin="338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c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GDHLFAAAA3QAA&#10;AA8AAAAAAAAAAAAAAAAAqgIAAGRycy9kb3ducmV2LnhtbFBLBQYAAAAABAAEAPoAAACcAwAAAAA=&#10;">
                  <v:shape id="Freeform 1335" o:spid="_x0000_s1046" style="position:absolute;left:338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D5cIA&#10;AADdAAAADwAAAGRycy9kb3ducmV2LnhtbERPS2sCMRC+F/wPYQQvRbMupehqFJEWvZTi6z5sxs3q&#10;ZrIkUbf/vikUvM3H95z5srONuJMPtWMF41EGgrh0uuZKwfHwOZyACBFZY+OYFPxQgOWi9zLHQrsH&#10;7+i+j5VIIRwKVGBibAspQ2nIYhi5ljhxZ+ctxgR9JbXHRwq3jcyz7F1arDk1GGxpbai87m9WwffK&#10;c7fLXrf+1JhLvvm63PzHQalBv1vNQETq4lP8797qND+fvsHfN+kE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cPlwgAAAN0AAAAPAAAAAAAAAAAAAAAAAJgCAABkcnMvZG93&#10;bnJldi54bWxQSwUGAAAAAAQABAD1AAAAhw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1332" o:spid="_x0000_s1047" style="position:absolute;left:75;top:469;width:67;height:52" coordorigin="75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Mx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jMZ3FAAAA3QAA&#10;AA8AAAAAAAAAAAAAAAAAqgIAAGRycy9kb3ducmV2LnhtbFBLBQYAAAAABAAEAPoAAACcAwAAAAA=&#10;">
                  <v:shape id="Freeform 1333" o:spid="_x0000_s1048" style="position:absolute;left:75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6K8MA&#10;AADdAAAADwAAAGRycy9kb3ducmV2LnhtbERPS2sCMRC+F/wPYQRvNauCtKtRpFjosbV78DjdzD5w&#10;Z7JNorvtr28Khd7m43vOdj9yp27kQ+vEwGKegSIpnW2lNlC8P98/gAoRxWLnhAx8UYD9bnK3xdy6&#10;Qd7odoq1SiEScjTQxNjnWoeyIcYwdz1J4irnGWOCvtbW45DCudPLLFtrxlZSQ4M9PTVUXk5XNsDH&#10;88dnuSr8wFXxPVy4ql8P2pjZdDxsQEUa47/4z/1i0/zl4xp+v0kn6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a6K8MAAADdAAAADwAAAAAAAAAAAAAAAACYAgAAZHJzL2Rv&#10;d25yZXYueG1sUEsFBgAAAAAEAAQA9QAAAIgDAAAAAA=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1330" o:spid="_x0000_s1049" style="position:absolute;left:75;top:502;width:7;height:19" coordorigin="75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0Kc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6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b0KccQAAADdAAAA&#10;DwAAAAAAAAAAAAAAAACqAgAAZHJzL2Rvd25yZXYueG1sUEsFBgAAAAAEAAQA+gAAAJsDAAAAAA==&#10;">
                  <v:shape id="Freeform 1331" o:spid="_x0000_s1050" style="position:absolute;left:75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jJ4MUA&#10;AADdAAAADwAAAGRycy9kb3ducmV2LnhtbESPQW/CMAyF70j7D5EncUEjXQ8IOgJC0ya4oAnY7lbj&#10;NWWNUyUBun8/HyZxs/We3/u8XA++U1eKqQ1s4HlagCKug225MfB5en+ag0oZ2WIXmAz8UoL16mG0&#10;xMqGGx/oesyNkhBOFRpwOfeV1ql25DFNQ08s2neIHrOssdE24k3CfafLophpjy1Lg8OeXh3VP8eL&#10;N/CxiTwciskufnXuXG7350t8Oxkzfhw2L6AyDflu/r/eWcEvF4Ir38gI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MngxQAAAN0AAAAPAAAAAAAAAAAAAAAAAJgCAABkcnMv&#10;ZG93bnJldi54bWxQSwUGAAAAAAQABAD1AAAAigMAAAAA&#10;" path="m6,19l2,13,,e" filled="f" strokeweight=".24569mm">
                    <v:path arrowok="t" o:connecttype="custom" o:connectlocs="6,521;2,515;0,502" o:connectangles="0,0,0"/>
                  </v:shape>
                </v:group>
                <v:group id="Group 1328" o:spid="_x0000_s1051" style="position:absolute;left:325;top:231;width:67;height:67" coordorigin="325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47mM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h9Mp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bjuYwwAAAN0AAAAP&#10;AAAAAAAAAAAAAAAAAKoCAABkcnMvZG93bnJldi54bWxQSwUGAAAAAAQABAD6AAAAmgMAAAAA&#10;">
                  <v:shape id="Freeform 1329" o:spid="_x0000_s1052" style="position:absolute;left:325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EbcQA&#10;AADdAAAADwAAAGRycy9kb3ducmV2LnhtbESPQWvDMAyF74P9B6PBbqvTdpSR1S3tYNBToV3YWcSq&#10;HRbLIdba7N9Ph8FuEu/pvU/r7ZR6c6WxdJkdzGcVGOI2+46Dg+bj/ekFTBFkj31mcvBDBbab+7s1&#10;1j7f+ETXswSjIVxqdBBFhtra0kZKWGZ5IFbtkseEousYrB/xpuGpt4uqWtmEHWtDxIHeIrVf5+/k&#10;QI7NMx2mRlbL4+nzEveh2S+Cc48P0+4VjNAk/+a/64NX/GWl/PqNjm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CxG3EAAAA3QAAAA8AAAAAAAAAAAAAAAAAmAIAAGRycy9k&#10;b3ducmV2LnhtbFBLBQYAAAAABAAEAPUAAACJAwAAAAA=&#10;" path="m,33l3,20,10,10,20,2,33,,46,2r11,8l64,20r2,13l64,46,57,56,46,63,33,66,20,63,10,56,3,46,,33e" filled="f" strokeweight=".24569mm">
                    <v:path arrowok="t" o:connecttype="custom" o:connectlocs="0,264;3,251;10,241;20,233;33,231;46,233;57,241;64,251;66,264;64,277;57,287;46,294;33,297;20,294;10,287;3,277;0,264" o:connectangles="0,0,0,0,0,0,0,0,0,0,0,0,0,0,0,0,0"/>
                  </v:shape>
                </v:group>
                <v:group id="Group 1326" o:spid="_x0000_s1053" style="position:absolute;left:500;top:231;width:54;height:34" coordorigin="500,23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/Oth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F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862EwwAAAN0AAAAP&#10;AAAAAAAAAAAAAAAAAKoCAABkcnMvZG93bnJldi54bWxQSwUGAAAAAAQABAD6AAAAmgMAAAAA&#10;">
                  <v:shape id="Freeform 1327" o:spid="_x0000_s1054" style="position:absolute;left:500;top:23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Vj8QA&#10;AADdAAAADwAAAGRycy9kb3ducmV2LnhtbERPTWvCQBC9F/wPywi96UZjg01dRQRRaClUpdDbkB2T&#10;YHY2ZKea/vtuQehtHu9zFqveNepKXag9G5iME1DEhbc1lwZOx+1oDioIssXGMxn4oQCr5eBhgbn1&#10;N/6g60FKFUM45GigEmlzrUNRkcMw9i1x5M6+cygRdqW2Hd5iuGv0NEky7bDm2FBhS5uKisvh2xl4&#10;o81p9pk12fuTyPPrzqVf6WVnzOOwX7+AEurlX3x3722cnyZT+Psmnq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T1Y/EAAAA3QAAAA8AAAAAAAAAAAAAAAAAmAIAAGRycy9k&#10;b3ducmV2LnhtbFBLBQYAAAAABAAEAPUAAACJAwAAAAA=&#10;" path="m,33l2,20,9,10,20,2,33,,46,2r7,5e" filled="f" strokeweight=".24569mm">
                    <v:path arrowok="t" o:connecttype="custom" o:connectlocs="0,264;2,251;9,241;20,233;33,231;46,233;53,238" o:connectangles="0,0,0,0,0,0,0"/>
                  </v:shape>
                </v:group>
                <v:group id="Group 1324" o:spid="_x0000_s1055" style="position:absolute;left:500;top:264;width:54;height:34" coordorigin="500,26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2WaM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kyi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bZZowwAAAN0AAAAP&#10;AAAAAAAAAAAAAAAAAKoCAABkcnMvZG93bnJldi54bWxQSwUGAAAAAAQABAD6AAAAmgMAAAAA&#10;">
                  <v:shape id="Freeform 1325" o:spid="_x0000_s1056" style="position:absolute;left:500;top:26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oYMQA&#10;AADdAAAADwAAAGRycy9kb3ducmV2LnhtbERPTWvCQBC9F/wPywje6sbGBpu6ShFEwVKoSqG3ITsm&#10;wexsyI6a/vuuUOhtHu9z5sveNepKXag9G5iME1DEhbc1lwaOh/XjDFQQZIuNZzLwQwGWi8HDHHPr&#10;b/xJ172UKoZwyNFAJdLmWoeiIodh7FviyJ1851Ai7EptO7zFcNfopyTJtMOaY0OFLa0qKs77izPw&#10;Tqvj9Ctrso9nkZfdxqXf6XljzGjYv72CEurlX/zn3to4P02mcP8mnq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26GDEAAAA3QAAAA8AAAAAAAAAAAAAAAAAmAIAAGRycy9k&#10;b3ducmV2LnhtbFBLBQYAAAAABAAEAPUAAACJAwAAAAA=&#10;" path="m53,25r-7,5l33,33,20,30,9,23,2,13,,e" filled="f" strokeweight=".24569mm">
                    <v:path arrowok="t" o:connecttype="custom" o:connectlocs="53,289;46,294;33,297;20,294;9,287;2,277;0,264" o:connectangles="0,0,0,0,0,0,0"/>
                  </v:shape>
                </v:group>
                <v:group id="Group 1322" o:spid="_x0000_s1057" style="position:absolute;left:223;top:231;width:67;height:67" coordorigin="223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rh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3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yKuHwwAAAN0AAAAP&#10;AAAAAAAAAAAAAAAAAKoCAABkcnMvZG93bnJldi54bWxQSwUGAAAAAAQABAD6AAAAmgMAAAAA&#10;">
                  <v:shape id="Freeform 1323" o:spid="_x0000_s1058" style="position:absolute;left:223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5gsEA&#10;AADdAAAADwAAAGRycy9kb3ducmV2LnhtbERPTWsCMRC9F/wPYYTealYtS9kaRQsFT4J28TxsxmRx&#10;M1k2o27/fVMo9DaP9zmrzRg6dachtZENzGcFKOIm2padgfrr8+UNVBJki11kMvBNCTbrydMKKxsf&#10;fKT7SZzKIZwqNOBF+krr1HgKmGaxJ87cJQ4BJcPBaTvgI4eHTi+KotQBW84NHnv68NRcT7dgQA71&#10;K+3HWsrl4Xi++J2rdwtnzPN03L6DEhrlX/zn3ts8f1mU8PtNPkG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n+YLBAAAA3QAAAA8AAAAAAAAAAAAAAAAAmAIAAGRycy9kb3du&#10;cmV2LnhtbFBLBQYAAAAABAAEAPUAAACGAwAAAAA=&#10;" path="m,33l2,20,9,10,20,2,33,,46,2r10,8l63,20r3,13l63,46,56,56,46,63,33,66,20,63,9,56,2,46,,33e" filled="f" strokeweight=".24569mm">
                    <v:path arrowok="t" o:connecttype="custom" o:connectlocs="0,264;2,251;9,241;20,233;33,231;46,233;56,241;63,251;66,264;63,277;56,287;46,294;33,297;20,294;9,287;2,277;0,264" o:connectangles="0,0,0,0,0,0,0,0,0,0,0,0,0,0,0,0,0"/>
                  </v:shape>
                </v:group>
                <v:group id="Group 1320" o:spid="_x0000_s1059" style="position:absolute;left:259;top:231;width:67;height:67" coordorigin="259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aQa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VpBrwwAAAN0AAAAP&#10;AAAAAAAAAAAAAAAAAKoCAABkcnMvZG93bnJldi54bWxQSwUGAAAAAAQABAD6AAAAmgMAAAAA&#10;">
                  <v:shape id="Freeform 1321" o:spid="_x0000_s1060" style="position:absolute;left:259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TIa8QA&#10;AADdAAAADwAAAGRycy9kb3ducmV2LnhtbESPQWvDMAyF74P9B6PBbqvTdpSR1S3tYNBToV3YWcSq&#10;HRbLIdba7N9Ph8FuEu/pvU/r7ZR6c6WxdJkdzGcVGOI2+46Dg+bj/ekFTBFkj31mcvBDBbab+7s1&#10;1j7f+ETXswSjIVxqdBBFhtra0kZKWGZ5IFbtkseEousYrB/xpuGpt4uqWtmEHWtDxIHeIrVf5+/k&#10;QI7NMx2mRlbL4+nzEveh2S+Cc48P0+4VjNAk/+a/64NX/GWluPqNjm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0yGvEAAAA3QAAAA8AAAAAAAAAAAAAAAAAmAIAAGRycy9k&#10;b3ducmV2LnhtbFBLBQYAAAAABAAEAPUAAACJAwAAAAA=&#10;" path="m,33l2,20,10,10,20,2,33,,46,2r10,8l63,20r3,13l63,46,56,56,46,63,33,66,20,63,10,56,2,46,,33e" filled="f" strokeweight=".24569mm">
                    <v:path arrowok="t" o:connecttype="custom" o:connectlocs="0,264;2,251;10,241;20,233;33,231;46,233;56,241;63,251;66,264;63,277;56,287;46,294;33,297;20,294;10,287;2,277;0,264" o:connectangles="0,0,0,0,0,0,0,0,0,0,0,0,0,0,0,0,0"/>
                  </v:shape>
                </v:group>
                <v:group id="Group 1318" o:spid="_x0000_s1061" style="position:absolute;left:169;top:469;width:67;height:52" coordorigin="169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Whg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cTS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haGCwwAAAN0AAAAP&#10;AAAAAAAAAAAAAAAAAKoCAABkcnMvZG93bnJldi54bWxQSwUGAAAAAAQABAD6AAAAmgMAAAAA&#10;">
                  <v:shape id="Freeform 1319" o:spid="_x0000_s1062" style="position:absolute;left:169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GLA8QA&#10;AADdAAAADwAAAGRycy9kb3ducmV2LnhtbESPT0sDQQzF74LfYUjBm52tBZG101KKgkete+gx7mT/&#10;0E1mnRm7q5/eHARvCe/lvV82u5kHc6GY+iAOVssCDEkdfC+tg+r9+fYBTMooHocg5OCbEuy211cb&#10;LH2Y5I0ux9waDZFUooMu57G0NtUdMaZlGElUa0JkzLrG1vqIk4bzYO+K4t4y9qINHY506Kg+H7/Y&#10;AT+dPj7rdRUnbqqf6cxN+7q3zt0s5v0jmExz/jf/Xb94xV+vlF+/0RHs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hiwPEAAAA3QAAAA8AAAAAAAAAAAAAAAAAmAIAAGRycy9k&#10;b3ducmV2LnhtbFBLBQYAAAAABAAEAPUAAACJAwAAAAA=&#10;" path="m,33l2,20,9,10,20,2,33,,45,2r11,8l63,20r3,13l63,46r-4,6e" filled="f" strokeweight=".24569mm">
                    <v:path arrowok="t" o:connecttype="custom" o:connectlocs="0,502;2,489;9,479;20,471;33,469;45,471;56,479;63,489;66,502;63,515;59,521" o:connectangles="0,0,0,0,0,0,0,0,0,0,0"/>
                  </v:shape>
                </v:group>
                <v:group id="Group 1316" o:spid="_x0000_s1063" style="position:absolute;left:169;top:502;width:7;height:19" coordorigin="169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7Wc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T5S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KjtZwwAAAN0AAAAP&#10;AAAAAAAAAAAAAAAAAKoCAABkcnMvZG93bnJldi54bWxQSwUGAAAAAAQABAD6AAAAmgMAAAAA&#10;">
                  <v:shape id="Freeform 1317" o:spid="_x0000_s1064" style="position:absolute;left:169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LyzcIA&#10;AADdAAAADwAAAGRycy9kb3ducmV2LnhtbERPS2sCMRC+C/0PYQq9iGZdochqFBFFL0V83YfNdLN2&#10;M1mSqNt/3whCb/PxPWe26Gwj7uRD7VjBaJiBIC6drrlScD5tBhMQISJrbByTgl8KsJi/9WZYaPfg&#10;A92PsRIphEOBCkyMbSFlKA1ZDEPXEifu23mLMUFfSe3xkcJtI/Ms+5QWa04NBltaGSp/jjerYL/0&#10;3B2y/s5fGnPNt1/Xm1+flPp475ZTEJG6+C9+uXc6zR+Pcnh+k06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4vLNwgAAAN0AAAAPAAAAAAAAAAAAAAAAAJgCAABkcnMvZG93&#10;bnJldi54bWxQSwUGAAAAAAQABAD1AAAAhwMAAAAA&#10;" path="m6,19l2,13,,e" filled="f" strokeweight=".24569mm">
                    <v:path arrowok="t" o:connecttype="custom" o:connectlocs="6,521;2,515;0,502" o:connectangles="0,0,0"/>
                  </v:shape>
                </v:group>
                <v:group id="Group 1314" o:spid="_x0000_s1065" style="position:absolute;left:181;top:469;width:67;height:52" coordorigin="181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QAt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E7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tAC1wwAAAN0AAAAP&#10;AAAAAAAAAAAAAAAAAKoCAABkcnMvZG93bnJldi54bWxQSwUGAAAAAAQABAD6AAAAmgMAAAAA&#10;">
                  <v:shape id="Freeform 1315" o:spid="_x0000_s1066" style="position:absolute;left:181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NAMMA&#10;AADdAAAADwAAAGRycy9kb3ducmV2LnhtbERPS2sCMRC+F/ofwhR6q1m1lLI1ipQWelS7B4/TzewD&#10;dybbJLpbf70pCN7m43vOYjVyp07kQ+vEwHSSgSIpnW2lNlB8fz69ggoRxWLnhAz8UYDV8v5ugbl1&#10;g2zptIu1SiEScjTQxNjnWoeyIcYwcT1J4irnGWOCvtbW45DCudOzLHvRjK2khgZ7em+oPOyObIA/&#10;9j+/5bzwA1fFeThwVW/W2pjHh3H9BirSGG/iq/vLpvnz6TP8f5NO0M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qNAMMAAADdAAAADwAAAAAAAAAAAAAAAACYAgAAZHJzL2Rv&#10;d25yZXYueG1sUEsFBgAAAAAEAAQA9QAAAIgDAAAAAA=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1312" o:spid="_x0000_s1067" style="position:absolute;left:181;top:502;width:7;height:19" coordorigin="181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E9W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/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ET1awwAAAN0AAAAP&#10;AAAAAAAAAAAAAAAAAKoCAABkcnMvZG93bnJldi54bWxQSwUGAAAAAAQABAD6AAAAmgMAAAAA&#10;">
                  <v:shape id="Freeform 1313" o:spid="_x0000_s1068" style="position:absolute;left:181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0zsIA&#10;AADdAAAADwAAAGRycy9kb3ducmV2LnhtbERPS4vCMBC+L+x/CCN4WdZUBZFqFFkUvcjiY+9DMzbV&#10;ZlKSqPXfmwXB23x8z5nOW1uLG/lQOVbQ72UgiAunKy4VHA+r7zGIEJE11o5JwYMCzGefH1PMtbvz&#10;jm77WIoUwiFHBSbGJpcyFIYshp5riBN3ct5iTNCXUnu8p3Bby0GWjaTFilODwYZ+DBWX/dUq+F14&#10;bnfZ18b/1eY8WG/PV788KNXttIsJiEhtfItf7o1O84f9Efx/k0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2fTOwgAAAN0AAAAPAAAAAAAAAAAAAAAAAJgCAABkcnMvZG93&#10;bnJldi54bWxQSwUGAAAAAAQABAD1AAAAhwMAAAAA&#10;" path="m6,19l2,13,,e" filled="f" strokeweight=".24569mm">
                    <v:path arrowok="t" o:connecttype="custom" o:connectlocs="6,521;2,515;0,502" o:connectangles="0,0,0"/>
                  </v:shape>
                </v:group>
                <v:group id="Group 1310" o:spid="_x0000_s1069" style="position:absolute;left:205;top:469;width:67;height:52" coordorigin="205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8Gt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jwa2wwAAAN0AAAAP&#10;AAAAAAAAAAAAAAAAAKoCAABkcnMvZG93bnJldi54bWxQSwUGAAAAAAQABAD6AAAAmgMAAAAA&#10;">
                  <v:shape id="Freeform 1311" o:spid="_x0000_s1070" style="position:absolute;left:205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HBcQA&#10;AADdAAAADwAAAGRycy9kb3ducmV2LnhtbESPT0sDQQzF74LfYUjBm52tBZG101KKgkete+gx7mT/&#10;0E1mnRm7q5/eHARvCe/lvV82u5kHc6GY+iAOVssCDEkdfC+tg+r9+fYBTMooHocg5OCbEuy211cb&#10;LH2Y5I0ux9waDZFUooMu57G0NtUdMaZlGElUa0JkzLrG1vqIk4bzYO+K4t4y9qINHY506Kg+H7/Y&#10;AT+dPj7rdRUnbqqf6cxN+7q3zt0s5v0jmExz/jf/Xb94xV+vFFe/0RHs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XhwXEAAAA3QAAAA8AAAAAAAAAAAAAAAAAmAIAAGRycy9k&#10;b3ducmV2LnhtbFBLBQYAAAAABAAEAPUAAACJAwAAAAA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1308" o:spid="_x0000_s1071" style="position:absolute;left:205;top:502;width:7;height:19" coordorigin="205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w3X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cT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XDdfwwAAAN0AAAAP&#10;AAAAAAAAAAAAAAAAAKoCAABkcnMvZG93bnJldi54bWxQSwUGAAAAAAQABAD6AAAAmgMAAAAA&#10;">
                  <v:shape id="Freeform 1309" o:spid="_x0000_s1072" style="position:absolute;left:205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DnMUA&#10;AADdAAAADwAAAGRycy9kb3ducmV2LnhtbESPQWsCMRCF70L/Q5iCF6nZriCyNYqUFr1IUdv7sJlu&#10;1m4mSxJ1++87h4K3Gd6b975ZrgffqSvF1AY28DwtQBHXwbbcGPg8vT8tQKWMbLELTAZ+KcF69TBa&#10;YmXDjQ90PeZGSQinCg24nPtK61Q78pimoScW7TtEj1nW2Ggb8SbhvtNlUcy1x5alwWFPr47qn+PF&#10;G/jYRB4OxWQXvzp3Lrf78yW+nYwZPw6bF1CZhnw3/1/vrODPSuGXb2QE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AOcxQAAAN0AAAAPAAAAAAAAAAAAAAAAAJgCAABkcnMv&#10;ZG93bnJldi54bWxQSwUGAAAAAAQABAD1AAAAigMAAAAA&#10;" path="m6,19l2,13,,e" filled="f" strokeweight=".24569mm">
                    <v:path arrowok="t" o:connecttype="custom" o:connectlocs="6,521;2,515;0,502" o:connectangles="0,0,0"/>
                  </v:shape>
                </v:group>
                <v:group id="Group 1306" o:spid="_x0000_s1073" style="position:absolute;left:203;top:469;width:67;height:52" coordorigin="203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bx5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Pks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Ebx5MQAAADdAAAA&#10;DwAAAAAAAAAAAAAAAACqAgAAZHJzL2Rvd25yZXYueG1sUEsFBgAAAAAEAAQA+gAAAJsDAAAAAA==&#10;">
                  <v:shape id="Freeform 1307" o:spid="_x0000_s1074" style="position:absolute;left:203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N6UsIA&#10;AADdAAAADwAAAGRycy9kb3ducmV2LnhtbERPS0vDQBC+C/6HZQRvZmMKIrHbUqQFj1pz6HGanTxo&#10;Zjburk3aX+8Kgrf5+J6zXM88qDP50Dsx8JjloEhqZ3tpDVSfu4dnUCGiWByckIELBVivbm+WWFo3&#10;yQed97FVKURCiQa6GMdS61B3xBgyN5IkrnGeMSboW209TimcB13k+ZNm7CU1dDjSa0f1af/NBnh7&#10;OH7Vi8pP3FTX6cRN+77RxtzfzZsXUJHm+C/+c7/ZNH9RFPD7TTpBr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03pSwgAAAN0AAAAPAAAAAAAAAAAAAAAAAJgCAABkcnMvZG93&#10;bnJldi54bWxQSwUGAAAAAAQABAD1AAAAhwMAAAAA&#10;" path="m,33l3,20,10,10,21,2,34,,46,2r11,8l64,20r3,13l64,46r-4,6e" filled="f" strokeweight=".24569mm">
                    <v:path arrowok="t" o:connecttype="custom" o:connectlocs="0,502;3,489;10,479;21,471;34,469;46,471;57,479;64,489;67,502;64,515;60,521" o:connectangles="0,0,0,0,0,0,0,0,0,0,0"/>
                  </v:shape>
                </v:group>
                <v:group id="Group 1304" o:spid="_x0000_s1075" style="position:absolute;left:203;top:502;width:7;height:19" coordorigin="203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jKC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mS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2MoIwwAAAN0AAAAP&#10;AAAAAAAAAAAAAAAAAKoCAABkcnMvZG93bnJldi54bWxQSwUGAAAAAAQABAD6AAAAmgMAAAAA&#10;">
                  <v:shape id="Freeform 1305" o:spid="_x0000_s1076" style="position:absolute;left:203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sFn8IA&#10;AADdAAAADwAAAGRycy9kb3ducmV2LnhtbERPS2sCMRC+F/wPYQQvRbNui8hqFJEWvZTi6z5sxs3q&#10;ZrIkUbf/vikUvM3H95z5srONuJMPtWMF41EGgrh0uuZKwfHwOZyCCBFZY+OYFPxQgOWi9zLHQrsH&#10;7+i+j5VIIRwKVGBibAspQ2nIYhi5ljhxZ+ctxgR9JbXHRwq3jcyzbCIt1pwaDLa0NlRe9zer4Hvl&#10;udtlr1t/aswl33xdbv7joNSg361mICJ18Sn+d291mv+Wv8PfN+kE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wWfwgAAAN0AAAAPAAAAAAAAAAAAAAAAAJgCAABkcnMvZG93&#10;bnJldi54bWxQSwUGAAAAAAQABAD1AAAAhw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1302" o:spid="_x0000_s1077" style="position:absolute;left:194;top:469;width:67;height:52" coordorigin="194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3335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8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fffnwwAAAN0AAAAP&#10;AAAAAAAAAAAAAAAAAKoCAABkcnMvZG93bnJldi54bWxQSwUGAAAAAAQABAD6AAAAmgMAAAAA&#10;">
                  <v:shape id="Freeform 1303" o:spid="_x0000_s1078" style="position:absolute;left:194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8UcIA&#10;AADdAAAADwAAAGRycy9kb3ducmV2LnhtbERPS2sCMRC+F/ofwhR6q1kVpGyNItJCj1X34HG6mX3g&#10;zmSbpO7WX28Eobf5+J6zXI/cqTP50DoxMJ1koEhKZ1upDRSHj5dXUCGiWOyckIE/CrBePT4sMbdu&#10;kB2d97FWKURCjgaaGPtc61A2xBgmridJXOU8Y0zQ19p6HFI4d3qWZQvN2EpqaLCnbUPlaf/LBvj9&#10;+P1Tzgs/cFVchhNX9ddGG/P8NG7eQEUa47/47v60af58toDbN+kEv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6HxRwgAAAN0AAAAPAAAAAAAAAAAAAAAAAJgCAABkcnMvZG93&#10;bnJldi54bWxQSwUGAAAAAAQABAD1AAAAhwMAAAAA&#10;" path="m,33l2,20,10,10,20,2,33,,46,2r10,8l63,20r3,13l63,46r-4,6e" filled="f" strokeweight=".24569mm">
                    <v:path arrowok="t" o:connecttype="custom" o:connectlocs="0,502;2,489;10,479;20,471;33,469;46,471;56,479;63,489;66,502;63,515;59,521" o:connectangles="0,0,0,0,0,0,0,0,0,0,0"/>
                  </v:shape>
                </v:group>
                <v:group id="Group 1300" o:spid="_x0000_s1079" style="position:absolute;left:194;top:502;width:7;height:19" coordorigin="194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MC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fJ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jzAvFAAAA3QAA&#10;AA8AAAAAAAAAAAAAAAAAqgIAAGRycy9kb3ducmV2LnhtbFBLBQYAAAAABAAEAPoAAACcAwAAAAA=&#10;">
                  <v:shape id="Freeform 1301" o:spid="_x0000_s1080" style="position:absolute;left:194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YPmsUA&#10;AADdAAAADwAAAGRycy9kb3ducmV2LnhtbESPQWsCMRCF70L/Q5iCF6nZriCyNYqUFr1IUdv7sJlu&#10;1m4mSxJ1++87h4K3Gd6b975ZrgffqSvF1AY28DwtQBHXwbbcGPg8vT8tQKWMbLELTAZ+KcF69TBa&#10;YmXDjQ90PeZGSQinCg24nPtK61Q78pimoScW7TtEj1nW2Ggb8SbhvtNlUcy1x5alwWFPr47qn+PF&#10;G/jYRB4OxWQXvzp3Lrf78yW+nYwZPw6bF1CZhnw3/1/vrODPSsGVb2QE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g+axQAAAN0AAAAPAAAAAAAAAAAAAAAAAJgCAABkcnMv&#10;ZG93bnJldi54bWxQSwUGAAAAAAQABAD1AAAAigMAAAAA&#10;" path="m7,19l2,13,,e" filled="f" strokeweight=".24569mm">
                    <v:path arrowok="t" o:connecttype="custom" o:connectlocs="7,521;2,515;0,502" o:connectangles="0,0,0"/>
                  </v:shape>
                </v:group>
                <v:group id="Group 1298" o:spid="_x0000_s1081" style="position:absolute;left:170;top:469;width:67;height:52" coordorigin="170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D94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T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4w/eLFAAAA3QAA&#10;AA8AAAAAAAAAAAAAAAAAqgIAAGRycy9kb3ducmV2LnhtbFBLBQYAAAAABAAEAPoAAACcAwAAAAA=&#10;">
                  <v:shape id="Freeform 1299" o:spid="_x0000_s1082" style="position:absolute;left:170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TXY8QA&#10;AADdAAAADwAAAGRycy9kb3ducmV2LnhtbESPzU7DQAyE70i8w8qVuNFNiYRQ6LaqEEgcoeTA0WSd&#10;HzX2ht2lCTw9PiBxszXjmc/b/cKjOVNMQxAHm3UBhqQJfpDOQf32dH0HJmUUj2MQcvBNCfa7y4st&#10;Vj7M8krnY+6Mhkiq0EGf81RZm5qeGNM6TCSqtSEyZl1jZ33EWcN5tDdFcWsZB9GGHid66Kk5Hb/Y&#10;AT++f3w2ZR1nbuuf+cRt93Kwzl2tlsM9mExL/jf/XT97xS9L5ddvdAS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U12PEAAAA3QAAAA8AAAAAAAAAAAAAAAAAmAIAAGRycy9k&#10;b3ducmV2LnhtbFBLBQYAAAAABAAEAPUAAACJAwAAAAA=&#10;" path="m,33l2,20,10,10,20,2,33,,46,2r10,8l63,20r3,13l63,46r-4,6e" filled="f" strokeweight=".24569mm">
                    <v:path arrowok="t" o:connecttype="custom" o:connectlocs="0,502;2,489;10,479;20,471;33,469;46,471;56,479;63,489;66,502;63,515;59,521" o:connectangles="0,0,0,0,0,0,0,0,0,0,0"/>
                  </v:shape>
                </v:group>
                <v:group id="Group 1296" o:spid="_x0000_s1083" style="position:absolute;left:170;top:502;width:7;height:19" coordorigin="170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9nO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Inh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n2c5wwAAAN0AAAAP&#10;AAAAAAAAAAAAAAAAAKoCAABkcnMvZG93bnJldi54bWxQSwUGAAAAAAQABAD6AAAAmgMAAAAA&#10;">
                  <v:shape id="Freeform 1297" o:spid="_x0000_s1084" style="position:absolute;left:170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eurcIA&#10;AADdAAAADwAAAGRycy9kb3ducmV2LnhtbERPS2sCMRC+F/wPYQQvRbNdochqFBGLXkrxdR8242Z1&#10;M1mSqOu/N4VCb/PxPWe26Gwj7uRD7VjBxygDQVw6XXOl4Hj4Gk5AhIissXFMCp4UYDHvvc2w0O7B&#10;O7rvYyVSCIcCFZgY20LKUBqyGEauJU7c2XmLMUFfSe3xkcJtI/Ms+5QWa04NBltaGSqv+5tV8LP0&#10;3O2y960/NeaSb74vN78+KDXod8spiEhd/Bf/ubc6zR+Pc/j9Jp0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66twgAAAN0AAAAPAAAAAAAAAAAAAAAAAJgCAABkcnMvZG93&#10;bnJldi54bWxQSwUGAAAAAAQABAD1AAAAhwMAAAAA&#10;" path="m7,19l2,13,,e" filled="f" strokeweight=".24569mm">
                    <v:path arrowok="t" o:connecttype="custom" o:connectlocs="7,521;2,515;0,502" o:connectangles="0,0,0"/>
                  </v:shape>
                </v:group>
                <v:group id="Group 1294" o:spid="_x0000_s1085" style="position:absolute;left:293;top:231;width:67;height:67" coordorigin="293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Fc1cQAAADd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RJ4Peb&#10;cILc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Fc1cQAAADdAAAA&#10;DwAAAAAAAAAAAAAAAACqAgAAZHJzL2Rvd25yZXYueG1sUEsFBgAAAAAEAAQA+gAAAJsDAAAAAA==&#10;">
                  <v:shape id="Freeform 1295" o:spid="_x0000_s1086" style="position:absolute;left:293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UI08EA&#10;AADdAAAADwAAAGRycy9kb3ducmV2LnhtbERPTWsCMRC9F/wPYQRvNasrUrZG0ULBk6Bdeh42Y7J0&#10;M1k2U93+e1Mo9DaP9zmb3Rg6daMhtZENLOYFKOIm2padgfrj/fkFVBJki11kMvBDCXbbydMGKxvv&#10;fKbbRZzKIZwqNOBF+krr1HgKmOaxJ87cNQ4BJcPBaTvgPYeHTi+LYq0DtpwbPPb05qn5unwHA3Kq&#10;V3Qca1mXp/Pn1R9cfVg6Y2bTcf8KSmiUf/Gf+2jz/LJcwe83+QS9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VCNPBAAAA3QAAAA8AAAAAAAAAAAAAAAAAmAIAAGRycy9kb3du&#10;cmV2LnhtbFBLBQYAAAAABAAEAPUAAACGAwAAAAA=&#10;" path="m,33l3,20,10,10,20,2,33,,46,2r11,8l64,20r2,13l64,46,57,56,46,63,33,66,20,63,10,56,3,46,,33e" filled="f" strokeweight=".24569mm">
                    <v:path arrowok="t" o:connecttype="custom" o:connectlocs="0,264;3,251;10,241;20,233;33,231;46,233;57,241;64,251;66,264;64,277;57,287;46,294;33,297;20,294;10,287;3,277;0,264" o:connectangles="0,0,0,0,0,0,0,0,0,0,0,0,0,0,0,0,0"/>
                  </v:shape>
                </v:group>
                <v:group id="Group 1292" o:spid="_x0000_s1087" style="position:absolute;left:236;top:231;width:67;height:67" coordorigin="236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RhOs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pGE6wwAAAN0AAAAP&#10;AAAAAAAAAAAAAAAAAKoCAABkcnMvZG93bnJldi54bWxQSwUGAAAAAAQABAD6AAAAmgMAAAAA&#10;">
                  <v:shape id="Freeform 1293" o:spid="_x0000_s1088" style="position:absolute;left:236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zP8EA&#10;AADdAAAADwAAAGRycy9kb3ducmV2LnhtbERPTWvCQBC9F/wPyxR6q5uaEiS6Si0UPAna4HnIjruh&#10;2dmQHTX9991Cobd5vM9Zb6fQqxuNqYts4GVegCJuo+3YGWg+P56XoJIgW+wjk4FvSrDdzB7WWNt4&#10;5yPdTuJUDuFUowEvMtRap9ZTwDSPA3HmLnEMKBmOTtsR7zk89HpRFJUO2HFu8DjQu6f263QNBuTQ&#10;vNJ+aqQqD8fzxe9cs1s4Y54ep7cVKKFJ/sV/7r3N88uygt9v8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LMz/BAAAA3QAAAA8AAAAAAAAAAAAAAAAAmAIAAGRycy9kb3du&#10;cmV2LnhtbFBLBQYAAAAABAAEAPUAAACGAwAAAAA=&#10;" path="m,33l3,20,10,10,20,2,33,,46,2r10,8l63,20r3,13l63,46,56,56,46,63,33,66,20,63,10,56,3,46,,33e" filled="f" strokeweight=".24569mm">
                    <v:path arrowok="t" o:connecttype="custom" o:connectlocs="0,264;3,251;10,241;20,233;33,231;46,233;56,241;63,251;66,264;63,277;56,287;46,294;33,297;20,294;10,287;3,277;0,264" o:connectangles="0,0,0,0,0,0,0,0,0,0,0,0,0,0,0,0,0"/>
                  </v:shape>
                </v:group>
                <v:group id="Group 1290" o:spid="_x0000_s1089" style="position:absolute;left:319;top:231;width:67;height:67" coordorigin="319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pa1s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yQ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pa1sQAAADdAAAA&#10;DwAAAAAAAAAAAAAAAACqAgAAZHJzL2Rvd25yZXYueG1sUEsFBgAAAAAEAAQA+gAAAJsDAAAAAA==&#10;">
                  <v:shape id="Freeform 1291" o:spid="_x0000_s1090" style="position:absolute;left:319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C1sQA&#10;AADdAAAADwAAAGRycy9kb3ducmV2LnhtbESPQUsDQQyF74L/YYjgzc7alSJrp8UKQk+F1sVz2Eln&#10;Fncyy05s139vDoK3hPfy3pf1dk6DudBU+swOHhcVGOIu+56Dg/bj/eEZTBFkj0NmcvBDBbab25s1&#10;Nj5f+UiXkwSjIVwadBBFxsba0kVKWBZ5JFbtnKeEousUrJ/wquFpsMuqWtmEPWtDxJHeInVfp+/k&#10;QA7tE+3nVlb14fh5jrvQ7pbBufu7+fUFjNAs/+a/671X/LpWXP1GR7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YAtbEAAAA3QAAAA8AAAAAAAAAAAAAAAAAmAIAAGRycy9k&#10;b3ducmV2LnhtbFBLBQYAAAAABAAEAPUAAACJAwAAAAA=&#10;" path="m,33l3,20,10,10,20,2,33,,46,2r11,8l64,20r2,13l64,46,57,56,46,63,33,66,20,63,10,56,3,46,,33e" filled="f" strokeweight=".24569mm">
                    <v:path arrowok="t" o:connecttype="custom" o:connectlocs="0,264;3,251;10,241;20,233;33,231;46,233;57,241;64,251;66,264;64,277;57,287;46,294;33,297;20,294;10,287;3,277;0,264" o:connectangles="0,0,0,0,0,0,0,0,0,0,0,0,0,0,0,0,0"/>
                  </v:shape>
                </v:group>
                <v:group id="Group 1288" o:spid="_x0000_s1091" style="position:absolute;left:326;top:469;width:67;height:52" coordorigin="326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+lrP8QAAADd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nyR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+lrP8QAAADdAAAA&#10;DwAAAAAAAAAAAAAAAACqAgAAZHJzL2Rvd25yZXYueG1sUEsFBgAAAAAEAAQA+gAAAJsDAAAAAA==&#10;">
                  <v:shape id="Freeform 1289" o:spid="_x0000_s1092" style="position:absolute;left:326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kHsUA&#10;AADdAAAADwAAAGRycy9kb3ducmV2LnhtbESPzU7DQAyE70h9h5UrcaMbKEIodFtVCCSOUHLo0WSd&#10;HzX2ht2lCTw9PiBxszXjmc+b3cyDOVNMfRAH16sCDEkdfC+tg+r9+eoeTMooHocg5OCbEuy2i4sN&#10;lj5M8kbnQ26Nhkgq0UGX81ham+qOGNMqjCSqNSEyZl1ja33EScN5sDdFcWcZe9GGDkd67Kg+Hb7Y&#10;AT8dPz7rdRUnbqqf6cRN+7q3zl0u5/0DmExz/jf/Xb94xV/fKr9+oyPY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qQexQAAAN0AAAAPAAAAAAAAAAAAAAAAAJgCAABkcnMv&#10;ZG93bnJldi54bWxQSwUGAAAAAAQABAD1AAAAigMAAAAA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1286" o:spid="_x0000_s1093" style="position:absolute;left:326;top:502;width:7;height:19" coordorigin="326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UR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8S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mRREwwAAAN0AAAAP&#10;AAAAAAAAAAAAAAAAAKoCAABkcnMvZG93bnJldi54bWxQSwUGAAAAAAQABAD6AAAAmgMAAAAA&#10;">
                  <v:shape id="Freeform 1287" o:spid="_x0000_s1094" style="position:absolute;left:326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d0MIA&#10;AADdAAAADwAAAGRycy9kb3ducmV2LnhtbERPS2sCMRC+F/wPYQQvRbNui8hqFJEWvZTi6z5sxs3q&#10;ZrIkUbf/vikUvM3H95z5srONuJMPtWMF41EGgrh0uuZKwfHwOZyCCBFZY+OYFPxQgOWi9zLHQrsH&#10;7+i+j5VIIRwKVGBibAspQ2nIYhi5ljhxZ+ctxgR9JbXHRwq3jcyzbCIt1pwaDLa0NlRe9zer4Hvl&#10;udtlr1t/aswl33xdbv7joNSg361mICJ18Sn+d291mv/2nsPfN+kE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d3QwgAAAN0AAAAPAAAAAAAAAAAAAAAAAJgCAABkcnMvZG93&#10;bnJldi54bWxQSwUGAAAAAAQABAD1AAAAhwMAAAAA&#10;" path="m6,19l2,13,,e" filled="f" strokeweight=".24569mm">
                    <v:path arrowok="t" o:connecttype="custom" o:connectlocs="6,521;2,515;0,502" o:connectangles="0,0,0"/>
                  </v:shape>
                </v:group>
                <v:group id="Group 1284" o:spid="_x0000_s1095" style="position:absolute;left:137;top:469;width:67;height:52" coordorigin="137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cvqM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z4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gcvqMQAAADdAAAA&#10;DwAAAAAAAAAAAAAAAACqAgAAZHJzL2Rvd25yZXYueG1sUEsFBgAAAAAEAAQA+gAAAJsDAAAAAA==&#10;">
                  <v:shape id="Freeform 1285" o:spid="_x0000_s1096" style="position:absolute;left:137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miHcMA&#10;AADdAAAADwAAAGRycy9kb3ducmV2LnhtbERPS2sCMRC+F/wPYYTeatYqpaxGkdJCj9XuweN0M/vA&#10;nck2Sd1tf30jCN7m43vOejtyp87kQ+vEwHyWgSIpnW2lNlB8vj08gwoRxWLnhAz8UoDtZnK3xty6&#10;QfZ0PsRapRAJORpoYuxzrUPZEGOYuZ4kcZXzjDFBX2vrcUjh3OnHLHvSjK2khgZ7emmoPB1+2AC/&#10;Hr++y0XhB66Kv+HEVf2x08bcT8fdClSkMd7EV/e7TfMXyyVcvkkn6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miHcMAAADdAAAADwAAAAAAAAAAAAAAAACYAgAAZHJzL2Rv&#10;d25yZXYueG1sUEsFBgAAAAAEAAQA9QAAAIgDAAAAAA=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1282" o:spid="_x0000_s1097" style="position:absolute;left:137;top:502;width:7;height:19" coordorigin="137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  <v:shape id="Freeform 1283" o:spid="_x0000_s1098" style="position:absolute;left:137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b08IA&#10;AADdAAAADwAAAGRycy9kb3ducmV2LnhtbERPS2sCMRC+F/ofwhS8lJqtipTVKFIUvYj4ug+bcbO6&#10;mSxJ1PXfm0LB23x8zxlPW1uLG/lQOVbw3c1AEBdOV1wqOOwXXz8gQkTWWDsmBQ8KMJ28v40x1+7O&#10;W7rtYilSCIccFZgYm1zKUBiyGLquIU7cyXmLMUFfSu3xnsJtLXtZNpQWK04NBhv6NVRcdlerYDPz&#10;3G6zz5U/1ubcW67PVz/fK9X5aGcjEJHa+BL/u1c6ze8PhvD3TTpBT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tvTwgAAAN0AAAAPAAAAAAAAAAAAAAAAAJgCAABkcnMvZG93&#10;bnJldi54bWxQSwUGAAAAAAQABAD1AAAAhwMAAAAA&#10;" path="m6,19l2,13,,e" filled="f" strokeweight=".24569mm">
                    <v:path arrowok="t" o:connecttype="custom" o:connectlocs="6,521;2,515;0,502" o:connectangles="0,0,0"/>
                  </v:shape>
                </v:group>
                <v:group id="Group 1280" o:spid="_x0000_s1099" style="position:absolute;left:163;top:469;width:67;height:52" coordorigin="163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wpq8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z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Twpq8QAAADdAAAA&#10;DwAAAAAAAAAAAAAAAACqAgAAZHJzL2Rvd25yZXYueG1sUEsFBgAAAAAEAAQA+gAAAJsDAAAAAA==&#10;">
                  <v:shape id="Freeform 1281" o:spid="_x0000_s1100" style="position:absolute;left:163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SoGMUA&#10;AADdAAAADwAAAGRycy9kb3ducmV2LnhtbESPzU7DQAyE70h9h5UrcaMbKEIodFtVCCSOUHLo0WSd&#10;HzX2ht2lCTw9PiBxszXjmc+b3cyDOVNMfRAH16sCDEkdfC+tg+r9+eoeTMooHocg5OCbEuy2i4sN&#10;lj5M8kbnQ26Nhkgq0UGX81ham+qOGNMqjCSqNSEyZl1ja33EScN5sDdFcWcZe9GGDkd67Kg+Hb7Y&#10;AT8dPz7rdRUnbqqf6cRN+7q3zl0u5/0DmExz/jf/Xb94xV/fKq5+oyPY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5KgYxQAAAN0AAAAPAAAAAAAAAAAAAAAAAJgCAABkcnMv&#10;ZG93bnJldi54bWxQSwUGAAAAAAQABAD1AAAAigMAAAAA&#10;" path="m,33l2,20,9,10,20,2,33,,45,2r11,8l63,20r3,13l63,46r-4,6e" filled="f" strokeweight=".24569mm">
                    <v:path arrowok="t" o:connecttype="custom" o:connectlocs="0,502;2,489;9,479;20,471;33,469;45,471;56,479;63,489;66,502;63,515;59,521" o:connectangles="0,0,0,0,0,0,0,0,0,0,0"/>
                  </v:shape>
                </v:group>
                <v:group id="Group 1278" o:spid="_x0000_s1101" style="position:absolute;left:163;top:502;width:7;height:19" coordorigin="163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  <v:shape id="Freeform 1279" o:spid="_x0000_s1102" style="position:absolute;left:163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Zw4cYA&#10;AADdAAAADwAAAGRycy9kb3ducmV2LnhtbESPT2sCMRDF74V+hzCFXkrN1lIpq1GkKPUixX/3YTPd&#10;rN1MliTq9ts7B8HbDO/Ne7+ZzHrfqjPF1AQ28DYoQBFXwTZcG9jvlq+foFJGttgGJgP/lGA2fXyY&#10;YGnDhTd03uZaSQinEg24nLtS61Q58pgGoSMW7TdEj1nWWGsb8SLhvtXDohhpjw1Lg8OOvhxVf9uT&#10;N/Azj9xvipdVPLTuOPxeH09xsTPm+amfj0Fl6vPdfLteWcF//xB++UZG0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Zw4cYAAADdAAAADwAAAAAAAAAAAAAAAACYAgAAZHJz&#10;L2Rvd25yZXYueG1sUEsFBgAAAAAEAAQA9QAAAIs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1276" o:spid="_x0000_s1103" style="position:absolute;left:49;top:469;width:67;height:52" coordorigin="49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CCm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Oov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QIKZwwAAAN0AAAAP&#10;AAAAAAAAAAAAAAAAAKoCAABkcnMvZG93bnJldi54bWxQSwUGAAAAAAQABAD6AAAAmgMAAAAA&#10;">
                  <v:shape id="Freeform 1277" o:spid="_x0000_s1104" style="position:absolute;left:49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UJL8MA&#10;AADdAAAADwAAAGRycy9kb3ducmV2LnhtbERPS2sCMRC+F/ofwhR6q9kqlrI1ihQLPVa7B4/TzewD&#10;dybbJLrb/nojCN7m43vOYjVyp07kQ+vEwPMkA0VSOttKbaD4/nh6BRUiisXOCRn4owCr5f3dAnPr&#10;BtnSaRdrlUIk5GigibHPtQ5lQ4xh4nqSxFXOM8YEfa2txyGFc6enWfaiGVtJDQ329N5Qedgd2QBv&#10;9j+/5azwA1fF/3Dgqv5aa2MeH8b1G6hIY7yJr+5Pm+bP5lO4fJNO0Ms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UJL8MAAADdAAAADwAAAAAAAAAAAAAAAACYAgAAZHJzL2Rv&#10;d25yZXYueG1sUEsFBgAAAAAEAAQA9QAAAIgDAAAAAA=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1274" o:spid="_x0000_s1105" style="position:absolute;left:49;top:502;width:7;height:19" coordorigin="49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965dc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3rl1wwAAAN0AAAAP&#10;AAAAAAAAAAAAAAAAAKoCAABkcnMvZG93bnJldi54bWxQSwUGAAAAAAQABAD6AAAAmgMAAAAA&#10;">
                  <v:shape id="Freeform 1275" o:spid="_x0000_s1106" style="position:absolute;left:49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124sMA&#10;AADdAAAADwAAAGRycy9kb3ducmV2LnhtbERPTWsCMRC9F/wPYQQvRbO1rZTtRpGi6KUUtb0Pm3Gz&#10;62ayJFG3/94Ihd7m8T6nWPS2FRfyoXas4GmSgSAuna65UvB9WI/fQISIrLF1TAp+KcBiPngoMNfu&#10;yju67GMlUgiHHBWYGLtcylAashgmriNO3NF5izFBX0nt8ZrCbSunWTaTFmtODQY7+jBUnvZnq+Br&#10;6bnfZY9b/9OaZrr5bM5+dVBqNOyX7yAi9fFf/Ofe6jT/+fUF7t+k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124sMAAADd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1272" o:spid="_x0000_s1107" style="position:absolute;left:148;top:469;width:67;height:52" coordorigin="148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  <v:shape id="Freeform 1273" o:spid="_x0000_s1108" style="position:absolute;left:148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4PLMMA&#10;AADdAAAADwAAAGRycy9kb3ducmV2LnhtbERPS2sCMRC+F/ofwhR6q9kqStkaRYqFHqvuweN0M/vA&#10;nck2Sd1tf30jCN7m43vOcj1yp87kQ+vEwPMkA0VSOttKbaA4vD+9gAoRxWLnhAz8UoD16v5uibl1&#10;g+zovI+1SiEScjTQxNjnWoeyIcYwcT1J4irnGWOCvtbW45DCudPTLFtoxlZSQ4M9vTVUnvY/bIC3&#10;x6/vclb4gavibzhxVX9utDGPD+PmFVSkMd7EV/eHTfNn8wVcvkkn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4PLMMAAADdAAAADwAAAAAAAAAAAAAAAACYAgAAZHJzL2Rv&#10;d25yZXYueG1sUEsFBgAAAAAEAAQA9QAAAIgDAAAAAA==&#10;" path="m,33l2,20,9,10,20,2,33,,45,2r11,8l63,20r3,13l63,46r-4,6e" filled="f" strokeweight=".24569mm">
                    <v:path arrowok="t" o:connecttype="custom" o:connectlocs="0,502;2,489;9,479;20,471;33,469;45,471;56,479;63,489;66,502;63,515;59,521" o:connectangles="0,0,0,0,0,0,0,0,0,0,0"/>
                  </v:shape>
                </v:group>
                <v:group id="Group 1270" o:spid="_x0000_s1109" style="position:absolute;left:148;top:502;width:7;height:19" coordorigin="148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W/d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lv3bFAAAA3QAA&#10;AA8AAAAAAAAAAAAAAAAAqgIAAGRycy9kb3ducmV2LnhtbFBLBQYAAAAABAAEAPoAAACcAwAAAAA=&#10;">
                  <v:shape id="Freeform 1271" o:spid="_x0000_s1110" style="position:absolute;left:148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858YA&#10;AADdAAAADwAAAGRycy9kb3ducmV2LnhtbESPT2sCMRDF74V+hzCFXkrN1lIpq1GkKPUixX/3YTPd&#10;rN1MliTq9ts7B8HbDO/Ne7+ZzHrfqjPF1AQ28DYoQBFXwTZcG9jvlq+foFJGttgGJgP/lGA2fXyY&#10;YGnDhTd03uZaSQinEg24nLtS61Q58pgGoSMW7TdEj1nWWGsb8SLhvtXDohhpjw1Lg8OOvhxVf9uT&#10;N/Azj9xvipdVPLTuOPxeH09xsTPm+amfj0Fl6vPdfLteWcF//xBc+UZG0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B858YAAADdAAAADwAAAAAAAAAAAAAAAACYAgAAZHJz&#10;L2Rvd25yZXYueG1sUEsFBgAAAAAEAAQA9QAAAIs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1268" o:spid="_x0000_s1111" style="position:absolute;left:259;top:231;width:67;height:67" coordorigin="259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  <v:shape id="Freeform 1269" o:spid="_x0000_s1112" style="position:absolute;left:259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0hzcQA&#10;AADdAAAADwAAAGRycy9kb3ducmV2LnhtbESPQUsDQQyF74L/YYjgzc7ayiJrp8UKQk+F1sVz2Eln&#10;Fncyy05s139vDoK3hPfy3pf1dk6DudBU+swOHhcVGOIu+56Dg/bj/eEZTBFkj0NmcvBDBbab25s1&#10;Nj5f+UiXkwSjIVwadBBFxsba0kVKWBZ5JFbtnKeEousUrJ/wquFpsMuqqm3CnrUh4khvkbqv03dy&#10;IIf2ifZzK/XqcPw8x11od8vg3P3d/PoCRmiWf/Pf9d4r/qpWfv1GR7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dIc3EAAAA3QAAAA8AAAAAAAAAAAAAAAAAmAIAAGRycy9k&#10;b3ducmV2LnhtbFBLBQYAAAAABAAEAPUAAACJAwAAAAA=&#10;" path="m,33l2,20,10,10,20,2,33,,46,2r10,8l63,20r3,13l63,46,56,56,46,63,33,66,20,63,10,56,2,46,,33e" filled="f" strokeweight=".24569mm">
                    <v:path arrowok="t" o:connecttype="custom" o:connectlocs="0,264;2,251;10,241;20,233;33,231;46,233;56,241;63,251;66,264;63,277;56,287;46,294;33,297;20,294;10,287;2,277;0,264" o:connectangles="0,0,0,0,0,0,0,0,0,0,0,0,0,0,0,0,0"/>
                  </v:shape>
                </v:group>
                <v:group id="Group 1266" o:spid="_x0000_s1113" style="position:absolute;left:126;top:7;width:7;height:19" coordorigin="126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xI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S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YsSCTCAAAA3QAAAA8A&#10;AAAAAAAAAAAAAAAAqgIAAGRycy9kb3ducmV2LnhtbFBLBQYAAAAABAAEAPoAAACZAwAAAAA=&#10;">
                  <v:shape id="Freeform 1267" o:spid="_x0000_s1114" style="position:absolute;left:126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SBsMIA&#10;AADdAAAADwAAAGRycy9kb3ducmV2LnhtbERPS2sCMRC+F/wPYQQvRbPdgshqFBGLXkrxdR8242Z1&#10;M1mSqOu/N4VCb/PxPWe26Gwj7uRD7VjBxygDQVw6XXOl4Hj4Gk5AhIissXFMCp4UYDHvvc2w0O7B&#10;O7rvYyVSCIcCFZgY20LKUBqyGEauJU7c2XmLMUFfSe3xkcJtI/MsG0uLNacGgy2tDJXX/c0q+Fl6&#10;7nbZ+9afGnPJN9+Xm18flBr0u+UURKQu/ov/3Fud5n+Oc/j9Jp0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5IGwwgAAAN0AAAAPAAAAAAAAAAAAAAAAAJgCAABkcnMvZG93&#10;bnJldi54bWxQSwUGAAAAAAQABAD1AAAAhwMAAAAA&#10;" path="m,19l3,6,7,e" filled="f" strokeweight=".24569mm">
                    <v:path arrowok="t" o:connecttype="custom" o:connectlocs="0,26;3,13;7,7" o:connectangles="0,0,0"/>
                  </v:shape>
                </v:group>
                <v:group id="Group 1264" o:spid="_x0000_s1115" style="position:absolute;left:126;top:7;width:67;height:53" coordorigin="126,7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  <v:shape id="Freeform 1265" o:spid="_x0000_s1116" style="position:absolute;left:126;top:7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OzMEA&#10;AADdAAAADwAAAGRycy9kb3ducmV2LnhtbERPTYvCMBC9C/sfwizsTdN1RaRrKmVBkB4KVr0PzWxb&#10;2kxKk2r990YQvM3jfc52N5lOXGlwjWUF34sIBHFpdcOVgvNpP9+AcB5ZY2eZFNzJwS75mG0x1vbG&#10;R7oWvhIhhF2MCmrv+1hKV9Zk0C1sTxy4fzsY9AEOldQD3kK46eQyitbSYMOhocae/moq22I0CtI8&#10;y316LMbWZYfM2WafT+NFqa/PKf0F4Wnyb/HLfdBh/s96Bc9vwgk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oDszBAAAA3QAAAA8AAAAAAAAAAAAAAAAAmAIAAGRycy9kb3du&#10;cmV2LnhtbFBLBQYAAAAABAAEAPUAAACGAwAAAAA=&#10;" path="m60,r4,6l67,19,64,32,57,42,46,50,33,52,21,50,10,42,3,32,,19e" filled="f" strokeweight=".24569mm">
                    <v:path arrowok="t" o:connecttype="custom" o:connectlocs="60,7;64,13;67,26;64,39;57,49;46,57;33,59;21,57;10,49;3,39;0,26" o:connectangles="0,0,0,0,0,0,0,0,0,0,0"/>
                  </v:shape>
                </v:group>
                <v:group id="Group 1262" o:spid="_x0000_s1117" style="position:absolute;left:138;top:7;width:7;height:19" coordorigin="138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dOJ8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+m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RdOJ8QAAADdAAAA&#10;DwAAAAAAAAAAAAAAAACqAgAAZHJzL2Rvd25yZXYueG1sUEsFBgAAAAAEAAQA+gAAAJsDAAAAAA==&#10;">
                  <v:shape id="Freeform 1263" o:spid="_x0000_s1118" style="position:absolute;left:138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+Hs8IA&#10;AADdAAAADwAAAGRycy9kb3ducmV2LnhtbERPTWsCMRC9C/6HMIIX0WwtLLIaRUqLXoqo7X3YTDdr&#10;N5Mlibr+eyMI3ubxPmex6mwjLuRD7VjB2yQDQVw6XXOl4Of4NZ6BCBFZY+OYFNwowGrZ7y2w0O7K&#10;e7ocYiVSCIcCFZgY20LKUBqyGCauJU7cn/MWY4K+ktrjNYXbRk6zLJcWa04NBlv6MFT+H85WwW7t&#10;udtno63/bcxpuvk+nf3nUanhoFvPQUTq4kv8dG91mv+e5/D4Jp0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34ezwgAAAN0AAAAPAAAAAAAAAAAAAAAAAJgCAABkcnMvZG93&#10;bnJldi54bWxQSwUGAAAAAAQABAD1AAAAhwMAAAAA&#10;" path="m,19l3,6,7,e" filled="f" strokeweight=".24569mm">
                    <v:path arrowok="t" o:connecttype="custom" o:connectlocs="0,26;3,13;7,7" o:connectangles="0,0,0"/>
                  </v:shape>
                </v:group>
                <v:group id="Group 1260" o:spid="_x0000_s1119" style="position:absolute;left:138;top:7;width:67;height:53" coordorigin="138,7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l1y8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JdcvFAAAA3QAA&#10;AA8AAAAAAAAAAAAAAAAAqgIAAGRycy9kb3ducmV2LnhtbFBLBQYAAAAABAAEAPoAAACcAwAAAAA=&#10;">
                  <v:shape id="Freeform 1261" o:spid="_x0000_s1120" style="position:absolute;left:138;top:7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EycMA&#10;AADdAAAADwAAAGRycy9kb3ducmV2LnhtbESPQYvCQAyF7wv+hyGCt3WqC7JURymCID0U7K730Ilt&#10;sZMpnanWf785CHtLeC/vfdkdJtepBw2h9WxgtUxAEVfetlwb+P05fX6DChHZYueZDLwowGE/+9hh&#10;av2TL/QoY60khEOKBpoY+1TrUDXkMCx9TyzazQ8Oo6xDre2ATwl3nV4nyUY7bFkaGuzp2FB1L0dn&#10;ICvyImaXcryH/JwH356Kabwas5hP2RZUpCn+m9/XZyv4XxvBlW9kBL3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UEycMAAADdAAAADwAAAAAAAAAAAAAAAACYAgAAZHJzL2Rv&#10;d25yZXYueG1sUEsFBgAAAAAEAAQA9QAAAIgDAAAAAA==&#10;" path="m60,r4,6l67,19,64,32,57,42,46,50,34,52,21,50,10,42,3,32,,19e" filled="f" strokeweight=".24569mm">
                    <v:path arrowok="t" o:connecttype="custom" o:connectlocs="60,7;64,13;67,26;64,39;57,49;46,57;34,59;21,57;10,49;3,39;0,26" o:connectangles="0,0,0,0,0,0,0,0,0,0,0"/>
                  </v:shape>
                </v:group>
                <v:group id="Group 1258" o:spid="_x0000_s1121" style="position:absolute;left:7;top:7;width:54;height:53" coordorigin="7,7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  <v:shape id="Freeform 1259" o:spid="_x0000_s1122" style="position:absolute;left:7;top:7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9NL8gA&#10;AADdAAAADwAAAGRycy9kb3ducmV2LnhtbESPQWvCQBCF7wX/wzKFXopuTKktqavYUsWLB1ORehuy&#10;YxLMzobsVuO/dw4FbzO8N+99M533rlFn6kLt2cB4lIAiLrytuTSw+1kO30GFiGyx8UwGrhRgPhs8&#10;TDGz/sJbOuexVBLCIUMDVYxtpnUoKnIYRr4lFu3oO4dR1q7UtsOLhLtGp0ky0Q5rloYKW/qqqDjl&#10;f87A9/j19Hk47J7T/Pi7X20Ku0y3G2OeHvvFB6hIfbyb/6/XVvBf3oRfvpER9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T00vyAAAAN0AAAAPAAAAAAAAAAAAAAAAAJgCAABk&#10;cnMvZG93bnJldi54bWxQSwUGAAAAAAQABAD1AAAAjQMAAAAA&#10;" path="m46,r5,6l53,19,51,32,43,42,33,50,20,52,7,50,,45e" filled="f" strokeweight=".24569mm">
                    <v:path arrowok="t" o:connecttype="custom" o:connectlocs="46,7;51,13;53,26;51,39;43,49;33,57;20,59;7,57;0,52" o:connectangles="0,0,0,0,0,0,0,0,0"/>
                  </v:shape>
                </v:group>
                <v:group id="Group 1256" o:spid="_x0000_s1123" style="position:absolute;left:54;top:7;width:7;height:19" coordorigin="54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Xe+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8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d75wwAAAN0AAAAP&#10;AAAAAAAAAAAAAAAAAKoCAABkcnMvZG93bnJldi54bWxQSwUGAAAAAAQABAD6AAAAmgMAAAAA&#10;">
                  <v:shape id="Freeform 1257" o:spid="_x0000_s1124" style="position:absolute;left:54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0XbcIA&#10;AADdAAAADwAAAGRycy9kb3ducmV2LnhtbERPS2sCMRC+F/wPYQQvRbNuocpqFJEWvZTi6z5sxs3q&#10;ZrIkUbf/vikUvM3H95z5srONuJMPtWMF41EGgrh0uuZKwfHwOZyCCBFZY+OYFPxQgOWi9zLHQrsH&#10;7+i+j5VIIRwKVGBibAspQ2nIYhi5ljhxZ+ctxgR9JbXHRwq3jcyz7F1arDk1GGxpbai87m9WwffK&#10;c7fLXrf+1JhLvvm63PzHQalBv1vNQETq4lP8797qNP9tksPfN+kE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RdtwgAAAN0AAAAPAAAAAAAAAAAAAAAAAJgCAABkcnMvZG93&#10;bnJldi54bWxQSwUGAAAAAAQABAD1AAAAhwMAAAAA&#10;" path="m,19l3,6,7,e" filled="f" strokeweight=".24569mm">
                    <v:path arrowok="t" o:connecttype="custom" o:connectlocs="0,26;3,13;7,7" o:connectangles="0,0,0"/>
                  </v:shape>
                </v:group>
                <v:group id="Group 1254" o:spid="_x0000_s1125" style="position:absolute;left:54;top:7;width:67;height:53" coordorigin="54,7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vlFc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vlFcQAAADdAAAA&#10;DwAAAAAAAAAAAAAAAACqAgAAZHJzL2Rvd25yZXYueG1sUEsFBgAAAAAEAAQA+gAAAJsDAAAAAA==&#10;">
                  <v:shape id="Freeform 1255" o:spid="_x0000_s1126" style="position:absolute;left:54;top:7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GYEcIA&#10;AADdAAAADwAAAGRycy9kb3ducmV2LnhtbERPS2uDQBC+B/oflin0lqxNQltsNiIFQTwIMe19cKcq&#10;cWfFXR/9991CoLf5+J5zSlbTi5lG11lW8LyLQBDXVnfcKPi8Zts3EM4ja+wtk4IfcpCcHzYnjLVd&#10;+EJz5RsRQtjFqKD1foildHVLBt3ODsSB+7ajQR/g2Eg94hLCTS/3UfQiDXYcGloc6KOl+lZNRkFa&#10;FqVPL9V0c0VeONtl5Tp9KfX0uKbvIDyt/l98d+c6zD+8HuHvm3CCP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MZgRwgAAAN0AAAAPAAAAAAAAAAAAAAAAAJgCAABkcnMvZG93&#10;bnJldi54bWxQSwUGAAAAAAQABAD1AAAAhwMAAAAA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1252" o:spid="_x0000_s1127" style="position:absolute;left:7;top:7;width:60;height:53" coordorigin="7,7" coordsize="60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    <v:shape id="Freeform 1253" o:spid="_x0000_s1128" style="position:absolute;left:7;top:7;width:60;height:53;visibility:visible;mso-wrap-style:square;v-text-anchor:top" coordsize="6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kkUsMA&#10;AADdAAAADwAAAGRycy9kb3ducmV2LnhtbERPTWvCQBC9F/wPyxS81U0VUomuIkLBg9Jqi3gcsmMS&#10;zM6m2THGf98tFLzN433OfNm7WnXUhsqzgddRAoo497biwsD31/vLFFQQZIu1ZzJwpwDLxeBpjpn1&#10;N95Td5BCxRAOGRooRZpM65CX5DCMfEMcubNvHUqEbaFti7cY7mo9TpJUO6w4NpTY0Lqk/HK4OgMS&#10;xqe+sZ923923H9Njnsou+TFm+NyvZqCEenmI/90bG+dP3lL4+yae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kkUsMAAADdAAAADwAAAAAAAAAAAAAAAACYAgAAZHJzL2Rv&#10;d25yZXYueG1sUEsFBgAAAAAEAAQA9QAAAIgDAAAAAA==&#10;" path="m52,r5,6l59,19,57,32,50,42,39,50,26,52,13,50,3,42,,38e" filled="f" strokeweight=".24569mm">
                    <v:path arrowok="t" o:connecttype="custom" o:connectlocs="52,7;57,13;59,26;57,39;50,49;39,57;26,59;13,57;3,49;0,45" o:connectangles="0,0,0,0,0,0,0,0,0,0"/>
                  </v:shape>
                </v:group>
                <v:group id="Group 1250" o:spid="_x0000_s1129" style="position:absolute;left:241;top:231;width:67;height:67" coordorigin="241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DjFs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Q4xbFAAAA3QAA&#10;AA8AAAAAAAAAAAAAAAAAqgIAAGRycy9kb3ducmV2LnhtbFBLBQYAAAAABAAEAPoAAACcAwAAAAA=&#10;">
                  <v:shape id="Freeform 1251" o:spid="_x0000_s1130" style="position:absolute;left:241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7FsQA&#10;AADdAAAADwAAAGRycy9kb3ducmV2LnhtbESPQUsDQQyF74L/YYjgzc7aSpW102IFoadC28Vz2Eln&#10;Fncyy05s139vDoK3hPfy3pfVZkq9udBYuswOHmcVGOI2+46Dg+b08fACpgiyxz4zOfihApv17c0K&#10;a5+vfKDLUYLREC41OogiQ21taSMlLLM8EKt2zmNC0XUM1o941fDU23lVLW3CjrUh4kDvkdqv43dy&#10;IPvmiXZTI8vF/vB5jtvQbOfBufu76e0VjNAk/+a/651X/MWz4uo3OoJ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yuxbEAAAA3QAAAA8AAAAAAAAAAAAAAAAAmAIAAGRycy9k&#10;b3ducmV2LnhtbFBLBQYAAAAABAAEAPUAAACJAwAAAAA=&#10;" path="m,33l2,20,9,10,20,2,33,,46,2r10,8l63,20r3,13l63,46,56,56,46,63,33,66,20,63,9,56,2,46,,33e" filled="f" strokeweight=".24569mm">
                    <v:path arrowok="t" o:connecttype="custom" o:connectlocs="0,264;2,251;9,241;20,233;33,231;46,233;56,241;63,251;66,264;63,277;56,287;46,294;33,297;20,294;9,287;2,277;0,264" o:connectangles="0,0,0,0,0,0,0,0,0,0,0,0,0,0,0,0,0"/>
                  </v:shape>
                </v:group>
                <v:group id="Group 1248" o:spid="_x0000_s1131" style="position:absolute;left:27;top:53;width:506;height:373" coordorigin="27,53" coordsize="506,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PS/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2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YPS/8QAAADdAAAA&#10;DwAAAAAAAAAAAAAAAACqAgAAZHJzL2Rvd25yZXYueG1sUEsFBgAAAAAEAAQA+gAAAJsDAAAAAA==&#10;">
                  <v:shape id="Freeform 1249" o:spid="_x0000_s1132" style="position:absolute;left:27;top:53;width:506;height:373;visibility:visible;mso-wrap-style:square;v-text-anchor:top" coordsize="506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OWcQA&#10;AADdAAAADwAAAGRycy9kb3ducmV2LnhtbESPQYvCQAyF74L/YYjgTaeuILU6ii4IHtaD2h8QOrEt&#10;djKlM9t2//3msLC3hPfy3pf9cXSN6qkLtWcDq2UCirjwtubSQP68LFJQISJbbDyTgR8KcDxMJ3vM&#10;rB/4Tv0jlkpCOGRooIqxzbQORUUOw9K3xKK9fOcwytqV2nY4SLhr9EeSbLTDmqWhwpY+Kyrej29n&#10;oMyT+/b6unz1+p2fT3RLh8EVxsxn42kHKtIY/81/11cr+OtU+OUbGUEf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rDlnEAAAA3QAAAA8AAAAAAAAAAAAAAAAAmAIAAGRycy9k&#10;b3ducmV2LnhtbFBLBQYAAAAABAAEAPUAAACJAwAAAAA=&#10;" path="m,l6,14,55,128r5,13l81,190r37,97l132,313r11,15l145,330r7,12l154,346r15,21l175,373r1,-2l187,357r13,-6l210,343r1,-1l229,312r13,-25l247,285r18,3l297,294r2,1l325,305r6,5l332,310r12,1l506,252e" filled="f" strokecolor="red" strokeweight=".24569mm">
                    <v:path arrowok="t" o:connecttype="custom" o:connectlocs="0,53;6,67;55,181;60,194;81,243;118,340;132,366;143,381;145,383;152,395;154,399;169,420;175,426;176,424;187,410;200,404;210,396;211,395;229,365;242,340;247,338;247,338;265,341;297,347;299,348;325,358;331,363;332,363;344,364;506,305" o:connectangles="0,0,0,0,0,0,0,0,0,0,0,0,0,0,0,0,0,0,0,0,0,0,0,0,0,0,0,0,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06"/>
          <w:position w:val="-10"/>
        </w:rPr>
        <w:t xml:space="preserve"> </w:t>
      </w:r>
      <w:r>
        <w:rPr>
          <w:rFonts w:ascii="Arial"/>
          <w:noProof/>
          <w:spacing w:val="106"/>
          <w:position w:val="-10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9525" t="1905" r="6350" b="5715"/>
                <wp:docPr id="1219" name="Group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wpg:grpSp>
                        <wpg:cNvPr id="1220" name="Group 124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4"/>
                            <a:chOff x="7" y="7"/>
                            <a:chExt cx="546" cy="514"/>
                          </a:xfrm>
                        </wpg:grpSpPr>
                        <wps:wsp>
                          <wps:cNvPr id="1221" name="Freeform 124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4"/>
                                <a:gd name="T4" fmla="+- 0 553 7"/>
                                <a:gd name="T5" fmla="*/ T4 w 546"/>
                                <a:gd name="T6" fmla="+- 0 521 7"/>
                                <a:gd name="T7" fmla="*/ 521 h 514"/>
                                <a:gd name="T8" fmla="+- 0 553 7"/>
                                <a:gd name="T9" fmla="*/ T8 w 546"/>
                                <a:gd name="T10" fmla="+- 0 7 7"/>
                                <a:gd name="T11" fmla="*/ 7 h 514"/>
                                <a:gd name="T12" fmla="+- 0 7 7"/>
                                <a:gd name="T13" fmla="*/ T12 w 546"/>
                                <a:gd name="T14" fmla="+- 0 7 7"/>
                                <a:gd name="T15" fmla="*/ 7 h 514"/>
                                <a:gd name="T16" fmla="+- 0 7 7"/>
                                <a:gd name="T17" fmla="*/ T16 w 546"/>
                                <a:gd name="T18" fmla="+- 0 521 7"/>
                                <a:gd name="T19" fmla="*/ 521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4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2" name="Group 1243"/>
                        <wpg:cNvGrpSpPr>
                          <a:grpSpLocks/>
                        </wpg:cNvGrpSpPr>
                        <wpg:grpSpPr bwMode="auto">
                          <a:xfrm>
                            <a:off x="7" y="231"/>
                            <a:ext cx="54" cy="67"/>
                            <a:chOff x="7" y="231"/>
                            <a:chExt cx="54" cy="67"/>
                          </a:xfrm>
                        </wpg:grpSpPr>
                        <wps:wsp>
                          <wps:cNvPr id="1223" name="Freeform 1244"/>
                          <wps:cNvSpPr>
                            <a:spLocks/>
                          </wps:cNvSpPr>
                          <wps:spPr bwMode="auto">
                            <a:xfrm>
                              <a:off x="7" y="23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38 231"/>
                                <a:gd name="T3" fmla="*/ 238 h 67"/>
                                <a:gd name="T4" fmla="+- 0 14 7"/>
                                <a:gd name="T5" fmla="*/ T4 w 54"/>
                                <a:gd name="T6" fmla="+- 0 233 231"/>
                                <a:gd name="T7" fmla="*/ 233 h 67"/>
                                <a:gd name="T8" fmla="+- 0 27 7"/>
                                <a:gd name="T9" fmla="*/ T8 w 54"/>
                                <a:gd name="T10" fmla="+- 0 231 231"/>
                                <a:gd name="T11" fmla="*/ 231 h 67"/>
                                <a:gd name="T12" fmla="+- 0 40 7"/>
                                <a:gd name="T13" fmla="*/ T12 w 54"/>
                                <a:gd name="T14" fmla="+- 0 233 231"/>
                                <a:gd name="T15" fmla="*/ 233 h 67"/>
                                <a:gd name="T16" fmla="+- 0 51 7"/>
                                <a:gd name="T17" fmla="*/ T16 w 54"/>
                                <a:gd name="T18" fmla="+- 0 241 231"/>
                                <a:gd name="T19" fmla="*/ 241 h 67"/>
                                <a:gd name="T20" fmla="+- 0 58 7"/>
                                <a:gd name="T21" fmla="*/ T20 w 54"/>
                                <a:gd name="T22" fmla="+- 0 251 231"/>
                                <a:gd name="T23" fmla="*/ 251 h 67"/>
                                <a:gd name="T24" fmla="+- 0 60 7"/>
                                <a:gd name="T25" fmla="*/ T24 w 54"/>
                                <a:gd name="T26" fmla="+- 0 264 231"/>
                                <a:gd name="T27" fmla="*/ 264 h 67"/>
                                <a:gd name="T28" fmla="+- 0 58 7"/>
                                <a:gd name="T29" fmla="*/ T28 w 54"/>
                                <a:gd name="T30" fmla="+- 0 277 231"/>
                                <a:gd name="T31" fmla="*/ 277 h 67"/>
                                <a:gd name="T32" fmla="+- 0 51 7"/>
                                <a:gd name="T33" fmla="*/ T32 w 54"/>
                                <a:gd name="T34" fmla="+- 0 287 231"/>
                                <a:gd name="T35" fmla="*/ 287 h 67"/>
                                <a:gd name="T36" fmla="+- 0 40 7"/>
                                <a:gd name="T37" fmla="*/ T36 w 54"/>
                                <a:gd name="T38" fmla="+- 0 294 231"/>
                                <a:gd name="T39" fmla="*/ 294 h 67"/>
                                <a:gd name="T40" fmla="+- 0 27 7"/>
                                <a:gd name="T41" fmla="*/ T40 w 54"/>
                                <a:gd name="T42" fmla="+- 0 297 231"/>
                                <a:gd name="T43" fmla="*/ 297 h 67"/>
                                <a:gd name="T44" fmla="+- 0 14 7"/>
                                <a:gd name="T45" fmla="*/ T44 w 54"/>
                                <a:gd name="T46" fmla="+- 0 294 231"/>
                                <a:gd name="T47" fmla="*/ 294 h 67"/>
                                <a:gd name="T48" fmla="+- 0 7 7"/>
                                <a:gd name="T49" fmla="*/ T48 w 54"/>
                                <a:gd name="T50" fmla="+- 0 289 231"/>
                                <a:gd name="T51" fmla="*/ 28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4" name="Group 1241"/>
                        <wpg:cNvGrpSpPr>
                          <a:grpSpLocks/>
                        </wpg:cNvGrpSpPr>
                        <wpg:grpSpPr bwMode="auto">
                          <a:xfrm>
                            <a:off x="500" y="231"/>
                            <a:ext cx="54" cy="34"/>
                            <a:chOff x="500" y="231"/>
                            <a:chExt cx="54" cy="34"/>
                          </a:xfrm>
                        </wpg:grpSpPr>
                        <wps:wsp>
                          <wps:cNvPr id="1225" name="Freeform 1242"/>
                          <wps:cNvSpPr>
                            <a:spLocks/>
                          </wps:cNvSpPr>
                          <wps:spPr bwMode="auto">
                            <a:xfrm>
                              <a:off x="500" y="231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64 231"/>
                                <a:gd name="T3" fmla="*/ 264 h 34"/>
                                <a:gd name="T4" fmla="+- 0 502 500"/>
                                <a:gd name="T5" fmla="*/ T4 w 54"/>
                                <a:gd name="T6" fmla="+- 0 251 231"/>
                                <a:gd name="T7" fmla="*/ 251 h 34"/>
                                <a:gd name="T8" fmla="+- 0 509 500"/>
                                <a:gd name="T9" fmla="*/ T8 w 54"/>
                                <a:gd name="T10" fmla="+- 0 241 231"/>
                                <a:gd name="T11" fmla="*/ 241 h 34"/>
                                <a:gd name="T12" fmla="+- 0 520 500"/>
                                <a:gd name="T13" fmla="*/ T12 w 54"/>
                                <a:gd name="T14" fmla="+- 0 233 231"/>
                                <a:gd name="T15" fmla="*/ 233 h 34"/>
                                <a:gd name="T16" fmla="+- 0 533 500"/>
                                <a:gd name="T17" fmla="*/ T16 w 54"/>
                                <a:gd name="T18" fmla="+- 0 231 231"/>
                                <a:gd name="T19" fmla="*/ 231 h 34"/>
                                <a:gd name="T20" fmla="+- 0 546 500"/>
                                <a:gd name="T21" fmla="*/ T20 w 54"/>
                                <a:gd name="T22" fmla="+- 0 233 231"/>
                                <a:gd name="T23" fmla="*/ 233 h 34"/>
                                <a:gd name="T24" fmla="+- 0 553 500"/>
                                <a:gd name="T25" fmla="*/ T24 w 54"/>
                                <a:gd name="T26" fmla="+- 0 238 231"/>
                                <a:gd name="T27" fmla="*/ 23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6" name="Group 1239"/>
                        <wpg:cNvGrpSpPr>
                          <a:grpSpLocks/>
                        </wpg:cNvGrpSpPr>
                        <wpg:grpSpPr bwMode="auto">
                          <a:xfrm>
                            <a:off x="500" y="264"/>
                            <a:ext cx="54" cy="34"/>
                            <a:chOff x="500" y="264"/>
                            <a:chExt cx="54" cy="34"/>
                          </a:xfrm>
                        </wpg:grpSpPr>
                        <wps:wsp>
                          <wps:cNvPr id="1227" name="Freeform 1240"/>
                          <wps:cNvSpPr>
                            <a:spLocks/>
                          </wps:cNvSpPr>
                          <wps:spPr bwMode="auto">
                            <a:xfrm>
                              <a:off x="500" y="26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90 264"/>
                                <a:gd name="T3" fmla="*/ 290 h 34"/>
                                <a:gd name="T4" fmla="+- 0 546 500"/>
                                <a:gd name="T5" fmla="*/ T4 w 54"/>
                                <a:gd name="T6" fmla="+- 0 294 264"/>
                                <a:gd name="T7" fmla="*/ 294 h 34"/>
                                <a:gd name="T8" fmla="+- 0 533 500"/>
                                <a:gd name="T9" fmla="*/ T8 w 54"/>
                                <a:gd name="T10" fmla="+- 0 297 264"/>
                                <a:gd name="T11" fmla="*/ 297 h 34"/>
                                <a:gd name="T12" fmla="+- 0 520 500"/>
                                <a:gd name="T13" fmla="*/ T12 w 54"/>
                                <a:gd name="T14" fmla="+- 0 294 264"/>
                                <a:gd name="T15" fmla="*/ 294 h 34"/>
                                <a:gd name="T16" fmla="+- 0 509 500"/>
                                <a:gd name="T17" fmla="*/ T16 w 54"/>
                                <a:gd name="T18" fmla="+- 0 287 264"/>
                                <a:gd name="T19" fmla="*/ 287 h 34"/>
                                <a:gd name="T20" fmla="+- 0 502 500"/>
                                <a:gd name="T21" fmla="*/ T20 w 54"/>
                                <a:gd name="T22" fmla="+- 0 277 264"/>
                                <a:gd name="T23" fmla="*/ 277 h 34"/>
                                <a:gd name="T24" fmla="+- 0 500 500"/>
                                <a:gd name="T25" fmla="*/ T24 w 54"/>
                                <a:gd name="T26" fmla="+- 0 264 264"/>
                                <a:gd name="T27" fmla="*/ 26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8" name="Group 1237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1229" name="Freeform 1238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" name="Group 1235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19"/>
                            <a:chOff x="500" y="502"/>
                            <a:chExt cx="7" cy="19"/>
                          </a:xfrm>
                        </wpg:grpSpPr>
                        <wps:wsp>
                          <wps:cNvPr id="1231" name="Freeform 1236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506 500"/>
                                <a:gd name="T1" fmla="*/ T0 w 7"/>
                                <a:gd name="T2" fmla="+- 0 521 502"/>
                                <a:gd name="T3" fmla="*/ 521 h 19"/>
                                <a:gd name="T4" fmla="+- 0 502 500"/>
                                <a:gd name="T5" fmla="*/ T4 w 7"/>
                                <a:gd name="T6" fmla="+- 0 515 502"/>
                                <a:gd name="T7" fmla="*/ 515 h 19"/>
                                <a:gd name="T8" fmla="+- 0 500 500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2" name="Group 1233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2"/>
                            <a:chOff x="7" y="469"/>
                            <a:chExt cx="54" cy="52"/>
                          </a:xfrm>
                        </wpg:grpSpPr>
                        <wps:wsp>
                          <wps:cNvPr id="1233" name="Freeform 1234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2"/>
                                <a:gd name="T4" fmla="+- 0 14 7"/>
                                <a:gd name="T5" fmla="*/ T4 w 54"/>
                                <a:gd name="T6" fmla="+- 0 471 469"/>
                                <a:gd name="T7" fmla="*/ 471 h 52"/>
                                <a:gd name="T8" fmla="+- 0 27 7"/>
                                <a:gd name="T9" fmla="*/ T8 w 54"/>
                                <a:gd name="T10" fmla="+- 0 469 469"/>
                                <a:gd name="T11" fmla="*/ 469 h 52"/>
                                <a:gd name="T12" fmla="+- 0 40 7"/>
                                <a:gd name="T13" fmla="*/ T12 w 54"/>
                                <a:gd name="T14" fmla="+- 0 471 469"/>
                                <a:gd name="T15" fmla="*/ 471 h 52"/>
                                <a:gd name="T16" fmla="+- 0 51 7"/>
                                <a:gd name="T17" fmla="*/ T16 w 54"/>
                                <a:gd name="T18" fmla="+- 0 479 469"/>
                                <a:gd name="T19" fmla="*/ 479 h 52"/>
                                <a:gd name="T20" fmla="+- 0 58 7"/>
                                <a:gd name="T21" fmla="*/ T20 w 54"/>
                                <a:gd name="T22" fmla="+- 0 489 469"/>
                                <a:gd name="T23" fmla="*/ 489 h 52"/>
                                <a:gd name="T24" fmla="+- 0 60 7"/>
                                <a:gd name="T25" fmla="*/ T24 w 54"/>
                                <a:gd name="T26" fmla="+- 0 502 469"/>
                                <a:gd name="T27" fmla="*/ 502 h 52"/>
                                <a:gd name="T28" fmla="+- 0 58 7"/>
                                <a:gd name="T29" fmla="*/ T28 w 54"/>
                                <a:gd name="T30" fmla="+- 0 515 469"/>
                                <a:gd name="T31" fmla="*/ 515 h 52"/>
                                <a:gd name="T32" fmla="+- 0 54 7"/>
                                <a:gd name="T33" fmla="*/ T32 w 54"/>
                                <a:gd name="T34" fmla="+- 0 521 469"/>
                                <a:gd name="T35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4" name="Group 1231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1235" name="Freeform 1232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6" name="Group 1229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19"/>
                            <a:chOff x="500" y="502"/>
                            <a:chExt cx="7" cy="19"/>
                          </a:xfrm>
                        </wpg:grpSpPr>
                        <wps:wsp>
                          <wps:cNvPr id="1237" name="Freeform 1230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506 500"/>
                                <a:gd name="T1" fmla="*/ T0 w 7"/>
                                <a:gd name="T2" fmla="+- 0 521 502"/>
                                <a:gd name="T3" fmla="*/ 521 h 19"/>
                                <a:gd name="T4" fmla="+- 0 502 500"/>
                                <a:gd name="T5" fmla="*/ T4 w 7"/>
                                <a:gd name="T6" fmla="+- 0 515 502"/>
                                <a:gd name="T7" fmla="*/ 515 h 19"/>
                                <a:gd name="T8" fmla="+- 0 500 500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8" name="Group 1227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2"/>
                            <a:chOff x="7" y="469"/>
                            <a:chExt cx="54" cy="52"/>
                          </a:xfrm>
                        </wpg:grpSpPr>
                        <wps:wsp>
                          <wps:cNvPr id="1239" name="Freeform 1228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2"/>
                                <a:gd name="T4" fmla="+- 0 14 7"/>
                                <a:gd name="T5" fmla="*/ T4 w 54"/>
                                <a:gd name="T6" fmla="+- 0 471 469"/>
                                <a:gd name="T7" fmla="*/ 471 h 52"/>
                                <a:gd name="T8" fmla="+- 0 27 7"/>
                                <a:gd name="T9" fmla="*/ T8 w 54"/>
                                <a:gd name="T10" fmla="+- 0 469 469"/>
                                <a:gd name="T11" fmla="*/ 469 h 52"/>
                                <a:gd name="T12" fmla="+- 0 40 7"/>
                                <a:gd name="T13" fmla="*/ T12 w 54"/>
                                <a:gd name="T14" fmla="+- 0 471 469"/>
                                <a:gd name="T15" fmla="*/ 471 h 52"/>
                                <a:gd name="T16" fmla="+- 0 51 7"/>
                                <a:gd name="T17" fmla="*/ T16 w 54"/>
                                <a:gd name="T18" fmla="+- 0 479 469"/>
                                <a:gd name="T19" fmla="*/ 479 h 52"/>
                                <a:gd name="T20" fmla="+- 0 58 7"/>
                                <a:gd name="T21" fmla="*/ T20 w 54"/>
                                <a:gd name="T22" fmla="+- 0 489 469"/>
                                <a:gd name="T23" fmla="*/ 489 h 52"/>
                                <a:gd name="T24" fmla="+- 0 60 7"/>
                                <a:gd name="T25" fmla="*/ T24 w 54"/>
                                <a:gd name="T26" fmla="+- 0 502 469"/>
                                <a:gd name="T27" fmla="*/ 502 h 52"/>
                                <a:gd name="T28" fmla="+- 0 58 7"/>
                                <a:gd name="T29" fmla="*/ T28 w 54"/>
                                <a:gd name="T30" fmla="+- 0 515 469"/>
                                <a:gd name="T31" fmla="*/ 515 h 52"/>
                                <a:gd name="T32" fmla="+- 0 54 7"/>
                                <a:gd name="T33" fmla="*/ T32 w 54"/>
                                <a:gd name="T34" fmla="+- 0 521 469"/>
                                <a:gd name="T35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0" name="Group 1225"/>
                        <wpg:cNvGrpSpPr>
                          <a:grpSpLocks/>
                        </wpg:cNvGrpSpPr>
                        <wpg:grpSpPr bwMode="auto">
                          <a:xfrm>
                            <a:off x="500" y="231"/>
                            <a:ext cx="54" cy="34"/>
                            <a:chOff x="500" y="231"/>
                            <a:chExt cx="54" cy="34"/>
                          </a:xfrm>
                        </wpg:grpSpPr>
                        <wps:wsp>
                          <wps:cNvPr id="1241" name="Freeform 1226"/>
                          <wps:cNvSpPr>
                            <a:spLocks/>
                          </wps:cNvSpPr>
                          <wps:spPr bwMode="auto">
                            <a:xfrm>
                              <a:off x="500" y="231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64 231"/>
                                <a:gd name="T3" fmla="*/ 264 h 34"/>
                                <a:gd name="T4" fmla="+- 0 502 500"/>
                                <a:gd name="T5" fmla="*/ T4 w 54"/>
                                <a:gd name="T6" fmla="+- 0 251 231"/>
                                <a:gd name="T7" fmla="*/ 251 h 34"/>
                                <a:gd name="T8" fmla="+- 0 509 500"/>
                                <a:gd name="T9" fmla="*/ T8 w 54"/>
                                <a:gd name="T10" fmla="+- 0 241 231"/>
                                <a:gd name="T11" fmla="*/ 241 h 34"/>
                                <a:gd name="T12" fmla="+- 0 520 500"/>
                                <a:gd name="T13" fmla="*/ T12 w 54"/>
                                <a:gd name="T14" fmla="+- 0 233 231"/>
                                <a:gd name="T15" fmla="*/ 233 h 34"/>
                                <a:gd name="T16" fmla="+- 0 533 500"/>
                                <a:gd name="T17" fmla="*/ T16 w 54"/>
                                <a:gd name="T18" fmla="+- 0 231 231"/>
                                <a:gd name="T19" fmla="*/ 231 h 34"/>
                                <a:gd name="T20" fmla="+- 0 546 500"/>
                                <a:gd name="T21" fmla="*/ T20 w 54"/>
                                <a:gd name="T22" fmla="+- 0 233 231"/>
                                <a:gd name="T23" fmla="*/ 233 h 34"/>
                                <a:gd name="T24" fmla="+- 0 553 500"/>
                                <a:gd name="T25" fmla="*/ T24 w 54"/>
                                <a:gd name="T26" fmla="+- 0 238 231"/>
                                <a:gd name="T27" fmla="*/ 23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2" name="Group 1223"/>
                        <wpg:cNvGrpSpPr>
                          <a:grpSpLocks/>
                        </wpg:cNvGrpSpPr>
                        <wpg:grpSpPr bwMode="auto">
                          <a:xfrm>
                            <a:off x="500" y="264"/>
                            <a:ext cx="54" cy="34"/>
                            <a:chOff x="500" y="264"/>
                            <a:chExt cx="54" cy="34"/>
                          </a:xfrm>
                        </wpg:grpSpPr>
                        <wps:wsp>
                          <wps:cNvPr id="1243" name="Freeform 1224"/>
                          <wps:cNvSpPr>
                            <a:spLocks/>
                          </wps:cNvSpPr>
                          <wps:spPr bwMode="auto">
                            <a:xfrm>
                              <a:off x="500" y="26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90 264"/>
                                <a:gd name="T3" fmla="*/ 290 h 34"/>
                                <a:gd name="T4" fmla="+- 0 546 500"/>
                                <a:gd name="T5" fmla="*/ T4 w 54"/>
                                <a:gd name="T6" fmla="+- 0 294 264"/>
                                <a:gd name="T7" fmla="*/ 294 h 34"/>
                                <a:gd name="T8" fmla="+- 0 533 500"/>
                                <a:gd name="T9" fmla="*/ T8 w 54"/>
                                <a:gd name="T10" fmla="+- 0 297 264"/>
                                <a:gd name="T11" fmla="*/ 297 h 34"/>
                                <a:gd name="T12" fmla="+- 0 520 500"/>
                                <a:gd name="T13" fmla="*/ T12 w 54"/>
                                <a:gd name="T14" fmla="+- 0 294 264"/>
                                <a:gd name="T15" fmla="*/ 294 h 34"/>
                                <a:gd name="T16" fmla="+- 0 509 500"/>
                                <a:gd name="T17" fmla="*/ T16 w 54"/>
                                <a:gd name="T18" fmla="+- 0 287 264"/>
                                <a:gd name="T19" fmla="*/ 287 h 34"/>
                                <a:gd name="T20" fmla="+- 0 502 500"/>
                                <a:gd name="T21" fmla="*/ T20 w 54"/>
                                <a:gd name="T22" fmla="+- 0 277 264"/>
                                <a:gd name="T23" fmla="*/ 277 h 34"/>
                                <a:gd name="T24" fmla="+- 0 500 500"/>
                                <a:gd name="T25" fmla="*/ T24 w 54"/>
                                <a:gd name="T26" fmla="+- 0 264 264"/>
                                <a:gd name="T27" fmla="*/ 26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4" name="Group 1221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2"/>
                            <a:chOff x="7" y="469"/>
                            <a:chExt cx="54" cy="52"/>
                          </a:xfrm>
                        </wpg:grpSpPr>
                        <wps:wsp>
                          <wps:cNvPr id="1245" name="Freeform 1222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2"/>
                                <a:gd name="T4" fmla="+- 0 14 7"/>
                                <a:gd name="T5" fmla="*/ T4 w 54"/>
                                <a:gd name="T6" fmla="+- 0 471 469"/>
                                <a:gd name="T7" fmla="*/ 471 h 52"/>
                                <a:gd name="T8" fmla="+- 0 27 7"/>
                                <a:gd name="T9" fmla="*/ T8 w 54"/>
                                <a:gd name="T10" fmla="+- 0 469 469"/>
                                <a:gd name="T11" fmla="*/ 469 h 52"/>
                                <a:gd name="T12" fmla="+- 0 40 7"/>
                                <a:gd name="T13" fmla="*/ T12 w 54"/>
                                <a:gd name="T14" fmla="+- 0 471 469"/>
                                <a:gd name="T15" fmla="*/ 471 h 52"/>
                                <a:gd name="T16" fmla="+- 0 51 7"/>
                                <a:gd name="T17" fmla="*/ T16 w 54"/>
                                <a:gd name="T18" fmla="+- 0 479 469"/>
                                <a:gd name="T19" fmla="*/ 479 h 52"/>
                                <a:gd name="T20" fmla="+- 0 58 7"/>
                                <a:gd name="T21" fmla="*/ T20 w 54"/>
                                <a:gd name="T22" fmla="+- 0 489 469"/>
                                <a:gd name="T23" fmla="*/ 489 h 52"/>
                                <a:gd name="T24" fmla="+- 0 60 7"/>
                                <a:gd name="T25" fmla="*/ T24 w 54"/>
                                <a:gd name="T26" fmla="+- 0 502 469"/>
                                <a:gd name="T27" fmla="*/ 502 h 52"/>
                                <a:gd name="T28" fmla="+- 0 58 7"/>
                                <a:gd name="T29" fmla="*/ T28 w 54"/>
                                <a:gd name="T30" fmla="+- 0 515 469"/>
                                <a:gd name="T31" fmla="*/ 515 h 52"/>
                                <a:gd name="T32" fmla="+- 0 54 7"/>
                                <a:gd name="T33" fmla="*/ T32 w 54"/>
                                <a:gd name="T34" fmla="+- 0 521 469"/>
                                <a:gd name="T35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6" name="Group 1219"/>
                        <wpg:cNvGrpSpPr>
                          <a:grpSpLocks/>
                        </wpg:cNvGrpSpPr>
                        <wpg:grpSpPr bwMode="auto">
                          <a:xfrm>
                            <a:off x="500" y="231"/>
                            <a:ext cx="54" cy="34"/>
                            <a:chOff x="500" y="231"/>
                            <a:chExt cx="54" cy="34"/>
                          </a:xfrm>
                        </wpg:grpSpPr>
                        <wps:wsp>
                          <wps:cNvPr id="1247" name="Freeform 1220"/>
                          <wps:cNvSpPr>
                            <a:spLocks/>
                          </wps:cNvSpPr>
                          <wps:spPr bwMode="auto">
                            <a:xfrm>
                              <a:off x="500" y="231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64 231"/>
                                <a:gd name="T3" fmla="*/ 264 h 34"/>
                                <a:gd name="T4" fmla="+- 0 502 500"/>
                                <a:gd name="T5" fmla="*/ T4 w 54"/>
                                <a:gd name="T6" fmla="+- 0 251 231"/>
                                <a:gd name="T7" fmla="*/ 251 h 34"/>
                                <a:gd name="T8" fmla="+- 0 509 500"/>
                                <a:gd name="T9" fmla="*/ T8 w 54"/>
                                <a:gd name="T10" fmla="+- 0 241 231"/>
                                <a:gd name="T11" fmla="*/ 241 h 34"/>
                                <a:gd name="T12" fmla="+- 0 520 500"/>
                                <a:gd name="T13" fmla="*/ T12 w 54"/>
                                <a:gd name="T14" fmla="+- 0 233 231"/>
                                <a:gd name="T15" fmla="*/ 233 h 34"/>
                                <a:gd name="T16" fmla="+- 0 533 500"/>
                                <a:gd name="T17" fmla="*/ T16 w 54"/>
                                <a:gd name="T18" fmla="+- 0 231 231"/>
                                <a:gd name="T19" fmla="*/ 231 h 34"/>
                                <a:gd name="T20" fmla="+- 0 546 500"/>
                                <a:gd name="T21" fmla="*/ T20 w 54"/>
                                <a:gd name="T22" fmla="+- 0 233 231"/>
                                <a:gd name="T23" fmla="*/ 233 h 34"/>
                                <a:gd name="T24" fmla="+- 0 553 500"/>
                                <a:gd name="T25" fmla="*/ T24 w 54"/>
                                <a:gd name="T26" fmla="+- 0 238 231"/>
                                <a:gd name="T27" fmla="*/ 23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8" name="Group 1217"/>
                        <wpg:cNvGrpSpPr>
                          <a:grpSpLocks/>
                        </wpg:cNvGrpSpPr>
                        <wpg:grpSpPr bwMode="auto">
                          <a:xfrm>
                            <a:off x="500" y="264"/>
                            <a:ext cx="54" cy="34"/>
                            <a:chOff x="500" y="264"/>
                            <a:chExt cx="54" cy="34"/>
                          </a:xfrm>
                        </wpg:grpSpPr>
                        <wps:wsp>
                          <wps:cNvPr id="1249" name="Freeform 1218"/>
                          <wps:cNvSpPr>
                            <a:spLocks/>
                          </wps:cNvSpPr>
                          <wps:spPr bwMode="auto">
                            <a:xfrm>
                              <a:off x="500" y="26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90 264"/>
                                <a:gd name="T3" fmla="*/ 290 h 34"/>
                                <a:gd name="T4" fmla="+- 0 546 500"/>
                                <a:gd name="T5" fmla="*/ T4 w 54"/>
                                <a:gd name="T6" fmla="+- 0 294 264"/>
                                <a:gd name="T7" fmla="*/ 294 h 34"/>
                                <a:gd name="T8" fmla="+- 0 533 500"/>
                                <a:gd name="T9" fmla="*/ T8 w 54"/>
                                <a:gd name="T10" fmla="+- 0 297 264"/>
                                <a:gd name="T11" fmla="*/ 297 h 34"/>
                                <a:gd name="T12" fmla="+- 0 520 500"/>
                                <a:gd name="T13" fmla="*/ T12 w 54"/>
                                <a:gd name="T14" fmla="+- 0 294 264"/>
                                <a:gd name="T15" fmla="*/ 294 h 34"/>
                                <a:gd name="T16" fmla="+- 0 509 500"/>
                                <a:gd name="T17" fmla="*/ T16 w 54"/>
                                <a:gd name="T18" fmla="+- 0 287 264"/>
                                <a:gd name="T19" fmla="*/ 287 h 34"/>
                                <a:gd name="T20" fmla="+- 0 502 500"/>
                                <a:gd name="T21" fmla="*/ T20 w 54"/>
                                <a:gd name="T22" fmla="+- 0 277 264"/>
                                <a:gd name="T23" fmla="*/ 277 h 34"/>
                                <a:gd name="T24" fmla="+- 0 500 500"/>
                                <a:gd name="T25" fmla="*/ T24 w 54"/>
                                <a:gd name="T26" fmla="+- 0 264 264"/>
                                <a:gd name="T27" fmla="*/ 26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0" name="Group 1215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1251" name="Freeform 1216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2" name="Group 1213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19"/>
                            <a:chOff x="500" y="502"/>
                            <a:chExt cx="7" cy="19"/>
                          </a:xfrm>
                        </wpg:grpSpPr>
                        <wps:wsp>
                          <wps:cNvPr id="1253" name="Freeform 1214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506 500"/>
                                <a:gd name="T1" fmla="*/ T0 w 7"/>
                                <a:gd name="T2" fmla="+- 0 521 502"/>
                                <a:gd name="T3" fmla="*/ 521 h 19"/>
                                <a:gd name="T4" fmla="+- 0 502 500"/>
                                <a:gd name="T5" fmla="*/ T4 w 7"/>
                                <a:gd name="T6" fmla="+- 0 515 502"/>
                                <a:gd name="T7" fmla="*/ 515 h 19"/>
                                <a:gd name="T8" fmla="+- 0 500 500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4" name="Group 1211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2"/>
                            <a:chOff x="7" y="469"/>
                            <a:chExt cx="54" cy="52"/>
                          </a:xfrm>
                        </wpg:grpSpPr>
                        <wps:wsp>
                          <wps:cNvPr id="1255" name="Freeform 1212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2"/>
                                <a:gd name="T4" fmla="+- 0 14 7"/>
                                <a:gd name="T5" fmla="*/ T4 w 54"/>
                                <a:gd name="T6" fmla="+- 0 471 469"/>
                                <a:gd name="T7" fmla="*/ 471 h 52"/>
                                <a:gd name="T8" fmla="+- 0 27 7"/>
                                <a:gd name="T9" fmla="*/ T8 w 54"/>
                                <a:gd name="T10" fmla="+- 0 469 469"/>
                                <a:gd name="T11" fmla="*/ 469 h 52"/>
                                <a:gd name="T12" fmla="+- 0 40 7"/>
                                <a:gd name="T13" fmla="*/ T12 w 54"/>
                                <a:gd name="T14" fmla="+- 0 471 469"/>
                                <a:gd name="T15" fmla="*/ 471 h 52"/>
                                <a:gd name="T16" fmla="+- 0 51 7"/>
                                <a:gd name="T17" fmla="*/ T16 w 54"/>
                                <a:gd name="T18" fmla="+- 0 479 469"/>
                                <a:gd name="T19" fmla="*/ 479 h 52"/>
                                <a:gd name="T20" fmla="+- 0 58 7"/>
                                <a:gd name="T21" fmla="*/ T20 w 54"/>
                                <a:gd name="T22" fmla="+- 0 489 469"/>
                                <a:gd name="T23" fmla="*/ 489 h 52"/>
                                <a:gd name="T24" fmla="+- 0 60 7"/>
                                <a:gd name="T25" fmla="*/ T24 w 54"/>
                                <a:gd name="T26" fmla="+- 0 502 469"/>
                                <a:gd name="T27" fmla="*/ 502 h 52"/>
                                <a:gd name="T28" fmla="+- 0 58 7"/>
                                <a:gd name="T29" fmla="*/ T28 w 54"/>
                                <a:gd name="T30" fmla="+- 0 515 469"/>
                                <a:gd name="T31" fmla="*/ 515 h 52"/>
                                <a:gd name="T32" fmla="+- 0 54 7"/>
                                <a:gd name="T33" fmla="*/ T32 w 54"/>
                                <a:gd name="T34" fmla="+- 0 521 469"/>
                                <a:gd name="T35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6" name="Group 1209"/>
                        <wpg:cNvGrpSpPr>
                          <a:grpSpLocks/>
                        </wpg:cNvGrpSpPr>
                        <wpg:grpSpPr bwMode="auto">
                          <a:xfrm>
                            <a:off x="500" y="231"/>
                            <a:ext cx="54" cy="34"/>
                            <a:chOff x="500" y="231"/>
                            <a:chExt cx="54" cy="34"/>
                          </a:xfrm>
                        </wpg:grpSpPr>
                        <wps:wsp>
                          <wps:cNvPr id="1257" name="Freeform 1210"/>
                          <wps:cNvSpPr>
                            <a:spLocks/>
                          </wps:cNvSpPr>
                          <wps:spPr bwMode="auto">
                            <a:xfrm>
                              <a:off x="500" y="231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64 231"/>
                                <a:gd name="T3" fmla="*/ 264 h 34"/>
                                <a:gd name="T4" fmla="+- 0 502 500"/>
                                <a:gd name="T5" fmla="*/ T4 w 54"/>
                                <a:gd name="T6" fmla="+- 0 251 231"/>
                                <a:gd name="T7" fmla="*/ 251 h 34"/>
                                <a:gd name="T8" fmla="+- 0 509 500"/>
                                <a:gd name="T9" fmla="*/ T8 w 54"/>
                                <a:gd name="T10" fmla="+- 0 241 231"/>
                                <a:gd name="T11" fmla="*/ 241 h 34"/>
                                <a:gd name="T12" fmla="+- 0 520 500"/>
                                <a:gd name="T13" fmla="*/ T12 w 54"/>
                                <a:gd name="T14" fmla="+- 0 233 231"/>
                                <a:gd name="T15" fmla="*/ 233 h 34"/>
                                <a:gd name="T16" fmla="+- 0 533 500"/>
                                <a:gd name="T17" fmla="*/ T16 w 54"/>
                                <a:gd name="T18" fmla="+- 0 231 231"/>
                                <a:gd name="T19" fmla="*/ 231 h 34"/>
                                <a:gd name="T20" fmla="+- 0 546 500"/>
                                <a:gd name="T21" fmla="*/ T20 w 54"/>
                                <a:gd name="T22" fmla="+- 0 233 231"/>
                                <a:gd name="T23" fmla="*/ 233 h 34"/>
                                <a:gd name="T24" fmla="+- 0 553 500"/>
                                <a:gd name="T25" fmla="*/ T24 w 54"/>
                                <a:gd name="T26" fmla="+- 0 238 231"/>
                                <a:gd name="T27" fmla="*/ 23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8" name="Group 1207"/>
                        <wpg:cNvGrpSpPr>
                          <a:grpSpLocks/>
                        </wpg:cNvGrpSpPr>
                        <wpg:grpSpPr bwMode="auto">
                          <a:xfrm>
                            <a:off x="500" y="264"/>
                            <a:ext cx="54" cy="34"/>
                            <a:chOff x="500" y="264"/>
                            <a:chExt cx="54" cy="34"/>
                          </a:xfrm>
                        </wpg:grpSpPr>
                        <wps:wsp>
                          <wps:cNvPr id="1259" name="Freeform 1208"/>
                          <wps:cNvSpPr>
                            <a:spLocks/>
                          </wps:cNvSpPr>
                          <wps:spPr bwMode="auto">
                            <a:xfrm>
                              <a:off x="500" y="26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90 264"/>
                                <a:gd name="T3" fmla="*/ 290 h 34"/>
                                <a:gd name="T4" fmla="+- 0 546 500"/>
                                <a:gd name="T5" fmla="*/ T4 w 54"/>
                                <a:gd name="T6" fmla="+- 0 294 264"/>
                                <a:gd name="T7" fmla="*/ 294 h 34"/>
                                <a:gd name="T8" fmla="+- 0 533 500"/>
                                <a:gd name="T9" fmla="*/ T8 w 54"/>
                                <a:gd name="T10" fmla="+- 0 297 264"/>
                                <a:gd name="T11" fmla="*/ 297 h 34"/>
                                <a:gd name="T12" fmla="+- 0 520 500"/>
                                <a:gd name="T13" fmla="*/ T12 w 54"/>
                                <a:gd name="T14" fmla="+- 0 294 264"/>
                                <a:gd name="T15" fmla="*/ 294 h 34"/>
                                <a:gd name="T16" fmla="+- 0 509 500"/>
                                <a:gd name="T17" fmla="*/ T16 w 54"/>
                                <a:gd name="T18" fmla="+- 0 287 264"/>
                                <a:gd name="T19" fmla="*/ 287 h 34"/>
                                <a:gd name="T20" fmla="+- 0 502 500"/>
                                <a:gd name="T21" fmla="*/ T20 w 54"/>
                                <a:gd name="T22" fmla="+- 0 277 264"/>
                                <a:gd name="T23" fmla="*/ 277 h 34"/>
                                <a:gd name="T24" fmla="+- 0 500 500"/>
                                <a:gd name="T25" fmla="*/ T24 w 54"/>
                                <a:gd name="T26" fmla="+- 0 264 264"/>
                                <a:gd name="T27" fmla="*/ 26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0" name="Group 120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3"/>
                            <a:chOff x="7" y="7"/>
                            <a:chExt cx="54" cy="53"/>
                          </a:xfrm>
                        </wpg:grpSpPr>
                        <wps:wsp>
                          <wps:cNvPr id="1261" name="Freeform 120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3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3"/>
                                <a:gd name="T4" fmla="+- 0 58 7"/>
                                <a:gd name="T5" fmla="*/ T4 w 54"/>
                                <a:gd name="T6" fmla="+- 0 13 7"/>
                                <a:gd name="T7" fmla="*/ 13 h 53"/>
                                <a:gd name="T8" fmla="+- 0 60 7"/>
                                <a:gd name="T9" fmla="*/ T8 w 54"/>
                                <a:gd name="T10" fmla="+- 0 26 7"/>
                                <a:gd name="T11" fmla="*/ 26 h 53"/>
                                <a:gd name="T12" fmla="+- 0 58 7"/>
                                <a:gd name="T13" fmla="*/ T12 w 54"/>
                                <a:gd name="T14" fmla="+- 0 39 7"/>
                                <a:gd name="T15" fmla="*/ 39 h 53"/>
                                <a:gd name="T16" fmla="+- 0 51 7"/>
                                <a:gd name="T17" fmla="*/ T16 w 54"/>
                                <a:gd name="T18" fmla="+- 0 49 7"/>
                                <a:gd name="T19" fmla="*/ 49 h 53"/>
                                <a:gd name="T20" fmla="+- 0 40 7"/>
                                <a:gd name="T21" fmla="*/ T20 w 54"/>
                                <a:gd name="T22" fmla="+- 0 57 7"/>
                                <a:gd name="T23" fmla="*/ 57 h 53"/>
                                <a:gd name="T24" fmla="+- 0 27 7"/>
                                <a:gd name="T25" fmla="*/ T24 w 54"/>
                                <a:gd name="T26" fmla="+- 0 59 7"/>
                                <a:gd name="T27" fmla="*/ 59 h 53"/>
                                <a:gd name="T28" fmla="+- 0 14 7"/>
                                <a:gd name="T29" fmla="*/ T28 w 54"/>
                                <a:gd name="T30" fmla="+- 0 57 7"/>
                                <a:gd name="T31" fmla="*/ 57 h 53"/>
                                <a:gd name="T32" fmla="+- 0 7 7"/>
                                <a:gd name="T33" fmla="*/ T32 w 54"/>
                                <a:gd name="T34" fmla="+- 0 51 7"/>
                                <a:gd name="T35" fmla="*/ 5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2" name="Group 1203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19"/>
                            <a:chOff x="500" y="7"/>
                            <a:chExt cx="7" cy="19"/>
                          </a:xfrm>
                        </wpg:grpSpPr>
                        <wps:wsp>
                          <wps:cNvPr id="1263" name="Freeform 1204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19"/>
                                <a:gd name="T4" fmla="+- 0 502 500"/>
                                <a:gd name="T5" fmla="*/ T4 w 7"/>
                                <a:gd name="T6" fmla="+- 0 13 7"/>
                                <a:gd name="T7" fmla="*/ 13 h 19"/>
                                <a:gd name="T8" fmla="+- 0 506 50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4" name="Group 1201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1265" name="Freeform 1202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2 26"/>
                                <a:gd name="T3" fmla="*/ 52 h 34"/>
                                <a:gd name="T4" fmla="+- 0 546 500"/>
                                <a:gd name="T5" fmla="*/ T4 w 54"/>
                                <a:gd name="T6" fmla="+- 0 57 26"/>
                                <a:gd name="T7" fmla="*/ 57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7 26"/>
                                <a:gd name="T15" fmla="*/ 57 h 34"/>
                                <a:gd name="T16" fmla="+- 0 509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6" name="Group 119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3"/>
                            <a:chOff x="7" y="7"/>
                            <a:chExt cx="54" cy="53"/>
                          </a:xfrm>
                        </wpg:grpSpPr>
                        <wps:wsp>
                          <wps:cNvPr id="1267" name="Freeform 120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3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3"/>
                                <a:gd name="T4" fmla="+- 0 58 7"/>
                                <a:gd name="T5" fmla="*/ T4 w 54"/>
                                <a:gd name="T6" fmla="+- 0 13 7"/>
                                <a:gd name="T7" fmla="*/ 13 h 53"/>
                                <a:gd name="T8" fmla="+- 0 60 7"/>
                                <a:gd name="T9" fmla="*/ T8 w 54"/>
                                <a:gd name="T10" fmla="+- 0 26 7"/>
                                <a:gd name="T11" fmla="*/ 26 h 53"/>
                                <a:gd name="T12" fmla="+- 0 58 7"/>
                                <a:gd name="T13" fmla="*/ T12 w 54"/>
                                <a:gd name="T14" fmla="+- 0 39 7"/>
                                <a:gd name="T15" fmla="*/ 39 h 53"/>
                                <a:gd name="T16" fmla="+- 0 51 7"/>
                                <a:gd name="T17" fmla="*/ T16 w 54"/>
                                <a:gd name="T18" fmla="+- 0 49 7"/>
                                <a:gd name="T19" fmla="*/ 49 h 53"/>
                                <a:gd name="T20" fmla="+- 0 40 7"/>
                                <a:gd name="T21" fmla="*/ T20 w 54"/>
                                <a:gd name="T22" fmla="+- 0 57 7"/>
                                <a:gd name="T23" fmla="*/ 57 h 53"/>
                                <a:gd name="T24" fmla="+- 0 27 7"/>
                                <a:gd name="T25" fmla="*/ T24 w 54"/>
                                <a:gd name="T26" fmla="+- 0 59 7"/>
                                <a:gd name="T27" fmla="*/ 59 h 53"/>
                                <a:gd name="T28" fmla="+- 0 14 7"/>
                                <a:gd name="T29" fmla="*/ T28 w 54"/>
                                <a:gd name="T30" fmla="+- 0 57 7"/>
                                <a:gd name="T31" fmla="*/ 57 h 53"/>
                                <a:gd name="T32" fmla="+- 0 7 7"/>
                                <a:gd name="T33" fmla="*/ T32 w 54"/>
                                <a:gd name="T34" fmla="+- 0 51 7"/>
                                <a:gd name="T35" fmla="*/ 5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8" name="Group 1197"/>
                        <wpg:cNvGrpSpPr>
                          <a:grpSpLocks/>
                        </wpg:cNvGrpSpPr>
                        <wpg:grpSpPr bwMode="auto">
                          <a:xfrm>
                            <a:off x="500" y="231"/>
                            <a:ext cx="54" cy="34"/>
                            <a:chOff x="500" y="231"/>
                            <a:chExt cx="54" cy="34"/>
                          </a:xfrm>
                        </wpg:grpSpPr>
                        <wps:wsp>
                          <wps:cNvPr id="1269" name="Freeform 1198"/>
                          <wps:cNvSpPr>
                            <a:spLocks/>
                          </wps:cNvSpPr>
                          <wps:spPr bwMode="auto">
                            <a:xfrm>
                              <a:off x="500" y="231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64 231"/>
                                <a:gd name="T3" fmla="*/ 264 h 34"/>
                                <a:gd name="T4" fmla="+- 0 502 500"/>
                                <a:gd name="T5" fmla="*/ T4 w 54"/>
                                <a:gd name="T6" fmla="+- 0 251 231"/>
                                <a:gd name="T7" fmla="*/ 251 h 34"/>
                                <a:gd name="T8" fmla="+- 0 509 500"/>
                                <a:gd name="T9" fmla="*/ T8 w 54"/>
                                <a:gd name="T10" fmla="+- 0 241 231"/>
                                <a:gd name="T11" fmla="*/ 241 h 34"/>
                                <a:gd name="T12" fmla="+- 0 520 500"/>
                                <a:gd name="T13" fmla="*/ T12 w 54"/>
                                <a:gd name="T14" fmla="+- 0 233 231"/>
                                <a:gd name="T15" fmla="*/ 233 h 34"/>
                                <a:gd name="T16" fmla="+- 0 533 500"/>
                                <a:gd name="T17" fmla="*/ T16 w 54"/>
                                <a:gd name="T18" fmla="+- 0 231 231"/>
                                <a:gd name="T19" fmla="*/ 231 h 34"/>
                                <a:gd name="T20" fmla="+- 0 546 500"/>
                                <a:gd name="T21" fmla="*/ T20 w 54"/>
                                <a:gd name="T22" fmla="+- 0 233 231"/>
                                <a:gd name="T23" fmla="*/ 233 h 34"/>
                                <a:gd name="T24" fmla="+- 0 553 500"/>
                                <a:gd name="T25" fmla="*/ T24 w 54"/>
                                <a:gd name="T26" fmla="+- 0 238 231"/>
                                <a:gd name="T27" fmla="*/ 23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0" name="Group 1195"/>
                        <wpg:cNvGrpSpPr>
                          <a:grpSpLocks/>
                        </wpg:cNvGrpSpPr>
                        <wpg:grpSpPr bwMode="auto">
                          <a:xfrm>
                            <a:off x="500" y="264"/>
                            <a:ext cx="54" cy="34"/>
                            <a:chOff x="500" y="264"/>
                            <a:chExt cx="54" cy="34"/>
                          </a:xfrm>
                        </wpg:grpSpPr>
                        <wps:wsp>
                          <wps:cNvPr id="1271" name="Freeform 1196"/>
                          <wps:cNvSpPr>
                            <a:spLocks/>
                          </wps:cNvSpPr>
                          <wps:spPr bwMode="auto">
                            <a:xfrm>
                              <a:off x="500" y="26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90 264"/>
                                <a:gd name="T3" fmla="*/ 290 h 34"/>
                                <a:gd name="T4" fmla="+- 0 546 500"/>
                                <a:gd name="T5" fmla="*/ T4 w 54"/>
                                <a:gd name="T6" fmla="+- 0 294 264"/>
                                <a:gd name="T7" fmla="*/ 294 h 34"/>
                                <a:gd name="T8" fmla="+- 0 533 500"/>
                                <a:gd name="T9" fmla="*/ T8 w 54"/>
                                <a:gd name="T10" fmla="+- 0 297 264"/>
                                <a:gd name="T11" fmla="*/ 297 h 34"/>
                                <a:gd name="T12" fmla="+- 0 520 500"/>
                                <a:gd name="T13" fmla="*/ T12 w 54"/>
                                <a:gd name="T14" fmla="+- 0 294 264"/>
                                <a:gd name="T15" fmla="*/ 294 h 34"/>
                                <a:gd name="T16" fmla="+- 0 509 500"/>
                                <a:gd name="T17" fmla="*/ T16 w 54"/>
                                <a:gd name="T18" fmla="+- 0 287 264"/>
                                <a:gd name="T19" fmla="*/ 287 h 34"/>
                                <a:gd name="T20" fmla="+- 0 502 500"/>
                                <a:gd name="T21" fmla="*/ T20 w 54"/>
                                <a:gd name="T22" fmla="+- 0 277 264"/>
                                <a:gd name="T23" fmla="*/ 277 h 34"/>
                                <a:gd name="T24" fmla="+- 0 500 500"/>
                                <a:gd name="T25" fmla="*/ T24 w 54"/>
                                <a:gd name="T26" fmla="+- 0 264 264"/>
                                <a:gd name="T27" fmla="*/ 26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2" name="Group 1193"/>
                        <wpg:cNvGrpSpPr>
                          <a:grpSpLocks/>
                        </wpg:cNvGrpSpPr>
                        <wpg:grpSpPr bwMode="auto">
                          <a:xfrm>
                            <a:off x="27" y="294"/>
                            <a:ext cx="506" cy="152"/>
                            <a:chOff x="27" y="294"/>
                            <a:chExt cx="506" cy="152"/>
                          </a:xfrm>
                        </wpg:grpSpPr>
                        <wps:wsp>
                          <wps:cNvPr id="1273" name="Freeform 1194"/>
                          <wps:cNvSpPr>
                            <a:spLocks/>
                          </wps:cNvSpPr>
                          <wps:spPr bwMode="auto">
                            <a:xfrm>
                              <a:off x="27" y="294"/>
                              <a:ext cx="506" cy="152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445 294"/>
                                <a:gd name="T3" fmla="*/ 445 h 152"/>
                                <a:gd name="T4" fmla="+- 0 533 27"/>
                                <a:gd name="T5" fmla="*/ T4 w 506"/>
                                <a:gd name="T6" fmla="+- 0 294 294"/>
                                <a:gd name="T7" fmla="*/ 294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06" h="152">
                                  <a:moveTo>
                                    <a:pt x="0" y="151"/>
                                  </a:moveTo>
                                  <a:lnTo>
                                    <a:pt x="50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92" o:spid="_x0000_s1026" style="width:28pt;height:26.4pt;mso-position-horizontal-relative:char;mso-position-vertical-relative:line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">
                <v:group id="Group 1245" o:spid="_x0000_s1027" style="position:absolute;left:7;top:7;width:546;height:514" coordorigin="7,7" coordsize="546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tb4s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uE&#10;X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61vixgAAAN0A&#10;AAAPAAAAAAAAAAAAAAAAAKoCAABkcnMvZG93bnJldi54bWxQSwUGAAAAAAQABAD6AAAAnQMAAAAA&#10;">
                  <v:shape id="Freeform 1246" o:spid="_x0000_s1028" style="position:absolute;left:7;top:7;width:546;height:514;visibility:visible;mso-wrap-style:square;v-text-anchor:top" coordsize="54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fsYMMA&#10;AADdAAAADwAAAGRycy9kb3ducmV2LnhtbERPTUsDMRC9C/0PYQrebLaxFNk2LbYgSm+2otdxM80u&#10;JpMlidvVX28Ewds83uest6N3YqCYusAa5rMKBHETTMdWw8vp4eYORMrIBl1g0vBFCbabydUaaxMu&#10;/EzDMVtRQjjVqKHNua+lTE1LHtMs9MSFO4foMRcYrTQRLyXcO6mqaik9dlwaWuxp31Lzcfz0Gtzb&#10;0h7ybjHY7+geT4eFun1Xr1pfT8f7FYhMY/4X/7mfTJmv1Bx+vykn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fsYMMAAADdAAAADwAAAAAAAAAAAAAAAACYAgAAZHJzL2Rv&#10;d25yZXYueG1sUEsFBgAAAAAEAAQA9QAAAIgDAAAAAA==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1243" o:spid="_x0000_s1029" style="position:absolute;left:7;top:231;width:54;height:67" coordorigin="7,23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VgD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dWAOwwAAAN0AAAAP&#10;AAAAAAAAAAAAAAAAAKoCAABkcnMvZG93bnJldi54bWxQSwUGAAAAAAQABAD6AAAAmgMAAAAA&#10;">
                  <v:shape id="Freeform 1244" o:spid="_x0000_s1030" style="position:absolute;left:7;top:23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UgdMQA&#10;AADdAAAADwAAAGRycy9kb3ducmV2LnhtbERP22rCQBB9F/yHZYS+mU1TKiW6Sr2UKm0fvHzAkB2T&#10;kOxsyG5N/HtXEHybw7nObNGbWlyodaVlBa9RDII4s7rkXMHp+DX+AOE8ssbaMim4koPFfDiYYapt&#10;x3u6HHwuQgi7FBUU3jeplC4ryKCLbEMcuLNtDfoA21zqFrsQbmqZxPFEGiw5NBTY0KqgrDr8GwXL&#10;P9nV653/0dX1/Bu/f292TV8p9TLqP6cgPPX+KX64tzrMT5I3uH8TTp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VIHTEAAAA3QAAAA8AAAAAAAAAAAAAAAAAmAIAAGRycy9k&#10;b3ducmV2LnhtbFBLBQYAAAAABAAEAPUAAACJAwAAAAA=&#10;" path="m,7l7,2,20,,33,2r11,8l51,20r2,13l51,46,44,56,33,63,20,66,7,63,,58e" filled="f" strokeweight=".24569mm">
                    <v:path arrowok="t" o:connecttype="custom" o:connectlocs="0,238;7,233;20,231;33,233;44,241;51,251;53,264;51,277;44,287;33,294;20,297;7,294;0,289" o:connectangles="0,0,0,0,0,0,0,0,0,0,0,0,0"/>
                  </v:shape>
                </v:group>
                <v:group id="Group 1241" o:spid="_x0000_s1031" style="position:absolute;left:500;top:231;width:54;height:34" coordorigin="500,23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Bd4c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5IP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Bd4cQAAADdAAAA&#10;DwAAAAAAAAAAAAAAAACqAgAAZHJzL2Rvd25yZXYueG1sUEsFBgAAAAAEAAQA+gAAAJsDAAAAAA==&#10;">
                  <v:shape id="Freeform 1242" o:spid="_x0000_s1032" style="position:absolute;left:500;top:23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4eBsQA&#10;AADdAAAADwAAAGRycy9kb3ducmV2LnhtbERP22rCQBB9L/Qflin4VjeNNWjqKkUQhRbBC4JvQ3aa&#10;BLOzITtq+vfdQqFvczjXmS1616gbdaH2bOBlmIAiLrytuTRwPKyeJ6CCIFtsPJOBbwqwmD8+zDC3&#10;/s47uu2lVDGEQ44GKpE21zoUFTkMQ98SR+7Ldw4lwq7UtsN7DHeNTpMk0w5rjg0VtrSsqLjsr87A&#10;Jy2Pr6esybZjkenH2o3Oo8vamMFT//4GSqiXf/Gfe2Pj/DQdw+838QQ9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uHgbEAAAA3QAAAA8AAAAAAAAAAAAAAAAAmAIAAGRycy9k&#10;b3ducmV2LnhtbFBLBQYAAAAABAAEAPUAAACJAwAAAAA=&#10;" path="m,33l2,20,9,10,20,2,33,,46,2r7,5e" filled="f" strokeweight=".24569mm">
                    <v:path arrowok="t" o:connecttype="custom" o:connectlocs="0,264;2,251;9,241;20,233;33,231;46,233;53,238" o:connectangles="0,0,0,0,0,0,0"/>
                  </v:shape>
                </v:group>
                <v:group id="Group 1239" o:spid="_x0000_s1033" style="position:absolute;left:500;top:264;width:54;height:34" coordorigin="500,26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5mDc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TmYNwwAAAN0AAAAP&#10;AAAAAAAAAAAAAAAAAKoCAABkcnMvZG93bnJldi54bWxQSwUGAAAAAAQABAD6AAAAmgMAAAAA&#10;">
                  <v:shape id="Freeform 1240" o:spid="_x0000_s1034" style="position:absolute;left:500;top:26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6sUA&#10;AADdAAAADwAAAGRycy9kb3ducmV2LnhtbERP22rCQBB9L/gPywi+1U1jG23qKiIUC5WCFwTfhuw0&#10;CWZnQ3aq6d93C4W+zeFcZ77sXaOu1IXas4GHcQKKuPC25tLA8fB6PwMVBNli45kMfFOA5WJwN8fc&#10;+hvv6LqXUsUQDjkaqETaXOtQVOQwjH1LHLlP3zmUCLtS2w5vMdw1Ok2STDusOTZU2NK6ouKy/3IG&#10;trQ+Pp6yJvt4Enl+37jJeXLZGDMa9qsXUEK9/Iv/3G82zk/TKfx+E0/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CXqxQAAAN0AAAAPAAAAAAAAAAAAAAAAAJgCAABkcnMv&#10;ZG93bnJldi54bWxQSwUGAAAAAAQABAD1AAAAigMAAAAA&#10;" path="m53,26r-7,4l33,33,20,30,9,23,2,13,,e" filled="f" strokeweight=".24569mm">
                    <v:path arrowok="t" o:connecttype="custom" o:connectlocs="53,290;46,294;33,297;20,294;9,287;2,277;0,264" o:connectangles="0,0,0,0,0,0,0"/>
                  </v:shape>
                </v:group>
                <v:group id="Group 1237" o:spid="_x0000_s1035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51X5M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sE&#10;V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nVfkxgAAAN0A&#10;AAAPAAAAAAAAAAAAAAAAAKoCAABkcnMvZG93bnJldi54bWxQSwUGAAAAAAQABAD6AAAAnQMAAAAA&#10;">
                  <v:shape id="Freeform 1238" o:spid="_x0000_s1036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UA8QA&#10;AADdAAAADwAAAGRycy9kb3ducmV2LnhtbERP22rCQBB9L/Qflin0rW6MbdDoKiKIhRbBC4JvQ3ZM&#10;gtnZkJ1q+vfdQqFvczjXmS1616gbdaH2bGA4SEARF97WXBo4HtYvY1BBkC02nsnANwVYzB8fZphb&#10;f+cd3fZSqhjCIUcDlUibax2KihyGgW+JI3fxnUOJsCu17fAew12j0yTJtMOaY0OFLa0qKq77L2fg&#10;k1bH11PWZNs3kcnHxo3Oo+vGmOenfjkFJdTLv/jP/W7j/DSdwO838QQ9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jFAPEAAAA3QAAAA8AAAAAAAAAAAAAAAAAmAIAAGRycy9k&#10;b3ducmV2LnhtbFBLBQYAAAAABAAEAPUAAACJAwAAAAA=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1235" o:spid="_x0000_s1037" style="position:absolute;left:500;top:502;width:7;height:19" coordorigin="500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LNP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b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Ms0/xgAAAN0A&#10;AAAPAAAAAAAAAAAAAAAAAKoCAABkcnMvZG93bnJldi54bWxQSwUGAAAAAAQABAD6AAAAnQMAAAAA&#10;">
                  <v:shape id="Freeform 1236" o:spid="_x0000_s1038" style="position:absolute;left:500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/R8IA&#10;AADdAAAADwAAAGRycy9kb3ducmV2LnhtbERPS2sCMRC+C/0PYQq9iGZdochqFBFFL0V83YfNdLN2&#10;M1mSqNt/3whCb/PxPWe26Gwj7uRD7VjBaJiBIC6drrlScD5tBhMQISJrbByTgl8KsJi/9WZYaPfg&#10;A92PsRIphEOBCkyMbSFlKA1ZDEPXEifu23mLMUFfSe3xkcJtI/Ms+5QWa04NBltaGSp/jjerYL/0&#10;3B2y/s5fGnPNt1/Xm1+flPp475ZTEJG6+C9+uXc6zc/HI3h+k06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D9HwgAAAN0AAAAPAAAAAAAAAAAAAAAAAJgCAABkcnMvZG93&#10;bnJldi54bWxQSwUGAAAAAAQABAD1AAAAhwMAAAAA&#10;" path="m6,19l2,13,,e" filled="f" strokeweight=".24569mm">
                    <v:path arrowok="t" o:connecttype="custom" o:connectlocs="6,521;2,515;0,502" o:connectangles="0,0,0"/>
                  </v:shape>
                </v:group>
                <v:group id="Group 1233" o:spid="_x0000_s1039" style="position:absolute;left:7;top:469;width:54;height:52" coordorigin="7,469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z20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ZJ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PbTwwAAAN0AAAAP&#10;AAAAAAAAAAAAAAAAAKoCAABkcnMvZG93bnJldi54bWxQSwUGAAAAAAQABAD6AAAAmgMAAAAA&#10;">
                  <v:shape id="Freeform 1234" o:spid="_x0000_s1040" style="position:absolute;left:7;top:469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7T5sEA&#10;AADdAAAADwAAAGRycy9kb3ducmV2LnhtbERPTYvCMBC9C/6HMII3TbWwSNcodWFR9rYq7nVoxrY0&#10;mZQm1vrvzYLgbR7vc9bbwRrRU+drxwoW8wQEceF0zaWC8+l7tgLhA7JG45gUPMjDdjMerTHT7s6/&#10;1B9DKWII+wwVVCG0mZS+qMiin7uWOHJX11kMEXal1B3eY7g1cpkkH9JizbGhwpa+Kiqa480q2Jvc&#10;NOlptajzXofz388Om8ug1HQy5J8gAg3hLX65DzrOX6Yp/H8TT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u0+bBAAAA3QAAAA8AAAAAAAAAAAAAAAAAmAIAAGRycy9kb3du&#10;cmV2LnhtbFBLBQYAAAAABAAEAPUAAACGAwAAAAA=&#10;" path="m,7l7,2,20,,33,2r11,8l51,20r2,13l51,46r-4,6e" filled="f" strokeweight=".24569mm">
                    <v:path arrowok="t" o:connecttype="custom" o:connectlocs="0,476;7,471;20,469;33,471;44,479;51,489;53,502;51,515;47,521" o:connectangles="0,0,0,0,0,0,0,0,0"/>
                  </v:shape>
                </v:group>
                <v:group id="Group 1231" o:spid="_x0000_s1041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nLP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/S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JyzzFAAAA3QAA&#10;AA8AAAAAAAAAAAAAAAAAqgIAAGRycy9kb3ducmV2LnhtbFBLBQYAAAAABAAEAPoAAACcAwAAAAA=&#10;">
                  <v:shape id="Freeform 1232" o:spid="_x0000_s1042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I28QA&#10;AADdAAAADwAAAGRycy9kb3ducmV2LnhtbERP22rCQBB9L/Qflin4Vjc1NWjqKkUQhRbBC4JvQ3aa&#10;BLOzITtq+vfdQqFvczjXmS1616gbdaH2bOBlmIAiLrytuTRwPKyeJ6CCIFtsPJOBbwqwmD8+zDC3&#10;/s47uu2lVDGEQ44GKpE21zoUFTkMQ98SR+7Ldw4lwq7UtsN7DHeNHiVJph3WHBsqbGlZUXHZX52B&#10;T1oeX09Zk23HItOPtUvP6WVtzOCpf38DJdTLv/jPvbFx/igdw+838QQ9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3iNvEAAAA3QAAAA8AAAAAAAAAAAAAAAAAmAIAAGRycy9k&#10;b3ducmV2LnhtbFBLBQYAAAAABAAEAPUAAACJAwAAAAA=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1229" o:spid="_x0000_s1043" style="position:absolute;left:500;top:502;width:7;height:19" coordorigin="500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fw0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8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X8NDCAAAA3QAAAA8A&#10;AAAAAAAAAAAAAAAAqgIAAGRycy9kb3ducmV2LnhtbFBLBQYAAAAABAAEAPoAAACZAwAAAAA=&#10;">
                  <v:shape id="Freeform 1230" o:spid="_x0000_s1044" style="position:absolute;left:500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CqMIA&#10;AADdAAAADwAAAGRycy9kb3ducmV2LnhtbERPS2sCMRC+F/wPYQQvRbNuocpqFJEWvZTi6z5sxs3q&#10;ZrIkUbf/vikUvM3H95z5srONuJMPtWMF41EGgrh0uuZKwfHwOZyCCBFZY+OYFPxQgOWi9zLHQrsH&#10;7+i+j5VIIRwKVGBibAspQ2nIYhi5ljhxZ+ctxgR9JbXHRwq3jcyz7F1arDk1GGxpbai87m9WwffK&#10;c7fLXrf+1JhLvvm63PzHQalBv1vNQETq4lP8797qND9/m8DfN+kE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wQKowgAAAN0AAAAPAAAAAAAAAAAAAAAAAJgCAABkcnMvZG93&#10;bnJldi54bWxQSwUGAAAAAAQABAD1AAAAhwMAAAAA&#10;" path="m6,19l2,13,,e" filled="f" strokeweight=".24569mm">
                    <v:path arrowok="t" o:connecttype="custom" o:connectlocs="6,521;2,515;0,502" o:connectangles="0,0,0"/>
                  </v:shape>
                </v:group>
                <v:group id="Group 1227" o:spid="_x0000_s1045" style="position:absolute;left:7;top:469;width:54;height:52" coordorigin="7,469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TBO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a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ME5xgAAAN0A&#10;AAAPAAAAAAAAAAAAAAAAAKoCAABkcnMvZG93bnJldi54bWxQSwUGAAAAAAQABAD6AAAAnQMAAAAA&#10;">
                  <v:shape id="Freeform 1228" o:spid="_x0000_s1046" style="position:absolute;left:7;top:469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kDMMA&#10;AADdAAAADwAAAGRycy9kb3ducmV2LnhtbERPTWvDMAy9F/ofjAa7tU5SGFlWt6SD0rHb0rJdRawl&#10;IbYcYi/N/v1cKOymx/vUdj9bIyYafedYQbpOQBDXTnfcKLicj6schA/IGo1jUvBLHva75WKLhXZX&#10;/qCpCo2IIewLVNCGMBRS+roli37tBuLIfbvRYohwbKQe8RrDrZFZkjxJix3HhhYHem2p7qsfq+Bk&#10;StNvznnalZMOl6/3A/afs1KPD3P5AiLQHP7Fd/ebjvOzzTPcvokn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bkDMMAAADdAAAADwAAAAAAAAAAAAAAAACYAgAAZHJzL2Rv&#10;d25yZXYueG1sUEsFBgAAAAAEAAQA9QAAAIgDAAAAAA==&#10;" path="m,7l7,2,20,,33,2r11,8l51,20r2,13l51,46r-4,6e" filled="f" strokeweight=".24569mm">
                    <v:path arrowok="t" o:connecttype="custom" o:connectlocs="0,476;7,471;20,469;33,471;44,479;51,489;53,502;51,515;47,521" o:connectangles="0,0,0,0,0,0,0,0,0"/>
                  </v:shape>
                </v:group>
                <v:group id="Group 1225" o:spid="_x0000_s1047" style="position:absolute;left:500;top:231;width:54;height:34" coordorigin="500,23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S+Qs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DS+QscAAADd&#10;AAAADwAAAAAAAAAAAAAAAACqAgAAZHJzL2Rvd25yZXYueG1sUEsFBgAAAAAEAAQA+gAAAJ4DAAAA&#10;AA==&#10;">
                  <v:shape id="Freeform 1226" o:spid="_x0000_s1048" style="position:absolute;left:500;top:23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r9pcQA&#10;AADdAAAADwAAAGRycy9kb3ducmV2LnhtbERP22rCQBB9L/gPywi+1Y2XhjZ1FRFEwSJopdC3ITsm&#10;wexsyI6a/n1XKPRtDuc6s0XnanWjNlSeDYyGCSji3NuKCwOnz/XzK6ggyBZrz2TghwIs5r2nGWbW&#10;3/lAt6MUKoZwyNBAKdJkWoe8JIdh6BviyJ1961AibAttW7zHcFfrcZKk2mHFsaHEhlYl5Zfj1Rn4&#10;oNVp+pXW6f5F5G23cZPvyWVjzKDfLd9BCXXyL/5zb22cP56O4PFNPEH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K/aXEAAAA3QAAAA8AAAAAAAAAAAAAAAAAmAIAAGRycy9k&#10;b3ducmV2LnhtbFBLBQYAAAAABAAEAPUAAACJAwAAAAA=&#10;" path="m,33l2,20,9,10,20,2,33,,46,2r7,5e" filled="f" strokeweight=".24569mm">
                    <v:path arrowok="t" o:connecttype="custom" o:connectlocs="0,264;2,251;9,241;20,233;33,231;46,233;53,238" o:connectangles="0,0,0,0,0,0,0"/>
                  </v:shape>
                </v:group>
                <v:group id="Group 1223" o:spid="_x0000_s1049" style="position:absolute;left:500;top:264;width:54;height:34" coordorigin="500,26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      <v:shape id="Freeform 1224" o:spid="_x0000_s1050" style="position:absolute;left:500;top:26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GScQA&#10;AADdAAAADwAAAGRycy9kb3ducmV2LnhtbERP22rCQBB9L/QflhH6VjcaG2rqKkUoCi2CFwq+Ddlp&#10;EszOhuyo8e/dQqFvczjXmS1616gLdaH2bGA0TEARF97WXBo47D+eX0EFQbbYeCYDNwqwmD8+zDC3&#10;/spbuuykVDGEQ44GKpE21zoUFTkMQ98SR+7Hdw4lwq7UtsNrDHeNHidJph3WHBsqbGlZUXHanZ2B&#10;L1oeJt9Zk21eRKafK5ce09PKmKdB//4GSqiXf/Gfe23j/PEkhd9v4gl6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UxknEAAAA3QAAAA8AAAAAAAAAAAAAAAAAmAIAAGRycy9k&#10;b3ducmV2LnhtbFBLBQYAAAAABAAEAPUAAACJAwAAAAA=&#10;" path="m53,26r-7,4l33,33,20,30,9,23,2,13,,e" filled="f" strokeweight=".24569mm">
                    <v:path arrowok="t" o:connecttype="custom" o:connectlocs="53,290;46,294;33,297;20,294;9,287;2,277;0,264" o:connectangles="0,0,0,0,0,0,0"/>
                  </v:shape>
                </v:group>
                <v:group id="Group 1221" o:spid="_x0000_s1051" style="position:absolute;left:7;top:469;width:54;height:52" coordorigin="7,469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+4Q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PuEHFAAAA3QAA&#10;AA8AAAAAAAAAAAAAAAAAqgIAAGRycy9kb3ducmV2LnhtbFBLBQYAAAAABAAEAPoAAACcAwAAAAA=&#10;">
                  <v:shape id="Freeform 1222" o:spid="_x0000_s1052" style="position:absolute;left:7;top:469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2ddMIA&#10;AADdAAAADwAAAGRycy9kb3ducmV2LnhtbERPS4vCMBC+L/gfwgh7W1MfK1KNUhdkxduq6HVoxrY0&#10;mZQmW7v/fiMI3ubje85q01sjOmp95VjBeJSAIM6drrhQcD7tPhYgfEDWaByTgj/ysFkP3laYanfn&#10;H+qOoRAxhH2KCsoQmlRKn5dk0Y9cQxy5m2sthgjbQuoW7zHcGjlJkrm0WHFsKLGhr5Ly+vhrFXyb&#10;zNTT02JcZZ0O5+thi/WlV+p92GdLEIH68BI/3Xsd509mn/D4Jp4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Z10wgAAAN0AAAAPAAAAAAAAAAAAAAAAAJgCAABkcnMvZG93&#10;bnJldi54bWxQSwUGAAAAAAQABAD1AAAAhwMAAAAA&#10;" path="m,7l7,2,20,,33,2r11,8l51,20r2,13l51,46r-4,6e" filled="f" strokeweight=".24569mm">
                    <v:path arrowok="t" o:connecttype="custom" o:connectlocs="0,476;7,471;20,469;33,471;44,479;51,489;53,502;51,515;47,521" o:connectangles="0,0,0,0,0,0,0,0,0"/>
                  </v:shape>
                </v:group>
                <v:group id="Group 1219" o:spid="_x0000_s1053" style="position:absolute;left:500;top:231;width:54;height:34" coordorigin="500,23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GDr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+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SRg63FAAAA3QAA&#10;AA8AAAAAAAAAAAAAAAAAqgIAAGRycy9kb3ducmV2LnhtbFBLBQYAAAAABAAEAPoAAACcAwAAAAA=&#10;">
                  <v:shape id="Freeform 1220" o:spid="_x0000_s1054" style="position:absolute;left:500;top:23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/ASsQA&#10;AADdAAAADwAAAGRycy9kb3ducmV2LnhtbERP22rCQBB9L/gPywi+1Y2Xpm3qKiIUhYqglULfhuw0&#10;CWZnQ3bU9O/dQsG3OZzrzBadq9WF2lB5NjAaJqCIc28rLgwcP98fX0AFQbZYeyYDvxRgMe89zDCz&#10;/sp7uhykUDGEQ4YGSpEm0zrkJTkMQ98QR+7Htw4lwrbQtsVrDHe1HidJqh1WHBtKbGhVUn46nJ2B&#10;La2O06+0TndPIq8fazf5npzWxgz63fINlFAnd/G/e2Pj/PH0Gf6+iSf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vwErEAAAA3QAAAA8AAAAAAAAAAAAAAAAAmAIAAGRycy9k&#10;b3ducmV2LnhtbFBLBQYAAAAABAAEAPUAAACJAwAAAAA=&#10;" path="m,33l2,20,9,10,20,2,33,,46,2r7,5e" filled="f" strokeweight=".24569mm">
                    <v:path arrowok="t" o:connecttype="custom" o:connectlocs="0,264;2,251;9,241;20,233;33,231;46,233;53,238" o:connectangles="0,0,0,0,0,0,0"/>
                  </v:shape>
                </v:group>
                <v:group id="Group 1217" o:spid="_x0000_s1055" style="position:absolute;left:500;top:264;width:54;height:34" coordorigin="500,26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      <v:shape id="Freeform 1218" o:spid="_x0000_s1056" style="position:absolute;left:500;top:26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xo8QA&#10;AADdAAAADwAAAGRycy9kb3ducmV2LnhtbERP22rCQBB9L/Qflin0rW7qJdToKkUoChVBK4JvQ3ZM&#10;gtnZkB01/r1bKPRtDuc603nnanWlNlSeDbz3ElDEubcVFwb2P19vH6CCIFusPZOBOwWYz56fpphZ&#10;f+MtXXdSqBjCIUMDpUiTaR3ykhyGnm+II3fyrUOJsC20bfEWw12t+0mSaocVx4YSG1qUlJ93F2dg&#10;TYv98JDW6WYkMv5eusFxcF4a8/rSfU5ACXXyL/5zr2yc3x+O4febeIK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88aPEAAAA3QAAAA8AAAAAAAAAAAAAAAAAmAIAAGRycy9k&#10;b3ducmV2LnhtbFBLBQYAAAAABAAEAPUAAACJAwAAAAA=&#10;" path="m53,26r-7,4l33,33,20,30,9,23,2,13,,e" filled="f" strokeweight=".24569mm">
                    <v:path arrowok="t" o:connecttype="custom" o:connectlocs="53,290;46,294;33,297;20,294;9,287;2,277;0,264" o:connectangles="0,0,0,0,0,0,0"/>
                  </v:shape>
                </v:group>
                <v:group id="Group 1215" o:spid="_x0000_s1057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0on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7SifxgAAAN0A&#10;AAAPAAAAAAAAAAAAAAAAAKoCAABkcnMvZG93bnJldi54bWxQSwUGAAAAAAQABAD6AAAAnQMAAAAA&#10;">
                  <v:shape id="Freeform 1216" o:spid="_x0000_s1058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NreMQA&#10;AADdAAAADwAAAGRycy9kb3ducmV2LnhtbERPTWvCQBC9C/6HZQq91Y1ag0ZXEaFYqBSqIngbstMk&#10;mJ0N2amm/74rFLzN433OYtW5Wl2pDZVnA8NBAoo497biwsDx8PYyBRUE2WLtmQz8UoDVst9bYGb9&#10;jb/oupdCxRAOGRooRZpM65CX5DAMfEMcuW/fOpQI20LbFm8x3NV6lCSpdlhxbCixoU1J+WX/4wzs&#10;aHN8PaV1+jkRmX1s3fg8vmyNeX7q1nNQQp08xP/udxvnjyZDuH8TT9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Ta3jEAAAA3QAAAA8AAAAAAAAAAAAAAAAAmAIAAGRycy9k&#10;b3ducmV2LnhtbFBLBQYAAAAABAAEAPUAAACJAwAAAAA=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1213" o:spid="_x0000_s1059" style="position:absolute;left:500;top:502;width:7;height:19" coordorigin="500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MTc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ZJz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cxNzwwAAAN0AAAAP&#10;AAAAAAAAAAAAAAAAAKoCAABkcnMvZG93bnJldi54bWxQSwUGAAAAAAQABAD6AAAAmgMAAAAA&#10;">
                  <v:shape id="Freeform 1214" o:spid="_x0000_s1060" style="position:absolute;left:500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XhC8IA&#10;AADdAAAADwAAAGRycy9kb3ducmV2LnhtbERPS2sCMRC+F/wPYQQvRbNuqchqFJEWvZTi6z5sxs3q&#10;ZrIkUbf/vikUvM3H95z5srONuJMPtWMF41EGgrh0uuZKwfHwOZyCCBFZY+OYFPxQgOWi9zLHQrsH&#10;7+i+j5VIIRwKVGBibAspQ2nIYhi5ljhxZ+ctxgR9JbXHRwq3jcyzbCIt1pwaDLa0NlRe9zer4Hvl&#10;udtlr1t/aswl33xdbv7joNSg361mICJ18Sn+d291mp+/v8HfN+kE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eELwgAAAN0AAAAPAAAAAAAAAAAAAAAAAJgCAABkcnMvZG93&#10;bnJldi54bWxQSwUGAAAAAAQABAD1AAAAhwMAAAAA&#10;" path="m6,19l2,13,,e" filled="f" strokeweight=".24569mm">
                    <v:path arrowok="t" o:connecttype="custom" o:connectlocs="6,521;2,515;0,502" o:connectangles="0,0,0"/>
                  </v:shape>
                </v:group>
                <v:group id="Group 1211" o:spid="_x0000_s1061" style="position:absolute;left:7;top:469;width:54;height:52" coordorigin="7,469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      <v:shape id="Freeform 1212" o:spid="_x0000_s1062" style="position:absolute;left:7;top:469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QLqcMA&#10;AADdAAAADwAAAGRycy9kb3ducmV2LnhtbERPTWvDMAy9F/ofjAq7NU47MkJat2SDsdHb0rJdRawm&#10;IbYcYi/N/v1cGOymx/vU/jhbIyYafedYwSZJQRDXTnfcKLicX9c5CB+QNRrHpOCHPBwPy8UeC+1u&#10;/EFTFRoRQ9gXqKANYSik9HVLFn3iBuLIXd1oMUQ4NlKPeIvh1shtmj5Jix3HhhYHemmp7qtvq+DN&#10;lKZ/POebrpx0uHydnrH/nJV6WM3lDkSgOfyL/9zvOs7fZhncv4kn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QLqcMAAADdAAAADwAAAAAAAAAAAAAAAACYAgAAZHJzL2Rv&#10;d25yZXYueG1sUEsFBgAAAAAEAAQA9QAAAIgDAAAAAA==&#10;" path="m,7l7,2,20,,33,2r11,8l51,20r2,13l51,46r-4,6e" filled="f" strokeweight=".24569mm">
                    <v:path arrowok="t" o:connecttype="custom" o:connectlocs="0,476;7,471;20,469;33,471;44,479;51,489;53,502;51,515;47,521" o:connectangles="0,0,0,0,0,0,0,0,0"/>
                  </v:shape>
                </v:group>
                <v:group id="Group 1209" o:spid="_x0000_s1063" style="position:absolute;left:500;top:231;width:54;height:34" coordorigin="500,23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gVcM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8lK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UgVcMQAAADdAAAA&#10;DwAAAAAAAAAAAAAAAACqAgAAZHJzL2Rvd25yZXYueG1sUEsFBgAAAAAEAAQA+gAAAJsDAAAAAA==&#10;">
                  <v:shape id="Freeform 1210" o:spid="_x0000_s1064" style="position:absolute;left:500;top:23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ZWl8QA&#10;AADdAAAADwAAAGRycy9kb3ducmV2LnhtbERP22rCQBB9L/QflhF8qxtv0aauUgSx0CJ4QejbkJ0m&#10;wexsyI6a/n23UOjbHM51FqvO1epGbag8GxgOElDEubcVFwZOx83THFQQZIu1ZzLwTQFWy8eHBWbW&#10;33lPt4MUKoZwyNBAKdJkWoe8JIdh4BviyH351qFE2BbatniP4a7WoyRJtcOKY0OJDa1Lyi+HqzPw&#10;QevT5JzW6W4q8vy+dePP8WVrTL/Xvb6AEurkX/znfrNx/mg6g99v4gl6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2VpfEAAAA3QAAAA8AAAAAAAAAAAAAAAAAmAIAAGRycy9k&#10;b3ducmV2LnhtbFBLBQYAAAAABAAEAPUAAACJAwAAAAA=&#10;" path="m,33l2,20,9,10,20,2,33,,46,2r7,5e" filled="f" strokeweight=".24569mm">
                    <v:path arrowok="t" o:connecttype="custom" o:connectlocs="0,264;2,251;9,241;20,233;33,231;46,233;53,238" o:connectangles="0,0,0,0,0,0,0"/>
                  </v:shape>
                </v:group>
                <v:group id="Group 1207" o:spid="_x0000_s1065" style="position:absolute;left:500;top:264;width:54;height:34" coordorigin="500,26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skmc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mySZxgAAAN0A&#10;AAAPAAAAAAAAAAAAAAAAAKoCAABkcnMvZG93bnJldi54bWxQSwUGAAAAAAQABAD6AAAAnQMAAAAA&#10;">
                  <v:shape id="Freeform 1208" o:spid="_x0000_s1066" style="position:absolute;left:500;top:26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VnfsQA&#10;AADdAAAADwAAAGRycy9kb3ducmV2LnhtbERPTWvCQBC9C/0Pywje6katQVNXKYIoVApVKfQ2ZKdJ&#10;MDsbsqOm/74rFLzN433OYtW5Wl2pDZVnA6NhAoo497biwsDpuHmegQqCbLH2TAZ+KcBq+dRbYGb9&#10;jT/pepBCxRAOGRooRZpM65CX5DAMfUMcuR/fOpQI20LbFm8x3NV6nCSpdlhxbCixoXVJ+flwcQb2&#10;tD69fKV1+jEVmb9v3eR7ct4aM+h3b6+ghDp5iP/dOxvnj6dzuH8TT9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lZ37EAAAA3QAAAA8AAAAAAAAAAAAAAAAAmAIAAGRycy9k&#10;b3ducmV2LnhtbFBLBQYAAAAABAAEAPUAAACJAwAAAAA=&#10;" path="m53,26r-7,4l33,33,20,30,9,23,2,13,,e" filled="f" strokeweight=".24569mm">
                    <v:path arrowok="t" o:connecttype="custom" o:connectlocs="53,290;46,294;33,297;20,294;9,287;2,277;0,264" o:connectangles="0,0,0,0,0,0,0"/>
                  </v:shape>
                </v:group>
                <v:group id="Group 1205" o:spid="_x0000_s1067" style="position:absolute;left:7;top:7;width:54;height:53" coordorigin="7,7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HiIs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geIixgAAAN0A&#10;AAAPAAAAAAAAAAAAAAAAAKoCAABkcnMvZG93bnJldi54bWxQSwUGAAAAAAQABAD6AAAAnQMAAAAA&#10;">
                  <v:shape id="Freeform 1206" o:spid="_x0000_s1068" style="position:absolute;left:7;top:7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tx9MYA&#10;AADdAAAADwAAAGRycy9kb3ducmV2LnhtbERPTWvCQBC9C/6HZYRepG4SUCR1lbY0pZccTEXqbciO&#10;STA7G7LbJP33bqHQ2zze5+wOk2nFQL1rLCuIVxEI4tLqhisFp8/scQvCeWSNrWVS8EMODvv5bIep&#10;tiMfaSh8JUIIuxQV1N53qZSurMmgW9mOOHBX2xv0AfaV1D2OIdy0MomijTTYcGiosaPXmspb8W0U&#10;vMXr28vlclomxfXr/J6XOkuOuVIPi+n5CYSnyf+L/9wfOsxPNjH8fhNOkP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tx9MYAAADdAAAADwAAAAAAAAAAAAAAAACYAgAAZHJz&#10;L2Rvd25yZXYueG1sUEsFBgAAAAAEAAQA9QAAAIsDAAAAAA==&#10;" path="m47,r4,6l53,19,51,32,44,42,33,50,20,52,7,50,,44e" filled="f" strokeweight=".24569mm">
                    <v:path arrowok="t" o:connecttype="custom" o:connectlocs="47,7;51,13;53,26;51,39;44,49;33,57;20,59;7,57;0,51" o:connectangles="0,0,0,0,0,0,0,0,0"/>
                  </v:shape>
                </v:group>
                <v:group id="Group 1203" o:spid="_x0000_s1069" style="position:absolute;left:500;top:7;width:7;height:19" coordorigin="50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/Zzs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H9nOwwAAAN0AAAAP&#10;AAAAAAAAAAAAAAAAAKoCAABkcnMvZG93bnJldi54bWxQSwUGAAAAAAQABAD6AAAAmgMAAAAA&#10;">
                  <v:shape id="Freeform 1204" o:spid="_x0000_s1070" style="position:absolute;left:50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rtsIA&#10;AADdAAAADwAAAGRycy9kb3ducmV2LnhtbERPS2sCMRC+F/wPYQQvRbPdgshqFBGLXkrxdR8242Z1&#10;M1mSqOu/N4VCb/PxPWe26Gwj7uRD7VjBxygDQVw6XXOl4Hj4Gk5AhIissXFMCp4UYDHvvc2w0O7B&#10;O7rvYyVSCIcCFZgY20LKUBqyGEauJU7c2XmLMUFfSe3xkcJtI/MsG0uLNacGgy2tDJXX/c0q+Fl6&#10;7nbZ+9afGnPJN9+Xm18flBr0u+UURKQu/ov/3Fud5ufjT/j9Jp0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Su2wgAAAN0AAAAPAAAAAAAAAAAAAAAAAJgCAABkcnMvZG93&#10;bnJldi54bWxQSwUGAAAAAAQABAD1AAAAhwMAAAAA&#10;" path="m,19l2,6,6,e" filled="f" strokeweight=".24569mm">
                    <v:path arrowok="t" o:connecttype="custom" o:connectlocs="0,26;2,13;6,7" o:connectangles="0,0,0"/>
                  </v:shape>
                </v:group>
                <v:group id="Group 1201" o:spid="_x0000_s1071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rkI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/S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65CHFAAAA3QAA&#10;AA8AAAAAAAAAAAAAAAAAqgIAAGRycy9kb3ducmV2LnhtbFBLBQYAAAAABAAEAPoAAACcAwAAAAA=&#10;">
                  <v:shape id="Freeform 1202" o:spid="_x0000_s1072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nxsQA&#10;AADdAAAADwAAAGRycy9kb3ducmV2LnhtbERPTWvCQBC9F/wPyxR60021Bk1dRYSiYBFqRfA2ZKdJ&#10;MDsbsqOm/94tCL3N433ObNG5Wl2pDZVnA6+DBBRx7m3FhYHD90d/AioIssXaMxn4pQCLee9phpn1&#10;N/6i614KFUM4ZGigFGkyrUNeksMw8A1x5H5861AibAttW7zFcFfrYZKk2mHFsaHEhlYl5ef9xRn4&#10;pNXh7ZjW6W4sMt2u3eg0Oq+NeXnulu+ghDr5Fz/cGxvnD9Mx/H0TT9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Ep8bEAAAA3QAAAA8AAAAAAAAAAAAAAAAAmAIAAGRycy9k&#10;b3ducmV2LnhtbFBLBQYAAAAABAAEAPUAAACJAwAAAAA=&#10;" path="m53,26r-7,5l33,33,20,31,9,23,2,13,,e" filled="f" strokeweight=".24569mm">
                    <v:path arrowok="t" o:connecttype="custom" o:connectlocs="53,52;46,57;33,59;20,57;9,49;2,39;0,26" o:connectangles="0,0,0,0,0,0,0"/>
                  </v:shape>
                </v:group>
                <v:group id="Group 1199" o:spid="_x0000_s1073" style="position:absolute;left:7;top:7;width:54;height:53" coordorigin="7,7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Tfzc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H+OEn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JN/NwwAAAN0AAAAP&#10;AAAAAAAAAAAAAAAAAKoCAABkcnMvZG93bnJldi54bWxQSwUGAAAAAAQABAD6AAAAmgMAAAAA&#10;">
                  <v:shape id="Freeform 1200" o:spid="_x0000_s1074" style="position:absolute;left:7;top:7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MG8QA&#10;AADdAAAADwAAAGRycy9kb3ducmV2LnhtbERPTYvCMBC9C/sfwgheZE0t6C7VKKuo7MWDXRG9Dc3Y&#10;FptJaaLWf78RBG/zeJ8znbemEjdqXGlZwXAQgSDOrC45V7D/W39+g3AeWWNlmRQ8yMF89tGZYqLt&#10;nXd0S30uQgi7BBUU3teJlC4ryKAb2Jo4cGfbGPQBNrnUDd5DuKlkHEVjabDk0FBgTcuCskt6NQpW&#10;w9FlcTrt+3F6Ph4220yv491WqV63/ZmA8NT6t/jl/tVhfjz+guc34QQ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eTBvEAAAA3QAAAA8AAAAAAAAAAAAAAAAAmAIAAGRycy9k&#10;b3ducmV2LnhtbFBLBQYAAAAABAAEAPUAAACJAwAAAAA=&#10;" path="m47,r4,6l53,19,51,32,44,42,33,50,20,52,7,50,,44e" filled="f" strokeweight=".24569mm">
                    <v:path arrowok="t" o:connecttype="custom" o:connectlocs="47,7;51,13;53,26;51,39;44,49;33,57;20,59;7,57;0,51" o:connectangles="0,0,0,0,0,0,0,0,0"/>
                  </v:shape>
                </v:group>
                <v:group id="Group 1197" o:spid="_x0000_s1075" style="position:absolute;left:500;top:231;width:54;height:34" coordorigin="500,23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fuJM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9+4kxgAAAN0A&#10;AAAPAAAAAAAAAAAAAAAAAKoCAABkcnMvZG93bnJldi54bWxQSwUGAAAAAAQABAD6AAAAnQMAAAAA&#10;">
                  <v:shape id="Freeform 1198" o:spid="_x0000_s1076" style="position:absolute;left:500;top:23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tw8QA&#10;AADdAAAADwAAAGRycy9kb3ducmV2LnhtbERPTWvCQBC9F/wPywi91U21Bo2uIoJYqAi1IngbstMk&#10;mJ0N2anGf+8WCr3N433OfNm5Wl2pDZVnA6+DBBRx7m3FhYHj1+ZlAioIssXaMxm4U4Dlovc0x8z6&#10;G3/S9SCFiiEcMjRQijSZ1iEvyWEY+IY4ct++dSgRtoW2Ld5iuKv1MElS7bDi2FBiQ+uS8svhxxnY&#10;0fr4dkrrdD8WmX5s3eg8umyNee53qxkooU7+xX/udxvnD9Mp/H4TT9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JrcPEAAAA3QAAAA8AAAAAAAAAAAAAAAAAmAIAAGRycy9k&#10;b3ducmV2LnhtbFBLBQYAAAAABAAEAPUAAACJAwAAAAA=&#10;" path="m,33l2,20,9,10,20,2,33,,46,2r7,5e" filled="f" strokeweight=".24569mm">
                    <v:path arrowok="t" o:connecttype="custom" o:connectlocs="0,264;2,251;9,241;20,233;33,231;46,233;53,238" o:connectangles="0,0,0,0,0,0,0"/>
                  </v:shape>
                </v:group>
                <v:group id="Group 1195" o:spid="_x0000_s1077" style="position:absolute;left:500;top:264;width:54;height:34" coordorigin="500,26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h0/8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lh0/8cAAADd&#10;AAAADwAAAAAAAAAAAAAAAACqAgAAZHJzL2Rvd25yZXYueG1sUEsFBgAAAAAEAAQA+gAAAJ4DAAAA&#10;AA==&#10;">
                  <v:shape id="Freeform 1196" o:spid="_x0000_s1078" style="position:absolute;left:500;top:26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Y3GMQA&#10;AADdAAAADwAAAGRycy9kb3ducmV2LnhtbERP22rCQBB9L/Qflin4Vjfe0jZ1FRGKBUXQSqFvQ3aa&#10;BLOzITvV+PddQfBtDuc603nnanWiNlSeDQz6CSji3NuKCwOHr4/nV1BBkC3WnsnAhQLMZ48PU8ys&#10;P/OOTnspVAzhkKGBUqTJtA55SQ5D3zfEkfv1rUOJsC20bfEcw12th0mSaocVx4YSG1qWlB/3f87A&#10;hpaH8Xdap9uJyNt65UY/o+PKmN5Tt3gHJdTJXXxzf9o4f/gygOs38QQ9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mNxjEAAAA3QAAAA8AAAAAAAAAAAAAAAAAmAIAAGRycy9k&#10;b3ducmV2LnhtbFBLBQYAAAAABAAEAPUAAACJAwAAAAA=&#10;" path="m53,26r-7,4l33,33,20,30,9,23,2,13,,e" filled="f" strokeweight=".24569mm">
                    <v:path arrowok="t" o:connecttype="custom" o:connectlocs="53,290;46,294;33,297;20,294;9,287;2,277;0,264" o:connectangles="0,0,0,0,0,0,0"/>
                  </v:shape>
                </v:group>
                <v:group id="Group 1193" o:spid="_x0000_s1079" style="position:absolute;left:27;top:294;width:506;height:152" coordorigin="27,294" coordsize="506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ZPE8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0w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cZPE8QAAADdAAAA&#10;DwAAAAAAAAAAAAAAAACqAgAAZHJzL2Rvd25yZXYueG1sUEsFBgAAAAAEAAQA+gAAAJsDAAAAAA==&#10;">
                  <v:shape id="Freeform 1194" o:spid="_x0000_s1080" style="position:absolute;left:27;top:294;width:506;height:152;visibility:visible;mso-wrap-style:square;v-text-anchor:top" coordsize="50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V858UA&#10;AADdAAAADwAAAGRycy9kb3ducmV2LnhtbERPTWvCQBC9C/6HZYReim4aaZXoKiXQ4qVKVfA6Zsck&#10;mp0N2W2S9td3CwVv83ifs1z3phItNa60rOBpEoEgzqwuOVdwPLyN5yCcR9ZYWSYF3+RgvRoOlpho&#10;2/EntXufixDCLkEFhfd1IqXLCjLoJrYmDtzFNgZ9gE0udYNdCDeVjKPoRRosOTQUWFNaUHbbfxkF&#10;P9lHq3e3bSdjPKendBs/Pl/flXoY9a8LEJ56fxf/uzc6zI9nU/j7Jpw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pXznxQAAAN0AAAAPAAAAAAAAAAAAAAAAAJgCAABkcnMv&#10;ZG93bnJldi54bWxQSwUGAAAAAAQABAD1AAAAigMAAAAA&#10;" path="m,151l506,e" filled="f" strokecolor="red" strokeweight=".24569mm">
                    <v:path arrowok="t" o:connecttype="custom" o:connectlocs="0,445;506,294" o:connectangles="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06"/>
          <w:position w:val="-10"/>
        </w:rPr>
        <w:t xml:space="preserve"> </w:t>
      </w:r>
      <w:r>
        <w:rPr>
          <w:rFonts w:ascii="Arial"/>
          <w:noProof/>
          <w:spacing w:val="106"/>
          <w:position w:val="-10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3810" t="1905" r="2540" b="5715"/>
                <wp:docPr id="1186" name="Group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wpg:grpSp>
                        <wpg:cNvPr id="1187" name="Group 11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4"/>
                            <a:chOff x="7" y="7"/>
                            <a:chExt cx="546" cy="514"/>
                          </a:xfrm>
                        </wpg:grpSpPr>
                        <wps:wsp>
                          <wps:cNvPr id="1188" name="Freeform 11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4"/>
                                <a:gd name="T4" fmla="+- 0 553 7"/>
                                <a:gd name="T5" fmla="*/ T4 w 546"/>
                                <a:gd name="T6" fmla="+- 0 521 7"/>
                                <a:gd name="T7" fmla="*/ 521 h 514"/>
                                <a:gd name="T8" fmla="+- 0 553 7"/>
                                <a:gd name="T9" fmla="*/ T8 w 546"/>
                                <a:gd name="T10" fmla="+- 0 7 7"/>
                                <a:gd name="T11" fmla="*/ 7 h 514"/>
                                <a:gd name="T12" fmla="+- 0 7 7"/>
                                <a:gd name="T13" fmla="*/ T12 w 546"/>
                                <a:gd name="T14" fmla="+- 0 7 7"/>
                                <a:gd name="T15" fmla="*/ 7 h 514"/>
                                <a:gd name="T16" fmla="+- 0 7 7"/>
                                <a:gd name="T17" fmla="*/ T16 w 546"/>
                                <a:gd name="T18" fmla="+- 0 521 7"/>
                                <a:gd name="T19" fmla="*/ 521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4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9" name="Group 1188"/>
                        <wpg:cNvGrpSpPr>
                          <a:grpSpLocks/>
                        </wpg:cNvGrpSpPr>
                        <wpg:grpSpPr bwMode="auto">
                          <a:xfrm>
                            <a:off x="500" y="231"/>
                            <a:ext cx="54" cy="34"/>
                            <a:chOff x="500" y="231"/>
                            <a:chExt cx="54" cy="34"/>
                          </a:xfrm>
                        </wpg:grpSpPr>
                        <wps:wsp>
                          <wps:cNvPr id="1190" name="Freeform 1189"/>
                          <wps:cNvSpPr>
                            <a:spLocks/>
                          </wps:cNvSpPr>
                          <wps:spPr bwMode="auto">
                            <a:xfrm>
                              <a:off x="500" y="231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64 231"/>
                                <a:gd name="T3" fmla="*/ 264 h 34"/>
                                <a:gd name="T4" fmla="+- 0 502 500"/>
                                <a:gd name="T5" fmla="*/ T4 w 54"/>
                                <a:gd name="T6" fmla="+- 0 251 231"/>
                                <a:gd name="T7" fmla="*/ 251 h 34"/>
                                <a:gd name="T8" fmla="+- 0 509 500"/>
                                <a:gd name="T9" fmla="*/ T8 w 54"/>
                                <a:gd name="T10" fmla="+- 0 241 231"/>
                                <a:gd name="T11" fmla="*/ 241 h 34"/>
                                <a:gd name="T12" fmla="+- 0 520 500"/>
                                <a:gd name="T13" fmla="*/ T12 w 54"/>
                                <a:gd name="T14" fmla="+- 0 233 231"/>
                                <a:gd name="T15" fmla="*/ 233 h 34"/>
                                <a:gd name="T16" fmla="+- 0 533 500"/>
                                <a:gd name="T17" fmla="*/ T16 w 54"/>
                                <a:gd name="T18" fmla="+- 0 231 231"/>
                                <a:gd name="T19" fmla="*/ 231 h 34"/>
                                <a:gd name="T20" fmla="+- 0 546 500"/>
                                <a:gd name="T21" fmla="*/ T20 w 54"/>
                                <a:gd name="T22" fmla="+- 0 233 231"/>
                                <a:gd name="T23" fmla="*/ 233 h 34"/>
                                <a:gd name="T24" fmla="+- 0 553 500"/>
                                <a:gd name="T25" fmla="*/ T24 w 54"/>
                                <a:gd name="T26" fmla="+- 0 238 231"/>
                                <a:gd name="T27" fmla="*/ 23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1" name="Group 1186"/>
                        <wpg:cNvGrpSpPr>
                          <a:grpSpLocks/>
                        </wpg:cNvGrpSpPr>
                        <wpg:grpSpPr bwMode="auto">
                          <a:xfrm>
                            <a:off x="500" y="264"/>
                            <a:ext cx="54" cy="34"/>
                            <a:chOff x="500" y="264"/>
                            <a:chExt cx="54" cy="34"/>
                          </a:xfrm>
                        </wpg:grpSpPr>
                        <wps:wsp>
                          <wps:cNvPr id="1192" name="Freeform 1187"/>
                          <wps:cNvSpPr>
                            <a:spLocks/>
                          </wps:cNvSpPr>
                          <wps:spPr bwMode="auto">
                            <a:xfrm>
                              <a:off x="500" y="26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89 264"/>
                                <a:gd name="T3" fmla="*/ 289 h 34"/>
                                <a:gd name="T4" fmla="+- 0 546 500"/>
                                <a:gd name="T5" fmla="*/ T4 w 54"/>
                                <a:gd name="T6" fmla="+- 0 294 264"/>
                                <a:gd name="T7" fmla="*/ 294 h 34"/>
                                <a:gd name="T8" fmla="+- 0 533 500"/>
                                <a:gd name="T9" fmla="*/ T8 w 54"/>
                                <a:gd name="T10" fmla="+- 0 297 264"/>
                                <a:gd name="T11" fmla="*/ 297 h 34"/>
                                <a:gd name="T12" fmla="+- 0 520 500"/>
                                <a:gd name="T13" fmla="*/ T12 w 54"/>
                                <a:gd name="T14" fmla="+- 0 294 264"/>
                                <a:gd name="T15" fmla="*/ 294 h 34"/>
                                <a:gd name="T16" fmla="+- 0 509 500"/>
                                <a:gd name="T17" fmla="*/ T16 w 54"/>
                                <a:gd name="T18" fmla="+- 0 287 264"/>
                                <a:gd name="T19" fmla="*/ 287 h 34"/>
                                <a:gd name="T20" fmla="+- 0 502 500"/>
                                <a:gd name="T21" fmla="*/ T20 w 54"/>
                                <a:gd name="T22" fmla="+- 0 277 264"/>
                                <a:gd name="T23" fmla="*/ 277 h 34"/>
                                <a:gd name="T24" fmla="+- 0 500 500"/>
                                <a:gd name="T25" fmla="*/ T24 w 54"/>
                                <a:gd name="T26" fmla="+- 0 264 264"/>
                                <a:gd name="T27" fmla="*/ 26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" name="Group 1184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2"/>
                            <a:chOff x="7" y="469"/>
                            <a:chExt cx="54" cy="52"/>
                          </a:xfrm>
                        </wpg:grpSpPr>
                        <wps:wsp>
                          <wps:cNvPr id="1194" name="Freeform 1185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2"/>
                                <a:gd name="T4" fmla="+- 0 14 7"/>
                                <a:gd name="T5" fmla="*/ T4 w 54"/>
                                <a:gd name="T6" fmla="+- 0 471 469"/>
                                <a:gd name="T7" fmla="*/ 471 h 52"/>
                                <a:gd name="T8" fmla="+- 0 27 7"/>
                                <a:gd name="T9" fmla="*/ T8 w 54"/>
                                <a:gd name="T10" fmla="+- 0 469 469"/>
                                <a:gd name="T11" fmla="*/ 469 h 52"/>
                                <a:gd name="T12" fmla="+- 0 40 7"/>
                                <a:gd name="T13" fmla="*/ T12 w 54"/>
                                <a:gd name="T14" fmla="+- 0 471 469"/>
                                <a:gd name="T15" fmla="*/ 471 h 52"/>
                                <a:gd name="T16" fmla="+- 0 51 7"/>
                                <a:gd name="T17" fmla="*/ T16 w 54"/>
                                <a:gd name="T18" fmla="+- 0 479 469"/>
                                <a:gd name="T19" fmla="*/ 479 h 52"/>
                                <a:gd name="T20" fmla="+- 0 58 7"/>
                                <a:gd name="T21" fmla="*/ T20 w 54"/>
                                <a:gd name="T22" fmla="+- 0 489 469"/>
                                <a:gd name="T23" fmla="*/ 489 h 52"/>
                                <a:gd name="T24" fmla="+- 0 60 7"/>
                                <a:gd name="T25" fmla="*/ T24 w 54"/>
                                <a:gd name="T26" fmla="+- 0 502 469"/>
                                <a:gd name="T27" fmla="*/ 502 h 52"/>
                                <a:gd name="T28" fmla="+- 0 58 7"/>
                                <a:gd name="T29" fmla="*/ T28 w 54"/>
                                <a:gd name="T30" fmla="+- 0 515 469"/>
                                <a:gd name="T31" fmla="*/ 515 h 52"/>
                                <a:gd name="T32" fmla="+- 0 54 7"/>
                                <a:gd name="T33" fmla="*/ T32 w 54"/>
                                <a:gd name="T34" fmla="+- 0 521 469"/>
                                <a:gd name="T35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5" name="Group 1182"/>
                        <wpg:cNvGrpSpPr>
                          <a:grpSpLocks/>
                        </wpg:cNvGrpSpPr>
                        <wpg:grpSpPr bwMode="auto">
                          <a:xfrm>
                            <a:off x="7" y="231"/>
                            <a:ext cx="54" cy="67"/>
                            <a:chOff x="7" y="231"/>
                            <a:chExt cx="54" cy="67"/>
                          </a:xfrm>
                        </wpg:grpSpPr>
                        <wps:wsp>
                          <wps:cNvPr id="1196" name="Freeform 1183"/>
                          <wps:cNvSpPr>
                            <a:spLocks/>
                          </wps:cNvSpPr>
                          <wps:spPr bwMode="auto">
                            <a:xfrm>
                              <a:off x="7" y="23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38 231"/>
                                <a:gd name="T3" fmla="*/ 238 h 67"/>
                                <a:gd name="T4" fmla="+- 0 14 7"/>
                                <a:gd name="T5" fmla="*/ T4 w 54"/>
                                <a:gd name="T6" fmla="+- 0 233 231"/>
                                <a:gd name="T7" fmla="*/ 233 h 67"/>
                                <a:gd name="T8" fmla="+- 0 27 7"/>
                                <a:gd name="T9" fmla="*/ T8 w 54"/>
                                <a:gd name="T10" fmla="+- 0 231 231"/>
                                <a:gd name="T11" fmla="*/ 231 h 67"/>
                                <a:gd name="T12" fmla="+- 0 40 7"/>
                                <a:gd name="T13" fmla="*/ T12 w 54"/>
                                <a:gd name="T14" fmla="+- 0 233 231"/>
                                <a:gd name="T15" fmla="*/ 233 h 67"/>
                                <a:gd name="T16" fmla="+- 0 51 7"/>
                                <a:gd name="T17" fmla="*/ T16 w 54"/>
                                <a:gd name="T18" fmla="+- 0 241 231"/>
                                <a:gd name="T19" fmla="*/ 241 h 67"/>
                                <a:gd name="T20" fmla="+- 0 58 7"/>
                                <a:gd name="T21" fmla="*/ T20 w 54"/>
                                <a:gd name="T22" fmla="+- 0 251 231"/>
                                <a:gd name="T23" fmla="*/ 251 h 67"/>
                                <a:gd name="T24" fmla="+- 0 60 7"/>
                                <a:gd name="T25" fmla="*/ T24 w 54"/>
                                <a:gd name="T26" fmla="+- 0 264 231"/>
                                <a:gd name="T27" fmla="*/ 264 h 67"/>
                                <a:gd name="T28" fmla="+- 0 58 7"/>
                                <a:gd name="T29" fmla="*/ T28 w 54"/>
                                <a:gd name="T30" fmla="+- 0 277 231"/>
                                <a:gd name="T31" fmla="*/ 277 h 67"/>
                                <a:gd name="T32" fmla="+- 0 51 7"/>
                                <a:gd name="T33" fmla="*/ T32 w 54"/>
                                <a:gd name="T34" fmla="+- 0 287 231"/>
                                <a:gd name="T35" fmla="*/ 287 h 67"/>
                                <a:gd name="T36" fmla="+- 0 40 7"/>
                                <a:gd name="T37" fmla="*/ T36 w 54"/>
                                <a:gd name="T38" fmla="+- 0 294 231"/>
                                <a:gd name="T39" fmla="*/ 294 h 67"/>
                                <a:gd name="T40" fmla="+- 0 27 7"/>
                                <a:gd name="T41" fmla="*/ T40 w 54"/>
                                <a:gd name="T42" fmla="+- 0 297 231"/>
                                <a:gd name="T43" fmla="*/ 297 h 67"/>
                                <a:gd name="T44" fmla="+- 0 14 7"/>
                                <a:gd name="T45" fmla="*/ T44 w 54"/>
                                <a:gd name="T46" fmla="+- 0 294 231"/>
                                <a:gd name="T47" fmla="*/ 294 h 67"/>
                                <a:gd name="T48" fmla="+- 0 7 7"/>
                                <a:gd name="T49" fmla="*/ T48 w 54"/>
                                <a:gd name="T50" fmla="+- 0 290 231"/>
                                <a:gd name="T51" fmla="*/ 29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7" name="Group 1180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2"/>
                            <a:chOff x="7" y="469"/>
                            <a:chExt cx="54" cy="52"/>
                          </a:xfrm>
                        </wpg:grpSpPr>
                        <wps:wsp>
                          <wps:cNvPr id="1198" name="Freeform 1181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2"/>
                                <a:gd name="T4" fmla="+- 0 14 7"/>
                                <a:gd name="T5" fmla="*/ T4 w 54"/>
                                <a:gd name="T6" fmla="+- 0 471 469"/>
                                <a:gd name="T7" fmla="*/ 471 h 52"/>
                                <a:gd name="T8" fmla="+- 0 27 7"/>
                                <a:gd name="T9" fmla="*/ T8 w 54"/>
                                <a:gd name="T10" fmla="+- 0 469 469"/>
                                <a:gd name="T11" fmla="*/ 469 h 52"/>
                                <a:gd name="T12" fmla="+- 0 40 7"/>
                                <a:gd name="T13" fmla="*/ T12 w 54"/>
                                <a:gd name="T14" fmla="+- 0 471 469"/>
                                <a:gd name="T15" fmla="*/ 471 h 52"/>
                                <a:gd name="T16" fmla="+- 0 51 7"/>
                                <a:gd name="T17" fmla="*/ T16 w 54"/>
                                <a:gd name="T18" fmla="+- 0 479 469"/>
                                <a:gd name="T19" fmla="*/ 479 h 52"/>
                                <a:gd name="T20" fmla="+- 0 58 7"/>
                                <a:gd name="T21" fmla="*/ T20 w 54"/>
                                <a:gd name="T22" fmla="+- 0 489 469"/>
                                <a:gd name="T23" fmla="*/ 489 h 52"/>
                                <a:gd name="T24" fmla="+- 0 60 7"/>
                                <a:gd name="T25" fmla="*/ T24 w 54"/>
                                <a:gd name="T26" fmla="+- 0 502 469"/>
                                <a:gd name="T27" fmla="*/ 502 h 52"/>
                                <a:gd name="T28" fmla="+- 0 58 7"/>
                                <a:gd name="T29" fmla="*/ T28 w 54"/>
                                <a:gd name="T30" fmla="+- 0 515 469"/>
                                <a:gd name="T31" fmla="*/ 515 h 52"/>
                                <a:gd name="T32" fmla="+- 0 54 7"/>
                                <a:gd name="T33" fmla="*/ T32 w 54"/>
                                <a:gd name="T34" fmla="+- 0 521 469"/>
                                <a:gd name="T35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9" name="Group 1178"/>
                        <wpg:cNvGrpSpPr>
                          <a:grpSpLocks/>
                        </wpg:cNvGrpSpPr>
                        <wpg:grpSpPr bwMode="auto">
                          <a:xfrm>
                            <a:off x="500" y="231"/>
                            <a:ext cx="54" cy="34"/>
                            <a:chOff x="500" y="231"/>
                            <a:chExt cx="54" cy="34"/>
                          </a:xfrm>
                        </wpg:grpSpPr>
                        <wps:wsp>
                          <wps:cNvPr id="1200" name="Freeform 1179"/>
                          <wps:cNvSpPr>
                            <a:spLocks/>
                          </wps:cNvSpPr>
                          <wps:spPr bwMode="auto">
                            <a:xfrm>
                              <a:off x="500" y="231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64 231"/>
                                <a:gd name="T3" fmla="*/ 264 h 34"/>
                                <a:gd name="T4" fmla="+- 0 502 500"/>
                                <a:gd name="T5" fmla="*/ T4 w 54"/>
                                <a:gd name="T6" fmla="+- 0 251 231"/>
                                <a:gd name="T7" fmla="*/ 251 h 34"/>
                                <a:gd name="T8" fmla="+- 0 509 500"/>
                                <a:gd name="T9" fmla="*/ T8 w 54"/>
                                <a:gd name="T10" fmla="+- 0 241 231"/>
                                <a:gd name="T11" fmla="*/ 241 h 34"/>
                                <a:gd name="T12" fmla="+- 0 520 500"/>
                                <a:gd name="T13" fmla="*/ T12 w 54"/>
                                <a:gd name="T14" fmla="+- 0 233 231"/>
                                <a:gd name="T15" fmla="*/ 233 h 34"/>
                                <a:gd name="T16" fmla="+- 0 533 500"/>
                                <a:gd name="T17" fmla="*/ T16 w 54"/>
                                <a:gd name="T18" fmla="+- 0 231 231"/>
                                <a:gd name="T19" fmla="*/ 231 h 34"/>
                                <a:gd name="T20" fmla="+- 0 546 500"/>
                                <a:gd name="T21" fmla="*/ T20 w 54"/>
                                <a:gd name="T22" fmla="+- 0 233 231"/>
                                <a:gd name="T23" fmla="*/ 233 h 34"/>
                                <a:gd name="T24" fmla="+- 0 553 500"/>
                                <a:gd name="T25" fmla="*/ T24 w 54"/>
                                <a:gd name="T26" fmla="+- 0 238 231"/>
                                <a:gd name="T27" fmla="*/ 23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1" name="Group 1176"/>
                        <wpg:cNvGrpSpPr>
                          <a:grpSpLocks/>
                        </wpg:cNvGrpSpPr>
                        <wpg:grpSpPr bwMode="auto">
                          <a:xfrm>
                            <a:off x="500" y="264"/>
                            <a:ext cx="54" cy="34"/>
                            <a:chOff x="500" y="264"/>
                            <a:chExt cx="54" cy="34"/>
                          </a:xfrm>
                        </wpg:grpSpPr>
                        <wps:wsp>
                          <wps:cNvPr id="1202" name="Freeform 1177"/>
                          <wps:cNvSpPr>
                            <a:spLocks/>
                          </wps:cNvSpPr>
                          <wps:spPr bwMode="auto">
                            <a:xfrm>
                              <a:off x="500" y="26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89 264"/>
                                <a:gd name="T3" fmla="*/ 289 h 34"/>
                                <a:gd name="T4" fmla="+- 0 546 500"/>
                                <a:gd name="T5" fmla="*/ T4 w 54"/>
                                <a:gd name="T6" fmla="+- 0 294 264"/>
                                <a:gd name="T7" fmla="*/ 294 h 34"/>
                                <a:gd name="T8" fmla="+- 0 533 500"/>
                                <a:gd name="T9" fmla="*/ T8 w 54"/>
                                <a:gd name="T10" fmla="+- 0 297 264"/>
                                <a:gd name="T11" fmla="*/ 297 h 34"/>
                                <a:gd name="T12" fmla="+- 0 520 500"/>
                                <a:gd name="T13" fmla="*/ T12 w 54"/>
                                <a:gd name="T14" fmla="+- 0 294 264"/>
                                <a:gd name="T15" fmla="*/ 294 h 34"/>
                                <a:gd name="T16" fmla="+- 0 509 500"/>
                                <a:gd name="T17" fmla="*/ T16 w 54"/>
                                <a:gd name="T18" fmla="+- 0 287 264"/>
                                <a:gd name="T19" fmla="*/ 287 h 34"/>
                                <a:gd name="T20" fmla="+- 0 502 500"/>
                                <a:gd name="T21" fmla="*/ T20 w 54"/>
                                <a:gd name="T22" fmla="+- 0 277 264"/>
                                <a:gd name="T23" fmla="*/ 277 h 34"/>
                                <a:gd name="T24" fmla="+- 0 500 500"/>
                                <a:gd name="T25" fmla="*/ T24 w 54"/>
                                <a:gd name="T26" fmla="+- 0 264 264"/>
                                <a:gd name="T27" fmla="*/ 26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" name="Group 1174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2"/>
                            <a:chOff x="7" y="469"/>
                            <a:chExt cx="54" cy="52"/>
                          </a:xfrm>
                        </wpg:grpSpPr>
                        <wps:wsp>
                          <wps:cNvPr id="1204" name="Freeform 1175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2"/>
                                <a:gd name="T4" fmla="+- 0 14 7"/>
                                <a:gd name="T5" fmla="*/ T4 w 54"/>
                                <a:gd name="T6" fmla="+- 0 471 469"/>
                                <a:gd name="T7" fmla="*/ 471 h 52"/>
                                <a:gd name="T8" fmla="+- 0 27 7"/>
                                <a:gd name="T9" fmla="*/ T8 w 54"/>
                                <a:gd name="T10" fmla="+- 0 469 469"/>
                                <a:gd name="T11" fmla="*/ 469 h 52"/>
                                <a:gd name="T12" fmla="+- 0 40 7"/>
                                <a:gd name="T13" fmla="*/ T12 w 54"/>
                                <a:gd name="T14" fmla="+- 0 471 469"/>
                                <a:gd name="T15" fmla="*/ 471 h 52"/>
                                <a:gd name="T16" fmla="+- 0 51 7"/>
                                <a:gd name="T17" fmla="*/ T16 w 54"/>
                                <a:gd name="T18" fmla="+- 0 479 469"/>
                                <a:gd name="T19" fmla="*/ 479 h 52"/>
                                <a:gd name="T20" fmla="+- 0 58 7"/>
                                <a:gd name="T21" fmla="*/ T20 w 54"/>
                                <a:gd name="T22" fmla="+- 0 489 469"/>
                                <a:gd name="T23" fmla="*/ 489 h 52"/>
                                <a:gd name="T24" fmla="+- 0 60 7"/>
                                <a:gd name="T25" fmla="*/ T24 w 54"/>
                                <a:gd name="T26" fmla="+- 0 502 469"/>
                                <a:gd name="T27" fmla="*/ 502 h 52"/>
                                <a:gd name="T28" fmla="+- 0 58 7"/>
                                <a:gd name="T29" fmla="*/ T28 w 54"/>
                                <a:gd name="T30" fmla="+- 0 515 469"/>
                                <a:gd name="T31" fmla="*/ 515 h 52"/>
                                <a:gd name="T32" fmla="+- 0 54 7"/>
                                <a:gd name="T33" fmla="*/ T32 w 54"/>
                                <a:gd name="T34" fmla="+- 0 521 469"/>
                                <a:gd name="T35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" name="Group 1172"/>
                        <wpg:cNvGrpSpPr>
                          <a:grpSpLocks/>
                        </wpg:cNvGrpSpPr>
                        <wpg:grpSpPr bwMode="auto">
                          <a:xfrm>
                            <a:off x="500" y="231"/>
                            <a:ext cx="54" cy="34"/>
                            <a:chOff x="500" y="231"/>
                            <a:chExt cx="54" cy="34"/>
                          </a:xfrm>
                        </wpg:grpSpPr>
                        <wps:wsp>
                          <wps:cNvPr id="1206" name="Freeform 1173"/>
                          <wps:cNvSpPr>
                            <a:spLocks/>
                          </wps:cNvSpPr>
                          <wps:spPr bwMode="auto">
                            <a:xfrm>
                              <a:off x="500" y="231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64 231"/>
                                <a:gd name="T3" fmla="*/ 264 h 34"/>
                                <a:gd name="T4" fmla="+- 0 502 500"/>
                                <a:gd name="T5" fmla="*/ T4 w 54"/>
                                <a:gd name="T6" fmla="+- 0 251 231"/>
                                <a:gd name="T7" fmla="*/ 251 h 34"/>
                                <a:gd name="T8" fmla="+- 0 509 500"/>
                                <a:gd name="T9" fmla="*/ T8 w 54"/>
                                <a:gd name="T10" fmla="+- 0 241 231"/>
                                <a:gd name="T11" fmla="*/ 241 h 34"/>
                                <a:gd name="T12" fmla="+- 0 520 500"/>
                                <a:gd name="T13" fmla="*/ T12 w 54"/>
                                <a:gd name="T14" fmla="+- 0 233 231"/>
                                <a:gd name="T15" fmla="*/ 233 h 34"/>
                                <a:gd name="T16" fmla="+- 0 533 500"/>
                                <a:gd name="T17" fmla="*/ T16 w 54"/>
                                <a:gd name="T18" fmla="+- 0 231 231"/>
                                <a:gd name="T19" fmla="*/ 231 h 34"/>
                                <a:gd name="T20" fmla="+- 0 546 500"/>
                                <a:gd name="T21" fmla="*/ T20 w 54"/>
                                <a:gd name="T22" fmla="+- 0 233 231"/>
                                <a:gd name="T23" fmla="*/ 233 h 34"/>
                                <a:gd name="T24" fmla="+- 0 553 500"/>
                                <a:gd name="T25" fmla="*/ T24 w 54"/>
                                <a:gd name="T26" fmla="+- 0 238 231"/>
                                <a:gd name="T27" fmla="*/ 23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7" name="Group 1170"/>
                        <wpg:cNvGrpSpPr>
                          <a:grpSpLocks/>
                        </wpg:cNvGrpSpPr>
                        <wpg:grpSpPr bwMode="auto">
                          <a:xfrm>
                            <a:off x="500" y="264"/>
                            <a:ext cx="54" cy="34"/>
                            <a:chOff x="500" y="264"/>
                            <a:chExt cx="54" cy="34"/>
                          </a:xfrm>
                        </wpg:grpSpPr>
                        <wps:wsp>
                          <wps:cNvPr id="1208" name="Freeform 1171"/>
                          <wps:cNvSpPr>
                            <a:spLocks/>
                          </wps:cNvSpPr>
                          <wps:spPr bwMode="auto">
                            <a:xfrm>
                              <a:off x="500" y="26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89 264"/>
                                <a:gd name="T3" fmla="*/ 289 h 34"/>
                                <a:gd name="T4" fmla="+- 0 546 500"/>
                                <a:gd name="T5" fmla="*/ T4 w 54"/>
                                <a:gd name="T6" fmla="+- 0 294 264"/>
                                <a:gd name="T7" fmla="*/ 294 h 34"/>
                                <a:gd name="T8" fmla="+- 0 533 500"/>
                                <a:gd name="T9" fmla="*/ T8 w 54"/>
                                <a:gd name="T10" fmla="+- 0 297 264"/>
                                <a:gd name="T11" fmla="*/ 297 h 34"/>
                                <a:gd name="T12" fmla="+- 0 520 500"/>
                                <a:gd name="T13" fmla="*/ T12 w 54"/>
                                <a:gd name="T14" fmla="+- 0 294 264"/>
                                <a:gd name="T15" fmla="*/ 294 h 34"/>
                                <a:gd name="T16" fmla="+- 0 509 500"/>
                                <a:gd name="T17" fmla="*/ T16 w 54"/>
                                <a:gd name="T18" fmla="+- 0 287 264"/>
                                <a:gd name="T19" fmla="*/ 287 h 34"/>
                                <a:gd name="T20" fmla="+- 0 502 500"/>
                                <a:gd name="T21" fmla="*/ T20 w 54"/>
                                <a:gd name="T22" fmla="+- 0 277 264"/>
                                <a:gd name="T23" fmla="*/ 277 h 34"/>
                                <a:gd name="T24" fmla="+- 0 500 500"/>
                                <a:gd name="T25" fmla="*/ T24 w 54"/>
                                <a:gd name="T26" fmla="+- 0 264 264"/>
                                <a:gd name="T27" fmla="*/ 26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" name="Group 1168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19"/>
                            <a:chOff x="500" y="7"/>
                            <a:chExt cx="7" cy="19"/>
                          </a:xfrm>
                        </wpg:grpSpPr>
                        <wps:wsp>
                          <wps:cNvPr id="1210" name="Freeform 1169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19"/>
                                <a:gd name="T4" fmla="+- 0 502 500"/>
                                <a:gd name="T5" fmla="*/ T4 w 7"/>
                                <a:gd name="T6" fmla="+- 0 13 7"/>
                                <a:gd name="T7" fmla="*/ 13 h 19"/>
                                <a:gd name="T8" fmla="+- 0 506 50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1" name="Group 1166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1212" name="Freeform 1167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1 26"/>
                                <a:gd name="T3" fmla="*/ 51 h 34"/>
                                <a:gd name="T4" fmla="+- 0 546 500"/>
                                <a:gd name="T5" fmla="*/ T4 w 54"/>
                                <a:gd name="T6" fmla="+- 0 57 26"/>
                                <a:gd name="T7" fmla="*/ 57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7 26"/>
                                <a:gd name="T15" fmla="*/ 57 h 34"/>
                                <a:gd name="T16" fmla="+- 0 509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3" name="Group 1164"/>
                        <wpg:cNvGrpSpPr>
                          <a:grpSpLocks/>
                        </wpg:cNvGrpSpPr>
                        <wpg:grpSpPr bwMode="auto">
                          <a:xfrm>
                            <a:off x="500" y="231"/>
                            <a:ext cx="54" cy="34"/>
                            <a:chOff x="500" y="231"/>
                            <a:chExt cx="54" cy="34"/>
                          </a:xfrm>
                        </wpg:grpSpPr>
                        <wps:wsp>
                          <wps:cNvPr id="1214" name="Freeform 1165"/>
                          <wps:cNvSpPr>
                            <a:spLocks/>
                          </wps:cNvSpPr>
                          <wps:spPr bwMode="auto">
                            <a:xfrm>
                              <a:off x="500" y="231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64 231"/>
                                <a:gd name="T3" fmla="*/ 264 h 34"/>
                                <a:gd name="T4" fmla="+- 0 502 500"/>
                                <a:gd name="T5" fmla="*/ T4 w 54"/>
                                <a:gd name="T6" fmla="+- 0 251 231"/>
                                <a:gd name="T7" fmla="*/ 251 h 34"/>
                                <a:gd name="T8" fmla="+- 0 509 500"/>
                                <a:gd name="T9" fmla="*/ T8 w 54"/>
                                <a:gd name="T10" fmla="+- 0 241 231"/>
                                <a:gd name="T11" fmla="*/ 241 h 34"/>
                                <a:gd name="T12" fmla="+- 0 520 500"/>
                                <a:gd name="T13" fmla="*/ T12 w 54"/>
                                <a:gd name="T14" fmla="+- 0 233 231"/>
                                <a:gd name="T15" fmla="*/ 233 h 34"/>
                                <a:gd name="T16" fmla="+- 0 533 500"/>
                                <a:gd name="T17" fmla="*/ T16 w 54"/>
                                <a:gd name="T18" fmla="+- 0 231 231"/>
                                <a:gd name="T19" fmla="*/ 231 h 34"/>
                                <a:gd name="T20" fmla="+- 0 546 500"/>
                                <a:gd name="T21" fmla="*/ T20 w 54"/>
                                <a:gd name="T22" fmla="+- 0 233 231"/>
                                <a:gd name="T23" fmla="*/ 233 h 34"/>
                                <a:gd name="T24" fmla="+- 0 553 500"/>
                                <a:gd name="T25" fmla="*/ T24 w 54"/>
                                <a:gd name="T26" fmla="+- 0 238 231"/>
                                <a:gd name="T27" fmla="*/ 23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5" name="Group 1162"/>
                        <wpg:cNvGrpSpPr>
                          <a:grpSpLocks/>
                        </wpg:cNvGrpSpPr>
                        <wpg:grpSpPr bwMode="auto">
                          <a:xfrm>
                            <a:off x="500" y="264"/>
                            <a:ext cx="54" cy="34"/>
                            <a:chOff x="500" y="264"/>
                            <a:chExt cx="54" cy="34"/>
                          </a:xfrm>
                        </wpg:grpSpPr>
                        <wps:wsp>
                          <wps:cNvPr id="1216" name="Freeform 1163"/>
                          <wps:cNvSpPr>
                            <a:spLocks/>
                          </wps:cNvSpPr>
                          <wps:spPr bwMode="auto">
                            <a:xfrm>
                              <a:off x="500" y="26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89 264"/>
                                <a:gd name="T3" fmla="*/ 289 h 34"/>
                                <a:gd name="T4" fmla="+- 0 546 500"/>
                                <a:gd name="T5" fmla="*/ T4 w 54"/>
                                <a:gd name="T6" fmla="+- 0 294 264"/>
                                <a:gd name="T7" fmla="*/ 294 h 34"/>
                                <a:gd name="T8" fmla="+- 0 533 500"/>
                                <a:gd name="T9" fmla="*/ T8 w 54"/>
                                <a:gd name="T10" fmla="+- 0 297 264"/>
                                <a:gd name="T11" fmla="*/ 297 h 34"/>
                                <a:gd name="T12" fmla="+- 0 520 500"/>
                                <a:gd name="T13" fmla="*/ T12 w 54"/>
                                <a:gd name="T14" fmla="+- 0 294 264"/>
                                <a:gd name="T15" fmla="*/ 294 h 34"/>
                                <a:gd name="T16" fmla="+- 0 509 500"/>
                                <a:gd name="T17" fmla="*/ T16 w 54"/>
                                <a:gd name="T18" fmla="+- 0 287 264"/>
                                <a:gd name="T19" fmla="*/ 287 h 34"/>
                                <a:gd name="T20" fmla="+- 0 502 500"/>
                                <a:gd name="T21" fmla="*/ T20 w 54"/>
                                <a:gd name="T22" fmla="+- 0 277 264"/>
                                <a:gd name="T23" fmla="*/ 277 h 34"/>
                                <a:gd name="T24" fmla="+- 0 500 500"/>
                                <a:gd name="T25" fmla="*/ T24 w 54"/>
                                <a:gd name="T26" fmla="+- 0 264 264"/>
                                <a:gd name="T27" fmla="*/ 26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" name="Group 1160"/>
                        <wpg:cNvGrpSpPr>
                          <a:grpSpLocks/>
                        </wpg:cNvGrpSpPr>
                        <wpg:grpSpPr bwMode="auto">
                          <a:xfrm>
                            <a:off x="27" y="180"/>
                            <a:ext cx="506" cy="284"/>
                            <a:chOff x="27" y="180"/>
                            <a:chExt cx="506" cy="284"/>
                          </a:xfrm>
                        </wpg:grpSpPr>
                        <wps:wsp>
                          <wps:cNvPr id="1218" name="Freeform 1161"/>
                          <wps:cNvSpPr>
                            <a:spLocks/>
                          </wps:cNvSpPr>
                          <wps:spPr bwMode="auto">
                            <a:xfrm>
                              <a:off x="27" y="180"/>
                              <a:ext cx="506" cy="284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463 180"/>
                                <a:gd name="T3" fmla="*/ 463 h 284"/>
                                <a:gd name="T4" fmla="+- 0 533 27"/>
                                <a:gd name="T5" fmla="*/ T4 w 506"/>
                                <a:gd name="T6" fmla="+- 0 180 180"/>
                                <a:gd name="T7" fmla="*/ 180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06" h="284">
                                  <a:moveTo>
                                    <a:pt x="0" y="283"/>
                                  </a:moveTo>
                                  <a:lnTo>
                                    <a:pt x="50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59" o:spid="_x0000_s1026" style="width:28pt;height:26.4pt;mso-position-horizontal-relative:char;mso-position-vertical-relative:line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">
                <v:group id="Group 1190" o:spid="_x0000_s1027" style="position:absolute;left:7;top:7;width:546;height:514" coordorigin="7,7" coordsize="546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H90M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F+PPm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Qf3QwwAAAN0AAAAP&#10;AAAAAAAAAAAAAAAAAKoCAABkcnMvZG93bnJldi54bWxQSwUGAAAAAAQABAD6AAAAmgMAAAAA&#10;">
                  <v:shape id="Freeform 1191" o:spid="_x0000_s1028" style="position:absolute;left:7;top:7;width:546;height:514;visibility:visible;mso-wrap-style:square;v-text-anchor:top" coordsize="54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57u8UA&#10;AADdAAAADwAAAGRycy9kb3ducmV2LnhtbESPQUsDMRCF74L/IYzgzWa7llK2TYsKovRmK3odN9Ps&#10;YjJZkrhd/fXOQfA2w3vz3jeb3RS8GinlPrKB+awCRdxG27Mz8Hp8vFmBygXZoo9MBr4pw257ebHB&#10;xsYzv9B4KE5JCOcGDXSlDI3Wue0oYJ7FgVi0U0wBi6zJaZvwLOHB67qqljpgz9LQ4UAPHbWfh69g&#10;wL8v3b7cL0b3k/zTcb+obz/qN2Our6a7NahCU/k3/10/W8GfrwRX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Xnu7xQAAAN0AAAAPAAAAAAAAAAAAAAAAAJgCAABkcnMv&#10;ZG93bnJldi54bWxQSwUGAAAAAAQABAD1AAAAigMAAAAA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1188" o:spid="_x0000_s1029" style="position:absolute;left:500;top:231;width:54;height:34" coordorigin="500,23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LMO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e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ksw5wwAAAN0AAAAP&#10;AAAAAAAAAAAAAAAAAKoCAABkcnMvZG93bnJldi54bWxQSwUGAAAAAAQABAD6AAAAmgMAAAAA&#10;">
                  <v:shape id="Freeform 1189" o:spid="_x0000_s1030" style="position:absolute;left:500;top:23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MVBccA&#10;AADdAAAADwAAAGRycy9kb3ducmV2LnhtbESPT0vDQBDF74LfYRnBm930j8HGbkspSAVFsJZCb0N2&#10;TEKzsyE7tum3dw6Ctxnem/d+s1gNoTVn6lMT2cF4lIEhLqNvuHKw/3p5eAKTBNljG5kcXCnBanl7&#10;s8DCxwt/0nknldEQTgU6qEW6wtpU1hQwjWJHrNp37AOKrn1lfY8XDQ+tnWRZbgM2rA01drSpqTzt&#10;foKDd9rsZ4e8zT8eReZv2zA9Tk9b5+7vhvUzGKFB/s1/169e8cdz5ddvdAS7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DFQXHAAAA3QAAAA8AAAAAAAAAAAAAAAAAmAIAAGRy&#10;cy9kb3ducmV2LnhtbFBLBQYAAAAABAAEAPUAAACMAwAAAAA=&#10;" path="m,33l2,20,9,10,20,2,33,,46,2r7,5e" filled="f" strokeweight=".24569mm">
                    <v:path arrowok="t" o:connecttype="custom" o:connectlocs="0,264;2,251;9,241;20,233;33,231;46,233;53,238" o:connectangles="0,0,0,0,0,0,0"/>
                  </v:shape>
                </v:group>
                <v:group id="Group 1186" o:spid="_x0000_s1031" style="position:absolute;left:500;top:264;width:54;height:34" coordorigin="500,26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<v:shape id="Freeform 1187" o:spid="_x0000_s1032" style="position:absolute;left:500;top:26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0u6cQA&#10;AADdAAAADwAAAGRycy9kb3ducmV2LnhtbERPTWvCQBC9C/6HZYTedKPWUFNXKUKxUBFMpdDbkJ0m&#10;wexsyE41/ffdguBtHu9zVpveNepCXag9G5hOElDEhbc1lwZOH6/jJ1BBkC02nsnALwXYrIeDFWbW&#10;X/lIl1xKFUM4ZGigEmkzrUNRkcMw8S1x5L5951Ai7EptO7zGcNfoWZKk2mHNsaHClrYVFef8xxnY&#10;0/b0+Jk26WEhsnzfufnX/Lwz5mHUvzyDEurlLr6532ycP13O4P+beIJ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dLunEAAAA3QAAAA8AAAAAAAAAAAAAAAAAmAIAAGRycy9k&#10;b3ducmV2LnhtbFBLBQYAAAAABAAEAPUAAACJAwAAAAA=&#10;" path="m53,25r-7,5l33,33,20,30,9,23,2,13,,e" filled="f" strokeweight=".24569mm">
                    <v:path arrowok="t" o:connecttype="custom" o:connectlocs="53,289;46,294;33,297;20,294;9,287;2,277;0,264" o:connectangles="0,0,0,0,0,0,0"/>
                  </v:shape>
                </v:group>
                <v:group id="Group 1184" o:spid="_x0000_s1033" style="position:absolute;left:7;top:469;width:54;height:52" coordorigin="7,469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<v:shape id="Freeform 1185" o:spid="_x0000_s1034" style="position:absolute;left:7;top:469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R11MIA&#10;AADdAAAADwAAAGRycy9kb3ducmV2LnhtbERPS2vCQBC+C/0PyxR6002qiEZXSQtS8eYDvQ7ZMQnZ&#10;nQ3ZbUz/fVco9DYf33PW28Ea0VPna8cK0kkCgrhwuuZSweW8Gy9A+ICs0TgmBT/kYbt5Ga0x0+7B&#10;R+pPoRQxhH2GCqoQ2kxKX1Rk0U9cSxy5u+sshgi7UuoOHzHcGvmeJHNpsebYUGFLnxUVzenbKvgy&#10;uWmm50Va570Ol9vhA5vroNTb65CvQAQawr/4z73XcX66nMHzm3iC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HXUwgAAAN0AAAAPAAAAAAAAAAAAAAAAAJgCAABkcnMvZG93&#10;bnJldi54bWxQSwUGAAAAAAQABAD1AAAAhwMAAAAA&#10;" path="m,7l7,2,20,,33,2r11,8l51,20r2,13l51,46r-4,6e" filled="f" strokeweight=".24569mm">
                    <v:path arrowok="t" o:connecttype="custom" o:connectlocs="0,476;7,471;20,469;33,471;44,479;51,489;53,502;51,515;47,521" o:connectangles="0,0,0,0,0,0,0,0,0"/>
                  </v:shape>
                </v:group>
                <v:group id="Group 1182" o:spid="_x0000_s1035" style="position:absolute;left:7;top:231;width:54;height:67" coordorigin="7,23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<v:shape id="Freeform 1183" o:spid="_x0000_s1036" style="position:absolute;left:7;top:23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grd8IA&#10;AADdAAAADwAAAGRycy9kb3ducmV2LnhtbERP24rCMBB9X/Afwgi+aaqgaNco6w1X1Afd/YChGdvS&#10;ZlKaaOvfbwRh3+ZwrjNftqYUD6pdblnBcBCBIE6szjlV8Puz609BOI+ssbRMCp7kYLnofMwx1rbh&#10;Cz2uPhUhhF2MCjLvq1hKl2Rk0A1sRRy4m60N+gDrVOoamxBuSjmKook0mHNoyLCidUZJcb0bBauz&#10;bMrNwR918bydovF+e6jaQqlet/36BOGp9f/it/tbh/nD2QRe34QT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uCt3wgAAAN0AAAAPAAAAAAAAAAAAAAAAAJgCAABkcnMvZG93&#10;bnJldi54bWxQSwUGAAAAAAQABAD1AAAAhwMAAAAA&#10;" path="m,7l7,2,20,,33,2r11,8l51,20r2,13l51,46,44,56,33,63,20,66,7,63,,59e" filled="f" strokeweight=".24569mm">
                    <v:path arrowok="t" o:connecttype="custom" o:connectlocs="0,238;7,233;20,231;33,233;44,241;51,251;53,264;51,277;44,287;33,294;20,297;7,294;0,290" o:connectangles="0,0,0,0,0,0,0,0,0,0,0,0,0"/>
                  </v:shape>
                </v:group>
                <v:group id="Group 1180" o:spid="_x0000_s1037" style="position:absolute;left:7;top:469;width:54;height:52" coordorigin="7,469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      <v:shape id="Freeform 1181" o:spid="_x0000_s1038" style="position:absolute;left:7;top:469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/0cUA&#10;AADdAAAADwAAAGRycy9kb3ducmV2LnhtbESPT2vDMAzF74N9B6NBb6uTFkqb1S3ZYGzs1j9sVxFr&#10;SYgth9hNs28/HQq9Sbyn937a7ifv1EhDbAMbyOcZKOIq2JZrA+fT+/MaVEzIFl1gMvBHEfa7x4ct&#10;FjZc+UDjMdVKQjgWaKBJqS+0jlVDHuM89MSi/YbBY5J1qLUd8Crh3ulFlq20x5alocGe3hqquuPF&#10;G/hwpeuWp3XelqNN55+vV+y+J2NmT1P5AirRlO7m2/WnFfx8I7jyjYygd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X/RxQAAAN0AAAAPAAAAAAAAAAAAAAAAAJgCAABkcnMv&#10;ZG93bnJldi54bWxQSwUGAAAAAAQABAD1AAAAigMAAAAA&#10;" path="m,7l7,2,20,,33,2r11,8l51,20r2,13l51,46r-4,6e" filled="f" strokeweight=".24569mm">
                    <v:path arrowok="t" o:connecttype="custom" o:connectlocs="0,476;7,471;20,469;33,471;44,479;51,489;53,502;51,515;47,521" o:connectangles="0,0,0,0,0,0,0,0,0"/>
                  </v:shape>
                </v:group>
                <v:group id="Group 1178" o:spid="_x0000_s1039" style="position:absolute;left:500;top:231;width:54;height:34" coordorigin="500,23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ta5M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eDK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S1rkwwAAAN0AAAAP&#10;AAAAAAAAAAAAAAAAAKoCAABkcnMvZG93bnJldi54bWxQSwUGAAAAAAQABAD6AAAAmgMAAAAA&#10;">
                  <v:shape id="Freeform 1179" o:spid="_x0000_s1040" style="position:absolute;left:500;top:23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h/sYA&#10;AADdAAAADwAAAGRycy9kb3ducmV2LnhtbESPQWvCQBCF74L/YZlCb7ppbYNGVxGhWGgRmorgbciO&#10;STA7G7JTTf99tyB4m+G9982bxap3jbpQF2rPBp7GCSjiwtuaSwP777fRFFQQZIuNZzLwSwFWy+Fg&#10;gZn1V/6iSy6lihAOGRqoRNpM61BU5DCMfUsctZPvHEpcu1LbDq8R7hr9nCSpdlhzvFBhS5uKinP+&#10;4wx80mb/ckibdPcqMvvYuslxct4a8/jQr+eghHq5m2/pdxvrRyT8fxNH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zh/sYAAADdAAAADwAAAAAAAAAAAAAAAACYAgAAZHJz&#10;L2Rvd25yZXYueG1sUEsFBgAAAAAEAAQA9QAAAIsDAAAAAA==&#10;" path="m,33l2,20,9,10,20,2,33,,46,2r7,5e" filled="f" strokeweight=".24569mm">
                    <v:path arrowok="t" o:connecttype="custom" o:connectlocs="0,264;2,251;9,241;20,233;33,231;46,233;53,238" o:connectangles="0,0,0,0,0,0,0"/>
                  </v:shape>
                </v:group>
                <v:group id="Group 1176" o:spid="_x0000_s1041" style="position:absolute;left:500;top:264;width:54;height:34" coordorigin="500,26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KiGc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fxX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RKiGcQAAADdAAAA&#10;DwAAAAAAAAAAAAAAAACqAgAAZHJzL2Rvd25yZXYueG1sUEsFBgAAAAAEAAQA+gAAAJsDAAAAAA==&#10;">
                  <v:shape id="Freeform 1177" o:spid="_x0000_s1042" style="position:absolute;left:500;top:26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LaEsQA&#10;AADdAAAADwAAAGRycy9kb3ducmV2LnhtbERPTWvCQBC9F/wPywjedGNsg01dRQSx0FKoSqG3ITsm&#10;wexsyI6a/vtuQehtHu9zFqveNepKXag9G5hOElDEhbc1lwaOh+14DioIssXGMxn4oQCr5eBhgbn1&#10;N/6k615KFUM45GigEmlzrUNRkcMw8S1x5E6+cygRdqW2Hd5iuGt0miSZdlhzbKiwpU1FxXl/cQbe&#10;aXN8/Mqa7ONJ5Plt52bfs/POmNGwX7+AEurlX3x3v9o4P01S+Psmnq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y2hLEAAAA3QAAAA8AAAAAAAAAAAAAAAAAmAIAAGRycy9k&#10;b3ducmV2LnhtbFBLBQYAAAAABAAEAPUAAACJAwAAAAA=&#10;" path="m53,25r-7,5l33,33,20,30,9,23,2,13,,e" filled="f" strokeweight=".24569mm">
                    <v:path arrowok="t" o:connecttype="custom" o:connectlocs="53,289;46,294;33,297;20,294;9,287;2,277;0,264" o:connectangles="0,0,0,0,0,0,0"/>
                  </v:shape>
                </v:group>
                <v:group id="Group 1174" o:spid="_x0000_s1043" style="position:absolute;left:7;top:469;width:54;height:52" coordorigin="7,469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      <v:shape id="Freeform 1175" o:spid="_x0000_s1044" style="position:absolute;left:7;top:469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BL8EA&#10;AADdAAAADwAAAGRycy9kb3ducmV2LnhtbERPS4vCMBC+C/sfwizsTVNdEalG6Qri4s0Heh2a2bY0&#10;mZQm1u6/N4LgbT6+5yzXvTWio9ZXjhWMRwkI4tzpigsF59N2OAfhA7JG45gU/JOH9epjsMRUuzsf&#10;qDuGQsQQ9ikqKENoUil9XpJFP3INceT+XGsxRNgWUrd4j+HWyEmSzKTFimNDiQ1tSsrr480q2JnM&#10;1N+n+bjKOh3O1/0P1pdeqa/PPluACNSHt/jl/tVx/iSZwvObe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rgS/BAAAA3QAAAA8AAAAAAAAAAAAAAAAAmAIAAGRycy9kb3du&#10;cmV2LnhtbFBLBQYAAAAABAAEAPUAAACGAwAAAAA=&#10;" path="m,7l7,2,20,,33,2r11,8l51,20r2,13l51,46r-4,6e" filled="f" strokeweight=".24569mm">
                    <v:path arrowok="t" o:connecttype="custom" o:connectlocs="0,476;7,471;20,469;33,471;44,479;51,489;53,502;51,515;47,521" o:connectangles="0,0,0,0,0,0,0,0,0"/>
                  </v:shape>
                </v:group>
                <v:group id="Group 1172" o:spid="_x0000_s1045" style="position:absolute;left:500;top:231;width:54;height:34" coordorigin="500,23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mkG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KaQawwAAAN0AAAAP&#10;AAAAAAAAAAAAAAAAAKoCAABkcnMvZG93bnJldi54bWxQSwUGAAAAAAQABAD6AAAAmgMAAAAA&#10;">
                  <v:shape id="Freeform 1173" o:spid="_x0000_s1046" style="position:absolute;left:500;top:23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cEcQA&#10;AADdAAAADwAAAGRycy9kb3ducmV2LnhtbERP22rCQBB9L/Qflin4VjdeGmp0lSIUBUuhVgTfhuyY&#10;BLOzITtq/HtXKPRtDuc6s0XnanWhNlSeDQz6CSji3NuKCwO738/Xd1BBkC3WnsnAjQIs5s9PM8ys&#10;v/IPXbZSqBjCIUMDpUiTaR3ykhyGvm+II3f0rUOJsC20bfEaw12th0mSaocVx4YSG1qWlJ+2Z2fg&#10;i5a78T6t0+83kclm5UaH0WllTO+l+5iCEurkX/znXts4f5ik8Pgmnq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J3BHEAAAA3QAAAA8AAAAAAAAAAAAAAAAAmAIAAGRycy9k&#10;b3ducmV2LnhtbFBLBQYAAAAABAAEAPUAAACJAwAAAAA=&#10;" path="m,33l2,20,9,10,20,2,33,,46,2r7,5e" filled="f" strokeweight=".24569mm">
                    <v:path arrowok="t" o:connecttype="custom" o:connectlocs="0,264;2,251;9,241;20,233;33,231;46,233;53,238" o:connectangles="0,0,0,0,0,0,0"/>
                  </v:shape>
                </v:group>
                <v:group id="Group 1170" o:spid="_x0000_s1047" style="position:absolute;left:500;top:264;width:54;height:34" coordorigin="500,26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ef9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R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23n/bFAAAA3QAA&#10;AA8AAAAAAAAAAAAAAAAAqgIAAGRycy9kb3ducmV2LnhtbFBLBQYAAAAABAAEAPoAAACcAwAAAAA=&#10;">
                  <v:shape id="Freeform 1171" o:spid="_x0000_s1048" style="position:absolute;left:500;top:26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t+McA&#10;AADdAAAADwAAAGRycy9kb3ducmV2LnhtbESPQWvCQBCF7wX/wzKF3uqmakNNXUWEYqFFqJWCtyE7&#10;TYLZ2ZCdavz3nUOhtxnem/e+WayG0Joz9amJ7OBhnIEhLqNvuHJw+Hy5fwKTBNljG5kcXCnBajm6&#10;WWDh44U/6LyXymgIpwId1CJdYW0qawqYxrEjVu079gFF176yvseLhofWTrIstwEb1oYaO9rUVJ72&#10;P8HBO20Os6+8zXePIvO3bZgep6etc3e3w/oZjNAg/+a/61ev+JNMcfUbHcE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a7fjHAAAA3QAAAA8AAAAAAAAAAAAAAAAAmAIAAGRy&#10;cy9kb3ducmV2LnhtbFBLBQYAAAAABAAEAPUAAACMAwAAAAA=&#10;" path="m53,25r-7,5l33,33,20,30,9,23,2,13,,e" filled="f" strokeweight=".24569mm">
                    <v:path arrowok="t" o:connecttype="custom" o:connectlocs="53,289;46,294;33,297;20,294;9,287;2,277;0,264" o:connectangles="0,0,0,0,0,0,0"/>
                  </v:shape>
                </v:group>
                <v:group id="Group 1168" o:spid="_x0000_s1049" style="position:absolute;left:500;top:7;width:7;height:19" coordorigin="50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SuH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o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krh/FAAAA3QAA&#10;AA8AAAAAAAAAAAAAAAAAqgIAAGRycy9kb3ducmV2LnhtbFBLBQYAAAAABAAEAPoAAACcAwAAAAA=&#10;">
                  <v:shape id="Freeform 1169" o:spid="_x0000_s1050" style="position:absolute;left:50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3GvMUA&#10;AADdAAAADwAAAGRycy9kb3ducmV2LnhtbESPT2sCMRDF74V+hzCFXopm3YOUrVFEWupFin96Hzbj&#10;ZnUzWZKo67fvHITeZnhv3vvNbDH4Tl0ppjawgcm4AEVcB9tyY+Cw/xq9g0oZ2WIXmAzcKcFi/vw0&#10;w8qGG2/pusuNkhBOFRpwOfeV1ql25DGNQ08s2jFEj1nW2Ggb8SbhvtNlUUy1x5alwWFPK0f1eXfx&#10;Bn6WkYdt8baOv507ld+b0yV+7o15fRmWH6AyDfnf/LheW8EvJ8Iv38gI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ca8xQAAAN0AAAAPAAAAAAAAAAAAAAAAAJgCAABkcnMv&#10;ZG93bnJldi54bWxQSwUGAAAAAAQABAD1AAAAigMAAAAA&#10;" path="m,19l2,6,6,e" filled="f" strokeweight=".24569mm">
                    <v:path arrowok="t" o:connecttype="custom" o:connectlocs="0,26;2,13;6,7" o:connectangles="0,0,0"/>
                  </v:shape>
                </v:group>
                <v:group id="Group 1166" o:spid="_x0000_s1051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s0xM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/KVS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Ms0xMQAAADdAAAA&#10;DwAAAAAAAAAAAAAAAACqAgAAZHJzL2Rvd25yZXYueG1sUEsFBgAAAAAEAAQA+gAAAJsDAAAAAA==&#10;">
                  <v:shape id="Freeform 1167" o:spid="_x0000_s1052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Mz8QA&#10;AADdAAAADwAAAGRycy9kb3ducmV2LnhtbERP22rCQBB9L/gPywh9qxtjGzS6ShGKhRbBC4JvQ3ZM&#10;gtnZkJ1q+vfdQqFvczjXWax616gbdaH2bGA8SkARF97WXBo4Ht6epqCCIFtsPJOBbwqwWg4eFphb&#10;f+cd3fZSqhjCIUcDlUibax2KihyGkW+JI3fxnUOJsCu17fAew12j0yTJtMOaY0OFLa0rKq77L2fg&#10;k9bH51PWZNsXkdnHxk3Ok+vGmMdh/zoHJdTLv/jP/W7j/HScwu838QS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rTM/EAAAA3QAAAA8AAAAAAAAAAAAAAAAAmAIAAGRycy9k&#10;b3ducmV2LnhtbFBLBQYAAAAABAAEAPUAAACJAwAAAAA=&#10;" path="m53,25r-7,6l33,33,20,31,9,23,2,13,,e" filled="f" strokeweight=".24569mm">
                    <v:path arrowok="t" o:connecttype="custom" o:connectlocs="53,51;46,57;33,59;20,57;9,49;2,39;0,26" o:connectangles="0,0,0,0,0,0,0"/>
                  </v:shape>
                </v:group>
                <v:group id="Group 1164" o:spid="_x0000_s1053" style="position:absolute;left:500;top:231;width:54;height:34" coordorigin="500,23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UPK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y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1UPKMQAAADdAAAA&#10;DwAAAAAAAAAAAAAAAACqAgAAZHJzL2Rvd25yZXYueG1sUEsFBgAAAAAEAAQA+gAAAJsDAAAAAA==&#10;">
                  <v:shape id="Freeform 1165" o:spid="_x0000_s1054" style="position:absolute;left:500;top:23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5xIMQA&#10;AADdAAAADwAAAGRycy9kb3ducmV2LnhtbERP22rCQBB9L/gPywi+1Y2XhjZ1FRFEwSJopdC3ITsm&#10;wexsyI6a/n1XKPRtDuc6s0XnanWjNlSeDYyGCSji3NuKCwOnz/XzK6ggyBZrz2TghwIs5r2nGWbW&#10;3/lAt6MUKoZwyNBAKdJkWoe8JIdh6BviyJ1961AibAttW7zHcFfrcZKk2mHFsaHEhlYl5Zfj1Rn4&#10;oNVp+pXW6f5F5G23cZPvyWVjzKDfLd9BCXXyL/5zb22cPx5N4fFNPEH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OcSDEAAAA3QAAAA8AAAAAAAAAAAAAAAAAmAIAAGRycy9k&#10;b3ducmV2LnhtbFBLBQYAAAAABAAEAPUAAACJAwAAAAA=&#10;" path="m,33l2,20,9,10,20,2,33,,46,2r7,5e" filled="f" strokeweight=".24569mm">
                    <v:path arrowok="t" o:connecttype="custom" o:connectlocs="0,264;2,251;9,241;20,233;33,231;46,233;53,238" o:connectangles="0,0,0,0,0,0,0"/>
                  </v:shape>
                </v:group>
                <v:group id="Group 1162" o:spid="_x0000_s1055" style="position:absolute;left:500;top:264;width:54;height:34" coordorigin="500,26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Ayx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8DLHwwAAAN0AAAAP&#10;AAAAAAAAAAAAAAAAAKoCAABkcnMvZG93bnJldi54bWxQSwUGAAAAAAQABAD6AAAAmgMAAAAA&#10;">
                  <v:shape id="Freeform 1163" o:spid="_x0000_s1056" style="position:absolute;left:500;top:26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KzMQA&#10;AADdAAAADwAAAGRycy9kb3ducmV2LnhtbERPTWvCQBC9F/wPywi96UatQVNXKUKxUBFqRfA2ZKdJ&#10;MDsbslON/94tCL3N433OYtW5Wl2oDZVnA6NhAoo497biwsDh+30wAxUE2WLtmQzcKMBq2XtaYGb9&#10;lb/ospdCxRAOGRooRZpM65CX5DAMfUMcuR/fOpQI20LbFq8x3NV6nCSpdlhxbCixoXVJ+Xn/6wxs&#10;aX14OaZ1upuKzD83bnKanDfGPPe7t1dQQp38ix/uDxvnj0cp/H0TT9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QSszEAAAA3QAAAA8AAAAAAAAAAAAAAAAAmAIAAGRycy9k&#10;b3ducmV2LnhtbFBLBQYAAAAABAAEAPUAAACJAwAAAAA=&#10;" path="m53,25r-7,5l33,33,20,30,9,23,2,13,,e" filled="f" strokeweight=".24569mm">
                    <v:path arrowok="t" o:connecttype="custom" o:connectlocs="53,289;46,294;33,297;20,294;9,287;2,277;0,264" o:connectangles="0,0,0,0,0,0,0"/>
                  </v:shape>
                </v:group>
                <v:group id="Group 1160" o:spid="_x0000_s1057" style="position:absolute;left:27;top:180;width:506;height:284" coordorigin="27,180" coordsize="506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4JK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x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uCSvFAAAA3QAA&#10;AA8AAAAAAAAAAAAAAAAAqgIAAGRycy9kb3ducmV2LnhtbFBLBQYAAAAABAAEAPoAAACcAwAAAAA=&#10;">
                  <v:shape id="Freeform 1161" o:spid="_x0000_s1058" style="position:absolute;left:27;top:180;width:506;height:284;visibility:visible;mso-wrap-style:square;v-text-anchor:top" coordsize="50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9JcYA&#10;AADdAAAADwAAAGRycy9kb3ducmV2LnhtbESP3UrDQBCF7wXfYRnBO7tJqaKx21IKFX+gYOwDTLNj&#10;EszOht2xjW/vXAjezXDOnPPNcj2FwZwo5T6yg3JWgCFuou+5dXD42N3cg8mC7HGITA5+KMN6dXmx&#10;xMrHM7/TqZbWaAjnCh10ImNlbW46CphncSRW7TOmgKJraq1PeNbwMNh5UdzZgD1rQ4cjbTtqvurv&#10;4GC6fXtYPO03O0nx+CKvWC+2Ze/c9dW0eQQjNMm/+e/62Sv+vFRc/UZHs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S9JcYAAADdAAAADwAAAAAAAAAAAAAAAACYAgAAZHJz&#10;L2Rvd25yZXYueG1sUEsFBgAAAAAEAAQA9QAAAIsDAAAAAA==&#10;" path="m,283l506,e" filled="f" strokecolor="red" strokeweight=".24569mm">
                    <v:path arrowok="t" o:connecttype="custom" o:connectlocs="0,463;506,180" o:connectangles="0,0"/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Times New Roman"/>
          <w:spacing w:val="113"/>
          <w:position w:val="-10"/>
        </w:rPr>
        <w:t xml:space="preserve"> </w:t>
      </w:r>
      <w:r>
        <w:rPr>
          <w:rFonts w:ascii="Arial"/>
          <w:noProof/>
          <w:spacing w:val="113"/>
          <w:position w:val="-9"/>
          <w:lang w:val="en-GB" w:eastAsia="en-GB"/>
        </w:rPr>
        <mc:AlternateContent>
          <mc:Choice Requires="wps">
            <w:drawing>
              <wp:inline distT="0" distB="0" distL="0" distR="0">
                <wp:extent cx="347345" cy="326390"/>
                <wp:effectExtent l="12065" t="5080" r="12065" b="11430"/>
                <wp:docPr id="1185" name="Text Box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326390"/>
                        </a:xfrm>
                        <a:prstGeom prst="rect">
                          <a:avLst/>
                        </a:prstGeom>
                        <a:noFill/>
                        <a:ln w="884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before="79"/>
                              <w:ind w:left="43"/>
                              <w:rPr>
                                <w:rFonts w:ascii="Arial" w:eastAsia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</w:rPr>
                              <w:t>gea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58" o:spid="_x0000_s1058" type="#_x0000_t202" style="width:27.35pt;height:2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" filled="f" strokeweight=".24569mm">
                <v:textbox inset="0,0,0,0">
                  <w:txbxContent>
                    <w:p w:rsidR="0028530B" w:rsidRDefault="00001447">
                      <w:pPr>
                        <w:spacing w:before="79"/>
                        <w:ind w:left="43"/>
                        <w:rPr>
                          <w:rFonts w:ascii="Arial" w:eastAsia="Arial" w:hAnsi="Arial" w:cs="Arial"/>
                        </w:rPr>
                      </w:pPr>
                      <w:proofErr w:type="gramStart"/>
                      <w:r>
                        <w:rPr>
                          <w:rFonts w:ascii="Arial"/>
                        </w:rPr>
                        <w:t>gear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="00001447">
        <w:rPr>
          <w:rFonts w:ascii="Times New Roman"/>
          <w:spacing w:val="112"/>
          <w:position w:val="-9"/>
        </w:rPr>
        <w:t xml:space="preserve"> </w:t>
      </w:r>
      <w:r>
        <w:rPr>
          <w:rFonts w:ascii="Arial"/>
          <w:noProof/>
          <w:spacing w:val="112"/>
          <w:position w:val="-10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635" t="1905" r="5715" b="5715"/>
                <wp:docPr id="1112" name="Group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wpg:grpSp>
                        <wpg:cNvPr id="1113" name="Group 115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4"/>
                            <a:chOff x="7" y="7"/>
                            <a:chExt cx="546" cy="514"/>
                          </a:xfrm>
                        </wpg:grpSpPr>
                        <wps:wsp>
                          <wps:cNvPr id="1114" name="Freeform 115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4"/>
                                <a:gd name="T4" fmla="+- 0 553 7"/>
                                <a:gd name="T5" fmla="*/ T4 w 546"/>
                                <a:gd name="T6" fmla="+- 0 521 7"/>
                                <a:gd name="T7" fmla="*/ 521 h 514"/>
                                <a:gd name="T8" fmla="+- 0 553 7"/>
                                <a:gd name="T9" fmla="*/ T8 w 546"/>
                                <a:gd name="T10" fmla="+- 0 7 7"/>
                                <a:gd name="T11" fmla="*/ 7 h 514"/>
                                <a:gd name="T12" fmla="+- 0 7 7"/>
                                <a:gd name="T13" fmla="*/ T12 w 546"/>
                                <a:gd name="T14" fmla="+- 0 7 7"/>
                                <a:gd name="T15" fmla="*/ 7 h 514"/>
                                <a:gd name="T16" fmla="+- 0 7 7"/>
                                <a:gd name="T17" fmla="*/ T16 w 546"/>
                                <a:gd name="T18" fmla="+- 0 521 7"/>
                                <a:gd name="T19" fmla="*/ 521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4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5" name="Group 1154"/>
                        <wpg:cNvGrpSpPr>
                          <a:grpSpLocks/>
                        </wpg:cNvGrpSpPr>
                        <wpg:grpSpPr bwMode="auto">
                          <a:xfrm>
                            <a:off x="297" y="231"/>
                            <a:ext cx="67" cy="67"/>
                            <a:chOff x="297" y="231"/>
                            <a:chExt cx="67" cy="67"/>
                          </a:xfrm>
                        </wpg:grpSpPr>
                        <wps:wsp>
                          <wps:cNvPr id="1116" name="Freeform 1155"/>
                          <wps:cNvSpPr>
                            <a:spLocks/>
                          </wps:cNvSpPr>
                          <wps:spPr bwMode="auto">
                            <a:xfrm>
                              <a:off x="297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67"/>
                                <a:gd name="T2" fmla="+- 0 264 231"/>
                                <a:gd name="T3" fmla="*/ 264 h 67"/>
                                <a:gd name="T4" fmla="+- 0 300 297"/>
                                <a:gd name="T5" fmla="*/ T4 w 67"/>
                                <a:gd name="T6" fmla="+- 0 251 231"/>
                                <a:gd name="T7" fmla="*/ 251 h 67"/>
                                <a:gd name="T8" fmla="+- 0 307 297"/>
                                <a:gd name="T9" fmla="*/ T8 w 67"/>
                                <a:gd name="T10" fmla="+- 0 241 231"/>
                                <a:gd name="T11" fmla="*/ 241 h 67"/>
                                <a:gd name="T12" fmla="+- 0 318 297"/>
                                <a:gd name="T13" fmla="*/ T12 w 67"/>
                                <a:gd name="T14" fmla="+- 0 233 231"/>
                                <a:gd name="T15" fmla="*/ 233 h 67"/>
                                <a:gd name="T16" fmla="+- 0 330 297"/>
                                <a:gd name="T17" fmla="*/ T16 w 67"/>
                                <a:gd name="T18" fmla="+- 0 231 231"/>
                                <a:gd name="T19" fmla="*/ 231 h 67"/>
                                <a:gd name="T20" fmla="+- 0 343 297"/>
                                <a:gd name="T21" fmla="*/ T20 w 67"/>
                                <a:gd name="T22" fmla="+- 0 233 231"/>
                                <a:gd name="T23" fmla="*/ 233 h 67"/>
                                <a:gd name="T24" fmla="+- 0 354 297"/>
                                <a:gd name="T25" fmla="*/ T24 w 67"/>
                                <a:gd name="T26" fmla="+- 0 241 231"/>
                                <a:gd name="T27" fmla="*/ 241 h 67"/>
                                <a:gd name="T28" fmla="+- 0 361 297"/>
                                <a:gd name="T29" fmla="*/ T28 w 67"/>
                                <a:gd name="T30" fmla="+- 0 251 231"/>
                                <a:gd name="T31" fmla="*/ 251 h 67"/>
                                <a:gd name="T32" fmla="+- 0 364 297"/>
                                <a:gd name="T33" fmla="*/ T32 w 67"/>
                                <a:gd name="T34" fmla="+- 0 264 231"/>
                                <a:gd name="T35" fmla="*/ 264 h 67"/>
                                <a:gd name="T36" fmla="+- 0 361 297"/>
                                <a:gd name="T37" fmla="*/ T36 w 67"/>
                                <a:gd name="T38" fmla="+- 0 277 231"/>
                                <a:gd name="T39" fmla="*/ 277 h 67"/>
                                <a:gd name="T40" fmla="+- 0 354 297"/>
                                <a:gd name="T41" fmla="*/ T40 w 67"/>
                                <a:gd name="T42" fmla="+- 0 287 231"/>
                                <a:gd name="T43" fmla="*/ 287 h 67"/>
                                <a:gd name="T44" fmla="+- 0 343 297"/>
                                <a:gd name="T45" fmla="*/ T44 w 67"/>
                                <a:gd name="T46" fmla="+- 0 294 231"/>
                                <a:gd name="T47" fmla="*/ 294 h 67"/>
                                <a:gd name="T48" fmla="+- 0 330 297"/>
                                <a:gd name="T49" fmla="*/ T48 w 67"/>
                                <a:gd name="T50" fmla="+- 0 297 231"/>
                                <a:gd name="T51" fmla="*/ 297 h 67"/>
                                <a:gd name="T52" fmla="+- 0 318 297"/>
                                <a:gd name="T53" fmla="*/ T52 w 67"/>
                                <a:gd name="T54" fmla="+- 0 294 231"/>
                                <a:gd name="T55" fmla="*/ 294 h 67"/>
                                <a:gd name="T56" fmla="+- 0 307 297"/>
                                <a:gd name="T57" fmla="*/ T56 w 67"/>
                                <a:gd name="T58" fmla="+- 0 287 231"/>
                                <a:gd name="T59" fmla="*/ 287 h 67"/>
                                <a:gd name="T60" fmla="+- 0 300 297"/>
                                <a:gd name="T61" fmla="*/ T60 w 67"/>
                                <a:gd name="T62" fmla="+- 0 277 231"/>
                                <a:gd name="T63" fmla="*/ 277 h 67"/>
                                <a:gd name="T64" fmla="+- 0 297 297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7" name="Group 1152"/>
                        <wpg:cNvGrpSpPr>
                          <a:grpSpLocks/>
                        </wpg:cNvGrpSpPr>
                        <wpg:grpSpPr bwMode="auto">
                          <a:xfrm>
                            <a:off x="7" y="231"/>
                            <a:ext cx="54" cy="67"/>
                            <a:chOff x="7" y="231"/>
                            <a:chExt cx="54" cy="67"/>
                          </a:xfrm>
                        </wpg:grpSpPr>
                        <wps:wsp>
                          <wps:cNvPr id="1118" name="Freeform 1153"/>
                          <wps:cNvSpPr>
                            <a:spLocks/>
                          </wps:cNvSpPr>
                          <wps:spPr bwMode="auto">
                            <a:xfrm>
                              <a:off x="7" y="23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38 231"/>
                                <a:gd name="T3" fmla="*/ 238 h 67"/>
                                <a:gd name="T4" fmla="+- 0 14 7"/>
                                <a:gd name="T5" fmla="*/ T4 w 54"/>
                                <a:gd name="T6" fmla="+- 0 233 231"/>
                                <a:gd name="T7" fmla="*/ 233 h 67"/>
                                <a:gd name="T8" fmla="+- 0 27 7"/>
                                <a:gd name="T9" fmla="*/ T8 w 54"/>
                                <a:gd name="T10" fmla="+- 0 231 231"/>
                                <a:gd name="T11" fmla="*/ 231 h 67"/>
                                <a:gd name="T12" fmla="+- 0 40 7"/>
                                <a:gd name="T13" fmla="*/ T12 w 54"/>
                                <a:gd name="T14" fmla="+- 0 233 231"/>
                                <a:gd name="T15" fmla="*/ 233 h 67"/>
                                <a:gd name="T16" fmla="+- 0 51 7"/>
                                <a:gd name="T17" fmla="*/ T16 w 54"/>
                                <a:gd name="T18" fmla="+- 0 241 231"/>
                                <a:gd name="T19" fmla="*/ 241 h 67"/>
                                <a:gd name="T20" fmla="+- 0 58 7"/>
                                <a:gd name="T21" fmla="*/ T20 w 54"/>
                                <a:gd name="T22" fmla="+- 0 251 231"/>
                                <a:gd name="T23" fmla="*/ 251 h 67"/>
                                <a:gd name="T24" fmla="+- 0 60 7"/>
                                <a:gd name="T25" fmla="*/ T24 w 54"/>
                                <a:gd name="T26" fmla="+- 0 264 231"/>
                                <a:gd name="T27" fmla="*/ 264 h 67"/>
                                <a:gd name="T28" fmla="+- 0 58 7"/>
                                <a:gd name="T29" fmla="*/ T28 w 54"/>
                                <a:gd name="T30" fmla="+- 0 277 231"/>
                                <a:gd name="T31" fmla="*/ 277 h 67"/>
                                <a:gd name="T32" fmla="+- 0 51 7"/>
                                <a:gd name="T33" fmla="*/ T32 w 54"/>
                                <a:gd name="T34" fmla="+- 0 287 231"/>
                                <a:gd name="T35" fmla="*/ 287 h 67"/>
                                <a:gd name="T36" fmla="+- 0 40 7"/>
                                <a:gd name="T37" fmla="*/ T36 w 54"/>
                                <a:gd name="T38" fmla="+- 0 294 231"/>
                                <a:gd name="T39" fmla="*/ 294 h 67"/>
                                <a:gd name="T40" fmla="+- 0 27 7"/>
                                <a:gd name="T41" fmla="*/ T40 w 54"/>
                                <a:gd name="T42" fmla="+- 0 297 231"/>
                                <a:gd name="T43" fmla="*/ 297 h 67"/>
                                <a:gd name="T44" fmla="+- 0 14 7"/>
                                <a:gd name="T45" fmla="*/ T44 w 54"/>
                                <a:gd name="T46" fmla="+- 0 294 231"/>
                                <a:gd name="T47" fmla="*/ 294 h 67"/>
                                <a:gd name="T48" fmla="+- 0 7 7"/>
                                <a:gd name="T49" fmla="*/ T48 w 54"/>
                                <a:gd name="T50" fmla="+- 0 289 231"/>
                                <a:gd name="T51" fmla="*/ 28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9" name="Group 1150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2"/>
                            <a:chOff x="7" y="469"/>
                            <a:chExt cx="54" cy="52"/>
                          </a:xfrm>
                        </wpg:grpSpPr>
                        <wps:wsp>
                          <wps:cNvPr id="1120" name="Freeform 1151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2"/>
                                <a:gd name="T4" fmla="+- 0 14 7"/>
                                <a:gd name="T5" fmla="*/ T4 w 54"/>
                                <a:gd name="T6" fmla="+- 0 471 469"/>
                                <a:gd name="T7" fmla="*/ 471 h 52"/>
                                <a:gd name="T8" fmla="+- 0 27 7"/>
                                <a:gd name="T9" fmla="*/ T8 w 54"/>
                                <a:gd name="T10" fmla="+- 0 469 469"/>
                                <a:gd name="T11" fmla="*/ 469 h 52"/>
                                <a:gd name="T12" fmla="+- 0 40 7"/>
                                <a:gd name="T13" fmla="*/ T12 w 54"/>
                                <a:gd name="T14" fmla="+- 0 471 469"/>
                                <a:gd name="T15" fmla="*/ 471 h 52"/>
                                <a:gd name="T16" fmla="+- 0 51 7"/>
                                <a:gd name="T17" fmla="*/ T16 w 54"/>
                                <a:gd name="T18" fmla="+- 0 479 469"/>
                                <a:gd name="T19" fmla="*/ 479 h 52"/>
                                <a:gd name="T20" fmla="+- 0 58 7"/>
                                <a:gd name="T21" fmla="*/ T20 w 54"/>
                                <a:gd name="T22" fmla="+- 0 489 469"/>
                                <a:gd name="T23" fmla="*/ 489 h 52"/>
                                <a:gd name="T24" fmla="+- 0 60 7"/>
                                <a:gd name="T25" fmla="*/ T24 w 54"/>
                                <a:gd name="T26" fmla="+- 0 502 469"/>
                                <a:gd name="T27" fmla="*/ 502 h 52"/>
                                <a:gd name="T28" fmla="+- 0 58 7"/>
                                <a:gd name="T29" fmla="*/ T28 w 54"/>
                                <a:gd name="T30" fmla="+- 0 515 469"/>
                                <a:gd name="T31" fmla="*/ 515 h 52"/>
                                <a:gd name="T32" fmla="+- 0 54 7"/>
                                <a:gd name="T33" fmla="*/ T32 w 54"/>
                                <a:gd name="T34" fmla="+- 0 521 469"/>
                                <a:gd name="T35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" name="Group 1148"/>
                        <wpg:cNvGrpSpPr>
                          <a:grpSpLocks/>
                        </wpg:cNvGrpSpPr>
                        <wpg:grpSpPr bwMode="auto">
                          <a:xfrm>
                            <a:off x="95" y="469"/>
                            <a:ext cx="67" cy="52"/>
                            <a:chOff x="95" y="469"/>
                            <a:chExt cx="67" cy="52"/>
                          </a:xfrm>
                        </wpg:grpSpPr>
                        <wps:wsp>
                          <wps:cNvPr id="1122" name="Freeform 1149"/>
                          <wps:cNvSpPr>
                            <a:spLocks/>
                          </wps:cNvSpPr>
                          <wps:spPr bwMode="auto">
                            <a:xfrm>
                              <a:off x="95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67"/>
                                <a:gd name="T2" fmla="+- 0 502 469"/>
                                <a:gd name="T3" fmla="*/ 502 h 52"/>
                                <a:gd name="T4" fmla="+- 0 98 95"/>
                                <a:gd name="T5" fmla="*/ T4 w 67"/>
                                <a:gd name="T6" fmla="+- 0 489 469"/>
                                <a:gd name="T7" fmla="*/ 489 h 52"/>
                                <a:gd name="T8" fmla="+- 0 105 95"/>
                                <a:gd name="T9" fmla="*/ T8 w 67"/>
                                <a:gd name="T10" fmla="+- 0 479 469"/>
                                <a:gd name="T11" fmla="*/ 479 h 52"/>
                                <a:gd name="T12" fmla="+- 0 115 95"/>
                                <a:gd name="T13" fmla="*/ T12 w 67"/>
                                <a:gd name="T14" fmla="+- 0 471 469"/>
                                <a:gd name="T15" fmla="*/ 471 h 52"/>
                                <a:gd name="T16" fmla="+- 0 128 95"/>
                                <a:gd name="T17" fmla="*/ T16 w 67"/>
                                <a:gd name="T18" fmla="+- 0 469 469"/>
                                <a:gd name="T19" fmla="*/ 469 h 52"/>
                                <a:gd name="T20" fmla="+- 0 141 95"/>
                                <a:gd name="T21" fmla="*/ T20 w 67"/>
                                <a:gd name="T22" fmla="+- 0 471 469"/>
                                <a:gd name="T23" fmla="*/ 471 h 52"/>
                                <a:gd name="T24" fmla="+- 0 152 95"/>
                                <a:gd name="T25" fmla="*/ T24 w 67"/>
                                <a:gd name="T26" fmla="+- 0 479 469"/>
                                <a:gd name="T27" fmla="*/ 479 h 52"/>
                                <a:gd name="T28" fmla="+- 0 159 95"/>
                                <a:gd name="T29" fmla="*/ T28 w 67"/>
                                <a:gd name="T30" fmla="+- 0 489 469"/>
                                <a:gd name="T31" fmla="*/ 489 h 52"/>
                                <a:gd name="T32" fmla="+- 0 161 95"/>
                                <a:gd name="T33" fmla="*/ T32 w 67"/>
                                <a:gd name="T34" fmla="+- 0 502 469"/>
                                <a:gd name="T35" fmla="*/ 502 h 52"/>
                                <a:gd name="T36" fmla="+- 0 159 95"/>
                                <a:gd name="T37" fmla="*/ T36 w 67"/>
                                <a:gd name="T38" fmla="+- 0 515 469"/>
                                <a:gd name="T39" fmla="*/ 515 h 52"/>
                                <a:gd name="T40" fmla="+- 0 155 95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" name="Group 1146"/>
                        <wpg:cNvGrpSpPr>
                          <a:grpSpLocks/>
                        </wpg:cNvGrpSpPr>
                        <wpg:grpSpPr bwMode="auto">
                          <a:xfrm>
                            <a:off x="95" y="502"/>
                            <a:ext cx="7" cy="19"/>
                            <a:chOff x="95" y="502"/>
                            <a:chExt cx="7" cy="19"/>
                          </a:xfrm>
                        </wpg:grpSpPr>
                        <wps:wsp>
                          <wps:cNvPr id="1124" name="Freeform 1147"/>
                          <wps:cNvSpPr>
                            <a:spLocks/>
                          </wps:cNvSpPr>
                          <wps:spPr bwMode="auto">
                            <a:xfrm>
                              <a:off x="95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102 95"/>
                                <a:gd name="T1" fmla="*/ T0 w 7"/>
                                <a:gd name="T2" fmla="+- 0 521 502"/>
                                <a:gd name="T3" fmla="*/ 521 h 19"/>
                                <a:gd name="T4" fmla="+- 0 98 95"/>
                                <a:gd name="T5" fmla="*/ T4 w 7"/>
                                <a:gd name="T6" fmla="+- 0 515 502"/>
                                <a:gd name="T7" fmla="*/ 515 h 19"/>
                                <a:gd name="T8" fmla="+- 0 95 95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" name="Group 1144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2"/>
                            <a:chOff x="7" y="469"/>
                            <a:chExt cx="54" cy="52"/>
                          </a:xfrm>
                        </wpg:grpSpPr>
                        <wps:wsp>
                          <wps:cNvPr id="1126" name="Freeform 1145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2"/>
                                <a:gd name="T4" fmla="+- 0 14 7"/>
                                <a:gd name="T5" fmla="*/ T4 w 54"/>
                                <a:gd name="T6" fmla="+- 0 471 469"/>
                                <a:gd name="T7" fmla="*/ 471 h 52"/>
                                <a:gd name="T8" fmla="+- 0 27 7"/>
                                <a:gd name="T9" fmla="*/ T8 w 54"/>
                                <a:gd name="T10" fmla="+- 0 469 469"/>
                                <a:gd name="T11" fmla="*/ 469 h 52"/>
                                <a:gd name="T12" fmla="+- 0 40 7"/>
                                <a:gd name="T13" fmla="*/ T12 w 54"/>
                                <a:gd name="T14" fmla="+- 0 471 469"/>
                                <a:gd name="T15" fmla="*/ 471 h 52"/>
                                <a:gd name="T16" fmla="+- 0 51 7"/>
                                <a:gd name="T17" fmla="*/ T16 w 54"/>
                                <a:gd name="T18" fmla="+- 0 479 469"/>
                                <a:gd name="T19" fmla="*/ 479 h 52"/>
                                <a:gd name="T20" fmla="+- 0 58 7"/>
                                <a:gd name="T21" fmla="*/ T20 w 54"/>
                                <a:gd name="T22" fmla="+- 0 489 469"/>
                                <a:gd name="T23" fmla="*/ 489 h 52"/>
                                <a:gd name="T24" fmla="+- 0 60 7"/>
                                <a:gd name="T25" fmla="*/ T24 w 54"/>
                                <a:gd name="T26" fmla="+- 0 502 469"/>
                                <a:gd name="T27" fmla="*/ 502 h 52"/>
                                <a:gd name="T28" fmla="+- 0 58 7"/>
                                <a:gd name="T29" fmla="*/ T28 w 54"/>
                                <a:gd name="T30" fmla="+- 0 515 469"/>
                                <a:gd name="T31" fmla="*/ 515 h 52"/>
                                <a:gd name="T32" fmla="+- 0 54 7"/>
                                <a:gd name="T33" fmla="*/ T32 w 54"/>
                                <a:gd name="T34" fmla="+- 0 521 469"/>
                                <a:gd name="T35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7" name="Group 1142"/>
                        <wpg:cNvGrpSpPr>
                          <a:grpSpLocks/>
                        </wpg:cNvGrpSpPr>
                        <wpg:grpSpPr bwMode="auto">
                          <a:xfrm>
                            <a:off x="297" y="469"/>
                            <a:ext cx="67" cy="52"/>
                            <a:chOff x="297" y="469"/>
                            <a:chExt cx="67" cy="52"/>
                          </a:xfrm>
                        </wpg:grpSpPr>
                        <wps:wsp>
                          <wps:cNvPr id="1128" name="Freeform 1143"/>
                          <wps:cNvSpPr>
                            <a:spLocks/>
                          </wps:cNvSpPr>
                          <wps:spPr bwMode="auto">
                            <a:xfrm>
                              <a:off x="297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67"/>
                                <a:gd name="T2" fmla="+- 0 502 469"/>
                                <a:gd name="T3" fmla="*/ 502 h 52"/>
                                <a:gd name="T4" fmla="+- 0 300 297"/>
                                <a:gd name="T5" fmla="*/ T4 w 67"/>
                                <a:gd name="T6" fmla="+- 0 489 469"/>
                                <a:gd name="T7" fmla="*/ 489 h 52"/>
                                <a:gd name="T8" fmla="+- 0 307 297"/>
                                <a:gd name="T9" fmla="*/ T8 w 67"/>
                                <a:gd name="T10" fmla="+- 0 479 469"/>
                                <a:gd name="T11" fmla="*/ 479 h 52"/>
                                <a:gd name="T12" fmla="+- 0 318 297"/>
                                <a:gd name="T13" fmla="*/ T12 w 67"/>
                                <a:gd name="T14" fmla="+- 0 471 469"/>
                                <a:gd name="T15" fmla="*/ 471 h 52"/>
                                <a:gd name="T16" fmla="+- 0 330 297"/>
                                <a:gd name="T17" fmla="*/ T16 w 67"/>
                                <a:gd name="T18" fmla="+- 0 469 469"/>
                                <a:gd name="T19" fmla="*/ 469 h 52"/>
                                <a:gd name="T20" fmla="+- 0 343 297"/>
                                <a:gd name="T21" fmla="*/ T20 w 67"/>
                                <a:gd name="T22" fmla="+- 0 471 469"/>
                                <a:gd name="T23" fmla="*/ 471 h 52"/>
                                <a:gd name="T24" fmla="+- 0 354 297"/>
                                <a:gd name="T25" fmla="*/ T24 w 67"/>
                                <a:gd name="T26" fmla="+- 0 479 469"/>
                                <a:gd name="T27" fmla="*/ 479 h 52"/>
                                <a:gd name="T28" fmla="+- 0 361 297"/>
                                <a:gd name="T29" fmla="*/ T28 w 67"/>
                                <a:gd name="T30" fmla="+- 0 489 469"/>
                                <a:gd name="T31" fmla="*/ 489 h 52"/>
                                <a:gd name="T32" fmla="+- 0 364 297"/>
                                <a:gd name="T33" fmla="*/ T32 w 67"/>
                                <a:gd name="T34" fmla="+- 0 502 469"/>
                                <a:gd name="T35" fmla="*/ 502 h 52"/>
                                <a:gd name="T36" fmla="+- 0 361 297"/>
                                <a:gd name="T37" fmla="*/ T36 w 67"/>
                                <a:gd name="T38" fmla="+- 0 515 469"/>
                                <a:gd name="T39" fmla="*/ 515 h 52"/>
                                <a:gd name="T40" fmla="+- 0 357 297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9" name="Group 1140"/>
                        <wpg:cNvGrpSpPr>
                          <a:grpSpLocks/>
                        </wpg:cNvGrpSpPr>
                        <wpg:grpSpPr bwMode="auto">
                          <a:xfrm>
                            <a:off x="297" y="502"/>
                            <a:ext cx="7" cy="19"/>
                            <a:chOff x="297" y="502"/>
                            <a:chExt cx="7" cy="19"/>
                          </a:xfrm>
                        </wpg:grpSpPr>
                        <wps:wsp>
                          <wps:cNvPr id="1130" name="Freeform 1141"/>
                          <wps:cNvSpPr>
                            <a:spLocks/>
                          </wps:cNvSpPr>
                          <wps:spPr bwMode="auto">
                            <a:xfrm>
                              <a:off x="297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304 297"/>
                                <a:gd name="T1" fmla="*/ T0 w 7"/>
                                <a:gd name="T2" fmla="+- 0 521 502"/>
                                <a:gd name="T3" fmla="*/ 521 h 19"/>
                                <a:gd name="T4" fmla="+- 0 300 297"/>
                                <a:gd name="T5" fmla="*/ T4 w 7"/>
                                <a:gd name="T6" fmla="+- 0 515 502"/>
                                <a:gd name="T7" fmla="*/ 515 h 19"/>
                                <a:gd name="T8" fmla="+- 0 297 297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1" name="Group 1138"/>
                        <wpg:cNvGrpSpPr>
                          <a:grpSpLocks/>
                        </wpg:cNvGrpSpPr>
                        <wpg:grpSpPr bwMode="auto">
                          <a:xfrm>
                            <a:off x="95" y="231"/>
                            <a:ext cx="67" cy="67"/>
                            <a:chOff x="95" y="231"/>
                            <a:chExt cx="67" cy="67"/>
                          </a:xfrm>
                        </wpg:grpSpPr>
                        <wps:wsp>
                          <wps:cNvPr id="1132" name="Freeform 1139"/>
                          <wps:cNvSpPr>
                            <a:spLocks/>
                          </wps:cNvSpPr>
                          <wps:spPr bwMode="auto">
                            <a:xfrm>
                              <a:off x="95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67"/>
                                <a:gd name="T2" fmla="+- 0 264 231"/>
                                <a:gd name="T3" fmla="*/ 264 h 67"/>
                                <a:gd name="T4" fmla="+- 0 98 95"/>
                                <a:gd name="T5" fmla="*/ T4 w 67"/>
                                <a:gd name="T6" fmla="+- 0 251 231"/>
                                <a:gd name="T7" fmla="*/ 251 h 67"/>
                                <a:gd name="T8" fmla="+- 0 105 95"/>
                                <a:gd name="T9" fmla="*/ T8 w 67"/>
                                <a:gd name="T10" fmla="+- 0 241 231"/>
                                <a:gd name="T11" fmla="*/ 241 h 67"/>
                                <a:gd name="T12" fmla="+- 0 115 95"/>
                                <a:gd name="T13" fmla="*/ T12 w 67"/>
                                <a:gd name="T14" fmla="+- 0 233 231"/>
                                <a:gd name="T15" fmla="*/ 233 h 67"/>
                                <a:gd name="T16" fmla="+- 0 128 95"/>
                                <a:gd name="T17" fmla="*/ T16 w 67"/>
                                <a:gd name="T18" fmla="+- 0 231 231"/>
                                <a:gd name="T19" fmla="*/ 231 h 67"/>
                                <a:gd name="T20" fmla="+- 0 141 95"/>
                                <a:gd name="T21" fmla="*/ T20 w 67"/>
                                <a:gd name="T22" fmla="+- 0 233 231"/>
                                <a:gd name="T23" fmla="*/ 233 h 67"/>
                                <a:gd name="T24" fmla="+- 0 152 95"/>
                                <a:gd name="T25" fmla="*/ T24 w 67"/>
                                <a:gd name="T26" fmla="+- 0 241 231"/>
                                <a:gd name="T27" fmla="*/ 241 h 67"/>
                                <a:gd name="T28" fmla="+- 0 159 95"/>
                                <a:gd name="T29" fmla="*/ T28 w 67"/>
                                <a:gd name="T30" fmla="+- 0 251 231"/>
                                <a:gd name="T31" fmla="*/ 251 h 67"/>
                                <a:gd name="T32" fmla="+- 0 161 95"/>
                                <a:gd name="T33" fmla="*/ T32 w 67"/>
                                <a:gd name="T34" fmla="+- 0 264 231"/>
                                <a:gd name="T35" fmla="*/ 264 h 67"/>
                                <a:gd name="T36" fmla="+- 0 159 95"/>
                                <a:gd name="T37" fmla="*/ T36 w 67"/>
                                <a:gd name="T38" fmla="+- 0 277 231"/>
                                <a:gd name="T39" fmla="*/ 277 h 67"/>
                                <a:gd name="T40" fmla="+- 0 152 95"/>
                                <a:gd name="T41" fmla="*/ T40 w 67"/>
                                <a:gd name="T42" fmla="+- 0 287 231"/>
                                <a:gd name="T43" fmla="*/ 287 h 67"/>
                                <a:gd name="T44" fmla="+- 0 141 95"/>
                                <a:gd name="T45" fmla="*/ T44 w 67"/>
                                <a:gd name="T46" fmla="+- 0 294 231"/>
                                <a:gd name="T47" fmla="*/ 294 h 67"/>
                                <a:gd name="T48" fmla="+- 0 128 95"/>
                                <a:gd name="T49" fmla="*/ T48 w 67"/>
                                <a:gd name="T50" fmla="+- 0 297 231"/>
                                <a:gd name="T51" fmla="*/ 297 h 67"/>
                                <a:gd name="T52" fmla="+- 0 115 95"/>
                                <a:gd name="T53" fmla="*/ T52 w 67"/>
                                <a:gd name="T54" fmla="+- 0 294 231"/>
                                <a:gd name="T55" fmla="*/ 294 h 67"/>
                                <a:gd name="T56" fmla="+- 0 105 95"/>
                                <a:gd name="T57" fmla="*/ T56 w 67"/>
                                <a:gd name="T58" fmla="+- 0 287 231"/>
                                <a:gd name="T59" fmla="*/ 287 h 67"/>
                                <a:gd name="T60" fmla="+- 0 98 95"/>
                                <a:gd name="T61" fmla="*/ T60 w 67"/>
                                <a:gd name="T62" fmla="+- 0 277 231"/>
                                <a:gd name="T63" fmla="*/ 277 h 67"/>
                                <a:gd name="T64" fmla="+- 0 95 95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" name="Group 1136"/>
                        <wpg:cNvGrpSpPr>
                          <a:grpSpLocks/>
                        </wpg:cNvGrpSpPr>
                        <wpg:grpSpPr bwMode="auto">
                          <a:xfrm>
                            <a:off x="297" y="231"/>
                            <a:ext cx="67" cy="67"/>
                            <a:chOff x="297" y="231"/>
                            <a:chExt cx="67" cy="67"/>
                          </a:xfrm>
                        </wpg:grpSpPr>
                        <wps:wsp>
                          <wps:cNvPr id="1134" name="Freeform 1137"/>
                          <wps:cNvSpPr>
                            <a:spLocks/>
                          </wps:cNvSpPr>
                          <wps:spPr bwMode="auto">
                            <a:xfrm>
                              <a:off x="297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67"/>
                                <a:gd name="T2" fmla="+- 0 264 231"/>
                                <a:gd name="T3" fmla="*/ 264 h 67"/>
                                <a:gd name="T4" fmla="+- 0 300 297"/>
                                <a:gd name="T5" fmla="*/ T4 w 67"/>
                                <a:gd name="T6" fmla="+- 0 251 231"/>
                                <a:gd name="T7" fmla="*/ 251 h 67"/>
                                <a:gd name="T8" fmla="+- 0 307 297"/>
                                <a:gd name="T9" fmla="*/ T8 w 67"/>
                                <a:gd name="T10" fmla="+- 0 241 231"/>
                                <a:gd name="T11" fmla="*/ 241 h 67"/>
                                <a:gd name="T12" fmla="+- 0 318 297"/>
                                <a:gd name="T13" fmla="*/ T12 w 67"/>
                                <a:gd name="T14" fmla="+- 0 233 231"/>
                                <a:gd name="T15" fmla="*/ 233 h 67"/>
                                <a:gd name="T16" fmla="+- 0 330 297"/>
                                <a:gd name="T17" fmla="*/ T16 w 67"/>
                                <a:gd name="T18" fmla="+- 0 231 231"/>
                                <a:gd name="T19" fmla="*/ 231 h 67"/>
                                <a:gd name="T20" fmla="+- 0 343 297"/>
                                <a:gd name="T21" fmla="*/ T20 w 67"/>
                                <a:gd name="T22" fmla="+- 0 233 231"/>
                                <a:gd name="T23" fmla="*/ 233 h 67"/>
                                <a:gd name="T24" fmla="+- 0 354 297"/>
                                <a:gd name="T25" fmla="*/ T24 w 67"/>
                                <a:gd name="T26" fmla="+- 0 241 231"/>
                                <a:gd name="T27" fmla="*/ 241 h 67"/>
                                <a:gd name="T28" fmla="+- 0 361 297"/>
                                <a:gd name="T29" fmla="*/ T28 w 67"/>
                                <a:gd name="T30" fmla="+- 0 251 231"/>
                                <a:gd name="T31" fmla="*/ 251 h 67"/>
                                <a:gd name="T32" fmla="+- 0 364 297"/>
                                <a:gd name="T33" fmla="*/ T32 w 67"/>
                                <a:gd name="T34" fmla="+- 0 264 231"/>
                                <a:gd name="T35" fmla="*/ 264 h 67"/>
                                <a:gd name="T36" fmla="+- 0 361 297"/>
                                <a:gd name="T37" fmla="*/ T36 w 67"/>
                                <a:gd name="T38" fmla="+- 0 277 231"/>
                                <a:gd name="T39" fmla="*/ 277 h 67"/>
                                <a:gd name="T40" fmla="+- 0 354 297"/>
                                <a:gd name="T41" fmla="*/ T40 w 67"/>
                                <a:gd name="T42" fmla="+- 0 287 231"/>
                                <a:gd name="T43" fmla="*/ 287 h 67"/>
                                <a:gd name="T44" fmla="+- 0 343 297"/>
                                <a:gd name="T45" fmla="*/ T44 w 67"/>
                                <a:gd name="T46" fmla="+- 0 294 231"/>
                                <a:gd name="T47" fmla="*/ 294 h 67"/>
                                <a:gd name="T48" fmla="+- 0 330 297"/>
                                <a:gd name="T49" fmla="*/ T48 w 67"/>
                                <a:gd name="T50" fmla="+- 0 297 231"/>
                                <a:gd name="T51" fmla="*/ 297 h 67"/>
                                <a:gd name="T52" fmla="+- 0 318 297"/>
                                <a:gd name="T53" fmla="*/ T52 w 67"/>
                                <a:gd name="T54" fmla="+- 0 294 231"/>
                                <a:gd name="T55" fmla="*/ 294 h 67"/>
                                <a:gd name="T56" fmla="+- 0 307 297"/>
                                <a:gd name="T57" fmla="*/ T56 w 67"/>
                                <a:gd name="T58" fmla="+- 0 287 231"/>
                                <a:gd name="T59" fmla="*/ 287 h 67"/>
                                <a:gd name="T60" fmla="+- 0 300 297"/>
                                <a:gd name="T61" fmla="*/ T60 w 67"/>
                                <a:gd name="T62" fmla="+- 0 277 231"/>
                                <a:gd name="T63" fmla="*/ 277 h 67"/>
                                <a:gd name="T64" fmla="+- 0 297 297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5" name="Group 1134"/>
                        <wpg:cNvGrpSpPr>
                          <a:grpSpLocks/>
                        </wpg:cNvGrpSpPr>
                        <wpg:grpSpPr bwMode="auto">
                          <a:xfrm>
                            <a:off x="196" y="469"/>
                            <a:ext cx="67" cy="52"/>
                            <a:chOff x="196" y="469"/>
                            <a:chExt cx="67" cy="52"/>
                          </a:xfrm>
                        </wpg:grpSpPr>
                        <wps:wsp>
                          <wps:cNvPr id="1136" name="Freeform 1135"/>
                          <wps:cNvSpPr>
                            <a:spLocks/>
                          </wps:cNvSpPr>
                          <wps:spPr bwMode="auto">
                            <a:xfrm>
                              <a:off x="196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196 196"/>
                                <a:gd name="T1" fmla="*/ T0 w 67"/>
                                <a:gd name="T2" fmla="+- 0 502 469"/>
                                <a:gd name="T3" fmla="*/ 502 h 52"/>
                                <a:gd name="T4" fmla="+- 0 199 196"/>
                                <a:gd name="T5" fmla="*/ T4 w 67"/>
                                <a:gd name="T6" fmla="+- 0 489 469"/>
                                <a:gd name="T7" fmla="*/ 489 h 52"/>
                                <a:gd name="T8" fmla="+- 0 206 196"/>
                                <a:gd name="T9" fmla="*/ T8 w 67"/>
                                <a:gd name="T10" fmla="+- 0 479 469"/>
                                <a:gd name="T11" fmla="*/ 479 h 52"/>
                                <a:gd name="T12" fmla="+- 0 217 196"/>
                                <a:gd name="T13" fmla="*/ T12 w 67"/>
                                <a:gd name="T14" fmla="+- 0 471 469"/>
                                <a:gd name="T15" fmla="*/ 471 h 52"/>
                                <a:gd name="T16" fmla="+- 0 229 196"/>
                                <a:gd name="T17" fmla="*/ T16 w 67"/>
                                <a:gd name="T18" fmla="+- 0 469 469"/>
                                <a:gd name="T19" fmla="*/ 469 h 52"/>
                                <a:gd name="T20" fmla="+- 0 242 196"/>
                                <a:gd name="T21" fmla="*/ T20 w 67"/>
                                <a:gd name="T22" fmla="+- 0 471 469"/>
                                <a:gd name="T23" fmla="*/ 471 h 52"/>
                                <a:gd name="T24" fmla="+- 0 253 196"/>
                                <a:gd name="T25" fmla="*/ T24 w 67"/>
                                <a:gd name="T26" fmla="+- 0 479 469"/>
                                <a:gd name="T27" fmla="*/ 479 h 52"/>
                                <a:gd name="T28" fmla="+- 0 260 196"/>
                                <a:gd name="T29" fmla="*/ T28 w 67"/>
                                <a:gd name="T30" fmla="+- 0 489 469"/>
                                <a:gd name="T31" fmla="*/ 489 h 52"/>
                                <a:gd name="T32" fmla="+- 0 263 196"/>
                                <a:gd name="T33" fmla="*/ T32 w 67"/>
                                <a:gd name="T34" fmla="+- 0 502 469"/>
                                <a:gd name="T35" fmla="*/ 502 h 52"/>
                                <a:gd name="T36" fmla="+- 0 260 196"/>
                                <a:gd name="T37" fmla="*/ T36 w 67"/>
                                <a:gd name="T38" fmla="+- 0 515 469"/>
                                <a:gd name="T39" fmla="*/ 515 h 52"/>
                                <a:gd name="T40" fmla="+- 0 256 196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7" name="Group 1132"/>
                        <wpg:cNvGrpSpPr>
                          <a:grpSpLocks/>
                        </wpg:cNvGrpSpPr>
                        <wpg:grpSpPr bwMode="auto">
                          <a:xfrm>
                            <a:off x="196" y="502"/>
                            <a:ext cx="7" cy="19"/>
                            <a:chOff x="196" y="502"/>
                            <a:chExt cx="7" cy="19"/>
                          </a:xfrm>
                        </wpg:grpSpPr>
                        <wps:wsp>
                          <wps:cNvPr id="1138" name="Freeform 1133"/>
                          <wps:cNvSpPr>
                            <a:spLocks/>
                          </wps:cNvSpPr>
                          <wps:spPr bwMode="auto">
                            <a:xfrm>
                              <a:off x="196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203 196"/>
                                <a:gd name="T1" fmla="*/ T0 w 7"/>
                                <a:gd name="T2" fmla="+- 0 521 502"/>
                                <a:gd name="T3" fmla="*/ 521 h 19"/>
                                <a:gd name="T4" fmla="+- 0 199 196"/>
                                <a:gd name="T5" fmla="*/ T4 w 7"/>
                                <a:gd name="T6" fmla="+- 0 515 502"/>
                                <a:gd name="T7" fmla="*/ 515 h 19"/>
                                <a:gd name="T8" fmla="+- 0 196 196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" name="Group 1130"/>
                        <wpg:cNvGrpSpPr>
                          <a:grpSpLocks/>
                        </wpg:cNvGrpSpPr>
                        <wpg:grpSpPr bwMode="auto">
                          <a:xfrm>
                            <a:off x="297" y="469"/>
                            <a:ext cx="67" cy="52"/>
                            <a:chOff x="297" y="469"/>
                            <a:chExt cx="67" cy="52"/>
                          </a:xfrm>
                        </wpg:grpSpPr>
                        <wps:wsp>
                          <wps:cNvPr id="1140" name="Freeform 1131"/>
                          <wps:cNvSpPr>
                            <a:spLocks/>
                          </wps:cNvSpPr>
                          <wps:spPr bwMode="auto">
                            <a:xfrm>
                              <a:off x="297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67"/>
                                <a:gd name="T2" fmla="+- 0 502 469"/>
                                <a:gd name="T3" fmla="*/ 502 h 52"/>
                                <a:gd name="T4" fmla="+- 0 300 297"/>
                                <a:gd name="T5" fmla="*/ T4 w 67"/>
                                <a:gd name="T6" fmla="+- 0 489 469"/>
                                <a:gd name="T7" fmla="*/ 489 h 52"/>
                                <a:gd name="T8" fmla="+- 0 307 297"/>
                                <a:gd name="T9" fmla="*/ T8 w 67"/>
                                <a:gd name="T10" fmla="+- 0 479 469"/>
                                <a:gd name="T11" fmla="*/ 479 h 52"/>
                                <a:gd name="T12" fmla="+- 0 318 297"/>
                                <a:gd name="T13" fmla="*/ T12 w 67"/>
                                <a:gd name="T14" fmla="+- 0 471 469"/>
                                <a:gd name="T15" fmla="*/ 471 h 52"/>
                                <a:gd name="T16" fmla="+- 0 330 297"/>
                                <a:gd name="T17" fmla="*/ T16 w 67"/>
                                <a:gd name="T18" fmla="+- 0 469 469"/>
                                <a:gd name="T19" fmla="*/ 469 h 52"/>
                                <a:gd name="T20" fmla="+- 0 343 297"/>
                                <a:gd name="T21" fmla="*/ T20 w 67"/>
                                <a:gd name="T22" fmla="+- 0 471 469"/>
                                <a:gd name="T23" fmla="*/ 471 h 52"/>
                                <a:gd name="T24" fmla="+- 0 354 297"/>
                                <a:gd name="T25" fmla="*/ T24 w 67"/>
                                <a:gd name="T26" fmla="+- 0 479 469"/>
                                <a:gd name="T27" fmla="*/ 479 h 52"/>
                                <a:gd name="T28" fmla="+- 0 361 297"/>
                                <a:gd name="T29" fmla="*/ T28 w 67"/>
                                <a:gd name="T30" fmla="+- 0 489 469"/>
                                <a:gd name="T31" fmla="*/ 489 h 52"/>
                                <a:gd name="T32" fmla="+- 0 364 297"/>
                                <a:gd name="T33" fmla="*/ T32 w 67"/>
                                <a:gd name="T34" fmla="+- 0 502 469"/>
                                <a:gd name="T35" fmla="*/ 502 h 52"/>
                                <a:gd name="T36" fmla="+- 0 361 297"/>
                                <a:gd name="T37" fmla="*/ T36 w 67"/>
                                <a:gd name="T38" fmla="+- 0 515 469"/>
                                <a:gd name="T39" fmla="*/ 515 h 52"/>
                                <a:gd name="T40" fmla="+- 0 357 297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" name="Group 1128"/>
                        <wpg:cNvGrpSpPr>
                          <a:grpSpLocks/>
                        </wpg:cNvGrpSpPr>
                        <wpg:grpSpPr bwMode="auto">
                          <a:xfrm>
                            <a:off x="297" y="502"/>
                            <a:ext cx="7" cy="19"/>
                            <a:chOff x="297" y="502"/>
                            <a:chExt cx="7" cy="19"/>
                          </a:xfrm>
                        </wpg:grpSpPr>
                        <wps:wsp>
                          <wps:cNvPr id="1142" name="Freeform 1129"/>
                          <wps:cNvSpPr>
                            <a:spLocks/>
                          </wps:cNvSpPr>
                          <wps:spPr bwMode="auto">
                            <a:xfrm>
                              <a:off x="297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304 297"/>
                                <a:gd name="T1" fmla="*/ T0 w 7"/>
                                <a:gd name="T2" fmla="+- 0 521 502"/>
                                <a:gd name="T3" fmla="*/ 521 h 19"/>
                                <a:gd name="T4" fmla="+- 0 300 297"/>
                                <a:gd name="T5" fmla="*/ T4 w 7"/>
                                <a:gd name="T6" fmla="+- 0 515 502"/>
                                <a:gd name="T7" fmla="*/ 515 h 19"/>
                                <a:gd name="T8" fmla="+- 0 297 297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" name="Group 1126"/>
                        <wpg:cNvGrpSpPr>
                          <a:grpSpLocks/>
                        </wpg:cNvGrpSpPr>
                        <wpg:grpSpPr bwMode="auto">
                          <a:xfrm>
                            <a:off x="7" y="231"/>
                            <a:ext cx="54" cy="67"/>
                            <a:chOff x="7" y="231"/>
                            <a:chExt cx="54" cy="67"/>
                          </a:xfrm>
                        </wpg:grpSpPr>
                        <wps:wsp>
                          <wps:cNvPr id="1144" name="Freeform 1127"/>
                          <wps:cNvSpPr>
                            <a:spLocks/>
                          </wps:cNvSpPr>
                          <wps:spPr bwMode="auto">
                            <a:xfrm>
                              <a:off x="7" y="23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38 231"/>
                                <a:gd name="T3" fmla="*/ 238 h 67"/>
                                <a:gd name="T4" fmla="+- 0 14 7"/>
                                <a:gd name="T5" fmla="*/ T4 w 54"/>
                                <a:gd name="T6" fmla="+- 0 233 231"/>
                                <a:gd name="T7" fmla="*/ 233 h 67"/>
                                <a:gd name="T8" fmla="+- 0 27 7"/>
                                <a:gd name="T9" fmla="*/ T8 w 54"/>
                                <a:gd name="T10" fmla="+- 0 231 231"/>
                                <a:gd name="T11" fmla="*/ 231 h 67"/>
                                <a:gd name="T12" fmla="+- 0 40 7"/>
                                <a:gd name="T13" fmla="*/ T12 w 54"/>
                                <a:gd name="T14" fmla="+- 0 233 231"/>
                                <a:gd name="T15" fmla="*/ 233 h 67"/>
                                <a:gd name="T16" fmla="+- 0 51 7"/>
                                <a:gd name="T17" fmla="*/ T16 w 54"/>
                                <a:gd name="T18" fmla="+- 0 241 231"/>
                                <a:gd name="T19" fmla="*/ 241 h 67"/>
                                <a:gd name="T20" fmla="+- 0 58 7"/>
                                <a:gd name="T21" fmla="*/ T20 w 54"/>
                                <a:gd name="T22" fmla="+- 0 251 231"/>
                                <a:gd name="T23" fmla="*/ 251 h 67"/>
                                <a:gd name="T24" fmla="+- 0 60 7"/>
                                <a:gd name="T25" fmla="*/ T24 w 54"/>
                                <a:gd name="T26" fmla="+- 0 264 231"/>
                                <a:gd name="T27" fmla="*/ 264 h 67"/>
                                <a:gd name="T28" fmla="+- 0 58 7"/>
                                <a:gd name="T29" fmla="*/ T28 w 54"/>
                                <a:gd name="T30" fmla="+- 0 277 231"/>
                                <a:gd name="T31" fmla="*/ 277 h 67"/>
                                <a:gd name="T32" fmla="+- 0 51 7"/>
                                <a:gd name="T33" fmla="*/ T32 w 54"/>
                                <a:gd name="T34" fmla="+- 0 287 231"/>
                                <a:gd name="T35" fmla="*/ 287 h 67"/>
                                <a:gd name="T36" fmla="+- 0 40 7"/>
                                <a:gd name="T37" fmla="*/ T36 w 54"/>
                                <a:gd name="T38" fmla="+- 0 294 231"/>
                                <a:gd name="T39" fmla="*/ 294 h 67"/>
                                <a:gd name="T40" fmla="+- 0 27 7"/>
                                <a:gd name="T41" fmla="*/ T40 w 54"/>
                                <a:gd name="T42" fmla="+- 0 297 231"/>
                                <a:gd name="T43" fmla="*/ 297 h 67"/>
                                <a:gd name="T44" fmla="+- 0 14 7"/>
                                <a:gd name="T45" fmla="*/ T44 w 54"/>
                                <a:gd name="T46" fmla="+- 0 294 231"/>
                                <a:gd name="T47" fmla="*/ 294 h 67"/>
                                <a:gd name="T48" fmla="+- 0 7 7"/>
                                <a:gd name="T49" fmla="*/ T48 w 54"/>
                                <a:gd name="T50" fmla="+- 0 289 231"/>
                                <a:gd name="T51" fmla="*/ 28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" name="Group 1124"/>
                        <wpg:cNvGrpSpPr>
                          <a:grpSpLocks/>
                        </wpg:cNvGrpSpPr>
                        <wpg:grpSpPr bwMode="auto">
                          <a:xfrm>
                            <a:off x="95" y="231"/>
                            <a:ext cx="67" cy="67"/>
                            <a:chOff x="95" y="231"/>
                            <a:chExt cx="67" cy="67"/>
                          </a:xfrm>
                        </wpg:grpSpPr>
                        <wps:wsp>
                          <wps:cNvPr id="1146" name="Freeform 1125"/>
                          <wps:cNvSpPr>
                            <a:spLocks/>
                          </wps:cNvSpPr>
                          <wps:spPr bwMode="auto">
                            <a:xfrm>
                              <a:off x="95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67"/>
                                <a:gd name="T2" fmla="+- 0 264 231"/>
                                <a:gd name="T3" fmla="*/ 264 h 67"/>
                                <a:gd name="T4" fmla="+- 0 98 95"/>
                                <a:gd name="T5" fmla="*/ T4 w 67"/>
                                <a:gd name="T6" fmla="+- 0 251 231"/>
                                <a:gd name="T7" fmla="*/ 251 h 67"/>
                                <a:gd name="T8" fmla="+- 0 105 95"/>
                                <a:gd name="T9" fmla="*/ T8 w 67"/>
                                <a:gd name="T10" fmla="+- 0 241 231"/>
                                <a:gd name="T11" fmla="*/ 241 h 67"/>
                                <a:gd name="T12" fmla="+- 0 115 95"/>
                                <a:gd name="T13" fmla="*/ T12 w 67"/>
                                <a:gd name="T14" fmla="+- 0 233 231"/>
                                <a:gd name="T15" fmla="*/ 233 h 67"/>
                                <a:gd name="T16" fmla="+- 0 128 95"/>
                                <a:gd name="T17" fmla="*/ T16 w 67"/>
                                <a:gd name="T18" fmla="+- 0 231 231"/>
                                <a:gd name="T19" fmla="*/ 231 h 67"/>
                                <a:gd name="T20" fmla="+- 0 141 95"/>
                                <a:gd name="T21" fmla="*/ T20 w 67"/>
                                <a:gd name="T22" fmla="+- 0 233 231"/>
                                <a:gd name="T23" fmla="*/ 233 h 67"/>
                                <a:gd name="T24" fmla="+- 0 152 95"/>
                                <a:gd name="T25" fmla="*/ T24 w 67"/>
                                <a:gd name="T26" fmla="+- 0 241 231"/>
                                <a:gd name="T27" fmla="*/ 241 h 67"/>
                                <a:gd name="T28" fmla="+- 0 159 95"/>
                                <a:gd name="T29" fmla="*/ T28 w 67"/>
                                <a:gd name="T30" fmla="+- 0 251 231"/>
                                <a:gd name="T31" fmla="*/ 251 h 67"/>
                                <a:gd name="T32" fmla="+- 0 161 95"/>
                                <a:gd name="T33" fmla="*/ T32 w 67"/>
                                <a:gd name="T34" fmla="+- 0 264 231"/>
                                <a:gd name="T35" fmla="*/ 264 h 67"/>
                                <a:gd name="T36" fmla="+- 0 159 95"/>
                                <a:gd name="T37" fmla="*/ T36 w 67"/>
                                <a:gd name="T38" fmla="+- 0 277 231"/>
                                <a:gd name="T39" fmla="*/ 277 h 67"/>
                                <a:gd name="T40" fmla="+- 0 152 95"/>
                                <a:gd name="T41" fmla="*/ T40 w 67"/>
                                <a:gd name="T42" fmla="+- 0 287 231"/>
                                <a:gd name="T43" fmla="*/ 287 h 67"/>
                                <a:gd name="T44" fmla="+- 0 141 95"/>
                                <a:gd name="T45" fmla="*/ T44 w 67"/>
                                <a:gd name="T46" fmla="+- 0 294 231"/>
                                <a:gd name="T47" fmla="*/ 294 h 67"/>
                                <a:gd name="T48" fmla="+- 0 128 95"/>
                                <a:gd name="T49" fmla="*/ T48 w 67"/>
                                <a:gd name="T50" fmla="+- 0 297 231"/>
                                <a:gd name="T51" fmla="*/ 297 h 67"/>
                                <a:gd name="T52" fmla="+- 0 115 95"/>
                                <a:gd name="T53" fmla="*/ T52 w 67"/>
                                <a:gd name="T54" fmla="+- 0 294 231"/>
                                <a:gd name="T55" fmla="*/ 294 h 67"/>
                                <a:gd name="T56" fmla="+- 0 105 95"/>
                                <a:gd name="T57" fmla="*/ T56 w 67"/>
                                <a:gd name="T58" fmla="+- 0 287 231"/>
                                <a:gd name="T59" fmla="*/ 287 h 67"/>
                                <a:gd name="T60" fmla="+- 0 98 95"/>
                                <a:gd name="T61" fmla="*/ T60 w 67"/>
                                <a:gd name="T62" fmla="+- 0 277 231"/>
                                <a:gd name="T63" fmla="*/ 277 h 67"/>
                                <a:gd name="T64" fmla="+- 0 95 95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7" name="Group 1122"/>
                        <wpg:cNvGrpSpPr>
                          <a:grpSpLocks/>
                        </wpg:cNvGrpSpPr>
                        <wpg:grpSpPr bwMode="auto">
                          <a:xfrm>
                            <a:off x="7" y="231"/>
                            <a:ext cx="54" cy="67"/>
                            <a:chOff x="7" y="231"/>
                            <a:chExt cx="54" cy="67"/>
                          </a:xfrm>
                        </wpg:grpSpPr>
                        <wps:wsp>
                          <wps:cNvPr id="1148" name="Freeform 1123"/>
                          <wps:cNvSpPr>
                            <a:spLocks/>
                          </wps:cNvSpPr>
                          <wps:spPr bwMode="auto">
                            <a:xfrm>
                              <a:off x="7" y="23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38 231"/>
                                <a:gd name="T3" fmla="*/ 238 h 67"/>
                                <a:gd name="T4" fmla="+- 0 14 7"/>
                                <a:gd name="T5" fmla="*/ T4 w 54"/>
                                <a:gd name="T6" fmla="+- 0 233 231"/>
                                <a:gd name="T7" fmla="*/ 233 h 67"/>
                                <a:gd name="T8" fmla="+- 0 27 7"/>
                                <a:gd name="T9" fmla="*/ T8 w 54"/>
                                <a:gd name="T10" fmla="+- 0 231 231"/>
                                <a:gd name="T11" fmla="*/ 231 h 67"/>
                                <a:gd name="T12" fmla="+- 0 40 7"/>
                                <a:gd name="T13" fmla="*/ T12 w 54"/>
                                <a:gd name="T14" fmla="+- 0 233 231"/>
                                <a:gd name="T15" fmla="*/ 233 h 67"/>
                                <a:gd name="T16" fmla="+- 0 51 7"/>
                                <a:gd name="T17" fmla="*/ T16 w 54"/>
                                <a:gd name="T18" fmla="+- 0 241 231"/>
                                <a:gd name="T19" fmla="*/ 241 h 67"/>
                                <a:gd name="T20" fmla="+- 0 58 7"/>
                                <a:gd name="T21" fmla="*/ T20 w 54"/>
                                <a:gd name="T22" fmla="+- 0 251 231"/>
                                <a:gd name="T23" fmla="*/ 251 h 67"/>
                                <a:gd name="T24" fmla="+- 0 60 7"/>
                                <a:gd name="T25" fmla="*/ T24 w 54"/>
                                <a:gd name="T26" fmla="+- 0 264 231"/>
                                <a:gd name="T27" fmla="*/ 264 h 67"/>
                                <a:gd name="T28" fmla="+- 0 58 7"/>
                                <a:gd name="T29" fmla="*/ T28 w 54"/>
                                <a:gd name="T30" fmla="+- 0 277 231"/>
                                <a:gd name="T31" fmla="*/ 277 h 67"/>
                                <a:gd name="T32" fmla="+- 0 51 7"/>
                                <a:gd name="T33" fmla="*/ T32 w 54"/>
                                <a:gd name="T34" fmla="+- 0 287 231"/>
                                <a:gd name="T35" fmla="*/ 287 h 67"/>
                                <a:gd name="T36" fmla="+- 0 40 7"/>
                                <a:gd name="T37" fmla="*/ T36 w 54"/>
                                <a:gd name="T38" fmla="+- 0 294 231"/>
                                <a:gd name="T39" fmla="*/ 294 h 67"/>
                                <a:gd name="T40" fmla="+- 0 27 7"/>
                                <a:gd name="T41" fmla="*/ T40 w 54"/>
                                <a:gd name="T42" fmla="+- 0 297 231"/>
                                <a:gd name="T43" fmla="*/ 297 h 67"/>
                                <a:gd name="T44" fmla="+- 0 14 7"/>
                                <a:gd name="T45" fmla="*/ T44 w 54"/>
                                <a:gd name="T46" fmla="+- 0 294 231"/>
                                <a:gd name="T47" fmla="*/ 294 h 67"/>
                                <a:gd name="T48" fmla="+- 0 7 7"/>
                                <a:gd name="T49" fmla="*/ T48 w 54"/>
                                <a:gd name="T50" fmla="+- 0 289 231"/>
                                <a:gd name="T51" fmla="*/ 28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" name="Group 1120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2"/>
                            <a:chOff x="7" y="469"/>
                            <a:chExt cx="54" cy="52"/>
                          </a:xfrm>
                        </wpg:grpSpPr>
                        <wps:wsp>
                          <wps:cNvPr id="1150" name="Freeform 1121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2"/>
                                <a:gd name="T4" fmla="+- 0 14 7"/>
                                <a:gd name="T5" fmla="*/ T4 w 54"/>
                                <a:gd name="T6" fmla="+- 0 471 469"/>
                                <a:gd name="T7" fmla="*/ 471 h 52"/>
                                <a:gd name="T8" fmla="+- 0 27 7"/>
                                <a:gd name="T9" fmla="*/ T8 w 54"/>
                                <a:gd name="T10" fmla="+- 0 469 469"/>
                                <a:gd name="T11" fmla="*/ 469 h 52"/>
                                <a:gd name="T12" fmla="+- 0 40 7"/>
                                <a:gd name="T13" fmla="*/ T12 w 54"/>
                                <a:gd name="T14" fmla="+- 0 471 469"/>
                                <a:gd name="T15" fmla="*/ 471 h 52"/>
                                <a:gd name="T16" fmla="+- 0 51 7"/>
                                <a:gd name="T17" fmla="*/ T16 w 54"/>
                                <a:gd name="T18" fmla="+- 0 479 469"/>
                                <a:gd name="T19" fmla="*/ 479 h 52"/>
                                <a:gd name="T20" fmla="+- 0 58 7"/>
                                <a:gd name="T21" fmla="*/ T20 w 54"/>
                                <a:gd name="T22" fmla="+- 0 489 469"/>
                                <a:gd name="T23" fmla="*/ 489 h 52"/>
                                <a:gd name="T24" fmla="+- 0 60 7"/>
                                <a:gd name="T25" fmla="*/ T24 w 54"/>
                                <a:gd name="T26" fmla="+- 0 502 469"/>
                                <a:gd name="T27" fmla="*/ 502 h 52"/>
                                <a:gd name="T28" fmla="+- 0 58 7"/>
                                <a:gd name="T29" fmla="*/ T28 w 54"/>
                                <a:gd name="T30" fmla="+- 0 515 469"/>
                                <a:gd name="T31" fmla="*/ 515 h 52"/>
                                <a:gd name="T32" fmla="+- 0 54 7"/>
                                <a:gd name="T33" fmla="*/ T32 w 54"/>
                                <a:gd name="T34" fmla="+- 0 521 469"/>
                                <a:gd name="T35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1" name="Group 1118"/>
                        <wpg:cNvGrpSpPr>
                          <a:grpSpLocks/>
                        </wpg:cNvGrpSpPr>
                        <wpg:grpSpPr bwMode="auto">
                          <a:xfrm>
                            <a:off x="95" y="469"/>
                            <a:ext cx="67" cy="52"/>
                            <a:chOff x="95" y="469"/>
                            <a:chExt cx="67" cy="52"/>
                          </a:xfrm>
                        </wpg:grpSpPr>
                        <wps:wsp>
                          <wps:cNvPr id="1152" name="Freeform 1119"/>
                          <wps:cNvSpPr>
                            <a:spLocks/>
                          </wps:cNvSpPr>
                          <wps:spPr bwMode="auto">
                            <a:xfrm>
                              <a:off x="95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67"/>
                                <a:gd name="T2" fmla="+- 0 502 469"/>
                                <a:gd name="T3" fmla="*/ 502 h 52"/>
                                <a:gd name="T4" fmla="+- 0 98 95"/>
                                <a:gd name="T5" fmla="*/ T4 w 67"/>
                                <a:gd name="T6" fmla="+- 0 489 469"/>
                                <a:gd name="T7" fmla="*/ 489 h 52"/>
                                <a:gd name="T8" fmla="+- 0 105 95"/>
                                <a:gd name="T9" fmla="*/ T8 w 67"/>
                                <a:gd name="T10" fmla="+- 0 479 469"/>
                                <a:gd name="T11" fmla="*/ 479 h 52"/>
                                <a:gd name="T12" fmla="+- 0 115 95"/>
                                <a:gd name="T13" fmla="*/ T12 w 67"/>
                                <a:gd name="T14" fmla="+- 0 471 469"/>
                                <a:gd name="T15" fmla="*/ 471 h 52"/>
                                <a:gd name="T16" fmla="+- 0 128 95"/>
                                <a:gd name="T17" fmla="*/ T16 w 67"/>
                                <a:gd name="T18" fmla="+- 0 469 469"/>
                                <a:gd name="T19" fmla="*/ 469 h 52"/>
                                <a:gd name="T20" fmla="+- 0 141 95"/>
                                <a:gd name="T21" fmla="*/ T20 w 67"/>
                                <a:gd name="T22" fmla="+- 0 471 469"/>
                                <a:gd name="T23" fmla="*/ 471 h 52"/>
                                <a:gd name="T24" fmla="+- 0 152 95"/>
                                <a:gd name="T25" fmla="*/ T24 w 67"/>
                                <a:gd name="T26" fmla="+- 0 479 469"/>
                                <a:gd name="T27" fmla="*/ 479 h 52"/>
                                <a:gd name="T28" fmla="+- 0 159 95"/>
                                <a:gd name="T29" fmla="*/ T28 w 67"/>
                                <a:gd name="T30" fmla="+- 0 489 469"/>
                                <a:gd name="T31" fmla="*/ 489 h 52"/>
                                <a:gd name="T32" fmla="+- 0 161 95"/>
                                <a:gd name="T33" fmla="*/ T32 w 67"/>
                                <a:gd name="T34" fmla="+- 0 502 469"/>
                                <a:gd name="T35" fmla="*/ 502 h 52"/>
                                <a:gd name="T36" fmla="+- 0 159 95"/>
                                <a:gd name="T37" fmla="*/ T36 w 67"/>
                                <a:gd name="T38" fmla="+- 0 515 469"/>
                                <a:gd name="T39" fmla="*/ 515 h 52"/>
                                <a:gd name="T40" fmla="+- 0 155 95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3" name="Group 1116"/>
                        <wpg:cNvGrpSpPr>
                          <a:grpSpLocks/>
                        </wpg:cNvGrpSpPr>
                        <wpg:grpSpPr bwMode="auto">
                          <a:xfrm>
                            <a:off x="95" y="502"/>
                            <a:ext cx="7" cy="19"/>
                            <a:chOff x="95" y="502"/>
                            <a:chExt cx="7" cy="19"/>
                          </a:xfrm>
                        </wpg:grpSpPr>
                        <wps:wsp>
                          <wps:cNvPr id="1154" name="Freeform 1117"/>
                          <wps:cNvSpPr>
                            <a:spLocks/>
                          </wps:cNvSpPr>
                          <wps:spPr bwMode="auto">
                            <a:xfrm>
                              <a:off x="95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102 95"/>
                                <a:gd name="T1" fmla="*/ T0 w 7"/>
                                <a:gd name="T2" fmla="+- 0 521 502"/>
                                <a:gd name="T3" fmla="*/ 521 h 19"/>
                                <a:gd name="T4" fmla="+- 0 98 95"/>
                                <a:gd name="T5" fmla="*/ T4 w 7"/>
                                <a:gd name="T6" fmla="+- 0 515 502"/>
                                <a:gd name="T7" fmla="*/ 515 h 19"/>
                                <a:gd name="T8" fmla="+- 0 95 95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5" name="Group 1114"/>
                        <wpg:cNvGrpSpPr>
                          <a:grpSpLocks/>
                        </wpg:cNvGrpSpPr>
                        <wpg:grpSpPr bwMode="auto">
                          <a:xfrm>
                            <a:off x="297" y="469"/>
                            <a:ext cx="67" cy="52"/>
                            <a:chOff x="297" y="469"/>
                            <a:chExt cx="67" cy="52"/>
                          </a:xfrm>
                        </wpg:grpSpPr>
                        <wps:wsp>
                          <wps:cNvPr id="1156" name="Freeform 1115"/>
                          <wps:cNvSpPr>
                            <a:spLocks/>
                          </wps:cNvSpPr>
                          <wps:spPr bwMode="auto">
                            <a:xfrm>
                              <a:off x="297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67"/>
                                <a:gd name="T2" fmla="+- 0 502 469"/>
                                <a:gd name="T3" fmla="*/ 502 h 52"/>
                                <a:gd name="T4" fmla="+- 0 300 297"/>
                                <a:gd name="T5" fmla="*/ T4 w 67"/>
                                <a:gd name="T6" fmla="+- 0 489 469"/>
                                <a:gd name="T7" fmla="*/ 489 h 52"/>
                                <a:gd name="T8" fmla="+- 0 307 297"/>
                                <a:gd name="T9" fmla="*/ T8 w 67"/>
                                <a:gd name="T10" fmla="+- 0 479 469"/>
                                <a:gd name="T11" fmla="*/ 479 h 52"/>
                                <a:gd name="T12" fmla="+- 0 318 297"/>
                                <a:gd name="T13" fmla="*/ T12 w 67"/>
                                <a:gd name="T14" fmla="+- 0 471 469"/>
                                <a:gd name="T15" fmla="*/ 471 h 52"/>
                                <a:gd name="T16" fmla="+- 0 330 297"/>
                                <a:gd name="T17" fmla="*/ T16 w 67"/>
                                <a:gd name="T18" fmla="+- 0 469 469"/>
                                <a:gd name="T19" fmla="*/ 469 h 52"/>
                                <a:gd name="T20" fmla="+- 0 343 297"/>
                                <a:gd name="T21" fmla="*/ T20 w 67"/>
                                <a:gd name="T22" fmla="+- 0 471 469"/>
                                <a:gd name="T23" fmla="*/ 471 h 52"/>
                                <a:gd name="T24" fmla="+- 0 354 297"/>
                                <a:gd name="T25" fmla="*/ T24 w 67"/>
                                <a:gd name="T26" fmla="+- 0 479 469"/>
                                <a:gd name="T27" fmla="*/ 479 h 52"/>
                                <a:gd name="T28" fmla="+- 0 361 297"/>
                                <a:gd name="T29" fmla="*/ T28 w 67"/>
                                <a:gd name="T30" fmla="+- 0 489 469"/>
                                <a:gd name="T31" fmla="*/ 489 h 52"/>
                                <a:gd name="T32" fmla="+- 0 364 297"/>
                                <a:gd name="T33" fmla="*/ T32 w 67"/>
                                <a:gd name="T34" fmla="+- 0 502 469"/>
                                <a:gd name="T35" fmla="*/ 502 h 52"/>
                                <a:gd name="T36" fmla="+- 0 361 297"/>
                                <a:gd name="T37" fmla="*/ T36 w 67"/>
                                <a:gd name="T38" fmla="+- 0 515 469"/>
                                <a:gd name="T39" fmla="*/ 515 h 52"/>
                                <a:gd name="T40" fmla="+- 0 357 297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7" name="Group 1112"/>
                        <wpg:cNvGrpSpPr>
                          <a:grpSpLocks/>
                        </wpg:cNvGrpSpPr>
                        <wpg:grpSpPr bwMode="auto">
                          <a:xfrm>
                            <a:off x="297" y="502"/>
                            <a:ext cx="7" cy="19"/>
                            <a:chOff x="297" y="502"/>
                            <a:chExt cx="7" cy="19"/>
                          </a:xfrm>
                        </wpg:grpSpPr>
                        <wps:wsp>
                          <wps:cNvPr id="1158" name="Freeform 1113"/>
                          <wps:cNvSpPr>
                            <a:spLocks/>
                          </wps:cNvSpPr>
                          <wps:spPr bwMode="auto">
                            <a:xfrm>
                              <a:off x="297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304 297"/>
                                <a:gd name="T1" fmla="*/ T0 w 7"/>
                                <a:gd name="T2" fmla="+- 0 521 502"/>
                                <a:gd name="T3" fmla="*/ 521 h 19"/>
                                <a:gd name="T4" fmla="+- 0 300 297"/>
                                <a:gd name="T5" fmla="*/ T4 w 7"/>
                                <a:gd name="T6" fmla="+- 0 515 502"/>
                                <a:gd name="T7" fmla="*/ 515 h 19"/>
                                <a:gd name="T8" fmla="+- 0 297 297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9" name="Group 1110"/>
                        <wpg:cNvGrpSpPr>
                          <a:grpSpLocks/>
                        </wpg:cNvGrpSpPr>
                        <wpg:grpSpPr bwMode="auto">
                          <a:xfrm>
                            <a:off x="95" y="469"/>
                            <a:ext cx="67" cy="52"/>
                            <a:chOff x="95" y="469"/>
                            <a:chExt cx="67" cy="52"/>
                          </a:xfrm>
                        </wpg:grpSpPr>
                        <wps:wsp>
                          <wps:cNvPr id="1160" name="Freeform 1111"/>
                          <wps:cNvSpPr>
                            <a:spLocks/>
                          </wps:cNvSpPr>
                          <wps:spPr bwMode="auto">
                            <a:xfrm>
                              <a:off x="95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67"/>
                                <a:gd name="T2" fmla="+- 0 502 469"/>
                                <a:gd name="T3" fmla="*/ 502 h 52"/>
                                <a:gd name="T4" fmla="+- 0 98 95"/>
                                <a:gd name="T5" fmla="*/ T4 w 67"/>
                                <a:gd name="T6" fmla="+- 0 489 469"/>
                                <a:gd name="T7" fmla="*/ 489 h 52"/>
                                <a:gd name="T8" fmla="+- 0 105 95"/>
                                <a:gd name="T9" fmla="*/ T8 w 67"/>
                                <a:gd name="T10" fmla="+- 0 479 469"/>
                                <a:gd name="T11" fmla="*/ 479 h 52"/>
                                <a:gd name="T12" fmla="+- 0 115 95"/>
                                <a:gd name="T13" fmla="*/ T12 w 67"/>
                                <a:gd name="T14" fmla="+- 0 471 469"/>
                                <a:gd name="T15" fmla="*/ 471 h 52"/>
                                <a:gd name="T16" fmla="+- 0 128 95"/>
                                <a:gd name="T17" fmla="*/ T16 w 67"/>
                                <a:gd name="T18" fmla="+- 0 469 469"/>
                                <a:gd name="T19" fmla="*/ 469 h 52"/>
                                <a:gd name="T20" fmla="+- 0 141 95"/>
                                <a:gd name="T21" fmla="*/ T20 w 67"/>
                                <a:gd name="T22" fmla="+- 0 471 469"/>
                                <a:gd name="T23" fmla="*/ 471 h 52"/>
                                <a:gd name="T24" fmla="+- 0 152 95"/>
                                <a:gd name="T25" fmla="*/ T24 w 67"/>
                                <a:gd name="T26" fmla="+- 0 479 469"/>
                                <a:gd name="T27" fmla="*/ 479 h 52"/>
                                <a:gd name="T28" fmla="+- 0 159 95"/>
                                <a:gd name="T29" fmla="*/ T28 w 67"/>
                                <a:gd name="T30" fmla="+- 0 489 469"/>
                                <a:gd name="T31" fmla="*/ 489 h 52"/>
                                <a:gd name="T32" fmla="+- 0 161 95"/>
                                <a:gd name="T33" fmla="*/ T32 w 67"/>
                                <a:gd name="T34" fmla="+- 0 502 469"/>
                                <a:gd name="T35" fmla="*/ 502 h 52"/>
                                <a:gd name="T36" fmla="+- 0 159 95"/>
                                <a:gd name="T37" fmla="*/ T36 w 67"/>
                                <a:gd name="T38" fmla="+- 0 515 469"/>
                                <a:gd name="T39" fmla="*/ 515 h 52"/>
                                <a:gd name="T40" fmla="+- 0 155 95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" name="Group 1108"/>
                        <wpg:cNvGrpSpPr>
                          <a:grpSpLocks/>
                        </wpg:cNvGrpSpPr>
                        <wpg:grpSpPr bwMode="auto">
                          <a:xfrm>
                            <a:off x="95" y="502"/>
                            <a:ext cx="7" cy="19"/>
                            <a:chOff x="95" y="502"/>
                            <a:chExt cx="7" cy="19"/>
                          </a:xfrm>
                        </wpg:grpSpPr>
                        <wps:wsp>
                          <wps:cNvPr id="1162" name="Freeform 1109"/>
                          <wps:cNvSpPr>
                            <a:spLocks/>
                          </wps:cNvSpPr>
                          <wps:spPr bwMode="auto">
                            <a:xfrm>
                              <a:off x="95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102 95"/>
                                <a:gd name="T1" fmla="*/ T0 w 7"/>
                                <a:gd name="T2" fmla="+- 0 521 502"/>
                                <a:gd name="T3" fmla="*/ 521 h 19"/>
                                <a:gd name="T4" fmla="+- 0 98 95"/>
                                <a:gd name="T5" fmla="*/ T4 w 7"/>
                                <a:gd name="T6" fmla="+- 0 515 502"/>
                                <a:gd name="T7" fmla="*/ 515 h 19"/>
                                <a:gd name="T8" fmla="+- 0 95 95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3" name="Group 1106"/>
                        <wpg:cNvGrpSpPr>
                          <a:grpSpLocks/>
                        </wpg:cNvGrpSpPr>
                        <wpg:grpSpPr bwMode="auto">
                          <a:xfrm>
                            <a:off x="7" y="231"/>
                            <a:ext cx="54" cy="67"/>
                            <a:chOff x="7" y="231"/>
                            <a:chExt cx="54" cy="67"/>
                          </a:xfrm>
                        </wpg:grpSpPr>
                        <wps:wsp>
                          <wps:cNvPr id="1164" name="Freeform 1107"/>
                          <wps:cNvSpPr>
                            <a:spLocks/>
                          </wps:cNvSpPr>
                          <wps:spPr bwMode="auto">
                            <a:xfrm>
                              <a:off x="7" y="231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38 231"/>
                                <a:gd name="T3" fmla="*/ 238 h 67"/>
                                <a:gd name="T4" fmla="+- 0 14 7"/>
                                <a:gd name="T5" fmla="*/ T4 w 54"/>
                                <a:gd name="T6" fmla="+- 0 233 231"/>
                                <a:gd name="T7" fmla="*/ 233 h 67"/>
                                <a:gd name="T8" fmla="+- 0 27 7"/>
                                <a:gd name="T9" fmla="*/ T8 w 54"/>
                                <a:gd name="T10" fmla="+- 0 231 231"/>
                                <a:gd name="T11" fmla="*/ 231 h 67"/>
                                <a:gd name="T12" fmla="+- 0 40 7"/>
                                <a:gd name="T13" fmla="*/ T12 w 54"/>
                                <a:gd name="T14" fmla="+- 0 233 231"/>
                                <a:gd name="T15" fmla="*/ 233 h 67"/>
                                <a:gd name="T16" fmla="+- 0 51 7"/>
                                <a:gd name="T17" fmla="*/ T16 w 54"/>
                                <a:gd name="T18" fmla="+- 0 241 231"/>
                                <a:gd name="T19" fmla="*/ 241 h 67"/>
                                <a:gd name="T20" fmla="+- 0 58 7"/>
                                <a:gd name="T21" fmla="*/ T20 w 54"/>
                                <a:gd name="T22" fmla="+- 0 251 231"/>
                                <a:gd name="T23" fmla="*/ 251 h 67"/>
                                <a:gd name="T24" fmla="+- 0 60 7"/>
                                <a:gd name="T25" fmla="*/ T24 w 54"/>
                                <a:gd name="T26" fmla="+- 0 264 231"/>
                                <a:gd name="T27" fmla="*/ 264 h 67"/>
                                <a:gd name="T28" fmla="+- 0 58 7"/>
                                <a:gd name="T29" fmla="*/ T28 w 54"/>
                                <a:gd name="T30" fmla="+- 0 277 231"/>
                                <a:gd name="T31" fmla="*/ 277 h 67"/>
                                <a:gd name="T32" fmla="+- 0 51 7"/>
                                <a:gd name="T33" fmla="*/ T32 w 54"/>
                                <a:gd name="T34" fmla="+- 0 287 231"/>
                                <a:gd name="T35" fmla="*/ 287 h 67"/>
                                <a:gd name="T36" fmla="+- 0 40 7"/>
                                <a:gd name="T37" fmla="*/ T36 w 54"/>
                                <a:gd name="T38" fmla="+- 0 294 231"/>
                                <a:gd name="T39" fmla="*/ 294 h 67"/>
                                <a:gd name="T40" fmla="+- 0 27 7"/>
                                <a:gd name="T41" fmla="*/ T40 w 54"/>
                                <a:gd name="T42" fmla="+- 0 297 231"/>
                                <a:gd name="T43" fmla="*/ 297 h 67"/>
                                <a:gd name="T44" fmla="+- 0 14 7"/>
                                <a:gd name="T45" fmla="*/ T44 w 54"/>
                                <a:gd name="T46" fmla="+- 0 294 231"/>
                                <a:gd name="T47" fmla="*/ 294 h 67"/>
                                <a:gd name="T48" fmla="+- 0 7 7"/>
                                <a:gd name="T49" fmla="*/ T48 w 54"/>
                                <a:gd name="T50" fmla="+- 0 289 231"/>
                                <a:gd name="T51" fmla="*/ 28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5" name="Group 1104"/>
                        <wpg:cNvGrpSpPr>
                          <a:grpSpLocks/>
                        </wpg:cNvGrpSpPr>
                        <wpg:grpSpPr bwMode="auto">
                          <a:xfrm>
                            <a:off x="95" y="7"/>
                            <a:ext cx="7" cy="19"/>
                            <a:chOff x="95" y="7"/>
                            <a:chExt cx="7" cy="19"/>
                          </a:xfrm>
                        </wpg:grpSpPr>
                        <wps:wsp>
                          <wps:cNvPr id="1166" name="Freeform 1105"/>
                          <wps:cNvSpPr>
                            <a:spLocks/>
                          </wps:cNvSpPr>
                          <wps:spPr bwMode="auto">
                            <a:xfrm>
                              <a:off x="95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7"/>
                                <a:gd name="T2" fmla="+- 0 26 7"/>
                                <a:gd name="T3" fmla="*/ 26 h 19"/>
                                <a:gd name="T4" fmla="+- 0 98 95"/>
                                <a:gd name="T5" fmla="*/ T4 w 7"/>
                                <a:gd name="T6" fmla="+- 0 13 7"/>
                                <a:gd name="T7" fmla="*/ 13 h 19"/>
                                <a:gd name="T8" fmla="+- 0 102 95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7" name="Group 1102"/>
                        <wpg:cNvGrpSpPr>
                          <a:grpSpLocks/>
                        </wpg:cNvGrpSpPr>
                        <wpg:grpSpPr bwMode="auto">
                          <a:xfrm>
                            <a:off x="95" y="7"/>
                            <a:ext cx="67" cy="53"/>
                            <a:chOff x="95" y="7"/>
                            <a:chExt cx="67" cy="53"/>
                          </a:xfrm>
                        </wpg:grpSpPr>
                        <wps:wsp>
                          <wps:cNvPr id="1168" name="Freeform 1103"/>
                          <wps:cNvSpPr>
                            <a:spLocks/>
                          </wps:cNvSpPr>
                          <wps:spPr bwMode="auto">
                            <a:xfrm>
                              <a:off x="95" y="7"/>
                              <a:ext cx="67" cy="53"/>
                            </a:xfrm>
                            <a:custGeom>
                              <a:avLst/>
                              <a:gdLst>
                                <a:gd name="T0" fmla="+- 0 155 95"/>
                                <a:gd name="T1" fmla="*/ T0 w 67"/>
                                <a:gd name="T2" fmla="+- 0 7 7"/>
                                <a:gd name="T3" fmla="*/ 7 h 53"/>
                                <a:gd name="T4" fmla="+- 0 159 95"/>
                                <a:gd name="T5" fmla="*/ T4 w 67"/>
                                <a:gd name="T6" fmla="+- 0 13 7"/>
                                <a:gd name="T7" fmla="*/ 13 h 53"/>
                                <a:gd name="T8" fmla="+- 0 161 95"/>
                                <a:gd name="T9" fmla="*/ T8 w 67"/>
                                <a:gd name="T10" fmla="+- 0 26 7"/>
                                <a:gd name="T11" fmla="*/ 26 h 53"/>
                                <a:gd name="T12" fmla="+- 0 159 95"/>
                                <a:gd name="T13" fmla="*/ T12 w 67"/>
                                <a:gd name="T14" fmla="+- 0 39 7"/>
                                <a:gd name="T15" fmla="*/ 39 h 53"/>
                                <a:gd name="T16" fmla="+- 0 152 95"/>
                                <a:gd name="T17" fmla="*/ T16 w 67"/>
                                <a:gd name="T18" fmla="+- 0 49 7"/>
                                <a:gd name="T19" fmla="*/ 49 h 53"/>
                                <a:gd name="T20" fmla="+- 0 141 95"/>
                                <a:gd name="T21" fmla="*/ T20 w 67"/>
                                <a:gd name="T22" fmla="+- 0 57 7"/>
                                <a:gd name="T23" fmla="*/ 57 h 53"/>
                                <a:gd name="T24" fmla="+- 0 128 95"/>
                                <a:gd name="T25" fmla="*/ T24 w 67"/>
                                <a:gd name="T26" fmla="+- 0 59 7"/>
                                <a:gd name="T27" fmla="*/ 59 h 53"/>
                                <a:gd name="T28" fmla="+- 0 115 95"/>
                                <a:gd name="T29" fmla="*/ T28 w 67"/>
                                <a:gd name="T30" fmla="+- 0 57 7"/>
                                <a:gd name="T31" fmla="*/ 57 h 53"/>
                                <a:gd name="T32" fmla="+- 0 105 95"/>
                                <a:gd name="T33" fmla="*/ T32 w 67"/>
                                <a:gd name="T34" fmla="+- 0 49 7"/>
                                <a:gd name="T35" fmla="*/ 49 h 53"/>
                                <a:gd name="T36" fmla="+- 0 98 95"/>
                                <a:gd name="T37" fmla="*/ T36 w 67"/>
                                <a:gd name="T38" fmla="+- 0 39 7"/>
                                <a:gd name="T39" fmla="*/ 39 h 53"/>
                                <a:gd name="T40" fmla="+- 0 95 95"/>
                                <a:gd name="T41" fmla="*/ T40 w 67"/>
                                <a:gd name="T42" fmla="+- 0 26 7"/>
                                <a:gd name="T43" fmla="*/ 26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9" name="Group 1100"/>
                        <wpg:cNvGrpSpPr>
                          <a:grpSpLocks/>
                        </wpg:cNvGrpSpPr>
                        <wpg:grpSpPr bwMode="auto">
                          <a:xfrm>
                            <a:off x="297" y="7"/>
                            <a:ext cx="7" cy="19"/>
                            <a:chOff x="297" y="7"/>
                            <a:chExt cx="7" cy="19"/>
                          </a:xfrm>
                        </wpg:grpSpPr>
                        <wps:wsp>
                          <wps:cNvPr id="1170" name="Freeform 1101"/>
                          <wps:cNvSpPr>
                            <a:spLocks/>
                          </wps:cNvSpPr>
                          <wps:spPr bwMode="auto">
                            <a:xfrm>
                              <a:off x="297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7"/>
                                <a:gd name="T2" fmla="+- 0 26 7"/>
                                <a:gd name="T3" fmla="*/ 26 h 19"/>
                                <a:gd name="T4" fmla="+- 0 300 297"/>
                                <a:gd name="T5" fmla="*/ T4 w 7"/>
                                <a:gd name="T6" fmla="+- 0 13 7"/>
                                <a:gd name="T7" fmla="*/ 13 h 19"/>
                                <a:gd name="T8" fmla="+- 0 304 297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1" name="Group 1098"/>
                        <wpg:cNvGrpSpPr>
                          <a:grpSpLocks/>
                        </wpg:cNvGrpSpPr>
                        <wpg:grpSpPr bwMode="auto">
                          <a:xfrm>
                            <a:off x="297" y="7"/>
                            <a:ext cx="67" cy="53"/>
                            <a:chOff x="297" y="7"/>
                            <a:chExt cx="67" cy="53"/>
                          </a:xfrm>
                        </wpg:grpSpPr>
                        <wps:wsp>
                          <wps:cNvPr id="1172" name="Freeform 1099"/>
                          <wps:cNvSpPr>
                            <a:spLocks/>
                          </wps:cNvSpPr>
                          <wps:spPr bwMode="auto">
                            <a:xfrm>
                              <a:off x="297" y="7"/>
                              <a:ext cx="67" cy="53"/>
                            </a:xfrm>
                            <a:custGeom>
                              <a:avLst/>
                              <a:gdLst>
                                <a:gd name="T0" fmla="+- 0 357 297"/>
                                <a:gd name="T1" fmla="*/ T0 w 67"/>
                                <a:gd name="T2" fmla="+- 0 7 7"/>
                                <a:gd name="T3" fmla="*/ 7 h 53"/>
                                <a:gd name="T4" fmla="+- 0 361 297"/>
                                <a:gd name="T5" fmla="*/ T4 w 67"/>
                                <a:gd name="T6" fmla="+- 0 13 7"/>
                                <a:gd name="T7" fmla="*/ 13 h 53"/>
                                <a:gd name="T8" fmla="+- 0 364 297"/>
                                <a:gd name="T9" fmla="*/ T8 w 67"/>
                                <a:gd name="T10" fmla="+- 0 26 7"/>
                                <a:gd name="T11" fmla="*/ 26 h 53"/>
                                <a:gd name="T12" fmla="+- 0 361 297"/>
                                <a:gd name="T13" fmla="*/ T12 w 67"/>
                                <a:gd name="T14" fmla="+- 0 39 7"/>
                                <a:gd name="T15" fmla="*/ 39 h 53"/>
                                <a:gd name="T16" fmla="+- 0 354 297"/>
                                <a:gd name="T17" fmla="*/ T16 w 67"/>
                                <a:gd name="T18" fmla="+- 0 49 7"/>
                                <a:gd name="T19" fmla="*/ 49 h 53"/>
                                <a:gd name="T20" fmla="+- 0 343 297"/>
                                <a:gd name="T21" fmla="*/ T20 w 67"/>
                                <a:gd name="T22" fmla="+- 0 57 7"/>
                                <a:gd name="T23" fmla="*/ 57 h 53"/>
                                <a:gd name="T24" fmla="+- 0 330 297"/>
                                <a:gd name="T25" fmla="*/ T24 w 67"/>
                                <a:gd name="T26" fmla="+- 0 59 7"/>
                                <a:gd name="T27" fmla="*/ 59 h 53"/>
                                <a:gd name="T28" fmla="+- 0 318 297"/>
                                <a:gd name="T29" fmla="*/ T28 w 67"/>
                                <a:gd name="T30" fmla="+- 0 57 7"/>
                                <a:gd name="T31" fmla="*/ 57 h 53"/>
                                <a:gd name="T32" fmla="+- 0 307 297"/>
                                <a:gd name="T33" fmla="*/ T32 w 67"/>
                                <a:gd name="T34" fmla="+- 0 49 7"/>
                                <a:gd name="T35" fmla="*/ 49 h 53"/>
                                <a:gd name="T36" fmla="+- 0 300 297"/>
                                <a:gd name="T37" fmla="*/ T36 w 67"/>
                                <a:gd name="T38" fmla="+- 0 39 7"/>
                                <a:gd name="T39" fmla="*/ 39 h 53"/>
                                <a:gd name="T40" fmla="+- 0 297 297"/>
                                <a:gd name="T41" fmla="*/ T40 w 67"/>
                                <a:gd name="T42" fmla="+- 0 26 7"/>
                                <a:gd name="T43" fmla="*/ 26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60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" name="Group 1096"/>
                        <wpg:cNvGrpSpPr>
                          <a:grpSpLocks/>
                        </wpg:cNvGrpSpPr>
                        <wpg:grpSpPr bwMode="auto">
                          <a:xfrm>
                            <a:off x="399" y="7"/>
                            <a:ext cx="7" cy="19"/>
                            <a:chOff x="399" y="7"/>
                            <a:chExt cx="7" cy="19"/>
                          </a:xfrm>
                        </wpg:grpSpPr>
                        <wps:wsp>
                          <wps:cNvPr id="1174" name="Freeform 1097"/>
                          <wps:cNvSpPr>
                            <a:spLocks/>
                          </wps:cNvSpPr>
                          <wps:spPr bwMode="auto">
                            <a:xfrm>
                              <a:off x="399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7"/>
                                <a:gd name="T2" fmla="+- 0 26 7"/>
                                <a:gd name="T3" fmla="*/ 26 h 19"/>
                                <a:gd name="T4" fmla="+- 0 401 399"/>
                                <a:gd name="T5" fmla="*/ T4 w 7"/>
                                <a:gd name="T6" fmla="+- 0 13 7"/>
                                <a:gd name="T7" fmla="*/ 13 h 19"/>
                                <a:gd name="T8" fmla="+- 0 405 399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5" name="Group 1094"/>
                        <wpg:cNvGrpSpPr>
                          <a:grpSpLocks/>
                        </wpg:cNvGrpSpPr>
                        <wpg:grpSpPr bwMode="auto">
                          <a:xfrm>
                            <a:off x="399" y="7"/>
                            <a:ext cx="67" cy="53"/>
                            <a:chOff x="399" y="7"/>
                            <a:chExt cx="67" cy="53"/>
                          </a:xfrm>
                        </wpg:grpSpPr>
                        <wps:wsp>
                          <wps:cNvPr id="1176" name="Freeform 1095"/>
                          <wps:cNvSpPr>
                            <a:spLocks/>
                          </wps:cNvSpPr>
                          <wps:spPr bwMode="auto">
                            <a:xfrm>
                              <a:off x="399" y="7"/>
                              <a:ext cx="67" cy="53"/>
                            </a:xfrm>
                            <a:custGeom>
                              <a:avLst/>
                              <a:gdLst>
                                <a:gd name="T0" fmla="+- 0 458 399"/>
                                <a:gd name="T1" fmla="*/ T0 w 67"/>
                                <a:gd name="T2" fmla="+- 0 7 7"/>
                                <a:gd name="T3" fmla="*/ 7 h 53"/>
                                <a:gd name="T4" fmla="+- 0 462 399"/>
                                <a:gd name="T5" fmla="*/ T4 w 67"/>
                                <a:gd name="T6" fmla="+- 0 13 7"/>
                                <a:gd name="T7" fmla="*/ 13 h 53"/>
                                <a:gd name="T8" fmla="+- 0 465 399"/>
                                <a:gd name="T9" fmla="*/ T8 w 67"/>
                                <a:gd name="T10" fmla="+- 0 26 7"/>
                                <a:gd name="T11" fmla="*/ 26 h 53"/>
                                <a:gd name="T12" fmla="+- 0 462 399"/>
                                <a:gd name="T13" fmla="*/ T12 w 67"/>
                                <a:gd name="T14" fmla="+- 0 39 7"/>
                                <a:gd name="T15" fmla="*/ 39 h 53"/>
                                <a:gd name="T16" fmla="+- 0 455 399"/>
                                <a:gd name="T17" fmla="*/ T16 w 67"/>
                                <a:gd name="T18" fmla="+- 0 49 7"/>
                                <a:gd name="T19" fmla="*/ 49 h 53"/>
                                <a:gd name="T20" fmla="+- 0 445 399"/>
                                <a:gd name="T21" fmla="*/ T20 w 67"/>
                                <a:gd name="T22" fmla="+- 0 57 7"/>
                                <a:gd name="T23" fmla="*/ 57 h 53"/>
                                <a:gd name="T24" fmla="+- 0 432 399"/>
                                <a:gd name="T25" fmla="*/ T24 w 67"/>
                                <a:gd name="T26" fmla="+- 0 59 7"/>
                                <a:gd name="T27" fmla="*/ 59 h 53"/>
                                <a:gd name="T28" fmla="+- 0 419 399"/>
                                <a:gd name="T29" fmla="*/ T28 w 67"/>
                                <a:gd name="T30" fmla="+- 0 57 7"/>
                                <a:gd name="T31" fmla="*/ 57 h 53"/>
                                <a:gd name="T32" fmla="+- 0 408 399"/>
                                <a:gd name="T33" fmla="*/ T32 w 67"/>
                                <a:gd name="T34" fmla="+- 0 49 7"/>
                                <a:gd name="T35" fmla="*/ 49 h 53"/>
                                <a:gd name="T36" fmla="+- 0 401 399"/>
                                <a:gd name="T37" fmla="*/ T36 w 67"/>
                                <a:gd name="T38" fmla="+- 0 39 7"/>
                                <a:gd name="T39" fmla="*/ 39 h 53"/>
                                <a:gd name="T40" fmla="+- 0 399 399"/>
                                <a:gd name="T41" fmla="*/ T40 w 67"/>
                                <a:gd name="T42" fmla="+- 0 26 7"/>
                                <a:gd name="T43" fmla="*/ 26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7" name="Group 1092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19"/>
                            <a:chOff x="500" y="7"/>
                            <a:chExt cx="7" cy="19"/>
                          </a:xfrm>
                        </wpg:grpSpPr>
                        <wps:wsp>
                          <wps:cNvPr id="1178" name="Freeform 1093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19"/>
                                <a:gd name="T4" fmla="+- 0 502 500"/>
                                <a:gd name="T5" fmla="*/ T4 w 7"/>
                                <a:gd name="T6" fmla="+- 0 13 7"/>
                                <a:gd name="T7" fmla="*/ 13 h 19"/>
                                <a:gd name="T8" fmla="+- 0 506 50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" name="Group 1090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1180" name="Freeform 1091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2 26"/>
                                <a:gd name="T3" fmla="*/ 52 h 34"/>
                                <a:gd name="T4" fmla="+- 0 546 500"/>
                                <a:gd name="T5" fmla="*/ T4 w 54"/>
                                <a:gd name="T6" fmla="+- 0 57 26"/>
                                <a:gd name="T7" fmla="*/ 57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7 26"/>
                                <a:gd name="T15" fmla="*/ 57 h 34"/>
                                <a:gd name="T16" fmla="+- 0 509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1" name="Group 1088"/>
                        <wpg:cNvGrpSpPr>
                          <a:grpSpLocks/>
                        </wpg:cNvGrpSpPr>
                        <wpg:grpSpPr bwMode="auto">
                          <a:xfrm>
                            <a:off x="95" y="231"/>
                            <a:ext cx="67" cy="67"/>
                            <a:chOff x="95" y="231"/>
                            <a:chExt cx="67" cy="67"/>
                          </a:xfrm>
                        </wpg:grpSpPr>
                        <wps:wsp>
                          <wps:cNvPr id="1182" name="Freeform 1089"/>
                          <wps:cNvSpPr>
                            <a:spLocks/>
                          </wps:cNvSpPr>
                          <wps:spPr bwMode="auto">
                            <a:xfrm>
                              <a:off x="95" y="231"/>
                              <a:ext cx="67" cy="67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67"/>
                                <a:gd name="T2" fmla="+- 0 264 231"/>
                                <a:gd name="T3" fmla="*/ 264 h 67"/>
                                <a:gd name="T4" fmla="+- 0 98 95"/>
                                <a:gd name="T5" fmla="*/ T4 w 67"/>
                                <a:gd name="T6" fmla="+- 0 251 231"/>
                                <a:gd name="T7" fmla="*/ 251 h 67"/>
                                <a:gd name="T8" fmla="+- 0 105 95"/>
                                <a:gd name="T9" fmla="*/ T8 w 67"/>
                                <a:gd name="T10" fmla="+- 0 241 231"/>
                                <a:gd name="T11" fmla="*/ 241 h 67"/>
                                <a:gd name="T12" fmla="+- 0 115 95"/>
                                <a:gd name="T13" fmla="*/ T12 w 67"/>
                                <a:gd name="T14" fmla="+- 0 233 231"/>
                                <a:gd name="T15" fmla="*/ 233 h 67"/>
                                <a:gd name="T16" fmla="+- 0 128 95"/>
                                <a:gd name="T17" fmla="*/ T16 w 67"/>
                                <a:gd name="T18" fmla="+- 0 231 231"/>
                                <a:gd name="T19" fmla="*/ 231 h 67"/>
                                <a:gd name="T20" fmla="+- 0 141 95"/>
                                <a:gd name="T21" fmla="*/ T20 w 67"/>
                                <a:gd name="T22" fmla="+- 0 233 231"/>
                                <a:gd name="T23" fmla="*/ 233 h 67"/>
                                <a:gd name="T24" fmla="+- 0 152 95"/>
                                <a:gd name="T25" fmla="*/ T24 w 67"/>
                                <a:gd name="T26" fmla="+- 0 241 231"/>
                                <a:gd name="T27" fmla="*/ 241 h 67"/>
                                <a:gd name="T28" fmla="+- 0 159 95"/>
                                <a:gd name="T29" fmla="*/ T28 w 67"/>
                                <a:gd name="T30" fmla="+- 0 251 231"/>
                                <a:gd name="T31" fmla="*/ 251 h 67"/>
                                <a:gd name="T32" fmla="+- 0 161 95"/>
                                <a:gd name="T33" fmla="*/ T32 w 67"/>
                                <a:gd name="T34" fmla="+- 0 264 231"/>
                                <a:gd name="T35" fmla="*/ 264 h 67"/>
                                <a:gd name="T36" fmla="+- 0 159 95"/>
                                <a:gd name="T37" fmla="*/ T36 w 67"/>
                                <a:gd name="T38" fmla="+- 0 277 231"/>
                                <a:gd name="T39" fmla="*/ 277 h 67"/>
                                <a:gd name="T40" fmla="+- 0 152 95"/>
                                <a:gd name="T41" fmla="*/ T40 w 67"/>
                                <a:gd name="T42" fmla="+- 0 287 231"/>
                                <a:gd name="T43" fmla="*/ 287 h 67"/>
                                <a:gd name="T44" fmla="+- 0 141 95"/>
                                <a:gd name="T45" fmla="*/ T44 w 67"/>
                                <a:gd name="T46" fmla="+- 0 294 231"/>
                                <a:gd name="T47" fmla="*/ 294 h 67"/>
                                <a:gd name="T48" fmla="+- 0 128 95"/>
                                <a:gd name="T49" fmla="*/ T48 w 67"/>
                                <a:gd name="T50" fmla="+- 0 297 231"/>
                                <a:gd name="T51" fmla="*/ 297 h 67"/>
                                <a:gd name="T52" fmla="+- 0 115 95"/>
                                <a:gd name="T53" fmla="*/ T52 w 67"/>
                                <a:gd name="T54" fmla="+- 0 294 231"/>
                                <a:gd name="T55" fmla="*/ 294 h 67"/>
                                <a:gd name="T56" fmla="+- 0 105 95"/>
                                <a:gd name="T57" fmla="*/ T56 w 67"/>
                                <a:gd name="T58" fmla="+- 0 287 231"/>
                                <a:gd name="T59" fmla="*/ 287 h 67"/>
                                <a:gd name="T60" fmla="+- 0 98 95"/>
                                <a:gd name="T61" fmla="*/ T60 w 67"/>
                                <a:gd name="T62" fmla="+- 0 277 231"/>
                                <a:gd name="T63" fmla="*/ 277 h 67"/>
                                <a:gd name="T64" fmla="+- 0 95 95"/>
                                <a:gd name="T65" fmla="*/ T64 w 67"/>
                                <a:gd name="T66" fmla="+- 0 264 231"/>
                                <a:gd name="T67" fmla="*/ 2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3" name="Group 1086"/>
                        <wpg:cNvGrpSpPr>
                          <a:grpSpLocks/>
                        </wpg:cNvGrpSpPr>
                        <wpg:grpSpPr bwMode="auto">
                          <a:xfrm>
                            <a:off x="27" y="7"/>
                            <a:ext cx="489" cy="495"/>
                            <a:chOff x="27" y="7"/>
                            <a:chExt cx="489" cy="495"/>
                          </a:xfrm>
                        </wpg:grpSpPr>
                        <wps:wsp>
                          <wps:cNvPr id="1184" name="Freeform 1087"/>
                          <wps:cNvSpPr>
                            <a:spLocks/>
                          </wps:cNvSpPr>
                          <wps:spPr bwMode="auto">
                            <a:xfrm>
                              <a:off x="27" y="7"/>
                              <a:ext cx="489" cy="495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489"/>
                                <a:gd name="T2" fmla="+- 0 343 7"/>
                                <a:gd name="T3" fmla="*/ 343 h 495"/>
                                <a:gd name="T4" fmla="+- 0 128 27"/>
                                <a:gd name="T5" fmla="*/ T4 w 489"/>
                                <a:gd name="T6" fmla="+- 0 372 7"/>
                                <a:gd name="T7" fmla="*/ 372 h 495"/>
                                <a:gd name="T8" fmla="+- 0 229 27"/>
                                <a:gd name="T9" fmla="*/ T8 w 489"/>
                                <a:gd name="T10" fmla="+- 0 502 7"/>
                                <a:gd name="T11" fmla="*/ 502 h 495"/>
                                <a:gd name="T12" fmla="+- 0 330 27"/>
                                <a:gd name="T13" fmla="*/ T12 w 489"/>
                                <a:gd name="T14" fmla="+- 0 349 7"/>
                                <a:gd name="T15" fmla="*/ 349 h 495"/>
                                <a:gd name="T16" fmla="+- 0 432 27"/>
                                <a:gd name="T17" fmla="*/ T16 w 489"/>
                                <a:gd name="T18" fmla="+- 0 164 7"/>
                                <a:gd name="T19" fmla="*/ 164 h 495"/>
                                <a:gd name="T20" fmla="+- 0 516 27"/>
                                <a:gd name="T21" fmla="*/ T20 w 489"/>
                                <a:gd name="T22" fmla="+- 0 7 7"/>
                                <a:gd name="T23" fmla="*/ 7 h 4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89" h="495">
                                  <a:moveTo>
                                    <a:pt x="0" y="336"/>
                                  </a:moveTo>
                                  <a:lnTo>
                                    <a:pt x="101" y="365"/>
                                  </a:lnTo>
                                  <a:lnTo>
                                    <a:pt x="202" y="495"/>
                                  </a:lnTo>
                                  <a:lnTo>
                                    <a:pt x="303" y="342"/>
                                  </a:lnTo>
                                  <a:lnTo>
                                    <a:pt x="405" y="157"/>
                                  </a:lnTo>
                                  <a:lnTo>
                                    <a:pt x="489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85" o:spid="_x0000_s1026" style="width:28pt;height:26.4pt;mso-position-horizontal-relative:char;mso-position-vertical-relative:line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">
                <v:group id="Group 1156" o:spid="_x0000_s1027" style="position:absolute;left:7;top:7;width:546;height:514" coordorigin="7,7" coordsize="546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BuV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cG5UwwAAAN0AAAAP&#10;AAAAAAAAAAAAAAAAAKoCAABkcnMvZG93bnJldi54bWxQSwUGAAAAAAQABAD6AAAAmgMAAAAA&#10;">
                  <v:shape id="Freeform 1157" o:spid="_x0000_s1028" style="position:absolute;left:7;top:7;width:546;height:514;visibility:visible;mso-wrap-style:square;v-text-anchor:top" coordsize="54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kOcMA&#10;AADdAAAADwAAAGRycy9kb3ducmV2LnhtbERP30vDMBB+F/Y/hBv45tLWMqRbNtxAlL25ib6ezS0t&#10;JpeSxK761xtB8O0+vp+33k7OipFC7D0rKBcFCOLW656NgpfTw80diJiQNVrPpOCLImw3s6s1Ntpf&#10;+JnGYzIih3BsUEGX0tBIGduOHMaFH4gzd/bBYcowGKkDXnK4s7IqiqV02HNu6HCgfUftx/HTKbBv&#10;S3NIu3o038E+ng51dftevSp1PZ/uVyASTelf/Od+0nl+Wdbw+00+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nkOcMAAADdAAAADwAAAAAAAAAAAAAAAACYAgAAZHJzL2Rv&#10;d25yZXYueG1sUEsFBgAAAAAEAAQA9QAAAIgDAAAAAA==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1154" o:spid="_x0000_s1029" style="position:absolute;left:297;top:231;width:67;height:67" coordorigin="297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VTu8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ys1g8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NVTu8QAAADdAAAA&#10;DwAAAAAAAAAAAAAAAACqAgAAZHJzL2Rvd25yZXYueG1sUEsFBgAAAAAEAAQA+gAAAJsDAAAAAA==&#10;">
                  <v:shape id="Freeform 1155" o:spid="_x0000_s1030" style="position:absolute;left:297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BvsEA&#10;AADdAAAADwAAAGRycy9kb3ducmV2LnhtbERPTWvCQBC9F/oflin0VjexJUh0lVooeBK0wfOQHXdD&#10;s7MhO9X037tCobd5vM9ZbabQqwuNqYtsoJwVoIjbaDt2Bpqvz5cFqCTIFvvIZOCXEmzWjw8rrG28&#10;8oEuR3Eqh3Cq0YAXGWqtU+spYJrFgThz5zgGlAxHp+2I1xweej0vikoH7Dg3eBzow1P7ffwJBmTf&#10;vNFuaqR63R9OZ791zXbujHl+mt6XoIQm+Rf/uXc2zy/LCu7f5BP0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6Ab7BAAAA3QAAAA8AAAAAAAAAAAAAAAAAmAIAAGRycy9kb3du&#10;cmV2LnhtbFBLBQYAAAAABAAEAPUAAACGAwAAAAA=&#10;" path="m,33l3,20,10,10,21,2,33,,46,2r11,8l64,20r3,13l64,46,57,56,46,63,33,66,21,63,10,56,3,46,,33e" filled="f" strokeweight=".24569mm">
                    <v:path arrowok="t" o:connecttype="custom" o:connectlocs="0,264;3,251;10,241;21,233;33,231;46,233;57,241;64,251;67,264;64,277;57,287;46,294;33,297;21,294;10,287;3,277;0,264" o:connectangles="0,0,0,0,0,0,0,0,0,0,0,0,0,0,0,0,0"/>
                  </v:shape>
                </v:group>
                <v:group id="Group 1152" o:spid="_x0000_s1031" style="position:absolute;left:7;top:231;width:54;height:67" coordorigin="7,23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toV8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6l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0toV8QAAADdAAAA&#10;DwAAAAAAAAAAAAAAAACqAgAAZHJzL2Rvd25yZXYueG1sUEsFBgAAAAAEAAQA+gAAAJsDAAAAAA==&#10;">
                  <v:shape id="Freeform 1153" o:spid="_x0000_s1032" style="position:absolute;left:7;top:23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ZxMYA&#10;AADdAAAADwAAAGRycy9kb3ducmV2LnhtbESPzWrDQAyE74W8w6JAb83ahZbiZBPy09CGtof8PIDw&#10;KraxV2u8m9h5++oQyE1iRjOfZovBNepKXag8G0gnCSji3NuKCwOn4/blA1SIyBYbz2TgRgEW89HT&#10;DDPre97T9RALJSEcMjRQxthmWoe8JIdh4lti0c6+cxhl7QptO+wl3DX6NUnetcOKpaHEltYl5fXh&#10;4gys/nTfbHbxx9a382/y9vW5a4famOfxsJyCijTEh/l+/W0FP00FV76REf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gZxMYAAADdAAAADwAAAAAAAAAAAAAAAACYAgAAZHJz&#10;L2Rvd25yZXYueG1sUEsFBgAAAAAEAAQA9QAAAIsDAAAAAA==&#10;" path="m,7l7,2,20,,33,2r11,8l51,20r2,13l51,46,44,56,33,63,20,66,7,63,,58e" filled="f" strokeweight=".24569mm">
                    <v:path arrowok="t" o:connecttype="custom" o:connectlocs="0,238;7,233;20,231;33,233;44,241;51,251;53,264;51,277;44,287;33,294;20,297;7,294;0,289" o:connectangles="0,0,0,0,0,0,0,0,0,0,0,0,0"/>
                  </v:shape>
                </v:group>
                <v:group id="Group 1150" o:spid="_x0000_s1033" style="position:absolute;left:7;top:469;width:54;height:52" coordorigin="7,469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hZv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lJT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ZhZvsQAAADdAAAA&#10;DwAAAAAAAAAAAAAAAACqAgAAZHJzL2Rvd25yZXYueG1sUEsFBgAAAAAEAAQA+gAAAJsDAAAAAA==&#10;">
                  <v:shape id="Freeform 1151" o:spid="_x0000_s1034" style="position:absolute;left:7;top:469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C6MMQA&#10;AADdAAAADwAAAGRycy9kb3ducmV2LnhtbESPQWvCQBCF74L/YRmhN93EQpHUVWKhWHqrir0O2TEJ&#10;2Z0N2TWm/75zKPQ2w3vz3jfb/eSdGmmIbWAD+SoDRVwF23Jt4HJ+X25AxYRs0QUmAz8UYb+bz7ZY&#10;2PDgLxpPqVYSwrFAA01KfaF1rBryGFehJxbtFgaPSdah1nbAh4R7p9dZ9qI9tiwNDfb01lDVne7e&#10;wNGVrns+b/K2HG26fH8esLtOxjwtpvIVVKIp/Zv/rj+s4Odr4ZdvZAS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AujDEAAAA3QAAAA8AAAAAAAAAAAAAAAAAmAIAAGRycy9k&#10;b3ducmV2LnhtbFBLBQYAAAAABAAEAPUAAACJAwAAAAA=&#10;" path="m,7l7,2,20,,33,2r11,8l51,20r2,13l51,46r-4,6e" filled="f" strokeweight=".24569mm">
                    <v:path arrowok="t" o:connecttype="custom" o:connectlocs="0,476;7,471;20,469;33,471;44,479;51,489;53,502;51,515;47,521" o:connectangles="0,0,0,0,0,0,0,0,0"/>
                  </v:shape>
                </v:group>
                <v:group id="Group 1148" o:spid="_x0000_s1035" style="position:absolute;left:95;top:469;width:67;height:52" coordorigin="95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    <v:shape id="Freeform 1149" o:spid="_x0000_s1036" style="position:absolute;left:95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cUs8IA&#10;AADdAAAADwAAAGRycy9kb3ducmV2LnhtbERPS0vDQBC+C/0PyxS82U0jiKTdllIseNQ2B49jdvKg&#10;mdm4u22iv94VCt7m43vOejtxr67kQ+fEwHKRgSKpnO2kMVCeDg/PoEJEsdg7IQPfFGC7md2tsbBu&#10;lHe6HmOjUoiEAg20MQ6F1qFqiTEs3ECSuNp5xpigb7T1OKZw7nWeZU+asZPU0OJA+5aq8/HCBvjl&#10;4/Oreiz9yHX5M565bt522pj7+bRbgYo0xX/xzf1q0/xlnsPfN+kE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xSzwgAAAN0AAAAPAAAAAAAAAAAAAAAAAJgCAABkcnMvZG93&#10;bnJldi54bWxQSwUGAAAAAAQABAD1AAAAhwMAAAAA&#10;" path="m,33l3,20,10,10,20,2,33,,46,2r11,8l64,20r2,13l64,46r-4,6e" filled="f" strokeweight=".24569mm">
                    <v:path arrowok="t" o:connecttype="custom" o:connectlocs="0,502;3,489;10,479;20,471;33,469;46,471;57,479;64,489;66,502;64,515;60,521" o:connectangles="0,0,0,0,0,0,0,0,0,0,0"/>
                  </v:shape>
                </v:group>
                <v:group id="Group 1146" o:spid="_x0000_s1037" style="position:absolute;left:95;top:502;width:7;height:19" coordorigin="95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k6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hyk6cQAAADdAAAA&#10;DwAAAAAAAAAAAAAAAACqAgAAZHJzL2Rvd25yZXYueG1sUEsFBgAAAAAEAAQA+gAAAJsDAAAAAA==&#10;">
                  <v:shape id="Freeform 1147" o:spid="_x0000_s1038" style="position:absolute;left:95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9rfsIA&#10;AADdAAAADwAAAGRycy9kb3ducmV2LnhtbERPS2sCMRC+C/0PYQq9iGZdpMhqFBFFL0V83YfNdLN2&#10;M1mSqNt/3whCb/PxPWe26Gwj7uRD7VjBaJiBIC6drrlScD5tBhMQISJrbByTgl8KsJi/9WZYaPfg&#10;A92PsRIphEOBCkyMbSFlKA1ZDEPXEifu23mLMUFfSe3xkcJtI/Ms+5QWa04NBltaGSp/jjerYL/0&#10;3B2y/s5fGnPNt1/Xm1+flPp475ZTEJG6+C9+uXc6zR/lY3h+k06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72t+wgAAAN0AAAAPAAAAAAAAAAAAAAAAAJgCAABkcnMvZG93&#10;bnJldi54bWxQSwUGAAAAAAQABAD1AAAAhw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1144" o:spid="_x0000_s1039" style="position:absolute;left:7;top:469;width:54;height:52" coordorigin="7,469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mZB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n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CuZkGwwAAAN0AAAAP&#10;AAAAAAAAAAAAAAAAAKoCAABkcnMvZG93bnJldi54bWxQSwUGAAAAAAQABAD6AAAAmgMAAAAA&#10;">
                  <v:shape id="Freeform 1145" o:spid="_x0000_s1040" style="position:absolute;left:7;top:469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WH38EA&#10;AADdAAAADwAAAGRycy9kb3ducmV2LnhtbERPS4vCMBC+C/sfwizsTdO6IFKN0hXExZsP9Do0s21p&#10;MilNrN1/bwTB23x8z1muB2tET52vHStIJwkI4sLpmksF59N2PAfhA7JG45gU/JOH9epjtMRMuzsf&#10;qD+GUsQQ9hkqqEJoMyl9UZFFP3EtceT+XGcxRNiVUnd4j+HWyGmSzKTFmmNDhS1tKiqa480q2Jnc&#10;NN+neVrnvQ7n6/4Hm8ug1NfnkC9ABBrCW/xy/+o4P53O4PlNPEG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lh9/BAAAA3QAAAA8AAAAAAAAAAAAAAAAAmAIAAGRycy9kb3du&#10;cmV2LnhtbFBLBQYAAAAABAAEAPUAAACGAwAAAAA=&#10;" path="m,7l7,2,20,,33,2r11,8l51,20r2,13l51,46r-4,6e" filled="f" strokeweight=".24569mm">
                    <v:path arrowok="t" o:connecttype="custom" o:connectlocs="0,476;7,471;20,469;33,471;44,479;51,489;53,502;51,515;47,521" o:connectangles="0,0,0,0,0,0,0,0,0"/>
                  </v:shape>
                </v:group>
                <v:group id="Group 1142" o:spid="_x0000_s1041" style="position:absolute;left:297;top:469;width:67;height:52" coordorigin="297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ei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nourFAAAA3QAA&#10;AA8AAAAAAAAAAAAAAAAAqgIAAGRycy9kb3ducmV2LnhtbFBLBQYAAAAABAAEAPoAAACcAwAAAAA=&#10;">
                  <v:shape id="Freeform 1143" o:spid="_x0000_s1042" style="position:absolute;left:297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8jWcQA&#10;AADdAAAADwAAAGRycy9kb3ducmV2LnhtbESPT0sDQQzF74LfYUjBm51tBZG101KKgkete+gx7mT/&#10;0E1mnRm7q5/eHARvCe/lvV82u5kHc6GY+iAOVssCDEkdfC+tg+r9+fYBTMooHocg5OCbEuy211cb&#10;LH2Y5I0ux9waDZFUooMu57G0NtUdMaZlGElUa0JkzLrG1vqIk4bzYNdFcW8Ze9GGDkc6dFSfj1/s&#10;gJ9OH5/1XRUnbqqf6cxN+7q3zt0s5v0jmExz/jf/Xb94xV+tFVe/0RHs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/I1nEAAAA3QAAAA8AAAAAAAAAAAAAAAAAmAIAAGRycy9k&#10;b3ducmV2LnhtbFBLBQYAAAAABAAEAPUAAACJAwAAAAA=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1140" o:spid="_x0000_s1043" style="position:absolute;left:297;top:502;width:7;height:19" coordorigin="297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STA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P0kwPFAAAA3QAA&#10;AA8AAAAAAAAAAAAAAAAAqgIAAGRycy9kb3ducmV2LnhtbFBLBQYAAAAABAAEAPoAAACcAwAAAAA=&#10;">
                  <v:shape id="Freeform 1141" o:spid="_x0000_s1044" style="position:absolute;left:297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37oMUA&#10;AADdAAAADwAAAGRycy9kb3ducmV2LnhtbESPQWsCMRCF74X+hzBCL0WzKpSyGkVKS71Ica33YTNu&#10;VjeTJYm6/fedQ6G3Gd6b975ZrgffqRvF1AY2MJ0UoIjrYFtuDHwfPsavoFJGttgFJgM/lGC9enxY&#10;YmnDnfd0q3KjJIRTiQZczn2pdaodeUyT0BOLdgrRY5Y1NtpGvEu47/SsKF60x5alwWFPb47qS3X1&#10;Br42kYd98byNx86dZ5+78zW+H4x5Gg2bBahMQ/43/11vreBP58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fugxQAAAN0AAAAPAAAAAAAAAAAAAAAAAJgCAABkcnMv&#10;ZG93bnJldi54bWxQSwUGAAAAAAQABAD1AAAAig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1138" o:spid="_x0000_s1045" style="position:absolute;left:95;top:231;width:67;height:67" coordorigin="95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J2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m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WwnYwwAAAN0AAAAP&#10;AAAAAAAAAAAAAAAAAKoCAABkcnMvZG93bnJldi54bWxQSwUGAAAAAAQABAD6AAAAmgMAAAAA&#10;">
                  <v:shape id="Freeform 1139" o:spid="_x0000_s1046" style="position:absolute;left:95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b3cEA&#10;AADdAAAADwAAAGRycy9kb3ducmV2LnhtbERPTWsCMRC9F/ofwgjeata1SNkaRQsFT4K69DxsxmTp&#10;ZrJsprr++6ZQ8DaP9zmrzRg6daUhtZENzGcFKOIm2padgfr8+fIGKgmyxS4yGbhTgs36+WmFlY03&#10;PtL1JE7lEE4VGvAifaV1ajwFTLPYE2fuEoeAkuHgtB3wlsNDp8uiWOqALecGjz19eGq+Tz/BgBzq&#10;V9qPtSwXh+PXxe9cvSudMdPJuH0HJTTKQ/zv3ts8f74o4e+bfIJ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0W93BAAAA3QAAAA8AAAAAAAAAAAAAAAAAmAIAAGRycy9kb3du&#10;cmV2LnhtbFBLBQYAAAAABAAEAPUAAACGAwAAAAA=&#10;" path="m,33l3,20,10,10,20,2,33,,46,2r11,8l64,20r2,13l64,46,57,56,46,63,33,66,20,63,10,56,3,46,,33e" filled="f" strokeweight=".24569mm">
                    <v:path arrowok="t" o:connecttype="custom" o:connectlocs="0,264;3,251;10,241;20,233;33,231;46,233;57,241;64,251;66,264;64,277;57,287;46,294;33,297;20,294;10,287;3,277;0,264" o:connectangles="0,0,0,0,0,0,0,0,0,0,0,0,0,0,0,0,0"/>
                  </v:shape>
                </v:group>
                <v:group id="Group 1136" o:spid="_x0000_s1047" style="position:absolute;left:297;top:231;width:67;height:67" coordorigin="297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UyNM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OEn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xTI0wwAAAN0AAAAP&#10;AAAAAAAAAAAAAAAAAKoCAABkcnMvZG93bnJldi54bWxQSwUGAAAAAAQABAD6AAAAmgMAAAAA&#10;">
                  <v:shape id="Freeform 1137" o:spid="_x0000_s1048" style="position:absolute;left:297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mMsEA&#10;AADdAAAADwAAAGRycy9kb3ducmV2LnhtbERPS2sCMRC+F/ofwhR6q1kfiKxGqULBk6BdPA+bMVm6&#10;mSybUbf/vhGE3ubje85qM4RW3ahPTWQD41EBiriOtmFnoPr++liASoJssY1MBn4pwWb9+rLC0sY7&#10;H+l2EqdyCKcSDXiRrtQ61Z4CplHsiDN3iX1AybB32vZ4z+Gh1ZOimOuADecGjx3tPNU/p2swIIdq&#10;Rvuhkvn0cDxf/NZV24kz5v1t+FyCEhrkX/x0722eP57O4PFNPkG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RZjLBAAAA3QAAAA8AAAAAAAAAAAAAAAAAmAIAAGRycy9kb3du&#10;cmV2LnhtbFBLBQYAAAAABAAEAPUAAACGAwAAAAA=&#10;" path="m,33l3,20,10,10,21,2,33,,46,2r11,8l64,20r3,13l64,46,57,56,46,63,33,66,21,63,10,56,3,46,,33e" filled="f" strokeweight=".24569mm">
                    <v:path arrowok="t" o:connecttype="custom" o:connectlocs="0,264;3,251;10,241;21,233;33,231;46,233;57,241;64,251;67,264;64,277;57,287;46,294;33,297;21,294;10,287;3,277;0,264" o:connectangles="0,0,0,0,0,0,0,0,0,0,0,0,0,0,0,0,0"/>
                  </v:shape>
                </v:group>
                <v:group id="Group 1134" o:spid="_x0000_s1049" style="position:absolute;left:196;top:469;width:67;height:52" coordorigin="196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  <v:shape id="Freeform 1135" o:spid="_x0000_s1050" style="position:absolute;left:196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EbcIA&#10;AADdAAAADwAAAGRycy9kb3ducmV2LnhtbERPS2sCMRC+C/0PYQq9aVYFka1RpLTQY7V78DjdzD5w&#10;Z7JNorv11zeFgrf5+J6z2Y3cqSv50DoxMJ9loEhKZ1upDRSfb9M1qBBRLHZOyMAPBdhtHyYbzK0b&#10;5EDXY6xVCpGQo4Emxj7XOpQNMYaZ60kSVznPGBP0tbYehxTOnV5k2UoztpIaGuzppaHyfLywAX49&#10;fX2Xy8IPXBW34cxV/bHXxjw9jvtnUJHGeBf/u99tmj9fruDvm3SC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9YRtwgAAAN0AAAAPAAAAAAAAAAAAAAAAAJgCAABkcnMvZG93&#10;bnJldi54bWxQSwUGAAAAAAQABAD1AAAAhwMAAAAA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1132" o:spid="_x0000_s1051" style="position:absolute;left:196;top:502;width:7;height:19" coordorigin="196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      <v:shape id="Freeform 1133" o:spid="_x0000_s1052" style="position:absolute;left:196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v3psUA&#10;AADdAAAADwAAAGRycy9kb3ducmV2LnhtbESPQWsCMRCF74X+hzBCL0WzKpSyGkVKS71Ica33YTNu&#10;VjeTJYm6/fedQ6G3Gd6b975ZrgffqRvF1AY2MJ0UoIjrYFtuDHwfPsavoFJGttgFJgM/lGC9enxY&#10;YmnDnfd0q3KjJIRTiQZczn2pdaodeUyT0BOLdgrRY5Y1NtpGvEu47/SsKF60x5alwWFPb47qS3X1&#10;Br42kYd98byNx86dZ5+78zW+H4x5Gg2bBahMQ/43/11vreBP54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/emxQAAAN0AAAAPAAAAAAAAAAAAAAAAAJgCAABkcnMv&#10;ZG93bnJldi54bWxQSwUGAAAAAAQABAD1AAAAig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1130" o:spid="_x0000_s1053" style="position:absolute;left:297;top:469;width:67;height:52" coordorigin="297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  <v:shape id="Freeform 1131" o:spid="_x0000_s1054" style="position:absolute;left:297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K/8UA&#10;AADdAAAADwAAAGRycy9kb3ducmV2LnhtbESPzU7DQAyE70h9h5WRuNFNASEUuq0qBBJHKDn0aLLO&#10;jxp7092lCTw9PiBxszXjmc/r7cyDOVNMfRAHq2UBhqQOvpfWQfXxcv0AJmUUj0MQcvBNCbabxcUa&#10;Sx8meafzPrdGQySV6KDLeSytTXVHjGkZRhLVmhAZs66xtT7ipOE82JuiuLeMvWhDhyM9dVQf91/s&#10;gJ8Pn6f6tooTN9XPdOSmfdtZ564u590jmExz/jf/Xb96xV/dKb9+oyPY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sr/xQAAAN0AAAAPAAAAAAAAAAAAAAAAAJgCAABkcnMv&#10;ZG93bnJldi54bWxQSwUGAAAAAAQABAD1AAAAigMAAAAA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1128" o:spid="_x0000_s1055" style="position:absolute;left:297;top:502;width:7;height:19" coordorigin="297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<v:shape id="Freeform 1129" o:spid="_x0000_s1056" style="position:absolute;left:297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WzMcIA&#10;AADdAAAADwAAAGRycy9kb3ducmV2LnhtbERPS2sCMRC+C/0PYQq9iGZdpMhqFBFFL0V83YfNdLN2&#10;M1mSqNt/3whCb/PxPWe26Gwj7uRD7VjBaJiBIC6drrlScD5tBhMQISJrbByTgl8KsJi/9WZYaPfg&#10;A92PsRIphEOBCkyMbSFlKA1ZDEPXEifu23mLMUFfSe3xkcJtI/Ms+5QWa04NBltaGSp/jjerYL/0&#10;3B2y/s5fGnPNt1/Xm1+flPp475ZTEJG6+C9+uXc6zR+Nc3h+k06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lbMxwgAAAN0AAAAPAAAAAAAAAAAAAAAAAJgCAABkcnMvZG93&#10;bnJldi54bWxQSwUGAAAAAAQABAD1AAAAhw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1126" o:spid="_x0000_s1057" style="position:absolute;left:7;top:231;width:54;height:67" coordorigin="7,23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  <v:shape id="Freeform 1127" o:spid="_x0000_s1058" style="position:absolute;left:7;top:23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Y83MQA&#10;AADdAAAADwAAAGRycy9kb3ducmV2LnhtbERPzWrCQBC+F/oOyxR6azYpsUh0FbUtKtpDow8wZMck&#10;JDsbslsT394tFHqbj+935svRtOJKvastK0iiGARxYXXNpYLz6fNlCsJ5ZI2tZVJwIwfLxePDHDNt&#10;B/6ma+5LEULYZaig8r7LpHRFRQZdZDviwF1sb9AH2JdS9ziEcNPK1zh+kwZrDg0VdrSpqGjyH6Ng&#10;/SWH9n3vD7q5XY7xZPux78ZGqeencTUD4Wn0/+I/906H+Umawu834QS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GPNzEAAAA3QAAAA8AAAAAAAAAAAAAAAAAmAIAAGRycy9k&#10;b3ducmV2LnhtbFBLBQYAAAAABAAEAPUAAACJAwAAAAA=&#10;" path="m,7l7,2,20,,33,2r11,8l51,20r2,13l51,46,44,56,33,63,20,66,7,63,,58e" filled="f" strokeweight=".24569mm">
                    <v:path arrowok="t" o:connecttype="custom" o:connectlocs="0,238;7,233;20,231;33,233;44,241;51,251;53,264;51,277;44,287;33,294;20,297;7,294;0,289" o:connectangles="0,0,0,0,0,0,0,0,0,0,0,0,0"/>
                  </v:shape>
                </v:group>
                <v:group id="Group 1124" o:spid="_x0000_s1059" style="position:absolute;left:95;top:231;width:67;height:67" coordorigin="95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Z8p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+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ZnymwwAAAN0AAAAP&#10;AAAAAAAAAAAAAAAAAKoCAABkcnMvZG93bnJldi54bWxQSwUGAAAAAAQABAD6AAAAmgMAAAAA&#10;">
                  <v:shape id="Freeform 1125" o:spid="_x0000_s1060" style="position:absolute;left:95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uo8EA&#10;AADdAAAADwAAAGRycy9kb3ducmV2LnhtbERPTWsCMRC9C/6HMEJvmtXKUrZG0ULBk6Bdeh42Y7J0&#10;M1k2o27/fVMo9DaP9zmb3Rg6dachtZENLBcFKOIm2padgfrjff4CKgmyxS4yGfimBLvtdLLBysYH&#10;n+l+EadyCKcKDXiRvtI6NZ4CpkXsiTN3jUNAyXBw2g74yOGh06uiKHXAlnODx57ePDVfl1swIKd6&#10;TcexlvL5dP68+oOrDytnzNNs3L+CEhrlX/znPto8f7ku4febfIL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JLqPBAAAA3QAAAA8AAAAAAAAAAAAAAAAAmAIAAGRycy9kb3du&#10;cmV2LnhtbFBLBQYAAAAABAAEAPUAAACGAwAAAAA=&#10;" path="m,33l3,20,10,10,20,2,33,,46,2r11,8l64,20r2,13l64,46,57,56,46,63,33,66,20,63,10,56,3,46,,33e" filled="f" strokeweight=".24569mm">
                    <v:path arrowok="t" o:connecttype="custom" o:connectlocs="0,264;3,251;10,241;20,233;33,231;46,233;57,241;64,251;66,264;64,277;57,287;46,294;33,297;20,294;10,287;3,277;0,264" o:connectangles="0,0,0,0,0,0,0,0,0,0,0,0,0,0,0,0,0"/>
                  </v:shape>
                </v:group>
                <v:group id="Group 1122" o:spid="_x0000_s1061" style="position:absolute;left:7;top:231;width:54;height:67" coordorigin="7,23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hHSs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/d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PhHSsQAAADdAAAA&#10;DwAAAAAAAAAAAAAAAACqAgAAZHJzL2Rvd25yZXYueG1sUEsFBgAAAAAEAAQA+gAAAJsDAAAAAA==&#10;">
                  <v:shape id="Freeform 1123" o:spid="_x0000_s1062" style="position:absolute;left:7;top:23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22cYA&#10;AADdAAAADwAAAGRycy9kb3ducmV2LnhtbESPzW7CQAyE75X6DitX4gYbUEFVYEG0tGoR5cDPA1hZ&#10;k0TJeqPsQsLb40Ol3mzNeObzYtW7Wt2oDaVnA+NRAoo487bk3MD59DV8AxUissXaMxm4U4DV8vlp&#10;gan1HR/odoy5khAOKRooYmxSrUNWkMMw8g2xaBffOoyytrm2LXYS7mo9SZKZdliyNBTY0EdBWXW8&#10;OgPve93Vm23c2ep++U2m35/bpq+MGbz06zmoSH38N/9d/1jBH78KrnwjI+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s22cYAAADdAAAADwAAAAAAAAAAAAAAAACYAgAAZHJz&#10;L2Rvd25yZXYueG1sUEsFBgAAAAAEAAQA9QAAAIsDAAAAAA==&#10;" path="m,7l7,2,20,,33,2r11,8l51,20r2,13l51,46,44,56,33,63,20,66,7,63,,58e" filled="f" strokeweight=".24569mm">
                    <v:path arrowok="t" o:connecttype="custom" o:connectlocs="0,238;7,233;20,231;33,233;44,241;51,251;53,264;51,277;44,287;33,294;20,297;7,294;0,289" o:connectangles="0,0,0,0,0,0,0,0,0,0,0,0,0"/>
                  </v:shape>
                </v:group>
                <v:group id="Group 1120" o:spid="_x0000_s1063" style="position:absolute;left:7;top:469;width:54;height:52" coordorigin="7,469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t2o8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/c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t2o8QAAADdAAAA&#10;DwAAAAAAAAAAAAAAAACqAgAAZHJzL2Rvd25yZXYueG1sUEsFBgAAAAAEAAQA+gAAAJsDAAAAAA==&#10;">
                  <v:shape id="Freeform 1121" o:spid="_x0000_s1064" style="position:absolute;left:7;top:469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bJTcUA&#10;AADdAAAADwAAAGRycy9kb3ducmV2LnhtbESPQWvDMAyF74P+B6PBbquTlY2S1S3pYLTstrZ0VxFr&#10;SYgth9hLs39fHQq9Sbyn9z6tNpN3aqQhtoEN5PMMFHEVbMu1gdPx83kJKiZkiy4wGfinCJv17GGF&#10;hQ0X/qbxkGolIRwLNNCk1Bdax6ohj3EeemLRfsPgMck61NoOeJFw7/RLlr1pjy1LQ4M9fTRUdYc/&#10;b2DnStctjsu8LUebTj9fW+zOkzFPj1P5DirRlO7m2/XeCn7+KvzyjYy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slNxQAAAN0AAAAPAAAAAAAAAAAAAAAAAJgCAABkcnMv&#10;ZG93bnJldi54bWxQSwUGAAAAAAQABAD1AAAAigMAAAAA&#10;" path="m,7l7,2,20,,33,2r11,8l51,20r2,13l51,46r-4,6e" filled="f" strokeweight=".24569mm">
                    <v:path arrowok="t" o:connecttype="custom" o:connectlocs="0,476;7,471;20,469;33,471;44,479;51,489;53,502;51,515;47,521" o:connectangles="0,0,0,0,0,0,0,0,0"/>
                  </v:shape>
                </v:group>
                <v:group id="Group 1118" o:spid="_x0000_s1065" style="position:absolute;left:95;top:469;width:67;height:52" coordorigin="95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TseM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6uZ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YTseMQAAADdAAAA&#10;DwAAAAAAAAAAAAAAAACqAgAAZHJzL2Rvd25yZXYueG1sUEsFBgAAAAAEAAQA+gAAAJsDAAAAAA==&#10;">
                  <v:shape id="Freeform 1119" o:spid="_x0000_s1066" style="position:absolute;left:95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nzsIA&#10;AADdAAAADwAAAGRycy9kb3ducmV2LnhtbERPS0vDQBC+F/wPywje2k0rFondhCIKHrXNoccxO3nQ&#10;zGzcXZvor3cFwdt8fM/ZlTMP6kI+9E4MrFcZKJLa2V5aA9XxeXkPKkQUi4MTMvBFAcriarHD3LpJ&#10;3uhyiK1KIRJyNNDFOOZah7ojxrByI0niGucZY4K+1dbjlMJ50Jss22rGXlJDhyM9dlSfD59sgJ9O&#10;7x/1beUnbqrv6cxN+7rXxtxcz/sHUJHm+C/+c7/YNH99t4Hfb9IJu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WfOwgAAAN0AAAAPAAAAAAAAAAAAAAAAAJgCAABkcnMvZG93&#10;bnJldi54bWxQSwUGAAAAAAQABAD1AAAAhwMAAAAA&#10;" path="m,33l3,20,10,10,20,2,33,,46,2r11,8l64,20r2,13l64,46r-4,6e" filled="f" strokeweight=".24569mm">
                    <v:path arrowok="t" o:connecttype="custom" o:connectlocs="0,502;3,489;10,479;20,471;33,469;46,471;57,479;64,489;66,502;64,515;60,521" o:connectangles="0,0,0,0,0,0,0,0,0,0,0"/>
                  </v:shape>
                </v:group>
                <v:group id="Group 1116" o:spid="_x0000_s1067" style="position:absolute;left:95;top:502;width:7;height:19" coordorigin="95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<v:shape id="Freeform 1117" o:spid="_x0000_s1068" style="position:absolute;left:95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kYA8IA&#10;AADdAAAADwAAAGRycy9kb3ducmV2LnhtbERPS2sCMRC+F/wPYQQvpWYVLbI1ioiiFxEfvQ+b6WZ1&#10;M1mSqOu/N4VCb/PxPWc6b20t7uRD5VjBoJ+BIC6crrhUcD6tPyYgQkTWWDsmBU8KMJ913qaYa/fg&#10;A92PsRQphEOOCkyMTS5lKAxZDH3XECfux3mLMUFfSu3xkcJtLYdZ9iktVpwaDDa0NFRcjzerYL/w&#10;3B6y963/rs1luNldbn51UqrXbRdfICK18V/8597qNH8wHsHvN+kE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6RgDwgAAAN0AAAAPAAAAAAAAAAAAAAAAAJgCAABkcnMvZG93&#10;bnJldi54bWxQSwUGAAAAAAQABAD1AAAAhw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1114" o:spid="_x0000_s1069" style="position:absolute;left:297;top:469;width:67;height:52" coordorigin="297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/qe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+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/qe8QAAADdAAAA&#10;DwAAAAAAAAAAAAAAAACqAgAAZHJzL2Rvd25yZXYueG1sUEsFBgAAAAAEAAQA+gAAAJsDAAAAAA==&#10;">
                  <v:shape id="Freeform 1115" o:spid="_x0000_s1070" style="position:absolute;left:297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hzcIA&#10;AADdAAAADwAAAGRycy9kb3ducmV2LnhtbERPS0vDQBC+C/6HZQRvZlOlRWK3pZQKHm3NoccxO3nQ&#10;zGzcXZvor3cLBW/z8T1nuZ64V2fyoXNiYJbloEgqZztpDJQfrw/PoEJEsdg7IQM/FGC9ur1ZYmHd&#10;KHs6H2KjUoiEAg20MQ6F1qFqiTFkbiBJXO08Y0zQN9p6HFM49/oxzxeasZPU0OJA25aq0+GbDfDu&#10;+PlVPZV+5Lr8HU9cN+8bbcz93bR5ARVpiv/iq/vNpvmz+QIu36QT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mHNwgAAAN0AAAAPAAAAAAAAAAAAAAAAAJgCAABkcnMvZG93&#10;bnJldi54bWxQSwUGAAAAAAQABAD1AAAAhwMAAAAA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1112" o:spid="_x0000_s1071" style="position:absolute;left:297;top:502;width:7;height:19" coordorigin="297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HRl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dGXwwAAAN0AAAAP&#10;AAAAAAAAAAAAAAAAAKoCAABkcnMvZG93bnJldi54bWxQSwUGAAAAAAQABAD6AAAAmgMAAAAA&#10;">
                  <v:shape id="Freeform 1113" o:spid="_x0000_s1072" style="position:absolute;left:297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QSBsUA&#10;AADdAAAADwAAAGRycy9kb3ducmV2LnhtbESPQWsCMRCF74X+hzBCL0WzCpayGkVKS71Ica33YTNu&#10;VjeTJYm6/fedQ6G3Gd6b975ZrgffqRvF1AY2MJ0UoIjrYFtuDHwfPsavoFJGttgFJgM/lGC9enxY&#10;YmnDnfd0q3KjJIRTiQZczn2pdaodeUyT0BOLdgrRY5Y1NtpGvEu47/SsKF60x5alwWFPb47qS3X1&#10;Br42kYd98byNx86dZ5+78zW+H4x5Gg2bBahMQ/43/11vreBP54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BIGxQAAAN0AAAAPAAAAAAAAAAAAAAAAAJgCAABkcnMv&#10;ZG93bnJldi54bWxQSwUGAAAAAAQABAD1AAAAig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1110" o:spid="_x0000_s1073" style="position:absolute;left:95;top:469;width:67;height:52" coordorigin="95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Lgf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P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8uB+wwAAAN0AAAAP&#10;AAAAAAAAAAAAAAAAAKoCAABkcnMvZG93bnJldi54bWxQSwUGAAAAAAQABAD6AAAAmgMAAAAA&#10;">
                  <v:shape id="Freeform 1111" o:spid="_x0000_s1074" style="position:absolute;left:95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Wn8QA&#10;AADdAAAADwAAAGRycy9kb3ducmV2LnhtbESPT0sDQQzF74LfYUjBm52tQpG101KKgkete+gx7mT/&#10;0E1mnRm7q5/eHARvCe/lvV82u5kHc6GY+iAOVssCDEkdfC+tg+r9+fYBTMooHocg5OCbEuy211cb&#10;LH2Y5I0ux9waDZFUooMu57G0NtUdMaZlGElUa0JkzLrG1vqIk4bzYO+KYm0Ze9GGDkc6dFSfj1/s&#10;gJ9OH5/1fRUnbqqf6cxN+7q3zt0s5v0jmExz/jf/Xb94xV+tlV+/0RHs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jlp/EAAAA3QAAAA8AAAAAAAAAAAAAAAAAmAIAAGRycy9k&#10;b3ducmV2LnhtbFBLBQYAAAAABAAEAPUAAACJAwAAAAA=&#10;" path="m,33l3,20,10,10,20,2,33,,46,2r11,8l64,20r2,13l64,46r-4,6e" filled="f" strokeweight=".24569mm">
                    <v:path arrowok="t" o:connecttype="custom" o:connectlocs="0,502;3,489;10,479;20,471;33,469;46,471;57,479;64,489;66,502;64,515;60,521" o:connectangles="0,0,0,0,0,0,0,0,0,0,0"/>
                  </v:shape>
                </v:group>
                <v:group id="Group 1108" o:spid="_x0000_s1075" style="position:absolute;left:95;top:502;width:7;height:19" coordorigin="95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gmx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1VT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6CbFwwAAAN0AAAAP&#10;AAAAAAAAAAAAAAAAAKoCAABkcnMvZG93bnJldi54bWxQSwUGAAAAAAQABAD6AAAAmgMAAAAA&#10;">
                  <v:shape id="Freeform 1109" o:spid="_x0000_s1076" style="position:absolute;left:95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vUcEA&#10;AADdAAAADwAAAGRycy9kb3ducmV2LnhtbERPS4vCMBC+C/sfwizsRTS1B5FqFFmU9bKIr/vQjE3d&#10;ZlKSqN1/bwTB23x8z5ktOtuIG/lQO1YwGmYgiEuna64UHA/rwQREiMgaG8ek4J8CLOYfvRkW2t15&#10;R7d9rEQK4VCgAhNjW0gZSkMWw9C1xIk7O28xJugrqT3eU7htZJ5lY2mx5tRgsKVvQ+Xf/moVbJee&#10;u13W3/hTYy75z+/l6lcHpb4+u+UURKQuvsUv90an+aNxDs9v0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g71HBAAAA3QAAAA8AAAAAAAAAAAAAAAAAmAIAAGRycy9kb3du&#10;cmV2LnhtbFBLBQYAAAAABAAEAPUAAACGAwAAAAA=&#10;" path="m7,19l3,13,,e" filled="f" strokeweight=".24569mm">
                    <v:path arrowok="t" o:connecttype="custom" o:connectlocs="7,521;3,515;0,502" o:connectangles="0,0,0"/>
                  </v:shape>
                </v:group>
                <v:group id="Group 1106" o:spid="_x0000_s1077" style="position:absolute;left:7;top:231;width:54;height:67" coordorigin="7,231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dK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2HSnCAAAA3QAAAA8A&#10;AAAAAAAAAAAAAAAAqgIAAGRycy9kb3ducmV2LnhtbFBLBQYAAAAABAAEAPoAAACZAwAAAAA=&#10;">
                  <v:shape id="Freeform 1107" o:spid="_x0000_s1078" style="position:absolute;left:7;top:231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NgvMQA&#10;AADdAAAADwAAAGRycy9kb3ducmV2LnhtbERP22rCQBB9L/Qflin0TTcpVUp0FbUtNdg+VP2AITsm&#10;IdnZkN3m8veuIPRtDuc6y/VgatFR60rLCuJpBII4s7rkXMH59Dl5A+E8ssbaMikYycF69fiwxETb&#10;nn+pO/pchBB2CSoovG8SKV1WkEE3tQ1x4C62NegDbHOpW+xDuKnlSxTNpcGSQ0OBDe0Kyqrjn1Gw&#10;/ZF9/Z76g67Gy3c0+/pIm6FS6vlp2CxAeBr8v/ju3uswP56/wu2bcIJ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zYLzEAAAA3QAAAA8AAAAAAAAAAAAAAAAAmAIAAGRycy9k&#10;b3ducmV2LnhtbFBLBQYAAAAABAAEAPUAAACJAwAAAAA=&#10;" path="m,7l7,2,20,,33,2r11,8l51,20r2,13l51,46,44,56,33,63,20,66,7,63,,58e" filled="f" strokeweight=".24569mm">
                    <v:path arrowok="t" o:connecttype="custom" o:connectlocs="0,238;7,233;20,231;33,233;44,241;51,251;53,264;51,277;44,287;33,294;20,297;7,294;0,289" o:connectangles="0,0,0,0,0,0,0,0,0,0,0,0,0"/>
                  </v:shape>
                </v:group>
                <v:group id="Group 1104" o:spid="_x0000_s1079" style="position:absolute;left:95;top:7;width:7;height:19" coordorigin="95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Mgx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/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0yDGwwAAAN0AAAAP&#10;AAAAAAAAAAAAAAAAAKoCAABkcnMvZG93bnJldi54bWxQSwUGAAAAAAQABAD6AAAAmgMAAAAA&#10;">
                  <v:shape id="Freeform 1105" o:spid="_x0000_s1080" style="position:absolute;left:95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vpUsEA&#10;AADdAAAADwAAAGRycy9kb3ducmV2LnhtbERPS4vCMBC+C/6HMIIX0VQPZekaRWQXvYj42PvQjE21&#10;mZQkav33ZmFhb/PxPWe+7GwjHuRD7VjBdJKBIC6drrlScD59jz9AhIissXFMCl4UYLno9+ZYaPfk&#10;Az2OsRIphEOBCkyMbSFlKA1ZDBPXEifu4rzFmKCvpPb4TOG2kbMsy6XFmlODwZbWhsrb8W4V7Fee&#10;u0M22vqfxlxnm9317r9OSg0H3eoTRKQu/ov/3Fud5k/zHH6/SSf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b6VLBAAAA3QAAAA8AAAAAAAAAAAAAAAAAmAIAAGRycy9kb3du&#10;cmV2LnhtbFBLBQYAAAAABAAEAPUAAACGAwAAAAA=&#10;" path="m,19l3,6,7,e" filled="f" strokeweight=".24569mm">
                    <v:path arrowok="t" o:connecttype="custom" o:connectlocs="0,26;3,13;7,7" o:connectangles="0,0,0"/>
                  </v:shape>
                </v:group>
                <v:group id="Group 1102" o:spid="_x0000_s1081" style="position:absolute;left:95;top:7;width:67;height:53" coordorigin="95,7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0bK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TRsqwwAAAN0AAAAP&#10;AAAAAAAAAAAAAAAAAKoCAABkcnMvZG93bnJldi54bWxQSwUGAAAAAAQABAD6AAAAmgMAAAAA&#10;">
                  <v:shape id="Freeform 1103" o:spid="_x0000_s1082" style="position:absolute;left:95;top:7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qKMMA&#10;AADdAAAADwAAAGRycy9kb3ducmV2LnhtbESPQYvCQAyF7wv+hyGCt3WqB1mqoxRBkB4K1t176MS2&#10;2MmUzlTrvzeHBW8J7+W9L7vD5Dr1oCG0ng2slgko4srblmsDv9fT9w+oEJEtdp7JwIsCHPazrx2m&#10;1j/5Qo8y1kpCOKRooImxT7UOVUMOw9L3xKLd/OAwyjrU2g74lHDX6XWSbLTDlqWhwZ6ODVX3cnQG&#10;siIvYnYpx3vIz3nw7amYxj9jFvMp24KKNMWP+f/6bAV/tRFc+UZG0P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qKMMAAADdAAAADwAAAAAAAAAAAAAAAACYAgAAZHJzL2Rv&#10;d25yZXYueG1sUEsFBgAAAAAEAAQA9QAAAIgDAAAAAA==&#10;" path="m60,r4,6l66,19,64,32,57,42,46,50,33,52,20,50,10,42,3,32,,19e" filled="f" strokeweight=".24569mm">
                    <v:path arrowok="t" o:connecttype="custom" o:connectlocs="60,7;64,13;66,26;64,39;57,49;46,57;33,59;20,57;10,49;3,39;0,26" o:connectangles="0,0,0,0,0,0,0,0,0,0,0"/>
                  </v:shape>
                </v:group>
                <v:group id="Group 1100" o:spid="_x0000_s1083" style="position:absolute;left:297;top:7;width:7;height:19" coordorigin="297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4qw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e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nirDwwAAAN0AAAAP&#10;AAAAAAAAAAAAAAAAAKoCAABkcnMvZG93bnJldi54bWxQSwUGAAAAAAQABAD6AAAAmgMAAAAA&#10;">
                  <v:shape id="Freeform 1101" o:spid="_x0000_s1084" style="position:absolute;left:297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CYMUA&#10;AADdAAAADwAAAGRycy9kb3ducmV2LnhtbESPQW/CMAyF75P2HyIj7TJBCgc2FQJC06ZxQRNl3K3G&#10;NIXGqZIA3b+fD5N2s/We3/u8XA++UzeKqQ1sYDopQBHXwbbcGPg+fIxfQaWMbLELTAZ+KMF69fiw&#10;xNKGO+/pVuVGSQinEg24nPtS61Q78pgmoScW7RSixyxrbLSNeJdw3+lZUcy1x5alwWFPb47qS3X1&#10;Br42kYd98byNx86dZ5+78zW+H4x5Gg2bBahMQ/43/11vreBPX4RfvpER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0JgxQAAAN0AAAAPAAAAAAAAAAAAAAAAAJgCAABkcnMv&#10;ZG93bnJldi54bWxQSwUGAAAAAAQABAD1AAAAigMAAAAA&#10;" path="m,19l3,6,7,e" filled="f" strokeweight=".24569mm">
                    <v:path arrowok="t" o:connecttype="custom" o:connectlocs="0,26;3,13;7,7" o:connectangles="0,0,0"/>
                  </v:shape>
                </v:group>
                <v:group id="Group 1098" o:spid="_x0000_s1085" style="position:absolute;left:297;top:7;width:67;height:53" coordorigin="297,7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GwG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30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GwGMQAAADdAAAA&#10;DwAAAAAAAAAAAAAAAACqAgAAZHJzL2Rvd25yZXYueG1sUEsFBgAAAAAEAAQA+gAAAJsDAAAAAA==&#10;">
                  <v:shape id="Freeform 1099" o:spid="_x0000_s1086" style="position:absolute;left:297;top:7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LH8EA&#10;AADdAAAADwAAAGRycy9kb3ducmV2LnhtbERPS2vCQBC+F/wPywje6sYc2hKzShAEySFgWu9DdkyC&#10;2dmQ3Tz8912h0Nt8fM9Jj4vpxESDay0r2G0jEMSV1S3XCn6+z+9fIJxH1thZJgVPcnA8rN5STLSd&#10;+UpT6WsRQtglqKDxvk+kdFVDBt3W9sSBu9vBoA9wqKUecA7hppNxFH1Igy2HhgZ7OjVUPcrRKMiK&#10;vPDZtRwfLr/kzrbnYhlvSm3WS7YH4Wnx/+I/90WH+bvPGF7fhBP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Qyx/BAAAA3QAAAA8AAAAAAAAAAAAAAAAAmAIAAGRycy9kb3du&#10;cmV2LnhtbFBLBQYAAAAABAAEAPUAAACGAwAAAAA=&#10;" path="m60,r4,6l67,19,64,32,57,42,46,50,33,52,21,50,10,42,3,32,,19e" filled="f" strokeweight=".24569mm">
                    <v:path arrowok="t" o:connecttype="custom" o:connectlocs="60,7;64,13;67,26;64,39;57,49;46,57;33,59;21,57;10,49;3,39;0,26" o:connectangles="0,0,0,0,0,0,0,0,0,0,0"/>
                  </v:shape>
                </v:group>
                <v:group id="Group 1096" o:spid="_x0000_s1087" style="position:absolute;left:399;top:7;width:7;height:19" coordorigin="399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+L9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r4v0wwAAAN0AAAAP&#10;AAAAAAAAAAAAAAAAAKoCAABkcnMvZG93bnJldi54bWxQSwUGAAAAAAQABAD6AAAAmgMAAAAA&#10;">
                  <v:shape id="Freeform 1097" o:spid="_x0000_s1088" style="position:absolute;left:399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xEY8IA&#10;AADdAAAADwAAAGRycy9kb3ducmV2LnhtbERPS2sCMRC+F/wPYQQvpWYVsbI1ioiiFxEfvQ+b6WZ1&#10;M1mSqOu/N4VCb/PxPWc6b20t7uRD5VjBoJ+BIC6crrhUcD6tPyYgQkTWWDsmBU8KMJ913qaYa/fg&#10;A92PsRQphEOOCkyMTS5lKAxZDH3XECfux3mLMUFfSu3xkcJtLYdZNpYWK04NBhtaGiqux5tVsF94&#10;bg/Z+9Z/1+Yy3OwuN786KdXrtosvEJHa+C/+c291mj/4HMHvN+kE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XERjwgAAAN0AAAAPAAAAAAAAAAAAAAAAAJgCAABkcnMvZG93&#10;bnJldi54bWxQSwUGAAAAAAQABAD1AAAAhwMAAAAA&#10;" path="m,19l2,6,6,e" filled="f" strokeweight=".24569mm">
                    <v:path arrowok="t" o:connecttype="custom" o:connectlocs="0,26;2,13;6,7" o:connectangles="0,0,0"/>
                  </v:shape>
                </v:group>
                <v:group id="Group 1094" o:spid="_x0000_s1089" style="position:absolute;left:399;top:7;width:67;height:53" coordorigin="399,7" coordsize="6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q2G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CrYbwwAAAN0AAAAP&#10;AAAAAAAAAAAAAAAAAKoCAABkcnMvZG93bnJldi54bWxQSwUGAAAAAAQABAD6AAAAmgMAAAAA&#10;">
                  <v:shape id="Freeform 1095" o:spid="_x0000_s1090" style="position:absolute;left:399;top:7;width:67;height:53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NHMEA&#10;AADdAAAADwAAAGRycy9kb3ducmV2LnhtbERPTYvCMBC9C/sfwgjebOoeXOmaliII0kPB7nofmtm2&#10;2ExKk2r990YQ9jaP9zn7bDa9uNHoOssKNlEMgri2uuNGwe/Pcb0D4Tyyxt4yKXiQgyz9WOwx0fbO&#10;Z7pVvhEhhF2CClrvh0RKV7dk0EV2IA7cnx0N+gDHRuoR7yHc9PIzjrfSYMehocWBDi3V12oyCvKy&#10;KH1+rqarK06Fs92xnKeLUqvlnH+D8DT7f/HbfdJh/uZrC69vwgk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rzRzBAAAA3QAAAA8AAAAAAAAAAAAAAAAAmAIAAGRycy9kb3du&#10;cmV2LnhtbFBLBQYAAAAABAAEAPUAAACGAwAAAAA=&#10;" path="m59,r4,6l66,19,63,32,56,42,46,50,33,52,20,50,9,42,2,32,,19e" filled="f" strokeweight=".24569mm">
                    <v:path arrowok="t" o:connecttype="custom" o:connectlocs="59,7;63,13;66,26;63,39;56,49;46,57;33,59;20,57;9,49;2,39;0,26" o:connectangles="0,0,0,0,0,0,0,0,0,0,0"/>
                  </v:shape>
                </v:group>
                <v:group id="Group 1092" o:spid="_x0000_s1091" style="position:absolute;left:500;top:7;width:7;height:19" coordorigin="50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N9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8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I33wwAAAN0AAAAP&#10;AAAAAAAAAAAAAAAAAKoCAABkcnMvZG93bnJldi54bWxQSwUGAAAAAAQABAD6AAAAmgMAAAAA&#10;">
                  <v:shape id="Freeform 1093" o:spid="_x0000_s1092" style="position:absolute;left:50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OZsUA&#10;AADdAAAADwAAAGRycy9kb3ducmV2LnhtbESPQW/CMAyF75P2HyIj7TJBCgc2FQJC06ZxQRNl3K3G&#10;NIXGqZIA3b+fD5N2s/We3/u8XA++UzeKqQ1sYDopQBHXwbbcGPg+fIxfQaWMbLELTAZ+KMF69fiw&#10;xNKGO+/pVuVGSQinEg24nPtS61Q78pgmoScW7RSixyxrbLSNeJdw3+lZUcy1x5alwWFPb47qS3X1&#10;Br42kYd98byNx86dZ5+78zW+H4x5Gg2bBahMQ/43/11vreBPXwRXvpER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U5mxQAAAN0AAAAPAAAAAAAAAAAAAAAAAJgCAABkcnMv&#10;ZG93bnJldi54bWxQSwUGAAAAAAQABAD1AAAAigMAAAAA&#10;" path="m,19l2,6,6,e" filled="f" strokeweight=".24569mm">
                    <v:path arrowok="t" o:connecttype="custom" o:connectlocs="0,26;2,13;6,7" o:connectangles="0,0,0"/>
                  </v:shape>
                </v:group>
                <v:group id="Group 1090" o:spid="_x0000_s1093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shape id="Freeform 1091" o:spid="_x0000_s1094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qD2McA&#10;AADdAAAADwAAAGRycy9kb3ducmV2LnhtbESPT0vDQBDF74LfYRnBm930j6GN3ZZSkAqKYC1Cb0N2&#10;TEKzsyE7tum3dw6Ctxnem/d+s1wPoTVn6lMT2cF4lIEhLqNvuHJw+Hx+mINJguyxjUwOrpRgvbq9&#10;WWLh44U/6LyXymgIpwId1CJdYW0qawqYRrEjVu079gFF176yvseLhofWTrIstwEb1oYaO9rWVJ72&#10;P8HBG20Ps6+8zd8fRRavuzA9Tk875+7vhs0TGKFB/s1/1y9e8cdz5ddvdAS7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ag9jHAAAA3QAAAA8AAAAAAAAAAAAAAAAAmAIAAGRy&#10;cy9kb3ducmV2LnhtbFBLBQYAAAAABAAEAPUAAACMAwAAAAA=&#10;" path="m53,26r-7,5l33,33,20,31,9,23,2,13,,e" filled="f" strokeweight=".24569mm">
                    <v:path arrowok="t" o:connecttype="custom" o:connectlocs="53,52;46,57;33,59;20,57;9,49;2,39;0,26" o:connectangles="0,0,0,0,0,0,0"/>
                  </v:shape>
                </v:group>
                <v:group id="Group 1088" o:spid="_x0000_s1095" style="position:absolute;left:95;top:231;width:67;height:67" coordorigin="95,231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TAP8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9V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+TAP8QAAADdAAAA&#10;DwAAAAAAAAAAAAAAAACqAgAAZHJzL2Rvd25yZXYueG1sUEsFBgAAAAAEAAQA+gAAAJsDAAAAAA==&#10;">
                  <v:shape id="Freeform 1089" o:spid="_x0000_s1096" style="position:absolute;left:95;top:231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SOsEA&#10;AADdAAAADwAAAGRycy9kb3ducmV2LnhtbERPTWsCMRC9F/wPYYTeatZtEdkapQqCJ0G79DxsxmTp&#10;ZrJsRl3/fVMo9DaP9zmrzRg6daMhtZENzGcFKOIm2padgfpz/7IElQTZYheZDDwowWY9eVphZeOd&#10;T3Q7i1M5hFOFBrxIX2mdGk8B0yz2xJm7xCGgZDg4bQe85/DQ6bIoFjpgy7nBY087T833+RoMyLF+&#10;o8NYy+L1ePq6+K2rt6Uz5nk6fryDEhrlX/znPtg8f74s4febfIJe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LkjrBAAAA3QAAAA8AAAAAAAAAAAAAAAAAmAIAAGRycy9kb3du&#10;cmV2LnhtbFBLBQYAAAAABAAEAPUAAACGAwAAAAA=&#10;" path="m,33l3,20,10,10,20,2,33,,46,2r11,8l64,20r2,13l64,46,57,56,46,63,33,66,20,63,10,56,3,46,,33e" filled="f" strokeweight=".24569mm">
                    <v:path arrowok="t" o:connecttype="custom" o:connectlocs="0,264;3,251;10,241;20,233;33,231;46,233;57,241;64,251;66,264;64,277;57,287;46,294;33,297;20,294;10,287;3,277;0,264" o:connectangles="0,0,0,0,0,0,0,0,0,0,0,0,0,0,0,0,0"/>
                  </v:shape>
                </v:group>
                <v:group id="Group 1086" o:spid="_x0000_s1097" style="position:absolute;left:27;top:7;width:489;height:495" coordorigin="27,7" coordsize="489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r708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F+PJv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evvTwwAAAN0AAAAP&#10;AAAAAAAAAAAAAAAAAKoCAABkcnMvZG93bnJldi54bWxQSwUGAAAAAAQABAD6AAAAmgMAAAAA&#10;">
                  <v:shape id="Freeform 1087" o:spid="_x0000_s1098" style="position:absolute;left:27;top:7;width:489;height:495;visibility:visible;mso-wrap-style:square;v-text-anchor:top" coordsize="489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D7cIA&#10;AADdAAAADwAAAGRycy9kb3ducmV2LnhtbERPS4vCMBC+L/gfwgje1lSRRapRFvF18WAVvQ7N2IZt&#10;JqWJWv31G0HwNh/fc6bz1lbiRo03jhUM+gkI4txpw4WC42H1PQbhA7LGyjEpeJCH+azzNcVUuzvv&#10;6ZaFQsQQ9ikqKEOoUyl9XpJF33c1ceQurrEYImwKqRu8x3BbyWGS/EiLhmNDiTUtSsr/sqtVsHss&#10;q9HmvNnS87ozl2M2PEmzVqrXbX8nIAK14SN+u7c6zh+MR/D6Jp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gPtwgAAAN0AAAAPAAAAAAAAAAAAAAAAAJgCAABkcnMvZG93&#10;bnJldi54bWxQSwUGAAAAAAQABAD1AAAAhwMAAAAA&#10;" path="m,336r101,29l202,495,303,342,405,157,489,e" filled="f" strokecolor="red" strokeweight=".24569mm">
                    <v:path arrowok="t" o:connecttype="custom" o:connectlocs="0,343;101,372;202,502;303,349;405,164;489,7" o:connectangles="0,0,0,0,0,0"/>
                  </v:shape>
                </v:group>
                <w10:anchorlock/>
              </v:group>
            </w:pict>
          </mc:Fallback>
        </mc:AlternateContent>
      </w:r>
    </w:p>
    <w:p w:rsidR="0028530B" w:rsidRDefault="0028530B">
      <w:pPr>
        <w:spacing w:before="3"/>
        <w:rPr>
          <w:rFonts w:ascii="Arial" w:eastAsia="Arial" w:hAnsi="Arial" w:cs="Arial"/>
          <w:sz w:val="14"/>
          <w:szCs w:val="14"/>
        </w:rPr>
      </w:pPr>
    </w:p>
    <w:p w:rsidR="0028530B" w:rsidRDefault="00001447">
      <w:pPr>
        <w:pStyle w:val="BodyText"/>
        <w:spacing w:line="616" w:lineRule="exact"/>
        <w:ind w:left="947"/>
        <w:rPr>
          <w:rFonts w:ascii="Arial" w:eastAsia="Arial" w:hAnsi="Arial" w:cs="Arial"/>
        </w:rPr>
      </w:pPr>
      <w:r>
        <w:rPr>
          <w:rFonts w:ascii="Arial"/>
          <w:noProof/>
          <w:position w:val="-11"/>
          <w:lang w:val="en-GB" w:eastAsia="en-GB"/>
        </w:rPr>
        <w:drawing>
          <wp:inline distT="0" distB="0" distL="0" distR="0">
            <wp:extent cx="354969" cy="390525"/>
            <wp:effectExtent l="0" t="0" r="0" b="0"/>
            <wp:docPr id="4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969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13"/>
          <w:position w:val="-11"/>
        </w:rPr>
        <w:t xml:space="preserve"> </w:t>
      </w:r>
      <w:r w:rsidR="00BA7CA6">
        <w:rPr>
          <w:rFonts w:ascii="Arial"/>
          <w:noProof/>
          <w:spacing w:val="113"/>
          <w:position w:val="-2"/>
          <w:lang w:val="en-GB" w:eastAsia="en-GB"/>
        </w:rPr>
        <mc:AlternateContent>
          <mc:Choice Requires="wpg">
            <w:drawing>
              <wp:inline distT="0" distB="0" distL="0" distR="0">
                <wp:extent cx="356235" cy="335280"/>
                <wp:effectExtent l="5715" t="6350" r="0" b="1270"/>
                <wp:docPr id="1041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35" cy="335280"/>
                          <a:chOff x="0" y="0"/>
                          <a:chExt cx="561" cy="528"/>
                        </a:xfrm>
                      </wpg:grpSpPr>
                      <wpg:grpSp>
                        <wpg:cNvPr id="1042" name="Group 108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7" cy="514"/>
                            <a:chOff x="7" y="7"/>
                            <a:chExt cx="547" cy="514"/>
                          </a:xfrm>
                        </wpg:grpSpPr>
                        <wps:wsp>
                          <wps:cNvPr id="1043" name="Freeform 108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7" cy="51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7"/>
                                <a:gd name="T2" fmla="+- 0 521 7"/>
                                <a:gd name="T3" fmla="*/ 521 h 514"/>
                                <a:gd name="T4" fmla="+- 0 553 7"/>
                                <a:gd name="T5" fmla="*/ T4 w 547"/>
                                <a:gd name="T6" fmla="+- 0 521 7"/>
                                <a:gd name="T7" fmla="*/ 521 h 514"/>
                                <a:gd name="T8" fmla="+- 0 553 7"/>
                                <a:gd name="T9" fmla="*/ T8 w 547"/>
                                <a:gd name="T10" fmla="+- 0 7 7"/>
                                <a:gd name="T11" fmla="*/ 7 h 514"/>
                                <a:gd name="T12" fmla="+- 0 7 7"/>
                                <a:gd name="T13" fmla="*/ T12 w 547"/>
                                <a:gd name="T14" fmla="+- 0 7 7"/>
                                <a:gd name="T15" fmla="*/ 7 h 514"/>
                                <a:gd name="T16" fmla="+- 0 7 7"/>
                                <a:gd name="T17" fmla="*/ T16 w 547"/>
                                <a:gd name="T18" fmla="+- 0 521 7"/>
                                <a:gd name="T19" fmla="*/ 521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7" h="514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1081"/>
                        <wpg:cNvGrpSpPr>
                          <a:grpSpLocks/>
                        </wpg:cNvGrpSpPr>
                        <wpg:grpSpPr bwMode="auto">
                          <a:xfrm>
                            <a:off x="247" y="183"/>
                            <a:ext cx="67" cy="67"/>
                            <a:chOff x="247" y="183"/>
                            <a:chExt cx="67" cy="67"/>
                          </a:xfrm>
                        </wpg:grpSpPr>
                        <wps:wsp>
                          <wps:cNvPr id="1045" name="Freeform 1082"/>
                          <wps:cNvSpPr>
                            <a:spLocks/>
                          </wps:cNvSpPr>
                          <wps:spPr bwMode="auto">
                            <a:xfrm>
                              <a:off x="247" y="183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216 183"/>
                                <a:gd name="T3" fmla="*/ 216 h 67"/>
                                <a:gd name="T4" fmla="+- 0 250 247"/>
                                <a:gd name="T5" fmla="*/ T4 w 67"/>
                                <a:gd name="T6" fmla="+- 0 203 183"/>
                                <a:gd name="T7" fmla="*/ 203 h 67"/>
                                <a:gd name="T8" fmla="+- 0 257 247"/>
                                <a:gd name="T9" fmla="*/ T8 w 67"/>
                                <a:gd name="T10" fmla="+- 0 193 183"/>
                                <a:gd name="T11" fmla="*/ 193 h 67"/>
                                <a:gd name="T12" fmla="+- 0 267 247"/>
                                <a:gd name="T13" fmla="*/ T12 w 67"/>
                                <a:gd name="T14" fmla="+- 0 186 183"/>
                                <a:gd name="T15" fmla="*/ 186 h 67"/>
                                <a:gd name="T16" fmla="+- 0 280 247"/>
                                <a:gd name="T17" fmla="*/ T16 w 67"/>
                                <a:gd name="T18" fmla="+- 0 183 183"/>
                                <a:gd name="T19" fmla="*/ 183 h 67"/>
                                <a:gd name="T20" fmla="+- 0 293 247"/>
                                <a:gd name="T21" fmla="*/ T20 w 67"/>
                                <a:gd name="T22" fmla="+- 0 186 183"/>
                                <a:gd name="T23" fmla="*/ 186 h 67"/>
                                <a:gd name="T24" fmla="+- 0 304 247"/>
                                <a:gd name="T25" fmla="*/ T24 w 67"/>
                                <a:gd name="T26" fmla="+- 0 193 183"/>
                                <a:gd name="T27" fmla="*/ 193 h 67"/>
                                <a:gd name="T28" fmla="+- 0 311 247"/>
                                <a:gd name="T29" fmla="*/ T28 w 67"/>
                                <a:gd name="T30" fmla="+- 0 203 183"/>
                                <a:gd name="T31" fmla="*/ 203 h 67"/>
                                <a:gd name="T32" fmla="+- 0 313 247"/>
                                <a:gd name="T33" fmla="*/ T32 w 67"/>
                                <a:gd name="T34" fmla="+- 0 216 183"/>
                                <a:gd name="T35" fmla="*/ 216 h 67"/>
                                <a:gd name="T36" fmla="+- 0 311 247"/>
                                <a:gd name="T37" fmla="*/ T36 w 67"/>
                                <a:gd name="T38" fmla="+- 0 229 183"/>
                                <a:gd name="T39" fmla="*/ 229 h 67"/>
                                <a:gd name="T40" fmla="+- 0 304 247"/>
                                <a:gd name="T41" fmla="*/ T40 w 67"/>
                                <a:gd name="T42" fmla="+- 0 240 183"/>
                                <a:gd name="T43" fmla="*/ 240 h 67"/>
                                <a:gd name="T44" fmla="+- 0 293 247"/>
                                <a:gd name="T45" fmla="*/ T44 w 67"/>
                                <a:gd name="T46" fmla="+- 0 247 183"/>
                                <a:gd name="T47" fmla="*/ 247 h 67"/>
                                <a:gd name="T48" fmla="+- 0 280 247"/>
                                <a:gd name="T49" fmla="*/ T48 w 67"/>
                                <a:gd name="T50" fmla="+- 0 249 183"/>
                                <a:gd name="T51" fmla="*/ 249 h 67"/>
                                <a:gd name="T52" fmla="+- 0 267 247"/>
                                <a:gd name="T53" fmla="*/ T52 w 67"/>
                                <a:gd name="T54" fmla="+- 0 247 183"/>
                                <a:gd name="T55" fmla="*/ 247 h 67"/>
                                <a:gd name="T56" fmla="+- 0 257 247"/>
                                <a:gd name="T57" fmla="*/ T56 w 67"/>
                                <a:gd name="T58" fmla="+- 0 240 183"/>
                                <a:gd name="T59" fmla="*/ 240 h 67"/>
                                <a:gd name="T60" fmla="+- 0 250 247"/>
                                <a:gd name="T61" fmla="*/ T60 w 67"/>
                                <a:gd name="T62" fmla="+- 0 229 183"/>
                                <a:gd name="T63" fmla="*/ 229 h 67"/>
                                <a:gd name="T64" fmla="+- 0 247 247"/>
                                <a:gd name="T65" fmla="*/ T64 w 67"/>
                                <a:gd name="T66" fmla="+- 0 216 183"/>
                                <a:gd name="T67" fmla="*/ 21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" name="Group 1079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2"/>
                            <a:chOff x="7" y="469"/>
                            <a:chExt cx="54" cy="52"/>
                          </a:xfrm>
                        </wpg:grpSpPr>
                        <wps:wsp>
                          <wps:cNvPr id="1047" name="Freeform 1080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2"/>
                                <a:gd name="T4" fmla="+- 0 14 7"/>
                                <a:gd name="T5" fmla="*/ T4 w 54"/>
                                <a:gd name="T6" fmla="+- 0 471 469"/>
                                <a:gd name="T7" fmla="*/ 471 h 52"/>
                                <a:gd name="T8" fmla="+- 0 27 7"/>
                                <a:gd name="T9" fmla="*/ T8 w 54"/>
                                <a:gd name="T10" fmla="+- 0 469 469"/>
                                <a:gd name="T11" fmla="*/ 469 h 52"/>
                                <a:gd name="T12" fmla="+- 0 40 7"/>
                                <a:gd name="T13" fmla="*/ T12 w 54"/>
                                <a:gd name="T14" fmla="+- 0 471 469"/>
                                <a:gd name="T15" fmla="*/ 471 h 52"/>
                                <a:gd name="T16" fmla="+- 0 51 7"/>
                                <a:gd name="T17" fmla="*/ T16 w 54"/>
                                <a:gd name="T18" fmla="+- 0 479 469"/>
                                <a:gd name="T19" fmla="*/ 479 h 52"/>
                                <a:gd name="T20" fmla="+- 0 58 7"/>
                                <a:gd name="T21" fmla="*/ T20 w 54"/>
                                <a:gd name="T22" fmla="+- 0 489 469"/>
                                <a:gd name="T23" fmla="*/ 489 h 52"/>
                                <a:gd name="T24" fmla="+- 0 60 7"/>
                                <a:gd name="T25" fmla="*/ T24 w 54"/>
                                <a:gd name="T26" fmla="+- 0 502 469"/>
                                <a:gd name="T27" fmla="*/ 502 h 52"/>
                                <a:gd name="T28" fmla="+- 0 58 7"/>
                                <a:gd name="T29" fmla="*/ T28 w 54"/>
                                <a:gd name="T30" fmla="+- 0 515 469"/>
                                <a:gd name="T31" fmla="*/ 515 h 52"/>
                                <a:gd name="T32" fmla="+- 0 54 7"/>
                                <a:gd name="T33" fmla="*/ T32 w 54"/>
                                <a:gd name="T34" fmla="+- 0 521 469"/>
                                <a:gd name="T35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8" name="Group 1077"/>
                        <wpg:cNvGrpSpPr>
                          <a:grpSpLocks/>
                        </wpg:cNvGrpSpPr>
                        <wpg:grpSpPr bwMode="auto">
                          <a:xfrm>
                            <a:off x="247" y="469"/>
                            <a:ext cx="67" cy="52"/>
                            <a:chOff x="247" y="469"/>
                            <a:chExt cx="67" cy="52"/>
                          </a:xfrm>
                        </wpg:grpSpPr>
                        <wps:wsp>
                          <wps:cNvPr id="1049" name="Freeform 1078"/>
                          <wps:cNvSpPr>
                            <a:spLocks/>
                          </wps:cNvSpPr>
                          <wps:spPr bwMode="auto">
                            <a:xfrm>
                              <a:off x="247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502 469"/>
                                <a:gd name="T3" fmla="*/ 502 h 52"/>
                                <a:gd name="T4" fmla="+- 0 250 247"/>
                                <a:gd name="T5" fmla="*/ T4 w 67"/>
                                <a:gd name="T6" fmla="+- 0 489 469"/>
                                <a:gd name="T7" fmla="*/ 489 h 52"/>
                                <a:gd name="T8" fmla="+- 0 257 247"/>
                                <a:gd name="T9" fmla="*/ T8 w 67"/>
                                <a:gd name="T10" fmla="+- 0 479 469"/>
                                <a:gd name="T11" fmla="*/ 479 h 52"/>
                                <a:gd name="T12" fmla="+- 0 267 247"/>
                                <a:gd name="T13" fmla="*/ T12 w 67"/>
                                <a:gd name="T14" fmla="+- 0 471 469"/>
                                <a:gd name="T15" fmla="*/ 471 h 52"/>
                                <a:gd name="T16" fmla="+- 0 280 247"/>
                                <a:gd name="T17" fmla="*/ T16 w 67"/>
                                <a:gd name="T18" fmla="+- 0 469 469"/>
                                <a:gd name="T19" fmla="*/ 469 h 52"/>
                                <a:gd name="T20" fmla="+- 0 293 247"/>
                                <a:gd name="T21" fmla="*/ T20 w 67"/>
                                <a:gd name="T22" fmla="+- 0 471 469"/>
                                <a:gd name="T23" fmla="*/ 471 h 52"/>
                                <a:gd name="T24" fmla="+- 0 304 247"/>
                                <a:gd name="T25" fmla="*/ T24 w 67"/>
                                <a:gd name="T26" fmla="+- 0 479 469"/>
                                <a:gd name="T27" fmla="*/ 479 h 52"/>
                                <a:gd name="T28" fmla="+- 0 311 247"/>
                                <a:gd name="T29" fmla="*/ T28 w 67"/>
                                <a:gd name="T30" fmla="+- 0 489 469"/>
                                <a:gd name="T31" fmla="*/ 489 h 52"/>
                                <a:gd name="T32" fmla="+- 0 313 247"/>
                                <a:gd name="T33" fmla="*/ T32 w 67"/>
                                <a:gd name="T34" fmla="+- 0 502 469"/>
                                <a:gd name="T35" fmla="*/ 502 h 52"/>
                                <a:gd name="T36" fmla="+- 0 311 247"/>
                                <a:gd name="T37" fmla="*/ T36 w 67"/>
                                <a:gd name="T38" fmla="+- 0 515 469"/>
                                <a:gd name="T39" fmla="*/ 515 h 52"/>
                                <a:gd name="T40" fmla="+- 0 306 247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0" name="Group 1075"/>
                        <wpg:cNvGrpSpPr>
                          <a:grpSpLocks/>
                        </wpg:cNvGrpSpPr>
                        <wpg:grpSpPr bwMode="auto">
                          <a:xfrm>
                            <a:off x="247" y="502"/>
                            <a:ext cx="7" cy="19"/>
                            <a:chOff x="247" y="502"/>
                            <a:chExt cx="7" cy="19"/>
                          </a:xfrm>
                        </wpg:grpSpPr>
                        <wps:wsp>
                          <wps:cNvPr id="1051" name="Freeform 1076"/>
                          <wps:cNvSpPr>
                            <a:spLocks/>
                          </wps:cNvSpPr>
                          <wps:spPr bwMode="auto">
                            <a:xfrm>
                              <a:off x="247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254 247"/>
                                <a:gd name="T1" fmla="*/ T0 w 7"/>
                                <a:gd name="T2" fmla="+- 0 521 502"/>
                                <a:gd name="T3" fmla="*/ 521 h 19"/>
                                <a:gd name="T4" fmla="+- 0 250 247"/>
                                <a:gd name="T5" fmla="*/ T4 w 7"/>
                                <a:gd name="T6" fmla="+- 0 515 502"/>
                                <a:gd name="T7" fmla="*/ 515 h 19"/>
                                <a:gd name="T8" fmla="+- 0 247 247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" name="Group 1073"/>
                        <wpg:cNvGrpSpPr>
                          <a:grpSpLocks/>
                        </wpg:cNvGrpSpPr>
                        <wpg:grpSpPr bwMode="auto">
                          <a:xfrm>
                            <a:off x="500" y="374"/>
                            <a:ext cx="54" cy="34"/>
                            <a:chOff x="500" y="374"/>
                            <a:chExt cx="54" cy="34"/>
                          </a:xfrm>
                        </wpg:grpSpPr>
                        <wps:wsp>
                          <wps:cNvPr id="1053" name="Freeform 1074"/>
                          <wps:cNvSpPr>
                            <a:spLocks/>
                          </wps:cNvSpPr>
                          <wps:spPr bwMode="auto">
                            <a:xfrm>
                              <a:off x="500" y="37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07 374"/>
                                <a:gd name="T3" fmla="*/ 407 h 34"/>
                                <a:gd name="T4" fmla="+- 0 502 500"/>
                                <a:gd name="T5" fmla="*/ T4 w 54"/>
                                <a:gd name="T6" fmla="+- 0 394 374"/>
                                <a:gd name="T7" fmla="*/ 394 h 34"/>
                                <a:gd name="T8" fmla="+- 0 510 500"/>
                                <a:gd name="T9" fmla="*/ T8 w 54"/>
                                <a:gd name="T10" fmla="+- 0 383 374"/>
                                <a:gd name="T11" fmla="*/ 383 h 34"/>
                                <a:gd name="T12" fmla="+- 0 520 500"/>
                                <a:gd name="T13" fmla="*/ T12 w 54"/>
                                <a:gd name="T14" fmla="+- 0 376 374"/>
                                <a:gd name="T15" fmla="*/ 376 h 34"/>
                                <a:gd name="T16" fmla="+- 0 533 500"/>
                                <a:gd name="T17" fmla="*/ T16 w 54"/>
                                <a:gd name="T18" fmla="+- 0 374 374"/>
                                <a:gd name="T19" fmla="*/ 374 h 34"/>
                                <a:gd name="T20" fmla="+- 0 546 500"/>
                                <a:gd name="T21" fmla="*/ T20 w 54"/>
                                <a:gd name="T22" fmla="+- 0 376 374"/>
                                <a:gd name="T23" fmla="*/ 376 h 34"/>
                                <a:gd name="T24" fmla="+- 0 553 500"/>
                                <a:gd name="T25" fmla="*/ T24 w 54"/>
                                <a:gd name="T26" fmla="+- 0 381 374"/>
                                <a:gd name="T27" fmla="*/ 38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4" name="Group 1071"/>
                        <wpg:cNvGrpSpPr>
                          <a:grpSpLocks/>
                        </wpg:cNvGrpSpPr>
                        <wpg:grpSpPr bwMode="auto">
                          <a:xfrm>
                            <a:off x="500" y="407"/>
                            <a:ext cx="54" cy="34"/>
                            <a:chOff x="500" y="407"/>
                            <a:chExt cx="54" cy="34"/>
                          </a:xfrm>
                        </wpg:grpSpPr>
                        <wps:wsp>
                          <wps:cNvPr id="1055" name="Freeform 1072"/>
                          <wps:cNvSpPr>
                            <a:spLocks/>
                          </wps:cNvSpPr>
                          <wps:spPr bwMode="auto">
                            <a:xfrm>
                              <a:off x="500" y="40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32 407"/>
                                <a:gd name="T3" fmla="*/ 432 h 34"/>
                                <a:gd name="T4" fmla="+- 0 546 500"/>
                                <a:gd name="T5" fmla="*/ T4 w 54"/>
                                <a:gd name="T6" fmla="+- 0 437 407"/>
                                <a:gd name="T7" fmla="*/ 437 h 34"/>
                                <a:gd name="T8" fmla="+- 0 533 500"/>
                                <a:gd name="T9" fmla="*/ T8 w 54"/>
                                <a:gd name="T10" fmla="+- 0 440 407"/>
                                <a:gd name="T11" fmla="*/ 440 h 34"/>
                                <a:gd name="T12" fmla="+- 0 520 500"/>
                                <a:gd name="T13" fmla="*/ T12 w 54"/>
                                <a:gd name="T14" fmla="+- 0 437 407"/>
                                <a:gd name="T15" fmla="*/ 437 h 34"/>
                                <a:gd name="T16" fmla="+- 0 510 500"/>
                                <a:gd name="T17" fmla="*/ T16 w 54"/>
                                <a:gd name="T18" fmla="+- 0 430 407"/>
                                <a:gd name="T19" fmla="*/ 430 h 34"/>
                                <a:gd name="T20" fmla="+- 0 502 500"/>
                                <a:gd name="T21" fmla="*/ T20 w 54"/>
                                <a:gd name="T22" fmla="+- 0 419 407"/>
                                <a:gd name="T23" fmla="*/ 419 h 34"/>
                                <a:gd name="T24" fmla="+- 0 500 500"/>
                                <a:gd name="T25" fmla="*/ T24 w 54"/>
                                <a:gd name="T26" fmla="+- 0 407 407"/>
                                <a:gd name="T27" fmla="*/ 40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" name="Group 1069"/>
                        <wpg:cNvGrpSpPr>
                          <a:grpSpLocks/>
                        </wpg:cNvGrpSpPr>
                        <wpg:grpSpPr bwMode="auto">
                          <a:xfrm>
                            <a:off x="247" y="469"/>
                            <a:ext cx="67" cy="52"/>
                            <a:chOff x="247" y="469"/>
                            <a:chExt cx="67" cy="52"/>
                          </a:xfrm>
                        </wpg:grpSpPr>
                        <wps:wsp>
                          <wps:cNvPr id="1057" name="Freeform 1070"/>
                          <wps:cNvSpPr>
                            <a:spLocks/>
                          </wps:cNvSpPr>
                          <wps:spPr bwMode="auto">
                            <a:xfrm>
                              <a:off x="247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502 469"/>
                                <a:gd name="T3" fmla="*/ 502 h 52"/>
                                <a:gd name="T4" fmla="+- 0 250 247"/>
                                <a:gd name="T5" fmla="*/ T4 w 67"/>
                                <a:gd name="T6" fmla="+- 0 489 469"/>
                                <a:gd name="T7" fmla="*/ 489 h 52"/>
                                <a:gd name="T8" fmla="+- 0 257 247"/>
                                <a:gd name="T9" fmla="*/ T8 w 67"/>
                                <a:gd name="T10" fmla="+- 0 479 469"/>
                                <a:gd name="T11" fmla="*/ 479 h 52"/>
                                <a:gd name="T12" fmla="+- 0 267 247"/>
                                <a:gd name="T13" fmla="*/ T12 w 67"/>
                                <a:gd name="T14" fmla="+- 0 471 469"/>
                                <a:gd name="T15" fmla="*/ 471 h 52"/>
                                <a:gd name="T16" fmla="+- 0 280 247"/>
                                <a:gd name="T17" fmla="*/ T16 w 67"/>
                                <a:gd name="T18" fmla="+- 0 469 469"/>
                                <a:gd name="T19" fmla="*/ 469 h 52"/>
                                <a:gd name="T20" fmla="+- 0 293 247"/>
                                <a:gd name="T21" fmla="*/ T20 w 67"/>
                                <a:gd name="T22" fmla="+- 0 471 469"/>
                                <a:gd name="T23" fmla="*/ 471 h 52"/>
                                <a:gd name="T24" fmla="+- 0 304 247"/>
                                <a:gd name="T25" fmla="*/ T24 w 67"/>
                                <a:gd name="T26" fmla="+- 0 479 469"/>
                                <a:gd name="T27" fmla="*/ 479 h 52"/>
                                <a:gd name="T28" fmla="+- 0 311 247"/>
                                <a:gd name="T29" fmla="*/ T28 w 67"/>
                                <a:gd name="T30" fmla="+- 0 489 469"/>
                                <a:gd name="T31" fmla="*/ 489 h 52"/>
                                <a:gd name="T32" fmla="+- 0 313 247"/>
                                <a:gd name="T33" fmla="*/ T32 w 67"/>
                                <a:gd name="T34" fmla="+- 0 502 469"/>
                                <a:gd name="T35" fmla="*/ 502 h 52"/>
                                <a:gd name="T36" fmla="+- 0 311 247"/>
                                <a:gd name="T37" fmla="*/ T36 w 67"/>
                                <a:gd name="T38" fmla="+- 0 515 469"/>
                                <a:gd name="T39" fmla="*/ 515 h 52"/>
                                <a:gd name="T40" fmla="+- 0 306 247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8" name="Group 1067"/>
                        <wpg:cNvGrpSpPr>
                          <a:grpSpLocks/>
                        </wpg:cNvGrpSpPr>
                        <wpg:grpSpPr bwMode="auto">
                          <a:xfrm>
                            <a:off x="247" y="502"/>
                            <a:ext cx="7" cy="19"/>
                            <a:chOff x="247" y="502"/>
                            <a:chExt cx="7" cy="19"/>
                          </a:xfrm>
                        </wpg:grpSpPr>
                        <wps:wsp>
                          <wps:cNvPr id="1059" name="Freeform 1068"/>
                          <wps:cNvSpPr>
                            <a:spLocks/>
                          </wps:cNvSpPr>
                          <wps:spPr bwMode="auto">
                            <a:xfrm>
                              <a:off x="247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254 247"/>
                                <a:gd name="T1" fmla="*/ T0 w 7"/>
                                <a:gd name="T2" fmla="+- 0 521 502"/>
                                <a:gd name="T3" fmla="*/ 521 h 19"/>
                                <a:gd name="T4" fmla="+- 0 250 247"/>
                                <a:gd name="T5" fmla="*/ T4 w 7"/>
                                <a:gd name="T6" fmla="+- 0 515 502"/>
                                <a:gd name="T7" fmla="*/ 515 h 19"/>
                                <a:gd name="T8" fmla="+- 0 247 247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" name="Group 1065"/>
                        <wpg:cNvGrpSpPr>
                          <a:grpSpLocks/>
                        </wpg:cNvGrpSpPr>
                        <wpg:grpSpPr bwMode="auto">
                          <a:xfrm>
                            <a:off x="500" y="183"/>
                            <a:ext cx="54" cy="34"/>
                            <a:chOff x="500" y="183"/>
                            <a:chExt cx="54" cy="34"/>
                          </a:xfrm>
                        </wpg:grpSpPr>
                        <wps:wsp>
                          <wps:cNvPr id="1061" name="Freeform 1066"/>
                          <wps:cNvSpPr>
                            <a:spLocks/>
                          </wps:cNvSpPr>
                          <wps:spPr bwMode="auto">
                            <a:xfrm>
                              <a:off x="500" y="18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16 183"/>
                                <a:gd name="T3" fmla="*/ 216 h 34"/>
                                <a:gd name="T4" fmla="+- 0 502 500"/>
                                <a:gd name="T5" fmla="*/ T4 w 54"/>
                                <a:gd name="T6" fmla="+- 0 203 183"/>
                                <a:gd name="T7" fmla="*/ 203 h 34"/>
                                <a:gd name="T8" fmla="+- 0 510 500"/>
                                <a:gd name="T9" fmla="*/ T8 w 54"/>
                                <a:gd name="T10" fmla="+- 0 193 183"/>
                                <a:gd name="T11" fmla="*/ 193 h 34"/>
                                <a:gd name="T12" fmla="+- 0 520 500"/>
                                <a:gd name="T13" fmla="*/ T12 w 54"/>
                                <a:gd name="T14" fmla="+- 0 186 183"/>
                                <a:gd name="T15" fmla="*/ 186 h 34"/>
                                <a:gd name="T16" fmla="+- 0 533 500"/>
                                <a:gd name="T17" fmla="*/ T16 w 54"/>
                                <a:gd name="T18" fmla="+- 0 183 183"/>
                                <a:gd name="T19" fmla="*/ 183 h 34"/>
                                <a:gd name="T20" fmla="+- 0 546 500"/>
                                <a:gd name="T21" fmla="*/ T20 w 54"/>
                                <a:gd name="T22" fmla="+- 0 186 183"/>
                                <a:gd name="T23" fmla="*/ 186 h 34"/>
                                <a:gd name="T24" fmla="+- 0 553 500"/>
                                <a:gd name="T25" fmla="*/ T24 w 54"/>
                                <a:gd name="T26" fmla="+- 0 191 183"/>
                                <a:gd name="T27" fmla="*/ 19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2" name="Group 1063"/>
                        <wpg:cNvGrpSpPr>
                          <a:grpSpLocks/>
                        </wpg:cNvGrpSpPr>
                        <wpg:grpSpPr bwMode="auto">
                          <a:xfrm>
                            <a:off x="500" y="216"/>
                            <a:ext cx="54" cy="34"/>
                            <a:chOff x="500" y="216"/>
                            <a:chExt cx="54" cy="34"/>
                          </a:xfrm>
                        </wpg:grpSpPr>
                        <wps:wsp>
                          <wps:cNvPr id="1063" name="Freeform 1064"/>
                          <wps:cNvSpPr>
                            <a:spLocks/>
                          </wps:cNvSpPr>
                          <wps:spPr bwMode="auto">
                            <a:xfrm>
                              <a:off x="500" y="21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42 216"/>
                                <a:gd name="T3" fmla="*/ 242 h 34"/>
                                <a:gd name="T4" fmla="+- 0 546 500"/>
                                <a:gd name="T5" fmla="*/ T4 w 54"/>
                                <a:gd name="T6" fmla="+- 0 247 216"/>
                                <a:gd name="T7" fmla="*/ 247 h 34"/>
                                <a:gd name="T8" fmla="+- 0 533 500"/>
                                <a:gd name="T9" fmla="*/ T8 w 54"/>
                                <a:gd name="T10" fmla="+- 0 249 216"/>
                                <a:gd name="T11" fmla="*/ 249 h 34"/>
                                <a:gd name="T12" fmla="+- 0 520 500"/>
                                <a:gd name="T13" fmla="*/ T12 w 54"/>
                                <a:gd name="T14" fmla="+- 0 247 216"/>
                                <a:gd name="T15" fmla="*/ 247 h 34"/>
                                <a:gd name="T16" fmla="+- 0 510 500"/>
                                <a:gd name="T17" fmla="*/ T16 w 54"/>
                                <a:gd name="T18" fmla="+- 0 240 216"/>
                                <a:gd name="T19" fmla="*/ 240 h 34"/>
                                <a:gd name="T20" fmla="+- 0 502 500"/>
                                <a:gd name="T21" fmla="*/ T20 w 54"/>
                                <a:gd name="T22" fmla="+- 0 229 216"/>
                                <a:gd name="T23" fmla="*/ 229 h 34"/>
                                <a:gd name="T24" fmla="+- 0 500 500"/>
                                <a:gd name="T25" fmla="*/ T24 w 54"/>
                                <a:gd name="T26" fmla="+- 0 216 216"/>
                                <a:gd name="T27" fmla="*/ 21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" name="Group 1061"/>
                        <wpg:cNvGrpSpPr>
                          <a:grpSpLocks/>
                        </wpg:cNvGrpSpPr>
                        <wpg:grpSpPr bwMode="auto">
                          <a:xfrm>
                            <a:off x="7" y="374"/>
                            <a:ext cx="54" cy="67"/>
                            <a:chOff x="7" y="374"/>
                            <a:chExt cx="54" cy="67"/>
                          </a:xfrm>
                        </wpg:grpSpPr>
                        <wps:wsp>
                          <wps:cNvPr id="1065" name="Freeform 1062"/>
                          <wps:cNvSpPr>
                            <a:spLocks/>
                          </wps:cNvSpPr>
                          <wps:spPr bwMode="auto">
                            <a:xfrm>
                              <a:off x="7" y="37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81 374"/>
                                <a:gd name="T3" fmla="*/ 381 h 67"/>
                                <a:gd name="T4" fmla="+- 0 14 7"/>
                                <a:gd name="T5" fmla="*/ T4 w 54"/>
                                <a:gd name="T6" fmla="+- 0 376 374"/>
                                <a:gd name="T7" fmla="*/ 376 h 67"/>
                                <a:gd name="T8" fmla="+- 0 27 7"/>
                                <a:gd name="T9" fmla="*/ T8 w 54"/>
                                <a:gd name="T10" fmla="+- 0 374 374"/>
                                <a:gd name="T11" fmla="*/ 374 h 67"/>
                                <a:gd name="T12" fmla="+- 0 40 7"/>
                                <a:gd name="T13" fmla="*/ T12 w 54"/>
                                <a:gd name="T14" fmla="+- 0 376 374"/>
                                <a:gd name="T15" fmla="*/ 376 h 67"/>
                                <a:gd name="T16" fmla="+- 0 51 7"/>
                                <a:gd name="T17" fmla="*/ T16 w 54"/>
                                <a:gd name="T18" fmla="+- 0 383 374"/>
                                <a:gd name="T19" fmla="*/ 383 h 67"/>
                                <a:gd name="T20" fmla="+- 0 58 7"/>
                                <a:gd name="T21" fmla="*/ T20 w 54"/>
                                <a:gd name="T22" fmla="+- 0 394 374"/>
                                <a:gd name="T23" fmla="*/ 394 h 67"/>
                                <a:gd name="T24" fmla="+- 0 60 7"/>
                                <a:gd name="T25" fmla="*/ T24 w 54"/>
                                <a:gd name="T26" fmla="+- 0 407 374"/>
                                <a:gd name="T27" fmla="*/ 407 h 67"/>
                                <a:gd name="T28" fmla="+- 0 58 7"/>
                                <a:gd name="T29" fmla="*/ T28 w 54"/>
                                <a:gd name="T30" fmla="+- 0 419 374"/>
                                <a:gd name="T31" fmla="*/ 419 h 67"/>
                                <a:gd name="T32" fmla="+- 0 51 7"/>
                                <a:gd name="T33" fmla="*/ T32 w 54"/>
                                <a:gd name="T34" fmla="+- 0 430 374"/>
                                <a:gd name="T35" fmla="*/ 430 h 67"/>
                                <a:gd name="T36" fmla="+- 0 40 7"/>
                                <a:gd name="T37" fmla="*/ T36 w 54"/>
                                <a:gd name="T38" fmla="+- 0 437 374"/>
                                <a:gd name="T39" fmla="*/ 437 h 67"/>
                                <a:gd name="T40" fmla="+- 0 27 7"/>
                                <a:gd name="T41" fmla="*/ T40 w 54"/>
                                <a:gd name="T42" fmla="+- 0 440 374"/>
                                <a:gd name="T43" fmla="*/ 440 h 67"/>
                                <a:gd name="T44" fmla="+- 0 14 7"/>
                                <a:gd name="T45" fmla="*/ T44 w 54"/>
                                <a:gd name="T46" fmla="+- 0 437 374"/>
                                <a:gd name="T47" fmla="*/ 437 h 67"/>
                                <a:gd name="T48" fmla="+- 0 7 7"/>
                                <a:gd name="T49" fmla="*/ T48 w 54"/>
                                <a:gd name="T50" fmla="+- 0 432 374"/>
                                <a:gd name="T51" fmla="*/ 43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6" name="Group 1059"/>
                        <wpg:cNvGrpSpPr>
                          <a:grpSpLocks/>
                        </wpg:cNvGrpSpPr>
                        <wpg:grpSpPr bwMode="auto">
                          <a:xfrm>
                            <a:off x="247" y="183"/>
                            <a:ext cx="67" cy="67"/>
                            <a:chOff x="247" y="183"/>
                            <a:chExt cx="67" cy="67"/>
                          </a:xfrm>
                        </wpg:grpSpPr>
                        <wps:wsp>
                          <wps:cNvPr id="1067" name="Freeform 1060"/>
                          <wps:cNvSpPr>
                            <a:spLocks/>
                          </wps:cNvSpPr>
                          <wps:spPr bwMode="auto">
                            <a:xfrm>
                              <a:off x="247" y="183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216 183"/>
                                <a:gd name="T3" fmla="*/ 216 h 67"/>
                                <a:gd name="T4" fmla="+- 0 250 247"/>
                                <a:gd name="T5" fmla="*/ T4 w 67"/>
                                <a:gd name="T6" fmla="+- 0 203 183"/>
                                <a:gd name="T7" fmla="*/ 203 h 67"/>
                                <a:gd name="T8" fmla="+- 0 257 247"/>
                                <a:gd name="T9" fmla="*/ T8 w 67"/>
                                <a:gd name="T10" fmla="+- 0 193 183"/>
                                <a:gd name="T11" fmla="*/ 193 h 67"/>
                                <a:gd name="T12" fmla="+- 0 267 247"/>
                                <a:gd name="T13" fmla="*/ T12 w 67"/>
                                <a:gd name="T14" fmla="+- 0 186 183"/>
                                <a:gd name="T15" fmla="*/ 186 h 67"/>
                                <a:gd name="T16" fmla="+- 0 280 247"/>
                                <a:gd name="T17" fmla="*/ T16 w 67"/>
                                <a:gd name="T18" fmla="+- 0 183 183"/>
                                <a:gd name="T19" fmla="*/ 183 h 67"/>
                                <a:gd name="T20" fmla="+- 0 293 247"/>
                                <a:gd name="T21" fmla="*/ T20 w 67"/>
                                <a:gd name="T22" fmla="+- 0 186 183"/>
                                <a:gd name="T23" fmla="*/ 186 h 67"/>
                                <a:gd name="T24" fmla="+- 0 304 247"/>
                                <a:gd name="T25" fmla="*/ T24 w 67"/>
                                <a:gd name="T26" fmla="+- 0 193 183"/>
                                <a:gd name="T27" fmla="*/ 193 h 67"/>
                                <a:gd name="T28" fmla="+- 0 311 247"/>
                                <a:gd name="T29" fmla="*/ T28 w 67"/>
                                <a:gd name="T30" fmla="+- 0 203 183"/>
                                <a:gd name="T31" fmla="*/ 203 h 67"/>
                                <a:gd name="T32" fmla="+- 0 313 247"/>
                                <a:gd name="T33" fmla="*/ T32 w 67"/>
                                <a:gd name="T34" fmla="+- 0 216 183"/>
                                <a:gd name="T35" fmla="*/ 216 h 67"/>
                                <a:gd name="T36" fmla="+- 0 311 247"/>
                                <a:gd name="T37" fmla="*/ T36 w 67"/>
                                <a:gd name="T38" fmla="+- 0 229 183"/>
                                <a:gd name="T39" fmla="*/ 229 h 67"/>
                                <a:gd name="T40" fmla="+- 0 304 247"/>
                                <a:gd name="T41" fmla="*/ T40 w 67"/>
                                <a:gd name="T42" fmla="+- 0 240 183"/>
                                <a:gd name="T43" fmla="*/ 240 h 67"/>
                                <a:gd name="T44" fmla="+- 0 293 247"/>
                                <a:gd name="T45" fmla="*/ T44 w 67"/>
                                <a:gd name="T46" fmla="+- 0 247 183"/>
                                <a:gd name="T47" fmla="*/ 247 h 67"/>
                                <a:gd name="T48" fmla="+- 0 280 247"/>
                                <a:gd name="T49" fmla="*/ T48 w 67"/>
                                <a:gd name="T50" fmla="+- 0 249 183"/>
                                <a:gd name="T51" fmla="*/ 249 h 67"/>
                                <a:gd name="T52" fmla="+- 0 267 247"/>
                                <a:gd name="T53" fmla="*/ T52 w 67"/>
                                <a:gd name="T54" fmla="+- 0 247 183"/>
                                <a:gd name="T55" fmla="*/ 247 h 67"/>
                                <a:gd name="T56" fmla="+- 0 257 247"/>
                                <a:gd name="T57" fmla="*/ T56 w 67"/>
                                <a:gd name="T58" fmla="+- 0 240 183"/>
                                <a:gd name="T59" fmla="*/ 240 h 67"/>
                                <a:gd name="T60" fmla="+- 0 250 247"/>
                                <a:gd name="T61" fmla="*/ T60 w 67"/>
                                <a:gd name="T62" fmla="+- 0 229 183"/>
                                <a:gd name="T63" fmla="*/ 229 h 67"/>
                                <a:gd name="T64" fmla="+- 0 247 247"/>
                                <a:gd name="T65" fmla="*/ T64 w 67"/>
                                <a:gd name="T66" fmla="+- 0 216 183"/>
                                <a:gd name="T67" fmla="*/ 21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" name="Group 1057"/>
                        <wpg:cNvGrpSpPr>
                          <a:grpSpLocks/>
                        </wpg:cNvGrpSpPr>
                        <wpg:grpSpPr bwMode="auto">
                          <a:xfrm>
                            <a:off x="500" y="278"/>
                            <a:ext cx="54" cy="34"/>
                            <a:chOff x="500" y="278"/>
                            <a:chExt cx="54" cy="34"/>
                          </a:xfrm>
                        </wpg:grpSpPr>
                        <wps:wsp>
                          <wps:cNvPr id="1069" name="Freeform 1058"/>
                          <wps:cNvSpPr>
                            <a:spLocks/>
                          </wps:cNvSpPr>
                          <wps:spPr bwMode="auto">
                            <a:xfrm>
                              <a:off x="500" y="278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312 278"/>
                                <a:gd name="T3" fmla="*/ 312 h 34"/>
                                <a:gd name="T4" fmla="+- 0 502 500"/>
                                <a:gd name="T5" fmla="*/ T4 w 54"/>
                                <a:gd name="T6" fmla="+- 0 299 278"/>
                                <a:gd name="T7" fmla="*/ 299 h 34"/>
                                <a:gd name="T8" fmla="+- 0 510 500"/>
                                <a:gd name="T9" fmla="*/ T8 w 54"/>
                                <a:gd name="T10" fmla="+- 0 288 278"/>
                                <a:gd name="T11" fmla="*/ 288 h 34"/>
                                <a:gd name="T12" fmla="+- 0 520 500"/>
                                <a:gd name="T13" fmla="*/ T12 w 54"/>
                                <a:gd name="T14" fmla="+- 0 281 278"/>
                                <a:gd name="T15" fmla="*/ 281 h 34"/>
                                <a:gd name="T16" fmla="+- 0 533 500"/>
                                <a:gd name="T17" fmla="*/ T16 w 54"/>
                                <a:gd name="T18" fmla="+- 0 278 278"/>
                                <a:gd name="T19" fmla="*/ 278 h 34"/>
                                <a:gd name="T20" fmla="+- 0 546 500"/>
                                <a:gd name="T21" fmla="*/ T20 w 54"/>
                                <a:gd name="T22" fmla="+- 0 281 278"/>
                                <a:gd name="T23" fmla="*/ 281 h 34"/>
                                <a:gd name="T24" fmla="+- 0 553 500"/>
                                <a:gd name="T25" fmla="*/ T24 w 54"/>
                                <a:gd name="T26" fmla="+- 0 286 278"/>
                                <a:gd name="T27" fmla="*/ 28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4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1055"/>
                        <wpg:cNvGrpSpPr>
                          <a:grpSpLocks/>
                        </wpg:cNvGrpSpPr>
                        <wpg:grpSpPr bwMode="auto">
                          <a:xfrm>
                            <a:off x="500" y="312"/>
                            <a:ext cx="54" cy="34"/>
                            <a:chOff x="500" y="312"/>
                            <a:chExt cx="54" cy="34"/>
                          </a:xfrm>
                        </wpg:grpSpPr>
                        <wps:wsp>
                          <wps:cNvPr id="1071" name="Freeform 1056"/>
                          <wps:cNvSpPr>
                            <a:spLocks/>
                          </wps:cNvSpPr>
                          <wps:spPr bwMode="auto">
                            <a:xfrm>
                              <a:off x="500" y="312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337 312"/>
                                <a:gd name="T3" fmla="*/ 337 h 34"/>
                                <a:gd name="T4" fmla="+- 0 546 500"/>
                                <a:gd name="T5" fmla="*/ T4 w 54"/>
                                <a:gd name="T6" fmla="+- 0 342 312"/>
                                <a:gd name="T7" fmla="*/ 342 h 34"/>
                                <a:gd name="T8" fmla="+- 0 533 500"/>
                                <a:gd name="T9" fmla="*/ T8 w 54"/>
                                <a:gd name="T10" fmla="+- 0 345 312"/>
                                <a:gd name="T11" fmla="*/ 345 h 34"/>
                                <a:gd name="T12" fmla="+- 0 520 500"/>
                                <a:gd name="T13" fmla="*/ T12 w 54"/>
                                <a:gd name="T14" fmla="+- 0 342 312"/>
                                <a:gd name="T15" fmla="*/ 342 h 34"/>
                                <a:gd name="T16" fmla="+- 0 510 500"/>
                                <a:gd name="T17" fmla="*/ T16 w 54"/>
                                <a:gd name="T18" fmla="+- 0 335 312"/>
                                <a:gd name="T19" fmla="*/ 335 h 34"/>
                                <a:gd name="T20" fmla="+- 0 502 500"/>
                                <a:gd name="T21" fmla="*/ T20 w 54"/>
                                <a:gd name="T22" fmla="+- 0 324 312"/>
                                <a:gd name="T23" fmla="*/ 324 h 34"/>
                                <a:gd name="T24" fmla="+- 0 500 500"/>
                                <a:gd name="T25" fmla="*/ T24 w 54"/>
                                <a:gd name="T26" fmla="+- 0 312 312"/>
                                <a:gd name="T27" fmla="*/ 31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1053"/>
                        <wpg:cNvGrpSpPr>
                          <a:grpSpLocks/>
                        </wpg:cNvGrpSpPr>
                        <wpg:grpSpPr bwMode="auto">
                          <a:xfrm>
                            <a:off x="500" y="183"/>
                            <a:ext cx="54" cy="34"/>
                            <a:chOff x="500" y="183"/>
                            <a:chExt cx="54" cy="34"/>
                          </a:xfrm>
                        </wpg:grpSpPr>
                        <wps:wsp>
                          <wps:cNvPr id="1073" name="Freeform 1054"/>
                          <wps:cNvSpPr>
                            <a:spLocks/>
                          </wps:cNvSpPr>
                          <wps:spPr bwMode="auto">
                            <a:xfrm>
                              <a:off x="500" y="18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16 183"/>
                                <a:gd name="T3" fmla="*/ 216 h 34"/>
                                <a:gd name="T4" fmla="+- 0 502 500"/>
                                <a:gd name="T5" fmla="*/ T4 w 54"/>
                                <a:gd name="T6" fmla="+- 0 203 183"/>
                                <a:gd name="T7" fmla="*/ 203 h 34"/>
                                <a:gd name="T8" fmla="+- 0 510 500"/>
                                <a:gd name="T9" fmla="*/ T8 w 54"/>
                                <a:gd name="T10" fmla="+- 0 193 183"/>
                                <a:gd name="T11" fmla="*/ 193 h 34"/>
                                <a:gd name="T12" fmla="+- 0 520 500"/>
                                <a:gd name="T13" fmla="*/ T12 w 54"/>
                                <a:gd name="T14" fmla="+- 0 186 183"/>
                                <a:gd name="T15" fmla="*/ 186 h 34"/>
                                <a:gd name="T16" fmla="+- 0 533 500"/>
                                <a:gd name="T17" fmla="*/ T16 w 54"/>
                                <a:gd name="T18" fmla="+- 0 183 183"/>
                                <a:gd name="T19" fmla="*/ 183 h 34"/>
                                <a:gd name="T20" fmla="+- 0 546 500"/>
                                <a:gd name="T21" fmla="*/ T20 w 54"/>
                                <a:gd name="T22" fmla="+- 0 186 183"/>
                                <a:gd name="T23" fmla="*/ 186 h 34"/>
                                <a:gd name="T24" fmla="+- 0 553 500"/>
                                <a:gd name="T25" fmla="*/ T24 w 54"/>
                                <a:gd name="T26" fmla="+- 0 191 183"/>
                                <a:gd name="T27" fmla="*/ 19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" name="Group 1051"/>
                        <wpg:cNvGrpSpPr>
                          <a:grpSpLocks/>
                        </wpg:cNvGrpSpPr>
                        <wpg:grpSpPr bwMode="auto">
                          <a:xfrm>
                            <a:off x="500" y="216"/>
                            <a:ext cx="54" cy="34"/>
                            <a:chOff x="500" y="216"/>
                            <a:chExt cx="54" cy="34"/>
                          </a:xfrm>
                        </wpg:grpSpPr>
                        <wps:wsp>
                          <wps:cNvPr id="1075" name="Freeform 1052"/>
                          <wps:cNvSpPr>
                            <a:spLocks/>
                          </wps:cNvSpPr>
                          <wps:spPr bwMode="auto">
                            <a:xfrm>
                              <a:off x="500" y="21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42 216"/>
                                <a:gd name="T3" fmla="*/ 242 h 34"/>
                                <a:gd name="T4" fmla="+- 0 546 500"/>
                                <a:gd name="T5" fmla="*/ T4 w 54"/>
                                <a:gd name="T6" fmla="+- 0 247 216"/>
                                <a:gd name="T7" fmla="*/ 247 h 34"/>
                                <a:gd name="T8" fmla="+- 0 533 500"/>
                                <a:gd name="T9" fmla="*/ T8 w 54"/>
                                <a:gd name="T10" fmla="+- 0 249 216"/>
                                <a:gd name="T11" fmla="*/ 249 h 34"/>
                                <a:gd name="T12" fmla="+- 0 520 500"/>
                                <a:gd name="T13" fmla="*/ T12 w 54"/>
                                <a:gd name="T14" fmla="+- 0 247 216"/>
                                <a:gd name="T15" fmla="*/ 247 h 34"/>
                                <a:gd name="T16" fmla="+- 0 510 500"/>
                                <a:gd name="T17" fmla="*/ T16 w 54"/>
                                <a:gd name="T18" fmla="+- 0 240 216"/>
                                <a:gd name="T19" fmla="*/ 240 h 34"/>
                                <a:gd name="T20" fmla="+- 0 502 500"/>
                                <a:gd name="T21" fmla="*/ T20 w 54"/>
                                <a:gd name="T22" fmla="+- 0 229 216"/>
                                <a:gd name="T23" fmla="*/ 229 h 34"/>
                                <a:gd name="T24" fmla="+- 0 500 500"/>
                                <a:gd name="T25" fmla="*/ T24 w 54"/>
                                <a:gd name="T26" fmla="+- 0 216 216"/>
                                <a:gd name="T27" fmla="*/ 21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" name="Group 1049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2"/>
                            <a:chOff x="7" y="469"/>
                            <a:chExt cx="54" cy="52"/>
                          </a:xfrm>
                        </wpg:grpSpPr>
                        <wps:wsp>
                          <wps:cNvPr id="1077" name="Freeform 1050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2"/>
                                <a:gd name="T4" fmla="+- 0 14 7"/>
                                <a:gd name="T5" fmla="*/ T4 w 54"/>
                                <a:gd name="T6" fmla="+- 0 471 469"/>
                                <a:gd name="T7" fmla="*/ 471 h 52"/>
                                <a:gd name="T8" fmla="+- 0 27 7"/>
                                <a:gd name="T9" fmla="*/ T8 w 54"/>
                                <a:gd name="T10" fmla="+- 0 469 469"/>
                                <a:gd name="T11" fmla="*/ 469 h 52"/>
                                <a:gd name="T12" fmla="+- 0 40 7"/>
                                <a:gd name="T13" fmla="*/ T12 w 54"/>
                                <a:gd name="T14" fmla="+- 0 471 469"/>
                                <a:gd name="T15" fmla="*/ 471 h 52"/>
                                <a:gd name="T16" fmla="+- 0 51 7"/>
                                <a:gd name="T17" fmla="*/ T16 w 54"/>
                                <a:gd name="T18" fmla="+- 0 479 469"/>
                                <a:gd name="T19" fmla="*/ 479 h 52"/>
                                <a:gd name="T20" fmla="+- 0 58 7"/>
                                <a:gd name="T21" fmla="*/ T20 w 54"/>
                                <a:gd name="T22" fmla="+- 0 489 469"/>
                                <a:gd name="T23" fmla="*/ 489 h 52"/>
                                <a:gd name="T24" fmla="+- 0 60 7"/>
                                <a:gd name="T25" fmla="*/ T24 w 54"/>
                                <a:gd name="T26" fmla="+- 0 502 469"/>
                                <a:gd name="T27" fmla="*/ 502 h 52"/>
                                <a:gd name="T28" fmla="+- 0 58 7"/>
                                <a:gd name="T29" fmla="*/ T28 w 54"/>
                                <a:gd name="T30" fmla="+- 0 515 469"/>
                                <a:gd name="T31" fmla="*/ 515 h 52"/>
                                <a:gd name="T32" fmla="+- 0 54 7"/>
                                <a:gd name="T33" fmla="*/ T32 w 54"/>
                                <a:gd name="T34" fmla="+- 0 521 469"/>
                                <a:gd name="T35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" name="Group 1047"/>
                        <wpg:cNvGrpSpPr>
                          <a:grpSpLocks/>
                        </wpg:cNvGrpSpPr>
                        <wpg:grpSpPr bwMode="auto">
                          <a:xfrm>
                            <a:off x="7" y="374"/>
                            <a:ext cx="54" cy="67"/>
                            <a:chOff x="7" y="374"/>
                            <a:chExt cx="54" cy="67"/>
                          </a:xfrm>
                        </wpg:grpSpPr>
                        <wps:wsp>
                          <wps:cNvPr id="1079" name="Freeform 1048"/>
                          <wps:cNvSpPr>
                            <a:spLocks/>
                          </wps:cNvSpPr>
                          <wps:spPr bwMode="auto">
                            <a:xfrm>
                              <a:off x="7" y="37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81 374"/>
                                <a:gd name="T3" fmla="*/ 381 h 67"/>
                                <a:gd name="T4" fmla="+- 0 14 7"/>
                                <a:gd name="T5" fmla="*/ T4 w 54"/>
                                <a:gd name="T6" fmla="+- 0 376 374"/>
                                <a:gd name="T7" fmla="*/ 376 h 67"/>
                                <a:gd name="T8" fmla="+- 0 27 7"/>
                                <a:gd name="T9" fmla="*/ T8 w 54"/>
                                <a:gd name="T10" fmla="+- 0 374 374"/>
                                <a:gd name="T11" fmla="*/ 374 h 67"/>
                                <a:gd name="T12" fmla="+- 0 40 7"/>
                                <a:gd name="T13" fmla="*/ T12 w 54"/>
                                <a:gd name="T14" fmla="+- 0 376 374"/>
                                <a:gd name="T15" fmla="*/ 376 h 67"/>
                                <a:gd name="T16" fmla="+- 0 51 7"/>
                                <a:gd name="T17" fmla="*/ T16 w 54"/>
                                <a:gd name="T18" fmla="+- 0 383 374"/>
                                <a:gd name="T19" fmla="*/ 383 h 67"/>
                                <a:gd name="T20" fmla="+- 0 58 7"/>
                                <a:gd name="T21" fmla="*/ T20 w 54"/>
                                <a:gd name="T22" fmla="+- 0 394 374"/>
                                <a:gd name="T23" fmla="*/ 394 h 67"/>
                                <a:gd name="T24" fmla="+- 0 60 7"/>
                                <a:gd name="T25" fmla="*/ T24 w 54"/>
                                <a:gd name="T26" fmla="+- 0 407 374"/>
                                <a:gd name="T27" fmla="*/ 407 h 67"/>
                                <a:gd name="T28" fmla="+- 0 58 7"/>
                                <a:gd name="T29" fmla="*/ T28 w 54"/>
                                <a:gd name="T30" fmla="+- 0 419 374"/>
                                <a:gd name="T31" fmla="*/ 419 h 67"/>
                                <a:gd name="T32" fmla="+- 0 51 7"/>
                                <a:gd name="T33" fmla="*/ T32 w 54"/>
                                <a:gd name="T34" fmla="+- 0 430 374"/>
                                <a:gd name="T35" fmla="*/ 430 h 67"/>
                                <a:gd name="T36" fmla="+- 0 40 7"/>
                                <a:gd name="T37" fmla="*/ T36 w 54"/>
                                <a:gd name="T38" fmla="+- 0 437 374"/>
                                <a:gd name="T39" fmla="*/ 437 h 67"/>
                                <a:gd name="T40" fmla="+- 0 27 7"/>
                                <a:gd name="T41" fmla="*/ T40 w 54"/>
                                <a:gd name="T42" fmla="+- 0 440 374"/>
                                <a:gd name="T43" fmla="*/ 440 h 67"/>
                                <a:gd name="T44" fmla="+- 0 14 7"/>
                                <a:gd name="T45" fmla="*/ T44 w 54"/>
                                <a:gd name="T46" fmla="+- 0 437 374"/>
                                <a:gd name="T47" fmla="*/ 437 h 67"/>
                                <a:gd name="T48" fmla="+- 0 7 7"/>
                                <a:gd name="T49" fmla="*/ T48 w 54"/>
                                <a:gd name="T50" fmla="+- 0 432 374"/>
                                <a:gd name="T51" fmla="*/ 43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" name="Group 1045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2"/>
                            <a:chOff x="7" y="469"/>
                            <a:chExt cx="54" cy="52"/>
                          </a:xfrm>
                        </wpg:grpSpPr>
                        <wps:wsp>
                          <wps:cNvPr id="1081" name="Freeform 1046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2"/>
                                <a:gd name="T4" fmla="+- 0 14 7"/>
                                <a:gd name="T5" fmla="*/ T4 w 54"/>
                                <a:gd name="T6" fmla="+- 0 471 469"/>
                                <a:gd name="T7" fmla="*/ 471 h 52"/>
                                <a:gd name="T8" fmla="+- 0 27 7"/>
                                <a:gd name="T9" fmla="*/ T8 w 54"/>
                                <a:gd name="T10" fmla="+- 0 469 469"/>
                                <a:gd name="T11" fmla="*/ 469 h 52"/>
                                <a:gd name="T12" fmla="+- 0 40 7"/>
                                <a:gd name="T13" fmla="*/ T12 w 54"/>
                                <a:gd name="T14" fmla="+- 0 471 469"/>
                                <a:gd name="T15" fmla="*/ 471 h 52"/>
                                <a:gd name="T16" fmla="+- 0 51 7"/>
                                <a:gd name="T17" fmla="*/ T16 w 54"/>
                                <a:gd name="T18" fmla="+- 0 479 469"/>
                                <a:gd name="T19" fmla="*/ 479 h 52"/>
                                <a:gd name="T20" fmla="+- 0 58 7"/>
                                <a:gd name="T21" fmla="*/ T20 w 54"/>
                                <a:gd name="T22" fmla="+- 0 489 469"/>
                                <a:gd name="T23" fmla="*/ 489 h 52"/>
                                <a:gd name="T24" fmla="+- 0 60 7"/>
                                <a:gd name="T25" fmla="*/ T24 w 54"/>
                                <a:gd name="T26" fmla="+- 0 502 469"/>
                                <a:gd name="T27" fmla="*/ 502 h 52"/>
                                <a:gd name="T28" fmla="+- 0 58 7"/>
                                <a:gd name="T29" fmla="*/ T28 w 54"/>
                                <a:gd name="T30" fmla="+- 0 515 469"/>
                                <a:gd name="T31" fmla="*/ 515 h 52"/>
                                <a:gd name="T32" fmla="+- 0 54 7"/>
                                <a:gd name="T33" fmla="*/ T32 w 54"/>
                                <a:gd name="T34" fmla="+- 0 521 469"/>
                                <a:gd name="T35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" name="Group 1043"/>
                        <wpg:cNvGrpSpPr>
                          <a:grpSpLocks/>
                        </wpg:cNvGrpSpPr>
                        <wpg:grpSpPr bwMode="auto">
                          <a:xfrm>
                            <a:off x="500" y="374"/>
                            <a:ext cx="54" cy="34"/>
                            <a:chOff x="500" y="374"/>
                            <a:chExt cx="54" cy="34"/>
                          </a:xfrm>
                        </wpg:grpSpPr>
                        <wps:wsp>
                          <wps:cNvPr id="1083" name="Freeform 1044"/>
                          <wps:cNvSpPr>
                            <a:spLocks/>
                          </wps:cNvSpPr>
                          <wps:spPr bwMode="auto">
                            <a:xfrm>
                              <a:off x="500" y="37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07 374"/>
                                <a:gd name="T3" fmla="*/ 407 h 34"/>
                                <a:gd name="T4" fmla="+- 0 502 500"/>
                                <a:gd name="T5" fmla="*/ T4 w 54"/>
                                <a:gd name="T6" fmla="+- 0 394 374"/>
                                <a:gd name="T7" fmla="*/ 394 h 34"/>
                                <a:gd name="T8" fmla="+- 0 510 500"/>
                                <a:gd name="T9" fmla="*/ T8 w 54"/>
                                <a:gd name="T10" fmla="+- 0 383 374"/>
                                <a:gd name="T11" fmla="*/ 383 h 34"/>
                                <a:gd name="T12" fmla="+- 0 520 500"/>
                                <a:gd name="T13" fmla="*/ T12 w 54"/>
                                <a:gd name="T14" fmla="+- 0 376 374"/>
                                <a:gd name="T15" fmla="*/ 376 h 34"/>
                                <a:gd name="T16" fmla="+- 0 533 500"/>
                                <a:gd name="T17" fmla="*/ T16 w 54"/>
                                <a:gd name="T18" fmla="+- 0 374 374"/>
                                <a:gd name="T19" fmla="*/ 374 h 34"/>
                                <a:gd name="T20" fmla="+- 0 546 500"/>
                                <a:gd name="T21" fmla="*/ T20 w 54"/>
                                <a:gd name="T22" fmla="+- 0 376 374"/>
                                <a:gd name="T23" fmla="*/ 376 h 34"/>
                                <a:gd name="T24" fmla="+- 0 553 500"/>
                                <a:gd name="T25" fmla="*/ T24 w 54"/>
                                <a:gd name="T26" fmla="+- 0 381 374"/>
                                <a:gd name="T27" fmla="*/ 38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" name="Group 1041"/>
                        <wpg:cNvGrpSpPr>
                          <a:grpSpLocks/>
                        </wpg:cNvGrpSpPr>
                        <wpg:grpSpPr bwMode="auto">
                          <a:xfrm>
                            <a:off x="500" y="407"/>
                            <a:ext cx="54" cy="34"/>
                            <a:chOff x="500" y="407"/>
                            <a:chExt cx="54" cy="34"/>
                          </a:xfrm>
                        </wpg:grpSpPr>
                        <wps:wsp>
                          <wps:cNvPr id="1085" name="Freeform 1042"/>
                          <wps:cNvSpPr>
                            <a:spLocks/>
                          </wps:cNvSpPr>
                          <wps:spPr bwMode="auto">
                            <a:xfrm>
                              <a:off x="500" y="40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32 407"/>
                                <a:gd name="T3" fmla="*/ 432 h 34"/>
                                <a:gd name="T4" fmla="+- 0 546 500"/>
                                <a:gd name="T5" fmla="*/ T4 w 54"/>
                                <a:gd name="T6" fmla="+- 0 437 407"/>
                                <a:gd name="T7" fmla="*/ 437 h 34"/>
                                <a:gd name="T8" fmla="+- 0 533 500"/>
                                <a:gd name="T9" fmla="*/ T8 w 54"/>
                                <a:gd name="T10" fmla="+- 0 440 407"/>
                                <a:gd name="T11" fmla="*/ 440 h 34"/>
                                <a:gd name="T12" fmla="+- 0 520 500"/>
                                <a:gd name="T13" fmla="*/ T12 w 54"/>
                                <a:gd name="T14" fmla="+- 0 437 407"/>
                                <a:gd name="T15" fmla="*/ 437 h 34"/>
                                <a:gd name="T16" fmla="+- 0 510 500"/>
                                <a:gd name="T17" fmla="*/ T16 w 54"/>
                                <a:gd name="T18" fmla="+- 0 430 407"/>
                                <a:gd name="T19" fmla="*/ 430 h 34"/>
                                <a:gd name="T20" fmla="+- 0 502 500"/>
                                <a:gd name="T21" fmla="*/ T20 w 54"/>
                                <a:gd name="T22" fmla="+- 0 419 407"/>
                                <a:gd name="T23" fmla="*/ 419 h 34"/>
                                <a:gd name="T24" fmla="+- 0 500 500"/>
                                <a:gd name="T25" fmla="*/ T24 w 54"/>
                                <a:gd name="T26" fmla="+- 0 407 407"/>
                                <a:gd name="T27" fmla="*/ 40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" name="Group 1039"/>
                        <wpg:cNvGrpSpPr>
                          <a:grpSpLocks/>
                        </wpg:cNvGrpSpPr>
                        <wpg:grpSpPr bwMode="auto">
                          <a:xfrm>
                            <a:off x="500" y="183"/>
                            <a:ext cx="54" cy="34"/>
                            <a:chOff x="500" y="183"/>
                            <a:chExt cx="54" cy="34"/>
                          </a:xfrm>
                        </wpg:grpSpPr>
                        <wps:wsp>
                          <wps:cNvPr id="1087" name="Freeform 1040"/>
                          <wps:cNvSpPr>
                            <a:spLocks/>
                          </wps:cNvSpPr>
                          <wps:spPr bwMode="auto">
                            <a:xfrm>
                              <a:off x="500" y="18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16 183"/>
                                <a:gd name="T3" fmla="*/ 216 h 34"/>
                                <a:gd name="T4" fmla="+- 0 502 500"/>
                                <a:gd name="T5" fmla="*/ T4 w 54"/>
                                <a:gd name="T6" fmla="+- 0 203 183"/>
                                <a:gd name="T7" fmla="*/ 203 h 34"/>
                                <a:gd name="T8" fmla="+- 0 510 500"/>
                                <a:gd name="T9" fmla="*/ T8 w 54"/>
                                <a:gd name="T10" fmla="+- 0 193 183"/>
                                <a:gd name="T11" fmla="*/ 193 h 34"/>
                                <a:gd name="T12" fmla="+- 0 520 500"/>
                                <a:gd name="T13" fmla="*/ T12 w 54"/>
                                <a:gd name="T14" fmla="+- 0 186 183"/>
                                <a:gd name="T15" fmla="*/ 186 h 34"/>
                                <a:gd name="T16" fmla="+- 0 533 500"/>
                                <a:gd name="T17" fmla="*/ T16 w 54"/>
                                <a:gd name="T18" fmla="+- 0 183 183"/>
                                <a:gd name="T19" fmla="*/ 183 h 34"/>
                                <a:gd name="T20" fmla="+- 0 546 500"/>
                                <a:gd name="T21" fmla="*/ T20 w 54"/>
                                <a:gd name="T22" fmla="+- 0 186 183"/>
                                <a:gd name="T23" fmla="*/ 186 h 34"/>
                                <a:gd name="T24" fmla="+- 0 553 500"/>
                                <a:gd name="T25" fmla="*/ T24 w 54"/>
                                <a:gd name="T26" fmla="+- 0 191 183"/>
                                <a:gd name="T27" fmla="*/ 19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" name="Group 1037"/>
                        <wpg:cNvGrpSpPr>
                          <a:grpSpLocks/>
                        </wpg:cNvGrpSpPr>
                        <wpg:grpSpPr bwMode="auto">
                          <a:xfrm>
                            <a:off x="500" y="216"/>
                            <a:ext cx="54" cy="34"/>
                            <a:chOff x="500" y="216"/>
                            <a:chExt cx="54" cy="34"/>
                          </a:xfrm>
                        </wpg:grpSpPr>
                        <wps:wsp>
                          <wps:cNvPr id="1089" name="Freeform 1038"/>
                          <wps:cNvSpPr>
                            <a:spLocks/>
                          </wps:cNvSpPr>
                          <wps:spPr bwMode="auto">
                            <a:xfrm>
                              <a:off x="500" y="21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42 216"/>
                                <a:gd name="T3" fmla="*/ 242 h 34"/>
                                <a:gd name="T4" fmla="+- 0 546 500"/>
                                <a:gd name="T5" fmla="*/ T4 w 54"/>
                                <a:gd name="T6" fmla="+- 0 247 216"/>
                                <a:gd name="T7" fmla="*/ 247 h 34"/>
                                <a:gd name="T8" fmla="+- 0 533 500"/>
                                <a:gd name="T9" fmla="*/ T8 w 54"/>
                                <a:gd name="T10" fmla="+- 0 249 216"/>
                                <a:gd name="T11" fmla="*/ 249 h 34"/>
                                <a:gd name="T12" fmla="+- 0 520 500"/>
                                <a:gd name="T13" fmla="*/ T12 w 54"/>
                                <a:gd name="T14" fmla="+- 0 247 216"/>
                                <a:gd name="T15" fmla="*/ 247 h 34"/>
                                <a:gd name="T16" fmla="+- 0 510 500"/>
                                <a:gd name="T17" fmla="*/ T16 w 54"/>
                                <a:gd name="T18" fmla="+- 0 240 216"/>
                                <a:gd name="T19" fmla="*/ 240 h 34"/>
                                <a:gd name="T20" fmla="+- 0 502 500"/>
                                <a:gd name="T21" fmla="*/ T20 w 54"/>
                                <a:gd name="T22" fmla="+- 0 229 216"/>
                                <a:gd name="T23" fmla="*/ 229 h 34"/>
                                <a:gd name="T24" fmla="+- 0 500 500"/>
                                <a:gd name="T25" fmla="*/ T24 w 54"/>
                                <a:gd name="T26" fmla="+- 0 216 216"/>
                                <a:gd name="T27" fmla="*/ 21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" name="Group 1035"/>
                        <wpg:cNvGrpSpPr>
                          <a:grpSpLocks/>
                        </wpg:cNvGrpSpPr>
                        <wpg:grpSpPr bwMode="auto">
                          <a:xfrm>
                            <a:off x="500" y="374"/>
                            <a:ext cx="54" cy="34"/>
                            <a:chOff x="500" y="374"/>
                            <a:chExt cx="54" cy="34"/>
                          </a:xfrm>
                        </wpg:grpSpPr>
                        <wps:wsp>
                          <wps:cNvPr id="1091" name="Freeform 1036"/>
                          <wps:cNvSpPr>
                            <a:spLocks/>
                          </wps:cNvSpPr>
                          <wps:spPr bwMode="auto">
                            <a:xfrm>
                              <a:off x="500" y="37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07 374"/>
                                <a:gd name="T3" fmla="*/ 407 h 34"/>
                                <a:gd name="T4" fmla="+- 0 502 500"/>
                                <a:gd name="T5" fmla="*/ T4 w 54"/>
                                <a:gd name="T6" fmla="+- 0 394 374"/>
                                <a:gd name="T7" fmla="*/ 394 h 34"/>
                                <a:gd name="T8" fmla="+- 0 510 500"/>
                                <a:gd name="T9" fmla="*/ T8 w 54"/>
                                <a:gd name="T10" fmla="+- 0 383 374"/>
                                <a:gd name="T11" fmla="*/ 383 h 34"/>
                                <a:gd name="T12" fmla="+- 0 520 500"/>
                                <a:gd name="T13" fmla="*/ T12 w 54"/>
                                <a:gd name="T14" fmla="+- 0 376 374"/>
                                <a:gd name="T15" fmla="*/ 376 h 34"/>
                                <a:gd name="T16" fmla="+- 0 533 500"/>
                                <a:gd name="T17" fmla="*/ T16 w 54"/>
                                <a:gd name="T18" fmla="+- 0 374 374"/>
                                <a:gd name="T19" fmla="*/ 374 h 34"/>
                                <a:gd name="T20" fmla="+- 0 546 500"/>
                                <a:gd name="T21" fmla="*/ T20 w 54"/>
                                <a:gd name="T22" fmla="+- 0 376 374"/>
                                <a:gd name="T23" fmla="*/ 376 h 34"/>
                                <a:gd name="T24" fmla="+- 0 553 500"/>
                                <a:gd name="T25" fmla="*/ T24 w 54"/>
                                <a:gd name="T26" fmla="+- 0 381 374"/>
                                <a:gd name="T27" fmla="*/ 38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" name="Group 1033"/>
                        <wpg:cNvGrpSpPr>
                          <a:grpSpLocks/>
                        </wpg:cNvGrpSpPr>
                        <wpg:grpSpPr bwMode="auto">
                          <a:xfrm>
                            <a:off x="500" y="407"/>
                            <a:ext cx="54" cy="34"/>
                            <a:chOff x="500" y="407"/>
                            <a:chExt cx="54" cy="34"/>
                          </a:xfrm>
                        </wpg:grpSpPr>
                        <wps:wsp>
                          <wps:cNvPr id="1093" name="Freeform 1034"/>
                          <wps:cNvSpPr>
                            <a:spLocks/>
                          </wps:cNvSpPr>
                          <wps:spPr bwMode="auto">
                            <a:xfrm>
                              <a:off x="500" y="40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32 407"/>
                                <a:gd name="T3" fmla="*/ 432 h 34"/>
                                <a:gd name="T4" fmla="+- 0 546 500"/>
                                <a:gd name="T5" fmla="*/ T4 w 54"/>
                                <a:gd name="T6" fmla="+- 0 437 407"/>
                                <a:gd name="T7" fmla="*/ 437 h 34"/>
                                <a:gd name="T8" fmla="+- 0 533 500"/>
                                <a:gd name="T9" fmla="*/ T8 w 54"/>
                                <a:gd name="T10" fmla="+- 0 440 407"/>
                                <a:gd name="T11" fmla="*/ 440 h 34"/>
                                <a:gd name="T12" fmla="+- 0 520 500"/>
                                <a:gd name="T13" fmla="*/ T12 w 54"/>
                                <a:gd name="T14" fmla="+- 0 437 407"/>
                                <a:gd name="T15" fmla="*/ 437 h 34"/>
                                <a:gd name="T16" fmla="+- 0 510 500"/>
                                <a:gd name="T17" fmla="*/ T16 w 54"/>
                                <a:gd name="T18" fmla="+- 0 430 407"/>
                                <a:gd name="T19" fmla="*/ 430 h 34"/>
                                <a:gd name="T20" fmla="+- 0 502 500"/>
                                <a:gd name="T21" fmla="*/ T20 w 54"/>
                                <a:gd name="T22" fmla="+- 0 419 407"/>
                                <a:gd name="T23" fmla="*/ 419 h 34"/>
                                <a:gd name="T24" fmla="+- 0 500 500"/>
                                <a:gd name="T25" fmla="*/ T24 w 54"/>
                                <a:gd name="T26" fmla="+- 0 407 407"/>
                                <a:gd name="T27" fmla="*/ 40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" name="Group 1031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2"/>
                            <a:chOff x="7" y="469"/>
                            <a:chExt cx="54" cy="52"/>
                          </a:xfrm>
                        </wpg:grpSpPr>
                        <wps:wsp>
                          <wps:cNvPr id="1095" name="Freeform 1032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2"/>
                                <a:gd name="T4" fmla="+- 0 14 7"/>
                                <a:gd name="T5" fmla="*/ T4 w 54"/>
                                <a:gd name="T6" fmla="+- 0 471 469"/>
                                <a:gd name="T7" fmla="*/ 471 h 52"/>
                                <a:gd name="T8" fmla="+- 0 27 7"/>
                                <a:gd name="T9" fmla="*/ T8 w 54"/>
                                <a:gd name="T10" fmla="+- 0 469 469"/>
                                <a:gd name="T11" fmla="*/ 469 h 52"/>
                                <a:gd name="T12" fmla="+- 0 40 7"/>
                                <a:gd name="T13" fmla="*/ T12 w 54"/>
                                <a:gd name="T14" fmla="+- 0 471 469"/>
                                <a:gd name="T15" fmla="*/ 471 h 52"/>
                                <a:gd name="T16" fmla="+- 0 51 7"/>
                                <a:gd name="T17" fmla="*/ T16 w 54"/>
                                <a:gd name="T18" fmla="+- 0 479 469"/>
                                <a:gd name="T19" fmla="*/ 479 h 52"/>
                                <a:gd name="T20" fmla="+- 0 58 7"/>
                                <a:gd name="T21" fmla="*/ T20 w 54"/>
                                <a:gd name="T22" fmla="+- 0 489 469"/>
                                <a:gd name="T23" fmla="*/ 489 h 52"/>
                                <a:gd name="T24" fmla="+- 0 60 7"/>
                                <a:gd name="T25" fmla="*/ T24 w 54"/>
                                <a:gd name="T26" fmla="+- 0 502 469"/>
                                <a:gd name="T27" fmla="*/ 502 h 52"/>
                                <a:gd name="T28" fmla="+- 0 58 7"/>
                                <a:gd name="T29" fmla="*/ T28 w 54"/>
                                <a:gd name="T30" fmla="+- 0 515 469"/>
                                <a:gd name="T31" fmla="*/ 515 h 52"/>
                                <a:gd name="T32" fmla="+- 0 54 7"/>
                                <a:gd name="T33" fmla="*/ T32 w 54"/>
                                <a:gd name="T34" fmla="+- 0 521 469"/>
                                <a:gd name="T35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1029"/>
                        <wpg:cNvGrpSpPr>
                          <a:grpSpLocks/>
                        </wpg:cNvGrpSpPr>
                        <wpg:grpSpPr bwMode="auto">
                          <a:xfrm>
                            <a:off x="7" y="374"/>
                            <a:ext cx="54" cy="67"/>
                            <a:chOff x="7" y="374"/>
                            <a:chExt cx="54" cy="67"/>
                          </a:xfrm>
                        </wpg:grpSpPr>
                        <wps:wsp>
                          <wps:cNvPr id="1097" name="Freeform 1030"/>
                          <wps:cNvSpPr>
                            <a:spLocks/>
                          </wps:cNvSpPr>
                          <wps:spPr bwMode="auto">
                            <a:xfrm>
                              <a:off x="7" y="37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81 374"/>
                                <a:gd name="T3" fmla="*/ 381 h 67"/>
                                <a:gd name="T4" fmla="+- 0 14 7"/>
                                <a:gd name="T5" fmla="*/ T4 w 54"/>
                                <a:gd name="T6" fmla="+- 0 376 374"/>
                                <a:gd name="T7" fmla="*/ 376 h 67"/>
                                <a:gd name="T8" fmla="+- 0 27 7"/>
                                <a:gd name="T9" fmla="*/ T8 w 54"/>
                                <a:gd name="T10" fmla="+- 0 374 374"/>
                                <a:gd name="T11" fmla="*/ 374 h 67"/>
                                <a:gd name="T12" fmla="+- 0 40 7"/>
                                <a:gd name="T13" fmla="*/ T12 w 54"/>
                                <a:gd name="T14" fmla="+- 0 376 374"/>
                                <a:gd name="T15" fmla="*/ 376 h 67"/>
                                <a:gd name="T16" fmla="+- 0 51 7"/>
                                <a:gd name="T17" fmla="*/ T16 w 54"/>
                                <a:gd name="T18" fmla="+- 0 383 374"/>
                                <a:gd name="T19" fmla="*/ 383 h 67"/>
                                <a:gd name="T20" fmla="+- 0 58 7"/>
                                <a:gd name="T21" fmla="*/ T20 w 54"/>
                                <a:gd name="T22" fmla="+- 0 394 374"/>
                                <a:gd name="T23" fmla="*/ 394 h 67"/>
                                <a:gd name="T24" fmla="+- 0 60 7"/>
                                <a:gd name="T25" fmla="*/ T24 w 54"/>
                                <a:gd name="T26" fmla="+- 0 407 374"/>
                                <a:gd name="T27" fmla="*/ 407 h 67"/>
                                <a:gd name="T28" fmla="+- 0 58 7"/>
                                <a:gd name="T29" fmla="*/ T28 w 54"/>
                                <a:gd name="T30" fmla="+- 0 419 374"/>
                                <a:gd name="T31" fmla="*/ 419 h 67"/>
                                <a:gd name="T32" fmla="+- 0 51 7"/>
                                <a:gd name="T33" fmla="*/ T32 w 54"/>
                                <a:gd name="T34" fmla="+- 0 430 374"/>
                                <a:gd name="T35" fmla="*/ 430 h 67"/>
                                <a:gd name="T36" fmla="+- 0 40 7"/>
                                <a:gd name="T37" fmla="*/ T36 w 54"/>
                                <a:gd name="T38" fmla="+- 0 437 374"/>
                                <a:gd name="T39" fmla="*/ 437 h 67"/>
                                <a:gd name="T40" fmla="+- 0 27 7"/>
                                <a:gd name="T41" fmla="*/ T40 w 54"/>
                                <a:gd name="T42" fmla="+- 0 440 374"/>
                                <a:gd name="T43" fmla="*/ 440 h 67"/>
                                <a:gd name="T44" fmla="+- 0 14 7"/>
                                <a:gd name="T45" fmla="*/ T44 w 54"/>
                                <a:gd name="T46" fmla="+- 0 437 374"/>
                                <a:gd name="T47" fmla="*/ 437 h 67"/>
                                <a:gd name="T48" fmla="+- 0 7 7"/>
                                <a:gd name="T49" fmla="*/ T48 w 54"/>
                                <a:gd name="T50" fmla="+- 0 432 374"/>
                                <a:gd name="T51" fmla="*/ 43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" name="Group 1027"/>
                        <wpg:cNvGrpSpPr>
                          <a:grpSpLocks/>
                        </wpg:cNvGrpSpPr>
                        <wpg:grpSpPr bwMode="auto">
                          <a:xfrm>
                            <a:off x="500" y="183"/>
                            <a:ext cx="54" cy="34"/>
                            <a:chOff x="500" y="183"/>
                            <a:chExt cx="54" cy="34"/>
                          </a:xfrm>
                        </wpg:grpSpPr>
                        <wps:wsp>
                          <wps:cNvPr id="1099" name="Freeform 1028"/>
                          <wps:cNvSpPr>
                            <a:spLocks/>
                          </wps:cNvSpPr>
                          <wps:spPr bwMode="auto">
                            <a:xfrm>
                              <a:off x="500" y="18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16 183"/>
                                <a:gd name="T3" fmla="*/ 216 h 34"/>
                                <a:gd name="T4" fmla="+- 0 502 500"/>
                                <a:gd name="T5" fmla="*/ T4 w 54"/>
                                <a:gd name="T6" fmla="+- 0 203 183"/>
                                <a:gd name="T7" fmla="*/ 203 h 34"/>
                                <a:gd name="T8" fmla="+- 0 510 500"/>
                                <a:gd name="T9" fmla="*/ T8 w 54"/>
                                <a:gd name="T10" fmla="+- 0 193 183"/>
                                <a:gd name="T11" fmla="*/ 193 h 34"/>
                                <a:gd name="T12" fmla="+- 0 520 500"/>
                                <a:gd name="T13" fmla="*/ T12 w 54"/>
                                <a:gd name="T14" fmla="+- 0 186 183"/>
                                <a:gd name="T15" fmla="*/ 186 h 34"/>
                                <a:gd name="T16" fmla="+- 0 533 500"/>
                                <a:gd name="T17" fmla="*/ T16 w 54"/>
                                <a:gd name="T18" fmla="+- 0 183 183"/>
                                <a:gd name="T19" fmla="*/ 183 h 34"/>
                                <a:gd name="T20" fmla="+- 0 546 500"/>
                                <a:gd name="T21" fmla="*/ T20 w 54"/>
                                <a:gd name="T22" fmla="+- 0 186 183"/>
                                <a:gd name="T23" fmla="*/ 186 h 34"/>
                                <a:gd name="T24" fmla="+- 0 553 500"/>
                                <a:gd name="T25" fmla="*/ T24 w 54"/>
                                <a:gd name="T26" fmla="+- 0 191 183"/>
                                <a:gd name="T27" fmla="*/ 19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0" name="Group 1025"/>
                        <wpg:cNvGrpSpPr>
                          <a:grpSpLocks/>
                        </wpg:cNvGrpSpPr>
                        <wpg:grpSpPr bwMode="auto">
                          <a:xfrm>
                            <a:off x="500" y="216"/>
                            <a:ext cx="54" cy="34"/>
                            <a:chOff x="500" y="216"/>
                            <a:chExt cx="54" cy="34"/>
                          </a:xfrm>
                        </wpg:grpSpPr>
                        <wps:wsp>
                          <wps:cNvPr id="1101" name="Freeform 1026"/>
                          <wps:cNvSpPr>
                            <a:spLocks/>
                          </wps:cNvSpPr>
                          <wps:spPr bwMode="auto">
                            <a:xfrm>
                              <a:off x="500" y="21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42 216"/>
                                <a:gd name="T3" fmla="*/ 242 h 34"/>
                                <a:gd name="T4" fmla="+- 0 546 500"/>
                                <a:gd name="T5" fmla="*/ T4 w 54"/>
                                <a:gd name="T6" fmla="+- 0 247 216"/>
                                <a:gd name="T7" fmla="*/ 247 h 34"/>
                                <a:gd name="T8" fmla="+- 0 533 500"/>
                                <a:gd name="T9" fmla="*/ T8 w 54"/>
                                <a:gd name="T10" fmla="+- 0 249 216"/>
                                <a:gd name="T11" fmla="*/ 249 h 34"/>
                                <a:gd name="T12" fmla="+- 0 520 500"/>
                                <a:gd name="T13" fmla="*/ T12 w 54"/>
                                <a:gd name="T14" fmla="+- 0 247 216"/>
                                <a:gd name="T15" fmla="*/ 247 h 34"/>
                                <a:gd name="T16" fmla="+- 0 510 500"/>
                                <a:gd name="T17" fmla="*/ T16 w 54"/>
                                <a:gd name="T18" fmla="+- 0 240 216"/>
                                <a:gd name="T19" fmla="*/ 240 h 34"/>
                                <a:gd name="T20" fmla="+- 0 502 500"/>
                                <a:gd name="T21" fmla="*/ T20 w 54"/>
                                <a:gd name="T22" fmla="+- 0 229 216"/>
                                <a:gd name="T23" fmla="*/ 229 h 34"/>
                                <a:gd name="T24" fmla="+- 0 500 500"/>
                                <a:gd name="T25" fmla="*/ T24 w 54"/>
                                <a:gd name="T26" fmla="+- 0 216 216"/>
                                <a:gd name="T27" fmla="*/ 21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" name="Group 1023"/>
                        <wpg:cNvGrpSpPr>
                          <a:grpSpLocks/>
                        </wpg:cNvGrpSpPr>
                        <wpg:grpSpPr bwMode="auto">
                          <a:xfrm>
                            <a:off x="247" y="88"/>
                            <a:ext cx="67" cy="67"/>
                            <a:chOff x="247" y="88"/>
                            <a:chExt cx="67" cy="67"/>
                          </a:xfrm>
                        </wpg:grpSpPr>
                        <wps:wsp>
                          <wps:cNvPr id="1103" name="Freeform 1024"/>
                          <wps:cNvSpPr>
                            <a:spLocks/>
                          </wps:cNvSpPr>
                          <wps:spPr bwMode="auto">
                            <a:xfrm>
                              <a:off x="247" y="88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121 88"/>
                                <a:gd name="T3" fmla="*/ 121 h 67"/>
                                <a:gd name="T4" fmla="+- 0 250 247"/>
                                <a:gd name="T5" fmla="*/ T4 w 67"/>
                                <a:gd name="T6" fmla="+- 0 108 88"/>
                                <a:gd name="T7" fmla="*/ 108 h 67"/>
                                <a:gd name="T8" fmla="+- 0 257 247"/>
                                <a:gd name="T9" fmla="*/ T8 w 67"/>
                                <a:gd name="T10" fmla="+- 0 98 88"/>
                                <a:gd name="T11" fmla="*/ 98 h 67"/>
                                <a:gd name="T12" fmla="+- 0 267 247"/>
                                <a:gd name="T13" fmla="*/ T12 w 67"/>
                                <a:gd name="T14" fmla="+- 0 91 88"/>
                                <a:gd name="T15" fmla="*/ 91 h 67"/>
                                <a:gd name="T16" fmla="+- 0 280 247"/>
                                <a:gd name="T17" fmla="*/ T16 w 67"/>
                                <a:gd name="T18" fmla="+- 0 88 88"/>
                                <a:gd name="T19" fmla="*/ 88 h 67"/>
                                <a:gd name="T20" fmla="+- 0 293 247"/>
                                <a:gd name="T21" fmla="*/ T20 w 67"/>
                                <a:gd name="T22" fmla="+- 0 91 88"/>
                                <a:gd name="T23" fmla="*/ 91 h 67"/>
                                <a:gd name="T24" fmla="+- 0 304 247"/>
                                <a:gd name="T25" fmla="*/ T24 w 67"/>
                                <a:gd name="T26" fmla="+- 0 98 88"/>
                                <a:gd name="T27" fmla="*/ 98 h 67"/>
                                <a:gd name="T28" fmla="+- 0 311 247"/>
                                <a:gd name="T29" fmla="*/ T28 w 67"/>
                                <a:gd name="T30" fmla="+- 0 108 88"/>
                                <a:gd name="T31" fmla="*/ 108 h 67"/>
                                <a:gd name="T32" fmla="+- 0 313 247"/>
                                <a:gd name="T33" fmla="*/ T32 w 67"/>
                                <a:gd name="T34" fmla="+- 0 121 88"/>
                                <a:gd name="T35" fmla="*/ 121 h 67"/>
                                <a:gd name="T36" fmla="+- 0 311 247"/>
                                <a:gd name="T37" fmla="*/ T36 w 67"/>
                                <a:gd name="T38" fmla="+- 0 134 88"/>
                                <a:gd name="T39" fmla="*/ 134 h 67"/>
                                <a:gd name="T40" fmla="+- 0 304 247"/>
                                <a:gd name="T41" fmla="*/ T40 w 67"/>
                                <a:gd name="T42" fmla="+- 0 145 88"/>
                                <a:gd name="T43" fmla="*/ 145 h 67"/>
                                <a:gd name="T44" fmla="+- 0 293 247"/>
                                <a:gd name="T45" fmla="*/ T44 w 67"/>
                                <a:gd name="T46" fmla="+- 0 152 88"/>
                                <a:gd name="T47" fmla="*/ 152 h 67"/>
                                <a:gd name="T48" fmla="+- 0 280 247"/>
                                <a:gd name="T49" fmla="*/ T48 w 67"/>
                                <a:gd name="T50" fmla="+- 0 154 88"/>
                                <a:gd name="T51" fmla="*/ 154 h 67"/>
                                <a:gd name="T52" fmla="+- 0 267 247"/>
                                <a:gd name="T53" fmla="*/ T52 w 67"/>
                                <a:gd name="T54" fmla="+- 0 152 88"/>
                                <a:gd name="T55" fmla="*/ 152 h 67"/>
                                <a:gd name="T56" fmla="+- 0 257 247"/>
                                <a:gd name="T57" fmla="*/ T56 w 67"/>
                                <a:gd name="T58" fmla="+- 0 145 88"/>
                                <a:gd name="T59" fmla="*/ 145 h 67"/>
                                <a:gd name="T60" fmla="+- 0 250 247"/>
                                <a:gd name="T61" fmla="*/ T60 w 67"/>
                                <a:gd name="T62" fmla="+- 0 134 88"/>
                                <a:gd name="T63" fmla="*/ 134 h 67"/>
                                <a:gd name="T64" fmla="+- 0 247 247"/>
                                <a:gd name="T65" fmla="*/ T64 w 67"/>
                                <a:gd name="T66" fmla="+- 0 121 88"/>
                                <a:gd name="T67" fmla="*/ 12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" name="Group 1021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19"/>
                            <a:chOff x="500" y="7"/>
                            <a:chExt cx="7" cy="19"/>
                          </a:xfrm>
                        </wpg:grpSpPr>
                        <wps:wsp>
                          <wps:cNvPr id="1105" name="Freeform 1022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19"/>
                                <a:gd name="T4" fmla="+- 0 502 500"/>
                                <a:gd name="T5" fmla="*/ T4 w 7"/>
                                <a:gd name="T6" fmla="+- 0 13 7"/>
                                <a:gd name="T7" fmla="*/ 13 h 19"/>
                                <a:gd name="T8" fmla="+- 0 507 50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" name="Group 1019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1107" name="Freeform 1020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1 26"/>
                                <a:gd name="T3" fmla="*/ 51 h 34"/>
                                <a:gd name="T4" fmla="+- 0 546 500"/>
                                <a:gd name="T5" fmla="*/ T4 w 54"/>
                                <a:gd name="T6" fmla="+- 0 56 26"/>
                                <a:gd name="T7" fmla="*/ 56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6 26"/>
                                <a:gd name="T15" fmla="*/ 56 h 34"/>
                                <a:gd name="T16" fmla="+- 0 510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" name="Group 1017"/>
                        <wpg:cNvGrpSpPr>
                          <a:grpSpLocks/>
                        </wpg:cNvGrpSpPr>
                        <wpg:grpSpPr bwMode="auto">
                          <a:xfrm>
                            <a:off x="7" y="374"/>
                            <a:ext cx="54" cy="67"/>
                            <a:chOff x="7" y="374"/>
                            <a:chExt cx="54" cy="67"/>
                          </a:xfrm>
                        </wpg:grpSpPr>
                        <wps:wsp>
                          <wps:cNvPr id="1109" name="Freeform 1018"/>
                          <wps:cNvSpPr>
                            <a:spLocks/>
                          </wps:cNvSpPr>
                          <wps:spPr bwMode="auto">
                            <a:xfrm>
                              <a:off x="7" y="37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81 374"/>
                                <a:gd name="T3" fmla="*/ 381 h 67"/>
                                <a:gd name="T4" fmla="+- 0 14 7"/>
                                <a:gd name="T5" fmla="*/ T4 w 54"/>
                                <a:gd name="T6" fmla="+- 0 376 374"/>
                                <a:gd name="T7" fmla="*/ 376 h 67"/>
                                <a:gd name="T8" fmla="+- 0 27 7"/>
                                <a:gd name="T9" fmla="*/ T8 w 54"/>
                                <a:gd name="T10" fmla="+- 0 374 374"/>
                                <a:gd name="T11" fmla="*/ 374 h 67"/>
                                <a:gd name="T12" fmla="+- 0 40 7"/>
                                <a:gd name="T13" fmla="*/ T12 w 54"/>
                                <a:gd name="T14" fmla="+- 0 376 374"/>
                                <a:gd name="T15" fmla="*/ 376 h 67"/>
                                <a:gd name="T16" fmla="+- 0 51 7"/>
                                <a:gd name="T17" fmla="*/ T16 w 54"/>
                                <a:gd name="T18" fmla="+- 0 383 374"/>
                                <a:gd name="T19" fmla="*/ 383 h 67"/>
                                <a:gd name="T20" fmla="+- 0 58 7"/>
                                <a:gd name="T21" fmla="*/ T20 w 54"/>
                                <a:gd name="T22" fmla="+- 0 394 374"/>
                                <a:gd name="T23" fmla="*/ 394 h 67"/>
                                <a:gd name="T24" fmla="+- 0 60 7"/>
                                <a:gd name="T25" fmla="*/ T24 w 54"/>
                                <a:gd name="T26" fmla="+- 0 407 374"/>
                                <a:gd name="T27" fmla="*/ 407 h 67"/>
                                <a:gd name="T28" fmla="+- 0 58 7"/>
                                <a:gd name="T29" fmla="*/ T28 w 54"/>
                                <a:gd name="T30" fmla="+- 0 419 374"/>
                                <a:gd name="T31" fmla="*/ 419 h 67"/>
                                <a:gd name="T32" fmla="+- 0 51 7"/>
                                <a:gd name="T33" fmla="*/ T32 w 54"/>
                                <a:gd name="T34" fmla="+- 0 430 374"/>
                                <a:gd name="T35" fmla="*/ 430 h 67"/>
                                <a:gd name="T36" fmla="+- 0 40 7"/>
                                <a:gd name="T37" fmla="*/ T36 w 54"/>
                                <a:gd name="T38" fmla="+- 0 437 374"/>
                                <a:gd name="T39" fmla="*/ 437 h 67"/>
                                <a:gd name="T40" fmla="+- 0 27 7"/>
                                <a:gd name="T41" fmla="*/ T40 w 54"/>
                                <a:gd name="T42" fmla="+- 0 440 374"/>
                                <a:gd name="T43" fmla="*/ 440 h 67"/>
                                <a:gd name="T44" fmla="+- 0 14 7"/>
                                <a:gd name="T45" fmla="*/ T44 w 54"/>
                                <a:gd name="T46" fmla="+- 0 437 374"/>
                                <a:gd name="T47" fmla="*/ 437 h 67"/>
                                <a:gd name="T48" fmla="+- 0 7 7"/>
                                <a:gd name="T49" fmla="*/ T48 w 54"/>
                                <a:gd name="T50" fmla="+- 0 432 374"/>
                                <a:gd name="T51" fmla="*/ 43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" name="Group 1015"/>
                        <wpg:cNvGrpSpPr>
                          <a:grpSpLocks/>
                        </wpg:cNvGrpSpPr>
                        <wpg:grpSpPr bwMode="auto">
                          <a:xfrm>
                            <a:off x="27" y="204"/>
                            <a:ext cx="506" cy="246"/>
                            <a:chOff x="27" y="204"/>
                            <a:chExt cx="506" cy="246"/>
                          </a:xfrm>
                        </wpg:grpSpPr>
                        <wps:wsp>
                          <wps:cNvPr id="1111" name="Freeform 1016"/>
                          <wps:cNvSpPr>
                            <a:spLocks/>
                          </wps:cNvSpPr>
                          <wps:spPr bwMode="auto">
                            <a:xfrm>
                              <a:off x="27" y="204"/>
                              <a:ext cx="506" cy="246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450 204"/>
                                <a:gd name="T3" fmla="*/ 450 h 246"/>
                                <a:gd name="T4" fmla="+- 0 280 27"/>
                                <a:gd name="T5" fmla="*/ T4 w 506"/>
                                <a:gd name="T6" fmla="+- 0 204 204"/>
                                <a:gd name="T7" fmla="*/ 204 h 246"/>
                                <a:gd name="T8" fmla="+- 0 533 27"/>
                                <a:gd name="T9" fmla="*/ T8 w 506"/>
                                <a:gd name="T10" fmla="+- 0 289 204"/>
                                <a:gd name="T11" fmla="*/ 289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06" h="246">
                                  <a:moveTo>
                                    <a:pt x="0" y="246"/>
                                  </a:moveTo>
                                  <a:lnTo>
                                    <a:pt x="253" y="0"/>
                                  </a:lnTo>
                                  <a:lnTo>
                                    <a:pt x="506" y="8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14" o:spid="_x0000_s1026" style="width:28.05pt;height:26.4pt;mso-position-horizontal-relative:char;mso-position-vertical-relative:line" coordsize="561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">
                <v:group id="Group 1083" o:spid="_x0000_s1027" style="position:absolute;left:7;top:7;width:547;height:514" coordorigin="7,7" coordsize="547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  <v:shape id="Freeform 1084" o:spid="_x0000_s1028" style="position:absolute;left:7;top:7;width:547;height:514;visibility:visible;mso-wrap-style:square;v-text-anchor:top" coordsize="547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KZsMA&#10;AADdAAAADwAAAGRycy9kb3ducmV2LnhtbERP24rCMBB9F/Yfwgj7pqkXZKlGkQWXLQhiVxTfhmZ6&#10;wWZSmqjdvzeC4NscznUWq87U4katqywrGA0jEMSZ1RUXCg5/m8EXCOeRNdaWScE/OVgtP3oLjLW9&#10;855uqS9ECGEXo4LS+yaW0mUlGXRD2xAHLretQR9gW0jd4j2Em1qOo2gmDVYcGkps6Luk7JJejQJn&#10;Lrsk2fqfU35OJ+drfjwliVHqs9+t5yA8df4tfrl/dZgfTSfw/Ca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rKZsMAAADdAAAADwAAAAAAAAAAAAAAAACYAgAAZHJzL2Rv&#10;d25yZXYueG1sUEsFBgAAAAAEAAQA9QAAAIgDAAAAAA==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1081" o:spid="_x0000_s1029" style="position:absolute;left:247;top:183;width:67;height:67" coordorigin="247,18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<v:shape id="Freeform 1082" o:spid="_x0000_s1030" style="position:absolute;left:247;top:18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q/ScEA&#10;AADdAAAADwAAAGRycy9kb3ducmV2LnhtbERPTWsCMRC9F/ofwhS81WzVStkapQqCJ0FdPA+bMVm6&#10;mSybqW7/fSMIvc3jfc5iNYRWXalPTWQDb+MCFHEdbcPOQHXavn6ASoJssY1MBn4pwWr5/LTA0sYb&#10;H+h6FKdyCKcSDXiRrtQ61Z4CpnHsiDN3iX1AybB32vZ4y+Gh1ZOimOuADecGjx1tPNXfx59gQPbV&#10;jHZDJfPp/nC++LWr1hNnzOhl+PoEJTTIv/jh3tk8v5i9w/2bfIJ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6v0nBAAAA3QAAAA8AAAAAAAAAAAAAAAAAmAIAAGRycy9kb3du&#10;cmV2LnhtbFBLBQYAAAAABAAEAPUAAACGAwAAAAA=&#10;" path="m,33l3,20,10,10,20,3,33,,46,3r11,7l64,20r2,13l64,46,57,57,46,64,33,66,20,64,10,57,3,46,,33e" filled="f" strokeweight=".24569mm">
                    <v:path arrowok="t" o:connecttype="custom" o:connectlocs="0,216;3,203;10,193;20,186;33,183;46,186;57,193;64,203;66,216;64,229;57,240;46,247;33,249;20,247;10,240;3,229;0,216" o:connectangles="0,0,0,0,0,0,0,0,0,0,0,0,0,0,0,0,0"/>
                  </v:shape>
                </v:group>
                <v:group id="Group 1079" o:spid="_x0000_s1031" style="position:absolute;left:7;top:469;width:54;height:52" coordorigin="7,469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<v:shape id="Freeform 1080" o:spid="_x0000_s1032" style="position:absolute;left:7;top:469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fIecEA&#10;AADdAAAADwAAAGRycy9kb3ducmV2LnhtbERPTYvCMBC9L/gfwgje1lRdVqlGqQvisrdV0evQjG1p&#10;MilNttZ/bxYEb/N4n7Pa9NaIjlpfOVYwGScgiHOnKy4UnI679wUIH5A1Gsek4E4eNuvB2wpT7W78&#10;S90hFCKGsE9RQRlCk0rp85Is+rFriCN3da3FEGFbSN3iLYZbI6dJ8iktVhwbSmzoq6S8PvxZBXuT&#10;mXp2XEyqrNPhdPnZYn3ulRoN+2wJIlAfXuKn+1vH+cnHHP6/iS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XyHnBAAAA3QAAAA8AAAAAAAAAAAAAAAAAmAIAAGRycy9kb3du&#10;cmV2LnhtbFBLBQYAAAAABAAEAPUAAACGAwAAAAA=&#10;" path="m,7l7,2,20,,33,2r11,8l51,20r2,13l51,46r-4,6e" filled="f" strokeweight=".24569mm">
                    <v:path arrowok="t" o:connecttype="custom" o:connectlocs="0,476;7,471;20,469;33,471;44,479;51,489;53,502;51,515;47,521" o:connectangles="0,0,0,0,0,0,0,0,0"/>
                  </v:shape>
                </v:group>
                <v:group id="Group 1077" o:spid="_x0000_s1033" style="position:absolute;left:247;top:469;width:67;height:52" coordorigin="247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  <v:shape id="Freeform 1078" o:spid="_x0000_s1034" style="position:absolute;left:247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1s/8MA&#10;AADdAAAADwAAAGRycy9kb3ducmV2LnhtbERPS0sDMRC+C/0PYQrebLYqYrdNS5EKHrXuocfpZvZB&#10;dybbJO2u/nojCN7m43vOajNyp67kQ+vEwHyWgSIpnW2lNlB8vt49gwoRxWLnhAx8UYDNenKzwty6&#10;QT7ouo+1SiEScjTQxNjnWoeyIcYwcz1J4irnGWOCvtbW45DCudP3WfakGVtJDQ329NJQedpf2ADv&#10;Dsdz+VD4gaviezhxVb9vtTG303G7BBVpjP/iP/ebTfOzxwX8fpNO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1s/8MAAADdAAAADwAAAAAAAAAAAAAAAACYAgAAZHJzL2Rv&#10;d25yZXYueG1sUEsFBgAAAAAEAAQA9QAAAIgDAAAAAA==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1075" o:spid="_x0000_s1035" style="position:absolute;left:247;top:502;width:7;height:19" coordorigin="247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<v:shape id="Freeform 1076" o:spid="_x0000_s1036" style="position:absolute;left:247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+0BsEA&#10;AADdAAAADwAAAGRycy9kb3ducmV2LnhtbERPS2sCMRC+F/ofwhR6KZooWGQ1ioiilyK+7sNmulm7&#10;mSxJ1O2/bwSht/n4njOdd64RNwqx9qxh0FcgiEtvaq40nI7r3hhETMgGG8+k4ZcizGevL1MsjL/z&#10;nm6HVIkcwrFADTaltpAylpYcxr5viTP37YPDlGGopAl4z+GukUOlPqXDmnODxZaWlsqfw9Vp2C0C&#10;d3v1sQ3nxl6Gm6/LNayOWr+/dYsJiERd+hc/3VuT56vRAB7f5B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/tAbBAAAA3QAAAA8AAAAAAAAAAAAAAAAAmAIAAGRycy9kb3du&#10;cmV2LnhtbFBLBQYAAAAABAAEAPUAAACGAwAAAAA=&#10;" path="m7,19l3,13,,e" filled="f" strokeweight=".24569mm">
                    <v:path arrowok="t" o:connecttype="custom" o:connectlocs="7,521;3,515;0,502" o:connectangles="0,0,0"/>
                  </v:shape>
                </v:group>
                <v:group id="Group 1073" o:spid="_x0000_s1037" style="position:absolute;left:500;top:374;width:54;height:34" coordorigin="500,37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d9k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W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32SwwAAAN0AAAAP&#10;AAAAAAAAAAAAAAAAAKoCAABkcnMvZG93bnJldi54bWxQSwUGAAAAAAQABAD6AAAAmgMAAAAA&#10;">
                  <v:shape id="Freeform 1074" o:spid="_x0000_s1038" style="position:absolute;left:500;top:37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k+dcQA&#10;AADdAAAADwAAAGRycy9kb3ducmV2LnhtbERPTWvCQBC9C/6HZYTe6qZNDTW6ShGKBYugFcHbkJ0m&#10;wexsyE41/fduoeBtHu9z5sveNepCXag9G3gaJ6CIC29rLg0cvt4fX0EFQbbYeCYDvxRguRgO5phb&#10;f+UdXfZSqhjCIUcDlUibax2KihyGsW+JI/ftO4cSYVdq2+E1hrtGPydJph3WHBsqbGlVUXHe/zgD&#10;n7Q6vByzJttORKabtUtP6XltzMOof5uBEurlLv53f9g4P5mk8PdNPEE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JPnXEAAAA3QAAAA8AAAAAAAAAAAAAAAAAmAIAAGRycy9k&#10;b3ducmV2LnhtbFBLBQYAAAAABAAEAPUAAACJAwAAAAA=&#10;" path="m,33l2,20,10,9,20,2,33,,46,2r7,5e" filled="f" strokeweight=".24569mm">
                    <v:path arrowok="t" o:connecttype="custom" o:connectlocs="0,407;2,394;10,383;20,376;33,374;46,376;53,381" o:connectangles="0,0,0,0,0,0,0"/>
                  </v:shape>
                </v:group>
                <v:group id="Group 1071" o:spid="_x0000_s1039" style="position:absolute;left:500;top:407;width:54;height:34" coordorigin="500,40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JAf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EkB9wwAAAN0AAAAP&#10;AAAAAAAAAAAAAAAAAKoCAABkcnMvZG93bnJldi54bWxQSwUGAAAAAAQABAD6AAAAmgMAAAAA&#10;">
                  <v:shape id="Freeform 1072" o:spid="_x0000_s1040" style="position:absolute;left:500;top:40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wDmsQA&#10;AADdAAAADwAAAGRycy9kb3ducmV2LnhtbERPTWvCQBC9C/6HZQRvuqk2oU1dRQSxUCnUSqG3ITtN&#10;gtnZkJ1q+u+7guBtHu9zFqveNepMXag9G3iYJqCIC29rLg0cP7eTJ1BBkC02nsnAHwVYLYeDBebW&#10;X/iDzgcpVQzhkKOBSqTNtQ5FRQ7D1LfEkfvxnUOJsCu17fASw12jZ0mSaYc1x4YKW9pUVJwOv87A&#10;njbHx6+syd5Tkee3nZt/z087Y8ajfv0CSqiXu/jmfrVxfpKmcP0mnq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sA5rEAAAA3QAAAA8AAAAAAAAAAAAAAAAAmAIAAGRycy9k&#10;b3ducmV2LnhtbFBLBQYAAAAABAAEAPUAAACJAwAAAAA=&#10;" path="m53,25r-7,5l33,33,20,30,10,23,2,12,,e" filled="f" strokeweight=".24569mm">
                    <v:path arrowok="t" o:connecttype="custom" o:connectlocs="53,432;46,437;33,440;20,437;10,430;2,419;0,407" o:connectangles="0,0,0,0,0,0,0"/>
                  </v:shape>
                </v:group>
                <v:group id="Group 1069" o:spid="_x0000_s1041" style="position:absolute;left:247;top:469;width:67;height:52" coordorigin="247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  <v:shape id="Freeform 1070" o:spid="_x0000_s1042" style="position:absolute;left:247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fLy8MA&#10;AADdAAAADwAAAGRycy9kb3ducmV2LnhtbERPS0sDMRC+C/0PYQrebLaKWrZNS5EKHrXuocfpZvZB&#10;dybbJO2u/nojCN7m43vOajNyp67kQ+vEwHyWgSIpnW2lNlB8vt4tQIWIYrFzQga+KMBmPblZYW7d&#10;IB903cdapRAJORpoYuxzrUPZEGOYuZ4kcZXzjDFBX2vrcUjh3On7LHvSjK2khgZ7emmoPO0vbIB3&#10;h+O5fCj8wFXxPZy4qt+32pjb6bhdgoo0xn/xn/vNpvnZ4zP8fpNO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fLy8MAAADdAAAADwAAAAAAAAAAAAAAAACYAgAAZHJzL2Rv&#10;d25yZXYueG1sUEsFBgAAAAAEAAQA9QAAAIgDAAAAAA==&#10;" path="m,33l3,20,10,10,20,2,33,,46,2r11,8l64,20r2,13l64,46r-5,6e" filled="f" strokeweight=".24569mm">
                    <v:path arrowok="t" o:connecttype="custom" o:connectlocs="0,502;3,489;10,479;20,471;33,469;46,471;57,479;64,489;66,502;64,515;59,521" o:connectangles="0,0,0,0,0,0,0,0,0,0,0"/>
                  </v:shape>
                </v:group>
                <v:group id="Group 1067" o:spid="_x0000_s1043" style="position:absolute;left:247;top:502;width:7;height:19" coordorigin="247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9Ke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l9KeMcAAADd&#10;AAAADwAAAAAAAAAAAAAAAACqAgAAZHJzL2Rvd25yZXYueG1sUEsFBgAAAAAEAAQA+gAAAJ4DAAAA&#10;AA==&#10;">
                  <v:shape id="Freeform 1068" o:spid="_x0000_s1044" style="position:absolute;left:247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m4AMIA&#10;AADdAAAADwAAAGRycy9kb3ducmV2LnhtbERPS2sCMRC+F/wPYQQvRROFFt0aRaRFL6X46H3YTDdr&#10;N5Mlibr9940geJuP7znzZecacaEQa88axiMFgrj0puZKw/HwMZyCiAnZYOOZNPxRhOWi9zTHwvgr&#10;7+iyT5XIIRwL1GBTagspY2nJYRz5ljhzPz44TBmGSpqA1xzuGjlR6lU6rDk3WGxpban83Z+dhq9V&#10;4G6nnrfhu7GnyebzdA7vB60H/W71BiJRlx7iu3tr8nz1MoPbN/k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bgAwgAAAN0AAAAPAAAAAAAAAAAAAAAAAJgCAABkcnMvZG93&#10;bnJldi54bWxQSwUGAAAAAAQABAD1AAAAhw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1065" o:spid="_x0000_s1045" style="position:absolute;left:500;top:183;width:54;height:34" coordorigin="500,18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WMw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kWMw8cAAADd&#10;AAAADwAAAAAAAAAAAAAAAACqAgAAZHJzL2Rvd25yZXYueG1sUEsFBgAAAAAEAAQA+gAAAJ4DAAAA&#10;AA==&#10;">
                  <v:shape id="Freeform 1066" o:spid="_x0000_s1046" style="position:absolute;left:500;top:18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PJMQA&#10;AADdAAAADwAAAGRycy9kb3ducmV2LnhtbERP22rCQBB9L/Qflin0TTdeGjR1lSKIgqVQFaFvQ3aa&#10;BLOzITvV+PeuIPRtDuc6s0XnanWmNlSeDQz6CSji3NuKCwOH/ao3ARUE2WLtmQxcKcBi/vw0w8z6&#10;C3/TeSeFiiEcMjRQijSZ1iEvyWHo+4Y4cr++dSgRtoW2LV5iuKv1MElS7bDi2FBiQ8uS8tPuzxn4&#10;pOVhfEzr9OtNZLpdu9HP6LQ25vWl+3gHJdTJv/jh3tg4P0kHcP8mnq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7zyTEAAAA3QAAAA8AAAAAAAAAAAAAAAAAmAIAAGRycy9k&#10;b3ducmV2LnhtbFBLBQYAAAAABAAEAPUAAACJAwAAAAA=&#10;" path="m,33l2,20,10,10,20,3,33,,46,3r7,5e" filled="f" strokeweight=".24569mm">
                    <v:path arrowok="t" o:connecttype="custom" o:connectlocs="0,216;2,203;10,193;20,186;33,183;46,186;53,191" o:connectangles="0,0,0,0,0,0,0"/>
                  </v:shape>
                </v:group>
                <v:group id="Group 1063" o:spid="_x0000_s1047" style="position:absolute;left:500;top:216;width:54;height:34" coordorigin="500,21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3L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W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27cvwwAAAN0AAAAP&#10;AAAAAAAAAAAAAAAAAKoCAABkcnMvZG93bnJldi54bWxQSwUGAAAAAAQABAD6AAAAmgMAAAAA&#10;">
                  <v:shape id="Freeform 1064" o:spid="_x0000_s1048" style="position:absolute;left:500;top:21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0yMQA&#10;AADdAAAADwAAAGRycy9kb3ducmV2LnhtbERPTWvCQBC9F/wPywi96cbGhja6ighFwSLUSqG3ITsm&#10;wexsyE41/fddQehtHu9z5sveNepCXag9G5iME1DEhbc1lwaOn2+jF1BBkC02nsnALwVYLgYPc8yt&#10;v/IHXQ5SqhjCIUcDlUibax2KihyGsW+JI3fynUOJsCu17fAaw12jn5Ik0w5rjg0VtrSuqDgffpyB&#10;d1ofp19Zk+2fRV53G5d+p+eNMY/DfjUDJdTLv/ju3to4P8lSuH0TT9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l9MjEAAAA3QAAAA8AAAAAAAAAAAAAAAAAmAIAAGRycy9k&#10;b3ducmV2LnhtbFBLBQYAAAAABAAEAPUAAACJAwAAAAA=&#10;" path="m53,26r-7,5l33,33,20,31,10,24,2,13,,e" filled="f" strokeweight=".24569mm">
                    <v:path arrowok="t" o:connecttype="custom" o:connectlocs="53,242;46,247;33,249;20,247;10,240;2,229;0,216" o:connectangles="0,0,0,0,0,0,0"/>
                  </v:shape>
                </v:group>
                <v:group id="Group 1061" o:spid="_x0000_s1049" style="position:absolute;left:7;top:374;width:54;height:67" coordorigin="7,37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<v:shape id="Freeform 1062" o:spid="_x0000_s1050" style="position:absolute;left:7;top:37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7KusMA&#10;AADdAAAADwAAAGRycy9kb3ducmV2LnhtbERP22oCMRB9F/yHMIJvmlhQZGtWWltpxfah6gcMm9kL&#10;u5ksm9Rd/74pCL7N4Vxnsx1sI67U+cqxhsVcgSDOnKm40HA572drED4gG2wck4Ybedim49EGE+N6&#10;/qHrKRQihrBPUEMZQptI6bOSLPq5a4kjl7vOYoiwK6TpsI/htpFPSq2kxYpjQ4kt7UrK6tOv1fD6&#10;Lfvm7RCOpr7lX2r58X5oh1rr6WR4eQYRaAgP8d39aeJ8tVrC/zfxB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7KusMAAADdAAAADwAAAAAAAAAAAAAAAACYAgAAZHJzL2Rv&#10;d25yZXYueG1sUEsFBgAAAAAEAAQA9QAAAIgDAAAAAA==&#10;" path="m,7l7,2,20,,33,2,44,9r7,11l53,33,51,45,44,56,33,63,20,66,7,63,,58e" filled="f" strokeweight=".24569mm">
                    <v:path arrowok="t" o:connecttype="custom" o:connectlocs="0,381;7,376;20,374;33,376;44,383;51,394;53,407;51,419;44,430;33,437;20,440;7,437;0,432" o:connectangles="0,0,0,0,0,0,0,0,0,0,0,0,0"/>
                  </v:shape>
                </v:group>
                <v:group id="Group 1059" o:spid="_x0000_s1051" style="position:absolute;left:247;top:183;width:67;height:67" coordorigin="247,18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CxL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6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uCxLMQAAADdAAAA&#10;DwAAAAAAAAAAAAAAAACqAgAAZHJzL2Rvd25yZXYueG1sUEsFBgAAAAAEAAQA+gAAAJsDAAAAAA==&#10;">
                  <v:shape id="Freeform 1060" o:spid="_x0000_s1052" style="position:absolute;left:247;top:18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HYxcEA&#10;AADdAAAADwAAAGRycy9kb3ducmV2LnhtbERPTWsCMRC9F/ofwhR6q1ltWcvWKFooeBLUxfOwGZPF&#10;zWTZjLr9902h0Ns83ucsVmPo1I2G1EY2MJ0UoIibaFt2Burj18s7qCTIFrvIZOCbEqyWjw8LrGy8&#10;855uB3Eqh3Cq0IAX6SutU+MpYJrEnjhz5zgElAwHp+2A9xweOj0rilIHbDk3eOzp01NzOVyDAdnV&#10;b7Qdaylfd/vT2W9cvZk5Y56fxvUHKKFR/sV/7q3N84tyDr/f5BP0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R2MXBAAAA3QAAAA8AAAAAAAAAAAAAAAAAmAIAAGRycy9kb3du&#10;cmV2LnhtbFBLBQYAAAAABAAEAPUAAACGAwAAAAA=&#10;" path="m,33l3,20,10,10,20,3,33,,46,3r11,7l64,20r2,13l64,46,57,57,46,64,33,66,20,64,10,57,3,46,,33e" filled="f" strokeweight=".24569mm">
                    <v:path arrowok="t" o:connecttype="custom" o:connectlocs="0,216;3,203;10,193;20,186;33,183;46,186;57,193;64,203;66,216;64,229;57,240;46,247;33,249;20,247;10,240;3,229;0,216" o:connectangles="0,0,0,0,0,0,0,0,0,0,0,0,0,0,0,0,0"/>
                  </v:shape>
                </v:group>
                <v:group id="Group 1057" o:spid="_x0000_s1053" style="position:absolute;left:500;top:278;width:54;height:34" coordorigin="500,27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<v:shape id="Freeform 1058" o:spid="_x0000_s1054" style="position:absolute;left:500;top:27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3DIsQA&#10;AADdAAAADwAAAGRycy9kb3ducmV2LnhtbERPTWvCQBC9C/6HZQq96aa1hpq6igjFQkUwFcHbkJ0m&#10;wexsyE41/ffdguBtHu9z5sveNepCXag9G3gaJ6CIC29rLg0cvt5Hr6CCIFtsPJOBXwqwXAwHc8ys&#10;v/KeLrmUKoZwyNBAJdJmWoeiIodh7FviyH37zqFE2JXadniN4a7Rz0mSaoc1x4YKW1pXVJzzH2dg&#10;S+vDyzFt0t1UZPa5cZPT5Lwx5vGhX72BEurlLr65P2ycn6Qz+P8mnq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NwyLEAAAA3QAAAA8AAAAAAAAAAAAAAAAAmAIAAGRycy9k&#10;b3ducmV2LnhtbFBLBQYAAAAABAAEAPUAAACJAwAAAAA=&#10;" path="m,34l2,21,10,10,20,3,33,,46,3r7,5e" filled="f" strokeweight=".24569mm">
                    <v:path arrowok="t" o:connecttype="custom" o:connectlocs="0,312;2,299;10,288;20,281;33,278;46,281;53,286" o:connectangles="0,0,0,0,0,0,0"/>
                  </v:shape>
                </v:group>
                <v:group id="Group 1055" o:spid="_x0000_s1055" style="position:absolute;left:500;top:312;width:54;height:34" coordorigin="500,312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<v:shape id="Freeform 1056" o:spid="_x0000_s1056" style="position:absolute;left:500;top:312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JZ+cQA&#10;AADdAAAADwAAAGRycy9kb3ducmV2LnhtbERP22rCQBB9L/gPywh9qxsvjTZ1lSIUCxXBC4W+Ddkx&#10;CWZnQ3aq8e+7hYJvczjXmS87V6sLtaHybGA4SEAR595WXBg4Ht6fZqCCIFusPZOBGwVYLnoPc8ys&#10;v/KOLnspVAzhkKGBUqTJtA55SQ7DwDfEkTv51qFE2BbatniN4a7WoyRJtcOKY0OJDa1Kys/7H2dg&#10;Q6vj5Cut0+2zyMvn2o2/x+e1MY/97u0VlFAnd/G/+8PG+cl0CH/fxBP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iWfnEAAAA3QAAAA8AAAAAAAAAAAAAAAAAmAIAAGRycy9k&#10;b3ducmV2LnhtbFBLBQYAAAAABAAEAPUAAACJAwAAAAA=&#10;" path="m53,25r-7,5l33,33,20,30,10,23,2,12,,e" filled="f" strokeweight=".24569mm">
                    <v:path arrowok="t" o:connecttype="custom" o:connectlocs="53,337;46,342;33,345;20,342;10,335;2,324;0,312" o:connectangles="0,0,0,0,0,0,0"/>
                  </v:shape>
                </v:group>
                <v:group id="Group 1053" o:spid="_x0000_s1057" style="position:absolute;left:500;top:183;width:54;height:34" coordorigin="500,18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<v:shape id="Freeform 1054" o:spid="_x0000_s1058" style="position:absolute;left:500;top:18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iFcQA&#10;AADdAAAADwAAAGRycy9kb3ducmV2LnhtbERPTWvCQBC9C/0PyxS86aaNTdvUVUQQhRZBK4Xehuw0&#10;CWZnQ3bU+O/dQqG3ebzPmc5716gzdaH2bOBhnIAiLrytuTRw+FyNXkAFQbbYeCYDVwown90Npphb&#10;f+EdnfdSqhjCIUcDlUibax2KihyGsW+JI/fjO4cSYVdq2+ElhrtGPyZJph3WHBsqbGlZUXHcn5yB&#10;D1oeJl9Zk22fRF7f1y79To9rY4b3/eINlFAv/+I/98bG+clzCr/fxBP0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8YhXEAAAA3QAAAA8AAAAAAAAAAAAAAAAAmAIAAGRycy9k&#10;b3ducmV2LnhtbFBLBQYAAAAABAAEAPUAAACJAwAAAAA=&#10;" path="m,33l2,20,10,10,20,3,33,,46,3r7,5e" filled="f" strokeweight=".24569mm">
                    <v:path arrowok="t" o:connecttype="custom" o:connectlocs="0,216;2,203;10,193;20,186;33,183;46,186;53,191" o:connectangles="0,0,0,0,0,0,0"/>
                  </v:shape>
                </v:group>
                <v:group id="Group 1051" o:spid="_x0000_s1059" style="position:absolute;left:500;top:216;width:54;height:34" coordorigin="500,21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  <v:shape id="Freeform 1052" o:spid="_x0000_s1060" style="position:absolute;left:500;top:21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f+sQA&#10;AADdAAAADwAAAGRycy9kb3ducmV2LnhtbERP22rCQBB9L/gPywh9qxtvaZu6igiiUCnUSqFvQ3ZM&#10;gtnZkJ1q/HtXKPRtDuc6s0XnanWmNlSeDQwHCSji3NuKCwOHr/XTC6ggyBZrz2TgSgEW897DDDPr&#10;L/xJ570UKoZwyNBAKdJkWoe8JIdh4BviyB1961AibAttW7zEcFfrUZKk2mHFsaHEhlYl5af9rzOw&#10;o9Vh8p3W6cdU5PV948Y/49PGmMd+t3wDJdTJv/jPvbVxfvI8hfs38QQ9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ZX/rEAAAA3QAAAA8AAAAAAAAAAAAAAAAAmAIAAGRycy9k&#10;b3ducmV2LnhtbFBLBQYAAAAABAAEAPUAAACJAwAAAAA=&#10;" path="m53,26r-7,5l33,33,20,31,10,24,2,13,,e" filled="f" strokeweight=".24569mm">
                    <v:path arrowok="t" o:connecttype="custom" o:connectlocs="53,242;46,247;33,249;20,247;10,240;2,229;0,216" o:connectangles="0,0,0,0,0,0,0"/>
                  </v:shape>
                </v:group>
                <v:group id="Group 1049" o:spid="_x0000_s1061" style="position:absolute;left:7;top:469;width:54;height:52" coordorigin="7,469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n8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OSfxwwAAAN0AAAAP&#10;AAAAAAAAAAAAAAAAAKoCAABkcnMvZG93bnJldi54bWxQSwUGAAAAAAQABAD6AAAAmgMAAAAA&#10;">
                  <v:shape id="Freeform 1050" o:spid="_x0000_s1062" style="position:absolute;left:7;top:469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sCxMIA&#10;AADdAAAADwAAAGRycy9kb3ducmV2LnhtbERP32vCMBB+H+x/CDfY20ycMKUapRsMZW+zRV+P5taW&#10;JpfSZLX7740g7O0+vp+32U3OipGG0HrWMJ8pEMSVNy3XGsri82UFIkRkg9YzafijALvt48MGM+Mv&#10;/E3jMdYihXDIUEMTY59JGaqGHIaZ74kT9+MHhzHBoZZmwEsKd1a+KvUmHbacGhrs6aOhqjv+Og17&#10;m9tuUazmbT6aWJ6/3rE7TVo/P035GkSkKf6L7+6DSfPVcgm3b9IJ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+wLEwgAAAN0AAAAPAAAAAAAAAAAAAAAAAJgCAABkcnMvZG93&#10;bnJldi54bWxQSwUGAAAAAAQABAD1AAAAhwMAAAAA&#10;" path="m,7l7,2,20,,33,2r11,8l51,20r2,13l51,46r-4,6e" filled="f" strokeweight=".24569mm">
                    <v:path arrowok="t" o:connecttype="custom" o:connectlocs="0,476;7,471;20,469;33,471;44,479;51,489;53,502;51,515;47,521" o:connectangles="0,0,0,0,0,0,0,0,0"/>
                  </v:shape>
                </v:group>
                <v:group id="Group 1047" o:spid="_x0000_s1063" style="position:absolute;left:7;top:374;width:54;height:67" coordorigin="7,37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oWG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eoWGMcAAADd&#10;AAAADwAAAAAAAAAAAAAAAACqAgAAZHJzL2Rvd25yZXYueG1sUEsFBgAAAAAEAAQA+gAAAJ4DAAAA&#10;AA==&#10;">
                  <v:shape id="Freeform 1048" o:spid="_x0000_s1064" style="position:absolute;left:7;top:37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pWYsMA&#10;AADdAAAADwAAAGRycy9kb3ducmV2LnhtbERPzWrCQBC+F3yHZQRvddeCrU1dxaqlivag9gGG7JiE&#10;ZGdDdjXx7buC0Nt8fL8znXe2EldqfOFYw2ioQBCnzhScafg9fT1PQPiAbLByTBpu5GE+6z1NMTGu&#10;5QNdjyETMYR9ghryEOpESp/mZNEPXU0cubNrLIYIm0yaBtsYbiv5otSrtFhwbMixpmVOaXm8WA2f&#10;P7KtVtuwM+XtvFfj7/W27kqtB/1u8QEiUBf+xQ/3xsT56u0d7t/EE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pWYsMAAADdAAAADwAAAAAAAAAAAAAAAACYAgAAZHJzL2Rv&#10;d25yZXYueG1sUEsFBgAAAAAEAAQA9QAAAIgDAAAAAA==&#10;" path="m,7l7,2,20,,33,2,44,9r7,11l53,33,51,45,44,56,33,63,20,66,7,63,,58e" filled="f" strokeweight=".24569mm">
                    <v:path arrowok="t" o:connecttype="custom" o:connectlocs="0,381;7,376;20,374;33,376;44,383;51,394;53,407;51,419;44,430;33,437;20,440;7,437;0,432" o:connectangles="0,0,0,0,0,0,0,0,0,0,0,0,0"/>
                  </v:shape>
                </v:group>
                <v:group id="Group 1045" o:spid="_x0000_s1065" style="position:absolute;left:7;top:469;width:54;height:52" coordorigin="7,469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lqO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SWo5xgAAAN0A&#10;AAAPAAAAAAAAAAAAAAAAAKoCAABkcnMvZG93bnJldi54bWxQSwUGAAAAAAQABAD6AAAAnQMAAAAA&#10;">
                  <v:shape id="Freeform 1046" o:spid="_x0000_s1066" style="position:absolute;left:7;top:469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tPDMEA&#10;AADdAAAADwAAAGRycy9kb3ducmV2LnhtbERPS4vCMBC+C/6HMMLeNO0uSOkapSuIsjcfuNehmW1L&#10;k0lpsrX+e7MgeJuP7zmrzWiNGKj3jWMF6SIBQVw63XCl4HLezTMQPiBrNI5JwZ08bNbTyQpz7W58&#10;pOEUKhFD2OeooA6hy6X0ZU0W/cJ1xJH7db3FEGFfSd3jLYZbI9+TZCktNhwbauxoW1PZnv6sgr0p&#10;TPtxztKmGHS4/Hx/YXsdlXqbjcUniEBjeImf7oOO85Mshf9v4gl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LTwzBAAAA3QAAAA8AAAAAAAAAAAAAAAAAmAIAAGRycy9kb3du&#10;cmV2LnhtbFBLBQYAAAAABAAEAPUAAACGAwAAAAA=&#10;" path="m,7l7,2,20,,33,2r11,8l51,20r2,13l51,46r-4,6e" filled="f" strokeweight=".24569mm">
                    <v:path arrowok="t" o:connecttype="custom" o:connectlocs="0,476;7,471;20,469;33,471;44,479;51,489;53,502;51,515;47,521" o:connectangles="0,0,0,0,0,0,0,0,0"/>
                  </v:shape>
                </v:group>
                <v:group id="Group 1043" o:spid="_x0000_s1067" style="position:absolute;left:500;top:374;width:54;height:34" coordorigin="500,37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dR1c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j6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3XUdXCAAAA3QAAAA8A&#10;AAAAAAAAAAAAAAAAqgIAAGRycy9kb3ducmV2LnhtbFBLBQYAAAAABAAEAPoAAACZAwAAAAA=&#10;">
                  <v:shape id="Freeform 1044" o:spid="_x0000_s1068" style="position:absolute;left:500;top:37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kSMsQA&#10;AADdAAAADwAAAGRycy9kb3ducmV2LnhtbERP22rCQBB9L/gPyxT6Vjdt2qDRVUQoFloELwi+Ddkx&#10;CWZnQ3aq8e/dQqFvczjXmc5716gLdaH2bOBlmIAiLrytuTSw3308j0AFQbbYeCYDNwownw0epphb&#10;f+UNXbZSqhjCIUcDlUibax2KihyGoW+JI3fynUOJsCu17fAaw12jX5Mk0w5rjg0VtrSsqDhvf5yB&#10;b1ru3w5Zk63fRcZfK5ce0/PKmKfHfjEBJdTLv/jP/Wnj/GSUwu838QQ9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EjLEAAAA3QAAAA8AAAAAAAAAAAAAAAAAmAIAAGRycy9k&#10;b3ducmV2LnhtbFBLBQYAAAAABAAEAPUAAACJAwAAAAA=&#10;" path="m,33l2,20,10,9,20,2,33,,46,2r7,5e" filled="f" strokeweight=".24569mm">
                    <v:path arrowok="t" o:connecttype="custom" o:connectlocs="0,407;2,394;10,383;20,376;33,374;46,376;53,381" o:connectangles="0,0,0,0,0,0,0"/>
                  </v:shape>
                </v:group>
                <v:group id="Group 1041" o:spid="_x0000_s1069" style="position:absolute;left:500;top:407;width:54;height:34" coordorigin="500,40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sOs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keb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ybDrFAAAA3QAA&#10;AA8AAAAAAAAAAAAAAAAAqgIAAGRycy9kb3ducmV2LnhtbFBLBQYAAAAABAAEAPoAAACcAwAAAAA=&#10;">
                  <v:shape id="Freeform 1042" o:spid="_x0000_s1070" style="position:absolute;left:500;top:40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v3cQA&#10;AADdAAAADwAAAGRycy9kb3ducmV2LnhtbERP22rCQBB9F/yHZYS+1U29BJu6igjFQkVoKoW+Ddlp&#10;EszOhuxU4993hYJvczjXWa5716gzdaH2bOBpnIAiLrytuTRw/Hx9XIAKgmyx8UwGrhRgvRoOlphZ&#10;f+EPOudSqhjCIUMDlUibaR2KihyGsW+JI/fjO4cSYVdq2+ElhrtGT5Ik1Q5rjg0VtrStqDjlv87A&#10;nrbH2VfapIe5yPP7zk2/p6edMQ+jfvMCSqiXu/jf/Wbj/GQxh9s38QS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ML93EAAAA3QAAAA8AAAAAAAAAAAAAAAAAmAIAAGRycy9k&#10;b3ducmV2LnhtbFBLBQYAAAAABAAEAPUAAACJAwAAAAA=&#10;" path="m53,25r-7,5l33,33,20,30,10,23,2,12,,e" filled="f" strokeweight=".24569mm">
                    <v:path arrowok="t" o:connecttype="custom" o:connectlocs="53,432;46,437;33,440;20,437;10,430;2,419;0,407" o:connectangles="0,0,0,0,0,0,0"/>
                  </v:shape>
                </v:group>
                <v:group id="Group 1039" o:spid="_x0000_s1071" style="position:absolute;left:500;top:183;width:54;height:34" coordorigin="500,18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xX1s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F+NJv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7FfWwwAAAN0AAAAP&#10;AAAAAAAAAAAAAAAAAKoCAABkcnMvZG93bnJldi54bWxQSwUGAAAAAAQABAD6AAAAmgMAAAAA&#10;">
                  <v:shape id="Freeform 1040" o:spid="_x0000_s1072" style="position:absolute;left:500;top:18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IUMcQA&#10;AADdAAAADwAAAGRycy9kb3ducmV2LnhtbERP22rCQBB9L/gPywh9qxsvTTW6ShGKhYpQKwXfhuyY&#10;BLOzITvV+PfdQsG3OZzrLFadq9WF2lB5NjAcJKCIc28rLgwcvt6epqCCIFusPZOBGwVYLXsPC8ys&#10;v/InXfZSqBjCIUMDpUiTaR3ykhyGgW+II3fyrUOJsC20bfEaw12tR0mSaocVx4YSG1qXlJ/3P87A&#10;ltaHyXdap7tnkdnHxo2P4/PGmMd+9zoHJdTJXfzvfrdxfjJ9gb9v4gl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SFDHEAAAA3QAAAA8AAAAAAAAAAAAAAAAAmAIAAGRycy9k&#10;b3ducmV2LnhtbFBLBQYAAAAABAAEAPUAAACJAwAAAAA=&#10;" path="m,33l2,20,10,10,20,3,33,,46,3r7,5e" filled="f" strokeweight=".24569mm">
                    <v:path arrowok="t" o:connecttype="custom" o:connectlocs="0,216;2,203;10,193;20,186;33,183;46,186;53,191" o:connectangles="0,0,0,0,0,0,0"/>
                  </v:shape>
                </v:group>
                <v:group id="Group 1037" o:spid="_x0000_s1073" style="position:absolute;left:500;top:216;width:54;height:34" coordorigin="500,21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9mP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P2Y/xgAAAN0A&#10;AAAPAAAAAAAAAAAAAAAAAKoCAABkcnMvZG93bnJldi54bWxQSwUGAAAAAAQABAD6AAAAnQMAAAAA&#10;">
                  <v:shape id="Freeform 1038" o:spid="_x0000_s1074" style="position:absolute;left:500;top:21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l2MQA&#10;AADdAAAADwAAAGRycy9kb3ducmV2LnhtbERPTWvCQBC9F/wPyxR6003VBo2uIoIotAi1IngbsmMS&#10;zM6G7FTTf98tCL3N433OfNm5Wt2oDZVnA6+DBBRx7m3FhYHj16Y/ARUE2WLtmQz8UIDlovc0x8z6&#10;O3/S7SCFiiEcMjRQijSZ1iEvyWEY+IY4chffOpQI20LbFu8x3NV6mCSpdlhxbCixoXVJ+fXw7Qx8&#10;0Po4PqV1un8Tmb5v3eg8um6NeXnuVjNQQp38ix/unY3zk8kU/r6JJ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BJdjEAAAA3QAAAA8AAAAAAAAAAAAAAAAAmAIAAGRycy9k&#10;b3ducmV2LnhtbFBLBQYAAAAABAAEAPUAAACJAwAAAAA=&#10;" path="m53,26r-7,5l33,33,20,31,10,24,2,13,,e" filled="f" strokeweight=".24569mm">
                    <v:path arrowok="t" o:connecttype="custom" o:connectlocs="53,242;46,247;33,249;20,247;10,240;2,229;0,216" o:connectangles="0,0,0,0,0,0,0"/>
                  </v:shape>
                </v:group>
                <v:group id="Group 1035" o:spid="_x0000_s1075" style="position:absolute;left:500;top:374;width:54;height:34" coordorigin="500,37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D85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5D85McAAADd&#10;AAAADwAAAAAAAAAAAAAAAACqAgAAZHJzL2Rvd25yZXYueG1sUEsFBgAAAAAEAAQA+gAAAJ4DAAAA&#10;AA==&#10;">
                  <v:shape id="Freeform 1036" o:spid="_x0000_s1076" style="position:absolute;left:500;top:37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6/A8QA&#10;AADdAAAADwAAAGRycy9kb3ducmV2LnhtbERP22rCQBB9L/Qflin4VjdeGjS6ShFEwSLUiuDbkJ0m&#10;wexsyI6a/n1XKPRtDuc682XnanWjNlSeDQz6CSji3NuKCwPHr/XrBFQQZIu1ZzLwQwGWi+enOWbW&#10;3/mTbgcpVAzhkKGBUqTJtA55SQ5D3zfEkfv2rUOJsC20bfEew12th0mSaocVx4YSG1qVlF8OV2fg&#10;g1bH8Smt0/2byHS3caPz6LIxpvfSvc9ACXXyL/5zb22cn0wH8Pgmnq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uvwPEAAAA3QAAAA8AAAAAAAAAAAAAAAAAmAIAAGRycy9k&#10;b3ducmV2LnhtbFBLBQYAAAAABAAEAPUAAACJAwAAAAA=&#10;" path="m,33l2,20,10,9,20,2,33,,46,2r7,5e" filled="f" strokeweight=".24569mm">
                    <v:path arrowok="t" o:connecttype="custom" o:connectlocs="0,407;2,394;10,383;20,376;33,374;46,376;53,381" o:connectangles="0,0,0,0,0,0,0"/>
                  </v:shape>
                </v:group>
                <v:group id="Group 1033" o:spid="_x0000_s1077" style="position:absolute;left:500;top:407;width:54;height:34" coordorigin="500,40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<v:shape id="Freeform 1034" o:spid="_x0000_s1078" style="position:absolute;left:500;top:40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CE78QA&#10;AADdAAAADwAAAGRycy9kb3ducmV2LnhtbERPTWvCQBC9F/oflhF6041NG2p0lSIUCy2CVgRvQ3ZM&#10;gtnZkJ1q/PduQehtHu9zZoveNepMXag9GxiPElDEhbc1lwZ2Px/DN1BBkC02nsnAlQIs5o8PM8yt&#10;v/CGzlspVQzhkKOBSqTNtQ5FRQ7DyLfEkTv6zqFE2JXadniJ4a7Rz0mSaYc1x4YKW1pWVJy2v87A&#10;Ny13L/usydavIpOvlUsP6WllzNOgf5+CEurlX3x3f9o4P5mk8PdNPEH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whO/EAAAA3QAAAA8AAAAAAAAAAAAAAAAAmAIAAGRycy9k&#10;b3ducmV2LnhtbFBLBQYAAAAABAAEAPUAAACJAwAAAAA=&#10;" path="m53,25r-7,5l33,33,20,30,10,23,2,12,,e" filled="f" strokeweight=".24569mm">
                    <v:path arrowok="t" o:connecttype="custom" o:connectlocs="53,432;46,437;33,440;20,437;10,430;2,419;0,407" o:connectangles="0,0,0,0,0,0,0"/>
                  </v:shape>
                </v:group>
                <v:group id="Group 1031" o:spid="_x0000_s1079" style="position:absolute;left:7;top:469;width:54;height:52" coordorigin="7,469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v6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Gjx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Kv658QAAADdAAAA&#10;DwAAAAAAAAAAAAAAAACqAgAAZHJzL2Rvd25yZXYueG1sUEsFBgAAAAAEAAQA+gAAAJsDAAAAAA==&#10;">
                  <v:shape id="Freeform 1032" o:spid="_x0000_s1080" style="position:absolute;left:7;top:469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f0sIA&#10;AADdAAAADwAAAGRycy9kb3ducmV2LnhtbERPS4vCMBC+L+x/CLPgbU1VFO0apQqiePOBXodmti1N&#10;JqWJtfvvN8LC3ubje85y3VsjOmp95VjBaJiAIM6drrhQcL3sPucgfEDWaByTgh/ysF69vy0x1e7J&#10;J+rOoRAxhH2KCsoQmlRKn5dk0Q9dQxy5b9daDBG2hdQtPmO4NXKcJDNpseLYUGJD25Ly+vywCvYm&#10;M/XkMh9VWafD9X7cYH3rlRp89NkXiEB9+Bf/uQ86zk8WU3h9E0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d/SwgAAAN0AAAAPAAAAAAAAAAAAAAAAAJgCAABkcnMvZG93&#10;bnJldi54bWxQSwUGAAAAAAQABAD1AAAAhwMAAAAA&#10;" path="m,7l7,2,20,,33,2r11,8l51,20r2,13l51,46r-4,6e" filled="f" strokeweight=".24569mm">
                    <v:path arrowok="t" o:connecttype="custom" o:connectlocs="0,476;7,471;20,469;33,471;44,479;51,489;53,502;51,515;47,521" o:connectangles="0,0,0,0,0,0,0,0,0"/>
                  </v:shape>
                </v:group>
                <v:group id="Group 1029" o:spid="_x0000_s1081" style="position:absolute;left:7;top:374;width:54;height:67" coordorigin="7,37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<v:shape id="Freeform 1030" o:spid="_x0000_s1082" style="position:absolute;left:7;top:37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WBccMA&#10;AADdAAAADwAAAGRycy9kb3ducmV2LnhtbERPzWrCQBC+F3yHZQRvddeCrU1dxaqlivag9gGG7JiE&#10;ZGdDdjXx7buC0Nt8fL8znXe2EldqfOFYw2ioQBCnzhScafg9fT1PQPiAbLByTBpu5GE+6z1NMTGu&#10;5QNdjyETMYR9ghryEOpESp/mZNEPXU0cubNrLIYIm0yaBtsYbiv5otSrtFhwbMixpmVOaXm8WA2f&#10;P7KtVtuwM+XtvFfj7/W27kqtB/1u8QEiUBf+xQ/3xsT56v0N7t/EE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WBccMAAADdAAAADwAAAAAAAAAAAAAAAACYAgAAZHJzL2Rv&#10;d25yZXYueG1sUEsFBgAAAAAEAAQA9QAAAIgDAAAAAA==&#10;" path="m,7l7,2,20,,33,2,44,9r7,11l53,33,51,45,44,56,33,63,20,66,7,63,,58e" filled="f" strokeweight=".24569mm">
                    <v:path arrowok="t" o:connecttype="custom" o:connectlocs="0,381;7,376;20,374;33,376;44,383;51,394;53,407;51,419;44,430;33,437;20,440;7,437;0,432" o:connectangles="0,0,0,0,0,0,0,0,0,0,0,0,0"/>
                  </v:shape>
                </v:group>
                <v:group id="Group 1027" o:spid="_x0000_s1083" style="position:absolute;left:500;top:183;width:54;height:34" coordorigin="500,18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  <v:shape id="Freeform 1028" o:spid="_x0000_s1084" style="position:absolute;left:500;top:18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izBcQA&#10;AADdAAAADwAAAGRycy9kb3ducmV2LnhtbERPTWvCQBC9F/oflil4q5uqDU3qKkUQBYuglUJvQ3aa&#10;BLOzITtq/PeuUOhtHu9zpvPeNepMXag9G3gZJqCIC29rLg0cvpbPb6CCIFtsPJOBKwWYzx4fpphb&#10;f+EdnfdSqhjCIUcDlUibax2KihyGoW+JI/frO4cSYVdq2+ElhrtGj5Ik1Q5rjg0VtrSoqDjuT87A&#10;Jy0Ok++0SbevItlm5cY/4+PKmMFT//EOSqiXf/Gfe23j/CTL4P5NPEHP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YswXEAAAA3QAAAA8AAAAAAAAAAAAAAAAAmAIAAGRycy9k&#10;b3ducmV2LnhtbFBLBQYAAAAABAAEAPUAAACJAwAAAAA=&#10;" path="m,33l2,20,10,10,20,3,33,,46,3r7,5e" filled="f" strokeweight=".24569mm">
                    <v:path arrowok="t" o:connecttype="custom" o:connectlocs="0,216;2,203;10,193;20,186;33,183;46,186;53,191" o:connectangles="0,0,0,0,0,0,0"/>
                  </v:shape>
                </v:group>
                <v:group id="Group 1025" o:spid="_x0000_s1085" style="position:absolute;left:500;top:216;width:54;height:34" coordorigin="500,21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tm/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tm/scAAADd&#10;AAAADwAAAAAAAAAAAAAAAACqAgAAZHJzL2Rvd25yZXYueG1sUEsFBgAAAAAEAAQA+gAAAJ4DAAAA&#10;AA==&#10;">
                  <v:shape id="Freeform 1026" o:spid="_x0000_s1086" style="position:absolute;left:500;top:21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UlGcQA&#10;AADdAAAADwAAAGRycy9kb3ducmV2LnhtbERPTWvCQBC9F/wPywjedJPaBpu6igjFgqVQlUJvQ3ZM&#10;gtnZkB01/fddQehtHu9z5sveNepCXag9G0gnCSjiwtuaSwOH/dt4BioIssXGMxn4pQDLxeBhjrn1&#10;V/6iy05KFUM45GigEmlzrUNRkcMw8S1x5I6+cygRdqW2HV5juGv0Y5Jk2mHNsaHCltYVFafd2Rn4&#10;oPXh6Ttrss9nkZftxk1/pqeNMaNhv3oFJdTLv/jufrdxfpqkcPsmnq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FJRnEAAAA3QAAAA8AAAAAAAAAAAAAAAAAmAIAAGRycy9k&#10;b3ducmV2LnhtbFBLBQYAAAAABAAEAPUAAACJAwAAAAA=&#10;" path="m53,26r-7,5l33,33,20,31,10,24,2,13,,e" filled="f" strokeweight=".24569mm">
                    <v:path arrowok="t" o:connecttype="custom" o:connectlocs="53,242;46,247;33,249;20,247;10,240;2,229;0,216" o:connectangles="0,0,0,0,0,0,0"/>
                  </v:shape>
                </v:group>
                <v:group id="Group 1023" o:spid="_x0000_s1087" style="position:absolute;left:247;top:88;width:67;height:67" coordorigin="247,88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VdE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5W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VdEsQAAADdAAAA&#10;DwAAAAAAAAAAAAAAAACqAgAAZHJzL2Rvd25yZXYueG1sUEsFBgAAAAAEAAQA+gAAAJsDAAAAAA==&#10;">
                  <v:shape id="Freeform 1024" o:spid="_x0000_s1088" style="position:absolute;left:247;top:88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Q0+8EA&#10;AADdAAAADwAAAGRycy9kb3ducmV2LnhtbERPTWsCMRC9C/0PYQreNKsWka1RaqHgSdAunofNmCzd&#10;TJbNVNd/b4RCb/N4n7PeDqFVV+pTE9nAbFqAIq6jbdgZqL6/JitQSZAttpHJwJ0SbDcvozWWNt74&#10;SNeTOJVDOJVowIt0pdap9hQwTWNHnLlL7ANKhr3TtsdbDg+tnhfFUgdsODd47OjTU/1z+g0G5FC9&#10;0X6oZLk4HM8Xv3PVbu6MGb8OH++ghAb5F/+59zbPnxULeH6TT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UNPvBAAAA3QAAAA8AAAAAAAAAAAAAAAAAmAIAAGRycy9kb3du&#10;cmV2LnhtbFBLBQYAAAAABAAEAPUAAACGAwAAAAA=&#10;" path="m,33l3,20,10,10,20,3,33,,46,3r11,7l64,20r2,13l64,46,57,57,46,64,33,66,20,64,10,57,3,46,,33e" filled="f" strokeweight=".24569mm">
                    <v:path arrowok="t" o:connecttype="custom" o:connectlocs="0,121;3,108;10,98;20,91;33,88;46,91;57,98;64,108;66,121;64,134;57,145;46,152;33,154;20,152;10,145;3,134;0,121" o:connectangles="0,0,0,0,0,0,0,0,0,0,0,0,0,0,0,0,0"/>
                  </v:shape>
                </v:group>
                <v:group id="Group 1021" o:spid="_x0000_s1089" style="position:absolute;left:500;top:7;width:7;height:19" coordorigin="50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    <v:shape id="Freeform 1022" o:spid="_x0000_s1090" style="position:absolute;left:50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aShcEA&#10;AADdAAAADwAAAGRycy9kb3ducmV2LnhtbERPS2sCMRC+F/ofwhR6KZooWGQ1ioiilyK+7sNmulm7&#10;mSxJ1O2/bwSht/n4njOdd64RNwqx9qxh0FcgiEtvaq40nI7r3hhETMgGG8+k4ZcizGevL1MsjL/z&#10;nm6HVIkcwrFADTaltpAylpYcxr5viTP37YPDlGGopAl4z+GukUOlPqXDmnODxZaWlsqfw9Vp2C0C&#10;d3v1sQ3nxl6Gm6/LNayOWr+/dYsJiERd+hc/3VuT5w/UCB7f5B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WkoXBAAAA3QAAAA8AAAAAAAAAAAAAAAAAmAIAAGRycy9kb3du&#10;cmV2LnhtbFBLBQYAAAAABAAEAPUAAACGAwAAAAA=&#10;" path="m,19l2,6,7,e" filled="f" strokeweight=".24569mm">
                    <v:path arrowok="t" o:connecttype="custom" o:connectlocs="0,26;2,13;7,7" o:connectangles="0,0,0"/>
                  </v:shape>
                </v:group>
                <v:group id="Group 1019" o:spid="_x0000_s1091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  <v:shape id="Freeform 1020" o:spid="_x0000_s1092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Y9sQA&#10;AADdAAAADwAAAGRycy9kb3ducmV2LnhtbERP22rCQBB9L/gPywh9qxsvjTZ1lSIUCxXBC4W+Ddkx&#10;CWZnQ3aq8e+7hYJvczjXmS87V6sLtaHybGA4SEAR595WXBg4Ht6fZqCCIFusPZOBGwVYLnoPc8ys&#10;v/KOLnspVAzhkKGBUqTJtA55SQ7DwDfEkTv51qFE2BbatniN4a7WoyRJtcOKY0OJDa1Kys/7H2dg&#10;Q6vj5Cut0+2zyMvn2o2/x+e1MY/97u0VlFAnd/G/+8PG+cNkCn/fxBP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gGPbEAAAA3QAAAA8AAAAAAAAAAAAAAAAAmAIAAGRycy9k&#10;b3ducmV2LnhtbFBLBQYAAAAABAAEAPUAAACJAwAAAAA=&#10;" path="m53,25r-7,5l33,33,20,30,10,23,2,13,,e" filled="f" strokeweight=".24569mm">
                    <v:path arrowok="t" o:connecttype="custom" o:connectlocs="53,51;46,56;33,59;20,56;10,49;2,39;0,26" o:connectangles="0,0,0,0,0,0,0"/>
                  </v:shape>
                </v:group>
                <v:group id="Group 1017" o:spid="_x0000_s1093" style="position:absolute;left:7;top:374;width:54;height:67" coordorigin="7,37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1q+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w1q+McAAADd&#10;AAAADwAAAAAAAAAAAAAAAACqAgAAZHJzL2Rvd25yZXYueG1sUEsFBgAAAAAEAAQA+gAAAJ4DAAAA&#10;AA==&#10;">
                  <v:shape id="Freeform 1018" o:spid="_x0000_s1094" style="position:absolute;left:7;top:37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0qgsMA&#10;AADdAAAADwAAAGRycy9kb3ducmV2LnhtbERP22oCMRB9L/gPYQTfaqKgtOtG8VastH2o9QOGzeyF&#10;3UyWTequf98UCn2bw7lOuhlsI27U+cqxhtlUgSDOnKm40HD9enl8AuEDssHGMWm4k4fNevSQYmJc&#10;z590u4RCxBD2CWooQ2gTKX1WkkU/dS1x5HLXWQwRdoU0HfYx3DZyrtRSWqw4NpTY0r6krL58Ww27&#10;D9k3h3N4M/U9f1eL0/HcDrXWk/GwXYEINIR/8Z/71cT5M/UMv9/E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0qgsMAAADdAAAADwAAAAAAAAAAAAAAAACYAgAAZHJzL2Rv&#10;d25yZXYueG1sUEsFBgAAAAAEAAQA9QAAAIgDAAAAAA==&#10;" path="m,7l7,2,20,,33,2,44,9r7,11l53,33,51,45,44,56,33,63,20,66,7,63,,58e" filled="f" strokeweight=".24569mm">
                    <v:path arrowok="t" o:connecttype="custom" o:connectlocs="0,381;7,376;20,374;33,376;44,383;51,394;53,407;51,419;44,430;33,437;20,440;7,437;0,432" o:connectangles="0,0,0,0,0,0,0,0,0,0,0,0,0"/>
                  </v:shape>
                </v:group>
                <v:group id="Group 1015" o:spid="_x0000_s1095" style="position:absolute;left:27;top:204;width:506;height:246" coordorigin="27,204" coordsize="506,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LwI8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KLwI8cAAADd&#10;AAAADwAAAAAAAAAAAAAAAACqAgAAZHJzL2Rvd25yZXYueG1sUEsFBgAAAAAEAAQA+gAAAJ4DAAAA&#10;AA==&#10;">
                  <v:shape id="Freeform 1016" o:spid="_x0000_s1096" style="position:absolute;left:27;top:204;width:506;height:246;visibility:visible;mso-wrap-style:square;v-text-anchor:top" coordsize="50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7bZ8MA&#10;AADdAAAADwAAAGRycy9kb3ducmV2LnhtbESPQWvDMAyF74P+B6PCbqvTQUub1i1hbGO3Um+HHkWs&#10;xqGxHGKvTf/9NBhMpyfe0ydpux9Dp640pDaygfmsAEVcR9dyY+Dr8+1pBSplZIddZDJwpwT73eRh&#10;i6WLNz7S1eZGCYRTiQZ8zn2pdao9BUyz2BOLd45DwCzt0Gg34E3godPPRbHUAVuWDR57evFUX+x3&#10;EIqd3w+9Jfu6KBbvqa3WvjqtjXmcjtUGVKYx/4f/pj+cnC8Fv9+IBL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7bZ8MAAADdAAAADwAAAAAAAAAAAAAAAACYAgAAZHJzL2Rv&#10;d25yZXYueG1sUEsFBgAAAAAEAAQA9QAAAIgDAAAAAA==&#10;" path="m,246l253,,506,85e" filled="f" strokecolor="red" strokeweight=".24569mm">
                    <v:path arrowok="t" o:connecttype="custom" o:connectlocs="0,450;253,204;506,289" o:connectangles="0,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pacing w:val="105"/>
          <w:position w:val="-2"/>
        </w:rPr>
        <w:t xml:space="preserve"> </w:t>
      </w:r>
      <w:r w:rsidR="00BA7CA6">
        <w:rPr>
          <w:rFonts w:ascii="Arial"/>
          <w:noProof/>
          <w:spacing w:val="105"/>
          <w:position w:val="-11"/>
          <w:lang w:val="en-GB" w:eastAsia="en-GB"/>
        </w:rPr>
        <mc:AlternateContent>
          <mc:Choice Requires="wpg">
            <w:drawing>
              <wp:inline distT="0" distB="0" distL="0" distR="0">
                <wp:extent cx="355600" cy="391795"/>
                <wp:effectExtent l="8890" t="6350" r="6985" b="1905"/>
                <wp:docPr id="954" name="Group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91795"/>
                          <a:chOff x="0" y="0"/>
                          <a:chExt cx="560" cy="617"/>
                        </a:xfrm>
                      </wpg:grpSpPr>
                      <wpg:grpSp>
                        <wpg:cNvPr id="955" name="Group 10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4"/>
                            <a:chOff x="7" y="7"/>
                            <a:chExt cx="546" cy="514"/>
                          </a:xfrm>
                        </wpg:grpSpPr>
                        <wps:wsp>
                          <wps:cNvPr id="956" name="Freeform 10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4"/>
                                <a:gd name="T4" fmla="+- 0 553 7"/>
                                <a:gd name="T5" fmla="*/ T4 w 546"/>
                                <a:gd name="T6" fmla="+- 0 521 7"/>
                                <a:gd name="T7" fmla="*/ 521 h 514"/>
                                <a:gd name="T8" fmla="+- 0 553 7"/>
                                <a:gd name="T9" fmla="*/ T8 w 546"/>
                                <a:gd name="T10" fmla="+- 0 7 7"/>
                                <a:gd name="T11" fmla="*/ 7 h 514"/>
                                <a:gd name="T12" fmla="+- 0 7 7"/>
                                <a:gd name="T13" fmla="*/ T12 w 546"/>
                                <a:gd name="T14" fmla="+- 0 7 7"/>
                                <a:gd name="T15" fmla="*/ 7 h 514"/>
                                <a:gd name="T16" fmla="+- 0 7 7"/>
                                <a:gd name="T17" fmla="*/ T16 w 546"/>
                                <a:gd name="T18" fmla="+- 0 521 7"/>
                                <a:gd name="T19" fmla="*/ 521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4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7" name="Group 1010"/>
                        <wpg:cNvGrpSpPr>
                          <a:grpSpLocks/>
                        </wpg:cNvGrpSpPr>
                        <wpg:grpSpPr bwMode="auto">
                          <a:xfrm>
                            <a:off x="64" y="521"/>
                            <a:ext cx="379" cy="2"/>
                            <a:chOff x="64" y="521"/>
                            <a:chExt cx="379" cy="2"/>
                          </a:xfrm>
                        </wpg:grpSpPr>
                        <wps:wsp>
                          <wps:cNvPr id="958" name="Freeform 1011"/>
                          <wps:cNvSpPr>
                            <a:spLocks/>
                          </wps:cNvSpPr>
                          <wps:spPr bwMode="auto">
                            <a:xfrm>
                              <a:off x="64" y="521"/>
                              <a:ext cx="379" cy="2"/>
                            </a:xfrm>
                            <a:custGeom>
                              <a:avLst/>
                              <a:gdLst>
                                <a:gd name="T0" fmla="+- 0 64 64"/>
                                <a:gd name="T1" fmla="*/ T0 w 379"/>
                                <a:gd name="T2" fmla="+- 0 442 64"/>
                                <a:gd name="T3" fmla="*/ T2 w 3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9">
                                  <a:moveTo>
                                    <a:pt x="0" y="0"/>
                                  </a:moveTo>
                                  <a:lnTo>
                                    <a:pt x="378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9" name="Group 1008"/>
                        <wpg:cNvGrpSpPr>
                          <a:grpSpLocks/>
                        </wpg:cNvGrpSpPr>
                        <wpg:grpSpPr bwMode="auto">
                          <a:xfrm>
                            <a:off x="64" y="521"/>
                            <a:ext cx="2" cy="89"/>
                            <a:chOff x="64" y="521"/>
                            <a:chExt cx="2" cy="89"/>
                          </a:xfrm>
                        </wpg:grpSpPr>
                        <wps:wsp>
                          <wps:cNvPr id="960" name="Freeform 1009"/>
                          <wps:cNvSpPr>
                            <a:spLocks/>
                          </wps:cNvSpPr>
                          <wps:spPr bwMode="auto">
                            <a:xfrm>
                              <a:off x="64" y="521"/>
                              <a:ext cx="2" cy="89"/>
                            </a:xfrm>
                            <a:custGeom>
                              <a:avLst/>
                              <a:gdLst>
                                <a:gd name="T0" fmla="+- 0 521 521"/>
                                <a:gd name="T1" fmla="*/ 521 h 89"/>
                                <a:gd name="T2" fmla="+- 0 609 521"/>
                                <a:gd name="T3" fmla="*/ 609 h 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">
                                  <a:moveTo>
                                    <a:pt x="0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1" name="Group 1006"/>
                        <wpg:cNvGrpSpPr>
                          <a:grpSpLocks/>
                        </wpg:cNvGrpSpPr>
                        <wpg:grpSpPr bwMode="auto">
                          <a:xfrm>
                            <a:off x="190" y="521"/>
                            <a:ext cx="2" cy="89"/>
                            <a:chOff x="190" y="521"/>
                            <a:chExt cx="2" cy="89"/>
                          </a:xfrm>
                        </wpg:grpSpPr>
                        <wps:wsp>
                          <wps:cNvPr id="962" name="Freeform 1007"/>
                          <wps:cNvSpPr>
                            <a:spLocks/>
                          </wps:cNvSpPr>
                          <wps:spPr bwMode="auto">
                            <a:xfrm>
                              <a:off x="190" y="521"/>
                              <a:ext cx="2" cy="89"/>
                            </a:xfrm>
                            <a:custGeom>
                              <a:avLst/>
                              <a:gdLst>
                                <a:gd name="T0" fmla="+- 0 521 521"/>
                                <a:gd name="T1" fmla="*/ 521 h 89"/>
                                <a:gd name="T2" fmla="+- 0 609 521"/>
                                <a:gd name="T3" fmla="*/ 609 h 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">
                                  <a:moveTo>
                                    <a:pt x="0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3" name="Group 1004"/>
                        <wpg:cNvGrpSpPr>
                          <a:grpSpLocks/>
                        </wpg:cNvGrpSpPr>
                        <wpg:grpSpPr bwMode="auto">
                          <a:xfrm>
                            <a:off x="316" y="521"/>
                            <a:ext cx="2" cy="89"/>
                            <a:chOff x="316" y="521"/>
                            <a:chExt cx="2" cy="89"/>
                          </a:xfrm>
                        </wpg:grpSpPr>
                        <wps:wsp>
                          <wps:cNvPr id="964" name="Freeform 1005"/>
                          <wps:cNvSpPr>
                            <a:spLocks/>
                          </wps:cNvSpPr>
                          <wps:spPr bwMode="auto">
                            <a:xfrm>
                              <a:off x="316" y="521"/>
                              <a:ext cx="2" cy="89"/>
                            </a:xfrm>
                            <a:custGeom>
                              <a:avLst/>
                              <a:gdLst>
                                <a:gd name="T0" fmla="+- 0 521 521"/>
                                <a:gd name="T1" fmla="*/ 521 h 89"/>
                                <a:gd name="T2" fmla="+- 0 609 521"/>
                                <a:gd name="T3" fmla="*/ 609 h 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">
                                  <a:moveTo>
                                    <a:pt x="0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5" name="Group 1002"/>
                        <wpg:cNvGrpSpPr>
                          <a:grpSpLocks/>
                        </wpg:cNvGrpSpPr>
                        <wpg:grpSpPr bwMode="auto">
                          <a:xfrm>
                            <a:off x="442" y="521"/>
                            <a:ext cx="2" cy="89"/>
                            <a:chOff x="442" y="521"/>
                            <a:chExt cx="2" cy="89"/>
                          </a:xfrm>
                        </wpg:grpSpPr>
                        <wps:wsp>
                          <wps:cNvPr id="966" name="Freeform 1003"/>
                          <wps:cNvSpPr>
                            <a:spLocks/>
                          </wps:cNvSpPr>
                          <wps:spPr bwMode="auto">
                            <a:xfrm>
                              <a:off x="442" y="521"/>
                              <a:ext cx="2" cy="89"/>
                            </a:xfrm>
                            <a:custGeom>
                              <a:avLst/>
                              <a:gdLst>
                                <a:gd name="T0" fmla="+- 0 521 521"/>
                                <a:gd name="T1" fmla="*/ 521 h 89"/>
                                <a:gd name="T2" fmla="+- 0 609 521"/>
                                <a:gd name="T3" fmla="*/ 609 h 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">
                                  <a:moveTo>
                                    <a:pt x="0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7" name="Group 1000"/>
                        <wpg:cNvGrpSpPr>
                          <a:grpSpLocks/>
                        </wpg:cNvGrpSpPr>
                        <wpg:grpSpPr bwMode="auto">
                          <a:xfrm>
                            <a:off x="106" y="183"/>
                            <a:ext cx="67" cy="67"/>
                            <a:chOff x="106" y="183"/>
                            <a:chExt cx="67" cy="67"/>
                          </a:xfrm>
                        </wpg:grpSpPr>
                        <wps:wsp>
                          <wps:cNvPr id="968" name="Freeform 1001"/>
                          <wps:cNvSpPr>
                            <a:spLocks/>
                          </wps:cNvSpPr>
                          <wps:spPr bwMode="auto">
                            <a:xfrm>
                              <a:off x="106" y="183"/>
                              <a:ext cx="67" cy="67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67"/>
                                <a:gd name="T2" fmla="+- 0 216 183"/>
                                <a:gd name="T3" fmla="*/ 216 h 67"/>
                                <a:gd name="T4" fmla="+- 0 109 106"/>
                                <a:gd name="T5" fmla="*/ T4 w 67"/>
                                <a:gd name="T6" fmla="+- 0 203 183"/>
                                <a:gd name="T7" fmla="*/ 203 h 67"/>
                                <a:gd name="T8" fmla="+- 0 116 106"/>
                                <a:gd name="T9" fmla="*/ T8 w 67"/>
                                <a:gd name="T10" fmla="+- 0 193 183"/>
                                <a:gd name="T11" fmla="*/ 193 h 67"/>
                                <a:gd name="T12" fmla="+- 0 127 106"/>
                                <a:gd name="T13" fmla="*/ T12 w 67"/>
                                <a:gd name="T14" fmla="+- 0 186 183"/>
                                <a:gd name="T15" fmla="*/ 186 h 67"/>
                                <a:gd name="T16" fmla="+- 0 139 106"/>
                                <a:gd name="T17" fmla="*/ T16 w 67"/>
                                <a:gd name="T18" fmla="+- 0 183 183"/>
                                <a:gd name="T19" fmla="*/ 183 h 67"/>
                                <a:gd name="T20" fmla="+- 0 152 106"/>
                                <a:gd name="T21" fmla="*/ T20 w 67"/>
                                <a:gd name="T22" fmla="+- 0 186 183"/>
                                <a:gd name="T23" fmla="*/ 186 h 67"/>
                                <a:gd name="T24" fmla="+- 0 163 106"/>
                                <a:gd name="T25" fmla="*/ T24 w 67"/>
                                <a:gd name="T26" fmla="+- 0 193 183"/>
                                <a:gd name="T27" fmla="*/ 193 h 67"/>
                                <a:gd name="T28" fmla="+- 0 170 106"/>
                                <a:gd name="T29" fmla="*/ T28 w 67"/>
                                <a:gd name="T30" fmla="+- 0 203 183"/>
                                <a:gd name="T31" fmla="*/ 203 h 67"/>
                                <a:gd name="T32" fmla="+- 0 172 106"/>
                                <a:gd name="T33" fmla="*/ T32 w 67"/>
                                <a:gd name="T34" fmla="+- 0 216 183"/>
                                <a:gd name="T35" fmla="*/ 216 h 67"/>
                                <a:gd name="T36" fmla="+- 0 170 106"/>
                                <a:gd name="T37" fmla="*/ T36 w 67"/>
                                <a:gd name="T38" fmla="+- 0 229 183"/>
                                <a:gd name="T39" fmla="*/ 229 h 67"/>
                                <a:gd name="T40" fmla="+- 0 163 106"/>
                                <a:gd name="T41" fmla="*/ T40 w 67"/>
                                <a:gd name="T42" fmla="+- 0 240 183"/>
                                <a:gd name="T43" fmla="*/ 240 h 67"/>
                                <a:gd name="T44" fmla="+- 0 152 106"/>
                                <a:gd name="T45" fmla="*/ T44 w 67"/>
                                <a:gd name="T46" fmla="+- 0 247 183"/>
                                <a:gd name="T47" fmla="*/ 247 h 67"/>
                                <a:gd name="T48" fmla="+- 0 139 106"/>
                                <a:gd name="T49" fmla="*/ T48 w 67"/>
                                <a:gd name="T50" fmla="+- 0 249 183"/>
                                <a:gd name="T51" fmla="*/ 249 h 67"/>
                                <a:gd name="T52" fmla="+- 0 127 106"/>
                                <a:gd name="T53" fmla="*/ T52 w 67"/>
                                <a:gd name="T54" fmla="+- 0 247 183"/>
                                <a:gd name="T55" fmla="*/ 247 h 67"/>
                                <a:gd name="T56" fmla="+- 0 116 106"/>
                                <a:gd name="T57" fmla="*/ T56 w 67"/>
                                <a:gd name="T58" fmla="+- 0 240 183"/>
                                <a:gd name="T59" fmla="*/ 240 h 67"/>
                                <a:gd name="T60" fmla="+- 0 109 106"/>
                                <a:gd name="T61" fmla="*/ T60 w 67"/>
                                <a:gd name="T62" fmla="+- 0 229 183"/>
                                <a:gd name="T63" fmla="*/ 229 h 67"/>
                                <a:gd name="T64" fmla="+- 0 106 106"/>
                                <a:gd name="T65" fmla="*/ T64 w 67"/>
                                <a:gd name="T66" fmla="+- 0 216 183"/>
                                <a:gd name="T67" fmla="*/ 21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9" name="Group 998"/>
                        <wpg:cNvGrpSpPr>
                          <a:grpSpLocks/>
                        </wpg:cNvGrpSpPr>
                        <wpg:grpSpPr bwMode="auto">
                          <a:xfrm>
                            <a:off x="41" y="469"/>
                            <a:ext cx="67" cy="52"/>
                            <a:chOff x="41" y="469"/>
                            <a:chExt cx="67" cy="52"/>
                          </a:xfrm>
                        </wpg:grpSpPr>
                        <wps:wsp>
                          <wps:cNvPr id="970" name="Freeform 999"/>
                          <wps:cNvSpPr>
                            <a:spLocks/>
                          </wps:cNvSpPr>
                          <wps:spPr bwMode="auto">
                            <a:xfrm>
                              <a:off x="41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41 41"/>
                                <a:gd name="T1" fmla="*/ T0 w 67"/>
                                <a:gd name="T2" fmla="+- 0 502 469"/>
                                <a:gd name="T3" fmla="*/ 502 h 52"/>
                                <a:gd name="T4" fmla="+- 0 43 41"/>
                                <a:gd name="T5" fmla="*/ T4 w 67"/>
                                <a:gd name="T6" fmla="+- 0 489 469"/>
                                <a:gd name="T7" fmla="*/ 489 h 52"/>
                                <a:gd name="T8" fmla="+- 0 50 41"/>
                                <a:gd name="T9" fmla="*/ T8 w 67"/>
                                <a:gd name="T10" fmla="+- 0 479 469"/>
                                <a:gd name="T11" fmla="*/ 479 h 52"/>
                                <a:gd name="T12" fmla="+- 0 61 41"/>
                                <a:gd name="T13" fmla="*/ T12 w 67"/>
                                <a:gd name="T14" fmla="+- 0 471 469"/>
                                <a:gd name="T15" fmla="*/ 471 h 52"/>
                                <a:gd name="T16" fmla="+- 0 74 41"/>
                                <a:gd name="T17" fmla="*/ T16 w 67"/>
                                <a:gd name="T18" fmla="+- 0 469 469"/>
                                <a:gd name="T19" fmla="*/ 469 h 52"/>
                                <a:gd name="T20" fmla="+- 0 87 41"/>
                                <a:gd name="T21" fmla="*/ T20 w 67"/>
                                <a:gd name="T22" fmla="+- 0 471 469"/>
                                <a:gd name="T23" fmla="*/ 471 h 52"/>
                                <a:gd name="T24" fmla="+- 0 97 41"/>
                                <a:gd name="T25" fmla="*/ T24 w 67"/>
                                <a:gd name="T26" fmla="+- 0 479 469"/>
                                <a:gd name="T27" fmla="*/ 479 h 52"/>
                                <a:gd name="T28" fmla="+- 0 104 41"/>
                                <a:gd name="T29" fmla="*/ T28 w 67"/>
                                <a:gd name="T30" fmla="+- 0 489 469"/>
                                <a:gd name="T31" fmla="*/ 489 h 52"/>
                                <a:gd name="T32" fmla="+- 0 107 41"/>
                                <a:gd name="T33" fmla="*/ T32 w 67"/>
                                <a:gd name="T34" fmla="+- 0 502 469"/>
                                <a:gd name="T35" fmla="*/ 502 h 52"/>
                                <a:gd name="T36" fmla="+- 0 104 41"/>
                                <a:gd name="T37" fmla="*/ T36 w 67"/>
                                <a:gd name="T38" fmla="+- 0 515 469"/>
                                <a:gd name="T39" fmla="*/ 515 h 52"/>
                                <a:gd name="T40" fmla="+- 0 100 41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1" name="Group 996"/>
                        <wpg:cNvGrpSpPr>
                          <a:grpSpLocks/>
                        </wpg:cNvGrpSpPr>
                        <wpg:grpSpPr bwMode="auto">
                          <a:xfrm>
                            <a:off x="41" y="502"/>
                            <a:ext cx="7" cy="19"/>
                            <a:chOff x="41" y="502"/>
                            <a:chExt cx="7" cy="19"/>
                          </a:xfrm>
                        </wpg:grpSpPr>
                        <wps:wsp>
                          <wps:cNvPr id="972" name="Freeform 997"/>
                          <wps:cNvSpPr>
                            <a:spLocks/>
                          </wps:cNvSpPr>
                          <wps:spPr bwMode="auto">
                            <a:xfrm>
                              <a:off x="41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47 41"/>
                                <a:gd name="T1" fmla="*/ T0 w 7"/>
                                <a:gd name="T2" fmla="+- 0 521 502"/>
                                <a:gd name="T3" fmla="*/ 521 h 19"/>
                                <a:gd name="T4" fmla="+- 0 43 41"/>
                                <a:gd name="T5" fmla="*/ T4 w 7"/>
                                <a:gd name="T6" fmla="+- 0 515 502"/>
                                <a:gd name="T7" fmla="*/ 515 h 19"/>
                                <a:gd name="T8" fmla="+- 0 41 41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3" name="Group 994"/>
                        <wpg:cNvGrpSpPr>
                          <a:grpSpLocks/>
                        </wpg:cNvGrpSpPr>
                        <wpg:grpSpPr bwMode="auto">
                          <a:xfrm>
                            <a:off x="230" y="469"/>
                            <a:ext cx="67" cy="52"/>
                            <a:chOff x="230" y="469"/>
                            <a:chExt cx="67" cy="52"/>
                          </a:xfrm>
                        </wpg:grpSpPr>
                        <wps:wsp>
                          <wps:cNvPr id="974" name="Freeform 995"/>
                          <wps:cNvSpPr>
                            <a:spLocks/>
                          </wps:cNvSpPr>
                          <wps:spPr bwMode="auto">
                            <a:xfrm>
                              <a:off x="230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230 230"/>
                                <a:gd name="T1" fmla="*/ T0 w 67"/>
                                <a:gd name="T2" fmla="+- 0 502 469"/>
                                <a:gd name="T3" fmla="*/ 502 h 52"/>
                                <a:gd name="T4" fmla="+- 0 232 230"/>
                                <a:gd name="T5" fmla="*/ T4 w 67"/>
                                <a:gd name="T6" fmla="+- 0 489 469"/>
                                <a:gd name="T7" fmla="*/ 489 h 52"/>
                                <a:gd name="T8" fmla="+- 0 240 230"/>
                                <a:gd name="T9" fmla="*/ T8 w 67"/>
                                <a:gd name="T10" fmla="+- 0 479 469"/>
                                <a:gd name="T11" fmla="*/ 479 h 52"/>
                                <a:gd name="T12" fmla="+- 0 250 230"/>
                                <a:gd name="T13" fmla="*/ T12 w 67"/>
                                <a:gd name="T14" fmla="+- 0 471 469"/>
                                <a:gd name="T15" fmla="*/ 471 h 52"/>
                                <a:gd name="T16" fmla="+- 0 263 230"/>
                                <a:gd name="T17" fmla="*/ T16 w 67"/>
                                <a:gd name="T18" fmla="+- 0 469 469"/>
                                <a:gd name="T19" fmla="*/ 469 h 52"/>
                                <a:gd name="T20" fmla="+- 0 276 230"/>
                                <a:gd name="T21" fmla="*/ T20 w 67"/>
                                <a:gd name="T22" fmla="+- 0 471 469"/>
                                <a:gd name="T23" fmla="*/ 471 h 52"/>
                                <a:gd name="T24" fmla="+- 0 286 230"/>
                                <a:gd name="T25" fmla="*/ T24 w 67"/>
                                <a:gd name="T26" fmla="+- 0 479 469"/>
                                <a:gd name="T27" fmla="*/ 479 h 52"/>
                                <a:gd name="T28" fmla="+- 0 293 230"/>
                                <a:gd name="T29" fmla="*/ T28 w 67"/>
                                <a:gd name="T30" fmla="+- 0 489 469"/>
                                <a:gd name="T31" fmla="*/ 489 h 52"/>
                                <a:gd name="T32" fmla="+- 0 296 230"/>
                                <a:gd name="T33" fmla="*/ T32 w 67"/>
                                <a:gd name="T34" fmla="+- 0 502 469"/>
                                <a:gd name="T35" fmla="*/ 502 h 52"/>
                                <a:gd name="T36" fmla="+- 0 293 230"/>
                                <a:gd name="T37" fmla="*/ T36 w 67"/>
                                <a:gd name="T38" fmla="+- 0 515 469"/>
                                <a:gd name="T39" fmla="*/ 515 h 52"/>
                                <a:gd name="T40" fmla="+- 0 289 230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5" name="Group 992"/>
                        <wpg:cNvGrpSpPr>
                          <a:grpSpLocks/>
                        </wpg:cNvGrpSpPr>
                        <wpg:grpSpPr bwMode="auto">
                          <a:xfrm>
                            <a:off x="230" y="502"/>
                            <a:ext cx="7" cy="19"/>
                            <a:chOff x="230" y="502"/>
                            <a:chExt cx="7" cy="19"/>
                          </a:xfrm>
                        </wpg:grpSpPr>
                        <wps:wsp>
                          <wps:cNvPr id="976" name="Freeform 993"/>
                          <wps:cNvSpPr>
                            <a:spLocks/>
                          </wps:cNvSpPr>
                          <wps:spPr bwMode="auto">
                            <a:xfrm>
                              <a:off x="230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237 230"/>
                                <a:gd name="T1" fmla="*/ T0 w 7"/>
                                <a:gd name="T2" fmla="+- 0 521 502"/>
                                <a:gd name="T3" fmla="*/ 521 h 19"/>
                                <a:gd name="T4" fmla="+- 0 232 230"/>
                                <a:gd name="T5" fmla="*/ T4 w 7"/>
                                <a:gd name="T6" fmla="+- 0 515 502"/>
                                <a:gd name="T7" fmla="*/ 515 h 19"/>
                                <a:gd name="T8" fmla="+- 0 230 230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7" name="Group 990"/>
                        <wpg:cNvGrpSpPr>
                          <a:grpSpLocks/>
                        </wpg:cNvGrpSpPr>
                        <wpg:grpSpPr bwMode="auto">
                          <a:xfrm>
                            <a:off x="359" y="374"/>
                            <a:ext cx="67" cy="67"/>
                            <a:chOff x="359" y="374"/>
                            <a:chExt cx="67" cy="67"/>
                          </a:xfrm>
                        </wpg:grpSpPr>
                        <wps:wsp>
                          <wps:cNvPr id="978" name="Freeform 991"/>
                          <wps:cNvSpPr>
                            <a:spLocks/>
                          </wps:cNvSpPr>
                          <wps:spPr bwMode="auto">
                            <a:xfrm>
                              <a:off x="359" y="374"/>
                              <a:ext cx="67" cy="67"/>
                            </a:xfrm>
                            <a:custGeom>
                              <a:avLst/>
                              <a:gdLst>
                                <a:gd name="T0" fmla="+- 0 359 359"/>
                                <a:gd name="T1" fmla="*/ T0 w 67"/>
                                <a:gd name="T2" fmla="+- 0 407 374"/>
                                <a:gd name="T3" fmla="*/ 407 h 67"/>
                                <a:gd name="T4" fmla="+- 0 361 359"/>
                                <a:gd name="T5" fmla="*/ T4 w 67"/>
                                <a:gd name="T6" fmla="+- 0 394 374"/>
                                <a:gd name="T7" fmla="*/ 394 h 67"/>
                                <a:gd name="T8" fmla="+- 0 368 359"/>
                                <a:gd name="T9" fmla="*/ T8 w 67"/>
                                <a:gd name="T10" fmla="+- 0 383 374"/>
                                <a:gd name="T11" fmla="*/ 383 h 67"/>
                                <a:gd name="T12" fmla="+- 0 379 359"/>
                                <a:gd name="T13" fmla="*/ T12 w 67"/>
                                <a:gd name="T14" fmla="+- 0 376 374"/>
                                <a:gd name="T15" fmla="*/ 376 h 67"/>
                                <a:gd name="T16" fmla="+- 0 392 359"/>
                                <a:gd name="T17" fmla="*/ T16 w 67"/>
                                <a:gd name="T18" fmla="+- 0 374 374"/>
                                <a:gd name="T19" fmla="*/ 374 h 67"/>
                                <a:gd name="T20" fmla="+- 0 404 359"/>
                                <a:gd name="T21" fmla="*/ T20 w 67"/>
                                <a:gd name="T22" fmla="+- 0 376 374"/>
                                <a:gd name="T23" fmla="*/ 376 h 67"/>
                                <a:gd name="T24" fmla="+- 0 415 359"/>
                                <a:gd name="T25" fmla="*/ T24 w 67"/>
                                <a:gd name="T26" fmla="+- 0 383 374"/>
                                <a:gd name="T27" fmla="*/ 383 h 67"/>
                                <a:gd name="T28" fmla="+- 0 422 359"/>
                                <a:gd name="T29" fmla="*/ T28 w 67"/>
                                <a:gd name="T30" fmla="+- 0 394 374"/>
                                <a:gd name="T31" fmla="*/ 394 h 67"/>
                                <a:gd name="T32" fmla="+- 0 425 359"/>
                                <a:gd name="T33" fmla="*/ T32 w 67"/>
                                <a:gd name="T34" fmla="+- 0 407 374"/>
                                <a:gd name="T35" fmla="*/ 407 h 67"/>
                                <a:gd name="T36" fmla="+- 0 422 359"/>
                                <a:gd name="T37" fmla="*/ T36 w 67"/>
                                <a:gd name="T38" fmla="+- 0 419 374"/>
                                <a:gd name="T39" fmla="*/ 419 h 67"/>
                                <a:gd name="T40" fmla="+- 0 415 359"/>
                                <a:gd name="T41" fmla="*/ T40 w 67"/>
                                <a:gd name="T42" fmla="+- 0 430 374"/>
                                <a:gd name="T43" fmla="*/ 430 h 67"/>
                                <a:gd name="T44" fmla="+- 0 404 359"/>
                                <a:gd name="T45" fmla="*/ T44 w 67"/>
                                <a:gd name="T46" fmla="+- 0 437 374"/>
                                <a:gd name="T47" fmla="*/ 437 h 67"/>
                                <a:gd name="T48" fmla="+- 0 392 359"/>
                                <a:gd name="T49" fmla="*/ T48 w 67"/>
                                <a:gd name="T50" fmla="+- 0 440 374"/>
                                <a:gd name="T51" fmla="*/ 440 h 67"/>
                                <a:gd name="T52" fmla="+- 0 379 359"/>
                                <a:gd name="T53" fmla="*/ T52 w 67"/>
                                <a:gd name="T54" fmla="+- 0 437 374"/>
                                <a:gd name="T55" fmla="*/ 437 h 67"/>
                                <a:gd name="T56" fmla="+- 0 368 359"/>
                                <a:gd name="T57" fmla="*/ T56 w 67"/>
                                <a:gd name="T58" fmla="+- 0 430 374"/>
                                <a:gd name="T59" fmla="*/ 430 h 67"/>
                                <a:gd name="T60" fmla="+- 0 361 359"/>
                                <a:gd name="T61" fmla="*/ T60 w 67"/>
                                <a:gd name="T62" fmla="+- 0 419 374"/>
                                <a:gd name="T63" fmla="*/ 419 h 67"/>
                                <a:gd name="T64" fmla="+- 0 359 359"/>
                                <a:gd name="T65" fmla="*/ T64 w 67"/>
                                <a:gd name="T66" fmla="+- 0 407 374"/>
                                <a:gd name="T67" fmla="*/ 40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5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9" name="Group 988"/>
                        <wpg:cNvGrpSpPr>
                          <a:grpSpLocks/>
                        </wpg:cNvGrpSpPr>
                        <wpg:grpSpPr bwMode="auto">
                          <a:xfrm>
                            <a:off x="188" y="469"/>
                            <a:ext cx="67" cy="52"/>
                            <a:chOff x="188" y="469"/>
                            <a:chExt cx="67" cy="52"/>
                          </a:xfrm>
                        </wpg:grpSpPr>
                        <wps:wsp>
                          <wps:cNvPr id="980" name="Freeform 989"/>
                          <wps:cNvSpPr>
                            <a:spLocks/>
                          </wps:cNvSpPr>
                          <wps:spPr bwMode="auto">
                            <a:xfrm>
                              <a:off x="188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188 188"/>
                                <a:gd name="T1" fmla="*/ T0 w 67"/>
                                <a:gd name="T2" fmla="+- 0 502 469"/>
                                <a:gd name="T3" fmla="*/ 502 h 52"/>
                                <a:gd name="T4" fmla="+- 0 191 188"/>
                                <a:gd name="T5" fmla="*/ T4 w 67"/>
                                <a:gd name="T6" fmla="+- 0 489 469"/>
                                <a:gd name="T7" fmla="*/ 489 h 52"/>
                                <a:gd name="T8" fmla="+- 0 198 188"/>
                                <a:gd name="T9" fmla="*/ T8 w 67"/>
                                <a:gd name="T10" fmla="+- 0 479 469"/>
                                <a:gd name="T11" fmla="*/ 479 h 52"/>
                                <a:gd name="T12" fmla="+- 0 208 188"/>
                                <a:gd name="T13" fmla="*/ T12 w 67"/>
                                <a:gd name="T14" fmla="+- 0 471 469"/>
                                <a:gd name="T15" fmla="*/ 471 h 52"/>
                                <a:gd name="T16" fmla="+- 0 221 188"/>
                                <a:gd name="T17" fmla="*/ T16 w 67"/>
                                <a:gd name="T18" fmla="+- 0 469 469"/>
                                <a:gd name="T19" fmla="*/ 469 h 52"/>
                                <a:gd name="T20" fmla="+- 0 234 188"/>
                                <a:gd name="T21" fmla="*/ T20 w 67"/>
                                <a:gd name="T22" fmla="+- 0 471 469"/>
                                <a:gd name="T23" fmla="*/ 471 h 52"/>
                                <a:gd name="T24" fmla="+- 0 245 188"/>
                                <a:gd name="T25" fmla="*/ T24 w 67"/>
                                <a:gd name="T26" fmla="+- 0 479 469"/>
                                <a:gd name="T27" fmla="*/ 479 h 52"/>
                                <a:gd name="T28" fmla="+- 0 252 188"/>
                                <a:gd name="T29" fmla="*/ T28 w 67"/>
                                <a:gd name="T30" fmla="+- 0 489 469"/>
                                <a:gd name="T31" fmla="*/ 489 h 52"/>
                                <a:gd name="T32" fmla="+- 0 254 188"/>
                                <a:gd name="T33" fmla="*/ T32 w 67"/>
                                <a:gd name="T34" fmla="+- 0 502 469"/>
                                <a:gd name="T35" fmla="*/ 502 h 52"/>
                                <a:gd name="T36" fmla="+- 0 252 188"/>
                                <a:gd name="T37" fmla="*/ T36 w 67"/>
                                <a:gd name="T38" fmla="+- 0 515 469"/>
                                <a:gd name="T39" fmla="*/ 515 h 52"/>
                                <a:gd name="T40" fmla="+- 0 248 188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1" name="Group 986"/>
                        <wpg:cNvGrpSpPr>
                          <a:grpSpLocks/>
                        </wpg:cNvGrpSpPr>
                        <wpg:grpSpPr bwMode="auto">
                          <a:xfrm>
                            <a:off x="188" y="502"/>
                            <a:ext cx="7" cy="19"/>
                            <a:chOff x="188" y="502"/>
                            <a:chExt cx="7" cy="19"/>
                          </a:xfrm>
                        </wpg:grpSpPr>
                        <wps:wsp>
                          <wps:cNvPr id="982" name="Freeform 987"/>
                          <wps:cNvSpPr>
                            <a:spLocks/>
                          </wps:cNvSpPr>
                          <wps:spPr bwMode="auto">
                            <a:xfrm>
                              <a:off x="188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195 188"/>
                                <a:gd name="T1" fmla="*/ T0 w 7"/>
                                <a:gd name="T2" fmla="+- 0 521 502"/>
                                <a:gd name="T3" fmla="*/ 521 h 19"/>
                                <a:gd name="T4" fmla="+- 0 191 188"/>
                                <a:gd name="T5" fmla="*/ T4 w 7"/>
                                <a:gd name="T6" fmla="+- 0 515 502"/>
                                <a:gd name="T7" fmla="*/ 515 h 19"/>
                                <a:gd name="T8" fmla="+- 0 188 188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3" name="Group 984"/>
                        <wpg:cNvGrpSpPr>
                          <a:grpSpLocks/>
                        </wpg:cNvGrpSpPr>
                        <wpg:grpSpPr bwMode="auto">
                          <a:xfrm>
                            <a:off x="359" y="183"/>
                            <a:ext cx="67" cy="67"/>
                            <a:chOff x="359" y="183"/>
                            <a:chExt cx="67" cy="67"/>
                          </a:xfrm>
                        </wpg:grpSpPr>
                        <wps:wsp>
                          <wps:cNvPr id="984" name="Freeform 985"/>
                          <wps:cNvSpPr>
                            <a:spLocks/>
                          </wps:cNvSpPr>
                          <wps:spPr bwMode="auto">
                            <a:xfrm>
                              <a:off x="359" y="183"/>
                              <a:ext cx="67" cy="67"/>
                            </a:xfrm>
                            <a:custGeom>
                              <a:avLst/>
                              <a:gdLst>
                                <a:gd name="T0" fmla="+- 0 359 359"/>
                                <a:gd name="T1" fmla="*/ T0 w 67"/>
                                <a:gd name="T2" fmla="+- 0 216 183"/>
                                <a:gd name="T3" fmla="*/ 216 h 67"/>
                                <a:gd name="T4" fmla="+- 0 361 359"/>
                                <a:gd name="T5" fmla="*/ T4 w 67"/>
                                <a:gd name="T6" fmla="+- 0 203 183"/>
                                <a:gd name="T7" fmla="*/ 203 h 67"/>
                                <a:gd name="T8" fmla="+- 0 368 359"/>
                                <a:gd name="T9" fmla="*/ T8 w 67"/>
                                <a:gd name="T10" fmla="+- 0 193 183"/>
                                <a:gd name="T11" fmla="*/ 193 h 67"/>
                                <a:gd name="T12" fmla="+- 0 379 359"/>
                                <a:gd name="T13" fmla="*/ T12 w 67"/>
                                <a:gd name="T14" fmla="+- 0 186 183"/>
                                <a:gd name="T15" fmla="*/ 186 h 67"/>
                                <a:gd name="T16" fmla="+- 0 392 359"/>
                                <a:gd name="T17" fmla="*/ T16 w 67"/>
                                <a:gd name="T18" fmla="+- 0 183 183"/>
                                <a:gd name="T19" fmla="*/ 183 h 67"/>
                                <a:gd name="T20" fmla="+- 0 404 359"/>
                                <a:gd name="T21" fmla="*/ T20 w 67"/>
                                <a:gd name="T22" fmla="+- 0 186 183"/>
                                <a:gd name="T23" fmla="*/ 186 h 67"/>
                                <a:gd name="T24" fmla="+- 0 415 359"/>
                                <a:gd name="T25" fmla="*/ T24 w 67"/>
                                <a:gd name="T26" fmla="+- 0 193 183"/>
                                <a:gd name="T27" fmla="*/ 193 h 67"/>
                                <a:gd name="T28" fmla="+- 0 422 359"/>
                                <a:gd name="T29" fmla="*/ T28 w 67"/>
                                <a:gd name="T30" fmla="+- 0 203 183"/>
                                <a:gd name="T31" fmla="*/ 203 h 67"/>
                                <a:gd name="T32" fmla="+- 0 425 359"/>
                                <a:gd name="T33" fmla="*/ T32 w 67"/>
                                <a:gd name="T34" fmla="+- 0 216 183"/>
                                <a:gd name="T35" fmla="*/ 216 h 67"/>
                                <a:gd name="T36" fmla="+- 0 422 359"/>
                                <a:gd name="T37" fmla="*/ T36 w 67"/>
                                <a:gd name="T38" fmla="+- 0 229 183"/>
                                <a:gd name="T39" fmla="*/ 229 h 67"/>
                                <a:gd name="T40" fmla="+- 0 415 359"/>
                                <a:gd name="T41" fmla="*/ T40 w 67"/>
                                <a:gd name="T42" fmla="+- 0 240 183"/>
                                <a:gd name="T43" fmla="*/ 240 h 67"/>
                                <a:gd name="T44" fmla="+- 0 404 359"/>
                                <a:gd name="T45" fmla="*/ T44 w 67"/>
                                <a:gd name="T46" fmla="+- 0 247 183"/>
                                <a:gd name="T47" fmla="*/ 247 h 67"/>
                                <a:gd name="T48" fmla="+- 0 392 359"/>
                                <a:gd name="T49" fmla="*/ T48 w 67"/>
                                <a:gd name="T50" fmla="+- 0 249 183"/>
                                <a:gd name="T51" fmla="*/ 249 h 67"/>
                                <a:gd name="T52" fmla="+- 0 379 359"/>
                                <a:gd name="T53" fmla="*/ T52 w 67"/>
                                <a:gd name="T54" fmla="+- 0 247 183"/>
                                <a:gd name="T55" fmla="*/ 247 h 67"/>
                                <a:gd name="T56" fmla="+- 0 368 359"/>
                                <a:gd name="T57" fmla="*/ T56 w 67"/>
                                <a:gd name="T58" fmla="+- 0 240 183"/>
                                <a:gd name="T59" fmla="*/ 240 h 67"/>
                                <a:gd name="T60" fmla="+- 0 361 359"/>
                                <a:gd name="T61" fmla="*/ T60 w 67"/>
                                <a:gd name="T62" fmla="+- 0 229 183"/>
                                <a:gd name="T63" fmla="*/ 229 h 67"/>
                                <a:gd name="T64" fmla="+- 0 359 359"/>
                                <a:gd name="T65" fmla="*/ T64 w 67"/>
                                <a:gd name="T66" fmla="+- 0 216 183"/>
                                <a:gd name="T67" fmla="*/ 21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5" name="Group 982"/>
                        <wpg:cNvGrpSpPr>
                          <a:grpSpLocks/>
                        </wpg:cNvGrpSpPr>
                        <wpg:grpSpPr bwMode="auto">
                          <a:xfrm>
                            <a:off x="89" y="374"/>
                            <a:ext cx="67" cy="67"/>
                            <a:chOff x="89" y="374"/>
                            <a:chExt cx="67" cy="67"/>
                          </a:xfrm>
                        </wpg:grpSpPr>
                        <wps:wsp>
                          <wps:cNvPr id="986" name="Freeform 983"/>
                          <wps:cNvSpPr>
                            <a:spLocks/>
                          </wps:cNvSpPr>
                          <wps:spPr bwMode="auto">
                            <a:xfrm>
                              <a:off x="89" y="374"/>
                              <a:ext cx="67" cy="67"/>
                            </a:xfrm>
                            <a:custGeom>
                              <a:avLst/>
                              <a:gdLst>
                                <a:gd name="T0" fmla="+- 0 89 89"/>
                                <a:gd name="T1" fmla="*/ T0 w 67"/>
                                <a:gd name="T2" fmla="+- 0 407 374"/>
                                <a:gd name="T3" fmla="*/ 407 h 67"/>
                                <a:gd name="T4" fmla="+- 0 92 89"/>
                                <a:gd name="T5" fmla="*/ T4 w 67"/>
                                <a:gd name="T6" fmla="+- 0 394 374"/>
                                <a:gd name="T7" fmla="*/ 394 h 67"/>
                                <a:gd name="T8" fmla="+- 0 99 89"/>
                                <a:gd name="T9" fmla="*/ T8 w 67"/>
                                <a:gd name="T10" fmla="+- 0 383 374"/>
                                <a:gd name="T11" fmla="*/ 383 h 67"/>
                                <a:gd name="T12" fmla="+- 0 110 89"/>
                                <a:gd name="T13" fmla="*/ T12 w 67"/>
                                <a:gd name="T14" fmla="+- 0 376 374"/>
                                <a:gd name="T15" fmla="*/ 376 h 67"/>
                                <a:gd name="T16" fmla="+- 0 122 89"/>
                                <a:gd name="T17" fmla="*/ T16 w 67"/>
                                <a:gd name="T18" fmla="+- 0 374 374"/>
                                <a:gd name="T19" fmla="*/ 374 h 67"/>
                                <a:gd name="T20" fmla="+- 0 135 89"/>
                                <a:gd name="T21" fmla="*/ T20 w 67"/>
                                <a:gd name="T22" fmla="+- 0 376 374"/>
                                <a:gd name="T23" fmla="*/ 376 h 67"/>
                                <a:gd name="T24" fmla="+- 0 146 89"/>
                                <a:gd name="T25" fmla="*/ T24 w 67"/>
                                <a:gd name="T26" fmla="+- 0 383 374"/>
                                <a:gd name="T27" fmla="*/ 383 h 67"/>
                                <a:gd name="T28" fmla="+- 0 153 89"/>
                                <a:gd name="T29" fmla="*/ T28 w 67"/>
                                <a:gd name="T30" fmla="+- 0 394 374"/>
                                <a:gd name="T31" fmla="*/ 394 h 67"/>
                                <a:gd name="T32" fmla="+- 0 156 89"/>
                                <a:gd name="T33" fmla="*/ T32 w 67"/>
                                <a:gd name="T34" fmla="+- 0 407 374"/>
                                <a:gd name="T35" fmla="*/ 407 h 67"/>
                                <a:gd name="T36" fmla="+- 0 153 89"/>
                                <a:gd name="T37" fmla="*/ T36 w 67"/>
                                <a:gd name="T38" fmla="+- 0 419 374"/>
                                <a:gd name="T39" fmla="*/ 419 h 67"/>
                                <a:gd name="T40" fmla="+- 0 146 89"/>
                                <a:gd name="T41" fmla="*/ T40 w 67"/>
                                <a:gd name="T42" fmla="+- 0 430 374"/>
                                <a:gd name="T43" fmla="*/ 430 h 67"/>
                                <a:gd name="T44" fmla="+- 0 135 89"/>
                                <a:gd name="T45" fmla="*/ T44 w 67"/>
                                <a:gd name="T46" fmla="+- 0 437 374"/>
                                <a:gd name="T47" fmla="*/ 437 h 67"/>
                                <a:gd name="T48" fmla="+- 0 122 89"/>
                                <a:gd name="T49" fmla="*/ T48 w 67"/>
                                <a:gd name="T50" fmla="+- 0 440 374"/>
                                <a:gd name="T51" fmla="*/ 440 h 67"/>
                                <a:gd name="T52" fmla="+- 0 110 89"/>
                                <a:gd name="T53" fmla="*/ T52 w 67"/>
                                <a:gd name="T54" fmla="+- 0 437 374"/>
                                <a:gd name="T55" fmla="*/ 437 h 67"/>
                                <a:gd name="T56" fmla="+- 0 99 89"/>
                                <a:gd name="T57" fmla="*/ T56 w 67"/>
                                <a:gd name="T58" fmla="+- 0 430 374"/>
                                <a:gd name="T59" fmla="*/ 430 h 67"/>
                                <a:gd name="T60" fmla="+- 0 92 89"/>
                                <a:gd name="T61" fmla="*/ T60 w 67"/>
                                <a:gd name="T62" fmla="+- 0 419 374"/>
                                <a:gd name="T63" fmla="*/ 419 h 67"/>
                                <a:gd name="T64" fmla="+- 0 89 89"/>
                                <a:gd name="T65" fmla="*/ T64 w 67"/>
                                <a:gd name="T66" fmla="+- 0 407 374"/>
                                <a:gd name="T67" fmla="*/ 40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7" name="Group 980"/>
                        <wpg:cNvGrpSpPr>
                          <a:grpSpLocks/>
                        </wpg:cNvGrpSpPr>
                        <wpg:grpSpPr bwMode="auto">
                          <a:xfrm>
                            <a:off x="82" y="374"/>
                            <a:ext cx="67" cy="67"/>
                            <a:chOff x="82" y="374"/>
                            <a:chExt cx="67" cy="67"/>
                          </a:xfrm>
                        </wpg:grpSpPr>
                        <wps:wsp>
                          <wps:cNvPr id="988" name="Freeform 981"/>
                          <wps:cNvSpPr>
                            <a:spLocks/>
                          </wps:cNvSpPr>
                          <wps:spPr bwMode="auto">
                            <a:xfrm>
                              <a:off x="82" y="374"/>
                              <a:ext cx="67" cy="67"/>
                            </a:xfrm>
                            <a:custGeom>
                              <a:avLst/>
                              <a:gdLst>
                                <a:gd name="T0" fmla="+- 0 82 82"/>
                                <a:gd name="T1" fmla="*/ T0 w 67"/>
                                <a:gd name="T2" fmla="+- 0 407 374"/>
                                <a:gd name="T3" fmla="*/ 407 h 67"/>
                                <a:gd name="T4" fmla="+- 0 85 82"/>
                                <a:gd name="T5" fmla="*/ T4 w 67"/>
                                <a:gd name="T6" fmla="+- 0 394 374"/>
                                <a:gd name="T7" fmla="*/ 394 h 67"/>
                                <a:gd name="T8" fmla="+- 0 92 82"/>
                                <a:gd name="T9" fmla="*/ T8 w 67"/>
                                <a:gd name="T10" fmla="+- 0 383 374"/>
                                <a:gd name="T11" fmla="*/ 383 h 67"/>
                                <a:gd name="T12" fmla="+- 0 102 82"/>
                                <a:gd name="T13" fmla="*/ T12 w 67"/>
                                <a:gd name="T14" fmla="+- 0 376 374"/>
                                <a:gd name="T15" fmla="*/ 376 h 67"/>
                                <a:gd name="T16" fmla="+- 0 115 82"/>
                                <a:gd name="T17" fmla="*/ T16 w 67"/>
                                <a:gd name="T18" fmla="+- 0 374 374"/>
                                <a:gd name="T19" fmla="*/ 374 h 67"/>
                                <a:gd name="T20" fmla="+- 0 128 82"/>
                                <a:gd name="T21" fmla="*/ T20 w 67"/>
                                <a:gd name="T22" fmla="+- 0 376 374"/>
                                <a:gd name="T23" fmla="*/ 376 h 67"/>
                                <a:gd name="T24" fmla="+- 0 138 82"/>
                                <a:gd name="T25" fmla="*/ T24 w 67"/>
                                <a:gd name="T26" fmla="+- 0 383 374"/>
                                <a:gd name="T27" fmla="*/ 383 h 67"/>
                                <a:gd name="T28" fmla="+- 0 146 82"/>
                                <a:gd name="T29" fmla="*/ T28 w 67"/>
                                <a:gd name="T30" fmla="+- 0 394 374"/>
                                <a:gd name="T31" fmla="*/ 394 h 67"/>
                                <a:gd name="T32" fmla="+- 0 148 82"/>
                                <a:gd name="T33" fmla="*/ T32 w 67"/>
                                <a:gd name="T34" fmla="+- 0 407 374"/>
                                <a:gd name="T35" fmla="*/ 407 h 67"/>
                                <a:gd name="T36" fmla="+- 0 146 82"/>
                                <a:gd name="T37" fmla="*/ T36 w 67"/>
                                <a:gd name="T38" fmla="+- 0 419 374"/>
                                <a:gd name="T39" fmla="*/ 419 h 67"/>
                                <a:gd name="T40" fmla="+- 0 138 82"/>
                                <a:gd name="T41" fmla="*/ T40 w 67"/>
                                <a:gd name="T42" fmla="+- 0 430 374"/>
                                <a:gd name="T43" fmla="*/ 430 h 67"/>
                                <a:gd name="T44" fmla="+- 0 128 82"/>
                                <a:gd name="T45" fmla="*/ T44 w 67"/>
                                <a:gd name="T46" fmla="+- 0 437 374"/>
                                <a:gd name="T47" fmla="*/ 437 h 67"/>
                                <a:gd name="T48" fmla="+- 0 115 82"/>
                                <a:gd name="T49" fmla="*/ T48 w 67"/>
                                <a:gd name="T50" fmla="+- 0 440 374"/>
                                <a:gd name="T51" fmla="*/ 440 h 67"/>
                                <a:gd name="T52" fmla="+- 0 102 82"/>
                                <a:gd name="T53" fmla="*/ T52 w 67"/>
                                <a:gd name="T54" fmla="+- 0 437 374"/>
                                <a:gd name="T55" fmla="*/ 437 h 67"/>
                                <a:gd name="T56" fmla="+- 0 92 82"/>
                                <a:gd name="T57" fmla="*/ T56 w 67"/>
                                <a:gd name="T58" fmla="+- 0 430 374"/>
                                <a:gd name="T59" fmla="*/ 430 h 67"/>
                                <a:gd name="T60" fmla="+- 0 85 82"/>
                                <a:gd name="T61" fmla="*/ T60 w 67"/>
                                <a:gd name="T62" fmla="+- 0 419 374"/>
                                <a:gd name="T63" fmla="*/ 419 h 67"/>
                                <a:gd name="T64" fmla="+- 0 82 82"/>
                                <a:gd name="T65" fmla="*/ T64 w 67"/>
                                <a:gd name="T66" fmla="+- 0 407 374"/>
                                <a:gd name="T67" fmla="*/ 40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9" name="Group 978"/>
                        <wpg:cNvGrpSpPr>
                          <a:grpSpLocks/>
                        </wpg:cNvGrpSpPr>
                        <wpg:grpSpPr bwMode="auto">
                          <a:xfrm>
                            <a:off x="116" y="183"/>
                            <a:ext cx="67" cy="67"/>
                            <a:chOff x="116" y="183"/>
                            <a:chExt cx="67" cy="67"/>
                          </a:xfrm>
                        </wpg:grpSpPr>
                        <wps:wsp>
                          <wps:cNvPr id="990" name="Freeform 979"/>
                          <wps:cNvSpPr>
                            <a:spLocks/>
                          </wps:cNvSpPr>
                          <wps:spPr bwMode="auto">
                            <a:xfrm>
                              <a:off x="116" y="183"/>
                              <a:ext cx="67" cy="67"/>
                            </a:xfrm>
                            <a:custGeom>
                              <a:avLst/>
                              <a:gdLst>
                                <a:gd name="T0" fmla="+- 0 116 116"/>
                                <a:gd name="T1" fmla="*/ T0 w 67"/>
                                <a:gd name="T2" fmla="+- 0 216 183"/>
                                <a:gd name="T3" fmla="*/ 216 h 67"/>
                                <a:gd name="T4" fmla="+- 0 118 116"/>
                                <a:gd name="T5" fmla="*/ T4 w 67"/>
                                <a:gd name="T6" fmla="+- 0 203 183"/>
                                <a:gd name="T7" fmla="*/ 203 h 67"/>
                                <a:gd name="T8" fmla="+- 0 125 116"/>
                                <a:gd name="T9" fmla="*/ T8 w 67"/>
                                <a:gd name="T10" fmla="+- 0 193 183"/>
                                <a:gd name="T11" fmla="*/ 193 h 67"/>
                                <a:gd name="T12" fmla="+- 0 136 116"/>
                                <a:gd name="T13" fmla="*/ T12 w 67"/>
                                <a:gd name="T14" fmla="+- 0 186 183"/>
                                <a:gd name="T15" fmla="*/ 186 h 67"/>
                                <a:gd name="T16" fmla="+- 0 149 116"/>
                                <a:gd name="T17" fmla="*/ T16 w 67"/>
                                <a:gd name="T18" fmla="+- 0 183 183"/>
                                <a:gd name="T19" fmla="*/ 183 h 67"/>
                                <a:gd name="T20" fmla="+- 0 162 116"/>
                                <a:gd name="T21" fmla="*/ T20 w 67"/>
                                <a:gd name="T22" fmla="+- 0 186 183"/>
                                <a:gd name="T23" fmla="*/ 186 h 67"/>
                                <a:gd name="T24" fmla="+- 0 172 116"/>
                                <a:gd name="T25" fmla="*/ T24 w 67"/>
                                <a:gd name="T26" fmla="+- 0 193 183"/>
                                <a:gd name="T27" fmla="*/ 193 h 67"/>
                                <a:gd name="T28" fmla="+- 0 179 116"/>
                                <a:gd name="T29" fmla="*/ T28 w 67"/>
                                <a:gd name="T30" fmla="+- 0 203 183"/>
                                <a:gd name="T31" fmla="*/ 203 h 67"/>
                                <a:gd name="T32" fmla="+- 0 182 116"/>
                                <a:gd name="T33" fmla="*/ T32 w 67"/>
                                <a:gd name="T34" fmla="+- 0 216 183"/>
                                <a:gd name="T35" fmla="*/ 216 h 67"/>
                                <a:gd name="T36" fmla="+- 0 179 116"/>
                                <a:gd name="T37" fmla="*/ T36 w 67"/>
                                <a:gd name="T38" fmla="+- 0 229 183"/>
                                <a:gd name="T39" fmla="*/ 229 h 67"/>
                                <a:gd name="T40" fmla="+- 0 172 116"/>
                                <a:gd name="T41" fmla="*/ T40 w 67"/>
                                <a:gd name="T42" fmla="+- 0 240 183"/>
                                <a:gd name="T43" fmla="*/ 240 h 67"/>
                                <a:gd name="T44" fmla="+- 0 162 116"/>
                                <a:gd name="T45" fmla="*/ T44 w 67"/>
                                <a:gd name="T46" fmla="+- 0 247 183"/>
                                <a:gd name="T47" fmla="*/ 247 h 67"/>
                                <a:gd name="T48" fmla="+- 0 149 116"/>
                                <a:gd name="T49" fmla="*/ T48 w 67"/>
                                <a:gd name="T50" fmla="+- 0 249 183"/>
                                <a:gd name="T51" fmla="*/ 249 h 67"/>
                                <a:gd name="T52" fmla="+- 0 136 116"/>
                                <a:gd name="T53" fmla="*/ T52 w 67"/>
                                <a:gd name="T54" fmla="+- 0 247 183"/>
                                <a:gd name="T55" fmla="*/ 247 h 67"/>
                                <a:gd name="T56" fmla="+- 0 125 116"/>
                                <a:gd name="T57" fmla="*/ T56 w 67"/>
                                <a:gd name="T58" fmla="+- 0 240 183"/>
                                <a:gd name="T59" fmla="*/ 240 h 67"/>
                                <a:gd name="T60" fmla="+- 0 118 116"/>
                                <a:gd name="T61" fmla="*/ T60 w 67"/>
                                <a:gd name="T62" fmla="+- 0 229 183"/>
                                <a:gd name="T63" fmla="*/ 229 h 67"/>
                                <a:gd name="T64" fmla="+- 0 116 116"/>
                                <a:gd name="T65" fmla="*/ T64 w 67"/>
                                <a:gd name="T66" fmla="+- 0 216 183"/>
                                <a:gd name="T67" fmla="*/ 21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1" name="Group 976"/>
                        <wpg:cNvGrpSpPr>
                          <a:grpSpLocks/>
                        </wpg:cNvGrpSpPr>
                        <wpg:grpSpPr bwMode="auto">
                          <a:xfrm>
                            <a:off x="252" y="278"/>
                            <a:ext cx="67" cy="67"/>
                            <a:chOff x="252" y="278"/>
                            <a:chExt cx="67" cy="67"/>
                          </a:xfrm>
                        </wpg:grpSpPr>
                        <wps:wsp>
                          <wps:cNvPr id="992" name="Freeform 977"/>
                          <wps:cNvSpPr>
                            <a:spLocks/>
                          </wps:cNvSpPr>
                          <wps:spPr bwMode="auto">
                            <a:xfrm>
                              <a:off x="252" y="278"/>
                              <a:ext cx="67" cy="67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T0 w 67"/>
                                <a:gd name="T2" fmla="+- 0 312 278"/>
                                <a:gd name="T3" fmla="*/ 312 h 67"/>
                                <a:gd name="T4" fmla="+- 0 255 252"/>
                                <a:gd name="T5" fmla="*/ T4 w 67"/>
                                <a:gd name="T6" fmla="+- 0 299 278"/>
                                <a:gd name="T7" fmla="*/ 299 h 67"/>
                                <a:gd name="T8" fmla="+- 0 262 252"/>
                                <a:gd name="T9" fmla="*/ T8 w 67"/>
                                <a:gd name="T10" fmla="+- 0 288 278"/>
                                <a:gd name="T11" fmla="*/ 288 h 67"/>
                                <a:gd name="T12" fmla="+- 0 273 252"/>
                                <a:gd name="T13" fmla="*/ T12 w 67"/>
                                <a:gd name="T14" fmla="+- 0 281 278"/>
                                <a:gd name="T15" fmla="*/ 281 h 67"/>
                                <a:gd name="T16" fmla="+- 0 285 252"/>
                                <a:gd name="T17" fmla="*/ T16 w 67"/>
                                <a:gd name="T18" fmla="+- 0 278 278"/>
                                <a:gd name="T19" fmla="*/ 278 h 67"/>
                                <a:gd name="T20" fmla="+- 0 298 252"/>
                                <a:gd name="T21" fmla="*/ T20 w 67"/>
                                <a:gd name="T22" fmla="+- 0 281 278"/>
                                <a:gd name="T23" fmla="*/ 281 h 67"/>
                                <a:gd name="T24" fmla="+- 0 309 252"/>
                                <a:gd name="T25" fmla="*/ T24 w 67"/>
                                <a:gd name="T26" fmla="+- 0 288 278"/>
                                <a:gd name="T27" fmla="*/ 288 h 67"/>
                                <a:gd name="T28" fmla="+- 0 316 252"/>
                                <a:gd name="T29" fmla="*/ T28 w 67"/>
                                <a:gd name="T30" fmla="+- 0 299 278"/>
                                <a:gd name="T31" fmla="*/ 299 h 67"/>
                                <a:gd name="T32" fmla="+- 0 318 252"/>
                                <a:gd name="T33" fmla="*/ T32 w 67"/>
                                <a:gd name="T34" fmla="+- 0 312 278"/>
                                <a:gd name="T35" fmla="*/ 312 h 67"/>
                                <a:gd name="T36" fmla="+- 0 316 252"/>
                                <a:gd name="T37" fmla="*/ T36 w 67"/>
                                <a:gd name="T38" fmla="+- 0 324 278"/>
                                <a:gd name="T39" fmla="*/ 324 h 67"/>
                                <a:gd name="T40" fmla="+- 0 309 252"/>
                                <a:gd name="T41" fmla="*/ T40 w 67"/>
                                <a:gd name="T42" fmla="+- 0 335 278"/>
                                <a:gd name="T43" fmla="*/ 335 h 67"/>
                                <a:gd name="T44" fmla="+- 0 298 252"/>
                                <a:gd name="T45" fmla="*/ T44 w 67"/>
                                <a:gd name="T46" fmla="+- 0 342 278"/>
                                <a:gd name="T47" fmla="*/ 342 h 67"/>
                                <a:gd name="T48" fmla="+- 0 285 252"/>
                                <a:gd name="T49" fmla="*/ T48 w 67"/>
                                <a:gd name="T50" fmla="+- 0 345 278"/>
                                <a:gd name="T51" fmla="*/ 345 h 67"/>
                                <a:gd name="T52" fmla="+- 0 273 252"/>
                                <a:gd name="T53" fmla="*/ T52 w 67"/>
                                <a:gd name="T54" fmla="+- 0 342 278"/>
                                <a:gd name="T55" fmla="*/ 342 h 67"/>
                                <a:gd name="T56" fmla="+- 0 262 252"/>
                                <a:gd name="T57" fmla="*/ T56 w 67"/>
                                <a:gd name="T58" fmla="+- 0 335 278"/>
                                <a:gd name="T59" fmla="*/ 335 h 67"/>
                                <a:gd name="T60" fmla="+- 0 255 252"/>
                                <a:gd name="T61" fmla="*/ T60 w 67"/>
                                <a:gd name="T62" fmla="+- 0 324 278"/>
                                <a:gd name="T63" fmla="*/ 324 h 67"/>
                                <a:gd name="T64" fmla="+- 0 252 252"/>
                                <a:gd name="T65" fmla="*/ T64 w 67"/>
                                <a:gd name="T66" fmla="+- 0 312 278"/>
                                <a:gd name="T67" fmla="*/ 31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4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6" y="34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3" name="Group 974"/>
                        <wpg:cNvGrpSpPr>
                          <a:grpSpLocks/>
                        </wpg:cNvGrpSpPr>
                        <wpg:grpSpPr bwMode="auto">
                          <a:xfrm>
                            <a:off x="500" y="183"/>
                            <a:ext cx="54" cy="34"/>
                            <a:chOff x="500" y="183"/>
                            <a:chExt cx="54" cy="34"/>
                          </a:xfrm>
                        </wpg:grpSpPr>
                        <wps:wsp>
                          <wps:cNvPr id="994" name="Freeform 975"/>
                          <wps:cNvSpPr>
                            <a:spLocks/>
                          </wps:cNvSpPr>
                          <wps:spPr bwMode="auto">
                            <a:xfrm>
                              <a:off x="500" y="18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16 183"/>
                                <a:gd name="T3" fmla="*/ 216 h 34"/>
                                <a:gd name="T4" fmla="+- 0 502 500"/>
                                <a:gd name="T5" fmla="*/ T4 w 54"/>
                                <a:gd name="T6" fmla="+- 0 203 183"/>
                                <a:gd name="T7" fmla="*/ 203 h 34"/>
                                <a:gd name="T8" fmla="+- 0 509 500"/>
                                <a:gd name="T9" fmla="*/ T8 w 54"/>
                                <a:gd name="T10" fmla="+- 0 193 183"/>
                                <a:gd name="T11" fmla="*/ 193 h 34"/>
                                <a:gd name="T12" fmla="+- 0 520 500"/>
                                <a:gd name="T13" fmla="*/ T12 w 54"/>
                                <a:gd name="T14" fmla="+- 0 186 183"/>
                                <a:gd name="T15" fmla="*/ 186 h 34"/>
                                <a:gd name="T16" fmla="+- 0 533 500"/>
                                <a:gd name="T17" fmla="*/ T16 w 54"/>
                                <a:gd name="T18" fmla="+- 0 183 183"/>
                                <a:gd name="T19" fmla="*/ 183 h 34"/>
                                <a:gd name="T20" fmla="+- 0 546 500"/>
                                <a:gd name="T21" fmla="*/ T20 w 54"/>
                                <a:gd name="T22" fmla="+- 0 186 183"/>
                                <a:gd name="T23" fmla="*/ 186 h 34"/>
                                <a:gd name="T24" fmla="+- 0 553 500"/>
                                <a:gd name="T25" fmla="*/ T24 w 54"/>
                                <a:gd name="T26" fmla="+- 0 191 183"/>
                                <a:gd name="T27" fmla="*/ 19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5" name="Group 972"/>
                        <wpg:cNvGrpSpPr>
                          <a:grpSpLocks/>
                        </wpg:cNvGrpSpPr>
                        <wpg:grpSpPr bwMode="auto">
                          <a:xfrm>
                            <a:off x="500" y="216"/>
                            <a:ext cx="54" cy="34"/>
                            <a:chOff x="500" y="216"/>
                            <a:chExt cx="54" cy="34"/>
                          </a:xfrm>
                        </wpg:grpSpPr>
                        <wps:wsp>
                          <wps:cNvPr id="996" name="Freeform 973"/>
                          <wps:cNvSpPr>
                            <a:spLocks/>
                          </wps:cNvSpPr>
                          <wps:spPr bwMode="auto">
                            <a:xfrm>
                              <a:off x="500" y="21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42 216"/>
                                <a:gd name="T3" fmla="*/ 242 h 34"/>
                                <a:gd name="T4" fmla="+- 0 546 500"/>
                                <a:gd name="T5" fmla="*/ T4 w 54"/>
                                <a:gd name="T6" fmla="+- 0 247 216"/>
                                <a:gd name="T7" fmla="*/ 247 h 34"/>
                                <a:gd name="T8" fmla="+- 0 533 500"/>
                                <a:gd name="T9" fmla="*/ T8 w 54"/>
                                <a:gd name="T10" fmla="+- 0 249 216"/>
                                <a:gd name="T11" fmla="*/ 249 h 34"/>
                                <a:gd name="T12" fmla="+- 0 520 500"/>
                                <a:gd name="T13" fmla="*/ T12 w 54"/>
                                <a:gd name="T14" fmla="+- 0 247 216"/>
                                <a:gd name="T15" fmla="*/ 247 h 34"/>
                                <a:gd name="T16" fmla="+- 0 509 500"/>
                                <a:gd name="T17" fmla="*/ T16 w 54"/>
                                <a:gd name="T18" fmla="+- 0 240 216"/>
                                <a:gd name="T19" fmla="*/ 240 h 34"/>
                                <a:gd name="T20" fmla="+- 0 502 500"/>
                                <a:gd name="T21" fmla="*/ T20 w 54"/>
                                <a:gd name="T22" fmla="+- 0 229 216"/>
                                <a:gd name="T23" fmla="*/ 229 h 34"/>
                                <a:gd name="T24" fmla="+- 0 500 500"/>
                                <a:gd name="T25" fmla="*/ T24 w 54"/>
                                <a:gd name="T26" fmla="+- 0 216 216"/>
                                <a:gd name="T27" fmla="*/ 21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7" name="Group 970"/>
                        <wpg:cNvGrpSpPr>
                          <a:grpSpLocks/>
                        </wpg:cNvGrpSpPr>
                        <wpg:grpSpPr bwMode="auto">
                          <a:xfrm>
                            <a:off x="485" y="183"/>
                            <a:ext cx="67" cy="67"/>
                            <a:chOff x="485" y="183"/>
                            <a:chExt cx="67" cy="67"/>
                          </a:xfrm>
                        </wpg:grpSpPr>
                        <wps:wsp>
                          <wps:cNvPr id="998" name="Freeform 971"/>
                          <wps:cNvSpPr>
                            <a:spLocks/>
                          </wps:cNvSpPr>
                          <wps:spPr bwMode="auto">
                            <a:xfrm>
                              <a:off x="485" y="183"/>
                              <a:ext cx="67" cy="67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T0 w 67"/>
                                <a:gd name="T2" fmla="+- 0 216 183"/>
                                <a:gd name="T3" fmla="*/ 216 h 67"/>
                                <a:gd name="T4" fmla="+- 0 487 485"/>
                                <a:gd name="T5" fmla="*/ T4 w 67"/>
                                <a:gd name="T6" fmla="+- 0 203 183"/>
                                <a:gd name="T7" fmla="*/ 203 h 67"/>
                                <a:gd name="T8" fmla="+- 0 494 485"/>
                                <a:gd name="T9" fmla="*/ T8 w 67"/>
                                <a:gd name="T10" fmla="+- 0 193 183"/>
                                <a:gd name="T11" fmla="*/ 193 h 67"/>
                                <a:gd name="T12" fmla="+- 0 505 485"/>
                                <a:gd name="T13" fmla="*/ T12 w 67"/>
                                <a:gd name="T14" fmla="+- 0 186 183"/>
                                <a:gd name="T15" fmla="*/ 186 h 67"/>
                                <a:gd name="T16" fmla="+- 0 518 485"/>
                                <a:gd name="T17" fmla="*/ T16 w 67"/>
                                <a:gd name="T18" fmla="+- 0 183 183"/>
                                <a:gd name="T19" fmla="*/ 183 h 67"/>
                                <a:gd name="T20" fmla="+- 0 531 485"/>
                                <a:gd name="T21" fmla="*/ T20 w 67"/>
                                <a:gd name="T22" fmla="+- 0 186 183"/>
                                <a:gd name="T23" fmla="*/ 186 h 67"/>
                                <a:gd name="T24" fmla="+- 0 541 485"/>
                                <a:gd name="T25" fmla="*/ T24 w 67"/>
                                <a:gd name="T26" fmla="+- 0 193 183"/>
                                <a:gd name="T27" fmla="*/ 193 h 67"/>
                                <a:gd name="T28" fmla="+- 0 548 485"/>
                                <a:gd name="T29" fmla="*/ T28 w 67"/>
                                <a:gd name="T30" fmla="+- 0 203 183"/>
                                <a:gd name="T31" fmla="*/ 203 h 67"/>
                                <a:gd name="T32" fmla="+- 0 551 485"/>
                                <a:gd name="T33" fmla="*/ T32 w 67"/>
                                <a:gd name="T34" fmla="+- 0 216 183"/>
                                <a:gd name="T35" fmla="*/ 216 h 67"/>
                                <a:gd name="T36" fmla="+- 0 548 485"/>
                                <a:gd name="T37" fmla="*/ T36 w 67"/>
                                <a:gd name="T38" fmla="+- 0 229 183"/>
                                <a:gd name="T39" fmla="*/ 229 h 67"/>
                                <a:gd name="T40" fmla="+- 0 541 485"/>
                                <a:gd name="T41" fmla="*/ T40 w 67"/>
                                <a:gd name="T42" fmla="+- 0 240 183"/>
                                <a:gd name="T43" fmla="*/ 240 h 67"/>
                                <a:gd name="T44" fmla="+- 0 531 485"/>
                                <a:gd name="T45" fmla="*/ T44 w 67"/>
                                <a:gd name="T46" fmla="+- 0 247 183"/>
                                <a:gd name="T47" fmla="*/ 247 h 67"/>
                                <a:gd name="T48" fmla="+- 0 518 485"/>
                                <a:gd name="T49" fmla="*/ T48 w 67"/>
                                <a:gd name="T50" fmla="+- 0 249 183"/>
                                <a:gd name="T51" fmla="*/ 249 h 67"/>
                                <a:gd name="T52" fmla="+- 0 505 485"/>
                                <a:gd name="T53" fmla="*/ T52 w 67"/>
                                <a:gd name="T54" fmla="+- 0 247 183"/>
                                <a:gd name="T55" fmla="*/ 247 h 67"/>
                                <a:gd name="T56" fmla="+- 0 494 485"/>
                                <a:gd name="T57" fmla="*/ T56 w 67"/>
                                <a:gd name="T58" fmla="+- 0 240 183"/>
                                <a:gd name="T59" fmla="*/ 240 h 67"/>
                                <a:gd name="T60" fmla="+- 0 487 485"/>
                                <a:gd name="T61" fmla="*/ T60 w 67"/>
                                <a:gd name="T62" fmla="+- 0 229 183"/>
                                <a:gd name="T63" fmla="*/ 229 h 67"/>
                                <a:gd name="T64" fmla="+- 0 485 485"/>
                                <a:gd name="T65" fmla="*/ T64 w 67"/>
                                <a:gd name="T66" fmla="+- 0 216 183"/>
                                <a:gd name="T67" fmla="*/ 21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9" name="Group 968"/>
                        <wpg:cNvGrpSpPr>
                          <a:grpSpLocks/>
                        </wpg:cNvGrpSpPr>
                        <wpg:grpSpPr bwMode="auto">
                          <a:xfrm>
                            <a:off x="459" y="183"/>
                            <a:ext cx="67" cy="67"/>
                            <a:chOff x="459" y="183"/>
                            <a:chExt cx="67" cy="67"/>
                          </a:xfrm>
                        </wpg:grpSpPr>
                        <wps:wsp>
                          <wps:cNvPr id="1000" name="Freeform 969"/>
                          <wps:cNvSpPr>
                            <a:spLocks/>
                          </wps:cNvSpPr>
                          <wps:spPr bwMode="auto">
                            <a:xfrm>
                              <a:off x="459" y="183"/>
                              <a:ext cx="67" cy="67"/>
                            </a:xfrm>
                            <a:custGeom>
                              <a:avLst/>
                              <a:gdLst>
                                <a:gd name="T0" fmla="+- 0 459 459"/>
                                <a:gd name="T1" fmla="*/ T0 w 67"/>
                                <a:gd name="T2" fmla="+- 0 216 183"/>
                                <a:gd name="T3" fmla="*/ 216 h 67"/>
                                <a:gd name="T4" fmla="+- 0 462 459"/>
                                <a:gd name="T5" fmla="*/ T4 w 67"/>
                                <a:gd name="T6" fmla="+- 0 203 183"/>
                                <a:gd name="T7" fmla="*/ 203 h 67"/>
                                <a:gd name="T8" fmla="+- 0 469 459"/>
                                <a:gd name="T9" fmla="*/ T8 w 67"/>
                                <a:gd name="T10" fmla="+- 0 193 183"/>
                                <a:gd name="T11" fmla="*/ 193 h 67"/>
                                <a:gd name="T12" fmla="+- 0 480 459"/>
                                <a:gd name="T13" fmla="*/ T12 w 67"/>
                                <a:gd name="T14" fmla="+- 0 186 183"/>
                                <a:gd name="T15" fmla="*/ 186 h 67"/>
                                <a:gd name="T16" fmla="+- 0 492 459"/>
                                <a:gd name="T17" fmla="*/ T16 w 67"/>
                                <a:gd name="T18" fmla="+- 0 183 183"/>
                                <a:gd name="T19" fmla="*/ 183 h 67"/>
                                <a:gd name="T20" fmla="+- 0 505 459"/>
                                <a:gd name="T21" fmla="*/ T20 w 67"/>
                                <a:gd name="T22" fmla="+- 0 186 183"/>
                                <a:gd name="T23" fmla="*/ 186 h 67"/>
                                <a:gd name="T24" fmla="+- 0 516 459"/>
                                <a:gd name="T25" fmla="*/ T24 w 67"/>
                                <a:gd name="T26" fmla="+- 0 193 183"/>
                                <a:gd name="T27" fmla="*/ 193 h 67"/>
                                <a:gd name="T28" fmla="+- 0 523 459"/>
                                <a:gd name="T29" fmla="*/ T28 w 67"/>
                                <a:gd name="T30" fmla="+- 0 203 183"/>
                                <a:gd name="T31" fmla="*/ 203 h 67"/>
                                <a:gd name="T32" fmla="+- 0 525 459"/>
                                <a:gd name="T33" fmla="*/ T32 w 67"/>
                                <a:gd name="T34" fmla="+- 0 216 183"/>
                                <a:gd name="T35" fmla="*/ 216 h 67"/>
                                <a:gd name="T36" fmla="+- 0 523 459"/>
                                <a:gd name="T37" fmla="*/ T36 w 67"/>
                                <a:gd name="T38" fmla="+- 0 229 183"/>
                                <a:gd name="T39" fmla="*/ 229 h 67"/>
                                <a:gd name="T40" fmla="+- 0 516 459"/>
                                <a:gd name="T41" fmla="*/ T40 w 67"/>
                                <a:gd name="T42" fmla="+- 0 240 183"/>
                                <a:gd name="T43" fmla="*/ 240 h 67"/>
                                <a:gd name="T44" fmla="+- 0 505 459"/>
                                <a:gd name="T45" fmla="*/ T44 w 67"/>
                                <a:gd name="T46" fmla="+- 0 247 183"/>
                                <a:gd name="T47" fmla="*/ 247 h 67"/>
                                <a:gd name="T48" fmla="+- 0 492 459"/>
                                <a:gd name="T49" fmla="*/ T48 w 67"/>
                                <a:gd name="T50" fmla="+- 0 249 183"/>
                                <a:gd name="T51" fmla="*/ 249 h 67"/>
                                <a:gd name="T52" fmla="+- 0 480 459"/>
                                <a:gd name="T53" fmla="*/ T52 w 67"/>
                                <a:gd name="T54" fmla="+- 0 247 183"/>
                                <a:gd name="T55" fmla="*/ 247 h 67"/>
                                <a:gd name="T56" fmla="+- 0 469 459"/>
                                <a:gd name="T57" fmla="*/ T56 w 67"/>
                                <a:gd name="T58" fmla="+- 0 240 183"/>
                                <a:gd name="T59" fmla="*/ 240 h 67"/>
                                <a:gd name="T60" fmla="+- 0 462 459"/>
                                <a:gd name="T61" fmla="*/ T60 w 67"/>
                                <a:gd name="T62" fmla="+- 0 229 183"/>
                                <a:gd name="T63" fmla="*/ 229 h 67"/>
                                <a:gd name="T64" fmla="+- 0 459 459"/>
                                <a:gd name="T65" fmla="*/ T64 w 67"/>
                                <a:gd name="T66" fmla="+- 0 216 183"/>
                                <a:gd name="T67" fmla="*/ 21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1" name="Group 966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63" cy="52"/>
                            <a:chOff x="7" y="469"/>
                            <a:chExt cx="63" cy="52"/>
                          </a:xfrm>
                        </wpg:grpSpPr>
                        <wps:wsp>
                          <wps:cNvPr id="1002" name="Freeform 967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63" cy="5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3"/>
                                <a:gd name="T2" fmla="+- 0 488 469"/>
                                <a:gd name="T3" fmla="*/ 488 h 52"/>
                                <a:gd name="T4" fmla="+- 0 13 7"/>
                                <a:gd name="T5" fmla="*/ T4 w 63"/>
                                <a:gd name="T6" fmla="+- 0 479 469"/>
                                <a:gd name="T7" fmla="*/ 479 h 52"/>
                                <a:gd name="T8" fmla="+- 0 24 7"/>
                                <a:gd name="T9" fmla="*/ T8 w 63"/>
                                <a:gd name="T10" fmla="+- 0 471 469"/>
                                <a:gd name="T11" fmla="*/ 471 h 52"/>
                                <a:gd name="T12" fmla="+- 0 37 7"/>
                                <a:gd name="T13" fmla="*/ T12 w 63"/>
                                <a:gd name="T14" fmla="+- 0 469 469"/>
                                <a:gd name="T15" fmla="*/ 469 h 52"/>
                                <a:gd name="T16" fmla="+- 0 50 7"/>
                                <a:gd name="T17" fmla="*/ T16 w 63"/>
                                <a:gd name="T18" fmla="+- 0 471 469"/>
                                <a:gd name="T19" fmla="*/ 471 h 52"/>
                                <a:gd name="T20" fmla="+- 0 60 7"/>
                                <a:gd name="T21" fmla="*/ T20 w 63"/>
                                <a:gd name="T22" fmla="+- 0 479 469"/>
                                <a:gd name="T23" fmla="*/ 479 h 52"/>
                                <a:gd name="T24" fmla="+- 0 67 7"/>
                                <a:gd name="T25" fmla="*/ T24 w 63"/>
                                <a:gd name="T26" fmla="+- 0 489 469"/>
                                <a:gd name="T27" fmla="*/ 489 h 52"/>
                                <a:gd name="T28" fmla="+- 0 70 7"/>
                                <a:gd name="T29" fmla="*/ T28 w 63"/>
                                <a:gd name="T30" fmla="+- 0 502 469"/>
                                <a:gd name="T31" fmla="*/ 502 h 52"/>
                                <a:gd name="T32" fmla="+- 0 67 7"/>
                                <a:gd name="T33" fmla="*/ T32 w 63"/>
                                <a:gd name="T34" fmla="+- 0 515 469"/>
                                <a:gd name="T35" fmla="*/ 515 h 52"/>
                                <a:gd name="T36" fmla="+- 0 63 7"/>
                                <a:gd name="T37" fmla="*/ T36 w 63"/>
                                <a:gd name="T38" fmla="+- 0 521 469"/>
                                <a:gd name="T39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3" h="52">
                                  <a:moveTo>
                                    <a:pt x="0" y="19"/>
                                  </a:moveTo>
                                  <a:lnTo>
                                    <a:pt x="6" y="1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60" y="46"/>
                                  </a:lnTo>
                                  <a:lnTo>
                                    <a:pt x="56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3" name="Group 964"/>
                        <wpg:cNvGrpSpPr>
                          <a:grpSpLocks/>
                        </wpg:cNvGrpSpPr>
                        <wpg:grpSpPr bwMode="auto">
                          <a:xfrm>
                            <a:off x="7" y="516"/>
                            <a:ext cx="4" cy="6"/>
                            <a:chOff x="7" y="516"/>
                            <a:chExt cx="4" cy="6"/>
                          </a:xfrm>
                        </wpg:grpSpPr>
                        <wps:wsp>
                          <wps:cNvPr id="1004" name="Freeform 965"/>
                          <wps:cNvSpPr>
                            <a:spLocks/>
                          </wps:cNvSpPr>
                          <wps:spPr bwMode="auto">
                            <a:xfrm>
                              <a:off x="7" y="516"/>
                              <a:ext cx="4" cy="6"/>
                            </a:xfrm>
                            <a:custGeom>
                              <a:avLst/>
                              <a:gdLst>
                                <a:gd name="T0" fmla="+- 0 10 7"/>
                                <a:gd name="T1" fmla="*/ T0 w 4"/>
                                <a:gd name="T2" fmla="+- 0 521 516"/>
                                <a:gd name="T3" fmla="*/ 521 h 6"/>
                                <a:gd name="T4" fmla="+- 0 7 7"/>
                                <a:gd name="T5" fmla="*/ T4 w 4"/>
                                <a:gd name="T6" fmla="+- 0 516 516"/>
                                <a:gd name="T7" fmla="*/ 516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5" name="Group 962"/>
                        <wpg:cNvGrpSpPr>
                          <a:grpSpLocks/>
                        </wpg:cNvGrpSpPr>
                        <wpg:grpSpPr bwMode="auto">
                          <a:xfrm>
                            <a:off x="7" y="374"/>
                            <a:ext cx="60" cy="67"/>
                            <a:chOff x="7" y="374"/>
                            <a:chExt cx="60" cy="67"/>
                          </a:xfrm>
                        </wpg:grpSpPr>
                        <wps:wsp>
                          <wps:cNvPr id="1006" name="Freeform 963"/>
                          <wps:cNvSpPr>
                            <a:spLocks/>
                          </wps:cNvSpPr>
                          <wps:spPr bwMode="auto">
                            <a:xfrm>
                              <a:off x="7" y="374"/>
                              <a:ext cx="60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0"/>
                                <a:gd name="T2" fmla="+- 0 387 374"/>
                                <a:gd name="T3" fmla="*/ 387 h 67"/>
                                <a:gd name="T4" fmla="+- 0 10 7"/>
                                <a:gd name="T5" fmla="*/ T4 w 60"/>
                                <a:gd name="T6" fmla="+- 0 383 374"/>
                                <a:gd name="T7" fmla="*/ 383 h 67"/>
                                <a:gd name="T8" fmla="+- 0 20 7"/>
                                <a:gd name="T9" fmla="*/ T8 w 60"/>
                                <a:gd name="T10" fmla="+- 0 376 374"/>
                                <a:gd name="T11" fmla="*/ 376 h 67"/>
                                <a:gd name="T12" fmla="+- 0 33 7"/>
                                <a:gd name="T13" fmla="*/ T12 w 60"/>
                                <a:gd name="T14" fmla="+- 0 374 374"/>
                                <a:gd name="T15" fmla="*/ 374 h 67"/>
                                <a:gd name="T16" fmla="+- 0 46 7"/>
                                <a:gd name="T17" fmla="*/ T16 w 60"/>
                                <a:gd name="T18" fmla="+- 0 376 374"/>
                                <a:gd name="T19" fmla="*/ 376 h 67"/>
                                <a:gd name="T20" fmla="+- 0 56 7"/>
                                <a:gd name="T21" fmla="*/ T20 w 60"/>
                                <a:gd name="T22" fmla="+- 0 383 374"/>
                                <a:gd name="T23" fmla="*/ 383 h 67"/>
                                <a:gd name="T24" fmla="+- 0 63 7"/>
                                <a:gd name="T25" fmla="*/ T24 w 60"/>
                                <a:gd name="T26" fmla="+- 0 394 374"/>
                                <a:gd name="T27" fmla="*/ 394 h 67"/>
                                <a:gd name="T28" fmla="+- 0 66 7"/>
                                <a:gd name="T29" fmla="*/ T28 w 60"/>
                                <a:gd name="T30" fmla="+- 0 407 374"/>
                                <a:gd name="T31" fmla="*/ 407 h 67"/>
                                <a:gd name="T32" fmla="+- 0 63 7"/>
                                <a:gd name="T33" fmla="*/ T32 w 60"/>
                                <a:gd name="T34" fmla="+- 0 419 374"/>
                                <a:gd name="T35" fmla="*/ 419 h 67"/>
                                <a:gd name="T36" fmla="+- 0 56 7"/>
                                <a:gd name="T37" fmla="*/ T36 w 60"/>
                                <a:gd name="T38" fmla="+- 0 430 374"/>
                                <a:gd name="T39" fmla="*/ 430 h 67"/>
                                <a:gd name="T40" fmla="+- 0 46 7"/>
                                <a:gd name="T41" fmla="*/ T40 w 60"/>
                                <a:gd name="T42" fmla="+- 0 437 374"/>
                                <a:gd name="T43" fmla="*/ 437 h 67"/>
                                <a:gd name="T44" fmla="+- 0 33 7"/>
                                <a:gd name="T45" fmla="*/ T44 w 60"/>
                                <a:gd name="T46" fmla="+- 0 440 374"/>
                                <a:gd name="T47" fmla="*/ 440 h 67"/>
                                <a:gd name="T48" fmla="+- 0 20 7"/>
                                <a:gd name="T49" fmla="*/ T48 w 60"/>
                                <a:gd name="T50" fmla="+- 0 437 374"/>
                                <a:gd name="T51" fmla="*/ 437 h 67"/>
                                <a:gd name="T52" fmla="+- 0 10 7"/>
                                <a:gd name="T53" fmla="*/ T52 w 60"/>
                                <a:gd name="T54" fmla="+- 0 430 374"/>
                                <a:gd name="T55" fmla="*/ 430 h 67"/>
                                <a:gd name="T56" fmla="+- 0 7 7"/>
                                <a:gd name="T57" fmla="*/ T56 w 60"/>
                                <a:gd name="T58" fmla="+- 0 426 374"/>
                                <a:gd name="T59" fmla="*/ 42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0" h="67">
                                  <a:moveTo>
                                    <a:pt x="0" y="13"/>
                                  </a:moveTo>
                                  <a:lnTo>
                                    <a:pt x="3" y="9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49" y="56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7" name="Group 960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2"/>
                            <a:chOff x="7" y="469"/>
                            <a:chExt cx="54" cy="52"/>
                          </a:xfrm>
                        </wpg:grpSpPr>
                        <wps:wsp>
                          <wps:cNvPr id="1008" name="Freeform 961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2"/>
                                <a:gd name="T4" fmla="+- 0 14 7"/>
                                <a:gd name="T5" fmla="*/ T4 w 54"/>
                                <a:gd name="T6" fmla="+- 0 471 469"/>
                                <a:gd name="T7" fmla="*/ 471 h 52"/>
                                <a:gd name="T8" fmla="+- 0 27 7"/>
                                <a:gd name="T9" fmla="*/ T8 w 54"/>
                                <a:gd name="T10" fmla="+- 0 469 469"/>
                                <a:gd name="T11" fmla="*/ 469 h 52"/>
                                <a:gd name="T12" fmla="+- 0 40 7"/>
                                <a:gd name="T13" fmla="*/ T12 w 54"/>
                                <a:gd name="T14" fmla="+- 0 471 469"/>
                                <a:gd name="T15" fmla="*/ 471 h 52"/>
                                <a:gd name="T16" fmla="+- 0 51 7"/>
                                <a:gd name="T17" fmla="*/ T16 w 54"/>
                                <a:gd name="T18" fmla="+- 0 479 469"/>
                                <a:gd name="T19" fmla="*/ 479 h 52"/>
                                <a:gd name="T20" fmla="+- 0 58 7"/>
                                <a:gd name="T21" fmla="*/ T20 w 54"/>
                                <a:gd name="T22" fmla="+- 0 489 469"/>
                                <a:gd name="T23" fmla="*/ 489 h 52"/>
                                <a:gd name="T24" fmla="+- 0 60 7"/>
                                <a:gd name="T25" fmla="*/ T24 w 54"/>
                                <a:gd name="T26" fmla="+- 0 502 469"/>
                                <a:gd name="T27" fmla="*/ 502 h 52"/>
                                <a:gd name="T28" fmla="+- 0 58 7"/>
                                <a:gd name="T29" fmla="*/ T28 w 54"/>
                                <a:gd name="T30" fmla="+- 0 515 469"/>
                                <a:gd name="T31" fmla="*/ 515 h 52"/>
                                <a:gd name="T32" fmla="+- 0 54 7"/>
                                <a:gd name="T33" fmla="*/ T32 w 54"/>
                                <a:gd name="T34" fmla="+- 0 521 469"/>
                                <a:gd name="T35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958"/>
                        <wpg:cNvGrpSpPr>
                          <a:grpSpLocks/>
                        </wpg:cNvGrpSpPr>
                        <wpg:grpSpPr bwMode="auto">
                          <a:xfrm>
                            <a:off x="56" y="469"/>
                            <a:ext cx="67" cy="52"/>
                            <a:chOff x="56" y="469"/>
                            <a:chExt cx="67" cy="52"/>
                          </a:xfrm>
                        </wpg:grpSpPr>
                        <wps:wsp>
                          <wps:cNvPr id="1010" name="Freeform 959"/>
                          <wps:cNvSpPr>
                            <a:spLocks/>
                          </wps:cNvSpPr>
                          <wps:spPr bwMode="auto">
                            <a:xfrm>
                              <a:off x="56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56 56"/>
                                <a:gd name="T1" fmla="*/ T0 w 67"/>
                                <a:gd name="T2" fmla="+- 0 502 469"/>
                                <a:gd name="T3" fmla="*/ 502 h 52"/>
                                <a:gd name="T4" fmla="+- 0 58 56"/>
                                <a:gd name="T5" fmla="*/ T4 w 67"/>
                                <a:gd name="T6" fmla="+- 0 489 469"/>
                                <a:gd name="T7" fmla="*/ 489 h 52"/>
                                <a:gd name="T8" fmla="+- 0 66 56"/>
                                <a:gd name="T9" fmla="*/ T8 w 67"/>
                                <a:gd name="T10" fmla="+- 0 479 469"/>
                                <a:gd name="T11" fmla="*/ 479 h 52"/>
                                <a:gd name="T12" fmla="+- 0 76 56"/>
                                <a:gd name="T13" fmla="*/ T12 w 67"/>
                                <a:gd name="T14" fmla="+- 0 471 469"/>
                                <a:gd name="T15" fmla="*/ 471 h 52"/>
                                <a:gd name="T16" fmla="+- 0 89 56"/>
                                <a:gd name="T17" fmla="*/ T16 w 67"/>
                                <a:gd name="T18" fmla="+- 0 469 469"/>
                                <a:gd name="T19" fmla="*/ 469 h 52"/>
                                <a:gd name="T20" fmla="+- 0 102 56"/>
                                <a:gd name="T21" fmla="*/ T20 w 67"/>
                                <a:gd name="T22" fmla="+- 0 471 469"/>
                                <a:gd name="T23" fmla="*/ 471 h 52"/>
                                <a:gd name="T24" fmla="+- 0 112 56"/>
                                <a:gd name="T25" fmla="*/ T24 w 67"/>
                                <a:gd name="T26" fmla="+- 0 479 469"/>
                                <a:gd name="T27" fmla="*/ 479 h 52"/>
                                <a:gd name="T28" fmla="+- 0 120 56"/>
                                <a:gd name="T29" fmla="*/ T28 w 67"/>
                                <a:gd name="T30" fmla="+- 0 489 469"/>
                                <a:gd name="T31" fmla="*/ 489 h 52"/>
                                <a:gd name="T32" fmla="+- 0 122 56"/>
                                <a:gd name="T33" fmla="*/ T32 w 67"/>
                                <a:gd name="T34" fmla="+- 0 502 469"/>
                                <a:gd name="T35" fmla="*/ 502 h 52"/>
                                <a:gd name="T36" fmla="+- 0 120 56"/>
                                <a:gd name="T37" fmla="*/ T36 w 67"/>
                                <a:gd name="T38" fmla="+- 0 515 469"/>
                                <a:gd name="T39" fmla="*/ 515 h 52"/>
                                <a:gd name="T40" fmla="+- 0 115 56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1" name="Group 956"/>
                        <wpg:cNvGrpSpPr>
                          <a:grpSpLocks/>
                        </wpg:cNvGrpSpPr>
                        <wpg:grpSpPr bwMode="auto">
                          <a:xfrm>
                            <a:off x="56" y="502"/>
                            <a:ext cx="7" cy="19"/>
                            <a:chOff x="56" y="502"/>
                            <a:chExt cx="7" cy="19"/>
                          </a:xfrm>
                        </wpg:grpSpPr>
                        <wps:wsp>
                          <wps:cNvPr id="1012" name="Freeform 957"/>
                          <wps:cNvSpPr>
                            <a:spLocks/>
                          </wps:cNvSpPr>
                          <wps:spPr bwMode="auto">
                            <a:xfrm>
                              <a:off x="56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63 56"/>
                                <a:gd name="T1" fmla="*/ T0 w 7"/>
                                <a:gd name="T2" fmla="+- 0 521 502"/>
                                <a:gd name="T3" fmla="*/ 521 h 19"/>
                                <a:gd name="T4" fmla="+- 0 58 56"/>
                                <a:gd name="T5" fmla="*/ T4 w 7"/>
                                <a:gd name="T6" fmla="+- 0 515 502"/>
                                <a:gd name="T7" fmla="*/ 515 h 19"/>
                                <a:gd name="T8" fmla="+- 0 56 56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3" name="Group 954"/>
                        <wpg:cNvGrpSpPr>
                          <a:grpSpLocks/>
                        </wpg:cNvGrpSpPr>
                        <wpg:grpSpPr bwMode="auto">
                          <a:xfrm>
                            <a:off x="305" y="374"/>
                            <a:ext cx="67" cy="67"/>
                            <a:chOff x="305" y="374"/>
                            <a:chExt cx="67" cy="67"/>
                          </a:xfrm>
                        </wpg:grpSpPr>
                        <wps:wsp>
                          <wps:cNvPr id="1014" name="Freeform 955"/>
                          <wps:cNvSpPr>
                            <a:spLocks/>
                          </wps:cNvSpPr>
                          <wps:spPr bwMode="auto">
                            <a:xfrm>
                              <a:off x="305" y="374"/>
                              <a:ext cx="67" cy="67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T0 w 67"/>
                                <a:gd name="T2" fmla="+- 0 407 374"/>
                                <a:gd name="T3" fmla="*/ 407 h 67"/>
                                <a:gd name="T4" fmla="+- 0 308 305"/>
                                <a:gd name="T5" fmla="*/ T4 w 67"/>
                                <a:gd name="T6" fmla="+- 0 394 374"/>
                                <a:gd name="T7" fmla="*/ 394 h 67"/>
                                <a:gd name="T8" fmla="+- 0 315 305"/>
                                <a:gd name="T9" fmla="*/ T8 w 67"/>
                                <a:gd name="T10" fmla="+- 0 383 374"/>
                                <a:gd name="T11" fmla="*/ 383 h 67"/>
                                <a:gd name="T12" fmla="+- 0 326 305"/>
                                <a:gd name="T13" fmla="*/ T12 w 67"/>
                                <a:gd name="T14" fmla="+- 0 376 374"/>
                                <a:gd name="T15" fmla="*/ 376 h 67"/>
                                <a:gd name="T16" fmla="+- 0 339 305"/>
                                <a:gd name="T17" fmla="*/ T16 w 67"/>
                                <a:gd name="T18" fmla="+- 0 374 374"/>
                                <a:gd name="T19" fmla="*/ 374 h 67"/>
                                <a:gd name="T20" fmla="+- 0 352 305"/>
                                <a:gd name="T21" fmla="*/ T20 w 67"/>
                                <a:gd name="T22" fmla="+- 0 376 374"/>
                                <a:gd name="T23" fmla="*/ 376 h 67"/>
                                <a:gd name="T24" fmla="+- 0 362 305"/>
                                <a:gd name="T25" fmla="*/ T24 w 67"/>
                                <a:gd name="T26" fmla="+- 0 383 374"/>
                                <a:gd name="T27" fmla="*/ 383 h 67"/>
                                <a:gd name="T28" fmla="+- 0 369 305"/>
                                <a:gd name="T29" fmla="*/ T28 w 67"/>
                                <a:gd name="T30" fmla="+- 0 394 374"/>
                                <a:gd name="T31" fmla="*/ 394 h 67"/>
                                <a:gd name="T32" fmla="+- 0 372 305"/>
                                <a:gd name="T33" fmla="*/ T32 w 67"/>
                                <a:gd name="T34" fmla="+- 0 407 374"/>
                                <a:gd name="T35" fmla="*/ 407 h 67"/>
                                <a:gd name="T36" fmla="+- 0 369 305"/>
                                <a:gd name="T37" fmla="*/ T36 w 67"/>
                                <a:gd name="T38" fmla="+- 0 419 374"/>
                                <a:gd name="T39" fmla="*/ 419 h 67"/>
                                <a:gd name="T40" fmla="+- 0 362 305"/>
                                <a:gd name="T41" fmla="*/ T40 w 67"/>
                                <a:gd name="T42" fmla="+- 0 430 374"/>
                                <a:gd name="T43" fmla="*/ 430 h 67"/>
                                <a:gd name="T44" fmla="+- 0 352 305"/>
                                <a:gd name="T45" fmla="*/ T44 w 67"/>
                                <a:gd name="T46" fmla="+- 0 437 374"/>
                                <a:gd name="T47" fmla="*/ 437 h 67"/>
                                <a:gd name="T48" fmla="+- 0 339 305"/>
                                <a:gd name="T49" fmla="*/ T48 w 67"/>
                                <a:gd name="T50" fmla="+- 0 440 374"/>
                                <a:gd name="T51" fmla="*/ 440 h 67"/>
                                <a:gd name="T52" fmla="+- 0 326 305"/>
                                <a:gd name="T53" fmla="*/ T52 w 67"/>
                                <a:gd name="T54" fmla="+- 0 437 374"/>
                                <a:gd name="T55" fmla="*/ 437 h 67"/>
                                <a:gd name="T56" fmla="+- 0 315 305"/>
                                <a:gd name="T57" fmla="*/ T56 w 67"/>
                                <a:gd name="T58" fmla="+- 0 430 374"/>
                                <a:gd name="T59" fmla="*/ 430 h 67"/>
                                <a:gd name="T60" fmla="+- 0 308 305"/>
                                <a:gd name="T61" fmla="*/ T60 w 67"/>
                                <a:gd name="T62" fmla="+- 0 419 374"/>
                                <a:gd name="T63" fmla="*/ 419 h 67"/>
                                <a:gd name="T64" fmla="+- 0 305 305"/>
                                <a:gd name="T65" fmla="*/ T64 w 67"/>
                                <a:gd name="T66" fmla="+- 0 407 374"/>
                                <a:gd name="T67" fmla="*/ 40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5" name="Group 952"/>
                        <wpg:cNvGrpSpPr>
                          <a:grpSpLocks/>
                        </wpg:cNvGrpSpPr>
                        <wpg:grpSpPr bwMode="auto">
                          <a:xfrm>
                            <a:off x="288" y="374"/>
                            <a:ext cx="67" cy="67"/>
                            <a:chOff x="288" y="374"/>
                            <a:chExt cx="67" cy="67"/>
                          </a:xfrm>
                        </wpg:grpSpPr>
                        <wps:wsp>
                          <wps:cNvPr id="1016" name="Freeform 953"/>
                          <wps:cNvSpPr>
                            <a:spLocks/>
                          </wps:cNvSpPr>
                          <wps:spPr bwMode="auto">
                            <a:xfrm>
                              <a:off x="288" y="374"/>
                              <a:ext cx="67" cy="67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T0 w 67"/>
                                <a:gd name="T2" fmla="+- 0 407 374"/>
                                <a:gd name="T3" fmla="*/ 407 h 67"/>
                                <a:gd name="T4" fmla="+- 0 290 288"/>
                                <a:gd name="T5" fmla="*/ T4 w 67"/>
                                <a:gd name="T6" fmla="+- 0 394 374"/>
                                <a:gd name="T7" fmla="*/ 394 h 67"/>
                                <a:gd name="T8" fmla="+- 0 297 288"/>
                                <a:gd name="T9" fmla="*/ T8 w 67"/>
                                <a:gd name="T10" fmla="+- 0 383 374"/>
                                <a:gd name="T11" fmla="*/ 383 h 67"/>
                                <a:gd name="T12" fmla="+- 0 308 288"/>
                                <a:gd name="T13" fmla="*/ T12 w 67"/>
                                <a:gd name="T14" fmla="+- 0 376 374"/>
                                <a:gd name="T15" fmla="*/ 376 h 67"/>
                                <a:gd name="T16" fmla="+- 0 321 288"/>
                                <a:gd name="T17" fmla="*/ T16 w 67"/>
                                <a:gd name="T18" fmla="+- 0 374 374"/>
                                <a:gd name="T19" fmla="*/ 374 h 67"/>
                                <a:gd name="T20" fmla="+- 0 334 288"/>
                                <a:gd name="T21" fmla="*/ T20 w 67"/>
                                <a:gd name="T22" fmla="+- 0 376 374"/>
                                <a:gd name="T23" fmla="*/ 376 h 67"/>
                                <a:gd name="T24" fmla="+- 0 344 288"/>
                                <a:gd name="T25" fmla="*/ T24 w 67"/>
                                <a:gd name="T26" fmla="+- 0 383 374"/>
                                <a:gd name="T27" fmla="*/ 383 h 67"/>
                                <a:gd name="T28" fmla="+- 0 351 288"/>
                                <a:gd name="T29" fmla="*/ T28 w 67"/>
                                <a:gd name="T30" fmla="+- 0 394 374"/>
                                <a:gd name="T31" fmla="*/ 394 h 67"/>
                                <a:gd name="T32" fmla="+- 0 354 288"/>
                                <a:gd name="T33" fmla="*/ T32 w 67"/>
                                <a:gd name="T34" fmla="+- 0 407 374"/>
                                <a:gd name="T35" fmla="*/ 407 h 67"/>
                                <a:gd name="T36" fmla="+- 0 351 288"/>
                                <a:gd name="T37" fmla="*/ T36 w 67"/>
                                <a:gd name="T38" fmla="+- 0 419 374"/>
                                <a:gd name="T39" fmla="*/ 419 h 67"/>
                                <a:gd name="T40" fmla="+- 0 344 288"/>
                                <a:gd name="T41" fmla="*/ T40 w 67"/>
                                <a:gd name="T42" fmla="+- 0 430 374"/>
                                <a:gd name="T43" fmla="*/ 430 h 67"/>
                                <a:gd name="T44" fmla="+- 0 334 288"/>
                                <a:gd name="T45" fmla="*/ T44 w 67"/>
                                <a:gd name="T46" fmla="+- 0 437 374"/>
                                <a:gd name="T47" fmla="*/ 437 h 67"/>
                                <a:gd name="T48" fmla="+- 0 321 288"/>
                                <a:gd name="T49" fmla="*/ T48 w 67"/>
                                <a:gd name="T50" fmla="+- 0 440 374"/>
                                <a:gd name="T51" fmla="*/ 440 h 67"/>
                                <a:gd name="T52" fmla="+- 0 308 288"/>
                                <a:gd name="T53" fmla="*/ T52 w 67"/>
                                <a:gd name="T54" fmla="+- 0 437 374"/>
                                <a:gd name="T55" fmla="*/ 437 h 67"/>
                                <a:gd name="T56" fmla="+- 0 297 288"/>
                                <a:gd name="T57" fmla="*/ T56 w 67"/>
                                <a:gd name="T58" fmla="+- 0 430 374"/>
                                <a:gd name="T59" fmla="*/ 430 h 67"/>
                                <a:gd name="T60" fmla="+- 0 290 288"/>
                                <a:gd name="T61" fmla="*/ T60 w 67"/>
                                <a:gd name="T62" fmla="+- 0 419 374"/>
                                <a:gd name="T63" fmla="*/ 419 h 67"/>
                                <a:gd name="T64" fmla="+- 0 288 288"/>
                                <a:gd name="T65" fmla="*/ T64 w 67"/>
                                <a:gd name="T66" fmla="+- 0 407 374"/>
                                <a:gd name="T67" fmla="*/ 40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5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7" name="Group 950"/>
                        <wpg:cNvGrpSpPr>
                          <a:grpSpLocks/>
                        </wpg:cNvGrpSpPr>
                        <wpg:grpSpPr bwMode="auto">
                          <a:xfrm>
                            <a:off x="346" y="183"/>
                            <a:ext cx="67" cy="67"/>
                            <a:chOff x="346" y="183"/>
                            <a:chExt cx="67" cy="67"/>
                          </a:xfrm>
                        </wpg:grpSpPr>
                        <wps:wsp>
                          <wps:cNvPr id="1018" name="Freeform 951"/>
                          <wps:cNvSpPr>
                            <a:spLocks/>
                          </wps:cNvSpPr>
                          <wps:spPr bwMode="auto">
                            <a:xfrm>
                              <a:off x="346" y="183"/>
                              <a:ext cx="67" cy="67"/>
                            </a:xfrm>
                            <a:custGeom>
                              <a:avLst/>
                              <a:gdLst>
                                <a:gd name="T0" fmla="+- 0 346 346"/>
                                <a:gd name="T1" fmla="*/ T0 w 67"/>
                                <a:gd name="T2" fmla="+- 0 216 183"/>
                                <a:gd name="T3" fmla="*/ 216 h 67"/>
                                <a:gd name="T4" fmla="+- 0 349 346"/>
                                <a:gd name="T5" fmla="*/ T4 w 67"/>
                                <a:gd name="T6" fmla="+- 0 203 183"/>
                                <a:gd name="T7" fmla="*/ 203 h 67"/>
                                <a:gd name="T8" fmla="+- 0 356 346"/>
                                <a:gd name="T9" fmla="*/ T8 w 67"/>
                                <a:gd name="T10" fmla="+- 0 193 183"/>
                                <a:gd name="T11" fmla="*/ 193 h 67"/>
                                <a:gd name="T12" fmla="+- 0 366 346"/>
                                <a:gd name="T13" fmla="*/ T12 w 67"/>
                                <a:gd name="T14" fmla="+- 0 186 183"/>
                                <a:gd name="T15" fmla="*/ 186 h 67"/>
                                <a:gd name="T16" fmla="+- 0 379 346"/>
                                <a:gd name="T17" fmla="*/ T16 w 67"/>
                                <a:gd name="T18" fmla="+- 0 183 183"/>
                                <a:gd name="T19" fmla="*/ 183 h 67"/>
                                <a:gd name="T20" fmla="+- 0 392 346"/>
                                <a:gd name="T21" fmla="*/ T20 w 67"/>
                                <a:gd name="T22" fmla="+- 0 186 183"/>
                                <a:gd name="T23" fmla="*/ 186 h 67"/>
                                <a:gd name="T24" fmla="+- 0 402 346"/>
                                <a:gd name="T25" fmla="*/ T24 w 67"/>
                                <a:gd name="T26" fmla="+- 0 193 183"/>
                                <a:gd name="T27" fmla="*/ 193 h 67"/>
                                <a:gd name="T28" fmla="+- 0 409 346"/>
                                <a:gd name="T29" fmla="*/ T28 w 67"/>
                                <a:gd name="T30" fmla="+- 0 203 183"/>
                                <a:gd name="T31" fmla="*/ 203 h 67"/>
                                <a:gd name="T32" fmla="+- 0 412 346"/>
                                <a:gd name="T33" fmla="*/ T32 w 67"/>
                                <a:gd name="T34" fmla="+- 0 216 183"/>
                                <a:gd name="T35" fmla="*/ 216 h 67"/>
                                <a:gd name="T36" fmla="+- 0 409 346"/>
                                <a:gd name="T37" fmla="*/ T36 w 67"/>
                                <a:gd name="T38" fmla="+- 0 229 183"/>
                                <a:gd name="T39" fmla="*/ 229 h 67"/>
                                <a:gd name="T40" fmla="+- 0 402 346"/>
                                <a:gd name="T41" fmla="*/ T40 w 67"/>
                                <a:gd name="T42" fmla="+- 0 240 183"/>
                                <a:gd name="T43" fmla="*/ 240 h 67"/>
                                <a:gd name="T44" fmla="+- 0 392 346"/>
                                <a:gd name="T45" fmla="*/ T44 w 67"/>
                                <a:gd name="T46" fmla="+- 0 247 183"/>
                                <a:gd name="T47" fmla="*/ 247 h 67"/>
                                <a:gd name="T48" fmla="+- 0 379 346"/>
                                <a:gd name="T49" fmla="*/ T48 w 67"/>
                                <a:gd name="T50" fmla="+- 0 249 183"/>
                                <a:gd name="T51" fmla="*/ 249 h 67"/>
                                <a:gd name="T52" fmla="+- 0 366 346"/>
                                <a:gd name="T53" fmla="*/ T52 w 67"/>
                                <a:gd name="T54" fmla="+- 0 247 183"/>
                                <a:gd name="T55" fmla="*/ 247 h 67"/>
                                <a:gd name="T56" fmla="+- 0 356 346"/>
                                <a:gd name="T57" fmla="*/ T56 w 67"/>
                                <a:gd name="T58" fmla="+- 0 240 183"/>
                                <a:gd name="T59" fmla="*/ 240 h 67"/>
                                <a:gd name="T60" fmla="+- 0 349 346"/>
                                <a:gd name="T61" fmla="*/ T60 w 67"/>
                                <a:gd name="T62" fmla="+- 0 229 183"/>
                                <a:gd name="T63" fmla="*/ 229 h 67"/>
                                <a:gd name="T64" fmla="+- 0 346 346"/>
                                <a:gd name="T65" fmla="*/ T64 w 67"/>
                                <a:gd name="T66" fmla="+- 0 216 183"/>
                                <a:gd name="T67" fmla="*/ 21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9" name="Group 948"/>
                        <wpg:cNvGrpSpPr>
                          <a:grpSpLocks/>
                        </wpg:cNvGrpSpPr>
                        <wpg:grpSpPr bwMode="auto">
                          <a:xfrm>
                            <a:off x="409" y="374"/>
                            <a:ext cx="67" cy="67"/>
                            <a:chOff x="409" y="374"/>
                            <a:chExt cx="67" cy="67"/>
                          </a:xfrm>
                        </wpg:grpSpPr>
                        <wps:wsp>
                          <wps:cNvPr id="1020" name="Freeform 949"/>
                          <wps:cNvSpPr>
                            <a:spLocks/>
                          </wps:cNvSpPr>
                          <wps:spPr bwMode="auto">
                            <a:xfrm>
                              <a:off x="409" y="374"/>
                              <a:ext cx="67" cy="67"/>
                            </a:xfrm>
                            <a:custGeom>
                              <a:avLst/>
                              <a:gdLst>
                                <a:gd name="T0" fmla="+- 0 409 409"/>
                                <a:gd name="T1" fmla="*/ T0 w 67"/>
                                <a:gd name="T2" fmla="+- 0 407 374"/>
                                <a:gd name="T3" fmla="*/ 407 h 67"/>
                                <a:gd name="T4" fmla="+- 0 411 409"/>
                                <a:gd name="T5" fmla="*/ T4 w 67"/>
                                <a:gd name="T6" fmla="+- 0 394 374"/>
                                <a:gd name="T7" fmla="*/ 394 h 67"/>
                                <a:gd name="T8" fmla="+- 0 419 409"/>
                                <a:gd name="T9" fmla="*/ T8 w 67"/>
                                <a:gd name="T10" fmla="+- 0 383 374"/>
                                <a:gd name="T11" fmla="*/ 383 h 67"/>
                                <a:gd name="T12" fmla="+- 0 429 409"/>
                                <a:gd name="T13" fmla="*/ T12 w 67"/>
                                <a:gd name="T14" fmla="+- 0 376 374"/>
                                <a:gd name="T15" fmla="*/ 376 h 67"/>
                                <a:gd name="T16" fmla="+- 0 442 409"/>
                                <a:gd name="T17" fmla="*/ T16 w 67"/>
                                <a:gd name="T18" fmla="+- 0 374 374"/>
                                <a:gd name="T19" fmla="*/ 374 h 67"/>
                                <a:gd name="T20" fmla="+- 0 455 409"/>
                                <a:gd name="T21" fmla="*/ T20 w 67"/>
                                <a:gd name="T22" fmla="+- 0 376 374"/>
                                <a:gd name="T23" fmla="*/ 376 h 67"/>
                                <a:gd name="T24" fmla="+- 0 465 409"/>
                                <a:gd name="T25" fmla="*/ T24 w 67"/>
                                <a:gd name="T26" fmla="+- 0 383 374"/>
                                <a:gd name="T27" fmla="*/ 383 h 67"/>
                                <a:gd name="T28" fmla="+- 0 473 409"/>
                                <a:gd name="T29" fmla="*/ T28 w 67"/>
                                <a:gd name="T30" fmla="+- 0 394 374"/>
                                <a:gd name="T31" fmla="*/ 394 h 67"/>
                                <a:gd name="T32" fmla="+- 0 475 409"/>
                                <a:gd name="T33" fmla="*/ T32 w 67"/>
                                <a:gd name="T34" fmla="+- 0 407 374"/>
                                <a:gd name="T35" fmla="*/ 407 h 67"/>
                                <a:gd name="T36" fmla="+- 0 473 409"/>
                                <a:gd name="T37" fmla="*/ T36 w 67"/>
                                <a:gd name="T38" fmla="+- 0 419 374"/>
                                <a:gd name="T39" fmla="*/ 419 h 67"/>
                                <a:gd name="T40" fmla="+- 0 465 409"/>
                                <a:gd name="T41" fmla="*/ T40 w 67"/>
                                <a:gd name="T42" fmla="+- 0 430 374"/>
                                <a:gd name="T43" fmla="*/ 430 h 67"/>
                                <a:gd name="T44" fmla="+- 0 455 409"/>
                                <a:gd name="T45" fmla="*/ T44 w 67"/>
                                <a:gd name="T46" fmla="+- 0 437 374"/>
                                <a:gd name="T47" fmla="*/ 437 h 67"/>
                                <a:gd name="T48" fmla="+- 0 442 409"/>
                                <a:gd name="T49" fmla="*/ T48 w 67"/>
                                <a:gd name="T50" fmla="+- 0 440 374"/>
                                <a:gd name="T51" fmla="*/ 440 h 67"/>
                                <a:gd name="T52" fmla="+- 0 429 409"/>
                                <a:gd name="T53" fmla="*/ T52 w 67"/>
                                <a:gd name="T54" fmla="+- 0 437 374"/>
                                <a:gd name="T55" fmla="*/ 437 h 67"/>
                                <a:gd name="T56" fmla="+- 0 419 409"/>
                                <a:gd name="T57" fmla="*/ T56 w 67"/>
                                <a:gd name="T58" fmla="+- 0 430 374"/>
                                <a:gd name="T59" fmla="*/ 430 h 67"/>
                                <a:gd name="T60" fmla="+- 0 411 409"/>
                                <a:gd name="T61" fmla="*/ T60 w 67"/>
                                <a:gd name="T62" fmla="+- 0 419 374"/>
                                <a:gd name="T63" fmla="*/ 419 h 67"/>
                                <a:gd name="T64" fmla="+- 0 409 409"/>
                                <a:gd name="T65" fmla="*/ T64 w 67"/>
                                <a:gd name="T66" fmla="+- 0 407 374"/>
                                <a:gd name="T67" fmla="*/ 40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1" name="Group 946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64" cy="52"/>
                            <a:chOff x="7" y="469"/>
                            <a:chExt cx="64" cy="52"/>
                          </a:xfrm>
                        </wpg:grpSpPr>
                        <wps:wsp>
                          <wps:cNvPr id="1022" name="Freeform 947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64" cy="5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4"/>
                                <a:gd name="T2" fmla="+- 0 489 469"/>
                                <a:gd name="T3" fmla="*/ 489 h 52"/>
                                <a:gd name="T4" fmla="+- 0 14 7"/>
                                <a:gd name="T5" fmla="*/ T4 w 64"/>
                                <a:gd name="T6" fmla="+- 0 479 469"/>
                                <a:gd name="T7" fmla="*/ 479 h 52"/>
                                <a:gd name="T8" fmla="+- 0 24 7"/>
                                <a:gd name="T9" fmla="*/ T8 w 64"/>
                                <a:gd name="T10" fmla="+- 0 471 469"/>
                                <a:gd name="T11" fmla="*/ 471 h 52"/>
                                <a:gd name="T12" fmla="+- 0 37 7"/>
                                <a:gd name="T13" fmla="*/ T12 w 64"/>
                                <a:gd name="T14" fmla="+- 0 469 469"/>
                                <a:gd name="T15" fmla="*/ 469 h 52"/>
                                <a:gd name="T16" fmla="+- 0 50 7"/>
                                <a:gd name="T17" fmla="*/ T16 w 64"/>
                                <a:gd name="T18" fmla="+- 0 471 469"/>
                                <a:gd name="T19" fmla="*/ 471 h 52"/>
                                <a:gd name="T20" fmla="+- 0 61 7"/>
                                <a:gd name="T21" fmla="*/ T20 w 64"/>
                                <a:gd name="T22" fmla="+- 0 479 469"/>
                                <a:gd name="T23" fmla="*/ 479 h 52"/>
                                <a:gd name="T24" fmla="+- 0 68 7"/>
                                <a:gd name="T25" fmla="*/ T24 w 64"/>
                                <a:gd name="T26" fmla="+- 0 489 469"/>
                                <a:gd name="T27" fmla="*/ 489 h 52"/>
                                <a:gd name="T28" fmla="+- 0 70 7"/>
                                <a:gd name="T29" fmla="*/ T28 w 64"/>
                                <a:gd name="T30" fmla="+- 0 502 469"/>
                                <a:gd name="T31" fmla="*/ 502 h 52"/>
                                <a:gd name="T32" fmla="+- 0 68 7"/>
                                <a:gd name="T33" fmla="*/ T32 w 64"/>
                                <a:gd name="T34" fmla="+- 0 515 469"/>
                                <a:gd name="T35" fmla="*/ 515 h 52"/>
                                <a:gd name="T36" fmla="+- 0 64 7"/>
                                <a:gd name="T37" fmla="*/ T36 w 64"/>
                                <a:gd name="T38" fmla="+- 0 521 469"/>
                                <a:gd name="T39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4" h="52">
                                  <a:moveTo>
                                    <a:pt x="0" y="20"/>
                                  </a:moveTo>
                                  <a:lnTo>
                                    <a:pt x="7" y="1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4" y="10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61" y="46"/>
                                  </a:lnTo>
                                  <a:lnTo>
                                    <a:pt x="57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3" name="Group 944"/>
                        <wpg:cNvGrpSpPr>
                          <a:grpSpLocks/>
                        </wpg:cNvGrpSpPr>
                        <wpg:grpSpPr bwMode="auto">
                          <a:xfrm>
                            <a:off x="7" y="515"/>
                            <a:ext cx="4" cy="6"/>
                            <a:chOff x="7" y="515"/>
                            <a:chExt cx="4" cy="6"/>
                          </a:xfrm>
                        </wpg:grpSpPr>
                        <wps:wsp>
                          <wps:cNvPr id="1024" name="Freeform 945"/>
                          <wps:cNvSpPr>
                            <a:spLocks/>
                          </wps:cNvSpPr>
                          <wps:spPr bwMode="auto">
                            <a:xfrm>
                              <a:off x="7" y="515"/>
                              <a:ext cx="4" cy="6"/>
                            </a:xfrm>
                            <a:custGeom>
                              <a:avLst/>
                              <a:gdLst>
                                <a:gd name="T0" fmla="+- 0 11 7"/>
                                <a:gd name="T1" fmla="*/ T0 w 4"/>
                                <a:gd name="T2" fmla="+- 0 521 515"/>
                                <a:gd name="T3" fmla="*/ 521 h 6"/>
                                <a:gd name="T4" fmla="+- 0 7 7"/>
                                <a:gd name="T5" fmla="*/ T4 w 4"/>
                                <a:gd name="T6" fmla="+- 0 515 515"/>
                                <a:gd name="T7" fmla="*/ 515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4" y="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" name="Group 942"/>
                        <wpg:cNvGrpSpPr>
                          <a:grpSpLocks/>
                        </wpg:cNvGrpSpPr>
                        <wpg:grpSpPr bwMode="auto">
                          <a:xfrm>
                            <a:off x="56" y="374"/>
                            <a:ext cx="67" cy="67"/>
                            <a:chOff x="56" y="374"/>
                            <a:chExt cx="67" cy="67"/>
                          </a:xfrm>
                        </wpg:grpSpPr>
                        <wps:wsp>
                          <wps:cNvPr id="1026" name="Freeform 943"/>
                          <wps:cNvSpPr>
                            <a:spLocks/>
                          </wps:cNvSpPr>
                          <wps:spPr bwMode="auto">
                            <a:xfrm>
                              <a:off x="56" y="374"/>
                              <a:ext cx="67" cy="67"/>
                            </a:xfrm>
                            <a:custGeom>
                              <a:avLst/>
                              <a:gdLst>
                                <a:gd name="T0" fmla="+- 0 56 56"/>
                                <a:gd name="T1" fmla="*/ T0 w 67"/>
                                <a:gd name="T2" fmla="+- 0 407 374"/>
                                <a:gd name="T3" fmla="*/ 407 h 67"/>
                                <a:gd name="T4" fmla="+- 0 59 56"/>
                                <a:gd name="T5" fmla="*/ T4 w 67"/>
                                <a:gd name="T6" fmla="+- 0 394 374"/>
                                <a:gd name="T7" fmla="*/ 394 h 67"/>
                                <a:gd name="T8" fmla="+- 0 66 56"/>
                                <a:gd name="T9" fmla="*/ T8 w 67"/>
                                <a:gd name="T10" fmla="+- 0 383 374"/>
                                <a:gd name="T11" fmla="*/ 383 h 67"/>
                                <a:gd name="T12" fmla="+- 0 76 56"/>
                                <a:gd name="T13" fmla="*/ T12 w 67"/>
                                <a:gd name="T14" fmla="+- 0 376 374"/>
                                <a:gd name="T15" fmla="*/ 376 h 67"/>
                                <a:gd name="T16" fmla="+- 0 89 56"/>
                                <a:gd name="T17" fmla="*/ T16 w 67"/>
                                <a:gd name="T18" fmla="+- 0 374 374"/>
                                <a:gd name="T19" fmla="*/ 374 h 67"/>
                                <a:gd name="T20" fmla="+- 0 102 56"/>
                                <a:gd name="T21" fmla="*/ T20 w 67"/>
                                <a:gd name="T22" fmla="+- 0 376 374"/>
                                <a:gd name="T23" fmla="*/ 376 h 67"/>
                                <a:gd name="T24" fmla="+- 0 113 56"/>
                                <a:gd name="T25" fmla="*/ T24 w 67"/>
                                <a:gd name="T26" fmla="+- 0 383 374"/>
                                <a:gd name="T27" fmla="*/ 383 h 67"/>
                                <a:gd name="T28" fmla="+- 0 120 56"/>
                                <a:gd name="T29" fmla="*/ T28 w 67"/>
                                <a:gd name="T30" fmla="+- 0 394 374"/>
                                <a:gd name="T31" fmla="*/ 394 h 67"/>
                                <a:gd name="T32" fmla="+- 0 122 56"/>
                                <a:gd name="T33" fmla="*/ T32 w 67"/>
                                <a:gd name="T34" fmla="+- 0 407 374"/>
                                <a:gd name="T35" fmla="*/ 407 h 67"/>
                                <a:gd name="T36" fmla="+- 0 120 56"/>
                                <a:gd name="T37" fmla="*/ T36 w 67"/>
                                <a:gd name="T38" fmla="+- 0 419 374"/>
                                <a:gd name="T39" fmla="*/ 419 h 67"/>
                                <a:gd name="T40" fmla="+- 0 113 56"/>
                                <a:gd name="T41" fmla="*/ T40 w 67"/>
                                <a:gd name="T42" fmla="+- 0 430 374"/>
                                <a:gd name="T43" fmla="*/ 430 h 67"/>
                                <a:gd name="T44" fmla="+- 0 102 56"/>
                                <a:gd name="T45" fmla="*/ T44 w 67"/>
                                <a:gd name="T46" fmla="+- 0 437 374"/>
                                <a:gd name="T47" fmla="*/ 437 h 67"/>
                                <a:gd name="T48" fmla="+- 0 89 56"/>
                                <a:gd name="T49" fmla="*/ T48 w 67"/>
                                <a:gd name="T50" fmla="+- 0 440 374"/>
                                <a:gd name="T51" fmla="*/ 440 h 67"/>
                                <a:gd name="T52" fmla="+- 0 76 56"/>
                                <a:gd name="T53" fmla="*/ T52 w 67"/>
                                <a:gd name="T54" fmla="+- 0 437 374"/>
                                <a:gd name="T55" fmla="*/ 437 h 67"/>
                                <a:gd name="T56" fmla="+- 0 66 56"/>
                                <a:gd name="T57" fmla="*/ T56 w 67"/>
                                <a:gd name="T58" fmla="+- 0 430 374"/>
                                <a:gd name="T59" fmla="*/ 430 h 67"/>
                                <a:gd name="T60" fmla="+- 0 59 56"/>
                                <a:gd name="T61" fmla="*/ T60 w 67"/>
                                <a:gd name="T62" fmla="+- 0 419 374"/>
                                <a:gd name="T63" fmla="*/ 419 h 67"/>
                                <a:gd name="T64" fmla="+- 0 56 56"/>
                                <a:gd name="T65" fmla="*/ T64 w 67"/>
                                <a:gd name="T66" fmla="+- 0 407 374"/>
                                <a:gd name="T67" fmla="*/ 40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7" name="Group 940"/>
                        <wpg:cNvGrpSpPr>
                          <a:grpSpLocks/>
                        </wpg:cNvGrpSpPr>
                        <wpg:grpSpPr bwMode="auto">
                          <a:xfrm>
                            <a:off x="24" y="374"/>
                            <a:ext cx="67" cy="67"/>
                            <a:chOff x="24" y="374"/>
                            <a:chExt cx="67" cy="67"/>
                          </a:xfrm>
                        </wpg:grpSpPr>
                        <wps:wsp>
                          <wps:cNvPr id="1028" name="Freeform 941"/>
                          <wps:cNvSpPr>
                            <a:spLocks/>
                          </wps:cNvSpPr>
                          <wps:spPr bwMode="auto">
                            <a:xfrm>
                              <a:off x="24" y="374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T0 w 67"/>
                                <a:gd name="T2" fmla="+- 0 407 374"/>
                                <a:gd name="T3" fmla="*/ 407 h 67"/>
                                <a:gd name="T4" fmla="+- 0 27 24"/>
                                <a:gd name="T5" fmla="*/ T4 w 67"/>
                                <a:gd name="T6" fmla="+- 0 394 374"/>
                                <a:gd name="T7" fmla="*/ 394 h 67"/>
                                <a:gd name="T8" fmla="+- 0 34 24"/>
                                <a:gd name="T9" fmla="*/ T8 w 67"/>
                                <a:gd name="T10" fmla="+- 0 383 374"/>
                                <a:gd name="T11" fmla="*/ 383 h 67"/>
                                <a:gd name="T12" fmla="+- 0 45 24"/>
                                <a:gd name="T13" fmla="*/ T12 w 67"/>
                                <a:gd name="T14" fmla="+- 0 376 374"/>
                                <a:gd name="T15" fmla="*/ 376 h 67"/>
                                <a:gd name="T16" fmla="+- 0 57 24"/>
                                <a:gd name="T17" fmla="*/ T16 w 67"/>
                                <a:gd name="T18" fmla="+- 0 374 374"/>
                                <a:gd name="T19" fmla="*/ 374 h 67"/>
                                <a:gd name="T20" fmla="+- 0 70 24"/>
                                <a:gd name="T21" fmla="*/ T20 w 67"/>
                                <a:gd name="T22" fmla="+- 0 376 374"/>
                                <a:gd name="T23" fmla="*/ 376 h 67"/>
                                <a:gd name="T24" fmla="+- 0 81 24"/>
                                <a:gd name="T25" fmla="*/ T24 w 67"/>
                                <a:gd name="T26" fmla="+- 0 383 374"/>
                                <a:gd name="T27" fmla="*/ 383 h 67"/>
                                <a:gd name="T28" fmla="+- 0 88 24"/>
                                <a:gd name="T29" fmla="*/ T28 w 67"/>
                                <a:gd name="T30" fmla="+- 0 394 374"/>
                                <a:gd name="T31" fmla="*/ 394 h 67"/>
                                <a:gd name="T32" fmla="+- 0 91 24"/>
                                <a:gd name="T33" fmla="*/ T32 w 67"/>
                                <a:gd name="T34" fmla="+- 0 407 374"/>
                                <a:gd name="T35" fmla="*/ 407 h 67"/>
                                <a:gd name="T36" fmla="+- 0 88 24"/>
                                <a:gd name="T37" fmla="*/ T36 w 67"/>
                                <a:gd name="T38" fmla="+- 0 419 374"/>
                                <a:gd name="T39" fmla="*/ 419 h 67"/>
                                <a:gd name="T40" fmla="+- 0 81 24"/>
                                <a:gd name="T41" fmla="*/ T40 w 67"/>
                                <a:gd name="T42" fmla="+- 0 430 374"/>
                                <a:gd name="T43" fmla="*/ 430 h 67"/>
                                <a:gd name="T44" fmla="+- 0 70 24"/>
                                <a:gd name="T45" fmla="*/ T44 w 67"/>
                                <a:gd name="T46" fmla="+- 0 437 374"/>
                                <a:gd name="T47" fmla="*/ 437 h 67"/>
                                <a:gd name="T48" fmla="+- 0 57 24"/>
                                <a:gd name="T49" fmla="*/ T48 w 67"/>
                                <a:gd name="T50" fmla="+- 0 440 374"/>
                                <a:gd name="T51" fmla="*/ 440 h 67"/>
                                <a:gd name="T52" fmla="+- 0 45 24"/>
                                <a:gd name="T53" fmla="*/ T52 w 67"/>
                                <a:gd name="T54" fmla="+- 0 437 374"/>
                                <a:gd name="T55" fmla="*/ 437 h 67"/>
                                <a:gd name="T56" fmla="+- 0 34 24"/>
                                <a:gd name="T57" fmla="*/ T56 w 67"/>
                                <a:gd name="T58" fmla="+- 0 430 374"/>
                                <a:gd name="T59" fmla="*/ 430 h 67"/>
                                <a:gd name="T60" fmla="+- 0 27 24"/>
                                <a:gd name="T61" fmla="*/ T60 w 67"/>
                                <a:gd name="T62" fmla="+- 0 419 374"/>
                                <a:gd name="T63" fmla="*/ 419 h 67"/>
                                <a:gd name="T64" fmla="+- 0 24 24"/>
                                <a:gd name="T65" fmla="*/ T64 w 67"/>
                                <a:gd name="T66" fmla="+- 0 407 374"/>
                                <a:gd name="T67" fmla="*/ 40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9" name="Group 938"/>
                        <wpg:cNvGrpSpPr>
                          <a:grpSpLocks/>
                        </wpg:cNvGrpSpPr>
                        <wpg:grpSpPr bwMode="auto">
                          <a:xfrm>
                            <a:off x="347" y="183"/>
                            <a:ext cx="67" cy="67"/>
                            <a:chOff x="347" y="183"/>
                            <a:chExt cx="67" cy="67"/>
                          </a:xfrm>
                        </wpg:grpSpPr>
                        <wps:wsp>
                          <wps:cNvPr id="1030" name="Freeform 939"/>
                          <wps:cNvSpPr>
                            <a:spLocks/>
                          </wps:cNvSpPr>
                          <wps:spPr bwMode="auto">
                            <a:xfrm>
                              <a:off x="347" y="183"/>
                              <a:ext cx="67" cy="67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T0 w 67"/>
                                <a:gd name="T2" fmla="+- 0 216 183"/>
                                <a:gd name="T3" fmla="*/ 216 h 67"/>
                                <a:gd name="T4" fmla="+- 0 350 347"/>
                                <a:gd name="T5" fmla="*/ T4 w 67"/>
                                <a:gd name="T6" fmla="+- 0 203 183"/>
                                <a:gd name="T7" fmla="*/ 203 h 67"/>
                                <a:gd name="T8" fmla="+- 0 357 347"/>
                                <a:gd name="T9" fmla="*/ T8 w 67"/>
                                <a:gd name="T10" fmla="+- 0 193 183"/>
                                <a:gd name="T11" fmla="*/ 193 h 67"/>
                                <a:gd name="T12" fmla="+- 0 367 347"/>
                                <a:gd name="T13" fmla="*/ T12 w 67"/>
                                <a:gd name="T14" fmla="+- 0 186 183"/>
                                <a:gd name="T15" fmla="*/ 186 h 67"/>
                                <a:gd name="T16" fmla="+- 0 380 347"/>
                                <a:gd name="T17" fmla="*/ T16 w 67"/>
                                <a:gd name="T18" fmla="+- 0 183 183"/>
                                <a:gd name="T19" fmla="*/ 183 h 67"/>
                                <a:gd name="T20" fmla="+- 0 393 347"/>
                                <a:gd name="T21" fmla="*/ T20 w 67"/>
                                <a:gd name="T22" fmla="+- 0 186 183"/>
                                <a:gd name="T23" fmla="*/ 186 h 67"/>
                                <a:gd name="T24" fmla="+- 0 404 347"/>
                                <a:gd name="T25" fmla="*/ T24 w 67"/>
                                <a:gd name="T26" fmla="+- 0 193 183"/>
                                <a:gd name="T27" fmla="*/ 193 h 67"/>
                                <a:gd name="T28" fmla="+- 0 411 347"/>
                                <a:gd name="T29" fmla="*/ T28 w 67"/>
                                <a:gd name="T30" fmla="+- 0 203 183"/>
                                <a:gd name="T31" fmla="*/ 203 h 67"/>
                                <a:gd name="T32" fmla="+- 0 413 347"/>
                                <a:gd name="T33" fmla="*/ T32 w 67"/>
                                <a:gd name="T34" fmla="+- 0 216 183"/>
                                <a:gd name="T35" fmla="*/ 216 h 67"/>
                                <a:gd name="T36" fmla="+- 0 411 347"/>
                                <a:gd name="T37" fmla="*/ T36 w 67"/>
                                <a:gd name="T38" fmla="+- 0 229 183"/>
                                <a:gd name="T39" fmla="*/ 229 h 67"/>
                                <a:gd name="T40" fmla="+- 0 404 347"/>
                                <a:gd name="T41" fmla="*/ T40 w 67"/>
                                <a:gd name="T42" fmla="+- 0 240 183"/>
                                <a:gd name="T43" fmla="*/ 240 h 67"/>
                                <a:gd name="T44" fmla="+- 0 393 347"/>
                                <a:gd name="T45" fmla="*/ T44 w 67"/>
                                <a:gd name="T46" fmla="+- 0 247 183"/>
                                <a:gd name="T47" fmla="*/ 247 h 67"/>
                                <a:gd name="T48" fmla="+- 0 380 347"/>
                                <a:gd name="T49" fmla="*/ T48 w 67"/>
                                <a:gd name="T50" fmla="+- 0 249 183"/>
                                <a:gd name="T51" fmla="*/ 249 h 67"/>
                                <a:gd name="T52" fmla="+- 0 367 347"/>
                                <a:gd name="T53" fmla="*/ T52 w 67"/>
                                <a:gd name="T54" fmla="+- 0 247 183"/>
                                <a:gd name="T55" fmla="*/ 247 h 67"/>
                                <a:gd name="T56" fmla="+- 0 357 347"/>
                                <a:gd name="T57" fmla="*/ T56 w 67"/>
                                <a:gd name="T58" fmla="+- 0 240 183"/>
                                <a:gd name="T59" fmla="*/ 240 h 67"/>
                                <a:gd name="T60" fmla="+- 0 350 347"/>
                                <a:gd name="T61" fmla="*/ T60 w 67"/>
                                <a:gd name="T62" fmla="+- 0 229 183"/>
                                <a:gd name="T63" fmla="*/ 229 h 67"/>
                                <a:gd name="T64" fmla="+- 0 347 347"/>
                                <a:gd name="T65" fmla="*/ T64 w 67"/>
                                <a:gd name="T66" fmla="+- 0 216 183"/>
                                <a:gd name="T67" fmla="*/ 21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1" name="Group 936"/>
                        <wpg:cNvGrpSpPr>
                          <a:grpSpLocks/>
                        </wpg:cNvGrpSpPr>
                        <wpg:grpSpPr bwMode="auto">
                          <a:xfrm>
                            <a:off x="87" y="88"/>
                            <a:ext cx="67" cy="67"/>
                            <a:chOff x="87" y="88"/>
                            <a:chExt cx="67" cy="67"/>
                          </a:xfrm>
                        </wpg:grpSpPr>
                        <wps:wsp>
                          <wps:cNvPr id="1032" name="Freeform 937"/>
                          <wps:cNvSpPr>
                            <a:spLocks/>
                          </wps:cNvSpPr>
                          <wps:spPr bwMode="auto">
                            <a:xfrm>
                              <a:off x="87" y="88"/>
                              <a:ext cx="67" cy="67"/>
                            </a:xfrm>
                            <a:custGeom>
                              <a:avLst/>
                              <a:gdLst>
                                <a:gd name="T0" fmla="+- 0 87 87"/>
                                <a:gd name="T1" fmla="*/ T0 w 67"/>
                                <a:gd name="T2" fmla="+- 0 121 88"/>
                                <a:gd name="T3" fmla="*/ 121 h 67"/>
                                <a:gd name="T4" fmla="+- 0 90 87"/>
                                <a:gd name="T5" fmla="*/ T4 w 67"/>
                                <a:gd name="T6" fmla="+- 0 108 88"/>
                                <a:gd name="T7" fmla="*/ 108 h 67"/>
                                <a:gd name="T8" fmla="+- 0 97 87"/>
                                <a:gd name="T9" fmla="*/ T8 w 67"/>
                                <a:gd name="T10" fmla="+- 0 98 88"/>
                                <a:gd name="T11" fmla="*/ 98 h 67"/>
                                <a:gd name="T12" fmla="+- 0 108 87"/>
                                <a:gd name="T13" fmla="*/ T12 w 67"/>
                                <a:gd name="T14" fmla="+- 0 91 88"/>
                                <a:gd name="T15" fmla="*/ 91 h 67"/>
                                <a:gd name="T16" fmla="+- 0 120 87"/>
                                <a:gd name="T17" fmla="*/ T16 w 67"/>
                                <a:gd name="T18" fmla="+- 0 88 88"/>
                                <a:gd name="T19" fmla="*/ 88 h 67"/>
                                <a:gd name="T20" fmla="+- 0 133 87"/>
                                <a:gd name="T21" fmla="*/ T20 w 67"/>
                                <a:gd name="T22" fmla="+- 0 91 88"/>
                                <a:gd name="T23" fmla="*/ 91 h 67"/>
                                <a:gd name="T24" fmla="+- 0 144 87"/>
                                <a:gd name="T25" fmla="*/ T24 w 67"/>
                                <a:gd name="T26" fmla="+- 0 98 88"/>
                                <a:gd name="T27" fmla="*/ 98 h 67"/>
                                <a:gd name="T28" fmla="+- 0 151 87"/>
                                <a:gd name="T29" fmla="*/ T28 w 67"/>
                                <a:gd name="T30" fmla="+- 0 108 88"/>
                                <a:gd name="T31" fmla="*/ 108 h 67"/>
                                <a:gd name="T32" fmla="+- 0 153 87"/>
                                <a:gd name="T33" fmla="*/ T32 w 67"/>
                                <a:gd name="T34" fmla="+- 0 121 88"/>
                                <a:gd name="T35" fmla="*/ 121 h 67"/>
                                <a:gd name="T36" fmla="+- 0 151 87"/>
                                <a:gd name="T37" fmla="*/ T36 w 67"/>
                                <a:gd name="T38" fmla="+- 0 134 88"/>
                                <a:gd name="T39" fmla="*/ 134 h 67"/>
                                <a:gd name="T40" fmla="+- 0 144 87"/>
                                <a:gd name="T41" fmla="*/ T40 w 67"/>
                                <a:gd name="T42" fmla="+- 0 145 88"/>
                                <a:gd name="T43" fmla="*/ 145 h 67"/>
                                <a:gd name="T44" fmla="+- 0 133 87"/>
                                <a:gd name="T45" fmla="*/ T44 w 67"/>
                                <a:gd name="T46" fmla="+- 0 152 88"/>
                                <a:gd name="T47" fmla="*/ 152 h 67"/>
                                <a:gd name="T48" fmla="+- 0 120 87"/>
                                <a:gd name="T49" fmla="*/ T48 w 67"/>
                                <a:gd name="T50" fmla="+- 0 154 88"/>
                                <a:gd name="T51" fmla="*/ 154 h 67"/>
                                <a:gd name="T52" fmla="+- 0 108 87"/>
                                <a:gd name="T53" fmla="*/ T52 w 67"/>
                                <a:gd name="T54" fmla="+- 0 152 88"/>
                                <a:gd name="T55" fmla="*/ 152 h 67"/>
                                <a:gd name="T56" fmla="+- 0 97 87"/>
                                <a:gd name="T57" fmla="*/ T56 w 67"/>
                                <a:gd name="T58" fmla="+- 0 145 88"/>
                                <a:gd name="T59" fmla="*/ 145 h 67"/>
                                <a:gd name="T60" fmla="+- 0 90 87"/>
                                <a:gd name="T61" fmla="*/ T60 w 67"/>
                                <a:gd name="T62" fmla="+- 0 134 88"/>
                                <a:gd name="T63" fmla="*/ 134 h 67"/>
                                <a:gd name="T64" fmla="+- 0 87 87"/>
                                <a:gd name="T65" fmla="*/ T64 w 67"/>
                                <a:gd name="T66" fmla="+- 0 121 88"/>
                                <a:gd name="T67" fmla="*/ 12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3" name="Group 934"/>
                        <wpg:cNvGrpSpPr>
                          <a:grpSpLocks/>
                        </wpg:cNvGrpSpPr>
                        <wpg:grpSpPr bwMode="auto">
                          <a:xfrm>
                            <a:off x="284" y="7"/>
                            <a:ext cx="7" cy="19"/>
                            <a:chOff x="284" y="7"/>
                            <a:chExt cx="7" cy="19"/>
                          </a:xfrm>
                        </wpg:grpSpPr>
                        <wps:wsp>
                          <wps:cNvPr id="1034" name="Freeform 935"/>
                          <wps:cNvSpPr>
                            <a:spLocks/>
                          </wps:cNvSpPr>
                          <wps:spPr bwMode="auto">
                            <a:xfrm>
                              <a:off x="284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284 284"/>
                                <a:gd name="T1" fmla="*/ T0 w 7"/>
                                <a:gd name="T2" fmla="+- 0 26 7"/>
                                <a:gd name="T3" fmla="*/ 26 h 19"/>
                                <a:gd name="T4" fmla="+- 0 287 284"/>
                                <a:gd name="T5" fmla="*/ T4 w 7"/>
                                <a:gd name="T6" fmla="+- 0 13 7"/>
                                <a:gd name="T7" fmla="*/ 13 h 19"/>
                                <a:gd name="T8" fmla="+- 0 291 284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5" name="Group 932"/>
                        <wpg:cNvGrpSpPr>
                          <a:grpSpLocks/>
                        </wpg:cNvGrpSpPr>
                        <wpg:grpSpPr bwMode="auto">
                          <a:xfrm>
                            <a:off x="284" y="7"/>
                            <a:ext cx="67" cy="52"/>
                            <a:chOff x="284" y="7"/>
                            <a:chExt cx="67" cy="52"/>
                          </a:xfrm>
                        </wpg:grpSpPr>
                        <wps:wsp>
                          <wps:cNvPr id="1036" name="Freeform 933"/>
                          <wps:cNvSpPr>
                            <a:spLocks/>
                          </wps:cNvSpPr>
                          <wps:spPr bwMode="auto">
                            <a:xfrm>
                              <a:off x="284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343 284"/>
                                <a:gd name="T1" fmla="*/ T0 w 67"/>
                                <a:gd name="T2" fmla="+- 0 7 7"/>
                                <a:gd name="T3" fmla="*/ 7 h 52"/>
                                <a:gd name="T4" fmla="+- 0 348 284"/>
                                <a:gd name="T5" fmla="*/ T4 w 67"/>
                                <a:gd name="T6" fmla="+- 0 13 7"/>
                                <a:gd name="T7" fmla="*/ 13 h 52"/>
                                <a:gd name="T8" fmla="+- 0 350 284"/>
                                <a:gd name="T9" fmla="*/ T8 w 67"/>
                                <a:gd name="T10" fmla="+- 0 26 7"/>
                                <a:gd name="T11" fmla="*/ 26 h 52"/>
                                <a:gd name="T12" fmla="+- 0 348 284"/>
                                <a:gd name="T13" fmla="*/ T12 w 67"/>
                                <a:gd name="T14" fmla="+- 0 39 7"/>
                                <a:gd name="T15" fmla="*/ 39 h 52"/>
                                <a:gd name="T16" fmla="+- 0 340 284"/>
                                <a:gd name="T17" fmla="*/ T16 w 67"/>
                                <a:gd name="T18" fmla="+- 0 49 7"/>
                                <a:gd name="T19" fmla="*/ 49 h 52"/>
                                <a:gd name="T20" fmla="+- 0 330 284"/>
                                <a:gd name="T21" fmla="*/ T20 w 67"/>
                                <a:gd name="T22" fmla="+- 0 56 7"/>
                                <a:gd name="T23" fmla="*/ 56 h 52"/>
                                <a:gd name="T24" fmla="+- 0 317 284"/>
                                <a:gd name="T25" fmla="*/ T24 w 67"/>
                                <a:gd name="T26" fmla="+- 0 59 7"/>
                                <a:gd name="T27" fmla="*/ 59 h 52"/>
                                <a:gd name="T28" fmla="+- 0 304 284"/>
                                <a:gd name="T29" fmla="*/ T28 w 67"/>
                                <a:gd name="T30" fmla="+- 0 56 7"/>
                                <a:gd name="T31" fmla="*/ 56 h 52"/>
                                <a:gd name="T32" fmla="+- 0 294 284"/>
                                <a:gd name="T33" fmla="*/ T32 w 67"/>
                                <a:gd name="T34" fmla="+- 0 49 7"/>
                                <a:gd name="T35" fmla="*/ 49 h 52"/>
                                <a:gd name="T36" fmla="+- 0 287 284"/>
                                <a:gd name="T37" fmla="*/ T36 w 67"/>
                                <a:gd name="T38" fmla="+- 0 39 7"/>
                                <a:gd name="T39" fmla="*/ 39 h 52"/>
                                <a:gd name="T40" fmla="+- 0 284 284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49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7" name="Group 930"/>
                        <wpg:cNvGrpSpPr>
                          <a:grpSpLocks/>
                        </wpg:cNvGrpSpPr>
                        <wpg:grpSpPr bwMode="auto">
                          <a:xfrm>
                            <a:off x="57" y="374"/>
                            <a:ext cx="67" cy="67"/>
                            <a:chOff x="57" y="374"/>
                            <a:chExt cx="67" cy="67"/>
                          </a:xfrm>
                        </wpg:grpSpPr>
                        <wps:wsp>
                          <wps:cNvPr id="1038" name="Freeform 931"/>
                          <wps:cNvSpPr>
                            <a:spLocks/>
                          </wps:cNvSpPr>
                          <wps:spPr bwMode="auto">
                            <a:xfrm>
                              <a:off x="57" y="374"/>
                              <a:ext cx="67" cy="67"/>
                            </a:xfrm>
                            <a:custGeom>
                              <a:avLst/>
                              <a:gdLst>
                                <a:gd name="T0" fmla="+- 0 57 57"/>
                                <a:gd name="T1" fmla="*/ T0 w 67"/>
                                <a:gd name="T2" fmla="+- 0 407 374"/>
                                <a:gd name="T3" fmla="*/ 407 h 67"/>
                                <a:gd name="T4" fmla="+- 0 60 57"/>
                                <a:gd name="T5" fmla="*/ T4 w 67"/>
                                <a:gd name="T6" fmla="+- 0 394 374"/>
                                <a:gd name="T7" fmla="*/ 394 h 67"/>
                                <a:gd name="T8" fmla="+- 0 67 57"/>
                                <a:gd name="T9" fmla="*/ T8 w 67"/>
                                <a:gd name="T10" fmla="+- 0 383 374"/>
                                <a:gd name="T11" fmla="*/ 383 h 67"/>
                                <a:gd name="T12" fmla="+- 0 77 57"/>
                                <a:gd name="T13" fmla="*/ T12 w 67"/>
                                <a:gd name="T14" fmla="+- 0 376 374"/>
                                <a:gd name="T15" fmla="*/ 376 h 67"/>
                                <a:gd name="T16" fmla="+- 0 90 57"/>
                                <a:gd name="T17" fmla="*/ T16 w 67"/>
                                <a:gd name="T18" fmla="+- 0 374 374"/>
                                <a:gd name="T19" fmla="*/ 374 h 67"/>
                                <a:gd name="T20" fmla="+- 0 103 57"/>
                                <a:gd name="T21" fmla="*/ T20 w 67"/>
                                <a:gd name="T22" fmla="+- 0 376 374"/>
                                <a:gd name="T23" fmla="*/ 376 h 67"/>
                                <a:gd name="T24" fmla="+- 0 114 57"/>
                                <a:gd name="T25" fmla="*/ T24 w 67"/>
                                <a:gd name="T26" fmla="+- 0 383 374"/>
                                <a:gd name="T27" fmla="*/ 383 h 67"/>
                                <a:gd name="T28" fmla="+- 0 121 57"/>
                                <a:gd name="T29" fmla="*/ T28 w 67"/>
                                <a:gd name="T30" fmla="+- 0 394 374"/>
                                <a:gd name="T31" fmla="*/ 394 h 67"/>
                                <a:gd name="T32" fmla="+- 0 123 57"/>
                                <a:gd name="T33" fmla="*/ T32 w 67"/>
                                <a:gd name="T34" fmla="+- 0 407 374"/>
                                <a:gd name="T35" fmla="*/ 407 h 67"/>
                                <a:gd name="T36" fmla="+- 0 121 57"/>
                                <a:gd name="T37" fmla="*/ T36 w 67"/>
                                <a:gd name="T38" fmla="+- 0 419 374"/>
                                <a:gd name="T39" fmla="*/ 419 h 67"/>
                                <a:gd name="T40" fmla="+- 0 114 57"/>
                                <a:gd name="T41" fmla="*/ T40 w 67"/>
                                <a:gd name="T42" fmla="+- 0 430 374"/>
                                <a:gd name="T43" fmla="*/ 430 h 67"/>
                                <a:gd name="T44" fmla="+- 0 103 57"/>
                                <a:gd name="T45" fmla="*/ T44 w 67"/>
                                <a:gd name="T46" fmla="+- 0 437 374"/>
                                <a:gd name="T47" fmla="*/ 437 h 67"/>
                                <a:gd name="T48" fmla="+- 0 90 57"/>
                                <a:gd name="T49" fmla="*/ T48 w 67"/>
                                <a:gd name="T50" fmla="+- 0 440 374"/>
                                <a:gd name="T51" fmla="*/ 440 h 67"/>
                                <a:gd name="T52" fmla="+- 0 77 57"/>
                                <a:gd name="T53" fmla="*/ T52 w 67"/>
                                <a:gd name="T54" fmla="+- 0 437 374"/>
                                <a:gd name="T55" fmla="*/ 437 h 67"/>
                                <a:gd name="T56" fmla="+- 0 67 57"/>
                                <a:gd name="T57" fmla="*/ T56 w 67"/>
                                <a:gd name="T58" fmla="+- 0 430 374"/>
                                <a:gd name="T59" fmla="*/ 430 h 67"/>
                                <a:gd name="T60" fmla="+- 0 60 57"/>
                                <a:gd name="T61" fmla="*/ T60 w 67"/>
                                <a:gd name="T62" fmla="+- 0 419 374"/>
                                <a:gd name="T63" fmla="*/ 419 h 67"/>
                                <a:gd name="T64" fmla="+- 0 57 57"/>
                                <a:gd name="T65" fmla="*/ T64 w 67"/>
                                <a:gd name="T66" fmla="+- 0 407 374"/>
                                <a:gd name="T67" fmla="*/ 40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9" name="Group 928"/>
                        <wpg:cNvGrpSpPr>
                          <a:grpSpLocks/>
                        </wpg:cNvGrpSpPr>
                        <wpg:grpSpPr bwMode="auto">
                          <a:xfrm>
                            <a:off x="27" y="220"/>
                            <a:ext cx="506" cy="283"/>
                            <a:chOff x="27" y="220"/>
                            <a:chExt cx="506" cy="283"/>
                          </a:xfrm>
                        </wpg:grpSpPr>
                        <wps:wsp>
                          <wps:cNvPr id="1040" name="Freeform 929"/>
                          <wps:cNvSpPr>
                            <a:spLocks/>
                          </wps:cNvSpPr>
                          <wps:spPr bwMode="auto">
                            <a:xfrm>
                              <a:off x="27" y="220"/>
                              <a:ext cx="506" cy="283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503 220"/>
                                <a:gd name="T3" fmla="*/ 503 h 283"/>
                                <a:gd name="T4" fmla="+- 0 33 27"/>
                                <a:gd name="T5" fmla="*/ T4 w 506"/>
                                <a:gd name="T6" fmla="+- 0 492 220"/>
                                <a:gd name="T7" fmla="*/ 492 h 283"/>
                                <a:gd name="T8" fmla="+- 0 37 27"/>
                                <a:gd name="T9" fmla="*/ T8 w 506"/>
                                <a:gd name="T10" fmla="+- 0 484 220"/>
                                <a:gd name="T11" fmla="*/ 484 h 283"/>
                                <a:gd name="T12" fmla="+- 0 37 27"/>
                                <a:gd name="T13" fmla="*/ T12 w 506"/>
                                <a:gd name="T14" fmla="+- 0 484 220"/>
                                <a:gd name="T15" fmla="*/ 484 h 283"/>
                                <a:gd name="T16" fmla="+- 0 57 27"/>
                                <a:gd name="T17" fmla="*/ T16 w 506"/>
                                <a:gd name="T18" fmla="+- 0 445 220"/>
                                <a:gd name="T19" fmla="*/ 445 h 283"/>
                                <a:gd name="T20" fmla="+- 0 74 27"/>
                                <a:gd name="T21" fmla="*/ T20 w 506"/>
                                <a:gd name="T22" fmla="+- 0 415 220"/>
                                <a:gd name="T23" fmla="*/ 415 h 283"/>
                                <a:gd name="T24" fmla="+- 0 89 27"/>
                                <a:gd name="T25" fmla="*/ T24 w 506"/>
                                <a:gd name="T26" fmla="+- 0 388 220"/>
                                <a:gd name="T27" fmla="*/ 388 h 283"/>
                                <a:gd name="T28" fmla="+- 0 89 27"/>
                                <a:gd name="T29" fmla="*/ T28 w 506"/>
                                <a:gd name="T30" fmla="+- 0 388 220"/>
                                <a:gd name="T31" fmla="*/ 388 h 283"/>
                                <a:gd name="T32" fmla="+- 0 90 27"/>
                                <a:gd name="T33" fmla="*/ T32 w 506"/>
                                <a:gd name="T34" fmla="+- 0 386 220"/>
                                <a:gd name="T35" fmla="*/ 386 h 283"/>
                                <a:gd name="T36" fmla="+- 0 115 27"/>
                                <a:gd name="T37" fmla="*/ T36 w 506"/>
                                <a:gd name="T38" fmla="+- 0 345 220"/>
                                <a:gd name="T39" fmla="*/ 345 h 283"/>
                                <a:gd name="T40" fmla="+- 0 120 27"/>
                                <a:gd name="T41" fmla="*/ T40 w 506"/>
                                <a:gd name="T42" fmla="+- 0 338 220"/>
                                <a:gd name="T43" fmla="*/ 338 h 283"/>
                                <a:gd name="T44" fmla="+- 0 122 27"/>
                                <a:gd name="T45" fmla="*/ T44 w 506"/>
                                <a:gd name="T46" fmla="+- 0 334 220"/>
                                <a:gd name="T47" fmla="*/ 334 h 283"/>
                                <a:gd name="T48" fmla="+- 0 139 27"/>
                                <a:gd name="T49" fmla="*/ T48 w 506"/>
                                <a:gd name="T50" fmla="+- 0 312 220"/>
                                <a:gd name="T51" fmla="*/ 312 h 283"/>
                                <a:gd name="T52" fmla="+- 0 149 27"/>
                                <a:gd name="T53" fmla="*/ T52 w 506"/>
                                <a:gd name="T54" fmla="+- 0 303 220"/>
                                <a:gd name="T55" fmla="*/ 303 h 283"/>
                                <a:gd name="T56" fmla="+- 0 221 27"/>
                                <a:gd name="T57" fmla="*/ T56 w 506"/>
                                <a:gd name="T58" fmla="+- 0 326 220"/>
                                <a:gd name="T59" fmla="*/ 326 h 283"/>
                                <a:gd name="T60" fmla="+- 0 263 27"/>
                                <a:gd name="T61" fmla="*/ T60 w 506"/>
                                <a:gd name="T62" fmla="+- 0 330 220"/>
                                <a:gd name="T63" fmla="*/ 330 h 283"/>
                                <a:gd name="T64" fmla="+- 0 285 27"/>
                                <a:gd name="T65" fmla="*/ T64 w 506"/>
                                <a:gd name="T66" fmla="+- 0 328 220"/>
                                <a:gd name="T67" fmla="*/ 328 h 283"/>
                                <a:gd name="T68" fmla="+- 0 317 27"/>
                                <a:gd name="T69" fmla="*/ T68 w 506"/>
                                <a:gd name="T70" fmla="+- 0 331 220"/>
                                <a:gd name="T71" fmla="*/ 331 h 283"/>
                                <a:gd name="T72" fmla="+- 0 321 27"/>
                                <a:gd name="T73" fmla="*/ T72 w 506"/>
                                <a:gd name="T74" fmla="+- 0 331 220"/>
                                <a:gd name="T75" fmla="*/ 331 h 283"/>
                                <a:gd name="T76" fmla="+- 0 339 27"/>
                                <a:gd name="T77" fmla="*/ T76 w 506"/>
                                <a:gd name="T78" fmla="+- 0 322 220"/>
                                <a:gd name="T79" fmla="*/ 322 h 283"/>
                                <a:gd name="T80" fmla="+- 0 379 27"/>
                                <a:gd name="T81" fmla="*/ T80 w 506"/>
                                <a:gd name="T82" fmla="+- 0 301 220"/>
                                <a:gd name="T83" fmla="*/ 301 h 283"/>
                                <a:gd name="T84" fmla="+- 0 380 27"/>
                                <a:gd name="T85" fmla="*/ T84 w 506"/>
                                <a:gd name="T86" fmla="+- 0 300 220"/>
                                <a:gd name="T87" fmla="*/ 300 h 283"/>
                                <a:gd name="T88" fmla="+- 0 392 27"/>
                                <a:gd name="T89" fmla="*/ T88 w 506"/>
                                <a:gd name="T90" fmla="+- 0 294 220"/>
                                <a:gd name="T91" fmla="*/ 294 h 283"/>
                                <a:gd name="T92" fmla="+- 0 442 27"/>
                                <a:gd name="T93" fmla="*/ T92 w 506"/>
                                <a:gd name="T94" fmla="+- 0 267 220"/>
                                <a:gd name="T95" fmla="*/ 267 h 283"/>
                                <a:gd name="T96" fmla="+- 0 492 27"/>
                                <a:gd name="T97" fmla="*/ T96 w 506"/>
                                <a:gd name="T98" fmla="+- 0 241 220"/>
                                <a:gd name="T99" fmla="*/ 241 h 283"/>
                                <a:gd name="T100" fmla="+- 0 518 27"/>
                                <a:gd name="T101" fmla="*/ T100 w 506"/>
                                <a:gd name="T102" fmla="+- 0 228 220"/>
                                <a:gd name="T103" fmla="*/ 228 h 283"/>
                                <a:gd name="T104" fmla="+- 0 533 27"/>
                                <a:gd name="T105" fmla="*/ T104 w 506"/>
                                <a:gd name="T106" fmla="+- 0 220 220"/>
                                <a:gd name="T107" fmla="*/ 220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06" h="283">
                                  <a:moveTo>
                                    <a:pt x="0" y="283"/>
                                  </a:moveTo>
                                  <a:lnTo>
                                    <a:pt x="6" y="272"/>
                                  </a:lnTo>
                                  <a:lnTo>
                                    <a:pt x="10" y="264"/>
                                  </a:lnTo>
                                  <a:lnTo>
                                    <a:pt x="30" y="225"/>
                                  </a:lnTo>
                                  <a:lnTo>
                                    <a:pt x="47" y="195"/>
                                  </a:lnTo>
                                  <a:lnTo>
                                    <a:pt x="62" y="168"/>
                                  </a:lnTo>
                                  <a:lnTo>
                                    <a:pt x="63" y="166"/>
                                  </a:lnTo>
                                  <a:lnTo>
                                    <a:pt x="88" y="125"/>
                                  </a:lnTo>
                                  <a:lnTo>
                                    <a:pt x="93" y="118"/>
                                  </a:lnTo>
                                  <a:lnTo>
                                    <a:pt x="95" y="114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22" y="83"/>
                                  </a:lnTo>
                                  <a:lnTo>
                                    <a:pt x="194" y="106"/>
                                  </a:lnTo>
                                  <a:lnTo>
                                    <a:pt x="236" y="110"/>
                                  </a:lnTo>
                                  <a:lnTo>
                                    <a:pt x="258" y="108"/>
                                  </a:lnTo>
                                  <a:lnTo>
                                    <a:pt x="290" y="111"/>
                                  </a:lnTo>
                                  <a:lnTo>
                                    <a:pt x="294" y="111"/>
                                  </a:lnTo>
                                  <a:lnTo>
                                    <a:pt x="312" y="102"/>
                                  </a:lnTo>
                                  <a:lnTo>
                                    <a:pt x="352" y="81"/>
                                  </a:lnTo>
                                  <a:lnTo>
                                    <a:pt x="353" y="80"/>
                                  </a:lnTo>
                                  <a:lnTo>
                                    <a:pt x="365" y="74"/>
                                  </a:lnTo>
                                  <a:lnTo>
                                    <a:pt x="415" y="47"/>
                                  </a:lnTo>
                                  <a:lnTo>
                                    <a:pt x="465" y="21"/>
                                  </a:lnTo>
                                  <a:lnTo>
                                    <a:pt x="491" y="8"/>
                                  </a:lnTo>
                                  <a:lnTo>
                                    <a:pt x="50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27" o:spid="_x0000_s1026" style="width:28pt;height:30.85pt;mso-position-horizontal-relative:char;mso-position-vertical-relative:line" coordsize="560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">
                <v:group id="Group 1012" o:spid="_x0000_s1027" style="position:absolute;left:7;top:7;width:546;height:514" coordorigin="7,7" coordsize="546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5P6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4eT+rFAAAA3AAA&#10;AA8AAAAAAAAAAAAAAAAAqgIAAGRycy9kb3ducmV2LnhtbFBLBQYAAAAABAAEAPoAAACcAwAAAAA=&#10;">
                  <v:shape id="Freeform 1013" o:spid="_x0000_s1028" style="position:absolute;left:7;top:7;width:546;height:514;visibility:visible;mso-wrap-style:square;v-text-anchor:top" coordsize="54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n48UA&#10;AADcAAAADwAAAGRycy9kb3ducmV2LnhtbESPQUsDMRSE74L/IbyCN5vtWhe7bVpUEKW3tmKvr5tn&#10;djF5WZK4Xf31RhA8DjPzDbPajM6KgULsPCuYTQsQxI3XHRsFr4en6zsQMSFrtJ5JwRdF2KwvL1ZY&#10;a3/mHQ37ZESGcKxRQZtSX0sZm5YcxqnvibP37oPDlGUwUgc8Z7izsiyKSjrsOC+02NNjS83H/tMp&#10;sMfKbNPDfDDfwT4ftvPy5lS+KXU1Ge+XIBKN6T/8137RCha3Ffyey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GfjxQAAANwAAAAPAAAAAAAAAAAAAAAAAJgCAABkcnMv&#10;ZG93bnJldi54bWxQSwUGAAAAAAQABAD1AAAAigMAAAAA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1010" o:spid="_x0000_s1029" style="position:absolute;left:64;top:521;width:379;height:2" coordorigin="64,521" coordsize="3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0B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F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HQGxgAAANwA&#10;AAAPAAAAAAAAAAAAAAAAAKoCAABkcnMvZG93bnJldi54bWxQSwUGAAAAAAQABAD6AAAAnQMAAAAA&#10;">
                  <v:shape id="Freeform 1011" o:spid="_x0000_s1030" style="position:absolute;left:64;top:521;width:379;height:2;visibility:visible;mso-wrap-style:square;v-text-anchor:top" coordsize="3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OLAcEA&#10;AADcAAAADwAAAGRycy9kb3ducmV2LnhtbERPz2vCMBS+D/wfwhN2m6nCRq2mRQTZGOywOtj12Tzb&#10;YvNSkph2//1yGOz48f3eV7MZRCTne8sK1qsMBHFjdc+tgq/z6SkH4QOyxsEyKfghD1W5eNhjoe3E&#10;nxTr0IoUwr5ABV0IYyGlbzoy6Fd2JE7c1TqDIUHXSu1wSuFmkJsse5EGe04NHY507Ki51Xej4NDm&#10;38fLJl6m+KG37r1mjvmrUo/L+bADEWgO/+I/95tWsH1Oa9OZdAR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DiwHBAAAA3AAAAA8AAAAAAAAAAAAAAAAAmAIAAGRycy9kb3du&#10;cmV2LnhtbFBLBQYAAAAABAAEAPUAAACGAwAAAAA=&#10;" path="m,l378,e" filled="f" strokeweight=".24569mm">
                    <v:path arrowok="t" o:connecttype="custom" o:connectlocs="0,0;378,0" o:connectangles="0,0"/>
                  </v:shape>
                </v:group>
                <v:group id="Group 1008" o:spid="_x0000_s1031" style="position:absolute;left:64;top:521;width:2;height:89" coordorigin="64,521" coordsize="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NF7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Abz+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Re/FAAAA3AAA&#10;AA8AAAAAAAAAAAAAAAAAqgIAAGRycy9kb3ducmV2LnhtbFBLBQYAAAAABAAEAPoAAACcAwAAAAA=&#10;">
                  <v:shape id="Freeform 1009" o:spid="_x0000_s1032" style="position:absolute;left:64;top:521;width:2;height:89;visibility:visible;mso-wrap-style:square;v-text-anchor:top" coordsize="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Md+sEA&#10;AADcAAAADwAAAGRycy9kb3ducmV2LnhtbERPz2vCMBS+C/sfwht4kZnqoWo1iojCDmOgFc9vzbMp&#10;Ni8lidr998th4PHj+73a9LYVD/KhcaxgMs5AEFdON1wrOJeHjzmIEJE1to5JwS8F2KzfBisstHvy&#10;kR6nWIsUwqFABSbGrpAyVIYshrHriBN3dd5iTNDXUnt8pnDbymmW5dJiw6nBYEc7Q9XtdLcKRvh9&#10;2frZffplzc8+Px7KyzUvlRq+99sliEh9fIn/3Z9awSJP89O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THfrBAAAA3AAAAA8AAAAAAAAAAAAAAAAAmAIAAGRycy9kb3du&#10;cmV2LnhtbFBLBQYAAAAABAAEAPUAAACGAwAAAAA=&#10;" path="m,l,88e" filled="f" strokeweight=".24569mm">
                    <v:path arrowok="t" o:connecttype="custom" o:connectlocs="0,521;0,609" o:connectangles="0,0"/>
                  </v:shape>
                </v:group>
                <v:group id="Group 1006" o:spid="_x0000_s1033" style="position:absolute;left:190;top:521;width:2;height:89" coordorigin="190,521" coordsize="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mDV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U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YNUxgAAANwA&#10;AAAPAAAAAAAAAAAAAAAAAKoCAABkcnMvZG93bnJldi54bWxQSwUGAAAAAAQABAD6AAAAnQMAAAAA&#10;">
                  <v:shape id="Freeform 1007" o:spid="_x0000_s1034" style="position:absolute;left:190;top:521;width:2;height:89;visibility:visible;mso-wrap-style:square;v-text-anchor:top" coordsize="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0mFsUA&#10;AADcAAAADwAAAGRycy9kb3ducmV2LnhtbESPQWsCMRSE74X+h/CEXkrNuodtuxpFikIPRdAtnp+b&#10;52Zx87IkUdd/bwpCj8PMfMPMFoPtxIV8aB0rmIwzEMS10y03Cn6r9dsHiBCRNXaOScGNAizmz08z&#10;LLW78pYuu9iIBOFQogITY19KGWpDFsPY9cTJOzpvMSbpG6k9XhPcdjLPskJabDktGOzpy1B92p2t&#10;glfc7Jf+/Zz/WHNYFdt1tT8WlVIvo2E5BRFpiP/hR/tbK/gscvg7k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TSYWxQAAANwAAAAPAAAAAAAAAAAAAAAAAJgCAABkcnMv&#10;ZG93bnJldi54bWxQSwUGAAAAAAQABAD1AAAAigMAAAAA&#10;" path="m,l,88e" filled="f" strokeweight=".24569mm">
                    <v:path arrowok="t" o:connecttype="custom" o:connectlocs="0,521;0,609" o:connectangles="0,0"/>
                  </v:shape>
                </v:group>
                <v:group id="Group 1004" o:spid="_x0000_s1035" style="position:absolute;left:316;top:521;width:2;height:89" coordorigin="316,521" coordsize="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e4u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uLjFAAAA3AAA&#10;AA8AAAAAAAAAAAAAAAAAqgIAAGRycy9kb3ducmV2LnhtbFBLBQYAAAAABAAEAPoAAACcAwAAAAA=&#10;">
                  <v:shape id="Freeform 1005" o:spid="_x0000_s1036" style="position:absolute;left:316;top:521;width:2;height:89;visibility:visible;mso-wrap-style:square;v-text-anchor:top" coordsize="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gb+cUA&#10;AADcAAAADwAAAGRycy9kb3ducmV2LnhtbESPQWsCMRSE74X+h/AKXopmK2Wrq1GkKPQgBd3i+bl5&#10;bhY3L0sSdfvvG6HgcZiZb5j5sretuJIPjWMFb6MMBHHldMO1gp9yM5yACBFZY+uYFPxSgOXi+WmO&#10;hXY33tF1H2uRIBwKVGBi7AopQ2XIYhi5jjh5J+ctxiR9LbXHW4LbVo6zLJcWG04LBjv6NFSd9xer&#10;4BW/Dyv/cRlvrTmu892mPJzyUqnBS7+agYjUx0f4v/2lFUzzd7if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6Bv5xQAAANwAAAAPAAAAAAAAAAAAAAAAAJgCAABkcnMv&#10;ZG93bnJldi54bWxQSwUGAAAAAAQABAD1AAAAigMAAAAA&#10;" path="m,l,88e" filled="f" strokeweight=".24569mm">
                    <v:path arrowok="t" o:connecttype="custom" o:connectlocs="0,521;0,609" o:connectangles="0,0"/>
                  </v:shape>
                </v:group>
                <v:group id="Group 1002" o:spid="_x0000_s1037" style="position:absolute;left:442;top:521;width:2;height:89" coordorigin="442,521" coordsize="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KFV8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yhVfFAAAA3AAA&#10;AA8AAAAAAAAAAAAAAAAAqgIAAGRycy9kb3ducmV2LnhtbFBLBQYAAAAABAAEAPoAAACcAwAAAAA=&#10;">
                  <v:shape id="Freeform 1003" o:spid="_x0000_s1038" style="position:absolute;left:442;top:521;width:2;height:89;visibility:visible;mso-wrap-style:square;v-text-anchor:top" coordsize="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gFcUA&#10;AADcAAAADwAAAGRycy9kb3ducmV2LnhtbESPQWsCMRSE74X+h/AKvZSarYdot0aRUqEHEXTF8+vm&#10;uVm6eVmSqNt/3wiCx2FmvmFmi8F14kwhtp41vI0KEMS1Ny03GvbV6nUKIiZkg51n0vBHERbzx4cZ&#10;lsZfeEvnXWpEhnAsUYNNqS+ljLUlh3Hke+LsHX1wmLIMjTQBLxnuOjkuCiUdtpwXLPb0aan+3Z2c&#10;hhfcHJZhchqvnf35UttVdTiqSuvnp2H5ASLRkO7hW/vbaHhXCq5n8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iAVxQAAANwAAAAPAAAAAAAAAAAAAAAAAJgCAABkcnMv&#10;ZG93bnJldi54bWxQSwUGAAAAAAQABAD1AAAAigMAAAAA&#10;" path="m,l,88e" filled="f" strokeweight=".24569mm">
                    <v:path arrowok="t" o:connecttype="custom" o:connectlocs="0,521;0,609" o:connectangles="0,0"/>
                  </v:shape>
                </v:group>
                <v:group id="Group 1000" o:spid="_x0000_s1039" style="position:absolute;left:106;top:183;width:67;height:67" coordorigin="106,18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    <v:shape id="Freeform 1001" o:spid="_x0000_s1040" style="position:absolute;left:106;top:18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wAsAA&#10;AADcAAAADwAAAGRycy9kb3ducmV2LnhtbERPTWsCMRC9C/0PYQreNFsri90apRYKngR16XnYjMnS&#10;zWTZTHX9982h4PHxvtfbMXTqSkNqIxt4mRegiJtoW3YG6vPXbAUqCbLFLjIZuFOC7eZpssbKxhsf&#10;6XoSp3IIpwoNeJG+0jo1ngKmeeyJM3eJQ0DJcHDaDnjL4aHTi6IodcCWc4PHnj49NT+n32BADvWS&#10;9mMt5evh+H3xO1fvFs6Y6fP48Q5KaJSH+N+9twbeyrw2n8lHQG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QwAsAAAADcAAAADwAAAAAAAAAAAAAAAACYAgAAZHJzL2Rvd25y&#10;ZXYueG1sUEsFBgAAAAAEAAQA9QAAAIUDAAAAAA==&#10;" path="m,33l3,20,10,10,21,3,33,,46,3r11,7l64,20r2,13l64,46,57,57,46,64,33,66,21,64,10,57,3,46,,33e" filled="f" strokeweight=".24569mm">
                    <v:path arrowok="t" o:connecttype="custom" o:connectlocs="0,216;3,203;10,193;21,186;33,183;46,186;57,193;64,203;66,216;64,229;57,240;46,247;33,249;21,247;10,240;3,229;0,216" o:connectangles="0,0,0,0,0,0,0,0,0,0,0,0,0,0,0,0,0"/>
                  </v:shape>
                </v:group>
                <v:group id="Group 998" o:spid="_x0000_s1041" style="position:absolute;left:41;top:469;width:67;height:52" coordorigin="41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+PUs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49SxgAAANwA&#10;AAAPAAAAAAAAAAAAAAAAAKoCAABkcnMvZG93bnJldi54bWxQSwUGAAAAAAQABAD6AAAAnQMAAAAA&#10;">
                  <v:shape id="Freeform 999" o:spid="_x0000_s1042" style="position:absolute;left:41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XqZsEA&#10;AADcAAAADwAAAGRycy9kb3ducmV2LnhtbERPS08CMRC+m/AfmiHxJl00UVgohBBNPCrsgeOwnX2E&#10;nenSVnb119uDiccv33u9HblTN/KhdWJgPstAkZTOtlIbKI5vDwtQIaJY7JyQgW8KsN1M7taYWzfI&#10;J90OsVYpREKOBpoY+1zrUDbEGGauJ0lc5TxjTNDX2nocUjh3+jHLnjVjK6mhwZ72DZWXwxcb4NfT&#10;+Vo+FX7gqvgZLlzVHzttzP103K1ARRrjv/jP/W4NLF/S/HQmHQG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16mbBAAAA3AAAAA8AAAAAAAAAAAAAAAAAmAIAAGRycy9kb3du&#10;cmV2LnhtbFBLBQYAAAAABAAEAPUAAACGAwAAAAA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996" o:spid="_x0000_s1043" style="position:absolute;left:41;top:502;width:7;height:19" coordorigin="41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AVic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/hr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kBWJxgAAANwA&#10;AAAPAAAAAAAAAAAAAAAAAKoCAABkcnMvZG93bnJldi54bWxQSwUGAAAAAAQABAD6AAAAnQMAAAAA&#10;">
                  <v:shape id="Freeform 997" o:spid="_x0000_s1044" style="position:absolute;left:41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aysQA&#10;AADcAAAADwAAAGRycy9kb3ducmV2LnhtbESPT2sCMRTE7wW/Q3iCl6JZ99DqahSRFr2U4r/7Y/Pc&#10;rG5eliTq9ts3hYLHYWZ+w8yXnW3EnXyoHSsYjzIQxKXTNVcKjofP4QREiMgaG8ek4IcCLBe9lzkW&#10;2j14R/d9rESCcChQgYmxLaQMpSGLYeRa4uSdnbcYk/SV1B4fCW4bmWfZm7RYc1ow2NLaUHnd36yC&#10;75Xnbpe9bv2pMZd883W5+Y+DUoN+t5qBiNTFZ/i/vdUKpu85/J1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jmsrEAAAA3AAAAA8AAAAAAAAAAAAAAAAAmAIAAGRycy9k&#10;b3ducmV2LnhtbFBLBQYAAAAABAAEAPUAAACJAwAAAAA=&#10;" path="m6,19l2,13,,e" filled="f" strokeweight=".24569mm">
                    <v:path arrowok="t" o:connecttype="custom" o:connectlocs="6,521;2,515;0,502" o:connectangles="0,0,0"/>
                  </v:shape>
                </v:group>
                <v:group id="Group 994" o:spid="_x0000_s1045" style="position:absolute;left:230;top:469;width:67;height:52" coordorigin="230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4uZ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Te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OLmXFAAAA3AAA&#10;AA8AAAAAAAAAAAAAAAAAqgIAAGRycy9kb3ducmV2LnhtbFBLBQYAAAAABAAEAPoAAACcAwAAAAA=&#10;">
                  <v:shape id="Freeform 995" o:spid="_x0000_s1046" style="position:absolute;left:230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7sZcUA&#10;AADcAAAADwAAAGRycy9kb3ducmV2LnhtbESPS0/DMBCE70j8B2uRuFEHWvEIdauqKhLHUnLguMSb&#10;h5pdB9ttQn99jYTU42hmvtHMlyN36kg+tE4M3E8yUCSls63UBorPt7tnUCGiWOyckIFfCrBcXF/N&#10;MbdukA867mKtEkRCjgaaGPtc61A2xBgmridJXuU8Y0zS19p6HBKcO/2QZY+asZW00GBP64bK/e7A&#10;Bnjz9f1TTgs/cFWchj1X9Xaljbm9GVevoCKN8RL+b79bAy9PM/g7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uxlxQAAANwAAAAPAAAAAAAAAAAAAAAAAJgCAABkcnMv&#10;ZG93bnJldi54bWxQSwUGAAAAAAQABAD1AAAAigMAAAAA&#10;" path="m,33l2,20,10,10,20,2,33,,46,2r10,8l63,20r3,13l63,46r-4,6e" filled="f" strokeweight=".24569mm">
                    <v:path arrowok="t" o:connecttype="custom" o:connectlocs="0,502;2,489;10,479;20,471;33,469;46,471;56,479;63,489;66,502;63,515;59,521" o:connectangles="0,0,0,0,0,0,0,0,0,0,0"/>
                  </v:shape>
                </v:group>
                <v:group id="Group 992" o:spid="_x0000_s1047" style="position:absolute;left:230;top:502;width:7;height:19" coordorigin="230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sTi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l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xOKxgAAANwA&#10;AAAPAAAAAAAAAAAAAAAAAKoCAABkcnMvZG93bnJldi54bWxQSwUGAAAAAAQABAD6AAAAnQMAAAAA&#10;">
                  <v:shape id="Freeform 993" o:spid="_x0000_s1048" style="position:absolute;left:230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cycQA&#10;AADcAAAADwAAAGRycy9kb3ducmV2LnhtbESPQWsCMRSE74L/ITyhF6nZetC6NYpIS72IuNr7Y/O6&#10;Wd28LEnU7b83gtDjMDPfMPNlZxtxJR9qxwreRhkI4tLpmisFx8PX6zuIEJE1No5JwR8FWC76vTnm&#10;2t14T9ciViJBOOSowMTY5lKG0pDFMHItcfJ+nbcYk/SV1B5vCW4bOc6yibRYc1ow2NLaUHkuLlbB&#10;buW522fDjf9pzGn8vT1d/OdBqZdBt/oAEamL/+Fne6MVzKYT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YnMnEAAAA3AAAAA8AAAAAAAAAAAAAAAAAmAIAAGRycy9k&#10;b3ducmV2LnhtbFBLBQYAAAAABAAEAPUAAACJAwAAAAA=&#10;" path="m7,19l2,13,,e" filled="f" strokeweight=".24569mm">
                    <v:path arrowok="t" o:connecttype="custom" o:connectlocs="7,521;2,515;0,502" o:connectangles="0,0,0"/>
                  </v:shape>
                </v:group>
                <v:group id="Group 990" o:spid="_x0000_s1049" style="position:absolute;left:359;top:374;width:67;height:67" coordorigin="359,37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  <v:shape id="Freeform 991" o:spid="_x0000_s1050" style="position:absolute;left:359;top:37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2m38EA&#10;AADcAAAADwAAAGRycy9kb3ducmV2LnhtbERPTWsCMRC9F/ofwhR6q9naYtvVKFUQPAmuS8/DZkwW&#10;N5NlM+r675tDocfH+16sxtCpKw2pjWzgdVKAIm6ibdkZqI/bl09QSZAtdpHJwJ0SrJaPDwssbbzx&#10;ga6VOJVDOJVowIv0pdap8RQwTWJPnLlTHAJKhoPTdsBbDg+dnhbFTAdsOTd47GnjqTlXl2BA9vU7&#10;7cZaZm/7w8/Jr129njpjnp/G7zkooVH+xX/unTXw9ZHX5jP5CO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tpt/BAAAA3AAAAA8AAAAAAAAAAAAAAAAAmAIAAGRycy9kb3du&#10;cmV2LnhtbFBLBQYAAAAABAAEAPUAAACGAwAAAAA=&#10;" path="m,33l2,20,9,9,20,2,33,,45,2,56,9r7,11l66,33,63,45,56,56,45,63,33,66,20,63,9,56,2,45,,33e" filled="f" strokeweight=".24569mm">
                    <v:path arrowok="t" o:connecttype="custom" o:connectlocs="0,407;2,394;9,383;20,376;33,374;45,376;56,383;63,394;66,407;63,419;56,430;45,437;33,440;20,437;9,430;2,419;0,407" o:connectangles="0,0,0,0,0,0,0,0,0,0,0,0,0,0,0,0,0"/>
                  </v:shape>
                </v:group>
                <v:group id="Group 988" o:spid="_x0000_s1051" style="position:absolute;left:188;top:469;width:67;height:52" coordorigin="188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  <v:shape id="Freeform 989" o:spid="_x0000_s1052" style="position:absolute;left:188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aQcEA&#10;AADcAAAADwAAAGRycy9kb3ducmV2LnhtbERPS2sCMRC+F/wPYYTearYWxG6NIsVCj1b34HG6mX3g&#10;zmSbpO7WX98cBI8f33u1GblTF/KhdWLgeZaBIimdbaU2UBw/npagQkSx2DkhA38UYLOePKwwt26Q&#10;L7ocYq1SiIQcDTQx9rnWoWyIMcxcT5K4ynnGmKCvtfU4pHDu9DzLFpqxldTQYE/vDZXnwy8b4N3p&#10;+6d8KfzAVXEdzlzV+6025nE6bt9ARRrjXXxzf1oDr8s0P51JR0C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gmkHBAAAA3AAAAA8AAAAAAAAAAAAAAAAAmAIAAGRycy9kb3du&#10;cmV2LnhtbFBLBQYAAAAABAAEAPUAAACGAwAAAAA=&#10;" path="m,33l3,20,10,10,20,2,33,,46,2r11,8l64,20r2,13l64,46r-4,6e" filled="f" strokeweight=".24569mm">
                    <v:path arrowok="t" o:connecttype="custom" o:connectlocs="0,502;3,489;10,479;20,471;33,469;46,471;57,479;64,489;66,502;64,515;60,521" o:connectangles="0,0,0,0,0,0,0,0,0,0,0"/>
                  </v:shape>
                </v:group>
                <v:group id="Group 986" o:spid="_x0000_s1053" style="position:absolute;left:188;top:502;width:7;height:19" coordorigin="188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<v:shape id="Freeform 987" o:spid="_x0000_s1054" style="position:absolute;left:188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bq7cMA&#10;AADcAAAADwAAAGRycy9kb3ducmV2LnhtbESPT2sCMRTE7wW/Q3iCl6LZ7qHoahQRi15K8d/9sXlu&#10;VjcvSxJ1/famUOhxmJnfMLNFZxtxJx9qxwo+RhkI4tLpmisFx8PXcAwiRGSNjWNS8KQAi3nvbYaF&#10;dg/e0X0fK5EgHApUYGJsCylDachiGLmWOHln5y3GJH0ltcdHgttG5ln2KS3WnBYMtrQyVF73N6vg&#10;Z+m522XvW39qzCXffF9ufn1QatDvllMQkbr4H/5rb7WCyTiH3zPp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bq7cMAAADc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984" o:spid="_x0000_s1055" style="position:absolute;left:359;top:183;width:67;height:67" coordorigin="359,18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  <v:shape id="Freeform 985" o:spid="_x0000_s1056" style="position:absolute;left:359;top:18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c/cMA&#10;AADcAAAADwAAAGRycy9kb3ducmV2LnhtbESPQWsCMRSE7wX/Q3gFbzVbK2K3RtFCwZOgLj0/Ns9k&#10;6eZl2bzq+u+NUOhxmJlvmOV6CK26UJ+ayAZeJwUo4jrahp2B6vT1sgCVBNliG5kM3CjBejV6WmJp&#10;45UPdDmKUxnCqUQDXqQrtU61p4BpEjvi7J1jH1Cy7J22PV4zPLR6WhRzHbDhvOCxo09P9c/xNxiQ&#10;fTWj3VDJ/G1/+D77rau2U2fM+HnYfIASGuQ//NfeWQPvixk8zuQj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Xc/cMAAADcAAAADwAAAAAAAAAAAAAAAACYAgAAZHJzL2Rv&#10;d25yZXYueG1sUEsFBgAAAAAEAAQA9QAAAIgDAAAAAA==&#10;" path="m,33l2,20,9,10,20,3,33,,45,3r11,7l63,20r3,13l63,46,56,57,45,64,33,66,20,64,9,57,2,46,,33e" filled="f" strokeweight=".24569mm">
                    <v:path arrowok="t" o:connecttype="custom" o:connectlocs="0,216;2,203;9,193;20,186;33,183;45,186;56,193;63,203;66,216;63,229;56,240;45,247;33,249;20,247;9,240;2,229;0,216" o:connectangles="0,0,0,0,0,0,0,0,0,0,0,0,0,0,0,0,0"/>
                  </v:shape>
                </v:group>
                <v:group id="Group 982" o:spid="_x0000_s1057" style="position:absolute;left:89;top:374;width:67;height:67" coordorigin="89,37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<v:shape id="Freeform 983" o:spid="_x0000_s1058" style="position:absolute;left:89;top:37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nEcMA&#10;AADcAAAADwAAAGRycy9kb3ducmV2LnhtbESPQWsCMRSE7wX/Q3hCbzWrLYuuRqmFgidBu/T82DyT&#10;xc3LsnnV7b9vCoUeh5n5htnsxtCpGw2pjWxgPitAETfRtuwM1B/vT0tQSZAtdpHJwDcl2G0nDxus&#10;bLzziW5ncSpDOFVowIv0ldap8RQwzWJPnL1LHAJKloPTdsB7hodOL4qi1AFbzgsee3rz1FzPX8GA&#10;HOsXOoy1lM/H0+fF7129XzhjHqfj6xqU0Cj/4b/2wRpYLUv4PZOP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vnEcMAAADcAAAADwAAAAAAAAAAAAAAAACYAgAAZHJzL2Rv&#10;d25yZXYueG1sUEsFBgAAAAAEAAQA9QAAAIgDAAAAAA==&#10;" path="m,33l3,20,10,9,21,2,33,,46,2,57,9r7,11l67,33,64,45,57,56,46,63,33,66,21,63,10,56,3,45,,33e" filled="f" strokeweight=".24569mm">
                    <v:path arrowok="t" o:connecttype="custom" o:connectlocs="0,407;3,394;10,383;21,376;33,374;46,376;57,383;64,394;67,407;64,419;57,430;46,437;33,440;21,437;10,430;3,419;0,407" o:connectangles="0,0,0,0,0,0,0,0,0,0,0,0,0,0,0,0,0"/>
                  </v:shape>
                </v:group>
                <v:group id="Group 980" o:spid="_x0000_s1059" style="position:absolute;left:82;top:374;width:67;height:67" coordorigin="82,37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  <v:shape id="Freeform 981" o:spid="_x0000_s1060" style="position:absolute;left:82;top:37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jW+MAA&#10;AADcAAAADwAAAGRycy9kb3ducmV2LnhtbERPTWsCMRC9C/0PYYTeNKsWsatRakHwJKhLz8NmTBY3&#10;k2Uz1e2/bw6FHh/ve7MbQqse1KcmsoHZtABFXEfbsDNQXQ+TFagkyBbbyGTghxLsti+jDZY2PvlM&#10;j4s4lUM4lWjAi3Sl1qn2FDBNY0ecuVvsA0qGvdO2x2cOD62eF8VSB2w4N3js6NNTfb98BwNyqt7o&#10;OFSyXJzOXze/d9V+7ox5HQ8fa1BCg/yL/9xHa+B9ldfmM/kI6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jW+MAAAADcAAAADwAAAAAAAAAAAAAAAACYAgAAZHJzL2Rvd25y&#10;ZXYueG1sUEsFBgAAAAAEAAQA9QAAAIUDAAAAAA==&#10;" path="m,33l3,20,10,9,20,2,33,,46,2,56,9r8,11l66,33,64,45,56,56,46,63,33,66,20,63,10,56,3,45,,33e" filled="f" strokeweight=".24569mm">
                    <v:path arrowok="t" o:connecttype="custom" o:connectlocs="0,407;3,394;10,383;20,376;33,374;46,376;56,383;64,394;66,407;64,419;56,430;46,437;33,440;20,437;10,430;3,419;0,407" o:connectangles="0,0,0,0,0,0,0,0,0,0,0,0,0,0,0,0,0"/>
                  </v:shape>
                </v:group>
                <v:group id="Group 978" o:spid="_x0000_s1061" style="position:absolute;left:116;top:183;width:67;height:67" coordorigin="116,18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  <v:shape id="Freeform 979" o:spid="_x0000_s1062" style="position:absolute;left:116;top:18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dMI8AA&#10;AADcAAAADwAAAGRycy9kb3ducmV2LnhtbERPTWsCMRC9C/0PYYTeNKsWqatRakHwJKhLz8NmTBY3&#10;k2Uz1e2/bw6FHh/ve7MbQqse1KcmsoHZtABFXEfbsDNQXQ+Td1BJkC22kcnADyXYbV9GGyxtfPKZ&#10;HhdxKodwKtGAF+lKrVPtKWCaxo44c7fYB5QMe6dtj88cHlo9L4qlDthwbvDY0aen+n75DgbkVL3R&#10;cahkuTidv25+76r93BnzOh4+1qCEBvkX/7mP1sBqlefnM/kI6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dMI8AAAADcAAAADwAAAAAAAAAAAAAAAACYAgAAZHJzL2Rvd25y&#10;ZXYueG1sUEsFBgAAAAAEAAQA9QAAAIUDAAAAAA==&#10;" path="m,33l2,20,9,10,20,3,33,,46,3r10,7l63,20r3,13l63,46,56,57,46,64,33,66,20,64,9,57,2,46,,33e" filled="f" strokeweight=".24569mm">
                    <v:path arrowok="t" o:connecttype="custom" o:connectlocs="0,216;2,203;9,193;20,186;33,183;46,186;56,193;63,203;66,216;63,229;56,240;46,247;33,249;20,247;9,240;2,229;0,216" o:connectangles="0,0,0,0,0,0,0,0,0,0,0,0,0,0,0,0,0"/>
                  </v:shape>
                </v:group>
                <v:group id="Group 976" o:spid="_x0000_s1063" style="position:absolute;left:252;top:278;width:67;height:67" coordorigin="252,278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<v:shape id="Freeform 977" o:spid="_x0000_s1064" style="position:absolute;left:252;top:278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3z8MA&#10;AADcAAAADwAAAGRycy9kb3ducmV2LnhtbESPQWsCMRSE74X+h/AKvdVst0Xq1igqCJ4E7dLzY/NM&#10;lm5els1Tt/++KQgeh5n5hpkvx9CpCw2pjWzgdVKAIm6ibdkZqL+2Lx+gkiBb7CKTgV9KsFw8Psyx&#10;svHKB7ocxakM4VShAS/SV1qnxlPANIk9cfZOcQgoWQ5O2wGvGR46XRbFVAdsOS947Gnjqfk5noMB&#10;2dfvtBtrmb7tD98nv3b1unTGPD+Nq09QQqPcw7f2zhqYzUr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l3z8MAAADcAAAADwAAAAAAAAAAAAAAAACYAgAAZHJzL2Rv&#10;d25yZXYueG1sUEsFBgAAAAAEAAQA9QAAAIgDAAAAAA==&#10;" path="m,34l3,21,10,10,21,3,33,,46,3r11,7l64,21r2,13l64,46,57,57,46,64,33,67,21,64,10,57,3,46,,34e" filled="f" strokeweight=".24569mm">
                    <v:path arrowok="t" o:connecttype="custom" o:connectlocs="0,312;3,299;10,288;21,281;33,278;46,281;57,288;64,299;66,312;64,324;57,335;46,342;33,345;21,342;10,335;3,324;0,312" o:connectangles="0,0,0,0,0,0,0,0,0,0,0,0,0,0,0,0,0"/>
                  </v:shape>
                </v:group>
                <v:group id="Group 974" o:spid="_x0000_s1065" style="position:absolute;left:500;top:183;width:54;height:34" coordorigin="500,18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<v:shape id="Freeform 975" o:spid="_x0000_s1066" style="position:absolute;left:500;top:18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N0cYA&#10;AADcAAAADwAAAGRycy9kb3ducmV2LnhtbESPX2vCQBDE3wv9DscW+lYvVhtM9JQiFIUWwT8Ivi25&#10;NQnm9kJu1fTb9wqFPg4z8xtmtuhdo27UhdqzgeEgAUVceFtzaeCw/3iZgAqCbLHxTAa+KcBi/vgw&#10;w9z6O2/ptpNSRQiHHA1UIm2udSgqchgGviWO3tl3DiXKrtS2w3uEu0a/JkmqHdYcFypsaVlRcdld&#10;nYEvWh7Gx7RJN28i2efKjU6jy8qY56f+fQpKqJf/8F97bQ1k2Rh+z8Qjo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aN0cYAAADcAAAADwAAAAAAAAAAAAAAAACYAgAAZHJz&#10;L2Rvd25yZXYueG1sUEsFBgAAAAAEAAQA9QAAAIsDAAAAAA==&#10;" path="m,33l2,20,9,10,20,3,33,,46,3r7,5e" filled="f" strokeweight=".24569mm">
                    <v:path arrowok="t" o:connecttype="custom" o:connectlocs="0,216;2,203;9,193;20,186;33,183;46,186;53,191" o:connectangles="0,0,0,0,0,0,0"/>
                  </v:shape>
                </v:group>
                <v:group id="Group 972" o:spid="_x0000_s1067" style="position:absolute;left:500;top:216;width:54;height:34" coordorigin="500,21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    <v:shape id="Freeform 973" o:spid="_x0000_s1068" style="position:absolute;left:500;top:21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i2PcYA&#10;AADcAAAADwAAAGRycy9kb3ducmV2LnhtbESPX2vCQBDE3wv9DscKfdOLfxqa1FOKIAotglYKfVty&#10;2ySY2wu5rcZv7xWEPg4z8xtmvuxdo87UhdqzgfEoAUVceFtzaeD4uR6+gAqCbLHxTAauFGC5eHyY&#10;Y279hfd0PkipIoRDjgYqkTbXOhQVOQwj3xJH78d3DiXKrtS2w0uEu0ZPkiTVDmuOCxW2tKqoOB1+&#10;nYEPWh1nX2mT7p5FsveNm35PTxtjngb92ysooV7+w/f21hrIshT+zsQj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i2PcYAAADcAAAADwAAAAAAAAAAAAAAAACYAgAAZHJz&#10;L2Rvd25yZXYueG1sUEsFBgAAAAAEAAQA9QAAAIsDAAAAAA==&#10;" path="m53,26r-7,5l33,33,20,31,9,24,2,13,,e" filled="f" strokeweight=".24569mm">
                    <v:path arrowok="t" o:connecttype="custom" o:connectlocs="53,242;46,247;33,249;20,247;9,240;2,229;0,216" o:connectangles="0,0,0,0,0,0,0"/>
                  </v:shape>
                </v:group>
                <v:group id="Group 970" o:spid="_x0000_s1069" style="position:absolute;left:485;top:183;width:67;height:67" coordorigin="485,18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    <v:shape id="Freeform 971" o:spid="_x0000_s1070" style="position:absolute;left:485;top:18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AJcAA&#10;AADcAAAADwAAAGRycy9kb3ducmV2LnhtbERPTWsCMRC9C/0PYYTeNKsWqatRakHwJKhLz8NmTBY3&#10;k2Uz1e2/bw6FHh/ve7MbQqse1KcmsoHZtABFXEfbsDNQXQ+Td1BJkC22kcnADyXYbV9GGyxtfPKZ&#10;HhdxKodwKtGAF+lKrVPtKWCaxo44c7fYB5QMe6dtj88cHlo9L4qlDthwbvDY0aen+n75DgbkVL3R&#10;cahkuTidv25+76r93BnzOh4+1qCEBvkX/7mP1sBqldfmM/kI6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FAJcAAAADcAAAADwAAAAAAAAAAAAAAAACYAgAAZHJzL2Rvd25y&#10;ZXYueG1sUEsFBgAAAAAEAAQA9QAAAIUDAAAAAA==&#10;" path="m,33l2,20,9,10,20,3,33,,46,3r10,7l63,20r3,13l63,46,56,57,46,64,33,66,20,64,9,57,2,46,,33e" filled="f" strokeweight=".24569mm">
                    <v:path arrowok="t" o:connecttype="custom" o:connectlocs="0,216;2,203;9,193;20,186;33,183;46,186;56,193;63,203;66,216;63,229;56,240;46,247;33,249;20,247;9,240;2,229;0,216" o:connectangles="0,0,0,0,0,0,0,0,0,0,0,0,0,0,0,0,0"/>
                  </v:shape>
                </v:group>
                <v:group id="Group 968" o:spid="_x0000_s1071" style="position:absolute;left:459;top:183;width:67;height:67" coordorigin="459,18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  <v:shape id="Freeform 969" o:spid="_x0000_s1072" style="position:absolute;left:459;top:18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lEcMA&#10;AADdAAAADwAAAGRycy9kb3ducmV2LnhtbESPQWsCMRCF74L/IUyhN01qi5StUWqh4EnQLp6HzZgs&#10;3UyWTdTtv+8cBG8zvDfvfbPajLFTVxpym9jCy9yAIm6Sa9lbqH++Z++gckF22CUmC3+UYbOeTlZY&#10;uXTjA12PxSsJ4VyhhVBKX2mdm0AR8zz1xKKd0xCxyDp47Qa8SXjs9MKYpY7YsjQE7OkrUPN7vEQL&#10;ZV+/0W6sy/J1fzidw9bX24W39vlp/PwAVWgsD/P9eucE3xjhl29kBL3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elEcMAAADdAAAADwAAAAAAAAAAAAAAAACYAgAAZHJzL2Rv&#10;d25yZXYueG1sUEsFBgAAAAAEAAQA9QAAAIgDAAAAAA==&#10;" path="m,33l3,20,10,10,21,3,33,,46,3r11,7l64,20r2,13l64,46,57,57,46,64,33,66,21,64,10,57,3,46,,33e" filled="f" strokeweight=".24569mm">
                    <v:path arrowok="t" o:connecttype="custom" o:connectlocs="0,216;3,203;10,193;21,186;33,183;46,186;57,193;64,203;66,216;64,229;57,240;46,247;33,249;21,247;10,240;3,229;0,216" o:connectangles="0,0,0,0,0,0,0,0,0,0,0,0,0,0,0,0,0"/>
                  </v:shape>
                </v:group>
                <v:group id="Group 966" o:spid="_x0000_s1073" style="position:absolute;left:7;top:469;width:63;height:52" coordorigin="7,469" coordsize="63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<v:shape id="Freeform 967" o:spid="_x0000_s1074" style="position:absolute;left:7;top:469;width:63;height:52;visibility:visible;mso-wrap-style:square;v-text-anchor:top" coordsize="6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6XTcQA&#10;AADdAAAADwAAAGRycy9kb3ducmV2LnhtbERPS2sCMRC+F/ofwhS81aRifaxGkULBCh5qRfA2bMbN&#10;4mayJKlu++tNoeBtPr7nzJeda8SFQqw9a3jpKxDEpTc1Vxr2X+/PExAxIRtsPJOGH4qwXDw+zLEw&#10;/sqfdNmlSuQQjgVqsCm1hZSxtOQw9n1LnLmTDw5ThqGSJuA1h7tGDpQaSYc15waLLb1ZKs+7b6dh&#10;tR1v3OsoTI9uPR7+HuzWf0ymWveeutUMRKIu3cX/7rXJ85UawN83+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ul03EAAAA3QAAAA8AAAAAAAAAAAAAAAAAmAIAAGRycy9k&#10;b3ducmV2LnhtbFBLBQYAAAAABAAEAPUAAACJAwAAAAA=&#10;" path="m,19l6,10,17,2,30,,43,2r10,8l60,20r3,13l60,46r-4,6e" filled="f" strokeweight=".24569mm">
                    <v:path arrowok="t" o:connecttype="custom" o:connectlocs="0,488;6,479;17,471;30,469;43,471;53,479;60,489;63,502;60,515;56,521" o:connectangles="0,0,0,0,0,0,0,0,0,0"/>
                  </v:shape>
                </v:group>
                <v:group id="Group 964" o:spid="_x0000_s1075" style="position:absolute;left:7;top:516;width:4;height:6" coordorigin="7,516" coordsize="4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    <v:shape id="Freeform 965" o:spid="_x0000_s1076" style="position:absolute;left:7;top:516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2aDsAA&#10;AADdAAAADwAAAGRycy9kb3ducmV2LnhtbERPzYrCMBC+L/gOYQRva+Iiy1KNUoUFEfaw1QcYmjEp&#10;NpPSRG3f3ggLe5uP73fW28G34k59bAJrWMwVCOI6mIathvPp+/0LREzIBtvApGGkCNvN5G2NhQkP&#10;/qV7lazIIRwL1OBS6gopY+3IY5yHjjhzl9B7TBn2VpoeHznct/JDqU/pseHc4LCjvaP6Wt28hrRr&#10;o9sdK2stmZFPY3nZ/5Raz6ZDuQKRaEj/4j/3weT5Si3h9U0+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42aDsAAAADdAAAADwAAAAAAAAAAAAAAAACYAgAAZHJzL2Rvd25y&#10;ZXYueG1sUEsFBgAAAAAEAAQA9QAAAIUDAAAAAA==&#10;" path="m3,5l,e" filled="f" strokeweight=".24569mm">
                    <v:path arrowok="t" o:connecttype="custom" o:connectlocs="3,521;0,516" o:connectangles="0,0"/>
                  </v:shape>
                </v:group>
                <v:group id="Group 962" o:spid="_x0000_s1077" style="position:absolute;left:7;top:374;width:60;height:67" coordorigin="7,374" coordsize="60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<v:shape id="Freeform 963" o:spid="_x0000_s1078" style="position:absolute;left:7;top:374;width:60;height:67;visibility:visible;mso-wrap-style:square;v-text-anchor:top" coordsize="6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ST8IA&#10;AADdAAAADwAAAGRycy9kb3ducmV2LnhtbESPQYvCMBCF78L+hzAL3jR1DyJdo4jg4lGroMfZZLYt&#10;20xCE2v11xtB8DbDe++bN/NlbxvRURtqxwom4wwEsXam5lLB8bAZzUCEiGywcUwKbhRgufgYzDE3&#10;7sp76opYigThkKOCKkafSxl0RRbD2HnipP251mJMa1tK0+I1wW0jv7JsKi3WnC5U6Gldkf4vLlaB&#10;N7r7PW+z++VU+PpH9zsqNyulhp/96htEpD6+za/01qT6iQjPb9II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FJPwgAAAN0AAAAPAAAAAAAAAAAAAAAAAJgCAABkcnMvZG93&#10;bnJldi54bWxQSwUGAAAAAAQABAD1AAAAhwMAAAAA&#10;" path="m,13l3,9,13,2,26,,39,2,49,9r7,11l59,33,56,45,49,56,39,63,26,66,13,63,3,56,,52e" filled="f" strokeweight=".24569mm">
                    <v:path arrowok="t" o:connecttype="custom" o:connectlocs="0,387;3,383;13,376;26,374;39,376;49,383;56,394;59,407;56,419;49,430;39,437;26,440;13,437;3,430;0,426" o:connectangles="0,0,0,0,0,0,0,0,0,0,0,0,0,0,0"/>
                  </v:shape>
                </v:group>
                <v:group id="Group 960" o:spid="_x0000_s1079" style="position:absolute;left:7;top:469;width:54;height:52" coordorigin="7,469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<v:shape id="Freeform 961" o:spid="_x0000_s1080" style="position:absolute;left:7;top:469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Lly8QA&#10;AADdAAAADwAAAGRycy9kb3ducmV2LnhtbESPT2vDMAzF74V9B6PCbq3dDUZJ65Z0MDZ26x+2q4jV&#10;JMSWQ+yl2befDoXdJN7Tez9t91PwaqQhtZEtrJYGFHEVXcu1hcv5bbEGlTKyQx+ZLPxSgv3uYbbF&#10;wsUbH2k85VpJCKcCLTQ594XWqWooYFrGnli0axwCZlmHWrsBbxIevH4y5kUHbFkaGuzptaGqO/0E&#10;C+++9N3zeb1qy9Hly/fnAbuvydrH+VRuQGWa8r/5fv3hBN8YwZVvZAS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i5cvEAAAA3QAAAA8AAAAAAAAAAAAAAAAAmAIAAGRycy9k&#10;b3ducmV2LnhtbFBLBQYAAAAABAAEAPUAAACJAwAAAAA=&#10;" path="m,7l7,2,20,,33,2r11,8l51,20r2,13l51,46r-4,6e" filled="f" strokeweight=".24569mm">
                    <v:path arrowok="t" o:connecttype="custom" o:connectlocs="0,476;7,471;20,469;33,471;44,479;51,489;53,502;51,515;47,521" o:connectangles="0,0,0,0,0,0,0,0,0"/>
                  </v:shape>
                </v:group>
                <v:group id="Group 958" o:spid="_x0000_s1081" style="position:absolute;left:56;top:469;width:67;height:52" coordorigin="56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<v:shape id="Freeform 959" o:spid="_x0000_s1082" style="position:absolute;left:56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qf8QA&#10;AADdAAAADwAAAGRycy9kb3ducmV2LnhtbESPT0sDQQzF74LfYYjgzc5WQWTttBSp0KPWPXiMO9k/&#10;dJPZzky7q5/eHARvCe/lvV9Wm5kHc6GY+iAOlosCDEkdfC+tg+rj9e4JTMooHocg5OCbEmzW11cr&#10;LH2Y5J0uh9waDZFUooMu57G0NtUdMaZFGElUa0JkzLrG1vqIk4bzYO+L4tEy9qINHY700lF9PJzZ&#10;Ae8+v071QxUnbqqf6chN+7a1zt3ezNtnMJnm/G/+u957xS+Wyq/f6Ah2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E6n/EAAAA3QAAAA8AAAAAAAAAAAAAAAAAmAIAAGRycy9k&#10;b3ducmV2LnhtbFBLBQYAAAAABAAEAPUAAACJAwAAAAA=&#10;" path="m,33l2,20,10,10,20,2,33,,46,2r10,8l64,20r2,13l64,46r-5,6e" filled="f" strokeweight=".24569mm">
                    <v:path arrowok="t" o:connecttype="custom" o:connectlocs="0,502;2,489;10,479;20,471;33,469;46,471;56,479;64,489;66,502;64,515;59,521" o:connectangles="0,0,0,0,0,0,0,0,0,0,0"/>
                  </v:shape>
                </v:group>
                <v:group id="Group 956" o:spid="_x0000_s1083" style="position:absolute;left:56;top:502;width:7;height:19" coordorigin="56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<v:shape id="Freeform 957" o:spid="_x0000_s1084" style="position:absolute;left:56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TscEA&#10;AADdAAAADwAAAGRycy9kb3ducmV2LnhtbERPS2sCMRC+C/6HMAUvUhP3IGVrFCmKXor4ug+b6Wbt&#10;ZrIkUdd/3xQKvc3H95z5snetuFOIjWcN04kCQVx503Ct4XzavL6BiAnZYOuZNDwpwnIxHMyxNP7B&#10;B7ofUy1yCMcSNdiUulLKWFlyGCe+I87clw8OU4ahlibgI4e7VhZKzaTDhnODxY4+LFXfx5vTsF8F&#10;7g9qvAuX1l6L7ef1FtYnrUcv/eodRKI+/Yv/3DuT56tpAb/f5BPk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Hk7HBAAAA3QAAAA8AAAAAAAAAAAAAAAAAmAIAAGRycy9kb3du&#10;cmV2LnhtbFBLBQYAAAAABAAEAPUAAACGAwAAAAA=&#10;" path="m7,19l2,13,,e" filled="f" strokeweight=".24569mm">
                    <v:path arrowok="t" o:connecttype="custom" o:connectlocs="7,521;2,515;0,502" o:connectangles="0,0,0"/>
                  </v:shape>
                </v:group>
                <v:group id="Group 954" o:spid="_x0000_s1085" style="position:absolute;left:305;top:374;width:67;height:67" coordorigin="305,37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    <v:shape id="Freeform 955" o:spid="_x0000_s1086" style="position:absolute;left:305;top:37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1z8EA&#10;AADdAAAADwAAAGRycy9kb3ducmV2LnhtbERPTWsCMRC9F/ofwgjealYrIlujaKHgSdAunofNmCzd&#10;TJbNVLf/3ghCb/N4n7PaDKFVV+pTE9nAdFKAIq6jbdgZqL6/3pagkiBbbCOTgT9KsFm/vqywtPHG&#10;R7qexKkcwqlEA16kK7VOtaeAaRI74sxdYh9QMuydtj3ecnho9awoFjpgw7nBY0efnuqf028wIIdq&#10;TvuhksX74Xi++J2rdjNnzHg0bD9ACQ3yL3669zbPL6ZzeHyTT9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FNc/BAAAA3QAAAA8AAAAAAAAAAAAAAAAAmAIAAGRycy9kb3du&#10;cmV2LnhtbFBLBQYAAAAABAAEAPUAAACGAwAAAAA=&#10;" path="m,33l3,20,10,9,21,2,34,,47,2,57,9r7,11l67,33,64,45,57,56,47,63,34,66,21,63,10,56,3,45,,33e" filled="f" strokeweight=".24569mm">
                    <v:path arrowok="t" o:connecttype="custom" o:connectlocs="0,407;3,394;10,383;21,376;34,374;47,376;57,383;64,394;67,407;64,419;57,430;47,437;34,440;21,437;10,430;3,419;0,407" o:connectangles="0,0,0,0,0,0,0,0,0,0,0,0,0,0,0,0,0"/>
                  </v:shape>
                </v:group>
                <v:group id="Group 952" o:spid="_x0000_s1087" style="position:absolute;left:288;top:374;width:67;height:67" coordorigin="288,37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RcJ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u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NFwmwwAAAN0AAAAP&#10;AAAAAAAAAAAAAAAAAKoCAABkcnMvZG93bnJldi54bWxQSwUGAAAAAAQABAD6AAAAmgMAAAAA&#10;">
                  <v:shape id="Freeform 953" o:spid="_x0000_s1088" style="position:absolute;left:288;top:37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OI8EA&#10;AADdAAAADwAAAGRycy9kb3ducmV2LnhtbERPTWsCMRC9F/wPYYTealZblrI1ShUET4J28TxsxmTp&#10;ZrJsRl3/fVMo9DaP9znL9Rg6daMhtZENzGcFKOIm2padgfpr9/IOKgmyxS4yGXhQgvVq8rTEysY7&#10;H+l2EqdyCKcKDXiRvtI6NZ4CplnsiTN3iUNAyXBw2g54z+Gh04uiKHXAlnODx562nprv0zUYkEP9&#10;RvuxlvL1cDxf/MbVm4Uz5nk6fn6AEhrlX/zn3ts8v5iX8PtNPkG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bDiPBAAAA3QAAAA8AAAAAAAAAAAAAAAAAmAIAAGRycy9kb3du&#10;cmV2LnhtbFBLBQYAAAAABAAEAPUAAACGAwAAAAA=&#10;" path="m,33l2,20,9,9,20,2,33,,46,2,56,9r7,11l66,33,63,45,56,56,46,63,33,66,20,63,9,56,2,45,,33e" filled="f" strokeweight=".24569mm">
                    <v:path arrowok="t" o:connecttype="custom" o:connectlocs="0,407;2,394;9,383;20,376;33,374;46,376;56,383;63,394;66,407;63,419;56,430;46,437;33,440;20,437;9,430;2,419;0,407" o:connectangles="0,0,0,0,0,0,0,0,0,0,0,0,0,0,0,0,0"/>
                  </v:shape>
                </v:group>
                <v:group id="Group 950" o:spid="_x0000_s1089" style="position:absolute;left:346;top:183;width:67;height:67" coordorigin="346,18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    <v:shape id="Freeform 951" o:spid="_x0000_s1090" style="position:absolute;left:346;top:18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/ysQA&#10;AADdAAAADwAAAGRycy9kb3ducmV2LnhtbESPQWvDMAyF74P9B6PCbqvTbpSR1S3tYNBToV3YWcSq&#10;HRbLIdba7N9Ph8FuEu/pvU/r7ZR6c6WxdJkdLOYVGOI2+46Dg+bj/fEFTBFkj31mcvBDBbab+7s1&#10;1j7f+ETXswSjIVxqdBBFhtra0kZKWOZ5IFbtkseEousYrB/xpuGpt8uqWtmEHWtDxIHeIrVf5+/k&#10;QI7NMx2mRlZPx9PnJe5Ds18G5x5m0+4VjNAk/+a/64NX/GqhuPqNjm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P8rEAAAA3QAAAA8AAAAAAAAAAAAAAAAAmAIAAGRycy9k&#10;b3ducmV2LnhtbFBLBQYAAAAABAAEAPUAAACJAwAAAAA=&#10;" path="m,33l3,20,10,10,20,3,33,,46,3r10,7l63,20r3,13l63,46,56,57,46,64,33,66,20,64,10,57,3,46,,33e" filled="f" strokeweight=".24569mm">
                    <v:path arrowok="t" o:connecttype="custom" o:connectlocs="0,216;3,203;10,193;20,186;33,183;46,186;56,193;63,203;66,216;63,229;56,240;46,247;33,249;20,247;10,240;3,229;0,216" o:connectangles="0,0,0,0,0,0,0,0,0,0,0,0,0,0,0,0,0"/>
                  </v:shape>
                </v:group>
                <v:group id="Group 948" o:spid="_x0000_s1091" style="position:absolute;left:409;top:374;width:67;height:67" coordorigin="409,37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WI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k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lWI8QAAADdAAAA&#10;DwAAAAAAAAAAAAAAAACqAgAAZHJzL2Rvd25yZXYueG1sUEsFBgAAAAAEAAQA+gAAAJsDAAAAAA==&#10;">
                  <v:shape id="Freeform 949" o:spid="_x0000_s1092" style="position:absolute;left:409;top:37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5ccQA&#10;AADdAAAADwAAAGRycy9kb3ducmV2LnhtbESPQUsDQQyF74L/YYjgzc66SpG102IFoadC69Jz2Eln&#10;Fncyy05s139vDoK3hPfy3pfVZk6DudBU+swOHhcVGOIu+56Dg/bz4+EFTBFkj0NmcvBDBTbr25sV&#10;Nj5f+UCXowSjIVwadBBFxsba0kVKWBZ5JFbtnKeEousUrJ/wquFpsHVVLW3CnrUh4kjvkbqv43dy&#10;IPv2mXZzK8un/eF0jtvQbuvg3P3d/PYKRmiWf/Pf9c4rflUrv36jI9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S+XHEAAAA3QAAAA8AAAAAAAAAAAAAAAAAmAIAAGRycy9k&#10;b3ducmV2LnhtbFBLBQYAAAAABAAEAPUAAACJAwAAAAA=&#10;" path="m,33l2,20,10,9,20,2,33,,46,2,56,9r8,11l66,33,64,45,56,56,46,63,33,66,20,63,10,56,2,45,,33e" filled="f" strokeweight=".24569mm">
                    <v:path arrowok="t" o:connecttype="custom" o:connectlocs="0,407;2,394;10,383;20,376;33,374;46,376;56,383;64,394;66,407;64,419;56,430;46,437;33,440;20,437;10,430;2,419;0,407" o:connectangles="0,0,0,0,0,0,0,0,0,0,0,0,0,0,0,0,0"/>
                  </v:shape>
                </v:group>
                <v:group id="Group 946" o:spid="_x0000_s1093" style="position:absolute;left:7;top:469;width:64;height:52" coordorigin="7,469" coordsize="6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OQmM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OQmMQAAADdAAAA&#10;DwAAAAAAAAAAAAAAAACqAgAAZHJzL2Rvd25yZXYueG1sUEsFBgAAAAAEAAQA+gAAAJsDAAAAAA==&#10;">
                  <v:shape id="Freeform 947" o:spid="_x0000_s1094" style="position:absolute;left:7;top:469;width:64;height:52;visibility:visible;mso-wrap-style:square;v-text-anchor:top" coordsize="6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fll8MA&#10;AADdAAAADwAAAGRycy9kb3ducmV2LnhtbERPS0sDMRC+C/0PYQrebLZ7UFmbliKUFgTRPsDjsBk3&#10;q8kkTWK7/fdGEHqbj+85s8XgrDhRTL1nBdNJBYK49brnTsF+t7p7BJEyskbrmRRcKMFiPrqZYaP9&#10;md/ptM2dKCGcGlRgcg6NlKk15DBNfCAu3KePDnOBsZM64rmEOyvrqrqXDnsuDQYDPRtqv7c/TkFY&#10;ftn1/vj6Ei4+rvjNHOzHg1Xqdjwsn0BkGvJV/O/e6DK/qmv4+6ac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fll8MAAADdAAAADwAAAAAAAAAAAAAAAACYAgAAZHJzL2Rv&#10;d25yZXYueG1sUEsFBgAAAAAEAAQA9QAAAIgDAAAAAA==&#10;" path="m,20l7,10,17,2,30,,43,2r11,8l61,20r2,13l61,46r-4,6e" filled="f" strokeweight=".24569mm">
                    <v:path arrowok="t" o:connecttype="custom" o:connectlocs="0,489;7,479;17,471;30,469;43,471;54,479;61,489;63,502;61,515;57,521" o:connectangles="0,0,0,0,0,0,0,0,0,0"/>
                  </v:shape>
                </v:group>
                <v:group id="Group 944" o:spid="_x0000_s1095" style="position:absolute;left:7;top:515;width:4;height:6" coordorigin="7,515" coordsize="4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2rd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2rdMQAAADdAAAA&#10;DwAAAAAAAAAAAAAAAACqAgAAZHJzL2Rvd25yZXYueG1sUEsFBgAAAAAEAAQA+gAAAJsDAAAAAA==&#10;">
                  <v:shape id="Freeform 945" o:spid="_x0000_s1096" style="position:absolute;left:7;top:515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GbsAA&#10;AADdAAAADwAAAGRycy9kb3ducmV2LnhtbERPzYrCMBC+C/sOYRb2ZlNFRLpGqcKCCB6s+wBDMybF&#10;ZlKarLZvbxYEb/Px/c56O7hW3KkPjWcFsywHQVx73bBR8Hv5ma5AhIissfVMCkYKsN18TNZYaP/g&#10;M92raEQK4VCgAhtjV0gZaksOQ+Y74sRdfe8wJtgbqXt8pHDXynmeL6XDhlODxY72lupb9ecUxF0b&#10;7O5YGWNIj3wZy+v+VCr19TmU3yAiDfEtfrkPOs3P5wv4/yad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jGbsAAAADdAAAADwAAAAAAAAAAAAAAAACYAgAAZHJzL2Rvd25y&#10;ZXYueG1sUEsFBgAAAAAEAAQA9QAAAIUDAAAAAA==&#10;" path="m4,6l,e" filled="f" strokeweight=".24569mm">
                    <v:path arrowok="t" o:connecttype="custom" o:connectlocs="4,521;0,515" o:connectangles="0,0"/>
                  </v:shape>
                </v:group>
                <v:group id="Group 942" o:spid="_x0000_s1097" style="position:absolute;left:56;top:374;width:67;height:67" coordorigin="56,37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<v:shape id="Freeform 943" o:spid="_x0000_s1098" style="position:absolute;left:56;top:37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EnsEA&#10;AADdAAAADwAAAGRycy9kb3ducmV2LnhtbERPTWvCQBC9F/oflin0VjemJZTUVVQoeBK0oechO+6G&#10;ZmdDdtT037tCobd5vM9ZrKbQqwuNqYtsYD4rQBG30XbsDDRfny/voJIgW+wjk4FfSrBaPj4ssLbx&#10;yge6HMWpHMKpRgNeZKi1Tq2ngGkWB+LMneIYUDIcnbYjXnN46HVZFJUO2HFu8DjQ1lP7czwHA7Jv&#10;3mg3NVK97g/fJ79xzaZ0xjw/TesPUEKT/Iv/3Dub5xdlBfdv8gl6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3xJ7BAAAA3QAAAA8AAAAAAAAAAAAAAAAAmAIAAGRycy9kb3du&#10;cmV2LnhtbFBLBQYAAAAABAAEAPUAAACGAwAAAAA=&#10;" path="m,33l3,20,10,9,20,2,33,,46,2,57,9r7,11l66,33,64,45,57,56,46,63,33,66,20,63,10,56,3,45,,33e" filled="f" strokeweight=".24569mm">
                    <v:path arrowok="t" o:connecttype="custom" o:connectlocs="0,407;3,394;10,383;20,376;33,374;46,376;57,383;64,394;66,407;64,419;57,430;46,437;33,440;20,437;10,430;3,419;0,407" o:connectangles="0,0,0,0,0,0,0,0,0,0,0,0,0,0,0,0,0"/>
                  </v:shape>
                </v:group>
                <v:group id="Group 940" o:spid="_x0000_s1099" style="position:absolute;left:24;top:374;width:67;height:67" coordorigin="24,37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    <v:shape id="Freeform 941" o:spid="_x0000_s1100" style="position:absolute;left:24;top:37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T1d8QA&#10;AADdAAAADwAAAGRycy9kb3ducmV2LnhtbESPQUsDQQyF74L/YYjgzc66SpG102IFoadC69Jz2Eln&#10;Fncyy05s139vDoK3hPfy3pfVZk6DudBU+swOHhcVGOIu+56Dg/bz4+EFTBFkj0NmcvBDBTbr25sV&#10;Nj5f+UCXowSjIVwadBBFxsba0kVKWBZ5JFbtnKeEousUrJ/wquFpsHVVLW3CnrUh4kjvkbqv43dy&#10;IPv2mXZzK8un/eF0jtvQbuvg3P3d/PYKRmiWf/Pf9c4rflUrrn6jI9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k9XfEAAAA3QAAAA8AAAAAAAAAAAAAAAAAmAIAAGRycy9k&#10;b3ducmV2LnhtbFBLBQYAAAAABAAEAPUAAACJAwAAAAA=&#10;" path="m,33l3,20,10,9,21,2,33,,46,2,57,9r7,11l67,33,64,45,57,56,46,63,33,66,21,63,10,56,3,45,,33e" filled="f" strokeweight=".24569mm">
                    <v:path arrowok="t" o:connecttype="custom" o:connectlocs="0,407;3,394;10,383;21,376;33,374;46,376;57,383;64,394;67,407;64,419;57,430;46,437;33,440;21,437;10,430;3,419;0,407" o:connectangles="0,0,0,0,0,0,0,0,0,0,0,0,0,0,0,0,0"/>
                  </v:shape>
                </v:group>
                <v:group id="Group 938" o:spid="_x0000_s1101" style="position:absolute;left:347;top:183;width:67;height:67" coordorigin="347,18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<v:shape id="Freeform 939" o:spid="_x0000_s1102" style="position:absolute;left:347;top:18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tvrMQA&#10;AADdAAAADwAAAGRycy9kb3ducmV2LnhtbESPQWvDMAyF74P9B6PBbqvTdpSR1S3tYNBToV3YWcSq&#10;HRbLIdba7N9Ph8FuEu/pvU/r7ZR6c6WxdJkdzGcVGOI2+46Dg+bj/ekFTBFkj31mcvBDBbab+7s1&#10;1j7f+ETXswSjIVxqdBBFhtra0kZKWGZ5IFbtkseEousYrB/xpuGpt4uqWtmEHWtDxIHeIrVf5+/k&#10;QI7NMx2mRlbL4+nzEveh2S+Cc48P0+4VjNAk/+a/64NX/Gqp/PqNjm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Lb6zEAAAA3QAAAA8AAAAAAAAAAAAAAAAAmAIAAGRycy9k&#10;b3ducmV2LnhtbFBLBQYAAAAABAAEAPUAAACJAwAAAAA=&#10;" path="m,33l3,20,10,10,20,3,33,,46,3r11,7l64,20r2,13l64,46,57,57,46,64,33,66,20,64,10,57,3,46,,33e" filled="f" strokeweight=".24569mm">
                    <v:path arrowok="t" o:connecttype="custom" o:connectlocs="0,216;3,203;10,193;20,186;33,183;46,186;57,193;64,203;66,216;64,229;57,240;46,247;33,249;20,247;10,240;3,229;0,216" o:connectangles="0,0,0,0,0,0,0,0,0,0,0,0,0,0,0,0,0"/>
                  </v:shape>
                </v:group>
                <v:group id="Group 936" o:spid="_x0000_s1103" style="position:absolute;left:87;top:88;width:67;height:67" coordorigin="87,88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oGR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ugZFwwAAAN0AAAAP&#10;AAAAAAAAAAAAAAAAAKoCAABkcnMvZG93bnJldi54bWxQSwUGAAAAAAQABAD6AAAAmgMAAAAA&#10;">
                  <v:shape id="Freeform 937" o:spid="_x0000_s1104" style="position:absolute;left:87;top:88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UQMEA&#10;AADdAAAADwAAAGRycy9kb3ducmV2LnhtbERPTWsCMRC9F/wPYQq91WzXIrIaRQsFT4J28TxsxmRx&#10;M1k2o27/fVMo9DaP9zmrzRg6dachtZENvE0LUMRNtC07A/XX5+sCVBJki11kMvBNCTbrydMKKxsf&#10;fKT7SZzKIZwqNOBF+krr1HgKmKaxJ87cJQ4BJcPBaTvgI4eHTpdFMdcBW84NHnv68NRcT7dgQA71&#10;O+3HWuazw/F88TtX70pnzMvzuF2CEhrlX/zn3ts8v5iV8PtNPkG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VVEDBAAAA3QAAAA8AAAAAAAAAAAAAAAAAmAIAAGRycy9kb3du&#10;cmV2LnhtbFBLBQYAAAAABAAEAPUAAACGAwAAAAA=&#10;" path="m,33l3,20,10,10,21,3,33,,46,3r11,7l64,20r2,13l64,46,57,57,46,64,33,66,21,64,10,57,3,46,,33e" filled="f" strokeweight=".24569mm">
                    <v:path arrowok="t" o:connecttype="custom" o:connectlocs="0,121;3,108;10,98;21,91;33,88;46,91;57,98;64,108;66,121;64,134;57,145;46,152;33,154;21,152;10,145;3,134;0,121" o:connectangles="0,0,0,0,0,0,0,0,0,0,0,0,0,0,0,0,0"/>
                  </v:shape>
                </v:group>
                <v:group id="Group 934" o:spid="_x0000_s1105" style="position:absolute;left:284;top:7;width:7;height:19" coordorigin="284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  <v:shape id="Freeform 935" o:spid="_x0000_s1106" style="position:absolute;left:284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yPsIA&#10;AADdAAAADwAAAGRycy9kb3ducmV2LnhtbERPS2sCMRC+F/wPYQQvRRNtEdkaRaRFL6X46H3YTDdr&#10;N5Mlibr9940geJuP7znzZecacaEQa88axiMFgrj0puZKw/HwMZyBiAnZYOOZNPxRhOWi9zTHwvgr&#10;7+iyT5XIIRwL1GBTagspY2nJYRz5ljhzPz44TBmGSpqA1xzuGjlRaiod1pwbLLa0tlT+7s9Ow9cq&#10;cLdTz9vw3djTZPN5Oof3g9aDfrd6A5GoSw/x3b01eb56eYXbN/k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1/I+wgAAAN0AAAAPAAAAAAAAAAAAAAAAAJgCAABkcnMvZG93&#10;bnJldi54bWxQSwUGAAAAAAQABAD1AAAAhwMAAAAA&#10;" path="m,19l3,6,7,e" filled="f" strokeweight=".24569mm">
                    <v:path arrowok="t" o:connecttype="custom" o:connectlocs="0,26;3,13;7,7" o:connectangles="0,0,0"/>
                  </v:shape>
                </v:group>
                <v:group id="Group 932" o:spid="_x0000_s1107" style="position:absolute;left:284;top:7;width:67;height:52" coordorigin="284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EAR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gQBGwwAAAN0AAAAP&#10;AAAAAAAAAAAAAAAAAKoCAABkcnMvZG93bnJldi54bWxQSwUGAAAAAAQABAD6AAAAmgMAAAAA&#10;">
                  <v:shape id="Freeform 933" o:spid="_x0000_s1108" style="position:absolute;left:284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L8MIA&#10;AADdAAAADwAAAGRycy9kb3ducmV2LnhtbERPS2sCMRC+F/ofwgjeatYKUrZGkdJCj1X30ON0M/vA&#10;nck2Sd3VX28Eobf5+J6z2ozcqRP50DoxMJ9loEhKZ1upDRSHj6cXUCGiWOyckIEzBdisHx9WmFs3&#10;yI5O+1irFCIhRwNNjH2udSgbYgwz15MkrnKeMSboa209DimcO/2cZUvN2EpqaLCnt4bK4/6PDfD7&#10;989vuSj8wFVxGY5c1V9bbcx0Mm5fQUUa47/47v60aX62WMLtm3SC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IvwwgAAAN0AAAAPAAAAAAAAAAAAAAAAAJgCAABkcnMvZG93&#10;bnJldi54bWxQSwUGAAAAAAQABAD1AAAAhwMAAAAA&#10;" path="m59,r5,6l66,19,64,32,56,42,46,49,33,52,20,49,10,42,3,32,,19e" filled="f" strokeweight=".24569mm">
                    <v:path arrowok="t" o:connecttype="custom" o:connectlocs="59,7;64,13;66,26;64,39;56,49;46,56;33,59;20,56;10,49;3,39;0,26" o:connectangles="0,0,0,0,0,0,0,0,0,0,0"/>
                  </v:shape>
                </v:group>
                <v:group id="Group 930" o:spid="_x0000_s1109" style="position:absolute;left:57;top:374;width:67;height:67" coordorigin="57,37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<v:shape id="Freeform 931" o:spid="_x0000_s1110" style="position:absolute;left:57;top:37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1jqsQA&#10;AADdAAAADwAAAGRycy9kb3ducmV2LnhtbESPQWvDMAyF74P9B6PBbqvTdpSR1S3tYNBToV3YWcSq&#10;HRbLIdba7N9Ph8FuEu/pvU/r7ZR6c6WxdJkdzGcVGOI2+46Dg+bj/ekFTBFkj31mcvBDBbab+7s1&#10;1j7f+ETXswSjIVxqdBBFhtra0kZKWGZ5IFbtkseEousYrB/xpuGpt4uqWtmEHWtDxIHeIrVf5+/k&#10;QI7NMx2mRlbL4+nzEveh2S+Cc48P0+4VjNAk/+a/64NX/GqpuPqNjm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9Y6rEAAAA3QAAAA8AAAAAAAAAAAAAAAAAmAIAAGRycy9k&#10;b3ducmV2LnhtbFBLBQYAAAAABAAEAPUAAACJAwAAAAA=&#10;" path="m,33l3,20,10,9,20,2,33,,46,2,57,9r7,11l66,33,64,45,57,56,46,63,33,66,20,63,10,56,3,45,,33e" filled="f" strokeweight=".24569mm">
                    <v:path arrowok="t" o:connecttype="custom" o:connectlocs="0,407;3,394;10,383;20,376;33,374;46,376;57,383;64,394;66,407;64,419;57,430;46,437;33,440;20,437;10,430;3,419;0,407" o:connectangles="0,0,0,0,0,0,0,0,0,0,0,0,0,0,0,0,0"/>
                  </v:shape>
                </v:group>
                <v:group id="Group 928" o:spid="_x0000_s1111" style="position:absolute;left:27;top:220;width:506;height:283" coordorigin="27,220" coordsize="506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  <v:shape id="Freeform 929" o:spid="_x0000_s1112" style="position:absolute;left:27;top:220;width:506;height:283;visibility:visible;mso-wrap-style:square;v-text-anchor:top" coordsize="506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9hp8YA&#10;AADdAAAADwAAAGRycy9kb3ducmV2LnhtbESPQWvCQBCF70L/wzKFXkQ3lRAkukopFLwUGpWep9kx&#10;CWZnw+5WU3995yB4m+G9ee+b9XZ0vbpQiJ1nA6/zDBRx7W3HjYHj4WO2BBUTssXeMxn4owjbzdNk&#10;jaX1V67osk+NkhCOJRpoUxpKrWPdksM49wOxaCcfHCZZQ6NtwKuEu14vsqzQDjuWhhYHem+pPu9/&#10;nQEMVb27LW+H4rsqPruvab74SbkxL8/j2wpUojE9zPfrnRX8LBd+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9hp8YAAADdAAAADwAAAAAAAAAAAAAAAACYAgAAZHJz&#10;L2Rvd25yZXYueG1sUEsFBgAAAAAEAAQA9QAAAIsDAAAAAA==&#10;" path="m,283l6,272r4,-8l30,225,47,195,62,168r1,-2l88,125r5,-7l95,114,112,92r10,-9l194,106r42,4l258,108r32,3l294,111r18,-9l352,81r1,-1l365,74,415,47,465,21,491,8,506,e" filled="f" strokecolor="red" strokeweight=".24569mm">
                    <v:path arrowok="t" o:connecttype="custom" o:connectlocs="0,503;6,492;10,484;10,484;30,445;47,415;62,388;62,388;63,386;88,345;93,338;95,334;112,312;122,303;194,326;236,330;258,328;290,331;294,331;312,322;352,301;353,300;365,294;415,267;465,241;491,228;506,220" o:connectangles="0,0,0,0,0,0,0,0,0,0,0,0,0,0,0,0,0,0,0,0,0,0,0,0,0,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pacing w:val="106"/>
          <w:position w:val="-11"/>
        </w:rPr>
        <w:t xml:space="preserve"> </w:t>
      </w:r>
      <w:r w:rsidR="00BA7CA6">
        <w:rPr>
          <w:rFonts w:ascii="Arial"/>
          <w:noProof/>
          <w:spacing w:val="106"/>
          <w:position w:val="-2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3175" t="6350" r="3175" b="1270"/>
                <wp:docPr id="879" name="Group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wpg:grpSp>
                        <wpg:cNvPr id="880" name="Group 92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4"/>
                            <a:chOff x="7" y="7"/>
                            <a:chExt cx="546" cy="514"/>
                          </a:xfrm>
                        </wpg:grpSpPr>
                        <wps:wsp>
                          <wps:cNvPr id="881" name="Freeform 92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4"/>
                                <a:gd name="T4" fmla="+- 0 553 7"/>
                                <a:gd name="T5" fmla="*/ T4 w 546"/>
                                <a:gd name="T6" fmla="+- 0 521 7"/>
                                <a:gd name="T7" fmla="*/ 521 h 514"/>
                                <a:gd name="T8" fmla="+- 0 553 7"/>
                                <a:gd name="T9" fmla="*/ T8 w 546"/>
                                <a:gd name="T10" fmla="+- 0 7 7"/>
                                <a:gd name="T11" fmla="*/ 7 h 514"/>
                                <a:gd name="T12" fmla="+- 0 7 7"/>
                                <a:gd name="T13" fmla="*/ T12 w 546"/>
                                <a:gd name="T14" fmla="+- 0 7 7"/>
                                <a:gd name="T15" fmla="*/ 7 h 514"/>
                                <a:gd name="T16" fmla="+- 0 7 7"/>
                                <a:gd name="T17" fmla="*/ T16 w 546"/>
                                <a:gd name="T18" fmla="+- 0 521 7"/>
                                <a:gd name="T19" fmla="*/ 521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4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923"/>
                        <wpg:cNvGrpSpPr>
                          <a:grpSpLocks/>
                        </wpg:cNvGrpSpPr>
                        <wpg:grpSpPr bwMode="auto">
                          <a:xfrm>
                            <a:off x="98" y="183"/>
                            <a:ext cx="67" cy="67"/>
                            <a:chOff x="98" y="183"/>
                            <a:chExt cx="67" cy="67"/>
                          </a:xfrm>
                        </wpg:grpSpPr>
                        <wps:wsp>
                          <wps:cNvPr id="883" name="Freeform 924"/>
                          <wps:cNvSpPr>
                            <a:spLocks/>
                          </wps:cNvSpPr>
                          <wps:spPr bwMode="auto">
                            <a:xfrm>
                              <a:off x="98" y="183"/>
                              <a:ext cx="67" cy="67"/>
                            </a:xfrm>
                            <a:custGeom>
                              <a:avLst/>
                              <a:gdLst>
                                <a:gd name="T0" fmla="+- 0 98 98"/>
                                <a:gd name="T1" fmla="*/ T0 w 67"/>
                                <a:gd name="T2" fmla="+- 0 216 183"/>
                                <a:gd name="T3" fmla="*/ 216 h 67"/>
                                <a:gd name="T4" fmla="+- 0 100 98"/>
                                <a:gd name="T5" fmla="*/ T4 w 67"/>
                                <a:gd name="T6" fmla="+- 0 203 183"/>
                                <a:gd name="T7" fmla="*/ 203 h 67"/>
                                <a:gd name="T8" fmla="+- 0 107 98"/>
                                <a:gd name="T9" fmla="*/ T8 w 67"/>
                                <a:gd name="T10" fmla="+- 0 193 183"/>
                                <a:gd name="T11" fmla="*/ 193 h 67"/>
                                <a:gd name="T12" fmla="+- 0 118 98"/>
                                <a:gd name="T13" fmla="*/ T12 w 67"/>
                                <a:gd name="T14" fmla="+- 0 186 183"/>
                                <a:gd name="T15" fmla="*/ 186 h 67"/>
                                <a:gd name="T16" fmla="+- 0 131 98"/>
                                <a:gd name="T17" fmla="*/ T16 w 67"/>
                                <a:gd name="T18" fmla="+- 0 183 183"/>
                                <a:gd name="T19" fmla="*/ 183 h 67"/>
                                <a:gd name="T20" fmla="+- 0 144 98"/>
                                <a:gd name="T21" fmla="*/ T20 w 67"/>
                                <a:gd name="T22" fmla="+- 0 186 183"/>
                                <a:gd name="T23" fmla="*/ 186 h 67"/>
                                <a:gd name="T24" fmla="+- 0 154 98"/>
                                <a:gd name="T25" fmla="*/ T24 w 67"/>
                                <a:gd name="T26" fmla="+- 0 193 183"/>
                                <a:gd name="T27" fmla="*/ 193 h 67"/>
                                <a:gd name="T28" fmla="+- 0 161 98"/>
                                <a:gd name="T29" fmla="*/ T28 w 67"/>
                                <a:gd name="T30" fmla="+- 0 203 183"/>
                                <a:gd name="T31" fmla="*/ 203 h 67"/>
                                <a:gd name="T32" fmla="+- 0 164 98"/>
                                <a:gd name="T33" fmla="*/ T32 w 67"/>
                                <a:gd name="T34" fmla="+- 0 216 183"/>
                                <a:gd name="T35" fmla="*/ 216 h 67"/>
                                <a:gd name="T36" fmla="+- 0 161 98"/>
                                <a:gd name="T37" fmla="*/ T36 w 67"/>
                                <a:gd name="T38" fmla="+- 0 229 183"/>
                                <a:gd name="T39" fmla="*/ 229 h 67"/>
                                <a:gd name="T40" fmla="+- 0 154 98"/>
                                <a:gd name="T41" fmla="*/ T40 w 67"/>
                                <a:gd name="T42" fmla="+- 0 240 183"/>
                                <a:gd name="T43" fmla="*/ 240 h 67"/>
                                <a:gd name="T44" fmla="+- 0 144 98"/>
                                <a:gd name="T45" fmla="*/ T44 w 67"/>
                                <a:gd name="T46" fmla="+- 0 247 183"/>
                                <a:gd name="T47" fmla="*/ 247 h 67"/>
                                <a:gd name="T48" fmla="+- 0 131 98"/>
                                <a:gd name="T49" fmla="*/ T48 w 67"/>
                                <a:gd name="T50" fmla="+- 0 249 183"/>
                                <a:gd name="T51" fmla="*/ 249 h 67"/>
                                <a:gd name="T52" fmla="+- 0 118 98"/>
                                <a:gd name="T53" fmla="*/ T52 w 67"/>
                                <a:gd name="T54" fmla="+- 0 247 183"/>
                                <a:gd name="T55" fmla="*/ 247 h 67"/>
                                <a:gd name="T56" fmla="+- 0 107 98"/>
                                <a:gd name="T57" fmla="*/ T56 w 67"/>
                                <a:gd name="T58" fmla="+- 0 240 183"/>
                                <a:gd name="T59" fmla="*/ 240 h 67"/>
                                <a:gd name="T60" fmla="+- 0 100 98"/>
                                <a:gd name="T61" fmla="*/ T60 w 67"/>
                                <a:gd name="T62" fmla="+- 0 229 183"/>
                                <a:gd name="T63" fmla="*/ 229 h 67"/>
                                <a:gd name="T64" fmla="+- 0 98 98"/>
                                <a:gd name="T65" fmla="*/ T64 w 67"/>
                                <a:gd name="T66" fmla="+- 0 216 183"/>
                                <a:gd name="T67" fmla="*/ 21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921"/>
                        <wpg:cNvGrpSpPr>
                          <a:grpSpLocks/>
                        </wpg:cNvGrpSpPr>
                        <wpg:grpSpPr bwMode="auto">
                          <a:xfrm>
                            <a:off x="67" y="469"/>
                            <a:ext cx="67" cy="52"/>
                            <a:chOff x="67" y="469"/>
                            <a:chExt cx="67" cy="52"/>
                          </a:xfrm>
                        </wpg:grpSpPr>
                        <wps:wsp>
                          <wps:cNvPr id="885" name="Freeform 922"/>
                          <wps:cNvSpPr>
                            <a:spLocks/>
                          </wps:cNvSpPr>
                          <wps:spPr bwMode="auto">
                            <a:xfrm>
                              <a:off x="67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T0 w 67"/>
                                <a:gd name="T2" fmla="+- 0 502 469"/>
                                <a:gd name="T3" fmla="*/ 502 h 52"/>
                                <a:gd name="T4" fmla="+- 0 70 67"/>
                                <a:gd name="T5" fmla="*/ T4 w 67"/>
                                <a:gd name="T6" fmla="+- 0 489 469"/>
                                <a:gd name="T7" fmla="*/ 489 h 52"/>
                                <a:gd name="T8" fmla="+- 0 77 67"/>
                                <a:gd name="T9" fmla="*/ T8 w 67"/>
                                <a:gd name="T10" fmla="+- 0 479 469"/>
                                <a:gd name="T11" fmla="*/ 479 h 52"/>
                                <a:gd name="T12" fmla="+- 0 88 67"/>
                                <a:gd name="T13" fmla="*/ T12 w 67"/>
                                <a:gd name="T14" fmla="+- 0 471 469"/>
                                <a:gd name="T15" fmla="*/ 471 h 52"/>
                                <a:gd name="T16" fmla="+- 0 100 67"/>
                                <a:gd name="T17" fmla="*/ T16 w 67"/>
                                <a:gd name="T18" fmla="+- 0 469 469"/>
                                <a:gd name="T19" fmla="*/ 469 h 52"/>
                                <a:gd name="T20" fmla="+- 0 113 67"/>
                                <a:gd name="T21" fmla="*/ T20 w 67"/>
                                <a:gd name="T22" fmla="+- 0 471 469"/>
                                <a:gd name="T23" fmla="*/ 471 h 52"/>
                                <a:gd name="T24" fmla="+- 0 124 67"/>
                                <a:gd name="T25" fmla="*/ T24 w 67"/>
                                <a:gd name="T26" fmla="+- 0 479 469"/>
                                <a:gd name="T27" fmla="*/ 479 h 52"/>
                                <a:gd name="T28" fmla="+- 0 131 67"/>
                                <a:gd name="T29" fmla="*/ T28 w 67"/>
                                <a:gd name="T30" fmla="+- 0 489 469"/>
                                <a:gd name="T31" fmla="*/ 489 h 52"/>
                                <a:gd name="T32" fmla="+- 0 133 67"/>
                                <a:gd name="T33" fmla="*/ T32 w 67"/>
                                <a:gd name="T34" fmla="+- 0 502 469"/>
                                <a:gd name="T35" fmla="*/ 502 h 52"/>
                                <a:gd name="T36" fmla="+- 0 131 67"/>
                                <a:gd name="T37" fmla="*/ T36 w 67"/>
                                <a:gd name="T38" fmla="+- 0 515 469"/>
                                <a:gd name="T39" fmla="*/ 515 h 52"/>
                                <a:gd name="T40" fmla="+- 0 127 67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6" name="Group 919"/>
                        <wpg:cNvGrpSpPr>
                          <a:grpSpLocks/>
                        </wpg:cNvGrpSpPr>
                        <wpg:grpSpPr bwMode="auto">
                          <a:xfrm>
                            <a:off x="67" y="502"/>
                            <a:ext cx="7" cy="19"/>
                            <a:chOff x="67" y="502"/>
                            <a:chExt cx="7" cy="19"/>
                          </a:xfrm>
                        </wpg:grpSpPr>
                        <wps:wsp>
                          <wps:cNvPr id="887" name="Freeform 920"/>
                          <wps:cNvSpPr>
                            <a:spLocks/>
                          </wps:cNvSpPr>
                          <wps:spPr bwMode="auto">
                            <a:xfrm>
                              <a:off x="67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74 67"/>
                                <a:gd name="T1" fmla="*/ T0 w 7"/>
                                <a:gd name="T2" fmla="+- 0 521 502"/>
                                <a:gd name="T3" fmla="*/ 521 h 19"/>
                                <a:gd name="T4" fmla="+- 0 70 67"/>
                                <a:gd name="T5" fmla="*/ T4 w 7"/>
                                <a:gd name="T6" fmla="+- 0 515 502"/>
                                <a:gd name="T7" fmla="*/ 515 h 19"/>
                                <a:gd name="T8" fmla="+- 0 67 67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8" name="Group 917"/>
                        <wpg:cNvGrpSpPr>
                          <a:grpSpLocks/>
                        </wpg:cNvGrpSpPr>
                        <wpg:grpSpPr bwMode="auto">
                          <a:xfrm>
                            <a:off x="98" y="469"/>
                            <a:ext cx="67" cy="52"/>
                            <a:chOff x="98" y="469"/>
                            <a:chExt cx="67" cy="52"/>
                          </a:xfrm>
                        </wpg:grpSpPr>
                        <wps:wsp>
                          <wps:cNvPr id="889" name="Freeform 918"/>
                          <wps:cNvSpPr>
                            <a:spLocks/>
                          </wps:cNvSpPr>
                          <wps:spPr bwMode="auto">
                            <a:xfrm>
                              <a:off x="98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98 98"/>
                                <a:gd name="T1" fmla="*/ T0 w 67"/>
                                <a:gd name="T2" fmla="+- 0 502 469"/>
                                <a:gd name="T3" fmla="*/ 502 h 52"/>
                                <a:gd name="T4" fmla="+- 0 100 98"/>
                                <a:gd name="T5" fmla="*/ T4 w 67"/>
                                <a:gd name="T6" fmla="+- 0 489 469"/>
                                <a:gd name="T7" fmla="*/ 489 h 52"/>
                                <a:gd name="T8" fmla="+- 0 107 98"/>
                                <a:gd name="T9" fmla="*/ T8 w 67"/>
                                <a:gd name="T10" fmla="+- 0 479 469"/>
                                <a:gd name="T11" fmla="*/ 479 h 52"/>
                                <a:gd name="T12" fmla="+- 0 118 98"/>
                                <a:gd name="T13" fmla="*/ T12 w 67"/>
                                <a:gd name="T14" fmla="+- 0 471 469"/>
                                <a:gd name="T15" fmla="*/ 471 h 52"/>
                                <a:gd name="T16" fmla="+- 0 131 98"/>
                                <a:gd name="T17" fmla="*/ T16 w 67"/>
                                <a:gd name="T18" fmla="+- 0 469 469"/>
                                <a:gd name="T19" fmla="*/ 469 h 52"/>
                                <a:gd name="T20" fmla="+- 0 144 98"/>
                                <a:gd name="T21" fmla="*/ T20 w 67"/>
                                <a:gd name="T22" fmla="+- 0 471 469"/>
                                <a:gd name="T23" fmla="*/ 471 h 52"/>
                                <a:gd name="T24" fmla="+- 0 154 98"/>
                                <a:gd name="T25" fmla="*/ T24 w 67"/>
                                <a:gd name="T26" fmla="+- 0 479 469"/>
                                <a:gd name="T27" fmla="*/ 479 h 52"/>
                                <a:gd name="T28" fmla="+- 0 161 98"/>
                                <a:gd name="T29" fmla="*/ T28 w 67"/>
                                <a:gd name="T30" fmla="+- 0 489 469"/>
                                <a:gd name="T31" fmla="*/ 489 h 52"/>
                                <a:gd name="T32" fmla="+- 0 164 98"/>
                                <a:gd name="T33" fmla="*/ T32 w 67"/>
                                <a:gd name="T34" fmla="+- 0 502 469"/>
                                <a:gd name="T35" fmla="*/ 502 h 52"/>
                                <a:gd name="T36" fmla="+- 0 161 98"/>
                                <a:gd name="T37" fmla="*/ T36 w 67"/>
                                <a:gd name="T38" fmla="+- 0 515 469"/>
                                <a:gd name="T39" fmla="*/ 515 h 52"/>
                                <a:gd name="T40" fmla="+- 0 157 98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915"/>
                        <wpg:cNvGrpSpPr>
                          <a:grpSpLocks/>
                        </wpg:cNvGrpSpPr>
                        <wpg:grpSpPr bwMode="auto">
                          <a:xfrm>
                            <a:off x="98" y="502"/>
                            <a:ext cx="7" cy="19"/>
                            <a:chOff x="98" y="502"/>
                            <a:chExt cx="7" cy="19"/>
                          </a:xfrm>
                        </wpg:grpSpPr>
                        <wps:wsp>
                          <wps:cNvPr id="891" name="Freeform 916"/>
                          <wps:cNvSpPr>
                            <a:spLocks/>
                          </wps:cNvSpPr>
                          <wps:spPr bwMode="auto">
                            <a:xfrm>
                              <a:off x="98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104 98"/>
                                <a:gd name="T1" fmla="*/ T0 w 7"/>
                                <a:gd name="T2" fmla="+- 0 521 502"/>
                                <a:gd name="T3" fmla="*/ 521 h 19"/>
                                <a:gd name="T4" fmla="+- 0 100 98"/>
                                <a:gd name="T5" fmla="*/ T4 w 7"/>
                                <a:gd name="T6" fmla="+- 0 515 502"/>
                                <a:gd name="T7" fmla="*/ 515 h 19"/>
                                <a:gd name="T8" fmla="+- 0 98 98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2" name="Group 913"/>
                        <wpg:cNvGrpSpPr>
                          <a:grpSpLocks/>
                        </wpg:cNvGrpSpPr>
                        <wpg:grpSpPr bwMode="auto">
                          <a:xfrm>
                            <a:off x="214" y="374"/>
                            <a:ext cx="67" cy="67"/>
                            <a:chOff x="214" y="374"/>
                            <a:chExt cx="67" cy="67"/>
                          </a:xfrm>
                        </wpg:grpSpPr>
                        <wps:wsp>
                          <wps:cNvPr id="893" name="Freeform 914"/>
                          <wps:cNvSpPr>
                            <a:spLocks/>
                          </wps:cNvSpPr>
                          <wps:spPr bwMode="auto">
                            <a:xfrm>
                              <a:off x="214" y="374"/>
                              <a:ext cx="67" cy="67"/>
                            </a:xfrm>
                            <a:custGeom>
                              <a:avLst/>
                              <a:gdLst>
                                <a:gd name="T0" fmla="+- 0 214 214"/>
                                <a:gd name="T1" fmla="*/ T0 w 67"/>
                                <a:gd name="T2" fmla="+- 0 407 374"/>
                                <a:gd name="T3" fmla="*/ 407 h 67"/>
                                <a:gd name="T4" fmla="+- 0 216 214"/>
                                <a:gd name="T5" fmla="*/ T4 w 67"/>
                                <a:gd name="T6" fmla="+- 0 394 374"/>
                                <a:gd name="T7" fmla="*/ 394 h 67"/>
                                <a:gd name="T8" fmla="+- 0 224 214"/>
                                <a:gd name="T9" fmla="*/ T8 w 67"/>
                                <a:gd name="T10" fmla="+- 0 383 374"/>
                                <a:gd name="T11" fmla="*/ 383 h 67"/>
                                <a:gd name="T12" fmla="+- 0 234 214"/>
                                <a:gd name="T13" fmla="*/ T12 w 67"/>
                                <a:gd name="T14" fmla="+- 0 376 374"/>
                                <a:gd name="T15" fmla="*/ 376 h 67"/>
                                <a:gd name="T16" fmla="+- 0 247 214"/>
                                <a:gd name="T17" fmla="*/ T16 w 67"/>
                                <a:gd name="T18" fmla="+- 0 374 374"/>
                                <a:gd name="T19" fmla="*/ 374 h 67"/>
                                <a:gd name="T20" fmla="+- 0 260 214"/>
                                <a:gd name="T21" fmla="*/ T20 w 67"/>
                                <a:gd name="T22" fmla="+- 0 376 374"/>
                                <a:gd name="T23" fmla="*/ 376 h 67"/>
                                <a:gd name="T24" fmla="+- 0 270 214"/>
                                <a:gd name="T25" fmla="*/ T24 w 67"/>
                                <a:gd name="T26" fmla="+- 0 383 374"/>
                                <a:gd name="T27" fmla="*/ 383 h 67"/>
                                <a:gd name="T28" fmla="+- 0 277 214"/>
                                <a:gd name="T29" fmla="*/ T28 w 67"/>
                                <a:gd name="T30" fmla="+- 0 394 374"/>
                                <a:gd name="T31" fmla="*/ 394 h 67"/>
                                <a:gd name="T32" fmla="+- 0 280 214"/>
                                <a:gd name="T33" fmla="*/ T32 w 67"/>
                                <a:gd name="T34" fmla="+- 0 407 374"/>
                                <a:gd name="T35" fmla="*/ 407 h 67"/>
                                <a:gd name="T36" fmla="+- 0 277 214"/>
                                <a:gd name="T37" fmla="*/ T36 w 67"/>
                                <a:gd name="T38" fmla="+- 0 419 374"/>
                                <a:gd name="T39" fmla="*/ 419 h 67"/>
                                <a:gd name="T40" fmla="+- 0 270 214"/>
                                <a:gd name="T41" fmla="*/ T40 w 67"/>
                                <a:gd name="T42" fmla="+- 0 430 374"/>
                                <a:gd name="T43" fmla="*/ 430 h 67"/>
                                <a:gd name="T44" fmla="+- 0 260 214"/>
                                <a:gd name="T45" fmla="*/ T44 w 67"/>
                                <a:gd name="T46" fmla="+- 0 437 374"/>
                                <a:gd name="T47" fmla="*/ 437 h 67"/>
                                <a:gd name="T48" fmla="+- 0 247 214"/>
                                <a:gd name="T49" fmla="*/ T48 w 67"/>
                                <a:gd name="T50" fmla="+- 0 440 374"/>
                                <a:gd name="T51" fmla="*/ 440 h 67"/>
                                <a:gd name="T52" fmla="+- 0 234 214"/>
                                <a:gd name="T53" fmla="*/ T52 w 67"/>
                                <a:gd name="T54" fmla="+- 0 437 374"/>
                                <a:gd name="T55" fmla="*/ 437 h 67"/>
                                <a:gd name="T56" fmla="+- 0 224 214"/>
                                <a:gd name="T57" fmla="*/ T56 w 67"/>
                                <a:gd name="T58" fmla="+- 0 430 374"/>
                                <a:gd name="T59" fmla="*/ 430 h 67"/>
                                <a:gd name="T60" fmla="+- 0 216 214"/>
                                <a:gd name="T61" fmla="*/ T60 w 67"/>
                                <a:gd name="T62" fmla="+- 0 419 374"/>
                                <a:gd name="T63" fmla="*/ 419 h 67"/>
                                <a:gd name="T64" fmla="+- 0 214 214"/>
                                <a:gd name="T65" fmla="*/ T64 w 67"/>
                                <a:gd name="T66" fmla="+- 0 407 374"/>
                                <a:gd name="T67" fmla="*/ 40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5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" name="Group 911"/>
                        <wpg:cNvGrpSpPr>
                          <a:grpSpLocks/>
                        </wpg:cNvGrpSpPr>
                        <wpg:grpSpPr bwMode="auto">
                          <a:xfrm>
                            <a:off x="89" y="469"/>
                            <a:ext cx="67" cy="52"/>
                            <a:chOff x="89" y="469"/>
                            <a:chExt cx="67" cy="52"/>
                          </a:xfrm>
                        </wpg:grpSpPr>
                        <wps:wsp>
                          <wps:cNvPr id="895" name="Freeform 912"/>
                          <wps:cNvSpPr>
                            <a:spLocks/>
                          </wps:cNvSpPr>
                          <wps:spPr bwMode="auto">
                            <a:xfrm>
                              <a:off x="89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89 89"/>
                                <a:gd name="T1" fmla="*/ T0 w 67"/>
                                <a:gd name="T2" fmla="+- 0 502 469"/>
                                <a:gd name="T3" fmla="*/ 502 h 52"/>
                                <a:gd name="T4" fmla="+- 0 91 89"/>
                                <a:gd name="T5" fmla="*/ T4 w 67"/>
                                <a:gd name="T6" fmla="+- 0 489 469"/>
                                <a:gd name="T7" fmla="*/ 489 h 52"/>
                                <a:gd name="T8" fmla="+- 0 98 89"/>
                                <a:gd name="T9" fmla="*/ T8 w 67"/>
                                <a:gd name="T10" fmla="+- 0 479 469"/>
                                <a:gd name="T11" fmla="*/ 479 h 52"/>
                                <a:gd name="T12" fmla="+- 0 109 89"/>
                                <a:gd name="T13" fmla="*/ T12 w 67"/>
                                <a:gd name="T14" fmla="+- 0 471 469"/>
                                <a:gd name="T15" fmla="*/ 471 h 52"/>
                                <a:gd name="T16" fmla="+- 0 122 89"/>
                                <a:gd name="T17" fmla="*/ T16 w 67"/>
                                <a:gd name="T18" fmla="+- 0 469 469"/>
                                <a:gd name="T19" fmla="*/ 469 h 52"/>
                                <a:gd name="T20" fmla="+- 0 135 89"/>
                                <a:gd name="T21" fmla="*/ T20 w 67"/>
                                <a:gd name="T22" fmla="+- 0 471 469"/>
                                <a:gd name="T23" fmla="*/ 471 h 52"/>
                                <a:gd name="T24" fmla="+- 0 145 89"/>
                                <a:gd name="T25" fmla="*/ T24 w 67"/>
                                <a:gd name="T26" fmla="+- 0 479 469"/>
                                <a:gd name="T27" fmla="*/ 479 h 52"/>
                                <a:gd name="T28" fmla="+- 0 152 89"/>
                                <a:gd name="T29" fmla="*/ T28 w 67"/>
                                <a:gd name="T30" fmla="+- 0 489 469"/>
                                <a:gd name="T31" fmla="*/ 489 h 52"/>
                                <a:gd name="T32" fmla="+- 0 155 89"/>
                                <a:gd name="T33" fmla="*/ T32 w 67"/>
                                <a:gd name="T34" fmla="+- 0 502 469"/>
                                <a:gd name="T35" fmla="*/ 502 h 52"/>
                                <a:gd name="T36" fmla="+- 0 152 89"/>
                                <a:gd name="T37" fmla="*/ T36 w 67"/>
                                <a:gd name="T38" fmla="+- 0 515 469"/>
                                <a:gd name="T39" fmla="*/ 515 h 52"/>
                                <a:gd name="T40" fmla="+- 0 148 89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909"/>
                        <wpg:cNvGrpSpPr>
                          <a:grpSpLocks/>
                        </wpg:cNvGrpSpPr>
                        <wpg:grpSpPr bwMode="auto">
                          <a:xfrm>
                            <a:off x="89" y="502"/>
                            <a:ext cx="7" cy="19"/>
                            <a:chOff x="89" y="502"/>
                            <a:chExt cx="7" cy="19"/>
                          </a:xfrm>
                        </wpg:grpSpPr>
                        <wps:wsp>
                          <wps:cNvPr id="897" name="Freeform 910"/>
                          <wps:cNvSpPr>
                            <a:spLocks/>
                          </wps:cNvSpPr>
                          <wps:spPr bwMode="auto">
                            <a:xfrm>
                              <a:off x="89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95 89"/>
                                <a:gd name="T1" fmla="*/ T0 w 7"/>
                                <a:gd name="T2" fmla="+- 0 521 502"/>
                                <a:gd name="T3" fmla="*/ 521 h 19"/>
                                <a:gd name="T4" fmla="+- 0 91 89"/>
                                <a:gd name="T5" fmla="*/ T4 w 7"/>
                                <a:gd name="T6" fmla="+- 0 515 502"/>
                                <a:gd name="T7" fmla="*/ 515 h 19"/>
                                <a:gd name="T8" fmla="+- 0 89 89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8" name="Group 907"/>
                        <wpg:cNvGrpSpPr>
                          <a:grpSpLocks/>
                        </wpg:cNvGrpSpPr>
                        <wpg:grpSpPr bwMode="auto">
                          <a:xfrm>
                            <a:off x="339" y="183"/>
                            <a:ext cx="67" cy="67"/>
                            <a:chOff x="339" y="183"/>
                            <a:chExt cx="67" cy="67"/>
                          </a:xfrm>
                        </wpg:grpSpPr>
                        <wps:wsp>
                          <wps:cNvPr id="899" name="Freeform 908"/>
                          <wps:cNvSpPr>
                            <a:spLocks/>
                          </wps:cNvSpPr>
                          <wps:spPr bwMode="auto">
                            <a:xfrm>
                              <a:off x="339" y="183"/>
                              <a:ext cx="67" cy="67"/>
                            </a:xfrm>
                            <a:custGeom>
                              <a:avLst/>
                              <a:gdLst>
                                <a:gd name="T0" fmla="+- 0 339 339"/>
                                <a:gd name="T1" fmla="*/ T0 w 67"/>
                                <a:gd name="T2" fmla="+- 0 216 183"/>
                                <a:gd name="T3" fmla="*/ 216 h 67"/>
                                <a:gd name="T4" fmla="+- 0 341 339"/>
                                <a:gd name="T5" fmla="*/ T4 w 67"/>
                                <a:gd name="T6" fmla="+- 0 203 183"/>
                                <a:gd name="T7" fmla="*/ 203 h 67"/>
                                <a:gd name="T8" fmla="+- 0 349 339"/>
                                <a:gd name="T9" fmla="*/ T8 w 67"/>
                                <a:gd name="T10" fmla="+- 0 193 183"/>
                                <a:gd name="T11" fmla="*/ 193 h 67"/>
                                <a:gd name="T12" fmla="+- 0 359 339"/>
                                <a:gd name="T13" fmla="*/ T12 w 67"/>
                                <a:gd name="T14" fmla="+- 0 186 183"/>
                                <a:gd name="T15" fmla="*/ 186 h 67"/>
                                <a:gd name="T16" fmla="+- 0 372 339"/>
                                <a:gd name="T17" fmla="*/ T16 w 67"/>
                                <a:gd name="T18" fmla="+- 0 183 183"/>
                                <a:gd name="T19" fmla="*/ 183 h 67"/>
                                <a:gd name="T20" fmla="+- 0 385 339"/>
                                <a:gd name="T21" fmla="*/ T20 w 67"/>
                                <a:gd name="T22" fmla="+- 0 186 183"/>
                                <a:gd name="T23" fmla="*/ 186 h 67"/>
                                <a:gd name="T24" fmla="+- 0 395 339"/>
                                <a:gd name="T25" fmla="*/ T24 w 67"/>
                                <a:gd name="T26" fmla="+- 0 193 183"/>
                                <a:gd name="T27" fmla="*/ 193 h 67"/>
                                <a:gd name="T28" fmla="+- 0 402 339"/>
                                <a:gd name="T29" fmla="*/ T28 w 67"/>
                                <a:gd name="T30" fmla="+- 0 203 183"/>
                                <a:gd name="T31" fmla="*/ 203 h 67"/>
                                <a:gd name="T32" fmla="+- 0 405 339"/>
                                <a:gd name="T33" fmla="*/ T32 w 67"/>
                                <a:gd name="T34" fmla="+- 0 216 183"/>
                                <a:gd name="T35" fmla="*/ 216 h 67"/>
                                <a:gd name="T36" fmla="+- 0 402 339"/>
                                <a:gd name="T37" fmla="*/ T36 w 67"/>
                                <a:gd name="T38" fmla="+- 0 229 183"/>
                                <a:gd name="T39" fmla="*/ 229 h 67"/>
                                <a:gd name="T40" fmla="+- 0 395 339"/>
                                <a:gd name="T41" fmla="*/ T40 w 67"/>
                                <a:gd name="T42" fmla="+- 0 240 183"/>
                                <a:gd name="T43" fmla="*/ 240 h 67"/>
                                <a:gd name="T44" fmla="+- 0 385 339"/>
                                <a:gd name="T45" fmla="*/ T44 w 67"/>
                                <a:gd name="T46" fmla="+- 0 247 183"/>
                                <a:gd name="T47" fmla="*/ 247 h 67"/>
                                <a:gd name="T48" fmla="+- 0 372 339"/>
                                <a:gd name="T49" fmla="*/ T48 w 67"/>
                                <a:gd name="T50" fmla="+- 0 249 183"/>
                                <a:gd name="T51" fmla="*/ 249 h 67"/>
                                <a:gd name="T52" fmla="+- 0 359 339"/>
                                <a:gd name="T53" fmla="*/ T52 w 67"/>
                                <a:gd name="T54" fmla="+- 0 247 183"/>
                                <a:gd name="T55" fmla="*/ 247 h 67"/>
                                <a:gd name="T56" fmla="+- 0 349 339"/>
                                <a:gd name="T57" fmla="*/ T56 w 67"/>
                                <a:gd name="T58" fmla="+- 0 240 183"/>
                                <a:gd name="T59" fmla="*/ 240 h 67"/>
                                <a:gd name="T60" fmla="+- 0 341 339"/>
                                <a:gd name="T61" fmla="*/ T60 w 67"/>
                                <a:gd name="T62" fmla="+- 0 229 183"/>
                                <a:gd name="T63" fmla="*/ 229 h 67"/>
                                <a:gd name="T64" fmla="+- 0 339 339"/>
                                <a:gd name="T65" fmla="*/ T64 w 67"/>
                                <a:gd name="T66" fmla="+- 0 216 183"/>
                                <a:gd name="T67" fmla="*/ 21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0" name="Group 905"/>
                        <wpg:cNvGrpSpPr>
                          <a:grpSpLocks/>
                        </wpg:cNvGrpSpPr>
                        <wpg:grpSpPr bwMode="auto">
                          <a:xfrm>
                            <a:off x="12" y="374"/>
                            <a:ext cx="67" cy="67"/>
                            <a:chOff x="12" y="374"/>
                            <a:chExt cx="67" cy="67"/>
                          </a:xfrm>
                        </wpg:grpSpPr>
                        <wps:wsp>
                          <wps:cNvPr id="901" name="Freeform 906"/>
                          <wps:cNvSpPr>
                            <a:spLocks/>
                          </wps:cNvSpPr>
                          <wps:spPr bwMode="auto">
                            <a:xfrm>
                              <a:off x="12" y="374"/>
                              <a:ext cx="67" cy="67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67"/>
                                <a:gd name="T2" fmla="+- 0 407 374"/>
                                <a:gd name="T3" fmla="*/ 407 h 67"/>
                                <a:gd name="T4" fmla="+- 0 15 12"/>
                                <a:gd name="T5" fmla="*/ T4 w 67"/>
                                <a:gd name="T6" fmla="+- 0 394 374"/>
                                <a:gd name="T7" fmla="*/ 394 h 67"/>
                                <a:gd name="T8" fmla="+- 0 22 12"/>
                                <a:gd name="T9" fmla="*/ T8 w 67"/>
                                <a:gd name="T10" fmla="+- 0 383 374"/>
                                <a:gd name="T11" fmla="*/ 383 h 67"/>
                                <a:gd name="T12" fmla="+- 0 32 12"/>
                                <a:gd name="T13" fmla="*/ T12 w 67"/>
                                <a:gd name="T14" fmla="+- 0 376 374"/>
                                <a:gd name="T15" fmla="*/ 376 h 67"/>
                                <a:gd name="T16" fmla="+- 0 45 12"/>
                                <a:gd name="T17" fmla="*/ T16 w 67"/>
                                <a:gd name="T18" fmla="+- 0 374 374"/>
                                <a:gd name="T19" fmla="*/ 374 h 67"/>
                                <a:gd name="T20" fmla="+- 0 58 12"/>
                                <a:gd name="T21" fmla="*/ T20 w 67"/>
                                <a:gd name="T22" fmla="+- 0 376 374"/>
                                <a:gd name="T23" fmla="*/ 376 h 67"/>
                                <a:gd name="T24" fmla="+- 0 68 12"/>
                                <a:gd name="T25" fmla="*/ T24 w 67"/>
                                <a:gd name="T26" fmla="+- 0 383 374"/>
                                <a:gd name="T27" fmla="*/ 383 h 67"/>
                                <a:gd name="T28" fmla="+- 0 75 12"/>
                                <a:gd name="T29" fmla="*/ T28 w 67"/>
                                <a:gd name="T30" fmla="+- 0 394 374"/>
                                <a:gd name="T31" fmla="*/ 394 h 67"/>
                                <a:gd name="T32" fmla="+- 0 78 12"/>
                                <a:gd name="T33" fmla="*/ T32 w 67"/>
                                <a:gd name="T34" fmla="+- 0 407 374"/>
                                <a:gd name="T35" fmla="*/ 407 h 67"/>
                                <a:gd name="T36" fmla="+- 0 75 12"/>
                                <a:gd name="T37" fmla="*/ T36 w 67"/>
                                <a:gd name="T38" fmla="+- 0 419 374"/>
                                <a:gd name="T39" fmla="*/ 419 h 67"/>
                                <a:gd name="T40" fmla="+- 0 68 12"/>
                                <a:gd name="T41" fmla="*/ T40 w 67"/>
                                <a:gd name="T42" fmla="+- 0 430 374"/>
                                <a:gd name="T43" fmla="*/ 430 h 67"/>
                                <a:gd name="T44" fmla="+- 0 58 12"/>
                                <a:gd name="T45" fmla="*/ T44 w 67"/>
                                <a:gd name="T46" fmla="+- 0 437 374"/>
                                <a:gd name="T47" fmla="*/ 437 h 67"/>
                                <a:gd name="T48" fmla="+- 0 45 12"/>
                                <a:gd name="T49" fmla="*/ T48 w 67"/>
                                <a:gd name="T50" fmla="+- 0 440 374"/>
                                <a:gd name="T51" fmla="*/ 440 h 67"/>
                                <a:gd name="T52" fmla="+- 0 32 12"/>
                                <a:gd name="T53" fmla="*/ T52 w 67"/>
                                <a:gd name="T54" fmla="+- 0 437 374"/>
                                <a:gd name="T55" fmla="*/ 437 h 67"/>
                                <a:gd name="T56" fmla="+- 0 22 12"/>
                                <a:gd name="T57" fmla="*/ T56 w 67"/>
                                <a:gd name="T58" fmla="+- 0 430 374"/>
                                <a:gd name="T59" fmla="*/ 430 h 67"/>
                                <a:gd name="T60" fmla="+- 0 15 12"/>
                                <a:gd name="T61" fmla="*/ T60 w 67"/>
                                <a:gd name="T62" fmla="+- 0 419 374"/>
                                <a:gd name="T63" fmla="*/ 419 h 67"/>
                                <a:gd name="T64" fmla="+- 0 12 12"/>
                                <a:gd name="T65" fmla="*/ T64 w 67"/>
                                <a:gd name="T66" fmla="+- 0 407 374"/>
                                <a:gd name="T67" fmla="*/ 40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5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" name="Group 903"/>
                        <wpg:cNvGrpSpPr>
                          <a:grpSpLocks/>
                        </wpg:cNvGrpSpPr>
                        <wpg:grpSpPr bwMode="auto">
                          <a:xfrm>
                            <a:off x="71" y="374"/>
                            <a:ext cx="67" cy="67"/>
                            <a:chOff x="71" y="374"/>
                            <a:chExt cx="67" cy="67"/>
                          </a:xfrm>
                        </wpg:grpSpPr>
                        <wps:wsp>
                          <wps:cNvPr id="903" name="Freeform 904"/>
                          <wps:cNvSpPr>
                            <a:spLocks/>
                          </wps:cNvSpPr>
                          <wps:spPr bwMode="auto">
                            <a:xfrm>
                              <a:off x="71" y="374"/>
                              <a:ext cx="67" cy="67"/>
                            </a:xfrm>
                            <a:custGeom>
                              <a:avLst/>
                              <a:gdLst>
                                <a:gd name="T0" fmla="+- 0 71 71"/>
                                <a:gd name="T1" fmla="*/ T0 w 67"/>
                                <a:gd name="T2" fmla="+- 0 407 374"/>
                                <a:gd name="T3" fmla="*/ 407 h 67"/>
                                <a:gd name="T4" fmla="+- 0 73 71"/>
                                <a:gd name="T5" fmla="*/ T4 w 67"/>
                                <a:gd name="T6" fmla="+- 0 394 374"/>
                                <a:gd name="T7" fmla="*/ 394 h 67"/>
                                <a:gd name="T8" fmla="+- 0 81 71"/>
                                <a:gd name="T9" fmla="*/ T8 w 67"/>
                                <a:gd name="T10" fmla="+- 0 383 374"/>
                                <a:gd name="T11" fmla="*/ 383 h 67"/>
                                <a:gd name="T12" fmla="+- 0 91 71"/>
                                <a:gd name="T13" fmla="*/ T12 w 67"/>
                                <a:gd name="T14" fmla="+- 0 376 374"/>
                                <a:gd name="T15" fmla="*/ 376 h 67"/>
                                <a:gd name="T16" fmla="+- 0 104 71"/>
                                <a:gd name="T17" fmla="*/ T16 w 67"/>
                                <a:gd name="T18" fmla="+- 0 374 374"/>
                                <a:gd name="T19" fmla="*/ 374 h 67"/>
                                <a:gd name="T20" fmla="+- 0 117 71"/>
                                <a:gd name="T21" fmla="*/ T20 w 67"/>
                                <a:gd name="T22" fmla="+- 0 376 374"/>
                                <a:gd name="T23" fmla="*/ 376 h 67"/>
                                <a:gd name="T24" fmla="+- 0 127 71"/>
                                <a:gd name="T25" fmla="*/ T24 w 67"/>
                                <a:gd name="T26" fmla="+- 0 383 374"/>
                                <a:gd name="T27" fmla="*/ 383 h 67"/>
                                <a:gd name="T28" fmla="+- 0 134 71"/>
                                <a:gd name="T29" fmla="*/ T28 w 67"/>
                                <a:gd name="T30" fmla="+- 0 394 374"/>
                                <a:gd name="T31" fmla="*/ 394 h 67"/>
                                <a:gd name="T32" fmla="+- 0 137 71"/>
                                <a:gd name="T33" fmla="*/ T32 w 67"/>
                                <a:gd name="T34" fmla="+- 0 407 374"/>
                                <a:gd name="T35" fmla="*/ 407 h 67"/>
                                <a:gd name="T36" fmla="+- 0 134 71"/>
                                <a:gd name="T37" fmla="*/ T36 w 67"/>
                                <a:gd name="T38" fmla="+- 0 419 374"/>
                                <a:gd name="T39" fmla="*/ 419 h 67"/>
                                <a:gd name="T40" fmla="+- 0 127 71"/>
                                <a:gd name="T41" fmla="*/ T40 w 67"/>
                                <a:gd name="T42" fmla="+- 0 430 374"/>
                                <a:gd name="T43" fmla="*/ 430 h 67"/>
                                <a:gd name="T44" fmla="+- 0 117 71"/>
                                <a:gd name="T45" fmla="*/ T44 w 67"/>
                                <a:gd name="T46" fmla="+- 0 437 374"/>
                                <a:gd name="T47" fmla="*/ 437 h 67"/>
                                <a:gd name="T48" fmla="+- 0 104 71"/>
                                <a:gd name="T49" fmla="*/ T48 w 67"/>
                                <a:gd name="T50" fmla="+- 0 440 374"/>
                                <a:gd name="T51" fmla="*/ 440 h 67"/>
                                <a:gd name="T52" fmla="+- 0 91 71"/>
                                <a:gd name="T53" fmla="*/ T52 w 67"/>
                                <a:gd name="T54" fmla="+- 0 437 374"/>
                                <a:gd name="T55" fmla="*/ 437 h 67"/>
                                <a:gd name="T56" fmla="+- 0 81 71"/>
                                <a:gd name="T57" fmla="*/ T56 w 67"/>
                                <a:gd name="T58" fmla="+- 0 430 374"/>
                                <a:gd name="T59" fmla="*/ 430 h 67"/>
                                <a:gd name="T60" fmla="+- 0 73 71"/>
                                <a:gd name="T61" fmla="*/ T60 w 67"/>
                                <a:gd name="T62" fmla="+- 0 419 374"/>
                                <a:gd name="T63" fmla="*/ 419 h 67"/>
                                <a:gd name="T64" fmla="+- 0 71 71"/>
                                <a:gd name="T65" fmla="*/ T64 w 67"/>
                                <a:gd name="T66" fmla="+- 0 407 374"/>
                                <a:gd name="T67" fmla="*/ 40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5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4" name="Group 901"/>
                        <wpg:cNvGrpSpPr>
                          <a:grpSpLocks/>
                        </wpg:cNvGrpSpPr>
                        <wpg:grpSpPr bwMode="auto">
                          <a:xfrm>
                            <a:off x="121" y="183"/>
                            <a:ext cx="67" cy="67"/>
                            <a:chOff x="121" y="183"/>
                            <a:chExt cx="67" cy="67"/>
                          </a:xfrm>
                        </wpg:grpSpPr>
                        <wps:wsp>
                          <wps:cNvPr id="905" name="Freeform 902"/>
                          <wps:cNvSpPr>
                            <a:spLocks/>
                          </wps:cNvSpPr>
                          <wps:spPr bwMode="auto">
                            <a:xfrm>
                              <a:off x="121" y="183"/>
                              <a:ext cx="67" cy="67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T0 w 67"/>
                                <a:gd name="T2" fmla="+- 0 216 183"/>
                                <a:gd name="T3" fmla="*/ 216 h 67"/>
                                <a:gd name="T4" fmla="+- 0 123 121"/>
                                <a:gd name="T5" fmla="*/ T4 w 67"/>
                                <a:gd name="T6" fmla="+- 0 203 183"/>
                                <a:gd name="T7" fmla="*/ 203 h 67"/>
                                <a:gd name="T8" fmla="+- 0 131 121"/>
                                <a:gd name="T9" fmla="*/ T8 w 67"/>
                                <a:gd name="T10" fmla="+- 0 193 183"/>
                                <a:gd name="T11" fmla="*/ 193 h 67"/>
                                <a:gd name="T12" fmla="+- 0 141 121"/>
                                <a:gd name="T13" fmla="*/ T12 w 67"/>
                                <a:gd name="T14" fmla="+- 0 186 183"/>
                                <a:gd name="T15" fmla="*/ 186 h 67"/>
                                <a:gd name="T16" fmla="+- 0 154 121"/>
                                <a:gd name="T17" fmla="*/ T16 w 67"/>
                                <a:gd name="T18" fmla="+- 0 183 183"/>
                                <a:gd name="T19" fmla="*/ 183 h 67"/>
                                <a:gd name="T20" fmla="+- 0 167 121"/>
                                <a:gd name="T21" fmla="*/ T20 w 67"/>
                                <a:gd name="T22" fmla="+- 0 186 183"/>
                                <a:gd name="T23" fmla="*/ 186 h 67"/>
                                <a:gd name="T24" fmla="+- 0 177 121"/>
                                <a:gd name="T25" fmla="*/ T24 w 67"/>
                                <a:gd name="T26" fmla="+- 0 193 183"/>
                                <a:gd name="T27" fmla="*/ 193 h 67"/>
                                <a:gd name="T28" fmla="+- 0 185 121"/>
                                <a:gd name="T29" fmla="*/ T28 w 67"/>
                                <a:gd name="T30" fmla="+- 0 203 183"/>
                                <a:gd name="T31" fmla="*/ 203 h 67"/>
                                <a:gd name="T32" fmla="+- 0 187 121"/>
                                <a:gd name="T33" fmla="*/ T32 w 67"/>
                                <a:gd name="T34" fmla="+- 0 216 183"/>
                                <a:gd name="T35" fmla="*/ 216 h 67"/>
                                <a:gd name="T36" fmla="+- 0 185 121"/>
                                <a:gd name="T37" fmla="*/ T36 w 67"/>
                                <a:gd name="T38" fmla="+- 0 229 183"/>
                                <a:gd name="T39" fmla="*/ 229 h 67"/>
                                <a:gd name="T40" fmla="+- 0 177 121"/>
                                <a:gd name="T41" fmla="*/ T40 w 67"/>
                                <a:gd name="T42" fmla="+- 0 240 183"/>
                                <a:gd name="T43" fmla="*/ 240 h 67"/>
                                <a:gd name="T44" fmla="+- 0 167 121"/>
                                <a:gd name="T45" fmla="*/ T44 w 67"/>
                                <a:gd name="T46" fmla="+- 0 247 183"/>
                                <a:gd name="T47" fmla="*/ 247 h 67"/>
                                <a:gd name="T48" fmla="+- 0 154 121"/>
                                <a:gd name="T49" fmla="*/ T48 w 67"/>
                                <a:gd name="T50" fmla="+- 0 249 183"/>
                                <a:gd name="T51" fmla="*/ 249 h 67"/>
                                <a:gd name="T52" fmla="+- 0 141 121"/>
                                <a:gd name="T53" fmla="*/ T52 w 67"/>
                                <a:gd name="T54" fmla="+- 0 247 183"/>
                                <a:gd name="T55" fmla="*/ 247 h 67"/>
                                <a:gd name="T56" fmla="+- 0 131 121"/>
                                <a:gd name="T57" fmla="*/ T56 w 67"/>
                                <a:gd name="T58" fmla="+- 0 240 183"/>
                                <a:gd name="T59" fmla="*/ 240 h 67"/>
                                <a:gd name="T60" fmla="+- 0 123 121"/>
                                <a:gd name="T61" fmla="*/ T60 w 67"/>
                                <a:gd name="T62" fmla="+- 0 229 183"/>
                                <a:gd name="T63" fmla="*/ 229 h 67"/>
                                <a:gd name="T64" fmla="+- 0 121 121"/>
                                <a:gd name="T65" fmla="*/ T64 w 67"/>
                                <a:gd name="T66" fmla="+- 0 216 183"/>
                                <a:gd name="T67" fmla="*/ 21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6" name="Group 899"/>
                        <wpg:cNvGrpSpPr>
                          <a:grpSpLocks/>
                        </wpg:cNvGrpSpPr>
                        <wpg:grpSpPr bwMode="auto">
                          <a:xfrm>
                            <a:off x="223" y="278"/>
                            <a:ext cx="67" cy="67"/>
                            <a:chOff x="223" y="278"/>
                            <a:chExt cx="67" cy="67"/>
                          </a:xfrm>
                        </wpg:grpSpPr>
                        <wps:wsp>
                          <wps:cNvPr id="907" name="Freeform 900"/>
                          <wps:cNvSpPr>
                            <a:spLocks/>
                          </wps:cNvSpPr>
                          <wps:spPr bwMode="auto">
                            <a:xfrm>
                              <a:off x="223" y="278"/>
                              <a:ext cx="67" cy="67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T0 w 67"/>
                                <a:gd name="T2" fmla="+- 0 312 278"/>
                                <a:gd name="T3" fmla="*/ 312 h 67"/>
                                <a:gd name="T4" fmla="+- 0 225 223"/>
                                <a:gd name="T5" fmla="*/ T4 w 67"/>
                                <a:gd name="T6" fmla="+- 0 299 278"/>
                                <a:gd name="T7" fmla="*/ 299 h 67"/>
                                <a:gd name="T8" fmla="+- 0 232 223"/>
                                <a:gd name="T9" fmla="*/ T8 w 67"/>
                                <a:gd name="T10" fmla="+- 0 288 278"/>
                                <a:gd name="T11" fmla="*/ 288 h 67"/>
                                <a:gd name="T12" fmla="+- 0 243 223"/>
                                <a:gd name="T13" fmla="*/ T12 w 67"/>
                                <a:gd name="T14" fmla="+- 0 281 278"/>
                                <a:gd name="T15" fmla="*/ 281 h 67"/>
                                <a:gd name="T16" fmla="+- 0 256 223"/>
                                <a:gd name="T17" fmla="*/ T16 w 67"/>
                                <a:gd name="T18" fmla="+- 0 278 278"/>
                                <a:gd name="T19" fmla="*/ 278 h 67"/>
                                <a:gd name="T20" fmla="+- 0 269 223"/>
                                <a:gd name="T21" fmla="*/ T20 w 67"/>
                                <a:gd name="T22" fmla="+- 0 281 278"/>
                                <a:gd name="T23" fmla="*/ 281 h 67"/>
                                <a:gd name="T24" fmla="+- 0 279 223"/>
                                <a:gd name="T25" fmla="*/ T24 w 67"/>
                                <a:gd name="T26" fmla="+- 0 288 278"/>
                                <a:gd name="T27" fmla="*/ 288 h 67"/>
                                <a:gd name="T28" fmla="+- 0 286 223"/>
                                <a:gd name="T29" fmla="*/ T28 w 67"/>
                                <a:gd name="T30" fmla="+- 0 299 278"/>
                                <a:gd name="T31" fmla="*/ 299 h 67"/>
                                <a:gd name="T32" fmla="+- 0 289 223"/>
                                <a:gd name="T33" fmla="*/ T32 w 67"/>
                                <a:gd name="T34" fmla="+- 0 312 278"/>
                                <a:gd name="T35" fmla="*/ 312 h 67"/>
                                <a:gd name="T36" fmla="+- 0 286 223"/>
                                <a:gd name="T37" fmla="*/ T36 w 67"/>
                                <a:gd name="T38" fmla="+- 0 324 278"/>
                                <a:gd name="T39" fmla="*/ 324 h 67"/>
                                <a:gd name="T40" fmla="+- 0 279 223"/>
                                <a:gd name="T41" fmla="*/ T40 w 67"/>
                                <a:gd name="T42" fmla="+- 0 335 278"/>
                                <a:gd name="T43" fmla="*/ 335 h 67"/>
                                <a:gd name="T44" fmla="+- 0 269 223"/>
                                <a:gd name="T45" fmla="*/ T44 w 67"/>
                                <a:gd name="T46" fmla="+- 0 342 278"/>
                                <a:gd name="T47" fmla="*/ 342 h 67"/>
                                <a:gd name="T48" fmla="+- 0 256 223"/>
                                <a:gd name="T49" fmla="*/ T48 w 67"/>
                                <a:gd name="T50" fmla="+- 0 345 278"/>
                                <a:gd name="T51" fmla="*/ 345 h 67"/>
                                <a:gd name="T52" fmla="+- 0 243 223"/>
                                <a:gd name="T53" fmla="*/ T52 w 67"/>
                                <a:gd name="T54" fmla="+- 0 342 278"/>
                                <a:gd name="T55" fmla="*/ 342 h 67"/>
                                <a:gd name="T56" fmla="+- 0 232 223"/>
                                <a:gd name="T57" fmla="*/ T56 w 67"/>
                                <a:gd name="T58" fmla="+- 0 335 278"/>
                                <a:gd name="T59" fmla="*/ 335 h 67"/>
                                <a:gd name="T60" fmla="+- 0 225 223"/>
                                <a:gd name="T61" fmla="*/ T60 w 67"/>
                                <a:gd name="T62" fmla="+- 0 324 278"/>
                                <a:gd name="T63" fmla="*/ 324 h 67"/>
                                <a:gd name="T64" fmla="+- 0 223 223"/>
                                <a:gd name="T65" fmla="*/ T64 w 67"/>
                                <a:gd name="T66" fmla="+- 0 312 278"/>
                                <a:gd name="T67" fmla="*/ 31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4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66" y="34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8" name="Group 897"/>
                        <wpg:cNvGrpSpPr>
                          <a:grpSpLocks/>
                        </wpg:cNvGrpSpPr>
                        <wpg:grpSpPr bwMode="auto">
                          <a:xfrm>
                            <a:off x="267" y="183"/>
                            <a:ext cx="67" cy="67"/>
                            <a:chOff x="267" y="183"/>
                            <a:chExt cx="67" cy="67"/>
                          </a:xfrm>
                        </wpg:grpSpPr>
                        <wps:wsp>
                          <wps:cNvPr id="909" name="Freeform 898"/>
                          <wps:cNvSpPr>
                            <a:spLocks/>
                          </wps:cNvSpPr>
                          <wps:spPr bwMode="auto">
                            <a:xfrm>
                              <a:off x="267" y="183"/>
                              <a:ext cx="67" cy="67"/>
                            </a:xfrm>
                            <a:custGeom>
                              <a:avLst/>
                              <a:gdLst>
                                <a:gd name="T0" fmla="+- 0 267 267"/>
                                <a:gd name="T1" fmla="*/ T0 w 67"/>
                                <a:gd name="T2" fmla="+- 0 216 183"/>
                                <a:gd name="T3" fmla="*/ 216 h 67"/>
                                <a:gd name="T4" fmla="+- 0 270 267"/>
                                <a:gd name="T5" fmla="*/ T4 w 67"/>
                                <a:gd name="T6" fmla="+- 0 203 183"/>
                                <a:gd name="T7" fmla="*/ 203 h 67"/>
                                <a:gd name="T8" fmla="+- 0 277 267"/>
                                <a:gd name="T9" fmla="*/ T8 w 67"/>
                                <a:gd name="T10" fmla="+- 0 193 183"/>
                                <a:gd name="T11" fmla="*/ 193 h 67"/>
                                <a:gd name="T12" fmla="+- 0 288 267"/>
                                <a:gd name="T13" fmla="*/ T12 w 67"/>
                                <a:gd name="T14" fmla="+- 0 186 183"/>
                                <a:gd name="T15" fmla="*/ 186 h 67"/>
                                <a:gd name="T16" fmla="+- 0 300 267"/>
                                <a:gd name="T17" fmla="*/ T16 w 67"/>
                                <a:gd name="T18" fmla="+- 0 183 183"/>
                                <a:gd name="T19" fmla="*/ 183 h 67"/>
                                <a:gd name="T20" fmla="+- 0 313 267"/>
                                <a:gd name="T21" fmla="*/ T20 w 67"/>
                                <a:gd name="T22" fmla="+- 0 186 183"/>
                                <a:gd name="T23" fmla="*/ 186 h 67"/>
                                <a:gd name="T24" fmla="+- 0 324 267"/>
                                <a:gd name="T25" fmla="*/ T24 w 67"/>
                                <a:gd name="T26" fmla="+- 0 193 183"/>
                                <a:gd name="T27" fmla="*/ 193 h 67"/>
                                <a:gd name="T28" fmla="+- 0 331 267"/>
                                <a:gd name="T29" fmla="*/ T28 w 67"/>
                                <a:gd name="T30" fmla="+- 0 203 183"/>
                                <a:gd name="T31" fmla="*/ 203 h 67"/>
                                <a:gd name="T32" fmla="+- 0 334 267"/>
                                <a:gd name="T33" fmla="*/ T32 w 67"/>
                                <a:gd name="T34" fmla="+- 0 216 183"/>
                                <a:gd name="T35" fmla="*/ 216 h 67"/>
                                <a:gd name="T36" fmla="+- 0 331 267"/>
                                <a:gd name="T37" fmla="*/ T36 w 67"/>
                                <a:gd name="T38" fmla="+- 0 229 183"/>
                                <a:gd name="T39" fmla="*/ 229 h 67"/>
                                <a:gd name="T40" fmla="+- 0 324 267"/>
                                <a:gd name="T41" fmla="*/ T40 w 67"/>
                                <a:gd name="T42" fmla="+- 0 240 183"/>
                                <a:gd name="T43" fmla="*/ 240 h 67"/>
                                <a:gd name="T44" fmla="+- 0 313 267"/>
                                <a:gd name="T45" fmla="*/ T44 w 67"/>
                                <a:gd name="T46" fmla="+- 0 247 183"/>
                                <a:gd name="T47" fmla="*/ 247 h 67"/>
                                <a:gd name="T48" fmla="+- 0 300 267"/>
                                <a:gd name="T49" fmla="*/ T48 w 67"/>
                                <a:gd name="T50" fmla="+- 0 249 183"/>
                                <a:gd name="T51" fmla="*/ 249 h 67"/>
                                <a:gd name="T52" fmla="+- 0 288 267"/>
                                <a:gd name="T53" fmla="*/ T52 w 67"/>
                                <a:gd name="T54" fmla="+- 0 247 183"/>
                                <a:gd name="T55" fmla="*/ 247 h 67"/>
                                <a:gd name="T56" fmla="+- 0 277 267"/>
                                <a:gd name="T57" fmla="*/ T56 w 67"/>
                                <a:gd name="T58" fmla="+- 0 240 183"/>
                                <a:gd name="T59" fmla="*/ 240 h 67"/>
                                <a:gd name="T60" fmla="+- 0 270 267"/>
                                <a:gd name="T61" fmla="*/ T60 w 67"/>
                                <a:gd name="T62" fmla="+- 0 229 183"/>
                                <a:gd name="T63" fmla="*/ 229 h 67"/>
                                <a:gd name="T64" fmla="+- 0 267 267"/>
                                <a:gd name="T65" fmla="*/ T64 w 67"/>
                                <a:gd name="T66" fmla="+- 0 216 183"/>
                                <a:gd name="T67" fmla="*/ 21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0" name="Group 895"/>
                        <wpg:cNvGrpSpPr>
                          <a:grpSpLocks/>
                        </wpg:cNvGrpSpPr>
                        <wpg:grpSpPr bwMode="auto">
                          <a:xfrm>
                            <a:off x="285" y="183"/>
                            <a:ext cx="67" cy="67"/>
                            <a:chOff x="285" y="183"/>
                            <a:chExt cx="67" cy="67"/>
                          </a:xfrm>
                        </wpg:grpSpPr>
                        <wps:wsp>
                          <wps:cNvPr id="911" name="Freeform 896"/>
                          <wps:cNvSpPr>
                            <a:spLocks/>
                          </wps:cNvSpPr>
                          <wps:spPr bwMode="auto">
                            <a:xfrm>
                              <a:off x="285" y="183"/>
                              <a:ext cx="67" cy="67"/>
                            </a:xfrm>
                            <a:custGeom>
                              <a:avLst/>
                              <a:gdLst>
                                <a:gd name="T0" fmla="+- 0 285 285"/>
                                <a:gd name="T1" fmla="*/ T0 w 67"/>
                                <a:gd name="T2" fmla="+- 0 216 183"/>
                                <a:gd name="T3" fmla="*/ 216 h 67"/>
                                <a:gd name="T4" fmla="+- 0 288 285"/>
                                <a:gd name="T5" fmla="*/ T4 w 67"/>
                                <a:gd name="T6" fmla="+- 0 203 183"/>
                                <a:gd name="T7" fmla="*/ 203 h 67"/>
                                <a:gd name="T8" fmla="+- 0 295 285"/>
                                <a:gd name="T9" fmla="*/ T8 w 67"/>
                                <a:gd name="T10" fmla="+- 0 193 183"/>
                                <a:gd name="T11" fmla="*/ 193 h 67"/>
                                <a:gd name="T12" fmla="+- 0 306 285"/>
                                <a:gd name="T13" fmla="*/ T12 w 67"/>
                                <a:gd name="T14" fmla="+- 0 186 183"/>
                                <a:gd name="T15" fmla="*/ 186 h 67"/>
                                <a:gd name="T16" fmla="+- 0 318 285"/>
                                <a:gd name="T17" fmla="*/ T16 w 67"/>
                                <a:gd name="T18" fmla="+- 0 183 183"/>
                                <a:gd name="T19" fmla="*/ 183 h 67"/>
                                <a:gd name="T20" fmla="+- 0 331 285"/>
                                <a:gd name="T21" fmla="*/ T20 w 67"/>
                                <a:gd name="T22" fmla="+- 0 186 183"/>
                                <a:gd name="T23" fmla="*/ 186 h 67"/>
                                <a:gd name="T24" fmla="+- 0 342 285"/>
                                <a:gd name="T25" fmla="*/ T24 w 67"/>
                                <a:gd name="T26" fmla="+- 0 193 183"/>
                                <a:gd name="T27" fmla="*/ 193 h 67"/>
                                <a:gd name="T28" fmla="+- 0 349 285"/>
                                <a:gd name="T29" fmla="*/ T28 w 67"/>
                                <a:gd name="T30" fmla="+- 0 203 183"/>
                                <a:gd name="T31" fmla="*/ 203 h 67"/>
                                <a:gd name="T32" fmla="+- 0 351 285"/>
                                <a:gd name="T33" fmla="*/ T32 w 67"/>
                                <a:gd name="T34" fmla="+- 0 216 183"/>
                                <a:gd name="T35" fmla="*/ 216 h 67"/>
                                <a:gd name="T36" fmla="+- 0 349 285"/>
                                <a:gd name="T37" fmla="*/ T36 w 67"/>
                                <a:gd name="T38" fmla="+- 0 229 183"/>
                                <a:gd name="T39" fmla="*/ 229 h 67"/>
                                <a:gd name="T40" fmla="+- 0 342 285"/>
                                <a:gd name="T41" fmla="*/ T40 w 67"/>
                                <a:gd name="T42" fmla="+- 0 240 183"/>
                                <a:gd name="T43" fmla="*/ 240 h 67"/>
                                <a:gd name="T44" fmla="+- 0 331 285"/>
                                <a:gd name="T45" fmla="*/ T44 w 67"/>
                                <a:gd name="T46" fmla="+- 0 247 183"/>
                                <a:gd name="T47" fmla="*/ 247 h 67"/>
                                <a:gd name="T48" fmla="+- 0 318 285"/>
                                <a:gd name="T49" fmla="*/ T48 w 67"/>
                                <a:gd name="T50" fmla="+- 0 249 183"/>
                                <a:gd name="T51" fmla="*/ 249 h 67"/>
                                <a:gd name="T52" fmla="+- 0 306 285"/>
                                <a:gd name="T53" fmla="*/ T52 w 67"/>
                                <a:gd name="T54" fmla="+- 0 247 183"/>
                                <a:gd name="T55" fmla="*/ 247 h 67"/>
                                <a:gd name="T56" fmla="+- 0 295 285"/>
                                <a:gd name="T57" fmla="*/ T56 w 67"/>
                                <a:gd name="T58" fmla="+- 0 240 183"/>
                                <a:gd name="T59" fmla="*/ 240 h 67"/>
                                <a:gd name="T60" fmla="+- 0 288 285"/>
                                <a:gd name="T61" fmla="*/ T60 w 67"/>
                                <a:gd name="T62" fmla="+- 0 229 183"/>
                                <a:gd name="T63" fmla="*/ 229 h 67"/>
                                <a:gd name="T64" fmla="+- 0 285 285"/>
                                <a:gd name="T65" fmla="*/ T64 w 67"/>
                                <a:gd name="T66" fmla="+- 0 216 183"/>
                                <a:gd name="T67" fmla="*/ 21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2" name="Group 893"/>
                        <wpg:cNvGrpSpPr>
                          <a:grpSpLocks/>
                        </wpg:cNvGrpSpPr>
                        <wpg:grpSpPr bwMode="auto">
                          <a:xfrm>
                            <a:off x="312" y="183"/>
                            <a:ext cx="67" cy="67"/>
                            <a:chOff x="312" y="183"/>
                            <a:chExt cx="67" cy="67"/>
                          </a:xfrm>
                        </wpg:grpSpPr>
                        <wps:wsp>
                          <wps:cNvPr id="913" name="Freeform 894"/>
                          <wps:cNvSpPr>
                            <a:spLocks/>
                          </wps:cNvSpPr>
                          <wps:spPr bwMode="auto">
                            <a:xfrm>
                              <a:off x="312" y="183"/>
                              <a:ext cx="67" cy="67"/>
                            </a:xfrm>
                            <a:custGeom>
                              <a:avLst/>
                              <a:gdLst>
                                <a:gd name="T0" fmla="+- 0 312 312"/>
                                <a:gd name="T1" fmla="*/ T0 w 67"/>
                                <a:gd name="T2" fmla="+- 0 216 183"/>
                                <a:gd name="T3" fmla="*/ 216 h 67"/>
                                <a:gd name="T4" fmla="+- 0 315 312"/>
                                <a:gd name="T5" fmla="*/ T4 w 67"/>
                                <a:gd name="T6" fmla="+- 0 203 183"/>
                                <a:gd name="T7" fmla="*/ 203 h 67"/>
                                <a:gd name="T8" fmla="+- 0 322 312"/>
                                <a:gd name="T9" fmla="*/ T8 w 67"/>
                                <a:gd name="T10" fmla="+- 0 193 183"/>
                                <a:gd name="T11" fmla="*/ 193 h 67"/>
                                <a:gd name="T12" fmla="+- 0 332 312"/>
                                <a:gd name="T13" fmla="*/ T12 w 67"/>
                                <a:gd name="T14" fmla="+- 0 186 183"/>
                                <a:gd name="T15" fmla="*/ 186 h 67"/>
                                <a:gd name="T16" fmla="+- 0 345 312"/>
                                <a:gd name="T17" fmla="*/ T16 w 67"/>
                                <a:gd name="T18" fmla="+- 0 183 183"/>
                                <a:gd name="T19" fmla="*/ 183 h 67"/>
                                <a:gd name="T20" fmla="+- 0 358 312"/>
                                <a:gd name="T21" fmla="*/ T20 w 67"/>
                                <a:gd name="T22" fmla="+- 0 186 183"/>
                                <a:gd name="T23" fmla="*/ 186 h 67"/>
                                <a:gd name="T24" fmla="+- 0 369 312"/>
                                <a:gd name="T25" fmla="*/ T24 w 67"/>
                                <a:gd name="T26" fmla="+- 0 193 183"/>
                                <a:gd name="T27" fmla="*/ 193 h 67"/>
                                <a:gd name="T28" fmla="+- 0 376 312"/>
                                <a:gd name="T29" fmla="*/ T28 w 67"/>
                                <a:gd name="T30" fmla="+- 0 203 183"/>
                                <a:gd name="T31" fmla="*/ 203 h 67"/>
                                <a:gd name="T32" fmla="+- 0 378 312"/>
                                <a:gd name="T33" fmla="*/ T32 w 67"/>
                                <a:gd name="T34" fmla="+- 0 216 183"/>
                                <a:gd name="T35" fmla="*/ 216 h 67"/>
                                <a:gd name="T36" fmla="+- 0 376 312"/>
                                <a:gd name="T37" fmla="*/ T36 w 67"/>
                                <a:gd name="T38" fmla="+- 0 229 183"/>
                                <a:gd name="T39" fmla="*/ 229 h 67"/>
                                <a:gd name="T40" fmla="+- 0 369 312"/>
                                <a:gd name="T41" fmla="*/ T40 w 67"/>
                                <a:gd name="T42" fmla="+- 0 240 183"/>
                                <a:gd name="T43" fmla="*/ 240 h 67"/>
                                <a:gd name="T44" fmla="+- 0 358 312"/>
                                <a:gd name="T45" fmla="*/ T44 w 67"/>
                                <a:gd name="T46" fmla="+- 0 247 183"/>
                                <a:gd name="T47" fmla="*/ 247 h 67"/>
                                <a:gd name="T48" fmla="+- 0 345 312"/>
                                <a:gd name="T49" fmla="*/ T48 w 67"/>
                                <a:gd name="T50" fmla="+- 0 249 183"/>
                                <a:gd name="T51" fmla="*/ 249 h 67"/>
                                <a:gd name="T52" fmla="+- 0 332 312"/>
                                <a:gd name="T53" fmla="*/ T52 w 67"/>
                                <a:gd name="T54" fmla="+- 0 247 183"/>
                                <a:gd name="T55" fmla="*/ 247 h 67"/>
                                <a:gd name="T56" fmla="+- 0 322 312"/>
                                <a:gd name="T57" fmla="*/ T56 w 67"/>
                                <a:gd name="T58" fmla="+- 0 240 183"/>
                                <a:gd name="T59" fmla="*/ 240 h 67"/>
                                <a:gd name="T60" fmla="+- 0 315 312"/>
                                <a:gd name="T61" fmla="*/ T60 w 67"/>
                                <a:gd name="T62" fmla="+- 0 229 183"/>
                                <a:gd name="T63" fmla="*/ 229 h 67"/>
                                <a:gd name="T64" fmla="+- 0 312 312"/>
                                <a:gd name="T65" fmla="*/ T64 w 67"/>
                                <a:gd name="T66" fmla="+- 0 216 183"/>
                                <a:gd name="T67" fmla="*/ 21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4" name="Group 891"/>
                        <wpg:cNvGrpSpPr>
                          <a:grpSpLocks/>
                        </wpg:cNvGrpSpPr>
                        <wpg:grpSpPr bwMode="auto">
                          <a:xfrm>
                            <a:off x="19" y="469"/>
                            <a:ext cx="67" cy="52"/>
                            <a:chOff x="19" y="469"/>
                            <a:chExt cx="67" cy="52"/>
                          </a:xfrm>
                        </wpg:grpSpPr>
                        <wps:wsp>
                          <wps:cNvPr id="915" name="Freeform 892"/>
                          <wps:cNvSpPr>
                            <a:spLocks/>
                          </wps:cNvSpPr>
                          <wps:spPr bwMode="auto">
                            <a:xfrm>
                              <a:off x="19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67"/>
                                <a:gd name="T2" fmla="+- 0 502 469"/>
                                <a:gd name="T3" fmla="*/ 502 h 52"/>
                                <a:gd name="T4" fmla="+- 0 22 19"/>
                                <a:gd name="T5" fmla="*/ T4 w 67"/>
                                <a:gd name="T6" fmla="+- 0 489 469"/>
                                <a:gd name="T7" fmla="*/ 489 h 52"/>
                                <a:gd name="T8" fmla="+- 0 29 19"/>
                                <a:gd name="T9" fmla="*/ T8 w 67"/>
                                <a:gd name="T10" fmla="+- 0 479 469"/>
                                <a:gd name="T11" fmla="*/ 479 h 52"/>
                                <a:gd name="T12" fmla="+- 0 39 19"/>
                                <a:gd name="T13" fmla="*/ T12 w 67"/>
                                <a:gd name="T14" fmla="+- 0 471 469"/>
                                <a:gd name="T15" fmla="*/ 471 h 52"/>
                                <a:gd name="T16" fmla="+- 0 52 19"/>
                                <a:gd name="T17" fmla="*/ T16 w 67"/>
                                <a:gd name="T18" fmla="+- 0 469 469"/>
                                <a:gd name="T19" fmla="*/ 469 h 52"/>
                                <a:gd name="T20" fmla="+- 0 65 19"/>
                                <a:gd name="T21" fmla="*/ T20 w 67"/>
                                <a:gd name="T22" fmla="+- 0 471 469"/>
                                <a:gd name="T23" fmla="*/ 471 h 52"/>
                                <a:gd name="T24" fmla="+- 0 75 19"/>
                                <a:gd name="T25" fmla="*/ T24 w 67"/>
                                <a:gd name="T26" fmla="+- 0 479 469"/>
                                <a:gd name="T27" fmla="*/ 479 h 52"/>
                                <a:gd name="T28" fmla="+- 0 83 19"/>
                                <a:gd name="T29" fmla="*/ T28 w 67"/>
                                <a:gd name="T30" fmla="+- 0 489 469"/>
                                <a:gd name="T31" fmla="*/ 489 h 52"/>
                                <a:gd name="T32" fmla="+- 0 85 19"/>
                                <a:gd name="T33" fmla="*/ T32 w 67"/>
                                <a:gd name="T34" fmla="+- 0 502 469"/>
                                <a:gd name="T35" fmla="*/ 502 h 52"/>
                                <a:gd name="T36" fmla="+- 0 83 19"/>
                                <a:gd name="T37" fmla="*/ T36 w 67"/>
                                <a:gd name="T38" fmla="+- 0 515 469"/>
                                <a:gd name="T39" fmla="*/ 515 h 52"/>
                                <a:gd name="T40" fmla="+- 0 78 19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6" name="Group 889"/>
                        <wpg:cNvGrpSpPr>
                          <a:grpSpLocks/>
                        </wpg:cNvGrpSpPr>
                        <wpg:grpSpPr bwMode="auto">
                          <a:xfrm>
                            <a:off x="19" y="502"/>
                            <a:ext cx="7" cy="19"/>
                            <a:chOff x="19" y="502"/>
                            <a:chExt cx="7" cy="19"/>
                          </a:xfrm>
                        </wpg:grpSpPr>
                        <wps:wsp>
                          <wps:cNvPr id="917" name="Freeform 890"/>
                          <wps:cNvSpPr>
                            <a:spLocks/>
                          </wps:cNvSpPr>
                          <wps:spPr bwMode="auto">
                            <a:xfrm>
                              <a:off x="19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26 19"/>
                                <a:gd name="T1" fmla="*/ T0 w 7"/>
                                <a:gd name="T2" fmla="+- 0 521 502"/>
                                <a:gd name="T3" fmla="*/ 521 h 19"/>
                                <a:gd name="T4" fmla="+- 0 22 19"/>
                                <a:gd name="T5" fmla="*/ T4 w 7"/>
                                <a:gd name="T6" fmla="+- 0 515 502"/>
                                <a:gd name="T7" fmla="*/ 515 h 19"/>
                                <a:gd name="T8" fmla="+- 0 19 19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8" name="Group 887"/>
                        <wpg:cNvGrpSpPr>
                          <a:grpSpLocks/>
                        </wpg:cNvGrpSpPr>
                        <wpg:grpSpPr bwMode="auto">
                          <a:xfrm>
                            <a:off x="7" y="374"/>
                            <a:ext cx="54" cy="67"/>
                            <a:chOff x="7" y="374"/>
                            <a:chExt cx="54" cy="67"/>
                          </a:xfrm>
                        </wpg:grpSpPr>
                        <wps:wsp>
                          <wps:cNvPr id="919" name="Freeform 888"/>
                          <wps:cNvSpPr>
                            <a:spLocks/>
                          </wps:cNvSpPr>
                          <wps:spPr bwMode="auto">
                            <a:xfrm>
                              <a:off x="7" y="37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81 374"/>
                                <a:gd name="T3" fmla="*/ 381 h 67"/>
                                <a:gd name="T4" fmla="+- 0 14 7"/>
                                <a:gd name="T5" fmla="*/ T4 w 54"/>
                                <a:gd name="T6" fmla="+- 0 376 374"/>
                                <a:gd name="T7" fmla="*/ 376 h 67"/>
                                <a:gd name="T8" fmla="+- 0 27 7"/>
                                <a:gd name="T9" fmla="*/ T8 w 54"/>
                                <a:gd name="T10" fmla="+- 0 374 374"/>
                                <a:gd name="T11" fmla="*/ 374 h 67"/>
                                <a:gd name="T12" fmla="+- 0 40 7"/>
                                <a:gd name="T13" fmla="*/ T12 w 54"/>
                                <a:gd name="T14" fmla="+- 0 376 374"/>
                                <a:gd name="T15" fmla="*/ 376 h 67"/>
                                <a:gd name="T16" fmla="+- 0 51 7"/>
                                <a:gd name="T17" fmla="*/ T16 w 54"/>
                                <a:gd name="T18" fmla="+- 0 383 374"/>
                                <a:gd name="T19" fmla="*/ 383 h 67"/>
                                <a:gd name="T20" fmla="+- 0 58 7"/>
                                <a:gd name="T21" fmla="*/ T20 w 54"/>
                                <a:gd name="T22" fmla="+- 0 394 374"/>
                                <a:gd name="T23" fmla="*/ 394 h 67"/>
                                <a:gd name="T24" fmla="+- 0 60 7"/>
                                <a:gd name="T25" fmla="*/ T24 w 54"/>
                                <a:gd name="T26" fmla="+- 0 407 374"/>
                                <a:gd name="T27" fmla="*/ 407 h 67"/>
                                <a:gd name="T28" fmla="+- 0 58 7"/>
                                <a:gd name="T29" fmla="*/ T28 w 54"/>
                                <a:gd name="T30" fmla="+- 0 419 374"/>
                                <a:gd name="T31" fmla="*/ 419 h 67"/>
                                <a:gd name="T32" fmla="+- 0 51 7"/>
                                <a:gd name="T33" fmla="*/ T32 w 54"/>
                                <a:gd name="T34" fmla="+- 0 430 374"/>
                                <a:gd name="T35" fmla="*/ 430 h 67"/>
                                <a:gd name="T36" fmla="+- 0 40 7"/>
                                <a:gd name="T37" fmla="*/ T36 w 54"/>
                                <a:gd name="T38" fmla="+- 0 437 374"/>
                                <a:gd name="T39" fmla="*/ 437 h 67"/>
                                <a:gd name="T40" fmla="+- 0 27 7"/>
                                <a:gd name="T41" fmla="*/ T40 w 54"/>
                                <a:gd name="T42" fmla="+- 0 440 374"/>
                                <a:gd name="T43" fmla="*/ 440 h 67"/>
                                <a:gd name="T44" fmla="+- 0 14 7"/>
                                <a:gd name="T45" fmla="*/ T44 w 54"/>
                                <a:gd name="T46" fmla="+- 0 437 374"/>
                                <a:gd name="T47" fmla="*/ 437 h 67"/>
                                <a:gd name="T48" fmla="+- 0 7 7"/>
                                <a:gd name="T49" fmla="*/ T48 w 54"/>
                                <a:gd name="T50" fmla="+- 0 432 374"/>
                                <a:gd name="T51" fmla="*/ 43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885"/>
                        <wpg:cNvGrpSpPr>
                          <a:grpSpLocks/>
                        </wpg:cNvGrpSpPr>
                        <wpg:grpSpPr bwMode="auto">
                          <a:xfrm>
                            <a:off x="17" y="469"/>
                            <a:ext cx="67" cy="52"/>
                            <a:chOff x="17" y="469"/>
                            <a:chExt cx="67" cy="52"/>
                          </a:xfrm>
                        </wpg:grpSpPr>
                        <wps:wsp>
                          <wps:cNvPr id="921" name="Freeform 886"/>
                          <wps:cNvSpPr>
                            <a:spLocks/>
                          </wps:cNvSpPr>
                          <wps:spPr bwMode="auto">
                            <a:xfrm>
                              <a:off x="17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67"/>
                                <a:gd name="T2" fmla="+- 0 502 469"/>
                                <a:gd name="T3" fmla="*/ 502 h 52"/>
                                <a:gd name="T4" fmla="+- 0 20 17"/>
                                <a:gd name="T5" fmla="*/ T4 w 67"/>
                                <a:gd name="T6" fmla="+- 0 489 469"/>
                                <a:gd name="T7" fmla="*/ 489 h 52"/>
                                <a:gd name="T8" fmla="+- 0 27 17"/>
                                <a:gd name="T9" fmla="*/ T8 w 67"/>
                                <a:gd name="T10" fmla="+- 0 479 469"/>
                                <a:gd name="T11" fmla="*/ 479 h 52"/>
                                <a:gd name="T12" fmla="+- 0 38 17"/>
                                <a:gd name="T13" fmla="*/ T12 w 67"/>
                                <a:gd name="T14" fmla="+- 0 471 469"/>
                                <a:gd name="T15" fmla="*/ 471 h 52"/>
                                <a:gd name="T16" fmla="+- 0 50 17"/>
                                <a:gd name="T17" fmla="*/ T16 w 67"/>
                                <a:gd name="T18" fmla="+- 0 469 469"/>
                                <a:gd name="T19" fmla="*/ 469 h 52"/>
                                <a:gd name="T20" fmla="+- 0 63 17"/>
                                <a:gd name="T21" fmla="*/ T20 w 67"/>
                                <a:gd name="T22" fmla="+- 0 471 469"/>
                                <a:gd name="T23" fmla="*/ 471 h 52"/>
                                <a:gd name="T24" fmla="+- 0 74 17"/>
                                <a:gd name="T25" fmla="*/ T24 w 67"/>
                                <a:gd name="T26" fmla="+- 0 479 469"/>
                                <a:gd name="T27" fmla="*/ 479 h 52"/>
                                <a:gd name="T28" fmla="+- 0 81 17"/>
                                <a:gd name="T29" fmla="*/ T28 w 67"/>
                                <a:gd name="T30" fmla="+- 0 489 469"/>
                                <a:gd name="T31" fmla="*/ 489 h 52"/>
                                <a:gd name="T32" fmla="+- 0 83 17"/>
                                <a:gd name="T33" fmla="*/ T32 w 67"/>
                                <a:gd name="T34" fmla="+- 0 502 469"/>
                                <a:gd name="T35" fmla="*/ 502 h 52"/>
                                <a:gd name="T36" fmla="+- 0 81 17"/>
                                <a:gd name="T37" fmla="*/ T36 w 67"/>
                                <a:gd name="T38" fmla="+- 0 515 469"/>
                                <a:gd name="T39" fmla="*/ 515 h 52"/>
                                <a:gd name="T40" fmla="+- 0 77 17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" name="Group 883"/>
                        <wpg:cNvGrpSpPr>
                          <a:grpSpLocks/>
                        </wpg:cNvGrpSpPr>
                        <wpg:grpSpPr bwMode="auto">
                          <a:xfrm>
                            <a:off x="17" y="502"/>
                            <a:ext cx="7" cy="19"/>
                            <a:chOff x="17" y="502"/>
                            <a:chExt cx="7" cy="19"/>
                          </a:xfrm>
                        </wpg:grpSpPr>
                        <wps:wsp>
                          <wps:cNvPr id="923" name="Freeform 884"/>
                          <wps:cNvSpPr>
                            <a:spLocks/>
                          </wps:cNvSpPr>
                          <wps:spPr bwMode="auto">
                            <a:xfrm>
                              <a:off x="17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24 17"/>
                                <a:gd name="T1" fmla="*/ T0 w 7"/>
                                <a:gd name="T2" fmla="+- 0 521 502"/>
                                <a:gd name="T3" fmla="*/ 521 h 19"/>
                                <a:gd name="T4" fmla="+- 0 20 17"/>
                                <a:gd name="T5" fmla="*/ T4 w 7"/>
                                <a:gd name="T6" fmla="+- 0 515 502"/>
                                <a:gd name="T7" fmla="*/ 515 h 19"/>
                                <a:gd name="T8" fmla="+- 0 17 17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4" name="Group 881"/>
                        <wpg:cNvGrpSpPr>
                          <a:grpSpLocks/>
                        </wpg:cNvGrpSpPr>
                        <wpg:grpSpPr bwMode="auto">
                          <a:xfrm>
                            <a:off x="74" y="469"/>
                            <a:ext cx="67" cy="52"/>
                            <a:chOff x="74" y="469"/>
                            <a:chExt cx="67" cy="52"/>
                          </a:xfrm>
                        </wpg:grpSpPr>
                        <wps:wsp>
                          <wps:cNvPr id="925" name="Freeform 882"/>
                          <wps:cNvSpPr>
                            <a:spLocks/>
                          </wps:cNvSpPr>
                          <wps:spPr bwMode="auto">
                            <a:xfrm>
                              <a:off x="74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74 74"/>
                                <a:gd name="T1" fmla="*/ T0 w 67"/>
                                <a:gd name="T2" fmla="+- 0 502 469"/>
                                <a:gd name="T3" fmla="*/ 502 h 52"/>
                                <a:gd name="T4" fmla="+- 0 77 74"/>
                                <a:gd name="T5" fmla="*/ T4 w 67"/>
                                <a:gd name="T6" fmla="+- 0 489 469"/>
                                <a:gd name="T7" fmla="*/ 489 h 52"/>
                                <a:gd name="T8" fmla="+- 0 84 74"/>
                                <a:gd name="T9" fmla="*/ T8 w 67"/>
                                <a:gd name="T10" fmla="+- 0 479 469"/>
                                <a:gd name="T11" fmla="*/ 479 h 52"/>
                                <a:gd name="T12" fmla="+- 0 95 74"/>
                                <a:gd name="T13" fmla="*/ T12 w 67"/>
                                <a:gd name="T14" fmla="+- 0 471 469"/>
                                <a:gd name="T15" fmla="*/ 471 h 52"/>
                                <a:gd name="T16" fmla="+- 0 107 74"/>
                                <a:gd name="T17" fmla="*/ T16 w 67"/>
                                <a:gd name="T18" fmla="+- 0 469 469"/>
                                <a:gd name="T19" fmla="*/ 469 h 52"/>
                                <a:gd name="T20" fmla="+- 0 120 74"/>
                                <a:gd name="T21" fmla="*/ T20 w 67"/>
                                <a:gd name="T22" fmla="+- 0 471 469"/>
                                <a:gd name="T23" fmla="*/ 471 h 52"/>
                                <a:gd name="T24" fmla="+- 0 131 74"/>
                                <a:gd name="T25" fmla="*/ T24 w 67"/>
                                <a:gd name="T26" fmla="+- 0 479 469"/>
                                <a:gd name="T27" fmla="*/ 479 h 52"/>
                                <a:gd name="T28" fmla="+- 0 138 74"/>
                                <a:gd name="T29" fmla="*/ T28 w 67"/>
                                <a:gd name="T30" fmla="+- 0 489 469"/>
                                <a:gd name="T31" fmla="*/ 489 h 52"/>
                                <a:gd name="T32" fmla="+- 0 141 74"/>
                                <a:gd name="T33" fmla="*/ T32 w 67"/>
                                <a:gd name="T34" fmla="+- 0 502 469"/>
                                <a:gd name="T35" fmla="*/ 502 h 52"/>
                                <a:gd name="T36" fmla="+- 0 138 74"/>
                                <a:gd name="T37" fmla="*/ T36 w 67"/>
                                <a:gd name="T38" fmla="+- 0 515 469"/>
                                <a:gd name="T39" fmla="*/ 515 h 52"/>
                                <a:gd name="T40" fmla="+- 0 134 74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879"/>
                        <wpg:cNvGrpSpPr>
                          <a:grpSpLocks/>
                        </wpg:cNvGrpSpPr>
                        <wpg:grpSpPr bwMode="auto">
                          <a:xfrm>
                            <a:off x="74" y="502"/>
                            <a:ext cx="7" cy="19"/>
                            <a:chOff x="74" y="502"/>
                            <a:chExt cx="7" cy="19"/>
                          </a:xfrm>
                        </wpg:grpSpPr>
                        <wps:wsp>
                          <wps:cNvPr id="927" name="Freeform 880"/>
                          <wps:cNvSpPr>
                            <a:spLocks/>
                          </wps:cNvSpPr>
                          <wps:spPr bwMode="auto">
                            <a:xfrm>
                              <a:off x="74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81 74"/>
                                <a:gd name="T1" fmla="*/ T0 w 7"/>
                                <a:gd name="T2" fmla="+- 0 521 502"/>
                                <a:gd name="T3" fmla="*/ 521 h 19"/>
                                <a:gd name="T4" fmla="+- 0 77 74"/>
                                <a:gd name="T5" fmla="*/ T4 w 7"/>
                                <a:gd name="T6" fmla="+- 0 515 502"/>
                                <a:gd name="T7" fmla="*/ 515 h 19"/>
                                <a:gd name="T8" fmla="+- 0 74 74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" name="Group 877"/>
                        <wpg:cNvGrpSpPr>
                          <a:grpSpLocks/>
                        </wpg:cNvGrpSpPr>
                        <wpg:grpSpPr bwMode="auto">
                          <a:xfrm>
                            <a:off x="169" y="374"/>
                            <a:ext cx="67" cy="67"/>
                            <a:chOff x="169" y="374"/>
                            <a:chExt cx="67" cy="67"/>
                          </a:xfrm>
                        </wpg:grpSpPr>
                        <wps:wsp>
                          <wps:cNvPr id="929" name="Freeform 878"/>
                          <wps:cNvSpPr>
                            <a:spLocks/>
                          </wps:cNvSpPr>
                          <wps:spPr bwMode="auto">
                            <a:xfrm>
                              <a:off x="169" y="374"/>
                              <a:ext cx="67" cy="67"/>
                            </a:xfrm>
                            <a:custGeom>
                              <a:avLst/>
                              <a:gdLst>
                                <a:gd name="T0" fmla="+- 0 169 169"/>
                                <a:gd name="T1" fmla="*/ T0 w 67"/>
                                <a:gd name="T2" fmla="+- 0 407 374"/>
                                <a:gd name="T3" fmla="*/ 407 h 67"/>
                                <a:gd name="T4" fmla="+- 0 172 169"/>
                                <a:gd name="T5" fmla="*/ T4 w 67"/>
                                <a:gd name="T6" fmla="+- 0 394 374"/>
                                <a:gd name="T7" fmla="*/ 394 h 67"/>
                                <a:gd name="T8" fmla="+- 0 179 169"/>
                                <a:gd name="T9" fmla="*/ T8 w 67"/>
                                <a:gd name="T10" fmla="+- 0 383 374"/>
                                <a:gd name="T11" fmla="*/ 383 h 67"/>
                                <a:gd name="T12" fmla="+- 0 189 169"/>
                                <a:gd name="T13" fmla="*/ T12 w 67"/>
                                <a:gd name="T14" fmla="+- 0 376 374"/>
                                <a:gd name="T15" fmla="*/ 376 h 67"/>
                                <a:gd name="T16" fmla="+- 0 202 169"/>
                                <a:gd name="T17" fmla="*/ T16 w 67"/>
                                <a:gd name="T18" fmla="+- 0 374 374"/>
                                <a:gd name="T19" fmla="*/ 374 h 67"/>
                                <a:gd name="T20" fmla="+- 0 215 169"/>
                                <a:gd name="T21" fmla="*/ T20 w 67"/>
                                <a:gd name="T22" fmla="+- 0 376 374"/>
                                <a:gd name="T23" fmla="*/ 376 h 67"/>
                                <a:gd name="T24" fmla="+- 0 226 169"/>
                                <a:gd name="T25" fmla="*/ T24 w 67"/>
                                <a:gd name="T26" fmla="+- 0 383 374"/>
                                <a:gd name="T27" fmla="*/ 383 h 67"/>
                                <a:gd name="T28" fmla="+- 0 233 169"/>
                                <a:gd name="T29" fmla="*/ T28 w 67"/>
                                <a:gd name="T30" fmla="+- 0 394 374"/>
                                <a:gd name="T31" fmla="*/ 394 h 67"/>
                                <a:gd name="T32" fmla="+- 0 235 169"/>
                                <a:gd name="T33" fmla="*/ T32 w 67"/>
                                <a:gd name="T34" fmla="+- 0 407 374"/>
                                <a:gd name="T35" fmla="*/ 407 h 67"/>
                                <a:gd name="T36" fmla="+- 0 233 169"/>
                                <a:gd name="T37" fmla="*/ T36 w 67"/>
                                <a:gd name="T38" fmla="+- 0 419 374"/>
                                <a:gd name="T39" fmla="*/ 419 h 67"/>
                                <a:gd name="T40" fmla="+- 0 226 169"/>
                                <a:gd name="T41" fmla="*/ T40 w 67"/>
                                <a:gd name="T42" fmla="+- 0 430 374"/>
                                <a:gd name="T43" fmla="*/ 430 h 67"/>
                                <a:gd name="T44" fmla="+- 0 215 169"/>
                                <a:gd name="T45" fmla="*/ T44 w 67"/>
                                <a:gd name="T46" fmla="+- 0 437 374"/>
                                <a:gd name="T47" fmla="*/ 437 h 67"/>
                                <a:gd name="T48" fmla="+- 0 202 169"/>
                                <a:gd name="T49" fmla="*/ T48 w 67"/>
                                <a:gd name="T50" fmla="+- 0 440 374"/>
                                <a:gd name="T51" fmla="*/ 440 h 67"/>
                                <a:gd name="T52" fmla="+- 0 189 169"/>
                                <a:gd name="T53" fmla="*/ T52 w 67"/>
                                <a:gd name="T54" fmla="+- 0 437 374"/>
                                <a:gd name="T55" fmla="*/ 437 h 67"/>
                                <a:gd name="T56" fmla="+- 0 179 169"/>
                                <a:gd name="T57" fmla="*/ T56 w 67"/>
                                <a:gd name="T58" fmla="+- 0 430 374"/>
                                <a:gd name="T59" fmla="*/ 430 h 67"/>
                                <a:gd name="T60" fmla="+- 0 172 169"/>
                                <a:gd name="T61" fmla="*/ T60 w 67"/>
                                <a:gd name="T62" fmla="+- 0 419 374"/>
                                <a:gd name="T63" fmla="*/ 419 h 67"/>
                                <a:gd name="T64" fmla="+- 0 169 169"/>
                                <a:gd name="T65" fmla="*/ T64 w 67"/>
                                <a:gd name="T66" fmla="+- 0 407 374"/>
                                <a:gd name="T67" fmla="*/ 40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0" name="Group 875"/>
                        <wpg:cNvGrpSpPr>
                          <a:grpSpLocks/>
                        </wpg:cNvGrpSpPr>
                        <wpg:grpSpPr bwMode="auto">
                          <a:xfrm>
                            <a:off x="339" y="183"/>
                            <a:ext cx="67" cy="67"/>
                            <a:chOff x="339" y="183"/>
                            <a:chExt cx="67" cy="67"/>
                          </a:xfrm>
                        </wpg:grpSpPr>
                        <wps:wsp>
                          <wps:cNvPr id="931" name="Freeform 876"/>
                          <wps:cNvSpPr>
                            <a:spLocks/>
                          </wps:cNvSpPr>
                          <wps:spPr bwMode="auto">
                            <a:xfrm>
                              <a:off x="339" y="183"/>
                              <a:ext cx="67" cy="67"/>
                            </a:xfrm>
                            <a:custGeom>
                              <a:avLst/>
                              <a:gdLst>
                                <a:gd name="T0" fmla="+- 0 339 339"/>
                                <a:gd name="T1" fmla="*/ T0 w 67"/>
                                <a:gd name="T2" fmla="+- 0 216 183"/>
                                <a:gd name="T3" fmla="*/ 216 h 67"/>
                                <a:gd name="T4" fmla="+- 0 341 339"/>
                                <a:gd name="T5" fmla="*/ T4 w 67"/>
                                <a:gd name="T6" fmla="+- 0 203 183"/>
                                <a:gd name="T7" fmla="*/ 203 h 67"/>
                                <a:gd name="T8" fmla="+- 0 349 339"/>
                                <a:gd name="T9" fmla="*/ T8 w 67"/>
                                <a:gd name="T10" fmla="+- 0 193 183"/>
                                <a:gd name="T11" fmla="*/ 193 h 67"/>
                                <a:gd name="T12" fmla="+- 0 359 339"/>
                                <a:gd name="T13" fmla="*/ T12 w 67"/>
                                <a:gd name="T14" fmla="+- 0 186 183"/>
                                <a:gd name="T15" fmla="*/ 186 h 67"/>
                                <a:gd name="T16" fmla="+- 0 372 339"/>
                                <a:gd name="T17" fmla="*/ T16 w 67"/>
                                <a:gd name="T18" fmla="+- 0 183 183"/>
                                <a:gd name="T19" fmla="*/ 183 h 67"/>
                                <a:gd name="T20" fmla="+- 0 385 339"/>
                                <a:gd name="T21" fmla="*/ T20 w 67"/>
                                <a:gd name="T22" fmla="+- 0 186 183"/>
                                <a:gd name="T23" fmla="*/ 186 h 67"/>
                                <a:gd name="T24" fmla="+- 0 395 339"/>
                                <a:gd name="T25" fmla="*/ T24 w 67"/>
                                <a:gd name="T26" fmla="+- 0 193 183"/>
                                <a:gd name="T27" fmla="*/ 193 h 67"/>
                                <a:gd name="T28" fmla="+- 0 402 339"/>
                                <a:gd name="T29" fmla="*/ T28 w 67"/>
                                <a:gd name="T30" fmla="+- 0 203 183"/>
                                <a:gd name="T31" fmla="*/ 203 h 67"/>
                                <a:gd name="T32" fmla="+- 0 405 339"/>
                                <a:gd name="T33" fmla="*/ T32 w 67"/>
                                <a:gd name="T34" fmla="+- 0 216 183"/>
                                <a:gd name="T35" fmla="*/ 216 h 67"/>
                                <a:gd name="T36" fmla="+- 0 402 339"/>
                                <a:gd name="T37" fmla="*/ T36 w 67"/>
                                <a:gd name="T38" fmla="+- 0 229 183"/>
                                <a:gd name="T39" fmla="*/ 229 h 67"/>
                                <a:gd name="T40" fmla="+- 0 395 339"/>
                                <a:gd name="T41" fmla="*/ T40 w 67"/>
                                <a:gd name="T42" fmla="+- 0 240 183"/>
                                <a:gd name="T43" fmla="*/ 240 h 67"/>
                                <a:gd name="T44" fmla="+- 0 385 339"/>
                                <a:gd name="T45" fmla="*/ T44 w 67"/>
                                <a:gd name="T46" fmla="+- 0 247 183"/>
                                <a:gd name="T47" fmla="*/ 247 h 67"/>
                                <a:gd name="T48" fmla="+- 0 372 339"/>
                                <a:gd name="T49" fmla="*/ T48 w 67"/>
                                <a:gd name="T50" fmla="+- 0 249 183"/>
                                <a:gd name="T51" fmla="*/ 249 h 67"/>
                                <a:gd name="T52" fmla="+- 0 359 339"/>
                                <a:gd name="T53" fmla="*/ T52 w 67"/>
                                <a:gd name="T54" fmla="+- 0 247 183"/>
                                <a:gd name="T55" fmla="*/ 247 h 67"/>
                                <a:gd name="T56" fmla="+- 0 349 339"/>
                                <a:gd name="T57" fmla="*/ T56 w 67"/>
                                <a:gd name="T58" fmla="+- 0 240 183"/>
                                <a:gd name="T59" fmla="*/ 240 h 67"/>
                                <a:gd name="T60" fmla="+- 0 341 339"/>
                                <a:gd name="T61" fmla="*/ T60 w 67"/>
                                <a:gd name="T62" fmla="+- 0 229 183"/>
                                <a:gd name="T63" fmla="*/ 229 h 67"/>
                                <a:gd name="T64" fmla="+- 0 339 339"/>
                                <a:gd name="T65" fmla="*/ T64 w 67"/>
                                <a:gd name="T66" fmla="+- 0 216 183"/>
                                <a:gd name="T67" fmla="*/ 21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2" name="Group 873"/>
                        <wpg:cNvGrpSpPr>
                          <a:grpSpLocks/>
                        </wpg:cNvGrpSpPr>
                        <wpg:grpSpPr bwMode="auto">
                          <a:xfrm>
                            <a:off x="214" y="374"/>
                            <a:ext cx="67" cy="67"/>
                            <a:chOff x="214" y="374"/>
                            <a:chExt cx="67" cy="67"/>
                          </a:xfrm>
                        </wpg:grpSpPr>
                        <wps:wsp>
                          <wps:cNvPr id="933" name="Freeform 874"/>
                          <wps:cNvSpPr>
                            <a:spLocks/>
                          </wps:cNvSpPr>
                          <wps:spPr bwMode="auto">
                            <a:xfrm>
                              <a:off x="214" y="374"/>
                              <a:ext cx="67" cy="67"/>
                            </a:xfrm>
                            <a:custGeom>
                              <a:avLst/>
                              <a:gdLst>
                                <a:gd name="T0" fmla="+- 0 214 214"/>
                                <a:gd name="T1" fmla="*/ T0 w 67"/>
                                <a:gd name="T2" fmla="+- 0 407 374"/>
                                <a:gd name="T3" fmla="*/ 407 h 67"/>
                                <a:gd name="T4" fmla="+- 0 216 214"/>
                                <a:gd name="T5" fmla="*/ T4 w 67"/>
                                <a:gd name="T6" fmla="+- 0 394 374"/>
                                <a:gd name="T7" fmla="*/ 394 h 67"/>
                                <a:gd name="T8" fmla="+- 0 224 214"/>
                                <a:gd name="T9" fmla="*/ T8 w 67"/>
                                <a:gd name="T10" fmla="+- 0 383 374"/>
                                <a:gd name="T11" fmla="*/ 383 h 67"/>
                                <a:gd name="T12" fmla="+- 0 234 214"/>
                                <a:gd name="T13" fmla="*/ T12 w 67"/>
                                <a:gd name="T14" fmla="+- 0 376 374"/>
                                <a:gd name="T15" fmla="*/ 376 h 67"/>
                                <a:gd name="T16" fmla="+- 0 247 214"/>
                                <a:gd name="T17" fmla="*/ T16 w 67"/>
                                <a:gd name="T18" fmla="+- 0 374 374"/>
                                <a:gd name="T19" fmla="*/ 374 h 67"/>
                                <a:gd name="T20" fmla="+- 0 260 214"/>
                                <a:gd name="T21" fmla="*/ T20 w 67"/>
                                <a:gd name="T22" fmla="+- 0 376 374"/>
                                <a:gd name="T23" fmla="*/ 376 h 67"/>
                                <a:gd name="T24" fmla="+- 0 270 214"/>
                                <a:gd name="T25" fmla="*/ T24 w 67"/>
                                <a:gd name="T26" fmla="+- 0 383 374"/>
                                <a:gd name="T27" fmla="*/ 383 h 67"/>
                                <a:gd name="T28" fmla="+- 0 277 214"/>
                                <a:gd name="T29" fmla="*/ T28 w 67"/>
                                <a:gd name="T30" fmla="+- 0 394 374"/>
                                <a:gd name="T31" fmla="*/ 394 h 67"/>
                                <a:gd name="T32" fmla="+- 0 280 214"/>
                                <a:gd name="T33" fmla="*/ T32 w 67"/>
                                <a:gd name="T34" fmla="+- 0 407 374"/>
                                <a:gd name="T35" fmla="*/ 407 h 67"/>
                                <a:gd name="T36" fmla="+- 0 277 214"/>
                                <a:gd name="T37" fmla="*/ T36 w 67"/>
                                <a:gd name="T38" fmla="+- 0 419 374"/>
                                <a:gd name="T39" fmla="*/ 419 h 67"/>
                                <a:gd name="T40" fmla="+- 0 270 214"/>
                                <a:gd name="T41" fmla="*/ T40 w 67"/>
                                <a:gd name="T42" fmla="+- 0 430 374"/>
                                <a:gd name="T43" fmla="*/ 430 h 67"/>
                                <a:gd name="T44" fmla="+- 0 260 214"/>
                                <a:gd name="T45" fmla="*/ T44 w 67"/>
                                <a:gd name="T46" fmla="+- 0 437 374"/>
                                <a:gd name="T47" fmla="*/ 437 h 67"/>
                                <a:gd name="T48" fmla="+- 0 247 214"/>
                                <a:gd name="T49" fmla="*/ T48 w 67"/>
                                <a:gd name="T50" fmla="+- 0 440 374"/>
                                <a:gd name="T51" fmla="*/ 440 h 67"/>
                                <a:gd name="T52" fmla="+- 0 234 214"/>
                                <a:gd name="T53" fmla="*/ T52 w 67"/>
                                <a:gd name="T54" fmla="+- 0 437 374"/>
                                <a:gd name="T55" fmla="*/ 437 h 67"/>
                                <a:gd name="T56" fmla="+- 0 224 214"/>
                                <a:gd name="T57" fmla="*/ T56 w 67"/>
                                <a:gd name="T58" fmla="+- 0 430 374"/>
                                <a:gd name="T59" fmla="*/ 430 h 67"/>
                                <a:gd name="T60" fmla="+- 0 216 214"/>
                                <a:gd name="T61" fmla="*/ T60 w 67"/>
                                <a:gd name="T62" fmla="+- 0 419 374"/>
                                <a:gd name="T63" fmla="*/ 419 h 67"/>
                                <a:gd name="T64" fmla="+- 0 214 214"/>
                                <a:gd name="T65" fmla="*/ T64 w 67"/>
                                <a:gd name="T66" fmla="+- 0 407 374"/>
                                <a:gd name="T67" fmla="*/ 40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5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" name="Group 871"/>
                        <wpg:cNvGrpSpPr>
                          <a:grpSpLocks/>
                        </wpg:cNvGrpSpPr>
                        <wpg:grpSpPr bwMode="auto">
                          <a:xfrm>
                            <a:off x="19" y="469"/>
                            <a:ext cx="67" cy="52"/>
                            <a:chOff x="19" y="469"/>
                            <a:chExt cx="67" cy="52"/>
                          </a:xfrm>
                        </wpg:grpSpPr>
                        <wps:wsp>
                          <wps:cNvPr id="935" name="Freeform 872"/>
                          <wps:cNvSpPr>
                            <a:spLocks/>
                          </wps:cNvSpPr>
                          <wps:spPr bwMode="auto">
                            <a:xfrm>
                              <a:off x="19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67"/>
                                <a:gd name="T2" fmla="+- 0 502 469"/>
                                <a:gd name="T3" fmla="*/ 502 h 52"/>
                                <a:gd name="T4" fmla="+- 0 22 19"/>
                                <a:gd name="T5" fmla="*/ T4 w 67"/>
                                <a:gd name="T6" fmla="+- 0 489 469"/>
                                <a:gd name="T7" fmla="*/ 489 h 52"/>
                                <a:gd name="T8" fmla="+- 0 29 19"/>
                                <a:gd name="T9" fmla="*/ T8 w 67"/>
                                <a:gd name="T10" fmla="+- 0 479 469"/>
                                <a:gd name="T11" fmla="*/ 479 h 52"/>
                                <a:gd name="T12" fmla="+- 0 39 19"/>
                                <a:gd name="T13" fmla="*/ T12 w 67"/>
                                <a:gd name="T14" fmla="+- 0 471 469"/>
                                <a:gd name="T15" fmla="*/ 471 h 52"/>
                                <a:gd name="T16" fmla="+- 0 52 19"/>
                                <a:gd name="T17" fmla="*/ T16 w 67"/>
                                <a:gd name="T18" fmla="+- 0 469 469"/>
                                <a:gd name="T19" fmla="*/ 469 h 52"/>
                                <a:gd name="T20" fmla="+- 0 65 19"/>
                                <a:gd name="T21" fmla="*/ T20 w 67"/>
                                <a:gd name="T22" fmla="+- 0 471 469"/>
                                <a:gd name="T23" fmla="*/ 471 h 52"/>
                                <a:gd name="T24" fmla="+- 0 75 19"/>
                                <a:gd name="T25" fmla="*/ T24 w 67"/>
                                <a:gd name="T26" fmla="+- 0 479 469"/>
                                <a:gd name="T27" fmla="*/ 479 h 52"/>
                                <a:gd name="T28" fmla="+- 0 83 19"/>
                                <a:gd name="T29" fmla="*/ T28 w 67"/>
                                <a:gd name="T30" fmla="+- 0 489 469"/>
                                <a:gd name="T31" fmla="*/ 489 h 52"/>
                                <a:gd name="T32" fmla="+- 0 85 19"/>
                                <a:gd name="T33" fmla="*/ T32 w 67"/>
                                <a:gd name="T34" fmla="+- 0 502 469"/>
                                <a:gd name="T35" fmla="*/ 502 h 52"/>
                                <a:gd name="T36" fmla="+- 0 83 19"/>
                                <a:gd name="T37" fmla="*/ T36 w 67"/>
                                <a:gd name="T38" fmla="+- 0 515 469"/>
                                <a:gd name="T39" fmla="*/ 515 h 52"/>
                                <a:gd name="T40" fmla="+- 0 78 19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" name="Group 869"/>
                        <wpg:cNvGrpSpPr>
                          <a:grpSpLocks/>
                        </wpg:cNvGrpSpPr>
                        <wpg:grpSpPr bwMode="auto">
                          <a:xfrm>
                            <a:off x="19" y="502"/>
                            <a:ext cx="7" cy="19"/>
                            <a:chOff x="19" y="502"/>
                            <a:chExt cx="7" cy="19"/>
                          </a:xfrm>
                        </wpg:grpSpPr>
                        <wps:wsp>
                          <wps:cNvPr id="937" name="Freeform 870"/>
                          <wps:cNvSpPr>
                            <a:spLocks/>
                          </wps:cNvSpPr>
                          <wps:spPr bwMode="auto">
                            <a:xfrm>
                              <a:off x="19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26 19"/>
                                <a:gd name="T1" fmla="*/ T0 w 7"/>
                                <a:gd name="T2" fmla="+- 0 521 502"/>
                                <a:gd name="T3" fmla="*/ 521 h 19"/>
                                <a:gd name="T4" fmla="+- 0 22 19"/>
                                <a:gd name="T5" fmla="*/ T4 w 7"/>
                                <a:gd name="T6" fmla="+- 0 515 502"/>
                                <a:gd name="T7" fmla="*/ 515 h 19"/>
                                <a:gd name="T8" fmla="+- 0 19 19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" name="Group 867"/>
                        <wpg:cNvGrpSpPr>
                          <a:grpSpLocks/>
                        </wpg:cNvGrpSpPr>
                        <wpg:grpSpPr bwMode="auto">
                          <a:xfrm>
                            <a:off x="64" y="374"/>
                            <a:ext cx="67" cy="67"/>
                            <a:chOff x="64" y="374"/>
                            <a:chExt cx="67" cy="67"/>
                          </a:xfrm>
                        </wpg:grpSpPr>
                        <wps:wsp>
                          <wps:cNvPr id="939" name="Freeform 868"/>
                          <wps:cNvSpPr>
                            <a:spLocks/>
                          </wps:cNvSpPr>
                          <wps:spPr bwMode="auto">
                            <a:xfrm>
                              <a:off x="64" y="374"/>
                              <a:ext cx="67" cy="67"/>
                            </a:xfrm>
                            <a:custGeom>
                              <a:avLst/>
                              <a:gdLst>
                                <a:gd name="T0" fmla="+- 0 64 64"/>
                                <a:gd name="T1" fmla="*/ T0 w 67"/>
                                <a:gd name="T2" fmla="+- 0 407 374"/>
                                <a:gd name="T3" fmla="*/ 407 h 67"/>
                                <a:gd name="T4" fmla="+- 0 66 64"/>
                                <a:gd name="T5" fmla="*/ T4 w 67"/>
                                <a:gd name="T6" fmla="+- 0 394 374"/>
                                <a:gd name="T7" fmla="*/ 394 h 67"/>
                                <a:gd name="T8" fmla="+- 0 73 64"/>
                                <a:gd name="T9" fmla="*/ T8 w 67"/>
                                <a:gd name="T10" fmla="+- 0 383 374"/>
                                <a:gd name="T11" fmla="*/ 383 h 67"/>
                                <a:gd name="T12" fmla="+- 0 84 64"/>
                                <a:gd name="T13" fmla="*/ T12 w 67"/>
                                <a:gd name="T14" fmla="+- 0 376 374"/>
                                <a:gd name="T15" fmla="*/ 376 h 67"/>
                                <a:gd name="T16" fmla="+- 0 97 64"/>
                                <a:gd name="T17" fmla="*/ T16 w 67"/>
                                <a:gd name="T18" fmla="+- 0 374 374"/>
                                <a:gd name="T19" fmla="*/ 374 h 67"/>
                                <a:gd name="T20" fmla="+- 0 110 64"/>
                                <a:gd name="T21" fmla="*/ T20 w 67"/>
                                <a:gd name="T22" fmla="+- 0 376 374"/>
                                <a:gd name="T23" fmla="*/ 376 h 67"/>
                                <a:gd name="T24" fmla="+- 0 120 64"/>
                                <a:gd name="T25" fmla="*/ T24 w 67"/>
                                <a:gd name="T26" fmla="+- 0 383 374"/>
                                <a:gd name="T27" fmla="*/ 383 h 67"/>
                                <a:gd name="T28" fmla="+- 0 127 64"/>
                                <a:gd name="T29" fmla="*/ T28 w 67"/>
                                <a:gd name="T30" fmla="+- 0 394 374"/>
                                <a:gd name="T31" fmla="*/ 394 h 67"/>
                                <a:gd name="T32" fmla="+- 0 130 64"/>
                                <a:gd name="T33" fmla="*/ T32 w 67"/>
                                <a:gd name="T34" fmla="+- 0 407 374"/>
                                <a:gd name="T35" fmla="*/ 407 h 67"/>
                                <a:gd name="T36" fmla="+- 0 127 64"/>
                                <a:gd name="T37" fmla="*/ T36 w 67"/>
                                <a:gd name="T38" fmla="+- 0 419 374"/>
                                <a:gd name="T39" fmla="*/ 419 h 67"/>
                                <a:gd name="T40" fmla="+- 0 120 64"/>
                                <a:gd name="T41" fmla="*/ T40 w 67"/>
                                <a:gd name="T42" fmla="+- 0 430 374"/>
                                <a:gd name="T43" fmla="*/ 430 h 67"/>
                                <a:gd name="T44" fmla="+- 0 110 64"/>
                                <a:gd name="T45" fmla="*/ T44 w 67"/>
                                <a:gd name="T46" fmla="+- 0 437 374"/>
                                <a:gd name="T47" fmla="*/ 437 h 67"/>
                                <a:gd name="T48" fmla="+- 0 97 64"/>
                                <a:gd name="T49" fmla="*/ T48 w 67"/>
                                <a:gd name="T50" fmla="+- 0 440 374"/>
                                <a:gd name="T51" fmla="*/ 440 h 67"/>
                                <a:gd name="T52" fmla="+- 0 84 64"/>
                                <a:gd name="T53" fmla="*/ T52 w 67"/>
                                <a:gd name="T54" fmla="+- 0 437 374"/>
                                <a:gd name="T55" fmla="*/ 437 h 67"/>
                                <a:gd name="T56" fmla="+- 0 73 64"/>
                                <a:gd name="T57" fmla="*/ T56 w 67"/>
                                <a:gd name="T58" fmla="+- 0 430 374"/>
                                <a:gd name="T59" fmla="*/ 430 h 67"/>
                                <a:gd name="T60" fmla="+- 0 66 64"/>
                                <a:gd name="T61" fmla="*/ T60 w 67"/>
                                <a:gd name="T62" fmla="+- 0 419 374"/>
                                <a:gd name="T63" fmla="*/ 419 h 67"/>
                                <a:gd name="T64" fmla="+- 0 64 64"/>
                                <a:gd name="T65" fmla="*/ T64 w 67"/>
                                <a:gd name="T66" fmla="+- 0 407 374"/>
                                <a:gd name="T67" fmla="*/ 40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5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865"/>
                        <wpg:cNvGrpSpPr>
                          <a:grpSpLocks/>
                        </wpg:cNvGrpSpPr>
                        <wpg:grpSpPr bwMode="auto">
                          <a:xfrm>
                            <a:off x="103" y="374"/>
                            <a:ext cx="67" cy="67"/>
                            <a:chOff x="103" y="374"/>
                            <a:chExt cx="67" cy="67"/>
                          </a:xfrm>
                        </wpg:grpSpPr>
                        <wps:wsp>
                          <wps:cNvPr id="941" name="Freeform 866"/>
                          <wps:cNvSpPr>
                            <a:spLocks/>
                          </wps:cNvSpPr>
                          <wps:spPr bwMode="auto">
                            <a:xfrm>
                              <a:off x="103" y="374"/>
                              <a:ext cx="67" cy="67"/>
                            </a:xfrm>
                            <a:custGeom>
                              <a:avLst/>
                              <a:gdLst>
                                <a:gd name="T0" fmla="+- 0 103 103"/>
                                <a:gd name="T1" fmla="*/ T0 w 67"/>
                                <a:gd name="T2" fmla="+- 0 407 374"/>
                                <a:gd name="T3" fmla="*/ 407 h 67"/>
                                <a:gd name="T4" fmla="+- 0 106 103"/>
                                <a:gd name="T5" fmla="*/ T4 w 67"/>
                                <a:gd name="T6" fmla="+- 0 394 374"/>
                                <a:gd name="T7" fmla="*/ 394 h 67"/>
                                <a:gd name="T8" fmla="+- 0 113 103"/>
                                <a:gd name="T9" fmla="*/ T8 w 67"/>
                                <a:gd name="T10" fmla="+- 0 383 374"/>
                                <a:gd name="T11" fmla="*/ 383 h 67"/>
                                <a:gd name="T12" fmla="+- 0 123 103"/>
                                <a:gd name="T13" fmla="*/ T12 w 67"/>
                                <a:gd name="T14" fmla="+- 0 376 374"/>
                                <a:gd name="T15" fmla="*/ 376 h 67"/>
                                <a:gd name="T16" fmla="+- 0 136 103"/>
                                <a:gd name="T17" fmla="*/ T16 w 67"/>
                                <a:gd name="T18" fmla="+- 0 374 374"/>
                                <a:gd name="T19" fmla="*/ 374 h 67"/>
                                <a:gd name="T20" fmla="+- 0 149 103"/>
                                <a:gd name="T21" fmla="*/ T20 w 67"/>
                                <a:gd name="T22" fmla="+- 0 376 374"/>
                                <a:gd name="T23" fmla="*/ 376 h 67"/>
                                <a:gd name="T24" fmla="+- 0 159 103"/>
                                <a:gd name="T25" fmla="*/ T24 w 67"/>
                                <a:gd name="T26" fmla="+- 0 383 374"/>
                                <a:gd name="T27" fmla="*/ 383 h 67"/>
                                <a:gd name="T28" fmla="+- 0 167 103"/>
                                <a:gd name="T29" fmla="*/ T28 w 67"/>
                                <a:gd name="T30" fmla="+- 0 394 374"/>
                                <a:gd name="T31" fmla="*/ 394 h 67"/>
                                <a:gd name="T32" fmla="+- 0 169 103"/>
                                <a:gd name="T33" fmla="*/ T32 w 67"/>
                                <a:gd name="T34" fmla="+- 0 407 374"/>
                                <a:gd name="T35" fmla="*/ 407 h 67"/>
                                <a:gd name="T36" fmla="+- 0 167 103"/>
                                <a:gd name="T37" fmla="*/ T36 w 67"/>
                                <a:gd name="T38" fmla="+- 0 419 374"/>
                                <a:gd name="T39" fmla="*/ 419 h 67"/>
                                <a:gd name="T40" fmla="+- 0 159 103"/>
                                <a:gd name="T41" fmla="*/ T40 w 67"/>
                                <a:gd name="T42" fmla="+- 0 430 374"/>
                                <a:gd name="T43" fmla="*/ 430 h 67"/>
                                <a:gd name="T44" fmla="+- 0 149 103"/>
                                <a:gd name="T45" fmla="*/ T44 w 67"/>
                                <a:gd name="T46" fmla="+- 0 437 374"/>
                                <a:gd name="T47" fmla="*/ 437 h 67"/>
                                <a:gd name="T48" fmla="+- 0 136 103"/>
                                <a:gd name="T49" fmla="*/ T48 w 67"/>
                                <a:gd name="T50" fmla="+- 0 440 374"/>
                                <a:gd name="T51" fmla="*/ 440 h 67"/>
                                <a:gd name="T52" fmla="+- 0 123 103"/>
                                <a:gd name="T53" fmla="*/ T52 w 67"/>
                                <a:gd name="T54" fmla="+- 0 437 374"/>
                                <a:gd name="T55" fmla="*/ 437 h 67"/>
                                <a:gd name="T56" fmla="+- 0 113 103"/>
                                <a:gd name="T57" fmla="*/ T56 w 67"/>
                                <a:gd name="T58" fmla="+- 0 430 374"/>
                                <a:gd name="T59" fmla="*/ 430 h 67"/>
                                <a:gd name="T60" fmla="+- 0 106 103"/>
                                <a:gd name="T61" fmla="*/ T60 w 67"/>
                                <a:gd name="T62" fmla="+- 0 419 374"/>
                                <a:gd name="T63" fmla="*/ 419 h 67"/>
                                <a:gd name="T64" fmla="+- 0 103 103"/>
                                <a:gd name="T65" fmla="*/ T64 w 67"/>
                                <a:gd name="T66" fmla="+- 0 407 374"/>
                                <a:gd name="T67" fmla="*/ 40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863"/>
                        <wpg:cNvGrpSpPr>
                          <a:grpSpLocks/>
                        </wpg:cNvGrpSpPr>
                        <wpg:grpSpPr bwMode="auto">
                          <a:xfrm>
                            <a:off x="373" y="183"/>
                            <a:ext cx="67" cy="67"/>
                            <a:chOff x="373" y="183"/>
                            <a:chExt cx="67" cy="67"/>
                          </a:xfrm>
                        </wpg:grpSpPr>
                        <wps:wsp>
                          <wps:cNvPr id="943" name="Freeform 864"/>
                          <wps:cNvSpPr>
                            <a:spLocks/>
                          </wps:cNvSpPr>
                          <wps:spPr bwMode="auto">
                            <a:xfrm>
                              <a:off x="373" y="183"/>
                              <a:ext cx="67" cy="67"/>
                            </a:xfrm>
                            <a:custGeom>
                              <a:avLst/>
                              <a:gdLst>
                                <a:gd name="T0" fmla="+- 0 373 373"/>
                                <a:gd name="T1" fmla="*/ T0 w 67"/>
                                <a:gd name="T2" fmla="+- 0 216 183"/>
                                <a:gd name="T3" fmla="*/ 216 h 67"/>
                                <a:gd name="T4" fmla="+- 0 375 373"/>
                                <a:gd name="T5" fmla="*/ T4 w 67"/>
                                <a:gd name="T6" fmla="+- 0 203 183"/>
                                <a:gd name="T7" fmla="*/ 203 h 67"/>
                                <a:gd name="T8" fmla="+- 0 383 373"/>
                                <a:gd name="T9" fmla="*/ T8 w 67"/>
                                <a:gd name="T10" fmla="+- 0 193 183"/>
                                <a:gd name="T11" fmla="*/ 193 h 67"/>
                                <a:gd name="T12" fmla="+- 0 393 373"/>
                                <a:gd name="T13" fmla="*/ T12 w 67"/>
                                <a:gd name="T14" fmla="+- 0 186 183"/>
                                <a:gd name="T15" fmla="*/ 186 h 67"/>
                                <a:gd name="T16" fmla="+- 0 406 373"/>
                                <a:gd name="T17" fmla="*/ T16 w 67"/>
                                <a:gd name="T18" fmla="+- 0 183 183"/>
                                <a:gd name="T19" fmla="*/ 183 h 67"/>
                                <a:gd name="T20" fmla="+- 0 419 373"/>
                                <a:gd name="T21" fmla="*/ T20 w 67"/>
                                <a:gd name="T22" fmla="+- 0 186 183"/>
                                <a:gd name="T23" fmla="*/ 186 h 67"/>
                                <a:gd name="T24" fmla="+- 0 429 373"/>
                                <a:gd name="T25" fmla="*/ T24 w 67"/>
                                <a:gd name="T26" fmla="+- 0 193 183"/>
                                <a:gd name="T27" fmla="*/ 193 h 67"/>
                                <a:gd name="T28" fmla="+- 0 436 373"/>
                                <a:gd name="T29" fmla="*/ T28 w 67"/>
                                <a:gd name="T30" fmla="+- 0 203 183"/>
                                <a:gd name="T31" fmla="*/ 203 h 67"/>
                                <a:gd name="T32" fmla="+- 0 439 373"/>
                                <a:gd name="T33" fmla="*/ T32 w 67"/>
                                <a:gd name="T34" fmla="+- 0 216 183"/>
                                <a:gd name="T35" fmla="*/ 216 h 67"/>
                                <a:gd name="T36" fmla="+- 0 436 373"/>
                                <a:gd name="T37" fmla="*/ T36 w 67"/>
                                <a:gd name="T38" fmla="+- 0 229 183"/>
                                <a:gd name="T39" fmla="*/ 229 h 67"/>
                                <a:gd name="T40" fmla="+- 0 429 373"/>
                                <a:gd name="T41" fmla="*/ T40 w 67"/>
                                <a:gd name="T42" fmla="+- 0 240 183"/>
                                <a:gd name="T43" fmla="*/ 240 h 67"/>
                                <a:gd name="T44" fmla="+- 0 419 373"/>
                                <a:gd name="T45" fmla="*/ T44 w 67"/>
                                <a:gd name="T46" fmla="+- 0 247 183"/>
                                <a:gd name="T47" fmla="*/ 247 h 67"/>
                                <a:gd name="T48" fmla="+- 0 406 373"/>
                                <a:gd name="T49" fmla="*/ T48 w 67"/>
                                <a:gd name="T50" fmla="+- 0 249 183"/>
                                <a:gd name="T51" fmla="*/ 249 h 67"/>
                                <a:gd name="T52" fmla="+- 0 393 373"/>
                                <a:gd name="T53" fmla="*/ T52 w 67"/>
                                <a:gd name="T54" fmla="+- 0 247 183"/>
                                <a:gd name="T55" fmla="*/ 247 h 67"/>
                                <a:gd name="T56" fmla="+- 0 383 373"/>
                                <a:gd name="T57" fmla="*/ T56 w 67"/>
                                <a:gd name="T58" fmla="+- 0 240 183"/>
                                <a:gd name="T59" fmla="*/ 240 h 67"/>
                                <a:gd name="T60" fmla="+- 0 375 373"/>
                                <a:gd name="T61" fmla="*/ T60 w 67"/>
                                <a:gd name="T62" fmla="+- 0 229 183"/>
                                <a:gd name="T63" fmla="*/ 229 h 67"/>
                                <a:gd name="T64" fmla="+- 0 373 373"/>
                                <a:gd name="T65" fmla="*/ T64 w 67"/>
                                <a:gd name="T66" fmla="+- 0 216 183"/>
                                <a:gd name="T67" fmla="*/ 21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861"/>
                        <wpg:cNvGrpSpPr>
                          <a:grpSpLocks/>
                        </wpg:cNvGrpSpPr>
                        <wpg:grpSpPr bwMode="auto">
                          <a:xfrm>
                            <a:off x="214" y="88"/>
                            <a:ext cx="67" cy="67"/>
                            <a:chOff x="214" y="88"/>
                            <a:chExt cx="67" cy="67"/>
                          </a:xfrm>
                        </wpg:grpSpPr>
                        <wps:wsp>
                          <wps:cNvPr id="945" name="Freeform 862"/>
                          <wps:cNvSpPr>
                            <a:spLocks/>
                          </wps:cNvSpPr>
                          <wps:spPr bwMode="auto">
                            <a:xfrm>
                              <a:off x="214" y="88"/>
                              <a:ext cx="67" cy="67"/>
                            </a:xfrm>
                            <a:custGeom>
                              <a:avLst/>
                              <a:gdLst>
                                <a:gd name="T0" fmla="+- 0 214 214"/>
                                <a:gd name="T1" fmla="*/ T0 w 67"/>
                                <a:gd name="T2" fmla="+- 0 121 88"/>
                                <a:gd name="T3" fmla="*/ 121 h 67"/>
                                <a:gd name="T4" fmla="+- 0 216 214"/>
                                <a:gd name="T5" fmla="*/ T4 w 67"/>
                                <a:gd name="T6" fmla="+- 0 108 88"/>
                                <a:gd name="T7" fmla="*/ 108 h 67"/>
                                <a:gd name="T8" fmla="+- 0 224 214"/>
                                <a:gd name="T9" fmla="*/ T8 w 67"/>
                                <a:gd name="T10" fmla="+- 0 98 88"/>
                                <a:gd name="T11" fmla="*/ 98 h 67"/>
                                <a:gd name="T12" fmla="+- 0 234 214"/>
                                <a:gd name="T13" fmla="*/ T12 w 67"/>
                                <a:gd name="T14" fmla="+- 0 91 88"/>
                                <a:gd name="T15" fmla="*/ 91 h 67"/>
                                <a:gd name="T16" fmla="+- 0 247 214"/>
                                <a:gd name="T17" fmla="*/ T16 w 67"/>
                                <a:gd name="T18" fmla="+- 0 88 88"/>
                                <a:gd name="T19" fmla="*/ 88 h 67"/>
                                <a:gd name="T20" fmla="+- 0 260 214"/>
                                <a:gd name="T21" fmla="*/ T20 w 67"/>
                                <a:gd name="T22" fmla="+- 0 91 88"/>
                                <a:gd name="T23" fmla="*/ 91 h 67"/>
                                <a:gd name="T24" fmla="+- 0 270 214"/>
                                <a:gd name="T25" fmla="*/ T24 w 67"/>
                                <a:gd name="T26" fmla="+- 0 98 88"/>
                                <a:gd name="T27" fmla="*/ 98 h 67"/>
                                <a:gd name="T28" fmla="+- 0 277 214"/>
                                <a:gd name="T29" fmla="*/ T28 w 67"/>
                                <a:gd name="T30" fmla="+- 0 108 88"/>
                                <a:gd name="T31" fmla="*/ 108 h 67"/>
                                <a:gd name="T32" fmla="+- 0 280 214"/>
                                <a:gd name="T33" fmla="*/ T32 w 67"/>
                                <a:gd name="T34" fmla="+- 0 121 88"/>
                                <a:gd name="T35" fmla="*/ 121 h 67"/>
                                <a:gd name="T36" fmla="+- 0 277 214"/>
                                <a:gd name="T37" fmla="*/ T36 w 67"/>
                                <a:gd name="T38" fmla="+- 0 134 88"/>
                                <a:gd name="T39" fmla="*/ 134 h 67"/>
                                <a:gd name="T40" fmla="+- 0 270 214"/>
                                <a:gd name="T41" fmla="*/ T40 w 67"/>
                                <a:gd name="T42" fmla="+- 0 145 88"/>
                                <a:gd name="T43" fmla="*/ 145 h 67"/>
                                <a:gd name="T44" fmla="+- 0 260 214"/>
                                <a:gd name="T45" fmla="*/ T44 w 67"/>
                                <a:gd name="T46" fmla="+- 0 152 88"/>
                                <a:gd name="T47" fmla="*/ 152 h 67"/>
                                <a:gd name="T48" fmla="+- 0 247 214"/>
                                <a:gd name="T49" fmla="*/ T48 w 67"/>
                                <a:gd name="T50" fmla="+- 0 154 88"/>
                                <a:gd name="T51" fmla="*/ 154 h 67"/>
                                <a:gd name="T52" fmla="+- 0 234 214"/>
                                <a:gd name="T53" fmla="*/ T52 w 67"/>
                                <a:gd name="T54" fmla="+- 0 152 88"/>
                                <a:gd name="T55" fmla="*/ 152 h 67"/>
                                <a:gd name="T56" fmla="+- 0 224 214"/>
                                <a:gd name="T57" fmla="*/ T56 w 67"/>
                                <a:gd name="T58" fmla="+- 0 145 88"/>
                                <a:gd name="T59" fmla="*/ 145 h 67"/>
                                <a:gd name="T60" fmla="+- 0 216 214"/>
                                <a:gd name="T61" fmla="*/ T60 w 67"/>
                                <a:gd name="T62" fmla="+- 0 134 88"/>
                                <a:gd name="T63" fmla="*/ 134 h 67"/>
                                <a:gd name="T64" fmla="+- 0 214 214"/>
                                <a:gd name="T65" fmla="*/ T64 w 67"/>
                                <a:gd name="T66" fmla="+- 0 121 88"/>
                                <a:gd name="T67" fmla="*/ 12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" name="Group 859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19"/>
                            <a:chOff x="500" y="7"/>
                            <a:chExt cx="7" cy="19"/>
                          </a:xfrm>
                        </wpg:grpSpPr>
                        <wps:wsp>
                          <wps:cNvPr id="947" name="Freeform 860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19"/>
                                <a:gd name="T4" fmla="+- 0 502 500"/>
                                <a:gd name="T5" fmla="*/ T4 w 7"/>
                                <a:gd name="T6" fmla="+- 0 13 7"/>
                                <a:gd name="T7" fmla="*/ 13 h 19"/>
                                <a:gd name="T8" fmla="+- 0 506 50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8" name="Group 857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949" name="Freeform 858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1 26"/>
                                <a:gd name="T3" fmla="*/ 51 h 34"/>
                                <a:gd name="T4" fmla="+- 0 546 500"/>
                                <a:gd name="T5" fmla="*/ T4 w 54"/>
                                <a:gd name="T6" fmla="+- 0 56 26"/>
                                <a:gd name="T7" fmla="*/ 56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6 26"/>
                                <a:gd name="T15" fmla="*/ 56 h 34"/>
                                <a:gd name="T16" fmla="+- 0 509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" name="Group 855"/>
                        <wpg:cNvGrpSpPr>
                          <a:grpSpLocks/>
                        </wpg:cNvGrpSpPr>
                        <wpg:grpSpPr bwMode="auto">
                          <a:xfrm>
                            <a:off x="96" y="374"/>
                            <a:ext cx="67" cy="67"/>
                            <a:chOff x="96" y="374"/>
                            <a:chExt cx="67" cy="67"/>
                          </a:xfrm>
                        </wpg:grpSpPr>
                        <wps:wsp>
                          <wps:cNvPr id="951" name="Freeform 856"/>
                          <wps:cNvSpPr>
                            <a:spLocks/>
                          </wps:cNvSpPr>
                          <wps:spPr bwMode="auto">
                            <a:xfrm>
                              <a:off x="96" y="374"/>
                              <a:ext cx="67" cy="67"/>
                            </a:xfrm>
                            <a:custGeom>
                              <a:avLst/>
                              <a:gdLst>
                                <a:gd name="T0" fmla="+- 0 96 96"/>
                                <a:gd name="T1" fmla="*/ T0 w 67"/>
                                <a:gd name="T2" fmla="+- 0 407 374"/>
                                <a:gd name="T3" fmla="*/ 407 h 67"/>
                                <a:gd name="T4" fmla="+- 0 99 96"/>
                                <a:gd name="T5" fmla="*/ T4 w 67"/>
                                <a:gd name="T6" fmla="+- 0 394 374"/>
                                <a:gd name="T7" fmla="*/ 394 h 67"/>
                                <a:gd name="T8" fmla="+- 0 106 96"/>
                                <a:gd name="T9" fmla="*/ T8 w 67"/>
                                <a:gd name="T10" fmla="+- 0 383 374"/>
                                <a:gd name="T11" fmla="*/ 383 h 67"/>
                                <a:gd name="T12" fmla="+- 0 116 96"/>
                                <a:gd name="T13" fmla="*/ T12 w 67"/>
                                <a:gd name="T14" fmla="+- 0 376 374"/>
                                <a:gd name="T15" fmla="*/ 376 h 67"/>
                                <a:gd name="T16" fmla="+- 0 129 96"/>
                                <a:gd name="T17" fmla="*/ T16 w 67"/>
                                <a:gd name="T18" fmla="+- 0 374 374"/>
                                <a:gd name="T19" fmla="*/ 374 h 67"/>
                                <a:gd name="T20" fmla="+- 0 142 96"/>
                                <a:gd name="T21" fmla="*/ T20 w 67"/>
                                <a:gd name="T22" fmla="+- 0 376 374"/>
                                <a:gd name="T23" fmla="*/ 376 h 67"/>
                                <a:gd name="T24" fmla="+- 0 152 96"/>
                                <a:gd name="T25" fmla="*/ T24 w 67"/>
                                <a:gd name="T26" fmla="+- 0 383 374"/>
                                <a:gd name="T27" fmla="*/ 383 h 67"/>
                                <a:gd name="T28" fmla="+- 0 159 96"/>
                                <a:gd name="T29" fmla="*/ T28 w 67"/>
                                <a:gd name="T30" fmla="+- 0 394 374"/>
                                <a:gd name="T31" fmla="*/ 394 h 67"/>
                                <a:gd name="T32" fmla="+- 0 162 96"/>
                                <a:gd name="T33" fmla="*/ T32 w 67"/>
                                <a:gd name="T34" fmla="+- 0 407 374"/>
                                <a:gd name="T35" fmla="*/ 407 h 67"/>
                                <a:gd name="T36" fmla="+- 0 159 96"/>
                                <a:gd name="T37" fmla="*/ T36 w 67"/>
                                <a:gd name="T38" fmla="+- 0 419 374"/>
                                <a:gd name="T39" fmla="*/ 419 h 67"/>
                                <a:gd name="T40" fmla="+- 0 152 96"/>
                                <a:gd name="T41" fmla="*/ T40 w 67"/>
                                <a:gd name="T42" fmla="+- 0 430 374"/>
                                <a:gd name="T43" fmla="*/ 430 h 67"/>
                                <a:gd name="T44" fmla="+- 0 142 96"/>
                                <a:gd name="T45" fmla="*/ T44 w 67"/>
                                <a:gd name="T46" fmla="+- 0 437 374"/>
                                <a:gd name="T47" fmla="*/ 437 h 67"/>
                                <a:gd name="T48" fmla="+- 0 129 96"/>
                                <a:gd name="T49" fmla="*/ T48 w 67"/>
                                <a:gd name="T50" fmla="+- 0 440 374"/>
                                <a:gd name="T51" fmla="*/ 440 h 67"/>
                                <a:gd name="T52" fmla="+- 0 116 96"/>
                                <a:gd name="T53" fmla="*/ T52 w 67"/>
                                <a:gd name="T54" fmla="+- 0 437 374"/>
                                <a:gd name="T55" fmla="*/ 437 h 67"/>
                                <a:gd name="T56" fmla="+- 0 106 96"/>
                                <a:gd name="T57" fmla="*/ T56 w 67"/>
                                <a:gd name="T58" fmla="+- 0 430 374"/>
                                <a:gd name="T59" fmla="*/ 430 h 67"/>
                                <a:gd name="T60" fmla="+- 0 99 96"/>
                                <a:gd name="T61" fmla="*/ T60 w 67"/>
                                <a:gd name="T62" fmla="+- 0 419 374"/>
                                <a:gd name="T63" fmla="*/ 419 h 67"/>
                                <a:gd name="T64" fmla="+- 0 96 96"/>
                                <a:gd name="T65" fmla="*/ T64 w 67"/>
                                <a:gd name="T66" fmla="+- 0 407 374"/>
                                <a:gd name="T67" fmla="*/ 40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5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" name="Group 853"/>
                        <wpg:cNvGrpSpPr>
                          <a:grpSpLocks/>
                        </wpg:cNvGrpSpPr>
                        <wpg:grpSpPr bwMode="auto">
                          <a:xfrm>
                            <a:off x="27" y="43"/>
                            <a:ext cx="506" cy="444"/>
                            <a:chOff x="27" y="43"/>
                            <a:chExt cx="506" cy="444"/>
                          </a:xfrm>
                        </wpg:grpSpPr>
                        <wps:wsp>
                          <wps:cNvPr id="953" name="Freeform 854"/>
                          <wps:cNvSpPr>
                            <a:spLocks/>
                          </wps:cNvSpPr>
                          <wps:spPr bwMode="auto">
                            <a:xfrm>
                              <a:off x="27" y="43"/>
                              <a:ext cx="506" cy="444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486 43"/>
                                <a:gd name="T3" fmla="*/ 486 h 444"/>
                                <a:gd name="T4" fmla="+- 0 45 27"/>
                                <a:gd name="T5" fmla="*/ T4 w 506"/>
                                <a:gd name="T6" fmla="+- 0 472 43"/>
                                <a:gd name="T7" fmla="*/ 472 h 444"/>
                                <a:gd name="T8" fmla="+- 0 50 27"/>
                                <a:gd name="T9" fmla="*/ T8 w 506"/>
                                <a:gd name="T10" fmla="+- 0 467 43"/>
                                <a:gd name="T11" fmla="*/ 467 h 444"/>
                                <a:gd name="T12" fmla="+- 0 52 27"/>
                                <a:gd name="T13" fmla="*/ T12 w 506"/>
                                <a:gd name="T14" fmla="+- 0 466 43"/>
                                <a:gd name="T15" fmla="*/ 466 h 444"/>
                                <a:gd name="T16" fmla="+- 0 97 27"/>
                                <a:gd name="T17" fmla="*/ T16 w 506"/>
                                <a:gd name="T18" fmla="+- 0 428 43"/>
                                <a:gd name="T19" fmla="*/ 428 h 444"/>
                                <a:gd name="T20" fmla="+- 0 100 27"/>
                                <a:gd name="T21" fmla="*/ T20 w 506"/>
                                <a:gd name="T22" fmla="+- 0 425 43"/>
                                <a:gd name="T23" fmla="*/ 425 h 444"/>
                                <a:gd name="T24" fmla="+- 0 104 27"/>
                                <a:gd name="T25" fmla="*/ T24 w 506"/>
                                <a:gd name="T26" fmla="+- 0 422 43"/>
                                <a:gd name="T27" fmla="*/ 422 h 444"/>
                                <a:gd name="T28" fmla="+- 0 107 27"/>
                                <a:gd name="T29" fmla="*/ T28 w 506"/>
                                <a:gd name="T30" fmla="+- 0 419 43"/>
                                <a:gd name="T31" fmla="*/ 419 h 444"/>
                                <a:gd name="T32" fmla="+- 0 122 27"/>
                                <a:gd name="T33" fmla="*/ T32 w 506"/>
                                <a:gd name="T34" fmla="+- 0 406 43"/>
                                <a:gd name="T35" fmla="*/ 406 h 444"/>
                                <a:gd name="T36" fmla="+- 0 129 27"/>
                                <a:gd name="T37" fmla="*/ T36 w 506"/>
                                <a:gd name="T38" fmla="+- 0 399 43"/>
                                <a:gd name="T39" fmla="*/ 399 h 444"/>
                                <a:gd name="T40" fmla="+- 0 131 27"/>
                                <a:gd name="T41" fmla="*/ T40 w 506"/>
                                <a:gd name="T42" fmla="+- 0 398 43"/>
                                <a:gd name="T43" fmla="*/ 398 h 444"/>
                                <a:gd name="T44" fmla="+- 0 136 27"/>
                                <a:gd name="T45" fmla="*/ T44 w 506"/>
                                <a:gd name="T46" fmla="+- 0 392 43"/>
                                <a:gd name="T47" fmla="*/ 392 h 444"/>
                                <a:gd name="T48" fmla="+- 0 154 27"/>
                                <a:gd name="T49" fmla="*/ T48 w 506"/>
                                <a:gd name="T50" fmla="+- 0 380 43"/>
                                <a:gd name="T51" fmla="*/ 380 h 444"/>
                                <a:gd name="T52" fmla="+- 0 202 27"/>
                                <a:gd name="T53" fmla="*/ T52 w 506"/>
                                <a:gd name="T54" fmla="+- 0 352 43"/>
                                <a:gd name="T55" fmla="*/ 352 h 444"/>
                                <a:gd name="T56" fmla="+- 0 247 27"/>
                                <a:gd name="T57" fmla="*/ T56 w 506"/>
                                <a:gd name="T58" fmla="+- 0 327 43"/>
                                <a:gd name="T59" fmla="*/ 327 h 444"/>
                                <a:gd name="T60" fmla="+- 0 256 27"/>
                                <a:gd name="T61" fmla="*/ T60 w 506"/>
                                <a:gd name="T62" fmla="+- 0 317 43"/>
                                <a:gd name="T63" fmla="*/ 317 h 444"/>
                                <a:gd name="T64" fmla="+- 0 300 27"/>
                                <a:gd name="T65" fmla="*/ T64 w 506"/>
                                <a:gd name="T66" fmla="+- 0 274 43"/>
                                <a:gd name="T67" fmla="*/ 274 h 444"/>
                                <a:gd name="T68" fmla="+- 0 318 27"/>
                                <a:gd name="T69" fmla="*/ T68 w 506"/>
                                <a:gd name="T70" fmla="+- 0 258 43"/>
                                <a:gd name="T71" fmla="*/ 258 h 444"/>
                                <a:gd name="T72" fmla="+- 0 345 27"/>
                                <a:gd name="T73" fmla="*/ T72 w 506"/>
                                <a:gd name="T74" fmla="+- 0 233 43"/>
                                <a:gd name="T75" fmla="*/ 233 h 444"/>
                                <a:gd name="T76" fmla="+- 0 372 27"/>
                                <a:gd name="T77" fmla="*/ T76 w 506"/>
                                <a:gd name="T78" fmla="+- 0 205 43"/>
                                <a:gd name="T79" fmla="*/ 205 h 444"/>
                                <a:gd name="T80" fmla="+- 0 406 27"/>
                                <a:gd name="T81" fmla="*/ T80 w 506"/>
                                <a:gd name="T82" fmla="+- 0 169 43"/>
                                <a:gd name="T83" fmla="*/ 169 h 444"/>
                                <a:gd name="T84" fmla="+- 0 533 27"/>
                                <a:gd name="T85" fmla="*/ T84 w 506"/>
                                <a:gd name="T86" fmla="+- 0 43 43"/>
                                <a:gd name="T87" fmla="*/ 43 h 4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506" h="444">
                                  <a:moveTo>
                                    <a:pt x="0" y="443"/>
                                  </a:moveTo>
                                  <a:lnTo>
                                    <a:pt x="18" y="429"/>
                                  </a:lnTo>
                                  <a:lnTo>
                                    <a:pt x="23" y="424"/>
                                  </a:lnTo>
                                  <a:lnTo>
                                    <a:pt x="25" y="423"/>
                                  </a:lnTo>
                                  <a:lnTo>
                                    <a:pt x="70" y="385"/>
                                  </a:lnTo>
                                  <a:lnTo>
                                    <a:pt x="73" y="382"/>
                                  </a:lnTo>
                                  <a:lnTo>
                                    <a:pt x="77" y="379"/>
                                  </a:lnTo>
                                  <a:lnTo>
                                    <a:pt x="80" y="376"/>
                                  </a:lnTo>
                                  <a:lnTo>
                                    <a:pt x="95" y="363"/>
                                  </a:lnTo>
                                  <a:lnTo>
                                    <a:pt x="102" y="356"/>
                                  </a:lnTo>
                                  <a:lnTo>
                                    <a:pt x="104" y="355"/>
                                  </a:lnTo>
                                  <a:lnTo>
                                    <a:pt x="109" y="349"/>
                                  </a:lnTo>
                                  <a:lnTo>
                                    <a:pt x="127" y="337"/>
                                  </a:lnTo>
                                  <a:lnTo>
                                    <a:pt x="175" y="309"/>
                                  </a:lnTo>
                                  <a:lnTo>
                                    <a:pt x="220" y="284"/>
                                  </a:lnTo>
                                  <a:lnTo>
                                    <a:pt x="229" y="274"/>
                                  </a:lnTo>
                                  <a:lnTo>
                                    <a:pt x="273" y="231"/>
                                  </a:lnTo>
                                  <a:lnTo>
                                    <a:pt x="291" y="215"/>
                                  </a:lnTo>
                                  <a:lnTo>
                                    <a:pt x="318" y="190"/>
                                  </a:lnTo>
                                  <a:lnTo>
                                    <a:pt x="345" y="162"/>
                                  </a:lnTo>
                                  <a:lnTo>
                                    <a:pt x="379" y="126"/>
                                  </a:lnTo>
                                  <a:lnTo>
                                    <a:pt x="50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52" o:spid="_x0000_s1026" style="width:28pt;height:26.4pt;mso-position-horizontal-relative:char;mso-position-vertical-relative:line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">
                <v:group id="Group 925" o:spid="_x0000_s1027" style="position:absolute;left:7;top:7;width:546;height:514" coordorigin="7,7" coordsize="546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<v:shape id="Freeform 926" o:spid="_x0000_s1028" style="position:absolute;left:7;top:7;width:546;height:514;visibility:visible;mso-wrap-style:square;v-text-anchor:top" coordsize="54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cTcUA&#10;AADcAAAADwAAAGRycy9kb3ducmV2LnhtbESPQUsDMRSE74L/ITzBm812LWXZNi22IEpvtqVen5vX&#10;7GLysiRxu/rrjSD0OMzMN8xyPTorBgqx86xgOilAEDded2wUHA/PDxWImJA1Ws+k4JsirFe3N0us&#10;tb/wGw37ZESGcKxRQZtSX0sZm5YcxonvibN39sFhyjIYqQNeMtxZWRbFXDrsOC+02NO2peZz/+UU&#10;2Pe52aXNbDA/wb4cdrPy8aM8KXV/Nz4tQCQa0zX8337VCqpqCn9n8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NxNxQAAANwAAAAPAAAAAAAAAAAAAAAAAJgCAABkcnMv&#10;ZG93bnJldi54bWxQSwUGAAAAAAQABAD1AAAAigMAAAAA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923" o:spid="_x0000_s1029" style="position:absolute;left:98;top:183;width:67;height:67" coordorigin="98,18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<v:shape id="Freeform 924" o:spid="_x0000_s1030" style="position:absolute;left:98;top:18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1LFMMA&#10;AADcAAAADwAAAGRycy9kb3ducmV2LnhtbESPQWsCMRSE7wX/Q3iF3mq2WmTZGkULBU+CuvT82DyT&#10;xc3Lsnnq9t83hYLHYWa+YZbrMXTqRkNqIxt4mxagiJtoW3YG6tPXawkqCbLFLjIZ+KEE69XkaYmV&#10;jXc+0O0oTmUIpwoNeJG+0jo1ngKmaeyJs3eOQ0DJcnDaDnjP8NDpWVEsdMCW84LHnj49NZfjNRiQ&#10;ff1Ou7GWxXx/+D77rau3M2fMy/O4+QAlNMoj/N/eWQNlOYe/M/kI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1LFMMAAADcAAAADwAAAAAAAAAAAAAAAACYAgAAZHJzL2Rv&#10;d25yZXYueG1sUEsFBgAAAAAEAAQA9QAAAIgDAAAAAA==&#10;" path="m,33l2,20,9,10,20,3,33,,46,3r10,7l63,20r3,13l63,46,56,57,46,64,33,66,20,64,9,57,2,46,,33e" filled="f" strokeweight=".24569mm">
                    <v:path arrowok="t" o:connecttype="custom" o:connectlocs="0,216;2,203;9,193;20,186;33,183;46,186;56,193;63,203;66,216;63,229;56,240;46,247;33,249;20,247;9,240;2,229;0,216" o:connectangles="0,0,0,0,0,0,0,0,0,0,0,0,0,0,0,0,0"/>
                  </v:shape>
                </v:group>
                <v:group id="Group 921" o:spid="_x0000_s1031" style="position:absolute;left:67;top:469;width:67;height:52" coordorigin="67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  <v:shape id="Freeform 922" o:spid="_x0000_s1032" style="position:absolute;left:67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Y2RMQA&#10;AADcAAAADwAAAGRycy9kb3ducmV2LnhtbESPT0vDQBTE70K/w/IK3uymihLSbksRBY+25uDxmX35&#10;Q/Pext21iX76rlDocZiZ3zDr7cS9OpEPnRMDy0UGiqRytpPGQPnxepeDChHFYu+EDPxSgO1mdrPG&#10;wrpR9nQ6xEYliIQCDbQxDoXWoWqJMSzcQJK82nnGmKRvtPU4Jjj3+j7LnjRjJ2mhxYGeW6qOhx82&#10;wC+fX9/VQ+lHrsu/8ch1877TxtzOp90KVKQpXsOX9ps1kOeP8H8mHQG9O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2NkTEAAAA3AAAAA8AAAAAAAAAAAAAAAAAmAIAAGRycy9k&#10;b3ducmV2LnhtbFBLBQYAAAAABAAEAPUAAACJAwAAAAA=&#10;" path="m,33l3,20,10,10,21,2,33,,46,2r11,8l64,20r2,13l64,46r-4,6e" filled="f" strokeweight=".24569mm">
                    <v:path arrowok="t" o:connecttype="custom" o:connectlocs="0,502;3,489;10,479;21,471;33,469;46,471;57,479;64,489;66,502;64,515;60,521" o:connectangles="0,0,0,0,0,0,0,0,0,0,0"/>
                  </v:shape>
                </v:group>
                <v:group id="Group 919" o:spid="_x0000_s1033" style="position:absolute;left:67;top:502;width:7;height:19" coordorigin="67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  <v:shape id="Freeform 920" o:spid="_x0000_s1034" style="position:absolute;left:67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G6MMA&#10;AADcAAAADwAAAGRycy9kb3ducmV2LnhtbESPT2sCMRTE70K/Q3iFXkSzerDLahQplnoR8d/9sXlu&#10;1m5eliTq9tsbQehxmJnfMLNFZxtxIx9qxwpGwwwEcel0zZWC4+F7kIMIEVlj45gU/FGAxfytN8NC&#10;uzvv6LaPlUgQDgUqMDG2hZShNGQxDF1LnLyz8xZjkr6S2uM9wW0jx1k2kRZrTgsGW/oyVP7ur1bB&#10;dum522X9tT815jL+2VyufnVQ6uO9W05BROrif/jVXmsFef4JzzPp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BG6MMAAADc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917" o:spid="_x0000_s1035" style="position:absolute;left:98;top:469;width:67;height:52" coordorigin="98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<v:shape id="Freeform 918" o:spid="_x0000_s1036" style="position:absolute;left:98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8QcQA&#10;AADcAAAADwAAAGRycy9kb3ducmV2LnhtbESPT0vDQBTE7wW/w/IEb+1GBYmx21JKBY/a5uDxmX35&#10;Q/Pext21if30XUHocZiZ3zDL9cS9OpEPnRMD94sMFEnlbCeNgfLwOs9BhYhisXdCBn4pwHp1M1ti&#10;Yd0oH3Tax0YliIQCDbQxDoXWoWqJMSzcQJK82nnGmKRvtPU4Jjj3+iHLnjRjJ2mhxYG2LVXH/Q8b&#10;4N3n13f1WPqR6/I8Hrlu3jfamLvbafMCKtIUr+H/9ps1kOfP8HcmHQG9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7PEHEAAAA3AAAAA8AAAAAAAAAAAAAAAAAmAIAAGRycy9k&#10;b3ducmV2LnhtbFBLBQYAAAAABAAEAPUAAACJAwAAAAA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915" o:spid="_x0000_s1037" style="position:absolute;left:98;top:502;width:7;height:19" coordorigin="98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    <v:shape id="Freeform 916" o:spid="_x0000_s1038" style="position:absolute;left:98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zt2sMA&#10;AADcAAAADwAAAGRycy9kb3ducmV2LnhtbESPzYoCMRCE7wv7DqEFL8ua0YPoaBRZFL3I4s/em0k7&#10;GZ10hiTq+PZmQfBYVNVX1HTe2lrcyIfKsYJ+LwNBXDhdcangeFh9j0CEiKyxdkwKHhRgPvv8mGKu&#10;3Z13dNvHUiQIhxwVmBibXMpQGLIYeq4hTt7JeYsxSV9K7fGe4LaWgywbSosVpwWDDf0YKi77q1Xw&#10;u/Dc7rKvjf+rzXmw3p6vfnlQqttpFxMQkdr4Dr/aG61gNO7D/5l0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zt2sMAAADc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913" o:spid="_x0000_s1039" style="position:absolute;left:214;top:374;width:67;height:67" coordorigin="214,37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<v:shape id="Freeform 914" o:spid="_x0000_s1040" style="position:absolute;left:214;top:37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TdycMA&#10;AADcAAAADwAAAGRycy9kb3ducmV2LnhtbESPQWsCMRSE7wX/Q3iF3mq2WsRujaKFgidBXXp+bJ7J&#10;0s3LsnnV9d+bguBxmJlvmMVqCK06U5+ayAbexgUo4jrahp2B6vj9OgeVBNliG5kMXCnBajl6WmBp&#10;44X3dD6IUxnCqUQDXqQrtU61p4BpHDvi7J1iH1Cy7J22PV4yPLR6UhQzHbDhvOCxoy9P9e/hLxiQ&#10;XfVO26GS2XS3/zn5jas2E2fMy/Ow/gQlNMgjfG9vrYH5xxT+z+Qjo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TdycMAAADcAAAADwAAAAAAAAAAAAAAAACYAgAAZHJzL2Rv&#10;d25yZXYueG1sUEsFBgAAAAAEAAQA9QAAAIgDAAAAAA==&#10;" path="m,33l2,20,10,9,20,2,33,,46,2,56,9r7,11l66,33,63,45,56,56,46,63,33,66,20,63,10,56,2,45,,33e" filled="f" strokeweight=".24569mm">
                    <v:path arrowok="t" o:connecttype="custom" o:connectlocs="0,407;2,394;10,383;20,376;33,374;46,376;56,383;63,394;66,407;63,419;56,430;46,437;33,440;20,437;10,430;2,419;0,407" o:connectangles="0,0,0,0,0,0,0,0,0,0,0,0,0,0,0,0,0"/>
                  </v:shape>
                </v:group>
                <v:group id="Group 911" o:spid="_x0000_s1041" style="position:absolute;left:89;top:469;width:67;height:52" coordorigin="89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    <v:shape id="Freeform 912" o:spid="_x0000_s1042" style="position:absolute;left:89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+gmcUA&#10;AADcAAAADwAAAGRycy9kb3ducmV2LnhtbESPzUoDQRCE70LeYeiANzOrosQ1kxCCAY+a7CHHdqf3&#10;h2z3bGYm2dWndwQhx6KqvqIWq5E7dSEfWicG7mcZKJLS2VZqA8V+ezcHFSKKxc4JGfimAKvl5GaB&#10;uXWDfNJlF2uVIBJyNNDE2Odah7IhxjBzPUnyKucZY5K+1tbjkODc6Ycse9aMraSFBnvaNFQed2c2&#10;wG+Hr1P5WPiBq+JnOHJVf6y1MbfTcf0KKtIYr+H/9rs1MH95gr8z6Qj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76CZxQAAANwAAAAPAAAAAAAAAAAAAAAAAJgCAABkcnMv&#10;ZG93bnJldi54bWxQSwUGAAAAAAQABAD1AAAAigMAAAAA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909" o:spid="_x0000_s1043" style="position:absolute;left:89;top:502;width:7;height:19" coordorigin="89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  <v:shape id="Freeform 910" o:spid="_x0000_s1044" style="position:absolute;left:89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nQNcUA&#10;AADcAAAADwAAAGRycy9kb3ducmV2LnhtbESPQWsCMRSE74L/ITyhF9GsHtp1a1ZEWuqlFLW9Pzav&#10;m91uXpYk6vbfN4LQ4zAz3zDrzWA7cSEfGscKFvMMBHHldMO1gs/T6ywHESKyxs4xKfilAJtyPFpj&#10;od2VD3Q5xlokCIcCFZgY+0LKUBmyGOauJ07et/MWY5K+ltrjNcFtJ5dZ9igtNpwWDPa0M1T9HM9W&#10;wcfW83DIpnv/1Zl2+fbenv3LSamHybB9BhFpiP/he3uvFeSrJ7id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OdA1xQAAANwAAAAPAAAAAAAAAAAAAAAAAJgCAABkcnMv&#10;ZG93bnJldi54bWxQSwUGAAAAAAQABAD1AAAAigMAAAAA&#10;" path="m6,19l2,13,,e" filled="f" strokeweight=".24569mm">
                    <v:path arrowok="t" o:connecttype="custom" o:connectlocs="6,521;2,515;0,502" o:connectangles="0,0,0"/>
                  </v:shape>
                </v:group>
                <v:group id="Group 907" o:spid="_x0000_s1045" style="position:absolute;left:339;top:183;width:67;height:67" coordorigin="339,18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<v:shape id="Freeform 908" o:spid="_x0000_s1046" style="position:absolute;left:339;top:18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zqI8MA&#10;AADcAAAADwAAAGRycy9kb3ducmV2LnhtbESPQWsCMRSE7wX/Q3hCbzVbW0S3RtFCwZOgLj0/Ns9k&#10;6eZl2Tx1+++bguBxmJlvmOV6CK26Up+ayAZeJwUo4jrahp2B6vT1MgeVBNliG5kM/FKC9Wr0tMTS&#10;xhsf6HoUpzKEU4kGvEhXap1qTwHTJHbE2TvHPqBk2Ttte7xleGj1tChmOmDDecFjR5+e6p/jJRiQ&#10;ffVOu6GS2dv+8H32W1dtp86Y5/Gw+QAlNMgjfG/vrIH5YgH/Z/IR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zqI8MAAADcAAAADwAAAAAAAAAAAAAAAACYAgAAZHJzL2Rv&#10;d25yZXYueG1sUEsFBgAAAAAEAAQA9QAAAIgDAAAAAA==&#10;" path="m,33l2,20,10,10,20,3,33,,46,3r10,7l63,20r3,13l63,46,56,57,46,64,33,66,20,64,10,57,2,46,,33e" filled="f" strokeweight=".24569mm">
                    <v:path arrowok="t" o:connecttype="custom" o:connectlocs="0,216;2,203;10,193;20,186;33,183;46,186;56,193;63,203;66,216;63,229;56,240;46,247;33,249;20,247;10,240;2,229;0,216" o:connectangles="0,0,0,0,0,0,0,0,0,0,0,0,0,0,0,0,0"/>
                  </v:shape>
                </v:group>
                <v:group id="Group 905" o:spid="_x0000_s1047" style="position:absolute;left:12;top:374;width:67;height:67" coordorigin="12,37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<v:shape id="Freeform 906" o:spid="_x0000_s1048" style="position:absolute;left:12;top:37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F8P8MA&#10;AADcAAAADwAAAGRycy9kb3ducmV2LnhtbESPQWsCMRSE74X+h/AKvXWzWpF2NUotFDwJ2qXnx+aZ&#10;LG5els2rbv99Iwgeh5n5hlmux9CpMw2pjWxgUpSgiJtoW3YG6u+vlzdQSZAtdpHJwB8lWK8eH5ZY&#10;2XjhPZ0P4lSGcKrQgBfpK61T4ylgKmJPnL1jHAJKloPTdsBLhodOT8tyrgO2nBc89vTpqTkdfoMB&#10;2dUz2o61zF93+5+j37h6M3XGPD+NHwtQQqPcw7f21hp4LydwPZOPgF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F8P8MAAADcAAAADwAAAAAAAAAAAAAAAACYAgAAZHJzL2Rv&#10;d25yZXYueG1sUEsFBgAAAAAEAAQA9QAAAIgDAAAAAA==&#10;" path="m,33l3,20,10,9,20,2,33,,46,2,56,9r7,11l66,33,63,45,56,56,46,63,33,66,20,63,10,56,3,45,,33e" filled="f" strokeweight=".24569mm">
                    <v:path arrowok="t" o:connecttype="custom" o:connectlocs="0,407;3,394;10,383;20,376;33,374;46,376;56,383;63,394;66,407;63,419;56,430;46,437;33,440;20,437;10,430;3,419;0,407" o:connectangles="0,0,0,0,0,0,0,0,0,0,0,0,0,0,0,0,0"/>
                  </v:shape>
                </v:group>
                <v:group id="Group 903" o:spid="_x0000_s1049" style="position:absolute;left:71;top:374;width:67;height:67" coordorigin="71,37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v:shape id="Freeform 904" o:spid="_x0000_s1050" style="position:absolute;left:71;top:37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9H08MA&#10;AADcAAAADwAAAGRycy9kb3ducmV2LnhtbESPQWsCMRSE74X+h/AKvXWz1SLtapQqFDwJ2qXnx+aZ&#10;LG5els1T139vCoUeh5n5hlmsxtCpCw2pjWzgtShBETfRtuwM1N9fL++gkiBb7CKTgRslWC0fHxZY&#10;2XjlPV0O4lSGcKrQgBfpK61T4ylgKmJPnL1jHAJKloPTdsBrhodOT8pypgO2nBc89rTx1JwO52BA&#10;dvUbbcdaZtPd/ufo165eT5wxz0/j5xyU0Cj/4b/21hr4KKfweyYfAb2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9H08MAAADcAAAADwAAAAAAAAAAAAAAAACYAgAAZHJzL2Rv&#10;d25yZXYueG1sUEsFBgAAAAAEAAQA9QAAAIgDAAAAAA==&#10;" path="m,33l2,20,10,9,20,2,33,,46,2,56,9r7,11l66,33,63,45,56,56,46,63,33,66,20,63,10,56,2,45,,33e" filled="f" strokeweight=".24569mm">
                    <v:path arrowok="t" o:connecttype="custom" o:connectlocs="0,407;2,394;10,383;20,376;33,374;46,376;56,383;63,394;66,407;63,419;56,430;46,437;33,440;20,437;10,430;2,419;0,407" o:connectangles="0,0,0,0,0,0,0,0,0,0,0,0,0,0,0,0,0"/>
                  </v:shape>
                </v:group>
                <v:group id="Group 901" o:spid="_x0000_s1051" style="position:absolute;left:121;top:183;width:67;height:67" coordorigin="121,18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FbM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iN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cVsxgAAANwA&#10;AAAPAAAAAAAAAAAAAAAAAKoCAABkcnMvZG93bnJldi54bWxQSwUGAAAAAAQABAD6AAAAnQMAAAAA&#10;">
                  <v:shape id="Freeform 902" o:spid="_x0000_s1052" style="position:absolute;left:121;top:18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6PMMA&#10;AADcAAAADwAAAGRycy9kb3ducmV2LnhtbESPQWsCMRSE70L/Q3iF3jRbW6XdGqUKBU+Cdun5sXkm&#10;Szcvy+ap23/fCILHYWa+YRarIbTqTH1qIht4nhSgiOtoG3YGqu+v8RuoJMgW28hk4I8SrJYPowWW&#10;Nl54T+eDOJUhnEo04EW6UutUewqYJrEjzt4x9gEly95p2+Mlw0Orp0Ux1wEbzgseO9p4qn8Pp2BA&#10;dtUrbYdK5i+7/c/Rr121njpjnh6Hzw9QQoPcw7f21hp4L2ZwPZOPgF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p6PMMAAADcAAAADwAAAAAAAAAAAAAAAACYAgAAZHJzL2Rv&#10;d25yZXYueG1sUEsFBgAAAAAEAAQA9QAAAIgDAAAAAA==&#10;" path="m,33l2,20,10,10,20,3,33,,46,3r10,7l64,20r2,13l64,46,56,57,46,64,33,66,20,64,10,57,2,46,,33e" filled="f" strokeweight=".24569mm">
                    <v:path arrowok="t" o:connecttype="custom" o:connectlocs="0,216;2,203;10,193;20,186;33,183;46,186;56,193;64,203;66,216;64,229;56,240;46,247;33,249;20,247;10,240;2,229;0,216" o:connectangles="0,0,0,0,0,0,0,0,0,0,0,0,0,0,0,0,0"/>
                  </v:shape>
                </v:group>
                <v:group id="Group 899" o:spid="_x0000_s1053" style="position:absolute;left:223;top:278;width:67;height:67" coordorigin="223,278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/+g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GS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/6AxgAAANwA&#10;AAAPAAAAAAAAAAAAAAAAAKoCAABkcnMvZG93bnJldi54bWxQSwUGAAAAAAQABAD6AAAAnQMAAAAA&#10;">
                  <v:shape id="Freeform 900" o:spid="_x0000_s1054" style="position:absolute;left:223;top:278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B0MMA&#10;AADcAAAADwAAAGRycy9kb3ducmV2LnhtbESPQWsCMRSE74X+h/AK3mq2Wmy7NUoVBE+Cdun5sXkm&#10;Szcvy+ZV139vCoLHYWa+YebLIbTqRH1qIht4GRegiOtoG3YGqu/N8zuoJMgW28hk4EIJlovHhzmW&#10;Np55T6eDOJUhnEo04EW6UutUewqYxrEjzt4x9gEly95p2+M5w0OrJ0Ux0wEbzgseO1p7qn8Pf8GA&#10;7KpX2g6VzKa7/c/Rr1y1mjhjRk/D1ycooUHu4Vt7aw18FG/wfyYfAb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RB0MMAAADcAAAADwAAAAAAAAAAAAAAAACYAgAAZHJzL2Rv&#10;d25yZXYueG1sUEsFBgAAAAAEAAQA9QAAAIgDAAAAAA==&#10;" path="m,34l2,21,9,10,20,3,33,,46,3r10,7l63,21r3,13l63,46,56,57,46,64,33,67,20,64,9,57,2,46,,34e" filled="f" strokeweight=".24569mm">
                    <v:path arrowok="t" o:connecttype="custom" o:connectlocs="0,312;2,299;9,288;20,281;33,278;46,281;56,288;63,299;66,312;63,324;56,335;46,342;33,345;20,342;9,335;2,324;0,312" o:connectangles="0,0,0,0,0,0,0,0,0,0,0,0,0,0,0,0,0"/>
                  </v:shape>
                </v:group>
                <v:group id="Group 897" o:spid="_x0000_s1055" style="position:absolute;left:267;top:183;width:67;height:67" coordorigin="267,18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zPac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Osz2nCAAAA3AAAAA8A&#10;AAAAAAAAAAAAAAAAqgIAAGRycy9kb3ducmV2LnhtbFBLBQYAAAAABAAEAPoAAACZAwAAAAA=&#10;">
                  <v:shape id="Freeform 898" o:spid="_x0000_s1056" style="position:absolute;left:267;top:18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dwOcMA&#10;AADcAAAADwAAAGRycy9kb3ducmV2LnhtbESPQWsCMRSE74X+h/AKvdWsVqS7NUotFDwJ2qXnx+aZ&#10;LG5els2rbv99Iwgeh5n5hlmux9CpMw2pjWxgOilAETfRtuwM1N9fL2+gkiBb7CKTgT9KsF49Piyx&#10;svHCezofxKkM4VShAS/SV1qnxlPANIk9cfaOcQgoWQ5O2wEvGR46PSuKhQ7Ycl7w2NOnp+Z0+A0G&#10;ZFfPaTvWsnjd7X+OfuPqzcwZ8/w0fryDEhrlHr61t9ZAWZRwPZOPgF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dwOcMAAADcAAAADwAAAAAAAAAAAAAAAACYAgAAZHJzL2Rv&#10;d25yZXYueG1sUEsFBgAAAAAEAAQA9QAAAIgDAAAAAA==&#10;" path="m,33l3,20,10,10,21,3,33,,46,3r11,7l64,20r3,13l64,46,57,57,46,64,33,66,21,64,10,57,3,46,,33e" filled="f" strokeweight=".24569mm">
                    <v:path arrowok="t" o:connecttype="custom" o:connectlocs="0,216;3,203;10,193;21,186;33,183;46,186;57,193;64,203;67,216;64,229;57,240;46,247;33,249;21,247;10,240;3,229;0,216" o:connectangles="0,0,0,0,0,0,0,0,0,0,0,0,0,0,0,0,0"/>
                  </v:shape>
                </v:group>
                <v:group id="Group 895" o:spid="_x0000_s1057" style="position:absolute;left:285;top:183;width:67;height:67" coordorigin="285,18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NVss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j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A1WywwAAANwAAAAP&#10;AAAAAAAAAAAAAAAAAKoCAABkcnMvZG93bnJldi54bWxQSwUGAAAAAAQABAD6AAAAmgMAAAAA&#10;">
                  <v:shape id="Freeform 896" o:spid="_x0000_s1058" style="position:absolute;left:285;top:18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q4sMA&#10;AADcAAAADwAAAGRycy9kb3ducmV2LnhtbESPQWsCMRSE74X+h/AKvdXs2iLt1igqCJ4E7dLzY/NM&#10;lm5els1Tt/++KQgeh5n5hpkvx9CpCw2pjWygnBSgiJtoW3YG6q/tyzuoJMgWu8hk4JcSLBePD3Os&#10;bLzygS5HcSpDOFVowIv0ldap8RQwTWJPnL1THAJKloPTdsBrhodOT4tipgO2nBc89rTx1Pwcz8GA&#10;7Os32o21zF73h++TX7t6PXXGPD+Nq09QQqPcw7f2zhr4KEv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jq4sMAAADcAAAADwAAAAAAAAAAAAAAAACYAgAAZHJzL2Rv&#10;d25yZXYueG1sUEsFBgAAAAAEAAQA9QAAAIgDAAAAAA==&#10;" path="m,33l3,20,10,10,21,3,33,,46,3r11,7l64,20r2,13l64,46,57,57,46,64,33,66,21,64,10,57,3,46,,33e" filled="f" strokeweight=".24569mm">
                    <v:path arrowok="t" o:connecttype="custom" o:connectlocs="0,216;3,203;10,193;21,186;33,183;46,186;57,193;64,203;66,216;64,229;57,240;46,247;33,249;21,247;10,240;3,229;0,216" o:connectangles="0,0,0,0,0,0,0,0,0,0,0,0,0,0,0,0,0"/>
                  </v:shape>
                </v:group>
                <v:group id="Group 893" o:spid="_x0000_s1059" style="position:absolute;left:312;top:183;width:67;height:67" coordorigin="312,18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<v:shape id="Freeform 894" o:spid="_x0000_s1060" style="position:absolute;left:312;top:18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bRDsMA&#10;AADcAAAADwAAAGRycy9kb3ducmV2LnhtbESPQWsCMRSE7wX/Q3iCt5pVi7Rbo2hB8CSoS8+PzTNZ&#10;3Lwsm1fd/vumUOhxmJlvmNVmCK26U5+ayAZm0wIUcR1tw85Addk/v4JKgmyxjUwGvinBZj16WmFp&#10;44NPdD+LUxnCqUQDXqQrtU61p4BpGjvi7F1jH1Cy7J22PT4yPLR6XhRLHbDhvOCxow9P9e38FQzI&#10;sXqhw1DJcnE8fV79zlW7uTNmMh6276CEBvkP/7UP1sDbbAG/Z/IR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bRDsMAAADcAAAADwAAAAAAAAAAAAAAAACYAgAAZHJzL2Rv&#10;d25yZXYueG1sUEsFBgAAAAAEAAQA9QAAAIgDAAAAAA==&#10;" path="m,33l3,20,10,10,20,3,33,,46,3r11,7l64,20r2,13l64,46,57,57,46,64,33,66,20,64,10,57,3,46,,33e" filled="f" strokeweight=".24569mm">
                    <v:path arrowok="t" o:connecttype="custom" o:connectlocs="0,216;3,203;10,193;20,186;33,183;46,186;57,193;64,203;66,216;64,229;57,240;46,247;33,249;20,247;10,240;3,229;0,216" o:connectangles="0,0,0,0,0,0,0,0,0,0,0,0,0,0,0,0,0"/>
                  </v:shape>
                </v:group>
                <v:group id="Group 891" o:spid="_x0000_s1061" style="position:absolute;left:19;top:469;width:67;height:52" coordorigin="19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hTsc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P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OFOxxgAAANwA&#10;AAAPAAAAAAAAAAAAAAAAAKoCAABkcnMvZG93bnJldi54bWxQSwUGAAAAAAQABAD6AAAAnQMAAAAA&#10;">
                  <v:shape id="Freeform 892" o:spid="_x0000_s1062" style="position:absolute;left:19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2sXsQA&#10;AADcAAAADwAAAGRycy9kb3ducmV2LnhtbESPT0vDQBTE74LfYXmCt3ZTpUVjN6WIgsfa5uDxmX35&#10;Q/Lext21iX56VxA8DjPzG2a7m3lQZ/Khc2JgtcxAkVTOdtIYKE/PiztQIaJYHJyQgS8KsCsuL7aY&#10;WzfJK52PsVEJIiFHA22MY651qFpiDEs3kiSvdp4xJukbbT1OCc6DvsmyjWbsJC20ONJjS1V//GQD&#10;/PT2/lHdln7iuvyeeq6bw14bc3017x9ARZrjf/iv/WIN3K/W8HsmHQFd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drF7EAAAA3AAAAA8AAAAAAAAAAAAAAAAAmAIAAGRycy9k&#10;b3ducmV2LnhtbFBLBQYAAAAABAAEAPUAAACJAwAAAAA=&#10;" path="m,33l3,20,10,10,20,2,33,,46,2r10,8l64,20r2,13l64,46r-5,6e" filled="f" strokeweight=".24569mm">
                    <v:path arrowok="t" o:connecttype="custom" o:connectlocs="0,502;3,489;10,479;20,471;33,469;46,471;56,479;64,489;66,502;64,515;59,521" o:connectangles="0,0,0,0,0,0,0,0,0,0,0"/>
                  </v:shape>
                </v:group>
                <v:group id="Group 889" o:spid="_x0000_s1063" style="position:absolute;left:19;top:502;width:7;height:19" coordorigin="19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ZoX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mS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pmhdxgAAANwA&#10;AAAPAAAAAAAAAAAAAAAAAKoCAABkcnMvZG93bnJldi54bWxQSwUGAAAAAAQABAD6AAAAnQMAAAAA&#10;">
                  <v:shape id="Freeform 890" o:spid="_x0000_s1064" style="position:absolute;left:19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vc8sQA&#10;AADcAAAADwAAAGRycy9kb3ducmV2LnhtbESPT2sCMRTE7wW/Q3iCl1KzetC6NYqIohcR//T+2Lxu&#10;VjcvSxJ1/famUOhxmJnfMNN5a2txJx8qxwoG/QwEceF0xaWC82n98QkiRGSNtWNS8KQA81nnbYq5&#10;dg8+0P0YS5EgHHJUYGJscilDYchi6LuGOHk/zluMSfpSao+PBLe1HGbZSFqsOC0YbGhpqLgeb1bB&#10;fuG5PWTvW/9dm8tws7vc/OqkVK/bLr5ARGrjf/ivvdUKJoMx/J5JR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L3PLEAAAA3AAAAA8AAAAAAAAAAAAAAAAAmAIAAGRycy9k&#10;b3ducmV2LnhtbFBLBQYAAAAABAAEAPUAAACJAwAAAAA=&#10;" path="m7,19l3,13,,e" filled="f" strokeweight=".24569mm">
                    <v:path arrowok="t" o:connecttype="custom" o:connectlocs="7,521;3,515;0,502" o:connectangles="0,0,0"/>
                  </v:shape>
                </v:group>
                <v:group id="Group 887" o:spid="_x0000_s1065" style="position:absolute;left:7;top:374;width:54;height:67" coordorigin="7,37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<v:shape id="Freeform 888" o:spid="_x0000_s1066" style="position:absolute;left:7;top:37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IxMQA&#10;AADcAAAADwAAAGRycy9kb3ducmV2LnhtbESP3YrCMBSE7xd8h3AE7zRVUNZqFHV3UVEv/HmAQ3Ns&#10;S5uT0mRtfXuzIOzlMDPfMPNla0rxoNrllhUMBxEI4sTqnFMFt+tP/xOE88gaS8uk4EkOlovOxxxj&#10;bRs+0+PiUxEg7GJUkHlfxVK6JCODbmAr4uDdbW3QB1mnUtfYBLgp5SiKJtJgzmEhw4o2GSXF5dco&#10;WJ9kU37t/UEXz/sxGm+/91VbKNXrtqsZCE+t/w+/2zutYDqcwt+Zc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jCMTEAAAA3AAAAA8AAAAAAAAAAAAAAAAAmAIAAGRycy9k&#10;b3ducmV2LnhtbFBLBQYAAAAABAAEAPUAAACJAwAAAAA=&#10;" path="m,7l7,2,20,,33,2,44,9r7,11l53,33,51,45,44,56,33,63,20,66,7,63,,58e" filled="f" strokeweight=".24569mm">
                    <v:path arrowok="t" o:connecttype="custom" o:connectlocs="0,381;7,376;20,374;33,376;44,383;51,394;53,407;51,419;44,430;33,437;20,440;7,437;0,432" o:connectangles="0,0,0,0,0,0,0,0,0,0,0,0,0"/>
                  </v:shape>
                </v:group>
                <v:group id="Group 885" o:spid="_x0000_s1067" style="position:absolute;left:17;top:469;width:67;height:52" coordorigin="17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+fD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Zvnw/CAAAA3AAAAA8A&#10;AAAAAAAAAAAAAAAAqgIAAGRycy9kb3ducmV2LnhtbFBLBQYAAAAABAAEAPoAAACZAwAAAAA=&#10;">
                  <v:shape id="Freeform 886" o:spid="_x0000_s1068" style="position:absolute;left:17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pg4MQA&#10;AADcAAAADwAAAGRycy9kb3ducmV2LnhtbESPT0vDQBTE7wW/w/IEb+2mFaTGbkIRBY/a5tDjM/vy&#10;h+a9jbtrE/30riB4HGbmN8yunHlQF/Khd2JgvcpAkdTO9tIaqI7Pyy2oEFEsDk7IwBcFKIurxQ5z&#10;6yZ5o8shtipBJORooItxzLUOdUeMYeVGkuQ1zjPGJH2rrccpwXnQmyy704y9pIUOR3rsqD4fPtkA&#10;P53eP+rbyk/cVN/TmZv2da+Nubme9w+gIs3xP/zXfrEG7jdr+D2Tjo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KYODEAAAA3AAAAA8AAAAAAAAAAAAAAAAAmAIAAGRycy9k&#10;b3ducmV2LnhtbFBLBQYAAAAABAAEAPUAAACJAwAAAAA=&#10;" path="m,33l3,20,10,10,21,2,33,,46,2r11,8l64,20r2,13l64,46r-4,6e" filled="f" strokeweight=".24569mm">
                    <v:path arrowok="t" o:connecttype="custom" o:connectlocs="0,502;3,489;10,479;21,471;33,469;46,471;57,479;64,489;66,502;64,515;60,521" o:connectangles="0,0,0,0,0,0,0,0,0,0,0"/>
                  </v:shape>
                </v:group>
                <v:group id="Group 883" o:spid="_x0000_s1069" style="position:absolute;left:17;top:502;width:7;height:19" coordorigin="17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<v:shape id="Freeform 884" o:spid="_x0000_s1070" style="position:absolute;left:17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wQTMQA&#10;AADcAAAADwAAAGRycy9kb3ducmV2LnhtbESPT2sCMRTE7wW/Q3iCl6JZt1B0NYpIi15K8d/9sXlu&#10;VjcvSxJ1++2bQsHjMDO/YebLzjbiTj7UjhWMRxkI4tLpmisFx8PncAIiRGSNjWNS8EMBloveyxwL&#10;7R68o/s+ViJBOBSowMTYFlKG0pDFMHItcfLOzluMSfpKao+PBLeNzLPsXVqsOS0YbGltqLzub1bB&#10;98pzt8tet/7UmEu++brc/MdBqUG/W81AROriM/zf3moF0/wN/s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cEEzEAAAA3AAAAA8AAAAAAAAAAAAAAAAAmAIAAGRycy9k&#10;b3ducmV2LnhtbFBLBQYAAAAABAAEAPUAAACJAwAAAAA=&#10;" path="m7,19l3,13,,e" filled="f" strokeweight=".24569mm">
                    <v:path arrowok="t" o:connecttype="custom" o:connectlocs="7,521;3,515;0,502" o:connectangles="0,0,0"/>
                  </v:shape>
                </v:group>
                <v:group id="Group 881" o:spid="_x0000_s1071" style="position:absolute;left:74;top:469;width:67;height:52" coordorigin="74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ZD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PI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UmQzFAAAA3AAA&#10;AA8AAAAAAAAAAAAAAAAAqgIAAGRycy9kb3ducmV2LnhtbFBLBQYAAAAABAAEAPoAAACcAwAAAAA=&#10;">
                  <v:shape id="Freeform 882" o:spid="_x0000_s1072" style="position:absolute;left:74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Fm48UA&#10;AADcAAAADwAAAGRycy9kb3ducmV2LnhtbESPzUoDQRCE7wHfYWghNzNrRNE1kxAkQo6a7MFju9P7&#10;Q7Z71plJdpOndwQhx6KqvqIWq5E7dSIfWicG7mcZKJLS2VZqA8X+/e4ZVIgoFjsnZOBMAVbLm8kC&#10;c+sG+aTTLtYqQSTkaKCJsc+1DmVDjGHmepLkVc4zxiR9ra3HIcG50/Mse9KMraSFBnt6a6g87I5s&#10;gDdf3z/lQ+EHrorLcOCq/lhrY6a34/oVVKQxXsP/7a018DJ/hL8z6Qj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WbjxQAAANwAAAAPAAAAAAAAAAAAAAAAAJgCAABkcnMv&#10;ZG93bnJldi54bWxQSwUGAAAAAAQABAD1AAAAigMAAAAA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879" o:spid="_x0000_s1073" style="position:absolute;left:74;top:502;width:7;height:19" coordorigin="74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    <v:shape id="Freeform 880" o:spid="_x0000_s1074" style="position:absolute;left:74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cWT8QA&#10;AADcAAAADwAAAGRycy9kb3ducmV2LnhtbESPT2sCMRTE7wW/Q3iCl6JZ99DqahSRFr2U4r/7Y/Pc&#10;rG5eliTq9ts3hYLHYWZ+w8yXnW3EnXyoHSsYjzIQxKXTNVcKjofP4QREiMgaG8ek4IcCLBe9lzkW&#10;2j14R/d9rESCcChQgYmxLaQMpSGLYeRa4uSdnbcYk/SV1B4fCW4bmWfZm7RYc1ow2NLaUHnd36yC&#10;75Xnbpe9bv2pMZd883W5+Y+DUoN+t5qBiNTFZ/i/vdUKpvk7/J1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nFk/EAAAA3AAAAA8AAAAAAAAAAAAAAAAAmAIAAGRycy9k&#10;b3ducmV2LnhtbFBLBQYAAAAABAAEAPUAAACJAwAAAAA=&#10;" path="m7,19l3,13,,e" filled="f" strokeweight=".24569mm">
                    <v:path arrowok="t" o:connecttype="custom" o:connectlocs="7,521;3,515;0,502" o:connectangles="0,0,0"/>
                  </v:shape>
                </v:group>
                <v:group id="Group 877" o:spid="_x0000_s1075" style="position:absolute;left:169;top:374;width:67;height:67" coordorigin="169,37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mTC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ZkwnCAAAA3AAAAA8A&#10;AAAAAAAAAAAAAAAAqgIAAGRycy9kb3ducmV2LnhtbFBLBQYAAAAABAAEAPoAAACZAwAAAAA=&#10;">
                  <v:shape id="Freeform 878" o:spid="_x0000_s1076" style="position:absolute;left:169;top:37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sWcMA&#10;AADcAAAADwAAAGRycy9kb3ducmV2LnhtbESPQWsCMRSE74X+h/AKvdVst0Xq1igqCJ4E7dLzY/NM&#10;lm5els1Tt/++KQgeh5n5hpkvx9CpCw2pjWzgdVKAIm6ibdkZqL+2Lx+gkiBb7CKTgV9KsFw8Psyx&#10;svHKB7ocxakM4VShAS/SV1qnxlPANIk9cfZOcQgoWQ5O2wGvGR46XRbFVAdsOS947Gnjqfk5noMB&#10;2dfvtBtrmb7tD98nv3b1unTGPD+Nq09QQqPcw7f2zhqYlT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IsWcMAAADcAAAADwAAAAAAAAAAAAAAAACYAgAAZHJzL2Rv&#10;d25yZXYueG1sUEsFBgAAAAAEAAQA9QAAAIgDAAAAAA==&#10;" path="m,33l3,20,10,9,20,2,33,,46,2,57,9r7,11l66,33,64,45,57,56,46,63,33,66,20,63,10,56,3,45,,33e" filled="f" strokeweight=".24569mm">
                    <v:path arrowok="t" o:connecttype="custom" o:connectlocs="0,407;3,394;10,383;20,376;33,374;46,376;57,383;64,394;66,407;64,419;57,430;46,437;33,440;20,437;10,430;3,419;0,407" o:connectangles="0,0,0,0,0,0,0,0,0,0,0,0,0,0,0,0,0"/>
                  </v:shape>
                </v:group>
                <v:group id="Group 875" o:spid="_x0000_s1077" style="position:absolute;left:339;top:183;width:67;height:67" coordorigin="339,18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YJ0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2CdLCAAAA3AAAAA8A&#10;AAAAAAAAAAAAAAAAqgIAAGRycy9kb3ducmV2LnhtbFBLBQYAAAAABAAEAPoAAACZAwAAAAA=&#10;">
                  <v:shape id="Freeform 876" o:spid="_x0000_s1078" style="position:absolute;left:339;top:18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22gsMA&#10;AADcAAAADwAAAGRycy9kb3ducmV2LnhtbESPQWsCMRSE7wX/Q3iCt5pVi7Rbo2hB8CSoS8+PzTNZ&#10;3Lwsm1fd/vumUOhxmJlvmNVmCK26U5+ayAZm0wIUcR1tw85Addk/v4JKgmyxjUwGvinBZj16WmFp&#10;44NPdD+LUxnCqUQDXqQrtU61p4BpGjvi7F1jH1Cy7J22PT4yPLR6XhRLHbDhvOCxow9P9e38FQzI&#10;sXqhw1DJcnE8fV79zlW7uTNmMh6276CEBvkP/7UP1sDbYga/Z/IR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22gsMAAADcAAAADwAAAAAAAAAAAAAAAACYAgAAZHJzL2Rv&#10;d25yZXYueG1sUEsFBgAAAAAEAAQA9QAAAIgDAAAAAA==&#10;" path="m,33l2,20,10,10,20,3,33,,46,3r10,7l63,20r3,13l63,46,56,57,46,64,33,66,20,64,10,57,2,46,,33e" filled="f" strokeweight=".24569mm">
                    <v:path arrowok="t" o:connecttype="custom" o:connectlocs="0,216;2,203;10,193;20,186;33,183;46,186;56,193;63,203;66,216;63,229;56,240;46,247;33,249;20,247;10,240;2,229;0,216" o:connectangles="0,0,0,0,0,0,0,0,0,0,0,0,0,0,0,0,0"/>
                  </v:shape>
                </v:group>
                <v:group id="Group 873" o:spid="_x0000_s1079" style="position:absolute;left:214;top:374;width:67;height:67" coordorigin="214,37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<v:shape id="Freeform 874" o:spid="_x0000_s1080" style="position:absolute;left:214;top:37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NbsMA&#10;AADcAAAADwAAAGRycy9kb3ducmV2LnhtbESPQWsCMRSE74X+h/AK3mq2bpF2a5RaEDwJ2qXnx+aZ&#10;LN28LJtXXf+9KQgeh5n5hlmsxtCpEw2pjWzgZVqAIm6ibdkZqL83z2+gkiBb7CKTgQslWC0fHxZY&#10;2XjmPZ0O4lSGcKrQgBfpK61T4ylgmsaeOHvHOASULAen7YDnDA+dnhXFXAdsOS947OnLU/N7+AsG&#10;ZFe/0nasZV7u9j9Hv3b1euaMmTyNnx+ghEa5h2/trTXwXpbwfyYfAb2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ONbsMAAADcAAAADwAAAAAAAAAAAAAAAACYAgAAZHJzL2Rv&#10;d25yZXYueG1sUEsFBgAAAAAEAAQA9QAAAIgDAAAAAA==&#10;" path="m,33l2,20,10,9,20,2,33,,46,2,56,9r7,11l66,33,63,45,56,56,46,63,33,66,20,63,10,56,2,45,,33e" filled="f" strokeweight=".24569mm">
                    <v:path arrowok="t" o:connecttype="custom" o:connectlocs="0,407;2,394;10,383;20,376;33,374;46,376;56,383;63,394;66,407;63,419;56,430;46,437;33,440;20,437;10,430;2,419;0,407" o:connectangles="0,0,0,0,0,0,0,0,0,0,0,0,0,0,0,0,0"/>
                  </v:shape>
                </v:group>
                <v:group id="Group 871" o:spid="_x0000_s1081" style="position:absolute;left:19;top:469;width:67;height:52" coordorigin="19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  <v:shape id="Freeform 872" o:spid="_x0000_s1082" style="position:absolute;left:19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wPsUA&#10;AADcAAAADwAAAGRycy9kb3ducmV2LnhtbESPzUoDQRCE74LvMLTgzcyaoMQ1kxBCAh412UOO7U7v&#10;D9nu2cxMsqtP7wiCx6KqvqIWq5E7dSUfWicGHicZKJLS2VZqA8Vh9zAHFSKKxc4JGfiiAKvl7c0C&#10;c+sG+aDrPtYqQSTkaKCJsc+1DmVDjGHiepLkVc4zxiR9ra3HIcG509Mse9aMraSFBnvaNFSe9hc2&#10;wNvj57mcFX7gqvgeTlzV72ttzP3duH4FFWmM/+G/9ps18DJ7gt8z6Qj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PA+xQAAANwAAAAPAAAAAAAAAAAAAAAAAJgCAABkcnMv&#10;ZG93bnJldi54bWxQSwUGAAAAAAQABAD1AAAAigMAAAAA&#10;" path="m,33l3,20,10,10,20,2,33,,46,2r10,8l64,20r2,13l64,46r-5,6e" filled="f" strokeweight=".24569mm">
                    <v:path arrowok="t" o:connecttype="custom" o:connectlocs="0,502;3,489;10,479;20,471;33,469;46,471;56,479;64,489;66,502;64,515;59,521" o:connectangles="0,0,0,0,0,0,0,0,0,0,0"/>
                  </v:shape>
                </v:group>
                <v:group id="Group 869" o:spid="_x0000_s1083" style="position:absolute;left:19;top:502;width:7;height:19" coordorigin="19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    <v:shape id="Freeform 870" o:spid="_x0000_s1084" style="position:absolute;left:19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6AksUA&#10;AADcAAAADwAAAGRycy9kb3ducmV2LnhtbESPT2sCMRTE74V+h/AKXqRmtdDWdaOIKHopxX/3x+Z1&#10;s9vNy5JE3X77piD0OMzMb5hi0dtWXMmH2rGC8SgDQVw6XXOl4HTcPL+DCBFZY+uYFPxQgMX88aHA&#10;XLsb7+l6iJVIEA45KjAxdrmUoTRkMYxcR5y8L+ctxiR9JbXHW4LbVk6y7FVarDktGOxoZaj8Plys&#10;gs+l536fDXf+3Jpmsv1oLn59VGrw1C9nICL18T98b++0gunLG/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oCSxQAAANwAAAAPAAAAAAAAAAAAAAAAAJgCAABkcnMv&#10;ZG93bnJldi54bWxQSwUGAAAAAAQABAD1AAAAigMAAAAA&#10;" path="m7,19l3,13,,e" filled="f" strokeweight=".24569mm">
                    <v:path arrowok="t" o:connecttype="custom" o:connectlocs="7,521;3,515;0,502" o:connectangles="0,0,0"/>
                  </v:shape>
                </v:group>
                <v:group id="Group 867" o:spid="_x0000_s1085" style="position:absolute;left:64;top:374;width:67;height:67" coordorigin="64,37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    <v:shape id="Freeform 868" o:spid="_x0000_s1086" style="position:absolute;left:64;top:37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6hMMA&#10;AADcAAAADwAAAGRycy9kb3ducmV2LnhtbESPQWsCMRSE7wX/Q3hCbzWrFqlbo2ih4ElQl54fm2ey&#10;dPOybF51+++bguBxmJlvmNVmCK26Up+ayAamkwIUcR1tw85Adf58eQOVBNliG5kM/FKCzXr0tMLS&#10;xhsf6XoSpzKEU4kGvEhXap1qTwHTJHbE2bvEPqBk2Ttte7xleGj1rCgWOmDDecFjRx+e6u/TTzAg&#10;h+qV9kMli/nh+HXxO1ftZs6Y5/GwfQclNMgjfG/vrYHlfAn/Z/IR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u6hMMAAADcAAAADwAAAAAAAAAAAAAAAACYAgAAZHJzL2Rv&#10;d25yZXYueG1sUEsFBgAAAAAEAAQA9QAAAIgDAAAAAA==&#10;" path="m,33l2,20,9,9,20,2,33,,46,2,56,9r7,11l66,33,63,45,56,56,46,63,33,66,20,63,9,56,2,45,,33e" filled="f" strokeweight=".24569mm">
                    <v:path arrowok="t" o:connecttype="custom" o:connectlocs="0,407;2,394;9,383;20,376;33,374;46,376;56,383;63,394;66,407;63,419;56,430;46,437;33,440;20,437;9,430;2,419;0,407" o:connectangles="0,0,0,0,0,0,0,0,0,0,0,0,0,0,0,0,0"/>
                  </v:shape>
                </v:group>
                <v:group id="Group 865" o:spid="_x0000_s1087" style="position:absolute;left:103;top:374;width:67;height:67" coordorigin="103,37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  <v:shape id="Freeform 866" o:spid="_x0000_s1088" style="position:absolute;left:103;top:37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F/8MA&#10;AADcAAAADwAAAGRycy9kb3ducmV2LnhtbESPX2sCMRDE3wt+h7BC32rOP0h7NYoWBJ8E9ejzclmT&#10;w8vmuGz1+u2bQqGPw8z8hllthtCqO/WpiWxgOilAEdfRNuwMVJf9yyuoJMgW28hk4JsSbNajpxWW&#10;Nj74RPezOJUhnEo04EW6UutUewqYJrEjzt419gEly95p2+Mjw0OrZ0Wx1AEbzgseO/rwVN/OX8GA&#10;HKsFHYZKlvPj6fPqd67azZwxz+Nh+w5KaJD/8F/7YA28LabweyYfAb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vF/8MAAADcAAAADwAAAAAAAAAAAAAAAACYAgAAZHJzL2Rv&#10;d25yZXYueG1sUEsFBgAAAAAEAAQA9QAAAIgDAAAAAA==&#10;" path="m,33l3,20,10,9,20,2,33,,46,2,56,9r8,11l66,33,64,45,56,56,46,63,33,66,20,63,10,56,3,45,,33e" filled="f" strokeweight=".24569mm">
                    <v:path arrowok="t" o:connecttype="custom" o:connectlocs="0,407;3,394;10,383;20,376;33,374;46,376;56,383;64,394;66,407;64,419;56,430;46,437;33,440;20,437;10,430;3,419;0,407" o:connectangles="0,0,0,0,0,0,0,0,0,0,0,0,0,0,0,0,0"/>
                  </v:shape>
                </v:group>
                <v:group id="Group 863" o:spid="_x0000_s1089" style="position:absolute;left:373;top:183;width:67;height:67" coordorigin="373,18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<v:shape id="Freeform 864" o:spid="_x0000_s1090" style="position:absolute;left:373;top:18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X+E8MA&#10;AADcAAAADwAAAGRycy9kb3ducmV2LnhtbESPX2sCMRDE3wt+h7BC32rOP0h7NUotFHwS1KPPy2VN&#10;Di+b47LV67c3QqGPw8z8hllthtCqK/WpiWxgOilAEdfRNuwMVKevl1dQSZAttpHJwC8l2KxHTyss&#10;bbzxga5HcSpDOJVowIt0pdap9hQwTWJHnL1z7ANKlr3TtsdbhodWz4piqQM2nBc8dvTpqb4cf4IB&#10;2VcL2g2VLOf7w/fZb121nTljnsfDxzsooUH+w3/tnTXwtpjD40w+An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X+E8MAAADcAAAADwAAAAAAAAAAAAAAAACYAgAAZHJzL2Rv&#10;d25yZXYueG1sUEsFBgAAAAAEAAQA9QAAAIgDAAAAAA==&#10;" path="m,33l2,20,10,10,20,3,33,,46,3r10,7l63,20r3,13l63,46,56,57,46,64,33,66,20,64,10,57,2,46,,33e" filled="f" strokeweight=".24569mm">
                    <v:path arrowok="t" o:connecttype="custom" o:connectlocs="0,216;2,203;10,193;20,186;33,183;46,186;56,193;63,203;66,216;63,229;56,240;46,247;33,249;20,247;10,240;2,229;0,216" o:connectangles="0,0,0,0,0,0,0,0,0,0,0,0,0,0,0,0,0"/>
                  </v:shape>
                </v:group>
                <v:group id="Group 861" o:spid="_x0000_s1091" style="position:absolute;left:214;top:88;width:67;height:67" coordorigin="214,88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<v:shape id="Freeform 862" o:spid="_x0000_s1092" style="position:absolute;left:214;top:88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D/MMA&#10;AADcAAAADwAAAGRycy9kb3ducmV2LnhtbESPQWsCMRSE74X+h/AK3mq2aqXdGqUKBU+CuvT82DyT&#10;pZuXZfOq679vBKHHYWa+YRarIbTqTH1qIht4GRegiOtoG3YGquPX8xuoJMgW28hk4EoJVsvHhwWW&#10;Nl54T+eDOJUhnEo04EW6UutUewqYxrEjzt4p9gEly95p2+Mlw0OrJ0Ux1wEbzgseO9p4qn8Ov8GA&#10;7KoZbYdK5tPd/vvk165aT5wxo6fh8wOU0CD/4Xt7aw28z17hdiYfAb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DD/MMAAADcAAAADwAAAAAAAAAAAAAAAACYAgAAZHJzL2Rv&#10;d25yZXYueG1sUEsFBgAAAAAEAAQA9QAAAIgDAAAAAA==&#10;" path="m,33l2,20,10,10,20,3,33,,46,3r10,7l63,20r3,13l63,46,56,57,46,64,33,66,20,64,10,57,2,46,,33e" filled="f" strokeweight=".24569mm">
                    <v:path arrowok="t" o:connecttype="custom" o:connectlocs="0,121;2,108;10,98;20,91;33,88;46,91;56,98;63,108;66,121;63,134;56,145;46,152;33,154;20,152;10,145;2,134;0,121" o:connectangles="0,0,0,0,0,0,0,0,0,0,0,0,0,0,0,0,0"/>
                  </v:shape>
                </v:group>
                <v:group id="Group 859" o:spid="_x0000_s1093" style="position:absolute;left:500;top:7;width:7;height:19" coordorigin="50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HQ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FUdAxgAAANwA&#10;AAAPAAAAAAAAAAAAAAAAAKoCAABkcnMvZG93bnJldi54bWxQSwUGAAAAAAQABAD6AAAAnQMAAAAA&#10;">
                  <v:shape id="Freeform 860" o:spid="_x0000_s1094" style="position:absolute;left:50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jz78UA&#10;AADcAAAADwAAAGRycy9kb3ducmV2LnhtbESPT2sCMRTE74V+h/AKXqRmldLWdaOIKHopxX/3x+Z1&#10;s9vNy5JE3X77piD0OMzMb5hi0dtWXMmH2rGC8SgDQVw6XXOl4HTcPL+DCBFZY+uYFPxQgMX88aHA&#10;XLsb7+l6iJVIEA45KjAxdrmUoTRkMYxcR5y8L+ctxiR9JbXHW4LbVk6y7FVarDktGOxoZaj8Plys&#10;gs+l536fDXf+3Jpmsv1oLn59VGrw1C9nICL18T98b++0gunLG/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PPvxQAAANwAAAAPAAAAAAAAAAAAAAAAAJgCAABkcnMv&#10;ZG93bnJldi54bWxQSwUGAAAAAAQABAD1AAAAigMAAAAA&#10;" path="m,19l2,6,6,e" filled="f" strokeweight=".24569mm">
                    <v:path arrowok="t" o:connecttype="custom" o:connectlocs="0,26;2,13;6,7" o:connectangles="0,0,0"/>
                  </v:shape>
                </v:group>
                <v:group id="Group 857" o:spid="_x0000_s1095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    <v:shape id="Freeform 858" o:spid="_x0000_s1096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cOCMYA&#10;AADcAAAADwAAAGRycy9kb3ducmV2LnhtbESPX2vCQBDE3wv9DscW+lYvVhtM9JQiFIUWwT8Ivi25&#10;NQnm9kJu1fTb9wqFPg4z8xtmtuhdo27UhdqzgeEgAUVceFtzaeCw/3iZgAqCbLHxTAa+KcBi/vgw&#10;w9z6O2/ptpNSRQiHHA1UIm2udSgqchgGviWO3tl3DiXKrtS2w3uEu0a/JkmqHdYcFypsaVlRcdld&#10;nYEvWh7Gx7RJN28i2efKjU6jy8qY56f+fQpKqJf/8F97bQ1k4wx+z8Qjo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cOCMYAAADcAAAADwAAAAAAAAAAAAAAAACYAgAAZHJz&#10;L2Rvd25yZXYueG1sUEsFBgAAAAAEAAQA9QAAAIsDAAAAAA==&#10;" path="m53,25r-7,5l33,33,20,30,9,23,2,13,,e" filled="f" strokeweight=".24569mm">
                    <v:path arrowok="t" o:connecttype="custom" o:connectlocs="53,51;46,56;33,59;20,56;9,49;2,39;0,26" o:connectangles="0,0,0,0,0,0,0"/>
                  </v:shape>
                </v:group>
                <v:group id="Group 855" o:spid="_x0000_s1097" style="position:absolute;left:96;top:374;width:67;height:67" coordorigin="96,37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    <v:shape id="Freeform 856" o:spid="_x0000_s1098" style="position:absolute;left:96;top:37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JTIsMA&#10;AADcAAAADwAAAGRycy9kb3ducmV2LnhtbESPQWsCMRSE7wX/Q3iF3mpW24rdGkULgidBXTw/Ns9k&#10;6eZl2bzq+u+bQqHHYWa+YRarIbTqSn1qIhuYjAtQxHW0DTsD1Wn7PAeVBNliG5kM3CnBajl6WGBp&#10;440PdD2KUxnCqUQDXqQrtU61p4BpHDvi7F1iH1Cy7J22Pd4yPLR6WhQzHbDhvOCxo09P9dfxOxiQ&#10;ffVKu6GS2cv+cL74jas2U2fM0+Ow/gAlNMh/+K+9swbe3ybweyYfAb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JTIsMAAADcAAAADwAAAAAAAAAAAAAAAACYAgAAZHJzL2Rv&#10;d25yZXYueG1sUEsFBgAAAAAEAAQA9QAAAIgDAAAAAA==&#10;" path="m,33l3,20,10,9,20,2,33,,46,2,56,9r7,11l66,33,63,45,56,56,46,63,33,66,20,63,10,56,3,45,,33e" filled="f" strokeweight=".24569mm">
                    <v:path arrowok="t" o:connecttype="custom" o:connectlocs="0,407;3,394;10,383;20,376;33,374;46,376;56,383;63,394;66,407;63,419;56,430;46,437;33,440;20,437;10,430;3,419;0,407" o:connectangles="0,0,0,0,0,0,0,0,0,0,0,0,0,0,0,0,0"/>
                  </v:shape>
                </v:group>
                <v:group id="Group 853" o:spid="_x0000_s1099" style="position:absolute;left:27;top:43;width:506;height:444" coordorigin="27,43" coordsize="506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<v:shape id="Freeform 854" o:spid="_x0000_s1100" style="position:absolute;left:27;top:43;width:506;height:444;visibility:visible;mso-wrap-style:square;v-text-anchor:top" coordsize="506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zd78YA&#10;AADcAAAADwAAAGRycy9kb3ducmV2LnhtbESPzWrCQBSF94W+w3CFbopOWmuxMRORQqgrsVEX3V0z&#10;1yQ0cydkpjG+vSMUXB7Oz8dJloNpRE+dqy0reJlEIIgLq2suFex32XgOwnlkjY1lUnAhB8v08SHB&#10;WNszf1Of+1KEEXYxKqi8b2MpXVGRQTexLXHwTrYz6IPsSqk7PIdx08jXKHqXBmsOhApb+qyo+M3/&#10;TODOyucmG3br49uXr38OxVZfNiulnkbDagHC0+Dv4f/2Wiv4mE3hdiYcAZ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zd78YAAADcAAAADwAAAAAAAAAAAAAAAACYAgAAZHJz&#10;L2Rvd25yZXYueG1sUEsFBgAAAAAEAAQA9QAAAIsDAAAAAA==&#10;" path="m,443l18,429r5,-5l25,423,70,385r3,-3l77,379r3,-3l95,363r7,-7l104,355r5,-6l127,337r48,-28l220,284r9,-10l273,231r18,-16l318,190r27,-28l379,126,506,e" filled="f" strokecolor="red" strokeweight=".24569mm">
                    <v:path arrowok="t" o:connecttype="custom" o:connectlocs="0,486;18,472;23,467;25,466;70,428;73,425;77,422;80,419;95,406;102,399;104,398;109,392;127,380;175,352;220,327;229,317;273,274;291,258;318,233;345,205;379,169;506,43" o:connectangles="0,0,0,0,0,0,0,0,0,0,0,0,0,0,0,0,0,0,0,0,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pacing w:val="106"/>
          <w:position w:val="-2"/>
        </w:rPr>
        <w:t xml:space="preserve"> </w:t>
      </w:r>
      <w:r w:rsidR="00BA7CA6">
        <w:rPr>
          <w:rFonts w:ascii="Arial"/>
          <w:noProof/>
          <w:spacing w:val="106"/>
          <w:position w:val="-11"/>
          <w:lang w:val="en-GB" w:eastAsia="en-GB"/>
        </w:rPr>
        <mc:AlternateContent>
          <mc:Choice Requires="wpg">
            <w:drawing>
              <wp:inline distT="0" distB="0" distL="0" distR="0">
                <wp:extent cx="355600" cy="391795"/>
                <wp:effectExtent l="6985" t="6350" r="8890" b="1905"/>
                <wp:docPr id="790" name="Group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91795"/>
                          <a:chOff x="0" y="0"/>
                          <a:chExt cx="560" cy="617"/>
                        </a:xfrm>
                      </wpg:grpSpPr>
                      <wpg:grpSp>
                        <wpg:cNvPr id="791" name="Group 85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4"/>
                            <a:chOff x="7" y="7"/>
                            <a:chExt cx="546" cy="514"/>
                          </a:xfrm>
                        </wpg:grpSpPr>
                        <wps:wsp>
                          <wps:cNvPr id="792" name="Freeform 85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4"/>
                                <a:gd name="T4" fmla="+- 0 553 7"/>
                                <a:gd name="T5" fmla="*/ T4 w 546"/>
                                <a:gd name="T6" fmla="+- 0 521 7"/>
                                <a:gd name="T7" fmla="*/ 521 h 514"/>
                                <a:gd name="T8" fmla="+- 0 553 7"/>
                                <a:gd name="T9" fmla="*/ T8 w 546"/>
                                <a:gd name="T10" fmla="+- 0 7 7"/>
                                <a:gd name="T11" fmla="*/ 7 h 514"/>
                                <a:gd name="T12" fmla="+- 0 7 7"/>
                                <a:gd name="T13" fmla="*/ T12 w 546"/>
                                <a:gd name="T14" fmla="+- 0 7 7"/>
                                <a:gd name="T15" fmla="*/ 7 h 514"/>
                                <a:gd name="T16" fmla="+- 0 7 7"/>
                                <a:gd name="T17" fmla="*/ T16 w 546"/>
                                <a:gd name="T18" fmla="+- 0 521 7"/>
                                <a:gd name="T19" fmla="*/ 521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4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3" name="Group 848"/>
                        <wpg:cNvGrpSpPr>
                          <a:grpSpLocks/>
                        </wpg:cNvGrpSpPr>
                        <wpg:grpSpPr bwMode="auto">
                          <a:xfrm>
                            <a:off x="83" y="521"/>
                            <a:ext cx="466" cy="2"/>
                            <a:chOff x="83" y="521"/>
                            <a:chExt cx="466" cy="2"/>
                          </a:xfrm>
                        </wpg:grpSpPr>
                        <wps:wsp>
                          <wps:cNvPr id="794" name="Freeform 849"/>
                          <wps:cNvSpPr>
                            <a:spLocks/>
                          </wps:cNvSpPr>
                          <wps:spPr bwMode="auto">
                            <a:xfrm>
                              <a:off x="83" y="521"/>
                              <a:ext cx="466" cy="2"/>
                            </a:xfrm>
                            <a:custGeom>
                              <a:avLst/>
                              <a:gdLst>
                                <a:gd name="T0" fmla="+- 0 83 83"/>
                                <a:gd name="T1" fmla="*/ T0 w 466"/>
                                <a:gd name="T2" fmla="+- 0 549 83"/>
                                <a:gd name="T3" fmla="*/ T2 w 4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6">
                                  <a:moveTo>
                                    <a:pt x="0" y="0"/>
                                  </a:moveTo>
                                  <a:lnTo>
                                    <a:pt x="46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5" name="Group 846"/>
                        <wpg:cNvGrpSpPr>
                          <a:grpSpLocks/>
                        </wpg:cNvGrpSpPr>
                        <wpg:grpSpPr bwMode="auto">
                          <a:xfrm>
                            <a:off x="83" y="521"/>
                            <a:ext cx="2" cy="89"/>
                            <a:chOff x="83" y="521"/>
                            <a:chExt cx="2" cy="89"/>
                          </a:xfrm>
                        </wpg:grpSpPr>
                        <wps:wsp>
                          <wps:cNvPr id="796" name="Freeform 847"/>
                          <wps:cNvSpPr>
                            <a:spLocks/>
                          </wps:cNvSpPr>
                          <wps:spPr bwMode="auto">
                            <a:xfrm>
                              <a:off x="83" y="521"/>
                              <a:ext cx="2" cy="89"/>
                            </a:xfrm>
                            <a:custGeom>
                              <a:avLst/>
                              <a:gdLst>
                                <a:gd name="T0" fmla="+- 0 521 521"/>
                                <a:gd name="T1" fmla="*/ 521 h 89"/>
                                <a:gd name="T2" fmla="+- 0 609 521"/>
                                <a:gd name="T3" fmla="*/ 609 h 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">
                                  <a:moveTo>
                                    <a:pt x="0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" name="Group 844"/>
                        <wpg:cNvGrpSpPr>
                          <a:grpSpLocks/>
                        </wpg:cNvGrpSpPr>
                        <wpg:grpSpPr bwMode="auto">
                          <a:xfrm>
                            <a:off x="200" y="521"/>
                            <a:ext cx="2" cy="89"/>
                            <a:chOff x="200" y="521"/>
                            <a:chExt cx="2" cy="89"/>
                          </a:xfrm>
                        </wpg:grpSpPr>
                        <wps:wsp>
                          <wps:cNvPr id="798" name="Freeform 845"/>
                          <wps:cNvSpPr>
                            <a:spLocks/>
                          </wps:cNvSpPr>
                          <wps:spPr bwMode="auto">
                            <a:xfrm>
                              <a:off x="200" y="521"/>
                              <a:ext cx="2" cy="89"/>
                            </a:xfrm>
                            <a:custGeom>
                              <a:avLst/>
                              <a:gdLst>
                                <a:gd name="T0" fmla="+- 0 521 521"/>
                                <a:gd name="T1" fmla="*/ 521 h 89"/>
                                <a:gd name="T2" fmla="+- 0 609 521"/>
                                <a:gd name="T3" fmla="*/ 609 h 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">
                                  <a:moveTo>
                                    <a:pt x="0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9" name="Group 842"/>
                        <wpg:cNvGrpSpPr>
                          <a:grpSpLocks/>
                        </wpg:cNvGrpSpPr>
                        <wpg:grpSpPr bwMode="auto">
                          <a:xfrm>
                            <a:off x="316" y="521"/>
                            <a:ext cx="2" cy="89"/>
                            <a:chOff x="316" y="521"/>
                            <a:chExt cx="2" cy="89"/>
                          </a:xfrm>
                        </wpg:grpSpPr>
                        <wps:wsp>
                          <wps:cNvPr id="800" name="Freeform 843"/>
                          <wps:cNvSpPr>
                            <a:spLocks/>
                          </wps:cNvSpPr>
                          <wps:spPr bwMode="auto">
                            <a:xfrm>
                              <a:off x="316" y="521"/>
                              <a:ext cx="2" cy="89"/>
                            </a:xfrm>
                            <a:custGeom>
                              <a:avLst/>
                              <a:gdLst>
                                <a:gd name="T0" fmla="+- 0 521 521"/>
                                <a:gd name="T1" fmla="*/ 521 h 89"/>
                                <a:gd name="T2" fmla="+- 0 609 521"/>
                                <a:gd name="T3" fmla="*/ 609 h 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">
                                  <a:moveTo>
                                    <a:pt x="0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" name="Group 840"/>
                        <wpg:cNvGrpSpPr>
                          <a:grpSpLocks/>
                        </wpg:cNvGrpSpPr>
                        <wpg:grpSpPr bwMode="auto">
                          <a:xfrm>
                            <a:off x="433" y="521"/>
                            <a:ext cx="2" cy="89"/>
                            <a:chOff x="433" y="521"/>
                            <a:chExt cx="2" cy="89"/>
                          </a:xfrm>
                        </wpg:grpSpPr>
                        <wps:wsp>
                          <wps:cNvPr id="802" name="Freeform 841"/>
                          <wps:cNvSpPr>
                            <a:spLocks/>
                          </wps:cNvSpPr>
                          <wps:spPr bwMode="auto">
                            <a:xfrm>
                              <a:off x="433" y="521"/>
                              <a:ext cx="2" cy="89"/>
                            </a:xfrm>
                            <a:custGeom>
                              <a:avLst/>
                              <a:gdLst>
                                <a:gd name="T0" fmla="+- 0 521 521"/>
                                <a:gd name="T1" fmla="*/ 521 h 89"/>
                                <a:gd name="T2" fmla="+- 0 609 521"/>
                                <a:gd name="T3" fmla="*/ 609 h 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">
                                  <a:moveTo>
                                    <a:pt x="0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3" name="Group 838"/>
                        <wpg:cNvGrpSpPr>
                          <a:grpSpLocks/>
                        </wpg:cNvGrpSpPr>
                        <wpg:grpSpPr bwMode="auto">
                          <a:xfrm>
                            <a:off x="549" y="521"/>
                            <a:ext cx="2" cy="89"/>
                            <a:chOff x="549" y="521"/>
                            <a:chExt cx="2" cy="89"/>
                          </a:xfrm>
                        </wpg:grpSpPr>
                        <wps:wsp>
                          <wps:cNvPr id="804" name="Freeform 839"/>
                          <wps:cNvSpPr>
                            <a:spLocks/>
                          </wps:cNvSpPr>
                          <wps:spPr bwMode="auto">
                            <a:xfrm>
                              <a:off x="549" y="521"/>
                              <a:ext cx="2" cy="89"/>
                            </a:xfrm>
                            <a:custGeom>
                              <a:avLst/>
                              <a:gdLst>
                                <a:gd name="T0" fmla="+- 0 521 521"/>
                                <a:gd name="T1" fmla="*/ 521 h 89"/>
                                <a:gd name="T2" fmla="+- 0 609 521"/>
                                <a:gd name="T3" fmla="*/ 609 h 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">
                                  <a:moveTo>
                                    <a:pt x="0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5" name="Group 836"/>
                        <wpg:cNvGrpSpPr>
                          <a:grpSpLocks/>
                        </wpg:cNvGrpSpPr>
                        <wpg:grpSpPr bwMode="auto">
                          <a:xfrm>
                            <a:off x="260" y="183"/>
                            <a:ext cx="67" cy="67"/>
                            <a:chOff x="260" y="183"/>
                            <a:chExt cx="67" cy="67"/>
                          </a:xfrm>
                        </wpg:grpSpPr>
                        <wps:wsp>
                          <wps:cNvPr id="806" name="Freeform 837"/>
                          <wps:cNvSpPr>
                            <a:spLocks/>
                          </wps:cNvSpPr>
                          <wps:spPr bwMode="auto">
                            <a:xfrm>
                              <a:off x="260" y="183"/>
                              <a:ext cx="67" cy="67"/>
                            </a:xfrm>
                            <a:custGeom>
                              <a:avLst/>
                              <a:gdLst>
                                <a:gd name="T0" fmla="+- 0 260 260"/>
                                <a:gd name="T1" fmla="*/ T0 w 67"/>
                                <a:gd name="T2" fmla="+- 0 216 183"/>
                                <a:gd name="T3" fmla="*/ 216 h 67"/>
                                <a:gd name="T4" fmla="+- 0 262 260"/>
                                <a:gd name="T5" fmla="*/ T4 w 67"/>
                                <a:gd name="T6" fmla="+- 0 203 183"/>
                                <a:gd name="T7" fmla="*/ 203 h 67"/>
                                <a:gd name="T8" fmla="+- 0 269 260"/>
                                <a:gd name="T9" fmla="*/ T8 w 67"/>
                                <a:gd name="T10" fmla="+- 0 193 183"/>
                                <a:gd name="T11" fmla="*/ 193 h 67"/>
                                <a:gd name="T12" fmla="+- 0 280 260"/>
                                <a:gd name="T13" fmla="*/ T12 w 67"/>
                                <a:gd name="T14" fmla="+- 0 186 183"/>
                                <a:gd name="T15" fmla="*/ 186 h 67"/>
                                <a:gd name="T16" fmla="+- 0 293 260"/>
                                <a:gd name="T17" fmla="*/ T16 w 67"/>
                                <a:gd name="T18" fmla="+- 0 183 183"/>
                                <a:gd name="T19" fmla="*/ 183 h 67"/>
                                <a:gd name="T20" fmla="+- 0 306 260"/>
                                <a:gd name="T21" fmla="*/ T20 w 67"/>
                                <a:gd name="T22" fmla="+- 0 186 183"/>
                                <a:gd name="T23" fmla="*/ 186 h 67"/>
                                <a:gd name="T24" fmla="+- 0 316 260"/>
                                <a:gd name="T25" fmla="*/ T24 w 67"/>
                                <a:gd name="T26" fmla="+- 0 193 183"/>
                                <a:gd name="T27" fmla="*/ 193 h 67"/>
                                <a:gd name="T28" fmla="+- 0 323 260"/>
                                <a:gd name="T29" fmla="*/ T28 w 67"/>
                                <a:gd name="T30" fmla="+- 0 203 183"/>
                                <a:gd name="T31" fmla="*/ 203 h 67"/>
                                <a:gd name="T32" fmla="+- 0 326 260"/>
                                <a:gd name="T33" fmla="*/ T32 w 67"/>
                                <a:gd name="T34" fmla="+- 0 216 183"/>
                                <a:gd name="T35" fmla="*/ 216 h 67"/>
                                <a:gd name="T36" fmla="+- 0 323 260"/>
                                <a:gd name="T37" fmla="*/ T36 w 67"/>
                                <a:gd name="T38" fmla="+- 0 229 183"/>
                                <a:gd name="T39" fmla="*/ 229 h 67"/>
                                <a:gd name="T40" fmla="+- 0 316 260"/>
                                <a:gd name="T41" fmla="*/ T40 w 67"/>
                                <a:gd name="T42" fmla="+- 0 240 183"/>
                                <a:gd name="T43" fmla="*/ 240 h 67"/>
                                <a:gd name="T44" fmla="+- 0 306 260"/>
                                <a:gd name="T45" fmla="*/ T44 w 67"/>
                                <a:gd name="T46" fmla="+- 0 247 183"/>
                                <a:gd name="T47" fmla="*/ 247 h 67"/>
                                <a:gd name="T48" fmla="+- 0 293 260"/>
                                <a:gd name="T49" fmla="*/ T48 w 67"/>
                                <a:gd name="T50" fmla="+- 0 249 183"/>
                                <a:gd name="T51" fmla="*/ 249 h 67"/>
                                <a:gd name="T52" fmla="+- 0 280 260"/>
                                <a:gd name="T53" fmla="*/ T52 w 67"/>
                                <a:gd name="T54" fmla="+- 0 247 183"/>
                                <a:gd name="T55" fmla="*/ 247 h 67"/>
                                <a:gd name="T56" fmla="+- 0 269 260"/>
                                <a:gd name="T57" fmla="*/ T56 w 67"/>
                                <a:gd name="T58" fmla="+- 0 240 183"/>
                                <a:gd name="T59" fmla="*/ 240 h 67"/>
                                <a:gd name="T60" fmla="+- 0 262 260"/>
                                <a:gd name="T61" fmla="*/ T60 w 67"/>
                                <a:gd name="T62" fmla="+- 0 229 183"/>
                                <a:gd name="T63" fmla="*/ 229 h 67"/>
                                <a:gd name="T64" fmla="+- 0 260 260"/>
                                <a:gd name="T65" fmla="*/ T64 w 67"/>
                                <a:gd name="T66" fmla="+- 0 216 183"/>
                                <a:gd name="T67" fmla="*/ 21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834"/>
                        <wpg:cNvGrpSpPr>
                          <a:grpSpLocks/>
                        </wpg:cNvGrpSpPr>
                        <wpg:grpSpPr bwMode="auto">
                          <a:xfrm>
                            <a:off x="248" y="469"/>
                            <a:ext cx="67" cy="52"/>
                            <a:chOff x="248" y="469"/>
                            <a:chExt cx="67" cy="52"/>
                          </a:xfrm>
                        </wpg:grpSpPr>
                        <wps:wsp>
                          <wps:cNvPr id="808" name="Freeform 835"/>
                          <wps:cNvSpPr>
                            <a:spLocks/>
                          </wps:cNvSpPr>
                          <wps:spPr bwMode="auto">
                            <a:xfrm>
                              <a:off x="248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T0 w 67"/>
                                <a:gd name="T2" fmla="+- 0 502 469"/>
                                <a:gd name="T3" fmla="*/ 502 h 52"/>
                                <a:gd name="T4" fmla="+- 0 251 248"/>
                                <a:gd name="T5" fmla="*/ T4 w 67"/>
                                <a:gd name="T6" fmla="+- 0 489 469"/>
                                <a:gd name="T7" fmla="*/ 489 h 52"/>
                                <a:gd name="T8" fmla="+- 0 258 248"/>
                                <a:gd name="T9" fmla="*/ T8 w 67"/>
                                <a:gd name="T10" fmla="+- 0 479 469"/>
                                <a:gd name="T11" fmla="*/ 479 h 52"/>
                                <a:gd name="T12" fmla="+- 0 268 248"/>
                                <a:gd name="T13" fmla="*/ T12 w 67"/>
                                <a:gd name="T14" fmla="+- 0 471 469"/>
                                <a:gd name="T15" fmla="*/ 471 h 52"/>
                                <a:gd name="T16" fmla="+- 0 281 248"/>
                                <a:gd name="T17" fmla="*/ T16 w 67"/>
                                <a:gd name="T18" fmla="+- 0 469 469"/>
                                <a:gd name="T19" fmla="*/ 469 h 52"/>
                                <a:gd name="T20" fmla="+- 0 294 248"/>
                                <a:gd name="T21" fmla="*/ T20 w 67"/>
                                <a:gd name="T22" fmla="+- 0 471 469"/>
                                <a:gd name="T23" fmla="*/ 471 h 52"/>
                                <a:gd name="T24" fmla="+- 0 305 248"/>
                                <a:gd name="T25" fmla="*/ T24 w 67"/>
                                <a:gd name="T26" fmla="+- 0 479 469"/>
                                <a:gd name="T27" fmla="*/ 479 h 52"/>
                                <a:gd name="T28" fmla="+- 0 312 248"/>
                                <a:gd name="T29" fmla="*/ T28 w 67"/>
                                <a:gd name="T30" fmla="+- 0 489 469"/>
                                <a:gd name="T31" fmla="*/ 489 h 52"/>
                                <a:gd name="T32" fmla="+- 0 314 248"/>
                                <a:gd name="T33" fmla="*/ T32 w 67"/>
                                <a:gd name="T34" fmla="+- 0 502 469"/>
                                <a:gd name="T35" fmla="*/ 502 h 52"/>
                                <a:gd name="T36" fmla="+- 0 312 248"/>
                                <a:gd name="T37" fmla="*/ T36 w 67"/>
                                <a:gd name="T38" fmla="+- 0 515 469"/>
                                <a:gd name="T39" fmla="*/ 515 h 52"/>
                                <a:gd name="T40" fmla="+- 0 308 248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9" name="Group 832"/>
                        <wpg:cNvGrpSpPr>
                          <a:grpSpLocks/>
                        </wpg:cNvGrpSpPr>
                        <wpg:grpSpPr bwMode="auto">
                          <a:xfrm>
                            <a:off x="248" y="502"/>
                            <a:ext cx="7" cy="19"/>
                            <a:chOff x="248" y="502"/>
                            <a:chExt cx="7" cy="19"/>
                          </a:xfrm>
                        </wpg:grpSpPr>
                        <wps:wsp>
                          <wps:cNvPr id="810" name="Freeform 833"/>
                          <wps:cNvSpPr>
                            <a:spLocks/>
                          </wps:cNvSpPr>
                          <wps:spPr bwMode="auto">
                            <a:xfrm>
                              <a:off x="248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255 248"/>
                                <a:gd name="T1" fmla="*/ T0 w 7"/>
                                <a:gd name="T2" fmla="+- 0 521 502"/>
                                <a:gd name="T3" fmla="*/ 521 h 19"/>
                                <a:gd name="T4" fmla="+- 0 251 248"/>
                                <a:gd name="T5" fmla="*/ T4 w 7"/>
                                <a:gd name="T6" fmla="+- 0 515 502"/>
                                <a:gd name="T7" fmla="*/ 515 h 19"/>
                                <a:gd name="T8" fmla="+- 0 248 248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1" name="Group 830"/>
                        <wpg:cNvGrpSpPr>
                          <a:grpSpLocks/>
                        </wpg:cNvGrpSpPr>
                        <wpg:grpSpPr bwMode="auto">
                          <a:xfrm>
                            <a:off x="69" y="469"/>
                            <a:ext cx="67" cy="52"/>
                            <a:chOff x="69" y="469"/>
                            <a:chExt cx="67" cy="52"/>
                          </a:xfrm>
                        </wpg:grpSpPr>
                        <wps:wsp>
                          <wps:cNvPr id="812" name="Freeform 831"/>
                          <wps:cNvSpPr>
                            <a:spLocks/>
                          </wps:cNvSpPr>
                          <wps:spPr bwMode="auto">
                            <a:xfrm>
                              <a:off x="69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69 69"/>
                                <a:gd name="T1" fmla="*/ T0 w 67"/>
                                <a:gd name="T2" fmla="+- 0 502 469"/>
                                <a:gd name="T3" fmla="*/ 502 h 52"/>
                                <a:gd name="T4" fmla="+- 0 71 69"/>
                                <a:gd name="T5" fmla="*/ T4 w 67"/>
                                <a:gd name="T6" fmla="+- 0 489 469"/>
                                <a:gd name="T7" fmla="*/ 489 h 52"/>
                                <a:gd name="T8" fmla="+- 0 78 69"/>
                                <a:gd name="T9" fmla="*/ T8 w 67"/>
                                <a:gd name="T10" fmla="+- 0 479 469"/>
                                <a:gd name="T11" fmla="*/ 479 h 52"/>
                                <a:gd name="T12" fmla="+- 0 89 69"/>
                                <a:gd name="T13" fmla="*/ T12 w 67"/>
                                <a:gd name="T14" fmla="+- 0 471 469"/>
                                <a:gd name="T15" fmla="*/ 471 h 52"/>
                                <a:gd name="T16" fmla="+- 0 102 69"/>
                                <a:gd name="T17" fmla="*/ T16 w 67"/>
                                <a:gd name="T18" fmla="+- 0 469 469"/>
                                <a:gd name="T19" fmla="*/ 469 h 52"/>
                                <a:gd name="T20" fmla="+- 0 115 69"/>
                                <a:gd name="T21" fmla="*/ T20 w 67"/>
                                <a:gd name="T22" fmla="+- 0 471 469"/>
                                <a:gd name="T23" fmla="*/ 471 h 52"/>
                                <a:gd name="T24" fmla="+- 0 125 69"/>
                                <a:gd name="T25" fmla="*/ T24 w 67"/>
                                <a:gd name="T26" fmla="+- 0 479 469"/>
                                <a:gd name="T27" fmla="*/ 479 h 52"/>
                                <a:gd name="T28" fmla="+- 0 132 69"/>
                                <a:gd name="T29" fmla="*/ T28 w 67"/>
                                <a:gd name="T30" fmla="+- 0 489 469"/>
                                <a:gd name="T31" fmla="*/ 489 h 52"/>
                                <a:gd name="T32" fmla="+- 0 135 69"/>
                                <a:gd name="T33" fmla="*/ T32 w 67"/>
                                <a:gd name="T34" fmla="+- 0 502 469"/>
                                <a:gd name="T35" fmla="*/ 502 h 52"/>
                                <a:gd name="T36" fmla="+- 0 132 69"/>
                                <a:gd name="T37" fmla="*/ T36 w 67"/>
                                <a:gd name="T38" fmla="+- 0 515 469"/>
                                <a:gd name="T39" fmla="*/ 515 h 52"/>
                                <a:gd name="T40" fmla="+- 0 128 69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3" name="Group 828"/>
                        <wpg:cNvGrpSpPr>
                          <a:grpSpLocks/>
                        </wpg:cNvGrpSpPr>
                        <wpg:grpSpPr bwMode="auto">
                          <a:xfrm>
                            <a:off x="69" y="502"/>
                            <a:ext cx="7" cy="19"/>
                            <a:chOff x="69" y="502"/>
                            <a:chExt cx="7" cy="19"/>
                          </a:xfrm>
                        </wpg:grpSpPr>
                        <wps:wsp>
                          <wps:cNvPr id="814" name="Freeform 829"/>
                          <wps:cNvSpPr>
                            <a:spLocks/>
                          </wps:cNvSpPr>
                          <wps:spPr bwMode="auto">
                            <a:xfrm>
                              <a:off x="69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75 69"/>
                                <a:gd name="T1" fmla="*/ T0 w 7"/>
                                <a:gd name="T2" fmla="+- 0 521 502"/>
                                <a:gd name="T3" fmla="*/ 521 h 19"/>
                                <a:gd name="T4" fmla="+- 0 71 69"/>
                                <a:gd name="T5" fmla="*/ T4 w 7"/>
                                <a:gd name="T6" fmla="+- 0 515 502"/>
                                <a:gd name="T7" fmla="*/ 515 h 19"/>
                                <a:gd name="T8" fmla="+- 0 69 69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5" name="Group 826"/>
                        <wpg:cNvGrpSpPr>
                          <a:grpSpLocks/>
                        </wpg:cNvGrpSpPr>
                        <wpg:grpSpPr bwMode="auto">
                          <a:xfrm>
                            <a:off x="85" y="374"/>
                            <a:ext cx="67" cy="67"/>
                            <a:chOff x="85" y="374"/>
                            <a:chExt cx="67" cy="67"/>
                          </a:xfrm>
                        </wpg:grpSpPr>
                        <wps:wsp>
                          <wps:cNvPr id="816" name="Freeform 827"/>
                          <wps:cNvSpPr>
                            <a:spLocks/>
                          </wps:cNvSpPr>
                          <wps:spPr bwMode="auto">
                            <a:xfrm>
                              <a:off x="85" y="374"/>
                              <a:ext cx="67" cy="67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T0 w 67"/>
                                <a:gd name="T2" fmla="+- 0 407 374"/>
                                <a:gd name="T3" fmla="*/ 407 h 67"/>
                                <a:gd name="T4" fmla="+- 0 88 85"/>
                                <a:gd name="T5" fmla="*/ T4 w 67"/>
                                <a:gd name="T6" fmla="+- 0 394 374"/>
                                <a:gd name="T7" fmla="*/ 394 h 67"/>
                                <a:gd name="T8" fmla="+- 0 95 85"/>
                                <a:gd name="T9" fmla="*/ T8 w 67"/>
                                <a:gd name="T10" fmla="+- 0 383 374"/>
                                <a:gd name="T11" fmla="*/ 383 h 67"/>
                                <a:gd name="T12" fmla="+- 0 105 85"/>
                                <a:gd name="T13" fmla="*/ T12 w 67"/>
                                <a:gd name="T14" fmla="+- 0 376 374"/>
                                <a:gd name="T15" fmla="*/ 376 h 67"/>
                                <a:gd name="T16" fmla="+- 0 118 85"/>
                                <a:gd name="T17" fmla="*/ T16 w 67"/>
                                <a:gd name="T18" fmla="+- 0 374 374"/>
                                <a:gd name="T19" fmla="*/ 374 h 67"/>
                                <a:gd name="T20" fmla="+- 0 131 85"/>
                                <a:gd name="T21" fmla="*/ T20 w 67"/>
                                <a:gd name="T22" fmla="+- 0 376 374"/>
                                <a:gd name="T23" fmla="*/ 376 h 67"/>
                                <a:gd name="T24" fmla="+- 0 141 85"/>
                                <a:gd name="T25" fmla="*/ T24 w 67"/>
                                <a:gd name="T26" fmla="+- 0 383 374"/>
                                <a:gd name="T27" fmla="*/ 383 h 67"/>
                                <a:gd name="T28" fmla="+- 0 149 85"/>
                                <a:gd name="T29" fmla="*/ T28 w 67"/>
                                <a:gd name="T30" fmla="+- 0 394 374"/>
                                <a:gd name="T31" fmla="*/ 394 h 67"/>
                                <a:gd name="T32" fmla="+- 0 151 85"/>
                                <a:gd name="T33" fmla="*/ T32 w 67"/>
                                <a:gd name="T34" fmla="+- 0 407 374"/>
                                <a:gd name="T35" fmla="*/ 407 h 67"/>
                                <a:gd name="T36" fmla="+- 0 149 85"/>
                                <a:gd name="T37" fmla="*/ T36 w 67"/>
                                <a:gd name="T38" fmla="+- 0 419 374"/>
                                <a:gd name="T39" fmla="*/ 419 h 67"/>
                                <a:gd name="T40" fmla="+- 0 141 85"/>
                                <a:gd name="T41" fmla="*/ T40 w 67"/>
                                <a:gd name="T42" fmla="+- 0 430 374"/>
                                <a:gd name="T43" fmla="*/ 430 h 67"/>
                                <a:gd name="T44" fmla="+- 0 131 85"/>
                                <a:gd name="T45" fmla="*/ T44 w 67"/>
                                <a:gd name="T46" fmla="+- 0 437 374"/>
                                <a:gd name="T47" fmla="*/ 437 h 67"/>
                                <a:gd name="T48" fmla="+- 0 118 85"/>
                                <a:gd name="T49" fmla="*/ T48 w 67"/>
                                <a:gd name="T50" fmla="+- 0 440 374"/>
                                <a:gd name="T51" fmla="*/ 440 h 67"/>
                                <a:gd name="T52" fmla="+- 0 105 85"/>
                                <a:gd name="T53" fmla="*/ T52 w 67"/>
                                <a:gd name="T54" fmla="+- 0 437 374"/>
                                <a:gd name="T55" fmla="*/ 437 h 67"/>
                                <a:gd name="T56" fmla="+- 0 95 85"/>
                                <a:gd name="T57" fmla="*/ T56 w 67"/>
                                <a:gd name="T58" fmla="+- 0 430 374"/>
                                <a:gd name="T59" fmla="*/ 430 h 67"/>
                                <a:gd name="T60" fmla="+- 0 88 85"/>
                                <a:gd name="T61" fmla="*/ T60 w 67"/>
                                <a:gd name="T62" fmla="+- 0 419 374"/>
                                <a:gd name="T63" fmla="*/ 419 h 67"/>
                                <a:gd name="T64" fmla="+- 0 85 85"/>
                                <a:gd name="T65" fmla="*/ T64 w 67"/>
                                <a:gd name="T66" fmla="+- 0 407 374"/>
                                <a:gd name="T67" fmla="*/ 40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7" name="Group 824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2"/>
                            <a:chOff x="7" y="469"/>
                            <a:chExt cx="54" cy="52"/>
                          </a:xfrm>
                        </wpg:grpSpPr>
                        <wps:wsp>
                          <wps:cNvPr id="818" name="Freeform 825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2"/>
                                <a:gd name="T4" fmla="+- 0 14 7"/>
                                <a:gd name="T5" fmla="*/ T4 w 54"/>
                                <a:gd name="T6" fmla="+- 0 471 469"/>
                                <a:gd name="T7" fmla="*/ 471 h 52"/>
                                <a:gd name="T8" fmla="+- 0 27 7"/>
                                <a:gd name="T9" fmla="*/ T8 w 54"/>
                                <a:gd name="T10" fmla="+- 0 469 469"/>
                                <a:gd name="T11" fmla="*/ 469 h 52"/>
                                <a:gd name="T12" fmla="+- 0 40 7"/>
                                <a:gd name="T13" fmla="*/ T12 w 54"/>
                                <a:gd name="T14" fmla="+- 0 471 469"/>
                                <a:gd name="T15" fmla="*/ 471 h 52"/>
                                <a:gd name="T16" fmla="+- 0 51 7"/>
                                <a:gd name="T17" fmla="*/ T16 w 54"/>
                                <a:gd name="T18" fmla="+- 0 479 469"/>
                                <a:gd name="T19" fmla="*/ 479 h 52"/>
                                <a:gd name="T20" fmla="+- 0 58 7"/>
                                <a:gd name="T21" fmla="*/ T20 w 54"/>
                                <a:gd name="T22" fmla="+- 0 489 469"/>
                                <a:gd name="T23" fmla="*/ 489 h 52"/>
                                <a:gd name="T24" fmla="+- 0 60 7"/>
                                <a:gd name="T25" fmla="*/ T24 w 54"/>
                                <a:gd name="T26" fmla="+- 0 502 469"/>
                                <a:gd name="T27" fmla="*/ 502 h 52"/>
                                <a:gd name="T28" fmla="+- 0 58 7"/>
                                <a:gd name="T29" fmla="*/ T28 w 54"/>
                                <a:gd name="T30" fmla="+- 0 515 469"/>
                                <a:gd name="T31" fmla="*/ 515 h 52"/>
                                <a:gd name="T32" fmla="+- 0 54 7"/>
                                <a:gd name="T33" fmla="*/ T32 w 54"/>
                                <a:gd name="T34" fmla="+- 0 521 469"/>
                                <a:gd name="T35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9" name="Group 822"/>
                        <wpg:cNvGrpSpPr>
                          <a:grpSpLocks/>
                        </wpg:cNvGrpSpPr>
                        <wpg:grpSpPr bwMode="auto">
                          <a:xfrm>
                            <a:off x="99" y="183"/>
                            <a:ext cx="67" cy="67"/>
                            <a:chOff x="99" y="183"/>
                            <a:chExt cx="67" cy="67"/>
                          </a:xfrm>
                        </wpg:grpSpPr>
                        <wps:wsp>
                          <wps:cNvPr id="820" name="Freeform 823"/>
                          <wps:cNvSpPr>
                            <a:spLocks/>
                          </wps:cNvSpPr>
                          <wps:spPr bwMode="auto">
                            <a:xfrm>
                              <a:off x="99" y="183"/>
                              <a:ext cx="67" cy="67"/>
                            </a:xfrm>
                            <a:custGeom>
                              <a:avLst/>
                              <a:gdLst>
                                <a:gd name="T0" fmla="+- 0 99 99"/>
                                <a:gd name="T1" fmla="*/ T0 w 67"/>
                                <a:gd name="T2" fmla="+- 0 216 183"/>
                                <a:gd name="T3" fmla="*/ 216 h 67"/>
                                <a:gd name="T4" fmla="+- 0 102 99"/>
                                <a:gd name="T5" fmla="*/ T4 w 67"/>
                                <a:gd name="T6" fmla="+- 0 203 183"/>
                                <a:gd name="T7" fmla="*/ 203 h 67"/>
                                <a:gd name="T8" fmla="+- 0 109 99"/>
                                <a:gd name="T9" fmla="*/ T8 w 67"/>
                                <a:gd name="T10" fmla="+- 0 193 183"/>
                                <a:gd name="T11" fmla="*/ 193 h 67"/>
                                <a:gd name="T12" fmla="+- 0 119 99"/>
                                <a:gd name="T13" fmla="*/ T12 w 67"/>
                                <a:gd name="T14" fmla="+- 0 186 183"/>
                                <a:gd name="T15" fmla="*/ 186 h 67"/>
                                <a:gd name="T16" fmla="+- 0 132 99"/>
                                <a:gd name="T17" fmla="*/ T16 w 67"/>
                                <a:gd name="T18" fmla="+- 0 183 183"/>
                                <a:gd name="T19" fmla="*/ 183 h 67"/>
                                <a:gd name="T20" fmla="+- 0 145 99"/>
                                <a:gd name="T21" fmla="*/ T20 w 67"/>
                                <a:gd name="T22" fmla="+- 0 186 183"/>
                                <a:gd name="T23" fmla="*/ 186 h 67"/>
                                <a:gd name="T24" fmla="+- 0 155 99"/>
                                <a:gd name="T25" fmla="*/ T24 w 67"/>
                                <a:gd name="T26" fmla="+- 0 193 183"/>
                                <a:gd name="T27" fmla="*/ 193 h 67"/>
                                <a:gd name="T28" fmla="+- 0 163 99"/>
                                <a:gd name="T29" fmla="*/ T28 w 67"/>
                                <a:gd name="T30" fmla="+- 0 203 183"/>
                                <a:gd name="T31" fmla="*/ 203 h 67"/>
                                <a:gd name="T32" fmla="+- 0 165 99"/>
                                <a:gd name="T33" fmla="*/ T32 w 67"/>
                                <a:gd name="T34" fmla="+- 0 216 183"/>
                                <a:gd name="T35" fmla="*/ 216 h 67"/>
                                <a:gd name="T36" fmla="+- 0 163 99"/>
                                <a:gd name="T37" fmla="*/ T36 w 67"/>
                                <a:gd name="T38" fmla="+- 0 229 183"/>
                                <a:gd name="T39" fmla="*/ 229 h 67"/>
                                <a:gd name="T40" fmla="+- 0 155 99"/>
                                <a:gd name="T41" fmla="*/ T40 w 67"/>
                                <a:gd name="T42" fmla="+- 0 240 183"/>
                                <a:gd name="T43" fmla="*/ 240 h 67"/>
                                <a:gd name="T44" fmla="+- 0 145 99"/>
                                <a:gd name="T45" fmla="*/ T44 w 67"/>
                                <a:gd name="T46" fmla="+- 0 247 183"/>
                                <a:gd name="T47" fmla="*/ 247 h 67"/>
                                <a:gd name="T48" fmla="+- 0 132 99"/>
                                <a:gd name="T49" fmla="*/ T48 w 67"/>
                                <a:gd name="T50" fmla="+- 0 249 183"/>
                                <a:gd name="T51" fmla="*/ 249 h 67"/>
                                <a:gd name="T52" fmla="+- 0 119 99"/>
                                <a:gd name="T53" fmla="*/ T52 w 67"/>
                                <a:gd name="T54" fmla="+- 0 247 183"/>
                                <a:gd name="T55" fmla="*/ 247 h 67"/>
                                <a:gd name="T56" fmla="+- 0 109 99"/>
                                <a:gd name="T57" fmla="*/ T56 w 67"/>
                                <a:gd name="T58" fmla="+- 0 240 183"/>
                                <a:gd name="T59" fmla="*/ 240 h 67"/>
                                <a:gd name="T60" fmla="+- 0 102 99"/>
                                <a:gd name="T61" fmla="*/ T60 w 67"/>
                                <a:gd name="T62" fmla="+- 0 229 183"/>
                                <a:gd name="T63" fmla="*/ 229 h 67"/>
                                <a:gd name="T64" fmla="+- 0 99 99"/>
                                <a:gd name="T65" fmla="*/ T64 w 67"/>
                                <a:gd name="T66" fmla="+- 0 216 183"/>
                                <a:gd name="T67" fmla="*/ 21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" name="Group 820"/>
                        <wpg:cNvGrpSpPr>
                          <a:grpSpLocks/>
                        </wpg:cNvGrpSpPr>
                        <wpg:grpSpPr bwMode="auto">
                          <a:xfrm>
                            <a:off x="211" y="374"/>
                            <a:ext cx="67" cy="67"/>
                            <a:chOff x="211" y="374"/>
                            <a:chExt cx="67" cy="67"/>
                          </a:xfrm>
                        </wpg:grpSpPr>
                        <wps:wsp>
                          <wps:cNvPr id="822" name="Freeform 821"/>
                          <wps:cNvSpPr>
                            <a:spLocks/>
                          </wps:cNvSpPr>
                          <wps:spPr bwMode="auto">
                            <a:xfrm>
                              <a:off x="211" y="374"/>
                              <a:ext cx="67" cy="67"/>
                            </a:xfrm>
                            <a:custGeom>
                              <a:avLst/>
                              <a:gdLst>
                                <a:gd name="T0" fmla="+- 0 211 211"/>
                                <a:gd name="T1" fmla="*/ T0 w 67"/>
                                <a:gd name="T2" fmla="+- 0 407 374"/>
                                <a:gd name="T3" fmla="*/ 407 h 67"/>
                                <a:gd name="T4" fmla="+- 0 213 211"/>
                                <a:gd name="T5" fmla="*/ T4 w 67"/>
                                <a:gd name="T6" fmla="+- 0 394 374"/>
                                <a:gd name="T7" fmla="*/ 394 h 67"/>
                                <a:gd name="T8" fmla="+- 0 221 211"/>
                                <a:gd name="T9" fmla="*/ T8 w 67"/>
                                <a:gd name="T10" fmla="+- 0 383 374"/>
                                <a:gd name="T11" fmla="*/ 383 h 67"/>
                                <a:gd name="T12" fmla="+- 0 231 211"/>
                                <a:gd name="T13" fmla="*/ T12 w 67"/>
                                <a:gd name="T14" fmla="+- 0 376 374"/>
                                <a:gd name="T15" fmla="*/ 376 h 67"/>
                                <a:gd name="T16" fmla="+- 0 244 211"/>
                                <a:gd name="T17" fmla="*/ T16 w 67"/>
                                <a:gd name="T18" fmla="+- 0 374 374"/>
                                <a:gd name="T19" fmla="*/ 374 h 67"/>
                                <a:gd name="T20" fmla="+- 0 257 211"/>
                                <a:gd name="T21" fmla="*/ T20 w 67"/>
                                <a:gd name="T22" fmla="+- 0 376 374"/>
                                <a:gd name="T23" fmla="*/ 376 h 67"/>
                                <a:gd name="T24" fmla="+- 0 267 211"/>
                                <a:gd name="T25" fmla="*/ T24 w 67"/>
                                <a:gd name="T26" fmla="+- 0 383 374"/>
                                <a:gd name="T27" fmla="*/ 383 h 67"/>
                                <a:gd name="T28" fmla="+- 0 274 211"/>
                                <a:gd name="T29" fmla="*/ T28 w 67"/>
                                <a:gd name="T30" fmla="+- 0 394 374"/>
                                <a:gd name="T31" fmla="*/ 394 h 67"/>
                                <a:gd name="T32" fmla="+- 0 277 211"/>
                                <a:gd name="T33" fmla="*/ T32 w 67"/>
                                <a:gd name="T34" fmla="+- 0 407 374"/>
                                <a:gd name="T35" fmla="*/ 407 h 67"/>
                                <a:gd name="T36" fmla="+- 0 274 211"/>
                                <a:gd name="T37" fmla="*/ T36 w 67"/>
                                <a:gd name="T38" fmla="+- 0 419 374"/>
                                <a:gd name="T39" fmla="*/ 419 h 67"/>
                                <a:gd name="T40" fmla="+- 0 267 211"/>
                                <a:gd name="T41" fmla="*/ T40 w 67"/>
                                <a:gd name="T42" fmla="+- 0 430 374"/>
                                <a:gd name="T43" fmla="*/ 430 h 67"/>
                                <a:gd name="T44" fmla="+- 0 257 211"/>
                                <a:gd name="T45" fmla="*/ T44 w 67"/>
                                <a:gd name="T46" fmla="+- 0 437 374"/>
                                <a:gd name="T47" fmla="*/ 437 h 67"/>
                                <a:gd name="T48" fmla="+- 0 244 211"/>
                                <a:gd name="T49" fmla="*/ T48 w 67"/>
                                <a:gd name="T50" fmla="+- 0 440 374"/>
                                <a:gd name="T51" fmla="*/ 440 h 67"/>
                                <a:gd name="T52" fmla="+- 0 231 211"/>
                                <a:gd name="T53" fmla="*/ T52 w 67"/>
                                <a:gd name="T54" fmla="+- 0 437 374"/>
                                <a:gd name="T55" fmla="*/ 437 h 67"/>
                                <a:gd name="T56" fmla="+- 0 221 211"/>
                                <a:gd name="T57" fmla="*/ T56 w 67"/>
                                <a:gd name="T58" fmla="+- 0 430 374"/>
                                <a:gd name="T59" fmla="*/ 430 h 67"/>
                                <a:gd name="T60" fmla="+- 0 213 211"/>
                                <a:gd name="T61" fmla="*/ T60 w 67"/>
                                <a:gd name="T62" fmla="+- 0 419 374"/>
                                <a:gd name="T63" fmla="*/ 419 h 67"/>
                                <a:gd name="T64" fmla="+- 0 211 211"/>
                                <a:gd name="T65" fmla="*/ T64 w 67"/>
                                <a:gd name="T66" fmla="+- 0 407 374"/>
                                <a:gd name="T67" fmla="*/ 40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5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3" name="Group 818"/>
                        <wpg:cNvGrpSpPr>
                          <a:grpSpLocks/>
                        </wpg:cNvGrpSpPr>
                        <wpg:grpSpPr bwMode="auto">
                          <a:xfrm>
                            <a:off x="264" y="374"/>
                            <a:ext cx="67" cy="67"/>
                            <a:chOff x="264" y="374"/>
                            <a:chExt cx="67" cy="67"/>
                          </a:xfrm>
                        </wpg:grpSpPr>
                        <wps:wsp>
                          <wps:cNvPr id="824" name="Freeform 819"/>
                          <wps:cNvSpPr>
                            <a:spLocks/>
                          </wps:cNvSpPr>
                          <wps:spPr bwMode="auto">
                            <a:xfrm>
                              <a:off x="264" y="374"/>
                              <a:ext cx="67" cy="67"/>
                            </a:xfrm>
                            <a:custGeom>
                              <a:avLst/>
                              <a:gdLst>
                                <a:gd name="T0" fmla="+- 0 264 264"/>
                                <a:gd name="T1" fmla="*/ T0 w 67"/>
                                <a:gd name="T2" fmla="+- 0 407 374"/>
                                <a:gd name="T3" fmla="*/ 407 h 67"/>
                                <a:gd name="T4" fmla="+- 0 267 264"/>
                                <a:gd name="T5" fmla="*/ T4 w 67"/>
                                <a:gd name="T6" fmla="+- 0 394 374"/>
                                <a:gd name="T7" fmla="*/ 394 h 67"/>
                                <a:gd name="T8" fmla="+- 0 274 264"/>
                                <a:gd name="T9" fmla="*/ T8 w 67"/>
                                <a:gd name="T10" fmla="+- 0 383 374"/>
                                <a:gd name="T11" fmla="*/ 383 h 67"/>
                                <a:gd name="T12" fmla="+- 0 285 264"/>
                                <a:gd name="T13" fmla="*/ T12 w 67"/>
                                <a:gd name="T14" fmla="+- 0 376 374"/>
                                <a:gd name="T15" fmla="*/ 376 h 67"/>
                                <a:gd name="T16" fmla="+- 0 297 264"/>
                                <a:gd name="T17" fmla="*/ T16 w 67"/>
                                <a:gd name="T18" fmla="+- 0 374 374"/>
                                <a:gd name="T19" fmla="*/ 374 h 67"/>
                                <a:gd name="T20" fmla="+- 0 310 264"/>
                                <a:gd name="T21" fmla="*/ T20 w 67"/>
                                <a:gd name="T22" fmla="+- 0 376 374"/>
                                <a:gd name="T23" fmla="*/ 376 h 67"/>
                                <a:gd name="T24" fmla="+- 0 321 264"/>
                                <a:gd name="T25" fmla="*/ T24 w 67"/>
                                <a:gd name="T26" fmla="+- 0 383 374"/>
                                <a:gd name="T27" fmla="*/ 383 h 67"/>
                                <a:gd name="T28" fmla="+- 0 328 264"/>
                                <a:gd name="T29" fmla="*/ T28 w 67"/>
                                <a:gd name="T30" fmla="+- 0 394 374"/>
                                <a:gd name="T31" fmla="*/ 394 h 67"/>
                                <a:gd name="T32" fmla="+- 0 331 264"/>
                                <a:gd name="T33" fmla="*/ T32 w 67"/>
                                <a:gd name="T34" fmla="+- 0 407 374"/>
                                <a:gd name="T35" fmla="*/ 407 h 67"/>
                                <a:gd name="T36" fmla="+- 0 328 264"/>
                                <a:gd name="T37" fmla="*/ T36 w 67"/>
                                <a:gd name="T38" fmla="+- 0 419 374"/>
                                <a:gd name="T39" fmla="*/ 419 h 67"/>
                                <a:gd name="T40" fmla="+- 0 321 264"/>
                                <a:gd name="T41" fmla="*/ T40 w 67"/>
                                <a:gd name="T42" fmla="+- 0 430 374"/>
                                <a:gd name="T43" fmla="*/ 430 h 67"/>
                                <a:gd name="T44" fmla="+- 0 310 264"/>
                                <a:gd name="T45" fmla="*/ T44 w 67"/>
                                <a:gd name="T46" fmla="+- 0 437 374"/>
                                <a:gd name="T47" fmla="*/ 437 h 67"/>
                                <a:gd name="T48" fmla="+- 0 297 264"/>
                                <a:gd name="T49" fmla="*/ T48 w 67"/>
                                <a:gd name="T50" fmla="+- 0 440 374"/>
                                <a:gd name="T51" fmla="*/ 440 h 67"/>
                                <a:gd name="T52" fmla="+- 0 285 264"/>
                                <a:gd name="T53" fmla="*/ T52 w 67"/>
                                <a:gd name="T54" fmla="+- 0 437 374"/>
                                <a:gd name="T55" fmla="*/ 437 h 67"/>
                                <a:gd name="T56" fmla="+- 0 274 264"/>
                                <a:gd name="T57" fmla="*/ T56 w 67"/>
                                <a:gd name="T58" fmla="+- 0 430 374"/>
                                <a:gd name="T59" fmla="*/ 430 h 67"/>
                                <a:gd name="T60" fmla="+- 0 267 264"/>
                                <a:gd name="T61" fmla="*/ T60 w 67"/>
                                <a:gd name="T62" fmla="+- 0 419 374"/>
                                <a:gd name="T63" fmla="*/ 419 h 67"/>
                                <a:gd name="T64" fmla="+- 0 264 264"/>
                                <a:gd name="T65" fmla="*/ T64 w 67"/>
                                <a:gd name="T66" fmla="+- 0 407 374"/>
                                <a:gd name="T67" fmla="*/ 40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5" name="Group 816"/>
                        <wpg:cNvGrpSpPr>
                          <a:grpSpLocks/>
                        </wpg:cNvGrpSpPr>
                        <wpg:grpSpPr bwMode="auto">
                          <a:xfrm>
                            <a:off x="264" y="183"/>
                            <a:ext cx="67" cy="67"/>
                            <a:chOff x="264" y="183"/>
                            <a:chExt cx="67" cy="67"/>
                          </a:xfrm>
                        </wpg:grpSpPr>
                        <wps:wsp>
                          <wps:cNvPr id="826" name="Freeform 817"/>
                          <wps:cNvSpPr>
                            <a:spLocks/>
                          </wps:cNvSpPr>
                          <wps:spPr bwMode="auto">
                            <a:xfrm>
                              <a:off x="264" y="183"/>
                              <a:ext cx="67" cy="67"/>
                            </a:xfrm>
                            <a:custGeom>
                              <a:avLst/>
                              <a:gdLst>
                                <a:gd name="T0" fmla="+- 0 264 264"/>
                                <a:gd name="T1" fmla="*/ T0 w 67"/>
                                <a:gd name="T2" fmla="+- 0 216 183"/>
                                <a:gd name="T3" fmla="*/ 216 h 67"/>
                                <a:gd name="T4" fmla="+- 0 267 264"/>
                                <a:gd name="T5" fmla="*/ T4 w 67"/>
                                <a:gd name="T6" fmla="+- 0 203 183"/>
                                <a:gd name="T7" fmla="*/ 203 h 67"/>
                                <a:gd name="T8" fmla="+- 0 274 264"/>
                                <a:gd name="T9" fmla="*/ T8 w 67"/>
                                <a:gd name="T10" fmla="+- 0 193 183"/>
                                <a:gd name="T11" fmla="*/ 193 h 67"/>
                                <a:gd name="T12" fmla="+- 0 285 264"/>
                                <a:gd name="T13" fmla="*/ T12 w 67"/>
                                <a:gd name="T14" fmla="+- 0 186 183"/>
                                <a:gd name="T15" fmla="*/ 186 h 67"/>
                                <a:gd name="T16" fmla="+- 0 297 264"/>
                                <a:gd name="T17" fmla="*/ T16 w 67"/>
                                <a:gd name="T18" fmla="+- 0 183 183"/>
                                <a:gd name="T19" fmla="*/ 183 h 67"/>
                                <a:gd name="T20" fmla="+- 0 310 264"/>
                                <a:gd name="T21" fmla="*/ T20 w 67"/>
                                <a:gd name="T22" fmla="+- 0 186 183"/>
                                <a:gd name="T23" fmla="*/ 186 h 67"/>
                                <a:gd name="T24" fmla="+- 0 321 264"/>
                                <a:gd name="T25" fmla="*/ T24 w 67"/>
                                <a:gd name="T26" fmla="+- 0 193 183"/>
                                <a:gd name="T27" fmla="*/ 193 h 67"/>
                                <a:gd name="T28" fmla="+- 0 328 264"/>
                                <a:gd name="T29" fmla="*/ T28 w 67"/>
                                <a:gd name="T30" fmla="+- 0 203 183"/>
                                <a:gd name="T31" fmla="*/ 203 h 67"/>
                                <a:gd name="T32" fmla="+- 0 331 264"/>
                                <a:gd name="T33" fmla="*/ T32 w 67"/>
                                <a:gd name="T34" fmla="+- 0 216 183"/>
                                <a:gd name="T35" fmla="*/ 216 h 67"/>
                                <a:gd name="T36" fmla="+- 0 328 264"/>
                                <a:gd name="T37" fmla="*/ T36 w 67"/>
                                <a:gd name="T38" fmla="+- 0 229 183"/>
                                <a:gd name="T39" fmla="*/ 229 h 67"/>
                                <a:gd name="T40" fmla="+- 0 321 264"/>
                                <a:gd name="T41" fmla="*/ T40 w 67"/>
                                <a:gd name="T42" fmla="+- 0 240 183"/>
                                <a:gd name="T43" fmla="*/ 240 h 67"/>
                                <a:gd name="T44" fmla="+- 0 310 264"/>
                                <a:gd name="T45" fmla="*/ T44 w 67"/>
                                <a:gd name="T46" fmla="+- 0 247 183"/>
                                <a:gd name="T47" fmla="*/ 247 h 67"/>
                                <a:gd name="T48" fmla="+- 0 297 264"/>
                                <a:gd name="T49" fmla="*/ T48 w 67"/>
                                <a:gd name="T50" fmla="+- 0 249 183"/>
                                <a:gd name="T51" fmla="*/ 249 h 67"/>
                                <a:gd name="T52" fmla="+- 0 285 264"/>
                                <a:gd name="T53" fmla="*/ T52 w 67"/>
                                <a:gd name="T54" fmla="+- 0 247 183"/>
                                <a:gd name="T55" fmla="*/ 247 h 67"/>
                                <a:gd name="T56" fmla="+- 0 274 264"/>
                                <a:gd name="T57" fmla="*/ T56 w 67"/>
                                <a:gd name="T58" fmla="+- 0 240 183"/>
                                <a:gd name="T59" fmla="*/ 240 h 67"/>
                                <a:gd name="T60" fmla="+- 0 267 264"/>
                                <a:gd name="T61" fmla="*/ T60 w 67"/>
                                <a:gd name="T62" fmla="+- 0 229 183"/>
                                <a:gd name="T63" fmla="*/ 229 h 67"/>
                                <a:gd name="T64" fmla="+- 0 264 264"/>
                                <a:gd name="T65" fmla="*/ T64 w 67"/>
                                <a:gd name="T66" fmla="+- 0 216 183"/>
                                <a:gd name="T67" fmla="*/ 21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7" name="Group 814"/>
                        <wpg:cNvGrpSpPr>
                          <a:grpSpLocks/>
                        </wpg:cNvGrpSpPr>
                        <wpg:grpSpPr bwMode="auto">
                          <a:xfrm>
                            <a:off x="66" y="278"/>
                            <a:ext cx="67" cy="67"/>
                            <a:chOff x="66" y="278"/>
                            <a:chExt cx="67" cy="67"/>
                          </a:xfrm>
                        </wpg:grpSpPr>
                        <wps:wsp>
                          <wps:cNvPr id="828" name="Freeform 815"/>
                          <wps:cNvSpPr>
                            <a:spLocks/>
                          </wps:cNvSpPr>
                          <wps:spPr bwMode="auto">
                            <a:xfrm>
                              <a:off x="66" y="278"/>
                              <a:ext cx="67" cy="67"/>
                            </a:xfrm>
                            <a:custGeom>
                              <a:avLst/>
                              <a:gdLst>
                                <a:gd name="T0" fmla="+- 0 66 66"/>
                                <a:gd name="T1" fmla="*/ T0 w 67"/>
                                <a:gd name="T2" fmla="+- 0 312 278"/>
                                <a:gd name="T3" fmla="*/ 312 h 67"/>
                                <a:gd name="T4" fmla="+- 0 69 66"/>
                                <a:gd name="T5" fmla="*/ T4 w 67"/>
                                <a:gd name="T6" fmla="+- 0 299 278"/>
                                <a:gd name="T7" fmla="*/ 299 h 67"/>
                                <a:gd name="T8" fmla="+- 0 76 66"/>
                                <a:gd name="T9" fmla="*/ T8 w 67"/>
                                <a:gd name="T10" fmla="+- 0 288 278"/>
                                <a:gd name="T11" fmla="*/ 288 h 67"/>
                                <a:gd name="T12" fmla="+- 0 87 66"/>
                                <a:gd name="T13" fmla="*/ T12 w 67"/>
                                <a:gd name="T14" fmla="+- 0 281 278"/>
                                <a:gd name="T15" fmla="*/ 281 h 67"/>
                                <a:gd name="T16" fmla="+- 0 99 66"/>
                                <a:gd name="T17" fmla="*/ T16 w 67"/>
                                <a:gd name="T18" fmla="+- 0 278 278"/>
                                <a:gd name="T19" fmla="*/ 278 h 67"/>
                                <a:gd name="T20" fmla="+- 0 112 66"/>
                                <a:gd name="T21" fmla="*/ T20 w 67"/>
                                <a:gd name="T22" fmla="+- 0 281 278"/>
                                <a:gd name="T23" fmla="*/ 281 h 67"/>
                                <a:gd name="T24" fmla="+- 0 123 66"/>
                                <a:gd name="T25" fmla="*/ T24 w 67"/>
                                <a:gd name="T26" fmla="+- 0 288 278"/>
                                <a:gd name="T27" fmla="*/ 288 h 67"/>
                                <a:gd name="T28" fmla="+- 0 130 66"/>
                                <a:gd name="T29" fmla="*/ T28 w 67"/>
                                <a:gd name="T30" fmla="+- 0 299 278"/>
                                <a:gd name="T31" fmla="*/ 299 h 67"/>
                                <a:gd name="T32" fmla="+- 0 133 66"/>
                                <a:gd name="T33" fmla="*/ T32 w 67"/>
                                <a:gd name="T34" fmla="+- 0 312 278"/>
                                <a:gd name="T35" fmla="*/ 312 h 67"/>
                                <a:gd name="T36" fmla="+- 0 130 66"/>
                                <a:gd name="T37" fmla="*/ T36 w 67"/>
                                <a:gd name="T38" fmla="+- 0 324 278"/>
                                <a:gd name="T39" fmla="*/ 324 h 67"/>
                                <a:gd name="T40" fmla="+- 0 123 66"/>
                                <a:gd name="T41" fmla="*/ T40 w 67"/>
                                <a:gd name="T42" fmla="+- 0 335 278"/>
                                <a:gd name="T43" fmla="*/ 335 h 67"/>
                                <a:gd name="T44" fmla="+- 0 112 66"/>
                                <a:gd name="T45" fmla="*/ T44 w 67"/>
                                <a:gd name="T46" fmla="+- 0 342 278"/>
                                <a:gd name="T47" fmla="*/ 342 h 67"/>
                                <a:gd name="T48" fmla="+- 0 99 66"/>
                                <a:gd name="T49" fmla="*/ T48 w 67"/>
                                <a:gd name="T50" fmla="+- 0 345 278"/>
                                <a:gd name="T51" fmla="*/ 345 h 67"/>
                                <a:gd name="T52" fmla="+- 0 87 66"/>
                                <a:gd name="T53" fmla="*/ T52 w 67"/>
                                <a:gd name="T54" fmla="+- 0 342 278"/>
                                <a:gd name="T55" fmla="*/ 342 h 67"/>
                                <a:gd name="T56" fmla="+- 0 76 66"/>
                                <a:gd name="T57" fmla="*/ T56 w 67"/>
                                <a:gd name="T58" fmla="+- 0 335 278"/>
                                <a:gd name="T59" fmla="*/ 335 h 67"/>
                                <a:gd name="T60" fmla="+- 0 69 66"/>
                                <a:gd name="T61" fmla="*/ T60 w 67"/>
                                <a:gd name="T62" fmla="+- 0 324 278"/>
                                <a:gd name="T63" fmla="*/ 324 h 67"/>
                                <a:gd name="T64" fmla="+- 0 66 66"/>
                                <a:gd name="T65" fmla="*/ T64 w 67"/>
                                <a:gd name="T66" fmla="+- 0 312 278"/>
                                <a:gd name="T67" fmla="*/ 31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4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7" y="34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9" name="Group 812"/>
                        <wpg:cNvGrpSpPr>
                          <a:grpSpLocks/>
                        </wpg:cNvGrpSpPr>
                        <wpg:grpSpPr bwMode="auto">
                          <a:xfrm>
                            <a:off x="34" y="183"/>
                            <a:ext cx="67" cy="67"/>
                            <a:chOff x="34" y="183"/>
                            <a:chExt cx="67" cy="67"/>
                          </a:xfrm>
                        </wpg:grpSpPr>
                        <wps:wsp>
                          <wps:cNvPr id="830" name="Freeform 813"/>
                          <wps:cNvSpPr>
                            <a:spLocks/>
                          </wps:cNvSpPr>
                          <wps:spPr bwMode="auto">
                            <a:xfrm>
                              <a:off x="34" y="183"/>
                              <a:ext cx="67" cy="67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T0 w 67"/>
                                <a:gd name="T2" fmla="+- 0 216 183"/>
                                <a:gd name="T3" fmla="*/ 216 h 67"/>
                                <a:gd name="T4" fmla="+- 0 36 34"/>
                                <a:gd name="T5" fmla="*/ T4 w 67"/>
                                <a:gd name="T6" fmla="+- 0 203 183"/>
                                <a:gd name="T7" fmla="*/ 203 h 67"/>
                                <a:gd name="T8" fmla="+- 0 43 34"/>
                                <a:gd name="T9" fmla="*/ T8 w 67"/>
                                <a:gd name="T10" fmla="+- 0 193 183"/>
                                <a:gd name="T11" fmla="*/ 193 h 67"/>
                                <a:gd name="T12" fmla="+- 0 54 34"/>
                                <a:gd name="T13" fmla="*/ T12 w 67"/>
                                <a:gd name="T14" fmla="+- 0 186 183"/>
                                <a:gd name="T15" fmla="*/ 186 h 67"/>
                                <a:gd name="T16" fmla="+- 0 67 34"/>
                                <a:gd name="T17" fmla="*/ T16 w 67"/>
                                <a:gd name="T18" fmla="+- 0 183 183"/>
                                <a:gd name="T19" fmla="*/ 183 h 67"/>
                                <a:gd name="T20" fmla="+- 0 80 34"/>
                                <a:gd name="T21" fmla="*/ T20 w 67"/>
                                <a:gd name="T22" fmla="+- 0 186 183"/>
                                <a:gd name="T23" fmla="*/ 186 h 67"/>
                                <a:gd name="T24" fmla="+- 0 90 34"/>
                                <a:gd name="T25" fmla="*/ T24 w 67"/>
                                <a:gd name="T26" fmla="+- 0 193 183"/>
                                <a:gd name="T27" fmla="*/ 193 h 67"/>
                                <a:gd name="T28" fmla="+- 0 97 34"/>
                                <a:gd name="T29" fmla="*/ T28 w 67"/>
                                <a:gd name="T30" fmla="+- 0 203 183"/>
                                <a:gd name="T31" fmla="*/ 203 h 67"/>
                                <a:gd name="T32" fmla="+- 0 100 34"/>
                                <a:gd name="T33" fmla="*/ T32 w 67"/>
                                <a:gd name="T34" fmla="+- 0 216 183"/>
                                <a:gd name="T35" fmla="*/ 216 h 67"/>
                                <a:gd name="T36" fmla="+- 0 97 34"/>
                                <a:gd name="T37" fmla="*/ T36 w 67"/>
                                <a:gd name="T38" fmla="+- 0 229 183"/>
                                <a:gd name="T39" fmla="*/ 229 h 67"/>
                                <a:gd name="T40" fmla="+- 0 90 34"/>
                                <a:gd name="T41" fmla="*/ T40 w 67"/>
                                <a:gd name="T42" fmla="+- 0 240 183"/>
                                <a:gd name="T43" fmla="*/ 240 h 67"/>
                                <a:gd name="T44" fmla="+- 0 80 34"/>
                                <a:gd name="T45" fmla="*/ T44 w 67"/>
                                <a:gd name="T46" fmla="+- 0 247 183"/>
                                <a:gd name="T47" fmla="*/ 247 h 67"/>
                                <a:gd name="T48" fmla="+- 0 67 34"/>
                                <a:gd name="T49" fmla="*/ T48 w 67"/>
                                <a:gd name="T50" fmla="+- 0 249 183"/>
                                <a:gd name="T51" fmla="*/ 249 h 67"/>
                                <a:gd name="T52" fmla="+- 0 54 34"/>
                                <a:gd name="T53" fmla="*/ T52 w 67"/>
                                <a:gd name="T54" fmla="+- 0 247 183"/>
                                <a:gd name="T55" fmla="*/ 247 h 67"/>
                                <a:gd name="T56" fmla="+- 0 43 34"/>
                                <a:gd name="T57" fmla="*/ T56 w 67"/>
                                <a:gd name="T58" fmla="+- 0 240 183"/>
                                <a:gd name="T59" fmla="*/ 240 h 67"/>
                                <a:gd name="T60" fmla="+- 0 36 34"/>
                                <a:gd name="T61" fmla="*/ T60 w 67"/>
                                <a:gd name="T62" fmla="+- 0 229 183"/>
                                <a:gd name="T63" fmla="*/ 229 h 67"/>
                                <a:gd name="T64" fmla="+- 0 34 34"/>
                                <a:gd name="T65" fmla="*/ T64 w 67"/>
                                <a:gd name="T66" fmla="+- 0 216 183"/>
                                <a:gd name="T67" fmla="*/ 21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" name="Group 810"/>
                        <wpg:cNvGrpSpPr>
                          <a:grpSpLocks/>
                        </wpg:cNvGrpSpPr>
                        <wpg:grpSpPr bwMode="auto">
                          <a:xfrm>
                            <a:off x="50" y="183"/>
                            <a:ext cx="67" cy="67"/>
                            <a:chOff x="50" y="183"/>
                            <a:chExt cx="67" cy="67"/>
                          </a:xfrm>
                        </wpg:grpSpPr>
                        <wps:wsp>
                          <wps:cNvPr id="832" name="Freeform 811"/>
                          <wps:cNvSpPr>
                            <a:spLocks/>
                          </wps:cNvSpPr>
                          <wps:spPr bwMode="auto">
                            <a:xfrm>
                              <a:off x="50" y="183"/>
                              <a:ext cx="67" cy="67"/>
                            </a:xfrm>
                            <a:custGeom>
                              <a:avLst/>
                              <a:gdLst>
                                <a:gd name="T0" fmla="+- 0 50 50"/>
                                <a:gd name="T1" fmla="*/ T0 w 67"/>
                                <a:gd name="T2" fmla="+- 0 216 183"/>
                                <a:gd name="T3" fmla="*/ 216 h 67"/>
                                <a:gd name="T4" fmla="+- 0 53 50"/>
                                <a:gd name="T5" fmla="*/ T4 w 67"/>
                                <a:gd name="T6" fmla="+- 0 203 183"/>
                                <a:gd name="T7" fmla="*/ 203 h 67"/>
                                <a:gd name="T8" fmla="+- 0 60 50"/>
                                <a:gd name="T9" fmla="*/ T8 w 67"/>
                                <a:gd name="T10" fmla="+- 0 193 183"/>
                                <a:gd name="T11" fmla="*/ 193 h 67"/>
                                <a:gd name="T12" fmla="+- 0 70 50"/>
                                <a:gd name="T13" fmla="*/ T12 w 67"/>
                                <a:gd name="T14" fmla="+- 0 186 183"/>
                                <a:gd name="T15" fmla="*/ 186 h 67"/>
                                <a:gd name="T16" fmla="+- 0 83 50"/>
                                <a:gd name="T17" fmla="*/ T16 w 67"/>
                                <a:gd name="T18" fmla="+- 0 183 183"/>
                                <a:gd name="T19" fmla="*/ 183 h 67"/>
                                <a:gd name="T20" fmla="+- 0 96 50"/>
                                <a:gd name="T21" fmla="*/ T20 w 67"/>
                                <a:gd name="T22" fmla="+- 0 186 183"/>
                                <a:gd name="T23" fmla="*/ 186 h 67"/>
                                <a:gd name="T24" fmla="+- 0 106 50"/>
                                <a:gd name="T25" fmla="*/ T24 w 67"/>
                                <a:gd name="T26" fmla="+- 0 193 183"/>
                                <a:gd name="T27" fmla="*/ 193 h 67"/>
                                <a:gd name="T28" fmla="+- 0 114 50"/>
                                <a:gd name="T29" fmla="*/ T28 w 67"/>
                                <a:gd name="T30" fmla="+- 0 203 183"/>
                                <a:gd name="T31" fmla="*/ 203 h 67"/>
                                <a:gd name="T32" fmla="+- 0 116 50"/>
                                <a:gd name="T33" fmla="*/ T32 w 67"/>
                                <a:gd name="T34" fmla="+- 0 216 183"/>
                                <a:gd name="T35" fmla="*/ 216 h 67"/>
                                <a:gd name="T36" fmla="+- 0 114 50"/>
                                <a:gd name="T37" fmla="*/ T36 w 67"/>
                                <a:gd name="T38" fmla="+- 0 229 183"/>
                                <a:gd name="T39" fmla="*/ 229 h 67"/>
                                <a:gd name="T40" fmla="+- 0 106 50"/>
                                <a:gd name="T41" fmla="*/ T40 w 67"/>
                                <a:gd name="T42" fmla="+- 0 240 183"/>
                                <a:gd name="T43" fmla="*/ 240 h 67"/>
                                <a:gd name="T44" fmla="+- 0 96 50"/>
                                <a:gd name="T45" fmla="*/ T44 w 67"/>
                                <a:gd name="T46" fmla="+- 0 247 183"/>
                                <a:gd name="T47" fmla="*/ 247 h 67"/>
                                <a:gd name="T48" fmla="+- 0 83 50"/>
                                <a:gd name="T49" fmla="*/ T48 w 67"/>
                                <a:gd name="T50" fmla="+- 0 249 183"/>
                                <a:gd name="T51" fmla="*/ 249 h 67"/>
                                <a:gd name="T52" fmla="+- 0 70 50"/>
                                <a:gd name="T53" fmla="*/ T52 w 67"/>
                                <a:gd name="T54" fmla="+- 0 247 183"/>
                                <a:gd name="T55" fmla="*/ 247 h 67"/>
                                <a:gd name="T56" fmla="+- 0 60 50"/>
                                <a:gd name="T57" fmla="*/ T56 w 67"/>
                                <a:gd name="T58" fmla="+- 0 240 183"/>
                                <a:gd name="T59" fmla="*/ 240 h 67"/>
                                <a:gd name="T60" fmla="+- 0 53 50"/>
                                <a:gd name="T61" fmla="*/ T60 w 67"/>
                                <a:gd name="T62" fmla="+- 0 229 183"/>
                                <a:gd name="T63" fmla="*/ 229 h 67"/>
                                <a:gd name="T64" fmla="+- 0 50 50"/>
                                <a:gd name="T65" fmla="*/ T64 w 67"/>
                                <a:gd name="T66" fmla="+- 0 216 183"/>
                                <a:gd name="T67" fmla="*/ 21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3" name="Group 808"/>
                        <wpg:cNvGrpSpPr>
                          <a:grpSpLocks/>
                        </wpg:cNvGrpSpPr>
                        <wpg:grpSpPr bwMode="auto">
                          <a:xfrm>
                            <a:off x="104" y="183"/>
                            <a:ext cx="67" cy="67"/>
                            <a:chOff x="104" y="183"/>
                            <a:chExt cx="67" cy="67"/>
                          </a:xfrm>
                        </wpg:grpSpPr>
                        <wps:wsp>
                          <wps:cNvPr id="834" name="Freeform 809"/>
                          <wps:cNvSpPr>
                            <a:spLocks/>
                          </wps:cNvSpPr>
                          <wps:spPr bwMode="auto">
                            <a:xfrm>
                              <a:off x="104" y="183"/>
                              <a:ext cx="67" cy="67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T0 w 67"/>
                                <a:gd name="T2" fmla="+- 0 216 183"/>
                                <a:gd name="T3" fmla="*/ 216 h 67"/>
                                <a:gd name="T4" fmla="+- 0 106 104"/>
                                <a:gd name="T5" fmla="*/ T4 w 67"/>
                                <a:gd name="T6" fmla="+- 0 203 183"/>
                                <a:gd name="T7" fmla="*/ 203 h 67"/>
                                <a:gd name="T8" fmla="+- 0 113 104"/>
                                <a:gd name="T9" fmla="*/ T8 w 67"/>
                                <a:gd name="T10" fmla="+- 0 193 183"/>
                                <a:gd name="T11" fmla="*/ 193 h 67"/>
                                <a:gd name="T12" fmla="+- 0 124 104"/>
                                <a:gd name="T13" fmla="*/ T12 w 67"/>
                                <a:gd name="T14" fmla="+- 0 186 183"/>
                                <a:gd name="T15" fmla="*/ 186 h 67"/>
                                <a:gd name="T16" fmla="+- 0 137 104"/>
                                <a:gd name="T17" fmla="*/ T16 w 67"/>
                                <a:gd name="T18" fmla="+- 0 183 183"/>
                                <a:gd name="T19" fmla="*/ 183 h 67"/>
                                <a:gd name="T20" fmla="+- 0 150 104"/>
                                <a:gd name="T21" fmla="*/ T20 w 67"/>
                                <a:gd name="T22" fmla="+- 0 186 183"/>
                                <a:gd name="T23" fmla="*/ 186 h 67"/>
                                <a:gd name="T24" fmla="+- 0 160 104"/>
                                <a:gd name="T25" fmla="*/ T24 w 67"/>
                                <a:gd name="T26" fmla="+- 0 193 183"/>
                                <a:gd name="T27" fmla="*/ 193 h 67"/>
                                <a:gd name="T28" fmla="+- 0 167 104"/>
                                <a:gd name="T29" fmla="*/ T28 w 67"/>
                                <a:gd name="T30" fmla="+- 0 203 183"/>
                                <a:gd name="T31" fmla="*/ 203 h 67"/>
                                <a:gd name="T32" fmla="+- 0 170 104"/>
                                <a:gd name="T33" fmla="*/ T32 w 67"/>
                                <a:gd name="T34" fmla="+- 0 216 183"/>
                                <a:gd name="T35" fmla="*/ 216 h 67"/>
                                <a:gd name="T36" fmla="+- 0 167 104"/>
                                <a:gd name="T37" fmla="*/ T36 w 67"/>
                                <a:gd name="T38" fmla="+- 0 229 183"/>
                                <a:gd name="T39" fmla="*/ 229 h 67"/>
                                <a:gd name="T40" fmla="+- 0 160 104"/>
                                <a:gd name="T41" fmla="*/ T40 w 67"/>
                                <a:gd name="T42" fmla="+- 0 240 183"/>
                                <a:gd name="T43" fmla="*/ 240 h 67"/>
                                <a:gd name="T44" fmla="+- 0 150 104"/>
                                <a:gd name="T45" fmla="*/ T44 w 67"/>
                                <a:gd name="T46" fmla="+- 0 247 183"/>
                                <a:gd name="T47" fmla="*/ 247 h 67"/>
                                <a:gd name="T48" fmla="+- 0 137 104"/>
                                <a:gd name="T49" fmla="*/ T48 w 67"/>
                                <a:gd name="T50" fmla="+- 0 249 183"/>
                                <a:gd name="T51" fmla="*/ 249 h 67"/>
                                <a:gd name="T52" fmla="+- 0 124 104"/>
                                <a:gd name="T53" fmla="*/ T52 w 67"/>
                                <a:gd name="T54" fmla="+- 0 247 183"/>
                                <a:gd name="T55" fmla="*/ 247 h 67"/>
                                <a:gd name="T56" fmla="+- 0 113 104"/>
                                <a:gd name="T57" fmla="*/ T56 w 67"/>
                                <a:gd name="T58" fmla="+- 0 240 183"/>
                                <a:gd name="T59" fmla="*/ 240 h 67"/>
                                <a:gd name="T60" fmla="+- 0 106 104"/>
                                <a:gd name="T61" fmla="*/ T60 w 67"/>
                                <a:gd name="T62" fmla="+- 0 229 183"/>
                                <a:gd name="T63" fmla="*/ 229 h 67"/>
                                <a:gd name="T64" fmla="+- 0 104 104"/>
                                <a:gd name="T65" fmla="*/ T64 w 67"/>
                                <a:gd name="T66" fmla="+- 0 216 183"/>
                                <a:gd name="T67" fmla="*/ 21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" name="Group 806"/>
                        <wpg:cNvGrpSpPr>
                          <a:grpSpLocks/>
                        </wpg:cNvGrpSpPr>
                        <wpg:grpSpPr bwMode="auto">
                          <a:xfrm>
                            <a:off x="302" y="469"/>
                            <a:ext cx="67" cy="52"/>
                            <a:chOff x="302" y="469"/>
                            <a:chExt cx="67" cy="52"/>
                          </a:xfrm>
                        </wpg:grpSpPr>
                        <wps:wsp>
                          <wps:cNvPr id="836" name="Freeform 807"/>
                          <wps:cNvSpPr>
                            <a:spLocks/>
                          </wps:cNvSpPr>
                          <wps:spPr bwMode="auto">
                            <a:xfrm>
                              <a:off x="302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302 302"/>
                                <a:gd name="T1" fmla="*/ T0 w 67"/>
                                <a:gd name="T2" fmla="+- 0 502 469"/>
                                <a:gd name="T3" fmla="*/ 502 h 52"/>
                                <a:gd name="T4" fmla="+- 0 304 302"/>
                                <a:gd name="T5" fmla="*/ T4 w 67"/>
                                <a:gd name="T6" fmla="+- 0 489 469"/>
                                <a:gd name="T7" fmla="*/ 489 h 52"/>
                                <a:gd name="T8" fmla="+- 0 311 302"/>
                                <a:gd name="T9" fmla="*/ T8 w 67"/>
                                <a:gd name="T10" fmla="+- 0 479 469"/>
                                <a:gd name="T11" fmla="*/ 479 h 52"/>
                                <a:gd name="T12" fmla="+- 0 322 302"/>
                                <a:gd name="T13" fmla="*/ T12 w 67"/>
                                <a:gd name="T14" fmla="+- 0 471 469"/>
                                <a:gd name="T15" fmla="*/ 471 h 52"/>
                                <a:gd name="T16" fmla="+- 0 335 302"/>
                                <a:gd name="T17" fmla="*/ T16 w 67"/>
                                <a:gd name="T18" fmla="+- 0 469 469"/>
                                <a:gd name="T19" fmla="*/ 469 h 52"/>
                                <a:gd name="T20" fmla="+- 0 348 302"/>
                                <a:gd name="T21" fmla="*/ T20 w 67"/>
                                <a:gd name="T22" fmla="+- 0 471 469"/>
                                <a:gd name="T23" fmla="*/ 471 h 52"/>
                                <a:gd name="T24" fmla="+- 0 358 302"/>
                                <a:gd name="T25" fmla="*/ T24 w 67"/>
                                <a:gd name="T26" fmla="+- 0 479 469"/>
                                <a:gd name="T27" fmla="*/ 479 h 52"/>
                                <a:gd name="T28" fmla="+- 0 365 302"/>
                                <a:gd name="T29" fmla="*/ T28 w 67"/>
                                <a:gd name="T30" fmla="+- 0 489 469"/>
                                <a:gd name="T31" fmla="*/ 489 h 52"/>
                                <a:gd name="T32" fmla="+- 0 368 302"/>
                                <a:gd name="T33" fmla="*/ T32 w 67"/>
                                <a:gd name="T34" fmla="+- 0 502 469"/>
                                <a:gd name="T35" fmla="*/ 502 h 52"/>
                                <a:gd name="T36" fmla="+- 0 365 302"/>
                                <a:gd name="T37" fmla="*/ T36 w 67"/>
                                <a:gd name="T38" fmla="+- 0 515 469"/>
                                <a:gd name="T39" fmla="*/ 515 h 52"/>
                                <a:gd name="T40" fmla="+- 0 361 302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" name="Group 804"/>
                        <wpg:cNvGrpSpPr>
                          <a:grpSpLocks/>
                        </wpg:cNvGrpSpPr>
                        <wpg:grpSpPr bwMode="auto">
                          <a:xfrm>
                            <a:off x="302" y="502"/>
                            <a:ext cx="7" cy="19"/>
                            <a:chOff x="302" y="502"/>
                            <a:chExt cx="7" cy="19"/>
                          </a:xfrm>
                        </wpg:grpSpPr>
                        <wps:wsp>
                          <wps:cNvPr id="838" name="Freeform 805"/>
                          <wps:cNvSpPr>
                            <a:spLocks/>
                          </wps:cNvSpPr>
                          <wps:spPr bwMode="auto">
                            <a:xfrm>
                              <a:off x="302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308 302"/>
                                <a:gd name="T1" fmla="*/ T0 w 7"/>
                                <a:gd name="T2" fmla="+- 0 521 502"/>
                                <a:gd name="T3" fmla="*/ 521 h 19"/>
                                <a:gd name="T4" fmla="+- 0 304 302"/>
                                <a:gd name="T5" fmla="*/ T4 w 7"/>
                                <a:gd name="T6" fmla="+- 0 515 502"/>
                                <a:gd name="T7" fmla="*/ 515 h 19"/>
                                <a:gd name="T8" fmla="+- 0 302 302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9" name="Group 802"/>
                        <wpg:cNvGrpSpPr>
                          <a:grpSpLocks/>
                        </wpg:cNvGrpSpPr>
                        <wpg:grpSpPr bwMode="auto">
                          <a:xfrm>
                            <a:off x="500" y="374"/>
                            <a:ext cx="54" cy="34"/>
                            <a:chOff x="500" y="374"/>
                            <a:chExt cx="54" cy="34"/>
                          </a:xfrm>
                        </wpg:grpSpPr>
                        <wps:wsp>
                          <wps:cNvPr id="840" name="Freeform 803"/>
                          <wps:cNvSpPr>
                            <a:spLocks/>
                          </wps:cNvSpPr>
                          <wps:spPr bwMode="auto">
                            <a:xfrm>
                              <a:off x="500" y="37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07 374"/>
                                <a:gd name="T3" fmla="*/ 407 h 34"/>
                                <a:gd name="T4" fmla="+- 0 502 500"/>
                                <a:gd name="T5" fmla="*/ T4 w 54"/>
                                <a:gd name="T6" fmla="+- 0 394 374"/>
                                <a:gd name="T7" fmla="*/ 394 h 34"/>
                                <a:gd name="T8" fmla="+- 0 509 500"/>
                                <a:gd name="T9" fmla="*/ T8 w 54"/>
                                <a:gd name="T10" fmla="+- 0 383 374"/>
                                <a:gd name="T11" fmla="*/ 383 h 34"/>
                                <a:gd name="T12" fmla="+- 0 520 500"/>
                                <a:gd name="T13" fmla="*/ T12 w 54"/>
                                <a:gd name="T14" fmla="+- 0 376 374"/>
                                <a:gd name="T15" fmla="*/ 376 h 34"/>
                                <a:gd name="T16" fmla="+- 0 533 500"/>
                                <a:gd name="T17" fmla="*/ T16 w 54"/>
                                <a:gd name="T18" fmla="+- 0 374 374"/>
                                <a:gd name="T19" fmla="*/ 374 h 34"/>
                                <a:gd name="T20" fmla="+- 0 546 500"/>
                                <a:gd name="T21" fmla="*/ T20 w 54"/>
                                <a:gd name="T22" fmla="+- 0 376 374"/>
                                <a:gd name="T23" fmla="*/ 376 h 34"/>
                                <a:gd name="T24" fmla="+- 0 553 500"/>
                                <a:gd name="T25" fmla="*/ T24 w 54"/>
                                <a:gd name="T26" fmla="+- 0 381 374"/>
                                <a:gd name="T27" fmla="*/ 38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" name="Group 800"/>
                        <wpg:cNvGrpSpPr>
                          <a:grpSpLocks/>
                        </wpg:cNvGrpSpPr>
                        <wpg:grpSpPr bwMode="auto">
                          <a:xfrm>
                            <a:off x="500" y="407"/>
                            <a:ext cx="54" cy="34"/>
                            <a:chOff x="500" y="407"/>
                            <a:chExt cx="54" cy="34"/>
                          </a:xfrm>
                        </wpg:grpSpPr>
                        <wps:wsp>
                          <wps:cNvPr id="842" name="Freeform 801"/>
                          <wps:cNvSpPr>
                            <a:spLocks/>
                          </wps:cNvSpPr>
                          <wps:spPr bwMode="auto">
                            <a:xfrm>
                              <a:off x="500" y="40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32 407"/>
                                <a:gd name="T3" fmla="*/ 432 h 34"/>
                                <a:gd name="T4" fmla="+- 0 546 500"/>
                                <a:gd name="T5" fmla="*/ T4 w 54"/>
                                <a:gd name="T6" fmla="+- 0 437 407"/>
                                <a:gd name="T7" fmla="*/ 437 h 34"/>
                                <a:gd name="T8" fmla="+- 0 533 500"/>
                                <a:gd name="T9" fmla="*/ T8 w 54"/>
                                <a:gd name="T10" fmla="+- 0 440 407"/>
                                <a:gd name="T11" fmla="*/ 440 h 34"/>
                                <a:gd name="T12" fmla="+- 0 520 500"/>
                                <a:gd name="T13" fmla="*/ T12 w 54"/>
                                <a:gd name="T14" fmla="+- 0 437 407"/>
                                <a:gd name="T15" fmla="*/ 437 h 34"/>
                                <a:gd name="T16" fmla="+- 0 509 500"/>
                                <a:gd name="T17" fmla="*/ T16 w 54"/>
                                <a:gd name="T18" fmla="+- 0 430 407"/>
                                <a:gd name="T19" fmla="*/ 430 h 34"/>
                                <a:gd name="T20" fmla="+- 0 502 500"/>
                                <a:gd name="T21" fmla="*/ T20 w 54"/>
                                <a:gd name="T22" fmla="+- 0 419 407"/>
                                <a:gd name="T23" fmla="*/ 419 h 34"/>
                                <a:gd name="T24" fmla="+- 0 500 500"/>
                                <a:gd name="T25" fmla="*/ T24 w 54"/>
                                <a:gd name="T26" fmla="+- 0 407 407"/>
                                <a:gd name="T27" fmla="*/ 40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3" name="Group 798"/>
                        <wpg:cNvGrpSpPr>
                          <a:grpSpLocks/>
                        </wpg:cNvGrpSpPr>
                        <wpg:grpSpPr bwMode="auto">
                          <a:xfrm>
                            <a:off x="334" y="469"/>
                            <a:ext cx="67" cy="52"/>
                            <a:chOff x="334" y="469"/>
                            <a:chExt cx="67" cy="52"/>
                          </a:xfrm>
                        </wpg:grpSpPr>
                        <wps:wsp>
                          <wps:cNvPr id="844" name="Freeform 799"/>
                          <wps:cNvSpPr>
                            <a:spLocks/>
                          </wps:cNvSpPr>
                          <wps:spPr bwMode="auto">
                            <a:xfrm>
                              <a:off x="334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334 334"/>
                                <a:gd name="T1" fmla="*/ T0 w 67"/>
                                <a:gd name="T2" fmla="+- 0 502 469"/>
                                <a:gd name="T3" fmla="*/ 502 h 52"/>
                                <a:gd name="T4" fmla="+- 0 337 334"/>
                                <a:gd name="T5" fmla="*/ T4 w 67"/>
                                <a:gd name="T6" fmla="+- 0 489 469"/>
                                <a:gd name="T7" fmla="*/ 489 h 52"/>
                                <a:gd name="T8" fmla="+- 0 344 334"/>
                                <a:gd name="T9" fmla="*/ T8 w 67"/>
                                <a:gd name="T10" fmla="+- 0 479 469"/>
                                <a:gd name="T11" fmla="*/ 479 h 52"/>
                                <a:gd name="T12" fmla="+- 0 355 334"/>
                                <a:gd name="T13" fmla="*/ T12 w 67"/>
                                <a:gd name="T14" fmla="+- 0 471 469"/>
                                <a:gd name="T15" fmla="*/ 471 h 52"/>
                                <a:gd name="T16" fmla="+- 0 367 334"/>
                                <a:gd name="T17" fmla="*/ T16 w 67"/>
                                <a:gd name="T18" fmla="+- 0 469 469"/>
                                <a:gd name="T19" fmla="*/ 469 h 52"/>
                                <a:gd name="T20" fmla="+- 0 380 334"/>
                                <a:gd name="T21" fmla="*/ T20 w 67"/>
                                <a:gd name="T22" fmla="+- 0 471 469"/>
                                <a:gd name="T23" fmla="*/ 471 h 52"/>
                                <a:gd name="T24" fmla="+- 0 391 334"/>
                                <a:gd name="T25" fmla="*/ T24 w 67"/>
                                <a:gd name="T26" fmla="+- 0 479 469"/>
                                <a:gd name="T27" fmla="*/ 479 h 52"/>
                                <a:gd name="T28" fmla="+- 0 398 334"/>
                                <a:gd name="T29" fmla="*/ T28 w 67"/>
                                <a:gd name="T30" fmla="+- 0 489 469"/>
                                <a:gd name="T31" fmla="*/ 489 h 52"/>
                                <a:gd name="T32" fmla="+- 0 401 334"/>
                                <a:gd name="T33" fmla="*/ T32 w 67"/>
                                <a:gd name="T34" fmla="+- 0 502 469"/>
                                <a:gd name="T35" fmla="*/ 502 h 52"/>
                                <a:gd name="T36" fmla="+- 0 398 334"/>
                                <a:gd name="T37" fmla="*/ T36 w 67"/>
                                <a:gd name="T38" fmla="+- 0 515 469"/>
                                <a:gd name="T39" fmla="*/ 515 h 52"/>
                                <a:gd name="T40" fmla="+- 0 394 334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5" name="Group 796"/>
                        <wpg:cNvGrpSpPr>
                          <a:grpSpLocks/>
                        </wpg:cNvGrpSpPr>
                        <wpg:grpSpPr bwMode="auto">
                          <a:xfrm>
                            <a:off x="334" y="502"/>
                            <a:ext cx="7" cy="19"/>
                            <a:chOff x="334" y="502"/>
                            <a:chExt cx="7" cy="19"/>
                          </a:xfrm>
                        </wpg:grpSpPr>
                        <wps:wsp>
                          <wps:cNvPr id="846" name="Freeform 797"/>
                          <wps:cNvSpPr>
                            <a:spLocks/>
                          </wps:cNvSpPr>
                          <wps:spPr bwMode="auto">
                            <a:xfrm>
                              <a:off x="334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341 334"/>
                                <a:gd name="T1" fmla="*/ T0 w 7"/>
                                <a:gd name="T2" fmla="+- 0 521 502"/>
                                <a:gd name="T3" fmla="*/ 521 h 19"/>
                                <a:gd name="T4" fmla="+- 0 337 334"/>
                                <a:gd name="T5" fmla="*/ T4 w 7"/>
                                <a:gd name="T6" fmla="+- 0 515 502"/>
                                <a:gd name="T7" fmla="*/ 515 h 19"/>
                                <a:gd name="T8" fmla="+- 0 334 334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7" name="Group 794"/>
                        <wpg:cNvGrpSpPr>
                          <a:grpSpLocks/>
                        </wpg:cNvGrpSpPr>
                        <wpg:grpSpPr bwMode="auto">
                          <a:xfrm>
                            <a:off x="213" y="469"/>
                            <a:ext cx="67" cy="52"/>
                            <a:chOff x="213" y="469"/>
                            <a:chExt cx="67" cy="52"/>
                          </a:xfrm>
                        </wpg:grpSpPr>
                        <wps:wsp>
                          <wps:cNvPr id="848" name="Freeform 795"/>
                          <wps:cNvSpPr>
                            <a:spLocks/>
                          </wps:cNvSpPr>
                          <wps:spPr bwMode="auto">
                            <a:xfrm>
                              <a:off x="213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213 213"/>
                                <a:gd name="T1" fmla="*/ T0 w 67"/>
                                <a:gd name="T2" fmla="+- 0 502 469"/>
                                <a:gd name="T3" fmla="*/ 502 h 52"/>
                                <a:gd name="T4" fmla="+- 0 216 213"/>
                                <a:gd name="T5" fmla="*/ T4 w 67"/>
                                <a:gd name="T6" fmla="+- 0 489 469"/>
                                <a:gd name="T7" fmla="*/ 489 h 52"/>
                                <a:gd name="T8" fmla="+- 0 223 213"/>
                                <a:gd name="T9" fmla="*/ T8 w 67"/>
                                <a:gd name="T10" fmla="+- 0 479 469"/>
                                <a:gd name="T11" fmla="*/ 479 h 52"/>
                                <a:gd name="T12" fmla="+- 0 233 213"/>
                                <a:gd name="T13" fmla="*/ T12 w 67"/>
                                <a:gd name="T14" fmla="+- 0 471 469"/>
                                <a:gd name="T15" fmla="*/ 471 h 52"/>
                                <a:gd name="T16" fmla="+- 0 246 213"/>
                                <a:gd name="T17" fmla="*/ T16 w 67"/>
                                <a:gd name="T18" fmla="+- 0 469 469"/>
                                <a:gd name="T19" fmla="*/ 469 h 52"/>
                                <a:gd name="T20" fmla="+- 0 259 213"/>
                                <a:gd name="T21" fmla="*/ T20 w 67"/>
                                <a:gd name="T22" fmla="+- 0 471 469"/>
                                <a:gd name="T23" fmla="*/ 471 h 52"/>
                                <a:gd name="T24" fmla="+- 0 270 213"/>
                                <a:gd name="T25" fmla="*/ T24 w 67"/>
                                <a:gd name="T26" fmla="+- 0 479 469"/>
                                <a:gd name="T27" fmla="*/ 479 h 52"/>
                                <a:gd name="T28" fmla="+- 0 277 213"/>
                                <a:gd name="T29" fmla="*/ T28 w 67"/>
                                <a:gd name="T30" fmla="+- 0 489 469"/>
                                <a:gd name="T31" fmla="*/ 489 h 52"/>
                                <a:gd name="T32" fmla="+- 0 279 213"/>
                                <a:gd name="T33" fmla="*/ T32 w 67"/>
                                <a:gd name="T34" fmla="+- 0 502 469"/>
                                <a:gd name="T35" fmla="*/ 502 h 52"/>
                                <a:gd name="T36" fmla="+- 0 277 213"/>
                                <a:gd name="T37" fmla="*/ T36 w 67"/>
                                <a:gd name="T38" fmla="+- 0 515 469"/>
                                <a:gd name="T39" fmla="*/ 515 h 52"/>
                                <a:gd name="T40" fmla="+- 0 273 213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0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9" name="Group 792"/>
                        <wpg:cNvGrpSpPr>
                          <a:grpSpLocks/>
                        </wpg:cNvGrpSpPr>
                        <wpg:grpSpPr bwMode="auto">
                          <a:xfrm>
                            <a:off x="213" y="502"/>
                            <a:ext cx="7" cy="19"/>
                            <a:chOff x="213" y="502"/>
                            <a:chExt cx="7" cy="19"/>
                          </a:xfrm>
                        </wpg:grpSpPr>
                        <wps:wsp>
                          <wps:cNvPr id="850" name="Freeform 793"/>
                          <wps:cNvSpPr>
                            <a:spLocks/>
                          </wps:cNvSpPr>
                          <wps:spPr bwMode="auto">
                            <a:xfrm>
                              <a:off x="213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220 213"/>
                                <a:gd name="T1" fmla="*/ T0 w 7"/>
                                <a:gd name="T2" fmla="+- 0 521 502"/>
                                <a:gd name="T3" fmla="*/ 521 h 19"/>
                                <a:gd name="T4" fmla="+- 0 216 213"/>
                                <a:gd name="T5" fmla="*/ T4 w 7"/>
                                <a:gd name="T6" fmla="+- 0 515 502"/>
                                <a:gd name="T7" fmla="*/ 515 h 19"/>
                                <a:gd name="T8" fmla="+- 0 213 213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1" name="Group 790"/>
                        <wpg:cNvGrpSpPr>
                          <a:grpSpLocks/>
                        </wpg:cNvGrpSpPr>
                        <wpg:grpSpPr bwMode="auto">
                          <a:xfrm>
                            <a:off x="7" y="374"/>
                            <a:ext cx="54" cy="67"/>
                            <a:chOff x="7" y="374"/>
                            <a:chExt cx="54" cy="67"/>
                          </a:xfrm>
                        </wpg:grpSpPr>
                        <wps:wsp>
                          <wps:cNvPr id="852" name="Freeform 791"/>
                          <wps:cNvSpPr>
                            <a:spLocks/>
                          </wps:cNvSpPr>
                          <wps:spPr bwMode="auto">
                            <a:xfrm>
                              <a:off x="7" y="37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81 374"/>
                                <a:gd name="T3" fmla="*/ 381 h 67"/>
                                <a:gd name="T4" fmla="+- 0 14 7"/>
                                <a:gd name="T5" fmla="*/ T4 w 54"/>
                                <a:gd name="T6" fmla="+- 0 376 374"/>
                                <a:gd name="T7" fmla="*/ 376 h 67"/>
                                <a:gd name="T8" fmla="+- 0 27 7"/>
                                <a:gd name="T9" fmla="*/ T8 w 54"/>
                                <a:gd name="T10" fmla="+- 0 374 374"/>
                                <a:gd name="T11" fmla="*/ 374 h 67"/>
                                <a:gd name="T12" fmla="+- 0 40 7"/>
                                <a:gd name="T13" fmla="*/ T12 w 54"/>
                                <a:gd name="T14" fmla="+- 0 376 374"/>
                                <a:gd name="T15" fmla="*/ 376 h 67"/>
                                <a:gd name="T16" fmla="+- 0 51 7"/>
                                <a:gd name="T17" fmla="*/ T16 w 54"/>
                                <a:gd name="T18" fmla="+- 0 383 374"/>
                                <a:gd name="T19" fmla="*/ 383 h 67"/>
                                <a:gd name="T20" fmla="+- 0 58 7"/>
                                <a:gd name="T21" fmla="*/ T20 w 54"/>
                                <a:gd name="T22" fmla="+- 0 394 374"/>
                                <a:gd name="T23" fmla="*/ 394 h 67"/>
                                <a:gd name="T24" fmla="+- 0 60 7"/>
                                <a:gd name="T25" fmla="*/ T24 w 54"/>
                                <a:gd name="T26" fmla="+- 0 407 374"/>
                                <a:gd name="T27" fmla="*/ 407 h 67"/>
                                <a:gd name="T28" fmla="+- 0 58 7"/>
                                <a:gd name="T29" fmla="*/ T28 w 54"/>
                                <a:gd name="T30" fmla="+- 0 419 374"/>
                                <a:gd name="T31" fmla="*/ 419 h 67"/>
                                <a:gd name="T32" fmla="+- 0 51 7"/>
                                <a:gd name="T33" fmla="*/ T32 w 54"/>
                                <a:gd name="T34" fmla="+- 0 430 374"/>
                                <a:gd name="T35" fmla="*/ 430 h 67"/>
                                <a:gd name="T36" fmla="+- 0 40 7"/>
                                <a:gd name="T37" fmla="*/ T36 w 54"/>
                                <a:gd name="T38" fmla="+- 0 437 374"/>
                                <a:gd name="T39" fmla="*/ 437 h 67"/>
                                <a:gd name="T40" fmla="+- 0 27 7"/>
                                <a:gd name="T41" fmla="*/ T40 w 54"/>
                                <a:gd name="T42" fmla="+- 0 440 374"/>
                                <a:gd name="T43" fmla="*/ 440 h 67"/>
                                <a:gd name="T44" fmla="+- 0 14 7"/>
                                <a:gd name="T45" fmla="*/ T44 w 54"/>
                                <a:gd name="T46" fmla="+- 0 437 374"/>
                                <a:gd name="T47" fmla="*/ 437 h 67"/>
                                <a:gd name="T48" fmla="+- 0 7 7"/>
                                <a:gd name="T49" fmla="*/ T48 w 54"/>
                                <a:gd name="T50" fmla="+- 0 432 374"/>
                                <a:gd name="T51" fmla="*/ 43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3" name="Group 788"/>
                        <wpg:cNvGrpSpPr>
                          <a:grpSpLocks/>
                        </wpg:cNvGrpSpPr>
                        <wpg:grpSpPr bwMode="auto">
                          <a:xfrm>
                            <a:off x="85" y="374"/>
                            <a:ext cx="67" cy="67"/>
                            <a:chOff x="85" y="374"/>
                            <a:chExt cx="67" cy="67"/>
                          </a:xfrm>
                        </wpg:grpSpPr>
                        <wps:wsp>
                          <wps:cNvPr id="854" name="Freeform 789"/>
                          <wps:cNvSpPr>
                            <a:spLocks/>
                          </wps:cNvSpPr>
                          <wps:spPr bwMode="auto">
                            <a:xfrm>
                              <a:off x="85" y="374"/>
                              <a:ext cx="67" cy="67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T0 w 67"/>
                                <a:gd name="T2" fmla="+- 0 407 374"/>
                                <a:gd name="T3" fmla="*/ 407 h 67"/>
                                <a:gd name="T4" fmla="+- 0 88 85"/>
                                <a:gd name="T5" fmla="*/ T4 w 67"/>
                                <a:gd name="T6" fmla="+- 0 394 374"/>
                                <a:gd name="T7" fmla="*/ 394 h 67"/>
                                <a:gd name="T8" fmla="+- 0 95 85"/>
                                <a:gd name="T9" fmla="*/ T8 w 67"/>
                                <a:gd name="T10" fmla="+- 0 383 374"/>
                                <a:gd name="T11" fmla="*/ 383 h 67"/>
                                <a:gd name="T12" fmla="+- 0 105 85"/>
                                <a:gd name="T13" fmla="*/ T12 w 67"/>
                                <a:gd name="T14" fmla="+- 0 376 374"/>
                                <a:gd name="T15" fmla="*/ 376 h 67"/>
                                <a:gd name="T16" fmla="+- 0 118 85"/>
                                <a:gd name="T17" fmla="*/ T16 w 67"/>
                                <a:gd name="T18" fmla="+- 0 374 374"/>
                                <a:gd name="T19" fmla="*/ 374 h 67"/>
                                <a:gd name="T20" fmla="+- 0 131 85"/>
                                <a:gd name="T21" fmla="*/ T20 w 67"/>
                                <a:gd name="T22" fmla="+- 0 376 374"/>
                                <a:gd name="T23" fmla="*/ 376 h 67"/>
                                <a:gd name="T24" fmla="+- 0 141 85"/>
                                <a:gd name="T25" fmla="*/ T24 w 67"/>
                                <a:gd name="T26" fmla="+- 0 383 374"/>
                                <a:gd name="T27" fmla="*/ 383 h 67"/>
                                <a:gd name="T28" fmla="+- 0 149 85"/>
                                <a:gd name="T29" fmla="*/ T28 w 67"/>
                                <a:gd name="T30" fmla="+- 0 394 374"/>
                                <a:gd name="T31" fmla="*/ 394 h 67"/>
                                <a:gd name="T32" fmla="+- 0 151 85"/>
                                <a:gd name="T33" fmla="*/ T32 w 67"/>
                                <a:gd name="T34" fmla="+- 0 407 374"/>
                                <a:gd name="T35" fmla="*/ 407 h 67"/>
                                <a:gd name="T36" fmla="+- 0 149 85"/>
                                <a:gd name="T37" fmla="*/ T36 w 67"/>
                                <a:gd name="T38" fmla="+- 0 419 374"/>
                                <a:gd name="T39" fmla="*/ 419 h 67"/>
                                <a:gd name="T40" fmla="+- 0 141 85"/>
                                <a:gd name="T41" fmla="*/ T40 w 67"/>
                                <a:gd name="T42" fmla="+- 0 430 374"/>
                                <a:gd name="T43" fmla="*/ 430 h 67"/>
                                <a:gd name="T44" fmla="+- 0 131 85"/>
                                <a:gd name="T45" fmla="*/ T44 w 67"/>
                                <a:gd name="T46" fmla="+- 0 437 374"/>
                                <a:gd name="T47" fmla="*/ 437 h 67"/>
                                <a:gd name="T48" fmla="+- 0 118 85"/>
                                <a:gd name="T49" fmla="*/ T48 w 67"/>
                                <a:gd name="T50" fmla="+- 0 440 374"/>
                                <a:gd name="T51" fmla="*/ 440 h 67"/>
                                <a:gd name="T52" fmla="+- 0 105 85"/>
                                <a:gd name="T53" fmla="*/ T52 w 67"/>
                                <a:gd name="T54" fmla="+- 0 437 374"/>
                                <a:gd name="T55" fmla="*/ 437 h 67"/>
                                <a:gd name="T56" fmla="+- 0 95 85"/>
                                <a:gd name="T57" fmla="*/ T56 w 67"/>
                                <a:gd name="T58" fmla="+- 0 430 374"/>
                                <a:gd name="T59" fmla="*/ 430 h 67"/>
                                <a:gd name="T60" fmla="+- 0 88 85"/>
                                <a:gd name="T61" fmla="*/ T60 w 67"/>
                                <a:gd name="T62" fmla="+- 0 419 374"/>
                                <a:gd name="T63" fmla="*/ 419 h 67"/>
                                <a:gd name="T64" fmla="+- 0 85 85"/>
                                <a:gd name="T65" fmla="*/ T64 w 67"/>
                                <a:gd name="T66" fmla="+- 0 407 374"/>
                                <a:gd name="T67" fmla="*/ 40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5" name="Group 786"/>
                        <wpg:cNvGrpSpPr>
                          <a:grpSpLocks/>
                        </wpg:cNvGrpSpPr>
                        <wpg:grpSpPr bwMode="auto">
                          <a:xfrm>
                            <a:off x="220" y="183"/>
                            <a:ext cx="67" cy="67"/>
                            <a:chOff x="220" y="183"/>
                            <a:chExt cx="67" cy="67"/>
                          </a:xfrm>
                        </wpg:grpSpPr>
                        <wps:wsp>
                          <wps:cNvPr id="856" name="Freeform 787"/>
                          <wps:cNvSpPr>
                            <a:spLocks/>
                          </wps:cNvSpPr>
                          <wps:spPr bwMode="auto">
                            <a:xfrm>
                              <a:off x="220" y="183"/>
                              <a:ext cx="67" cy="67"/>
                            </a:xfrm>
                            <a:custGeom>
                              <a:avLst/>
                              <a:gdLst>
                                <a:gd name="T0" fmla="+- 0 220 220"/>
                                <a:gd name="T1" fmla="*/ T0 w 67"/>
                                <a:gd name="T2" fmla="+- 0 216 183"/>
                                <a:gd name="T3" fmla="*/ 216 h 67"/>
                                <a:gd name="T4" fmla="+- 0 223 220"/>
                                <a:gd name="T5" fmla="*/ T4 w 67"/>
                                <a:gd name="T6" fmla="+- 0 203 183"/>
                                <a:gd name="T7" fmla="*/ 203 h 67"/>
                                <a:gd name="T8" fmla="+- 0 230 220"/>
                                <a:gd name="T9" fmla="*/ T8 w 67"/>
                                <a:gd name="T10" fmla="+- 0 193 183"/>
                                <a:gd name="T11" fmla="*/ 193 h 67"/>
                                <a:gd name="T12" fmla="+- 0 240 220"/>
                                <a:gd name="T13" fmla="*/ T12 w 67"/>
                                <a:gd name="T14" fmla="+- 0 186 183"/>
                                <a:gd name="T15" fmla="*/ 186 h 67"/>
                                <a:gd name="T16" fmla="+- 0 253 220"/>
                                <a:gd name="T17" fmla="*/ T16 w 67"/>
                                <a:gd name="T18" fmla="+- 0 183 183"/>
                                <a:gd name="T19" fmla="*/ 183 h 67"/>
                                <a:gd name="T20" fmla="+- 0 266 220"/>
                                <a:gd name="T21" fmla="*/ T20 w 67"/>
                                <a:gd name="T22" fmla="+- 0 186 183"/>
                                <a:gd name="T23" fmla="*/ 186 h 67"/>
                                <a:gd name="T24" fmla="+- 0 277 220"/>
                                <a:gd name="T25" fmla="*/ T24 w 67"/>
                                <a:gd name="T26" fmla="+- 0 193 183"/>
                                <a:gd name="T27" fmla="*/ 193 h 67"/>
                                <a:gd name="T28" fmla="+- 0 284 220"/>
                                <a:gd name="T29" fmla="*/ T28 w 67"/>
                                <a:gd name="T30" fmla="+- 0 203 183"/>
                                <a:gd name="T31" fmla="*/ 203 h 67"/>
                                <a:gd name="T32" fmla="+- 0 286 220"/>
                                <a:gd name="T33" fmla="*/ T32 w 67"/>
                                <a:gd name="T34" fmla="+- 0 216 183"/>
                                <a:gd name="T35" fmla="*/ 216 h 67"/>
                                <a:gd name="T36" fmla="+- 0 284 220"/>
                                <a:gd name="T37" fmla="*/ T36 w 67"/>
                                <a:gd name="T38" fmla="+- 0 229 183"/>
                                <a:gd name="T39" fmla="*/ 229 h 67"/>
                                <a:gd name="T40" fmla="+- 0 277 220"/>
                                <a:gd name="T41" fmla="*/ T40 w 67"/>
                                <a:gd name="T42" fmla="+- 0 240 183"/>
                                <a:gd name="T43" fmla="*/ 240 h 67"/>
                                <a:gd name="T44" fmla="+- 0 266 220"/>
                                <a:gd name="T45" fmla="*/ T44 w 67"/>
                                <a:gd name="T46" fmla="+- 0 247 183"/>
                                <a:gd name="T47" fmla="*/ 247 h 67"/>
                                <a:gd name="T48" fmla="+- 0 253 220"/>
                                <a:gd name="T49" fmla="*/ T48 w 67"/>
                                <a:gd name="T50" fmla="+- 0 249 183"/>
                                <a:gd name="T51" fmla="*/ 249 h 67"/>
                                <a:gd name="T52" fmla="+- 0 240 220"/>
                                <a:gd name="T53" fmla="*/ T52 w 67"/>
                                <a:gd name="T54" fmla="+- 0 247 183"/>
                                <a:gd name="T55" fmla="*/ 247 h 67"/>
                                <a:gd name="T56" fmla="+- 0 230 220"/>
                                <a:gd name="T57" fmla="*/ T56 w 67"/>
                                <a:gd name="T58" fmla="+- 0 240 183"/>
                                <a:gd name="T59" fmla="*/ 240 h 67"/>
                                <a:gd name="T60" fmla="+- 0 223 220"/>
                                <a:gd name="T61" fmla="*/ T60 w 67"/>
                                <a:gd name="T62" fmla="+- 0 229 183"/>
                                <a:gd name="T63" fmla="*/ 229 h 67"/>
                                <a:gd name="T64" fmla="+- 0 220 220"/>
                                <a:gd name="T65" fmla="*/ T64 w 67"/>
                                <a:gd name="T66" fmla="+- 0 216 183"/>
                                <a:gd name="T67" fmla="*/ 21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" name="Group 784"/>
                        <wpg:cNvGrpSpPr>
                          <a:grpSpLocks/>
                        </wpg:cNvGrpSpPr>
                        <wpg:grpSpPr bwMode="auto">
                          <a:xfrm>
                            <a:off x="69" y="374"/>
                            <a:ext cx="67" cy="67"/>
                            <a:chOff x="69" y="374"/>
                            <a:chExt cx="67" cy="67"/>
                          </a:xfrm>
                        </wpg:grpSpPr>
                        <wps:wsp>
                          <wps:cNvPr id="858" name="Freeform 785"/>
                          <wps:cNvSpPr>
                            <a:spLocks/>
                          </wps:cNvSpPr>
                          <wps:spPr bwMode="auto">
                            <a:xfrm>
                              <a:off x="69" y="374"/>
                              <a:ext cx="67" cy="67"/>
                            </a:xfrm>
                            <a:custGeom>
                              <a:avLst/>
                              <a:gdLst>
                                <a:gd name="T0" fmla="+- 0 69 69"/>
                                <a:gd name="T1" fmla="*/ T0 w 67"/>
                                <a:gd name="T2" fmla="+- 0 407 374"/>
                                <a:gd name="T3" fmla="*/ 407 h 67"/>
                                <a:gd name="T4" fmla="+- 0 71 69"/>
                                <a:gd name="T5" fmla="*/ T4 w 67"/>
                                <a:gd name="T6" fmla="+- 0 394 374"/>
                                <a:gd name="T7" fmla="*/ 394 h 67"/>
                                <a:gd name="T8" fmla="+- 0 78 69"/>
                                <a:gd name="T9" fmla="*/ T8 w 67"/>
                                <a:gd name="T10" fmla="+- 0 383 374"/>
                                <a:gd name="T11" fmla="*/ 383 h 67"/>
                                <a:gd name="T12" fmla="+- 0 89 69"/>
                                <a:gd name="T13" fmla="*/ T12 w 67"/>
                                <a:gd name="T14" fmla="+- 0 376 374"/>
                                <a:gd name="T15" fmla="*/ 376 h 67"/>
                                <a:gd name="T16" fmla="+- 0 102 69"/>
                                <a:gd name="T17" fmla="*/ T16 w 67"/>
                                <a:gd name="T18" fmla="+- 0 374 374"/>
                                <a:gd name="T19" fmla="*/ 374 h 67"/>
                                <a:gd name="T20" fmla="+- 0 115 69"/>
                                <a:gd name="T21" fmla="*/ T20 w 67"/>
                                <a:gd name="T22" fmla="+- 0 376 374"/>
                                <a:gd name="T23" fmla="*/ 376 h 67"/>
                                <a:gd name="T24" fmla="+- 0 125 69"/>
                                <a:gd name="T25" fmla="*/ T24 w 67"/>
                                <a:gd name="T26" fmla="+- 0 383 374"/>
                                <a:gd name="T27" fmla="*/ 383 h 67"/>
                                <a:gd name="T28" fmla="+- 0 132 69"/>
                                <a:gd name="T29" fmla="*/ T28 w 67"/>
                                <a:gd name="T30" fmla="+- 0 394 374"/>
                                <a:gd name="T31" fmla="*/ 394 h 67"/>
                                <a:gd name="T32" fmla="+- 0 135 69"/>
                                <a:gd name="T33" fmla="*/ T32 w 67"/>
                                <a:gd name="T34" fmla="+- 0 407 374"/>
                                <a:gd name="T35" fmla="*/ 407 h 67"/>
                                <a:gd name="T36" fmla="+- 0 132 69"/>
                                <a:gd name="T37" fmla="*/ T36 w 67"/>
                                <a:gd name="T38" fmla="+- 0 419 374"/>
                                <a:gd name="T39" fmla="*/ 419 h 67"/>
                                <a:gd name="T40" fmla="+- 0 125 69"/>
                                <a:gd name="T41" fmla="*/ T40 w 67"/>
                                <a:gd name="T42" fmla="+- 0 430 374"/>
                                <a:gd name="T43" fmla="*/ 430 h 67"/>
                                <a:gd name="T44" fmla="+- 0 115 69"/>
                                <a:gd name="T45" fmla="*/ T44 w 67"/>
                                <a:gd name="T46" fmla="+- 0 437 374"/>
                                <a:gd name="T47" fmla="*/ 437 h 67"/>
                                <a:gd name="T48" fmla="+- 0 102 69"/>
                                <a:gd name="T49" fmla="*/ T48 w 67"/>
                                <a:gd name="T50" fmla="+- 0 440 374"/>
                                <a:gd name="T51" fmla="*/ 440 h 67"/>
                                <a:gd name="T52" fmla="+- 0 89 69"/>
                                <a:gd name="T53" fmla="*/ T52 w 67"/>
                                <a:gd name="T54" fmla="+- 0 437 374"/>
                                <a:gd name="T55" fmla="*/ 437 h 67"/>
                                <a:gd name="T56" fmla="+- 0 78 69"/>
                                <a:gd name="T57" fmla="*/ T56 w 67"/>
                                <a:gd name="T58" fmla="+- 0 430 374"/>
                                <a:gd name="T59" fmla="*/ 430 h 67"/>
                                <a:gd name="T60" fmla="+- 0 71 69"/>
                                <a:gd name="T61" fmla="*/ T60 w 67"/>
                                <a:gd name="T62" fmla="+- 0 419 374"/>
                                <a:gd name="T63" fmla="*/ 419 h 67"/>
                                <a:gd name="T64" fmla="+- 0 69 69"/>
                                <a:gd name="T65" fmla="*/ T64 w 67"/>
                                <a:gd name="T66" fmla="+- 0 407 374"/>
                                <a:gd name="T67" fmla="*/ 40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5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782"/>
                        <wpg:cNvGrpSpPr>
                          <a:grpSpLocks/>
                        </wpg:cNvGrpSpPr>
                        <wpg:grpSpPr bwMode="auto">
                          <a:xfrm>
                            <a:off x="302" y="469"/>
                            <a:ext cx="67" cy="52"/>
                            <a:chOff x="302" y="469"/>
                            <a:chExt cx="67" cy="52"/>
                          </a:xfrm>
                        </wpg:grpSpPr>
                        <wps:wsp>
                          <wps:cNvPr id="860" name="Freeform 783"/>
                          <wps:cNvSpPr>
                            <a:spLocks/>
                          </wps:cNvSpPr>
                          <wps:spPr bwMode="auto">
                            <a:xfrm>
                              <a:off x="302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302 302"/>
                                <a:gd name="T1" fmla="*/ T0 w 67"/>
                                <a:gd name="T2" fmla="+- 0 502 469"/>
                                <a:gd name="T3" fmla="*/ 502 h 52"/>
                                <a:gd name="T4" fmla="+- 0 304 302"/>
                                <a:gd name="T5" fmla="*/ T4 w 67"/>
                                <a:gd name="T6" fmla="+- 0 489 469"/>
                                <a:gd name="T7" fmla="*/ 489 h 52"/>
                                <a:gd name="T8" fmla="+- 0 311 302"/>
                                <a:gd name="T9" fmla="*/ T8 w 67"/>
                                <a:gd name="T10" fmla="+- 0 479 469"/>
                                <a:gd name="T11" fmla="*/ 479 h 52"/>
                                <a:gd name="T12" fmla="+- 0 322 302"/>
                                <a:gd name="T13" fmla="*/ T12 w 67"/>
                                <a:gd name="T14" fmla="+- 0 471 469"/>
                                <a:gd name="T15" fmla="*/ 471 h 52"/>
                                <a:gd name="T16" fmla="+- 0 335 302"/>
                                <a:gd name="T17" fmla="*/ T16 w 67"/>
                                <a:gd name="T18" fmla="+- 0 469 469"/>
                                <a:gd name="T19" fmla="*/ 469 h 52"/>
                                <a:gd name="T20" fmla="+- 0 348 302"/>
                                <a:gd name="T21" fmla="*/ T20 w 67"/>
                                <a:gd name="T22" fmla="+- 0 471 469"/>
                                <a:gd name="T23" fmla="*/ 471 h 52"/>
                                <a:gd name="T24" fmla="+- 0 358 302"/>
                                <a:gd name="T25" fmla="*/ T24 w 67"/>
                                <a:gd name="T26" fmla="+- 0 479 469"/>
                                <a:gd name="T27" fmla="*/ 479 h 52"/>
                                <a:gd name="T28" fmla="+- 0 365 302"/>
                                <a:gd name="T29" fmla="*/ T28 w 67"/>
                                <a:gd name="T30" fmla="+- 0 489 469"/>
                                <a:gd name="T31" fmla="*/ 489 h 52"/>
                                <a:gd name="T32" fmla="+- 0 368 302"/>
                                <a:gd name="T33" fmla="*/ T32 w 67"/>
                                <a:gd name="T34" fmla="+- 0 502 469"/>
                                <a:gd name="T35" fmla="*/ 502 h 52"/>
                                <a:gd name="T36" fmla="+- 0 365 302"/>
                                <a:gd name="T37" fmla="*/ T36 w 67"/>
                                <a:gd name="T38" fmla="+- 0 515 469"/>
                                <a:gd name="T39" fmla="*/ 515 h 52"/>
                                <a:gd name="T40" fmla="+- 0 361 302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780"/>
                        <wpg:cNvGrpSpPr>
                          <a:grpSpLocks/>
                        </wpg:cNvGrpSpPr>
                        <wpg:grpSpPr bwMode="auto">
                          <a:xfrm>
                            <a:off x="302" y="502"/>
                            <a:ext cx="7" cy="19"/>
                            <a:chOff x="302" y="502"/>
                            <a:chExt cx="7" cy="19"/>
                          </a:xfrm>
                        </wpg:grpSpPr>
                        <wps:wsp>
                          <wps:cNvPr id="862" name="Freeform 781"/>
                          <wps:cNvSpPr>
                            <a:spLocks/>
                          </wps:cNvSpPr>
                          <wps:spPr bwMode="auto">
                            <a:xfrm>
                              <a:off x="302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308 302"/>
                                <a:gd name="T1" fmla="*/ T0 w 7"/>
                                <a:gd name="T2" fmla="+- 0 521 502"/>
                                <a:gd name="T3" fmla="*/ 521 h 19"/>
                                <a:gd name="T4" fmla="+- 0 304 302"/>
                                <a:gd name="T5" fmla="*/ T4 w 7"/>
                                <a:gd name="T6" fmla="+- 0 515 502"/>
                                <a:gd name="T7" fmla="*/ 515 h 19"/>
                                <a:gd name="T8" fmla="+- 0 302 302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778"/>
                        <wpg:cNvGrpSpPr>
                          <a:grpSpLocks/>
                        </wpg:cNvGrpSpPr>
                        <wpg:grpSpPr bwMode="auto">
                          <a:xfrm>
                            <a:off x="383" y="374"/>
                            <a:ext cx="67" cy="67"/>
                            <a:chOff x="383" y="374"/>
                            <a:chExt cx="67" cy="67"/>
                          </a:xfrm>
                        </wpg:grpSpPr>
                        <wps:wsp>
                          <wps:cNvPr id="864" name="Freeform 779"/>
                          <wps:cNvSpPr>
                            <a:spLocks/>
                          </wps:cNvSpPr>
                          <wps:spPr bwMode="auto">
                            <a:xfrm>
                              <a:off x="383" y="374"/>
                              <a:ext cx="67" cy="67"/>
                            </a:xfrm>
                            <a:custGeom>
                              <a:avLst/>
                              <a:gdLst>
                                <a:gd name="T0" fmla="+- 0 383 383"/>
                                <a:gd name="T1" fmla="*/ T0 w 67"/>
                                <a:gd name="T2" fmla="+- 0 407 374"/>
                                <a:gd name="T3" fmla="*/ 407 h 67"/>
                                <a:gd name="T4" fmla="+- 0 386 383"/>
                                <a:gd name="T5" fmla="*/ T4 w 67"/>
                                <a:gd name="T6" fmla="+- 0 394 374"/>
                                <a:gd name="T7" fmla="*/ 394 h 67"/>
                                <a:gd name="T8" fmla="+- 0 393 383"/>
                                <a:gd name="T9" fmla="*/ T8 w 67"/>
                                <a:gd name="T10" fmla="+- 0 383 374"/>
                                <a:gd name="T11" fmla="*/ 383 h 67"/>
                                <a:gd name="T12" fmla="+- 0 403 383"/>
                                <a:gd name="T13" fmla="*/ T12 w 67"/>
                                <a:gd name="T14" fmla="+- 0 376 374"/>
                                <a:gd name="T15" fmla="*/ 376 h 67"/>
                                <a:gd name="T16" fmla="+- 0 416 383"/>
                                <a:gd name="T17" fmla="*/ T16 w 67"/>
                                <a:gd name="T18" fmla="+- 0 374 374"/>
                                <a:gd name="T19" fmla="*/ 374 h 67"/>
                                <a:gd name="T20" fmla="+- 0 429 383"/>
                                <a:gd name="T21" fmla="*/ T20 w 67"/>
                                <a:gd name="T22" fmla="+- 0 376 374"/>
                                <a:gd name="T23" fmla="*/ 376 h 67"/>
                                <a:gd name="T24" fmla="+- 0 440 383"/>
                                <a:gd name="T25" fmla="*/ T24 w 67"/>
                                <a:gd name="T26" fmla="+- 0 383 374"/>
                                <a:gd name="T27" fmla="*/ 383 h 67"/>
                                <a:gd name="T28" fmla="+- 0 447 383"/>
                                <a:gd name="T29" fmla="*/ T28 w 67"/>
                                <a:gd name="T30" fmla="+- 0 394 374"/>
                                <a:gd name="T31" fmla="*/ 394 h 67"/>
                                <a:gd name="T32" fmla="+- 0 450 383"/>
                                <a:gd name="T33" fmla="*/ T32 w 67"/>
                                <a:gd name="T34" fmla="+- 0 407 374"/>
                                <a:gd name="T35" fmla="*/ 407 h 67"/>
                                <a:gd name="T36" fmla="+- 0 447 383"/>
                                <a:gd name="T37" fmla="*/ T36 w 67"/>
                                <a:gd name="T38" fmla="+- 0 419 374"/>
                                <a:gd name="T39" fmla="*/ 419 h 67"/>
                                <a:gd name="T40" fmla="+- 0 440 383"/>
                                <a:gd name="T41" fmla="*/ T40 w 67"/>
                                <a:gd name="T42" fmla="+- 0 430 374"/>
                                <a:gd name="T43" fmla="*/ 430 h 67"/>
                                <a:gd name="T44" fmla="+- 0 429 383"/>
                                <a:gd name="T45" fmla="*/ T44 w 67"/>
                                <a:gd name="T46" fmla="+- 0 437 374"/>
                                <a:gd name="T47" fmla="*/ 437 h 67"/>
                                <a:gd name="T48" fmla="+- 0 416 383"/>
                                <a:gd name="T49" fmla="*/ T48 w 67"/>
                                <a:gd name="T50" fmla="+- 0 440 374"/>
                                <a:gd name="T51" fmla="*/ 440 h 67"/>
                                <a:gd name="T52" fmla="+- 0 403 383"/>
                                <a:gd name="T53" fmla="*/ T52 w 67"/>
                                <a:gd name="T54" fmla="+- 0 437 374"/>
                                <a:gd name="T55" fmla="*/ 437 h 67"/>
                                <a:gd name="T56" fmla="+- 0 393 383"/>
                                <a:gd name="T57" fmla="*/ T56 w 67"/>
                                <a:gd name="T58" fmla="+- 0 430 374"/>
                                <a:gd name="T59" fmla="*/ 430 h 67"/>
                                <a:gd name="T60" fmla="+- 0 386 383"/>
                                <a:gd name="T61" fmla="*/ T60 w 67"/>
                                <a:gd name="T62" fmla="+- 0 419 374"/>
                                <a:gd name="T63" fmla="*/ 419 h 67"/>
                                <a:gd name="T64" fmla="+- 0 383 383"/>
                                <a:gd name="T65" fmla="*/ T64 w 67"/>
                                <a:gd name="T66" fmla="+- 0 407 374"/>
                                <a:gd name="T67" fmla="*/ 40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776"/>
                        <wpg:cNvGrpSpPr>
                          <a:grpSpLocks/>
                        </wpg:cNvGrpSpPr>
                        <wpg:grpSpPr bwMode="auto">
                          <a:xfrm>
                            <a:off x="229" y="374"/>
                            <a:ext cx="67" cy="67"/>
                            <a:chOff x="229" y="374"/>
                            <a:chExt cx="67" cy="67"/>
                          </a:xfrm>
                        </wpg:grpSpPr>
                        <wps:wsp>
                          <wps:cNvPr id="866" name="Freeform 777"/>
                          <wps:cNvSpPr>
                            <a:spLocks/>
                          </wps:cNvSpPr>
                          <wps:spPr bwMode="auto">
                            <a:xfrm>
                              <a:off x="229" y="374"/>
                              <a:ext cx="67" cy="67"/>
                            </a:xfrm>
                            <a:custGeom>
                              <a:avLst/>
                              <a:gdLst>
                                <a:gd name="T0" fmla="+- 0 229 229"/>
                                <a:gd name="T1" fmla="*/ T0 w 67"/>
                                <a:gd name="T2" fmla="+- 0 407 374"/>
                                <a:gd name="T3" fmla="*/ 407 h 67"/>
                                <a:gd name="T4" fmla="+- 0 232 229"/>
                                <a:gd name="T5" fmla="*/ T4 w 67"/>
                                <a:gd name="T6" fmla="+- 0 394 374"/>
                                <a:gd name="T7" fmla="*/ 394 h 67"/>
                                <a:gd name="T8" fmla="+- 0 239 229"/>
                                <a:gd name="T9" fmla="*/ T8 w 67"/>
                                <a:gd name="T10" fmla="+- 0 383 374"/>
                                <a:gd name="T11" fmla="*/ 383 h 67"/>
                                <a:gd name="T12" fmla="+- 0 250 229"/>
                                <a:gd name="T13" fmla="*/ T12 w 67"/>
                                <a:gd name="T14" fmla="+- 0 376 374"/>
                                <a:gd name="T15" fmla="*/ 376 h 67"/>
                                <a:gd name="T16" fmla="+- 0 263 229"/>
                                <a:gd name="T17" fmla="*/ T16 w 67"/>
                                <a:gd name="T18" fmla="+- 0 374 374"/>
                                <a:gd name="T19" fmla="*/ 374 h 67"/>
                                <a:gd name="T20" fmla="+- 0 275 229"/>
                                <a:gd name="T21" fmla="*/ T20 w 67"/>
                                <a:gd name="T22" fmla="+- 0 376 374"/>
                                <a:gd name="T23" fmla="*/ 376 h 67"/>
                                <a:gd name="T24" fmla="+- 0 286 229"/>
                                <a:gd name="T25" fmla="*/ T24 w 67"/>
                                <a:gd name="T26" fmla="+- 0 383 374"/>
                                <a:gd name="T27" fmla="*/ 383 h 67"/>
                                <a:gd name="T28" fmla="+- 0 293 229"/>
                                <a:gd name="T29" fmla="*/ T28 w 67"/>
                                <a:gd name="T30" fmla="+- 0 394 374"/>
                                <a:gd name="T31" fmla="*/ 394 h 67"/>
                                <a:gd name="T32" fmla="+- 0 296 229"/>
                                <a:gd name="T33" fmla="*/ T32 w 67"/>
                                <a:gd name="T34" fmla="+- 0 407 374"/>
                                <a:gd name="T35" fmla="*/ 407 h 67"/>
                                <a:gd name="T36" fmla="+- 0 293 229"/>
                                <a:gd name="T37" fmla="*/ T36 w 67"/>
                                <a:gd name="T38" fmla="+- 0 419 374"/>
                                <a:gd name="T39" fmla="*/ 419 h 67"/>
                                <a:gd name="T40" fmla="+- 0 286 229"/>
                                <a:gd name="T41" fmla="*/ T40 w 67"/>
                                <a:gd name="T42" fmla="+- 0 430 374"/>
                                <a:gd name="T43" fmla="*/ 430 h 67"/>
                                <a:gd name="T44" fmla="+- 0 275 229"/>
                                <a:gd name="T45" fmla="*/ T44 w 67"/>
                                <a:gd name="T46" fmla="+- 0 437 374"/>
                                <a:gd name="T47" fmla="*/ 437 h 67"/>
                                <a:gd name="T48" fmla="+- 0 263 229"/>
                                <a:gd name="T49" fmla="*/ T48 w 67"/>
                                <a:gd name="T50" fmla="+- 0 440 374"/>
                                <a:gd name="T51" fmla="*/ 440 h 67"/>
                                <a:gd name="T52" fmla="+- 0 250 229"/>
                                <a:gd name="T53" fmla="*/ T52 w 67"/>
                                <a:gd name="T54" fmla="+- 0 437 374"/>
                                <a:gd name="T55" fmla="*/ 437 h 67"/>
                                <a:gd name="T56" fmla="+- 0 239 229"/>
                                <a:gd name="T57" fmla="*/ T56 w 67"/>
                                <a:gd name="T58" fmla="+- 0 430 374"/>
                                <a:gd name="T59" fmla="*/ 430 h 67"/>
                                <a:gd name="T60" fmla="+- 0 232 229"/>
                                <a:gd name="T61" fmla="*/ T60 w 67"/>
                                <a:gd name="T62" fmla="+- 0 419 374"/>
                                <a:gd name="T63" fmla="*/ 419 h 67"/>
                                <a:gd name="T64" fmla="+- 0 229 229"/>
                                <a:gd name="T65" fmla="*/ T64 w 67"/>
                                <a:gd name="T66" fmla="+- 0 407 374"/>
                                <a:gd name="T67" fmla="*/ 40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Group 774"/>
                        <wpg:cNvGrpSpPr>
                          <a:grpSpLocks/>
                        </wpg:cNvGrpSpPr>
                        <wpg:grpSpPr bwMode="auto">
                          <a:xfrm>
                            <a:off x="334" y="183"/>
                            <a:ext cx="67" cy="67"/>
                            <a:chOff x="334" y="183"/>
                            <a:chExt cx="67" cy="67"/>
                          </a:xfrm>
                        </wpg:grpSpPr>
                        <wps:wsp>
                          <wps:cNvPr id="868" name="Freeform 775"/>
                          <wps:cNvSpPr>
                            <a:spLocks/>
                          </wps:cNvSpPr>
                          <wps:spPr bwMode="auto">
                            <a:xfrm>
                              <a:off x="334" y="183"/>
                              <a:ext cx="67" cy="67"/>
                            </a:xfrm>
                            <a:custGeom>
                              <a:avLst/>
                              <a:gdLst>
                                <a:gd name="T0" fmla="+- 0 334 334"/>
                                <a:gd name="T1" fmla="*/ T0 w 67"/>
                                <a:gd name="T2" fmla="+- 0 216 183"/>
                                <a:gd name="T3" fmla="*/ 216 h 67"/>
                                <a:gd name="T4" fmla="+- 0 337 334"/>
                                <a:gd name="T5" fmla="*/ T4 w 67"/>
                                <a:gd name="T6" fmla="+- 0 203 183"/>
                                <a:gd name="T7" fmla="*/ 203 h 67"/>
                                <a:gd name="T8" fmla="+- 0 344 334"/>
                                <a:gd name="T9" fmla="*/ T8 w 67"/>
                                <a:gd name="T10" fmla="+- 0 193 183"/>
                                <a:gd name="T11" fmla="*/ 193 h 67"/>
                                <a:gd name="T12" fmla="+- 0 355 334"/>
                                <a:gd name="T13" fmla="*/ T12 w 67"/>
                                <a:gd name="T14" fmla="+- 0 186 183"/>
                                <a:gd name="T15" fmla="*/ 186 h 67"/>
                                <a:gd name="T16" fmla="+- 0 367 334"/>
                                <a:gd name="T17" fmla="*/ T16 w 67"/>
                                <a:gd name="T18" fmla="+- 0 183 183"/>
                                <a:gd name="T19" fmla="*/ 183 h 67"/>
                                <a:gd name="T20" fmla="+- 0 380 334"/>
                                <a:gd name="T21" fmla="*/ T20 w 67"/>
                                <a:gd name="T22" fmla="+- 0 186 183"/>
                                <a:gd name="T23" fmla="*/ 186 h 67"/>
                                <a:gd name="T24" fmla="+- 0 391 334"/>
                                <a:gd name="T25" fmla="*/ T24 w 67"/>
                                <a:gd name="T26" fmla="+- 0 193 183"/>
                                <a:gd name="T27" fmla="*/ 193 h 67"/>
                                <a:gd name="T28" fmla="+- 0 398 334"/>
                                <a:gd name="T29" fmla="*/ T28 w 67"/>
                                <a:gd name="T30" fmla="+- 0 203 183"/>
                                <a:gd name="T31" fmla="*/ 203 h 67"/>
                                <a:gd name="T32" fmla="+- 0 401 334"/>
                                <a:gd name="T33" fmla="*/ T32 w 67"/>
                                <a:gd name="T34" fmla="+- 0 216 183"/>
                                <a:gd name="T35" fmla="*/ 216 h 67"/>
                                <a:gd name="T36" fmla="+- 0 398 334"/>
                                <a:gd name="T37" fmla="*/ T36 w 67"/>
                                <a:gd name="T38" fmla="+- 0 229 183"/>
                                <a:gd name="T39" fmla="*/ 229 h 67"/>
                                <a:gd name="T40" fmla="+- 0 391 334"/>
                                <a:gd name="T41" fmla="*/ T40 w 67"/>
                                <a:gd name="T42" fmla="+- 0 240 183"/>
                                <a:gd name="T43" fmla="*/ 240 h 67"/>
                                <a:gd name="T44" fmla="+- 0 380 334"/>
                                <a:gd name="T45" fmla="*/ T44 w 67"/>
                                <a:gd name="T46" fmla="+- 0 247 183"/>
                                <a:gd name="T47" fmla="*/ 247 h 67"/>
                                <a:gd name="T48" fmla="+- 0 367 334"/>
                                <a:gd name="T49" fmla="*/ T48 w 67"/>
                                <a:gd name="T50" fmla="+- 0 249 183"/>
                                <a:gd name="T51" fmla="*/ 249 h 67"/>
                                <a:gd name="T52" fmla="+- 0 355 334"/>
                                <a:gd name="T53" fmla="*/ T52 w 67"/>
                                <a:gd name="T54" fmla="+- 0 247 183"/>
                                <a:gd name="T55" fmla="*/ 247 h 67"/>
                                <a:gd name="T56" fmla="+- 0 344 334"/>
                                <a:gd name="T57" fmla="*/ T56 w 67"/>
                                <a:gd name="T58" fmla="+- 0 240 183"/>
                                <a:gd name="T59" fmla="*/ 240 h 67"/>
                                <a:gd name="T60" fmla="+- 0 337 334"/>
                                <a:gd name="T61" fmla="*/ T60 w 67"/>
                                <a:gd name="T62" fmla="+- 0 229 183"/>
                                <a:gd name="T63" fmla="*/ 229 h 67"/>
                                <a:gd name="T64" fmla="+- 0 334 334"/>
                                <a:gd name="T65" fmla="*/ T64 w 67"/>
                                <a:gd name="T66" fmla="+- 0 216 183"/>
                                <a:gd name="T67" fmla="*/ 21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9" name="Group 772"/>
                        <wpg:cNvGrpSpPr>
                          <a:grpSpLocks/>
                        </wpg:cNvGrpSpPr>
                        <wpg:grpSpPr bwMode="auto">
                          <a:xfrm>
                            <a:off x="195" y="88"/>
                            <a:ext cx="67" cy="67"/>
                            <a:chOff x="195" y="88"/>
                            <a:chExt cx="67" cy="67"/>
                          </a:xfrm>
                        </wpg:grpSpPr>
                        <wps:wsp>
                          <wps:cNvPr id="870" name="Freeform 773"/>
                          <wps:cNvSpPr>
                            <a:spLocks/>
                          </wps:cNvSpPr>
                          <wps:spPr bwMode="auto">
                            <a:xfrm>
                              <a:off x="195" y="88"/>
                              <a:ext cx="67" cy="67"/>
                            </a:xfrm>
                            <a:custGeom>
                              <a:avLst/>
                              <a:gdLst>
                                <a:gd name="T0" fmla="+- 0 195 195"/>
                                <a:gd name="T1" fmla="*/ T0 w 67"/>
                                <a:gd name="T2" fmla="+- 0 121 88"/>
                                <a:gd name="T3" fmla="*/ 121 h 67"/>
                                <a:gd name="T4" fmla="+- 0 197 195"/>
                                <a:gd name="T5" fmla="*/ T4 w 67"/>
                                <a:gd name="T6" fmla="+- 0 108 88"/>
                                <a:gd name="T7" fmla="*/ 108 h 67"/>
                                <a:gd name="T8" fmla="+- 0 204 195"/>
                                <a:gd name="T9" fmla="*/ T8 w 67"/>
                                <a:gd name="T10" fmla="+- 0 98 88"/>
                                <a:gd name="T11" fmla="*/ 98 h 67"/>
                                <a:gd name="T12" fmla="+- 0 215 195"/>
                                <a:gd name="T13" fmla="*/ T12 w 67"/>
                                <a:gd name="T14" fmla="+- 0 91 88"/>
                                <a:gd name="T15" fmla="*/ 91 h 67"/>
                                <a:gd name="T16" fmla="+- 0 228 195"/>
                                <a:gd name="T17" fmla="*/ T16 w 67"/>
                                <a:gd name="T18" fmla="+- 0 88 88"/>
                                <a:gd name="T19" fmla="*/ 88 h 67"/>
                                <a:gd name="T20" fmla="+- 0 240 195"/>
                                <a:gd name="T21" fmla="*/ T20 w 67"/>
                                <a:gd name="T22" fmla="+- 0 91 88"/>
                                <a:gd name="T23" fmla="*/ 91 h 67"/>
                                <a:gd name="T24" fmla="+- 0 251 195"/>
                                <a:gd name="T25" fmla="*/ T24 w 67"/>
                                <a:gd name="T26" fmla="+- 0 98 88"/>
                                <a:gd name="T27" fmla="*/ 98 h 67"/>
                                <a:gd name="T28" fmla="+- 0 258 195"/>
                                <a:gd name="T29" fmla="*/ T28 w 67"/>
                                <a:gd name="T30" fmla="+- 0 108 88"/>
                                <a:gd name="T31" fmla="*/ 108 h 67"/>
                                <a:gd name="T32" fmla="+- 0 261 195"/>
                                <a:gd name="T33" fmla="*/ T32 w 67"/>
                                <a:gd name="T34" fmla="+- 0 121 88"/>
                                <a:gd name="T35" fmla="*/ 121 h 67"/>
                                <a:gd name="T36" fmla="+- 0 258 195"/>
                                <a:gd name="T37" fmla="*/ T36 w 67"/>
                                <a:gd name="T38" fmla="+- 0 134 88"/>
                                <a:gd name="T39" fmla="*/ 134 h 67"/>
                                <a:gd name="T40" fmla="+- 0 251 195"/>
                                <a:gd name="T41" fmla="*/ T40 w 67"/>
                                <a:gd name="T42" fmla="+- 0 145 88"/>
                                <a:gd name="T43" fmla="*/ 145 h 67"/>
                                <a:gd name="T44" fmla="+- 0 240 195"/>
                                <a:gd name="T45" fmla="*/ T44 w 67"/>
                                <a:gd name="T46" fmla="+- 0 152 88"/>
                                <a:gd name="T47" fmla="*/ 152 h 67"/>
                                <a:gd name="T48" fmla="+- 0 228 195"/>
                                <a:gd name="T49" fmla="*/ T48 w 67"/>
                                <a:gd name="T50" fmla="+- 0 154 88"/>
                                <a:gd name="T51" fmla="*/ 154 h 67"/>
                                <a:gd name="T52" fmla="+- 0 215 195"/>
                                <a:gd name="T53" fmla="*/ T52 w 67"/>
                                <a:gd name="T54" fmla="+- 0 152 88"/>
                                <a:gd name="T55" fmla="*/ 152 h 67"/>
                                <a:gd name="T56" fmla="+- 0 204 195"/>
                                <a:gd name="T57" fmla="*/ T56 w 67"/>
                                <a:gd name="T58" fmla="+- 0 145 88"/>
                                <a:gd name="T59" fmla="*/ 145 h 67"/>
                                <a:gd name="T60" fmla="+- 0 197 195"/>
                                <a:gd name="T61" fmla="*/ T60 w 67"/>
                                <a:gd name="T62" fmla="+- 0 134 88"/>
                                <a:gd name="T63" fmla="*/ 134 h 67"/>
                                <a:gd name="T64" fmla="+- 0 195 195"/>
                                <a:gd name="T65" fmla="*/ T64 w 67"/>
                                <a:gd name="T66" fmla="+- 0 121 88"/>
                                <a:gd name="T67" fmla="*/ 12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1" name="Group 770"/>
                        <wpg:cNvGrpSpPr>
                          <a:grpSpLocks/>
                        </wpg:cNvGrpSpPr>
                        <wpg:grpSpPr bwMode="auto">
                          <a:xfrm>
                            <a:off x="176" y="7"/>
                            <a:ext cx="7" cy="19"/>
                            <a:chOff x="176" y="7"/>
                            <a:chExt cx="7" cy="19"/>
                          </a:xfrm>
                        </wpg:grpSpPr>
                        <wps:wsp>
                          <wps:cNvPr id="872" name="Freeform 771"/>
                          <wps:cNvSpPr>
                            <a:spLocks/>
                          </wps:cNvSpPr>
                          <wps:spPr bwMode="auto">
                            <a:xfrm>
                              <a:off x="176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176 176"/>
                                <a:gd name="T1" fmla="*/ T0 w 7"/>
                                <a:gd name="T2" fmla="+- 0 26 7"/>
                                <a:gd name="T3" fmla="*/ 26 h 19"/>
                                <a:gd name="T4" fmla="+- 0 179 176"/>
                                <a:gd name="T5" fmla="*/ T4 w 7"/>
                                <a:gd name="T6" fmla="+- 0 13 7"/>
                                <a:gd name="T7" fmla="*/ 13 h 19"/>
                                <a:gd name="T8" fmla="+- 0 183 176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" name="Group 768"/>
                        <wpg:cNvGrpSpPr>
                          <a:grpSpLocks/>
                        </wpg:cNvGrpSpPr>
                        <wpg:grpSpPr bwMode="auto">
                          <a:xfrm>
                            <a:off x="176" y="7"/>
                            <a:ext cx="67" cy="52"/>
                            <a:chOff x="176" y="7"/>
                            <a:chExt cx="67" cy="52"/>
                          </a:xfrm>
                        </wpg:grpSpPr>
                        <wps:wsp>
                          <wps:cNvPr id="874" name="Freeform 769"/>
                          <wps:cNvSpPr>
                            <a:spLocks/>
                          </wps:cNvSpPr>
                          <wps:spPr bwMode="auto">
                            <a:xfrm>
                              <a:off x="176" y="7"/>
                              <a:ext cx="67" cy="52"/>
                            </a:xfrm>
                            <a:custGeom>
                              <a:avLst/>
                              <a:gdLst>
                                <a:gd name="T0" fmla="+- 0 235 176"/>
                                <a:gd name="T1" fmla="*/ T0 w 67"/>
                                <a:gd name="T2" fmla="+- 0 7 7"/>
                                <a:gd name="T3" fmla="*/ 7 h 52"/>
                                <a:gd name="T4" fmla="+- 0 239 176"/>
                                <a:gd name="T5" fmla="*/ T4 w 67"/>
                                <a:gd name="T6" fmla="+- 0 13 7"/>
                                <a:gd name="T7" fmla="*/ 13 h 52"/>
                                <a:gd name="T8" fmla="+- 0 242 176"/>
                                <a:gd name="T9" fmla="*/ T8 w 67"/>
                                <a:gd name="T10" fmla="+- 0 26 7"/>
                                <a:gd name="T11" fmla="*/ 26 h 52"/>
                                <a:gd name="T12" fmla="+- 0 239 176"/>
                                <a:gd name="T13" fmla="*/ T12 w 67"/>
                                <a:gd name="T14" fmla="+- 0 39 7"/>
                                <a:gd name="T15" fmla="*/ 39 h 52"/>
                                <a:gd name="T16" fmla="+- 0 232 176"/>
                                <a:gd name="T17" fmla="*/ T16 w 67"/>
                                <a:gd name="T18" fmla="+- 0 49 7"/>
                                <a:gd name="T19" fmla="*/ 49 h 52"/>
                                <a:gd name="T20" fmla="+- 0 222 176"/>
                                <a:gd name="T21" fmla="*/ T20 w 67"/>
                                <a:gd name="T22" fmla="+- 0 56 7"/>
                                <a:gd name="T23" fmla="*/ 56 h 52"/>
                                <a:gd name="T24" fmla="+- 0 209 176"/>
                                <a:gd name="T25" fmla="*/ T24 w 67"/>
                                <a:gd name="T26" fmla="+- 0 59 7"/>
                                <a:gd name="T27" fmla="*/ 59 h 52"/>
                                <a:gd name="T28" fmla="+- 0 196 176"/>
                                <a:gd name="T29" fmla="*/ T28 w 67"/>
                                <a:gd name="T30" fmla="+- 0 56 7"/>
                                <a:gd name="T31" fmla="*/ 56 h 52"/>
                                <a:gd name="T32" fmla="+- 0 186 176"/>
                                <a:gd name="T33" fmla="*/ T32 w 67"/>
                                <a:gd name="T34" fmla="+- 0 49 7"/>
                                <a:gd name="T35" fmla="*/ 49 h 52"/>
                                <a:gd name="T36" fmla="+- 0 179 176"/>
                                <a:gd name="T37" fmla="*/ T36 w 67"/>
                                <a:gd name="T38" fmla="+- 0 39 7"/>
                                <a:gd name="T39" fmla="*/ 39 h 52"/>
                                <a:gd name="T40" fmla="+- 0 176 176"/>
                                <a:gd name="T41" fmla="*/ T40 w 67"/>
                                <a:gd name="T42" fmla="+- 0 26 7"/>
                                <a:gd name="T43" fmla="*/ 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59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49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" name="Group 766"/>
                        <wpg:cNvGrpSpPr>
                          <a:grpSpLocks/>
                        </wpg:cNvGrpSpPr>
                        <wpg:grpSpPr bwMode="auto">
                          <a:xfrm>
                            <a:off x="309" y="374"/>
                            <a:ext cx="67" cy="67"/>
                            <a:chOff x="309" y="374"/>
                            <a:chExt cx="67" cy="67"/>
                          </a:xfrm>
                        </wpg:grpSpPr>
                        <wps:wsp>
                          <wps:cNvPr id="876" name="Freeform 767"/>
                          <wps:cNvSpPr>
                            <a:spLocks/>
                          </wps:cNvSpPr>
                          <wps:spPr bwMode="auto">
                            <a:xfrm>
                              <a:off x="309" y="374"/>
                              <a:ext cx="67" cy="67"/>
                            </a:xfrm>
                            <a:custGeom>
                              <a:avLst/>
                              <a:gdLst>
                                <a:gd name="T0" fmla="+- 0 309 309"/>
                                <a:gd name="T1" fmla="*/ T0 w 67"/>
                                <a:gd name="T2" fmla="+- 0 407 374"/>
                                <a:gd name="T3" fmla="*/ 407 h 67"/>
                                <a:gd name="T4" fmla="+- 0 311 309"/>
                                <a:gd name="T5" fmla="*/ T4 w 67"/>
                                <a:gd name="T6" fmla="+- 0 394 374"/>
                                <a:gd name="T7" fmla="*/ 394 h 67"/>
                                <a:gd name="T8" fmla="+- 0 318 309"/>
                                <a:gd name="T9" fmla="*/ T8 w 67"/>
                                <a:gd name="T10" fmla="+- 0 383 374"/>
                                <a:gd name="T11" fmla="*/ 383 h 67"/>
                                <a:gd name="T12" fmla="+- 0 329 309"/>
                                <a:gd name="T13" fmla="*/ T12 w 67"/>
                                <a:gd name="T14" fmla="+- 0 376 374"/>
                                <a:gd name="T15" fmla="*/ 376 h 67"/>
                                <a:gd name="T16" fmla="+- 0 342 309"/>
                                <a:gd name="T17" fmla="*/ T16 w 67"/>
                                <a:gd name="T18" fmla="+- 0 374 374"/>
                                <a:gd name="T19" fmla="*/ 374 h 67"/>
                                <a:gd name="T20" fmla="+- 0 355 309"/>
                                <a:gd name="T21" fmla="*/ T20 w 67"/>
                                <a:gd name="T22" fmla="+- 0 376 374"/>
                                <a:gd name="T23" fmla="*/ 376 h 67"/>
                                <a:gd name="T24" fmla="+- 0 365 309"/>
                                <a:gd name="T25" fmla="*/ T24 w 67"/>
                                <a:gd name="T26" fmla="+- 0 383 374"/>
                                <a:gd name="T27" fmla="*/ 383 h 67"/>
                                <a:gd name="T28" fmla="+- 0 372 309"/>
                                <a:gd name="T29" fmla="*/ T28 w 67"/>
                                <a:gd name="T30" fmla="+- 0 394 374"/>
                                <a:gd name="T31" fmla="*/ 394 h 67"/>
                                <a:gd name="T32" fmla="+- 0 375 309"/>
                                <a:gd name="T33" fmla="*/ T32 w 67"/>
                                <a:gd name="T34" fmla="+- 0 407 374"/>
                                <a:gd name="T35" fmla="*/ 407 h 67"/>
                                <a:gd name="T36" fmla="+- 0 372 309"/>
                                <a:gd name="T37" fmla="*/ T36 w 67"/>
                                <a:gd name="T38" fmla="+- 0 419 374"/>
                                <a:gd name="T39" fmla="*/ 419 h 67"/>
                                <a:gd name="T40" fmla="+- 0 365 309"/>
                                <a:gd name="T41" fmla="*/ T40 w 67"/>
                                <a:gd name="T42" fmla="+- 0 430 374"/>
                                <a:gd name="T43" fmla="*/ 430 h 67"/>
                                <a:gd name="T44" fmla="+- 0 355 309"/>
                                <a:gd name="T45" fmla="*/ T44 w 67"/>
                                <a:gd name="T46" fmla="+- 0 437 374"/>
                                <a:gd name="T47" fmla="*/ 437 h 67"/>
                                <a:gd name="T48" fmla="+- 0 342 309"/>
                                <a:gd name="T49" fmla="*/ T48 w 67"/>
                                <a:gd name="T50" fmla="+- 0 440 374"/>
                                <a:gd name="T51" fmla="*/ 440 h 67"/>
                                <a:gd name="T52" fmla="+- 0 329 309"/>
                                <a:gd name="T53" fmla="*/ T52 w 67"/>
                                <a:gd name="T54" fmla="+- 0 437 374"/>
                                <a:gd name="T55" fmla="*/ 437 h 67"/>
                                <a:gd name="T56" fmla="+- 0 318 309"/>
                                <a:gd name="T57" fmla="*/ T56 w 67"/>
                                <a:gd name="T58" fmla="+- 0 430 374"/>
                                <a:gd name="T59" fmla="*/ 430 h 67"/>
                                <a:gd name="T60" fmla="+- 0 311 309"/>
                                <a:gd name="T61" fmla="*/ T60 w 67"/>
                                <a:gd name="T62" fmla="+- 0 419 374"/>
                                <a:gd name="T63" fmla="*/ 419 h 67"/>
                                <a:gd name="T64" fmla="+- 0 309 309"/>
                                <a:gd name="T65" fmla="*/ T64 w 67"/>
                                <a:gd name="T66" fmla="+- 0 407 374"/>
                                <a:gd name="T67" fmla="*/ 40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5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7" name="Group 764"/>
                        <wpg:cNvGrpSpPr>
                          <a:grpSpLocks/>
                        </wpg:cNvGrpSpPr>
                        <wpg:grpSpPr bwMode="auto">
                          <a:xfrm>
                            <a:off x="27" y="248"/>
                            <a:ext cx="506" cy="200"/>
                            <a:chOff x="27" y="248"/>
                            <a:chExt cx="506" cy="200"/>
                          </a:xfrm>
                        </wpg:grpSpPr>
                        <wps:wsp>
                          <wps:cNvPr id="878" name="Freeform 765"/>
                          <wps:cNvSpPr>
                            <a:spLocks/>
                          </wps:cNvSpPr>
                          <wps:spPr bwMode="auto">
                            <a:xfrm>
                              <a:off x="27" y="248"/>
                              <a:ext cx="506" cy="200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410 248"/>
                                <a:gd name="T3" fmla="*/ 410 h 200"/>
                                <a:gd name="T4" fmla="+- 0 67 27"/>
                                <a:gd name="T5" fmla="*/ T4 w 506"/>
                                <a:gd name="T6" fmla="+- 0 367 248"/>
                                <a:gd name="T7" fmla="*/ 367 h 200"/>
                                <a:gd name="T8" fmla="+- 0 83 27"/>
                                <a:gd name="T9" fmla="*/ T8 w 506"/>
                                <a:gd name="T10" fmla="+- 0 349 248"/>
                                <a:gd name="T11" fmla="*/ 349 h 200"/>
                                <a:gd name="T12" fmla="+- 0 99 27"/>
                                <a:gd name="T13" fmla="*/ T12 w 506"/>
                                <a:gd name="T14" fmla="+- 0 332 248"/>
                                <a:gd name="T15" fmla="*/ 332 h 200"/>
                                <a:gd name="T16" fmla="+- 0 102 27"/>
                                <a:gd name="T17" fmla="*/ T16 w 506"/>
                                <a:gd name="T18" fmla="+- 0 330 248"/>
                                <a:gd name="T19" fmla="*/ 330 h 200"/>
                                <a:gd name="T20" fmla="+- 0 118 27"/>
                                <a:gd name="T21" fmla="*/ T20 w 506"/>
                                <a:gd name="T22" fmla="+- 0 314 248"/>
                                <a:gd name="T23" fmla="*/ 314 h 200"/>
                                <a:gd name="T24" fmla="+- 0 132 27"/>
                                <a:gd name="T25" fmla="*/ T24 w 506"/>
                                <a:gd name="T26" fmla="+- 0 303 248"/>
                                <a:gd name="T27" fmla="*/ 303 h 200"/>
                                <a:gd name="T28" fmla="+- 0 137 27"/>
                                <a:gd name="T29" fmla="*/ T28 w 506"/>
                                <a:gd name="T30" fmla="+- 0 299 248"/>
                                <a:gd name="T31" fmla="*/ 299 h 200"/>
                                <a:gd name="T32" fmla="+- 0 209 27"/>
                                <a:gd name="T33" fmla="*/ T32 w 506"/>
                                <a:gd name="T34" fmla="+- 0 248 248"/>
                                <a:gd name="T35" fmla="*/ 248 h 200"/>
                                <a:gd name="T36" fmla="+- 0 228 27"/>
                                <a:gd name="T37" fmla="*/ T36 w 506"/>
                                <a:gd name="T38" fmla="+- 0 258 248"/>
                                <a:gd name="T39" fmla="*/ 258 h 200"/>
                                <a:gd name="T40" fmla="+- 0 244 27"/>
                                <a:gd name="T41" fmla="*/ T40 w 506"/>
                                <a:gd name="T42" fmla="+- 0 260 248"/>
                                <a:gd name="T43" fmla="*/ 260 h 200"/>
                                <a:gd name="T44" fmla="+- 0 246 27"/>
                                <a:gd name="T45" fmla="*/ T44 w 506"/>
                                <a:gd name="T46" fmla="+- 0 264 248"/>
                                <a:gd name="T47" fmla="*/ 264 h 200"/>
                                <a:gd name="T48" fmla="+- 0 253 27"/>
                                <a:gd name="T49" fmla="*/ T48 w 506"/>
                                <a:gd name="T50" fmla="+- 0 275 248"/>
                                <a:gd name="T51" fmla="*/ 275 h 200"/>
                                <a:gd name="T52" fmla="+- 0 263 27"/>
                                <a:gd name="T53" fmla="*/ T52 w 506"/>
                                <a:gd name="T54" fmla="+- 0 290 248"/>
                                <a:gd name="T55" fmla="*/ 290 h 200"/>
                                <a:gd name="T56" fmla="+- 0 281 27"/>
                                <a:gd name="T57" fmla="*/ T56 w 506"/>
                                <a:gd name="T58" fmla="+- 0 318 248"/>
                                <a:gd name="T59" fmla="*/ 318 h 200"/>
                                <a:gd name="T60" fmla="+- 0 293 27"/>
                                <a:gd name="T61" fmla="*/ T60 w 506"/>
                                <a:gd name="T62" fmla="+- 0 332 248"/>
                                <a:gd name="T63" fmla="*/ 332 h 200"/>
                                <a:gd name="T64" fmla="+- 0 297 27"/>
                                <a:gd name="T65" fmla="*/ T64 w 506"/>
                                <a:gd name="T66" fmla="+- 0 338 248"/>
                                <a:gd name="T67" fmla="*/ 338 h 200"/>
                                <a:gd name="T68" fmla="+- 0 335 27"/>
                                <a:gd name="T69" fmla="*/ T68 w 506"/>
                                <a:gd name="T70" fmla="+- 0 374 248"/>
                                <a:gd name="T71" fmla="*/ 374 h 200"/>
                                <a:gd name="T72" fmla="+- 0 342 27"/>
                                <a:gd name="T73" fmla="*/ T72 w 506"/>
                                <a:gd name="T74" fmla="+- 0 380 248"/>
                                <a:gd name="T75" fmla="*/ 380 h 200"/>
                                <a:gd name="T76" fmla="+- 0 367 27"/>
                                <a:gd name="T77" fmla="*/ T76 w 506"/>
                                <a:gd name="T78" fmla="+- 0 390 248"/>
                                <a:gd name="T79" fmla="*/ 390 h 200"/>
                                <a:gd name="T80" fmla="+- 0 416 27"/>
                                <a:gd name="T81" fmla="*/ T80 w 506"/>
                                <a:gd name="T82" fmla="+- 0 405 248"/>
                                <a:gd name="T83" fmla="*/ 405 h 200"/>
                                <a:gd name="T84" fmla="+- 0 533 27"/>
                                <a:gd name="T85" fmla="*/ T84 w 506"/>
                                <a:gd name="T86" fmla="+- 0 447 248"/>
                                <a:gd name="T87" fmla="*/ 447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506" h="200">
                                  <a:moveTo>
                                    <a:pt x="0" y="162"/>
                                  </a:moveTo>
                                  <a:lnTo>
                                    <a:pt x="40" y="119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72" y="84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91" y="66"/>
                                  </a:lnTo>
                                  <a:lnTo>
                                    <a:pt x="105" y="55"/>
                                  </a:lnTo>
                                  <a:lnTo>
                                    <a:pt x="110" y="51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201" y="10"/>
                                  </a:lnTo>
                                  <a:lnTo>
                                    <a:pt x="217" y="12"/>
                                  </a:lnTo>
                                  <a:lnTo>
                                    <a:pt x="219" y="16"/>
                                  </a:lnTo>
                                  <a:lnTo>
                                    <a:pt x="226" y="27"/>
                                  </a:lnTo>
                                  <a:lnTo>
                                    <a:pt x="236" y="42"/>
                                  </a:lnTo>
                                  <a:lnTo>
                                    <a:pt x="254" y="70"/>
                                  </a:lnTo>
                                  <a:lnTo>
                                    <a:pt x="266" y="84"/>
                                  </a:lnTo>
                                  <a:lnTo>
                                    <a:pt x="270" y="90"/>
                                  </a:lnTo>
                                  <a:lnTo>
                                    <a:pt x="308" y="126"/>
                                  </a:lnTo>
                                  <a:lnTo>
                                    <a:pt x="315" y="132"/>
                                  </a:lnTo>
                                  <a:lnTo>
                                    <a:pt x="340" y="142"/>
                                  </a:lnTo>
                                  <a:lnTo>
                                    <a:pt x="389" y="157"/>
                                  </a:lnTo>
                                  <a:lnTo>
                                    <a:pt x="506" y="19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63" o:spid="_x0000_s1026" style="width:28pt;height:30.85pt;mso-position-horizontal-relative:char;mso-position-vertical-relative:line" coordsize="560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">
                <v:group id="Group 850" o:spid="_x0000_s1027" style="position:absolute;left:7;top:7;width:546;height:514" coordorigin="7,7" coordsize="546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shape id="Freeform 851" o:spid="_x0000_s1028" style="position:absolute;left:7;top:7;width:546;height:514;visibility:visible;mso-wrap-style:square;v-text-anchor:top" coordsize="54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AscUA&#10;AADcAAAADwAAAGRycy9kb3ducmV2LnhtbESPT0sDMRTE74LfITyhN5t1LbWuTYsKYumtf2ivz80z&#10;u5i8LEm6Xf30piB4HGbmN8x8OTgregqx9azgblyAIK69btko2O/ebmcgYkLWaD2Tgm+KsFxcX82x&#10;0v7MG+q3yYgM4VihgialrpIy1g05jGPfEWfv0weHKctgpA54znBnZVkUU+mw5bzQYEevDdVf25NT&#10;YI9Ts04vk978BPu+W0/K+4/yoNToZnh+ApFoSP/hv/ZKK3h4LOFyJh8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0CxxQAAANwAAAAPAAAAAAAAAAAAAAAAAJgCAABkcnMv&#10;ZG93bnJldi54bWxQSwUGAAAAAAQABAD1AAAAigMAAAAA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848" o:spid="_x0000_s1029" style="position:absolute;left:83;top:521;width:466;height:2" coordorigin="83,521" coordsize="4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<v:shape id="Freeform 849" o:spid="_x0000_s1030" style="position:absolute;left:83;top:521;width:466;height:2;visibility:visible;mso-wrap-style:square;v-text-anchor:top" coordsize="4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tAEcQA&#10;AADcAAAADwAAAGRycy9kb3ducmV2LnhtbESPQUsDMRSE70L/Q3gFbzZbUVvXpqUIouDJVXt+bt5u&#10;FpOXJcm20V9vBMHjMDPfMJtddlYcKcTBs4LlogJB3Ho9cK/g7fXhYg0iJmSN1jMp+KIIu+3sbIO1&#10;9id+oWOTelEgHGtUYFIaaylja8hhXPiRuHidDw5TkaGXOuCpwJ2Vl1V1Ix0OXBYMjnRvqP1sJqfg&#10;8f3wrZtuyqazNn+0YXU9dc9Knc/z/g5Eopz+w3/tJ61gdXsFv2fK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LQBHEAAAA3AAAAA8AAAAAAAAAAAAAAAAAmAIAAGRycy9k&#10;b3ducmV2LnhtbFBLBQYAAAAABAAEAPUAAACJAwAAAAA=&#10;" path="m,l466,e" filled="f" strokeweight=".24569mm">
                    <v:path arrowok="t" o:connecttype="custom" o:connectlocs="0,0;466,0" o:connectangles="0,0"/>
                  </v:shape>
                </v:group>
                <v:group id="Group 846" o:spid="_x0000_s1031" style="position:absolute;left:83;top:521;width:2;height:89" coordorigin="83,521" coordsize="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<v:shape id="Freeform 847" o:spid="_x0000_s1032" style="position:absolute;left:83;top:521;width:2;height:89;visibility:visible;mso-wrap-style:square;v-text-anchor:top" coordsize="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L+cUA&#10;AADcAAAADwAAAGRycy9kb3ducmV2LnhtbESPQWvCQBSE70L/w/IKXqRu6iHaNBuRotCDFDTF82v2&#10;mQ3Nvg27q6b/3i0Uehxm5humXI+2F1fyoXOs4HmegSBunO64VfBZ755WIEJE1tg7JgU/FGBdPUxK&#10;LLS78YGux9iKBOFQoAIT41BIGRpDFsPcDcTJOztvMSbpW6k93hLc9nKRZbm02HFaMDjQm6Hm+3ix&#10;Cmb4cdr45WWxt+Zrmx929emc10pNH8fNK4hIY/wP/7XftYLlSw6/Z9IRk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9sv5xQAAANwAAAAPAAAAAAAAAAAAAAAAAJgCAABkcnMv&#10;ZG93bnJldi54bWxQSwUGAAAAAAQABAD1AAAAigMAAAAA&#10;" path="m,l,88e" filled="f" strokeweight=".24569mm">
                    <v:path arrowok="t" o:connecttype="custom" o:connectlocs="0,521;0,609" o:connectangles="0,0"/>
                  </v:shape>
                </v:group>
                <v:group id="Group 844" o:spid="_x0000_s1033" style="position:absolute;left:200;top:521;width:2;height:89" coordorigin="200,521" coordsize="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<v:shape id="Freeform 845" o:spid="_x0000_s1034" style="position:absolute;left:200;top:521;width:2;height:89;visibility:visible;mso-wrap-style:square;v-text-anchor:top" coordsize="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X6EMIA&#10;AADcAAAADwAAAGRycy9kb3ducmV2LnhtbERPz2vCMBS+D/wfwht4GTPVQ906o4goeBDBdnh+a55N&#10;WfNSkqjdf78cBI8f3+/FarCduJEPrWMF00kGgrh2uuVGwXe1e/8AESKyxs4xKfijAKvl6GWBhXZ3&#10;PtGtjI1IIRwKVGBi7AspQ23IYpi4njhxF+ctxgR9I7XHewq3nZxlWS4ttpwaDPa0MVT/ller4A2P&#10;57WfX2cHa362+WlXnS95pdT4dVh/gYg0xKf44d5rBfPPtDadSU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foQwgAAANwAAAAPAAAAAAAAAAAAAAAAAJgCAABkcnMvZG93&#10;bnJldi54bWxQSwUGAAAAAAQABAD1AAAAhwMAAAAA&#10;" path="m,l,88e" filled="f" strokeweight=".24569mm">
                    <v:path arrowok="t" o:connecttype="custom" o:connectlocs="0,521;0,609" o:connectangles="0,0"/>
                  </v:shape>
                </v:group>
                <v:group id="Group 842" o:spid="_x0000_s1035" style="position:absolute;left:316;top:521;width:2;height:89" coordorigin="316,521" coordsize="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<v:shape id="Freeform 843" o:spid="_x0000_s1036" style="position:absolute;left:316;top:521;width:2;height:89;visibility:visible;mso-wrap-style:square;v-text-anchor:top" coordsize="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33x8EA&#10;AADcAAAADwAAAGRycy9kb3ducmV2LnhtbERPTYvCMBC9C/sfwizsRdZUD1W6RhFR8CCCVjzPNmNT&#10;tpmUJGr335uD4PHxvufL3rbiTj40jhWMRxkI4srphmsF53L7PQMRIrLG1jEp+KcAy8XHYI6Fdg8+&#10;0v0Ua5FCOBSowMTYFVKGypDFMHIdceKuzluMCfpaao+PFG5bOcmyXFpsODUY7GhtqPo73ayCIR4u&#10;Kz+9TfbW/G7y47a8XPNSqa/PfvUDIlIf3+KXe6cVzLI0P51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t98fBAAAA3AAAAA8AAAAAAAAAAAAAAAAAmAIAAGRycy9kb3du&#10;cmV2LnhtbFBLBQYAAAAABAAEAPUAAACGAwAAAAA=&#10;" path="m,l,88e" filled="f" strokeweight=".24569mm">
                    <v:path arrowok="t" o:connecttype="custom" o:connectlocs="0,521;0,609" o:connectangles="0,0"/>
                  </v:shape>
                </v:group>
                <v:group id="Group 840" o:spid="_x0000_s1037" style="position:absolute;left:433;top:521;width:2;height:89" coordorigin="433,521" coordsize="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<v:shape id="Freeform 841" o:spid="_x0000_s1038" style="position:absolute;left:433;top:521;width:2;height:89;visibility:visible;mso-wrap-style:square;v-text-anchor:top" coordsize="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MK8QA&#10;AADcAAAADwAAAGRycy9kb3ducmV2LnhtbESPQWsCMRSE74X+h/CEXopm3cMqW6NIUeihFHTF8+vm&#10;uVncvCxJ1O2/bwTB4zAz3zCL1WA7cSUfWscKppMMBHHtdMuNgkO1Hc9BhIissXNMCv4owGr5+rLA&#10;Ursb7+i6j41IEA4lKjAx9qWUoTZkMUxcT5y8k/MWY5K+kdrjLcFtJ/MsK6TFltOCwZ4+DdXn/cUq&#10;eMef49rPLvm3Nb+bYretjqeiUuptNKw/QEQa4jP8aH9pBfMsh/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zzCvEAAAA3AAAAA8AAAAAAAAAAAAAAAAAmAIAAGRycy9k&#10;b3ducmV2LnhtbFBLBQYAAAAABAAEAPUAAACJAwAAAAA=&#10;" path="m,l,88e" filled="f" strokeweight=".24569mm">
                    <v:path arrowok="t" o:connecttype="custom" o:connectlocs="0,521;0,609" o:connectangles="0,0"/>
                  </v:shape>
                </v:group>
                <v:group id="Group 838" o:spid="_x0000_s1039" style="position:absolute;left:549;top:521;width:2;height:89" coordorigin="549,521" coordsize="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  <v:shape id="Freeform 839" o:spid="_x0000_s1040" style="position:absolute;left:549;top:521;width:2;height:89;visibility:visible;mso-wrap-style:square;v-text-anchor:top" coordsize="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bxxMQA&#10;AADcAAAADwAAAGRycy9kb3ducmV2LnhtbESPQWsCMRSE74X+h/CEXkrNKmWV1ShSFHoogm7x/Nw8&#10;N4ublyWJuv57IxR6HGbmG2a+7G0rruRD41jBaJiBIK6cbrhW8FtuPqYgQkTW2DomBXcKsFy8vsyx&#10;0O7GO7ruYy0ShEOBCkyMXSFlqAxZDEPXESfv5LzFmKSvpfZ4S3DbynGW5dJiw2nBYEdfhqrz/mIV&#10;vOP2sPKTy/jHmuM6323KwykvlXob9KsZiEh9/A//tb+1gmn2Cc8z6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W8cTEAAAA3AAAAA8AAAAAAAAAAAAAAAAAmAIAAGRycy9k&#10;b3ducmV2LnhtbFBLBQYAAAAABAAEAPUAAACJAwAAAAA=&#10;" path="m,l,88e" filled="f" strokeweight=".24569mm">
                    <v:path arrowok="t" o:connecttype="custom" o:connectlocs="0,521;0,609" o:connectangles="0,0"/>
                  </v:shape>
                </v:group>
                <v:group id="Group 836" o:spid="_x0000_s1041" style="position:absolute;left:260;top:183;width:67;height:67" coordorigin="260,18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<v:shape id="Freeform 837" o:spid="_x0000_s1042" style="position:absolute;left:260;top:18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r1sIA&#10;AADcAAAADwAAAGRycy9kb3ducmV2LnhtbESPQWsCMRSE74X+h/AK3mpWLYtsjaIFwZOgXTw/Ns9k&#10;6eZl2bzq+u+bQqHHYWa+YVabMXTqRkNqIxuYTQtQxE20LTsD9ef+dQkqCbLFLjIZeFCCzfr5aYWV&#10;jXc+0e0sTmUIpwoNeJG+0jo1ngKmaeyJs3eNQ0DJcnDaDnjP8NDpeVGUOmDLecFjTx+emq/zdzAg&#10;x/qNDmMt5eJ4ulz9ztW7uTNm8jJu30EJjfIf/msfrIFlUcLvmXwE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evWwgAAANwAAAAPAAAAAAAAAAAAAAAAAJgCAABkcnMvZG93&#10;bnJldi54bWxQSwUGAAAAAAQABAD1AAAAhwMAAAAA&#10;" path="m,33l2,20,9,10,20,3,33,,46,3r10,7l63,20r3,13l63,46,56,57,46,64,33,66,20,64,9,57,2,46,,33e" filled="f" strokeweight=".24569mm">
                    <v:path arrowok="t" o:connecttype="custom" o:connectlocs="0,216;2,203;9,193;20,186;33,183;46,186;56,193;63,203;66,216;63,229;56,240;46,247;33,249;20,247;9,240;2,229;0,216" o:connectangles="0,0,0,0,0,0,0,0,0,0,0,0,0,0,0,0,0"/>
                  </v:shape>
                </v:group>
                <v:group id="Group 834" o:spid="_x0000_s1043" style="position:absolute;left:248;top:469;width:67;height:52" coordorigin="248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<v:shape id="Freeform 835" o:spid="_x0000_s1044" style="position:absolute;left:248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SagMAA&#10;AADcAAAADwAAAGRycy9kb3ducmV2LnhtbERPS2sCMRC+F/wPYQq91WwtiGyNIkXBo7V76HG6mX3g&#10;zmRNorv665uD0OPH916uR+7UlXxonRh4m2agSEpnW6kNFN+71wWoEFEsdk7IwI0CrFeTpyXm1g3y&#10;RddjrFUKkZCjgSbGPtc6lA0xhqnrSRJXOc8YE/S1th6HFM6dnmXZXDO2khoa7OmzofJ0vLAB3v78&#10;nsv3wg9cFffhxFV92GhjXp7HzQeoSGP8Fz/ce2tgkaW16Uw6Anr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SagMAAAADcAAAADwAAAAAAAAAAAAAAAACYAgAAZHJzL2Rvd25y&#10;ZXYueG1sUEsFBgAAAAAEAAQA9QAAAIUDAAAAAA==&#10;" path="m,33l3,20,10,10,20,2,33,,46,2r11,8l64,20r2,13l64,46r-4,6e" filled="f" strokeweight=".24569mm">
                    <v:path arrowok="t" o:connecttype="custom" o:connectlocs="0,502;3,489;10,479;20,471;33,469;46,471;57,479;64,489;66,502;64,515;60,521" o:connectangles="0,0,0,0,0,0,0,0,0,0,0"/>
                  </v:shape>
                </v:group>
                <v:group id="Group 832" o:spid="_x0000_s1045" style="position:absolute;left:248;top:502;width:7;height:19" coordorigin="248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<v:shape id="Freeform 833" o:spid="_x0000_s1046" style="position:absolute;left:248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NLG8AA&#10;AADcAAAADwAAAGRycy9kb3ducmV2LnhtbERPy4rCMBTdC/MP4QqzEU11IVJNRWREN4P42l+aa9Pa&#10;3JQkaufvJ4uBWR7Oe7XubSte5EPtWMF0koEgLp2uuVJwvezGCxAhImtsHZOCHwqwLj4GK8y1e/OJ&#10;XudYiRTCIUcFJsYulzKUhiyGieuIE3d33mJM0FdSe3yncNvKWZbNpcWaU4PBjraGysf5aRUcN577&#10;UzY6+Ftrmtn+u3n6r4tSn8N+swQRqY//4j/3QStYTNP8dCYdAV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NLG8AAAADcAAAADwAAAAAAAAAAAAAAAACYAgAAZHJzL2Rvd25y&#10;ZXYueG1sUEsFBgAAAAAEAAQA9QAAAIU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830" o:spid="_x0000_s1047" style="position:absolute;left:69;top:469;width:67;height:52" coordorigin="69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<v:shape id="Freeform 831" o:spid="_x0000_s1048" style="position:absolute;left:69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U7t8QA&#10;AADcAAAADwAAAGRycy9kb3ducmV2LnhtbESPzWoCQRCE74G8w9CB3OKsCkFWR5GQQI5q9uCx3en9&#10;we2ezczE3fj0GUHIsaiqr6jVZuROXciH1omB6SQDRVI620ptoPj6eFmAChHFYueEDPxSgM368WGF&#10;uXWD7OlyiLVKEAk5Gmhi7HOtQ9kQY5i4niR5lfOMMUlfa+txSHDu9CzLXjVjK2mhwZ7eGirPhx82&#10;wO/H03c5L/zAVXEdzlzVu6025vlp3C5BRRrjf/je/rQGFtMZ3M6kI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VO7fEAAAA3AAAAA8AAAAAAAAAAAAAAAAAmAIAAGRycy9k&#10;b3ducmV2LnhtbFBLBQYAAAAABAAEAPUAAACJAwAAAAA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828" o:spid="_x0000_s1049" style="position:absolute;left:69;top:502;width:7;height:19" coordorigin="69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    <v:shape id="Freeform 829" o:spid="_x0000_s1050" style="position:absolute;left:69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hNGMMA&#10;AADcAAAADwAAAGRycy9kb3ducmV2LnhtbESPzYoCMRCE78K+Q+iFvciaUURk1iiyrOhFxL97M2kn&#10;o5POkESdfXsjCB6LqvqKmsxaW4sb+VA5VtDvZSCIC6crLhUc9ovvMYgQkTXWjknBPwWYTT86E8y1&#10;u/OWbrtYigThkKMCE2OTSxkKQxZDzzXEyTs5bzEm6UupPd4T3NZykGUjabHitGCwoV9DxWV3tQo2&#10;c8/tNuuu/LE258Fyfb76v71SX5/t/AdEpDa+w6/2SisY94fwPJOO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hNGMMAAADc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826" o:spid="_x0000_s1051" style="position:absolute;left:85;top:374;width:67;height:67" coordorigin="85,37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X5t8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eAn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fm3xgAAANwA&#10;AAAPAAAAAAAAAAAAAAAAAKoCAABkcnMvZG93bnJldi54bWxQSwUGAAAAAAQABAD6AAAAnQMAAAAA&#10;">
                  <v:shape id="Freeform 827" o:spid="_x0000_s1052" style="position:absolute;left:85;top:37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9C8MA&#10;AADcAAAADwAAAGRycy9kb3ducmV2LnhtbESPQWsCMRSE7wX/Q3hCbzWrLYtsjVIFwZOgXXp+bJ7J&#10;0s3Lsnnq+u+bQqHHYWa+YVabMXTqRkNqIxuYzwpQxE20LTsD9ef+ZQkqCbLFLjIZeFCCzXrytMLK&#10;xjuf6HYWpzKEU4UGvEhfaZ0aTwHTLPbE2bvEIaBkOThtB7xneOj0oihKHbDlvOCxp52n5vt8DQbk&#10;WL/RYaylfD2evi5+6+rtwhnzPB0/3kEJjfIf/msfrIHlvITfM/kI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B9C8MAAADcAAAADwAAAAAAAAAAAAAAAACYAgAAZHJzL2Rv&#10;d25yZXYueG1sUEsFBgAAAAAEAAQA9QAAAIgDAAAAAA==&#10;" path="m,33l3,20,10,9,20,2,33,,46,2,56,9r8,11l66,33,64,45,56,56,46,63,33,66,20,63,10,56,3,45,,33e" filled="f" strokeweight=".24569mm">
                    <v:path arrowok="t" o:connecttype="custom" o:connectlocs="0,407;3,394;10,383;20,376;33,374;46,376;56,383;64,394;66,407;64,419;56,430;46,437;33,440;20,437;10,430;3,419;0,407" o:connectangles="0,0,0,0,0,0,0,0,0,0,0,0,0,0,0,0,0"/>
                  </v:shape>
                </v:group>
                <v:group id="Group 824" o:spid="_x0000_s1053" style="position:absolute;left:7;top:469;width:54;height:52" coordorigin="7,469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<v:shape id="Freeform 825" o:spid="_x0000_s1054" style="position:absolute;left:7;top:469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yeMAA&#10;AADcAAAADwAAAGRycy9kb3ducmV2LnhtbERPz2uDMBS+D/o/hDfYbUZXKOKaFlcYK71NZbs+zJuK&#10;yYuYzLr/vjkMevz4fu+PqzViodkPjhVkSQqCuHV64E5BU78/5yB8QNZoHJOCP/JwPGwe9lhod+VP&#10;WqrQiRjCvkAFfQhTIaVve7LoEzcRR+7HzRZDhHMn9YzXGG6NfEnTnbQ4cGzocaJTT+1Y/VoFH6Y0&#10;47bOs6FcdGi+L284fq1KPT2u5SuIQGu4i//dZ60gz+LaeCYeAXm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eyeMAAAADcAAAADwAAAAAAAAAAAAAAAACYAgAAZHJzL2Rvd25y&#10;ZXYueG1sUEsFBgAAAAAEAAQA9QAAAIUDAAAAAA==&#10;" path="m,7l7,2,20,,33,2r11,8l51,20r2,13l51,46r-4,6e" filled="f" strokeweight=".24569mm">
                    <v:path arrowok="t" o:connecttype="custom" o:connectlocs="0,476;7,471;20,469;33,471;44,479;51,489;53,502;51,515;47,521" o:connectangles="0,0,0,0,0,0,0,0,0"/>
                  </v:shape>
                </v:group>
                <v:group id="Group 822" o:spid="_x0000_s1055" style="position:absolute;left:99;top:183;width:67;height:67" coordorigin="99,18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<v:shape id="Freeform 823" o:spid="_x0000_s1056" style="position:absolute;left:99;top:18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mKWb8A&#10;AADcAAAADwAAAGRycy9kb3ducmV2LnhtbERPTWsCMRC9F/ofwhS81Wy3IrIapQqCJ0FdPA+bMVm6&#10;mSybqW7/vTkUeny879VmDJ2605DayAY+pgUo4ibalp2B+rJ/X4BKgmyxi0wGfinBZv36ssLKxgef&#10;6H4Wp3IIpwoNeJG+0jo1ngKmaeyJM3eLQ0DJcHDaDvjI4aHTZVHMdcCWc4PHnnaemu/zTzAgx3pG&#10;h7GW+efxdL35rau3pTNm8jZ+LUEJjfIv/nMfrIFFmefnM/kI6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CYpZvwAAANwAAAAPAAAAAAAAAAAAAAAAAJgCAABkcnMvZG93bnJl&#10;di54bWxQSwUGAAAAAAQABAD1AAAAhAMAAAAA&#10;" path="m,33l3,20,10,10,20,3,33,,46,3r10,7l64,20r2,13l64,46,56,57,46,64,33,66,20,64,10,57,3,46,,33e" filled="f" strokeweight=".24569mm">
                    <v:path arrowok="t" o:connecttype="custom" o:connectlocs="0,216;3,203;10,193;20,186;33,183;46,186;56,193;64,203;66,216;64,229;56,240;46,247;33,249;20,247;10,240;3,229;0,216" o:connectangles="0,0,0,0,0,0,0,0,0,0,0,0,0,0,0,0,0"/>
                  </v:shape>
                </v:group>
                <v:group id="Group 820" o:spid="_x0000_s1057" style="position:absolute;left:211;top:374;width:67;height:67" coordorigin="211,37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    <v:shape id="Freeform 821" o:spid="_x0000_s1058" style="position:absolute;left:211;top:37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xtcIA&#10;AADcAAAADwAAAGRycy9kb3ducmV2LnhtbESPQWsCMRSE74X+h/AK3mrWtYhsjaIFwZOgXTw/Ns9k&#10;6eZl2bzq+u+bQqHHYWa+YVabMXTqRkNqIxuYTQtQxE20LTsD9ef+dQkqCbLFLjIZeFCCzfr5aYWV&#10;jXc+0e0sTmUIpwoNeJG+0jo1ngKmaeyJs3eNQ0DJcnDaDnjP8NDpsigWOmDLecFjTx+emq/zdzAg&#10;x/qNDmMti/nxdLn6nat3pTNm8jJu30EJjfIf/msfrIFlWcLvmXwE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l7G1wgAAANwAAAAPAAAAAAAAAAAAAAAAAJgCAABkcnMvZG93&#10;bnJldi54bWxQSwUGAAAAAAQABAD1AAAAhwMAAAAA&#10;" path="m,33l2,20,10,9,20,2,33,,46,2,56,9r7,11l66,33,63,45,56,56,46,63,33,66,20,63,10,56,2,45,,33e" filled="f" strokeweight=".24569mm">
                    <v:path arrowok="t" o:connecttype="custom" o:connectlocs="0,407;2,394;10,383;20,376;33,374;46,376;56,383;63,394;66,407;63,419;56,430;46,437;33,440;20,437;10,430;2,419;0,407" o:connectangles="0,0,0,0,0,0,0,0,0,0,0,0,0,0,0,0,0"/>
                  </v:shape>
                </v:group>
                <v:group id="Group 818" o:spid="_x0000_s1059" style="position:absolute;left:264;top:374;width:67;height:67" coordorigin="264,37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<v:shape id="Freeform 819" o:spid="_x0000_s1060" style="position:absolute;left:264;top:37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KMWsMA&#10;AADcAAAADwAAAGRycy9kb3ducmV2LnhtbESPQWsCMRSE74X+h/CE3mrWVUS2RqmFgidBu/T82DyT&#10;pZuXZfOq679vBKHHYWa+YdbbMXTqQkNqIxuYTQtQxE20LTsD9dfn6wpUEmSLXWQycKME283z0xor&#10;G698pMtJnMoQThUa8CJ9pXVqPAVM09gTZ+8ch4CS5eC0HfCa4aHTZVEsdcCW84LHnj48NT+n32BA&#10;DvWC9mMty/nh+H32O1fvSmfMy2R8fwMlNMp/+NHeWwOrcgH3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KMWsMAAADcAAAADwAAAAAAAAAAAAAAAACYAgAAZHJzL2Rv&#10;d25yZXYueG1sUEsFBgAAAAAEAAQA9QAAAIgDAAAAAA==&#10;" path="m,33l3,20,10,9,21,2,33,,46,2,57,9r7,11l67,33,64,45,57,56,46,63,33,66,21,63,10,56,3,45,,33e" filled="f" strokeweight=".24569mm">
                    <v:path arrowok="t" o:connecttype="custom" o:connectlocs="0,407;3,394;10,383;21,376;33,374;46,376;57,383;64,394;67,407;64,419;57,430;46,437;33,440;21,437;10,430;3,419;0,407" o:connectangles="0,0,0,0,0,0,0,0,0,0,0,0,0,0,0,0,0"/>
                  </v:shape>
                </v:group>
                <v:group id="Group 816" o:spid="_x0000_s1061" style="position:absolute;left:264;top:183;width:67;height:67" coordorigin="264,18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<v:shape id="Freeform 817" o:spid="_x0000_s1062" style="position:absolute;left:264;top:18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3tsMA&#10;AADcAAAADwAAAGRycy9kb3ducmV2LnhtbESPwWrDMBBE74X+g9hCb41ct5jgRAlNoZBTIKnJebE2&#10;kom1MtY2cf8+ChR6HGbmDbNcT6FXFxpTF9nA66wARdxG27Ez0Hx/vcxBJUG22EcmA7+UYL16fFhi&#10;beOV93Q5iFMZwqlGA15kqLVOraeAaRYH4uyd4hhQshydtiNeMzz0uiyKSgfsOC94HOjTU3s+/AQD&#10;smveaTs1Ur3t9seT37hmUzpjnp+mjwUooUn+w3/trTUwLyu4n8lHQK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y3tsMAAADcAAAADwAAAAAAAAAAAAAAAACYAgAAZHJzL2Rv&#10;d25yZXYueG1sUEsFBgAAAAAEAAQA9QAAAIgDAAAAAA==&#10;" path="m,33l3,20,10,10,21,3,33,,46,3r11,7l64,20r3,13l64,46,57,57,46,64,33,66,21,64,10,57,3,46,,33e" filled="f" strokeweight=".24569mm">
                    <v:path arrowok="t" o:connecttype="custom" o:connectlocs="0,216;3,203;10,193;21,186;33,183;46,186;57,193;64,203;67,216;64,229;57,240;46,247;33,249;21,247;10,240;3,229;0,216" o:connectangles="0,0,0,0,0,0,0,0,0,0,0,0,0,0,0,0,0"/>
                  </v:shape>
                </v:group>
                <v:group id="Group 814" o:spid="_x0000_s1063" style="position:absolute;left:66;top:278;width:67;height:67" coordorigin="66,278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  <v:shape id="Freeform 815" o:spid="_x0000_s1064" style="position:absolute;left:66;top:278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+GX78A&#10;AADcAAAADwAAAGRycy9kb3ducmV2LnhtbERPTWsCMRC9F/ofwhS81Wy3IrIapQqCJ0FdPA+bMVm6&#10;mSybqW7/vTkUeny879VmDJ2605DayAY+pgUo4ibalp2B+rJ/X4BKgmyxi0wGfinBZv36ssLKxgef&#10;6H4Wp3IIpwoNeJG+0jo1ngKmaeyJM3eLQ0DJcHDaDvjI4aHTZVHMdcCWc4PHnnaemu/zTzAgx3pG&#10;h7GW+efxdL35rau3pTNm8jZ+LUEJjfIv/nMfrIFFmdfmM/kI6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f4ZfvwAAANwAAAAPAAAAAAAAAAAAAAAAAJgCAABkcnMvZG93bnJl&#10;di54bWxQSwUGAAAAAAQABAD1AAAAhAMAAAAA&#10;" path="m,34l3,21,10,10,21,3,33,,46,3r11,7l64,21r3,13l64,46,57,57,46,64,33,67,21,64,10,57,3,46,,34e" filled="f" strokeweight=".24569mm">
                    <v:path arrowok="t" o:connecttype="custom" o:connectlocs="0,312;3,299;10,288;21,281;33,278;46,281;57,288;64,299;67,312;64,324;57,335;46,342;33,345;21,342;10,335;3,324;0,312" o:connectangles="0,0,0,0,0,0,0,0,0,0,0,0,0,0,0,0,0"/>
                  </v:shape>
                </v:group>
                <v:group id="Group 812" o:spid="_x0000_s1065" style="position:absolute;left:34;top:183;width:67;height:67" coordorigin="34,18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<v:shape id="Freeform 813" o:spid="_x0000_s1066" style="position:absolute;left:34;top:18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chMAA&#10;AADcAAAADwAAAGRycy9kb3ducmV2LnhtbERPTWsCMRC9C/0PYQq9abYqsmyNUguCJ0FdPA+bMVm6&#10;mSybqa7/vjkUeny87/V2DJ2605DayAbeZwUo4ibalp2B+rKflqCSIFvsIpOBJyXYbl4ma6xsfPCJ&#10;7mdxKodwqtCAF+krrVPjKWCaxZ44c7c4BJQMB6ftgI8cHjo9L4qVDthybvDY05en5vv8EwzIsV7S&#10;YaxltTierje/c/Vu7ox5ex0/P0AJjfIv/nMfrIFykefnM/kI6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AchMAAAADcAAAADwAAAAAAAAAAAAAAAACYAgAAZHJzL2Rvd25y&#10;ZXYueG1sUEsFBgAAAAAEAAQA9QAAAIUDAAAAAA==&#10;" path="m,33l2,20,9,10,20,3,33,,46,3r10,7l63,20r3,13l63,46,56,57,46,64,33,66,20,64,9,57,2,46,,33e" filled="f" strokeweight=".24569mm">
                    <v:path arrowok="t" o:connecttype="custom" o:connectlocs="0,216;2,203;9,193;20,186;33,183;46,186;56,193;63,203;66,216;63,229;56,240;46,247;33,249;20,247;9,240;2,229;0,216" o:connectangles="0,0,0,0,0,0,0,0,0,0,0,0,0,0,0,0,0"/>
                  </v:shape>
                </v:group>
                <v:group id="Group 810" o:spid="_x0000_s1067" style="position:absolute;left:50;top:183;width:67;height:67" coordorigin="50,18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<v:shape id="Freeform 811" o:spid="_x0000_s1068" style="position:absolute;left:50;top:18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4naMMA&#10;AADcAAAADwAAAGRycy9kb3ducmV2LnhtbESPQWsCMRSE7wX/Q3hCbzXrWkS2RtFCwZOgXXp+bJ7J&#10;4uZl2Tx1+++bQqHHYWa+YdbbMXTqTkNqIxuYzwpQxE20LTsD9efHywpUEmSLXWQy8E0JtpvJ0xor&#10;Gx98ovtZnMoQThUa8CJ9pXVqPAVMs9gTZ+8Sh4CS5eC0HfCR4aHTZVEsdcCW84LHnt49NdfzLRiQ&#10;Y/1Kh7GW5eJ4+rr4vav3pTPmeTru3kAJjfIf/msfrIHVooTfM/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4naMMAAADcAAAADwAAAAAAAAAAAAAAAACYAgAAZHJzL2Rv&#10;d25yZXYueG1sUEsFBgAAAAAEAAQA9QAAAIgDAAAAAA==&#10;" path="m,33l3,20,10,10,20,3,33,,46,3r10,7l64,20r2,13l64,46,56,57,46,64,33,66,20,64,10,57,3,46,,33e" filled="f" strokeweight=".24569mm">
                    <v:path arrowok="t" o:connecttype="custom" o:connectlocs="0,216;3,203;10,193;20,186;33,183;46,186;56,193;64,203;66,216;64,229;56,240;46,247;33,249;20,247;10,240;3,229;0,216" o:connectangles="0,0,0,0,0,0,0,0,0,0,0,0,0,0,0,0,0"/>
                  </v:shape>
                </v:group>
                <v:group id="Group 808" o:spid="_x0000_s1069" style="position:absolute;left:104;top:183;width:67;height:67" coordorigin="104,18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YO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km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YOMQAAADcAAAA&#10;DwAAAAAAAAAAAAAAAACqAgAAZHJzL2Rvd25yZXYueG1sUEsFBgAAAAAEAAQA+gAAAJsDAAAAAA==&#10;">
                  <v:shape id="Freeform 809" o:spid="_x0000_s1070" style="position:absolute;left:104;top:18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ah8MA&#10;AADcAAAADwAAAGRycy9kb3ducmV2LnhtbESPX2sCMRDE34V+h7CFvmnOP4hcjaIFwSdBe/i8XNbk&#10;6GVzXLZ6fvumUOjjMDO/YdbbIbTqTn1qIhuYTgpQxHW0DTsD1edhvAKVBNliG5kMPCnBdvMyWmNp&#10;44PPdL+IUxnCqUQDXqQrtU61p4BpEjvi7N1iH1Cy7J22PT4yPLR6VhRLHbDhvOCxow9P9dflOxiQ&#10;U7Wg41DJcn46X29+76r9zBnz9jrs3kEJDfIf/msfrYHVfAG/Z/IR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sah8MAAADcAAAADwAAAAAAAAAAAAAAAACYAgAAZHJzL2Rv&#10;d25yZXYueG1sUEsFBgAAAAAEAAQA9QAAAIgDAAAAAA==&#10;" path="m,33l2,20,9,10,20,3,33,,46,3r10,7l63,20r3,13l63,46,56,57,46,64,33,66,20,64,9,57,2,46,,33e" filled="f" strokeweight=".24569mm">
                    <v:path arrowok="t" o:connecttype="custom" o:connectlocs="0,216;2,203;9,193;20,186;33,183;46,186;56,193;63,203;66,216;63,229;56,240;46,247;33,249;20,247;9,240;2,229;0,216" o:connectangles="0,0,0,0,0,0,0,0,0,0,0,0,0,0,0,0,0"/>
                  </v:shape>
                </v:group>
                <v:group id="Group 806" o:spid="_x0000_s1071" style="position:absolute;left:302;top:469;width:67;height:52" coordorigin="302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    <v:shape id="Freeform 807" o:spid="_x0000_s1072" style="position:absolute;left:302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th1MQA&#10;AADcAAAADwAAAGRycy9kb3ducmV2LnhtbESPzWoCQRCE74G8w9CB3OKsEURWRxFJIMdE9+Cx3en9&#10;we2ezczE3eTpM4Lgsaiqr6jVZuROXciH1omB6SQDRVI620ptoDi8vyxAhYhisXNCBn4pwGb9+LDC&#10;3LpBvuiyj7VKEAk5Gmhi7HOtQ9kQY5i4niR5lfOMMUlfa+txSHDu9GuWzTVjK2mhwZ52DZXn/Q8b&#10;4Lfj6bucFX7gqvgbzlzVn1ttzPPTuF2CijTGe/jW/rAGFrM5XM+kI6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bYdTEAAAA3AAAAA8AAAAAAAAAAAAAAAAAmAIAAGRycy9k&#10;b3ducmV2LnhtbFBLBQYAAAAABAAEAPUAAACJAwAAAAA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804" o:spid="_x0000_s1073" style="position:absolute;left:302;top:502;width:7;height:19" coordorigin="302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<v:shape id="Freeform 805" o:spid="_x0000_s1074" style="position:absolute;left:302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AbfcEA&#10;AADcAAAADwAAAGRycy9kb3ducmV2LnhtbERPz2vCMBS+D/wfwhO8jJmuA5HOVEQcehlD3e6P5tm0&#10;Ni8libb775fDwOPH93u1Hm0n7uRD41jB6zwDQVw53XCt4Pv88bIEESKyxs4xKfilAOty8rTCQruB&#10;j3Q/xVqkEA4FKjAx9oWUoTJkMcxdT5y4i/MWY4K+ltrjkMJtJ/MsW0iLDacGgz1tDVXX080q+Np4&#10;Ho/Z88H/dKbN95/tze/OSs2m4+YdRKQxPsT/7oNWsHxLa9OZdAR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AG33BAAAA3AAAAA8AAAAAAAAAAAAAAAAAmAIAAGRycy9kb3du&#10;cmV2LnhtbFBLBQYAAAAABAAEAPUAAACGAwAAAAA=&#10;" path="m6,19l2,13,,e" filled="f" strokeweight=".24569mm">
                    <v:path arrowok="t" o:connecttype="custom" o:connectlocs="6,521;2,515;0,502" o:connectangles="0,0,0"/>
                  </v:shape>
                </v:group>
                <v:group id="Group 802" o:spid="_x0000_s1075" style="position:absolute;left:500;top:374;width:54;height:34" coordorigin="500,37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    <v:shape id="Freeform 803" o:spid="_x0000_s1076" style="position:absolute;left:500;top:37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oCMIA&#10;AADcAAAADwAAAGRycy9kb3ducmV2LnhtbERPS2vCQBC+F/wPywje6sZHg0ZXEUEstBSqIngbsmMS&#10;zM6G7Kjpv+8eCj1+fO/lunO1elAbKs8GRsMEFHHubcWFgdNx9zoDFQTZYu2ZDPxQgPWq97LEzPon&#10;f9PjIIWKIRwyNFCKNJnWIS/JYRj6hjhyV986lAjbQtsWnzHc1XqcJKl2WHFsKLGhbUn57XB3Bj5p&#10;e5qe0zr9ehOZf+zd5DK57Y0Z9LvNApRQJ//iP/e7NTCbxvnxTDw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bKgIwgAAANwAAAAPAAAAAAAAAAAAAAAAAJgCAABkcnMvZG93&#10;bnJldi54bWxQSwUGAAAAAAQABAD1AAAAhwMAAAAA&#10;" path="m,33l2,20,9,9,20,2,33,,46,2r7,5e" filled="f" strokeweight=".24569mm">
                    <v:path arrowok="t" o:connecttype="custom" o:connectlocs="0,407;2,394;9,383;20,376;33,374;46,376;53,381" o:connectangles="0,0,0,0,0,0,0"/>
                  </v:shape>
                </v:group>
                <v:group id="Group 800" o:spid="_x0000_s1077" style="position:absolute;left:500;top:407;width:54;height:34" coordorigin="500,40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<v:shape id="Freeform 801" o:spid="_x0000_s1078" style="position:absolute;left:500;top:40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T5MYA&#10;AADcAAAADwAAAGRycy9kb3ducmV2LnhtbESPX2vCQBDE3wt+h2OFvunFPw02eooIxYKlUBWhb0tu&#10;TYK5vZDbavrte4LQx2FmfsMsVp2r1ZXaUHk2MBomoIhzbysuDBwPb4MZqCDIFmvPZOCXAqyWvacF&#10;Ztbf+IuueylUhHDI0EAp0mRah7wkh2HoG+LonX3rUKJsC21bvEW4q/U4SVLtsOK4UGJDm5Lyy/7H&#10;GfigzXF6Suv080Xkdbd1k+/JZWvMc79bz0EJdfIffrTfrYHZdAz3M/EI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KT5MYAAADcAAAADwAAAAAAAAAAAAAAAACYAgAAZHJz&#10;L2Rvd25yZXYueG1sUEsFBgAAAAAEAAQA9QAAAIsDAAAAAA==&#10;" path="m53,25r-7,5l33,33,20,30,9,23,2,12,,e" filled="f" strokeweight=".24569mm">
                    <v:path arrowok="t" o:connecttype="custom" o:connectlocs="53,432;46,437;33,440;20,437;9,430;2,419;0,407" o:connectangles="0,0,0,0,0,0,0"/>
                  </v:shape>
                </v:group>
                <v:group id="Group 798" o:spid="_x0000_s1079" style="position:absolute;left:334;top:469;width:67;height:52" coordorigin="334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    <v:shape id="Freeform 799" o:spid="_x0000_s1080" style="position:absolute;left:334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MpRcQA&#10;AADcAAAADwAAAGRycy9kb3ducmV2LnhtbESPzWoCQRCE74LvMLSQm86aiMjGUSQkkGOie/DY2en9&#10;we2edWbibvL0mUAgx6KqvqK2+5E7dSMfWicGlosMFEnpbCu1geL0Mt+AChHFYueEDHxRgP1uOtli&#10;bt0g73Q7xloliIQcDTQx9rnWoWyIMSxcT5K8ynnGmKSvtfU4JDh3+j7L1pqxlbTQYE9PDZWX4ycb&#10;4Ofzx7V8KPzAVfE9XLiq3w7amLvZeHgEFWmM/+G/9qs1sFmt4PdMOgJ6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DKUXEAAAA3AAAAA8AAAAAAAAAAAAAAAAAmAIAAGRycy9k&#10;b3ducmV2LnhtbFBLBQYAAAAABAAEAPUAAACJAwAAAAA=&#10;" path="m,33l3,20,10,10,21,2,33,,46,2r11,8l64,20r3,13l64,46r-4,6e" filled="f" strokeweight=".24569mm">
                    <v:path arrowok="t" o:connecttype="custom" o:connectlocs="0,502;3,489;10,479;21,471;33,469;46,471;57,479;64,489;67,502;64,515;60,521" o:connectangles="0,0,0,0,0,0,0,0,0,0,0"/>
                  </v:shape>
                </v:group>
                <v:group id="Group 796" o:spid="_x0000_s1081" style="position:absolute;left:334;top:502;width:7;height:19" coordorigin="334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    <v:shape id="Freeform 797" o:spid="_x0000_s1082" style="position:absolute;left:334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VZ6cMA&#10;AADcAAAADwAAAGRycy9kb3ducmV2LnhtbESPzYoCMRCE7wu+Q2jBy6KZlUVkNIqIi14W8e/eTHon&#10;4046QxJ1fHsjCB6LqvqKms5bW4sr+VA5VvA1yEAQF05XXCo4Hn76YxAhImusHZOCOwWYzzofU8y1&#10;u/GOrvtYigThkKMCE2OTSxkKQxbDwDXEyftz3mJM0pdSe7wluK3lMMtG0mLFacFgQ0tDxf/+YhVs&#10;F57bXfa58afanIfr3/PFrw5K9brtYgIiUhvf4Vd7oxWMv0fwPJOO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VZ6cMAAADc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794" o:spid="_x0000_s1083" style="position:absolute;left:213;top:469;width:67;height:52" coordorigin="213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<v:shape id="Freeform 795" o:spid="_x0000_s1084" style="position:absolute;left:213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4jQMEA&#10;AADcAAAADwAAAGRycy9kb3ducmV2LnhtbERPS2sCMRC+F/ofwgjeatZaimyNImKhR2v34HG6mX3g&#10;zmSbpO7qrzeHQo8f33u1GblTF/KhdWJgPstAkZTOtlIbKL7en5agQkSx2DkhA1cKsFk/Pqwwt26Q&#10;T7ocY61SiIQcDTQx9rnWoWyIMcxcT5K4ynnGmKCvtfU4pHDu9HOWvWrGVlJDgz3tGirPx182wPvT&#10;90+5KPzAVXEbzlzVh602ZjoZt2+gIo3xX/zn/rAGli9pbTqTjoBe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OI0DBAAAA3AAAAA8AAAAAAAAAAAAAAAAAmAIAAGRycy9kb3du&#10;cmV2LnhtbFBLBQYAAAAABAAEAPUAAACGAwAAAAA=&#10;" path="m,33l3,20,10,10,20,2,33,,46,2r11,8l64,20r2,13l64,46r-4,6e" filled="f" strokeweight=".24569mm">
                    <v:path arrowok="t" o:connecttype="custom" o:connectlocs="0,502;3,489;10,479;20,471;33,469;46,471;57,479;64,489;66,502;64,515;60,521" o:connectangles="0,0,0,0,0,0,0,0,0,0,0"/>
                  </v:shape>
                </v:group>
                <v:group id="Group 792" o:spid="_x0000_s1085" style="position:absolute;left:213;top:502;width:7;height:19" coordorigin="213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    <v:shape id="Freeform 793" o:spid="_x0000_s1086" style="position:absolute;left:213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y28EA&#10;AADcAAAADwAAAGRycy9kb3ducmV2LnhtbERPz2vCMBS+D/wfwhO8jJmuMJHOVEQcehlD3e6P5tm0&#10;Ni8libb775fDwOPH93u1Hm0n7uRD41jB6zwDQVw53XCt4Pv88bIEESKyxs4xKfilAOty8rTCQruB&#10;j3Q/xVqkEA4FKjAx9oWUoTJkMcxdT5y4i/MWY4K+ltrjkMJtJ/MsW0iLDacGgz1tDVXX080q+Np4&#10;Ho/Z88H/dKbN95/tze/OSs2m4+YdRKQxPsT/7oNWsHxL89OZdAR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p8tvBAAAA3AAAAA8AAAAAAAAAAAAAAAAAmAIAAGRycy9kb3du&#10;cmV2LnhtbFBLBQYAAAAABAAEAPUAAACGAwAAAAA=&#10;" path="m7,19l3,13,,e" filled="f" strokeweight=".24569mm">
                    <v:path arrowok="t" o:connecttype="custom" o:connectlocs="7,521;3,515;0,502" o:connectangles="0,0,0"/>
                  </v:shape>
                </v:group>
                <v:group id="Group 790" o:spid="_x0000_s1087" style="position:absolute;left:7;top:374;width:54;height:67" coordorigin="7,37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      <v:shape id="Freeform 791" o:spid="_x0000_s1088" style="position:absolute;left:7;top:37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ws6MQA&#10;AADcAAAADwAAAGRycy9kb3ducmV2LnhtbESP3YrCMBSE7xd8h3AE72yqoEjXKOsfu6Je6O4DHJpj&#10;W9qclCba+vZGEPZymJlvmPmyM5W4U+MKywpGUQyCOLW64EzB3+9uOAPhPLLGyjIpeJCD5aL3McdE&#10;25bPdL/4TAQIuwQV5N7XiZQuzcmgi2xNHLyrbQz6IJtM6gbbADeVHMfxVBosOCzkWNM6p7S83IyC&#10;1Um21WbvD7p8XI/x5Hu7r7tSqUG/+/oE4anz/+F3+0crmE3G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LOjEAAAA3AAAAA8AAAAAAAAAAAAAAAAAmAIAAGRycy9k&#10;b3ducmV2LnhtbFBLBQYAAAAABAAEAPUAAACJAwAAAAA=&#10;" path="m,7l7,2,20,,33,2,44,9r7,11l53,33,51,45,44,56,33,63,20,66,7,63,,58e" filled="f" strokeweight=".24569mm">
                    <v:path arrowok="t" o:connecttype="custom" o:connectlocs="0,381;7,376;20,374;33,376;44,383;51,394;53,407;51,419;44,430;33,437;20,440;7,437;0,432" o:connectangles="0,0,0,0,0,0,0,0,0,0,0,0,0"/>
                  </v:shape>
                </v:group>
                <v:group id="Group 788" o:spid="_x0000_s1089" style="position:absolute;left:85;top:374;width:67;height:67" coordorigin="85,37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    <v:shape id="Freeform 789" o:spid="_x0000_s1090" style="position:absolute;left:85;top:37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/J8MA&#10;AADcAAAADwAAAGRycy9kb3ducmV2LnhtbESPQWsCMRSE7wX/Q3hCbzVbqyJbo2ih4ElQl54fm2ey&#10;dPOybJ66/fdNoeBxmJlvmNVmCK26UZ+ayAZeJwUo4jrahp2B6vz5sgSVBNliG5kM/FCCzXr0tMLS&#10;xjsf6XYSpzKEU4kGvEhXap1qTwHTJHbE2bvEPqBk2Ttte7xneGj1tCgWOmDDecFjRx+e6u/TNRiQ&#10;QzWj/VDJ4u1w/Lr4nat2U2fM83jYvoMSGuQR/m/vrYHlfAZ/Z/IR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/J8MAAADcAAAADwAAAAAAAAAAAAAAAACYAgAAZHJzL2Rv&#10;d25yZXYueG1sUEsFBgAAAAAEAAQA9QAAAIgDAAAAAA==&#10;" path="m,33l3,20,10,9,20,2,33,,46,2,56,9r8,11l66,33,64,45,56,56,46,63,33,66,20,63,10,56,3,45,,33e" filled="f" strokeweight=".24569mm">
                    <v:path arrowok="t" o:connecttype="custom" o:connectlocs="0,407;3,394;10,383;20,376;33,374;46,376;56,383;64,394;66,407;64,419;56,430;46,437;33,440;20,437;10,430;3,419;0,407" o:connectangles="0,0,0,0,0,0,0,0,0,0,0,0,0,0,0,0,0"/>
                  </v:shape>
                </v:group>
                <v:group id="Group 786" o:spid="_x0000_s1091" style="position:absolute;left:220;top:183;width:67;height:67" coordorigin="220,18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    <v:shape id="Freeform 787" o:spid="_x0000_s1092" style="position:absolute;left:220;top:18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Ey8MA&#10;AADcAAAADwAAAGRycy9kb3ducmV2LnhtbESPQWsCMRSE74X+h/CE3mpWbRfZGqUWBE+Cdun5sXkm&#10;Szcvy+ZVt//eCIUeh5n5hlltxtCpCw2pjWxgNi1AETfRtuwM1J+75yWoJMgWu8hk4JcSbNaPDyus&#10;bLzykS4ncSpDOFVowIv0ldap8RQwTWNPnL1zHAJKloPTdsBrhodOz4ui1AFbzgsee/rw1HyffoIB&#10;OdQvtB9rKReH49fZb129nTtjnibj+xsooVH+w3/tvTWwfC3hfiYfAb2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rEy8MAAADcAAAADwAAAAAAAAAAAAAAAACYAgAAZHJzL2Rv&#10;d25yZXYueG1sUEsFBgAAAAAEAAQA9QAAAIgDAAAAAA==&#10;" path="m,33l3,20,10,10,20,3,33,,46,3r11,7l64,20r2,13l64,46,57,57,46,64,33,66,20,64,10,57,3,46,,33e" filled="f" strokeweight=".24569mm">
                    <v:path arrowok="t" o:connecttype="custom" o:connectlocs="0,216;3,203;10,193;20,186;33,183;46,186;57,193;64,203;66,216;64,229;57,240;46,247;33,249;20,247;10,240;3,229;0,216" o:connectangles="0,0,0,0,0,0,0,0,0,0,0,0,0,0,0,0,0"/>
                  </v:shape>
                </v:group>
                <v:group id="Group 784" o:spid="_x0000_s1093" style="position:absolute;left:69;top:374;width:67;height:67" coordorigin="69,37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    <v:shape id="Freeform 785" o:spid="_x0000_s1094" style="position:absolute;left:69;top:37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1IsAA&#10;AADcAAAADwAAAGRycy9kb3ducmV2LnhtbERPTWsCMRC9F/ofwhS81azaimyNUgXBk6AuPQ+bMVnc&#10;TJbNVNd/bw6FHh/ve7keQqtu1KcmsoHJuABFXEfbsDNQnXfvC1BJkC22kcnAgxKsV68vSyxtvPOR&#10;bidxKodwKtGAF+lKrVPtKWAax444c5fYB5QMe6dtj/ccHlo9LYq5DthwbvDY0dZTfT39BgNyqD5o&#10;P1Qynx2OPxe/cdVm6owZvQ3fX6CEBvkX/7n31sDiM6/NZ/IR0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n1IsAAAADcAAAADwAAAAAAAAAAAAAAAACYAgAAZHJzL2Rvd25y&#10;ZXYueG1sUEsFBgAAAAAEAAQA9QAAAIUDAAAAAA==&#10;" path="m,33l2,20,9,9,20,2,33,,46,2,56,9r7,11l66,33,63,45,56,56,46,63,33,66,20,63,9,56,2,45,,33e" filled="f" strokeweight=".24569mm">
                    <v:path arrowok="t" o:connecttype="custom" o:connectlocs="0,407;2,394;9,383;20,376;33,374;46,376;56,383;63,394;66,407;63,419;56,430;46,437;33,440;20,437;9,430;2,419;0,407" o:connectangles="0,0,0,0,0,0,0,0,0,0,0,0,0,0,0,0,0"/>
                  </v:shape>
                </v:group>
                <v:group id="Group 782" o:spid="_x0000_s1095" style="position:absolute;left:302;top:469;width:67;height:52" coordorigin="302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<v:shape id="Freeform 783" o:spid="_x0000_s1096" style="position:absolute;left:302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1zJsAA&#10;AADcAAAADwAAAGRycy9kb3ducmV2LnhtbERPS2sCMRC+F/wPYYTeatYWRFajiFjw2No9eBw3sw/c&#10;maxJdLf99c2h0OPH915vR+7Ug3xonRiYzzJQJKWzrdQGiq/3lyWoEFEsdk7IwDcF2G4mT2vMrRvk&#10;kx6nWKsUIiFHA02Mfa51KBtiDDPXkySucp4xJuhrbT0OKZw7/ZplC83YSmposKd9Q+X1dGcDfDhf&#10;buVb4Qeuip/hylX9sdPGPE/H3QpUpDH+i//cR2tguUjz05l0BP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1zJsAAAADcAAAADwAAAAAAAAAAAAAAAACYAgAAZHJzL2Rvd25y&#10;ZXYueG1sUEsFBgAAAAAEAAQA9QAAAIUDAAAAAA==&#10;" path="m,33l2,20,9,10,20,2,33,,46,2r10,8l63,20r3,13l63,46r-4,6e" filled="f" strokeweight=".24569mm">
                    <v:path arrowok="t" o:connecttype="custom" o:connectlocs="0,502;2,489;9,479;20,471;33,469;46,471;56,479;63,489;66,502;63,515;59,521" o:connectangles="0,0,0,0,0,0,0,0,0,0,0"/>
                  </v:shape>
                </v:group>
                <v:group id="Group 780" o:spid="_x0000_s1097" style="position:absolute;left:302;top:502;width:7;height:19" coordorigin="302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<v:shape id="Freeform 781" o:spid="_x0000_s1098" style="position:absolute;left:302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DisMA&#10;AADcAAAADwAAAGRycy9kb3ducmV2LnhtbESPT4vCMBTE78J+h/AWvIim24NINYosynpZxH/3R/Ns&#10;6jYvJYlav/1GEDwOM/MbZrbobCNu5EPtWMHXKANBXDpdc6XgeFgPJyBCRNbYOCYFDwqwmH/0Zlho&#10;d+cd3faxEgnCoUAFJsa2kDKUhiyGkWuJk3d23mJM0ldSe7wnuG1knmVjabHmtGCwpW9D5d/+ahVs&#10;l567XTbY+FNjLvnP7+XqVwel+p/dcgoiUhff4Vd7oxVMxjk8z6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sDisMAAADc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778" o:spid="_x0000_s1099" style="position:absolute;left:383;top:374;width:67;height:67" coordorigin="383,37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    <v:shape id="Freeform 779" o:spid="_x0000_s1100" style="position:absolute;left:383;top:37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g1msMA&#10;AADcAAAADwAAAGRycy9kb3ducmV2LnhtbESPQWsCMRSE7wX/Q3hCbzWrlUW2RqmFgidBu/T82DyT&#10;pZuXZfPU7b9vBKHHYWa+YdbbMXTqSkNqIxuYzwpQxE20LTsD9dfnywpUEmSLXWQy8EsJtpvJ0xor&#10;G298pOtJnMoQThUa8CJ9pXVqPAVMs9gTZ+8ch4CS5eC0HfCW4aHTi6IodcCW84LHnj48NT+nSzAg&#10;h3pJ+7GW8vVw/D77nat3C2fM83R8fwMlNMp/+NHeWwOrcgn3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g1msMAAADcAAAADwAAAAAAAAAAAAAAAACYAgAAZHJzL2Rv&#10;d25yZXYueG1sUEsFBgAAAAAEAAQA9QAAAIgDAAAAAA==&#10;" path="m,33l3,20,10,9,20,2,33,,46,2,57,9r7,11l67,33,64,45,57,56,46,63,33,66,20,63,10,56,3,45,,33e" filled="f" strokeweight=".24569mm">
                    <v:path arrowok="t" o:connecttype="custom" o:connectlocs="0,407;3,394;10,383;20,376;33,374;46,376;57,383;64,394;67,407;64,419;57,430;46,437;33,440;20,437;10,430;3,419;0,407" o:connectangles="0,0,0,0,0,0,0,0,0,0,0,0,0,0,0,0,0"/>
                  </v:shape>
                </v:group>
                <v:group id="Group 776" o:spid="_x0000_s1101" style="position:absolute;left:229;top:374;width:67;height:67" coordorigin="229,37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OKys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g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4rKxgAAANwA&#10;AAAPAAAAAAAAAAAAAAAAAKoCAABkcnMvZG93bnJldi54bWxQSwUGAAAAAAQABAD6AAAAnQMAAAAA&#10;">
                  <v:shape id="Freeform 777" o:spid="_x0000_s1102" style="position:absolute;left:229;top:37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YOdsIA&#10;AADcAAAADwAAAGRycy9kb3ducmV2LnhtbESPQWsCMRSE74X+h/AK3mpWLYtsjaIFwZOgXTw/Ns9k&#10;6eZl2bzq+u+bQqHHYWa+YVabMXTqRkNqIxuYTQtQxE20LTsD9ef+dQkqCbLFLjIZeFCCzfr5aYWV&#10;jXc+0e0sTmUIpwoNeJG+0jo1ngKmaeyJs3eNQ0DJcnDaDnjP8NDpeVGUOmDLecFjTx+emq/zdzAg&#10;x/qNDmMt5eJ4ulz9ztW7uTNm8jJu30EJjfIf/msfrIFlWcLvmXwE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g52wgAAANwAAAAPAAAAAAAAAAAAAAAAAJgCAABkcnMvZG93&#10;bnJldi54bWxQSwUGAAAAAAQABAD1AAAAhwMAAAAA&#10;" path="m,33l3,20,10,9,21,2,34,,46,2,57,9r7,11l67,33,64,45,57,56,46,63,34,66,21,63,10,56,3,45,,33e" filled="f" strokeweight=".24569mm">
                    <v:path arrowok="t" o:connecttype="custom" o:connectlocs="0,407;3,394;10,383;21,376;34,374;46,376;57,383;64,394;67,407;64,419;57,430;46,437;34,440;21,437;10,430;3,419;0,407" o:connectangles="0,0,0,0,0,0,0,0,0,0,0,0,0,0,0,0,0"/>
                  </v:shape>
                </v:group>
                <v:group id="Group 774" o:spid="_x0000_s1103" style="position:absolute;left:334;top:183;width:67;height:67" coordorigin="334,18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2xJs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17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bEmxgAAANwA&#10;AAAPAAAAAAAAAAAAAAAAAKoCAABkcnMvZG93bnJldi54bWxQSwUGAAAAAAQABAD6AAAAnQMAAAAA&#10;">
                  <v:shape id="Freeform 775" o:spid="_x0000_s1104" style="position:absolute;left:334;top:18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U/n78A&#10;AADcAAAADwAAAGRycy9kb3ducmV2LnhtbERPTWsCMRC9F/ofwhR6q9laWWQ1ihYKngR18TxsxmRx&#10;M1k2U93+++YgeHy87+V6DJ260ZDayAY+JwUo4ibalp2B+vTzMQeVBNliF5kM/FGC9er1ZYmVjXc+&#10;0O0oTuUQThUa8CJ9pXVqPAVMk9gTZ+4Sh4CS4eC0HfCew0Onp0VR6oAt5waPPX17aq7H32BA9vWM&#10;dmMt5df+cL74rau3U2fM+9u4WYASGuUpfrh31sC8zGvzmXwE9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FT+fvwAAANwAAAAPAAAAAAAAAAAAAAAAAJgCAABkcnMvZG93bnJl&#10;di54bWxQSwUGAAAAAAQABAD1AAAAhAMAAAAA&#10;" path="m,33l3,20,10,10,21,3,33,,46,3r11,7l64,20r3,13l64,46,57,57,46,64,33,66,21,64,10,57,3,46,,33e" filled="f" strokeweight=".24569mm">
                    <v:path arrowok="t" o:connecttype="custom" o:connectlocs="0,216;3,203;10,193;21,186;33,183;46,186;57,193;64,203;67,216;64,229;57,240;46,247;33,249;21,247;10,240;3,229;0,216" o:connectangles="0,0,0,0,0,0,0,0,0,0,0,0,0,0,0,0,0"/>
                  </v:shape>
                </v:group>
                <v:group id="Group 772" o:spid="_x0000_s1105" style="position:absolute;left:195;top:88;width:67;height:67" coordorigin="195,88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    <v:shape id="Freeform 773" o:spid="_x0000_s1106" style="position:absolute;left:195;top:88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qlRMAA&#10;AADcAAAADwAAAGRycy9kb3ducmV2LnhtbERPTWsCMRC9C/0PYYTeNKsWK6tRakHwJKhLz8NmTBY3&#10;k2Uz1e2/bw6FHh/ve7MbQqse1KcmsoHZtABFXEfbsDNQXQ+TFagkyBbbyGTghxLsti+jDZY2PvlM&#10;j4s4lUM4lWjAi3Sl1qn2FDBNY0ecuVvsA0qGvdO2x2cOD62eF8VSB2w4N3js6NNTfb98BwNyqt7o&#10;OFSyXJzOXze/d9V+7ox5HQ8fa1BCg/yL/9xHa2D1nufnM/kI6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qlRMAAAADcAAAADwAAAAAAAAAAAAAAAACYAgAAZHJzL2Rvd25y&#10;ZXYueG1sUEsFBgAAAAAEAAQA9QAAAIUDAAAAAA==&#10;" path="m,33l2,20,9,10,20,3,33,,45,3r11,7l63,20r3,13l63,46,56,57,45,64,33,66,20,64,9,57,2,46,,33e" filled="f" strokeweight=".24569mm">
                    <v:path arrowok="t" o:connecttype="custom" o:connectlocs="0,121;2,108;9,98;20,91;33,88;45,91;56,98;63,108;66,121;63,134;56,145;45,152;33,154;20,152;9,145;2,134;0,121" o:connectangles="0,0,0,0,0,0,0,0,0,0,0,0,0,0,0,0,0"/>
                  </v:shape>
                </v:group>
                <v:group id="Group 770" o:spid="_x0000_s1107" style="position:absolute;left:176;top:7;width:7;height:19" coordorigin="176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EaFM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lP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EaFMQAAADcAAAA&#10;DwAAAAAAAAAAAAAAAACqAgAAZHJzL2Rvd25yZXYueG1sUEsFBgAAAAAEAAQA+gAAAJsDAAAAAA==&#10;">
                  <v:shape id="Freeform 771" o:spid="_x0000_s1108" style="position:absolute;left:176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KVV8MA&#10;AADcAAAADwAAAGRycy9kb3ducmV2LnhtbESPT2sCMRTE7wW/Q3iCl6JZ92BlNYqIpV5K8d/9sXlu&#10;VjcvSxJ1/faNUOhxmJnfMPNlZxtxJx9qxwrGowwEcel0zZWC4+FzOAURIrLGxjEpeFKA5aL3NsdC&#10;uwfv6L6PlUgQDgUqMDG2hZShNGQxjFxLnLyz8xZjkr6S2uMjwW0j8yybSIs1pwWDLa0Nldf9zSr4&#10;WXnudtn71p8ac8m/vi83vzkoNeh3qxmISF38D/+1t1rB9COH15l0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KVV8MAAADcAAAADwAAAAAAAAAAAAAAAACYAgAAZHJzL2Rv&#10;d25yZXYueG1sUEsFBgAAAAAEAAQA9QAAAIgDAAAAAA==&#10;" path="m,19l3,6,7,e" filled="f" strokeweight=".24569mm">
                    <v:path arrowok="t" o:connecttype="custom" o:connectlocs="0,26;3,13;7,7" o:connectangles="0,0,0"/>
                  </v:shape>
                </v:group>
                <v:group id="Group 768" o:spid="_x0000_s1109" style="position:absolute;left:176;top:7;width:67;height:52" coordorigin="176,7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<v:shape id="Freeform 769" o:spid="_x0000_s1110" style="position:absolute;left:176;top: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/j+MQA&#10;AADcAAAADwAAAGRycy9kb3ducmV2LnhtbESPT0vDQBTE74LfYXmCt3ajllpitqWIgsfa5uDxmX35&#10;Q/Lext21iX56VxA8DjPzG6bYzTyoM/nQOTFws8xAkVTOdtIYKE/Piw2oEFEsDk7IwBcF2G0vLwrM&#10;rZvklc7H2KgEkZCjgTbGMdc6VC0xhqUbSZJXO88Yk/SNth6nBOdB32bZWjN2khZaHOmxpao/frIB&#10;fnp7/6juSj9xXX5PPdfNYa+Nub6a9w+gIs3xP/zXfrEGNvcr+D2Tjo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v4/jEAAAA3AAAAA8AAAAAAAAAAAAAAAAAmAIAAGRycy9k&#10;b3ducmV2LnhtbFBLBQYAAAAABAAEAPUAAACJAwAAAAA=&#10;" path="m59,r4,6l66,19,63,32,56,42,46,49,33,52,20,49,10,42,3,32,,19e" filled="f" strokeweight=".24569mm">
                    <v:path arrowok="t" o:connecttype="custom" o:connectlocs="59,7;63,13;66,26;63,39;56,49;46,56;33,59;20,56;10,49;3,39;0,26" o:connectangles="0,0,0,0,0,0,0,0,0,0,0"/>
                  </v:shape>
                </v:group>
                <v:group id="Group 766" o:spid="_x0000_s1111" style="position:absolute;left:309;top:374;width:67;height:67" coordorigin="309,37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ocF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d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HBfFAAAA3AAA&#10;AA8AAAAAAAAAAAAAAAAAqgIAAGRycy9kb3ducmV2LnhtbFBLBQYAAAAABAAEAPoAAACcAwAAAAA=&#10;">
                  <v:shape id="Freeform 767" o:spid="_x0000_s1112" style="position:absolute;left:309;top:37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+Yq8MA&#10;AADcAAAADwAAAGRycy9kb3ducmV2LnhtbESPQWsCMRSE74X+h/AKvdVsbdnK1igqCJ4E7dLzY/NM&#10;lm5els1Tt/++KQgeh5n5hpkvx9CpCw2pjWzgdVKAIm6ibdkZqL+2LzNQSZAtdpHJwC8lWC4eH+ZY&#10;2XjlA12O4lSGcKrQgBfpK61T4ylgmsSeOHunOASULAen7YDXDA+dnhZFqQO2nBc89rTx1Pwcz8GA&#10;7Ot32o21lG/7w/fJr129njpjnp/G1ScooVHu4Vt7Zw3MPkr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+Yq8MAAADcAAAADwAAAAAAAAAAAAAAAACYAgAAZHJzL2Rv&#10;d25yZXYueG1sUEsFBgAAAAAEAAQA9QAAAIgDAAAAAA==&#10;" path="m,33l2,20,9,9,20,2,33,,46,2,56,9r7,11l66,33,63,45,56,56,46,63,33,66,20,63,9,56,2,45,,33e" filled="f" strokeweight=".24569mm">
                    <v:path arrowok="t" o:connecttype="custom" o:connectlocs="0,407;2,394;9,383;20,376;33,374;46,376;56,383;63,394;66,407;63,419;56,430;46,437;33,440;20,437;9,430;2,419;0,407" o:connectangles="0,0,0,0,0,0,0,0,0,0,0,0,0,0,0,0,0"/>
                  </v:shape>
                </v:group>
                <v:group id="Group 764" o:spid="_x0000_s1113" style="position:absolute;left:27;top:248;width:506;height:200" coordorigin="27,248" coordsize="506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shape id="Freeform 765" o:spid="_x0000_s1114" style="position:absolute;left:27;top:248;width:506;height:200;visibility:visible;mso-wrap-style:square;v-text-anchor:top" coordsize="50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S88AA&#10;AADcAAAADwAAAGRycy9kb3ducmV2LnhtbERPz2vCMBS+D/wfwhO8DE0VnFKNIoIg7LRusOujeW2q&#10;yUtpUlv/e3MY7Pjx/d4fR2fFg7rQeFawXGQgiEuvG64V/Hxf5lsQISJrtJ5JwZMCHA+Ttz3m2g/8&#10;RY8i1iKFcMhRgYmxzaUMpSGHYeFb4sRVvnMYE+xqqTscUrizcpVlH9Jhw6nBYEtnQ+W96J2C/vpu&#10;iqLaVGtrP2/lb9YOvVwrNZuOpx2ISGP8F/+5r1rBdpPWpjPpCM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mS88AAAADcAAAADwAAAAAAAAAAAAAAAACYAgAAZHJzL2Rvd25y&#10;ZXYueG1sUEsFBgAAAAAEAAQA9QAAAIUDAAAAAA==&#10;" path="m,162l40,119,56,101,72,84r3,-2l91,66,105,55r5,-4l182,r19,10l217,12r2,4l226,27r10,15l254,70r12,14l270,90r38,36l315,132r25,10l389,157r117,42e" filled="f" strokecolor="red" strokeweight=".24569mm">
                    <v:path arrowok="t" o:connecttype="custom" o:connectlocs="0,410;40,367;56,349;72,332;75,330;91,314;105,303;110,299;182,248;201,258;217,260;219,264;226,275;236,290;254,318;266,332;270,338;308,374;315,380;340,390;389,405;506,447" o:connectangles="0,0,0,0,0,0,0,0,0,0,0,0,0,0,0,0,0,0,0,0,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pacing w:val="106"/>
          <w:position w:val="-11"/>
        </w:rPr>
        <w:t xml:space="preserve"> </w:t>
      </w:r>
      <w:r>
        <w:rPr>
          <w:rFonts w:ascii="Arial"/>
          <w:noProof/>
          <w:spacing w:val="106"/>
          <w:position w:val="-2"/>
          <w:lang w:val="en-GB" w:eastAsia="en-GB"/>
        </w:rPr>
        <w:drawing>
          <wp:inline distT="0" distB="0" distL="0" distR="0">
            <wp:extent cx="355310" cy="333375"/>
            <wp:effectExtent l="0" t="0" r="0" b="0"/>
            <wp:docPr id="5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2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12"/>
          <w:position w:val="-2"/>
        </w:rPr>
        <w:t xml:space="preserve"> </w:t>
      </w:r>
      <w:r>
        <w:rPr>
          <w:rFonts w:ascii="Arial"/>
          <w:noProof/>
          <w:spacing w:val="112"/>
          <w:position w:val="-11"/>
          <w:lang w:val="en-GB" w:eastAsia="en-GB"/>
        </w:rPr>
        <w:drawing>
          <wp:inline distT="0" distB="0" distL="0" distR="0">
            <wp:extent cx="354969" cy="390525"/>
            <wp:effectExtent l="0" t="0" r="0" b="0"/>
            <wp:docPr id="5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3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969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13"/>
          <w:position w:val="-11"/>
        </w:rPr>
        <w:t xml:space="preserve"> </w:t>
      </w:r>
      <w:r w:rsidR="00BA7CA6">
        <w:rPr>
          <w:rFonts w:ascii="Arial"/>
          <w:noProof/>
          <w:spacing w:val="113"/>
          <w:position w:val="-2"/>
          <w:lang w:val="en-GB" w:eastAsia="en-GB"/>
        </w:rPr>
        <mc:AlternateContent>
          <mc:Choice Requires="wpg">
            <w:drawing>
              <wp:inline distT="0" distB="0" distL="0" distR="0">
                <wp:extent cx="355600" cy="335280"/>
                <wp:effectExtent l="3175" t="6350" r="3175" b="1270"/>
                <wp:docPr id="721" name="Group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0" y="0"/>
                          <a:chExt cx="560" cy="528"/>
                        </a:xfrm>
                      </wpg:grpSpPr>
                      <wpg:grpSp>
                        <wpg:cNvPr id="722" name="Group 76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4"/>
                            <a:chOff x="7" y="7"/>
                            <a:chExt cx="546" cy="514"/>
                          </a:xfrm>
                        </wpg:grpSpPr>
                        <wps:wsp>
                          <wps:cNvPr id="723" name="Freeform 76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4"/>
                                <a:gd name="T4" fmla="+- 0 553 7"/>
                                <a:gd name="T5" fmla="*/ T4 w 546"/>
                                <a:gd name="T6" fmla="+- 0 521 7"/>
                                <a:gd name="T7" fmla="*/ 521 h 514"/>
                                <a:gd name="T8" fmla="+- 0 553 7"/>
                                <a:gd name="T9" fmla="*/ T8 w 546"/>
                                <a:gd name="T10" fmla="+- 0 7 7"/>
                                <a:gd name="T11" fmla="*/ 7 h 514"/>
                                <a:gd name="T12" fmla="+- 0 7 7"/>
                                <a:gd name="T13" fmla="*/ T12 w 546"/>
                                <a:gd name="T14" fmla="+- 0 7 7"/>
                                <a:gd name="T15" fmla="*/ 7 h 514"/>
                                <a:gd name="T16" fmla="+- 0 7 7"/>
                                <a:gd name="T17" fmla="*/ T16 w 546"/>
                                <a:gd name="T18" fmla="+- 0 521 7"/>
                                <a:gd name="T19" fmla="*/ 521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4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759"/>
                        <wpg:cNvGrpSpPr>
                          <a:grpSpLocks/>
                        </wpg:cNvGrpSpPr>
                        <wpg:grpSpPr bwMode="auto">
                          <a:xfrm>
                            <a:off x="7" y="183"/>
                            <a:ext cx="54" cy="67"/>
                            <a:chOff x="7" y="183"/>
                            <a:chExt cx="54" cy="67"/>
                          </a:xfrm>
                        </wpg:grpSpPr>
                        <wps:wsp>
                          <wps:cNvPr id="725" name="Freeform 760"/>
                          <wps:cNvSpPr>
                            <a:spLocks/>
                          </wps:cNvSpPr>
                          <wps:spPr bwMode="auto">
                            <a:xfrm>
                              <a:off x="7" y="18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91 183"/>
                                <a:gd name="T3" fmla="*/ 191 h 67"/>
                                <a:gd name="T4" fmla="+- 0 14 7"/>
                                <a:gd name="T5" fmla="*/ T4 w 54"/>
                                <a:gd name="T6" fmla="+- 0 186 183"/>
                                <a:gd name="T7" fmla="*/ 186 h 67"/>
                                <a:gd name="T8" fmla="+- 0 27 7"/>
                                <a:gd name="T9" fmla="*/ T8 w 54"/>
                                <a:gd name="T10" fmla="+- 0 183 183"/>
                                <a:gd name="T11" fmla="*/ 183 h 67"/>
                                <a:gd name="T12" fmla="+- 0 40 7"/>
                                <a:gd name="T13" fmla="*/ T12 w 54"/>
                                <a:gd name="T14" fmla="+- 0 186 183"/>
                                <a:gd name="T15" fmla="*/ 186 h 67"/>
                                <a:gd name="T16" fmla="+- 0 51 7"/>
                                <a:gd name="T17" fmla="*/ T16 w 54"/>
                                <a:gd name="T18" fmla="+- 0 193 183"/>
                                <a:gd name="T19" fmla="*/ 193 h 67"/>
                                <a:gd name="T20" fmla="+- 0 58 7"/>
                                <a:gd name="T21" fmla="*/ T20 w 54"/>
                                <a:gd name="T22" fmla="+- 0 203 183"/>
                                <a:gd name="T23" fmla="*/ 203 h 67"/>
                                <a:gd name="T24" fmla="+- 0 60 7"/>
                                <a:gd name="T25" fmla="*/ T24 w 54"/>
                                <a:gd name="T26" fmla="+- 0 216 183"/>
                                <a:gd name="T27" fmla="*/ 216 h 67"/>
                                <a:gd name="T28" fmla="+- 0 58 7"/>
                                <a:gd name="T29" fmla="*/ T28 w 54"/>
                                <a:gd name="T30" fmla="+- 0 229 183"/>
                                <a:gd name="T31" fmla="*/ 229 h 67"/>
                                <a:gd name="T32" fmla="+- 0 51 7"/>
                                <a:gd name="T33" fmla="*/ T32 w 54"/>
                                <a:gd name="T34" fmla="+- 0 240 183"/>
                                <a:gd name="T35" fmla="*/ 240 h 67"/>
                                <a:gd name="T36" fmla="+- 0 40 7"/>
                                <a:gd name="T37" fmla="*/ T36 w 54"/>
                                <a:gd name="T38" fmla="+- 0 247 183"/>
                                <a:gd name="T39" fmla="*/ 247 h 67"/>
                                <a:gd name="T40" fmla="+- 0 27 7"/>
                                <a:gd name="T41" fmla="*/ T40 w 54"/>
                                <a:gd name="T42" fmla="+- 0 249 183"/>
                                <a:gd name="T43" fmla="*/ 249 h 67"/>
                                <a:gd name="T44" fmla="+- 0 14 7"/>
                                <a:gd name="T45" fmla="*/ T44 w 54"/>
                                <a:gd name="T46" fmla="+- 0 247 183"/>
                                <a:gd name="T47" fmla="*/ 247 h 67"/>
                                <a:gd name="T48" fmla="+- 0 7 7"/>
                                <a:gd name="T49" fmla="*/ T48 w 54"/>
                                <a:gd name="T50" fmla="+- 0 242 183"/>
                                <a:gd name="T51" fmla="*/ 24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757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727" name="Freeform 758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755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19"/>
                            <a:chOff x="500" y="502"/>
                            <a:chExt cx="7" cy="19"/>
                          </a:xfrm>
                        </wpg:grpSpPr>
                        <wps:wsp>
                          <wps:cNvPr id="729" name="Freeform 756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506 500"/>
                                <a:gd name="T1" fmla="*/ T0 w 7"/>
                                <a:gd name="T2" fmla="+- 0 521 502"/>
                                <a:gd name="T3" fmla="*/ 521 h 19"/>
                                <a:gd name="T4" fmla="+- 0 502 500"/>
                                <a:gd name="T5" fmla="*/ T4 w 7"/>
                                <a:gd name="T6" fmla="+- 0 515 502"/>
                                <a:gd name="T7" fmla="*/ 515 h 19"/>
                                <a:gd name="T8" fmla="+- 0 500 500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753"/>
                        <wpg:cNvGrpSpPr>
                          <a:grpSpLocks/>
                        </wpg:cNvGrpSpPr>
                        <wpg:grpSpPr bwMode="auto">
                          <a:xfrm>
                            <a:off x="7" y="374"/>
                            <a:ext cx="54" cy="67"/>
                            <a:chOff x="7" y="374"/>
                            <a:chExt cx="54" cy="67"/>
                          </a:xfrm>
                        </wpg:grpSpPr>
                        <wps:wsp>
                          <wps:cNvPr id="731" name="Freeform 754"/>
                          <wps:cNvSpPr>
                            <a:spLocks/>
                          </wps:cNvSpPr>
                          <wps:spPr bwMode="auto">
                            <a:xfrm>
                              <a:off x="7" y="37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81 374"/>
                                <a:gd name="T3" fmla="*/ 381 h 67"/>
                                <a:gd name="T4" fmla="+- 0 14 7"/>
                                <a:gd name="T5" fmla="*/ T4 w 54"/>
                                <a:gd name="T6" fmla="+- 0 376 374"/>
                                <a:gd name="T7" fmla="*/ 376 h 67"/>
                                <a:gd name="T8" fmla="+- 0 27 7"/>
                                <a:gd name="T9" fmla="*/ T8 w 54"/>
                                <a:gd name="T10" fmla="+- 0 374 374"/>
                                <a:gd name="T11" fmla="*/ 374 h 67"/>
                                <a:gd name="T12" fmla="+- 0 40 7"/>
                                <a:gd name="T13" fmla="*/ T12 w 54"/>
                                <a:gd name="T14" fmla="+- 0 376 374"/>
                                <a:gd name="T15" fmla="*/ 376 h 67"/>
                                <a:gd name="T16" fmla="+- 0 51 7"/>
                                <a:gd name="T17" fmla="*/ T16 w 54"/>
                                <a:gd name="T18" fmla="+- 0 383 374"/>
                                <a:gd name="T19" fmla="*/ 383 h 67"/>
                                <a:gd name="T20" fmla="+- 0 58 7"/>
                                <a:gd name="T21" fmla="*/ T20 w 54"/>
                                <a:gd name="T22" fmla="+- 0 394 374"/>
                                <a:gd name="T23" fmla="*/ 394 h 67"/>
                                <a:gd name="T24" fmla="+- 0 60 7"/>
                                <a:gd name="T25" fmla="*/ T24 w 54"/>
                                <a:gd name="T26" fmla="+- 0 407 374"/>
                                <a:gd name="T27" fmla="*/ 407 h 67"/>
                                <a:gd name="T28" fmla="+- 0 58 7"/>
                                <a:gd name="T29" fmla="*/ T28 w 54"/>
                                <a:gd name="T30" fmla="+- 0 419 374"/>
                                <a:gd name="T31" fmla="*/ 419 h 67"/>
                                <a:gd name="T32" fmla="+- 0 51 7"/>
                                <a:gd name="T33" fmla="*/ T32 w 54"/>
                                <a:gd name="T34" fmla="+- 0 430 374"/>
                                <a:gd name="T35" fmla="*/ 430 h 67"/>
                                <a:gd name="T36" fmla="+- 0 40 7"/>
                                <a:gd name="T37" fmla="*/ T36 w 54"/>
                                <a:gd name="T38" fmla="+- 0 437 374"/>
                                <a:gd name="T39" fmla="*/ 437 h 67"/>
                                <a:gd name="T40" fmla="+- 0 27 7"/>
                                <a:gd name="T41" fmla="*/ T40 w 54"/>
                                <a:gd name="T42" fmla="+- 0 440 374"/>
                                <a:gd name="T43" fmla="*/ 440 h 67"/>
                                <a:gd name="T44" fmla="+- 0 14 7"/>
                                <a:gd name="T45" fmla="*/ T44 w 54"/>
                                <a:gd name="T46" fmla="+- 0 437 374"/>
                                <a:gd name="T47" fmla="*/ 437 h 67"/>
                                <a:gd name="T48" fmla="+- 0 7 7"/>
                                <a:gd name="T49" fmla="*/ T48 w 54"/>
                                <a:gd name="T50" fmla="+- 0 432 374"/>
                                <a:gd name="T51" fmla="*/ 43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751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733" name="Freeform 752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749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19"/>
                            <a:chOff x="500" y="502"/>
                            <a:chExt cx="7" cy="19"/>
                          </a:xfrm>
                        </wpg:grpSpPr>
                        <wps:wsp>
                          <wps:cNvPr id="735" name="Freeform 750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506 500"/>
                                <a:gd name="T1" fmla="*/ T0 w 7"/>
                                <a:gd name="T2" fmla="+- 0 521 502"/>
                                <a:gd name="T3" fmla="*/ 521 h 19"/>
                                <a:gd name="T4" fmla="+- 0 502 500"/>
                                <a:gd name="T5" fmla="*/ T4 w 7"/>
                                <a:gd name="T6" fmla="+- 0 515 502"/>
                                <a:gd name="T7" fmla="*/ 515 h 19"/>
                                <a:gd name="T8" fmla="+- 0 500 500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747"/>
                        <wpg:cNvGrpSpPr>
                          <a:grpSpLocks/>
                        </wpg:cNvGrpSpPr>
                        <wpg:grpSpPr bwMode="auto">
                          <a:xfrm>
                            <a:off x="7" y="183"/>
                            <a:ext cx="54" cy="67"/>
                            <a:chOff x="7" y="183"/>
                            <a:chExt cx="54" cy="67"/>
                          </a:xfrm>
                        </wpg:grpSpPr>
                        <wps:wsp>
                          <wps:cNvPr id="737" name="Freeform 748"/>
                          <wps:cNvSpPr>
                            <a:spLocks/>
                          </wps:cNvSpPr>
                          <wps:spPr bwMode="auto">
                            <a:xfrm>
                              <a:off x="7" y="18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91 183"/>
                                <a:gd name="T3" fmla="*/ 191 h 67"/>
                                <a:gd name="T4" fmla="+- 0 14 7"/>
                                <a:gd name="T5" fmla="*/ T4 w 54"/>
                                <a:gd name="T6" fmla="+- 0 186 183"/>
                                <a:gd name="T7" fmla="*/ 186 h 67"/>
                                <a:gd name="T8" fmla="+- 0 27 7"/>
                                <a:gd name="T9" fmla="*/ T8 w 54"/>
                                <a:gd name="T10" fmla="+- 0 183 183"/>
                                <a:gd name="T11" fmla="*/ 183 h 67"/>
                                <a:gd name="T12" fmla="+- 0 40 7"/>
                                <a:gd name="T13" fmla="*/ T12 w 54"/>
                                <a:gd name="T14" fmla="+- 0 186 183"/>
                                <a:gd name="T15" fmla="*/ 186 h 67"/>
                                <a:gd name="T16" fmla="+- 0 51 7"/>
                                <a:gd name="T17" fmla="*/ T16 w 54"/>
                                <a:gd name="T18" fmla="+- 0 193 183"/>
                                <a:gd name="T19" fmla="*/ 193 h 67"/>
                                <a:gd name="T20" fmla="+- 0 58 7"/>
                                <a:gd name="T21" fmla="*/ T20 w 54"/>
                                <a:gd name="T22" fmla="+- 0 203 183"/>
                                <a:gd name="T23" fmla="*/ 203 h 67"/>
                                <a:gd name="T24" fmla="+- 0 60 7"/>
                                <a:gd name="T25" fmla="*/ T24 w 54"/>
                                <a:gd name="T26" fmla="+- 0 216 183"/>
                                <a:gd name="T27" fmla="*/ 216 h 67"/>
                                <a:gd name="T28" fmla="+- 0 58 7"/>
                                <a:gd name="T29" fmla="*/ T28 w 54"/>
                                <a:gd name="T30" fmla="+- 0 229 183"/>
                                <a:gd name="T31" fmla="*/ 229 h 67"/>
                                <a:gd name="T32" fmla="+- 0 51 7"/>
                                <a:gd name="T33" fmla="*/ T32 w 54"/>
                                <a:gd name="T34" fmla="+- 0 240 183"/>
                                <a:gd name="T35" fmla="*/ 240 h 67"/>
                                <a:gd name="T36" fmla="+- 0 40 7"/>
                                <a:gd name="T37" fmla="*/ T36 w 54"/>
                                <a:gd name="T38" fmla="+- 0 247 183"/>
                                <a:gd name="T39" fmla="*/ 247 h 67"/>
                                <a:gd name="T40" fmla="+- 0 27 7"/>
                                <a:gd name="T41" fmla="*/ T40 w 54"/>
                                <a:gd name="T42" fmla="+- 0 249 183"/>
                                <a:gd name="T43" fmla="*/ 249 h 67"/>
                                <a:gd name="T44" fmla="+- 0 14 7"/>
                                <a:gd name="T45" fmla="*/ T44 w 54"/>
                                <a:gd name="T46" fmla="+- 0 247 183"/>
                                <a:gd name="T47" fmla="*/ 247 h 67"/>
                                <a:gd name="T48" fmla="+- 0 7 7"/>
                                <a:gd name="T49" fmla="*/ T48 w 54"/>
                                <a:gd name="T50" fmla="+- 0 242 183"/>
                                <a:gd name="T51" fmla="*/ 24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745"/>
                        <wpg:cNvGrpSpPr>
                          <a:grpSpLocks/>
                        </wpg:cNvGrpSpPr>
                        <wpg:grpSpPr bwMode="auto">
                          <a:xfrm>
                            <a:off x="500" y="374"/>
                            <a:ext cx="54" cy="34"/>
                            <a:chOff x="500" y="374"/>
                            <a:chExt cx="54" cy="34"/>
                          </a:xfrm>
                        </wpg:grpSpPr>
                        <wps:wsp>
                          <wps:cNvPr id="739" name="Freeform 746"/>
                          <wps:cNvSpPr>
                            <a:spLocks/>
                          </wps:cNvSpPr>
                          <wps:spPr bwMode="auto">
                            <a:xfrm>
                              <a:off x="500" y="37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07 374"/>
                                <a:gd name="T3" fmla="*/ 407 h 34"/>
                                <a:gd name="T4" fmla="+- 0 502 500"/>
                                <a:gd name="T5" fmla="*/ T4 w 54"/>
                                <a:gd name="T6" fmla="+- 0 394 374"/>
                                <a:gd name="T7" fmla="*/ 394 h 34"/>
                                <a:gd name="T8" fmla="+- 0 509 500"/>
                                <a:gd name="T9" fmla="*/ T8 w 54"/>
                                <a:gd name="T10" fmla="+- 0 383 374"/>
                                <a:gd name="T11" fmla="*/ 383 h 34"/>
                                <a:gd name="T12" fmla="+- 0 520 500"/>
                                <a:gd name="T13" fmla="*/ T12 w 54"/>
                                <a:gd name="T14" fmla="+- 0 376 374"/>
                                <a:gd name="T15" fmla="*/ 376 h 34"/>
                                <a:gd name="T16" fmla="+- 0 533 500"/>
                                <a:gd name="T17" fmla="*/ T16 w 54"/>
                                <a:gd name="T18" fmla="+- 0 374 374"/>
                                <a:gd name="T19" fmla="*/ 374 h 34"/>
                                <a:gd name="T20" fmla="+- 0 546 500"/>
                                <a:gd name="T21" fmla="*/ T20 w 54"/>
                                <a:gd name="T22" fmla="+- 0 376 374"/>
                                <a:gd name="T23" fmla="*/ 376 h 34"/>
                                <a:gd name="T24" fmla="+- 0 553 500"/>
                                <a:gd name="T25" fmla="*/ T24 w 54"/>
                                <a:gd name="T26" fmla="+- 0 381 374"/>
                                <a:gd name="T27" fmla="*/ 38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743"/>
                        <wpg:cNvGrpSpPr>
                          <a:grpSpLocks/>
                        </wpg:cNvGrpSpPr>
                        <wpg:grpSpPr bwMode="auto">
                          <a:xfrm>
                            <a:off x="500" y="407"/>
                            <a:ext cx="54" cy="34"/>
                            <a:chOff x="500" y="407"/>
                            <a:chExt cx="54" cy="34"/>
                          </a:xfrm>
                        </wpg:grpSpPr>
                        <wps:wsp>
                          <wps:cNvPr id="741" name="Freeform 744"/>
                          <wps:cNvSpPr>
                            <a:spLocks/>
                          </wps:cNvSpPr>
                          <wps:spPr bwMode="auto">
                            <a:xfrm>
                              <a:off x="500" y="40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32 407"/>
                                <a:gd name="T3" fmla="*/ 432 h 34"/>
                                <a:gd name="T4" fmla="+- 0 546 500"/>
                                <a:gd name="T5" fmla="*/ T4 w 54"/>
                                <a:gd name="T6" fmla="+- 0 437 407"/>
                                <a:gd name="T7" fmla="*/ 437 h 34"/>
                                <a:gd name="T8" fmla="+- 0 533 500"/>
                                <a:gd name="T9" fmla="*/ T8 w 54"/>
                                <a:gd name="T10" fmla="+- 0 440 407"/>
                                <a:gd name="T11" fmla="*/ 440 h 34"/>
                                <a:gd name="T12" fmla="+- 0 520 500"/>
                                <a:gd name="T13" fmla="*/ T12 w 54"/>
                                <a:gd name="T14" fmla="+- 0 437 407"/>
                                <a:gd name="T15" fmla="*/ 437 h 34"/>
                                <a:gd name="T16" fmla="+- 0 509 500"/>
                                <a:gd name="T17" fmla="*/ T16 w 54"/>
                                <a:gd name="T18" fmla="+- 0 430 407"/>
                                <a:gd name="T19" fmla="*/ 430 h 34"/>
                                <a:gd name="T20" fmla="+- 0 502 500"/>
                                <a:gd name="T21" fmla="*/ T20 w 54"/>
                                <a:gd name="T22" fmla="+- 0 419 407"/>
                                <a:gd name="T23" fmla="*/ 419 h 34"/>
                                <a:gd name="T24" fmla="+- 0 500 500"/>
                                <a:gd name="T25" fmla="*/ T24 w 54"/>
                                <a:gd name="T26" fmla="+- 0 407 407"/>
                                <a:gd name="T27" fmla="*/ 40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741"/>
                        <wpg:cNvGrpSpPr>
                          <a:grpSpLocks/>
                        </wpg:cNvGrpSpPr>
                        <wpg:grpSpPr bwMode="auto">
                          <a:xfrm>
                            <a:off x="500" y="183"/>
                            <a:ext cx="54" cy="34"/>
                            <a:chOff x="500" y="183"/>
                            <a:chExt cx="54" cy="34"/>
                          </a:xfrm>
                        </wpg:grpSpPr>
                        <wps:wsp>
                          <wps:cNvPr id="743" name="Freeform 742"/>
                          <wps:cNvSpPr>
                            <a:spLocks/>
                          </wps:cNvSpPr>
                          <wps:spPr bwMode="auto">
                            <a:xfrm>
                              <a:off x="500" y="18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16 183"/>
                                <a:gd name="T3" fmla="*/ 216 h 34"/>
                                <a:gd name="T4" fmla="+- 0 502 500"/>
                                <a:gd name="T5" fmla="*/ T4 w 54"/>
                                <a:gd name="T6" fmla="+- 0 203 183"/>
                                <a:gd name="T7" fmla="*/ 203 h 34"/>
                                <a:gd name="T8" fmla="+- 0 509 500"/>
                                <a:gd name="T9" fmla="*/ T8 w 54"/>
                                <a:gd name="T10" fmla="+- 0 193 183"/>
                                <a:gd name="T11" fmla="*/ 193 h 34"/>
                                <a:gd name="T12" fmla="+- 0 520 500"/>
                                <a:gd name="T13" fmla="*/ T12 w 54"/>
                                <a:gd name="T14" fmla="+- 0 186 183"/>
                                <a:gd name="T15" fmla="*/ 186 h 34"/>
                                <a:gd name="T16" fmla="+- 0 533 500"/>
                                <a:gd name="T17" fmla="*/ T16 w 54"/>
                                <a:gd name="T18" fmla="+- 0 183 183"/>
                                <a:gd name="T19" fmla="*/ 183 h 34"/>
                                <a:gd name="T20" fmla="+- 0 546 500"/>
                                <a:gd name="T21" fmla="*/ T20 w 54"/>
                                <a:gd name="T22" fmla="+- 0 186 183"/>
                                <a:gd name="T23" fmla="*/ 186 h 34"/>
                                <a:gd name="T24" fmla="+- 0 553 500"/>
                                <a:gd name="T25" fmla="*/ T24 w 54"/>
                                <a:gd name="T26" fmla="+- 0 191 183"/>
                                <a:gd name="T27" fmla="*/ 19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739"/>
                        <wpg:cNvGrpSpPr>
                          <a:grpSpLocks/>
                        </wpg:cNvGrpSpPr>
                        <wpg:grpSpPr bwMode="auto">
                          <a:xfrm>
                            <a:off x="500" y="216"/>
                            <a:ext cx="54" cy="34"/>
                            <a:chOff x="500" y="216"/>
                            <a:chExt cx="54" cy="34"/>
                          </a:xfrm>
                        </wpg:grpSpPr>
                        <wps:wsp>
                          <wps:cNvPr id="745" name="Freeform 740"/>
                          <wps:cNvSpPr>
                            <a:spLocks/>
                          </wps:cNvSpPr>
                          <wps:spPr bwMode="auto">
                            <a:xfrm>
                              <a:off x="500" y="21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42 216"/>
                                <a:gd name="T3" fmla="*/ 242 h 34"/>
                                <a:gd name="T4" fmla="+- 0 546 500"/>
                                <a:gd name="T5" fmla="*/ T4 w 54"/>
                                <a:gd name="T6" fmla="+- 0 247 216"/>
                                <a:gd name="T7" fmla="*/ 247 h 34"/>
                                <a:gd name="T8" fmla="+- 0 533 500"/>
                                <a:gd name="T9" fmla="*/ T8 w 54"/>
                                <a:gd name="T10" fmla="+- 0 249 216"/>
                                <a:gd name="T11" fmla="*/ 249 h 34"/>
                                <a:gd name="T12" fmla="+- 0 520 500"/>
                                <a:gd name="T13" fmla="*/ T12 w 54"/>
                                <a:gd name="T14" fmla="+- 0 247 216"/>
                                <a:gd name="T15" fmla="*/ 247 h 34"/>
                                <a:gd name="T16" fmla="+- 0 509 500"/>
                                <a:gd name="T17" fmla="*/ T16 w 54"/>
                                <a:gd name="T18" fmla="+- 0 240 216"/>
                                <a:gd name="T19" fmla="*/ 240 h 34"/>
                                <a:gd name="T20" fmla="+- 0 502 500"/>
                                <a:gd name="T21" fmla="*/ T20 w 54"/>
                                <a:gd name="T22" fmla="+- 0 229 216"/>
                                <a:gd name="T23" fmla="*/ 229 h 34"/>
                                <a:gd name="T24" fmla="+- 0 500 500"/>
                                <a:gd name="T25" fmla="*/ T24 w 54"/>
                                <a:gd name="T26" fmla="+- 0 216 216"/>
                                <a:gd name="T27" fmla="*/ 21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737"/>
                        <wpg:cNvGrpSpPr>
                          <a:grpSpLocks/>
                        </wpg:cNvGrpSpPr>
                        <wpg:grpSpPr bwMode="auto">
                          <a:xfrm>
                            <a:off x="7" y="278"/>
                            <a:ext cx="54" cy="67"/>
                            <a:chOff x="7" y="278"/>
                            <a:chExt cx="54" cy="67"/>
                          </a:xfrm>
                        </wpg:grpSpPr>
                        <wps:wsp>
                          <wps:cNvPr id="747" name="Freeform 738"/>
                          <wps:cNvSpPr>
                            <a:spLocks/>
                          </wps:cNvSpPr>
                          <wps:spPr bwMode="auto">
                            <a:xfrm>
                              <a:off x="7" y="278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86 278"/>
                                <a:gd name="T3" fmla="*/ 286 h 67"/>
                                <a:gd name="T4" fmla="+- 0 14 7"/>
                                <a:gd name="T5" fmla="*/ T4 w 54"/>
                                <a:gd name="T6" fmla="+- 0 281 278"/>
                                <a:gd name="T7" fmla="*/ 281 h 67"/>
                                <a:gd name="T8" fmla="+- 0 27 7"/>
                                <a:gd name="T9" fmla="*/ T8 w 54"/>
                                <a:gd name="T10" fmla="+- 0 278 278"/>
                                <a:gd name="T11" fmla="*/ 278 h 67"/>
                                <a:gd name="T12" fmla="+- 0 40 7"/>
                                <a:gd name="T13" fmla="*/ T12 w 54"/>
                                <a:gd name="T14" fmla="+- 0 281 278"/>
                                <a:gd name="T15" fmla="*/ 281 h 67"/>
                                <a:gd name="T16" fmla="+- 0 51 7"/>
                                <a:gd name="T17" fmla="*/ T16 w 54"/>
                                <a:gd name="T18" fmla="+- 0 288 278"/>
                                <a:gd name="T19" fmla="*/ 288 h 67"/>
                                <a:gd name="T20" fmla="+- 0 58 7"/>
                                <a:gd name="T21" fmla="*/ T20 w 54"/>
                                <a:gd name="T22" fmla="+- 0 299 278"/>
                                <a:gd name="T23" fmla="*/ 299 h 67"/>
                                <a:gd name="T24" fmla="+- 0 60 7"/>
                                <a:gd name="T25" fmla="*/ T24 w 54"/>
                                <a:gd name="T26" fmla="+- 0 312 278"/>
                                <a:gd name="T27" fmla="*/ 312 h 67"/>
                                <a:gd name="T28" fmla="+- 0 58 7"/>
                                <a:gd name="T29" fmla="*/ T28 w 54"/>
                                <a:gd name="T30" fmla="+- 0 324 278"/>
                                <a:gd name="T31" fmla="*/ 324 h 67"/>
                                <a:gd name="T32" fmla="+- 0 51 7"/>
                                <a:gd name="T33" fmla="*/ T32 w 54"/>
                                <a:gd name="T34" fmla="+- 0 335 278"/>
                                <a:gd name="T35" fmla="*/ 335 h 67"/>
                                <a:gd name="T36" fmla="+- 0 40 7"/>
                                <a:gd name="T37" fmla="*/ T36 w 54"/>
                                <a:gd name="T38" fmla="+- 0 342 278"/>
                                <a:gd name="T39" fmla="*/ 342 h 67"/>
                                <a:gd name="T40" fmla="+- 0 27 7"/>
                                <a:gd name="T41" fmla="*/ T40 w 54"/>
                                <a:gd name="T42" fmla="+- 0 345 278"/>
                                <a:gd name="T43" fmla="*/ 345 h 67"/>
                                <a:gd name="T44" fmla="+- 0 14 7"/>
                                <a:gd name="T45" fmla="*/ T44 w 54"/>
                                <a:gd name="T46" fmla="+- 0 342 278"/>
                                <a:gd name="T47" fmla="*/ 342 h 67"/>
                                <a:gd name="T48" fmla="+- 0 7 7"/>
                                <a:gd name="T49" fmla="*/ T48 w 54"/>
                                <a:gd name="T50" fmla="+- 0 337 278"/>
                                <a:gd name="T51" fmla="*/ 33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735"/>
                        <wpg:cNvGrpSpPr>
                          <a:grpSpLocks/>
                        </wpg:cNvGrpSpPr>
                        <wpg:grpSpPr bwMode="auto">
                          <a:xfrm>
                            <a:off x="7" y="183"/>
                            <a:ext cx="54" cy="67"/>
                            <a:chOff x="7" y="183"/>
                            <a:chExt cx="54" cy="67"/>
                          </a:xfrm>
                        </wpg:grpSpPr>
                        <wps:wsp>
                          <wps:cNvPr id="749" name="Freeform 736"/>
                          <wps:cNvSpPr>
                            <a:spLocks/>
                          </wps:cNvSpPr>
                          <wps:spPr bwMode="auto">
                            <a:xfrm>
                              <a:off x="7" y="18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91 183"/>
                                <a:gd name="T3" fmla="*/ 191 h 67"/>
                                <a:gd name="T4" fmla="+- 0 14 7"/>
                                <a:gd name="T5" fmla="*/ T4 w 54"/>
                                <a:gd name="T6" fmla="+- 0 186 183"/>
                                <a:gd name="T7" fmla="*/ 186 h 67"/>
                                <a:gd name="T8" fmla="+- 0 27 7"/>
                                <a:gd name="T9" fmla="*/ T8 w 54"/>
                                <a:gd name="T10" fmla="+- 0 183 183"/>
                                <a:gd name="T11" fmla="*/ 183 h 67"/>
                                <a:gd name="T12" fmla="+- 0 40 7"/>
                                <a:gd name="T13" fmla="*/ T12 w 54"/>
                                <a:gd name="T14" fmla="+- 0 186 183"/>
                                <a:gd name="T15" fmla="*/ 186 h 67"/>
                                <a:gd name="T16" fmla="+- 0 51 7"/>
                                <a:gd name="T17" fmla="*/ T16 w 54"/>
                                <a:gd name="T18" fmla="+- 0 193 183"/>
                                <a:gd name="T19" fmla="*/ 193 h 67"/>
                                <a:gd name="T20" fmla="+- 0 58 7"/>
                                <a:gd name="T21" fmla="*/ T20 w 54"/>
                                <a:gd name="T22" fmla="+- 0 203 183"/>
                                <a:gd name="T23" fmla="*/ 203 h 67"/>
                                <a:gd name="T24" fmla="+- 0 60 7"/>
                                <a:gd name="T25" fmla="*/ T24 w 54"/>
                                <a:gd name="T26" fmla="+- 0 216 183"/>
                                <a:gd name="T27" fmla="*/ 216 h 67"/>
                                <a:gd name="T28" fmla="+- 0 58 7"/>
                                <a:gd name="T29" fmla="*/ T28 w 54"/>
                                <a:gd name="T30" fmla="+- 0 229 183"/>
                                <a:gd name="T31" fmla="*/ 229 h 67"/>
                                <a:gd name="T32" fmla="+- 0 51 7"/>
                                <a:gd name="T33" fmla="*/ T32 w 54"/>
                                <a:gd name="T34" fmla="+- 0 240 183"/>
                                <a:gd name="T35" fmla="*/ 240 h 67"/>
                                <a:gd name="T36" fmla="+- 0 40 7"/>
                                <a:gd name="T37" fmla="*/ T36 w 54"/>
                                <a:gd name="T38" fmla="+- 0 247 183"/>
                                <a:gd name="T39" fmla="*/ 247 h 67"/>
                                <a:gd name="T40" fmla="+- 0 27 7"/>
                                <a:gd name="T41" fmla="*/ T40 w 54"/>
                                <a:gd name="T42" fmla="+- 0 249 183"/>
                                <a:gd name="T43" fmla="*/ 249 h 67"/>
                                <a:gd name="T44" fmla="+- 0 14 7"/>
                                <a:gd name="T45" fmla="*/ T44 w 54"/>
                                <a:gd name="T46" fmla="+- 0 247 183"/>
                                <a:gd name="T47" fmla="*/ 247 h 67"/>
                                <a:gd name="T48" fmla="+- 0 7 7"/>
                                <a:gd name="T49" fmla="*/ T48 w 54"/>
                                <a:gd name="T50" fmla="+- 0 242 183"/>
                                <a:gd name="T51" fmla="*/ 24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733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751" name="Freeform 734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731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19"/>
                            <a:chOff x="500" y="502"/>
                            <a:chExt cx="7" cy="19"/>
                          </a:xfrm>
                        </wpg:grpSpPr>
                        <wps:wsp>
                          <wps:cNvPr id="753" name="Freeform 732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506 500"/>
                                <a:gd name="T1" fmla="*/ T0 w 7"/>
                                <a:gd name="T2" fmla="+- 0 521 502"/>
                                <a:gd name="T3" fmla="*/ 521 h 19"/>
                                <a:gd name="T4" fmla="+- 0 502 500"/>
                                <a:gd name="T5" fmla="*/ T4 w 7"/>
                                <a:gd name="T6" fmla="+- 0 515 502"/>
                                <a:gd name="T7" fmla="*/ 515 h 19"/>
                                <a:gd name="T8" fmla="+- 0 500 500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729"/>
                        <wpg:cNvGrpSpPr>
                          <a:grpSpLocks/>
                        </wpg:cNvGrpSpPr>
                        <wpg:grpSpPr bwMode="auto">
                          <a:xfrm>
                            <a:off x="500" y="374"/>
                            <a:ext cx="54" cy="34"/>
                            <a:chOff x="500" y="374"/>
                            <a:chExt cx="54" cy="34"/>
                          </a:xfrm>
                        </wpg:grpSpPr>
                        <wps:wsp>
                          <wps:cNvPr id="755" name="Freeform 730"/>
                          <wps:cNvSpPr>
                            <a:spLocks/>
                          </wps:cNvSpPr>
                          <wps:spPr bwMode="auto">
                            <a:xfrm>
                              <a:off x="500" y="37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07 374"/>
                                <a:gd name="T3" fmla="*/ 407 h 34"/>
                                <a:gd name="T4" fmla="+- 0 502 500"/>
                                <a:gd name="T5" fmla="*/ T4 w 54"/>
                                <a:gd name="T6" fmla="+- 0 394 374"/>
                                <a:gd name="T7" fmla="*/ 394 h 34"/>
                                <a:gd name="T8" fmla="+- 0 509 500"/>
                                <a:gd name="T9" fmla="*/ T8 w 54"/>
                                <a:gd name="T10" fmla="+- 0 383 374"/>
                                <a:gd name="T11" fmla="*/ 383 h 34"/>
                                <a:gd name="T12" fmla="+- 0 520 500"/>
                                <a:gd name="T13" fmla="*/ T12 w 54"/>
                                <a:gd name="T14" fmla="+- 0 376 374"/>
                                <a:gd name="T15" fmla="*/ 376 h 34"/>
                                <a:gd name="T16" fmla="+- 0 533 500"/>
                                <a:gd name="T17" fmla="*/ T16 w 54"/>
                                <a:gd name="T18" fmla="+- 0 374 374"/>
                                <a:gd name="T19" fmla="*/ 374 h 34"/>
                                <a:gd name="T20" fmla="+- 0 546 500"/>
                                <a:gd name="T21" fmla="*/ T20 w 54"/>
                                <a:gd name="T22" fmla="+- 0 376 374"/>
                                <a:gd name="T23" fmla="*/ 376 h 34"/>
                                <a:gd name="T24" fmla="+- 0 553 500"/>
                                <a:gd name="T25" fmla="*/ T24 w 54"/>
                                <a:gd name="T26" fmla="+- 0 381 374"/>
                                <a:gd name="T27" fmla="*/ 38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727"/>
                        <wpg:cNvGrpSpPr>
                          <a:grpSpLocks/>
                        </wpg:cNvGrpSpPr>
                        <wpg:grpSpPr bwMode="auto">
                          <a:xfrm>
                            <a:off x="500" y="407"/>
                            <a:ext cx="54" cy="34"/>
                            <a:chOff x="500" y="407"/>
                            <a:chExt cx="54" cy="34"/>
                          </a:xfrm>
                        </wpg:grpSpPr>
                        <wps:wsp>
                          <wps:cNvPr id="757" name="Freeform 728"/>
                          <wps:cNvSpPr>
                            <a:spLocks/>
                          </wps:cNvSpPr>
                          <wps:spPr bwMode="auto">
                            <a:xfrm>
                              <a:off x="500" y="40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32 407"/>
                                <a:gd name="T3" fmla="*/ 432 h 34"/>
                                <a:gd name="T4" fmla="+- 0 546 500"/>
                                <a:gd name="T5" fmla="*/ T4 w 54"/>
                                <a:gd name="T6" fmla="+- 0 437 407"/>
                                <a:gd name="T7" fmla="*/ 437 h 34"/>
                                <a:gd name="T8" fmla="+- 0 533 500"/>
                                <a:gd name="T9" fmla="*/ T8 w 54"/>
                                <a:gd name="T10" fmla="+- 0 440 407"/>
                                <a:gd name="T11" fmla="*/ 440 h 34"/>
                                <a:gd name="T12" fmla="+- 0 520 500"/>
                                <a:gd name="T13" fmla="*/ T12 w 54"/>
                                <a:gd name="T14" fmla="+- 0 437 407"/>
                                <a:gd name="T15" fmla="*/ 437 h 34"/>
                                <a:gd name="T16" fmla="+- 0 509 500"/>
                                <a:gd name="T17" fmla="*/ T16 w 54"/>
                                <a:gd name="T18" fmla="+- 0 430 407"/>
                                <a:gd name="T19" fmla="*/ 430 h 34"/>
                                <a:gd name="T20" fmla="+- 0 502 500"/>
                                <a:gd name="T21" fmla="*/ T20 w 54"/>
                                <a:gd name="T22" fmla="+- 0 419 407"/>
                                <a:gd name="T23" fmla="*/ 419 h 34"/>
                                <a:gd name="T24" fmla="+- 0 500 500"/>
                                <a:gd name="T25" fmla="*/ T24 w 54"/>
                                <a:gd name="T26" fmla="+- 0 407 407"/>
                                <a:gd name="T27" fmla="*/ 40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725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759" name="Freeform 726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723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19"/>
                            <a:chOff x="500" y="502"/>
                            <a:chExt cx="7" cy="19"/>
                          </a:xfrm>
                        </wpg:grpSpPr>
                        <wps:wsp>
                          <wps:cNvPr id="761" name="Freeform 724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506 500"/>
                                <a:gd name="T1" fmla="*/ T0 w 7"/>
                                <a:gd name="T2" fmla="+- 0 521 502"/>
                                <a:gd name="T3" fmla="*/ 521 h 19"/>
                                <a:gd name="T4" fmla="+- 0 502 500"/>
                                <a:gd name="T5" fmla="*/ T4 w 7"/>
                                <a:gd name="T6" fmla="+- 0 515 502"/>
                                <a:gd name="T7" fmla="*/ 515 h 19"/>
                                <a:gd name="T8" fmla="+- 0 500 500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721"/>
                        <wpg:cNvGrpSpPr>
                          <a:grpSpLocks/>
                        </wpg:cNvGrpSpPr>
                        <wpg:grpSpPr bwMode="auto">
                          <a:xfrm>
                            <a:off x="7" y="374"/>
                            <a:ext cx="54" cy="67"/>
                            <a:chOff x="7" y="374"/>
                            <a:chExt cx="54" cy="67"/>
                          </a:xfrm>
                        </wpg:grpSpPr>
                        <wps:wsp>
                          <wps:cNvPr id="763" name="Freeform 722"/>
                          <wps:cNvSpPr>
                            <a:spLocks/>
                          </wps:cNvSpPr>
                          <wps:spPr bwMode="auto">
                            <a:xfrm>
                              <a:off x="7" y="37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81 374"/>
                                <a:gd name="T3" fmla="*/ 381 h 67"/>
                                <a:gd name="T4" fmla="+- 0 14 7"/>
                                <a:gd name="T5" fmla="*/ T4 w 54"/>
                                <a:gd name="T6" fmla="+- 0 376 374"/>
                                <a:gd name="T7" fmla="*/ 376 h 67"/>
                                <a:gd name="T8" fmla="+- 0 27 7"/>
                                <a:gd name="T9" fmla="*/ T8 w 54"/>
                                <a:gd name="T10" fmla="+- 0 374 374"/>
                                <a:gd name="T11" fmla="*/ 374 h 67"/>
                                <a:gd name="T12" fmla="+- 0 40 7"/>
                                <a:gd name="T13" fmla="*/ T12 w 54"/>
                                <a:gd name="T14" fmla="+- 0 376 374"/>
                                <a:gd name="T15" fmla="*/ 376 h 67"/>
                                <a:gd name="T16" fmla="+- 0 51 7"/>
                                <a:gd name="T17" fmla="*/ T16 w 54"/>
                                <a:gd name="T18" fmla="+- 0 383 374"/>
                                <a:gd name="T19" fmla="*/ 383 h 67"/>
                                <a:gd name="T20" fmla="+- 0 58 7"/>
                                <a:gd name="T21" fmla="*/ T20 w 54"/>
                                <a:gd name="T22" fmla="+- 0 394 374"/>
                                <a:gd name="T23" fmla="*/ 394 h 67"/>
                                <a:gd name="T24" fmla="+- 0 60 7"/>
                                <a:gd name="T25" fmla="*/ T24 w 54"/>
                                <a:gd name="T26" fmla="+- 0 407 374"/>
                                <a:gd name="T27" fmla="*/ 407 h 67"/>
                                <a:gd name="T28" fmla="+- 0 58 7"/>
                                <a:gd name="T29" fmla="*/ T28 w 54"/>
                                <a:gd name="T30" fmla="+- 0 419 374"/>
                                <a:gd name="T31" fmla="*/ 419 h 67"/>
                                <a:gd name="T32" fmla="+- 0 51 7"/>
                                <a:gd name="T33" fmla="*/ T32 w 54"/>
                                <a:gd name="T34" fmla="+- 0 430 374"/>
                                <a:gd name="T35" fmla="*/ 430 h 67"/>
                                <a:gd name="T36" fmla="+- 0 40 7"/>
                                <a:gd name="T37" fmla="*/ T36 w 54"/>
                                <a:gd name="T38" fmla="+- 0 437 374"/>
                                <a:gd name="T39" fmla="*/ 437 h 67"/>
                                <a:gd name="T40" fmla="+- 0 27 7"/>
                                <a:gd name="T41" fmla="*/ T40 w 54"/>
                                <a:gd name="T42" fmla="+- 0 440 374"/>
                                <a:gd name="T43" fmla="*/ 440 h 67"/>
                                <a:gd name="T44" fmla="+- 0 14 7"/>
                                <a:gd name="T45" fmla="*/ T44 w 54"/>
                                <a:gd name="T46" fmla="+- 0 437 374"/>
                                <a:gd name="T47" fmla="*/ 437 h 67"/>
                                <a:gd name="T48" fmla="+- 0 7 7"/>
                                <a:gd name="T49" fmla="*/ T48 w 54"/>
                                <a:gd name="T50" fmla="+- 0 432 374"/>
                                <a:gd name="T51" fmla="*/ 43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719"/>
                        <wpg:cNvGrpSpPr>
                          <a:grpSpLocks/>
                        </wpg:cNvGrpSpPr>
                        <wpg:grpSpPr bwMode="auto">
                          <a:xfrm>
                            <a:off x="7" y="183"/>
                            <a:ext cx="54" cy="67"/>
                            <a:chOff x="7" y="183"/>
                            <a:chExt cx="54" cy="67"/>
                          </a:xfrm>
                        </wpg:grpSpPr>
                        <wps:wsp>
                          <wps:cNvPr id="765" name="Freeform 720"/>
                          <wps:cNvSpPr>
                            <a:spLocks/>
                          </wps:cNvSpPr>
                          <wps:spPr bwMode="auto">
                            <a:xfrm>
                              <a:off x="7" y="18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91 183"/>
                                <a:gd name="T3" fmla="*/ 191 h 67"/>
                                <a:gd name="T4" fmla="+- 0 14 7"/>
                                <a:gd name="T5" fmla="*/ T4 w 54"/>
                                <a:gd name="T6" fmla="+- 0 186 183"/>
                                <a:gd name="T7" fmla="*/ 186 h 67"/>
                                <a:gd name="T8" fmla="+- 0 27 7"/>
                                <a:gd name="T9" fmla="*/ T8 w 54"/>
                                <a:gd name="T10" fmla="+- 0 183 183"/>
                                <a:gd name="T11" fmla="*/ 183 h 67"/>
                                <a:gd name="T12" fmla="+- 0 40 7"/>
                                <a:gd name="T13" fmla="*/ T12 w 54"/>
                                <a:gd name="T14" fmla="+- 0 186 183"/>
                                <a:gd name="T15" fmla="*/ 186 h 67"/>
                                <a:gd name="T16" fmla="+- 0 51 7"/>
                                <a:gd name="T17" fmla="*/ T16 w 54"/>
                                <a:gd name="T18" fmla="+- 0 193 183"/>
                                <a:gd name="T19" fmla="*/ 193 h 67"/>
                                <a:gd name="T20" fmla="+- 0 58 7"/>
                                <a:gd name="T21" fmla="*/ T20 w 54"/>
                                <a:gd name="T22" fmla="+- 0 203 183"/>
                                <a:gd name="T23" fmla="*/ 203 h 67"/>
                                <a:gd name="T24" fmla="+- 0 60 7"/>
                                <a:gd name="T25" fmla="*/ T24 w 54"/>
                                <a:gd name="T26" fmla="+- 0 216 183"/>
                                <a:gd name="T27" fmla="*/ 216 h 67"/>
                                <a:gd name="T28" fmla="+- 0 58 7"/>
                                <a:gd name="T29" fmla="*/ T28 w 54"/>
                                <a:gd name="T30" fmla="+- 0 229 183"/>
                                <a:gd name="T31" fmla="*/ 229 h 67"/>
                                <a:gd name="T32" fmla="+- 0 51 7"/>
                                <a:gd name="T33" fmla="*/ T32 w 54"/>
                                <a:gd name="T34" fmla="+- 0 240 183"/>
                                <a:gd name="T35" fmla="*/ 240 h 67"/>
                                <a:gd name="T36" fmla="+- 0 40 7"/>
                                <a:gd name="T37" fmla="*/ T36 w 54"/>
                                <a:gd name="T38" fmla="+- 0 247 183"/>
                                <a:gd name="T39" fmla="*/ 247 h 67"/>
                                <a:gd name="T40" fmla="+- 0 27 7"/>
                                <a:gd name="T41" fmla="*/ T40 w 54"/>
                                <a:gd name="T42" fmla="+- 0 249 183"/>
                                <a:gd name="T43" fmla="*/ 249 h 67"/>
                                <a:gd name="T44" fmla="+- 0 14 7"/>
                                <a:gd name="T45" fmla="*/ T44 w 54"/>
                                <a:gd name="T46" fmla="+- 0 247 183"/>
                                <a:gd name="T47" fmla="*/ 247 h 67"/>
                                <a:gd name="T48" fmla="+- 0 7 7"/>
                                <a:gd name="T49" fmla="*/ T48 w 54"/>
                                <a:gd name="T50" fmla="+- 0 242 183"/>
                                <a:gd name="T51" fmla="*/ 24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717"/>
                        <wpg:cNvGrpSpPr>
                          <a:grpSpLocks/>
                        </wpg:cNvGrpSpPr>
                        <wpg:grpSpPr bwMode="auto">
                          <a:xfrm>
                            <a:off x="7" y="374"/>
                            <a:ext cx="54" cy="67"/>
                            <a:chOff x="7" y="374"/>
                            <a:chExt cx="54" cy="67"/>
                          </a:xfrm>
                        </wpg:grpSpPr>
                        <wps:wsp>
                          <wps:cNvPr id="767" name="Freeform 718"/>
                          <wps:cNvSpPr>
                            <a:spLocks/>
                          </wps:cNvSpPr>
                          <wps:spPr bwMode="auto">
                            <a:xfrm>
                              <a:off x="7" y="37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81 374"/>
                                <a:gd name="T3" fmla="*/ 381 h 67"/>
                                <a:gd name="T4" fmla="+- 0 14 7"/>
                                <a:gd name="T5" fmla="*/ T4 w 54"/>
                                <a:gd name="T6" fmla="+- 0 376 374"/>
                                <a:gd name="T7" fmla="*/ 376 h 67"/>
                                <a:gd name="T8" fmla="+- 0 27 7"/>
                                <a:gd name="T9" fmla="*/ T8 w 54"/>
                                <a:gd name="T10" fmla="+- 0 374 374"/>
                                <a:gd name="T11" fmla="*/ 374 h 67"/>
                                <a:gd name="T12" fmla="+- 0 40 7"/>
                                <a:gd name="T13" fmla="*/ T12 w 54"/>
                                <a:gd name="T14" fmla="+- 0 376 374"/>
                                <a:gd name="T15" fmla="*/ 376 h 67"/>
                                <a:gd name="T16" fmla="+- 0 51 7"/>
                                <a:gd name="T17" fmla="*/ T16 w 54"/>
                                <a:gd name="T18" fmla="+- 0 383 374"/>
                                <a:gd name="T19" fmla="*/ 383 h 67"/>
                                <a:gd name="T20" fmla="+- 0 58 7"/>
                                <a:gd name="T21" fmla="*/ T20 w 54"/>
                                <a:gd name="T22" fmla="+- 0 394 374"/>
                                <a:gd name="T23" fmla="*/ 394 h 67"/>
                                <a:gd name="T24" fmla="+- 0 60 7"/>
                                <a:gd name="T25" fmla="*/ T24 w 54"/>
                                <a:gd name="T26" fmla="+- 0 407 374"/>
                                <a:gd name="T27" fmla="*/ 407 h 67"/>
                                <a:gd name="T28" fmla="+- 0 58 7"/>
                                <a:gd name="T29" fmla="*/ T28 w 54"/>
                                <a:gd name="T30" fmla="+- 0 419 374"/>
                                <a:gd name="T31" fmla="*/ 419 h 67"/>
                                <a:gd name="T32" fmla="+- 0 51 7"/>
                                <a:gd name="T33" fmla="*/ T32 w 54"/>
                                <a:gd name="T34" fmla="+- 0 430 374"/>
                                <a:gd name="T35" fmla="*/ 430 h 67"/>
                                <a:gd name="T36" fmla="+- 0 40 7"/>
                                <a:gd name="T37" fmla="*/ T36 w 54"/>
                                <a:gd name="T38" fmla="+- 0 437 374"/>
                                <a:gd name="T39" fmla="*/ 437 h 67"/>
                                <a:gd name="T40" fmla="+- 0 27 7"/>
                                <a:gd name="T41" fmla="*/ T40 w 54"/>
                                <a:gd name="T42" fmla="+- 0 440 374"/>
                                <a:gd name="T43" fmla="*/ 440 h 67"/>
                                <a:gd name="T44" fmla="+- 0 14 7"/>
                                <a:gd name="T45" fmla="*/ T44 w 54"/>
                                <a:gd name="T46" fmla="+- 0 437 374"/>
                                <a:gd name="T47" fmla="*/ 437 h 67"/>
                                <a:gd name="T48" fmla="+- 0 7 7"/>
                                <a:gd name="T49" fmla="*/ T48 w 54"/>
                                <a:gd name="T50" fmla="+- 0 432 374"/>
                                <a:gd name="T51" fmla="*/ 43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715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769" name="Freeform 716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713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19"/>
                            <a:chOff x="500" y="502"/>
                            <a:chExt cx="7" cy="19"/>
                          </a:xfrm>
                        </wpg:grpSpPr>
                        <wps:wsp>
                          <wps:cNvPr id="771" name="Freeform 714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506 500"/>
                                <a:gd name="T1" fmla="*/ T0 w 7"/>
                                <a:gd name="T2" fmla="+- 0 521 502"/>
                                <a:gd name="T3" fmla="*/ 521 h 19"/>
                                <a:gd name="T4" fmla="+- 0 502 500"/>
                                <a:gd name="T5" fmla="*/ T4 w 7"/>
                                <a:gd name="T6" fmla="+- 0 515 502"/>
                                <a:gd name="T7" fmla="*/ 515 h 19"/>
                                <a:gd name="T8" fmla="+- 0 500 500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711"/>
                        <wpg:cNvGrpSpPr>
                          <a:grpSpLocks/>
                        </wpg:cNvGrpSpPr>
                        <wpg:grpSpPr bwMode="auto">
                          <a:xfrm>
                            <a:off x="7" y="374"/>
                            <a:ext cx="54" cy="67"/>
                            <a:chOff x="7" y="374"/>
                            <a:chExt cx="54" cy="67"/>
                          </a:xfrm>
                        </wpg:grpSpPr>
                        <wps:wsp>
                          <wps:cNvPr id="773" name="Freeform 712"/>
                          <wps:cNvSpPr>
                            <a:spLocks/>
                          </wps:cNvSpPr>
                          <wps:spPr bwMode="auto">
                            <a:xfrm>
                              <a:off x="7" y="37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81 374"/>
                                <a:gd name="T3" fmla="*/ 381 h 67"/>
                                <a:gd name="T4" fmla="+- 0 14 7"/>
                                <a:gd name="T5" fmla="*/ T4 w 54"/>
                                <a:gd name="T6" fmla="+- 0 376 374"/>
                                <a:gd name="T7" fmla="*/ 376 h 67"/>
                                <a:gd name="T8" fmla="+- 0 27 7"/>
                                <a:gd name="T9" fmla="*/ T8 w 54"/>
                                <a:gd name="T10" fmla="+- 0 374 374"/>
                                <a:gd name="T11" fmla="*/ 374 h 67"/>
                                <a:gd name="T12" fmla="+- 0 40 7"/>
                                <a:gd name="T13" fmla="*/ T12 w 54"/>
                                <a:gd name="T14" fmla="+- 0 376 374"/>
                                <a:gd name="T15" fmla="*/ 376 h 67"/>
                                <a:gd name="T16" fmla="+- 0 51 7"/>
                                <a:gd name="T17" fmla="*/ T16 w 54"/>
                                <a:gd name="T18" fmla="+- 0 383 374"/>
                                <a:gd name="T19" fmla="*/ 383 h 67"/>
                                <a:gd name="T20" fmla="+- 0 58 7"/>
                                <a:gd name="T21" fmla="*/ T20 w 54"/>
                                <a:gd name="T22" fmla="+- 0 394 374"/>
                                <a:gd name="T23" fmla="*/ 394 h 67"/>
                                <a:gd name="T24" fmla="+- 0 60 7"/>
                                <a:gd name="T25" fmla="*/ T24 w 54"/>
                                <a:gd name="T26" fmla="+- 0 407 374"/>
                                <a:gd name="T27" fmla="*/ 407 h 67"/>
                                <a:gd name="T28" fmla="+- 0 58 7"/>
                                <a:gd name="T29" fmla="*/ T28 w 54"/>
                                <a:gd name="T30" fmla="+- 0 419 374"/>
                                <a:gd name="T31" fmla="*/ 419 h 67"/>
                                <a:gd name="T32" fmla="+- 0 51 7"/>
                                <a:gd name="T33" fmla="*/ T32 w 54"/>
                                <a:gd name="T34" fmla="+- 0 430 374"/>
                                <a:gd name="T35" fmla="*/ 430 h 67"/>
                                <a:gd name="T36" fmla="+- 0 40 7"/>
                                <a:gd name="T37" fmla="*/ T36 w 54"/>
                                <a:gd name="T38" fmla="+- 0 437 374"/>
                                <a:gd name="T39" fmla="*/ 437 h 67"/>
                                <a:gd name="T40" fmla="+- 0 27 7"/>
                                <a:gd name="T41" fmla="*/ T40 w 54"/>
                                <a:gd name="T42" fmla="+- 0 440 374"/>
                                <a:gd name="T43" fmla="*/ 440 h 67"/>
                                <a:gd name="T44" fmla="+- 0 14 7"/>
                                <a:gd name="T45" fmla="*/ T44 w 54"/>
                                <a:gd name="T46" fmla="+- 0 437 374"/>
                                <a:gd name="T47" fmla="*/ 437 h 67"/>
                                <a:gd name="T48" fmla="+- 0 7 7"/>
                                <a:gd name="T49" fmla="*/ T48 w 54"/>
                                <a:gd name="T50" fmla="+- 0 432 374"/>
                                <a:gd name="T51" fmla="*/ 43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709"/>
                        <wpg:cNvGrpSpPr>
                          <a:grpSpLocks/>
                        </wpg:cNvGrpSpPr>
                        <wpg:grpSpPr bwMode="auto">
                          <a:xfrm>
                            <a:off x="500" y="374"/>
                            <a:ext cx="54" cy="34"/>
                            <a:chOff x="500" y="374"/>
                            <a:chExt cx="54" cy="34"/>
                          </a:xfrm>
                        </wpg:grpSpPr>
                        <wps:wsp>
                          <wps:cNvPr id="775" name="Freeform 710"/>
                          <wps:cNvSpPr>
                            <a:spLocks/>
                          </wps:cNvSpPr>
                          <wps:spPr bwMode="auto">
                            <a:xfrm>
                              <a:off x="500" y="37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07 374"/>
                                <a:gd name="T3" fmla="*/ 407 h 34"/>
                                <a:gd name="T4" fmla="+- 0 502 500"/>
                                <a:gd name="T5" fmla="*/ T4 w 54"/>
                                <a:gd name="T6" fmla="+- 0 394 374"/>
                                <a:gd name="T7" fmla="*/ 394 h 34"/>
                                <a:gd name="T8" fmla="+- 0 509 500"/>
                                <a:gd name="T9" fmla="*/ T8 w 54"/>
                                <a:gd name="T10" fmla="+- 0 383 374"/>
                                <a:gd name="T11" fmla="*/ 383 h 34"/>
                                <a:gd name="T12" fmla="+- 0 520 500"/>
                                <a:gd name="T13" fmla="*/ T12 w 54"/>
                                <a:gd name="T14" fmla="+- 0 376 374"/>
                                <a:gd name="T15" fmla="*/ 376 h 34"/>
                                <a:gd name="T16" fmla="+- 0 533 500"/>
                                <a:gd name="T17" fmla="*/ T16 w 54"/>
                                <a:gd name="T18" fmla="+- 0 374 374"/>
                                <a:gd name="T19" fmla="*/ 374 h 34"/>
                                <a:gd name="T20" fmla="+- 0 546 500"/>
                                <a:gd name="T21" fmla="*/ T20 w 54"/>
                                <a:gd name="T22" fmla="+- 0 376 374"/>
                                <a:gd name="T23" fmla="*/ 376 h 34"/>
                                <a:gd name="T24" fmla="+- 0 553 500"/>
                                <a:gd name="T25" fmla="*/ T24 w 54"/>
                                <a:gd name="T26" fmla="+- 0 381 374"/>
                                <a:gd name="T27" fmla="*/ 38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707"/>
                        <wpg:cNvGrpSpPr>
                          <a:grpSpLocks/>
                        </wpg:cNvGrpSpPr>
                        <wpg:grpSpPr bwMode="auto">
                          <a:xfrm>
                            <a:off x="500" y="407"/>
                            <a:ext cx="54" cy="34"/>
                            <a:chOff x="500" y="407"/>
                            <a:chExt cx="54" cy="34"/>
                          </a:xfrm>
                        </wpg:grpSpPr>
                        <wps:wsp>
                          <wps:cNvPr id="777" name="Freeform 708"/>
                          <wps:cNvSpPr>
                            <a:spLocks/>
                          </wps:cNvSpPr>
                          <wps:spPr bwMode="auto">
                            <a:xfrm>
                              <a:off x="500" y="40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32 407"/>
                                <a:gd name="T3" fmla="*/ 432 h 34"/>
                                <a:gd name="T4" fmla="+- 0 546 500"/>
                                <a:gd name="T5" fmla="*/ T4 w 54"/>
                                <a:gd name="T6" fmla="+- 0 437 407"/>
                                <a:gd name="T7" fmla="*/ 437 h 34"/>
                                <a:gd name="T8" fmla="+- 0 533 500"/>
                                <a:gd name="T9" fmla="*/ T8 w 54"/>
                                <a:gd name="T10" fmla="+- 0 440 407"/>
                                <a:gd name="T11" fmla="*/ 440 h 34"/>
                                <a:gd name="T12" fmla="+- 0 520 500"/>
                                <a:gd name="T13" fmla="*/ T12 w 54"/>
                                <a:gd name="T14" fmla="+- 0 437 407"/>
                                <a:gd name="T15" fmla="*/ 437 h 34"/>
                                <a:gd name="T16" fmla="+- 0 509 500"/>
                                <a:gd name="T17" fmla="*/ T16 w 54"/>
                                <a:gd name="T18" fmla="+- 0 430 407"/>
                                <a:gd name="T19" fmla="*/ 430 h 34"/>
                                <a:gd name="T20" fmla="+- 0 502 500"/>
                                <a:gd name="T21" fmla="*/ T20 w 54"/>
                                <a:gd name="T22" fmla="+- 0 419 407"/>
                                <a:gd name="T23" fmla="*/ 419 h 34"/>
                                <a:gd name="T24" fmla="+- 0 500 500"/>
                                <a:gd name="T25" fmla="*/ T24 w 54"/>
                                <a:gd name="T26" fmla="+- 0 407 407"/>
                                <a:gd name="T27" fmla="*/ 40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" name="Group 705"/>
                        <wpg:cNvGrpSpPr>
                          <a:grpSpLocks/>
                        </wpg:cNvGrpSpPr>
                        <wpg:grpSpPr bwMode="auto">
                          <a:xfrm>
                            <a:off x="7" y="183"/>
                            <a:ext cx="54" cy="67"/>
                            <a:chOff x="7" y="183"/>
                            <a:chExt cx="54" cy="67"/>
                          </a:xfrm>
                        </wpg:grpSpPr>
                        <wps:wsp>
                          <wps:cNvPr id="779" name="Freeform 706"/>
                          <wps:cNvSpPr>
                            <a:spLocks/>
                          </wps:cNvSpPr>
                          <wps:spPr bwMode="auto">
                            <a:xfrm>
                              <a:off x="7" y="18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91 183"/>
                                <a:gd name="T3" fmla="*/ 191 h 67"/>
                                <a:gd name="T4" fmla="+- 0 14 7"/>
                                <a:gd name="T5" fmla="*/ T4 w 54"/>
                                <a:gd name="T6" fmla="+- 0 186 183"/>
                                <a:gd name="T7" fmla="*/ 186 h 67"/>
                                <a:gd name="T8" fmla="+- 0 27 7"/>
                                <a:gd name="T9" fmla="*/ T8 w 54"/>
                                <a:gd name="T10" fmla="+- 0 183 183"/>
                                <a:gd name="T11" fmla="*/ 183 h 67"/>
                                <a:gd name="T12" fmla="+- 0 40 7"/>
                                <a:gd name="T13" fmla="*/ T12 w 54"/>
                                <a:gd name="T14" fmla="+- 0 186 183"/>
                                <a:gd name="T15" fmla="*/ 186 h 67"/>
                                <a:gd name="T16" fmla="+- 0 51 7"/>
                                <a:gd name="T17" fmla="*/ T16 w 54"/>
                                <a:gd name="T18" fmla="+- 0 193 183"/>
                                <a:gd name="T19" fmla="*/ 193 h 67"/>
                                <a:gd name="T20" fmla="+- 0 58 7"/>
                                <a:gd name="T21" fmla="*/ T20 w 54"/>
                                <a:gd name="T22" fmla="+- 0 203 183"/>
                                <a:gd name="T23" fmla="*/ 203 h 67"/>
                                <a:gd name="T24" fmla="+- 0 60 7"/>
                                <a:gd name="T25" fmla="*/ T24 w 54"/>
                                <a:gd name="T26" fmla="+- 0 216 183"/>
                                <a:gd name="T27" fmla="*/ 216 h 67"/>
                                <a:gd name="T28" fmla="+- 0 58 7"/>
                                <a:gd name="T29" fmla="*/ T28 w 54"/>
                                <a:gd name="T30" fmla="+- 0 229 183"/>
                                <a:gd name="T31" fmla="*/ 229 h 67"/>
                                <a:gd name="T32" fmla="+- 0 51 7"/>
                                <a:gd name="T33" fmla="*/ T32 w 54"/>
                                <a:gd name="T34" fmla="+- 0 240 183"/>
                                <a:gd name="T35" fmla="*/ 240 h 67"/>
                                <a:gd name="T36" fmla="+- 0 40 7"/>
                                <a:gd name="T37" fmla="*/ T36 w 54"/>
                                <a:gd name="T38" fmla="+- 0 247 183"/>
                                <a:gd name="T39" fmla="*/ 247 h 67"/>
                                <a:gd name="T40" fmla="+- 0 27 7"/>
                                <a:gd name="T41" fmla="*/ T40 w 54"/>
                                <a:gd name="T42" fmla="+- 0 249 183"/>
                                <a:gd name="T43" fmla="*/ 249 h 67"/>
                                <a:gd name="T44" fmla="+- 0 14 7"/>
                                <a:gd name="T45" fmla="*/ T44 w 54"/>
                                <a:gd name="T46" fmla="+- 0 247 183"/>
                                <a:gd name="T47" fmla="*/ 247 h 67"/>
                                <a:gd name="T48" fmla="+- 0 7 7"/>
                                <a:gd name="T49" fmla="*/ T48 w 54"/>
                                <a:gd name="T50" fmla="+- 0 242 183"/>
                                <a:gd name="T51" fmla="*/ 24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" name="Group 703"/>
                        <wpg:cNvGrpSpPr>
                          <a:grpSpLocks/>
                        </wpg:cNvGrpSpPr>
                        <wpg:grpSpPr bwMode="auto">
                          <a:xfrm>
                            <a:off x="7" y="88"/>
                            <a:ext cx="54" cy="67"/>
                            <a:chOff x="7" y="88"/>
                            <a:chExt cx="54" cy="67"/>
                          </a:xfrm>
                        </wpg:grpSpPr>
                        <wps:wsp>
                          <wps:cNvPr id="781" name="Freeform 704"/>
                          <wps:cNvSpPr>
                            <a:spLocks/>
                          </wps:cNvSpPr>
                          <wps:spPr bwMode="auto">
                            <a:xfrm>
                              <a:off x="7" y="88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96 88"/>
                                <a:gd name="T3" fmla="*/ 96 h 67"/>
                                <a:gd name="T4" fmla="+- 0 14 7"/>
                                <a:gd name="T5" fmla="*/ T4 w 54"/>
                                <a:gd name="T6" fmla="+- 0 91 88"/>
                                <a:gd name="T7" fmla="*/ 91 h 67"/>
                                <a:gd name="T8" fmla="+- 0 27 7"/>
                                <a:gd name="T9" fmla="*/ T8 w 54"/>
                                <a:gd name="T10" fmla="+- 0 88 88"/>
                                <a:gd name="T11" fmla="*/ 88 h 67"/>
                                <a:gd name="T12" fmla="+- 0 40 7"/>
                                <a:gd name="T13" fmla="*/ T12 w 54"/>
                                <a:gd name="T14" fmla="+- 0 91 88"/>
                                <a:gd name="T15" fmla="*/ 91 h 67"/>
                                <a:gd name="T16" fmla="+- 0 51 7"/>
                                <a:gd name="T17" fmla="*/ T16 w 54"/>
                                <a:gd name="T18" fmla="+- 0 98 88"/>
                                <a:gd name="T19" fmla="*/ 98 h 67"/>
                                <a:gd name="T20" fmla="+- 0 58 7"/>
                                <a:gd name="T21" fmla="*/ T20 w 54"/>
                                <a:gd name="T22" fmla="+- 0 108 88"/>
                                <a:gd name="T23" fmla="*/ 108 h 67"/>
                                <a:gd name="T24" fmla="+- 0 60 7"/>
                                <a:gd name="T25" fmla="*/ T24 w 54"/>
                                <a:gd name="T26" fmla="+- 0 121 88"/>
                                <a:gd name="T27" fmla="*/ 121 h 67"/>
                                <a:gd name="T28" fmla="+- 0 58 7"/>
                                <a:gd name="T29" fmla="*/ T28 w 54"/>
                                <a:gd name="T30" fmla="+- 0 134 88"/>
                                <a:gd name="T31" fmla="*/ 134 h 67"/>
                                <a:gd name="T32" fmla="+- 0 51 7"/>
                                <a:gd name="T33" fmla="*/ T32 w 54"/>
                                <a:gd name="T34" fmla="+- 0 145 88"/>
                                <a:gd name="T35" fmla="*/ 145 h 67"/>
                                <a:gd name="T36" fmla="+- 0 40 7"/>
                                <a:gd name="T37" fmla="*/ T36 w 54"/>
                                <a:gd name="T38" fmla="+- 0 152 88"/>
                                <a:gd name="T39" fmla="*/ 152 h 67"/>
                                <a:gd name="T40" fmla="+- 0 27 7"/>
                                <a:gd name="T41" fmla="*/ T40 w 54"/>
                                <a:gd name="T42" fmla="+- 0 154 88"/>
                                <a:gd name="T43" fmla="*/ 154 h 67"/>
                                <a:gd name="T44" fmla="+- 0 14 7"/>
                                <a:gd name="T45" fmla="*/ T44 w 54"/>
                                <a:gd name="T46" fmla="+- 0 152 88"/>
                                <a:gd name="T47" fmla="*/ 152 h 67"/>
                                <a:gd name="T48" fmla="+- 0 7 7"/>
                                <a:gd name="T49" fmla="*/ T48 w 54"/>
                                <a:gd name="T50" fmla="+- 0 147 88"/>
                                <a:gd name="T51" fmla="*/ 14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70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" cy="52"/>
                            <a:chOff x="7" y="7"/>
                            <a:chExt cx="54" cy="52"/>
                          </a:xfrm>
                        </wpg:grpSpPr>
                        <wps:wsp>
                          <wps:cNvPr id="783" name="Freeform 70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" cy="52"/>
                            </a:xfrm>
                            <a:custGeom>
                              <a:avLst/>
                              <a:gdLst>
                                <a:gd name="T0" fmla="+- 0 54 7"/>
                                <a:gd name="T1" fmla="*/ T0 w 54"/>
                                <a:gd name="T2" fmla="+- 0 7 7"/>
                                <a:gd name="T3" fmla="*/ 7 h 52"/>
                                <a:gd name="T4" fmla="+- 0 58 7"/>
                                <a:gd name="T5" fmla="*/ T4 w 54"/>
                                <a:gd name="T6" fmla="+- 0 13 7"/>
                                <a:gd name="T7" fmla="*/ 13 h 52"/>
                                <a:gd name="T8" fmla="+- 0 60 7"/>
                                <a:gd name="T9" fmla="*/ T8 w 54"/>
                                <a:gd name="T10" fmla="+- 0 26 7"/>
                                <a:gd name="T11" fmla="*/ 26 h 52"/>
                                <a:gd name="T12" fmla="+- 0 58 7"/>
                                <a:gd name="T13" fmla="*/ T12 w 54"/>
                                <a:gd name="T14" fmla="+- 0 39 7"/>
                                <a:gd name="T15" fmla="*/ 39 h 52"/>
                                <a:gd name="T16" fmla="+- 0 51 7"/>
                                <a:gd name="T17" fmla="*/ T16 w 54"/>
                                <a:gd name="T18" fmla="+- 0 49 7"/>
                                <a:gd name="T19" fmla="*/ 49 h 52"/>
                                <a:gd name="T20" fmla="+- 0 40 7"/>
                                <a:gd name="T21" fmla="*/ T20 w 54"/>
                                <a:gd name="T22" fmla="+- 0 56 7"/>
                                <a:gd name="T23" fmla="*/ 56 h 52"/>
                                <a:gd name="T24" fmla="+- 0 27 7"/>
                                <a:gd name="T25" fmla="*/ T24 w 54"/>
                                <a:gd name="T26" fmla="+- 0 59 7"/>
                                <a:gd name="T27" fmla="*/ 59 h 52"/>
                                <a:gd name="T28" fmla="+- 0 14 7"/>
                                <a:gd name="T29" fmla="*/ T28 w 54"/>
                                <a:gd name="T30" fmla="+- 0 56 7"/>
                                <a:gd name="T31" fmla="*/ 56 h 52"/>
                                <a:gd name="T32" fmla="+- 0 7 7"/>
                                <a:gd name="T33" fmla="*/ T32 w 54"/>
                                <a:gd name="T34" fmla="+- 0 51 7"/>
                                <a:gd name="T35" fmla="*/ 5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47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0" y="4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699"/>
                        <wpg:cNvGrpSpPr>
                          <a:grpSpLocks/>
                        </wpg:cNvGrpSpPr>
                        <wpg:grpSpPr bwMode="auto">
                          <a:xfrm>
                            <a:off x="500" y="374"/>
                            <a:ext cx="54" cy="34"/>
                            <a:chOff x="500" y="374"/>
                            <a:chExt cx="54" cy="34"/>
                          </a:xfrm>
                        </wpg:grpSpPr>
                        <wps:wsp>
                          <wps:cNvPr id="785" name="Freeform 700"/>
                          <wps:cNvSpPr>
                            <a:spLocks/>
                          </wps:cNvSpPr>
                          <wps:spPr bwMode="auto">
                            <a:xfrm>
                              <a:off x="500" y="37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07 374"/>
                                <a:gd name="T3" fmla="*/ 407 h 34"/>
                                <a:gd name="T4" fmla="+- 0 502 500"/>
                                <a:gd name="T5" fmla="*/ T4 w 54"/>
                                <a:gd name="T6" fmla="+- 0 394 374"/>
                                <a:gd name="T7" fmla="*/ 394 h 34"/>
                                <a:gd name="T8" fmla="+- 0 509 500"/>
                                <a:gd name="T9" fmla="*/ T8 w 54"/>
                                <a:gd name="T10" fmla="+- 0 383 374"/>
                                <a:gd name="T11" fmla="*/ 383 h 34"/>
                                <a:gd name="T12" fmla="+- 0 520 500"/>
                                <a:gd name="T13" fmla="*/ T12 w 54"/>
                                <a:gd name="T14" fmla="+- 0 376 374"/>
                                <a:gd name="T15" fmla="*/ 376 h 34"/>
                                <a:gd name="T16" fmla="+- 0 533 500"/>
                                <a:gd name="T17" fmla="*/ T16 w 54"/>
                                <a:gd name="T18" fmla="+- 0 374 374"/>
                                <a:gd name="T19" fmla="*/ 374 h 34"/>
                                <a:gd name="T20" fmla="+- 0 546 500"/>
                                <a:gd name="T21" fmla="*/ T20 w 54"/>
                                <a:gd name="T22" fmla="+- 0 376 374"/>
                                <a:gd name="T23" fmla="*/ 376 h 34"/>
                                <a:gd name="T24" fmla="+- 0 553 500"/>
                                <a:gd name="T25" fmla="*/ T24 w 54"/>
                                <a:gd name="T26" fmla="+- 0 381 374"/>
                                <a:gd name="T27" fmla="*/ 38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697"/>
                        <wpg:cNvGrpSpPr>
                          <a:grpSpLocks/>
                        </wpg:cNvGrpSpPr>
                        <wpg:grpSpPr bwMode="auto">
                          <a:xfrm>
                            <a:off x="500" y="407"/>
                            <a:ext cx="54" cy="34"/>
                            <a:chOff x="500" y="407"/>
                            <a:chExt cx="54" cy="34"/>
                          </a:xfrm>
                        </wpg:grpSpPr>
                        <wps:wsp>
                          <wps:cNvPr id="787" name="Freeform 698"/>
                          <wps:cNvSpPr>
                            <a:spLocks/>
                          </wps:cNvSpPr>
                          <wps:spPr bwMode="auto">
                            <a:xfrm>
                              <a:off x="500" y="40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32 407"/>
                                <a:gd name="T3" fmla="*/ 432 h 34"/>
                                <a:gd name="T4" fmla="+- 0 546 500"/>
                                <a:gd name="T5" fmla="*/ T4 w 54"/>
                                <a:gd name="T6" fmla="+- 0 437 407"/>
                                <a:gd name="T7" fmla="*/ 437 h 34"/>
                                <a:gd name="T8" fmla="+- 0 533 500"/>
                                <a:gd name="T9" fmla="*/ T8 w 54"/>
                                <a:gd name="T10" fmla="+- 0 440 407"/>
                                <a:gd name="T11" fmla="*/ 440 h 34"/>
                                <a:gd name="T12" fmla="+- 0 520 500"/>
                                <a:gd name="T13" fmla="*/ T12 w 54"/>
                                <a:gd name="T14" fmla="+- 0 437 407"/>
                                <a:gd name="T15" fmla="*/ 437 h 34"/>
                                <a:gd name="T16" fmla="+- 0 509 500"/>
                                <a:gd name="T17" fmla="*/ T16 w 54"/>
                                <a:gd name="T18" fmla="+- 0 430 407"/>
                                <a:gd name="T19" fmla="*/ 430 h 34"/>
                                <a:gd name="T20" fmla="+- 0 502 500"/>
                                <a:gd name="T21" fmla="*/ T20 w 54"/>
                                <a:gd name="T22" fmla="+- 0 419 407"/>
                                <a:gd name="T23" fmla="*/ 419 h 34"/>
                                <a:gd name="T24" fmla="+- 0 500 500"/>
                                <a:gd name="T25" fmla="*/ T24 w 54"/>
                                <a:gd name="T26" fmla="+- 0 407 407"/>
                                <a:gd name="T27" fmla="*/ 40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695"/>
                        <wpg:cNvGrpSpPr>
                          <a:grpSpLocks/>
                        </wpg:cNvGrpSpPr>
                        <wpg:grpSpPr bwMode="auto">
                          <a:xfrm>
                            <a:off x="27" y="274"/>
                            <a:ext cx="506" cy="177"/>
                            <a:chOff x="27" y="274"/>
                            <a:chExt cx="506" cy="177"/>
                          </a:xfrm>
                        </wpg:grpSpPr>
                        <wps:wsp>
                          <wps:cNvPr id="789" name="Freeform 696"/>
                          <wps:cNvSpPr>
                            <a:spLocks/>
                          </wps:cNvSpPr>
                          <wps:spPr bwMode="auto">
                            <a:xfrm>
                              <a:off x="27" y="274"/>
                              <a:ext cx="506" cy="177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274 274"/>
                                <a:gd name="T3" fmla="*/ 274 h 177"/>
                                <a:gd name="T4" fmla="+- 0 533 27"/>
                                <a:gd name="T5" fmla="*/ T4 w 506"/>
                                <a:gd name="T6" fmla="+- 0 450 274"/>
                                <a:gd name="T7" fmla="*/ 450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06" h="177">
                                  <a:moveTo>
                                    <a:pt x="0" y="0"/>
                                  </a:moveTo>
                                  <a:lnTo>
                                    <a:pt x="506" y="176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94" o:spid="_x0000_s1026" style="width:28pt;height:26.4pt;mso-position-horizontal-relative:char;mso-position-vertical-relative:line" coordsize="56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">
                <v:group id="Group 761" o:spid="_x0000_s1027" style="position:absolute;left:7;top:7;width:546;height:514" coordorigin="7,7" coordsize="546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shape id="Freeform 762" o:spid="_x0000_s1028" style="position:absolute;left:7;top:7;width:546;height:514;visibility:visible;mso-wrap-style:square;v-text-anchor:top" coordsize="54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gszcUA&#10;AADcAAAADwAAAGRycy9kb3ducmV2LnhtbESPQUsDMRSE74L/ITyhN5t1W1pZm5ZWKEpvtkWvz80z&#10;u5i8LEncrv76piD0OMzMN8xiNTgregqx9azgYVyAIK69btkoOB62948gYkLWaD2Tgl+KsFre3iyw&#10;0v7Eb9TvkxEZwrFCBU1KXSVlrBtyGMe+I87elw8OU5bBSB3wlOHOyrIoZtJhy3mhwY6eG6q/9z9O&#10;gf2YmV3aTHvzF+zLYTctJ5/lu1Kju2H9BCLRkK7h//arVjAvJ3A5k4+AXJ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CzNxQAAANwAAAAPAAAAAAAAAAAAAAAAAJgCAABkcnMv&#10;ZG93bnJldi54bWxQSwUGAAAAAAQABAD1AAAAigMAAAAA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759" o:spid="_x0000_s1029" style="position:absolute;left:7;top:183;width:54;height:67" coordorigin="7,18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Freeform 760" o:spid="_x0000_s1030" style="position:absolute;left:7;top:18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Tt8YA&#10;AADcAAAADwAAAGRycy9kb3ducmV2LnhtbESP3WrCQBSE7wu+w3IE7+rGQFpJXaW2lirqhbYPcMge&#10;k5Ds2ZDd5uft3UKhl8PMfMOsNoOpRUetKy0rWMwjEMSZ1SXnCr6/Ph6XIJxH1lhbJgUjOdisJw8r&#10;TLXt+ULd1eciQNilqKDwvkmldFlBBt3cNsTBu9nWoA+yzaVusQ9wU8s4ip6kwZLDQoENvRWUVdcf&#10;o2B7ln39fvBHXY23U5R87g7NUCk1mw6vLyA8Df4//NfeawXPcQK/Z8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dTt8YAAADcAAAADwAAAAAAAAAAAAAAAACYAgAAZHJz&#10;L2Rvd25yZXYueG1sUEsFBgAAAAAEAAQA9QAAAIsDAAAAAA==&#10;" path="m,8l7,3,20,,33,3r11,7l51,20r2,13l51,46,44,57,33,64,20,66,7,64,,59e" filled="f" strokeweight=".24569mm">
                    <v:path arrowok="t" o:connecttype="custom" o:connectlocs="0,191;7,186;20,183;33,186;44,193;51,203;53,216;51,229;44,240;33,247;20,249;7,247;0,242" o:connectangles="0,0,0,0,0,0,0,0,0,0,0,0,0"/>
                  </v:shape>
                </v:group>
                <v:group id="Group 757" o:spid="_x0000_s1031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shape id="Freeform 758" o:spid="_x0000_s1032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5BisYA&#10;AADcAAAADwAAAGRycy9kb3ducmV2LnhtbESPX2vCQBDE3wt+h2OFvtVL/RPb1FOKUCwoglYKfVty&#10;2ySY2wu5rcZv3xMEH4eZ+Q0zW3SuVidqQ+XZwPMgAUWce1txYeDw9fH0AioIssXaMxm4UIDFvPcw&#10;w8z6M+/otJdCRQiHDA2UIk2mdchLchgGviGO3q9vHUqUbaFti+cId7UeJkmqHVYcF0psaFlSftz/&#10;OQMbWh7G32mdbicir+uVG/2MjitjHvvd+xsooU7u4Vv70xqYDqdwPROPgJ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5BisYAAADcAAAADwAAAAAAAAAAAAAAAACYAgAAZHJz&#10;L2Rvd25yZXYueG1sUEsFBgAAAAAEAAQA9QAAAIsDAAAAAA==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755" o:spid="_x0000_s1033" style="position:absolute;left:500;top:502;width:7;height:19" coordorigin="500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Freeform 756" o:spid="_x0000_s1034" style="position:absolute;left:500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G8bcQA&#10;AADcAAAADwAAAGRycy9kb3ducmV2LnhtbESPT2sCMRTE7wW/Q3iCl6JZ99DqahSRFr2U4r/7Y/Pc&#10;rG5eliTq9ts3hYLHYWZ+w8yXnW3EnXyoHSsYjzIQxKXTNVcKjofP4QREiMgaG8ek4IcCLBe9lzkW&#10;2j14R/d9rESCcChQgYmxLaQMpSGLYeRa4uSdnbcYk/SV1B4fCW4bmWfZm7RYc1ow2NLaUHnd36yC&#10;75Xnbpe9bv2pMZd883W5+Y+DUoN+t5qBiNTFZ/i/vdUK3vMp/J1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hvG3EAAAA3AAAAA8AAAAAAAAAAAAAAAAAmAIAAGRycy9k&#10;b3ducmV2LnhtbFBLBQYAAAAABAAEAPUAAACJAwAAAAA=&#10;" path="m6,19l2,13,,e" filled="f" strokeweight=".24569mm">
                    <v:path arrowok="t" o:connecttype="custom" o:connectlocs="6,521;2,515;0,502" o:connectangles="0,0,0"/>
                  </v:shape>
                </v:group>
                <v:group id="Group 753" o:spid="_x0000_s1035" style="position:absolute;left:7;top:374;width:54;height:67" coordorigin="7,37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<v:shape id="Freeform 754" o:spid="_x0000_s1036" style="position:absolute;left:7;top:37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XDacUA&#10;AADcAAAADwAAAGRycy9kb3ducmV2LnhtbESP3WrCQBSE7wu+w3IKvTMbLVVJXUVbi4rthT8PcMge&#10;k5Ds2ZBdTXx7VxB6OczMN8x03plKXKlxhWUFgygGQZxaXXCm4HT86U9AOI+ssbJMCm7kYD7rvUwx&#10;0bblPV0PPhMBwi5BBbn3dSKlS3My6CJbEwfvbBuDPsgmk7rBNsBNJYdxPJIGCw4LOdb0lVNaHi5G&#10;wfJPttX31u90eTv/xh/r1bbuSqXeXrvFJwhPnf8PP9sbrWD8PoD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9cNpxQAAANwAAAAPAAAAAAAAAAAAAAAAAJgCAABkcnMv&#10;ZG93bnJldi54bWxQSwUGAAAAAAQABAD1AAAAigMAAAAA&#10;" path="m,7l7,2,20,,33,2,44,9r7,11l53,33,51,45,44,56,33,63,20,66,7,63,,58e" filled="f" strokeweight=".24569mm">
                    <v:path arrowok="t" o:connecttype="custom" o:connectlocs="0,381;7,376;20,374;33,376;44,383;51,394;53,407;51,419;44,430;33,437;20,440;7,437;0,432" o:connectangles="0,0,0,0,0,0,0,0,0,0,0,0,0"/>
                  </v:shape>
                </v:group>
                <v:group id="Group 751" o:spid="_x0000_s1037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752" o:spid="_x0000_s1038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RVMYA&#10;AADcAAAADwAAAGRycy9kb3ducmV2LnhtbESPUWvCQBCE34X+h2MLvumljU3b1FNEEIUWQSuFvi25&#10;bRLM7YXcqvHfe4VCH4eZ+YaZznvXqDN1ofZs4GGcgCIuvK25NHD4XI1eQAVBtth4JgNXCjCf3Q2m&#10;mFt/4R2d91KqCOGQo4FKpM21DkVFDsPYt8TR+/GdQ4myK7Xt8BLhrtGPSZJphzXHhQpbWlZUHPcn&#10;Z+CDlofJV9Zk2yeR1/e1S7/T49qY4X2/eAMl1Mt/+K+9sQae0xR+z8Qjo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zRVMYAAADcAAAADwAAAAAAAAAAAAAAAACYAgAAZHJz&#10;L2Rvd25yZXYueG1sUEsFBgAAAAAEAAQA9QAAAIsDAAAAAA==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749" o:spid="_x0000_s1039" style="position:absolute;left:500;top:502;width:7;height:19" coordorigin="500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750" o:spid="_x0000_s1040" style="position:absolute;left:500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gtcUA&#10;AADcAAAADwAAAGRycy9kb3ducmV2LnhtbESPT2sCMRTE74V+h/AKXqRmtbSVdaOIKHopxX/3x+Z1&#10;s9vNy5JE3X77piD0OMzMb5hi0dtWXMmH2rGC8SgDQVw6XXOl4HTcPE9BhIissXVMCn4owGL++FBg&#10;rt2N93Q9xEokCIccFZgYu1zKUBqyGEauI07el/MWY5K+ktrjLcFtKydZ9iYt1pwWDHa0MlR+Hy5W&#10;wefSc7/Phjt/bk0z2X40F78+KjV46pczEJH6+B++t3dawfvLK/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SC1xQAAANwAAAAPAAAAAAAAAAAAAAAAAJgCAABkcnMv&#10;ZG93bnJldi54bWxQSwUGAAAAAAQABAD1AAAAigMAAAAA&#10;" path="m6,19l2,13,,e" filled="f" strokeweight=".24569mm">
                    <v:path arrowok="t" o:connecttype="custom" o:connectlocs="6,521;2,515;0,502" o:connectangles="0,0,0"/>
                  </v:shape>
                </v:group>
                <v:group id="Group 747" o:spid="_x0000_s1041" style="position:absolute;left:7;top:183;width:54;height:67" coordorigin="7,18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748" o:spid="_x0000_s1042" style="position:absolute;left:7;top:18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D+hsUA&#10;AADcAAAADwAAAGRycy9kb3ducmV2LnhtbESP3WrCQBSE7wXfYTmCd7qpxSqpq7RWsWJ74c8DHLLH&#10;JCR7NmRXE9/eFQQvh5n5hpktWlOKK9Uut6zgbRiBIE6szjlVcDquB1MQziNrLC2Tghs5WMy7nRnG&#10;2ja8p+vBpyJA2MWoIPO+iqV0SUYG3dBWxME729qgD7JOpa6xCXBTylEUfUiDOYeFDCtaZpQUh4tR&#10;8P0vm/Jn63e6uJ3/ovFmta3aQql+r/36BOGp9a/ws/2rFUzeJ/A4E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UP6GxQAAANwAAAAPAAAAAAAAAAAAAAAAAJgCAABkcnMv&#10;ZG93bnJldi54bWxQSwUGAAAAAAQABAD1AAAAigMAAAAA&#10;" path="m,8l7,3,20,,33,3r11,7l51,20r2,13l51,46,44,57,33,64,20,66,7,64,,59e" filled="f" strokeweight=".24569mm">
                    <v:path arrowok="t" o:connecttype="custom" o:connectlocs="0,191;7,186;20,183;33,186;44,193;51,203;53,216;51,229;44,240;33,247;20,249;7,247;0,242" o:connectangles="0,0,0,0,0,0,0,0,0,0,0,0,0"/>
                  </v:shape>
                </v:group>
                <v:group id="Group 745" o:spid="_x0000_s1043" style="position:absolute;left:500;top:374;width:54;height:34" coordorigin="500,37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shape id="Freeform 746" o:spid="_x0000_s1044" style="position:absolute;left:500;top:37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mvsYA&#10;AADcAAAADwAAAGRycy9kb3ducmV2LnhtbESPX2vCQBDE3wv9DscW+lYvbdqoqacUQSxUBP8g+Lbk&#10;tkkwtxdyq6bfvlco+DjMzG+Yyax3jbpQF2rPBp4HCSjiwtuaSwP73eJpBCoIssXGMxn4oQCz6f3d&#10;BHPrr7yhy1ZKFSEccjRQibS51qGoyGEY+JY4et++cyhRdqW2HV4j3DX6JUky7bDmuFBhS/OKitP2&#10;7AysaL5/PWRNtn4TGX8tXXpMT0tjHh/6j3dQQr3cwv/tT2tgmI7h70w8Anr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TmvsYAAADcAAAADwAAAAAAAAAAAAAAAACYAgAAZHJz&#10;L2Rvd25yZXYueG1sUEsFBgAAAAAEAAQA9QAAAIsDAAAAAA==&#10;" path="m,33l2,20,9,9,20,2,33,,46,2r7,5e" filled="f" strokeweight=".24569mm">
                    <v:path arrowok="t" o:connecttype="custom" o:connectlocs="0,407;2,394;9,383;20,376;33,374;46,376;53,381" o:connectangles="0,0,0,0,0,0,0"/>
                  </v:shape>
                </v:group>
                <v:group id="Group 743" o:spid="_x0000_s1045" style="position:absolute;left:500;top:407;width:54;height:34" coordorigin="500,40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<v:shape id="Freeform 744" o:spid="_x0000_s1046" style="position:absolute;left:500;top:40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ZxcYA&#10;AADcAAAADwAAAGRycy9kb3ducmV2LnhtbESPW2vCQBSE3wv9D8sp9K1uvDTa1FVEKAoVwQtC3w7Z&#10;0ySYPRuyp5r+e7dQ8HGYmW+Y6bxztbpQGyrPBvq9BBRx7m3FhYHj4eNlAioIssXaMxn4pQDz2ePD&#10;FDPrr7yjy14KFSEcMjRQijSZ1iEvyWHo+YY4et++dShRtoW2LV4j3NV6kCSpdlhxXCixoWVJ+Xn/&#10;4wxsaHkcndI63b6KvH2u3PBreF4Z8/zULd5BCXVyD/+319bAeNSHvzPxCO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SZxcYAAADcAAAADwAAAAAAAAAAAAAAAACYAgAAZHJz&#10;L2Rvd25yZXYueG1sUEsFBgAAAAAEAAQA9QAAAIsDAAAAAA==&#10;" path="m53,25r-7,5l33,33,20,30,9,23,2,12,,e" filled="f" strokeweight=".24569mm">
                    <v:path arrowok="t" o:connecttype="custom" o:connectlocs="53,432;46,437;33,440;20,437;9,430;2,419;0,407" o:connectangles="0,0,0,0,0,0,0"/>
                  </v:shape>
                </v:group>
                <v:group id="Group 741" o:spid="_x0000_s1047" style="position:absolute;left:500;top:183;width:54;height:34" coordorigin="500,18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<v:shape id="Freeform 742" o:spid="_x0000_s1048" style="position:absolute;left:500;top:18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iKcYA&#10;AADcAAAADwAAAGRycy9kb3ducmV2LnhtbESPX2vCQBDE3wt+h2OFvtVLjY029RQRioVKwT8Ivi25&#10;bRLM7YXcVtNv3ysU+jjMzG+Y+bJ3jbpSF2rPBh5HCSjiwtuaSwPHw+vDDFQQZIuNZzLwTQGWi8Hd&#10;HHPrb7yj615KFSEccjRQibS51qGoyGEY+ZY4ep++cyhRdqW2Hd4i3DV6nCSZdlhzXKiwpXVFxWX/&#10;5QxsaX2cnLIm+3gSeX7fuPScXjbG3A/71QsooV7+w3/tN2tgOknh90w8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qiKcYAAADcAAAADwAAAAAAAAAAAAAAAACYAgAAZHJz&#10;L2Rvd25yZXYueG1sUEsFBgAAAAAEAAQA9QAAAIsDAAAAAA==&#10;" path="m,33l2,20,9,10,20,3,33,,46,3r7,5e" filled="f" strokeweight=".24569mm">
                    <v:path arrowok="t" o:connecttype="custom" o:connectlocs="0,216;2,203;9,193;20,186;33,183;46,186;53,191" o:connectangles="0,0,0,0,0,0,0"/>
                  </v:shape>
                </v:group>
                <v:group id="Group 739" o:spid="_x0000_s1049" style="position:absolute;left:500;top:216;width:54;height:34" coordorigin="500,21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<v:shape id="Freeform 740" o:spid="_x0000_s1050" style="position:absolute;left:500;top:21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+fxsYA&#10;AADcAAAADwAAAGRycy9kb3ducmV2LnhtbESPUWvCQBCE3wv9D8cKvtWLVaOmniKCWGgpVEXwbclt&#10;k2BuL+RWTf99r1Do4zAz3zCLVedqdaM2VJ4NDAcJKOLc24oLA8fD9mkGKgiyxdozGfimAKvl48MC&#10;M+vv/Em3vRQqQjhkaKAUaTKtQ16SwzDwDXH0vnzrUKJsC21bvEe4q/VzkqTaYcVxocSGNiXll/3V&#10;GXinzXF8Suv0YyIyf9u50Xl02RnT73XrF1BCnfyH/9qv1sB0PIHfM/EI6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+fxsYAAADcAAAADwAAAAAAAAAAAAAAAACYAgAAZHJz&#10;L2Rvd25yZXYueG1sUEsFBgAAAAAEAAQA9QAAAIsDAAAAAA==&#10;" path="m53,26r-7,5l33,33,20,31,9,24,2,13,,e" filled="f" strokeweight=".24569mm">
                    <v:path arrowok="t" o:connecttype="custom" o:connectlocs="53,242;46,247;33,249;20,247;9,240;2,229;0,216" o:connectangles="0,0,0,0,0,0,0"/>
                  </v:shape>
                </v:group>
                <v:group id="Group 737" o:spid="_x0000_s1051" style="position:absolute;left:7;top:278;width:54;height:67" coordorigin="7,278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shape id="Freeform 738" o:spid="_x0000_s1052" style="position:absolute;left:7;top:278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aN+8UA&#10;AADcAAAADwAAAGRycy9kb3ducmV2LnhtbESP3WrCQBSE7wXfYTmCd7qp1Cqpq7RWsWJ74c8DHLLH&#10;JCR7NmRXE9/eFQQvh5n5hpktWlOKK9Uut6zgbRiBIE6szjlVcDquB1MQziNrLC2Tghs5WMy7nRnG&#10;2ja8p+vBpyJA2MWoIPO+iqV0SUYG3dBWxME729qgD7JOpa6xCXBTylEUfUiDOYeFDCtaZpQUh4tR&#10;8P0vm/Jn63e6uJ3/ovFmta3aQql+r/36BOGp9a/ws/2rFUzeJ/A4E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o37xQAAANwAAAAPAAAAAAAAAAAAAAAAAJgCAABkcnMv&#10;ZG93bnJldi54bWxQSwUGAAAAAAQABAD1AAAAigMAAAAA&#10;" path="m,8l7,3,20,,33,3r11,7l51,21r2,13l51,46,44,57,33,64,20,67,7,64,,59e" filled="f" strokeweight=".24569mm">
                    <v:path arrowok="t" o:connecttype="custom" o:connectlocs="0,286;7,281;20,278;33,281;44,288;51,299;53,312;51,324;44,335;33,342;20,345;7,342;0,337" o:connectangles="0,0,0,0,0,0,0,0,0,0,0,0,0"/>
                  </v:shape>
                </v:group>
                <v:group id="Group 735" o:spid="_x0000_s1053" style="position:absolute;left:7;top:183;width:54;height:67" coordorigin="7,18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<v:shape id="Freeform 736" o:spid="_x0000_s1054" style="position:absolute;left:7;top:18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W8EsYA&#10;AADcAAAADwAAAGRycy9kb3ducmV2LnhtbESP3WrCQBSE7wXfYTlC73TTUq2mWaWtliqtF/48wCF7&#10;8kOyZ0N2NfHtuwWhl8PMfMMkq97U4kqtKy0reJxEIIhTq0vOFZxPn+M5COeRNdaWScGNHKyWw0GC&#10;sbYdH+h69LkIEHYxKii8b2IpXVqQQTexDXHwMtsa9EG2udQtdgFuavkURTNpsOSwUGBDHwWl1fFi&#10;FLzvZVevd/5bV7fsJ5p+bXZNXyn1MOrfXkF46v1/+N7eagUvzwv4Ox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W8EsYAAADcAAAADwAAAAAAAAAAAAAAAACYAgAAZHJz&#10;L2Rvd25yZXYueG1sUEsFBgAAAAAEAAQA9QAAAIsDAAAAAA==&#10;" path="m,8l7,3,20,,33,3r11,7l51,20r2,13l51,46,44,57,33,64,20,66,7,64,,59e" filled="f" strokeweight=".24569mm">
                    <v:path arrowok="t" o:connecttype="custom" o:connectlocs="0,191;7,186;20,183;33,186;44,193;51,203;53,216;51,229;44,240;33,247;20,249;7,247;0,242" o:connectangles="0,0,0,0,0,0,0,0,0,0,0,0,0"/>
                  </v:shape>
                </v:group>
                <v:group id="Group 733" o:spid="_x0000_s1055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<v:shape id="Freeform 734" o:spid="_x0000_s1056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0PGMYA&#10;AADcAAAADwAAAGRycy9kb3ducmV2LnhtbESPX2vCQBDE3wv9DscWfKsXq0abekoRRKFF8A9C35bc&#10;Ngnm9kJu1fjte4VCH4eZ+Q0zW3SuVldqQ+XZwKCfgCLOva24MHA8rJ6noIIgW6w9k4E7BVjMHx9m&#10;mFl/4x1d91KoCOGQoYFSpMm0DnlJDkPfN8TR+/atQ4myLbRt8RbhrtYvSZJqhxXHhRIbWpaUn/cX&#10;Z+CTlsfRKa3T7Vjk9WPthl/D89qY3lP3/gZKqJP/8F97Yw1MxgP4PROPgJ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0PGMYAAADcAAAADwAAAAAAAAAAAAAAAACYAgAAZHJz&#10;L2Rvd25yZXYueG1sUEsFBgAAAAAEAAQA9QAAAIsDAAAAAA==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731" o:spid="_x0000_s1057" style="position:absolute;left:500;top:502;width:7;height:19" coordorigin="500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<v:shape id="Freeform 732" o:spid="_x0000_s1058" style="position:absolute;left:500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4+sUA&#10;AADcAAAADwAAAGRycy9kb3ducmV2LnhtbESPT2sCMRTE74V+h/AKXqRmtbSVdaOIKHopxX/3x+Z1&#10;s9vNy5JE3X77piD0OMzMb5hi0dtWXMmH2rGC8SgDQVw6XXOl4HTcPE9BhIissXVMCn4owGL++FBg&#10;rt2N93Q9xEokCIccFZgYu1zKUBqyGEauI07el/MWY5K+ktrjLcFtKydZ9iYt1pwWDHa0MlR+Hy5W&#10;wefSc7/Phjt/bk0z2X40F78+KjV46pczEJH6+B++t3dawfvrC/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/j6xQAAANwAAAAPAAAAAAAAAAAAAAAAAJgCAABkcnMv&#10;ZG93bnJldi54bWxQSwUGAAAAAAQABAD1AAAAigMAAAAA&#10;" path="m6,19l2,13,,e" filled="f" strokeweight=".24569mm">
                    <v:path arrowok="t" o:connecttype="custom" o:connectlocs="6,521;2,515;0,502" o:connectangles="0,0,0"/>
                  </v:shape>
                </v:group>
                <v:group id="Group 729" o:spid="_x0000_s1059" style="position:absolute;left:500;top:374;width:54;height:34" coordorigin="500,37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<v:shape id="Freeform 730" o:spid="_x0000_s1060" style="position:absolute;left:500;top:37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YJG8YA&#10;AADcAAAADwAAAGRycy9kb3ducmV2LnhtbESPX2vCQBDE3wt+h2OFvtVLtYk29RQRioVKwT8Ivi25&#10;bRLM7YXcVtNv3ysU+jjMzG+Y+bJ3jbpSF2rPBh5HCSjiwtuaSwPHw+vDDFQQZIuNZzLwTQGWi8Hd&#10;HHPrb7yj615KFSEccjRQibS51qGoyGEY+ZY4ep++cyhRdqW2Hd4i3DV6nCSZdlhzXKiwpXVFxWX/&#10;5QxsaX18OmVN9pGKPL9v3OQ8uWyMuR/2qxdQQr38h//ab9bANE3h90w8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YJG8YAAADcAAAADwAAAAAAAAAAAAAAAACYAgAAZHJz&#10;L2Rvd25yZXYueG1sUEsFBgAAAAAEAAQA9QAAAIsDAAAAAA==&#10;" path="m,33l2,20,9,9,20,2,33,,46,2r7,5e" filled="f" strokeweight=".24569mm">
                    <v:path arrowok="t" o:connecttype="custom" o:connectlocs="0,407;2,394;9,383;20,376;33,374;46,376;53,381" o:connectangles="0,0,0,0,0,0,0"/>
                  </v:shape>
                </v:group>
                <v:group id="Group 727" o:spid="_x0000_s1061" style="position:absolute;left:500;top:407;width:54;height:34" coordorigin="500,40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<v:shape id="Freeform 728" o:spid="_x0000_s1062" style="position:absolute;left:500;top:40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gy98YA&#10;AADcAAAADwAAAGRycy9kb3ducmV2LnhtbESPX2vCQBDE3wt+h2MF3+qlVaNNPaUIYqFF8A+Cb0tu&#10;mwRzeyG3avrte4VCH4eZ+Q0zX3auVjdqQ+XZwNMwAUWce1txYeB4WD/OQAVBtlh7JgPfFGC56D3M&#10;MbP+zju67aVQEcIhQwOlSJNpHfKSHIahb4ij9+VbhxJlW2jb4j3CXa2fkyTVDiuOCyU2tCopv+yv&#10;zsAnrY7jU1qn24nIy8fGjc6jy8aYQb97ewUl1Ml/+K/9bg1MJ1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gy98YAAADcAAAADwAAAAAAAAAAAAAAAACYAgAAZHJz&#10;L2Rvd25yZXYueG1sUEsFBgAAAAAEAAQA9QAAAIsDAAAAAA==&#10;" path="m53,25r-7,5l33,33,20,30,9,23,2,12,,e" filled="f" strokeweight=".24569mm">
                    <v:path arrowok="t" o:connecttype="custom" o:connectlocs="53,432;46,437;33,440;20,437;9,430;2,419;0,407" o:connectangles="0,0,0,0,0,0,0"/>
                  </v:shape>
                </v:group>
                <v:group id="Group 725" o:spid="_x0000_s1063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<v:shape id="Freeform 726" o:spid="_x0000_s1064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DHsYA&#10;AADcAAAADwAAAGRycy9kb3ducmV2LnhtbESPUWvCQBCE3wv+h2OFvtVLtUaNniJCUWgpVEXwbclt&#10;k2BuL+S2Gv99r1Do4zAz3zCLVedqdaU2VJ4NPA8SUMS5txUXBo6H16cpqCDIFmvPZOBOAVbL3sMC&#10;M+tv/EnXvRQqQjhkaKAUaTKtQ16SwzDwDXH0vnzrUKJsC21bvEW4q/UwSVLtsOK4UGJDm5Lyy/7b&#10;GXinzfHllNbpx1hk9rZ1o/PosjXmsd+t56CEOvkP/7V31sBkPIPfM/EI6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sDHsYAAADcAAAADwAAAAAAAAAAAAAAAACYAgAAZHJz&#10;L2Rvd25yZXYueG1sUEsFBgAAAAAEAAQA9QAAAIsDAAAAAA==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723" o:spid="_x0000_s1065" style="position:absolute;left:500;top:502;width:7;height:19" coordorigin="500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shape id="Freeform 724" o:spid="_x0000_s1066" style="position:absolute;left:500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0Jq8MA&#10;AADcAAAADwAAAGRycy9kb3ducmV2LnhtbESPQWsCMRSE70L/Q3hCL1KzetCyGkWKUi8iant/bJ6b&#10;1c3LkkRd/70RBI/DzHzDTOetrcWVfKgcKxj0MxDEhdMVlwr+DquvbxAhImusHZOCOwWYzz46U8y1&#10;u/GOrvtYigThkKMCE2OTSxkKQxZD3zXEyTs6bzEm6UupPd4S3NZymGUjabHitGCwoR9DxXl/sQq2&#10;C8/tLuut/X9tTsPfzenilwelPrvtYgIiUhvf4Vd7rRWMRwN4nklH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0Jq8MAAADc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721" o:spid="_x0000_s1067" style="position:absolute;left:7;top:374;width:54;height:67" coordorigin="7,37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<v:shape id="Freeform 722" o:spid="_x0000_s1068" style="position:absolute;left:7;top:37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XmMUA&#10;AADcAAAADwAAAGRycy9kb3ducmV2LnhtbESP3WrCQBSE7wXfYTmCd3VTiz+krtJaxYrthT8PcMge&#10;k5Ds2ZBdTXx7VxC8HGbmG2a2aE0prlS73LKC90EEgjixOudUwem4fpuCcB5ZY2mZFNzIwWLe7cww&#10;1rbhPV0PPhUBwi5GBZn3VSylSzIy6Aa2Ig7e2dYGfZB1KnWNTYCbUg6jaCwN5hwWMqxomVFSHC5G&#10;wfe/bMqfrd/p4nb+i0ab1bZqC6X6vfbrE4Sn1r/Cz/avVjAZf8DjTDg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2NeYxQAAANwAAAAPAAAAAAAAAAAAAAAAAJgCAABkcnMv&#10;ZG93bnJldi54bWxQSwUGAAAAAAQABAD1AAAAigMAAAAA&#10;" path="m,7l7,2,20,,33,2,44,9r7,11l53,33,51,45,44,56,33,63,20,66,7,63,,58e" filled="f" strokeweight=".24569mm">
                    <v:path arrowok="t" o:connecttype="custom" o:connectlocs="0,381;7,376;20,374;33,376;44,383;51,394;53,407;51,419;44,430;33,437;20,440;7,437;0,432" o:connectangles="0,0,0,0,0,0,0,0,0,0,0,0,0"/>
                  </v:shape>
                </v:group>
                <v:group id="Group 719" o:spid="_x0000_s1069" style="position:absolute;left:7;top:183;width:54;height:67" coordorigin="7,18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<v:shape id="Freeform 720" o:spid="_x0000_s1070" style="position:absolute;left:7;top:18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3qd8UA&#10;AADcAAAADwAAAGRycy9kb3ducmV2LnhtbESP3WrCQBSE7wu+w3IE7+rGQqKkrlL7QyvqhbYPcMge&#10;k5Ds2ZBd8/P2XaHQy2FmvmHW28HUoqPWlZYVLOYRCOLM6pJzBT/fH48rEM4ja6wtk4KRHGw3k4c1&#10;ptr2fKbu4nMRIOxSVFB436RSuqwgg25uG+LgXW1r0AfZ5lK32Ae4qeVTFCXSYMlhocCGXgvKqsvN&#10;KNidZF+/7f1BV+P1GMWf7/tmqJSaTYeXZxCeBv8f/mt/aQXLJIb7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fep3xQAAANwAAAAPAAAAAAAAAAAAAAAAAJgCAABkcnMv&#10;ZG93bnJldi54bWxQSwUGAAAAAAQABAD1AAAAigMAAAAA&#10;" path="m,8l7,3,20,,33,3r11,7l51,20r2,13l51,46,44,57,33,64,20,66,7,64,,59e" filled="f" strokeweight=".24569mm">
                    <v:path arrowok="t" o:connecttype="custom" o:connectlocs="0,191;7,186;20,183;33,186;44,193;51,203;53,216;51,229;44,240;33,247;20,249;7,247;0,242" o:connectangles="0,0,0,0,0,0,0,0,0,0,0,0,0"/>
                  </v:shape>
                </v:group>
                <v:group id="Group 717" o:spid="_x0000_s1071" style="position:absolute;left:7;top:374;width:54;height:67" coordorigin="7,37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<v:shape id="Freeform 718" o:spid="_x0000_s1072" style="position:absolute;left:7;top:37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PRm8YA&#10;AADcAAAADwAAAGRycy9kb3ducmV2LnhtbESP3WrCQBSE7wu+w3KE3pmNhUZJXaX2hyrqhWkf4JA9&#10;JiHZsyG7TeLbdwWhl8PMfMOsNqNpRE+dqywrmEcxCOLc6ooLBT/fn7MlCOeRNTaWScGVHGzWk4cV&#10;ptoOfKY+84UIEHYpKii9b1MpXV6SQRfZljh4F9sZ9EF2hdQdDgFuGvkUx4k0WHFYKLGlt5LyOvs1&#10;CrYnOTTve3/Q9fVyjJ+/PvbtWCv1OB1fX0B4Gv1/+N7eaQWLZAG3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PRm8YAAADcAAAADwAAAAAAAAAAAAAAAACYAgAAZHJz&#10;L2Rvd25yZXYueG1sUEsFBgAAAAAEAAQA9QAAAIsDAAAAAA==&#10;" path="m,7l7,2,20,,33,2,44,9r7,11l53,33,51,45,44,56,33,63,20,66,7,63,,58e" filled="f" strokeweight=".24569mm">
                    <v:path arrowok="t" o:connecttype="custom" o:connectlocs="0,381;7,376;20,374;33,376;44,383;51,394;53,407;51,419;44,430;33,437;20,440;7,437;0,432" o:connectangles="0,0,0,0,0,0,0,0,0,0,0,0,0"/>
                  </v:shape>
                </v:group>
                <v:group id="Group 715" o:spid="_x0000_s1073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<v:shape id="Freeform 716" o:spid="_x0000_s1074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fJo8UA&#10;AADcAAAADwAAAGRycy9kb3ducmV2LnhtbESPUWvCQBCE3wv+h2MLvtVL1aY1eooIRaFSqBXBtyW3&#10;JsHcXshtNf57r1Do4zAz3zCzRedqdaE2VJ4NPA8SUMS5txUXBvbf709voIIgW6w9k4EbBVjMew8z&#10;zKy/8hdddlKoCOGQoYFSpMm0DnlJDsPAN8TRO/nWoUTZFtq2eI1wV+thkqTaYcVxocSGViXl592P&#10;M7Cl1X58SOv080Vk8rF2o+PovDam/9gtp6CEOvkP/7U31sBrOoHfM/EI6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V8mjxQAAANwAAAAPAAAAAAAAAAAAAAAAAJgCAABkcnMv&#10;ZG93bnJldi54bWxQSwUGAAAAAAQABAD1AAAAigMAAAAA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713" o:spid="_x0000_s1075" style="position:absolute;left:500;top:502;width:7;height:19" coordorigin="500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<v:shape id="Freeform 714" o:spid="_x0000_s1076" style="position:absolute;left:500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fdsMA&#10;AADcAAAADwAAAGRycy9kb3ducmV2LnhtbESPzYoCMRCE7wv7DqEFL8ua0YPKaBRZFL3I4s/em0k7&#10;GZ10hiTq+PZmQfBYVNVX1HTe2lrcyIfKsYJ+LwNBXDhdcangeFh9j0GEiKyxdkwKHhRgPvv8mGKu&#10;3Z13dNvHUiQIhxwVmBibXMpQGLIYeq4hTt7JeYsxSV9K7fGe4LaWgywbSosVpwWDDf0YKi77q1Xw&#10;u/Dc7rKvjf+rzXmw3p6vfnlQqttpFxMQkdr4Dr/aG61gNOrD/5l0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SfdsMAAADc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711" o:spid="_x0000_s1077" style="position:absolute;left:7;top:374;width:54;height:67" coordorigin="7,37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<v:shape id="Freeform 712" o:spid="_x0000_s1078" style="position:absolute;left:7;top:37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BRcUA&#10;AADcAAAADwAAAGRycy9kb3ducmV2LnhtbESP3WrCQBSE7wXfYTmCd7qpxSqpq7RWsWJ74c8DHLLH&#10;JCR7NmRXE9/eFQQvh5n5hpktWlOKK9Uut6zgbRiBIE6szjlVcDquB1MQziNrLC2Tghs5WMy7nRnG&#10;2ja8p+vBpyJA2MWoIPO+iqV0SUYG3dBWxME729qgD7JOpa6xCXBTylEUfUiDOYeFDCtaZpQUh4tR&#10;8P0vm/Jn63e6uJ3/ovFmta3aQql+r/36BOGp9a/ws/2rFUwm7/A4E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UFFxQAAANwAAAAPAAAAAAAAAAAAAAAAAJgCAABkcnMv&#10;ZG93bnJldi54bWxQSwUGAAAAAAQABAD1AAAAigMAAAAA&#10;" path="m,7l7,2,20,,33,2,44,9r7,11l53,33,51,45,44,56,33,63,20,66,7,63,,58e" filled="f" strokeweight=".24569mm">
                    <v:path arrowok="t" o:connecttype="custom" o:connectlocs="0,381;7,376;20,374;33,376;44,383;51,394;53,407;51,419;44,430;33,437;20,440;7,437;0,432" o:connectangles="0,0,0,0,0,0,0,0,0,0,0,0,0"/>
                  </v:shape>
                </v:group>
                <v:group id="Group 709" o:spid="_x0000_s1079" style="position:absolute;left:500;top:374;width:54;height:34" coordorigin="500,37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<v:shape id="Freeform 710" o:spid="_x0000_s1080" style="position:absolute;left:500;top:37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NVe8YA&#10;AADcAAAADwAAAGRycy9kb3ducmV2LnhtbESPX2vCQBDE3wt+h2MF3+qlVaNNPaUIYqFF8A+Cb0tu&#10;mwRzeyG3avrte4VCH4eZ+Q0zX3auVjdqQ+XZwNMwAUWce1txYeB4WD/OQAVBtlh7JgPfFGC56D3M&#10;MbP+zju67aVQEcIhQwOlSJNpHfKSHIahb4ij9+VbhxJlW2jb4j3CXa2fkyTVDiuOCyU2tCopv+yv&#10;zsAnrY7jU1qn24nIy8fGjc6jy8aYQb97ewUl1Ml/+K/9bg1Mpx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NVe8YAAADcAAAADwAAAAAAAAAAAAAAAACYAgAAZHJz&#10;L2Rvd25yZXYueG1sUEsFBgAAAAAEAAQA9QAAAIsDAAAAAA==&#10;" path="m,33l2,20,9,9,20,2,33,,46,2r7,5e" filled="f" strokeweight=".24569mm">
                    <v:path arrowok="t" o:connecttype="custom" o:connectlocs="0,407;2,394;9,383;20,376;33,374;46,376;53,381" o:connectangles="0,0,0,0,0,0,0"/>
                  </v:shape>
                </v:group>
                <v:group id="Group 707" o:spid="_x0000_s1081" style="position:absolute;left:500;top:407;width:54;height:34" coordorigin="500,40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  <v:shape id="Freeform 708" o:spid="_x0000_s1082" style="position:absolute;left:500;top:40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1ul8YA&#10;AADcAAAADwAAAGRycy9kb3ducmV2LnhtbESPUUvDQBCE3wv+h2MF39qLVpMacy1SkBYsgrUUfFty&#10;axKS2wu5tY3/vicIPg4z8w1TrEbXqRMNofFs4HaWgCIuvW24MnD4eJkuQAVBtth5JgM/FGC1vJoU&#10;mFt/5nc67aVSEcIhRwO1SJ9rHcqaHIaZ74mj9+UHhxLlUGk74DnCXafvkiTVDhuOCzX2tK6pbPff&#10;zsCO1of7Y9qlbw8ij68bN/+ctxtjbq7H5ydQQqP8h//aW2sgyzL4PROPgF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1ul8YAAADcAAAADwAAAAAAAAAAAAAAAACYAgAAZHJz&#10;L2Rvd25yZXYueG1sUEsFBgAAAAAEAAQA9QAAAIsDAAAAAA==&#10;" path="m53,25r-7,5l33,33,20,30,9,23,2,12,,e" filled="f" strokeweight=".24569mm">
                    <v:path arrowok="t" o:connecttype="custom" o:connectlocs="53,432;46,437;33,440;20,437;9,430;2,419;0,407" o:connectangles="0,0,0,0,0,0,0"/>
                  </v:shape>
                </v:group>
                <v:group id="Group 705" o:spid="_x0000_s1083" style="position:absolute;left:7;top:183;width:54;height:67" coordorigin="7,18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<v:shape id="Freeform 706" o:spid="_x0000_s1084" style="position:absolute;left:7;top:18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l2r8UA&#10;AADcAAAADwAAAGRycy9kb3ducmV2LnhtbESP3WrCQBSE7wXfYTmCd3VTof6krtJaxYrthT8PcMge&#10;k5Ds2ZBdTXx7VxC8HGbmG2a2aE0prlS73LKC90EEgjixOudUwem4fpuAcB5ZY2mZFNzIwWLe7cww&#10;1rbhPV0PPhUBwi5GBZn3VSylSzIy6Aa2Ig7e2dYGfZB1KnWNTYCbUg6jaCQN5hwWMqxomVFSHC5G&#10;wfe/bMqfrd/p4nb+iz42q23VFkr1e+3XJwhPrX+Fn+1frWA8nsLjTDg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6XavxQAAANwAAAAPAAAAAAAAAAAAAAAAAJgCAABkcnMv&#10;ZG93bnJldi54bWxQSwUGAAAAAAQABAD1AAAAigMAAAAA&#10;" path="m,8l7,3,20,,33,3r11,7l51,20r2,13l51,46,44,57,33,64,20,66,7,64,,59e" filled="f" strokeweight=".24569mm">
                    <v:path arrowok="t" o:connecttype="custom" o:connectlocs="0,191;7,186;20,183;33,186;44,193;51,203;53,216;51,229;44,240;33,247;20,249;7,247;0,242" o:connectangles="0,0,0,0,0,0,0,0,0,0,0,0,0"/>
                  </v:shape>
                </v:group>
                <v:group id="Group 703" o:spid="_x0000_s1085" style="position:absolute;left:7;top:88;width:54;height:67" coordorigin="7,88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<v:shape id="Freeform 704" o:spid="_x0000_s1086" style="position:absolute;left:7;top:88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oKjsQA&#10;AADcAAAADwAAAGRycy9kb3ducmV2LnhtbESP3YrCMBSE7xd8h3AE7zRV0JVqFHV3UVEv/HmAQ3Ns&#10;S5uT0mRtfXuzIOzlMDPfMPNla0rxoNrllhUMBxEI4sTqnFMFt+tPfwrCeWSNpWVS8CQHy0XnY46x&#10;tg2f6XHxqQgQdjEqyLyvYildkpFBN7AVcfDutjbog6xTqWtsAtyUchRFE2kw57CQYUWbjJLi8msU&#10;rE+yKb/2/qCL5/0Yjbff+6otlOp129UMhKfW/4ff7Z1W8Dkdwt+Zc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KCo7EAAAA3AAAAA8AAAAAAAAAAAAAAAAAmAIAAGRycy9k&#10;b3ducmV2LnhtbFBLBQYAAAAABAAEAPUAAACJAwAAAAA=&#10;" path="m,8l7,3,20,,33,3r11,7l51,20r2,13l51,46,44,57,33,64,20,66,7,64,,59e" filled="f" strokeweight=".24569mm">
                    <v:path arrowok="t" o:connecttype="custom" o:connectlocs="0,96;7,91;20,88;33,91;44,98;51,108;53,121;51,134;44,145;33,152;20,154;7,152;0,147" o:connectangles="0,0,0,0,0,0,0,0,0,0,0,0,0"/>
                  </v:shape>
                </v:group>
                <v:group id="Group 701" o:spid="_x0000_s1087" style="position:absolute;left:7;top:7;width:54;height:52" coordorigin="7,7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<v:shape id="Freeform 702" o:spid="_x0000_s1088" style="position:absolute;left:7;top: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0h2MMA&#10;AADcAAAADwAAAGRycy9kb3ducmV2LnhtbESPQWvCQBSE74X+h+UJ3urGChpSV0kLonirir0+ss8k&#10;ZPdtyK4x/ntXKHgcZuYbZrkerBE9db52rGA6SUAQF07XXCo4HTcfKQgfkDUax6TgTh7Wq/e3JWba&#10;3fiX+kMoRYSwz1BBFUKbSemLiiz6iWuJo3dxncUQZVdK3eEtwq2Rn0kylxZrjgsVtvRTUdEcrlbB&#10;1uSmmR3TaZ33Opz+9t/YnAelxqMh/wIRaAiv8H97pxUs0h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0h2MMAAADcAAAADwAAAAAAAAAAAAAAAACYAgAAZHJzL2Rv&#10;d25yZXYueG1sUEsFBgAAAAAEAAQA9QAAAIgDAAAAAA==&#10;" path="m47,r4,6l53,19,51,32,44,42,33,49,20,52,7,49,,44e" filled="f" strokeweight=".24569mm">
                    <v:path arrowok="t" o:connecttype="custom" o:connectlocs="47,7;51,13;53,26;51,39;44,49;33,56;20,59;7,56;0,51" o:connectangles="0,0,0,0,0,0,0,0,0"/>
                  </v:shape>
                </v:group>
                <v:group id="Group 699" o:spid="_x0000_s1089" style="position:absolute;left:500;top:374;width:54;height:34" coordorigin="500,37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<v:shape id="Freeform 700" o:spid="_x0000_s1090" style="position:absolute;left:500;top:37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lXMYA&#10;AADcAAAADwAAAGRycy9kb3ducmV2LnhtbESPUWvCQBCE3wv+h2OFvtWLWqNNPUWEotBSqIrg25Jb&#10;k2BuL+S2Gv99r1Do4zAz3zDzZedqdaU2VJ4NDAcJKOLc24oLA4f929MMVBBki7VnMnCnAMtF72GO&#10;mfU3/qLrTgoVIRwyNFCKNJnWIS/JYRj4hjh6Z986lCjbQtsWbxHuaj1KklQ7rDgulNjQuqT8svt2&#10;Bj5ofXg+pnX6ORF5ed+48Wl82Rjz2O9Wr6CEOvkP/7W31sB0NoHfM/EI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YlXMYAAADcAAAADwAAAAAAAAAAAAAAAACYAgAAZHJz&#10;L2Rvd25yZXYueG1sUEsFBgAAAAAEAAQA9QAAAIsDAAAAAA==&#10;" path="m,33l2,20,9,9,20,2,33,,46,2r7,5e" filled="f" strokeweight=".24569mm">
                    <v:path arrowok="t" o:connecttype="custom" o:connectlocs="0,407;2,394;9,383;20,376;33,374;46,376;53,381" o:connectangles="0,0,0,0,0,0,0"/>
                  </v:shape>
                </v:group>
                <v:group id="Group 697" o:spid="_x0000_s1091" style="position:absolute;left:500;top:407;width:54;height:34" coordorigin="500,40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<v:shape id="Freeform 698" o:spid="_x0000_s1092" style="position:absolute;left:500;top:40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gesMYA&#10;AADcAAAADwAAAGRycy9kb3ducmV2LnhtbESPX2vCQBDE3wt+h2MLvtVL/RNt6ikiFAtKoVYKfVty&#10;2ySY2wu5rcZv3xMEH4eZ+Q0zX3auVidqQ+XZwPMgAUWce1txYeDw9fY0AxUE2WLtmQxcKMBy0XuY&#10;Y2b9mT/ptJdCRQiHDA2UIk2mdchLchgGviGO3q9vHUqUbaFti+cId7UeJkmqHVYcF0psaF1Sftz/&#10;OQM7Wh/G32mdfkxEXrYbN/oZHTfG9B+71SsooU7u4Vv73RqYzqZwPROPgF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gesMYAAADcAAAADwAAAAAAAAAAAAAAAACYAgAAZHJz&#10;L2Rvd25yZXYueG1sUEsFBgAAAAAEAAQA9QAAAIsDAAAAAA==&#10;" path="m53,25r-7,5l33,33,20,30,9,23,2,12,,e" filled="f" strokeweight=".24569mm">
                    <v:path arrowok="t" o:connecttype="custom" o:connectlocs="53,432;46,437;33,440;20,437;9,430;2,419;0,407" o:connectangles="0,0,0,0,0,0,0"/>
                  </v:shape>
                </v:group>
                <v:group id="Group 695" o:spid="_x0000_s1093" style="position:absolute;left:27;top:274;width:506;height:177" coordorigin="27,274" coordsize="506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<v:shape id="Freeform 696" o:spid="_x0000_s1094" style="position:absolute;left:27;top:274;width:506;height:177;visibility:visible;mso-wrap-style:square;v-text-anchor:top" coordsize="506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5uOMMA&#10;AADcAAAADwAAAGRycy9kb3ducmV2LnhtbESP24rCMBRF3wX/IRzBN00VGbUaRbyADw7i5QMOzbEt&#10;Nie1iVrn682A4ONmXxZ7Oq9NIR5Uudyygl43AkGcWJ1zquB82nRGIJxH1lhYJgUvcjCfNRtTjLV9&#10;8oEeR5+KMMIuRgWZ92UspUsyMui6tiQO3sVWBn2QVSp1hc8wbgrZj6IfaTDnQMiwpGVGyfV4N4G7&#10;Pq2uNz/Y5H+reznuF/vdr5ZKtVv1YgLCU+2/4U97qxUMR2P4PxOOgJ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5uOMMAAADcAAAADwAAAAAAAAAAAAAAAACYAgAAZHJzL2Rv&#10;d25yZXYueG1sUEsFBgAAAAAEAAQA9QAAAIgDAAAAAA==&#10;" path="m,l506,176e" filled="f" strokecolor="red" strokeweight=".24569mm">
                    <v:path arrowok="t" o:connecttype="custom" o:connectlocs="0,274;506,45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pacing w:val="106"/>
          <w:position w:val="-2"/>
        </w:rPr>
        <w:t xml:space="preserve"> </w:t>
      </w:r>
      <w:r w:rsidR="00BA7CA6">
        <w:rPr>
          <w:rFonts w:ascii="Arial"/>
          <w:noProof/>
          <w:spacing w:val="106"/>
          <w:position w:val="-11"/>
          <w:lang w:val="en-GB" w:eastAsia="en-GB"/>
        </w:rPr>
        <mc:AlternateContent>
          <mc:Choice Requires="wpg">
            <w:drawing>
              <wp:inline distT="0" distB="0" distL="0" distR="0">
                <wp:extent cx="355600" cy="391795"/>
                <wp:effectExtent l="6985" t="6350" r="8890" b="1905"/>
                <wp:docPr id="634" name="Group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91795"/>
                          <a:chOff x="0" y="0"/>
                          <a:chExt cx="560" cy="617"/>
                        </a:xfrm>
                      </wpg:grpSpPr>
                      <wpg:grpSp>
                        <wpg:cNvPr id="635" name="Group 69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4"/>
                            <a:chOff x="7" y="7"/>
                            <a:chExt cx="546" cy="514"/>
                          </a:xfrm>
                        </wpg:grpSpPr>
                        <wps:wsp>
                          <wps:cNvPr id="636" name="Freeform 69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4"/>
                                <a:gd name="T4" fmla="+- 0 553 7"/>
                                <a:gd name="T5" fmla="*/ T4 w 546"/>
                                <a:gd name="T6" fmla="+- 0 521 7"/>
                                <a:gd name="T7" fmla="*/ 521 h 514"/>
                                <a:gd name="T8" fmla="+- 0 553 7"/>
                                <a:gd name="T9" fmla="*/ T8 w 546"/>
                                <a:gd name="T10" fmla="+- 0 7 7"/>
                                <a:gd name="T11" fmla="*/ 7 h 514"/>
                                <a:gd name="T12" fmla="+- 0 7 7"/>
                                <a:gd name="T13" fmla="*/ T12 w 546"/>
                                <a:gd name="T14" fmla="+- 0 7 7"/>
                                <a:gd name="T15" fmla="*/ 7 h 514"/>
                                <a:gd name="T16" fmla="+- 0 7 7"/>
                                <a:gd name="T17" fmla="*/ T16 w 546"/>
                                <a:gd name="T18" fmla="+- 0 521 7"/>
                                <a:gd name="T19" fmla="*/ 521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4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690"/>
                        <wpg:cNvGrpSpPr>
                          <a:grpSpLocks/>
                        </wpg:cNvGrpSpPr>
                        <wpg:grpSpPr bwMode="auto">
                          <a:xfrm>
                            <a:off x="27" y="521"/>
                            <a:ext cx="506" cy="2"/>
                            <a:chOff x="27" y="521"/>
                            <a:chExt cx="506" cy="2"/>
                          </a:xfrm>
                        </wpg:grpSpPr>
                        <wps:wsp>
                          <wps:cNvPr id="638" name="Freeform 691"/>
                          <wps:cNvSpPr>
                            <a:spLocks/>
                          </wps:cNvSpPr>
                          <wps:spPr bwMode="auto">
                            <a:xfrm>
                              <a:off x="27" y="521"/>
                              <a:ext cx="506" cy="2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533 27"/>
                                <a:gd name="T3" fmla="*/ T2 w 5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6">
                                  <a:moveTo>
                                    <a:pt x="0" y="0"/>
                                  </a:moveTo>
                                  <a:lnTo>
                                    <a:pt x="50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688"/>
                        <wpg:cNvGrpSpPr>
                          <a:grpSpLocks/>
                        </wpg:cNvGrpSpPr>
                        <wpg:grpSpPr bwMode="auto">
                          <a:xfrm>
                            <a:off x="27" y="521"/>
                            <a:ext cx="2" cy="89"/>
                            <a:chOff x="27" y="521"/>
                            <a:chExt cx="2" cy="89"/>
                          </a:xfrm>
                        </wpg:grpSpPr>
                        <wps:wsp>
                          <wps:cNvPr id="640" name="Freeform 689"/>
                          <wps:cNvSpPr>
                            <a:spLocks/>
                          </wps:cNvSpPr>
                          <wps:spPr bwMode="auto">
                            <a:xfrm>
                              <a:off x="27" y="521"/>
                              <a:ext cx="2" cy="89"/>
                            </a:xfrm>
                            <a:custGeom>
                              <a:avLst/>
                              <a:gdLst>
                                <a:gd name="T0" fmla="+- 0 521 521"/>
                                <a:gd name="T1" fmla="*/ 521 h 89"/>
                                <a:gd name="T2" fmla="+- 0 609 521"/>
                                <a:gd name="T3" fmla="*/ 609 h 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">
                                  <a:moveTo>
                                    <a:pt x="0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686"/>
                        <wpg:cNvGrpSpPr>
                          <a:grpSpLocks/>
                        </wpg:cNvGrpSpPr>
                        <wpg:grpSpPr bwMode="auto">
                          <a:xfrm>
                            <a:off x="128" y="521"/>
                            <a:ext cx="2" cy="89"/>
                            <a:chOff x="128" y="521"/>
                            <a:chExt cx="2" cy="89"/>
                          </a:xfrm>
                        </wpg:grpSpPr>
                        <wps:wsp>
                          <wps:cNvPr id="642" name="Freeform 687"/>
                          <wps:cNvSpPr>
                            <a:spLocks/>
                          </wps:cNvSpPr>
                          <wps:spPr bwMode="auto">
                            <a:xfrm>
                              <a:off x="128" y="521"/>
                              <a:ext cx="2" cy="89"/>
                            </a:xfrm>
                            <a:custGeom>
                              <a:avLst/>
                              <a:gdLst>
                                <a:gd name="T0" fmla="+- 0 521 521"/>
                                <a:gd name="T1" fmla="*/ 521 h 89"/>
                                <a:gd name="T2" fmla="+- 0 609 521"/>
                                <a:gd name="T3" fmla="*/ 609 h 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">
                                  <a:moveTo>
                                    <a:pt x="0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684"/>
                        <wpg:cNvGrpSpPr>
                          <a:grpSpLocks/>
                        </wpg:cNvGrpSpPr>
                        <wpg:grpSpPr bwMode="auto">
                          <a:xfrm>
                            <a:off x="229" y="521"/>
                            <a:ext cx="2" cy="89"/>
                            <a:chOff x="229" y="521"/>
                            <a:chExt cx="2" cy="89"/>
                          </a:xfrm>
                        </wpg:grpSpPr>
                        <wps:wsp>
                          <wps:cNvPr id="644" name="Freeform 685"/>
                          <wps:cNvSpPr>
                            <a:spLocks/>
                          </wps:cNvSpPr>
                          <wps:spPr bwMode="auto">
                            <a:xfrm>
                              <a:off x="229" y="521"/>
                              <a:ext cx="2" cy="89"/>
                            </a:xfrm>
                            <a:custGeom>
                              <a:avLst/>
                              <a:gdLst>
                                <a:gd name="T0" fmla="+- 0 521 521"/>
                                <a:gd name="T1" fmla="*/ 521 h 89"/>
                                <a:gd name="T2" fmla="+- 0 609 521"/>
                                <a:gd name="T3" fmla="*/ 609 h 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">
                                  <a:moveTo>
                                    <a:pt x="0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682"/>
                        <wpg:cNvGrpSpPr>
                          <a:grpSpLocks/>
                        </wpg:cNvGrpSpPr>
                        <wpg:grpSpPr bwMode="auto">
                          <a:xfrm>
                            <a:off x="330" y="521"/>
                            <a:ext cx="2" cy="89"/>
                            <a:chOff x="330" y="521"/>
                            <a:chExt cx="2" cy="89"/>
                          </a:xfrm>
                        </wpg:grpSpPr>
                        <wps:wsp>
                          <wps:cNvPr id="646" name="Freeform 683"/>
                          <wps:cNvSpPr>
                            <a:spLocks/>
                          </wps:cNvSpPr>
                          <wps:spPr bwMode="auto">
                            <a:xfrm>
                              <a:off x="330" y="521"/>
                              <a:ext cx="2" cy="89"/>
                            </a:xfrm>
                            <a:custGeom>
                              <a:avLst/>
                              <a:gdLst>
                                <a:gd name="T0" fmla="+- 0 521 521"/>
                                <a:gd name="T1" fmla="*/ 521 h 89"/>
                                <a:gd name="T2" fmla="+- 0 609 521"/>
                                <a:gd name="T3" fmla="*/ 609 h 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">
                                  <a:moveTo>
                                    <a:pt x="0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680"/>
                        <wpg:cNvGrpSpPr>
                          <a:grpSpLocks/>
                        </wpg:cNvGrpSpPr>
                        <wpg:grpSpPr bwMode="auto">
                          <a:xfrm>
                            <a:off x="432" y="521"/>
                            <a:ext cx="2" cy="89"/>
                            <a:chOff x="432" y="521"/>
                            <a:chExt cx="2" cy="89"/>
                          </a:xfrm>
                        </wpg:grpSpPr>
                        <wps:wsp>
                          <wps:cNvPr id="648" name="Freeform 681"/>
                          <wps:cNvSpPr>
                            <a:spLocks/>
                          </wps:cNvSpPr>
                          <wps:spPr bwMode="auto">
                            <a:xfrm>
                              <a:off x="432" y="521"/>
                              <a:ext cx="2" cy="89"/>
                            </a:xfrm>
                            <a:custGeom>
                              <a:avLst/>
                              <a:gdLst>
                                <a:gd name="T0" fmla="+- 0 521 521"/>
                                <a:gd name="T1" fmla="*/ 521 h 89"/>
                                <a:gd name="T2" fmla="+- 0 609 521"/>
                                <a:gd name="T3" fmla="*/ 609 h 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">
                                  <a:moveTo>
                                    <a:pt x="0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678"/>
                        <wpg:cNvGrpSpPr>
                          <a:grpSpLocks/>
                        </wpg:cNvGrpSpPr>
                        <wpg:grpSpPr bwMode="auto">
                          <a:xfrm>
                            <a:off x="533" y="521"/>
                            <a:ext cx="2" cy="89"/>
                            <a:chOff x="533" y="521"/>
                            <a:chExt cx="2" cy="89"/>
                          </a:xfrm>
                        </wpg:grpSpPr>
                        <wps:wsp>
                          <wps:cNvPr id="650" name="Freeform 679"/>
                          <wps:cNvSpPr>
                            <a:spLocks/>
                          </wps:cNvSpPr>
                          <wps:spPr bwMode="auto">
                            <a:xfrm>
                              <a:off x="533" y="521"/>
                              <a:ext cx="2" cy="89"/>
                            </a:xfrm>
                            <a:custGeom>
                              <a:avLst/>
                              <a:gdLst>
                                <a:gd name="T0" fmla="+- 0 521 521"/>
                                <a:gd name="T1" fmla="*/ 521 h 89"/>
                                <a:gd name="T2" fmla="+- 0 609 521"/>
                                <a:gd name="T3" fmla="*/ 609 h 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">
                                  <a:moveTo>
                                    <a:pt x="0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676"/>
                        <wpg:cNvGrpSpPr>
                          <a:grpSpLocks/>
                        </wpg:cNvGrpSpPr>
                        <wpg:grpSpPr bwMode="auto">
                          <a:xfrm>
                            <a:off x="500" y="183"/>
                            <a:ext cx="54" cy="34"/>
                            <a:chOff x="500" y="183"/>
                            <a:chExt cx="54" cy="34"/>
                          </a:xfrm>
                        </wpg:grpSpPr>
                        <wps:wsp>
                          <wps:cNvPr id="652" name="Freeform 677"/>
                          <wps:cNvSpPr>
                            <a:spLocks/>
                          </wps:cNvSpPr>
                          <wps:spPr bwMode="auto">
                            <a:xfrm>
                              <a:off x="500" y="18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16 183"/>
                                <a:gd name="T3" fmla="*/ 216 h 34"/>
                                <a:gd name="T4" fmla="+- 0 502 500"/>
                                <a:gd name="T5" fmla="*/ T4 w 54"/>
                                <a:gd name="T6" fmla="+- 0 203 183"/>
                                <a:gd name="T7" fmla="*/ 203 h 34"/>
                                <a:gd name="T8" fmla="+- 0 509 500"/>
                                <a:gd name="T9" fmla="*/ T8 w 54"/>
                                <a:gd name="T10" fmla="+- 0 193 183"/>
                                <a:gd name="T11" fmla="*/ 193 h 34"/>
                                <a:gd name="T12" fmla="+- 0 520 500"/>
                                <a:gd name="T13" fmla="*/ T12 w 54"/>
                                <a:gd name="T14" fmla="+- 0 186 183"/>
                                <a:gd name="T15" fmla="*/ 186 h 34"/>
                                <a:gd name="T16" fmla="+- 0 533 500"/>
                                <a:gd name="T17" fmla="*/ T16 w 54"/>
                                <a:gd name="T18" fmla="+- 0 183 183"/>
                                <a:gd name="T19" fmla="*/ 183 h 34"/>
                                <a:gd name="T20" fmla="+- 0 546 500"/>
                                <a:gd name="T21" fmla="*/ T20 w 54"/>
                                <a:gd name="T22" fmla="+- 0 186 183"/>
                                <a:gd name="T23" fmla="*/ 186 h 34"/>
                                <a:gd name="T24" fmla="+- 0 553 500"/>
                                <a:gd name="T25" fmla="*/ T24 w 54"/>
                                <a:gd name="T26" fmla="+- 0 191 183"/>
                                <a:gd name="T27" fmla="*/ 19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674"/>
                        <wpg:cNvGrpSpPr>
                          <a:grpSpLocks/>
                        </wpg:cNvGrpSpPr>
                        <wpg:grpSpPr bwMode="auto">
                          <a:xfrm>
                            <a:off x="500" y="216"/>
                            <a:ext cx="54" cy="34"/>
                            <a:chOff x="500" y="216"/>
                            <a:chExt cx="54" cy="34"/>
                          </a:xfrm>
                        </wpg:grpSpPr>
                        <wps:wsp>
                          <wps:cNvPr id="654" name="Freeform 675"/>
                          <wps:cNvSpPr>
                            <a:spLocks/>
                          </wps:cNvSpPr>
                          <wps:spPr bwMode="auto">
                            <a:xfrm>
                              <a:off x="500" y="21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42 216"/>
                                <a:gd name="T3" fmla="*/ 242 h 34"/>
                                <a:gd name="T4" fmla="+- 0 546 500"/>
                                <a:gd name="T5" fmla="*/ T4 w 54"/>
                                <a:gd name="T6" fmla="+- 0 247 216"/>
                                <a:gd name="T7" fmla="*/ 247 h 34"/>
                                <a:gd name="T8" fmla="+- 0 533 500"/>
                                <a:gd name="T9" fmla="*/ T8 w 54"/>
                                <a:gd name="T10" fmla="+- 0 249 216"/>
                                <a:gd name="T11" fmla="*/ 249 h 34"/>
                                <a:gd name="T12" fmla="+- 0 520 500"/>
                                <a:gd name="T13" fmla="*/ T12 w 54"/>
                                <a:gd name="T14" fmla="+- 0 247 216"/>
                                <a:gd name="T15" fmla="*/ 247 h 34"/>
                                <a:gd name="T16" fmla="+- 0 509 500"/>
                                <a:gd name="T17" fmla="*/ T16 w 54"/>
                                <a:gd name="T18" fmla="+- 0 240 216"/>
                                <a:gd name="T19" fmla="*/ 240 h 34"/>
                                <a:gd name="T20" fmla="+- 0 502 500"/>
                                <a:gd name="T21" fmla="*/ T20 w 54"/>
                                <a:gd name="T22" fmla="+- 0 229 216"/>
                                <a:gd name="T23" fmla="*/ 229 h 34"/>
                                <a:gd name="T24" fmla="+- 0 500 500"/>
                                <a:gd name="T25" fmla="*/ T24 w 54"/>
                                <a:gd name="T26" fmla="+- 0 216 216"/>
                                <a:gd name="T27" fmla="*/ 21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" name="Group 672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656" name="Freeform 673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670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19"/>
                            <a:chOff x="500" y="502"/>
                            <a:chExt cx="7" cy="19"/>
                          </a:xfrm>
                        </wpg:grpSpPr>
                        <wps:wsp>
                          <wps:cNvPr id="658" name="Freeform 671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506 500"/>
                                <a:gd name="T1" fmla="*/ T0 w 7"/>
                                <a:gd name="T2" fmla="+- 0 521 502"/>
                                <a:gd name="T3" fmla="*/ 521 h 19"/>
                                <a:gd name="T4" fmla="+- 0 502 500"/>
                                <a:gd name="T5" fmla="*/ T4 w 7"/>
                                <a:gd name="T6" fmla="+- 0 515 502"/>
                                <a:gd name="T7" fmla="*/ 515 h 19"/>
                                <a:gd name="T8" fmla="+- 0 500 500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668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2"/>
                            <a:chOff x="7" y="469"/>
                            <a:chExt cx="54" cy="52"/>
                          </a:xfrm>
                        </wpg:grpSpPr>
                        <wps:wsp>
                          <wps:cNvPr id="660" name="Freeform 669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2"/>
                                <a:gd name="T4" fmla="+- 0 14 7"/>
                                <a:gd name="T5" fmla="*/ T4 w 54"/>
                                <a:gd name="T6" fmla="+- 0 471 469"/>
                                <a:gd name="T7" fmla="*/ 471 h 52"/>
                                <a:gd name="T8" fmla="+- 0 27 7"/>
                                <a:gd name="T9" fmla="*/ T8 w 54"/>
                                <a:gd name="T10" fmla="+- 0 469 469"/>
                                <a:gd name="T11" fmla="*/ 469 h 52"/>
                                <a:gd name="T12" fmla="+- 0 40 7"/>
                                <a:gd name="T13" fmla="*/ T12 w 54"/>
                                <a:gd name="T14" fmla="+- 0 471 469"/>
                                <a:gd name="T15" fmla="*/ 471 h 52"/>
                                <a:gd name="T16" fmla="+- 0 51 7"/>
                                <a:gd name="T17" fmla="*/ T16 w 54"/>
                                <a:gd name="T18" fmla="+- 0 479 469"/>
                                <a:gd name="T19" fmla="*/ 479 h 52"/>
                                <a:gd name="T20" fmla="+- 0 58 7"/>
                                <a:gd name="T21" fmla="*/ T20 w 54"/>
                                <a:gd name="T22" fmla="+- 0 489 469"/>
                                <a:gd name="T23" fmla="*/ 489 h 52"/>
                                <a:gd name="T24" fmla="+- 0 60 7"/>
                                <a:gd name="T25" fmla="*/ T24 w 54"/>
                                <a:gd name="T26" fmla="+- 0 502 469"/>
                                <a:gd name="T27" fmla="*/ 502 h 52"/>
                                <a:gd name="T28" fmla="+- 0 58 7"/>
                                <a:gd name="T29" fmla="*/ T28 w 54"/>
                                <a:gd name="T30" fmla="+- 0 515 469"/>
                                <a:gd name="T31" fmla="*/ 515 h 52"/>
                                <a:gd name="T32" fmla="+- 0 54 7"/>
                                <a:gd name="T33" fmla="*/ T32 w 54"/>
                                <a:gd name="T34" fmla="+- 0 521 469"/>
                                <a:gd name="T35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666"/>
                        <wpg:cNvGrpSpPr>
                          <a:grpSpLocks/>
                        </wpg:cNvGrpSpPr>
                        <wpg:grpSpPr bwMode="auto">
                          <a:xfrm>
                            <a:off x="7" y="374"/>
                            <a:ext cx="54" cy="67"/>
                            <a:chOff x="7" y="374"/>
                            <a:chExt cx="54" cy="67"/>
                          </a:xfrm>
                        </wpg:grpSpPr>
                        <wps:wsp>
                          <wps:cNvPr id="662" name="Freeform 667"/>
                          <wps:cNvSpPr>
                            <a:spLocks/>
                          </wps:cNvSpPr>
                          <wps:spPr bwMode="auto">
                            <a:xfrm>
                              <a:off x="7" y="37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81 374"/>
                                <a:gd name="T3" fmla="*/ 381 h 67"/>
                                <a:gd name="T4" fmla="+- 0 14 7"/>
                                <a:gd name="T5" fmla="*/ T4 w 54"/>
                                <a:gd name="T6" fmla="+- 0 376 374"/>
                                <a:gd name="T7" fmla="*/ 376 h 67"/>
                                <a:gd name="T8" fmla="+- 0 27 7"/>
                                <a:gd name="T9" fmla="*/ T8 w 54"/>
                                <a:gd name="T10" fmla="+- 0 374 374"/>
                                <a:gd name="T11" fmla="*/ 374 h 67"/>
                                <a:gd name="T12" fmla="+- 0 40 7"/>
                                <a:gd name="T13" fmla="*/ T12 w 54"/>
                                <a:gd name="T14" fmla="+- 0 376 374"/>
                                <a:gd name="T15" fmla="*/ 376 h 67"/>
                                <a:gd name="T16" fmla="+- 0 51 7"/>
                                <a:gd name="T17" fmla="*/ T16 w 54"/>
                                <a:gd name="T18" fmla="+- 0 383 374"/>
                                <a:gd name="T19" fmla="*/ 383 h 67"/>
                                <a:gd name="T20" fmla="+- 0 58 7"/>
                                <a:gd name="T21" fmla="*/ T20 w 54"/>
                                <a:gd name="T22" fmla="+- 0 394 374"/>
                                <a:gd name="T23" fmla="*/ 394 h 67"/>
                                <a:gd name="T24" fmla="+- 0 60 7"/>
                                <a:gd name="T25" fmla="*/ T24 w 54"/>
                                <a:gd name="T26" fmla="+- 0 407 374"/>
                                <a:gd name="T27" fmla="*/ 407 h 67"/>
                                <a:gd name="T28" fmla="+- 0 58 7"/>
                                <a:gd name="T29" fmla="*/ T28 w 54"/>
                                <a:gd name="T30" fmla="+- 0 419 374"/>
                                <a:gd name="T31" fmla="*/ 419 h 67"/>
                                <a:gd name="T32" fmla="+- 0 51 7"/>
                                <a:gd name="T33" fmla="*/ T32 w 54"/>
                                <a:gd name="T34" fmla="+- 0 430 374"/>
                                <a:gd name="T35" fmla="*/ 430 h 67"/>
                                <a:gd name="T36" fmla="+- 0 40 7"/>
                                <a:gd name="T37" fmla="*/ T36 w 54"/>
                                <a:gd name="T38" fmla="+- 0 437 374"/>
                                <a:gd name="T39" fmla="*/ 437 h 67"/>
                                <a:gd name="T40" fmla="+- 0 27 7"/>
                                <a:gd name="T41" fmla="*/ T40 w 54"/>
                                <a:gd name="T42" fmla="+- 0 440 374"/>
                                <a:gd name="T43" fmla="*/ 440 h 67"/>
                                <a:gd name="T44" fmla="+- 0 14 7"/>
                                <a:gd name="T45" fmla="*/ T44 w 54"/>
                                <a:gd name="T46" fmla="+- 0 437 374"/>
                                <a:gd name="T47" fmla="*/ 437 h 67"/>
                                <a:gd name="T48" fmla="+- 0 7 7"/>
                                <a:gd name="T49" fmla="*/ T48 w 54"/>
                                <a:gd name="T50" fmla="+- 0 432 374"/>
                                <a:gd name="T51" fmla="*/ 43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664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2"/>
                            <a:chOff x="7" y="469"/>
                            <a:chExt cx="54" cy="52"/>
                          </a:xfrm>
                        </wpg:grpSpPr>
                        <wps:wsp>
                          <wps:cNvPr id="664" name="Freeform 665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2"/>
                                <a:gd name="T4" fmla="+- 0 14 7"/>
                                <a:gd name="T5" fmla="*/ T4 w 54"/>
                                <a:gd name="T6" fmla="+- 0 471 469"/>
                                <a:gd name="T7" fmla="*/ 471 h 52"/>
                                <a:gd name="T8" fmla="+- 0 27 7"/>
                                <a:gd name="T9" fmla="*/ T8 w 54"/>
                                <a:gd name="T10" fmla="+- 0 469 469"/>
                                <a:gd name="T11" fmla="*/ 469 h 52"/>
                                <a:gd name="T12" fmla="+- 0 40 7"/>
                                <a:gd name="T13" fmla="*/ T12 w 54"/>
                                <a:gd name="T14" fmla="+- 0 471 469"/>
                                <a:gd name="T15" fmla="*/ 471 h 52"/>
                                <a:gd name="T16" fmla="+- 0 51 7"/>
                                <a:gd name="T17" fmla="*/ T16 w 54"/>
                                <a:gd name="T18" fmla="+- 0 479 469"/>
                                <a:gd name="T19" fmla="*/ 479 h 52"/>
                                <a:gd name="T20" fmla="+- 0 58 7"/>
                                <a:gd name="T21" fmla="*/ T20 w 54"/>
                                <a:gd name="T22" fmla="+- 0 489 469"/>
                                <a:gd name="T23" fmla="*/ 489 h 52"/>
                                <a:gd name="T24" fmla="+- 0 60 7"/>
                                <a:gd name="T25" fmla="*/ T24 w 54"/>
                                <a:gd name="T26" fmla="+- 0 502 469"/>
                                <a:gd name="T27" fmla="*/ 502 h 52"/>
                                <a:gd name="T28" fmla="+- 0 58 7"/>
                                <a:gd name="T29" fmla="*/ T28 w 54"/>
                                <a:gd name="T30" fmla="+- 0 515 469"/>
                                <a:gd name="T31" fmla="*/ 515 h 52"/>
                                <a:gd name="T32" fmla="+- 0 54 7"/>
                                <a:gd name="T33" fmla="*/ T32 w 54"/>
                                <a:gd name="T34" fmla="+- 0 521 469"/>
                                <a:gd name="T35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662"/>
                        <wpg:cNvGrpSpPr>
                          <a:grpSpLocks/>
                        </wpg:cNvGrpSpPr>
                        <wpg:grpSpPr bwMode="auto">
                          <a:xfrm>
                            <a:off x="7" y="183"/>
                            <a:ext cx="54" cy="67"/>
                            <a:chOff x="7" y="183"/>
                            <a:chExt cx="54" cy="67"/>
                          </a:xfrm>
                        </wpg:grpSpPr>
                        <wps:wsp>
                          <wps:cNvPr id="666" name="Freeform 663"/>
                          <wps:cNvSpPr>
                            <a:spLocks/>
                          </wps:cNvSpPr>
                          <wps:spPr bwMode="auto">
                            <a:xfrm>
                              <a:off x="7" y="18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91 183"/>
                                <a:gd name="T3" fmla="*/ 191 h 67"/>
                                <a:gd name="T4" fmla="+- 0 14 7"/>
                                <a:gd name="T5" fmla="*/ T4 w 54"/>
                                <a:gd name="T6" fmla="+- 0 186 183"/>
                                <a:gd name="T7" fmla="*/ 186 h 67"/>
                                <a:gd name="T8" fmla="+- 0 27 7"/>
                                <a:gd name="T9" fmla="*/ T8 w 54"/>
                                <a:gd name="T10" fmla="+- 0 183 183"/>
                                <a:gd name="T11" fmla="*/ 183 h 67"/>
                                <a:gd name="T12" fmla="+- 0 40 7"/>
                                <a:gd name="T13" fmla="*/ T12 w 54"/>
                                <a:gd name="T14" fmla="+- 0 186 183"/>
                                <a:gd name="T15" fmla="*/ 186 h 67"/>
                                <a:gd name="T16" fmla="+- 0 51 7"/>
                                <a:gd name="T17" fmla="*/ T16 w 54"/>
                                <a:gd name="T18" fmla="+- 0 193 183"/>
                                <a:gd name="T19" fmla="*/ 193 h 67"/>
                                <a:gd name="T20" fmla="+- 0 58 7"/>
                                <a:gd name="T21" fmla="*/ T20 w 54"/>
                                <a:gd name="T22" fmla="+- 0 203 183"/>
                                <a:gd name="T23" fmla="*/ 203 h 67"/>
                                <a:gd name="T24" fmla="+- 0 60 7"/>
                                <a:gd name="T25" fmla="*/ T24 w 54"/>
                                <a:gd name="T26" fmla="+- 0 216 183"/>
                                <a:gd name="T27" fmla="*/ 216 h 67"/>
                                <a:gd name="T28" fmla="+- 0 58 7"/>
                                <a:gd name="T29" fmla="*/ T28 w 54"/>
                                <a:gd name="T30" fmla="+- 0 229 183"/>
                                <a:gd name="T31" fmla="*/ 229 h 67"/>
                                <a:gd name="T32" fmla="+- 0 51 7"/>
                                <a:gd name="T33" fmla="*/ T32 w 54"/>
                                <a:gd name="T34" fmla="+- 0 240 183"/>
                                <a:gd name="T35" fmla="*/ 240 h 67"/>
                                <a:gd name="T36" fmla="+- 0 40 7"/>
                                <a:gd name="T37" fmla="*/ T36 w 54"/>
                                <a:gd name="T38" fmla="+- 0 247 183"/>
                                <a:gd name="T39" fmla="*/ 247 h 67"/>
                                <a:gd name="T40" fmla="+- 0 27 7"/>
                                <a:gd name="T41" fmla="*/ T40 w 54"/>
                                <a:gd name="T42" fmla="+- 0 249 183"/>
                                <a:gd name="T43" fmla="*/ 249 h 67"/>
                                <a:gd name="T44" fmla="+- 0 14 7"/>
                                <a:gd name="T45" fmla="*/ T44 w 54"/>
                                <a:gd name="T46" fmla="+- 0 247 183"/>
                                <a:gd name="T47" fmla="*/ 247 h 67"/>
                                <a:gd name="T48" fmla="+- 0 7 7"/>
                                <a:gd name="T49" fmla="*/ T48 w 54"/>
                                <a:gd name="T50" fmla="+- 0 242 183"/>
                                <a:gd name="T51" fmla="*/ 24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660"/>
                        <wpg:cNvGrpSpPr>
                          <a:grpSpLocks/>
                        </wpg:cNvGrpSpPr>
                        <wpg:grpSpPr bwMode="auto">
                          <a:xfrm>
                            <a:off x="7" y="374"/>
                            <a:ext cx="54" cy="67"/>
                            <a:chOff x="7" y="374"/>
                            <a:chExt cx="54" cy="67"/>
                          </a:xfrm>
                        </wpg:grpSpPr>
                        <wps:wsp>
                          <wps:cNvPr id="668" name="Freeform 661"/>
                          <wps:cNvSpPr>
                            <a:spLocks/>
                          </wps:cNvSpPr>
                          <wps:spPr bwMode="auto">
                            <a:xfrm>
                              <a:off x="7" y="37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81 374"/>
                                <a:gd name="T3" fmla="*/ 381 h 67"/>
                                <a:gd name="T4" fmla="+- 0 14 7"/>
                                <a:gd name="T5" fmla="*/ T4 w 54"/>
                                <a:gd name="T6" fmla="+- 0 376 374"/>
                                <a:gd name="T7" fmla="*/ 376 h 67"/>
                                <a:gd name="T8" fmla="+- 0 27 7"/>
                                <a:gd name="T9" fmla="*/ T8 w 54"/>
                                <a:gd name="T10" fmla="+- 0 374 374"/>
                                <a:gd name="T11" fmla="*/ 374 h 67"/>
                                <a:gd name="T12" fmla="+- 0 40 7"/>
                                <a:gd name="T13" fmla="*/ T12 w 54"/>
                                <a:gd name="T14" fmla="+- 0 376 374"/>
                                <a:gd name="T15" fmla="*/ 376 h 67"/>
                                <a:gd name="T16" fmla="+- 0 51 7"/>
                                <a:gd name="T17" fmla="*/ T16 w 54"/>
                                <a:gd name="T18" fmla="+- 0 383 374"/>
                                <a:gd name="T19" fmla="*/ 383 h 67"/>
                                <a:gd name="T20" fmla="+- 0 58 7"/>
                                <a:gd name="T21" fmla="*/ T20 w 54"/>
                                <a:gd name="T22" fmla="+- 0 394 374"/>
                                <a:gd name="T23" fmla="*/ 394 h 67"/>
                                <a:gd name="T24" fmla="+- 0 60 7"/>
                                <a:gd name="T25" fmla="*/ T24 w 54"/>
                                <a:gd name="T26" fmla="+- 0 407 374"/>
                                <a:gd name="T27" fmla="*/ 407 h 67"/>
                                <a:gd name="T28" fmla="+- 0 58 7"/>
                                <a:gd name="T29" fmla="*/ T28 w 54"/>
                                <a:gd name="T30" fmla="+- 0 419 374"/>
                                <a:gd name="T31" fmla="*/ 419 h 67"/>
                                <a:gd name="T32" fmla="+- 0 51 7"/>
                                <a:gd name="T33" fmla="*/ T32 w 54"/>
                                <a:gd name="T34" fmla="+- 0 430 374"/>
                                <a:gd name="T35" fmla="*/ 430 h 67"/>
                                <a:gd name="T36" fmla="+- 0 40 7"/>
                                <a:gd name="T37" fmla="*/ T36 w 54"/>
                                <a:gd name="T38" fmla="+- 0 437 374"/>
                                <a:gd name="T39" fmla="*/ 437 h 67"/>
                                <a:gd name="T40" fmla="+- 0 27 7"/>
                                <a:gd name="T41" fmla="*/ T40 w 54"/>
                                <a:gd name="T42" fmla="+- 0 440 374"/>
                                <a:gd name="T43" fmla="*/ 440 h 67"/>
                                <a:gd name="T44" fmla="+- 0 14 7"/>
                                <a:gd name="T45" fmla="*/ T44 w 54"/>
                                <a:gd name="T46" fmla="+- 0 437 374"/>
                                <a:gd name="T47" fmla="*/ 437 h 67"/>
                                <a:gd name="T48" fmla="+- 0 7 7"/>
                                <a:gd name="T49" fmla="*/ T48 w 54"/>
                                <a:gd name="T50" fmla="+- 0 432 374"/>
                                <a:gd name="T51" fmla="*/ 43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" name="Group 658"/>
                        <wpg:cNvGrpSpPr>
                          <a:grpSpLocks/>
                        </wpg:cNvGrpSpPr>
                        <wpg:grpSpPr bwMode="auto">
                          <a:xfrm>
                            <a:off x="7" y="183"/>
                            <a:ext cx="54" cy="67"/>
                            <a:chOff x="7" y="183"/>
                            <a:chExt cx="54" cy="67"/>
                          </a:xfrm>
                        </wpg:grpSpPr>
                        <wps:wsp>
                          <wps:cNvPr id="670" name="Freeform 659"/>
                          <wps:cNvSpPr>
                            <a:spLocks/>
                          </wps:cNvSpPr>
                          <wps:spPr bwMode="auto">
                            <a:xfrm>
                              <a:off x="7" y="18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91 183"/>
                                <a:gd name="T3" fmla="*/ 191 h 67"/>
                                <a:gd name="T4" fmla="+- 0 14 7"/>
                                <a:gd name="T5" fmla="*/ T4 w 54"/>
                                <a:gd name="T6" fmla="+- 0 186 183"/>
                                <a:gd name="T7" fmla="*/ 186 h 67"/>
                                <a:gd name="T8" fmla="+- 0 27 7"/>
                                <a:gd name="T9" fmla="*/ T8 w 54"/>
                                <a:gd name="T10" fmla="+- 0 183 183"/>
                                <a:gd name="T11" fmla="*/ 183 h 67"/>
                                <a:gd name="T12" fmla="+- 0 40 7"/>
                                <a:gd name="T13" fmla="*/ T12 w 54"/>
                                <a:gd name="T14" fmla="+- 0 186 183"/>
                                <a:gd name="T15" fmla="*/ 186 h 67"/>
                                <a:gd name="T16" fmla="+- 0 51 7"/>
                                <a:gd name="T17" fmla="*/ T16 w 54"/>
                                <a:gd name="T18" fmla="+- 0 193 183"/>
                                <a:gd name="T19" fmla="*/ 193 h 67"/>
                                <a:gd name="T20" fmla="+- 0 58 7"/>
                                <a:gd name="T21" fmla="*/ T20 w 54"/>
                                <a:gd name="T22" fmla="+- 0 203 183"/>
                                <a:gd name="T23" fmla="*/ 203 h 67"/>
                                <a:gd name="T24" fmla="+- 0 60 7"/>
                                <a:gd name="T25" fmla="*/ T24 w 54"/>
                                <a:gd name="T26" fmla="+- 0 216 183"/>
                                <a:gd name="T27" fmla="*/ 216 h 67"/>
                                <a:gd name="T28" fmla="+- 0 58 7"/>
                                <a:gd name="T29" fmla="*/ T28 w 54"/>
                                <a:gd name="T30" fmla="+- 0 229 183"/>
                                <a:gd name="T31" fmla="*/ 229 h 67"/>
                                <a:gd name="T32" fmla="+- 0 51 7"/>
                                <a:gd name="T33" fmla="*/ T32 w 54"/>
                                <a:gd name="T34" fmla="+- 0 240 183"/>
                                <a:gd name="T35" fmla="*/ 240 h 67"/>
                                <a:gd name="T36" fmla="+- 0 40 7"/>
                                <a:gd name="T37" fmla="*/ T36 w 54"/>
                                <a:gd name="T38" fmla="+- 0 247 183"/>
                                <a:gd name="T39" fmla="*/ 247 h 67"/>
                                <a:gd name="T40" fmla="+- 0 27 7"/>
                                <a:gd name="T41" fmla="*/ T40 w 54"/>
                                <a:gd name="T42" fmla="+- 0 249 183"/>
                                <a:gd name="T43" fmla="*/ 249 h 67"/>
                                <a:gd name="T44" fmla="+- 0 14 7"/>
                                <a:gd name="T45" fmla="*/ T44 w 54"/>
                                <a:gd name="T46" fmla="+- 0 247 183"/>
                                <a:gd name="T47" fmla="*/ 247 h 67"/>
                                <a:gd name="T48" fmla="+- 0 7 7"/>
                                <a:gd name="T49" fmla="*/ T48 w 54"/>
                                <a:gd name="T50" fmla="+- 0 242 183"/>
                                <a:gd name="T51" fmla="*/ 24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" name="Group 656"/>
                        <wpg:cNvGrpSpPr>
                          <a:grpSpLocks/>
                        </wpg:cNvGrpSpPr>
                        <wpg:grpSpPr bwMode="auto">
                          <a:xfrm>
                            <a:off x="7" y="278"/>
                            <a:ext cx="54" cy="67"/>
                            <a:chOff x="7" y="278"/>
                            <a:chExt cx="54" cy="67"/>
                          </a:xfrm>
                        </wpg:grpSpPr>
                        <wps:wsp>
                          <wps:cNvPr id="672" name="Freeform 657"/>
                          <wps:cNvSpPr>
                            <a:spLocks/>
                          </wps:cNvSpPr>
                          <wps:spPr bwMode="auto">
                            <a:xfrm>
                              <a:off x="7" y="278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86 278"/>
                                <a:gd name="T3" fmla="*/ 286 h 67"/>
                                <a:gd name="T4" fmla="+- 0 14 7"/>
                                <a:gd name="T5" fmla="*/ T4 w 54"/>
                                <a:gd name="T6" fmla="+- 0 281 278"/>
                                <a:gd name="T7" fmla="*/ 281 h 67"/>
                                <a:gd name="T8" fmla="+- 0 27 7"/>
                                <a:gd name="T9" fmla="*/ T8 w 54"/>
                                <a:gd name="T10" fmla="+- 0 278 278"/>
                                <a:gd name="T11" fmla="*/ 278 h 67"/>
                                <a:gd name="T12" fmla="+- 0 40 7"/>
                                <a:gd name="T13" fmla="*/ T12 w 54"/>
                                <a:gd name="T14" fmla="+- 0 281 278"/>
                                <a:gd name="T15" fmla="*/ 281 h 67"/>
                                <a:gd name="T16" fmla="+- 0 51 7"/>
                                <a:gd name="T17" fmla="*/ T16 w 54"/>
                                <a:gd name="T18" fmla="+- 0 288 278"/>
                                <a:gd name="T19" fmla="*/ 288 h 67"/>
                                <a:gd name="T20" fmla="+- 0 58 7"/>
                                <a:gd name="T21" fmla="*/ T20 w 54"/>
                                <a:gd name="T22" fmla="+- 0 299 278"/>
                                <a:gd name="T23" fmla="*/ 299 h 67"/>
                                <a:gd name="T24" fmla="+- 0 60 7"/>
                                <a:gd name="T25" fmla="*/ T24 w 54"/>
                                <a:gd name="T26" fmla="+- 0 312 278"/>
                                <a:gd name="T27" fmla="*/ 312 h 67"/>
                                <a:gd name="T28" fmla="+- 0 58 7"/>
                                <a:gd name="T29" fmla="*/ T28 w 54"/>
                                <a:gd name="T30" fmla="+- 0 324 278"/>
                                <a:gd name="T31" fmla="*/ 324 h 67"/>
                                <a:gd name="T32" fmla="+- 0 51 7"/>
                                <a:gd name="T33" fmla="*/ T32 w 54"/>
                                <a:gd name="T34" fmla="+- 0 335 278"/>
                                <a:gd name="T35" fmla="*/ 335 h 67"/>
                                <a:gd name="T36" fmla="+- 0 40 7"/>
                                <a:gd name="T37" fmla="*/ T36 w 54"/>
                                <a:gd name="T38" fmla="+- 0 342 278"/>
                                <a:gd name="T39" fmla="*/ 342 h 67"/>
                                <a:gd name="T40" fmla="+- 0 27 7"/>
                                <a:gd name="T41" fmla="*/ T40 w 54"/>
                                <a:gd name="T42" fmla="+- 0 345 278"/>
                                <a:gd name="T43" fmla="*/ 345 h 67"/>
                                <a:gd name="T44" fmla="+- 0 14 7"/>
                                <a:gd name="T45" fmla="*/ T44 w 54"/>
                                <a:gd name="T46" fmla="+- 0 342 278"/>
                                <a:gd name="T47" fmla="*/ 342 h 67"/>
                                <a:gd name="T48" fmla="+- 0 7 7"/>
                                <a:gd name="T49" fmla="*/ T48 w 54"/>
                                <a:gd name="T50" fmla="+- 0 337 278"/>
                                <a:gd name="T51" fmla="*/ 33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654"/>
                        <wpg:cNvGrpSpPr>
                          <a:grpSpLocks/>
                        </wpg:cNvGrpSpPr>
                        <wpg:grpSpPr bwMode="auto">
                          <a:xfrm>
                            <a:off x="7" y="183"/>
                            <a:ext cx="54" cy="67"/>
                            <a:chOff x="7" y="183"/>
                            <a:chExt cx="54" cy="67"/>
                          </a:xfrm>
                        </wpg:grpSpPr>
                        <wps:wsp>
                          <wps:cNvPr id="674" name="Freeform 655"/>
                          <wps:cNvSpPr>
                            <a:spLocks/>
                          </wps:cNvSpPr>
                          <wps:spPr bwMode="auto">
                            <a:xfrm>
                              <a:off x="7" y="18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91 183"/>
                                <a:gd name="T3" fmla="*/ 191 h 67"/>
                                <a:gd name="T4" fmla="+- 0 14 7"/>
                                <a:gd name="T5" fmla="*/ T4 w 54"/>
                                <a:gd name="T6" fmla="+- 0 186 183"/>
                                <a:gd name="T7" fmla="*/ 186 h 67"/>
                                <a:gd name="T8" fmla="+- 0 27 7"/>
                                <a:gd name="T9" fmla="*/ T8 w 54"/>
                                <a:gd name="T10" fmla="+- 0 183 183"/>
                                <a:gd name="T11" fmla="*/ 183 h 67"/>
                                <a:gd name="T12" fmla="+- 0 40 7"/>
                                <a:gd name="T13" fmla="*/ T12 w 54"/>
                                <a:gd name="T14" fmla="+- 0 186 183"/>
                                <a:gd name="T15" fmla="*/ 186 h 67"/>
                                <a:gd name="T16" fmla="+- 0 51 7"/>
                                <a:gd name="T17" fmla="*/ T16 w 54"/>
                                <a:gd name="T18" fmla="+- 0 193 183"/>
                                <a:gd name="T19" fmla="*/ 193 h 67"/>
                                <a:gd name="T20" fmla="+- 0 58 7"/>
                                <a:gd name="T21" fmla="*/ T20 w 54"/>
                                <a:gd name="T22" fmla="+- 0 203 183"/>
                                <a:gd name="T23" fmla="*/ 203 h 67"/>
                                <a:gd name="T24" fmla="+- 0 60 7"/>
                                <a:gd name="T25" fmla="*/ T24 w 54"/>
                                <a:gd name="T26" fmla="+- 0 216 183"/>
                                <a:gd name="T27" fmla="*/ 216 h 67"/>
                                <a:gd name="T28" fmla="+- 0 58 7"/>
                                <a:gd name="T29" fmla="*/ T28 w 54"/>
                                <a:gd name="T30" fmla="+- 0 229 183"/>
                                <a:gd name="T31" fmla="*/ 229 h 67"/>
                                <a:gd name="T32" fmla="+- 0 51 7"/>
                                <a:gd name="T33" fmla="*/ T32 w 54"/>
                                <a:gd name="T34" fmla="+- 0 240 183"/>
                                <a:gd name="T35" fmla="*/ 240 h 67"/>
                                <a:gd name="T36" fmla="+- 0 40 7"/>
                                <a:gd name="T37" fmla="*/ T36 w 54"/>
                                <a:gd name="T38" fmla="+- 0 247 183"/>
                                <a:gd name="T39" fmla="*/ 247 h 67"/>
                                <a:gd name="T40" fmla="+- 0 27 7"/>
                                <a:gd name="T41" fmla="*/ T40 w 54"/>
                                <a:gd name="T42" fmla="+- 0 249 183"/>
                                <a:gd name="T43" fmla="*/ 249 h 67"/>
                                <a:gd name="T44" fmla="+- 0 14 7"/>
                                <a:gd name="T45" fmla="*/ T44 w 54"/>
                                <a:gd name="T46" fmla="+- 0 247 183"/>
                                <a:gd name="T47" fmla="*/ 247 h 67"/>
                                <a:gd name="T48" fmla="+- 0 7 7"/>
                                <a:gd name="T49" fmla="*/ T48 w 54"/>
                                <a:gd name="T50" fmla="+- 0 242 183"/>
                                <a:gd name="T51" fmla="*/ 24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652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676" name="Freeform 653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650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19"/>
                            <a:chOff x="500" y="502"/>
                            <a:chExt cx="7" cy="19"/>
                          </a:xfrm>
                        </wpg:grpSpPr>
                        <wps:wsp>
                          <wps:cNvPr id="678" name="Freeform 651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506 500"/>
                                <a:gd name="T1" fmla="*/ T0 w 7"/>
                                <a:gd name="T2" fmla="+- 0 521 502"/>
                                <a:gd name="T3" fmla="*/ 521 h 19"/>
                                <a:gd name="T4" fmla="+- 0 502 500"/>
                                <a:gd name="T5" fmla="*/ T4 w 7"/>
                                <a:gd name="T6" fmla="+- 0 515 502"/>
                                <a:gd name="T7" fmla="*/ 515 h 19"/>
                                <a:gd name="T8" fmla="+- 0 500 500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648"/>
                        <wpg:cNvGrpSpPr>
                          <a:grpSpLocks/>
                        </wpg:cNvGrpSpPr>
                        <wpg:grpSpPr bwMode="auto">
                          <a:xfrm>
                            <a:off x="500" y="374"/>
                            <a:ext cx="54" cy="34"/>
                            <a:chOff x="500" y="374"/>
                            <a:chExt cx="54" cy="34"/>
                          </a:xfrm>
                        </wpg:grpSpPr>
                        <wps:wsp>
                          <wps:cNvPr id="680" name="Freeform 649"/>
                          <wps:cNvSpPr>
                            <a:spLocks/>
                          </wps:cNvSpPr>
                          <wps:spPr bwMode="auto">
                            <a:xfrm>
                              <a:off x="500" y="37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07 374"/>
                                <a:gd name="T3" fmla="*/ 407 h 34"/>
                                <a:gd name="T4" fmla="+- 0 502 500"/>
                                <a:gd name="T5" fmla="*/ T4 w 54"/>
                                <a:gd name="T6" fmla="+- 0 394 374"/>
                                <a:gd name="T7" fmla="*/ 394 h 34"/>
                                <a:gd name="T8" fmla="+- 0 509 500"/>
                                <a:gd name="T9" fmla="*/ T8 w 54"/>
                                <a:gd name="T10" fmla="+- 0 383 374"/>
                                <a:gd name="T11" fmla="*/ 383 h 34"/>
                                <a:gd name="T12" fmla="+- 0 520 500"/>
                                <a:gd name="T13" fmla="*/ T12 w 54"/>
                                <a:gd name="T14" fmla="+- 0 376 374"/>
                                <a:gd name="T15" fmla="*/ 376 h 34"/>
                                <a:gd name="T16" fmla="+- 0 533 500"/>
                                <a:gd name="T17" fmla="*/ T16 w 54"/>
                                <a:gd name="T18" fmla="+- 0 374 374"/>
                                <a:gd name="T19" fmla="*/ 374 h 34"/>
                                <a:gd name="T20" fmla="+- 0 546 500"/>
                                <a:gd name="T21" fmla="*/ T20 w 54"/>
                                <a:gd name="T22" fmla="+- 0 376 374"/>
                                <a:gd name="T23" fmla="*/ 376 h 34"/>
                                <a:gd name="T24" fmla="+- 0 553 500"/>
                                <a:gd name="T25" fmla="*/ T24 w 54"/>
                                <a:gd name="T26" fmla="+- 0 381 374"/>
                                <a:gd name="T27" fmla="*/ 38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646"/>
                        <wpg:cNvGrpSpPr>
                          <a:grpSpLocks/>
                        </wpg:cNvGrpSpPr>
                        <wpg:grpSpPr bwMode="auto">
                          <a:xfrm>
                            <a:off x="500" y="407"/>
                            <a:ext cx="54" cy="34"/>
                            <a:chOff x="500" y="407"/>
                            <a:chExt cx="54" cy="34"/>
                          </a:xfrm>
                        </wpg:grpSpPr>
                        <wps:wsp>
                          <wps:cNvPr id="682" name="Freeform 647"/>
                          <wps:cNvSpPr>
                            <a:spLocks/>
                          </wps:cNvSpPr>
                          <wps:spPr bwMode="auto">
                            <a:xfrm>
                              <a:off x="500" y="40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32 407"/>
                                <a:gd name="T3" fmla="*/ 432 h 34"/>
                                <a:gd name="T4" fmla="+- 0 546 500"/>
                                <a:gd name="T5" fmla="*/ T4 w 54"/>
                                <a:gd name="T6" fmla="+- 0 437 407"/>
                                <a:gd name="T7" fmla="*/ 437 h 34"/>
                                <a:gd name="T8" fmla="+- 0 533 500"/>
                                <a:gd name="T9" fmla="*/ T8 w 54"/>
                                <a:gd name="T10" fmla="+- 0 440 407"/>
                                <a:gd name="T11" fmla="*/ 440 h 34"/>
                                <a:gd name="T12" fmla="+- 0 520 500"/>
                                <a:gd name="T13" fmla="*/ T12 w 54"/>
                                <a:gd name="T14" fmla="+- 0 437 407"/>
                                <a:gd name="T15" fmla="*/ 437 h 34"/>
                                <a:gd name="T16" fmla="+- 0 509 500"/>
                                <a:gd name="T17" fmla="*/ T16 w 54"/>
                                <a:gd name="T18" fmla="+- 0 430 407"/>
                                <a:gd name="T19" fmla="*/ 430 h 34"/>
                                <a:gd name="T20" fmla="+- 0 502 500"/>
                                <a:gd name="T21" fmla="*/ T20 w 54"/>
                                <a:gd name="T22" fmla="+- 0 419 407"/>
                                <a:gd name="T23" fmla="*/ 419 h 34"/>
                                <a:gd name="T24" fmla="+- 0 500 500"/>
                                <a:gd name="T25" fmla="*/ T24 w 54"/>
                                <a:gd name="T26" fmla="+- 0 407 407"/>
                                <a:gd name="T27" fmla="*/ 40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" name="Group 644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684" name="Freeform 645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642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19"/>
                            <a:chOff x="500" y="502"/>
                            <a:chExt cx="7" cy="19"/>
                          </a:xfrm>
                        </wpg:grpSpPr>
                        <wps:wsp>
                          <wps:cNvPr id="686" name="Freeform 643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506 500"/>
                                <a:gd name="T1" fmla="*/ T0 w 7"/>
                                <a:gd name="T2" fmla="+- 0 521 502"/>
                                <a:gd name="T3" fmla="*/ 521 h 19"/>
                                <a:gd name="T4" fmla="+- 0 502 500"/>
                                <a:gd name="T5" fmla="*/ T4 w 7"/>
                                <a:gd name="T6" fmla="+- 0 515 502"/>
                                <a:gd name="T7" fmla="*/ 515 h 19"/>
                                <a:gd name="T8" fmla="+- 0 500 500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640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2"/>
                            <a:chOff x="7" y="469"/>
                            <a:chExt cx="54" cy="52"/>
                          </a:xfrm>
                        </wpg:grpSpPr>
                        <wps:wsp>
                          <wps:cNvPr id="688" name="Freeform 641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2"/>
                                <a:gd name="T4" fmla="+- 0 14 7"/>
                                <a:gd name="T5" fmla="*/ T4 w 54"/>
                                <a:gd name="T6" fmla="+- 0 471 469"/>
                                <a:gd name="T7" fmla="*/ 471 h 52"/>
                                <a:gd name="T8" fmla="+- 0 27 7"/>
                                <a:gd name="T9" fmla="*/ T8 w 54"/>
                                <a:gd name="T10" fmla="+- 0 469 469"/>
                                <a:gd name="T11" fmla="*/ 469 h 52"/>
                                <a:gd name="T12" fmla="+- 0 40 7"/>
                                <a:gd name="T13" fmla="*/ T12 w 54"/>
                                <a:gd name="T14" fmla="+- 0 471 469"/>
                                <a:gd name="T15" fmla="*/ 471 h 52"/>
                                <a:gd name="T16" fmla="+- 0 51 7"/>
                                <a:gd name="T17" fmla="*/ T16 w 54"/>
                                <a:gd name="T18" fmla="+- 0 479 469"/>
                                <a:gd name="T19" fmla="*/ 479 h 52"/>
                                <a:gd name="T20" fmla="+- 0 58 7"/>
                                <a:gd name="T21" fmla="*/ T20 w 54"/>
                                <a:gd name="T22" fmla="+- 0 489 469"/>
                                <a:gd name="T23" fmla="*/ 489 h 52"/>
                                <a:gd name="T24" fmla="+- 0 60 7"/>
                                <a:gd name="T25" fmla="*/ T24 w 54"/>
                                <a:gd name="T26" fmla="+- 0 502 469"/>
                                <a:gd name="T27" fmla="*/ 502 h 52"/>
                                <a:gd name="T28" fmla="+- 0 58 7"/>
                                <a:gd name="T29" fmla="*/ T28 w 54"/>
                                <a:gd name="T30" fmla="+- 0 515 469"/>
                                <a:gd name="T31" fmla="*/ 515 h 52"/>
                                <a:gd name="T32" fmla="+- 0 54 7"/>
                                <a:gd name="T33" fmla="*/ T32 w 54"/>
                                <a:gd name="T34" fmla="+- 0 521 469"/>
                                <a:gd name="T35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638"/>
                        <wpg:cNvGrpSpPr>
                          <a:grpSpLocks/>
                        </wpg:cNvGrpSpPr>
                        <wpg:grpSpPr bwMode="auto">
                          <a:xfrm>
                            <a:off x="7" y="374"/>
                            <a:ext cx="54" cy="67"/>
                            <a:chOff x="7" y="374"/>
                            <a:chExt cx="54" cy="67"/>
                          </a:xfrm>
                        </wpg:grpSpPr>
                        <wps:wsp>
                          <wps:cNvPr id="690" name="Freeform 639"/>
                          <wps:cNvSpPr>
                            <a:spLocks/>
                          </wps:cNvSpPr>
                          <wps:spPr bwMode="auto">
                            <a:xfrm>
                              <a:off x="7" y="37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81 374"/>
                                <a:gd name="T3" fmla="*/ 381 h 67"/>
                                <a:gd name="T4" fmla="+- 0 14 7"/>
                                <a:gd name="T5" fmla="*/ T4 w 54"/>
                                <a:gd name="T6" fmla="+- 0 376 374"/>
                                <a:gd name="T7" fmla="*/ 376 h 67"/>
                                <a:gd name="T8" fmla="+- 0 27 7"/>
                                <a:gd name="T9" fmla="*/ T8 w 54"/>
                                <a:gd name="T10" fmla="+- 0 374 374"/>
                                <a:gd name="T11" fmla="*/ 374 h 67"/>
                                <a:gd name="T12" fmla="+- 0 40 7"/>
                                <a:gd name="T13" fmla="*/ T12 w 54"/>
                                <a:gd name="T14" fmla="+- 0 376 374"/>
                                <a:gd name="T15" fmla="*/ 376 h 67"/>
                                <a:gd name="T16" fmla="+- 0 51 7"/>
                                <a:gd name="T17" fmla="*/ T16 w 54"/>
                                <a:gd name="T18" fmla="+- 0 383 374"/>
                                <a:gd name="T19" fmla="*/ 383 h 67"/>
                                <a:gd name="T20" fmla="+- 0 58 7"/>
                                <a:gd name="T21" fmla="*/ T20 w 54"/>
                                <a:gd name="T22" fmla="+- 0 394 374"/>
                                <a:gd name="T23" fmla="*/ 394 h 67"/>
                                <a:gd name="T24" fmla="+- 0 60 7"/>
                                <a:gd name="T25" fmla="*/ T24 w 54"/>
                                <a:gd name="T26" fmla="+- 0 407 374"/>
                                <a:gd name="T27" fmla="*/ 407 h 67"/>
                                <a:gd name="T28" fmla="+- 0 58 7"/>
                                <a:gd name="T29" fmla="*/ T28 w 54"/>
                                <a:gd name="T30" fmla="+- 0 419 374"/>
                                <a:gd name="T31" fmla="*/ 419 h 67"/>
                                <a:gd name="T32" fmla="+- 0 51 7"/>
                                <a:gd name="T33" fmla="*/ T32 w 54"/>
                                <a:gd name="T34" fmla="+- 0 430 374"/>
                                <a:gd name="T35" fmla="*/ 430 h 67"/>
                                <a:gd name="T36" fmla="+- 0 40 7"/>
                                <a:gd name="T37" fmla="*/ T36 w 54"/>
                                <a:gd name="T38" fmla="+- 0 437 374"/>
                                <a:gd name="T39" fmla="*/ 437 h 67"/>
                                <a:gd name="T40" fmla="+- 0 27 7"/>
                                <a:gd name="T41" fmla="*/ T40 w 54"/>
                                <a:gd name="T42" fmla="+- 0 440 374"/>
                                <a:gd name="T43" fmla="*/ 440 h 67"/>
                                <a:gd name="T44" fmla="+- 0 14 7"/>
                                <a:gd name="T45" fmla="*/ T44 w 54"/>
                                <a:gd name="T46" fmla="+- 0 437 374"/>
                                <a:gd name="T47" fmla="*/ 437 h 67"/>
                                <a:gd name="T48" fmla="+- 0 7 7"/>
                                <a:gd name="T49" fmla="*/ T48 w 54"/>
                                <a:gd name="T50" fmla="+- 0 432 374"/>
                                <a:gd name="T51" fmla="*/ 43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636"/>
                        <wpg:cNvGrpSpPr>
                          <a:grpSpLocks/>
                        </wpg:cNvGrpSpPr>
                        <wpg:grpSpPr bwMode="auto">
                          <a:xfrm>
                            <a:off x="7" y="183"/>
                            <a:ext cx="54" cy="67"/>
                            <a:chOff x="7" y="183"/>
                            <a:chExt cx="54" cy="67"/>
                          </a:xfrm>
                        </wpg:grpSpPr>
                        <wps:wsp>
                          <wps:cNvPr id="692" name="Freeform 637"/>
                          <wps:cNvSpPr>
                            <a:spLocks/>
                          </wps:cNvSpPr>
                          <wps:spPr bwMode="auto">
                            <a:xfrm>
                              <a:off x="7" y="18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91 183"/>
                                <a:gd name="T3" fmla="*/ 191 h 67"/>
                                <a:gd name="T4" fmla="+- 0 14 7"/>
                                <a:gd name="T5" fmla="*/ T4 w 54"/>
                                <a:gd name="T6" fmla="+- 0 186 183"/>
                                <a:gd name="T7" fmla="*/ 186 h 67"/>
                                <a:gd name="T8" fmla="+- 0 27 7"/>
                                <a:gd name="T9" fmla="*/ T8 w 54"/>
                                <a:gd name="T10" fmla="+- 0 183 183"/>
                                <a:gd name="T11" fmla="*/ 183 h 67"/>
                                <a:gd name="T12" fmla="+- 0 40 7"/>
                                <a:gd name="T13" fmla="*/ T12 w 54"/>
                                <a:gd name="T14" fmla="+- 0 186 183"/>
                                <a:gd name="T15" fmla="*/ 186 h 67"/>
                                <a:gd name="T16" fmla="+- 0 51 7"/>
                                <a:gd name="T17" fmla="*/ T16 w 54"/>
                                <a:gd name="T18" fmla="+- 0 193 183"/>
                                <a:gd name="T19" fmla="*/ 193 h 67"/>
                                <a:gd name="T20" fmla="+- 0 58 7"/>
                                <a:gd name="T21" fmla="*/ T20 w 54"/>
                                <a:gd name="T22" fmla="+- 0 203 183"/>
                                <a:gd name="T23" fmla="*/ 203 h 67"/>
                                <a:gd name="T24" fmla="+- 0 60 7"/>
                                <a:gd name="T25" fmla="*/ T24 w 54"/>
                                <a:gd name="T26" fmla="+- 0 216 183"/>
                                <a:gd name="T27" fmla="*/ 216 h 67"/>
                                <a:gd name="T28" fmla="+- 0 58 7"/>
                                <a:gd name="T29" fmla="*/ T28 w 54"/>
                                <a:gd name="T30" fmla="+- 0 229 183"/>
                                <a:gd name="T31" fmla="*/ 229 h 67"/>
                                <a:gd name="T32" fmla="+- 0 51 7"/>
                                <a:gd name="T33" fmla="*/ T32 w 54"/>
                                <a:gd name="T34" fmla="+- 0 240 183"/>
                                <a:gd name="T35" fmla="*/ 240 h 67"/>
                                <a:gd name="T36" fmla="+- 0 40 7"/>
                                <a:gd name="T37" fmla="*/ T36 w 54"/>
                                <a:gd name="T38" fmla="+- 0 247 183"/>
                                <a:gd name="T39" fmla="*/ 247 h 67"/>
                                <a:gd name="T40" fmla="+- 0 27 7"/>
                                <a:gd name="T41" fmla="*/ T40 w 54"/>
                                <a:gd name="T42" fmla="+- 0 249 183"/>
                                <a:gd name="T43" fmla="*/ 249 h 67"/>
                                <a:gd name="T44" fmla="+- 0 14 7"/>
                                <a:gd name="T45" fmla="*/ T44 w 54"/>
                                <a:gd name="T46" fmla="+- 0 247 183"/>
                                <a:gd name="T47" fmla="*/ 247 h 67"/>
                                <a:gd name="T48" fmla="+- 0 7 7"/>
                                <a:gd name="T49" fmla="*/ T48 w 54"/>
                                <a:gd name="T50" fmla="+- 0 242 183"/>
                                <a:gd name="T51" fmla="*/ 24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" name="Group 634"/>
                        <wpg:cNvGrpSpPr>
                          <a:grpSpLocks/>
                        </wpg:cNvGrpSpPr>
                        <wpg:grpSpPr bwMode="auto">
                          <a:xfrm>
                            <a:off x="7" y="374"/>
                            <a:ext cx="54" cy="67"/>
                            <a:chOff x="7" y="374"/>
                            <a:chExt cx="54" cy="67"/>
                          </a:xfrm>
                        </wpg:grpSpPr>
                        <wps:wsp>
                          <wps:cNvPr id="694" name="Freeform 635"/>
                          <wps:cNvSpPr>
                            <a:spLocks/>
                          </wps:cNvSpPr>
                          <wps:spPr bwMode="auto">
                            <a:xfrm>
                              <a:off x="7" y="37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81 374"/>
                                <a:gd name="T3" fmla="*/ 381 h 67"/>
                                <a:gd name="T4" fmla="+- 0 14 7"/>
                                <a:gd name="T5" fmla="*/ T4 w 54"/>
                                <a:gd name="T6" fmla="+- 0 376 374"/>
                                <a:gd name="T7" fmla="*/ 376 h 67"/>
                                <a:gd name="T8" fmla="+- 0 27 7"/>
                                <a:gd name="T9" fmla="*/ T8 w 54"/>
                                <a:gd name="T10" fmla="+- 0 374 374"/>
                                <a:gd name="T11" fmla="*/ 374 h 67"/>
                                <a:gd name="T12" fmla="+- 0 40 7"/>
                                <a:gd name="T13" fmla="*/ T12 w 54"/>
                                <a:gd name="T14" fmla="+- 0 376 374"/>
                                <a:gd name="T15" fmla="*/ 376 h 67"/>
                                <a:gd name="T16" fmla="+- 0 51 7"/>
                                <a:gd name="T17" fmla="*/ T16 w 54"/>
                                <a:gd name="T18" fmla="+- 0 383 374"/>
                                <a:gd name="T19" fmla="*/ 383 h 67"/>
                                <a:gd name="T20" fmla="+- 0 58 7"/>
                                <a:gd name="T21" fmla="*/ T20 w 54"/>
                                <a:gd name="T22" fmla="+- 0 394 374"/>
                                <a:gd name="T23" fmla="*/ 394 h 67"/>
                                <a:gd name="T24" fmla="+- 0 60 7"/>
                                <a:gd name="T25" fmla="*/ T24 w 54"/>
                                <a:gd name="T26" fmla="+- 0 407 374"/>
                                <a:gd name="T27" fmla="*/ 407 h 67"/>
                                <a:gd name="T28" fmla="+- 0 58 7"/>
                                <a:gd name="T29" fmla="*/ T28 w 54"/>
                                <a:gd name="T30" fmla="+- 0 419 374"/>
                                <a:gd name="T31" fmla="*/ 419 h 67"/>
                                <a:gd name="T32" fmla="+- 0 51 7"/>
                                <a:gd name="T33" fmla="*/ T32 w 54"/>
                                <a:gd name="T34" fmla="+- 0 430 374"/>
                                <a:gd name="T35" fmla="*/ 430 h 67"/>
                                <a:gd name="T36" fmla="+- 0 40 7"/>
                                <a:gd name="T37" fmla="*/ T36 w 54"/>
                                <a:gd name="T38" fmla="+- 0 437 374"/>
                                <a:gd name="T39" fmla="*/ 437 h 67"/>
                                <a:gd name="T40" fmla="+- 0 27 7"/>
                                <a:gd name="T41" fmla="*/ T40 w 54"/>
                                <a:gd name="T42" fmla="+- 0 440 374"/>
                                <a:gd name="T43" fmla="*/ 440 h 67"/>
                                <a:gd name="T44" fmla="+- 0 14 7"/>
                                <a:gd name="T45" fmla="*/ T44 w 54"/>
                                <a:gd name="T46" fmla="+- 0 437 374"/>
                                <a:gd name="T47" fmla="*/ 437 h 67"/>
                                <a:gd name="T48" fmla="+- 0 7 7"/>
                                <a:gd name="T49" fmla="*/ T48 w 54"/>
                                <a:gd name="T50" fmla="+- 0 432 374"/>
                                <a:gd name="T51" fmla="*/ 43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632"/>
                        <wpg:cNvGrpSpPr>
                          <a:grpSpLocks/>
                        </wpg:cNvGrpSpPr>
                        <wpg:grpSpPr bwMode="auto">
                          <a:xfrm>
                            <a:off x="500" y="469"/>
                            <a:ext cx="54" cy="34"/>
                            <a:chOff x="500" y="469"/>
                            <a:chExt cx="54" cy="34"/>
                          </a:xfrm>
                        </wpg:grpSpPr>
                        <wps:wsp>
                          <wps:cNvPr id="696" name="Freeform 633"/>
                          <wps:cNvSpPr>
                            <a:spLocks/>
                          </wps:cNvSpPr>
                          <wps:spPr bwMode="auto">
                            <a:xfrm>
                              <a:off x="500" y="469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502 469"/>
                                <a:gd name="T3" fmla="*/ 502 h 34"/>
                                <a:gd name="T4" fmla="+- 0 502 500"/>
                                <a:gd name="T5" fmla="*/ T4 w 54"/>
                                <a:gd name="T6" fmla="+- 0 489 469"/>
                                <a:gd name="T7" fmla="*/ 489 h 34"/>
                                <a:gd name="T8" fmla="+- 0 509 500"/>
                                <a:gd name="T9" fmla="*/ T8 w 54"/>
                                <a:gd name="T10" fmla="+- 0 479 469"/>
                                <a:gd name="T11" fmla="*/ 479 h 34"/>
                                <a:gd name="T12" fmla="+- 0 520 500"/>
                                <a:gd name="T13" fmla="*/ T12 w 54"/>
                                <a:gd name="T14" fmla="+- 0 471 469"/>
                                <a:gd name="T15" fmla="*/ 471 h 34"/>
                                <a:gd name="T16" fmla="+- 0 533 500"/>
                                <a:gd name="T17" fmla="*/ T16 w 54"/>
                                <a:gd name="T18" fmla="+- 0 469 469"/>
                                <a:gd name="T19" fmla="*/ 469 h 34"/>
                                <a:gd name="T20" fmla="+- 0 546 500"/>
                                <a:gd name="T21" fmla="*/ T20 w 54"/>
                                <a:gd name="T22" fmla="+- 0 471 469"/>
                                <a:gd name="T23" fmla="*/ 471 h 34"/>
                                <a:gd name="T24" fmla="+- 0 553 500"/>
                                <a:gd name="T25" fmla="*/ T24 w 54"/>
                                <a:gd name="T26" fmla="+- 0 476 469"/>
                                <a:gd name="T27" fmla="*/ 47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630"/>
                        <wpg:cNvGrpSpPr>
                          <a:grpSpLocks/>
                        </wpg:cNvGrpSpPr>
                        <wpg:grpSpPr bwMode="auto">
                          <a:xfrm>
                            <a:off x="500" y="502"/>
                            <a:ext cx="7" cy="19"/>
                            <a:chOff x="500" y="502"/>
                            <a:chExt cx="7" cy="19"/>
                          </a:xfrm>
                        </wpg:grpSpPr>
                        <wps:wsp>
                          <wps:cNvPr id="698" name="Freeform 631"/>
                          <wps:cNvSpPr>
                            <a:spLocks/>
                          </wps:cNvSpPr>
                          <wps:spPr bwMode="auto">
                            <a:xfrm>
                              <a:off x="500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506 500"/>
                                <a:gd name="T1" fmla="*/ T0 w 7"/>
                                <a:gd name="T2" fmla="+- 0 521 502"/>
                                <a:gd name="T3" fmla="*/ 521 h 19"/>
                                <a:gd name="T4" fmla="+- 0 502 500"/>
                                <a:gd name="T5" fmla="*/ T4 w 7"/>
                                <a:gd name="T6" fmla="+- 0 515 502"/>
                                <a:gd name="T7" fmla="*/ 515 h 19"/>
                                <a:gd name="T8" fmla="+- 0 500 500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6" y="19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628"/>
                        <wpg:cNvGrpSpPr>
                          <a:grpSpLocks/>
                        </wpg:cNvGrpSpPr>
                        <wpg:grpSpPr bwMode="auto">
                          <a:xfrm>
                            <a:off x="500" y="374"/>
                            <a:ext cx="54" cy="34"/>
                            <a:chOff x="500" y="374"/>
                            <a:chExt cx="54" cy="34"/>
                          </a:xfrm>
                        </wpg:grpSpPr>
                        <wps:wsp>
                          <wps:cNvPr id="700" name="Freeform 629"/>
                          <wps:cNvSpPr>
                            <a:spLocks/>
                          </wps:cNvSpPr>
                          <wps:spPr bwMode="auto">
                            <a:xfrm>
                              <a:off x="500" y="37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07 374"/>
                                <a:gd name="T3" fmla="*/ 407 h 34"/>
                                <a:gd name="T4" fmla="+- 0 502 500"/>
                                <a:gd name="T5" fmla="*/ T4 w 54"/>
                                <a:gd name="T6" fmla="+- 0 394 374"/>
                                <a:gd name="T7" fmla="*/ 394 h 34"/>
                                <a:gd name="T8" fmla="+- 0 509 500"/>
                                <a:gd name="T9" fmla="*/ T8 w 54"/>
                                <a:gd name="T10" fmla="+- 0 383 374"/>
                                <a:gd name="T11" fmla="*/ 383 h 34"/>
                                <a:gd name="T12" fmla="+- 0 520 500"/>
                                <a:gd name="T13" fmla="*/ T12 w 54"/>
                                <a:gd name="T14" fmla="+- 0 376 374"/>
                                <a:gd name="T15" fmla="*/ 376 h 34"/>
                                <a:gd name="T16" fmla="+- 0 533 500"/>
                                <a:gd name="T17" fmla="*/ T16 w 54"/>
                                <a:gd name="T18" fmla="+- 0 374 374"/>
                                <a:gd name="T19" fmla="*/ 374 h 34"/>
                                <a:gd name="T20" fmla="+- 0 546 500"/>
                                <a:gd name="T21" fmla="*/ T20 w 54"/>
                                <a:gd name="T22" fmla="+- 0 376 374"/>
                                <a:gd name="T23" fmla="*/ 376 h 34"/>
                                <a:gd name="T24" fmla="+- 0 553 500"/>
                                <a:gd name="T25" fmla="*/ T24 w 54"/>
                                <a:gd name="T26" fmla="+- 0 381 374"/>
                                <a:gd name="T27" fmla="*/ 38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626"/>
                        <wpg:cNvGrpSpPr>
                          <a:grpSpLocks/>
                        </wpg:cNvGrpSpPr>
                        <wpg:grpSpPr bwMode="auto">
                          <a:xfrm>
                            <a:off x="500" y="407"/>
                            <a:ext cx="54" cy="34"/>
                            <a:chOff x="500" y="407"/>
                            <a:chExt cx="54" cy="34"/>
                          </a:xfrm>
                        </wpg:grpSpPr>
                        <wps:wsp>
                          <wps:cNvPr id="702" name="Freeform 627"/>
                          <wps:cNvSpPr>
                            <a:spLocks/>
                          </wps:cNvSpPr>
                          <wps:spPr bwMode="auto">
                            <a:xfrm>
                              <a:off x="500" y="40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32 407"/>
                                <a:gd name="T3" fmla="*/ 432 h 34"/>
                                <a:gd name="T4" fmla="+- 0 546 500"/>
                                <a:gd name="T5" fmla="*/ T4 w 54"/>
                                <a:gd name="T6" fmla="+- 0 437 407"/>
                                <a:gd name="T7" fmla="*/ 437 h 34"/>
                                <a:gd name="T8" fmla="+- 0 533 500"/>
                                <a:gd name="T9" fmla="*/ T8 w 54"/>
                                <a:gd name="T10" fmla="+- 0 440 407"/>
                                <a:gd name="T11" fmla="*/ 440 h 34"/>
                                <a:gd name="T12" fmla="+- 0 520 500"/>
                                <a:gd name="T13" fmla="*/ T12 w 54"/>
                                <a:gd name="T14" fmla="+- 0 437 407"/>
                                <a:gd name="T15" fmla="*/ 437 h 34"/>
                                <a:gd name="T16" fmla="+- 0 509 500"/>
                                <a:gd name="T17" fmla="*/ T16 w 54"/>
                                <a:gd name="T18" fmla="+- 0 430 407"/>
                                <a:gd name="T19" fmla="*/ 430 h 34"/>
                                <a:gd name="T20" fmla="+- 0 502 500"/>
                                <a:gd name="T21" fmla="*/ T20 w 54"/>
                                <a:gd name="T22" fmla="+- 0 419 407"/>
                                <a:gd name="T23" fmla="*/ 419 h 34"/>
                                <a:gd name="T24" fmla="+- 0 500 500"/>
                                <a:gd name="T25" fmla="*/ T24 w 54"/>
                                <a:gd name="T26" fmla="+- 0 407 407"/>
                                <a:gd name="T27" fmla="*/ 40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624"/>
                        <wpg:cNvGrpSpPr>
                          <a:grpSpLocks/>
                        </wpg:cNvGrpSpPr>
                        <wpg:grpSpPr bwMode="auto">
                          <a:xfrm>
                            <a:off x="500" y="183"/>
                            <a:ext cx="54" cy="34"/>
                            <a:chOff x="500" y="183"/>
                            <a:chExt cx="54" cy="34"/>
                          </a:xfrm>
                        </wpg:grpSpPr>
                        <wps:wsp>
                          <wps:cNvPr id="704" name="Freeform 625"/>
                          <wps:cNvSpPr>
                            <a:spLocks/>
                          </wps:cNvSpPr>
                          <wps:spPr bwMode="auto">
                            <a:xfrm>
                              <a:off x="500" y="18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16 183"/>
                                <a:gd name="T3" fmla="*/ 216 h 34"/>
                                <a:gd name="T4" fmla="+- 0 502 500"/>
                                <a:gd name="T5" fmla="*/ T4 w 54"/>
                                <a:gd name="T6" fmla="+- 0 203 183"/>
                                <a:gd name="T7" fmla="*/ 203 h 34"/>
                                <a:gd name="T8" fmla="+- 0 509 500"/>
                                <a:gd name="T9" fmla="*/ T8 w 54"/>
                                <a:gd name="T10" fmla="+- 0 193 183"/>
                                <a:gd name="T11" fmla="*/ 193 h 34"/>
                                <a:gd name="T12" fmla="+- 0 520 500"/>
                                <a:gd name="T13" fmla="*/ T12 w 54"/>
                                <a:gd name="T14" fmla="+- 0 186 183"/>
                                <a:gd name="T15" fmla="*/ 186 h 34"/>
                                <a:gd name="T16" fmla="+- 0 533 500"/>
                                <a:gd name="T17" fmla="*/ T16 w 54"/>
                                <a:gd name="T18" fmla="+- 0 183 183"/>
                                <a:gd name="T19" fmla="*/ 183 h 34"/>
                                <a:gd name="T20" fmla="+- 0 546 500"/>
                                <a:gd name="T21" fmla="*/ T20 w 54"/>
                                <a:gd name="T22" fmla="+- 0 186 183"/>
                                <a:gd name="T23" fmla="*/ 186 h 34"/>
                                <a:gd name="T24" fmla="+- 0 553 500"/>
                                <a:gd name="T25" fmla="*/ T24 w 54"/>
                                <a:gd name="T26" fmla="+- 0 191 183"/>
                                <a:gd name="T27" fmla="*/ 19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622"/>
                        <wpg:cNvGrpSpPr>
                          <a:grpSpLocks/>
                        </wpg:cNvGrpSpPr>
                        <wpg:grpSpPr bwMode="auto">
                          <a:xfrm>
                            <a:off x="500" y="216"/>
                            <a:ext cx="54" cy="34"/>
                            <a:chOff x="500" y="216"/>
                            <a:chExt cx="54" cy="34"/>
                          </a:xfrm>
                        </wpg:grpSpPr>
                        <wps:wsp>
                          <wps:cNvPr id="706" name="Freeform 623"/>
                          <wps:cNvSpPr>
                            <a:spLocks/>
                          </wps:cNvSpPr>
                          <wps:spPr bwMode="auto">
                            <a:xfrm>
                              <a:off x="500" y="21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42 216"/>
                                <a:gd name="T3" fmla="*/ 242 h 34"/>
                                <a:gd name="T4" fmla="+- 0 546 500"/>
                                <a:gd name="T5" fmla="*/ T4 w 54"/>
                                <a:gd name="T6" fmla="+- 0 247 216"/>
                                <a:gd name="T7" fmla="*/ 247 h 34"/>
                                <a:gd name="T8" fmla="+- 0 533 500"/>
                                <a:gd name="T9" fmla="*/ T8 w 54"/>
                                <a:gd name="T10" fmla="+- 0 249 216"/>
                                <a:gd name="T11" fmla="*/ 249 h 34"/>
                                <a:gd name="T12" fmla="+- 0 520 500"/>
                                <a:gd name="T13" fmla="*/ T12 w 54"/>
                                <a:gd name="T14" fmla="+- 0 247 216"/>
                                <a:gd name="T15" fmla="*/ 247 h 34"/>
                                <a:gd name="T16" fmla="+- 0 509 500"/>
                                <a:gd name="T17" fmla="*/ T16 w 54"/>
                                <a:gd name="T18" fmla="+- 0 240 216"/>
                                <a:gd name="T19" fmla="*/ 240 h 34"/>
                                <a:gd name="T20" fmla="+- 0 502 500"/>
                                <a:gd name="T21" fmla="*/ T20 w 54"/>
                                <a:gd name="T22" fmla="+- 0 229 216"/>
                                <a:gd name="T23" fmla="*/ 229 h 34"/>
                                <a:gd name="T24" fmla="+- 0 500 500"/>
                                <a:gd name="T25" fmla="*/ T24 w 54"/>
                                <a:gd name="T26" fmla="+- 0 216 216"/>
                                <a:gd name="T27" fmla="*/ 21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620"/>
                        <wpg:cNvGrpSpPr>
                          <a:grpSpLocks/>
                        </wpg:cNvGrpSpPr>
                        <wpg:grpSpPr bwMode="auto">
                          <a:xfrm>
                            <a:off x="500" y="88"/>
                            <a:ext cx="54" cy="34"/>
                            <a:chOff x="500" y="88"/>
                            <a:chExt cx="54" cy="34"/>
                          </a:xfrm>
                        </wpg:grpSpPr>
                        <wps:wsp>
                          <wps:cNvPr id="708" name="Freeform 621"/>
                          <wps:cNvSpPr>
                            <a:spLocks/>
                          </wps:cNvSpPr>
                          <wps:spPr bwMode="auto">
                            <a:xfrm>
                              <a:off x="500" y="88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121 88"/>
                                <a:gd name="T3" fmla="*/ 121 h 34"/>
                                <a:gd name="T4" fmla="+- 0 502 500"/>
                                <a:gd name="T5" fmla="*/ T4 w 54"/>
                                <a:gd name="T6" fmla="+- 0 108 88"/>
                                <a:gd name="T7" fmla="*/ 108 h 34"/>
                                <a:gd name="T8" fmla="+- 0 509 500"/>
                                <a:gd name="T9" fmla="*/ T8 w 54"/>
                                <a:gd name="T10" fmla="+- 0 98 88"/>
                                <a:gd name="T11" fmla="*/ 98 h 34"/>
                                <a:gd name="T12" fmla="+- 0 520 500"/>
                                <a:gd name="T13" fmla="*/ T12 w 54"/>
                                <a:gd name="T14" fmla="+- 0 91 88"/>
                                <a:gd name="T15" fmla="*/ 91 h 34"/>
                                <a:gd name="T16" fmla="+- 0 533 500"/>
                                <a:gd name="T17" fmla="*/ T16 w 54"/>
                                <a:gd name="T18" fmla="+- 0 88 88"/>
                                <a:gd name="T19" fmla="*/ 88 h 34"/>
                                <a:gd name="T20" fmla="+- 0 546 500"/>
                                <a:gd name="T21" fmla="*/ T20 w 54"/>
                                <a:gd name="T22" fmla="+- 0 91 88"/>
                                <a:gd name="T23" fmla="*/ 91 h 34"/>
                                <a:gd name="T24" fmla="+- 0 553 500"/>
                                <a:gd name="T25" fmla="*/ T24 w 54"/>
                                <a:gd name="T26" fmla="+- 0 96 88"/>
                                <a:gd name="T27" fmla="*/ 9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618"/>
                        <wpg:cNvGrpSpPr>
                          <a:grpSpLocks/>
                        </wpg:cNvGrpSpPr>
                        <wpg:grpSpPr bwMode="auto">
                          <a:xfrm>
                            <a:off x="500" y="121"/>
                            <a:ext cx="54" cy="34"/>
                            <a:chOff x="500" y="121"/>
                            <a:chExt cx="54" cy="34"/>
                          </a:xfrm>
                        </wpg:grpSpPr>
                        <wps:wsp>
                          <wps:cNvPr id="710" name="Freeform 619"/>
                          <wps:cNvSpPr>
                            <a:spLocks/>
                          </wps:cNvSpPr>
                          <wps:spPr bwMode="auto">
                            <a:xfrm>
                              <a:off x="500" y="121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147 121"/>
                                <a:gd name="T3" fmla="*/ 147 h 34"/>
                                <a:gd name="T4" fmla="+- 0 546 500"/>
                                <a:gd name="T5" fmla="*/ T4 w 54"/>
                                <a:gd name="T6" fmla="+- 0 152 121"/>
                                <a:gd name="T7" fmla="*/ 152 h 34"/>
                                <a:gd name="T8" fmla="+- 0 533 500"/>
                                <a:gd name="T9" fmla="*/ T8 w 54"/>
                                <a:gd name="T10" fmla="+- 0 154 121"/>
                                <a:gd name="T11" fmla="*/ 154 h 34"/>
                                <a:gd name="T12" fmla="+- 0 520 500"/>
                                <a:gd name="T13" fmla="*/ T12 w 54"/>
                                <a:gd name="T14" fmla="+- 0 152 121"/>
                                <a:gd name="T15" fmla="*/ 152 h 34"/>
                                <a:gd name="T16" fmla="+- 0 509 500"/>
                                <a:gd name="T17" fmla="*/ T16 w 54"/>
                                <a:gd name="T18" fmla="+- 0 145 121"/>
                                <a:gd name="T19" fmla="*/ 145 h 34"/>
                                <a:gd name="T20" fmla="+- 0 502 500"/>
                                <a:gd name="T21" fmla="*/ T20 w 54"/>
                                <a:gd name="T22" fmla="+- 0 134 121"/>
                                <a:gd name="T23" fmla="*/ 134 h 34"/>
                                <a:gd name="T24" fmla="+- 0 500 500"/>
                                <a:gd name="T25" fmla="*/ T24 w 54"/>
                                <a:gd name="T26" fmla="+- 0 121 121"/>
                                <a:gd name="T27" fmla="*/ 12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616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19"/>
                            <a:chOff x="500" y="7"/>
                            <a:chExt cx="7" cy="19"/>
                          </a:xfrm>
                        </wpg:grpSpPr>
                        <wps:wsp>
                          <wps:cNvPr id="712" name="Freeform 617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19"/>
                                <a:gd name="T4" fmla="+- 0 502 500"/>
                                <a:gd name="T5" fmla="*/ T4 w 7"/>
                                <a:gd name="T6" fmla="+- 0 13 7"/>
                                <a:gd name="T7" fmla="*/ 13 h 19"/>
                                <a:gd name="T8" fmla="+- 0 506 50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614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714" name="Freeform 615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1 26"/>
                                <a:gd name="T3" fmla="*/ 51 h 34"/>
                                <a:gd name="T4" fmla="+- 0 546 500"/>
                                <a:gd name="T5" fmla="*/ T4 w 54"/>
                                <a:gd name="T6" fmla="+- 0 56 26"/>
                                <a:gd name="T7" fmla="*/ 56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6 26"/>
                                <a:gd name="T15" fmla="*/ 56 h 34"/>
                                <a:gd name="T16" fmla="+- 0 509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612"/>
                        <wpg:cNvGrpSpPr>
                          <a:grpSpLocks/>
                        </wpg:cNvGrpSpPr>
                        <wpg:grpSpPr bwMode="auto">
                          <a:xfrm>
                            <a:off x="500" y="374"/>
                            <a:ext cx="54" cy="34"/>
                            <a:chOff x="500" y="374"/>
                            <a:chExt cx="54" cy="34"/>
                          </a:xfrm>
                        </wpg:grpSpPr>
                        <wps:wsp>
                          <wps:cNvPr id="716" name="Freeform 613"/>
                          <wps:cNvSpPr>
                            <a:spLocks/>
                          </wps:cNvSpPr>
                          <wps:spPr bwMode="auto">
                            <a:xfrm>
                              <a:off x="500" y="37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07 374"/>
                                <a:gd name="T3" fmla="*/ 407 h 34"/>
                                <a:gd name="T4" fmla="+- 0 502 500"/>
                                <a:gd name="T5" fmla="*/ T4 w 54"/>
                                <a:gd name="T6" fmla="+- 0 394 374"/>
                                <a:gd name="T7" fmla="*/ 394 h 34"/>
                                <a:gd name="T8" fmla="+- 0 509 500"/>
                                <a:gd name="T9" fmla="*/ T8 w 54"/>
                                <a:gd name="T10" fmla="+- 0 383 374"/>
                                <a:gd name="T11" fmla="*/ 383 h 34"/>
                                <a:gd name="T12" fmla="+- 0 520 500"/>
                                <a:gd name="T13" fmla="*/ T12 w 54"/>
                                <a:gd name="T14" fmla="+- 0 376 374"/>
                                <a:gd name="T15" fmla="*/ 376 h 34"/>
                                <a:gd name="T16" fmla="+- 0 533 500"/>
                                <a:gd name="T17" fmla="*/ T16 w 54"/>
                                <a:gd name="T18" fmla="+- 0 374 374"/>
                                <a:gd name="T19" fmla="*/ 374 h 34"/>
                                <a:gd name="T20" fmla="+- 0 546 500"/>
                                <a:gd name="T21" fmla="*/ T20 w 54"/>
                                <a:gd name="T22" fmla="+- 0 376 374"/>
                                <a:gd name="T23" fmla="*/ 376 h 34"/>
                                <a:gd name="T24" fmla="+- 0 553 500"/>
                                <a:gd name="T25" fmla="*/ T24 w 54"/>
                                <a:gd name="T26" fmla="+- 0 381 374"/>
                                <a:gd name="T27" fmla="*/ 38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" name="Group 610"/>
                        <wpg:cNvGrpSpPr>
                          <a:grpSpLocks/>
                        </wpg:cNvGrpSpPr>
                        <wpg:grpSpPr bwMode="auto">
                          <a:xfrm>
                            <a:off x="500" y="407"/>
                            <a:ext cx="54" cy="34"/>
                            <a:chOff x="500" y="407"/>
                            <a:chExt cx="54" cy="34"/>
                          </a:xfrm>
                        </wpg:grpSpPr>
                        <wps:wsp>
                          <wps:cNvPr id="718" name="Freeform 611"/>
                          <wps:cNvSpPr>
                            <a:spLocks/>
                          </wps:cNvSpPr>
                          <wps:spPr bwMode="auto">
                            <a:xfrm>
                              <a:off x="500" y="40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32 407"/>
                                <a:gd name="T3" fmla="*/ 432 h 34"/>
                                <a:gd name="T4" fmla="+- 0 546 500"/>
                                <a:gd name="T5" fmla="*/ T4 w 54"/>
                                <a:gd name="T6" fmla="+- 0 437 407"/>
                                <a:gd name="T7" fmla="*/ 437 h 34"/>
                                <a:gd name="T8" fmla="+- 0 533 500"/>
                                <a:gd name="T9" fmla="*/ T8 w 54"/>
                                <a:gd name="T10" fmla="+- 0 440 407"/>
                                <a:gd name="T11" fmla="*/ 440 h 34"/>
                                <a:gd name="T12" fmla="+- 0 520 500"/>
                                <a:gd name="T13" fmla="*/ T12 w 54"/>
                                <a:gd name="T14" fmla="+- 0 437 407"/>
                                <a:gd name="T15" fmla="*/ 437 h 34"/>
                                <a:gd name="T16" fmla="+- 0 509 500"/>
                                <a:gd name="T17" fmla="*/ T16 w 54"/>
                                <a:gd name="T18" fmla="+- 0 430 407"/>
                                <a:gd name="T19" fmla="*/ 430 h 34"/>
                                <a:gd name="T20" fmla="+- 0 502 500"/>
                                <a:gd name="T21" fmla="*/ T20 w 54"/>
                                <a:gd name="T22" fmla="+- 0 419 407"/>
                                <a:gd name="T23" fmla="*/ 419 h 34"/>
                                <a:gd name="T24" fmla="+- 0 500 500"/>
                                <a:gd name="T25" fmla="*/ T24 w 54"/>
                                <a:gd name="T26" fmla="+- 0 407 407"/>
                                <a:gd name="T27" fmla="*/ 40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608"/>
                        <wpg:cNvGrpSpPr>
                          <a:grpSpLocks/>
                        </wpg:cNvGrpSpPr>
                        <wpg:grpSpPr bwMode="auto">
                          <a:xfrm>
                            <a:off x="27" y="336"/>
                            <a:ext cx="506" cy="16"/>
                            <a:chOff x="27" y="336"/>
                            <a:chExt cx="506" cy="16"/>
                          </a:xfrm>
                        </wpg:grpSpPr>
                        <wps:wsp>
                          <wps:cNvPr id="720" name="Freeform 609"/>
                          <wps:cNvSpPr>
                            <a:spLocks/>
                          </wps:cNvSpPr>
                          <wps:spPr bwMode="auto">
                            <a:xfrm>
                              <a:off x="27" y="336"/>
                              <a:ext cx="506" cy="16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336 336"/>
                                <a:gd name="T3" fmla="*/ 336 h 16"/>
                                <a:gd name="T4" fmla="+- 0 533 27"/>
                                <a:gd name="T5" fmla="*/ T4 w 506"/>
                                <a:gd name="T6" fmla="+- 0 351 336"/>
                                <a:gd name="T7" fmla="*/ 351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06" h="16">
                                  <a:moveTo>
                                    <a:pt x="0" y="0"/>
                                  </a:moveTo>
                                  <a:lnTo>
                                    <a:pt x="506" y="1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07" o:spid="_x0000_s1026" style="width:28pt;height:30.85pt;mso-position-horizontal-relative:char;mso-position-vertical-relative:line" coordsize="560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">
                <v:group id="Group 692" o:spid="_x0000_s1027" style="position:absolute;left:7;top:7;width:546;height:514" coordorigin="7,7" coordsize="546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shape id="Freeform 693" o:spid="_x0000_s1028" style="position:absolute;left:7;top:7;width:546;height:514;visibility:visible;mso-wrap-style:square;v-text-anchor:top" coordsize="54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cWFcUA&#10;AADcAAAADwAAAGRycy9kb3ducmV2LnhtbESPQUsDMRSE74X+h/AEb23WbVlkbVpsoSi92Ypen5tn&#10;djF5WZK4Xf31plDwOMzMN8xqMzorBgqx86zgbl6AIG687tgoeD3tZ/cgYkLWaD2Tgh+KsFlPJyus&#10;tT/zCw3HZESGcKxRQZtSX0sZm5YcxrnvibP36YPDlGUwUgc8Z7izsiyKSjrsOC+02NOupebr+O0U&#10;2PfKHNJ2OZjfYJ9Oh2W5+CjflLq9GR8fQCQa03/42n7WCqpFBZcz+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xYVxQAAANwAAAAPAAAAAAAAAAAAAAAAAJgCAABkcnMv&#10;ZG93bnJldi54bWxQSwUGAAAAAAQABAD1AAAAigMAAAAA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690" o:spid="_x0000_s1029" style="position:absolute;left:27;top:521;width:506;height:2" coordorigin="27,521" coordsize="5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691" o:spid="_x0000_s1030" style="position:absolute;left:27;top:521;width:506;height:2;visibility:visible;mso-wrap-style:square;v-text-anchor:top" coordsize="5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ebW8MA&#10;AADcAAAADwAAAGRycy9kb3ducmV2LnhtbERPz2vCMBS+D/wfwhN2GTN1ghudUUS2IewgVlGPj+at&#10;KTYvJcna+t8vB2HHj+/3YjXYRnTkQ+1YwXSSgSAuna65UnA8fD6/gQgRWWPjmBTcKMBqOXpYYK5d&#10;z3vqiliJFMIhRwUmxjaXMpSGLIaJa4kT9+O8xZigr6T22Kdw28iXLJtLizWnBoMtbQyV1+LXKnhi&#10;2vXmnL1eTsPXRxf9+bvez5R6HA/rdxCRhvgvvru3WsF8ltamM+k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ebW8MAAADcAAAADwAAAAAAAAAAAAAAAACYAgAAZHJzL2Rv&#10;d25yZXYueG1sUEsFBgAAAAAEAAQA9QAAAIgDAAAAAA==&#10;" path="m,l506,e" filled="f" strokeweight=".24569mm">
                    <v:path arrowok="t" o:connecttype="custom" o:connectlocs="0,0;506,0" o:connectangles="0,0"/>
                  </v:shape>
                </v:group>
                <v:group id="Group 688" o:spid="_x0000_s1031" style="position:absolute;left:27;top:521;width:2;height:89" coordorigin="27,521" coordsize="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689" o:spid="_x0000_s1032" style="position:absolute;left:27;top:521;width:2;height:89;visibility:visible;mso-wrap-style:square;v-text-anchor:top" coordsize="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VzMEA&#10;AADcAAAADwAAAGRycy9kb3ducmV2LnhtbERPz2vCMBS+C/sfwht4kZkqo0o1iojCDkPQiue35tkU&#10;m5eSRO3+++Uw8Pjx/V6ue9uKB/nQOFYwGWcgiCunG64VnMv9xxxEiMgaW8ek4JcCrFdvgyUW2j35&#10;SI9TrEUK4VCgAhNjV0gZKkMWw9h1xIm7Om8xJuhrqT0+U7ht5TTLcmmx4dRgsKOtoep2ulsFIzxc&#10;Nn52n35b87PLj/vycs1LpYbv/WYBIlIfX+J/95dWkH+m+elMO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S1czBAAAA3AAAAA8AAAAAAAAAAAAAAAAAmAIAAGRycy9kb3du&#10;cmV2LnhtbFBLBQYAAAAABAAEAPUAAACGAwAAAAA=&#10;" path="m,l,88e" filled="f" strokeweight=".24569mm">
                    <v:path arrowok="t" o:connecttype="custom" o:connectlocs="0,521;0,609" o:connectangles="0,0"/>
                  </v:shape>
                </v:group>
                <v:group id="Group 686" o:spid="_x0000_s1033" style="position:absolute;left:128;top:521;width:2;height:89" coordorigin="128,521" coordsize="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687" o:spid="_x0000_s1034" style="position:absolute;left:128;top:521;width:2;height:89;visibility:visible;mso-wrap-style:square;v-text-anchor:top" coordsize="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uIMUA&#10;AADcAAAADwAAAGRycy9kb3ducmV2LnhtbESPQWsCMRSE74X+h/CEXkrNupRtWY0iRaGHIugWz8/N&#10;c7O4eVmSqOu/N0Khx2FmvmFmi8F24kI+tI4VTMYZCOLa6ZYbBb/V+u0TRIjIGjvHpOBGARbz56cZ&#10;ltpdeUuXXWxEgnAoUYGJsS+lDLUhi2HseuLkHZ23GJP0jdQerwluO5lnWSEttpwWDPb0Zag+7c5W&#10;wStu9kv/cc5/rDmsiu262h+LSqmX0bCcgog0xP/wX/tbKyjec3icS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O4gxQAAANwAAAAPAAAAAAAAAAAAAAAAAJgCAABkcnMv&#10;ZG93bnJldi54bWxQSwUGAAAAAAQABAD1AAAAigMAAAAA&#10;" path="m,l,88e" filled="f" strokeweight=".24569mm">
                    <v:path arrowok="t" o:connecttype="custom" o:connectlocs="0,521;0,609" o:connectangles="0,0"/>
                  </v:shape>
                </v:group>
                <v:group id="Group 684" o:spid="_x0000_s1035" style="position:absolute;left:229;top:521;width:2;height:89" coordorigin="229,521" coordsize="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 id="Freeform 685" o:spid="_x0000_s1036" style="position:absolute;left:229;top:521;width:2;height:89;visibility:visible;mso-wrap-style:square;v-text-anchor:top" coordsize="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nTz8QA&#10;AADcAAAADwAAAGRycy9kb3ducmV2LnhtbESPQWsCMRSE70L/Q3gFL6LZiqxlNYoUhR6koFs8PzfP&#10;zeLmZUmibv+9KRR6HGbmG2a57m0r7uRD41jB2yQDQVw53XCt4Lvcjd9BhIissXVMCn4owHr1Mlhi&#10;od2DD3Q/xlokCIcCFZgYu0LKUBmyGCauI07exXmLMUlfS+3xkeC2ldMsy6XFhtOCwY4+DFXX480q&#10;GOHXaePnt+nemvM2P+zK0yUvlRq+9psFiEh9/A//tT+1gnw2g98z6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p08/EAAAA3AAAAA8AAAAAAAAAAAAAAAAAmAIAAGRycy9k&#10;b3ducmV2LnhtbFBLBQYAAAAABAAEAPUAAACJAwAAAAA=&#10;" path="m,l,88e" filled="f" strokeweight=".24569mm">
                    <v:path arrowok="t" o:connecttype="custom" o:connectlocs="0,521;0,609" o:connectangles="0,0"/>
                  </v:shape>
                </v:group>
                <v:group id="Group 682" o:spid="_x0000_s1037" style="position:absolute;left:330;top:521;width:2;height:89" coordorigin="330,521" coordsize="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shape id="Freeform 683" o:spid="_x0000_s1038" style="position:absolute;left:330;top:521;width:2;height:89;visibility:visible;mso-wrap-style:square;v-text-anchor:top" coordsize="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oI8UA&#10;AADcAAAADwAAAGRycy9kb3ducmV2LnhtbESPQWsCMRSE74X+h/AKvZSarUgsW6NIqdCDCLri+XXz&#10;3CzdvCxJ1O2/bwTB4zAz3zCzxeA6caYQW88a3kYFCOLam5YbDftq9foOIiZkg51n0vBHERbzx4cZ&#10;lsZfeEvnXWpEhnAsUYNNqS+ljLUlh3Hke+LsHX1wmLIMjTQBLxnuOjkuCiUdtpwXLPb0aan+3Z2c&#10;hhfcHJZhehqvnf35UttVdTiqSuvnp2H5ASLRkO7hW/vbaFATBdcz+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d+gjxQAAANwAAAAPAAAAAAAAAAAAAAAAAJgCAABkcnMv&#10;ZG93bnJldi54bWxQSwUGAAAAAAQABAD1AAAAigMAAAAA&#10;" path="m,l,88e" filled="f" strokeweight=".24569mm">
                    <v:path arrowok="t" o:connecttype="custom" o:connectlocs="0,521;0,609" o:connectangles="0,0"/>
                  </v:shape>
                </v:group>
                <v:group id="Group 680" o:spid="_x0000_s1039" style="position:absolute;left:432;top:521;width:2;height:89" coordorigin="432,521" coordsize="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shape id="Freeform 681" o:spid="_x0000_s1040" style="position:absolute;left:432;top:521;width:2;height:89;visibility:visible;mso-wrap-style:square;v-text-anchor:top" coordsize="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TZysEA&#10;AADcAAAADwAAAGRycy9kb3ducmV2LnhtbERPz2vCMBS+C/sfwht4kZkqo0o1iojCDkPQiue35tkU&#10;m5eSRO3+++Uw8Pjx/V6ue9uKB/nQOFYwGWcgiCunG64VnMv9xxxEiMgaW8ek4JcCrFdvgyUW2j35&#10;SI9TrEUK4VCgAhNjV0gZKkMWw9h1xIm7Om8xJuhrqT0+U7ht5TTLcmmx4dRgsKOtoep2ulsFIzxc&#10;Nn52n35b87PLj/vycs1LpYbv/WYBIlIfX+J/95dWkH+mtelMO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k2crBAAAA3AAAAA8AAAAAAAAAAAAAAAAAmAIAAGRycy9kb3du&#10;cmV2LnhtbFBLBQYAAAAABAAEAPUAAACGAwAAAAA=&#10;" path="m,l,88e" filled="f" strokeweight=".24569mm">
                    <v:path arrowok="t" o:connecttype="custom" o:connectlocs="0,521;0,609" o:connectangles="0,0"/>
                  </v:shape>
                </v:group>
                <v:group id="Group 678" o:spid="_x0000_s1041" style="position:absolute;left:533;top:521;width:2;height:89" coordorigin="533,521" coordsize="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shape id="Freeform 679" o:spid="_x0000_s1042" style="position:absolute;left:533;top:521;width:2;height:89;visibility:visible;mso-wrap-style:square;v-text-anchor:top" coordsize="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DEcEA&#10;AADcAAAADwAAAGRycy9kb3ducmV2LnhtbERPz2vCMBS+C/sfwht4kZkqrEo1iojCDkPQiue35tkU&#10;m5eSRO3+++Uw8Pjx/V6ue9uKB/nQOFYwGWcgiCunG64VnMv9xxxEiMgaW8ek4JcCrFdvgyUW2j35&#10;SI9TrEUK4VCgAhNjV0gZKkMWw9h1xIm7Om8xJuhrqT0+U7ht5TTLcmmx4dRgsKOtoep2ulsFIzxc&#10;Nn52n35b87PLj/vycs1LpYbv/WYBIlIfX+J/95dWkH+m+elMO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LQxHBAAAA3AAAAA8AAAAAAAAAAAAAAAAAmAIAAGRycy9kb3du&#10;cmV2LnhtbFBLBQYAAAAABAAEAPUAAACGAwAAAAA=&#10;" path="m,l,88e" filled="f" strokeweight=".24569mm">
                    <v:path arrowok="t" o:connecttype="custom" o:connectlocs="0,521;0,609" o:connectangles="0,0"/>
                  </v:shape>
                </v:group>
                <v:group id="Group 676" o:spid="_x0000_s1043" style="position:absolute;left:500;top:183;width:54;height:34" coordorigin="500,18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<v:shape id="Freeform 677" o:spid="_x0000_s1044" style="position:absolute;left:500;top:18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6e8sUA&#10;AADcAAAADwAAAGRycy9kb3ducmV2LnhtbESPUWvCQBCE3wv+h2MLfdNLtQZNPUWEomARakXwbclt&#10;k2BuL+RWTf+9VxD6OMzMN8xs0blaXakNlWcDr4MEFHHubcWFgcP3R38CKgiyxdozGfilAIt572mG&#10;mfU3/qLrXgoVIRwyNFCKNJnWIS/JYRj4hjh6P751KFG2hbYt3iLc1XqYJKl2WHFcKLGhVUn5eX9x&#10;Bj5pdXg7pnW6G4tMt2s3Oo3Oa2NenrvlOyihTv7Dj/bGGkjHQ/g7E4+An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p7yxQAAANwAAAAPAAAAAAAAAAAAAAAAAJgCAABkcnMv&#10;ZG93bnJldi54bWxQSwUGAAAAAAQABAD1AAAAigMAAAAA&#10;" path="m,33l2,20,9,10,20,3,33,,46,3r7,5e" filled="f" strokeweight=".24569mm">
                    <v:path arrowok="t" o:connecttype="custom" o:connectlocs="0,216;2,203;9,193;20,186;33,183;46,186;53,191" o:connectangles="0,0,0,0,0,0,0"/>
                  </v:shape>
                </v:group>
                <v:group id="Group 674" o:spid="_x0000_s1045" style="position:absolute;left:500;top:216;width:54;height:34" coordorigin="500,21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shape id="Freeform 675" o:spid="_x0000_s1046" style="position:absolute;left:500;top:21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jHcUA&#10;AADcAAAADwAAAGRycy9kb3ducmV2LnhtbESPX2vCQBDE34V+h2OFvtWL/4KmnlIEsWARakXwbclt&#10;k2BuL+S2mn57r1DwcZiZ3zCLVedqdaU2VJ4NDAcJKOLc24oLA8evzcsMVBBki7VnMvBLAVbLp94C&#10;M+tv/EnXgxQqQjhkaKAUaTKtQ16SwzDwDXH0vn3rUKJsC21bvEW4q/UoSVLtsOK4UGJD65Lyy+HH&#10;Gfig9XFySut0PxWZ77ZufB5ftsY897u3V1BCnTzC/+13ayCdTuDvTDwC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26MdxQAAANwAAAAPAAAAAAAAAAAAAAAAAJgCAABkcnMv&#10;ZG93bnJldi54bWxQSwUGAAAAAAQABAD1AAAAigMAAAAA&#10;" path="m53,26r-7,5l33,33,20,31,9,24,2,13,,e" filled="f" strokeweight=".24569mm">
                    <v:path arrowok="t" o:connecttype="custom" o:connectlocs="53,242;46,247;33,249;20,247;9,240;2,229;0,216" o:connectangles="0,0,0,0,0,0,0"/>
                  </v:shape>
                </v:group>
                <v:group id="Group 672" o:spid="_x0000_s1047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<v:shape id="Freeform 673" o:spid="_x0000_s1048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Y8cUA&#10;AADcAAAADwAAAGRycy9kb3ducmV2LnhtbESPUWvCQBCE3wv9D8cWfKsXaz1q9JQiiEJLoVYE35bc&#10;mgRzeyG3avrve4VCH4eZ+YaZL3vfqCt1sQ5sYTTMQBEXwdVcWth/rR9fQEVBdtgEJgvfFGG5uL+b&#10;Y+7CjT/pupNSJQjHHC1UIm2udSwq8hiHoSVO3il0HiXJrtSuw1uC+0Y/ZZnRHmtOCxW2tKqoOO8u&#10;3sI7rfbPB9OYj4nI9G3jx8fxeWPt4KF/nYES6uU//NfeOgtmYuD3TDoC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RZjxxQAAANwAAAAPAAAAAAAAAAAAAAAAAJgCAABkcnMv&#10;ZG93bnJldi54bWxQSwUGAAAAAAQABAD1AAAAigMAAAAA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670" o:spid="_x0000_s1049" style="position:absolute;left:500;top:502;width:7;height:19" coordorigin="500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<v:shape id="Freeform 671" o:spid="_x0000_s1050" style="position:absolute;left:500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plFsAA&#10;AADcAAAADwAAAGRycy9kb3ducmV2LnhtbERPTYvCMBC9C/sfwgh7EU0VVqQaRRaX9SJi1fvQjE21&#10;mZQkavffm8OCx8f7Xqw624gH+VA7VjAeZSCIS6drrhScjj/DGYgQkTU2jknBHwVYLT96C8y1e/KB&#10;HkWsRArhkKMCE2ObSxlKQxbDyLXEibs4bzEm6CupPT5TuG3kJMum0mLNqcFgS9+Gyltxtwr2a8/d&#10;IRts/bkx18nv7nr3m6NSn/1uPQcRqYtv8b97qxVMv9LadCYdAb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plFsAAAADcAAAADwAAAAAAAAAAAAAAAACYAgAAZHJzL2Rvd25y&#10;ZXYueG1sUEsFBgAAAAAEAAQA9QAAAIU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668" o:spid="_x0000_s1051" style="position:absolute;left:7;top:469;width:54;height:52" coordorigin="7,469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shape id="Freeform 669" o:spid="_x0000_s1052" style="position:absolute;left:7;top:469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WyMAA&#10;AADcAAAADwAAAGRycy9kb3ducmV2LnhtbERPz2uDMBS+F/Y/hDfYrcZuIGJNiyuUlt1mS3t9mDcV&#10;kxcxmXX//XIY7Pjx/S73izVipsn3jhVskhQEceN0z62C6+W4zkH4gKzROCYFP+Rhv3talVho9+BP&#10;muvQihjCvkAFXQhjIaVvOrLoEzcSR+7LTRZDhFMr9YSPGG6NfE3TTFrsOTZ0ONKho2aov62Ck6nM&#10;8HbJN30163C9f7zjcFuUenleqi2IQEv4F/+5z1pBlsX58Uw8An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JWyMAAAADcAAAADwAAAAAAAAAAAAAAAACYAgAAZHJzL2Rvd25y&#10;ZXYueG1sUEsFBgAAAAAEAAQA9QAAAIUDAAAAAA==&#10;" path="m,7l7,2,20,,33,2r11,8l51,20r2,13l51,46r-4,6e" filled="f" strokeweight=".24569mm">
                    <v:path arrowok="t" o:connecttype="custom" o:connectlocs="0,476;7,471;20,469;33,471;44,479;51,489;53,502;51,515;47,521" o:connectangles="0,0,0,0,0,0,0,0,0"/>
                  </v:shape>
                </v:group>
                <v:group id="Group 666" o:spid="_x0000_s1053" style="position:absolute;left:7;top:374;width:54;height:67" coordorigin="7,37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shape id="Freeform 667" o:spid="_x0000_s1054" style="position:absolute;left:7;top:37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9nsUA&#10;AADcAAAADwAAAGRycy9kb3ducmV2LnhtbESP0WrCQBRE3wv+w3KFvjUbhYYSXaW1FRXbB9N+wCV7&#10;TUJ274bsauLfdwtCH4eZOcMs16M14kq9bxwrmCUpCOLS6YYrBT/f26cXED4gazSOScGNPKxXk4cl&#10;5toNfKJrESoRIexzVFCH0OVS+rImiz5xHXH0zq63GKLsK6l7HCLcGjlP00xabDgu1NjRpqayLS5W&#10;wduXHMz7IRx1ezt/ps+7j0M3tko9TsfXBYhAY/gP39t7rSDL5v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X2exQAAANwAAAAPAAAAAAAAAAAAAAAAAJgCAABkcnMv&#10;ZG93bnJldi54bWxQSwUGAAAAAAQABAD1AAAAigMAAAAA&#10;" path="m,7l7,2,20,,33,2,44,9r7,11l53,33,51,45,44,56,33,63,20,66,7,63,,58e" filled="f" strokeweight=".24569mm">
                    <v:path arrowok="t" o:connecttype="custom" o:connectlocs="0,381;7,376;20,374;33,376;44,383;51,394;53,407;51,419;44,430;33,437;20,440;7,437;0,432" o:connectangles="0,0,0,0,0,0,0,0,0,0,0,0,0"/>
                  </v:shape>
                </v:group>
                <v:group id="Group 664" o:spid="_x0000_s1055" style="position:absolute;left:7;top:469;width:54;height:52" coordorigin="7,469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shape id="Freeform 665" o:spid="_x0000_s1056" style="position:absolute;left:7;top:469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Qy8MA&#10;AADcAAAADwAAAGRycy9kb3ducmV2LnhtbESPQWvCQBSE70L/w/KE3nRjlSCpm5AWxOKtKvb6yD6T&#10;kN23IbvG9N93C4Ueh5n5htkVkzVipMG3jhWslgkI4srplmsFl/N+sQXhA7JG45gUfJOHIn+a7TDT&#10;7sGfNJ5CLSKEfYYKmhD6TEpfNWTRL11PHL2bGyyGKIda6gEfEW6NfEmSVFpsOS402NN7Q1V3ulsF&#10;B1Oabn3ertpy1OHydXzD7jop9TyfylcQgabwH/5rf2gFabqB3zPxCM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lQy8MAAADcAAAADwAAAAAAAAAAAAAAAACYAgAAZHJzL2Rv&#10;d25yZXYueG1sUEsFBgAAAAAEAAQA9QAAAIgDAAAAAA==&#10;" path="m,7l7,2,20,,33,2r11,8l51,20r2,13l51,46r-4,6e" filled="f" strokeweight=".24569mm">
                    <v:path arrowok="t" o:connecttype="custom" o:connectlocs="0,476;7,471;20,469;33,471;44,479;51,489;53,502;51,515;47,521" o:connectangles="0,0,0,0,0,0,0,0,0"/>
                  </v:shape>
                </v:group>
                <v:group id="Group 662" o:spid="_x0000_s1057" style="position:absolute;left:7;top:183;width:54;height:67" coordorigin="7,18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shape id="Freeform 663" o:spid="_x0000_s1058" style="position:absolute;left:7;top:18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57ncUA&#10;AADcAAAADwAAAGRycy9kb3ducmV2LnhtbESP3WrCQBSE7wu+w3KE3jUbCw0ldZWqFZXqhWkf4JA9&#10;JiHZsyG75uftu4VCL4eZ+YZZrkfTiJ46V1lWsIhiEMS51RUXCr6/9k+vIJxH1thYJgUTOVivZg9L&#10;TLUd+Ep95gsRIOxSVFB636ZSurwkgy6yLXHwbrYz6IPsCqk7HALcNPI5jhNpsOKwUGJL25LyOrsb&#10;BZuLHJrdyX/qerqd45fDx6kda6Ue5+P7GwhPo/8P/7WPWkGSJP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TnudxQAAANwAAAAPAAAAAAAAAAAAAAAAAJgCAABkcnMv&#10;ZG93bnJldi54bWxQSwUGAAAAAAQABAD1AAAAigMAAAAA&#10;" path="m,8l7,3,20,,33,3r11,7l51,20r2,13l51,46,44,57,33,64,20,66,7,64,,59e" filled="f" strokeweight=".24569mm">
                    <v:path arrowok="t" o:connecttype="custom" o:connectlocs="0,191;7,186;20,183;33,186;44,193;51,203;53,216;51,229;44,240;33,247;20,249;7,247;0,242" o:connectangles="0,0,0,0,0,0,0,0,0,0,0,0,0"/>
                  </v:shape>
                </v:group>
                <v:group id="Group 660" o:spid="_x0000_s1059" style="position:absolute;left:7;top:374;width:54;height:67" coordorigin="7,37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<v:shape id="Freeform 661" o:spid="_x0000_s1060" style="position:absolute;left:7;top:37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1KdMIA&#10;AADcAAAADwAAAGRycy9kb3ducmV2LnhtbERPyWrDMBC9F/IPYgK9NXIKMcWJHJI0oTVtD1k+YLDG&#10;C7ZGxlJi+++rQ6HHx9s329G04kG9qy0rWC4iEMS51TWXCm7X08sbCOeRNbaWScFEDrbp7GmDibYD&#10;n+lx8aUIIewSVFB53yVSurwig25hO+LAFbY36APsS6l7HEK4aeVrFMXSYM2hocKODhXlzeVuFOx/&#10;5NC+Z/5LN1PxHa0+jlk3Nko9z8fdGoSn0f+L/9yfWkEch7XhTDgC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Up0wgAAANwAAAAPAAAAAAAAAAAAAAAAAJgCAABkcnMvZG93&#10;bnJldi54bWxQSwUGAAAAAAQABAD1AAAAhwMAAAAA&#10;" path="m,7l7,2,20,,33,2,44,9r7,11l53,33,51,45,44,56,33,63,20,66,7,63,,58e" filled="f" strokeweight=".24569mm">
                    <v:path arrowok="t" o:connecttype="custom" o:connectlocs="0,381;7,376;20,374;33,376;44,383;51,394;53,407;51,419;44,430;33,437;20,440;7,437;0,432" o:connectangles="0,0,0,0,0,0,0,0,0,0,0,0,0"/>
                  </v:shape>
                </v:group>
                <v:group id="Group 658" o:spid="_x0000_s1061" style="position:absolute;left:7;top:183;width:54;height:67" coordorigin="7,18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<v:shape id="Freeform 659" o:spid="_x0000_s1062" style="position:absolute;left:7;top:18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Qr8EA&#10;AADcAAAADwAAAGRycy9kb3ducmV2LnhtbERPy4rCMBTdC/5DuAPubDqCOlSjqDODiuPCxwdcmmtb&#10;2tyUJmPr35uF4PJw3vNlZypxp8YVlhV8RjEI4tTqgjMF18vv8AuE88gaK8uk4EEOlot+b46Jti2f&#10;6H72mQgh7BJUkHtfJ1K6NCeDLrI1ceButjHoA2wyqRtsQ7ip5CiOJ9JgwaEhx5o2OaXl+d8oWB9l&#10;W33v/UGXj9tfPN7+7OuuVGrw0a1mIDx1/i1+uXdawWQa5ocz4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y0K/BAAAA3AAAAA8AAAAAAAAAAAAAAAAAmAIAAGRycy9kb3du&#10;cmV2LnhtbFBLBQYAAAAABAAEAPUAAACGAwAAAAA=&#10;" path="m,8l7,3,20,,33,3r11,7l51,20r2,13l51,46,44,57,33,64,20,66,7,64,,59e" filled="f" strokeweight=".24569mm">
                    <v:path arrowok="t" o:connecttype="custom" o:connectlocs="0,191;7,186;20,183;33,186;44,193;51,203;53,216;51,229;44,240;33,247;20,249;7,247;0,242" o:connectangles="0,0,0,0,0,0,0,0,0,0,0,0,0"/>
                  </v:shape>
                </v:group>
                <v:group id="Group 656" o:spid="_x0000_s1063" style="position:absolute;left:7;top:278;width:54;height:67" coordorigin="7,278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<v:shape id="Freeform 657" o:spid="_x0000_s1064" style="position:absolute;left:7;top:278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zrQ8UA&#10;AADcAAAADwAAAGRycy9kb3ducmV2LnhtbESP3YrCMBSE7wXfIRzBuzVV8IeuUdafZRX1Qncf4NAc&#10;29LmpDTR1rc3woKXw8x8w8yXrSnFnWqXW1YwHEQgiBOrc04V/P1+f8xAOI+ssbRMCh7kYLnoduYY&#10;a9vwme4Xn4oAYRejgsz7KpbSJRkZdANbEQfvamuDPsg6lbrGJsBNKUdRNJEGcw4LGVa0zigpLjej&#10;YHWSTbnZ+4MuHtdjNP7Z7qu2UKrfa78+QXhq/Tv8395pBZPpC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OtDxQAAANwAAAAPAAAAAAAAAAAAAAAAAJgCAABkcnMv&#10;ZG93bnJldi54bWxQSwUGAAAAAAQABAD1AAAAigMAAAAA&#10;" path="m,8l7,3,20,,33,3r11,7l51,21r2,13l51,46,44,57,33,64,20,67,7,64,,59e" filled="f" strokeweight=".24569mm">
                    <v:path arrowok="t" o:connecttype="custom" o:connectlocs="0,286;7,281;20,278;33,281;44,288;51,299;53,312;51,324;44,335;33,342;20,345;7,342;0,337" o:connectangles="0,0,0,0,0,0,0,0,0,0,0,0,0"/>
                  </v:shape>
                </v:group>
                <v:group id="Group 654" o:spid="_x0000_s1065" style="position:absolute;left:7;top:183;width:54;height:67" coordorigin="7,18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shape id="Freeform 655" o:spid="_x0000_s1066" style="position:absolute;left:7;top:18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nWrMUA&#10;AADcAAAADwAAAGRycy9kb3ducmV2LnhtbESP3WrCQBSE7wXfYTmCd3VTqT+krtJaxYrthT8PcMge&#10;k5Ds2ZBdTXx7VxC8HGbmG2a2aE0prlS73LKC90EEgjixOudUwem4fpuCcB5ZY2mZFNzIwWLe7cww&#10;1rbhPV0PPhUBwi5GBZn3VSylSzIy6Aa2Ig7e2dYGfZB1KnWNTYCbUg6jaCwN5hwWMqxomVFSHC5G&#10;wfe/bMqfrd/p4nb+i0ab1bZqC6X6vfbrE4Sn1r/Cz/avVjCefMDjTDg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dasxQAAANwAAAAPAAAAAAAAAAAAAAAAAJgCAABkcnMv&#10;ZG93bnJldi54bWxQSwUGAAAAAAQABAD1AAAAigMAAAAA&#10;" path="m,8l7,3,20,,33,3r11,7l51,20r2,13l51,46,44,57,33,64,20,66,7,64,,59e" filled="f" strokeweight=".24569mm">
                    <v:path arrowok="t" o:connecttype="custom" o:connectlocs="0,191;7,186;20,183;33,186;44,193;51,203;53,216;51,229;44,240;33,247;20,249;7,247;0,242" o:connectangles="0,0,0,0,0,0,0,0,0,0,0,0,0"/>
                  </v:shape>
                </v:group>
                <v:group id="Group 652" o:spid="_x0000_s1067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<v:shape id="Freeform 653" o:spid="_x0000_s1068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DEkcYA&#10;AADcAAAADwAAAGRycy9kb3ducmV2LnhtbESPUWvCQBCE3wv9D8cKfasXa3va6ClFEAsthaoIfVty&#10;axLM7YXcqum/7xUKfRxm5htmvux9oy7UxTqwhdEwA0VcBFdzaWG/W99PQUVBdtgEJgvfFGG5uL2Z&#10;Y+7ClT/pspVSJQjHHC1UIm2udSwq8hiHoSVO3jF0HiXJrtSuw2uC+0Y/ZJnRHmtOCxW2tKqoOG3P&#10;3sI7rfaPB9OYjyeR57eNH3+NTxtr7wb9ywyUUC//4b/2q7NgJgZ+z6Qj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DEkcYAAADcAAAADwAAAAAAAAAAAAAAAACYAgAAZHJz&#10;L2Rvd25yZXYueG1sUEsFBgAAAAAEAAQA9QAAAIsDAAAAAA==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650" o:spid="_x0000_s1069" style="position:absolute;left:500;top:502;width:7;height:19" coordorigin="500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<v:shape id="Freeform 651" o:spid="_x0000_s1070" style="position:absolute;left:500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85dsIA&#10;AADcAAAADwAAAGRycy9kb3ducmV2LnhtbERPz2vCMBS+C/sfwhvsIjPVQzeqUWQ41ouM1u3+aJ5N&#10;XfNSkmi7/94cBjt+fL83u8n24kY+dI4VLBcZCOLG6Y5bBV+n9+dXECEia+wdk4JfCrDbPsw2WGg3&#10;ckW3OrYihXAoUIGJcSikDI0hi2HhBuLEnZ23GBP0rdQexxRue7nKslxa7Dg1GBzozVDzU1+tgs+9&#10;56nK5qX/7s1l9XG8XP3hpNTT47Rfg4g0xX/xn7vUCvKXtDadSUd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/zl2wgAAANwAAAAPAAAAAAAAAAAAAAAAAJgCAABkcnMvZG93&#10;bnJldi54bWxQSwUGAAAAAAQABAD1AAAAhwMAAAAA&#10;" path="m6,19l2,13,,e" filled="f" strokeweight=".24569mm">
                    <v:path arrowok="t" o:connecttype="custom" o:connectlocs="6,521;2,515;0,502" o:connectangles="0,0,0"/>
                  </v:shape>
                </v:group>
                <v:group id="Group 648" o:spid="_x0000_s1071" style="position:absolute;left:500;top:374;width:54;height:34" coordorigin="500,37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shape id="Freeform 649" o:spid="_x0000_s1072" style="position:absolute;left:500;top:37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JWcIA&#10;AADcAAAADwAAAGRycy9kb3ducmV2LnhtbERPS2vCQBC+F/oflil4qxu1DRpdRQRRaBF8IHgbsmMS&#10;zM6G7Kjpv+8eCj1+fO/ZonO1elAbKs8GBv0EFHHubcWFgdNx/T4GFQTZYu2ZDPxQgMX89WWGmfVP&#10;3tPjIIWKIRwyNFCKNJnWIS/JYej7hjhyV986lAjbQtsWnzHc1XqYJKl2WHFsKLGhVUn57XB3Br5p&#10;dfo4p3W6+xSZfG3c6DK6bYzpvXXLKSihTv7Ff+6tNZCO4/x4Jh4BP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gIlZwgAAANwAAAAPAAAAAAAAAAAAAAAAAJgCAABkcnMvZG93&#10;bnJldi54bWxQSwUGAAAAAAQABAD1AAAAhwMAAAAA&#10;" path="m,33l2,20,9,9,20,2,33,,46,2r7,5e" filled="f" strokeweight=".24569mm">
                    <v:path arrowok="t" o:connecttype="custom" o:connectlocs="0,407;2,394;9,383;20,376;33,374;46,376;53,381" o:connectangles="0,0,0,0,0,0,0"/>
                  </v:shape>
                </v:group>
                <v:group id="Group 646" o:spid="_x0000_s1073" style="position:absolute;left:500;top:407;width:54;height:34" coordorigin="500,40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<v:shape id="Freeform 647" o:spid="_x0000_s1074" style="position:absolute;left:500;top:40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ytcUA&#10;AADcAAAADwAAAGRycy9kb3ducmV2LnhtbESPUWvCQBCE3wv+h2OFvtVLtQaNniKCWKgItSL4tuS2&#10;STC3F3Jbjf/eKxT6OMzMN8x82blaXakNlWcDr4MEFHHubcWFgePX5mUCKgiyxdozGbhTgOWi9zTH&#10;zPobf9L1IIWKEA4ZGihFmkzrkJfkMAx8Qxy9b986lCjbQtsWbxHuaj1MklQ7rDgulNjQuqT8cvhx&#10;Bna0Pr6d0jrdj0WmH1s3Oo8uW2Oe+91qBkqok//wX/vdGkgnQ/g9E4+AXj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HrK1xQAAANwAAAAPAAAAAAAAAAAAAAAAAJgCAABkcnMv&#10;ZG93bnJldi54bWxQSwUGAAAAAAQABAD1AAAAigMAAAAA&#10;" path="m53,25r-7,5l33,33,20,30,9,23,2,12,,e" filled="f" strokeweight=".24569mm">
                    <v:path arrowok="t" o:connecttype="custom" o:connectlocs="53,432;46,437;33,440;20,437;9,430;2,419;0,407" o:connectangles="0,0,0,0,0,0,0"/>
                  </v:shape>
                </v:group>
                <v:group id="Group 644" o:spid="_x0000_s1075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  <v:shape id="Freeform 645" o:spid="_x0000_s1076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uPWsUA&#10;AADcAAAADwAAAGRycy9kb3ducmV2LnhtbESPX2vCQBDE3wt+h2MF3+ql/gk29RQRRKEi1Eqhb0tu&#10;mwRzeyG3avz2XqHQx2FmfsPMl52r1ZXaUHk28DJMQBHn3lZcGDh9bp5noIIgW6w9k4E7BVguek9z&#10;zKy/8Qddj1KoCOGQoYFSpMm0DnlJDsPQN8TR+/GtQ4myLbRt8RbhrtajJEm1w4rjQokNrUvKz8eL&#10;M7Cn9WnyldbpYSry+r514+/xeWvMoN+t3kAJdfIf/mvvrIF0NoHfM/EI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49axQAAANwAAAAPAAAAAAAAAAAAAAAAAJgCAABkcnMv&#10;ZG93bnJldi54bWxQSwUGAAAAAAQABAD1AAAAigMAAAAA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642" o:spid="_x0000_s1077" style="position:absolute;left:500;top:502;width:7;height:19" coordorigin="500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v:shape id="Freeform 643" o:spid="_x0000_s1078" style="position:absolute;left:500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4uMMA&#10;AADcAAAADwAAAGRycy9kb3ducmV2LnhtbESPT4vCMBTE74LfITxhL6LpeihSjSKLsl5E/Hd/NM+m&#10;bvNSkqjdb2+EhT0OM/MbZr7sbCMe5EPtWMHnOANBXDpdc6XgfNqMpiBCRNbYOCYFvxRguej35lho&#10;9+QDPY6xEgnCoUAFJsa2kDKUhiyGsWuJk3d13mJM0ldSe3wmuG3kJMtyabHmtGCwpS9D5c/xbhXs&#10;V567Qzbc+ktjbpPv3e3u1yelPgbdagYiUhf/w3/trVaQT3N4n0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l4uMMAAADcAAAADwAAAAAAAAAAAAAAAACYAgAAZHJzL2Rv&#10;d25yZXYueG1sUEsFBgAAAAAEAAQA9QAAAIgDAAAAAA==&#10;" path="m6,19l2,13,,e" filled="f" strokeweight=".24569mm">
                    <v:path arrowok="t" o:connecttype="custom" o:connectlocs="6,521;2,515;0,502" o:connectangles="0,0,0"/>
                  </v:shape>
                </v:group>
                <v:group id="Group 640" o:spid="_x0000_s1079" style="position:absolute;left:7;top:469;width:54;height:52" coordorigin="7,469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<v:shape id="Freeform 641" o:spid="_x0000_s1080" style="position:absolute;left:7;top:469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8NMAA&#10;AADcAAAADwAAAGRycy9kb3ducmV2LnhtbERPz2uDMBS+F/Y/hDfYrcZuIGJNiyuUlt1mS3t9mDcV&#10;kxcxmXX//XIY7Pjx/S73izVipsn3jhVskhQEceN0z62C6+W4zkH4gKzROCYFP+Rhv3talVho9+BP&#10;muvQihjCvkAFXQhjIaVvOrLoEzcSR+7LTRZDhFMr9YSPGG6NfE3TTFrsOTZ0ONKho2aov62Ck6nM&#10;8HbJN30163C9f7zjcFuUenleqi2IQEv4F/+5z1pBlse18Uw8An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i8NMAAAADcAAAADwAAAAAAAAAAAAAAAACYAgAAZHJzL2Rvd25y&#10;ZXYueG1sUEsFBgAAAAAEAAQA9QAAAIUDAAAAAA==&#10;" path="m,7l7,2,20,,33,2r11,8l51,20r2,13l51,46r-4,6e" filled="f" strokeweight=".24569mm">
                    <v:path arrowok="t" o:connecttype="custom" o:connectlocs="0,476;7,471;20,469;33,471;44,479;51,489;53,502;51,515;47,521" o:connectangles="0,0,0,0,0,0,0,0,0"/>
                  </v:shape>
                </v:group>
                <v:group id="Group 638" o:spid="_x0000_s1081" style="position:absolute;left:7;top:374;width:54;height:67" coordorigin="7,37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shape id="Freeform 639" o:spid="_x0000_s1082" style="position:absolute;left:7;top:37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42VcEA&#10;AADcAAAADwAAAGRycy9kb3ducmV2LnhtbERPy4rCMBTdC/5DuAPubDqC4lSjqDODiuPCxwdcmmtb&#10;2tyUJmPr35uF4PJw3vNlZypxp8YVlhV8RjEI4tTqgjMF18vvcArCeWSNlWVS8CAHy0W/N8dE25ZP&#10;dD/7TIQQdgkqyL2vEyldmpNBF9maOHA32xj0ATaZ1A22IdxUchTHE2mw4NCQY02bnNLy/G8UrI+y&#10;rb73/qDLx+0vHm9/9nVXKjX46FYzEJ46/xa/3DutYPIV5ocz4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+NlXBAAAA3AAAAA8AAAAAAAAAAAAAAAAAmAIAAGRycy9kb3du&#10;cmV2LnhtbFBLBQYAAAAABAAEAPUAAACGAwAAAAA=&#10;" path="m,7l7,2,20,,33,2,44,9r7,11l53,33,51,45,44,56,33,63,20,66,7,63,,58e" filled="f" strokeweight=".24569mm">
                    <v:path arrowok="t" o:connecttype="custom" o:connectlocs="0,381;7,376;20,374;33,376;44,383;51,394;53,407;51,419;44,430;33,437;20,440;7,437;0,432" o:connectangles="0,0,0,0,0,0,0,0,0,0,0,0,0"/>
                  </v:shape>
                </v:group>
                <v:group id="Group 636" o:spid="_x0000_s1083" style="position:absolute;left:7;top:183;width:54;height:67" coordorigin="7,18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<v:shape id="Freeform 637" o:spid="_x0000_s1084" style="position:absolute;left:7;top:18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ANucQA&#10;AADcAAAADwAAAGRycy9kb3ducmV2LnhtbESP3YrCMBSE7wXfIRzBuzVVULRrlPVnWUW90N0HODTH&#10;trQ5KU209e2NsODlMDPfMPNla0pxp9rllhUMBxEI4sTqnFMFf7/fH1MQziNrLC2Tggc5WC66nTnG&#10;2jZ8pvvFpyJA2MWoIPO+iqV0SUYG3cBWxMG72tqgD7JOpa6xCXBTylEUTaTBnMNChhWtM0qKy80o&#10;WJ1kU272/qCLx/UYjX+2+6otlOr32q9PEJ5a/w7/t3dawWQ2gte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gDbnEAAAA3AAAAA8AAAAAAAAAAAAAAAAAmAIAAGRycy9k&#10;b3ducmV2LnhtbFBLBQYAAAAABAAEAPUAAACJAwAAAAA=&#10;" path="m,8l7,3,20,,33,3r11,7l51,20r2,13l51,46,44,57,33,64,20,66,7,64,,59e" filled="f" strokeweight=".24569mm">
                    <v:path arrowok="t" o:connecttype="custom" o:connectlocs="0,191;7,186;20,183;33,186;44,193;51,203;53,216;51,229;44,240;33,247;20,249;7,247;0,242" o:connectangles="0,0,0,0,0,0,0,0,0,0,0,0,0"/>
                  </v:shape>
                </v:group>
                <v:group id="Group 634" o:spid="_x0000_s1085" style="position:absolute;left:7;top:374;width:54;height:67" coordorigin="7,37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shape id="Freeform 635" o:spid="_x0000_s1086" style="position:absolute;left:7;top:37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UwVsUA&#10;AADcAAAADwAAAGRycy9kb3ducmV2LnhtbESP3WrCQBSE7wXfYTmCd3VTqaKpq7RWsWJ74c8DHLLH&#10;JCR7NmRXE9/eFQQvh5n5hpktWlOKK9Uut6zgfRCBIE6szjlVcDqu3yYgnEfWWFomBTdysJh3OzOM&#10;tW14T9eDT0WAsItRQeZ9FUvpkowMuoGtiIN3trVBH2SdSl1jE+CmlMMoGkuDOYeFDCtaZpQUh4tR&#10;8P0vm/Jn63e6uJ3/otFmta3aQql+r/36BOGp9a/ws/2rFYynH/A4E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TBWxQAAANwAAAAPAAAAAAAAAAAAAAAAAJgCAABkcnMv&#10;ZG93bnJldi54bWxQSwUGAAAAAAQABAD1AAAAigMAAAAA&#10;" path="m,7l7,2,20,,33,2,44,9r7,11l53,33,51,45,44,56,33,63,20,66,7,63,,58e" filled="f" strokeweight=".24569mm">
                    <v:path arrowok="t" o:connecttype="custom" o:connectlocs="0,381;7,376;20,374;33,376;44,383;51,394;53,407;51,419;44,430;33,437;20,440;7,437;0,432" o:connectangles="0,0,0,0,0,0,0,0,0,0,0,0,0"/>
                  </v:shape>
                </v:group>
                <v:group id="Group 632" o:spid="_x0000_s1087" style="position:absolute;left:500;top:469;width:54;height:34" coordorigin="500,469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<v:shape id="Freeform 633" o:spid="_x0000_s1088" style="position:absolute;left:500;top:469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wia8UA&#10;AADcAAAADwAAAGRycy9kb3ducmV2LnhtbESPUUvDQBCE3wX/w7GCb/aitYeNvQYJSAVLobUU+rbk&#10;1iQ0txdyaxv/vScIPg4z8w2zKEbfqTMNsQ1s4X6SgSKugmu5trD/eL17AhUF2WEXmCx8U4RieX21&#10;wNyFC2/pvJNaJQjHHC00In2udawa8hgnoSdO3mcYPEqSQ63dgJcE951+yDKjPbacFhrsqWyoOu2+&#10;vIU1lfvHg+nMZiYyf1/56XF6Wll7ezO+PIMSGuU//Nd+cxbM3MDvmXQE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/CJrxQAAANwAAAAPAAAAAAAAAAAAAAAAAJgCAABkcnMv&#10;ZG93bnJldi54bWxQSwUGAAAAAAQABAD1AAAAigMAAAAA&#10;" path="m,33l2,20,9,10,20,2,33,,46,2r7,5e" filled="f" strokeweight=".24569mm">
                    <v:path arrowok="t" o:connecttype="custom" o:connectlocs="0,502;2,489;9,479;20,471;33,469;46,471;53,476" o:connectangles="0,0,0,0,0,0,0"/>
                  </v:shape>
                </v:group>
                <v:group id="Group 630" o:spid="_x0000_s1089" style="position:absolute;left:500;top:502;width:7;height:19" coordorigin="500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<v:shape id="Freeform 631" o:spid="_x0000_s1090" style="position:absolute;left:500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fjMIA&#10;AADcAAAADwAAAGRycy9kb3ducmV2LnhtbERPz2vCMBS+C/sfwhvsIjPVQ9mqUWQ41ouM1u3+aJ5N&#10;XfNSkmi7/94cBjt+fL83u8n24kY+dI4VLBcZCOLG6Y5bBV+n9+cXECEia+wdk4JfCrDbPsw2WGg3&#10;ckW3OrYihXAoUIGJcSikDI0hi2HhBuLEnZ23GBP0rdQexxRue7nKslxa7Dg1GBzozVDzU1+tgs+9&#10;56nK5qX/7s1l9XG8XP3hpNTT47Rfg4g0xX/xn7vUCvLXtDadSUd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89+MwgAAANwAAAAPAAAAAAAAAAAAAAAAAJgCAABkcnMvZG93&#10;bnJldi54bWxQSwUGAAAAAAQABAD1AAAAhwMAAAAA&#10;" path="m6,19l2,13,,e" filled="f" strokeweight=".24569mm">
                    <v:path arrowok="t" o:connecttype="custom" o:connectlocs="6,521;2,515;0,502" o:connectangles="0,0,0"/>
                  </v:shape>
                </v:group>
                <v:group id="Group 628" o:spid="_x0000_s1091" style="position:absolute;left:500;top:374;width:54;height:34" coordorigin="500,37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shape id="Freeform 629" o:spid="_x0000_s1092" style="position:absolute;left:500;top:37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KFnsMA&#10;AADcAAAADwAAAGRycy9kb3ducmV2LnhtbERPTWvCQBC9F/oflin01mxaNdXUVYogFhRBK4K3ITtN&#10;gtnZkB01/vvuodDj431P571r1JW6UHs28JqkoIgLb2suDRy+ly9jUEGQLTaeycCdAsxnjw9TzK2/&#10;8Y6ueylVDOGQo4FKpM21DkVFDkPiW+LI/fjOoUTYldp2eIvhrtFvaZpphzXHhgpbWlRUnPcXZ2BD&#10;i8PwmDXZdiQyWa/c4DQ4r4x5fuo/P0AJ9fIv/nN/WQPvaZwfz8Qjo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KFnsMAAADcAAAADwAAAAAAAAAAAAAAAACYAgAAZHJzL2Rv&#10;d25yZXYueG1sUEsFBgAAAAAEAAQA9QAAAIgDAAAAAA==&#10;" path="m,33l2,20,9,9,20,2,33,,46,2r7,5e" filled="f" strokeweight=".24569mm">
                    <v:path arrowok="t" o:connecttype="custom" o:connectlocs="0,407;2,394;9,383;20,376;33,374;46,376;53,381" o:connectangles="0,0,0,0,0,0,0"/>
                  </v:shape>
                </v:group>
                <v:group id="Group 626" o:spid="_x0000_s1093" style="position:absolute;left:500;top:407;width:54;height:34" coordorigin="500,40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<v:shape id="Freeform 627" o:spid="_x0000_s1094" style="position:absolute;left:500;top:40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y+csYA&#10;AADcAAAADwAAAGRycy9kb3ducmV2LnhtbESPX2vCQBDE3wt+h2MF3+rFP03b1FNEKAoVoVYKfVty&#10;axLM7YXcVuO39woFH4eZ+Q0zW3SuVmdqQ+XZwGiYgCLOva24MHD4en98ARUE2WLtmQxcKcBi3nuY&#10;YWb9hT/pvJdCRQiHDA2UIk2mdchLchiGviGO3tG3DiXKttC2xUuEu1qPkyTVDiuOCyU2tCopP+1/&#10;nYEtrQ7T77ROd08irx9rN/mZnNbGDPrd8g2UUCf38H97Yw08J2P4OxOPgJ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y+csYAAADcAAAADwAAAAAAAAAAAAAAAACYAgAAZHJz&#10;L2Rvd25yZXYueG1sUEsFBgAAAAAEAAQA9QAAAIsDAAAAAA==&#10;" path="m53,25r-7,5l33,33,20,30,9,23,2,12,,e" filled="f" strokeweight=".24569mm">
                    <v:path arrowok="t" o:connecttype="custom" o:connectlocs="53,432;46,437;33,440;20,437;9,430;2,419;0,407" o:connectangles="0,0,0,0,0,0,0"/>
                  </v:shape>
                </v:group>
                <v:group id="Group 624" o:spid="_x0000_s1095" style="position:absolute;left:500;top:183;width:54;height:34" coordorigin="500,18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<v:shape id="Freeform 625" o:spid="_x0000_s1096" style="position:absolute;left:500;top:18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DncYA&#10;AADcAAAADwAAAGRycy9kb3ducmV2LnhtbESPX2vCQBDE3wt+h2OFvtWLf5q2qaeIIAoVoVYKfVty&#10;axLM7YXcVuO39woFH4eZ+Q0znXeuVmdqQ+XZwHCQgCLOva24MHD4Wj29ggqCbLH2TAauFGA+6z1M&#10;MbP+wp903kuhIoRDhgZKkSbTOuQlOQwD3xBH7+hbhxJlW2jb4iXCXa1HSZJqhxXHhRIbWpaUn/a/&#10;zsCWlofJd1qnu2eRt4+1G/+MT2tjHvvd4h2UUCf38H97Yw28JBP4OxOPgJ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mDncYAAADcAAAADwAAAAAAAAAAAAAAAACYAgAAZHJz&#10;L2Rvd25yZXYueG1sUEsFBgAAAAAEAAQA9QAAAIsDAAAAAA==&#10;" path="m,33l2,20,9,10,20,3,33,,46,3r7,5e" filled="f" strokeweight=".24569mm">
                    <v:path arrowok="t" o:connecttype="custom" o:connectlocs="0,216;2,203;9,193;20,186;33,183;46,186;53,191" o:connectangles="0,0,0,0,0,0,0"/>
                  </v:shape>
                </v:group>
                <v:group id="Group 622" o:spid="_x0000_s1097" style="position:absolute;left:500;top:216;width:54;height:34" coordorigin="500,21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shape id="Freeform 623" o:spid="_x0000_s1098" style="position:absolute;left:500;top:21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e4ccYA&#10;AADcAAAADwAAAGRycy9kb3ducmV2LnhtbESPX2vCQBDE3wv9DscWfKuX1jZq9BQRioWK4B8E35bc&#10;mgRzeyG31fTb9woFH4eZ+Q0znXeuVldqQ+XZwEs/AUWce1txYeCw/3gegQqCbLH2TAZ+KMB89vgw&#10;xcz6G2/pupNCRQiHDA2UIk2mdchLchj6viGO3tm3DiXKttC2xVuEu1q/JkmqHVYcF0psaFlSftl9&#10;OwNrWh7ejmmdbt5Fxl8rNzgNLitjek/dYgJKqJN7+L/9aQ0MkxT+zsQj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e4ccYAAADcAAAADwAAAAAAAAAAAAAAAACYAgAAZHJz&#10;L2Rvd25yZXYueG1sUEsFBgAAAAAEAAQA9QAAAIsDAAAAAA==&#10;" path="m53,26r-7,5l33,33,20,31,9,24,2,13,,e" filled="f" strokeweight=".24569mm">
                    <v:path arrowok="t" o:connecttype="custom" o:connectlocs="53,242;46,247;33,249;20,247;9,240;2,229;0,216" o:connectangles="0,0,0,0,0,0,0"/>
                  </v:shape>
                </v:group>
                <v:group id="Group 620" o:spid="_x0000_s1099" style="position:absolute;left:500;top:88;width:54;height:34" coordorigin="500,8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<v:shape id="Freeform 621" o:spid="_x0000_s1100" style="position:absolute;left:500;top:8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SJmMMA&#10;AADcAAAADwAAAGRycy9kb3ducmV2LnhtbERPTWvCQBC9F/oflin01mxaNdXUVYogFhRBK4K3ITtN&#10;gtnZkB01/vvuodDj431P571r1JW6UHs28JqkoIgLb2suDRy+ly9jUEGQLTaeycCdAsxnjw9TzK2/&#10;8Y6ueylVDOGQo4FKpM21DkVFDkPiW+LI/fjOoUTYldp2eIvhrtFvaZpphzXHhgpbWlRUnPcXZ2BD&#10;i8PwmDXZdiQyWa/c4DQ4r4x5fuo/P0AJ9fIv/nN/WQPvaVwbz8Qjo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SJmMMAAADcAAAADwAAAAAAAAAAAAAAAACYAgAAZHJzL2Rv&#10;d25yZXYueG1sUEsFBgAAAAAEAAQA9QAAAIgDAAAAAA==&#10;" path="m,33l2,20,9,10,20,3,33,,46,3r7,5e" filled="f" strokeweight=".24569mm">
                    <v:path arrowok="t" o:connecttype="custom" o:connectlocs="0,121;2,108;9,98;20,91;33,88;46,91;53,96" o:connectangles="0,0,0,0,0,0,0"/>
                  </v:shape>
                </v:group>
                <v:group id="Group 618" o:spid="_x0000_s1101" style="position:absolute;left:500;top:121;width:54;height:34" coordorigin="500,12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<v:shape id="Freeform 619" o:spid="_x0000_s1102" style="position:absolute;left:500;top:12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TQ8MA&#10;AADcAAAADwAAAGRycy9kb3ducmV2LnhtbERPS2vCQBC+F/oflhG81Y21jRpdRYRioSL4QPA2ZMck&#10;mJ0N2amm/757KPT48b3ny87V6k5tqDwbGA4SUMS5txUXBk7Hj5cJqCDIFmvPZOCHAiwXz09zzKx/&#10;8J7uBylUDOGQoYFSpMm0DnlJDsPAN8SRu/rWoUTYFtq2+IjhrtavSZJqhxXHhhIbWpeU3w7fzsCW&#10;1qe3c1qnu3eR6dfGjS6j28aYfq9bzUAJdfIv/nN/WgPjYZwfz8Qj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sTQ8MAAADcAAAADwAAAAAAAAAAAAAAAACYAgAAZHJzL2Rv&#10;d25yZXYueG1sUEsFBgAAAAAEAAQA9QAAAIgDAAAAAA==&#10;" path="m53,26r-7,5l33,33,20,31,9,24,2,13,,e" filled="f" strokeweight=".24569mm">
                    <v:path arrowok="t" o:connecttype="custom" o:connectlocs="53,147;46,152;33,154;20,152;9,145;2,134;0,121" o:connectangles="0,0,0,0,0,0,0"/>
                  </v:shape>
                </v:group>
                <v:group id="Group 616" o:spid="_x0000_s1103" style="position:absolute;left:500;top:7;width:7;height:19" coordorigin="50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<v:shape id="Freeform 617" o:spid="_x0000_s1104" style="position:absolute;left:50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kocMA&#10;AADcAAAADwAAAGRycy9kb3ducmV2LnhtbESPT2sCMRTE7wW/Q3iCl6JZ99DKahQRS71I8d/9sXlu&#10;VjcvSxJ1/famUOhxmJnfMLNFZxtxJx9qxwrGowwEcel0zZWC4+FrOAERIrLGxjEpeFKAxbz3NsNC&#10;uwfv6L6PlUgQDgUqMDG2hZShNGQxjFxLnLyz8xZjkr6S2uMjwW0j8yz7kBZrTgsGW1oZKq/7m1Xw&#10;s/Tc7bL3jT815pJ/by83vz4oNeh3yymISF38D/+1N1rB5ziH3zPp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nkocMAAADcAAAADwAAAAAAAAAAAAAAAACYAgAAZHJzL2Rv&#10;d25yZXYueG1sUEsFBgAAAAAEAAQA9QAAAIgDAAAAAA==&#10;" path="m,19l2,6,6,e" filled="f" strokeweight=".24569mm">
                    <v:path arrowok="t" o:connecttype="custom" o:connectlocs="0,26;2,13;6,7" o:connectangles="0,0,0"/>
                  </v:shape>
                </v:group>
                <v:group id="Group 614" o:spid="_x0000_s1105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<v:shape id="Freeform 615" o:spid="_x0000_s1106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AVQMYA&#10;AADcAAAADwAAAGRycy9kb3ducmV2LnhtbESPW2vCQBSE3wv9D8sp9K1uvDTa1FVEKAoVwQtC3w7Z&#10;0ySYPRuyp5r+e7dQ8HGYmW+Y6bxztbpQGyrPBvq9BBRx7m3FhYHj4eNlAioIssXaMxn4pQDz2ePD&#10;FDPrr7yjy14KFSEcMjRQijSZ1iEvyWHo+YY4et++dShRtoW2LV4j3NV6kCSpdlhxXCixoWVJ+Xn/&#10;4wxsaHkcndI63b6KvH2u3PBreF4Z8/zULd5BCXVyD/+319bAuD+CvzPxCO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AVQMYAAADcAAAADwAAAAAAAAAAAAAAAACYAgAAZHJz&#10;L2Rvd25yZXYueG1sUEsFBgAAAAAEAAQA9QAAAIsDAAAAAA==&#10;" path="m53,25r-7,5l33,33,20,30,9,23,2,13,,e" filled="f" strokeweight=".24569mm">
                    <v:path arrowok="t" o:connecttype="custom" o:connectlocs="53,51;46,56;33,59;20,56;9,49;2,39;0,26" o:connectangles="0,0,0,0,0,0,0"/>
                  </v:shape>
                </v:group>
                <v:group id="Group 612" o:spid="_x0000_s1107" style="position:absolute;left:500;top:374;width:54;height:34" coordorigin="500,37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shape id="Freeform 613" o:spid="_x0000_s1108" style="position:absolute;left:500;top:37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urMUA&#10;AADcAAAADwAAAGRycy9kb3ducmV2LnhtbESPUWvCQBCE3wX/w7GCb3pR27RNPUUEUagUaqXQtyW3&#10;JsHcXsitmv57r1Do4zAz3zDzZedqdaU2VJ4NTMYJKOLc24oLA8fPzegZVBBki7VnMvBDAZaLfm+O&#10;mfU3/qDrQQoVIRwyNFCKNJnWIS/JYRj7hjh6J986lCjbQtsWbxHuaj1NklQ7rDgulNjQuqT8fLg4&#10;A3taHx++0jp9fxR5edu62ffsvDVmOOhWr6CEOvkP/7V31sDTJIXfM/EI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zi6sxQAAANwAAAAPAAAAAAAAAAAAAAAAAJgCAABkcnMv&#10;ZG93bnJldi54bWxQSwUGAAAAAAQABAD1AAAAigMAAAAA&#10;" path="m,33l2,20,9,9,20,2,33,,46,2r7,5e" filled="f" strokeweight=".24569mm">
                    <v:path arrowok="t" o:connecttype="custom" o:connectlocs="0,407;2,394;9,383;20,376;33,374;46,376;53,381" o:connectangles="0,0,0,0,0,0,0"/>
                  </v:shape>
                </v:group>
                <v:group id="Group 610" o:spid="_x0000_s1109" style="position:absolute;left:500;top:407;width:54;height:34" coordorigin="500,40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shape id="Freeform 611" o:spid="_x0000_s1110" style="position:absolute;left:500;top:40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fRcMA&#10;AADcAAAADwAAAGRycy9kb3ducmV2LnhtbERPS2vCQBC+F/oflhG81Y21jRpdRYRioSL4QPA2ZMck&#10;mJ0N2amm/757KPT48b3ny87V6k5tqDwbGA4SUMS5txUXBk7Hj5cJqCDIFmvPZOCHAiwXz09zzKx/&#10;8J7uBylUDOGQoYFSpMm0DnlJDsPAN8SRu/rWoUTYFtq2+IjhrtavSZJqhxXHhhIbWpeU3w7fzsCW&#10;1qe3c1qnu3eR6dfGjS6j28aYfq9bzUAJdfIv/nN/WgPjYVwbz8Qj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0fRcMAAADcAAAADwAAAAAAAAAAAAAAAACYAgAAZHJzL2Rv&#10;d25yZXYueG1sUEsFBgAAAAAEAAQA9QAAAIgDAAAAAA==&#10;" path="m53,25r-7,5l33,33,20,30,9,23,2,12,,e" filled="f" strokeweight=".24569mm">
                    <v:path arrowok="t" o:connecttype="custom" o:connectlocs="53,432;46,437;33,440;20,437;9,430;2,419;0,407" o:connectangles="0,0,0,0,0,0,0"/>
                  </v:shape>
                </v:group>
                <v:group id="Group 608" o:spid="_x0000_s1111" style="position:absolute;left:27;top:336;width:506;height:16" coordorigin="27,336" coordsize="506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shape id="Freeform 609" o:spid="_x0000_s1112" style="position:absolute;left:27;top:336;width:506;height:16;visibility:visible;mso-wrap-style:square;v-text-anchor:top" coordsize="50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/N78AA&#10;AADcAAAADwAAAGRycy9kb3ducmV2LnhtbERPy4rCMBTdD/gP4QruNBkFHx3TIoKg4Cym6v7S3GnL&#10;NDelibb+vVkIszyc9zYbbCMe1PnasYbPmQJBXDhTc6nhejlM1yB8QDbYOCYNT/KQpaOPLSbG9fxD&#10;jzyUIoawT1BDFUKbSOmLiiz6mWuJI/frOoshwq6UpsM+httGzpVaSos1x4YKW9pXVPzld6uhyGvV&#10;r/udXHyfznTZqOftOORaT8bD7gtEoCH8i9/uo9Gwmsf58Uw8AjJ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/N78AAAADcAAAADwAAAAAAAAAAAAAAAACYAgAAZHJzL2Rvd25y&#10;ZXYueG1sUEsFBgAAAAAEAAQA9QAAAIUDAAAAAA==&#10;" path="m,l506,15e" filled="f" strokecolor="red" strokeweight=".24569mm">
                    <v:path arrowok="t" o:connecttype="custom" o:connectlocs="0,336;506,351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pacing w:val="106"/>
          <w:position w:val="-11"/>
        </w:rPr>
        <w:t xml:space="preserve"> </w:t>
      </w:r>
      <w:r w:rsidR="00BA7CA6">
        <w:rPr>
          <w:rFonts w:ascii="Arial"/>
          <w:noProof/>
          <w:spacing w:val="106"/>
          <w:position w:val="-2"/>
          <w:lang w:val="en-GB" w:eastAsia="en-GB"/>
        </w:rPr>
        <mc:AlternateContent>
          <mc:Choice Requires="wpg">
            <w:drawing>
              <wp:inline distT="0" distB="0" distL="0" distR="0">
                <wp:extent cx="356235" cy="335280"/>
                <wp:effectExtent l="1270" t="6350" r="4445" b="1270"/>
                <wp:docPr id="567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35" cy="335280"/>
                          <a:chOff x="0" y="0"/>
                          <a:chExt cx="561" cy="528"/>
                        </a:xfrm>
                      </wpg:grpSpPr>
                      <wpg:grpSp>
                        <wpg:cNvPr id="568" name="Group 60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7" cy="514"/>
                            <a:chOff x="7" y="7"/>
                            <a:chExt cx="547" cy="514"/>
                          </a:xfrm>
                        </wpg:grpSpPr>
                        <wps:wsp>
                          <wps:cNvPr id="569" name="Freeform 60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7" cy="51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7"/>
                                <a:gd name="T2" fmla="+- 0 521 7"/>
                                <a:gd name="T3" fmla="*/ 521 h 514"/>
                                <a:gd name="T4" fmla="+- 0 553 7"/>
                                <a:gd name="T5" fmla="*/ T4 w 547"/>
                                <a:gd name="T6" fmla="+- 0 521 7"/>
                                <a:gd name="T7" fmla="*/ 521 h 514"/>
                                <a:gd name="T8" fmla="+- 0 553 7"/>
                                <a:gd name="T9" fmla="*/ T8 w 547"/>
                                <a:gd name="T10" fmla="+- 0 7 7"/>
                                <a:gd name="T11" fmla="*/ 7 h 514"/>
                                <a:gd name="T12" fmla="+- 0 7 7"/>
                                <a:gd name="T13" fmla="*/ T12 w 547"/>
                                <a:gd name="T14" fmla="+- 0 7 7"/>
                                <a:gd name="T15" fmla="*/ 7 h 514"/>
                                <a:gd name="T16" fmla="+- 0 7 7"/>
                                <a:gd name="T17" fmla="*/ T16 w 547"/>
                                <a:gd name="T18" fmla="+- 0 521 7"/>
                                <a:gd name="T19" fmla="*/ 521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7" h="514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603"/>
                        <wpg:cNvGrpSpPr>
                          <a:grpSpLocks/>
                        </wpg:cNvGrpSpPr>
                        <wpg:grpSpPr bwMode="auto">
                          <a:xfrm>
                            <a:off x="247" y="183"/>
                            <a:ext cx="67" cy="67"/>
                            <a:chOff x="247" y="183"/>
                            <a:chExt cx="67" cy="67"/>
                          </a:xfrm>
                        </wpg:grpSpPr>
                        <wps:wsp>
                          <wps:cNvPr id="571" name="Freeform 604"/>
                          <wps:cNvSpPr>
                            <a:spLocks/>
                          </wps:cNvSpPr>
                          <wps:spPr bwMode="auto">
                            <a:xfrm>
                              <a:off x="247" y="183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216 183"/>
                                <a:gd name="T3" fmla="*/ 216 h 67"/>
                                <a:gd name="T4" fmla="+- 0 250 247"/>
                                <a:gd name="T5" fmla="*/ T4 w 67"/>
                                <a:gd name="T6" fmla="+- 0 203 183"/>
                                <a:gd name="T7" fmla="*/ 203 h 67"/>
                                <a:gd name="T8" fmla="+- 0 257 247"/>
                                <a:gd name="T9" fmla="*/ T8 w 67"/>
                                <a:gd name="T10" fmla="+- 0 193 183"/>
                                <a:gd name="T11" fmla="*/ 193 h 67"/>
                                <a:gd name="T12" fmla="+- 0 267 247"/>
                                <a:gd name="T13" fmla="*/ T12 w 67"/>
                                <a:gd name="T14" fmla="+- 0 186 183"/>
                                <a:gd name="T15" fmla="*/ 186 h 67"/>
                                <a:gd name="T16" fmla="+- 0 280 247"/>
                                <a:gd name="T17" fmla="*/ T16 w 67"/>
                                <a:gd name="T18" fmla="+- 0 183 183"/>
                                <a:gd name="T19" fmla="*/ 183 h 67"/>
                                <a:gd name="T20" fmla="+- 0 293 247"/>
                                <a:gd name="T21" fmla="*/ T20 w 67"/>
                                <a:gd name="T22" fmla="+- 0 186 183"/>
                                <a:gd name="T23" fmla="*/ 186 h 67"/>
                                <a:gd name="T24" fmla="+- 0 303 247"/>
                                <a:gd name="T25" fmla="*/ T24 w 67"/>
                                <a:gd name="T26" fmla="+- 0 193 183"/>
                                <a:gd name="T27" fmla="*/ 193 h 67"/>
                                <a:gd name="T28" fmla="+- 0 311 247"/>
                                <a:gd name="T29" fmla="*/ T28 w 67"/>
                                <a:gd name="T30" fmla="+- 0 203 183"/>
                                <a:gd name="T31" fmla="*/ 203 h 67"/>
                                <a:gd name="T32" fmla="+- 0 313 247"/>
                                <a:gd name="T33" fmla="*/ T32 w 67"/>
                                <a:gd name="T34" fmla="+- 0 216 183"/>
                                <a:gd name="T35" fmla="*/ 216 h 67"/>
                                <a:gd name="T36" fmla="+- 0 311 247"/>
                                <a:gd name="T37" fmla="*/ T36 w 67"/>
                                <a:gd name="T38" fmla="+- 0 229 183"/>
                                <a:gd name="T39" fmla="*/ 229 h 67"/>
                                <a:gd name="T40" fmla="+- 0 303 247"/>
                                <a:gd name="T41" fmla="*/ T40 w 67"/>
                                <a:gd name="T42" fmla="+- 0 240 183"/>
                                <a:gd name="T43" fmla="*/ 240 h 67"/>
                                <a:gd name="T44" fmla="+- 0 293 247"/>
                                <a:gd name="T45" fmla="*/ T44 w 67"/>
                                <a:gd name="T46" fmla="+- 0 247 183"/>
                                <a:gd name="T47" fmla="*/ 247 h 67"/>
                                <a:gd name="T48" fmla="+- 0 280 247"/>
                                <a:gd name="T49" fmla="*/ T48 w 67"/>
                                <a:gd name="T50" fmla="+- 0 249 183"/>
                                <a:gd name="T51" fmla="*/ 249 h 67"/>
                                <a:gd name="T52" fmla="+- 0 267 247"/>
                                <a:gd name="T53" fmla="*/ T52 w 67"/>
                                <a:gd name="T54" fmla="+- 0 247 183"/>
                                <a:gd name="T55" fmla="*/ 247 h 67"/>
                                <a:gd name="T56" fmla="+- 0 257 247"/>
                                <a:gd name="T57" fmla="*/ T56 w 67"/>
                                <a:gd name="T58" fmla="+- 0 240 183"/>
                                <a:gd name="T59" fmla="*/ 240 h 67"/>
                                <a:gd name="T60" fmla="+- 0 250 247"/>
                                <a:gd name="T61" fmla="*/ T60 w 67"/>
                                <a:gd name="T62" fmla="+- 0 229 183"/>
                                <a:gd name="T63" fmla="*/ 229 h 67"/>
                                <a:gd name="T64" fmla="+- 0 247 247"/>
                                <a:gd name="T65" fmla="*/ T64 w 67"/>
                                <a:gd name="T66" fmla="+- 0 216 183"/>
                                <a:gd name="T67" fmla="*/ 21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601"/>
                        <wpg:cNvGrpSpPr>
                          <a:grpSpLocks/>
                        </wpg:cNvGrpSpPr>
                        <wpg:grpSpPr bwMode="auto">
                          <a:xfrm>
                            <a:off x="247" y="469"/>
                            <a:ext cx="67" cy="52"/>
                            <a:chOff x="247" y="469"/>
                            <a:chExt cx="67" cy="52"/>
                          </a:xfrm>
                        </wpg:grpSpPr>
                        <wps:wsp>
                          <wps:cNvPr id="573" name="Freeform 602"/>
                          <wps:cNvSpPr>
                            <a:spLocks/>
                          </wps:cNvSpPr>
                          <wps:spPr bwMode="auto">
                            <a:xfrm>
                              <a:off x="247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502 469"/>
                                <a:gd name="T3" fmla="*/ 502 h 52"/>
                                <a:gd name="T4" fmla="+- 0 250 247"/>
                                <a:gd name="T5" fmla="*/ T4 w 67"/>
                                <a:gd name="T6" fmla="+- 0 489 469"/>
                                <a:gd name="T7" fmla="*/ 489 h 52"/>
                                <a:gd name="T8" fmla="+- 0 257 247"/>
                                <a:gd name="T9" fmla="*/ T8 w 67"/>
                                <a:gd name="T10" fmla="+- 0 479 469"/>
                                <a:gd name="T11" fmla="*/ 479 h 52"/>
                                <a:gd name="T12" fmla="+- 0 267 247"/>
                                <a:gd name="T13" fmla="*/ T12 w 67"/>
                                <a:gd name="T14" fmla="+- 0 471 469"/>
                                <a:gd name="T15" fmla="*/ 471 h 52"/>
                                <a:gd name="T16" fmla="+- 0 280 247"/>
                                <a:gd name="T17" fmla="*/ T16 w 67"/>
                                <a:gd name="T18" fmla="+- 0 469 469"/>
                                <a:gd name="T19" fmla="*/ 469 h 52"/>
                                <a:gd name="T20" fmla="+- 0 293 247"/>
                                <a:gd name="T21" fmla="*/ T20 w 67"/>
                                <a:gd name="T22" fmla="+- 0 471 469"/>
                                <a:gd name="T23" fmla="*/ 471 h 52"/>
                                <a:gd name="T24" fmla="+- 0 303 247"/>
                                <a:gd name="T25" fmla="*/ T24 w 67"/>
                                <a:gd name="T26" fmla="+- 0 479 469"/>
                                <a:gd name="T27" fmla="*/ 479 h 52"/>
                                <a:gd name="T28" fmla="+- 0 311 247"/>
                                <a:gd name="T29" fmla="*/ T28 w 67"/>
                                <a:gd name="T30" fmla="+- 0 489 469"/>
                                <a:gd name="T31" fmla="*/ 489 h 52"/>
                                <a:gd name="T32" fmla="+- 0 313 247"/>
                                <a:gd name="T33" fmla="*/ T32 w 67"/>
                                <a:gd name="T34" fmla="+- 0 502 469"/>
                                <a:gd name="T35" fmla="*/ 502 h 52"/>
                                <a:gd name="T36" fmla="+- 0 311 247"/>
                                <a:gd name="T37" fmla="*/ T36 w 67"/>
                                <a:gd name="T38" fmla="+- 0 515 469"/>
                                <a:gd name="T39" fmla="*/ 515 h 52"/>
                                <a:gd name="T40" fmla="+- 0 306 247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599"/>
                        <wpg:cNvGrpSpPr>
                          <a:grpSpLocks/>
                        </wpg:cNvGrpSpPr>
                        <wpg:grpSpPr bwMode="auto">
                          <a:xfrm>
                            <a:off x="247" y="502"/>
                            <a:ext cx="7" cy="19"/>
                            <a:chOff x="247" y="502"/>
                            <a:chExt cx="7" cy="19"/>
                          </a:xfrm>
                        </wpg:grpSpPr>
                        <wps:wsp>
                          <wps:cNvPr id="575" name="Freeform 600"/>
                          <wps:cNvSpPr>
                            <a:spLocks/>
                          </wps:cNvSpPr>
                          <wps:spPr bwMode="auto">
                            <a:xfrm>
                              <a:off x="247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254 247"/>
                                <a:gd name="T1" fmla="*/ T0 w 7"/>
                                <a:gd name="T2" fmla="+- 0 521 502"/>
                                <a:gd name="T3" fmla="*/ 521 h 19"/>
                                <a:gd name="T4" fmla="+- 0 250 247"/>
                                <a:gd name="T5" fmla="*/ T4 w 7"/>
                                <a:gd name="T6" fmla="+- 0 515 502"/>
                                <a:gd name="T7" fmla="*/ 515 h 19"/>
                                <a:gd name="T8" fmla="+- 0 247 247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597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2"/>
                            <a:chOff x="7" y="469"/>
                            <a:chExt cx="54" cy="52"/>
                          </a:xfrm>
                        </wpg:grpSpPr>
                        <wps:wsp>
                          <wps:cNvPr id="577" name="Freeform 598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2"/>
                                <a:gd name="T4" fmla="+- 0 14 7"/>
                                <a:gd name="T5" fmla="*/ T4 w 54"/>
                                <a:gd name="T6" fmla="+- 0 471 469"/>
                                <a:gd name="T7" fmla="*/ 471 h 52"/>
                                <a:gd name="T8" fmla="+- 0 27 7"/>
                                <a:gd name="T9" fmla="*/ T8 w 54"/>
                                <a:gd name="T10" fmla="+- 0 469 469"/>
                                <a:gd name="T11" fmla="*/ 469 h 52"/>
                                <a:gd name="T12" fmla="+- 0 40 7"/>
                                <a:gd name="T13" fmla="*/ T12 w 54"/>
                                <a:gd name="T14" fmla="+- 0 471 469"/>
                                <a:gd name="T15" fmla="*/ 471 h 52"/>
                                <a:gd name="T16" fmla="+- 0 51 7"/>
                                <a:gd name="T17" fmla="*/ T16 w 54"/>
                                <a:gd name="T18" fmla="+- 0 479 469"/>
                                <a:gd name="T19" fmla="*/ 479 h 52"/>
                                <a:gd name="T20" fmla="+- 0 58 7"/>
                                <a:gd name="T21" fmla="*/ T20 w 54"/>
                                <a:gd name="T22" fmla="+- 0 489 469"/>
                                <a:gd name="T23" fmla="*/ 489 h 52"/>
                                <a:gd name="T24" fmla="+- 0 60 7"/>
                                <a:gd name="T25" fmla="*/ T24 w 54"/>
                                <a:gd name="T26" fmla="+- 0 502 469"/>
                                <a:gd name="T27" fmla="*/ 502 h 52"/>
                                <a:gd name="T28" fmla="+- 0 58 7"/>
                                <a:gd name="T29" fmla="*/ T28 w 54"/>
                                <a:gd name="T30" fmla="+- 0 515 469"/>
                                <a:gd name="T31" fmla="*/ 515 h 52"/>
                                <a:gd name="T32" fmla="+- 0 54 7"/>
                                <a:gd name="T33" fmla="*/ T32 w 54"/>
                                <a:gd name="T34" fmla="+- 0 521 469"/>
                                <a:gd name="T35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595"/>
                        <wpg:cNvGrpSpPr>
                          <a:grpSpLocks/>
                        </wpg:cNvGrpSpPr>
                        <wpg:grpSpPr bwMode="auto">
                          <a:xfrm>
                            <a:off x="7" y="374"/>
                            <a:ext cx="54" cy="67"/>
                            <a:chOff x="7" y="374"/>
                            <a:chExt cx="54" cy="67"/>
                          </a:xfrm>
                        </wpg:grpSpPr>
                        <wps:wsp>
                          <wps:cNvPr id="579" name="Freeform 596"/>
                          <wps:cNvSpPr>
                            <a:spLocks/>
                          </wps:cNvSpPr>
                          <wps:spPr bwMode="auto">
                            <a:xfrm>
                              <a:off x="7" y="37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81 374"/>
                                <a:gd name="T3" fmla="*/ 381 h 67"/>
                                <a:gd name="T4" fmla="+- 0 14 7"/>
                                <a:gd name="T5" fmla="*/ T4 w 54"/>
                                <a:gd name="T6" fmla="+- 0 376 374"/>
                                <a:gd name="T7" fmla="*/ 376 h 67"/>
                                <a:gd name="T8" fmla="+- 0 27 7"/>
                                <a:gd name="T9" fmla="*/ T8 w 54"/>
                                <a:gd name="T10" fmla="+- 0 374 374"/>
                                <a:gd name="T11" fmla="*/ 374 h 67"/>
                                <a:gd name="T12" fmla="+- 0 40 7"/>
                                <a:gd name="T13" fmla="*/ T12 w 54"/>
                                <a:gd name="T14" fmla="+- 0 376 374"/>
                                <a:gd name="T15" fmla="*/ 376 h 67"/>
                                <a:gd name="T16" fmla="+- 0 51 7"/>
                                <a:gd name="T17" fmla="*/ T16 w 54"/>
                                <a:gd name="T18" fmla="+- 0 383 374"/>
                                <a:gd name="T19" fmla="*/ 383 h 67"/>
                                <a:gd name="T20" fmla="+- 0 58 7"/>
                                <a:gd name="T21" fmla="*/ T20 w 54"/>
                                <a:gd name="T22" fmla="+- 0 394 374"/>
                                <a:gd name="T23" fmla="*/ 394 h 67"/>
                                <a:gd name="T24" fmla="+- 0 60 7"/>
                                <a:gd name="T25" fmla="*/ T24 w 54"/>
                                <a:gd name="T26" fmla="+- 0 407 374"/>
                                <a:gd name="T27" fmla="*/ 407 h 67"/>
                                <a:gd name="T28" fmla="+- 0 58 7"/>
                                <a:gd name="T29" fmla="*/ T28 w 54"/>
                                <a:gd name="T30" fmla="+- 0 419 374"/>
                                <a:gd name="T31" fmla="*/ 419 h 67"/>
                                <a:gd name="T32" fmla="+- 0 51 7"/>
                                <a:gd name="T33" fmla="*/ T32 w 54"/>
                                <a:gd name="T34" fmla="+- 0 430 374"/>
                                <a:gd name="T35" fmla="*/ 430 h 67"/>
                                <a:gd name="T36" fmla="+- 0 40 7"/>
                                <a:gd name="T37" fmla="*/ T36 w 54"/>
                                <a:gd name="T38" fmla="+- 0 437 374"/>
                                <a:gd name="T39" fmla="*/ 437 h 67"/>
                                <a:gd name="T40" fmla="+- 0 27 7"/>
                                <a:gd name="T41" fmla="*/ T40 w 54"/>
                                <a:gd name="T42" fmla="+- 0 440 374"/>
                                <a:gd name="T43" fmla="*/ 440 h 67"/>
                                <a:gd name="T44" fmla="+- 0 14 7"/>
                                <a:gd name="T45" fmla="*/ T44 w 54"/>
                                <a:gd name="T46" fmla="+- 0 437 374"/>
                                <a:gd name="T47" fmla="*/ 437 h 67"/>
                                <a:gd name="T48" fmla="+- 0 7 7"/>
                                <a:gd name="T49" fmla="*/ T48 w 54"/>
                                <a:gd name="T50" fmla="+- 0 432 374"/>
                                <a:gd name="T51" fmla="*/ 43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593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2"/>
                            <a:chOff x="7" y="469"/>
                            <a:chExt cx="54" cy="52"/>
                          </a:xfrm>
                        </wpg:grpSpPr>
                        <wps:wsp>
                          <wps:cNvPr id="581" name="Freeform 594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2"/>
                                <a:gd name="T4" fmla="+- 0 14 7"/>
                                <a:gd name="T5" fmla="*/ T4 w 54"/>
                                <a:gd name="T6" fmla="+- 0 471 469"/>
                                <a:gd name="T7" fmla="*/ 471 h 52"/>
                                <a:gd name="T8" fmla="+- 0 27 7"/>
                                <a:gd name="T9" fmla="*/ T8 w 54"/>
                                <a:gd name="T10" fmla="+- 0 469 469"/>
                                <a:gd name="T11" fmla="*/ 469 h 52"/>
                                <a:gd name="T12" fmla="+- 0 40 7"/>
                                <a:gd name="T13" fmla="*/ T12 w 54"/>
                                <a:gd name="T14" fmla="+- 0 471 469"/>
                                <a:gd name="T15" fmla="*/ 471 h 52"/>
                                <a:gd name="T16" fmla="+- 0 51 7"/>
                                <a:gd name="T17" fmla="*/ T16 w 54"/>
                                <a:gd name="T18" fmla="+- 0 479 469"/>
                                <a:gd name="T19" fmla="*/ 479 h 52"/>
                                <a:gd name="T20" fmla="+- 0 58 7"/>
                                <a:gd name="T21" fmla="*/ T20 w 54"/>
                                <a:gd name="T22" fmla="+- 0 489 469"/>
                                <a:gd name="T23" fmla="*/ 489 h 52"/>
                                <a:gd name="T24" fmla="+- 0 60 7"/>
                                <a:gd name="T25" fmla="*/ T24 w 54"/>
                                <a:gd name="T26" fmla="+- 0 502 469"/>
                                <a:gd name="T27" fmla="*/ 502 h 52"/>
                                <a:gd name="T28" fmla="+- 0 58 7"/>
                                <a:gd name="T29" fmla="*/ T28 w 54"/>
                                <a:gd name="T30" fmla="+- 0 515 469"/>
                                <a:gd name="T31" fmla="*/ 515 h 52"/>
                                <a:gd name="T32" fmla="+- 0 54 7"/>
                                <a:gd name="T33" fmla="*/ T32 w 54"/>
                                <a:gd name="T34" fmla="+- 0 521 469"/>
                                <a:gd name="T35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591"/>
                        <wpg:cNvGrpSpPr>
                          <a:grpSpLocks/>
                        </wpg:cNvGrpSpPr>
                        <wpg:grpSpPr bwMode="auto">
                          <a:xfrm>
                            <a:off x="7" y="183"/>
                            <a:ext cx="54" cy="67"/>
                            <a:chOff x="7" y="183"/>
                            <a:chExt cx="54" cy="67"/>
                          </a:xfrm>
                        </wpg:grpSpPr>
                        <wps:wsp>
                          <wps:cNvPr id="583" name="Freeform 592"/>
                          <wps:cNvSpPr>
                            <a:spLocks/>
                          </wps:cNvSpPr>
                          <wps:spPr bwMode="auto">
                            <a:xfrm>
                              <a:off x="7" y="18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91 183"/>
                                <a:gd name="T3" fmla="*/ 191 h 67"/>
                                <a:gd name="T4" fmla="+- 0 14 7"/>
                                <a:gd name="T5" fmla="*/ T4 w 54"/>
                                <a:gd name="T6" fmla="+- 0 186 183"/>
                                <a:gd name="T7" fmla="*/ 186 h 67"/>
                                <a:gd name="T8" fmla="+- 0 27 7"/>
                                <a:gd name="T9" fmla="*/ T8 w 54"/>
                                <a:gd name="T10" fmla="+- 0 183 183"/>
                                <a:gd name="T11" fmla="*/ 183 h 67"/>
                                <a:gd name="T12" fmla="+- 0 40 7"/>
                                <a:gd name="T13" fmla="*/ T12 w 54"/>
                                <a:gd name="T14" fmla="+- 0 186 183"/>
                                <a:gd name="T15" fmla="*/ 186 h 67"/>
                                <a:gd name="T16" fmla="+- 0 51 7"/>
                                <a:gd name="T17" fmla="*/ T16 w 54"/>
                                <a:gd name="T18" fmla="+- 0 193 183"/>
                                <a:gd name="T19" fmla="*/ 193 h 67"/>
                                <a:gd name="T20" fmla="+- 0 58 7"/>
                                <a:gd name="T21" fmla="*/ T20 w 54"/>
                                <a:gd name="T22" fmla="+- 0 203 183"/>
                                <a:gd name="T23" fmla="*/ 203 h 67"/>
                                <a:gd name="T24" fmla="+- 0 60 7"/>
                                <a:gd name="T25" fmla="*/ T24 w 54"/>
                                <a:gd name="T26" fmla="+- 0 216 183"/>
                                <a:gd name="T27" fmla="*/ 216 h 67"/>
                                <a:gd name="T28" fmla="+- 0 58 7"/>
                                <a:gd name="T29" fmla="*/ T28 w 54"/>
                                <a:gd name="T30" fmla="+- 0 229 183"/>
                                <a:gd name="T31" fmla="*/ 229 h 67"/>
                                <a:gd name="T32" fmla="+- 0 51 7"/>
                                <a:gd name="T33" fmla="*/ T32 w 54"/>
                                <a:gd name="T34" fmla="+- 0 240 183"/>
                                <a:gd name="T35" fmla="*/ 240 h 67"/>
                                <a:gd name="T36" fmla="+- 0 40 7"/>
                                <a:gd name="T37" fmla="*/ T36 w 54"/>
                                <a:gd name="T38" fmla="+- 0 247 183"/>
                                <a:gd name="T39" fmla="*/ 247 h 67"/>
                                <a:gd name="T40" fmla="+- 0 27 7"/>
                                <a:gd name="T41" fmla="*/ T40 w 54"/>
                                <a:gd name="T42" fmla="+- 0 249 183"/>
                                <a:gd name="T43" fmla="*/ 249 h 67"/>
                                <a:gd name="T44" fmla="+- 0 14 7"/>
                                <a:gd name="T45" fmla="*/ T44 w 54"/>
                                <a:gd name="T46" fmla="+- 0 247 183"/>
                                <a:gd name="T47" fmla="*/ 247 h 67"/>
                                <a:gd name="T48" fmla="+- 0 7 7"/>
                                <a:gd name="T49" fmla="*/ T48 w 54"/>
                                <a:gd name="T50" fmla="+- 0 242 183"/>
                                <a:gd name="T51" fmla="*/ 24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589"/>
                        <wpg:cNvGrpSpPr>
                          <a:grpSpLocks/>
                        </wpg:cNvGrpSpPr>
                        <wpg:grpSpPr bwMode="auto">
                          <a:xfrm>
                            <a:off x="247" y="374"/>
                            <a:ext cx="67" cy="67"/>
                            <a:chOff x="247" y="374"/>
                            <a:chExt cx="67" cy="67"/>
                          </a:xfrm>
                        </wpg:grpSpPr>
                        <wps:wsp>
                          <wps:cNvPr id="585" name="Freeform 590"/>
                          <wps:cNvSpPr>
                            <a:spLocks/>
                          </wps:cNvSpPr>
                          <wps:spPr bwMode="auto">
                            <a:xfrm>
                              <a:off x="247" y="374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407 374"/>
                                <a:gd name="T3" fmla="*/ 407 h 67"/>
                                <a:gd name="T4" fmla="+- 0 250 247"/>
                                <a:gd name="T5" fmla="*/ T4 w 67"/>
                                <a:gd name="T6" fmla="+- 0 394 374"/>
                                <a:gd name="T7" fmla="*/ 394 h 67"/>
                                <a:gd name="T8" fmla="+- 0 257 247"/>
                                <a:gd name="T9" fmla="*/ T8 w 67"/>
                                <a:gd name="T10" fmla="+- 0 383 374"/>
                                <a:gd name="T11" fmla="*/ 383 h 67"/>
                                <a:gd name="T12" fmla="+- 0 267 247"/>
                                <a:gd name="T13" fmla="*/ T12 w 67"/>
                                <a:gd name="T14" fmla="+- 0 376 374"/>
                                <a:gd name="T15" fmla="*/ 376 h 67"/>
                                <a:gd name="T16" fmla="+- 0 280 247"/>
                                <a:gd name="T17" fmla="*/ T16 w 67"/>
                                <a:gd name="T18" fmla="+- 0 374 374"/>
                                <a:gd name="T19" fmla="*/ 374 h 67"/>
                                <a:gd name="T20" fmla="+- 0 293 247"/>
                                <a:gd name="T21" fmla="*/ T20 w 67"/>
                                <a:gd name="T22" fmla="+- 0 376 374"/>
                                <a:gd name="T23" fmla="*/ 376 h 67"/>
                                <a:gd name="T24" fmla="+- 0 303 247"/>
                                <a:gd name="T25" fmla="*/ T24 w 67"/>
                                <a:gd name="T26" fmla="+- 0 383 374"/>
                                <a:gd name="T27" fmla="*/ 383 h 67"/>
                                <a:gd name="T28" fmla="+- 0 311 247"/>
                                <a:gd name="T29" fmla="*/ T28 w 67"/>
                                <a:gd name="T30" fmla="+- 0 394 374"/>
                                <a:gd name="T31" fmla="*/ 394 h 67"/>
                                <a:gd name="T32" fmla="+- 0 313 247"/>
                                <a:gd name="T33" fmla="*/ T32 w 67"/>
                                <a:gd name="T34" fmla="+- 0 407 374"/>
                                <a:gd name="T35" fmla="*/ 407 h 67"/>
                                <a:gd name="T36" fmla="+- 0 311 247"/>
                                <a:gd name="T37" fmla="*/ T36 w 67"/>
                                <a:gd name="T38" fmla="+- 0 419 374"/>
                                <a:gd name="T39" fmla="*/ 419 h 67"/>
                                <a:gd name="T40" fmla="+- 0 303 247"/>
                                <a:gd name="T41" fmla="*/ T40 w 67"/>
                                <a:gd name="T42" fmla="+- 0 430 374"/>
                                <a:gd name="T43" fmla="*/ 430 h 67"/>
                                <a:gd name="T44" fmla="+- 0 293 247"/>
                                <a:gd name="T45" fmla="*/ T44 w 67"/>
                                <a:gd name="T46" fmla="+- 0 437 374"/>
                                <a:gd name="T47" fmla="*/ 437 h 67"/>
                                <a:gd name="T48" fmla="+- 0 280 247"/>
                                <a:gd name="T49" fmla="*/ T48 w 67"/>
                                <a:gd name="T50" fmla="+- 0 440 374"/>
                                <a:gd name="T51" fmla="*/ 440 h 67"/>
                                <a:gd name="T52" fmla="+- 0 267 247"/>
                                <a:gd name="T53" fmla="*/ T52 w 67"/>
                                <a:gd name="T54" fmla="+- 0 437 374"/>
                                <a:gd name="T55" fmla="*/ 437 h 67"/>
                                <a:gd name="T56" fmla="+- 0 257 247"/>
                                <a:gd name="T57" fmla="*/ T56 w 67"/>
                                <a:gd name="T58" fmla="+- 0 430 374"/>
                                <a:gd name="T59" fmla="*/ 430 h 67"/>
                                <a:gd name="T60" fmla="+- 0 250 247"/>
                                <a:gd name="T61" fmla="*/ T60 w 67"/>
                                <a:gd name="T62" fmla="+- 0 419 374"/>
                                <a:gd name="T63" fmla="*/ 419 h 67"/>
                                <a:gd name="T64" fmla="+- 0 247 247"/>
                                <a:gd name="T65" fmla="*/ T64 w 67"/>
                                <a:gd name="T66" fmla="+- 0 407 374"/>
                                <a:gd name="T67" fmla="*/ 40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587"/>
                        <wpg:cNvGrpSpPr>
                          <a:grpSpLocks/>
                        </wpg:cNvGrpSpPr>
                        <wpg:grpSpPr bwMode="auto">
                          <a:xfrm>
                            <a:off x="247" y="183"/>
                            <a:ext cx="67" cy="67"/>
                            <a:chOff x="247" y="183"/>
                            <a:chExt cx="67" cy="67"/>
                          </a:xfrm>
                        </wpg:grpSpPr>
                        <wps:wsp>
                          <wps:cNvPr id="587" name="Freeform 588"/>
                          <wps:cNvSpPr>
                            <a:spLocks/>
                          </wps:cNvSpPr>
                          <wps:spPr bwMode="auto">
                            <a:xfrm>
                              <a:off x="247" y="183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216 183"/>
                                <a:gd name="T3" fmla="*/ 216 h 67"/>
                                <a:gd name="T4" fmla="+- 0 250 247"/>
                                <a:gd name="T5" fmla="*/ T4 w 67"/>
                                <a:gd name="T6" fmla="+- 0 203 183"/>
                                <a:gd name="T7" fmla="*/ 203 h 67"/>
                                <a:gd name="T8" fmla="+- 0 257 247"/>
                                <a:gd name="T9" fmla="*/ T8 w 67"/>
                                <a:gd name="T10" fmla="+- 0 193 183"/>
                                <a:gd name="T11" fmla="*/ 193 h 67"/>
                                <a:gd name="T12" fmla="+- 0 267 247"/>
                                <a:gd name="T13" fmla="*/ T12 w 67"/>
                                <a:gd name="T14" fmla="+- 0 186 183"/>
                                <a:gd name="T15" fmla="*/ 186 h 67"/>
                                <a:gd name="T16" fmla="+- 0 280 247"/>
                                <a:gd name="T17" fmla="*/ T16 w 67"/>
                                <a:gd name="T18" fmla="+- 0 183 183"/>
                                <a:gd name="T19" fmla="*/ 183 h 67"/>
                                <a:gd name="T20" fmla="+- 0 293 247"/>
                                <a:gd name="T21" fmla="*/ T20 w 67"/>
                                <a:gd name="T22" fmla="+- 0 186 183"/>
                                <a:gd name="T23" fmla="*/ 186 h 67"/>
                                <a:gd name="T24" fmla="+- 0 303 247"/>
                                <a:gd name="T25" fmla="*/ T24 w 67"/>
                                <a:gd name="T26" fmla="+- 0 193 183"/>
                                <a:gd name="T27" fmla="*/ 193 h 67"/>
                                <a:gd name="T28" fmla="+- 0 311 247"/>
                                <a:gd name="T29" fmla="*/ T28 w 67"/>
                                <a:gd name="T30" fmla="+- 0 203 183"/>
                                <a:gd name="T31" fmla="*/ 203 h 67"/>
                                <a:gd name="T32" fmla="+- 0 313 247"/>
                                <a:gd name="T33" fmla="*/ T32 w 67"/>
                                <a:gd name="T34" fmla="+- 0 216 183"/>
                                <a:gd name="T35" fmla="*/ 216 h 67"/>
                                <a:gd name="T36" fmla="+- 0 311 247"/>
                                <a:gd name="T37" fmla="*/ T36 w 67"/>
                                <a:gd name="T38" fmla="+- 0 229 183"/>
                                <a:gd name="T39" fmla="*/ 229 h 67"/>
                                <a:gd name="T40" fmla="+- 0 303 247"/>
                                <a:gd name="T41" fmla="*/ T40 w 67"/>
                                <a:gd name="T42" fmla="+- 0 240 183"/>
                                <a:gd name="T43" fmla="*/ 240 h 67"/>
                                <a:gd name="T44" fmla="+- 0 293 247"/>
                                <a:gd name="T45" fmla="*/ T44 w 67"/>
                                <a:gd name="T46" fmla="+- 0 247 183"/>
                                <a:gd name="T47" fmla="*/ 247 h 67"/>
                                <a:gd name="T48" fmla="+- 0 280 247"/>
                                <a:gd name="T49" fmla="*/ T48 w 67"/>
                                <a:gd name="T50" fmla="+- 0 249 183"/>
                                <a:gd name="T51" fmla="*/ 249 h 67"/>
                                <a:gd name="T52" fmla="+- 0 267 247"/>
                                <a:gd name="T53" fmla="*/ T52 w 67"/>
                                <a:gd name="T54" fmla="+- 0 247 183"/>
                                <a:gd name="T55" fmla="*/ 247 h 67"/>
                                <a:gd name="T56" fmla="+- 0 257 247"/>
                                <a:gd name="T57" fmla="*/ T56 w 67"/>
                                <a:gd name="T58" fmla="+- 0 240 183"/>
                                <a:gd name="T59" fmla="*/ 240 h 67"/>
                                <a:gd name="T60" fmla="+- 0 250 247"/>
                                <a:gd name="T61" fmla="*/ T60 w 67"/>
                                <a:gd name="T62" fmla="+- 0 229 183"/>
                                <a:gd name="T63" fmla="*/ 229 h 67"/>
                                <a:gd name="T64" fmla="+- 0 247 247"/>
                                <a:gd name="T65" fmla="*/ T64 w 67"/>
                                <a:gd name="T66" fmla="+- 0 216 183"/>
                                <a:gd name="T67" fmla="*/ 21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585"/>
                        <wpg:cNvGrpSpPr>
                          <a:grpSpLocks/>
                        </wpg:cNvGrpSpPr>
                        <wpg:grpSpPr bwMode="auto">
                          <a:xfrm>
                            <a:off x="7" y="278"/>
                            <a:ext cx="54" cy="67"/>
                            <a:chOff x="7" y="278"/>
                            <a:chExt cx="54" cy="67"/>
                          </a:xfrm>
                        </wpg:grpSpPr>
                        <wps:wsp>
                          <wps:cNvPr id="589" name="Freeform 586"/>
                          <wps:cNvSpPr>
                            <a:spLocks/>
                          </wps:cNvSpPr>
                          <wps:spPr bwMode="auto">
                            <a:xfrm>
                              <a:off x="7" y="278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286 278"/>
                                <a:gd name="T3" fmla="*/ 286 h 67"/>
                                <a:gd name="T4" fmla="+- 0 14 7"/>
                                <a:gd name="T5" fmla="*/ T4 w 54"/>
                                <a:gd name="T6" fmla="+- 0 281 278"/>
                                <a:gd name="T7" fmla="*/ 281 h 67"/>
                                <a:gd name="T8" fmla="+- 0 27 7"/>
                                <a:gd name="T9" fmla="*/ T8 w 54"/>
                                <a:gd name="T10" fmla="+- 0 278 278"/>
                                <a:gd name="T11" fmla="*/ 278 h 67"/>
                                <a:gd name="T12" fmla="+- 0 40 7"/>
                                <a:gd name="T13" fmla="*/ T12 w 54"/>
                                <a:gd name="T14" fmla="+- 0 281 278"/>
                                <a:gd name="T15" fmla="*/ 281 h 67"/>
                                <a:gd name="T16" fmla="+- 0 51 7"/>
                                <a:gd name="T17" fmla="*/ T16 w 54"/>
                                <a:gd name="T18" fmla="+- 0 288 278"/>
                                <a:gd name="T19" fmla="*/ 288 h 67"/>
                                <a:gd name="T20" fmla="+- 0 58 7"/>
                                <a:gd name="T21" fmla="*/ T20 w 54"/>
                                <a:gd name="T22" fmla="+- 0 299 278"/>
                                <a:gd name="T23" fmla="*/ 299 h 67"/>
                                <a:gd name="T24" fmla="+- 0 60 7"/>
                                <a:gd name="T25" fmla="*/ T24 w 54"/>
                                <a:gd name="T26" fmla="+- 0 312 278"/>
                                <a:gd name="T27" fmla="*/ 312 h 67"/>
                                <a:gd name="T28" fmla="+- 0 58 7"/>
                                <a:gd name="T29" fmla="*/ T28 w 54"/>
                                <a:gd name="T30" fmla="+- 0 324 278"/>
                                <a:gd name="T31" fmla="*/ 324 h 67"/>
                                <a:gd name="T32" fmla="+- 0 51 7"/>
                                <a:gd name="T33" fmla="*/ T32 w 54"/>
                                <a:gd name="T34" fmla="+- 0 335 278"/>
                                <a:gd name="T35" fmla="*/ 335 h 67"/>
                                <a:gd name="T36" fmla="+- 0 40 7"/>
                                <a:gd name="T37" fmla="*/ T36 w 54"/>
                                <a:gd name="T38" fmla="+- 0 342 278"/>
                                <a:gd name="T39" fmla="*/ 342 h 67"/>
                                <a:gd name="T40" fmla="+- 0 27 7"/>
                                <a:gd name="T41" fmla="*/ T40 w 54"/>
                                <a:gd name="T42" fmla="+- 0 345 278"/>
                                <a:gd name="T43" fmla="*/ 345 h 67"/>
                                <a:gd name="T44" fmla="+- 0 14 7"/>
                                <a:gd name="T45" fmla="*/ T44 w 54"/>
                                <a:gd name="T46" fmla="+- 0 342 278"/>
                                <a:gd name="T47" fmla="*/ 342 h 67"/>
                                <a:gd name="T48" fmla="+- 0 7 7"/>
                                <a:gd name="T49" fmla="*/ T48 w 54"/>
                                <a:gd name="T50" fmla="+- 0 337 278"/>
                                <a:gd name="T51" fmla="*/ 33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583"/>
                        <wpg:cNvGrpSpPr>
                          <a:grpSpLocks/>
                        </wpg:cNvGrpSpPr>
                        <wpg:grpSpPr bwMode="auto">
                          <a:xfrm>
                            <a:off x="7" y="183"/>
                            <a:ext cx="54" cy="67"/>
                            <a:chOff x="7" y="183"/>
                            <a:chExt cx="54" cy="67"/>
                          </a:xfrm>
                        </wpg:grpSpPr>
                        <wps:wsp>
                          <wps:cNvPr id="591" name="Freeform 584"/>
                          <wps:cNvSpPr>
                            <a:spLocks/>
                          </wps:cNvSpPr>
                          <wps:spPr bwMode="auto">
                            <a:xfrm>
                              <a:off x="7" y="18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91 183"/>
                                <a:gd name="T3" fmla="*/ 191 h 67"/>
                                <a:gd name="T4" fmla="+- 0 14 7"/>
                                <a:gd name="T5" fmla="*/ T4 w 54"/>
                                <a:gd name="T6" fmla="+- 0 186 183"/>
                                <a:gd name="T7" fmla="*/ 186 h 67"/>
                                <a:gd name="T8" fmla="+- 0 27 7"/>
                                <a:gd name="T9" fmla="*/ T8 w 54"/>
                                <a:gd name="T10" fmla="+- 0 183 183"/>
                                <a:gd name="T11" fmla="*/ 183 h 67"/>
                                <a:gd name="T12" fmla="+- 0 40 7"/>
                                <a:gd name="T13" fmla="*/ T12 w 54"/>
                                <a:gd name="T14" fmla="+- 0 186 183"/>
                                <a:gd name="T15" fmla="*/ 186 h 67"/>
                                <a:gd name="T16" fmla="+- 0 51 7"/>
                                <a:gd name="T17" fmla="*/ T16 w 54"/>
                                <a:gd name="T18" fmla="+- 0 193 183"/>
                                <a:gd name="T19" fmla="*/ 193 h 67"/>
                                <a:gd name="T20" fmla="+- 0 58 7"/>
                                <a:gd name="T21" fmla="*/ T20 w 54"/>
                                <a:gd name="T22" fmla="+- 0 203 183"/>
                                <a:gd name="T23" fmla="*/ 203 h 67"/>
                                <a:gd name="T24" fmla="+- 0 60 7"/>
                                <a:gd name="T25" fmla="*/ T24 w 54"/>
                                <a:gd name="T26" fmla="+- 0 216 183"/>
                                <a:gd name="T27" fmla="*/ 216 h 67"/>
                                <a:gd name="T28" fmla="+- 0 58 7"/>
                                <a:gd name="T29" fmla="*/ T28 w 54"/>
                                <a:gd name="T30" fmla="+- 0 229 183"/>
                                <a:gd name="T31" fmla="*/ 229 h 67"/>
                                <a:gd name="T32" fmla="+- 0 51 7"/>
                                <a:gd name="T33" fmla="*/ T32 w 54"/>
                                <a:gd name="T34" fmla="+- 0 240 183"/>
                                <a:gd name="T35" fmla="*/ 240 h 67"/>
                                <a:gd name="T36" fmla="+- 0 40 7"/>
                                <a:gd name="T37" fmla="*/ T36 w 54"/>
                                <a:gd name="T38" fmla="+- 0 247 183"/>
                                <a:gd name="T39" fmla="*/ 247 h 67"/>
                                <a:gd name="T40" fmla="+- 0 27 7"/>
                                <a:gd name="T41" fmla="*/ T40 w 54"/>
                                <a:gd name="T42" fmla="+- 0 249 183"/>
                                <a:gd name="T43" fmla="*/ 249 h 67"/>
                                <a:gd name="T44" fmla="+- 0 14 7"/>
                                <a:gd name="T45" fmla="*/ T44 w 54"/>
                                <a:gd name="T46" fmla="+- 0 247 183"/>
                                <a:gd name="T47" fmla="*/ 247 h 67"/>
                                <a:gd name="T48" fmla="+- 0 7 7"/>
                                <a:gd name="T49" fmla="*/ T48 w 54"/>
                                <a:gd name="T50" fmla="+- 0 242 183"/>
                                <a:gd name="T51" fmla="*/ 24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581"/>
                        <wpg:cNvGrpSpPr>
                          <a:grpSpLocks/>
                        </wpg:cNvGrpSpPr>
                        <wpg:grpSpPr bwMode="auto">
                          <a:xfrm>
                            <a:off x="247" y="469"/>
                            <a:ext cx="67" cy="52"/>
                            <a:chOff x="247" y="469"/>
                            <a:chExt cx="67" cy="52"/>
                          </a:xfrm>
                        </wpg:grpSpPr>
                        <wps:wsp>
                          <wps:cNvPr id="593" name="Freeform 582"/>
                          <wps:cNvSpPr>
                            <a:spLocks/>
                          </wps:cNvSpPr>
                          <wps:spPr bwMode="auto">
                            <a:xfrm>
                              <a:off x="247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502 469"/>
                                <a:gd name="T3" fmla="*/ 502 h 52"/>
                                <a:gd name="T4" fmla="+- 0 250 247"/>
                                <a:gd name="T5" fmla="*/ T4 w 67"/>
                                <a:gd name="T6" fmla="+- 0 489 469"/>
                                <a:gd name="T7" fmla="*/ 489 h 52"/>
                                <a:gd name="T8" fmla="+- 0 257 247"/>
                                <a:gd name="T9" fmla="*/ T8 w 67"/>
                                <a:gd name="T10" fmla="+- 0 479 469"/>
                                <a:gd name="T11" fmla="*/ 479 h 52"/>
                                <a:gd name="T12" fmla="+- 0 267 247"/>
                                <a:gd name="T13" fmla="*/ T12 w 67"/>
                                <a:gd name="T14" fmla="+- 0 471 469"/>
                                <a:gd name="T15" fmla="*/ 471 h 52"/>
                                <a:gd name="T16" fmla="+- 0 280 247"/>
                                <a:gd name="T17" fmla="*/ T16 w 67"/>
                                <a:gd name="T18" fmla="+- 0 469 469"/>
                                <a:gd name="T19" fmla="*/ 469 h 52"/>
                                <a:gd name="T20" fmla="+- 0 293 247"/>
                                <a:gd name="T21" fmla="*/ T20 w 67"/>
                                <a:gd name="T22" fmla="+- 0 471 469"/>
                                <a:gd name="T23" fmla="*/ 471 h 52"/>
                                <a:gd name="T24" fmla="+- 0 303 247"/>
                                <a:gd name="T25" fmla="*/ T24 w 67"/>
                                <a:gd name="T26" fmla="+- 0 479 469"/>
                                <a:gd name="T27" fmla="*/ 479 h 52"/>
                                <a:gd name="T28" fmla="+- 0 311 247"/>
                                <a:gd name="T29" fmla="*/ T28 w 67"/>
                                <a:gd name="T30" fmla="+- 0 489 469"/>
                                <a:gd name="T31" fmla="*/ 489 h 52"/>
                                <a:gd name="T32" fmla="+- 0 313 247"/>
                                <a:gd name="T33" fmla="*/ T32 w 67"/>
                                <a:gd name="T34" fmla="+- 0 502 469"/>
                                <a:gd name="T35" fmla="*/ 502 h 52"/>
                                <a:gd name="T36" fmla="+- 0 311 247"/>
                                <a:gd name="T37" fmla="*/ T36 w 67"/>
                                <a:gd name="T38" fmla="+- 0 515 469"/>
                                <a:gd name="T39" fmla="*/ 515 h 52"/>
                                <a:gd name="T40" fmla="+- 0 306 247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579"/>
                        <wpg:cNvGrpSpPr>
                          <a:grpSpLocks/>
                        </wpg:cNvGrpSpPr>
                        <wpg:grpSpPr bwMode="auto">
                          <a:xfrm>
                            <a:off x="247" y="502"/>
                            <a:ext cx="7" cy="19"/>
                            <a:chOff x="247" y="502"/>
                            <a:chExt cx="7" cy="19"/>
                          </a:xfrm>
                        </wpg:grpSpPr>
                        <wps:wsp>
                          <wps:cNvPr id="595" name="Freeform 580"/>
                          <wps:cNvSpPr>
                            <a:spLocks/>
                          </wps:cNvSpPr>
                          <wps:spPr bwMode="auto">
                            <a:xfrm>
                              <a:off x="247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254 247"/>
                                <a:gd name="T1" fmla="*/ T0 w 7"/>
                                <a:gd name="T2" fmla="+- 0 521 502"/>
                                <a:gd name="T3" fmla="*/ 521 h 19"/>
                                <a:gd name="T4" fmla="+- 0 250 247"/>
                                <a:gd name="T5" fmla="*/ T4 w 7"/>
                                <a:gd name="T6" fmla="+- 0 515 502"/>
                                <a:gd name="T7" fmla="*/ 515 h 19"/>
                                <a:gd name="T8" fmla="+- 0 247 247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577"/>
                        <wpg:cNvGrpSpPr>
                          <a:grpSpLocks/>
                        </wpg:cNvGrpSpPr>
                        <wpg:grpSpPr bwMode="auto">
                          <a:xfrm>
                            <a:off x="247" y="374"/>
                            <a:ext cx="67" cy="67"/>
                            <a:chOff x="247" y="374"/>
                            <a:chExt cx="67" cy="67"/>
                          </a:xfrm>
                        </wpg:grpSpPr>
                        <wps:wsp>
                          <wps:cNvPr id="597" name="Freeform 578"/>
                          <wps:cNvSpPr>
                            <a:spLocks/>
                          </wps:cNvSpPr>
                          <wps:spPr bwMode="auto">
                            <a:xfrm>
                              <a:off x="247" y="374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407 374"/>
                                <a:gd name="T3" fmla="*/ 407 h 67"/>
                                <a:gd name="T4" fmla="+- 0 250 247"/>
                                <a:gd name="T5" fmla="*/ T4 w 67"/>
                                <a:gd name="T6" fmla="+- 0 394 374"/>
                                <a:gd name="T7" fmla="*/ 394 h 67"/>
                                <a:gd name="T8" fmla="+- 0 257 247"/>
                                <a:gd name="T9" fmla="*/ T8 w 67"/>
                                <a:gd name="T10" fmla="+- 0 383 374"/>
                                <a:gd name="T11" fmla="*/ 383 h 67"/>
                                <a:gd name="T12" fmla="+- 0 267 247"/>
                                <a:gd name="T13" fmla="*/ T12 w 67"/>
                                <a:gd name="T14" fmla="+- 0 376 374"/>
                                <a:gd name="T15" fmla="*/ 376 h 67"/>
                                <a:gd name="T16" fmla="+- 0 280 247"/>
                                <a:gd name="T17" fmla="*/ T16 w 67"/>
                                <a:gd name="T18" fmla="+- 0 374 374"/>
                                <a:gd name="T19" fmla="*/ 374 h 67"/>
                                <a:gd name="T20" fmla="+- 0 293 247"/>
                                <a:gd name="T21" fmla="*/ T20 w 67"/>
                                <a:gd name="T22" fmla="+- 0 376 374"/>
                                <a:gd name="T23" fmla="*/ 376 h 67"/>
                                <a:gd name="T24" fmla="+- 0 303 247"/>
                                <a:gd name="T25" fmla="*/ T24 w 67"/>
                                <a:gd name="T26" fmla="+- 0 383 374"/>
                                <a:gd name="T27" fmla="*/ 383 h 67"/>
                                <a:gd name="T28" fmla="+- 0 311 247"/>
                                <a:gd name="T29" fmla="*/ T28 w 67"/>
                                <a:gd name="T30" fmla="+- 0 394 374"/>
                                <a:gd name="T31" fmla="*/ 394 h 67"/>
                                <a:gd name="T32" fmla="+- 0 313 247"/>
                                <a:gd name="T33" fmla="*/ T32 w 67"/>
                                <a:gd name="T34" fmla="+- 0 407 374"/>
                                <a:gd name="T35" fmla="*/ 407 h 67"/>
                                <a:gd name="T36" fmla="+- 0 311 247"/>
                                <a:gd name="T37" fmla="*/ T36 w 67"/>
                                <a:gd name="T38" fmla="+- 0 419 374"/>
                                <a:gd name="T39" fmla="*/ 419 h 67"/>
                                <a:gd name="T40" fmla="+- 0 303 247"/>
                                <a:gd name="T41" fmla="*/ T40 w 67"/>
                                <a:gd name="T42" fmla="+- 0 430 374"/>
                                <a:gd name="T43" fmla="*/ 430 h 67"/>
                                <a:gd name="T44" fmla="+- 0 293 247"/>
                                <a:gd name="T45" fmla="*/ T44 w 67"/>
                                <a:gd name="T46" fmla="+- 0 437 374"/>
                                <a:gd name="T47" fmla="*/ 437 h 67"/>
                                <a:gd name="T48" fmla="+- 0 280 247"/>
                                <a:gd name="T49" fmla="*/ T48 w 67"/>
                                <a:gd name="T50" fmla="+- 0 440 374"/>
                                <a:gd name="T51" fmla="*/ 440 h 67"/>
                                <a:gd name="T52" fmla="+- 0 267 247"/>
                                <a:gd name="T53" fmla="*/ T52 w 67"/>
                                <a:gd name="T54" fmla="+- 0 437 374"/>
                                <a:gd name="T55" fmla="*/ 437 h 67"/>
                                <a:gd name="T56" fmla="+- 0 257 247"/>
                                <a:gd name="T57" fmla="*/ T56 w 67"/>
                                <a:gd name="T58" fmla="+- 0 430 374"/>
                                <a:gd name="T59" fmla="*/ 430 h 67"/>
                                <a:gd name="T60" fmla="+- 0 250 247"/>
                                <a:gd name="T61" fmla="*/ T60 w 67"/>
                                <a:gd name="T62" fmla="+- 0 419 374"/>
                                <a:gd name="T63" fmla="*/ 419 h 67"/>
                                <a:gd name="T64" fmla="+- 0 247 247"/>
                                <a:gd name="T65" fmla="*/ T64 w 67"/>
                                <a:gd name="T66" fmla="+- 0 407 374"/>
                                <a:gd name="T67" fmla="*/ 40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575"/>
                        <wpg:cNvGrpSpPr>
                          <a:grpSpLocks/>
                        </wpg:cNvGrpSpPr>
                        <wpg:grpSpPr bwMode="auto">
                          <a:xfrm>
                            <a:off x="247" y="469"/>
                            <a:ext cx="67" cy="52"/>
                            <a:chOff x="247" y="469"/>
                            <a:chExt cx="67" cy="52"/>
                          </a:xfrm>
                        </wpg:grpSpPr>
                        <wps:wsp>
                          <wps:cNvPr id="599" name="Freeform 576"/>
                          <wps:cNvSpPr>
                            <a:spLocks/>
                          </wps:cNvSpPr>
                          <wps:spPr bwMode="auto">
                            <a:xfrm>
                              <a:off x="247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502 469"/>
                                <a:gd name="T3" fmla="*/ 502 h 52"/>
                                <a:gd name="T4" fmla="+- 0 250 247"/>
                                <a:gd name="T5" fmla="*/ T4 w 67"/>
                                <a:gd name="T6" fmla="+- 0 489 469"/>
                                <a:gd name="T7" fmla="*/ 489 h 52"/>
                                <a:gd name="T8" fmla="+- 0 257 247"/>
                                <a:gd name="T9" fmla="*/ T8 w 67"/>
                                <a:gd name="T10" fmla="+- 0 479 469"/>
                                <a:gd name="T11" fmla="*/ 479 h 52"/>
                                <a:gd name="T12" fmla="+- 0 267 247"/>
                                <a:gd name="T13" fmla="*/ T12 w 67"/>
                                <a:gd name="T14" fmla="+- 0 471 469"/>
                                <a:gd name="T15" fmla="*/ 471 h 52"/>
                                <a:gd name="T16" fmla="+- 0 280 247"/>
                                <a:gd name="T17" fmla="*/ T16 w 67"/>
                                <a:gd name="T18" fmla="+- 0 469 469"/>
                                <a:gd name="T19" fmla="*/ 469 h 52"/>
                                <a:gd name="T20" fmla="+- 0 293 247"/>
                                <a:gd name="T21" fmla="*/ T20 w 67"/>
                                <a:gd name="T22" fmla="+- 0 471 469"/>
                                <a:gd name="T23" fmla="*/ 471 h 52"/>
                                <a:gd name="T24" fmla="+- 0 303 247"/>
                                <a:gd name="T25" fmla="*/ T24 w 67"/>
                                <a:gd name="T26" fmla="+- 0 479 469"/>
                                <a:gd name="T27" fmla="*/ 479 h 52"/>
                                <a:gd name="T28" fmla="+- 0 311 247"/>
                                <a:gd name="T29" fmla="*/ T28 w 67"/>
                                <a:gd name="T30" fmla="+- 0 489 469"/>
                                <a:gd name="T31" fmla="*/ 489 h 52"/>
                                <a:gd name="T32" fmla="+- 0 313 247"/>
                                <a:gd name="T33" fmla="*/ T32 w 67"/>
                                <a:gd name="T34" fmla="+- 0 502 469"/>
                                <a:gd name="T35" fmla="*/ 502 h 52"/>
                                <a:gd name="T36" fmla="+- 0 311 247"/>
                                <a:gd name="T37" fmla="*/ T36 w 67"/>
                                <a:gd name="T38" fmla="+- 0 515 469"/>
                                <a:gd name="T39" fmla="*/ 515 h 52"/>
                                <a:gd name="T40" fmla="+- 0 306 247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573"/>
                        <wpg:cNvGrpSpPr>
                          <a:grpSpLocks/>
                        </wpg:cNvGrpSpPr>
                        <wpg:grpSpPr bwMode="auto">
                          <a:xfrm>
                            <a:off x="247" y="502"/>
                            <a:ext cx="7" cy="19"/>
                            <a:chOff x="247" y="502"/>
                            <a:chExt cx="7" cy="19"/>
                          </a:xfrm>
                        </wpg:grpSpPr>
                        <wps:wsp>
                          <wps:cNvPr id="601" name="Freeform 574"/>
                          <wps:cNvSpPr>
                            <a:spLocks/>
                          </wps:cNvSpPr>
                          <wps:spPr bwMode="auto">
                            <a:xfrm>
                              <a:off x="247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254 247"/>
                                <a:gd name="T1" fmla="*/ T0 w 7"/>
                                <a:gd name="T2" fmla="+- 0 521 502"/>
                                <a:gd name="T3" fmla="*/ 521 h 19"/>
                                <a:gd name="T4" fmla="+- 0 250 247"/>
                                <a:gd name="T5" fmla="*/ T4 w 7"/>
                                <a:gd name="T6" fmla="+- 0 515 502"/>
                                <a:gd name="T7" fmla="*/ 515 h 19"/>
                                <a:gd name="T8" fmla="+- 0 247 247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571"/>
                        <wpg:cNvGrpSpPr>
                          <a:grpSpLocks/>
                        </wpg:cNvGrpSpPr>
                        <wpg:grpSpPr bwMode="auto">
                          <a:xfrm>
                            <a:off x="7" y="469"/>
                            <a:ext cx="54" cy="52"/>
                            <a:chOff x="7" y="469"/>
                            <a:chExt cx="54" cy="52"/>
                          </a:xfrm>
                        </wpg:grpSpPr>
                        <wps:wsp>
                          <wps:cNvPr id="603" name="Freeform 572"/>
                          <wps:cNvSpPr>
                            <a:spLocks/>
                          </wps:cNvSpPr>
                          <wps:spPr bwMode="auto">
                            <a:xfrm>
                              <a:off x="7" y="469"/>
                              <a:ext cx="54" cy="5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476 469"/>
                                <a:gd name="T3" fmla="*/ 476 h 52"/>
                                <a:gd name="T4" fmla="+- 0 14 7"/>
                                <a:gd name="T5" fmla="*/ T4 w 54"/>
                                <a:gd name="T6" fmla="+- 0 471 469"/>
                                <a:gd name="T7" fmla="*/ 471 h 52"/>
                                <a:gd name="T8" fmla="+- 0 27 7"/>
                                <a:gd name="T9" fmla="*/ T8 w 54"/>
                                <a:gd name="T10" fmla="+- 0 469 469"/>
                                <a:gd name="T11" fmla="*/ 469 h 52"/>
                                <a:gd name="T12" fmla="+- 0 40 7"/>
                                <a:gd name="T13" fmla="*/ T12 w 54"/>
                                <a:gd name="T14" fmla="+- 0 471 469"/>
                                <a:gd name="T15" fmla="*/ 471 h 52"/>
                                <a:gd name="T16" fmla="+- 0 51 7"/>
                                <a:gd name="T17" fmla="*/ T16 w 54"/>
                                <a:gd name="T18" fmla="+- 0 479 469"/>
                                <a:gd name="T19" fmla="*/ 479 h 52"/>
                                <a:gd name="T20" fmla="+- 0 58 7"/>
                                <a:gd name="T21" fmla="*/ T20 w 54"/>
                                <a:gd name="T22" fmla="+- 0 489 469"/>
                                <a:gd name="T23" fmla="*/ 489 h 52"/>
                                <a:gd name="T24" fmla="+- 0 60 7"/>
                                <a:gd name="T25" fmla="*/ T24 w 54"/>
                                <a:gd name="T26" fmla="+- 0 502 469"/>
                                <a:gd name="T27" fmla="*/ 502 h 52"/>
                                <a:gd name="T28" fmla="+- 0 58 7"/>
                                <a:gd name="T29" fmla="*/ T28 w 54"/>
                                <a:gd name="T30" fmla="+- 0 515 469"/>
                                <a:gd name="T31" fmla="*/ 515 h 52"/>
                                <a:gd name="T32" fmla="+- 0 54 7"/>
                                <a:gd name="T33" fmla="*/ T32 w 54"/>
                                <a:gd name="T34" fmla="+- 0 521 469"/>
                                <a:gd name="T35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52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569"/>
                        <wpg:cNvGrpSpPr>
                          <a:grpSpLocks/>
                        </wpg:cNvGrpSpPr>
                        <wpg:grpSpPr bwMode="auto">
                          <a:xfrm>
                            <a:off x="7" y="374"/>
                            <a:ext cx="54" cy="67"/>
                            <a:chOff x="7" y="374"/>
                            <a:chExt cx="54" cy="67"/>
                          </a:xfrm>
                        </wpg:grpSpPr>
                        <wps:wsp>
                          <wps:cNvPr id="605" name="Freeform 570"/>
                          <wps:cNvSpPr>
                            <a:spLocks/>
                          </wps:cNvSpPr>
                          <wps:spPr bwMode="auto">
                            <a:xfrm>
                              <a:off x="7" y="37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81 374"/>
                                <a:gd name="T3" fmla="*/ 381 h 67"/>
                                <a:gd name="T4" fmla="+- 0 14 7"/>
                                <a:gd name="T5" fmla="*/ T4 w 54"/>
                                <a:gd name="T6" fmla="+- 0 376 374"/>
                                <a:gd name="T7" fmla="*/ 376 h 67"/>
                                <a:gd name="T8" fmla="+- 0 27 7"/>
                                <a:gd name="T9" fmla="*/ T8 w 54"/>
                                <a:gd name="T10" fmla="+- 0 374 374"/>
                                <a:gd name="T11" fmla="*/ 374 h 67"/>
                                <a:gd name="T12" fmla="+- 0 40 7"/>
                                <a:gd name="T13" fmla="*/ T12 w 54"/>
                                <a:gd name="T14" fmla="+- 0 376 374"/>
                                <a:gd name="T15" fmla="*/ 376 h 67"/>
                                <a:gd name="T16" fmla="+- 0 51 7"/>
                                <a:gd name="T17" fmla="*/ T16 w 54"/>
                                <a:gd name="T18" fmla="+- 0 383 374"/>
                                <a:gd name="T19" fmla="*/ 383 h 67"/>
                                <a:gd name="T20" fmla="+- 0 58 7"/>
                                <a:gd name="T21" fmla="*/ T20 w 54"/>
                                <a:gd name="T22" fmla="+- 0 394 374"/>
                                <a:gd name="T23" fmla="*/ 394 h 67"/>
                                <a:gd name="T24" fmla="+- 0 60 7"/>
                                <a:gd name="T25" fmla="*/ T24 w 54"/>
                                <a:gd name="T26" fmla="+- 0 407 374"/>
                                <a:gd name="T27" fmla="*/ 407 h 67"/>
                                <a:gd name="T28" fmla="+- 0 58 7"/>
                                <a:gd name="T29" fmla="*/ T28 w 54"/>
                                <a:gd name="T30" fmla="+- 0 419 374"/>
                                <a:gd name="T31" fmla="*/ 419 h 67"/>
                                <a:gd name="T32" fmla="+- 0 51 7"/>
                                <a:gd name="T33" fmla="*/ T32 w 54"/>
                                <a:gd name="T34" fmla="+- 0 430 374"/>
                                <a:gd name="T35" fmla="*/ 430 h 67"/>
                                <a:gd name="T36" fmla="+- 0 40 7"/>
                                <a:gd name="T37" fmla="*/ T36 w 54"/>
                                <a:gd name="T38" fmla="+- 0 437 374"/>
                                <a:gd name="T39" fmla="*/ 437 h 67"/>
                                <a:gd name="T40" fmla="+- 0 27 7"/>
                                <a:gd name="T41" fmla="*/ T40 w 54"/>
                                <a:gd name="T42" fmla="+- 0 440 374"/>
                                <a:gd name="T43" fmla="*/ 440 h 67"/>
                                <a:gd name="T44" fmla="+- 0 14 7"/>
                                <a:gd name="T45" fmla="*/ T44 w 54"/>
                                <a:gd name="T46" fmla="+- 0 437 374"/>
                                <a:gd name="T47" fmla="*/ 437 h 67"/>
                                <a:gd name="T48" fmla="+- 0 7 7"/>
                                <a:gd name="T49" fmla="*/ T48 w 54"/>
                                <a:gd name="T50" fmla="+- 0 432 374"/>
                                <a:gd name="T51" fmla="*/ 43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567"/>
                        <wpg:cNvGrpSpPr>
                          <a:grpSpLocks/>
                        </wpg:cNvGrpSpPr>
                        <wpg:grpSpPr bwMode="auto">
                          <a:xfrm>
                            <a:off x="7" y="183"/>
                            <a:ext cx="54" cy="67"/>
                            <a:chOff x="7" y="183"/>
                            <a:chExt cx="54" cy="67"/>
                          </a:xfrm>
                        </wpg:grpSpPr>
                        <wps:wsp>
                          <wps:cNvPr id="607" name="Freeform 568"/>
                          <wps:cNvSpPr>
                            <a:spLocks/>
                          </wps:cNvSpPr>
                          <wps:spPr bwMode="auto">
                            <a:xfrm>
                              <a:off x="7" y="183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191 183"/>
                                <a:gd name="T3" fmla="*/ 191 h 67"/>
                                <a:gd name="T4" fmla="+- 0 14 7"/>
                                <a:gd name="T5" fmla="*/ T4 w 54"/>
                                <a:gd name="T6" fmla="+- 0 186 183"/>
                                <a:gd name="T7" fmla="*/ 186 h 67"/>
                                <a:gd name="T8" fmla="+- 0 27 7"/>
                                <a:gd name="T9" fmla="*/ T8 w 54"/>
                                <a:gd name="T10" fmla="+- 0 183 183"/>
                                <a:gd name="T11" fmla="*/ 183 h 67"/>
                                <a:gd name="T12" fmla="+- 0 40 7"/>
                                <a:gd name="T13" fmla="*/ T12 w 54"/>
                                <a:gd name="T14" fmla="+- 0 186 183"/>
                                <a:gd name="T15" fmla="*/ 186 h 67"/>
                                <a:gd name="T16" fmla="+- 0 51 7"/>
                                <a:gd name="T17" fmla="*/ T16 w 54"/>
                                <a:gd name="T18" fmla="+- 0 193 183"/>
                                <a:gd name="T19" fmla="*/ 193 h 67"/>
                                <a:gd name="T20" fmla="+- 0 58 7"/>
                                <a:gd name="T21" fmla="*/ T20 w 54"/>
                                <a:gd name="T22" fmla="+- 0 203 183"/>
                                <a:gd name="T23" fmla="*/ 203 h 67"/>
                                <a:gd name="T24" fmla="+- 0 60 7"/>
                                <a:gd name="T25" fmla="*/ T24 w 54"/>
                                <a:gd name="T26" fmla="+- 0 216 183"/>
                                <a:gd name="T27" fmla="*/ 216 h 67"/>
                                <a:gd name="T28" fmla="+- 0 58 7"/>
                                <a:gd name="T29" fmla="*/ T28 w 54"/>
                                <a:gd name="T30" fmla="+- 0 229 183"/>
                                <a:gd name="T31" fmla="*/ 229 h 67"/>
                                <a:gd name="T32" fmla="+- 0 51 7"/>
                                <a:gd name="T33" fmla="*/ T32 w 54"/>
                                <a:gd name="T34" fmla="+- 0 240 183"/>
                                <a:gd name="T35" fmla="*/ 240 h 67"/>
                                <a:gd name="T36" fmla="+- 0 40 7"/>
                                <a:gd name="T37" fmla="*/ T36 w 54"/>
                                <a:gd name="T38" fmla="+- 0 247 183"/>
                                <a:gd name="T39" fmla="*/ 247 h 67"/>
                                <a:gd name="T40" fmla="+- 0 27 7"/>
                                <a:gd name="T41" fmla="*/ T40 w 54"/>
                                <a:gd name="T42" fmla="+- 0 249 183"/>
                                <a:gd name="T43" fmla="*/ 249 h 67"/>
                                <a:gd name="T44" fmla="+- 0 14 7"/>
                                <a:gd name="T45" fmla="*/ T44 w 54"/>
                                <a:gd name="T46" fmla="+- 0 247 183"/>
                                <a:gd name="T47" fmla="*/ 247 h 67"/>
                                <a:gd name="T48" fmla="+- 0 7 7"/>
                                <a:gd name="T49" fmla="*/ T48 w 54"/>
                                <a:gd name="T50" fmla="+- 0 242 183"/>
                                <a:gd name="T51" fmla="*/ 24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565"/>
                        <wpg:cNvGrpSpPr>
                          <a:grpSpLocks/>
                        </wpg:cNvGrpSpPr>
                        <wpg:grpSpPr bwMode="auto">
                          <a:xfrm>
                            <a:off x="7" y="374"/>
                            <a:ext cx="54" cy="67"/>
                            <a:chOff x="7" y="374"/>
                            <a:chExt cx="54" cy="67"/>
                          </a:xfrm>
                        </wpg:grpSpPr>
                        <wps:wsp>
                          <wps:cNvPr id="609" name="Freeform 566"/>
                          <wps:cNvSpPr>
                            <a:spLocks/>
                          </wps:cNvSpPr>
                          <wps:spPr bwMode="auto">
                            <a:xfrm>
                              <a:off x="7" y="374"/>
                              <a:ext cx="54" cy="6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"/>
                                <a:gd name="T2" fmla="+- 0 381 374"/>
                                <a:gd name="T3" fmla="*/ 381 h 67"/>
                                <a:gd name="T4" fmla="+- 0 14 7"/>
                                <a:gd name="T5" fmla="*/ T4 w 54"/>
                                <a:gd name="T6" fmla="+- 0 376 374"/>
                                <a:gd name="T7" fmla="*/ 376 h 67"/>
                                <a:gd name="T8" fmla="+- 0 27 7"/>
                                <a:gd name="T9" fmla="*/ T8 w 54"/>
                                <a:gd name="T10" fmla="+- 0 374 374"/>
                                <a:gd name="T11" fmla="*/ 374 h 67"/>
                                <a:gd name="T12" fmla="+- 0 40 7"/>
                                <a:gd name="T13" fmla="*/ T12 w 54"/>
                                <a:gd name="T14" fmla="+- 0 376 374"/>
                                <a:gd name="T15" fmla="*/ 376 h 67"/>
                                <a:gd name="T16" fmla="+- 0 51 7"/>
                                <a:gd name="T17" fmla="*/ T16 w 54"/>
                                <a:gd name="T18" fmla="+- 0 383 374"/>
                                <a:gd name="T19" fmla="*/ 383 h 67"/>
                                <a:gd name="T20" fmla="+- 0 58 7"/>
                                <a:gd name="T21" fmla="*/ T20 w 54"/>
                                <a:gd name="T22" fmla="+- 0 394 374"/>
                                <a:gd name="T23" fmla="*/ 394 h 67"/>
                                <a:gd name="T24" fmla="+- 0 60 7"/>
                                <a:gd name="T25" fmla="*/ T24 w 54"/>
                                <a:gd name="T26" fmla="+- 0 407 374"/>
                                <a:gd name="T27" fmla="*/ 407 h 67"/>
                                <a:gd name="T28" fmla="+- 0 58 7"/>
                                <a:gd name="T29" fmla="*/ T28 w 54"/>
                                <a:gd name="T30" fmla="+- 0 419 374"/>
                                <a:gd name="T31" fmla="*/ 419 h 67"/>
                                <a:gd name="T32" fmla="+- 0 51 7"/>
                                <a:gd name="T33" fmla="*/ T32 w 54"/>
                                <a:gd name="T34" fmla="+- 0 430 374"/>
                                <a:gd name="T35" fmla="*/ 430 h 67"/>
                                <a:gd name="T36" fmla="+- 0 40 7"/>
                                <a:gd name="T37" fmla="*/ T36 w 54"/>
                                <a:gd name="T38" fmla="+- 0 437 374"/>
                                <a:gd name="T39" fmla="*/ 437 h 67"/>
                                <a:gd name="T40" fmla="+- 0 27 7"/>
                                <a:gd name="T41" fmla="*/ T40 w 54"/>
                                <a:gd name="T42" fmla="+- 0 440 374"/>
                                <a:gd name="T43" fmla="*/ 440 h 67"/>
                                <a:gd name="T44" fmla="+- 0 14 7"/>
                                <a:gd name="T45" fmla="*/ T44 w 54"/>
                                <a:gd name="T46" fmla="+- 0 437 374"/>
                                <a:gd name="T47" fmla="*/ 437 h 67"/>
                                <a:gd name="T48" fmla="+- 0 7 7"/>
                                <a:gd name="T49" fmla="*/ T48 w 54"/>
                                <a:gd name="T50" fmla="+- 0 432 374"/>
                                <a:gd name="T51" fmla="*/ 43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" h="67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563"/>
                        <wpg:cNvGrpSpPr>
                          <a:grpSpLocks/>
                        </wpg:cNvGrpSpPr>
                        <wpg:grpSpPr bwMode="auto">
                          <a:xfrm>
                            <a:off x="247" y="469"/>
                            <a:ext cx="67" cy="52"/>
                            <a:chOff x="247" y="469"/>
                            <a:chExt cx="67" cy="52"/>
                          </a:xfrm>
                        </wpg:grpSpPr>
                        <wps:wsp>
                          <wps:cNvPr id="611" name="Freeform 564"/>
                          <wps:cNvSpPr>
                            <a:spLocks/>
                          </wps:cNvSpPr>
                          <wps:spPr bwMode="auto">
                            <a:xfrm>
                              <a:off x="247" y="469"/>
                              <a:ext cx="67" cy="52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502 469"/>
                                <a:gd name="T3" fmla="*/ 502 h 52"/>
                                <a:gd name="T4" fmla="+- 0 250 247"/>
                                <a:gd name="T5" fmla="*/ T4 w 67"/>
                                <a:gd name="T6" fmla="+- 0 489 469"/>
                                <a:gd name="T7" fmla="*/ 489 h 52"/>
                                <a:gd name="T8" fmla="+- 0 257 247"/>
                                <a:gd name="T9" fmla="*/ T8 w 67"/>
                                <a:gd name="T10" fmla="+- 0 479 469"/>
                                <a:gd name="T11" fmla="*/ 479 h 52"/>
                                <a:gd name="T12" fmla="+- 0 267 247"/>
                                <a:gd name="T13" fmla="*/ T12 w 67"/>
                                <a:gd name="T14" fmla="+- 0 471 469"/>
                                <a:gd name="T15" fmla="*/ 471 h 52"/>
                                <a:gd name="T16" fmla="+- 0 280 247"/>
                                <a:gd name="T17" fmla="*/ T16 w 67"/>
                                <a:gd name="T18" fmla="+- 0 469 469"/>
                                <a:gd name="T19" fmla="*/ 469 h 52"/>
                                <a:gd name="T20" fmla="+- 0 293 247"/>
                                <a:gd name="T21" fmla="*/ T20 w 67"/>
                                <a:gd name="T22" fmla="+- 0 471 469"/>
                                <a:gd name="T23" fmla="*/ 471 h 52"/>
                                <a:gd name="T24" fmla="+- 0 303 247"/>
                                <a:gd name="T25" fmla="*/ T24 w 67"/>
                                <a:gd name="T26" fmla="+- 0 479 469"/>
                                <a:gd name="T27" fmla="*/ 479 h 52"/>
                                <a:gd name="T28" fmla="+- 0 311 247"/>
                                <a:gd name="T29" fmla="*/ T28 w 67"/>
                                <a:gd name="T30" fmla="+- 0 489 469"/>
                                <a:gd name="T31" fmla="*/ 489 h 52"/>
                                <a:gd name="T32" fmla="+- 0 313 247"/>
                                <a:gd name="T33" fmla="*/ T32 w 67"/>
                                <a:gd name="T34" fmla="+- 0 502 469"/>
                                <a:gd name="T35" fmla="*/ 502 h 52"/>
                                <a:gd name="T36" fmla="+- 0 311 247"/>
                                <a:gd name="T37" fmla="*/ T36 w 67"/>
                                <a:gd name="T38" fmla="+- 0 515 469"/>
                                <a:gd name="T39" fmla="*/ 515 h 52"/>
                                <a:gd name="T40" fmla="+- 0 306 247"/>
                                <a:gd name="T41" fmla="*/ T40 w 67"/>
                                <a:gd name="T42" fmla="+- 0 521 469"/>
                                <a:gd name="T43" fmla="*/ 5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561"/>
                        <wpg:cNvGrpSpPr>
                          <a:grpSpLocks/>
                        </wpg:cNvGrpSpPr>
                        <wpg:grpSpPr bwMode="auto">
                          <a:xfrm>
                            <a:off x="247" y="502"/>
                            <a:ext cx="7" cy="19"/>
                            <a:chOff x="247" y="502"/>
                            <a:chExt cx="7" cy="19"/>
                          </a:xfrm>
                        </wpg:grpSpPr>
                        <wps:wsp>
                          <wps:cNvPr id="613" name="Freeform 562"/>
                          <wps:cNvSpPr>
                            <a:spLocks/>
                          </wps:cNvSpPr>
                          <wps:spPr bwMode="auto">
                            <a:xfrm>
                              <a:off x="247" y="502"/>
                              <a:ext cx="7" cy="19"/>
                            </a:xfrm>
                            <a:custGeom>
                              <a:avLst/>
                              <a:gdLst>
                                <a:gd name="T0" fmla="+- 0 254 247"/>
                                <a:gd name="T1" fmla="*/ T0 w 7"/>
                                <a:gd name="T2" fmla="+- 0 521 502"/>
                                <a:gd name="T3" fmla="*/ 521 h 19"/>
                                <a:gd name="T4" fmla="+- 0 250 247"/>
                                <a:gd name="T5" fmla="*/ T4 w 7"/>
                                <a:gd name="T6" fmla="+- 0 515 502"/>
                                <a:gd name="T7" fmla="*/ 515 h 19"/>
                                <a:gd name="T8" fmla="+- 0 247 247"/>
                                <a:gd name="T9" fmla="*/ T8 w 7"/>
                                <a:gd name="T10" fmla="+- 0 502 502"/>
                                <a:gd name="T11" fmla="*/ 5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7" y="19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559"/>
                        <wpg:cNvGrpSpPr>
                          <a:grpSpLocks/>
                        </wpg:cNvGrpSpPr>
                        <wpg:grpSpPr bwMode="auto">
                          <a:xfrm>
                            <a:off x="500" y="374"/>
                            <a:ext cx="54" cy="34"/>
                            <a:chOff x="500" y="374"/>
                            <a:chExt cx="54" cy="34"/>
                          </a:xfrm>
                        </wpg:grpSpPr>
                        <wps:wsp>
                          <wps:cNvPr id="615" name="Freeform 560"/>
                          <wps:cNvSpPr>
                            <a:spLocks/>
                          </wps:cNvSpPr>
                          <wps:spPr bwMode="auto">
                            <a:xfrm>
                              <a:off x="500" y="374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407 374"/>
                                <a:gd name="T3" fmla="*/ 407 h 34"/>
                                <a:gd name="T4" fmla="+- 0 502 500"/>
                                <a:gd name="T5" fmla="*/ T4 w 54"/>
                                <a:gd name="T6" fmla="+- 0 394 374"/>
                                <a:gd name="T7" fmla="*/ 394 h 34"/>
                                <a:gd name="T8" fmla="+- 0 509 500"/>
                                <a:gd name="T9" fmla="*/ T8 w 54"/>
                                <a:gd name="T10" fmla="+- 0 383 374"/>
                                <a:gd name="T11" fmla="*/ 383 h 34"/>
                                <a:gd name="T12" fmla="+- 0 520 500"/>
                                <a:gd name="T13" fmla="*/ T12 w 54"/>
                                <a:gd name="T14" fmla="+- 0 376 374"/>
                                <a:gd name="T15" fmla="*/ 376 h 34"/>
                                <a:gd name="T16" fmla="+- 0 533 500"/>
                                <a:gd name="T17" fmla="*/ T16 w 54"/>
                                <a:gd name="T18" fmla="+- 0 374 374"/>
                                <a:gd name="T19" fmla="*/ 374 h 34"/>
                                <a:gd name="T20" fmla="+- 0 546 500"/>
                                <a:gd name="T21" fmla="*/ T20 w 54"/>
                                <a:gd name="T22" fmla="+- 0 376 374"/>
                                <a:gd name="T23" fmla="*/ 376 h 34"/>
                                <a:gd name="T24" fmla="+- 0 553 500"/>
                                <a:gd name="T25" fmla="*/ T24 w 54"/>
                                <a:gd name="T26" fmla="+- 0 381 374"/>
                                <a:gd name="T27" fmla="*/ 38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557"/>
                        <wpg:cNvGrpSpPr>
                          <a:grpSpLocks/>
                        </wpg:cNvGrpSpPr>
                        <wpg:grpSpPr bwMode="auto">
                          <a:xfrm>
                            <a:off x="500" y="407"/>
                            <a:ext cx="54" cy="34"/>
                            <a:chOff x="500" y="407"/>
                            <a:chExt cx="54" cy="34"/>
                          </a:xfrm>
                        </wpg:grpSpPr>
                        <wps:wsp>
                          <wps:cNvPr id="617" name="Freeform 558"/>
                          <wps:cNvSpPr>
                            <a:spLocks/>
                          </wps:cNvSpPr>
                          <wps:spPr bwMode="auto">
                            <a:xfrm>
                              <a:off x="500" y="407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432 407"/>
                                <a:gd name="T3" fmla="*/ 432 h 34"/>
                                <a:gd name="T4" fmla="+- 0 546 500"/>
                                <a:gd name="T5" fmla="*/ T4 w 54"/>
                                <a:gd name="T6" fmla="+- 0 437 407"/>
                                <a:gd name="T7" fmla="*/ 437 h 34"/>
                                <a:gd name="T8" fmla="+- 0 533 500"/>
                                <a:gd name="T9" fmla="*/ T8 w 54"/>
                                <a:gd name="T10" fmla="+- 0 440 407"/>
                                <a:gd name="T11" fmla="*/ 440 h 34"/>
                                <a:gd name="T12" fmla="+- 0 520 500"/>
                                <a:gd name="T13" fmla="*/ T12 w 54"/>
                                <a:gd name="T14" fmla="+- 0 437 407"/>
                                <a:gd name="T15" fmla="*/ 437 h 34"/>
                                <a:gd name="T16" fmla="+- 0 509 500"/>
                                <a:gd name="T17" fmla="*/ T16 w 54"/>
                                <a:gd name="T18" fmla="+- 0 430 407"/>
                                <a:gd name="T19" fmla="*/ 430 h 34"/>
                                <a:gd name="T20" fmla="+- 0 502 500"/>
                                <a:gd name="T21" fmla="*/ T20 w 54"/>
                                <a:gd name="T22" fmla="+- 0 419 407"/>
                                <a:gd name="T23" fmla="*/ 419 h 34"/>
                                <a:gd name="T24" fmla="+- 0 500 500"/>
                                <a:gd name="T25" fmla="*/ T24 w 54"/>
                                <a:gd name="T26" fmla="+- 0 407 407"/>
                                <a:gd name="T27" fmla="*/ 40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555"/>
                        <wpg:cNvGrpSpPr>
                          <a:grpSpLocks/>
                        </wpg:cNvGrpSpPr>
                        <wpg:grpSpPr bwMode="auto">
                          <a:xfrm>
                            <a:off x="500" y="183"/>
                            <a:ext cx="54" cy="34"/>
                            <a:chOff x="500" y="183"/>
                            <a:chExt cx="54" cy="34"/>
                          </a:xfrm>
                        </wpg:grpSpPr>
                        <wps:wsp>
                          <wps:cNvPr id="619" name="Freeform 556"/>
                          <wps:cNvSpPr>
                            <a:spLocks/>
                          </wps:cNvSpPr>
                          <wps:spPr bwMode="auto">
                            <a:xfrm>
                              <a:off x="500" y="183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216 183"/>
                                <a:gd name="T3" fmla="*/ 216 h 34"/>
                                <a:gd name="T4" fmla="+- 0 502 500"/>
                                <a:gd name="T5" fmla="*/ T4 w 54"/>
                                <a:gd name="T6" fmla="+- 0 203 183"/>
                                <a:gd name="T7" fmla="*/ 203 h 34"/>
                                <a:gd name="T8" fmla="+- 0 509 500"/>
                                <a:gd name="T9" fmla="*/ T8 w 54"/>
                                <a:gd name="T10" fmla="+- 0 193 183"/>
                                <a:gd name="T11" fmla="*/ 193 h 34"/>
                                <a:gd name="T12" fmla="+- 0 520 500"/>
                                <a:gd name="T13" fmla="*/ T12 w 54"/>
                                <a:gd name="T14" fmla="+- 0 186 183"/>
                                <a:gd name="T15" fmla="*/ 186 h 34"/>
                                <a:gd name="T16" fmla="+- 0 533 500"/>
                                <a:gd name="T17" fmla="*/ T16 w 54"/>
                                <a:gd name="T18" fmla="+- 0 183 183"/>
                                <a:gd name="T19" fmla="*/ 183 h 34"/>
                                <a:gd name="T20" fmla="+- 0 546 500"/>
                                <a:gd name="T21" fmla="*/ T20 w 54"/>
                                <a:gd name="T22" fmla="+- 0 186 183"/>
                                <a:gd name="T23" fmla="*/ 186 h 34"/>
                                <a:gd name="T24" fmla="+- 0 553 500"/>
                                <a:gd name="T25" fmla="*/ T24 w 54"/>
                                <a:gd name="T26" fmla="+- 0 191 183"/>
                                <a:gd name="T27" fmla="*/ 19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553"/>
                        <wpg:cNvGrpSpPr>
                          <a:grpSpLocks/>
                        </wpg:cNvGrpSpPr>
                        <wpg:grpSpPr bwMode="auto">
                          <a:xfrm>
                            <a:off x="500" y="216"/>
                            <a:ext cx="54" cy="34"/>
                            <a:chOff x="500" y="216"/>
                            <a:chExt cx="54" cy="34"/>
                          </a:xfrm>
                        </wpg:grpSpPr>
                        <wps:wsp>
                          <wps:cNvPr id="621" name="Freeform 554"/>
                          <wps:cNvSpPr>
                            <a:spLocks/>
                          </wps:cNvSpPr>
                          <wps:spPr bwMode="auto">
                            <a:xfrm>
                              <a:off x="500" y="21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242 216"/>
                                <a:gd name="T3" fmla="*/ 242 h 34"/>
                                <a:gd name="T4" fmla="+- 0 546 500"/>
                                <a:gd name="T5" fmla="*/ T4 w 54"/>
                                <a:gd name="T6" fmla="+- 0 247 216"/>
                                <a:gd name="T7" fmla="*/ 247 h 34"/>
                                <a:gd name="T8" fmla="+- 0 533 500"/>
                                <a:gd name="T9" fmla="*/ T8 w 54"/>
                                <a:gd name="T10" fmla="+- 0 249 216"/>
                                <a:gd name="T11" fmla="*/ 249 h 34"/>
                                <a:gd name="T12" fmla="+- 0 520 500"/>
                                <a:gd name="T13" fmla="*/ T12 w 54"/>
                                <a:gd name="T14" fmla="+- 0 247 216"/>
                                <a:gd name="T15" fmla="*/ 247 h 34"/>
                                <a:gd name="T16" fmla="+- 0 509 500"/>
                                <a:gd name="T17" fmla="*/ T16 w 54"/>
                                <a:gd name="T18" fmla="+- 0 240 216"/>
                                <a:gd name="T19" fmla="*/ 240 h 34"/>
                                <a:gd name="T20" fmla="+- 0 502 500"/>
                                <a:gd name="T21" fmla="*/ T20 w 54"/>
                                <a:gd name="T22" fmla="+- 0 229 216"/>
                                <a:gd name="T23" fmla="*/ 229 h 34"/>
                                <a:gd name="T24" fmla="+- 0 500 500"/>
                                <a:gd name="T25" fmla="*/ T24 w 54"/>
                                <a:gd name="T26" fmla="+- 0 216 216"/>
                                <a:gd name="T27" fmla="*/ 21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551"/>
                        <wpg:cNvGrpSpPr>
                          <a:grpSpLocks/>
                        </wpg:cNvGrpSpPr>
                        <wpg:grpSpPr bwMode="auto">
                          <a:xfrm>
                            <a:off x="500" y="88"/>
                            <a:ext cx="54" cy="34"/>
                            <a:chOff x="500" y="88"/>
                            <a:chExt cx="54" cy="34"/>
                          </a:xfrm>
                        </wpg:grpSpPr>
                        <wps:wsp>
                          <wps:cNvPr id="623" name="Freeform 552"/>
                          <wps:cNvSpPr>
                            <a:spLocks/>
                          </wps:cNvSpPr>
                          <wps:spPr bwMode="auto">
                            <a:xfrm>
                              <a:off x="500" y="88"/>
                              <a:ext cx="54" cy="34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54"/>
                                <a:gd name="T2" fmla="+- 0 121 88"/>
                                <a:gd name="T3" fmla="*/ 121 h 34"/>
                                <a:gd name="T4" fmla="+- 0 502 500"/>
                                <a:gd name="T5" fmla="*/ T4 w 54"/>
                                <a:gd name="T6" fmla="+- 0 108 88"/>
                                <a:gd name="T7" fmla="*/ 108 h 34"/>
                                <a:gd name="T8" fmla="+- 0 509 500"/>
                                <a:gd name="T9" fmla="*/ T8 w 54"/>
                                <a:gd name="T10" fmla="+- 0 98 88"/>
                                <a:gd name="T11" fmla="*/ 98 h 34"/>
                                <a:gd name="T12" fmla="+- 0 520 500"/>
                                <a:gd name="T13" fmla="*/ T12 w 54"/>
                                <a:gd name="T14" fmla="+- 0 91 88"/>
                                <a:gd name="T15" fmla="*/ 91 h 34"/>
                                <a:gd name="T16" fmla="+- 0 533 500"/>
                                <a:gd name="T17" fmla="*/ T16 w 54"/>
                                <a:gd name="T18" fmla="+- 0 88 88"/>
                                <a:gd name="T19" fmla="*/ 88 h 34"/>
                                <a:gd name="T20" fmla="+- 0 546 500"/>
                                <a:gd name="T21" fmla="*/ T20 w 54"/>
                                <a:gd name="T22" fmla="+- 0 91 88"/>
                                <a:gd name="T23" fmla="*/ 91 h 34"/>
                                <a:gd name="T24" fmla="+- 0 553 500"/>
                                <a:gd name="T25" fmla="*/ T24 w 54"/>
                                <a:gd name="T26" fmla="+- 0 96 88"/>
                                <a:gd name="T27" fmla="*/ 9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0" y="33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3" y="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549"/>
                        <wpg:cNvGrpSpPr>
                          <a:grpSpLocks/>
                        </wpg:cNvGrpSpPr>
                        <wpg:grpSpPr bwMode="auto">
                          <a:xfrm>
                            <a:off x="500" y="121"/>
                            <a:ext cx="54" cy="34"/>
                            <a:chOff x="500" y="121"/>
                            <a:chExt cx="54" cy="34"/>
                          </a:xfrm>
                        </wpg:grpSpPr>
                        <wps:wsp>
                          <wps:cNvPr id="625" name="Freeform 550"/>
                          <wps:cNvSpPr>
                            <a:spLocks/>
                          </wps:cNvSpPr>
                          <wps:spPr bwMode="auto">
                            <a:xfrm>
                              <a:off x="500" y="121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147 121"/>
                                <a:gd name="T3" fmla="*/ 147 h 34"/>
                                <a:gd name="T4" fmla="+- 0 546 500"/>
                                <a:gd name="T5" fmla="*/ T4 w 54"/>
                                <a:gd name="T6" fmla="+- 0 152 121"/>
                                <a:gd name="T7" fmla="*/ 152 h 34"/>
                                <a:gd name="T8" fmla="+- 0 533 500"/>
                                <a:gd name="T9" fmla="*/ T8 w 54"/>
                                <a:gd name="T10" fmla="+- 0 154 121"/>
                                <a:gd name="T11" fmla="*/ 154 h 34"/>
                                <a:gd name="T12" fmla="+- 0 520 500"/>
                                <a:gd name="T13" fmla="*/ T12 w 54"/>
                                <a:gd name="T14" fmla="+- 0 152 121"/>
                                <a:gd name="T15" fmla="*/ 152 h 34"/>
                                <a:gd name="T16" fmla="+- 0 509 500"/>
                                <a:gd name="T17" fmla="*/ T16 w 54"/>
                                <a:gd name="T18" fmla="+- 0 145 121"/>
                                <a:gd name="T19" fmla="*/ 145 h 34"/>
                                <a:gd name="T20" fmla="+- 0 502 500"/>
                                <a:gd name="T21" fmla="*/ T20 w 54"/>
                                <a:gd name="T22" fmla="+- 0 134 121"/>
                                <a:gd name="T23" fmla="*/ 134 h 34"/>
                                <a:gd name="T24" fmla="+- 0 500 500"/>
                                <a:gd name="T25" fmla="*/ T24 w 54"/>
                                <a:gd name="T26" fmla="+- 0 121 121"/>
                                <a:gd name="T27" fmla="*/ 12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547"/>
                        <wpg:cNvGrpSpPr>
                          <a:grpSpLocks/>
                        </wpg:cNvGrpSpPr>
                        <wpg:grpSpPr bwMode="auto">
                          <a:xfrm>
                            <a:off x="500" y="7"/>
                            <a:ext cx="7" cy="19"/>
                            <a:chOff x="500" y="7"/>
                            <a:chExt cx="7" cy="19"/>
                          </a:xfrm>
                        </wpg:grpSpPr>
                        <wps:wsp>
                          <wps:cNvPr id="627" name="Freeform 548"/>
                          <wps:cNvSpPr>
                            <a:spLocks/>
                          </wps:cNvSpPr>
                          <wps:spPr bwMode="auto">
                            <a:xfrm>
                              <a:off x="500" y="7"/>
                              <a:ext cx="7" cy="19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7"/>
                                <a:gd name="T2" fmla="+- 0 26 7"/>
                                <a:gd name="T3" fmla="*/ 26 h 19"/>
                                <a:gd name="T4" fmla="+- 0 502 500"/>
                                <a:gd name="T5" fmla="*/ T4 w 7"/>
                                <a:gd name="T6" fmla="+- 0 13 7"/>
                                <a:gd name="T7" fmla="*/ 13 h 19"/>
                                <a:gd name="T8" fmla="+- 0 506 500"/>
                                <a:gd name="T9" fmla="*/ T8 w 7"/>
                                <a:gd name="T10" fmla="+- 0 7 7"/>
                                <a:gd name="T11" fmla="*/ 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9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545"/>
                        <wpg:cNvGrpSpPr>
                          <a:grpSpLocks/>
                        </wpg:cNvGrpSpPr>
                        <wpg:grpSpPr bwMode="auto">
                          <a:xfrm>
                            <a:off x="500" y="26"/>
                            <a:ext cx="54" cy="34"/>
                            <a:chOff x="500" y="26"/>
                            <a:chExt cx="54" cy="34"/>
                          </a:xfrm>
                        </wpg:grpSpPr>
                        <wps:wsp>
                          <wps:cNvPr id="629" name="Freeform 546"/>
                          <wps:cNvSpPr>
                            <a:spLocks/>
                          </wps:cNvSpPr>
                          <wps:spPr bwMode="auto">
                            <a:xfrm>
                              <a:off x="500" y="26"/>
                              <a:ext cx="54" cy="34"/>
                            </a:xfrm>
                            <a:custGeom>
                              <a:avLst/>
                              <a:gdLst>
                                <a:gd name="T0" fmla="+- 0 553 500"/>
                                <a:gd name="T1" fmla="*/ T0 w 54"/>
                                <a:gd name="T2" fmla="+- 0 51 26"/>
                                <a:gd name="T3" fmla="*/ 51 h 34"/>
                                <a:gd name="T4" fmla="+- 0 546 500"/>
                                <a:gd name="T5" fmla="*/ T4 w 54"/>
                                <a:gd name="T6" fmla="+- 0 56 26"/>
                                <a:gd name="T7" fmla="*/ 56 h 34"/>
                                <a:gd name="T8" fmla="+- 0 533 500"/>
                                <a:gd name="T9" fmla="*/ T8 w 54"/>
                                <a:gd name="T10" fmla="+- 0 59 26"/>
                                <a:gd name="T11" fmla="*/ 59 h 34"/>
                                <a:gd name="T12" fmla="+- 0 520 500"/>
                                <a:gd name="T13" fmla="*/ T12 w 54"/>
                                <a:gd name="T14" fmla="+- 0 56 26"/>
                                <a:gd name="T15" fmla="*/ 56 h 34"/>
                                <a:gd name="T16" fmla="+- 0 509 500"/>
                                <a:gd name="T17" fmla="*/ T16 w 54"/>
                                <a:gd name="T18" fmla="+- 0 49 26"/>
                                <a:gd name="T19" fmla="*/ 49 h 34"/>
                                <a:gd name="T20" fmla="+- 0 502 500"/>
                                <a:gd name="T21" fmla="*/ T20 w 54"/>
                                <a:gd name="T22" fmla="+- 0 39 26"/>
                                <a:gd name="T23" fmla="*/ 39 h 34"/>
                                <a:gd name="T24" fmla="+- 0 500 500"/>
                                <a:gd name="T25" fmla="*/ T24 w 54"/>
                                <a:gd name="T26" fmla="+- 0 26 26"/>
                                <a:gd name="T27" fmla="*/ 2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34">
                                  <a:moveTo>
                                    <a:pt x="53" y="25"/>
                                  </a:moveTo>
                                  <a:lnTo>
                                    <a:pt x="4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543"/>
                        <wpg:cNvGrpSpPr>
                          <a:grpSpLocks/>
                        </wpg:cNvGrpSpPr>
                        <wpg:grpSpPr bwMode="auto">
                          <a:xfrm>
                            <a:off x="247" y="374"/>
                            <a:ext cx="67" cy="67"/>
                            <a:chOff x="247" y="374"/>
                            <a:chExt cx="67" cy="67"/>
                          </a:xfrm>
                        </wpg:grpSpPr>
                        <wps:wsp>
                          <wps:cNvPr id="631" name="Freeform 544"/>
                          <wps:cNvSpPr>
                            <a:spLocks/>
                          </wps:cNvSpPr>
                          <wps:spPr bwMode="auto">
                            <a:xfrm>
                              <a:off x="247" y="374"/>
                              <a:ext cx="67" cy="67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T0 w 67"/>
                                <a:gd name="T2" fmla="+- 0 407 374"/>
                                <a:gd name="T3" fmla="*/ 407 h 67"/>
                                <a:gd name="T4" fmla="+- 0 250 247"/>
                                <a:gd name="T5" fmla="*/ T4 w 67"/>
                                <a:gd name="T6" fmla="+- 0 394 374"/>
                                <a:gd name="T7" fmla="*/ 394 h 67"/>
                                <a:gd name="T8" fmla="+- 0 257 247"/>
                                <a:gd name="T9" fmla="*/ T8 w 67"/>
                                <a:gd name="T10" fmla="+- 0 383 374"/>
                                <a:gd name="T11" fmla="*/ 383 h 67"/>
                                <a:gd name="T12" fmla="+- 0 267 247"/>
                                <a:gd name="T13" fmla="*/ T12 w 67"/>
                                <a:gd name="T14" fmla="+- 0 376 374"/>
                                <a:gd name="T15" fmla="*/ 376 h 67"/>
                                <a:gd name="T16" fmla="+- 0 280 247"/>
                                <a:gd name="T17" fmla="*/ T16 w 67"/>
                                <a:gd name="T18" fmla="+- 0 374 374"/>
                                <a:gd name="T19" fmla="*/ 374 h 67"/>
                                <a:gd name="T20" fmla="+- 0 293 247"/>
                                <a:gd name="T21" fmla="*/ T20 w 67"/>
                                <a:gd name="T22" fmla="+- 0 376 374"/>
                                <a:gd name="T23" fmla="*/ 376 h 67"/>
                                <a:gd name="T24" fmla="+- 0 303 247"/>
                                <a:gd name="T25" fmla="*/ T24 w 67"/>
                                <a:gd name="T26" fmla="+- 0 383 374"/>
                                <a:gd name="T27" fmla="*/ 383 h 67"/>
                                <a:gd name="T28" fmla="+- 0 311 247"/>
                                <a:gd name="T29" fmla="*/ T28 w 67"/>
                                <a:gd name="T30" fmla="+- 0 394 374"/>
                                <a:gd name="T31" fmla="*/ 394 h 67"/>
                                <a:gd name="T32" fmla="+- 0 313 247"/>
                                <a:gd name="T33" fmla="*/ T32 w 67"/>
                                <a:gd name="T34" fmla="+- 0 407 374"/>
                                <a:gd name="T35" fmla="*/ 407 h 67"/>
                                <a:gd name="T36" fmla="+- 0 311 247"/>
                                <a:gd name="T37" fmla="*/ T36 w 67"/>
                                <a:gd name="T38" fmla="+- 0 419 374"/>
                                <a:gd name="T39" fmla="*/ 419 h 67"/>
                                <a:gd name="T40" fmla="+- 0 303 247"/>
                                <a:gd name="T41" fmla="*/ T40 w 67"/>
                                <a:gd name="T42" fmla="+- 0 430 374"/>
                                <a:gd name="T43" fmla="*/ 430 h 67"/>
                                <a:gd name="T44" fmla="+- 0 293 247"/>
                                <a:gd name="T45" fmla="*/ T44 w 67"/>
                                <a:gd name="T46" fmla="+- 0 437 374"/>
                                <a:gd name="T47" fmla="*/ 437 h 67"/>
                                <a:gd name="T48" fmla="+- 0 280 247"/>
                                <a:gd name="T49" fmla="*/ T48 w 67"/>
                                <a:gd name="T50" fmla="+- 0 440 374"/>
                                <a:gd name="T51" fmla="*/ 440 h 67"/>
                                <a:gd name="T52" fmla="+- 0 267 247"/>
                                <a:gd name="T53" fmla="*/ T52 w 67"/>
                                <a:gd name="T54" fmla="+- 0 437 374"/>
                                <a:gd name="T55" fmla="*/ 437 h 67"/>
                                <a:gd name="T56" fmla="+- 0 257 247"/>
                                <a:gd name="T57" fmla="*/ T56 w 67"/>
                                <a:gd name="T58" fmla="+- 0 430 374"/>
                                <a:gd name="T59" fmla="*/ 430 h 67"/>
                                <a:gd name="T60" fmla="+- 0 250 247"/>
                                <a:gd name="T61" fmla="*/ T60 w 67"/>
                                <a:gd name="T62" fmla="+- 0 419 374"/>
                                <a:gd name="T63" fmla="*/ 419 h 67"/>
                                <a:gd name="T64" fmla="+- 0 247 247"/>
                                <a:gd name="T65" fmla="*/ T64 w 67"/>
                                <a:gd name="T66" fmla="+- 0 407 374"/>
                                <a:gd name="T67" fmla="*/ 40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0" y="33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541"/>
                        <wpg:cNvGrpSpPr>
                          <a:grpSpLocks/>
                        </wpg:cNvGrpSpPr>
                        <wpg:grpSpPr bwMode="auto">
                          <a:xfrm>
                            <a:off x="27" y="236"/>
                            <a:ext cx="506" cy="142"/>
                            <a:chOff x="27" y="236"/>
                            <a:chExt cx="506" cy="142"/>
                          </a:xfrm>
                        </wpg:grpSpPr>
                        <wps:wsp>
                          <wps:cNvPr id="633" name="Freeform 542"/>
                          <wps:cNvSpPr>
                            <a:spLocks/>
                          </wps:cNvSpPr>
                          <wps:spPr bwMode="auto">
                            <a:xfrm>
                              <a:off x="27" y="236"/>
                              <a:ext cx="506" cy="142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343 236"/>
                                <a:gd name="T3" fmla="*/ 343 h 142"/>
                                <a:gd name="T4" fmla="+- 0 280 27"/>
                                <a:gd name="T5" fmla="*/ T4 w 506"/>
                                <a:gd name="T6" fmla="+- 0 377 236"/>
                                <a:gd name="T7" fmla="*/ 377 h 142"/>
                                <a:gd name="T8" fmla="+- 0 533 27"/>
                                <a:gd name="T9" fmla="*/ T8 w 506"/>
                                <a:gd name="T10" fmla="+- 0 236 236"/>
                                <a:gd name="T11" fmla="*/ 236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06" h="142">
                                  <a:moveTo>
                                    <a:pt x="0" y="107"/>
                                  </a:moveTo>
                                  <a:lnTo>
                                    <a:pt x="253" y="141"/>
                                  </a:lnTo>
                                  <a:lnTo>
                                    <a:pt x="50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40" o:spid="_x0000_s1026" style="width:28.05pt;height:26.4pt;mso-position-horizontal-relative:char;mso-position-vertical-relative:line" coordsize="561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">
                <v:group id="Group 605" o:spid="_x0000_s1027" style="position:absolute;left:7;top:7;width:547;height:514" coordorigin="7,7" coordsize="547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606" o:spid="_x0000_s1028" style="position:absolute;left:7;top:7;width:547;height:514;visibility:visible;mso-wrap-style:square;v-text-anchor:top" coordsize="547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ZQcYA&#10;AADcAAAADwAAAGRycy9kb3ducmV2LnhtbESP3WrCQBSE7wt9h+UUvGs2tig1ZiOl0GKgII2ieHfI&#10;nvxg9mzIrhrfvisUejnMzDdMuhpNJy40uNaygmkUgyAurW65VrDbfj6/gXAeWWNnmRTcyMEqe3xI&#10;MdH2yj90KXwtAoRdggoa7/tESlc2ZNBFticOXmUHgz7IoZZ6wGuAm06+xPFcGmw5LDTY00dD5ak4&#10;GwXOnDZ5/u2/DtWxeD2eq/0hz41Sk6fxfQnC0+j/w3/ttVYwmy/gfiYc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yZQcYAAADcAAAADwAAAAAAAAAAAAAAAACYAgAAZHJz&#10;L2Rvd25yZXYueG1sUEsFBgAAAAAEAAQA9QAAAIsDAAAAAA==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603" o:spid="_x0000_s1029" style="position:absolute;left:247;top:183;width:67;height:67" coordorigin="247,18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604" o:spid="_x0000_s1030" style="position:absolute;left:247;top:18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6aMMA&#10;AADcAAAADwAAAGRycy9kb3ducmV2LnhtbESPQWsCMRSE7wX/Q3iF3mpW22rZGkULgidBXTw/Ns9k&#10;6eZl2bzq+u+bQqHHYWa+YRarIbTqSn1qIhuYjAtQxHW0DTsD1Wn7/A4qCbLFNjIZuFOC1XL0sMDS&#10;xhsf6HoUpzKEU4kGvEhXap1qTwHTOHbE2bvEPqBk2Ttte7xleGj1tChmOmDDecFjR5+e6q/jdzAg&#10;++qVdkMls5f94XzxG1dtps6Yp8dh/QFKaJD/8F97Zw28zSfweyYfAb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b6aMMAAADcAAAADwAAAAAAAAAAAAAAAACYAgAAZHJzL2Rv&#10;d25yZXYueG1sUEsFBgAAAAAEAAQA9QAAAIgDAAAAAA==&#10;" path="m,33l3,20,10,10,20,3,33,,46,3r10,7l64,20r2,13l64,46,56,57,46,64,33,66,20,64,10,57,3,46,,33e" filled="f" strokeweight=".24569mm">
                    <v:path arrowok="t" o:connecttype="custom" o:connectlocs="0,216;3,203;10,193;20,186;33,183;46,186;56,193;64,203;66,216;64,229;56,240;46,247;33,249;20,247;10,240;3,229;0,216" o:connectangles="0,0,0,0,0,0,0,0,0,0,0,0,0,0,0,0,0"/>
                  </v:shape>
                </v:group>
                <v:group id="Group 601" o:spid="_x0000_s1031" style="position:absolute;left:247;top:469;width:67;height:52" coordorigin="247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602" o:spid="_x0000_s1032" style="position:absolute;left:247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BO8UA&#10;AADcAAAADwAAAGRycy9kb3ducmV2LnhtbESPzUoDQRCE74LvMLTgzcyaoJE1kxBCAh412UOO7U7v&#10;D9nu2cxMsqtP7wiCx6KqvqIWq5E7dSUfWicGHicZKJLS2VZqA8Vh9/ACKkQUi50TMvBFAVbL25sF&#10;5tYN8kHXfaxVgkjI0UATY59rHcqGGMPE9STJq5xnjEn6WluPQ4Jzp6dZ9qwZW0kLDfa0aag87S9s&#10;gLfHz3M5K/zAVfE9nLiq39famPu7cf0KKtIY/8N/7Tdr4Gk+g98z6Qj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oE7xQAAANwAAAAPAAAAAAAAAAAAAAAAAJgCAABkcnMv&#10;ZG93bnJldi54bWxQSwUGAAAAAAQABAD1AAAAigMAAAAA&#10;" path="m,33l3,20,10,10,20,2,33,,46,2r10,8l64,20r2,13l64,46r-5,6e" filled="f" strokeweight=".24569mm">
                    <v:path arrowok="t" o:connecttype="custom" o:connectlocs="0,502;3,489;10,479;20,471;33,469;46,471;56,479;64,489;66,502;64,515;59,521" o:connectangles="0,0,0,0,0,0,0,0,0,0,0"/>
                  </v:shape>
                </v:group>
                <v:group id="Group 599" o:spid="_x0000_s1033" style="position:absolute;left:247;top:502;width:7;height:19" coordorigin="247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600" o:spid="_x0000_s1034" style="position:absolute;left:247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v3lMQA&#10;AADcAAAADwAAAGRycy9kb3ducmV2LnhtbESPQWsCMRSE74L/ITyhF6nZClrZGkWkpV5EXO39sXnd&#10;rG5eliTq9t8bQehxmJlvmPmys424kg+1YwVvowwEcel0zZWC4+HrdQYiRGSNjWNS8EcBlot+b465&#10;djfe07WIlUgQDjkqMDG2uZShNGQxjFxLnLxf5y3GJH0ltcdbgttGjrNsKi3WnBYMtrQ2VJ6Li1Ww&#10;W3nu9tlw438acxp/b08X/3lQ6mXQrT5AROrif/jZ3mgFk/cJPM6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95TEAAAA3AAAAA8AAAAAAAAAAAAAAAAAmAIAAGRycy9k&#10;b3ducmV2LnhtbFBLBQYAAAAABAAEAPUAAACJAwAAAAA=&#10;" path="m7,19l3,13,,e" filled="f" strokeweight=".24569mm">
                    <v:path arrowok="t" o:connecttype="custom" o:connectlocs="7,521;3,515;0,502" o:connectangles="0,0,0"/>
                  </v:shape>
                </v:group>
                <v:group id="Group 597" o:spid="_x0000_s1035" style="position:absolute;left:7;top:469;width:54;height:52" coordorigin="7,469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598" o:spid="_x0000_s1036" style="position:absolute;left:7;top:469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c5HcQA&#10;AADcAAAADwAAAGRycy9kb3ducmV2LnhtbESPzWrDMBCE74G+g9hCb7GclvzgWgluoTTkFick18Xa&#10;2sbSyliq4759FSj0OMzMN0y+m6wRIw2+daxgkaQgiCunW64VnE8f8w0IH5A1Gsek4Ic87LYPsxwz&#10;7W58pLEMtYgQ9hkqaELoMyl91ZBFn7ieOHpfbrAYohxqqQe8Rbg18jlNV9Jiy3GhwZ7eG6q68tsq&#10;+DSF6V5Om0VbjDqcr4c37C6TUk+PU/EKItAU/sN/7b1WsFyv4X4mH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3OR3EAAAA3AAAAA8AAAAAAAAAAAAAAAAAmAIAAGRycy9k&#10;b3ducmV2LnhtbFBLBQYAAAAABAAEAPUAAACJAwAAAAA=&#10;" path="m,7l7,2,20,,33,2r11,8l51,20r2,13l51,46r-4,6e" filled="f" strokeweight=".24569mm">
                    <v:path arrowok="t" o:connecttype="custom" o:connectlocs="0,476;7,471;20,469;33,471;44,479;51,489;53,502;51,515;47,521" o:connectangles="0,0,0,0,0,0,0,0,0"/>
                  </v:shape>
                </v:group>
                <v:group id="Group 595" o:spid="_x0000_s1037" style="position:absolute;left:7;top:374;width:54;height:67" coordorigin="7,37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Freeform 596" o:spid="_x0000_s1038" style="position:absolute;left:7;top:37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0YTsYA&#10;AADcAAAADwAAAGRycy9kb3ducmV2LnhtbESP3WrCQBSE7wXfYTlC78ymhahNXUN/lCq2F7V9gEP2&#10;mIRkz4bsauLbdwXBy2FmvmGW2WAacabOVZYVPEYxCOLc6ooLBX+/m+kChPPIGhvLpOBCDrLVeLTE&#10;VNuef+h88IUIEHYpKii9b1MpXV6SQRfZljh4R9sZ9EF2hdQd9gFuGvkUxzNpsOKwUGJL7yXl9eFk&#10;FLx9y7752Pm9ri/Hrzj5XO/aoVbqYTK8voDwNPh7+NbeagXJ/BmuZ8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0YTsYAAADcAAAADwAAAAAAAAAAAAAAAACYAgAAZHJz&#10;L2Rvd25yZXYueG1sUEsFBgAAAAAEAAQA9QAAAIsDAAAAAA==&#10;" path="m,7l7,2,20,,33,2,44,9r7,11l53,33,51,45,44,56,33,63,20,66,7,63,,58e" filled="f" strokeweight=".24569mm">
                    <v:path arrowok="t" o:connecttype="custom" o:connectlocs="0,381;7,376;20,374;33,376;44,383;51,394;53,407;51,419;44,430;33,437;20,440;7,437;0,432" o:connectangles="0,0,0,0,0,0,0,0,0,0,0,0,0"/>
                  </v:shape>
                </v:group>
                <v:group id="Group 593" o:spid="_x0000_s1039" style="position:absolute;left:7;top:469;width:54;height:52" coordorigin="7,469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594" o:spid="_x0000_s1040" style="position:absolute;left:7;top:469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01cMA&#10;AADcAAAADwAAAGRycy9kb3ducmV2LnhtbESPT2vCQBTE74LfYXlCb7pJiyWkrpIWROnNP+j1kX1N&#10;Qnbfhuw2xm/fFYQeh5n5DbPajNaIgXrfOFaQLhIQxKXTDVcKzqftPAPhA7JG45gU3MnDZj2drDDX&#10;7sYHGo6hEhHCPkcFdQhdLqUva7LoF64jjt6P6y2GKPtK6h5vEW6NfE2Sd2mx4bhQY0dfNZXt8dcq&#10;2JnCtG+nLG2KQYfz9fsT28uo1MtsLD5ABBrDf/jZ3msFyyyFx5l4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d01cMAAADcAAAADwAAAAAAAAAAAAAAAACYAgAAZHJzL2Rv&#10;d25yZXYueG1sUEsFBgAAAAAEAAQA9QAAAIgDAAAAAA==&#10;" path="m,7l7,2,20,,33,2r11,8l51,20r2,13l51,46r-4,6e" filled="f" strokeweight=".24569mm">
                    <v:path arrowok="t" o:connecttype="custom" o:connectlocs="0,476;7,471;20,469;33,471;44,479;51,489;53,502;51,515;47,521" o:connectangles="0,0,0,0,0,0,0,0,0"/>
                  </v:shape>
                </v:group>
                <v:group id="Group 591" o:spid="_x0000_s1041" style="position:absolute;left:7;top:183;width:54;height:67" coordorigin="7,18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592" o:spid="_x0000_s1042" style="position:absolute;left:7;top:18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Bfg8QA&#10;AADcAAAADwAAAGRycy9kb3ducmV2LnhtbESP3YrCMBSE7xd8h3AE7zRVUaRrFH9xRb1Ydx/g0Bzb&#10;0uakNNHWt98Iwl4OM/MNM1+2phQPql1uWcFwEIEgTqzOOVXw+7Pvz0A4j6yxtEwKnuRgueh8zDHW&#10;tuFvelx9KgKEXYwKMu+rWEqXZGTQDWxFHLybrQ36IOtU6hqbADelHEXRVBrMOSxkWNEmo6S43o2C&#10;9UU25fboT7p43s7R5LA7Vm2hVK/brj5BeGr9f/jd/tIKJrMx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QX4PEAAAA3AAAAA8AAAAAAAAAAAAAAAAAmAIAAGRycy9k&#10;b3ducmV2LnhtbFBLBQYAAAAABAAEAPUAAACJAwAAAAA=&#10;" path="m,8l7,3,20,,33,3r11,7l51,20r2,13l51,46,44,57,33,64,20,66,7,64,,59e" filled="f" strokeweight=".24569mm">
                    <v:path arrowok="t" o:connecttype="custom" o:connectlocs="0,191;7,186;20,183;33,186;44,193;51,203;53,216;51,229;44,240;33,247;20,249;7,247;0,242" o:connectangles="0,0,0,0,0,0,0,0,0,0,0,0,0"/>
                  </v:shape>
                </v:group>
                <v:group id="Group 589" o:spid="_x0000_s1043" style="position:absolute;left:247;top:374;width:67;height:67" coordorigin="247,37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590" o:spid="_x0000_s1044" style="position:absolute;left:247;top:37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iMTMMA&#10;AADcAAAADwAAAGRycy9kb3ducmV2LnhtbESPQWsCMRSE7wX/Q3hCbzVbW0W2RtFCwZOgLj0/Ns9k&#10;6eZl2Tx1+++bguBxmJlvmOV6CK26Up+ayAZeJwUo4jrahp2B6vT1sgCVBNliG5kM/FKC9Wr0tMTS&#10;xhsf6HoUpzKEU4kGvEhXap1qTwHTJHbE2TvHPqBk2Ttte7xleGj1tCjmOmDDecFjR5+e6p/jJRiQ&#10;ffVOu6GS+dv+8H32W1dtp86Y5/Gw+QAlNMgjfG/vrIHZYgb/Z/IR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iMTMMAAADcAAAADwAAAAAAAAAAAAAAAACYAgAAZHJzL2Rv&#10;d25yZXYueG1sUEsFBgAAAAAEAAQA9QAAAIgDAAAAAA==&#10;" path="m,33l3,20,10,9,20,2,33,,46,2,56,9r8,11l66,33,64,45,56,56,46,63,33,66,20,63,10,56,3,45,,33e" filled="f" strokeweight=".24569mm">
                    <v:path arrowok="t" o:connecttype="custom" o:connectlocs="0,407;3,394;10,383;20,376;33,374;46,376;56,383;64,394;66,407;64,419;56,430;46,437;33,440;20,437;10,430;3,419;0,407" o:connectangles="0,0,0,0,0,0,0,0,0,0,0,0,0,0,0,0,0"/>
                  </v:shape>
                </v:group>
                <v:group id="Group 587" o:spid="_x0000_s1045" style="position:absolute;left:247;top:183;width:67;height:67" coordorigin="247,183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588" o:spid="_x0000_s1046" style="position:absolute;left:247;top:183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3oMMA&#10;AADcAAAADwAAAGRycy9kb3ducmV2LnhtbESPQWsCMRSE7wX/Q3hCbzWrba1sjaIFwZOgLj0/Ns9k&#10;6eZl2bzq+u+bQqHHYWa+YZbrIbTqSn1qIhuYTgpQxHW0DTsD1Xn3tACVBNliG5kM3CnBejV6WGJp&#10;442PdD2JUxnCqUQDXqQrtU61p4BpEjvi7F1iH1Cy7J22Pd4yPLR6VhRzHbDhvOCxow9P9dfpOxiQ&#10;Q/VC+6GS+fPh+HnxW1dtZ86Yx/GweQclNMh/+K+9twZeF2/weyYfAb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a3oMMAAADcAAAADwAAAAAAAAAAAAAAAACYAgAAZHJzL2Rv&#10;d25yZXYueG1sUEsFBgAAAAAEAAQA9QAAAIgDAAAAAA==&#10;" path="m,33l3,20,10,10,20,3,33,,46,3r10,7l64,20r2,13l64,46,56,57,46,64,33,66,20,64,10,57,3,46,,33e" filled="f" strokeweight=".24569mm">
                    <v:path arrowok="t" o:connecttype="custom" o:connectlocs="0,216;3,203;10,193;20,186;33,183;46,186;56,193;64,203;66,216;64,229;56,240;46,247;33,249;20,247;10,240;3,229;0,216" o:connectangles="0,0,0,0,0,0,0,0,0,0,0,0,0,0,0,0,0"/>
                  </v:shape>
                </v:group>
                <v:group id="Group 585" o:spid="_x0000_s1047" style="position:absolute;left:7;top:278;width:54;height:67" coordorigin="7,278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586" o:spid="_x0000_s1048" style="position:absolute;left:7;top:278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hoacUA&#10;AADcAAAADwAAAGRycy9kb3ducmV2LnhtbESP3WrCQBSE7wu+w3IE7+rGQoqmrlL7Qw3qhbYPcMge&#10;k5Ds2ZBd8/P2XaHQy2FmvmHW28HUoqPWlZYVLOYRCOLM6pJzBT/fn49LEM4ja6wtk4KRHGw3k4c1&#10;Jtr2fKbu4nMRIOwSVFB43yRSuqwgg25uG+LgXW1r0AfZ5lK32Ae4qeVTFD1LgyWHhQIbeisoqy43&#10;o2B3kn39nvqDrsbrMYq/PtJmqJSaTYfXFxCeBv8f/mvvtYJ4uYL7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+GhpxQAAANwAAAAPAAAAAAAAAAAAAAAAAJgCAABkcnMv&#10;ZG93bnJldi54bWxQSwUGAAAAAAQABAD1AAAAigMAAAAA&#10;" path="m,8l7,3,20,,33,3r11,7l51,21r2,13l51,46,44,57,33,64,20,67,7,64,,59e" filled="f" strokeweight=".24569mm">
                    <v:path arrowok="t" o:connecttype="custom" o:connectlocs="0,286;7,281;20,278;33,281;44,288;51,299;53,312;51,324;44,335;33,342;20,345;7,342;0,337" o:connectangles="0,0,0,0,0,0,0,0,0,0,0,0,0"/>
                  </v:shape>
                </v:group>
                <v:group id="Group 583" o:spid="_x0000_s1049" style="position:absolute;left:7;top:183;width:54;height:67" coordorigin="7,18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584" o:spid="_x0000_s1050" style="position:absolute;left:7;top:18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fyssQA&#10;AADcAAAADwAAAGRycy9kb3ducmV2LnhtbESP3YrCMBSE7wXfIRzBO00VXLRrlPWPXVEvdPcBDs2x&#10;LW1OShNtffuNIHg5zMw3zHzZmlLcqXa5ZQWjYQSCOLE651TB3+9uMAXhPLLG0jIpeJCD5aLbmWOs&#10;bcNnul98KgKEXYwKMu+rWEqXZGTQDW1FHLyrrQ36IOtU6hqbADelHEfRhzSYc1jIsKJ1RklxuRkF&#10;q5Nsys3eH3TxuB6jyfd2X7WFUv1e+/UJwlPr3+FX+0crmMxG8Dw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X8rLEAAAA3AAAAA8AAAAAAAAAAAAAAAAAmAIAAGRycy9k&#10;b3ducmV2LnhtbFBLBQYAAAAABAAEAPUAAACJAwAAAAA=&#10;" path="m,8l7,3,20,,33,3r11,7l51,20r2,13l51,46,44,57,33,64,20,66,7,64,,59e" filled="f" strokeweight=".24569mm">
                    <v:path arrowok="t" o:connecttype="custom" o:connectlocs="0,191;7,186;20,183;33,186;44,193;51,203;53,216;51,229;44,240;33,247;20,249;7,247;0,242" o:connectangles="0,0,0,0,0,0,0,0,0,0,0,0,0"/>
                  </v:shape>
                </v:group>
                <v:group id="Group 581" o:spid="_x0000_s1051" style="position:absolute;left:247;top:469;width:67;height:52" coordorigin="247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582" o:spid="_x0000_s1052" style="position:absolute;left:247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nwcUA&#10;AADcAAAADwAAAGRycy9kb3ducmV2LnhtbESPzUoDQRCE74LvMLTgzcyaoMQ1kxBCAh412UOO7U7v&#10;D9nu2cxMsqtP7wiCx6KqvqIWq5E7dSUfWicGHicZKJLS2VZqA8Vh9zAHFSKKxc4JGfiiAKvl7c0C&#10;c+sG+aDrPtYqQSTkaKCJsc+1DmVDjGHiepLkVc4zxiR9ra3HIcG509Mse9aMraSFBnvaNFSe9hc2&#10;wNvj57mcFX7gqvgeTlzV72ttzP3duH4FFWmM/+G/9ps18PQyg98z6Qj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mfBxQAAANwAAAAPAAAAAAAAAAAAAAAAAJgCAABkcnMv&#10;ZG93bnJldi54bWxQSwUGAAAAAAQABAD1AAAAigMAAAAA&#10;" path="m,33l3,20,10,10,20,2,33,,46,2r10,8l64,20r2,13l64,46r-5,6e" filled="f" strokeweight=".24569mm">
                    <v:path arrowok="t" o:connecttype="custom" o:connectlocs="0,502;3,489;10,479;20,471;33,469;46,471;56,479;64,489;66,502;64,515;59,521" o:connectangles="0,0,0,0,0,0,0,0,0,0,0"/>
                  </v:shape>
                </v:group>
                <v:group id="Group 579" o:spid="_x0000_s1053" style="position:absolute;left:247;top:502;width:7;height:19" coordorigin="247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<v:shape id="Freeform 580" o:spid="_x0000_s1054" style="position:absolute;left:247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RbsQA&#10;AADcAAAADwAAAGRycy9kb3ducmV2LnhtbESPQWsCMRSE74L/ITyhF6nZCkrdGkWkpV5EXO39sXnd&#10;rG5eliTq9t8bQehxmJlvmPmys424kg+1YwVvowwEcel0zZWC4+Hr9R1EiMgaG8ek4I8CLBf93hxz&#10;7W68p2sRK5EgHHJUYGJscylDachiGLmWOHm/zluMSfpKao+3BLeNHGfZVFqsOS0YbGltqDwXF6tg&#10;t/Lc7bPhxv805jT+3p4u/vOg1MugW32AiNTF//CzvdEKJrMJPM6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XEW7EAAAA3AAAAA8AAAAAAAAAAAAAAAAAmAIAAGRycy9k&#10;b3ducmV2LnhtbFBLBQYAAAAABAAEAPUAAACJAwAAAAA=&#10;" path="m7,19l3,13,,e" filled="f" strokeweight=".24569mm">
                    <v:path arrowok="t" o:connecttype="custom" o:connectlocs="7,521;3,515;0,502" o:connectangles="0,0,0"/>
                  </v:shape>
                </v:group>
                <v:group id="Group 577" o:spid="_x0000_s1055" style="position:absolute;left:247;top:374;width:67;height:67" coordorigin="247,37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shape id="Freeform 578" o:spid="_x0000_s1056" style="position:absolute;left:247;top:37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8hfcQA&#10;AADcAAAADwAAAGRycy9kb3ducmV2LnhtbESPzWrDMBCE74W8g9hCb43ctM2PGyUkhUJOgSQm58Xa&#10;SKbWyljbxH37qlDocZiZb5jlegitulKfmsgGnsYFKOI62oadger08TgHlQTZYhuZDHxTgvVqdLfE&#10;0sYbH+h6FKcyhFOJBrxIV2qdak8B0zh2xNm7xD6gZNk7bXu8ZXho9aQopjpgw3nBY0fvnurP41cw&#10;IPvqhXZDJdPn/eF88VtXbSfOmIf7YfMGSmiQ//Bfe2cNvC5m8HsmHw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vIX3EAAAA3AAAAA8AAAAAAAAAAAAAAAAAmAIAAGRycy9k&#10;b3ducmV2LnhtbFBLBQYAAAAABAAEAPUAAACJAwAAAAA=&#10;" path="m,33l3,20,10,9,20,2,33,,46,2,56,9r8,11l66,33,64,45,56,56,46,63,33,66,20,63,10,56,3,45,,33e" filled="f" strokeweight=".24569mm">
                    <v:path arrowok="t" o:connecttype="custom" o:connectlocs="0,407;3,394;10,383;20,376;33,374;46,376;56,383;64,394;66,407;64,419;56,430;46,437;33,440;20,437;10,430;3,419;0,407" o:connectangles="0,0,0,0,0,0,0,0,0,0,0,0,0,0,0,0,0"/>
                  </v:shape>
                </v:group>
                <v:group id="Group 575" o:spid="_x0000_s1057" style="position:absolute;left:247;top:469;width:67;height:52" coordorigin="247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576" o:spid="_x0000_s1058" style="position:absolute;left:247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JQK8QA&#10;AADcAAAADwAAAGRycy9kb3ducmV2LnhtbESPT0vDQBTE74LfYXmCt3aj0mJjtqWIgsfa5uDxmX35&#10;Q/Lext21iX56VxA8DjPzG6bYzTyoM/nQOTFws8xAkVTOdtIYKE/Pi3tQIaJYHJyQgS8KsNteXhSY&#10;WzfJK52PsVEJIiFHA22MY651qFpiDEs3kiSvdp4xJukbbT1OCc6Dvs2ytWbsJC20ONJjS1V//GQD&#10;/PT2/lHdlX7iuvyeeq6bw14bc3017x9ARZrjf/iv/WINrDYb+D2Tjo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SUCvEAAAA3AAAAA8AAAAAAAAAAAAAAAAAmAIAAGRycy9k&#10;b3ducmV2LnhtbFBLBQYAAAAABAAEAPUAAACJAwAAAAA=&#10;" path="m,33l3,20,10,10,20,2,33,,46,2r10,8l64,20r2,13l64,46r-5,6e" filled="f" strokeweight=".24569mm">
                    <v:path arrowok="t" o:connecttype="custom" o:connectlocs="0,502;3,489;10,479;20,471;33,469;46,471;56,479;64,489;66,502;64,515;59,521" o:connectangles="0,0,0,0,0,0,0,0,0,0,0"/>
                  </v:shape>
                </v:group>
                <v:group id="Group 573" o:spid="_x0000_s1059" style="position:absolute;left:247;top:502;width:7;height:19" coordorigin="247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Freeform 574" o:spid="_x0000_s1060" style="position:absolute;left:247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jlsMA&#10;AADcAAAADwAAAGRycy9kb3ducmV2LnhtbESPQWsCMRSE74L/ITyhF6mJHkS2RpGi1EsRXXt/bF43&#10;azcvSxJ1++9NoeBxmJlvmOW6d624UYiNZw3TiQJBXHnTcK3hXO5eFyBiQjbYeiYNvxRhvRoOllgY&#10;f+cj3U6pFhnCsUANNqWukDJWlhzGie+Is/ftg8OUZailCXjPcNfKmVJz6bDhvGCxo3dL1c/p6jQc&#10;NoH7oxrvw1drL7OPz8s1bEutX0b95g1Eoj49w//tvdEwV1P4O5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PjlsMAAADc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571" o:spid="_x0000_s1061" style="position:absolute;left:7;top:469;width:54;height:52" coordorigin="7,469" coordsize="5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572" o:spid="_x0000_s1062" style="position:absolute;left:7;top:469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8tH8IA&#10;AADcAAAADwAAAGRycy9kb3ducmV2LnhtbESPQYvCMBSE74L/ITzBm6YqiHSN0l1YdvGmFvf6aN62&#10;pclLaWKt/94IgsdhZr5htvvBGtFT52vHChbzBARx4XTNpYL8/D3bgPABWaNxTAru5GG/G4+2mGp3&#10;4yP1p1CKCGGfooIqhDaV0hcVWfRz1xJH7991FkOUXSl1h7cIt0Yuk2QtLdYcFyps6auiojldrYIf&#10;k5lmdd4s6qzXIf87fGJzGZSaTobsA0SgIbzDr/avVrBOVvA8E4+A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7y0fwgAAANwAAAAPAAAAAAAAAAAAAAAAAJgCAABkcnMvZG93&#10;bnJldi54bWxQSwUGAAAAAAQABAD1AAAAhwMAAAAA&#10;" path="m,7l7,2,20,,33,2r11,8l51,20r2,13l51,46r-4,6e" filled="f" strokeweight=".24569mm">
                    <v:path arrowok="t" o:connecttype="custom" o:connectlocs="0,476;7,471;20,469;33,471;44,479;51,489;53,502;51,515;47,521" o:connectangles="0,0,0,0,0,0,0,0,0"/>
                  </v:shape>
                </v:group>
                <v:group id="Group 569" o:spid="_x0000_s1063" style="position:absolute;left:7;top:374;width:54;height:67" coordorigin="7,37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Freeform 570" o:spid="_x0000_s1064" style="position:absolute;left:7;top:37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MASsUA&#10;AADcAAAADwAAAGRycy9kb3ducmV2LnhtbESP3WoCMRSE7wXfIRzBO00sKLI1K62ttGJ7UfUBDpuz&#10;P+zmZNmk7vr2TUHwcpiZb5jNdrCNuFLnK8caFnMFgjhzpuJCw+W8n61B+IBssHFMGm7kYZuORxtM&#10;jOv5h66nUIgIYZ+ghjKENpHSZyVZ9HPXEkcvd53FEGVXSNNhH+G2kU9KraTFiuNCiS3tSsrq06/V&#10;8Pot++btEI6mvuVfavnxfmiHWuvpZHh5BhFoCI/wvf1pNKzUEv7Px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wBKxQAAANwAAAAPAAAAAAAAAAAAAAAAAJgCAABkcnMv&#10;ZG93bnJldi54bWxQSwUGAAAAAAQABAD1AAAAigMAAAAA&#10;" path="m,7l7,2,20,,33,2,44,9r7,11l53,33,51,45,44,56,33,63,20,66,7,63,,58e" filled="f" strokeweight=".24569mm">
                    <v:path arrowok="t" o:connecttype="custom" o:connectlocs="0,381;7,376;20,374;33,376;44,383;51,394;53,407;51,419;44,430;33,437;20,440;7,437;0,432" o:connectangles="0,0,0,0,0,0,0,0,0,0,0,0,0"/>
                  </v:shape>
                </v:group>
                <v:group id="Group 567" o:spid="_x0000_s1065" style="position:absolute;left:7;top:183;width:54;height:67" coordorigin="7,183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shape id="Freeform 568" o:spid="_x0000_s1066" style="position:absolute;left:7;top:18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07psUA&#10;AADcAAAADwAAAGRycy9kb3ducmV2LnhtbESP3WrCQBSE7wXfYTlC7+quQrVEV/GnpYr2otYHOGSP&#10;SUj2bMhuTXx7Vyh4OczMN8x82dlKXKnxhWMNo6ECQZw6U3Cm4fz7+foOwgdkg5Vj0nAjD8tFvzfH&#10;xLiWf+h6CpmIEPYJashDqBMpfZqTRT90NXH0Lq6xGKJsMmkabCPcVnKs1ERaLDgu5FjTJqe0PP1Z&#10;Detv2VbbfTiY8nY5qrevj33dlVq/DLrVDESgLjzD/+2d0TBRU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3TumxQAAANwAAAAPAAAAAAAAAAAAAAAAAJgCAABkcnMv&#10;ZG93bnJldi54bWxQSwUGAAAAAAQABAD1AAAAigMAAAAA&#10;" path="m,8l7,3,20,,33,3r11,7l51,20r2,13l51,46,44,57,33,64,20,66,7,64,,59e" filled="f" strokeweight=".24569mm">
                    <v:path arrowok="t" o:connecttype="custom" o:connectlocs="0,191;7,186;20,183;33,186;44,193;51,203;53,216;51,229;44,240;33,247;20,249;7,247;0,242" o:connectangles="0,0,0,0,0,0,0,0,0,0,0,0,0"/>
                  </v:shape>
                </v:group>
                <v:group id="Group 565" o:spid="_x0000_s1067" style="position:absolute;left:7;top:374;width:54;height:67" coordorigin="7,374" coordsize="5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shape id="Freeform 566" o:spid="_x0000_s1068" style="position:absolute;left:7;top:37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4KT8UA&#10;AADcAAAADwAAAGRycy9kb3ducmV2LnhtbESP3WrCQBSE7wXfYTlC7+quQsVGV/GnpYr2otYHOGSP&#10;SUj2bMhuTXx7Vyh4OczMN8x82dlKXKnxhWMNo6ECQZw6U3Cm4fz7+ToF4QOywcoxabiRh+Wi35tj&#10;YlzLP3Q9hUxECPsENeQh1ImUPs3Joh+6mjh6F9dYDFE2mTQNthFuKzlWaiItFhwXcqxpk1Nanv6s&#10;hvW3bKvtPhxMebsc1dvXx77uSq1fBt1qBiJQF57h//bOaJiod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gpPxQAAANwAAAAPAAAAAAAAAAAAAAAAAJgCAABkcnMv&#10;ZG93bnJldi54bWxQSwUGAAAAAAQABAD1AAAAigMAAAAA&#10;" path="m,7l7,2,20,,33,2,44,9r7,11l53,33,51,45,44,56,33,63,20,66,7,63,,58e" filled="f" strokeweight=".24569mm">
                    <v:path arrowok="t" o:connecttype="custom" o:connectlocs="0,381;7,376;20,374;33,376;44,383;51,394;53,407;51,419;44,430;33,437;20,440;7,437;0,432" o:connectangles="0,0,0,0,0,0,0,0,0,0,0,0,0"/>
                  </v:shape>
                </v:group>
                <v:group id="Group 563" o:spid="_x0000_s1069" style="position:absolute;left:247;top:469;width:67;height:52" coordorigin="247,469" coordsize="6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shape id="Freeform 564" o:spid="_x0000_s1070" style="position:absolute;left:247;top:469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I+C8QA&#10;AADcAAAADwAAAGRycy9kb3ducmV2LnhtbESPzWrDMBCE74W+g9hCb43sFEJxo4RQGuixSXzocWut&#10;f4h35Upq7Obpo0Cgx2FmvmGW64l7dSIfOicG8lkGiqRytpPGQHnYPr2AChHFYu+EDPxRgPXq/m6J&#10;hXWj7Oi0j41KEAkFGmhjHAqtQ9USY5i5gSR5tfOMMUnfaOtxTHDu9TzLFpqxk7TQ4kBvLVXH/S8b&#10;4Pev75/qufQj1+V5PHLdfG60MY8P0+YVVKQp/odv7Q9rYJHncD2TjoBe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SPgvEAAAA3AAAAA8AAAAAAAAAAAAAAAAAmAIAAGRycy9k&#10;b3ducmV2LnhtbFBLBQYAAAAABAAEAPUAAACJAwAAAAA=&#10;" path="m,33l3,20,10,10,20,2,33,,46,2r10,8l64,20r2,13l64,46r-5,6e" filled="f" strokeweight=".24569mm">
                    <v:path arrowok="t" o:connecttype="custom" o:connectlocs="0,502;3,489;10,479;20,471;33,469;46,471;56,479;64,489;66,502;64,515;59,521" o:connectangles="0,0,0,0,0,0,0,0,0,0,0"/>
                  </v:shape>
                </v:group>
                <v:group id="Group 561" o:spid="_x0000_s1071" style="position:absolute;left:247;top:502;width:7;height:19" coordorigin="247,50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<v:shape id="Freeform 562" o:spid="_x0000_s1072" style="position:absolute;left:247;top:50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Op8MA&#10;AADcAAAADwAAAGRycy9kb3ducmV2LnhtbESPzYoCMRCE7wv7DqEFL8uaUUFkNIosil5k8WfvzaSd&#10;jE46QxJ1fHuzIHgsquorajpvbS1u5EPlWEG/l4EgLpyuuFRwPKy+xyBCRNZYOyYFDwown31+TDHX&#10;7s47uu1jKRKEQ44KTIxNLmUoDFkMPdcQJ+/kvMWYpC+l9nhPcFvLQZaNpMWK04LBhn4MFZf91Sr4&#10;XXhud9nXxv/V5jxYb89Xvzwo1e20iwmISG18h1/tjVYw6g/h/0w6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ROp8MAAADcAAAADwAAAAAAAAAAAAAAAACYAgAAZHJzL2Rv&#10;d25yZXYueG1sUEsFBgAAAAAEAAQA9QAAAIgDAAAAAA==&#10;" path="m7,19l3,13,,e" filled="f" strokeweight=".24569mm">
                    <v:path arrowok="t" o:connecttype="custom" o:connectlocs="7,521;3,515;0,502" o:connectangles="0,0,0"/>
                  </v:shape>
                </v:group>
                <v:group id="Group 559" o:spid="_x0000_s1073" style="position:absolute;left:500;top:374;width:54;height:34" coordorigin="500,374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<v:shape id="Freeform 560" o:spid="_x0000_s1074" style="position:absolute;left:500;top:374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2/RsUA&#10;AADcAAAADwAAAGRycy9kb3ducmV2LnhtbESPUWvCQBCE3wX/w7FC3+rFqqFNPaUIxYIiNJVC35bc&#10;Ngnm9kJuq/Hfe0LBx2FmvmEWq9416kRdqD0bmIwTUMSFtzWXBg5f74/PoIIgW2w8k4ELBVgth4MF&#10;Ztaf+ZNOuZQqQjhkaKASaTOtQ1GRwzD2LXH0fn3nUKLsSm07PEe4a/RTkqTaYc1xocKW1hUVx/zP&#10;GdjR+jD7Tpt0Pxd52W7c9Gd63BjzMOrfXkEJ9XIP/7c/rIF0MofbmXgE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/b9GxQAAANwAAAAPAAAAAAAAAAAAAAAAAJgCAABkcnMv&#10;ZG93bnJldi54bWxQSwUGAAAAAAQABAD1AAAAigMAAAAA&#10;" path="m,33l2,20,9,9,20,2,33,,46,2r7,5e" filled="f" strokeweight=".24569mm">
                    <v:path arrowok="t" o:connecttype="custom" o:connectlocs="0,407;2,394;9,383;20,376;33,374;46,376;53,381" o:connectangles="0,0,0,0,0,0,0"/>
                  </v:shape>
                </v:group>
                <v:group id="Group 557" o:spid="_x0000_s1075" style="position:absolute;left:500;top:407;width:54;height:34" coordorigin="500,407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shape id="Freeform 558" o:spid="_x0000_s1076" style="position:absolute;left:500;top:407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OEqsUA&#10;AADcAAAADwAAAGRycy9kb3ducmV2LnhtbESPUWvCQBCE3wX/w7GCb3pR27RNPUUEUagUaqXQtyW3&#10;JsHcXsitmv57r1Do4zAz3zDzZedqdaU2VJ4NTMYJKOLc24oLA8fPzegZVBBki7VnMvBDAZaLfm+O&#10;mfU3/qDrQQoVIRwyNFCKNJnWIS/JYRj7hjh6J986lCjbQtsWbxHuaj1NklQ7rDgulNjQuqT8fLg4&#10;A3taHx++0jp9fxR5edu62ffsvDVmOOhWr6CEOvkP/7V31kA6eYLfM/EI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4SqxQAAANwAAAAPAAAAAAAAAAAAAAAAAJgCAABkcnMv&#10;ZG93bnJldi54bWxQSwUGAAAAAAQABAD1AAAAigMAAAAA&#10;" path="m53,25r-7,5l33,33,20,30,9,23,2,12,,e" filled="f" strokeweight=".24569mm">
                    <v:path arrowok="t" o:connecttype="custom" o:connectlocs="53,432;46,437;33,440;20,437;9,430;2,419;0,407" o:connectangles="0,0,0,0,0,0,0"/>
                  </v:shape>
                </v:group>
                <v:group id="Group 555" o:spid="_x0000_s1077" style="position:absolute;left:500;top:183;width:54;height:34" coordorigin="500,183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<v:shape id="Freeform 556" o:spid="_x0000_s1078" style="position:absolute;left:500;top:183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1Q8UA&#10;AADcAAAADwAAAGRycy9kb3ducmV2LnhtbESPUWvCQBCE34X+h2OFvunFWkNNPaUIxUJFaCqFvi25&#10;NQnm9kJuq/HfewXBx2FmvmEWq9416kRdqD0bmIwTUMSFtzWXBvbf76MXUEGQLTaeycCFAqyWD4MF&#10;Ztaf+YtOuZQqQjhkaKASaTOtQ1GRwzD2LXH0Dr5zKFF2pbYdniPcNfopSVLtsOa4UGFL64qKY/7n&#10;DGxpvX/+SZt0NxOZf27c9Hd63BjzOOzfXkEJ9XIP39of1kA6mcP/mXgE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LVDxQAAANwAAAAPAAAAAAAAAAAAAAAAAJgCAABkcnMv&#10;ZG93bnJldi54bWxQSwUGAAAAAAQABAD1AAAAigMAAAAA&#10;" path="m,33l2,20,9,10,20,3,33,,46,3r7,5e" filled="f" strokeweight=".24569mm">
                    <v:path arrowok="t" o:connecttype="custom" o:connectlocs="0,216;2,203;9,193;20,186;33,183;46,186;53,191" o:connectangles="0,0,0,0,0,0,0"/>
                  </v:shape>
                </v:group>
                <v:group id="Group 553" o:spid="_x0000_s1079" style="position:absolute;left:500;top:216;width:54;height:34" coordorigin="500,21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shape id="Freeform 554" o:spid="_x0000_s1080" style="position:absolute;left:500;top:21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z+MUA&#10;AADcAAAADwAAAGRycy9kb3ducmV2LnhtbESPUWvCQBCE3wv+h2OFvulFrUFTTylCsVARakXwbclt&#10;k2BuL+S2Gv+9VxD6OMzMN8xi1blaXagNlWcDo2ECijj3tuLCwOH7fTADFQTZYu2ZDNwowGrZe1pg&#10;Zv2Vv+iyl0JFCIcMDZQiTaZ1yEtyGIa+IY7ej28dSpRtoW2L1wh3tR4nSaodVhwXSmxoXVJ+3v86&#10;A1taH16OaZ3upiLzz42bnCbnjTHP/e7tFZRQJ//hR/vDGkjHI/g7E4+AX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nP4xQAAANwAAAAPAAAAAAAAAAAAAAAAAJgCAABkcnMv&#10;ZG93bnJldi54bWxQSwUGAAAAAAQABAD1AAAAigMAAAAA&#10;" path="m53,26r-7,5l33,33,20,31,9,24,2,13,,e" filled="f" strokeweight=".24569mm">
                    <v:path arrowok="t" o:connecttype="custom" o:connectlocs="53,242;46,247;33,249;20,247;9,240;2,229;0,216" o:connectangles="0,0,0,0,0,0,0"/>
                  </v:shape>
                </v:group>
                <v:group id="Group 551" o:spid="_x0000_s1081" style="position:absolute;left:500;top:88;width:54;height:34" coordorigin="500,88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shape id="Freeform 552" o:spid="_x0000_s1082" style="position:absolute;left:500;top:88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RIFMUA&#10;AADcAAAADwAAAGRycy9kb3ducmV2LnhtbESPUWvCQBCE3wv+h2OFvulFY4NNPUUEUWgpVKXQtyW3&#10;JsHcXshtNf33vYLQx2FmvmEWq9416kpdqD0bmIwTUMSFtzWXBk7H7WgOKgiyxcYzGfihAKvl4GGB&#10;ufU3/qDrQUoVIRxyNFCJtLnWoajIYRj7ljh6Z985lCi7UtsObxHuGj1Nkkw7rDkuVNjSpqLicvh2&#10;Bt5oc5p9Zk32/iTy/Lpz6Vd62RnzOOzXL6CEevkP39t7ayCbpvB3Jh4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gUxQAAANwAAAAPAAAAAAAAAAAAAAAAAJgCAABkcnMv&#10;ZG93bnJldi54bWxQSwUGAAAAAAQABAD1AAAAigMAAAAA&#10;" path="m,33l2,20,9,10,20,3,33,,46,3r7,5e" filled="f" strokeweight=".24569mm">
                    <v:path arrowok="t" o:connecttype="custom" o:connectlocs="0,121;2,108;9,98;20,91;33,88;46,91;53,96" o:connectangles="0,0,0,0,0,0,0"/>
                  </v:shape>
                </v:group>
                <v:group id="Group 549" o:spid="_x0000_s1083" style="position:absolute;left:500;top:121;width:54;height:34" coordorigin="500,121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shape id="Freeform 550" o:spid="_x0000_s1084" style="position:absolute;left:500;top:121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1+8UA&#10;AADcAAAADwAAAGRycy9kb3ducmV2LnhtbESPUWvCQBCE3wv+h2MLfdNLtQZNPUWEomARakXwbclt&#10;k2BuL+RWTf+9VxD6OMzMN8xs0blaXakNlWcDr4MEFHHubcWFgcP3R38CKgiyxdozGfilAIt572mG&#10;mfU3/qLrXgoVIRwyNFCKNJnWIS/JYRj4hjh6P751KFG2hbYt3iLc1XqYJKl2WHFcKLGhVUn5eX9x&#10;Bj5pdXg7pnW6G4tMt2s3Oo3Oa2NenrvlOyihTv7Dj/bGGkiHY/g7E4+An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XX7xQAAANwAAAAPAAAAAAAAAAAAAAAAAJgCAABkcnMv&#10;ZG93bnJldi54bWxQSwUGAAAAAAQABAD1AAAAigMAAAAA&#10;" path="m53,26r-7,5l33,33,20,31,9,24,2,13,,e" filled="f" strokeweight=".24569mm">
                    <v:path arrowok="t" o:connecttype="custom" o:connectlocs="53,147;46,152;33,154;20,152;9,145;2,134;0,121" o:connectangles="0,0,0,0,0,0,0"/>
                  </v:shape>
                </v:group>
                <v:group id="Group 547" o:spid="_x0000_s1085" style="position:absolute;left:500;top:7;width:7;height:19" coordorigin="500,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548" o:spid="_x0000_s1086" style="position:absolute;left:500;top: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OCGcMA&#10;AADcAAAADwAAAGRycy9kb3ducmV2LnhtbESPT2sCMRTE7wW/Q3iCl6LZ7sHKahQRi15K8d/9sXlu&#10;VjcvSxJ1/famUOhxmJnfMLNFZxtxJx9qxwo+RhkI4tLpmisFx8PXcAIiRGSNjWNS8KQAi3nvbYaF&#10;dg/e0X0fK5EgHApUYGJsCylDachiGLmWOHln5y3GJH0ltcdHgttG5lk2lhZrTgsGW1oZKq/7m1Xw&#10;s/Tc7bL3rT815pJvvi83vz4oNeh3yymISF38D/+1t1rBOP+E3zPp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OCGcMAAADcAAAADwAAAAAAAAAAAAAAAACYAgAAZHJzL2Rv&#10;d25yZXYueG1sUEsFBgAAAAAEAAQA9QAAAIgDAAAAAA==&#10;" path="m,19l2,6,6,e" filled="f" strokeweight=".24569mm">
                    <v:path arrowok="t" o:connecttype="custom" o:connectlocs="0,26;2,13;6,7" o:connectangles="0,0,0"/>
                  </v:shape>
                </v:group>
                <v:group id="Group 545" o:spid="_x0000_s1087" style="position:absolute;left:500;top:26;width:54;height:34" coordorigin="500,26" coordsize="5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546" o:spid="_x0000_s1088" style="position:absolute;left:500;top: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x//sUA&#10;AADcAAAADwAAAGRycy9kb3ducmV2LnhtbESPUWvCQBCE3wv+h2OFvtVLtQaNniKCWKgItSL4tuS2&#10;STC3F3Jbjf/eKxT6OMzMN8x82blaXakNlWcDr4MEFHHubcWFgePX5mUCKgiyxdozGbhTgOWi9zTH&#10;zPobf9L1IIWKEA4ZGihFmkzrkJfkMAx8Qxy9b986lCjbQtsWbxHuaj1MklQ7rDgulNjQuqT8cvhx&#10;Bna0Pr6d0jrdj0WmH1s3Oo8uW2Oe+91qBkqok//wX/vdGkiHU/g9E4+AXj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3H/+xQAAANwAAAAPAAAAAAAAAAAAAAAAAJgCAABkcnMv&#10;ZG93bnJldi54bWxQSwUGAAAAAAQABAD1AAAAigMAAAAA&#10;" path="m53,25r-7,5l33,33,20,30,9,23,2,13,,e" filled="f" strokeweight=".24569mm">
                    <v:path arrowok="t" o:connecttype="custom" o:connectlocs="53,51;46,56;33,59;20,56;9,49;2,39;0,26" o:connectangles="0,0,0,0,0,0,0"/>
                  </v:shape>
                </v:group>
                <v:group id="Group 543" o:spid="_x0000_s1089" style="position:absolute;left:247;top:374;width:67;height:67" coordorigin="247,374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shape id="Freeform 544" o:spid="_x0000_s1090" style="position:absolute;left:247;top:37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ki1MMA&#10;AADcAAAADwAAAGRycy9kb3ducmV2LnhtbESPQWsCMRSE74X+h/AEbzWrlqVsjaKFgidBXXp+bJ7J&#10;0s3LsnnV9d83hYLHYWa+YVabMXTqSkNqIxuYzwpQxE20LTsD9fnz5Q1UEmSLXWQycKcEm/Xz0wor&#10;G298pOtJnMoQThUa8CJ9pXVqPAVMs9gTZ+8Sh4CS5eC0HfCW4aHTi6IodcCW84LHnj48Nd+nn2BA&#10;DvUr7cdayuXh+HXxO1fvFs6Y6WTcvoMSGuUR/m/vrYFyOYe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ki1MMAAADcAAAADwAAAAAAAAAAAAAAAACYAgAAZHJzL2Rv&#10;d25yZXYueG1sUEsFBgAAAAAEAAQA9QAAAIgDAAAAAA==&#10;" path="m,33l3,20,10,9,20,2,33,,46,2,56,9r8,11l66,33,64,45,56,56,46,63,33,66,20,63,10,56,3,45,,33e" filled="f" strokeweight=".24569mm">
                    <v:path arrowok="t" o:connecttype="custom" o:connectlocs="0,407;3,394;10,383;20,376;33,374;46,376;56,383;64,394;66,407;64,419;56,430;46,437;33,440;20,437;10,430;3,419;0,407" o:connectangles="0,0,0,0,0,0,0,0,0,0,0,0,0,0,0,0,0"/>
                  </v:shape>
                </v:group>
                <v:group id="Group 541" o:spid="_x0000_s1091" style="position:absolute;left:27;top:236;width:506;height:142" coordorigin="27,236" coordsize="506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<v:shape id="Freeform 542" o:spid="_x0000_s1092" style="position:absolute;left:27;top:236;width:506;height:142;visibility:visible;mso-wrap-style:square;v-text-anchor:top" coordsize="506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OiQsMA&#10;AADcAAAADwAAAGRycy9kb3ducmV2LnhtbESPT2vCQBTE70K/w/KE3nRjU0RS1xBKLXqMCtLbI/vM&#10;330bsqvGb+8WCj0OM/MbZp2OphM3GlxtWcFiHoEgLqyuuVRwOm5nKxDOI2vsLJOCBzlINy+TNSba&#10;3jmn28GXIkDYJaig8r5PpHRFRQbd3PbEwbvYwaAPciilHvAe4KaTb1G0lAZrDgsV9vRZUdEeriZQ&#10;mpbfHznT9+4nzppFfjqv9l9KvU7H7AOEp9H/h//aO61gGcfweyYc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OiQsMAAADcAAAADwAAAAAAAAAAAAAAAACYAgAAZHJzL2Rv&#10;d25yZXYueG1sUEsFBgAAAAAEAAQA9QAAAIgDAAAAAA==&#10;" path="m,107r253,34l506,e" filled="f" strokecolor="red" strokeweight=".24569mm">
                    <v:path arrowok="t" o:connecttype="custom" o:connectlocs="0,343;253,377;506,236" o:connectangles="0,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pacing w:val="105"/>
          <w:position w:val="-2"/>
        </w:rPr>
        <w:t xml:space="preserve"> </w:t>
      </w:r>
      <w:r w:rsidR="00BA7CA6">
        <w:rPr>
          <w:rFonts w:ascii="Arial"/>
          <w:noProof/>
          <w:spacing w:val="105"/>
          <w:position w:val="-11"/>
          <w:lang w:val="en-GB" w:eastAsia="en-GB"/>
        </w:rPr>
        <mc:AlternateContent>
          <mc:Choice Requires="wpg">
            <w:drawing>
              <wp:inline distT="0" distB="0" distL="0" distR="0">
                <wp:extent cx="412115" cy="391795"/>
                <wp:effectExtent l="4445" t="6350" r="2540" b="1905"/>
                <wp:docPr id="535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15" cy="391795"/>
                          <a:chOff x="0" y="0"/>
                          <a:chExt cx="649" cy="617"/>
                        </a:xfrm>
                      </wpg:grpSpPr>
                      <wpg:grpSp>
                        <wpg:cNvPr id="536" name="Group 53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6" cy="514"/>
                            <a:chOff x="7" y="7"/>
                            <a:chExt cx="546" cy="514"/>
                          </a:xfrm>
                        </wpg:grpSpPr>
                        <wps:wsp>
                          <wps:cNvPr id="537" name="Freeform 53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6" cy="51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6"/>
                                <a:gd name="T2" fmla="+- 0 521 7"/>
                                <a:gd name="T3" fmla="*/ 521 h 514"/>
                                <a:gd name="T4" fmla="+- 0 553 7"/>
                                <a:gd name="T5" fmla="*/ T4 w 546"/>
                                <a:gd name="T6" fmla="+- 0 521 7"/>
                                <a:gd name="T7" fmla="*/ 521 h 514"/>
                                <a:gd name="T8" fmla="+- 0 553 7"/>
                                <a:gd name="T9" fmla="*/ T8 w 546"/>
                                <a:gd name="T10" fmla="+- 0 7 7"/>
                                <a:gd name="T11" fmla="*/ 7 h 514"/>
                                <a:gd name="T12" fmla="+- 0 7 7"/>
                                <a:gd name="T13" fmla="*/ T12 w 546"/>
                                <a:gd name="T14" fmla="+- 0 7 7"/>
                                <a:gd name="T15" fmla="*/ 7 h 514"/>
                                <a:gd name="T16" fmla="+- 0 7 7"/>
                                <a:gd name="T17" fmla="*/ T16 w 546"/>
                                <a:gd name="T18" fmla="+- 0 521 7"/>
                                <a:gd name="T19" fmla="*/ 521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514">
                                  <a:moveTo>
                                    <a:pt x="0" y="514"/>
                                  </a:moveTo>
                                  <a:lnTo>
                                    <a:pt x="546" y="514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536"/>
                        <wpg:cNvGrpSpPr>
                          <a:grpSpLocks/>
                        </wpg:cNvGrpSpPr>
                        <wpg:grpSpPr bwMode="auto">
                          <a:xfrm>
                            <a:off x="27" y="521"/>
                            <a:ext cx="506" cy="2"/>
                            <a:chOff x="27" y="521"/>
                            <a:chExt cx="506" cy="2"/>
                          </a:xfrm>
                        </wpg:grpSpPr>
                        <wps:wsp>
                          <wps:cNvPr id="539" name="Freeform 537"/>
                          <wps:cNvSpPr>
                            <a:spLocks/>
                          </wps:cNvSpPr>
                          <wps:spPr bwMode="auto">
                            <a:xfrm>
                              <a:off x="27" y="521"/>
                              <a:ext cx="506" cy="2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506"/>
                                <a:gd name="T2" fmla="+- 0 533 27"/>
                                <a:gd name="T3" fmla="*/ T2 w 5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6">
                                  <a:moveTo>
                                    <a:pt x="0" y="0"/>
                                  </a:moveTo>
                                  <a:lnTo>
                                    <a:pt x="50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534"/>
                        <wpg:cNvGrpSpPr>
                          <a:grpSpLocks/>
                        </wpg:cNvGrpSpPr>
                        <wpg:grpSpPr bwMode="auto">
                          <a:xfrm>
                            <a:off x="27" y="521"/>
                            <a:ext cx="2" cy="89"/>
                            <a:chOff x="27" y="521"/>
                            <a:chExt cx="2" cy="89"/>
                          </a:xfrm>
                        </wpg:grpSpPr>
                        <wps:wsp>
                          <wps:cNvPr id="541" name="Freeform 535"/>
                          <wps:cNvSpPr>
                            <a:spLocks/>
                          </wps:cNvSpPr>
                          <wps:spPr bwMode="auto">
                            <a:xfrm>
                              <a:off x="27" y="521"/>
                              <a:ext cx="2" cy="89"/>
                            </a:xfrm>
                            <a:custGeom>
                              <a:avLst/>
                              <a:gdLst>
                                <a:gd name="T0" fmla="+- 0 521 521"/>
                                <a:gd name="T1" fmla="*/ 521 h 89"/>
                                <a:gd name="T2" fmla="+- 0 609 521"/>
                                <a:gd name="T3" fmla="*/ 609 h 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">
                                  <a:moveTo>
                                    <a:pt x="0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532"/>
                        <wpg:cNvGrpSpPr>
                          <a:grpSpLocks/>
                        </wpg:cNvGrpSpPr>
                        <wpg:grpSpPr bwMode="auto">
                          <a:xfrm>
                            <a:off x="128" y="521"/>
                            <a:ext cx="2" cy="89"/>
                            <a:chOff x="128" y="521"/>
                            <a:chExt cx="2" cy="89"/>
                          </a:xfrm>
                        </wpg:grpSpPr>
                        <wps:wsp>
                          <wps:cNvPr id="543" name="Freeform 533"/>
                          <wps:cNvSpPr>
                            <a:spLocks/>
                          </wps:cNvSpPr>
                          <wps:spPr bwMode="auto">
                            <a:xfrm>
                              <a:off x="128" y="521"/>
                              <a:ext cx="2" cy="89"/>
                            </a:xfrm>
                            <a:custGeom>
                              <a:avLst/>
                              <a:gdLst>
                                <a:gd name="T0" fmla="+- 0 521 521"/>
                                <a:gd name="T1" fmla="*/ 521 h 89"/>
                                <a:gd name="T2" fmla="+- 0 609 521"/>
                                <a:gd name="T3" fmla="*/ 609 h 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">
                                  <a:moveTo>
                                    <a:pt x="0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530"/>
                        <wpg:cNvGrpSpPr>
                          <a:grpSpLocks/>
                        </wpg:cNvGrpSpPr>
                        <wpg:grpSpPr bwMode="auto">
                          <a:xfrm>
                            <a:off x="229" y="521"/>
                            <a:ext cx="2" cy="89"/>
                            <a:chOff x="229" y="521"/>
                            <a:chExt cx="2" cy="89"/>
                          </a:xfrm>
                        </wpg:grpSpPr>
                        <wps:wsp>
                          <wps:cNvPr id="545" name="Freeform 531"/>
                          <wps:cNvSpPr>
                            <a:spLocks/>
                          </wps:cNvSpPr>
                          <wps:spPr bwMode="auto">
                            <a:xfrm>
                              <a:off x="229" y="521"/>
                              <a:ext cx="2" cy="89"/>
                            </a:xfrm>
                            <a:custGeom>
                              <a:avLst/>
                              <a:gdLst>
                                <a:gd name="T0" fmla="+- 0 521 521"/>
                                <a:gd name="T1" fmla="*/ 521 h 89"/>
                                <a:gd name="T2" fmla="+- 0 609 521"/>
                                <a:gd name="T3" fmla="*/ 609 h 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">
                                  <a:moveTo>
                                    <a:pt x="0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528"/>
                        <wpg:cNvGrpSpPr>
                          <a:grpSpLocks/>
                        </wpg:cNvGrpSpPr>
                        <wpg:grpSpPr bwMode="auto">
                          <a:xfrm>
                            <a:off x="330" y="521"/>
                            <a:ext cx="2" cy="89"/>
                            <a:chOff x="330" y="521"/>
                            <a:chExt cx="2" cy="89"/>
                          </a:xfrm>
                        </wpg:grpSpPr>
                        <wps:wsp>
                          <wps:cNvPr id="547" name="Freeform 529"/>
                          <wps:cNvSpPr>
                            <a:spLocks/>
                          </wps:cNvSpPr>
                          <wps:spPr bwMode="auto">
                            <a:xfrm>
                              <a:off x="330" y="521"/>
                              <a:ext cx="2" cy="89"/>
                            </a:xfrm>
                            <a:custGeom>
                              <a:avLst/>
                              <a:gdLst>
                                <a:gd name="T0" fmla="+- 0 521 521"/>
                                <a:gd name="T1" fmla="*/ 521 h 89"/>
                                <a:gd name="T2" fmla="+- 0 609 521"/>
                                <a:gd name="T3" fmla="*/ 609 h 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">
                                  <a:moveTo>
                                    <a:pt x="0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526"/>
                        <wpg:cNvGrpSpPr>
                          <a:grpSpLocks/>
                        </wpg:cNvGrpSpPr>
                        <wpg:grpSpPr bwMode="auto">
                          <a:xfrm>
                            <a:off x="432" y="521"/>
                            <a:ext cx="2" cy="89"/>
                            <a:chOff x="432" y="521"/>
                            <a:chExt cx="2" cy="89"/>
                          </a:xfrm>
                        </wpg:grpSpPr>
                        <wps:wsp>
                          <wps:cNvPr id="549" name="Freeform 527"/>
                          <wps:cNvSpPr>
                            <a:spLocks/>
                          </wps:cNvSpPr>
                          <wps:spPr bwMode="auto">
                            <a:xfrm>
                              <a:off x="432" y="521"/>
                              <a:ext cx="2" cy="89"/>
                            </a:xfrm>
                            <a:custGeom>
                              <a:avLst/>
                              <a:gdLst>
                                <a:gd name="T0" fmla="+- 0 521 521"/>
                                <a:gd name="T1" fmla="*/ 521 h 89"/>
                                <a:gd name="T2" fmla="+- 0 609 521"/>
                                <a:gd name="T3" fmla="*/ 609 h 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">
                                  <a:moveTo>
                                    <a:pt x="0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524"/>
                        <wpg:cNvGrpSpPr>
                          <a:grpSpLocks/>
                        </wpg:cNvGrpSpPr>
                        <wpg:grpSpPr bwMode="auto">
                          <a:xfrm>
                            <a:off x="533" y="521"/>
                            <a:ext cx="2" cy="89"/>
                            <a:chOff x="533" y="521"/>
                            <a:chExt cx="2" cy="89"/>
                          </a:xfrm>
                        </wpg:grpSpPr>
                        <wps:wsp>
                          <wps:cNvPr id="551" name="Freeform 525"/>
                          <wps:cNvSpPr>
                            <a:spLocks/>
                          </wps:cNvSpPr>
                          <wps:spPr bwMode="auto">
                            <a:xfrm>
                              <a:off x="533" y="521"/>
                              <a:ext cx="2" cy="89"/>
                            </a:xfrm>
                            <a:custGeom>
                              <a:avLst/>
                              <a:gdLst>
                                <a:gd name="T0" fmla="+- 0 521 521"/>
                                <a:gd name="T1" fmla="*/ 521 h 89"/>
                                <a:gd name="T2" fmla="+- 0 609 521"/>
                                <a:gd name="T3" fmla="*/ 609 h 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">
                                  <a:moveTo>
                                    <a:pt x="0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522"/>
                        <wpg:cNvGrpSpPr>
                          <a:grpSpLocks/>
                        </wpg:cNvGrpSpPr>
                        <wpg:grpSpPr bwMode="auto">
                          <a:xfrm>
                            <a:off x="553" y="26"/>
                            <a:ext cx="2" cy="476"/>
                            <a:chOff x="553" y="26"/>
                            <a:chExt cx="2" cy="476"/>
                          </a:xfrm>
                        </wpg:grpSpPr>
                        <wps:wsp>
                          <wps:cNvPr id="553" name="Freeform 523"/>
                          <wps:cNvSpPr>
                            <a:spLocks/>
                          </wps:cNvSpPr>
                          <wps:spPr bwMode="auto">
                            <a:xfrm>
                              <a:off x="553" y="26"/>
                              <a:ext cx="2" cy="476"/>
                            </a:xfrm>
                            <a:custGeom>
                              <a:avLst/>
                              <a:gdLst>
                                <a:gd name="T0" fmla="+- 0 502 26"/>
                                <a:gd name="T1" fmla="*/ 502 h 476"/>
                                <a:gd name="T2" fmla="+- 0 26 26"/>
                                <a:gd name="T3" fmla="*/ 26 h 4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6">
                                  <a:moveTo>
                                    <a:pt x="0" y="47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520"/>
                        <wpg:cNvGrpSpPr>
                          <a:grpSpLocks/>
                        </wpg:cNvGrpSpPr>
                        <wpg:grpSpPr bwMode="auto">
                          <a:xfrm>
                            <a:off x="553" y="502"/>
                            <a:ext cx="89" cy="2"/>
                            <a:chOff x="553" y="502"/>
                            <a:chExt cx="89" cy="2"/>
                          </a:xfrm>
                        </wpg:grpSpPr>
                        <wps:wsp>
                          <wps:cNvPr id="555" name="Freeform 521"/>
                          <wps:cNvSpPr>
                            <a:spLocks/>
                          </wps:cNvSpPr>
                          <wps:spPr bwMode="auto">
                            <a:xfrm>
                              <a:off x="553" y="502"/>
                              <a:ext cx="89" cy="2"/>
                            </a:xfrm>
                            <a:custGeom>
                              <a:avLst/>
                              <a:gdLst>
                                <a:gd name="T0" fmla="+- 0 553 553"/>
                                <a:gd name="T1" fmla="*/ T0 w 89"/>
                                <a:gd name="T2" fmla="+- 0 641 553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518"/>
                        <wpg:cNvGrpSpPr>
                          <a:grpSpLocks/>
                        </wpg:cNvGrpSpPr>
                        <wpg:grpSpPr bwMode="auto">
                          <a:xfrm>
                            <a:off x="553" y="407"/>
                            <a:ext cx="89" cy="2"/>
                            <a:chOff x="553" y="407"/>
                            <a:chExt cx="89" cy="2"/>
                          </a:xfrm>
                        </wpg:grpSpPr>
                        <wps:wsp>
                          <wps:cNvPr id="557" name="Freeform 519"/>
                          <wps:cNvSpPr>
                            <a:spLocks/>
                          </wps:cNvSpPr>
                          <wps:spPr bwMode="auto">
                            <a:xfrm>
                              <a:off x="553" y="407"/>
                              <a:ext cx="89" cy="2"/>
                            </a:xfrm>
                            <a:custGeom>
                              <a:avLst/>
                              <a:gdLst>
                                <a:gd name="T0" fmla="+- 0 553 553"/>
                                <a:gd name="T1" fmla="*/ T0 w 89"/>
                                <a:gd name="T2" fmla="+- 0 641 553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516"/>
                        <wpg:cNvGrpSpPr>
                          <a:grpSpLocks/>
                        </wpg:cNvGrpSpPr>
                        <wpg:grpSpPr bwMode="auto">
                          <a:xfrm>
                            <a:off x="553" y="312"/>
                            <a:ext cx="89" cy="2"/>
                            <a:chOff x="553" y="312"/>
                            <a:chExt cx="89" cy="2"/>
                          </a:xfrm>
                        </wpg:grpSpPr>
                        <wps:wsp>
                          <wps:cNvPr id="559" name="Freeform 517"/>
                          <wps:cNvSpPr>
                            <a:spLocks/>
                          </wps:cNvSpPr>
                          <wps:spPr bwMode="auto">
                            <a:xfrm>
                              <a:off x="553" y="312"/>
                              <a:ext cx="89" cy="2"/>
                            </a:xfrm>
                            <a:custGeom>
                              <a:avLst/>
                              <a:gdLst>
                                <a:gd name="T0" fmla="+- 0 553 553"/>
                                <a:gd name="T1" fmla="*/ T0 w 89"/>
                                <a:gd name="T2" fmla="+- 0 641 553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514"/>
                        <wpg:cNvGrpSpPr>
                          <a:grpSpLocks/>
                        </wpg:cNvGrpSpPr>
                        <wpg:grpSpPr bwMode="auto">
                          <a:xfrm>
                            <a:off x="553" y="216"/>
                            <a:ext cx="89" cy="2"/>
                            <a:chOff x="553" y="216"/>
                            <a:chExt cx="89" cy="2"/>
                          </a:xfrm>
                        </wpg:grpSpPr>
                        <wps:wsp>
                          <wps:cNvPr id="561" name="Freeform 515"/>
                          <wps:cNvSpPr>
                            <a:spLocks/>
                          </wps:cNvSpPr>
                          <wps:spPr bwMode="auto">
                            <a:xfrm>
                              <a:off x="553" y="216"/>
                              <a:ext cx="89" cy="2"/>
                            </a:xfrm>
                            <a:custGeom>
                              <a:avLst/>
                              <a:gdLst>
                                <a:gd name="T0" fmla="+- 0 553 553"/>
                                <a:gd name="T1" fmla="*/ T0 w 89"/>
                                <a:gd name="T2" fmla="+- 0 641 553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12"/>
                        <wpg:cNvGrpSpPr>
                          <a:grpSpLocks/>
                        </wpg:cNvGrpSpPr>
                        <wpg:grpSpPr bwMode="auto">
                          <a:xfrm>
                            <a:off x="553" y="121"/>
                            <a:ext cx="89" cy="2"/>
                            <a:chOff x="553" y="121"/>
                            <a:chExt cx="89" cy="2"/>
                          </a:xfrm>
                        </wpg:grpSpPr>
                        <wps:wsp>
                          <wps:cNvPr id="563" name="Freeform 513"/>
                          <wps:cNvSpPr>
                            <a:spLocks/>
                          </wps:cNvSpPr>
                          <wps:spPr bwMode="auto">
                            <a:xfrm>
                              <a:off x="553" y="121"/>
                              <a:ext cx="89" cy="2"/>
                            </a:xfrm>
                            <a:custGeom>
                              <a:avLst/>
                              <a:gdLst>
                                <a:gd name="T0" fmla="+- 0 553 553"/>
                                <a:gd name="T1" fmla="*/ T0 w 89"/>
                                <a:gd name="T2" fmla="+- 0 641 553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509"/>
                        <wpg:cNvGrpSpPr>
                          <a:grpSpLocks/>
                        </wpg:cNvGrpSpPr>
                        <wpg:grpSpPr bwMode="auto">
                          <a:xfrm>
                            <a:off x="553" y="26"/>
                            <a:ext cx="89" cy="2"/>
                            <a:chOff x="553" y="26"/>
                            <a:chExt cx="89" cy="2"/>
                          </a:xfrm>
                        </wpg:grpSpPr>
                        <wps:wsp>
                          <wps:cNvPr id="565" name="Freeform 511"/>
                          <wps:cNvSpPr>
                            <a:spLocks/>
                          </wps:cNvSpPr>
                          <wps:spPr bwMode="auto">
                            <a:xfrm>
                              <a:off x="553" y="26"/>
                              <a:ext cx="89" cy="2"/>
                            </a:xfrm>
                            <a:custGeom>
                              <a:avLst/>
                              <a:gdLst>
                                <a:gd name="T0" fmla="+- 0 553 553"/>
                                <a:gd name="T1" fmla="*/ T0 w 89"/>
                                <a:gd name="T2" fmla="+- 0 641 553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Text Box 5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" y="7"/>
                              <a:ext cx="546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530B" w:rsidRDefault="00001447">
                                <w:pPr>
                                  <w:spacing w:before="129"/>
                                  <w:ind w:left="56"/>
                                  <w:rPr>
                                    <w:rFonts w:ascii="Arial" w:eastAsia="Arial" w:hAnsi="Arial" w:cs="Arial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/>
                                  </w:rPr>
                                  <w:t>car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08" o:spid="_x0000_s1059" style="width:32.45pt;height:30.85pt;mso-position-horizontal-relative:char;mso-position-vertical-relative:line" coordsize="649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">
                <v:group id="Group 538" o:spid="_x0000_s1060" style="position:absolute;left:7;top:7;width:546;height:514" coordorigin="7,7" coordsize="546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<v:shape id="Freeform 539" o:spid="_x0000_s1061" style="position:absolute;left:7;top:7;width:546;height:514;visibility:visible;mso-wrap-style:square;v-text-anchor:top" coordsize="54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7S8sUA&#10;AADcAAAADwAAAGRycy9kb3ducmV2LnhtbESPQUsDMRSE74L/ITzBm826bVdZmxYVitKbrej1uXlm&#10;F5OXJUm3q7++KRQ8DjPzDbNYjc6KgULsPCu4nRQgiBuvOzYK3nfrm3sQMSFrtJ5JwS9FWC0vLxZY&#10;a3/gNxq2yYgM4VijgjalvpYyNi05jBPfE2fv2weHKctgpA54yHBnZVkUlXTYcV5osafnlpqf7d4p&#10;sJ+V2aSn2WD+gn3ZbWbl9Kv8UOr6anx8AJFoTP/hc/tVK5hP7+B0Jh8BuT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tLyxQAAANwAAAAPAAAAAAAAAAAAAAAAAJgCAABkcnMv&#10;ZG93bnJldi54bWxQSwUGAAAAAAQABAD1AAAAigMAAAAA&#10;" path="m,514r546,l546,,,,,514e" filled="f" strokeweight=".24569mm">
                    <v:path arrowok="t" o:connecttype="custom" o:connectlocs="0,521;546,521;546,7;0,7;0,521" o:connectangles="0,0,0,0,0"/>
                  </v:shape>
                </v:group>
                <v:group id="Group 536" o:spid="_x0000_s1062" style="position:absolute;left:27;top:521;width:506;height:2" coordorigin="27,521" coordsize="5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shape id="Freeform 537" o:spid="_x0000_s1063" style="position:absolute;left:27;top:521;width:506;height:2;visibility:visible;mso-wrap-style:square;v-text-anchor:top" coordsize="5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5fvMcA&#10;AADcAAAADwAAAGRycy9kb3ducmV2LnhtbESPT0sDMRTE74LfITzBi9isLfbP2rRI0VLoobSW1uNj&#10;89wsbl6WJO5uv30jCB6HmfkNM1/2thYt+VA5VvA0yEAQF05XXCo4frw/TkGEiKyxdkwKLhRgubi9&#10;mWOuXcd7ag+xFAnCIUcFJsYmlzIUhiyGgWuIk/flvMWYpC+l9tgluK3lMMvG0mLFacFgQytDxffh&#10;xyp4YNp15pxNPk/9+q2N/ryt9iOl7u/61xcQkfr4H/5rb7SC59EMfs+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uX7zHAAAA3AAAAA8AAAAAAAAAAAAAAAAAmAIAAGRy&#10;cy9kb3ducmV2LnhtbFBLBQYAAAAABAAEAPUAAACMAwAAAAA=&#10;" path="m,l506,e" filled="f" strokeweight=".24569mm">
                    <v:path arrowok="t" o:connecttype="custom" o:connectlocs="0,0;506,0" o:connectangles="0,0"/>
                  </v:shape>
                </v:group>
                <v:group id="Group 534" o:spid="_x0000_s1064" style="position:absolute;left:27;top:521;width:2;height:89" coordorigin="27,521" coordsize="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 id="Freeform 535" o:spid="_x0000_s1065" style="position:absolute;left:27;top:521;width:2;height:89;visibility:visible;mso-wrap-style:square;v-text-anchor:top" coordsize="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RK8YA&#10;AADcAAAADwAAAGRycy9kb3ducmV2LnhtbESPQWsCMRSE70L/Q3iFXqRmlbqVrVGkVOihCOuK5+fm&#10;uVm6eVmSqNt/3xQKHoeZ+YZZrgfbiSv50DpWMJ1kIIhrp1tuFByq7fMCRIjIGjvHpOCHAqxXD6Ml&#10;FtrduKTrPjYiQTgUqMDE2BdShtqQxTBxPXHyzs5bjEn6RmqPtwS3nZxlWS4ttpwWDPb0bqj+3l+s&#10;gjHujhv/epl9WXP6yMttdTznlVJPj8PmDUSkId7D/+1PrWD+MoW/M+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sRK8YAAADcAAAADwAAAAAAAAAAAAAAAACYAgAAZHJz&#10;L2Rvd25yZXYueG1sUEsFBgAAAAAEAAQA9QAAAIsDAAAAAA==&#10;" path="m,l,88e" filled="f" strokeweight=".24569mm">
                    <v:path arrowok="t" o:connecttype="custom" o:connectlocs="0,521;0,609" o:connectangles="0,0"/>
                  </v:shape>
                </v:group>
                <v:group id="Group 532" o:spid="_x0000_s1066" style="position:absolute;left:128;top:521;width:2;height:89" coordorigin="128,521" coordsize="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<v:shape id="Freeform 533" o:spid="_x0000_s1067" style="position:absolute;left:128;top:521;width:2;height:89;visibility:visible;mso-wrap-style:square;v-text-anchor:top" coordsize="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qx8YA&#10;AADcAAAADwAAAGRycy9kb3ducmV2LnhtbESPQWsCMRSE74X+h/AEL6Vmq+1atkYRUfBQCrrF83Pz&#10;3CxuXpYk6vbfN0Khx2FmvmFmi9624ko+NI4VvIwyEMSV0w3XCr7LzfM7iBCRNbaOScEPBVjMHx9m&#10;WGh34x1d97EWCcKhQAUmxq6QMlSGLIaR64iTd3LeYkzS11J7vCW4beU4y3JpseG0YLCjlaHqvL9Y&#10;BU/4dVj66WX8ac1xne825eGUl0oNB/3yA0SkPv6H/9pbreDtdQL3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Uqx8YAAADcAAAADwAAAAAAAAAAAAAAAACYAgAAZHJz&#10;L2Rvd25yZXYueG1sUEsFBgAAAAAEAAQA9QAAAIsDAAAAAA==&#10;" path="m,l,88e" filled="f" strokeweight=".24569mm">
                    <v:path arrowok="t" o:connecttype="custom" o:connectlocs="0,521;0,609" o:connectangles="0,0"/>
                  </v:shape>
                </v:group>
                <v:group id="Group 530" o:spid="_x0000_s1068" style="position:absolute;left:229;top:521;width:2;height:89" coordorigin="229,521" coordsize="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shape id="Freeform 531" o:spid="_x0000_s1069" style="position:absolute;left:229;top:521;width:2;height:89;visibility:visible;mso-wrap-style:square;v-text-anchor:top" coordsize="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AXKMUA&#10;AADcAAAADwAAAGRycy9kb3ducmV2LnhtbESPQWsCMRSE7wX/Q3iCl1KzlbqVrVGkKPQgBV3x/Nw8&#10;N0s3L0sSdfvvG6HgcZiZb5j5sretuJIPjWMFr+MMBHHldMO1gkO5eZmBCBFZY+uYFPxSgOVi8DTH&#10;Qrsb7+i6j7VIEA4FKjAxdoWUoTJkMYxdR5y8s/MWY5K+ltrjLcFtKydZlkuLDacFgx19Gqp+9her&#10;4Bm/jyv/fplsrTmt892mPJ7zUqnRsF99gIjUx0f4v/2lFUzfpnA/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BcoxQAAANwAAAAPAAAAAAAAAAAAAAAAAJgCAABkcnMv&#10;ZG93bnJldi54bWxQSwUGAAAAAAQABAD1AAAAigMAAAAA&#10;" path="m,l,88e" filled="f" strokeweight=".24569mm">
                    <v:path arrowok="t" o:connecttype="custom" o:connectlocs="0,521;0,609" o:connectangles="0,0"/>
                  </v:shape>
                </v:group>
                <v:group id="Group 528" o:spid="_x0000_s1070" style="position:absolute;left:330;top:521;width:2;height:89" coordorigin="330,521" coordsize="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shape id="Freeform 529" o:spid="_x0000_s1071" style="position:absolute;left:330;top:521;width:2;height:89;visibility:visible;mso-wrap-style:square;v-text-anchor:top" coordsize="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4sxMUA&#10;AADcAAAADwAAAGRycy9kb3ducmV2LnhtbESPQWsCMRSE74X+h/AKXkrNVuxaVqOIKHgoBd3i+bl5&#10;bpZuXpYk6vrvG0HocZiZb5jZoretuJAPjWMF78MMBHHldMO1gp9y8/YJIkRkja1jUnCjAIv589MM&#10;C+2uvKPLPtYiQTgUqMDE2BVShsqQxTB0HXHyTs5bjEn6WmqP1wS3rRxlWS4tNpwWDHa0MlT97s9W&#10;wSt+H5Z+ch59WXNc57tNeTjlpVKDl345BRGpj//hR3urFXyMJ3A/k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HizExQAAANwAAAAPAAAAAAAAAAAAAAAAAJgCAABkcnMv&#10;ZG93bnJldi54bWxQSwUGAAAAAAQABAD1AAAAigMAAAAA&#10;" path="m,l,88e" filled="f" strokeweight=".24569mm">
                    <v:path arrowok="t" o:connecttype="custom" o:connectlocs="0,521;0,609" o:connectangles="0,0"/>
                  </v:shape>
                </v:group>
                <v:group id="Group 526" o:spid="_x0000_s1072" style="position:absolute;left:432;top:521;width:2;height:89" coordorigin="432,521" coordsize="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shape id="Freeform 527" o:spid="_x0000_s1073" style="position:absolute;left:432;top:521;width:2;height:89;visibility:visible;mso-wrap-style:square;v-text-anchor:top" coordsize="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0dLcYA&#10;AADcAAAADwAAAGRycy9kb3ducmV2LnhtbESPQWsCMRSE74X+h/AKvZSarbRbXY0ipYKHIuiK5+fm&#10;uVncvCxJ1O2/N4WCx2FmvmGm89624kI+NI4VvA0yEMSV0w3XCnbl8nUEIkRkja1jUvBLAeazx4cp&#10;FtpdeUOXbaxFgnAoUIGJsSukDJUhi2HgOuLkHZ23GJP0tdQerwluWznMslxabDgtGOzoy1B12p6t&#10;ghdc7xf+8zz8sebwnW+W5f6Yl0o9P/WLCYhIfbyH/9srreDjfQx/Z9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0dLcYAAADcAAAADwAAAAAAAAAAAAAAAACYAgAAZHJz&#10;L2Rvd25yZXYueG1sUEsFBgAAAAAEAAQA9QAAAIsDAAAAAA==&#10;" path="m,l,88e" filled="f" strokeweight=".24569mm">
                    <v:path arrowok="t" o:connecttype="custom" o:connectlocs="0,521;0,609" o:connectangles="0,0"/>
                  </v:shape>
                </v:group>
                <v:group id="Group 524" o:spid="_x0000_s1074" style="position:absolute;left:533;top:521;width:2;height:89" coordorigin="533,521" coordsize="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525" o:spid="_x0000_s1075" style="position:absolute;left:533;top:521;width:2;height:89;visibility:visible;mso-wrap-style:square;v-text-anchor:top" coordsize="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KH9sUA&#10;AADcAAAADwAAAGRycy9kb3ducmV2LnhtbESPQWsCMRSE70L/Q3iFXqRmFVzLahQpFXqQgq54fm6e&#10;m6WblyWJuv33piB4HGbmG2ax6m0rruRD41jBeJSBIK6cbrhWcCg37x8gQkTW2DomBX8UYLV8GSyw&#10;0O7GO7ruYy0ShEOBCkyMXSFlqAxZDCPXESfv7LzFmKSvpfZ4S3DbykmW5dJiw2nBYEefhqrf/cUq&#10;GOLPce1nl8nWmtNXvtuUx3NeKvX22q/nICL18Rl+tL+1gul0DP9n0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of2xQAAANwAAAAPAAAAAAAAAAAAAAAAAJgCAABkcnMv&#10;ZG93bnJldi54bWxQSwUGAAAAAAQABAD1AAAAigMAAAAA&#10;" path="m,l,88e" filled="f" strokeweight=".24569mm">
                    <v:path arrowok="t" o:connecttype="custom" o:connectlocs="0,521;0,609" o:connectangles="0,0"/>
                  </v:shape>
                </v:group>
                <v:group id="Group 522" o:spid="_x0000_s1076" style="position:absolute;left:553;top:26;width:2;height:476" coordorigin="553,26" coordsize="2,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523" o:spid="_x0000_s1077" style="position:absolute;left:553;top:26;width:2;height:476;visibility:visible;mso-wrap-style:square;v-text-anchor:top" coordsize="2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RSDMQA&#10;AADcAAAADwAAAGRycy9kb3ducmV2LnhtbESPT2vCQBTE74LfYXlCb2Zj/YOkWUUrgngo1ErPr9ln&#10;Npp9G7Jbk377rlDocZiZ3zD5ure1uFPrK8cKJkkKgrhwuuJSwfljP16C8AFZY+2YFPyQh/VqOMgx&#10;067jd7qfQikihH2GCkwITSalLwxZ9IlriKN3ca3FEGVbSt1iF+G2ls9pupAWK44LBht6NVTcTt9W&#10;we6N+Po1k2a2PHbl57lG3W8XSj2N+s0LiEB9+A//tQ9awXw+hce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EUgzEAAAA3AAAAA8AAAAAAAAAAAAAAAAAmAIAAGRycy9k&#10;b3ducmV2LnhtbFBLBQYAAAAABAAEAPUAAACJAwAAAAA=&#10;" path="m,476l,e" filled="f" strokeweight=".24569mm">
                    <v:path arrowok="t" o:connecttype="custom" o:connectlocs="0,502;0,26" o:connectangles="0,0"/>
                  </v:shape>
                </v:group>
                <v:group id="Group 520" o:spid="_x0000_s1078" style="position:absolute;left:553;top:502;width:89;height:2" coordorigin="553,502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Freeform 521" o:spid="_x0000_s1079" style="position:absolute;left:553;top:502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QQhsYA&#10;AADcAAAADwAAAGRycy9kb3ducmV2LnhtbESPT2sCMRTE74LfITyhF6lZhS2yNUoR+wd6qFrb82Pz&#10;ulm6eYmbqKuf3hQKHoeZ+Q0zW3S2EUdqQ+1YwXiUgSAuna65UrD7fL6fgggRWWPjmBScKcBi3u/N&#10;sNDuxBs6bmMlEoRDgQpMjL6QMpSGLIaR88TJ+3GtxZhkW0nd4inBbSMnWfYgLdacFgx6Whoqf7cH&#10;q2AYdu/Gv6zW2ffH62T/dRnqsz8odTfonh5BROriLfzfftMK8jyHvzPp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QQhsYAAADcAAAADwAAAAAAAAAAAAAAAACYAgAAZHJz&#10;L2Rvd25yZXYueG1sUEsFBgAAAAAEAAQA9QAAAIsDAAAAAA==&#10;" path="m,l88,e" filled="f" strokeweight=".24569mm">
                    <v:path arrowok="t" o:connecttype="custom" o:connectlocs="0,0;88,0" o:connectangles="0,0"/>
                  </v:shape>
                </v:group>
                <v:group id="Group 518" o:spid="_x0000_s1080" style="position:absolute;left:553;top:407;width:89;height:2" coordorigin="553,407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519" o:spid="_x0000_s1081" style="position:absolute;left:553;top:407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orascA&#10;AADcAAAADwAAAGRycy9kb3ducmV2LnhtbESPT2sCMRTE74LfITyhF6nZCtayNUopbS14aP3X82Pz&#10;3CxuXtJN1LWf3ggFj8PM/IaZzFpbiyM1oXKs4GGQgSAunK64VLBZv98/gQgRWWPtmBScKcBs2u1M&#10;MNfuxEs6rmIpEoRDjgpMjD6XMhSGLIaB88TJ27nGYkyyKaVu8JTgtpbDLHuUFitOCwY9vRoq9quD&#10;VdAPm4XxH2/f2c/XfPi7/evrsz8odddrX55BRGrjLfzf/tQKRqMxXM+k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KK2rHAAAA3AAAAA8AAAAAAAAAAAAAAAAAmAIAAGRy&#10;cy9kb3ducmV2LnhtbFBLBQYAAAAABAAEAPUAAACMAwAAAAA=&#10;" path="m,l88,e" filled="f" strokeweight=".24569mm">
                    <v:path arrowok="t" o:connecttype="custom" o:connectlocs="0,0;88,0" o:connectangles="0,0"/>
                  </v:shape>
                </v:group>
                <v:group id="Group 516" o:spid="_x0000_s1082" style="position:absolute;left:553;top:312;width:89;height:2" coordorigin="553,312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517" o:spid="_x0000_s1083" style="position:absolute;left:553;top:312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ag8cA&#10;AADcAAAADwAAAGRycy9kb3ducmV2LnhtbESPT2sCMRTE74LfITyhF6nZCha7NUopbS14aP3X82Pz&#10;3CxuXtJN1LWf3ggFj8PM/IaZzFpbiyM1oXKs4GGQgSAunK64VLBZv9+PQYSIrLF2TArOFGA27XYm&#10;mGt34iUdV7EUCcIhRwUmRp9LGQpDFsPAeeLk7VxjMSbZlFI3eEpwW8thlj1KixWnBYOeXg0V+9XB&#10;KuiHzcL4j7fv7OdrPvzd/vX12R+Uuuu1L88gIrXxFv5vf2oFo9ETXM+k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ZGoPHAAAA3AAAAA8AAAAAAAAAAAAAAAAAmAIAAGRy&#10;cy9kb3ducmV2LnhtbFBLBQYAAAAABAAEAPUAAACMAwAAAAA=&#10;" path="m,l88,e" filled="f" strokeweight=".24569mm">
                    <v:path arrowok="t" o:connecttype="custom" o:connectlocs="0,0;88,0" o:connectangles="0,0"/>
                  </v:shape>
                </v:group>
                <v:group id="Group 514" o:spid="_x0000_s1084" style="position:absolute;left:553;top:216;width:89;height:2" coordorigin="553,21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515" o:spid="_x0000_s1085" style="position:absolute;left:553;top:21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PcOMYA&#10;AADcAAAADwAAAGRycy9kb3ducmV2LnhtbESPT2sCMRTE74V+h/AKXkSzChVZjVKKrQUPbf13fmye&#10;m8XNS9xEXf30TaHQ4zAzv2Gm89bW4kJNqBwrGPQzEMSF0xWXCrabt94YRIjIGmvHpOBGAeazx4cp&#10;5tpd+Zsu61iKBOGQowITo8+lDIUhi6HvPHHyDq6xGJNsSqkbvCa4reUwy0bSYsVpwaCnV0PFcX22&#10;CrphuzL+ffGV7T+Xw9Pu3tU3f1aq89S+TEBEauN/+K/9oRU8jwbweyYdAT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PcOMYAAADcAAAADwAAAAAAAAAAAAAAAACYAgAAZHJz&#10;L2Rvd25yZXYueG1sUEsFBgAAAAAEAAQA9QAAAIsDAAAAAA==&#10;" path="m,l88,e" filled="f" strokeweight=".24569mm">
                    <v:path arrowok="t" o:connecttype="custom" o:connectlocs="0,0;88,0" o:connectangles="0,0"/>
                  </v:shape>
                </v:group>
                <v:group id="Group 512" o:spid="_x0000_s1086" style="position:absolute;left:553;top:121;width:89;height:2" coordorigin="553,121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513" o:spid="_x0000_s1087" style="position:absolute;left:553;top:121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3n1MYA&#10;AADcAAAADwAAAGRycy9kb3ducmV2LnhtbESPT2sCMRTE74LfIbyCF9FsLRVZjVJKaws91P/nx+Z1&#10;s7h5STdR1376plDwOMzMb5jZorW1OFMTKscK7ocZCOLC6YpLBbvt62ACIkRkjbVjUnClAIt5tzPD&#10;XLsLr+m8iaVIEA45KjAx+lzKUBiyGIbOEyfvyzUWY5JNKXWDlwS3tRxl2VharDgtGPT0bKg4bk5W&#10;QT/sPoxfvqyyw+fb6Hv/09dXf1Kqd9c+TUFEauMt/N9+1woexw/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3n1MYAAADcAAAADwAAAAAAAAAAAAAAAACYAgAAZHJz&#10;L2Rvd25yZXYueG1sUEsFBgAAAAAEAAQA9QAAAIsDAAAAAA==&#10;" path="m,l88,e" filled="f" strokeweight=".24569mm">
                    <v:path arrowok="t" o:connecttype="custom" o:connectlocs="0,0;88,0" o:connectangles="0,0"/>
                  </v:shape>
                </v:group>
                <v:group id="Group 509" o:spid="_x0000_s1088" style="position:absolute;left:553;top:26;width:89;height:2" coordorigin="553,2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511" o:spid="_x0000_s1089" style="position:absolute;left:553;top:2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aO8YA&#10;AADcAAAADwAAAGRycy9kb3ducmV2LnhtbESPW2sCMRSE3wv9D+EU+iKaVVBkNUop9gJ9sPX2fNgc&#10;N4ubk3QTde2vN4LQx2FmvmGm89bW4kRNqBwr6PcyEMSF0xWXCjbrt+4YRIjIGmvHpOBCAeazx4cp&#10;5tqd+YdOq1iKBOGQowITo8+lDIUhi6HnPHHy9q6xGJNsSqkbPCe4reUgy0bSYsVpwaCnV0PFYXW0&#10;Cjph82X8++I72y0/Br/bv46++KNSz0/tywREpDb+h+/tT61gOBrC7Uw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jaO8YAAADcAAAADwAAAAAAAAAAAAAAAACYAgAAZHJz&#10;L2Rvd25yZXYueG1sUEsFBgAAAAAEAAQA9QAAAIsDAAAAAA==&#10;" path="m,l88,e" filled="f" strokeweight=".24569mm">
                    <v:path arrowok="t" o:connecttype="custom" o:connectlocs="0,0;88,0" o:connectangles="0,0"/>
                  </v:shape>
                  <v:shape id="Text Box 510" o:spid="_x0000_s1090" type="#_x0000_t202" style="position:absolute;left:7;top:7;width:546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lucQA&#10;AADcAAAADwAAAGRycy9kb3ducmV2LnhtbESPQWvCQBSE70L/w/IK3nRTwaCpq0hRKAjSmB56fM0+&#10;k8Xs25jdavz3bkHwOMzMN8xi1dtGXKjzxrGCt3ECgrh02nCl4LvYjmYgfEDW2DgmBTfysFq+DBaY&#10;aXflnC6HUIkIYZ+hgjqENpPSlzVZ9GPXEkfv6DqLIcqukrrDa4TbRk6SJJUWDceFGlv6qKk8Hf6s&#10;gvUP5xtz3v9+5cfcFMU84V16Umr42q/fQQTqwzP8aH9qBdM0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rJbnEAAAA3AAAAA8AAAAAAAAAAAAAAAAAmAIAAGRycy9k&#10;b3ducmV2LnhtbFBLBQYAAAAABAAEAPUAAACJAwAAAAA=&#10;" filled="f" stroked="f">
                    <v:textbox inset="0,0,0,0">
                      <w:txbxContent>
                        <w:p w:rsidR="0028530B" w:rsidRDefault="00001447">
                          <w:pPr>
                            <w:spacing w:before="129"/>
                            <w:ind w:left="56"/>
                            <w:rPr>
                              <w:rFonts w:ascii="Arial" w:eastAsia="Arial" w:hAnsi="Arial" w:cs="Arial"/>
                            </w:rPr>
                          </w:pPr>
                          <w:proofErr w:type="gramStart"/>
                          <w:r>
                            <w:rPr>
                              <w:rFonts w:ascii="Arial"/>
                            </w:rPr>
                            <w:t>carb</w:t>
                          </w:r>
                          <w:proofErr w:type="gram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8530B" w:rsidRDefault="00BA7CA6">
      <w:pPr>
        <w:tabs>
          <w:tab w:val="left" w:pos="1448"/>
          <w:tab w:val="left" w:pos="2933"/>
          <w:tab w:val="left" w:pos="4434"/>
          <w:tab w:val="left" w:pos="5768"/>
          <w:tab w:val="left" w:pos="7275"/>
          <w:tab w:val="left" w:pos="7578"/>
        </w:tabs>
        <w:spacing w:before="82"/>
        <w:ind w:right="1529"/>
        <w:jc w:val="center"/>
        <w:rPr>
          <w:rFonts w:ascii="Arial" w:eastAsia="Arial" w:hAnsi="Arial" w:cs="Arial"/>
          <w:sz w:val="15"/>
          <w:szCs w:val="15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3712" behindDoc="0" locked="0" layoutInCell="1" allowOverlap="1">
                <wp:simplePos x="0" y="0"/>
                <wp:positionH relativeFrom="page">
                  <wp:posOffset>1195070</wp:posOffset>
                </wp:positionH>
                <wp:positionV relativeFrom="paragraph">
                  <wp:posOffset>-589280</wp:posOffset>
                </wp:positionV>
                <wp:extent cx="120015" cy="156845"/>
                <wp:effectExtent l="4445" t="0" r="0" b="0"/>
                <wp:wrapNone/>
                <wp:docPr id="534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line="172" w:lineRule="exact"/>
                              <w:ind w:left="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w w:val="99"/>
                                <w:sz w:val="15"/>
                              </w:rPr>
                              <w:t>1.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7" o:spid="_x0000_s1091" type="#_x0000_t202" style="position:absolute;left:0;text-align:left;margin-left:94.1pt;margin-top:-46.4pt;width:9.45pt;height:12.35pt;z-index: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spacing w:line="172" w:lineRule="exact"/>
                        <w:ind w:left="2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w w:val="99"/>
                          <w:sz w:val="15"/>
                        </w:rPr>
                        <w:t>1.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3736" behindDoc="0" locked="0" layoutInCell="1" allowOverlap="1">
                <wp:simplePos x="0" y="0"/>
                <wp:positionH relativeFrom="page">
                  <wp:posOffset>1195070</wp:posOffset>
                </wp:positionH>
                <wp:positionV relativeFrom="paragraph">
                  <wp:posOffset>-815975</wp:posOffset>
                </wp:positionV>
                <wp:extent cx="120015" cy="156845"/>
                <wp:effectExtent l="4445" t="0" r="0" b="0"/>
                <wp:wrapNone/>
                <wp:docPr id="533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line="172" w:lineRule="exact"/>
                              <w:ind w:left="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w w:val="99"/>
                                <w:sz w:val="15"/>
                              </w:rPr>
                              <w:t>2.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6" o:spid="_x0000_s1092" type="#_x0000_t202" style="position:absolute;left:0;text-align:left;margin-left:94.1pt;margin-top:-64.25pt;width:9.45pt;height:12.35pt;z-index:3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spacing w:line="172" w:lineRule="exact"/>
                        <w:ind w:left="2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w w:val="99"/>
                          <w:sz w:val="15"/>
                        </w:rPr>
                        <w:t>2.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3760" behindDoc="0" locked="0" layoutInCell="1" allowOverlap="1">
                <wp:simplePos x="0" y="0"/>
                <wp:positionH relativeFrom="page">
                  <wp:posOffset>1195070</wp:posOffset>
                </wp:positionH>
                <wp:positionV relativeFrom="paragraph">
                  <wp:posOffset>-1466215</wp:posOffset>
                </wp:positionV>
                <wp:extent cx="120015" cy="156845"/>
                <wp:effectExtent l="4445" t="0" r="0" b="0"/>
                <wp:wrapNone/>
                <wp:docPr id="532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line="172" w:lineRule="exact"/>
                              <w:ind w:left="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w w:val="99"/>
                                <w:sz w:val="15"/>
                              </w:rPr>
                              <w:t>1.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5" o:spid="_x0000_s1093" type="#_x0000_t202" style="position:absolute;left:0;text-align:left;margin-left:94.1pt;margin-top:-115.45pt;width:9.45pt;height:12.35pt;z-index: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spacing w:line="172" w:lineRule="exact"/>
                        <w:ind w:left="2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w w:val="99"/>
                          <w:sz w:val="15"/>
                        </w:rPr>
                        <w:t>1.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3784" behindDoc="0" locked="0" layoutInCell="1" allowOverlap="1">
                <wp:simplePos x="0" y="0"/>
                <wp:positionH relativeFrom="page">
                  <wp:posOffset>1195070</wp:posOffset>
                </wp:positionH>
                <wp:positionV relativeFrom="paragraph">
                  <wp:posOffset>-1707515</wp:posOffset>
                </wp:positionV>
                <wp:extent cx="120015" cy="156845"/>
                <wp:effectExtent l="4445" t="2540" r="0" b="2540"/>
                <wp:wrapNone/>
                <wp:docPr id="531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line="172" w:lineRule="exact"/>
                              <w:ind w:left="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w w:val="99"/>
                                <w:sz w:val="15"/>
                              </w:rPr>
                              <w:t>1.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4" o:spid="_x0000_s1094" type="#_x0000_t202" style="position:absolute;left:0;text-align:left;margin-left:94.1pt;margin-top:-134.45pt;width:9.45pt;height:12.35pt;z-index:3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spacing w:line="172" w:lineRule="exact"/>
                        <w:ind w:left="2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w w:val="99"/>
                          <w:sz w:val="15"/>
                        </w:rPr>
                        <w:t>1.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3808" behindDoc="0" locked="0" layoutInCell="1" allowOverlap="1">
                <wp:simplePos x="0" y="0"/>
                <wp:positionH relativeFrom="page">
                  <wp:posOffset>1195070</wp:posOffset>
                </wp:positionH>
                <wp:positionV relativeFrom="paragraph">
                  <wp:posOffset>-2341245</wp:posOffset>
                </wp:positionV>
                <wp:extent cx="120015" cy="78105"/>
                <wp:effectExtent l="4445" t="0" r="0" b="635"/>
                <wp:wrapNone/>
                <wp:docPr id="530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" cy="7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line="172" w:lineRule="exact"/>
                              <w:ind w:left="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w w:val="99"/>
                                <w:sz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3" o:spid="_x0000_s1095" type="#_x0000_t202" style="position:absolute;left:0;text-align:left;margin-left:94.1pt;margin-top:-184.35pt;width:9.45pt;height:6.15pt;z-index: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spacing w:line="172" w:lineRule="exact"/>
                        <w:ind w:left="2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w w:val="99"/>
                          <w:sz w:val="15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3952" behindDoc="0" locked="0" layoutInCell="1" allowOverlap="1">
                <wp:simplePos x="0" y="0"/>
                <wp:positionH relativeFrom="page">
                  <wp:posOffset>6466205</wp:posOffset>
                </wp:positionH>
                <wp:positionV relativeFrom="paragraph">
                  <wp:posOffset>-292735</wp:posOffset>
                </wp:positionV>
                <wp:extent cx="120015" cy="259715"/>
                <wp:effectExtent l="0" t="0" r="0" b="0"/>
                <wp:wrapNone/>
                <wp:docPr id="529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tabs>
                                <w:tab w:val="left" w:pos="305"/>
                              </w:tabs>
                              <w:spacing w:line="172" w:lineRule="exact"/>
                              <w:ind w:left="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w w:val="99"/>
                                <w:sz w:val="15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99"/>
                                <w:sz w:val="15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2" o:spid="_x0000_s1096" type="#_x0000_t202" style="position:absolute;left:0;text-align:left;margin-left:509.15pt;margin-top:-23.05pt;width:9.45pt;height:20.45pt;z-index: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tabs>
                          <w:tab w:val="left" w:pos="305"/>
                        </w:tabs>
                        <w:spacing w:line="172" w:lineRule="exact"/>
                        <w:ind w:left="2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w w:val="99"/>
                          <w:sz w:val="15"/>
                        </w:rPr>
                        <w:t>1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r>
                        <w:rPr>
                          <w:rFonts w:ascii="Arial"/>
                          <w:w w:val="99"/>
                          <w:sz w:val="15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3976" behindDoc="0" locked="0" layoutInCell="1" allowOverlap="1">
                <wp:simplePos x="0" y="0"/>
                <wp:positionH relativeFrom="page">
                  <wp:posOffset>6466205</wp:posOffset>
                </wp:positionH>
                <wp:positionV relativeFrom="paragraph">
                  <wp:posOffset>-1269365</wp:posOffset>
                </wp:positionV>
                <wp:extent cx="120015" cy="398780"/>
                <wp:effectExtent l="0" t="2540" r="0" b="0"/>
                <wp:wrapNone/>
                <wp:docPr id="528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line="172" w:lineRule="exact"/>
                              <w:ind w:left="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w w:val="99"/>
                                <w:sz w:val="15"/>
                              </w:rPr>
                              <w:t>1.0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 xml:space="preserve">   </w:t>
                            </w:r>
                            <w:r>
                              <w:rPr>
                                <w:rFonts w:ascii="Arial"/>
                                <w:spacing w:val="7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15"/>
                              </w:rPr>
                              <w:t>1.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1" o:spid="_x0000_s1097" type="#_x0000_t202" style="position:absolute;left:0;text-align:left;margin-left:509.15pt;margin-top:-99.95pt;width:9.45pt;height:31.4pt;z-index:3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spacing w:line="172" w:lineRule="exact"/>
                        <w:ind w:left="2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w w:val="99"/>
                          <w:sz w:val="15"/>
                        </w:rPr>
                        <w:t>1.0</w:t>
                      </w:r>
                      <w:r>
                        <w:rPr>
                          <w:rFonts w:ascii="Arial"/>
                          <w:sz w:val="15"/>
                        </w:rPr>
                        <w:t xml:space="preserve">   </w:t>
                      </w:r>
                      <w:r>
                        <w:rPr>
                          <w:rFonts w:ascii="Arial"/>
                          <w:spacing w:val="7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15"/>
                        </w:rPr>
                        <w:t>1.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000" behindDoc="0" locked="0" layoutInCell="1" allowOverlap="1">
                <wp:simplePos x="0" y="0"/>
                <wp:positionH relativeFrom="page">
                  <wp:posOffset>6466205</wp:posOffset>
                </wp:positionH>
                <wp:positionV relativeFrom="paragraph">
                  <wp:posOffset>-2160905</wp:posOffset>
                </wp:positionV>
                <wp:extent cx="120015" cy="346710"/>
                <wp:effectExtent l="0" t="0" r="0" b="0"/>
                <wp:wrapNone/>
                <wp:docPr id="527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line="172" w:lineRule="exact"/>
                              <w:ind w:left="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w w:val="99"/>
                                <w:sz w:val="15"/>
                              </w:rPr>
                              <w:t>16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 xml:space="preserve">   </w:t>
                            </w:r>
                            <w:r>
                              <w:rPr>
                                <w:rFonts w:ascii="Arial"/>
                                <w:spacing w:val="8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15"/>
                              </w:rPr>
                              <w:t>2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0" o:spid="_x0000_s1098" type="#_x0000_t202" style="position:absolute;left:0;text-align:left;margin-left:509.15pt;margin-top:-170.15pt;width:9.45pt;height:27.3pt;z-index: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spacing w:line="172" w:lineRule="exact"/>
                        <w:ind w:left="2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w w:val="99"/>
                          <w:sz w:val="15"/>
                        </w:rPr>
                        <w:t>16</w:t>
                      </w:r>
                      <w:r>
                        <w:rPr>
                          <w:rFonts w:ascii="Arial"/>
                          <w:sz w:val="15"/>
                        </w:rPr>
                        <w:t xml:space="preserve">   </w:t>
                      </w:r>
                      <w:r>
                        <w:rPr>
                          <w:rFonts w:ascii="Arial"/>
                          <w:spacing w:val="8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15"/>
                        </w:rPr>
                        <w:t>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1447">
        <w:rPr>
          <w:rFonts w:ascii="Arial"/>
          <w:sz w:val="15"/>
        </w:rPr>
        <w:t xml:space="preserve">10  </w:t>
      </w:r>
      <w:r w:rsidR="00001447">
        <w:rPr>
          <w:rFonts w:ascii="Arial"/>
          <w:spacing w:val="28"/>
          <w:sz w:val="15"/>
        </w:rPr>
        <w:t xml:space="preserve"> </w:t>
      </w:r>
      <w:r w:rsidR="00001447">
        <w:rPr>
          <w:rFonts w:ascii="Arial"/>
          <w:sz w:val="15"/>
        </w:rPr>
        <w:t>25</w:t>
      </w:r>
      <w:r w:rsidR="00001447">
        <w:rPr>
          <w:rFonts w:ascii="Arial"/>
          <w:sz w:val="15"/>
        </w:rPr>
        <w:tab/>
        <w:t>100   400</w:t>
      </w:r>
      <w:r w:rsidR="00001447">
        <w:rPr>
          <w:rFonts w:ascii="Arial"/>
          <w:sz w:val="15"/>
        </w:rPr>
        <w:tab/>
        <w:t xml:space="preserve">3.0  </w:t>
      </w:r>
      <w:r w:rsidR="00001447">
        <w:rPr>
          <w:rFonts w:ascii="Arial"/>
          <w:spacing w:val="13"/>
          <w:sz w:val="15"/>
        </w:rPr>
        <w:t xml:space="preserve"> </w:t>
      </w:r>
      <w:r w:rsidR="00001447">
        <w:rPr>
          <w:rFonts w:ascii="Arial"/>
          <w:sz w:val="15"/>
        </w:rPr>
        <w:t>4.5</w:t>
      </w:r>
      <w:r w:rsidR="00001447">
        <w:rPr>
          <w:rFonts w:ascii="Arial"/>
          <w:sz w:val="15"/>
        </w:rPr>
        <w:tab/>
        <w:t xml:space="preserve">16   </w:t>
      </w:r>
      <w:r w:rsidR="00001447">
        <w:rPr>
          <w:rFonts w:ascii="Arial"/>
          <w:spacing w:val="25"/>
          <w:sz w:val="15"/>
        </w:rPr>
        <w:t xml:space="preserve"> </w:t>
      </w:r>
      <w:r w:rsidR="00001447">
        <w:rPr>
          <w:rFonts w:ascii="Arial"/>
          <w:sz w:val="15"/>
        </w:rPr>
        <w:t>22</w:t>
      </w:r>
      <w:r w:rsidR="00001447">
        <w:rPr>
          <w:rFonts w:ascii="Arial"/>
          <w:sz w:val="15"/>
        </w:rPr>
        <w:tab/>
        <w:t xml:space="preserve">1.0   </w:t>
      </w:r>
      <w:r w:rsidR="00001447">
        <w:rPr>
          <w:rFonts w:ascii="Arial"/>
          <w:spacing w:val="26"/>
          <w:sz w:val="15"/>
        </w:rPr>
        <w:t xml:space="preserve"> </w:t>
      </w:r>
      <w:r w:rsidR="00001447">
        <w:rPr>
          <w:rFonts w:ascii="Arial"/>
          <w:sz w:val="15"/>
        </w:rPr>
        <w:t>1.8</w:t>
      </w:r>
      <w:r w:rsidR="00001447">
        <w:rPr>
          <w:rFonts w:ascii="Arial"/>
          <w:sz w:val="15"/>
        </w:rPr>
        <w:tab/>
      </w:r>
      <w:r w:rsidR="00001447">
        <w:rPr>
          <w:rFonts w:ascii="Arial"/>
          <w:w w:val="95"/>
          <w:sz w:val="15"/>
        </w:rPr>
        <w:t>1</w:t>
      </w:r>
      <w:r w:rsidR="00001447">
        <w:rPr>
          <w:rFonts w:ascii="Arial"/>
          <w:w w:val="95"/>
          <w:sz w:val="15"/>
        </w:rPr>
        <w:tab/>
      </w:r>
      <w:r w:rsidR="00001447">
        <w:rPr>
          <w:rFonts w:ascii="Arial"/>
          <w:sz w:val="15"/>
        </w:rPr>
        <w:t>4</w:t>
      </w:r>
    </w:p>
    <w:p w:rsidR="0028530B" w:rsidRDefault="0028530B">
      <w:pPr>
        <w:rPr>
          <w:rFonts w:ascii="Arial" w:eastAsia="Arial" w:hAnsi="Arial" w:cs="Arial"/>
          <w:sz w:val="20"/>
          <w:szCs w:val="20"/>
        </w:rPr>
      </w:pPr>
    </w:p>
    <w:p w:rsidR="0028530B" w:rsidRDefault="0028530B">
      <w:pPr>
        <w:spacing w:before="11"/>
        <w:rPr>
          <w:rFonts w:ascii="Arial" w:eastAsia="Arial" w:hAnsi="Arial" w:cs="Arial"/>
          <w:sz w:val="16"/>
          <w:szCs w:val="16"/>
        </w:rPr>
      </w:pPr>
    </w:p>
    <w:p w:rsidR="0028530B" w:rsidRDefault="00001447">
      <w:pPr>
        <w:pStyle w:val="ListParagraph"/>
        <w:numPr>
          <w:ilvl w:val="1"/>
          <w:numId w:val="1"/>
        </w:numPr>
        <w:tabs>
          <w:tab w:val="left" w:pos="399"/>
        </w:tabs>
        <w:spacing w:before="75"/>
        <w:ind w:left="398" w:hanging="243"/>
        <w:jc w:val="left"/>
        <w:rPr>
          <w:rFonts w:ascii="Georgia" w:eastAsia="Georgia" w:hAnsi="Georgia" w:cs="Georgia"/>
          <w:sz w:val="20"/>
          <w:szCs w:val="20"/>
        </w:rPr>
      </w:pPr>
      <w:r>
        <w:rPr>
          <w:rFonts w:ascii="Georgia"/>
          <w:sz w:val="20"/>
        </w:rPr>
        <w:t xml:space="preserve">Scatter Plot of MPG vs. </w:t>
      </w:r>
      <w:r>
        <w:rPr>
          <w:rFonts w:ascii="Georgia"/>
          <w:spacing w:val="-4"/>
          <w:sz w:val="20"/>
        </w:rPr>
        <w:t>Weight by  Transmission</w:t>
      </w:r>
    </w:p>
    <w:p w:rsidR="0028530B" w:rsidRDefault="0028530B">
      <w:pPr>
        <w:spacing w:before="8"/>
        <w:rPr>
          <w:rFonts w:ascii="Georgia" w:eastAsia="Georgia" w:hAnsi="Georgia" w:cs="Georgia"/>
          <w:sz w:val="20"/>
          <w:szCs w:val="20"/>
        </w:rPr>
      </w:pPr>
    </w:p>
    <w:p w:rsidR="0028530B" w:rsidRDefault="00BA7CA6">
      <w:pPr>
        <w:spacing w:line="780" w:lineRule="exact"/>
        <w:ind w:left="1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noProof/>
          <w:position w:val="-15"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>
                <wp:extent cx="6019800" cy="495935"/>
                <wp:effectExtent l="0" t="1905" r="0" b="0"/>
                <wp:docPr id="526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95935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before="10" w:line="243" w:lineRule="exact"/>
                              <w:ind w:left="59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/>
                                <w:b/>
                                <w:color w:val="214987"/>
                                <w:w w:val="95"/>
                                <w:sz w:val="20"/>
                              </w:rPr>
                              <w:t>ggplot</w:t>
                            </w:r>
                            <w:proofErr w:type="spellEnd"/>
                            <w:r>
                              <w:rPr>
                                <w:rFonts w:ascii="Courier New"/>
                                <w:w w:val="95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/>
                                <w:w w:val="95"/>
                                <w:sz w:val="20"/>
                              </w:rPr>
                              <w:t>mtcars,</w:t>
                            </w:r>
                            <w:r>
                              <w:rPr>
                                <w:rFonts w:ascii="Courier New"/>
                                <w:spacing w:val="-72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color w:val="214987"/>
                                <w:w w:val="95"/>
                                <w:sz w:val="20"/>
                              </w:rPr>
                              <w:t>aes</w:t>
                            </w:r>
                            <w:proofErr w:type="spellEnd"/>
                            <w:r>
                              <w:rPr>
                                <w:rFonts w:ascii="Courier New"/>
                                <w:w w:val="9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214987"/>
                                <w:w w:val="95"/>
                                <w:sz w:val="20"/>
                              </w:rPr>
                              <w:t>x=</w:t>
                            </w:r>
                            <w:proofErr w:type="spellStart"/>
                            <w:r>
                              <w:rPr>
                                <w:rFonts w:ascii="Courier New"/>
                                <w:w w:val="95"/>
                                <w:sz w:val="20"/>
                              </w:rPr>
                              <w:t>wt</w:t>
                            </w:r>
                            <w:proofErr w:type="spellEnd"/>
                            <w:r>
                              <w:rPr>
                                <w:rFonts w:ascii="Courier New"/>
                                <w:w w:val="9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spacing w:val="-7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14987"/>
                                <w:w w:val="95"/>
                                <w:sz w:val="20"/>
                              </w:rPr>
                              <w:t>y=</w:t>
                            </w:r>
                            <w:r>
                              <w:rPr>
                                <w:rFonts w:ascii="Courier New"/>
                                <w:w w:val="95"/>
                                <w:sz w:val="20"/>
                              </w:rPr>
                              <w:t>mpg,</w:t>
                            </w:r>
                            <w:r>
                              <w:rPr>
                                <w:rFonts w:ascii="Courier New"/>
                                <w:spacing w:val="-7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14987"/>
                                <w:w w:val="95"/>
                                <w:sz w:val="20"/>
                              </w:rPr>
                              <w:t>group=</w:t>
                            </w:r>
                            <w:r>
                              <w:rPr>
                                <w:rFonts w:ascii="Courier New"/>
                                <w:w w:val="95"/>
                                <w:sz w:val="20"/>
                              </w:rPr>
                              <w:t>am,</w:t>
                            </w:r>
                            <w:r>
                              <w:rPr>
                                <w:rFonts w:ascii="Courier New"/>
                                <w:spacing w:val="-7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14987"/>
                                <w:w w:val="95"/>
                                <w:sz w:val="20"/>
                              </w:rPr>
                              <w:t>color=</w:t>
                            </w:r>
                            <w:r>
                              <w:rPr>
                                <w:rFonts w:ascii="Courier New"/>
                                <w:w w:val="95"/>
                                <w:sz w:val="20"/>
                              </w:rPr>
                              <w:t>am,</w:t>
                            </w:r>
                            <w:r>
                              <w:rPr>
                                <w:rFonts w:ascii="Courier New"/>
                                <w:spacing w:val="-7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14987"/>
                                <w:w w:val="95"/>
                                <w:sz w:val="20"/>
                              </w:rPr>
                              <w:t>height=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95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Courier New"/>
                                <w:w w:val="9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spacing w:val="-7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14987"/>
                                <w:w w:val="95"/>
                                <w:sz w:val="20"/>
                              </w:rPr>
                              <w:t>width=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95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Courier New"/>
                                <w:w w:val="95"/>
                                <w:sz w:val="20"/>
                              </w:rPr>
                              <w:t>))</w:t>
                            </w:r>
                            <w:r>
                              <w:rPr>
                                <w:rFonts w:ascii="Courier New"/>
                                <w:spacing w:val="-7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95"/>
                                <w:sz w:val="20"/>
                              </w:rPr>
                              <w:t>+</w:t>
                            </w:r>
                            <w:r>
                              <w:rPr>
                                <w:rFonts w:ascii="Courier New"/>
                                <w:spacing w:val="-72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color w:val="214987"/>
                                <w:w w:val="95"/>
                                <w:sz w:val="20"/>
                              </w:rPr>
                              <w:t>geom_point</w:t>
                            </w:r>
                            <w:proofErr w:type="spellEnd"/>
                            <w:r>
                              <w:rPr>
                                <w:rFonts w:ascii="Courier New"/>
                                <w:w w:val="95"/>
                                <w:sz w:val="20"/>
                              </w:rPr>
                              <w:t>()</w:t>
                            </w:r>
                            <w:r>
                              <w:rPr>
                                <w:rFonts w:ascii="Courier New"/>
                                <w:spacing w:val="-7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95"/>
                                <w:sz w:val="20"/>
                              </w:rPr>
                              <w:t>+</w:t>
                            </w:r>
                          </w:p>
                          <w:p w:rsidR="0028530B" w:rsidRDefault="00001447">
                            <w:pPr>
                              <w:spacing w:line="239" w:lineRule="exact"/>
                              <w:ind w:left="59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b/>
                                <w:color w:val="214987"/>
                                <w:w w:val="95"/>
                                <w:sz w:val="20"/>
                              </w:rPr>
                              <w:t>scale_colour_</w:t>
                            </w:r>
                            <w:proofErr w:type="gramStart"/>
                            <w:r>
                              <w:rPr>
                                <w:rFonts w:ascii="Arial"/>
                                <w:b/>
                                <w:color w:val="214987"/>
                                <w:w w:val="95"/>
                                <w:sz w:val="20"/>
                              </w:rPr>
                              <w:t>discrete</w:t>
                            </w:r>
                            <w:proofErr w:type="spellEnd"/>
                            <w:r>
                              <w:rPr>
                                <w:rFonts w:ascii="Courier New"/>
                                <w:w w:val="95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/>
                                <w:color w:val="214987"/>
                                <w:w w:val="95"/>
                                <w:sz w:val="20"/>
                              </w:rPr>
                              <w:t>labels=</w:t>
                            </w:r>
                            <w:r>
                              <w:rPr>
                                <w:rFonts w:ascii="Arial"/>
                                <w:b/>
                                <w:color w:val="214987"/>
                                <w:w w:val="95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Courier New"/>
                                <w:w w:val="9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4F9905"/>
                                <w:w w:val="95"/>
                                <w:sz w:val="20"/>
                              </w:rPr>
                              <w:t>"Automatic"</w:t>
                            </w:r>
                            <w:r>
                              <w:rPr>
                                <w:rFonts w:ascii="Courier New"/>
                                <w:w w:val="9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spacing w:val="-6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4F9905"/>
                                <w:w w:val="95"/>
                                <w:sz w:val="20"/>
                              </w:rPr>
                              <w:t>"Manual"</w:t>
                            </w:r>
                            <w:r>
                              <w:rPr>
                                <w:rFonts w:ascii="Courier New"/>
                                <w:w w:val="95"/>
                                <w:sz w:val="20"/>
                              </w:rPr>
                              <w:t>))</w:t>
                            </w:r>
                            <w:r>
                              <w:rPr>
                                <w:rFonts w:ascii="Courier New"/>
                                <w:spacing w:val="-6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95"/>
                                <w:sz w:val="20"/>
                              </w:rPr>
                              <w:t>+</w:t>
                            </w:r>
                          </w:p>
                          <w:p w:rsidR="0028530B" w:rsidRDefault="00001447">
                            <w:pPr>
                              <w:pStyle w:val="BodyText"/>
                              <w:spacing w:line="243" w:lineRule="exact"/>
                              <w:ind w:left="59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/>
                                <w:b/>
                                <w:color w:val="214987"/>
                              </w:rPr>
                              <w:t>xlab</w:t>
                            </w:r>
                            <w:proofErr w:type="spellEnd"/>
                            <w:r>
                              <w:rPr>
                                <w:rFonts w:ascii="Courier New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/>
                                <w:color w:val="4F9905"/>
                              </w:rPr>
                              <w:t>"weight"</w:t>
                            </w:r>
                            <w:r>
                              <w:rPr>
                                <w:rFonts w:ascii="Courier New"/>
                              </w:rPr>
                              <w:t>)</w:t>
                            </w:r>
                            <w:r>
                              <w:rPr>
                                <w:rFonts w:ascii="Courier New"/>
                                <w:spacing w:val="-9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+</w:t>
                            </w:r>
                            <w:r>
                              <w:rPr>
                                <w:rFonts w:ascii="Courier New"/>
                                <w:spacing w:val="-9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color w:val="214987"/>
                              </w:rPr>
                              <w:t>ggtitle</w:t>
                            </w:r>
                            <w:proofErr w:type="spellEnd"/>
                            <w:r>
                              <w:rPr>
                                <w:rFonts w:ascii="Courier New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4F9905"/>
                              </w:rPr>
                              <w:t>"Scatter</w:t>
                            </w:r>
                            <w:r>
                              <w:rPr>
                                <w:rFonts w:ascii="Courier New"/>
                                <w:color w:val="4F9905"/>
                                <w:spacing w:val="-9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4F9905"/>
                              </w:rPr>
                              <w:t>Plot</w:t>
                            </w:r>
                            <w:r>
                              <w:rPr>
                                <w:rFonts w:ascii="Courier New"/>
                                <w:color w:val="4F9905"/>
                                <w:spacing w:val="-9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4F9905"/>
                              </w:rPr>
                              <w:t>of</w:t>
                            </w:r>
                            <w:r>
                              <w:rPr>
                                <w:rFonts w:ascii="Courier New"/>
                                <w:color w:val="4F9905"/>
                                <w:spacing w:val="-9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4F9905"/>
                              </w:rPr>
                              <w:t>MPG</w:t>
                            </w:r>
                            <w:r>
                              <w:rPr>
                                <w:rFonts w:ascii="Courier New"/>
                                <w:color w:val="4F9905"/>
                                <w:spacing w:val="-9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4F9905"/>
                              </w:rPr>
                              <w:t>vs.</w:t>
                            </w:r>
                            <w:r>
                              <w:rPr>
                                <w:rFonts w:ascii="Courier New"/>
                                <w:color w:val="4F9905"/>
                                <w:spacing w:val="-9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4F9905"/>
                              </w:rPr>
                              <w:t>Weight</w:t>
                            </w:r>
                            <w:r>
                              <w:rPr>
                                <w:rFonts w:ascii="Courier New"/>
                                <w:color w:val="4F9905"/>
                                <w:spacing w:val="-9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4F9905"/>
                              </w:rPr>
                              <w:t>by</w:t>
                            </w:r>
                            <w:r>
                              <w:rPr>
                                <w:rFonts w:ascii="Courier New"/>
                                <w:color w:val="4F9905"/>
                                <w:spacing w:val="-9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4F9905"/>
                              </w:rPr>
                              <w:t>Transmission"</w:t>
                            </w:r>
                            <w:r>
                              <w:rPr>
                                <w:rFonts w:ascii="Courier Ne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99" o:spid="_x0000_s1099" type="#_x0000_t202" style="width:474pt;height:3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" fillcolor="#f7f7f7" stroked="f">
                <v:textbox inset="0,0,0,0">
                  <w:txbxContent>
                    <w:p w:rsidR="0028530B" w:rsidRDefault="00001447">
                      <w:pPr>
                        <w:spacing w:before="10" w:line="243" w:lineRule="exact"/>
                        <w:ind w:left="59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/>
                          <w:b/>
                          <w:color w:val="214987"/>
                          <w:w w:val="95"/>
                          <w:sz w:val="20"/>
                        </w:rPr>
                        <w:t>ggplot</w:t>
                      </w:r>
                      <w:proofErr w:type="spellEnd"/>
                      <w:r>
                        <w:rPr>
                          <w:rFonts w:ascii="Courier New"/>
                          <w:w w:val="95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/>
                          <w:w w:val="95"/>
                          <w:sz w:val="20"/>
                        </w:rPr>
                        <w:t>mtcars,</w:t>
                      </w:r>
                      <w:r>
                        <w:rPr>
                          <w:rFonts w:ascii="Courier New"/>
                          <w:spacing w:val="-72"/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214987"/>
                          <w:w w:val="95"/>
                          <w:sz w:val="20"/>
                        </w:rPr>
                        <w:t>aes</w:t>
                      </w:r>
                      <w:proofErr w:type="spellEnd"/>
                      <w:r>
                        <w:rPr>
                          <w:rFonts w:ascii="Courier New"/>
                          <w:w w:val="95"/>
                          <w:sz w:val="20"/>
                        </w:rPr>
                        <w:t>(</w:t>
                      </w:r>
                      <w:r>
                        <w:rPr>
                          <w:rFonts w:ascii="Courier New"/>
                          <w:color w:val="214987"/>
                          <w:w w:val="95"/>
                          <w:sz w:val="20"/>
                        </w:rPr>
                        <w:t>x=</w:t>
                      </w:r>
                      <w:proofErr w:type="spellStart"/>
                      <w:r>
                        <w:rPr>
                          <w:rFonts w:ascii="Courier New"/>
                          <w:w w:val="95"/>
                          <w:sz w:val="20"/>
                        </w:rPr>
                        <w:t>wt</w:t>
                      </w:r>
                      <w:proofErr w:type="spellEnd"/>
                      <w:r>
                        <w:rPr>
                          <w:rFonts w:ascii="Courier New"/>
                          <w:w w:val="95"/>
                          <w:sz w:val="20"/>
                        </w:rPr>
                        <w:t>,</w:t>
                      </w:r>
                      <w:r>
                        <w:rPr>
                          <w:rFonts w:ascii="Courier New"/>
                          <w:spacing w:val="-7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14987"/>
                          <w:w w:val="95"/>
                          <w:sz w:val="20"/>
                        </w:rPr>
                        <w:t>y=</w:t>
                      </w:r>
                      <w:r>
                        <w:rPr>
                          <w:rFonts w:ascii="Courier New"/>
                          <w:w w:val="95"/>
                          <w:sz w:val="20"/>
                        </w:rPr>
                        <w:t>mpg,</w:t>
                      </w:r>
                      <w:r>
                        <w:rPr>
                          <w:rFonts w:ascii="Courier New"/>
                          <w:spacing w:val="-7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14987"/>
                          <w:w w:val="95"/>
                          <w:sz w:val="20"/>
                        </w:rPr>
                        <w:t>group=</w:t>
                      </w:r>
                      <w:r>
                        <w:rPr>
                          <w:rFonts w:ascii="Courier New"/>
                          <w:w w:val="95"/>
                          <w:sz w:val="20"/>
                        </w:rPr>
                        <w:t>am,</w:t>
                      </w:r>
                      <w:r>
                        <w:rPr>
                          <w:rFonts w:ascii="Courier New"/>
                          <w:spacing w:val="-7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14987"/>
                          <w:w w:val="95"/>
                          <w:sz w:val="20"/>
                        </w:rPr>
                        <w:t>color=</w:t>
                      </w:r>
                      <w:r>
                        <w:rPr>
                          <w:rFonts w:ascii="Courier New"/>
                          <w:w w:val="95"/>
                          <w:sz w:val="20"/>
                        </w:rPr>
                        <w:t>am,</w:t>
                      </w:r>
                      <w:r>
                        <w:rPr>
                          <w:rFonts w:ascii="Courier New"/>
                          <w:spacing w:val="-7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14987"/>
                          <w:w w:val="95"/>
                          <w:sz w:val="20"/>
                        </w:rPr>
                        <w:t>height=</w:t>
                      </w:r>
                      <w:r>
                        <w:rPr>
                          <w:rFonts w:ascii="Courier New"/>
                          <w:color w:val="0000CE"/>
                          <w:w w:val="95"/>
                          <w:sz w:val="20"/>
                        </w:rPr>
                        <w:t>3</w:t>
                      </w:r>
                      <w:r>
                        <w:rPr>
                          <w:rFonts w:ascii="Courier New"/>
                          <w:w w:val="95"/>
                          <w:sz w:val="20"/>
                        </w:rPr>
                        <w:t>,</w:t>
                      </w:r>
                      <w:r>
                        <w:rPr>
                          <w:rFonts w:ascii="Courier New"/>
                          <w:spacing w:val="-7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14987"/>
                          <w:w w:val="95"/>
                          <w:sz w:val="20"/>
                        </w:rPr>
                        <w:t>width=</w:t>
                      </w:r>
                      <w:r>
                        <w:rPr>
                          <w:rFonts w:ascii="Courier New"/>
                          <w:color w:val="0000CE"/>
                          <w:w w:val="95"/>
                          <w:sz w:val="20"/>
                        </w:rPr>
                        <w:t>3</w:t>
                      </w:r>
                      <w:r>
                        <w:rPr>
                          <w:rFonts w:ascii="Courier New"/>
                          <w:w w:val="95"/>
                          <w:sz w:val="20"/>
                        </w:rPr>
                        <w:t>))</w:t>
                      </w:r>
                      <w:r>
                        <w:rPr>
                          <w:rFonts w:ascii="Courier New"/>
                          <w:spacing w:val="-7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95"/>
                          <w:sz w:val="20"/>
                        </w:rPr>
                        <w:t>+</w:t>
                      </w:r>
                      <w:r>
                        <w:rPr>
                          <w:rFonts w:ascii="Courier New"/>
                          <w:spacing w:val="-72"/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214987"/>
                          <w:w w:val="95"/>
                          <w:sz w:val="20"/>
                        </w:rPr>
                        <w:t>geom_point</w:t>
                      </w:r>
                      <w:proofErr w:type="spellEnd"/>
                      <w:r>
                        <w:rPr>
                          <w:rFonts w:ascii="Courier New"/>
                          <w:w w:val="95"/>
                          <w:sz w:val="20"/>
                        </w:rPr>
                        <w:t>()</w:t>
                      </w:r>
                      <w:r>
                        <w:rPr>
                          <w:rFonts w:ascii="Courier New"/>
                          <w:spacing w:val="-7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95"/>
                          <w:sz w:val="20"/>
                        </w:rPr>
                        <w:t>+</w:t>
                      </w:r>
                    </w:p>
                    <w:p w:rsidR="0028530B" w:rsidRDefault="00001447">
                      <w:pPr>
                        <w:spacing w:line="239" w:lineRule="exact"/>
                        <w:ind w:left="59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/>
                          <w:b/>
                          <w:color w:val="214987"/>
                          <w:w w:val="95"/>
                          <w:sz w:val="20"/>
                        </w:rPr>
                        <w:t>scale_colour_</w:t>
                      </w:r>
                      <w:proofErr w:type="gramStart"/>
                      <w:r>
                        <w:rPr>
                          <w:rFonts w:ascii="Arial"/>
                          <w:b/>
                          <w:color w:val="214987"/>
                          <w:w w:val="95"/>
                          <w:sz w:val="20"/>
                        </w:rPr>
                        <w:t>discrete</w:t>
                      </w:r>
                      <w:proofErr w:type="spellEnd"/>
                      <w:r>
                        <w:rPr>
                          <w:rFonts w:ascii="Courier New"/>
                          <w:w w:val="95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/>
                          <w:color w:val="214987"/>
                          <w:w w:val="95"/>
                          <w:sz w:val="20"/>
                        </w:rPr>
                        <w:t>labels=</w:t>
                      </w:r>
                      <w:r>
                        <w:rPr>
                          <w:rFonts w:ascii="Arial"/>
                          <w:b/>
                          <w:color w:val="214987"/>
                          <w:w w:val="95"/>
                          <w:sz w:val="20"/>
                        </w:rPr>
                        <w:t>c</w:t>
                      </w:r>
                      <w:r>
                        <w:rPr>
                          <w:rFonts w:ascii="Courier New"/>
                          <w:w w:val="95"/>
                          <w:sz w:val="20"/>
                        </w:rPr>
                        <w:t>(</w:t>
                      </w:r>
                      <w:r>
                        <w:rPr>
                          <w:rFonts w:ascii="Courier New"/>
                          <w:color w:val="4F9905"/>
                          <w:w w:val="95"/>
                          <w:sz w:val="20"/>
                        </w:rPr>
                        <w:t>"Automatic"</w:t>
                      </w:r>
                      <w:r>
                        <w:rPr>
                          <w:rFonts w:ascii="Courier New"/>
                          <w:w w:val="95"/>
                          <w:sz w:val="20"/>
                        </w:rPr>
                        <w:t>,</w:t>
                      </w:r>
                      <w:r>
                        <w:rPr>
                          <w:rFonts w:ascii="Courier New"/>
                          <w:spacing w:val="-6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4F9905"/>
                          <w:w w:val="95"/>
                          <w:sz w:val="20"/>
                        </w:rPr>
                        <w:t>"Manual"</w:t>
                      </w:r>
                      <w:r>
                        <w:rPr>
                          <w:rFonts w:ascii="Courier New"/>
                          <w:w w:val="95"/>
                          <w:sz w:val="20"/>
                        </w:rPr>
                        <w:t>))</w:t>
                      </w:r>
                      <w:r>
                        <w:rPr>
                          <w:rFonts w:ascii="Courier New"/>
                          <w:spacing w:val="-6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95"/>
                          <w:sz w:val="20"/>
                        </w:rPr>
                        <w:t>+</w:t>
                      </w:r>
                    </w:p>
                    <w:p w:rsidR="0028530B" w:rsidRDefault="00001447">
                      <w:pPr>
                        <w:pStyle w:val="BodyText"/>
                        <w:spacing w:line="243" w:lineRule="exact"/>
                        <w:ind w:left="59"/>
                        <w:rPr>
                          <w:rFonts w:ascii="Courier New" w:eastAsia="Courier New" w:hAnsi="Courier New" w:cs="Courier New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/>
                          <w:b/>
                          <w:color w:val="214987"/>
                        </w:rPr>
                        <w:t>xlab</w:t>
                      </w:r>
                      <w:proofErr w:type="spellEnd"/>
                      <w:r>
                        <w:rPr>
                          <w:rFonts w:ascii="Courier New"/>
                        </w:rPr>
                        <w:t>(</w:t>
                      </w:r>
                      <w:proofErr w:type="gramEnd"/>
                      <w:r>
                        <w:rPr>
                          <w:rFonts w:ascii="Courier New"/>
                          <w:color w:val="4F9905"/>
                        </w:rPr>
                        <w:t>"weight"</w:t>
                      </w:r>
                      <w:r>
                        <w:rPr>
                          <w:rFonts w:ascii="Courier New"/>
                        </w:rPr>
                        <w:t>)</w:t>
                      </w:r>
                      <w:r>
                        <w:rPr>
                          <w:rFonts w:ascii="Courier New"/>
                          <w:spacing w:val="-93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+</w:t>
                      </w:r>
                      <w:r>
                        <w:rPr>
                          <w:rFonts w:ascii="Courier New"/>
                          <w:spacing w:val="-9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214987"/>
                        </w:rPr>
                        <w:t>ggtitle</w:t>
                      </w:r>
                      <w:proofErr w:type="spellEnd"/>
                      <w:r>
                        <w:rPr>
                          <w:rFonts w:ascii="Courier New"/>
                        </w:rPr>
                        <w:t>(</w:t>
                      </w:r>
                      <w:r>
                        <w:rPr>
                          <w:rFonts w:ascii="Courier New"/>
                          <w:color w:val="4F9905"/>
                        </w:rPr>
                        <w:t>"Scatter</w:t>
                      </w:r>
                      <w:r>
                        <w:rPr>
                          <w:rFonts w:ascii="Courier New"/>
                          <w:color w:val="4F9905"/>
                          <w:spacing w:val="-9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4F9905"/>
                        </w:rPr>
                        <w:t>Plot</w:t>
                      </w:r>
                      <w:r>
                        <w:rPr>
                          <w:rFonts w:ascii="Courier New"/>
                          <w:color w:val="4F9905"/>
                          <w:spacing w:val="-9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4F9905"/>
                        </w:rPr>
                        <w:t>of</w:t>
                      </w:r>
                      <w:r>
                        <w:rPr>
                          <w:rFonts w:ascii="Courier New"/>
                          <w:color w:val="4F9905"/>
                          <w:spacing w:val="-9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4F9905"/>
                        </w:rPr>
                        <w:t>MPG</w:t>
                      </w:r>
                      <w:r>
                        <w:rPr>
                          <w:rFonts w:ascii="Courier New"/>
                          <w:color w:val="4F9905"/>
                          <w:spacing w:val="-9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4F9905"/>
                        </w:rPr>
                        <w:t>vs.</w:t>
                      </w:r>
                      <w:r>
                        <w:rPr>
                          <w:rFonts w:ascii="Courier New"/>
                          <w:color w:val="4F9905"/>
                          <w:spacing w:val="-9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4F9905"/>
                        </w:rPr>
                        <w:t>Weight</w:t>
                      </w:r>
                      <w:r>
                        <w:rPr>
                          <w:rFonts w:ascii="Courier New"/>
                          <w:color w:val="4F9905"/>
                          <w:spacing w:val="-9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4F9905"/>
                        </w:rPr>
                        <w:t>by</w:t>
                      </w:r>
                      <w:r>
                        <w:rPr>
                          <w:rFonts w:ascii="Courier New"/>
                          <w:color w:val="4F9905"/>
                          <w:spacing w:val="-9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4F9905"/>
                        </w:rPr>
                        <w:t>Transmission"</w:t>
                      </w:r>
                      <w:r>
                        <w:rPr>
                          <w:rFonts w:ascii="Courier New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8530B" w:rsidRDefault="0028530B">
      <w:pPr>
        <w:spacing w:line="780" w:lineRule="exact"/>
        <w:rPr>
          <w:rFonts w:ascii="Georgia" w:eastAsia="Georgia" w:hAnsi="Georgia" w:cs="Georgia"/>
          <w:sz w:val="20"/>
          <w:szCs w:val="20"/>
        </w:rPr>
        <w:sectPr w:rsidR="0028530B">
          <w:pgSz w:w="12240" w:h="15840"/>
          <w:pgMar w:top="1500" w:right="0" w:bottom="1000" w:left="1280" w:header="0" w:footer="801" w:gutter="0"/>
          <w:cols w:space="720"/>
        </w:sectPr>
      </w:pPr>
    </w:p>
    <w:p w:rsidR="0028530B" w:rsidRDefault="0018152A" w:rsidP="0018152A">
      <w:pPr>
        <w:spacing w:before="8"/>
        <w:ind w:left="153"/>
        <w:rPr>
          <w:rFonts w:ascii="Arial" w:eastAsia="Arial" w:hAnsi="Arial" w:cs="Arial"/>
          <w:sz w:val="11"/>
          <w:szCs w:val="11"/>
        </w:rPr>
      </w:pPr>
      <w:bookmarkStart w:id="6" w:name="_GoBack"/>
      <w:r>
        <w:rPr>
          <w:rFonts w:ascii="Arial" w:eastAsia="Arial" w:hAnsi="Arial" w:cs="Arial"/>
          <w:noProof/>
          <w:sz w:val="11"/>
          <w:szCs w:val="11"/>
          <w:lang w:val="en-GB" w:eastAsia="en-GB"/>
        </w:rPr>
        <w:lastRenderedPageBreak/>
        <w:drawing>
          <wp:inline distT="0" distB="0" distL="0" distR="0">
            <wp:extent cx="5981700" cy="5972175"/>
            <wp:effectExtent l="0" t="0" r="0" b="9525"/>
            <wp:docPr id="7450" name="Picture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28530B" w:rsidRDefault="00001447">
      <w:pPr>
        <w:pStyle w:val="ListParagraph"/>
        <w:numPr>
          <w:ilvl w:val="1"/>
          <w:numId w:val="1"/>
        </w:numPr>
        <w:tabs>
          <w:tab w:val="left" w:pos="397"/>
        </w:tabs>
        <w:spacing w:before="75"/>
        <w:ind w:left="396" w:right="152" w:hanging="243"/>
        <w:jc w:val="left"/>
        <w:rPr>
          <w:rFonts w:ascii="Georgia" w:eastAsia="Georgia" w:hAnsi="Georgia" w:cs="Georgia"/>
          <w:sz w:val="20"/>
          <w:szCs w:val="20"/>
        </w:rPr>
      </w:pPr>
      <w:r>
        <w:rPr>
          <w:rFonts w:ascii="Georgia"/>
          <w:sz w:val="20"/>
        </w:rPr>
        <w:t>Residual</w:t>
      </w:r>
      <w:r>
        <w:rPr>
          <w:rFonts w:ascii="Georgia"/>
          <w:spacing w:val="-5"/>
          <w:sz w:val="20"/>
        </w:rPr>
        <w:t xml:space="preserve"> </w:t>
      </w:r>
      <w:r>
        <w:rPr>
          <w:rFonts w:ascii="Georgia"/>
          <w:sz w:val="20"/>
        </w:rPr>
        <w:t>Plots</w:t>
      </w:r>
    </w:p>
    <w:p w:rsidR="0028530B" w:rsidRDefault="0028530B">
      <w:pPr>
        <w:spacing w:before="8"/>
        <w:rPr>
          <w:rFonts w:ascii="Georgia" w:eastAsia="Georgia" w:hAnsi="Georgia" w:cs="Georgia"/>
          <w:sz w:val="20"/>
          <w:szCs w:val="20"/>
        </w:rPr>
      </w:pPr>
    </w:p>
    <w:p w:rsidR="0028530B" w:rsidRDefault="00BA7CA6">
      <w:pPr>
        <w:spacing w:line="540" w:lineRule="exact"/>
        <w:ind w:left="1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noProof/>
          <w:position w:val="-10"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>
                <wp:extent cx="6019800" cy="343535"/>
                <wp:effectExtent l="0" t="0" r="0" b="0"/>
                <wp:docPr id="441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43535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pStyle w:val="BodyText"/>
                              <w:spacing w:before="10" w:line="243" w:lineRule="exact"/>
                              <w:ind w:left="59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color w:val="214987"/>
                              </w:rPr>
                              <w:t>par</w:t>
                            </w:r>
                            <w:r>
                              <w:rPr>
                                <w:rFonts w:ascii="Courier New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/>
                                <w:color w:val="214987"/>
                              </w:rPr>
                              <w:t>mfrow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214987"/>
                                <w:spacing w:val="-8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14987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color w:val="214987"/>
                                <w:spacing w:val="-8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14987"/>
                              </w:rPr>
                              <w:t>c</w:t>
                            </w:r>
                            <w:r>
                              <w:rPr>
                                <w:rFonts w:ascii="Courier New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0000CE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spacing w:val="-8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CE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</w:rPr>
                              <w:t>))</w:t>
                            </w:r>
                          </w:p>
                          <w:p w:rsidR="0028530B" w:rsidRDefault="00001447">
                            <w:pPr>
                              <w:spacing w:line="243" w:lineRule="exact"/>
                              <w:ind w:left="59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color w:val="214987"/>
                                <w:sz w:val="20"/>
                              </w:rPr>
                              <w:t>plot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/>
                                <w:sz w:val="20"/>
                              </w:rPr>
                              <w:t>amIntWtMode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14" o:spid="_x0000_s1100" type="#_x0000_t202" style="width:474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" fillcolor="#f7f7f7" stroked="f">
                <v:textbox inset="0,0,0,0">
                  <w:txbxContent>
                    <w:p w:rsidR="0028530B" w:rsidRDefault="00001447">
                      <w:pPr>
                        <w:pStyle w:val="BodyText"/>
                        <w:spacing w:before="10" w:line="243" w:lineRule="exact"/>
                        <w:ind w:left="59"/>
                        <w:rPr>
                          <w:rFonts w:ascii="Courier New" w:eastAsia="Courier New" w:hAnsi="Courier New" w:cs="Courier New"/>
                        </w:rPr>
                      </w:pPr>
                      <w:proofErr w:type="gramStart"/>
                      <w:r>
                        <w:rPr>
                          <w:rFonts w:ascii="Arial"/>
                          <w:b/>
                          <w:color w:val="214987"/>
                        </w:rPr>
                        <w:t>par</w:t>
                      </w:r>
                      <w:r>
                        <w:rPr>
                          <w:rFonts w:ascii="Courier New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/>
                          <w:color w:val="214987"/>
                        </w:rPr>
                        <w:t>mfrow</w:t>
                      </w:r>
                      <w:proofErr w:type="spellEnd"/>
                      <w:r>
                        <w:rPr>
                          <w:rFonts w:ascii="Courier New"/>
                          <w:color w:val="214987"/>
                          <w:spacing w:val="-85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14987"/>
                        </w:rPr>
                        <w:t>=</w:t>
                      </w:r>
                      <w:r>
                        <w:rPr>
                          <w:rFonts w:ascii="Courier New"/>
                          <w:color w:val="214987"/>
                          <w:spacing w:val="-8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14987"/>
                        </w:rPr>
                        <w:t>c</w:t>
                      </w:r>
                      <w:r>
                        <w:rPr>
                          <w:rFonts w:ascii="Courier New"/>
                        </w:rPr>
                        <w:t>(</w:t>
                      </w:r>
                      <w:r>
                        <w:rPr>
                          <w:rFonts w:ascii="Courier New"/>
                          <w:color w:val="0000CE"/>
                        </w:rPr>
                        <w:t>2</w:t>
                      </w:r>
                      <w:r>
                        <w:rPr>
                          <w:rFonts w:ascii="Courier New"/>
                        </w:rPr>
                        <w:t>,</w:t>
                      </w:r>
                      <w:r>
                        <w:rPr>
                          <w:rFonts w:ascii="Courier New"/>
                          <w:spacing w:val="-85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CE"/>
                        </w:rPr>
                        <w:t>2</w:t>
                      </w:r>
                      <w:r>
                        <w:rPr>
                          <w:rFonts w:ascii="Courier New"/>
                        </w:rPr>
                        <w:t>))</w:t>
                      </w:r>
                    </w:p>
                    <w:p w:rsidR="0028530B" w:rsidRDefault="00001447">
                      <w:pPr>
                        <w:spacing w:line="243" w:lineRule="exact"/>
                        <w:ind w:left="59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/>
                          <w:b/>
                          <w:color w:val="214987"/>
                          <w:sz w:val="20"/>
                        </w:rPr>
                        <w:t>plot</w:t>
                      </w:r>
                      <w:r>
                        <w:rPr>
                          <w:rFonts w:ascii="Courier New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/>
                          <w:sz w:val="20"/>
                        </w:rPr>
                        <w:t>amIntWtModel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8530B" w:rsidRDefault="0028530B">
      <w:pPr>
        <w:spacing w:line="540" w:lineRule="exact"/>
        <w:rPr>
          <w:rFonts w:ascii="Georgia" w:eastAsia="Georgia" w:hAnsi="Georgia" w:cs="Georgia"/>
          <w:sz w:val="20"/>
          <w:szCs w:val="20"/>
        </w:rPr>
        <w:sectPr w:rsidR="0028530B">
          <w:pgSz w:w="12240" w:h="15840"/>
          <w:pgMar w:top="1500" w:right="1280" w:bottom="1000" w:left="1280" w:header="0" w:footer="801" w:gutter="0"/>
          <w:cols w:space="720"/>
        </w:sectPr>
      </w:pPr>
    </w:p>
    <w:p w:rsidR="0028530B" w:rsidRDefault="0028530B">
      <w:pPr>
        <w:rPr>
          <w:rFonts w:ascii="Georgia" w:eastAsia="Georgia" w:hAnsi="Georgia" w:cs="Georgia"/>
          <w:sz w:val="20"/>
          <w:szCs w:val="20"/>
        </w:rPr>
      </w:pPr>
    </w:p>
    <w:p w:rsidR="0028530B" w:rsidRDefault="0028530B">
      <w:pPr>
        <w:spacing w:before="4"/>
        <w:rPr>
          <w:rFonts w:ascii="Georgia" w:eastAsia="Georgia" w:hAnsi="Georgia" w:cs="Georgia"/>
          <w:sz w:val="21"/>
          <w:szCs w:val="21"/>
        </w:rPr>
      </w:pPr>
    </w:p>
    <w:p w:rsidR="0028530B" w:rsidRDefault="00BA7CA6">
      <w:pPr>
        <w:pStyle w:val="Heading3"/>
        <w:tabs>
          <w:tab w:val="left" w:pos="6710"/>
        </w:tabs>
        <w:spacing w:before="74"/>
        <w:ind w:left="17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200" behindDoc="0" locked="0" layoutInCell="1" allowOverlap="1">
                <wp:simplePos x="0" y="0"/>
                <wp:positionH relativeFrom="page">
                  <wp:posOffset>932815</wp:posOffset>
                </wp:positionH>
                <wp:positionV relativeFrom="paragraph">
                  <wp:posOffset>807720</wp:posOffset>
                </wp:positionV>
                <wp:extent cx="143510" cy="543560"/>
                <wp:effectExtent l="0" t="1270" r="0" b="0"/>
                <wp:wrapNone/>
                <wp:docPr id="440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before="1"/>
                              <w:ind w:left="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  <w:sz w:val="18"/>
                              </w:rPr>
                              <w:t>Residual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101" type="#_x0000_t202" style="position:absolute;left:0;text-align:left;margin-left:73.45pt;margin-top:63.6pt;width:11.3pt;height:42.8pt;z-index: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spacing w:before="1"/>
                        <w:ind w:left="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w w:val="103"/>
                          <w:sz w:val="18"/>
                        </w:rPr>
                        <w:t>Residua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392" behindDoc="0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767080</wp:posOffset>
                </wp:positionV>
                <wp:extent cx="143510" cy="91440"/>
                <wp:effectExtent l="0" t="0" r="3810" b="0"/>
                <wp:wrapNone/>
                <wp:docPr id="439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before="1"/>
                              <w:ind w:left="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2" o:spid="_x0000_s1102" type="#_x0000_t202" style="position:absolute;left:0;text-align:left;margin-left:95.65pt;margin-top:60.4pt;width:11.3pt;height:7.2pt;z-index: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spacing w:before="1"/>
                        <w:ind w:left="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w w:val="103"/>
                          <w:sz w:val="1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416" behindDoc="0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427355</wp:posOffset>
                </wp:positionV>
                <wp:extent cx="143510" cy="91440"/>
                <wp:effectExtent l="0" t="1905" r="3810" b="1905"/>
                <wp:wrapNone/>
                <wp:docPr id="438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before="1"/>
                              <w:ind w:left="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1" o:spid="_x0000_s1103" type="#_x0000_t202" style="position:absolute;left:0;text-align:left;margin-left:95.65pt;margin-top:33.65pt;width:11.3pt;height:7.2pt;z-index:5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spacing w:before="1"/>
                        <w:ind w:left="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w w:val="103"/>
                          <w:sz w:val="18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464" behindDoc="0" locked="0" layoutInCell="1" allowOverlap="1">
                <wp:simplePos x="0" y="0"/>
                <wp:positionH relativeFrom="page">
                  <wp:posOffset>3904615</wp:posOffset>
                </wp:positionH>
                <wp:positionV relativeFrom="paragraph">
                  <wp:posOffset>467360</wp:posOffset>
                </wp:positionV>
                <wp:extent cx="143510" cy="1223645"/>
                <wp:effectExtent l="0" t="3810" r="0" b="1270"/>
                <wp:wrapNone/>
                <wp:docPr id="437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22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before="1"/>
                              <w:ind w:left="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  <w:sz w:val="18"/>
                              </w:rPr>
                              <w:t>Standardi</w:t>
                            </w:r>
                            <w:r>
                              <w:rPr>
                                <w:rFonts w:ascii="Arial"/>
                                <w:spacing w:val="-3"/>
                                <w:w w:val="103"/>
                                <w:sz w:val="18"/>
                              </w:rPr>
                              <w:t>z</w:t>
                            </w:r>
                            <w:r>
                              <w:rPr>
                                <w:rFonts w:ascii="Arial"/>
                                <w:w w:val="103"/>
                                <w:sz w:val="18"/>
                              </w:rPr>
                              <w:t>ed</w:t>
                            </w:r>
                            <w:r>
                              <w:rPr>
                                <w:rFonts w:asci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3"/>
                                <w:sz w:val="18"/>
                              </w:rPr>
                              <w:t>residual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0" o:spid="_x0000_s1104" type="#_x0000_t202" style="position:absolute;left:0;text-align:left;margin-left:307.45pt;margin-top:36.8pt;width:11.3pt;height:96.35pt;z-index:5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spacing w:before="1"/>
                        <w:ind w:left="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w w:val="103"/>
                          <w:sz w:val="18"/>
                        </w:rPr>
                        <w:t>Standardi</w:t>
                      </w:r>
                      <w:r>
                        <w:rPr>
                          <w:rFonts w:ascii="Arial"/>
                          <w:spacing w:val="-3"/>
                          <w:w w:val="103"/>
                          <w:sz w:val="18"/>
                        </w:rPr>
                        <w:t>z</w:t>
                      </w:r>
                      <w:r>
                        <w:rPr>
                          <w:rFonts w:ascii="Arial"/>
                          <w:w w:val="103"/>
                          <w:sz w:val="18"/>
                        </w:rPr>
                        <w:t>ed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w w:val="103"/>
                          <w:sz w:val="18"/>
                        </w:rPr>
                        <w:t>residua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656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814070</wp:posOffset>
                </wp:positionV>
                <wp:extent cx="143510" cy="91440"/>
                <wp:effectExtent l="0" t="0" r="3810" b="0"/>
                <wp:wrapNone/>
                <wp:docPr id="436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before="1"/>
                              <w:ind w:left="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9" o:spid="_x0000_s1105" type="#_x0000_t202" style="position:absolute;left:0;text-align:left;margin-left:329.65pt;margin-top:64.1pt;width:11.3pt;height:7.2pt;z-index:5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spacing w:before="1"/>
                        <w:ind w:left="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w w:val="103"/>
                          <w:sz w:val="1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680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454660</wp:posOffset>
                </wp:positionV>
                <wp:extent cx="143510" cy="91440"/>
                <wp:effectExtent l="0" t="635" r="3810" b="3175"/>
                <wp:wrapNone/>
                <wp:docPr id="435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before="1"/>
                              <w:ind w:left="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8" o:spid="_x0000_s1106" type="#_x0000_t202" style="position:absolute;left:0;text-align:left;margin-left:329.65pt;margin-top:35.8pt;width:11.3pt;height:7.2pt;z-index: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spacing w:before="1"/>
                        <w:ind w:left="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w w:val="103"/>
                          <w:sz w:val="1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1447">
        <w:t xml:space="preserve">Residuals </w:t>
      </w:r>
      <w:r w:rsidR="001B09D8">
        <w:t>vs.</w:t>
      </w:r>
      <w:r w:rsidR="00001447">
        <w:rPr>
          <w:spacing w:val="22"/>
        </w:rPr>
        <w:t xml:space="preserve"> </w:t>
      </w:r>
      <w:r w:rsidR="00001447">
        <w:t>Fitted</w:t>
      </w:r>
      <w:r w:rsidR="00001447">
        <w:tab/>
        <w:t>Normal</w:t>
      </w:r>
      <w:r w:rsidR="00001447">
        <w:rPr>
          <w:spacing w:val="20"/>
        </w:rPr>
        <w:t xml:space="preserve"> </w:t>
      </w:r>
      <w:r w:rsidR="00001447">
        <w:t>Q−Q</w:t>
      </w:r>
    </w:p>
    <w:p w:rsidR="0028530B" w:rsidRDefault="0028530B">
      <w:pPr>
        <w:rPr>
          <w:rFonts w:ascii="Arial" w:eastAsia="Arial" w:hAnsi="Arial" w:cs="Arial"/>
          <w:sz w:val="4"/>
          <w:szCs w:val="4"/>
        </w:rPr>
      </w:pPr>
    </w:p>
    <w:p w:rsidR="0028530B" w:rsidRDefault="00BA7CA6">
      <w:pPr>
        <w:pStyle w:val="BodyText"/>
        <w:tabs>
          <w:tab w:val="left" w:pos="5572"/>
        </w:tabs>
        <w:spacing w:line="2762" w:lineRule="exact"/>
        <w:ind w:left="892"/>
        <w:rPr>
          <w:rFonts w:ascii="Arial" w:eastAsia="Arial" w:hAnsi="Arial" w:cs="Arial"/>
        </w:rPr>
      </w:pPr>
      <w:r>
        <w:rPr>
          <w:rFonts w:ascii="Arial"/>
          <w:noProof/>
          <w:position w:val="-54"/>
          <w:lang w:val="en-GB" w:eastAsia="en-GB"/>
        </w:rPr>
        <mc:AlternateContent>
          <mc:Choice Requires="wpg">
            <w:drawing>
              <wp:inline distT="0" distB="0" distL="0" distR="0">
                <wp:extent cx="2177415" cy="1754505"/>
                <wp:effectExtent l="7620" t="4445" r="5715" b="3175"/>
                <wp:docPr id="340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7415" cy="1754505"/>
                          <a:chOff x="0" y="0"/>
                          <a:chExt cx="3429" cy="2763"/>
                        </a:xfrm>
                      </wpg:grpSpPr>
                      <wpg:grpSp>
                        <wpg:cNvPr id="341" name="Group 406"/>
                        <wpg:cNvGrpSpPr>
                          <a:grpSpLocks/>
                        </wpg:cNvGrpSpPr>
                        <wpg:grpSpPr bwMode="auto">
                          <a:xfrm>
                            <a:off x="752" y="2645"/>
                            <a:ext cx="2358" cy="2"/>
                            <a:chOff x="752" y="2645"/>
                            <a:chExt cx="2358" cy="2"/>
                          </a:xfrm>
                        </wpg:grpSpPr>
                        <wps:wsp>
                          <wps:cNvPr id="342" name="Freeform 407"/>
                          <wps:cNvSpPr>
                            <a:spLocks/>
                          </wps:cNvSpPr>
                          <wps:spPr bwMode="auto">
                            <a:xfrm>
                              <a:off x="752" y="2645"/>
                              <a:ext cx="2358" cy="2"/>
                            </a:xfrm>
                            <a:custGeom>
                              <a:avLst/>
                              <a:gdLst>
                                <a:gd name="T0" fmla="+- 0 752 752"/>
                                <a:gd name="T1" fmla="*/ T0 w 2358"/>
                                <a:gd name="T2" fmla="+- 0 3110 752"/>
                                <a:gd name="T3" fmla="*/ T2 w 23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58">
                                  <a:moveTo>
                                    <a:pt x="0" y="0"/>
                                  </a:moveTo>
                                  <a:lnTo>
                                    <a:pt x="2358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404"/>
                        <wpg:cNvGrpSpPr>
                          <a:grpSpLocks/>
                        </wpg:cNvGrpSpPr>
                        <wpg:grpSpPr bwMode="auto">
                          <a:xfrm>
                            <a:off x="752" y="2645"/>
                            <a:ext cx="2" cy="112"/>
                            <a:chOff x="752" y="2645"/>
                            <a:chExt cx="2" cy="112"/>
                          </a:xfrm>
                        </wpg:grpSpPr>
                        <wps:wsp>
                          <wps:cNvPr id="344" name="Freeform 405"/>
                          <wps:cNvSpPr>
                            <a:spLocks/>
                          </wps:cNvSpPr>
                          <wps:spPr bwMode="auto">
                            <a:xfrm>
                              <a:off x="752" y="2645"/>
                              <a:ext cx="2" cy="112"/>
                            </a:xfrm>
                            <a:custGeom>
                              <a:avLst/>
                              <a:gdLst>
                                <a:gd name="T0" fmla="+- 0 2645 2645"/>
                                <a:gd name="T1" fmla="*/ 2645 h 112"/>
                                <a:gd name="T2" fmla="+- 0 2756 2645"/>
                                <a:gd name="T3" fmla="*/ 2756 h 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402"/>
                        <wpg:cNvGrpSpPr>
                          <a:grpSpLocks/>
                        </wpg:cNvGrpSpPr>
                        <wpg:grpSpPr bwMode="auto">
                          <a:xfrm>
                            <a:off x="1538" y="2645"/>
                            <a:ext cx="2" cy="112"/>
                            <a:chOff x="1538" y="2645"/>
                            <a:chExt cx="2" cy="112"/>
                          </a:xfrm>
                        </wpg:grpSpPr>
                        <wps:wsp>
                          <wps:cNvPr id="346" name="Freeform 403"/>
                          <wps:cNvSpPr>
                            <a:spLocks/>
                          </wps:cNvSpPr>
                          <wps:spPr bwMode="auto">
                            <a:xfrm>
                              <a:off x="1538" y="2645"/>
                              <a:ext cx="2" cy="112"/>
                            </a:xfrm>
                            <a:custGeom>
                              <a:avLst/>
                              <a:gdLst>
                                <a:gd name="T0" fmla="+- 0 2645 2645"/>
                                <a:gd name="T1" fmla="*/ 2645 h 112"/>
                                <a:gd name="T2" fmla="+- 0 2756 2645"/>
                                <a:gd name="T3" fmla="*/ 2756 h 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400"/>
                        <wpg:cNvGrpSpPr>
                          <a:grpSpLocks/>
                        </wpg:cNvGrpSpPr>
                        <wpg:grpSpPr bwMode="auto">
                          <a:xfrm>
                            <a:off x="2324" y="2645"/>
                            <a:ext cx="2" cy="112"/>
                            <a:chOff x="2324" y="2645"/>
                            <a:chExt cx="2" cy="112"/>
                          </a:xfrm>
                        </wpg:grpSpPr>
                        <wps:wsp>
                          <wps:cNvPr id="348" name="Freeform 401"/>
                          <wps:cNvSpPr>
                            <a:spLocks/>
                          </wps:cNvSpPr>
                          <wps:spPr bwMode="auto">
                            <a:xfrm>
                              <a:off x="2324" y="2645"/>
                              <a:ext cx="2" cy="112"/>
                            </a:xfrm>
                            <a:custGeom>
                              <a:avLst/>
                              <a:gdLst>
                                <a:gd name="T0" fmla="+- 0 2645 2645"/>
                                <a:gd name="T1" fmla="*/ 2645 h 112"/>
                                <a:gd name="T2" fmla="+- 0 2756 2645"/>
                                <a:gd name="T3" fmla="*/ 2756 h 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398"/>
                        <wpg:cNvGrpSpPr>
                          <a:grpSpLocks/>
                        </wpg:cNvGrpSpPr>
                        <wpg:grpSpPr bwMode="auto">
                          <a:xfrm>
                            <a:off x="3110" y="2645"/>
                            <a:ext cx="2" cy="112"/>
                            <a:chOff x="3110" y="2645"/>
                            <a:chExt cx="2" cy="112"/>
                          </a:xfrm>
                        </wpg:grpSpPr>
                        <wps:wsp>
                          <wps:cNvPr id="350" name="Freeform 399"/>
                          <wps:cNvSpPr>
                            <a:spLocks/>
                          </wps:cNvSpPr>
                          <wps:spPr bwMode="auto">
                            <a:xfrm>
                              <a:off x="3110" y="2645"/>
                              <a:ext cx="2" cy="112"/>
                            </a:xfrm>
                            <a:custGeom>
                              <a:avLst/>
                              <a:gdLst>
                                <a:gd name="T0" fmla="+- 0 2645 2645"/>
                                <a:gd name="T1" fmla="*/ 2645 h 112"/>
                                <a:gd name="T2" fmla="+- 0 2756 2645"/>
                                <a:gd name="T3" fmla="*/ 2756 h 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396"/>
                        <wpg:cNvGrpSpPr>
                          <a:grpSpLocks/>
                        </wpg:cNvGrpSpPr>
                        <wpg:grpSpPr bwMode="auto">
                          <a:xfrm>
                            <a:off x="118" y="372"/>
                            <a:ext cx="2" cy="2139"/>
                            <a:chOff x="118" y="372"/>
                            <a:chExt cx="2" cy="2139"/>
                          </a:xfrm>
                        </wpg:grpSpPr>
                        <wps:wsp>
                          <wps:cNvPr id="352" name="Freeform 397"/>
                          <wps:cNvSpPr>
                            <a:spLocks/>
                          </wps:cNvSpPr>
                          <wps:spPr bwMode="auto">
                            <a:xfrm>
                              <a:off x="118" y="372"/>
                              <a:ext cx="2" cy="2139"/>
                            </a:xfrm>
                            <a:custGeom>
                              <a:avLst/>
                              <a:gdLst>
                                <a:gd name="T0" fmla="+- 0 2510 372"/>
                                <a:gd name="T1" fmla="*/ 2510 h 2139"/>
                                <a:gd name="T2" fmla="+- 0 372 372"/>
                                <a:gd name="T3" fmla="*/ 372 h 21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39">
                                  <a:moveTo>
                                    <a:pt x="0" y="213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394"/>
                        <wpg:cNvGrpSpPr>
                          <a:grpSpLocks/>
                        </wpg:cNvGrpSpPr>
                        <wpg:grpSpPr bwMode="auto">
                          <a:xfrm>
                            <a:off x="7" y="2510"/>
                            <a:ext cx="111" cy="2"/>
                            <a:chOff x="7" y="2510"/>
                            <a:chExt cx="111" cy="2"/>
                          </a:xfrm>
                        </wpg:grpSpPr>
                        <wps:wsp>
                          <wps:cNvPr id="354" name="Freeform 395"/>
                          <wps:cNvSpPr>
                            <a:spLocks/>
                          </wps:cNvSpPr>
                          <wps:spPr bwMode="auto">
                            <a:xfrm>
                              <a:off x="7" y="2510"/>
                              <a:ext cx="111" cy="2"/>
                            </a:xfrm>
                            <a:custGeom>
                              <a:avLst/>
                              <a:gdLst>
                                <a:gd name="T0" fmla="+- 0 118 7"/>
                                <a:gd name="T1" fmla="*/ T0 w 111"/>
                                <a:gd name="T2" fmla="+- 0 7 7"/>
                                <a:gd name="T3" fmla="*/ T2 w 1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">
                                  <a:moveTo>
                                    <a:pt x="11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392"/>
                        <wpg:cNvGrpSpPr>
                          <a:grpSpLocks/>
                        </wpg:cNvGrpSpPr>
                        <wpg:grpSpPr bwMode="auto">
                          <a:xfrm>
                            <a:off x="7" y="1976"/>
                            <a:ext cx="111" cy="2"/>
                            <a:chOff x="7" y="1976"/>
                            <a:chExt cx="111" cy="2"/>
                          </a:xfrm>
                        </wpg:grpSpPr>
                        <wps:wsp>
                          <wps:cNvPr id="356" name="Freeform 393"/>
                          <wps:cNvSpPr>
                            <a:spLocks/>
                          </wps:cNvSpPr>
                          <wps:spPr bwMode="auto">
                            <a:xfrm>
                              <a:off x="7" y="1976"/>
                              <a:ext cx="111" cy="2"/>
                            </a:xfrm>
                            <a:custGeom>
                              <a:avLst/>
                              <a:gdLst>
                                <a:gd name="T0" fmla="+- 0 118 7"/>
                                <a:gd name="T1" fmla="*/ T0 w 111"/>
                                <a:gd name="T2" fmla="+- 0 7 7"/>
                                <a:gd name="T3" fmla="*/ T2 w 1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">
                                  <a:moveTo>
                                    <a:pt x="11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390"/>
                        <wpg:cNvGrpSpPr>
                          <a:grpSpLocks/>
                        </wpg:cNvGrpSpPr>
                        <wpg:grpSpPr bwMode="auto">
                          <a:xfrm>
                            <a:off x="7" y="1441"/>
                            <a:ext cx="111" cy="2"/>
                            <a:chOff x="7" y="1441"/>
                            <a:chExt cx="111" cy="2"/>
                          </a:xfrm>
                        </wpg:grpSpPr>
                        <wps:wsp>
                          <wps:cNvPr id="358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1441"/>
                              <a:ext cx="111" cy="2"/>
                            </a:xfrm>
                            <a:custGeom>
                              <a:avLst/>
                              <a:gdLst>
                                <a:gd name="T0" fmla="+- 0 118 7"/>
                                <a:gd name="T1" fmla="*/ T0 w 111"/>
                                <a:gd name="T2" fmla="+- 0 7 7"/>
                                <a:gd name="T3" fmla="*/ T2 w 1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">
                                  <a:moveTo>
                                    <a:pt x="11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388"/>
                        <wpg:cNvGrpSpPr>
                          <a:grpSpLocks/>
                        </wpg:cNvGrpSpPr>
                        <wpg:grpSpPr bwMode="auto">
                          <a:xfrm>
                            <a:off x="7" y="906"/>
                            <a:ext cx="111" cy="2"/>
                            <a:chOff x="7" y="906"/>
                            <a:chExt cx="111" cy="2"/>
                          </a:xfrm>
                        </wpg:grpSpPr>
                        <wps:wsp>
                          <wps:cNvPr id="360" name="Freeform 389"/>
                          <wps:cNvSpPr>
                            <a:spLocks/>
                          </wps:cNvSpPr>
                          <wps:spPr bwMode="auto">
                            <a:xfrm>
                              <a:off x="7" y="906"/>
                              <a:ext cx="111" cy="2"/>
                            </a:xfrm>
                            <a:custGeom>
                              <a:avLst/>
                              <a:gdLst>
                                <a:gd name="T0" fmla="+- 0 118 7"/>
                                <a:gd name="T1" fmla="*/ T0 w 111"/>
                                <a:gd name="T2" fmla="+- 0 7 7"/>
                                <a:gd name="T3" fmla="*/ T2 w 1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">
                                  <a:moveTo>
                                    <a:pt x="11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386"/>
                        <wpg:cNvGrpSpPr>
                          <a:grpSpLocks/>
                        </wpg:cNvGrpSpPr>
                        <wpg:grpSpPr bwMode="auto">
                          <a:xfrm>
                            <a:off x="7" y="372"/>
                            <a:ext cx="111" cy="2"/>
                            <a:chOff x="7" y="372"/>
                            <a:chExt cx="111" cy="2"/>
                          </a:xfrm>
                        </wpg:grpSpPr>
                        <wps:wsp>
                          <wps:cNvPr id="362" name="Freeform 387"/>
                          <wps:cNvSpPr>
                            <a:spLocks/>
                          </wps:cNvSpPr>
                          <wps:spPr bwMode="auto">
                            <a:xfrm>
                              <a:off x="7" y="372"/>
                              <a:ext cx="111" cy="2"/>
                            </a:xfrm>
                            <a:custGeom>
                              <a:avLst/>
                              <a:gdLst>
                                <a:gd name="T0" fmla="+- 0 118 7"/>
                                <a:gd name="T1" fmla="*/ T0 w 111"/>
                                <a:gd name="T2" fmla="+- 0 7 7"/>
                                <a:gd name="T3" fmla="*/ T2 w 1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">
                                  <a:moveTo>
                                    <a:pt x="11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384"/>
                        <wpg:cNvGrpSpPr>
                          <a:grpSpLocks/>
                        </wpg:cNvGrpSpPr>
                        <wpg:grpSpPr bwMode="auto">
                          <a:xfrm>
                            <a:off x="118" y="7"/>
                            <a:ext cx="3304" cy="2638"/>
                            <a:chOff x="118" y="7"/>
                            <a:chExt cx="3304" cy="2638"/>
                          </a:xfrm>
                        </wpg:grpSpPr>
                        <wps:wsp>
                          <wps:cNvPr id="364" name="Freeform 385"/>
                          <wps:cNvSpPr>
                            <a:spLocks/>
                          </wps:cNvSpPr>
                          <wps:spPr bwMode="auto">
                            <a:xfrm>
                              <a:off x="118" y="7"/>
                              <a:ext cx="3304" cy="2638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3304"/>
                                <a:gd name="T2" fmla="+- 0 2645 7"/>
                                <a:gd name="T3" fmla="*/ 2645 h 2638"/>
                                <a:gd name="T4" fmla="+- 0 3422 118"/>
                                <a:gd name="T5" fmla="*/ T4 w 3304"/>
                                <a:gd name="T6" fmla="+- 0 2645 7"/>
                                <a:gd name="T7" fmla="*/ 2645 h 2638"/>
                                <a:gd name="T8" fmla="+- 0 3422 118"/>
                                <a:gd name="T9" fmla="*/ T8 w 3304"/>
                                <a:gd name="T10" fmla="+- 0 7 7"/>
                                <a:gd name="T11" fmla="*/ 7 h 2638"/>
                                <a:gd name="T12" fmla="+- 0 118 118"/>
                                <a:gd name="T13" fmla="*/ T12 w 3304"/>
                                <a:gd name="T14" fmla="+- 0 7 7"/>
                                <a:gd name="T15" fmla="*/ 7 h 2638"/>
                                <a:gd name="T16" fmla="+- 0 118 118"/>
                                <a:gd name="T17" fmla="*/ T16 w 3304"/>
                                <a:gd name="T18" fmla="+- 0 2645 7"/>
                                <a:gd name="T19" fmla="*/ 2645 h 26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04" h="2638">
                                  <a:moveTo>
                                    <a:pt x="0" y="2638"/>
                                  </a:moveTo>
                                  <a:lnTo>
                                    <a:pt x="3304" y="2638"/>
                                  </a:lnTo>
                                  <a:lnTo>
                                    <a:pt x="3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382"/>
                        <wpg:cNvGrpSpPr>
                          <a:grpSpLocks/>
                        </wpg:cNvGrpSpPr>
                        <wpg:grpSpPr bwMode="auto">
                          <a:xfrm>
                            <a:off x="1810" y="1666"/>
                            <a:ext cx="84" cy="84"/>
                            <a:chOff x="1810" y="1666"/>
                            <a:chExt cx="84" cy="84"/>
                          </a:xfrm>
                        </wpg:grpSpPr>
                        <wps:wsp>
                          <wps:cNvPr id="366" name="Freeform 383"/>
                          <wps:cNvSpPr>
                            <a:spLocks/>
                          </wps:cNvSpPr>
                          <wps:spPr bwMode="auto">
                            <a:xfrm>
                              <a:off x="1810" y="1666"/>
                              <a:ext cx="84" cy="84"/>
                            </a:xfrm>
                            <a:custGeom>
                              <a:avLst/>
                              <a:gdLst>
                                <a:gd name="T0" fmla="+- 0 1810 1810"/>
                                <a:gd name="T1" fmla="*/ T0 w 84"/>
                                <a:gd name="T2" fmla="+- 0 1708 1666"/>
                                <a:gd name="T3" fmla="*/ 1708 h 84"/>
                                <a:gd name="T4" fmla="+- 0 1814 1810"/>
                                <a:gd name="T5" fmla="*/ T4 w 84"/>
                                <a:gd name="T6" fmla="+- 0 1692 1666"/>
                                <a:gd name="T7" fmla="*/ 1692 h 84"/>
                                <a:gd name="T8" fmla="+- 0 1823 1810"/>
                                <a:gd name="T9" fmla="*/ T8 w 84"/>
                                <a:gd name="T10" fmla="+- 0 1678 1666"/>
                                <a:gd name="T11" fmla="*/ 1678 h 84"/>
                                <a:gd name="T12" fmla="+- 0 1836 1810"/>
                                <a:gd name="T13" fmla="*/ T12 w 84"/>
                                <a:gd name="T14" fmla="+- 0 1669 1666"/>
                                <a:gd name="T15" fmla="*/ 1669 h 84"/>
                                <a:gd name="T16" fmla="+- 0 1852 1810"/>
                                <a:gd name="T17" fmla="*/ T16 w 84"/>
                                <a:gd name="T18" fmla="+- 0 1666 1666"/>
                                <a:gd name="T19" fmla="*/ 1666 h 84"/>
                                <a:gd name="T20" fmla="+- 0 1868 1810"/>
                                <a:gd name="T21" fmla="*/ T20 w 84"/>
                                <a:gd name="T22" fmla="+- 0 1669 1666"/>
                                <a:gd name="T23" fmla="*/ 1669 h 84"/>
                                <a:gd name="T24" fmla="+- 0 1881 1810"/>
                                <a:gd name="T25" fmla="*/ T24 w 84"/>
                                <a:gd name="T26" fmla="+- 0 1678 1666"/>
                                <a:gd name="T27" fmla="*/ 1678 h 84"/>
                                <a:gd name="T28" fmla="+- 0 1890 1810"/>
                                <a:gd name="T29" fmla="*/ T28 w 84"/>
                                <a:gd name="T30" fmla="+- 0 1692 1666"/>
                                <a:gd name="T31" fmla="*/ 1692 h 84"/>
                                <a:gd name="T32" fmla="+- 0 1894 1810"/>
                                <a:gd name="T33" fmla="*/ T32 w 84"/>
                                <a:gd name="T34" fmla="+- 0 1708 1666"/>
                                <a:gd name="T35" fmla="*/ 1708 h 84"/>
                                <a:gd name="T36" fmla="+- 0 1890 1810"/>
                                <a:gd name="T37" fmla="*/ T36 w 84"/>
                                <a:gd name="T38" fmla="+- 0 1724 1666"/>
                                <a:gd name="T39" fmla="*/ 1724 h 84"/>
                                <a:gd name="T40" fmla="+- 0 1881 1810"/>
                                <a:gd name="T41" fmla="*/ T40 w 84"/>
                                <a:gd name="T42" fmla="+- 0 1737 1666"/>
                                <a:gd name="T43" fmla="*/ 1737 h 84"/>
                                <a:gd name="T44" fmla="+- 0 1868 1810"/>
                                <a:gd name="T45" fmla="*/ T44 w 84"/>
                                <a:gd name="T46" fmla="+- 0 1746 1666"/>
                                <a:gd name="T47" fmla="*/ 1746 h 84"/>
                                <a:gd name="T48" fmla="+- 0 1852 1810"/>
                                <a:gd name="T49" fmla="*/ T48 w 84"/>
                                <a:gd name="T50" fmla="+- 0 1749 1666"/>
                                <a:gd name="T51" fmla="*/ 1749 h 84"/>
                                <a:gd name="T52" fmla="+- 0 1836 1810"/>
                                <a:gd name="T53" fmla="*/ T52 w 84"/>
                                <a:gd name="T54" fmla="+- 0 1746 1666"/>
                                <a:gd name="T55" fmla="*/ 1746 h 84"/>
                                <a:gd name="T56" fmla="+- 0 1823 1810"/>
                                <a:gd name="T57" fmla="*/ T56 w 84"/>
                                <a:gd name="T58" fmla="+- 0 1737 1666"/>
                                <a:gd name="T59" fmla="*/ 1737 h 84"/>
                                <a:gd name="T60" fmla="+- 0 1814 1810"/>
                                <a:gd name="T61" fmla="*/ T60 w 84"/>
                                <a:gd name="T62" fmla="+- 0 1724 1666"/>
                                <a:gd name="T63" fmla="*/ 1724 h 84"/>
                                <a:gd name="T64" fmla="+- 0 1810 1810"/>
                                <a:gd name="T65" fmla="*/ T64 w 84"/>
                                <a:gd name="T66" fmla="+- 0 1708 1666"/>
                                <a:gd name="T67" fmla="*/ 1708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80"/>
                        <wpg:cNvGrpSpPr>
                          <a:grpSpLocks/>
                        </wpg:cNvGrpSpPr>
                        <wpg:grpSpPr bwMode="auto">
                          <a:xfrm>
                            <a:off x="1616" y="1336"/>
                            <a:ext cx="84" cy="84"/>
                            <a:chOff x="1616" y="1336"/>
                            <a:chExt cx="84" cy="84"/>
                          </a:xfrm>
                        </wpg:grpSpPr>
                        <wps:wsp>
                          <wps:cNvPr id="368" name="Freeform 381"/>
                          <wps:cNvSpPr>
                            <a:spLocks/>
                          </wps:cNvSpPr>
                          <wps:spPr bwMode="auto">
                            <a:xfrm>
                              <a:off x="1616" y="1336"/>
                              <a:ext cx="84" cy="84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84"/>
                                <a:gd name="T2" fmla="+- 0 1378 1336"/>
                                <a:gd name="T3" fmla="*/ 1378 h 84"/>
                                <a:gd name="T4" fmla="+- 0 1620 1616"/>
                                <a:gd name="T5" fmla="*/ T4 w 84"/>
                                <a:gd name="T6" fmla="+- 0 1361 1336"/>
                                <a:gd name="T7" fmla="*/ 1361 h 84"/>
                                <a:gd name="T8" fmla="+- 0 1628 1616"/>
                                <a:gd name="T9" fmla="*/ T8 w 84"/>
                                <a:gd name="T10" fmla="+- 0 1348 1336"/>
                                <a:gd name="T11" fmla="*/ 1348 h 84"/>
                                <a:gd name="T12" fmla="+- 0 1642 1616"/>
                                <a:gd name="T13" fmla="*/ T12 w 84"/>
                                <a:gd name="T14" fmla="+- 0 1339 1336"/>
                                <a:gd name="T15" fmla="*/ 1339 h 84"/>
                                <a:gd name="T16" fmla="+- 0 1658 1616"/>
                                <a:gd name="T17" fmla="*/ T16 w 84"/>
                                <a:gd name="T18" fmla="+- 0 1336 1336"/>
                                <a:gd name="T19" fmla="*/ 1336 h 84"/>
                                <a:gd name="T20" fmla="+- 0 1674 1616"/>
                                <a:gd name="T21" fmla="*/ T20 w 84"/>
                                <a:gd name="T22" fmla="+- 0 1339 1336"/>
                                <a:gd name="T23" fmla="*/ 1339 h 84"/>
                                <a:gd name="T24" fmla="+- 0 1687 1616"/>
                                <a:gd name="T25" fmla="*/ T24 w 84"/>
                                <a:gd name="T26" fmla="+- 0 1348 1336"/>
                                <a:gd name="T27" fmla="*/ 1348 h 84"/>
                                <a:gd name="T28" fmla="+- 0 1696 1616"/>
                                <a:gd name="T29" fmla="*/ T28 w 84"/>
                                <a:gd name="T30" fmla="+- 0 1361 1336"/>
                                <a:gd name="T31" fmla="*/ 1361 h 84"/>
                                <a:gd name="T32" fmla="+- 0 1700 1616"/>
                                <a:gd name="T33" fmla="*/ T32 w 84"/>
                                <a:gd name="T34" fmla="+- 0 1378 1336"/>
                                <a:gd name="T35" fmla="*/ 1378 h 84"/>
                                <a:gd name="T36" fmla="+- 0 1696 1616"/>
                                <a:gd name="T37" fmla="*/ T36 w 84"/>
                                <a:gd name="T38" fmla="+- 0 1394 1336"/>
                                <a:gd name="T39" fmla="*/ 1394 h 84"/>
                                <a:gd name="T40" fmla="+- 0 1687 1616"/>
                                <a:gd name="T41" fmla="*/ T40 w 84"/>
                                <a:gd name="T42" fmla="+- 0 1407 1336"/>
                                <a:gd name="T43" fmla="*/ 1407 h 84"/>
                                <a:gd name="T44" fmla="+- 0 1674 1616"/>
                                <a:gd name="T45" fmla="*/ T44 w 84"/>
                                <a:gd name="T46" fmla="+- 0 1416 1336"/>
                                <a:gd name="T47" fmla="*/ 1416 h 84"/>
                                <a:gd name="T48" fmla="+- 0 1658 1616"/>
                                <a:gd name="T49" fmla="*/ T48 w 84"/>
                                <a:gd name="T50" fmla="+- 0 1419 1336"/>
                                <a:gd name="T51" fmla="*/ 1419 h 84"/>
                                <a:gd name="T52" fmla="+- 0 1642 1616"/>
                                <a:gd name="T53" fmla="*/ T52 w 84"/>
                                <a:gd name="T54" fmla="+- 0 1416 1336"/>
                                <a:gd name="T55" fmla="*/ 1416 h 84"/>
                                <a:gd name="T56" fmla="+- 0 1628 1616"/>
                                <a:gd name="T57" fmla="*/ T56 w 84"/>
                                <a:gd name="T58" fmla="+- 0 1407 1336"/>
                                <a:gd name="T59" fmla="*/ 1407 h 84"/>
                                <a:gd name="T60" fmla="+- 0 1620 1616"/>
                                <a:gd name="T61" fmla="*/ T60 w 84"/>
                                <a:gd name="T62" fmla="+- 0 1394 1336"/>
                                <a:gd name="T63" fmla="*/ 1394 h 84"/>
                                <a:gd name="T64" fmla="+- 0 1616 1616"/>
                                <a:gd name="T65" fmla="*/ T64 w 84"/>
                                <a:gd name="T66" fmla="+- 0 1378 1336"/>
                                <a:gd name="T67" fmla="*/ 1378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78"/>
                        <wpg:cNvGrpSpPr>
                          <a:grpSpLocks/>
                        </wpg:cNvGrpSpPr>
                        <wpg:grpSpPr bwMode="auto">
                          <a:xfrm>
                            <a:off x="2488" y="2337"/>
                            <a:ext cx="84" cy="84"/>
                            <a:chOff x="2488" y="2337"/>
                            <a:chExt cx="84" cy="84"/>
                          </a:xfrm>
                        </wpg:grpSpPr>
                        <wps:wsp>
                          <wps:cNvPr id="370" name="Freeform 379"/>
                          <wps:cNvSpPr>
                            <a:spLocks/>
                          </wps:cNvSpPr>
                          <wps:spPr bwMode="auto">
                            <a:xfrm>
                              <a:off x="2488" y="2337"/>
                              <a:ext cx="84" cy="84"/>
                            </a:xfrm>
                            <a:custGeom>
                              <a:avLst/>
                              <a:gdLst>
                                <a:gd name="T0" fmla="+- 0 2488 2488"/>
                                <a:gd name="T1" fmla="*/ T0 w 84"/>
                                <a:gd name="T2" fmla="+- 0 2379 2337"/>
                                <a:gd name="T3" fmla="*/ 2379 h 84"/>
                                <a:gd name="T4" fmla="+- 0 2491 2488"/>
                                <a:gd name="T5" fmla="*/ T4 w 84"/>
                                <a:gd name="T6" fmla="+- 0 2363 2337"/>
                                <a:gd name="T7" fmla="*/ 2363 h 84"/>
                                <a:gd name="T8" fmla="+- 0 2500 2488"/>
                                <a:gd name="T9" fmla="*/ T8 w 84"/>
                                <a:gd name="T10" fmla="+- 0 2349 2337"/>
                                <a:gd name="T11" fmla="*/ 2349 h 84"/>
                                <a:gd name="T12" fmla="+- 0 2513 2488"/>
                                <a:gd name="T13" fmla="*/ T12 w 84"/>
                                <a:gd name="T14" fmla="+- 0 2340 2337"/>
                                <a:gd name="T15" fmla="*/ 2340 h 84"/>
                                <a:gd name="T16" fmla="+- 0 2530 2488"/>
                                <a:gd name="T17" fmla="*/ T16 w 84"/>
                                <a:gd name="T18" fmla="+- 0 2337 2337"/>
                                <a:gd name="T19" fmla="*/ 2337 h 84"/>
                                <a:gd name="T20" fmla="+- 0 2546 2488"/>
                                <a:gd name="T21" fmla="*/ T20 w 84"/>
                                <a:gd name="T22" fmla="+- 0 2340 2337"/>
                                <a:gd name="T23" fmla="*/ 2340 h 84"/>
                                <a:gd name="T24" fmla="+- 0 2559 2488"/>
                                <a:gd name="T25" fmla="*/ T24 w 84"/>
                                <a:gd name="T26" fmla="+- 0 2349 2337"/>
                                <a:gd name="T27" fmla="*/ 2349 h 84"/>
                                <a:gd name="T28" fmla="+- 0 2568 2488"/>
                                <a:gd name="T29" fmla="*/ T28 w 84"/>
                                <a:gd name="T30" fmla="+- 0 2363 2337"/>
                                <a:gd name="T31" fmla="*/ 2363 h 84"/>
                                <a:gd name="T32" fmla="+- 0 2571 2488"/>
                                <a:gd name="T33" fmla="*/ T32 w 84"/>
                                <a:gd name="T34" fmla="+- 0 2379 2337"/>
                                <a:gd name="T35" fmla="*/ 2379 h 84"/>
                                <a:gd name="T36" fmla="+- 0 2568 2488"/>
                                <a:gd name="T37" fmla="*/ T36 w 84"/>
                                <a:gd name="T38" fmla="+- 0 2395 2337"/>
                                <a:gd name="T39" fmla="*/ 2395 h 84"/>
                                <a:gd name="T40" fmla="+- 0 2559 2488"/>
                                <a:gd name="T41" fmla="*/ T40 w 84"/>
                                <a:gd name="T42" fmla="+- 0 2408 2337"/>
                                <a:gd name="T43" fmla="*/ 2408 h 84"/>
                                <a:gd name="T44" fmla="+- 0 2546 2488"/>
                                <a:gd name="T45" fmla="*/ T44 w 84"/>
                                <a:gd name="T46" fmla="+- 0 2417 2337"/>
                                <a:gd name="T47" fmla="*/ 2417 h 84"/>
                                <a:gd name="T48" fmla="+- 0 2530 2488"/>
                                <a:gd name="T49" fmla="*/ T48 w 84"/>
                                <a:gd name="T50" fmla="+- 0 2420 2337"/>
                                <a:gd name="T51" fmla="*/ 2420 h 84"/>
                                <a:gd name="T52" fmla="+- 0 2513 2488"/>
                                <a:gd name="T53" fmla="*/ T52 w 84"/>
                                <a:gd name="T54" fmla="+- 0 2417 2337"/>
                                <a:gd name="T55" fmla="*/ 2417 h 84"/>
                                <a:gd name="T56" fmla="+- 0 2500 2488"/>
                                <a:gd name="T57" fmla="*/ T56 w 84"/>
                                <a:gd name="T58" fmla="+- 0 2408 2337"/>
                                <a:gd name="T59" fmla="*/ 2408 h 84"/>
                                <a:gd name="T60" fmla="+- 0 2491 2488"/>
                                <a:gd name="T61" fmla="*/ T60 w 84"/>
                                <a:gd name="T62" fmla="+- 0 2395 2337"/>
                                <a:gd name="T63" fmla="*/ 2395 h 84"/>
                                <a:gd name="T64" fmla="+- 0 2488 2488"/>
                                <a:gd name="T65" fmla="*/ T64 w 84"/>
                                <a:gd name="T66" fmla="+- 0 2379 2337"/>
                                <a:gd name="T67" fmla="*/ 2379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3" y="2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376"/>
                        <wpg:cNvGrpSpPr>
                          <a:grpSpLocks/>
                        </wpg:cNvGrpSpPr>
                        <wpg:grpSpPr bwMode="auto">
                          <a:xfrm>
                            <a:off x="1505" y="1039"/>
                            <a:ext cx="84" cy="84"/>
                            <a:chOff x="1505" y="1039"/>
                            <a:chExt cx="84" cy="84"/>
                          </a:xfrm>
                        </wpg:grpSpPr>
                        <wps:wsp>
                          <wps:cNvPr id="372" name="Freeform 377"/>
                          <wps:cNvSpPr>
                            <a:spLocks/>
                          </wps:cNvSpPr>
                          <wps:spPr bwMode="auto">
                            <a:xfrm>
                              <a:off x="1505" y="1039"/>
                              <a:ext cx="84" cy="84"/>
                            </a:xfrm>
                            <a:custGeom>
                              <a:avLst/>
                              <a:gdLst>
                                <a:gd name="T0" fmla="+- 0 1505 1505"/>
                                <a:gd name="T1" fmla="*/ T0 w 84"/>
                                <a:gd name="T2" fmla="+- 0 1081 1039"/>
                                <a:gd name="T3" fmla="*/ 1081 h 84"/>
                                <a:gd name="T4" fmla="+- 0 1508 1505"/>
                                <a:gd name="T5" fmla="*/ T4 w 84"/>
                                <a:gd name="T6" fmla="+- 0 1065 1039"/>
                                <a:gd name="T7" fmla="*/ 1065 h 84"/>
                                <a:gd name="T8" fmla="+- 0 1517 1505"/>
                                <a:gd name="T9" fmla="*/ T8 w 84"/>
                                <a:gd name="T10" fmla="+- 0 1051 1039"/>
                                <a:gd name="T11" fmla="*/ 1051 h 84"/>
                                <a:gd name="T12" fmla="+- 0 1530 1505"/>
                                <a:gd name="T13" fmla="*/ T12 w 84"/>
                                <a:gd name="T14" fmla="+- 0 1042 1039"/>
                                <a:gd name="T15" fmla="*/ 1042 h 84"/>
                                <a:gd name="T16" fmla="+- 0 1546 1505"/>
                                <a:gd name="T17" fmla="*/ T16 w 84"/>
                                <a:gd name="T18" fmla="+- 0 1039 1039"/>
                                <a:gd name="T19" fmla="*/ 1039 h 84"/>
                                <a:gd name="T20" fmla="+- 0 1562 1505"/>
                                <a:gd name="T21" fmla="*/ T20 w 84"/>
                                <a:gd name="T22" fmla="+- 0 1042 1039"/>
                                <a:gd name="T23" fmla="*/ 1042 h 84"/>
                                <a:gd name="T24" fmla="+- 0 1576 1505"/>
                                <a:gd name="T25" fmla="*/ T24 w 84"/>
                                <a:gd name="T26" fmla="+- 0 1051 1039"/>
                                <a:gd name="T27" fmla="*/ 1051 h 84"/>
                                <a:gd name="T28" fmla="+- 0 1585 1505"/>
                                <a:gd name="T29" fmla="*/ T28 w 84"/>
                                <a:gd name="T30" fmla="+- 0 1065 1039"/>
                                <a:gd name="T31" fmla="*/ 1065 h 84"/>
                                <a:gd name="T32" fmla="+- 0 1588 1505"/>
                                <a:gd name="T33" fmla="*/ T32 w 84"/>
                                <a:gd name="T34" fmla="+- 0 1081 1039"/>
                                <a:gd name="T35" fmla="*/ 1081 h 84"/>
                                <a:gd name="T36" fmla="+- 0 1585 1505"/>
                                <a:gd name="T37" fmla="*/ T36 w 84"/>
                                <a:gd name="T38" fmla="+- 0 1097 1039"/>
                                <a:gd name="T39" fmla="*/ 1097 h 84"/>
                                <a:gd name="T40" fmla="+- 0 1576 1505"/>
                                <a:gd name="T41" fmla="*/ T40 w 84"/>
                                <a:gd name="T42" fmla="+- 0 1110 1039"/>
                                <a:gd name="T43" fmla="*/ 1110 h 84"/>
                                <a:gd name="T44" fmla="+- 0 1562 1505"/>
                                <a:gd name="T45" fmla="*/ T44 w 84"/>
                                <a:gd name="T46" fmla="+- 0 1119 1039"/>
                                <a:gd name="T47" fmla="*/ 1119 h 84"/>
                                <a:gd name="T48" fmla="+- 0 1546 1505"/>
                                <a:gd name="T49" fmla="*/ T48 w 84"/>
                                <a:gd name="T50" fmla="+- 0 1122 1039"/>
                                <a:gd name="T51" fmla="*/ 1122 h 84"/>
                                <a:gd name="T52" fmla="+- 0 1530 1505"/>
                                <a:gd name="T53" fmla="*/ T52 w 84"/>
                                <a:gd name="T54" fmla="+- 0 1119 1039"/>
                                <a:gd name="T55" fmla="*/ 1119 h 84"/>
                                <a:gd name="T56" fmla="+- 0 1517 1505"/>
                                <a:gd name="T57" fmla="*/ T56 w 84"/>
                                <a:gd name="T58" fmla="+- 0 1110 1039"/>
                                <a:gd name="T59" fmla="*/ 1110 h 84"/>
                                <a:gd name="T60" fmla="+- 0 1508 1505"/>
                                <a:gd name="T61" fmla="*/ T60 w 84"/>
                                <a:gd name="T62" fmla="+- 0 1097 1039"/>
                                <a:gd name="T63" fmla="*/ 1097 h 84"/>
                                <a:gd name="T64" fmla="+- 0 1505 1505"/>
                                <a:gd name="T65" fmla="*/ T64 w 84"/>
                                <a:gd name="T66" fmla="+- 0 1081 1039"/>
                                <a:gd name="T67" fmla="*/ 1081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3" y="2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374"/>
                        <wpg:cNvGrpSpPr>
                          <a:grpSpLocks/>
                        </wpg:cNvGrpSpPr>
                        <wpg:grpSpPr bwMode="auto">
                          <a:xfrm>
                            <a:off x="1014" y="926"/>
                            <a:ext cx="84" cy="84"/>
                            <a:chOff x="1014" y="926"/>
                            <a:chExt cx="84" cy="84"/>
                          </a:xfrm>
                        </wpg:grpSpPr>
                        <wps:wsp>
                          <wps:cNvPr id="374" name="Freeform 375"/>
                          <wps:cNvSpPr>
                            <a:spLocks/>
                          </wps:cNvSpPr>
                          <wps:spPr bwMode="auto">
                            <a:xfrm>
                              <a:off x="1014" y="926"/>
                              <a:ext cx="84" cy="84"/>
                            </a:xfrm>
                            <a:custGeom>
                              <a:avLst/>
                              <a:gdLst>
                                <a:gd name="T0" fmla="+- 0 1014 1014"/>
                                <a:gd name="T1" fmla="*/ T0 w 84"/>
                                <a:gd name="T2" fmla="+- 0 968 926"/>
                                <a:gd name="T3" fmla="*/ 968 h 84"/>
                                <a:gd name="T4" fmla="+- 0 1017 1014"/>
                                <a:gd name="T5" fmla="*/ T4 w 84"/>
                                <a:gd name="T6" fmla="+- 0 952 926"/>
                                <a:gd name="T7" fmla="*/ 952 h 84"/>
                                <a:gd name="T8" fmla="+- 0 1026 1014"/>
                                <a:gd name="T9" fmla="*/ T8 w 84"/>
                                <a:gd name="T10" fmla="+- 0 939 926"/>
                                <a:gd name="T11" fmla="*/ 939 h 84"/>
                                <a:gd name="T12" fmla="+- 0 1039 1014"/>
                                <a:gd name="T13" fmla="*/ T12 w 84"/>
                                <a:gd name="T14" fmla="+- 0 930 926"/>
                                <a:gd name="T15" fmla="*/ 930 h 84"/>
                                <a:gd name="T16" fmla="+- 0 1056 1014"/>
                                <a:gd name="T17" fmla="*/ T16 w 84"/>
                                <a:gd name="T18" fmla="+- 0 926 926"/>
                                <a:gd name="T19" fmla="*/ 926 h 84"/>
                                <a:gd name="T20" fmla="+- 0 1072 1014"/>
                                <a:gd name="T21" fmla="*/ T20 w 84"/>
                                <a:gd name="T22" fmla="+- 0 930 926"/>
                                <a:gd name="T23" fmla="*/ 930 h 84"/>
                                <a:gd name="T24" fmla="+- 0 1085 1014"/>
                                <a:gd name="T25" fmla="*/ T24 w 84"/>
                                <a:gd name="T26" fmla="+- 0 939 926"/>
                                <a:gd name="T27" fmla="*/ 939 h 84"/>
                                <a:gd name="T28" fmla="+- 0 1094 1014"/>
                                <a:gd name="T29" fmla="*/ T28 w 84"/>
                                <a:gd name="T30" fmla="+- 0 952 926"/>
                                <a:gd name="T31" fmla="*/ 952 h 84"/>
                                <a:gd name="T32" fmla="+- 0 1097 1014"/>
                                <a:gd name="T33" fmla="*/ T32 w 84"/>
                                <a:gd name="T34" fmla="+- 0 968 926"/>
                                <a:gd name="T35" fmla="*/ 968 h 84"/>
                                <a:gd name="T36" fmla="+- 0 1094 1014"/>
                                <a:gd name="T37" fmla="*/ T36 w 84"/>
                                <a:gd name="T38" fmla="+- 0 984 926"/>
                                <a:gd name="T39" fmla="*/ 984 h 84"/>
                                <a:gd name="T40" fmla="+- 0 1085 1014"/>
                                <a:gd name="T41" fmla="*/ T40 w 84"/>
                                <a:gd name="T42" fmla="+- 0 997 926"/>
                                <a:gd name="T43" fmla="*/ 997 h 84"/>
                                <a:gd name="T44" fmla="+- 0 1072 1014"/>
                                <a:gd name="T45" fmla="*/ T44 w 84"/>
                                <a:gd name="T46" fmla="+- 0 1006 926"/>
                                <a:gd name="T47" fmla="*/ 1006 h 84"/>
                                <a:gd name="T48" fmla="+- 0 1056 1014"/>
                                <a:gd name="T49" fmla="*/ T48 w 84"/>
                                <a:gd name="T50" fmla="+- 0 1010 926"/>
                                <a:gd name="T51" fmla="*/ 1010 h 84"/>
                                <a:gd name="T52" fmla="+- 0 1039 1014"/>
                                <a:gd name="T53" fmla="*/ T52 w 84"/>
                                <a:gd name="T54" fmla="+- 0 1006 926"/>
                                <a:gd name="T55" fmla="*/ 1006 h 84"/>
                                <a:gd name="T56" fmla="+- 0 1026 1014"/>
                                <a:gd name="T57" fmla="*/ T56 w 84"/>
                                <a:gd name="T58" fmla="+- 0 997 926"/>
                                <a:gd name="T59" fmla="*/ 997 h 84"/>
                                <a:gd name="T60" fmla="+- 0 1017 1014"/>
                                <a:gd name="T61" fmla="*/ T60 w 84"/>
                                <a:gd name="T62" fmla="+- 0 984 926"/>
                                <a:gd name="T63" fmla="*/ 984 h 84"/>
                                <a:gd name="T64" fmla="+- 0 1014 1014"/>
                                <a:gd name="T65" fmla="*/ T64 w 84"/>
                                <a:gd name="T66" fmla="+- 0 968 926"/>
                                <a:gd name="T67" fmla="*/ 968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3" y="26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372"/>
                        <wpg:cNvGrpSpPr>
                          <a:grpSpLocks/>
                        </wpg:cNvGrpSpPr>
                        <wpg:grpSpPr bwMode="auto">
                          <a:xfrm>
                            <a:off x="1516" y="1941"/>
                            <a:ext cx="84" cy="84"/>
                            <a:chOff x="1516" y="1941"/>
                            <a:chExt cx="84" cy="84"/>
                          </a:xfrm>
                        </wpg:grpSpPr>
                        <wps:wsp>
                          <wps:cNvPr id="376" name="Freeform 373"/>
                          <wps:cNvSpPr>
                            <a:spLocks/>
                          </wps:cNvSpPr>
                          <wps:spPr bwMode="auto">
                            <a:xfrm>
                              <a:off x="1516" y="1941"/>
                              <a:ext cx="84" cy="84"/>
                            </a:xfrm>
                            <a:custGeom>
                              <a:avLst/>
                              <a:gdLst>
                                <a:gd name="T0" fmla="+- 0 1516 1516"/>
                                <a:gd name="T1" fmla="*/ T0 w 84"/>
                                <a:gd name="T2" fmla="+- 0 1983 1941"/>
                                <a:gd name="T3" fmla="*/ 1983 h 84"/>
                                <a:gd name="T4" fmla="+- 0 1520 1516"/>
                                <a:gd name="T5" fmla="*/ T4 w 84"/>
                                <a:gd name="T6" fmla="+- 0 1966 1941"/>
                                <a:gd name="T7" fmla="*/ 1966 h 84"/>
                                <a:gd name="T8" fmla="+- 0 1529 1516"/>
                                <a:gd name="T9" fmla="*/ T8 w 84"/>
                                <a:gd name="T10" fmla="+- 0 1953 1941"/>
                                <a:gd name="T11" fmla="*/ 1953 h 84"/>
                                <a:gd name="T12" fmla="+- 0 1542 1516"/>
                                <a:gd name="T13" fmla="*/ T12 w 84"/>
                                <a:gd name="T14" fmla="+- 0 1944 1941"/>
                                <a:gd name="T15" fmla="*/ 1944 h 84"/>
                                <a:gd name="T16" fmla="+- 0 1558 1516"/>
                                <a:gd name="T17" fmla="*/ T16 w 84"/>
                                <a:gd name="T18" fmla="+- 0 1941 1941"/>
                                <a:gd name="T19" fmla="*/ 1941 h 84"/>
                                <a:gd name="T20" fmla="+- 0 1574 1516"/>
                                <a:gd name="T21" fmla="*/ T20 w 84"/>
                                <a:gd name="T22" fmla="+- 0 1944 1941"/>
                                <a:gd name="T23" fmla="*/ 1944 h 84"/>
                                <a:gd name="T24" fmla="+- 0 1587 1516"/>
                                <a:gd name="T25" fmla="*/ T24 w 84"/>
                                <a:gd name="T26" fmla="+- 0 1953 1941"/>
                                <a:gd name="T27" fmla="*/ 1953 h 84"/>
                                <a:gd name="T28" fmla="+- 0 1596 1516"/>
                                <a:gd name="T29" fmla="*/ T28 w 84"/>
                                <a:gd name="T30" fmla="+- 0 1966 1941"/>
                                <a:gd name="T31" fmla="*/ 1966 h 84"/>
                                <a:gd name="T32" fmla="+- 0 1599 1516"/>
                                <a:gd name="T33" fmla="*/ T32 w 84"/>
                                <a:gd name="T34" fmla="+- 0 1983 1941"/>
                                <a:gd name="T35" fmla="*/ 1983 h 84"/>
                                <a:gd name="T36" fmla="+- 0 1596 1516"/>
                                <a:gd name="T37" fmla="*/ T36 w 84"/>
                                <a:gd name="T38" fmla="+- 0 1999 1941"/>
                                <a:gd name="T39" fmla="*/ 1999 h 84"/>
                                <a:gd name="T40" fmla="+- 0 1587 1516"/>
                                <a:gd name="T41" fmla="*/ T40 w 84"/>
                                <a:gd name="T42" fmla="+- 0 2012 1941"/>
                                <a:gd name="T43" fmla="*/ 2012 h 84"/>
                                <a:gd name="T44" fmla="+- 0 1574 1516"/>
                                <a:gd name="T45" fmla="*/ T44 w 84"/>
                                <a:gd name="T46" fmla="+- 0 2021 1941"/>
                                <a:gd name="T47" fmla="*/ 2021 h 84"/>
                                <a:gd name="T48" fmla="+- 0 1558 1516"/>
                                <a:gd name="T49" fmla="*/ T48 w 84"/>
                                <a:gd name="T50" fmla="+- 0 2024 1941"/>
                                <a:gd name="T51" fmla="*/ 2024 h 84"/>
                                <a:gd name="T52" fmla="+- 0 1542 1516"/>
                                <a:gd name="T53" fmla="*/ T52 w 84"/>
                                <a:gd name="T54" fmla="+- 0 2021 1941"/>
                                <a:gd name="T55" fmla="*/ 2021 h 84"/>
                                <a:gd name="T56" fmla="+- 0 1529 1516"/>
                                <a:gd name="T57" fmla="*/ T56 w 84"/>
                                <a:gd name="T58" fmla="+- 0 2012 1941"/>
                                <a:gd name="T59" fmla="*/ 2012 h 84"/>
                                <a:gd name="T60" fmla="+- 0 1520 1516"/>
                                <a:gd name="T61" fmla="*/ T60 w 84"/>
                                <a:gd name="T62" fmla="+- 0 1999 1941"/>
                                <a:gd name="T63" fmla="*/ 1999 h 84"/>
                                <a:gd name="T64" fmla="+- 0 1516 1516"/>
                                <a:gd name="T65" fmla="*/ T64 w 84"/>
                                <a:gd name="T66" fmla="+- 0 1983 1941"/>
                                <a:gd name="T67" fmla="*/ 1983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70"/>
                        <wpg:cNvGrpSpPr>
                          <a:grpSpLocks/>
                        </wpg:cNvGrpSpPr>
                        <wpg:grpSpPr bwMode="auto">
                          <a:xfrm>
                            <a:off x="765" y="1680"/>
                            <a:ext cx="84" cy="84"/>
                            <a:chOff x="765" y="1680"/>
                            <a:chExt cx="84" cy="84"/>
                          </a:xfrm>
                        </wpg:grpSpPr>
                        <wps:wsp>
                          <wps:cNvPr id="378" name="Freeform 371"/>
                          <wps:cNvSpPr>
                            <a:spLocks/>
                          </wps:cNvSpPr>
                          <wps:spPr bwMode="auto">
                            <a:xfrm>
                              <a:off x="765" y="1680"/>
                              <a:ext cx="84" cy="84"/>
                            </a:xfrm>
                            <a:custGeom>
                              <a:avLst/>
                              <a:gdLst>
                                <a:gd name="T0" fmla="+- 0 765 765"/>
                                <a:gd name="T1" fmla="*/ T0 w 84"/>
                                <a:gd name="T2" fmla="+- 0 1721 1680"/>
                                <a:gd name="T3" fmla="*/ 1721 h 84"/>
                                <a:gd name="T4" fmla="+- 0 769 765"/>
                                <a:gd name="T5" fmla="*/ T4 w 84"/>
                                <a:gd name="T6" fmla="+- 0 1705 1680"/>
                                <a:gd name="T7" fmla="*/ 1705 h 84"/>
                                <a:gd name="T8" fmla="+- 0 778 765"/>
                                <a:gd name="T9" fmla="*/ T8 w 84"/>
                                <a:gd name="T10" fmla="+- 0 1692 1680"/>
                                <a:gd name="T11" fmla="*/ 1692 h 84"/>
                                <a:gd name="T12" fmla="+- 0 791 765"/>
                                <a:gd name="T13" fmla="*/ T12 w 84"/>
                                <a:gd name="T14" fmla="+- 0 1683 1680"/>
                                <a:gd name="T15" fmla="*/ 1683 h 84"/>
                                <a:gd name="T16" fmla="+- 0 807 765"/>
                                <a:gd name="T17" fmla="*/ T16 w 84"/>
                                <a:gd name="T18" fmla="+- 0 1680 1680"/>
                                <a:gd name="T19" fmla="*/ 1680 h 84"/>
                                <a:gd name="T20" fmla="+- 0 823 765"/>
                                <a:gd name="T21" fmla="*/ T20 w 84"/>
                                <a:gd name="T22" fmla="+- 0 1683 1680"/>
                                <a:gd name="T23" fmla="*/ 1683 h 84"/>
                                <a:gd name="T24" fmla="+- 0 836 765"/>
                                <a:gd name="T25" fmla="*/ T24 w 84"/>
                                <a:gd name="T26" fmla="+- 0 1692 1680"/>
                                <a:gd name="T27" fmla="*/ 1692 h 84"/>
                                <a:gd name="T28" fmla="+- 0 845 765"/>
                                <a:gd name="T29" fmla="*/ T28 w 84"/>
                                <a:gd name="T30" fmla="+- 0 1705 1680"/>
                                <a:gd name="T31" fmla="*/ 1705 h 84"/>
                                <a:gd name="T32" fmla="+- 0 849 765"/>
                                <a:gd name="T33" fmla="*/ T32 w 84"/>
                                <a:gd name="T34" fmla="+- 0 1721 1680"/>
                                <a:gd name="T35" fmla="*/ 1721 h 84"/>
                                <a:gd name="T36" fmla="+- 0 845 765"/>
                                <a:gd name="T37" fmla="*/ T36 w 84"/>
                                <a:gd name="T38" fmla="+- 0 1738 1680"/>
                                <a:gd name="T39" fmla="*/ 1738 h 84"/>
                                <a:gd name="T40" fmla="+- 0 836 765"/>
                                <a:gd name="T41" fmla="*/ T40 w 84"/>
                                <a:gd name="T42" fmla="+- 0 1751 1680"/>
                                <a:gd name="T43" fmla="*/ 1751 h 84"/>
                                <a:gd name="T44" fmla="+- 0 823 765"/>
                                <a:gd name="T45" fmla="*/ T44 w 84"/>
                                <a:gd name="T46" fmla="+- 0 1760 1680"/>
                                <a:gd name="T47" fmla="*/ 1760 h 84"/>
                                <a:gd name="T48" fmla="+- 0 807 765"/>
                                <a:gd name="T49" fmla="*/ T48 w 84"/>
                                <a:gd name="T50" fmla="+- 0 1763 1680"/>
                                <a:gd name="T51" fmla="*/ 1763 h 84"/>
                                <a:gd name="T52" fmla="+- 0 791 765"/>
                                <a:gd name="T53" fmla="*/ T52 w 84"/>
                                <a:gd name="T54" fmla="+- 0 1760 1680"/>
                                <a:gd name="T55" fmla="*/ 1760 h 84"/>
                                <a:gd name="T56" fmla="+- 0 778 765"/>
                                <a:gd name="T57" fmla="*/ T56 w 84"/>
                                <a:gd name="T58" fmla="+- 0 1751 1680"/>
                                <a:gd name="T59" fmla="*/ 1751 h 84"/>
                                <a:gd name="T60" fmla="+- 0 769 765"/>
                                <a:gd name="T61" fmla="*/ T60 w 84"/>
                                <a:gd name="T62" fmla="+- 0 1738 1680"/>
                                <a:gd name="T63" fmla="*/ 1738 h 84"/>
                                <a:gd name="T64" fmla="+- 0 765 765"/>
                                <a:gd name="T65" fmla="*/ T64 w 84"/>
                                <a:gd name="T66" fmla="+- 0 1721 1680"/>
                                <a:gd name="T67" fmla="*/ 1721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4" y="41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368"/>
                        <wpg:cNvGrpSpPr>
                          <a:grpSpLocks/>
                        </wpg:cNvGrpSpPr>
                        <wpg:grpSpPr bwMode="auto">
                          <a:xfrm>
                            <a:off x="1606" y="409"/>
                            <a:ext cx="84" cy="84"/>
                            <a:chOff x="1606" y="409"/>
                            <a:chExt cx="84" cy="84"/>
                          </a:xfrm>
                        </wpg:grpSpPr>
                        <wps:wsp>
                          <wps:cNvPr id="380" name="Freeform 369"/>
                          <wps:cNvSpPr>
                            <a:spLocks/>
                          </wps:cNvSpPr>
                          <wps:spPr bwMode="auto">
                            <a:xfrm>
                              <a:off x="1606" y="409"/>
                              <a:ext cx="84" cy="8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4"/>
                                <a:gd name="T2" fmla="+- 0 450 409"/>
                                <a:gd name="T3" fmla="*/ 450 h 84"/>
                                <a:gd name="T4" fmla="+- 0 1609 1606"/>
                                <a:gd name="T5" fmla="*/ T4 w 84"/>
                                <a:gd name="T6" fmla="+- 0 434 409"/>
                                <a:gd name="T7" fmla="*/ 434 h 84"/>
                                <a:gd name="T8" fmla="+- 0 1618 1606"/>
                                <a:gd name="T9" fmla="*/ T8 w 84"/>
                                <a:gd name="T10" fmla="+- 0 421 409"/>
                                <a:gd name="T11" fmla="*/ 421 h 84"/>
                                <a:gd name="T12" fmla="+- 0 1631 1606"/>
                                <a:gd name="T13" fmla="*/ T12 w 84"/>
                                <a:gd name="T14" fmla="+- 0 412 409"/>
                                <a:gd name="T15" fmla="*/ 412 h 84"/>
                                <a:gd name="T16" fmla="+- 0 1647 1606"/>
                                <a:gd name="T17" fmla="*/ T16 w 84"/>
                                <a:gd name="T18" fmla="+- 0 409 409"/>
                                <a:gd name="T19" fmla="*/ 409 h 84"/>
                                <a:gd name="T20" fmla="+- 0 1663 1606"/>
                                <a:gd name="T21" fmla="*/ T20 w 84"/>
                                <a:gd name="T22" fmla="+- 0 412 409"/>
                                <a:gd name="T23" fmla="*/ 412 h 84"/>
                                <a:gd name="T24" fmla="+- 0 1677 1606"/>
                                <a:gd name="T25" fmla="*/ T24 w 84"/>
                                <a:gd name="T26" fmla="+- 0 421 409"/>
                                <a:gd name="T27" fmla="*/ 421 h 84"/>
                                <a:gd name="T28" fmla="+- 0 1686 1606"/>
                                <a:gd name="T29" fmla="*/ T28 w 84"/>
                                <a:gd name="T30" fmla="+- 0 434 409"/>
                                <a:gd name="T31" fmla="*/ 434 h 84"/>
                                <a:gd name="T32" fmla="+- 0 1689 1606"/>
                                <a:gd name="T33" fmla="*/ T32 w 84"/>
                                <a:gd name="T34" fmla="+- 0 450 409"/>
                                <a:gd name="T35" fmla="*/ 450 h 84"/>
                                <a:gd name="T36" fmla="+- 0 1686 1606"/>
                                <a:gd name="T37" fmla="*/ T36 w 84"/>
                                <a:gd name="T38" fmla="+- 0 467 409"/>
                                <a:gd name="T39" fmla="*/ 467 h 84"/>
                                <a:gd name="T40" fmla="+- 0 1677 1606"/>
                                <a:gd name="T41" fmla="*/ T40 w 84"/>
                                <a:gd name="T42" fmla="+- 0 480 409"/>
                                <a:gd name="T43" fmla="*/ 480 h 84"/>
                                <a:gd name="T44" fmla="+- 0 1663 1606"/>
                                <a:gd name="T45" fmla="*/ T44 w 84"/>
                                <a:gd name="T46" fmla="+- 0 489 409"/>
                                <a:gd name="T47" fmla="*/ 489 h 84"/>
                                <a:gd name="T48" fmla="+- 0 1647 1606"/>
                                <a:gd name="T49" fmla="*/ T48 w 84"/>
                                <a:gd name="T50" fmla="+- 0 492 409"/>
                                <a:gd name="T51" fmla="*/ 492 h 84"/>
                                <a:gd name="T52" fmla="+- 0 1631 1606"/>
                                <a:gd name="T53" fmla="*/ T52 w 84"/>
                                <a:gd name="T54" fmla="+- 0 489 409"/>
                                <a:gd name="T55" fmla="*/ 489 h 84"/>
                                <a:gd name="T56" fmla="+- 0 1618 1606"/>
                                <a:gd name="T57" fmla="*/ T56 w 84"/>
                                <a:gd name="T58" fmla="+- 0 480 409"/>
                                <a:gd name="T59" fmla="*/ 480 h 84"/>
                                <a:gd name="T60" fmla="+- 0 1609 1606"/>
                                <a:gd name="T61" fmla="*/ T60 w 84"/>
                                <a:gd name="T62" fmla="+- 0 467 409"/>
                                <a:gd name="T63" fmla="*/ 467 h 84"/>
                                <a:gd name="T64" fmla="+- 0 1606 1606"/>
                                <a:gd name="T65" fmla="*/ T64 w 84"/>
                                <a:gd name="T66" fmla="+- 0 450 409"/>
                                <a:gd name="T67" fmla="*/ 450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366"/>
                        <wpg:cNvGrpSpPr>
                          <a:grpSpLocks/>
                        </wpg:cNvGrpSpPr>
                        <wpg:grpSpPr bwMode="auto">
                          <a:xfrm>
                            <a:off x="2088" y="1657"/>
                            <a:ext cx="84" cy="84"/>
                            <a:chOff x="2088" y="1657"/>
                            <a:chExt cx="84" cy="84"/>
                          </a:xfrm>
                        </wpg:grpSpPr>
                        <wps:wsp>
                          <wps:cNvPr id="382" name="Freeform 367"/>
                          <wps:cNvSpPr>
                            <a:spLocks/>
                          </wps:cNvSpPr>
                          <wps:spPr bwMode="auto">
                            <a:xfrm>
                              <a:off x="2088" y="1657"/>
                              <a:ext cx="84" cy="84"/>
                            </a:xfrm>
                            <a:custGeom>
                              <a:avLst/>
                              <a:gdLst>
                                <a:gd name="T0" fmla="+- 0 2088 2088"/>
                                <a:gd name="T1" fmla="*/ T0 w 84"/>
                                <a:gd name="T2" fmla="+- 0 1698 1657"/>
                                <a:gd name="T3" fmla="*/ 1698 h 84"/>
                                <a:gd name="T4" fmla="+- 0 2091 2088"/>
                                <a:gd name="T5" fmla="*/ T4 w 84"/>
                                <a:gd name="T6" fmla="+- 0 1682 1657"/>
                                <a:gd name="T7" fmla="*/ 1682 h 84"/>
                                <a:gd name="T8" fmla="+- 0 2100 2088"/>
                                <a:gd name="T9" fmla="*/ T8 w 84"/>
                                <a:gd name="T10" fmla="+- 0 1669 1657"/>
                                <a:gd name="T11" fmla="*/ 1669 h 84"/>
                                <a:gd name="T12" fmla="+- 0 2113 2088"/>
                                <a:gd name="T13" fmla="*/ T12 w 84"/>
                                <a:gd name="T14" fmla="+- 0 1660 1657"/>
                                <a:gd name="T15" fmla="*/ 1660 h 84"/>
                                <a:gd name="T16" fmla="+- 0 2129 2088"/>
                                <a:gd name="T17" fmla="*/ T16 w 84"/>
                                <a:gd name="T18" fmla="+- 0 1657 1657"/>
                                <a:gd name="T19" fmla="*/ 1657 h 84"/>
                                <a:gd name="T20" fmla="+- 0 2145 2088"/>
                                <a:gd name="T21" fmla="*/ T20 w 84"/>
                                <a:gd name="T22" fmla="+- 0 1660 1657"/>
                                <a:gd name="T23" fmla="*/ 1660 h 84"/>
                                <a:gd name="T24" fmla="+- 0 2159 2088"/>
                                <a:gd name="T25" fmla="*/ T24 w 84"/>
                                <a:gd name="T26" fmla="+- 0 1669 1657"/>
                                <a:gd name="T27" fmla="*/ 1669 h 84"/>
                                <a:gd name="T28" fmla="+- 0 2168 2088"/>
                                <a:gd name="T29" fmla="*/ T28 w 84"/>
                                <a:gd name="T30" fmla="+- 0 1682 1657"/>
                                <a:gd name="T31" fmla="*/ 1682 h 84"/>
                                <a:gd name="T32" fmla="+- 0 2171 2088"/>
                                <a:gd name="T33" fmla="*/ T32 w 84"/>
                                <a:gd name="T34" fmla="+- 0 1698 1657"/>
                                <a:gd name="T35" fmla="*/ 1698 h 84"/>
                                <a:gd name="T36" fmla="+- 0 2168 2088"/>
                                <a:gd name="T37" fmla="*/ T36 w 84"/>
                                <a:gd name="T38" fmla="+- 0 1714 1657"/>
                                <a:gd name="T39" fmla="*/ 1714 h 84"/>
                                <a:gd name="T40" fmla="+- 0 2159 2088"/>
                                <a:gd name="T41" fmla="*/ T40 w 84"/>
                                <a:gd name="T42" fmla="+- 0 1728 1657"/>
                                <a:gd name="T43" fmla="*/ 1728 h 84"/>
                                <a:gd name="T44" fmla="+- 0 2145 2088"/>
                                <a:gd name="T45" fmla="*/ T44 w 84"/>
                                <a:gd name="T46" fmla="+- 0 1736 1657"/>
                                <a:gd name="T47" fmla="*/ 1736 h 84"/>
                                <a:gd name="T48" fmla="+- 0 2129 2088"/>
                                <a:gd name="T49" fmla="*/ T48 w 84"/>
                                <a:gd name="T50" fmla="+- 0 1740 1657"/>
                                <a:gd name="T51" fmla="*/ 1740 h 84"/>
                                <a:gd name="T52" fmla="+- 0 2113 2088"/>
                                <a:gd name="T53" fmla="*/ T52 w 84"/>
                                <a:gd name="T54" fmla="+- 0 1736 1657"/>
                                <a:gd name="T55" fmla="*/ 1736 h 84"/>
                                <a:gd name="T56" fmla="+- 0 2100 2088"/>
                                <a:gd name="T57" fmla="*/ T56 w 84"/>
                                <a:gd name="T58" fmla="+- 0 1728 1657"/>
                                <a:gd name="T59" fmla="*/ 1728 h 84"/>
                                <a:gd name="T60" fmla="+- 0 2091 2088"/>
                                <a:gd name="T61" fmla="*/ T60 w 84"/>
                                <a:gd name="T62" fmla="+- 0 1714 1657"/>
                                <a:gd name="T63" fmla="*/ 1714 h 84"/>
                                <a:gd name="T64" fmla="+- 0 2088 2088"/>
                                <a:gd name="T65" fmla="*/ T64 w 84"/>
                                <a:gd name="T66" fmla="+- 0 1698 1657"/>
                                <a:gd name="T67" fmla="*/ 1698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7" y="79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25" y="79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364"/>
                        <wpg:cNvGrpSpPr>
                          <a:grpSpLocks/>
                        </wpg:cNvGrpSpPr>
                        <wpg:grpSpPr bwMode="auto">
                          <a:xfrm>
                            <a:off x="1219" y="1141"/>
                            <a:ext cx="84" cy="84"/>
                            <a:chOff x="1219" y="1141"/>
                            <a:chExt cx="84" cy="84"/>
                          </a:xfrm>
                        </wpg:grpSpPr>
                        <wps:wsp>
                          <wps:cNvPr id="384" name="Freeform 365"/>
                          <wps:cNvSpPr>
                            <a:spLocks/>
                          </wps:cNvSpPr>
                          <wps:spPr bwMode="auto">
                            <a:xfrm>
                              <a:off x="1219" y="1141"/>
                              <a:ext cx="84" cy="84"/>
                            </a:xfrm>
                            <a:custGeom>
                              <a:avLst/>
                              <a:gdLst>
                                <a:gd name="T0" fmla="+- 0 1219 1219"/>
                                <a:gd name="T1" fmla="*/ T0 w 84"/>
                                <a:gd name="T2" fmla="+- 0 1182 1141"/>
                                <a:gd name="T3" fmla="*/ 1182 h 84"/>
                                <a:gd name="T4" fmla="+- 0 1222 1219"/>
                                <a:gd name="T5" fmla="*/ T4 w 84"/>
                                <a:gd name="T6" fmla="+- 0 1166 1141"/>
                                <a:gd name="T7" fmla="*/ 1166 h 84"/>
                                <a:gd name="T8" fmla="+- 0 1231 1219"/>
                                <a:gd name="T9" fmla="*/ T8 w 84"/>
                                <a:gd name="T10" fmla="+- 0 1153 1141"/>
                                <a:gd name="T11" fmla="*/ 1153 h 84"/>
                                <a:gd name="T12" fmla="+- 0 1244 1219"/>
                                <a:gd name="T13" fmla="*/ T12 w 84"/>
                                <a:gd name="T14" fmla="+- 0 1144 1141"/>
                                <a:gd name="T15" fmla="*/ 1144 h 84"/>
                                <a:gd name="T16" fmla="+- 0 1260 1219"/>
                                <a:gd name="T17" fmla="*/ T16 w 84"/>
                                <a:gd name="T18" fmla="+- 0 1141 1141"/>
                                <a:gd name="T19" fmla="*/ 1141 h 84"/>
                                <a:gd name="T20" fmla="+- 0 1276 1219"/>
                                <a:gd name="T21" fmla="*/ T20 w 84"/>
                                <a:gd name="T22" fmla="+- 0 1144 1141"/>
                                <a:gd name="T23" fmla="*/ 1144 h 84"/>
                                <a:gd name="T24" fmla="+- 0 1290 1219"/>
                                <a:gd name="T25" fmla="*/ T24 w 84"/>
                                <a:gd name="T26" fmla="+- 0 1153 1141"/>
                                <a:gd name="T27" fmla="*/ 1153 h 84"/>
                                <a:gd name="T28" fmla="+- 0 1299 1219"/>
                                <a:gd name="T29" fmla="*/ T28 w 84"/>
                                <a:gd name="T30" fmla="+- 0 1166 1141"/>
                                <a:gd name="T31" fmla="*/ 1166 h 84"/>
                                <a:gd name="T32" fmla="+- 0 1302 1219"/>
                                <a:gd name="T33" fmla="*/ T32 w 84"/>
                                <a:gd name="T34" fmla="+- 0 1182 1141"/>
                                <a:gd name="T35" fmla="*/ 1182 h 84"/>
                                <a:gd name="T36" fmla="+- 0 1299 1219"/>
                                <a:gd name="T37" fmla="*/ T36 w 84"/>
                                <a:gd name="T38" fmla="+- 0 1199 1141"/>
                                <a:gd name="T39" fmla="*/ 1199 h 84"/>
                                <a:gd name="T40" fmla="+- 0 1290 1219"/>
                                <a:gd name="T41" fmla="*/ T40 w 84"/>
                                <a:gd name="T42" fmla="+- 0 1212 1141"/>
                                <a:gd name="T43" fmla="*/ 1212 h 84"/>
                                <a:gd name="T44" fmla="+- 0 1276 1219"/>
                                <a:gd name="T45" fmla="*/ T44 w 84"/>
                                <a:gd name="T46" fmla="+- 0 1221 1141"/>
                                <a:gd name="T47" fmla="*/ 1221 h 84"/>
                                <a:gd name="T48" fmla="+- 0 1260 1219"/>
                                <a:gd name="T49" fmla="*/ T48 w 84"/>
                                <a:gd name="T50" fmla="+- 0 1224 1141"/>
                                <a:gd name="T51" fmla="*/ 1224 h 84"/>
                                <a:gd name="T52" fmla="+- 0 1244 1219"/>
                                <a:gd name="T53" fmla="*/ T52 w 84"/>
                                <a:gd name="T54" fmla="+- 0 1221 1141"/>
                                <a:gd name="T55" fmla="*/ 1221 h 84"/>
                                <a:gd name="T56" fmla="+- 0 1231 1219"/>
                                <a:gd name="T57" fmla="*/ T56 w 84"/>
                                <a:gd name="T58" fmla="+- 0 1212 1141"/>
                                <a:gd name="T59" fmla="*/ 1212 h 84"/>
                                <a:gd name="T60" fmla="+- 0 1222 1219"/>
                                <a:gd name="T61" fmla="*/ T60 w 84"/>
                                <a:gd name="T62" fmla="+- 0 1199 1141"/>
                                <a:gd name="T63" fmla="*/ 1199 h 84"/>
                                <a:gd name="T64" fmla="+- 0 1219 1219"/>
                                <a:gd name="T65" fmla="*/ T64 w 84"/>
                                <a:gd name="T66" fmla="+- 0 1182 1141"/>
                                <a:gd name="T67" fmla="*/ 1182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62"/>
                        <wpg:cNvGrpSpPr>
                          <a:grpSpLocks/>
                        </wpg:cNvGrpSpPr>
                        <wpg:grpSpPr bwMode="auto">
                          <a:xfrm>
                            <a:off x="1314" y="1678"/>
                            <a:ext cx="84" cy="84"/>
                            <a:chOff x="1314" y="1678"/>
                            <a:chExt cx="84" cy="84"/>
                          </a:xfrm>
                        </wpg:grpSpPr>
                        <wps:wsp>
                          <wps:cNvPr id="386" name="Freeform 363"/>
                          <wps:cNvSpPr>
                            <a:spLocks/>
                          </wps:cNvSpPr>
                          <wps:spPr bwMode="auto">
                            <a:xfrm>
                              <a:off x="1314" y="1678"/>
                              <a:ext cx="84" cy="84"/>
                            </a:xfrm>
                            <a:custGeom>
                              <a:avLst/>
                              <a:gdLst>
                                <a:gd name="T0" fmla="+- 0 1314 1314"/>
                                <a:gd name="T1" fmla="*/ T0 w 84"/>
                                <a:gd name="T2" fmla="+- 0 1720 1678"/>
                                <a:gd name="T3" fmla="*/ 1720 h 84"/>
                                <a:gd name="T4" fmla="+- 0 1318 1314"/>
                                <a:gd name="T5" fmla="*/ T4 w 84"/>
                                <a:gd name="T6" fmla="+- 0 1704 1678"/>
                                <a:gd name="T7" fmla="*/ 1704 h 84"/>
                                <a:gd name="T8" fmla="+- 0 1327 1314"/>
                                <a:gd name="T9" fmla="*/ T8 w 84"/>
                                <a:gd name="T10" fmla="+- 0 1690 1678"/>
                                <a:gd name="T11" fmla="*/ 1690 h 84"/>
                                <a:gd name="T12" fmla="+- 0 1340 1314"/>
                                <a:gd name="T13" fmla="*/ T12 w 84"/>
                                <a:gd name="T14" fmla="+- 0 1681 1678"/>
                                <a:gd name="T15" fmla="*/ 1681 h 84"/>
                                <a:gd name="T16" fmla="+- 0 1356 1314"/>
                                <a:gd name="T17" fmla="*/ T16 w 84"/>
                                <a:gd name="T18" fmla="+- 0 1678 1678"/>
                                <a:gd name="T19" fmla="*/ 1678 h 84"/>
                                <a:gd name="T20" fmla="+- 0 1372 1314"/>
                                <a:gd name="T21" fmla="*/ T20 w 84"/>
                                <a:gd name="T22" fmla="+- 0 1681 1678"/>
                                <a:gd name="T23" fmla="*/ 1681 h 84"/>
                                <a:gd name="T24" fmla="+- 0 1386 1314"/>
                                <a:gd name="T25" fmla="*/ T24 w 84"/>
                                <a:gd name="T26" fmla="+- 0 1690 1678"/>
                                <a:gd name="T27" fmla="*/ 1690 h 84"/>
                                <a:gd name="T28" fmla="+- 0 1395 1314"/>
                                <a:gd name="T29" fmla="*/ T28 w 84"/>
                                <a:gd name="T30" fmla="+- 0 1704 1678"/>
                                <a:gd name="T31" fmla="*/ 1704 h 84"/>
                                <a:gd name="T32" fmla="+- 0 1398 1314"/>
                                <a:gd name="T33" fmla="*/ T32 w 84"/>
                                <a:gd name="T34" fmla="+- 0 1720 1678"/>
                                <a:gd name="T35" fmla="*/ 1720 h 84"/>
                                <a:gd name="T36" fmla="+- 0 1395 1314"/>
                                <a:gd name="T37" fmla="*/ T36 w 84"/>
                                <a:gd name="T38" fmla="+- 0 1736 1678"/>
                                <a:gd name="T39" fmla="*/ 1736 h 84"/>
                                <a:gd name="T40" fmla="+- 0 1386 1314"/>
                                <a:gd name="T41" fmla="*/ T40 w 84"/>
                                <a:gd name="T42" fmla="+- 0 1749 1678"/>
                                <a:gd name="T43" fmla="*/ 1749 h 84"/>
                                <a:gd name="T44" fmla="+- 0 1372 1314"/>
                                <a:gd name="T45" fmla="*/ T44 w 84"/>
                                <a:gd name="T46" fmla="+- 0 1758 1678"/>
                                <a:gd name="T47" fmla="*/ 1758 h 84"/>
                                <a:gd name="T48" fmla="+- 0 1356 1314"/>
                                <a:gd name="T49" fmla="*/ T48 w 84"/>
                                <a:gd name="T50" fmla="+- 0 1761 1678"/>
                                <a:gd name="T51" fmla="*/ 1761 h 84"/>
                                <a:gd name="T52" fmla="+- 0 1340 1314"/>
                                <a:gd name="T53" fmla="*/ T52 w 84"/>
                                <a:gd name="T54" fmla="+- 0 1758 1678"/>
                                <a:gd name="T55" fmla="*/ 1758 h 84"/>
                                <a:gd name="T56" fmla="+- 0 1327 1314"/>
                                <a:gd name="T57" fmla="*/ T56 w 84"/>
                                <a:gd name="T58" fmla="+- 0 1749 1678"/>
                                <a:gd name="T59" fmla="*/ 1749 h 84"/>
                                <a:gd name="T60" fmla="+- 0 1318 1314"/>
                                <a:gd name="T61" fmla="*/ T60 w 84"/>
                                <a:gd name="T62" fmla="+- 0 1736 1678"/>
                                <a:gd name="T63" fmla="*/ 1736 h 84"/>
                                <a:gd name="T64" fmla="+- 0 1314 1314"/>
                                <a:gd name="T65" fmla="*/ T64 w 84"/>
                                <a:gd name="T66" fmla="+- 0 1720 1678"/>
                                <a:gd name="T67" fmla="*/ 1720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72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360"/>
                        <wpg:cNvGrpSpPr>
                          <a:grpSpLocks/>
                        </wpg:cNvGrpSpPr>
                        <wpg:grpSpPr bwMode="auto">
                          <a:xfrm>
                            <a:off x="784" y="1150"/>
                            <a:ext cx="84" cy="84"/>
                            <a:chOff x="784" y="1150"/>
                            <a:chExt cx="84" cy="84"/>
                          </a:xfrm>
                        </wpg:grpSpPr>
                        <wps:wsp>
                          <wps:cNvPr id="388" name="Freeform 361"/>
                          <wps:cNvSpPr>
                            <a:spLocks/>
                          </wps:cNvSpPr>
                          <wps:spPr bwMode="auto">
                            <a:xfrm>
                              <a:off x="784" y="1150"/>
                              <a:ext cx="84" cy="84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T0 w 84"/>
                                <a:gd name="T2" fmla="+- 0 1191 1150"/>
                                <a:gd name="T3" fmla="*/ 1191 h 84"/>
                                <a:gd name="T4" fmla="+- 0 787 784"/>
                                <a:gd name="T5" fmla="*/ T4 w 84"/>
                                <a:gd name="T6" fmla="+- 0 1175 1150"/>
                                <a:gd name="T7" fmla="*/ 1175 h 84"/>
                                <a:gd name="T8" fmla="+- 0 796 784"/>
                                <a:gd name="T9" fmla="*/ T8 w 84"/>
                                <a:gd name="T10" fmla="+- 0 1162 1150"/>
                                <a:gd name="T11" fmla="*/ 1162 h 84"/>
                                <a:gd name="T12" fmla="+- 0 809 784"/>
                                <a:gd name="T13" fmla="*/ T12 w 84"/>
                                <a:gd name="T14" fmla="+- 0 1153 1150"/>
                                <a:gd name="T15" fmla="*/ 1153 h 84"/>
                                <a:gd name="T16" fmla="+- 0 826 784"/>
                                <a:gd name="T17" fmla="*/ T16 w 84"/>
                                <a:gd name="T18" fmla="+- 0 1150 1150"/>
                                <a:gd name="T19" fmla="*/ 1150 h 84"/>
                                <a:gd name="T20" fmla="+- 0 842 784"/>
                                <a:gd name="T21" fmla="*/ T20 w 84"/>
                                <a:gd name="T22" fmla="+- 0 1153 1150"/>
                                <a:gd name="T23" fmla="*/ 1153 h 84"/>
                                <a:gd name="T24" fmla="+- 0 855 784"/>
                                <a:gd name="T25" fmla="*/ T24 w 84"/>
                                <a:gd name="T26" fmla="+- 0 1162 1150"/>
                                <a:gd name="T27" fmla="*/ 1162 h 84"/>
                                <a:gd name="T28" fmla="+- 0 864 784"/>
                                <a:gd name="T29" fmla="*/ T28 w 84"/>
                                <a:gd name="T30" fmla="+- 0 1175 1150"/>
                                <a:gd name="T31" fmla="*/ 1175 h 84"/>
                                <a:gd name="T32" fmla="+- 0 867 784"/>
                                <a:gd name="T33" fmla="*/ T32 w 84"/>
                                <a:gd name="T34" fmla="+- 0 1191 1150"/>
                                <a:gd name="T35" fmla="*/ 1191 h 84"/>
                                <a:gd name="T36" fmla="+- 0 864 784"/>
                                <a:gd name="T37" fmla="*/ T36 w 84"/>
                                <a:gd name="T38" fmla="+- 0 1208 1150"/>
                                <a:gd name="T39" fmla="*/ 1208 h 84"/>
                                <a:gd name="T40" fmla="+- 0 855 784"/>
                                <a:gd name="T41" fmla="*/ T40 w 84"/>
                                <a:gd name="T42" fmla="+- 0 1221 1150"/>
                                <a:gd name="T43" fmla="*/ 1221 h 84"/>
                                <a:gd name="T44" fmla="+- 0 842 784"/>
                                <a:gd name="T45" fmla="*/ T44 w 84"/>
                                <a:gd name="T46" fmla="+- 0 1230 1150"/>
                                <a:gd name="T47" fmla="*/ 1230 h 84"/>
                                <a:gd name="T48" fmla="+- 0 826 784"/>
                                <a:gd name="T49" fmla="*/ T48 w 84"/>
                                <a:gd name="T50" fmla="+- 0 1233 1150"/>
                                <a:gd name="T51" fmla="*/ 1233 h 84"/>
                                <a:gd name="T52" fmla="+- 0 809 784"/>
                                <a:gd name="T53" fmla="*/ T52 w 84"/>
                                <a:gd name="T54" fmla="+- 0 1230 1150"/>
                                <a:gd name="T55" fmla="*/ 1230 h 84"/>
                                <a:gd name="T56" fmla="+- 0 796 784"/>
                                <a:gd name="T57" fmla="*/ T56 w 84"/>
                                <a:gd name="T58" fmla="+- 0 1221 1150"/>
                                <a:gd name="T59" fmla="*/ 1221 h 84"/>
                                <a:gd name="T60" fmla="+- 0 787 784"/>
                                <a:gd name="T61" fmla="*/ T60 w 84"/>
                                <a:gd name="T62" fmla="+- 0 1208 1150"/>
                                <a:gd name="T63" fmla="*/ 1208 h 84"/>
                                <a:gd name="T64" fmla="+- 0 784 784"/>
                                <a:gd name="T65" fmla="*/ T64 w 84"/>
                                <a:gd name="T66" fmla="+- 0 1191 1150"/>
                                <a:gd name="T67" fmla="*/ 1191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358"/>
                        <wpg:cNvGrpSpPr>
                          <a:grpSpLocks/>
                        </wpg:cNvGrpSpPr>
                        <wpg:grpSpPr bwMode="auto">
                          <a:xfrm>
                            <a:off x="973" y="1231"/>
                            <a:ext cx="84" cy="84"/>
                            <a:chOff x="973" y="1231"/>
                            <a:chExt cx="84" cy="84"/>
                          </a:xfrm>
                        </wpg:grpSpPr>
                        <wps:wsp>
                          <wps:cNvPr id="390" name="Freeform 359"/>
                          <wps:cNvSpPr>
                            <a:spLocks/>
                          </wps:cNvSpPr>
                          <wps:spPr bwMode="auto">
                            <a:xfrm>
                              <a:off x="973" y="1231"/>
                              <a:ext cx="84" cy="84"/>
                            </a:xfrm>
                            <a:custGeom>
                              <a:avLst/>
                              <a:gdLst>
                                <a:gd name="T0" fmla="+- 0 973 973"/>
                                <a:gd name="T1" fmla="*/ T0 w 84"/>
                                <a:gd name="T2" fmla="+- 0 1272 1231"/>
                                <a:gd name="T3" fmla="*/ 1272 h 84"/>
                                <a:gd name="T4" fmla="+- 0 976 973"/>
                                <a:gd name="T5" fmla="*/ T4 w 84"/>
                                <a:gd name="T6" fmla="+- 0 1256 1231"/>
                                <a:gd name="T7" fmla="*/ 1256 h 84"/>
                                <a:gd name="T8" fmla="+- 0 985 973"/>
                                <a:gd name="T9" fmla="*/ T8 w 84"/>
                                <a:gd name="T10" fmla="+- 0 1243 1231"/>
                                <a:gd name="T11" fmla="*/ 1243 h 84"/>
                                <a:gd name="T12" fmla="+- 0 998 973"/>
                                <a:gd name="T13" fmla="*/ T12 w 84"/>
                                <a:gd name="T14" fmla="+- 0 1234 1231"/>
                                <a:gd name="T15" fmla="*/ 1234 h 84"/>
                                <a:gd name="T16" fmla="+- 0 1014 973"/>
                                <a:gd name="T17" fmla="*/ T16 w 84"/>
                                <a:gd name="T18" fmla="+- 0 1231 1231"/>
                                <a:gd name="T19" fmla="*/ 1231 h 84"/>
                                <a:gd name="T20" fmla="+- 0 1031 973"/>
                                <a:gd name="T21" fmla="*/ T20 w 84"/>
                                <a:gd name="T22" fmla="+- 0 1234 1231"/>
                                <a:gd name="T23" fmla="*/ 1234 h 84"/>
                                <a:gd name="T24" fmla="+- 0 1044 973"/>
                                <a:gd name="T25" fmla="*/ T24 w 84"/>
                                <a:gd name="T26" fmla="+- 0 1243 1231"/>
                                <a:gd name="T27" fmla="*/ 1243 h 84"/>
                                <a:gd name="T28" fmla="+- 0 1053 973"/>
                                <a:gd name="T29" fmla="*/ T28 w 84"/>
                                <a:gd name="T30" fmla="+- 0 1256 1231"/>
                                <a:gd name="T31" fmla="*/ 1256 h 84"/>
                                <a:gd name="T32" fmla="+- 0 1056 973"/>
                                <a:gd name="T33" fmla="*/ T32 w 84"/>
                                <a:gd name="T34" fmla="+- 0 1272 1231"/>
                                <a:gd name="T35" fmla="*/ 1272 h 84"/>
                                <a:gd name="T36" fmla="+- 0 1053 973"/>
                                <a:gd name="T37" fmla="*/ T36 w 84"/>
                                <a:gd name="T38" fmla="+- 0 1288 1231"/>
                                <a:gd name="T39" fmla="*/ 1288 h 84"/>
                                <a:gd name="T40" fmla="+- 0 1044 973"/>
                                <a:gd name="T41" fmla="*/ T40 w 84"/>
                                <a:gd name="T42" fmla="+- 0 1302 1231"/>
                                <a:gd name="T43" fmla="*/ 1302 h 84"/>
                                <a:gd name="T44" fmla="+- 0 1031 973"/>
                                <a:gd name="T45" fmla="*/ T44 w 84"/>
                                <a:gd name="T46" fmla="+- 0 1311 1231"/>
                                <a:gd name="T47" fmla="*/ 1311 h 84"/>
                                <a:gd name="T48" fmla="+- 0 1014 973"/>
                                <a:gd name="T49" fmla="*/ T48 w 84"/>
                                <a:gd name="T50" fmla="+- 0 1314 1231"/>
                                <a:gd name="T51" fmla="*/ 1314 h 84"/>
                                <a:gd name="T52" fmla="+- 0 998 973"/>
                                <a:gd name="T53" fmla="*/ T52 w 84"/>
                                <a:gd name="T54" fmla="+- 0 1311 1231"/>
                                <a:gd name="T55" fmla="*/ 1311 h 84"/>
                                <a:gd name="T56" fmla="+- 0 985 973"/>
                                <a:gd name="T57" fmla="*/ T56 w 84"/>
                                <a:gd name="T58" fmla="+- 0 1302 1231"/>
                                <a:gd name="T59" fmla="*/ 1302 h 84"/>
                                <a:gd name="T60" fmla="+- 0 976 973"/>
                                <a:gd name="T61" fmla="*/ T60 w 84"/>
                                <a:gd name="T62" fmla="+- 0 1288 1231"/>
                                <a:gd name="T63" fmla="*/ 1288 h 84"/>
                                <a:gd name="T64" fmla="+- 0 973 973"/>
                                <a:gd name="T65" fmla="*/ T64 w 84"/>
                                <a:gd name="T66" fmla="+- 0 1272 1231"/>
                                <a:gd name="T67" fmla="*/ 1272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56"/>
                        <wpg:cNvGrpSpPr>
                          <a:grpSpLocks/>
                        </wpg:cNvGrpSpPr>
                        <wpg:grpSpPr bwMode="auto">
                          <a:xfrm>
                            <a:off x="1014" y="1862"/>
                            <a:ext cx="84" cy="84"/>
                            <a:chOff x="1014" y="1862"/>
                            <a:chExt cx="84" cy="84"/>
                          </a:xfrm>
                        </wpg:grpSpPr>
                        <wps:wsp>
                          <wps:cNvPr id="392" name="Freeform 357"/>
                          <wps:cNvSpPr>
                            <a:spLocks/>
                          </wps:cNvSpPr>
                          <wps:spPr bwMode="auto">
                            <a:xfrm>
                              <a:off x="1014" y="1862"/>
                              <a:ext cx="84" cy="84"/>
                            </a:xfrm>
                            <a:custGeom>
                              <a:avLst/>
                              <a:gdLst>
                                <a:gd name="T0" fmla="+- 0 1014 1014"/>
                                <a:gd name="T1" fmla="*/ T0 w 84"/>
                                <a:gd name="T2" fmla="+- 0 1903 1862"/>
                                <a:gd name="T3" fmla="*/ 1903 h 84"/>
                                <a:gd name="T4" fmla="+- 0 1017 1014"/>
                                <a:gd name="T5" fmla="*/ T4 w 84"/>
                                <a:gd name="T6" fmla="+- 0 1887 1862"/>
                                <a:gd name="T7" fmla="*/ 1887 h 84"/>
                                <a:gd name="T8" fmla="+- 0 1026 1014"/>
                                <a:gd name="T9" fmla="*/ T8 w 84"/>
                                <a:gd name="T10" fmla="+- 0 1874 1862"/>
                                <a:gd name="T11" fmla="*/ 1874 h 84"/>
                                <a:gd name="T12" fmla="+- 0 1039 1014"/>
                                <a:gd name="T13" fmla="*/ T12 w 84"/>
                                <a:gd name="T14" fmla="+- 0 1865 1862"/>
                                <a:gd name="T15" fmla="*/ 1865 h 84"/>
                                <a:gd name="T16" fmla="+- 0 1055 1014"/>
                                <a:gd name="T17" fmla="*/ T16 w 84"/>
                                <a:gd name="T18" fmla="+- 0 1862 1862"/>
                                <a:gd name="T19" fmla="*/ 1862 h 84"/>
                                <a:gd name="T20" fmla="+- 0 1071 1014"/>
                                <a:gd name="T21" fmla="*/ T20 w 84"/>
                                <a:gd name="T22" fmla="+- 0 1865 1862"/>
                                <a:gd name="T23" fmla="*/ 1865 h 84"/>
                                <a:gd name="T24" fmla="+- 0 1085 1014"/>
                                <a:gd name="T25" fmla="*/ T24 w 84"/>
                                <a:gd name="T26" fmla="+- 0 1874 1862"/>
                                <a:gd name="T27" fmla="*/ 1874 h 84"/>
                                <a:gd name="T28" fmla="+- 0 1094 1014"/>
                                <a:gd name="T29" fmla="*/ T28 w 84"/>
                                <a:gd name="T30" fmla="+- 0 1887 1862"/>
                                <a:gd name="T31" fmla="*/ 1887 h 84"/>
                                <a:gd name="T32" fmla="+- 0 1097 1014"/>
                                <a:gd name="T33" fmla="*/ T32 w 84"/>
                                <a:gd name="T34" fmla="+- 0 1903 1862"/>
                                <a:gd name="T35" fmla="*/ 1903 h 84"/>
                                <a:gd name="T36" fmla="+- 0 1094 1014"/>
                                <a:gd name="T37" fmla="*/ T36 w 84"/>
                                <a:gd name="T38" fmla="+- 0 1919 1862"/>
                                <a:gd name="T39" fmla="*/ 1919 h 84"/>
                                <a:gd name="T40" fmla="+- 0 1085 1014"/>
                                <a:gd name="T41" fmla="*/ T40 w 84"/>
                                <a:gd name="T42" fmla="+- 0 1933 1862"/>
                                <a:gd name="T43" fmla="*/ 1933 h 84"/>
                                <a:gd name="T44" fmla="+- 0 1071 1014"/>
                                <a:gd name="T45" fmla="*/ T44 w 84"/>
                                <a:gd name="T46" fmla="+- 0 1941 1862"/>
                                <a:gd name="T47" fmla="*/ 1941 h 84"/>
                                <a:gd name="T48" fmla="+- 0 1055 1014"/>
                                <a:gd name="T49" fmla="*/ T48 w 84"/>
                                <a:gd name="T50" fmla="+- 0 1945 1862"/>
                                <a:gd name="T51" fmla="*/ 1945 h 84"/>
                                <a:gd name="T52" fmla="+- 0 1039 1014"/>
                                <a:gd name="T53" fmla="*/ T52 w 84"/>
                                <a:gd name="T54" fmla="+- 0 1941 1862"/>
                                <a:gd name="T55" fmla="*/ 1941 h 84"/>
                                <a:gd name="T56" fmla="+- 0 1026 1014"/>
                                <a:gd name="T57" fmla="*/ T56 w 84"/>
                                <a:gd name="T58" fmla="+- 0 1933 1862"/>
                                <a:gd name="T59" fmla="*/ 1933 h 84"/>
                                <a:gd name="T60" fmla="+- 0 1017 1014"/>
                                <a:gd name="T61" fmla="*/ T60 w 84"/>
                                <a:gd name="T62" fmla="+- 0 1919 1862"/>
                                <a:gd name="T63" fmla="*/ 1919 h 84"/>
                                <a:gd name="T64" fmla="+- 0 1014 1014"/>
                                <a:gd name="T65" fmla="*/ T64 w 84"/>
                                <a:gd name="T66" fmla="+- 0 1903 1862"/>
                                <a:gd name="T67" fmla="*/ 1903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7" y="79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25" y="79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354"/>
                        <wpg:cNvGrpSpPr>
                          <a:grpSpLocks/>
                        </wpg:cNvGrpSpPr>
                        <wpg:grpSpPr bwMode="auto">
                          <a:xfrm>
                            <a:off x="332" y="1985"/>
                            <a:ext cx="84" cy="84"/>
                            <a:chOff x="332" y="1985"/>
                            <a:chExt cx="84" cy="84"/>
                          </a:xfrm>
                        </wpg:grpSpPr>
                        <wps:wsp>
                          <wps:cNvPr id="394" name="Freeform 355"/>
                          <wps:cNvSpPr>
                            <a:spLocks/>
                          </wps:cNvSpPr>
                          <wps:spPr bwMode="auto">
                            <a:xfrm>
                              <a:off x="332" y="1985"/>
                              <a:ext cx="84" cy="84"/>
                            </a:xfrm>
                            <a:custGeom>
                              <a:avLst/>
                              <a:gdLst>
                                <a:gd name="T0" fmla="+- 0 332 332"/>
                                <a:gd name="T1" fmla="*/ T0 w 84"/>
                                <a:gd name="T2" fmla="+- 0 2027 1985"/>
                                <a:gd name="T3" fmla="*/ 2027 h 84"/>
                                <a:gd name="T4" fmla="+- 0 335 332"/>
                                <a:gd name="T5" fmla="*/ T4 w 84"/>
                                <a:gd name="T6" fmla="+- 0 2011 1985"/>
                                <a:gd name="T7" fmla="*/ 2011 h 84"/>
                                <a:gd name="T8" fmla="+- 0 344 332"/>
                                <a:gd name="T9" fmla="*/ T8 w 84"/>
                                <a:gd name="T10" fmla="+- 0 1998 1985"/>
                                <a:gd name="T11" fmla="*/ 1998 h 84"/>
                                <a:gd name="T12" fmla="+- 0 357 332"/>
                                <a:gd name="T13" fmla="*/ T12 w 84"/>
                                <a:gd name="T14" fmla="+- 0 1989 1985"/>
                                <a:gd name="T15" fmla="*/ 1989 h 84"/>
                                <a:gd name="T16" fmla="+- 0 374 332"/>
                                <a:gd name="T17" fmla="*/ T16 w 84"/>
                                <a:gd name="T18" fmla="+- 0 1985 1985"/>
                                <a:gd name="T19" fmla="*/ 1985 h 84"/>
                                <a:gd name="T20" fmla="+- 0 390 332"/>
                                <a:gd name="T21" fmla="*/ T20 w 84"/>
                                <a:gd name="T22" fmla="+- 0 1989 1985"/>
                                <a:gd name="T23" fmla="*/ 1989 h 84"/>
                                <a:gd name="T24" fmla="+- 0 403 332"/>
                                <a:gd name="T25" fmla="*/ T24 w 84"/>
                                <a:gd name="T26" fmla="+- 0 1998 1985"/>
                                <a:gd name="T27" fmla="*/ 1998 h 84"/>
                                <a:gd name="T28" fmla="+- 0 412 332"/>
                                <a:gd name="T29" fmla="*/ T28 w 84"/>
                                <a:gd name="T30" fmla="+- 0 2011 1985"/>
                                <a:gd name="T31" fmla="*/ 2011 h 84"/>
                                <a:gd name="T32" fmla="+- 0 415 332"/>
                                <a:gd name="T33" fmla="*/ T32 w 84"/>
                                <a:gd name="T34" fmla="+- 0 2027 1985"/>
                                <a:gd name="T35" fmla="*/ 2027 h 84"/>
                                <a:gd name="T36" fmla="+- 0 412 332"/>
                                <a:gd name="T37" fmla="*/ T36 w 84"/>
                                <a:gd name="T38" fmla="+- 0 2043 1985"/>
                                <a:gd name="T39" fmla="*/ 2043 h 84"/>
                                <a:gd name="T40" fmla="+- 0 403 332"/>
                                <a:gd name="T41" fmla="*/ T40 w 84"/>
                                <a:gd name="T42" fmla="+- 0 2056 1985"/>
                                <a:gd name="T43" fmla="*/ 2056 h 84"/>
                                <a:gd name="T44" fmla="+- 0 390 332"/>
                                <a:gd name="T45" fmla="*/ T44 w 84"/>
                                <a:gd name="T46" fmla="+- 0 2065 1985"/>
                                <a:gd name="T47" fmla="*/ 2065 h 84"/>
                                <a:gd name="T48" fmla="+- 0 374 332"/>
                                <a:gd name="T49" fmla="*/ T48 w 84"/>
                                <a:gd name="T50" fmla="+- 0 2069 1985"/>
                                <a:gd name="T51" fmla="*/ 2069 h 84"/>
                                <a:gd name="T52" fmla="+- 0 357 332"/>
                                <a:gd name="T53" fmla="*/ T52 w 84"/>
                                <a:gd name="T54" fmla="+- 0 2065 1985"/>
                                <a:gd name="T55" fmla="*/ 2065 h 84"/>
                                <a:gd name="T56" fmla="+- 0 344 332"/>
                                <a:gd name="T57" fmla="*/ T56 w 84"/>
                                <a:gd name="T58" fmla="+- 0 2056 1985"/>
                                <a:gd name="T59" fmla="*/ 2056 h 84"/>
                                <a:gd name="T60" fmla="+- 0 335 332"/>
                                <a:gd name="T61" fmla="*/ T60 w 84"/>
                                <a:gd name="T62" fmla="+- 0 2043 1985"/>
                                <a:gd name="T63" fmla="*/ 2043 h 84"/>
                                <a:gd name="T64" fmla="+- 0 332 332"/>
                                <a:gd name="T65" fmla="*/ T64 w 84"/>
                                <a:gd name="T66" fmla="+- 0 2027 1985"/>
                                <a:gd name="T67" fmla="*/ 2027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3" y="26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52"/>
                        <wpg:cNvGrpSpPr>
                          <a:grpSpLocks/>
                        </wpg:cNvGrpSpPr>
                        <wpg:grpSpPr bwMode="auto">
                          <a:xfrm>
                            <a:off x="226" y="1805"/>
                            <a:ext cx="84" cy="84"/>
                            <a:chOff x="226" y="1805"/>
                            <a:chExt cx="84" cy="84"/>
                          </a:xfrm>
                        </wpg:grpSpPr>
                        <wps:wsp>
                          <wps:cNvPr id="396" name="Freeform 353"/>
                          <wps:cNvSpPr>
                            <a:spLocks/>
                          </wps:cNvSpPr>
                          <wps:spPr bwMode="auto">
                            <a:xfrm>
                              <a:off x="226" y="1805"/>
                              <a:ext cx="84" cy="84"/>
                            </a:xfrm>
                            <a:custGeom>
                              <a:avLst/>
                              <a:gdLst>
                                <a:gd name="T0" fmla="+- 0 226 226"/>
                                <a:gd name="T1" fmla="*/ T0 w 84"/>
                                <a:gd name="T2" fmla="+- 0 1847 1805"/>
                                <a:gd name="T3" fmla="*/ 1847 h 84"/>
                                <a:gd name="T4" fmla="+- 0 229 226"/>
                                <a:gd name="T5" fmla="*/ T4 w 84"/>
                                <a:gd name="T6" fmla="+- 0 1831 1805"/>
                                <a:gd name="T7" fmla="*/ 1831 h 84"/>
                                <a:gd name="T8" fmla="+- 0 238 226"/>
                                <a:gd name="T9" fmla="*/ T8 w 84"/>
                                <a:gd name="T10" fmla="+- 0 1818 1805"/>
                                <a:gd name="T11" fmla="*/ 1818 h 84"/>
                                <a:gd name="T12" fmla="+- 0 252 226"/>
                                <a:gd name="T13" fmla="*/ T12 w 84"/>
                                <a:gd name="T14" fmla="+- 0 1809 1805"/>
                                <a:gd name="T15" fmla="*/ 1809 h 84"/>
                                <a:gd name="T16" fmla="+- 0 268 226"/>
                                <a:gd name="T17" fmla="*/ T16 w 84"/>
                                <a:gd name="T18" fmla="+- 0 1805 1805"/>
                                <a:gd name="T19" fmla="*/ 1805 h 84"/>
                                <a:gd name="T20" fmla="+- 0 284 226"/>
                                <a:gd name="T21" fmla="*/ T20 w 84"/>
                                <a:gd name="T22" fmla="+- 0 1809 1805"/>
                                <a:gd name="T23" fmla="*/ 1809 h 84"/>
                                <a:gd name="T24" fmla="+- 0 297 226"/>
                                <a:gd name="T25" fmla="*/ T24 w 84"/>
                                <a:gd name="T26" fmla="+- 0 1818 1805"/>
                                <a:gd name="T27" fmla="*/ 1818 h 84"/>
                                <a:gd name="T28" fmla="+- 0 306 226"/>
                                <a:gd name="T29" fmla="*/ T28 w 84"/>
                                <a:gd name="T30" fmla="+- 0 1831 1805"/>
                                <a:gd name="T31" fmla="*/ 1831 h 84"/>
                                <a:gd name="T32" fmla="+- 0 309 226"/>
                                <a:gd name="T33" fmla="*/ T32 w 84"/>
                                <a:gd name="T34" fmla="+- 0 1847 1805"/>
                                <a:gd name="T35" fmla="*/ 1847 h 84"/>
                                <a:gd name="T36" fmla="+- 0 306 226"/>
                                <a:gd name="T37" fmla="*/ T36 w 84"/>
                                <a:gd name="T38" fmla="+- 0 1863 1805"/>
                                <a:gd name="T39" fmla="*/ 1863 h 84"/>
                                <a:gd name="T40" fmla="+- 0 297 226"/>
                                <a:gd name="T41" fmla="*/ T40 w 84"/>
                                <a:gd name="T42" fmla="+- 0 1876 1805"/>
                                <a:gd name="T43" fmla="*/ 1876 h 84"/>
                                <a:gd name="T44" fmla="+- 0 284 226"/>
                                <a:gd name="T45" fmla="*/ T44 w 84"/>
                                <a:gd name="T46" fmla="+- 0 1885 1805"/>
                                <a:gd name="T47" fmla="*/ 1885 h 84"/>
                                <a:gd name="T48" fmla="+- 0 268 226"/>
                                <a:gd name="T49" fmla="*/ T48 w 84"/>
                                <a:gd name="T50" fmla="+- 0 1888 1805"/>
                                <a:gd name="T51" fmla="*/ 1888 h 84"/>
                                <a:gd name="T52" fmla="+- 0 252 226"/>
                                <a:gd name="T53" fmla="*/ T52 w 84"/>
                                <a:gd name="T54" fmla="+- 0 1885 1805"/>
                                <a:gd name="T55" fmla="*/ 1885 h 84"/>
                                <a:gd name="T56" fmla="+- 0 238 226"/>
                                <a:gd name="T57" fmla="*/ T56 w 84"/>
                                <a:gd name="T58" fmla="+- 0 1876 1805"/>
                                <a:gd name="T59" fmla="*/ 1876 h 84"/>
                                <a:gd name="T60" fmla="+- 0 229 226"/>
                                <a:gd name="T61" fmla="*/ T60 w 84"/>
                                <a:gd name="T62" fmla="+- 0 1863 1805"/>
                                <a:gd name="T63" fmla="*/ 1863 h 84"/>
                                <a:gd name="T64" fmla="+- 0 226 226"/>
                                <a:gd name="T65" fmla="*/ T64 w 84"/>
                                <a:gd name="T66" fmla="+- 0 1847 1805"/>
                                <a:gd name="T67" fmla="*/ 1847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3" y="26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50"/>
                        <wpg:cNvGrpSpPr>
                          <a:grpSpLocks/>
                        </wpg:cNvGrpSpPr>
                        <wpg:grpSpPr bwMode="auto">
                          <a:xfrm>
                            <a:off x="199" y="609"/>
                            <a:ext cx="84" cy="84"/>
                            <a:chOff x="199" y="609"/>
                            <a:chExt cx="84" cy="84"/>
                          </a:xfrm>
                        </wpg:grpSpPr>
                        <wps:wsp>
                          <wps:cNvPr id="398" name="Freeform 351"/>
                          <wps:cNvSpPr>
                            <a:spLocks/>
                          </wps:cNvSpPr>
                          <wps:spPr bwMode="auto">
                            <a:xfrm>
                              <a:off x="199" y="609"/>
                              <a:ext cx="84" cy="84"/>
                            </a:xfrm>
                            <a:custGeom>
                              <a:avLst/>
                              <a:gdLst>
                                <a:gd name="T0" fmla="+- 0 199 199"/>
                                <a:gd name="T1" fmla="*/ T0 w 84"/>
                                <a:gd name="T2" fmla="+- 0 650 609"/>
                                <a:gd name="T3" fmla="*/ 650 h 84"/>
                                <a:gd name="T4" fmla="+- 0 202 199"/>
                                <a:gd name="T5" fmla="*/ T4 w 84"/>
                                <a:gd name="T6" fmla="+- 0 634 609"/>
                                <a:gd name="T7" fmla="*/ 634 h 84"/>
                                <a:gd name="T8" fmla="+- 0 211 199"/>
                                <a:gd name="T9" fmla="*/ T8 w 84"/>
                                <a:gd name="T10" fmla="+- 0 621 609"/>
                                <a:gd name="T11" fmla="*/ 621 h 84"/>
                                <a:gd name="T12" fmla="+- 0 224 199"/>
                                <a:gd name="T13" fmla="*/ T12 w 84"/>
                                <a:gd name="T14" fmla="+- 0 612 609"/>
                                <a:gd name="T15" fmla="*/ 612 h 84"/>
                                <a:gd name="T16" fmla="+- 0 240 199"/>
                                <a:gd name="T17" fmla="*/ T16 w 84"/>
                                <a:gd name="T18" fmla="+- 0 609 609"/>
                                <a:gd name="T19" fmla="*/ 609 h 84"/>
                                <a:gd name="T20" fmla="+- 0 256 199"/>
                                <a:gd name="T21" fmla="*/ T20 w 84"/>
                                <a:gd name="T22" fmla="+- 0 612 609"/>
                                <a:gd name="T23" fmla="*/ 612 h 84"/>
                                <a:gd name="T24" fmla="+- 0 270 199"/>
                                <a:gd name="T25" fmla="*/ T24 w 84"/>
                                <a:gd name="T26" fmla="+- 0 621 609"/>
                                <a:gd name="T27" fmla="*/ 621 h 84"/>
                                <a:gd name="T28" fmla="+- 0 279 199"/>
                                <a:gd name="T29" fmla="*/ T28 w 84"/>
                                <a:gd name="T30" fmla="+- 0 634 609"/>
                                <a:gd name="T31" fmla="*/ 634 h 84"/>
                                <a:gd name="T32" fmla="+- 0 282 199"/>
                                <a:gd name="T33" fmla="*/ T32 w 84"/>
                                <a:gd name="T34" fmla="+- 0 650 609"/>
                                <a:gd name="T35" fmla="*/ 650 h 84"/>
                                <a:gd name="T36" fmla="+- 0 279 199"/>
                                <a:gd name="T37" fmla="*/ T36 w 84"/>
                                <a:gd name="T38" fmla="+- 0 667 609"/>
                                <a:gd name="T39" fmla="*/ 667 h 84"/>
                                <a:gd name="T40" fmla="+- 0 270 199"/>
                                <a:gd name="T41" fmla="*/ T40 w 84"/>
                                <a:gd name="T42" fmla="+- 0 680 609"/>
                                <a:gd name="T43" fmla="*/ 680 h 84"/>
                                <a:gd name="T44" fmla="+- 0 256 199"/>
                                <a:gd name="T45" fmla="*/ T44 w 84"/>
                                <a:gd name="T46" fmla="+- 0 689 609"/>
                                <a:gd name="T47" fmla="*/ 689 h 84"/>
                                <a:gd name="T48" fmla="+- 0 240 199"/>
                                <a:gd name="T49" fmla="*/ T48 w 84"/>
                                <a:gd name="T50" fmla="+- 0 692 609"/>
                                <a:gd name="T51" fmla="*/ 692 h 84"/>
                                <a:gd name="T52" fmla="+- 0 224 199"/>
                                <a:gd name="T53" fmla="*/ T52 w 84"/>
                                <a:gd name="T54" fmla="+- 0 689 609"/>
                                <a:gd name="T55" fmla="*/ 689 h 84"/>
                                <a:gd name="T56" fmla="+- 0 211 199"/>
                                <a:gd name="T57" fmla="*/ T56 w 84"/>
                                <a:gd name="T58" fmla="+- 0 680 609"/>
                                <a:gd name="T59" fmla="*/ 680 h 84"/>
                                <a:gd name="T60" fmla="+- 0 202 199"/>
                                <a:gd name="T61" fmla="*/ T60 w 84"/>
                                <a:gd name="T62" fmla="+- 0 667 609"/>
                                <a:gd name="T63" fmla="*/ 667 h 84"/>
                                <a:gd name="T64" fmla="+- 0 199 199"/>
                                <a:gd name="T65" fmla="*/ T64 w 84"/>
                                <a:gd name="T66" fmla="+- 0 650 609"/>
                                <a:gd name="T67" fmla="*/ 650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48"/>
                        <wpg:cNvGrpSpPr>
                          <a:grpSpLocks/>
                        </wpg:cNvGrpSpPr>
                        <wpg:grpSpPr bwMode="auto">
                          <a:xfrm>
                            <a:off x="2759" y="231"/>
                            <a:ext cx="84" cy="84"/>
                            <a:chOff x="2759" y="231"/>
                            <a:chExt cx="84" cy="84"/>
                          </a:xfrm>
                        </wpg:grpSpPr>
                        <wps:wsp>
                          <wps:cNvPr id="400" name="Freeform 349"/>
                          <wps:cNvSpPr>
                            <a:spLocks/>
                          </wps:cNvSpPr>
                          <wps:spPr bwMode="auto">
                            <a:xfrm>
                              <a:off x="2759" y="231"/>
                              <a:ext cx="84" cy="84"/>
                            </a:xfrm>
                            <a:custGeom>
                              <a:avLst/>
                              <a:gdLst>
                                <a:gd name="T0" fmla="+- 0 2759 2759"/>
                                <a:gd name="T1" fmla="*/ T0 w 84"/>
                                <a:gd name="T2" fmla="+- 0 273 231"/>
                                <a:gd name="T3" fmla="*/ 273 h 84"/>
                                <a:gd name="T4" fmla="+- 0 2762 2759"/>
                                <a:gd name="T5" fmla="*/ T4 w 84"/>
                                <a:gd name="T6" fmla="+- 0 257 231"/>
                                <a:gd name="T7" fmla="*/ 257 h 84"/>
                                <a:gd name="T8" fmla="+- 0 2771 2759"/>
                                <a:gd name="T9" fmla="*/ T8 w 84"/>
                                <a:gd name="T10" fmla="+- 0 244 231"/>
                                <a:gd name="T11" fmla="*/ 244 h 84"/>
                                <a:gd name="T12" fmla="+- 0 2784 2759"/>
                                <a:gd name="T13" fmla="*/ T12 w 84"/>
                                <a:gd name="T14" fmla="+- 0 235 231"/>
                                <a:gd name="T15" fmla="*/ 235 h 84"/>
                                <a:gd name="T16" fmla="+- 0 2801 2759"/>
                                <a:gd name="T17" fmla="*/ T16 w 84"/>
                                <a:gd name="T18" fmla="+- 0 231 231"/>
                                <a:gd name="T19" fmla="*/ 231 h 84"/>
                                <a:gd name="T20" fmla="+- 0 2817 2759"/>
                                <a:gd name="T21" fmla="*/ T20 w 84"/>
                                <a:gd name="T22" fmla="+- 0 235 231"/>
                                <a:gd name="T23" fmla="*/ 235 h 84"/>
                                <a:gd name="T24" fmla="+- 0 2830 2759"/>
                                <a:gd name="T25" fmla="*/ T24 w 84"/>
                                <a:gd name="T26" fmla="+- 0 244 231"/>
                                <a:gd name="T27" fmla="*/ 244 h 84"/>
                                <a:gd name="T28" fmla="+- 0 2839 2759"/>
                                <a:gd name="T29" fmla="*/ T28 w 84"/>
                                <a:gd name="T30" fmla="+- 0 257 231"/>
                                <a:gd name="T31" fmla="*/ 257 h 84"/>
                                <a:gd name="T32" fmla="+- 0 2842 2759"/>
                                <a:gd name="T33" fmla="*/ T32 w 84"/>
                                <a:gd name="T34" fmla="+- 0 273 231"/>
                                <a:gd name="T35" fmla="*/ 273 h 84"/>
                                <a:gd name="T36" fmla="+- 0 2839 2759"/>
                                <a:gd name="T37" fmla="*/ T36 w 84"/>
                                <a:gd name="T38" fmla="+- 0 289 231"/>
                                <a:gd name="T39" fmla="*/ 289 h 84"/>
                                <a:gd name="T40" fmla="+- 0 2830 2759"/>
                                <a:gd name="T41" fmla="*/ T40 w 84"/>
                                <a:gd name="T42" fmla="+- 0 303 231"/>
                                <a:gd name="T43" fmla="*/ 303 h 84"/>
                                <a:gd name="T44" fmla="+- 0 2817 2759"/>
                                <a:gd name="T45" fmla="*/ T44 w 84"/>
                                <a:gd name="T46" fmla="+- 0 312 231"/>
                                <a:gd name="T47" fmla="*/ 312 h 84"/>
                                <a:gd name="T48" fmla="+- 0 2801 2759"/>
                                <a:gd name="T49" fmla="*/ T48 w 84"/>
                                <a:gd name="T50" fmla="+- 0 315 231"/>
                                <a:gd name="T51" fmla="*/ 315 h 84"/>
                                <a:gd name="T52" fmla="+- 0 2784 2759"/>
                                <a:gd name="T53" fmla="*/ T52 w 84"/>
                                <a:gd name="T54" fmla="+- 0 312 231"/>
                                <a:gd name="T55" fmla="*/ 312 h 84"/>
                                <a:gd name="T56" fmla="+- 0 2771 2759"/>
                                <a:gd name="T57" fmla="*/ T56 w 84"/>
                                <a:gd name="T58" fmla="+- 0 303 231"/>
                                <a:gd name="T59" fmla="*/ 303 h 84"/>
                                <a:gd name="T60" fmla="+- 0 2762 2759"/>
                                <a:gd name="T61" fmla="*/ T60 w 84"/>
                                <a:gd name="T62" fmla="+- 0 289 231"/>
                                <a:gd name="T63" fmla="*/ 289 h 84"/>
                                <a:gd name="T64" fmla="+- 0 2759 2759"/>
                                <a:gd name="T65" fmla="*/ T64 w 84"/>
                                <a:gd name="T66" fmla="+- 0 273 231"/>
                                <a:gd name="T67" fmla="*/ 273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3" y="26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2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46"/>
                        <wpg:cNvGrpSpPr>
                          <a:grpSpLocks/>
                        </wpg:cNvGrpSpPr>
                        <wpg:grpSpPr bwMode="auto">
                          <a:xfrm>
                            <a:off x="3258" y="1615"/>
                            <a:ext cx="84" cy="84"/>
                            <a:chOff x="3258" y="1615"/>
                            <a:chExt cx="84" cy="84"/>
                          </a:xfrm>
                        </wpg:grpSpPr>
                        <wps:wsp>
                          <wps:cNvPr id="402" name="Freeform 347"/>
                          <wps:cNvSpPr>
                            <a:spLocks/>
                          </wps:cNvSpPr>
                          <wps:spPr bwMode="auto">
                            <a:xfrm>
                              <a:off x="3258" y="1615"/>
                              <a:ext cx="84" cy="84"/>
                            </a:xfrm>
                            <a:custGeom>
                              <a:avLst/>
                              <a:gdLst>
                                <a:gd name="T0" fmla="+- 0 3258 3258"/>
                                <a:gd name="T1" fmla="*/ T0 w 84"/>
                                <a:gd name="T2" fmla="+- 0 1657 1615"/>
                                <a:gd name="T3" fmla="*/ 1657 h 84"/>
                                <a:gd name="T4" fmla="+- 0 3261 3258"/>
                                <a:gd name="T5" fmla="*/ T4 w 84"/>
                                <a:gd name="T6" fmla="+- 0 1640 1615"/>
                                <a:gd name="T7" fmla="*/ 1640 h 84"/>
                                <a:gd name="T8" fmla="+- 0 3270 3258"/>
                                <a:gd name="T9" fmla="*/ T8 w 84"/>
                                <a:gd name="T10" fmla="+- 0 1627 1615"/>
                                <a:gd name="T11" fmla="*/ 1627 h 84"/>
                                <a:gd name="T12" fmla="+- 0 3283 3258"/>
                                <a:gd name="T13" fmla="*/ T12 w 84"/>
                                <a:gd name="T14" fmla="+- 0 1618 1615"/>
                                <a:gd name="T15" fmla="*/ 1618 h 84"/>
                                <a:gd name="T16" fmla="+- 0 3299 3258"/>
                                <a:gd name="T17" fmla="*/ T16 w 84"/>
                                <a:gd name="T18" fmla="+- 0 1615 1615"/>
                                <a:gd name="T19" fmla="*/ 1615 h 84"/>
                                <a:gd name="T20" fmla="+- 0 3316 3258"/>
                                <a:gd name="T21" fmla="*/ T20 w 84"/>
                                <a:gd name="T22" fmla="+- 0 1618 1615"/>
                                <a:gd name="T23" fmla="*/ 1618 h 84"/>
                                <a:gd name="T24" fmla="+- 0 3329 3258"/>
                                <a:gd name="T25" fmla="*/ T24 w 84"/>
                                <a:gd name="T26" fmla="+- 0 1627 1615"/>
                                <a:gd name="T27" fmla="*/ 1627 h 84"/>
                                <a:gd name="T28" fmla="+- 0 3338 3258"/>
                                <a:gd name="T29" fmla="*/ T28 w 84"/>
                                <a:gd name="T30" fmla="+- 0 1640 1615"/>
                                <a:gd name="T31" fmla="*/ 1640 h 84"/>
                                <a:gd name="T32" fmla="+- 0 3341 3258"/>
                                <a:gd name="T33" fmla="*/ T32 w 84"/>
                                <a:gd name="T34" fmla="+- 0 1657 1615"/>
                                <a:gd name="T35" fmla="*/ 1657 h 84"/>
                                <a:gd name="T36" fmla="+- 0 3338 3258"/>
                                <a:gd name="T37" fmla="*/ T36 w 84"/>
                                <a:gd name="T38" fmla="+- 0 1673 1615"/>
                                <a:gd name="T39" fmla="*/ 1673 h 84"/>
                                <a:gd name="T40" fmla="+- 0 3329 3258"/>
                                <a:gd name="T41" fmla="*/ T40 w 84"/>
                                <a:gd name="T42" fmla="+- 0 1686 1615"/>
                                <a:gd name="T43" fmla="*/ 1686 h 84"/>
                                <a:gd name="T44" fmla="+- 0 3316 3258"/>
                                <a:gd name="T45" fmla="*/ T44 w 84"/>
                                <a:gd name="T46" fmla="+- 0 1695 1615"/>
                                <a:gd name="T47" fmla="*/ 1695 h 84"/>
                                <a:gd name="T48" fmla="+- 0 3299 3258"/>
                                <a:gd name="T49" fmla="*/ T48 w 84"/>
                                <a:gd name="T50" fmla="+- 0 1698 1615"/>
                                <a:gd name="T51" fmla="*/ 1698 h 84"/>
                                <a:gd name="T52" fmla="+- 0 3283 3258"/>
                                <a:gd name="T53" fmla="*/ T52 w 84"/>
                                <a:gd name="T54" fmla="+- 0 1695 1615"/>
                                <a:gd name="T55" fmla="*/ 1695 h 84"/>
                                <a:gd name="T56" fmla="+- 0 3270 3258"/>
                                <a:gd name="T57" fmla="*/ T56 w 84"/>
                                <a:gd name="T58" fmla="+- 0 1686 1615"/>
                                <a:gd name="T59" fmla="*/ 1686 h 84"/>
                                <a:gd name="T60" fmla="+- 0 3261 3258"/>
                                <a:gd name="T61" fmla="*/ T60 w 84"/>
                                <a:gd name="T62" fmla="+- 0 1673 1615"/>
                                <a:gd name="T63" fmla="*/ 1673 h 84"/>
                                <a:gd name="T64" fmla="+- 0 3258 3258"/>
                                <a:gd name="T65" fmla="*/ T64 w 84"/>
                                <a:gd name="T66" fmla="+- 0 1657 1615"/>
                                <a:gd name="T67" fmla="*/ 1657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344"/>
                        <wpg:cNvGrpSpPr>
                          <a:grpSpLocks/>
                        </wpg:cNvGrpSpPr>
                        <wpg:grpSpPr bwMode="auto">
                          <a:xfrm>
                            <a:off x="3234" y="638"/>
                            <a:ext cx="84" cy="84"/>
                            <a:chOff x="3234" y="638"/>
                            <a:chExt cx="84" cy="84"/>
                          </a:xfrm>
                        </wpg:grpSpPr>
                        <wps:wsp>
                          <wps:cNvPr id="404" name="Freeform 345"/>
                          <wps:cNvSpPr>
                            <a:spLocks/>
                          </wps:cNvSpPr>
                          <wps:spPr bwMode="auto">
                            <a:xfrm>
                              <a:off x="3234" y="638"/>
                              <a:ext cx="84" cy="84"/>
                            </a:xfrm>
                            <a:custGeom>
                              <a:avLst/>
                              <a:gdLst>
                                <a:gd name="T0" fmla="+- 0 3234 3234"/>
                                <a:gd name="T1" fmla="*/ T0 w 84"/>
                                <a:gd name="T2" fmla="+- 0 680 638"/>
                                <a:gd name="T3" fmla="*/ 680 h 84"/>
                                <a:gd name="T4" fmla="+- 0 3237 3234"/>
                                <a:gd name="T5" fmla="*/ T4 w 84"/>
                                <a:gd name="T6" fmla="+- 0 664 638"/>
                                <a:gd name="T7" fmla="*/ 664 h 84"/>
                                <a:gd name="T8" fmla="+- 0 3246 3234"/>
                                <a:gd name="T9" fmla="*/ T8 w 84"/>
                                <a:gd name="T10" fmla="+- 0 650 638"/>
                                <a:gd name="T11" fmla="*/ 650 h 84"/>
                                <a:gd name="T12" fmla="+- 0 3259 3234"/>
                                <a:gd name="T13" fmla="*/ T12 w 84"/>
                                <a:gd name="T14" fmla="+- 0 641 638"/>
                                <a:gd name="T15" fmla="*/ 641 h 84"/>
                                <a:gd name="T16" fmla="+- 0 3275 3234"/>
                                <a:gd name="T17" fmla="*/ T16 w 84"/>
                                <a:gd name="T18" fmla="+- 0 638 638"/>
                                <a:gd name="T19" fmla="*/ 638 h 84"/>
                                <a:gd name="T20" fmla="+- 0 3291 3234"/>
                                <a:gd name="T21" fmla="*/ T20 w 84"/>
                                <a:gd name="T22" fmla="+- 0 641 638"/>
                                <a:gd name="T23" fmla="*/ 641 h 84"/>
                                <a:gd name="T24" fmla="+- 0 3305 3234"/>
                                <a:gd name="T25" fmla="*/ T24 w 84"/>
                                <a:gd name="T26" fmla="+- 0 650 638"/>
                                <a:gd name="T27" fmla="*/ 650 h 84"/>
                                <a:gd name="T28" fmla="+- 0 3314 3234"/>
                                <a:gd name="T29" fmla="*/ T28 w 84"/>
                                <a:gd name="T30" fmla="+- 0 664 638"/>
                                <a:gd name="T31" fmla="*/ 664 h 84"/>
                                <a:gd name="T32" fmla="+- 0 3317 3234"/>
                                <a:gd name="T33" fmla="*/ T32 w 84"/>
                                <a:gd name="T34" fmla="+- 0 680 638"/>
                                <a:gd name="T35" fmla="*/ 680 h 84"/>
                                <a:gd name="T36" fmla="+- 0 3314 3234"/>
                                <a:gd name="T37" fmla="*/ T36 w 84"/>
                                <a:gd name="T38" fmla="+- 0 696 638"/>
                                <a:gd name="T39" fmla="*/ 696 h 84"/>
                                <a:gd name="T40" fmla="+- 0 3305 3234"/>
                                <a:gd name="T41" fmla="*/ T40 w 84"/>
                                <a:gd name="T42" fmla="+- 0 709 638"/>
                                <a:gd name="T43" fmla="*/ 709 h 84"/>
                                <a:gd name="T44" fmla="+- 0 3291 3234"/>
                                <a:gd name="T45" fmla="*/ T44 w 84"/>
                                <a:gd name="T46" fmla="+- 0 718 638"/>
                                <a:gd name="T47" fmla="*/ 718 h 84"/>
                                <a:gd name="T48" fmla="+- 0 3275 3234"/>
                                <a:gd name="T49" fmla="*/ T48 w 84"/>
                                <a:gd name="T50" fmla="+- 0 721 638"/>
                                <a:gd name="T51" fmla="*/ 721 h 84"/>
                                <a:gd name="T52" fmla="+- 0 3259 3234"/>
                                <a:gd name="T53" fmla="*/ T52 w 84"/>
                                <a:gd name="T54" fmla="+- 0 718 638"/>
                                <a:gd name="T55" fmla="*/ 718 h 84"/>
                                <a:gd name="T56" fmla="+- 0 3246 3234"/>
                                <a:gd name="T57" fmla="*/ T56 w 84"/>
                                <a:gd name="T58" fmla="+- 0 709 638"/>
                                <a:gd name="T59" fmla="*/ 709 h 84"/>
                                <a:gd name="T60" fmla="+- 0 3237 3234"/>
                                <a:gd name="T61" fmla="*/ T60 w 84"/>
                                <a:gd name="T62" fmla="+- 0 696 638"/>
                                <a:gd name="T63" fmla="*/ 696 h 84"/>
                                <a:gd name="T64" fmla="+- 0 3234 3234"/>
                                <a:gd name="T65" fmla="*/ T64 w 84"/>
                                <a:gd name="T66" fmla="+- 0 680 638"/>
                                <a:gd name="T67" fmla="*/ 680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3" y="2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342"/>
                        <wpg:cNvGrpSpPr>
                          <a:grpSpLocks/>
                        </wpg:cNvGrpSpPr>
                        <wpg:grpSpPr bwMode="auto">
                          <a:xfrm>
                            <a:off x="1942" y="1756"/>
                            <a:ext cx="84" cy="84"/>
                            <a:chOff x="1942" y="1756"/>
                            <a:chExt cx="84" cy="84"/>
                          </a:xfrm>
                        </wpg:grpSpPr>
                        <wps:wsp>
                          <wps:cNvPr id="406" name="Freeform 343"/>
                          <wps:cNvSpPr>
                            <a:spLocks/>
                          </wps:cNvSpPr>
                          <wps:spPr bwMode="auto">
                            <a:xfrm>
                              <a:off x="1942" y="1756"/>
                              <a:ext cx="84" cy="84"/>
                            </a:xfrm>
                            <a:custGeom>
                              <a:avLst/>
                              <a:gdLst>
                                <a:gd name="T0" fmla="+- 0 1942 1942"/>
                                <a:gd name="T1" fmla="*/ T0 w 84"/>
                                <a:gd name="T2" fmla="+- 0 1798 1756"/>
                                <a:gd name="T3" fmla="*/ 1798 h 84"/>
                                <a:gd name="T4" fmla="+- 0 1945 1942"/>
                                <a:gd name="T5" fmla="*/ T4 w 84"/>
                                <a:gd name="T6" fmla="+- 0 1782 1756"/>
                                <a:gd name="T7" fmla="*/ 1782 h 84"/>
                                <a:gd name="T8" fmla="+- 0 1954 1942"/>
                                <a:gd name="T9" fmla="*/ T8 w 84"/>
                                <a:gd name="T10" fmla="+- 0 1768 1756"/>
                                <a:gd name="T11" fmla="*/ 1768 h 84"/>
                                <a:gd name="T12" fmla="+- 0 1967 1942"/>
                                <a:gd name="T13" fmla="*/ T12 w 84"/>
                                <a:gd name="T14" fmla="+- 0 1759 1756"/>
                                <a:gd name="T15" fmla="*/ 1759 h 84"/>
                                <a:gd name="T16" fmla="+- 0 1984 1942"/>
                                <a:gd name="T17" fmla="*/ T16 w 84"/>
                                <a:gd name="T18" fmla="+- 0 1756 1756"/>
                                <a:gd name="T19" fmla="*/ 1756 h 84"/>
                                <a:gd name="T20" fmla="+- 0 2000 1942"/>
                                <a:gd name="T21" fmla="*/ T20 w 84"/>
                                <a:gd name="T22" fmla="+- 0 1759 1756"/>
                                <a:gd name="T23" fmla="*/ 1759 h 84"/>
                                <a:gd name="T24" fmla="+- 0 2013 1942"/>
                                <a:gd name="T25" fmla="*/ T24 w 84"/>
                                <a:gd name="T26" fmla="+- 0 1768 1756"/>
                                <a:gd name="T27" fmla="*/ 1768 h 84"/>
                                <a:gd name="T28" fmla="+- 0 2022 1942"/>
                                <a:gd name="T29" fmla="*/ T28 w 84"/>
                                <a:gd name="T30" fmla="+- 0 1782 1756"/>
                                <a:gd name="T31" fmla="*/ 1782 h 84"/>
                                <a:gd name="T32" fmla="+- 0 2025 1942"/>
                                <a:gd name="T33" fmla="*/ T32 w 84"/>
                                <a:gd name="T34" fmla="+- 0 1798 1756"/>
                                <a:gd name="T35" fmla="*/ 1798 h 84"/>
                                <a:gd name="T36" fmla="+- 0 2022 1942"/>
                                <a:gd name="T37" fmla="*/ T36 w 84"/>
                                <a:gd name="T38" fmla="+- 0 1814 1756"/>
                                <a:gd name="T39" fmla="*/ 1814 h 84"/>
                                <a:gd name="T40" fmla="+- 0 2013 1942"/>
                                <a:gd name="T41" fmla="*/ T40 w 84"/>
                                <a:gd name="T42" fmla="+- 0 1827 1756"/>
                                <a:gd name="T43" fmla="*/ 1827 h 84"/>
                                <a:gd name="T44" fmla="+- 0 2000 1942"/>
                                <a:gd name="T45" fmla="*/ T44 w 84"/>
                                <a:gd name="T46" fmla="+- 0 1836 1756"/>
                                <a:gd name="T47" fmla="*/ 1836 h 84"/>
                                <a:gd name="T48" fmla="+- 0 1984 1942"/>
                                <a:gd name="T49" fmla="*/ T48 w 84"/>
                                <a:gd name="T50" fmla="+- 0 1839 1756"/>
                                <a:gd name="T51" fmla="*/ 1839 h 84"/>
                                <a:gd name="T52" fmla="+- 0 1967 1942"/>
                                <a:gd name="T53" fmla="*/ T52 w 84"/>
                                <a:gd name="T54" fmla="+- 0 1836 1756"/>
                                <a:gd name="T55" fmla="*/ 1836 h 84"/>
                                <a:gd name="T56" fmla="+- 0 1954 1942"/>
                                <a:gd name="T57" fmla="*/ T56 w 84"/>
                                <a:gd name="T58" fmla="+- 0 1827 1756"/>
                                <a:gd name="T59" fmla="*/ 1827 h 84"/>
                                <a:gd name="T60" fmla="+- 0 1945 1942"/>
                                <a:gd name="T61" fmla="*/ T60 w 84"/>
                                <a:gd name="T62" fmla="+- 0 1814 1756"/>
                                <a:gd name="T63" fmla="*/ 1814 h 84"/>
                                <a:gd name="T64" fmla="+- 0 1942 1942"/>
                                <a:gd name="T65" fmla="*/ T64 w 84"/>
                                <a:gd name="T66" fmla="+- 0 1798 1756"/>
                                <a:gd name="T67" fmla="*/ 1798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3" y="2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340"/>
                        <wpg:cNvGrpSpPr>
                          <a:grpSpLocks/>
                        </wpg:cNvGrpSpPr>
                        <wpg:grpSpPr bwMode="auto">
                          <a:xfrm>
                            <a:off x="953" y="1678"/>
                            <a:ext cx="84" cy="84"/>
                            <a:chOff x="953" y="1678"/>
                            <a:chExt cx="84" cy="84"/>
                          </a:xfrm>
                        </wpg:grpSpPr>
                        <wps:wsp>
                          <wps:cNvPr id="408" name="Freeform 341"/>
                          <wps:cNvSpPr>
                            <a:spLocks/>
                          </wps:cNvSpPr>
                          <wps:spPr bwMode="auto">
                            <a:xfrm>
                              <a:off x="953" y="1678"/>
                              <a:ext cx="84" cy="84"/>
                            </a:xfrm>
                            <a:custGeom>
                              <a:avLst/>
                              <a:gdLst>
                                <a:gd name="T0" fmla="+- 0 953 953"/>
                                <a:gd name="T1" fmla="*/ T0 w 84"/>
                                <a:gd name="T2" fmla="+- 0 1720 1678"/>
                                <a:gd name="T3" fmla="*/ 1720 h 84"/>
                                <a:gd name="T4" fmla="+- 0 956 953"/>
                                <a:gd name="T5" fmla="*/ T4 w 84"/>
                                <a:gd name="T6" fmla="+- 0 1704 1678"/>
                                <a:gd name="T7" fmla="*/ 1704 h 84"/>
                                <a:gd name="T8" fmla="+- 0 965 953"/>
                                <a:gd name="T9" fmla="*/ T8 w 84"/>
                                <a:gd name="T10" fmla="+- 0 1690 1678"/>
                                <a:gd name="T11" fmla="*/ 1690 h 84"/>
                                <a:gd name="T12" fmla="+- 0 978 953"/>
                                <a:gd name="T13" fmla="*/ T12 w 84"/>
                                <a:gd name="T14" fmla="+- 0 1682 1678"/>
                                <a:gd name="T15" fmla="*/ 1682 h 84"/>
                                <a:gd name="T16" fmla="+- 0 995 953"/>
                                <a:gd name="T17" fmla="*/ T16 w 84"/>
                                <a:gd name="T18" fmla="+- 0 1678 1678"/>
                                <a:gd name="T19" fmla="*/ 1678 h 84"/>
                                <a:gd name="T20" fmla="+- 0 1011 953"/>
                                <a:gd name="T21" fmla="*/ T20 w 84"/>
                                <a:gd name="T22" fmla="+- 0 1682 1678"/>
                                <a:gd name="T23" fmla="*/ 1682 h 84"/>
                                <a:gd name="T24" fmla="+- 0 1024 953"/>
                                <a:gd name="T25" fmla="*/ T24 w 84"/>
                                <a:gd name="T26" fmla="+- 0 1690 1678"/>
                                <a:gd name="T27" fmla="*/ 1690 h 84"/>
                                <a:gd name="T28" fmla="+- 0 1033 953"/>
                                <a:gd name="T29" fmla="*/ T28 w 84"/>
                                <a:gd name="T30" fmla="+- 0 1704 1678"/>
                                <a:gd name="T31" fmla="*/ 1704 h 84"/>
                                <a:gd name="T32" fmla="+- 0 1036 953"/>
                                <a:gd name="T33" fmla="*/ T32 w 84"/>
                                <a:gd name="T34" fmla="+- 0 1720 1678"/>
                                <a:gd name="T35" fmla="*/ 1720 h 84"/>
                                <a:gd name="T36" fmla="+- 0 1033 953"/>
                                <a:gd name="T37" fmla="*/ T36 w 84"/>
                                <a:gd name="T38" fmla="+- 0 1736 1678"/>
                                <a:gd name="T39" fmla="*/ 1736 h 84"/>
                                <a:gd name="T40" fmla="+- 0 1024 953"/>
                                <a:gd name="T41" fmla="*/ T40 w 84"/>
                                <a:gd name="T42" fmla="+- 0 1749 1678"/>
                                <a:gd name="T43" fmla="*/ 1749 h 84"/>
                                <a:gd name="T44" fmla="+- 0 1011 953"/>
                                <a:gd name="T45" fmla="*/ T44 w 84"/>
                                <a:gd name="T46" fmla="+- 0 1758 1678"/>
                                <a:gd name="T47" fmla="*/ 1758 h 84"/>
                                <a:gd name="T48" fmla="+- 0 995 953"/>
                                <a:gd name="T49" fmla="*/ T48 w 84"/>
                                <a:gd name="T50" fmla="+- 0 1761 1678"/>
                                <a:gd name="T51" fmla="*/ 1761 h 84"/>
                                <a:gd name="T52" fmla="+- 0 978 953"/>
                                <a:gd name="T53" fmla="*/ T52 w 84"/>
                                <a:gd name="T54" fmla="+- 0 1758 1678"/>
                                <a:gd name="T55" fmla="*/ 1758 h 84"/>
                                <a:gd name="T56" fmla="+- 0 965 953"/>
                                <a:gd name="T57" fmla="*/ T56 w 84"/>
                                <a:gd name="T58" fmla="+- 0 1749 1678"/>
                                <a:gd name="T59" fmla="*/ 1749 h 84"/>
                                <a:gd name="T60" fmla="+- 0 956 953"/>
                                <a:gd name="T61" fmla="*/ T60 w 84"/>
                                <a:gd name="T62" fmla="+- 0 1736 1678"/>
                                <a:gd name="T63" fmla="*/ 1736 h 84"/>
                                <a:gd name="T64" fmla="+- 0 953 953"/>
                                <a:gd name="T65" fmla="*/ T64 w 84"/>
                                <a:gd name="T66" fmla="+- 0 1720 1678"/>
                                <a:gd name="T67" fmla="*/ 1720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3" y="2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338"/>
                        <wpg:cNvGrpSpPr>
                          <a:grpSpLocks/>
                        </wpg:cNvGrpSpPr>
                        <wpg:grpSpPr bwMode="auto">
                          <a:xfrm>
                            <a:off x="1061" y="1942"/>
                            <a:ext cx="84" cy="84"/>
                            <a:chOff x="1061" y="1942"/>
                            <a:chExt cx="84" cy="84"/>
                          </a:xfrm>
                        </wpg:grpSpPr>
                        <wps:wsp>
                          <wps:cNvPr id="410" name="Freeform 339"/>
                          <wps:cNvSpPr>
                            <a:spLocks/>
                          </wps:cNvSpPr>
                          <wps:spPr bwMode="auto">
                            <a:xfrm>
                              <a:off x="1061" y="1942"/>
                              <a:ext cx="84" cy="84"/>
                            </a:xfrm>
                            <a:custGeom>
                              <a:avLst/>
                              <a:gdLst>
                                <a:gd name="T0" fmla="+- 0 1061 1061"/>
                                <a:gd name="T1" fmla="*/ T0 w 84"/>
                                <a:gd name="T2" fmla="+- 0 1984 1942"/>
                                <a:gd name="T3" fmla="*/ 1984 h 84"/>
                                <a:gd name="T4" fmla="+- 0 1064 1061"/>
                                <a:gd name="T5" fmla="*/ T4 w 84"/>
                                <a:gd name="T6" fmla="+- 0 1968 1942"/>
                                <a:gd name="T7" fmla="*/ 1968 h 84"/>
                                <a:gd name="T8" fmla="+- 0 1073 1061"/>
                                <a:gd name="T9" fmla="*/ T8 w 84"/>
                                <a:gd name="T10" fmla="+- 0 1954 1942"/>
                                <a:gd name="T11" fmla="*/ 1954 h 84"/>
                                <a:gd name="T12" fmla="+- 0 1086 1061"/>
                                <a:gd name="T13" fmla="*/ T12 w 84"/>
                                <a:gd name="T14" fmla="+- 0 1945 1942"/>
                                <a:gd name="T15" fmla="*/ 1945 h 84"/>
                                <a:gd name="T16" fmla="+- 0 1103 1061"/>
                                <a:gd name="T17" fmla="*/ T16 w 84"/>
                                <a:gd name="T18" fmla="+- 0 1942 1942"/>
                                <a:gd name="T19" fmla="*/ 1942 h 84"/>
                                <a:gd name="T20" fmla="+- 0 1119 1061"/>
                                <a:gd name="T21" fmla="*/ T20 w 84"/>
                                <a:gd name="T22" fmla="+- 0 1945 1942"/>
                                <a:gd name="T23" fmla="*/ 1945 h 84"/>
                                <a:gd name="T24" fmla="+- 0 1132 1061"/>
                                <a:gd name="T25" fmla="*/ T24 w 84"/>
                                <a:gd name="T26" fmla="+- 0 1954 1942"/>
                                <a:gd name="T27" fmla="*/ 1954 h 84"/>
                                <a:gd name="T28" fmla="+- 0 1141 1061"/>
                                <a:gd name="T29" fmla="*/ T28 w 84"/>
                                <a:gd name="T30" fmla="+- 0 1968 1942"/>
                                <a:gd name="T31" fmla="*/ 1968 h 84"/>
                                <a:gd name="T32" fmla="+- 0 1144 1061"/>
                                <a:gd name="T33" fmla="*/ T32 w 84"/>
                                <a:gd name="T34" fmla="+- 0 1984 1942"/>
                                <a:gd name="T35" fmla="*/ 1984 h 84"/>
                                <a:gd name="T36" fmla="+- 0 1141 1061"/>
                                <a:gd name="T37" fmla="*/ T36 w 84"/>
                                <a:gd name="T38" fmla="+- 0 2000 1942"/>
                                <a:gd name="T39" fmla="*/ 2000 h 84"/>
                                <a:gd name="T40" fmla="+- 0 1132 1061"/>
                                <a:gd name="T41" fmla="*/ T40 w 84"/>
                                <a:gd name="T42" fmla="+- 0 2013 1942"/>
                                <a:gd name="T43" fmla="*/ 2013 h 84"/>
                                <a:gd name="T44" fmla="+- 0 1119 1061"/>
                                <a:gd name="T45" fmla="*/ T44 w 84"/>
                                <a:gd name="T46" fmla="+- 0 2022 1942"/>
                                <a:gd name="T47" fmla="*/ 2022 h 84"/>
                                <a:gd name="T48" fmla="+- 0 1103 1061"/>
                                <a:gd name="T49" fmla="*/ T48 w 84"/>
                                <a:gd name="T50" fmla="+- 0 2025 1942"/>
                                <a:gd name="T51" fmla="*/ 2025 h 84"/>
                                <a:gd name="T52" fmla="+- 0 1086 1061"/>
                                <a:gd name="T53" fmla="*/ T52 w 84"/>
                                <a:gd name="T54" fmla="+- 0 2022 1942"/>
                                <a:gd name="T55" fmla="*/ 2022 h 84"/>
                                <a:gd name="T56" fmla="+- 0 1073 1061"/>
                                <a:gd name="T57" fmla="*/ T56 w 84"/>
                                <a:gd name="T58" fmla="+- 0 2013 1942"/>
                                <a:gd name="T59" fmla="*/ 2013 h 84"/>
                                <a:gd name="T60" fmla="+- 0 1064 1061"/>
                                <a:gd name="T61" fmla="*/ T60 w 84"/>
                                <a:gd name="T62" fmla="+- 0 2000 1942"/>
                                <a:gd name="T63" fmla="*/ 2000 h 84"/>
                                <a:gd name="T64" fmla="+- 0 1061 1061"/>
                                <a:gd name="T65" fmla="*/ T64 w 84"/>
                                <a:gd name="T66" fmla="+- 0 1984 1942"/>
                                <a:gd name="T67" fmla="*/ 1984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3" y="2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336"/>
                        <wpg:cNvGrpSpPr>
                          <a:grpSpLocks/>
                        </wpg:cNvGrpSpPr>
                        <wpg:grpSpPr bwMode="auto">
                          <a:xfrm>
                            <a:off x="572" y="1618"/>
                            <a:ext cx="84" cy="84"/>
                            <a:chOff x="572" y="1618"/>
                            <a:chExt cx="84" cy="84"/>
                          </a:xfrm>
                        </wpg:grpSpPr>
                        <wps:wsp>
                          <wps:cNvPr id="412" name="Freeform 337"/>
                          <wps:cNvSpPr>
                            <a:spLocks/>
                          </wps:cNvSpPr>
                          <wps:spPr bwMode="auto">
                            <a:xfrm>
                              <a:off x="572" y="1618"/>
                              <a:ext cx="84" cy="84"/>
                            </a:xfrm>
                            <a:custGeom>
                              <a:avLst/>
                              <a:gdLst>
                                <a:gd name="T0" fmla="+- 0 572 572"/>
                                <a:gd name="T1" fmla="*/ T0 w 84"/>
                                <a:gd name="T2" fmla="+- 0 1660 1618"/>
                                <a:gd name="T3" fmla="*/ 1660 h 84"/>
                                <a:gd name="T4" fmla="+- 0 575 572"/>
                                <a:gd name="T5" fmla="*/ T4 w 84"/>
                                <a:gd name="T6" fmla="+- 0 1644 1618"/>
                                <a:gd name="T7" fmla="*/ 1644 h 84"/>
                                <a:gd name="T8" fmla="+- 0 584 572"/>
                                <a:gd name="T9" fmla="*/ T8 w 84"/>
                                <a:gd name="T10" fmla="+- 0 1630 1618"/>
                                <a:gd name="T11" fmla="*/ 1630 h 84"/>
                                <a:gd name="T12" fmla="+- 0 597 572"/>
                                <a:gd name="T13" fmla="*/ T12 w 84"/>
                                <a:gd name="T14" fmla="+- 0 1622 1618"/>
                                <a:gd name="T15" fmla="*/ 1622 h 84"/>
                                <a:gd name="T16" fmla="+- 0 614 572"/>
                                <a:gd name="T17" fmla="*/ T16 w 84"/>
                                <a:gd name="T18" fmla="+- 0 1618 1618"/>
                                <a:gd name="T19" fmla="*/ 1618 h 84"/>
                                <a:gd name="T20" fmla="+- 0 630 572"/>
                                <a:gd name="T21" fmla="*/ T20 w 84"/>
                                <a:gd name="T22" fmla="+- 0 1622 1618"/>
                                <a:gd name="T23" fmla="*/ 1622 h 84"/>
                                <a:gd name="T24" fmla="+- 0 643 572"/>
                                <a:gd name="T25" fmla="*/ T24 w 84"/>
                                <a:gd name="T26" fmla="+- 0 1630 1618"/>
                                <a:gd name="T27" fmla="*/ 1630 h 84"/>
                                <a:gd name="T28" fmla="+- 0 652 572"/>
                                <a:gd name="T29" fmla="*/ T28 w 84"/>
                                <a:gd name="T30" fmla="+- 0 1644 1618"/>
                                <a:gd name="T31" fmla="*/ 1644 h 84"/>
                                <a:gd name="T32" fmla="+- 0 655 572"/>
                                <a:gd name="T33" fmla="*/ T32 w 84"/>
                                <a:gd name="T34" fmla="+- 0 1660 1618"/>
                                <a:gd name="T35" fmla="*/ 1660 h 84"/>
                                <a:gd name="T36" fmla="+- 0 652 572"/>
                                <a:gd name="T37" fmla="*/ T36 w 84"/>
                                <a:gd name="T38" fmla="+- 0 1676 1618"/>
                                <a:gd name="T39" fmla="*/ 1676 h 84"/>
                                <a:gd name="T40" fmla="+- 0 643 572"/>
                                <a:gd name="T41" fmla="*/ T40 w 84"/>
                                <a:gd name="T42" fmla="+- 0 1689 1618"/>
                                <a:gd name="T43" fmla="*/ 1689 h 84"/>
                                <a:gd name="T44" fmla="+- 0 630 572"/>
                                <a:gd name="T45" fmla="*/ T44 w 84"/>
                                <a:gd name="T46" fmla="+- 0 1698 1618"/>
                                <a:gd name="T47" fmla="*/ 1698 h 84"/>
                                <a:gd name="T48" fmla="+- 0 614 572"/>
                                <a:gd name="T49" fmla="*/ T48 w 84"/>
                                <a:gd name="T50" fmla="+- 0 1701 1618"/>
                                <a:gd name="T51" fmla="*/ 1701 h 84"/>
                                <a:gd name="T52" fmla="+- 0 597 572"/>
                                <a:gd name="T53" fmla="*/ T52 w 84"/>
                                <a:gd name="T54" fmla="+- 0 1698 1618"/>
                                <a:gd name="T55" fmla="*/ 1698 h 84"/>
                                <a:gd name="T56" fmla="+- 0 584 572"/>
                                <a:gd name="T57" fmla="*/ T56 w 84"/>
                                <a:gd name="T58" fmla="+- 0 1689 1618"/>
                                <a:gd name="T59" fmla="*/ 1689 h 84"/>
                                <a:gd name="T60" fmla="+- 0 575 572"/>
                                <a:gd name="T61" fmla="*/ T60 w 84"/>
                                <a:gd name="T62" fmla="+- 0 1676 1618"/>
                                <a:gd name="T63" fmla="*/ 1676 h 84"/>
                                <a:gd name="T64" fmla="+- 0 572 572"/>
                                <a:gd name="T65" fmla="*/ T64 w 84"/>
                                <a:gd name="T66" fmla="+- 0 1660 1618"/>
                                <a:gd name="T67" fmla="*/ 1660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3" y="2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334"/>
                        <wpg:cNvGrpSpPr>
                          <a:grpSpLocks/>
                        </wpg:cNvGrpSpPr>
                        <wpg:grpSpPr bwMode="auto">
                          <a:xfrm>
                            <a:off x="832" y="483"/>
                            <a:ext cx="84" cy="84"/>
                            <a:chOff x="832" y="483"/>
                            <a:chExt cx="84" cy="84"/>
                          </a:xfrm>
                        </wpg:grpSpPr>
                        <wps:wsp>
                          <wps:cNvPr id="414" name="Freeform 335"/>
                          <wps:cNvSpPr>
                            <a:spLocks/>
                          </wps:cNvSpPr>
                          <wps:spPr bwMode="auto">
                            <a:xfrm>
                              <a:off x="832" y="483"/>
                              <a:ext cx="84" cy="84"/>
                            </a:xfrm>
                            <a:custGeom>
                              <a:avLst/>
                              <a:gdLst>
                                <a:gd name="T0" fmla="+- 0 832 832"/>
                                <a:gd name="T1" fmla="*/ T0 w 84"/>
                                <a:gd name="T2" fmla="+- 0 525 483"/>
                                <a:gd name="T3" fmla="*/ 525 h 84"/>
                                <a:gd name="T4" fmla="+- 0 835 832"/>
                                <a:gd name="T5" fmla="*/ T4 w 84"/>
                                <a:gd name="T6" fmla="+- 0 508 483"/>
                                <a:gd name="T7" fmla="*/ 508 h 84"/>
                                <a:gd name="T8" fmla="+- 0 844 832"/>
                                <a:gd name="T9" fmla="*/ T8 w 84"/>
                                <a:gd name="T10" fmla="+- 0 495 483"/>
                                <a:gd name="T11" fmla="*/ 495 h 84"/>
                                <a:gd name="T12" fmla="+- 0 857 832"/>
                                <a:gd name="T13" fmla="*/ T12 w 84"/>
                                <a:gd name="T14" fmla="+- 0 486 483"/>
                                <a:gd name="T15" fmla="*/ 486 h 84"/>
                                <a:gd name="T16" fmla="+- 0 874 832"/>
                                <a:gd name="T17" fmla="*/ T16 w 84"/>
                                <a:gd name="T18" fmla="+- 0 483 483"/>
                                <a:gd name="T19" fmla="*/ 483 h 84"/>
                                <a:gd name="T20" fmla="+- 0 890 832"/>
                                <a:gd name="T21" fmla="*/ T20 w 84"/>
                                <a:gd name="T22" fmla="+- 0 486 483"/>
                                <a:gd name="T23" fmla="*/ 486 h 84"/>
                                <a:gd name="T24" fmla="+- 0 903 832"/>
                                <a:gd name="T25" fmla="*/ T24 w 84"/>
                                <a:gd name="T26" fmla="+- 0 495 483"/>
                                <a:gd name="T27" fmla="*/ 495 h 84"/>
                                <a:gd name="T28" fmla="+- 0 912 832"/>
                                <a:gd name="T29" fmla="*/ T28 w 84"/>
                                <a:gd name="T30" fmla="+- 0 508 483"/>
                                <a:gd name="T31" fmla="*/ 508 h 84"/>
                                <a:gd name="T32" fmla="+- 0 915 832"/>
                                <a:gd name="T33" fmla="*/ T32 w 84"/>
                                <a:gd name="T34" fmla="+- 0 525 483"/>
                                <a:gd name="T35" fmla="*/ 525 h 84"/>
                                <a:gd name="T36" fmla="+- 0 912 832"/>
                                <a:gd name="T37" fmla="*/ T36 w 84"/>
                                <a:gd name="T38" fmla="+- 0 541 483"/>
                                <a:gd name="T39" fmla="*/ 541 h 84"/>
                                <a:gd name="T40" fmla="+- 0 903 832"/>
                                <a:gd name="T41" fmla="*/ T40 w 84"/>
                                <a:gd name="T42" fmla="+- 0 554 483"/>
                                <a:gd name="T43" fmla="*/ 554 h 84"/>
                                <a:gd name="T44" fmla="+- 0 890 832"/>
                                <a:gd name="T45" fmla="*/ T44 w 84"/>
                                <a:gd name="T46" fmla="+- 0 563 483"/>
                                <a:gd name="T47" fmla="*/ 563 h 84"/>
                                <a:gd name="T48" fmla="+- 0 874 832"/>
                                <a:gd name="T49" fmla="*/ T48 w 84"/>
                                <a:gd name="T50" fmla="+- 0 566 483"/>
                                <a:gd name="T51" fmla="*/ 566 h 84"/>
                                <a:gd name="T52" fmla="+- 0 857 832"/>
                                <a:gd name="T53" fmla="*/ T52 w 84"/>
                                <a:gd name="T54" fmla="+- 0 563 483"/>
                                <a:gd name="T55" fmla="*/ 563 h 84"/>
                                <a:gd name="T56" fmla="+- 0 844 832"/>
                                <a:gd name="T57" fmla="*/ T56 w 84"/>
                                <a:gd name="T58" fmla="+- 0 554 483"/>
                                <a:gd name="T59" fmla="*/ 554 h 84"/>
                                <a:gd name="T60" fmla="+- 0 835 832"/>
                                <a:gd name="T61" fmla="*/ T60 w 84"/>
                                <a:gd name="T62" fmla="+- 0 541 483"/>
                                <a:gd name="T63" fmla="*/ 541 h 84"/>
                                <a:gd name="T64" fmla="+- 0 832 832"/>
                                <a:gd name="T65" fmla="*/ T64 w 84"/>
                                <a:gd name="T66" fmla="+- 0 525 483"/>
                                <a:gd name="T67" fmla="*/ 525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32"/>
                        <wpg:cNvGrpSpPr>
                          <a:grpSpLocks/>
                        </wpg:cNvGrpSpPr>
                        <wpg:grpSpPr bwMode="auto">
                          <a:xfrm>
                            <a:off x="2962" y="1942"/>
                            <a:ext cx="84" cy="84"/>
                            <a:chOff x="2962" y="1942"/>
                            <a:chExt cx="84" cy="84"/>
                          </a:xfrm>
                        </wpg:grpSpPr>
                        <wps:wsp>
                          <wps:cNvPr id="416" name="Freeform 333"/>
                          <wps:cNvSpPr>
                            <a:spLocks/>
                          </wps:cNvSpPr>
                          <wps:spPr bwMode="auto">
                            <a:xfrm>
                              <a:off x="2962" y="1942"/>
                              <a:ext cx="84" cy="84"/>
                            </a:xfrm>
                            <a:custGeom>
                              <a:avLst/>
                              <a:gdLst>
                                <a:gd name="T0" fmla="+- 0 2962 2962"/>
                                <a:gd name="T1" fmla="*/ T0 w 84"/>
                                <a:gd name="T2" fmla="+- 0 1983 1942"/>
                                <a:gd name="T3" fmla="*/ 1983 h 84"/>
                                <a:gd name="T4" fmla="+- 0 2966 2962"/>
                                <a:gd name="T5" fmla="*/ T4 w 84"/>
                                <a:gd name="T6" fmla="+- 0 1967 1942"/>
                                <a:gd name="T7" fmla="*/ 1967 h 84"/>
                                <a:gd name="T8" fmla="+- 0 2975 2962"/>
                                <a:gd name="T9" fmla="*/ T8 w 84"/>
                                <a:gd name="T10" fmla="+- 0 1954 1942"/>
                                <a:gd name="T11" fmla="*/ 1954 h 84"/>
                                <a:gd name="T12" fmla="+- 0 2988 2962"/>
                                <a:gd name="T13" fmla="*/ T12 w 84"/>
                                <a:gd name="T14" fmla="+- 0 1945 1942"/>
                                <a:gd name="T15" fmla="*/ 1945 h 84"/>
                                <a:gd name="T16" fmla="+- 0 3004 2962"/>
                                <a:gd name="T17" fmla="*/ T16 w 84"/>
                                <a:gd name="T18" fmla="+- 0 1942 1942"/>
                                <a:gd name="T19" fmla="*/ 1942 h 84"/>
                                <a:gd name="T20" fmla="+- 0 3020 2962"/>
                                <a:gd name="T21" fmla="*/ T20 w 84"/>
                                <a:gd name="T22" fmla="+- 0 1945 1942"/>
                                <a:gd name="T23" fmla="*/ 1945 h 84"/>
                                <a:gd name="T24" fmla="+- 0 3034 2962"/>
                                <a:gd name="T25" fmla="*/ T24 w 84"/>
                                <a:gd name="T26" fmla="+- 0 1954 1942"/>
                                <a:gd name="T27" fmla="*/ 1954 h 84"/>
                                <a:gd name="T28" fmla="+- 0 3043 2962"/>
                                <a:gd name="T29" fmla="*/ T28 w 84"/>
                                <a:gd name="T30" fmla="+- 0 1967 1942"/>
                                <a:gd name="T31" fmla="*/ 1967 h 84"/>
                                <a:gd name="T32" fmla="+- 0 3046 2962"/>
                                <a:gd name="T33" fmla="*/ T32 w 84"/>
                                <a:gd name="T34" fmla="+- 0 1983 1942"/>
                                <a:gd name="T35" fmla="*/ 1983 h 84"/>
                                <a:gd name="T36" fmla="+- 0 3043 2962"/>
                                <a:gd name="T37" fmla="*/ T36 w 84"/>
                                <a:gd name="T38" fmla="+- 0 1999 1942"/>
                                <a:gd name="T39" fmla="*/ 1999 h 84"/>
                                <a:gd name="T40" fmla="+- 0 3034 2962"/>
                                <a:gd name="T41" fmla="*/ T40 w 84"/>
                                <a:gd name="T42" fmla="+- 0 2013 1942"/>
                                <a:gd name="T43" fmla="*/ 2013 h 84"/>
                                <a:gd name="T44" fmla="+- 0 3020 2962"/>
                                <a:gd name="T45" fmla="*/ T44 w 84"/>
                                <a:gd name="T46" fmla="+- 0 2022 1942"/>
                                <a:gd name="T47" fmla="*/ 2022 h 84"/>
                                <a:gd name="T48" fmla="+- 0 3004 2962"/>
                                <a:gd name="T49" fmla="*/ T48 w 84"/>
                                <a:gd name="T50" fmla="+- 0 2025 1942"/>
                                <a:gd name="T51" fmla="*/ 2025 h 84"/>
                                <a:gd name="T52" fmla="+- 0 2988 2962"/>
                                <a:gd name="T53" fmla="*/ T52 w 84"/>
                                <a:gd name="T54" fmla="+- 0 2022 1942"/>
                                <a:gd name="T55" fmla="*/ 2022 h 84"/>
                                <a:gd name="T56" fmla="+- 0 2975 2962"/>
                                <a:gd name="T57" fmla="*/ T56 w 84"/>
                                <a:gd name="T58" fmla="+- 0 2013 1942"/>
                                <a:gd name="T59" fmla="*/ 2013 h 84"/>
                                <a:gd name="T60" fmla="+- 0 2966 2962"/>
                                <a:gd name="T61" fmla="*/ T60 w 84"/>
                                <a:gd name="T62" fmla="+- 0 1999 1942"/>
                                <a:gd name="T63" fmla="*/ 1999 h 84"/>
                                <a:gd name="T64" fmla="+- 0 2962 2962"/>
                                <a:gd name="T65" fmla="*/ T64 w 84"/>
                                <a:gd name="T66" fmla="+- 0 1983 1942"/>
                                <a:gd name="T67" fmla="*/ 1983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81" y="25"/>
                                  </a:lnTo>
                                  <a:lnTo>
                                    <a:pt x="84" y="41"/>
                                  </a:lnTo>
                                  <a:lnTo>
                                    <a:pt x="81" y="57"/>
                                  </a:lnTo>
                                  <a:lnTo>
                                    <a:pt x="72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30"/>
                        <wpg:cNvGrpSpPr>
                          <a:grpSpLocks/>
                        </wpg:cNvGrpSpPr>
                        <wpg:grpSpPr bwMode="auto">
                          <a:xfrm>
                            <a:off x="2383" y="1303"/>
                            <a:ext cx="84" cy="84"/>
                            <a:chOff x="2383" y="1303"/>
                            <a:chExt cx="84" cy="84"/>
                          </a:xfrm>
                        </wpg:grpSpPr>
                        <wps:wsp>
                          <wps:cNvPr id="418" name="Freeform 331"/>
                          <wps:cNvSpPr>
                            <a:spLocks/>
                          </wps:cNvSpPr>
                          <wps:spPr bwMode="auto">
                            <a:xfrm>
                              <a:off x="2383" y="1303"/>
                              <a:ext cx="84" cy="84"/>
                            </a:xfrm>
                            <a:custGeom>
                              <a:avLst/>
                              <a:gdLst>
                                <a:gd name="T0" fmla="+- 0 2383 2383"/>
                                <a:gd name="T1" fmla="*/ T0 w 84"/>
                                <a:gd name="T2" fmla="+- 0 1345 1303"/>
                                <a:gd name="T3" fmla="*/ 1345 h 84"/>
                                <a:gd name="T4" fmla="+- 0 2386 2383"/>
                                <a:gd name="T5" fmla="*/ T4 w 84"/>
                                <a:gd name="T6" fmla="+- 0 1328 1303"/>
                                <a:gd name="T7" fmla="*/ 1328 h 84"/>
                                <a:gd name="T8" fmla="+- 0 2395 2383"/>
                                <a:gd name="T9" fmla="*/ T8 w 84"/>
                                <a:gd name="T10" fmla="+- 0 1315 1303"/>
                                <a:gd name="T11" fmla="*/ 1315 h 84"/>
                                <a:gd name="T12" fmla="+- 0 2408 2383"/>
                                <a:gd name="T13" fmla="*/ T12 w 84"/>
                                <a:gd name="T14" fmla="+- 0 1306 1303"/>
                                <a:gd name="T15" fmla="*/ 1306 h 84"/>
                                <a:gd name="T16" fmla="+- 0 2424 2383"/>
                                <a:gd name="T17" fmla="*/ T16 w 84"/>
                                <a:gd name="T18" fmla="+- 0 1303 1303"/>
                                <a:gd name="T19" fmla="*/ 1303 h 84"/>
                                <a:gd name="T20" fmla="+- 0 2441 2383"/>
                                <a:gd name="T21" fmla="*/ T20 w 84"/>
                                <a:gd name="T22" fmla="+- 0 1306 1303"/>
                                <a:gd name="T23" fmla="*/ 1306 h 84"/>
                                <a:gd name="T24" fmla="+- 0 2454 2383"/>
                                <a:gd name="T25" fmla="*/ T24 w 84"/>
                                <a:gd name="T26" fmla="+- 0 1315 1303"/>
                                <a:gd name="T27" fmla="*/ 1315 h 84"/>
                                <a:gd name="T28" fmla="+- 0 2463 2383"/>
                                <a:gd name="T29" fmla="*/ T28 w 84"/>
                                <a:gd name="T30" fmla="+- 0 1328 1303"/>
                                <a:gd name="T31" fmla="*/ 1328 h 84"/>
                                <a:gd name="T32" fmla="+- 0 2466 2383"/>
                                <a:gd name="T33" fmla="*/ T32 w 84"/>
                                <a:gd name="T34" fmla="+- 0 1345 1303"/>
                                <a:gd name="T35" fmla="*/ 1345 h 84"/>
                                <a:gd name="T36" fmla="+- 0 2463 2383"/>
                                <a:gd name="T37" fmla="*/ T36 w 84"/>
                                <a:gd name="T38" fmla="+- 0 1361 1303"/>
                                <a:gd name="T39" fmla="*/ 1361 h 84"/>
                                <a:gd name="T40" fmla="+- 0 2454 2383"/>
                                <a:gd name="T41" fmla="*/ T40 w 84"/>
                                <a:gd name="T42" fmla="+- 0 1374 1303"/>
                                <a:gd name="T43" fmla="*/ 1374 h 84"/>
                                <a:gd name="T44" fmla="+- 0 2441 2383"/>
                                <a:gd name="T45" fmla="*/ T44 w 84"/>
                                <a:gd name="T46" fmla="+- 0 1383 1303"/>
                                <a:gd name="T47" fmla="*/ 1383 h 84"/>
                                <a:gd name="T48" fmla="+- 0 2424 2383"/>
                                <a:gd name="T49" fmla="*/ T48 w 84"/>
                                <a:gd name="T50" fmla="+- 0 1386 1303"/>
                                <a:gd name="T51" fmla="*/ 1386 h 84"/>
                                <a:gd name="T52" fmla="+- 0 2408 2383"/>
                                <a:gd name="T53" fmla="*/ T52 w 84"/>
                                <a:gd name="T54" fmla="+- 0 1383 1303"/>
                                <a:gd name="T55" fmla="*/ 1383 h 84"/>
                                <a:gd name="T56" fmla="+- 0 2395 2383"/>
                                <a:gd name="T57" fmla="*/ T56 w 84"/>
                                <a:gd name="T58" fmla="+- 0 1374 1303"/>
                                <a:gd name="T59" fmla="*/ 1374 h 84"/>
                                <a:gd name="T60" fmla="+- 0 2386 2383"/>
                                <a:gd name="T61" fmla="*/ T60 w 84"/>
                                <a:gd name="T62" fmla="+- 0 1361 1303"/>
                                <a:gd name="T63" fmla="*/ 1361 h 84"/>
                                <a:gd name="T64" fmla="+- 0 2383 2383"/>
                                <a:gd name="T65" fmla="*/ T64 w 84"/>
                                <a:gd name="T66" fmla="+- 0 1345 1303"/>
                                <a:gd name="T67" fmla="*/ 1345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328"/>
                        <wpg:cNvGrpSpPr>
                          <a:grpSpLocks/>
                        </wpg:cNvGrpSpPr>
                        <wpg:grpSpPr bwMode="auto">
                          <a:xfrm>
                            <a:off x="3112" y="1368"/>
                            <a:ext cx="84" cy="84"/>
                            <a:chOff x="3112" y="1368"/>
                            <a:chExt cx="84" cy="84"/>
                          </a:xfrm>
                        </wpg:grpSpPr>
                        <wps:wsp>
                          <wps:cNvPr id="420" name="Freeform 329"/>
                          <wps:cNvSpPr>
                            <a:spLocks/>
                          </wps:cNvSpPr>
                          <wps:spPr bwMode="auto">
                            <a:xfrm>
                              <a:off x="3112" y="1368"/>
                              <a:ext cx="84" cy="84"/>
                            </a:xfrm>
                            <a:custGeom>
                              <a:avLst/>
                              <a:gdLst>
                                <a:gd name="T0" fmla="+- 0 3112 3112"/>
                                <a:gd name="T1" fmla="*/ T0 w 84"/>
                                <a:gd name="T2" fmla="+- 0 1409 1368"/>
                                <a:gd name="T3" fmla="*/ 1409 h 84"/>
                                <a:gd name="T4" fmla="+- 0 3116 3112"/>
                                <a:gd name="T5" fmla="*/ T4 w 84"/>
                                <a:gd name="T6" fmla="+- 0 1393 1368"/>
                                <a:gd name="T7" fmla="*/ 1393 h 84"/>
                                <a:gd name="T8" fmla="+- 0 3125 3112"/>
                                <a:gd name="T9" fmla="*/ T8 w 84"/>
                                <a:gd name="T10" fmla="+- 0 1380 1368"/>
                                <a:gd name="T11" fmla="*/ 1380 h 84"/>
                                <a:gd name="T12" fmla="+- 0 3138 3112"/>
                                <a:gd name="T13" fmla="*/ T12 w 84"/>
                                <a:gd name="T14" fmla="+- 0 1371 1368"/>
                                <a:gd name="T15" fmla="*/ 1371 h 84"/>
                                <a:gd name="T16" fmla="+- 0 3154 3112"/>
                                <a:gd name="T17" fmla="*/ T16 w 84"/>
                                <a:gd name="T18" fmla="+- 0 1368 1368"/>
                                <a:gd name="T19" fmla="*/ 1368 h 84"/>
                                <a:gd name="T20" fmla="+- 0 3170 3112"/>
                                <a:gd name="T21" fmla="*/ T20 w 84"/>
                                <a:gd name="T22" fmla="+- 0 1371 1368"/>
                                <a:gd name="T23" fmla="*/ 1371 h 84"/>
                                <a:gd name="T24" fmla="+- 0 3183 3112"/>
                                <a:gd name="T25" fmla="*/ T24 w 84"/>
                                <a:gd name="T26" fmla="+- 0 1380 1368"/>
                                <a:gd name="T27" fmla="*/ 1380 h 84"/>
                                <a:gd name="T28" fmla="+- 0 3192 3112"/>
                                <a:gd name="T29" fmla="*/ T28 w 84"/>
                                <a:gd name="T30" fmla="+- 0 1393 1368"/>
                                <a:gd name="T31" fmla="*/ 1393 h 84"/>
                                <a:gd name="T32" fmla="+- 0 3196 3112"/>
                                <a:gd name="T33" fmla="*/ T32 w 84"/>
                                <a:gd name="T34" fmla="+- 0 1409 1368"/>
                                <a:gd name="T35" fmla="*/ 1409 h 84"/>
                                <a:gd name="T36" fmla="+- 0 3192 3112"/>
                                <a:gd name="T37" fmla="*/ T36 w 84"/>
                                <a:gd name="T38" fmla="+- 0 1425 1368"/>
                                <a:gd name="T39" fmla="*/ 1425 h 84"/>
                                <a:gd name="T40" fmla="+- 0 3183 3112"/>
                                <a:gd name="T41" fmla="*/ T40 w 84"/>
                                <a:gd name="T42" fmla="+- 0 1439 1368"/>
                                <a:gd name="T43" fmla="*/ 1439 h 84"/>
                                <a:gd name="T44" fmla="+- 0 3170 3112"/>
                                <a:gd name="T45" fmla="*/ T44 w 84"/>
                                <a:gd name="T46" fmla="+- 0 1447 1368"/>
                                <a:gd name="T47" fmla="*/ 1447 h 84"/>
                                <a:gd name="T48" fmla="+- 0 3154 3112"/>
                                <a:gd name="T49" fmla="*/ T48 w 84"/>
                                <a:gd name="T50" fmla="+- 0 1451 1368"/>
                                <a:gd name="T51" fmla="*/ 1451 h 84"/>
                                <a:gd name="T52" fmla="+- 0 3138 3112"/>
                                <a:gd name="T53" fmla="*/ T52 w 84"/>
                                <a:gd name="T54" fmla="+- 0 1447 1368"/>
                                <a:gd name="T55" fmla="*/ 1447 h 84"/>
                                <a:gd name="T56" fmla="+- 0 3125 3112"/>
                                <a:gd name="T57" fmla="*/ T56 w 84"/>
                                <a:gd name="T58" fmla="+- 0 1439 1368"/>
                                <a:gd name="T59" fmla="*/ 1439 h 84"/>
                                <a:gd name="T60" fmla="+- 0 3116 3112"/>
                                <a:gd name="T61" fmla="*/ T60 w 84"/>
                                <a:gd name="T62" fmla="+- 0 1425 1368"/>
                                <a:gd name="T63" fmla="*/ 1425 h 84"/>
                                <a:gd name="T64" fmla="+- 0 3112 3112"/>
                                <a:gd name="T65" fmla="*/ T64 w 84"/>
                                <a:gd name="T66" fmla="+- 0 1409 1368"/>
                                <a:gd name="T67" fmla="*/ 1409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4" y="41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79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79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326"/>
                        <wpg:cNvGrpSpPr>
                          <a:grpSpLocks/>
                        </wpg:cNvGrpSpPr>
                        <wpg:grpSpPr bwMode="auto">
                          <a:xfrm>
                            <a:off x="885" y="1483"/>
                            <a:ext cx="84" cy="84"/>
                            <a:chOff x="885" y="1483"/>
                            <a:chExt cx="84" cy="84"/>
                          </a:xfrm>
                        </wpg:grpSpPr>
                        <wps:wsp>
                          <wps:cNvPr id="422" name="Freeform 327"/>
                          <wps:cNvSpPr>
                            <a:spLocks/>
                          </wps:cNvSpPr>
                          <wps:spPr bwMode="auto">
                            <a:xfrm>
                              <a:off x="885" y="1483"/>
                              <a:ext cx="84" cy="84"/>
                            </a:xfrm>
                            <a:custGeom>
                              <a:avLst/>
                              <a:gdLst>
                                <a:gd name="T0" fmla="+- 0 885 885"/>
                                <a:gd name="T1" fmla="*/ T0 w 84"/>
                                <a:gd name="T2" fmla="+- 0 1524 1483"/>
                                <a:gd name="T3" fmla="*/ 1524 h 84"/>
                                <a:gd name="T4" fmla="+- 0 889 885"/>
                                <a:gd name="T5" fmla="*/ T4 w 84"/>
                                <a:gd name="T6" fmla="+- 0 1508 1483"/>
                                <a:gd name="T7" fmla="*/ 1508 h 84"/>
                                <a:gd name="T8" fmla="+- 0 897 885"/>
                                <a:gd name="T9" fmla="*/ T8 w 84"/>
                                <a:gd name="T10" fmla="+- 0 1495 1483"/>
                                <a:gd name="T11" fmla="*/ 1495 h 84"/>
                                <a:gd name="T12" fmla="+- 0 911 885"/>
                                <a:gd name="T13" fmla="*/ T12 w 84"/>
                                <a:gd name="T14" fmla="+- 0 1486 1483"/>
                                <a:gd name="T15" fmla="*/ 1486 h 84"/>
                                <a:gd name="T16" fmla="+- 0 927 885"/>
                                <a:gd name="T17" fmla="*/ T16 w 84"/>
                                <a:gd name="T18" fmla="+- 0 1483 1483"/>
                                <a:gd name="T19" fmla="*/ 1483 h 84"/>
                                <a:gd name="T20" fmla="+- 0 943 885"/>
                                <a:gd name="T21" fmla="*/ T20 w 84"/>
                                <a:gd name="T22" fmla="+- 0 1486 1483"/>
                                <a:gd name="T23" fmla="*/ 1486 h 84"/>
                                <a:gd name="T24" fmla="+- 0 956 885"/>
                                <a:gd name="T25" fmla="*/ T24 w 84"/>
                                <a:gd name="T26" fmla="+- 0 1495 1483"/>
                                <a:gd name="T27" fmla="*/ 1495 h 84"/>
                                <a:gd name="T28" fmla="+- 0 965 885"/>
                                <a:gd name="T29" fmla="*/ T28 w 84"/>
                                <a:gd name="T30" fmla="+- 0 1508 1483"/>
                                <a:gd name="T31" fmla="*/ 1508 h 84"/>
                                <a:gd name="T32" fmla="+- 0 969 885"/>
                                <a:gd name="T33" fmla="*/ T32 w 84"/>
                                <a:gd name="T34" fmla="+- 0 1524 1483"/>
                                <a:gd name="T35" fmla="*/ 1524 h 84"/>
                                <a:gd name="T36" fmla="+- 0 965 885"/>
                                <a:gd name="T37" fmla="*/ T36 w 84"/>
                                <a:gd name="T38" fmla="+- 0 1541 1483"/>
                                <a:gd name="T39" fmla="*/ 1541 h 84"/>
                                <a:gd name="T40" fmla="+- 0 956 885"/>
                                <a:gd name="T41" fmla="*/ T40 w 84"/>
                                <a:gd name="T42" fmla="+- 0 1554 1483"/>
                                <a:gd name="T43" fmla="*/ 1554 h 84"/>
                                <a:gd name="T44" fmla="+- 0 943 885"/>
                                <a:gd name="T45" fmla="*/ T44 w 84"/>
                                <a:gd name="T46" fmla="+- 0 1563 1483"/>
                                <a:gd name="T47" fmla="*/ 1563 h 84"/>
                                <a:gd name="T48" fmla="+- 0 927 885"/>
                                <a:gd name="T49" fmla="*/ T48 w 84"/>
                                <a:gd name="T50" fmla="+- 0 1566 1483"/>
                                <a:gd name="T51" fmla="*/ 1566 h 84"/>
                                <a:gd name="T52" fmla="+- 0 911 885"/>
                                <a:gd name="T53" fmla="*/ T52 w 84"/>
                                <a:gd name="T54" fmla="+- 0 1563 1483"/>
                                <a:gd name="T55" fmla="*/ 1563 h 84"/>
                                <a:gd name="T56" fmla="+- 0 897 885"/>
                                <a:gd name="T57" fmla="*/ T56 w 84"/>
                                <a:gd name="T58" fmla="+- 0 1554 1483"/>
                                <a:gd name="T59" fmla="*/ 1554 h 84"/>
                                <a:gd name="T60" fmla="+- 0 889 885"/>
                                <a:gd name="T61" fmla="*/ T60 w 84"/>
                                <a:gd name="T62" fmla="+- 0 1541 1483"/>
                                <a:gd name="T63" fmla="*/ 1541 h 84"/>
                                <a:gd name="T64" fmla="+- 0 885 885"/>
                                <a:gd name="T65" fmla="*/ T64 w 84"/>
                                <a:gd name="T66" fmla="+- 0 1524 1483"/>
                                <a:gd name="T67" fmla="*/ 1524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4" y="41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324"/>
                        <wpg:cNvGrpSpPr>
                          <a:grpSpLocks/>
                        </wpg:cNvGrpSpPr>
                        <wpg:grpSpPr bwMode="auto">
                          <a:xfrm>
                            <a:off x="1490" y="1469"/>
                            <a:ext cx="84" cy="84"/>
                            <a:chOff x="1490" y="1469"/>
                            <a:chExt cx="84" cy="84"/>
                          </a:xfrm>
                        </wpg:grpSpPr>
                        <wps:wsp>
                          <wps:cNvPr id="424" name="Freeform 325"/>
                          <wps:cNvSpPr>
                            <a:spLocks/>
                          </wps:cNvSpPr>
                          <wps:spPr bwMode="auto">
                            <a:xfrm>
                              <a:off x="1490" y="1469"/>
                              <a:ext cx="84" cy="84"/>
                            </a:xfrm>
                            <a:custGeom>
                              <a:avLst/>
                              <a:gdLst>
                                <a:gd name="T0" fmla="+- 0 1490 1490"/>
                                <a:gd name="T1" fmla="*/ T0 w 84"/>
                                <a:gd name="T2" fmla="+- 0 1511 1469"/>
                                <a:gd name="T3" fmla="*/ 1511 h 84"/>
                                <a:gd name="T4" fmla="+- 0 1493 1490"/>
                                <a:gd name="T5" fmla="*/ T4 w 84"/>
                                <a:gd name="T6" fmla="+- 0 1494 1469"/>
                                <a:gd name="T7" fmla="*/ 1494 h 84"/>
                                <a:gd name="T8" fmla="+- 0 1502 1490"/>
                                <a:gd name="T9" fmla="*/ T8 w 84"/>
                                <a:gd name="T10" fmla="+- 0 1481 1469"/>
                                <a:gd name="T11" fmla="*/ 1481 h 84"/>
                                <a:gd name="T12" fmla="+- 0 1516 1490"/>
                                <a:gd name="T13" fmla="*/ T12 w 84"/>
                                <a:gd name="T14" fmla="+- 0 1472 1469"/>
                                <a:gd name="T15" fmla="*/ 1472 h 84"/>
                                <a:gd name="T16" fmla="+- 0 1532 1490"/>
                                <a:gd name="T17" fmla="*/ T16 w 84"/>
                                <a:gd name="T18" fmla="+- 0 1469 1469"/>
                                <a:gd name="T19" fmla="*/ 1469 h 84"/>
                                <a:gd name="T20" fmla="+- 0 1548 1490"/>
                                <a:gd name="T21" fmla="*/ T20 w 84"/>
                                <a:gd name="T22" fmla="+- 0 1472 1469"/>
                                <a:gd name="T23" fmla="*/ 1472 h 84"/>
                                <a:gd name="T24" fmla="+- 0 1561 1490"/>
                                <a:gd name="T25" fmla="*/ T24 w 84"/>
                                <a:gd name="T26" fmla="+- 0 1481 1469"/>
                                <a:gd name="T27" fmla="*/ 1481 h 84"/>
                                <a:gd name="T28" fmla="+- 0 1570 1490"/>
                                <a:gd name="T29" fmla="*/ T28 w 84"/>
                                <a:gd name="T30" fmla="+- 0 1494 1469"/>
                                <a:gd name="T31" fmla="*/ 1494 h 84"/>
                                <a:gd name="T32" fmla="+- 0 1573 1490"/>
                                <a:gd name="T33" fmla="*/ T32 w 84"/>
                                <a:gd name="T34" fmla="+- 0 1511 1469"/>
                                <a:gd name="T35" fmla="*/ 1511 h 84"/>
                                <a:gd name="T36" fmla="+- 0 1570 1490"/>
                                <a:gd name="T37" fmla="*/ T36 w 84"/>
                                <a:gd name="T38" fmla="+- 0 1527 1469"/>
                                <a:gd name="T39" fmla="*/ 1527 h 84"/>
                                <a:gd name="T40" fmla="+- 0 1561 1490"/>
                                <a:gd name="T41" fmla="*/ T40 w 84"/>
                                <a:gd name="T42" fmla="+- 0 1540 1469"/>
                                <a:gd name="T43" fmla="*/ 1540 h 84"/>
                                <a:gd name="T44" fmla="+- 0 1548 1490"/>
                                <a:gd name="T45" fmla="*/ T44 w 84"/>
                                <a:gd name="T46" fmla="+- 0 1549 1469"/>
                                <a:gd name="T47" fmla="*/ 1549 h 84"/>
                                <a:gd name="T48" fmla="+- 0 1532 1490"/>
                                <a:gd name="T49" fmla="*/ T48 w 84"/>
                                <a:gd name="T50" fmla="+- 0 1552 1469"/>
                                <a:gd name="T51" fmla="*/ 1552 h 84"/>
                                <a:gd name="T52" fmla="+- 0 1516 1490"/>
                                <a:gd name="T53" fmla="*/ T52 w 84"/>
                                <a:gd name="T54" fmla="+- 0 1549 1469"/>
                                <a:gd name="T55" fmla="*/ 1549 h 84"/>
                                <a:gd name="T56" fmla="+- 0 1502 1490"/>
                                <a:gd name="T57" fmla="*/ T56 w 84"/>
                                <a:gd name="T58" fmla="+- 0 1540 1469"/>
                                <a:gd name="T59" fmla="*/ 1540 h 84"/>
                                <a:gd name="T60" fmla="+- 0 1493 1490"/>
                                <a:gd name="T61" fmla="*/ T60 w 84"/>
                                <a:gd name="T62" fmla="+- 0 1527 1469"/>
                                <a:gd name="T63" fmla="*/ 1527 h 84"/>
                                <a:gd name="T64" fmla="+- 0 1490 1490"/>
                                <a:gd name="T65" fmla="*/ T64 w 84"/>
                                <a:gd name="T66" fmla="+- 0 1511 1469"/>
                                <a:gd name="T67" fmla="*/ 1511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322"/>
                        <wpg:cNvGrpSpPr>
                          <a:grpSpLocks/>
                        </wpg:cNvGrpSpPr>
                        <wpg:grpSpPr bwMode="auto">
                          <a:xfrm>
                            <a:off x="456" y="967"/>
                            <a:ext cx="84" cy="84"/>
                            <a:chOff x="456" y="967"/>
                            <a:chExt cx="84" cy="84"/>
                          </a:xfrm>
                        </wpg:grpSpPr>
                        <wps:wsp>
                          <wps:cNvPr id="426" name="Freeform 323"/>
                          <wps:cNvSpPr>
                            <a:spLocks/>
                          </wps:cNvSpPr>
                          <wps:spPr bwMode="auto">
                            <a:xfrm>
                              <a:off x="456" y="967"/>
                              <a:ext cx="84" cy="84"/>
                            </a:xfrm>
                            <a:custGeom>
                              <a:avLst/>
                              <a:gdLst>
                                <a:gd name="T0" fmla="+- 0 456 456"/>
                                <a:gd name="T1" fmla="*/ T0 w 84"/>
                                <a:gd name="T2" fmla="+- 0 1009 967"/>
                                <a:gd name="T3" fmla="*/ 1009 h 84"/>
                                <a:gd name="T4" fmla="+- 0 460 456"/>
                                <a:gd name="T5" fmla="*/ T4 w 84"/>
                                <a:gd name="T6" fmla="+- 0 992 967"/>
                                <a:gd name="T7" fmla="*/ 992 h 84"/>
                                <a:gd name="T8" fmla="+- 0 468 456"/>
                                <a:gd name="T9" fmla="*/ T8 w 84"/>
                                <a:gd name="T10" fmla="+- 0 979 967"/>
                                <a:gd name="T11" fmla="*/ 979 h 84"/>
                                <a:gd name="T12" fmla="+- 0 482 456"/>
                                <a:gd name="T13" fmla="*/ T12 w 84"/>
                                <a:gd name="T14" fmla="+- 0 970 967"/>
                                <a:gd name="T15" fmla="*/ 970 h 84"/>
                                <a:gd name="T16" fmla="+- 0 498 456"/>
                                <a:gd name="T17" fmla="*/ T16 w 84"/>
                                <a:gd name="T18" fmla="+- 0 967 967"/>
                                <a:gd name="T19" fmla="*/ 967 h 84"/>
                                <a:gd name="T20" fmla="+- 0 514 456"/>
                                <a:gd name="T21" fmla="*/ T20 w 84"/>
                                <a:gd name="T22" fmla="+- 0 970 967"/>
                                <a:gd name="T23" fmla="*/ 970 h 84"/>
                                <a:gd name="T24" fmla="+- 0 527 456"/>
                                <a:gd name="T25" fmla="*/ T24 w 84"/>
                                <a:gd name="T26" fmla="+- 0 979 967"/>
                                <a:gd name="T27" fmla="*/ 979 h 84"/>
                                <a:gd name="T28" fmla="+- 0 536 456"/>
                                <a:gd name="T29" fmla="*/ T28 w 84"/>
                                <a:gd name="T30" fmla="+- 0 992 967"/>
                                <a:gd name="T31" fmla="*/ 992 h 84"/>
                                <a:gd name="T32" fmla="+- 0 540 456"/>
                                <a:gd name="T33" fmla="*/ T32 w 84"/>
                                <a:gd name="T34" fmla="+- 0 1009 967"/>
                                <a:gd name="T35" fmla="*/ 1009 h 84"/>
                                <a:gd name="T36" fmla="+- 0 536 456"/>
                                <a:gd name="T37" fmla="*/ T36 w 84"/>
                                <a:gd name="T38" fmla="+- 0 1025 967"/>
                                <a:gd name="T39" fmla="*/ 1025 h 84"/>
                                <a:gd name="T40" fmla="+- 0 527 456"/>
                                <a:gd name="T41" fmla="*/ T40 w 84"/>
                                <a:gd name="T42" fmla="+- 0 1038 967"/>
                                <a:gd name="T43" fmla="*/ 1038 h 84"/>
                                <a:gd name="T44" fmla="+- 0 514 456"/>
                                <a:gd name="T45" fmla="*/ T44 w 84"/>
                                <a:gd name="T46" fmla="+- 0 1047 967"/>
                                <a:gd name="T47" fmla="*/ 1047 h 84"/>
                                <a:gd name="T48" fmla="+- 0 498 456"/>
                                <a:gd name="T49" fmla="*/ T48 w 84"/>
                                <a:gd name="T50" fmla="+- 0 1050 967"/>
                                <a:gd name="T51" fmla="*/ 1050 h 84"/>
                                <a:gd name="T52" fmla="+- 0 482 456"/>
                                <a:gd name="T53" fmla="*/ T52 w 84"/>
                                <a:gd name="T54" fmla="+- 0 1047 967"/>
                                <a:gd name="T55" fmla="*/ 1047 h 84"/>
                                <a:gd name="T56" fmla="+- 0 468 456"/>
                                <a:gd name="T57" fmla="*/ T56 w 84"/>
                                <a:gd name="T58" fmla="+- 0 1038 967"/>
                                <a:gd name="T59" fmla="*/ 1038 h 84"/>
                                <a:gd name="T60" fmla="+- 0 460 456"/>
                                <a:gd name="T61" fmla="*/ T60 w 84"/>
                                <a:gd name="T62" fmla="+- 0 1025 967"/>
                                <a:gd name="T63" fmla="*/ 1025 h 84"/>
                                <a:gd name="T64" fmla="+- 0 456 456"/>
                                <a:gd name="T65" fmla="*/ T64 w 84"/>
                                <a:gd name="T66" fmla="+- 0 1009 967"/>
                                <a:gd name="T67" fmla="*/ 1009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320"/>
                        <wpg:cNvGrpSpPr>
                          <a:grpSpLocks/>
                        </wpg:cNvGrpSpPr>
                        <wpg:grpSpPr bwMode="auto">
                          <a:xfrm>
                            <a:off x="1974" y="1838"/>
                            <a:ext cx="84" cy="84"/>
                            <a:chOff x="1974" y="1838"/>
                            <a:chExt cx="84" cy="84"/>
                          </a:xfrm>
                        </wpg:grpSpPr>
                        <wps:wsp>
                          <wps:cNvPr id="428" name="Freeform 321"/>
                          <wps:cNvSpPr>
                            <a:spLocks/>
                          </wps:cNvSpPr>
                          <wps:spPr bwMode="auto">
                            <a:xfrm>
                              <a:off x="1974" y="1838"/>
                              <a:ext cx="84" cy="84"/>
                            </a:xfrm>
                            <a:custGeom>
                              <a:avLst/>
                              <a:gdLst>
                                <a:gd name="T0" fmla="+- 0 1974 1974"/>
                                <a:gd name="T1" fmla="*/ T0 w 84"/>
                                <a:gd name="T2" fmla="+- 0 1880 1838"/>
                                <a:gd name="T3" fmla="*/ 1880 h 84"/>
                                <a:gd name="T4" fmla="+- 0 1978 1974"/>
                                <a:gd name="T5" fmla="*/ T4 w 84"/>
                                <a:gd name="T6" fmla="+- 0 1864 1838"/>
                                <a:gd name="T7" fmla="*/ 1864 h 84"/>
                                <a:gd name="T8" fmla="+- 0 1987 1974"/>
                                <a:gd name="T9" fmla="*/ T8 w 84"/>
                                <a:gd name="T10" fmla="+- 0 1851 1838"/>
                                <a:gd name="T11" fmla="*/ 1851 h 84"/>
                                <a:gd name="T12" fmla="+- 0 2000 1974"/>
                                <a:gd name="T13" fmla="*/ T12 w 84"/>
                                <a:gd name="T14" fmla="+- 0 1842 1838"/>
                                <a:gd name="T15" fmla="*/ 1842 h 84"/>
                                <a:gd name="T16" fmla="+- 0 2016 1974"/>
                                <a:gd name="T17" fmla="*/ T16 w 84"/>
                                <a:gd name="T18" fmla="+- 0 1838 1838"/>
                                <a:gd name="T19" fmla="*/ 1838 h 84"/>
                                <a:gd name="T20" fmla="+- 0 2032 1974"/>
                                <a:gd name="T21" fmla="*/ T20 w 84"/>
                                <a:gd name="T22" fmla="+- 0 1842 1838"/>
                                <a:gd name="T23" fmla="*/ 1842 h 84"/>
                                <a:gd name="T24" fmla="+- 0 2046 1974"/>
                                <a:gd name="T25" fmla="*/ T24 w 84"/>
                                <a:gd name="T26" fmla="+- 0 1851 1838"/>
                                <a:gd name="T27" fmla="*/ 1851 h 84"/>
                                <a:gd name="T28" fmla="+- 0 2055 1974"/>
                                <a:gd name="T29" fmla="*/ T28 w 84"/>
                                <a:gd name="T30" fmla="+- 0 1864 1838"/>
                                <a:gd name="T31" fmla="*/ 1864 h 84"/>
                                <a:gd name="T32" fmla="+- 0 2058 1974"/>
                                <a:gd name="T33" fmla="*/ T32 w 84"/>
                                <a:gd name="T34" fmla="+- 0 1880 1838"/>
                                <a:gd name="T35" fmla="*/ 1880 h 84"/>
                                <a:gd name="T36" fmla="+- 0 2055 1974"/>
                                <a:gd name="T37" fmla="*/ T36 w 84"/>
                                <a:gd name="T38" fmla="+- 0 1896 1838"/>
                                <a:gd name="T39" fmla="*/ 1896 h 84"/>
                                <a:gd name="T40" fmla="+- 0 2046 1974"/>
                                <a:gd name="T41" fmla="*/ T40 w 84"/>
                                <a:gd name="T42" fmla="+- 0 1909 1838"/>
                                <a:gd name="T43" fmla="*/ 1909 h 84"/>
                                <a:gd name="T44" fmla="+- 0 2032 1974"/>
                                <a:gd name="T45" fmla="*/ T44 w 84"/>
                                <a:gd name="T46" fmla="+- 0 1918 1838"/>
                                <a:gd name="T47" fmla="*/ 1918 h 84"/>
                                <a:gd name="T48" fmla="+- 0 2016 1974"/>
                                <a:gd name="T49" fmla="*/ T48 w 84"/>
                                <a:gd name="T50" fmla="+- 0 1922 1838"/>
                                <a:gd name="T51" fmla="*/ 1922 h 84"/>
                                <a:gd name="T52" fmla="+- 0 2000 1974"/>
                                <a:gd name="T53" fmla="*/ T52 w 84"/>
                                <a:gd name="T54" fmla="+- 0 1918 1838"/>
                                <a:gd name="T55" fmla="*/ 1918 h 84"/>
                                <a:gd name="T56" fmla="+- 0 1987 1974"/>
                                <a:gd name="T57" fmla="*/ T56 w 84"/>
                                <a:gd name="T58" fmla="+- 0 1909 1838"/>
                                <a:gd name="T59" fmla="*/ 1909 h 84"/>
                                <a:gd name="T60" fmla="+- 0 1978 1974"/>
                                <a:gd name="T61" fmla="*/ T60 w 84"/>
                                <a:gd name="T62" fmla="+- 0 1896 1838"/>
                                <a:gd name="T63" fmla="*/ 1896 h 84"/>
                                <a:gd name="T64" fmla="+- 0 1974 1974"/>
                                <a:gd name="T65" fmla="*/ T64 w 84"/>
                                <a:gd name="T66" fmla="+- 0 1880 1838"/>
                                <a:gd name="T67" fmla="*/ 1880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72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318"/>
                        <wpg:cNvGrpSpPr>
                          <a:grpSpLocks/>
                        </wpg:cNvGrpSpPr>
                        <wpg:grpSpPr bwMode="auto">
                          <a:xfrm>
                            <a:off x="240" y="1449"/>
                            <a:ext cx="3060" cy="216"/>
                            <a:chOff x="240" y="1449"/>
                            <a:chExt cx="3060" cy="216"/>
                          </a:xfrm>
                        </wpg:grpSpPr>
                        <wps:wsp>
                          <wps:cNvPr id="430" name="Freeform 319"/>
                          <wps:cNvSpPr>
                            <a:spLocks/>
                          </wps:cNvSpPr>
                          <wps:spPr bwMode="auto">
                            <a:xfrm>
                              <a:off x="240" y="1449"/>
                              <a:ext cx="3060" cy="216"/>
                            </a:xfrm>
                            <a:custGeom>
                              <a:avLst/>
                              <a:gdLst>
                                <a:gd name="T0" fmla="+- 0 240 240"/>
                                <a:gd name="T1" fmla="*/ T0 w 3060"/>
                                <a:gd name="T2" fmla="+- 0 1449 1449"/>
                                <a:gd name="T3" fmla="*/ 1449 h 216"/>
                                <a:gd name="T4" fmla="+- 0 268 240"/>
                                <a:gd name="T5" fmla="*/ T4 w 3060"/>
                                <a:gd name="T6" fmla="+- 0 1450 1449"/>
                                <a:gd name="T7" fmla="*/ 1450 h 216"/>
                                <a:gd name="T8" fmla="+- 0 374 240"/>
                                <a:gd name="T9" fmla="*/ T8 w 3060"/>
                                <a:gd name="T10" fmla="+- 0 1451 1449"/>
                                <a:gd name="T11" fmla="*/ 1451 h 216"/>
                                <a:gd name="T12" fmla="+- 0 498 240"/>
                                <a:gd name="T13" fmla="*/ T12 w 3060"/>
                                <a:gd name="T14" fmla="+- 0 1454 1449"/>
                                <a:gd name="T15" fmla="*/ 1454 h 216"/>
                                <a:gd name="T16" fmla="+- 0 614 240"/>
                                <a:gd name="T17" fmla="*/ T16 w 3060"/>
                                <a:gd name="T18" fmla="+- 0 1458 1449"/>
                                <a:gd name="T19" fmla="*/ 1458 h 216"/>
                                <a:gd name="T20" fmla="+- 0 807 240"/>
                                <a:gd name="T21" fmla="*/ T20 w 3060"/>
                                <a:gd name="T22" fmla="+- 0 1465 1449"/>
                                <a:gd name="T23" fmla="*/ 1465 h 216"/>
                                <a:gd name="T24" fmla="+- 0 826 240"/>
                                <a:gd name="T25" fmla="*/ T24 w 3060"/>
                                <a:gd name="T26" fmla="+- 0 1465 1449"/>
                                <a:gd name="T27" fmla="*/ 1465 h 216"/>
                                <a:gd name="T28" fmla="+- 0 874 240"/>
                                <a:gd name="T29" fmla="*/ T28 w 3060"/>
                                <a:gd name="T30" fmla="+- 0 1464 1449"/>
                                <a:gd name="T31" fmla="*/ 1464 h 216"/>
                                <a:gd name="T32" fmla="+- 0 927 240"/>
                                <a:gd name="T33" fmla="*/ T32 w 3060"/>
                                <a:gd name="T34" fmla="+- 0 1460 1449"/>
                                <a:gd name="T35" fmla="*/ 1460 h 216"/>
                                <a:gd name="T36" fmla="+- 0 995 240"/>
                                <a:gd name="T37" fmla="*/ T36 w 3060"/>
                                <a:gd name="T38" fmla="+- 0 1464 1449"/>
                                <a:gd name="T39" fmla="*/ 1464 h 216"/>
                                <a:gd name="T40" fmla="+- 0 1014 240"/>
                                <a:gd name="T41" fmla="*/ T40 w 3060"/>
                                <a:gd name="T42" fmla="+- 0 1465 1449"/>
                                <a:gd name="T43" fmla="*/ 1465 h 216"/>
                                <a:gd name="T44" fmla="+- 0 1055 240"/>
                                <a:gd name="T45" fmla="*/ T44 w 3060"/>
                                <a:gd name="T46" fmla="+- 0 1466 1449"/>
                                <a:gd name="T47" fmla="*/ 1466 h 216"/>
                                <a:gd name="T48" fmla="+- 0 1103 240"/>
                                <a:gd name="T49" fmla="*/ T48 w 3060"/>
                                <a:gd name="T50" fmla="+- 0 1465 1449"/>
                                <a:gd name="T51" fmla="*/ 1465 h 216"/>
                                <a:gd name="T52" fmla="+- 0 1260 240"/>
                                <a:gd name="T53" fmla="*/ T52 w 3060"/>
                                <a:gd name="T54" fmla="+- 0 1472 1449"/>
                                <a:gd name="T55" fmla="*/ 1472 h 216"/>
                                <a:gd name="T56" fmla="+- 0 1356 240"/>
                                <a:gd name="T57" fmla="*/ T56 w 3060"/>
                                <a:gd name="T58" fmla="+- 0 1483 1449"/>
                                <a:gd name="T59" fmla="*/ 1483 h 216"/>
                                <a:gd name="T60" fmla="+- 0 1532 240"/>
                                <a:gd name="T61" fmla="*/ T60 w 3060"/>
                                <a:gd name="T62" fmla="+- 0 1543 1449"/>
                                <a:gd name="T63" fmla="*/ 1543 h 216"/>
                                <a:gd name="T64" fmla="+- 0 1546 240"/>
                                <a:gd name="T65" fmla="*/ T64 w 3060"/>
                                <a:gd name="T66" fmla="+- 0 1546 1449"/>
                                <a:gd name="T67" fmla="*/ 1546 h 216"/>
                                <a:gd name="T68" fmla="+- 0 1558 240"/>
                                <a:gd name="T69" fmla="*/ T68 w 3060"/>
                                <a:gd name="T70" fmla="+- 0 1549 1449"/>
                                <a:gd name="T71" fmla="*/ 1549 h 216"/>
                                <a:gd name="T72" fmla="+- 0 1647 240"/>
                                <a:gd name="T73" fmla="*/ T72 w 3060"/>
                                <a:gd name="T74" fmla="+- 0 1569 1449"/>
                                <a:gd name="T75" fmla="*/ 1569 h 216"/>
                                <a:gd name="T76" fmla="+- 0 1658 240"/>
                                <a:gd name="T77" fmla="*/ T76 w 3060"/>
                                <a:gd name="T78" fmla="+- 0 1572 1449"/>
                                <a:gd name="T79" fmla="*/ 1572 h 216"/>
                                <a:gd name="T80" fmla="+- 0 1852 240"/>
                                <a:gd name="T81" fmla="*/ T80 w 3060"/>
                                <a:gd name="T82" fmla="+- 0 1613 1449"/>
                                <a:gd name="T83" fmla="*/ 1613 h 216"/>
                                <a:gd name="T84" fmla="+- 0 1984 240"/>
                                <a:gd name="T85" fmla="*/ T84 w 3060"/>
                                <a:gd name="T86" fmla="+- 0 1643 1449"/>
                                <a:gd name="T87" fmla="*/ 1643 h 216"/>
                                <a:gd name="T88" fmla="+- 0 2016 240"/>
                                <a:gd name="T89" fmla="*/ T88 w 3060"/>
                                <a:gd name="T90" fmla="+- 0 1648 1449"/>
                                <a:gd name="T91" fmla="*/ 1648 h 216"/>
                                <a:gd name="T92" fmla="+- 0 2129 240"/>
                                <a:gd name="T93" fmla="*/ T92 w 3060"/>
                                <a:gd name="T94" fmla="+- 0 1665 1449"/>
                                <a:gd name="T95" fmla="*/ 1665 h 216"/>
                                <a:gd name="T96" fmla="+- 0 2424 240"/>
                                <a:gd name="T97" fmla="*/ T96 w 3060"/>
                                <a:gd name="T98" fmla="+- 0 1602 1449"/>
                                <a:gd name="T99" fmla="*/ 1602 h 216"/>
                                <a:gd name="T100" fmla="+- 0 2530 240"/>
                                <a:gd name="T101" fmla="*/ T100 w 3060"/>
                                <a:gd name="T102" fmla="+- 0 1581 1449"/>
                                <a:gd name="T103" fmla="*/ 1581 h 216"/>
                                <a:gd name="T104" fmla="+- 0 2801 240"/>
                                <a:gd name="T105" fmla="*/ T104 w 3060"/>
                                <a:gd name="T106" fmla="+- 0 1538 1449"/>
                                <a:gd name="T107" fmla="*/ 1538 h 216"/>
                                <a:gd name="T108" fmla="+- 0 3004 240"/>
                                <a:gd name="T109" fmla="*/ T108 w 3060"/>
                                <a:gd name="T110" fmla="+- 0 1505 1449"/>
                                <a:gd name="T111" fmla="*/ 1505 h 216"/>
                                <a:gd name="T112" fmla="+- 0 3154 240"/>
                                <a:gd name="T113" fmla="*/ T112 w 3060"/>
                                <a:gd name="T114" fmla="+- 0 1479 1449"/>
                                <a:gd name="T115" fmla="*/ 1479 h 216"/>
                                <a:gd name="T116" fmla="+- 0 3275 240"/>
                                <a:gd name="T117" fmla="*/ T116 w 3060"/>
                                <a:gd name="T118" fmla="+- 0 1456 1449"/>
                                <a:gd name="T119" fmla="*/ 1456 h 216"/>
                                <a:gd name="T120" fmla="+- 0 3299 240"/>
                                <a:gd name="T121" fmla="*/ T120 w 3060"/>
                                <a:gd name="T122" fmla="+- 0 1451 1449"/>
                                <a:gd name="T123" fmla="*/ 1451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3060" h="216">
                                  <a:moveTo>
                                    <a:pt x="0" y="0"/>
                                  </a:moveTo>
                                  <a:lnTo>
                                    <a:pt x="28" y="1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258" y="5"/>
                                  </a:lnTo>
                                  <a:lnTo>
                                    <a:pt x="374" y="9"/>
                                  </a:lnTo>
                                  <a:lnTo>
                                    <a:pt x="567" y="16"/>
                                  </a:lnTo>
                                  <a:lnTo>
                                    <a:pt x="586" y="16"/>
                                  </a:lnTo>
                                  <a:lnTo>
                                    <a:pt x="634" y="15"/>
                                  </a:lnTo>
                                  <a:lnTo>
                                    <a:pt x="687" y="11"/>
                                  </a:lnTo>
                                  <a:lnTo>
                                    <a:pt x="755" y="15"/>
                                  </a:lnTo>
                                  <a:lnTo>
                                    <a:pt x="774" y="16"/>
                                  </a:lnTo>
                                  <a:lnTo>
                                    <a:pt x="815" y="17"/>
                                  </a:lnTo>
                                  <a:lnTo>
                                    <a:pt x="863" y="16"/>
                                  </a:lnTo>
                                  <a:lnTo>
                                    <a:pt x="1020" y="23"/>
                                  </a:lnTo>
                                  <a:lnTo>
                                    <a:pt x="1116" y="34"/>
                                  </a:lnTo>
                                  <a:lnTo>
                                    <a:pt x="1292" y="94"/>
                                  </a:lnTo>
                                  <a:lnTo>
                                    <a:pt x="1306" y="97"/>
                                  </a:lnTo>
                                  <a:lnTo>
                                    <a:pt x="1318" y="100"/>
                                  </a:lnTo>
                                  <a:lnTo>
                                    <a:pt x="1407" y="120"/>
                                  </a:lnTo>
                                  <a:lnTo>
                                    <a:pt x="1418" y="123"/>
                                  </a:lnTo>
                                  <a:lnTo>
                                    <a:pt x="1612" y="164"/>
                                  </a:lnTo>
                                  <a:lnTo>
                                    <a:pt x="1744" y="194"/>
                                  </a:lnTo>
                                  <a:lnTo>
                                    <a:pt x="1776" y="199"/>
                                  </a:lnTo>
                                  <a:lnTo>
                                    <a:pt x="1889" y="216"/>
                                  </a:lnTo>
                                  <a:lnTo>
                                    <a:pt x="2184" y="153"/>
                                  </a:lnTo>
                                  <a:lnTo>
                                    <a:pt x="2290" y="132"/>
                                  </a:lnTo>
                                  <a:lnTo>
                                    <a:pt x="2561" y="89"/>
                                  </a:lnTo>
                                  <a:lnTo>
                                    <a:pt x="2764" y="56"/>
                                  </a:lnTo>
                                  <a:lnTo>
                                    <a:pt x="2914" y="30"/>
                                  </a:lnTo>
                                  <a:lnTo>
                                    <a:pt x="3035" y="7"/>
                                  </a:lnTo>
                                  <a:lnTo>
                                    <a:pt x="3059" y="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314"/>
                        <wpg:cNvGrpSpPr>
                          <a:grpSpLocks/>
                        </wpg:cNvGrpSpPr>
                        <wpg:grpSpPr bwMode="auto">
                          <a:xfrm>
                            <a:off x="118" y="1441"/>
                            <a:ext cx="3304" cy="2"/>
                            <a:chOff x="118" y="1441"/>
                            <a:chExt cx="3304" cy="2"/>
                          </a:xfrm>
                        </wpg:grpSpPr>
                        <wps:wsp>
                          <wps:cNvPr id="432" name="Freeform 317"/>
                          <wps:cNvSpPr>
                            <a:spLocks/>
                          </wps:cNvSpPr>
                          <wps:spPr bwMode="auto">
                            <a:xfrm>
                              <a:off x="118" y="1441"/>
                              <a:ext cx="3304" cy="2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3304"/>
                                <a:gd name="T2" fmla="+- 0 3422 118"/>
                                <a:gd name="T3" fmla="*/ T2 w 33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4">
                                  <a:moveTo>
                                    <a:pt x="0" y="0"/>
                                  </a:moveTo>
                                  <a:lnTo>
                                    <a:pt x="3304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BEBEB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Text Box 3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3" y="199"/>
                              <a:ext cx="1043" cy="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530B" w:rsidRDefault="00001447">
                                <w:pPr>
                                  <w:spacing w:line="133" w:lineRule="exact"/>
                                  <w:ind w:left="572"/>
                                  <w:rPr>
                                    <w:rFonts w:ascii="Arial" w:eastAsia="Arial" w:hAnsi="Arial" w:cs="Arial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3"/>
                                  </w:rPr>
                                  <w:t>Fiat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3"/>
                                  </w:rPr>
                                  <w:t>128</w:t>
                                </w:r>
                              </w:p>
                              <w:p w:rsidR="0028530B" w:rsidRDefault="00001447">
                                <w:pPr>
                                  <w:spacing w:before="28" w:line="147" w:lineRule="exact"/>
                                  <w:rPr>
                                    <w:rFonts w:ascii="Arial" w:eastAsia="Arial" w:hAnsi="Arial" w:cs="Arial"/>
                                    <w:sz w:val="13"/>
                                    <w:szCs w:val="13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sz w:val="13"/>
                                  </w:rPr>
                                  <w:t>Merc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spacing w:val="-1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3"/>
                                  </w:rPr>
                                  <w:t>240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4" name="Text Box 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9" y="2349"/>
                              <a:ext cx="665" cy="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530B" w:rsidRDefault="00001447">
                                <w:pPr>
                                  <w:spacing w:line="130" w:lineRule="exact"/>
                                  <w:rPr>
                                    <w:rFonts w:ascii="Arial" w:eastAsia="Arial" w:hAnsi="Arial" w:cs="Arial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3"/>
                                  </w:rPr>
                                  <w:t>Datsun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3"/>
                                  </w:rPr>
                                  <w:t>7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13" o:spid="_x0000_s1107" style="width:171.45pt;height:138.15pt;mso-position-horizontal-relative:char;mso-position-vertical-relative:line" coordsize="3429,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">
                <v:group id="Group 406" o:spid="_x0000_s1108" style="position:absolute;left:752;top:2645;width:2358;height:2" coordorigin="752,2645" coordsize="23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407" o:spid="_x0000_s1109" style="position:absolute;left:752;top:2645;width:2358;height:2;visibility:visible;mso-wrap-style:square;v-text-anchor:top" coordsize="23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QE68YA&#10;AADcAAAADwAAAGRycy9kb3ducmV2LnhtbESPQWvCQBSE7wX/w/IK3uqmRkuJriKCIMUKNS2lt0f2&#10;mQR334bsNkZ/fVcQehxm5htmvuytER21vnas4HmUgCAunK65VPCZb55eQfiArNE4JgUX8rBcDB7m&#10;mGl35g/qDqEUEcI+QwVVCE0mpS8qsuhHriGO3tG1FkOUbSl1i+cIt0aOk+RFWqw5LlTY0Lqi4nT4&#10;tQrkZYe5CfRzTd/3ZvrWpV+T47dSw8d+NQMRqA//4Xt7qxWkkzHczs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QE68YAAADcAAAADwAAAAAAAAAAAAAAAACYAgAAZHJz&#10;L2Rvd25yZXYueG1sUEsFBgAAAAAEAAQA9QAAAIsDAAAAAA==&#10;" path="m,l2358,e" filled="f" strokeweight=".24569mm">
                    <v:path arrowok="t" o:connecttype="custom" o:connectlocs="0,0;2358,0" o:connectangles="0,0"/>
                  </v:shape>
                </v:group>
                <v:group id="Group 404" o:spid="_x0000_s1110" style="position:absolute;left:752;top:2645;width:2;height:112" coordorigin="752,2645" coordsize="2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Freeform 405" o:spid="_x0000_s1111" style="position:absolute;left:752;top:2645;width:2;height:112;visibility:visible;mso-wrap-style:square;v-text-anchor:top" coordsize="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HGMUA&#10;AADcAAAADwAAAGRycy9kb3ducmV2LnhtbESPQWvCQBSE7wX/w/KE3uomNpQaXUUKhUK9qBX09sg+&#10;k2j2bdjdJum/dwWhx2FmvmEWq8E0oiPna8sK0kkCgriwuuZSwc/+8+UdhA/IGhvLpOCPPKyWo6cF&#10;5tr2vKVuF0oRIexzVFCF0OZS+qIig35iW+Lona0zGKJ0pdQO+wg3jZwmyZs0WHNcqLClj4qK6+7X&#10;KJheQim3a9d/D13mT+nGztLDUann8bCegwg0hP/wo/2lFbxmG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gcYxQAAANwAAAAPAAAAAAAAAAAAAAAAAJgCAABkcnMv&#10;ZG93bnJldi54bWxQSwUGAAAAAAQABAD1AAAAigMAAAAA&#10;" path="m,l,111e" filled="f" strokeweight=".24569mm">
                    <v:path arrowok="t" o:connecttype="custom" o:connectlocs="0,2645;0,2756" o:connectangles="0,0"/>
                  </v:shape>
                </v:group>
                <v:group id="Group 402" o:spid="_x0000_s1112" style="position:absolute;left:1538;top:2645;width:2;height:112" coordorigin="1538,2645" coordsize="2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403" o:spid="_x0000_s1113" style="position:absolute;left:1538;top:2645;width:2;height:112;visibility:visible;mso-wrap-style:square;v-text-anchor:top" coordsize="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g89MUA&#10;AADcAAAADwAAAGRycy9kb3ducmV2LnhtbESPQWvCQBSE74L/YXmCt7pJFGlTVwlCQdCLtoX29si+&#10;JqnZt2F3m8R/3y0UPA4z8w2z2Y2mFT0531hWkC4SEMSl1Q1XCt5eXx4eQfiArLG1TApu5GG3nU42&#10;mGs78Jn6S6hEhLDPUUEdQpdL6cuaDPqF7Yij92WdwRClq6R2OES4aWWWJGtpsOG4UGNH+5rK6+XH&#10;KMi+QyXPhRuOY7/yn+nJPqXvH0rNZ2PxDCLQGO7h//ZBK1iu1vB3Jh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aDz0xQAAANwAAAAPAAAAAAAAAAAAAAAAAJgCAABkcnMv&#10;ZG93bnJldi54bWxQSwUGAAAAAAQABAD1AAAAigMAAAAA&#10;" path="m,l,111e" filled="f" strokeweight=".24569mm">
                    <v:path arrowok="t" o:connecttype="custom" o:connectlocs="0,2645;0,2756" o:connectangles="0,0"/>
                  </v:shape>
                </v:group>
                <v:group id="Group 400" o:spid="_x0000_s1114" style="position:absolute;left:2324;top:2645;width:2;height:112" coordorigin="2324,2645" coordsize="2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401" o:spid="_x0000_s1115" style="position:absolute;left:2324;top:2645;width:2;height:112;visibility:visible;mso-wrap-style:square;v-text-anchor:top" coordsize="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NHcIA&#10;AADcAAAADwAAAGRycy9kb3ducmV2LnhtbERPy2rCQBTdC/2H4Ra6M5NYkRodRQpCod34KOjukrkm&#10;sZk7YWZM0r93FoLLw3kv14NpREfO15YVZEkKgriwuuZSwfGwHX+A8AFZY2OZFPyTh/XqZbTEXNue&#10;d9TtQyliCPscFVQhtLmUvqjIoE9sSxy5i3UGQ4SulNphH8NNIydpOpMGa44NFbb0WVHxt78ZBZNr&#10;KOVu4/rvoZv6c/Zj59nvSam312GzABFoCE/xw/2lFbxP49p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uw0dwgAAANwAAAAPAAAAAAAAAAAAAAAAAJgCAABkcnMvZG93&#10;bnJldi54bWxQSwUGAAAAAAQABAD1AAAAhwMAAAAA&#10;" path="m,l,111e" filled="f" strokeweight=".24569mm">
                    <v:path arrowok="t" o:connecttype="custom" o:connectlocs="0,2645;0,2756" o:connectangles="0,0"/>
                  </v:shape>
                </v:group>
                <v:group id="Group 398" o:spid="_x0000_s1116" style="position:absolute;left:3110;top:2645;width:2;height:112" coordorigin="3110,2645" coordsize="2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399" o:spid="_x0000_s1117" style="position:absolute;left:3110;top:2645;width:2;height:112;visibility:visible;mso-wrap-style:square;v-text-anchor:top" coordsize="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XxsMA&#10;AADcAAAADwAAAGRycy9kb3ducmV2LnhtbERPy2rCQBTdC/2H4Ra600l8lDZ1EqQgFOpGbUF3l8xt&#10;kjZzJ8xMk/j3zkJweTjvdTGaVvTkfGNZQTpLQBCXVjdcKfg6bqcvIHxA1thaJgUX8lDkD5M1ZtoO&#10;vKf+ECoRQ9hnqKAOocuk9GVNBv3MdsSR+7HOYIjQVVI7HGK4aeU8SZ6lwYZjQ40dvddU/h3+jYL5&#10;b6jkfuOGz7Ff+nO6s6/p90mpp8dx8wYi0Bju4pv7QytYrOL8eCYeAZ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SXxsMAAADcAAAADwAAAAAAAAAAAAAAAACYAgAAZHJzL2Rv&#10;d25yZXYueG1sUEsFBgAAAAAEAAQA9QAAAIgDAAAAAA==&#10;" path="m,l,111e" filled="f" strokeweight=".24569mm">
                    <v:path arrowok="t" o:connecttype="custom" o:connectlocs="0,2645;0,2756" o:connectangles="0,0"/>
                  </v:shape>
                </v:group>
                <v:group id="Group 396" o:spid="_x0000_s1118" style="position:absolute;left:118;top:372;width:2;height:2139" coordorigin="118,372" coordsize="2,2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397" o:spid="_x0000_s1119" style="position:absolute;left:118;top:372;width:2;height:2139;visibility:visible;mso-wrap-style:square;v-text-anchor:top" coordsize="2,2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7PZMUA&#10;AADcAAAADwAAAGRycy9kb3ducmV2LnhtbESPQWsCMRSE7wX/Q3hCbzWrsiKrUVQQiqdWC8XbY/Pc&#10;LG5ewibd3frrm0Khx2FmvmHW28E2oqM21I4VTCcZCOLS6ZorBR+X48sSRIjIGhvHpOCbAmw3o6c1&#10;Ftr1/E7dOVYiQTgUqMDE6AspQ2nIYpg4T5y8m2stxiTbSuoW+wS3jZxl2UJarDktGPR0MFTez19W&#10;we60z5f22i36/Hizb4/60xs/V+p5POxWICIN8T/8137VCub5DH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s9kxQAAANwAAAAPAAAAAAAAAAAAAAAAAJgCAABkcnMv&#10;ZG93bnJldi54bWxQSwUGAAAAAAQABAD1AAAAigMAAAAA&#10;" path="m,2138l,e" filled="f" strokeweight=".24569mm">
                    <v:path arrowok="t" o:connecttype="custom" o:connectlocs="0,2510;0,372" o:connectangles="0,0"/>
                  </v:shape>
                </v:group>
                <v:group id="Group 394" o:spid="_x0000_s1120" style="position:absolute;left:7;top:2510;width:111;height:2" coordorigin="7,2510" coordsize="1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395" o:spid="_x0000_s1121" style="position:absolute;left:7;top:2510;width:111;height:2;visibility:visible;mso-wrap-style:square;v-text-anchor:top" coordsize="1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t/MQA&#10;AADcAAAADwAAAGRycy9kb3ducmV2LnhtbESPzWrDMBCE74G+g9hAb4mctCnBsRKSQkoPvcQuOS/W&#10;+odYK1eSHfftq0Khx2FmvmGyw2Q6MZLzrWUFq2UCgri0uuVawWdxXmxB+ICssbNMCr7Jw2H/MMsw&#10;1fbOFxrzUIsIYZ+igiaEPpXSlw0Z9EvbE0evss5giNLVUju8R7jp5DpJXqTBluNCgz29NlTe8sEo&#10;GNwxeTsV52Fkfw1fRSdv149Kqcf5dNyBCDSF//Bf+10reNo8w++Ze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i7fzEAAAA3AAAAA8AAAAAAAAAAAAAAAAAmAIAAGRycy9k&#10;b3ducmV2LnhtbFBLBQYAAAAABAAEAPUAAACJAwAAAAA=&#10;" path="m111,l,e" filled="f" strokeweight=".24569mm">
                    <v:path arrowok="t" o:connecttype="custom" o:connectlocs="111,0;0,0" o:connectangles="0,0"/>
                  </v:shape>
                </v:group>
                <v:group id="Group 392" o:spid="_x0000_s1122" style="position:absolute;left:7;top:1976;width:111;height:2" coordorigin="7,1976" coordsize="1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393" o:spid="_x0000_s1123" style="position:absolute;left:7;top:1976;width:111;height:2;visibility:visible;mso-wrap-style:square;v-text-anchor:top" coordsize="1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zWEMIA&#10;AADcAAAADwAAAGRycy9kb3ducmV2LnhtbESPQYvCMBSE74L/ITzBm6a6KFKN4goue/CiFc+P5tkW&#10;m5duktb67zcLCx6HmfmG2ex6U4uOnK8sK5hNExDEudUVFwqu2XGyAuEDssbaMil4kYfddjjYYKrt&#10;k8/UXUIhIoR9igrKEJpUSp+XZNBPbUMcvbt1BkOUrpDa4TPCTS3nSbKUBiuOCyU2dCgpf1xao6B1&#10;++TrMzu2Hftb+Mlq+bid7kqNR/1+DSJQH97h//a3VvCxWMLf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NYQwgAAANwAAAAPAAAAAAAAAAAAAAAAAJgCAABkcnMvZG93&#10;bnJldi54bWxQSwUGAAAAAAQABAD1AAAAhwMAAAAA&#10;" path="m111,l,e" filled="f" strokeweight=".24569mm">
                    <v:path arrowok="t" o:connecttype="custom" o:connectlocs="111,0;0,0" o:connectangles="0,0"/>
                  </v:shape>
                </v:group>
                <v:group id="Group 390" o:spid="_x0000_s1124" style="position:absolute;left:7;top:1441;width:111;height:2" coordorigin="7,1441" coordsize="1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391" o:spid="_x0000_s1125" style="position:absolute;left:7;top:1441;width:111;height:2;visibility:visible;mso-wrap-style:square;v-text-anchor:top" coordsize="1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/n+b8A&#10;AADcAAAADwAAAGRycy9kb3ducmV2LnhtbERPTYvCMBC9L/gfwgje1tQVRapRdEHZgxeteB6asS02&#10;k5qktf77zUHw+Hjfq01vatGR85VlBZNxAoI4t7riQsEl238vQPiArLG2TApe5GGzHnytMNX2ySfq&#10;zqEQMYR9igrKEJpUSp+XZNCPbUMcuZt1BkOErpDa4TOGm1r+JMlcGqw4NpTY0G9J+f3cGgWt2yaH&#10;XbZvO/bX8Mhqeb8eb0qNhv12CSJQHz7it/tPK5jO4tp4Jh4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r+f5vwAAANwAAAAPAAAAAAAAAAAAAAAAAJgCAABkcnMvZG93bnJl&#10;di54bWxQSwUGAAAAAAQABAD1AAAAhAMAAAAA&#10;" path="m111,l,e" filled="f" strokeweight=".24569mm">
                    <v:path arrowok="t" o:connecttype="custom" o:connectlocs="111,0;0,0" o:connectangles="0,0"/>
                  </v:shape>
                </v:group>
                <v:group id="Group 388" o:spid="_x0000_s1126" style="position:absolute;left:7;top:906;width:111;height:2" coordorigin="7,906" coordsize="1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389" o:spid="_x0000_s1127" style="position:absolute;left:7;top:906;width:111;height:2;visibility:visible;mso-wrap-style:square;v-text-anchor:top" coordsize="1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UhQsAA&#10;AADcAAAADwAAAGRycy9kb3ducmV2LnhtbERPTYvCMBC9C/sfwix401QXRKqp6IKyh71oxfPQjG1p&#10;M+kmaa3/fnMQPD7e93Y3mlYM5HxtWcFinoAgLqyuuVRwzY+zNQgfkDW2lknBkzzsso/JFlNtH3ym&#10;4RJKEUPYp6igCqFLpfRFRQb93HbEkbtbZzBE6EqpHT5iuGnlMklW0mDNsaHCjr4rKppLbxT0bp+c&#10;DvmxH9jfwl/eyub2e1dq+jnuNyACjeEtfrl/tIKvVZwfz8Qj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UhQsAAAADcAAAADwAAAAAAAAAAAAAAAACYAgAAZHJzL2Rvd25y&#10;ZXYueG1sUEsFBgAAAAAEAAQA9QAAAIUDAAAAAA==&#10;" path="m111,l,e" filled="f" strokeweight=".24569mm">
                    <v:path arrowok="t" o:connecttype="custom" o:connectlocs="111,0;0,0" o:connectangles="0,0"/>
                  </v:shape>
                </v:group>
                <v:group id="Group 386" o:spid="_x0000_s1128" style="position:absolute;left:7;top:372;width:111;height:2" coordorigin="7,372" coordsize="1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387" o:spid="_x0000_s1129" style="position:absolute;left:7;top:372;width:111;height:2;visibility:visible;mso-wrap-style:square;v-text-anchor:top" coordsize="1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arsIA&#10;AADcAAAADwAAAGRycy9kb3ducmV2LnhtbESPQYvCMBSE7wv+h/AEb2u6CiLVKO6C4mEvWun50Tzb&#10;YvPSTdJa/71ZEDwOM/MNs94OphE9OV9bVvA1TUAQF1bXXCq4ZPvPJQgfkDU2lknBgzxsN6OPNaba&#10;3vlE/TmUIkLYp6igCqFNpfRFRQb91LbE0btaZzBE6UqpHd4j3DRyliQLabDmuFBhSz8VFbdzZxR0&#10;bpccvrN917PPw1/WyFv+e1VqMh52KxCBhvAOv9pHrWC+mMH/mX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KxquwgAAANwAAAAPAAAAAAAAAAAAAAAAAJgCAABkcnMvZG93&#10;bnJldi54bWxQSwUGAAAAAAQABAD1AAAAhwMAAAAA&#10;" path="m111,l,e" filled="f" strokeweight=".24569mm">
                    <v:path arrowok="t" o:connecttype="custom" o:connectlocs="111,0;0,0" o:connectangles="0,0"/>
                  </v:shape>
                </v:group>
                <v:group id="Group 384" o:spid="_x0000_s1130" style="position:absolute;left:118;top:7;width:3304;height:2638" coordorigin="118,7" coordsize="3304,2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385" o:spid="_x0000_s1131" style="position:absolute;left:118;top:7;width:3304;height:2638;visibility:visible;mso-wrap-style:square;v-text-anchor:top" coordsize="3304,2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MWMQA&#10;AADcAAAADwAAAGRycy9kb3ducmV2LnhtbESPQWsCMRSE7wX/Q3iCl6JZbRVZjSJapVdXBb09Ns/d&#10;xc3LkkTd/vtGKPQ4zMw3zHzZmlo8yPnKsoLhIAFBnFtdcaHgeNj2pyB8QNZYWyYFP+Rhuei8zTHV&#10;9sl7emShEBHCPkUFZQhNKqXPSzLoB7Yhjt7VOoMhSldI7fAZ4aaWoySZSIMVx4USG1qXlN+yu1Fw&#10;Nqf16ouy9027G22Ly9FxMnZK9brtagYiUBv+w3/tb63gY/IJrzPx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RTFjEAAAA3AAAAA8AAAAAAAAAAAAAAAAAmAIAAGRycy9k&#10;b3ducmV2LnhtbFBLBQYAAAAABAAEAPUAAACJAwAAAAA=&#10;" path="m,2638r3304,l3304,,,,,2638e" filled="f" strokeweight=".24569mm">
                    <v:path arrowok="t" o:connecttype="custom" o:connectlocs="0,2645;3304,2645;3304,7;0,7;0,2645" o:connectangles="0,0,0,0,0"/>
                  </v:shape>
                </v:group>
                <v:group id="Group 382" o:spid="_x0000_s1132" style="position:absolute;left:1810;top:1666;width:84;height:84" coordorigin="1810,1666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383" o:spid="_x0000_s1133" style="position:absolute;left:1810;top:1666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LcxcUA&#10;AADcAAAADwAAAGRycy9kb3ducmV2LnhtbESPT2vCQBTE74V+h+UVvDUb/5A2qauIqHjVFurxNfua&#10;BLNvQ3Y10U/vCoLHYWZ+w0znvanFmVpXWVYwjGIQxLnVFRcKfr7X758gnEfWWFsmBRdyMJ+9vkwx&#10;07bjHZ33vhABwi5DBaX3TSaly0sy6CLbEAfv37YGfZBtIXWLXYCbWo7iOJEGKw4LJTa0LCk/7k9G&#10;QbpKJ78fhxU3f4fr5irTxbZYdkoN3vrFFwhPvX+GH+2tVjBOErifC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tzFxQAAANwAAAAPAAAAAAAAAAAAAAAAAJgCAABkcnMv&#10;ZG93bnJldi54bWxQSwUGAAAAAAQABAD1AAAAigMAAAAA&#10;" path="m,42l4,26,13,12,26,3,42,,58,3r13,9l80,26r4,16l80,58,71,71,58,80,42,83,26,80,13,71,4,58,,42e" filled="f" strokeweight=".24569mm">
                    <v:path arrowok="t" o:connecttype="custom" o:connectlocs="0,1708;4,1692;13,1678;26,1669;42,1666;58,1669;71,1678;80,1692;84,1708;80,1724;71,1737;58,1746;42,1749;26,1746;13,1737;4,1724;0,1708" o:connectangles="0,0,0,0,0,0,0,0,0,0,0,0,0,0,0,0,0"/>
                  </v:shape>
                </v:group>
                <v:group id="Group 380" o:spid="_x0000_s1134" style="position:absolute;left:1616;top:1336;width:84;height:84" coordorigin="1616,1336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381" o:spid="_x0000_s1135" style="position:absolute;left:1616;top:1336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HtLMEA&#10;AADcAAAADwAAAGRycy9kb3ducmV2LnhtbERPy4rCMBTdC/5DuMLsbOoDx1ajiDiDW3VAl9fmTlum&#10;uSlNtB2/3iwEl4fzXq47U4k7Na60rGAUxSCIM6tLzhX8nL6GcxDOI2usLJOCf3KwXvV7S0y1bflA&#10;96PPRQhhl6KCwvs6ldJlBRl0ka2JA/drG4M+wCaXusE2hJtKjuN4Jg2WHBoKrGlbUPZ3vBkFyS6Z&#10;nj8vO66vl8f3Qyabfb5tlfoYdJsFCE+df4tf7r1WMJmFteFMO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B7SzBAAAA3AAAAA8AAAAAAAAAAAAAAAAAmAIAAGRycy9kb3du&#10;cmV2LnhtbFBLBQYAAAAABAAEAPUAAACGAwAAAAA=&#10;" path="m,42l4,25,12,12,26,3,42,,58,3r13,9l80,25r4,17l80,58,71,71,58,80,42,83,26,80,12,71,4,58,,42e" filled="f" strokeweight=".24569mm">
                    <v:path arrowok="t" o:connecttype="custom" o:connectlocs="0,1378;4,1361;12,1348;26,1339;42,1336;58,1339;71,1348;80,1361;84,1378;80,1394;71,1407;58,1416;42,1419;26,1416;12,1407;4,1394;0,1378" o:connectangles="0,0,0,0,0,0,0,0,0,0,0,0,0,0,0,0,0"/>
                  </v:shape>
                </v:group>
                <v:group id="Group 378" o:spid="_x0000_s1136" style="position:absolute;left:2488;top:2337;width:84;height:84" coordorigin="2488,2337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379" o:spid="_x0000_s1137" style="position:absolute;left:2488;top:2337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5398IA&#10;AADcAAAADwAAAGRycy9kb3ducmV2LnhtbERPTWvCQBC9C/6HZYTedKMt2qSuIiEtuZoW6nGanSbB&#10;7GzIrib117sHocfH+97uR9OKK/WusaxguYhAEJdWN1wp+Pp8n7+CcB5ZY2uZFPyRg/1uOtliou3A&#10;R7oWvhIhhF2CCmrvu0RKV9Zk0C1sRxy4X9sb9AH2ldQ9DiHctHIVRWtpsOHQUGNHaU3lubgYBXEW&#10;v3xvThl3P6fbx03Gh7xKB6WeZuPhDYSn0f+LH+5cK3jehPnhTDgC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bnf3wgAAANwAAAAPAAAAAAAAAAAAAAAAAJgCAABkcnMvZG93&#10;bnJldi54bWxQSwUGAAAAAAQABAD1AAAAhwMAAAAA&#10;" path="m,42l3,26,12,12,25,3,42,,58,3r13,9l80,26r3,16l80,58,71,71,58,80,42,83,25,80,12,71,3,58,,42e" filled="f" strokeweight=".24569mm">
                    <v:path arrowok="t" o:connecttype="custom" o:connectlocs="0,2379;3,2363;12,2349;25,2340;42,2337;58,2340;71,2349;80,2363;83,2379;80,2395;71,2408;58,2417;42,2420;25,2417;12,2408;3,2395;0,2379" o:connectangles="0,0,0,0,0,0,0,0,0,0,0,0,0,0,0,0,0"/>
                  </v:shape>
                </v:group>
                <v:group id="Group 376" o:spid="_x0000_s1138" style="position:absolute;left:1505;top:1039;width:84;height:84" coordorigin="1505,1039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Freeform 377" o:spid="_x0000_s1139" style="position:absolute;left:1505;top:1039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BMG8QA&#10;AADcAAAADwAAAGRycy9kb3ducmV2LnhtbESPQYvCMBSE74L/ITzBm6bqstpqFBEVr+sKenw2z7bY&#10;vJQm2uqv3yws7HGYmW+Yxao1pXhS7QrLCkbDCARxanXBmYLT924wA+E8ssbSMil4kYPVsttZYKJt&#10;w1/0PPpMBAi7BBXk3leJlC7NyaAb2oo4eDdbG/RB1pnUNTYBbko5jqJPabDgsJBjRZuc0vvxYRTE&#10;2/jjPL1subpe3vu3jNeHbNMo1e+16zkIT63/D/+1D1rBZDqG3zPh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wTBvEAAAA3AAAAA8AAAAAAAAAAAAAAAAAmAIAAGRycy9k&#10;b3ducmV2LnhtbFBLBQYAAAAABAAEAPUAAACJAwAAAAA=&#10;" path="m,42l3,26,12,12,25,3,41,,57,3r14,9l80,26r3,16l80,58,71,71,57,80,41,83,25,80,12,71,3,58,,42e" filled="f" strokeweight=".24569mm">
                    <v:path arrowok="t" o:connecttype="custom" o:connectlocs="0,1081;3,1065;12,1051;25,1042;41,1039;57,1042;71,1051;80,1065;83,1081;80,1097;71,1110;57,1119;41,1122;25,1119;12,1110;3,1097;0,1081" o:connectangles="0,0,0,0,0,0,0,0,0,0,0,0,0,0,0,0,0"/>
                  </v:shape>
                </v:group>
                <v:group id="Group 374" o:spid="_x0000_s1140" style="position:absolute;left:1014;top:926;width:84;height:84" coordorigin="1014,926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shape id="Freeform 375" o:spid="_x0000_s1141" style="position:absolute;left:1014;top:926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x9MUA&#10;AADcAAAADwAAAGRycy9kb3ducmV2LnhtbESPQWvCQBSE74L/YXlCb7qpDbWJriKSFq+1gh5fs88k&#10;NPs2ZNckza/vFgo9DjPzDbPZDaYWHbWusqzgcRGBIM6trrhQcP54nb+AcB5ZY22ZFHyTg912Otlg&#10;qm3P79SdfCEChF2KCkrvm1RKl5dk0C1sQxy8m20N+iDbQuoW+wA3tVxG0bM0WHFYKLGhQ0n51+lu&#10;FCRZEl9W14ybz+v4NspkfywOvVIPs2G/BuFp8P/hv/ZRK3haxfB7Jh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XH0xQAAANwAAAAPAAAAAAAAAAAAAAAAAJgCAABkcnMv&#10;ZG93bnJldi54bWxQSwUGAAAAAAQABAD1AAAAigMAAAAA&#10;" path="m,42l3,26,12,13,25,4,42,,58,4r13,9l80,26r3,16l80,58,71,71,58,80,42,84,25,80,12,71,3,58,,42e" filled="f" strokeweight=".24569mm">
                    <v:path arrowok="t" o:connecttype="custom" o:connectlocs="0,968;3,952;12,939;25,930;42,926;58,930;71,939;80,952;83,968;80,984;71,997;58,1006;42,1010;25,1006;12,997;3,984;0,968" o:connectangles="0,0,0,0,0,0,0,0,0,0,0,0,0,0,0,0,0"/>
                  </v:shape>
                </v:group>
                <v:group id="Group 372" o:spid="_x0000_s1142" style="position:absolute;left:1516;top:1941;width:84;height:84" coordorigin="1516,1941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373" o:spid="_x0000_s1143" style="position:absolute;left:1516;top:1941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tKGMQA&#10;AADcAAAADwAAAGRycy9kb3ducmV2LnhtbESPT4vCMBTE7wt+h/AEb2vqH9RWo4ioeF1X0OOzebbF&#10;5qU00VY//WZhYY/DzPyGWaxaU4on1a6wrGDQj0AQp1YXnCk4fe8+ZyCcR9ZYWiYFL3KwWnY+Fpho&#10;2/AXPY8+EwHCLkEFufdVIqVLczLo+rYiDt7N1gZ9kHUmdY1NgJtSDqNoIg0WHBZyrGiTU3o/PoyC&#10;eBuPz9PLlqvr5b1/y3h9yDaNUr1uu56D8NT6//Bf+6AVjKYT+D0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LShjEAAAA3AAAAA8AAAAAAAAAAAAAAAAAmAIAAGRycy9k&#10;b3ducmV2LnhtbFBLBQYAAAAABAAEAPUAAACJAwAAAAA=&#10;" path="m,42l4,25,13,12,26,3,42,,58,3r13,9l80,25r3,17l80,58,71,71,58,80,42,83,26,80,13,71,4,58,,42e" filled="f" strokeweight=".24569mm">
                    <v:path arrowok="t" o:connecttype="custom" o:connectlocs="0,1983;4,1966;13,1953;26,1944;42,1941;58,1944;71,1953;80,1966;83,1983;80,1999;71,2012;58,2021;42,2024;26,2021;13,2012;4,1999;0,1983" o:connectangles="0,0,0,0,0,0,0,0,0,0,0,0,0,0,0,0,0"/>
                  </v:shape>
                </v:group>
                <v:group id="Group 370" o:spid="_x0000_s1144" style="position:absolute;left:765;top:1680;width:84;height:84" coordorigin="765,1680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371" o:spid="_x0000_s1145" style="position:absolute;left:765;top:1680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78cIA&#10;AADcAAAADwAAAGRycy9kb3ducmV2LnhtbERPTWvCQBC9C/6HZYTedKMt2qSuIiEtuZoW6nGanSbB&#10;7GzIrib117sHocfH+97uR9OKK/WusaxguYhAEJdWN1wp+Pp8n7+CcB5ZY2uZFPyRg/1uOtliou3A&#10;R7oWvhIhhF2CCmrvu0RKV9Zk0C1sRxy4X9sb9AH2ldQ9DiHctHIVRWtpsOHQUGNHaU3lubgYBXEW&#10;v3xvThl3P6fbx03Gh7xKB6WeZuPhDYSn0f+LH+5cK3jehLXhTDgC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HvxwgAAANwAAAAPAAAAAAAAAAAAAAAAAJgCAABkcnMvZG93&#10;bnJldi54bWxQSwUGAAAAAAQABAD1AAAAhwMAAAAA&#10;" path="m,41l4,25,13,12,26,3,42,,58,3r13,9l80,25r4,16l80,58,71,71,58,80,42,83,26,80,13,71,4,58,,41e" filled="f" strokeweight=".24569mm">
                    <v:path arrowok="t" o:connecttype="custom" o:connectlocs="0,1721;4,1705;13,1692;26,1683;42,1680;58,1683;71,1692;80,1705;84,1721;80,1738;71,1751;58,1760;42,1763;26,1760;13,1751;4,1738;0,1721" o:connectangles="0,0,0,0,0,0,0,0,0,0,0,0,0,0,0,0,0"/>
                  </v:shape>
                </v:group>
                <v:group id="Group 368" o:spid="_x0000_s1146" style="position:absolute;left:1606;top:409;width:84;height:84" coordorigin="1606,409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369" o:spid="_x0000_s1147" style="position:absolute;left:1606;top:409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H0MIA&#10;AADcAAAADwAAAGRycy9kb3ducmV2LnhtbERPTWvCQBC9C/6HZYTedKMt1qSuIiEtuZoW6nGanSbB&#10;7GzIrib117sHocfH+97uR9OKK/WusaxguYhAEJdWN1wp+Pp8n29AOI+ssbVMCv7IwX43nWwx0Xbg&#10;I10LX4kQwi5BBbX3XSKlK2sy6Ba2Iw7cr+0N+gD7SuoehxBuWrmKorU02HBoqLGjtKbyXFyMgjiL&#10;X75fTxl3P6fbx03Gh7xKB6WeZuPhDYSn0f+LH+5cK3jehPnhTDgC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uwfQwgAAANwAAAAPAAAAAAAAAAAAAAAAAJgCAABkcnMvZG93&#10;bnJldi54bWxQSwUGAAAAAAQABAD1AAAAhwMAAAAA&#10;" path="m,41l3,25,12,12,25,3,41,,57,3r14,9l80,25r3,16l80,58,71,71,57,80,41,83,25,80,12,71,3,58,,41e" filled="f" strokeweight=".24569mm">
                    <v:path arrowok="t" o:connecttype="custom" o:connectlocs="0,450;3,434;12,421;25,412;41,409;57,412;71,421;80,434;83,450;80,467;71,480;57,489;41,492;25,489;12,480;3,467;0,450" o:connectangles="0,0,0,0,0,0,0,0,0,0,0,0,0,0,0,0,0"/>
                  </v:shape>
                </v:group>
                <v:group id="Group 366" o:spid="_x0000_s1148" style="position:absolute;left:2088;top:1657;width:84;height:84" coordorigin="2088,1657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67" o:spid="_x0000_s1149" style="position:absolute;left:2088;top:1657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U8PMQA&#10;AADcAAAADwAAAGRycy9kb3ducmV2LnhtbESPQYvCMBSE78L+h/AWvGm6rri2GkVExau6oMdn82zL&#10;Ni+lydrqrzeC4HGYmW+Y6bw1pbhS7QrLCr76EQji1OqCMwW/h3VvDMJ5ZI2lZVJwIwfz2Udniom2&#10;De/ouveZCBB2CSrIva8SKV2ak0HXtxVx8C62NuiDrDOpa2wC3JRyEEUjabDgsJBjRcuc0r/9v1EQ&#10;r+Lh8ee04up8um/uMl5ss2WjVPezXUxAeGr9O/xqb7WC7/EAnm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lPDzEAAAA3AAAAA8AAAAAAAAAAAAAAAAAmAIAAGRycy9k&#10;b3ducmV2LnhtbFBLBQYAAAAABAAEAPUAAACJAwAAAAA=&#10;" path="m,41l3,25,12,12,25,3,41,,57,3r14,9l80,25r3,16l80,57,71,71,57,79,41,83,25,79,12,71,3,57,,41e" filled="f" strokeweight=".24569mm">
                    <v:path arrowok="t" o:connecttype="custom" o:connectlocs="0,1698;3,1682;12,1669;25,1660;41,1657;57,1660;71,1669;80,1682;83,1698;80,1714;71,1728;57,1736;41,1740;25,1736;12,1728;3,1714;0,1698" o:connectangles="0,0,0,0,0,0,0,0,0,0,0,0,0,0,0,0,0"/>
                  </v:shape>
                </v:group>
                <v:group id="Group 364" o:spid="_x0000_s1150" style="position:absolute;left:1219;top:1141;width:84;height:84" coordorigin="1219,1141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365" o:spid="_x0000_s1151" style="position:absolute;left:1219;top:1141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B08UA&#10;AADcAAAADwAAAGRycy9kb3ducmV2LnhtbESPQWvCQBSE74L/YXlCb7qpDdWkriKSFq9aoR5fs69J&#10;aPZtyK5Jml/fFQo9DjPzDbPZDaYWHbWusqzgcRGBIM6trrhQcHl/na9BOI+ssbZMCn7IwW47nWww&#10;1bbnE3VnX4gAYZeigtL7JpXS5SUZdAvbEAfvy7YGfZBtIXWLfYCbWi6j6FkarDgslNjQoaT8+3wz&#10;CpIsiT9W14ybz+v4NspkfywOvVIPs2H/AsLT4P/Df+2jVvC0juF+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AHTxQAAANwAAAAPAAAAAAAAAAAAAAAAAJgCAABkcnMv&#10;ZG93bnJldi54bWxQSwUGAAAAAAQABAD1AAAAigMAAAAA&#10;" path="m,41l3,25,12,12,25,3,41,,57,3r14,9l80,25r3,16l80,58,71,71,57,80,41,83,25,80,12,71,3,58,,41e" filled="f" strokeweight=".24569mm">
                    <v:path arrowok="t" o:connecttype="custom" o:connectlocs="0,1182;3,1166;12,1153;25,1144;41,1141;57,1144;71,1153;80,1166;83,1182;80,1199;71,1212;57,1221;41,1224;25,1221;12,1212;3,1199;0,1182" o:connectangles="0,0,0,0,0,0,0,0,0,0,0,0,0,0,0,0,0"/>
                  </v:shape>
                </v:group>
                <v:group id="Group 362" o:spid="_x0000_s1152" style="position:absolute;left:1314;top:1678;width:84;height:84" coordorigin="1314,1678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363" o:spid="_x0000_s1153" style="position:absolute;left:1314;top:1678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46P8QA&#10;AADcAAAADwAAAGRycy9kb3ducmV2LnhtbESPQYvCMBSE78L+h/AWvGm6q7i2GkVExau6oMdn82zL&#10;Ni+lydrqrzeC4HGYmW+Y6bw1pbhS7QrLCr76EQji1OqCMwW/h3VvDMJ5ZI2lZVJwIwfz2Udniom2&#10;De/ouveZCBB2CSrIva8SKV2ak0HXtxVx8C62NuiDrDOpa2wC3JTyO4pG0mDBYSHHipY5pX/7f6Mg&#10;XsXD489pxdX5dN/cZbzYZstGqe5nu5iA8NT6d/jV3moFg/EInm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eOj/EAAAA3AAAAA8AAAAAAAAAAAAAAAAAmAIAAGRycy9k&#10;b3ducmV2LnhtbFBLBQYAAAAABAAEAPUAAACJAwAAAAA=&#10;" path="m,42l4,26,13,12,26,3,42,,58,3r14,9l81,26r3,16l81,58,72,71,58,80,42,83,26,80,13,71,4,58,,42e" filled="f" strokeweight=".24569mm">
                    <v:path arrowok="t" o:connecttype="custom" o:connectlocs="0,1720;4,1704;13,1690;26,1681;42,1678;58,1681;72,1690;81,1704;84,1720;81,1736;72,1749;58,1758;42,1761;26,1758;13,1749;4,1736;0,1720" o:connectangles="0,0,0,0,0,0,0,0,0,0,0,0,0,0,0,0,0"/>
                  </v:shape>
                </v:group>
                <v:group id="Group 360" o:spid="_x0000_s1154" style="position:absolute;left:784;top:1150;width:84;height:84" coordorigin="784,1150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61" o:spid="_x0000_s1155" style="position:absolute;left:784;top:1150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0L1sIA&#10;AADcAAAADwAAAGRycy9kb3ducmV2LnhtbERPTWvCQBC9C/6HZYTedKMt1qSuIiEtuZoW6nGanSbB&#10;7GzIrib117sHocfH+97uR9OKK/WusaxguYhAEJdWN1wp+Pp8n29AOI+ssbVMCv7IwX43nWwx0Xbg&#10;I10LX4kQwi5BBbX3XSKlK2sy6Ba2Iw7cr+0N+gD7SuoehxBuWrmKorU02HBoqLGjtKbyXFyMgjiL&#10;X75fTxl3P6fbx03Gh7xKB6WeZuPhDYSn0f+LH+5cK3jehLXhTDgC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zQvWwgAAANwAAAAPAAAAAAAAAAAAAAAAAJgCAABkcnMvZG93&#10;bnJldi54bWxQSwUGAAAAAAQABAD1AAAAhwMAAAAA&#10;" path="m,41l3,25,12,12,25,3,42,,58,3r13,9l80,25r3,16l80,58,71,71,58,80,42,83,25,80,12,71,3,58,,41e" filled="f" strokeweight=".24569mm">
                    <v:path arrowok="t" o:connecttype="custom" o:connectlocs="0,1191;3,1175;12,1162;25,1153;42,1150;58,1153;71,1162;80,1175;83,1191;80,1208;71,1221;58,1230;42,1233;25,1230;12,1221;3,1208;0,1191" o:connectangles="0,0,0,0,0,0,0,0,0,0,0,0,0,0,0,0,0"/>
                  </v:shape>
                </v:group>
                <v:group id="Group 358" o:spid="_x0000_s1156" style="position:absolute;left:973;top:1231;width:84;height:84" coordorigin="973,1231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359" o:spid="_x0000_s1157" style="position:absolute;left:973;top:1231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KRDcAA&#10;AADcAAAADwAAAGRycy9kb3ducmV2LnhtbERPTYvCMBC9C/6HMII3TV1l11ajiKh4XVfQ49iMbbGZ&#10;lCZrq7/eHASPj/c9X7amFHeqXWFZwWgYgSBOrS44U3D82w6mIJxH1lhaJgUPcrBcdDtzTLRt+Jfu&#10;B5+JEMIuQQW591UipUtzMuiGtiIO3NXWBn2AdSZ1jU0IN6X8iqJvabDg0JBjReuc0tvh3yiIN/Hk&#10;9HPecHU5P3dPGa/22bpRqt9rVzMQnlr/Eb/de61gHIf54Uw4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KRDcAAAADcAAAADwAAAAAAAAAAAAAAAACYAgAAZHJzL2Rvd25y&#10;ZXYueG1sUEsFBgAAAAAEAAQA9QAAAIUDAAAAAA==&#10;" path="m,41l3,25,12,12,25,3,41,,58,3r13,9l80,25r3,16l80,57,71,71,58,80,41,83,25,80,12,71,3,57,,41e" filled="f" strokeweight=".24569mm">
                    <v:path arrowok="t" o:connecttype="custom" o:connectlocs="0,1272;3,1256;12,1243;25,1234;41,1231;58,1234;71,1243;80,1256;83,1272;80,1288;71,1302;58,1311;41,1314;25,1311;12,1302;3,1288;0,1272" o:connectangles="0,0,0,0,0,0,0,0,0,0,0,0,0,0,0,0,0"/>
                  </v:shape>
                </v:group>
                <v:group id="Group 356" o:spid="_x0000_s1158" style="position:absolute;left:1014;top:1862;width:84;height:84" coordorigin="1014,1862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357" o:spid="_x0000_s1159" style="position:absolute;left:1014;top:1862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q4cMA&#10;AADcAAAADwAAAGRycy9kb3ducmV2LnhtbESPQYvCMBSE7wv7H8Jb8Lam6qK2GkVExau6sB6fzbMt&#10;Ni+libb66zeC4HGYmW+Y6bw1pbhR7QrLCnrdCARxanXBmYLfw/p7DMJ5ZI2lZVJwJwfz2efHFBNt&#10;G97Rbe8zESDsElSQe18lUro0J4Ouayvi4J1tbdAHWWdS19gEuCllP4qG0mDBYSHHipY5pZf91SiI&#10;V/HP3+i44up0fGweMl5ss2WjVOerXUxAeGr9O/xqb7WCQdyH55lw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yq4cMAAADcAAAADwAAAAAAAAAAAAAAAACYAgAAZHJzL2Rv&#10;d25yZXYueG1sUEsFBgAAAAAEAAQA9QAAAIgDAAAAAA==&#10;" path="m,41l3,25,12,12,25,3,41,,57,3r14,9l80,25r3,16l80,57,71,71,57,79,41,83,25,79,12,71,3,57,,41e" filled="f" strokeweight=".24569mm">
                    <v:path arrowok="t" o:connecttype="custom" o:connectlocs="0,1903;3,1887;12,1874;25,1865;41,1862;57,1865;71,1874;80,1887;83,1903;80,1919;71,1933;57,1941;41,1945;25,1941;12,1933;3,1919;0,1903" o:connectangles="0,0,0,0,0,0,0,0,0,0,0,0,0,0,0,0,0"/>
                  </v:shape>
                </v:group>
                <v:group id="Group 354" o:spid="_x0000_s1160" style="position:absolute;left:332;top:1985;width:84;height:84" coordorigin="332,1985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355" o:spid="_x0000_s1161" style="position:absolute;left:332;top:1985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XDsUA&#10;AADcAAAADwAAAGRycy9kb3ducmV2LnhtbESPQWvCQBSE7wX/w/IEb3XTGqpJXUVCKl6rhXp8Zl+T&#10;0OzbkN0mqb/eLRQ8DjPzDbPejqYRPXWutqzgaR6BIC6srrlU8HF6e1yBcB5ZY2OZFPySg+1m8rDG&#10;VNuB36k/+lIECLsUFVTet6mUrqjIoJvbljh4X7Yz6IPsSqk7HALcNPI5il6kwZrDQoUtZRUV38cf&#10;oyDJk/hzec65vZyv+6tMdocyG5SaTcfdKwhPo7+H/9sHrWCRxPB3Jhw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ZcOxQAAANwAAAAPAAAAAAAAAAAAAAAAAJgCAABkcnMv&#10;ZG93bnJldi54bWxQSwUGAAAAAAQABAD1AAAAigMAAAAA&#10;" path="m,42l3,26,12,13,25,4,42,,58,4r13,9l80,26r3,16l80,58,71,71,58,80,42,84,25,80,12,71,3,58,,42e" filled="f" strokeweight=".24569mm">
                    <v:path arrowok="t" o:connecttype="custom" o:connectlocs="0,2027;3,2011;12,1998;25,1989;42,1985;58,1989;71,1998;80,2011;83,2027;80,2043;71,2056;58,2065;42,2069;25,2065;12,2056;3,2043;0,2027" o:connectangles="0,0,0,0,0,0,0,0,0,0,0,0,0,0,0,0,0"/>
                  </v:shape>
                </v:group>
                <v:group id="Group 352" o:spid="_x0000_s1162" style="position:absolute;left:226;top:1805;width:84;height:84" coordorigin="226,1805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53" o:spid="_x0000_s1163" style="position:absolute;left:226;top:1805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es4sQA&#10;AADcAAAADwAAAGRycy9kb3ducmV2LnhtbESPT4vCMBTE78J+h/AWvGnqH9RWo4i44lVdWI/P5tkW&#10;m5fSRNv1028WBI/DzPyGWaxaU4oH1a6wrGDQj0AQp1YXnCn4Pn31ZiCcR9ZYWiYFv+RgtfzoLDDR&#10;tuEDPY4+EwHCLkEFufdVIqVLczLo+rYiDt7V1gZ9kHUmdY1NgJtSDqNoIg0WHBZyrGiTU3o73o2C&#10;eBuPf6bnLVeX83P3lPF6n20apbqf7XoOwlPr3+FXe68VjOIJ/J8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HrOLEAAAA3AAAAA8AAAAAAAAAAAAAAAAAmAIAAGRycy9k&#10;b3ducmV2LnhtbFBLBQYAAAAABAAEAPUAAACJAwAAAAA=&#10;" path="m,42l3,26,12,13,26,4,42,,58,4r13,9l80,26r3,16l80,58,71,71,58,80,42,83,26,80,12,71,3,58,,42e" filled="f" strokeweight=".24569mm">
                    <v:path arrowok="t" o:connecttype="custom" o:connectlocs="0,1847;3,1831;12,1818;26,1809;42,1805;58,1809;71,1818;80,1831;83,1847;80,1863;71,1876;58,1885;42,1888;26,1885;12,1876;3,1863;0,1847" o:connectangles="0,0,0,0,0,0,0,0,0,0,0,0,0,0,0,0,0"/>
                  </v:shape>
                </v:group>
                <v:group id="Group 350" o:spid="_x0000_s1164" style="position:absolute;left:199;top:609;width:84;height:84" coordorigin="199,609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51" o:spid="_x0000_s1165" style="position:absolute;left:199;top:609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dC8AA&#10;AADcAAAADwAAAGRycy9kb3ducmV2LnhtbERPTYvCMBC9C/6HMII3TV1l11ajiKh4XVfQ49iMbbGZ&#10;lCZrq7/eHASPj/c9X7amFHeqXWFZwWgYgSBOrS44U3D82w6mIJxH1lhaJgUPcrBcdDtzTLRt+Jfu&#10;B5+JEMIuQQW591UipUtzMuiGtiIO3NXWBn2AdSZ1jU0IN6X8iqJvabDg0JBjReuc0tvh3yiIN/Hk&#10;9HPecHU5P3dPGa/22bpRqt9rVzMQnlr/Eb/de61gHIe14Uw4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SdC8AAAADcAAAADwAAAAAAAAAAAAAAAACYAgAAZHJzL2Rvd25y&#10;ZXYueG1sUEsFBgAAAAAEAAQA9QAAAIUDAAAAAA==&#10;" path="m,41l3,25,12,12,25,3,41,,57,3r14,9l80,25r3,16l80,58,71,71,57,80,41,83,25,80,12,71,3,58,,41e" filled="f" strokeweight=".24569mm">
                    <v:path arrowok="t" o:connecttype="custom" o:connectlocs="0,650;3,634;12,621;25,612;41,609;57,612;71,621;80,634;83,650;80,667;71,680;57,689;41,692;25,689;12,680;3,667;0,650" o:connectangles="0,0,0,0,0,0,0,0,0,0,0,0,0,0,0,0,0"/>
                  </v:shape>
                </v:group>
                <v:group id="Group 348" o:spid="_x0000_s1166" style="position:absolute;left:2759;top:231;width:84;height:84" coordorigin="2759,231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49" o:spid="_x0000_s1167" style="position:absolute;left:2759;top:231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LJ778A&#10;AADcAAAADwAAAGRycy9kb3ducmV2LnhtbERPTYvCMBC9L/gfwgje1lQRtdUoIipeVwU9js3YFptJ&#10;aaKt/npzWPD4eN/zZWtK8aTaFZYVDPoRCOLU6oIzBafj9ncKwnlkjaVlUvAiB8tF52eOibYN/9Hz&#10;4DMRQtglqCD3vkqkdGlOBl3fVsSBu9naoA+wzqSusQnhppTDKBpLgwWHhhwrWueU3g8PoyDexKPz&#10;5LLh6np5794yXu2zdaNUr9uuZiA8tf4r/nfvtYJRFOaHM+EI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wsnvvwAAANwAAAAPAAAAAAAAAAAAAAAAAJgCAABkcnMvZG93bnJl&#10;di54bWxQSwUGAAAAAAQABAD1AAAAhAMAAAAA&#10;" path="m,42l3,26,12,13,25,4,42,,58,4r13,9l80,26r3,16l80,58,71,72,58,81,42,84,25,81,12,72,3,58,,42e" filled="f" strokeweight=".24569mm">
                    <v:path arrowok="t" o:connecttype="custom" o:connectlocs="0,273;3,257;12,244;25,235;42,231;58,235;71,244;80,257;83,273;80,289;71,303;58,312;42,315;25,312;12,303;3,289;0,273" o:connectangles="0,0,0,0,0,0,0,0,0,0,0,0,0,0,0,0,0"/>
                  </v:shape>
                </v:group>
                <v:group id="Group 346" o:spid="_x0000_s1168" style="position:absolute;left:3258;top:1615;width:84;height:84" coordorigin="3258,1615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47" o:spid="_x0000_s1169" style="position:absolute;left:3258;top:1615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zyA8UA&#10;AADcAAAADwAAAGRycy9kb3ducmV2LnhtbESPQWvCQBSE7wX/w/KE3pqNEtomZhURLV6rBT0+s88k&#10;mH0bsmuS+uu7hUKPw8x8w+Sr0TSip87VlhXMohgEcWF1zaWCr+Pu5R2E88gaG8uk4JscrJaTpxwz&#10;bQf+pP7gSxEg7DJUUHnfZlK6oiKDLrItcfCutjPog+xKqTscAtw0ch7Hr9JgzWGhwpY2FRW3w90o&#10;SLdpcno7b7m9nB8fD5mu9+VmUOp5Oq4XIDyN/j/8195rBUk8h98z4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XPIDxQAAANwAAAAPAAAAAAAAAAAAAAAAAJgCAABkcnMv&#10;ZG93bnJldi54bWxQSwUGAAAAAAQABAD1AAAAigMAAAAA&#10;" path="m,42l3,25,12,12,25,3,41,,58,3r13,9l80,25r3,17l80,58,71,71,58,80,41,83,25,80,12,71,3,58,,42e" filled="f" strokeweight=".24569mm">
                    <v:path arrowok="t" o:connecttype="custom" o:connectlocs="0,1657;3,1640;12,1627;25,1618;41,1615;58,1618;71,1627;80,1640;83,1657;80,1673;71,1686;58,1695;41,1698;25,1695;12,1686;3,1673;0,1657" o:connectangles="0,0,0,0,0,0,0,0,0,0,0,0,0,0,0,0,0"/>
                  </v:shape>
                </v:group>
                <v:group id="Group 344" o:spid="_x0000_s1170" style="position:absolute;left:3234;top:638;width:84;height:84" coordorigin="3234,638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345" o:spid="_x0000_s1171" style="position:absolute;left:3234;top:638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nP7MQA&#10;AADcAAAADwAAAGRycy9kb3ducmV2LnhtbESPT4vCMBTE78J+h/AW9qbpLmW11Sgiunj1D+jx2Tzb&#10;YvNSmmi7fnojCB6HmfkNM5l1phI3alxpWcH3IAJBnFldcq5gv1v1RyCcR9ZYWSYF/+RgNv3oTTDV&#10;tuUN3bY+FwHCLkUFhfd1KqXLCjLoBrYmDt7ZNgZ9kE0udYNtgJtK/kTRrzRYclgosKZFQdllezUK&#10;kmUSH4bHJden4/3vLpP5Ol+0Sn19dvMxCE+df4df7bVWEEcxPM+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5z+zEAAAA3AAAAA8AAAAAAAAAAAAAAAAAmAIAAGRycy9k&#10;b3ducmV2LnhtbFBLBQYAAAAABAAEAPUAAACJAwAAAAA=&#10;" path="m,42l3,26,12,12,25,3,41,,57,3r14,9l80,26r3,16l80,58,71,71,57,80,41,83,25,80,12,71,3,58,,42e" filled="f" strokeweight=".24569mm">
                    <v:path arrowok="t" o:connecttype="custom" o:connectlocs="0,680;3,664;12,650;25,641;41,638;57,641;71,650;80,664;83,680;80,696;71,709;57,718;41,721;25,718;12,709;3,696;0,680" o:connectangles="0,0,0,0,0,0,0,0,0,0,0,0,0,0,0,0,0"/>
                  </v:shape>
                </v:group>
                <v:group id="Group 342" o:spid="_x0000_s1172" style="position:absolute;left:1942;top:1756;width:84;height:84" coordorigin="1942,1756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343" o:spid="_x0000_s1173" style="position:absolute;left:1942;top:1756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f0AMQA&#10;AADcAAAADwAAAGRycy9kb3ducmV2LnhtbESPT4vCMBTE78J+h/AWvGm6i6itRhFR8eof2B7fNs+2&#10;bPNSmqytfnojCB6HmfkNM192phJXalxpWcHXMAJBnFldcq7gfNoOpiCcR9ZYWSYFN3KwXHz05pho&#10;2/KBrkefiwBhl6CCwvs6kdJlBRl0Q1sTB+9iG4M+yCaXusE2wE0lv6NoLA2WHBYKrGldUPZ3/DcK&#10;4k08+pmkG65/0/vuLuPVPl+3SvU/u9UMhKfOv8Ov9l4rGEVj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n9ADEAAAA3AAAAA8AAAAAAAAAAAAAAAAAmAIAAGRycy9k&#10;b3ducmV2LnhtbFBLBQYAAAAABAAEAPUAAACJAwAAAAA=&#10;" path="m,42l3,26,12,12,25,3,42,,58,3r13,9l80,26r3,16l80,58,71,71,58,80,42,83,25,80,12,71,3,58,,42e" filled="f" strokeweight=".24569mm">
                    <v:path arrowok="t" o:connecttype="custom" o:connectlocs="0,1798;3,1782;12,1768;25,1759;42,1756;58,1759;71,1768;80,1782;83,1798;80,1814;71,1827;58,1836;42,1839;25,1836;12,1827;3,1814;0,1798" o:connectangles="0,0,0,0,0,0,0,0,0,0,0,0,0,0,0,0,0"/>
                  </v:shape>
                </v:group>
                <v:group id="Group 340" o:spid="_x0000_s1174" style="position:absolute;left:953;top:1678;width:84;height:84" coordorigin="953,1678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341" o:spid="_x0000_s1175" style="position:absolute;left:953;top:1678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F6b8A&#10;AADcAAAADwAAAGRycy9kb3ducmV2LnhtbERPTYvCMBC9L/gfwgje1lQRtdUoIipeVwU9js3YFptJ&#10;aaKt/npzWPD4eN/zZWtK8aTaFZYVDPoRCOLU6oIzBafj9ncKwnlkjaVlUvAiB8tF52eOibYN/9Hz&#10;4DMRQtglqCD3vkqkdGlOBl3fVsSBu9naoA+wzqSusQnhppTDKBpLgwWHhhwrWueU3g8PoyDexKPz&#10;5LLh6np5794yXu2zdaNUr9uuZiA8tf4r/nfvtYJRFNaGM+EI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tMXpvwAAANwAAAAPAAAAAAAAAAAAAAAAAJgCAABkcnMvZG93bnJl&#10;di54bWxQSwUGAAAAAAQABAD1AAAAhAMAAAAA&#10;" path="m,42l3,26,12,12,25,4,42,,58,4r13,8l80,26r3,16l80,58,71,71,58,80,42,83,25,80,12,71,3,58,,42e" filled="f" strokeweight=".24569mm">
                    <v:path arrowok="t" o:connecttype="custom" o:connectlocs="0,1720;3,1704;12,1690;25,1682;42,1678;58,1682;71,1690;80,1704;83,1720;80,1736;71,1749;58,1758;42,1761;25,1758;12,1749;3,1736;0,1720" o:connectangles="0,0,0,0,0,0,0,0,0,0,0,0,0,0,0,0,0"/>
                  </v:shape>
                </v:group>
                <v:group id="Group 338" o:spid="_x0000_s1176" style="position:absolute;left:1061;top:1942;width:84;height:84" coordorigin="1061,1942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339" o:spid="_x0000_s1177" style="position:absolute;left:1061;top:1942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fMsAA&#10;AADcAAAADwAAAGRycy9kb3ducmV2LnhtbERPy4rCMBTdC/5DuII7TRVRW40iooNbH6DLa3OnLdPc&#10;lCbajl9vFoLLw3kv160pxZNqV1hWMBpGIIhTqwvOFFzO+8EchPPIGkvLpOCfHKxX3c4SE20bPtLz&#10;5DMRQtglqCD3vkqkdGlOBt3QVsSB+7W1QR9gnUldYxPCTSnHUTSVBgsODTlWtM0p/Ts9jIJ4F0+u&#10;s9uOq/vt9fOS8eaQbRul+r12swDhqfVf8cd90AomozA/nAlH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tfMsAAAADcAAAADwAAAAAAAAAAAAAAAACYAgAAZHJzL2Rvd25y&#10;ZXYueG1sUEsFBgAAAAAEAAQA9QAAAIUDAAAAAA==&#10;" path="m,42l3,26,12,12,25,3,42,,58,3r13,9l80,26r3,16l80,58,71,71,58,80,42,83,25,80,12,71,3,58,,42e" filled="f" strokeweight=".24569mm">
                    <v:path arrowok="t" o:connecttype="custom" o:connectlocs="0,1984;3,1968;12,1954;25,1945;42,1942;58,1945;71,1954;80,1968;83,1984;80,2000;71,2013;58,2022;42,2025;25,2022;12,2013;3,2000;0,1984" o:connectangles="0,0,0,0,0,0,0,0,0,0,0,0,0,0,0,0,0"/>
                  </v:shape>
                </v:group>
                <v:group id="Group 336" o:spid="_x0000_s1178" style="position:absolute;left:572;top:1618;width:84;height:84" coordorigin="572,1618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337" o:spid="_x0000_s1179" style="position:absolute;left:572;top:1618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k3sQA&#10;AADcAAAADwAAAGRycy9kb3ducmV2LnhtbESPT4vCMBTE78J+h/AWvGmqiG6rUURc8eof2B6fzbMt&#10;Ni+lydrqpzcLCx6HmfkNs1h1phJ3alxpWcFoGIEgzqwuOVdwPn0PvkA4j6yxskwKHuRgtfzoLTDR&#10;tuUD3Y8+FwHCLkEFhfd1IqXLCjLohrYmDt7VNgZ9kE0udYNtgJtKjqNoKg2WHBYKrGlTUHY7/hoF&#10;8Tae/MzSLdeX9Ll7yni9zzetUv3Pbj0H4anz7/B/e68VTEZj+Ds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FZN7EAAAA3AAAAA8AAAAAAAAAAAAAAAAAmAIAAGRycy9k&#10;b3ducmV2LnhtbFBLBQYAAAAABAAEAPUAAACJAwAAAAA=&#10;" path="m,42l3,26,12,12,25,4,42,,58,4r13,8l80,26r3,16l80,58,71,71,58,80,42,83,25,80,12,71,3,58,,42e" filled="f" strokeweight=".24569mm">
                    <v:path arrowok="t" o:connecttype="custom" o:connectlocs="0,1660;3,1644;12,1630;25,1622;42,1618;58,1622;71,1630;80,1644;83,1660;80,1676;71,1689;58,1698;42,1701;25,1698;12,1689;3,1676;0,1660" o:connectangles="0,0,0,0,0,0,0,0,0,0,0,0,0,0,0,0,0"/>
                  </v:shape>
                </v:group>
                <v:group id="Group 334" o:spid="_x0000_s1180" style="position:absolute;left:832;top:483;width:84;height:84" coordorigin="832,483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335" o:spid="_x0000_s1181" style="position:absolute;left:832;top:483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ZMcMA&#10;AADcAAAADwAAAGRycy9kb3ducmV2LnhtbESPQYvCMBSE78L+h/AWvGnqUnRbjSKi4lVdWI9vm2db&#10;tnkpTbTVX28EweMwM98ws0VnKnGlxpWWFYyGEQjizOqScwU/x83gG4TzyBory6TgRg4W84/eDFNt&#10;W97T9eBzESDsUlRQeF+nUrqsIINuaGvi4J1tY9AH2eRSN9gGuKnkVxSNpcGSw0KBNa0Kyv4PF6Mg&#10;WSfx7+S05vrvdN/eZbLc5atWqf5nt5yC8NT5d/jV3mkF8SiG55lw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BZMcMAAADcAAAADwAAAAAAAAAAAAAAAACYAgAAZHJzL2Rv&#10;d25yZXYueG1sUEsFBgAAAAAEAAQA9QAAAIgDAAAAAA==&#10;" path="m,42l3,25,12,12,25,3,42,,58,3r13,9l80,25r3,17l80,58,71,71,58,80,42,83,25,80,12,71,3,58,,42e" filled="f" strokeweight=".24569mm">
                    <v:path arrowok="t" o:connecttype="custom" o:connectlocs="0,525;3,508;12,495;25,486;42,483;58,486;71,495;80,508;83,525;80,541;71,554;58,563;42,566;25,563;12,554;3,541;0,525" o:connectangles="0,0,0,0,0,0,0,0,0,0,0,0,0,0,0,0,0"/>
                  </v:shape>
                </v:group>
                <v:group id="Group 332" o:spid="_x0000_s1182" style="position:absolute;left:2962;top:1942;width:84;height:84" coordorigin="2962,1942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333" o:spid="_x0000_s1183" style="position:absolute;left:2962;top:1942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5i3cQA&#10;AADcAAAADwAAAGRycy9kb3ducmV2LnhtbESPT4vCMBTE78J+h/AWvGnqIrqtRhHRxat/YHt8Ns+2&#10;2LyUJmu7fnojCB6HmfkNM192phI3alxpWcFoGIEgzqwuOVdwOm4H3yCcR9ZYWSYF/+RgufjozTHR&#10;tuU93Q4+FwHCLkEFhfd1IqXLCjLohrYmDt7FNgZ9kE0udYNtgJtKfkXRRBosOSwUWNO6oOx6+DMK&#10;4k08/p2mG67P6f3nLuPVLl+3SvU/u9UMhKfOv8Ov9k4rGI8m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+Yt3EAAAA3AAAAA8AAAAAAAAAAAAAAAAAmAIAAGRycy9k&#10;b3ducmV2LnhtbFBLBQYAAAAABAAEAPUAAACJAwAAAAA=&#10;" path="m,41l4,25,13,12,26,3,42,,58,3r14,9l81,25r3,16l81,57,72,71,58,80,42,83,26,80,13,71,4,57,,41e" filled="f" strokeweight=".24569mm">
                    <v:path arrowok="t" o:connecttype="custom" o:connectlocs="0,1983;4,1967;13,1954;26,1945;42,1942;58,1945;72,1954;81,1967;84,1983;81,1999;72,2013;58,2022;42,2025;26,2022;13,2013;4,1999;0,1983" o:connectangles="0,0,0,0,0,0,0,0,0,0,0,0,0,0,0,0,0"/>
                  </v:shape>
                </v:group>
                <v:group id="Group 330" o:spid="_x0000_s1184" style="position:absolute;left:2383;top:1303;width:84;height:84" coordorigin="2383,1303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331" o:spid="_x0000_s1185" style="position:absolute;left:2383;top:1303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1TNMAA&#10;AADcAAAADwAAAGRycy9kb3ducmV2LnhtbERPy4rCMBTdC/5DuII7TRVRW40iooNbH6DLa3OnLdPc&#10;lCbajl9vFoLLw3kv160pxZNqV1hWMBpGIIhTqwvOFFzO+8EchPPIGkvLpOCfHKxX3c4SE20bPtLz&#10;5DMRQtglqCD3vkqkdGlOBt3QVsSB+7W1QR9gnUldYxPCTSnHUTSVBgsODTlWtM0p/Ts9jIJ4F0+u&#10;s9uOq/vt9fOS8eaQbRul+r12swDhqfVf8cd90Aomo7A2nAlH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G1TNMAAAADcAAAADwAAAAAAAAAAAAAAAACYAgAAZHJzL2Rvd25y&#10;ZXYueG1sUEsFBgAAAAAEAAQA9QAAAIUDAAAAAA==&#10;" path="m,42l3,25,12,12,25,3,41,,58,3r13,9l80,25r3,17l80,58,71,71,58,80,41,83,25,80,12,71,3,58,,42e" filled="f" strokeweight=".24569mm">
                    <v:path arrowok="t" o:connecttype="custom" o:connectlocs="0,1345;3,1328;12,1315;25,1306;41,1303;58,1306;71,1315;80,1328;83,1345;80,1361;71,1374;58,1383;41,1386;25,1383;12,1374;3,1361;0,1345" o:connectangles="0,0,0,0,0,0,0,0,0,0,0,0,0,0,0,0,0"/>
                  </v:shape>
                </v:group>
                <v:group id="Group 328" o:spid="_x0000_s1186" style="position:absolute;left:3112;top:1368;width:84;height:84" coordorigin="3112,1368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329" o:spid="_x0000_s1187" style="position:absolute;left:3112;top:1368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Vj8AA&#10;AADcAAAADwAAAGRycy9kb3ducmV2LnhtbERPTYvCMBC9C/6HMMLeNFVEbTWKiCteVwU9js3YFptJ&#10;aaKt/npzWPD4eN+LVWtK8aTaFZYVDAcRCOLU6oIzBafjb38GwnlkjaVlUvAiB6tlt7PARNuG/+h5&#10;8JkIIewSVJB7XyVSujQng25gK+LA3Wxt0AdYZ1LX2IRwU8pRFE2kwYJDQ44VbXJK74eHURBv4/F5&#10;etlydb28d28Zr/fZplHqp9eu5yA8tf4r/nfvtYLxKMwPZ8IR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HeVj8AAAADcAAAADwAAAAAAAAAAAAAAAACYAgAAZHJzL2Rvd25y&#10;ZXYueG1sUEsFBgAAAAAEAAQA9QAAAIUDAAAAAA==&#10;" path="m,41l4,25,13,12,26,3,42,,58,3r13,9l80,25r4,16l80,57,71,71,58,79,42,83,26,79,13,71,4,57,,41e" filled="f" strokeweight=".24569mm">
                    <v:path arrowok="t" o:connecttype="custom" o:connectlocs="0,1409;4,1393;13,1380;26,1371;42,1368;58,1371;71,1380;80,1393;84,1409;80,1425;71,1439;58,1447;42,1451;26,1447;13,1439;4,1425;0,1409" o:connectangles="0,0,0,0,0,0,0,0,0,0,0,0,0,0,0,0,0"/>
                  </v:shape>
                </v:group>
                <v:group id="Group 326" o:spid="_x0000_s1188" style="position:absolute;left:885;top:1483;width:84;height:84" coordorigin="885,1483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327" o:spid="_x0000_s1189" style="position:absolute;left:885;top:1483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muY8MA&#10;AADcAAAADwAAAGRycy9kb3ducmV2LnhtbESPQYvCMBSE78L+h/AWvGm6RXRbjSLiild1QY/P5tmW&#10;bV5Kk7XVX28EweMwM98ws0VnKnGlxpWWFXwNIxDEmdUl5wp+Dz+DbxDOI2usLJOCGzlYzD96M0y1&#10;bXlH173PRYCwS1FB4X2dSumyggy6oa2Jg3exjUEfZJNL3WAb4KaScRSNpcGSw0KBNa0Kyv72/0ZB&#10;sk5Gx8lpzfX5dN/cZbLc5qtWqf5nt5yC8NT5d/jV3moFoziG55lw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muY8MAAADcAAAADwAAAAAAAAAAAAAAAACYAgAAZHJzL2Rv&#10;d25yZXYueG1sUEsFBgAAAAAEAAQA9QAAAIgDAAAAAA==&#10;" path="m,41l4,25,12,12,26,3,42,,58,3r13,9l80,25r4,16l80,58,71,71,58,80,42,83,26,80,12,71,4,58,,41e" filled="f" strokeweight=".24569mm">
                    <v:path arrowok="t" o:connecttype="custom" o:connectlocs="0,1524;4,1508;12,1495;26,1486;42,1483;58,1486;71,1495;80,1508;84,1524;80,1541;71,1554;58,1563;42,1566;26,1563;12,1554;4,1541;0,1524" o:connectangles="0,0,0,0,0,0,0,0,0,0,0,0,0,0,0,0,0"/>
                  </v:shape>
                </v:group>
                <v:group id="Group 324" o:spid="_x0000_s1190" style="position:absolute;left:1490;top:1469;width:84;height:84" coordorigin="1490,1469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25" o:spid="_x0000_s1191" style="position:absolute;left:1490;top:1469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yTjMMA&#10;AADcAAAADwAAAGRycy9kb3ducmV2LnhtbESPQYvCMBSE74L/ITzBm6ZKWW3XKCIqXlcFPT6bt22x&#10;eSlNtF1//WZhweMwM98wi1VnKvGkxpWWFUzGEQjizOqScwXn0240B+E8ssbKMin4IQerZb+3wFTb&#10;lr/oefS5CBB2KSoovK9TKV1WkEE3tjVx8L5tY9AH2eRSN9gGuKnkNIo+pMGSw0KBNW0Kyu7Hh1GQ&#10;bJP4Mrtuub5dX/uXTNaHfNMqNRx0608Qnjr/Dv+3D1pBPI3h70w4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yTjMMAAADcAAAADwAAAAAAAAAAAAAAAACYAgAAZHJzL2Rv&#10;d25yZXYueG1sUEsFBgAAAAAEAAQA9QAAAIgDAAAAAA==&#10;" path="m,42l3,25,12,12,26,3,42,,58,3r13,9l80,25r3,17l80,58,71,71,58,80,42,83,26,80,12,71,3,58,,42e" filled="f" strokeweight=".24569mm">
                    <v:path arrowok="t" o:connecttype="custom" o:connectlocs="0,1511;3,1494;12,1481;26,1472;42,1469;58,1472;71,1481;80,1494;83,1511;80,1527;71,1540;58,1549;42,1552;26,1549;12,1540;3,1527;0,1511" o:connectangles="0,0,0,0,0,0,0,0,0,0,0,0,0,0,0,0,0"/>
                  </v:shape>
                </v:group>
                <v:group id="Group 322" o:spid="_x0000_s1192" style="position:absolute;left:456;top:967;width:84;height:84" coordorigin="456,967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323" o:spid="_x0000_s1193" style="position:absolute;left:456;top:967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oYMUA&#10;AADcAAAADwAAAGRycy9kb3ducmV2LnhtbESPQWvCQBSE7wX/w/IEb3VjCNakriISi9fagh5fs88k&#10;mH0bsmuS+uu7hUKPw8x8w6y3o2lET52rLStYzCMQxIXVNZcKPj8OzysQziNrbCyTgm9ysN1MntaY&#10;aTvwO/UnX4oAYZehgsr7NpPSFRUZdHPbEgfvajuDPsiulLrDIcBNI+MoWkqDNYeFClvaV1TcTnej&#10;IM3T5Pxyybn9ujzeHjLdHcv9oNRsOu5eQXga/X/4r33UCpJ4Cb9nw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qhgxQAAANwAAAAPAAAAAAAAAAAAAAAAAJgCAABkcnMv&#10;ZG93bnJldi54bWxQSwUGAAAAAAQABAD1AAAAigMAAAAA&#10;" path="m,42l4,25,12,12,26,3,42,,58,3r13,9l80,25r4,17l80,58,71,71,58,80,42,83,26,80,12,71,4,58,,42e" filled="f" strokeweight=".24569mm">
                    <v:path arrowok="t" o:connecttype="custom" o:connectlocs="0,1009;4,992;12,979;26,970;42,967;58,970;71,979;80,992;84,1009;80,1025;71,1038;58,1047;42,1050;26,1047;12,1038;4,1025;0,1009" o:connectangles="0,0,0,0,0,0,0,0,0,0,0,0,0,0,0,0,0"/>
                  </v:shape>
                </v:group>
                <v:group id="Group 320" o:spid="_x0000_s1194" style="position:absolute;left:1974;top:1838;width:84;height:84" coordorigin="1974,1838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Freeform 321" o:spid="_x0000_s1195" style="position:absolute;left:1974;top:1838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GZicAA&#10;AADcAAAADwAAAGRycy9kb3ducmV2LnhtbERPTYvCMBC9C/6HMMLeNFVEbTWKiCteVwU9js3YFptJ&#10;aaKt/npzWPD4eN+LVWtK8aTaFZYVDAcRCOLU6oIzBafjb38GwnlkjaVlUvAiB6tlt7PARNuG/+h5&#10;8JkIIewSVJB7XyVSujQng25gK+LA3Wxt0AdYZ1LX2IRwU8pRFE2kwYJDQ44VbXJK74eHURBv4/F5&#10;etlydb28d28Zr/fZplHqp9eu5yA8tf4r/nfvtYLxKKwNZ8IR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GZicAAAADcAAAADwAAAAAAAAAAAAAAAACYAgAAZHJzL2Rvd25y&#10;ZXYueG1sUEsFBgAAAAAEAAQA9QAAAIUDAAAAAA==&#10;" path="m,42l4,26,13,13,26,4,42,,58,4r14,9l81,26r3,16l81,58,72,71,58,80,42,84,26,80,13,71,4,58,,42e" filled="f" strokeweight=".24569mm">
                    <v:path arrowok="t" o:connecttype="custom" o:connectlocs="0,1880;4,1864;13,1851;26,1842;42,1838;58,1842;72,1851;81,1864;84,1880;81,1896;72,1909;58,1918;42,1922;26,1918;13,1909;4,1896;0,1880" o:connectangles="0,0,0,0,0,0,0,0,0,0,0,0,0,0,0,0,0"/>
                  </v:shape>
                </v:group>
                <v:group id="Group 318" o:spid="_x0000_s1196" style="position:absolute;left:240;top:1449;width:3060;height:216" coordorigin="240,1449" coordsize="3060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319" o:spid="_x0000_s1197" style="position:absolute;left:240;top:1449;width:3060;height:216;visibility:visible;mso-wrap-style:square;v-text-anchor:top" coordsize="306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ywsEA&#10;AADcAAAADwAAAGRycy9kb3ducmV2LnhtbERPy4rCMBTdC/5DuIK7MbUOg1SjaEWY3eBr4e7aXNtq&#10;c1ObjO38/WQhuDyc93zZmUo8qXGlZQXjUQSCOLO65FzB8bD9mIJwHlljZZkU/JGD5aLfm2Oibcs7&#10;eu59LkIIuwQVFN7XiZQuK8igG9maOHBX2xj0ATa51A22IdxUMo6iL2mw5NBQYE1pQdl9/2sU/PCl&#10;fWxu49ikU/fw9bo8x6dUqeGgW81AeOr8W/xyf2sFn5MwP5wJR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ccsLBAAAA3AAAAA8AAAAAAAAAAAAAAAAAmAIAAGRycy9kb3du&#10;cmV2LnhtbFBLBQYAAAAABAAEAPUAAACGAwAAAAA=&#10;" path="m,l28,1,134,2,258,5,374,9r193,7l586,16r48,-1l687,11r68,4l774,16r41,1l863,16r157,7l1116,34r176,60l1306,97r12,3l1407,120r11,3l1612,164r132,30l1776,199r113,17l2184,153r106,-21l2561,89,2764,56,2914,30,3035,7r24,-5e" filled="f" strokecolor="red" strokeweight=".24569mm">
                    <v:path arrowok="t" o:connecttype="custom" o:connectlocs="0,1449;28,1450;134,1451;258,1454;374,1458;567,1465;586,1465;634,1464;687,1460;755,1464;774,1465;815,1466;863,1465;1020,1472;1116,1483;1292,1543;1306,1546;1318,1549;1407,1569;1418,1572;1612,1613;1744,1643;1776,1648;1889,1665;2184,1602;2290,1581;2561,1538;2764,1505;2914,1479;3035,1456;3059,1451" o:connectangles="0,0,0,0,0,0,0,0,0,0,0,0,0,0,0,0,0,0,0,0,0,0,0,0,0,0,0,0,0,0,0"/>
                  </v:shape>
                </v:group>
                <v:group id="Group 314" o:spid="_x0000_s1198" style="position:absolute;left:118;top:1441;width:3304;height:2" coordorigin="118,1441" coordsize="33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Freeform 317" o:spid="_x0000_s1199" style="position:absolute;left:118;top:1441;width:3304;height:2;visibility:visible;mso-wrap-style:square;v-text-anchor:top" coordsize="33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y68MA&#10;AADcAAAADwAAAGRycy9kb3ducmV2LnhtbESPT4vCMBTE74LfITxhb5pqRZZqFFnYZcGT/2C9PZtn&#10;W2xeSpKt9dsbQfA4zMxvmMWqM7VoyfnKsoLxKAFBnFtdcaHgsP8efoLwAVljbZkU3MnDatnvLTDT&#10;9sZbanehEBHCPkMFZQhNJqXPSzLoR7Yhjt7FOoMhSldI7fAW4aaWkySZSYMVx4USG/oqKb/u/o2C&#10;a3uZ6dbhOf05pua0TjbV/c8p9THo1nMQgbrwDr/av1rBNJ3A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By68MAAADcAAAADwAAAAAAAAAAAAAAAACYAgAAZHJzL2Rv&#10;d25yZXYueG1sUEsFBgAAAAAEAAQA9QAAAIgDAAAAAA==&#10;" path="m,l3304,e" filled="f" strokecolor="#bebebe" strokeweight=".24569mm">
                    <v:stroke dashstyle="dash"/>
                    <v:path arrowok="t" o:connecttype="custom" o:connectlocs="0,0;3304,0" o:connectangles="0,0"/>
                  </v:shape>
                  <v:shape id="Text Box 316" o:spid="_x0000_s1200" type="#_x0000_t202" style="position:absolute;left:1703;top:199;width:1043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6mocUA&#10;AADcAAAADwAAAGRycy9kb3ducmV2LnhtbESPQWvCQBSE74X+h+UVvNVNaxFNXUWKglCQxnjw+Mw+&#10;k8Xs25hdNf57Vyh4HGbmG2Yy62wtLtR641jBRz8BQVw4bbhUsM2X7yMQPiBrrB2Tght5mE1fXyaY&#10;anfljC6bUIoIYZ+igiqEJpXSFxVZ9H3XEEfv4FqLIcq2lLrFa4TbWn4myVBaNBwXKmzop6LiuDlb&#10;BfMdZwtzWu//skNm8nyc8O/wqFTvrZt/gwjUhWf4v73SCr4G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DqahxQAAANwAAAAPAAAAAAAAAAAAAAAAAJgCAABkcnMv&#10;ZG93bnJldi54bWxQSwUGAAAAAAQABAD1AAAAigMAAAAA&#10;" filled="f" stroked="f">
                    <v:textbox inset="0,0,0,0">
                      <w:txbxContent>
                        <w:p w:rsidR="0028530B" w:rsidRDefault="00001447">
                          <w:pPr>
                            <w:spacing w:line="133" w:lineRule="exact"/>
                            <w:ind w:left="572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/>
                              <w:sz w:val="13"/>
                            </w:rPr>
                            <w:t>Fiat</w:t>
                          </w:r>
                          <w:r>
                            <w:rPr>
                              <w:rFonts w:ascii="Arial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3"/>
                            </w:rPr>
                            <w:t>128</w:t>
                          </w:r>
                        </w:p>
                        <w:p w:rsidR="0028530B" w:rsidRDefault="00001447">
                          <w:pPr>
                            <w:spacing w:before="28" w:line="147" w:lineRule="exact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z w:val="13"/>
                            </w:rPr>
                            <w:t>Merc</w:t>
                          </w:r>
                          <w:proofErr w:type="spellEnd"/>
                          <w:r>
                            <w:rPr>
                              <w:rFonts w:ascii="Arial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3"/>
                            </w:rPr>
                            <w:t>240D</w:t>
                          </w:r>
                        </w:p>
                      </w:txbxContent>
                    </v:textbox>
                  </v:shape>
                  <v:shape id="Text Box 315" o:spid="_x0000_s1201" type="#_x0000_t202" style="position:absolute;left:1809;top:2349;width:665;height: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+1cYA&#10;AADcAAAADwAAAGRycy9kb3ducmV2LnhtbESPQWvCQBSE74X+h+UVvNVNq4hN3YgUBUEojemhx9fs&#10;M1mSfRuzq8Z/7xYKHoeZ+YZZLAfbijP13jhW8DJOQBCXThuuFHwXm+c5CB+QNbaOScGVPCyzx4cF&#10;ptpdOKfzPlQiQtinqKAOoUul9GVNFv3YdcTRO7jeYoiyr6Tu8RLhtpWvSTKTFg3HhRo7+qipbPYn&#10;q2D1w/naHD9/v/JDboriLeHdrFFq9DSs3kEEGsI9/N/eagXTy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c+1cYAAADcAAAADwAAAAAAAAAAAAAAAACYAgAAZHJz&#10;L2Rvd25yZXYueG1sUEsFBgAAAAAEAAQA9QAAAIsDAAAAAA==&#10;" filled="f" stroked="f">
                    <v:textbox inset="0,0,0,0">
                      <w:txbxContent>
                        <w:p w:rsidR="0028530B" w:rsidRDefault="00001447">
                          <w:pPr>
                            <w:spacing w:line="130" w:lineRule="exact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/>
                              <w:sz w:val="13"/>
                            </w:rPr>
                            <w:t>Datsun</w:t>
                          </w:r>
                          <w:r>
                            <w:rPr>
                              <w:rFonts w:ascii="Arial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3"/>
                            </w:rPr>
                            <w:t>71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001447">
        <w:rPr>
          <w:rFonts w:ascii="Arial"/>
          <w:position w:val="-54"/>
        </w:rPr>
        <w:tab/>
      </w:r>
      <w:r>
        <w:rPr>
          <w:rFonts w:ascii="Arial"/>
          <w:noProof/>
          <w:position w:val="-54"/>
          <w:lang w:val="en-GB" w:eastAsia="en-GB"/>
        </w:rPr>
        <mc:AlternateContent>
          <mc:Choice Requires="wpg">
            <w:drawing>
              <wp:inline distT="0" distB="0" distL="0" distR="0">
                <wp:extent cx="2177415" cy="1754505"/>
                <wp:effectExtent l="7620" t="4445" r="5715" b="3175"/>
                <wp:docPr id="247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7415" cy="1754505"/>
                          <a:chOff x="0" y="0"/>
                          <a:chExt cx="3429" cy="2763"/>
                        </a:xfrm>
                      </wpg:grpSpPr>
                      <wpg:grpSp>
                        <wpg:cNvPr id="248" name="Group 311"/>
                        <wpg:cNvGrpSpPr>
                          <a:grpSpLocks/>
                        </wpg:cNvGrpSpPr>
                        <wpg:grpSpPr bwMode="auto">
                          <a:xfrm>
                            <a:off x="1588" y="1788"/>
                            <a:ext cx="84" cy="84"/>
                            <a:chOff x="1588" y="1788"/>
                            <a:chExt cx="84" cy="84"/>
                          </a:xfrm>
                        </wpg:grpSpPr>
                        <wps:wsp>
                          <wps:cNvPr id="249" name="Freeform 312"/>
                          <wps:cNvSpPr>
                            <a:spLocks/>
                          </wps:cNvSpPr>
                          <wps:spPr bwMode="auto">
                            <a:xfrm>
                              <a:off x="1588" y="1788"/>
                              <a:ext cx="84" cy="84"/>
                            </a:xfrm>
                            <a:custGeom>
                              <a:avLst/>
                              <a:gdLst>
                                <a:gd name="T0" fmla="+- 0 1588 1588"/>
                                <a:gd name="T1" fmla="*/ T0 w 84"/>
                                <a:gd name="T2" fmla="+- 0 1830 1788"/>
                                <a:gd name="T3" fmla="*/ 1830 h 84"/>
                                <a:gd name="T4" fmla="+- 0 1591 1588"/>
                                <a:gd name="T5" fmla="*/ T4 w 84"/>
                                <a:gd name="T6" fmla="+- 0 1814 1788"/>
                                <a:gd name="T7" fmla="*/ 1814 h 84"/>
                                <a:gd name="T8" fmla="+- 0 1600 1588"/>
                                <a:gd name="T9" fmla="*/ T8 w 84"/>
                                <a:gd name="T10" fmla="+- 0 1800 1788"/>
                                <a:gd name="T11" fmla="*/ 1800 h 84"/>
                                <a:gd name="T12" fmla="+- 0 1614 1588"/>
                                <a:gd name="T13" fmla="*/ T12 w 84"/>
                                <a:gd name="T14" fmla="+- 0 1791 1788"/>
                                <a:gd name="T15" fmla="*/ 1791 h 84"/>
                                <a:gd name="T16" fmla="+- 0 1630 1588"/>
                                <a:gd name="T17" fmla="*/ T16 w 84"/>
                                <a:gd name="T18" fmla="+- 0 1788 1788"/>
                                <a:gd name="T19" fmla="*/ 1788 h 84"/>
                                <a:gd name="T20" fmla="+- 0 1646 1588"/>
                                <a:gd name="T21" fmla="*/ T20 w 84"/>
                                <a:gd name="T22" fmla="+- 0 1791 1788"/>
                                <a:gd name="T23" fmla="*/ 1791 h 84"/>
                                <a:gd name="T24" fmla="+- 0 1659 1588"/>
                                <a:gd name="T25" fmla="*/ T24 w 84"/>
                                <a:gd name="T26" fmla="+- 0 1800 1788"/>
                                <a:gd name="T27" fmla="*/ 1800 h 84"/>
                                <a:gd name="T28" fmla="+- 0 1668 1588"/>
                                <a:gd name="T29" fmla="*/ T28 w 84"/>
                                <a:gd name="T30" fmla="+- 0 1814 1788"/>
                                <a:gd name="T31" fmla="*/ 1814 h 84"/>
                                <a:gd name="T32" fmla="+- 0 1672 1588"/>
                                <a:gd name="T33" fmla="*/ T32 w 84"/>
                                <a:gd name="T34" fmla="+- 0 1830 1788"/>
                                <a:gd name="T35" fmla="*/ 1830 h 84"/>
                                <a:gd name="T36" fmla="+- 0 1668 1588"/>
                                <a:gd name="T37" fmla="*/ T36 w 84"/>
                                <a:gd name="T38" fmla="+- 0 1846 1788"/>
                                <a:gd name="T39" fmla="*/ 1846 h 84"/>
                                <a:gd name="T40" fmla="+- 0 1659 1588"/>
                                <a:gd name="T41" fmla="*/ T40 w 84"/>
                                <a:gd name="T42" fmla="+- 0 1859 1788"/>
                                <a:gd name="T43" fmla="*/ 1859 h 84"/>
                                <a:gd name="T44" fmla="+- 0 1646 1588"/>
                                <a:gd name="T45" fmla="*/ T44 w 84"/>
                                <a:gd name="T46" fmla="+- 0 1868 1788"/>
                                <a:gd name="T47" fmla="*/ 1868 h 84"/>
                                <a:gd name="T48" fmla="+- 0 1630 1588"/>
                                <a:gd name="T49" fmla="*/ T48 w 84"/>
                                <a:gd name="T50" fmla="+- 0 1871 1788"/>
                                <a:gd name="T51" fmla="*/ 1871 h 84"/>
                                <a:gd name="T52" fmla="+- 0 1614 1588"/>
                                <a:gd name="T53" fmla="*/ T52 w 84"/>
                                <a:gd name="T54" fmla="+- 0 1868 1788"/>
                                <a:gd name="T55" fmla="*/ 1868 h 84"/>
                                <a:gd name="T56" fmla="+- 0 1600 1588"/>
                                <a:gd name="T57" fmla="*/ T56 w 84"/>
                                <a:gd name="T58" fmla="+- 0 1859 1788"/>
                                <a:gd name="T59" fmla="*/ 1859 h 84"/>
                                <a:gd name="T60" fmla="+- 0 1591 1588"/>
                                <a:gd name="T61" fmla="*/ T60 w 84"/>
                                <a:gd name="T62" fmla="+- 0 1846 1788"/>
                                <a:gd name="T63" fmla="*/ 1846 h 84"/>
                                <a:gd name="T64" fmla="+- 0 1588 1588"/>
                                <a:gd name="T65" fmla="*/ T64 w 84"/>
                                <a:gd name="T66" fmla="+- 0 1830 1788"/>
                                <a:gd name="T67" fmla="*/ 1830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3" y="2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309"/>
                        <wpg:cNvGrpSpPr>
                          <a:grpSpLocks/>
                        </wpg:cNvGrpSpPr>
                        <wpg:grpSpPr bwMode="auto">
                          <a:xfrm>
                            <a:off x="1412" y="1813"/>
                            <a:ext cx="84" cy="84"/>
                            <a:chOff x="1412" y="1813"/>
                            <a:chExt cx="84" cy="84"/>
                          </a:xfrm>
                        </wpg:grpSpPr>
                        <wps:wsp>
                          <wps:cNvPr id="251" name="Freeform 310"/>
                          <wps:cNvSpPr>
                            <a:spLocks/>
                          </wps:cNvSpPr>
                          <wps:spPr bwMode="auto">
                            <a:xfrm>
                              <a:off x="1412" y="1813"/>
                              <a:ext cx="84" cy="84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84"/>
                                <a:gd name="T2" fmla="+- 0 1854 1813"/>
                                <a:gd name="T3" fmla="*/ 1854 h 84"/>
                                <a:gd name="T4" fmla="+- 0 1415 1412"/>
                                <a:gd name="T5" fmla="*/ T4 w 84"/>
                                <a:gd name="T6" fmla="+- 0 1838 1813"/>
                                <a:gd name="T7" fmla="*/ 1838 h 84"/>
                                <a:gd name="T8" fmla="+- 0 1424 1412"/>
                                <a:gd name="T9" fmla="*/ T8 w 84"/>
                                <a:gd name="T10" fmla="+- 0 1825 1813"/>
                                <a:gd name="T11" fmla="*/ 1825 h 84"/>
                                <a:gd name="T12" fmla="+- 0 1438 1412"/>
                                <a:gd name="T13" fmla="*/ T12 w 84"/>
                                <a:gd name="T14" fmla="+- 0 1816 1813"/>
                                <a:gd name="T15" fmla="*/ 1816 h 84"/>
                                <a:gd name="T16" fmla="+- 0 1454 1412"/>
                                <a:gd name="T17" fmla="*/ T16 w 84"/>
                                <a:gd name="T18" fmla="+- 0 1813 1813"/>
                                <a:gd name="T19" fmla="*/ 1813 h 84"/>
                                <a:gd name="T20" fmla="+- 0 1470 1412"/>
                                <a:gd name="T21" fmla="*/ T20 w 84"/>
                                <a:gd name="T22" fmla="+- 0 1816 1813"/>
                                <a:gd name="T23" fmla="*/ 1816 h 84"/>
                                <a:gd name="T24" fmla="+- 0 1483 1412"/>
                                <a:gd name="T25" fmla="*/ T24 w 84"/>
                                <a:gd name="T26" fmla="+- 0 1825 1813"/>
                                <a:gd name="T27" fmla="*/ 1825 h 84"/>
                                <a:gd name="T28" fmla="+- 0 1492 1412"/>
                                <a:gd name="T29" fmla="*/ T28 w 84"/>
                                <a:gd name="T30" fmla="+- 0 1838 1813"/>
                                <a:gd name="T31" fmla="*/ 1838 h 84"/>
                                <a:gd name="T32" fmla="+- 0 1495 1412"/>
                                <a:gd name="T33" fmla="*/ T32 w 84"/>
                                <a:gd name="T34" fmla="+- 0 1854 1813"/>
                                <a:gd name="T35" fmla="*/ 1854 h 84"/>
                                <a:gd name="T36" fmla="+- 0 1492 1412"/>
                                <a:gd name="T37" fmla="*/ T36 w 84"/>
                                <a:gd name="T38" fmla="+- 0 1870 1813"/>
                                <a:gd name="T39" fmla="*/ 1870 h 84"/>
                                <a:gd name="T40" fmla="+- 0 1483 1412"/>
                                <a:gd name="T41" fmla="*/ T40 w 84"/>
                                <a:gd name="T42" fmla="+- 0 1884 1813"/>
                                <a:gd name="T43" fmla="*/ 1884 h 84"/>
                                <a:gd name="T44" fmla="+- 0 1470 1412"/>
                                <a:gd name="T45" fmla="*/ T44 w 84"/>
                                <a:gd name="T46" fmla="+- 0 1893 1813"/>
                                <a:gd name="T47" fmla="*/ 1893 h 84"/>
                                <a:gd name="T48" fmla="+- 0 1454 1412"/>
                                <a:gd name="T49" fmla="*/ T48 w 84"/>
                                <a:gd name="T50" fmla="+- 0 1896 1813"/>
                                <a:gd name="T51" fmla="*/ 1896 h 84"/>
                                <a:gd name="T52" fmla="+- 0 1438 1412"/>
                                <a:gd name="T53" fmla="*/ T52 w 84"/>
                                <a:gd name="T54" fmla="+- 0 1893 1813"/>
                                <a:gd name="T55" fmla="*/ 1893 h 84"/>
                                <a:gd name="T56" fmla="+- 0 1424 1412"/>
                                <a:gd name="T57" fmla="*/ T56 w 84"/>
                                <a:gd name="T58" fmla="+- 0 1884 1813"/>
                                <a:gd name="T59" fmla="*/ 1884 h 84"/>
                                <a:gd name="T60" fmla="+- 0 1415 1412"/>
                                <a:gd name="T61" fmla="*/ T60 w 84"/>
                                <a:gd name="T62" fmla="+- 0 1870 1813"/>
                                <a:gd name="T63" fmla="*/ 1870 h 84"/>
                                <a:gd name="T64" fmla="+- 0 1412 1412"/>
                                <a:gd name="T65" fmla="*/ T64 w 84"/>
                                <a:gd name="T66" fmla="+- 0 1854 1813"/>
                                <a:gd name="T67" fmla="*/ 1854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307"/>
                        <wpg:cNvGrpSpPr>
                          <a:grpSpLocks/>
                        </wpg:cNvGrpSpPr>
                        <wpg:grpSpPr bwMode="auto">
                          <a:xfrm>
                            <a:off x="1349" y="1827"/>
                            <a:ext cx="84" cy="84"/>
                            <a:chOff x="1349" y="1827"/>
                            <a:chExt cx="84" cy="84"/>
                          </a:xfrm>
                        </wpg:grpSpPr>
                        <wps:wsp>
                          <wps:cNvPr id="253" name="Freeform 308"/>
                          <wps:cNvSpPr>
                            <a:spLocks/>
                          </wps:cNvSpPr>
                          <wps:spPr bwMode="auto">
                            <a:xfrm>
                              <a:off x="1349" y="1827"/>
                              <a:ext cx="84" cy="84"/>
                            </a:xfrm>
                            <a:custGeom>
                              <a:avLst/>
                              <a:gdLst>
                                <a:gd name="T0" fmla="+- 0 1349 1349"/>
                                <a:gd name="T1" fmla="*/ T0 w 84"/>
                                <a:gd name="T2" fmla="+- 0 1869 1827"/>
                                <a:gd name="T3" fmla="*/ 1869 h 84"/>
                                <a:gd name="T4" fmla="+- 0 1353 1349"/>
                                <a:gd name="T5" fmla="*/ T4 w 84"/>
                                <a:gd name="T6" fmla="+- 0 1852 1827"/>
                                <a:gd name="T7" fmla="*/ 1852 h 84"/>
                                <a:gd name="T8" fmla="+- 0 1362 1349"/>
                                <a:gd name="T9" fmla="*/ T8 w 84"/>
                                <a:gd name="T10" fmla="+- 0 1839 1827"/>
                                <a:gd name="T11" fmla="*/ 1839 h 84"/>
                                <a:gd name="T12" fmla="+- 0 1375 1349"/>
                                <a:gd name="T13" fmla="*/ T12 w 84"/>
                                <a:gd name="T14" fmla="+- 0 1830 1827"/>
                                <a:gd name="T15" fmla="*/ 1830 h 84"/>
                                <a:gd name="T16" fmla="+- 0 1391 1349"/>
                                <a:gd name="T17" fmla="*/ T16 w 84"/>
                                <a:gd name="T18" fmla="+- 0 1827 1827"/>
                                <a:gd name="T19" fmla="*/ 1827 h 84"/>
                                <a:gd name="T20" fmla="+- 0 1407 1349"/>
                                <a:gd name="T21" fmla="*/ T20 w 84"/>
                                <a:gd name="T22" fmla="+- 0 1830 1827"/>
                                <a:gd name="T23" fmla="*/ 1830 h 84"/>
                                <a:gd name="T24" fmla="+- 0 1420 1349"/>
                                <a:gd name="T25" fmla="*/ T24 w 84"/>
                                <a:gd name="T26" fmla="+- 0 1839 1827"/>
                                <a:gd name="T27" fmla="*/ 1839 h 84"/>
                                <a:gd name="T28" fmla="+- 0 1429 1349"/>
                                <a:gd name="T29" fmla="*/ T28 w 84"/>
                                <a:gd name="T30" fmla="+- 0 1852 1827"/>
                                <a:gd name="T31" fmla="*/ 1852 h 84"/>
                                <a:gd name="T32" fmla="+- 0 1433 1349"/>
                                <a:gd name="T33" fmla="*/ T32 w 84"/>
                                <a:gd name="T34" fmla="+- 0 1869 1827"/>
                                <a:gd name="T35" fmla="*/ 1869 h 84"/>
                                <a:gd name="T36" fmla="+- 0 1429 1349"/>
                                <a:gd name="T37" fmla="*/ T36 w 84"/>
                                <a:gd name="T38" fmla="+- 0 1885 1827"/>
                                <a:gd name="T39" fmla="*/ 1885 h 84"/>
                                <a:gd name="T40" fmla="+- 0 1420 1349"/>
                                <a:gd name="T41" fmla="*/ T40 w 84"/>
                                <a:gd name="T42" fmla="+- 0 1898 1827"/>
                                <a:gd name="T43" fmla="*/ 1898 h 84"/>
                                <a:gd name="T44" fmla="+- 0 1407 1349"/>
                                <a:gd name="T45" fmla="*/ T44 w 84"/>
                                <a:gd name="T46" fmla="+- 0 1907 1827"/>
                                <a:gd name="T47" fmla="*/ 1907 h 84"/>
                                <a:gd name="T48" fmla="+- 0 1391 1349"/>
                                <a:gd name="T49" fmla="*/ T48 w 84"/>
                                <a:gd name="T50" fmla="+- 0 1910 1827"/>
                                <a:gd name="T51" fmla="*/ 1910 h 84"/>
                                <a:gd name="T52" fmla="+- 0 1375 1349"/>
                                <a:gd name="T53" fmla="*/ T52 w 84"/>
                                <a:gd name="T54" fmla="+- 0 1907 1827"/>
                                <a:gd name="T55" fmla="*/ 1907 h 84"/>
                                <a:gd name="T56" fmla="+- 0 1362 1349"/>
                                <a:gd name="T57" fmla="*/ T56 w 84"/>
                                <a:gd name="T58" fmla="+- 0 1898 1827"/>
                                <a:gd name="T59" fmla="*/ 1898 h 84"/>
                                <a:gd name="T60" fmla="+- 0 1353 1349"/>
                                <a:gd name="T61" fmla="*/ T60 w 84"/>
                                <a:gd name="T62" fmla="+- 0 1885 1827"/>
                                <a:gd name="T63" fmla="*/ 1885 h 84"/>
                                <a:gd name="T64" fmla="+- 0 1349 1349"/>
                                <a:gd name="T65" fmla="*/ T64 w 84"/>
                                <a:gd name="T66" fmla="+- 0 1869 1827"/>
                                <a:gd name="T67" fmla="*/ 1869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305"/>
                        <wpg:cNvGrpSpPr>
                          <a:grpSpLocks/>
                        </wpg:cNvGrpSpPr>
                        <wpg:grpSpPr bwMode="auto">
                          <a:xfrm>
                            <a:off x="1531" y="1797"/>
                            <a:ext cx="84" cy="84"/>
                            <a:chOff x="1531" y="1797"/>
                            <a:chExt cx="84" cy="84"/>
                          </a:xfrm>
                        </wpg:grpSpPr>
                        <wps:wsp>
                          <wps:cNvPr id="255" name="Freeform 306"/>
                          <wps:cNvSpPr>
                            <a:spLocks/>
                          </wps:cNvSpPr>
                          <wps:spPr bwMode="auto">
                            <a:xfrm>
                              <a:off x="1531" y="1797"/>
                              <a:ext cx="84" cy="84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4"/>
                                <a:gd name="T2" fmla="+- 0 1839 1797"/>
                                <a:gd name="T3" fmla="*/ 1839 h 84"/>
                                <a:gd name="T4" fmla="+- 0 1534 1531"/>
                                <a:gd name="T5" fmla="*/ T4 w 84"/>
                                <a:gd name="T6" fmla="+- 0 1822 1797"/>
                                <a:gd name="T7" fmla="*/ 1822 h 84"/>
                                <a:gd name="T8" fmla="+- 0 1543 1531"/>
                                <a:gd name="T9" fmla="*/ T8 w 84"/>
                                <a:gd name="T10" fmla="+- 0 1809 1797"/>
                                <a:gd name="T11" fmla="*/ 1809 h 84"/>
                                <a:gd name="T12" fmla="+- 0 1556 1531"/>
                                <a:gd name="T13" fmla="*/ T12 w 84"/>
                                <a:gd name="T14" fmla="+- 0 1800 1797"/>
                                <a:gd name="T15" fmla="*/ 1800 h 84"/>
                                <a:gd name="T16" fmla="+- 0 1573 1531"/>
                                <a:gd name="T17" fmla="*/ T16 w 84"/>
                                <a:gd name="T18" fmla="+- 0 1797 1797"/>
                                <a:gd name="T19" fmla="*/ 1797 h 84"/>
                                <a:gd name="T20" fmla="+- 0 1589 1531"/>
                                <a:gd name="T21" fmla="*/ T20 w 84"/>
                                <a:gd name="T22" fmla="+- 0 1800 1797"/>
                                <a:gd name="T23" fmla="*/ 1800 h 84"/>
                                <a:gd name="T24" fmla="+- 0 1602 1531"/>
                                <a:gd name="T25" fmla="*/ T24 w 84"/>
                                <a:gd name="T26" fmla="+- 0 1809 1797"/>
                                <a:gd name="T27" fmla="*/ 1809 h 84"/>
                                <a:gd name="T28" fmla="+- 0 1611 1531"/>
                                <a:gd name="T29" fmla="*/ T28 w 84"/>
                                <a:gd name="T30" fmla="+- 0 1822 1797"/>
                                <a:gd name="T31" fmla="*/ 1822 h 84"/>
                                <a:gd name="T32" fmla="+- 0 1614 1531"/>
                                <a:gd name="T33" fmla="*/ T32 w 84"/>
                                <a:gd name="T34" fmla="+- 0 1839 1797"/>
                                <a:gd name="T35" fmla="*/ 1839 h 84"/>
                                <a:gd name="T36" fmla="+- 0 1611 1531"/>
                                <a:gd name="T37" fmla="*/ T36 w 84"/>
                                <a:gd name="T38" fmla="+- 0 1855 1797"/>
                                <a:gd name="T39" fmla="*/ 1855 h 84"/>
                                <a:gd name="T40" fmla="+- 0 1602 1531"/>
                                <a:gd name="T41" fmla="*/ T40 w 84"/>
                                <a:gd name="T42" fmla="+- 0 1868 1797"/>
                                <a:gd name="T43" fmla="*/ 1868 h 84"/>
                                <a:gd name="T44" fmla="+- 0 1589 1531"/>
                                <a:gd name="T45" fmla="*/ T44 w 84"/>
                                <a:gd name="T46" fmla="+- 0 1877 1797"/>
                                <a:gd name="T47" fmla="*/ 1877 h 84"/>
                                <a:gd name="T48" fmla="+- 0 1573 1531"/>
                                <a:gd name="T49" fmla="*/ T48 w 84"/>
                                <a:gd name="T50" fmla="+- 0 1880 1797"/>
                                <a:gd name="T51" fmla="*/ 1880 h 84"/>
                                <a:gd name="T52" fmla="+- 0 1556 1531"/>
                                <a:gd name="T53" fmla="*/ T52 w 84"/>
                                <a:gd name="T54" fmla="+- 0 1877 1797"/>
                                <a:gd name="T55" fmla="*/ 1877 h 84"/>
                                <a:gd name="T56" fmla="+- 0 1543 1531"/>
                                <a:gd name="T57" fmla="*/ T56 w 84"/>
                                <a:gd name="T58" fmla="+- 0 1868 1797"/>
                                <a:gd name="T59" fmla="*/ 1868 h 84"/>
                                <a:gd name="T60" fmla="+- 0 1534 1531"/>
                                <a:gd name="T61" fmla="*/ T60 w 84"/>
                                <a:gd name="T62" fmla="+- 0 1855 1797"/>
                                <a:gd name="T63" fmla="*/ 1855 h 84"/>
                                <a:gd name="T64" fmla="+- 0 1531 1531"/>
                                <a:gd name="T65" fmla="*/ T64 w 84"/>
                                <a:gd name="T66" fmla="+- 0 1839 1797"/>
                                <a:gd name="T67" fmla="*/ 1839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303"/>
                        <wpg:cNvGrpSpPr>
                          <a:grpSpLocks/>
                        </wpg:cNvGrpSpPr>
                        <wpg:grpSpPr bwMode="auto">
                          <a:xfrm>
                            <a:off x="1214" y="1987"/>
                            <a:ext cx="84" cy="84"/>
                            <a:chOff x="1214" y="1987"/>
                            <a:chExt cx="84" cy="84"/>
                          </a:xfrm>
                        </wpg:grpSpPr>
                        <wps:wsp>
                          <wps:cNvPr id="257" name="Freeform 304"/>
                          <wps:cNvSpPr>
                            <a:spLocks/>
                          </wps:cNvSpPr>
                          <wps:spPr bwMode="auto">
                            <a:xfrm>
                              <a:off x="1214" y="1987"/>
                              <a:ext cx="84" cy="84"/>
                            </a:xfrm>
                            <a:custGeom>
                              <a:avLst/>
                              <a:gdLst>
                                <a:gd name="T0" fmla="+- 0 1214 1214"/>
                                <a:gd name="T1" fmla="*/ T0 w 84"/>
                                <a:gd name="T2" fmla="+- 0 2028 1987"/>
                                <a:gd name="T3" fmla="*/ 2028 h 84"/>
                                <a:gd name="T4" fmla="+- 0 1217 1214"/>
                                <a:gd name="T5" fmla="*/ T4 w 84"/>
                                <a:gd name="T6" fmla="+- 0 2012 1987"/>
                                <a:gd name="T7" fmla="*/ 2012 h 84"/>
                                <a:gd name="T8" fmla="+- 0 1226 1214"/>
                                <a:gd name="T9" fmla="*/ T8 w 84"/>
                                <a:gd name="T10" fmla="+- 0 1999 1987"/>
                                <a:gd name="T11" fmla="*/ 1999 h 84"/>
                                <a:gd name="T12" fmla="+- 0 1239 1214"/>
                                <a:gd name="T13" fmla="*/ T12 w 84"/>
                                <a:gd name="T14" fmla="+- 0 1990 1987"/>
                                <a:gd name="T15" fmla="*/ 1990 h 84"/>
                                <a:gd name="T16" fmla="+- 0 1255 1214"/>
                                <a:gd name="T17" fmla="*/ T16 w 84"/>
                                <a:gd name="T18" fmla="+- 0 1987 1987"/>
                                <a:gd name="T19" fmla="*/ 1987 h 84"/>
                                <a:gd name="T20" fmla="+- 0 1271 1214"/>
                                <a:gd name="T21" fmla="*/ T20 w 84"/>
                                <a:gd name="T22" fmla="+- 0 1990 1987"/>
                                <a:gd name="T23" fmla="*/ 1990 h 84"/>
                                <a:gd name="T24" fmla="+- 0 1285 1214"/>
                                <a:gd name="T25" fmla="*/ T24 w 84"/>
                                <a:gd name="T26" fmla="+- 0 1999 1987"/>
                                <a:gd name="T27" fmla="*/ 1999 h 84"/>
                                <a:gd name="T28" fmla="+- 0 1294 1214"/>
                                <a:gd name="T29" fmla="*/ T28 w 84"/>
                                <a:gd name="T30" fmla="+- 0 2012 1987"/>
                                <a:gd name="T31" fmla="*/ 2012 h 84"/>
                                <a:gd name="T32" fmla="+- 0 1297 1214"/>
                                <a:gd name="T33" fmla="*/ T32 w 84"/>
                                <a:gd name="T34" fmla="+- 0 2028 1987"/>
                                <a:gd name="T35" fmla="*/ 2028 h 84"/>
                                <a:gd name="T36" fmla="+- 0 1294 1214"/>
                                <a:gd name="T37" fmla="*/ T36 w 84"/>
                                <a:gd name="T38" fmla="+- 0 2044 1987"/>
                                <a:gd name="T39" fmla="*/ 2044 h 84"/>
                                <a:gd name="T40" fmla="+- 0 1285 1214"/>
                                <a:gd name="T41" fmla="*/ T40 w 84"/>
                                <a:gd name="T42" fmla="+- 0 2058 1987"/>
                                <a:gd name="T43" fmla="*/ 2058 h 84"/>
                                <a:gd name="T44" fmla="+- 0 1271 1214"/>
                                <a:gd name="T45" fmla="*/ T44 w 84"/>
                                <a:gd name="T46" fmla="+- 0 2066 1987"/>
                                <a:gd name="T47" fmla="*/ 2066 h 84"/>
                                <a:gd name="T48" fmla="+- 0 1255 1214"/>
                                <a:gd name="T49" fmla="*/ T48 w 84"/>
                                <a:gd name="T50" fmla="+- 0 2070 1987"/>
                                <a:gd name="T51" fmla="*/ 2070 h 84"/>
                                <a:gd name="T52" fmla="+- 0 1239 1214"/>
                                <a:gd name="T53" fmla="*/ T52 w 84"/>
                                <a:gd name="T54" fmla="+- 0 2066 1987"/>
                                <a:gd name="T55" fmla="*/ 2066 h 84"/>
                                <a:gd name="T56" fmla="+- 0 1226 1214"/>
                                <a:gd name="T57" fmla="*/ T56 w 84"/>
                                <a:gd name="T58" fmla="+- 0 2058 1987"/>
                                <a:gd name="T59" fmla="*/ 2058 h 84"/>
                                <a:gd name="T60" fmla="+- 0 1217 1214"/>
                                <a:gd name="T61" fmla="*/ T60 w 84"/>
                                <a:gd name="T62" fmla="+- 0 2044 1987"/>
                                <a:gd name="T63" fmla="*/ 2044 h 84"/>
                                <a:gd name="T64" fmla="+- 0 1214 1214"/>
                                <a:gd name="T65" fmla="*/ T64 w 84"/>
                                <a:gd name="T66" fmla="+- 0 2028 1987"/>
                                <a:gd name="T67" fmla="*/ 2028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7" y="79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25" y="79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301"/>
                        <wpg:cNvGrpSpPr>
                          <a:grpSpLocks/>
                        </wpg:cNvGrpSpPr>
                        <wpg:grpSpPr bwMode="auto">
                          <a:xfrm>
                            <a:off x="1056" y="2004"/>
                            <a:ext cx="84" cy="84"/>
                            <a:chOff x="1056" y="2004"/>
                            <a:chExt cx="84" cy="84"/>
                          </a:xfrm>
                        </wpg:grpSpPr>
                        <wps:wsp>
                          <wps:cNvPr id="259" name="Freeform 302"/>
                          <wps:cNvSpPr>
                            <a:spLocks/>
                          </wps:cNvSpPr>
                          <wps:spPr bwMode="auto">
                            <a:xfrm>
                              <a:off x="1056" y="2004"/>
                              <a:ext cx="84" cy="84"/>
                            </a:xfrm>
                            <a:custGeom>
                              <a:avLst/>
                              <a:gdLst>
                                <a:gd name="T0" fmla="+- 0 1056 1056"/>
                                <a:gd name="T1" fmla="*/ T0 w 84"/>
                                <a:gd name="T2" fmla="+- 0 2045 2004"/>
                                <a:gd name="T3" fmla="*/ 2045 h 84"/>
                                <a:gd name="T4" fmla="+- 0 1059 1056"/>
                                <a:gd name="T5" fmla="*/ T4 w 84"/>
                                <a:gd name="T6" fmla="+- 0 2029 2004"/>
                                <a:gd name="T7" fmla="*/ 2029 h 84"/>
                                <a:gd name="T8" fmla="+- 0 1068 1056"/>
                                <a:gd name="T9" fmla="*/ T8 w 84"/>
                                <a:gd name="T10" fmla="+- 0 2016 2004"/>
                                <a:gd name="T11" fmla="*/ 2016 h 84"/>
                                <a:gd name="T12" fmla="+- 0 1081 1056"/>
                                <a:gd name="T13" fmla="*/ T12 w 84"/>
                                <a:gd name="T14" fmla="+- 0 2007 2004"/>
                                <a:gd name="T15" fmla="*/ 2007 h 84"/>
                                <a:gd name="T16" fmla="+- 0 1098 1056"/>
                                <a:gd name="T17" fmla="*/ T16 w 84"/>
                                <a:gd name="T18" fmla="+- 0 2004 2004"/>
                                <a:gd name="T19" fmla="*/ 2004 h 84"/>
                                <a:gd name="T20" fmla="+- 0 1114 1056"/>
                                <a:gd name="T21" fmla="*/ T20 w 84"/>
                                <a:gd name="T22" fmla="+- 0 2007 2004"/>
                                <a:gd name="T23" fmla="*/ 2007 h 84"/>
                                <a:gd name="T24" fmla="+- 0 1127 1056"/>
                                <a:gd name="T25" fmla="*/ T24 w 84"/>
                                <a:gd name="T26" fmla="+- 0 2016 2004"/>
                                <a:gd name="T27" fmla="*/ 2016 h 84"/>
                                <a:gd name="T28" fmla="+- 0 1136 1056"/>
                                <a:gd name="T29" fmla="*/ T28 w 84"/>
                                <a:gd name="T30" fmla="+- 0 2029 2004"/>
                                <a:gd name="T31" fmla="*/ 2029 h 84"/>
                                <a:gd name="T32" fmla="+- 0 1139 1056"/>
                                <a:gd name="T33" fmla="*/ T32 w 84"/>
                                <a:gd name="T34" fmla="+- 0 2045 2004"/>
                                <a:gd name="T35" fmla="*/ 2045 h 84"/>
                                <a:gd name="T36" fmla="+- 0 1136 1056"/>
                                <a:gd name="T37" fmla="*/ T36 w 84"/>
                                <a:gd name="T38" fmla="+- 0 2062 2004"/>
                                <a:gd name="T39" fmla="*/ 2062 h 84"/>
                                <a:gd name="T40" fmla="+- 0 1127 1056"/>
                                <a:gd name="T41" fmla="*/ T40 w 84"/>
                                <a:gd name="T42" fmla="+- 0 2075 2004"/>
                                <a:gd name="T43" fmla="*/ 2075 h 84"/>
                                <a:gd name="T44" fmla="+- 0 1114 1056"/>
                                <a:gd name="T45" fmla="*/ T44 w 84"/>
                                <a:gd name="T46" fmla="+- 0 2084 2004"/>
                                <a:gd name="T47" fmla="*/ 2084 h 84"/>
                                <a:gd name="T48" fmla="+- 0 1098 1056"/>
                                <a:gd name="T49" fmla="*/ T48 w 84"/>
                                <a:gd name="T50" fmla="+- 0 2087 2004"/>
                                <a:gd name="T51" fmla="*/ 2087 h 84"/>
                                <a:gd name="T52" fmla="+- 0 1081 1056"/>
                                <a:gd name="T53" fmla="*/ T52 w 84"/>
                                <a:gd name="T54" fmla="+- 0 2084 2004"/>
                                <a:gd name="T55" fmla="*/ 2084 h 84"/>
                                <a:gd name="T56" fmla="+- 0 1068 1056"/>
                                <a:gd name="T57" fmla="*/ T56 w 84"/>
                                <a:gd name="T58" fmla="+- 0 2075 2004"/>
                                <a:gd name="T59" fmla="*/ 2075 h 84"/>
                                <a:gd name="T60" fmla="+- 0 1059 1056"/>
                                <a:gd name="T61" fmla="*/ T60 w 84"/>
                                <a:gd name="T62" fmla="+- 0 2062 2004"/>
                                <a:gd name="T63" fmla="*/ 2062 h 84"/>
                                <a:gd name="T64" fmla="+- 0 1056 1056"/>
                                <a:gd name="T65" fmla="*/ T64 w 84"/>
                                <a:gd name="T66" fmla="+- 0 2045 2004"/>
                                <a:gd name="T67" fmla="*/ 2045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99"/>
                        <wpg:cNvGrpSpPr>
                          <a:grpSpLocks/>
                        </wpg:cNvGrpSpPr>
                        <wpg:grpSpPr bwMode="auto">
                          <a:xfrm>
                            <a:off x="1645" y="1752"/>
                            <a:ext cx="84" cy="84"/>
                            <a:chOff x="1645" y="1752"/>
                            <a:chExt cx="84" cy="84"/>
                          </a:xfrm>
                        </wpg:grpSpPr>
                        <wps:wsp>
                          <wps:cNvPr id="261" name="Freeform 300"/>
                          <wps:cNvSpPr>
                            <a:spLocks/>
                          </wps:cNvSpPr>
                          <wps:spPr bwMode="auto">
                            <a:xfrm>
                              <a:off x="1645" y="1752"/>
                              <a:ext cx="84" cy="84"/>
                            </a:xfrm>
                            <a:custGeom>
                              <a:avLst/>
                              <a:gdLst>
                                <a:gd name="T0" fmla="+- 0 1645 1645"/>
                                <a:gd name="T1" fmla="*/ T0 w 84"/>
                                <a:gd name="T2" fmla="+- 0 1793 1752"/>
                                <a:gd name="T3" fmla="*/ 1793 h 84"/>
                                <a:gd name="T4" fmla="+- 0 1648 1645"/>
                                <a:gd name="T5" fmla="*/ T4 w 84"/>
                                <a:gd name="T6" fmla="+- 0 1777 1752"/>
                                <a:gd name="T7" fmla="*/ 1777 h 84"/>
                                <a:gd name="T8" fmla="+- 0 1657 1645"/>
                                <a:gd name="T9" fmla="*/ T8 w 84"/>
                                <a:gd name="T10" fmla="+- 0 1764 1752"/>
                                <a:gd name="T11" fmla="*/ 1764 h 84"/>
                                <a:gd name="T12" fmla="+- 0 1670 1645"/>
                                <a:gd name="T13" fmla="*/ T12 w 84"/>
                                <a:gd name="T14" fmla="+- 0 1755 1752"/>
                                <a:gd name="T15" fmla="*/ 1755 h 84"/>
                                <a:gd name="T16" fmla="+- 0 1686 1645"/>
                                <a:gd name="T17" fmla="*/ T16 w 84"/>
                                <a:gd name="T18" fmla="+- 0 1752 1752"/>
                                <a:gd name="T19" fmla="*/ 1752 h 84"/>
                                <a:gd name="T20" fmla="+- 0 1702 1645"/>
                                <a:gd name="T21" fmla="*/ T20 w 84"/>
                                <a:gd name="T22" fmla="+- 0 1755 1752"/>
                                <a:gd name="T23" fmla="*/ 1755 h 84"/>
                                <a:gd name="T24" fmla="+- 0 1716 1645"/>
                                <a:gd name="T25" fmla="*/ T24 w 84"/>
                                <a:gd name="T26" fmla="+- 0 1764 1752"/>
                                <a:gd name="T27" fmla="*/ 1764 h 84"/>
                                <a:gd name="T28" fmla="+- 0 1725 1645"/>
                                <a:gd name="T29" fmla="*/ T28 w 84"/>
                                <a:gd name="T30" fmla="+- 0 1777 1752"/>
                                <a:gd name="T31" fmla="*/ 1777 h 84"/>
                                <a:gd name="T32" fmla="+- 0 1728 1645"/>
                                <a:gd name="T33" fmla="*/ T32 w 84"/>
                                <a:gd name="T34" fmla="+- 0 1793 1752"/>
                                <a:gd name="T35" fmla="*/ 1793 h 84"/>
                                <a:gd name="T36" fmla="+- 0 1725 1645"/>
                                <a:gd name="T37" fmla="*/ T36 w 84"/>
                                <a:gd name="T38" fmla="+- 0 1810 1752"/>
                                <a:gd name="T39" fmla="*/ 1810 h 84"/>
                                <a:gd name="T40" fmla="+- 0 1716 1645"/>
                                <a:gd name="T41" fmla="*/ T40 w 84"/>
                                <a:gd name="T42" fmla="+- 0 1823 1752"/>
                                <a:gd name="T43" fmla="*/ 1823 h 84"/>
                                <a:gd name="T44" fmla="+- 0 1702 1645"/>
                                <a:gd name="T45" fmla="*/ T44 w 84"/>
                                <a:gd name="T46" fmla="+- 0 1832 1752"/>
                                <a:gd name="T47" fmla="*/ 1832 h 84"/>
                                <a:gd name="T48" fmla="+- 0 1686 1645"/>
                                <a:gd name="T49" fmla="*/ T48 w 84"/>
                                <a:gd name="T50" fmla="+- 0 1835 1752"/>
                                <a:gd name="T51" fmla="*/ 1835 h 84"/>
                                <a:gd name="T52" fmla="+- 0 1670 1645"/>
                                <a:gd name="T53" fmla="*/ T52 w 84"/>
                                <a:gd name="T54" fmla="+- 0 1832 1752"/>
                                <a:gd name="T55" fmla="*/ 1832 h 84"/>
                                <a:gd name="T56" fmla="+- 0 1657 1645"/>
                                <a:gd name="T57" fmla="*/ T56 w 84"/>
                                <a:gd name="T58" fmla="+- 0 1823 1752"/>
                                <a:gd name="T59" fmla="*/ 1823 h 84"/>
                                <a:gd name="T60" fmla="+- 0 1648 1645"/>
                                <a:gd name="T61" fmla="*/ T60 w 84"/>
                                <a:gd name="T62" fmla="+- 0 1810 1752"/>
                                <a:gd name="T63" fmla="*/ 1810 h 84"/>
                                <a:gd name="T64" fmla="+- 0 1645 1645"/>
                                <a:gd name="T65" fmla="*/ T64 w 84"/>
                                <a:gd name="T66" fmla="+- 0 1793 1752"/>
                                <a:gd name="T67" fmla="*/ 1793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97"/>
                        <wpg:cNvGrpSpPr>
                          <a:grpSpLocks/>
                        </wpg:cNvGrpSpPr>
                        <wpg:grpSpPr bwMode="auto">
                          <a:xfrm>
                            <a:off x="1284" y="1914"/>
                            <a:ext cx="84" cy="84"/>
                            <a:chOff x="1284" y="1914"/>
                            <a:chExt cx="84" cy="84"/>
                          </a:xfrm>
                        </wpg:grpSpPr>
                        <wps:wsp>
                          <wps:cNvPr id="263" name="Freeform 298"/>
                          <wps:cNvSpPr>
                            <a:spLocks/>
                          </wps:cNvSpPr>
                          <wps:spPr bwMode="auto">
                            <a:xfrm>
                              <a:off x="1284" y="1914"/>
                              <a:ext cx="84" cy="84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84"/>
                                <a:gd name="T2" fmla="+- 0 1955 1914"/>
                                <a:gd name="T3" fmla="*/ 1955 h 84"/>
                                <a:gd name="T4" fmla="+- 0 1287 1284"/>
                                <a:gd name="T5" fmla="*/ T4 w 84"/>
                                <a:gd name="T6" fmla="+- 0 1939 1914"/>
                                <a:gd name="T7" fmla="*/ 1939 h 84"/>
                                <a:gd name="T8" fmla="+- 0 1296 1284"/>
                                <a:gd name="T9" fmla="*/ T8 w 84"/>
                                <a:gd name="T10" fmla="+- 0 1926 1914"/>
                                <a:gd name="T11" fmla="*/ 1926 h 84"/>
                                <a:gd name="T12" fmla="+- 0 1309 1284"/>
                                <a:gd name="T13" fmla="*/ T12 w 84"/>
                                <a:gd name="T14" fmla="+- 0 1917 1914"/>
                                <a:gd name="T15" fmla="*/ 1917 h 84"/>
                                <a:gd name="T16" fmla="+- 0 1325 1284"/>
                                <a:gd name="T17" fmla="*/ T16 w 84"/>
                                <a:gd name="T18" fmla="+- 0 1914 1914"/>
                                <a:gd name="T19" fmla="*/ 1914 h 84"/>
                                <a:gd name="T20" fmla="+- 0 1341 1284"/>
                                <a:gd name="T21" fmla="*/ T20 w 84"/>
                                <a:gd name="T22" fmla="+- 0 1917 1914"/>
                                <a:gd name="T23" fmla="*/ 1917 h 84"/>
                                <a:gd name="T24" fmla="+- 0 1355 1284"/>
                                <a:gd name="T25" fmla="*/ T24 w 84"/>
                                <a:gd name="T26" fmla="+- 0 1926 1914"/>
                                <a:gd name="T27" fmla="*/ 1926 h 84"/>
                                <a:gd name="T28" fmla="+- 0 1364 1284"/>
                                <a:gd name="T29" fmla="*/ T28 w 84"/>
                                <a:gd name="T30" fmla="+- 0 1939 1914"/>
                                <a:gd name="T31" fmla="*/ 1939 h 84"/>
                                <a:gd name="T32" fmla="+- 0 1367 1284"/>
                                <a:gd name="T33" fmla="*/ T32 w 84"/>
                                <a:gd name="T34" fmla="+- 0 1955 1914"/>
                                <a:gd name="T35" fmla="*/ 1955 h 84"/>
                                <a:gd name="T36" fmla="+- 0 1364 1284"/>
                                <a:gd name="T37" fmla="*/ T36 w 84"/>
                                <a:gd name="T38" fmla="+- 0 1971 1914"/>
                                <a:gd name="T39" fmla="*/ 1971 h 84"/>
                                <a:gd name="T40" fmla="+- 0 1355 1284"/>
                                <a:gd name="T41" fmla="*/ T40 w 84"/>
                                <a:gd name="T42" fmla="+- 0 1985 1914"/>
                                <a:gd name="T43" fmla="*/ 1985 h 84"/>
                                <a:gd name="T44" fmla="+- 0 1341 1284"/>
                                <a:gd name="T45" fmla="*/ T44 w 84"/>
                                <a:gd name="T46" fmla="+- 0 1993 1914"/>
                                <a:gd name="T47" fmla="*/ 1993 h 84"/>
                                <a:gd name="T48" fmla="+- 0 1325 1284"/>
                                <a:gd name="T49" fmla="*/ T48 w 84"/>
                                <a:gd name="T50" fmla="+- 0 1997 1914"/>
                                <a:gd name="T51" fmla="*/ 1997 h 84"/>
                                <a:gd name="T52" fmla="+- 0 1309 1284"/>
                                <a:gd name="T53" fmla="*/ T52 w 84"/>
                                <a:gd name="T54" fmla="+- 0 1993 1914"/>
                                <a:gd name="T55" fmla="*/ 1993 h 84"/>
                                <a:gd name="T56" fmla="+- 0 1296 1284"/>
                                <a:gd name="T57" fmla="*/ T56 w 84"/>
                                <a:gd name="T58" fmla="+- 0 1985 1914"/>
                                <a:gd name="T59" fmla="*/ 1985 h 84"/>
                                <a:gd name="T60" fmla="+- 0 1287 1284"/>
                                <a:gd name="T61" fmla="*/ T60 w 84"/>
                                <a:gd name="T62" fmla="+- 0 1971 1914"/>
                                <a:gd name="T63" fmla="*/ 1971 h 84"/>
                                <a:gd name="T64" fmla="+- 0 1284 1284"/>
                                <a:gd name="T65" fmla="*/ T64 w 84"/>
                                <a:gd name="T66" fmla="+- 0 1955 1914"/>
                                <a:gd name="T67" fmla="*/ 1955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7" y="79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25" y="79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95"/>
                        <wpg:cNvGrpSpPr>
                          <a:grpSpLocks/>
                        </wpg:cNvGrpSpPr>
                        <wpg:grpSpPr bwMode="auto">
                          <a:xfrm>
                            <a:off x="1472" y="1801"/>
                            <a:ext cx="84" cy="84"/>
                            <a:chOff x="1472" y="1801"/>
                            <a:chExt cx="84" cy="84"/>
                          </a:xfrm>
                        </wpg:grpSpPr>
                        <wps:wsp>
                          <wps:cNvPr id="265" name="Freeform 296"/>
                          <wps:cNvSpPr>
                            <a:spLocks/>
                          </wps:cNvSpPr>
                          <wps:spPr bwMode="auto">
                            <a:xfrm>
                              <a:off x="1472" y="1801"/>
                              <a:ext cx="84" cy="84"/>
                            </a:xfrm>
                            <a:custGeom>
                              <a:avLst/>
                              <a:gdLst>
                                <a:gd name="T0" fmla="+- 0 1472 1472"/>
                                <a:gd name="T1" fmla="*/ T0 w 84"/>
                                <a:gd name="T2" fmla="+- 0 1843 1801"/>
                                <a:gd name="T3" fmla="*/ 1843 h 84"/>
                                <a:gd name="T4" fmla="+- 0 1476 1472"/>
                                <a:gd name="T5" fmla="*/ T4 w 84"/>
                                <a:gd name="T6" fmla="+- 0 1827 1801"/>
                                <a:gd name="T7" fmla="*/ 1827 h 84"/>
                                <a:gd name="T8" fmla="+- 0 1485 1472"/>
                                <a:gd name="T9" fmla="*/ T8 w 84"/>
                                <a:gd name="T10" fmla="+- 0 1814 1801"/>
                                <a:gd name="T11" fmla="*/ 1814 h 84"/>
                                <a:gd name="T12" fmla="+- 0 1498 1472"/>
                                <a:gd name="T13" fmla="*/ T12 w 84"/>
                                <a:gd name="T14" fmla="+- 0 1805 1801"/>
                                <a:gd name="T15" fmla="*/ 1805 h 84"/>
                                <a:gd name="T16" fmla="+- 0 1514 1472"/>
                                <a:gd name="T17" fmla="*/ T16 w 84"/>
                                <a:gd name="T18" fmla="+- 0 1801 1801"/>
                                <a:gd name="T19" fmla="*/ 1801 h 84"/>
                                <a:gd name="T20" fmla="+- 0 1530 1472"/>
                                <a:gd name="T21" fmla="*/ T20 w 84"/>
                                <a:gd name="T22" fmla="+- 0 1805 1801"/>
                                <a:gd name="T23" fmla="*/ 1805 h 84"/>
                                <a:gd name="T24" fmla="+- 0 1543 1472"/>
                                <a:gd name="T25" fmla="*/ T24 w 84"/>
                                <a:gd name="T26" fmla="+- 0 1814 1801"/>
                                <a:gd name="T27" fmla="*/ 1814 h 84"/>
                                <a:gd name="T28" fmla="+- 0 1552 1472"/>
                                <a:gd name="T29" fmla="*/ T28 w 84"/>
                                <a:gd name="T30" fmla="+- 0 1827 1801"/>
                                <a:gd name="T31" fmla="*/ 1827 h 84"/>
                                <a:gd name="T32" fmla="+- 0 1556 1472"/>
                                <a:gd name="T33" fmla="*/ T32 w 84"/>
                                <a:gd name="T34" fmla="+- 0 1843 1801"/>
                                <a:gd name="T35" fmla="*/ 1843 h 84"/>
                                <a:gd name="T36" fmla="+- 0 1552 1472"/>
                                <a:gd name="T37" fmla="*/ T36 w 84"/>
                                <a:gd name="T38" fmla="+- 0 1859 1801"/>
                                <a:gd name="T39" fmla="*/ 1859 h 84"/>
                                <a:gd name="T40" fmla="+- 0 1543 1472"/>
                                <a:gd name="T41" fmla="*/ T40 w 84"/>
                                <a:gd name="T42" fmla="+- 0 1872 1801"/>
                                <a:gd name="T43" fmla="*/ 1872 h 84"/>
                                <a:gd name="T44" fmla="+- 0 1530 1472"/>
                                <a:gd name="T45" fmla="*/ T44 w 84"/>
                                <a:gd name="T46" fmla="+- 0 1881 1801"/>
                                <a:gd name="T47" fmla="*/ 1881 h 84"/>
                                <a:gd name="T48" fmla="+- 0 1514 1472"/>
                                <a:gd name="T49" fmla="*/ T48 w 84"/>
                                <a:gd name="T50" fmla="+- 0 1885 1801"/>
                                <a:gd name="T51" fmla="*/ 1885 h 84"/>
                                <a:gd name="T52" fmla="+- 0 1498 1472"/>
                                <a:gd name="T53" fmla="*/ T52 w 84"/>
                                <a:gd name="T54" fmla="+- 0 1881 1801"/>
                                <a:gd name="T55" fmla="*/ 1881 h 84"/>
                                <a:gd name="T56" fmla="+- 0 1485 1472"/>
                                <a:gd name="T57" fmla="*/ T56 w 84"/>
                                <a:gd name="T58" fmla="+- 0 1872 1801"/>
                                <a:gd name="T59" fmla="*/ 1872 h 84"/>
                                <a:gd name="T60" fmla="+- 0 1476 1472"/>
                                <a:gd name="T61" fmla="*/ T60 w 84"/>
                                <a:gd name="T62" fmla="+- 0 1859 1801"/>
                                <a:gd name="T63" fmla="*/ 1859 h 84"/>
                                <a:gd name="T64" fmla="+- 0 1472 1472"/>
                                <a:gd name="T65" fmla="*/ T64 w 84"/>
                                <a:gd name="T66" fmla="+- 0 1843 1801"/>
                                <a:gd name="T67" fmla="*/ 1843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93"/>
                        <wpg:cNvGrpSpPr>
                          <a:grpSpLocks/>
                        </wpg:cNvGrpSpPr>
                        <wpg:grpSpPr bwMode="auto">
                          <a:xfrm>
                            <a:off x="855" y="2087"/>
                            <a:ext cx="84" cy="84"/>
                            <a:chOff x="855" y="2087"/>
                            <a:chExt cx="84" cy="84"/>
                          </a:xfrm>
                        </wpg:grpSpPr>
                        <wps:wsp>
                          <wps:cNvPr id="267" name="Freeform 294"/>
                          <wps:cNvSpPr>
                            <a:spLocks/>
                          </wps:cNvSpPr>
                          <wps:spPr bwMode="auto">
                            <a:xfrm>
                              <a:off x="855" y="2087"/>
                              <a:ext cx="84" cy="84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84"/>
                                <a:gd name="T2" fmla="+- 0 2128 2087"/>
                                <a:gd name="T3" fmla="*/ 2128 h 84"/>
                                <a:gd name="T4" fmla="+- 0 858 855"/>
                                <a:gd name="T5" fmla="*/ T4 w 84"/>
                                <a:gd name="T6" fmla="+- 0 2112 2087"/>
                                <a:gd name="T7" fmla="*/ 2112 h 84"/>
                                <a:gd name="T8" fmla="+- 0 867 855"/>
                                <a:gd name="T9" fmla="*/ T8 w 84"/>
                                <a:gd name="T10" fmla="+- 0 2099 2087"/>
                                <a:gd name="T11" fmla="*/ 2099 h 84"/>
                                <a:gd name="T12" fmla="+- 0 880 855"/>
                                <a:gd name="T13" fmla="*/ T12 w 84"/>
                                <a:gd name="T14" fmla="+- 0 2090 2087"/>
                                <a:gd name="T15" fmla="*/ 2090 h 84"/>
                                <a:gd name="T16" fmla="+- 0 896 855"/>
                                <a:gd name="T17" fmla="*/ T16 w 84"/>
                                <a:gd name="T18" fmla="+- 0 2087 2087"/>
                                <a:gd name="T19" fmla="*/ 2087 h 84"/>
                                <a:gd name="T20" fmla="+- 0 913 855"/>
                                <a:gd name="T21" fmla="*/ T20 w 84"/>
                                <a:gd name="T22" fmla="+- 0 2090 2087"/>
                                <a:gd name="T23" fmla="*/ 2090 h 84"/>
                                <a:gd name="T24" fmla="+- 0 926 855"/>
                                <a:gd name="T25" fmla="*/ T24 w 84"/>
                                <a:gd name="T26" fmla="+- 0 2099 2087"/>
                                <a:gd name="T27" fmla="*/ 2099 h 84"/>
                                <a:gd name="T28" fmla="+- 0 935 855"/>
                                <a:gd name="T29" fmla="*/ T28 w 84"/>
                                <a:gd name="T30" fmla="+- 0 2112 2087"/>
                                <a:gd name="T31" fmla="*/ 2112 h 84"/>
                                <a:gd name="T32" fmla="+- 0 938 855"/>
                                <a:gd name="T33" fmla="*/ T32 w 84"/>
                                <a:gd name="T34" fmla="+- 0 2128 2087"/>
                                <a:gd name="T35" fmla="*/ 2128 h 84"/>
                                <a:gd name="T36" fmla="+- 0 935 855"/>
                                <a:gd name="T37" fmla="*/ T36 w 84"/>
                                <a:gd name="T38" fmla="+- 0 2144 2087"/>
                                <a:gd name="T39" fmla="*/ 2144 h 84"/>
                                <a:gd name="T40" fmla="+- 0 926 855"/>
                                <a:gd name="T41" fmla="*/ T40 w 84"/>
                                <a:gd name="T42" fmla="+- 0 2158 2087"/>
                                <a:gd name="T43" fmla="*/ 2158 h 84"/>
                                <a:gd name="T44" fmla="+- 0 913 855"/>
                                <a:gd name="T45" fmla="*/ T44 w 84"/>
                                <a:gd name="T46" fmla="+- 0 2167 2087"/>
                                <a:gd name="T47" fmla="*/ 2167 h 84"/>
                                <a:gd name="T48" fmla="+- 0 896 855"/>
                                <a:gd name="T49" fmla="*/ T48 w 84"/>
                                <a:gd name="T50" fmla="+- 0 2170 2087"/>
                                <a:gd name="T51" fmla="*/ 2170 h 84"/>
                                <a:gd name="T52" fmla="+- 0 880 855"/>
                                <a:gd name="T53" fmla="*/ T52 w 84"/>
                                <a:gd name="T54" fmla="+- 0 2167 2087"/>
                                <a:gd name="T55" fmla="*/ 2167 h 84"/>
                                <a:gd name="T56" fmla="+- 0 867 855"/>
                                <a:gd name="T57" fmla="*/ T56 w 84"/>
                                <a:gd name="T58" fmla="+- 0 2158 2087"/>
                                <a:gd name="T59" fmla="*/ 2158 h 84"/>
                                <a:gd name="T60" fmla="+- 0 858 855"/>
                                <a:gd name="T61" fmla="*/ T60 w 84"/>
                                <a:gd name="T62" fmla="+- 0 2144 2087"/>
                                <a:gd name="T63" fmla="*/ 2144 h 84"/>
                                <a:gd name="T64" fmla="+- 0 855 855"/>
                                <a:gd name="T65" fmla="*/ T64 w 84"/>
                                <a:gd name="T66" fmla="+- 0 2128 2087"/>
                                <a:gd name="T67" fmla="*/ 2128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91"/>
                        <wpg:cNvGrpSpPr>
                          <a:grpSpLocks/>
                        </wpg:cNvGrpSpPr>
                        <wpg:grpSpPr bwMode="auto">
                          <a:xfrm>
                            <a:off x="963" y="2080"/>
                            <a:ext cx="84" cy="84"/>
                            <a:chOff x="963" y="2080"/>
                            <a:chExt cx="84" cy="84"/>
                          </a:xfrm>
                        </wpg:grpSpPr>
                        <wps:wsp>
                          <wps:cNvPr id="269" name="Freeform 292"/>
                          <wps:cNvSpPr>
                            <a:spLocks/>
                          </wps:cNvSpPr>
                          <wps:spPr bwMode="auto">
                            <a:xfrm>
                              <a:off x="963" y="2080"/>
                              <a:ext cx="84" cy="84"/>
                            </a:xfrm>
                            <a:custGeom>
                              <a:avLst/>
                              <a:gdLst>
                                <a:gd name="T0" fmla="+- 0 963 963"/>
                                <a:gd name="T1" fmla="*/ T0 w 84"/>
                                <a:gd name="T2" fmla="+- 0 2121 2080"/>
                                <a:gd name="T3" fmla="*/ 2121 h 84"/>
                                <a:gd name="T4" fmla="+- 0 966 963"/>
                                <a:gd name="T5" fmla="*/ T4 w 84"/>
                                <a:gd name="T6" fmla="+- 0 2105 2080"/>
                                <a:gd name="T7" fmla="*/ 2105 h 84"/>
                                <a:gd name="T8" fmla="+- 0 975 963"/>
                                <a:gd name="T9" fmla="*/ T8 w 84"/>
                                <a:gd name="T10" fmla="+- 0 2092 2080"/>
                                <a:gd name="T11" fmla="*/ 2092 h 84"/>
                                <a:gd name="T12" fmla="+- 0 989 963"/>
                                <a:gd name="T13" fmla="*/ T12 w 84"/>
                                <a:gd name="T14" fmla="+- 0 2083 2080"/>
                                <a:gd name="T15" fmla="*/ 2083 h 84"/>
                                <a:gd name="T16" fmla="+- 0 1005 963"/>
                                <a:gd name="T17" fmla="*/ T16 w 84"/>
                                <a:gd name="T18" fmla="+- 0 2080 2080"/>
                                <a:gd name="T19" fmla="*/ 2080 h 84"/>
                                <a:gd name="T20" fmla="+- 0 1021 963"/>
                                <a:gd name="T21" fmla="*/ T20 w 84"/>
                                <a:gd name="T22" fmla="+- 0 2083 2080"/>
                                <a:gd name="T23" fmla="*/ 2083 h 84"/>
                                <a:gd name="T24" fmla="+- 0 1034 963"/>
                                <a:gd name="T25" fmla="*/ T24 w 84"/>
                                <a:gd name="T26" fmla="+- 0 2092 2080"/>
                                <a:gd name="T27" fmla="*/ 2092 h 84"/>
                                <a:gd name="T28" fmla="+- 0 1043 963"/>
                                <a:gd name="T29" fmla="*/ T28 w 84"/>
                                <a:gd name="T30" fmla="+- 0 2105 2080"/>
                                <a:gd name="T31" fmla="*/ 2105 h 84"/>
                                <a:gd name="T32" fmla="+- 0 1046 963"/>
                                <a:gd name="T33" fmla="*/ T32 w 84"/>
                                <a:gd name="T34" fmla="+- 0 2121 2080"/>
                                <a:gd name="T35" fmla="*/ 2121 h 84"/>
                                <a:gd name="T36" fmla="+- 0 1043 963"/>
                                <a:gd name="T37" fmla="*/ T36 w 84"/>
                                <a:gd name="T38" fmla="+- 0 2137 2080"/>
                                <a:gd name="T39" fmla="*/ 2137 h 84"/>
                                <a:gd name="T40" fmla="+- 0 1034 963"/>
                                <a:gd name="T41" fmla="*/ T40 w 84"/>
                                <a:gd name="T42" fmla="+- 0 2151 2080"/>
                                <a:gd name="T43" fmla="*/ 2151 h 84"/>
                                <a:gd name="T44" fmla="+- 0 1021 963"/>
                                <a:gd name="T45" fmla="*/ T44 w 84"/>
                                <a:gd name="T46" fmla="+- 0 2160 2080"/>
                                <a:gd name="T47" fmla="*/ 2160 h 84"/>
                                <a:gd name="T48" fmla="+- 0 1005 963"/>
                                <a:gd name="T49" fmla="*/ T48 w 84"/>
                                <a:gd name="T50" fmla="+- 0 2163 2080"/>
                                <a:gd name="T51" fmla="*/ 2163 h 84"/>
                                <a:gd name="T52" fmla="+- 0 989 963"/>
                                <a:gd name="T53" fmla="*/ T52 w 84"/>
                                <a:gd name="T54" fmla="+- 0 2160 2080"/>
                                <a:gd name="T55" fmla="*/ 2160 h 84"/>
                                <a:gd name="T56" fmla="+- 0 975 963"/>
                                <a:gd name="T57" fmla="*/ T56 w 84"/>
                                <a:gd name="T58" fmla="+- 0 2151 2080"/>
                                <a:gd name="T59" fmla="*/ 2151 h 84"/>
                                <a:gd name="T60" fmla="+- 0 966 963"/>
                                <a:gd name="T61" fmla="*/ T60 w 84"/>
                                <a:gd name="T62" fmla="+- 0 2137 2080"/>
                                <a:gd name="T63" fmla="*/ 2137 h 84"/>
                                <a:gd name="T64" fmla="+- 0 963 963"/>
                                <a:gd name="T65" fmla="*/ T64 w 84"/>
                                <a:gd name="T66" fmla="+- 0 2121 2080"/>
                                <a:gd name="T67" fmla="*/ 2121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89"/>
                        <wpg:cNvGrpSpPr>
                          <a:grpSpLocks/>
                        </wpg:cNvGrpSpPr>
                        <wpg:grpSpPr bwMode="auto">
                          <a:xfrm>
                            <a:off x="1700" y="1747"/>
                            <a:ext cx="84" cy="84"/>
                            <a:chOff x="1700" y="1747"/>
                            <a:chExt cx="84" cy="84"/>
                          </a:xfrm>
                        </wpg:grpSpPr>
                        <wps:wsp>
                          <wps:cNvPr id="271" name="Freeform 290"/>
                          <wps:cNvSpPr>
                            <a:spLocks/>
                          </wps:cNvSpPr>
                          <wps:spPr bwMode="auto">
                            <a:xfrm>
                              <a:off x="1700" y="1747"/>
                              <a:ext cx="84" cy="84"/>
                            </a:xfrm>
                            <a:custGeom>
                              <a:avLst/>
                              <a:gdLst>
                                <a:gd name="T0" fmla="+- 0 1700 1700"/>
                                <a:gd name="T1" fmla="*/ T0 w 84"/>
                                <a:gd name="T2" fmla="+- 0 1788 1747"/>
                                <a:gd name="T3" fmla="*/ 1788 h 84"/>
                                <a:gd name="T4" fmla="+- 0 1704 1700"/>
                                <a:gd name="T5" fmla="*/ T4 w 84"/>
                                <a:gd name="T6" fmla="+- 0 1772 1747"/>
                                <a:gd name="T7" fmla="*/ 1772 h 84"/>
                                <a:gd name="T8" fmla="+- 0 1713 1700"/>
                                <a:gd name="T9" fmla="*/ T8 w 84"/>
                                <a:gd name="T10" fmla="+- 0 1759 1747"/>
                                <a:gd name="T11" fmla="*/ 1759 h 84"/>
                                <a:gd name="T12" fmla="+- 0 1726 1700"/>
                                <a:gd name="T13" fmla="*/ T12 w 84"/>
                                <a:gd name="T14" fmla="+- 0 1750 1747"/>
                                <a:gd name="T15" fmla="*/ 1750 h 84"/>
                                <a:gd name="T16" fmla="+- 0 1742 1700"/>
                                <a:gd name="T17" fmla="*/ T16 w 84"/>
                                <a:gd name="T18" fmla="+- 0 1747 1747"/>
                                <a:gd name="T19" fmla="*/ 1747 h 84"/>
                                <a:gd name="T20" fmla="+- 0 1758 1700"/>
                                <a:gd name="T21" fmla="*/ T20 w 84"/>
                                <a:gd name="T22" fmla="+- 0 1750 1747"/>
                                <a:gd name="T23" fmla="*/ 1750 h 84"/>
                                <a:gd name="T24" fmla="+- 0 1771 1700"/>
                                <a:gd name="T25" fmla="*/ T24 w 84"/>
                                <a:gd name="T26" fmla="+- 0 1759 1747"/>
                                <a:gd name="T27" fmla="*/ 1759 h 84"/>
                                <a:gd name="T28" fmla="+- 0 1780 1700"/>
                                <a:gd name="T29" fmla="*/ T28 w 84"/>
                                <a:gd name="T30" fmla="+- 0 1772 1747"/>
                                <a:gd name="T31" fmla="*/ 1772 h 84"/>
                                <a:gd name="T32" fmla="+- 0 1784 1700"/>
                                <a:gd name="T33" fmla="*/ T32 w 84"/>
                                <a:gd name="T34" fmla="+- 0 1788 1747"/>
                                <a:gd name="T35" fmla="*/ 1788 h 84"/>
                                <a:gd name="T36" fmla="+- 0 1780 1700"/>
                                <a:gd name="T37" fmla="*/ T36 w 84"/>
                                <a:gd name="T38" fmla="+- 0 1805 1747"/>
                                <a:gd name="T39" fmla="*/ 1805 h 84"/>
                                <a:gd name="T40" fmla="+- 0 1771 1700"/>
                                <a:gd name="T41" fmla="*/ T40 w 84"/>
                                <a:gd name="T42" fmla="+- 0 1818 1747"/>
                                <a:gd name="T43" fmla="*/ 1818 h 84"/>
                                <a:gd name="T44" fmla="+- 0 1758 1700"/>
                                <a:gd name="T45" fmla="*/ T44 w 84"/>
                                <a:gd name="T46" fmla="+- 0 1827 1747"/>
                                <a:gd name="T47" fmla="*/ 1827 h 84"/>
                                <a:gd name="T48" fmla="+- 0 1742 1700"/>
                                <a:gd name="T49" fmla="*/ T48 w 84"/>
                                <a:gd name="T50" fmla="+- 0 1830 1747"/>
                                <a:gd name="T51" fmla="*/ 1830 h 84"/>
                                <a:gd name="T52" fmla="+- 0 1726 1700"/>
                                <a:gd name="T53" fmla="*/ T52 w 84"/>
                                <a:gd name="T54" fmla="+- 0 1827 1747"/>
                                <a:gd name="T55" fmla="*/ 1827 h 84"/>
                                <a:gd name="T56" fmla="+- 0 1713 1700"/>
                                <a:gd name="T57" fmla="*/ T56 w 84"/>
                                <a:gd name="T58" fmla="+- 0 1818 1747"/>
                                <a:gd name="T59" fmla="*/ 1818 h 84"/>
                                <a:gd name="T60" fmla="+- 0 1704 1700"/>
                                <a:gd name="T61" fmla="*/ T60 w 84"/>
                                <a:gd name="T62" fmla="+- 0 1805 1747"/>
                                <a:gd name="T63" fmla="*/ 1805 h 84"/>
                                <a:gd name="T64" fmla="+- 0 1700 1700"/>
                                <a:gd name="T65" fmla="*/ T64 w 84"/>
                                <a:gd name="T66" fmla="+- 0 1788 1747"/>
                                <a:gd name="T67" fmla="*/ 1788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4" y="41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87"/>
                        <wpg:cNvGrpSpPr>
                          <a:grpSpLocks/>
                        </wpg:cNvGrpSpPr>
                        <wpg:grpSpPr bwMode="auto">
                          <a:xfrm>
                            <a:off x="721" y="2095"/>
                            <a:ext cx="84" cy="84"/>
                            <a:chOff x="721" y="2095"/>
                            <a:chExt cx="84" cy="84"/>
                          </a:xfrm>
                        </wpg:grpSpPr>
                        <wps:wsp>
                          <wps:cNvPr id="273" name="Freeform 288"/>
                          <wps:cNvSpPr>
                            <a:spLocks/>
                          </wps:cNvSpPr>
                          <wps:spPr bwMode="auto">
                            <a:xfrm>
                              <a:off x="721" y="2095"/>
                              <a:ext cx="84" cy="84"/>
                            </a:xfrm>
                            <a:custGeom>
                              <a:avLst/>
                              <a:gdLst>
                                <a:gd name="T0" fmla="+- 0 721 721"/>
                                <a:gd name="T1" fmla="*/ T0 w 84"/>
                                <a:gd name="T2" fmla="+- 0 2137 2095"/>
                                <a:gd name="T3" fmla="*/ 2137 h 84"/>
                                <a:gd name="T4" fmla="+- 0 725 721"/>
                                <a:gd name="T5" fmla="*/ T4 w 84"/>
                                <a:gd name="T6" fmla="+- 0 2121 2095"/>
                                <a:gd name="T7" fmla="*/ 2121 h 84"/>
                                <a:gd name="T8" fmla="+- 0 734 721"/>
                                <a:gd name="T9" fmla="*/ T8 w 84"/>
                                <a:gd name="T10" fmla="+- 0 2107 2095"/>
                                <a:gd name="T11" fmla="*/ 2107 h 84"/>
                                <a:gd name="T12" fmla="+- 0 747 721"/>
                                <a:gd name="T13" fmla="*/ T12 w 84"/>
                                <a:gd name="T14" fmla="+- 0 2098 2095"/>
                                <a:gd name="T15" fmla="*/ 2098 h 84"/>
                                <a:gd name="T16" fmla="+- 0 763 721"/>
                                <a:gd name="T17" fmla="*/ T16 w 84"/>
                                <a:gd name="T18" fmla="+- 0 2095 2095"/>
                                <a:gd name="T19" fmla="*/ 2095 h 84"/>
                                <a:gd name="T20" fmla="+- 0 779 721"/>
                                <a:gd name="T21" fmla="*/ T20 w 84"/>
                                <a:gd name="T22" fmla="+- 0 2098 2095"/>
                                <a:gd name="T23" fmla="*/ 2098 h 84"/>
                                <a:gd name="T24" fmla="+- 0 792 721"/>
                                <a:gd name="T25" fmla="*/ T24 w 84"/>
                                <a:gd name="T26" fmla="+- 0 2107 2095"/>
                                <a:gd name="T27" fmla="*/ 2107 h 84"/>
                                <a:gd name="T28" fmla="+- 0 801 721"/>
                                <a:gd name="T29" fmla="*/ T28 w 84"/>
                                <a:gd name="T30" fmla="+- 0 2121 2095"/>
                                <a:gd name="T31" fmla="*/ 2121 h 84"/>
                                <a:gd name="T32" fmla="+- 0 805 721"/>
                                <a:gd name="T33" fmla="*/ T32 w 84"/>
                                <a:gd name="T34" fmla="+- 0 2137 2095"/>
                                <a:gd name="T35" fmla="*/ 2137 h 84"/>
                                <a:gd name="T36" fmla="+- 0 801 721"/>
                                <a:gd name="T37" fmla="*/ T36 w 84"/>
                                <a:gd name="T38" fmla="+- 0 2153 2095"/>
                                <a:gd name="T39" fmla="*/ 2153 h 84"/>
                                <a:gd name="T40" fmla="+- 0 792 721"/>
                                <a:gd name="T41" fmla="*/ T40 w 84"/>
                                <a:gd name="T42" fmla="+- 0 2166 2095"/>
                                <a:gd name="T43" fmla="*/ 2166 h 84"/>
                                <a:gd name="T44" fmla="+- 0 779 721"/>
                                <a:gd name="T45" fmla="*/ T44 w 84"/>
                                <a:gd name="T46" fmla="+- 0 2175 2095"/>
                                <a:gd name="T47" fmla="*/ 2175 h 84"/>
                                <a:gd name="T48" fmla="+- 0 763 721"/>
                                <a:gd name="T49" fmla="*/ T48 w 84"/>
                                <a:gd name="T50" fmla="+- 0 2178 2095"/>
                                <a:gd name="T51" fmla="*/ 2178 h 84"/>
                                <a:gd name="T52" fmla="+- 0 747 721"/>
                                <a:gd name="T53" fmla="*/ T52 w 84"/>
                                <a:gd name="T54" fmla="+- 0 2175 2095"/>
                                <a:gd name="T55" fmla="*/ 2175 h 84"/>
                                <a:gd name="T56" fmla="+- 0 734 721"/>
                                <a:gd name="T57" fmla="*/ T56 w 84"/>
                                <a:gd name="T58" fmla="+- 0 2166 2095"/>
                                <a:gd name="T59" fmla="*/ 2166 h 84"/>
                                <a:gd name="T60" fmla="+- 0 725 721"/>
                                <a:gd name="T61" fmla="*/ T60 w 84"/>
                                <a:gd name="T62" fmla="+- 0 2153 2095"/>
                                <a:gd name="T63" fmla="*/ 2153 h 84"/>
                                <a:gd name="T64" fmla="+- 0 721 721"/>
                                <a:gd name="T65" fmla="*/ T64 w 84"/>
                                <a:gd name="T66" fmla="+- 0 2137 2095"/>
                                <a:gd name="T67" fmla="*/ 2137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85"/>
                        <wpg:cNvGrpSpPr>
                          <a:grpSpLocks/>
                        </wpg:cNvGrpSpPr>
                        <wpg:grpSpPr bwMode="auto">
                          <a:xfrm>
                            <a:off x="1925" y="1435"/>
                            <a:ext cx="84" cy="84"/>
                            <a:chOff x="1925" y="1435"/>
                            <a:chExt cx="84" cy="84"/>
                          </a:xfrm>
                        </wpg:grpSpPr>
                        <wps:wsp>
                          <wps:cNvPr id="275" name="Freeform 286"/>
                          <wps:cNvSpPr>
                            <a:spLocks/>
                          </wps:cNvSpPr>
                          <wps:spPr bwMode="auto">
                            <a:xfrm>
                              <a:off x="1925" y="1435"/>
                              <a:ext cx="84" cy="8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T0 w 84"/>
                                <a:gd name="T2" fmla="+- 0 1477 1435"/>
                                <a:gd name="T3" fmla="*/ 1477 h 84"/>
                                <a:gd name="T4" fmla="+- 0 1929 1925"/>
                                <a:gd name="T5" fmla="*/ T4 w 84"/>
                                <a:gd name="T6" fmla="+- 0 1461 1435"/>
                                <a:gd name="T7" fmla="*/ 1461 h 84"/>
                                <a:gd name="T8" fmla="+- 0 1938 1925"/>
                                <a:gd name="T9" fmla="*/ T8 w 84"/>
                                <a:gd name="T10" fmla="+- 0 1447 1435"/>
                                <a:gd name="T11" fmla="*/ 1447 h 84"/>
                                <a:gd name="T12" fmla="+- 0 1951 1925"/>
                                <a:gd name="T13" fmla="*/ T12 w 84"/>
                                <a:gd name="T14" fmla="+- 0 1438 1435"/>
                                <a:gd name="T15" fmla="*/ 1438 h 84"/>
                                <a:gd name="T16" fmla="+- 0 1967 1925"/>
                                <a:gd name="T17" fmla="*/ T16 w 84"/>
                                <a:gd name="T18" fmla="+- 0 1435 1435"/>
                                <a:gd name="T19" fmla="*/ 1435 h 84"/>
                                <a:gd name="T20" fmla="+- 0 1983 1925"/>
                                <a:gd name="T21" fmla="*/ T20 w 84"/>
                                <a:gd name="T22" fmla="+- 0 1438 1435"/>
                                <a:gd name="T23" fmla="*/ 1438 h 84"/>
                                <a:gd name="T24" fmla="+- 0 1996 1925"/>
                                <a:gd name="T25" fmla="*/ T24 w 84"/>
                                <a:gd name="T26" fmla="+- 0 1447 1435"/>
                                <a:gd name="T27" fmla="*/ 1447 h 84"/>
                                <a:gd name="T28" fmla="+- 0 2005 1925"/>
                                <a:gd name="T29" fmla="*/ T28 w 84"/>
                                <a:gd name="T30" fmla="+- 0 1461 1435"/>
                                <a:gd name="T31" fmla="*/ 1461 h 84"/>
                                <a:gd name="T32" fmla="+- 0 2009 1925"/>
                                <a:gd name="T33" fmla="*/ T32 w 84"/>
                                <a:gd name="T34" fmla="+- 0 1477 1435"/>
                                <a:gd name="T35" fmla="*/ 1477 h 84"/>
                                <a:gd name="T36" fmla="+- 0 2005 1925"/>
                                <a:gd name="T37" fmla="*/ T36 w 84"/>
                                <a:gd name="T38" fmla="+- 0 1493 1435"/>
                                <a:gd name="T39" fmla="*/ 1493 h 84"/>
                                <a:gd name="T40" fmla="+- 0 1996 1925"/>
                                <a:gd name="T41" fmla="*/ T40 w 84"/>
                                <a:gd name="T42" fmla="+- 0 1506 1435"/>
                                <a:gd name="T43" fmla="*/ 1506 h 84"/>
                                <a:gd name="T44" fmla="+- 0 1983 1925"/>
                                <a:gd name="T45" fmla="*/ T44 w 84"/>
                                <a:gd name="T46" fmla="+- 0 1515 1435"/>
                                <a:gd name="T47" fmla="*/ 1515 h 84"/>
                                <a:gd name="T48" fmla="+- 0 1967 1925"/>
                                <a:gd name="T49" fmla="*/ T48 w 84"/>
                                <a:gd name="T50" fmla="+- 0 1518 1435"/>
                                <a:gd name="T51" fmla="*/ 1518 h 84"/>
                                <a:gd name="T52" fmla="+- 0 1951 1925"/>
                                <a:gd name="T53" fmla="*/ T52 w 84"/>
                                <a:gd name="T54" fmla="+- 0 1515 1435"/>
                                <a:gd name="T55" fmla="*/ 1515 h 84"/>
                                <a:gd name="T56" fmla="+- 0 1938 1925"/>
                                <a:gd name="T57" fmla="*/ T56 w 84"/>
                                <a:gd name="T58" fmla="+- 0 1506 1435"/>
                                <a:gd name="T59" fmla="*/ 1506 h 84"/>
                                <a:gd name="T60" fmla="+- 0 1929 1925"/>
                                <a:gd name="T61" fmla="*/ T60 w 84"/>
                                <a:gd name="T62" fmla="+- 0 1493 1435"/>
                                <a:gd name="T63" fmla="*/ 1493 h 84"/>
                                <a:gd name="T64" fmla="+- 0 1925 1925"/>
                                <a:gd name="T65" fmla="*/ T64 w 84"/>
                                <a:gd name="T66" fmla="+- 0 1477 1435"/>
                                <a:gd name="T67" fmla="*/ 1477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83"/>
                        <wpg:cNvGrpSpPr>
                          <a:grpSpLocks/>
                        </wpg:cNvGrpSpPr>
                        <wpg:grpSpPr bwMode="auto">
                          <a:xfrm>
                            <a:off x="2243" y="1121"/>
                            <a:ext cx="84" cy="84"/>
                            <a:chOff x="2243" y="1121"/>
                            <a:chExt cx="84" cy="84"/>
                          </a:xfrm>
                        </wpg:grpSpPr>
                        <wps:wsp>
                          <wps:cNvPr id="277" name="Freeform 284"/>
                          <wps:cNvSpPr>
                            <a:spLocks/>
                          </wps:cNvSpPr>
                          <wps:spPr bwMode="auto">
                            <a:xfrm>
                              <a:off x="2243" y="1121"/>
                              <a:ext cx="84" cy="84"/>
                            </a:xfrm>
                            <a:custGeom>
                              <a:avLst/>
                              <a:gdLst>
                                <a:gd name="T0" fmla="+- 0 2243 2243"/>
                                <a:gd name="T1" fmla="*/ T0 w 84"/>
                                <a:gd name="T2" fmla="+- 0 1162 1121"/>
                                <a:gd name="T3" fmla="*/ 1162 h 84"/>
                                <a:gd name="T4" fmla="+- 0 2246 2243"/>
                                <a:gd name="T5" fmla="*/ T4 w 84"/>
                                <a:gd name="T6" fmla="+- 0 1146 1121"/>
                                <a:gd name="T7" fmla="*/ 1146 h 84"/>
                                <a:gd name="T8" fmla="+- 0 2255 2243"/>
                                <a:gd name="T9" fmla="*/ T8 w 84"/>
                                <a:gd name="T10" fmla="+- 0 1133 1121"/>
                                <a:gd name="T11" fmla="*/ 1133 h 84"/>
                                <a:gd name="T12" fmla="+- 0 2268 2243"/>
                                <a:gd name="T13" fmla="*/ T12 w 84"/>
                                <a:gd name="T14" fmla="+- 0 1124 1121"/>
                                <a:gd name="T15" fmla="*/ 1124 h 84"/>
                                <a:gd name="T16" fmla="+- 0 2284 2243"/>
                                <a:gd name="T17" fmla="*/ T16 w 84"/>
                                <a:gd name="T18" fmla="+- 0 1121 1121"/>
                                <a:gd name="T19" fmla="*/ 1121 h 84"/>
                                <a:gd name="T20" fmla="+- 0 2301 2243"/>
                                <a:gd name="T21" fmla="*/ T20 w 84"/>
                                <a:gd name="T22" fmla="+- 0 1124 1121"/>
                                <a:gd name="T23" fmla="*/ 1124 h 84"/>
                                <a:gd name="T24" fmla="+- 0 2314 2243"/>
                                <a:gd name="T25" fmla="*/ T24 w 84"/>
                                <a:gd name="T26" fmla="+- 0 1133 1121"/>
                                <a:gd name="T27" fmla="*/ 1133 h 84"/>
                                <a:gd name="T28" fmla="+- 0 2323 2243"/>
                                <a:gd name="T29" fmla="*/ T28 w 84"/>
                                <a:gd name="T30" fmla="+- 0 1146 1121"/>
                                <a:gd name="T31" fmla="*/ 1146 h 84"/>
                                <a:gd name="T32" fmla="+- 0 2326 2243"/>
                                <a:gd name="T33" fmla="*/ T32 w 84"/>
                                <a:gd name="T34" fmla="+- 0 1162 1121"/>
                                <a:gd name="T35" fmla="*/ 1162 h 84"/>
                                <a:gd name="T36" fmla="+- 0 2323 2243"/>
                                <a:gd name="T37" fmla="*/ T36 w 84"/>
                                <a:gd name="T38" fmla="+- 0 1178 1121"/>
                                <a:gd name="T39" fmla="*/ 1178 h 84"/>
                                <a:gd name="T40" fmla="+- 0 2314 2243"/>
                                <a:gd name="T41" fmla="*/ T40 w 84"/>
                                <a:gd name="T42" fmla="+- 0 1191 1121"/>
                                <a:gd name="T43" fmla="*/ 1191 h 84"/>
                                <a:gd name="T44" fmla="+- 0 2301 2243"/>
                                <a:gd name="T45" fmla="*/ T44 w 84"/>
                                <a:gd name="T46" fmla="+- 0 1200 1121"/>
                                <a:gd name="T47" fmla="*/ 1200 h 84"/>
                                <a:gd name="T48" fmla="+- 0 2284 2243"/>
                                <a:gd name="T49" fmla="*/ T48 w 84"/>
                                <a:gd name="T50" fmla="+- 0 1204 1121"/>
                                <a:gd name="T51" fmla="*/ 1204 h 84"/>
                                <a:gd name="T52" fmla="+- 0 2268 2243"/>
                                <a:gd name="T53" fmla="*/ T52 w 84"/>
                                <a:gd name="T54" fmla="+- 0 1200 1121"/>
                                <a:gd name="T55" fmla="*/ 1200 h 84"/>
                                <a:gd name="T56" fmla="+- 0 2255 2243"/>
                                <a:gd name="T57" fmla="*/ T56 w 84"/>
                                <a:gd name="T58" fmla="+- 0 1191 1121"/>
                                <a:gd name="T59" fmla="*/ 1191 h 84"/>
                                <a:gd name="T60" fmla="+- 0 2246 2243"/>
                                <a:gd name="T61" fmla="*/ T60 w 84"/>
                                <a:gd name="T62" fmla="+- 0 1178 1121"/>
                                <a:gd name="T63" fmla="*/ 1178 h 84"/>
                                <a:gd name="T64" fmla="+- 0 2243 2243"/>
                                <a:gd name="T65" fmla="*/ T64 w 84"/>
                                <a:gd name="T66" fmla="+- 0 1162 1121"/>
                                <a:gd name="T67" fmla="*/ 1162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71" y="70"/>
                                  </a:lnTo>
                                  <a:lnTo>
                                    <a:pt x="58" y="79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25" y="79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81"/>
                        <wpg:cNvGrpSpPr>
                          <a:grpSpLocks/>
                        </wpg:cNvGrpSpPr>
                        <wpg:grpSpPr bwMode="auto">
                          <a:xfrm>
                            <a:off x="2318" y="1000"/>
                            <a:ext cx="84" cy="84"/>
                            <a:chOff x="2318" y="1000"/>
                            <a:chExt cx="84" cy="84"/>
                          </a:xfrm>
                        </wpg:grpSpPr>
                        <wps:wsp>
                          <wps:cNvPr id="279" name="Freeform 282"/>
                          <wps:cNvSpPr>
                            <a:spLocks/>
                          </wps:cNvSpPr>
                          <wps:spPr bwMode="auto">
                            <a:xfrm>
                              <a:off x="2318" y="1000"/>
                              <a:ext cx="84" cy="84"/>
                            </a:xfrm>
                            <a:custGeom>
                              <a:avLst/>
                              <a:gdLst>
                                <a:gd name="T0" fmla="+- 0 2318 2318"/>
                                <a:gd name="T1" fmla="*/ T0 w 84"/>
                                <a:gd name="T2" fmla="+- 0 1041 1000"/>
                                <a:gd name="T3" fmla="*/ 1041 h 84"/>
                                <a:gd name="T4" fmla="+- 0 2321 2318"/>
                                <a:gd name="T5" fmla="*/ T4 w 84"/>
                                <a:gd name="T6" fmla="+- 0 1025 1000"/>
                                <a:gd name="T7" fmla="*/ 1025 h 84"/>
                                <a:gd name="T8" fmla="+- 0 2330 2318"/>
                                <a:gd name="T9" fmla="*/ T8 w 84"/>
                                <a:gd name="T10" fmla="+- 0 1012 1000"/>
                                <a:gd name="T11" fmla="*/ 1012 h 84"/>
                                <a:gd name="T12" fmla="+- 0 2344 2318"/>
                                <a:gd name="T13" fmla="*/ T12 w 84"/>
                                <a:gd name="T14" fmla="+- 0 1003 1000"/>
                                <a:gd name="T15" fmla="*/ 1003 h 84"/>
                                <a:gd name="T16" fmla="+- 0 2360 2318"/>
                                <a:gd name="T17" fmla="*/ T16 w 84"/>
                                <a:gd name="T18" fmla="+- 0 1000 1000"/>
                                <a:gd name="T19" fmla="*/ 1000 h 84"/>
                                <a:gd name="T20" fmla="+- 0 2376 2318"/>
                                <a:gd name="T21" fmla="*/ T20 w 84"/>
                                <a:gd name="T22" fmla="+- 0 1003 1000"/>
                                <a:gd name="T23" fmla="*/ 1003 h 84"/>
                                <a:gd name="T24" fmla="+- 0 2389 2318"/>
                                <a:gd name="T25" fmla="*/ T24 w 84"/>
                                <a:gd name="T26" fmla="+- 0 1012 1000"/>
                                <a:gd name="T27" fmla="*/ 1012 h 84"/>
                                <a:gd name="T28" fmla="+- 0 2398 2318"/>
                                <a:gd name="T29" fmla="*/ T28 w 84"/>
                                <a:gd name="T30" fmla="+- 0 1025 1000"/>
                                <a:gd name="T31" fmla="*/ 1025 h 84"/>
                                <a:gd name="T32" fmla="+- 0 2401 2318"/>
                                <a:gd name="T33" fmla="*/ T32 w 84"/>
                                <a:gd name="T34" fmla="+- 0 1041 1000"/>
                                <a:gd name="T35" fmla="*/ 1041 h 84"/>
                                <a:gd name="T36" fmla="+- 0 2398 2318"/>
                                <a:gd name="T37" fmla="*/ T36 w 84"/>
                                <a:gd name="T38" fmla="+- 0 1058 1000"/>
                                <a:gd name="T39" fmla="*/ 1058 h 84"/>
                                <a:gd name="T40" fmla="+- 0 2389 2318"/>
                                <a:gd name="T41" fmla="*/ T40 w 84"/>
                                <a:gd name="T42" fmla="+- 0 1071 1000"/>
                                <a:gd name="T43" fmla="*/ 1071 h 84"/>
                                <a:gd name="T44" fmla="+- 0 2376 2318"/>
                                <a:gd name="T45" fmla="*/ T44 w 84"/>
                                <a:gd name="T46" fmla="+- 0 1080 1000"/>
                                <a:gd name="T47" fmla="*/ 1080 h 84"/>
                                <a:gd name="T48" fmla="+- 0 2360 2318"/>
                                <a:gd name="T49" fmla="*/ T48 w 84"/>
                                <a:gd name="T50" fmla="+- 0 1083 1000"/>
                                <a:gd name="T51" fmla="*/ 1083 h 84"/>
                                <a:gd name="T52" fmla="+- 0 2344 2318"/>
                                <a:gd name="T53" fmla="*/ T52 w 84"/>
                                <a:gd name="T54" fmla="+- 0 1080 1000"/>
                                <a:gd name="T55" fmla="*/ 1080 h 84"/>
                                <a:gd name="T56" fmla="+- 0 2330 2318"/>
                                <a:gd name="T57" fmla="*/ T56 w 84"/>
                                <a:gd name="T58" fmla="+- 0 1071 1000"/>
                                <a:gd name="T59" fmla="*/ 1071 h 84"/>
                                <a:gd name="T60" fmla="+- 0 2321 2318"/>
                                <a:gd name="T61" fmla="*/ T60 w 84"/>
                                <a:gd name="T62" fmla="+- 0 1058 1000"/>
                                <a:gd name="T63" fmla="*/ 1058 h 84"/>
                                <a:gd name="T64" fmla="+- 0 2318 2318"/>
                                <a:gd name="T65" fmla="*/ T64 w 84"/>
                                <a:gd name="T66" fmla="+- 0 1041 1000"/>
                                <a:gd name="T67" fmla="*/ 1041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79"/>
                        <wpg:cNvGrpSpPr>
                          <a:grpSpLocks/>
                        </wpg:cNvGrpSpPr>
                        <wpg:grpSpPr bwMode="auto">
                          <a:xfrm>
                            <a:off x="2173" y="1233"/>
                            <a:ext cx="84" cy="84"/>
                            <a:chOff x="2173" y="1233"/>
                            <a:chExt cx="84" cy="84"/>
                          </a:xfrm>
                        </wpg:grpSpPr>
                        <wps:wsp>
                          <wps:cNvPr id="281" name="Freeform 280"/>
                          <wps:cNvSpPr>
                            <a:spLocks/>
                          </wps:cNvSpPr>
                          <wps:spPr bwMode="auto">
                            <a:xfrm>
                              <a:off x="2173" y="1233"/>
                              <a:ext cx="84" cy="84"/>
                            </a:xfrm>
                            <a:custGeom>
                              <a:avLst/>
                              <a:gdLst>
                                <a:gd name="T0" fmla="+- 0 2173 2173"/>
                                <a:gd name="T1" fmla="*/ T0 w 84"/>
                                <a:gd name="T2" fmla="+- 0 1274 1233"/>
                                <a:gd name="T3" fmla="*/ 1274 h 84"/>
                                <a:gd name="T4" fmla="+- 0 2176 2173"/>
                                <a:gd name="T5" fmla="*/ T4 w 84"/>
                                <a:gd name="T6" fmla="+- 0 1258 1233"/>
                                <a:gd name="T7" fmla="*/ 1258 h 84"/>
                                <a:gd name="T8" fmla="+- 0 2185 2173"/>
                                <a:gd name="T9" fmla="*/ T8 w 84"/>
                                <a:gd name="T10" fmla="+- 0 1245 1233"/>
                                <a:gd name="T11" fmla="*/ 1245 h 84"/>
                                <a:gd name="T12" fmla="+- 0 2198 2173"/>
                                <a:gd name="T13" fmla="*/ T12 w 84"/>
                                <a:gd name="T14" fmla="+- 0 1236 1233"/>
                                <a:gd name="T15" fmla="*/ 1236 h 84"/>
                                <a:gd name="T16" fmla="+- 0 2214 2173"/>
                                <a:gd name="T17" fmla="*/ T16 w 84"/>
                                <a:gd name="T18" fmla="+- 0 1233 1233"/>
                                <a:gd name="T19" fmla="*/ 1233 h 84"/>
                                <a:gd name="T20" fmla="+- 0 2231 2173"/>
                                <a:gd name="T21" fmla="*/ T20 w 84"/>
                                <a:gd name="T22" fmla="+- 0 1236 1233"/>
                                <a:gd name="T23" fmla="*/ 1236 h 84"/>
                                <a:gd name="T24" fmla="+- 0 2244 2173"/>
                                <a:gd name="T25" fmla="*/ T24 w 84"/>
                                <a:gd name="T26" fmla="+- 0 1245 1233"/>
                                <a:gd name="T27" fmla="*/ 1245 h 84"/>
                                <a:gd name="T28" fmla="+- 0 2253 2173"/>
                                <a:gd name="T29" fmla="*/ T28 w 84"/>
                                <a:gd name="T30" fmla="+- 0 1258 1233"/>
                                <a:gd name="T31" fmla="*/ 1258 h 84"/>
                                <a:gd name="T32" fmla="+- 0 2256 2173"/>
                                <a:gd name="T33" fmla="*/ T32 w 84"/>
                                <a:gd name="T34" fmla="+- 0 1274 1233"/>
                                <a:gd name="T35" fmla="*/ 1274 h 84"/>
                                <a:gd name="T36" fmla="+- 0 2253 2173"/>
                                <a:gd name="T37" fmla="*/ T36 w 84"/>
                                <a:gd name="T38" fmla="+- 0 1290 1233"/>
                                <a:gd name="T39" fmla="*/ 1290 h 84"/>
                                <a:gd name="T40" fmla="+- 0 2244 2173"/>
                                <a:gd name="T41" fmla="*/ T40 w 84"/>
                                <a:gd name="T42" fmla="+- 0 1304 1233"/>
                                <a:gd name="T43" fmla="*/ 1304 h 84"/>
                                <a:gd name="T44" fmla="+- 0 2231 2173"/>
                                <a:gd name="T45" fmla="*/ T44 w 84"/>
                                <a:gd name="T46" fmla="+- 0 1313 1233"/>
                                <a:gd name="T47" fmla="*/ 1313 h 84"/>
                                <a:gd name="T48" fmla="+- 0 2214 2173"/>
                                <a:gd name="T49" fmla="*/ T48 w 84"/>
                                <a:gd name="T50" fmla="+- 0 1316 1233"/>
                                <a:gd name="T51" fmla="*/ 1316 h 84"/>
                                <a:gd name="T52" fmla="+- 0 2198 2173"/>
                                <a:gd name="T53" fmla="*/ T52 w 84"/>
                                <a:gd name="T54" fmla="+- 0 1313 1233"/>
                                <a:gd name="T55" fmla="*/ 1313 h 84"/>
                                <a:gd name="T56" fmla="+- 0 2185 2173"/>
                                <a:gd name="T57" fmla="*/ T56 w 84"/>
                                <a:gd name="T58" fmla="+- 0 1304 1233"/>
                                <a:gd name="T59" fmla="*/ 1304 h 84"/>
                                <a:gd name="T60" fmla="+- 0 2176 2173"/>
                                <a:gd name="T61" fmla="*/ T60 w 84"/>
                                <a:gd name="T62" fmla="+- 0 1290 1233"/>
                                <a:gd name="T63" fmla="*/ 1290 h 84"/>
                                <a:gd name="T64" fmla="+- 0 2173 2173"/>
                                <a:gd name="T65" fmla="*/ T64 w 84"/>
                                <a:gd name="T66" fmla="+- 0 1274 1233"/>
                                <a:gd name="T67" fmla="*/ 1274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77"/>
                        <wpg:cNvGrpSpPr>
                          <a:grpSpLocks/>
                        </wpg:cNvGrpSpPr>
                        <wpg:grpSpPr bwMode="auto">
                          <a:xfrm>
                            <a:off x="2107" y="1242"/>
                            <a:ext cx="84" cy="84"/>
                            <a:chOff x="2107" y="1242"/>
                            <a:chExt cx="84" cy="84"/>
                          </a:xfrm>
                        </wpg:grpSpPr>
                        <wps:wsp>
                          <wps:cNvPr id="283" name="Freeform 278"/>
                          <wps:cNvSpPr>
                            <a:spLocks/>
                          </wps:cNvSpPr>
                          <wps:spPr bwMode="auto">
                            <a:xfrm>
                              <a:off x="2107" y="1242"/>
                              <a:ext cx="84" cy="84"/>
                            </a:xfrm>
                            <a:custGeom>
                              <a:avLst/>
                              <a:gdLst>
                                <a:gd name="T0" fmla="+- 0 2107 2107"/>
                                <a:gd name="T1" fmla="*/ T0 w 84"/>
                                <a:gd name="T2" fmla="+- 0 1284 1242"/>
                                <a:gd name="T3" fmla="*/ 1284 h 84"/>
                                <a:gd name="T4" fmla="+- 0 2110 2107"/>
                                <a:gd name="T5" fmla="*/ T4 w 84"/>
                                <a:gd name="T6" fmla="+- 0 1268 1242"/>
                                <a:gd name="T7" fmla="*/ 1268 h 84"/>
                                <a:gd name="T8" fmla="+- 0 2119 2107"/>
                                <a:gd name="T9" fmla="*/ T8 w 84"/>
                                <a:gd name="T10" fmla="+- 0 1254 1242"/>
                                <a:gd name="T11" fmla="*/ 1254 h 84"/>
                                <a:gd name="T12" fmla="+- 0 2133 2107"/>
                                <a:gd name="T13" fmla="*/ T12 w 84"/>
                                <a:gd name="T14" fmla="+- 0 1245 1242"/>
                                <a:gd name="T15" fmla="*/ 1245 h 84"/>
                                <a:gd name="T16" fmla="+- 0 2149 2107"/>
                                <a:gd name="T17" fmla="*/ T16 w 84"/>
                                <a:gd name="T18" fmla="+- 0 1242 1242"/>
                                <a:gd name="T19" fmla="*/ 1242 h 84"/>
                                <a:gd name="T20" fmla="+- 0 2165 2107"/>
                                <a:gd name="T21" fmla="*/ T20 w 84"/>
                                <a:gd name="T22" fmla="+- 0 1245 1242"/>
                                <a:gd name="T23" fmla="*/ 1245 h 84"/>
                                <a:gd name="T24" fmla="+- 0 2178 2107"/>
                                <a:gd name="T25" fmla="*/ T24 w 84"/>
                                <a:gd name="T26" fmla="+- 0 1254 1242"/>
                                <a:gd name="T27" fmla="*/ 1254 h 84"/>
                                <a:gd name="T28" fmla="+- 0 2187 2107"/>
                                <a:gd name="T29" fmla="*/ T28 w 84"/>
                                <a:gd name="T30" fmla="+- 0 1268 1242"/>
                                <a:gd name="T31" fmla="*/ 1268 h 84"/>
                                <a:gd name="T32" fmla="+- 0 2190 2107"/>
                                <a:gd name="T33" fmla="*/ T32 w 84"/>
                                <a:gd name="T34" fmla="+- 0 1284 1242"/>
                                <a:gd name="T35" fmla="*/ 1284 h 84"/>
                                <a:gd name="T36" fmla="+- 0 2187 2107"/>
                                <a:gd name="T37" fmla="*/ T36 w 84"/>
                                <a:gd name="T38" fmla="+- 0 1300 1242"/>
                                <a:gd name="T39" fmla="*/ 1300 h 84"/>
                                <a:gd name="T40" fmla="+- 0 2178 2107"/>
                                <a:gd name="T41" fmla="*/ T40 w 84"/>
                                <a:gd name="T42" fmla="+- 0 1313 1242"/>
                                <a:gd name="T43" fmla="*/ 1313 h 84"/>
                                <a:gd name="T44" fmla="+- 0 2165 2107"/>
                                <a:gd name="T45" fmla="*/ T44 w 84"/>
                                <a:gd name="T46" fmla="+- 0 1322 1242"/>
                                <a:gd name="T47" fmla="*/ 1322 h 84"/>
                                <a:gd name="T48" fmla="+- 0 2149 2107"/>
                                <a:gd name="T49" fmla="*/ T48 w 84"/>
                                <a:gd name="T50" fmla="+- 0 1325 1242"/>
                                <a:gd name="T51" fmla="*/ 1325 h 84"/>
                                <a:gd name="T52" fmla="+- 0 2133 2107"/>
                                <a:gd name="T53" fmla="*/ T52 w 84"/>
                                <a:gd name="T54" fmla="+- 0 1322 1242"/>
                                <a:gd name="T55" fmla="*/ 1322 h 84"/>
                                <a:gd name="T56" fmla="+- 0 2119 2107"/>
                                <a:gd name="T57" fmla="*/ T56 w 84"/>
                                <a:gd name="T58" fmla="+- 0 1313 1242"/>
                                <a:gd name="T59" fmla="*/ 1313 h 84"/>
                                <a:gd name="T60" fmla="+- 0 2110 2107"/>
                                <a:gd name="T61" fmla="*/ T60 w 84"/>
                                <a:gd name="T62" fmla="+- 0 1300 1242"/>
                                <a:gd name="T63" fmla="*/ 1300 h 84"/>
                                <a:gd name="T64" fmla="+- 0 2107 2107"/>
                                <a:gd name="T65" fmla="*/ T64 w 84"/>
                                <a:gd name="T66" fmla="+- 0 1284 1242"/>
                                <a:gd name="T67" fmla="*/ 1284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3" y="2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75"/>
                        <wpg:cNvGrpSpPr>
                          <a:grpSpLocks/>
                        </wpg:cNvGrpSpPr>
                        <wpg:grpSpPr bwMode="auto">
                          <a:xfrm>
                            <a:off x="2044" y="1328"/>
                            <a:ext cx="84" cy="84"/>
                            <a:chOff x="2044" y="1328"/>
                            <a:chExt cx="84" cy="84"/>
                          </a:xfrm>
                        </wpg:grpSpPr>
                        <wps:wsp>
                          <wps:cNvPr id="285" name="Freeform 276"/>
                          <wps:cNvSpPr>
                            <a:spLocks/>
                          </wps:cNvSpPr>
                          <wps:spPr bwMode="auto">
                            <a:xfrm>
                              <a:off x="2044" y="1328"/>
                              <a:ext cx="84" cy="84"/>
                            </a:xfrm>
                            <a:custGeom>
                              <a:avLst/>
                              <a:gdLst>
                                <a:gd name="T0" fmla="+- 0 2044 2044"/>
                                <a:gd name="T1" fmla="*/ T0 w 84"/>
                                <a:gd name="T2" fmla="+- 0 1369 1328"/>
                                <a:gd name="T3" fmla="*/ 1369 h 84"/>
                                <a:gd name="T4" fmla="+- 0 2048 2044"/>
                                <a:gd name="T5" fmla="*/ T4 w 84"/>
                                <a:gd name="T6" fmla="+- 0 1353 1328"/>
                                <a:gd name="T7" fmla="*/ 1353 h 84"/>
                                <a:gd name="T8" fmla="+- 0 2057 2044"/>
                                <a:gd name="T9" fmla="*/ T8 w 84"/>
                                <a:gd name="T10" fmla="+- 0 1340 1328"/>
                                <a:gd name="T11" fmla="*/ 1340 h 84"/>
                                <a:gd name="T12" fmla="+- 0 2070 2044"/>
                                <a:gd name="T13" fmla="*/ T12 w 84"/>
                                <a:gd name="T14" fmla="+- 0 1331 1328"/>
                                <a:gd name="T15" fmla="*/ 1331 h 84"/>
                                <a:gd name="T16" fmla="+- 0 2086 2044"/>
                                <a:gd name="T17" fmla="*/ T16 w 84"/>
                                <a:gd name="T18" fmla="+- 0 1328 1328"/>
                                <a:gd name="T19" fmla="*/ 1328 h 84"/>
                                <a:gd name="T20" fmla="+- 0 2102 2044"/>
                                <a:gd name="T21" fmla="*/ T20 w 84"/>
                                <a:gd name="T22" fmla="+- 0 1331 1328"/>
                                <a:gd name="T23" fmla="*/ 1331 h 84"/>
                                <a:gd name="T24" fmla="+- 0 2115 2044"/>
                                <a:gd name="T25" fmla="*/ T24 w 84"/>
                                <a:gd name="T26" fmla="+- 0 1340 1328"/>
                                <a:gd name="T27" fmla="*/ 1340 h 84"/>
                                <a:gd name="T28" fmla="+- 0 2124 2044"/>
                                <a:gd name="T29" fmla="*/ T28 w 84"/>
                                <a:gd name="T30" fmla="+- 0 1353 1328"/>
                                <a:gd name="T31" fmla="*/ 1353 h 84"/>
                                <a:gd name="T32" fmla="+- 0 2127 2044"/>
                                <a:gd name="T33" fmla="*/ T32 w 84"/>
                                <a:gd name="T34" fmla="+- 0 1369 1328"/>
                                <a:gd name="T35" fmla="*/ 1369 h 84"/>
                                <a:gd name="T36" fmla="+- 0 2124 2044"/>
                                <a:gd name="T37" fmla="*/ T36 w 84"/>
                                <a:gd name="T38" fmla="+- 0 1385 1328"/>
                                <a:gd name="T39" fmla="*/ 1385 h 84"/>
                                <a:gd name="T40" fmla="+- 0 2115 2044"/>
                                <a:gd name="T41" fmla="*/ T40 w 84"/>
                                <a:gd name="T42" fmla="+- 0 1399 1328"/>
                                <a:gd name="T43" fmla="*/ 1399 h 84"/>
                                <a:gd name="T44" fmla="+- 0 2102 2044"/>
                                <a:gd name="T45" fmla="*/ T44 w 84"/>
                                <a:gd name="T46" fmla="+- 0 1408 1328"/>
                                <a:gd name="T47" fmla="*/ 1408 h 84"/>
                                <a:gd name="T48" fmla="+- 0 2086 2044"/>
                                <a:gd name="T49" fmla="*/ T48 w 84"/>
                                <a:gd name="T50" fmla="+- 0 1411 1328"/>
                                <a:gd name="T51" fmla="*/ 1411 h 84"/>
                                <a:gd name="T52" fmla="+- 0 2070 2044"/>
                                <a:gd name="T53" fmla="*/ T52 w 84"/>
                                <a:gd name="T54" fmla="+- 0 1408 1328"/>
                                <a:gd name="T55" fmla="*/ 1408 h 84"/>
                                <a:gd name="T56" fmla="+- 0 2057 2044"/>
                                <a:gd name="T57" fmla="*/ T56 w 84"/>
                                <a:gd name="T58" fmla="+- 0 1399 1328"/>
                                <a:gd name="T59" fmla="*/ 1399 h 84"/>
                                <a:gd name="T60" fmla="+- 0 2048 2044"/>
                                <a:gd name="T61" fmla="*/ T60 w 84"/>
                                <a:gd name="T62" fmla="+- 0 1385 1328"/>
                                <a:gd name="T63" fmla="*/ 1385 h 84"/>
                                <a:gd name="T64" fmla="+- 0 2044 2044"/>
                                <a:gd name="T65" fmla="*/ T64 w 84"/>
                                <a:gd name="T66" fmla="+- 0 1369 1328"/>
                                <a:gd name="T67" fmla="*/ 1369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73"/>
                        <wpg:cNvGrpSpPr>
                          <a:grpSpLocks/>
                        </wpg:cNvGrpSpPr>
                        <wpg:grpSpPr bwMode="auto">
                          <a:xfrm>
                            <a:off x="1984" y="1400"/>
                            <a:ext cx="84" cy="84"/>
                            <a:chOff x="1984" y="1400"/>
                            <a:chExt cx="84" cy="84"/>
                          </a:xfrm>
                        </wpg:grpSpPr>
                        <wps:wsp>
                          <wps:cNvPr id="287" name="Freeform 274"/>
                          <wps:cNvSpPr>
                            <a:spLocks/>
                          </wps:cNvSpPr>
                          <wps:spPr bwMode="auto">
                            <a:xfrm>
                              <a:off x="1984" y="1400"/>
                              <a:ext cx="84" cy="84"/>
                            </a:xfrm>
                            <a:custGeom>
                              <a:avLst/>
                              <a:gdLst>
                                <a:gd name="T0" fmla="+- 0 1984 1984"/>
                                <a:gd name="T1" fmla="*/ T0 w 84"/>
                                <a:gd name="T2" fmla="+- 0 1442 1400"/>
                                <a:gd name="T3" fmla="*/ 1442 h 84"/>
                                <a:gd name="T4" fmla="+- 0 1987 1984"/>
                                <a:gd name="T5" fmla="*/ T4 w 84"/>
                                <a:gd name="T6" fmla="+- 0 1426 1400"/>
                                <a:gd name="T7" fmla="*/ 1426 h 84"/>
                                <a:gd name="T8" fmla="+- 0 1996 1984"/>
                                <a:gd name="T9" fmla="*/ T8 w 84"/>
                                <a:gd name="T10" fmla="+- 0 1412 1400"/>
                                <a:gd name="T11" fmla="*/ 1412 h 84"/>
                                <a:gd name="T12" fmla="+- 0 2009 1984"/>
                                <a:gd name="T13" fmla="*/ T12 w 84"/>
                                <a:gd name="T14" fmla="+- 0 1403 1400"/>
                                <a:gd name="T15" fmla="*/ 1403 h 84"/>
                                <a:gd name="T16" fmla="+- 0 2026 1984"/>
                                <a:gd name="T17" fmla="*/ T16 w 84"/>
                                <a:gd name="T18" fmla="+- 0 1400 1400"/>
                                <a:gd name="T19" fmla="*/ 1400 h 84"/>
                                <a:gd name="T20" fmla="+- 0 2042 1984"/>
                                <a:gd name="T21" fmla="*/ T20 w 84"/>
                                <a:gd name="T22" fmla="+- 0 1403 1400"/>
                                <a:gd name="T23" fmla="*/ 1403 h 84"/>
                                <a:gd name="T24" fmla="+- 0 2055 1984"/>
                                <a:gd name="T25" fmla="*/ T24 w 84"/>
                                <a:gd name="T26" fmla="+- 0 1412 1400"/>
                                <a:gd name="T27" fmla="*/ 1412 h 84"/>
                                <a:gd name="T28" fmla="+- 0 2064 1984"/>
                                <a:gd name="T29" fmla="*/ T28 w 84"/>
                                <a:gd name="T30" fmla="+- 0 1426 1400"/>
                                <a:gd name="T31" fmla="*/ 1426 h 84"/>
                                <a:gd name="T32" fmla="+- 0 2067 1984"/>
                                <a:gd name="T33" fmla="*/ T32 w 84"/>
                                <a:gd name="T34" fmla="+- 0 1442 1400"/>
                                <a:gd name="T35" fmla="*/ 1442 h 84"/>
                                <a:gd name="T36" fmla="+- 0 2064 1984"/>
                                <a:gd name="T37" fmla="*/ T36 w 84"/>
                                <a:gd name="T38" fmla="+- 0 1458 1400"/>
                                <a:gd name="T39" fmla="*/ 1458 h 84"/>
                                <a:gd name="T40" fmla="+- 0 2055 1984"/>
                                <a:gd name="T41" fmla="*/ T40 w 84"/>
                                <a:gd name="T42" fmla="+- 0 1471 1400"/>
                                <a:gd name="T43" fmla="*/ 1471 h 84"/>
                                <a:gd name="T44" fmla="+- 0 2042 1984"/>
                                <a:gd name="T45" fmla="*/ T44 w 84"/>
                                <a:gd name="T46" fmla="+- 0 1480 1400"/>
                                <a:gd name="T47" fmla="*/ 1480 h 84"/>
                                <a:gd name="T48" fmla="+- 0 2026 1984"/>
                                <a:gd name="T49" fmla="*/ T48 w 84"/>
                                <a:gd name="T50" fmla="+- 0 1483 1400"/>
                                <a:gd name="T51" fmla="*/ 1483 h 84"/>
                                <a:gd name="T52" fmla="+- 0 2009 1984"/>
                                <a:gd name="T53" fmla="*/ T52 w 84"/>
                                <a:gd name="T54" fmla="+- 0 1480 1400"/>
                                <a:gd name="T55" fmla="*/ 1480 h 84"/>
                                <a:gd name="T56" fmla="+- 0 1996 1984"/>
                                <a:gd name="T57" fmla="*/ T56 w 84"/>
                                <a:gd name="T58" fmla="+- 0 1471 1400"/>
                                <a:gd name="T59" fmla="*/ 1471 h 84"/>
                                <a:gd name="T60" fmla="+- 0 1987 1984"/>
                                <a:gd name="T61" fmla="*/ T60 w 84"/>
                                <a:gd name="T62" fmla="+- 0 1458 1400"/>
                                <a:gd name="T63" fmla="*/ 1458 h 84"/>
                                <a:gd name="T64" fmla="+- 0 1984 1984"/>
                                <a:gd name="T65" fmla="*/ T64 w 84"/>
                                <a:gd name="T66" fmla="+- 0 1442 1400"/>
                                <a:gd name="T67" fmla="*/ 1442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3" y="2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71"/>
                        <wpg:cNvGrpSpPr>
                          <a:grpSpLocks/>
                        </wpg:cNvGrpSpPr>
                        <wpg:grpSpPr bwMode="auto">
                          <a:xfrm>
                            <a:off x="1868" y="1465"/>
                            <a:ext cx="84" cy="84"/>
                            <a:chOff x="1868" y="1465"/>
                            <a:chExt cx="84" cy="84"/>
                          </a:xfrm>
                        </wpg:grpSpPr>
                        <wps:wsp>
                          <wps:cNvPr id="289" name="Freeform 272"/>
                          <wps:cNvSpPr>
                            <a:spLocks/>
                          </wps:cNvSpPr>
                          <wps:spPr bwMode="auto">
                            <a:xfrm>
                              <a:off x="1868" y="1465"/>
                              <a:ext cx="84" cy="84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84"/>
                                <a:gd name="T2" fmla="+- 0 1506 1465"/>
                                <a:gd name="T3" fmla="*/ 1506 h 84"/>
                                <a:gd name="T4" fmla="+- 0 1872 1868"/>
                                <a:gd name="T5" fmla="*/ T4 w 84"/>
                                <a:gd name="T6" fmla="+- 0 1490 1465"/>
                                <a:gd name="T7" fmla="*/ 1490 h 84"/>
                                <a:gd name="T8" fmla="+- 0 1880 1868"/>
                                <a:gd name="T9" fmla="*/ T8 w 84"/>
                                <a:gd name="T10" fmla="+- 0 1477 1465"/>
                                <a:gd name="T11" fmla="*/ 1477 h 84"/>
                                <a:gd name="T12" fmla="+- 0 1894 1868"/>
                                <a:gd name="T13" fmla="*/ T12 w 84"/>
                                <a:gd name="T14" fmla="+- 0 1468 1465"/>
                                <a:gd name="T15" fmla="*/ 1468 h 84"/>
                                <a:gd name="T16" fmla="+- 0 1910 1868"/>
                                <a:gd name="T17" fmla="*/ T16 w 84"/>
                                <a:gd name="T18" fmla="+- 0 1465 1465"/>
                                <a:gd name="T19" fmla="*/ 1465 h 84"/>
                                <a:gd name="T20" fmla="+- 0 1926 1868"/>
                                <a:gd name="T21" fmla="*/ T20 w 84"/>
                                <a:gd name="T22" fmla="+- 0 1468 1465"/>
                                <a:gd name="T23" fmla="*/ 1468 h 84"/>
                                <a:gd name="T24" fmla="+- 0 1939 1868"/>
                                <a:gd name="T25" fmla="*/ T24 w 84"/>
                                <a:gd name="T26" fmla="+- 0 1477 1465"/>
                                <a:gd name="T27" fmla="*/ 1477 h 84"/>
                                <a:gd name="T28" fmla="+- 0 1948 1868"/>
                                <a:gd name="T29" fmla="*/ T28 w 84"/>
                                <a:gd name="T30" fmla="+- 0 1490 1465"/>
                                <a:gd name="T31" fmla="*/ 1490 h 84"/>
                                <a:gd name="T32" fmla="+- 0 1951 1868"/>
                                <a:gd name="T33" fmla="*/ T32 w 84"/>
                                <a:gd name="T34" fmla="+- 0 1506 1465"/>
                                <a:gd name="T35" fmla="*/ 1506 h 84"/>
                                <a:gd name="T36" fmla="+- 0 1948 1868"/>
                                <a:gd name="T37" fmla="*/ T36 w 84"/>
                                <a:gd name="T38" fmla="+- 0 1522 1465"/>
                                <a:gd name="T39" fmla="*/ 1522 h 84"/>
                                <a:gd name="T40" fmla="+- 0 1939 1868"/>
                                <a:gd name="T41" fmla="*/ T40 w 84"/>
                                <a:gd name="T42" fmla="+- 0 1536 1465"/>
                                <a:gd name="T43" fmla="*/ 1536 h 84"/>
                                <a:gd name="T44" fmla="+- 0 1926 1868"/>
                                <a:gd name="T45" fmla="*/ T44 w 84"/>
                                <a:gd name="T46" fmla="+- 0 1545 1465"/>
                                <a:gd name="T47" fmla="*/ 1545 h 84"/>
                                <a:gd name="T48" fmla="+- 0 1910 1868"/>
                                <a:gd name="T49" fmla="*/ T48 w 84"/>
                                <a:gd name="T50" fmla="+- 0 1548 1465"/>
                                <a:gd name="T51" fmla="*/ 1548 h 84"/>
                                <a:gd name="T52" fmla="+- 0 1894 1868"/>
                                <a:gd name="T53" fmla="*/ T52 w 84"/>
                                <a:gd name="T54" fmla="+- 0 1545 1465"/>
                                <a:gd name="T55" fmla="*/ 1545 h 84"/>
                                <a:gd name="T56" fmla="+- 0 1880 1868"/>
                                <a:gd name="T57" fmla="*/ T56 w 84"/>
                                <a:gd name="T58" fmla="+- 0 1536 1465"/>
                                <a:gd name="T59" fmla="*/ 1536 h 84"/>
                                <a:gd name="T60" fmla="+- 0 1872 1868"/>
                                <a:gd name="T61" fmla="*/ T60 w 84"/>
                                <a:gd name="T62" fmla="+- 0 1522 1465"/>
                                <a:gd name="T63" fmla="*/ 1522 h 84"/>
                                <a:gd name="T64" fmla="+- 0 1868 1868"/>
                                <a:gd name="T65" fmla="*/ T64 w 84"/>
                                <a:gd name="T66" fmla="+- 0 1506 1465"/>
                                <a:gd name="T67" fmla="*/ 1506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69"/>
                        <wpg:cNvGrpSpPr>
                          <a:grpSpLocks/>
                        </wpg:cNvGrpSpPr>
                        <wpg:grpSpPr bwMode="auto">
                          <a:xfrm>
                            <a:off x="1756" y="1601"/>
                            <a:ext cx="84" cy="84"/>
                            <a:chOff x="1756" y="1601"/>
                            <a:chExt cx="84" cy="84"/>
                          </a:xfrm>
                        </wpg:grpSpPr>
                        <wps:wsp>
                          <wps:cNvPr id="291" name="Freeform 270"/>
                          <wps:cNvSpPr>
                            <a:spLocks/>
                          </wps:cNvSpPr>
                          <wps:spPr bwMode="auto">
                            <a:xfrm>
                              <a:off x="1756" y="1601"/>
                              <a:ext cx="84" cy="84"/>
                            </a:xfrm>
                            <a:custGeom>
                              <a:avLst/>
                              <a:gdLst>
                                <a:gd name="T0" fmla="+- 0 1756 1756"/>
                                <a:gd name="T1" fmla="*/ T0 w 84"/>
                                <a:gd name="T2" fmla="+- 0 1642 1601"/>
                                <a:gd name="T3" fmla="*/ 1642 h 84"/>
                                <a:gd name="T4" fmla="+- 0 1759 1756"/>
                                <a:gd name="T5" fmla="*/ T4 w 84"/>
                                <a:gd name="T6" fmla="+- 0 1626 1601"/>
                                <a:gd name="T7" fmla="*/ 1626 h 84"/>
                                <a:gd name="T8" fmla="+- 0 1768 1756"/>
                                <a:gd name="T9" fmla="*/ T8 w 84"/>
                                <a:gd name="T10" fmla="+- 0 1613 1601"/>
                                <a:gd name="T11" fmla="*/ 1613 h 84"/>
                                <a:gd name="T12" fmla="+- 0 1782 1756"/>
                                <a:gd name="T13" fmla="*/ T12 w 84"/>
                                <a:gd name="T14" fmla="+- 0 1604 1601"/>
                                <a:gd name="T15" fmla="*/ 1604 h 84"/>
                                <a:gd name="T16" fmla="+- 0 1798 1756"/>
                                <a:gd name="T17" fmla="*/ T16 w 84"/>
                                <a:gd name="T18" fmla="+- 0 1601 1601"/>
                                <a:gd name="T19" fmla="*/ 1601 h 84"/>
                                <a:gd name="T20" fmla="+- 0 1814 1756"/>
                                <a:gd name="T21" fmla="*/ T20 w 84"/>
                                <a:gd name="T22" fmla="+- 0 1604 1601"/>
                                <a:gd name="T23" fmla="*/ 1604 h 84"/>
                                <a:gd name="T24" fmla="+- 0 1827 1756"/>
                                <a:gd name="T25" fmla="*/ T24 w 84"/>
                                <a:gd name="T26" fmla="+- 0 1613 1601"/>
                                <a:gd name="T27" fmla="*/ 1613 h 84"/>
                                <a:gd name="T28" fmla="+- 0 1836 1756"/>
                                <a:gd name="T29" fmla="*/ T28 w 84"/>
                                <a:gd name="T30" fmla="+- 0 1626 1601"/>
                                <a:gd name="T31" fmla="*/ 1626 h 84"/>
                                <a:gd name="T32" fmla="+- 0 1839 1756"/>
                                <a:gd name="T33" fmla="*/ T32 w 84"/>
                                <a:gd name="T34" fmla="+- 0 1642 1601"/>
                                <a:gd name="T35" fmla="*/ 1642 h 84"/>
                                <a:gd name="T36" fmla="+- 0 1836 1756"/>
                                <a:gd name="T37" fmla="*/ T36 w 84"/>
                                <a:gd name="T38" fmla="+- 0 1658 1601"/>
                                <a:gd name="T39" fmla="*/ 1658 h 84"/>
                                <a:gd name="T40" fmla="+- 0 1827 1756"/>
                                <a:gd name="T41" fmla="*/ T40 w 84"/>
                                <a:gd name="T42" fmla="+- 0 1672 1601"/>
                                <a:gd name="T43" fmla="*/ 1672 h 84"/>
                                <a:gd name="T44" fmla="+- 0 1814 1756"/>
                                <a:gd name="T45" fmla="*/ T44 w 84"/>
                                <a:gd name="T46" fmla="+- 0 1681 1601"/>
                                <a:gd name="T47" fmla="*/ 1681 h 84"/>
                                <a:gd name="T48" fmla="+- 0 1798 1756"/>
                                <a:gd name="T49" fmla="*/ T48 w 84"/>
                                <a:gd name="T50" fmla="+- 0 1684 1601"/>
                                <a:gd name="T51" fmla="*/ 1684 h 84"/>
                                <a:gd name="T52" fmla="+- 0 1782 1756"/>
                                <a:gd name="T53" fmla="*/ T52 w 84"/>
                                <a:gd name="T54" fmla="+- 0 1681 1601"/>
                                <a:gd name="T55" fmla="*/ 1681 h 84"/>
                                <a:gd name="T56" fmla="+- 0 1768 1756"/>
                                <a:gd name="T57" fmla="*/ T56 w 84"/>
                                <a:gd name="T58" fmla="+- 0 1672 1601"/>
                                <a:gd name="T59" fmla="*/ 1672 h 84"/>
                                <a:gd name="T60" fmla="+- 0 1759 1756"/>
                                <a:gd name="T61" fmla="*/ T60 w 84"/>
                                <a:gd name="T62" fmla="+- 0 1658 1601"/>
                                <a:gd name="T63" fmla="*/ 1658 h 84"/>
                                <a:gd name="T64" fmla="+- 0 1756 1756"/>
                                <a:gd name="T65" fmla="*/ T64 w 84"/>
                                <a:gd name="T66" fmla="+- 0 1642 1601"/>
                                <a:gd name="T67" fmla="*/ 1642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67"/>
                        <wpg:cNvGrpSpPr>
                          <a:grpSpLocks/>
                        </wpg:cNvGrpSpPr>
                        <wpg:grpSpPr bwMode="auto">
                          <a:xfrm>
                            <a:off x="1812" y="1580"/>
                            <a:ext cx="84" cy="84"/>
                            <a:chOff x="1812" y="1580"/>
                            <a:chExt cx="84" cy="84"/>
                          </a:xfrm>
                        </wpg:grpSpPr>
                        <wps:wsp>
                          <wps:cNvPr id="293" name="Freeform 268"/>
                          <wps:cNvSpPr>
                            <a:spLocks/>
                          </wps:cNvSpPr>
                          <wps:spPr bwMode="auto">
                            <a:xfrm>
                              <a:off x="1812" y="1580"/>
                              <a:ext cx="84" cy="84"/>
                            </a:xfrm>
                            <a:custGeom>
                              <a:avLst/>
                              <a:gdLst>
                                <a:gd name="T0" fmla="+- 0 1812 1812"/>
                                <a:gd name="T1" fmla="*/ T0 w 84"/>
                                <a:gd name="T2" fmla="+- 0 1621 1580"/>
                                <a:gd name="T3" fmla="*/ 1621 h 84"/>
                                <a:gd name="T4" fmla="+- 0 1815 1812"/>
                                <a:gd name="T5" fmla="*/ T4 w 84"/>
                                <a:gd name="T6" fmla="+- 0 1605 1580"/>
                                <a:gd name="T7" fmla="*/ 1605 h 84"/>
                                <a:gd name="T8" fmla="+- 0 1824 1812"/>
                                <a:gd name="T9" fmla="*/ T8 w 84"/>
                                <a:gd name="T10" fmla="+- 0 1592 1580"/>
                                <a:gd name="T11" fmla="*/ 1592 h 84"/>
                                <a:gd name="T12" fmla="+- 0 1837 1812"/>
                                <a:gd name="T13" fmla="*/ T12 w 84"/>
                                <a:gd name="T14" fmla="+- 0 1583 1580"/>
                                <a:gd name="T15" fmla="*/ 1583 h 84"/>
                                <a:gd name="T16" fmla="+- 0 1854 1812"/>
                                <a:gd name="T17" fmla="*/ T16 w 84"/>
                                <a:gd name="T18" fmla="+- 0 1580 1580"/>
                                <a:gd name="T19" fmla="*/ 1580 h 84"/>
                                <a:gd name="T20" fmla="+- 0 1870 1812"/>
                                <a:gd name="T21" fmla="*/ T20 w 84"/>
                                <a:gd name="T22" fmla="+- 0 1583 1580"/>
                                <a:gd name="T23" fmla="*/ 1583 h 84"/>
                                <a:gd name="T24" fmla="+- 0 1883 1812"/>
                                <a:gd name="T25" fmla="*/ T24 w 84"/>
                                <a:gd name="T26" fmla="+- 0 1592 1580"/>
                                <a:gd name="T27" fmla="*/ 1592 h 84"/>
                                <a:gd name="T28" fmla="+- 0 1892 1812"/>
                                <a:gd name="T29" fmla="*/ T28 w 84"/>
                                <a:gd name="T30" fmla="+- 0 1605 1580"/>
                                <a:gd name="T31" fmla="*/ 1605 h 84"/>
                                <a:gd name="T32" fmla="+- 0 1895 1812"/>
                                <a:gd name="T33" fmla="*/ T32 w 84"/>
                                <a:gd name="T34" fmla="+- 0 1621 1580"/>
                                <a:gd name="T35" fmla="*/ 1621 h 84"/>
                                <a:gd name="T36" fmla="+- 0 1892 1812"/>
                                <a:gd name="T37" fmla="*/ T36 w 84"/>
                                <a:gd name="T38" fmla="+- 0 1637 1580"/>
                                <a:gd name="T39" fmla="*/ 1637 h 84"/>
                                <a:gd name="T40" fmla="+- 0 1883 1812"/>
                                <a:gd name="T41" fmla="*/ T40 w 84"/>
                                <a:gd name="T42" fmla="+- 0 1651 1580"/>
                                <a:gd name="T43" fmla="*/ 1651 h 84"/>
                                <a:gd name="T44" fmla="+- 0 1870 1812"/>
                                <a:gd name="T45" fmla="*/ T44 w 84"/>
                                <a:gd name="T46" fmla="+- 0 1660 1580"/>
                                <a:gd name="T47" fmla="*/ 1660 h 84"/>
                                <a:gd name="T48" fmla="+- 0 1854 1812"/>
                                <a:gd name="T49" fmla="*/ T48 w 84"/>
                                <a:gd name="T50" fmla="+- 0 1663 1580"/>
                                <a:gd name="T51" fmla="*/ 1663 h 84"/>
                                <a:gd name="T52" fmla="+- 0 1837 1812"/>
                                <a:gd name="T53" fmla="*/ T52 w 84"/>
                                <a:gd name="T54" fmla="+- 0 1660 1580"/>
                                <a:gd name="T55" fmla="*/ 1660 h 84"/>
                                <a:gd name="T56" fmla="+- 0 1824 1812"/>
                                <a:gd name="T57" fmla="*/ T56 w 84"/>
                                <a:gd name="T58" fmla="+- 0 1651 1580"/>
                                <a:gd name="T59" fmla="*/ 1651 h 84"/>
                                <a:gd name="T60" fmla="+- 0 1815 1812"/>
                                <a:gd name="T61" fmla="*/ T60 w 84"/>
                                <a:gd name="T62" fmla="+- 0 1637 1580"/>
                                <a:gd name="T63" fmla="*/ 1637 h 84"/>
                                <a:gd name="T64" fmla="+- 0 1812 1812"/>
                                <a:gd name="T65" fmla="*/ T64 w 84"/>
                                <a:gd name="T66" fmla="+- 0 1621 1580"/>
                                <a:gd name="T67" fmla="*/ 1621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65"/>
                        <wpg:cNvGrpSpPr>
                          <a:grpSpLocks/>
                        </wpg:cNvGrpSpPr>
                        <wpg:grpSpPr bwMode="auto">
                          <a:xfrm>
                            <a:off x="2400" y="949"/>
                            <a:ext cx="84" cy="84"/>
                            <a:chOff x="2400" y="949"/>
                            <a:chExt cx="84" cy="84"/>
                          </a:xfrm>
                        </wpg:grpSpPr>
                        <wps:wsp>
                          <wps:cNvPr id="295" name="Freeform 266"/>
                          <wps:cNvSpPr>
                            <a:spLocks/>
                          </wps:cNvSpPr>
                          <wps:spPr bwMode="auto">
                            <a:xfrm>
                              <a:off x="2400" y="949"/>
                              <a:ext cx="84" cy="84"/>
                            </a:xfrm>
                            <a:custGeom>
                              <a:avLst/>
                              <a:gdLst>
                                <a:gd name="T0" fmla="+- 0 2400 2400"/>
                                <a:gd name="T1" fmla="*/ T0 w 84"/>
                                <a:gd name="T2" fmla="+- 0 991 949"/>
                                <a:gd name="T3" fmla="*/ 991 h 84"/>
                                <a:gd name="T4" fmla="+- 0 2404 2400"/>
                                <a:gd name="T5" fmla="*/ T4 w 84"/>
                                <a:gd name="T6" fmla="+- 0 974 949"/>
                                <a:gd name="T7" fmla="*/ 974 h 84"/>
                                <a:gd name="T8" fmla="+- 0 2413 2400"/>
                                <a:gd name="T9" fmla="*/ T8 w 84"/>
                                <a:gd name="T10" fmla="+- 0 961 949"/>
                                <a:gd name="T11" fmla="*/ 961 h 84"/>
                                <a:gd name="T12" fmla="+- 0 2426 2400"/>
                                <a:gd name="T13" fmla="*/ T12 w 84"/>
                                <a:gd name="T14" fmla="+- 0 952 949"/>
                                <a:gd name="T15" fmla="*/ 952 h 84"/>
                                <a:gd name="T16" fmla="+- 0 2442 2400"/>
                                <a:gd name="T17" fmla="*/ T16 w 84"/>
                                <a:gd name="T18" fmla="+- 0 949 949"/>
                                <a:gd name="T19" fmla="*/ 949 h 84"/>
                                <a:gd name="T20" fmla="+- 0 2458 2400"/>
                                <a:gd name="T21" fmla="*/ T20 w 84"/>
                                <a:gd name="T22" fmla="+- 0 952 949"/>
                                <a:gd name="T23" fmla="*/ 952 h 84"/>
                                <a:gd name="T24" fmla="+- 0 2472 2400"/>
                                <a:gd name="T25" fmla="*/ T24 w 84"/>
                                <a:gd name="T26" fmla="+- 0 961 949"/>
                                <a:gd name="T27" fmla="*/ 961 h 84"/>
                                <a:gd name="T28" fmla="+- 0 2481 2400"/>
                                <a:gd name="T29" fmla="*/ T28 w 84"/>
                                <a:gd name="T30" fmla="+- 0 974 949"/>
                                <a:gd name="T31" fmla="*/ 974 h 84"/>
                                <a:gd name="T32" fmla="+- 0 2484 2400"/>
                                <a:gd name="T33" fmla="*/ T32 w 84"/>
                                <a:gd name="T34" fmla="+- 0 991 949"/>
                                <a:gd name="T35" fmla="*/ 991 h 84"/>
                                <a:gd name="T36" fmla="+- 0 2481 2400"/>
                                <a:gd name="T37" fmla="*/ T36 w 84"/>
                                <a:gd name="T38" fmla="+- 0 1007 949"/>
                                <a:gd name="T39" fmla="*/ 1007 h 84"/>
                                <a:gd name="T40" fmla="+- 0 2472 2400"/>
                                <a:gd name="T41" fmla="*/ T40 w 84"/>
                                <a:gd name="T42" fmla="+- 0 1020 949"/>
                                <a:gd name="T43" fmla="*/ 1020 h 84"/>
                                <a:gd name="T44" fmla="+- 0 2458 2400"/>
                                <a:gd name="T45" fmla="*/ T44 w 84"/>
                                <a:gd name="T46" fmla="+- 0 1029 949"/>
                                <a:gd name="T47" fmla="*/ 1029 h 84"/>
                                <a:gd name="T48" fmla="+- 0 2442 2400"/>
                                <a:gd name="T49" fmla="*/ T48 w 84"/>
                                <a:gd name="T50" fmla="+- 0 1032 949"/>
                                <a:gd name="T51" fmla="*/ 1032 h 84"/>
                                <a:gd name="T52" fmla="+- 0 2426 2400"/>
                                <a:gd name="T53" fmla="*/ T52 w 84"/>
                                <a:gd name="T54" fmla="+- 0 1029 949"/>
                                <a:gd name="T55" fmla="*/ 1029 h 84"/>
                                <a:gd name="T56" fmla="+- 0 2413 2400"/>
                                <a:gd name="T57" fmla="*/ T56 w 84"/>
                                <a:gd name="T58" fmla="+- 0 1020 949"/>
                                <a:gd name="T59" fmla="*/ 1020 h 84"/>
                                <a:gd name="T60" fmla="+- 0 2404 2400"/>
                                <a:gd name="T61" fmla="*/ T60 w 84"/>
                                <a:gd name="T62" fmla="+- 0 1007 949"/>
                                <a:gd name="T63" fmla="*/ 1007 h 84"/>
                                <a:gd name="T64" fmla="+- 0 2400 2400"/>
                                <a:gd name="T65" fmla="*/ T64 w 84"/>
                                <a:gd name="T66" fmla="+- 0 991 949"/>
                                <a:gd name="T67" fmla="*/ 991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81" y="25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72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63"/>
                        <wpg:cNvGrpSpPr>
                          <a:grpSpLocks/>
                        </wpg:cNvGrpSpPr>
                        <wpg:grpSpPr bwMode="auto">
                          <a:xfrm>
                            <a:off x="1138" y="1992"/>
                            <a:ext cx="84" cy="84"/>
                            <a:chOff x="1138" y="1992"/>
                            <a:chExt cx="84" cy="84"/>
                          </a:xfrm>
                        </wpg:grpSpPr>
                        <wps:wsp>
                          <wps:cNvPr id="297" name="Freeform 264"/>
                          <wps:cNvSpPr>
                            <a:spLocks/>
                          </wps:cNvSpPr>
                          <wps:spPr bwMode="auto">
                            <a:xfrm>
                              <a:off x="1138" y="1992"/>
                              <a:ext cx="84" cy="84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84"/>
                                <a:gd name="T2" fmla="+- 0 2033 1992"/>
                                <a:gd name="T3" fmla="*/ 2033 h 84"/>
                                <a:gd name="T4" fmla="+- 0 1142 1138"/>
                                <a:gd name="T5" fmla="*/ T4 w 84"/>
                                <a:gd name="T6" fmla="+- 0 2017 1992"/>
                                <a:gd name="T7" fmla="*/ 2017 h 84"/>
                                <a:gd name="T8" fmla="+- 0 1151 1138"/>
                                <a:gd name="T9" fmla="*/ T8 w 84"/>
                                <a:gd name="T10" fmla="+- 0 2004 1992"/>
                                <a:gd name="T11" fmla="*/ 2004 h 84"/>
                                <a:gd name="T12" fmla="+- 0 1164 1138"/>
                                <a:gd name="T13" fmla="*/ T12 w 84"/>
                                <a:gd name="T14" fmla="+- 0 1995 1992"/>
                                <a:gd name="T15" fmla="*/ 1995 h 84"/>
                                <a:gd name="T16" fmla="+- 0 1180 1138"/>
                                <a:gd name="T17" fmla="*/ T16 w 84"/>
                                <a:gd name="T18" fmla="+- 0 1992 1992"/>
                                <a:gd name="T19" fmla="*/ 1992 h 84"/>
                                <a:gd name="T20" fmla="+- 0 1196 1138"/>
                                <a:gd name="T21" fmla="*/ T20 w 84"/>
                                <a:gd name="T22" fmla="+- 0 1995 1992"/>
                                <a:gd name="T23" fmla="*/ 1995 h 84"/>
                                <a:gd name="T24" fmla="+- 0 1209 1138"/>
                                <a:gd name="T25" fmla="*/ T24 w 84"/>
                                <a:gd name="T26" fmla="+- 0 2004 1992"/>
                                <a:gd name="T27" fmla="*/ 2004 h 84"/>
                                <a:gd name="T28" fmla="+- 0 1218 1138"/>
                                <a:gd name="T29" fmla="*/ T28 w 84"/>
                                <a:gd name="T30" fmla="+- 0 2017 1992"/>
                                <a:gd name="T31" fmla="*/ 2017 h 84"/>
                                <a:gd name="T32" fmla="+- 0 1222 1138"/>
                                <a:gd name="T33" fmla="*/ T32 w 84"/>
                                <a:gd name="T34" fmla="+- 0 2033 1992"/>
                                <a:gd name="T35" fmla="*/ 2033 h 84"/>
                                <a:gd name="T36" fmla="+- 0 1218 1138"/>
                                <a:gd name="T37" fmla="*/ T36 w 84"/>
                                <a:gd name="T38" fmla="+- 0 2049 1992"/>
                                <a:gd name="T39" fmla="*/ 2049 h 84"/>
                                <a:gd name="T40" fmla="+- 0 1209 1138"/>
                                <a:gd name="T41" fmla="*/ T40 w 84"/>
                                <a:gd name="T42" fmla="+- 0 2063 1992"/>
                                <a:gd name="T43" fmla="*/ 2063 h 84"/>
                                <a:gd name="T44" fmla="+- 0 1196 1138"/>
                                <a:gd name="T45" fmla="*/ T44 w 84"/>
                                <a:gd name="T46" fmla="+- 0 2071 1992"/>
                                <a:gd name="T47" fmla="*/ 2071 h 84"/>
                                <a:gd name="T48" fmla="+- 0 1180 1138"/>
                                <a:gd name="T49" fmla="*/ T48 w 84"/>
                                <a:gd name="T50" fmla="+- 0 2075 1992"/>
                                <a:gd name="T51" fmla="*/ 2075 h 84"/>
                                <a:gd name="T52" fmla="+- 0 1164 1138"/>
                                <a:gd name="T53" fmla="*/ T52 w 84"/>
                                <a:gd name="T54" fmla="+- 0 2071 1992"/>
                                <a:gd name="T55" fmla="*/ 2071 h 84"/>
                                <a:gd name="T56" fmla="+- 0 1151 1138"/>
                                <a:gd name="T57" fmla="*/ T56 w 84"/>
                                <a:gd name="T58" fmla="+- 0 2063 1992"/>
                                <a:gd name="T59" fmla="*/ 2063 h 84"/>
                                <a:gd name="T60" fmla="+- 0 1142 1138"/>
                                <a:gd name="T61" fmla="*/ T60 w 84"/>
                                <a:gd name="T62" fmla="+- 0 2049 1992"/>
                                <a:gd name="T63" fmla="*/ 2049 h 84"/>
                                <a:gd name="T64" fmla="+- 0 1138 1138"/>
                                <a:gd name="T65" fmla="*/ T64 w 84"/>
                                <a:gd name="T66" fmla="+- 0 2033 1992"/>
                                <a:gd name="T67" fmla="*/ 2033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4" y="41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79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79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61"/>
                        <wpg:cNvGrpSpPr>
                          <a:grpSpLocks/>
                        </wpg:cNvGrpSpPr>
                        <wpg:grpSpPr bwMode="auto">
                          <a:xfrm>
                            <a:off x="199" y="2506"/>
                            <a:ext cx="84" cy="84"/>
                            <a:chOff x="199" y="2506"/>
                            <a:chExt cx="84" cy="84"/>
                          </a:xfrm>
                        </wpg:grpSpPr>
                        <wps:wsp>
                          <wps:cNvPr id="299" name="Freeform 262"/>
                          <wps:cNvSpPr>
                            <a:spLocks/>
                          </wps:cNvSpPr>
                          <wps:spPr bwMode="auto">
                            <a:xfrm>
                              <a:off x="199" y="2506"/>
                              <a:ext cx="84" cy="84"/>
                            </a:xfrm>
                            <a:custGeom>
                              <a:avLst/>
                              <a:gdLst>
                                <a:gd name="T0" fmla="+- 0 199 199"/>
                                <a:gd name="T1" fmla="*/ T0 w 84"/>
                                <a:gd name="T2" fmla="+- 0 2547 2506"/>
                                <a:gd name="T3" fmla="*/ 2547 h 84"/>
                                <a:gd name="T4" fmla="+- 0 202 199"/>
                                <a:gd name="T5" fmla="*/ T4 w 84"/>
                                <a:gd name="T6" fmla="+- 0 2531 2506"/>
                                <a:gd name="T7" fmla="*/ 2531 h 84"/>
                                <a:gd name="T8" fmla="+- 0 211 199"/>
                                <a:gd name="T9" fmla="*/ T8 w 84"/>
                                <a:gd name="T10" fmla="+- 0 2518 2506"/>
                                <a:gd name="T11" fmla="*/ 2518 h 84"/>
                                <a:gd name="T12" fmla="+- 0 224 199"/>
                                <a:gd name="T13" fmla="*/ T12 w 84"/>
                                <a:gd name="T14" fmla="+- 0 2509 2506"/>
                                <a:gd name="T15" fmla="*/ 2509 h 84"/>
                                <a:gd name="T16" fmla="+- 0 240 199"/>
                                <a:gd name="T17" fmla="*/ T16 w 84"/>
                                <a:gd name="T18" fmla="+- 0 2506 2506"/>
                                <a:gd name="T19" fmla="*/ 2506 h 84"/>
                                <a:gd name="T20" fmla="+- 0 256 199"/>
                                <a:gd name="T21" fmla="*/ T20 w 84"/>
                                <a:gd name="T22" fmla="+- 0 2509 2506"/>
                                <a:gd name="T23" fmla="*/ 2509 h 84"/>
                                <a:gd name="T24" fmla="+- 0 270 199"/>
                                <a:gd name="T25" fmla="*/ T24 w 84"/>
                                <a:gd name="T26" fmla="+- 0 2518 2506"/>
                                <a:gd name="T27" fmla="*/ 2518 h 84"/>
                                <a:gd name="T28" fmla="+- 0 279 199"/>
                                <a:gd name="T29" fmla="*/ T28 w 84"/>
                                <a:gd name="T30" fmla="+- 0 2531 2506"/>
                                <a:gd name="T31" fmla="*/ 2531 h 84"/>
                                <a:gd name="T32" fmla="+- 0 282 199"/>
                                <a:gd name="T33" fmla="*/ T32 w 84"/>
                                <a:gd name="T34" fmla="+- 0 2547 2506"/>
                                <a:gd name="T35" fmla="*/ 2547 h 84"/>
                                <a:gd name="T36" fmla="+- 0 279 199"/>
                                <a:gd name="T37" fmla="*/ T36 w 84"/>
                                <a:gd name="T38" fmla="+- 0 2563 2506"/>
                                <a:gd name="T39" fmla="*/ 2563 h 84"/>
                                <a:gd name="T40" fmla="+- 0 270 199"/>
                                <a:gd name="T41" fmla="*/ T40 w 84"/>
                                <a:gd name="T42" fmla="+- 0 2577 2506"/>
                                <a:gd name="T43" fmla="*/ 2577 h 84"/>
                                <a:gd name="T44" fmla="+- 0 256 199"/>
                                <a:gd name="T45" fmla="*/ T44 w 84"/>
                                <a:gd name="T46" fmla="+- 0 2586 2506"/>
                                <a:gd name="T47" fmla="*/ 2586 h 84"/>
                                <a:gd name="T48" fmla="+- 0 240 199"/>
                                <a:gd name="T49" fmla="*/ T48 w 84"/>
                                <a:gd name="T50" fmla="+- 0 2589 2506"/>
                                <a:gd name="T51" fmla="*/ 2589 h 84"/>
                                <a:gd name="T52" fmla="+- 0 224 199"/>
                                <a:gd name="T53" fmla="*/ T52 w 84"/>
                                <a:gd name="T54" fmla="+- 0 2586 2506"/>
                                <a:gd name="T55" fmla="*/ 2586 h 84"/>
                                <a:gd name="T56" fmla="+- 0 211 199"/>
                                <a:gd name="T57" fmla="*/ T56 w 84"/>
                                <a:gd name="T58" fmla="+- 0 2577 2506"/>
                                <a:gd name="T59" fmla="*/ 2577 h 84"/>
                                <a:gd name="T60" fmla="+- 0 202 199"/>
                                <a:gd name="T61" fmla="*/ T60 w 84"/>
                                <a:gd name="T62" fmla="+- 0 2563 2506"/>
                                <a:gd name="T63" fmla="*/ 2563 h 84"/>
                                <a:gd name="T64" fmla="+- 0 199 199"/>
                                <a:gd name="T65" fmla="*/ T64 w 84"/>
                                <a:gd name="T66" fmla="+- 0 2547 2506"/>
                                <a:gd name="T67" fmla="*/ 2547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59"/>
                        <wpg:cNvGrpSpPr>
                          <a:grpSpLocks/>
                        </wpg:cNvGrpSpPr>
                        <wpg:grpSpPr bwMode="auto">
                          <a:xfrm>
                            <a:off x="350" y="2645"/>
                            <a:ext cx="2841" cy="2"/>
                            <a:chOff x="350" y="2645"/>
                            <a:chExt cx="2841" cy="2"/>
                          </a:xfrm>
                        </wpg:grpSpPr>
                        <wps:wsp>
                          <wps:cNvPr id="301" name="Freeform 260"/>
                          <wps:cNvSpPr>
                            <a:spLocks/>
                          </wps:cNvSpPr>
                          <wps:spPr bwMode="auto">
                            <a:xfrm>
                              <a:off x="350" y="2645"/>
                              <a:ext cx="2841" cy="2"/>
                            </a:xfrm>
                            <a:custGeom>
                              <a:avLst/>
                              <a:gdLst>
                                <a:gd name="T0" fmla="+- 0 350 350"/>
                                <a:gd name="T1" fmla="*/ T0 w 2841"/>
                                <a:gd name="T2" fmla="+- 0 3190 350"/>
                                <a:gd name="T3" fmla="*/ T2 w 28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41">
                                  <a:moveTo>
                                    <a:pt x="0" y="0"/>
                                  </a:moveTo>
                                  <a:lnTo>
                                    <a:pt x="284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257"/>
                        <wpg:cNvGrpSpPr>
                          <a:grpSpLocks/>
                        </wpg:cNvGrpSpPr>
                        <wpg:grpSpPr bwMode="auto">
                          <a:xfrm>
                            <a:off x="350" y="2645"/>
                            <a:ext cx="2" cy="112"/>
                            <a:chOff x="350" y="2645"/>
                            <a:chExt cx="2" cy="112"/>
                          </a:xfrm>
                        </wpg:grpSpPr>
                        <wps:wsp>
                          <wps:cNvPr id="303" name="Freeform 258"/>
                          <wps:cNvSpPr>
                            <a:spLocks/>
                          </wps:cNvSpPr>
                          <wps:spPr bwMode="auto">
                            <a:xfrm>
                              <a:off x="350" y="2645"/>
                              <a:ext cx="2" cy="112"/>
                            </a:xfrm>
                            <a:custGeom>
                              <a:avLst/>
                              <a:gdLst>
                                <a:gd name="T0" fmla="+- 0 2645 2645"/>
                                <a:gd name="T1" fmla="*/ 2645 h 112"/>
                                <a:gd name="T2" fmla="+- 0 2756 2645"/>
                                <a:gd name="T3" fmla="*/ 2756 h 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55"/>
                        <wpg:cNvGrpSpPr>
                          <a:grpSpLocks/>
                        </wpg:cNvGrpSpPr>
                        <wpg:grpSpPr bwMode="auto">
                          <a:xfrm>
                            <a:off x="1060" y="2645"/>
                            <a:ext cx="2" cy="112"/>
                            <a:chOff x="1060" y="2645"/>
                            <a:chExt cx="2" cy="112"/>
                          </a:xfrm>
                        </wpg:grpSpPr>
                        <wps:wsp>
                          <wps:cNvPr id="305" name="Freeform 256"/>
                          <wps:cNvSpPr>
                            <a:spLocks/>
                          </wps:cNvSpPr>
                          <wps:spPr bwMode="auto">
                            <a:xfrm>
                              <a:off x="1060" y="2645"/>
                              <a:ext cx="2" cy="112"/>
                            </a:xfrm>
                            <a:custGeom>
                              <a:avLst/>
                              <a:gdLst>
                                <a:gd name="T0" fmla="+- 0 2645 2645"/>
                                <a:gd name="T1" fmla="*/ 2645 h 112"/>
                                <a:gd name="T2" fmla="+- 0 2756 2645"/>
                                <a:gd name="T3" fmla="*/ 2756 h 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253"/>
                        <wpg:cNvGrpSpPr>
                          <a:grpSpLocks/>
                        </wpg:cNvGrpSpPr>
                        <wpg:grpSpPr bwMode="auto">
                          <a:xfrm>
                            <a:off x="1770" y="2645"/>
                            <a:ext cx="2" cy="112"/>
                            <a:chOff x="1770" y="2645"/>
                            <a:chExt cx="2" cy="112"/>
                          </a:xfrm>
                        </wpg:grpSpPr>
                        <wps:wsp>
                          <wps:cNvPr id="307" name="Freeform 254"/>
                          <wps:cNvSpPr>
                            <a:spLocks/>
                          </wps:cNvSpPr>
                          <wps:spPr bwMode="auto">
                            <a:xfrm>
                              <a:off x="1770" y="2645"/>
                              <a:ext cx="2" cy="112"/>
                            </a:xfrm>
                            <a:custGeom>
                              <a:avLst/>
                              <a:gdLst>
                                <a:gd name="T0" fmla="+- 0 2645 2645"/>
                                <a:gd name="T1" fmla="*/ 2645 h 112"/>
                                <a:gd name="T2" fmla="+- 0 2756 2645"/>
                                <a:gd name="T3" fmla="*/ 2756 h 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251"/>
                        <wpg:cNvGrpSpPr>
                          <a:grpSpLocks/>
                        </wpg:cNvGrpSpPr>
                        <wpg:grpSpPr bwMode="auto">
                          <a:xfrm>
                            <a:off x="2480" y="2645"/>
                            <a:ext cx="2" cy="112"/>
                            <a:chOff x="2480" y="2645"/>
                            <a:chExt cx="2" cy="112"/>
                          </a:xfrm>
                        </wpg:grpSpPr>
                        <wps:wsp>
                          <wps:cNvPr id="309" name="Freeform 252"/>
                          <wps:cNvSpPr>
                            <a:spLocks/>
                          </wps:cNvSpPr>
                          <wps:spPr bwMode="auto">
                            <a:xfrm>
                              <a:off x="2480" y="2645"/>
                              <a:ext cx="2" cy="112"/>
                            </a:xfrm>
                            <a:custGeom>
                              <a:avLst/>
                              <a:gdLst>
                                <a:gd name="T0" fmla="+- 0 2645 2645"/>
                                <a:gd name="T1" fmla="*/ 2645 h 112"/>
                                <a:gd name="T2" fmla="+- 0 2756 2645"/>
                                <a:gd name="T3" fmla="*/ 2756 h 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49"/>
                        <wpg:cNvGrpSpPr>
                          <a:grpSpLocks/>
                        </wpg:cNvGrpSpPr>
                        <wpg:grpSpPr bwMode="auto">
                          <a:xfrm>
                            <a:off x="3190" y="2645"/>
                            <a:ext cx="2" cy="112"/>
                            <a:chOff x="3190" y="2645"/>
                            <a:chExt cx="2" cy="112"/>
                          </a:xfrm>
                        </wpg:grpSpPr>
                        <wps:wsp>
                          <wps:cNvPr id="311" name="Freeform 250"/>
                          <wps:cNvSpPr>
                            <a:spLocks/>
                          </wps:cNvSpPr>
                          <wps:spPr bwMode="auto">
                            <a:xfrm>
                              <a:off x="3190" y="2645"/>
                              <a:ext cx="2" cy="112"/>
                            </a:xfrm>
                            <a:custGeom>
                              <a:avLst/>
                              <a:gdLst>
                                <a:gd name="T0" fmla="+- 0 2645 2645"/>
                                <a:gd name="T1" fmla="*/ 2645 h 112"/>
                                <a:gd name="T2" fmla="+- 0 2756 2645"/>
                                <a:gd name="T3" fmla="*/ 2756 h 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247"/>
                        <wpg:cNvGrpSpPr>
                          <a:grpSpLocks/>
                        </wpg:cNvGrpSpPr>
                        <wpg:grpSpPr bwMode="auto">
                          <a:xfrm>
                            <a:off x="2918" y="438"/>
                            <a:ext cx="84" cy="84"/>
                            <a:chOff x="2918" y="438"/>
                            <a:chExt cx="84" cy="84"/>
                          </a:xfrm>
                        </wpg:grpSpPr>
                        <wps:wsp>
                          <wps:cNvPr id="313" name="Freeform 248"/>
                          <wps:cNvSpPr>
                            <a:spLocks/>
                          </wps:cNvSpPr>
                          <wps:spPr bwMode="auto">
                            <a:xfrm>
                              <a:off x="2918" y="438"/>
                              <a:ext cx="84" cy="84"/>
                            </a:xfrm>
                            <a:custGeom>
                              <a:avLst/>
                              <a:gdLst>
                                <a:gd name="T0" fmla="+- 0 2918 2918"/>
                                <a:gd name="T1" fmla="*/ T0 w 84"/>
                                <a:gd name="T2" fmla="+- 0 480 438"/>
                                <a:gd name="T3" fmla="*/ 480 h 84"/>
                                <a:gd name="T4" fmla="+- 0 2922 2918"/>
                                <a:gd name="T5" fmla="*/ T4 w 84"/>
                                <a:gd name="T6" fmla="+- 0 464 438"/>
                                <a:gd name="T7" fmla="*/ 464 h 84"/>
                                <a:gd name="T8" fmla="+- 0 2931 2918"/>
                                <a:gd name="T9" fmla="*/ T8 w 84"/>
                                <a:gd name="T10" fmla="+- 0 450 438"/>
                                <a:gd name="T11" fmla="*/ 450 h 84"/>
                                <a:gd name="T12" fmla="+- 0 2944 2918"/>
                                <a:gd name="T13" fmla="*/ T12 w 84"/>
                                <a:gd name="T14" fmla="+- 0 441 438"/>
                                <a:gd name="T15" fmla="*/ 441 h 84"/>
                                <a:gd name="T16" fmla="+- 0 2960 2918"/>
                                <a:gd name="T17" fmla="*/ T16 w 84"/>
                                <a:gd name="T18" fmla="+- 0 438 438"/>
                                <a:gd name="T19" fmla="*/ 438 h 84"/>
                                <a:gd name="T20" fmla="+- 0 2976 2918"/>
                                <a:gd name="T21" fmla="*/ T20 w 84"/>
                                <a:gd name="T22" fmla="+- 0 441 438"/>
                                <a:gd name="T23" fmla="*/ 441 h 84"/>
                                <a:gd name="T24" fmla="+- 0 2989 2918"/>
                                <a:gd name="T25" fmla="*/ T24 w 84"/>
                                <a:gd name="T26" fmla="+- 0 450 438"/>
                                <a:gd name="T27" fmla="*/ 450 h 84"/>
                                <a:gd name="T28" fmla="+- 0 2998 2918"/>
                                <a:gd name="T29" fmla="*/ T28 w 84"/>
                                <a:gd name="T30" fmla="+- 0 464 438"/>
                                <a:gd name="T31" fmla="*/ 464 h 84"/>
                                <a:gd name="T32" fmla="+- 0 3002 2918"/>
                                <a:gd name="T33" fmla="*/ T32 w 84"/>
                                <a:gd name="T34" fmla="+- 0 480 438"/>
                                <a:gd name="T35" fmla="*/ 480 h 84"/>
                                <a:gd name="T36" fmla="+- 0 2998 2918"/>
                                <a:gd name="T37" fmla="*/ T36 w 84"/>
                                <a:gd name="T38" fmla="+- 0 496 438"/>
                                <a:gd name="T39" fmla="*/ 496 h 84"/>
                                <a:gd name="T40" fmla="+- 0 2989 2918"/>
                                <a:gd name="T41" fmla="*/ T40 w 84"/>
                                <a:gd name="T42" fmla="+- 0 509 438"/>
                                <a:gd name="T43" fmla="*/ 509 h 84"/>
                                <a:gd name="T44" fmla="+- 0 2976 2918"/>
                                <a:gd name="T45" fmla="*/ T44 w 84"/>
                                <a:gd name="T46" fmla="+- 0 518 438"/>
                                <a:gd name="T47" fmla="*/ 518 h 84"/>
                                <a:gd name="T48" fmla="+- 0 2960 2918"/>
                                <a:gd name="T49" fmla="*/ T48 w 84"/>
                                <a:gd name="T50" fmla="+- 0 521 438"/>
                                <a:gd name="T51" fmla="*/ 521 h 84"/>
                                <a:gd name="T52" fmla="+- 0 2944 2918"/>
                                <a:gd name="T53" fmla="*/ T52 w 84"/>
                                <a:gd name="T54" fmla="+- 0 518 438"/>
                                <a:gd name="T55" fmla="*/ 518 h 84"/>
                                <a:gd name="T56" fmla="+- 0 2931 2918"/>
                                <a:gd name="T57" fmla="*/ T56 w 84"/>
                                <a:gd name="T58" fmla="+- 0 509 438"/>
                                <a:gd name="T59" fmla="*/ 509 h 84"/>
                                <a:gd name="T60" fmla="+- 0 2922 2918"/>
                                <a:gd name="T61" fmla="*/ T60 w 84"/>
                                <a:gd name="T62" fmla="+- 0 496 438"/>
                                <a:gd name="T63" fmla="*/ 496 h 84"/>
                                <a:gd name="T64" fmla="+- 0 2918 2918"/>
                                <a:gd name="T65" fmla="*/ T64 w 84"/>
                                <a:gd name="T66" fmla="+- 0 480 438"/>
                                <a:gd name="T67" fmla="*/ 480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245"/>
                        <wpg:cNvGrpSpPr>
                          <a:grpSpLocks/>
                        </wpg:cNvGrpSpPr>
                        <wpg:grpSpPr bwMode="auto">
                          <a:xfrm>
                            <a:off x="538" y="2201"/>
                            <a:ext cx="84" cy="84"/>
                            <a:chOff x="538" y="2201"/>
                            <a:chExt cx="84" cy="84"/>
                          </a:xfrm>
                        </wpg:grpSpPr>
                        <wps:wsp>
                          <wps:cNvPr id="315" name="Freeform 246"/>
                          <wps:cNvSpPr>
                            <a:spLocks/>
                          </wps:cNvSpPr>
                          <wps:spPr bwMode="auto">
                            <a:xfrm>
                              <a:off x="538" y="2201"/>
                              <a:ext cx="84" cy="84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84"/>
                                <a:gd name="T2" fmla="+- 0 2242 2201"/>
                                <a:gd name="T3" fmla="*/ 2242 h 84"/>
                                <a:gd name="T4" fmla="+- 0 541 538"/>
                                <a:gd name="T5" fmla="*/ T4 w 84"/>
                                <a:gd name="T6" fmla="+- 0 2226 2201"/>
                                <a:gd name="T7" fmla="*/ 2226 h 84"/>
                                <a:gd name="T8" fmla="+- 0 550 538"/>
                                <a:gd name="T9" fmla="*/ T8 w 84"/>
                                <a:gd name="T10" fmla="+- 0 2213 2201"/>
                                <a:gd name="T11" fmla="*/ 2213 h 84"/>
                                <a:gd name="T12" fmla="+- 0 564 538"/>
                                <a:gd name="T13" fmla="*/ T12 w 84"/>
                                <a:gd name="T14" fmla="+- 0 2204 2201"/>
                                <a:gd name="T15" fmla="*/ 2204 h 84"/>
                                <a:gd name="T16" fmla="+- 0 580 538"/>
                                <a:gd name="T17" fmla="*/ T16 w 84"/>
                                <a:gd name="T18" fmla="+- 0 2201 2201"/>
                                <a:gd name="T19" fmla="*/ 2201 h 84"/>
                                <a:gd name="T20" fmla="+- 0 596 538"/>
                                <a:gd name="T21" fmla="*/ T20 w 84"/>
                                <a:gd name="T22" fmla="+- 0 2204 2201"/>
                                <a:gd name="T23" fmla="*/ 2204 h 84"/>
                                <a:gd name="T24" fmla="+- 0 609 538"/>
                                <a:gd name="T25" fmla="*/ T24 w 84"/>
                                <a:gd name="T26" fmla="+- 0 2213 2201"/>
                                <a:gd name="T27" fmla="*/ 2213 h 84"/>
                                <a:gd name="T28" fmla="+- 0 618 538"/>
                                <a:gd name="T29" fmla="*/ T28 w 84"/>
                                <a:gd name="T30" fmla="+- 0 2226 2201"/>
                                <a:gd name="T31" fmla="*/ 2226 h 84"/>
                                <a:gd name="T32" fmla="+- 0 621 538"/>
                                <a:gd name="T33" fmla="*/ T32 w 84"/>
                                <a:gd name="T34" fmla="+- 0 2242 2201"/>
                                <a:gd name="T35" fmla="*/ 2242 h 84"/>
                                <a:gd name="T36" fmla="+- 0 618 538"/>
                                <a:gd name="T37" fmla="*/ T36 w 84"/>
                                <a:gd name="T38" fmla="+- 0 2258 2201"/>
                                <a:gd name="T39" fmla="*/ 2258 h 84"/>
                                <a:gd name="T40" fmla="+- 0 609 538"/>
                                <a:gd name="T41" fmla="*/ T40 w 84"/>
                                <a:gd name="T42" fmla="+- 0 2272 2201"/>
                                <a:gd name="T43" fmla="*/ 2272 h 84"/>
                                <a:gd name="T44" fmla="+- 0 596 538"/>
                                <a:gd name="T45" fmla="*/ T44 w 84"/>
                                <a:gd name="T46" fmla="+- 0 2281 2201"/>
                                <a:gd name="T47" fmla="*/ 2281 h 84"/>
                                <a:gd name="T48" fmla="+- 0 580 538"/>
                                <a:gd name="T49" fmla="*/ T48 w 84"/>
                                <a:gd name="T50" fmla="+- 0 2284 2201"/>
                                <a:gd name="T51" fmla="*/ 2284 h 84"/>
                                <a:gd name="T52" fmla="+- 0 564 538"/>
                                <a:gd name="T53" fmla="*/ T52 w 84"/>
                                <a:gd name="T54" fmla="+- 0 2281 2201"/>
                                <a:gd name="T55" fmla="*/ 2281 h 84"/>
                                <a:gd name="T56" fmla="+- 0 550 538"/>
                                <a:gd name="T57" fmla="*/ T56 w 84"/>
                                <a:gd name="T58" fmla="+- 0 2272 2201"/>
                                <a:gd name="T59" fmla="*/ 2272 h 84"/>
                                <a:gd name="T60" fmla="+- 0 541 538"/>
                                <a:gd name="T61" fmla="*/ T60 w 84"/>
                                <a:gd name="T62" fmla="+- 0 2258 2201"/>
                                <a:gd name="T63" fmla="*/ 2258 h 84"/>
                                <a:gd name="T64" fmla="+- 0 538 538"/>
                                <a:gd name="T65" fmla="*/ T64 w 84"/>
                                <a:gd name="T66" fmla="+- 0 2242 2201"/>
                                <a:gd name="T67" fmla="*/ 2242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243"/>
                        <wpg:cNvGrpSpPr>
                          <a:grpSpLocks/>
                        </wpg:cNvGrpSpPr>
                        <wpg:grpSpPr bwMode="auto">
                          <a:xfrm>
                            <a:off x="2602" y="554"/>
                            <a:ext cx="84" cy="84"/>
                            <a:chOff x="2602" y="554"/>
                            <a:chExt cx="84" cy="84"/>
                          </a:xfrm>
                        </wpg:grpSpPr>
                        <wps:wsp>
                          <wps:cNvPr id="317" name="Freeform 244"/>
                          <wps:cNvSpPr>
                            <a:spLocks/>
                          </wps:cNvSpPr>
                          <wps:spPr bwMode="auto">
                            <a:xfrm>
                              <a:off x="2602" y="554"/>
                              <a:ext cx="84" cy="84"/>
                            </a:xfrm>
                            <a:custGeom>
                              <a:avLst/>
                              <a:gdLst>
                                <a:gd name="T0" fmla="+- 0 2602 2602"/>
                                <a:gd name="T1" fmla="*/ T0 w 84"/>
                                <a:gd name="T2" fmla="+- 0 596 554"/>
                                <a:gd name="T3" fmla="*/ 596 h 84"/>
                                <a:gd name="T4" fmla="+- 0 2605 2602"/>
                                <a:gd name="T5" fmla="*/ T4 w 84"/>
                                <a:gd name="T6" fmla="+- 0 580 554"/>
                                <a:gd name="T7" fmla="*/ 580 h 84"/>
                                <a:gd name="T8" fmla="+- 0 2614 2602"/>
                                <a:gd name="T9" fmla="*/ T8 w 84"/>
                                <a:gd name="T10" fmla="+- 0 567 554"/>
                                <a:gd name="T11" fmla="*/ 567 h 84"/>
                                <a:gd name="T12" fmla="+- 0 2627 2602"/>
                                <a:gd name="T13" fmla="*/ T12 w 84"/>
                                <a:gd name="T14" fmla="+- 0 558 554"/>
                                <a:gd name="T15" fmla="*/ 558 h 84"/>
                                <a:gd name="T16" fmla="+- 0 2643 2602"/>
                                <a:gd name="T17" fmla="*/ T16 w 84"/>
                                <a:gd name="T18" fmla="+- 0 554 554"/>
                                <a:gd name="T19" fmla="*/ 554 h 84"/>
                                <a:gd name="T20" fmla="+- 0 2659 2602"/>
                                <a:gd name="T21" fmla="*/ T20 w 84"/>
                                <a:gd name="T22" fmla="+- 0 558 554"/>
                                <a:gd name="T23" fmla="*/ 558 h 84"/>
                                <a:gd name="T24" fmla="+- 0 2673 2602"/>
                                <a:gd name="T25" fmla="*/ T24 w 84"/>
                                <a:gd name="T26" fmla="+- 0 567 554"/>
                                <a:gd name="T27" fmla="*/ 567 h 84"/>
                                <a:gd name="T28" fmla="+- 0 2682 2602"/>
                                <a:gd name="T29" fmla="*/ T28 w 84"/>
                                <a:gd name="T30" fmla="+- 0 580 554"/>
                                <a:gd name="T31" fmla="*/ 580 h 84"/>
                                <a:gd name="T32" fmla="+- 0 2685 2602"/>
                                <a:gd name="T33" fmla="*/ T32 w 84"/>
                                <a:gd name="T34" fmla="+- 0 596 554"/>
                                <a:gd name="T35" fmla="*/ 596 h 84"/>
                                <a:gd name="T36" fmla="+- 0 2682 2602"/>
                                <a:gd name="T37" fmla="*/ T36 w 84"/>
                                <a:gd name="T38" fmla="+- 0 612 554"/>
                                <a:gd name="T39" fmla="*/ 612 h 84"/>
                                <a:gd name="T40" fmla="+- 0 2673 2602"/>
                                <a:gd name="T41" fmla="*/ T40 w 84"/>
                                <a:gd name="T42" fmla="+- 0 625 554"/>
                                <a:gd name="T43" fmla="*/ 625 h 84"/>
                                <a:gd name="T44" fmla="+- 0 2659 2602"/>
                                <a:gd name="T45" fmla="*/ T44 w 84"/>
                                <a:gd name="T46" fmla="+- 0 634 554"/>
                                <a:gd name="T47" fmla="*/ 634 h 84"/>
                                <a:gd name="T48" fmla="+- 0 2643 2602"/>
                                <a:gd name="T49" fmla="*/ T48 w 84"/>
                                <a:gd name="T50" fmla="+- 0 638 554"/>
                                <a:gd name="T51" fmla="*/ 638 h 84"/>
                                <a:gd name="T52" fmla="+- 0 2627 2602"/>
                                <a:gd name="T53" fmla="*/ T52 w 84"/>
                                <a:gd name="T54" fmla="+- 0 634 554"/>
                                <a:gd name="T55" fmla="*/ 634 h 84"/>
                                <a:gd name="T56" fmla="+- 0 2614 2602"/>
                                <a:gd name="T57" fmla="*/ T56 w 84"/>
                                <a:gd name="T58" fmla="+- 0 625 554"/>
                                <a:gd name="T59" fmla="*/ 625 h 84"/>
                                <a:gd name="T60" fmla="+- 0 2605 2602"/>
                                <a:gd name="T61" fmla="*/ T60 w 84"/>
                                <a:gd name="T62" fmla="+- 0 612 554"/>
                                <a:gd name="T63" fmla="*/ 612 h 84"/>
                                <a:gd name="T64" fmla="+- 0 2602 2602"/>
                                <a:gd name="T65" fmla="*/ T64 w 84"/>
                                <a:gd name="T66" fmla="+- 0 596 554"/>
                                <a:gd name="T67" fmla="*/ 596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3" y="26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241"/>
                        <wpg:cNvGrpSpPr>
                          <a:grpSpLocks/>
                        </wpg:cNvGrpSpPr>
                        <wpg:grpSpPr bwMode="auto">
                          <a:xfrm>
                            <a:off x="2493" y="651"/>
                            <a:ext cx="84" cy="84"/>
                            <a:chOff x="2493" y="651"/>
                            <a:chExt cx="84" cy="84"/>
                          </a:xfrm>
                        </wpg:grpSpPr>
                        <wps:wsp>
                          <wps:cNvPr id="319" name="Freeform 242"/>
                          <wps:cNvSpPr>
                            <a:spLocks/>
                          </wps:cNvSpPr>
                          <wps:spPr bwMode="auto">
                            <a:xfrm>
                              <a:off x="2493" y="651"/>
                              <a:ext cx="84" cy="84"/>
                            </a:xfrm>
                            <a:custGeom>
                              <a:avLst/>
                              <a:gdLst>
                                <a:gd name="T0" fmla="+- 0 2493 2493"/>
                                <a:gd name="T1" fmla="*/ T0 w 84"/>
                                <a:gd name="T2" fmla="+- 0 693 651"/>
                                <a:gd name="T3" fmla="*/ 693 h 84"/>
                                <a:gd name="T4" fmla="+- 0 2497 2493"/>
                                <a:gd name="T5" fmla="*/ T4 w 84"/>
                                <a:gd name="T6" fmla="+- 0 677 651"/>
                                <a:gd name="T7" fmla="*/ 677 h 84"/>
                                <a:gd name="T8" fmla="+- 0 2506 2493"/>
                                <a:gd name="T9" fmla="*/ T8 w 84"/>
                                <a:gd name="T10" fmla="+- 0 663 651"/>
                                <a:gd name="T11" fmla="*/ 663 h 84"/>
                                <a:gd name="T12" fmla="+- 0 2519 2493"/>
                                <a:gd name="T13" fmla="*/ T12 w 84"/>
                                <a:gd name="T14" fmla="+- 0 655 651"/>
                                <a:gd name="T15" fmla="*/ 655 h 84"/>
                                <a:gd name="T16" fmla="+- 0 2535 2493"/>
                                <a:gd name="T17" fmla="*/ T16 w 84"/>
                                <a:gd name="T18" fmla="+- 0 651 651"/>
                                <a:gd name="T19" fmla="*/ 651 h 84"/>
                                <a:gd name="T20" fmla="+- 0 2551 2493"/>
                                <a:gd name="T21" fmla="*/ T20 w 84"/>
                                <a:gd name="T22" fmla="+- 0 655 651"/>
                                <a:gd name="T23" fmla="*/ 655 h 84"/>
                                <a:gd name="T24" fmla="+- 0 2564 2493"/>
                                <a:gd name="T25" fmla="*/ T24 w 84"/>
                                <a:gd name="T26" fmla="+- 0 663 651"/>
                                <a:gd name="T27" fmla="*/ 663 h 84"/>
                                <a:gd name="T28" fmla="+- 0 2573 2493"/>
                                <a:gd name="T29" fmla="*/ T28 w 84"/>
                                <a:gd name="T30" fmla="+- 0 677 651"/>
                                <a:gd name="T31" fmla="*/ 677 h 84"/>
                                <a:gd name="T32" fmla="+- 0 2577 2493"/>
                                <a:gd name="T33" fmla="*/ T32 w 84"/>
                                <a:gd name="T34" fmla="+- 0 693 651"/>
                                <a:gd name="T35" fmla="*/ 693 h 84"/>
                                <a:gd name="T36" fmla="+- 0 2573 2493"/>
                                <a:gd name="T37" fmla="*/ T36 w 84"/>
                                <a:gd name="T38" fmla="+- 0 709 651"/>
                                <a:gd name="T39" fmla="*/ 709 h 84"/>
                                <a:gd name="T40" fmla="+- 0 2564 2493"/>
                                <a:gd name="T41" fmla="*/ T40 w 84"/>
                                <a:gd name="T42" fmla="+- 0 722 651"/>
                                <a:gd name="T43" fmla="*/ 722 h 84"/>
                                <a:gd name="T44" fmla="+- 0 2551 2493"/>
                                <a:gd name="T45" fmla="*/ T44 w 84"/>
                                <a:gd name="T46" fmla="+- 0 731 651"/>
                                <a:gd name="T47" fmla="*/ 731 h 84"/>
                                <a:gd name="T48" fmla="+- 0 2535 2493"/>
                                <a:gd name="T49" fmla="*/ T48 w 84"/>
                                <a:gd name="T50" fmla="+- 0 734 651"/>
                                <a:gd name="T51" fmla="*/ 734 h 84"/>
                                <a:gd name="T52" fmla="+- 0 2519 2493"/>
                                <a:gd name="T53" fmla="*/ T52 w 84"/>
                                <a:gd name="T54" fmla="+- 0 731 651"/>
                                <a:gd name="T55" fmla="*/ 731 h 84"/>
                                <a:gd name="T56" fmla="+- 0 2506 2493"/>
                                <a:gd name="T57" fmla="*/ T56 w 84"/>
                                <a:gd name="T58" fmla="+- 0 722 651"/>
                                <a:gd name="T59" fmla="*/ 722 h 84"/>
                                <a:gd name="T60" fmla="+- 0 2497 2493"/>
                                <a:gd name="T61" fmla="*/ T60 w 84"/>
                                <a:gd name="T62" fmla="+- 0 709 651"/>
                                <a:gd name="T63" fmla="*/ 709 h 84"/>
                                <a:gd name="T64" fmla="+- 0 2493 2493"/>
                                <a:gd name="T65" fmla="*/ T64 w 84"/>
                                <a:gd name="T66" fmla="+- 0 693 651"/>
                                <a:gd name="T67" fmla="*/ 693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239"/>
                        <wpg:cNvGrpSpPr>
                          <a:grpSpLocks/>
                        </wpg:cNvGrpSpPr>
                        <wpg:grpSpPr bwMode="auto">
                          <a:xfrm>
                            <a:off x="2735" y="539"/>
                            <a:ext cx="84" cy="84"/>
                            <a:chOff x="2735" y="539"/>
                            <a:chExt cx="84" cy="84"/>
                          </a:xfrm>
                        </wpg:grpSpPr>
                        <wps:wsp>
                          <wps:cNvPr id="321" name="Freeform 240"/>
                          <wps:cNvSpPr>
                            <a:spLocks/>
                          </wps:cNvSpPr>
                          <wps:spPr bwMode="auto">
                            <a:xfrm>
                              <a:off x="2735" y="539"/>
                              <a:ext cx="84" cy="84"/>
                            </a:xfrm>
                            <a:custGeom>
                              <a:avLst/>
                              <a:gdLst>
                                <a:gd name="T0" fmla="+- 0 2735 2735"/>
                                <a:gd name="T1" fmla="*/ T0 w 84"/>
                                <a:gd name="T2" fmla="+- 0 580 539"/>
                                <a:gd name="T3" fmla="*/ 580 h 84"/>
                                <a:gd name="T4" fmla="+- 0 2738 2735"/>
                                <a:gd name="T5" fmla="*/ T4 w 84"/>
                                <a:gd name="T6" fmla="+- 0 564 539"/>
                                <a:gd name="T7" fmla="*/ 564 h 84"/>
                                <a:gd name="T8" fmla="+- 0 2747 2735"/>
                                <a:gd name="T9" fmla="*/ T8 w 84"/>
                                <a:gd name="T10" fmla="+- 0 551 539"/>
                                <a:gd name="T11" fmla="*/ 551 h 84"/>
                                <a:gd name="T12" fmla="+- 0 2761 2735"/>
                                <a:gd name="T13" fmla="*/ T12 w 84"/>
                                <a:gd name="T14" fmla="+- 0 542 539"/>
                                <a:gd name="T15" fmla="*/ 542 h 84"/>
                                <a:gd name="T16" fmla="+- 0 2777 2735"/>
                                <a:gd name="T17" fmla="*/ T16 w 84"/>
                                <a:gd name="T18" fmla="+- 0 539 539"/>
                                <a:gd name="T19" fmla="*/ 539 h 84"/>
                                <a:gd name="T20" fmla="+- 0 2793 2735"/>
                                <a:gd name="T21" fmla="*/ T20 w 84"/>
                                <a:gd name="T22" fmla="+- 0 542 539"/>
                                <a:gd name="T23" fmla="*/ 542 h 84"/>
                                <a:gd name="T24" fmla="+- 0 2806 2735"/>
                                <a:gd name="T25" fmla="*/ T24 w 84"/>
                                <a:gd name="T26" fmla="+- 0 551 539"/>
                                <a:gd name="T27" fmla="*/ 551 h 84"/>
                                <a:gd name="T28" fmla="+- 0 2815 2735"/>
                                <a:gd name="T29" fmla="*/ T28 w 84"/>
                                <a:gd name="T30" fmla="+- 0 564 539"/>
                                <a:gd name="T31" fmla="*/ 564 h 84"/>
                                <a:gd name="T32" fmla="+- 0 2818 2735"/>
                                <a:gd name="T33" fmla="*/ T32 w 84"/>
                                <a:gd name="T34" fmla="+- 0 580 539"/>
                                <a:gd name="T35" fmla="*/ 580 h 84"/>
                                <a:gd name="T36" fmla="+- 0 2815 2735"/>
                                <a:gd name="T37" fmla="*/ T36 w 84"/>
                                <a:gd name="T38" fmla="+- 0 597 539"/>
                                <a:gd name="T39" fmla="*/ 597 h 84"/>
                                <a:gd name="T40" fmla="+- 0 2806 2735"/>
                                <a:gd name="T41" fmla="*/ T40 w 84"/>
                                <a:gd name="T42" fmla="+- 0 610 539"/>
                                <a:gd name="T43" fmla="*/ 610 h 84"/>
                                <a:gd name="T44" fmla="+- 0 2793 2735"/>
                                <a:gd name="T45" fmla="*/ T44 w 84"/>
                                <a:gd name="T46" fmla="+- 0 619 539"/>
                                <a:gd name="T47" fmla="*/ 619 h 84"/>
                                <a:gd name="T48" fmla="+- 0 2777 2735"/>
                                <a:gd name="T49" fmla="*/ T48 w 84"/>
                                <a:gd name="T50" fmla="+- 0 622 539"/>
                                <a:gd name="T51" fmla="*/ 622 h 84"/>
                                <a:gd name="T52" fmla="+- 0 2761 2735"/>
                                <a:gd name="T53" fmla="*/ T52 w 84"/>
                                <a:gd name="T54" fmla="+- 0 619 539"/>
                                <a:gd name="T55" fmla="*/ 619 h 84"/>
                                <a:gd name="T56" fmla="+- 0 2747 2735"/>
                                <a:gd name="T57" fmla="*/ T56 w 84"/>
                                <a:gd name="T58" fmla="+- 0 610 539"/>
                                <a:gd name="T59" fmla="*/ 610 h 84"/>
                                <a:gd name="T60" fmla="+- 0 2738 2735"/>
                                <a:gd name="T61" fmla="*/ T60 w 84"/>
                                <a:gd name="T62" fmla="+- 0 597 539"/>
                                <a:gd name="T63" fmla="*/ 597 h 84"/>
                                <a:gd name="T64" fmla="+- 0 2735 2735"/>
                                <a:gd name="T65" fmla="*/ T64 w 84"/>
                                <a:gd name="T66" fmla="+- 0 580 539"/>
                                <a:gd name="T67" fmla="*/ 580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237"/>
                        <wpg:cNvGrpSpPr>
                          <a:grpSpLocks/>
                        </wpg:cNvGrpSpPr>
                        <wpg:grpSpPr bwMode="auto">
                          <a:xfrm>
                            <a:off x="3258" y="234"/>
                            <a:ext cx="84" cy="84"/>
                            <a:chOff x="3258" y="234"/>
                            <a:chExt cx="84" cy="84"/>
                          </a:xfrm>
                        </wpg:grpSpPr>
                        <wps:wsp>
                          <wps:cNvPr id="323" name="Freeform 238"/>
                          <wps:cNvSpPr>
                            <a:spLocks/>
                          </wps:cNvSpPr>
                          <wps:spPr bwMode="auto">
                            <a:xfrm>
                              <a:off x="3258" y="234"/>
                              <a:ext cx="84" cy="84"/>
                            </a:xfrm>
                            <a:custGeom>
                              <a:avLst/>
                              <a:gdLst>
                                <a:gd name="T0" fmla="+- 0 3258 3258"/>
                                <a:gd name="T1" fmla="*/ T0 w 84"/>
                                <a:gd name="T2" fmla="+- 0 275 234"/>
                                <a:gd name="T3" fmla="*/ 275 h 84"/>
                                <a:gd name="T4" fmla="+- 0 3261 3258"/>
                                <a:gd name="T5" fmla="*/ T4 w 84"/>
                                <a:gd name="T6" fmla="+- 0 259 234"/>
                                <a:gd name="T7" fmla="*/ 259 h 84"/>
                                <a:gd name="T8" fmla="+- 0 3270 3258"/>
                                <a:gd name="T9" fmla="*/ T8 w 84"/>
                                <a:gd name="T10" fmla="+- 0 246 234"/>
                                <a:gd name="T11" fmla="*/ 246 h 84"/>
                                <a:gd name="T12" fmla="+- 0 3283 3258"/>
                                <a:gd name="T13" fmla="*/ T12 w 84"/>
                                <a:gd name="T14" fmla="+- 0 237 234"/>
                                <a:gd name="T15" fmla="*/ 237 h 84"/>
                                <a:gd name="T16" fmla="+- 0 3299 3258"/>
                                <a:gd name="T17" fmla="*/ T16 w 84"/>
                                <a:gd name="T18" fmla="+- 0 234 234"/>
                                <a:gd name="T19" fmla="*/ 234 h 84"/>
                                <a:gd name="T20" fmla="+- 0 3316 3258"/>
                                <a:gd name="T21" fmla="*/ T20 w 84"/>
                                <a:gd name="T22" fmla="+- 0 237 234"/>
                                <a:gd name="T23" fmla="*/ 237 h 84"/>
                                <a:gd name="T24" fmla="+- 0 3329 3258"/>
                                <a:gd name="T25" fmla="*/ T24 w 84"/>
                                <a:gd name="T26" fmla="+- 0 246 234"/>
                                <a:gd name="T27" fmla="*/ 246 h 84"/>
                                <a:gd name="T28" fmla="+- 0 3338 3258"/>
                                <a:gd name="T29" fmla="*/ T28 w 84"/>
                                <a:gd name="T30" fmla="+- 0 259 234"/>
                                <a:gd name="T31" fmla="*/ 259 h 84"/>
                                <a:gd name="T32" fmla="+- 0 3341 3258"/>
                                <a:gd name="T33" fmla="*/ T32 w 84"/>
                                <a:gd name="T34" fmla="+- 0 275 234"/>
                                <a:gd name="T35" fmla="*/ 275 h 84"/>
                                <a:gd name="T36" fmla="+- 0 3338 3258"/>
                                <a:gd name="T37" fmla="*/ T36 w 84"/>
                                <a:gd name="T38" fmla="+- 0 291 234"/>
                                <a:gd name="T39" fmla="*/ 291 h 84"/>
                                <a:gd name="T40" fmla="+- 0 3329 3258"/>
                                <a:gd name="T41" fmla="*/ T40 w 84"/>
                                <a:gd name="T42" fmla="+- 0 305 234"/>
                                <a:gd name="T43" fmla="*/ 305 h 84"/>
                                <a:gd name="T44" fmla="+- 0 3316 3258"/>
                                <a:gd name="T45" fmla="*/ T44 w 84"/>
                                <a:gd name="T46" fmla="+- 0 313 234"/>
                                <a:gd name="T47" fmla="*/ 313 h 84"/>
                                <a:gd name="T48" fmla="+- 0 3299 3258"/>
                                <a:gd name="T49" fmla="*/ T48 w 84"/>
                                <a:gd name="T50" fmla="+- 0 317 234"/>
                                <a:gd name="T51" fmla="*/ 317 h 84"/>
                                <a:gd name="T52" fmla="+- 0 3283 3258"/>
                                <a:gd name="T53" fmla="*/ T52 w 84"/>
                                <a:gd name="T54" fmla="+- 0 313 234"/>
                                <a:gd name="T55" fmla="*/ 313 h 84"/>
                                <a:gd name="T56" fmla="+- 0 3270 3258"/>
                                <a:gd name="T57" fmla="*/ T56 w 84"/>
                                <a:gd name="T58" fmla="+- 0 305 234"/>
                                <a:gd name="T59" fmla="*/ 305 h 84"/>
                                <a:gd name="T60" fmla="+- 0 3261 3258"/>
                                <a:gd name="T61" fmla="*/ T60 w 84"/>
                                <a:gd name="T62" fmla="+- 0 291 234"/>
                                <a:gd name="T63" fmla="*/ 291 h 84"/>
                                <a:gd name="T64" fmla="+- 0 3258 3258"/>
                                <a:gd name="T65" fmla="*/ T64 w 84"/>
                                <a:gd name="T66" fmla="+- 0 275 234"/>
                                <a:gd name="T67" fmla="*/ 275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79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25" y="79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235"/>
                        <wpg:cNvGrpSpPr>
                          <a:grpSpLocks/>
                        </wpg:cNvGrpSpPr>
                        <wpg:grpSpPr bwMode="auto">
                          <a:xfrm>
                            <a:off x="118" y="414"/>
                            <a:ext cx="2" cy="1698"/>
                            <a:chOff x="118" y="414"/>
                            <a:chExt cx="2" cy="1698"/>
                          </a:xfrm>
                        </wpg:grpSpPr>
                        <wps:wsp>
                          <wps:cNvPr id="325" name="Freeform 236"/>
                          <wps:cNvSpPr>
                            <a:spLocks/>
                          </wps:cNvSpPr>
                          <wps:spPr bwMode="auto">
                            <a:xfrm>
                              <a:off x="118" y="414"/>
                              <a:ext cx="2" cy="1698"/>
                            </a:xfrm>
                            <a:custGeom>
                              <a:avLst/>
                              <a:gdLst>
                                <a:gd name="T0" fmla="+- 0 2112 414"/>
                                <a:gd name="T1" fmla="*/ 2112 h 1698"/>
                                <a:gd name="T2" fmla="+- 0 414 414"/>
                                <a:gd name="T3" fmla="*/ 414 h 16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8">
                                  <a:moveTo>
                                    <a:pt x="0" y="16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233"/>
                        <wpg:cNvGrpSpPr>
                          <a:grpSpLocks/>
                        </wpg:cNvGrpSpPr>
                        <wpg:grpSpPr bwMode="auto">
                          <a:xfrm>
                            <a:off x="7" y="2112"/>
                            <a:ext cx="111" cy="2"/>
                            <a:chOff x="7" y="2112"/>
                            <a:chExt cx="111" cy="2"/>
                          </a:xfrm>
                        </wpg:grpSpPr>
                        <wps:wsp>
                          <wps:cNvPr id="327" name="Freeform 234"/>
                          <wps:cNvSpPr>
                            <a:spLocks/>
                          </wps:cNvSpPr>
                          <wps:spPr bwMode="auto">
                            <a:xfrm>
                              <a:off x="7" y="2112"/>
                              <a:ext cx="111" cy="2"/>
                            </a:xfrm>
                            <a:custGeom>
                              <a:avLst/>
                              <a:gdLst>
                                <a:gd name="T0" fmla="+- 0 118 7"/>
                                <a:gd name="T1" fmla="*/ T0 w 111"/>
                                <a:gd name="T2" fmla="+- 0 7 7"/>
                                <a:gd name="T3" fmla="*/ T2 w 1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">
                                  <a:moveTo>
                                    <a:pt x="11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231"/>
                        <wpg:cNvGrpSpPr>
                          <a:grpSpLocks/>
                        </wpg:cNvGrpSpPr>
                        <wpg:grpSpPr bwMode="auto">
                          <a:xfrm>
                            <a:off x="7" y="1546"/>
                            <a:ext cx="111" cy="2"/>
                            <a:chOff x="7" y="1546"/>
                            <a:chExt cx="111" cy="2"/>
                          </a:xfrm>
                        </wpg:grpSpPr>
                        <wps:wsp>
                          <wps:cNvPr id="329" name="Freeform 232"/>
                          <wps:cNvSpPr>
                            <a:spLocks/>
                          </wps:cNvSpPr>
                          <wps:spPr bwMode="auto">
                            <a:xfrm>
                              <a:off x="7" y="1546"/>
                              <a:ext cx="111" cy="2"/>
                            </a:xfrm>
                            <a:custGeom>
                              <a:avLst/>
                              <a:gdLst>
                                <a:gd name="T0" fmla="+- 0 118 7"/>
                                <a:gd name="T1" fmla="*/ T0 w 111"/>
                                <a:gd name="T2" fmla="+- 0 7 7"/>
                                <a:gd name="T3" fmla="*/ T2 w 1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">
                                  <a:moveTo>
                                    <a:pt x="11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229"/>
                        <wpg:cNvGrpSpPr>
                          <a:grpSpLocks/>
                        </wpg:cNvGrpSpPr>
                        <wpg:grpSpPr bwMode="auto">
                          <a:xfrm>
                            <a:off x="7" y="980"/>
                            <a:ext cx="111" cy="2"/>
                            <a:chOff x="7" y="980"/>
                            <a:chExt cx="111" cy="2"/>
                          </a:xfrm>
                        </wpg:grpSpPr>
                        <wps:wsp>
                          <wps:cNvPr id="331" name="Freeform 230"/>
                          <wps:cNvSpPr>
                            <a:spLocks/>
                          </wps:cNvSpPr>
                          <wps:spPr bwMode="auto">
                            <a:xfrm>
                              <a:off x="7" y="980"/>
                              <a:ext cx="111" cy="2"/>
                            </a:xfrm>
                            <a:custGeom>
                              <a:avLst/>
                              <a:gdLst>
                                <a:gd name="T0" fmla="+- 0 118 7"/>
                                <a:gd name="T1" fmla="*/ T0 w 111"/>
                                <a:gd name="T2" fmla="+- 0 7 7"/>
                                <a:gd name="T3" fmla="*/ T2 w 1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">
                                  <a:moveTo>
                                    <a:pt x="11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227"/>
                        <wpg:cNvGrpSpPr>
                          <a:grpSpLocks/>
                        </wpg:cNvGrpSpPr>
                        <wpg:grpSpPr bwMode="auto">
                          <a:xfrm>
                            <a:off x="7" y="414"/>
                            <a:ext cx="111" cy="2"/>
                            <a:chOff x="7" y="414"/>
                            <a:chExt cx="111" cy="2"/>
                          </a:xfrm>
                        </wpg:grpSpPr>
                        <wps:wsp>
                          <wps:cNvPr id="333" name="Freeform 228"/>
                          <wps:cNvSpPr>
                            <a:spLocks/>
                          </wps:cNvSpPr>
                          <wps:spPr bwMode="auto">
                            <a:xfrm>
                              <a:off x="7" y="414"/>
                              <a:ext cx="111" cy="2"/>
                            </a:xfrm>
                            <a:custGeom>
                              <a:avLst/>
                              <a:gdLst>
                                <a:gd name="T0" fmla="+- 0 118 7"/>
                                <a:gd name="T1" fmla="*/ T0 w 111"/>
                                <a:gd name="T2" fmla="+- 0 7 7"/>
                                <a:gd name="T3" fmla="*/ T2 w 1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">
                                  <a:moveTo>
                                    <a:pt x="11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225"/>
                        <wpg:cNvGrpSpPr>
                          <a:grpSpLocks/>
                        </wpg:cNvGrpSpPr>
                        <wpg:grpSpPr bwMode="auto">
                          <a:xfrm>
                            <a:off x="118" y="7"/>
                            <a:ext cx="3304" cy="2638"/>
                            <a:chOff x="118" y="7"/>
                            <a:chExt cx="3304" cy="2638"/>
                          </a:xfrm>
                        </wpg:grpSpPr>
                        <wps:wsp>
                          <wps:cNvPr id="335" name="Freeform 226"/>
                          <wps:cNvSpPr>
                            <a:spLocks/>
                          </wps:cNvSpPr>
                          <wps:spPr bwMode="auto">
                            <a:xfrm>
                              <a:off x="118" y="7"/>
                              <a:ext cx="3304" cy="2638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3304"/>
                                <a:gd name="T2" fmla="+- 0 2645 7"/>
                                <a:gd name="T3" fmla="*/ 2645 h 2638"/>
                                <a:gd name="T4" fmla="+- 0 3422 118"/>
                                <a:gd name="T5" fmla="*/ T4 w 3304"/>
                                <a:gd name="T6" fmla="+- 0 2645 7"/>
                                <a:gd name="T7" fmla="*/ 2645 h 2638"/>
                                <a:gd name="T8" fmla="+- 0 3422 118"/>
                                <a:gd name="T9" fmla="*/ T8 w 3304"/>
                                <a:gd name="T10" fmla="+- 0 7 7"/>
                                <a:gd name="T11" fmla="*/ 7 h 2638"/>
                                <a:gd name="T12" fmla="+- 0 118 118"/>
                                <a:gd name="T13" fmla="*/ T12 w 3304"/>
                                <a:gd name="T14" fmla="+- 0 7 7"/>
                                <a:gd name="T15" fmla="*/ 7 h 2638"/>
                                <a:gd name="T16" fmla="+- 0 118 118"/>
                                <a:gd name="T17" fmla="*/ T16 w 3304"/>
                                <a:gd name="T18" fmla="+- 0 2645 7"/>
                                <a:gd name="T19" fmla="*/ 2645 h 26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04" h="2638">
                                  <a:moveTo>
                                    <a:pt x="0" y="2638"/>
                                  </a:moveTo>
                                  <a:lnTo>
                                    <a:pt x="3304" y="2638"/>
                                  </a:lnTo>
                                  <a:lnTo>
                                    <a:pt x="3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221"/>
                        <wpg:cNvGrpSpPr>
                          <a:grpSpLocks/>
                        </wpg:cNvGrpSpPr>
                        <wpg:grpSpPr bwMode="auto">
                          <a:xfrm>
                            <a:off x="406" y="356"/>
                            <a:ext cx="3016" cy="2289"/>
                            <a:chOff x="406" y="356"/>
                            <a:chExt cx="3016" cy="2289"/>
                          </a:xfrm>
                        </wpg:grpSpPr>
                        <wps:wsp>
                          <wps:cNvPr id="337" name="Freeform 224"/>
                          <wps:cNvSpPr>
                            <a:spLocks/>
                          </wps:cNvSpPr>
                          <wps:spPr bwMode="auto">
                            <a:xfrm>
                              <a:off x="406" y="356"/>
                              <a:ext cx="3016" cy="2289"/>
                            </a:xfrm>
                            <a:custGeom>
                              <a:avLst/>
                              <a:gdLst>
                                <a:gd name="T0" fmla="+- 0 406 406"/>
                                <a:gd name="T1" fmla="*/ T0 w 3016"/>
                                <a:gd name="T2" fmla="+- 0 2645 356"/>
                                <a:gd name="T3" fmla="*/ 2645 h 2289"/>
                                <a:gd name="T4" fmla="+- 0 3422 406"/>
                                <a:gd name="T5" fmla="*/ T4 w 3016"/>
                                <a:gd name="T6" fmla="+- 0 356 356"/>
                                <a:gd name="T7" fmla="*/ 356 h 2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16" h="2289">
                                  <a:moveTo>
                                    <a:pt x="0" y="2289"/>
                                  </a:moveTo>
                                  <a:lnTo>
                                    <a:pt x="3016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7F7F7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Text Box 2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9" y="201"/>
                              <a:ext cx="976" cy="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530B" w:rsidRDefault="00001447">
                                <w:pPr>
                                  <w:spacing w:line="133" w:lineRule="exact"/>
                                  <w:ind w:left="505"/>
                                  <w:rPr>
                                    <w:rFonts w:ascii="Arial" w:eastAsia="Arial" w:hAnsi="Arial" w:cs="Arial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3"/>
                                  </w:rPr>
                                  <w:t>Fiat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3"/>
                                  </w:rPr>
                                  <w:t>128</w:t>
                                </w:r>
                              </w:p>
                              <w:p w:rsidR="0028530B" w:rsidRDefault="00001447">
                                <w:pPr>
                                  <w:spacing w:before="55" w:line="147" w:lineRule="exact"/>
                                  <w:rPr>
                                    <w:rFonts w:ascii="Arial" w:eastAsia="Arial" w:hAnsi="Arial" w:cs="Arial"/>
                                    <w:sz w:val="13"/>
                                    <w:szCs w:val="13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sz w:val="13"/>
                                  </w:rPr>
                                  <w:t>Merc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spacing w:val="-1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3"/>
                                  </w:rPr>
                                  <w:t>240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9" name="Text Box 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" y="2473"/>
                              <a:ext cx="665" cy="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530B" w:rsidRDefault="00001447">
                                <w:pPr>
                                  <w:spacing w:line="130" w:lineRule="exact"/>
                                  <w:rPr>
                                    <w:rFonts w:ascii="Arial" w:eastAsia="Arial" w:hAnsi="Arial" w:cs="Arial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3"/>
                                  </w:rPr>
                                  <w:t>Datsun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3"/>
                                  </w:rPr>
                                  <w:t>7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0" o:spid="_x0000_s1202" style="width:171.45pt;height:138.15pt;mso-position-horizontal-relative:char;mso-position-vertical-relative:line" coordsize="3429,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">
                <v:group id="Group 311" o:spid="_x0000_s1203" style="position:absolute;left:1588;top:1788;width:84;height:84" coordorigin="1588,1788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312" o:spid="_x0000_s1204" style="position:absolute;left:1588;top:1788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bSsUA&#10;AADcAAAADwAAAGRycy9kb3ducmV2LnhtbESPQWvCQBSE7wX/w/KE3pqNEtomZhURLV6rBT0+s88k&#10;mH0bsmuS+uu7hUKPw8x8w+Sr0TSip87VlhXMohgEcWF1zaWCr+Pu5R2E88gaG8uk4JscrJaTpxwz&#10;bQf+pP7gSxEg7DJUUHnfZlK6oiKDLrItcfCutjPog+xKqTscAtw0ch7Hr9JgzWGhwpY2FRW3w90o&#10;SLdpcno7b7m9nB8fD5mu9+VmUOp5Oq4XIDyN/j/8195rBfMkhd8z4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2RtKxQAAANwAAAAPAAAAAAAAAAAAAAAAAJgCAABkcnMv&#10;ZG93bnJldi54bWxQSwUGAAAAAAQABAD1AAAAigMAAAAA&#10;" path="m,42l3,26,12,12,26,3,42,,58,3r13,9l80,26r4,16l80,58,71,71,58,80,42,83,26,80,12,71,3,58,,42e" filled="f" strokeweight=".24569mm">
                    <v:path arrowok="t" o:connecttype="custom" o:connectlocs="0,1830;3,1814;12,1800;26,1791;42,1788;58,1791;71,1800;80,1814;84,1830;80,1846;71,1859;58,1868;42,1871;26,1868;12,1859;3,1846;0,1830" o:connectangles="0,0,0,0,0,0,0,0,0,0,0,0,0,0,0,0,0"/>
                  </v:shape>
                </v:group>
                <v:group id="Group 309" o:spid="_x0000_s1205" style="position:absolute;left:1412;top:1813;width:84;height:84" coordorigin="1412,1813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310" o:spid="_x0000_s1206" style="position:absolute;left:1412;top:1813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BkcUA&#10;AADcAAAADwAAAGRycy9kb3ducmV2LnhtbESPQWvCQBSE7wX/w/KE3upGsbVJsxERK15rhXp8zT6T&#10;YPZtyK5JzK/vFgo9DjPzDZOuB1OLjlpXWVYwn0UgiHOrKy4UnD7fn15BOI+ssbZMCu7kYJ1NHlJM&#10;tO35g7qjL0SAsEtQQel9k0jp8pIMupltiIN3sa1BH2RbSN1iH+CmlosoepEGKw4LJTa0LSm/Hm9G&#10;QbyLl1+r846b7/O4H2W8ORTbXqnH6bB5A+Fp8P/hv/ZBK1g8z+H3TDg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oGRxQAAANwAAAAPAAAAAAAAAAAAAAAAAJgCAABkcnMv&#10;ZG93bnJldi54bWxQSwUGAAAAAAQABAD1AAAAigMAAAAA&#10;" path="m,41l3,25,12,12,26,3,42,,58,3r13,9l80,25r3,16l80,57,71,71,58,80,42,83,26,80,12,71,3,57,,41e" filled="f" strokeweight=".24569mm">
                    <v:path arrowok="t" o:connecttype="custom" o:connectlocs="0,1854;3,1838;12,1825;26,1816;42,1813;58,1816;71,1825;80,1838;83,1854;80,1870;71,1884;58,1893;42,1896;26,1893;12,1884;3,1870;0,1854" o:connectangles="0,0,0,0,0,0,0,0,0,0,0,0,0,0,0,0,0"/>
                  </v:shape>
                </v:group>
                <v:group id="Group 307" o:spid="_x0000_s1207" style="position:absolute;left:1349;top:1827;width:84;height:84" coordorigin="1349,1827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308" o:spid="_x0000_s1208" style="position:absolute;left:1349;top:1827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6fcQA&#10;AADcAAAADwAAAGRycy9kb3ducmV2LnhtbESPQWvCQBSE74X+h+UJ3upGq9ZEVxFR8Vot6PE1+5oE&#10;s29DdjXRX+8KQo/DzHzDzBatKcWValdYVtDvRSCIU6sLzhT8HDYfExDOI2ssLZOCGzlYzN/fZpho&#10;2/A3Xfc+EwHCLkEFufdVIqVLczLoerYiDt6frQ36IOtM6hqbADelHETRWBosOCzkWNEqp/S8vxgF&#10;8ToeHr9Oa65+T/ftXcbLXbZqlOp22uUUhKfW/4df7Z1WMBh9wv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oun3EAAAA3AAAAA8AAAAAAAAAAAAAAAAAmAIAAGRycy9k&#10;b3ducmV2LnhtbFBLBQYAAAAABAAEAPUAAACJAwAAAAA=&#10;" path="m,42l4,25,13,12,26,3,42,,58,3r13,9l80,25r4,17l80,58,71,71,58,80,42,83,26,80,13,71,4,58,,42e" filled="f" strokeweight=".24569mm">
                    <v:path arrowok="t" o:connecttype="custom" o:connectlocs="0,1869;4,1852;13,1839;26,1830;42,1827;58,1830;71,1839;80,1852;84,1869;80,1885;71,1898;58,1907;42,1910;26,1907;13,1898;4,1885;0,1869" o:connectangles="0,0,0,0,0,0,0,0,0,0,0,0,0,0,0,0,0"/>
                  </v:shape>
                </v:group>
                <v:group id="Group 305" o:spid="_x0000_s1209" style="position:absolute;left:1531;top:1797;width:84;height:84" coordorigin="1531,1797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306" o:spid="_x0000_s1210" style="position:absolute;left:1531;top:1797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2HksQA&#10;AADcAAAADwAAAGRycy9kb3ducmV2LnhtbESPQYvCMBSE74L/IbwFb5quqGurUURUvK4u6PHZvG3L&#10;Ni+libb6682C4HGYmW+Y+bI1pbhR7QrLCj4HEQji1OqCMwU/x21/CsJ5ZI2lZVJwJwfLRbczx0Tb&#10;hr/pdvCZCBB2CSrIva8SKV2ak0E3sBVx8H5tbdAHWWdS19gEuCnlMIom0mDBYSHHitY5pX+Hq1EQ&#10;b+LR6eu84epyfuweMl7ts3WjVO+jXc1AeGr9O/xq77WC4XgM/2fC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Nh5LEAAAA3AAAAA8AAAAAAAAAAAAAAAAAmAIAAGRycy9k&#10;b3ducmV2LnhtbFBLBQYAAAAABAAEAPUAAACJAwAAAAA=&#10;" path="m,42l3,25,12,12,25,3,42,,58,3r13,9l80,25r3,17l80,58,71,71,58,80,42,83,25,80,12,71,3,58,,42e" filled="f" strokeweight=".24569mm">
                    <v:path arrowok="t" o:connecttype="custom" o:connectlocs="0,1839;3,1822;12,1809;25,1800;42,1797;58,1800;71,1809;80,1822;83,1839;80,1855;71,1868;58,1877;42,1880;25,1877;12,1868;3,1855;0,1839" o:connectangles="0,0,0,0,0,0,0,0,0,0,0,0,0,0,0,0,0"/>
                  </v:shape>
                </v:group>
                <v:group id="Group 303" o:spid="_x0000_s1211" style="position:absolute;left:1214;top:1987;width:84;height:84" coordorigin="1214,1987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304" o:spid="_x0000_s1212" style="position:absolute;left:1214;top:1987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8fsQA&#10;AADcAAAADwAAAGRycy9kb3ducmV2LnhtbESPQYvCMBSE74L/ITzBm6aKu9pqFBEVr+sKenw2z7bY&#10;vJQm2uqv3yws7HGYmW+Yxao1pXhS7QrLCkbDCARxanXBmYLT924wA+E8ssbSMil4kYPVsttZYKJt&#10;w1/0PPpMBAi7BBXk3leJlC7NyaAb2oo4eDdbG/RB1pnUNTYBbko5jqJPabDgsJBjRZuc0vvxYRTE&#10;23hynl62XF0v7/1bxutDtmmU6vfa9RyEp9b/h//aB61g/DGF3zPh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TvH7EAAAA3AAAAA8AAAAAAAAAAAAAAAAAmAIAAGRycy9k&#10;b3ducmV2LnhtbFBLBQYAAAAABAAEAPUAAACJAwAAAAA=&#10;" path="m,41l3,25,12,12,25,3,41,,57,3r14,9l80,25r3,16l80,57,71,71,57,79,41,83,25,79,12,71,3,57,,41e" filled="f" strokeweight=".24569mm">
                    <v:path arrowok="t" o:connecttype="custom" o:connectlocs="0,2028;3,2012;12,1999;25,1990;41,1987;57,1990;71,1999;80,2012;83,2028;80,2044;71,2058;57,2066;41,2070;25,2066;12,2058;3,2044;0,2028" o:connectangles="0,0,0,0,0,0,0,0,0,0,0,0,0,0,0,0,0"/>
                  </v:shape>
                </v:group>
                <v:group id="Group 301" o:spid="_x0000_s1213" style="position:absolute;left:1056;top:2004;width:84;height:84" coordorigin="1056,2004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302" o:spid="_x0000_s1214" style="position:absolute;left:1056;top:2004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Nl8MA&#10;AADcAAAADwAAAGRycy9kb3ducmV2LnhtbESPQYvCMBSE7wv7H8Jb8Lamiqu2GkVExau6sB6fzbMt&#10;Ni+libb66zeC4HGYmW+Y6bw1pbhR7QrLCnrdCARxanXBmYLfw/p7DMJ5ZI2lZVJwJwfz2efHFBNt&#10;G97Rbe8zESDsElSQe18lUro0J4Ouayvi4J1tbdAHWWdS19gEuCllP4qG0mDBYSHHipY5pZf91SiI&#10;V/Hgb3RccXU6PjYPGS+22bJRqvPVLiYgPLX+HX61t1pB/yeG55lw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CNl8MAAADcAAAADwAAAAAAAAAAAAAAAACYAgAAZHJzL2Rv&#10;d25yZXYueG1sUEsFBgAAAAAEAAQA9QAAAIgDAAAAAA==&#10;" path="m,41l3,25,12,12,25,3,42,,58,3r13,9l80,25r3,16l80,58,71,71,58,80,42,83,25,80,12,71,3,58,,41e" filled="f" strokeweight=".24569mm">
                    <v:path arrowok="t" o:connecttype="custom" o:connectlocs="0,2045;3,2029;12,2016;25,2007;42,2004;58,2007;71,2016;80,2029;83,2045;80,2062;71,2075;58,2084;42,2087;25,2084;12,2075;3,2062;0,2045" o:connectangles="0,0,0,0,0,0,0,0,0,0,0,0,0,0,0,0,0"/>
                  </v:shape>
                </v:group>
                <v:group id="Group 299" o:spid="_x0000_s1215" style="position:absolute;left:1645;top:1752;width:84;height:84" coordorigin="1645,1752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300" o:spid="_x0000_s1216" style="position:absolute;left:1645;top:1752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LLMUA&#10;AADcAAAADwAAAGRycy9kb3ducmV2LnhtbESPzWrDMBCE74W+g9hCb7GcUJzatRJCSEuu+YH6uLU2&#10;tom1MpYau376qFDocZiZb5h8PZpW3Kh3jWUF8ygGQVxa3XCl4Hx6n72CcB5ZY2uZFPyQg/Xq8SHH&#10;TNuBD3Q7+koECLsMFdTed5mUrqzJoItsRxy8i+0N+iD7SuoehwA3rVzEcSINNhwWauxoW1N5PX4b&#10;BekufflcFjvuvorpY5LpZl9tB6Wen8bNGwhPo/8P/7X3WsEimcPvmXA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GkssxQAAANwAAAAPAAAAAAAAAAAAAAAAAJgCAABkcnMv&#10;ZG93bnJldi54bWxQSwUGAAAAAAQABAD1AAAAigMAAAAA&#10;" path="m,41l3,25,12,12,25,3,41,,57,3r14,9l80,25r3,16l80,58,71,71,57,80,41,83,25,80,12,71,3,58,,41e" filled="f" strokeweight=".24569mm">
                    <v:path arrowok="t" o:connecttype="custom" o:connectlocs="0,1793;3,1777;12,1764;25,1755;41,1752;57,1755;71,1764;80,1777;83,1793;80,1810;71,1823;57,1832;41,1835;25,1832;12,1823;3,1810;0,1793" o:connectangles="0,0,0,0,0,0,0,0,0,0,0,0,0,0,0,0,0"/>
                  </v:shape>
                </v:group>
                <v:group id="Group 297" o:spid="_x0000_s1217" style="position:absolute;left:1284;top:1914;width:84;height:84" coordorigin="1284,1914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98" o:spid="_x0000_s1218" style="position:absolute;left:1284;top:1914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wwMUA&#10;AADcAAAADwAAAGRycy9kb3ducmV2LnhtbESPQWvCQBSE7wX/w/KE3urGVLRJXUVCKl5rhXp8zT6T&#10;YPZtyK4mza/vFgo9DjPzDbPeDqYRd+pcbVnBfBaBIC6srrlUcPp4e3oB4TyyxsYyKfgmB9vN5GGN&#10;qbY9v9P96EsRIOxSVFB536ZSuqIig25mW+LgXWxn0AfZlVJ32Ae4aWQcRUtpsOawUGFLWUXF9Xgz&#10;CpI8WXyuzjm3X+dxP8pkdyizXqnH6bB7BeFp8P/hv/ZBK4iXz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hHDAxQAAANwAAAAPAAAAAAAAAAAAAAAAAJgCAABkcnMv&#10;ZG93bnJldi54bWxQSwUGAAAAAAQABAD1AAAAigMAAAAA&#10;" path="m,41l3,25,12,12,25,3,41,,57,3r14,9l80,25r3,16l80,57,71,71,57,79,41,83,25,79,12,71,3,57,,41e" filled="f" strokeweight=".24569mm">
                    <v:path arrowok="t" o:connecttype="custom" o:connectlocs="0,1955;3,1939;12,1926;25,1917;41,1914;57,1917;71,1926;80,1939;83,1955;80,1971;71,1985;57,1993;41,1997;25,1993;12,1985;3,1971;0,1955" o:connectangles="0,0,0,0,0,0,0,0,0,0,0,0,0,0,0,0,0"/>
                  </v:shape>
                </v:group>
                <v:group id="Group 295" o:spid="_x0000_s1219" style="position:absolute;left:1472;top:1801;width:84;height:84" coordorigin="1472,1801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96" o:spid="_x0000_s1220" style="position:absolute;left:1472;top:1801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FNL8UA&#10;AADcAAAADwAAAGRycy9kb3ducmV2LnhtbESPQWvCQBSE7wX/w/KE3urGULVJXUVCKl5rhXp8zT6T&#10;YPZtyK4mza/vFgo9DjPzDbPeDqYRd+pcbVnBfBaBIC6srrlUcPp4e3oB4TyyxsYyKfgmB9vN5GGN&#10;qbY9v9P96EsRIOxSVFB536ZSuqIig25mW+LgXWxn0AfZlVJ32Ae4aWQcRUtpsOawUGFLWUXF9Xgz&#10;CpI8ef5cnXNuv87jfpTJ7lBmvVKP02H3CsLT4P/Df+2DVhAvF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U0vxQAAANwAAAAPAAAAAAAAAAAAAAAAAJgCAABkcnMv&#10;ZG93bnJldi54bWxQSwUGAAAAAAQABAD1AAAAigMAAAAA&#10;" path="m,42l4,26,13,13,26,4,42,,58,4r13,9l80,26r4,16l80,58,71,71,58,80,42,84,26,80,13,71,4,58,,42e" filled="f" strokeweight=".24569mm">
                    <v:path arrowok="t" o:connecttype="custom" o:connectlocs="0,1843;4,1827;13,1814;26,1805;42,1801;58,1805;71,1814;80,1827;84,1843;80,1859;71,1872;58,1881;42,1885;26,1881;13,1872;4,1859;0,1843" o:connectangles="0,0,0,0,0,0,0,0,0,0,0,0,0,0,0,0,0"/>
                  </v:shape>
                </v:group>
                <v:group id="Group 293" o:spid="_x0000_s1221" style="position:absolute;left:855;top:2087;width:84;height:84" coordorigin="855,2087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94" o:spid="_x0000_s1222" style="position:absolute;left:855;top:2087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92w8UA&#10;AADcAAAADwAAAGRycy9kb3ducmV2LnhtbESPQWvCQBSE7wX/w/KE3pqNUqJJs4qILV61BT2+Zp9J&#10;MPs2ZFeT5td3hUKPw8x8w+TrwTTiTp2rLSuYRTEI4sLqmksFX5/vL0sQziNrbCyTgh9ysF5NnnLM&#10;tO35QPejL0WAsMtQQeV9m0npiooMusi2xMG72M6gD7Irpe6wD3DTyHkcJ9JgzWGhwpa2FRXX480o&#10;SHfp62lx3nH7fR4/Rplu9uW2V+p5OmzeQHga/H/4r73XCubJAh5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3bDxQAAANwAAAAPAAAAAAAAAAAAAAAAAJgCAABkcnMv&#10;ZG93bnJldi54bWxQSwUGAAAAAAQABAD1AAAAigMAAAAA&#10;" path="m,41l3,25,12,12,25,3,41,,58,3r13,9l80,25r3,16l80,57,71,71,58,80,41,83,25,80,12,71,3,57,,41e" filled="f" strokeweight=".24569mm">
                    <v:path arrowok="t" o:connecttype="custom" o:connectlocs="0,2128;3,2112;12,2099;25,2090;41,2087;58,2090;71,2099;80,2112;83,2128;80,2144;71,2158;58,2167;41,2170;25,2167;12,2158;3,2144;0,2128" o:connectangles="0,0,0,0,0,0,0,0,0,0,0,0,0,0,0,0,0"/>
                  </v:shape>
                </v:group>
                <v:group id="Group 291" o:spid="_x0000_s1223" style="position:absolute;left:963;top:2080;width:84;height:84" coordorigin="963,2080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92" o:spid="_x0000_s1224" style="position:absolute;left:963;top:2080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HKsQA&#10;AADcAAAADwAAAGRycy9kb3ducmV2LnhtbESPT4vCMBTE78J+h/AW9qbpyqK2GkVEF6/+AXt8Ns+2&#10;bPNSmmi7fnojCB6HmfkNM1t0phI3alxpWcH3IAJBnFldcq7geNj0JyCcR9ZYWSYF/+RgMf/ozTDR&#10;tuUd3fY+FwHCLkEFhfd1IqXLCjLoBrYmDt7FNgZ9kE0udYNtgJtKDqNoJA2WHBYKrGlVUPa3vxoF&#10;8Tr+OY3TNdfn9P57l/Fym69apb4+u+UUhKfOv8Ov9lYrGI5i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sRyrEAAAA3AAAAA8AAAAAAAAAAAAAAAAAmAIAAGRycy9k&#10;b3ducmV2LnhtbFBLBQYAAAAABAAEAPUAAACJAwAAAAA=&#10;" path="m,41l3,25,12,12,26,3,42,,58,3r13,9l80,25r3,16l80,57,71,71,58,80,42,83,26,80,12,71,3,57,,41e" filled="f" strokeweight=".24569mm">
                    <v:path arrowok="t" o:connecttype="custom" o:connectlocs="0,2121;3,2105;12,2092;26,2083;42,2080;58,2083;71,2092;80,2105;83,2121;80,2137;71,2151;58,2160;42,2163;26,2160;12,2151;3,2137;0,2121" o:connectangles="0,0,0,0,0,0,0,0,0,0,0,0,0,0,0,0,0"/>
                  </v:shape>
                </v:group>
                <v:group id="Group 289" o:spid="_x0000_s1225" style="position:absolute;left:1700;top:1747;width:84;height:84" coordorigin="1700,1747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90" o:spid="_x0000_s1226" style="position:absolute;left:1700;top:1747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Pd8cUA&#10;AADcAAAADwAAAGRycy9kb3ducmV2LnhtbESPQWvCQBSE7wX/w/IEb81GkWrSrCKikmttQY+v2dck&#10;NPs2ZFcT8+u7hUKPw8x8w2TbwTTiTp2rLSuYRzEI4sLqmksFH+/H5zUI55E1NpZJwYMcbDeTpwxT&#10;bXt+o/vZlyJA2KWooPK+TaV0RUUGXWRb4uB92c6gD7Irpe6wD3DTyEUcv0iDNYeFClvaV1R8n29G&#10;QXJIlpfV9cDt53U8jTLZ5eW+V2o2HXavIDwN/j/81861gsVqDr9nw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93xxQAAANwAAAAPAAAAAAAAAAAAAAAAAJgCAABkcnMv&#10;ZG93bnJldi54bWxQSwUGAAAAAAQABAD1AAAAigMAAAAA&#10;" path="m,41l4,25,13,12,26,3,42,,58,3r13,9l80,25r4,16l80,58,71,71,58,80,42,83,26,80,13,71,4,58,,41e" filled="f" strokeweight=".24569mm">
                    <v:path arrowok="t" o:connecttype="custom" o:connectlocs="0,1788;4,1772;13,1759;26,1750;42,1747;58,1750;71,1759;80,1772;84,1788;80,1805;71,1818;58,1827;42,1830;26,1827;13,1818;4,1805;0,1788" o:connectangles="0,0,0,0,0,0,0,0,0,0,0,0,0,0,0,0,0"/>
                  </v:shape>
                </v:group>
                <v:group id="Group 287" o:spid="_x0000_s1227" style="position:absolute;left:721;top:2095;width:84;height:84" coordorigin="721,2095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88" o:spid="_x0000_s1228" style="position:absolute;left:721;top:2095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mHcQA&#10;AADcAAAADwAAAGRycy9kb3ducmV2LnhtbESPQYvCMBSE74L/ITzBm6bqstpqFBEVr+sKenw2z7bY&#10;vJQm2uqv3yws7HGYmW+Yxao1pXhS7QrLCkbDCARxanXBmYLT924wA+E8ssbSMil4kYPVsttZYKJt&#10;w1/0PPpMBAi7BBXk3leJlC7NyaAb2oo4eDdbG/RB1pnUNTYBbko5jqJPabDgsJBjRZuc0vvxYRTE&#10;2/jjPL1subpe3vu3jNeHbNMo1e+16zkIT63/D/+1D1rBeDqB3zPh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d5h3EAAAA3AAAAA8AAAAAAAAAAAAAAAAAmAIAAGRycy9k&#10;b3ducmV2LnhtbFBLBQYAAAAABAAEAPUAAACJAwAAAAA=&#10;" path="m,42l4,26,13,12,26,3,42,,58,3r13,9l80,26r4,16l80,58,71,71,58,80,42,83,26,80,13,71,4,58,,42e" filled="f" strokeweight=".24569mm">
                    <v:path arrowok="t" o:connecttype="custom" o:connectlocs="0,2137;4,2121;13,2107;26,2098;42,2095;58,2098;71,2107;80,2121;84,2137;80,2153;71,2166;58,2175;42,2178;26,2175;13,2166;4,2153;0,2137" o:connectangles="0,0,0,0,0,0,0,0,0,0,0,0,0,0,0,0,0"/>
                  </v:shape>
                </v:group>
                <v:group id="Group 285" o:spid="_x0000_s1229" style="position:absolute;left:1925;top:1435;width:84;height:84" coordorigin="1925,1435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286" o:spid="_x0000_s1230" style="position:absolute;left:1925;top:1435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b8sQA&#10;AADcAAAADwAAAGRycy9kb3ducmV2LnhtbESPQYvCMBSE74L/ITzBm6aKu9pqFBEVr+sKenw2z7bY&#10;vJQm2uqv3yws7HGYmW+Yxao1pXhS7QrLCkbDCARxanXBmYLT924wA+E8ssbSMil4kYPVsttZYKJt&#10;w1/0PPpMBAi7BBXk3leJlC7NyaAb2oo4eDdbG/RB1pnUNTYBbko5jqJPabDgsJBjRZuc0vvxYRTE&#10;23hynl62XF0v7/1bxutDtmmU6vfa9RyEp9b/h//aB61gPP2A3zPh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42/LEAAAA3AAAAA8AAAAAAAAAAAAAAAAAmAIAAGRycy9k&#10;b3ducmV2LnhtbFBLBQYAAAAABAAEAPUAAACJAwAAAAA=&#10;" path="m,42l4,26,13,12,26,3,42,,58,3r13,9l80,26r4,16l80,58,71,71,58,80,42,83,26,80,13,71,4,58,,42e" filled="f" strokeweight=".24569mm">
                    <v:path arrowok="t" o:connecttype="custom" o:connectlocs="0,1477;4,1461;13,1447;26,1438;42,1435;58,1438;71,1447;80,1461;84,1477;80,1493;71,1506;58,1515;42,1518;26,1515;13,1506;4,1493;0,1477" o:connectangles="0,0,0,0,0,0,0,0,0,0,0,0,0,0,0,0,0"/>
                  </v:shape>
                </v:group>
                <v:group id="Group 283" o:spid="_x0000_s1231" style="position:absolute;left:2243;top:1121;width:84;height:84" coordorigin="2243,1121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284" o:spid="_x0000_s1232" style="position:absolute;left:2243;top:1121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gHsUA&#10;AADcAAAADwAAAGRycy9kb3ducmV2LnhtbESPQWvCQBSE7wX/w/KE3upGKY1JXUOQWLxWhXp8zb4m&#10;wezbkF2T1F/fLRR6HGbmG2aTTaYVA/WusaxguYhAEJdWN1wpOJ/2T2sQziNrbC2Tgm9ykG1nDxtM&#10;tR35nYajr0SAsEtRQe19l0rpypoMuoXtiIP3ZXuDPsi+krrHMcBNK1dR9CINNhwWauxoV1N5Pd6M&#10;gqRInj/iS8Hd5+X+dpdJfqh2o1KP8yl/BeFp8v/hv/ZBK1jFMfyeC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uAexQAAANwAAAAPAAAAAAAAAAAAAAAAAJgCAABkcnMv&#10;ZG93bnJldi54bWxQSwUGAAAAAAQABAD1AAAAigMAAAAA&#10;" path="m,41l3,25,12,12,25,3,41,,58,3r13,9l80,25r3,16l80,57,71,70,58,79,41,83,25,79,12,70,3,57,,41e" filled="f" strokeweight=".24569mm">
                    <v:path arrowok="t" o:connecttype="custom" o:connectlocs="0,1162;3,1146;12,1133;25,1124;41,1121;58,1124;71,1133;80,1146;83,1162;80,1178;71,1191;58,1200;41,1204;25,1200;12,1191;3,1178;0,1162" o:connectangles="0,0,0,0,0,0,0,0,0,0,0,0,0,0,0,0,0"/>
                  </v:shape>
                </v:group>
                <v:group id="Group 281" o:spid="_x0000_s1233" style="position:absolute;left:2318;top:1000;width:84;height:84" coordorigin="2318,1000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282" o:spid="_x0000_s1234" style="position:absolute;left:2318;top:1000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XR98UA&#10;AADcAAAADwAAAGRycy9kb3ducmV2LnhtbESPQWvCQBSE70L/w/IKvTWbSqlNzCoiVnJVC3p8Zp9J&#10;aPZtyG6T6K/vCgWPw8x8w2TL0TSip87VlhW8RTEI4sLqmksF34ev108QziNrbCyTgis5WC6eJhmm&#10;2g68o37vSxEg7FJUUHnfplK6oiKDLrItcfAutjPog+xKqTscAtw0chrHH9JgzWGhwpbWFRU/+1+j&#10;INkk78fZacPt+XTb3mSyysv1oNTL87iag/A0+kf4v51rBdNZAvc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dH3xQAAANwAAAAPAAAAAAAAAAAAAAAAAJgCAABkcnMv&#10;ZG93bnJldi54bWxQSwUGAAAAAAQABAD1AAAAigMAAAAA&#10;" path="m,41l3,25,12,12,26,3,42,,58,3r13,9l80,25r3,16l80,58,71,71,58,80,42,83,26,80,12,71,3,58,,41e" filled="f" strokeweight=".24569mm">
                    <v:path arrowok="t" o:connecttype="custom" o:connectlocs="0,1041;3,1025;12,1012;26,1003;42,1000;58,1003;71,1012;80,1025;83,1041;80,1058;71,1071;58,1080;42,1083;26,1080;12,1071;3,1058;0,1041" o:connectangles="0,0,0,0,0,0,0,0,0,0,0,0,0,0,0,0,0"/>
                  </v:shape>
                </v:group>
                <v:group id="Group 279" o:spid="_x0000_s1235" style="position:absolute;left:2173;top:1233;width:84;height:84" coordorigin="2173,1233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80" o:spid="_x0000_s1236" style="position:absolute;left:2173;top:1233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t1sMA&#10;AADcAAAADwAAAGRycy9kb3ducmV2LnhtbESPQYvCMBSE78L+h/AWvGmqiLbVKCIqXleF9fi2ebZl&#10;m5fSZG31128EweMwM98wi1VnKnGjxpWWFYyGEQjizOqScwXn024Qg3AeWWNlmRTcycFq+dFbYKpt&#10;y190O/pcBAi7FBUU3teplC4ryKAb2po4eFfbGPRBNrnUDbYBbio5jqKpNFhyWCiwpk1B2e/xzyhI&#10;tsnke3bZcv1zeewfMlkf8k2rVP+zW89BeOr8O/xqH7SCcTyC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at1sMAAADcAAAADwAAAAAAAAAAAAAAAACYAgAAZHJzL2Rv&#10;d25yZXYueG1sUEsFBgAAAAAEAAQA9QAAAIgDAAAAAA==&#10;" path="m,41l3,25,12,12,25,3,41,,58,3r13,9l80,25r3,16l80,57,71,71,58,80,41,83,25,80,12,71,3,57,,41e" filled="f" strokeweight=".24569mm">
                    <v:path arrowok="t" o:connecttype="custom" o:connectlocs="0,1274;3,1258;12,1245;25,1236;41,1233;58,1236;71,1245;80,1258;83,1274;80,1290;71,1304;58,1313;41,1316;25,1313;12,1304;3,1290;0,1274" o:connectangles="0,0,0,0,0,0,0,0,0,0,0,0,0,0,0,0,0"/>
                  </v:shape>
                </v:group>
                <v:group id="Group 277" o:spid="_x0000_s1237" style="position:absolute;left:2107;top:1242;width:84;height:84" coordorigin="2107,1242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78" o:spid="_x0000_s1238" style="position:absolute;left:2107;top:1242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WOsQA&#10;AADcAAAADwAAAGRycy9kb3ducmV2LnhtbESPQYvCMBSE78L+h/AWvGm6rri2GkVExau6oMdn82zL&#10;Ni+lydrqrzeC4HGYmW+Y6bw1pbhS7QrLCr76EQji1OqCMwW/h3VvDMJ5ZI2lZVJwIwfz2Udniom2&#10;De/ouveZCBB2CSrIva8SKV2ak0HXtxVx8C62NuiDrDOpa2wC3JRyEEUjabDgsJBjRcuc0r/9v1EQ&#10;r+Lh8ee04up8um/uMl5ss2WjVPezXUxAeGr9O/xqb7WCwfgbnm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IljrEAAAA3AAAAA8AAAAAAAAAAAAAAAAAmAIAAGRycy9k&#10;b3ducmV2LnhtbFBLBQYAAAAABAAEAPUAAACJAwAAAAA=&#10;" path="m,42l3,26,12,12,26,3,42,,58,3r13,9l80,26r3,16l80,58,71,71,58,80,42,83,26,80,12,71,3,58,,42e" filled="f" strokeweight=".24569mm">
                    <v:path arrowok="t" o:connecttype="custom" o:connectlocs="0,1284;3,1268;12,1254;26,1245;42,1242;58,1245;71,1254;80,1268;83,1284;80,1300;71,1313;58,1322;42,1325;26,1322;12,1313;3,1300;0,1284" o:connectangles="0,0,0,0,0,0,0,0,0,0,0,0,0,0,0,0,0"/>
                  </v:shape>
                </v:group>
                <v:group id="Group 275" o:spid="_x0000_s1239" style="position:absolute;left:2044;top:1328;width:84;height:84" coordorigin="2044,1328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76" o:spid="_x0000_s1240" style="position:absolute;left:2044;top:1328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2r1cQA&#10;AADcAAAADwAAAGRycy9kb3ducmV2LnhtbESPQYvCMBSE78L+h/AWvGm6srq2GkVExau6oMdn82zL&#10;Ni+lydrqrzeC4HGYmW+Y6bw1pbhS7QrLCr76EQji1OqCMwW/h3VvDMJ5ZI2lZVJwIwfz2Udniom2&#10;De/ouveZCBB2CSrIva8SKV2ak0HXtxVx8C62NuiDrDOpa2wC3JRyEEUjabDgsJBjRcuc0r/9v1EQ&#10;r+Lv489pxdX5dN/cZbzYZstGqe5nu5iA8NT6d/jV3moFg/EQnm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tq9XEAAAA3AAAAA8AAAAAAAAAAAAAAAAAmAIAAGRycy9k&#10;b3ducmV2LnhtbFBLBQYAAAAABAAEAPUAAACJAwAAAAA=&#10;" path="m,41l4,25,13,12,26,3,42,,58,3r13,9l80,25r3,16l80,57,71,71,58,80,42,83,26,80,13,71,4,57,,41e" filled="f" strokeweight=".24569mm">
                    <v:path arrowok="t" o:connecttype="custom" o:connectlocs="0,1369;4,1353;13,1340;26,1331;42,1328;58,1331;71,1340;80,1353;83,1369;80,1385;71,1399;58,1408;42,1411;26,1408;13,1399;4,1385;0,1369" o:connectangles="0,0,0,0,0,0,0,0,0,0,0,0,0,0,0,0,0"/>
                  </v:shape>
                </v:group>
                <v:group id="Group 273" o:spid="_x0000_s1241" style="position:absolute;left:1984;top:1400;width:84;height:84" coordorigin="1984,1400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74" o:spid="_x0000_s1242" style="position:absolute;left:1984;top:1400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OQOcMA&#10;AADcAAAADwAAAGRycy9kb3ducmV2LnhtbESPQYvCMBSE74L/ITzB25oqstpqFBEVr6uCHp/Nsy02&#10;L6WJtvrrNwsLHoeZ+YaZL1tTiifVrrCsYDiIQBCnVhecKTgdt19TEM4jaywtk4IXOVguup05Jto2&#10;/EPPg89EgLBLUEHufZVI6dKcDLqBrYiDd7O1QR9knUldYxPgppSjKPqWBgsOCzlWtM4pvR8eRkG8&#10;icfnyWXD1fXy3r1lvNpn60apfq9dzUB4av0n/N/eawWj6QT+zo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OQOcMAAADcAAAADwAAAAAAAAAAAAAAAACYAgAAZHJzL2Rv&#10;d25yZXYueG1sUEsFBgAAAAAEAAQA9QAAAIgDAAAAAA==&#10;" path="m,42l3,26,12,12,25,3,42,,58,3r13,9l80,26r3,16l80,58,71,71,58,80,42,83,25,80,12,71,3,58,,42e" filled="f" strokeweight=".24569mm">
                    <v:path arrowok="t" o:connecttype="custom" o:connectlocs="0,1442;3,1426;12,1412;25,1403;42,1400;58,1403;71,1412;80,1426;83,1442;80,1458;71,1471;58,1480;42,1483;25,1480;12,1471;3,1458;0,1442" o:connectangles="0,0,0,0,0,0,0,0,0,0,0,0,0,0,0,0,0"/>
                  </v:shape>
                </v:group>
                <v:group id="Group 271" o:spid="_x0000_s1243" style="position:absolute;left:1868;top:1465;width:84;height:84" coordorigin="1868,1465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72" o:spid="_x0000_s1244" style="position:absolute;left:1868;top:1465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Ch0MMA&#10;AADcAAAADwAAAGRycy9kb3ducmV2LnhtbESPQYvCMBSE78L+h/AWvGm6ItpWo4ioeFUX1uOzebbF&#10;5qU0WVv99WZhweMwM98w82VnKnGnxpWWFXwNIxDEmdUl5wq+T9tBDMJ5ZI2VZVLwIAfLxUdvjqm2&#10;LR/ofvS5CBB2KSoovK9TKV1WkEE3tDVx8K62MeiDbHKpG2wD3FRyFEUTabDksFBgTeuCstvx1yhI&#10;Nsn4Z3recH05P3dPmaz2+bpVqv/ZrWYgPHX+Hf5v77WCUZzA35lw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Ch0MMAAADcAAAADwAAAAAAAAAAAAAAAACYAgAAZHJzL2Rv&#10;d25yZXYueG1sUEsFBgAAAAAEAAQA9QAAAIgDAAAAAA==&#10;" path="m,41l4,25,12,12,26,3,42,,58,3r13,9l80,25r3,16l80,57,71,71,58,80,42,83,26,80,12,71,4,57,,41e" filled="f" strokeweight=".24569mm">
                    <v:path arrowok="t" o:connecttype="custom" o:connectlocs="0,1506;4,1490;12,1477;26,1468;42,1465;58,1468;71,1477;80,1490;83,1506;80,1522;71,1536;58,1545;42,1548;26,1545;12,1536;4,1522;0,1506" o:connectangles="0,0,0,0,0,0,0,0,0,0,0,0,0,0,0,0,0"/>
                  </v:shape>
                </v:group>
                <v:group id="Group 269" o:spid="_x0000_s1245" style="position:absolute;left:1756;top:1601;width:84;height:84" coordorigin="1756,1601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70" o:spid="_x0000_s1246" style="position:absolute;left:1756;top:1601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7C8UA&#10;AADcAAAADwAAAGRycy9kb3ducmV2LnhtbESPQWvCQBSE7wX/w/KE3pqNUloTs4qILblWBT0+s88k&#10;mH0bsqtJ8+u7hUKPw8x8w2TrwTTiQZ2rLSuYRTEI4sLqmksFx8PHywKE88gaG8uk4JscrFeTpwxT&#10;bXv+osfelyJA2KWooPK+TaV0RUUGXWRb4uBdbWfQB9mVUnfYB7hp5DyO36TBmsNChS1tKypu+7tR&#10;kOyS19P7ecft5Tx+jjLZ5OW2V+p5OmyWIDwN/j/81861gnkyg9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zsLxQAAANwAAAAPAAAAAAAAAAAAAAAAAJgCAABkcnMv&#10;ZG93bnJldi54bWxQSwUGAAAAAAQABAD1AAAAigMAAAAA&#10;" path="m,41l3,25,12,12,26,3,42,,58,3r13,9l80,25r3,16l80,57,71,71,58,80,42,83,26,80,12,71,3,57,,41e" filled="f" strokeweight=".24569mm">
                    <v:path arrowok="t" o:connecttype="custom" o:connectlocs="0,1642;3,1626;12,1613;26,1604;42,1601;58,1604;71,1613;80,1626;83,1642;80,1658;71,1672;58,1681;42,1684;26,1681;12,1672;3,1658;0,1642" o:connectangles="0,0,0,0,0,0,0,0,0,0,0,0,0,0,0,0,0"/>
                  </v:shape>
                </v:group>
                <v:group id="Group 267" o:spid="_x0000_s1247" style="position:absolute;left:1812;top:1580;width:84;height:84" coordorigin="1812,1580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68" o:spid="_x0000_s1248" style="position:absolute;left:1812;top:1580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A58MA&#10;AADcAAAADwAAAGRycy9kb3ducmV2LnhtbESPQYvCMBSE7wv7H8Jb8Lam6qK2GkVExau6sB6fzbMt&#10;Ni+libb66zeC4HGYmW+Y6bw1pbhR7QrLCnrdCARxanXBmYLfw/p7DMJ5ZI2lZVJwJwfz2efHFBNt&#10;G97Rbe8zESDsElSQe18lUro0J4Ouayvi4J1tbdAHWWdS19gEuCllP4qG0mDBYSHHipY5pZf91SiI&#10;V/HP3+i44up0fGweMl5ss2WjVOerXUxAeGr9O/xqb7WCfjyA55lw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EA58MAAADcAAAADwAAAAAAAAAAAAAAAACYAgAAZHJzL2Rv&#10;d25yZXYueG1sUEsFBgAAAAAEAAQA9QAAAIgDAAAAAA==&#10;" path="m,41l3,25,12,12,25,3,42,,58,3r13,9l80,25r3,16l80,57,71,71,58,80,42,83,25,80,12,71,3,57,,41e" filled="f" strokeweight=".24569mm">
                    <v:path arrowok="t" o:connecttype="custom" o:connectlocs="0,1621;3,1605;12,1592;25,1583;42,1580;58,1583;71,1592;80,1605;83,1621;80,1637;71,1651;58,1660;42,1663;25,1660;12,1651;3,1637;0,1621" o:connectangles="0,0,0,0,0,0,0,0,0,0,0,0,0,0,0,0,0"/>
                  </v:shape>
                </v:group>
                <v:group id="Group 265" o:spid="_x0000_s1249" style="position:absolute;left:2400;top:949;width:84;height:84" coordorigin="2400,949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66" o:spid="_x0000_s1250" style="position:absolute;left:2400;top:949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Q9CMMA&#10;AADcAAAADwAAAGRycy9kb3ducmV2LnhtbESPQYvCMBSE7wv7H8Jb8Lamiqu2GkVExau6sB6fzbMt&#10;Ni+libb66zeC4HGYmW+Y6bw1pbhR7QrLCnrdCARxanXBmYLfw/p7DMJ5ZI2lZVJwJwfz2efHFBNt&#10;G97Rbe8zESDsElSQe18lUro0J4Ouayvi4J1tbdAHWWdS19gEuCllP4qG0mDBYSHHipY5pZf91SiI&#10;V/Hgb3RccXU6PjYPGS+22bJRqvPVLiYgPLX+HX61t1pBP/6B55lw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Q9CMMAAADcAAAADwAAAAAAAAAAAAAAAACYAgAAZHJzL2Rv&#10;d25yZXYueG1sUEsFBgAAAAAEAAQA9QAAAIgDAAAAAA==&#10;" path="m,42l4,25,13,12,26,3,42,,58,3r14,9l81,25r3,17l81,58,72,71,58,80,42,83,26,80,13,71,4,58,,42e" filled="f" strokeweight=".24569mm">
                    <v:path arrowok="t" o:connecttype="custom" o:connectlocs="0,991;4,974;13,961;26,952;42,949;58,952;72,961;81,974;84,991;81,1007;72,1020;58,1029;42,1032;26,1029;13,1020;4,1007;0,991" o:connectangles="0,0,0,0,0,0,0,0,0,0,0,0,0,0,0,0,0"/>
                  </v:shape>
                </v:group>
                <v:group id="Group 263" o:spid="_x0000_s1251" style="position:absolute;left:1138;top:1992;width:84;height:84" coordorigin="1138,1992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64" o:spid="_x0000_s1252" style="position:absolute;left:1138;top:1992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G5MUA&#10;AADcAAAADwAAAGRycy9kb3ducmV2LnhtbESPQWvCQBSE70L/w/IKvTWbSqlNzCoiVnJVC3p8Zp9J&#10;aPZtyG6T6K/vCgWPw8x8w2TL0TSip87VlhW8RTEI4sLqmksF34ev108QziNrbCyTgis5WC6eJhmm&#10;2g68o37vSxEg7FJUUHnfplK6oiKDLrItcfAutjPog+xKqTscAtw0chrHH9JgzWGhwpbWFRU/+1+j&#10;INkk78fZacPt+XTb3mSyysv1oNTL87iag/A0+kf4v51rBdNkBvc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agbkxQAAANwAAAAPAAAAAAAAAAAAAAAAAJgCAABkcnMv&#10;ZG93bnJldi54bWxQSwUGAAAAAAQABAD1AAAAigMAAAAA&#10;" path="m,41l4,25,13,12,26,3,42,,58,3r13,9l80,25r4,16l80,57,71,71,58,79,42,83,26,79,13,71,4,57,,41e" filled="f" strokeweight=".24569mm">
                    <v:path arrowok="t" o:connecttype="custom" o:connectlocs="0,2033;4,2017;13,2004;26,1995;42,1992;58,1995;71,2004;80,2017;84,2033;80,2049;71,2063;58,2071;42,2075;26,2071;13,2063;4,2049;0,2033" o:connectangles="0,0,0,0,0,0,0,0,0,0,0,0,0,0,0,0,0"/>
                  </v:shape>
                </v:group>
                <v:group id="Group 261" o:spid="_x0000_s1253" style="position:absolute;left:199;top:2506;width:84;height:84" coordorigin="199,2506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62" o:spid="_x0000_s1254" style="position:absolute;left:199;top:2506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k3DcQA&#10;AADcAAAADwAAAGRycy9kb3ducmV2LnhtbESPT2vCQBTE74LfYXmF3nRTKdWNriJii1f/gDk+s69J&#10;aPZtyK4m9dO7hYLHYWZ+wyxWva3FjVpfOdbwNk5AEOfOVFxoOB0/RzMQPiAbrB2Thl/ysFoOBwtM&#10;jet4T7dDKESEsE9RQxlCk0rp85Is+rFriKP37VqLIcq2kKbFLsJtLSdJ8iEtVhwXSmxoU1L+c7ha&#10;DWqr3s/TbMvNJbt/3aVa74pNp/XrS7+egwjUh2f4v70zGiZKwd+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5Nw3EAAAA3AAAAA8AAAAAAAAAAAAAAAAAmAIAAGRycy9k&#10;b3ducmV2LnhtbFBLBQYAAAAABAAEAPUAAACJAwAAAAA=&#10;" path="m,41l3,25,12,12,25,3,41,,57,3r14,9l80,25r3,16l80,57,71,71,57,80,41,83,25,80,12,71,3,57,,41e" filled="f" strokeweight=".24569mm">
                    <v:path arrowok="t" o:connecttype="custom" o:connectlocs="0,2547;3,2531;12,2518;25,2509;41,2506;57,2509;71,2518;80,2531;83,2547;80,2563;71,2577;57,2586;41,2589;25,2586;12,2577;3,2563;0,2547" o:connectangles="0,0,0,0,0,0,0,0,0,0,0,0,0,0,0,0,0"/>
                  </v:shape>
                </v:group>
                <v:group id="Group 259" o:spid="_x0000_s1255" style="position:absolute;left:350;top:2645;width:2841;height:2" coordorigin="350,2645" coordsize="2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260" o:spid="_x0000_s1256" style="position:absolute;left:350;top:2645;width:2841;height:2;visibility:visible;mso-wrap-style:square;v-text-anchor:top" coordsize="2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LOsUA&#10;AADcAAAADwAAAGRycy9kb3ducmV2LnhtbESPQWvCQBSE7wX/w/IEb3WTiq1EV5GKKOihjYVeX7PP&#10;JJh9G3bXGP+9Wyj0OMzMN8xi1ZtGdOR8bVlBOk5AEBdW11wq+Dptn2cgfEDW2FgmBXfysFoOnhaY&#10;aXvjT+ryUIoIYZ+hgiqENpPSFxUZ9GPbEkfvbJ3BEKUrpXZ4i3DTyJckeZUGa44LFbb0XlFxya9G&#10;wXH31rWb6exov/OtT7vgPn5OB6VGw349BxGoD//hv/ZeK5gk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ws6xQAAANwAAAAPAAAAAAAAAAAAAAAAAJgCAABkcnMv&#10;ZG93bnJldi54bWxQSwUGAAAAAAQABAD1AAAAigMAAAAA&#10;" path="m,l2840,e" filled="f" strokeweight=".24569mm">
                    <v:path arrowok="t" o:connecttype="custom" o:connectlocs="0,0;2840,0" o:connectangles="0,0"/>
                  </v:shape>
                </v:group>
                <v:group id="Group 257" o:spid="_x0000_s1257" style="position:absolute;left:350;top:2645;width:2;height:112" coordorigin="350,2645" coordsize="2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258" o:spid="_x0000_s1258" style="position:absolute;left:350;top:2645;width:2;height:112;visibility:visible;mso-wrap-style:square;v-text-anchor:top" coordsize="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rMQA&#10;AADcAAAADwAAAGRycy9kb3ducmV2LnhtbESPQWvCQBSE74L/YXlCb7qJirSpq4ggFNqLWsHeHtnX&#10;JJp9G3a3SfrvXUHwOMzMN8xy3ZtatOR8ZVlBOklAEOdWV1wo+D7uxq8gfEDWWFsmBf/kYb0aDpaY&#10;advxntpDKESEsM9QQRlCk0np85IM+oltiKP3a53BEKUrpHbYRbip5TRJFtJgxXGhxIa2JeXXw59R&#10;ML2EQu43rvvs27n/Sb/sW3o6K/Uy6jfvIAL14Rl+tD+0glkyg/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1JqzEAAAA3AAAAA8AAAAAAAAAAAAAAAAAmAIAAGRycy9k&#10;b3ducmV2LnhtbFBLBQYAAAAABAAEAPUAAACJAwAAAAA=&#10;" path="m,l,111e" filled="f" strokeweight=".24569mm">
                    <v:path arrowok="t" o:connecttype="custom" o:connectlocs="0,2645;0,2756" o:connectangles="0,0"/>
                  </v:shape>
                </v:group>
                <v:group id="Group 255" o:spid="_x0000_s1259" style="position:absolute;left:1060;top:2645;width:2;height:112" coordorigin="1060,2645" coordsize="2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256" o:spid="_x0000_s1260" style="position:absolute;left:1060;top:2645;width:2;height:112;visibility:visible;mso-wrap-style:square;v-text-anchor:top" coordsize="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bQ8UA&#10;AADcAAAADwAAAGRycy9kb3ducmV2LnhtbESPzWrDMBCE74W8g9hAbrXs/NG6UUIoFALJJUkL7W2x&#10;trZba2UkxXbfvgoEchxm5htmtRlMIzpyvrasIEtSEMSF1TWXCt7Pb49PIHxA1thYJgV/5GGzHj2s&#10;MNe25yN1p1CKCGGfo4IqhDaX0hcVGfSJbYmj922dwRClK6V22Ee4aeQ0TZfSYM1xocKWXisqfk8X&#10;o2D6E0p53Lp+P3Rz/5Ud7HP28anUZDxsX0AEGsI9fGvvtIJZuoDrmX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BtDxQAAANwAAAAPAAAAAAAAAAAAAAAAAJgCAABkcnMv&#10;ZG93bnJldi54bWxQSwUGAAAAAAQABAD1AAAAigMAAAAA&#10;" path="m,l,111e" filled="f" strokeweight=".24569mm">
                    <v:path arrowok="t" o:connecttype="custom" o:connectlocs="0,2645;0,2756" o:connectangles="0,0"/>
                  </v:shape>
                </v:group>
                <v:group id="Group 253" o:spid="_x0000_s1261" style="position:absolute;left:1770;top:2645;width:2;height:112" coordorigin="1770,2645" coordsize="2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254" o:spid="_x0000_s1262" style="position:absolute;left:1770;top:2645;width:2;height:112;visibility:visible;mso-wrap-style:square;v-text-anchor:top" coordsize="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4gr8UA&#10;AADcAAAADwAAAGRycy9kb3ducmV2LnhtbESPQWvCQBSE7wX/w/IEb80mKtqmriKFgqAXtYX29si+&#10;Jmmzb8PumqT/visIHoeZ+YZZbQbTiI6cry0ryJIUBHFhdc2lgvfz2+MTCB+QNTaWScEfedisRw8r&#10;zLXt+UjdKZQiQtjnqKAKoc2l9EVFBn1iW+LofVtnMETpSqkd9hFuGjlN04U0WHNcqLCl14qK39PF&#10;KJj+hFIet67fD93cf2UH+5x9fCo1GQ/bFxCBhnAP39o7rWCWLuF6Jh4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iCvxQAAANwAAAAPAAAAAAAAAAAAAAAAAJgCAABkcnMv&#10;ZG93bnJldi54bWxQSwUGAAAAAAQABAD1AAAAigMAAAAA&#10;" path="m,l,111e" filled="f" strokeweight=".24569mm">
                    <v:path arrowok="t" o:connecttype="custom" o:connectlocs="0,2645;0,2756" o:connectangles="0,0"/>
                  </v:shape>
                </v:group>
                <v:group id="Group 251" o:spid="_x0000_s1263" style="position:absolute;left:2480;top:2645;width:2;height:112" coordorigin="2480,2645" coordsize="2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252" o:spid="_x0000_s1264" style="position:absolute;left:2480;top:2645;width:2;height:112;visibility:visible;mso-wrap-style:square;v-text-anchor:top" coordsize="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0RRsUA&#10;AADcAAAADwAAAGRycy9kb3ducmV2LnhtbESPT2vCQBTE7wW/w/IEb3UTLUVTVxGhIOjFP4X29sg+&#10;k2j2bdjdJvHbdwWhx2FmfsMsVr2pRUvOV5YVpOMEBHFudcWFgvPp83UGwgdkjbVlUnAnD6vl4GWB&#10;mbYdH6g9hkJECPsMFZQhNJmUPi/JoB/bhjh6F+sMhihdIbXDLsJNLSdJ8i4NVhwXSmxoU1J+O/4a&#10;BZNrKORh7bpd3775n3Rv5+nXt1KjYb/+ABGoD//hZ3urFUyTOTzO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RFGxQAAANwAAAAPAAAAAAAAAAAAAAAAAJgCAABkcnMv&#10;ZG93bnJldi54bWxQSwUGAAAAAAQABAD1AAAAigMAAAAA&#10;" path="m,l,111e" filled="f" strokeweight=".24569mm">
                    <v:path arrowok="t" o:connecttype="custom" o:connectlocs="0,2645;0,2756" o:connectangles="0,0"/>
                  </v:shape>
                </v:group>
                <v:group id="Group 249" o:spid="_x0000_s1265" style="position:absolute;left:3190;top:2645;width:2;height:112" coordorigin="3190,2645" coordsize="2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250" o:spid="_x0000_s1266" style="position:absolute;left:3190;top:2645;width:2;height:112;visibility:visible;mso-wrap-style:square;v-text-anchor:top" coordsize="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LncUA&#10;AADcAAAADwAAAGRycy9kb3ducmV2LnhtbESPzWrDMBCE74W8g9hCbo2spJTWiRJCIBBILvkpNLfF&#10;2tpurZWRFNt5+6pQ6HGYmW+YxWqwjejIh9qxBjXJQBAXztRcarict0+vIEJENtg4Jg13CrBajh4W&#10;mBvX85G6UyxFgnDIUUMVY5tLGYqKLIaJa4mT9+m8xZikL6Xx2Ce4beQ0y16kxZrTQoUtbSoqvk83&#10;q2H6FUt5XPt+P3TP4aoO7k29f2g9fhzWcxCRhvgf/mvvjIaZUvB7Jh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oudxQAAANwAAAAPAAAAAAAAAAAAAAAAAJgCAABkcnMv&#10;ZG93bnJldi54bWxQSwUGAAAAAAQABAD1AAAAigMAAAAA&#10;" path="m,l,111e" filled="f" strokeweight=".24569mm">
                    <v:path arrowok="t" o:connecttype="custom" o:connectlocs="0,2645;0,2756" o:connectangles="0,0"/>
                  </v:shape>
                </v:group>
                <v:group id="Group 247" o:spid="_x0000_s1267" style="position:absolute;left:2918;top:438;width:84;height:84" coordorigin="2918,438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248" o:spid="_x0000_s1268" style="position:absolute;left:2918;top:438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MIMUA&#10;AADcAAAADwAAAGRycy9kb3ducmV2LnhtbESPQWvCQBSE7wX/w/KE3pqNWmqTuoqIFa+1QnN8zT6T&#10;YPZtyK5JzK/vFgo9DjPzDbPaDKYWHbWusqxgFsUgiHOrKy4UnD/fn15BOI+ssbZMCu7kYLOePKww&#10;1bbnD+pOvhABwi5FBaX3TSqly0sy6CLbEAfvYluDPsi2kLrFPsBNLedx/CINVhwWSmxoV1J+Pd2M&#10;gmSfPH8tsz0339l4GGWyPRa7XqnH6bB9A+Fp8P/hv/ZRK1jMF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wwgxQAAANwAAAAPAAAAAAAAAAAAAAAAAJgCAABkcnMv&#10;ZG93bnJldi54bWxQSwUGAAAAAAQABAD1AAAAigMAAAAA&#10;" path="m,42l4,26,13,12,26,3,42,,58,3r13,9l80,26r4,16l80,58,71,71,58,80,42,83,26,80,13,71,4,58,,42e" filled="f" strokeweight=".24569mm">
                    <v:path arrowok="t" o:connecttype="custom" o:connectlocs="0,480;4,464;13,450;26,441;42,438;58,441;71,450;80,464;84,480;80,496;71,509;58,518;42,521;26,518;13,509;4,496;0,480" o:connectangles="0,0,0,0,0,0,0,0,0,0,0,0,0,0,0,0,0"/>
                  </v:shape>
                </v:group>
                <v:group id="Group 245" o:spid="_x0000_s1269" style="position:absolute;left:538;top:2201;width:84;height:84" coordorigin="538,2201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246" o:spid="_x0000_s1270" style="position:absolute;left:538;top:2201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xz8QA&#10;AADcAAAADwAAAGRycy9kb3ducmV2LnhtbESPT2vCQBTE70K/w/IK3nTjv2pSVxHR4rVW0OMz+0xC&#10;s29DdjWpn94VhB6HmfkNM1+2phQ3ql1hWcGgH4EgTq0uOFNw+Nn2ZiCcR9ZYWiYFf+RguXjrzDHR&#10;tuFvuu19JgKEXYIKcu+rREqX5mTQ9W1FHLyLrQ36IOtM6hqbADelHEbRhzRYcFjIsaJ1Tunv/moU&#10;xJt4fJyeNlydT/evu4xXu2zdKNV9b1efIDy1/j/8au+0gtFgAs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GMc/EAAAA3AAAAA8AAAAAAAAAAAAAAAAAmAIAAGRycy9k&#10;b3ducmV2LnhtbFBLBQYAAAAABAAEAPUAAACJAwAAAAA=&#10;" path="m,41l3,25,12,12,26,3,42,,58,3r13,9l80,25r3,16l80,57,71,71,58,80,42,83,26,80,12,71,3,57,,41e" filled="f" strokeweight=".24569mm">
                    <v:path arrowok="t" o:connecttype="custom" o:connectlocs="0,2242;3,2226;12,2213;26,2204;42,2201;58,2204;71,2213;80,2226;83,2242;80,2258;71,2272;58,2281;42,2284;26,2281;12,2272;3,2258;0,2242" o:connectangles="0,0,0,0,0,0,0,0,0,0,0,0,0,0,0,0,0"/>
                  </v:shape>
                </v:group>
                <v:group id="Group 243" o:spid="_x0000_s1271" style="position:absolute;left:2602;top:554;width:84;height:84" coordorigin="2602,554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244" o:spid="_x0000_s1272" style="position:absolute;left:2602;top:554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gKI8UA&#10;AADcAAAADwAAAGRycy9kb3ducmV2LnhtbESPQWvCQBSE7wX/w/IKvdWNtlQTXUMQK15rBT0+s88k&#10;NPs2ZLdJzK/vFgo9DjPzDbNOB1OLjlpXWVYwm0YgiHOrKy4UnD7fn5cgnEfWWFsmBXdykG4mD2tM&#10;tO35g7qjL0SAsEtQQel9k0jp8pIMuqltiIN3s61BH2RbSN1iH+CmlvMoepMGKw4LJTa0LSn/On4b&#10;BfEufj0vLjturpdxP8o4OxTbXqmnxyFbgfA0+P/wX/ugFbzMFv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AojxQAAANwAAAAPAAAAAAAAAAAAAAAAAJgCAABkcnMv&#10;ZG93bnJldi54bWxQSwUGAAAAAAQABAD1AAAAigMAAAAA&#10;" path="m,42l3,26,12,13,25,4,41,,57,4r14,9l80,26r3,16l80,58,71,71,57,80,41,84,25,80,12,71,3,58,,42e" filled="f" strokeweight=".24569mm">
                    <v:path arrowok="t" o:connecttype="custom" o:connectlocs="0,596;3,580;12,567;25,558;41,554;57,558;71,567;80,580;83,596;80,612;71,625;57,634;41,638;25,634;12,625;3,612;0,596" o:connectangles="0,0,0,0,0,0,0,0,0,0,0,0,0,0,0,0,0"/>
                  </v:shape>
                </v:group>
                <v:group id="Group 241" o:spid="_x0000_s1273" style="position:absolute;left:2493;top:651;width:84;height:84" coordorigin="2493,651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242" o:spid="_x0000_s1274" style="position:absolute;left:2493;top:651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s7ysUA&#10;AADcAAAADwAAAGRycy9kb3ducmV2LnhtbESPQWvCQBSE7wX/w/KE3upGW6pJXUUkLblWBT0+s69J&#10;MPs2ZLdJml/fLRQ8DjPzDbPeDqYWHbWusqxgPotAEOdWV1woOB3fn1YgnEfWWFsmBT/kYLuZPKwx&#10;0bbnT+oOvhABwi5BBaX3TSKly0sy6Ga2IQ7el20N+iDbQuoW+wA3tVxE0as0WHFYKLGhfUn57fBt&#10;FMRp/HJeXlJurpfxY5TxLiv2vVKP02H3BsLT4O/h/3amFTzPY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zvKxQAAANwAAAAPAAAAAAAAAAAAAAAAAJgCAABkcnMv&#10;ZG93bnJldi54bWxQSwUGAAAAAAQABAD1AAAAigMAAAAA&#10;" path="m,42l4,26,13,12,26,4,42,,58,4r13,8l80,26r4,16l80,58,71,71,58,80,42,83,26,80,13,71,4,58,,42e" filled="f" strokeweight=".24569mm">
                    <v:path arrowok="t" o:connecttype="custom" o:connectlocs="0,693;4,677;13,663;26,655;42,651;58,655;71,663;80,677;84,693;80,709;71,722;58,731;42,734;26,731;13,722;4,709;0,693" o:connectangles="0,0,0,0,0,0,0,0,0,0,0,0,0,0,0,0,0"/>
                  </v:shape>
                </v:group>
                <v:group id="Group 239" o:spid="_x0000_s1275" style="position:absolute;left:2735;top:539;width:84;height:84" coordorigin="2735,539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240" o:spid="_x0000_s1276" style="position:absolute;left:2735;top:539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9ccUA&#10;AADcAAAADwAAAGRycy9kb3ducmV2LnhtbESPQWvCQBSE7wX/w/KE3upGLbVJsxERK15rhXp8zT6T&#10;YPZtyK5JzK/vFgo9DjPzDZOuB1OLjlpXWVYwn0UgiHOrKy4UnD7fn15BOI+ssbZMCu7kYJ1NHlJM&#10;tO35g7qjL0SAsEtQQel9k0jp8pIMupltiIN3sa1BH2RbSN1iH+CmlosoepEGKw4LJTa0LSm/Hm9G&#10;QbyLn79W5x033+dxP8p4cyi2vVKP02HzBsLT4P/Df+2DVrBczOH3TDg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f1xxQAAANwAAAAPAAAAAAAAAAAAAAAAAJgCAABkcnMv&#10;ZG93bnJldi54bWxQSwUGAAAAAAQABAD1AAAAigMAAAAA&#10;" path="m,41l3,25,12,12,26,3,42,,58,3r13,9l80,25r3,16l80,58,71,71,58,80,42,83,26,80,12,71,3,58,,41e" filled="f" strokeweight=".24569mm">
                    <v:path arrowok="t" o:connecttype="custom" o:connectlocs="0,580;3,564;12,551;26,542;42,539;58,542;71,551;80,564;83,580;80,597;71,610;58,619;42,622;26,619;12,610;3,597;0,580" o:connectangles="0,0,0,0,0,0,0,0,0,0,0,0,0,0,0,0,0"/>
                  </v:shape>
                </v:group>
                <v:group id="Group 237" o:spid="_x0000_s1277" style="position:absolute;left:3258;top:234;width:84;height:84" coordorigin="3258,234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238" o:spid="_x0000_s1278" style="position:absolute;left:3258;top:234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/GncUA&#10;AADcAAAADwAAAGRycy9kb3ducmV2LnhtbESPQWvCQBSE7wX/w/KE3urGpNQmdRUJqXitFerxNftM&#10;gtm3Ibua6K/vFgo9DjPzDbNcj6YVV+pdY1nBfBaBIC6tbrhScPh8f3oF4TyyxtYyKbiRg/Vq8rDE&#10;TNuBP+i695UIEHYZKqi97zIpXVmTQTezHXHwTrY36IPsK6l7HALctDKOohdpsOGwUGNHeU3leX8x&#10;CtIiff5aHAvuvo/37V2mm12VD0o9TsfNGwhPo/8P/7V3WkESJ/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8adxQAAANwAAAAPAAAAAAAAAAAAAAAAAJgCAABkcnMv&#10;ZG93bnJldi54bWxQSwUGAAAAAAQABAD1AAAAigMAAAAA&#10;" path="m,41l3,25,12,12,25,3,41,,58,3r13,9l80,25r3,16l80,57,71,71,58,79,41,83,25,79,12,71,3,57,,41e" filled="f" strokeweight=".24569mm">
                    <v:path arrowok="t" o:connecttype="custom" o:connectlocs="0,275;3,259;12,246;25,237;41,234;58,237;71,246;80,259;83,275;80,291;71,305;58,313;41,317;25,313;12,305;3,291;0,275" o:connectangles="0,0,0,0,0,0,0,0,0,0,0,0,0,0,0,0,0"/>
                  </v:shape>
                </v:group>
                <v:group id="Group 235" o:spid="_x0000_s1279" style="position:absolute;left:118;top:414;width:2;height:1698" coordorigin="118,414" coordsize="2,1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236" o:spid="_x0000_s1280" style="position:absolute;left:118;top:414;width:2;height:1698;visibility:visible;mso-wrap-style:square;v-text-anchor:top" coordsize="2,1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/l3sUA&#10;AADcAAAADwAAAGRycy9kb3ducmV2LnhtbESPT2vCQBTE70K/w/IKvelGxT9EVymFYvVmasHjI/tM&#10;0mbfpruriX76bkHwOMzMb5jlujO1uJDzlWUFw0ECgji3uuJCweHzvT8H4QOyxtoyKbiSh/XqqbfE&#10;VNuW93TJQiEihH2KCsoQmlRKn5dk0A9sQxy9k3UGQ5SukNphG+GmlqMkmUqDFceFEht6Kyn/yc5G&#10;we+B3Nd5u5sNv9vNNhx9dpu1lVIvz93rAkSgLjzC9/aHVjAeTeD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+XexQAAANwAAAAPAAAAAAAAAAAAAAAAAJgCAABkcnMv&#10;ZG93bnJldi54bWxQSwUGAAAAAAQABAD1AAAAigMAAAAA&#10;" path="m,1698l,e" filled="f" strokeweight=".24569mm">
                    <v:path arrowok="t" o:connecttype="custom" o:connectlocs="0,2112;0,414" o:connectangles="0,0"/>
                  </v:shape>
                </v:group>
                <v:group id="Group 233" o:spid="_x0000_s1281" style="position:absolute;left:7;top:2112;width:111;height:2" coordorigin="7,2112" coordsize="1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234" o:spid="_x0000_s1282" style="position:absolute;left:7;top:2112;width:111;height:2;visibility:visible;mso-wrap-style:square;v-text-anchor:top" coordsize="1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YA9sQA&#10;AADcAAAADwAAAGRycy9kb3ducmV2LnhtbESPzWrDMBCE74W+g9hCb43cFJriRjFuICGHXGqXnBdr&#10;Y5tYK1eSf/L2UaGQ4zAz3zDrbDadGMn51rKC10UCgriyuuVawU+5e/kA4QOyxs4yKbiSh2zz+LDG&#10;VNuJv2ksQi0ihH2KCpoQ+lRKXzVk0C9sTxy9s3UGQ5SultrhFOGmk8skeZcGW44LDfa0bai6FINR&#10;MLg82X+Vu2Fkfwq/ZScvp+NZqeenOf8EEWgO9/B/+6AVvC1X8HcmHg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2APbEAAAA3AAAAA8AAAAAAAAAAAAAAAAAmAIAAGRycy9k&#10;b3ducmV2LnhtbFBLBQYAAAAABAAEAPUAAACJAwAAAAA=&#10;" path="m111,l,e" filled="f" strokeweight=".24569mm">
                    <v:path arrowok="t" o:connecttype="custom" o:connectlocs="111,0;0,0" o:connectangles="0,0"/>
                  </v:shape>
                </v:group>
                <v:group id="Group 231" o:spid="_x0000_s1283" style="position:absolute;left:7;top:1546;width:111;height:2" coordorigin="7,1546" coordsize="1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232" o:spid="_x0000_s1284" style="position:absolute;left:7;top:1546;width:111;height:2;visibility:visible;mso-wrap-style:square;v-text-anchor:top" coordsize="1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UxH8QA&#10;AADcAAAADwAAAGRycy9kb3ducmV2LnhtbESPzWrDMBCE74W+g9hCb43cFErqRjFuICGHXGqXnBdr&#10;Y5tYK1eSf/L2UaGQ4zAz3zDrbDadGMn51rKC10UCgriyuuVawU+5e1mB8AFZY2eZFFzJQ7Z5fFhj&#10;qu3E3zQWoRYRwj5FBU0IfSqlrxoy6Be2J47e2TqDIUpXS+1winDTyWWSvEuDLceFBnvaNlRdisEo&#10;GFye7L/K3TCyP4XfspOX0/Gs1PPTnH+CCDSHe/i/fdAK3pYf8HcmHg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lMR/EAAAA3AAAAA8AAAAAAAAAAAAAAAAAmAIAAGRycy9k&#10;b3ducmV2LnhtbFBLBQYAAAAABAAEAPUAAACJAwAAAAA=&#10;" path="m111,l,e" filled="f" strokeweight=".24569mm">
                    <v:path arrowok="t" o:connecttype="custom" o:connectlocs="111,0;0,0" o:connectangles="0,0"/>
                  </v:shape>
                </v:group>
                <v:group id="Group 229" o:spid="_x0000_s1285" style="position:absolute;left:7;top:980;width:111;height:2" coordorigin="7,980" coordsize="1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230" o:spid="_x0000_s1286" style="position:absolute;left:7;top:980;width:111;height:2;visibility:visible;mso-wrap-style:square;v-text-anchor:top" coordsize="1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rxMQA&#10;AADcAAAADwAAAGRycy9kb3ducmV2LnhtbESPzWrDMBCE74W+g9hCb42cGEpxooQ04NJDLrWDz4u1&#10;sU2slSvJP337qFDocZiZb5jdYTG9mMj5zrKC9SoBQVxb3XGj4FLmL28gfEDW2FsmBT/k4bB/fNhh&#10;pu3MXzQVoRERwj5DBW0IQyalr1sy6Fd2II7e1TqDIUrXSO1wjnDTy02SvEqDHceFFgc6tVTfitEo&#10;GN0x+Xgv83FiX4Xvspe36nxV6vlpOW5BBFrCf/iv/akVpOkafs/EI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Kq8TEAAAA3AAAAA8AAAAAAAAAAAAAAAAAmAIAAGRycy9k&#10;b3ducmV2LnhtbFBLBQYAAAAABAAEAPUAAACJAwAAAAA=&#10;" path="m111,l,e" filled="f" strokeweight=".24569mm">
                    <v:path arrowok="t" o:connecttype="custom" o:connectlocs="111,0;0,0" o:connectangles="0,0"/>
                  </v:shape>
                </v:group>
                <v:group id="Group 227" o:spid="_x0000_s1287" style="position:absolute;left:7;top:414;width:111;height:2" coordorigin="7,414" coordsize="1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228" o:spid="_x0000_s1288" style="position:absolute;left:7;top:414;width:111;height:2;visibility:visible;mso-wrap-style:square;v-text-anchor:top" coordsize="1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QKMIA&#10;AADcAAAADwAAAGRycy9kb3ducmV2LnhtbESPQYvCMBSE7wv+h/AEb2vqFhapRtEFxcNetOL50Tzb&#10;YvNSk7TWf78RFjwOM/MNs1wPphE9OV9bVjCbJiCIC6trLhWc893nHIQPyBoby6TgSR7Wq9HHEjNt&#10;H3yk/hRKESHsM1RQhdBmUvqiIoN+alvi6F2tMxiidKXUDh8Rbhr5lSTf0mDNcaHCln4qKm6nzijo&#10;3CbZb/Nd17O/hHveyNvl96rUZDxsFiACDeEd/m8ftII0TeF1Jh4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1JAowgAAANwAAAAPAAAAAAAAAAAAAAAAAJgCAABkcnMvZG93&#10;bnJldi54bWxQSwUGAAAAAAQABAD1AAAAhwMAAAAA&#10;" path="m111,l,e" filled="f" strokeweight=".24569mm">
                    <v:path arrowok="t" o:connecttype="custom" o:connectlocs="111,0;0,0" o:connectangles="0,0"/>
                  </v:shape>
                </v:group>
                <v:group id="Group 225" o:spid="_x0000_s1289" style="position:absolute;left:118;top:7;width:3304;height:2638" coordorigin="118,7" coordsize="3304,2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226" o:spid="_x0000_s1290" style="position:absolute;left:118;top:7;width:3304;height:2638;visibility:visible;mso-wrap-style:square;v-text-anchor:top" coordsize="3304,2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G3sMA&#10;AADcAAAADwAAAGRycy9kb3ducmV2LnhtbESPQYvCMBSE78L+h/AWvIimqyhLNYq4Kl6tLujt0bxt&#10;yzYvJYla/70RBI/DzHzDzBatqcWVnK8sK/gaJCCIc6srLhQcD5v+NwgfkDXWlknBnTws5h+dGaba&#10;3nhP1ywUIkLYp6igDKFJpfR5SQb9wDbE0fuzzmCI0hVSO7xFuKnlMEkm0mDFcaHEhlYl5f/ZxSg4&#10;md/Vck1Z76fdDjfF+eg4GTulup/tcgoiUBve4Vd7pxWMRm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7G3sMAAADcAAAADwAAAAAAAAAAAAAAAACYAgAAZHJzL2Rv&#10;d25yZXYueG1sUEsFBgAAAAAEAAQA9QAAAIgDAAAAAA==&#10;" path="m,2638r3304,l3304,,,,,2638e" filled="f" strokeweight=".24569mm">
                    <v:path arrowok="t" o:connecttype="custom" o:connectlocs="0,2645;3304,2645;3304,7;0,7;0,2645" o:connectangles="0,0,0,0,0"/>
                  </v:shape>
                </v:group>
                <v:group id="Group 221" o:spid="_x0000_s1291" style="position:absolute;left:406;top:356;width:3016;height:2289" coordorigin="406,356" coordsize="3016,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224" o:spid="_x0000_s1292" style="position:absolute;left:406;top:356;width:3016;height:2289;visibility:visible;mso-wrap-style:square;v-text-anchor:top" coordsize="3016,2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NR58UA&#10;AADcAAAADwAAAGRycy9kb3ducmV2LnhtbESPQWvCQBSE7wX/w/IEb82mCq2k2YgGCh681Obi7Zl9&#10;ZtNm34bsNkZ/fbdQ6HGYmW+YfDPZTow0+NaxgqckBUFcO91yo6D6eHtcg/ABWWPnmBTcyMOmmD3k&#10;mGl35Xcaj6EREcI+QwUmhD6T0teGLPrE9cTRu7jBYohyaKQe8BrhtpPLNH2WFluOCwZ7Kg3VX8dv&#10;q+ATT7r0puLDYVuW952/nKvzqNRiPm1fQQSawn/4r73XClarF/g9E4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1HnxQAAANwAAAAPAAAAAAAAAAAAAAAAAJgCAABkcnMv&#10;ZG93bnJldi54bWxQSwUGAAAAAAQABAD1AAAAigMAAAAA&#10;" path="m,2289l3016,e" filled="f" strokecolor="#7f7f7f" strokeweight=".24569mm">
                    <v:stroke dashstyle="dash"/>
                    <v:path arrowok="t" o:connecttype="custom" o:connectlocs="0,2645;3016,356" o:connectangles="0,0"/>
                  </v:shape>
                  <v:shape id="Text Box 223" o:spid="_x0000_s1293" type="#_x0000_t202" style="position:absolute;left:2269;top:201;width:976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D5tcMA&#10;AADcAAAADwAAAGRycy9kb3ducmV2LnhtbERPz2vCMBS+D/wfwhO8zdQJstXGUmQDYTBWu4PHZ/Pa&#10;BpuX2mTa/ffLYbDjx/c7yyfbixuN3jhWsFomIIhrpw23Cr6qt8dnED4ga+wdk4If8pDvZg8Zptrd&#10;uaTbMbQihrBPUUEXwpBK6euOLPqlG4gj17jRYohwbKUe8R7DbS+fkmQjLRqODR0OtO+ovhy/rYLi&#10;xOWruX6cP8umNFX1kvD75qLUYj4VWxCBpvAv/nMftIL1Oq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D5tcMAAADcAAAADwAAAAAAAAAAAAAAAACYAgAAZHJzL2Rv&#10;d25yZXYueG1sUEsFBgAAAAAEAAQA9QAAAIgDAAAAAA==&#10;" filled="f" stroked="f">
                    <v:textbox inset="0,0,0,0">
                      <w:txbxContent>
                        <w:p w:rsidR="0028530B" w:rsidRDefault="00001447">
                          <w:pPr>
                            <w:spacing w:line="133" w:lineRule="exact"/>
                            <w:ind w:left="505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/>
                              <w:sz w:val="13"/>
                            </w:rPr>
                            <w:t>Fiat</w:t>
                          </w:r>
                          <w:r>
                            <w:rPr>
                              <w:rFonts w:ascii="Arial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3"/>
                            </w:rPr>
                            <w:t>128</w:t>
                          </w:r>
                        </w:p>
                        <w:p w:rsidR="0028530B" w:rsidRDefault="00001447">
                          <w:pPr>
                            <w:spacing w:before="55" w:line="147" w:lineRule="exact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z w:val="13"/>
                            </w:rPr>
                            <w:t>Merc</w:t>
                          </w:r>
                          <w:proofErr w:type="spellEnd"/>
                          <w:r>
                            <w:rPr>
                              <w:rFonts w:ascii="Arial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3"/>
                            </w:rPr>
                            <w:t>240D</w:t>
                          </w:r>
                        </w:p>
                      </w:txbxContent>
                    </v:textbox>
                  </v:shape>
                  <v:shape id="Text Box 222" o:spid="_x0000_s1294" type="#_x0000_t202" style="position:absolute;left:296;top:2473;width:665;height: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xcLsQA&#10;AADcAAAADwAAAGRycy9kb3ducmV2LnhtbESPQWvCQBSE74L/YXlCb7pRQTS6ihQLBaEY46HH1+wz&#10;Wcy+TbNbjf++Kwgeh5n5hlltOluLK7XeOFYwHiUgiAunDZcKTvnHcA7CB2SNtWNScCcPm3W/t8JU&#10;uxtndD2GUkQI+xQVVCE0qZS+qMiiH7mGOHpn11oMUbal1C3eItzWcpIkM2nRcFyosKH3iorL8c8q&#10;2H5ztjO/Xz+H7JyZPF8kvJ9dlHobdNsliEBdeIWf7U+tYDpdwO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XC7EAAAA3AAAAA8AAAAAAAAAAAAAAAAAmAIAAGRycy9k&#10;b3ducmV2LnhtbFBLBQYAAAAABAAEAPUAAACJAwAAAAA=&#10;" filled="f" stroked="f">
                    <v:textbox inset="0,0,0,0">
                      <w:txbxContent>
                        <w:p w:rsidR="0028530B" w:rsidRDefault="00001447">
                          <w:pPr>
                            <w:spacing w:line="130" w:lineRule="exact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/>
                              <w:sz w:val="13"/>
                            </w:rPr>
                            <w:t>Datsun</w:t>
                          </w:r>
                          <w:r>
                            <w:rPr>
                              <w:rFonts w:ascii="Arial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3"/>
                            </w:rPr>
                            <w:t>71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8530B" w:rsidRDefault="00BA7CA6">
      <w:pPr>
        <w:tabs>
          <w:tab w:val="left" w:pos="2326"/>
          <w:tab w:val="left" w:pos="3112"/>
          <w:tab w:val="left" w:pos="3898"/>
          <w:tab w:val="left" w:pos="5815"/>
          <w:tab w:val="left" w:pos="6525"/>
          <w:tab w:val="left" w:pos="7290"/>
          <w:tab w:val="left" w:pos="8000"/>
          <w:tab w:val="left" w:pos="8710"/>
        </w:tabs>
        <w:spacing w:before="113"/>
        <w:ind w:left="1541"/>
        <w:rPr>
          <w:rFonts w:ascii="Arial" w:eastAsia="Arial" w:hAnsi="Arial" w:cs="Arial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320" behindDoc="0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-240030</wp:posOffset>
                </wp:positionV>
                <wp:extent cx="143510" cy="160020"/>
                <wp:effectExtent l="0" t="1270" r="3810" b="635"/>
                <wp:wrapNone/>
                <wp:docPr id="246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before="1"/>
                              <w:ind w:left="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3"/>
                                <w:sz w:val="18"/>
                                <w:szCs w:val="18"/>
                              </w:rPr>
                              <w:t>−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295" type="#_x0000_t202" style="position:absolute;left:0;text-align:left;margin-left:95.65pt;margin-top:-18.9pt;width:11.3pt;height:12.6pt;z-index:5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spacing w:before="1"/>
                        <w:ind w:left="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103"/>
                          <w:sz w:val="18"/>
                          <w:szCs w:val="18"/>
                        </w:rPr>
                        <w:t>−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344" behindDoc="0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-579755</wp:posOffset>
                </wp:positionV>
                <wp:extent cx="143510" cy="160020"/>
                <wp:effectExtent l="0" t="4445" r="3810" b="0"/>
                <wp:wrapNone/>
                <wp:docPr id="245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before="1"/>
                              <w:ind w:left="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3"/>
                                <w:sz w:val="18"/>
                                <w:szCs w:val="18"/>
                              </w:rPr>
                              <w:t>−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296" type="#_x0000_t202" style="position:absolute;left:0;text-align:left;margin-left:95.65pt;margin-top:-45.65pt;width:11.3pt;height:12.6pt;z-index: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5UStA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spacing w:before="1"/>
                        <w:ind w:left="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103"/>
                          <w:sz w:val="18"/>
                          <w:szCs w:val="18"/>
                        </w:rPr>
                        <w:t>−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368" behindDoc="0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-884555</wp:posOffset>
                </wp:positionV>
                <wp:extent cx="143510" cy="91440"/>
                <wp:effectExtent l="0" t="4445" r="3810" b="0"/>
                <wp:wrapNone/>
                <wp:docPr id="244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before="1"/>
                              <w:ind w:left="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297" type="#_x0000_t202" style="position:absolute;left:0;text-align:left;margin-left:95.65pt;margin-top:-69.65pt;width:11.3pt;height:7.2pt;z-index:5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spacing w:before="1"/>
                        <w:ind w:left="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w w:val="103"/>
                          <w:sz w:val="18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608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-493395</wp:posOffset>
                </wp:positionV>
                <wp:extent cx="143510" cy="160020"/>
                <wp:effectExtent l="0" t="0" r="3810" b="0"/>
                <wp:wrapNone/>
                <wp:docPr id="243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before="1"/>
                              <w:ind w:left="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3"/>
                                <w:sz w:val="18"/>
                                <w:szCs w:val="18"/>
                              </w:rPr>
                              <w:t>−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1298" type="#_x0000_t202" style="position:absolute;left:0;text-align:left;margin-left:329.65pt;margin-top:-38.85pt;width:11.3pt;height:12.6pt;z-index:5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spacing w:before="1"/>
                        <w:ind w:left="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103"/>
                          <w:sz w:val="18"/>
                          <w:szCs w:val="18"/>
                        </w:rPr>
                        <w:t>−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632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-818515</wp:posOffset>
                </wp:positionV>
                <wp:extent cx="143510" cy="91440"/>
                <wp:effectExtent l="0" t="3810" r="3810" b="0"/>
                <wp:wrapNone/>
                <wp:docPr id="242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before="1"/>
                              <w:ind w:left="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299" type="#_x0000_t202" style="position:absolute;left:0;text-align:left;margin-left:329.65pt;margin-top:-64.45pt;width:11.3pt;height:7.2pt;z-index: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spacing w:before="1"/>
                        <w:ind w:left="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w w:val="103"/>
                          <w:sz w:val="18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1447">
        <w:rPr>
          <w:rFonts w:ascii="Arial" w:eastAsia="Arial" w:hAnsi="Arial" w:cs="Arial"/>
          <w:sz w:val="18"/>
          <w:szCs w:val="18"/>
        </w:rPr>
        <w:t>15</w:t>
      </w:r>
      <w:r w:rsidR="00001447">
        <w:rPr>
          <w:rFonts w:ascii="Arial" w:eastAsia="Arial" w:hAnsi="Arial" w:cs="Arial"/>
          <w:sz w:val="18"/>
          <w:szCs w:val="18"/>
        </w:rPr>
        <w:tab/>
        <w:t>20</w:t>
      </w:r>
      <w:r w:rsidR="00001447">
        <w:rPr>
          <w:rFonts w:ascii="Arial" w:eastAsia="Arial" w:hAnsi="Arial" w:cs="Arial"/>
          <w:sz w:val="18"/>
          <w:szCs w:val="18"/>
        </w:rPr>
        <w:tab/>
        <w:t>25</w:t>
      </w:r>
      <w:r w:rsidR="00001447">
        <w:rPr>
          <w:rFonts w:ascii="Arial" w:eastAsia="Arial" w:hAnsi="Arial" w:cs="Arial"/>
          <w:sz w:val="18"/>
          <w:szCs w:val="18"/>
        </w:rPr>
        <w:tab/>
        <w:t>30</w:t>
      </w:r>
      <w:r w:rsidR="00001447">
        <w:rPr>
          <w:rFonts w:ascii="Arial" w:eastAsia="Arial" w:hAnsi="Arial" w:cs="Arial"/>
          <w:sz w:val="18"/>
          <w:szCs w:val="18"/>
        </w:rPr>
        <w:tab/>
        <w:t>−2</w:t>
      </w:r>
      <w:r w:rsidR="00001447">
        <w:rPr>
          <w:rFonts w:ascii="Arial" w:eastAsia="Arial" w:hAnsi="Arial" w:cs="Arial"/>
          <w:sz w:val="18"/>
          <w:szCs w:val="18"/>
        </w:rPr>
        <w:tab/>
        <w:t>−1</w:t>
      </w:r>
      <w:r w:rsidR="00001447">
        <w:rPr>
          <w:rFonts w:ascii="Arial" w:eastAsia="Arial" w:hAnsi="Arial" w:cs="Arial"/>
          <w:sz w:val="18"/>
          <w:szCs w:val="18"/>
        </w:rPr>
        <w:tab/>
        <w:t>0</w:t>
      </w:r>
      <w:r w:rsidR="00001447">
        <w:rPr>
          <w:rFonts w:ascii="Arial" w:eastAsia="Arial" w:hAnsi="Arial" w:cs="Arial"/>
          <w:sz w:val="18"/>
          <w:szCs w:val="18"/>
        </w:rPr>
        <w:tab/>
        <w:t>1</w:t>
      </w:r>
      <w:r w:rsidR="00001447">
        <w:rPr>
          <w:rFonts w:ascii="Arial" w:eastAsia="Arial" w:hAnsi="Arial" w:cs="Arial"/>
          <w:sz w:val="18"/>
          <w:szCs w:val="18"/>
        </w:rPr>
        <w:tab/>
      </w:r>
      <w:r w:rsidR="00001447">
        <w:rPr>
          <w:rFonts w:ascii="Arial" w:eastAsia="Arial" w:hAnsi="Arial" w:cs="Arial"/>
          <w:w w:val="105"/>
          <w:sz w:val="18"/>
          <w:szCs w:val="18"/>
        </w:rPr>
        <w:t>2</w:t>
      </w:r>
    </w:p>
    <w:p w:rsidR="0028530B" w:rsidRDefault="0028530B">
      <w:pPr>
        <w:spacing w:before="6"/>
        <w:rPr>
          <w:rFonts w:ascii="Arial" w:eastAsia="Arial" w:hAnsi="Arial" w:cs="Arial"/>
          <w:sz w:val="13"/>
          <w:szCs w:val="13"/>
        </w:rPr>
      </w:pPr>
    </w:p>
    <w:p w:rsidR="0028530B" w:rsidRDefault="00001447">
      <w:pPr>
        <w:tabs>
          <w:tab w:val="left" w:pos="6464"/>
        </w:tabs>
        <w:spacing w:before="81"/>
        <w:ind w:left="2137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05"/>
          <w:sz w:val="18"/>
        </w:rPr>
        <w:t>Fitted</w:t>
      </w:r>
      <w:r>
        <w:rPr>
          <w:rFonts w:ascii="Arial"/>
          <w:spacing w:val="-25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values</w:t>
      </w:r>
      <w:r>
        <w:rPr>
          <w:rFonts w:ascii="Arial"/>
          <w:w w:val="105"/>
          <w:sz w:val="18"/>
        </w:rPr>
        <w:tab/>
        <w:t>Theoretical</w:t>
      </w:r>
      <w:r>
        <w:rPr>
          <w:rFonts w:ascii="Arial"/>
          <w:spacing w:val="-32"/>
          <w:w w:val="105"/>
          <w:sz w:val="18"/>
        </w:rPr>
        <w:t xml:space="preserve"> </w:t>
      </w:r>
      <w:proofErr w:type="spellStart"/>
      <w:r>
        <w:rPr>
          <w:rFonts w:ascii="Arial"/>
          <w:w w:val="105"/>
          <w:sz w:val="18"/>
        </w:rPr>
        <w:t>Quantiles</w:t>
      </w:r>
      <w:proofErr w:type="spellEnd"/>
    </w:p>
    <w:p w:rsidR="0028530B" w:rsidRDefault="0028530B">
      <w:pPr>
        <w:rPr>
          <w:rFonts w:ascii="Arial" w:eastAsia="Arial" w:hAnsi="Arial" w:cs="Arial"/>
          <w:sz w:val="20"/>
          <w:szCs w:val="20"/>
        </w:rPr>
      </w:pPr>
    </w:p>
    <w:p w:rsidR="0028530B" w:rsidRDefault="0028530B">
      <w:pPr>
        <w:rPr>
          <w:rFonts w:ascii="Arial" w:eastAsia="Arial" w:hAnsi="Arial" w:cs="Arial"/>
          <w:sz w:val="20"/>
          <w:szCs w:val="20"/>
        </w:rPr>
      </w:pPr>
    </w:p>
    <w:p w:rsidR="0028530B" w:rsidRDefault="0028530B">
      <w:pPr>
        <w:spacing w:before="10"/>
        <w:rPr>
          <w:rFonts w:ascii="Arial" w:eastAsia="Arial" w:hAnsi="Arial" w:cs="Arial"/>
          <w:sz w:val="27"/>
          <w:szCs w:val="27"/>
        </w:rPr>
      </w:pPr>
    </w:p>
    <w:p w:rsidR="0028530B" w:rsidRDefault="00BA7CA6">
      <w:pPr>
        <w:pStyle w:val="Heading3"/>
        <w:tabs>
          <w:tab w:val="left" w:pos="6222"/>
        </w:tabs>
        <w:spacing w:before="74"/>
        <w:ind w:left="1897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296" behindDoc="0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207010</wp:posOffset>
                </wp:positionV>
                <wp:extent cx="143510" cy="189865"/>
                <wp:effectExtent l="0" t="0" r="3810" b="635"/>
                <wp:wrapNone/>
                <wp:docPr id="241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before="1"/>
                              <w:ind w:left="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  <w:sz w:val="18"/>
                              </w:rPr>
                              <w:t>1.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300" type="#_x0000_t202" style="position:absolute;left:0;text-align:left;margin-left:95.65pt;margin-top:16.3pt;width:11.3pt;height:14.95pt;z-index: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VxsgIAALc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spacing w:before="1"/>
                        <w:ind w:left="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w w:val="103"/>
                          <w:sz w:val="18"/>
                        </w:rPr>
                        <w:t>1.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1447">
        <w:t>Scale−Location</w:t>
      </w:r>
      <w:r w:rsidR="00001447">
        <w:tab/>
        <w:t xml:space="preserve">Residuals </w:t>
      </w:r>
      <w:r w:rsidR="001B09D8">
        <w:t>vs.</w:t>
      </w:r>
      <w:r w:rsidR="00001447">
        <w:rPr>
          <w:spacing w:val="10"/>
        </w:rPr>
        <w:t xml:space="preserve"> </w:t>
      </w:r>
      <w:r w:rsidR="00001447">
        <w:t>Leverage</w:t>
      </w:r>
    </w:p>
    <w:p w:rsidR="0028530B" w:rsidRDefault="0028530B">
      <w:pPr>
        <w:spacing w:before="1"/>
        <w:rPr>
          <w:rFonts w:ascii="Arial" w:eastAsia="Arial" w:hAnsi="Arial" w:cs="Arial"/>
          <w:sz w:val="26"/>
          <w:szCs w:val="26"/>
        </w:rPr>
      </w:pPr>
    </w:p>
    <w:p w:rsidR="0028530B" w:rsidRDefault="00BA7CA6">
      <w:pPr>
        <w:spacing w:before="83"/>
        <w:ind w:right="1667"/>
        <w:jc w:val="right"/>
        <w:rPr>
          <w:rFonts w:ascii="Arial" w:eastAsia="Arial" w:hAnsi="Arial" w:cs="Arial"/>
          <w:sz w:val="13"/>
          <w:szCs w:val="1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56" behindDoc="0" locked="0" layoutInCell="1" allowOverlap="1">
                <wp:simplePos x="0" y="0"/>
                <wp:positionH relativeFrom="page">
                  <wp:posOffset>1417320</wp:posOffset>
                </wp:positionH>
                <wp:positionV relativeFrom="paragraph">
                  <wp:posOffset>-161290</wp:posOffset>
                </wp:positionV>
                <wp:extent cx="2177415" cy="1754505"/>
                <wp:effectExtent l="7620" t="1270" r="5715" b="6350"/>
                <wp:wrapNone/>
                <wp:docPr id="152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7415" cy="1754505"/>
                          <a:chOff x="2232" y="-254"/>
                          <a:chExt cx="3429" cy="2763"/>
                        </a:xfrm>
                      </wpg:grpSpPr>
                      <wpg:grpSp>
                        <wpg:cNvPr id="153" name="Group 212"/>
                        <wpg:cNvGrpSpPr>
                          <a:grpSpLocks/>
                        </wpg:cNvGrpSpPr>
                        <wpg:grpSpPr bwMode="auto">
                          <a:xfrm>
                            <a:off x="2984" y="2391"/>
                            <a:ext cx="2358" cy="2"/>
                            <a:chOff x="2984" y="2391"/>
                            <a:chExt cx="2358" cy="2"/>
                          </a:xfrm>
                        </wpg:grpSpPr>
                        <wps:wsp>
                          <wps:cNvPr id="154" name="Freeform 213"/>
                          <wps:cNvSpPr>
                            <a:spLocks/>
                          </wps:cNvSpPr>
                          <wps:spPr bwMode="auto">
                            <a:xfrm>
                              <a:off x="2984" y="2391"/>
                              <a:ext cx="2358" cy="2"/>
                            </a:xfrm>
                            <a:custGeom>
                              <a:avLst/>
                              <a:gdLst>
                                <a:gd name="T0" fmla="+- 0 2984 2984"/>
                                <a:gd name="T1" fmla="*/ T0 w 2358"/>
                                <a:gd name="T2" fmla="+- 0 5342 2984"/>
                                <a:gd name="T3" fmla="*/ T2 w 23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58">
                                  <a:moveTo>
                                    <a:pt x="0" y="0"/>
                                  </a:moveTo>
                                  <a:lnTo>
                                    <a:pt x="2358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210"/>
                        <wpg:cNvGrpSpPr>
                          <a:grpSpLocks/>
                        </wpg:cNvGrpSpPr>
                        <wpg:grpSpPr bwMode="auto">
                          <a:xfrm>
                            <a:off x="2984" y="2391"/>
                            <a:ext cx="2" cy="112"/>
                            <a:chOff x="2984" y="2391"/>
                            <a:chExt cx="2" cy="112"/>
                          </a:xfrm>
                        </wpg:grpSpPr>
                        <wps:wsp>
                          <wps:cNvPr id="156" name="Freeform 211"/>
                          <wps:cNvSpPr>
                            <a:spLocks/>
                          </wps:cNvSpPr>
                          <wps:spPr bwMode="auto">
                            <a:xfrm>
                              <a:off x="2984" y="2391"/>
                              <a:ext cx="2" cy="112"/>
                            </a:xfrm>
                            <a:custGeom>
                              <a:avLst/>
                              <a:gdLst>
                                <a:gd name="T0" fmla="+- 0 2391 2391"/>
                                <a:gd name="T1" fmla="*/ 2391 h 112"/>
                                <a:gd name="T2" fmla="+- 0 2502 2391"/>
                                <a:gd name="T3" fmla="*/ 2502 h 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208"/>
                        <wpg:cNvGrpSpPr>
                          <a:grpSpLocks/>
                        </wpg:cNvGrpSpPr>
                        <wpg:grpSpPr bwMode="auto">
                          <a:xfrm>
                            <a:off x="3770" y="2391"/>
                            <a:ext cx="2" cy="112"/>
                            <a:chOff x="3770" y="2391"/>
                            <a:chExt cx="2" cy="112"/>
                          </a:xfrm>
                        </wpg:grpSpPr>
                        <wps:wsp>
                          <wps:cNvPr id="158" name="Freeform 209"/>
                          <wps:cNvSpPr>
                            <a:spLocks/>
                          </wps:cNvSpPr>
                          <wps:spPr bwMode="auto">
                            <a:xfrm>
                              <a:off x="3770" y="2391"/>
                              <a:ext cx="2" cy="112"/>
                            </a:xfrm>
                            <a:custGeom>
                              <a:avLst/>
                              <a:gdLst>
                                <a:gd name="T0" fmla="+- 0 2391 2391"/>
                                <a:gd name="T1" fmla="*/ 2391 h 112"/>
                                <a:gd name="T2" fmla="+- 0 2502 2391"/>
                                <a:gd name="T3" fmla="*/ 2502 h 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206"/>
                        <wpg:cNvGrpSpPr>
                          <a:grpSpLocks/>
                        </wpg:cNvGrpSpPr>
                        <wpg:grpSpPr bwMode="auto">
                          <a:xfrm>
                            <a:off x="4556" y="2391"/>
                            <a:ext cx="2" cy="112"/>
                            <a:chOff x="4556" y="2391"/>
                            <a:chExt cx="2" cy="112"/>
                          </a:xfrm>
                        </wpg:grpSpPr>
                        <wps:wsp>
                          <wps:cNvPr id="160" name="Freeform 207"/>
                          <wps:cNvSpPr>
                            <a:spLocks/>
                          </wps:cNvSpPr>
                          <wps:spPr bwMode="auto">
                            <a:xfrm>
                              <a:off x="4556" y="2391"/>
                              <a:ext cx="2" cy="112"/>
                            </a:xfrm>
                            <a:custGeom>
                              <a:avLst/>
                              <a:gdLst>
                                <a:gd name="T0" fmla="+- 0 2391 2391"/>
                                <a:gd name="T1" fmla="*/ 2391 h 112"/>
                                <a:gd name="T2" fmla="+- 0 2502 2391"/>
                                <a:gd name="T3" fmla="*/ 2502 h 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204"/>
                        <wpg:cNvGrpSpPr>
                          <a:grpSpLocks/>
                        </wpg:cNvGrpSpPr>
                        <wpg:grpSpPr bwMode="auto">
                          <a:xfrm>
                            <a:off x="5342" y="2391"/>
                            <a:ext cx="2" cy="112"/>
                            <a:chOff x="5342" y="2391"/>
                            <a:chExt cx="2" cy="112"/>
                          </a:xfrm>
                        </wpg:grpSpPr>
                        <wps:wsp>
                          <wps:cNvPr id="162" name="Freeform 205"/>
                          <wps:cNvSpPr>
                            <a:spLocks/>
                          </wps:cNvSpPr>
                          <wps:spPr bwMode="auto">
                            <a:xfrm>
                              <a:off x="5342" y="2391"/>
                              <a:ext cx="2" cy="112"/>
                            </a:xfrm>
                            <a:custGeom>
                              <a:avLst/>
                              <a:gdLst>
                                <a:gd name="T0" fmla="+- 0 2391 2391"/>
                                <a:gd name="T1" fmla="*/ 2391 h 112"/>
                                <a:gd name="T2" fmla="+- 0 2502 2391"/>
                                <a:gd name="T3" fmla="*/ 2502 h 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202"/>
                        <wpg:cNvGrpSpPr>
                          <a:grpSpLocks/>
                        </wpg:cNvGrpSpPr>
                        <wpg:grpSpPr bwMode="auto">
                          <a:xfrm>
                            <a:off x="2350" y="-151"/>
                            <a:ext cx="2" cy="2445"/>
                            <a:chOff x="2350" y="-151"/>
                            <a:chExt cx="2" cy="2445"/>
                          </a:xfrm>
                        </wpg:grpSpPr>
                        <wps:wsp>
                          <wps:cNvPr id="164" name="Freeform 203"/>
                          <wps:cNvSpPr>
                            <a:spLocks/>
                          </wps:cNvSpPr>
                          <wps:spPr bwMode="auto">
                            <a:xfrm>
                              <a:off x="2350" y="-151"/>
                              <a:ext cx="2" cy="2445"/>
                            </a:xfrm>
                            <a:custGeom>
                              <a:avLst/>
                              <a:gdLst>
                                <a:gd name="T0" fmla="+- 0 2294 -151"/>
                                <a:gd name="T1" fmla="*/ 2294 h 2445"/>
                                <a:gd name="T2" fmla="+- 0 -151 -151"/>
                                <a:gd name="T3" fmla="*/ -151 h 24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5">
                                  <a:moveTo>
                                    <a:pt x="0" y="244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200"/>
                        <wpg:cNvGrpSpPr>
                          <a:grpSpLocks/>
                        </wpg:cNvGrpSpPr>
                        <wpg:grpSpPr bwMode="auto">
                          <a:xfrm>
                            <a:off x="2239" y="2294"/>
                            <a:ext cx="111" cy="2"/>
                            <a:chOff x="2239" y="2294"/>
                            <a:chExt cx="111" cy="2"/>
                          </a:xfrm>
                        </wpg:grpSpPr>
                        <wps:wsp>
                          <wps:cNvPr id="166" name="Freeform 201"/>
                          <wps:cNvSpPr>
                            <a:spLocks/>
                          </wps:cNvSpPr>
                          <wps:spPr bwMode="auto">
                            <a:xfrm>
                              <a:off x="2239" y="2294"/>
                              <a:ext cx="111" cy="2"/>
                            </a:xfrm>
                            <a:custGeom>
                              <a:avLst/>
                              <a:gdLst>
                                <a:gd name="T0" fmla="+- 0 2350 2239"/>
                                <a:gd name="T1" fmla="*/ T0 w 111"/>
                                <a:gd name="T2" fmla="+- 0 2239 2239"/>
                                <a:gd name="T3" fmla="*/ T2 w 1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">
                                  <a:moveTo>
                                    <a:pt x="11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98"/>
                        <wpg:cNvGrpSpPr>
                          <a:grpSpLocks/>
                        </wpg:cNvGrpSpPr>
                        <wpg:grpSpPr bwMode="auto">
                          <a:xfrm>
                            <a:off x="2239" y="1479"/>
                            <a:ext cx="111" cy="2"/>
                            <a:chOff x="2239" y="1479"/>
                            <a:chExt cx="111" cy="2"/>
                          </a:xfrm>
                        </wpg:grpSpPr>
                        <wps:wsp>
                          <wps:cNvPr id="168" name="Freeform 199"/>
                          <wps:cNvSpPr>
                            <a:spLocks/>
                          </wps:cNvSpPr>
                          <wps:spPr bwMode="auto">
                            <a:xfrm>
                              <a:off x="2239" y="1479"/>
                              <a:ext cx="111" cy="2"/>
                            </a:xfrm>
                            <a:custGeom>
                              <a:avLst/>
                              <a:gdLst>
                                <a:gd name="T0" fmla="+- 0 2350 2239"/>
                                <a:gd name="T1" fmla="*/ T0 w 111"/>
                                <a:gd name="T2" fmla="+- 0 2239 2239"/>
                                <a:gd name="T3" fmla="*/ T2 w 1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">
                                  <a:moveTo>
                                    <a:pt x="11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96"/>
                        <wpg:cNvGrpSpPr>
                          <a:grpSpLocks/>
                        </wpg:cNvGrpSpPr>
                        <wpg:grpSpPr bwMode="auto">
                          <a:xfrm>
                            <a:off x="2239" y="663"/>
                            <a:ext cx="111" cy="2"/>
                            <a:chOff x="2239" y="663"/>
                            <a:chExt cx="111" cy="2"/>
                          </a:xfrm>
                        </wpg:grpSpPr>
                        <wps:wsp>
                          <wps:cNvPr id="170" name="Freeform 197"/>
                          <wps:cNvSpPr>
                            <a:spLocks/>
                          </wps:cNvSpPr>
                          <wps:spPr bwMode="auto">
                            <a:xfrm>
                              <a:off x="2239" y="663"/>
                              <a:ext cx="111" cy="2"/>
                            </a:xfrm>
                            <a:custGeom>
                              <a:avLst/>
                              <a:gdLst>
                                <a:gd name="T0" fmla="+- 0 2350 2239"/>
                                <a:gd name="T1" fmla="*/ T0 w 111"/>
                                <a:gd name="T2" fmla="+- 0 2239 2239"/>
                                <a:gd name="T3" fmla="*/ T2 w 1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">
                                  <a:moveTo>
                                    <a:pt x="11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94"/>
                        <wpg:cNvGrpSpPr>
                          <a:grpSpLocks/>
                        </wpg:cNvGrpSpPr>
                        <wpg:grpSpPr bwMode="auto">
                          <a:xfrm>
                            <a:off x="2239" y="-151"/>
                            <a:ext cx="111" cy="2"/>
                            <a:chOff x="2239" y="-151"/>
                            <a:chExt cx="111" cy="2"/>
                          </a:xfrm>
                        </wpg:grpSpPr>
                        <wps:wsp>
                          <wps:cNvPr id="172" name="Freeform 195"/>
                          <wps:cNvSpPr>
                            <a:spLocks/>
                          </wps:cNvSpPr>
                          <wps:spPr bwMode="auto">
                            <a:xfrm>
                              <a:off x="2239" y="-151"/>
                              <a:ext cx="111" cy="2"/>
                            </a:xfrm>
                            <a:custGeom>
                              <a:avLst/>
                              <a:gdLst>
                                <a:gd name="T0" fmla="+- 0 2350 2239"/>
                                <a:gd name="T1" fmla="*/ T0 w 111"/>
                                <a:gd name="T2" fmla="+- 0 2239 2239"/>
                                <a:gd name="T3" fmla="*/ T2 w 1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">
                                  <a:moveTo>
                                    <a:pt x="11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92"/>
                        <wpg:cNvGrpSpPr>
                          <a:grpSpLocks/>
                        </wpg:cNvGrpSpPr>
                        <wpg:grpSpPr bwMode="auto">
                          <a:xfrm>
                            <a:off x="2350" y="-247"/>
                            <a:ext cx="3304" cy="2638"/>
                            <a:chOff x="2350" y="-247"/>
                            <a:chExt cx="3304" cy="2638"/>
                          </a:xfrm>
                        </wpg:grpSpPr>
                        <wps:wsp>
                          <wps:cNvPr id="174" name="Freeform 193"/>
                          <wps:cNvSpPr>
                            <a:spLocks/>
                          </wps:cNvSpPr>
                          <wps:spPr bwMode="auto">
                            <a:xfrm>
                              <a:off x="2350" y="-247"/>
                              <a:ext cx="3304" cy="2638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3304"/>
                                <a:gd name="T2" fmla="+- 0 2391 -247"/>
                                <a:gd name="T3" fmla="*/ 2391 h 2638"/>
                                <a:gd name="T4" fmla="+- 0 5654 2350"/>
                                <a:gd name="T5" fmla="*/ T4 w 3304"/>
                                <a:gd name="T6" fmla="+- 0 2391 -247"/>
                                <a:gd name="T7" fmla="*/ 2391 h 2638"/>
                                <a:gd name="T8" fmla="+- 0 5654 2350"/>
                                <a:gd name="T9" fmla="*/ T8 w 3304"/>
                                <a:gd name="T10" fmla="+- 0 -247 -247"/>
                                <a:gd name="T11" fmla="*/ -247 h 2638"/>
                                <a:gd name="T12" fmla="+- 0 2350 2350"/>
                                <a:gd name="T13" fmla="*/ T12 w 3304"/>
                                <a:gd name="T14" fmla="+- 0 -247 -247"/>
                                <a:gd name="T15" fmla="*/ -247 h 2638"/>
                                <a:gd name="T16" fmla="+- 0 2350 2350"/>
                                <a:gd name="T17" fmla="*/ T16 w 3304"/>
                                <a:gd name="T18" fmla="+- 0 2391 -247"/>
                                <a:gd name="T19" fmla="*/ 2391 h 26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04" h="2638">
                                  <a:moveTo>
                                    <a:pt x="0" y="2638"/>
                                  </a:moveTo>
                                  <a:lnTo>
                                    <a:pt x="3304" y="2638"/>
                                  </a:lnTo>
                                  <a:lnTo>
                                    <a:pt x="3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90"/>
                        <wpg:cNvGrpSpPr>
                          <a:grpSpLocks/>
                        </wpg:cNvGrpSpPr>
                        <wpg:grpSpPr bwMode="auto">
                          <a:xfrm>
                            <a:off x="4043" y="1097"/>
                            <a:ext cx="84" cy="84"/>
                            <a:chOff x="4043" y="1097"/>
                            <a:chExt cx="84" cy="84"/>
                          </a:xfrm>
                        </wpg:grpSpPr>
                        <wps:wsp>
                          <wps:cNvPr id="176" name="Freeform 191"/>
                          <wps:cNvSpPr>
                            <a:spLocks/>
                          </wps:cNvSpPr>
                          <wps:spPr bwMode="auto">
                            <a:xfrm>
                              <a:off x="4043" y="1097"/>
                              <a:ext cx="84" cy="84"/>
                            </a:xfrm>
                            <a:custGeom>
                              <a:avLst/>
                              <a:gdLst>
                                <a:gd name="T0" fmla="+- 0 4043 4043"/>
                                <a:gd name="T1" fmla="*/ T0 w 84"/>
                                <a:gd name="T2" fmla="+- 0 1139 1097"/>
                                <a:gd name="T3" fmla="*/ 1139 h 84"/>
                                <a:gd name="T4" fmla="+- 0 4046 4043"/>
                                <a:gd name="T5" fmla="*/ T4 w 84"/>
                                <a:gd name="T6" fmla="+- 0 1123 1097"/>
                                <a:gd name="T7" fmla="*/ 1123 h 84"/>
                                <a:gd name="T8" fmla="+- 0 4055 4043"/>
                                <a:gd name="T9" fmla="*/ T8 w 84"/>
                                <a:gd name="T10" fmla="+- 0 1109 1097"/>
                                <a:gd name="T11" fmla="*/ 1109 h 84"/>
                                <a:gd name="T12" fmla="+- 0 4068 4043"/>
                                <a:gd name="T13" fmla="*/ T12 w 84"/>
                                <a:gd name="T14" fmla="+- 0 1101 1097"/>
                                <a:gd name="T15" fmla="*/ 1101 h 84"/>
                                <a:gd name="T16" fmla="+- 0 4084 4043"/>
                                <a:gd name="T17" fmla="*/ T16 w 84"/>
                                <a:gd name="T18" fmla="+- 0 1097 1097"/>
                                <a:gd name="T19" fmla="*/ 1097 h 84"/>
                                <a:gd name="T20" fmla="+- 0 4100 4043"/>
                                <a:gd name="T21" fmla="*/ T20 w 84"/>
                                <a:gd name="T22" fmla="+- 0 1101 1097"/>
                                <a:gd name="T23" fmla="*/ 1101 h 84"/>
                                <a:gd name="T24" fmla="+- 0 4114 4043"/>
                                <a:gd name="T25" fmla="*/ T24 w 84"/>
                                <a:gd name="T26" fmla="+- 0 1109 1097"/>
                                <a:gd name="T27" fmla="*/ 1109 h 84"/>
                                <a:gd name="T28" fmla="+- 0 4123 4043"/>
                                <a:gd name="T29" fmla="*/ T28 w 84"/>
                                <a:gd name="T30" fmla="+- 0 1123 1097"/>
                                <a:gd name="T31" fmla="*/ 1123 h 84"/>
                                <a:gd name="T32" fmla="+- 0 4126 4043"/>
                                <a:gd name="T33" fmla="*/ T32 w 84"/>
                                <a:gd name="T34" fmla="+- 0 1139 1097"/>
                                <a:gd name="T35" fmla="*/ 1139 h 84"/>
                                <a:gd name="T36" fmla="+- 0 4123 4043"/>
                                <a:gd name="T37" fmla="*/ T36 w 84"/>
                                <a:gd name="T38" fmla="+- 0 1155 1097"/>
                                <a:gd name="T39" fmla="*/ 1155 h 84"/>
                                <a:gd name="T40" fmla="+- 0 4114 4043"/>
                                <a:gd name="T41" fmla="*/ T40 w 84"/>
                                <a:gd name="T42" fmla="+- 0 1168 1097"/>
                                <a:gd name="T43" fmla="*/ 1168 h 84"/>
                                <a:gd name="T44" fmla="+- 0 4100 4043"/>
                                <a:gd name="T45" fmla="*/ T44 w 84"/>
                                <a:gd name="T46" fmla="+- 0 1177 1097"/>
                                <a:gd name="T47" fmla="*/ 1177 h 84"/>
                                <a:gd name="T48" fmla="+- 0 4084 4043"/>
                                <a:gd name="T49" fmla="*/ T48 w 84"/>
                                <a:gd name="T50" fmla="+- 0 1181 1097"/>
                                <a:gd name="T51" fmla="*/ 1181 h 84"/>
                                <a:gd name="T52" fmla="+- 0 4068 4043"/>
                                <a:gd name="T53" fmla="*/ T52 w 84"/>
                                <a:gd name="T54" fmla="+- 0 1177 1097"/>
                                <a:gd name="T55" fmla="*/ 1177 h 84"/>
                                <a:gd name="T56" fmla="+- 0 4055 4043"/>
                                <a:gd name="T57" fmla="*/ T56 w 84"/>
                                <a:gd name="T58" fmla="+- 0 1168 1097"/>
                                <a:gd name="T59" fmla="*/ 1168 h 84"/>
                                <a:gd name="T60" fmla="+- 0 4046 4043"/>
                                <a:gd name="T61" fmla="*/ T60 w 84"/>
                                <a:gd name="T62" fmla="+- 0 1155 1097"/>
                                <a:gd name="T63" fmla="*/ 1155 h 84"/>
                                <a:gd name="T64" fmla="+- 0 4043 4043"/>
                                <a:gd name="T65" fmla="*/ T64 w 84"/>
                                <a:gd name="T66" fmla="+- 0 1139 1097"/>
                                <a:gd name="T67" fmla="*/ 1139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3" y="2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88"/>
                        <wpg:cNvGrpSpPr>
                          <a:grpSpLocks/>
                        </wpg:cNvGrpSpPr>
                        <wpg:grpSpPr bwMode="auto">
                          <a:xfrm>
                            <a:off x="3848" y="1682"/>
                            <a:ext cx="84" cy="84"/>
                            <a:chOff x="3848" y="1682"/>
                            <a:chExt cx="84" cy="84"/>
                          </a:xfrm>
                        </wpg:grpSpPr>
                        <wps:wsp>
                          <wps:cNvPr id="178" name="Freeform 189"/>
                          <wps:cNvSpPr>
                            <a:spLocks/>
                          </wps:cNvSpPr>
                          <wps:spPr bwMode="auto">
                            <a:xfrm>
                              <a:off x="3848" y="1682"/>
                              <a:ext cx="84" cy="84"/>
                            </a:xfrm>
                            <a:custGeom>
                              <a:avLst/>
                              <a:gdLst>
                                <a:gd name="T0" fmla="+- 0 3848 3848"/>
                                <a:gd name="T1" fmla="*/ T0 w 84"/>
                                <a:gd name="T2" fmla="+- 0 1724 1682"/>
                                <a:gd name="T3" fmla="*/ 1724 h 84"/>
                                <a:gd name="T4" fmla="+- 0 3852 3848"/>
                                <a:gd name="T5" fmla="*/ T4 w 84"/>
                                <a:gd name="T6" fmla="+- 0 1708 1682"/>
                                <a:gd name="T7" fmla="*/ 1708 h 84"/>
                                <a:gd name="T8" fmla="+- 0 3861 3848"/>
                                <a:gd name="T9" fmla="*/ T8 w 84"/>
                                <a:gd name="T10" fmla="+- 0 1695 1682"/>
                                <a:gd name="T11" fmla="*/ 1695 h 84"/>
                                <a:gd name="T12" fmla="+- 0 3874 3848"/>
                                <a:gd name="T13" fmla="*/ T12 w 84"/>
                                <a:gd name="T14" fmla="+- 0 1686 1682"/>
                                <a:gd name="T15" fmla="*/ 1686 h 84"/>
                                <a:gd name="T16" fmla="+- 0 3890 3848"/>
                                <a:gd name="T17" fmla="*/ T16 w 84"/>
                                <a:gd name="T18" fmla="+- 0 1682 1682"/>
                                <a:gd name="T19" fmla="*/ 1682 h 84"/>
                                <a:gd name="T20" fmla="+- 0 3906 3848"/>
                                <a:gd name="T21" fmla="*/ T20 w 84"/>
                                <a:gd name="T22" fmla="+- 0 1686 1682"/>
                                <a:gd name="T23" fmla="*/ 1686 h 84"/>
                                <a:gd name="T24" fmla="+- 0 3920 3848"/>
                                <a:gd name="T25" fmla="*/ T24 w 84"/>
                                <a:gd name="T26" fmla="+- 0 1695 1682"/>
                                <a:gd name="T27" fmla="*/ 1695 h 84"/>
                                <a:gd name="T28" fmla="+- 0 3928 3848"/>
                                <a:gd name="T29" fmla="*/ T28 w 84"/>
                                <a:gd name="T30" fmla="+- 0 1708 1682"/>
                                <a:gd name="T31" fmla="*/ 1708 h 84"/>
                                <a:gd name="T32" fmla="+- 0 3932 3848"/>
                                <a:gd name="T33" fmla="*/ T32 w 84"/>
                                <a:gd name="T34" fmla="+- 0 1724 1682"/>
                                <a:gd name="T35" fmla="*/ 1724 h 84"/>
                                <a:gd name="T36" fmla="+- 0 3928 3848"/>
                                <a:gd name="T37" fmla="*/ T36 w 84"/>
                                <a:gd name="T38" fmla="+- 0 1740 1682"/>
                                <a:gd name="T39" fmla="*/ 1740 h 84"/>
                                <a:gd name="T40" fmla="+- 0 3920 3848"/>
                                <a:gd name="T41" fmla="*/ T40 w 84"/>
                                <a:gd name="T42" fmla="+- 0 1753 1682"/>
                                <a:gd name="T43" fmla="*/ 1753 h 84"/>
                                <a:gd name="T44" fmla="+- 0 3906 3848"/>
                                <a:gd name="T45" fmla="*/ T44 w 84"/>
                                <a:gd name="T46" fmla="+- 0 1762 1682"/>
                                <a:gd name="T47" fmla="*/ 1762 h 84"/>
                                <a:gd name="T48" fmla="+- 0 3890 3848"/>
                                <a:gd name="T49" fmla="*/ T48 w 84"/>
                                <a:gd name="T50" fmla="+- 0 1766 1682"/>
                                <a:gd name="T51" fmla="*/ 1766 h 84"/>
                                <a:gd name="T52" fmla="+- 0 3874 3848"/>
                                <a:gd name="T53" fmla="*/ T52 w 84"/>
                                <a:gd name="T54" fmla="+- 0 1762 1682"/>
                                <a:gd name="T55" fmla="*/ 1762 h 84"/>
                                <a:gd name="T56" fmla="+- 0 3861 3848"/>
                                <a:gd name="T57" fmla="*/ T56 w 84"/>
                                <a:gd name="T58" fmla="+- 0 1753 1682"/>
                                <a:gd name="T59" fmla="*/ 1753 h 84"/>
                                <a:gd name="T60" fmla="+- 0 3852 3848"/>
                                <a:gd name="T61" fmla="*/ T60 w 84"/>
                                <a:gd name="T62" fmla="+- 0 1740 1682"/>
                                <a:gd name="T63" fmla="*/ 1740 h 84"/>
                                <a:gd name="T64" fmla="+- 0 3848 3848"/>
                                <a:gd name="T65" fmla="*/ T64 w 84"/>
                                <a:gd name="T66" fmla="+- 0 1724 1682"/>
                                <a:gd name="T67" fmla="*/ 1724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2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86"/>
                        <wpg:cNvGrpSpPr>
                          <a:grpSpLocks/>
                        </wpg:cNvGrpSpPr>
                        <wpg:grpSpPr bwMode="auto">
                          <a:xfrm>
                            <a:off x="4720" y="84"/>
                            <a:ext cx="84" cy="84"/>
                            <a:chOff x="4720" y="84"/>
                            <a:chExt cx="84" cy="84"/>
                          </a:xfrm>
                        </wpg:grpSpPr>
                        <wps:wsp>
                          <wps:cNvPr id="180" name="Freeform 187"/>
                          <wps:cNvSpPr>
                            <a:spLocks/>
                          </wps:cNvSpPr>
                          <wps:spPr bwMode="auto">
                            <a:xfrm>
                              <a:off x="4720" y="84"/>
                              <a:ext cx="84" cy="84"/>
                            </a:xfrm>
                            <a:custGeom>
                              <a:avLst/>
                              <a:gdLst>
                                <a:gd name="T0" fmla="+- 0 4720 4720"/>
                                <a:gd name="T1" fmla="*/ T0 w 84"/>
                                <a:gd name="T2" fmla="+- 0 125 84"/>
                                <a:gd name="T3" fmla="*/ 125 h 84"/>
                                <a:gd name="T4" fmla="+- 0 4723 4720"/>
                                <a:gd name="T5" fmla="*/ T4 w 84"/>
                                <a:gd name="T6" fmla="+- 0 109 84"/>
                                <a:gd name="T7" fmla="*/ 109 h 84"/>
                                <a:gd name="T8" fmla="+- 0 4732 4720"/>
                                <a:gd name="T9" fmla="*/ T8 w 84"/>
                                <a:gd name="T10" fmla="+- 0 96 84"/>
                                <a:gd name="T11" fmla="*/ 96 h 84"/>
                                <a:gd name="T12" fmla="+- 0 4746 4720"/>
                                <a:gd name="T13" fmla="*/ T12 w 84"/>
                                <a:gd name="T14" fmla="+- 0 87 84"/>
                                <a:gd name="T15" fmla="*/ 87 h 84"/>
                                <a:gd name="T16" fmla="+- 0 4762 4720"/>
                                <a:gd name="T17" fmla="*/ T16 w 84"/>
                                <a:gd name="T18" fmla="+- 0 84 84"/>
                                <a:gd name="T19" fmla="*/ 84 h 84"/>
                                <a:gd name="T20" fmla="+- 0 4778 4720"/>
                                <a:gd name="T21" fmla="*/ T20 w 84"/>
                                <a:gd name="T22" fmla="+- 0 87 84"/>
                                <a:gd name="T23" fmla="*/ 87 h 84"/>
                                <a:gd name="T24" fmla="+- 0 4791 4720"/>
                                <a:gd name="T25" fmla="*/ T24 w 84"/>
                                <a:gd name="T26" fmla="+- 0 96 84"/>
                                <a:gd name="T27" fmla="*/ 96 h 84"/>
                                <a:gd name="T28" fmla="+- 0 4800 4720"/>
                                <a:gd name="T29" fmla="*/ T28 w 84"/>
                                <a:gd name="T30" fmla="+- 0 109 84"/>
                                <a:gd name="T31" fmla="*/ 109 h 84"/>
                                <a:gd name="T32" fmla="+- 0 4803 4720"/>
                                <a:gd name="T33" fmla="*/ T32 w 84"/>
                                <a:gd name="T34" fmla="+- 0 125 84"/>
                                <a:gd name="T35" fmla="*/ 125 h 84"/>
                                <a:gd name="T36" fmla="+- 0 4800 4720"/>
                                <a:gd name="T37" fmla="*/ T36 w 84"/>
                                <a:gd name="T38" fmla="+- 0 141 84"/>
                                <a:gd name="T39" fmla="*/ 141 h 84"/>
                                <a:gd name="T40" fmla="+- 0 4791 4720"/>
                                <a:gd name="T41" fmla="*/ T40 w 84"/>
                                <a:gd name="T42" fmla="+- 0 155 84"/>
                                <a:gd name="T43" fmla="*/ 155 h 84"/>
                                <a:gd name="T44" fmla="+- 0 4778 4720"/>
                                <a:gd name="T45" fmla="*/ T44 w 84"/>
                                <a:gd name="T46" fmla="+- 0 164 84"/>
                                <a:gd name="T47" fmla="*/ 164 h 84"/>
                                <a:gd name="T48" fmla="+- 0 4762 4720"/>
                                <a:gd name="T49" fmla="*/ T48 w 84"/>
                                <a:gd name="T50" fmla="+- 0 167 84"/>
                                <a:gd name="T51" fmla="*/ 167 h 84"/>
                                <a:gd name="T52" fmla="+- 0 4746 4720"/>
                                <a:gd name="T53" fmla="*/ T52 w 84"/>
                                <a:gd name="T54" fmla="+- 0 164 84"/>
                                <a:gd name="T55" fmla="*/ 164 h 84"/>
                                <a:gd name="T56" fmla="+- 0 4732 4720"/>
                                <a:gd name="T57" fmla="*/ T56 w 84"/>
                                <a:gd name="T58" fmla="+- 0 155 84"/>
                                <a:gd name="T59" fmla="*/ 155 h 84"/>
                                <a:gd name="T60" fmla="+- 0 4723 4720"/>
                                <a:gd name="T61" fmla="*/ T60 w 84"/>
                                <a:gd name="T62" fmla="+- 0 141 84"/>
                                <a:gd name="T63" fmla="*/ 141 h 84"/>
                                <a:gd name="T64" fmla="+- 0 4720 4720"/>
                                <a:gd name="T65" fmla="*/ T64 w 84"/>
                                <a:gd name="T66" fmla="+- 0 125 84"/>
                                <a:gd name="T67" fmla="*/ 125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84"/>
                        <wpg:cNvGrpSpPr>
                          <a:grpSpLocks/>
                        </wpg:cNvGrpSpPr>
                        <wpg:grpSpPr bwMode="auto">
                          <a:xfrm>
                            <a:off x="3737" y="910"/>
                            <a:ext cx="84" cy="84"/>
                            <a:chOff x="3737" y="910"/>
                            <a:chExt cx="84" cy="84"/>
                          </a:xfrm>
                        </wpg:grpSpPr>
                        <wps:wsp>
                          <wps:cNvPr id="182" name="Freeform 185"/>
                          <wps:cNvSpPr>
                            <a:spLocks/>
                          </wps:cNvSpPr>
                          <wps:spPr bwMode="auto">
                            <a:xfrm>
                              <a:off x="3737" y="910"/>
                              <a:ext cx="84" cy="84"/>
                            </a:xfrm>
                            <a:custGeom>
                              <a:avLst/>
                              <a:gdLst>
                                <a:gd name="T0" fmla="+- 0 3737 3737"/>
                                <a:gd name="T1" fmla="*/ T0 w 84"/>
                                <a:gd name="T2" fmla="+- 0 951 910"/>
                                <a:gd name="T3" fmla="*/ 951 h 84"/>
                                <a:gd name="T4" fmla="+- 0 3740 3737"/>
                                <a:gd name="T5" fmla="*/ T4 w 84"/>
                                <a:gd name="T6" fmla="+- 0 935 910"/>
                                <a:gd name="T7" fmla="*/ 935 h 84"/>
                                <a:gd name="T8" fmla="+- 0 3749 3737"/>
                                <a:gd name="T9" fmla="*/ T8 w 84"/>
                                <a:gd name="T10" fmla="+- 0 922 910"/>
                                <a:gd name="T11" fmla="*/ 922 h 84"/>
                                <a:gd name="T12" fmla="+- 0 3762 3737"/>
                                <a:gd name="T13" fmla="*/ T12 w 84"/>
                                <a:gd name="T14" fmla="+- 0 913 910"/>
                                <a:gd name="T15" fmla="*/ 913 h 84"/>
                                <a:gd name="T16" fmla="+- 0 3778 3737"/>
                                <a:gd name="T17" fmla="*/ T16 w 84"/>
                                <a:gd name="T18" fmla="+- 0 910 910"/>
                                <a:gd name="T19" fmla="*/ 910 h 84"/>
                                <a:gd name="T20" fmla="+- 0 3795 3737"/>
                                <a:gd name="T21" fmla="*/ T20 w 84"/>
                                <a:gd name="T22" fmla="+- 0 913 910"/>
                                <a:gd name="T23" fmla="*/ 913 h 84"/>
                                <a:gd name="T24" fmla="+- 0 3808 3737"/>
                                <a:gd name="T25" fmla="*/ T24 w 84"/>
                                <a:gd name="T26" fmla="+- 0 922 910"/>
                                <a:gd name="T27" fmla="*/ 922 h 84"/>
                                <a:gd name="T28" fmla="+- 0 3817 3737"/>
                                <a:gd name="T29" fmla="*/ T28 w 84"/>
                                <a:gd name="T30" fmla="+- 0 935 910"/>
                                <a:gd name="T31" fmla="*/ 935 h 84"/>
                                <a:gd name="T32" fmla="+- 0 3820 3737"/>
                                <a:gd name="T33" fmla="*/ T32 w 84"/>
                                <a:gd name="T34" fmla="+- 0 951 910"/>
                                <a:gd name="T35" fmla="*/ 951 h 84"/>
                                <a:gd name="T36" fmla="+- 0 3817 3737"/>
                                <a:gd name="T37" fmla="*/ T36 w 84"/>
                                <a:gd name="T38" fmla="+- 0 968 910"/>
                                <a:gd name="T39" fmla="*/ 968 h 84"/>
                                <a:gd name="T40" fmla="+- 0 3808 3737"/>
                                <a:gd name="T41" fmla="*/ T40 w 84"/>
                                <a:gd name="T42" fmla="+- 0 981 910"/>
                                <a:gd name="T43" fmla="*/ 981 h 84"/>
                                <a:gd name="T44" fmla="+- 0 3795 3737"/>
                                <a:gd name="T45" fmla="*/ T44 w 84"/>
                                <a:gd name="T46" fmla="+- 0 990 910"/>
                                <a:gd name="T47" fmla="*/ 990 h 84"/>
                                <a:gd name="T48" fmla="+- 0 3778 3737"/>
                                <a:gd name="T49" fmla="*/ T48 w 84"/>
                                <a:gd name="T50" fmla="+- 0 993 910"/>
                                <a:gd name="T51" fmla="*/ 993 h 84"/>
                                <a:gd name="T52" fmla="+- 0 3762 3737"/>
                                <a:gd name="T53" fmla="*/ T52 w 84"/>
                                <a:gd name="T54" fmla="+- 0 990 910"/>
                                <a:gd name="T55" fmla="*/ 990 h 84"/>
                                <a:gd name="T56" fmla="+- 0 3749 3737"/>
                                <a:gd name="T57" fmla="*/ T56 w 84"/>
                                <a:gd name="T58" fmla="+- 0 981 910"/>
                                <a:gd name="T59" fmla="*/ 981 h 84"/>
                                <a:gd name="T60" fmla="+- 0 3740 3737"/>
                                <a:gd name="T61" fmla="*/ T60 w 84"/>
                                <a:gd name="T62" fmla="+- 0 968 910"/>
                                <a:gd name="T63" fmla="*/ 968 h 84"/>
                                <a:gd name="T64" fmla="+- 0 3737 3737"/>
                                <a:gd name="T65" fmla="*/ T64 w 84"/>
                                <a:gd name="T66" fmla="+- 0 951 910"/>
                                <a:gd name="T67" fmla="*/ 951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82"/>
                        <wpg:cNvGrpSpPr>
                          <a:grpSpLocks/>
                        </wpg:cNvGrpSpPr>
                        <wpg:grpSpPr bwMode="auto">
                          <a:xfrm>
                            <a:off x="3246" y="713"/>
                            <a:ext cx="84" cy="84"/>
                            <a:chOff x="3246" y="713"/>
                            <a:chExt cx="84" cy="84"/>
                          </a:xfrm>
                        </wpg:grpSpPr>
                        <wps:wsp>
                          <wps:cNvPr id="184" name="Freeform 183"/>
                          <wps:cNvSpPr>
                            <a:spLocks/>
                          </wps:cNvSpPr>
                          <wps:spPr bwMode="auto">
                            <a:xfrm>
                              <a:off x="3246" y="713"/>
                              <a:ext cx="84" cy="84"/>
                            </a:xfrm>
                            <a:custGeom>
                              <a:avLst/>
                              <a:gdLst>
                                <a:gd name="T0" fmla="+- 0 3246 3246"/>
                                <a:gd name="T1" fmla="*/ T0 w 84"/>
                                <a:gd name="T2" fmla="+- 0 754 713"/>
                                <a:gd name="T3" fmla="*/ 754 h 84"/>
                                <a:gd name="T4" fmla="+- 0 3249 3246"/>
                                <a:gd name="T5" fmla="*/ T4 w 84"/>
                                <a:gd name="T6" fmla="+- 0 738 713"/>
                                <a:gd name="T7" fmla="*/ 738 h 84"/>
                                <a:gd name="T8" fmla="+- 0 3258 3246"/>
                                <a:gd name="T9" fmla="*/ T8 w 84"/>
                                <a:gd name="T10" fmla="+- 0 725 713"/>
                                <a:gd name="T11" fmla="*/ 725 h 84"/>
                                <a:gd name="T12" fmla="+- 0 3272 3246"/>
                                <a:gd name="T13" fmla="*/ T12 w 84"/>
                                <a:gd name="T14" fmla="+- 0 716 713"/>
                                <a:gd name="T15" fmla="*/ 716 h 84"/>
                                <a:gd name="T16" fmla="+- 0 3288 3246"/>
                                <a:gd name="T17" fmla="*/ T16 w 84"/>
                                <a:gd name="T18" fmla="+- 0 713 713"/>
                                <a:gd name="T19" fmla="*/ 713 h 84"/>
                                <a:gd name="T20" fmla="+- 0 3304 3246"/>
                                <a:gd name="T21" fmla="*/ T20 w 84"/>
                                <a:gd name="T22" fmla="+- 0 716 713"/>
                                <a:gd name="T23" fmla="*/ 716 h 84"/>
                                <a:gd name="T24" fmla="+- 0 3317 3246"/>
                                <a:gd name="T25" fmla="*/ T24 w 84"/>
                                <a:gd name="T26" fmla="+- 0 725 713"/>
                                <a:gd name="T27" fmla="*/ 725 h 84"/>
                                <a:gd name="T28" fmla="+- 0 3326 3246"/>
                                <a:gd name="T29" fmla="*/ T28 w 84"/>
                                <a:gd name="T30" fmla="+- 0 738 713"/>
                                <a:gd name="T31" fmla="*/ 738 h 84"/>
                                <a:gd name="T32" fmla="+- 0 3329 3246"/>
                                <a:gd name="T33" fmla="*/ T32 w 84"/>
                                <a:gd name="T34" fmla="+- 0 754 713"/>
                                <a:gd name="T35" fmla="*/ 754 h 84"/>
                                <a:gd name="T36" fmla="+- 0 3326 3246"/>
                                <a:gd name="T37" fmla="*/ T36 w 84"/>
                                <a:gd name="T38" fmla="+- 0 771 713"/>
                                <a:gd name="T39" fmla="*/ 771 h 84"/>
                                <a:gd name="T40" fmla="+- 0 3317 3246"/>
                                <a:gd name="T41" fmla="*/ T40 w 84"/>
                                <a:gd name="T42" fmla="+- 0 784 713"/>
                                <a:gd name="T43" fmla="*/ 784 h 84"/>
                                <a:gd name="T44" fmla="+- 0 3304 3246"/>
                                <a:gd name="T45" fmla="*/ T44 w 84"/>
                                <a:gd name="T46" fmla="+- 0 793 713"/>
                                <a:gd name="T47" fmla="*/ 793 h 84"/>
                                <a:gd name="T48" fmla="+- 0 3288 3246"/>
                                <a:gd name="T49" fmla="*/ T48 w 84"/>
                                <a:gd name="T50" fmla="+- 0 796 713"/>
                                <a:gd name="T51" fmla="*/ 796 h 84"/>
                                <a:gd name="T52" fmla="+- 0 3272 3246"/>
                                <a:gd name="T53" fmla="*/ T52 w 84"/>
                                <a:gd name="T54" fmla="+- 0 793 713"/>
                                <a:gd name="T55" fmla="*/ 793 h 84"/>
                                <a:gd name="T56" fmla="+- 0 3258 3246"/>
                                <a:gd name="T57" fmla="*/ T56 w 84"/>
                                <a:gd name="T58" fmla="+- 0 784 713"/>
                                <a:gd name="T59" fmla="*/ 784 h 84"/>
                                <a:gd name="T60" fmla="+- 0 3249 3246"/>
                                <a:gd name="T61" fmla="*/ T60 w 84"/>
                                <a:gd name="T62" fmla="+- 0 771 713"/>
                                <a:gd name="T63" fmla="*/ 771 h 84"/>
                                <a:gd name="T64" fmla="+- 0 3246 3246"/>
                                <a:gd name="T65" fmla="*/ T64 w 84"/>
                                <a:gd name="T66" fmla="+- 0 754 713"/>
                                <a:gd name="T67" fmla="*/ 754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80"/>
                        <wpg:cNvGrpSpPr>
                          <a:grpSpLocks/>
                        </wpg:cNvGrpSpPr>
                        <wpg:grpSpPr bwMode="auto">
                          <a:xfrm>
                            <a:off x="3748" y="598"/>
                            <a:ext cx="84" cy="84"/>
                            <a:chOff x="3748" y="598"/>
                            <a:chExt cx="84" cy="84"/>
                          </a:xfrm>
                        </wpg:grpSpPr>
                        <wps:wsp>
                          <wps:cNvPr id="186" name="Freeform 181"/>
                          <wps:cNvSpPr>
                            <a:spLocks/>
                          </wps:cNvSpPr>
                          <wps:spPr bwMode="auto">
                            <a:xfrm>
                              <a:off x="3748" y="598"/>
                              <a:ext cx="84" cy="84"/>
                            </a:xfrm>
                            <a:custGeom>
                              <a:avLst/>
                              <a:gdLst>
                                <a:gd name="T0" fmla="+- 0 3748 3748"/>
                                <a:gd name="T1" fmla="*/ T0 w 84"/>
                                <a:gd name="T2" fmla="+- 0 640 598"/>
                                <a:gd name="T3" fmla="*/ 640 h 84"/>
                                <a:gd name="T4" fmla="+- 0 3752 3748"/>
                                <a:gd name="T5" fmla="*/ T4 w 84"/>
                                <a:gd name="T6" fmla="+- 0 624 598"/>
                                <a:gd name="T7" fmla="*/ 624 h 84"/>
                                <a:gd name="T8" fmla="+- 0 3761 3748"/>
                                <a:gd name="T9" fmla="*/ T8 w 84"/>
                                <a:gd name="T10" fmla="+- 0 611 598"/>
                                <a:gd name="T11" fmla="*/ 611 h 84"/>
                                <a:gd name="T12" fmla="+- 0 3774 3748"/>
                                <a:gd name="T13" fmla="*/ T12 w 84"/>
                                <a:gd name="T14" fmla="+- 0 602 598"/>
                                <a:gd name="T15" fmla="*/ 602 h 84"/>
                                <a:gd name="T16" fmla="+- 0 3790 3748"/>
                                <a:gd name="T17" fmla="*/ T16 w 84"/>
                                <a:gd name="T18" fmla="+- 0 598 598"/>
                                <a:gd name="T19" fmla="*/ 598 h 84"/>
                                <a:gd name="T20" fmla="+- 0 3806 3748"/>
                                <a:gd name="T21" fmla="*/ T20 w 84"/>
                                <a:gd name="T22" fmla="+- 0 602 598"/>
                                <a:gd name="T23" fmla="*/ 602 h 84"/>
                                <a:gd name="T24" fmla="+- 0 3819 3748"/>
                                <a:gd name="T25" fmla="*/ T24 w 84"/>
                                <a:gd name="T26" fmla="+- 0 611 598"/>
                                <a:gd name="T27" fmla="*/ 611 h 84"/>
                                <a:gd name="T28" fmla="+- 0 3828 3748"/>
                                <a:gd name="T29" fmla="*/ T28 w 84"/>
                                <a:gd name="T30" fmla="+- 0 624 598"/>
                                <a:gd name="T31" fmla="*/ 624 h 84"/>
                                <a:gd name="T32" fmla="+- 0 3832 3748"/>
                                <a:gd name="T33" fmla="*/ T32 w 84"/>
                                <a:gd name="T34" fmla="+- 0 640 598"/>
                                <a:gd name="T35" fmla="*/ 640 h 84"/>
                                <a:gd name="T36" fmla="+- 0 3828 3748"/>
                                <a:gd name="T37" fmla="*/ T36 w 84"/>
                                <a:gd name="T38" fmla="+- 0 656 598"/>
                                <a:gd name="T39" fmla="*/ 656 h 84"/>
                                <a:gd name="T40" fmla="+- 0 3819 3748"/>
                                <a:gd name="T41" fmla="*/ T40 w 84"/>
                                <a:gd name="T42" fmla="+- 0 669 598"/>
                                <a:gd name="T43" fmla="*/ 669 h 84"/>
                                <a:gd name="T44" fmla="+- 0 3806 3748"/>
                                <a:gd name="T45" fmla="*/ T44 w 84"/>
                                <a:gd name="T46" fmla="+- 0 678 598"/>
                                <a:gd name="T47" fmla="*/ 678 h 84"/>
                                <a:gd name="T48" fmla="+- 0 3790 3748"/>
                                <a:gd name="T49" fmla="*/ T48 w 84"/>
                                <a:gd name="T50" fmla="+- 0 682 598"/>
                                <a:gd name="T51" fmla="*/ 682 h 84"/>
                                <a:gd name="T52" fmla="+- 0 3774 3748"/>
                                <a:gd name="T53" fmla="*/ T52 w 84"/>
                                <a:gd name="T54" fmla="+- 0 678 598"/>
                                <a:gd name="T55" fmla="*/ 678 h 84"/>
                                <a:gd name="T56" fmla="+- 0 3761 3748"/>
                                <a:gd name="T57" fmla="*/ T56 w 84"/>
                                <a:gd name="T58" fmla="+- 0 669 598"/>
                                <a:gd name="T59" fmla="*/ 669 h 84"/>
                                <a:gd name="T60" fmla="+- 0 3752 3748"/>
                                <a:gd name="T61" fmla="*/ T60 w 84"/>
                                <a:gd name="T62" fmla="+- 0 656 598"/>
                                <a:gd name="T63" fmla="*/ 656 h 84"/>
                                <a:gd name="T64" fmla="+- 0 3748 3748"/>
                                <a:gd name="T65" fmla="*/ T64 w 84"/>
                                <a:gd name="T66" fmla="+- 0 640 598"/>
                                <a:gd name="T67" fmla="*/ 640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78"/>
                        <wpg:cNvGrpSpPr>
                          <a:grpSpLocks/>
                        </wpg:cNvGrpSpPr>
                        <wpg:grpSpPr bwMode="auto">
                          <a:xfrm>
                            <a:off x="2998" y="1048"/>
                            <a:ext cx="84" cy="84"/>
                            <a:chOff x="2998" y="1048"/>
                            <a:chExt cx="84" cy="84"/>
                          </a:xfrm>
                        </wpg:grpSpPr>
                        <wps:wsp>
                          <wps:cNvPr id="188" name="Freeform 179"/>
                          <wps:cNvSpPr>
                            <a:spLocks/>
                          </wps:cNvSpPr>
                          <wps:spPr bwMode="auto">
                            <a:xfrm>
                              <a:off x="2998" y="1048"/>
                              <a:ext cx="84" cy="84"/>
                            </a:xfrm>
                            <a:custGeom>
                              <a:avLst/>
                              <a:gdLst>
                                <a:gd name="T0" fmla="+- 0 2998 2998"/>
                                <a:gd name="T1" fmla="*/ T0 w 84"/>
                                <a:gd name="T2" fmla="+- 0 1090 1048"/>
                                <a:gd name="T3" fmla="*/ 1090 h 84"/>
                                <a:gd name="T4" fmla="+- 0 3001 2998"/>
                                <a:gd name="T5" fmla="*/ T4 w 84"/>
                                <a:gd name="T6" fmla="+- 0 1074 1048"/>
                                <a:gd name="T7" fmla="*/ 1074 h 84"/>
                                <a:gd name="T8" fmla="+- 0 3010 2998"/>
                                <a:gd name="T9" fmla="*/ T8 w 84"/>
                                <a:gd name="T10" fmla="+- 0 1061 1048"/>
                                <a:gd name="T11" fmla="*/ 1061 h 84"/>
                                <a:gd name="T12" fmla="+- 0 3023 2998"/>
                                <a:gd name="T13" fmla="*/ T12 w 84"/>
                                <a:gd name="T14" fmla="+- 0 1052 1048"/>
                                <a:gd name="T15" fmla="*/ 1052 h 84"/>
                                <a:gd name="T16" fmla="+- 0 3039 2998"/>
                                <a:gd name="T17" fmla="*/ T16 w 84"/>
                                <a:gd name="T18" fmla="+- 0 1048 1048"/>
                                <a:gd name="T19" fmla="*/ 1048 h 84"/>
                                <a:gd name="T20" fmla="+- 0 3055 2998"/>
                                <a:gd name="T21" fmla="*/ T20 w 84"/>
                                <a:gd name="T22" fmla="+- 0 1052 1048"/>
                                <a:gd name="T23" fmla="*/ 1052 h 84"/>
                                <a:gd name="T24" fmla="+- 0 3069 2998"/>
                                <a:gd name="T25" fmla="*/ T24 w 84"/>
                                <a:gd name="T26" fmla="+- 0 1061 1048"/>
                                <a:gd name="T27" fmla="*/ 1061 h 84"/>
                                <a:gd name="T28" fmla="+- 0 3078 2998"/>
                                <a:gd name="T29" fmla="*/ T28 w 84"/>
                                <a:gd name="T30" fmla="+- 0 1074 1048"/>
                                <a:gd name="T31" fmla="*/ 1074 h 84"/>
                                <a:gd name="T32" fmla="+- 0 3081 2998"/>
                                <a:gd name="T33" fmla="*/ T32 w 84"/>
                                <a:gd name="T34" fmla="+- 0 1090 1048"/>
                                <a:gd name="T35" fmla="*/ 1090 h 84"/>
                                <a:gd name="T36" fmla="+- 0 3078 2998"/>
                                <a:gd name="T37" fmla="*/ T36 w 84"/>
                                <a:gd name="T38" fmla="+- 0 1106 1048"/>
                                <a:gd name="T39" fmla="*/ 1106 h 84"/>
                                <a:gd name="T40" fmla="+- 0 3069 2998"/>
                                <a:gd name="T41" fmla="*/ T40 w 84"/>
                                <a:gd name="T42" fmla="+- 0 1119 1048"/>
                                <a:gd name="T43" fmla="*/ 1119 h 84"/>
                                <a:gd name="T44" fmla="+- 0 3055 2998"/>
                                <a:gd name="T45" fmla="*/ T44 w 84"/>
                                <a:gd name="T46" fmla="+- 0 1128 1048"/>
                                <a:gd name="T47" fmla="*/ 1128 h 84"/>
                                <a:gd name="T48" fmla="+- 0 3039 2998"/>
                                <a:gd name="T49" fmla="*/ T48 w 84"/>
                                <a:gd name="T50" fmla="+- 0 1132 1048"/>
                                <a:gd name="T51" fmla="*/ 1132 h 84"/>
                                <a:gd name="T52" fmla="+- 0 3023 2998"/>
                                <a:gd name="T53" fmla="*/ T52 w 84"/>
                                <a:gd name="T54" fmla="+- 0 1128 1048"/>
                                <a:gd name="T55" fmla="*/ 1128 h 84"/>
                                <a:gd name="T56" fmla="+- 0 3010 2998"/>
                                <a:gd name="T57" fmla="*/ T56 w 84"/>
                                <a:gd name="T58" fmla="+- 0 1119 1048"/>
                                <a:gd name="T59" fmla="*/ 1119 h 84"/>
                                <a:gd name="T60" fmla="+- 0 3001 2998"/>
                                <a:gd name="T61" fmla="*/ T60 w 84"/>
                                <a:gd name="T62" fmla="+- 0 1106 1048"/>
                                <a:gd name="T63" fmla="*/ 1106 h 84"/>
                                <a:gd name="T64" fmla="+- 0 2998 2998"/>
                                <a:gd name="T65" fmla="*/ T64 w 84"/>
                                <a:gd name="T66" fmla="+- 0 1090 1048"/>
                                <a:gd name="T67" fmla="*/ 1090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3" y="26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76"/>
                        <wpg:cNvGrpSpPr>
                          <a:grpSpLocks/>
                        </wpg:cNvGrpSpPr>
                        <wpg:grpSpPr bwMode="auto">
                          <a:xfrm>
                            <a:off x="3838" y="15"/>
                            <a:ext cx="84" cy="84"/>
                            <a:chOff x="3838" y="15"/>
                            <a:chExt cx="84" cy="84"/>
                          </a:xfrm>
                        </wpg:grpSpPr>
                        <wps:wsp>
                          <wps:cNvPr id="190" name="Freeform 177"/>
                          <wps:cNvSpPr>
                            <a:spLocks/>
                          </wps:cNvSpPr>
                          <wps:spPr bwMode="auto">
                            <a:xfrm>
                              <a:off x="3838" y="15"/>
                              <a:ext cx="84" cy="84"/>
                            </a:xfrm>
                            <a:custGeom>
                              <a:avLst/>
                              <a:gdLst>
                                <a:gd name="T0" fmla="+- 0 3838 3838"/>
                                <a:gd name="T1" fmla="*/ T0 w 84"/>
                                <a:gd name="T2" fmla="+- 0 56 15"/>
                                <a:gd name="T3" fmla="*/ 56 h 84"/>
                                <a:gd name="T4" fmla="+- 0 3841 3838"/>
                                <a:gd name="T5" fmla="*/ T4 w 84"/>
                                <a:gd name="T6" fmla="+- 0 40 15"/>
                                <a:gd name="T7" fmla="*/ 40 h 84"/>
                                <a:gd name="T8" fmla="+- 0 3850 3838"/>
                                <a:gd name="T9" fmla="*/ T8 w 84"/>
                                <a:gd name="T10" fmla="+- 0 27 15"/>
                                <a:gd name="T11" fmla="*/ 27 h 84"/>
                                <a:gd name="T12" fmla="+- 0 3863 3838"/>
                                <a:gd name="T13" fmla="*/ T12 w 84"/>
                                <a:gd name="T14" fmla="+- 0 18 15"/>
                                <a:gd name="T15" fmla="*/ 18 h 84"/>
                                <a:gd name="T16" fmla="+- 0 3879 3838"/>
                                <a:gd name="T17" fmla="*/ T16 w 84"/>
                                <a:gd name="T18" fmla="+- 0 15 15"/>
                                <a:gd name="T19" fmla="*/ 15 h 84"/>
                                <a:gd name="T20" fmla="+- 0 3896 3838"/>
                                <a:gd name="T21" fmla="*/ T20 w 84"/>
                                <a:gd name="T22" fmla="+- 0 18 15"/>
                                <a:gd name="T23" fmla="*/ 18 h 84"/>
                                <a:gd name="T24" fmla="+- 0 3909 3838"/>
                                <a:gd name="T25" fmla="*/ T24 w 84"/>
                                <a:gd name="T26" fmla="+- 0 27 15"/>
                                <a:gd name="T27" fmla="*/ 27 h 84"/>
                                <a:gd name="T28" fmla="+- 0 3918 3838"/>
                                <a:gd name="T29" fmla="*/ T28 w 84"/>
                                <a:gd name="T30" fmla="+- 0 40 15"/>
                                <a:gd name="T31" fmla="*/ 40 h 84"/>
                                <a:gd name="T32" fmla="+- 0 3921 3838"/>
                                <a:gd name="T33" fmla="*/ T32 w 84"/>
                                <a:gd name="T34" fmla="+- 0 56 15"/>
                                <a:gd name="T35" fmla="*/ 56 h 84"/>
                                <a:gd name="T36" fmla="+- 0 3918 3838"/>
                                <a:gd name="T37" fmla="*/ T36 w 84"/>
                                <a:gd name="T38" fmla="+- 0 73 15"/>
                                <a:gd name="T39" fmla="*/ 73 h 84"/>
                                <a:gd name="T40" fmla="+- 0 3909 3838"/>
                                <a:gd name="T41" fmla="*/ T40 w 84"/>
                                <a:gd name="T42" fmla="+- 0 86 15"/>
                                <a:gd name="T43" fmla="*/ 86 h 84"/>
                                <a:gd name="T44" fmla="+- 0 3896 3838"/>
                                <a:gd name="T45" fmla="*/ T44 w 84"/>
                                <a:gd name="T46" fmla="+- 0 95 15"/>
                                <a:gd name="T47" fmla="*/ 95 h 84"/>
                                <a:gd name="T48" fmla="+- 0 3879 3838"/>
                                <a:gd name="T49" fmla="*/ T48 w 84"/>
                                <a:gd name="T50" fmla="+- 0 98 15"/>
                                <a:gd name="T51" fmla="*/ 98 h 84"/>
                                <a:gd name="T52" fmla="+- 0 3863 3838"/>
                                <a:gd name="T53" fmla="*/ T52 w 84"/>
                                <a:gd name="T54" fmla="+- 0 95 15"/>
                                <a:gd name="T55" fmla="*/ 95 h 84"/>
                                <a:gd name="T56" fmla="+- 0 3850 3838"/>
                                <a:gd name="T57" fmla="*/ T56 w 84"/>
                                <a:gd name="T58" fmla="+- 0 86 15"/>
                                <a:gd name="T59" fmla="*/ 86 h 84"/>
                                <a:gd name="T60" fmla="+- 0 3841 3838"/>
                                <a:gd name="T61" fmla="*/ T60 w 84"/>
                                <a:gd name="T62" fmla="+- 0 73 15"/>
                                <a:gd name="T63" fmla="*/ 73 h 84"/>
                                <a:gd name="T64" fmla="+- 0 3838 3838"/>
                                <a:gd name="T65" fmla="*/ T64 w 84"/>
                                <a:gd name="T66" fmla="+- 0 56 15"/>
                                <a:gd name="T67" fmla="*/ 56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73"/>
                        <wpg:cNvGrpSpPr>
                          <a:grpSpLocks/>
                        </wpg:cNvGrpSpPr>
                        <wpg:grpSpPr bwMode="auto">
                          <a:xfrm>
                            <a:off x="4320" y="1021"/>
                            <a:ext cx="84" cy="84"/>
                            <a:chOff x="4320" y="1021"/>
                            <a:chExt cx="84" cy="84"/>
                          </a:xfrm>
                        </wpg:grpSpPr>
                        <wps:wsp>
                          <wps:cNvPr id="192" name="Freeform 175"/>
                          <wps:cNvSpPr>
                            <a:spLocks/>
                          </wps:cNvSpPr>
                          <wps:spPr bwMode="auto">
                            <a:xfrm>
                              <a:off x="4320" y="1021"/>
                              <a:ext cx="84" cy="84"/>
                            </a:xfrm>
                            <a:custGeom>
                              <a:avLst/>
                              <a:gdLst>
                                <a:gd name="T0" fmla="+- 0 4320 4320"/>
                                <a:gd name="T1" fmla="*/ T0 w 84"/>
                                <a:gd name="T2" fmla="+- 0 1062 1021"/>
                                <a:gd name="T3" fmla="*/ 1062 h 84"/>
                                <a:gd name="T4" fmla="+- 0 4323 4320"/>
                                <a:gd name="T5" fmla="*/ T4 w 84"/>
                                <a:gd name="T6" fmla="+- 0 1046 1021"/>
                                <a:gd name="T7" fmla="*/ 1046 h 84"/>
                                <a:gd name="T8" fmla="+- 0 4332 4320"/>
                                <a:gd name="T9" fmla="*/ T8 w 84"/>
                                <a:gd name="T10" fmla="+- 0 1033 1021"/>
                                <a:gd name="T11" fmla="*/ 1033 h 84"/>
                                <a:gd name="T12" fmla="+- 0 4345 4320"/>
                                <a:gd name="T13" fmla="*/ T12 w 84"/>
                                <a:gd name="T14" fmla="+- 0 1024 1021"/>
                                <a:gd name="T15" fmla="*/ 1024 h 84"/>
                                <a:gd name="T16" fmla="+- 0 4362 4320"/>
                                <a:gd name="T17" fmla="*/ T16 w 84"/>
                                <a:gd name="T18" fmla="+- 0 1021 1021"/>
                                <a:gd name="T19" fmla="*/ 1021 h 84"/>
                                <a:gd name="T20" fmla="+- 0 4378 4320"/>
                                <a:gd name="T21" fmla="*/ T20 w 84"/>
                                <a:gd name="T22" fmla="+- 0 1024 1021"/>
                                <a:gd name="T23" fmla="*/ 1024 h 84"/>
                                <a:gd name="T24" fmla="+- 0 4391 4320"/>
                                <a:gd name="T25" fmla="*/ T24 w 84"/>
                                <a:gd name="T26" fmla="+- 0 1033 1021"/>
                                <a:gd name="T27" fmla="*/ 1033 h 84"/>
                                <a:gd name="T28" fmla="+- 0 4400 4320"/>
                                <a:gd name="T29" fmla="*/ T28 w 84"/>
                                <a:gd name="T30" fmla="+- 0 1046 1021"/>
                                <a:gd name="T31" fmla="*/ 1046 h 84"/>
                                <a:gd name="T32" fmla="+- 0 4403 4320"/>
                                <a:gd name="T33" fmla="*/ T32 w 84"/>
                                <a:gd name="T34" fmla="+- 0 1062 1021"/>
                                <a:gd name="T35" fmla="*/ 1062 h 84"/>
                                <a:gd name="T36" fmla="+- 0 4400 4320"/>
                                <a:gd name="T37" fmla="*/ T36 w 84"/>
                                <a:gd name="T38" fmla="+- 0 1079 1021"/>
                                <a:gd name="T39" fmla="*/ 1079 h 84"/>
                                <a:gd name="T40" fmla="+- 0 4391 4320"/>
                                <a:gd name="T41" fmla="*/ T40 w 84"/>
                                <a:gd name="T42" fmla="+- 0 1092 1021"/>
                                <a:gd name="T43" fmla="*/ 1092 h 84"/>
                                <a:gd name="T44" fmla="+- 0 4378 4320"/>
                                <a:gd name="T45" fmla="*/ T44 w 84"/>
                                <a:gd name="T46" fmla="+- 0 1101 1021"/>
                                <a:gd name="T47" fmla="*/ 1101 h 84"/>
                                <a:gd name="T48" fmla="+- 0 4362 4320"/>
                                <a:gd name="T49" fmla="*/ T48 w 84"/>
                                <a:gd name="T50" fmla="+- 0 1104 1021"/>
                                <a:gd name="T51" fmla="*/ 1104 h 84"/>
                                <a:gd name="T52" fmla="+- 0 4345 4320"/>
                                <a:gd name="T53" fmla="*/ T52 w 84"/>
                                <a:gd name="T54" fmla="+- 0 1101 1021"/>
                                <a:gd name="T55" fmla="*/ 1101 h 84"/>
                                <a:gd name="T56" fmla="+- 0 4332 4320"/>
                                <a:gd name="T57" fmla="*/ T56 w 84"/>
                                <a:gd name="T58" fmla="+- 0 1092 1021"/>
                                <a:gd name="T59" fmla="*/ 1092 h 84"/>
                                <a:gd name="T60" fmla="+- 0 4323 4320"/>
                                <a:gd name="T61" fmla="*/ T60 w 84"/>
                                <a:gd name="T62" fmla="+- 0 1079 1021"/>
                                <a:gd name="T63" fmla="*/ 1079 h 84"/>
                                <a:gd name="T64" fmla="+- 0 4320 4320"/>
                                <a:gd name="T65" fmla="*/ T64 w 84"/>
                                <a:gd name="T66" fmla="+- 0 1062 1021"/>
                                <a:gd name="T67" fmla="*/ 1062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3" name="Picture 1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44" y="1073"/>
                              <a:ext cx="193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94" name="Group 171"/>
                        <wpg:cNvGrpSpPr>
                          <a:grpSpLocks/>
                        </wpg:cNvGrpSpPr>
                        <wpg:grpSpPr bwMode="auto">
                          <a:xfrm>
                            <a:off x="3016" y="1143"/>
                            <a:ext cx="84" cy="84"/>
                            <a:chOff x="3016" y="1143"/>
                            <a:chExt cx="84" cy="84"/>
                          </a:xfrm>
                        </wpg:grpSpPr>
                        <wps:wsp>
                          <wps:cNvPr id="195" name="Freeform 172"/>
                          <wps:cNvSpPr>
                            <a:spLocks/>
                          </wps:cNvSpPr>
                          <wps:spPr bwMode="auto">
                            <a:xfrm>
                              <a:off x="3016" y="1143"/>
                              <a:ext cx="84" cy="84"/>
                            </a:xfrm>
                            <a:custGeom>
                              <a:avLst/>
                              <a:gdLst>
                                <a:gd name="T0" fmla="+- 0 3016 3016"/>
                                <a:gd name="T1" fmla="*/ T0 w 84"/>
                                <a:gd name="T2" fmla="+- 0 1184 1143"/>
                                <a:gd name="T3" fmla="*/ 1184 h 84"/>
                                <a:gd name="T4" fmla="+- 0 3019 3016"/>
                                <a:gd name="T5" fmla="*/ T4 w 84"/>
                                <a:gd name="T6" fmla="+- 0 1168 1143"/>
                                <a:gd name="T7" fmla="*/ 1168 h 84"/>
                                <a:gd name="T8" fmla="+- 0 3028 3016"/>
                                <a:gd name="T9" fmla="*/ T8 w 84"/>
                                <a:gd name="T10" fmla="+- 0 1155 1143"/>
                                <a:gd name="T11" fmla="*/ 1155 h 84"/>
                                <a:gd name="T12" fmla="+- 0 3042 3016"/>
                                <a:gd name="T13" fmla="*/ T12 w 84"/>
                                <a:gd name="T14" fmla="+- 0 1146 1143"/>
                                <a:gd name="T15" fmla="*/ 1146 h 84"/>
                                <a:gd name="T16" fmla="+- 0 3058 3016"/>
                                <a:gd name="T17" fmla="*/ T16 w 84"/>
                                <a:gd name="T18" fmla="+- 0 1143 1143"/>
                                <a:gd name="T19" fmla="*/ 1143 h 84"/>
                                <a:gd name="T20" fmla="+- 0 3074 3016"/>
                                <a:gd name="T21" fmla="*/ T20 w 84"/>
                                <a:gd name="T22" fmla="+- 0 1146 1143"/>
                                <a:gd name="T23" fmla="*/ 1146 h 84"/>
                                <a:gd name="T24" fmla="+- 0 3087 3016"/>
                                <a:gd name="T25" fmla="*/ T24 w 84"/>
                                <a:gd name="T26" fmla="+- 0 1155 1143"/>
                                <a:gd name="T27" fmla="*/ 1155 h 84"/>
                                <a:gd name="T28" fmla="+- 0 3096 3016"/>
                                <a:gd name="T29" fmla="*/ T28 w 84"/>
                                <a:gd name="T30" fmla="+- 0 1168 1143"/>
                                <a:gd name="T31" fmla="*/ 1168 h 84"/>
                                <a:gd name="T32" fmla="+- 0 3099 3016"/>
                                <a:gd name="T33" fmla="*/ T32 w 84"/>
                                <a:gd name="T34" fmla="+- 0 1184 1143"/>
                                <a:gd name="T35" fmla="*/ 1184 h 84"/>
                                <a:gd name="T36" fmla="+- 0 3096 3016"/>
                                <a:gd name="T37" fmla="*/ T36 w 84"/>
                                <a:gd name="T38" fmla="+- 0 1200 1143"/>
                                <a:gd name="T39" fmla="*/ 1200 h 84"/>
                                <a:gd name="T40" fmla="+- 0 3087 3016"/>
                                <a:gd name="T41" fmla="*/ T40 w 84"/>
                                <a:gd name="T42" fmla="+- 0 1214 1143"/>
                                <a:gd name="T43" fmla="*/ 1214 h 84"/>
                                <a:gd name="T44" fmla="+- 0 3074 3016"/>
                                <a:gd name="T45" fmla="*/ T44 w 84"/>
                                <a:gd name="T46" fmla="+- 0 1223 1143"/>
                                <a:gd name="T47" fmla="*/ 1223 h 84"/>
                                <a:gd name="T48" fmla="+- 0 3058 3016"/>
                                <a:gd name="T49" fmla="*/ T48 w 84"/>
                                <a:gd name="T50" fmla="+- 0 1226 1143"/>
                                <a:gd name="T51" fmla="*/ 1226 h 84"/>
                                <a:gd name="T52" fmla="+- 0 3042 3016"/>
                                <a:gd name="T53" fmla="*/ T52 w 84"/>
                                <a:gd name="T54" fmla="+- 0 1223 1143"/>
                                <a:gd name="T55" fmla="*/ 1223 h 84"/>
                                <a:gd name="T56" fmla="+- 0 3028 3016"/>
                                <a:gd name="T57" fmla="*/ T56 w 84"/>
                                <a:gd name="T58" fmla="+- 0 1214 1143"/>
                                <a:gd name="T59" fmla="*/ 1214 h 84"/>
                                <a:gd name="T60" fmla="+- 0 3019 3016"/>
                                <a:gd name="T61" fmla="*/ T60 w 84"/>
                                <a:gd name="T62" fmla="+- 0 1200 1143"/>
                                <a:gd name="T63" fmla="*/ 1200 h 84"/>
                                <a:gd name="T64" fmla="+- 0 3016 3016"/>
                                <a:gd name="T65" fmla="*/ T64 w 84"/>
                                <a:gd name="T66" fmla="+- 0 1184 1143"/>
                                <a:gd name="T67" fmla="*/ 1184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69"/>
                        <wpg:cNvGrpSpPr>
                          <a:grpSpLocks/>
                        </wpg:cNvGrpSpPr>
                        <wpg:grpSpPr bwMode="auto">
                          <a:xfrm>
                            <a:off x="3205" y="1341"/>
                            <a:ext cx="84" cy="84"/>
                            <a:chOff x="3205" y="1341"/>
                            <a:chExt cx="84" cy="84"/>
                          </a:xfrm>
                        </wpg:grpSpPr>
                        <wps:wsp>
                          <wps:cNvPr id="197" name="Freeform 170"/>
                          <wps:cNvSpPr>
                            <a:spLocks/>
                          </wps:cNvSpPr>
                          <wps:spPr bwMode="auto">
                            <a:xfrm>
                              <a:off x="3205" y="1341"/>
                              <a:ext cx="84" cy="84"/>
                            </a:xfrm>
                            <a:custGeom>
                              <a:avLst/>
                              <a:gdLst>
                                <a:gd name="T0" fmla="+- 0 3205 3205"/>
                                <a:gd name="T1" fmla="*/ T0 w 84"/>
                                <a:gd name="T2" fmla="+- 0 1383 1341"/>
                                <a:gd name="T3" fmla="*/ 1383 h 84"/>
                                <a:gd name="T4" fmla="+- 0 3208 3205"/>
                                <a:gd name="T5" fmla="*/ T4 w 84"/>
                                <a:gd name="T6" fmla="+- 0 1367 1341"/>
                                <a:gd name="T7" fmla="*/ 1367 h 84"/>
                                <a:gd name="T8" fmla="+- 0 3217 3205"/>
                                <a:gd name="T9" fmla="*/ T8 w 84"/>
                                <a:gd name="T10" fmla="+- 0 1353 1341"/>
                                <a:gd name="T11" fmla="*/ 1353 h 84"/>
                                <a:gd name="T12" fmla="+- 0 3231 3205"/>
                                <a:gd name="T13" fmla="*/ T12 w 84"/>
                                <a:gd name="T14" fmla="+- 0 1344 1341"/>
                                <a:gd name="T15" fmla="*/ 1344 h 84"/>
                                <a:gd name="T16" fmla="+- 0 3247 3205"/>
                                <a:gd name="T17" fmla="*/ T16 w 84"/>
                                <a:gd name="T18" fmla="+- 0 1341 1341"/>
                                <a:gd name="T19" fmla="*/ 1341 h 84"/>
                                <a:gd name="T20" fmla="+- 0 3263 3205"/>
                                <a:gd name="T21" fmla="*/ T20 w 84"/>
                                <a:gd name="T22" fmla="+- 0 1344 1341"/>
                                <a:gd name="T23" fmla="*/ 1344 h 84"/>
                                <a:gd name="T24" fmla="+- 0 3276 3205"/>
                                <a:gd name="T25" fmla="*/ T24 w 84"/>
                                <a:gd name="T26" fmla="+- 0 1353 1341"/>
                                <a:gd name="T27" fmla="*/ 1353 h 84"/>
                                <a:gd name="T28" fmla="+- 0 3285 3205"/>
                                <a:gd name="T29" fmla="*/ T28 w 84"/>
                                <a:gd name="T30" fmla="+- 0 1367 1341"/>
                                <a:gd name="T31" fmla="*/ 1367 h 84"/>
                                <a:gd name="T32" fmla="+- 0 3288 3205"/>
                                <a:gd name="T33" fmla="*/ T32 w 84"/>
                                <a:gd name="T34" fmla="+- 0 1383 1341"/>
                                <a:gd name="T35" fmla="*/ 1383 h 84"/>
                                <a:gd name="T36" fmla="+- 0 3285 3205"/>
                                <a:gd name="T37" fmla="*/ T36 w 84"/>
                                <a:gd name="T38" fmla="+- 0 1399 1341"/>
                                <a:gd name="T39" fmla="*/ 1399 h 84"/>
                                <a:gd name="T40" fmla="+- 0 3276 3205"/>
                                <a:gd name="T41" fmla="*/ T40 w 84"/>
                                <a:gd name="T42" fmla="+- 0 1412 1341"/>
                                <a:gd name="T43" fmla="*/ 1412 h 84"/>
                                <a:gd name="T44" fmla="+- 0 3263 3205"/>
                                <a:gd name="T45" fmla="*/ T44 w 84"/>
                                <a:gd name="T46" fmla="+- 0 1421 1341"/>
                                <a:gd name="T47" fmla="*/ 1421 h 84"/>
                                <a:gd name="T48" fmla="+- 0 3247 3205"/>
                                <a:gd name="T49" fmla="*/ T48 w 84"/>
                                <a:gd name="T50" fmla="+- 0 1424 1341"/>
                                <a:gd name="T51" fmla="*/ 1424 h 84"/>
                                <a:gd name="T52" fmla="+- 0 3231 3205"/>
                                <a:gd name="T53" fmla="*/ T52 w 84"/>
                                <a:gd name="T54" fmla="+- 0 1421 1341"/>
                                <a:gd name="T55" fmla="*/ 1421 h 84"/>
                                <a:gd name="T56" fmla="+- 0 3217 3205"/>
                                <a:gd name="T57" fmla="*/ T56 w 84"/>
                                <a:gd name="T58" fmla="+- 0 1412 1341"/>
                                <a:gd name="T59" fmla="*/ 1412 h 84"/>
                                <a:gd name="T60" fmla="+- 0 3208 3205"/>
                                <a:gd name="T61" fmla="*/ T60 w 84"/>
                                <a:gd name="T62" fmla="+- 0 1399 1341"/>
                                <a:gd name="T63" fmla="*/ 1399 h 84"/>
                                <a:gd name="T64" fmla="+- 0 3205 3205"/>
                                <a:gd name="T65" fmla="*/ T64 w 84"/>
                                <a:gd name="T66" fmla="+- 0 1383 1341"/>
                                <a:gd name="T67" fmla="*/ 1383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3" y="2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67"/>
                        <wpg:cNvGrpSpPr>
                          <a:grpSpLocks/>
                        </wpg:cNvGrpSpPr>
                        <wpg:grpSpPr bwMode="auto">
                          <a:xfrm>
                            <a:off x="3246" y="747"/>
                            <a:ext cx="84" cy="84"/>
                            <a:chOff x="3246" y="747"/>
                            <a:chExt cx="84" cy="84"/>
                          </a:xfrm>
                        </wpg:grpSpPr>
                        <wps:wsp>
                          <wps:cNvPr id="199" name="Freeform 168"/>
                          <wps:cNvSpPr>
                            <a:spLocks/>
                          </wps:cNvSpPr>
                          <wps:spPr bwMode="auto">
                            <a:xfrm>
                              <a:off x="3246" y="747"/>
                              <a:ext cx="84" cy="84"/>
                            </a:xfrm>
                            <a:custGeom>
                              <a:avLst/>
                              <a:gdLst>
                                <a:gd name="T0" fmla="+- 0 3246 3246"/>
                                <a:gd name="T1" fmla="*/ T0 w 84"/>
                                <a:gd name="T2" fmla="+- 0 789 747"/>
                                <a:gd name="T3" fmla="*/ 789 h 84"/>
                                <a:gd name="T4" fmla="+- 0 3249 3246"/>
                                <a:gd name="T5" fmla="*/ T4 w 84"/>
                                <a:gd name="T6" fmla="+- 0 773 747"/>
                                <a:gd name="T7" fmla="*/ 773 h 84"/>
                                <a:gd name="T8" fmla="+- 0 3258 3246"/>
                                <a:gd name="T9" fmla="*/ T8 w 84"/>
                                <a:gd name="T10" fmla="+- 0 759 747"/>
                                <a:gd name="T11" fmla="*/ 759 h 84"/>
                                <a:gd name="T12" fmla="+- 0 3271 3246"/>
                                <a:gd name="T13" fmla="*/ T12 w 84"/>
                                <a:gd name="T14" fmla="+- 0 750 747"/>
                                <a:gd name="T15" fmla="*/ 750 h 84"/>
                                <a:gd name="T16" fmla="+- 0 3288 3246"/>
                                <a:gd name="T17" fmla="*/ T16 w 84"/>
                                <a:gd name="T18" fmla="+- 0 747 747"/>
                                <a:gd name="T19" fmla="*/ 747 h 84"/>
                                <a:gd name="T20" fmla="+- 0 3304 3246"/>
                                <a:gd name="T21" fmla="*/ T20 w 84"/>
                                <a:gd name="T22" fmla="+- 0 750 747"/>
                                <a:gd name="T23" fmla="*/ 750 h 84"/>
                                <a:gd name="T24" fmla="+- 0 3317 3246"/>
                                <a:gd name="T25" fmla="*/ T24 w 84"/>
                                <a:gd name="T26" fmla="+- 0 759 747"/>
                                <a:gd name="T27" fmla="*/ 759 h 84"/>
                                <a:gd name="T28" fmla="+- 0 3326 3246"/>
                                <a:gd name="T29" fmla="*/ T28 w 84"/>
                                <a:gd name="T30" fmla="+- 0 773 747"/>
                                <a:gd name="T31" fmla="*/ 773 h 84"/>
                                <a:gd name="T32" fmla="+- 0 3329 3246"/>
                                <a:gd name="T33" fmla="*/ T32 w 84"/>
                                <a:gd name="T34" fmla="+- 0 789 747"/>
                                <a:gd name="T35" fmla="*/ 789 h 84"/>
                                <a:gd name="T36" fmla="+- 0 3326 3246"/>
                                <a:gd name="T37" fmla="*/ T36 w 84"/>
                                <a:gd name="T38" fmla="+- 0 805 747"/>
                                <a:gd name="T39" fmla="*/ 805 h 84"/>
                                <a:gd name="T40" fmla="+- 0 3317 3246"/>
                                <a:gd name="T41" fmla="*/ T40 w 84"/>
                                <a:gd name="T42" fmla="+- 0 818 747"/>
                                <a:gd name="T43" fmla="*/ 818 h 84"/>
                                <a:gd name="T44" fmla="+- 0 3304 3246"/>
                                <a:gd name="T45" fmla="*/ T44 w 84"/>
                                <a:gd name="T46" fmla="+- 0 827 747"/>
                                <a:gd name="T47" fmla="*/ 827 h 84"/>
                                <a:gd name="T48" fmla="+- 0 3288 3246"/>
                                <a:gd name="T49" fmla="*/ T48 w 84"/>
                                <a:gd name="T50" fmla="+- 0 830 747"/>
                                <a:gd name="T51" fmla="*/ 830 h 84"/>
                                <a:gd name="T52" fmla="+- 0 3271 3246"/>
                                <a:gd name="T53" fmla="*/ T52 w 84"/>
                                <a:gd name="T54" fmla="+- 0 827 747"/>
                                <a:gd name="T55" fmla="*/ 827 h 84"/>
                                <a:gd name="T56" fmla="+- 0 3258 3246"/>
                                <a:gd name="T57" fmla="*/ T56 w 84"/>
                                <a:gd name="T58" fmla="+- 0 818 747"/>
                                <a:gd name="T59" fmla="*/ 818 h 84"/>
                                <a:gd name="T60" fmla="+- 0 3249 3246"/>
                                <a:gd name="T61" fmla="*/ T60 w 84"/>
                                <a:gd name="T62" fmla="+- 0 805 747"/>
                                <a:gd name="T63" fmla="*/ 805 h 84"/>
                                <a:gd name="T64" fmla="+- 0 3246 3246"/>
                                <a:gd name="T65" fmla="*/ T64 w 84"/>
                                <a:gd name="T66" fmla="+- 0 789 747"/>
                                <a:gd name="T67" fmla="*/ 789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3" y="2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65"/>
                        <wpg:cNvGrpSpPr>
                          <a:grpSpLocks/>
                        </wpg:cNvGrpSpPr>
                        <wpg:grpSpPr bwMode="auto">
                          <a:xfrm>
                            <a:off x="2564" y="444"/>
                            <a:ext cx="84" cy="84"/>
                            <a:chOff x="2564" y="444"/>
                            <a:chExt cx="84" cy="84"/>
                          </a:xfrm>
                        </wpg:grpSpPr>
                        <wps:wsp>
                          <wps:cNvPr id="201" name="Freeform 166"/>
                          <wps:cNvSpPr>
                            <a:spLocks/>
                          </wps:cNvSpPr>
                          <wps:spPr bwMode="auto">
                            <a:xfrm>
                              <a:off x="2564" y="444"/>
                              <a:ext cx="84" cy="84"/>
                            </a:xfrm>
                            <a:custGeom>
                              <a:avLst/>
                              <a:gdLst>
                                <a:gd name="T0" fmla="+- 0 2564 2564"/>
                                <a:gd name="T1" fmla="*/ T0 w 84"/>
                                <a:gd name="T2" fmla="+- 0 485 444"/>
                                <a:gd name="T3" fmla="*/ 485 h 84"/>
                                <a:gd name="T4" fmla="+- 0 2567 2564"/>
                                <a:gd name="T5" fmla="*/ T4 w 84"/>
                                <a:gd name="T6" fmla="+- 0 469 444"/>
                                <a:gd name="T7" fmla="*/ 469 h 84"/>
                                <a:gd name="T8" fmla="+- 0 2576 2564"/>
                                <a:gd name="T9" fmla="*/ T8 w 84"/>
                                <a:gd name="T10" fmla="+- 0 456 444"/>
                                <a:gd name="T11" fmla="*/ 456 h 84"/>
                                <a:gd name="T12" fmla="+- 0 2590 2564"/>
                                <a:gd name="T13" fmla="*/ T12 w 84"/>
                                <a:gd name="T14" fmla="+- 0 447 444"/>
                                <a:gd name="T15" fmla="*/ 447 h 84"/>
                                <a:gd name="T16" fmla="+- 0 2606 2564"/>
                                <a:gd name="T17" fmla="*/ T16 w 84"/>
                                <a:gd name="T18" fmla="+- 0 444 444"/>
                                <a:gd name="T19" fmla="*/ 444 h 84"/>
                                <a:gd name="T20" fmla="+- 0 2622 2564"/>
                                <a:gd name="T21" fmla="*/ T20 w 84"/>
                                <a:gd name="T22" fmla="+- 0 447 444"/>
                                <a:gd name="T23" fmla="*/ 447 h 84"/>
                                <a:gd name="T24" fmla="+- 0 2635 2564"/>
                                <a:gd name="T25" fmla="*/ T24 w 84"/>
                                <a:gd name="T26" fmla="+- 0 456 444"/>
                                <a:gd name="T27" fmla="*/ 456 h 84"/>
                                <a:gd name="T28" fmla="+- 0 2644 2564"/>
                                <a:gd name="T29" fmla="*/ T28 w 84"/>
                                <a:gd name="T30" fmla="+- 0 469 444"/>
                                <a:gd name="T31" fmla="*/ 469 h 84"/>
                                <a:gd name="T32" fmla="+- 0 2647 2564"/>
                                <a:gd name="T33" fmla="*/ T32 w 84"/>
                                <a:gd name="T34" fmla="+- 0 485 444"/>
                                <a:gd name="T35" fmla="*/ 485 h 84"/>
                                <a:gd name="T36" fmla="+- 0 2644 2564"/>
                                <a:gd name="T37" fmla="*/ T36 w 84"/>
                                <a:gd name="T38" fmla="+- 0 502 444"/>
                                <a:gd name="T39" fmla="*/ 502 h 84"/>
                                <a:gd name="T40" fmla="+- 0 2635 2564"/>
                                <a:gd name="T41" fmla="*/ T40 w 84"/>
                                <a:gd name="T42" fmla="+- 0 515 444"/>
                                <a:gd name="T43" fmla="*/ 515 h 84"/>
                                <a:gd name="T44" fmla="+- 0 2622 2564"/>
                                <a:gd name="T45" fmla="*/ T44 w 84"/>
                                <a:gd name="T46" fmla="+- 0 524 444"/>
                                <a:gd name="T47" fmla="*/ 524 h 84"/>
                                <a:gd name="T48" fmla="+- 0 2606 2564"/>
                                <a:gd name="T49" fmla="*/ T48 w 84"/>
                                <a:gd name="T50" fmla="+- 0 527 444"/>
                                <a:gd name="T51" fmla="*/ 527 h 84"/>
                                <a:gd name="T52" fmla="+- 0 2590 2564"/>
                                <a:gd name="T53" fmla="*/ T52 w 84"/>
                                <a:gd name="T54" fmla="+- 0 524 444"/>
                                <a:gd name="T55" fmla="*/ 524 h 84"/>
                                <a:gd name="T56" fmla="+- 0 2576 2564"/>
                                <a:gd name="T57" fmla="*/ T56 w 84"/>
                                <a:gd name="T58" fmla="+- 0 515 444"/>
                                <a:gd name="T59" fmla="*/ 515 h 84"/>
                                <a:gd name="T60" fmla="+- 0 2567 2564"/>
                                <a:gd name="T61" fmla="*/ T60 w 84"/>
                                <a:gd name="T62" fmla="+- 0 502 444"/>
                                <a:gd name="T63" fmla="*/ 502 h 84"/>
                                <a:gd name="T64" fmla="+- 0 2564 2564"/>
                                <a:gd name="T65" fmla="*/ T64 w 84"/>
                                <a:gd name="T66" fmla="+- 0 485 444"/>
                                <a:gd name="T67" fmla="*/ 485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63"/>
                        <wpg:cNvGrpSpPr>
                          <a:grpSpLocks/>
                        </wpg:cNvGrpSpPr>
                        <wpg:grpSpPr bwMode="auto">
                          <a:xfrm>
                            <a:off x="2458" y="720"/>
                            <a:ext cx="84" cy="84"/>
                            <a:chOff x="2458" y="720"/>
                            <a:chExt cx="84" cy="84"/>
                          </a:xfrm>
                        </wpg:grpSpPr>
                        <wps:wsp>
                          <wps:cNvPr id="203" name="Freeform 164"/>
                          <wps:cNvSpPr>
                            <a:spLocks/>
                          </wps:cNvSpPr>
                          <wps:spPr bwMode="auto">
                            <a:xfrm>
                              <a:off x="2458" y="720"/>
                              <a:ext cx="84" cy="84"/>
                            </a:xfrm>
                            <a:custGeom>
                              <a:avLst/>
                              <a:gdLst>
                                <a:gd name="T0" fmla="+- 0 2458 2458"/>
                                <a:gd name="T1" fmla="*/ T0 w 84"/>
                                <a:gd name="T2" fmla="+- 0 762 720"/>
                                <a:gd name="T3" fmla="*/ 762 h 84"/>
                                <a:gd name="T4" fmla="+- 0 2462 2458"/>
                                <a:gd name="T5" fmla="*/ T4 w 84"/>
                                <a:gd name="T6" fmla="+- 0 746 720"/>
                                <a:gd name="T7" fmla="*/ 746 h 84"/>
                                <a:gd name="T8" fmla="+- 0 2471 2458"/>
                                <a:gd name="T9" fmla="*/ T8 w 84"/>
                                <a:gd name="T10" fmla="+- 0 733 720"/>
                                <a:gd name="T11" fmla="*/ 733 h 84"/>
                                <a:gd name="T12" fmla="+- 0 2484 2458"/>
                                <a:gd name="T13" fmla="*/ T12 w 84"/>
                                <a:gd name="T14" fmla="+- 0 724 720"/>
                                <a:gd name="T15" fmla="*/ 724 h 84"/>
                                <a:gd name="T16" fmla="+- 0 2500 2458"/>
                                <a:gd name="T17" fmla="*/ T16 w 84"/>
                                <a:gd name="T18" fmla="+- 0 720 720"/>
                                <a:gd name="T19" fmla="*/ 720 h 84"/>
                                <a:gd name="T20" fmla="+- 0 2516 2458"/>
                                <a:gd name="T21" fmla="*/ T20 w 84"/>
                                <a:gd name="T22" fmla="+- 0 724 720"/>
                                <a:gd name="T23" fmla="*/ 724 h 84"/>
                                <a:gd name="T24" fmla="+- 0 2529 2458"/>
                                <a:gd name="T25" fmla="*/ T24 w 84"/>
                                <a:gd name="T26" fmla="+- 0 733 720"/>
                                <a:gd name="T27" fmla="*/ 733 h 84"/>
                                <a:gd name="T28" fmla="+- 0 2538 2458"/>
                                <a:gd name="T29" fmla="*/ T28 w 84"/>
                                <a:gd name="T30" fmla="+- 0 746 720"/>
                                <a:gd name="T31" fmla="*/ 746 h 84"/>
                                <a:gd name="T32" fmla="+- 0 2541 2458"/>
                                <a:gd name="T33" fmla="*/ T32 w 84"/>
                                <a:gd name="T34" fmla="+- 0 762 720"/>
                                <a:gd name="T35" fmla="*/ 762 h 84"/>
                                <a:gd name="T36" fmla="+- 0 2538 2458"/>
                                <a:gd name="T37" fmla="*/ T36 w 84"/>
                                <a:gd name="T38" fmla="+- 0 778 720"/>
                                <a:gd name="T39" fmla="*/ 778 h 84"/>
                                <a:gd name="T40" fmla="+- 0 2529 2458"/>
                                <a:gd name="T41" fmla="*/ T40 w 84"/>
                                <a:gd name="T42" fmla="+- 0 791 720"/>
                                <a:gd name="T43" fmla="*/ 791 h 84"/>
                                <a:gd name="T44" fmla="+- 0 2516 2458"/>
                                <a:gd name="T45" fmla="*/ T44 w 84"/>
                                <a:gd name="T46" fmla="+- 0 800 720"/>
                                <a:gd name="T47" fmla="*/ 800 h 84"/>
                                <a:gd name="T48" fmla="+- 0 2500 2458"/>
                                <a:gd name="T49" fmla="*/ T48 w 84"/>
                                <a:gd name="T50" fmla="+- 0 804 720"/>
                                <a:gd name="T51" fmla="*/ 804 h 84"/>
                                <a:gd name="T52" fmla="+- 0 2484 2458"/>
                                <a:gd name="T53" fmla="*/ T52 w 84"/>
                                <a:gd name="T54" fmla="+- 0 800 720"/>
                                <a:gd name="T55" fmla="*/ 800 h 84"/>
                                <a:gd name="T56" fmla="+- 0 2471 2458"/>
                                <a:gd name="T57" fmla="*/ T56 w 84"/>
                                <a:gd name="T58" fmla="+- 0 791 720"/>
                                <a:gd name="T59" fmla="*/ 791 h 84"/>
                                <a:gd name="T60" fmla="+- 0 2462 2458"/>
                                <a:gd name="T61" fmla="*/ T60 w 84"/>
                                <a:gd name="T62" fmla="+- 0 778 720"/>
                                <a:gd name="T63" fmla="*/ 778 h 84"/>
                                <a:gd name="T64" fmla="+- 0 2458 2458"/>
                                <a:gd name="T65" fmla="*/ T64 w 84"/>
                                <a:gd name="T66" fmla="+- 0 762 720"/>
                                <a:gd name="T67" fmla="*/ 762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61"/>
                        <wpg:cNvGrpSpPr>
                          <a:grpSpLocks/>
                        </wpg:cNvGrpSpPr>
                        <wpg:grpSpPr bwMode="auto">
                          <a:xfrm>
                            <a:off x="2431" y="140"/>
                            <a:ext cx="84" cy="84"/>
                            <a:chOff x="2431" y="140"/>
                            <a:chExt cx="84" cy="84"/>
                          </a:xfrm>
                        </wpg:grpSpPr>
                        <wps:wsp>
                          <wps:cNvPr id="205" name="Freeform 162"/>
                          <wps:cNvSpPr>
                            <a:spLocks/>
                          </wps:cNvSpPr>
                          <wps:spPr bwMode="auto">
                            <a:xfrm>
                              <a:off x="2431" y="140"/>
                              <a:ext cx="84" cy="84"/>
                            </a:xfrm>
                            <a:custGeom>
                              <a:avLst/>
                              <a:gdLst>
                                <a:gd name="T0" fmla="+- 0 2431 2431"/>
                                <a:gd name="T1" fmla="*/ T0 w 84"/>
                                <a:gd name="T2" fmla="+- 0 182 140"/>
                                <a:gd name="T3" fmla="*/ 182 h 84"/>
                                <a:gd name="T4" fmla="+- 0 2434 2431"/>
                                <a:gd name="T5" fmla="*/ T4 w 84"/>
                                <a:gd name="T6" fmla="+- 0 166 140"/>
                                <a:gd name="T7" fmla="*/ 166 h 84"/>
                                <a:gd name="T8" fmla="+- 0 2443 2431"/>
                                <a:gd name="T9" fmla="*/ T8 w 84"/>
                                <a:gd name="T10" fmla="+- 0 152 140"/>
                                <a:gd name="T11" fmla="*/ 152 h 84"/>
                                <a:gd name="T12" fmla="+- 0 2456 2431"/>
                                <a:gd name="T13" fmla="*/ T12 w 84"/>
                                <a:gd name="T14" fmla="+- 0 143 140"/>
                                <a:gd name="T15" fmla="*/ 143 h 84"/>
                                <a:gd name="T16" fmla="+- 0 2472 2431"/>
                                <a:gd name="T17" fmla="*/ T16 w 84"/>
                                <a:gd name="T18" fmla="+- 0 140 140"/>
                                <a:gd name="T19" fmla="*/ 140 h 84"/>
                                <a:gd name="T20" fmla="+- 0 2489 2431"/>
                                <a:gd name="T21" fmla="*/ T20 w 84"/>
                                <a:gd name="T22" fmla="+- 0 143 140"/>
                                <a:gd name="T23" fmla="*/ 143 h 84"/>
                                <a:gd name="T24" fmla="+- 0 2502 2431"/>
                                <a:gd name="T25" fmla="*/ T24 w 84"/>
                                <a:gd name="T26" fmla="+- 0 152 140"/>
                                <a:gd name="T27" fmla="*/ 152 h 84"/>
                                <a:gd name="T28" fmla="+- 0 2511 2431"/>
                                <a:gd name="T29" fmla="*/ T28 w 84"/>
                                <a:gd name="T30" fmla="+- 0 166 140"/>
                                <a:gd name="T31" fmla="*/ 166 h 84"/>
                                <a:gd name="T32" fmla="+- 0 2514 2431"/>
                                <a:gd name="T33" fmla="*/ T32 w 84"/>
                                <a:gd name="T34" fmla="+- 0 182 140"/>
                                <a:gd name="T35" fmla="*/ 182 h 84"/>
                                <a:gd name="T36" fmla="+- 0 2511 2431"/>
                                <a:gd name="T37" fmla="*/ T36 w 84"/>
                                <a:gd name="T38" fmla="+- 0 198 140"/>
                                <a:gd name="T39" fmla="*/ 198 h 84"/>
                                <a:gd name="T40" fmla="+- 0 2502 2431"/>
                                <a:gd name="T41" fmla="*/ T40 w 84"/>
                                <a:gd name="T42" fmla="+- 0 211 140"/>
                                <a:gd name="T43" fmla="*/ 211 h 84"/>
                                <a:gd name="T44" fmla="+- 0 2489 2431"/>
                                <a:gd name="T45" fmla="*/ T44 w 84"/>
                                <a:gd name="T46" fmla="+- 0 220 140"/>
                                <a:gd name="T47" fmla="*/ 220 h 84"/>
                                <a:gd name="T48" fmla="+- 0 2472 2431"/>
                                <a:gd name="T49" fmla="*/ T48 w 84"/>
                                <a:gd name="T50" fmla="+- 0 223 140"/>
                                <a:gd name="T51" fmla="*/ 223 h 84"/>
                                <a:gd name="T52" fmla="+- 0 2456 2431"/>
                                <a:gd name="T53" fmla="*/ T52 w 84"/>
                                <a:gd name="T54" fmla="+- 0 220 140"/>
                                <a:gd name="T55" fmla="*/ 220 h 84"/>
                                <a:gd name="T56" fmla="+- 0 2443 2431"/>
                                <a:gd name="T57" fmla="*/ T56 w 84"/>
                                <a:gd name="T58" fmla="+- 0 211 140"/>
                                <a:gd name="T59" fmla="*/ 211 h 84"/>
                                <a:gd name="T60" fmla="+- 0 2434 2431"/>
                                <a:gd name="T61" fmla="*/ T60 w 84"/>
                                <a:gd name="T62" fmla="+- 0 198 140"/>
                                <a:gd name="T63" fmla="*/ 198 h 84"/>
                                <a:gd name="T64" fmla="+- 0 2431 2431"/>
                                <a:gd name="T65" fmla="*/ T64 w 84"/>
                                <a:gd name="T66" fmla="+- 0 182 140"/>
                                <a:gd name="T67" fmla="*/ 182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3" y="2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159"/>
                        <wpg:cNvGrpSpPr>
                          <a:grpSpLocks/>
                        </wpg:cNvGrpSpPr>
                        <wpg:grpSpPr bwMode="auto">
                          <a:xfrm>
                            <a:off x="4991" y="-191"/>
                            <a:ext cx="84" cy="84"/>
                            <a:chOff x="4991" y="-191"/>
                            <a:chExt cx="84" cy="84"/>
                          </a:xfrm>
                        </wpg:grpSpPr>
                        <wps:wsp>
                          <wps:cNvPr id="207" name="Freeform 160"/>
                          <wps:cNvSpPr>
                            <a:spLocks/>
                          </wps:cNvSpPr>
                          <wps:spPr bwMode="auto">
                            <a:xfrm>
                              <a:off x="4991" y="-191"/>
                              <a:ext cx="84" cy="84"/>
                            </a:xfrm>
                            <a:custGeom>
                              <a:avLst/>
                              <a:gdLst>
                                <a:gd name="T0" fmla="+- 0 4991 4991"/>
                                <a:gd name="T1" fmla="*/ T0 w 84"/>
                                <a:gd name="T2" fmla="+- 0 -149 -191"/>
                                <a:gd name="T3" fmla="*/ -149 h 84"/>
                                <a:gd name="T4" fmla="+- 0 4994 4991"/>
                                <a:gd name="T5" fmla="*/ T4 w 84"/>
                                <a:gd name="T6" fmla="+- 0 -165 -191"/>
                                <a:gd name="T7" fmla="*/ -165 h 84"/>
                                <a:gd name="T8" fmla="+- 0 5003 4991"/>
                                <a:gd name="T9" fmla="*/ T8 w 84"/>
                                <a:gd name="T10" fmla="+- 0 -178 -191"/>
                                <a:gd name="T11" fmla="*/ -178 h 84"/>
                                <a:gd name="T12" fmla="+- 0 5016 4991"/>
                                <a:gd name="T13" fmla="*/ T12 w 84"/>
                                <a:gd name="T14" fmla="+- 0 -187 -191"/>
                                <a:gd name="T15" fmla="*/ -187 h 84"/>
                                <a:gd name="T16" fmla="+- 0 5033 4991"/>
                                <a:gd name="T17" fmla="*/ T16 w 84"/>
                                <a:gd name="T18" fmla="+- 0 -191 -191"/>
                                <a:gd name="T19" fmla="*/ -191 h 84"/>
                                <a:gd name="T20" fmla="+- 0 5049 4991"/>
                                <a:gd name="T21" fmla="*/ T20 w 84"/>
                                <a:gd name="T22" fmla="+- 0 -187 -191"/>
                                <a:gd name="T23" fmla="*/ -187 h 84"/>
                                <a:gd name="T24" fmla="+- 0 5062 4991"/>
                                <a:gd name="T25" fmla="*/ T24 w 84"/>
                                <a:gd name="T26" fmla="+- 0 -178 -191"/>
                                <a:gd name="T27" fmla="*/ -178 h 84"/>
                                <a:gd name="T28" fmla="+- 0 5071 4991"/>
                                <a:gd name="T29" fmla="*/ T28 w 84"/>
                                <a:gd name="T30" fmla="+- 0 -165 -191"/>
                                <a:gd name="T31" fmla="*/ -165 h 84"/>
                                <a:gd name="T32" fmla="+- 0 5074 4991"/>
                                <a:gd name="T33" fmla="*/ T32 w 84"/>
                                <a:gd name="T34" fmla="+- 0 -149 -191"/>
                                <a:gd name="T35" fmla="*/ -149 h 84"/>
                                <a:gd name="T36" fmla="+- 0 5071 4991"/>
                                <a:gd name="T37" fmla="*/ T36 w 84"/>
                                <a:gd name="T38" fmla="+- 0 -133 -191"/>
                                <a:gd name="T39" fmla="*/ -133 h 84"/>
                                <a:gd name="T40" fmla="+- 0 5062 4991"/>
                                <a:gd name="T41" fmla="*/ T40 w 84"/>
                                <a:gd name="T42" fmla="+- 0 -120 -191"/>
                                <a:gd name="T43" fmla="*/ -120 h 84"/>
                                <a:gd name="T44" fmla="+- 0 5049 4991"/>
                                <a:gd name="T45" fmla="*/ T44 w 84"/>
                                <a:gd name="T46" fmla="+- 0 -111 -191"/>
                                <a:gd name="T47" fmla="*/ -111 h 84"/>
                                <a:gd name="T48" fmla="+- 0 5033 4991"/>
                                <a:gd name="T49" fmla="*/ T48 w 84"/>
                                <a:gd name="T50" fmla="+- 0 -107 -191"/>
                                <a:gd name="T51" fmla="*/ -107 h 84"/>
                                <a:gd name="T52" fmla="+- 0 5016 4991"/>
                                <a:gd name="T53" fmla="*/ T52 w 84"/>
                                <a:gd name="T54" fmla="+- 0 -111 -191"/>
                                <a:gd name="T55" fmla="*/ -111 h 84"/>
                                <a:gd name="T56" fmla="+- 0 5003 4991"/>
                                <a:gd name="T57" fmla="*/ T56 w 84"/>
                                <a:gd name="T58" fmla="+- 0 -120 -191"/>
                                <a:gd name="T59" fmla="*/ -120 h 84"/>
                                <a:gd name="T60" fmla="+- 0 4994 4991"/>
                                <a:gd name="T61" fmla="*/ T60 w 84"/>
                                <a:gd name="T62" fmla="+- 0 -133 -191"/>
                                <a:gd name="T63" fmla="*/ -133 h 84"/>
                                <a:gd name="T64" fmla="+- 0 4991 4991"/>
                                <a:gd name="T65" fmla="*/ T64 w 84"/>
                                <a:gd name="T66" fmla="+- 0 -149 -191"/>
                                <a:gd name="T67" fmla="*/ -149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3" y="26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57"/>
                        <wpg:cNvGrpSpPr>
                          <a:grpSpLocks/>
                        </wpg:cNvGrpSpPr>
                        <wpg:grpSpPr bwMode="auto">
                          <a:xfrm>
                            <a:off x="5490" y="1174"/>
                            <a:ext cx="84" cy="84"/>
                            <a:chOff x="5490" y="1174"/>
                            <a:chExt cx="84" cy="84"/>
                          </a:xfrm>
                        </wpg:grpSpPr>
                        <wps:wsp>
                          <wps:cNvPr id="209" name="Freeform 158"/>
                          <wps:cNvSpPr>
                            <a:spLocks/>
                          </wps:cNvSpPr>
                          <wps:spPr bwMode="auto">
                            <a:xfrm>
                              <a:off x="5490" y="1174"/>
                              <a:ext cx="84" cy="84"/>
                            </a:xfrm>
                            <a:custGeom>
                              <a:avLst/>
                              <a:gdLst>
                                <a:gd name="T0" fmla="+- 0 5490 5490"/>
                                <a:gd name="T1" fmla="*/ T0 w 84"/>
                                <a:gd name="T2" fmla="+- 0 1216 1174"/>
                                <a:gd name="T3" fmla="*/ 1216 h 84"/>
                                <a:gd name="T4" fmla="+- 0 5493 5490"/>
                                <a:gd name="T5" fmla="*/ T4 w 84"/>
                                <a:gd name="T6" fmla="+- 0 1199 1174"/>
                                <a:gd name="T7" fmla="*/ 1199 h 84"/>
                                <a:gd name="T8" fmla="+- 0 5502 5490"/>
                                <a:gd name="T9" fmla="*/ T8 w 84"/>
                                <a:gd name="T10" fmla="+- 0 1186 1174"/>
                                <a:gd name="T11" fmla="*/ 1186 h 84"/>
                                <a:gd name="T12" fmla="+- 0 5515 5490"/>
                                <a:gd name="T13" fmla="*/ T12 w 84"/>
                                <a:gd name="T14" fmla="+- 0 1177 1174"/>
                                <a:gd name="T15" fmla="*/ 1177 h 84"/>
                                <a:gd name="T16" fmla="+- 0 5532 5490"/>
                                <a:gd name="T17" fmla="*/ T16 w 84"/>
                                <a:gd name="T18" fmla="+- 0 1174 1174"/>
                                <a:gd name="T19" fmla="*/ 1174 h 84"/>
                                <a:gd name="T20" fmla="+- 0 5548 5490"/>
                                <a:gd name="T21" fmla="*/ T20 w 84"/>
                                <a:gd name="T22" fmla="+- 0 1177 1174"/>
                                <a:gd name="T23" fmla="*/ 1177 h 84"/>
                                <a:gd name="T24" fmla="+- 0 5561 5490"/>
                                <a:gd name="T25" fmla="*/ T24 w 84"/>
                                <a:gd name="T26" fmla="+- 0 1186 1174"/>
                                <a:gd name="T27" fmla="*/ 1186 h 84"/>
                                <a:gd name="T28" fmla="+- 0 5570 5490"/>
                                <a:gd name="T29" fmla="*/ T28 w 84"/>
                                <a:gd name="T30" fmla="+- 0 1199 1174"/>
                                <a:gd name="T31" fmla="*/ 1199 h 84"/>
                                <a:gd name="T32" fmla="+- 0 5573 5490"/>
                                <a:gd name="T33" fmla="*/ T32 w 84"/>
                                <a:gd name="T34" fmla="+- 0 1216 1174"/>
                                <a:gd name="T35" fmla="*/ 1216 h 84"/>
                                <a:gd name="T36" fmla="+- 0 5570 5490"/>
                                <a:gd name="T37" fmla="*/ T36 w 84"/>
                                <a:gd name="T38" fmla="+- 0 1232 1174"/>
                                <a:gd name="T39" fmla="*/ 1232 h 84"/>
                                <a:gd name="T40" fmla="+- 0 5561 5490"/>
                                <a:gd name="T41" fmla="*/ T40 w 84"/>
                                <a:gd name="T42" fmla="+- 0 1245 1174"/>
                                <a:gd name="T43" fmla="*/ 1245 h 84"/>
                                <a:gd name="T44" fmla="+- 0 5548 5490"/>
                                <a:gd name="T45" fmla="*/ T44 w 84"/>
                                <a:gd name="T46" fmla="+- 0 1254 1174"/>
                                <a:gd name="T47" fmla="*/ 1254 h 84"/>
                                <a:gd name="T48" fmla="+- 0 5532 5490"/>
                                <a:gd name="T49" fmla="*/ T48 w 84"/>
                                <a:gd name="T50" fmla="+- 0 1257 1174"/>
                                <a:gd name="T51" fmla="*/ 1257 h 84"/>
                                <a:gd name="T52" fmla="+- 0 5515 5490"/>
                                <a:gd name="T53" fmla="*/ T52 w 84"/>
                                <a:gd name="T54" fmla="+- 0 1254 1174"/>
                                <a:gd name="T55" fmla="*/ 1254 h 84"/>
                                <a:gd name="T56" fmla="+- 0 5502 5490"/>
                                <a:gd name="T57" fmla="*/ T56 w 84"/>
                                <a:gd name="T58" fmla="+- 0 1245 1174"/>
                                <a:gd name="T59" fmla="*/ 1245 h 84"/>
                                <a:gd name="T60" fmla="+- 0 5493 5490"/>
                                <a:gd name="T61" fmla="*/ T60 w 84"/>
                                <a:gd name="T62" fmla="+- 0 1232 1174"/>
                                <a:gd name="T63" fmla="*/ 1232 h 84"/>
                                <a:gd name="T64" fmla="+- 0 5490 5490"/>
                                <a:gd name="T65" fmla="*/ T64 w 84"/>
                                <a:gd name="T66" fmla="+- 0 1216 1174"/>
                                <a:gd name="T67" fmla="*/ 1216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55"/>
                        <wpg:cNvGrpSpPr>
                          <a:grpSpLocks/>
                        </wpg:cNvGrpSpPr>
                        <wpg:grpSpPr bwMode="auto">
                          <a:xfrm>
                            <a:off x="5466" y="251"/>
                            <a:ext cx="84" cy="84"/>
                            <a:chOff x="5466" y="251"/>
                            <a:chExt cx="84" cy="84"/>
                          </a:xfrm>
                        </wpg:grpSpPr>
                        <wps:wsp>
                          <wps:cNvPr id="211" name="Freeform 156"/>
                          <wps:cNvSpPr>
                            <a:spLocks/>
                          </wps:cNvSpPr>
                          <wps:spPr bwMode="auto">
                            <a:xfrm>
                              <a:off x="5466" y="251"/>
                              <a:ext cx="84" cy="84"/>
                            </a:xfrm>
                            <a:custGeom>
                              <a:avLst/>
                              <a:gdLst>
                                <a:gd name="T0" fmla="+- 0 5466 5466"/>
                                <a:gd name="T1" fmla="*/ T0 w 84"/>
                                <a:gd name="T2" fmla="+- 0 292 251"/>
                                <a:gd name="T3" fmla="*/ 292 h 84"/>
                                <a:gd name="T4" fmla="+- 0 5469 5466"/>
                                <a:gd name="T5" fmla="*/ T4 w 84"/>
                                <a:gd name="T6" fmla="+- 0 276 251"/>
                                <a:gd name="T7" fmla="*/ 276 h 84"/>
                                <a:gd name="T8" fmla="+- 0 5478 5466"/>
                                <a:gd name="T9" fmla="*/ T8 w 84"/>
                                <a:gd name="T10" fmla="+- 0 263 251"/>
                                <a:gd name="T11" fmla="*/ 263 h 84"/>
                                <a:gd name="T12" fmla="+- 0 5491 5466"/>
                                <a:gd name="T13" fmla="*/ T12 w 84"/>
                                <a:gd name="T14" fmla="+- 0 254 251"/>
                                <a:gd name="T15" fmla="*/ 254 h 84"/>
                                <a:gd name="T16" fmla="+- 0 5507 5466"/>
                                <a:gd name="T17" fmla="*/ T16 w 84"/>
                                <a:gd name="T18" fmla="+- 0 251 251"/>
                                <a:gd name="T19" fmla="*/ 251 h 84"/>
                                <a:gd name="T20" fmla="+- 0 5524 5466"/>
                                <a:gd name="T21" fmla="*/ T20 w 84"/>
                                <a:gd name="T22" fmla="+- 0 254 251"/>
                                <a:gd name="T23" fmla="*/ 254 h 84"/>
                                <a:gd name="T24" fmla="+- 0 5537 5466"/>
                                <a:gd name="T25" fmla="*/ T24 w 84"/>
                                <a:gd name="T26" fmla="+- 0 263 251"/>
                                <a:gd name="T27" fmla="*/ 263 h 84"/>
                                <a:gd name="T28" fmla="+- 0 5546 5466"/>
                                <a:gd name="T29" fmla="*/ T28 w 84"/>
                                <a:gd name="T30" fmla="+- 0 276 251"/>
                                <a:gd name="T31" fmla="*/ 276 h 84"/>
                                <a:gd name="T32" fmla="+- 0 5549 5466"/>
                                <a:gd name="T33" fmla="*/ T32 w 84"/>
                                <a:gd name="T34" fmla="+- 0 292 251"/>
                                <a:gd name="T35" fmla="*/ 292 h 84"/>
                                <a:gd name="T36" fmla="+- 0 5546 5466"/>
                                <a:gd name="T37" fmla="*/ T36 w 84"/>
                                <a:gd name="T38" fmla="+- 0 308 251"/>
                                <a:gd name="T39" fmla="*/ 308 h 84"/>
                                <a:gd name="T40" fmla="+- 0 5537 5466"/>
                                <a:gd name="T41" fmla="*/ T40 w 84"/>
                                <a:gd name="T42" fmla="+- 0 322 251"/>
                                <a:gd name="T43" fmla="*/ 322 h 84"/>
                                <a:gd name="T44" fmla="+- 0 5524 5466"/>
                                <a:gd name="T45" fmla="*/ T44 w 84"/>
                                <a:gd name="T46" fmla="+- 0 331 251"/>
                                <a:gd name="T47" fmla="*/ 331 h 84"/>
                                <a:gd name="T48" fmla="+- 0 5507 5466"/>
                                <a:gd name="T49" fmla="*/ T48 w 84"/>
                                <a:gd name="T50" fmla="+- 0 334 251"/>
                                <a:gd name="T51" fmla="*/ 334 h 84"/>
                                <a:gd name="T52" fmla="+- 0 5491 5466"/>
                                <a:gd name="T53" fmla="*/ T52 w 84"/>
                                <a:gd name="T54" fmla="+- 0 331 251"/>
                                <a:gd name="T55" fmla="*/ 331 h 84"/>
                                <a:gd name="T56" fmla="+- 0 5478 5466"/>
                                <a:gd name="T57" fmla="*/ T56 w 84"/>
                                <a:gd name="T58" fmla="+- 0 322 251"/>
                                <a:gd name="T59" fmla="*/ 322 h 84"/>
                                <a:gd name="T60" fmla="+- 0 5469 5466"/>
                                <a:gd name="T61" fmla="*/ T60 w 84"/>
                                <a:gd name="T62" fmla="+- 0 308 251"/>
                                <a:gd name="T63" fmla="*/ 308 h 84"/>
                                <a:gd name="T64" fmla="+- 0 5466 5466"/>
                                <a:gd name="T65" fmla="*/ T64 w 84"/>
                                <a:gd name="T66" fmla="+- 0 292 251"/>
                                <a:gd name="T67" fmla="*/ 292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153"/>
                        <wpg:cNvGrpSpPr>
                          <a:grpSpLocks/>
                        </wpg:cNvGrpSpPr>
                        <wpg:grpSpPr bwMode="auto">
                          <a:xfrm>
                            <a:off x="4174" y="866"/>
                            <a:ext cx="84" cy="84"/>
                            <a:chOff x="4174" y="866"/>
                            <a:chExt cx="84" cy="84"/>
                          </a:xfrm>
                        </wpg:grpSpPr>
                        <wps:wsp>
                          <wps:cNvPr id="213" name="Freeform 154"/>
                          <wps:cNvSpPr>
                            <a:spLocks/>
                          </wps:cNvSpPr>
                          <wps:spPr bwMode="auto">
                            <a:xfrm>
                              <a:off x="4174" y="866"/>
                              <a:ext cx="84" cy="84"/>
                            </a:xfrm>
                            <a:custGeom>
                              <a:avLst/>
                              <a:gdLst>
                                <a:gd name="T0" fmla="+- 0 4174 4174"/>
                                <a:gd name="T1" fmla="*/ T0 w 84"/>
                                <a:gd name="T2" fmla="+- 0 907 866"/>
                                <a:gd name="T3" fmla="*/ 907 h 84"/>
                                <a:gd name="T4" fmla="+- 0 4177 4174"/>
                                <a:gd name="T5" fmla="*/ T4 w 84"/>
                                <a:gd name="T6" fmla="+- 0 891 866"/>
                                <a:gd name="T7" fmla="*/ 891 h 84"/>
                                <a:gd name="T8" fmla="+- 0 4186 4174"/>
                                <a:gd name="T9" fmla="*/ T8 w 84"/>
                                <a:gd name="T10" fmla="+- 0 878 866"/>
                                <a:gd name="T11" fmla="*/ 878 h 84"/>
                                <a:gd name="T12" fmla="+- 0 4200 4174"/>
                                <a:gd name="T13" fmla="*/ T12 w 84"/>
                                <a:gd name="T14" fmla="+- 0 869 866"/>
                                <a:gd name="T15" fmla="*/ 869 h 84"/>
                                <a:gd name="T16" fmla="+- 0 4216 4174"/>
                                <a:gd name="T17" fmla="*/ T16 w 84"/>
                                <a:gd name="T18" fmla="+- 0 866 866"/>
                                <a:gd name="T19" fmla="*/ 866 h 84"/>
                                <a:gd name="T20" fmla="+- 0 4232 4174"/>
                                <a:gd name="T21" fmla="*/ T20 w 84"/>
                                <a:gd name="T22" fmla="+- 0 869 866"/>
                                <a:gd name="T23" fmla="*/ 869 h 84"/>
                                <a:gd name="T24" fmla="+- 0 4245 4174"/>
                                <a:gd name="T25" fmla="*/ T24 w 84"/>
                                <a:gd name="T26" fmla="+- 0 878 866"/>
                                <a:gd name="T27" fmla="*/ 878 h 84"/>
                                <a:gd name="T28" fmla="+- 0 4254 4174"/>
                                <a:gd name="T29" fmla="*/ T28 w 84"/>
                                <a:gd name="T30" fmla="+- 0 891 866"/>
                                <a:gd name="T31" fmla="*/ 891 h 84"/>
                                <a:gd name="T32" fmla="+- 0 4257 4174"/>
                                <a:gd name="T33" fmla="*/ T32 w 84"/>
                                <a:gd name="T34" fmla="+- 0 907 866"/>
                                <a:gd name="T35" fmla="*/ 907 h 84"/>
                                <a:gd name="T36" fmla="+- 0 4254 4174"/>
                                <a:gd name="T37" fmla="*/ T36 w 84"/>
                                <a:gd name="T38" fmla="+- 0 923 866"/>
                                <a:gd name="T39" fmla="*/ 923 h 84"/>
                                <a:gd name="T40" fmla="+- 0 4245 4174"/>
                                <a:gd name="T41" fmla="*/ T40 w 84"/>
                                <a:gd name="T42" fmla="+- 0 937 866"/>
                                <a:gd name="T43" fmla="*/ 937 h 84"/>
                                <a:gd name="T44" fmla="+- 0 4232 4174"/>
                                <a:gd name="T45" fmla="*/ T44 w 84"/>
                                <a:gd name="T46" fmla="+- 0 946 866"/>
                                <a:gd name="T47" fmla="*/ 946 h 84"/>
                                <a:gd name="T48" fmla="+- 0 4216 4174"/>
                                <a:gd name="T49" fmla="*/ T48 w 84"/>
                                <a:gd name="T50" fmla="+- 0 949 866"/>
                                <a:gd name="T51" fmla="*/ 949 h 84"/>
                                <a:gd name="T52" fmla="+- 0 4200 4174"/>
                                <a:gd name="T53" fmla="*/ T52 w 84"/>
                                <a:gd name="T54" fmla="+- 0 946 866"/>
                                <a:gd name="T55" fmla="*/ 946 h 84"/>
                                <a:gd name="T56" fmla="+- 0 4186 4174"/>
                                <a:gd name="T57" fmla="*/ T56 w 84"/>
                                <a:gd name="T58" fmla="+- 0 937 866"/>
                                <a:gd name="T59" fmla="*/ 937 h 84"/>
                                <a:gd name="T60" fmla="+- 0 4177 4174"/>
                                <a:gd name="T61" fmla="*/ T60 w 84"/>
                                <a:gd name="T62" fmla="+- 0 923 866"/>
                                <a:gd name="T63" fmla="*/ 923 h 84"/>
                                <a:gd name="T64" fmla="+- 0 4174 4174"/>
                                <a:gd name="T65" fmla="*/ T64 w 84"/>
                                <a:gd name="T66" fmla="+- 0 907 866"/>
                                <a:gd name="T67" fmla="*/ 907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151"/>
                        <wpg:cNvGrpSpPr>
                          <a:grpSpLocks/>
                        </wpg:cNvGrpSpPr>
                        <wpg:grpSpPr bwMode="auto">
                          <a:xfrm>
                            <a:off x="3185" y="1071"/>
                            <a:ext cx="84" cy="84"/>
                            <a:chOff x="3185" y="1071"/>
                            <a:chExt cx="84" cy="84"/>
                          </a:xfrm>
                        </wpg:grpSpPr>
                        <wps:wsp>
                          <wps:cNvPr id="215" name="Freeform 152"/>
                          <wps:cNvSpPr>
                            <a:spLocks/>
                          </wps:cNvSpPr>
                          <wps:spPr bwMode="auto">
                            <a:xfrm>
                              <a:off x="3185" y="1071"/>
                              <a:ext cx="84" cy="84"/>
                            </a:xfrm>
                            <a:custGeom>
                              <a:avLst/>
                              <a:gdLst>
                                <a:gd name="T0" fmla="+- 0 3185 3185"/>
                                <a:gd name="T1" fmla="*/ T0 w 84"/>
                                <a:gd name="T2" fmla="+- 0 1112 1071"/>
                                <a:gd name="T3" fmla="*/ 1112 h 84"/>
                                <a:gd name="T4" fmla="+- 0 3188 3185"/>
                                <a:gd name="T5" fmla="*/ T4 w 84"/>
                                <a:gd name="T6" fmla="+- 0 1096 1071"/>
                                <a:gd name="T7" fmla="*/ 1096 h 84"/>
                                <a:gd name="T8" fmla="+- 0 3197 3185"/>
                                <a:gd name="T9" fmla="*/ T8 w 84"/>
                                <a:gd name="T10" fmla="+- 0 1083 1071"/>
                                <a:gd name="T11" fmla="*/ 1083 h 84"/>
                                <a:gd name="T12" fmla="+- 0 3211 3185"/>
                                <a:gd name="T13" fmla="*/ T12 w 84"/>
                                <a:gd name="T14" fmla="+- 0 1074 1071"/>
                                <a:gd name="T15" fmla="*/ 1074 h 84"/>
                                <a:gd name="T16" fmla="+- 0 3227 3185"/>
                                <a:gd name="T17" fmla="*/ T16 w 84"/>
                                <a:gd name="T18" fmla="+- 0 1071 1071"/>
                                <a:gd name="T19" fmla="*/ 1071 h 84"/>
                                <a:gd name="T20" fmla="+- 0 3243 3185"/>
                                <a:gd name="T21" fmla="*/ T20 w 84"/>
                                <a:gd name="T22" fmla="+- 0 1074 1071"/>
                                <a:gd name="T23" fmla="*/ 1074 h 84"/>
                                <a:gd name="T24" fmla="+- 0 3256 3185"/>
                                <a:gd name="T25" fmla="*/ T24 w 84"/>
                                <a:gd name="T26" fmla="+- 0 1083 1071"/>
                                <a:gd name="T27" fmla="*/ 1083 h 84"/>
                                <a:gd name="T28" fmla="+- 0 3265 3185"/>
                                <a:gd name="T29" fmla="*/ T28 w 84"/>
                                <a:gd name="T30" fmla="+- 0 1096 1071"/>
                                <a:gd name="T31" fmla="*/ 1096 h 84"/>
                                <a:gd name="T32" fmla="+- 0 3269 3185"/>
                                <a:gd name="T33" fmla="*/ T32 w 84"/>
                                <a:gd name="T34" fmla="+- 0 1112 1071"/>
                                <a:gd name="T35" fmla="*/ 1112 h 84"/>
                                <a:gd name="T36" fmla="+- 0 3265 3185"/>
                                <a:gd name="T37" fmla="*/ T36 w 84"/>
                                <a:gd name="T38" fmla="+- 0 1128 1071"/>
                                <a:gd name="T39" fmla="*/ 1128 h 84"/>
                                <a:gd name="T40" fmla="+- 0 3256 3185"/>
                                <a:gd name="T41" fmla="*/ T40 w 84"/>
                                <a:gd name="T42" fmla="+- 0 1142 1071"/>
                                <a:gd name="T43" fmla="*/ 1142 h 84"/>
                                <a:gd name="T44" fmla="+- 0 3243 3185"/>
                                <a:gd name="T45" fmla="*/ T44 w 84"/>
                                <a:gd name="T46" fmla="+- 0 1151 1071"/>
                                <a:gd name="T47" fmla="*/ 1151 h 84"/>
                                <a:gd name="T48" fmla="+- 0 3227 3185"/>
                                <a:gd name="T49" fmla="*/ T48 w 84"/>
                                <a:gd name="T50" fmla="+- 0 1154 1071"/>
                                <a:gd name="T51" fmla="*/ 1154 h 84"/>
                                <a:gd name="T52" fmla="+- 0 3211 3185"/>
                                <a:gd name="T53" fmla="*/ T52 w 84"/>
                                <a:gd name="T54" fmla="+- 0 1151 1071"/>
                                <a:gd name="T55" fmla="*/ 1151 h 84"/>
                                <a:gd name="T56" fmla="+- 0 3197 3185"/>
                                <a:gd name="T57" fmla="*/ T56 w 84"/>
                                <a:gd name="T58" fmla="+- 0 1142 1071"/>
                                <a:gd name="T59" fmla="*/ 1142 h 84"/>
                                <a:gd name="T60" fmla="+- 0 3188 3185"/>
                                <a:gd name="T61" fmla="*/ T60 w 84"/>
                                <a:gd name="T62" fmla="+- 0 1128 1071"/>
                                <a:gd name="T63" fmla="*/ 1128 h 84"/>
                                <a:gd name="T64" fmla="+- 0 3185 3185"/>
                                <a:gd name="T65" fmla="*/ T64 w 84"/>
                                <a:gd name="T66" fmla="+- 0 1112 1071"/>
                                <a:gd name="T67" fmla="*/ 1112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4" y="41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49"/>
                        <wpg:cNvGrpSpPr>
                          <a:grpSpLocks/>
                        </wpg:cNvGrpSpPr>
                        <wpg:grpSpPr bwMode="auto">
                          <a:xfrm>
                            <a:off x="3293" y="608"/>
                            <a:ext cx="84" cy="84"/>
                            <a:chOff x="3293" y="608"/>
                            <a:chExt cx="84" cy="84"/>
                          </a:xfrm>
                        </wpg:grpSpPr>
                        <wps:wsp>
                          <wps:cNvPr id="217" name="Freeform 150"/>
                          <wps:cNvSpPr>
                            <a:spLocks/>
                          </wps:cNvSpPr>
                          <wps:spPr bwMode="auto">
                            <a:xfrm>
                              <a:off x="3293" y="608"/>
                              <a:ext cx="84" cy="84"/>
                            </a:xfrm>
                            <a:custGeom>
                              <a:avLst/>
                              <a:gdLst>
                                <a:gd name="T0" fmla="+- 0 3293 3293"/>
                                <a:gd name="T1" fmla="*/ T0 w 84"/>
                                <a:gd name="T2" fmla="+- 0 650 608"/>
                                <a:gd name="T3" fmla="*/ 650 h 84"/>
                                <a:gd name="T4" fmla="+- 0 3297 3293"/>
                                <a:gd name="T5" fmla="*/ T4 w 84"/>
                                <a:gd name="T6" fmla="+- 0 634 608"/>
                                <a:gd name="T7" fmla="*/ 634 h 84"/>
                                <a:gd name="T8" fmla="+- 0 3305 3293"/>
                                <a:gd name="T9" fmla="*/ T8 w 84"/>
                                <a:gd name="T10" fmla="+- 0 621 608"/>
                                <a:gd name="T11" fmla="*/ 621 h 84"/>
                                <a:gd name="T12" fmla="+- 0 3319 3293"/>
                                <a:gd name="T13" fmla="*/ T12 w 84"/>
                                <a:gd name="T14" fmla="+- 0 612 608"/>
                                <a:gd name="T15" fmla="*/ 612 h 84"/>
                                <a:gd name="T16" fmla="+- 0 3335 3293"/>
                                <a:gd name="T17" fmla="*/ T16 w 84"/>
                                <a:gd name="T18" fmla="+- 0 608 608"/>
                                <a:gd name="T19" fmla="*/ 608 h 84"/>
                                <a:gd name="T20" fmla="+- 0 3351 3293"/>
                                <a:gd name="T21" fmla="*/ T20 w 84"/>
                                <a:gd name="T22" fmla="+- 0 612 608"/>
                                <a:gd name="T23" fmla="*/ 612 h 84"/>
                                <a:gd name="T24" fmla="+- 0 3364 3293"/>
                                <a:gd name="T25" fmla="*/ T24 w 84"/>
                                <a:gd name="T26" fmla="+- 0 621 608"/>
                                <a:gd name="T27" fmla="*/ 621 h 84"/>
                                <a:gd name="T28" fmla="+- 0 3373 3293"/>
                                <a:gd name="T29" fmla="*/ T28 w 84"/>
                                <a:gd name="T30" fmla="+- 0 634 608"/>
                                <a:gd name="T31" fmla="*/ 634 h 84"/>
                                <a:gd name="T32" fmla="+- 0 3376 3293"/>
                                <a:gd name="T33" fmla="*/ T32 w 84"/>
                                <a:gd name="T34" fmla="+- 0 650 608"/>
                                <a:gd name="T35" fmla="*/ 650 h 84"/>
                                <a:gd name="T36" fmla="+- 0 3373 3293"/>
                                <a:gd name="T37" fmla="*/ T36 w 84"/>
                                <a:gd name="T38" fmla="+- 0 666 608"/>
                                <a:gd name="T39" fmla="*/ 666 h 84"/>
                                <a:gd name="T40" fmla="+- 0 3364 3293"/>
                                <a:gd name="T41" fmla="*/ T40 w 84"/>
                                <a:gd name="T42" fmla="+- 0 679 608"/>
                                <a:gd name="T43" fmla="*/ 679 h 84"/>
                                <a:gd name="T44" fmla="+- 0 3351 3293"/>
                                <a:gd name="T45" fmla="*/ T44 w 84"/>
                                <a:gd name="T46" fmla="+- 0 688 608"/>
                                <a:gd name="T47" fmla="*/ 688 h 84"/>
                                <a:gd name="T48" fmla="+- 0 3335 3293"/>
                                <a:gd name="T49" fmla="*/ T48 w 84"/>
                                <a:gd name="T50" fmla="+- 0 692 608"/>
                                <a:gd name="T51" fmla="*/ 692 h 84"/>
                                <a:gd name="T52" fmla="+- 0 3319 3293"/>
                                <a:gd name="T53" fmla="*/ T52 w 84"/>
                                <a:gd name="T54" fmla="+- 0 688 608"/>
                                <a:gd name="T55" fmla="*/ 688 h 84"/>
                                <a:gd name="T56" fmla="+- 0 3305 3293"/>
                                <a:gd name="T57" fmla="*/ T56 w 84"/>
                                <a:gd name="T58" fmla="+- 0 679 608"/>
                                <a:gd name="T59" fmla="*/ 679 h 84"/>
                                <a:gd name="T60" fmla="+- 0 3297 3293"/>
                                <a:gd name="T61" fmla="*/ T60 w 84"/>
                                <a:gd name="T62" fmla="+- 0 666 608"/>
                                <a:gd name="T63" fmla="*/ 666 h 84"/>
                                <a:gd name="T64" fmla="+- 0 3293 3293"/>
                                <a:gd name="T65" fmla="*/ T64 w 84"/>
                                <a:gd name="T66" fmla="+- 0 650 608"/>
                                <a:gd name="T67" fmla="*/ 650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147"/>
                        <wpg:cNvGrpSpPr>
                          <a:grpSpLocks/>
                        </wpg:cNvGrpSpPr>
                        <wpg:grpSpPr bwMode="auto">
                          <a:xfrm>
                            <a:off x="2804" y="1185"/>
                            <a:ext cx="84" cy="84"/>
                            <a:chOff x="2804" y="1185"/>
                            <a:chExt cx="84" cy="84"/>
                          </a:xfrm>
                        </wpg:grpSpPr>
                        <wps:wsp>
                          <wps:cNvPr id="219" name="Freeform 148"/>
                          <wps:cNvSpPr>
                            <a:spLocks/>
                          </wps:cNvSpPr>
                          <wps:spPr bwMode="auto">
                            <a:xfrm>
                              <a:off x="2804" y="1185"/>
                              <a:ext cx="84" cy="84"/>
                            </a:xfrm>
                            <a:custGeom>
                              <a:avLst/>
                              <a:gdLst>
                                <a:gd name="T0" fmla="+- 0 2804 2804"/>
                                <a:gd name="T1" fmla="*/ T0 w 84"/>
                                <a:gd name="T2" fmla="+- 0 1226 1185"/>
                                <a:gd name="T3" fmla="*/ 1226 h 84"/>
                                <a:gd name="T4" fmla="+- 0 2807 2804"/>
                                <a:gd name="T5" fmla="*/ T4 w 84"/>
                                <a:gd name="T6" fmla="+- 0 1210 1185"/>
                                <a:gd name="T7" fmla="*/ 1210 h 84"/>
                                <a:gd name="T8" fmla="+- 0 2816 2804"/>
                                <a:gd name="T9" fmla="*/ T8 w 84"/>
                                <a:gd name="T10" fmla="+- 0 1197 1185"/>
                                <a:gd name="T11" fmla="*/ 1197 h 84"/>
                                <a:gd name="T12" fmla="+- 0 2830 2804"/>
                                <a:gd name="T13" fmla="*/ T12 w 84"/>
                                <a:gd name="T14" fmla="+- 0 1188 1185"/>
                                <a:gd name="T15" fmla="*/ 1188 h 84"/>
                                <a:gd name="T16" fmla="+- 0 2846 2804"/>
                                <a:gd name="T17" fmla="*/ T16 w 84"/>
                                <a:gd name="T18" fmla="+- 0 1185 1185"/>
                                <a:gd name="T19" fmla="*/ 1185 h 84"/>
                                <a:gd name="T20" fmla="+- 0 2862 2804"/>
                                <a:gd name="T21" fmla="*/ T20 w 84"/>
                                <a:gd name="T22" fmla="+- 0 1188 1185"/>
                                <a:gd name="T23" fmla="*/ 1188 h 84"/>
                                <a:gd name="T24" fmla="+- 0 2875 2804"/>
                                <a:gd name="T25" fmla="*/ T24 w 84"/>
                                <a:gd name="T26" fmla="+- 0 1197 1185"/>
                                <a:gd name="T27" fmla="*/ 1197 h 84"/>
                                <a:gd name="T28" fmla="+- 0 2884 2804"/>
                                <a:gd name="T29" fmla="*/ T28 w 84"/>
                                <a:gd name="T30" fmla="+- 0 1210 1185"/>
                                <a:gd name="T31" fmla="*/ 1210 h 84"/>
                                <a:gd name="T32" fmla="+- 0 2887 2804"/>
                                <a:gd name="T33" fmla="*/ T32 w 84"/>
                                <a:gd name="T34" fmla="+- 0 1226 1185"/>
                                <a:gd name="T35" fmla="*/ 1226 h 84"/>
                                <a:gd name="T36" fmla="+- 0 2884 2804"/>
                                <a:gd name="T37" fmla="*/ T36 w 84"/>
                                <a:gd name="T38" fmla="+- 0 1243 1185"/>
                                <a:gd name="T39" fmla="*/ 1243 h 84"/>
                                <a:gd name="T40" fmla="+- 0 2875 2804"/>
                                <a:gd name="T41" fmla="*/ T40 w 84"/>
                                <a:gd name="T42" fmla="+- 0 1256 1185"/>
                                <a:gd name="T43" fmla="*/ 1256 h 84"/>
                                <a:gd name="T44" fmla="+- 0 2862 2804"/>
                                <a:gd name="T45" fmla="*/ T44 w 84"/>
                                <a:gd name="T46" fmla="+- 0 1265 1185"/>
                                <a:gd name="T47" fmla="*/ 1265 h 84"/>
                                <a:gd name="T48" fmla="+- 0 2846 2804"/>
                                <a:gd name="T49" fmla="*/ T48 w 84"/>
                                <a:gd name="T50" fmla="+- 0 1268 1185"/>
                                <a:gd name="T51" fmla="*/ 1268 h 84"/>
                                <a:gd name="T52" fmla="+- 0 2830 2804"/>
                                <a:gd name="T53" fmla="*/ T52 w 84"/>
                                <a:gd name="T54" fmla="+- 0 1265 1185"/>
                                <a:gd name="T55" fmla="*/ 1265 h 84"/>
                                <a:gd name="T56" fmla="+- 0 2816 2804"/>
                                <a:gd name="T57" fmla="*/ T56 w 84"/>
                                <a:gd name="T58" fmla="+- 0 1256 1185"/>
                                <a:gd name="T59" fmla="*/ 1256 h 84"/>
                                <a:gd name="T60" fmla="+- 0 2807 2804"/>
                                <a:gd name="T61" fmla="*/ T60 w 84"/>
                                <a:gd name="T62" fmla="+- 0 1243 1185"/>
                                <a:gd name="T63" fmla="*/ 1243 h 84"/>
                                <a:gd name="T64" fmla="+- 0 2804 2804"/>
                                <a:gd name="T65" fmla="*/ T64 w 84"/>
                                <a:gd name="T66" fmla="+- 0 1226 1185"/>
                                <a:gd name="T67" fmla="*/ 1226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145"/>
                        <wpg:cNvGrpSpPr>
                          <a:grpSpLocks/>
                        </wpg:cNvGrpSpPr>
                        <wpg:grpSpPr bwMode="auto">
                          <a:xfrm>
                            <a:off x="3064" y="123"/>
                            <a:ext cx="84" cy="84"/>
                            <a:chOff x="3064" y="123"/>
                            <a:chExt cx="84" cy="84"/>
                          </a:xfrm>
                        </wpg:grpSpPr>
                        <wps:wsp>
                          <wps:cNvPr id="221" name="Freeform 146"/>
                          <wps:cNvSpPr>
                            <a:spLocks/>
                          </wps:cNvSpPr>
                          <wps:spPr bwMode="auto">
                            <a:xfrm>
                              <a:off x="3064" y="123"/>
                              <a:ext cx="84" cy="84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84"/>
                                <a:gd name="T2" fmla="+- 0 165 123"/>
                                <a:gd name="T3" fmla="*/ 165 h 84"/>
                                <a:gd name="T4" fmla="+- 0 3067 3064"/>
                                <a:gd name="T5" fmla="*/ T4 w 84"/>
                                <a:gd name="T6" fmla="+- 0 149 123"/>
                                <a:gd name="T7" fmla="*/ 149 h 84"/>
                                <a:gd name="T8" fmla="+- 0 3076 3064"/>
                                <a:gd name="T9" fmla="*/ T8 w 84"/>
                                <a:gd name="T10" fmla="+- 0 135 123"/>
                                <a:gd name="T11" fmla="*/ 135 h 84"/>
                                <a:gd name="T12" fmla="+- 0 3089 3064"/>
                                <a:gd name="T13" fmla="*/ T12 w 84"/>
                                <a:gd name="T14" fmla="+- 0 126 123"/>
                                <a:gd name="T15" fmla="*/ 126 h 84"/>
                                <a:gd name="T16" fmla="+- 0 3106 3064"/>
                                <a:gd name="T17" fmla="*/ T16 w 84"/>
                                <a:gd name="T18" fmla="+- 0 123 123"/>
                                <a:gd name="T19" fmla="*/ 123 h 84"/>
                                <a:gd name="T20" fmla="+- 0 3122 3064"/>
                                <a:gd name="T21" fmla="*/ T20 w 84"/>
                                <a:gd name="T22" fmla="+- 0 126 123"/>
                                <a:gd name="T23" fmla="*/ 126 h 84"/>
                                <a:gd name="T24" fmla="+- 0 3135 3064"/>
                                <a:gd name="T25" fmla="*/ T24 w 84"/>
                                <a:gd name="T26" fmla="+- 0 135 123"/>
                                <a:gd name="T27" fmla="*/ 135 h 84"/>
                                <a:gd name="T28" fmla="+- 0 3144 3064"/>
                                <a:gd name="T29" fmla="*/ T28 w 84"/>
                                <a:gd name="T30" fmla="+- 0 149 123"/>
                                <a:gd name="T31" fmla="*/ 149 h 84"/>
                                <a:gd name="T32" fmla="+- 0 3147 3064"/>
                                <a:gd name="T33" fmla="*/ T32 w 84"/>
                                <a:gd name="T34" fmla="+- 0 165 123"/>
                                <a:gd name="T35" fmla="*/ 165 h 84"/>
                                <a:gd name="T36" fmla="+- 0 3144 3064"/>
                                <a:gd name="T37" fmla="*/ T36 w 84"/>
                                <a:gd name="T38" fmla="+- 0 181 123"/>
                                <a:gd name="T39" fmla="*/ 181 h 84"/>
                                <a:gd name="T40" fmla="+- 0 3135 3064"/>
                                <a:gd name="T41" fmla="*/ T40 w 84"/>
                                <a:gd name="T42" fmla="+- 0 194 123"/>
                                <a:gd name="T43" fmla="*/ 194 h 84"/>
                                <a:gd name="T44" fmla="+- 0 3122 3064"/>
                                <a:gd name="T45" fmla="*/ T44 w 84"/>
                                <a:gd name="T46" fmla="+- 0 203 123"/>
                                <a:gd name="T47" fmla="*/ 203 h 84"/>
                                <a:gd name="T48" fmla="+- 0 3106 3064"/>
                                <a:gd name="T49" fmla="*/ T48 w 84"/>
                                <a:gd name="T50" fmla="+- 0 206 123"/>
                                <a:gd name="T51" fmla="*/ 206 h 84"/>
                                <a:gd name="T52" fmla="+- 0 3089 3064"/>
                                <a:gd name="T53" fmla="*/ T52 w 84"/>
                                <a:gd name="T54" fmla="+- 0 203 123"/>
                                <a:gd name="T55" fmla="*/ 203 h 84"/>
                                <a:gd name="T56" fmla="+- 0 3076 3064"/>
                                <a:gd name="T57" fmla="*/ T56 w 84"/>
                                <a:gd name="T58" fmla="+- 0 194 123"/>
                                <a:gd name="T59" fmla="*/ 194 h 84"/>
                                <a:gd name="T60" fmla="+- 0 3067 3064"/>
                                <a:gd name="T61" fmla="*/ T60 w 84"/>
                                <a:gd name="T62" fmla="+- 0 181 123"/>
                                <a:gd name="T63" fmla="*/ 181 h 84"/>
                                <a:gd name="T64" fmla="+- 0 3064 3064"/>
                                <a:gd name="T65" fmla="*/ T64 w 84"/>
                                <a:gd name="T66" fmla="+- 0 165 123"/>
                                <a:gd name="T67" fmla="*/ 165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3" y="2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143"/>
                        <wpg:cNvGrpSpPr>
                          <a:grpSpLocks/>
                        </wpg:cNvGrpSpPr>
                        <wpg:grpSpPr bwMode="auto">
                          <a:xfrm>
                            <a:off x="5195" y="586"/>
                            <a:ext cx="84" cy="84"/>
                            <a:chOff x="5195" y="586"/>
                            <a:chExt cx="84" cy="84"/>
                          </a:xfrm>
                        </wpg:grpSpPr>
                        <wps:wsp>
                          <wps:cNvPr id="223" name="Freeform 144"/>
                          <wps:cNvSpPr>
                            <a:spLocks/>
                          </wps:cNvSpPr>
                          <wps:spPr bwMode="auto">
                            <a:xfrm>
                              <a:off x="5195" y="586"/>
                              <a:ext cx="84" cy="84"/>
                            </a:xfrm>
                            <a:custGeom>
                              <a:avLst/>
                              <a:gdLst>
                                <a:gd name="T0" fmla="+- 0 5195 5195"/>
                                <a:gd name="T1" fmla="*/ T0 w 84"/>
                                <a:gd name="T2" fmla="+- 0 628 586"/>
                                <a:gd name="T3" fmla="*/ 628 h 84"/>
                                <a:gd name="T4" fmla="+- 0 5198 5195"/>
                                <a:gd name="T5" fmla="*/ T4 w 84"/>
                                <a:gd name="T6" fmla="+- 0 612 586"/>
                                <a:gd name="T7" fmla="*/ 612 h 84"/>
                                <a:gd name="T8" fmla="+- 0 5207 5195"/>
                                <a:gd name="T9" fmla="*/ T8 w 84"/>
                                <a:gd name="T10" fmla="+- 0 599 586"/>
                                <a:gd name="T11" fmla="*/ 599 h 84"/>
                                <a:gd name="T12" fmla="+- 0 5220 5195"/>
                                <a:gd name="T13" fmla="*/ T12 w 84"/>
                                <a:gd name="T14" fmla="+- 0 590 586"/>
                                <a:gd name="T15" fmla="*/ 590 h 84"/>
                                <a:gd name="T16" fmla="+- 0 5236 5195"/>
                                <a:gd name="T17" fmla="*/ T16 w 84"/>
                                <a:gd name="T18" fmla="+- 0 586 586"/>
                                <a:gd name="T19" fmla="*/ 586 h 84"/>
                                <a:gd name="T20" fmla="+- 0 5253 5195"/>
                                <a:gd name="T21" fmla="*/ T20 w 84"/>
                                <a:gd name="T22" fmla="+- 0 590 586"/>
                                <a:gd name="T23" fmla="*/ 590 h 84"/>
                                <a:gd name="T24" fmla="+- 0 5266 5195"/>
                                <a:gd name="T25" fmla="*/ T24 w 84"/>
                                <a:gd name="T26" fmla="+- 0 599 586"/>
                                <a:gd name="T27" fmla="*/ 599 h 84"/>
                                <a:gd name="T28" fmla="+- 0 5275 5195"/>
                                <a:gd name="T29" fmla="*/ T28 w 84"/>
                                <a:gd name="T30" fmla="+- 0 612 586"/>
                                <a:gd name="T31" fmla="*/ 612 h 84"/>
                                <a:gd name="T32" fmla="+- 0 5278 5195"/>
                                <a:gd name="T33" fmla="*/ T32 w 84"/>
                                <a:gd name="T34" fmla="+- 0 628 586"/>
                                <a:gd name="T35" fmla="*/ 628 h 84"/>
                                <a:gd name="T36" fmla="+- 0 5275 5195"/>
                                <a:gd name="T37" fmla="*/ T36 w 84"/>
                                <a:gd name="T38" fmla="+- 0 644 586"/>
                                <a:gd name="T39" fmla="*/ 644 h 84"/>
                                <a:gd name="T40" fmla="+- 0 5266 5195"/>
                                <a:gd name="T41" fmla="*/ T40 w 84"/>
                                <a:gd name="T42" fmla="+- 0 657 586"/>
                                <a:gd name="T43" fmla="*/ 657 h 84"/>
                                <a:gd name="T44" fmla="+- 0 5253 5195"/>
                                <a:gd name="T45" fmla="*/ T44 w 84"/>
                                <a:gd name="T46" fmla="+- 0 666 586"/>
                                <a:gd name="T47" fmla="*/ 666 h 84"/>
                                <a:gd name="T48" fmla="+- 0 5236 5195"/>
                                <a:gd name="T49" fmla="*/ T48 w 84"/>
                                <a:gd name="T50" fmla="+- 0 670 586"/>
                                <a:gd name="T51" fmla="*/ 670 h 84"/>
                                <a:gd name="T52" fmla="+- 0 5220 5195"/>
                                <a:gd name="T53" fmla="*/ T52 w 84"/>
                                <a:gd name="T54" fmla="+- 0 666 586"/>
                                <a:gd name="T55" fmla="*/ 666 h 84"/>
                                <a:gd name="T56" fmla="+- 0 5207 5195"/>
                                <a:gd name="T57" fmla="*/ T56 w 84"/>
                                <a:gd name="T58" fmla="+- 0 657 586"/>
                                <a:gd name="T59" fmla="*/ 657 h 84"/>
                                <a:gd name="T60" fmla="+- 0 5198 5195"/>
                                <a:gd name="T61" fmla="*/ T60 w 84"/>
                                <a:gd name="T62" fmla="+- 0 644 586"/>
                                <a:gd name="T63" fmla="*/ 644 h 84"/>
                                <a:gd name="T64" fmla="+- 0 5195 5195"/>
                                <a:gd name="T65" fmla="*/ T64 w 84"/>
                                <a:gd name="T66" fmla="+- 0 628 586"/>
                                <a:gd name="T67" fmla="*/ 628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3" y="26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41"/>
                        <wpg:cNvGrpSpPr>
                          <a:grpSpLocks/>
                        </wpg:cNvGrpSpPr>
                        <wpg:grpSpPr bwMode="auto">
                          <a:xfrm>
                            <a:off x="4615" y="1553"/>
                            <a:ext cx="84" cy="84"/>
                            <a:chOff x="4615" y="1553"/>
                            <a:chExt cx="84" cy="84"/>
                          </a:xfrm>
                        </wpg:grpSpPr>
                        <wps:wsp>
                          <wps:cNvPr id="225" name="Freeform 142"/>
                          <wps:cNvSpPr>
                            <a:spLocks/>
                          </wps:cNvSpPr>
                          <wps:spPr bwMode="auto">
                            <a:xfrm>
                              <a:off x="4615" y="1553"/>
                              <a:ext cx="84" cy="84"/>
                            </a:xfrm>
                            <a:custGeom>
                              <a:avLst/>
                              <a:gdLst>
                                <a:gd name="T0" fmla="+- 0 4615 4615"/>
                                <a:gd name="T1" fmla="*/ T0 w 84"/>
                                <a:gd name="T2" fmla="+- 0 1595 1553"/>
                                <a:gd name="T3" fmla="*/ 1595 h 84"/>
                                <a:gd name="T4" fmla="+- 0 4618 4615"/>
                                <a:gd name="T5" fmla="*/ T4 w 84"/>
                                <a:gd name="T6" fmla="+- 0 1578 1553"/>
                                <a:gd name="T7" fmla="*/ 1578 h 84"/>
                                <a:gd name="T8" fmla="+- 0 4627 4615"/>
                                <a:gd name="T9" fmla="*/ T8 w 84"/>
                                <a:gd name="T10" fmla="+- 0 1565 1553"/>
                                <a:gd name="T11" fmla="*/ 1565 h 84"/>
                                <a:gd name="T12" fmla="+- 0 4640 4615"/>
                                <a:gd name="T13" fmla="*/ T12 w 84"/>
                                <a:gd name="T14" fmla="+- 0 1556 1553"/>
                                <a:gd name="T15" fmla="*/ 1556 h 84"/>
                                <a:gd name="T16" fmla="+- 0 4657 4615"/>
                                <a:gd name="T17" fmla="*/ T16 w 84"/>
                                <a:gd name="T18" fmla="+- 0 1553 1553"/>
                                <a:gd name="T19" fmla="*/ 1553 h 84"/>
                                <a:gd name="T20" fmla="+- 0 4673 4615"/>
                                <a:gd name="T21" fmla="*/ T20 w 84"/>
                                <a:gd name="T22" fmla="+- 0 1556 1553"/>
                                <a:gd name="T23" fmla="*/ 1556 h 84"/>
                                <a:gd name="T24" fmla="+- 0 4686 4615"/>
                                <a:gd name="T25" fmla="*/ T24 w 84"/>
                                <a:gd name="T26" fmla="+- 0 1565 1553"/>
                                <a:gd name="T27" fmla="*/ 1565 h 84"/>
                                <a:gd name="T28" fmla="+- 0 4695 4615"/>
                                <a:gd name="T29" fmla="*/ T28 w 84"/>
                                <a:gd name="T30" fmla="+- 0 1578 1553"/>
                                <a:gd name="T31" fmla="*/ 1578 h 84"/>
                                <a:gd name="T32" fmla="+- 0 4698 4615"/>
                                <a:gd name="T33" fmla="*/ T32 w 84"/>
                                <a:gd name="T34" fmla="+- 0 1595 1553"/>
                                <a:gd name="T35" fmla="*/ 1595 h 84"/>
                                <a:gd name="T36" fmla="+- 0 4695 4615"/>
                                <a:gd name="T37" fmla="*/ T36 w 84"/>
                                <a:gd name="T38" fmla="+- 0 1611 1553"/>
                                <a:gd name="T39" fmla="*/ 1611 h 84"/>
                                <a:gd name="T40" fmla="+- 0 4686 4615"/>
                                <a:gd name="T41" fmla="*/ T40 w 84"/>
                                <a:gd name="T42" fmla="+- 0 1624 1553"/>
                                <a:gd name="T43" fmla="*/ 1624 h 84"/>
                                <a:gd name="T44" fmla="+- 0 4673 4615"/>
                                <a:gd name="T45" fmla="*/ T44 w 84"/>
                                <a:gd name="T46" fmla="+- 0 1633 1553"/>
                                <a:gd name="T47" fmla="*/ 1633 h 84"/>
                                <a:gd name="T48" fmla="+- 0 4657 4615"/>
                                <a:gd name="T49" fmla="*/ T48 w 84"/>
                                <a:gd name="T50" fmla="+- 0 1636 1553"/>
                                <a:gd name="T51" fmla="*/ 1636 h 84"/>
                                <a:gd name="T52" fmla="+- 0 4640 4615"/>
                                <a:gd name="T53" fmla="*/ T52 w 84"/>
                                <a:gd name="T54" fmla="+- 0 1633 1553"/>
                                <a:gd name="T55" fmla="*/ 1633 h 84"/>
                                <a:gd name="T56" fmla="+- 0 4627 4615"/>
                                <a:gd name="T57" fmla="*/ T56 w 84"/>
                                <a:gd name="T58" fmla="+- 0 1624 1553"/>
                                <a:gd name="T59" fmla="*/ 1624 h 84"/>
                                <a:gd name="T60" fmla="+- 0 4618 4615"/>
                                <a:gd name="T61" fmla="*/ T60 w 84"/>
                                <a:gd name="T62" fmla="+- 0 1611 1553"/>
                                <a:gd name="T63" fmla="*/ 1611 h 84"/>
                                <a:gd name="T64" fmla="+- 0 4615 4615"/>
                                <a:gd name="T65" fmla="*/ T64 w 84"/>
                                <a:gd name="T66" fmla="+- 0 1595 1553"/>
                                <a:gd name="T67" fmla="*/ 1595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139"/>
                        <wpg:cNvGrpSpPr>
                          <a:grpSpLocks/>
                        </wpg:cNvGrpSpPr>
                        <wpg:grpSpPr bwMode="auto">
                          <a:xfrm>
                            <a:off x="5345" y="1821"/>
                            <a:ext cx="84" cy="84"/>
                            <a:chOff x="5345" y="1821"/>
                            <a:chExt cx="84" cy="84"/>
                          </a:xfrm>
                        </wpg:grpSpPr>
                        <wps:wsp>
                          <wps:cNvPr id="227" name="Freeform 140"/>
                          <wps:cNvSpPr>
                            <a:spLocks/>
                          </wps:cNvSpPr>
                          <wps:spPr bwMode="auto">
                            <a:xfrm>
                              <a:off x="5345" y="1821"/>
                              <a:ext cx="84" cy="84"/>
                            </a:xfrm>
                            <a:custGeom>
                              <a:avLst/>
                              <a:gdLst>
                                <a:gd name="T0" fmla="+- 0 5345 5345"/>
                                <a:gd name="T1" fmla="*/ T0 w 84"/>
                                <a:gd name="T2" fmla="+- 0 1863 1821"/>
                                <a:gd name="T3" fmla="*/ 1863 h 84"/>
                                <a:gd name="T4" fmla="+- 0 5348 5345"/>
                                <a:gd name="T5" fmla="*/ T4 w 84"/>
                                <a:gd name="T6" fmla="+- 0 1847 1821"/>
                                <a:gd name="T7" fmla="*/ 1847 h 84"/>
                                <a:gd name="T8" fmla="+- 0 5357 5345"/>
                                <a:gd name="T9" fmla="*/ T8 w 84"/>
                                <a:gd name="T10" fmla="+- 0 1833 1821"/>
                                <a:gd name="T11" fmla="*/ 1833 h 84"/>
                                <a:gd name="T12" fmla="+- 0 5370 5345"/>
                                <a:gd name="T13" fmla="*/ T12 w 84"/>
                                <a:gd name="T14" fmla="+- 0 1824 1821"/>
                                <a:gd name="T15" fmla="*/ 1824 h 84"/>
                                <a:gd name="T16" fmla="+- 0 5386 5345"/>
                                <a:gd name="T17" fmla="*/ T16 w 84"/>
                                <a:gd name="T18" fmla="+- 0 1821 1821"/>
                                <a:gd name="T19" fmla="*/ 1821 h 84"/>
                                <a:gd name="T20" fmla="+- 0 5402 5345"/>
                                <a:gd name="T21" fmla="*/ T20 w 84"/>
                                <a:gd name="T22" fmla="+- 0 1824 1821"/>
                                <a:gd name="T23" fmla="*/ 1824 h 84"/>
                                <a:gd name="T24" fmla="+- 0 5416 5345"/>
                                <a:gd name="T25" fmla="*/ T24 w 84"/>
                                <a:gd name="T26" fmla="+- 0 1833 1821"/>
                                <a:gd name="T27" fmla="*/ 1833 h 84"/>
                                <a:gd name="T28" fmla="+- 0 5424 5345"/>
                                <a:gd name="T29" fmla="*/ T28 w 84"/>
                                <a:gd name="T30" fmla="+- 0 1847 1821"/>
                                <a:gd name="T31" fmla="*/ 1847 h 84"/>
                                <a:gd name="T32" fmla="+- 0 5428 5345"/>
                                <a:gd name="T33" fmla="*/ T32 w 84"/>
                                <a:gd name="T34" fmla="+- 0 1863 1821"/>
                                <a:gd name="T35" fmla="*/ 1863 h 84"/>
                                <a:gd name="T36" fmla="+- 0 5424 5345"/>
                                <a:gd name="T37" fmla="*/ T36 w 84"/>
                                <a:gd name="T38" fmla="+- 0 1879 1821"/>
                                <a:gd name="T39" fmla="*/ 1879 h 84"/>
                                <a:gd name="T40" fmla="+- 0 5416 5345"/>
                                <a:gd name="T41" fmla="*/ T40 w 84"/>
                                <a:gd name="T42" fmla="+- 0 1892 1821"/>
                                <a:gd name="T43" fmla="*/ 1892 h 84"/>
                                <a:gd name="T44" fmla="+- 0 5402 5345"/>
                                <a:gd name="T45" fmla="*/ T44 w 84"/>
                                <a:gd name="T46" fmla="+- 0 1901 1821"/>
                                <a:gd name="T47" fmla="*/ 1901 h 84"/>
                                <a:gd name="T48" fmla="+- 0 5386 5345"/>
                                <a:gd name="T49" fmla="*/ T48 w 84"/>
                                <a:gd name="T50" fmla="+- 0 1904 1821"/>
                                <a:gd name="T51" fmla="*/ 1904 h 84"/>
                                <a:gd name="T52" fmla="+- 0 5370 5345"/>
                                <a:gd name="T53" fmla="*/ T52 w 84"/>
                                <a:gd name="T54" fmla="+- 0 1901 1821"/>
                                <a:gd name="T55" fmla="*/ 1901 h 84"/>
                                <a:gd name="T56" fmla="+- 0 5357 5345"/>
                                <a:gd name="T57" fmla="*/ T56 w 84"/>
                                <a:gd name="T58" fmla="+- 0 1892 1821"/>
                                <a:gd name="T59" fmla="*/ 1892 h 84"/>
                                <a:gd name="T60" fmla="+- 0 5348 5345"/>
                                <a:gd name="T61" fmla="*/ T60 w 84"/>
                                <a:gd name="T62" fmla="+- 0 1879 1821"/>
                                <a:gd name="T63" fmla="*/ 1879 h 84"/>
                                <a:gd name="T64" fmla="+- 0 5345 5345"/>
                                <a:gd name="T65" fmla="*/ T64 w 84"/>
                                <a:gd name="T66" fmla="+- 0 1863 1821"/>
                                <a:gd name="T67" fmla="*/ 1863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3" y="2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137"/>
                        <wpg:cNvGrpSpPr>
                          <a:grpSpLocks/>
                        </wpg:cNvGrpSpPr>
                        <wpg:grpSpPr bwMode="auto">
                          <a:xfrm>
                            <a:off x="3117" y="1579"/>
                            <a:ext cx="84" cy="84"/>
                            <a:chOff x="3117" y="1579"/>
                            <a:chExt cx="84" cy="84"/>
                          </a:xfrm>
                        </wpg:grpSpPr>
                        <wps:wsp>
                          <wps:cNvPr id="229" name="Freeform 138"/>
                          <wps:cNvSpPr>
                            <a:spLocks/>
                          </wps:cNvSpPr>
                          <wps:spPr bwMode="auto">
                            <a:xfrm>
                              <a:off x="3117" y="1579"/>
                              <a:ext cx="84" cy="84"/>
                            </a:xfrm>
                            <a:custGeom>
                              <a:avLst/>
                              <a:gdLst>
                                <a:gd name="T0" fmla="+- 0 3117 3117"/>
                                <a:gd name="T1" fmla="*/ T0 w 84"/>
                                <a:gd name="T2" fmla="+- 0 1621 1579"/>
                                <a:gd name="T3" fmla="*/ 1621 h 84"/>
                                <a:gd name="T4" fmla="+- 0 3121 3117"/>
                                <a:gd name="T5" fmla="*/ T4 w 84"/>
                                <a:gd name="T6" fmla="+- 0 1605 1579"/>
                                <a:gd name="T7" fmla="*/ 1605 h 84"/>
                                <a:gd name="T8" fmla="+- 0 3130 3117"/>
                                <a:gd name="T9" fmla="*/ T8 w 84"/>
                                <a:gd name="T10" fmla="+- 0 1591 1579"/>
                                <a:gd name="T11" fmla="*/ 1591 h 84"/>
                                <a:gd name="T12" fmla="+- 0 3143 3117"/>
                                <a:gd name="T13" fmla="*/ T12 w 84"/>
                                <a:gd name="T14" fmla="+- 0 1582 1579"/>
                                <a:gd name="T15" fmla="*/ 1582 h 84"/>
                                <a:gd name="T16" fmla="+- 0 3159 3117"/>
                                <a:gd name="T17" fmla="*/ T16 w 84"/>
                                <a:gd name="T18" fmla="+- 0 1579 1579"/>
                                <a:gd name="T19" fmla="*/ 1579 h 84"/>
                                <a:gd name="T20" fmla="+- 0 3175 3117"/>
                                <a:gd name="T21" fmla="*/ T20 w 84"/>
                                <a:gd name="T22" fmla="+- 0 1582 1579"/>
                                <a:gd name="T23" fmla="*/ 1582 h 84"/>
                                <a:gd name="T24" fmla="+- 0 3189 3117"/>
                                <a:gd name="T25" fmla="*/ T24 w 84"/>
                                <a:gd name="T26" fmla="+- 0 1591 1579"/>
                                <a:gd name="T27" fmla="*/ 1591 h 84"/>
                                <a:gd name="T28" fmla="+- 0 3198 3117"/>
                                <a:gd name="T29" fmla="*/ T28 w 84"/>
                                <a:gd name="T30" fmla="+- 0 1605 1579"/>
                                <a:gd name="T31" fmla="*/ 1605 h 84"/>
                                <a:gd name="T32" fmla="+- 0 3201 3117"/>
                                <a:gd name="T33" fmla="*/ T32 w 84"/>
                                <a:gd name="T34" fmla="+- 0 1621 1579"/>
                                <a:gd name="T35" fmla="*/ 1621 h 84"/>
                                <a:gd name="T36" fmla="+- 0 3198 3117"/>
                                <a:gd name="T37" fmla="*/ T36 w 84"/>
                                <a:gd name="T38" fmla="+- 0 1637 1579"/>
                                <a:gd name="T39" fmla="*/ 1637 h 84"/>
                                <a:gd name="T40" fmla="+- 0 3189 3117"/>
                                <a:gd name="T41" fmla="*/ T40 w 84"/>
                                <a:gd name="T42" fmla="+- 0 1650 1579"/>
                                <a:gd name="T43" fmla="*/ 1650 h 84"/>
                                <a:gd name="T44" fmla="+- 0 3175 3117"/>
                                <a:gd name="T45" fmla="*/ T44 w 84"/>
                                <a:gd name="T46" fmla="+- 0 1659 1579"/>
                                <a:gd name="T47" fmla="*/ 1659 h 84"/>
                                <a:gd name="T48" fmla="+- 0 3159 3117"/>
                                <a:gd name="T49" fmla="*/ T48 w 84"/>
                                <a:gd name="T50" fmla="+- 0 1662 1579"/>
                                <a:gd name="T51" fmla="*/ 1662 h 84"/>
                                <a:gd name="T52" fmla="+- 0 3143 3117"/>
                                <a:gd name="T53" fmla="*/ T52 w 84"/>
                                <a:gd name="T54" fmla="+- 0 1659 1579"/>
                                <a:gd name="T55" fmla="*/ 1659 h 84"/>
                                <a:gd name="T56" fmla="+- 0 3130 3117"/>
                                <a:gd name="T57" fmla="*/ T56 w 84"/>
                                <a:gd name="T58" fmla="+- 0 1650 1579"/>
                                <a:gd name="T59" fmla="*/ 1650 h 84"/>
                                <a:gd name="T60" fmla="+- 0 3121 3117"/>
                                <a:gd name="T61" fmla="*/ T60 w 84"/>
                                <a:gd name="T62" fmla="+- 0 1637 1579"/>
                                <a:gd name="T63" fmla="*/ 1637 h 84"/>
                                <a:gd name="T64" fmla="+- 0 3117 3117"/>
                                <a:gd name="T65" fmla="*/ T64 w 84"/>
                                <a:gd name="T66" fmla="+- 0 1621 1579"/>
                                <a:gd name="T67" fmla="*/ 1621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72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135"/>
                        <wpg:cNvGrpSpPr>
                          <a:grpSpLocks/>
                        </wpg:cNvGrpSpPr>
                        <wpg:grpSpPr bwMode="auto">
                          <a:xfrm>
                            <a:off x="3722" y="1657"/>
                            <a:ext cx="84" cy="84"/>
                            <a:chOff x="3722" y="1657"/>
                            <a:chExt cx="84" cy="84"/>
                          </a:xfrm>
                        </wpg:grpSpPr>
                        <wps:wsp>
                          <wps:cNvPr id="231" name="Freeform 136"/>
                          <wps:cNvSpPr>
                            <a:spLocks/>
                          </wps:cNvSpPr>
                          <wps:spPr bwMode="auto">
                            <a:xfrm>
                              <a:off x="3722" y="1657"/>
                              <a:ext cx="84" cy="84"/>
                            </a:xfrm>
                            <a:custGeom>
                              <a:avLst/>
                              <a:gdLst>
                                <a:gd name="T0" fmla="+- 0 3722 3722"/>
                                <a:gd name="T1" fmla="*/ T0 w 84"/>
                                <a:gd name="T2" fmla="+- 0 1699 1657"/>
                                <a:gd name="T3" fmla="*/ 1699 h 84"/>
                                <a:gd name="T4" fmla="+- 0 3726 3722"/>
                                <a:gd name="T5" fmla="*/ T4 w 84"/>
                                <a:gd name="T6" fmla="+- 0 1683 1657"/>
                                <a:gd name="T7" fmla="*/ 1683 h 84"/>
                                <a:gd name="T8" fmla="+- 0 3735 3722"/>
                                <a:gd name="T9" fmla="*/ T8 w 84"/>
                                <a:gd name="T10" fmla="+- 0 1669 1657"/>
                                <a:gd name="T11" fmla="*/ 1669 h 84"/>
                                <a:gd name="T12" fmla="+- 0 3748 3722"/>
                                <a:gd name="T13" fmla="*/ T12 w 84"/>
                                <a:gd name="T14" fmla="+- 0 1660 1657"/>
                                <a:gd name="T15" fmla="*/ 1660 h 84"/>
                                <a:gd name="T16" fmla="+- 0 3764 3722"/>
                                <a:gd name="T17" fmla="*/ T16 w 84"/>
                                <a:gd name="T18" fmla="+- 0 1657 1657"/>
                                <a:gd name="T19" fmla="*/ 1657 h 84"/>
                                <a:gd name="T20" fmla="+- 0 3780 3722"/>
                                <a:gd name="T21" fmla="*/ T20 w 84"/>
                                <a:gd name="T22" fmla="+- 0 1660 1657"/>
                                <a:gd name="T23" fmla="*/ 1660 h 84"/>
                                <a:gd name="T24" fmla="+- 0 3793 3722"/>
                                <a:gd name="T25" fmla="*/ T24 w 84"/>
                                <a:gd name="T26" fmla="+- 0 1669 1657"/>
                                <a:gd name="T27" fmla="*/ 1669 h 84"/>
                                <a:gd name="T28" fmla="+- 0 3802 3722"/>
                                <a:gd name="T29" fmla="*/ T28 w 84"/>
                                <a:gd name="T30" fmla="+- 0 1683 1657"/>
                                <a:gd name="T31" fmla="*/ 1683 h 84"/>
                                <a:gd name="T32" fmla="+- 0 3805 3722"/>
                                <a:gd name="T33" fmla="*/ T32 w 84"/>
                                <a:gd name="T34" fmla="+- 0 1699 1657"/>
                                <a:gd name="T35" fmla="*/ 1699 h 84"/>
                                <a:gd name="T36" fmla="+- 0 3802 3722"/>
                                <a:gd name="T37" fmla="*/ T36 w 84"/>
                                <a:gd name="T38" fmla="+- 0 1715 1657"/>
                                <a:gd name="T39" fmla="*/ 1715 h 84"/>
                                <a:gd name="T40" fmla="+- 0 3793 3722"/>
                                <a:gd name="T41" fmla="*/ T40 w 84"/>
                                <a:gd name="T42" fmla="+- 0 1728 1657"/>
                                <a:gd name="T43" fmla="*/ 1728 h 84"/>
                                <a:gd name="T44" fmla="+- 0 3780 3722"/>
                                <a:gd name="T45" fmla="*/ T44 w 84"/>
                                <a:gd name="T46" fmla="+- 0 1737 1657"/>
                                <a:gd name="T47" fmla="*/ 1737 h 84"/>
                                <a:gd name="T48" fmla="+- 0 3764 3722"/>
                                <a:gd name="T49" fmla="*/ T48 w 84"/>
                                <a:gd name="T50" fmla="+- 0 1740 1657"/>
                                <a:gd name="T51" fmla="*/ 1740 h 84"/>
                                <a:gd name="T52" fmla="+- 0 3748 3722"/>
                                <a:gd name="T53" fmla="*/ T52 w 84"/>
                                <a:gd name="T54" fmla="+- 0 1737 1657"/>
                                <a:gd name="T55" fmla="*/ 1737 h 84"/>
                                <a:gd name="T56" fmla="+- 0 3735 3722"/>
                                <a:gd name="T57" fmla="*/ T56 w 84"/>
                                <a:gd name="T58" fmla="+- 0 1728 1657"/>
                                <a:gd name="T59" fmla="*/ 1728 h 84"/>
                                <a:gd name="T60" fmla="+- 0 3726 3722"/>
                                <a:gd name="T61" fmla="*/ T60 w 84"/>
                                <a:gd name="T62" fmla="+- 0 1715 1657"/>
                                <a:gd name="T63" fmla="*/ 1715 h 84"/>
                                <a:gd name="T64" fmla="+- 0 3722 3722"/>
                                <a:gd name="T65" fmla="*/ T64 w 84"/>
                                <a:gd name="T66" fmla="+- 0 1699 1657"/>
                                <a:gd name="T67" fmla="*/ 1699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133"/>
                        <wpg:cNvGrpSpPr>
                          <a:grpSpLocks/>
                        </wpg:cNvGrpSpPr>
                        <wpg:grpSpPr bwMode="auto">
                          <a:xfrm>
                            <a:off x="2688" y="637"/>
                            <a:ext cx="84" cy="84"/>
                            <a:chOff x="2688" y="637"/>
                            <a:chExt cx="84" cy="84"/>
                          </a:xfrm>
                        </wpg:grpSpPr>
                        <wps:wsp>
                          <wps:cNvPr id="233" name="Freeform 134"/>
                          <wps:cNvSpPr>
                            <a:spLocks/>
                          </wps:cNvSpPr>
                          <wps:spPr bwMode="auto">
                            <a:xfrm>
                              <a:off x="2688" y="637"/>
                              <a:ext cx="84" cy="84"/>
                            </a:xfrm>
                            <a:custGeom>
                              <a:avLst/>
                              <a:gdLst>
                                <a:gd name="T0" fmla="+- 0 2688 2688"/>
                                <a:gd name="T1" fmla="*/ T0 w 84"/>
                                <a:gd name="T2" fmla="+- 0 679 637"/>
                                <a:gd name="T3" fmla="*/ 679 h 84"/>
                                <a:gd name="T4" fmla="+- 0 2692 2688"/>
                                <a:gd name="T5" fmla="*/ T4 w 84"/>
                                <a:gd name="T6" fmla="+- 0 663 637"/>
                                <a:gd name="T7" fmla="*/ 663 h 84"/>
                                <a:gd name="T8" fmla="+- 0 2701 2688"/>
                                <a:gd name="T9" fmla="*/ T8 w 84"/>
                                <a:gd name="T10" fmla="+- 0 650 637"/>
                                <a:gd name="T11" fmla="*/ 650 h 84"/>
                                <a:gd name="T12" fmla="+- 0 2714 2688"/>
                                <a:gd name="T13" fmla="*/ T12 w 84"/>
                                <a:gd name="T14" fmla="+- 0 641 637"/>
                                <a:gd name="T15" fmla="*/ 641 h 84"/>
                                <a:gd name="T16" fmla="+- 0 2730 2688"/>
                                <a:gd name="T17" fmla="*/ T16 w 84"/>
                                <a:gd name="T18" fmla="+- 0 637 637"/>
                                <a:gd name="T19" fmla="*/ 637 h 84"/>
                                <a:gd name="T20" fmla="+- 0 2746 2688"/>
                                <a:gd name="T21" fmla="*/ T20 w 84"/>
                                <a:gd name="T22" fmla="+- 0 641 637"/>
                                <a:gd name="T23" fmla="*/ 641 h 84"/>
                                <a:gd name="T24" fmla="+- 0 2760 2688"/>
                                <a:gd name="T25" fmla="*/ T24 w 84"/>
                                <a:gd name="T26" fmla="+- 0 650 637"/>
                                <a:gd name="T27" fmla="*/ 650 h 84"/>
                                <a:gd name="T28" fmla="+- 0 2768 2688"/>
                                <a:gd name="T29" fmla="*/ T28 w 84"/>
                                <a:gd name="T30" fmla="+- 0 663 637"/>
                                <a:gd name="T31" fmla="*/ 663 h 84"/>
                                <a:gd name="T32" fmla="+- 0 2772 2688"/>
                                <a:gd name="T33" fmla="*/ T32 w 84"/>
                                <a:gd name="T34" fmla="+- 0 679 637"/>
                                <a:gd name="T35" fmla="*/ 679 h 84"/>
                                <a:gd name="T36" fmla="+- 0 2768 2688"/>
                                <a:gd name="T37" fmla="*/ T36 w 84"/>
                                <a:gd name="T38" fmla="+- 0 695 637"/>
                                <a:gd name="T39" fmla="*/ 695 h 84"/>
                                <a:gd name="T40" fmla="+- 0 2760 2688"/>
                                <a:gd name="T41" fmla="*/ T40 w 84"/>
                                <a:gd name="T42" fmla="+- 0 708 637"/>
                                <a:gd name="T43" fmla="*/ 708 h 84"/>
                                <a:gd name="T44" fmla="+- 0 2746 2688"/>
                                <a:gd name="T45" fmla="*/ T44 w 84"/>
                                <a:gd name="T46" fmla="+- 0 717 637"/>
                                <a:gd name="T47" fmla="*/ 717 h 84"/>
                                <a:gd name="T48" fmla="+- 0 2730 2688"/>
                                <a:gd name="T49" fmla="*/ T48 w 84"/>
                                <a:gd name="T50" fmla="+- 0 720 637"/>
                                <a:gd name="T51" fmla="*/ 720 h 84"/>
                                <a:gd name="T52" fmla="+- 0 2714 2688"/>
                                <a:gd name="T53" fmla="*/ T52 w 84"/>
                                <a:gd name="T54" fmla="+- 0 717 637"/>
                                <a:gd name="T55" fmla="*/ 717 h 84"/>
                                <a:gd name="T56" fmla="+- 0 2701 2688"/>
                                <a:gd name="T57" fmla="*/ T56 w 84"/>
                                <a:gd name="T58" fmla="+- 0 708 637"/>
                                <a:gd name="T59" fmla="*/ 708 h 84"/>
                                <a:gd name="T60" fmla="+- 0 2692 2688"/>
                                <a:gd name="T61" fmla="*/ T60 w 84"/>
                                <a:gd name="T62" fmla="+- 0 695 637"/>
                                <a:gd name="T63" fmla="*/ 695 h 84"/>
                                <a:gd name="T64" fmla="+- 0 2688 2688"/>
                                <a:gd name="T65" fmla="*/ T64 w 84"/>
                                <a:gd name="T66" fmla="+- 0 679 637"/>
                                <a:gd name="T67" fmla="*/ 679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2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131"/>
                        <wpg:cNvGrpSpPr>
                          <a:grpSpLocks/>
                        </wpg:cNvGrpSpPr>
                        <wpg:grpSpPr bwMode="auto">
                          <a:xfrm>
                            <a:off x="4207" y="739"/>
                            <a:ext cx="84" cy="84"/>
                            <a:chOff x="4207" y="739"/>
                            <a:chExt cx="84" cy="84"/>
                          </a:xfrm>
                        </wpg:grpSpPr>
                        <wps:wsp>
                          <wps:cNvPr id="235" name="Freeform 132"/>
                          <wps:cNvSpPr>
                            <a:spLocks/>
                          </wps:cNvSpPr>
                          <wps:spPr bwMode="auto">
                            <a:xfrm>
                              <a:off x="4207" y="739"/>
                              <a:ext cx="84" cy="84"/>
                            </a:xfrm>
                            <a:custGeom>
                              <a:avLst/>
                              <a:gdLst>
                                <a:gd name="T0" fmla="+- 0 4207 4207"/>
                                <a:gd name="T1" fmla="*/ T0 w 84"/>
                                <a:gd name="T2" fmla="+- 0 781 739"/>
                                <a:gd name="T3" fmla="*/ 781 h 84"/>
                                <a:gd name="T4" fmla="+- 0 4210 4207"/>
                                <a:gd name="T5" fmla="*/ T4 w 84"/>
                                <a:gd name="T6" fmla="+- 0 765 739"/>
                                <a:gd name="T7" fmla="*/ 765 h 84"/>
                                <a:gd name="T8" fmla="+- 0 4219 4207"/>
                                <a:gd name="T9" fmla="*/ T8 w 84"/>
                                <a:gd name="T10" fmla="+- 0 752 739"/>
                                <a:gd name="T11" fmla="*/ 752 h 84"/>
                                <a:gd name="T12" fmla="+- 0 4232 4207"/>
                                <a:gd name="T13" fmla="*/ T12 w 84"/>
                                <a:gd name="T14" fmla="+- 0 743 739"/>
                                <a:gd name="T15" fmla="*/ 743 h 84"/>
                                <a:gd name="T16" fmla="+- 0 4248 4207"/>
                                <a:gd name="T17" fmla="*/ T16 w 84"/>
                                <a:gd name="T18" fmla="+- 0 739 739"/>
                                <a:gd name="T19" fmla="*/ 739 h 84"/>
                                <a:gd name="T20" fmla="+- 0 4264 4207"/>
                                <a:gd name="T21" fmla="*/ T20 w 84"/>
                                <a:gd name="T22" fmla="+- 0 743 739"/>
                                <a:gd name="T23" fmla="*/ 743 h 84"/>
                                <a:gd name="T24" fmla="+- 0 4278 4207"/>
                                <a:gd name="T25" fmla="*/ T24 w 84"/>
                                <a:gd name="T26" fmla="+- 0 752 739"/>
                                <a:gd name="T27" fmla="*/ 752 h 84"/>
                                <a:gd name="T28" fmla="+- 0 4287 4207"/>
                                <a:gd name="T29" fmla="*/ T28 w 84"/>
                                <a:gd name="T30" fmla="+- 0 765 739"/>
                                <a:gd name="T31" fmla="*/ 765 h 84"/>
                                <a:gd name="T32" fmla="+- 0 4290 4207"/>
                                <a:gd name="T33" fmla="*/ T32 w 84"/>
                                <a:gd name="T34" fmla="+- 0 781 739"/>
                                <a:gd name="T35" fmla="*/ 781 h 84"/>
                                <a:gd name="T36" fmla="+- 0 4287 4207"/>
                                <a:gd name="T37" fmla="*/ T36 w 84"/>
                                <a:gd name="T38" fmla="+- 0 797 739"/>
                                <a:gd name="T39" fmla="*/ 797 h 84"/>
                                <a:gd name="T40" fmla="+- 0 4278 4207"/>
                                <a:gd name="T41" fmla="*/ T40 w 84"/>
                                <a:gd name="T42" fmla="+- 0 810 739"/>
                                <a:gd name="T43" fmla="*/ 810 h 84"/>
                                <a:gd name="T44" fmla="+- 0 4264 4207"/>
                                <a:gd name="T45" fmla="*/ T44 w 84"/>
                                <a:gd name="T46" fmla="+- 0 819 739"/>
                                <a:gd name="T47" fmla="*/ 819 h 84"/>
                                <a:gd name="T48" fmla="+- 0 4248 4207"/>
                                <a:gd name="T49" fmla="*/ T48 w 84"/>
                                <a:gd name="T50" fmla="+- 0 823 739"/>
                                <a:gd name="T51" fmla="*/ 823 h 84"/>
                                <a:gd name="T52" fmla="+- 0 4232 4207"/>
                                <a:gd name="T53" fmla="*/ T52 w 84"/>
                                <a:gd name="T54" fmla="+- 0 819 739"/>
                                <a:gd name="T55" fmla="*/ 819 h 84"/>
                                <a:gd name="T56" fmla="+- 0 4219 4207"/>
                                <a:gd name="T57" fmla="*/ T56 w 84"/>
                                <a:gd name="T58" fmla="+- 0 810 739"/>
                                <a:gd name="T59" fmla="*/ 810 h 84"/>
                                <a:gd name="T60" fmla="+- 0 4210 4207"/>
                                <a:gd name="T61" fmla="*/ T60 w 84"/>
                                <a:gd name="T62" fmla="+- 0 797 739"/>
                                <a:gd name="T63" fmla="*/ 797 h 84"/>
                                <a:gd name="T64" fmla="+- 0 4207 4207"/>
                                <a:gd name="T65" fmla="*/ T64 w 84"/>
                                <a:gd name="T66" fmla="+- 0 781 739"/>
                                <a:gd name="T67" fmla="*/ 781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3" y="26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126"/>
                        <wpg:cNvGrpSpPr>
                          <a:grpSpLocks/>
                        </wpg:cNvGrpSpPr>
                        <wpg:grpSpPr bwMode="auto">
                          <a:xfrm>
                            <a:off x="2472" y="549"/>
                            <a:ext cx="3060" cy="480"/>
                            <a:chOff x="2472" y="549"/>
                            <a:chExt cx="3060" cy="480"/>
                          </a:xfrm>
                        </wpg:grpSpPr>
                        <wps:wsp>
                          <wps:cNvPr id="237" name="Freeform 130"/>
                          <wps:cNvSpPr>
                            <a:spLocks/>
                          </wps:cNvSpPr>
                          <wps:spPr bwMode="auto">
                            <a:xfrm>
                              <a:off x="2472" y="549"/>
                              <a:ext cx="3060" cy="480"/>
                            </a:xfrm>
                            <a:custGeom>
                              <a:avLst/>
                              <a:gdLst>
                                <a:gd name="T0" fmla="+- 0 2472 2472"/>
                                <a:gd name="T1" fmla="*/ T0 w 3060"/>
                                <a:gd name="T2" fmla="+- 0 549 549"/>
                                <a:gd name="T3" fmla="*/ 549 h 480"/>
                                <a:gd name="T4" fmla="+- 0 2500 2472"/>
                                <a:gd name="T5" fmla="*/ T4 w 3060"/>
                                <a:gd name="T6" fmla="+- 0 568 549"/>
                                <a:gd name="T7" fmla="*/ 568 h 480"/>
                                <a:gd name="T8" fmla="+- 0 2606 2472"/>
                                <a:gd name="T9" fmla="*/ T8 w 3060"/>
                                <a:gd name="T10" fmla="+- 0 640 549"/>
                                <a:gd name="T11" fmla="*/ 640 h 480"/>
                                <a:gd name="T12" fmla="+- 0 2730 2472"/>
                                <a:gd name="T13" fmla="*/ T12 w 3060"/>
                                <a:gd name="T14" fmla="+- 0 722 549"/>
                                <a:gd name="T15" fmla="*/ 722 h 480"/>
                                <a:gd name="T16" fmla="+- 0 2846 2472"/>
                                <a:gd name="T17" fmla="*/ T16 w 3060"/>
                                <a:gd name="T18" fmla="+- 0 796 549"/>
                                <a:gd name="T19" fmla="*/ 796 h 480"/>
                                <a:gd name="T20" fmla="+- 0 3039 2472"/>
                                <a:gd name="T21" fmla="*/ T20 w 3060"/>
                                <a:gd name="T22" fmla="+- 0 921 549"/>
                                <a:gd name="T23" fmla="*/ 921 h 480"/>
                                <a:gd name="T24" fmla="+- 0 3058 2472"/>
                                <a:gd name="T25" fmla="*/ T24 w 3060"/>
                                <a:gd name="T26" fmla="+- 0 933 549"/>
                                <a:gd name="T27" fmla="*/ 933 h 480"/>
                                <a:gd name="T28" fmla="+- 0 3106 2472"/>
                                <a:gd name="T29" fmla="*/ T28 w 3060"/>
                                <a:gd name="T30" fmla="+- 0 965 549"/>
                                <a:gd name="T31" fmla="*/ 965 h 480"/>
                                <a:gd name="T32" fmla="+- 0 3159 2472"/>
                                <a:gd name="T33" fmla="*/ T32 w 3060"/>
                                <a:gd name="T34" fmla="+- 0 997 549"/>
                                <a:gd name="T35" fmla="*/ 997 h 480"/>
                                <a:gd name="T36" fmla="+- 0 3227 2472"/>
                                <a:gd name="T37" fmla="*/ T36 w 3060"/>
                                <a:gd name="T38" fmla="+- 0 1012 549"/>
                                <a:gd name="T39" fmla="*/ 1012 h 480"/>
                                <a:gd name="T40" fmla="+- 0 3247 2472"/>
                                <a:gd name="T41" fmla="*/ T40 w 3060"/>
                                <a:gd name="T42" fmla="+- 0 1014 549"/>
                                <a:gd name="T43" fmla="*/ 1014 h 480"/>
                                <a:gd name="T44" fmla="+- 0 3288 2472"/>
                                <a:gd name="T45" fmla="*/ T44 w 3060"/>
                                <a:gd name="T46" fmla="+- 0 1019 549"/>
                                <a:gd name="T47" fmla="*/ 1019 h 480"/>
                                <a:gd name="T48" fmla="+- 0 3335 2472"/>
                                <a:gd name="T49" fmla="*/ T48 w 3060"/>
                                <a:gd name="T50" fmla="+- 0 1022 549"/>
                                <a:gd name="T51" fmla="*/ 1022 h 480"/>
                                <a:gd name="T52" fmla="+- 0 3492 2472"/>
                                <a:gd name="T53" fmla="*/ T52 w 3060"/>
                                <a:gd name="T54" fmla="+- 0 1027 549"/>
                                <a:gd name="T55" fmla="*/ 1027 h 480"/>
                                <a:gd name="T56" fmla="+- 0 3588 2472"/>
                                <a:gd name="T57" fmla="*/ T56 w 3060"/>
                                <a:gd name="T58" fmla="+- 0 1028 549"/>
                                <a:gd name="T59" fmla="*/ 1028 h 480"/>
                                <a:gd name="T60" fmla="+- 0 3764 2472"/>
                                <a:gd name="T61" fmla="*/ T60 w 3060"/>
                                <a:gd name="T62" fmla="+- 0 1015 549"/>
                                <a:gd name="T63" fmla="*/ 1015 h 480"/>
                                <a:gd name="T64" fmla="+- 0 3778 2472"/>
                                <a:gd name="T65" fmla="*/ T64 w 3060"/>
                                <a:gd name="T66" fmla="+- 0 1015 549"/>
                                <a:gd name="T67" fmla="*/ 1015 h 480"/>
                                <a:gd name="T68" fmla="+- 0 3790 2472"/>
                                <a:gd name="T69" fmla="*/ T68 w 3060"/>
                                <a:gd name="T70" fmla="+- 0 1015 549"/>
                                <a:gd name="T71" fmla="*/ 1015 h 480"/>
                                <a:gd name="T72" fmla="+- 0 3879 2472"/>
                                <a:gd name="T73" fmla="*/ T72 w 3060"/>
                                <a:gd name="T74" fmla="+- 0 1014 549"/>
                                <a:gd name="T75" fmla="*/ 1014 h 480"/>
                                <a:gd name="T76" fmla="+- 0 3890 2472"/>
                                <a:gd name="T77" fmla="*/ T76 w 3060"/>
                                <a:gd name="T78" fmla="+- 0 1013 549"/>
                                <a:gd name="T79" fmla="*/ 1013 h 480"/>
                                <a:gd name="T80" fmla="+- 0 4084 2472"/>
                                <a:gd name="T81" fmla="*/ T80 w 3060"/>
                                <a:gd name="T82" fmla="+- 0 1004 549"/>
                                <a:gd name="T83" fmla="*/ 1004 h 480"/>
                                <a:gd name="T84" fmla="+- 0 4216 2472"/>
                                <a:gd name="T85" fmla="*/ T84 w 3060"/>
                                <a:gd name="T86" fmla="+- 0 953 549"/>
                                <a:gd name="T87" fmla="*/ 953 h 480"/>
                                <a:gd name="T88" fmla="+- 0 4248 2472"/>
                                <a:gd name="T89" fmla="*/ T88 w 3060"/>
                                <a:gd name="T90" fmla="+- 0 932 549"/>
                                <a:gd name="T91" fmla="*/ 932 h 480"/>
                                <a:gd name="T92" fmla="+- 0 4362 2472"/>
                                <a:gd name="T93" fmla="*/ T92 w 3060"/>
                                <a:gd name="T94" fmla="+- 0 869 549"/>
                                <a:gd name="T95" fmla="*/ 869 h 480"/>
                                <a:gd name="T96" fmla="+- 0 4657 2472"/>
                                <a:gd name="T97" fmla="*/ T96 w 3060"/>
                                <a:gd name="T98" fmla="+- 0 835 549"/>
                                <a:gd name="T99" fmla="*/ 835 h 480"/>
                                <a:gd name="T100" fmla="+- 0 4762 2472"/>
                                <a:gd name="T101" fmla="*/ T100 w 3060"/>
                                <a:gd name="T102" fmla="+- 0 828 549"/>
                                <a:gd name="T103" fmla="*/ 828 h 480"/>
                                <a:gd name="T104" fmla="+- 0 5033 2472"/>
                                <a:gd name="T105" fmla="*/ T104 w 3060"/>
                                <a:gd name="T106" fmla="+- 0 793 549"/>
                                <a:gd name="T107" fmla="*/ 793 h 480"/>
                                <a:gd name="T108" fmla="+- 0 5236 2472"/>
                                <a:gd name="T109" fmla="*/ T108 w 3060"/>
                                <a:gd name="T110" fmla="+- 0 762 549"/>
                                <a:gd name="T111" fmla="*/ 762 h 480"/>
                                <a:gd name="T112" fmla="+- 0 5386 2472"/>
                                <a:gd name="T113" fmla="*/ T112 w 3060"/>
                                <a:gd name="T114" fmla="+- 0 739 549"/>
                                <a:gd name="T115" fmla="*/ 739 h 480"/>
                                <a:gd name="T116" fmla="+- 0 5507 2472"/>
                                <a:gd name="T117" fmla="*/ T116 w 3060"/>
                                <a:gd name="T118" fmla="+- 0 723 549"/>
                                <a:gd name="T119" fmla="*/ 723 h 480"/>
                                <a:gd name="T120" fmla="+- 0 5532 2472"/>
                                <a:gd name="T121" fmla="*/ T120 w 3060"/>
                                <a:gd name="T122" fmla="+- 0 720 549"/>
                                <a:gd name="T123" fmla="*/ 720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3060" h="480">
                                  <a:moveTo>
                                    <a:pt x="0" y="0"/>
                                  </a:moveTo>
                                  <a:lnTo>
                                    <a:pt x="28" y="19"/>
                                  </a:lnTo>
                                  <a:lnTo>
                                    <a:pt x="134" y="91"/>
                                  </a:lnTo>
                                  <a:lnTo>
                                    <a:pt x="258" y="173"/>
                                  </a:lnTo>
                                  <a:lnTo>
                                    <a:pt x="374" y="247"/>
                                  </a:lnTo>
                                  <a:lnTo>
                                    <a:pt x="567" y="372"/>
                                  </a:lnTo>
                                  <a:lnTo>
                                    <a:pt x="586" y="384"/>
                                  </a:lnTo>
                                  <a:lnTo>
                                    <a:pt x="634" y="416"/>
                                  </a:lnTo>
                                  <a:lnTo>
                                    <a:pt x="687" y="448"/>
                                  </a:lnTo>
                                  <a:lnTo>
                                    <a:pt x="755" y="463"/>
                                  </a:lnTo>
                                  <a:lnTo>
                                    <a:pt x="775" y="465"/>
                                  </a:lnTo>
                                  <a:lnTo>
                                    <a:pt x="816" y="470"/>
                                  </a:lnTo>
                                  <a:lnTo>
                                    <a:pt x="863" y="473"/>
                                  </a:lnTo>
                                  <a:lnTo>
                                    <a:pt x="1020" y="478"/>
                                  </a:lnTo>
                                  <a:lnTo>
                                    <a:pt x="1116" y="479"/>
                                  </a:lnTo>
                                  <a:lnTo>
                                    <a:pt x="1292" y="466"/>
                                  </a:lnTo>
                                  <a:lnTo>
                                    <a:pt x="1306" y="466"/>
                                  </a:lnTo>
                                  <a:lnTo>
                                    <a:pt x="1318" y="466"/>
                                  </a:lnTo>
                                  <a:lnTo>
                                    <a:pt x="1407" y="465"/>
                                  </a:lnTo>
                                  <a:lnTo>
                                    <a:pt x="1418" y="464"/>
                                  </a:lnTo>
                                  <a:lnTo>
                                    <a:pt x="1612" y="455"/>
                                  </a:lnTo>
                                  <a:lnTo>
                                    <a:pt x="1744" y="404"/>
                                  </a:lnTo>
                                  <a:lnTo>
                                    <a:pt x="1776" y="383"/>
                                  </a:lnTo>
                                  <a:lnTo>
                                    <a:pt x="1890" y="320"/>
                                  </a:lnTo>
                                  <a:lnTo>
                                    <a:pt x="2185" y="286"/>
                                  </a:lnTo>
                                  <a:lnTo>
                                    <a:pt x="2290" y="279"/>
                                  </a:lnTo>
                                  <a:lnTo>
                                    <a:pt x="2561" y="244"/>
                                  </a:lnTo>
                                  <a:lnTo>
                                    <a:pt x="2764" y="213"/>
                                  </a:lnTo>
                                  <a:lnTo>
                                    <a:pt x="2914" y="190"/>
                                  </a:lnTo>
                                  <a:lnTo>
                                    <a:pt x="3035" y="174"/>
                                  </a:lnTo>
                                  <a:lnTo>
                                    <a:pt x="3060" y="17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Text Box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8" y="-223"/>
                              <a:ext cx="470" cy="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530B" w:rsidRDefault="00001447">
                                <w:pPr>
                                  <w:spacing w:line="130" w:lineRule="exact"/>
                                  <w:rPr>
                                    <w:rFonts w:ascii="Arial" w:eastAsia="Arial" w:hAnsi="Arial" w:cs="Arial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3"/>
                                  </w:rPr>
                                  <w:t>Fiat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3"/>
                                  </w:rPr>
                                  <w:t>12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9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35" y="-18"/>
                              <a:ext cx="636" cy="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530B" w:rsidRDefault="00001447">
                                <w:pPr>
                                  <w:spacing w:line="130" w:lineRule="exact"/>
                                  <w:rPr>
                                    <w:rFonts w:ascii="Arial" w:eastAsia="Arial" w:hAnsi="Arial" w:cs="Arial"/>
                                    <w:sz w:val="13"/>
                                    <w:szCs w:val="13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sz w:val="13"/>
                                  </w:rPr>
                                  <w:t>Merc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spacing w:val="-1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3"/>
                                  </w:rPr>
                                  <w:t>240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0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51"/>
                              <a:ext cx="665" cy="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530B" w:rsidRDefault="00001447">
                                <w:pPr>
                                  <w:spacing w:line="130" w:lineRule="exact"/>
                                  <w:rPr>
                                    <w:rFonts w:ascii="Arial" w:eastAsia="Arial" w:hAnsi="Arial" w:cs="Arial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3"/>
                                  </w:rPr>
                                  <w:t>Datsun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3"/>
                                  </w:rPr>
                                  <w:t>7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301" style="position:absolute;left:0;text-align:left;margin-left:111.6pt;margin-top:-12.7pt;width:171.45pt;height:138.15pt;z-index:5056;mso-position-horizontal-relative:page;mso-position-vertical-relative:text" coordorigin="2232,-254" coordsize="3429,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">
                <v:group id="Group 212" o:spid="_x0000_s1302" style="position:absolute;left:2984;top:2391;width:2358;height:2" coordorigin="2984,2391" coordsize="23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213" o:spid="_x0000_s1303" style="position:absolute;left:2984;top:2391;width:2358;height:2;visibility:visible;mso-wrap-style:square;v-text-anchor:top" coordsize="23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zBOMQA&#10;AADcAAAADwAAAGRycy9kb3ducmV2LnhtbERP32vCMBB+H/g/hBP2NlNXHaMaRQaDMaagbohvR3O2&#10;xeRSmqyt/vXLQPDtPr6fN1/21oiWGl85VjAeJSCIc6crLhR879+fXkH4gKzROCYFF/KwXAwe5php&#10;1/GW2l0oRAxhn6GCMoQ6k9LnJVn0I1cTR+7kGoshwqaQusEuhlsjn5PkRVqsODaUWNNbSfl592sV&#10;yMsX7k2g4zVdb8z0s01/JqeDUo/DfjUDEagPd/HN/aHj/OkE/p+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MwTjEAAAA3AAAAA8AAAAAAAAAAAAAAAAAmAIAAGRycy9k&#10;b3ducmV2LnhtbFBLBQYAAAAABAAEAPUAAACJAwAAAAA=&#10;" path="m,l2358,e" filled="f" strokeweight=".24569mm">
                    <v:path arrowok="t" o:connecttype="custom" o:connectlocs="0,0;2358,0" o:connectangles="0,0"/>
                  </v:shape>
                </v:group>
                <v:group id="Group 210" o:spid="_x0000_s1304" style="position:absolute;left:2984;top:2391;width:2;height:112" coordorigin="2984,2391" coordsize="2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211" o:spid="_x0000_s1305" style="position:absolute;left:2984;top:2391;width:2;height:112;visibility:visible;mso-wrap-style:square;v-text-anchor:top" coordsize="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XEyMIA&#10;AADcAAAADwAAAGRycy9kb3ducmV2LnhtbERPS2vCQBC+C/6HZYTe6ibSik1dRQRBsBdfYG9DdppE&#10;s7Nhd03iv+8WCt7m43vOfNmbWrTkfGVZQTpOQBDnVldcKDgdN68zED4ga6wtk4IHeVguhoM5Ztp2&#10;vKf2EAoRQ9hnqKAMocmk9HlJBv3YNsSR+7HOYIjQFVI77GK4qeUkSabSYMWxocSG1iXlt8PdKJhc&#10;QyH3K9ft+vbNf6df9iM9X5R6GfWrTxCB+vAU/7u3Os5/n8LfM/EC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dcTIwgAAANwAAAAPAAAAAAAAAAAAAAAAAJgCAABkcnMvZG93&#10;bnJldi54bWxQSwUGAAAAAAQABAD1AAAAhwMAAAAA&#10;" path="m,l,111e" filled="f" strokeweight=".24569mm">
                    <v:path arrowok="t" o:connecttype="custom" o:connectlocs="0,2391;0,2502" o:connectangles="0,0"/>
                  </v:shape>
                </v:group>
                <v:group id="Group 208" o:spid="_x0000_s1306" style="position:absolute;left:3770;top:2391;width:2;height:112" coordorigin="3770,2391" coordsize="2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209" o:spid="_x0000_s1307" style="position:absolute;left:3770;top:2391;width:2;height:112;visibility:visible;mso-wrap-style:square;v-text-anchor:top" coordsize="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1IcUA&#10;AADcAAAADwAAAGRycy9kb3ducmV2LnhtbESPQUvDQBCF74L/YRnBm9mkWLExm1IEQbCXtgr2NmTH&#10;JJqdDbtrEv+9cxC8zfDevPdNtV3coCYKsfdsoMhyUMSNtz23Bl5PTzf3oGJCtjh4JgM/FGFbX15U&#10;WFo/84GmY2qVhHAs0UCX0lhqHZuOHMbMj8SiffjgMMkaWm0DzhLuBr3K8zvtsGdp6HCkx46ar+O3&#10;M7D6TK0+7ML8sky38Vzs/aZ4ezfm+mrZPYBKtKR/89/1sxX8tdDKMzK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vUhxQAAANwAAAAPAAAAAAAAAAAAAAAAAJgCAABkcnMv&#10;ZG93bnJldi54bWxQSwUGAAAAAAQABAD1AAAAigMAAAAA&#10;" path="m,l,111e" filled="f" strokeweight=".24569mm">
                    <v:path arrowok="t" o:connecttype="custom" o:connectlocs="0,2391;0,2502" o:connectangles="0,0"/>
                  </v:shape>
                </v:group>
                <v:group id="Group 206" o:spid="_x0000_s1308" style="position:absolute;left:4556;top:2391;width:2;height:112" coordorigin="4556,2391" coordsize="2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207" o:spid="_x0000_s1309" style="position:absolute;left:4556;top:2391;width:2;height:112;visibility:visible;mso-wrap-style:square;v-text-anchor:top" coordsize="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zmsUA&#10;AADcAAAADwAAAGRycy9kb3ducmV2LnhtbESPQWvCQBCF74X+h2UKvdVNpEgbXUUKhUJ70VrQ25Ad&#10;k2h2Nuxuk/jvnYPgbYb35r1vFqvRtaqnEBvPBvJJBoq49LbhysDu9/PlDVRMyBZbz2TgQhFWy8eH&#10;BRbWD7yhfpsqJSEcCzRQp9QVWseyJodx4jti0Y4+OEyyhkrbgIOEu1ZPs2ymHTYsDTV29FFTed7+&#10;OwPTU6r0Zh2G77F/jYf8x7/nf3tjnp/G9RxUojHdzbfrLyv4M8GXZ2QC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DOaxQAAANwAAAAPAAAAAAAAAAAAAAAAAJgCAABkcnMv&#10;ZG93bnJldi54bWxQSwUGAAAAAAQABAD1AAAAigMAAAAA&#10;" path="m,l,111e" filled="f" strokeweight=".24569mm">
                    <v:path arrowok="t" o:connecttype="custom" o:connectlocs="0,2391;0,2502" o:connectangles="0,0"/>
                  </v:shape>
                </v:group>
                <v:group id="Group 204" o:spid="_x0000_s1310" style="position:absolute;left:5342;top:2391;width:2;height:112" coordorigin="5342,2391" coordsize="2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205" o:spid="_x0000_s1311" style="position:absolute;left:5342;top:2391;width:2;height:112;visibility:visible;mso-wrap-style:square;v-text-anchor:top" coordsize="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IdsMA&#10;AADcAAAADwAAAGRycy9kb3ducmV2LnhtbERPTWvCQBC9F/wPywje6iZBpKZuggiFgl60LdjbkJ0m&#10;qdnZsLsm8d93C4Xe5vE+Z1tOphMDOd9aVpAuExDEldUt1wre314en0D4gKyxs0wK7uShLGYPW8y1&#10;HflEwznUIoawz1FBE0KfS+mrhgz6pe2JI/dlncEQoauldjjGcNPJLEnW0mDLsaHBnvYNVdfzzSjI&#10;vkMtTzs3HqZh5T/To92kHxelFvNp9wwi0BT+xX/uVx3nrzP4fSZe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IIdsMAAADcAAAADwAAAAAAAAAAAAAAAACYAgAAZHJzL2Rv&#10;d25yZXYueG1sUEsFBgAAAAAEAAQA9QAAAIgDAAAAAA==&#10;" path="m,l,111e" filled="f" strokeweight=".24569mm">
                    <v:path arrowok="t" o:connecttype="custom" o:connectlocs="0,2391;0,2502" o:connectangles="0,0"/>
                  </v:shape>
                </v:group>
                <v:group id="Group 202" o:spid="_x0000_s1312" style="position:absolute;left:2350;top:-151;width:2;height:2445" coordorigin="2350,-151" coordsize="2,2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203" o:spid="_x0000_s1313" style="position:absolute;left:2350;top:-151;width:2;height:2445;visibility:visible;mso-wrap-style:square;v-text-anchor:top" coordsize="2,2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8nwcMA&#10;AADcAAAADwAAAGRycy9kb3ducmV2LnhtbERPTWvCQBC9F/wPywjemo1FQ0iziogFMSCtLfQ6ZKdJ&#10;aHY2ZNcY/fWuUOhtHu9z8vVoWjFQ7xrLCuZRDIK4tLrhSsHX59tzCsJ5ZI2tZVJwJQfr1eQpx0zb&#10;C3/QcPKVCCHsMlRQe99lUrqyJoMush1x4H5sb9AH2FdS93gJ4aaVL3GcSIMNh4YaO9rWVP6ezkZB&#10;4Qeni7R4/652QzGWt8NxaQ5Kzabj5hWEp9H/i//cex3mJwt4PBMu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8nwcMAAADcAAAADwAAAAAAAAAAAAAAAACYAgAAZHJzL2Rv&#10;d25yZXYueG1sUEsFBgAAAAAEAAQA9QAAAIgDAAAAAA==&#10;" path="m,2445l,e" filled="f" strokeweight=".24569mm">
                    <v:path arrowok="t" o:connecttype="custom" o:connectlocs="0,2294;0,-151" o:connectangles="0,0"/>
                  </v:shape>
                </v:group>
                <v:group id="Group 200" o:spid="_x0000_s1314" style="position:absolute;left:2239;top:2294;width:111;height:2" coordorigin="2239,2294" coordsize="1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201" o:spid="_x0000_s1315" style="position:absolute;left:2239;top:2294;width:111;height:2;visibility:visible;mso-wrap-style:square;v-text-anchor:top" coordsize="1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yTMEA&#10;AADcAAAADwAAAGRycy9kb3ducmV2LnhtbERPO2vDMBDeC/kP4gLdGjkdTHGihKSQ0CFL7ZL5sC6W&#10;iXVyJfmRf18VCt3u43vedj/bTozkQ+tYwXqVgSCunW65UfBVnV7eQISIrLFzTAoeFGC/WzxtsdBu&#10;4k8ay9iIFMKhQAUmxr6QMtSGLIaV64kTd3PeYkzQN1J7nFK47eRrluXSYsupwWBP74bqezlYBYM/&#10;ZOdjdRpGDtf4XXXyfr3clHpezocNiEhz/Bf/uT90mp/n8PtMuk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UckzBAAAA3AAAAA8AAAAAAAAAAAAAAAAAmAIAAGRycy9kb3du&#10;cmV2LnhtbFBLBQYAAAAABAAEAPUAAACGAwAAAAA=&#10;" path="m111,l,e" filled="f" strokeweight=".24569mm">
                    <v:path arrowok="t" o:connecttype="custom" o:connectlocs="111,0;0,0" o:connectangles="0,0"/>
                  </v:shape>
                </v:group>
                <v:group id="Group 198" o:spid="_x0000_s1316" style="position:absolute;left:2239;top:1479;width:111;height:2" coordorigin="2239,1479" coordsize="1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99" o:spid="_x0000_s1317" style="position:absolute;left:2239;top:1479;width:111;height:2;visibility:visible;mso-wrap-style:square;v-text-anchor:top" coordsize="1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DpcMA&#10;AADcAAAADwAAAGRycy9kb3ducmV2LnhtbESPQW/CMAyF75P2HyJP2m2k7IBQISCGxLTDLlDUs9WY&#10;tqJxuiQt3b/HByRutt7ze5/X28l1aqQQW88G5rMMFHHlbcu1gXNx+FiCignZYueZDPxThO3m9WWN&#10;ufU3PtJ4SrWSEI45GmhS6nOtY9WQwzjzPbFoFx8cJllDrW3Am4S7Tn9m2UI7bFkaGuxp31B1PQ3O&#10;wBB22fdXcRhGjmX6Kzp9LX8vxry/TbsVqERTepof1z9W8BdCK8/IBH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dDpcMAAADcAAAADwAAAAAAAAAAAAAAAACYAgAAZHJzL2Rv&#10;d25yZXYueG1sUEsFBgAAAAAEAAQA9QAAAIgDAAAAAA==&#10;" path="m111,l,e" filled="f" strokeweight=".24569mm">
                    <v:path arrowok="t" o:connecttype="custom" o:connectlocs="111,0;0,0" o:connectangles="0,0"/>
                  </v:shape>
                </v:group>
                <v:group id="Group 196" o:spid="_x0000_s1318" style="position:absolute;left:2239;top:663;width:111;height:2" coordorigin="2239,663" coordsize="1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97" o:spid="_x0000_s1319" style="position:absolute;left:2239;top:663;width:111;height:2;visibility:visible;mso-wrap-style:square;v-text-anchor:top" coordsize="1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jZfsMA&#10;AADcAAAADwAAAGRycy9kb3ducmV2LnhtbESPQW/CMAyF70j7D5GRdoOUHQbqCIhNYtphFyjibDWm&#10;rWicLklL+ff4MImbrff83uf1dnStGijExrOBxTwDRVx623Bl4FTsZytQMSFbbD2TgTtF2G5eJmvM&#10;rb/xgYZjqpSEcMzRQJ1Sl2sdy5ocxrnviEW7+OAwyRoqbQPeJNy1+i3L3rXDhqWhxo6+aiqvx94Z&#10;6MMu+/4s9v3A8Zz+ilZfz78XY16n4+4DVKIxPc3/1z9W8JeCL8/IBH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jZfsMAAADcAAAADwAAAAAAAAAAAAAAAACYAgAAZHJzL2Rv&#10;d25yZXYueG1sUEsFBgAAAAAEAAQA9QAAAIgDAAAAAA==&#10;" path="m111,l,e" filled="f" strokeweight=".24569mm">
                    <v:path arrowok="t" o:connecttype="custom" o:connectlocs="111,0;0,0" o:connectangles="0,0"/>
                  </v:shape>
                </v:group>
                <v:group id="Group 194" o:spid="_x0000_s1320" style="position:absolute;left:2239;top:-151;width:111;height:2" coordorigin="2239,-151" coordsize="1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95" o:spid="_x0000_s1321" style="position:absolute;left:2239;top:-151;width:111;height:2;visibility:visible;mso-wrap-style:square;v-text-anchor:top" coordsize="1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iksAA&#10;AADcAAAADwAAAGRycy9kb3ducmV2LnhtbERPTYvCMBC9C/sfwgjeNNXD7lKNooKyBy9a6XloxrbY&#10;TLpJWuu/N8LC3ubxPme1GUwjenK+tqxgPktAEBdW11wquGaH6TcIH5A1NpZJwZM8bNYfoxWm2j74&#10;TP0llCKGsE9RQRVCm0rpi4oM+pltiSN3s85giNCVUjt8xHDTyEWSfEqDNceGClvaV1TcL51R0Llt&#10;ctxlh65nn4ffrJH3/HRTajIetksQgYbwL/5z/+g4/2sB7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biksAAAADcAAAADwAAAAAAAAAAAAAAAACYAgAAZHJzL2Rvd25y&#10;ZXYueG1sUEsFBgAAAAAEAAQA9QAAAIUDAAAAAA==&#10;" path="m111,l,e" filled="f" strokeweight=".24569mm">
                    <v:path arrowok="t" o:connecttype="custom" o:connectlocs="111,0;0,0" o:connectangles="0,0"/>
                  </v:shape>
                </v:group>
                <v:group id="Group 192" o:spid="_x0000_s1322" style="position:absolute;left:2350;top:-247;width:3304;height:2638" coordorigin="2350,-247" coordsize="3304,2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93" o:spid="_x0000_s1323" style="position:absolute;left:2350;top:-247;width:3304;height:2638;visibility:visible;mso-wrap-style:square;v-text-anchor:top" coordsize="3304,2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0ZMEA&#10;AADcAAAADwAAAGRycy9kb3ducmV2LnhtbERPS4vCMBC+L/gfwgheZE0Vd12qUcQXe93qwnobmrEt&#10;NpOSRK3/3gjC3ubje85s0ZpaXMn5yrKC4SABQZxbXXGh4LDfvn+B8AFZY22ZFNzJw2LeeZthqu2N&#10;f+iahULEEPYpKihDaFIpfV6SQT+wDXHkTtYZDBG6QmqHtxhuajlKkk9psOLYUGJDq5Lyc3YxCv7M&#10;72q5oay/bnejbXE8OE4+nFK9brucggjUhn/xy/2t4/zJGJ7Px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MtGTBAAAA3AAAAA8AAAAAAAAAAAAAAAAAmAIAAGRycy9kb3du&#10;cmV2LnhtbFBLBQYAAAAABAAEAPUAAACGAwAAAAA=&#10;" path="m,2638r3304,l3304,,,,,2638e" filled="f" strokeweight=".24569mm">
                    <v:path arrowok="t" o:connecttype="custom" o:connectlocs="0,2391;3304,2391;3304,-247;0,-247;0,2391" o:connectangles="0,0,0,0,0"/>
                  </v:shape>
                </v:group>
                <v:group id="Group 190" o:spid="_x0000_s1324" style="position:absolute;left:4043;top:1097;width:84;height:84" coordorigin="4043,1097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91" o:spid="_x0000_s1325" style="position:absolute;left:4043;top:1097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8k+cMA&#10;AADcAAAADwAAAGRycy9kb3ducmV2LnhtbERPTWvCQBC9C/0PyxR6azaVEk3MKiK2eK0KzXGaHZPQ&#10;7GzIribNr+8WCt7m8T4n34ymFTfqXWNZwUsUgyAurW64UnA+vT0vQTiPrLG1TAp+yMFm/TDLMdN2&#10;4A+6HX0lQgi7DBXU3neZlK6syaCLbEccuIvtDfoA+0rqHocQblo5j+NEGmw4NNTY0a6m8vt4NQrS&#10;ffr6uSj23H0V0/sk0+2h2g1KPT2O2xUIT6O/i//dBx3mLxL4eyZ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8k+cMAAADcAAAADwAAAAAAAAAAAAAAAACYAgAAZHJzL2Rv&#10;d25yZXYueG1sUEsFBgAAAAAEAAQA9QAAAIgDAAAAAA==&#10;" path="m,42l3,26,12,12,25,4,41,,57,4r14,8l80,26r3,16l80,58,71,71,57,80,41,84,25,80,12,71,3,58,,42e" filled="f" strokeweight=".24569mm">
                    <v:path arrowok="t" o:connecttype="custom" o:connectlocs="0,1139;3,1123;12,1109;25,1101;41,1097;57,1101;71,1109;80,1123;83,1139;80,1155;71,1168;57,1177;41,1181;25,1177;12,1168;3,1155;0,1139" o:connectangles="0,0,0,0,0,0,0,0,0,0,0,0,0,0,0,0,0"/>
                  </v:shape>
                </v:group>
                <v:group id="Group 188" o:spid="_x0000_s1326" style="position:absolute;left:3848;top:1682;width:84;height:84" coordorigin="3848,1682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89" o:spid="_x0000_s1327" style="position:absolute;left:3848;top:1682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VEMQA&#10;AADcAAAADwAAAGRycy9kb3ducmV2LnhtbESPQWvCQBCF74L/YRnBm24qUpvUVURUvKqFepxmp0lo&#10;djZkV5P6651DobcZ3pv3vlmue1erO7Wh8mzgZZqAIs69rbgw8HHZT95AhYhssfZMBn4pwHo1HCwx&#10;s77jE93PsVASwiFDA2WMTaZ1yEtyGKa+IRbt27cOo6xtoW2LnYS7Ws+S5FU7rFgaSmxoW1L+c745&#10;A+kunX8urjtuvq6Pw0Onm2Ox7YwZj/rNO6hIffw3/10freAvhFa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cFRDEAAAA3AAAAA8AAAAAAAAAAAAAAAAAmAIAAGRycy9k&#10;b3ducmV2LnhtbFBLBQYAAAAABAAEAPUAAACJAwAAAAA=&#10;" path="m,42l4,26,13,13,26,4,42,,58,4r14,9l80,26r4,16l80,58,72,71,58,80,42,84,26,80,13,71,4,58,,42e" filled="f" strokeweight=".24569mm">
                    <v:path arrowok="t" o:connecttype="custom" o:connectlocs="0,1724;4,1708;13,1695;26,1686;42,1682;58,1686;72,1695;80,1708;84,1724;80,1740;72,1753;58,1762;42,1766;26,1762;13,1753;4,1740;0,1724" o:connectangles="0,0,0,0,0,0,0,0,0,0,0,0,0,0,0,0,0"/>
                  </v:shape>
                </v:group>
                <v:group id="Group 186" o:spid="_x0000_s1328" style="position:absolute;left:4720;top:84;width:84;height:84" coordorigin="4720,84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87" o:spid="_x0000_s1329" style="position:absolute;left:4720;top:84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9pMcQA&#10;AADcAAAADwAAAGRycy9kb3ducmV2LnhtbESPQWvCQBCF74L/YRnBm24UaU3qKiJavFYFPU6z0yQ0&#10;Oxuyq0n99Z1DobcZ3pv3vlltelerB7Wh8mxgNk1AEefeVlwYuJwPkyWoEJEt1p7JwA8F2KyHgxVm&#10;1nf8QY9TLJSEcMjQQBljk2kd8pIchqlviEX78q3DKGtbaNtiJ+Gu1vMkedEOK5aGEhvalZR/n+7O&#10;QLpPF9fX256bz9vz/anT7bHYdcaMR/32DVSkPv6b/66PVvCXgi/PyAR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/aTHEAAAA3AAAAA8AAAAAAAAAAAAAAAAAmAIAAGRycy9k&#10;b3ducmV2LnhtbFBLBQYAAAAABAAEAPUAAACJAwAAAAA=&#10;" path="m,41l3,25,12,12,26,3,42,,58,3r13,9l80,25r3,16l80,57,71,71,58,80,42,83,26,80,12,71,3,57,,41e" filled="f" strokeweight=".24569mm">
                    <v:path arrowok="t" o:connecttype="custom" o:connectlocs="0,125;3,109;12,96;26,87;42,84;58,87;71,96;80,109;83,125;80,141;71,155;58,164;42,167;26,164;12,155;3,141;0,125" o:connectangles="0,0,0,0,0,0,0,0,0,0,0,0,0,0,0,0,0"/>
                  </v:shape>
                </v:group>
                <v:group id="Group 184" o:spid="_x0000_s1330" style="position:absolute;left:3737;top:910;width:84;height:84" coordorigin="3737,910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85" o:spid="_x0000_s1331" style="position:absolute;left:3737;top:910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S3cEA&#10;AADcAAAADwAAAGRycy9kb3ducmV2LnhtbERPTYvCMBC9C/sfwix403RFtK1GEVHxqi6sx7EZ22Iz&#10;KU3WVn+9WVjwNo/3OfNlZypxp8aVlhV8DSMQxJnVJecKvk/bQQzCeWSNlWVS8CAHy8VHb46pti0f&#10;6H70uQgh7FJUUHhfp1K6rCCDbmhr4sBdbWPQB9jkUjfYhnBTyVEUTaTBkkNDgTWtC8pux1+jINkk&#10;45/pecP15fzcPWWy2ufrVqn+Z7eagfDU+bf4373XYX48gr9nwgV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hUt3BAAAA3AAAAA8AAAAAAAAAAAAAAAAAmAIAAGRycy9kb3du&#10;cmV2LnhtbFBLBQYAAAAABAAEAPUAAACGAwAAAAA=&#10;" path="m,41l3,25,12,12,25,3,41,,58,3r13,9l80,25r3,16l80,58,71,71,58,80,41,83,25,80,12,71,3,58,,41e" filled="f" strokeweight=".24569mm">
                    <v:path arrowok="t" o:connecttype="custom" o:connectlocs="0,951;3,935;12,922;25,913;41,910;58,913;71,922;80,935;83,951;80,968;71,981;58,990;41,993;25,990;12,981;3,968;0,951" o:connectangles="0,0,0,0,0,0,0,0,0,0,0,0,0,0,0,0,0"/>
                  </v:shape>
                </v:group>
                <v:group id="Group 182" o:spid="_x0000_s1332" style="position:absolute;left:3246;top:713;width:84;height:84" coordorigin="3246,713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83" o:spid="_x0000_s1333" style="position:absolute;left:3246;top:713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RvMsEA&#10;AADcAAAADwAAAGRycy9kb3ducmV2LnhtbERPTYvCMBC9C/sfwix403QXWdtqFBEVr+rCehybsS02&#10;k9JE2/XXG0HwNo/3OdN5Zypxo8aVlhV8DSMQxJnVJecKfg/rQQzCeWSNlWVS8E8O5rOP3hRTbVve&#10;0W3vcxFC2KWooPC+TqV0WUEG3dDWxIE728agD7DJpW6wDeGmkt9R9CMNlhwaCqxpWVB22V+NgmSV&#10;jP7GxxXXp+N9c5fJYpsvW6X6n91iAsJT59/il3urw/x4BM9nwgV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EbzLBAAAA3AAAAA8AAAAAAAAAAAAAAAAAmAIAAGRycy9kb3du&#10;cmV2LnhtbFBLBQYAAAAABAAEAPUAAACGAwAAAAA=&#10;" path="m,41l3,25,12,12,26,3,42,,58,3r13,9l80,25r3,16l80,58,71,71,58,80,42,83,26,80,12,71,3,58,,41e" filled="f" strokeweight=".24569mm">
                    <v:path arrowok="t" o:connecttype="custom" o:connectlocs="0,754;3,738;12,725;26,716;42,713;58,716;71,725;80,738;83,754;80,771;71,784;58,793;42,796;26,793;12,784;3,771;0,754" o:connectangles="0,0,0,0,0,0,0,0,0,0,0,0,0,0,0,0,0"/>
                  </v:shape>
                </v:group>
                <v:group id="Group 180" o:spid="_x0000_s1334" style="position:absolute;left:3748;top:598;width:84;height:84" coordorigin="3748,598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81" o:spid="_x0000_s1335" style="position:absolute;left:3748;top:598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pU3sIA&#10;AADcAAAADwAAAGRycy9kb3ducmV2LnhtbERPTWvCQBC9F/wPywje6kaR1KSuImJLrlVBj9PsmASz&#10;syG7TdL8+m6h0Ns83udsdoOpRUetqywrWMwjEMS51RUXCi7nt+c1COeRNdaWScE3OdhtJ08bTLXt&#10;+YO6ky9ECGGXooLS+yaV0uUlGXRz2xAH7m5bgz7AtpC6xT6Em1ouoyiWBisODSU2dCgpf5y+jILk&#10;mKyuL7cjN5+38X2UyT4rDr1Ss+mwfwXhafD/4j93psP8dQy/z4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2lTewgAAANwAAAAPAAAAAAAAAAAAAAAAAJgCAABkcnMvZG93&#10;bnJldi54bWxQSwUGAAAAAAQABAD1AAAAhwMAAAAA&#10;" path="m,42l4,26,13,13,26,4,42,,58,4r13,9l80,26r4,16l80,58,71,71,58,80,42,84,26,80,13,71,4,58,,42e" filled="f" strokeweight=".24569mm">
                    <v:path arrowok="t" o:connecttype="custom" o:connectlocs="0,640;4,624;13,611;26,602;42,598;58,602;71,611;80,624;84,640;80,656;71,669;58,678;42,682;26,678;13,669;4,656;0,640" o:connectangles="0,0,0,0,0,0,0,0,0,0,0,0,0,0,0,0,0"/>
                  </v:shape>
                </v:group>
                <v:group id="Group 178" o:spid="_x0000_s1336" style="position:absolute;left:2998;top:1048;width:84;height:84" coordorigin="2998,1048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79" o:spid="_x0000_s1337" style="position:absolute;left:2998;top:1048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lN8QA&#10;AADcAAAADwAAAGRycy9kb3ducmV2LnhtbESPQWvCQBCF74L/YRnBm24UaU3qKiJavFYFPU6z0yQ0&#10;Oxuyq0n99Z1DobcZ3pv3vlltelerB7Wh8mxgNk1AEefeVlwYuJwPkyWoEJEt1p7JwA8F2KyHgxVm&#10;1nf8QY9TLJSEcMjQQBljk2kd8pIchqlviEX78q3DKGtbaNtiJ+Gu1vMkedEOK5aGEhvalZR/n+7O&#10;QLpPF9fX256bz9vz/anT7bHYdcaMR/32DVSkPv6b/66PVvCXQivPyAR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JZTfEAAAA3AAAAA8AAAAAAAAAAAAAAAAAmAIAAGRycy9k&#10;b3ducmV2LnhtbFBLBQYAAAAABAAEAPUAAACJAwAAAAA=&#10;" path="m,42l3,26,12,13,25,4,41,,57,4r14,9l80,26r3,16l80,58,71,71,57,80,41,84,25,80,12,71,3,58,,42e" filled="f" strokeweight=".24569mm">
                    <v:path arrowok="t" o:connecttype="custom" o:connectlocs="0,1090;3,1074;12,1061;25,1052;41,1048;57,1052;71,1061;80,1074;83,1090;80,1106;71,1119;57,1128;41,1132;25,1128;12,1119;3,1106;0,1090" o:connectangles="0,0,0,0,0,0,0,0,0,0,0,0,0,0,0,0,0"/>
                  </v:shape>
                </v:group>
                <v:group id="Group 176" o:spid="_x0000_s1338" style="position:absolute;left:3838;top:15;width:84;height:84" coordorigin="3838,15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77" o:spid="_x0000_s1339" style="position:absolute;left:3838;top:15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b/7MUA&#10;AADcAAAADwAAAGRycy9kb3ducmV2LnhtbESPQWvCQBCF74L/YRmhN90opW3SbETEFq9VoR6n2TEJ&#10;ZmdDdmtSf33nUOhthvfmvW/y9ehadaM+NJ4NLBcJKOLS24YrA6fj2/wFVIjIFlvPZOCHAqyL6STH&#10;zPqBP+h2iJWSEA4ZGqhj7DKtQ1mTw7DwHbFoF987jLL2lbY9DhLuWr1KkiftsGFpqLGjbU3l9fDt&#10;DKS79PHz+bzj7ut8f7/rdLOvtoMxD7Nx8woq0hj/zX/Xeyv4qeDLMzK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v/sxQAAANwAAAAPAAAAAAAAAAAAAAAAAJgCAABkcnMv&#10;ZG93bnJldi54bWxQSwUGAAAAAAQABAD1AAAAigMAAAAA&#10;" path="m,41l3,25,12,12,25,3,41,,58,3r13,9l80,25r3,16l80,58,71,71,58,80,41,83,25,80,12,71,3,58,,41e" filled="f" strokeweight=".24569mm">
                    <v:path arrowok="t" o:connecttype="custom" o:connectlocs="0,56;3,40;12,27;25,18;41,15;58,18;71,27;80,40;83,56;80,73;71,86;58,95;41,98;25,95;12,86;3,73;0,56" o:connectangles="0,0,0,0,0,0,0,0,0,0,0,0,0,0,0,0,0"/>
                  </v:shape>
                </v:group>
                <v:group id="Group 173" o:spid="_x0000_s1340" style="position:absolute;left:4320;top:1021;width:84;height:84" coordorigin="4320,1021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75" o:spid="_x0000_s1341" style="position:absolute;left:4320;top:1021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EAMEA&#10;AADcAAAADwAAAGRycy9kb3ducmV2LnhtbERPS4vCMBC+L/gfwix403RF1FajiKh49QF6HJuxLTaT&#10;0kRb/fVmYWFv8/E9Z7ZoTSmeVLvCsoKffgSCOLW64EzB6bjpTUA4j6yxtEwKXuRgMe98zTDRtuE9&#10;PQ8+EyGEXYIKcu+rREqX5mTQ9W1FHLibrQ36AOtM6hqbEG5KOYiikTRYcGjIsaJVTun98DAK4nU8&#10;PI8va66ul/f2LePlLls1SnW/2+UUhKfW/4v/3Dsd5scD+H0mXC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4xADBAAAA3AAAAA8AAAAAAAAAAAAAAAAAmAIAAGRycy9kb3du&#10;cmV2LnhtbFBLBQYAAAAABAAEAPUAAACGAwAAAAA=&#10;" path="m,41l3,25,12,12,25,3,42,,58,3r13,9l80,25r3,16l80,58,71,71,58,80,42,83,25,80,12,71,3,58,,41e" filled="f" strokeweight=".24569mm">
                    <v:path arrowok="t" o:connecttype="custom" o:connectlocs="0,1062;3,1046;12,1033;25,1024;42,1021;58,1024;71,1033;80,1046;83,1062;80,1079;71,1092;58,1101;42,1104;25,1101;12,1092;3,1079;0,1062" o:connectangles="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4" o:spid="_x0000_s1342" type="#_x0000_t75" style="position:absolute;left:3444;top:1073;width:193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jtEDDAAAA3AAAAA8AAABkcnMvZG93bnJldi54bWxET01rwkAQvRf8D8sIXkQ3VlATXUUshYKn&#10;RgWPY3ZMotnZkF017a93C0Jv83ifs1i1phJ3alxpWcFoGIEgzqwuOVew330OZiCcR9ZYWSYFP+Rg&#10;tey8LTDR9sHfdE99LkIIuwQVFN7XiZQuK8igG9qaOHBn2xj0ATa51A0+Qrip5HsUTaTBkkNDgTVt&#10;Csqu6c0o6E+P9iJH8cc2PWW/h3Kjx/HJK9Xrtus5CE+t/xe/3F86zI/H8PdMuEA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aO0QMMAAADcAAAADwAAAAAAAAAAAAAAAACf&#10;AgAAZHJzL2Rvd25yZXYueG1sUEsFBgAAAAAEAAQA9wAAAI8DAAAAAA==&#10;">
                    <v:imagedata r:id="rId47" o:title=""/>
                  </v:shape>
                </v:group>
                <v:group id="Group 171" o:spid="_x0000_s1343" style="position:absolute;left:3016;top:1143;width:84;height:84" coordorigin="3016,1143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72" o:spid="_x0000_s1344" style="position:absolute;left:3016;top:1143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FcdMMA&#10;AADcAAAADwAAAGRycy9kb3ducmV2LnhtbERPTWvCQBC9C/0Pywi9mY2lapO6iogtuTYKzXGanSah&#10;2dmQ3ZrUX+8WBG/zeJ+z3o6mFWfqXWNZwTyKQRCXVjdcKTgd32YvIJxH1thaJgV/5GC7eZisMdV2&#10;4A86574SIYRdigpq77tUSlfWZNBFtiMO3LftDfoA+0rqHocQblr5FMdLabDh0FBjR/uayp/81yhI&#10;Dsnz56o4cPdVXN4vMtll1X5Q6nE67l5BeBr9XXxzZzrMTxbw/0y4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FcdMMAAADcAAAADwAAAAAAAAAAAAAAAACYAgAAZHJzL2Rv&#10;d25yZXYueG1sUEsFBgAAAAAEAAQA9QAAAIgDAAAAAA==&#10;" path="m,41l3,25,12,12,26,3,42,,58,3r13,9l80,25r3,16l80,57,71,71,58,80,42,83,26,80,12,71,3,57,,41e" filled="f" strokeweight=".24569mm">
                    <v:path arrowok="t" o:connecttype="custom" o:connectlocs="0,1184;3,1168;12,1155;26,1146;42,1143;58,1146;71,1155;80,1168;83,1184;80,1200;71,1214;58,1223;42,1226;26,1223;12,1214;3,1200;0,1184" o:connectangles="0,0,0,0,0,0,0,0,0,0,0,0,0,0,0,0,0"/>
                  </v:shape>
                </v:group>
                <v:group id="Group 169" o:spid="_x0000_s1345" style="position:absolute;left:3205;top:1341;width:84;height:84" coordorigin="3205,1341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70" o:spid="_x0000_s1346" style="position:absolute;left:3205;top:1341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9nmMIA&#10;AADcAAAADwAAAGRycy9kb3ducmV2LnhtbERPTWvCQBC9C/6HZYTe6kYppomuIpIWr00L9ThmxySY&#10;nQ3ZbZL6691Cwds83udsdqNpRE+dqy0rWMwjEMSF1TWXCr4+355fQTiPrLGxTAp+ycFuO51sMNV2&#10;4A/qc1+KEMIuRQWV920qpSsqMujmtiUO3MV2Bn2AXSl1h0MIN41cRtFKGqw5NFTY0qGi4pr/GAVJ&#10;lrx8x6eM2/Pp9n6Tyf5YHgalnmbjfg3C0+gf4n/3UYf5SQx/z4QL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T2eYwgAAANwAAAAPAAAAAAAAAAAAAAAAAJgCAABkcnMvZG93&#10;bnJldi54bWxQSwUGAAAAAAQABAD1AAAAhwMAAAAA&#10;" path="m,42l3,26,12,12,26,3,42,,58,3r13,9l80,26r3,16l80,58,71,71,58,80,42,83,26,80,12,71,3,58,,42e" filled="f" strokeweight=".24569mm">
                    <v:path arrowok="t" o:connecttype="custom" o:connectlocs="0,1383;3,1367;12,1353;26,1344;42,1341;58,1344;71,1353;80,1367;83,1383;80,1399;71,1412;58,1421;42,1424;26,1421;12,1412;3,1399;0,1383" o:connectangles="0,0,0,0,0,0,0,0,0,0,0,0,0,0,0,0,0"/>
                  </v:shape>
                </v:group>
                <v:group id="Group 167" o:spid="_x0000_s1347" style="position:absolute;left:3246;top:747;width:84;height:84" coordorigin="3246,747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168" o:spid="_x0000_s1348" style="position:absolute;left:3246;top:747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xWccIA&#10;AADcAAAADwAAAGRycy9kb3ducmV2LnhtbERPTWvCQBC9F/wPywi91Y1SbDe6Sgi2eK0W9DhmxySY&#10;nQ3Z1UR/fbdQ6G0e73OW68E24kadrx1rmE4SEMSFMzWXGr73Hy/vIHxANtg4Jg138rBejZ6WmBrX&#10;8xfddqEUMYR9ihqqENpUSl9UZNFPXEscubPrLIYIu1KaDvsYbhs5S5K5tFhzbKiwpbyi4rK7Wg1q&#10;o14Pb8cNt6fj4/MhVbYt817r5/GQLUAEGsK/+M+9NXG+Uv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FZxwgAAANwAAAAPAAAAAAAAAAAAAAAAAJgCAABkcnMvZG93&#10;bnJldi54bWxQSwUGAAAAAAQABAD1AAAAhwMAAAAA&#10;" path="m,42l3,26,12,12,25,3,42,,58,3r13,9l80,26r3,16l80,58,71,71,58,80,42,83,25,80,12,71,3,58,,42e" filled="f" strokeweight=".24569mm">
                    <v:path arrowok="t" o:connecttype="custom" o:connectlocs="0,789;3,773;12,759;25,750;42,747;58,750;71,759;80,773;83,789;80,805;71,818;58,827;42,830;25,827;12,818;3,805;0,789" o:connectangles="0,0,0,0,0,0,0,0,0,0,0,0,0,0,0,0,0"/>
                  </v:shape>
                </v:group>
                <v:group id="Group 165" o:spid="_x0000_s1349" style="position:absolute;left:2564;top:444;width:84;height:84" coordorigin="2564,444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66" o:spid="_x0000_s1350" style="position:absolute;left:2564;top:444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ujMUA&#10;AADcAAAADwAAAGRycy9kb3ducmV2LnhtbESPQWvCQBSE7wX/w/KE3uomUloT3YiILblWBT0+s88k&#10;mH0bsqtJ8+u7hUKPw8x8w6zWg2nEgzpXW1YQzyIQxIXVNZcKjoePlwUI55E1NpZJwTc5WGeTpxWm&#10;2vb8RY+9L0WAsEtRQeV9m0rpiooMupltiYN3tZ1BH2RXSt1hH+CmkfMoepMGaw4LFba0rai47e9G&#10;QbJLXk/v5x23l/P4Ocpkk5fbXqnn6bBZgvA0+P/wXzvXCuZRDL9nw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xa6MxQAAANwAAAAPAAAAAAAAAAAAAAAAAJgCAABkcnMv&#10;ZG93bnJldi54bWxQSwUGAAAAAAQABAD1AAAAigMAAAAA&#10;" path="m,41l3,25,12,12,26,3,42,,58,3r13,9l80,25r3,16l80,58,71,71,58,80,42,83,26,80,12,71,3,58,,41e" filled="f" strokeweight=".24569mm">
                    <v:path arrowok="t" o:connecttype="custom" o:connectlocs="0,485;3,469;12,456;26,447;42,444;58,447;71,456;80,469;83,485;80,502;71,515;58,524;42,527;26,524;12,515;3,502;0,485" o:connectangles="0,0,0,0,0,0,0,0,0,0,0,0,0,0,0,0,0"/>
                  </v:shape>
                </v:group>
                <v:group id="Group 163" o:spid="_x0000_s1351" style="position:absolute;left:2458;top:720;width:84;height:84" coordorigin="2458,720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164" o:spid="_x0000_s1352" style="position:absolute;left:2458;top:720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VYMMA&#10;AADcAAAADwAAAGRycy9kb3ducmV2LnhtbESPQYvCMBSE78L+h/AWvGmqK66tRhFR8aq7sB6fzbMt&#10;Ni+lydrqrzeC4HGYmW+Y2aI1pbhS7QrLCgb9CARxanXBmYLfn01vAsJ5ZI2lZVJwIweL+Udnhom2&#10;De/pevCZCBB2CSrIva8SKV2ak0HXtxVx8M62NuiDrDOpa2wC3JRyGEVjabDgsJBjRauc0svh3yiI&#10;1/Ho7/u45up0vG/vMl7uslWjVPezXU5BeGr9O/xq77SCYfQFzzPh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uVYMMAAADcAAAADwAAAAAAAAAAAAAAAACYAgAAZHJzL2Rv&#10;d25yZXYueG1sUEsFBgAAAAAEAAQA9QAAAIgDAAAAAA==&#10;" path="m,42l4,26,13,13,26,4,42,,58,4r13,9l80,26r3,16l80,58,71,71,58,80,42,84,26,80,13,71,4,58,,42e" filled="f" strokeweight=".24569mm">
                    <v:path arrowok="t" o:connecttype="custom" o:connectlocs="0,762;4,746;13,733;26,724;42,720;58,724;71,733;80,746;83,762;80,778;71,791;58,800;42,804;26,800;13,791;4,778;0,762" o:connectangles="0,0,0,0,0,0,0,0,0,0,0,0,0,0,0,0,0"/>
                  </v:shape>
                </v:group>
                <v:group id="Group 161" o:spid="_x0000_s1353" style="position:absolute;left:2431;top:140;width:84;height:84" coordorigin="2431,140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162" o:spid="_x0000_s1354" style="position:absolute;left:2431;top:140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6oj8MA&#10;AADcAAAADwAAAGRycy9kb3ducmV2LnhtbESPQYvCMBSE78L+h/AWvGmqrK6tRhFR8aq7sB6fzbMt&#10;Ni+lydrqrzeC4HGYmW+Y2aI1pbhS7QrLCgb9CARxanXBmYLfn01vAsJ5ZI2lZVJwIweL+Udnhom2&#10;De/pevCZCBB2CSrIva8SKV2ak0HXtxVx8M62NuiDrDOpa2wC3JRyGEVjabDgsJBjRauc0svh3yiI&#10;1/HX3/dxzdXpeN/eZbzcZatGqe5nu5yC8NT6d/jV3mkFw2gEzzPh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6oj8MAAADcAAAADwAAAAAAAAAAAAAAAACYAgAAZHJzL2Rv&#10;d25yZXYueG1sUEsFBgAAAAAEAAQA9QAAAIgDAAAAAA==&#10;" path="m,42l3,26,12,12,25,3,41,,58,3r13,9l80,26r3,16l80,58,71,71,58,80,41,83,25,80,12,71,3,58,,42e" filled="f" strokeweight=".24569mm">
                    <v:path arrowok="t" o:connecttype="custom" o:connectlocs="0,182;3,166;12,152;25,143;41,140;58,143;71,152;80,166;83,182;80,198;71,211;58,220;41,223;25,220;12,211;3,198;0,182" o:connectangles="0,0,0,0,0,0,0,0,0,0,0,0,0,0,0,0,0"/>
                  </v:shape>
                </v:group>
                <v:group id="Group 159" o:spid="_x0000_s1355" style="position:absolute;left:4991;top:-191;width:84;height:84" coordorigin="4991,-191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160" o:spid="_x0000_s1356" style="position:absolute;left:4991;top:-191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TY8UA&#10;AADcAAAADwAAAGRycy9kb3ducmV2LnhtbESPQWvCQBSE70L/w/IKvTWbStEmZhURW3JVC83xNftM&#10;QrNvQ3abpP56Vyh4HGbmGybbTKYVA/WusazgJYpBEJdWN1wp+Dy9P7+BcB5ZY2uZFPyRg836YZZh&#10;qu3IBxqOvhIBwi5FBbX3XSqlK2sy6CLbEQfvbHuDPsi+krrHMcBNK+dxvJAGGw4LNXa0q6n8Of4a&#10;Bck+ef1aFnvuvovLx0Um27zajUo9PU7bFQhPk7+H/9u5VjCPl3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JNjxQAAANwAAAAPAAAAAAAAAAAAAAAAAJgCAABkcnMv&#10;ZG93bnJldi54bWxQSwUGAAAAAAQABAD1AAAAigMAAAAA&#10;" path="m,42l3,26,12,13,25,4,42,,58,4r13,9l80,26r3,16l80,58,71,71,58,80,42,84,25,80,12,71,3,58,,42e" filled="f" strokeweight=".24569mm">
                    <v:path arrowok="t" o:connecttype="custom" o:connectlocs="0,-149;3,-165;12,-178;25,-187;42,-191;58,-187;71,-178;80,-165;83,-149;80,-133;71,-120;58,-111;42,-107;25,-111;12,-120;3,-133;0,-149" o:connectangles="0,0,0,0,0,0,0,0,0,0,0,0,0,0,0,0,0"/>
                  </v:shape>
                </v:group>
                <v:group id="Group 157" o:spid="_x0000_s1357" style="position:absolute;left:5490;top:1174;width:84;height:84" coordorigin="5490,1174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158" o:spid="_x0000_s1358" style="position:absolute;left:5490;top:1174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iisQA&#10;AADcAAAADwAAAGRycy9kb3ducmV2LnhtbESPQWvCQBSE7wX/w/IK3uqmQWyTuopIFK+mhXp8zT6T&#10;YPZtyK4m5te7hUKPw8x8wyzXg2nEjTpXW1bwOotAEBdW11wq+PrcvbyDcB5ZY2OZFNzJwXo1eVpi&#10;qm3PR7rlvhQBwi5FBZX3bSqlKyoy6Ga2JQ7e2XYGfZBdKXWHfYCbRsZRtJAGaw4LFba0rai45Fej&#10;IMmS+ffbKeP25zTuR5lsDuW2V2r6PGw+QHga/H/4r33QCuIogd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zoorEAAAA3AAAAA8AAAAAAAAAAAAAAAAAmAIAAGRycy9k&#10;b3ducmV2LnhtbFBLBQYAAAAABAAEAPUAAACJAwAAAAA=&#10;" path="m,42l3,25,12,12,25,3,42,,58,3r13,9l80,25r3,17l80,58,71,71,58,80,42,83,25,80,12,71,3,58,,42e" filled="f" strokeweight=".24569mm">
                    <v:path arrowok="t" o:connecttype="custom" o:connectlocs="0,1216;3,1199;12,1186;25,1177;42,1174;58,1177;71,1186;80,1199;83,1216;80,1232;71,1245;58,1254;42,1257;25,1254;12,1245;3,1232;0,1216" o:connectangles="0,0,0,0,0,0,0,0,0,0,0,0,0,0,0,0,0"/>
                  </v:shape>
                </v:group>
                <v:group id="Group 155" o:spid="_x0000_s1359" style="position:absolute;left:5466;top:251;width:84;height:84" coordorigin="5466,251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156" o:spid="_x0000_s1360" style="position:absolute;left:5466;top:251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w4UcUA&#10;AADcAAAADwAAAGRycy9kb3ducmV2LnhtbESPzWrDMBCE74W8g9hAb43sUNrYjRJCcIuv+YHmuLW2&#10;tom1MpZiu376qFDocZiZb5j1djSN6KlztWUF8SICQVxYXXOp4Hx6f1qBcB5ZY2OZFPyQg+1m9rDG&#10;VNuBD9QffSkChF2KCirv21RKV1Rk0C1sSxy8b9sZ9EF2pdQdDgFuGrmMohdpsOawUGFL+4qK6/Fm&#10;FCRZ8vz5esm4/bpMH5NMdnm5H5R6nI+7NxCeRv8f/mvnWsEyjuH3TD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HDhRxQAAANwAAAAPAAAAAAAAAAAAAAAAAJgCAABkcnMv&#10;ZG93bnJldi54bWxQSwUGAAAAAAQABAD1AAAAigMAAAAA&#10;" path="m,41l3,25,12,12,25,3,41,,58,3r13,9l80,25r3,16l80,57,71,71,58,80,41,83,25,80,12,71,3,57,,41e" filled="f" strokeweight=".24569mm">
                    <v:path arrowok="t" o:connecttype="custom" o:connectlocs="0,292;3,276;12,263;25,254;41,251;58,254;71,263;80,276;83,292;80,308;71,322;58,331;41,334;25,331;12,322;3,308;0,292" o:connectangles="0,0,0,0,0,0,0,0,0,0,0,0,0,0,0,0,0"/>
                  </v:shape>
                </v:group>
                <v:group id="Group 153" o:spid="_x0000_s1361" style="position:absolute;left:4174;top:866;width:84;height:84" coordorigin="4174,866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154" o:spid="_x0000_s1362" style="position:absolute;left:4174;top:866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DvcUA&#10;AADcAAAADwAAAGRycy9kb3ducmV2LnhtbESPQWvCQBSE7wX/w/KE3upGLbVJsxERK15rhXp8zT6T&#10;YPZtyK5JzK/vFgo9DjPzDZOuB1OLjlpXWVYwn0UgiHOrKy4UnD7fn15BOI+ssbZMCu7kYJ1NHlJM&#10;tO35g7qjL0SAsEtQQel9k0jp8pIMupltiIN3sa1BH2RbSN1iH+CmlosoepEGKw4LJTa0LSm/Hm9G&#10;QbyLn79W5x033+dxP8p4cyi2vVKP02HzBsLT4P/Df+2DVrCYL+H3TDg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gO9xQAAANwAAAAPAAAAAAAAAAAAAAAAAJgCAABkcnMv&#10;ZG93bnJldi54bWxQSwUGAAAAAAQABAD1AAAAigMAAAAA&#10;" path="m,41l3,25,12,12,26,3,42,,58,3r13,9l80,25r3,16l80,57,71,71,58,80,42,83,26,80,12,71,3,57,,41e" filled="f" strokeweight=".24569mm">
                    <v:path arrowok="t" o:connecttype="custom" o:connectlocs="0,907;3,891;12,878;26,869;42,866;58,869;71,878;80,891;83,907;80,923;71,937;58,946;42,949;26,946;12,937;3,923;0,907" o:connectangles="0,0,0,0,0,0,0,0,0,0,0,0,0,0,0,0,0"/>
                  </v:shape>
                </v:group>
                <v:group id="Group 151" o:spid="_x0000_s1363" style="position:absolute;left:3185;top:1071;width:84;height:84" coordorigin="3185,1071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152" o:spid="_x0000_s1364" style="position:absolute;left:3185;top:1071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c+UsUA&#10;AADcAAAADwAAAGRycy9kb3ducmV2LnhtbESPQWvCQBSE7wX/w/KE3upGsbVJsxERK15rhXp8zT6T&#10;YPZtyK5JzK/vFgo9DjPzDZOuB1OLjlpXWVYwn0UgiHOrKy4UnD7fn15BOI+ssbZMCu7kYJ1NHlJM&#10;tO35g7qjL0SAsEtQQel9k0jp8pIMupltiIN3sa1BH2RbSN1iH+CmlosoepEGKw4LJTa0LSm/Hm9G&#10;QbyLl1+r846b7/O4H2W8ORTbXqnH6bB5A+Fp8P/hv/ZBK1jMn+H3TDg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z5SxQAAANwAAAAPAAAAAAAAAAAAAAAAAJgCAABkcnMv&#10;ZG93bnJldi54bWxQSwUGAAAAAAQABAD1AAAAigMAAAAA&#10;" path="m,41l3,25,12,12,26,3,42,,58,3r13,9l80,25r4,16l80,57,71,71,58,80,42,83,26,80,12,71,3,57,,41e" filled="f" strokeweight=".24569mm">
                    <v:path arrowok="t" o:connecttype="custom" o:connectlocs="0,1112;3,1096;12,1083;26,1074;42,1071;58,1074;71,1083;80,1096;84,1112;80,1128;71,1142;58,1151;42,1154;26,1151;12,1142;3,1128;0,1112" o:connectangles="0,0,0,0,0,0,0,0,0,0,0,0,0,0,0,0,0"/>
                  </v:shape>
                </v:group>
                <v:group id="Group 149" o:spid="_x0000_s1365" style="position:absolute;left:3293;top:608;width:84;height:84" coordorigin="3293,608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50" o:spid="_x0000_s1366" style="position:absolute;left:3293;top:608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kFvsUA&#10;AADcAAAADwAAAGRycy9kb3ducmV2LnhtbESPQWvCQBSE7wX/w/IEb81GkWrSrCKikmttQY+v2dck&#10;NPs2ZFcT8+u7hUKPw8x8w2TbwTTiTp2rLSuYRzEI4sLqmksFH+/H5zUI55E1NpZJwYMcbDeTpwxT&#10;bXt+o/vZlyJA2KWooPK+TaV0RUUGXWRb4uB92c6gD7Irpe6wD3DTyEUcv0iDNYeFClvaV1R8n29G&#10;QXJIlpfV9cDt53U8jTLZ5eW+V2o2HXavIDwN/j/81861gsV8Bb9nw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QW+xQAAANwAAAAPAAAAAAAAAAAAAAAAAJgCAABkcnMv&#10;ZG93bnJldi54bWxQSwUGAAAAAAQABAD1AAAAigMAAAAA&#10;" path="m,42l4,26,12,13,26,4,42,,58,4r13,9l80,26r3,16l80,58,71,71,58,80,42,84,26,80,12,71,4,58,,42e" filled="f" strokeweight=".24569mm">
                    <v:path arrowok="t" o:connecttype="custom" o:connectlocs="0,650;4,634;12,621;26,612;42,608;58,612;71,621;80,634;83,650;80,666;71,679;58,688;42,692;26,688;12,679;4,666;0,650" o:connectangles="0,0,0,0,0,0,0,0,0,0,0,0,0,0,0,0,0"/>
                  </v:shape>
                </v:group>
                <v:group id="Group 147" o:spid="_x0000_s1367" style="position:absolute;left:2804;top:1185;width:84;height:84" coordorigin="2804,1185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148" o:spid="_x0000_s1368" style="position:absolute;left:2804;top:1185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o0V8UA&#10;AADcAAAADwAAAGRycy9kb3ducmV2LnhtbESPQWvCQBSE7wX/w/KE3pqNUloTs4qILblWBT0+s88k&#10;mH0bsqtJ8+u7hUKPw8x8w2TrwTTiQZ2rLSuYRTEI4sLqmksFx8PHywKE88gaG8uk4JscrFeTpwxT&#10;bXv+osfelyJA2KWooPK+TaV0RUUGXWRb4uBdbWfQB9mVUnfYB7hp5DyO36TBmsNChS1tKypu+7tR&#10;kOyS19P7ecft5Tx+jjLZ5OW2V+p5OmyWIDwN/j/81861gvksgd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jRXxQAAANwAAAAPAAAAAAAAAAAAAAAAAJgCAABkcnMv&#10;ZG93bnJldi54bWxQSwUGAAAAAAQABAD1AAAAigMAAAAA&#10;" path="m,41l3,25,12,12,26,3,42,,58,3r13,9l80,25r3,16l80,58,71,71,58,80,42,83,26,80,12,71,3,58,,41e" filled="f" strokeweight=".24569mm">
                    <v:path arrowok="t" o:connecttype="custom" o:connectlocs="0,1226;3,1210;12,1197;26,1188;42,1185;58,1188;71,1197;80,1210;83,1226;80,1243;71,1256;58,1265;42,1268;26,1265;12,1256;3,1243;0,1226" o:connectangles="0,0,0,0,0,0,0,0,0,0,0,0,0,0,0,0,0"/>
                  </v:shape>
                </v:group>
                <v:group id="Group 145" o:spid="_x0000_s1369" style="position:absolute;left:3064;top:123;width:84;height:84" coordorigin="3064,123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146" o:spid="_x0000_s1370" style="position:absolute;left:3064;top:123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y7MQA&#10;AADcAAAADwAAAGRycy9kb3ducmV2LnhtbESPT4vCMBTE7wt+h/CEva2pZXFtNYqIu3j1D+jx2Tzb&#10;YvNSmmirn94Iwh6HmfkNM513phI3alxpWcFwEIEgzqwuOVew3/1+jUE4j6yxskwK7uRgPut9TDHV&#10;tuUN3bY+FwHCLkUFhfd1KqXLCjLoBrYmDt7ZNgZ9kE0udYNtgJtKxlE0kgZLDgsF1rQsKLtsr0ZB&#10;skq+Dz/HFden4+PvIZPFOl+2Sn32u8UEhKfO/4ff7bVWEMdDeJ0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w8uzEAAAA3AAAAA8AAAAAAAAAAAAAAAAAmAIAAGRycy9k&#10;b3ducmV2LnhtbFBLBQYAAAAABAAEAPUAAACJAwAAAAA=&#10;" path="m,42l3,26,12,12,25,3,42,,58,3r13,9l80,26r3,16l80,58,71,71,58,80,42,83,25,80,12,71,3,58,,42e" filled="f" strokeweight=".24569mm">
                    <v:path arrowok="t" o:connecttype="custom" o:connectlocs="0,165;3,149;12,135;25,126;42,123;58,126;71,135;80,149;83,165;80,181;71,194;58,203;42,206;25,203;12,194;3,181;0,165" o:connectangles="0,0,0,0,0,0,0,0,0,0,0,0,0,0,0,0,0"/>
                  </v:shape>
                </v:group>
                <v:group id="Group 143" o:spid="_x0000_s1371" style="position:absolute;left:5195;top:586;width:84;height:84" coordorigin="5195,586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144" o:spid="_x0000_s1372" style="position:absolute;left:5195;top:586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7JAMUA&#10;AADcAAAADwAAAGRycy9kb3ducmV2LnhtbESPQWvCQBSE70L/w/IK3nRjLK1J3QQRFa+1hXp8Zl+T&#10;YPZtyK4m+uu7hYLHYWa+YZb5YBpxpc7VlhXMphEI4sLqmksFX5/byQKE88gaG8uk4EYO8uxptMRU&#10;254/6HrwpQgQdikqqLxvUyldUZFBN7UtcfB+bGfQB9mVUnfYB7hpZBxFr9JgzWGhwpbWFRXnw8Uo&#10;SDbJy/fbccPt6Xjf3WWy2pfrXqnx87B6B+Fp8I/wf3uvFcTxHP7Oh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skAxQAAANwAAAAPAAAAAAAAAAAAAAAAAJgCAABkcnMv&#10;ZG93bnJldi54bWxQSwUGAAAAAAQABAD1AAAAigMAAAAA&#10;" path="m,42l3,26,12,13,25,4,41,,58,4r13,9l80,26r3,16l80,58,71,71,58,80,41,84,25,80,12,71,3,58,,42e" filled="f" strokeweight=".24569mm">
                    <v:path arrowok="t" o:connecttype="custom" o:connectlocs="0,628;3,612;12,599;25,590;41,586;58,590;71,599;80,612;83,628;80,644;71,657;58,666;41,670;25,666;12,657;3,644;0,628" o:connectangles="0,0,0,0,0,0,0,0,0,0,0,0,0,0,0,0,0"/>
                  </v:shape>
                </v:group>
                <v:group id="Group 141" o:spid="_x0000_s1373" style="position:absolute;left:4615;top:1553;width:84;height:84" coordorigin="4615,1553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42" o:spid="_x0000_s1374" style="position:absolute;left:4615;top:1553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078UA&#10;AADcAAAADwAAAGRycy9kb3ducmV2LnhtbESPQWvCQBSE70L/w/IK3nRjsK1J3QQRFa+1hXp8Zl+T&#10;YPZtyK4m+uu7hYLHYWa+YZb5YBpxpc7VlhXMphEI4sLqmksFX5/byQKE88gaG8uk4EYO8uxptMRU&#10;254/6HrwpQgQdikqqLxvUyldUZFBN7UtcfB+bGfQB9mVUnfYB7hpZBxFr9JgzWGhwpbWFRXnw8Uo&#10;SDbJ/PvtuOH2dLzv7jJZ7ct1r9T4eVi9g/A0+Ef4v73XCuL4Bf7Oh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/TvxQAAANwAAAAPAAAAAAAAAAAAAAAAAJgCAABkcnMv&#10;ZG93bnJldi54bWxQSwUGAAAAAAQABAD1AAAAigMAAAAA&#10;" path="m,42l3,25,12,12,25,3,42,,58,3r13,9l80,25r3,17l80,58,71,71,58,80,42,83,25,80,12,71,3,58,,42e" filled="f" strokeweight=".24569mm">
                    <v:path arrowok="t" o:connecttype="custom" o:connectlocs="0,1595;3,1578;12,1565;25,1556;42,1553;58,1556;71,1565;80,1578;83,1595;80,1611;71,1624;58,1633;42,1636;25,1633;12,1624;3,1611;0,1595" o:connectangles="0,0,0,0,0,0,0,0,0,0,0,0,0,0,0,0,0"/>
                  </v:shape>
                </v:group>
                <v:group id="Group 139" o:spid="_x0000_s1375" style="position:absolute;left:5345;top:1821;width:84;height:84" coordorigin="5345,1821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140" o:spid="_x0000_s1376" style="position:absolute;left:5345;top:1821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XPA8QA&#10;AADcAAAADwAAAGRycy9kb3ducmV2LnhtbESPT4vCMBTE7wt+h/AEb5paZLVdo4jo4tU/oMdn87Yt&#10;Ni+libbrp98Iwh6HmfkNM192phIPalxpWcF4FIEgzqwuOVdwOm6HMxDOI2usLJOCX3KwXPQ+5phq&#10;2/KeHgefiwBhl6KCwvs6ldJlBRl0I1sTB+/HNgZ9kE0udYNtgJtKxlH0KQ2WHBYKrGldUHY73I2C&#10;ZJNMztPLhuvr5fn9lMlql69bpQb9bvUFwlPn/8Pv9k4riOMp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VzwPEAAAA3AAAAA8AAAAAAAAAAAAAAAAAmAIAAGRycy9k&#10;b3ducmV2LnhtbFBLBQYAAAAABAAEAPUAAACJAwAAAAA=&#10;" path="m,42l3,26,12,12,25,3,41,,57,3r14,9l79,26r4,16l79,58,71,71,57,80,41,83,25,80,12,71,3,58,,42e" filled="f" strokeweight=".24569mm">
                    <v:path arrowok="t" o:connecttype="custom" o:connectlocs="0,1863;3,1847;12,1833;25,1824;41,1821;57,1824;71,1833;79,1847;83,1863;79,1879;71,1892;57,1901;41,1904;25,1901;12,1892;3,1879;0,1863" o:connectangles="0,0,0,0,0,0,0,0,0,0,0,0,0,0,0,0,0"/>
                  </v:shape>
                </v:group>
                <v:group id="Group 137" o:spid="_x0000_s1377" style="position:absolute;left:3117;top:1579;width:84;height:84" coordorigin="3117,1579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138" o:spid="_x0000_s1378" style="position:absolute;left:3117;top:1579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+6sMA&#10;AADcAAAADwAAAGRycy9kb3ducmV2LnhtbESPQYvCMBSE7wv+h/AEb2tqWVxbjSLiilfdBT0+m2db&#10;bF5KE2311xtB2OMwM98ws0VnKnGjxpWWFYyGEQjizOqScwV/vz+fExDOI2usLJOCOzlYzHsfM0y1&#10;bXlHt73PRYCwS1FB4X2dSumyggy6oa2Jg3e2jUEfZJNL3WAb4KaScRSNpcGSw0KBNa0Kyi77q1GQ&#10;rJOvw/dxzfXp+Ng8ZLLc5qtWqUG/W05BeOr8f/jd3moFcZzA60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b+6sMAAADcAAAADwAAAAAAAAAAAAAAAACYAgAAZHJzL2Rv&#10;d25yZXYueG1sUEsFBgAAAAAEAAQA9QAAAIgDAAAAAA==&#10;" path="m,42l4,26,13,12,26,3,42,,58,3r14,9l81,26r3,16l81,58,72,71,58,80,42,83,26,80,13,71,4,58,,42e" filled="f" strokeweight=".24569mm">
                    <v:path arrowok="t" o:connecttype="custom" o:connectlocs="0,1621;4,1605;13,1591;26,1582;42,1579;58,1582;72,1591;81,1605;84,1621;81,1637;72,1650;58,1659;42,1662;26,1659;13,1650;4,1637;0,1621" o:connectangles="0,0,0,0,0,0,0,0,0,0,0,0,0,0,0,0,0"/>
                  </v:shape>
                </v:group>
                <v:group id="Group 135" o:spid="_x0000_s1379" style="position:absolute;left:3722;top:1657;width:84;height:84" coordorigin="3722,1657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136" o:spid="_x0000_s1380" style="position:absolute;left:3722;top:1657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lkMcUA&#10;AADcAAAADwAAAGRycy9kb3ducmV2LnhtbESPQWvCQBSE7wX/w/KE3upGLbVJsxERK15rhXp8zT6T&#10;YPZtyK5JzK/vFgo9DjPzDZOuB1OLjlpXWVYwn0UgiHOrKy4UnD7fn15BOI+ssbZMCu7kYJ1NHlJM&#10;tO35g7qjL0SAsEtQQel9k0jp8pIMupltiIN3sa1BH2RbSN1iH+CmlosoepEGKw4LJTa0LSm/Hm9G&#10;QbyLn79W5x033+dxP8p4cyi2vVKP02HzBsLT4P/Df+2DVrBYzuH3TDg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WQxxQAAANwAAAAPAAAAAAAAAAAAAAAAAJgCAABkcnMv&#10;ZG93bnJldi54bWxQSwUGAAAAAAQABAD1AAAAigMAAAAA&#10;" path="m,42l4,26,13,12,26,3,42,,58,3r13,9l80,26r3,16l80,58,71,71,58,80,42,83,26,80,13,71,4,58,,42e" filled="f" strokeweight=".24569mm">
                    <v:path arrowok="t" o:connecttype="custom" o:connectlocs="0,1699;4,1683;13,1669;26,1660;42,1657;58,1660;71,1669;80,1683;83,1699;80,1715;71,1728;58,1737;42,1740;26,1737;13,1728;4,1715;0,1699" o:connectangles="0,0,0,0,0,0,0,0,0,0,0,0,0,0,0,0,0"/>
                  </v:shape>
                </v:group>
                <v:group id="Group 133" o:spid="_x0000_s1381" style="position:absolute;left:2688;top:637;width:84;height:84" coordorigin="2688,637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134" o:spid="_x0000_s1382" style="position:absolute;left:2688;top:637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f3cUA&#10;AADcAAAADwAAAGRycy9kb3ducmV2LnhtbESPQWvCQBSE7wX/w/KE3urGpNQmdRUJqXitFerxNftM&#10;gtm3Ibua6K/vFgo9DjPzDbNcj6YVV+pdY1nBfBaBIC6tbrhScPh8f3oF4TyyxtYyKbiRg/Vq8rDE&#10;TNuBP+i695UIEHYZKqi97zIpXVmTQTezHXHwTrY36IPsK6l7HALctDKOohdpsOGwUGNHeU3leX8x&#10;CtIiff5aHAvuvo/37V2mm12VD0o9TsfNGwhPo/8P/7V3WkGcJP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1/dxQAAANwAAAAPAAAAAAAAAAAAAAAAAJgCAABkcnMv&#10;ZG93bnJldi54bWxQSwUGAAAAAAQABAD1AAAAigMAAAAA&#10;" path="m,42l4,26,13,13,26,4,42,,58,4r14,9l80,26r4,16l80,58,72,71,58,80,42,83,26,80,13,71,4,58,,42e" filled="f" strokeweight=".24569mm">
                    <v:path arrowok="t" o:connecttype="custom" o:connectlocs="0,679;4,663;13,650;26,641;42,637;58,641;72,650;80,663;84,679;80,695;72,708;58,717;42,720;26,717;13,708;4,695;0,679" o:connectangles="0,0,0,0,0,0,0,0,0,0,0,0,0,0,0,0,0"/>
                  </v:shape>
                </v:group>
                <v:group id="Group 131" o:spid="_x0000_s1383" style="position:absolute;left:4207;top:739;width:84;height:84" coordorigin="4207,739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132" o:spid="_x0000_s1384" style="position:absolute;left:4207;top:739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JiMsQA&#10;AADcAAAADwAAAGRycy9kb3ducmV2LnhtbESPQWvCQBSE74X+h+UJ3upGq9ZEVxFR8Vot6PE1+5oE&#10;s29DdjXRX+8KQo/DzHzDzBatKcWValdYVtDvRSCIU6sLzhT8HDYfExDOI2ssLZOCGzlYzN/fZpho&#10;2/A3Xfc+EwHCLkEFufdVIqVLczLoerYiDt6frQ36IOtM6hqbADelHETRWBosOCzkWNEqp/S8vxgF&#10;8ToeHr9Oa65+T/ftXcbLXbZqlOp22uUUhKfW/4df7Z1WMPgcwf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SYjLEAAAA3AAAAA8AAAAAAAAAAAAAAAAAmAIAAGRycy9k&#10;b3ducmV2LnhtbFBLBQYAAAAABAAEAPUAAACJAwAAAAA=&#10;" path="m,42l3,26,12,13,25,4,41,,57,4r14,9l80,26r3,16l80,58,71,71,57,80,41,84,25,80,12,71,3,58,,42e" filled="f" strokeweight=".24569mm">
                    <v:path arrowok="t" o:connecttype="custom" o:connectlocs="0,781;3,765;12,752;25,743;41,739;57,743;71,752;80,765;83,781;80,797;71,810;57,819;41,823;25,819;12,810;3,797;0,781" o:connectangles="0,0,0,0,0,0,0,0,0,0,0,0,0,0,0,0,0"/>
                  </v:shape>
                </v:group>
                <v:group id="Group 126" o:spid="_x0000_s1385" style="position:absolute;left:2472;top:549;width:3060;height:480" coordorigin="2472,549" coordsize="30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130" o:spid="_x0000_s1386" style="position:absolute;left:2472;top:549;width:3060;height:480;visibility:visible;mso-wrap-style:square;v-text-anchor:top" coordsize="306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44AMQA&#10;AADcAAAADwAAAGRycy9kb3ducmV2LnhtbESPQWuDQBSE74X+h+UVepFkrYUmmKwSQlt6NTHk+nBf&#10;VOK+FXcTtb++Wyj0OMzMN8w2n0wn7jS41rKCl2UMgriyuuVaQXn8WKxBOI+ssbNMCmZykGePD1tM&#10;tR25oPvB1yJA2KWooPG+T6V0VUMG3dL2xMG72MGgD3KopR5wDHDTySSO36TBlsNCgz3tG6quh5tR&#10;gKfv98kei/kcrVwrb2PZfUalUs9P024DwtPk/8N/7S+tIHldwe+Zc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+OADEAAAA3AAAAA8AAAAAAAAAAAAAAAAAmAIAAGRycy9k&#10;b3ducmV2LnhtbFBLBQYAAAAABAAEAPUAAACJAwAAAAA=&#10;" path="m,l28,19,134,91r124,82l374,247,567,372r19,12l634,416r53,32l755,463r20,2l816,470r47,3l1020,478r96,1l1292,466r14,l1318,466r89,-1l1418,464r194,-9l1744,404r32,-21l1890,320r295,-34l2290,279r271,-35l2764,213r150,-23l3035,174r25,-3e" filled="f" strokecolor="red" strokeweight=".24569mm">
                    <v:path arrowok="t" o:connecttype="custom" o:connectlocs="0,549;28,568;134,640;258,722;374,796;567,921;586,933;634,965;687,997;755,1012;775,1014;816,1019;863,1022;1020,1027;1116,1028;1292,1015;1306,1015;1318,1015;1407,1014;1418,1013;1612,1004;1744,953;1776,932;1890,869;2185,835;2290,828;2561,793;2764,762;2914,739;3035,723;3060,720" o:connectangles="0,0,0,0,0,0,0,0,0,0,0,0,0,0,0,0,0,0,0,0,0,0,0,0,0,0,0,0,0,0,0"/>
                  </v:shape>
                  <v:shape id="Text Box 129" o:spid="_x0000_s1387" type="#_x0000_t202" style="position:absolute;left:4508;top:-223;width:470;height: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2KM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h9ijBAAAA3AAAAA8AAAAAAAAAAAAAAAAAmAIAAGRycy9kb3du&#10;cmV2LnhtbFBLBQYAAAAABAAEAPUAAACGAwAAAAA=&#10;" filled="f" stroked="f">
                    <v:textbox inset="0,0,0,0">
                      <w:txbxContent>
                        <w:p w:rsidR="0028530B" w:rsidRDefault="00001447">
                          <w:pPr>
                            <w:spacing w:line="130" w:lineRule="exact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/>
                              <w:sz w:val="13"/>
                            </w:rPr>
                            <w:t>Fiat</w:t>
                          </w:r>
                          <w:r>
                            <w:rPr>
                              <w:rFonts w:ascii="Arial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3"/>
                            </w:rPr>
                            <w:t>128</w:t>
                          </w:r>
                        </w:p>
                      </w:txbxContent>
                    </v:textbox>
                  </v:shape>
                  <v:shape id="Text Box 128" o:spid="_x0000_s1388" type="#_x0000_t202" style="position:absolute;left:3935;top:-18;width:636;height: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1Ts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tU7PEAAAA3AAAAA8AAAAAAAAAAAAAAAAAmAIAAGRycy9k&#10;b3ducmV2LnhtbFBLBQYAAAAABAAEAPUAAACJAwAAAAA=&#10;" filled="f" stroked="f">
                    <v:textbox inset="0,0,0,0">
                      <w:txbxContent>
                        <w:p w:rsidR="0028530B" w:rsidRDefault="00001447">
                          <w:pPr>
                            <w:spacing w:line="130" w:lineRule="exact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z w:val="13"/>
                            </w:rPr>
                            <w:t>Merc</w:t>
                          </w:r>
                          <w:proofErr w:type="spellEnd"/>
                          <w:r>
                            <w:rPr>
                              <w:rFonts w:ascii="Arial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3"/>
                            </w:rPr>
                            <w:t>240D</w:t>
                          </w:r>
                        </w:p>
                      </w:txbxContent>
                    </v:textbox>
                  </v:shape>
                  <v:shape id="Text Box 127" o:spid="_x0000_s1389" type="#_x0000_t202" style="position:absolute;left:4041;top:51;width:665;height: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JU8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RiVPBAAAA3AAAAA8AAAAAAAAAAAAAAAAAmAIAAGRycy9kb3du&#10;cmV2LnhtbFBLBQYAAAAABAAEAPUAAACGAwAAAAA=&#10;" filled="f" stroked="f">
                    <v:textbox inset="0,0,0,0">
                      <w:txbxContent>
                        <w:p w:rsidR="0028530B" w:rsidRDefault="00001447">
                          <w:pPr>
                            <w:spacing w:line="130" w:lineRule="exact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/>
                              <w:sz w:val="13"/>
                            </w:rPr>
                            <w:t>Datsun</w:t>
                          </w:r>
                          <w:r>
                            <w:rPr>
                              <w:rFonts w:ascii="Arial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3"/>
                            </w:rPr>
                            <w:t>710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80" behindDoc="0" locked="0" layoutInCell="1" allowOverlap="1">
                <wp:simplePos x="0" y="0"/>
                <wp:positionH relativeFrom="page">
                  <wp:posOffset>922655</wp:posOffset>
                </wp:positionH>
                <wp:positionV relativeFrom="paragraph">
                  <wp:posOffset>34290</wp:posOffset>
                </wp:positionV>
                <wp:extent cx="123190" cy="1299210"/>
                <wp:effectExtent l="8255" t="6350" r="20955" b="8890"/>
                <wp:wrapNone/>
                <wp:docPr id="145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1299210"/>
                          <a:chOff x="1453" y="54"/>
                          <a:chExt cx="194" cy="2046"/>
                        </a:xfrm>
                      </wpg:grpSpPr>
                      <wpg:grpSp>
                        <wpg:cNvPr id="146" name="Group 123"/>
                        <wpg:cNvGrpSpPr>
                          <a:grpSpLocks/>
                        </wpg:cNvGrpSpPr>
                        <wpg:grpSpPr bwMode="auto">
                          <a:xfrm>
                            <a:off x="1460" y="61"/>
                            <a:ext cx="180" cy="2032"/>
                            <a:chOff x="1460" y="61"/>
                            <a:chExt cx="180" cy="2032"/>
                          </a:xfrm>
                        </wpg:grpSpPr>
                        <wps:wsp>
                          <wps:cNvPr id="147" name="Freeform 124"/>
                          <wps:cNvSpPr>
                            <a:spLocks/>
                          </wps:cNvSpPr>
                          <wps:spPr bwMode="auto">
                            <a:xfrm>
                              <a:off x="1460" y="61"/>
                              <a:ext cx="180" cy="2032"/>
                            </a:xfrm>
                            <a:custGeom>
                              <a:avLst/>
                              <a:gdLst>
                                <a:gd name="T0" fmla="+- 0 1583 1460"/>
                                <a:gd name="T1" fmla="*/ T0 w 180"/>
                                <a:gd name="T2" fmla="+- 0 2092 61"/>
                                <a:gd name="T3" fmla="*/ 2092 h 2032"/>
                                <a:gd name="T4" fmla="+- 0 1570 1460"/>
                                <a:gd name="T5" fmla="*/ T4 w 180"/>
                                <a:gd name="T6" fmla="+- 0 2068 61"/>
                                <a:gd name="T7" fmla="*/ 2068 h 2032"/>
                                <a:gd name="T8" fmla="+- 0 1640 1460"/>
                                <a:gd name="T9" fmla="*/ T8 w 180"/>
                                <a:gd name="T10" fmla="+- 0 2044 61"/>
                                <a:gd name="T11" fmla="*/ 2044 h 2032"/>
                                <a:gd name="T12" fmla="+- 0 1460 1460"/>
                                <a:gd name="T13" fmla="*/ T12 w 180"/>
                                <a:gd name="T14" fmla="+- 0 2012 61"/>
                                <a:gd name="T15" fmla="*/ 2012 h 2032"/>
                                <a:gd name="T16" fmla="+- 0 1460 1460"/>
                                <a:gd name="T17" fmla="*/ T16 w 180"/>
                                <a:gd name="T18" fmla="+- 0 61 61"/>
                                <a:gd name="T19" fmla="*/ 61 h 20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2032">
                                  <a:moveTo>
                                    <a:pt x="123" y="2031"/>
                                  </a:moveTo>
                                  <a:lnTo>
                                    <a:pt x="110" y="2007"/>
                                  </a:lnTo>
                                  <a:lnTo>
                                    <a:pt x="180" y="1983"/>
                                  </a:lnTo>
                                  <a:lnTo>
                                    <a:pt x="0" y="195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21"/>
                        <wpg:cNvGrpSpPr>
                          <a:grpSpLocks/>
                        </wpg:cNvGrpSpPr>
                        <wpg:grpSpPr bwMode="auto">
                          <a:xfrm>
                            <a:off x="1499" y="1984"/>
                            <a:ext cx="141" cy="2"/>
                            <a:chOff x="1499" y="1984"/>
                            <a:chExt cx="141" cy="2"/>
                          </a:xfrm>
                        </wpg:grpSpPr>
                        <wps:wsp>
                          <wps:cNvPr id="149" name="Freeform 122"/>
                          <wps:cNvSpPr>
                            <a:spLocks/>
                          </wps:cNvSpPr>
                          <wps:spPr bwMode="auto">
                            <a:xfrm>
                              <a:off x="1499" y="1984"/>
                              <a:ext cx="141" cy="2"/>
                            </a:xfrm>
                            <a:custGeom>
                              <a:avLst/>
                              <a:gdLst>
                                <a:gd name="T0" fmla="+- 0 1640 1499"/>
                                <a:gd name="T1" fmla="*/ T0 w 141"/>
                                <a:gd name="T2" fmla="+- 0 1499 1499"/>
                                <a:gd name="T3" fmla="*/ T2 w 1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1">
                                  <a:moveTo>
                                    <a:pt x="14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19"/>
                        <wpg:cNvGrpSpPr>
                          <a:grpSpLocks/>
                        </wpg:cNvGrpSpPr>
                        <wpg:grpSpPr bwMode="auto">
                          <a:xfrm>
                            <a:off x="1499" y="78"/>
                            <a:ext cx="141" cy="2"/>
                            <a:chOff x="1499" y="78"/>
                            <a:chExt cx="141" cy="2"/>
                          </a:xfrm>
                        </wpg:grpSpPr>
                        <wps:wsp>
                          <wps:cNvPr id="151" name="Freeform 120"/>
                          <wps:cNvSpPr>
                            <a:spLocks/>
                          </wps:cNvSpPr>
                          <wps:spPr bwMode="auto">
                            <a:xfrm>
                              <a:off x="1499" y="78"/>
                              <a:ext cx="141" cy="2"/>
                            </a:xfrm>
                            <a:custGeom>
                              <a:avLst/>
                              <a:gdLst>
                                <a:gd name="T0" fmla="+- 0 1640 1499"/>
                                <a:gd name="T1" fmla="*/ T0 w 141"/>
                                <a:gd name="T2" fmla="+- 0 1499 1499"/>
                                <a:gd name="T3" fmla="*/ T2 w 1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1">
                                  <a:moveTo>
                                    <a:pt x="14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72.65pt;margin-top:2.7pt;width:9.7pt;height:102.3pt;z-index:5080;mso-position-horizontal-relative:page" coordorigin="1453,54" coordsize="194,2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">
                <v:group id="Group 123" o:spid="_x0000_s1027" style="position:absolute;left:1460;top:61;width:180;height:2032" coordorigin="1460,61" coordsize="180,2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24" o:spid="_x0000_s1028" style="position:absolute;left:1460;top:61;width:180;height:2032;visibility:visible;mso-wrap-style:square;v-text-anchor:top" coordsize="180,2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ZE9cIA&#10;AADcAAAADwAAAGRycy9kb3ducmV2LnhtbERPS4vCMBC+C/sfwgjeNFVEl2qU9QXqRdYHy96GZrYt&#10;20xqE7X+eyMI3ubje854WptCXKlyuWUF3U4EgjixOudUwfGwan+CcB5ZY2GZFNzJwXTy0RhjrO2N&#10;v+m696kIIexiVJB5X8ZSuiQjg65jS+LA/dnKoA+wSqWu8BbCTSF7UTSQBnMODRmWNM8o+d9fjILF&#10;cp3YxW6GG2d+9fJkzj89v1Wq1ay/RiA81f4tfrnXOszvD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kT1wgAAANwAAAAPAAAAAAAAAAAAAAAAAJgCAABkcnMvZG93&#10;bnJldi54bWxQSwUGAAAAAAQABAD1AAAAhwMAAAAA&#10;" path="m123,2031r-13,-24l180,1983,,1951,,e" filled="f" strokeweight=".24569mm">
                    <v:path arrowok="t" o:connecttype="custom" o:connectlocs="123,2092;110,2068;180,2044;0,2012;0,61" o:connectangles="0,0,0,0,0"/>
                  </v:shape>
                </v:group>
                <v:group id="Group 121" o:spid="_x0000_s1029" style="position:absolute;left:1499;top:1984;width:141;height:2" coordorigin="1499,1984" coordsize="1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22" o:spid="_x0000_s1030" style="position:absolute;left:1499;top:1984;width:141;height:2;visibility:visible;mso-wrap-style:square;v-text-anchor:top" coordsize="1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yo8AA&#10;AADcAAAADwAAAGRycy9kb3ducmV2LnhtbERPS2rDMBDdB3oHMYXuEjmmNK0bJZRCoaGrJD7A2Jpa&#10;JtbISPKnt68Cgezm8b6z3c+2EyP50DpWsF5lIIhrp1tuFJTnr+UriBCRNXaOScEfBdjvHhZbLLSb&#10;+EjjKTYihXAoUIGJsS+kDLUhi2HleuLE/TpvMSboG6k9TincdjLPshdpseXUYLCnT0P15TRYBQdp&#10;iIbcTlRP5cZXw0/XDpVST4/zxzuISHO8i2/ub53mP7/B9Zl0gd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5myo8AAAADcAAAADwAAAAAAAAAAAAAAAACYAgAAZHJzL2Rvd25y&#10;ZXYueG1sUEsFBgAAAAAEAAQA9QAAAIUDAAAAAA==&#10;" path="m141,l,e" filled="f" strokeweight=".24569mm">
                    <v:path arrowok="t" o:connecttype="custom" o:connectlocs="141,0;0,0" o:connectangles="0,0"/>
                  </v:shape>
                </v:group>
                <v:group id="Group 119" o:spid="_x0000_s1031" style="position:absolute;left:1499;top:78;width:141;height:2" coordorigin="1499,78" coordsize="1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20" o:spid="_x0000_s1032" style="position:absolute;left:1499;top:78;width:141;height:2;visibility:visible;mso-wrap-style:square;v-text-anchor:top" coordsize="1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YoeL4A&#10;AADcAAAADwAAAGRycy9kb3ducmV2LnhtbERPzYrCMBC+C75DGMGbpgruSjWKCMKKp3X7AGMzNsVm&#10;UpLUdt/eCAt7m4/vd7b7wTbiST7UjhUs5hkI4tLpmisFxc9ptgYRIrLGxjEp+KUA+914tMVcu56/&#10;6XmNlUghHHJUYGJscylDachimLuWOHF35y3GBH0ltcc+hdtGLrPsQ1qsOTUYbOloqHxcO6vgLA1R&#10;t7Q9lX3x6W/dpam7m1LTyXDYgIg0xH/xn/tLp/mrBbyfSRfI3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w2KHi+AAAA3AAAAA8AAAAAAAAAAAAAAAAAmAIAAGRycy9kb3ducmV2&#10;LnhtbFBLBQYAAAAABAAEAPUAAACDAwAAAAA=&#10;" path="m141,l,e" filled="f" strokeweight=".24569mm">
                    <v:path arrowok="t" o:connecttype="custom" o:connectlocs="141,0;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152" behindDoc="0" locked="0" layoutInCell="1" allowOverlap="1">
                <wp:simplePos x="0" y="0"/>
                <wp:positionH relativeFrom="page">
                  <wp:posOffset>4389120</wp:posOffset>
                </wp:positionH>
                <wp:positionV relativeFrom="paragraph">
                  <wp:posOffset>-161290</wp:posOffset>
                </wp:positionV>
                <wp:extent cx="2177415" cy="1754505"/>
                <wp:effectExtent l="7620" t="1270" r="5715" b="6350"/>
                <wp:wrapNone/>
                <wp:docPr id="2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7415" cy="1754505"/>
                          <a:chOff x="6912" y="-254"/>
                          <a:chExt cx="3429" cy="2763"/>
                        </a:xfrm>
                      </wpg:grpSpPr>
                      <wpg:grpSp>
                        <wpg:cNvPr id="26" name="Group 116"/>
                        <wpg:cNvGrpSpPr>
                          <a:grpSpLocks/>
                        </wpg:cNvGrpSpPr>
                        <wpg:grpSpPr bwMode="auto">
                          <a:xfrm>
                            <a:off x="7152" y="2391"/>
                            <a:ext cx="2453" cy="2"/>
                            <a:chOff x="7152" y="2391"/>
                            <a:chExt cx="2453" cy="2"/>
                          </a:xfrm>
                        </wpg:grpSpPr>
                        <wps:wsp>
                          <wps:cNvPr id="28" name="Freeform 117"/>
                          <wps:cNvSpPr>
                            <a:spLocks/>
                          </wps:cNvSpPr>
                          <wps:spPr bwMode="auto">
                            <a:xfrm>
                              <a:off x="7152" y="2391"/>
                              <a:ext cx="2453" cy="2"/>
                            </a:xfrm>
                            <a:custGeom>
                              <a:avLst/>
                              <a:gdLst>
                                <a:gd name="T0" fmla="+- 0 7152 7152"/>
                                <a:gd name="T1" fmla="*/ T0 w 2453"/>
                                <a:gd name="T2" fmla="+- 0 9605 7152"/>
                                <a:gd name="T3" fmla="*/ T2 w 24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53">
                                  <a:moveTo>
                                    <a:pt x="0" y="0"/>
                                  </a:moveTo>
                                  <a:lnTo>
                                    <a:pt x="2453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14"/>
                        <wpg:cNvGrpSpPr>
                          <a:grpSpLocks/>
                        </wpg:cNvGrpSpPr>
                        <wpg:grpSpPr bwMode="auto">
                          <a:xfrm>
                            <a:off x="7152" y="2391"/>
                            <a:ext cx="2" cy="112"/>
                            <a:chOff x="7152" y="2391"/>
                            <a:chExt cx="2" cy="112"/>
                          </a:xfrm>
                        </wpg:grpSpPr>
                        <wps:wsp>
                          <wps:cNvPr id="32" name="Freeform 115"/>
                          <wps:cNvSpPr>
                            <a:spLocks/>
                          </wps:cNvSpPr>
                          <wps:spPr bwMode="auto">
                            <a:xfrm>
                              <a:off x="7152" y="2391"/>
                              <a:ext cx="2" cy="112"/>
                            </a:xfrm>
                            <a:custGeom>
                              <a:avLst/>
                              <a:gdLst>
                                <a:gd name="T0" fmla="+- 0 2391 2391"/>
                                <a:gd name="T1" fmla="*/ 2391 h 112"/>
                                <a:gd name="T2" fmla="+- 0 2502 2391"/>
                                <a:gd name="T3" fmla="*/ 2502 h 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12"/>
                        <wpg:cNvGrpSpPr>
                          <a:grpSpLocks/>
                        </wpg:cNvGrpSpPr>
                        <wpg:grpSpPr bwMode="auto">
                          <a:xfrm>
                            <a:off x="7970" y="2391"/>
                            <a:ext cx="2" cy="112"/>
                            <a:chOff x="7970" y="2391"/>
                            <a:chExt cx="2" cy="112"/>
                          </a:xfrm>
                        </wpg:grpSpPr>
                        <wps:wsp>
                          <wps:cNvPr id="36" name="Freeform 113"/>
                          <wps:cNvSpPr>
                            <a:spLocks/>
                          </wps:cNvSpPr>
                          <wps:spPr bwMode="auto">
                            <a:xfrm>
                              <a:off x="7970" y="2391"/>
                              <a:ext cx="2" cy="112"/>
                            </a:xfrm>
                            <a:custGeom>
                              <a:avLst/>
                              <a:gdLst>
                                <a:gd name="T0" fmla="+- 0 2391 2391"/>
                                <a:gd name="T1" fmla="*/ 2391 h 112"/>
                                <a:gd name="T2" fmla="+- 0 2502 2391"/>
                                <a:gd name="T3" fmla="*/ 2502 h 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10"/>
                        <wpg:cNvGrpSpPr>
                          <a:grpSpLocks/>
                        </wpg:cNvGrpSpPr>
                        <wpg:grpSpPr bwMode="auto">
                          <a:xfrm>
                            <a:off x="8787" y="2391"/>
                            <a:ext cx="2" cy="112"/>
                            <a:chOff x="8787" y="2391"/>
                            <a:chExt cx="2" cy="112"/>
                          </a:xfrm>
                        </wpg:grpSpPr>
                        <wps:wsp>
                          <wps:cNvPr id="40" name="Freeform 111"/>
                          <wps:cNvSpPr>
                            <a:spLocks/>
                          </wps:cNvSpPr>
                          <wps:spPr bwMode="auto">
                            <a:xfrm>
                              <a:off x="8787" y="2391"/>
                              <a:ext cx="2" cy="112"/>
                            </a:xfrm>
                            <a:custGeom>
                              <a:avLst/>
                              <a:gdLst>
                                <a:gd name="T0" fmla="+- 0 2391 2391"/>
                                <a:gd name="T1" fmla="*/ 2391 h 112"/>
                                <a:gd name="T2" fmla="+- 0 2502 2391"/>
                                <a:gd name="T3" fmla="*/ 2502 h 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08"/>
                        <wpg:cNvGrpSpPr>
                          <a:grpSpLocks/>
                        </wpg:cNvGrpSpPr>
                        <wpg:grpSpPr bwMode="auto">
                          <a:xfrm>
                            <a:off x="9605" y="2391"/>
                            <a:ext cx="2" cy="112"/>
                            <a:chOff x="9605" y="2391"/>
                            <a:chExt cx="2" cy="112"/>
                          </a:xfrm>
                        </wpg:grpSpPr>
                        <wps:wsp>
                          <wps:cNvPr id="44" name="Freeform 109"/>
                          <wps:cNvSpPr>
                            <a:spLocks/>
                          </wps:cNvSpPr>
                          <wps:spPr bwMode="auto">
                            <a:xfrm>
                              <a:off x="9605" y="2391"/>
                              <a:ext cx="2" cy="112"/>
                            </a:xfrm>
                            <a:custGeom>
                              <a:avLst/>
                              <a:gdLst>
                                <a:gd name="T0" fmla="+- 0 2391 2391"/>
                                <a:gd name="T1" fmla="*/ 2391 h 112"/>
                                <a:gd name="T2" fmla="+- 0 2502 2391"/>
                                <a:gd name="T3" fmla="*/ 2502 h 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06"/>
                        <wpg:cNvGrpSpPr>
                          <a:grpSpLocks/>
                        </wpg:cNvGrpSpPr>
                        <wpg:grpSpPr bwMode="auto">
                          <a:xfrm>
                            <a:off x="7030" y="148"/>
                            <a:ext cx="2" cy="2098"/>
                            <a:chOff x="7030" y="148"/>
                            <a:chExt cx="2" cy="2098"/>
                          </a:xfrm>
                        </wpg:grpSpPr>
                        <wps:wsp>
                          <wps:cNvPr id="48" name="Freeform 107"/>
                          <wps:cNvSpPr>
                            <a:spLocks/>
                          </wps:cNvSpPr>
                          <wps:spPr bwMode="auto">
                            <a:xfrm>
                              <a:off x="7030" y="148"/>
                              <a:ext cx="2" cy="2098"/>
                            </a:xfrm>
                            <a:custGeom>
                              <a:avLst/>
                              <a:gdLst>
                                <a:gd name="T0" fmla="+- 0 2246 148"/>
                                <a:gd name="T1" fmla="*/ 2246 h 2098"/>
                                <a:gd name="T2" fmla="+- 0 148 148"/>
                                <a:gd name="T3" fmla="*/ 148 h 20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98">
                                  <a:moveTo>
                                    <a:pt x="0" y="20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04"/>
                        <wpg:cNvGrpSpPr>
                          <a:grpSpLocks/>
                        </wpg:cNvGrpSpPr>
                        <wpg:grpSpPr bwMode="auto">
                          <a:xfrm>
                            <a:off x="6919" y="2246"/>
                            <a:ext cx="111" cy="2"/>
                            <a:chOff x="6919" y="2246"/>
                            <a:chExt cx="111" cy="2"/>
                          </a:xfrm>
                        </wpg:grpSpPr>
                        <wps:wsp>
                          <wps:cNvPr id="52" name="Freeform 105"/>
                          <wps:cNvSpPr>
                            <a:spLocks/>
                          </wps:cNvSpPr>
                          <wps:spPr bwMode="auto">
                            <a:xfrm>
                              <a:off x="6919" y="2246"/>
                              <a:ext cx="111" cy="2"/>
                            </a:xfrm>
                            <a:custGeom>
                              <a:avLst/>
                              <a:gdLst>
                                <a:gd name="T0" fmla="+- 0 7030 6919"/>
                                <a:gd name="T1" fmla="*/ T0 w 111"/>
                                <a:gd name="T2" fmla="+- 0 6919 6919"/>
                                <a:gd name="T3" fmla="*/ T2 w 1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">
                                  <a:moveTo>
                                    <a:pt x="11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102"/>
                        <wpg:cNvGrpSpPr>
                          <a:grpSpLocks/>
                        </wpg:cNvGrpSpPr>
                        <wpg:grpSpPr bwMode="auto">
                          <a:xfrm>
                            <a:off x="6919" y="1722"/>
                            <a:ext cx="111" cy="2"/>
                            <a:chOff x="6919" y="1722"/>
                            <a:chExt cx="111" cy="2"/>
                          </a:xfrm>
                        </wpg:grpSpPr>
                        <wps:wsp>
                          <wps:cNvPr id="55" name="Freeform 103"/>
                          <wps:cNvSpPr>
                            <a:spLocks/>
                          </wps:cNvSpPr>
                          <wps:spPr bwMode="auto">
                            <a:xfrm>
                              <a:off x="6919" y="1722"/>
                              <a:ext cx="111" cy="2"/>
                            </a:xfrm>
                            <a:custGeom>
                              <a:avLst/>
                              <a:gdLst>
                                <a:gd name="T0" fmla="+- 0 7030 6919"/>
                                <a:gd name="T1" fmla="*/ T0 w 111"/>
                                <a:gd name="T2" fmla="+- 0 6919 6919"/>
                                <a:gd name="T3" fmla="*/ T2 w 1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">
                                  <a:moveTo>
                                    <a:pt x="11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100"/>
                        <wpg:cNvGrpSpPr>
                          <a:grpSpLocks/>
                        </wpg:cNvGrpSpPr>
                        <wpg:grpSpPr bwMode="auto">
                          <a:xfrm>
                            <a:off x="6919" y="1197"/>
                            <a:ext cx="111" cy="2"/>
                            <a:chOff x="6919" y="1197"/>
                            <a:chExt cx="111" cy="2"/>
                          </a:xfrm>
                        </wpg:grpSpPr>
                        <wps:wsp>
                          <wps:cNvPr id="57" name="Freeform 101"/>
                          <wps:cNvSpPr>
                            <a:spLocks/>
                          </wps:cNvSpPr>
                          <wps:spPr bwMode="auto">
                            <a:xfrm>
                              <a:off x="6919" y="1197"/>
                              <a:ext cx="111" cy="2"/>
                            </a:xfrm>
                            <a:custGeom>
                              <a:avLst/>
                              <a:gdLst>
                                <a:gd name="T0" fmla="+- 0 7030 6919"/>
                                <a:gd name="T1" fmla="*/ T0 w 111"/>
                                <a:gd name="T2" fmla="+- 0 6919 6919"/>
                                <a:gd name="T3" fmla="*/ T2 w 1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">
                                  <a:moveTo>
                                    <a:pt x="11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98"/>
                        <wpg:cNvGrpSpPr>
                          <a:grpSpLocks/>
                        </wpg:cNvGrpSpPr>
                        <wpg:grpSpPr bwMode="auto">
                          <a:xfrm>
                            <a:off x="6919" y="673"/>
                            <a:ext cx="111" cy="2"/>
                            <a:chOff x="6919" y="673"/>
                            <a:chExt cx="111" cy="2"/>
                          </a:xfrm>
                        </wpg:grpSpPr>
                        <wps:wsp>
                          <wps:cNvPr id="59" name="Freeform 99"/>
                          <wps:cNvSpPr>
                            <a:spLocks/>
                          </wps:cNvSpPr>
                          <wps:spPr bwMode="auto">
                            <a:xfrm>
                              <a:off x="6919" y="673"/>
                              <a:ext cx="111" cy="2"/>
                            </a:xfrm>
                            <a:custGeom>
                              <a:avLst/>
                              <a:gdLst>
                                <a:gd name="T0" fmla="+- 0 7030 6919"/>
                                <a:gd name="T1" fmla="*/ T0 w 111"/>
                                <a:gd name="T2" fmla="+- 0 6919 6919"/>
                                <a:gd name="T3" fmla="*/ T2 w 1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">
                                  <a:moveTo>
                                    <a:pt x="11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96"/>
                        <wpg:cNvGrpSpPr>
                          <a:grpSpLocks/>
                        </wpg:cNvGrpSpPr>
                        <wpg:grpSpPr bwMode="auto">
                          <a:xfrm>
                            <a:off x="6919" y="148"/>
                            <a:ext cx="111" cy="2"/>
                            <a:chOff x="6919" y="148"/>
                            <a:chExt cx="111" cy="2"/>
                          </a:xfrm>
                        </wpg:grpSpPr>
                        <wps:wsp>
                          <wps:cNvPr id="61" name="Freeform 97"/>
                          <wps:cNvSpPr>
                            <a:spLocks/>
                          </wps:cNvSpPr>
                          <wps:spPr bwMode="auto">
                            <a:xfrm>
                              <a:off x="6919" y="148"/>
                              <a:ext cx="111" cy="2"/>
                            </a:xfrm>
                            <a:custGeom>
                              <a:avLst/>
                              <a:gdLst>
                                <a:gd name="T0" fmla="+- 0 7030 6919"/>
                                <a:gd name="T1" fmla="*/ T0 w 111"/>
                                <a:gd name="T2" fmla="+- 0 6919 6919"/>
                                <a:gd name="T3" fmla="*/ T2 w 1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">
                                  <a:moveTo>
                                    <a:pt x="11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94"/>
                        <wpg:cNvGrpSpPr>
                          <a:grpSpLocks/>
                        </wpg:cNvGrpSpPr>
                        <wpg:grpSpPr bwMode="auto">
                          <a:xfrm>
                            <a:off x="7030" y="-247"/>
                            <a:ext cx="3304" cy="2638"/>
                            <a:chOff x="7030" y="-247"/>
                            <a:chExt cx="3304" cy="2638"/>
                          </a:xfrm>
                        </wpg:grpSpPr>
                        <wps:wsp>
                          <wps:cNvPr id="63" name="Freeform 95"/>
                          <wps:cNvSpPr>
                            <a:spLocks/>
                          </wps:cNvSpPr>
                          <wps:spPr bwMode="auto">
                            <a:xfrm>
                              <a:off x="7030" y="-247"/>
                              <a:ext cx="3304" cy="2638"/>
                            </a:xfrm>
                            <a:custGeom>
                              <a:avLst/>
                              <a:gdLst>
                                <a:gd name="T0" fmla="+- 0 7030 7030"/>
                                <a:gd name="T1" fmla="*/ T0 w 3304"/>
                                <a:gd name="T2" fmla="+- 0 2391 -247"/>
                                <a:gd name="T3" fmla="*/ 2391 h 2638"/>
                                <a:gd name="T4" fmla="+- 0 10334 7030"/>
                                <a:gd name="T5" fmla="*/ T4 w 3304"/>
                                <a:gd name="T6" fmla="+- 0 2391 -247"/>
                                <a:gd name="T7" fmla="*/ 2391 h 2638"/>
                                <a:gd name="T8" fmla="+- 0 10334 7030"/>
                                <a:gd name="T9" fmla="*/ T8 w 3304"/>
                                <a:gd name="T10" fmla="+- 0 -247 -247"/>
                                <a:gd name="T11" fmla="*/ -247 h 2638"/>
                                <a:gd name="T12" fmla="+- 0 7030 7030"/>
                                <a:gd name="T13" fmla="*/ T12 w 3304"/>
                                <a:gd name="T14" fmla="+- 0 -247 -247"/>
                                <a:gd name="T15" fmla="*/ -247 h 2638"/>
                                <a:gd name="T16" fmla="+- 0 7030 7030"/>
                                <a:gd name="T17" fmla="*/ T16 w 3304"/>
                                <a:gd name="T18" fmla="+- 0 2391 -247"/>
                                <a:gd name="T19" fmla="*/ 2391 h 26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04" h="2638">
                                  <a:moveTo>
                                    <a:pt x="0" y="2638"/>
                                  </a:moveTo>
                                  <a:lnTo>
                                    <a:pt x="3304" y="2638"/>
                                  </a:lnTo>
                                  <a:lnTo>
                                    <a:pt x="3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8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92"/>
                        <wpg:cNvGrpSpPr>
                          <a:grpSpLocks/>
                        </wpg:cNvGrpSpPr>
                        <wpg:grpSpPr bwMode="auto">
                          <a:xfrm>
                            <a:off x="7846" y="1419"/>
                            <a:ext cx="84" cy="84"/>
                            <a:chOff x="7846" y="1419"/>
                            <a:chExt cx="84" cy="84"/>
                          </a:xfrm>
                        </wpg:grpSpPr>
                        <wps:wsp>
                          <wps:cNvPr id="65" name="Freeform 93"/>
                          <wps:cNvSpPr>
                            <a:spLocks/>
                          </wps:cNvSpPr>
                          <wps:spPr bwMode="auto">
                            <a:xfrm>
                              <a:off x="7846" y="1419"/>
                              <a:ext cx="84" cy="84"/>
                            </a:xfrm>
                            <a:custGeom>
                              <a:avLst/>
                              <a:gdLst>
                                <a:gd name="T0" fmla="+- 0 7846 7846"/>
                                <a:gd name="T1" fmla="*/ T0 w 84"/>
                                <a:gd name="T2" fmla="+- 0 1460 1419"/>
                                <a:gd name="T3" fmla="*/ 1460 h 84"/>
                                <a:gd name="T4" fmla="+- 0 7850 7846"/>
                                <a:gd name="T5" fmla="*/ T4 w 84"/>
                                <a:gd name="T6" fmla="+- 0 1444 1419"/>
                                <a:gd name="T7" fmla="*/ 1444 h 84"/>
                                <a:gd name="T8" fmla="+- 0 7859 7846"/>
                                <a:gd name="T9" fmla="*/ T8 w 84"/>
                                <a:gd name="T10" fmla="+- 0 1431 1419"/>
                                <a:gd name="T11" fmla="*/ 1431 h 84"/>
                                <a:gd name="T12" fmla="+- 0 7872 7846"/>
                                <a:gd name="T13" fmla="*/ T12 w 84"/>
                                <a:gd name="T14" fmla="+- 0 1422 1419"/>
                                <a:gd name="T15" fmla="*/ 1422 h 84"/>
                                <a:gd name="T16" fmla="+- 0 7888 7846"/>
                                <a:gd name="T17" fmla="*/ T16 w 84"/>
                                <a:gd name="T18" fmla="+- 0 1419 1419"/>
                                <a:gd name="T19" fmla="*/ 1419 h 84"/>
                                <a:gd name="T20" fmla="+- 0 7904 7846"/>
                                <a:gd name="T21" fmla="*/ T20 w 84"/>
                                <a:gd name="T22" fmla="+- 0 1422 1419"/>
                                <a:gd name="T23" fmla="*/ 1422 h 84"/>
                                <a:gd name="T24" fmla="+- 0 7917 7846"/>
                                <a:gd name="T25" fmla="*/ T24 w 84"/>
                                <a:gd name="T26" fmla="+- 0 1431 1419"/>
                                <a:gd name="T27" fmla="*/ 1431 h 84"/>
                                <a:gd name="T28" fmla="+- 0 7926 7846"/>
                                <a:gd name="T29" fmla="*/ T28 w 84"/>
                                <a:gd name="T30" fmla="+- 0 1444 1419"/>
                                <a:gd name="T31" fmla="*/ 1444 h 84"/>
                                <a:gd name="T32" fmla="+- 0 7930 7846"/>
                                <a:gd name="T33" fmla="*/ T32 w 84"/>
                                <a:gd name="T34" fmla="+- 0 1460 1419"/>
                                <a:gd name="T35" fmla="*/ 1460 h 84"/>
                                <a:gd name="T36" fmla="+- 0 7926 7846"/>
                                <a:gd name="T37" fmla="*/ T36 w 84"/>
                                <a:gd name="T38" fmla="+- 0 1476 1419"/>
                                <a:gd name="T39" fmla="*/ 1476 h 84"/>
                                <a:gd name="T40" fmla="+- 0 7917 7846"/>
                                <a:gd name="T41" fmla="*/ T40 w 84"/>
                                <a:gd name="T42" fmla="+- 0 1490 1419"/>
                                <a:gd name="T43" fmla="*/ 1490 h 84"/>
                                <a:gd name="T44" fmla="+- 0 7904 7846"/>
                                <a:gd name="T45" fmla="*/ T44 w 84"/>
                                <a:gd name="T46" fmla="+- 0 1499 1419"/>
                                <a:gd name="T47" fmla="*/ 1499 h 84"/>
                                <a:gd name="T48" fmla="+- 0 7888 7846"/>
                                <a:gd name="T49" fmla="*/ T48 w 84"/>
                                <a:gd name="T50" fmla="+- 0 1502 1419"/>
                                <a:gd name="T51" fmla="*/ 1502 h 84"/>
                                <a:gd name="T52" fmla="+- 0 7872 7846"/>
                                <a:gd name="T53" fmla="*/ T52 w 84"/>
                                <a:gd name="T54" fmla="+- 0 1499 1419"/>
                                <a:gd name="T55" fmla="*/ 1499 h 84"/>
                                <a:gd name="T56" fmla="+- 0 7859 7846"/>
                                <a:gd name="T57" fmla="*/ T56 w 84"/>
                                <a:gd name="T58" fmla="+- 0 1490 1419"/>
                                <a:gd name="T59" fmla="*/ 1490 h 84"/>
                                <a:gd name="T60" fmla="+- 0 7850 7846"/>
                                <a:gd name="T61" fmla="*/ T60 w 84"/>
                                <a:gd name="T62" fmla="+- 0 1476 1419"/>
                                <a:gd name="T63" fmla="*/ 1476 h 84"/>
                                <a:gd name="T64" fmla="+- 0 7846 7846"/>
                                <a:gd name="T65" fmla="*/ T64 w 84"/>
                                <a:gd name="T66" fmla="+- 0 1460 1419"/>
                                <a:gd name="T67" fmla="*/ 1460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4" y="41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90"/>
                        <wpg:cNvGrpSpPr>
                          <a:grpSpLocks/>
                        </wpg:cNvGrpSpPr>
                        <wpg:grpSpPr bwMode="auto">
                          <a:xfrm>
                            <a:off x="8164" y="1091"/>
                            <a:ext cx="84" cy="84"/>
                            <a:chOff x="8164" y="1091"/>
                            <a:chExt cx="84" cy="84"/>
                          </a:xfrm>
                        </wpg:grpSpPr>
                        <wps:wsp>
                          <wps:cNvPr id="67" name="Freeform 91"/>
                          <wps:cNvSpPr>
                            <a:spLocks/>
                          </wps:cNvSpPr>
                          <wps:spPr bwMode="auto">
                            <a:xfrm>
                              <a:off x="8164" y="1091"/>
                              <a:ext cx="84" cy="84"/>
                            </a:xfrm>
                            <a:custGeom>
                              <a:avLst/>
                              <a:gdLst>
                                <a:gd name="T0" fmla="+- 0 8164 8164"/>
                                <a:gd name="T1" fmla="*/ T0 w 84"/>
                                <a:gd name="T2" fmla="+- 0 1133 1091"/>
                                <a:gd name="T3" fmla="*/ 1133 h 84"/>
                                <a:gd name="T4" fmla="+- 0 8168 8164"/>
                                <a:gd name="T5" fmla="*/ T4 w 84"/>
                                <a:gd name="T6" fmla="+- 0 1117 1091"/>
                                <a:gd name="T7" fmla="*/ 1117 h 84"/>
                                <a:gd name="T8" fmla="+- 0 8177 8164"/>
                                <a:gd name="T9" fmla="*/ T8 w 84"/>
                                <a:gd name="T10" fmla="+- 0 1104 1091"/>
                                <a:gd name="T11" fmla="*/ 1104 h 84"/>
                                <a:gd name="T12" fmla="+- 0 8190 8164"/>
                                <a:gd name="T13" fmla="*/ T12 w 84"/>
                                <a:gd name="T14" fmla="+- 0 1095 1091"/>
                                <a:gd name="T15" fmla="*/ 1095 h 84"/>
                                <a:gd name="T16" fmla="+- 0 8206 8164"/>
                                <a:gd name="T17" fmla="*/ T16 w 84"/>
                                <a:gd name="T18" fmla="+- 0 1091 1091"/>
                                <a:gd name="T19" fmla="*/ 1091 h 84"/>
                                <a:gd name="T20" fmla="+- 0 8222 8164"/>
                                <a:gd name="T21" fmla="*/ T20 w 84"/>
                                <a:gd name="T22" fmla="+- 0 1095 1091"/>
                                <a:gd name="T23" fmla="*/ 1095 h 84"/>
                                <a:gd name="T24" fmla="+- 0 8235 8164"/>
                                <a:gd name="T25" fmla="*/ T24 w 84"/>
                                <a:gd name="T26" fmla="+- 0 1104 1091"/>
                                <a:gd name="T27" fmla="*/ 1104 h 84"/>
                                <a:gd name="T28" fmla="+- 0 8244 8164"/>
                                <a:gd name="T29" fmla="*/ T28 w 84"/>
                                <a:gd name="T30" fmla="+- 0 1117 1091"/>
                                <a:gd name="T31" fmla="*/ 1117 h 84"/>
                                <a:gd name="T32" fmla="+- 0 8248 8164"/>
                                <a:gd name="T33" fmla="*/ T32 w 84"/>
                                <a:gd name="T34" fmla="+- 0 1133 1091"/>
                                <a:gd name="T35" fmla="*/ 1133 h 84"/>
                                <a:gd name="T36" fmla="+- 0 8244 8164"/>
                                <a:gd name="T37" fmla="*/ T36 w 84"/>
                                <a:gd name="T38" fmla="+- 0 1149 1091"/>
                                <a:gd name="T39" fmla="*/ 1149 h 84"/>
                                <a:gd name="T40" fmla="+- 0 8235 8164"/>
                                <a:gd name="T41" fmla="*/ T40 w 84"/>
                                <a:gd name="T42" fmla="+- 0 1162 1091"/>
                                <a:gd name="T43" fmla="*/ 1162 h 84"/>
                                <a:gd name="T44" fmla="+- 0 8222 8164"/>
                                <a:gd name="T45" fmla="*/ T44 w 84"/>
                                <a:gd name="T46" fmla="+- 0 1171 1091"/>
                                <a:gd name="T47" fmla="*/ 1171 h 84"/>
                                <a:gd name="T48" fmla="+- 0 8206 8164"/>
                                <a:gd name="T49" fmla="*/ T48 w 84"/>
                                <a:gd name="T50" fmla="+- 0 1175 1091"/>
                                <a:gd name="T51" fmla="*/ 1175 h 84"/>
                                <a:gd name="T52" fmla="+- 0 8190 8164"/>
                                <a:gd name="T53" fmla="*/ T52 w 84"/>
                                <a:gd name="T54" fmla="+- 0 1171 1091"/>
                                <a:gd name="T55" fmla="*/ 1171 h 84"/>
                                <a:gd name="T56" fmla="+- 0 8177 8164"/>
                                <a:gd name="T57" fmla="*/ T56 w 84"/>
                                <a:gd name="T58" fmla="+- 0 1162 1091"/>
                                <a:gd name="T59" fmla="*/ 1162 h 84"/>
                                <a:gd name="T60" fmla="+- 0 8168 8164"/>
                                <a:gd name="T61" fmla="*/ T60 w 84"/>
                                <a:gd name="T62" fmla="+- 0 1149 1091"/>
                                <a:gd name="T63" fmla="*/ 1149 h 84"/>
                                <a:gd name="T64" fmla="+- 0 8164 8164"/>
                                <a:gd name="T65" fmla="*/ T64 w 84"/>
                                <a:gd name="T66" fmla="+- 0 1133 1091"/>
                                <a:gd name="T67" fmla="*/ 1133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87"/>
                        <wpg:cNvGrpSpPr>
                          <a:grpSpLocks/>
                        </wpg:cNvGrpSpPr>
                        <wpg:grpSpPr bwMode="auto">
                          <a:xfrm>
                            <a:off x="7891" y="2083"/>
                            <a:ext cx="84" cy="84"/>
                            <a:chOff x="7891" y="2083"/>
                            <a:chExt cx="84" cy="84"/>
                          </a:xfrm>
                        </wpg:grpSpPr>
                        <wps:wsp>
                          <wps:cNvPr id="69" name="Freeform 89"/>
                          <wps:cNvSpPr>
                            <a:spLocks/>
                          </wps:cNvSpPr>
                          <wps:spPr bwMode="auto">
                            <a:xfrm>
                              <a:off x="7891" y="2083"/>
                              <a:ext cx="84" cy="84"/>
                            </a:xfrm>
                            <a:custGeom>
                              <a:avLst/>
                              <a:gdLst>
                                <a:gd name="T0" fmla="+- 0 7891 7891"/>
                                <a:gd name="T1" fmla="*/ T0 w 84"/>
                                <a:gd name="T2" fmla="+- 0 2125 2083"/>
                                <a:gd name="T3" fmla="*/ 2125 h 84"/>
                                <a:gd name="T4" fmla="+- 0 7895 7891"/>
                                <a:gd name="T5" fmla="*/ T4 w 84"/>
                                <a:gd name="T6" fmla="+- 0 2109 2083"/>
                                <a:gd name="T7" fmla="*/ 2109 h 84"/>
                                <a:gd name="T8" fmla="+- 0 7904 7891"/>
                                <a:gd name="T9" fmla="*/ T8 w 84"/>
                                <a:gd name="T10" fmla="+- 0 2096 2083"/>
                                <a:gd name="T11" fmla="*/ 2096 h 84"/>
                                <a:gd name="T12" fmla="+- 0 7917 7891"/>
                                <a:gd name="T13" fmla="*/ T12 w 84"/>
                                <a:gd name="T14" fmla="+- 0 2087 2083"/>
                                <a:gd name="T15" fmla="*/ 2087 h 84"/>
                                <a:gd name="T16" fmla="+- 0 7933 7891"/>
                                <a:gd name="T17" fmla="*/ T16 w 84"/>
                                <a:gd name="T18" fmla="+- 0 2083 2083"/>
                                <a:gd name="T19" fmla="*/ 2083 h 84"/>
                                <a:gd name="T20" fmla="+- 0 7949 7891"/>
                                <a:gd name="T21" fmla="*/ T20 w 84"/>
                                <a:gd name="T22" fmla="+- 0 2087 2083"/>
                                <a:gd name="T23" fmla="*/ 2087 h 84"/>
                                <a:gd name="T24" fmla="+- 0 7962 7891"/>
                                <a:gd name="T25" fmla="*/ T24 w 84"/>
                                <a:gd name="T26" fmla="+- 0 2096 2083"/>
                                <a:gd name="T27" fmla="*/ 2096 h 84"/>
                                <a:gd name="T28" fmla="+- 0 7971 7891"/>
                                <a:gd name="T29" fmla="*/ T28 w 84"/>
                                <a:gd name="T30" fmla="+- 0 2109 2083"/>
                                <a:gd name="T31" fmla="*/ 2109 h 84"/>
                                <a:gd name="T32" fmla="+- 0 7975 7891"/>
                                <a:gd name="T33" fmla="*/ T32 w 84"/>
                                <a:gd name="T34" fmla="+- 0 2125 2083"/>
                                <a:gd name="T35" fmla="*/ 2125 h 84"/>
                                <a:gd name="T36" fmla="+- 0 7971 7891"/>
                                <a:gd name="T37" fmla="*/ T36 w 84"/>
                                <a:gd name="T38" fmla="+- 0 2141 2083"/>
                                <a:gd name="T39" fmla="*/ 2141 h 84"/>
                                <a:gd name="T40" fmla="+- 0 7962 7891"/>
                                <a:gd name="T41" fmla="*/ T40 w 84"/>
                                <a:gd name="T42" fmla="+- 0 2155 2083"/>
                                <a:gd name="T43" fmla="*/ 2155 h 84"/>
                                <a:gd name="T44" fmla="+- 0 7949 7891"/>
                                <a:gd name="T45" fmla="*/ T44 w 84"/>
                                <a:gd name="T46" fmla="+- 0 2163 2083"/>
                                <a:gd name="T47" fmla="*/ 2163 h 84"/>
                                <a:gd name="T48" fmla="+- 0 7933 7891"/>
                                <a:gd name="T49" fmla="*/ T48 w 84"/>
                                <a:gd name="T50" fmla="+- 0 2167 2083"/>
                                <a:gd name="T51" fmla="*/ 2167 h 84"/>
                                <a:gd name="T52" fmla="+- 0 7917 7891"/>
                                <a:gd name="T53" fmla="*/ T52 w 84"/>
                                <a:gd name="T54" fmla="+- 0 2163 2083"/>
                                <a:gd name="T55" fmla="*/ 2163 h 84"/>
                                <a:gd name="T56" fmla="+- 0 7904 7891"/>
                                <a:gd name="T57" fmla="*/ T56 w 84"/>
                                <a:gd name="T58" fmla="+- 0 2155 2083"/>
                                <a:gd name="T59" fmla="*/ 2155 h 84"/>
                                <a:gd name="T60" fmla="+- 0 7895 7891"/>
                                <a:gd name="T61" fmla="*/ T60 w 84"/>
                                <a:gd name="T62" fmla="+- 0 2141 2083"/>
                                <a:gd name="T63" fmla="*/ 2141 h 84"/>
                                <a:gd name="T64" fmla="+- 0 7891 7891"/>
                                <a:gd name="T65" fmla="*/ T64 w 84"/>
                                <a:gd name="T66" fmla="+- 0 2125 2083"/>
                                <a:gd name="T67" fmla="*/ 2125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2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0" name="Picture 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40" y="681"/>
                              <a:ext cx="120" cy="2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1" name="Group 85"/>
                        <wpg:cNvGrpSpPr>
                          <a:grpSpLocks/>
                        </wpg:cNvGrpSpPr>
                        <wpg:grpSpPr bwMode="auto">
                          <a:xfrm>
                            <a:off x="7991" y="1695"/>
                            <a:ext cx="84" cy="84"/>
                            <a:chOff x="7991" y="1695"/>
                            <a:chExt cx="84" cy="84"/>
                          </a:xfrm>
                        </wpg:grpSpPr>
                        <wps:wsp>
                          <wps:cNvPr id="72" name="Freeform 86"/>
                          <wps:cNvSpPr>
                            <a:spLocks/>
                          </wps:cNvSpPr>
                          <wps:spPr bwMode="auto">
                            <a:xfrm>
                              <a:off x="7991" y="1695"/>
                              <a:ext cx="84" cy="84"/>
                            </a:xfrm>
                            <a:custGeom>
                              <a:avLst/>
                              <a:gdLst>
                                <a:gd name="T0" fmla="+- 0 7991 7991"/>
                                <a:gd name="T1" fmla="*/ T0 w 84"/>
                                <a:gd name="T2" fmla="+- 0 1737 1695"/>
                                <a:gd name="T3" fmla="*/ 1737 h 84"/>
                                <a:gd name="T4" fmla="+- 0 7994 7991"/>
                                <a:gd name="T5" fmla="*/ T4 w 84"/>
                                <a:gd name="T6" fmla="+- 0 1721 1695"/>
                                <a:gd name="T7" fmla="*/ 1721 h 84"/>
                                <a:gd name="T8" fmla="+- 0 8003 7991"/>
                                <a:gd name="T9" fmla="*/ T8 w 84"/>
                                <a:gd name="T10" fmla="+- 0 1707 1695"/>
                                <a:gd name="T11" fmla="*/ 1707 h 84"/>
                                <a:gd name="T12" fmla="+- 0 8016 7991"/>
                                <a:gd name="T13" fmla="*/ T12 w 84"/>
                                <a:gd name="T14" fmla="+- 0 1698 1695"/>
                                <a:gd name="T15" fmla="*/ 1698 h 84"/>
                                <a:gd name="T16" fmla="+- 0 8033 7991"/>
                                <a:gd name="T17" fmla="*/ T16 w 84"/>
                                <a:gd name="T18" fmla="+- 0 1695 1695"/>
                                <a:gd name="T19" fmla="*/ 1695 h 84"/>
                                <a:gd name="T20" fmla="+- 0 8049 7991"/>
                                <a:gd name="T21" fmla="*/ T20 w 84"/>
                                <a:gd name="T22" fmla="+- 0 1698 1695"/>
                                <a:gd name="T23" fmla="*/ 1698 h 84"/>
                                <a:gd name="T24" fmla="+- 0 8062 7991"/>
                                <a:gd name="T25" fmla="*/ T24 w 84"/>
                                <a:gd name="T26" fmla="+- 0 1707 1695"/>
                                <a:gd name="T27" fmla="*/ 1707 h 84"/>
                                <a:gd name="T28" fmla="+- 0 8071 7991"/>
                                <a:gd name="T29" fmla="*/ T28 w 84"/>
                                <a:gd name="T30" fmla="+- 0 1721 1695"/>
                                <a:gd name="T31" fmla="*/ 1721 h 84"/>
                                <a:gd name="T32" fmla="+- 0 8074 7991"/>
                                <a:gd name="T33" fmla="*/ T32 w 84"/>
                                <a:gd name="T34" fmla="+- 0 1737 1695"/>
                                <a:gd name="T35" fmla="*/ 1737 h 84"/>
                                <a:gd name="T36" fmla="+- 0 8071 7991"/>
                                <a:gd name="T37" fmla="*/ T36 w 84"/>
                                <a:gd name="T38" fmla="+- 0 1753 1695"/>
                                <a:gd name="T39" fmla="*/ 1753 h 84"/>
                                <a:gd name="T40" fmla="+- 0 8062 7991"/>
                                <a:gd name="T41" fmla="*/ T40 w 84"/>
                                <a:gd name="T42" fmla="+- 0 1766 1695"/>
                                <a:gd name="T43" fmla="*/ 1766 h 84"/>
                                <a:gd name="T44" fmla="+- 0 8049 7991"/>
                                <a:gd name="T45" fmla="*/ T44 w 84"/>
                                <a:gd name="T46" fmla="+- 0 1775 1695"/>
                                <a:gd name="T47" fmla="*/ 1775 h 84"/>
                                <a:gd name="T48" fmla="+- 0 8033 7991"/>
                                <a:gd name="T49" fmla="*/ T48 w 84"/>
                                <a:gd name="T50" fmla="+- 0 1778 1695"/>
                                <a:gd name="T51" fmla="*/ 1778 h 84"/>
                                <a:gd name="T52" fmla="+- 0 8016 7991"/>
                                <a:gd name="T53" fmla="*/ T52 w 84"/>
                                <a:gd name="T54" fmla="+- 0 1775 1695"/>
                                <a:gd name="T55" fmla="*/ 1775 h 84"/>
                                <a:gd name="T56" fmla="+- 0 8003 7991"/>
                                <a:gd name="T57" fmla="*/ T56 w 84"/>
                                <a:gd name="T58" fmla="+- 0 1766 1695"/>
                                <a:gd name="T59" fmla="*/ 1766 h 84"/>
                                <a:gd name="T60" fmla="+- 0 7994 7991"/>
                                <a:gd name="T61" fmla="*/ T60 w 84"/>
                                <a:gd name="T62" fmla="+- 0 1753 1695"/>
                                <a:gd name="T63" fmla="*/ 1753 h 84"/>
                                <a:gd name="T64" fmla="+- 0 7991 7991"/>
                                <a:gd name="T65" fmla="*/ T64 w 84"/>
                                <a:gd name="T66" fmla="+- 0 1737 1695"/>
                                <a:gd name="T67" fmla="*/ 1737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3" y="2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83"/>
                        <wpg:cNvGrpSpPr>
                          <a:grpSpLocks/>
                        </wpg:cNvGrpSpPr>
                        <wpg:grpSpPr bwMode="auto">
                          <a:xfrm>
                            <a:off x="8323" y="1441"/>
                            <a:ext cx="84" cy="84"/>
                            <a:chOff x="8323" y="1441"/>
                            <a:chExt cx="84" cy="84"/>
                          </a:xfrm>
                        </wpg:grpSpPr>
                        <wps:wsp>
                          <wps:cNvPr id="74" name="Freeform 84"/>
                          <wps:cNvSpPr>
                            <a:spLocks/>
                          </wps:cNvSpPr>
                          <wps:spPr bwMode="auto">
                            <a:xfrm>
                              <a:off x="8323" y="1441"/>
                              <a:ext cx="84" cy="84"/>
                            </a:xfrm>
                            <a:custGeom>
                              <a:avLst/>
                              <a:gdLst>
                                <a:gd name="T0" fmla="+- 0 8323 8323"/>
                                <a:gd name="T1" fmla="*/ T0 w 84"/>
                                <a:gd name="T2" fmla="+- 0 1483 1441"/>
                                <a:gd name="T3" fmla="*/ 1483 h 84"/>
                                <a:gd name="T4" fmla="+- 0 8327 8323"/>
                                <a:gd name="T5" fmla="*/ T4 w 84"/>
                                <a:gd name="T6" fmla="+- 0 1467 1441"/>
                                <a:gd name="T7" fmla="*/ 1467 h 84"/>
                                <a:gd name="T8" fmla="+- 0 8336 8323"/>
                                <a:gd name="T9" fmla="*/ T8 w 84"/>
                                <a:gd name="T10" fmla="+- 0 1454 1441"/>
                                <a:gd name="T11" fmla="*/ 1454 h 84"/>
                                <a:gd name="T12" fmla="+- 0 8349 8323"/>
                                <a:gd name="T13" fmla="*/ T12 w 84"/>
                                <a:gd name="T14" fmla="+- 0 1445 1441"/>
                                <a:gd name="T15" fmla="*/ 1445 h 84"/>
                                <a:gd name="T16" fmla="+- 0 8365 8323"/>
                                <a:gd name="T17" fmla="*/ T16 w 84"/>
                                <a:gd name="T18" fmla="+- 0 1441 1441"/>
                                <a:gd name="T19" fmla="*/ 1441 h 84"/>
                                <a:gd name="T20" fmla="+- 0 8381 8323"/>
                                <a:gd name="T21" fmla="*/ T20 w 84"/>
                                <a:gd name="T22" fmla="+- 0 1445 1441"/>
                                <a:gd name="T23" fmla="*/ 1445 h 84"/>
                                <a:gd name="T24" fmla="+- 0 8394 8323"/>
                                <a:gd name="T25" fmla="*/ T24 w 84"/>
                                <a:gd name="T26" fmla="+- 0 1454 1441"/>
                                <a:gd name="T27" fmla="*/ 1454 h 84"/>
                                <a:gd name="T28" fmla="+- 0 8403 8323"/>
                                <a:gd name="T29" fmla="*/ T28 w 84"/>
                                <a:gd name="T30" fmla="+- 0 1467 1441"/>
                                <a:gd name="T31" fmla="*/ 1467 h 84"/>
                                <a:gd name="T32" fmla="+- 0 8407 8323"/>
                                <a:gd name="T33" fmla="*/ T32 w 84"/>
                                <a:gd name="T34" fmla="+- 0 1483 1441"/>
                                <a:gd name="T35" fmla="*/ 1483 h 84"/>
                                <a:gd name="T36" fmla="+- 0 8403 8323"/>
                                <a:gd name="T37" fmla="*/ T36 w 84"/>
                                <a:gd name="T38" fmla="+- 0 1499 1441"/>
                                <a:gd name="T39" fmla="*/ 1499 h 84"/>
                                <a:gd name="T40" fmla="+- 0 8394 8323"/>
                                <a:gd name="T41" fmla="*/ T40 w 84"/>
                                <a:gd name="T42" fmla="+- 0 1512 1441"/>
                                <a:gd name="T43" fmla="*/ 1512 h 84"/>
                                <a:gd name="T44" fmla="+- 0 8381 8323"/>
                                <a:gd name="T45" fmla="*/ T44 w 84"/>
                                <a:gd name="T46" fmla="+- 0 1521 1441"/>
                                <a:gd name="T47" fmla="*/ 1521 h 84"/>
                                <a:gd name="T48" fmla="+- 0 8365 8323"/>
                                <a:gd name="T49" fmla="*/ T48 w 84"/>
                                <a:gd name="T50" fmla="+- 0 1525 1441"/>
                                <a:gd name="T51" fmla="*/ 1525 h 84"/>
                                <a:gd name="T52" fmla="+- 0 8349 8323"/>
                                <a:gd name="T53" fmla="*/ T52 w 84"/>
                                <a:gd name="T54" fmla="+- 0 1521 1441"/>
                                <a:gd name="T55" fmla="*/ 1521 h 84"/>
                                <a:gd name="T56" fmla="+- 0 8336 8323"/>
                                <a:gd name="T57" fmla="*/ T56 w 84"/>
                                <a:gd name="T58" fmla="+- 0 1512 1441"/>
                                <a:gd name="T59" fmla="*/ 1512 h 84"/>
                                <a:gd name="T60" fmla="+- 0 8327 8323"/>
                                <a:gd name="T61" fmla="*/ T60 w 84"/>
                                <a:gd name="T62" fmla="+- 0 1499 1441"/>
                                <a:gd name="T63" fmla="*/ 1499 h 84"/>
                                <a:gd name="T64" fmla="+- 0 8323 8323"/>
                                <a:gd name="T65" fmla="*/ T64 w 84"/>
                                <a:gd name="T66" fmla="+- 0 1483 1441"/>
                                <a:gd name="T67" fmla="*/ 1483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81"/>
                        <wpg:cNvGrpSpPr>
                          <a:grpSpLocks/>
                        </wpg:cNvGrpSpPr>
                        <wpg:grpSpPr bwMode="auto">
                          <a:xfrm>
                            <a:off x="8005" y="168"/>
                            <a:ext cx="84" cy="84"/>
                            <a:chOff x="8005" y="168"/>
                            <a:chExt cx="84" cy="84"/>
                          </a:xfrm>
                        </wpg:grpSpPr>
                        <wps:wsp>
                          <wps:cNvPr id="76" name="Freeform 82"/>
                          <wps:cNvSpPr>
                            <a:spLocks/>
                          </wps:cNvSpPr>
                          <wps:spPr bwMode="auto">
                            <a:xfrm>
                              <a:off x="8005" y="168"/>
                              <a:ext cx="84" cy="84"/>
                            </a:xfrm>
                            <a:custGeom>
                              <a:avLst/>
                              <a:gdLst>
                                <a:gd name="T0" fmla="+- 0 8005 8005"/>
                                <a:gd name="T1" fmla="*/ T0 w 84"/>
                                <a:gd name="T2" fmla="+- 0 209 168"/>
                                <a:gd name="T3" fmla="*/ 209 h 84"/>
                                <a:gd name="T4" fmla="+- 0 8009 8005"/>
                                <a:gd name="T5" fmla="*/ T4 w 84"/>
                                <a:gd name="T6" fmla="+- 0 193 168"/>
                                <a:gd name="T7" fmla="*/ 193 h 84"/>
                                <a:gd name="T8" fmla="+- 0 8018 8005"/>
                                <a:gd name="T9" fmla="*/ T8 w 84"/>
                                <a:gd name="T10" fmla="+- 0 180 168"/>
                                <a:gd name="T11" fmla="*/ 180 h 84"/>
                                <a:gd name="T12" fmla="+- 0 8031 8005"/>
                                <a:gd name="T13" fmla="*/ T12 w 84"/>
                                <a:gd name="T14" fmla="+- 0 171 168"/>
                                <a:gd name="T15" fmla="*/ 171 h 84"/>
                                <a:gd name="T16" fmla="+- 0 8047 8005"/>
                                <a:gd name="T17" fmla="*/ T16 w 84"/>
                                <a:gd name="T18" fmla="+- 0 168 168"/>
                                <a:gd name="T19" fmla="*/ 168 h 84"/>
                                <a:gd name="T20" fmla="+- 0 8063 8005"/>
                                <a:gd name="T21" fmla="*/ T20 w 84"/>
                                <a:gd name="T22" fmla="+- 0 171 168"/>
                                <a:gd name="T23" fmla="*/ 171 h 84"/>
                                <a:gd name="T24" fmla="+- 0 8076 8005"/>
                                <a:gd name="T25" fmla="*/ T24 w 84"/>
                                <a:gd name="T26" fmla="+- 0 180 168"/>
                                <a:gd name="T27" fmla="*/ 180 h 84"/>
                                <a:gd name="T28" fmla="+- 0 8085 8005"/>
                                <a:gd name="T29" fmla="*/ T28 w 84"/>
                                <a:gd name="T30" fmla="+- 0 193 168"/>
                                <a:gd name="T31" fmla="*/ 193 h 84"/>
                                <a:gd name="T32" fmla="+- 0 8089 8005"/>
                                <a:gd name="T33" fmla="*/ T32 w 84"/>
                                <a:gd name="T34" fmla="+- 0 209 168"/>
                                <a:gd name="T35" fmla="*/ 209 h 84"/>
                                <a:gd name="T36" fmla="+- 0 8085 8005"/>
                                <a:gd name="T37" fmla="*/ T36 w 84"/>
                                <a:gd name="T38" fmla="+- 0 225 168"/>
                                <a:gd name="T39" fmla="*/ 225 h 84"/>
                                <a:gd name="T40" fmla="+- 0 8076 8005"/>
                                <a:gd name="T41" fmla="*/ T40 w 84"/>
                                <a:gd name="T42" fmla="+- 0 239 168"/>
                                <a:gd name="T43" fmla="*/ 239 h 84"/>
                                <a:gd name="T44" fmla="+- 0 8063 8005"/>
                                <a:gd name="T45" fmla="*/ T44 w 84"/>
                                <a:gd name="T46" fmla="+- 0 248 168"/>
                                <a:gd name="T47" fmla="*/ 248 h 84"/>
                                <a:gd name="T48" fmla="+- 0 8047 8005"/>
                                <a:gd name="T49" fmla="*/ T48 w 84"/>
                                <a:gd name="T50" fmla="+- 0 251 168"/>
                                <a:gd name="T51" fmla="*/ 251 h 84"/>
                                <a:gd name="T52" fmla="+- 0 8031 8005"/>
                                <a:gd name="T53" fmla="*/ T52 w 84"/>
                                <a:gd name="T54" fmla="+- 0 248 168"/>
                                <a:gd name="T55" fmla="*/ 248 h 84"/>
                                <a:gd name="T56" fmla="+- 0 8018 8005"/>
                                <a:gd name="T57" fmla="*/ T56 w 84"/>
                                <a:gd name="T58" fmla="+- 0 239 168"/>
                                <a:gd name="T59" fmla="*/ 239 h 84"/>
                                <a:gd name="T60" fmla="+- 0 8009 8005"/>
                                <a:gd name="T61" fmla="*/ T60 w 84"/>
                                <a:gd name="T62" fmla="+- 0 225 168"/>
                                <a:gd name="T63" fmla="*/ 225 h 84"/>
                                <a:gd name="T64" fmla="+- 0 8005 8005"/>
                                <a:gd name="T65" fmla="*/ T64 w 84"/>
                                <a:gd name="T66" fmla="+- 0 209 168"/>
                                <a:gd name="T67" fmla="*/ 209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4" y="41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9"/>
                        <wpg:cNvGrpSpPr>
                          <a:grpSpLocks/>
                        </wpg:cNvGrpSpPr>
                        <wpg:grpSpPr bwMode="auto">
                          <a:xfrm>
                            <a:off x="9937" y="1455"/>
                            <a:ext cx="84" cy="84"/>
                            <a:chOff x="9937" y="1455"/>
                            <a:chExt cx="84" cy="84"/>
                          </a:xfrm>
                        </wpg:grpSpPr>
                        <wps:wsp>
                          <wps:cNvPr id="78" name="Freeform 80"/>
                          <wps:cNvSpPr>
                            <a:spLocks/>
                          </wps:cNvSpPr>
                          <wps:spPr bwMode="auto">
                            <a:xfrm>
                              <a:off x="9937" y="1455"/>
                              <a:ext cx="84" cy="84"/>
                            </a:xfrm>
                            <a:custGeom>
                              <a:avLst/>
                              <a:gdLst>
                                <a:gd name="T0" fmla="+- 0 9937 9937"/>
                                <a:gd name="T1" fmla="*/ T0 w 84"/>
                                <a:gd name="T2" fmla="+- 0 1496 1455"/>
                                <a:gd name="T3" fmla="*/ 1496 h 84"/>
                                <a:gd name="T4" fmla="+- 0 9940 9937"/>
                                <a:gd name="T5" fmla="*/ T4 w 84"/>
                                <a:gd name="T6" fmla="+- 0 1480 1455"/>
                                <a:gd name="T7" fmla="*/ 1480 h 84"/>
                                <a:gd name="T8" fmla="+- 0 9949 9937"/>
                                <a:gd name="T9" fmla="*/ T8 w 84"/>
                                <a:gd name="T10" fmla="+- 0 1467 1455"/>
                                <a:gd name="T11" fmla="*/ 1467 h 84"/>
                                <a:gd name="T12" fmla="+- 0 9963 9937"/>
                                <a:gd name="T13" fmla="*/ T12 w 84"/>
                                <a:gd name="T14" fmla="+- 0 1458 1455"/>
                                <a:gd name="T15" fmla="*/ 1458 h 84"/>
                                <a:gd name="T16" fmla="+- 0 9979 9937"/>
                                <a:gd name="T17" fmla="*/ T16 w 84"/>
                                <a:gd name="T18" fmla="+- 0 1455 1455"/>
                                <a:gd name="T19" fmla="*/ 1455 h 84"/>
                                <a:gd name="T20" fmla="+- 0 9995 9937"/>
                                <a:gd name="T21" fmla="*/ T20 w 84"/>
                                <a:gd name="T22" fmla="+- 0 1458 1455"/>
                                <a:gd name="T23" fmla="*/ 1458 h 84"/>
                                <a:gd name="T24" fmla="+- 0 10008 9937"/>
                                <a:gd name="T25" fmla="*/ T24 w 84"/>
                                <a:gd name="T26" fmla="+- 0 1467 1455"/>
                                <a:gd name="T27" fmla="*/ 1467 h 84"/>
                                <a:gd name="T28" fmla="+- 0 10017 9937"/>
                                <a:gd name="T29" fmla="*/ T28 w 84"/>
                                <a:gd name="T30" fmla="+- 0 1480 1455"/>
                                <a:gd name="T31" fmla="*/ 1480 h 84"/>
                                <a:gd name="T32" fmla="+- 0 10020 9937"/>
                                <a:gd name="T33" fmla="*/ T32 w 84"/>
                                <a:gd name="T34" fmla="+- 0 1496 1455"/>
                                <a:gd name="T35" fmla="*/ 1496 h 84"/>
                                <a:gd name="T36" fmla="+- 0 10017 9937"/>
                                <a:gd name="T37" fmla="*/ T36 w 84"/>
                                <a:gd name="T38" fmla="+- 0 1512 1455"/>
                                <a:gd name="T39" fmla="*/ 1512 h 84"/>
                                <a:gd name="T40" fmla="+- 0 10008 9937"/>
                                <a:gd name="T41" fmla="*/ T40 w 84"/>
                                <a:gd name="T42" fmla="+- 0 1526 1455"/>
                                <a:gd name="T43" fmla="*/ 1526 h 84"/>
                                <a:gd name="T44" fmla="+- 0 9995 9937"/>
                                <a:gd name="T45" fmla="*/ T44 w 84"/>
                                <a:gd name="T46" fmla="+- 0 1535 1455"/>
                                <a:gd name="T47" fmla="*/ 1535 h 84"/>
                                <a:gd name="T48" fmla="+- 0 9979 9937"/>
                                <a:gd name="T49" fmla="*/ T48 w 84"/>
                                <a:gd name="T50" fmla="+- 0 1538 1455"/>
                                <a:gd name="T51" fmla="*/ 1538 h 84"/>
                                <a:gd name="T52" fmla="+- 0 9963 9937"/>
                                <a:gd name="T53" fmla="*/ T52 w 84"/>
                                <a:gd name="T54" fmla="+- 0 1535 1455"/>
                                <a:gd name="T55" fmla="*/ 1535 h 84"/>
                                <a:gd name="T56" fmla="+- 0 9949 9937"/>
                                <a:gd name="T57" fmla="*/ T56 w 84"/>
                                <a:gd name="T58" fmla="+- 0 1526 1455"/>
                                <a:gd name="T59" fmla="*/ 1526 h 84"/>
                                <a:gd name="T60" fmla="+- 0 9940 9937"/>
                                <a:gd name="T61" fmla="*/ T60 w 84"/>
                                <a:gd name="T62" fmla="+- 0 1512 1455"/>
                                <a:gd name="T63" fmla="*/ 1512 h 84"/>
                                <a:gd name="T64" fmla="+- 0 9937 9937"/>
                                <a:gd name="T65" fmla="*/ T64 w 84"/>
                                <a:gd name="T66" fmla="+- 0 1496 1455"/>
                                <a:gd name="T67" fmla="*/ 1496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7"/>
                        <wpg:cNvGrpSpPr>
                          <a:grpSpLocks/>
                        </wpg:cNvGrpSpPr>
                        <wpg:grpSpPr bwMode="auto">
                          <a:xfrm>
                            <a:off x="7625" y="904"/>
                            <a:ext cx="84" cy="84"/>
                            <a:chOff x="7625" y="904"/>
                            <a:chExt cx="84" cy="84"/>
                          </a:xfrm>
                        </wpg:grpSpPr>
                        <wps:wsp>
                          <wps:cNvPr id="80" name="Freeform 78"/>
                          <wps:cNvSpPr>
                            <a:spLocks/>
                          </wps:cNvSpPr>
                          <wps:spPr bwMode="auto">
                            <a:xfrm>
                              <a:off x="7625" y="904"/>
                              <a:ext cx="84" cy="84"/>
                            </a:xfrm>
                            <a:custGeom>
                              <a:avLst/>
                              <a:gdLst>
                                <a:gd name="T0" fmla="+- 0 7625 7625"/>
                                <a:gd name="T1" fmla="*/ T0 w 84"/>
                                <a:gd name="T2" fmla="+- 0 945 904"/>
                                <a:gd name="T3" fmla="*/ 945 h 84"/>
                                <a:gd name="T4" fmla="+- 0 7629 7625"/>
                                <a:gd name="T5" fmla="*/ T4 w 84"/>
                                <a:gd name="T6" fmla="+- 0 929 904"/>
                                <a:gd name="T7" fmla="*/ 929 h 84"/>
                                <a:gd name="T8" fmla="+- 0 7638 7625"/>
                                <a:gd name="T9" fmla="*/ T8 w 84"/>
                                <a:gd name="T10" fmla="+- 0 916 904"/>
                                <a:gd name="T11" fmla="*/ 916 h 84"/>
                                <a:gd name="T12" fmla="+- 0 7651 7625"/>
                                <a:gd name="T13" fmla="*/ T12 w 84"/>
                                <a:gd name="T14" fmla="+- 0 907 904"/>
                                <a:gd name="T15" fmla="*/ 907 h 84"/>
                                <a:gd name="T16" fmla="+- 0 7667 7625"/>
                                <a:gd name="T17" fmla="*/ T16 w 84"/>
                                <a:gd name="T18" fmla="+- 0 904 904"/>
                                <a:gd name="T19" fmla="*/ 904 h 84"/>
                                <a:gd name="T20" fmla="+- 0 7683 7625"/>
                                <a:gd name="T21" fmla="*/ T20 w 84"/>
                                <a:gd name="T22" fmla="+- 0 907 904"/>
                                <a:gd name="T23" fmla="*/ 907 h 84"/>
                                <a:gd name="T24" fmla="+- 0 7696 7625"/>
                                <a:gd name="T25" fmla="*/ T24 w 84"/>
                                <a:gd name="T26" fmla="+- 0 916 904"/>
                                <a:gd name="T27" fmla="*/ 916 h 84"/>
                                <a:gd name="T28" fmla="+- 0 7705 7625"/>
                                <a:gd name="T29" fmla="*/ T28 w 84"/>
                                <a:gd name="T30" fmla="+- 0 929 904"/>
                                <a:gd name="T31" fmla="*/ 929 h 84"/>
                                <a:gd name="T32" fmla="+- 0 7709 7625"/>
                                <a:gd name="T33" fmla="*/ T32 w 84"/>
                                <a:gd name="T34" fmla="+- 0 945 904"/>
                                <a:gd name="T35" fmla="*/ 945 h 84"/>
                                <a:gd name="T36" fmla="+- 0 7705 7625"/>
                                <a:gd name="T37" fmla="*/ T36 w 84"/>
                                <a:gd name="T38" fmla="+- 0 962 904"/>
                                <a:gd name="T39" fmla="*/ 962 h 84"/>
                                <a:gd name="T40" fmla="+- 0 7696 7625"/>
                                <a:gd name="T41" fmla="*/ T40 w 84"/>
                                <a:gd name="T42" fmla="+- 0 975 904"/>
                                <a:gd name="T43" fmla="*/ 975 h 84"/>
                                <a:gd name="T44" fmla="+- 0 7683 7625"/>
                                <a:gd name="T45" fmla="*/ T44 w 84"/>
                                <a:gd name="T46" fmla="+- 0 984 904"/>
                                <a:gd name="T47" fmla="*/ 984 h 84"/>
                                <a:gd name="T48" fmla="+- 0 7667 7625"/>
                                <a:gd name="T49" fmla="*/ T48 w 84"/>
                                <a:gd name="T50" fmla="+- 0 987 904"/>
                                <a:gd name="T51" fmla="*/ 987 h 84"/>
                                <a:gd name="T52" fmla="+- 0 7651 7625"/>
                                <a:gd name="T53" fmla="*/ T52 w 84"/>
                                <a:gd name="T54" fmla="+- 0 984 904"/>
                                <a:gd name="T55" fmla="*/ 984 h 84"/>
                                <a:gd name="T56" fmla="+- 0 7638 7625"/>
                                <a:gd name="T57" fmla="*/ T56 w 84"/>
                                <a:gd name="T58" fmla="+- 0 975 904"/>
                                <a:gd name="T59" fmla="*/ 975 h 84"/>
                                <a:gd name="T60" fmla="+- 0 7629 7625"/>
                                <a:gd name="T61" fmla="*/ T60 w 84"/>
                                <a:gd name="T62" fmla="+- 0 962 904"/>
                                <a:gd name="T63" fmla="*/ 962 h 84"/>
                                <a:gd name="T64" fmla="+- 0 7625 7625"/>
                                <a:gd name="T65" fmla="*/ T64 w 84"/>
                                <a:gd name="T66" fmla="+- 0 945 904"/>
                                <a:gd name="T67" fmla="*/ 945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4" y="41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75"/>
                        <wpg:cNvGrpSpPr>
                          <a:grpSpLocks/>
                        </wpg:cNvGrpSpPr>
                        <wpg:grpSpPr bwMode="auto">
                          <a:xfrm>
                            <a:off x="7646" y="1427"/>
                            <a:ext cx="84" cy="84"/>
                            <a:chOff x="7646" y="1427"/>
                            <a:chExt cx="84" cy="84"/>
                          </a:xfrm>
                        </wpg:grpSpPr>
                        <wps:wsp>
                          <wps:cNvPr id="82" name="Freeform 76"/>
                          <wps:cNvSpPr>
                            <a:spLocks/>
                          </wps:cNvSpPr>
                          <wps:spPr bwMode="auto">
                            <a:xfrm>
                              <a:off x="7646" y="1427"/>
                              <a:ext cx="84" cy="84"/>
                            </a:xfrm>
                            <a:custGeom>
                              <a:avLst/>
                              <a:gdLst>
                                <a:gd name="T0" fmla="+- 0 7646 7646"/>
                                <a:gd name="T1" fmla="*/ T0 w 84"/>
                                <a:gd name="T2" fmla="+- 0 1468 1427"/>
                                <a:gd name="T3" fmla="*/ 1468 h 84"/>
                                <a:gd name="T4" fmla="+- 0 7649 7646"/>
                                <a:gd name="T5" fmla="*/ T4 w 84"/>
                                <a:gd name="T6" fmla="+- 0 1452 1427"/>
                                <a:gd name="T7" fmla="*/ 1452 h 84"/>
                                <a:gd name="T8" fmla="+- 0 7658 7646"/>
                                <a:gd name="T9" fmla="*/ T8 w 84"/>
                                <a:gd name="T10" fmla="+- 0 1439 1427"/>
                                <a:gd name="T11" fmla="*/ 1439 h 84"/>
                                <a:gd name="T12" fmla="+- 0 7671 7646"/>
                                <a:gd name="T13" fmla="*/ T12 w 84"/>
                                <a:gd name="T14" fmla="+- 0 1430 1427"/>
                                <a:gd name="T15" fmla="*/ 1430 h 84"/>
                                <a:gd name="T16" fmla="+- 0 7687 7646"/>
                                <a:gd name="T17" fmla="*/ T16 w 84"/>
                                <a:gd name="T18" fmla="+- 0 1427 1427"/>
                                <a:gd name="T19" fmla="*/ 1427 h 84"/>
                                <a:gd name="T20" fmla="+- 0 7704 7646"/>
                                <a:gd name="T21" fmla="*/ T20 w 84"/>
                                <a:gd name="T22" fmla="+- 0 1430 1427"/>
                                <a:gd name="T23" fmla="*/ 1430 h 84"/>
                                <a:gd name="T24" fmla="+- 0 7717 7646"/>
                                <a:gd name="T25" fmla="*/ T24 w 84"/>
                                <a:gd name="T26" fmla="+- 0 1439 1427"/>
                                <a:gd name="T27" fmla="*/ 1439 h 84"/>
                                <a:gd name="T28" fmla="+- 0 7726 7646"/>
                                <a:gd name="T29" fmla="*/ T28 w 84"/>
                                <a:gd name="T30" fmla="+- 0 1452 1427"/>
                                <a:gd name="T31" fmla="*/ 1452 h 84"/>
                                <a:gd name="T32" fmla="+- 0 7729 7646"/>
                                <a:gd name="T33" fmla="*/ T32 w 84"/>
                                <a:gd name="T34" fmla="+- 0 1468 1427"/>
                                <a:gd name="T35" fmla="*/ 1468 h 84"/>
                                <a:gd name="T36" fmla="+- 0 7726 7646"/>
                                <a:gd name="T37" fmla="*/ T36 w 84"/>
                                <a:gd name="T38" fmla="+- 0 1485 1427"/>
                                <a:gd name="T39" fmla="*/ 1485 h 84"/>
                                <a:gd name="T40" fmla="+- 0 7717 7646"/>
                                <a:gd name="T41" fmla="*/ T40 w 84"/>
                                <a:gd name="T42" fmla="+- 0 1498 1427"/>
                                <a:gd name="T43" fmla="*/ 1498 h 84"/>
                                <a:gd name="T44" fmla="+- 0 7704 7646"/>
                                <a:gd name="T45" fmla="*/ T44 w 84"/>
                                <a:gd name="T46" fmla="+- 0 1507 1427"/>
                                <a:gd name="T47" fmla="*/ 1507 h 84"/>
                                <a:gd name="T48" fmla="+- 0 7687 7646"/>
                                <a:gd name="T49" fmla="*/ T48 w 84"/>
                                <a:gd name="T50" fmla="+- 0 1510 1427"/>
                                <a:gd name="T51" fmla="*/ 1510 h 84"/>
                                <a:gd name="T52" fmla="+- 0 7671 7646"/>
                                <a:gd name="T53" fmla="*/ T52 w 84"/>
                                <a:gd name="T54" fmla="+- 0 1507 1427"/>
                                <a:gd name="T55" fmla="*/ 1507 h 84"/>
                                <a:gd name="T56" fmla="+- 0 7658 7646"/>
                                <a:gd name="T57" fmla="*/ T56 w 84"/>
                                <a:gd name="T58" fmla="+- 0 1498 1427"/>
                                <a:gd name="T59" fmla="*/ 1498 h 84"/>
                                <a:gd name="T60" fmla="+- 0 7649 7646"/>
                                <a:gd name="T61" fmla="*/ T60 w 84"/>
                                <a:gd name="T62" fmla="+- 0 1485 1427"/>
                                <a:gd name="T63" fmla="*/ 1485 h 84"/>
                                <a:gd name="T64" fmla="+- 0 7646 7646"/>
                                <a:gd name="T65" fmla="*/ T64 w 84"/>
                                <a:gd name="T66" fmla="+- 0 1468 1427"/>
                                <a:gd name="T67" fmla="*/ 1468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73"/>
                        <wpg:cNvGrpSpPr>
                          <a:grpSpLocks/>
                        </wpg:cNvGrpSpPr>
                        <wpg:grpSpPr bwMode="auto">
                          <a:xfrm>
                            <a:off x="7643" y="913"/>
                            <a:ext cx="84" cy="84"/>
                            <a:chOff x="7643" y="913"/>
                            <a:chExt cx="84" cy="84"/>
                          </a:xfrm>
                        </wpg:grpSpPr>
                        <wps:wsp>
                          <wps:cNvPr id="84" name="Freeform 74"/>
                          <wps:cNvSpPr>
                            <a:spLocks/>
                          </wps:cNvSpPr>
                          <wps:spPr bwMode="auto">
                            <a:xfrm>
                              <a:off x="7643" y="913"/>
                              <a:ext cx="84" cy="84"/>
                            </a:xfrm>
                            <a:custGeom>
                              <a:avLst/>
                              <a:gdLst>
                                <a:gd name="T0" fmla="+- 0 7643 7643"/>
                                <a:gd name="T1" fmla="*/ T0 w 84"/>
                                <a:gd name="T2" fmla="+- 0 954 913"/>
                                <a:gd name="T3" fmla="*/ 954 h 84"/>
                                <a:gd name="T4" fmla="+- 0 7646 7643"/>
                                <a:gd name="T5" fmla="*/ T4 w 84"/>
                                <a:gd name="T6" fmla="+- 0 938 913"/>
                                <a:gd name="T7" fmla="*/ 938 h 84"/>
                                <a:gd name="T8" fmla="+- 0 7655 7643"/>
                                <a:gd name="T9" fmla="*/ T8 w 84"/>
                                <a:gd name="T10" fmla="+- 0 925 913"/>
                                <a:gd name="T11" fmla="*/ 925 h 84"/>
                                <a:gd name="T12" fmla="+- 0 7668 7643"/>
                                <a:gd name="T13" fmla="*/ T12 w 84"/>
                                <a:gd name="T14" fmla="+- 0 916 913"/>
                                <a:gd name="T15" fmla="*/ 916 h 84"/>
                                <a:gd name="T16" fmla="+- 0 7685 7643"/>
                                <a:gd name="T17" fmla="*/ T16 w 84"/>
                                <a:gd name="T18" fmla="+- 0 913 913"/>
                                <a:gd name="T19" fmla="*/ 913 h 84"/>
                                <a:gd name="T20" fmla="+- 0 7701 7643"/>
                                <a:gd name="T21" fmla="*/ T20 w 84"/>
                                <a:gd name="T22" fmla="+- 0 916 913"/>
                                <a:gd name="T23" fmla="*/ 916 h 84"/>
                                <a:gd name="T24" fmla="+- 0 7714 7643"/>
                                <a:gd name="T25" fmla="*/ T24 w 84"/>
                                <a:gd name="T26" fmla="+- 0 925 913"/>
                                <a:gd name="T27" fmla="*/ 925 h 84"/>
                                <a:gd name="T28" fmla="+- 0 7723 7643"/>
                                <a:gd name="T29" fmla="*/ T28 w 84"/>
                                <a:gd name="T30" fmla="+- 0 938 913"/>
                                <a:gd name="T31" fmla="*/ 938 h 84"/>
                                <a:gd name="T32" fmla="+- 0 7726 7643"/>
                                <a:gd name="T33" fmla="*/ T32 w 84"/>
                                <a:gd name="T34" fmla="+- 0 954 913"/>
                                <a:gd name="T35" fmla="*/ 954 h 84"/>
                                <a:gd name="T36" fmla="+- 0 7723 7643"/>
                                <a:gd name="T37" fmla="*/ T36 w 84"/>
                                <a:gd name="T38" fmla="+- 0 970 913"/>
                                <a:gd name="T39" fmla="*/ 970 h 84"/>
                                <a:gd name="T40" fmla="+- 0 7714 7643"/>
                                <a:gd name="T41" fmla="*/ T40 w 84"/>
                                <a:gd name="T42" fmla="+- 0 984 913"/>
                                <a:gd name="T43" fmla="*/ 984 h 84"/>
                                <a:gd name="T44" fmla="+- 0 7701 7643"/>
                                <a:gd name="T45" fmla="*/ T44 w 84"/>
                                <a:gd name="T46" fmla="+- 0 992 913"/>
                                <a:gd name="T47" fmla="*/ 992 h 84"/>
                                <a:gd name="T48" fmla="+- 0 7685 7643"/>
                                <a:gd name="T49" fmla="*/ T48 w 84"/>
                                <a:gd name="T50" fmla="+- 0 996 913"/>
                                <a:gd name="T51" fmla="*/ 996 h 84"/>
                                <a:gd name="T52" fmla="+- 0 7668 7643"/>
                                <a:gd name="T53" fmla="*/ T52 w 84"/>
                                <a:gd name="T54" fmla="+- 0 992 913"/>
                                <a:gd name="T55" fmla="*/ 992 h 84"/>
                                <a:gd name="T56" fmla="+- 0 7655 7643"/>
                                <a:gd name="T57" fmla="*/ T56 w 84"/>
                                <a:gd name="T58" fmla="+- 0 984 913"/>
                                <a:gd name="T59" fmla="*/ 984 h 84"/>
                                <a:gd name="T60" fmla="+- 0 7646 7643"/>
                                <a:gd name="T61" fmla="*/ T60 w 84"/>
                                <a:gd name="T62" fmla="+- 0 970 913"/>
                                <a:gd name="T63" fmla="*/ 970 h 84"/>
                                <a:gd name="T64" fmla="+- 0 7643 7643"/>
                                <a:gd name="T65" fmla="*/ T64 w 84"/>
                                <a:gd name="T66" fmla="+- 0 954 913"/>
                                <a:gd name="T67" fmla="*/ 954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79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5" y="79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71"/>
                        <wpg:cNvGrpSpPr>
                          <a:grpSpLocks/>
                        </wpg:cNvGrpSpPr>
                        <wpg:grpSpPr bwMode="auto">
                          <a:xfrm>
                            <a:off x="7588" y="992"/>
                            <a:ext cx="84" cy="84"/>
                            <a:chOff x="7588" y="992"/>
                            <a:chExt cx="84" cy="84"/>
                          </a:xfrm>
                        </wpg:grpSpPr>
                        <wps:wsp>
                          <wps:cNvPr id="86" name="Freeform 72"/>
                          <wps:cNvSpPr>
                            <a:spLocks/>
                          </wps:cNvSpPr>
                          <wps:spPr bwMode="auto">
                            <a:xfrm>
                              <a:off x="7588" y="992"/>
                              <a:ext cx="84" cy="84"/>
                            </a:xfrm>
                            <a:custGeom>
                              <a:avLst/>
                              <a:gdLst>
                                <a:gd name="T0" fmla="+- 0 7588 7588"/>
                                <a:gd name="T1" fmla="*/ T0 w 84"/>
                                <a:gd name="T2" fmla="+- 0 1033 992"/>
                                <a:gd name="T3" fmla="*/ 1033 h 84"/>
                                <a:gd name="T4" fmla="+- 0 7591 7588"/>
                                <a:gd name="T5" fmla="*/ T4 w 84"/>
                                <a:gd name="T6" fmla="+- 0 1017 992"/>
                                <a:gd name="T7" fmla="*/ 1017 h 84"/>
                                <a:gd name="T8" fmla="+- 0 7600 7588"/>
                                <a:gd name="T9" fmla="*/ T8 w 84"/>
                                <a:gd name="T10" fmla="+- 0 1004 992"/>
                                <a:gd name="T11" fmla="*/ 1004 h 84"/>
                                <a:gd name="T12" fmla="+- 0 7613 7588"/>
                                <a:gd name="T13" fmla="*/ T12 w 84"/>
                                <a:gd name="T14" fmla="+- 0 995 992"/>
                                <a:gd name="T15" fmla="*/ 995 h 84"/>
                                <a:gd name="T16" fmla="+- 0 7629 7588"/>
                                <a:gd name="T17" fmla="*/ T16 w 84"/>
                                <a:gd name="T18" fmla="+- 0 992 992"/>
                                <a:gd name="T19" fmla="*/ 992 h 84"/>
                                <a:gd name="T20" fmla="+- 0 7645 7588"/>
                                <a:gd name="T21" fmla="*/ T20 w 84"/>
                                <a:gd name="T22" fmla="+- 0 995 992"/>
                                <a:gd name="T23" fmla="*/ 995 h 84"/>
                                <a:gd name="T24" fmla="+- 0 7659 7588"/>
                                <a:gd name="T25" fmla="*/ T24 w 84"/>
                                <a:gd name="T26" fmla="+- 0 1004 992"/>
                                <a:gd name="T27" fmla="*/ 1004 h 84"/>
                                <a:gd name="T28" fmla="+- 0 7668 7588"/>
                                <a:gd name="T29" fmla="*/ T28 w 84"/>
                                <a:gd name="T30" fmla="+- 0 1017 992"/>
                                <a:gd name="T31" fmla="*/ 1017 h 84"/>
                                <a:gd name="T32" fmla="+- 0 7671 7588"/>
                                <a:gd name="T33" fmla="*/ T32 w 84"/>
                                <a:gd name="T34" fmla="+- 0 1033 992"/>
                                <a:gd name="T35" fmla="*/ 1033 h 84"/>
                                <a:gd name="T36" fmla="+- 0 7668 7588"/>
                                <a:gd name="T37" fmla="*/ T36 w 84"/>
                                <a:gd name="T38" fmla="+- 0 1049 992"/>
                                <a:gd name="T39" fmla="*/ 1049 h 84"/>
                                <a:gd name="T40" fmla="+- 0 7659 7588"/>
                                <a:gd name="T41" fmla="*/ T40 w 84"/>
                                <a:gd name="T42" fmla="+- 0 1063 992"/>
                                <a:gd name="T43" fmla="*/ 1063 h 84"/>
                                <a:gd name="T44" fmla="+- 0 7645 7588"/>
                                <a:gd name="T45" fmla="*/ T44 w 84"/>
                                <a:gd name="T46" fmla="+- 0 1072 992"/>
                                <a:gd name="T47" fmla="*/ 1072 h 84"/>
                                <a:gd name="T48" fmla="+- 0 7629 7588"/>
                                <a:gd name="T49" fmla="*/ T48 w 84"/>
                                <a:gd name="T50" fmla="+- 0 1075 992"/>
                                <a:gd name="T51" fmla="*/ 1075 h 84"/>
                                <a:gd name="T52" fmla="+- 0 7613 7588"/>
                                <a:gd name="T53" fmla="*/ T52 w 84"/>
                                <a:gd name="T54" fmla="+- 0 1072 992"/>
                                <a:gd name="T55" fmla="*/ 1072 h 84"/>
                                <a:gd name="T56" fmla="+- 0 7600 7588"/>
                                <a:gd name="T57" fmla="*/ T56 w 84"/>
                                <a:gd name="T58" fmla="+- 0 1063 992"/>
                                <a:gd name="T59" fmla="*/ 1063 h 84"/>
                                <a:gd name="T60" fmla="+- 0 7591 7588"/>
                                <a:gd name="T61" fmla="*/ T60 w 84"/>
                                <a:gd name="T62" fmla="+- 0 1049 992"/>
                                <a:gd name="T63" fmla="*/ 1049 h 84"/>
                                <a:gd name="T64" fmla="+- 0 7588 7588"/>
                                <a:gd name="T65" fmla="*/ T64 w 84"/>
                                <a:gd name="T66" fmla="+- 0 1033 992"/>
                                <a:gd name="T67" fmla="*/ 1033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69"/>
                        <wpg:cNvGrpSpPr>
                          <a:grpSpLocks/>
                        </wpg:cNvGrpSpPr>
                        <wpg:grpSpPr bwMode="auto">
                          <a:xfrm>
                            <a:off x="7545" y="1602"/>
                            <a:ext cx="84" cy="84"/>
                            <a:chOff x="7545" y="1602"/>
                            <a:chExt cx="84" cy="84"/>
                          </a:xfrm>
                        </wpg:grpSpPr>
                        <wps:wsp>
                          <wps:cNvPr id="88" name="Freeform 70"/>
                          <wps:cNvSpPr>
                            <a:spLocks/>
                          </wps:cNvSpPr>
                          <wps:spPr bwMode="auto">
                            <a:xfrm>
                              <a:off x="7545" y="1602"/>
                              <a:ext cx="84" cy="84"/>
                            </a:xfrm>
                            <a:custGeom>
                              <a:avLst/>
                              <a:gdLst>
                                <a:gd name="T0" fmla="+- 0 7545 7545"/>
                                <a:gd name="T1" fmla="*/ T0 w 84"/>
                                <a:gd name="T2" fmla="+- 0 1644 1602"/>
                                <a:gd name="T3" fmla="*/ 1644 h 84"/>
                                <a:gd name="T4" fmla="+- 0 7548 7545"/>
                                <a:gd name="T5" fmla="*/ T4 w 84"/>
                                <a:gd name="T6" fmla="+- 0 1628 1602"/>
                                <a:gd name="T7" fmla="*/ 1628 h 84"/>
                                <a:gd name="T8" fmla="+- 0 7557 7545"/>
                                <a:gd name="T9" fmla="*/ T8 w 84"/>
                                <a:gd name="T10" fmla="+- 0 1615 1602"/>
                                <a:gd name="T11" fmla="*/ 1615 h 84"/>
                                <a:gd name="T12" fmla="+- 0 7570 7545"/>
                                <a:gd name="T13" fmla="*/ T12 w 84"/>
                                <a:gd name="T14" fmla="+- 0 1606 1602"/>
                                <a:gd name="T15" fmla="*/ 1606 h 84"/>
                                <a:gd name="T16" fmla="+- 0 7587 7545"/>
                                <a:gd name="T17" fmla="*/ T16 w 84"/>
                                <a:gd name="T18" fmla="+- 0 1602 1602"/>
                                <a:gd name="T19" fmla="*/ 1602 h 84"/>
                                <a:gd name="T20" fmla="+- 0 7603 7545"/>
                                <a:gd name="T21" fmla="*/ T20 w 84"/>
                                <a:gd name="T22" fmla="+- 0 1606 1602"/>
                                <a:gd name="T23" fmla="*/ 1606 h 84"/>
                                <a:gd name="T24" fmla="+- 0 7616 7545"/>
                                <a:gd name="T25" fmla="*/ T24 w 84"/>
                                <a:gd name="T26" fmla="+- 0 1615 1602"/>
                                <a:gd name="T27" fmla="*/ 1615 h 84"/>
                                <a:gd name="T28" fmla="+- 0 7625 7545"/>
                                <a:gd name="T29" fmla="*/ T28 w 84"/>
                                <a:gd name="T30" fmla="+- 0 1628 1602"/>
                                <a:gd name="T31" fmla="*/ 1628 h 84"/>
                                <a:gd name="T32" fmla="+- 0 7628 7545"/>
                                <a:gd name="T33" fmla="*/ T32 w 84"/>
                                <a:gd name="T34" fmla="+- 0 1644 1602"/>
                                <a:gd name="T35" fmla="*/ 1644 h 84"/>
                                <a:gd name="T36" fmla="+- 0 7625 7545"/>
                                <a:gd name="T37" fmla="*/ T36 w 84"/>
                                <a:gd name="T38" fmla="+- 0 1660 1602"/>
                                <a:gd name="T39" fmla="*/ 1660 h 84"/>
                                <a:gd name="T40" fmla="+- 0 7616 7545"/>
                                <a:gd name="T41" fmla="*/ T40 w 84"/>
                                <a:gd name="T42" fmla="+- 0 1673 1602"/>
                                <a:gd name="T43" fmla="*/ 1673 h 84"/>
                                <a:gd name="T44" fmla="+- 0 7603 7545"/>
                                <a:gd name="T45" fmla="*/ T44 w 84"/>
                                <a:gd name="T46" fmla="+- 0 1682 1602"/>
                                <a:gd name="T47" fmla="*/ 1682 h 84"/>
                                <a:gd name="T48" fmla="+- 0 7587 7545"/>
                                <a:gd name="T49" fmla="*/ T48 w 84"/>
                                <a:gd name="T50" fmla="+- 0 1686 1602"/>
                                <a:gd name="T51" fmla="*/ 1686 h 84"/>
                                <a:gd name="T52" fmla="+- 0 7570 7545"/>
                                <a:gd name="T53" fmla="*/ T52 w 84"/>
                                <a:gd name="T54" fmla="+- 0 1682 1602"/>
                                <a:gd name="T55" fmla="*/ 1682 h 84"/>
                                <a:gd name="T56" fmla="+- 0 7557 7545"/>
                                <a:gd name="T57" fmla="*/ T56 w 84"/>
                                <a:gd name="T58" fmla="+- 0 1673 1602"/>
                                <a:gd name="T59" fmla="*/ 1673 h 84"/>
                                <a:gd name="T60" fmla="+- 0 7548 7545"/>
                                <a:gd name="T61" fmla="*/ T60 w 84"/>
                                <a:gd name="T62" fmla="+- 0 1660 1602"/>
                                <a:gd name="T63" fmla="*/ 1660 h 84"/>
                                <a:gd name="T64" fmla="+- 0 7545 7545"/>
                                <a:gd name="T65" fmla="*/ T64 w 84"/>
                                <a:gd name="T66" fmla="+- 0 1644 1602"/>
                                <a:gd name="T67" fmla="*/ 1644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3" y="26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67"/>
                        <wpg:cNvGrpSpPr>
                          <a:grpSpLocks/>
                        </wpg:cNvGrpSpPr>
                        <wpg:grpSpPr bwMode="auto">
                          <a:xfrm>
                            <a:off x="9317" y="1801"/>
                            <a:ext cx="84" cy="84"/>
                            <a:chOff x="9317" y="1801"/>
                            <a:chExt cx="84" cy="84"/>
                          </a:xfrm>
                        </wpg:grpSpPr>
                        <wps:wsp>
                          <wps:cNvPr id="90" name="Freeform 68"/>
                          <wps:cNvSpPr>
                            <a:spLocks/>
                          </wps:cNvSpPr>
                          <wps:spPr bwMode="auto">
                            <a:xfrm>
                              <a:off x="9317" y="1801"/>
                              <a:ext cx="84" cy="84"/>
                            </a:xfrm>
                            <a:custGeom>
                              <a:avLst/>
                              <a:gdLst>
                                <a:gd name="T0" fmla="+- 0 9317 9317"/>
                                <a:gd name="T1" fmla="*/ T0 w 84"/>
                                <a:gd name="T2" fmla="+- 0 1842 1801"/>
                                <a:gd name="T3" fmla="*/ 1842 h 84"/>
                                <a:gd name="T4" fmla="+- 0 9320 9317"/>
                                <a:gd name="T5" fmla="*/ T4 w 84"/>
                                <a:gd name="T6" fmla="+- 0 1826 1801"/>
                                <a:gd name="T7" fmla="*/ 1826 h 84"/>
                                <a:gd name="T8" fmla="+- 0 9329 9317"/>
                                <a:gd name="T9" fmla="*/ T8 w 84"/>
                                <a:gd name="T10" fmla="+- 0 1813 1801"/>
                                <a:gd name="T11" fmla="*/ 1813 h 84"/>
                                <a:gd name="T12" fmla="+- 0 9343 9317"/>
                                <a:gd name="T13" fmla="*/ T12 w 84"/>
                                <a:gd name="T14" fmla="+- 0 1804 1801"/>
                                <a:gd name="T15" fmla="*/ 1804 h 84"/>
                                <a:gd name="T16" fmla="+- 0 9359 9317"/>
                                <a:gd name="T17" fmla="*/ T16 w 84"/>
                                <a:gd name="T18" fmla="+- 0 1801 1801"/>
                                <a:gd name="T19" fmla="*/ 1801 h 84"/>
                                <a:gd name="T20" fmla="+- 0 9375 9317"/>
                                <a:gd name="T21" fmla="*/ T20 w 84"/>
                                <a:gd name="T22" fmla="+- 0 1804 1801"/>
                                <a:gd name="T23" fmla="*/ 1804 h 84"/>
                                <a:gd name="T24" fmla="+- 0 9388 9317"/>
                                <a:gd name="T25" fmla="*/ T24 w 84"/>
                                <a:gd name="T26" fmla="+- 0 1813 1801"/>
                                <a:gd name="T27" fmla="*/ 1813 h 84"/>
                                <a:gd name="T28" fmla="+- 0 9397 9317"/>
                                <a:gd name="T29" fmla="*/ T28 w 84"/>
                                <a:gd name="T30" fmla="+- 0 1826 1801"/>
                                <a:gd name="T31" fmla="*/ 1826 h 84"/>
                                <a:gd name="T32" fmla="+- 0 9400 9317"/>
                                <a:gd name="T33" fmla="*/ T32 w 84"/>
                                <a:gd name="T34" fmla="+- 0 1842 1801"/>
                                <a:gd name="T35" fmla="*/ 1842 h 84"/>
                                <a:gd name="T36" fmla="+- 0 9397 9317"/>
                                <a:gd name="T37" fmla="*/ T36 w 84"/>
                                <a:gd name="T38" fmla="+- 0 1859 1801"/>
                                <a:gd name="T39" fmla="*/ 1859 h 84"/>
                                <a:gd name="T40" fmla="+- 0 9388 9317"/>
                                <a:gd name="T41" fmla="*/ T40 w 84"/>
                                <a:gd name="T42" fmla="+- 0 1872 1801"/>
                                <a:gd name="T43" fmla="*/ 1872 h 84"/>
                                <a:gd name="T44" fmla="+- 0 9375 9317"/>
                                <a:gd name="T45" fmla="*/ T44 w 84"/>
                                <a:gd name="T46" fmla="+- 0 1881 1801"/>
                                <a:gd name="T47" fmla="*/ 1881 h 84"/>
                                <a:gd name="T48" fmla="+- 0 9359 9317"/>
                                <a:gd name="T49" fmla="*/ T48 w 84"/>
                                <a:gd name="T50" fmla="+- 0 1884 1801"/>
                                <a:gd name="T51" fmla="*/ 1884 h 84"/>
                                <a:gd name="T52" fmla="+- 0 9343 9317"/>
                                <a:gd name="T53" fmla="*/ T52 w 84"/>
                                <a:gd name="T54" fmla="+- 0 1881 1801"/>
                                <a:gd name="T55" fmla="*/ 1881 h 84"/>
                                <a:gd name="T56" fmla="+- 0 9329 9317"/>
                                <a:gd name="T57" fmla="*/ T56 w 84"/>
                                <a:gd name="T58" fmla="+- 0 1872 1801"/>
                                <a:gd name="T59" fmla="*/ 1872 h 84"/>
                                <a:gd name="T60" fmla="+- 0 9320 9317"/>
                                <a:gd name="T61" fmla="*/ T60 w 84"/>
                                <a:gd name="T62" fmla="+- 0 1859 1801"/>
                                <a:gd name="T63" fmla="*/ 1859 h 84"/>
                                <a:gd name="T64" fmla="+- 0 9317 9317"/>
                                <a:gd name="T65" fmla="*/ T64 w 84"/>
                                <a:gd name="T66" fmla="+- 0 1842 1801"/>
                                <a:gd name="T67" fmla="*/ 1842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65"/>
                        <wpg:cNvGrpSpPr>
                          <a:grpSpLocks/>
                        </wpg:cNvGrpSpPr>
                        <wpg:grpSpPr bwMode="auto">
                          <a:xfrm>
                            <a:off x="9724" y="1618"/>
                            <a:ext cx="84" cy="84"/>
                            <a:chOff x="9724" y="1618"/>
                            <a:chExt cx="84" cy="84"/>
                          </a:xfrm>
                        </wpg:grpSpPr>
                        <wps:wsp>
                          <wps:cNvPr id="92" name="Freeform 66"/>
                          <wps:cNvSpPr>
                            <a:spLocks/>
                          </wps:cNvSpPr>
                          <wps:spPr bwMode="auto">
                            <a:xfrm>
                              <a:off x="9724" y="1618"/>
                              <a:ext cx="84" cy="84"/>
                            </a:xfrm>
                            <a:custGeom>
                              <a:avLst/>
                              <a:gdLst>
                                <a:gd name="T0" fmla="+- 0 9724 9724"/>
                                <a:gd name="T1" fmla="*/ T0 w 84"/>
                                <a:gd name="T2" fmla="+- 0 1660 1618"/>
                                <a:gd name="T3" fmla="*/ 1660 h 84"/>
                                <a:gd name="T4" fmla="+- 0 9727 9724"/>
                                <a:gd name="T5" fmla="*/ T4 w 84"/>
                                <a:gd name="T6" fmla="+- 0 1644 1618"/>
                                <a:gd name="T7" fmla="*/ 1644 h 84"/>
                                <a:gd name="T8" fmla="+- 0 9736 9724"/>
                                <a:gd name="T9" fmla="*/ T8 w 84"/>
                                <a:gd name="T10" fmla="+- 0 1631 1618"/>
                                <a:gd name="T11" fmla="*/ 1631 h 84"/>
                                <a:gd name="T12" fmla="+- 0 9749 9724"/>
                                <a:gd name="T13" fmla="*/ T12 w 84"/>
                                <a:gd name="T14" fmla="+- 0 1622 1618"/>
                                <a:gd name="T15" fmla="*/ 1622 h 84"/>
                                <a:gd name="T16" fmla="+- 0 9765 9724"/>
                                <a:gd name="T17" fmla="*/ T16 w 84"/>
                                <a:gd name="T18" fmla="+- 0 1618 1618"/>
                                <a:gd name="T19" fmla="*/ 1618 h 84"/>
                                <a:gd name="T20" fmla="+- 0 9781 9724"/>
                                <a:gd name="T21" fmla="*/ T20 w 84"/>
                                <a:gd name="T22" fmla="+- 0 1622 1618"/>
                                <a:gd name="T23" fmla="*/ 1622 h 84"/>
                                <a:gd name="T24" fmla="+- 0 9795 9724"/>
                                <a:gd name="T25" fmla="*/ T24 w 84"/>
                                <a:gd name="T26" fmla="+- 0 1631 1618"/>
                                <a:gd name="T27" fmla="*/ 1631 h 84"/>
                                <a:gd name="T28" fmla="+- 0 9803 9724"/>
                                <a:gd name="T29" fmla="*/ T28 w 84"/>
                                <a:gd name="T30" fmla="+- 0 1644 1618"/>
                                <a:gd name="T31" fmla="*/ 1644 h 84"/>
                                <a:gd name="T32" fmla="+- 0 9807 9724"/>
                                <a:gd name="T33" fmla="*/ T32 w 84"/>
                                <a:gd name="T34" fmla="+- 0 1660 1618"/>
                                <a:gd name="T35" fmla="*/ 1660 h 84"/>
                                <a:gd name="T36" fmla="+- 0 9803 9724"/>
                                <a:gd name="T37" fmla="*/ T36 w 84"/>
                                <a:gd name="T38" fmla="+- 0 1676 1618"/>
                                <a:gd name="T39" fmla="*/ 1676 h 84"/>
                                <a:gd name="T40" fmla="+- 0 9795 9724"/>
                                <a:gd name="T41" fmla="*/ T40 w 84"/>
                                <a:gd name="T42" fmla="+- 0 1689 1618"/>
                                <a:gd name="T43" fmla="*/ 1689 h 84"/>
                                <a:gd name="T44" fmla="+- 0 9781 9724"/>
                                <a:gd name="T45" fmla="*/ T44 w 84"/>
                                <a:gd name="T46" fmla="+- 0 1698 1618"/>
                                <a:gd name="T47" fmla="*/ 1698 h 84"/>
                                <a:gd name="T48" fmla="+- 0 9765 9724"/>
                                <a:gd name="T49" fmla="*/ T48 w 84"/>
                                <a:gd name="T50" fmla="+- 0 1702 1618"/>
                                <a:gd name="T51" fmla="*/ 1702 h 84"/>
                                <a:gd name="T52" fmla="+- 0 9749 9724"/>
                                <a:gd name="T53" fmla="*/ T52 w 84"/>
                                <a:gd name="T54" fmla="+- 0 1698 1618"/>
                                <a:gd name="T55" fmla="*/ 1698 h 84"/>
                                <a:gd name="T56" fmla="+- 0 9736 9724"/>
                                <a:gd name="T57" fmla="*/ T56 w 84"/>
                                <a:gd name="T58" fmla="+- 0 1689 1618"/>
                                <a:gd name="T59" fmla="*/ 1689 h 84"/>
                                <a:gd name="T60" fmla="+- 0 9727 9724"/>
                                <a:gd name="T61" fmla="*/ T60 w 84"/>
                                <a:gd name="T62" fmla="+- 0 1676 1618"/>
                                <a:gd name="T63" fmla="*/ 1676 h 84"/>
                                <a:gd name="T64" fmla="+- 0 9724 9724"/>
                                <a:gd name="T65" fmla="*/ T64 w 84"/>
                                <a:gd name="T66" fmla="+- 0 1660 1618"/>
                                <a:gd name="T67" fmla="*/ 1660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3" y="26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63"/>
                        <wpg:cNvGrpSpPr>
                          <a:grpSpLocks/>
                        </wpg:cNvGrpSpPr>
                        <wpg:grpSpPr bwMode="auto">
                          <a:xfrm>
                            <a:off x="9444" y="275"/>
                            <a:ext cx="84" cy="84"/>
                            <a:chOff x="9444" y="275"/>
                            <a:chExt cx="84" cy="84"/>
                          </a:xfrm>
                        </wpg:grpSpPr>
                        <wps:wsp>
                          <wps:cNvPr id="94" name="Freeform 64"/>
                          <wps:cNvSpPr>
                            <a:spLocks/>
                          </wps:cNvSpPr>
                          <wps:spPr bwMode="auto">
                            <a:xfrm>
                              <a:off x="9444" y="275"/>
                              <a:ext cx="84" cy="84"/>
                            </a:xfrm>
                            <a:custGeom>
                              <a:avLst/>
                              <a:gdLst>
                                <a:gd name="T0" fmla="+- 0 9444 9444"/>
                                <a:gd name="T1" fmla="*/ T0 w 84"/>
                                <a:gd name="T2" fmla="+- 0 317 275"/>
                                <a:gd name="T3" fmla="*/ 317 h 84"/>
                                <a:gd name="T4" fmla="+- 0 9448 9444"/>
                                <a:gd name="T5" fmla="*/ T4 w 84"/>
                                <a:gd name="T6" fmla="+- 0 301 275"/>
                                <a:gd name="T7" fmla="*/ 301 h 84"/>
                                <a:gd name="T8" fmla="+- 0 9456 9444"/>
                                <a:gd name="T9" fmla="*/ T8 w 84"/>
                                <a:gd name="T10" fmla="+- 0 287 275"/>
                                <a:gd name="T11" fmla="*/ 287 h 84"/>
                                <a:gd name="T12" fmla="+- 0 9470 9444"/>
                                <a:gd name="T13" fmla="*/ T12 w 84"/>
                                <a:gd name="T14" fmla="+- 0 278 275"/>
                                <a:gd name="T15" fmla="*/ 278 h 84"/>
                                <a:gd name="T16" fmla="+- 0 9486 9444"/>
                                <a:gd name="T17" fmla="*/ T16 w 84"/>
                                <a:gd name="T18" fmla="+- 0 275 275"/>
                                <a:gd name="T19" fmla="*/ 275 h 84"/>
                                <a:gd name="T20" fmla="+- 0 9502 9444"/>
                                <a:gd name="T21" fmla="*/ T20 w 84"/>
                                <a:gd name="T22" fmla="+- 0 278 275"/>
                                <a:gd name="T23" fmla="*/ 278 h 84"/>
                                <a:gd name="T24" fmla="+- 0 9515 9444"/>
                                <a:gd name="T25" fmla="*/ T24 w 84"/>
                                <a:gd name="T26" fmla="+- 0 287 275"/>
                                <a:gd name="T27" fmla="*/ 287 h 84"/>
                                <a:gd name="T28" fmla="+- 0 9524 9444"/>
                                <a:gd name="T29" fmla="*/ T28 w 84"/>
                                <a:gd name="T30" fmla="+- 0 301 275"/>
                                <a:gd name="T31" fmla="*/ 301 h 84"/>
                                <a:gd name="T32" fmla="+- 0 9527 9444"/>
                                <a:gd name="T33" fmla="*/ T32 w 84"/>
                                <a:gd name="T34" fmla="+- 0 317 275"/>
                                <a:gd name="T35" fmla="*/ 317 h 84"/>
                                <a:gd name="T36" fmla="+- 0 9524 9444"/>
                                <a:gd name="T37" fmla="*/ T36 w 84"/>
                                <a:gd name="T38" fmla="+- 0 333 275"/>
                                <a:gd name="T39" fmla="*/ 333 h 84"/>
                                <a:gd name="T40" fmla="+- 0 9515 9444"/>
                                <a:gd name="T41" fmla="*/ T40 w 84"/>
                                <a:gd name="T42" fmla="+- 0 346 275"/>
                                <a:gd name="T43" fmla="*/ 346 h 84"/>
                                <a:gd name="T44" fmla="+- 0 9502 9444"/>
                                <a:gd name="T45" fmla="*/ T44 w 84"/>
                                <a:gd name="T46" fmla="+- 0 355 275"/>
                                <a:gd name="T47" fmla="*/ 355 h 84"/>
                                <a:gd name="T48" fmla="+- 0 9486 9444"/>
                                <a:gd name="T49" fmla="*/ T48 w 84"/>
                                <a:gd name="T50" fmla="+- 0 358 275"/>
                                <a:gd name="T51" fmla="*/ 358 h 84"/>
                                <a:gd name="T52" fmla="+- 0 9470 9444"/>
                                <a:gd name="T53" fmla="*/ T52 w 84"/>
                                <a:gd name="T54" fmla="+- 0 355 275"/>
                                <a:gd name="T55" fmla="*/ 355 h 84"/>
                                <a:gd name="T56" fmla="+- 0 9456 9444"/>
                                <a:gd name="T57" fmla="*/ T56 w 84"/>
                                <a:gd name="T58" fmla="+- 0 346 275"/>
                                <a:gd name="T59" fmla="*/ 346 h 84"/>
                                <a:gd name="T60" fmla="+- 0 9448 9444"/>
                                <a:gd name="T61" fmla="*/ T60 w 84"/>
                                <a:gd name="T62" fmla="+- 0 333 275"/>
                                <a:gd name="T63" fmla="*/ 333 h 84"/>
                                <a:gd name="T64" fmla="+- 0 9444 9444"/>
                                <a:gd name="T65" fmla="*/ T64 w 84"/>
                                <a:gd name="T66" fmla="+- 0 317 275"/>
                                <a:gd name="T67" fmla="*/ 317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61"/>
                        <wpg:cNvGrpSpPr>
                          <a:grpSpLocks/>
                        </wpg:cNvGrpSpPr>
                        <wpg:grpSpPr bwMode="auto">
                          <a:xfrm>
                            <a:off x="8162" y="-22"/>
                            <a:ext cx="84" cy="84"/>
                            <a:chOff x="8162" y="-22"/>
                            <a:chExt cx="84" cy="84"/>
                          </a:xfrm>
                        </wpg:grpSpPr>
                        <wps:wsp>
                          <wps:cNvPr id="96" name="Freeform 62"/>
                          <wps:cNvSpPr>
                            <a:spLocks/>
                          </wps:cNvSpPr>
                          <wps:spPr bwMode="auto">
                            <a:xfrm>
                              <a:off x="8162" y="-22"/>
                              <a:ext cx="84" cy="84"/>
                            </a:xfrm>
                            <a:custGeom>
                              <a:avLst/>
                              <a:gdLst>
                                <a:gd name="T0" fmla="+- 0 8162 8162"/>
                                <a:gd name="T1" fmla="*/ T0 w 84"/>
                                <a:gd name="T2" fmla="+- 0 19 -22"/>
                                <a:gd name="T3" fmla="*/ 19 h 84"/>
                                <a:gd name="T4" fmla="+- 0 8166 8162"/>
                                <a:gd name="T5" fmla="*/ T4 w 84"/>
                                <a:gd name="T6" fmla="+- 0 3 -22"/>
                                <a:gd name="T7" fmla="*/ 3 h 84"/>
                                <a:gd name="T8" fmla="+- 0 8174 8162"/>
                                <a:gd name="T9" fmla="*/ T8 w 84"/>
                                <a:gd name="T10" fmla="+- 0 -10 -22"/>
                                <a:gd name="T11" fmla="*/ -10 h 84"/>
                                <a:gd name="T12" fmla="+- 0 8188 8162"/>
                                <a:gd name="T13" fmla="*/ T12 w 84"/>
                                <a:gd name="T14" fmla="+- 0 -19 -22"/>
                                <a:gd name="T15" fmla="*/ -19 h 84"/>
                                <a:gd name="T16" fmla="+- 0 8204 8162"/>
                                <a:gd name="T17" fmla="*/ T16 w 84"/>
                                <a:gd name="T18" fmla="+- 0 -22 -22"/>
                                <a:gd name="T19" fmla="*/ -22 h 84"/>
                                <a:gd name="T20" fmla="+- 0 8220 8162"/>
                                <a:gd name="T21" fmla="*/ T20 w 84"/>
                                <a:gd name="T22" fmla="+- 0 -19 -22"/>
                                <a:gd name="T23" fmla="*/ -19 h 84"/>
                                <a:gd name="T24" fmla="+- 0 8233 8162"/>
                                <a:gd name="T25" fmla="*/ T24 w 84"/>
                                <a:gd name="T26" fmla="+- 0 -10 -22"/>
                                <a:gd name="T27" fmla="*/ -10 h 84"/>
                                <a:gd name="T28" fmla="+- 0 8242 8162"/>
                                <a:gd name="T29" fmla="*/ T28 w 84"/>
                                <a:gd name="T30" fmla="+- 0 3 -22"/>
                                <a:gd name="T31" fmla="*/ 3 h 84"/>
                                <a:gd name="T32" fmla="+- 0 8245 8162"/>
                                <a:gd name="T33" fmla="*/ T32 w 84"/>
                                <a:gd name="T34" fmla="+- 0 19 -22"/>
                                <a:gd name="T35" fmla="*/ 19 h 84"/>
                                <a:gd name="T36" fmla="+- 0 8242 8162"/>
                                <a:gd name="T37" fmla="*/ T36 w 84"/>
                                <a:gd name="T38" fmla="+- 0 36 -22"/>
                                <a:gd name="T39" fmla="*/ 36 h 84"/>
                                <a:gd name="T40" fmla="+- 0 8233 8162"/>
                                <a:gd name="T41" fmla="*/ T40 w 84"/>
                                <a:gd name="T42" fmla="+- 0 49 -22"/>
                                <a:gd name="T43" fmla="*/ 49 h 84"/>
                                <a:gd name="T44" fmla="+- 0 8220 8162"/>
                                <a:gd name="T45" fmla="*/ T44 w 84"/>
                                <a:gd name="T46" fmla="+- 0 58 -22"/>
                                <a:gd name="T47" fmla="*/ 58 h 84"/>
                                <a:gd name="T48" fmla="+- 0 8204 8162"/>
                                <a:gd name="T49" fmla="*/ T48 w 84"/>
                                <a:gd name="T50" fmla="+- 0 61 -22"/>
                                <a:gd name="T51" fmla="*/ 61 h 84"/>
                                <a:gd name="T52" fmla="+- 0 8188 8162"/>
                                <a:gd name="T53" fmla="*/ T52 w 84"/>
                                <a:gd name="T54" fmla="+- 0 58 -22"/>
                                <a:gd name="T55" fmla="*/ 58 h 84"/>
                                <a:gd name="T56" fmla="+- 0 8174 8162"/>
                                <a:gd name="T57" fmla="*/ T56 w 84"/>
                                <a:gd name="T58" fmla="+- 0 49 -22"/>
                                <a:gd name="T59" fmla="*/ 49 h 84"/>
                                <a:gd name="T60" fmla="+- 0 8166 8162"/>
                                <a:gd name="T61" fmla="*/ T60 w 84"/>
                                <a:gd name="T62" fmla="+- 0 36 -22"/>
                                <a:gd name="T63" fmla="*/ 36 h 84"/>
                                <a:gd name="T64" fmla="+- 0 8162 8162"/>
                                <a:gd name="T65" fmla="*/ T64 w 84"/>
                                <a:gd name="T66" fmla="+- 0 19 -22"/>
                                <a:gd name="T67" fmla="*/ 19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59"/>
                        <wpg:cNvGrpSpPr>
                          <a:grpSpLocks/>
                        </wpg:cNvGrpSpPr>
                        <wpg:grpSpPr bwMode="auto">
                          <a:xfrm>
                            <a:off x="8894" y="1385"/>
                            <a:ext cx="84" cy="84"/>
                            <a:chOff x="8894" y="1385"/>
                            <a:chExt cx="84" cy="84"/>
                          </a:xfrm>
                        </wpg:grpSpPr>
                        <wps:wsp>
                          <wps:cNvPr id="98" name="Freeform 60"/>
                          <wps:cNvSpPr>
                            <a:spLocks/>
                          </wps:cNvSpPr>
                          <wps:spPr bwMode="auto">
                            <a:xfrm>
                              <a:off x="8894" y="1385"/>
                              <a:ext cx="84" cy="84"/>
                            </a:xfrm>
                            <a:custGeom>
                              <a:avLst/>
                              <a:gdLst>
                                <a:gd name="T0" fmla="+- 0 8894 8894"/>
                                <a:gd name="T1" fmla="*/ T0 w 84"/>
                                <a:gd name="T2" fmla="+- 0 1426 1385"/>
                                <a:gd name="T3" fmla="*/ 1426 h 84"/>
                                <a:gd name="T4" fmla="+- 0 8897 8894"/>
                                <a:gd name="T5" fmla="*/ T4 w 84"/>
                                <a:gd name="T6" fmla="+- 0 1410 1385"/>
                                <a:gd name="T7" fmla="*/ 1410 h 84"/>
                                <a:gd name="T8" fmla="+- 0 8906 8894"/>
                                <a:gd name="T9" fmla="*/ T8 w 84"/>
                                <a:gd name="T10" fmla="+- 0 1397 1385"/>
                                <a:gd name="T11" fmla="*/ 1397 h 84"/>
                                <a:gd name="T12" fmla="+- 0 8919 8894"/>
                                <a:gd name="T13" fmla="*/ T12 w 84"/>
                                <a:gd name="T14" fmla="+- 0 1388 1385"/>
                                <a:gd name="T15" fmla="*/ 1388 h 84"/>
                                <a:gd name="T16" fmla="+- 0 8935 8894"/>
                                <a:gd name="T17" fmla="*/ T16 w 84"/>
                                <a:gd name="T18" fmla="+- 0 1385 1385"/>
                                <a:gd name="T19" fmla="*/ 1385 h 84"/>
                                <a:gd name="T20" fmla="+- 0 8951 8894"/>
                                <a:gd name="T21" fmla="*/ T20 w 84"/>
                                <a:gd name="T22" fmla="+- 0 1388 1385"/>
                                <a:gd name="T23" fmla="*/ 1388 h 84"/>
                                <a:gd name="T24" fmla="+- 0 8965 8894"/>
                                <a:gd name="T25" fmla="*/ T24 w 84"/>
                                <a:gd name="T26" fmla="+- 0 1397 1385"/>
                                <a:gd name="T27" fmla="*/ 1397 h 84"/>
                                <a:gd name="T28" fmla="+- 0 8974 8894"/>
                                <a:gd name="T29" fmla="*/ T28 w 84"/>
                                <a:gd name="T30" fmla="+- 0 1410 1385"/>
                                <a:gd name="T31" fmla="*/ 1410 h 84"/>
                                <a:gd name="T32" fmla="+- 0 8977 8894"/>
                                <a:gd name="T33" fmla="*/ T32 w 84"/>
                                <a:gd name="T34" fmla="+- 0 1426 1385"/>
                                <a:gd name="T35" fmla="*/ 1426 h 84"/>
                                <a:gd name="T36" fmla="+- 0 8974 8894"/>
                                <a:gd name="T37" fmla="*/ T36 w 84"/>
                                <a:gd name="T38" fmla="+- 0 1443 1385"/>
                                <a:gd name="T39" fmla="*/ 1443 h 84"/>
                                <a:gd name="T40" fmla="+- 0 8965 8894"/>
                                <a:gd name="T41" fmla="*/ T40 w 84"/>
                                <a:gd name="T42" fmla="+- 0 1456 1385"/>
                                <a:gd name="T43" fmla="*/ 1456 h 84"/>
                                <a:gd name="T44" fmla="+- 0 8951 8894"/>
                                <a:gd name="T45" fmla="*/ T44 w 84"/>
                                <a:gd name="T46" fmla="+- 0 1465 1385"/>
                                <a:gd name="T47" fmla="*/ 1465 h 84"/>
                                <a:gd name="T48" fmla="+- 0 8935 8894"/>
                                <a:gd name="T49" fmla="*/ T48 w 84"/>
                                <a:gd name="T50" fmla="+- 0 1468 1385"/>
                                <a:gd name="T51" fmla="*/ 1468 h 84"/>
                                <a:gd name="T52" fmla="+- 0 8919 8894"/>
                                <a:gd name="T53" fmla="*/ T52 w 84"/>
                                <a:gd name="T54" fmla="+- 0 1465 1385"/>
                                <a:gd name="T55" fmla="*/ 1465 h 84"/>
                                <a:gd name="T56" fmla="+- 0 8906 8894"/>
                                <a:gd name="T57" fmla="*/ T56 w 84"/>
                                <a:gd name="T58" fmla="+- 0 1456 1385"/>
                                <a:gd name="T59" fmla="*/ 1456 h 84"/>
                                <a:gd name="T60" fmla="+- 0 8897 8894"/>
                                <a:gd name="T61" fmla="*/ T60 w 84"/>
                                <a:gd name="T62" fmla="+- 0 1443 1385"/>
                                <a:gd name="T63" fmla="*/ 1443 h 84"/>
                                <a:gd name="T64" fmla="+- 0 8894 8894"/>
                                <a:gd name="T65" fmla="*/ T64 w 84"/>
                                <a:gd name="T66" fmla="+- 0 1426 1385"/>
                                <a:gd name="T67" fmla="*/ 1426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57"/>
                        <wpg:cNvGrpSpPr>
                          <a:grpSpLocks/>
                        </wpg:cNvGrpSpPr>
                        <wpg:grpSpPr bwMode="auto">
                          <a:xfrm>
                            <a:off x="8569" y="365"/>
                            <a:ext cx="84" cy="84"/>
                            <a:chOff x="8569" y="365"/>
                            <a:chExt cx="84" cy="84"/>
                          </a:xfrm>
                        </wpg:grpSpPr>
                        <wps:wsp>
                          <wps:cNvPr id="100" name="Freeform 58"/>
                          <wps:cNvSpPr>
                            <a:spLocks/>
                          </wps:cNvSpPr>
                          <wps:spPr bwMode="auto">
                            <a:xfrm>
                              <a:off x="8569" y="365"/>
                              <a:ext cx="84" cy="84"/>
                            </a:xfrm>
                            <a:custGeom>
                              <a:avLst/>
                              <a:gdLst>
                                <a:gd name="T0" fmla="+- 0 8569 8569"/>
                                <a:gd name="T1" fmla="*/ T0 w 84"/>
                                <a:gd name="T2" fmla="+- 0 406 365"/>
                                <a:gd name="T3" fmla="*/ 406 h 84"/>
                                <a:gd name="T4" fmla="+- 0 8572 8569"/>
                                <a:gd name="T5" fmla="*/ T4 w 84"/>
                                <a:gd name="T6" fmla="+- 0 390 365"/>
                                <a:gd name="T7" fmla="*/ 390 h 84"/>
                                <a:gd name="T8" fmla="+- 0 8581 8569"/>
                                <a:gd name="T9" fmla="*/ T8 w 84"/>
                                <a:gd name="T10" fmla="+- 0 377 365"/>
                                <a:gd name="T11" fmla="*/ 377 h 84"/>
                                <a:gd name="T12" fmla="+- 0 8594 8569"/>
                                <a:gd name="T13" fmla="*/ T12 w 84"/>
                                <a:gd name="T14" fmla="+- 0 368 365"/>
                                <a:gd name="T15" fmla="*/ 368 h 84"/>
                                <a:gd name="T16" fmla="+- 0 8610 8569"/>
                                <a:gd name="T17" fmla="*/ T16 w 84"/>
                                <a:gd name="T18" fmla="+- 0 365 365"/>
                                <a:gd name="T19" fmla="*/ 365 h 84"/>
                                <a:gd name="T20" fmla="+- 0 8627 8569"/>
                                <a:gd name="T21" fmla="*/ T20 w 84"/>
                                <a:gd name="T22" fmla="+- 0 368 365"/>
                                <a:gd name="T23" fmla="*/ 368 h 84"/>
                                <a:gd name="T24" fmla="+- 0 8640 8569"/>
                                <a:gd name="T25" fmla="*/ T24 w 84"/>
                                <a:gd name="T26" fmla="+- 0 377 365"/>
                                <a:gd name="T27" fmla="*/ 377 h 84"/>
                                <a:gd name="T28" fmla="+- 0 8649 8569"/>
                                <a:gd name="T29" fmla="*/ T28 w 84"/>
                                <a:gd name="T30" fmla="+- 0 390 365"/>
                                <a:gd name="T31" fmla="*/ 390 h 84"/>
                                <a:gd name="T32" fmla="+- 0 8652 8569"/>
                                <a:gd name="T33" fmla="*/ T32 w 84"/>
                                <a:gd name="T34" fmla="+- 0 406 365"/>
                                <a:gd name="T35" fmla="*/ 406 h 84"/>
                                <a:gd name="T36" fmla="+- 0 8649 8569"/>
                                <a:gd name="T37" fmla="*/ T36 w 84"/>
                                <a:gd name="T38" fmla="+- 0 423 365"/>
                                <a:gd name="T39" fmla="*/ 423 h 84"/>
                                <a:gd name="T40" fmla="+- 0 8640 8569"/>
                                <a:gd name="T41" fmla="*/ T40 w 84"/>
                                <a:gd name="T42" fmla="+- 0 436 365"/>
                                <a:gd name="T43" fmla="*/ 436 h 84"/>
                                <a:gd name="T44" fmla="+- 0 8627 8569"/>
                                <a:gd name="T45" fmla="*/ T44 w 84"/>
                                <a:gd name="T46" fmla="+- 0 445 365"/>
                                <a:gd name="T47" fmla="*/ 445 h 84"/>
                                <a:gd name="T48" fmla="+- 0 8610 8569"/>
                                <a:gd name="T49" fmla="*/ T48 w 84"/>
                                <a:gd name="T50" fmla="+- 0 448 365"/>
                                <a:gd name="T51" fmla="*/ 448 h 84"/>
                                <a:gd name="T52" fmla="+- 0 8594 8569"/>
                                <a:gd name="T53" fmla="*/ T52 w 84"/>
                                <a:gd name="T54" fmla="+- 0 445 365"/>
                                <a:gd name="T55" fmla="*/ 445 h 84"/>
                                <a:gd name="T56" fmla="+- 0 8581 8569"/>
                                <a:gd name="T57" fmla="*/ T56 w 84"/>
                                <a:gd name="T58" fmla="+- 0 436 365"/>
                                <a:gd name="T59" fmla="*/ 436 h 84"/>
                                <a:gd name="T60" fmla="+- 0 8572 8569"/>
                                <a:gd name="T61" fmla="*/ T60 w 84"/>
                                <a:gd name="T62" fmla="+- 0 423 365"/>
                                <a:gd name="T63" fmla="*/ 423 h 84"/>
                                <a:gd name="T64" fmla="+- 0 8569 8569"/>
                                <a:gd name="T65" fmla="*/ T64 w 84"/>
                                <a:gd name="T66" fmla="+- 0 406 365"/>
                                <a:gd name="T67" fmla="*/ 406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55"/>
                        <wpg:cNvGrpSpPr>
                          <a:grpSpLocks/>
                        </wpg:cNvGrpSpPr>
                        <wpg:grpSpPr bwMode="auto">
                          <a:xfrm>
                            <a:off x="8884" y="1535"/>
                            <a:ext cx="84" cy="84"/>
                            <a:chOff x="8884" y="1535"/>
                            <a:chExt cx="84" cy="84"/>
                          </a:xfrm>
                        </wpg:grpSpPr>
                        <wps:wsp>
                          <wps:cNvPr id="102" name="Freeform 56"/>
                          <wps:cNvSpPr>
                            <a:spLocks/>
                          </wps:cNvSpPr>
                          <wps:spPr bwMode="auto">
                            <a:xfrm>
                              <a:off x="8884" y="1535"/>
                              <a:ext cx="84" cy="84"/>
                            </a:xfrm>
                            <a:custGeom>
                              <a:avLst/>
                              <a:gdLst>
                                <a:gd name="T0" fmla="+- 0 8884 8884"/>
                                <a:gd name="T1" fmla="*/ T0 w 84"/>
                                <a:gd name="T2" fmla="+- 0 1576 1535"/>
                                <a:gd name="T3" fmla="*/ 1576 h 84"/>
                                <a:gd name="T4" fmla="+- 0 8887 8884"/>
                                <a:gd name="T5" fmla="*/ T4 w 84"/>
                                <a:gd name="T6" fmla="+- 0 1560 1535"/>
                                <a:gd name="T7" fmla="*/ 1560 h 84"/>
                                <a:gd name="T8" fmla="+- 0 8896 8884"/>
                                <a:gd name="T9" fmla="*/ T8 w 84"/>
                                <a:gd name="T10" fmla="+- 0 1547 1535"/>
                                <a:gd name="T11" fmla="*/ 1547 h 84"/>
                                <a:gd name="T12" fmla="+- 0 8909 8884"/>
                                <a:gd name="T13" fmla="*/ T12 w 84"/>
                                <a:gd name="T14" fmla="+- 0 1538 1535"/>
                                <a:gd name="T15" fmla="*/ 1538 h 84"/>
                                <a:gd name="T16" fmla="+- 0 8925 8884"/>
                                <a:gd name="T17" fmla="*/ T16 w 84"/>
                                <a:gd name="T18" fmla="+- 0 1535 1535"/>
                                <a:gd name="T19" fmla="*/ 1535 h 84"/>
                                <a:gd name="T20" fmla="+- 0 8941 8884"/>
                                <a:gd name="T21" fmla="*/ T20 w 84"/>
                                <a:gd name="T22" fmla="+- 0 1538 1535"/>
                                <a:gd name="T23" fmla="*/ 1538 h 84"/>
                                <a:gd name="T24" fmla="+- 0 8955 8884"/>
                                <a:gd name="T25" fmla="*/ T24 w 84"/>
                                <a:gd name="T26" fmla="+- 0 1547 1535"/>
                                <a:gd name="T27" fmla="*/ 1547 h 84"/>
                                <a:gd name="T28" fmla="+- 0 8964 8884"/>
                                <a:gd name="T29" fmla="*/ T28 w 84"/>
                                <a:gd name="T30" fmla="+- 0 1560 1535"/>
                                <a:gd name="T31" fmla="*/ 1560 h 84"/>
                                <a:gd name="T32" fmla="+- 0 8967 8884"/>
                                <a:gd name="T33" fmla="*/ T32 w 84"/>
                                <a:gd name="T34" fmla="+- 0 1576 1535"/>
                                <a:gd name="T35" fmla="*/ 1576 h 84"/>
                                <a:gd name="T36" fmla="+- 0 8964 8884"/>
                                <a:gd name="T37" fmla="*/ T36 w 84"/>
                                <a:gd name="T38" fmla="+- 0 1593 1535"/>
                                <a:gd name="T39" fmla="*/ 1593 h 84"/>
                                <a:gd name="T40" fmla="+- 0 8955 8884"/>
                                <a:gd name="T41" fmla="*/ T40 w 84"/>
                                <a:gd name="T42" fmla="+- 0 1606 1535"/>
                                <a:gd name="T43" fmla="*/ 1606 h 84"/>
                                <a:gd name="T44" fmla="+- 0 8941 8884"/>
                                <a:gd name="T45" fmla="*/ T44 w 84"/>
                                <a:gd name="T46" fmla="+- 0 1615 1535"/>
                                <a:gd name="T47" fmla="*/ 1615 h 84"/>
                                <a:gd name="T48" fmla="+- 0 8925 8884"/>
                                <a:gd name="T49" fmla="*/ T48 w 84"/>
                                <a:gd name="T50" fmla="+- 0 1618 1535"/>
                                <a:gd name="T51" fmla="*/ 1618 h 84"/>
                                <a:gd name="T52" fmla="+- 0 8909 8884"/>
                                <a:gd name="T53" fmla="*/ T52 w 84"/>
                                <a:gd name="T54" fmla="+- 0 1615 1535"/>
                                <a:gd name="T55" fmla="*/ 1615 h 84"/>
                                <a:gd name="T56" fmla="+- 0 8896 8884"/>
                                <a:gd name="T57" fmla="*/ T56 w 84"/>
                                <a:gd name="T58" fmla="+- 0 1606 1535"/>
                                <a:gd name="T59" fmla="*/ 1606 h 84"/>
                                <a:gd name="T60" fmla="+- 0 8887 8884"/>
                                <a:gd name="T61" fmla="*/ T60 w 84"/>
                                <a:gd name="T62" fmla="+- 0 1593 1535"/>
                                <a:gd name="T63" fmla="*/ 1593 h 84"/>
                                <a:gd name="T64" fmla="+- 0 8884 8884"/>
                                <a:gd name="T65" fmla="*/ T64 w 84"/>
                                <a:gd name="T66" fmla="+- 0 1576 1535"/>
                                <a:gd name="T67" fmla="*/ 1576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53"/>
                        <wpg:cNvGrpSpPr>
                          <a:grpSpLocks/>
                        </wpg:cNvGrpSpPr>
                        <wpg:grpSpPr bwMode="auto">
                          <a:xfrm>
                            <a:off x="7864" y="1431"/>
                            <a:ext cx="84" cy="84"/>
                            <a:chOff x="7864" y="1431"/>
                            <a:chExt cx="84" cy="84"/>
                          </a:xfrm>
                        </wpg:grpSpPr>
                        <wps:wsp>
                          <wps:cNvPr id="104" name="Freeform 54"/>
                          <wps:cNvSpPr>
                            <a:spLocks/>
                          </wps:cNvSpPr>
                          <wps:spPr bwMode="auto">
                            <a:xfrm>
                              <a:off x="7864" y="1431"/>
                              <a:ext cx="84" cy="84"/>
                            </a:xfrm>
                            <a:custGeom>
                              <a:avLst/>
                              <a:gdLst>
                                <a:gd name="T0" fmla="+- 0 7864 7864"/>
                                <a:gd name="T1" fmla="*/ T0 w 84"/>
                                <a:gd name="T2" fmla="+- 0 1472 1431"/>
                                <a:gd name="T3" fmla="*/ 1472 h 84"/>
                                <a:gd name="T4" fmla="+- 0 7867 7864"/>
                                <a:gd name="T5" fmla="*/ T4 w 84"/>
                                <a:gd name="T6" fmla="+- 0 1456 1431"/>
                                <a:gd name="T7" fmla="*/ 1456 h 84"/>
                                <a:gd name="T8" fmla="+- 0 7876 7864"/>
                                <a:gd name="T9" fmla="*/ T8 w 84"/>
                                <a:gd name="T10" fmla="+- 0 1443 1431"/>
                                <a:gd name="T11" fmla="*/ 1443 h 84"/>
                                <a:gd name="T12" fmla="+- 0 7890 7864"/>
                                <a:gd name="T13" fmla="*/ T12 w 84"/>
                                <a:gd name="T14" fmla="+- 0 1434 1431"/>
                                <a:gd name="T15" fmla="*/ 1434 h 84"/>
                                <a:gd name="T16" fmla="+- 0 7906 7864"/>
                                <a:gd name="T17" fmla="*/ T16 w 84"/>
                                <a:gd name="T18" fmla="+- 0 1431 1431"/>
                                <a:gd name="T19" fmla="*/ 1431 h 84"/>
                                <a:gd name="T20" fmla="+- 0 7922 7864"/>
                                <a:gd name="T21" fmla="*/ T20 w 84"/>
                                <a:gd name="T22" fmla="+- 0 1434 1431"/>
                                <a:gd name="T23" fmla="*/ 1434 h 84"/>
                                <a:gd name="T24" fmla="+- 0 7935 7864"/>
                                <a:gd name="T25" fmla="*/ T24 w 84"/>
                                <a:gd name="T26" fmla="+- 0 1443 1431"/>
                                <a:gd name="T27" fmla="*/ 1443 h 84"/>
                                <a:gd name="T28" fmla="+- 0 7944 7864"/>
                                <a:gd name="T29" fmla="*/ T28 w 84"/>
                                <a:gd name="T30" fmla="+- 0 1456 1431"/>
                                <a:gd name="T31" fmla="*/ 1456 h 84"/>
                                <a:gd name="T32" fmla="+- 0 7947 7864"/>
                                <a:gd name="T33" fmla="*/ T32 w 84"/>
                                <a:gd name="T34" fmla="+- 0 1472 1431"/>
                                <a:gd name="T35" fmla="*/ 1472 h 84"/>
                                <a:gd name="T36" fmla="+- 0 7944 7864"/>
                                <a:gd name="T37" fmla="*/ T36 w 84"/>
                                <a:gd name="T38" fmla="+- 0 1489 1431"/>
                                <a:gd name="T39" fmla="*/ 1489 h 84"/>
                                <a:gd name="T40" fmla="+- 0 7935 7864"/>
                                <a:gd name="T41" fmla="*/ T40 w 84"/>
                                <a:gd name="T42" fmla="+- 0 1502 1431"/>
                                <a:gd name="T43" fmla="*/ 1502 h 84"/>
                                <a:gd name="T44" fmla="+- 0 7922 7864"/>
                                <a:gd name="T45" fmla="*/ T44 w 84"/>
                                <a:gd name="T46" fmla="+- 0 1511 1431"/>
                                <a:gd name="T47" fmla="*/ 1511 h 84"/>
                                <a:gd name="T48" fmla="+- 0 7906 7864"/>
                                <a:gd name="T49" fmla="*/ T48 w 84"/>
                                <a:gd name="T50" fmla="+- 0 1514 1431"/>
                                <a:gd name="T51" fmla="*/ 1514 h 84"/>
                                <a:gd name="T52" fmla="+- 0 7890 7864"/>
                                <a:gd name="T53" fmla="*/ T52 w 84"/>
                                <a:gd name="T54" fmla="+- 0 1511 1431"/>
                                <a:gd name="T55" fmla="*/ 1511 h 84"/>
                                <a:gd name="T56" fmla="+- 0 7876 7864"/>
                                <a:gd name="T57" fmla="*/ T56 w 84"/>
                                <a:gd name="T58" fmla="+- 0 1502 1431"/>
                                <a:gd name="T59" fmla="*/ 1502 h 84"/>
                                <a:gd name="T60" fmla="+- 0 7867 7864"/>
                                <a:gd name="T61" fmla="*/ T60 w 84"/>
                                <a:gd name="T62" fmla="+- 0 1489 1431"/>
                                <a:gd name="T63" fmla="*/ 1489 h 84"/>
                                <a:gd name="T64" fmla="+- 0 7864 7864"/>
                                <a:gd name="T65" fmla="*/ T64 w 84"/>
                                <a:gd name="T66" fmla="+- 0 1472 1431"/>
                                <a:gd name="T67" fmla="*/ 1472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51"/>
                        <wpg:cNvGrpSpPr>
                          <a:grpSpLocks/>
                        </wpg:cNvGrpSpPr>
                        <wpg:grpSpPr bwMode="auto">
                          <a:xfrm>
                            <a:off x="7786" y="1689"/>
                            <a:ext cx="84" cy="84"/>
                            <a:chOff x="7786" y="1689"/>
                            <a:chExt cx="84" cy="84"/>
                          </a:xfrm>
                        </wpg:grpSpPr>
                        <wps:wsp>
                          <wps:cNvPr id="106" name="Freeform 52"/>
                          <wps:cNvSpPr>
                            <a:spLocks/>
                          </wps:cNvSpPr>
                          <wps:spPr bwMode="auto">
                            <a:xfrm>
                              <a:off x="7786" y="1689"/>
                              <a:ext cx="84" cy="84"/>
                            </a:xfrm>
                            <a:custGeom>
                              <a:avLst/>
                              <a:gdLst>
                                <a:gd name="T0" fmla="+- 0 7786 7786"/>
                                <a:gd name="T1" fmla="*/ T0 w 84"/>
                                <a:gd name="T2" fmla="+- 0 1730 1689"/>
                                <a:gd name="T3" fmla="*/ 1730 h 84"/>
                                <a:gd name="T4" fmla="+- 0 7790 7786"/>
                                <a:gd name="T5" fmla="*/ T4 w 84"/>
                                <a:gd name="T6" fmla="+- 0 1714 1689"/>
                                <a:gd name="T7" fmla="*/ 1714 h 84"/>
                                <a:gd name="T8" fmla="+- 0 7799 7786"/>
                                <a:gd name="T9" fmla="*/ T8 w 84"/>
                                <a:gd name="T10" fmla="+- 0 1701 1689"/>
                                <a:gd name="T11" fmla="*/ 1701 h 84"/>
                                <a:gd name="T12" fmla="+- 0 7812 7786"/>
                                <a:gd name="T13" fmla="*/ T12 w 84"/>
                                <a:gd name="T14" fmla="+- 0 1692 1689"/>
                                <a:gd name="T15" fmla="*/ 1692 h 84"/>
                                <a:gd name="T16" fmla="+- 0 7828 7786"/>
                                <a:gd name="T17" fmla="*/ T16 w 84"/>
                                <a:gd name="T18" fmla="+- 0 1689 1689"/>
                                <a:gd name="T19" fmla="*/ 1689 h 84"/>
                                <a:gd name="T20" fmla="+- 0 7844 7786"/>
                                <a:gd name="T21" fmla="*/ T20 w 84"/>
                                <a:gd name="T22" fmla="+- 0 1692 1689"/>
                                <a:gd name="T23" fmla="*/ 1692 h 84"/>
                                <a:gd name="T24" fmla="+- 0 7857 7786"/>
                                <a:gd name="T25" fmla="*/ T24 w 84"/>
                                <a:gd name="T26" fmla="+- 0 1701 1689"/>
                                <a:gd name="T27" fmla="*/ 1701 h 84"/>
                                <a:gd name="T28" fmla="+- 0 7866 7786"/>
                                <a:gd name="T29" fmla="*/ T28 w 84"/>
                                <a:gd name="T30" fmla="+- 0 1714 1689"/>
                                <a:gd name="T31" fmla="*/ 1714 h 84"/>
                                <a:gd name="T32" fmla="+- 0 7870 7786"/>
                                <a:gd name="T33" fmla="*/ T32 w 84"/>
                                <a:gd name="T34" fmla="+- 0 1730 1689"/>
                                <a:gd name="T35" fmla="*/ 1730 h 84"/>
                                <a:gd name="T36" fmla="+- 0 7866 7786"/>
                                <a:gd name="T37" fmla="*/ T36 w 84"/>
                                <a:gd name="T38" fmla="+- 0 1746 1689"/>
                                <a:gd name="T39" fmla="*/ 1746 h 84"/>
                                <a:gd name="T40" fmla="+- 0 7857 7786"/>
                                <a:gd name="T41" fmla="*/ T40 w 84"/>
                                <a:gd name="T42" fmla="+- 0 1760 1689"/>
                                <a:gd name="T43" fmla="*/ 1760 h 84"/>
                                <a:gd name="T44" fmla="+- 0 7844 7786"/>
                                <a:gd name="T45" fmla="*/ T44 w 84"/>
                                <a:gd name="T46" fmla="+- 0 1769 1689"/>
                                <a:gd name="T47" fmla="*/ 1769 h 84"/>
                                <a:gd name="T48" fmla="+- 0 7828 7786"/>
                                <a:gd name="T49" fmla="*/ T48 w 84"/>
                                <a:gd name="T50" fmla="+- 0 1772 1689"/>
                                <a:gd name="T51" fmla="*/ 1772 h 84"/>
                                <a:gd name="T52" fmla="+- 0 7812 7786"/>
                                <a:gd name="T53" fmla="*/ T52 w 84"/>
                                <a:gd name="T54" fmla="+- 0 1769 1689"/>
                                <a:gd name="T55" fmla="*/ 1769 h 84"/>
                                <a:gd name="T56" fmla="+- 0 7799 7786"/>
                                <a:gd name="T57" fmla="*/ T56 w 84"/>
                                <a:gd name="T58" fmla="+- 0 1760 1689"/>
                                <a:gd name="T59" fmla="*/ 1760 h 84"/>
                                <a:gd name="T60" fmla="+- 0 7790 7786"/>
                                <a:gd name="T61" fmla="*/ T60 w 84"/>
                                <a:gd name="T62" fmla="+- 0 1746 1689"/>
                                <a:gd name="T63" fmla="*/ 1746 h 84"/>
                                <a:gd name="T64" fmla="+- 0 7786 7786"/>
                                <a:gd name="T65" fmla="*/ T64 w 84"/>
                                <a:gd name="T66" fmla="+- 0 1730 1689"/>
                                <a:gd name="T67" fmla="*/ 1730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4" y="41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49"/>
                        <wpg:cNvGrpSpPr>
                          <a:grpSpLocks/>
                        </wpg:cNvGrpSpPr>
                        <wpg:grpSpPr bwMode="auto">
                          <a:xfrm>
                            <a:off x="8425" y="1380"/>
                            <a:ext cx="84" cy="84"/>
                            <a:chOff x="8425" y="1380"/>
                            <a:chExt cx="84" cy="84"/>
                          </a:xfrm>
                        </wpg:grpSpPr>
                        <wps:wsp>
                          <wps:cNvPr id="108" name="Freeform 50"/>
                          <wps:cNvSpPr>
                            <a:spLocks/>
                          </wps:cNvSpPr>
                          <wps:spPr bwMode="auto">
                            <a:xfrm>
                              <a:off x="8425" y="1380"/>
                              <a:ext cx="84" cy="84"/>
                            </a:xfrm>
                            <a:custGeom>
                              <a:avLst/>
                              <a:gdLst>
                                <a:gd name="T0" fmla="+- 0 8425 8425"/>
                                <a:gd name="T1" fmla="*/ T0 w 84"/>
                                <a:gd name="T2" fmla="+- 0 1422 1380"/>
                                <a:gd name="T3" fmla="*/ 1422 h 84"/>
                                <a:gd name="T4" fmla="+- 0 8428 8425"/>
                                <a:gd name="T5" fmla="*/ T4 w 84"/>
                                <a:gd name="T6" fmla="+- 0 1406 1380"/>
                                <a:gd name="T7" fmla="*/ 1406 h 84"/>
                                <a:gd name="T8" fmla="+- 0 8437 8425"/>
                                <a:gd name="T9" fmla="*/ T8 w 84"/>
                                <a:gd name="T10" fmla="+- 0 1392 1380"/>
                                <a:gd name="T11" fmla="*/ 1392 h 84"/>
                                <a:gd name="T12" fmla="+- 0 8451 8425"/>
                                <a:gd name="T13" fmla="*/ T12 w 84"/>
                                <a:gd name="T14" fmla="+- 0 1383 1380"/>
                                <a:gd name="T15" fmla="*/ 1383 h 84"/>
                                <a:gd name="T16" fmla="+- 0 8467 8425"/>
                                <a:gd name="T17" fmla="*/ T16 w 84"/>
                                <a:gd name="T18" fmla="+- 0 1380 1380"/>
                                <a:gd name="T19" fmla="*/ 1380 h 84"/>
                                <a:gd name="T20" fmla="+- 0 8483 8425"/>
                                <a:gd name="T21" fmla="*/ T20 w 84"/>
                                <a:gd name="T22" fmla="+- 0 1383 1380"/>
                                <a:gd name="T23" fmla="*/ 1383 h 84"/>
                                <a:gd name="T24" fmla="+- 0 8496 8425"/>
                                <a:gd name="T25" fmla="*/ T24 w 84"/>
                                <a:gd name="T26" fmla="+- 0 1392 1380"/>
                                <a:gd name="T27" fmla="*/ 1392 h 84"/>
                                <a:gd name="T28" fmla="+- 0 8505 8425"/>
                                <a:gd name="T29" fmla="*/ T28 w 84"/>
                                <a:gd name="T30" fmla="+- 0 1406 1380"/>
                                <a:gd name="T31" fmla="*/ 1406 h 84"/>
                                <a:gd name="T32" fmla="+- 0 8508 8425"/>
                                <a:gd name="T33" fmla="*/ T32 w 84"/>
                                <a:gd name="T34" fmla="+- 0 1422 1380"/>
                                <a:gd name="T35" fmla="*/ 1422 h 84"/>
                                <a:gd name="T36" fmla="+- 0 8505 8425"/>
                                <a:gd name="T37" fmla="*/ T36 w 84"/>
                                <a:gd name="T38" fmla="+- 0 1438 1380"/>
                                <a:gd name="T39" fmla="*/ 1438 h 84"/>
                                <a:gd name="T40" fmla="+- 0 8496 8425"/>
                                <a:gd name="T41" fmla="*/ T40 w 84"/>
                                <a:gd name="T42" fmla="+- 0 1451 1380"/>
                                <a:gd name="T43" fmla="*/ 1451 h 84"/>
                                <a:gd name="T44" fmla="+- 0 8483 8425"/>
                                <a:gd name="T45" fmla="*/ T44 w 84"/>
                                <a:gd name="T46" fmla="+- 0 1460 1380"/>
                                <a:gd name="T47" fmla="*/ 1460 h 84"/>
                                <a:gd name="T48" fmla="+- 0 8467 8425"/>
                                <a:gd name="T49" fmla="*/ T48 w 84"/>
                                <a:gd name="T50" fmla="+- 0 1464 1380"/>
                                <a:gd name="T51" fmla="*/ 1464 h 84"/>
                                <a:gd name="T52" fmla="+- 0 8451 8425"/>
                                <a:gd name="T53" fmla="*/ T52 w 84"/>
                                <a:gd name="T54" fmla="+- 0 1460 1380"/>
                                <a:gd name="T55" fmla="*/ 1460 h 84"/>
                                <a:gd name="T56" fmla="+- 0 8437 8425"/>
                                <a:gd name="T57" fmla="*/ T56 w 84"/>
                                <a:gd name="T58" fmla="+- 0 1451 1380"/>
                                <a:gd name="T59" fmla="*/ 1451 h 84"/>
                                <a:gd name="T60" fmla="+- 0 8428 8425"/>
                                <a:gd name="T61" fmla="*/ T60 w 84"/>
                                <a:gd name="T62" fmla="+- 0 1438 1380"/>
                                <a:gd name="T63" fmla="*/ 1438 h 84"/>
                                <a:gd name="T64" fmla="+- 0 8425 8425"/>
                                <a:gd name="T65" fmla="*/ T64 w 84"/>
                                <a:gd name="T66" fmla="+- 0 1422 1380"/>
                                <a:gd name="T67" fmla="*/ 1422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3" y="2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47"/>
                        <wpg:cNvGrpSpPr>
                          <a:grpSpLocks/>
                        </wpg:cNvGrpSpPr>
                        <wpg:grpSpPr bwMode="auto">
                          <a:xfrm>
                            <a:off x="7682" y="261"/>
                            <a:ext cx="84" cy="84"/>
                            <a:chOff x="7682" y="261"/>
                            <a:chExt cx="84" cy="84"/>
                          </a:xfrm>
                        </wpg:grpSpPr>
                        <wps:wsp>
                          <wps:cNvPr id="110" name="Freeform 48"/>
                          <wps:cNvSpPr>
                            <a:spLocks/>
                          </wps:cNvSpPr>
                          <wps:spPr bwMode="auto">
                            <a:xfrm>
                              <a:off x="7682" y="261"/>
                              <a:ext cx="84" cy="84"/>
                            </a:xfrm>
                            <a:custGeom>
                              <a:avLst/>
                              <a:gdLst>
                                <a:gd name="T0" fmla="+- 0 7682 7682"/>
                                <a:gd name="T1" fmla="*/ T0 w 84"/>
                                <a:gd name="T2" fmla="+- 0 302 261"/>
                                <a:gd name="T3" fmla="*/ 302 h 84"/>
                                <a:gd name="T4" fmla="+- 0 7685 7682"/>
                                <a:gd name="T5" fmla="*/ T4 w 84"/>
                                <a:gd name="T6" fmla="+- 0 286 261"/>
                                <a:gd name="T7" fmla="*/ 286 h 84"/>
                                <a:gd name="T8" fmla="+- 0 7694 7682"/>
                                <a:gd name="T9" fmla="*/ T8 w 84"/>
                                <a:gd name="T10" fmla="+- 0 273 261"/>
                                <a:gd name="T11" fmla="*/ 273 h 84"/>
                                <a:gd name="T12" fmla="+- 0 7708 7682"/>
                                <a:gd name="T13" fmla="*/ T12 w 84"/>
                                <a:gd name="T14" fmla="+- 0 264 261"/>
                                <a:gd name="T15" fmla="*/ 264 h 84"/>
                                <a:gd name="T16" fmla="+- 0 7724 7682"/>
                                <a:gd name="T17" fmla="*/ T16 w 84"/>
                                <a:gd name="T18" fmla="+- 0 261 261"/>
                                <a:gd name="T19" fmla="*/ 261 h 84"/>
                                <a:gd name="T20" fmla="+- 0 7740 7682"/>
                                <a:gd name="T21" fmla="*/ T20 w 84"/>
                                <a:gd name="T22" fmla="+- 0 264 261"/>
                                <a:gd name="T23" fmla="*/ 264 h 84"/>
                                <a:gd name="T24" fmla="+- 0 7753 7682"/>
                                <a:gd name="T25" fmla="*/ T24 w 84"/>
                                <a:gd name="T26" fmla="+- 0 273 261"/>
                                <a:gd name="T27" fmla="*/ 273 h 84"/>
                                <a:gd name="T28" fmla="+- 0 7762 7682"/>
                                <a:gd name="T29" fmla="*/ T28 w 84"/>
                                <a:gd name="T30" fmla="+- 0 286 261"/>
                                <a:gd name="T31" fmla="*/ 286 h 84"/>
                                <a:gd name="T32" fmla="+- 0 7765 7682"/>
                                <a:gd name="T33" fmla="*/ T32 w 84"/>
                                <a:gd name="T34" fmla="+- 0 302 261"/>
                                <a:gd name="T35" fmla="*/ 302 h 84"/>
                                <a:gd name="T36" fmla="+- 0 7762 7682"/>
                                <a:gd name="T37" fmla="*/ T36 w 84"/>
                                <a:gd name="T38" fmla="+- 0 319 261"/>
                                <a:gd name="T39" fmla="*/ 319 h 84"/>
                                <a:gd name="T40" fmla="+- 0 7753 7682"/>
                                <a:gd name="T41" fmla="*/ T40 w 84"/>
                                <a:gd name="T42" fmla="+- 0 332 261"/>
                                <a:gd name="T43" fmla="*/ 332 h 84"/>
                                <a:gd name="T44" fmla="+- 0 7740 7682"/>
                                <a:gd name="T45" fmla="*/ T44 w 84"/>
                                <a:gd name="T46" fmla="+- 0 341 261"/>
                                <a:gd name="T47" fmla="*/ 341 h 84"/>
                                <a:gd name="T48" fmla="+- 0 7724 7682"/>
                                <a:gd name="T49" fmla="*/ T48 w 84"/>
                                <a:gd name="T50" fmla="+- 0 344 261"/>
                                <a:gd name="T51" fmla="*/ 344 h 84"/>
                                <a:gd name="T52" fmla="+- 0 7708 7682"/>
                                <a:gd name="T53" fmla="*/ T52 w 84"/>
                                <a:gd name="T54" fmla="+- 0 341 261"/>
                                <a:gd name="T55" fmla="*/ 341 h 84"/>
                                <a:gd name="T56" fmla="+- 0 7694 7682"/>
                                <a:gd name="T57" fmla="*/ T56 w 84"/>
                                <a:gd name="T58" fmla="+- 0 332 261"/>
                                <a:gd name="T59" fmla="*/ 332 h 84"/>
                                <a:gd name="T60" fmla="+- 0 7685 7682"/>
                                <a:gd name="T61" fmla="*/ T60 w 84"/>
                                <a:gd name="T62" fmla="+- 0 319 261"/>
                                <a:gd name="T63" fmla="*/ 319 h 84"/>
                                <a:gd name="T64" fmla="+- 0 7682 7682"/>
                                <a:gd name="T65" fmla="*/ T64 w 84"/>
                                <a:gd name="T66" fmla="+- 0 302 261"/>
                                <a:gd name="T67" fmla="*/ 302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45"/>
                        <wpg:cNvGrpSpPr>
                          <a:grpSpLocks/>
                        </wpg:cNvGrpSpPr>
                        <wpg:grpSpPr bwMode="auto">
                          <a:xfrm>
                            <a:off x="8188" y="1703"/>
                            <a:ext cx="84" cy="84"/>
                            <a:chOff x="8188" y="1703"/>
                            <a:chExt cx="84" cy="84"/>
                          </a:xfrm>
                        </wpg:grpSpPr>
                        <wps:wsp>
                          <wps:cNvPr id="112" name="Freeform 46"/>
                          <wps:cNvSpPr>
                            <a:spLocks/>
                          </wps:cNvSpPr>
                          <wps:spPr bwMode="auto">
                            <a:xfrm>
                              <a:off x="8188" y="1703"/>
                              <a:ext cx="84" cy="84"/>
                            </a:xfrm>
                            <a:custGeom>
                              <a:avLst/>
                              <a:gdLst>
                                <a:gd name="T0" fmla="+- 0 8188 8188"/>
                                <a:gd name="T1" fmla="*/ T0 w 84"/>
                                <a:gd name="T2" fmla="+- 0 1745 1703"/>
                                <a:gd name="T3" fmla="*/ 1745 h 84"/>
                                <a:gd name="T4" fmla="+- 0 8192 8188"/>
                                <a:gd name="T5" fmla="*/ T4 w 84"/>
                                <a:gd name="T6" fmla="+- 0 1728 1703"/>
                                <a:gd name="T7" fmla="*/ 1728 h 84"/>
                                <a:gd name="T8" fmla="+- 0 8200 8188"/>
                                <a:gd name="T9" fmla="*/ T8 w 84"/>
                                <a:gd name="T10" fmla="+- 0 1715 1703"/>
                                <a:gd name="T11" fmla="*/ 1715 h 84"/>
                                <a:gd name="T12" fmla="+- 0 8214 8188"/>
                                <a:gd name="T13" fmla="*/ T12 w 84"/>
                                <a:gd name="T14" fmla="+- 0 1706 1703"/>
                                <a:gd name="T15" fmla="*/ 1706 h 84"/>
                                <a:gd name="T16" fmla="+- 0 8230 8188"/>
                                <a:gd name="T17" fmla="*/ T16 w 84"/>
                                <a:gd name="T18" fmla="+- 0 1703 1703"/>
                                <a:gd name="T19" fmla="*/ 1703 h 84"/>
                                <a:gd name="T20" fmla="+- 0 8246 8188"/>
                                <a:gd name="T21" fmla="*/ T20 w 84"/>
                                <a:gd name="T22" fmla="+- 0 1706 1703"/>
                                <a:gd name="T23" fmla="*/ 1706 h 84"/>
                                <a:gd name="T24" fmla="+- 0 8259 8188"/>
                                <a:gd name="T25" fmla="*/ T24 w 84"/>
                                <a:gd name="T26" fmla="+- 0 1715 1703"/>
                                <a:gd name="T27" fmla="*/ 1715 h 84"/>
                                <a:gd name="T28" fmla="+- 0 8268 8188"/>
                                <a:gd name="T29" fmla="*/ T28 w 84"/>
                                <a:gd name="T30" fmla="+- 0 1728 1703"/>
                                <a:gd name="T31" fmla="*/ 1728 h 84"/>
                                <a:gd name="T32" fmla="+- 0 8271 8188"/>
                                <a:gd name="T33" fmla="*/ T32 w 84"/>
                                <a:gd name="T34" fmla="+- 0 1745 1703"/>
                                <a:gd name="T35" fmla="*/ 1745 h 84"/>
                                <a:gd name="T36" fmla="+- 0 8268 8188"/>
                                <a:gd name="T37" fmla="*/ T36 w 84"/>
                                <a:gd name="T38" fmla="+- 0 1761 1703"/>
                                <a:gd name="T39" fmla="*/ 1761 h 84"/>
                                <a:gd name="T40" fmla="+- 0 8259 8188"/>
                                <a:gd name="T41" fmla="*/ T40 w 84"/>
                                <a:gd name="T42" fmla="+- 0 1774 1703"/>
                                <a:gd name="T43" fmla="*/ 1774 h 84"/>
                                <a:gd name="T44" fmla="+- 0 8246 8188"/>
                                <a:gd name="T45" fmla="*/ T44 w 84"/>
                                <a:gd name="T46" fmla="+- 0 1783 1703"/>
                                <a:gd name="T47" fmla="*/ 1783 h 84"/>
                                <a:gd name="T48" fmla="+- 0 8230 8188"/>
                                <a:gd name="T49" fmla="*/ T48 w 84"/>
                                <a:gd name="T50" fmla="+- 0 1786 1703"/>
                                <a:gd name="T51" fmla="*/ 1786 h 84"/>
                                <a:gd name="T52" fmla="+- 0 8214 8188"/>
                                <a:gd name="T53" fmla="*/ T52 w 84"/>
                                <a:gd name="T54" fmla="+- 0 1783 1703"/>
                                <a:gd name="T55" fmla="*/ 1783 h 84"/>
                                <a:gd name="T56" fmla="+- 0 8200 8188"/>
                                <a:gd name="T57" fmla="*/ T56 w 84"/>
                                <a:gd name="T58" fmla="+- 0 1774 1703"/>
                                <a:gd name="T59" fmla="*/ 1774 h 84"/>
                                <a:gd name="T60" fmla="+- 0 8192 8188"/>
                                <a:gd name="T61" fmla="*/ T60 w 84"/>
                                <a:gd name="T62" fmla="+- 0 1761 1703"/>
                                <a:gd name="T63" fmla="*/ 1761 h 84"/>
                                <a:gd name="T64" fmla="+- 0 8188 8188"/>
                                <a:gd name="T65" fmla="*/ T64 w 84"/>
                                <a:gd name="T66" fmla="+- 0 1745 1703"/>
                                <a:gd name="T67" fmla="*/ 1745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43"/>
                        <wpg:cNvGrpSpPr>
                          <a:grpSpLocks/>
                        </wpg:cNvGrpSpPr>
                        <wpg:grpSpPr bwMode="auto">
                          <a:xfrm>
                            <a:off x="8042" y="1059"/>
                            <a:ext cx="84" cy="84"/>
                            <a:chOff x="8042" y="1059"/>
                            <a:chExt cx="84" cy="84"/>
                          </a:xfrm>
                        </wpg:grpSpPr>
                        <wps:wsp>
                          <wps:cNvPr id="114" name="Freeform 44"/>
                          <wps:cNvSpPr>
                            <a:spLocks/>
                          </wps:cNvSpPr>
                          <wps:spPr bwMode="auto">
                            <a:xfrm>
                              <a:off x="8042" y="1059"/>
                              <a:ext cx="84" cy="84"/>
                            </a:xfrm>
                            <a:custGeom>
                              <a:avLst/>
                              <a:gdLst>
                                <a:gd name="T0" fmla="+- 0 8042 8042"/>
                                <a:gd name="T1" fmla="*/ T0 w 84"/>
                                <a:gd name="T2" fmla="+- 0 1101 1059"/>
                                <a:gd name="T3" fmla="*/ 1101 h 84"/>
                                <a:gd name="T4" fmla="+- 0 8045 8042"/>
                                <a:gd name="T5" fmla="*/ T4 w 84"/>
                                <a:gd name="T6" fmla="+- 0 1085 1059"/>
                                <a:gd name="T7" fmla="*/ 1085 h 84"/>
                                <a:gd name="T8" fmla="+- 0 8054 8042"/>
                                <a:gd name="T9" fmla="*/ T8 w 84"/>
                                <a:gd name="T10" fmla="+- 0 1071 1059"/>
                                <a:gd name="T11" fmla="*/ 1071 h 84"/>
                                <a:gd name="T12" fmla="+- 0 8067 8042"/>
                                <a:gd name="T13" fmla="*/ T12 w 84"/>
                                <a:gd name="T14" fmla="+- 0 1062 1059"/>
                                <a:gd name="T15" fmla="*/ 1062 h 84"/>
                                <a:gd name="T16" fmla="+- 0 8083 8042"/>
                                <a:gd name="T17" fmla="*/ T16 w 84"/>
                                <a:gd name="T18" fmla="+- 0 1059 1059"/>
                                <a:gd name="T19" fmla="*/ 1059 h 84"/>
                                <a:gd name="T20" fmla="+- 0 8099 8042"/>
                                <a:gd name="T21" fmla="*/ T20 w 84"/>
                                <a:gd name="T22" fmla="+- 0 1062 1059"/>
                                <a:gd name="T23" fmla="*/ 1062 h 84"/>
                                <a:gd name="T24" fmla="+- 0 8113 8042"/>
                                <a:gd name="T25" fmla="*/ T24 w 84"/>
                                <a:gd name="T26" fmla="+- 0 1071 1059"/>
                                <a:gd name="T27" fmla="*/ 1071 h 84"/>
                                <a:gd name="T28" fmla="+- 0 8122 8042"/>
                                <a:gd name="T29" fmla="*/ T28 w 84"/>
                                <a:gd name="T30" fmla="+- 0 1085 1059"/>
                                <a:gd name="T31" fmla="*/ 1085 h 84"/>
                                <a:gd name="T32" fmla="+- 0 8125 8042"/>
                                <a:gd name="T33" fmla="*/ T32 w 84"/>
                                <a:gd name="T34" fmla="+- 0 1101 1059"/>
                                <a:gd name="T35" fmla="*/ 1101 h 84"/>
                                <a:gd name="T36" fmla="+- 0 8122 8042"/>
                                <a:gd name="T37" fmla="*/ T36 w 84"/>
                                <a:gd name="T38" fmla="+- 0 1117 1059"/>
                                <a:gd name="T39" fmla="*/ 1117 h 84"/>
                                <a:gd name="T40" fmla="+- 0 8113 8042"/>
                                <a:gd name="T41" fmla="*/ T40 w 84"/>
                                <a:gd name="T42" fmla="+- 0 1130 1059"/>
                                <a:gd name="T43" fmla="*/ 1130 h 84"/>
                                <a:gd name="T44" fmla="+- 0 8099 8042"/>
                                <a:gd name="T45" fmla="*/ T44 w 84"/>
                                <a:gd name="T46" fmla="+- 0 1139 1059"/>
                                <a:gd name="T47" fmla="*/ 1139 h 84"/>
                                <a:gd name="T48" fmla="+- 0 8083 8042"/>
                                <a:gd name="T49" fmla="*/ T48 w 84"/>
                                <a:gd name="T50" fmla="+- 0 1142 1059"/>
                                <a:gd name="T51" fmla="*/ 1142 h 84"/>
                                <a:gd name="T52" fmla="+- 0 8067 8042"/>
                                <a:gd name="T53" fmla="*/ T52 w 84"/>
                                <a:gd name="T54" fmla="+- 0 1139 1059"/>
                                <a:gd name="T55" fmla="*/ 1139 h 84"/>
                                <a:gd name="T56" fmla="+- 0 8054 8042"/>
                                <a:gd name="T57" fmla="*/ T56 w 84"/>
                                <a:gd name="T58" fmla="+- 0 1130 1059"/>
                                <a:gd name="T59" fmla="*/ 1130 h 84"/>
                                <a:gd name="T60" fmla="+- 0 8045 8042"/>
                                <a:gd name="T61" fmla="*/ T60 w 84"/>
                                <a:gd name="T62" fmla="+- 0 1117 1059"/>
                                <a:gd name="T63" fmla="*/ 1117 h 84"/>
                                <a:gd name="T64" fmla="+- 0 8042 8042"/>
                                <a:gd name="T65" fmla="*/ T64 w 84"/>
                                <a:gd name="T66" fmla="+- 0 1101 1059"/>
                                <a:gd name="T67" fmla="*/ 1101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3" y="2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41"/>
                        <wpg:cNvGrpSpPr>
                          <a:grpSpLocks/>
                        </wpg:cNvGrpSpPr>
                        <wpg:grpSpPr bwMode="auto">
                          <a:xfrm>
                            <a:off x="9778" y="1119"/>
                            <a:ext cx="84" cy="84"/>
                            <a:chOff x="9778" y="1119"/>
                            <a:chExt cx="84" cy="84"/>
                          </a:xfrm>
                        </wpg:grpSpPr>
                        <wps:wsp>
                          <wps:cNvPr id="116" name="Freeform 42"/>
                          <wps:cNvSpPr>
                            <a:spLocks/>
                          </wps:cNvSpPr>
                          <wps:spPr bwMode="auto">
                            <a:xfrm>
                              <a:off x="9778" y="1119"/>
                              <a:ext cx="84" cy="84"/>
                            </a:xfrm>
                            <a:custGeom>
                              <a:avLst/>
                              <a:gdLst>
                                <a:gd name="T0" fmla="+- 0 9778 9778"/>
                                <a:gd name="T1" fmla="*/ T0 w 84"/>
                                <a:gd name="T2" fmla="+- 0 1160 1119"/>
                                <a:gd name="T3" fmla="*/ 1160 h 84"/>
                                <a:gd name="T4" fmla="+- 0 9781 9778"/>
                                <a:gd name="T5" fmla="*/ T4 w 84"/>
                                <a:gd name="T6" fmla="+- 0 1144 1119"/>
                                <a:gd name="T7" fmla="*/ 1144 h 84"/>
                                <a:gd name="T8" fmla="+- 0 9790 9778"/>
                                <a:gd name="T9" fmla="*/ T8 w 84"/>
                                <a:gd name="T10" fmla="+- 0 1131 1119"/>
                                <a:gd name="T11" fmla="*/ 1131 h 84"/>
                                <a:gd name="T12" fmla="+- 0 9803 9778"/>
                                <a:gd name="T13" fmla="*/ T12 w 84"/>
                                <a:gd name="T14" fmla="+- 0 1122 1119"/>
                                <a:gd name="T15" fmla="*/ 1122 h 84"/>
                                <a:gd name="T16" fmla="+- 0 9819 9778"/>
                                <a:gd name="T17" fmla="*/ T16 w 84"/>
                                <a:gd name="T18" fmla="+- 0 1119 1119"/>
                                <a:gd name="T19" fmla="*/ 1119 h 84"/>
                                <a:gd name="T20" fmla="+- 0 9836 9778"/>
                                <a:gd name="T21" fmla="*/ T20 w 84"/>
                                <a:gd name="T22" fmla="+- 0 1122 1119"/>
                                <a:gd name="T23" fmla="*/ 1122 h 84"/>
                                <a:gd name="T24" fmla="+- 0 9849 9778"/>
                                <a:gd name="T25" fmla="*/ T24 w 84"/>
                                <a:gd name="T26" fmla="+- 0 1131 1119"/>
                                <a:gd name="T27" fmla="*/ 1131 h 84"/>
                                <a:gd name="T28" fmla="+- 0 9858 9778"/>
                                <a:gd name="T29" fmla="*/ T28 w 84"/>
                                <a:gd name="T30" fmla="+- 0 1144 1119"/>
                                <a:gd name="T31" fmla="*/ 1144 h 84"/>
                                <a:gd name="T32" fmla="+- 0 9861 9778"/>
                                <a:gd name="T33" fmla="*/ T32 w 84"/>
                                <a:gd name="T34" fmla="+- 0 1160 1119"/>
                                <a:gd name="T35" fmla="*/ 1160 h 84"/>
                                <a:gd name="T36" fmla="+- 0 9858 9778"/>
                                <a:gd name="T37" fmla="*/ T36 w 84"/>
                                <a:gd name="T38" fmla="+- 0 1177 1119"/>
                                <a:gd name="T39" fmla="*/ 1177 h 84"/>
                                <a:gd name="T40" fmla="+- 0 9849 9778"/>
                                <a:gd name="T41" fmla="*/ T40 w 84"/>
                                <a:gd name="T42" fmla="+- 0 1190 1119"/>
                                <a:gd name="T43" fmla="*/ 1190 h 84"/>
                                <a:gd name="T44" fmla="+- 0 9836 9778"/>
                                <a:gd name="T45" fmla="*/ T44 w 84"/>
                                <a:gd name="T46" fmla="+- 0 1199 1119"/>
                                <a:gd name="T47" fmla="*/ 1199 h 84"/>
                                <a:gd name="T48" fmla="+- 0 9819 9778"/>
                                <a:gd name="T49" fmla="*/ T48 w 84"/>
                                <a:gd name="T50" fmla="+- 0 1202 1119"/>
                                <a:gd name="T51" fmla="*/ 1202 h 84"/>
                                <a:gd name="T52" fmla="+- 0 9803 9778"/>
                                <a:gd name="T53" fmla="*/ T52 w 84"/>
                                <a:gd name="T54" fmla="+- 0 1199 1119"/>
                                <a:gd name="T55" fmla="*/ 1199 h 84"/>
                                <a:gd name="T56" fmla="+- 0 9790 9778"/>
                                <a:gd name="T57" fmla="*/ T56 w 84"/>
                                <a:gd name="T58" fmla="+- 0 1190 1119"/>
                                <a:gd name="T59" fmla="*/ 1190 h 84"/>
                                <a:gd name="T60" fmla="+- 0 9781 9778"/>
                                <a:gd name="T61" fmla="*/ T60 w 84"/>
                                <a:gd name="T62" fmla="+- 0 1177 1119"/>
                                <a:gd name="T63" fmla="*/ 1177 h 84"/>
                                <a:gd name="T64" fmla="+- 0 9778 9778"/>
                                <a:gd name="T65" fmla="*/ T64 w 84"/>
                                <a:gd name="T66" fmla="+- 0 1160 1119"/>
                                <a:gd name="T67" fmla="*/ 1160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39"/>
                        <wpg:cNvGrpSpPr>
                          <a:grpSpLocks/>
                        </wpg:cNvGrpSpPr>
                        <wpg:grpSpPr bwMode="auto">
                          <a:xfrm>
                            <a:off x="8992" y="1245"/>
                            <a:ext cx="84" cy="84"/>
                            <a:chOff x="8992" y="1245"/>
                            <a:chExt cx="84" cy="84"/>
                          </a:xfrm>
                        </wpg:grpSpPr>
                        <wps:wsp>
                          <wps:cNvPr id="118" name="Freeform 40"/>
                          <wps:cNvSpPr>
                            <a:spLocks/>
                          </wps:cNvSpPr>
                          <wps:spPr bwMode="auto">
                            <a:xfrm>
                              <a:off x="8992" y="1245"/>
                              <a:ext cx="84" cy="84"/>
                            </a:xfrm>
                            <a:custGeom>
                              <a:avLst/>
                              <a:gdLst>
                                <a:gd name="T0" fmla="+- 0 8992 8992"/>
                                <a:gd name="T1" fmla="*/ T0 w 84"/>
                                <a:gd name="T2" fmla="+- 0 1286 1245"/>
                                <a:gd name="T3" fmla="*/ 1286 h 84"/>
                                <a:gd name="T4" fmla="+- 0 8996 8992"/>
                                <a:gd name="T5" fmla="*/ T4 w 84"/>
                                <a:gd name="T6" fmla="+- 0 1270 1245"/>
                                <a:gd name="T7" fmla="*/ 1270 h 84"/>
                                <a:gd name="T8" fmla="+- 0 9005 8992"/>
                                <a:gd name="T9" fmla="*/ T8 w 84"/>
                                <a:gd name="T10" fmla="+- 0 1257 1245"/>
                                <a:gd name="T11" fmla="*/ 1257 h 84"/>
                                <a:gd name="T12" fmla="+- 0 9018 8992"/>
                                <a:gd name="T13" fmla="*/ T12 w 84"/>
                                <a:gd name="T14" fmla="+- 0 1248 1245"/>
                                <a:gd name="T15" fmla="*/ 1248 h 84"/>
                                <a:gd name="T16" fmla="+- 0 9034 8992"/>
                                <a:gd name="T17" fmla="*/ T16 w 84"/>
                                <a:gd name="T18" fmla="+- 0 1245 1245"/>
                                <a:gd name="T19" fmla="*/ 1245 h 84"/>
                                <a:gd name="T20" fmla="+- 0 9050 8992"/>
                                <a:gd name="T21" fmla="*/ T20 w 84"/>
                                <a:gd name="T22" fmla="+- 0 1248 1245"/>
                                <a:gd name="T23" fmla="*/ 1248 h 84"/>
                                <a:gd name="T24" fmla="+- 0 9063 8992"/>
                                <a:gd name="T25" fmla="*/ T24 w 84"/>
                                <a:gd name="T26" fmla="+- 0 1257 1245"/>
                                <a:gd name="T27" fmla="*/ 1257 h 84"/>
                                <a:gd name="T28" fmla="+- 0 9072 8992"/>
                                <a:gd name="T29" fmla="*/ T28 w 84"/>
                                <a:gd name="T30" fmla="+- 0 1270 1245"/>
                                <a:gd name="T31" fmla="*/ 1270 h 84"/>
                                <a:gd name="T32" fmla="+- 0 9076 8992"/>
                                <a:gd name="T33" fmla="*/ T32 w 84"/>
                                <a:gd name="T34" fmla="+- 0 1286 1245"/>
                                <a:gd name="T35" fmla="*/ 1286 h 84"/>
                                <a:gd name="T36" fmla="+- 0 9072 8992"/>
                                <a:gd name="T37" fmla="*/ T36 w 84"/>
                                <a:gd name="T38" fmla="+- 0 1303 1245"/>
                                <a:gd name="T39" fmla="*/ 1303 h 84"/>
                                <a:gd name="T40" fmla="+- 0 9063 8992"/>
                                <a:gd name="T41" fmla="*/ T40 w 84"/>
                                <a:gd name="T42" fmla="+- 0 1316 1245"/>
                                <a:gd name="T43" fmla="*/ 1316 h 84"/>
                                <a:gd name="T44" fmla="+- 0 9050 8992"/>
                                <a:gd name="T45" fmla="*/ T44 w 84"/>
                                <a:gd name="T46" fmla="+- 0 1325 1245"/>
                                <a:gd name="T47" fmla="*/ 1325 h 84"/>
                                <a:gd name="T48" fmla="+- 0 9034 8992"/>
                                <a:gd name="T49" fmla="*/ T48 w 84"/>
                                <a:gd name="T50" fmla="+- 0 1328 1245"/>
                                <a:gd name="T51" fmla="*/ 1328 h 84"/>
                                <a:gd name="T52" fmla="+- 0 9018 8992"/>
                                <a:gd name="T53" fmla="*/ T52 w 84"/>
                                <a:gd name="T54" fmla="+- 0 1325 1245"/>
                                <a:gd name="T55" fmla="*/ 1325 h 84"/>
                                <a:gd name="T56" fmla="+- 0 9005 8992"/>
                                <a:gd name="T57" fmla="*/ T56 w 84"/>
                                <a:gd name="T58" fmla="+- 0 1316 1245"/>
                                <a:gd name="T59" fmla="*/ 1316 h 84"/>
                                <a:gd name="T60" fmla="+- 0 8996 8992"/>
                                <a:gd name="T61" fmla="*/ T60 w 84"/>
                                <a:gd name="T62" fmla="+- 0 1303 1245"/>
                                <a:gd name="T63" fmla="*/ 1303 h 84"/>
                                <a:gd name="T64" fmla="+- 0 8992 8992"/>
                                <a:gd name="T65" fmla="*/ T64 w 84"/>
                                <a:gd name="T66" fmla="+- 0 1286 1245"/>
                                <a:gd name="T67" fmla="*/ 1286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4" y="41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37"/>
                        <wpg:cNvGrpSpPr>
                          <a:grpSpLocks/>
                        </wpg:cNvGrpSpPr>
                        <wpg:grpSpPr bwMode="auto">
                          <a:xfrm>
                            <a:off x="8129" y="1225"/>
                            <a:ext cx="84" cy="84"/>
                            <a:chOff x="8129" y="1225"/>
                            <a:chExt cx="84" cy="84"/>
                          </a:xfrm>
                        </wpg:grpSpPr>
                        <wps:wsp>
                          <wps:cNvPr id="120" name="Freeform 38"/>
                          <wps:cNvSpPr>
                            <a:spLocks/>
                          </wps:cNvSpPr>
                          <wps:spPr bwMode="auto">
                            <a:xfrm>
                              <a:off x="8129" y="1225"/>
                              <a:ext cx="84" cy="84"/>
                            </a:xfrm>
                            <a:custGeom>
                              <a:avLst/>
                              <a:gdLst>
                                <a:gd name="T0" fmla="+- 0 8129 8129"/>
                                <a:gd name="T1" fmla="*/ T0 w 84"/>
                                <a:gd name="T2" fmla="+- 0 1267 1225"/>
                                <a:gd name="T3" fmla="*/ 1267 h 84"/>
                                <a:gd name="T4" fmla="+- 0 8132 8129"/>
                                <a:gd name="T5" fmla="*/ T4 w 84"/>
                                <a:gd name="T6" fmla="+- 0 1251 1225"/>
                                <a:gd name="T7" fmla="*/ 1251 h 84"/>
                                <a:gd name="T8" fmla="+- 0 8141 8129"/>
                                <a:gd name="T9" fmla="*/ T8 w 84"/>
                                <a:gd name="T10" fmla="+- 0 1238 1225"/>
                                <a:gd name="T11" fmla="*/ 1238 h 84"/>
                                <a:gd name="T12" fmla="+- 0 8154 8129"/>
                                <a:gd name="T13" fmla="*/ T12 w 84"/>
                                <a:gd name="T14" fmla="+- 0 1229 1225"/>
                                <a:gd name="T15" fmla="*/ 1229 h 84"/>
                                <a:gd name="T16" fmla="+- 0 8170 8129"/>
                                <a:gd name="T17" fmla="*/ T16 w 84"/>
                                <a:gd name="T18" fmla="+- 0 1225 1225"/>
                                <a:gd name="T19" fmla="*/ 1225 h 84"/>
                                <a:gd name="T20" fmla="+- 0 8187 8129"/>
                                <a:gd name="T21" fmla="*/ T20 w 84"/>
                                <a:gd name="T22" fmla="+- 0 1229 1225"/>
                                <a:gd name="T23" fmla="*/ 1229 h 84"/>
                                <a:gd name="T24" fmla="+- 0 8200 8129"/>
                                <a:gd name="T25" fmla="*/ T24 w 84"/>
                                <a:gd name="T26" fmla="+- 0 1238 1225"/>
                                <a:gd name="T27" fmla="*/ 1238 h 84"/>
                                <a:gd name="T28" fmla="+- 0 8209 8129"/>
                                <a:gd name="T29" fmla="*/ T28 w 84"/>
                                <a:gd name="T30" fmla="+- 0 1251 1225"/>
                                <a:gd name="T31" fmla="*/ 1251 h 84"/>
                                <a:gd name="T32" fmla="+- 0 8212 8129"/>
                                <a:gd name="T33" fmla="*/ T32 w 84"/>
                                <a:gd name="T34" fmla="+- 0 1267 1225"/>
                                <a:gd name="T35" fmla="*/ 1267 h 84"/>
                                <a:gd name="T36" fmla="+- 0 8209 8129"/>
                                <a:gd name="T37" fmla="*/ T36 w 84"/>
                                <a:gd name="T38" fmla="+- 0 1283 1225"/>
                                <a:gd name="T39" fmla="*/ 1283 h 84"/>
                                <a:gd name="T40" fmla="+- 0 8200 8129"/>
                                <a:gd name="T41" fmla="*/ T40 w 84"/>
                                <a:gd name="T42" fmla="+- 0 1296 1225"/>
                                <a:gd name="T43" fmla="*/ 1296 h 84"/>
                                <a:gd name="T44" fmla="+- 0 8187 8129"/>
                                <a:gd name="T45" fmla="*/ T44 w 84"/>
                                <a:gd name="T46" fmla="+- 0 1305 1225"/>
                                <a:gd name="T47" fmla="*/ 1305 h 84"/>
                                <a:gd name="T48" fmla="+- 0 8170 8129"/>
                                <a:gd name="T49" fmla="*/ T48 w 84"/>
                                <a:gd name="T50" fmla="+- 0 1308 1225"/>
                                <a:gd name="T51" fmla="*/ 1308 h 84"/>
                                <a:gd name="T52" fmla="+- 0 8154 8129"/>
                                <a:gd name="T53" fmla="*/ T52 w 84"/>
                                <a:gd name="T54" fmla="+- 0 1305 1225"/>
                                <a:gd name="T55" fmla="*/ 1305 h 84"/>
                                <a:gd name="T56" fmla="+- 0 8141 8129"/>
                                <a:gd name="T57" fmla="*/ T56 w 84"/>
                                <a:gd name="T58" fmla="+- 0 1296 1225"/>
                                <a:gd name="T59" fmla="*/ 1296 h 84"/>
                                <a:gd name="T60" fmla="+- 0 8132 8129"/>
                                <a:gd name="T61" fmla="*/ T60 w 84"/>
                                <a:gd name="T62" fmla="+- 0 1283 1225"/>
                                <a:gd name="T63" fmla="*/ 1283 h 84"/>
                                <a:gd name="T64" fmla="+- 0 8129 8129"/>
                                <a:gd name="T65" fmla="*/ T64 w 84"/>
                                <a:gd name="T66" fmla="+- 0 1267 1225"/>
                                <a:gd name="T67" fmla="*/ 1267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3" y="26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35"/>
                        <wpg:cNvGrpSpPr>
                          <a:grpSpLocks/>
                        </wpg:cNvGrpSpPr>
                        <wpg:grpSpPr bwMode="auto">
                          <a:xfrm>
                            <a:off x="10170" y="641"/>
                            <a:ext cx="84" cy="84"/>
                            <a:chOff x="10170" y="641"/>
                            <a:chExt cx="84" cy="84"/>
                          </a:xfrm>
                        </wpg:grpSpPr>
                        <wps:wsp>
                          <wps:cNvPr id="122" name="Freeform 36"/>
                          <wps:cNvSpPr>
                            <a:spLocks/>
                          </wps:cNvSpPr>
                          <wps:spPr bwMode="auto">
                            <a:xfrm>
                              <a:off x="10170" y="641"/>
                              <a:ext cx="84" cy="84"/>
                            </a:xfrm>
                            <a:custGeom>
                              <a:avLst/>
                              <a:gdLst>
                                <a:gd name="T0" fmla="+- 0 10170 10170"/>
                                <a:gd name="T1" fmla="*/ T0 w 84"/>
                                <a:gd name="T2" fmla="+- 0 682 641"/>
                                <a:gd name="T3" fmla="*/ 682 h 84"/>
                                <a:gd name="T4" fmla="+- 0 10173 10170"/>
                                <a:gd name="T5" fmla="*/ T4 w 84"/>
                                <a:gd name="T6" fmla="+- 0 666 641"/>
                                <a:gd name="T7" fmla="*/ 666 h 84"/>
                                <a:gd name="T8" fmla="+- 0 10182 10170"/>
                                <a:gd name="T9" fmla="*/ T8 w 84"/>
                                <a:gd name="T10" fmla="+- 0 653 641"/>
                                <a:gd name="T11" fmla="*/ 653 h 84"/>
                                <a:gd name="T12" fmla="+- 0 10196 10170"/>
                                <a:gd name="T13" fmla="*/ T12 w 84"/>
                                <a:gd name="T14" fmla="+- 0 644 641"/>
                                <a:gd name="T15" fmla="*/ 644 h 84"/>
                                <a:gd name="T16" fmla="+- 0 10212 10170"/>
                                <a:gd name="T17" fmla="*/ T16 w 84"/>
                                <a:gd name="T18" fmla="+- 0 641 641"/>
                                <a:gd name="T19" fmla="*/ 641 h 84"/>
                                <a:gd name="T20" fmla="+- 0 10228 10170"/>
                                <a:gd name="T21" fmla="*/ T20 w 84"/>
                                <a:gd name="T22" fmla="+- 0 644 641"/>
                                <a:gd name="T23" fmla="*/ 644 h 84"/>
                                <a:gd name="T24" fmla="+- 0 10241 10170"/>
                                <a:gd name="T25" fmla="*/ T24 w 84"/>
                                <a:gd name="T26" fmla="+- 0 653 641"/>
                                <a:gd name="T27" fmla="*/ 653 h 84"/>
                                <a:gd name="T28" fmla="+- 0 10250 10170"/>
                                <a:gd name="T29" fmla="*/ T28 w 84"/>
                                <a:gd name="T30" fmla="+- 0 666 641"/>
                                <a:gd name="T31" fmla="*/ 666 h 84"/>
                                <a:gd name="T32" fmla="+- 0 10253 10170"/>
                                <a:gd name="T33" fmla="*/ T32 w 84"/>
                                <a:gd name="T34" fmla="+- 0 682 641"/>
                                <a:gd name="T35" fmla="*/ 682 h 84"/>
                                <a:gd name="T36" fmla="+- 0 10250 10170"/>
                                <a:gd name="T37" fmla="*/ T36 w 84"/>
                                <a:gd name="T38" fmla="+- 0 699 641"/>
                                <a:gd name="T39" fmla="*/ 699 h 84"/>
                                <a:gd name="T40" fmla="+- 0 10241 10170"/>
                                <a:gd name="T41" fmla="*/ T40 w 84"/>
                                <a:gd name="T42" fmla="+- 0 712 641"/>
                                <a:gd name="T43" fmla="*/ 712 h 84"/>
                                <a:gd name="T44" fmla="+- 0 10228 10170"/>
                                <a:gd name="T45" fmla="*/ T44 w 84"/>
                                <a:gd name="T46" fmla="+- 0 721 641"/>
                                <a:gd name="T47" fmla="*/ 721 h 84"/>
                                <a:gd name="T48" fmla="+- 0 10212 10170"/>
                                <a:gd name="T49" fmla="*/ T48 w 84"/>
                                <a:gd name="T50" fmla="+- 0 724 641"/>
                                <a:gd name="T51" fmla="*/ 724 h 84"/>
                                <a:gd name="T52" fmla="+- 0 10196 10170"/>
                                <a:gd name="T53" fmla="*/ T52 w 84"/>
                                <a:gd name="T54" fmla="+- 0 721 641"/>
                                <a:gd name="T55" fmla="*/ 721 h 84"/>
                                <a:gd name="T56" fmla="+- 0 10182 10170"/>
                                <a:gd name="T57" fmla="*/ T56 w 84"/>
                                <a:gd name="T58" fmla="+- 0 712 641"/>
                                <a:gd name="T59" fmla="*/ 712 h 84"/>
                                <a:gd name="T60" fmla="+- 0 10173 10170"/>
                                <a:gd name="T61" fmla="*/ T60 w 84"/>
                                <a:gd name="T62" fmla="+- 0 699 641"/>
                                <a:gd name="T63" fmla="*/ 699 h 84"/>
                                <a:gd name="T64" fmla="+- 0 10170 10170"/>
                                <a:gd name="T65" fmla="*/ T64 w 84"/>
                                <a:gd name="T66" fmla="+- 0 682 641"/>
                                <a:gd name="T67" fmla="*/ 682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1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33"/>
                        <wpg:cNvGrpSpPr>
                          <a:grpSpLocks/>
                        </wpg:cNvGrpSpPr>
                        <wpg:grpSpPr bwMode="auto">
                          <a:xfrm>
                            <a:off x="8446" y="1607"/>
                            <a:ext cx="84" cy="84"/>
                            <a:chOff x="8446" y="1607"/>
                            <a:chExt cx="84" cy="84"/>
                          </a:xfrm>
                        </wpg:grpSpPr>
                        <wps:wsp>
                          <wps:cNvPr id="124" name="Freeform 34"/>
                          <wps:cNvSpPr>
                            <a:spLocks/>
                          </wps:cNvSpPr>
                          <wps:spPr bwMode="auto">
                            <a:xfrm>
                              <a:off x="8446" y="1607"/>
                              <a:ext cx="84" cy="84"/>
                            </a:xfrm>
                            <a:custGeom>
                              <a:avLst/>
                              <a:gdLst>
                                <a:gd name="T0" fmla="+- 0 8446 8446"/>
                                <a:gd name="T1" fmla="*/ T0 w 84"/>
                                <a:gd name="T2" fmla="+- 0 1649 1607"/>
                                <a:gd name="T3" fmla="*/ 1649 h 84"/>
                                <a:gd name="T4" fmla="+- 0 8449 8446"/>
                                <a:gd name="T5" fmla="*/ T4 w 84"/>
                                <a:gd name="T6" fmla="+- 0 1633 1607"/>
                                <a:gd name="T7" fmla="*/ 1633 h 84"/>
                                <a:gd name="T8" fmla="+- 0 8458 8446"/>
                                <a:gd name="T9" fmla="*/ T8 w 84"/>
                                <a:gd name="T10" fmla="+- 0 1619 1607"/>
                                <a:gd name="T11" fmla="*/ 1619 h 84"/>
                                <a:gd name="T12" fmla="+- 0 8472 8446"/>
                                <a:gd name="T13" fmla="*/ T12 w 84"/>
                                <a:gd name="T14" fmla="+- 0 1610 1607"/>
                                <a:gd name="T15" fmla="*/ 1610 h 84"/>
                                <a:gd name="T16" fmla="+- 0 8488 8446"/>
                                <a:gd name="T17" fmla="*/ T16 w 84"/>
                                <a:gd name="T18" fmla="+- 0 1607 1607"/>
                                <a:gd name="T19" fmla="*/ 1607 h 84"/>
                                <a:gd name="T20" fmla="+- 0 8504 8446"/>
                                <a:gd name="T21" fmla="*/ T20 w 84"/>
                                <a:gd name="T22" fmla="+- 0 1610 1607"/>
                                <a:gd name="T23" fmla="*/ 1610 h 84"/>
                                <a:gd name="T24" fmla="+- 0 8517 8446"/>
                                <a:gd name="T25" fmla="*/ T24 w 84"/>
                                <a:gd name="T26" fmla="+- 0 1619 1607"/>
                                <a:gd name="T27" fmla="*/ 1619 h 84"/>
                                <a:gd name="T28" fmla="+- 0 8526 8446"/>
                                <a:gd name="T29" fmla="*/ T28 w 84"/>
                                <a:gd name="T30" fmla="+- 0 1633 1607"/>
                                <a:gd name="T31" fmla="*/ 1633 h 84"/>
                                <a:gd name="T32" fmla="+- 0 8529 8446"/>
                                <a:gd name="T33" fmla="*/ T32 w 84"/>
                                <a:gd name="T34" fmla="+- 0 1649 1607"/>
                                <a:gd name="T35" fmla="*/ 1649 h 84"/>
                                <a:gd name="T36" fmla="+- 0 8526 8446"/>
                                <a:gd name="T37" fmla="*/ T36 w 84"/>
                                <a:gd name="T38" fmla="+- 0 1665 1607"/>
                                <a:gd name="T39" fmla="*/ 1665 h 84"/>
                                <a:gd name="T40" fmla="+- 0 8517 8446"/>
                                <a:gd name="T41" fmla="*/ T40 w 84"/>
                                <a:gd name="T42" fmla="+- 0 1678 1607"/>
                                <a:gd name="T43" fmla="*/ 1678 h 84"/>
                                <a:gd name="T44" fmla="+- 0 8504 8446"/>
                                <a:gd name="T45" fmla="*/ T44 w 84"/>
                                <a:gd name="T46" fmla="+- 0 1687 1607"/>
                                <a:gd name="T47" fmla="*/ 1687 h 84"/>
                                <a:gd name="T48" fmla="+- 0 8488 8446"/>
                                <a:gd name="T49" fmla="*/ T48 w 84"/>
                                <a:gd name="T50" fmla="+- 0 1690 1607"/>
                                <a:gd name="T51" fmla="*/ 1690 h 84"/>
                                <a:gd name="T52" fmla="+- 0 8472 8446"/>
                                <a:gd name="T53" fmla="*/ T52 w 84"/>
                                <a:gd name="T54" fmla="+- 0 1687 1607"/>
                                <a:gd name="T55" fmla="*/ 1687 h 84"/>
                                <a:gd name="T56" fmla="+- 0 8458 8446"/>
                                <a:gd name="T57" fmla="*/ T56 w 84"/>
                                <a:gd name="T58" fmla="+- 0 1678 1607"/>
                                <a:gd name="T59" fmla="*/ 1678 h 84"/>
                                <a:gd name="T60" fmla="+- 0 8449 8446"/>
                                <a:gd name="T61" fmla="*/ T60 w 84"/>
                                <a:gd name="T62" fmla="+- 0 1665 1607"/>
                                <a:gd name="T63" fmla="*/ 1665 h 84"/>
                                <a:gd name="T64" fmla="+- 0 8446 8446"/>
                                <a:gd name="T65" fmla="*/ T64 w 84"/>
                                <a:gd name="T66" fmla="+- 0 1649 1607"/>
                                <a:gd name="T67" fmla="*/ 1649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0" y="42"/>
                                  </a:moveTo>
                                  <a:lnTo>
                                    <a:pt x="3" y="2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31"/>
                        <wpg:cNvGrpSpPr>
                          <a:grpSpLocks/>
                        </wpg:cNvGrpSpPr>
                        <wpg:grpSpPr bwMode="auto">
                          <a:xfrm>
                            <a:off x="7587" y="1146"/>
                            <a:ext cx="2626" cy="205"/>
                            <a:chOff x="7587" y="1146"/>
                            <a:chExt cx="2626" cy="205"/>
                          </a:xfrm>
                        </wpg:grpSpPr>
                        <wps:wsp>
                          <wps:cNvPr id="126" name="Freeform 32"/>
                          <wps:cNvSpPr>
                            <a:spLocks/>
                          </wps:cNvSpPr>
                          <wps:spPr bwMode="auto">
                            <a:xfrm>
                              <a:off x="7587" y="1146"/>
                              <a:ext cx="2626" cy="205"/>
                            </a:xfrm>
                            <a:custGeom>
                              <a:avLst/>
                              <a:gdLst>
                                <a:gd name="T0" fmla="+- 0 7587 7587"/>
                                <a:gd name="T1" fmla="*/ T0 w 2626"/>
                                <a:gd name="T2" fmla="+- 0 1174 1146"/>
                                <a:gd name="T3" fmla="*/ 1174 h 205"/>
                                <a:gd name="T4" fmla="+- 0 7667 7587"/>
                                <a:gd name="T5" fmla="*/ T4 w 2626"/>
                                <a:gd name="T6" fmla="+- 0 1186 1146"/>
                                <a:gd name="T7" fmla="*/ 1186 h 205"/>
                                <a:gd name="T8" fmla="+- 0 7828 7587"/>
                                <a:gd name="T9" fmla="*/ T8 w 2626"/>
                                <a:gd name="T10" fmla="+- 0 1202 1146"/>
                                <a:gd name="T11" fmla="*/ 1202 h 205"/>
                                <a:gd name="T12" fmla="+- 0 7888 7587"/>
                                <a:gd name="T13" fmla="*/ T12 w 2626"/>
                                <a:gd name="T14" fmla="+- 0 1207 1146"/>
                                <a:gd name="T15" fmla="*/ 1207 h 205"/>
                                <a:gd name="T16" fmla="+- 0 7889 7587"/>
                                <a:gd name="T17" fmla="*/ T16 w 2626"/>
                                <a:gd name="T18" fmla="+- 0 1207 1146"/>
                                <a:gd name="T19" fmla="*/ 1207 h 205"/>
                                <a:gd name="T20" fmla="+- 0 7906 7587"/>
                                <a:gd name="T21" fmla="*/ T20 w 2626"/>
                                <a:gd name="T22" fmla="+- 0 1209 1146"/>
                                <a:gd name="T23" fmla="*/ 1209 h 205"/>
                                <a:gd name="T24" fmla="+- 0 7911 7587"/>
                                <a:gd name="T25" fmla="*/ T24 w 2626"/>
                                <a:gd name="T26" fmla="+- 0 1210 1146"/>
                                <a:gd name="T27" fmla="*/ 1210 h 205"/>
                                <a:gd name="T28" fmla="+- 0 7933 7587"/>
                                <a:gd name="T29" fmla="*/ T28 w 2626"/>
                                <a:gd name="T30" fmla="+- 0 1213 1146"/>
                                <a:gd name="T31" fmla="*/ 1213 h 205"/>
                                <a:gd name="T32" fmla="+- 0 8033 7587"/>
                                <a:gd name="T33" fmla="*/ T32 w 2626"/>
                                <a:gd name="T34" fmla="+- 0 1240 1146"/>
                                <a:gd name="T35" fmla="*/ 1240 h 205"/>
                                <a:gd name="T36" fmla="+- 0 8047 7587"/>
                                <a:gd name="T37" fmla="*/ T36 w 2626"/>
                                <a:gd name="T38" fmla="+- 0 1244 1146"/>
                                <a:gd name="T39" fmla="*/ 1244 h 205"/>
                                <a:gd name="T40" fmla="+- 0 8083 7587"/>
                                <a:gd name="T41" fmla="*/ T40 w 2626"/>
                                <a:gd name="T42" fmla="+- 0 1255 1146"/>
                                <a:gd name="T43" fmla="*/ 1255 h 205"/>
                                <a:gd name="T44" fmla="+- 0 8170 7587"/>
                                <a:gd name="T45" fmla="*/ T44 w 2626"/>
                                <a:gd name="T46" fmla="+- 0 1295 1146"/>
                                <a:gd name="T47" fmla="*/ 1295 h 205"/>
                                <a:gd name="T48" fmla="+- 0 8204 7587"/>
                                <a:gd name="T49" fmla="*/ T48 w 2626"/>
                                <a:gd name="T50" fmla="+- 0 1299 1146"/>
                                <a:gd name="T51" fmla="*/ 1299 h 205"/>
                                <a:gd name="T52" fmla="+- 0 8206 7587"/>
                                <a:gd name="T53" fmla="*/ T52 w 2626"/>
                                <a:gd name="T54" fmla="+- 0 1298 1146"/>
                                <a:gd name="T55" fmla="*/ 1298 h 205"/>
                                <a:gd name="T56" fmla="+- 0 8230 7587"/>
                                <a:gd name="T57" fmla="*/ T56 w 2626"/>
                                <a:gd name="T58" fmla="+- 0 1296 1146"/>
                                <a:gd name="T59" fmla="*/ 1296 h 205"/>
                                <a:gd name="T60" fmla="+- 0 8365 7587"/>
                                <a:gd name="T61" fmla="*/ T60 w 2626"/>
                                <a:gd name="T62" fmla="+- 0 1280 1146"/>
                                <a:gd name="T63" fmla="*/ 1280 h 205"/>
                                <a:gd name="T64" fmla="+- 0 8467 7587"/>
                                <a:gd name="T65" fmla="*/ T64 w 2626"/>
                                <a:gd name="T66" fmla="+- 0 1307 1146"/>
                                <a:gd name="T67" fmla="*/ 1307 h 205"/>
                                <a:gd name="T68" fmla="+- 0 8488 7587"/>
                                <a:gd name="T69" fmla="*/ T68 w 2626"/>
                                <a:gd name="T70" fmla="+- 0 1312 1146"/>
                                <a:gd name="T71" fmla="*/ 1312 h 205"/>
                                <a:gd name="T72" fmla="+- 0 8610 7587"/>
                                <a:gd name="T73" fmla="*/ T72 w 2626"/>
                                <a:gd name="T74" fmla="+- 0 1337 1146"/>
                                <a:gd name="T75" fmla="*/ 1337 h 205"/>
                                <a:gd name="T76" fmla="+- 0 8925 7587"/>
                                <a:gd name="T77" fmla="*/ T76 w 2626"/>
                                <a:gd name="T78" fmla="+- 0 1351 1146"/>
                                <a:gd name="T79" fmla="*/ 1351 h 205"/>
                                <a:gd name="T80" fmla="+- 0 8935 7587"/>
                                <a:gd name="T81" fmla="*/ T80 w 2626"/>
                                <a:gd name="T82" fmla="+- 0 1350 1146"/>
                                <a:gd name="T83" fmla="*/ 1350 h 205"/>
                                <a:gd name="T84" fmla="+- 0 9034 7587"/>
                                <a:gd name="T85" fmla="*/ T84 w 2626"/>
                                <a:gd name="T86" fmla="+- 0 1345 1146"/>
                                <a:gd name="T87" fmla="*/ 1345 h 205"/>
                                <a:gd name="T88" fmla="+- 0 9359 7587"/>
                                <a:gd name="T89" fmla="*/ T88 w 2626"/>
                                <a:gd name="T90" fmla="+- 0 1314 1146"/>
                                <a:gd name="T91" fmla="*/ 1314 h 205"/>
                                <a:gd name="T92" fmla="+- 0 9486 7587"/>
                                <a:gd name="T93" fmla="*/ T92 w 2626"/>
                                <a:gd name="T94" fmla="+- 0 1290 1146"/>
                                <a:gd name="T95" fmla="*/ 1290 h 205"/>
                                <a:gd name="T96" fmla="+- 0 9765 7587"/>
                                <a:gd name="T97" fmla="*/ T96 w 2626"/>
                                <a:gd name="T98" fmla="+- 0 1236 1146"/>
                                <a:gd name="T99" fmla="*/ 1236 h 205"/>
                                <a:gd name="T100" fmla="+- 0 9819 7587"/>
                                <a:gd name="T101" fmla="*/ T100 w 2626"/>
                                <a:gd name="T102" fmla="+- 0 1225 1146"/>
                                <a:gd name="T103" fmla="*/ 1225 h 205"/>
                                <a:gd name="T104" fmla="+- 0 9979 7587"/>
                                <a:gd name="T105" fmla="*/ T104 w 2626"/>
                                <a:gd name="T106" fmla="+- 0 1194 1146"/>
                                <a:gd name="T107" fmla="*/ 1194 h 205"/>
                                <a:gd name="T108" fmla="+- 0 10212 7587"/>
                                <a:gd name="T109" fmla="*/ T108 w 2626"/>
                                <a:gd name="T110" fmla="+- 0 1146 1146"/>
                                <a:gd name="T111" fmla="*/ 1146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626" h="205">
                                  <a:moveTo>
                                    <a:pt x="0" y="28"/>
                                  </a:moveTo>
                                  <a:lnTo>
                                    <a:pt x="80" y="40"/>
                                  </a:lnTo>
                                  <a:lnTo>
                                    <a:pt x="241" y="56"/>
                                  </a:lnTo>
                                  <a:lnTo>
                                    <a:pt x="301" y="61"/>
                                  </a:lnTo>
                                  <a:lnTo>
                                    <a:pt x="302" y="61"/>
                                  </a:lnTo>
                                  <a:lnTo>
                                    <a:pt x="319" y="63"/>
                                  </a:lnTo>
                                  <a:lnTo>
                                    <a:pt x="324" y="64"/>
                                  </a:lnTo>
                                  <a:lnTo>
                                    <a:pt x="346" y="67"/>
                                  </a:lnTo>
                                  <a:lnTo>
                                    <a:pt x="446" y="94"/>
                                  </a:lnTo>
                                  <a:lnTo>
                                    <a:pt x="460" y="98"/>
                                  </a:lnTo>
                                  <a:lnTo>
                                    <a:pt x="496" y="109"/>
                                  </a:lnTo>
                                  <a:lnTo>
                                    <a:pt x="583" y="149"/>
                                  </a:lnTo>
                                  <a:lnTo>
                                    <a:pt x="617" y="153"/>
                                  </a:lnTo>
                                  <a:lnTo>
                                    <a:pt x="619" y="152"/>
                                  </a:lnTo>
                                  <a:lnTo>
                                    <a:pt x="643" y="150"/>
                                  </a:lnTo>
                                  <a:lnTo>
                                    <a:pt x="778" y="134"/>
                                  </a:lnTo>
                                  <a:lnTo>
                                    <a:pt x="880" y="161"/>
                                  </a:lnTo>
                                  <a:lnTo>
                                    <a:pt x="901" y="166"/>
                                  </a:lnTo>
                                  <a:lnTo>
                                    <a:pt x="1023" y="191"/>
                                  </a:lnTo>
                                  <a:lnTo>
                                    <a:pt x="1338" y="205"/>
                                  </a:lnTo>
                                  <a:lnTo>
                                    <a:pt x="1348" y="204"/>
                                  </a:lnTo>
                                  <a:lnTo>
                                    <a:pt x="1447" y="199"/>
                                  </a:lnTo>
                                  <a:lnTo>
                                    <a:pt x="1772" y="168"/>
                                  </a:lnTo>
                                  <a:lnTo>
                                    <a:pt x="1899" y="144"/>
                                  </a:lnTo>
                                  <a:lnTo>
                                    <a:pt x="2178" y="90"/>
                                  </a:lnTo>
                                  <a:lnTo>
                                    <a:pt x="2232" y="79"/>
                                  </a:lnTo>
                                  <a:lnTo>
                                    <a:pt x="2392" y="48"/>
                                  </a:lnTo>
                                  <a:lnTo>
                                    <a:pt x="2625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29"/>
                        <wpg:cNvGrpSpPr>
                          <a:grpSpLocks/>
                        </wpg:cNvGrpSpPr>
                        <wpg:grpSpPr bwMode="auto">
                          <a:xfrm>
                            <a:off x="7030" y="1197"/>
                            <a:ext cx="3304" cy="2"/>
                            <a:chOff x="7030" y="1197"/>
                            <a:chExt cx="3304" cy="2"/>
                          </a:xfrm>
                        </wpg:grpSpPr>
                        <wps:wsp>
                          <wps:cNvPr id="128" name="Freeform 30"/>
                          <wps:cNvSpPr>
                            <a:spLocks/>
                          </wps:cNvSpPr>
                          <wps:spPr bwMode="auto">
                            <a:xfrm>
                              <a:off x="7030" y="1197"/>
                              <a:ext cx="3304" cy="2"/>
                            </a:xfrm>
                            <a:custGeom>
                              <a:avLst/>
                              <a:gdLst>
                                <a:gd name="T0" fmla="+- 0 7030 7030"/>
                                <a:gd name="T1" fmla="*/ T0 w 3304"/>
                                <a:gd name="T2" fmla="+- 0 10334 7030"/>
                                <a:gd name="T3" fmla="*/ T2 w 33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4">
                                  <a:moveTo>
                                    <a:pt x="0" y="0"/>
                                  </a:moveTo>
                                  <a:lnTo>
                                    <a:pt x="3304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BEBEB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27"/>
                        <wpg:cNvGrpSpPr>
                          <a:grpSpLocks/>
                        </wpg:cNvGrpSpPr>
                        <wpg:grpSpPr bwMode="auto">
                          <a:xfrm>
                            <a:off x="7152" y="-247"/>
                            <a:ext cx="2" cy="2638"/>
                            <a:chOff x="7152" y="-247"/>
                            <a:chExt cx="2" cy="2638"/>
                          </a:xfrm>
                        </wpg:grpSpPr>
                        <wps:wsp>
                          <wps:cNvPr id="130" name="Freeform 28"/>
                          <wps:cNvSpPr>
                            <a:spLocks/>
                          </wps:cNvSpPr>
                          <wps:spPr bwMode="auto">
                            <a:xfrm>
                              <a:off x="7152" y="-247"/>
                              <a:ext cx="2" cy="2638"/>
                            </a:xfrm>
                            <a:custGeom>
                              <a:avLst/>
                              <a:gdLst>
                                <a:gd name="T0" fmla="+- 0 2391 -247"/>
                                <a:gd name="T1" fmla="*/ 2391 h 2638"/>
                                <a:gd name="T2" fmla="+- 0 -247 -247"/>
                                <a:gd name="T3" fmla="*/ -247 h 26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38">
                                  <a:moveTo>
                                    <a:pt x="0" y="263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BEBEB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25"/>
                        <wpg:cNvGrpSpPr>
                          <a:grpSpLocks/>
                        </wpg:cNvGrpSpPr>
                        <wpg:grpSpPr bwMode="auto">
                          <a:xfrm>
                            <a:off x="9180" y="-247"/>
                            <a:ext cx="1154" cy="406"/>
                            <a:chOff x="9180" y="-247"/>
                            <a:chExt cx="1154" cy="406"/>
                          </a:xfrm>
                        </wpg:grpSpPr>
                        <wps:wsp>
                          <wps:cNvPr id="132" name="Freeform 26"/>
                          <wps:cNvSpPr>
                            <a:spLocks/>
                          </wps:cNvSpPr>
                          <wps:spPr bwMode="auto">
                            <a:xfrm>
                              <a:off x="9180" y="-247"/>
                              <a:ext cx="1154" cy="406"/>
                            </a:xfrm>
                            <a:custGeom>
                              <a:avLst/>
                              <a:gdLst>
                                <a:gd name="T0" fmla="+- 0 9180 9180"/>
                                <a:gd name="T1" fmla="*/ T0 w 1154"/>
                                <a:gd name="T2" fmla="+- 0 -247 -247"/>
                                <a:gd name="T3" fmla="*/ -247 h 406"/>
                                <a:gd name="T4" fmla="+- 0 9263 9180"/>
                                <a:gd name="T5" fmla="*/ T4 w 1154"/>
                                <a:gd name="T6" fmla="+- 0 -208 -247"/>
                                <a:gd name="T7" fmla="*/ -208 h 406"/>
                                <a:gd name="T8" fmla="+- 0 9326 9180"/>
                                <a:gd name="T9" fmla="*/ T8 w 1154"/>
                                <a:gd name="T10" fmla="+- 0 -181 -247"/>
                                <a:gd name="T11" fmla="*/ -181 h 406"/>
                                <a:gd name="T12" fmla="+- 0 9389 9180"/>
                                <a:gd name="T13" fmla="*/ T12 w 1154"/>
                                <a:gd name="T14" fmla="+- 0 -154 -247"/>
                                <a:gd name="T15" fmla="*/ -154 h 406"/>
                                <a:gd name="T16" fmla="+- 0 9452 9180"/>
                                <a:gd name="T17" fmla="*/ T16 w 1154"/>
                                <a:gd name="T18" fmla="+- 0 -128 -247"/>
                                <a:gd name="T19" fmla="*/ -128 h 406"/>
                                <a:gd name="T20" fmla="+- 0 9483 9180"/>
                                <a:gd name="T21" fmla="*/ T20 w 1154"/>
                                <a:gd name="T22" fmla="+- 0 -116 -247"/>
                                <a:gd name="T23" fmla="*/ -116 h 406"/>
                                <a:gd name="T24" fmla="+- 0 9546 9180"/>
                                <a:gd name="T25" fmla="*/ T24 w 1154"/>
                                <a:gd name="T26" fmla="+- 0 -91 -247"/>
                                <a:gd name="T27" fmla="*/ -91 h 406"/>
                                <a:gd name="T28" fmla="+- 0 9609 9180"/>
                                <a:gd name="T29" fmla="*/ T28 w 1154"/>
                                <a:gd name="T30" fmla="+- 0 -68 -247"/>
                                <a:gd name="T31" fmla="*/ -68 h 406"/>
                                <a:gd name="T32" fmla="+- 0 9672 9180"/>
                                <a:gd name="T33" fmla="*/ T32 w 1154"/>
                                <a:gd name="T34" fmla="+- 0 -45 -247"/>
                                <a:gd name="T35" fmla="*/ -45 h 406"/>
                                <a:gd name="T36" fmla="+- 0 9735 9180"/>
                                <a:gd name="T37" fmla="*/ T36 w 1154"/>
                                <a:gd name="T38" fmla="+- 0 -23 -247"/>
                                <a:gd name="T39" fmla="*/ -23 h 406"/>
                                <a:gd name="T40" fmla="+- 0 9798 9180"/>
                                <a:gd name="T41" fmla="*/ T40 w 1154"/>
                                <a:gd name="T42" fmla="+- 0 -2 -247"/>
                                <a:gd name="T43" fmla="*/ -2 h 406"/>
                                <a:gd name="T44" fmla="+- 0 9830 9180"/>
                                <a:gd name="T45" fmla="*/ T44 w 1154"/>
                                <a:gd name="T46" fmla="+- 0 9 -247"/>
                                <a:gd name="T47" fmla="*/ 9 h 406"/>
                                <a:gd name="T48" fmla="+- 0 9861 9180"/>
                                <a:gd name="T49" fmla="*/ T48 w 1154"/>
                                <a:gd name="T50" fmla="+- 0 19 -247"/>
                                <a:gd name="T51" fmla="*/ 19 h 406"/>
                                <a:gd name="T52" fmla="+- 0 9893 9180"/>
                                <a:gd name="T53" fmla="*/ T52 w 1154"/>
                                <a:gd name="T54" fmla="+- 0 29 -247"/>
                                <a:gd name="T55" fmla="*/ 29 h 406"/>
                                <a:gd name="T56" fmla="+- 0 9924 9180"/>
                                <a:gd name="T57" fmla="*/ T56 w 1154"/>
                                <a:gd name="T58" fmla="+- 0 39 -247"/>
                                <a:gd name="T59" fmla="*/ 39 h 406"/>
                                <a:gd name="T60" fmla="+- 0 9956 9180"/>
                                <a:gd name="T61" fmla="*/ T60 w 1154"/>
                                <a:gd name="T62" fmla="+- 0 49 -247"/>
                                <a:gd name="T63" fmla="*/ 49 h 406"/>
                                <a:gd name="T64" fmla="+- 0 9987 9180"/>
                                <a:gd name="T65" fmla="*/ T64 w 1154"/>
                                <a:gd name="T66" fmla="+- 0 59 -247"/>
                                <a:gd name="T67" fmla="*/ 59 h 406"/>
                                <a:gd name="T68" fmla="+- 0 10019 9180"/>
                                <a:gd name="T69" fmla="*/ T68 w 1154"/>
                                <a:gd name="T70" fmla="+- 0 69 -247"/>
                                <a:gd name="T71" fmla="*/ 69 h 406"/>
                                <a:gd name="T72" fmla="+- 0 10050 9180"/>
                                <a:gd name="T73" fmla="*/ T72 w 1154"/>
                                <a:gd name="T74" fmla="+- 0 78 -247"/>
                                <a:gd name="T75" fmla="*/ 78 h 406"/>
                                <a:gd name="T76" fmla="+- 0 10082 9180"/>
                                <a:gd name="T77" fmla="*/ T76 w 1154"/>
                                <a:gd name="T78" fmla="+- 0 88 -247"/>
                                <a:gd name="T79" fmla="*/ 88 h 406"/>
                                <a:gd name="T80" fmla="+- 0 10113 9180"/>
                                <a:gd name="T81" fmla="*/ T80 w 1154"/>
                                <a:gd name="T82" fmla="+- 0 97 -247"/>
                                <a:gd name="T83" fmla="*/ 97 h 406"/>
                                <a:gd name="T84" fmla="+- 0 10145 9180"/>
                                <a:gd name="T85" fmla="*/ T84 w 1154"/>
                                <a:gd name="T86" fmla="+- 0 106 -247"/>
                                <a:gd name="T87" fmla="*/ 106 h 406"/>
                                <a:gd name="T88" fmla="+- 0 10177 9180"/>
                                <a:gd name="T89" fmla="*/ T88 w 1154"/>
                                <a:gd name="T90" fmla="+- 0 115 -247"/>
                                <a:gd name="T91" fmla="*/ 115 h 406"/>
                                <a:gd name="T92" fmla="+- 0 10208 9180"/>
                                <a:gd name="T93" fmla="*/ T92 w 1154"/>
                                <a:gd name="T94" fmla="+- 0 124 -247"/>
                                <a:gd name="T95" fmla="*/ 124 h 406"/>
                                <a:gd name="T96" fmla="+- 0 10240 9180"/>
                                <a:gd name="T97" fmla="*/ T96 w 1154"/>
                                <a:gd name="T98" fmla="+- 0 133 -247"/>
                                <a:gd name="T99" fmla="*/ 133 h 406"/>
                                <a:gd name="T100" fmla="+- 0 10271 9180"/>
                                <a:gd name="T101" fmla="*/ T100 w 1154"/>
                                <a:gd name="T102" fmla="+- 0 141 -247"/>
                                <a:gd name="T103" fmla="*/ 141 h 406"/>
                                <a:gd name="T104" fmla="+- 0 10302 9180"/>
                                <a:gd name="T105" fmla="*/ T104 w 1154"/>
                                <a:gd name="T106" fmla="+- 0 150 -247"/>
                                <a:gd name="T107" fmla="*/ 150 h 406"/>
                                <a:gd name="T108" fmla="+- 0 10334 9180"/>
                                <a:gd name="T109" fmla="*/ T108 w 1154"/>
                                <a:gd name="T110" fmla="+- 0 158 -247"/>
                                <a:gd name="T111" fmla="*/ 158 h 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154" h="406">
                                  <a:moveTo>
                                    <a:pt x="0" y="0"/>
                                  </a:moveTo>
                                  <a:lnTo>
                                    <a:pt x="83" y="39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209" y="93"/>
                                  </a:lnTo>
                                  <a:lnTo>
                                    <a:pt x="272" y="119"/>
                                  </a:lnTo>
                                  <a:lnTo>
                                    <a:pt x="303" y="131"/>
                                  </a:lnTo>
                                  <a:lnTo>
                                    <a:pt x="366" y="156"/>
                                  </a:lnTo>
                                  <a:lnTo>
                                    <a:pt x="429" y="179"/>
                                  </a:lnTo>
                                  <a:lnTo>
                                    <a:pt x="492" y="202"/>
                                  </a:lnTo>
                                  <a:lnTo>
                                    <a:pt x="555" y="224"/>
                                  </a:lnTo>
                                  <a:lnTo>
                                    <a:pt x="618" y="245"/>
                                  </a:lnTo>
                                  <a:lnTo>
                                    <a:pt x="650" y="256"/>
                                  </a:lnTo>
                                  <a:lnTo>
                                    <a:pt x="681" y="266"/>
                                  </a:lnTo>
                                  <a:lnTo>
                                    <a:pt x="713" y="276"/>
                                  </a:lnTo>
                                  <a:lnTo>
                                    <a:pt x="744" y="286"/>
                                  </a:lnTo>
                                  <a:lnTo>
                                    <a:pt x="776" y="296"/>
                                  </a:lnTo>
                                  <a:lnTo>
                                    <a:pt x="807" y="306"/>
                                  </a:lnTo>
                                  <a:lnTo>
                                    <a:pt x="839" y="316"/>
                                  </a:lnTo>
                                  <a:lnTo>
                                    <a:pt x="870" y="325"/>
                                  </a:lnTo>
                                  <a:lnTo>
                                    <a:pt x="902" y="335"/>
                                  </a:lnTo>
                                  <a:lnTo>
                                    <a:pt x="933" y="344"/>
                                  </a:lnTo>
                                  <a:lnTo>
                                    <a:pt x="965" y="353"/>
                                  </a:lnTo>
                                  <a:lnTo>
                                    <a:pt x="997" y="362"/>
                                  </a:lnTo>
                                  <a:lnTo>
                                    <a:pt x="1028" y="371"/>
                                  </a:lnTo>
                                  <a:lnTo>
                                    <a:pt x="1060" y="380"/>
                                  </a:lnTo>
                                  <a:lnTo>
                                    <a:pt x="1091" y="388"/>
                                  </a:lnTo>
                                  <a:lnTo>
                                    <a:pt x="1122" y="397"/>
                                  </a:lnTo>
                                  <a:lnTo>
                                    <a:pt x="1154" y="405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23"/>
                        <wpg:cNvGrpSpPr>
                          <a:grpSpLocks/>
                        </wpg:cNvGrpSpPr>
                        <wpg:grpSpPr bwMode="auto">
                          <a:xfrm>
                            <a:off x="9812" y="2236"/>
                            <a:ext cx="523" cy="156"/>
                            <a:chOff x="9812" y="2236"/>
                            <a:chExt cx="523" cy="156"/>
                          </a:xfrm>
                        </wpg:grpSpPr>
                        <wps:wsp>
                          <wps:cNvPr id="134" name="Freeform 24"/>
                          <wps:cNvSpPr>
                            <a:spLocks/>
                          </wps:cNvSpPr>
                          <wps:spPr bwMode="auto">
                            <a:xfrm>
                              <a:off x="9812" y="2236"/>
                              <a:ext cx="523" cy="156"/>
                            </a:xfrm>
                            <a:custGeom>
                              <a:avLst/>
                              <a:gdLst>
                                <a:gd name="T0" fmla="+- 0 9812 9812"/>
                                <a:gd name="T1" fmla="*/ T0 w 523"/>
                                <a:gd name="T2" fmla="+- 0 2391 2236"/>
                                <a:gd name="T3" fmla="*/ 2391 h 156"/>
                                <a:gd name="T4" fmla="+- 0 9893 9812"/>
                                <a:gd name="T5" fmla="*/ T4 w 523"/>
                                <a:gd name="T6" fmla="+- 0 2365 2236"/>
                                <a:gd name="T7" fmla="*/ 2365 h 156"/>
                                <a:gd name="T8" fmla="+- 0 9956 9812"/>
                                <a:gd name="T9" fmla="*/ T8 w 523"/>
                                <a:gd name="T10" fmla="+- 0 2345 2236"/>
                                <a:gd name="T11" fmla="*/ 2345 h 156"/>
                                <a:gd name="T12" fmla="+- 0 9987 9812"/>
                                <a:gd name="T13" fmla="*/ T12 w 523"/>
                                <a:gd name="T14" fmla="+- 0 2335 2236"/>
                                <a:gd name="T15" fmla="*/ 2335 h 156"/>
                                <a:gd name="T16" fmla="+- 0 10050 9812"/>
                                <a:gd name="T17" fmla="*/ T16 w 523"/>
                                <a:gd name="T18" fmla="+- 0 2316 2236"/>
                                <a:gd name="T19" fmla="*/ 2316 h 156"/>
                                <a:gd name="T20" fmla="+- 0 10113 9812"/>
                                <a:gd name="T21" fmla="*/ T20 w 523"/>
                                <a:gd name="T22" fmla="+- 0 2297 2236"/>
                                <a:gd name="T23" fmla="*/ 2297 h 156"/>
                                <a:gd name="T24" fmla="+- 0 10177 9812"/>
                                <a:gd name="T25" fmla="*/ T24 w 523"/>
                                <a:gd name="T26" fmla="+- 0 2279 2236"/>
                                <a:gd name="T27" fmla="*/ 2279 h 156"/>
                                <a:gd name="T28" fmla="+- 0 10208 9812"/>
                                <a:gd name="T29" fmla="*/ T28 w 523"/>
                                <a:gd name="T30" fmla="+- 0 2270 2236"/>
                                <a:gd name="T31" fmla="*/ 2270 h 156"/>
                                <a:gd name="T32" fmla="+- 0 10240 9812"/>
                                <a:gd name="T33" fmla="*/ T32 w 523"/>
                                <a:gd name="T34" fmla="+- 0 2262 2236"/>
                                <a:gd name="T35" fmla="*/ 2262 h 156"/>
                                <a:gd name="T36" fmla="+- 0 10271 9812"/>
                                <a:gd name="T37" fmla="*/ T36 w 523"/>
                                <a:gd name="T38" fmla="+- 0 2253 2236"/>
                                <a:gd name="T39" fmla="*/ 2253 h 156"/>
                                <a:gd name="T40" fmla="+- 0 10302 9812"/>
                                <a:gd name="T41" fmla="*/ T40 w 523"/>
                                <a:gd name="T42" fmla="+- 0 2244 2236"/>
                                <a:gd name="T43" fmla="*/ 2244 h 156"/>
                                <a:gd name="T44" fmla="+- 0 10334 9812"/>
                                <a:gd name="T45" fmla="*/ T44 w 523"/>
                                <a:gd name="T46" fmla="+- 0 2236 2236"/>
                                <a:gd name="T47" fmla="*/ 2236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23" h="156">
                                  <a:moveTo>
                                    <a:pt x="0" y="155"/>
                                  </a:moveTo>
                                  <a:lnTo>
                                    <a:pt x="81" y="129"/>
                                  </a:lnTo>
                                  <a:lnTo>
                                    <a:pt x="144" y="109"/>
                                  </a:lnTo>
                                  <a:lnTo>
                                    <a:pt x="175" y="99"/>
                                  </a:lnTo>
                                  <a:lnTo>
                                    <a:pt x="238" y="80"/>
                                  </a:lnTo>
                                  <a:lnTo>
                                    <a:pt x="301" y="61"/>
                                  </a:lnTo>
                                  <a:lnTo>
                                    <a:pt x="365" y="43"/>
                                  </a:lnTo>
                                  <a:lnTo>
                                    <a:pt x="396" y="34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59" y="17"/>
                                  </a:lnTo>
                                  <a:lnTo>
                                    <a:pt x="490" y="8"/>
                                  </a:lnTo>
                                  <a:lnTo>
                                    <a:pt x="522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21"/>
                        <wpg:cNvGrpSpPr>
                          <a:grpSpLocks/>
                        </wpg:cNvGrpSpPr>
                        <wpg:grpSpPr bwMode="auto">
                          <a:xfrm>
                            <a:off x="7197" y="2169"/>
                            <a:ext cx="333" cy="2"/>
                            <a:chOff x="7197" y="2169"/>
                            <a:chExt cx="333" cy="2"/>
                          </a:xfrm>
                        </wpg:grpSpPr>
                        <wps:wsp>
                          <wps:cNvPr id="136" name="Freeform 22"/>
                          <wps:cNvSpPr>
                            <a:spLocks/>
                          </wps:cNvSpPr>
                          <wps:spPr bwMode="auto">
                            <a:xfrm>
                              <a:off x="7197" y="2169"/>
                              <a:ext cx="333" cy="2"/>
                            </a:xfrm>
                            <a:custGeom>
                              <a:avLst/>
                              <a:gdLst>
                                <a:gd name="T0" fmla="+- 0 7197 7197"/>
                                <a:gd name="T1" fmla="*/ T0 w 333"/>
                                <a:gd name="T2" fmla="+- 0 7530 7197"/>
                                <a:gd name="T3" fmla="*/ T2 w 3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3">
                                  <a:moveTo>
                                    <a:pt x="0" y="0"/>
                                  </a:moveTo>
                                  <a:lnTo>
                                    <a:pt x="333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9"/>
                        <wpg:cNvGrpSpPr>
                          <a:grpSpLocks/>
                        </wpg:cNvGrpSpPr>
                        <wpg:grpSpPr bwMode="auto">
                          <a:xfrm>
                            <a:off x="10334" y="-247"/>
                            <a:ext cx="2" cy="2638"/>
                            <a:chOff x="10334" y="-247"/>
                            <a:chExt cx="2" cy="2638"/>
                          </a:xfrm>
                        </wpg:grpSpPr>
                        <wps:wsp>
                          <wps:cNvPr id="138" name="Freeform 20"/>
                          <wps:cNvSpPr>
                            <a:spLocks/>
                          </wps:cNvSpPr>
                          <wps:spPr bwMode="auto">
                            <a:xfrm>
                              <a:off x="10334" y="-247"/>
                              <a:ext cx="2" cy="2638"/>
                            </a:xfrm>
                            <a:custGeom>
                              <a:avLst/>
                              <a:gdLst>
                                <a:gd name="T0" fmla="+- 0 2391 -247"/>
                                <a:gd name="T1" fmla="*/ 2391 h 2638"/>
                                <a:gd name="T2" fmla="+- 0 -247 -247"/>
                                <a:gd name="T3" fmla="*/ -247 h 26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38">
                                  <a:moveTo>
                                    <a:pt x="0" y="263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7"/>
                        <wpg:cNvGrpSpPr>
                          <a:grpSpLocks/>
                        </wpg:cNvGrpSpPr>
                        <wpg:grpSpPr bwMode="auto">
                          <a:xfrm>
                            <a:off x="10334" y="2236"/>
                            <a:ext cx="2" cy="2"/>
                            <a:chOff x="10334" y="2236"/>
                            <a:chExt cx="2" cy="2"/>
                          </a:xfrm>
                        </wpg:grpSpPr>
                        <wps:wsp>
                          <wps:cNvPr id="140" name="Freeform 18"/>
                          <wps:cNvSpPr>
                            <a:spLocks/>
                          </wps:cNvSpPr>
                          <wps:spPr bwMode="auto">
                            <a:xfrm>
                              <a:off x="10334" y="2236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3"/>
                        <wpg:cNvGrpSpPr>
                          <a:grpSpLocks/>
                        </wpg:cNvGrpSpPr>
                        <wpg:grpSpPr bwMode="auto">
                          <a:xfrm>
                            <a:off x="10334" y="158"/>
                            <a:ext cx="2" cy="2"/>
                            <a:chOff x="10334" y="158"/>
                            <a:chExt cx="2" cy="2"/>
                          </a:xfrm>
                        </wpg:grpSpPr>
                        <wps:wsp>
                          <wps:cNvPr id="142" name="Freeform 16"/>
                          <wps:cNvSpPr>
                            <a:spLocks/>
                          </wps:cNvSpPr>
                          <wps:spPr bwMode="auto">
                            <a:xfrm>
                              <a:off x="10334" y="15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52" y="-247"/>
                              <a:ext cx="3182" cy="1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530B" w:rsidRDefault="0028530B">
                                <w:pPr>
                                  <w:spacing w:before="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</w:p>
                              <w:p w:rsidR="0028530B" w:rsidRDefault="00001447">
                                <w:pPr>
                                  <w:ind w:right="496"/>
                                  <w:jc w:val="center"/>
                                  <w:rPr>
                                    <w:rFonts w:ascii="Arial" w:eastAsia="Arial" w:hAnsi="Arial" w:cs="Arial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3"/>
                                  </w:rPr>
                                  <w:t>Fiat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3"/>
                                  </w:rPr>
                                  <w:t>128</w:t>
                                </w:r>
                              </w:p>
                              <w:p w:rsidR="0028530B" w:rsidRDefault="0028530B">
                                <w:pPr>
                                  <w:spacing w:before="10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28530B" w:rsidRDefault="00001447">
                                <w:pPr>
                                  <w:ind w:left="1289"/>
                                  <w:rPr>
                                    <w:rFonts w:ascii="Arial" w:eastAsia="Arial" w:hAnsi="Arial" w:cs="Arial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3"/>
                                  </w:rPr>
                                  <w:t>Chrysler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3"/>
                                  </w:rPr>
                                  <w:t>Imperial</w:t>
                                </w:r>
                              </w:p>
                              <w:p w:rsidR="0028530B" w:rsidRDefault="0028530B">
                                <w:pPr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28530B" w:rsidRDefault="00001447">
                                <w:pPr>
                                  <w:spacing w:before="78"/>
                                  <w:ind w:right="175"/>
                                  <w:jc w:val="right"/>
                                  <w:rPr>
                                    <w:rFonts w:ascii="Arial" w:eastAsia="Arial" w:hAnsi="Arial" w:cs="Arial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3"/>
                                  </w:rPr>
                                  <w:t>Maserati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3"/>
                                  </w:rPr>
                                  <w:t>Bor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52" y="1197"/>
                              <a:ext cx="3182" cy="1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530B" w:rsidRDefault="0028530B">
                                <w:pP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28530B" w:rsidRDefault="0028530B">
                                <w:pP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28530B" w:rsidRDefault="0028530B">
                                <w:pP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28530B" w:rsidRDefault="0028530B">
                                <w:pPr>
                                  <w:spacing w:before="8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28530B" w:rsidRDefault="00001447">
                                <w:pPr>
                                  <w:tabs>
                                    <w:tab w:val="left" w:pos="543"/>
                                  </w:tabs>
                                  <w:ind w:left="44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8"/>
                                  </w:rPr>
                                  <w:t>Cook's</w:t>
                                </w:r>
                                <w:r>
                                  <w:rPr>
                                    <w:rFonts w:ascii="Arial"/>
                                    <w:spacing w:val="-24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8"/>
                                  </w:rPr>
                                  <w:t>distan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390" style="position:absolute;left:0;text-align:left;margin-left:345.6pt;margin-top:-12.7pt;width:171.45pt;height:138.15pt;z-index:5152;mso-position-horizontal-relative:page;mso-position-vertical-relative:text" coordorigin="6912,-254" coordsize="3429,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">
                <v:group id="Group 116" o:spid="_x0000_s1391" style="position:absolute;left:7152;top:2391;width:2453;height:2" coordorigin="7152,2391" coordsize="24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17" o:spid="_x0000_s1392" style="position:absolute;left:7152;top:2391;width:2453;height:2;visibility:visible;mso-wrap-style:square;v-text-anchor:top" coordsize="24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UkMEA&#10;AADbAAAADwAAAGRycy9kb3ducmV2LnhtbERPzWoCMRC+F3yHMIKXolk9SF2NIlpBD4VW+wDjZtws&#10;biZrku6ub98cCj1+fP+rTW9r0ZIPlWMF00kGgrhwuuJSwfflMH4DESKyxtoxKXhSgM168LLCXLuO&#10;v6g9x1KkEA45KjAxNrmUoTBkMUxcQ5y4m/MWY4K+lNpjl8JtLWdZNpcWK04NBhvaGSru5x+rYLfw&#10;76+PEzXd9dLOP8w+Tj+PC6VGw367BBGpj//iP/dRK5ilselL+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AlJDBAAAA2wAAAA8AAAAAAAAAAAAAAAAAmAIAAGRycy9kb3du&#10;cmV2LnhtbFBLBQYAAAAABAAEAPUAAACGAwAAAAA=&#10;" path="m,l2453,e" filled="f" strokeweight=".24569mm">
                    <v:path arrowok="t" o:connecttype="custom" o:connectlocs="0,0;2453,0" o:connectangles="0,0"/>
                  </v:shape>
                </v:group>
                <v:group id="Group 114" o:spid="_x0000_s1393" style="position:absolute;left:7152;top:2391;width:2;height:112" coordorigin="7152,2391" coordsize="2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15" o:spid="_x0000_s1394" style="position:absolute;left:7152;top:2391;width:2;height:112;visibility:visible;mso-wrap-style:square;v-text-anchor:top" coordsize="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s53MQA&#10;AADbAAAADwAAAGRycy9kb3ducmV2LnhtbESPQWvCQBSE7wX/w/IEb3WTWIpNXUWEgqAXbYX29sg+&#10;k2j2bdjdJvHfdwWhx2FmvmEWq8E0oiPna8sK0mkCgriwuuZSwdfnx/MchA/IGhvLpOBGHlbL0dMC&#10;c217PlB3DKWIEPY5KqhCaHMpfVGRQT+1LXH0ztYZDFG6UmqHfYSbRmZJ8ioN1hwXKmxpU1FxPf4a&#10;BdkllPKwdv1u6F78T7q3b+npW6nJeFi/gwg0hP/wo73VCmYZ3L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7OdzEAAAA2wAAAA8AAAAAAAAAAAAAAAAAmAIAAGRycy9k&#10;b3ducmV2LnhtbFBLBQYAAAAABAAEAPUAAACJAwAAAAA=&#10;" path="m,l,111e" filled="f" strokeweight=".24569mm">
                    <v:path arrowok="t" o:connecttype="custom" o:connectlocs="0,2391;0,2502" o:connectangles="0,0"/>
                  </v:shape>
                </v:group>
                <v:group id="Group 112" o:spid="_x0000_s1395" style="position:absolute;left:7970;top:2391;width:2;height:112" coordorigin="7970,2391" coordsize="2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113" o:spid="_x0000_s1396" style="position:absolute;left:7970;top:2391;width:2;height:112;visibility:visible;mso-wrap-style:square;v-text-anchor:top" coordsize="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/38QA&#10;AADbAAAADwAAAGRycy9kb3ducmV2LnhtbESPT2vCQBTE74LfYXlCb3UTW8SmriKCINiL/8DeHtnX&#10;JJp9G3bXJH77bqHgcZiZ3zDzZW9q0ZLzlWUF6TgBQZxbXXGh4HTcvM5A+ICssbZMCh7kYbkYDuaY&#10;advxntpDKESEsM9QQRlCk0np85IM+rFtiKP3Y53BEKUrpHbYRbip5SRJptJgxXGhxIbWJeW3w90o&#10;mFxDIfcr1+369t1/p1/2Iz1flHoZ9atPEIH68Az/t7dawdsU/r7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AP9/EAAAA2wAAAA8AAAAAAAAAAAAAAAAAmAIAAGRycy9k&#10;b3ducmV2LnhtbFBLBQYAAAAABAAEAPUAAACJAwAAAAA=&#10;" path="m,l,111e" filled="f" strokeweight=".24569mm">
                    <v:path arrowok="t" o:connecttype="custom" o:connectlocs="0,2391;0,2502" o:connectangles="0,0"/>
                  </v:shape>
                </v:group>
                <v:group id="Group 110" o:spid="_x0000_s1397" style="position:absolute;left:8787;top:2391;width:2;height:112" coordorigin="8787,2391" coordsize="2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111" o:spid="_x0000_s1398" style="position:absolute;left:8787;top:2391;width:2;height:112;visibility:visible;mso-wrap-style:square;v-text-anchor:top" coordsize="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NxTcAA&#10;AADbAAAADwAAAGRycy9kb3ducmV2LnhtbERPy4rCMBTdC/MP4Q7MTtOKiFONIgMDwrjxMaC7S3Nt&#10;q81NSWJb/94sBJeH816selOLlpyvLCtIRwkI4tzqigsFx8PvcAbCB2SNtWVS8CAPq+XHYIGZth3v&#10;qN2HQsQQ9hkqKENoMil9XpJBP7INceQu1hkMEbpCaoddDDe1HCfJVBqsODaU2NBPSfltfzcKxtdQ&#10;yN3adX99O/HndGu/0/+TUl+f/XoOIlAf3uKXe6MVTOL6+CX+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NxTcAAAADbAAAADwAAAAAAAAAAAAAAAACYAgAAZHJzL2Rvd25y&#10;ZXYueG1sUEsFBgAAAAAEAAQA9QAAAIUDAAAAAA==&#10;" path="m,l,111e" filled="f" strokeweight=".24569mm">
                    <v:path arrowok="t" o:connecttype="custom" o:connectlocs="0,2391;0,2502" o:connectangles="0,0"/>
                  </v:shape>
                </v:group>
                <v:group id="Group 108" o:spid="_x0000_s1399" style="position:absolute;left:9605;top:2391;width:2;height:112" coordorigin="9605,2391" coordsize="2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109" o:spid="_x0000_s1400" style="position:absolute;left:9605;top:2391;width:2;height:112;visibility:visible;mso-wrap-style:square;v-text-anchor:top" coordsize="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h3TsQA&#10;AADbAAAADwAAAGRycy9kb3ducmV2LnhtbESPT2vCQBTE70K/w/IK3nQTCWJTV5GCINSL/6C9PbKv&#10;Sdrs27C7TeK3dwXB4zAzv2GW68E0oiPna8sK0mkCgriwuuZSwfm0nSxA+ICssbFMCq7kYb16GS0x&#10;17bnA3XHUIoIYZ+jgiqENpfSFxUZ9FPbEkfvxzqDIUpXSu2wj3DTyFmSzKXBmuNChS19VFT8Hf+N&#10;gtlvKOVh4/rPocv8d7q3b+nlS6nx67B5BxFoCM/wo73TCrIM7l/i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Yd07EAAAA2wAAAA8AAAAAAAAAAAAAAAAAmAIAAGRycy9k&#10;b3ducmV2LnhtbFBLBQYAAAAABAAEAPUAAACJAwAAAAA=&#10;" path="m,l,111e" filled="f" strokeweight=".24569mm">
                    <v:path arrowok="t" o:connecttype="custom" o:connectlocs="0,2391;0,2502" o:connectangles="0,0"/>
                  </v:shape>
                </v:group>
                <v:group id="Group 106" o:spid="_x0000_s1401" style="position:absolute;left:7030;top:148;width:2;height:2098" coordorigin="7030,148" coordsize="2,2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07" o:spid="_x0000_s1402" style="position:absolute;left:7030;top:148;width:2;height:2098;visibility:visible;mso-wrap-style:square;v-text-anchor:top" coordsize="2,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LqcEA&#10;AADbAAAADwAAAGRycy9kb3ducmV2LnhtbERPTWsCMRC9C/6HMEIvolnFiqxGEYsgSA+1evA2bsbs&#10;4mayTVJd/705FHp8vO/FqrW1uJMPlWMFo2EGgrhwumKj4Pi9HcxAhIissXZMCp4UYLXsdhaYa/fg&#10;L7ofohEphEOOCsoYm1zKUJRkMQxdQ5y4q/MWY4LeSO3xkcJtLcdZNpUWK04NJTa0Kam4HX6tgrPv&#10;70/vNduPs/n80beRM81lotRbr13PQURq47/4z73TCiZpbPq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Ti6nBAAAA2wAAAA8AAAAAAAAAAAAAAAAAmAIAAGRycy9kb3du&#10;cmV2LnhtbFBLBQYAAAAABAAEAPUAAACGAwAAAAA=&#10;" path="m,2098l,e" filled="f" strokeweight=".24569mm">
                    <v:path arrowok="t" o:connecttype="custom" o:connectlocs="0,2246;0,148" o:connectangles="0,0"/>
                  </v:shape>
                </v:group>
                <v:group id="Group 104" o:spid="_x0000_s1403" style="position:absolute;left:6919;top:2246;width:111;height:2" coordorigin="6919,2246" coordsize="1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105" o:spid="_x0000_s1404" style="position:absolute;left:6919;top:2246;width:111;height:2;visibility:visible;mso-wrap-style:square;v-text-anchor:top" coordsize="1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qiA8EA&#10;AADbAAAADwAAAGRycy9kb3ducmV2LnhtbESPQYvCMBSE78L+h/AEb5oq7LJUo6ig7MGLVnp+NM+2&#10;2Lx0k7TWf2+EhT0OM/MNs9oMphE9OV9bVjCfJSCIC6trLhVcs8P0G4QPyBoby6TgSR4264/RClNt&#10;H3ym/hJKESHsU1RQhdCmUvqiIoN+Zlvi6N2sMxiidKXUDh8Rbhq5SJIvabDmuFBhS/uKivulMwo6&#10;t02Ou+zQ9ezz8Js18p6fbkpNxsN2CSLQEP7Df+0freBzAe8v8Q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KogPBAAAA2wAAAA8AAAAAAAAAAAAAAAAAmAIAAGRycy9kb3du&#10;cmV2LnhtbFBLBQYAAAAABAAEAPUAAACGAwAAAAA=&#10;" path="m111,l,e" filled="f" strokeweight=".24569mm">
                    <v:path arrowok="t" o:connecttype="custom" o:connectlocs="111,0;0,0" o:connectangles="0,0"/>
                  </v:shape>
                </v:group>
                <v:group id="Group 102" o:spid="_x0000_s1405" style="position:absolute;left:6919;top:1722;width:111;height:2" coordorigin="6919,1722" coordsize="1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103" o:spid="_x0000_s1406" style="position:absolute;left:6919;top:1722;width:111;height:2;visibility:visible;mso-wrap-style:square;v-text-anchor:top" coordsize="1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6d8EA&#10;AADbAAAADwAAAGRycy9kb3ducmV2LnhtbESPQYvCMBSE78L+h/AW9qbpCop0jeIKigcvWun50Tzb&#10;YvPSTdLa/fdGEDwOM/MNs1wPphE9OV9bVvA9SUAQF1bXXCq4ZLvxAoQPyBoby6TgnzysVx+jJaba&#10;3vlE/TmUIkLYp6igCqFNpfRFRQb9xLbE0btaZzBE6UqpHd4j3DRymiRzabDmuFBhS9uKitu5Mwo6&#10;t0n2v9mu69nn4S9r5C0/XpX6+hw2PyACDeEdfrUPWsFsBs8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jOnfBAAAA2wAAAA8AAAAAAAAAAAAAAAAAmAIAAGRycy9kb3du&#10;cmV2LnhtbFBLBQYAAAAABAAEAPUAAACGAwAAAAA=&#10;" path="m111,l,e" filled="f" strokeweight=".24569mm">
                    <v:path arrowok="t" o:connecttype="custom" o:connectlocs="111,0;0,0" o:connectangles="0,0"/>
                  </v:shape>
                </v:group>
                <v:group id="Group 100" o:spid="_x0000_s1407" style="position:absolute;left:6919;top:1197;width:111;height:2" coordorigin="6919,1197" coordsize="1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101" o:spid="_x0000_s1408" style="position:absolute;left:6919;top:1197;width:111;height:2;visibility:visible;mso-wrap-style:square;v-text-anchor:top" coordsize="1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0Bm8IA&#10;AADbAAAADwAAAGRycy9kb3ducmV2LnhtbESPQYvCMBSE78L+h/AWvGm6gqtUo6igePCyVjw/mmdb&#10;bF66SVrrvzcLCx6HmfmGWa57U4uOnK8sK/gaJyCIc6srLhRcsv1oDsIHZI21ZVLwJA/r1cdgiam2&#10;D/6h7hwKESHsU1RQhtCkUvq8JIN+bBvi6N2sMxiidIXUDh8Rbmo5SZJvabDiuFBiQ7uS8vu5NQpa&#10;t0kO22zfduyv4Ter5f16uik1/Ow3CxCB+vAO/7ePWsF0Bn9f4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QGbwgAAANsAAAAPAAAAAAAAAAAAAAAAAJgCAABkcnMvZG93&#10;bnJldi54bWxQSwUGAAAAAAQABAD1AAAAhwMAAAAA&#10;" path="m111,l,e" filled="f" strokeweight=".24569mm">
                    <v:path arrowok="t" o:connecttype="custom" o:connectlocs="111,0;0,0" o:connectangles="0,0"/>
                  </v:shape>
                </v:group>
                <v:group id="Group 98" o:spid="_x0000_s1409" style="position:absolute;left:6919;top:673;width:111;height:2" coordorigin="6919,673" coordsize="1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99" o:spid="_x0000_s1410" style="position:absolute;left:6919;top:673;width:111;height:2;visibility:visible;mso-wrap-style:square;v-text-anchor:top" coordsize="1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4wcsIA&#10;AADbAAAADwAAAGRycy9kb3ducmV2LnhtbESPQYvCMBSE78L+h/AWvGm6gotWo6igePCyVjw/mmdb&#10;bF66SVrrvzcLCx6HmfmGWa57U4uOnK8sK/gaJyCIc6srLhRcsv1oBsIHZI21ZVLwJA/r1cdgiam2&#10;D/6h7hwKESHsU1RQhtCkUvq8JIN+bBvi6N2sMxiidIXUDh8Rbmo5SZJvabDiuFBiQ7uS8vu5NQpa&#10;t0kO22zfduyv4Ter5f16uik1/Ow3CxCB+vAO/7ePWsF0Dn9f4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jBywgAAANsAAAAPAAAAAAAAAAAAAAAAAJgCAABkcnMvZG93&#10;bnJldi54bWxQSwUGAAAAAAQABAD1AAAAhwMAAAAA&#10;" path="m111,l,e" filled="f" strokeweight=".24569mm">
                    <v:path arrowok="t" o:connecttype="custom" o:connectlocs="111,0;0,0" o:connectangles="0,0"/>
                  </v:shape>
                </v:group>
                <v:group id="Group 96" o:spid="_x0000_s1411" style="position:absolute;left:6919;top:148;width:111;height:2" coordorigin="6919,148" coordsize="1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97" o:spid="_x0000_s1412" style="position:absolute;left:6919;top:148;width:111;height:2;visibility:visible;mso-wrap-style:square;v-text-anchor:top" coordsize="1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T2ycEA&#10;AADbAAAADwAAAGRycy9kb3ducmV2LnhtbESPQYvCMBSE78L+h/AEb5q6B1mqqbiCyx68aMXzo3m2&#10;pc1LN0lr/fdGWPA4zMw3zGY7mlYM5HxtWcFykYAgLqyuuVRwyQ/zLxA+IGtsLZOCB3nYZh+TDaba&#10;3vlEwzmUIkLYp6igCqFLpfRFRQb9wnbE0btZZzBE6UqpHd4j3LTyM0lW0mDNcaHCjvYVFc25Nwp6&#10;t0t+vvNDP7C/hr+8lc31eFNqNh13axCBxvAO/7d/tYLVEl5f4g+Q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09snBAAAA2wAAAA8AAAAAAAAAAAAAAAAAmAIAAGRycy9kb3du&#10;cmV2LnhtbFBLBQYAAAAABAAEAPUAAACGAwAAAAA=&#10;" path="m111,l,e" filled="f" strokeweight=".24569mm">
                    <v:path arrowok="t" o:connecttype="custom" o:connectlocs="111,0;0,0" o:connectangles="0,0"/>
                  </v:shape>
                </v:group>
                <v:group id="Group 94" o:spid="_x0000_s1413" style="position:absolute;left:7030;top:-247;width:3304;height:2638" coordorigin="7030,-247" coordsize="3304,2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95" o:spid="_x0000_s1414" style="position:absolute;left:7030;top:-247;width:3304;height:2638;visibility:visible;mso-wrap-style:square;v-text-anchor:top" coordsize="3304,2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6kIsQA&#10;AADbAAAADwAAAGRycy9kb3ducmV2LnhtbESPQWvCQBSE74L/YXlCL6KbphgkuorYWno1jaC3R/Y1&#10;Cc2+DbvbmP77bqHQ4zAz3zDb/Wg6MZDzrWUFj8sEBHFldcu1gvL9tFiD8AFZY2eZFHyTh/1uOtli&#10;ru2dzzQUoRYRwj5HBU0IfS6lrxoy6Je2J47eh3UGQ5SultrhPcJNJ9MkyaTBluNCgz0dG6o+iy+j&#10;4Goux8MLFfPn8TU91bfScbJySj3MxsMGRKAx/If/2m9aQfYE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+pCLEAAAA2wAAAA8AAAAAAAAAAAAAAAAAmAIAAGRycy9k&#10;b3ducmV2LnhtbFBLBQYAAAAABAAEAPUAAACJAwAAAAA=&#10;" path="m,2638r3304,l3304,,,,,2638e" filled="f" strokeweight=".24569mm">
                    <v:path arrowok="t" o:connecttype="custom" o:connectlocs="0,2391;3304,2391;3304,-247;0,-247;0,2391" o:connectangles="0,0,0,0,0"/>
                  </v:shape>
                </v:group>
                <v:group id="Group 92" o:spid="_x0000_s1415" style="position:absolute;left:7846;top:1419;width:84;height:84" coordorigin="7846,1419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93" o:spid="_x0000_s1416" style="position:absolute;left:7846;top:1419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1B18MA&#10;AADbAAAADwAAAGRycy9kb3ducmV2LnhtbESPQYvCMBSE78L+h/AWvGnqoq6tRhFR8aq7sB6fzbMt&#10;Ni+lydrqrzeC4HGYmW+Y2aI1pbhS7QrLCgb9CARxanXBmYLfn01vAsJ5ZI2lZVJwIweL+Udnhom2&#10;De/pevCZCBB2CSrIva8SKV2ak0HXtxVx8M62NuiDrDOpa2wC3JTyK4rG0mDBYSHHilY5pZfDv1EQ&#10;r+Ph3/dxzdXpeN/eZbzcZatGqe5nu5yC8NT6d/jV3mkF4xE8v4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1B18MAAADbAAAADwAAAAAAAAAAAAAAAACYAgAAZHJzL2Rv&#10;d25yZXYueG1sUEsFBgAAAAAEAAQA9QAAAIgDAAAAAA==&#10;" path="m,41l4,25,13,12,26,3,42,,58,3r13,9l80,25r4,16l80,57,71,71,58,80,42,83,26,80,13,71,4,57,,41e" filled="f" strokeweight=".24569mm">
                    <v:path arrowok="t" o:connecttype="custom" o:connectlocs="0,1460;4,1444;13,1431;26,1422;42,1419;58,1422;71,1431;80,1444;84,1460;80,1476;71,1490;58,1499;42,1502;26,1499;13,1490;4,1476;0,1460" o:connectangles="0,0,0,0,0,0,0,0,0,0,0,0,0,0,0,0,0"/>
                  </v:shape>
                </v:group>
                <v:group id="Group 90" o:spid="_x0000_s1417" style="position:absolute;left:8164;top:1091;width:84;height:84" coordorigin="8164,1091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91" o:spid="_x0000_s1418" style="position:absolute;left:8164;top:1091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N6O8IA&#10;AADbAAAADwAAAGRycy9kb3ducmV2LnhtbESPQYvCMBSE7wv+h/AEb5q6iG6rUURUvKoLenw2z7bY&#10;vJQma6u/3gjCHoeZ+YaZLVpTijvVrrCsYDiIQBCnVhecKfg9bvo/IJxH1lhaJgUPcrCYd75mmGjb&#10;8J7uB5+JAGGXoILc+yqR0qU5GXQDWxEH72prgz7IOpO6xibATSm/o2gsDRYcFnKsaJVTejv8GQXx&#10;Oh6dJuc1V5fzc/uU8XKXrRqlet12OQXhqfX/4U97pxWMJ/D+En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o3o7wgAAANsAAAAPAAAAAAAAAAAAAAAAAJgCAABkcnMvZG93&#10;bnJldi54bWxQSwUGAAAAAAQABAD1AAAAhwMAAAAA&#10;" path="m,42l4,26,13,13,26,4,42,,58,4r13,9l80,26r4,16l80,58,71,71,58,80,42,84,26,80,13,71,4,58,,42e" filled="f" strokeweight=".24569mm">
                    <v:path arrowok="t" o:connecttype="custom" o:connectlocs="0,1133;4,1117;13,1104;26,1095;42,1091;58,1095;71,1104;80,1117;84,1133;80,1149;71,1162;58,1171;42,1175;26,1171;13,1162;4,1149;0,1133" o:connectangles="0,0,0,0,0,0,0,0,0,0,0,0,0,0,0,0,0"/>
                  </v:shape>
                </v:group>
                <v:group id="Group 87" o:spid="_x0000_s1419" style="position:absolute;left:7891;top:2083;width:84;height:84" coordorigin="7891,2083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89" o:spid="_x0000_s1420" style="position:absolute;left:7891;top:2083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L0sQA&#10;AADbAAAADwAAAGRycy9kb3ducmV2LnhtbESPQWvCQBSE74L/YXlCb2ajFG3SrCJiS65VoR5fs88k&#10;mH0bsluT5td3CwWPw8x8w2TbwTTiTp2rLStYRDEI4sLqmksF59Pb/AWE88gaG8uk4IccbDfTSYap&#10;tj1/0P3oSxEg7FJUUHnfplK6oiKDLrItcfCutjPog+xKqTvsA9w0chnHK2mw5rBQYUv7iorb8dso&#10;SA7J8+f6cuD26zK+jzLZ5eW+V+ppNuxeQXga/CP83861glUCf1/C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wS9LEAAAA2wAAAA8AAAAAAAAAAAAAAAAAmAIAAGRycy9k&#10;b3ducmV2LnhtbFBLBQYAAAAABAAEAPUAAACJAwAAAAA=&#10;" path="m,42l4,26,13,13,26,4,42,,58,4r13,9l80,26r4,16l80,58,71,72,58,80,42,84,26,80,13,72,4,58,,42e" filled="f" strokeweight=".24569mm">
                    <v:path arrowok="t" o:connecttype="custom" o:connectlocs="0,2125;4,2109;13,2096;26,2087;42,2083;58,2087;71,2096;80,2109;84,2125;80,2141;71,2155;58,2163;42,2167;26,2163;13,2155;4,2141;0,2125" o:connectangles="0,0,0,0,0,0,0,0,0,0,0,0,0,0,0,0,0"/>
                  </v:shape>
                  <v:shape id="Picture 88" o:spid="_x0000_s1421" type="#_x0000_t75" style="position:absolute;left:7840;top:681;width:120;height: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0Kp2/AAAA2wAAAA8AAABkcnMvZG93bnJldi54bWxET8uKwjAU3Qv+Q7gD7jQdFR8do4gouCiI&#10;VVxfmmtbprkpTaz1781CcHk479WmM5VoqXGlZQW/owgEcWZ1ybmC6+UwXIBwHlljZZkUvMjBZt3v&#10;rTDW9slnalOfixDCLkYFhfd1LKXLCjLoRrYmDtzdNgZ9gE0udYPPEG4qOY6imTRYcmgosKZdQdl/&#10;+jAKpm2XLFy+n2xP49kkSm/J9bhMlBr8dNs/EJ46/xV/3EetYB7Why/hB8j1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a9CqdvwAAANsAAAAPAAAAAAAAAAAAAAAAAJ8CAABk&#10;cnMvZG93bnJldi54bWxQSwUGAAAAAAQABAD3AAAAiwMAAAAA&#10;">
                    <v:imagedata r:id="rId49" o:title=""/>
                  </v:shape>
                </v:group>
                <v:group id="Group 85" o:spid="_x0000_s1422" style="position:absolute;left:7991;top:1695;width:84;height:84" coordorigin="7991,1695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86" o:spid="_x0000_s1423" style="position:absolute;left:7991;top:1695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1PfsMA&#10;AADbAAAADwAAAGRycy9kb3ducmV2LnhtbESPQYvCMBSE7wv+h/AEb5oqorYaRUQXr6vC9vi2ebbF&#10;5qU00Xb99WZB2OMwM98wq01nKvGgxpWWFYxHEQjizOqScwWX82G4AOE8ssbKMin4JQebde9jhYm2&#10;LX/R4+RzESDsElRQeF8nUrqsIINuZGvi4F1tY9AH2eRSN9gGuKnkJIpm0mDJYaHAmnYFZbfT3SiI&#10;9/H0e57uuf5Jn59PGW+P+a5VatDvtksQnjr/H363j1rBfAJ/X8IP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1PfsMAAADbAAAADwAAAAAAAAAAAAAAAACYAgAAZHJzL2Rv&#10;d25yZXYueG1sUEsFBgAAAAAEAAQA9QAAAIgDAAAAAA==&#10;" path="m,42l3,26,12,12,25,3,42,,58,3r13,9l80,26r3,16l80,58,71,71,58,80,42,83,25,80,12,71,3,58,,42e" filled="f" strokeweight=".24569mm">
                    <v:path arrowok="t" o:connecttype="custom" o:connectlocs="0,1737;3,1721;12,1707;25,1698;42,1695;58,1698;71,1707;80,1721;83,1737;80,1753;71,1766;58,1775;42,1778;25,1775;12,1766;3,1753;0,1737" o:connectangles="0,0,0,0,0,0,0,0,0,0,0,0,0,0,0,0,0"/>
                  </v:shape>
                </v:group>
                <v:group id="Group 83" o:spid="_x0000_s1424" style="position:absolute;left:8323;top:1441;width:84;height:84" coordorigin="8323,1441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84" o:spid="_x0000_s1425" style="position:absolute;left:8323;top:1441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hykcMA&#10;AADbAAAADwAAAGRycy9kb3ducmV2LnhtbESPT4vCMBTE78J+h/AW9ramK6K2GkXEFa/+AXt8Ns+2&#10;bPNSmmirn94ICx6HmfkNM1t0phI3alxpWcFPPwJBnFldcq7gePj9noBwHlljZZkU3MnBYv7Rm2Gi&#10;bcs7uu19LgKEXYIKCu/rREqXFWTQ9W1NHLyLbQz6IJtc6gbbADeVHETRSBosOSwUWNOqoOxvfzUK&#10;4nU8PI3TNdfn9LF5yHi5zVetUl+f3XIKwlPn3+H/9lYrGA/h9SX8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hykcMAAADbAAAADwAAAAAAAAAAAAAAAACYAgAAZHJzL2Rv&#10;d25yZXYueG1sUEsFBgAAAAAEAAQA9QAAAIgDAAAAAA==&#10;" path="m,42l4,26,13,13,26,4,42,,58,4r13,9l80,26r4,16l80,58,71,71,58,80,42,84,26,80,13,71,4,58,,42e" filled="f" strokeweight=".24569mm">
                    <v:path arrowok="t" o:connecttype="custom" o:connectlocs="0,1483;4,1467;13,1454;26,1445;42,1441;58,1445;71,1454;80,1467;84,1483;80,1499;71,1512;58,1521;42,1525;26,1521;13,1512;4,1499;0,1483" o:connectangles="0,0,0,0,0,0,0,0,0,0,0,0,0,0,0,0,0"/>
                  </v:shape>
                </v:group>
                <v:group id="Group 81" o:spid="_x0000_s1426" style="position:absolute;left:8005;top:168;width:84;height:84" coordorigin="8005,168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82" o:spid="_x0000_s1427" style="position:absolute;left:8005;top:168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ZJfcIA&#10;AADbAAAADwAAAGRycy9kb3ducmV2LnhtbESPQYvCMBSE7wv+h/AEb5q6iG6rUURUvKoLenw2z7bY&#10;vJQma6u/3gjCHoeZ+YaZLVpTijvVrrCsYDiIQBCnVhecKfg9bvo/IJxH1lhaJgUPcrCYd75mmGjb&#10;8J7uB5+JAGGXoILc+yqR0qU5GXQDWxEH72prgz7IOpO6xibATSm/o2gsDRYcFnKsaJVTejv8GQXx&#10;Oh6dJuc1V5fzc/uU8XKXrRqlet12OQXhqfX/4U97pxVMxvD+En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Nkl9wgAAANsAAAAPAAAAAAAAAAAAAAAAAJgCAABkcnMvZG93&#10;bnJldi54bWxQSwUGAAAAAAQABAD1AAAAhwMAAAAA&#10;" path="m,41l4,25,13,12,26,3,42,,58,3r13,9l80,25r4,16l80,57,71,71,58,80,42,83,26,80,13,71,4,57,,41e" filled="f" strokeweight=".24569mm">
                    <v:path arrowok="t" o:connecttype="custom" o:connectlocs="0,209;4,193;13,180;26,171;42,168;58,171;71,180;80,193;84,209;80,225;71,239;58,248;42,251;26,248;13,239;4,225;0,209" o:connectangles="0,0,0,0,0,0,0,0,0,0,0,0,0,0,0,0,0"/>
                  </v:shape>
                </v:group>
                <v:group id="Group 79" o:spid="_x0000_s1428" style="position:absolute;left:9937;top:1455;width:84;height:84" coordorigin="9937,1455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80" o:spid="_x0000_s1429" style="position:absolute;left:9937;top:1455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4lMEA&#10;AADbAAAADwAAAGRycy9kb3ducmV2LnhtbERPTWuDQBC9F/Iflgn01qwNJanGVSSkxWuTQnOcuhOV&#10;urPibtTk13cPhR4f7zvNZ9OJkQbXWlbwvIpAEFdWt1wr+Dy9Pb2CcB5ZY2eZFNzIQZ4tHlJMtJ34&#10;g8ajr0UIYZeggsb7PpHSVQ0ZdCvbEwfuYgeDPsChlnrAKYSbTq6jaCMNthwaGuxp31D1c7waBfEh&#10;fvnang/cf5/v73cZF2W9n5R6XM7FDoSn2f+L/9ylVrANY8OX8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leJTBAAAA2wAAAA8AAAAAAAAAAAAAAAAAmAIAAGRycy9kb3du&#10;cmV2LnhtbFBLBQYAAAAABAAEAPUAAACGAwAAAAA=&#10;" path="m,41l3,25,12,12,26,3,42,,58,3r13,9l80,25r3,16l80,57,71,71,58,80,42,83,26,80,12,71,3,57,,41e" filled="f" strokeweight=".24569mm">
                    <v:path arrowok="t" o:connecttype="custom" o:connectlocs="0,1496;3,1480;12,1467;26,1458;42,1455;58,1458;71,1467;80,1480;83,1496;80,1512;71,1526;58,1535;42,1538;26,1535;12,1526;3,1512;0,1496" o:connectangles="0,0,0,0,0,0,0,0,0,0,0,0,0,0,0,0,0"/>
                  </v:shape>
                </v:group>
                <v:group id="Group 77" o:spid="_x0000_s1430" style="position:absolute;left:7625;top:904;width:84;height:84" coordorigin="7625,904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78" o:spid="_x0000_s1431" style="position:absolute;left:7625;top:904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YEtb8A&#10;AADbAAAADwAAAGRycy9kb3ducmV2LnhtbERPTYvCMBC9C/6HMII3TRVRW40ioovXVUGPYzO2xWZS&#10;mmi7/npzWPD4eN/LdWtK8aLaFZYVjIYRCOLU6oIzBefTfjAH4TyyxtIyKfgjB+tVt7PERNuGf+l1&#10;9JkIIewSVJB7XyVSujQng25oK+LA3W1t0AdYZ1LX2IRwU8pxFE2lwYJDQ44VbXNKH8enURDv4sll&#10;dt1xdbu+f94y3hyybaNUv9duFiA8tf4r/ncftIJ5WB++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RgS1vwAAANsAAAAPAAAAAAAAAAAAAAAAAJgCAABkcnMvZG93bnJl&#10;di54bWxQSwUGAAAAAAQABAD1AAAAhAMAAAAA&#10;" path="m,41l4,25,13,12,26,3,42,,58,3r13,9l80,25r4,16l80,58,71,71,58,80,42,83,26,80,13,71,4,58,,41e" filled="f" strokeweight=".24569mm">
                    <v:path arrowok="t" o:connecttype="custom" o:connectlocs="0,945;4,929;13,916;26,907;42,904;58,907;71,916;80,929;84,945;80,962;71,975;58,984;42,987;26,984;13,975;4,962;0,945" o:connectangles="0,0,0,0,0,0,0,0,0,0,0,0,0,0,0,0,0"/>
                  </v:shape>
                </v:group>
                <v:group id="Group 75" o:spid="_x0000_s1432" style="position:absolute;left:7646;top:1427;width:84;height:84" coordorigin="7646,1427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76" o:spid="_x0000_s1433" style="position:absolute;left:7646;top:1427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/WcMA&#10;AADbAAAADwAAAGRycy9kb3ducmV2LnhtbESPQYvCMBSE78L+h/AWvGm6ItpWo4ioeFUX1uOzebbF&#10;5qU0WVv99WZhweMwM98w82VnKnGnxpWWFXwNIxDEmdUl5wq+T9tBDMJ5ZI2VZVLwIAfLxUdvjqm2&#10;LR/ofvS5CBB2KSoovK9TKV1WkEE3tDVx8K62MeiDbHKpG2wD3FRyFEUTabDksFBgTeuCstvx1yhI&#10;Nsn4Z3recH05P3dPmaz2+bpVqv/ZrWYgPHX+Hf5v77WCeAR/X8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g/WcMAAADbAAAADwAAAAAAAAAAAAAAAACYAgAAZHJzL2Rv&#10;d25yZXYueG1sUEsFBgAAAAAEAAQA9QAAAIgDAAAAAA==&#10;" path="m,41l3,25,12,12,25,3,41,,58,3r13,9l80,25r3,16l80,58,71,71,58,80,41,83,25,80,12,71,3,58,,41e" filled="f" strokeweight=".24569mm">
                    <v:path arrowok="t" o:connecttype="custom" o:connectlocs="0,1468;3,1452;12,1439;25,1430;41,1427;58,1430;71,1439;80,1452;83,1468;80,1485;71,1498;58,1507;41,1510;25,1507;12,1498;3,1485;0,1468" o:connectangles="0,0,0,0,0,0,0,0,0,0,0,0,0,0,0,0,0"/>
                  </v:shape>
                </v:group>
                <v:group id="Group 73" o:spid="_x0000_s1434" style="position:absolute;left:7643;top:913;width:84;height:84" coordorigin="7643,913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74" o:spid="_x0000_s1435" style="position:absolute;left:7643;top:913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0CtsMA&#10;AADbAAAADwAAAGRycy9kb3ducmV2LnhtbESPQYvCMBSE78L+h/AWvGm6i6xtNYqIild1YT0+m2db&#10;bF5KE23XX28EweMwM98w03lnKnGjxpWWFXwNIxDEmdUl5wp+D+tBDMJ5ZI2VZVLwTw7ms4/eFFNt&#10;W97Rbe9zESDsUlRQeF+nUrqsIINuaGvi4J1tY9AH2eRSN9gGuKnkdxT9SIMlh4UCa1oWlF32V6Mg&#10;WSWjv/FxxfXpeN/cZbLY5stWqf5nt5iA8NT5d/jV3moF8QieX8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0CtsMAAADbAAAADwAAAAAAAAAAAAAAAACYAgAAZHJzL2Rv&#10;d25yZXYueG1sUEsFBgAAAAAEAAQA9QAAAIgDAAAAAA==&#10;" path="m,41l3,25,12,12,25,3,42,,58,3r13,9l80,25r3,16l80,57,71,71,58,79,42,83,25,79,12,71,3,57,,41e" filled="f" strokeweight=".24569mm">
                    <v:path arrowok="t" o:connecttype="custom" o:connectlocs="0,954;3,938;12,925;25,916;42,913;58,916;71,925;80,938;83,954;80,970;71,984;58,992;42,996;25,992;12,984;3,970;0,954" o:connectangles="0,0,0,0,0,0,0,0,0,0,0,0,0,0,0,0,0"/>
                  </v:shape>
                </v:group>
                <v:group id="Group 71" o:spid="_x0000_s1436" style="position:absolute;left:7588;top:992;width:84;height:84" coordorigin="7588,992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72" o:spid="_x0000_s1437" style="position:absolute;left:7588;top:992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5WsMA&#10;AADbAAAADwAAAGRycy9kb3ducmV2LnhtbESPQYvCMBSE78L+h/AW9qbpLou21SgiKl7VhfX4bJ5t&#10;sXkpTbTVX28EweMwM98wk1lnKnGlxpWWFXwPIhDEmdUl5wr+9qt+DMJ5ZI2VZVJwIwez6Udvgqm2&#10;LW/puvO5CBB2KSoovK9TKV1WkEE3sDVx8E62MeiDbHKpG2wD3FTyJ4qG0mDJYaHAmhYFZefdxShI&#10;lsnv/+iw5Pp4uK/vMplv8kWr1NdnNx+D8NT5d/jV3mgF8RCeX8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M5WsMAAADbAAAADwAAAAAAAAAAAAAAAACYAgAAZHJzL2Rv&#10;d25yZXYueG1sUEsFBgAAAAAEAAQA9QAAAIgDAAAAAA==&#10;" path="m,41l3,25,12,12,25,3,41,,57,3r14,9l80,25r3,16l80,57,71,71,57,80,41,83,25,80,12,71,3,57,,41e" filled="f" strokeweight=".24569mm">
                    <v:path arrowok="t" o:connecttype="custom" o:connectlocs="0,1033;3,1017;12,1004;25,995;41,992;57,995;71,1004;80,1017;83,1033;80,1049;71,1063;57,1072;41,1075;25,1072;12,1063;3,1049;0,1033" o:connectangles="0,0,0,0,0,0,0,0,0,0,0,0,0,0,0,0,0"/>
                  </v:shape>
                </v:group>
                <v:group id="Group 69" o:spid="_x0000_s1438" style="position:absolute;left:7545;top:1602;width:84;height:84" coordorigin="7545,1602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70" o:spid="_x0000_s1439" style="position:absolute;left:7545;top:1602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AIs78A&#10;AADbAAAADwAAAGRycy9kb3ducmV2LnhtbERPTYvCMBC9C/6HMII3TRVRW40ioovXVUGPYzO2xWZS&#10;mmi7/npzWPD4eN/LdWtK8aLaFZYVjIYRCOLU6oIzBefTfjAH4TyyxtIyKfgjB+tVt7PERNuGf+l1&#10;9JkIIewSVJB7XyVSujQng25oK+LA3W1t0AdYZ1LX2IRwU8pxFE2lwYJDQ44VbXNKH8enURDv4sll&#10;dt1xdbu+f94y3hyybaNUv9duFiA8tf4r/ncftIJ5GBu+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MAizvwAAANsAAAAPAAAAAAAAAAAAAAAAAJgCAABkcnMvZG93bnJl&#10;di54bWxQSwUGAAAAAAQABAD1AAAAhAMAAAAA&#10;" path="m,42l3,26,12,13,25,4,42,,58,4r13,9l80,26r3,16l80,58,71,71,58,80,42,84,25,80,12,71,3,58,,42e" filled="f" strokeweight=".24569mm">
                    <v:path arrowok="t" o:connecttype="custom" o:connectlocs="0,1644;3,1628;12,1615;25,1606;42,1602;58,1606;71,1615;80,1628;83,1644;80,1660;71,1673;58,1682;42,1686;25,1682;12,1673;3,1660;0,1644" o:connectangles="0,0,0,0,0,0,0,0,0,0,0,0,0,0,0,0,0"/>
                  </v:shape>
                </v:group>
                <v:group id="Group 67" o:spid="_x0000_s1440" style="position:absolute;left:9317;top:1801;width:84;height:84" coordorigin="9317,1801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68" o:spid="_x0000_s1441" style="position:absolute;left:9317;top:1801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+SaMAA&#10;AADbAAAADwAAAGRycy9kb3ducmV2LnhtbERPTWvCQBC9C/6HZYTedKOUtkmzERFbvFaFepxmxySY&#10;nQ3ZrUn99Z1DocfH+87Xo2vVjfrQeDawXCSgiEtvG64MnI5v8xdQISJbbD2TgR8KsC6mkxwz6wf+&#10;oNshVkpCOGRooI6xy7QOZU0Ow8J3xMJdfO8wCuwrbXscJNy1epUkT9phw9JQY0fbmsrr4dsZSHfp&#10;4+fzecfd1/n+ftfpZl9tB2MeZuPmFVSkMf6L/9x7Kz5ZL1/kB+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5+SaMAAAADbAAAADwAAAAAAAAAAAAAAAACYAgAAZHJzL2Rvd25y&#10;ZXYueG1sUEsFBgAAAAAEAAQA9QAAAIUDAAAAAA==&#10;" path="m,41l3,25,12,12,26,3,42,,58,3r13,9l80,25r3,16l80,58,71,71,58,80,42,83,26,80,12,71,3,58,,41e" filled="f" strokeweight=".24569mm">
                    <v:path arrowok="t" o:connecttype="custom" o:connectlocs="0,1842;3,1826;12,1813;26,1804;42,1801;58,1804;71,1813;80,1826;83,1842;80,1859;71,1872;58,1881;42,1884;26,1881;12,1872;3,1859;0,1842" o:connectangles="0,0,0,0,0,0,0,0,0,0,0,0,0,0,0,0,0"/>
                  </v:shape>
                </v:group>
                <v:group id="Group 65" o:spid="_x0000_s1442" style="position:absolute;left:9724;top:1618;width:84;height:84" coordorigin="9724,1618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66" o:spid="_x0000_s1443" style="position:absolute;left:9724;top:1618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GphMMA&#10;AADbAAAADwAAAGRycy9kb3ducmV2LnhtbESPT4vCMBTE74LfITxhb5oqy2qrUUTcxat/wB6fzdu2&#10;bPNSmmi7fnojCB6Hmd8Ms1h1phI3alxpWcF4FIEgzqwuOVdwOn4PZyCcR9ZYWSYF/+Rgtez3Fpho&#10;2/Kebgefi1DCLkEFhfd1IqXLCjLoRrYmDt6vbQz6IJtc6gbbUG4qOYmiL2mw5LBQYE2bgrK/w9Uo&#10;iLfx53mabrm+pPefu4zXu3zTKvUx6NZzEJ46/w6/6J0O3ASeX8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GphMMAAADbAAAADwAAAAAAAAAAAAAAAACYAgAAZHJzL2Rv&#10;d25yZXYueG1sUEsFBgAAAAAEAAQA9QAAAIgDAAAAAA==&#10;" path="m,42l3,26,12,13,25,4,41,,57,4r14,9l79,26r4,16l79,58,71,71,57,80,41,84,25,80,12,71,3,58,,42e" filled="f" strokeweight=".24569mm">
                    <v:path arrowok="t" o:connecttype="custom" o:connectlocs="0,1660;3,1644;12,1631;25,1622;41,1618;57,1622;71,1631;79,1644;83,1660;79,1676;71,1689;57,1698;41,1702;25,1698;12,1689;3,1676;0,1660" o:connectangles="0,0,0,0,0,0,0,0,0,0,0,0,0,0,0,0,0"/>
                  </v:shape>
                </v:group>
                <v:group id="Group 63" o:spid="_x0000_s1444" style="position:absolute;left:9444;top:275;width:84;height:84" coordorigin="9444,275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64" o:spid="_x0000_s1445" style="position:absolute;left:9444;top:275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Ua8IA&#10;AADbAAAADwAAAGRycy9kb3ducmV2LnhtbESPT4vCMBTE7wt+h/AWvGm6IqutRhFR8eof0OOzebbF&#10;5qU00Xb99EYQ9jjM/GaY6bw1pXhQ7QrLCn76EQji1OqCMwXHw7o3BuE8ssbSMin4IwfzWedriom2&#10;De/osfeZCCXsElSQe18lUro0J4Oubyvi4F1tbdAHWWdS19iEclPKQRT9SoMFh4UcK1rmlN72d6Mg&#10;XsXD0+i84upyfm6eMl5ss2WjVPe7XUxAeGr9f/hDb3XghvD+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JRrwgAAANsAAAAPAAAAAAAAAAAAAAAAAJgCAABkcnMvZG93&#10;bnJldi54bWxQSwUGAAAAAAQABAD1AAAAhwMAAAAA&#10;" path="m,42l4,26,12,12,26,3,42,,58,3r13,9l80,26r3,16l80,58,71,71,58,80,42,83,26,80,12,71,4,58,,42e" filled="f" strokeweight=".24569mm">
                    <v:path arrowok="t" o:connecttype="custom" o:connectlocs="0,317;4,301;12,287;26,278;42,275;58,278;71,287;80,301;83,317;80,333;71,346;58,355;42,358;26,355;12,346;4,333;0,317" o:connectangles="0,0,0,0,0,0,0,0,0,0,0,0,0,0,0,0,0"/>
                  </v:shape>
                </v:group>
                <v:group id="Group 61" o:spid="_x0000_s1446" style="position:absolute;left:8162;top:-22;width:84;height:84" coordorigin="8162,-22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62" o:spid="_x0000_s1447" style="position:absolute;left:8162;top:-22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vh8MA&#10;AADbAAAADwAAAGRycy9kb3ducmV2LnhtbESPQWvCQBSE74L/YXlCb2ajFG3SrCJiS65VoR5fs88k&#10;mH0bsluT5td3CwWPw8w3w2TbwTTiTp2rLStYRDEI4sLqmksF59Pb/AWE88gaG8uk4IccbDfTSYap&#10;tj1/0P3oSxFK2KWooPK+TaV0RUUGXWRb4uBdbWfQB9mVUnfYh3LTyGUcr6TBmsNChS3tKypux2+j&#10;IDkkz5/ry4Hbr8v4Pspkl5f7Xqmn2bB7BeFp8I/wP53rwK3g70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qvh8MAAADbAAAADwAAAAAAAAAAAAAAAACYAgAAZHJzL2Rv&#10;d25yZXYueG1sUEsFBgAAAAAEAAQA9QAAAIgDAAAAAA==&#10;" path="m,41l4,25,12,12,26,3,42,,58,3r13,9l80,25r3,16l80,58,71,71,58,80,42,83,26,80,12,71,4,58,,41e" filled="f" strokeweight=".24569mm">
                    <v:path arrowok="t" o:connecttype="custom" o:connectlocs="0,19;4,3;12,-10;26,-19;42,-22;58,-19;71,-10;80,3;83,19;80,36;71,49;58,58;42,61;26,58;12,49;4,36;0,19" o:connectangles="0,0,0,0,0,0,0,0,0,0,0,0,0,0,0,0,0"/>
                  </v:shape>
                </v:group>
                <v:group id="Group 59" o:spid="_x0000_s1448" style="position:absolute;left:8894;top:1385;width:84;height:84" coordorigin="8894,1385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60" o:spid="_x0000_s1449" style="position:absolute;left:8894;top:1385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mebsAA&#10;AADbAAAADwAAAGRycy9kb3ducmV2LnhtbERPTWvCQBC9C/6HZYTedKOUtkmzERFbvFaFepxmxySY&#10;nQ3ZrUn99Z1DocfH+87Xo2vVjfrQeDawXCSgiEtvG64MnI5v8xdQISJbbD2TgR8KsC6mkxwz6wf+&#10;oNshVkpCOGRooI6xy7QOZU0Ow8J3xMJdfO8wCuwrbXscJNy1epUkT9phw9JQY0fbmsrr4dsZSHfp&#10;4+fzecfd1/n+ftfpZl9tB2MeZuPmFVSkMf6L/9x7Kz4ZK1/kB+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mebsAAAADbAAAADwAAAAAAAAAAAAAAAACYAgAAZHJzL2Rvd25y&#10;ZXYueG1sUEsFBgAAAAAEAAQA9QAAAIUDAAAAAA==&#10;" path="m,41l3,25,12,12,25,3,41,,57,3r14,9l80,25r3,16l80,58,71,71,57,80,41,83,25,80,12,71,3,58,,41e" filled="f" strokeweight=".24569mm">
                    <v:path arrowok="t" o:connecttype="custom" o:connectlocs="0,1426;3,1410;12,1397;25,1388;41,1385;57,1388;71,1397;80,1410;83,1426;80,1443;71,1456;57,1465;41,1468;25,1465;12,1456;3,1443;0,1426" o:connectangles="0,0,0,0,0,0,0,0,0,0,0,0,0,0,0,0,0"/>
                  </v:shape>
                </v:group>
                <v:group id="Group 57" o:spid="_x0000_s1450" style="position:absolute;left:8569;top:365;width:84;height:84" coordorigin="8569,365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58" o:spid="_x0000_s1451" style="position:absolute;left:8569;top:365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qa8QA&#10;AADcAAAADwAAAGRycy9kb3ducmV2LnhtbESPQWvCQBCF7wX/wzKCt7pRpDXRVUSseK0t6HHMjkkw&#10;OxuyWxP99Z1DobcZ3pv3vlmue1erO7Wh8mxgMk5AEefeVlwY+P76eJ2DChHZYu2ZDDwowHo1eFli&#10;Zn3Hn3Q/xkJJCIcMDZQxNpnWIS/JYRj7hli0q28dRlnbQtsWOwl3tZ4myZt2WLE0lNjQtqT8dvxx&#10;BtJdOju9n3fcXM7P/VOnm0Ox7YwZDfvNAlSkPv6b/64PVvATwZdnZA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samvEAAAA3AAAAA8AAAAAAAAAAAAAAAAAmAIAAGRycy9k&#10;b3ducmV2LnhtbFBLBQYAAAAABAAEAPUAAACJAwAAAAA=&#10;" path="m,41l3,25,12,12,25,3,41,,58,3r13,9l80,25r3,16l80,58,71,71,58,80,41,83,25,80,12,71,3,58,,41e" filled="f" strokeweight=".24569mm">
                    <v:path arrowok="t" o:connecttype="custom" o:connectlocs="0,406;3,390;12,377;25,368;41,365;58,368;71,377;80,390;83,406;80,423;71,436;58,445;41,448;25,445;12,436;3,423;0,406" o:connectangles="0,0,0,0,0,0,0,0,0,0,0,0,0,0,0,0,0"/>
                  </v:shape>
                </v:group>
                <v:group id="Group 55" o:spid="_x0000_s1452" style="position:absolute;left:8884;top:1535;width:84;height:84" coordorigin="8884,1535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56" o:spid="_x0000_s1453" style="position:absolute;left:8884;top:1535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Rh8EA&#10;AADcAAAADwAAAGRycy9kb3ducmV2LnhtbERPS4vCMBC+C/6HMMLeNFWW1VajiLiLVx9gj2Mz25Zt&#10;JqWJtuuvN4LgbT6+5yxWnanEjRpXWlYwHkUgiDOrS84VnI7fwxkI55E1VpZJwT85WC37vQUm2ra8&#10;p9vB5yKEsEtQQeF9nUjpsoIMupGtiQP3axuDPsAml7rBNoSbSk6i6EsaLDk0FFjTpqDs73A1CuJt&#10;/HmepluuL+n95y7j9S7ftEp9DLr1HISnzr/FL/dOh/nRBJ7Ph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yUYfBAAAA3AAAAA8AAAAAAAAAAAAAAAAAmAIAAGRycy9kb3du&#10;cmV2LnhtbFBLBQYAAAAABAAEAPUAAACGAwAAAAA=&#10;" path="m,41l3,25,12,12,25,3,41,,57,3r14,9l80,25r3,16l80,58,71,71,57,80,41,83,25,80,12,71,3,58,,41e" filled="f" strokeweight=".24569mm">
                    <v:path arrowok="t" o:connecttype="custom" o:connectlocs="0,1576;3,1560;12,1547;25,1538;41,1535;57,1538;71,1547;80,1560;83,1576;80,1593;71,1606;57,1615;41,1618;25,1615;12,1606;3,1593;0,1576" o:connectangles="0,0,0,0,0,0,0,0,0,0,0,0,0,0,0,0,0"/>
                  </v:shape>
                </v:group>
                <v:group id="Group 53" o:spid="_x0000_s1454" style="position:absolute;left:7864;top:1431;width:84;height:84" coordorigin="7864,1431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54" o:spid="_x0000_s1455" style="position:absolute;left:7864;top:1431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saMEA&#10;AADcAAAADwAAAGRycy9kb3ducmV2LnhtbERPS4vCMBC+L/gfwix403RFVluNIqLi1QfocWzGtthM&#10;ShNt119vBGFv8/E9ZzpvTSkeVLvCsoKffgSCOLW64EzB8bDujUE4j6yxtEwK/sjBfNb5mmKibcM7&#10;eux9JkIIuwQV5N5XiZQuzcmg69uKOHBXWxv0AdaZ1DU2IdyUchBFv9JgwaEhx4qWOaW3/d0oiFfx&#10;8DQ6r7i6nJ+bp4wX22zZKNX9bhcTEJ5a/y/+uLc6zI+G8H4mXC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XbGjBAAAA3AAAAA8AAAAAAAAAAAAAAAAAmAIAAGRycy9kb3du&#10;cmV2LnhtbFBLBQYAAAAABAAEAPUAAACGAwAAAAA=&#10;" path="m,41l3,25,12,12,26,3,42,,58,3r13,9l80,25r3,16l80,58,71,71,58,80,42,83,26,80,12,71,3,58,,41e" filled="f" strokeweight=".24569mm">
                    <v:path arrowok="t" o:connecttype="custom" o:connectlocs="0,1472;3,1456;12,1443;26,1434;42,1431;58,1434;71,1443;80,1456;83,1472;80,1489;71,1502;58,1511;42,1514;26,1511;12,1502;3,1489;0,1472" o:connectangles="0,0,0,0,0,0,0,0,0,0,0,0,0,0,0,0,0"/>
                  </v:shape>
                </v:group>
                <v:group id="Group 51" o:spid="_x0000_s1456" style="position:absolute;left:7786;top:1689;width:84;height:84" coordorigin="7786,1689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52" o:spid="_x0000_s1457" style="position:absolute;left:7786;top:1689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XhMIA&#10;AADcAAAADwAAAGRycy9kb3ducmV2LnhtbERPTWvCQBC9C/6HZYTezEYp2qRZRcSWXKtCPU6zYxLM&#10;zobs1qT59d1Cwds83udk28E04k6dqy0rWEQxCOLC6ppLBefT2/wFhPPIGhvLpOCHHGw300mGqbY9&#10;f9D96EsRQtilqKDyvk2ldEVFBl1kW+LAXW1n0AfYlVJ32Idw08hlHK+kwZpDQ4Ut7SsqbsdvoyA5&#10;JM+f68uB26/L+D7KZJeX+16pp9mwewXhafAP8b8712F+vIK/Z8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CVeEwgAAANwAAAAPAAAAAAAAAAAAAAAAAJgCAABkcnMvZG93&#10;bnJldi54bWxQSwUGAAAAAAQABAD1AAAAhwMAAAAA&#10;" path="m,41l4,25,13,12,26,3,42,,58,3r13,9l80,25r4,16l80,57,71,71,58,80,42,83,26,80,13,71,4,57,,41e" filled="f" strokeweight=".24569mm">
                    <v:path arrowok="t" o:connecttype="custom" o:connectlocs="0,1730;4,1714;13,1701;26,1692;42,1689;58,1692;71,1701;80,1714;84,1730;80,1746;71,1760;58,1769;42,1772;26,1769;13,1760;4,1746;0,1730" o:connectangles="0,0,0,0,0,0,0,0,0,0,0,0,0,0,0,0,0"/>
                  </v:shape>
                </v:group>
                <v:group id="Group 49" o:spid="_x0000_s1458" style="position:absolute;left:8425;top:1380;width:84;height:84" coordorigin="8425,1380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50" o:spid="_x0000_s1459" style="position:absolute;left:8425;top:1380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mbcQA&#10;AADcAAAADwAAAGRycy9kb3ducmV2LnhtbESPQWvCQBCF7wX/wzKCt7pRpDXRVUSseK0t6HHMjkkw&#10;OxuyWxP99Z1DobcZ3pv3vlmue1erO7Wh8mxgMk5AEefeVlwY+P76eJ2DChHZYu2ZDDwowHo1eFli&#10;Zn3Hn3Q/xkJJCIcMDZQxNpnWIS/JYRj7hli0q28dRlnbQtsWOwl3tZ4myZt2WLE0lNjQtqT8dvxx&#10;BtJdOju9n3fcXM7P/VOnm0Ox7YwZDfvNAlSkPv6b/64PVvAToZVnZA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aZm3EAAAA3AAAAA8AAAAAAAAAAAAAAAAAmAIAAGRycy9k&#10;b3ducmV2LnhtbFBLBQYAAAAABAAEAPUAAACJAwAAAAA=&#10;" path="m,42l3,26,12,12,26,3,42,,58,3r13,9l80,26r3,16l80,58,71,71,58,80,42,84,26,80,12,71,3,58,,42e" filled="f" strokeweight=".24569mm">
                    <v:path arrowok="t" o:connecttype="custom" o:connectlocs="0,1422;3,1406;12,1392;26,1383;42,1380;58,1383;71,1392;80,1406;83,1422;80,1438;71,1451;58,1460;42,1464;26,1460;12,1451;3,1438;0,1422" o:connectangles="0,0,0,0,0,0,0,0,0,0,0,0,0,0,0,0,0"/>
                  </v:shape>
                </v:group>
                <v:group id="Group 47" o:spid="_x0000_s1460" style="position:absolute;left:7682;top:261;width:84;height:84" coordorigin="7682,261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48" o:spid="_x0000_s1461" style="position:absolute;left:7682;top:261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X8tsUA&#10;AADcAAAADwAAAGRycy9kb3ducmV2LnhtbESPT2vCQBDF74V+h2UK3urGIq2JriJixat/QI9jdkxC&#10;s7MhuzXRT985CL3N8N6895vZone1ulEbKs8GRsMEFHHubcWFgePh+30CKkRki7VnMnCnAIv568sM&#10;M+s73tFtHwslIRwyNFDG2GRah7wkh2HoG2LRrr51GGVtC21b7CTc1fojST61w4qlocSGViXlP/tf&#10;ZyBdp+PT13nNzeX82Dx0utwWq86YwVu/nIKK1Md/8/N6awV/JPjyjEy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fy2xQAAANwAAAAPAAAAAAAAAAAAAAAAAJgCAABkcnMv&#10;ZG93bnJldi54bWxQSwUGAAAAAAQABAD1AAAAigMAAAAA&#10;" path="m,41l3,25,12,12,26,3,42,,58,3r13,9l80,25r3,16l80,58,71,71,58,80,42,83,26,80,12,71,3,58,,41e" filled="f" strokeweight=".24569mm">
                    <v:path arrowok="t" o:connecttype="custom" o:connectlocs="0,302;3,286;12,273;26,264;42,261;58,264;71,273;80,286;83,302;80,319;71,332;58,341;42,344;26,341;12,332;3,319;0,302" o:connectangles="0,0,0,0,0,0,0,0,0,0,0,0,0,0,0,0,0"/>
                  </v:shape>
                </v:group>
                <v:group id="Group 45" o:spid="_x0000_s1462" style="position:absolute;left:8188;top:1703;width:84;height:84" coordorigin="8188,1703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46" o:spid="_x0000_s1463" style="position:absolute;left:8188;top:1703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vHWsEA&#10;AADcAAAADwAAAGRycy9kb3ducmV2LnhtbERPTYvCMBC9C/sfwix401QR3VajiKh4VRe2x9lmbMs2&#10;k9JkbfXXG0HwNo/3OYtVZypxpcaVlhWMhhEI4szqknMF3+fd4AuE88gaK8uk4EYOVsuP3gITbVs+&#10;0vXkcxFC2CWooPC+TqR0WUEG3dDWxIG72MagD7DJpW6wDeGmkuMomkqDJYeGAmvaFJT9nf6Ngngb&#10;T35m6Zbr3/S+v8t4fcg3rVL9z249B+Gp82/xy33QYf5oDM9nw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rx1rBAAAA3AAAAA8AAAAAAAAAAAAAAAAAmAIAAGRycy9kb3du&#10;cmV2LnhtbFBLBQYAAAAABAAEAPUAAACGAwAAAAA=&#10;" path="m,42l4,25,12,12,26,3,42,,58,3r13,9l80,25r3,17l80,58,71,71,58,80,42,83,26,80,12,71,4,58,,42e" filled="f" strokeweight=".24569mm">
                    <v:path arrowok="t" o:connecttype="custom" o:connectlocs="0,1745;4,1728;12,1715;26,1706;42,1703;58,1706;71,1715;80,1728;83,1745;80,1761;71,1774;58,1783;42,1786;26,1783;12,1774;4,1761;0,1745" o:connectangles="0,0,0,0,0,0,0,0,0,0,0,0,0,0,0,0,0"/>
                  </v:shape>
                </v:group>
                <v:group id="Group 43" o:spid="_x0000_s1464" style="position:absolute;left:8042;top:1059;width:84;height:84" coordorigin="8042,1059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44" o:spid="_x0000_s1465" style="position:absolute;left:8042;top:1059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76tcEA&#10;AADcAAAADwAAAGRycy9kb3ducmV2LnhtbERPTYvCMBC9C/sfwix409RFdFuNIqLiVV3YHmebsS3b&#10;TEoTbfXXG0HwNo/3OfNlZypxpcaVlhWMhhEI4szqknMFP6ft4BuE88gaK8uk4EYOlouP3hwTbVs+&#10;0PXocxFC2CWooPC+TqR0WUEG3dDWxIE728agD7DJpW6wDeGmkl9RNJEGSw4NBda0Lij7P16MgngT&#10;j3+n6Ybrv/S+u8t4tc/XrVL9z241A+Gp82/xy73XYf5oDM9nw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O+rXBAAAA3AAAAA8AAAAAAAAAAAAAAAAAmAIAAGRycy9kb3du&#10;cmV2LnhtbFBLBQYAAAAABAAEAPUAAACGAwAAAAA=&#10;" path="m,42l3,26,12,12,25,3,41,,57,3r14,9l80,26r3,16l80,58,71,71,57,80,41,83,25,80,12,71,3,58,,42e" filled="f" strokeweight=".24569mm">
                    <v:path arrowok="t" o:connecttype="custom" o:connectlocs="0,1101;3,1085;12,1071;25,1062;41,1059;57,1062;71,1071;80,1085;83,1101;80,1117;71,1130;57,1139;41,1142;25,1139;12,1130;3,1117;0,1101" o:connectangles="0,0,0,0,0,0,0,0,0,0,0,0,0,0,0,0,0"/>
                  </v:shape>
                </v:group>
                <v:group id="Group 41" o:spid="_x0000_s1466" style="position:absolute;left:9778;top:1119;width:84;height:84" coordorigin="9778,1119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42" o:spid="_x0000_s1467" style="position:absolute;left:9778;top:1119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BWcEA&#10;AADcAAAADwAAAGRycy9kb3ducmV2LnhtbERPTYvCMBC9C/sfwizsTVOXRbfVKCIqXtUFexybsS3b&#10;TEoTbfXXG0HwNo/3OdN5ZypxpcaVlhUMBxEI4szqknMFf4d1/xeE88gaK8uk4EYO5rOP3hQTbVve&#10;0XXvcxFC2CWooPC+TqR0WUEG3cDWxIE728agD7DJpW6wDeGmkt9RNJIGSw4NBda0LCj731+MgngV&#10;/xzH6YrrU3rf3GW82ObLVqmvz24xAeGp82/xy73VYf5wBM9nwgV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QwVnBAAAA3AAAAA8AAAAAAAAAAAAAAAAAmAIAAGRycy9kb3du&#10;cmV2LnhtbFBLBQYAAAAABAAEAPUAAACGAwAAAAA=&#10;" path="m,41l3,25,12,12,25,3,41,,58,3r13,9l80,25r3,16l80,58,71,71,58,80,41,83,25,80,12,71,3,58,,41e" filled="f" strokeweight=".24569mm">
                    <v:path arrowok="t" o:connecttype="custom" o:connectlocs="0,1160;3,1144;12,1131;25,1122;41,1119;58,1122;71,1131;80,1144;83,1160;80,1177;71,1190;58,1199;41,1202;25,1199;12,1190;3,1177;0,1160" o:connectangles="0,0,0,0,0,0,0,0,0,0,0,0,0,0,0,0,0"/>
                  </v:shape>
                </v:group>
                <v:group id="Group 39" o:spid="_x0000_s1468" style="position:absolute;left:8992;top:1245;width:84;height:84" coordorigin="8992,1245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40" o:spid="_x0000_s1469" style="position:absolute;left:8992;top:1245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wsMUA&#10;AADcAAAADwAAAGRycy9kb3ducmV2LnhtbESPT2vCQBDF74V+h2UK3urGIq2JriJixat/QI9jdkxC&#10;s7MhuzXRT985CL3N8N6895vZone1ulEbKs8GRsMEFHHubcWFgePh+30CKkRki7VnMnCnAIv568sM&#10;M+s73tFtHwslIRwyNFDG2GRah7wkh2HoG2LRrr51GGVtC21b7CTc1fojST61w4qlocSGViXlP/tf&#10;ZyBdp+PT13nNzeX82Dx0utwWq86YwVu/nIKK1Md/8/N6awV/JLTyjEy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/CwxQAAANwAAAAPAAAAAAAAAAAAAAAAAJgCAABkcnMv&#10;ZG93bnJldi54bWxQSwUGAAAAAAQABAD1AAAAigMAAAAA&#10;" path="m,41l4,25,13,12,26,3,42,,58,3r13,9l80,25r4,16l80,58,71,71,58,80,42,83,26,80,13,71,4,58,,41e" filled="f" strokeweight=".24569mm">
                    <v:path arrowok="t" o:connecttype="custom" o:connectlocs="0,1286;4,1270;13,1257;26,1248;42,1245;58,1248;71,1257;80,1270;84,1286;80,1303;71,1316;58,1325;42,1328;26,1325;13,1316;4,1303;0,1286" o:connectangles="0,0,0,0,0,0,0,0,0,0,0,0,0,0,0,0,0"/>
                  </v:shape>
                </v:group>
                <v:group id="Group 37" o:spid="_x0000_s1470" style="position:absolute;left:8129;top:1225;width:84;height:84" coordorigin="8129,1225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38" o:spid="_x0000_s1471" style="position:absolute;left:8129;top:1225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2C8UA&#10;AADcAAAADwAAAGRycy9kb3ducmV2LnhtbESPT2vCQBDF70K/wzKF3nRTKWpSVxHR4tU/UI/T7DQJ&#10;zc6G7GpSP71zELzN8N6895v5sne1ulIbKs8G3kcJKOLc24oLA6fjdjgDFSKyxdozGfinAMvFy2CO&#10;mfUd7+l6iIWSEA4ZGihjbDKtQ16SwzDyDbFov751GGVtC21b7CTc1XqcJBPtsGJpKLGhdUn53+Hi&#10;DKSb9ON7et5w83O+fd10utoV686Yt9d+9QkqUh+f5sf1zgr+WPDlGZlAL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GTYLxQAAANwAAAAPAAAAAAAAAAAAAAAAAJgCAABkcnMv&#10;ZG93bnJldi54bWxQSwUGAAAAAAQABAD1AAAAigMAAAAA&#10;" path="m,42l3,26,12,13,25,4,41,,58,4r13,9l80,26r3,16l80,58,71,71,58,80,41,83,25,80,12,71,3,58,,42e" filled="f" strokeweight=".24569mm">
                    <v:path arrowok="t" o:connecttype="custom" o:connectlocs="0,1267;3,1251;12,1238;25,1229;41,1225;58,1229;71,1238;80,1251;83,1267;80,1283;71,1296;58,1305;41,1308;25,1305;12,1296;3,1283;0,1267" o:connectangles="0,0,0,0,0,0,0,0,0,0,0,0,0,0,0,0,0"/>
                  </v:shape>
                </v:group>
                <v:group id="Group 35" o:spid="_x0000_s1472" style="position:absolute;left:10170;top:641;width:84;height:84" coordorigin="10170,641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36" o:spid="_x0000_s1473" style="position:absolute;left:10170;top:641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cN58EA&#10;AADcAAAADwAAAGRycy9kb3ducmV2LnhtbERPS4vCMBC+C/sfwix403SL6LYaRUTFqw9Yj2MztsVm&#10;Upqsrf56s7DgbT6+58wWnanEnRpXWlbwNYxAEGdWl5wrOB03g28QziNrrCyTggc5WMw/ejNMtW15&#10;T/eDz0UIYZeigsL7OpXSZQUZdENbEwfuahuDPsAml7rBNoSbSsZRNJYGSw4NBda0Kii7HX6NgmSd&#10;jH4m5zXXl/Nz+5TJcpevWqX6n91yCsJT59/if/dOh/lxDH/PhAv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HDefBAAAA3AAAAA8AAAAAAAAAAAAAAAAAmAIAAGRycy9kb3du&#10;cmV2LnhtbFBLBQYAAAAABAAEAPUAAACGAwAAAAA=&#10;" path="m,41l3,25,12,12,26,3,42,,58,3r13,9l80,25r3,16l80,58,71,71,58,80,42,83,26,80,12,71,3,58,,41e" filled="f" strokeweight=".24569mm">
                    <v:path arrowok="t" o:connecttype="custom" o:connectlocs="0,682;3,666;12,653;26,644;42,641;58,644;71,653;80,666;83,682;80,699;71,712;58,721;42,724;26,721;12,712;3,699;0,682" o:connectangles="0,0,0,0,0,0,0,0,0,0,0,0,0,0,0,0,0"/>
                  </v:shape>
                </v:group>
                <v:group id="Group 33" o:spid="_x0000_s1474" style="position:absolute;left:8446;top:1607;width:84;height:84" coordorigin="8446,1607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34" o:spid="_x0000_s1475" style="position:absolute;left:8446;top:1607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IwCMIA&#10;AADcAAAADwAAAGRycy9kb3ducmV2LnhtbERPTWvCQBC9F/wPywi9NRsltE3MKiJavFYLehyzYxLM&#10;zobsmqT++m6h0Ns83ufkq9E0oqfO1ZYVzKIYBHFhdc2lgq/j7uUdhPPIGhvLpOCbHKyWk6ccM20H&#10;/qT+4EsRQthlqKDyvs2kdEVFBl1kW+LAXW1n0AfYlVJ3OIRw08h5HL9KgzWHhgpb2lRU3A53oyDd&#10;psnp7bzl9nJ+fDxkut6Xm0Gp5+m4XoDwNPp/8Z97r8P8eQK/z4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IjAIwgAAANwAAAAPAAAAAAAAAAAAAAAAAJgCAABkcnMvZG93&#10;bnJldi54bWxQSwUGAAAAAAQABAD1AAAAhwMAAAAA&#10;" path="m,42l3,26,12,12,26,3,42,,58,3r13,9l80,26r3,16l80,58,71,71,58,80,42,83,26,80,12,71,3,58,,42e" filled="f" strokeweight=".24569mm">
                    <v:path arrowok="t" o:connecttype="custom" o:connectlocs="0,1649;3,1633;12,1619;26,1610;42,1607;58,1610;71,1619;80,1633;83,1649;80,1665;71,1678;58,1687;42,1690;26,1687;12,1678;3,1665;0,1649" o:connectangles="0,0,0,0,0,0,0,0,0,0,0,0,0,0,0,0,0"/>
                  </v:shape>
                </v:group>
                <v:group id="Group 31" o:spid="_x0000_s1476" style="position:absolute;left:7587;top:1146;width:2626;height:205" coordorigin="7587,1146" coordsize="2626,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32" o:spid="_x0000_s1477" style="position:absolute;left:7587;top:1146;width:2626;height:205;visibility:visible;mso-wrap-style:square;v-text-anchor:top" coordsize="2626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w1pL8A&#10;AADcAAAADwAAAGRycy9kb3ducmV2LnhtbERPy6rCMBDdC/5DGMGdpnYhUo1y8SIKuvGB66GZ25Tb&#10;TEoTa/XrjSC4m8N5zmLV2Uq01PjSsYLJOAFBnDtdcqHgct6MZiB8QNZYOSYFD/KwWvZ7C8y0u/OR&#10;2lMoRAxhn6ECE0KdSelzQxb92NXEkftzjcUQYVNI3eA9httKpkkylRZLjg0Ga1obyv9PN6tA3rQ0&#10;D39cb9u0u5T8vB5+96lSw0H3MwcRqAtf8ce903F+OoX3M/EC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bDWkvwAAANwAAAAPAAAAAAAAAAAAAAAAAJgCAABkcnMvZG93bnJl&#10;di54bWxQSwUGAAAAAAQABAD1AAAAhAMAAAAA&#10;" path="m,28l80,40,241,56r60,5l302,61r17,2l324,64r22,3l446,94r14,4l496,109r87,40l617,153r2,-1l643,150,778,134r102,27l901,166r122,25l1338,205r10,-1l1447,199r325,-31l1899,144,2178,90r54,-11l2392,48,2625,e" filled="f" strokecolor="red" strokeweight=".24569mm">
                    <v:path arrowok="t" o:connecttype="custom" o:connectlocs="0,1174;80,1186;241,1202;301,1207;302,1207;319,1209;324,1210;346,1213;446,1240;460,1244;496,1255;583,1295;617,1299;619,1298;643,1296;778,1280;880,1307;901,1312;1023,1337;1338,1351;1348,1350;1447,1345;1772,1314;1899,1290;2178,1236;2232,1225;2392,1194;2625,1146" o:connectangles="0,0,0,0,0,0,0,0,0,0,0,0,0,0,0,0,0,0,0,0,0,0,0,0,0,0,0,0"/>
                  </v:shape>
                </v:group>
                <v:group id="Group 29" o:spid="_x0000_s1478" style="position:absolute;left:7030;top:1197;width:3304;height:2" coordorigin="7030,1197" coordsize="33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30" o:spid="_x0000_s1479" style="position:absolute;left:7030;top:1197;width:3304;height:2;visibility:visible;mso-wrap-style:square;v-text-anchor:top" coordsize="33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9wWMQA&#10;AADcAAAADwAAAGRycy9kb3ducmV2LnhtbESPQWvCQBCF7wX/wzJCb3WjgpToKiIogqeqhXobs2MS&#10;zM6G3TXGf985FHqb4b1575vFqneN6ijE2rOB8SgDRVx4W3Np4HzafnyCignZYuOZDLwowmo5eFtg&#10;bv2Tv6g7plJJCMccDVQptbnWsajIYRz5lli0mw8Ok6yh1DbgU8JdoydZNtMOa5aGClvaVFTcjw9n&#10;4N7dZrYLeJ3uvqfuss4O9esnGPM+7NdzUIn69G/+u95bwZ8IrTwjE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vcFjEAAAA3AAAAA8AAAAAAAAAAAAAAAAAmAIAAGRycy9k&#10;b3ducmV2LnhtbFBLBQYAAAAABAAEAPUAAACJAwAAAAA=&#10;" path="m,l3304,e" filled="f" strokecolor="#bebebe" strokeweight=".24569mm">
                    <v:stroke dashstyle="dash"/>
                    <v:path arrowok="t" o:connecttype="custom" o:connectlocs="0,0;3304,0" o:connectangles="0,0"/>
                  </v:shape>
                </v:group>
                <v:group id="Group 27" o:spid="_x0000_s1480" style="position:absolute;left:7152;top:-247;width:2;height:2638" coordorigin="7152,-247" coordsize="2,2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28" o:spid="_x0000_s1481" style="position:absolute;left:7152;top:-247;width:2;height:2638;visibility:visible;mso-wrap-style:square;v-text-anchor:top" coordsize="2,2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q6BsIA&#10;AADcAAAADwAAAGRycy9kb3ducmV2LnhtbESPQWvDMAyF74X9B6NBb62zFErI6paxtdDr2tJeRawl&#10;YbEcbK9x//10GOwm8Z7e+7TZZTeoO4XYezbwsixAETfe9twauJwPiwpUTMgWB89k4EERdtun2QZr&#10;6yf+pPsptUpCONZooEtprLWOTUcO49KPxKJ9+eAwyRpabQNOEu4GXRbFWjvsWRo6HOm9o+b79OMM&#10;VDnfXLhNe4fVaggf+lqe96Ux8+f89goqUU7/5r/roxX8leDLMzKB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2roGwgAAANwAAAAPAAAAAAAAAAAAAAAAAJgCAABkcnMvZG93&#10;bnJldi54bWxQSwUGAAAAAAQABAD1AAAAhwMAAAAA&#10;" path="m,2638l,e" filled="f" strokecolor="#bebebe" strokeweight=".24569mm">
                    <v:stroke dashstyle="dash"/>
                    <v:path arrowok="t" o:connecttype="custom" o:connectlocs="0,2391;0,-247" o:connectangles="0,0"/>
                  </v:shape>
                </v:group>
                <v:group id="Group 25" o:spid="_x0000_s1482" style="position:absolute;left:9180;top:-247;width:1154;height:406" coordorigin="9180,-247" coordsize="1154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26" o:spid="_x0000_s1483" style="position:absolute;left:9180;top:-247;width:1154;height:406;visibility:visible;mso-wrap-style:square;v-text-anchor:top" coordsize="115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YdgMIA&#10;AADcAAAADwAAAGRycy9kb3ducmV2LnhtbERPS4vCMBC+L/gfwgje1tTqilSjyIqPyx58gHgbmrEt&#10;NpNuE2v992Zhwdt8fM+ZLVpTioZqV1hWMOhHIIhTqwvOFJyO688JCOeRNZaWScGTHCzmnY8ZJto+&#10;eE/NwWcihLBLUEHufZVI6dKcDLq+rYgDd7W1QR9gnUld4yOEm1LGUTSWBgsODTlW9J1TejvcjYJq&#10;1EQTtzaef1ZnM97El9+t/FKq122XUxCeWv8W/7t3OswfxvD3TLh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1h2AwgAAANwAAAAPAAAAAAAAAAAAAAAAAJgCAABkcnMvZG93&#10;bnJldi54bWxQSwUGAAAAAAQABAD1AAAAhwMAAAAA&#10;" path="m,l83,39r63,27l209,93r63,26l303,131r63,25l429,179r63,23l555,224r63,21l650,256r31,10l713,276r31,10l776,296r31,10l839,316r31,9l902,335r31,9l965,353r32,9l1028,371r32,9l1091,388r31,9l1154,405e" filled="f" strokecolor="red" strokeweight=".24569mm">
                    <v:stroke dashstyle="dash"/>
                    <v:path arrowok="t" o:connecttype="custom" o:connectlocs="0,-247;83,-208;146,-181;209,-154;272,-128;303,-116;366,-91;429,-68;492,-45;555,-23;618,-2;650,9;681,19;713,29;744,39;776,49;807,59;839,69;870,78;902,88;933,97;965,106;997,115;1028,124;1060,133;1091,141;1122,150;1154,158" o:connectangles="0,0,0,0,0,0,0,0,0,0,0,0,0,0,0,0,0,0,0,0,0,0,0,0,0,0,0,0"/>
                  </v:shape>
                </v:group>
                <v:group id="Group 23" o:spid="_x0000_s1484" style="position:absolute;left:9812;top:2236;width:523;height:156" coordorigin="9812,2236" coordsize="523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24" o:spid="_x0000_s1485" style="position:absolute;left:9812;top:2236;width:523;height:156;visibility:visible;mso-wrap-style:square;v-text-anchor:top" coordsize="523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ByqMMA&#10;AADcAAAADwAAAGRycy9kb3ducmV2LnhtbERP24rCMBB9X/Afwgi+iKa6i0o1iiwruCDiDZ+HZmyr&#10;zaQ2UevfmwVh3+ZwrjOZ1aYQd6pcbllBrxuBIE6szjlVcNgvOiMQziNrLCyTgic5mE0bHxOMtX3w&#10;lu47n4oQwi5GBZn3ZSylSzIy6Lq2JA7cyVYGfYBVKnWFjxBuCtmPooE0mHNoyLCk74ySy+5mFOB8&#10;ddz87nvDVVue18drHvXT649SrWY9H4PwVPt/8du91GH+5xf8PRMu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ByqMMAAADcAAAADwAAAAAAAAAAAAAAAACYAgAAZHJzL2Rv&#10;d25yZXYueG1sUEsFBgAAAAAEAAQA9QAAAIgDAAAAAA==&#10;" path="m,155l81,129r63,-20l175,99,238,80,301,61,365,43r31,-9l428,26r31,-9l490,8,522,e" filled="f" strokecolor="red" strokeweight=".24569mm">
                    <v:stroke dashstyle="dash"/>
                    <v:path arrowok="t" o:connecttype="custom" o:connectlocs="0,2391;81,2365;144,2345;175,2335;238,2316;301,2297;365,2279;396,2270;428,2262;459,2253;490,2244;522,2236" o:connectangles="0,0,0,0,0,0,0,0,0,0,0,0"/>
                  </v:shape>
                </v:group>
                <v:group id="Group 21" o:spid="_x0000_s1486" style="position:absolute;left:7197;top:2169;width:333;height:2" coordorigin="7197,2169" coordsize="3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22" o:spid="_x0000_s1487" style="position:absolute;left:7197;top:2169;width:333;height:2;visibility:visible;mso-wrap-style:square;v-text-anchor:top" coordsize="3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EP8EA&#10;AADcAAAADwAAAGRycy9kb3ducmV2LnhtbERPTYvCMBC9L/gfwgje1lQXRKpRRBDqYQ/W1fPQjE2x&#10;mdQm1eqv3ywIe5vH+5zlure1uFPrK8cKJuMEBHHhdMWlgp/j7nMOwgdkjbVjUvAkD+vV4GOJqXYP&#10;PtA9D6WIIexTVGBCaFIpfWHIoh+7hjhyF9daDBG2pdQtPmK4reU0SWbSYsWxwWBDW0PFNe+sgqk7&#10;z31+7ia72/c+7M0ry7tTptRo2G8WIAL14V/8dmc6zv+awd8z8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GhD/BAAAA3AAAAA8AAAAAAAAAAAAAAAAAmAIAAGRycy9kb3du&#10;cmV2LnhtbFBLBQYAAAAABAAEAPUAAACGAwAAAAA=&#10;" path="m,l333,e" filled="f" strokecolor="red" strokeweight=".24569mm">
                    <v:stroke dashstyle="dash"/>
                    <v:path arrowok="t" o:connecttype="custom" o:connectlocs="0,0;333,0" o:connectangles="0,0"/>
                  </v:shape>
                </v:group>
                <v:group id="Group 19" o:spid="_x0000_s1488" style="position:absolute;left:10334;top:-247;width:2;height:2638" coordorigin="10334,-247" coordsize="2,2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20" o:spid="_x0000_s1489" style="position:absolute;left:10334;top:-247;width:2;height:2638;visibility:visible;mso-wrap-style:square;v-text-anchor:top" coordsize="2,2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SxMQA&#10;AADcAAAADwAAAGRycy9kb3ducmV2LnhtbESPQWvCQBCF7wX/wzJCb3VXK22NboIIQo9WhV6n2TEJ&#10;ZmdDdqNpf33nUOhthvfmvW82xehbdaM+NoEtzGcGFHEZXMOVhfNp//QGKiZkh21gsvBNEYp88rDB&#10;zIU7f9DtmColIRwztFCn1GVax7Imj3EWOmLRLqH3mGTtK+16vEu4b/XCmBftsWFpqLGjXU3l9Th4&#10;C+0yDqufodvt9bC6fi0Opvl8NdY+TsftGlSiMf2b/67fneA/C608IxPo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BEsTEAAAA3AAAAA8AAAAAAAAAAAAAAAAAmAIAAGRycy9k&#10;b3ducmV2LnhtbFBLBQYAAAAABAAEAPUAAACJAwAAAAA=&#10;" path="m,2638l,e" filled="f" strokeweight=".24569mm">
                    <v:path arrowok="t" o:connecttype="custom" o:connectlocs="0,2391;0,-247" o:connectangles="0,0"/>
                  </v:shape>
                </v:group>
                <v:group id="Group 17" o:spid="_x0000_s1490" style="position:absolute;left:10334;top:2236;width:2;height:2" coordorigin="10334,223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8" o:spid="_x0000_s1491" style="position:absolute;left:10334;top:223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8R+ccA&#10;AADcAAAADwAAAGRycy9kb3ducmV2LnhtbESPQUvDQBCF70L/wzIFb3ZTqaXGbosoVfGgtS1Ib0N2&#10;mg3Nzobsmib/3jkI3mZ4b977Zrnufa06amMV2MB0koEiLoKtuDRw2G9uFqBiQrZYByYDA0VYr0ZX&#10;S8xtuPAXdbtUKgnhmKMBl1KTax0LRx7jJDTEop1C6zHJ2pbatniRcF/r2yyba48VS4PDhp4cFefd&#10;jzfQvX7f2/Kj2bjhbnucPQ/zz+Ll3Zjrcf/4ACpRn/7Nf9dvVvBngi/PyAR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fEfnHAAAA3AAAAA8AAAAAAAAAAAAAAAAAmAIAAGRy&#10;cy9kb3ducmV2LnhtbFBLBQYAAAAABAAEAPUAAACMAwAAAAA=&#10;" path="m,l,e" filled="f" strokeweight=".24569mm">
                    <v:path arrowok="t" o:connecttype="custom" o:connectlocs="0,0;0,0" o:connectangles="0,0"/>
                  </v:shape>
                </v:group>
                <v:group id="Group 13" o:spid="_x0000_s1492" style="position:absolute;left:10334;top:158;width:2;height:2" coordorigin="10334,15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6" o:spid="_x0000_s1493" style="position:absolute;left:10334;top:158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qFcQA&#10;AADcAAAADwAAAGRycy9kb3ducmV2LnhtbERPTWvCQBC9F/wPywi91Y1ixUZXKS1a8dBaWxBvQ3bM&#10;BrOzIbvG5N+7QqG3ebzPmS9bW4qGal84VjAcJCCIM6cLzhX8/qyepiB8QNZYOiYFHXlYLnoPc0y1&#10;u/I3NfuQixjCPkUFJoQqldJnhiz6gauII3dytcUQYZ1LXeM1httSjpJkIi0WHBsMVvRmKDvvL1ZB&#10;83F40flntTLd8+44fu8mX9l6q9Rjv32dgQjUhn/xn3uj4/zxCO7Px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BKhXEAAAA3AAAAA8AAAAAAAAAAAAAAAAAmAIAAGRycy9k&#10;b3ducmV2LnhtbFBLBQYAAAAABAAEAPUAAACJAwAAAAA=&#10;" path="m,l,e" filled="f" strokeweight=".24569mm">
                    <v:path arrowok="t" o:connecttype="custom" o:connectlocs="0,0;0,0" o:connectangles="0,0"/>
                  </v:shape>
                  <v:shape id="Text Box 15" o:spid="_x0000_s1494" type="#_x0000_t202" style="position:absolute;left:7152;top:-247;width:3182;height:1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2WM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Z2WMMAAADcAAAADwAAAAAAAAAAAAAAAACYAgAAZHJzL2Rv&#10;d25yZXYueG1sUEsFBgAAAAAEAAQA9QAAAIgDAAAAAA==&#10;" filled="f" stroked="f">
                    <v:textbox inset="0,0,0,0">
                      <w:txbxContent>
                        <w:p w:rsidR="0028530B" w:rsidRDefault="0028530B">
                          <w:pPr>
                            <w:spacing w:before="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</w:p>
                        <w:p w:rsidR="0028530B" w:rsidRDefault="00001447">
                          <w:pPr>
                            <w:ind w:right="496"/>
                            <w:jc w:val="center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/>
                              <w:sz w:val="13"/>
                            </w:rPr>
                            <w:t>Fiat</w:t>
                          </w:r>
                          <w:r>
                            <w:rPr>
                              <w:rFonts w:ascii="Arial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3"/>
                            </w:rPr>
                            <w:t>128</w:t>
                          </w:r>
                        </w:p>
                        <w:p w:rsidR="0028530B" w:rsidRDefault="0028530B">
                          <w:pPr>
                            <w:spacing w:before="1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28530B" w:rsidRDefault="00001447">
                          <w:pPr>
                            <w:ind w:left="1289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/>
                              <w:sz w:val="13"/>
                            </w:rPr>
                            <w:t>Chrysler</w:t>
                          </w:r>
                          <w:r>
                            <w:rPr>
                              <w:rFonts w:ascii="Arial"/>
                              <w:spacing w:val="3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3"/>
                            </w:rPr>
                            <w:t>Imperial</w:t>
                          </w:r>
                        </w:p>
                        <w:p w:rsidR="0028530B" w:rsidRDefault="0028530B">
                          <w:pP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28530B" w:rsidRDefault="00001447">
                          <w:pPr>
                            <w:spacing w:before="78"/>
                            <w:ind w:right="175"/>
                            <w:jc w:val="right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/>
                              <w:sz w:val="13"/>
                            </w:rPr>
                            <w:t>Maserati</w:t>
                          </w:r>
                          <w:r>
                            <w:rPr>
                              <w:rFonts w:ascii="Arial"/>
                              <w:spacing w:val="-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3"/>
                            </w:rPr>
                            <w:t>Bora</w:t>
                          </w:r>
                        </w:p>
                      </w:txbxContent>
                    </v:textbox>
                  </v:shape>
                  <v:shape id="Text Box 14" o:spid="_x0000_s1495" type="#_x0000_t202" style="position:absolute;left:7152;top:1197;width:31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    <v:textbox inset="0,0,0,0">
                      <w:txbxContent>
                        <w:p w:rsidR="0028530B" w:rsidRDefault="0028530B">
                          <w:pP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28530B" w:rsidRDefault="0028530B">
                          <w:pP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28530B" w:rsidRDefault="0028530B">
                          <w:pP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28530B" w:rsidRDefault="0028530B">
                          <w:pPr>
                            <w:spacing w:before="8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</w:p>
                        <w:p w:rsidR="0028530B" w:rsidRDefault="00001447">
                          <w:pPr>
                            <w:tabs>
                              <w:tab w:val="left" w:pos="543"/>
                            </w:tabs>
                            <w:ind w:left="44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w w:val="10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"/>
                              <w:w w:val="105"/>
                              <w:sz w:val="18"/>
                            </w:rPr>
                            <w:t>Cook's</w:t>
                          </w:r>
                          <w:r>
                            <w:rPr>
                              <w:rFonts w:ascii="Arial"/>
                              <w:spacing w:val="-2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8"/>
                            </w:rPr>
                            <w:t>distance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176" behindDoc="0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42545</wp:posOffset>
                </wp:positionV>
                <wp:extent cx="143510" cy="1224915"/>
                <wp:effectExtent l="0" t="0" r="1905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224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before="1"/>
                              <w:ind w:left="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  <w:sz w:val="18"/>
                              </w:rPr>
                              <w:t>Standardized</w:t>
                            </w:r>
                            <w:r>
                              <w:rPr>
                                <w:rFonts w:asci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3"/>
                                <w:sz w:val="18"/>
                              </w:rPr>
                              <w:t>residual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496" type="#_x0000_t202" style="position:absolute;left:0;text-align:left;margin-left:73.3pt;margin-top:3.35pt;width:11.3pt;height:96.45pt;z-index:5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spacing w:before="1"/>
                        <w:ind w:left="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w w:val="103"/>
                          <w:sz w:val="18"/>
                        </w:rPr>
                        <w:t>Standardized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w w:val="103"/>
                          <w:sz w:val="18"/>
                        </w:rPr>
                        <w:t>residua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272" behindDoc="0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326390</wp:posOffset>
                </wp:positionV>
                <wp:extent cx="143510" cy="189865"/>
                <wp:effectExtent l="0" t="3175" r="3810" b="0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before="1"/>
                              <w:ind w:left="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  <w:sz w:val="18"/>
                              </w:rPr>
                              <w:t>1.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497" type="#_x0000_t202" style="position:absolute;left:0;text-align:left;margin-left:95.65pt;margin-top:25.7pt;width:11.3pt;height:14.95pt;z-index:5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spacing w:before="1"/>
                        <w:ind w:left="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w w:val="103"/>
                          <w:sz w:val="18"/>
                        </w:rPr>
                        <w:t>1.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440" behindDoc="0" locked="0" layoutInCell="1" allowOverlap="1">
                <wp:simplePos x="0" y="0"/>
                <wp:positionH relativeFrom="page">
                  <wp:posOffset>3904615</wp:posOffset>
                </wp:positionH>
                <wp:positionV relativeFrom="paragraph">
                  <wp:posOffset>69215</wp:posOffset>
                </wp:positionV>
                <wp:extent cx="143510" cy="1223645"/>
                <wp:effectExtent l="0" t="3175" r="0" b="1905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22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before="1"/>
                              <w:ind w:left="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  <w:sz w:val="18"/>
                              </w:rPr>
                              <w:t>Standardi</w:t>
                            </w:r>
                            <w:r>
                              <w:rPr>
                                <w:rFonts w:ascii="Arial"/>
                                <w:spacing w:val="-3"/>
                                <w:w w:val="103"/>
                                <w:sz w:val="18"/>
                              </w:rPr>
                              <w:t>z</w:t>
                            </w:r>
                            <w:r>
                              <w:rPr>
                                <w:rFonts w:ascii="Arial"/>
                                <w:w w:val="103"/>
                                <w:sz w:val="18"/>
                              </w:rPr>
                              <w:t>ed</w:t>
                            </w:r>
                            <w:r>
                              <w:rPr>
                                <w:rFonts w:asci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3"/>
                                <w:sz w:val="18"/>
                              </w:rPr>
                              <w:t>residual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498" type="#_x0000_t202" style="position:absolute;left:0;text-align:left;margin-left:307.45pt;margin-top:5.45pt;width:11.3pt;height:96.35pt;z-index: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spacing w:before="1"/>
                        <w:ind w:left="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w w:val="103"/>
                          <w:sz w:val="18"/>
                        </w:rPr>
                        <w:t>Standardi</w:t>
                      </w:r>
                      <w:r>
                        <w:rPr>
                          <w:rFonts w:ascii="Arial"/>
                          <w:spacing w:val="-3"/>
                          <w:w w:val="103"/>
                          <w:sz w:val="18"/>
                        </w:rPr>
                        <w:t>z</w:t>
                      </w:r>
                      <w:r>
                        <w:rPr>
                          <w:rFonts w:ascii="Arial"/>
                          <w:w w:val="103"/>
                          <w:sz w:val="18"/>
                        </w:rPr>
                        <w:t>ed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w w:val="103"/>
                          <w:sz w:val="18"/>
                        </w:rPr>
                        <w:t>residua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560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381635</wp:posOffset>
                </wp:positionV>
                <wp:extent cx="143510" cy="91440"/>
                <wp:effectExtent l="0" t="1270" r="3810" b="254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before="1"/>
                              <w:ind w:left="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499" type="#_x0000_t202" style="position:absolute;left:0;text-align:left;margin-left:329.65pt;margin-top:30.05pt;width:11.3pt;height:7.2pt;z-index:5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QNsAIAALM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spacing w:before="1"/>
                        <w:ind w:left="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w w:val="103"/>
                          <w:sz w:val="1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584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48260</wp:posOffset>
                </wp:positionV>
                <wp:extent cx="143510" cy="91440"/>
                <wp:effectExtent l="0" t="1270" r="3810" b="254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before="1"/>
                              <w:ind w:left="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500" type="#_x0000_t202" style="position:absolute;left:0;text-align:left;margin-left:329.65pt;margin-top:3.8pt;width:11.3pt;height:7.2pt;z-index: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spacing w:before="1"/>
                        <w:ind w:left="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w w:val="103"/>
                          <w:sz w:val="1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1447">
        <w:rPr>
          <w:rFonts w:ascii="Arial"/>
          <w:color w:val="FF0000"/>
          <w:sz w:val="13"/>
        </w:rPr>
        <w:t>0.5</w:t>
      </w:r>
    </w:p>
    <w:p w:rsidR="0028530B" w:rsidRDefault="0028530B">
      <w:pPr>
        <w:rPr>
          <w:rFonts w:ascii="Arial" w:eastAsia="Arial" w:hAnsi="Arial" w:cs="Arial"/>
          <w:sz w:val="20"/>
          <w:szCs w:val="20"/>
        </w:rPr>
      </w:pPr>
    </w:p>
    <w:p w:rsidR="0028530B" w:rsidRDefault="0028530B">
      <w:pPr>
        <w:rPr>
          <w:rFonts w:ascii="Arial" w:eastAsia="Arial" w:hAnsi="Arial" w:cs="Arial"/>
          <w:sz w:val="20"/>
          <w:szCs w:val="20"/>
        </w:rPr>
      </w:pPr>
    </w:p>
    <w:p w:rsidR="0028530B" w:rsidRDefault="0028530B">
      <w:pPr>
        <w:rPr>
          <w:rFonts w:ascii="Arial" w:eastAsia="Arial" w:hAnsi="Arial" w:cs="Arial"/>
          <w:sz w:val="20"/>
          <w:szCs w:val="20"/>
        </w:rPr>
      </w:pPr>
    </w:p>
    <w:p w:rsidR="0028530B" w:rsidRDefault="0028530B">
      <w:pPr>
        <w:rPr>
          <w:rFonts w:ascii="Arial" w:eastAsia="Arial" w:hAnsi="Arial" w:cs="Arial"/>
          <w:sz w:val="20"/>
          <w:szCs w:val="20"/>
        </w:rPr>
      </w:pPr>
    </w:p>
    <w:p w:rsidR="0028530B" w:rsidRDefault="0028530B">
      <w:pPr>
        <w:rPr>
          <w:rFonts w:ascii="Arial" w:eastAsia="Arial" w:hAnsi="Arial" w:cs="Arial"/>
          <w:sz w:val="20"/>
          <w:szCs w:val="20"/>
        </w:rPr>
      </w:pPr>
    </w:p>
    <w:p w:rsidR="0028530B" w:rsidRDefault="0028530B">
      <w:pPr>
        <w:rPr>
          <w:rFonts w:ascii="Arial" w:eastAsia="Arial" w:hAnsi="Arial" w:cs="Arial"/>
          <w:sz w:val="20"/>
          <w:szCs w:val="20"/>
        </w:rPr>
      </w:pPr>
    </w:p>
    <w:p w:rsidR="0028530B" w:rsidRDefault="0028530B">
      <w:pPr>
        <w:rPr>
          <w:rFonts w:ascii="Arial" w:eastAsia="Arial" w:hAnsi="Arial" w:cs="Arial"/>
          <w:sz w:val="20"/>
          <w:szCs w:val="20"/>
        </w:rPr>
      </w:pPr>
    </w:p>
    <w:p w:rsidR="0028530B" w:rsidRDefault="0028530B">
      <w:pPr>
        <w:spacing w:before="5"/>
        <w:rPr>
          <w:rFonts w:ascii="Arial" w:eastAsia="Arial" w:hAnsi="Arial" w:cs="Arial"/>
          <w:sz w:val="20"/>
          <w:szCs w:val="20"/>
        </w:rPr>
      </w:pPr>
    </w:p>
    <w:p w:rsidR="0028530B" w:rsidRDefault="00BA7CA6">
      <w:pPr>
        <w:spacing w:before="83"/>
        <w:ind w:right="1667"/>
        <w:jc w:val="right"/>
        <w:rPr>
          <w:rFonts w:ascii="Arial" w:eastAsia="Arial" w:hAnsi="Arial" w:cs="Arial"/>
          <w:sz w:val="13"/>
          <w:szCs w:val="1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224" behindDoc="0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42545</wp:posOffset>
                </wp:positionV>
                <wp:extent cx="143510" cy="189865"/>
                <wp:effectExtent l="0" t="0" r="3810" b="63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before="1"/>
                              <w:ind w:left="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  <w:sz w:val="18"/>
                              </w:rPr>
                              <w:t>0.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501" type="#_x0000_t202" style="position:absolute;left:0;text-align:left;margin-left:95.65pt;margin-top:3.35pt;width:11.3pt;height:14.95pt;z-index:5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T+rw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spacing w:before="1"/>
                        <w:ind w:left="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w w:val="103"/>
                          <w:sz w:val="18"/>
                        </w:rPr>
                        <w:t>0.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248" behindDoc="0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-474980</wp:posOffset>
                </wp:positionV>
                <wp:extent cx="143510" cy="189865"/>
                <wp:effectExtent l="0" t="0" r="3810" b="381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before="1"/>
                              <w:ind w:left="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  <w:sz w:val="18"/>
                              </w:rPr>
                              <w:t>0.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502" type="#_x0000_t202" style="position:absolute;left:0;text-align:left;margin-left:95.65pt;margin-top:-37.4pt;width:11.3pt;height:14.95pt;z-index: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spacing w:before="1"/>
                        <w:ind w:left="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w w:val="103"/>
                          <w:sz w:val="18"/>
                        </w:rPr>
                        <w:t>0.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488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27305</wp:posOffset>
                </wp:positionV>
                <wp:extent cx="143510" cy="160020"/>
                <wp:effectExtent l="0" t="3810" r="381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before="1"/>
                              <w:ind w:left="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3"/>
                                <w:sz w:val="18"/>
                                <w:szCs w:val="18"/>
                              </w:rPr>
                              <w:t>−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503" type="#_x0000_t202" style="position:absolute;left:0;text-align:left;margin-left:329.65pt;margin-top:2.15pt;width:11.3pt;height:12.6pt;z-index: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spacing w:before="1"/>
                        <w:ind w:left="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103"/>
                          <w:sz w:val="18"/>
                          <w:szCs w:val="18"/>
                        </w:rPr>
                        <w:t>−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512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-306070</wp:posOffset>
                </wp:positionV>
                <wp:extent cx="143510" cy="160020"/>
                <wp:effectExtent l="0" t="3810" r="381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before="1"/>
                              <w:ind w:left="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3"/>
                                <w:sz w:val="18"/>
                                <w:szCs w:val="18"/>
                              </w:rPr>
                              <w:t>−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504" type="#_x0000_t202" style="position:absolute;left:0;text-align:left;margin-left:329.65pt;margin-top:-24.1pt;width:11.3pt;height:12.6pt;z-index:5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spacing w:before="1"/>
                        <w:ind w:left="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103"/>
                          <w:sz w:val="18"/>
                          <w:szCs w:val="18"/>
                        </w:rPr>
                        <w:t>−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536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-604520</wp:posOffset>
                </wp:positionV>
                <wp:extent cx="143510" cy="91440"/>
                <wp:effectExtent l="0" t="635" r="381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0B" w:rsidRDefault="00001447">
                            <w:pPr>
                              <w:spacing w:before="1"/>
                              <w:ind w:left="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505" type="#_x0000_t202" style="position:absolute;left:0;text-align:left;margin-left:329.65pt;margin-top:-47.6pt;width:11.3pt;height:7.2pt;z-index: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" filled="f" stroked="f">
                <v:textbox style="layout-flow:vertical;mso-layout-flow-alt:bottom-to-top" inset="0,0,0,0">
                  <w:txbxContent>
                    <w:p w:rsidR="0028530B" w:rsidRDefault="00001447">
                      <w:pPr>
                        <w:spacing w:before="1"/>
                        <w:ind w:left="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w w:val="103"/>
                          <w:sz w:val="18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1447">
        <w:rPr>
          <w:rFonts w:ascii="Arial"/>
          <w:color w:val="FF0000"/>
          <w:sz w:val="13"/>
        </w:rPr>
        <w:t>0.5</w:t>
      </w:r>
    </w:p>
    <w:p w:rsidR="0028530B" w:rsidRDefault="0028530B">
      <w:pPr>
        <w:rPr>
          <w:rFonts w:ascii="Arial" w:eastAsia="Arial" w:hAnsi="Arial" w:cs="Arial"/>
          <w:sz w:val="20"/>
          <w:szCs w:val="20"/>
        </w:rPr>
      </w:pPr>
    </w:p>
    <w:p w:rsidR="0028530B" w:rsidRDefault="00001447">
      <w:pPr>
        <w:tabs>
          <w:tab w:val="left" w:pos="2326"/>
          <w:tab w:val="left" w:pos="3112"/>
          <w:tab w:val="left" w:pos="3898"/>
          <w:tab w:val="left" w:pos="5683"/>
          <w:tab w:val="left" w:pos="6500"/>
          <w:tab w:val="left" w:pos="7318"/>
          <w:tab w:val="left" w:pos="8135"/>
        </w:tabs>
        <w:spacing w:before="81"/>
        <w:ind w:left="1541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15</w:t>
      </w:r>
      <w:r>
        <w:rPr>
          <w:rFonts w:ascii="Arial"/>
          <w:sz w:val="18"/>
        </w:rPr>
        <w:tab/>
        <w:t>20</w:t>
      </w:r>
      <w:r>
        <w:rPr>
          <w:rFonts w:ascii="Arial"/>
          <w:sz w:val="18"/>
        </w:rPr>
        <w:tab/>
        <w:t>25</w:t>
      </w:r>
      <w:r>
        <w:rPr>
          <w:rFonts w:ascii="Arial"/>
          <w:sz w:val="18"/>
        </w:rPr>
        <w:tab/>
        <w:t>30</w:t>
      </w:r>
      <w:r>
        <w:rPr>
          <w:rFonts w:ascii="Arial"/>
          <w:sz w:val="18"/>
        </w:rPr>
        <w:tab/>
        <w:t>0.0</w:t>
      </w:r>
      <w:r>
        <w:rPr>
          <w:rFonts w:ascii="Arial"/>
          <w:sz w:val="18"/>
        </w:rPr>
        <w:tab/>
        <w:t>0.1</w:t>
      </w:r>
      <w:r>
        <w:rPr>
          <w:rFonts w:ascii="Arial"/>
          <w:sz w:val="18"/>
        </w:rPr>
        <w:tab/>
        <w:t>0.2</w:t>
      </w:r>
      <w:r>
        <w:rPr>
          <w:rFonts w:ascii="Arial"/>
          <w:sz w:val="18"/>
        </w:rPr>
        <w:tab/>
      </w:r>
      <w:r>
        <w:rPr>
          <w:rFonts w:ascii="Arial"/>
          <w:w w:val="105"/>
          <w:sz w:val="18"/>
        </w:rPr>
        <w:t>0.3</w:t>
      </w:r>
    </w:p>
    <w:p w:rsidR="0028530B" w:rsidRDefault="0028530B">
      <w:pPr>
        <w:spacing w:before="6"/>
        <w:rPr>
          <w:rFonts w:ascii="Arial" w:eastAsia="Arial" w:hAnsi="Arial" w:cs="Arial"/>
          <w:sz w:val="13"/>
          <w:szCs w:val="13"/>
        </w:rPr>
      </w:pPr>
    </w:p>
    <w:p w:rsidR="0028530B" w:rsidRDefault="00001447">
      <w:pPr>
        <w:tabs>
          <w:tab w:val="left" w:pos="6960"/>
        </w:tabs>
        <w:spacing w:before="81"/>
        <w:ind w:left="2137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05"/>
          <w:sz w:val="18"/>
        </w:rPr>
        <w:t>Fitted</w:t>
      </w:r>
      <w:r>
        <w:rPr>
          <w:rFonts w:ascii="Arial"/>
          <w:spacing w:val="-25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values</w:t>
      </w:r>
      <w:r>
        <w:rPr>
          <w:rFonts w:ascii="Arial"/>
          <w:w w:val="105"/>
          <w:sz w:val="18"/>
        </w:rPr>
        <w:tab/>
        <w:t>Leverage</w:t>
      </w:r>
    </w:p>
    <w:sectPr w:rsidR="0028530B">
      <w:pgSz w:w="12240" w:h="15840"/>
      <w:pgMar w:top="1500" w:right="0" w:bottom="1000" w:left="1340" w:header="0" w:footer="8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506" w:rsidRDefault="00D42506">
      <w:r>
        <w:separator/>
      </w:r>
    </w:p>
  </w:endnote>
  <w:endnote w:type="continuationSeparator" w:id="0">
    <w:p w:rsidR="00D42506" w:rsidRDefault="00D4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899163871"/>
      <w:docPartObj>
        <w:docPartGallery w:val="Page Numbers (Bottom of Page)"/>
        <w:docPartUnique/>
      </w:docPartObj>
    </w:sdtPr>
    <w:sdtContent>
      <w:p w:rsidR="0028530B" w:rsidRDefault="00073923">
        <w:pPr>
          <w:spacing w:line="14" w:lineRule="auto"/>
          <w:rPr>
            <w:sz w:val="20"/>
            <w:szCs w:val="20"/>
          </w:rPr>
        </w:pPr>
        <w:r w:rsidRPr="00073923">
          <w:rPr>
            <w:rFonts w:asciiTheme="majorHAnsi" w:eastAsiaTheme="majorEastAsia" w:hAnsiTheme="majorHAnsi" w:cstheme="majorBidi"/>
            <w:noProof/>
            <w:sz w:val="28"/>
            <w:szCs w:val="28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671019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652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73923" w:rsidRDefault="00073923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483429" w:rsidRPr="00483429">
                                <w:rPr>
                                  <w:noProof/>
                                  <w:color w:val="7F7F7F" w:themeColor="text1" w:themeTint="80"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AutoShape 13" o:spid="_x0000_s1506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" adj="5400" filled="f" fillcolor="#17365d" strokecolor="#a5a5a5">
                  <v:textbox>
                    <w:txbxContent>
                      <w:p w:rsidR="00073923" w:rsidRDefault="00073923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483429" w:rsidRPr="00483429">
                          <w:rPr>
                            <w:noProof/>
                            <w:color w:val="7F7F7F" w:themeColor="text1" w:themeTint="80"/>
                          </w:rPr>
                          <w:t>5</w:t>
                        </w:r>
                        <w:r>
                          <w:rPr>
                            <w:noProof/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506" w:rsidRDefault="00D42506">
      <w:r>
        <w:separator/>
      </w:r>
    </w:p>
  </w:footnote>
  <w:footnote w:type="continuationSeparator" w:id="0">
    <w:p w:rsidR="00D42506" w:rsidRDefault="00D42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82756"/>
    <w:multiLevelType w:val="hybridMultilevel"/>
    <w:tmpl w:val="76EC9700"/>
    <w:lvl w:ilvl="0" w:tplc="87D2FD16">
      <w:start w:val="1"/>
      <w:numFmt w:val="decimal"/>
      <w:lvlText w:val="%1."/>
      <w:lvlJc w:val="left"/>
      <w:pPr>
        <w:ind w:left="160" w:hanging="245"/>
        <w:jc w:val="left"/>
      </w:pPr>
      <w:rPr>
        <w:rFonts w:ascii="Georgia" w:eastAsia="Georgia" w:hAnsi="Georgia" w:hint="default"/>
        <w:w w:val="111"/>
        <w:sz w:val="20"/>
        <w:szCs w:val="20"/>
      </w:rPr>
    </w:lvl>
    <w:lvl w:ilvl="1" w:tplc="B70CE93A">
      <w:start w:val="1"/>
      <w:numFmt w:val="decimal"/>
      <w:lvlText w:val="%2."/>
      <w:lvlJc w:val="left"/>
      <w:pPr>
        <w:ind w:left="658" w:hanging="255"/>
        <w:jc w:val="right"/>
      </w:pPr>
      <w:rPr>
        <w:rFonts w:ascii="Georgia" w:eastAsia="Georgia" w:hAnsi="Georgia" w:hint="default"/>
        <w:w w:val="110"/>
        <w:sz w:val="20"/>
        <w:szCs w:val="20"/>
      </w:rPr>
    </w:lvl>
    <w:lvl w:ilvl="2" w:tplc="D40ECF2E">
      <w:start w:val="1"/>
      <w:numFmt w:val="bullet"/>
      <w:lvlText w:val="•"/>
      <w:lvlJc w:val="left"/>
      <w:pPr>
        <w:ind w:left="1662" w:hanging="255"/>
      </w:pPr>
      <w:rPr>
        <w:rFonts w:hint="default"/>
      </w:rPr>
    </w:lvl>
    <w:lvl w:ilvl="3" w:tplc="C5EA42B2">
      <w:start w:val="1"/>
      <w:numFmt w:val="bullet"/>
      <w:lvlText w:val="•"/>
      <w:lvlJc w:val="left"/>
      <w:pPr>
        <w:ind w:left="2664" w:hanging="255"/>
      </w:pPr>
      <w:rPr>
        <w:rFonts w:hint="default"/>
      </w:rPr>
    </w:lvl>
    <w:lvl w:ilvl="4" w:tplc="1F0ED4BC">
      <w:start w:val="1"/>
      <w:numFmt w:val="bullet"/>
      <w:lvlText w:val="•"/>
      <w:lvlJc w:val="left"/>
      <w:pPr>
        <w:ind w:left="3666" w:hanging="255"/>
      </w:pPr>
      <w:rPr>
        <w:rFonts w:hint="default"/>
      </w:rPr>
    </w:lvl>
    <w:lvl w:ilvl="5" w:tplc="C032B2C2">
      <w:start w:val="1"/>
      <w:numFmt w:val="bullet"/>
      <w:lvlText w:val="•"/>
      <w:lvlJc w:val="left"/>
      <w:pPr>
        <w:ind w:left="4668" w:hanging="255"/>
      </w:pPr>
      <w:rPr>
        <w:rFonts w:hint="default"/>
      </w:rPr>
    </w:lvl>
    <w:lvl w:ilvl="6" w:tplc="65060ACA">
      <w:start w:val="1"/>
      <w:numFmt w:val="bullet"/>
      <w:lvlText w:val="•"/>
      <w:lvlJc w:val="left"/>
      <w:pPr>
        <w:ind w:left="5671" w:hanging="255"/>
      </w:pPr>
      <w:rPr>
        <w:rFonts w:hint="default"/>
      </w:rPr>
    </w:lvl>
    <w:lvl w:ilvl="7" w:tplc="56EC364C">
      <w:start w:val="1"/>
      <w:numFmt w:val="bullet"/>
      <w:lvlText w:val="•"/>
      <w:lvlJc w:val="left"/>
      <w:pPr>
        <w:ind w:left="6673" w:hanging="255"/>
      </w:pPr>
      <w:rPr>
        <w:rFonts w:hint="default"/>
      </w:rPr>
    </w:lvl>
    <w:lvl w:ilvl="8" w:tplc="948EB0F4">
      <w:start w:val="1"/>
      <w:numFmt w:val="bullet"/>
      <w:lvlText w:val="•"/>
      <w:lvlJc w:val="left"/>
      <w:pPr>
        <w:ind w:left="7675" w:hanging="25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30B"/>
    <w:rsid w:val="00001447"/>
    <w:rsid w:val="00073923"/>
    <w:rsid w:val="000A7A0D"/>
    <w:rsid w:val="0018152A"/>
    <w:rsid w:val="001B09D8"/>
    <w:rsid w:val="0028530B"/>
    <w:rsid w:val="004766A7"/>
    <w:rsid w:val="00483429"/>
    <w:rsid w:val="00562F1A"/>
    <w:rsid w:val="0065039B"/>
    <w:rsid w:val="007E6188"/>
    <w:rsid w:val="009A21B3"/>
    <w:rsid w:val="00BA7CA6"/>
    <w:rsid w:val="00D42506"/>
    <w:rsid w:val="00E1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54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59"/>
      <w:ind w:left="160"/>
      <w:outlineLvl w:val="1"/>
    </w:pPr>
    <w:rPr>
      <w:rFonts w:ascii="Georgia" w:eastAsia="Georgia" w:hAnsi="Georgia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  <w:rPr>
      <w:rFonts w:ascii="Georgia" w:eastAsia="Georgia" w:hAnsi="Georgi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62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0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043"/>
  </w:style>
  <w:style w:type="paragraph" w:styleId="Footer">
    <w:name w:val="footer"/>
    <w:basedOn w:val="Normal"/>
    <w:link w:val="FooterChar"/>
    <w:uiPriority w:val="99"/>
    <w:unhideWhenUsed/>
    <w:rsid w:val="00E12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0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54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59"/>
      <w:ind w:left="160"/>
      <w:outlineLvl w:val="1"/>
    </w:pPr>
    <w:rPr>
      <w:rFonts w:ascii="Georgia" w:eastAsia="Georgia" w:hAnsi="Georgia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  <w:rPr>
      <w:rFonts w:ascii="Georgia" w:eastAsia="Georgia" w:hAnsi="Georgi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62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0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043"/>
  </w:style>
  <w:style w:type="paragraph" w:styleId="Footer">
    <w:name w:val="footer"/>
    <w:basedOn w:val="Normal"/>
    <w:link w:val="FooterChar"/>
    <w:uiPriority w:val="99"/>
    <w:unhideWhenUsed/>
    <w:rsid w:val="00E12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D8D1-F36F-4019-BDCD-79F95D7A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ression Models Project - Motor Trend Data Analysis Report</vt:lpstr>
    </vt:vector>
  </TitlesOfParts>
  <Company>Hewlett-Packard Company</Company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ession Models Project - Motor Trend Data Analysis Report</dc:title>
  <dc:creator>by Xiaodan (Sally) Zhang</dc:creator>
  <cp:lastModifiedBy>Shivanand Koppalkar</cp:lastModifiedBy>
  <cp:revision>12</cp:revision>
  <cp:lastPrinted>2016-03-24T15:22:00Z</cp:lastPrinted>
  <dcterms:created xsi:type="dcterms:W3CDTF">2016-03-24T15:09:00Z</dcterms:created>
  <dcterms:modified xsi:type="dcterms:W3CDTF">2016-03-2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5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6-03-24T00:00:00Z</vt:filetime>
  </property>
</Properties>
</file>